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4BC" w:rsidRPr="000B4490" w:rsidRDefault="008234BC" w:rsidP="008234BC">
      <w:pPr>
        <w:tabs>
          <w:tab w:val="left" w:pos="523"/>
        </w:tabs>
        <w:ind w:left="109"/>
        <w:jc w:val="center"/>
        <w:outlineLvl w:val="0"/>
        <w:rPr>
          <w:rFonts w:eastAsia="Lucida Sans Unicode"/>
          <w:b/>
          <w:bCs/>
          <w:sz w:val="24"/>
          <w:szCs w:val="24"/>
          <w:lang w:bidi="en-US"/>
        </w:rPr>
      </w:pPr>
      <w:bookmarkStart w:id="0" w:name="_Toc106099822"/>
      <w:bookmarkStart w:id="1" w:name="_Toc115774628"/>
      <w:bookmarkStart w:id="2" w:name="_Toc115942797"/>
      <w:r w:rsidRPr="000B4490">
        <w:rPr>
          <w:rFonts w:eastAsia="Lucida Sans Unicode"/>
          <w:b/>
          <w:bCs/>
          <w:sz w:val="24"/>
          <w:szCs w:val="24"/>
          <w:lang w:bidi="en-US"/>
        </w:rPr>
        <w:t>УПРАВЛЕНИЕ ОБРАЗОВАНИЯ ГОРОДА БАТАЙСКА</w:t>
      </w:r>
    </w:p>
    <w:p w:rsidR="008234BC" w:rsidRPr="000B4490" w:rsidRDefault="008234BC" w:rsidP="008234BC">
      <w:pPr>
        <w:tabs>
          <w:tab w:val="left" w:pos="523"/>
        </w:tabs>
        <w:ind w:left="109"/>
        <w:jc w:val="center"/>
        <w:outlineLvl w:val="0"/>
        <w:rPr>
          <w:rFonts w:eastAsia="Lucida Sans Unicode"/>
          <w:b/>
          <w:bCs/>
          <w:sz w:val="24"/>
          <w:szCs w:val="24"/>
          <w:lang w:bidi="en-US"/>
        </w:rPr>
      </w:pPr>
      <w:r w:rsidRPr="000B4490">
        <w:rPr>
          <w:rFonts w:eastAsia="Lucida Sans Unicode"/>
          <w:b/>
          <w:bCs/>
          <w:sz w:val="24"/>
          <w:szCs w:val="24"/>
          <w:lang w:bidi="en-US"/>
        </w:rPr>
        <w:t>Муниципальное бюджетное общеобразовательное учреждение</w:t>
      </w:r>
    </w:p>
    <w:p w:rsidR="008234BC" w:rsidRPr="008234BC" w:rsidRDefault="008234BC" w:rsidP="008234BC">
      <w:pPr>
        <w:keepNext/>
        <w:keepLines/>
        <w:jc w:val="center"/>
        <w:rPr>
          <w:rFonts w:eastAsia="Lucida Sans Unicode"/>
          <w:b/>
          <w:color w:val="000000"/>
          <w:sz w:val="24"/>
          <w:szCs w:val="24"/>
          <w:lang w:bidi="en-US"/>
        </w:rPr>
      </w:pPr>
      <w:r w:rsidRPr="008234BC">
        <w:rPr>
          <w:rFonts w:eastAsia="Lucida Sans Unicode"/>
          <w:b/>
          <w:color w:val="000000"/>
          <w:sz w:val="24"/>
          <w:szCs w:val="24"/>
          <w:lang w:bidi="en-US"/>
        </w:rPr>
        <w:t>«Средняя общеобразовательная школа №12»</w:t>
      </w:r>
    </w:p>
    <w:p w:rsidR="008234BC" w:rsidRPr="008234BC" w:rsidRDefault="008234BC" w:rsidP="008234BC">
      <w:pPr>
        <w:keepNext/>
        <w:keepLines/>
        <w:jc w:val="center"/>
        <w:rPr>
          <w:rFonts w:eastAsia="Lucida Sans Unicode"/>
          <w:b/>
          <w:color w:val="000000"/>
          <w:sz w:val="24"/>
          <w:szCs w:val="24"/>
          <w:u w:val="single"/>
          <w:lang w:bidi="en-US"/>
        </w:rPr>
      </w:pPr>
    </w:p>
    <w:tbl>
      <w:tblPr>
        <w:tblW w:w="3827" w:type="dxa"/>
        <w:tblInd w:w="56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7"/>
      </w:tblGrid>
      <w:tr w:rsidR="008234BC" w:rsidRPr="000B4490" w:rsidTr="00DD5130">
        <w:trPr>
          <w:trHeight w:val="860"/>
        </w:trPr>
        <w:tc>
          <w:tcPr>
            <w:tcW w:w="3827" w:type="dxa"/>
          </w:tcPr>
          <w:p w:rsidR="008234BC" w:rsidRPr="000B4490" w:rsidRDefault="008234BC" w:rsidP="00DD5130">
            <w:pPr>
              <w:keepNext/>
              <w:keepLines/>
              <w:suppressLineNumbers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8234BC" w:rsidRPr="000B4490" w:rsidRDefault="008234BC" w:rsidP="00DD5130">
            <w:pPr>
              <w:keepNext/>
              <w:keepLines/>
              <w:suppressLineNumbers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8234BC" w:rsidRPr="000B4490" w:rsidRDefault="008234BC" w:rsidP="00DD5130">
            <w:pPr>
              <w:keepNext/>
              <w:keepLines/>
              <w:suppressLineNumbers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8234BC" w:rsidRPr="000B4490" w:rsidRDefault="008234BC" w:rsidP="00DD5130">
            <w:pPr>
              <w:keepNext/>
              <w:keepLines/>
              <w:suppressLineNumbers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8234BC" w:rsidRPr="000B4490" w:rsidRDefault="008234BC" w:rsidP="00DD5130">
            <w:pPr>
              <w:keepNext/>
              <w:keepLines/>
              <w:suppressLineNumbers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8234BC" w:rsidRPr="000B4490" w:rsidRDefault="008234BC" w:rsidP="00DD5130">
            <w:pPr>
              <w:keepNext/>
              <w:keepLines/>
              <w:suppressLineNumbers/>
              <w:jc w:val="right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0B4490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УТВЕРЖДАЮ</w:t>
            </w:r>
          </w:p>
          <w:p w:rsidR="008234BC" w:rsidRPr="000B4490" w:rsidRDefault="008234BC" w:rsidP="00DD5130">
            <w:pPr>
              <w:keepNext/>
              <w:keepLines/>
              <w:suppressLineNumbers/>
              <w:jc w:val="right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0B4490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Директор МОУ СОШ №12 </w:t>
            </w:r>
          </w:p>
          <w:p w:rsidR="008234BC" w:rsidRPr="000B4490" w:rsidRDefault="008234BC" w:rsidP="00DD5130">
            <w:pPr>
              <w:keepNext/>
              <w:keepLines/>
              <w:suppressLineNumbers/>
              <w:jc w:val="right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0B4490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______________Л.В. Плеханова</w:t>
            </w:r>
          </w:p>
          <w:p w:rsidR="008234BC" w:rsidRPr="000B4490" w:rsidRDefault="008234BC" w:rsidP="00DD5130">
            <w:pPr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0B4490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приказ №</w:t>
            </w:r>
            <w:r w:rsidRPr="000B4490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290</w:t>
            </w:r>
            <w:r w:rsidRPr="000B4490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от </w:t>
            </w:r>
            <w:r w:rsidRPr="000B4490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01.09</w:t>
            </w:r>
            <w:r w:rsidRPr="000B4490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. 202</w:t>
            </w:r>
            <w:r w:rsidRPr="000B4490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2 </w:t>
            </w:r>
            <w:r w:rsidRPr="000B4490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г.</w:t>
            </w:r>
          </w:p>
        </w:tc>
      </w:tr>
    </w:tbl>
    <w:p w:rsidR="008234BC" w:rsidRPr="000B4490" w:rsidRDefault="008234BC" w:rsidP="008234BC">
      <w:pPr>
        <w:keepNext/>
        <w:keepLines/>
        <w:rPr>
          <w:rFonts w:eastAsia="Lucida Sans Unicode"/>
          <w:b/>
          <w:color w:val="000000"/>
          <w:sz w:val="24"/>
          <w:szCs w:val="24"/>
          <w:lang w:val="en-US" w:bidi="en-US"/>
        </w:rPr>
      </w:pPr>
    </w:p>
    <w:p w:rsidR="008234BC" w:rsidRPr="000B4490" w:rsidRDefault="008234BC" w:rsidP="008234BC">
      <w:pPr>
        <w:adjustRightInd w:val="0"/>
        <w:jc w:val="center"/>
        <w:rPr>
          <w:rFonts w:eastAsia="Calibri"/>
          <w:b/>
          <w:bCs/>
          <w:sz w:val="44"/>
          <w:szCs w:val="44"/>
        </w:rPr>
      </w:pPr>
    </w:p>
    <w:p w:rsidR="008234BC" w:rsidRPr="000B4490" w:rsidRDefault="008234BC" w:rsidP="008234BC">
      <w:pPr>
        <w:adjustRightInd w:val="0"/>
        <w:jc w:val="center"/>
        <w:rPr>
          <w:rFonts w:eastAsia="Calibri"/>
          <w:b/>
          <w:bCs/>
          <w:sz w:val="44"/>
          <w:szCs w:val="44"/>
        </w:rPr>
      </w:pPr>
    </w:p>
    <w:p w:rsidR="008234BC" w:rsidRPr="000B4490" w:rsidRDefault="008234BC" w:rsidP="008234BC">
      <w:pPr>
        <w:adjustRightInd w:val="0"/>
        <w:jc w:val="center"/>
        <w:rPr>
          <w:rFonts w:eastAsia="Calibri"/>
          <w:b/>
          <w:bCs/>
          <w:sz w:val="44"/>
          <w:szCs w:val="44"/>
        </w:rPr>
      </w:pPr>
    </w:p>
    <w:p w:rsidR="008234BC" w:rsidRPr="000B4490" w:rsidRDefault="008234BC" w:rsidP="008234BC">
      <w:pPr>
        <w:adjustRightInd w:val="0"/>
        <w:jc w:val="center"/>
        <w:rPr>
          <w:rFonts w:eastAsia="Calibri"/>
          <w:b/>
          <w:bCs/>
          <w:sz w:val="44"/>
          <w:szCs w:val="44"/>
        </w:rPr>
      </w:pPr>
      <w:r w:rsidRPr="000B4490">
        <w:rPr>
          <w:rFonts w:eastAsia="Calibri"/>
          <w:b/>
          <w:bCs/>
          <w:sz w:val="44"/>
          <w:szCs w:val="44"/>
        </w:rPr>
        <w:t>ОБРАЗОВАТЕЛЬНАЯ</w:t>
      </w:r>
    </w:p>
    <w:p w:rsidR="008234BC" w:rsidRPr="000B4490" w:rsidRDefault="008234BC" w:rsidP="008234BC">
      <w:pPr>
        <w:adjustRightInd w:val="0"/>
        <w:jc w:val="center"/>
        <w:rPr>
          <w:rFonts w:eastAsia="Calibri"/>
          <w:b/>
          <w:bCs/>
          <w:sz w:val="44"/>
          <w:szCs w:val="44"/>
        </w:rPr>
      </w:pPr>
      <w:r w:rsidRPr="000B4490">
        <w:rPr>
          <w:rFonts w:eastAsia="Calibri"/>
          <w:b/>
          <w:bCs/>
          <w:sz w:val="44"/>
          <w:szCs w:val="44"/>
        </w:rPr>
        <w:t>ПРОГРАММА</w:t>
      </w:r>
    </w:p>
    <w:p w:rsidR="008234BC" w:rsidRPr="000B4490" w:rsidRDefault="008234BC" w:rsidP="008234BC">
      <w:pPr>
        <w:adjustRightInd w:val="0"/>
        <w:ind w:left="142"/>
        <w:jc w:val="center"/>
        <w:rPr>
          <w:rFonts w:eastAsia="Calibri"/>
          <w:b/>
          <w:bCs/>
          <w:sz w:val="36"/>
          <w:szCs w:val="36"/>
        </w:rPr>
      </w:pPr>
      <w:r w:rsidRPr="000B4490">
        <w:rPr>
          <w:rFonts w:eastAsia="Calibri"/>
          <w:b/>
          <w:bCs/>
          <w:sz w:val="36"/>
          <w:szCs w:val="36"/>
        </w:rPr>
        <w:t>Муниципального бюджетного</w:t>
      </w:r>
    </w:p>
    <w:p w:rsidR="008234BC" w:rsidRPr="000B4490" w:rsidRDefault="008234BC" w:rsidP="008234BC">
      <w:pPr>
        <w:adjustRightInd w:val="0"/>
        <w:ind w:left="142"/>
        <w:jc w:val="center"/>
        <w:rPr>
          <w:rFonts w:eastAsia="Calibri"/>
          <w:b/>
          <w:bCs/>
          <w:sz w:val="36"/>
          <w:szCs w:val="36"/>
        </w:rPr>
      </w:pPr>
      <w:r w:rsidRPr="000B4490">
        <w:rPr>
          <w:rFonts w:eastAsia="Calibri"/>
          <w:b/>
          <w:bCs/>
          <w:sz w:val="36"/>
          <w:szCs w:val="36"/>
        </w:rPr>
        <w:t>образовательного учреждения</w:t>
      </w:r>
    </w:p>
    <w:p w:rsidR="008234BC" w:rsidRPr="000B4490" w:rsidRDefault="008234BC" w:rsidP="008234BC">
      <w:pPr>
        <w:adjustRightInd w:val="0"/>
        <w:ind w:left="142"/>
        <w:jc w:val="center"/>
        <w:rPr>
          <w:rFonts w:eastAsia="Calibri"/>
          <w:b/>
          <w:bCs/>
          <w:sz w:val="36"/>
          <w:szCs w:val="36"/>
        </w:rPr>
      </w:pPr>
      <w:r w:rsidRPr="000B4490">
        <w:rPr>
          <w:rFonts w:eastAsia="Calibri"/>
          <w:b/>
          <w:bCs/>
          <w:sz w:val="36"/>
          <w:szCs w:val="36"/>
        </w:rPr>
        <w:t>«Средняя общеобразовательная школа№12»</w:t>
      </w:r>
    </w:p>
    <w:p w:rsidR="008234BC" w:rsidRPr="000B4490" w:rsidRDefault="008234BC" w:rsidP="008234BC">
      <w:pPr>
        <w:adjustRightInd w:val="0"/>
        <w:ind w:left="142"/>
        <w:jc w:val="center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sz w:val="32"/>
          <w:szCs w:val="32"/>
        </w:rPr>
        <w:t>(основное общее образование 5 класс</w:t>
      </w:r>
      <w:r w:rsidRPr="000B4490">
        <w:rPr>
          <w:rFonts w:eastAsia="Calibri"/>
          <w:b/>
          <w:bCs/>
          <w:sz w:val="32"/>
          <w:szCs w:val="32"/>
        </w:rPr>
        <w:t>)</w:t>
      </w:r>
    </w:p>
    <w:p w:rsidR="008234BC" w:rsidRPr="000B4490" w:rsidRDefault="008234BC" w:rsidP="008234BC">
      <w:pPr>
        <w:adjustRightInd w:val="0"/>
        <w:jc w:val="center"/>
        <w:rPr>
          <w:rFonts w:eastAsia="Calibri"/>
          <w:b/>
          <w:sz w:val="32"/>
          <w:szCs w:val="32"/>
        </w:rPr>
      </w:pPr>
    </w:p>
    <w:p w:rsidR="008234BC" w:rsidRPr="000B4490" w:rsidRDefault="008234BC" w:rsidP="008234BC">
      <w:pPr>
        <w:adjustRightInd w:val="0"/>
        <w:jc w:val="center"/>
        <w:rPr>
          <w:rFonts w:eastAsia="Calibri"/>
          <w:b/>
          <w:sz w:val="36"/>
          <w:szCs w:val="36"/>
        </w:rPr>
      </w:pPr>
      <w:r w:rsidRPr="000B4490">
        <w:rPr>
          <w:rFonts w:eastAsia="Calibri"/>
          <w:b/>
          <w:sz w:val="36"/>
          <w:szCs w:val="36"/>
        </w:rPr>
        <w:t xml:space="preserve"> 2022 –2023 учебный год</w:t>
      </w:r>
    </w:p>
    <w:p w:rsidR="008234BC" w:rsidRPr="000B4490" w:rsidRDefault="008234BC" w:rsidP="008234BC">
      <w:pPr>
        <w:adjustRightInd w:val="0"/>
        <w:jc w:val="center"/>
        <w:rPr>
          <w:rFonts w:eastAsia="Calibri"/>
          <w:b/>
          <w:sz w:val="24"/>
          <w:szCs w:val="24"/>
        </w:rPr>
      </w:pPr>
    </w:p>
    <w:p w:rsidR="008234BC" w:rsidRPr="000B4490" w:rsidRDefault="008234BC" w:rsidP="008234BC">
      <w:pPr>
        <w:adjustRightInd w:val="0"/>
        <w:jc w:val="center"/>
        <w:rPr>
          <w:rFonts w:eastAsia="Calibri"/>
          <w:b/>
          <w:sz w:val="24"/>
          <w:szCs w:val="24"/>
        </w:rPr>
      </w:pPr>
    </w:p>
    <w:p w:rsidR="008234BC" w:rsidRPr="000B4490" w:rsidRDefault="008234BC" w:rsidP="008234BC">
      <w:pPr>
        <w:adjustRightInd w:val="0"/>
        <w:jc w:val="center"/>
        <w:rPr>
          <w:rFonts w:eastAsia="Calibri"/>
          <w:b/>
          <w:sz w:val="24"/>
          <w:szCs w:val="24"/>
        </w:rPr>
      </w:pPr>
    </w:p>
    <w:p w:rsidR="008234BC" w:rsidRPr="000B4490" w:rsidRDefault="008234BC" w:rsidP="008234BC">
      <w:pPr>
        <w:adjustRightInd w:val="0"/>
        <w:jc w:val="center"/>
        <w:rPr>
          <w:rFonts w:eastAsia="Calibri"/>
          <w:b/>
          <w:sz w:val="24"/>
          <w:szCs w:val="24"/>
        </w:rPr>
      </w:pPr>
    </w:p>
    <w:p w:rsidR="008234BC" w:rsidRPr="000B4490" w:rsidRDefault="008234BC" w:rsidP="008234BC">
      <w:pPr>
        <w:adjustRightInd w:val="0"/>
        <w:jc w:val="center"/>
        <w:rPr>
          <w:rFonts w:eastAsia="Calibri"/>
          <w:b/>
          <w:sz w:val="24"/>
          <w:szCs w:val="24"/>
        </w:rPr>
      </w:pPr>
    </w:p>
    <w:p w:rsidR="008234BC" w:rsidRPr="000B4490" w:rsidRDefault="008234BC" w:rsidP="008234BC">
      <w:pPr>
        <w:adjustRightInd w:val="0"/>
        <w:jc w:val="center"/>
        <w:rPr>
          <w:rFonts w:eastAsia="Calibri"/>
          <w:b/>
          <w:sz w:val="24"/>
          <w:szCs w:val="24"/>
        </w:rPr>
      </w:pPr>
    </w:p>
    <w:p w:rsidR="008234BC" w:rsidRPr="000B4490" w:rsidRDefault="008234BC" w:rsidP="008234BC">
      <w:pPr>
        <w:adjustRightInd w:val="0"/>
        <w:jc w:val="center"/>
        <w:rPr>
          <w:rFonts w:eastAsia="Calibri"/>
          <w:b/>
          <w:sz w:val="24"/>
          <w:szCs w:val="24"/>
        </w:rPr>
      </w:pPr>
    </w:p>
    <w:p w:rsidR="008234BC" w:rsidRPr="000B4490" w:rsidRDefault="008234BC" w:rsidP="008234BC">
      <w:pPr>
        <w:adjustRightInd w:val="0"/>
        <w:jc w:val="center"/>
        <w:rPr>
          <w:rFonts w:eastAsia="Calibri"/>
          <w:b/>
          <w:sz w:val="24"/>
          <w:szCs w:val="24"/>
        </w:rPr>
      </w:pPr>
    </w:p>
    <w:p w:rsidR="008234BC" w:rsidRPr="000B4490" w:rsidRDefault="008234BC" w:rsidP="008234BC">
      <w:pPr>
        <w:adjustRightInd w:val="0"/>
        <w:jc w:val="center"/>
        <w:rPr>
          <w:rFonts w:eastAsia="Calibri"/>
          <w:b/>
          <w:sz w:val="24"/>
          <w:szCs w:val="24"/>
        </w:rPr>
      </w:pPr>
    </w:p>
    <w:p w:rsidR="008234BC" w:rsidRPr="000B4490" w:rsidRDefault="008234BC" w:rsidP="008234BC">
      <w:pPr>
        <w:adjustRightInd w:val="0"/>
        <w:jc w:val="center"/>
        <w:rPr>
          <w:rFonts w:eastAsia="Calibri"/>
          <w:b/>
          <w:sz w:val="24"/>
          <w:szCs w:val="24"/>
        </w:rPr>
      </w:pPr>
    </w:p>
    <w:p w:rsidR="008234BC" w:rsidRPr="000B4490" w:rsidRDefault="008234BC" w:rsidP="008234BC">
      <w:pPr>
        <w:adjustRightInd w:val="0"/>
        <w:ind w:firstLine="720"/>
        <w:jc w:val="center"/>
        <w:rPr>
          <w:rFonts w:eastAsia="Calibri"/>
          <w:sz w:val="24"/>
          <w:szCs w:val="24"/>
        </w:rPr>
      </w:pPr>
    </w:p>
    <w:p w:rsidR="008234BC" w:rsidRPr="000B4490" w:rsidRDefault="008234BC" w:rsidP="008234BC">
      <w:pPr>
        <w:adjustRightInd w:val="0"/>
        <w:rPr>
          <w:rFonts w:eastAsia="Calibri"/>
          <w:sz w:val="24"/>
          <w:szCs w:val="24"/>
        </w:rPr>
      </w:pPr>
      <w:r w:rsidRPr="000B4490">
        <w:rPr>
          <w:rFonts w:eastAsia="Lucida Sans Unicode"/>
          <w:color w:val="000000"/>
          <w:sz w:val="24"/>
          <w:szCs w:val="24"/>
          <w:lang w:bidi="en-US"/>
        </w:rPr>
        <w:t xml:space="preserve">РАССМОТРЕНО  </w:t>
      </w:r>
      <w:r w:rsidRPr="000B4490">
        <w:rPr>
          <w:rFonts w:eastAsia="Lucida Sans Unicode"/>
          <w:b/>
          <w:color w:val="000000"/>
          <w:sz w:val="24"/>
          <w:szCs w:val="24"/>
          <w:lang w:bidi="en-US"/>
        </w:rPr>
        <w:t xml:space="preserve">                                                            </w:t>
      </w:r>
      <w:r w:rsidRPr="000B4490">
        <w:rPr>
          <w:rFonts w:eastAsia="Calibri"/>
          <w:sz w:val="24"/>
          <w:szCs w:val="24"/>
        </w:rPr>
        <w:t>СОГЛАСОВАНО</w:t>
      </w:r>
    </w:p>
    <w:p w:rsidR="008234BC" w:rsidRPr="000B4490" w:rsidRDefault="008234BC" w:rsidP="008234BC">
      <w:pPr>
        <w:keepNext/>
        <w:keepLines/>
        <w:suppressLineNumbers/>
        <w:rPr>
          <w:rFonts w:eastAsia="Lucida Sans Unicode"/>
          <w:color w:val="000000"/>
          <w:sz w:val="24"/>
          <w:szCs w:val="24"/>
          <w:lang w:bidi="en-US"/>
        </w:rPr>
      </w:pPr>
      <w:r w:rsidRPr="000B4490">
        <w:rPr>
          <w:rFonts w:eastAsia="Lucida Sans Unicode"/>
          <w:color w:val="000000"/>
          <w:sz w:val="24"/>
          <w:szCs w:val="24"/>
          <w:lang w:bidi="en-US"/>
        </w:rPr>
        <w:t>Педагогическим советом                                                Управляющим советом</w:t>
      </w:r>
    </w:p>
    <w:p w:rsidR="008234BC" w:rsidRPr="000B4490" w:rsidRDefault="008234BC" w:rsidP="008234BC">
      <w:pPr>
        <w:keepNext/>
        <w:keepLines/>
        <w:suppressLineNumbers/>
        <w:rPr>
          <w:rFonts w:eastAsia="Lucida Sans Unicode"/>
          <w:color w:val="000000"/>
          <w:sz w:val="24"/>
          <w:szCs w:val="24"/>
          <w:lang w:bidi="en-US"/>
        </w:rPr>
      </w:pPr>
      <w:r w:rsidRPr="000B4490">
        <w:rPr>
          <w:rFonts w:eastAsia="Lucida Sans Unicode"/>
          <w:color w:val="000000"/>
          <w:sz w:val="24"/>
          <w:szCs w:val="24"/>
          <w:lang w:bidi="en-US"/>
        </w:rPr>
        <w:t>МБОУ СОШ №12                                                            протокол № 1 от 28.08. 2022 г.</w:t>
      </w:r>
    </w:p>
    <w:p w:rsidR="008234BC" w:rsidRPr="000B4490" w:rsidRDefault="008234BC" w:rsidP="008234BC">
      <w:pPr>
        <w:adjustRightInd w:val="0"/>
        <w:rPr>
          <w:rFonts w:eastAsia="Calibri"/>
          <w:sz w:val="24"/>
          <w:szCs w:val="24"/>
        </w:rPr>
      </w:pPr>
      <w:r w:rsidRPr="000B4490">
        <w:rPr>
          <w:rFonts w:eastAsia="Lucida Sans Unicode"/>
          <w:color w:val="000000"/>
          <w:sz w:val="24"/>
          <w:szCs w:val="24"/>
          <w:lang w:bidi="en-US"/>
        </w:rPr>
        <w:t xml:space="preserve"> протокол №</w:t>
      </w:r>
      <w:r w:rsidRPr="000B4490">
        <w:rPr>
          <w:rFonts w:eastAsia="Lucida Sans Unicode"/>
          <w:b/>
          <w:color w:val="000000"/>
          <w:sz w:val="24"/>
          <w:szCs w:val="24"/>
          <w:lang w:bidi="en-US"/>
        </w:rPr>
        <w:t xml:space="preserve"> </w:t>
      </w:r>
      <w:r w:rsidRPr="000B4490">
        <w:rPr>
          <w:rFonts w:eastAsia="Lucida Sans Unicode"/>
          <w:color w:val="000000"/>
          <w:sz w:val="24"/>
          <w:szCs w:val="24"/>
          <w:lang w:bidi="en-US"/>
        </w:rPr>
        <w:t>1  от 25.08.  2022 г.                                    Председатель Управляющего совета</w:t>
      </w:r>
    </w:p>
    <w:p w:rsidR="008234BC" w:rsidRPr="000B4490" w:rsidRDefault="008234BC" w:rsidP="008234BC">
      <w:pPr>
        <w:adjustRightInd w:val="0"/>
        <w:spacing w:after="200"/>
        <w:rPr>
          <w:rFonts w:ascii="Calibri" w:eastAsia="Calibri" w:hAnsi="Calibri"/>
          <w:sz w:val="24"/>
          <w:szCs w:val="24"/>
        </w:rPr>
      </w:pPr>
      <w:r w:rsidRPr="000B4490">
        <w:rPr>
          <w:rFonts w:eastAsia="Calibri"/>
          <w:sz w:val="24"/>
          <w:szCs w:val="24"/>
        </w:rPr>
        <w:t xml:space="preserve">                                                                                                         ___</w:t>
      </w:r>
      <w:r w:rsidRPr="000B4490">
        <w:rPr>
          <w:rFonts w:ascii="Calibri" w:eastAsia="Calibri" w:hAnsi="Calibri"/>
          <w:sz w:val="24"/>
          <w:szCs w:val="24"/>
        </w:rPr>
        <w:t xml:space="preserve"> </w:t>
      </w:r>
      <w:r w:rsidRPr="000B4490">
        <w:rPr>
          <w:rFonts w:eastAsia="Calibri"/>
          <w:sz w:val="24"/>
          <w:szCs w:val="24"/>
        </w:rPr>
        <w:t>А.В.Ландсберг-Юсупова</w:t>
      </w:r>
    </w:p>
    <w:p w:rsidR="008234BC" w:rsidRPr="000B4490" w:rsidRDefault="008234BC" w:rsidP="008234BC">
      <w:pPr>
        <w:adjustRightInd w:val="0"/>
        <w:rPr>
          <w:rFonts w:eastAsia="Calibri"/>
          <w:sz w:val="24"/>
          <w:szCs w:val="24"/>
        </w:rPr>
      </w:pPr>
    </w:p>
    <w:p w:rsidR="008234BC" w:rsidRPr="000B4490" w:rsidRDefault="008234BC" w:rsidP="008234BC">
      <w:pPr>
        <w:adjustRightInd w:val="0"/>
        <w:rPr>
          <w:rFonts w:eastAsia="Calibri"/>
          <w:sz w:val="24"/>
          <w:szCs w:val="24"/>
        </w:rPr>
      </w:pPr>
    </w:p>
    <w:p w:rsidR="008234BC" w:rsidRDefault="008234BC" w:rsidP="008234BC"/>
    <w:p w:rsidR="00F04BC8" w:rsidRPr="003774C8" w:rsidRDefault="000B5B5C" w:rsidP="00AB187F">
      <w:pPr>
        <w:pStyle w:val="1"/>
      </w:pPr>
      <w:r w:rsidRPr="003774C8">
        <w:lastRenderedPageBreak/>
        <w:t>ЦЕЛЕВ</w:t>
      </w:r>
      <w:bookmarkStart w:id="3" w:name="_GoBack"/>
      <w:bookmarkEnd w:id="3"/>
      <w:r w:rsidRPr="003774C8">
        <w:t xml:space="preserve">ОЙ РАЗДЕЛ </w:t>
      </w:r>
      <w:r w:rsidR="003E0CEF" w:rsidRPr="003774C8">
        <w:t>ОСНОВНОЙ ОБРАЗОВАТЕЛЬНОЙ ПРОГРАММЫ</w:t>
      </w:r>
      <w:bookmarkEnd w:id="0"/>
      <w:r w:rsidR="002B403B" w:rsidRPr="003774C8">
        <w:t xml:space="preserve"> </w:t>
      </w:r>
      <w:r w:rsidR="003E0CEF" w:rsidRPr="003774C8">
        <w:t>ОСНОВНОГО ОБЩЕГО ОБРАЗОВАНИЯ</w:t>
      </w:r>
      <w:bookmarkEnd w:id="1"/>
      <w:bookmarkEnd w:id="2"/>
    </w:p>
    <w:p w:rsidR="00211AE3" w:rsidRPr="00D82105" w:rsidRDefault="00211AE3" w:rsidP="00AB187F">
      <w:pPr>
        <w:pStyle w:val="1"/>
        <w:numPr>
          <w:ilvl w:val="0"/>
          <w:numId w:val="0"/>
        </w:numPr>
        <w:ind w:left="158"/>
      </w:pPr>
    </w:p>
    <w:p w:rsidR="00F04BC8" w:rsidRPr="003774C8" w:rsidRDefault="003E0CEF" w:rsidP="003774C8">
      <w:pPr>
        <w:pStyle w:val="2"/>
      </w:pPr>
      <w:bookmarkStart w:id="4" w:name="_Toc106099823"/>
      <w:bookmarkStart w:id="5" w:name="_Toc115774629"/>
      <w:bookmarkStart w:id="6" w:name="_Toc115942798"/>
      <w:r w:rsidRPr="003774C8">
        <w:t>ПОЯСНИТЕЛЬНАЯ ЗАПИСКА</w:t>
      </w:r>
      <w:bookmarkEnd w:id="4"/>
      <w:bookmarkEnd w:id="5"/>
      <w:bookmarkEnd w:id="6"/>
    </w:p>
    <w:p w:rsidR="00F04BC8" w:rsidRPr="00D82105" w:rsidRDefault="003E0CEF" w:rsidP="003774C8">
      <w:pPr>
        <w:pStyle w:val="3"/>
      </w:pPr>
      <w:bookmarkStart w:id="7" w:name="_Toc106099824"/>
      <w:bookmarkStart w:id="8" w:name="_Toc115774630"/>
      <w:bookmarkStart w:id="9" w:name="_Toc115942799"/>
      <w:r w:rsidRPr="00D82105">
        <w:t xml:space="preserve">Цели </w:t>
      </w:r>
      <w:r w:rsidRPr="003774C8">
        <w:t>реализации</w:t>
      </w:r>
      <w:r w:rsidRPr="00D82105">
        <w:t xml:space="preserve"> основной образовательной</w:t>
      </w:r>
      <w:r w:rsidRPr="00D82105">
        <w:rPr>
          <w:spacing w:val="6"/>
        </w:rPr>
        <w:t xml:space="preserve"> </w:t>
      </w:r>
      <w:r w:rsidRPr="00D82105">
        <w:t>программы</w:t>
      </w:r>
      <w:r w:rsidRPr="00D82105">
        <w:rPr>
          <w:spacing w:val="-63"/>
        </w:rPr>
        <w:t xml:space="preserve"> </w:t>
      </w:r>
      <w:r w:rsidRPr="00D82105">
        <w:rPr>
          <w:w w:val="95"/>
        </w:rPr>
        <w:t>основного</w:t>
      </w:r>
      <w:r w:rsidRPr="00D82105">
        <w:rPr>
          <w:spacing w:val="-6"/>
          <w:w w:val="95"/>
        </w:rPr>
        <w:t xml:space="preserve"> </w:t>
      </w:r>
      <w:r w:rsidRPr="00D82105">
        <w:rPr>
          <w:w w:val="95"/>
        </w:rPr>
        <w:t>общего</w:t>
      </w:r>
      <w:r w:rsidRPr="00D82105">
        <w:rPr>
          <w:spacing w:val="-6"/>
          <w:w w:val="95"/>
        </w:rPr>
        <w:t xml:space="preserve"> </w:t>
      </w:r>
      <w:r w:rsidRPr="00D82105">
        <w:rPr>
          <w:w w:val="95"/>
        </w:rPr>
        <w:t>образования</w:t>
      </w:r>
      <w:bookmarkEnd w:id="7"/>
      <w:bookmarkEnd w:id="8"/>
      <w:bookmarkEnd w:id="9"/>
    </w:p>
    <w:p w:rsidR="00F04BC8" w:rsidRPr="00D82105" w:rsidRDefault="003E0CEF" w:rsidP="00C64CFD">
      <w:pPr>
        <w:pStyle w:val="a3"/>
      </w:pPr>
      <w:r w:rsidRPr="003774C8">
        <w:t>Соглас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З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«Об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ссий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едерации»</w:t>
      </w:r>
      <w:r w:rsidRPr="00D82105">
        <w:rPr>
          <w:spacing w:val="1"/>
          <w:w w:val="115"/>
        </w:rPr>
        <w:t xml:space="preserve"> </w:t>
      </w:r>
      <w:r w:rsidRPr="00D82105">
        <w:rPr>
          <w:i/>
          <w:w w:val="115"/>
        </w:rPr>
        <w:t>основное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i/>
          <w:w w:val="115"/>
        </w:rPr>
        <w:t>общее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i/>
          <w:w w:val="115"/>
        </w:rPr>
        <w:t>образование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w w:val="115"/>
        </w:rPr>
        <w:t>являе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обходим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ровнем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бразования. Оно направлено на становление и формир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чности обучающе</w:t>
      </w:r>
      <w:r w:rsidR="009E0BB2" w:rsidRPr="00D82105">
        <w:rPr>
          <w:w w:val="115"/>
        </w:rPr>
        <w:t xml:space="preserve">гося (формирование нравственных </w:t>
      </w:r>
      <w:r w:rsidR="00211AE3" w:rsidRPr="00D82105">
        <w:rPr>
          <w:w w:val="115"/>
        </w:rPr>
        <w:t>убежде</w:t>
      </w:r>
      <w:r w:rsidRPr="00D82105">
        <w:rPr>
          <w:w w:val="115"/>
        </w:rPr>
        <w:t>ний, эстетического вкуса и здорового образа жизни, высо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ультуры межличностного и</w:t>
      </w:r>
      <w:r w:rsidR="00A22A96" w:rsidRPr="00D82105">
        <w:rPr>
          <w:w w:val="115"/>
        </w:rPr>
        <w:t xml:space="preserve"> межэтнического общения, овладе</w:t>
      </w:r>
      <w:r w:rsidRPr="00D82105">
        <w:rPr>
          <w:w w:val="115"/>
        </w:rPr>
        <w:t>ние основами наук, госуд</w:t>
      </w:r>
      <w:r w:rsidR="00A22A96" w:rsidRPr="00D82105">
        <w:rPr>
          <w:w w:val="115"/>
        </w:rPr>
        <w:t>арственным языком Российской Фе</w:t>
      </w:r>
      <w:r w:rsidRPr="00D82105">
        <w:rPr>
          <w:w w:val="115"/>
        </w:rPr>
        <w:t>дерац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вык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ствен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изического</w:t>
      </w:r>
      <w:r w:rsidRPr="00D82105">
        <w:rPr>
          <w:spacing w:val="1"/>
          <w:w w:val="115"/>
        </w:rPr>
        <w:t xml:space="preserve"> </w:t>
      </w:r>
      <w:r w:rsidR="009E0BB2" w:rsidRPr="00D82105">
        <w:rPr>
          <w:w w:val="115"/>
        </w:rPr>
        <w:t>труда, разви</w:t>
      </w:r>
      <w:r w:rsidRPr="00D82105">
        <w:rPr>
          <w:w w:val="115"/>
        </w:rPr>
        <w:t>т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клонносте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терес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собност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альном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определению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Достижение поставленных</w:t>
      </w:r>
      <w:r w:rsidR="00A22A96" w:rsidRPr="00D82105">
        <w:rPr>
          <w:w w:val="115"/>
        </w:rPr>
        <w:t xml:space="preserve"> целей при разработке и реализа</w:t>
      </w:r>
      <w:r w:rsidRPr="00D82105">
        <w:rPr>
          <w:w w:val="115"/>
        </w:rPr>
        <w:t>ции образовательной организацией основной образовате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раммы предусматривае</w:t>
      </w:r>
      <w:r w:rsidR="00A22A96" w:rsidRPr="00D82105">
        <w:rPr>
          <w:w w:val="115"/>
        </w:rPr>
        <w:t>т решение следующих основных за</w:t>
      </w:r>
      <w:r w:rsidRPr="00D82105">
        <w:rPr>
          <w:w w:val="115"/>
        </w:rPr>
        <w:t>дач: обеспечение соответств</w:t>
      </w:r>
      <w:r w:rsidR="00A22A96" w:rsidRPr="00D82105">
        <w:rPr>
          <w:w w:val="115"/>
        </w:rPr>
        <w:t>ия основной образовательной про</w:t>
      </w:r>
      <w:r w:rsidRPr="00D82105">
        <w:rPr>
          <w:w w:val="115"/>
        </w:rPr>
        <w:t>граммы требованиям Федерал</w:t>
      </w:r>
      <w:r w:rsidR="00A22A96" w:rsidRPr="00D82105">
        <w:rPr>
          <w:w w:val="115"/>
        </w:rPr>
        <w:t>ьного государственного образов</w:t>
      </w:r>
      <w:r w:rsidR="00211AE3" w:rsidRPr="00D82105">
        <w:rPr>
          <w:w w:val="115"/>
        </w:rPr>
        <w:t>а</w:t>
      </w:r>
      <w:r w:rsidRPr="00D82105">
        <w:rPr>
          <w:w w:val="110"/>
        </w:rPr>
        <w:t>тельного стандарта основного общего образования (ФГОС ООО);</w:t>
      </w:r>
      <w:r w:rsidRPr="00D82105">
        <w:rPr>
          <w:spacing w:val="1"/>
          <w:w w:val="110"/>
        </w:rPr>
        <w:t xml:space="preserve"> </w:t>
      </w:r>
      <w:r w:rsidRPr="00D82105">
        <w:rPr>
          <w:w w:val="115"/>
        </w:rPr>
        <w:t>обеспеч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емствен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ча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го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го, среднего общего образования; обеспе</w:t>
      </w:r>
      <w:r w:rsidR="00A22A96" w:rsidRPr="00D82105">
        <w:rPr>
          <w:w w:val="115"/>
        </w:rPr>
        <w:t>чение доступно</w:t>
      </w:r>
      <w:r w:rsidRPr="00D82105">
        <w:rPr>
          <w:w w:val="115"/>
        </w:rPr>
        <w:t>сти получения качественного основного общего образова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ижение планируемых рез</w:t>
      </w:r>
      <w:r w:rsidR="00A22A96" w:rsidRPr="00D82105">
        <w:rPr>
          <w:w w:val="115"/>
        </w:rPr>
        <w:t>ультатов освоения основной обра</w:t>
      </w:r>
      <w:r w:rsidRPr="00D82105">
        <w:rPr>
          <w:w w:val="115"/>
        </w:rPr>
        <w:t>зовательной программы основного общего образования все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мис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тьми-инвалид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ть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ВЗ; реализацию программы</w:t>
      </w:r>
      <w:r w:rsidR="00A22A96" w:rsidRPr="00D82105">
        <w:rPr>
          <w:w w:val="115"/>
        </w:rPr>
        <w:t xml:space="preserve"> воспитания, обеспечение индиви</w:t>
      </w:r>
      <w:r w:rsidRPr="00D82105">
        <w:rPr>
          <w:w w:val="115"/>
        </w:rPr>
        <w:t>дуализирован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сихолого-педагогиче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провожд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ждого обучающегося, фор</w:t>
      </w:r>
      <w:r w:rsidR="00A22A96" w:rsidRPr="00D82105">
        <w:rPr>
          <w:w w:val="115"/>
        </w:rPr>
        <w:t>мированию образовательного бази</w:t>
      </w:r>
      <w:r w:rsidRPr="00D82105">
        <w:rPr>
          <w:w w:val="115"/>
        </w:rPr>
        <w:t>са, основанного не только на знаниях, но и на соответствующем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культурном уровне развития личности, созданию необходим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ловий для ее самореализац</w:t>
      </w:r>
      <w:r w:rsidR="00211AE3" w:rsidRPr="00D82105">
        <w:rPr>
          <w:w w:val="115"/>
        </w:rPr>
        <w:t>ии; обеспечение эффективного со</w:t>
      </w:r>
      <w:r w:rsidRPr="00D82105">
        <w:rPr>
          <w:w w:val="115"/>
        </w:rPr>
        <w:t>чет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роч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неуроч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и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нятий, взаимодействия все</w:t>
      </w:r>
      <w:r w:rsidR="00953BB0" w:rsidRPr="00D82105">
        <w:rPr>
          <w:w w:val="115"/>
        </w:rPr>
        <w:t>х участников образовательных от</w:t>
      </w:r>
      <w:r w:rsidRPr="00D82105">
        <w:rPr>
          <w:w w:val="115"/>
        </w:rPr>
        <w:t>ношений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заимодейств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и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али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рам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="00211AE3" w:rsidRPr="00D82105">
        <w:rPr>
          <w:w w:val="115"/>
        </w:rPr>
        <w:t>социаль</w:t>
      </w:r>
      <w:r w:rsidRPr="00D82105">
        <w:rPr>
          <w:w w:val="115"/>
        </w:rPr>
        <w:t>ными партнерами; выявлени</w:t>
      </w:r>
      <w:r w:rsidR="00A22A96" w:rsidRPr="00D82105">
        <w:rPr>
          <w:w w:val="115"/>
        </w:rPr>
        <w:t>е и развитие способностей обуча</w:t>
      </w:r>
      <w:r w:rsidRPr="00D82105">
        <w:rPr>
          <w:w w:val="115"/>
        </w:rPr>
        <w:t>ющихся,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детей,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проявивших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выдающиеся</w:t>
      </w:r>
      <w:r w:rsidRPr="00D82105">
        <w:rPr>
          <w:spacing w:val="30"/>
          <w:w w:val="115"/>
        </w:rPr>
        <w:t xml:space="preserve"> </w:t>
      </w:r>
      <w:r w:rsidR="00A22A96" w:rsidRPr="00D82105">
        <w:rPr>
          <w:w w:val="115"/>
        </w:rPr>
        <w:t>способ</w:t>
      </w:r>
      <w:r w:rsidRPr="00D82105">
        <w:rPr>
          <w:w w:val="105"/>
        </w:rPr>
        <w:t>ности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ете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ВЗ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нвалидов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нтересо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через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истему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лубов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екций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туди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ружков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щественн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лезную</w:t>
      </w:r>
      <w:r w:rsidRPr="00D82105">
        <w:rPr>
          <w:spacing w:val="1"/>
          <w:w w:val="105"/>
        </w:rPr>
        <w:t xml:space="preserve"> </w:t>
      </w:r>
      <w:r w:rsidR="00211AE3" w:rsidRPr="00D82105">
        <w:rPr>
          <w:w w:val="105"/>
        </w:rPr>
        <w:t>де</w:t>
      </w:r>
      <w:r w:rsidRPr="00D82105">
        <w:rPr>
          <w:w w:val="105"/>
        </w:rPr>
        <w:t>ятельность, в том числе с и</w:t>
      </w:r>
      <w:r w:rsidR="00A22A96" w:rsidRPr="00D82105">
        <w:rPr>
          <w:w w:val="105"/>
        </w:rPr>
        <w:t>спользованием возможностей обра</w:t>
      </w:r>
      <w:r w:rsidRPr="00D82105">
        <w:rPr>
          <w:w w:val="105"/>
        </w:rPr>
        <w:t>зователь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рганизаци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ополнительн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разования;</w:t>
      </w:r>
      <w:r w:rsidRPr="00D82105">
        <w:rPr>
          <w:spacing w:val="1"/>
          <w:w w:val="105"/>
        </w:rPr>
        <w:t xml:space="preserve"> </w:t>
      </w:r>
      <w:r w:rsidR="00A22A96" w:rsidRPr="00D82105">
        <w:rPr>
          <w:w w:val="105"/>
        </w:rPr>
        <w:t>орга</w:t>
      </w:r>
      <w:r w:rsidRPr="00D82105">
        <w:rPr>
          <w:w w:val="105"/>
        </w:rPr>
        <w:t>низацию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нтеллектуаль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ворчески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ревнований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аучно-техническ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ворчества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оект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чебно</w:t>
      </w:r>
      <w:r w:rsidR="00A22A96" w:rsidRPr="00D82105">
        <w:rPr>
          <w:w w:val="105"/>
        </w:rPr>
        <w:t>-исследо</w:t>
      </w:r>
      <w:r w:rsidRPr="00D82105">
        <w:rPr>
          <w:w w:val="105"/>
        </w:rPr>
        <w:t>вательск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еятельности;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част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учающихся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одителе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(закон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едставителей)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едагогически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ботнико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="00211AE3" w:rsidRPr="00D82105">
        <w:rPr>
          <w:w w:val="105"/>
        </w:rPr>
        <w:t>об</w:t>
      </w:r>
      <w:r w:rsidRPr="00D82105">
        <w:rPr>
          <w:w w:val="105"/>
        </w:rPr>
        <w:t>щественност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оектирован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звит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нутришколь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циаль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реды,  школьного</w:t>
      </w:r>
      <w:r w:rsidR="00A22A96" w:rsidRPr="00D82105">
        <w:rPr>
          <w:w w:val="105"/>
        </w:rPr>
        <w:t xml:space="preserve">  уклада;  включение  обучающих</w:t>
      </w:r>
      <w:r w:rsidRPr="00D82105">
        <w:rPr>
          <w:w w:val="105"/>
        </w:rPr>
        <w:t>с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оцесс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зна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еобразова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нешкольной</w:t>
      </w:r>
      <w:r w:rsidRPr="00D82105">
        <w:rPr>
          <w:spacing w:val="1"/>
          <w:w w:val="105"/>
        </w:rPr>
        <w:t xml:space="preserve"> </w:t>
      </w:r>
      <w:r w:rsidR="00211AE3" w:rsidRPr="00D82105">
        <w:rPr>
          <w:w w:val="105"/>
        </w:rPr>
        <w:t>соци</w:t>
      </w:r>
      <w:r w:rsidRPr="00D82105">
        <w:rPr>
          <w:w w:val="105"/>
        </w:rPr>
        <w:t>альной среды (населенного пу</w:t>
      </w:r>
      <w:r w:rsidR="00A22A96" w:rsidRPr="00D82105">
        <w:rPr>
          <w:w w:val="105"/>
        </w:rPr>
        <w:t>нкта, района, города) для приоб</w:t>
      </w:r>
      <w:r w:rsidRPr="00D82105">
        <w:rPr>
          <w:w w:val="105"/>
        </w:rPr>
        <w:t>ретения  опыта  реального  управления  и действия; социально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чебно-исследовательско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 xml:space="preserve">проектирование, </w:t>
      </w:r>
      <w:r w:rsidRPr="00D82105">
        <w:rPr>
          <w:spacing w:val="1"/>
          <w:w w:val="105"/>
        </w:rPr>
        <w:t xml:space="preserve"> </w:t>
      </w:r>
      <w:r w:rsidR="00A22A96" w:rsidRPr="00D82105">
        <w:rPr>
          <w:w w:val="105"/>
        </w:rPr>
        <w:t>профессиональ</w:t>
      </w:r>
      <w:r w:rsidRPr="00D82105">
        <w:rPr>
          <w:w w:val="105"/>
        </w:rPr>
        <w:t>на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риентац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учающихс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ддержк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едагогов,</w:t>
      </w:r>
      <w:r w:rsidRPr="00D82105">
        <w:rPr>
          <w:spacing w:val="1"/>
          <w:w w:val="105"/>
        </w:rPr>
        <w:t xml:space="preserve"> </w:t>
      </w:r>
      <w:r w:rsidR="00A22A96" w:rsidRPr="00D82105">
        <w:rPr>
          <w:w w:val="105"/>
        </w:rPr>
        <w:t>пси</w:t>
      </w:r>
      <w:r w:rsidRPr="00D82105">
        <w:rPr>
          <w:w w:val="105"/>
        </w:rPr>
        <w:t>хологов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циаль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едагогов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трудничеств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базовым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едприятиями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рганизациям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офессионального</w:t>
      </w:r>
      <w:r w:rsidRPr="00D82105">
        <w:rPr>
          <w:spacing w:val="1"/>
          <w:w w:val="105"/>
        </w:rPr>
        <w:t xml:space="preserve"> </w:t>
      </w:r>
      <w:r w:rsidR="00A22A96" w:rsidRPr="00D82105">
        <w:rPr>
          <w:w w:val="105"/>
        </w:rPr>
        <w:t>образова</w:t>
      </w:r>
      <w:r w:rsidRPr="00D82105">
        <w:rPr>
          <w:w w:val="105"/>
        </w:rPr>
        <w:t>ния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центрам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офессиональ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боты;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хране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="00A22A96" w:rsidRPr="00D82105">
        <w:rPr>
          <w:w w:val="105"/>
        </w:rPr>
        <w:t>укре</w:t>
      </w:r>
      <w:r w:rsidRPr="00D82105">
        <w:rPr>
          <w:w w:val="105"/>
        </w:rPr>
        <w:t>пление физического, психологического и социального здоровь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учающихся,</w:t>
      </w:r>
      <w:r w:rsidRPr="00D82105">
        <w:rPr>
          <w:spacing w:val="29"/>
          <w:w w:val="105"/>
        </w:rPr>
        <w:t xml:space="preserve"> </w:t>
      </w:r>
      <w:r w:rsidRPr="00D82105">
        <w:rPr>
          <w:w w:val="105"/>
        </w:rPr>
        <w:lastRenderedPageBreak/>
        <w:t>обеспечение</w:t>
      </w:r>
      <w:r w:rsidRPr="00D82105">
        <w:rPr>
          <w:spacing w:val="30"/>
          <w:w w:val="105"/>
        </w:rPr>
        <w:t xml:space="preserve"> </w:t>
      </w:r>
      <w:r w:rsidRPr="00D82105">
        <w:rPr>
          <w:w w:val="105"/>
        </w:rPr>
        <w:t>их</w:t>
      </w:r>
      <w:r w:rsidRPr="00D82105">
        <w:rPr>
          <w:spacing w:val="30"/>
          <w:w w:val="105"/>
        </w:rPr>
        <w:t xml:space="preserve"> </w:t>
      </w:r>
      <w:r w:rsidRPr="00D82105">
        <w:rPr>
          <w:w w:val="105"/>
        </w:rPr>
        <w:t>безопасности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Обучающиеся,</w:t>
      </w:r>
      <w:r w:rsidRPr="00D82105">
        <w:rPr>
          <w:spacing w:val="47"/>
          <w:w w:val="110"/>
        </w:rPr>
        <w:t xml:space="preserve"> </w:t>
      </w:r>
      <w:r w:rsidR="009E0BB2" w:rsidRPr="00D82105">
        <w:rPr>
          <w:w w:val="110"/>
        </w:rPr>
        <w:t xml:space="preserve">не </w:t>
      </w:r>
      <w:r w:rsidRPr="00D82105">
        <w:rPr>
          <w:w w:val="110"/>
        </w:rPr>
        <w:t>освоившие</w:t>
      </w:r>
      <w:r w:rsidRPr="00D82105">
        <w:rPr>
          <w:spacing w:val="48"/>
          <w:w w:val="110"/>
        </w:rPr>
        <w:t xml:space="preserve"> </w:t>
      </w:r>
      <w:r w:rsidRPr="00D82105">
        <w:rPr>
          <w:w w:val="110"/>
        </w:rPr>
        <w:t>программу</w:t>
      </w:r>
      <w:r w:rsidRPr="00D82105">
        <w:rPr>
          <w:spacing w:val="48"/>
          <w:w w:val="110"/>
        </w:rPr>
        <w:t xml:space="preserve"> </w:t>
      </w:r>
      <w:r w:rsidRPr="00D82105">
        <w:rPr>
          <w:w w:val="110"/>
        </w:rPr>
        <w:t>основного</w:t>
      </w:r>
      <w:r w:rsidRPr="00D82105">
        <w:rPr>
          <w:spacing w:val="47"/>
          <w:w w:val="110"/>
        </w:rPr>
        <w:t xml:space="preserve"> </w:t>
      </w:r>
      <w:r w:rsidRPr="00D82105">
        <w:rPr>
          <w:w w:val="110"/>
        </w:rPr>
        <w:t>общего</w:t>
      </w:r>
      <w:r w:rsidR="00A22A96" w:rsidRPr="00D82105">
        <w:t xml:space="preserve"> </w:t>
      </w:r>
      <w:r w:rsidRPr="00D82105">
        <w:rPr>
          <w:w w:val="110"/>
        </w:rPr>
        <w:t>образования, не допускают</w:t>
      </w:r>
      <w:r w:rsidR="00A22A96" w:rsidRPr="00D82105">
        <w:rPr>
          <w:w w:val="110"/>
        </w:rPr>
        <w:t>ся к обучению на следующих уров</w:t>
      </w:r>
      <w:r w:rsidRPr="00D82105">
        <w:rPr>
          <w:w w:val="110"/>
        </w:rPr>
        <w:t>нях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образования.</w:t>
      </w:r>
    </w:p>
    <w:p w:rsidR="00F04BC8" w:rsidRPr="00D82105" w:rsidRDefault="003E0CEF" w:rsidP="00C64CFD">
      <w:pPr>
        <w:pStyle w:val="a3"/>
      </w:pPr>
      <w:r w:rsidRPr="00D82105">
        <w:rPr>
          <w:i/>
          <w:w w:val="105"/>
        </w:rPr>
        <w:t>Основная образовательна</w:t>
      </w:r>
      <w:r w:rsidR="00A22A96" w:rsidRPr="00D82105">
        <w:rPr>
          <w:i/>
          <w:w w:val="105"/>
        </w:rPr>
        <w:t>я программа основного общего об</w:t>
      </w:r>
      <w:r w:rsidRPr="00D82105">
        <w:rPr>
          <w:i/>
          <w:w w:val="105"/>
        </w:rPr>
        <w:t>разования</w:t>
      </w:r>
      <w:r w:rsidRPr="00D82105">
        <w:rPr>
          <w:w w:val="105"/>
        </w:rPr>
        <w:t>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здаваема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разователь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рганизацией,</w:t>
      </w:r>
      <w:r w:rsidRPr="00D82105">
        <w:rPr>
          <w:spacing w:val="1"/>
          <w:w w:val="105"/>
        </w:rPr>
        <w:t xml:space="preserve"> </w:t>
      </w:r>
      <w:r w:rsidR="00A22A96" w:rsidRPr="00D82105">
        <w:rPr>
          <w:w w:val="105"/>
        </w:rPr>
        <w:t>явля</w:t>
      </w:r>
      <w:r w:rsidRPr="00D82105">
        <w:rPr>
          <w:w w:val="105"/>
        </w:rPr>
        <w:t>етс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сновным</w:t>
      </w:r>
      <w:r w:rsidRPr="00D82105">
        <w:rPr>
          <w:spacing w:val="1"/>
          <w:w w:val="105"/>
        </w:rPr>
        <w:t xml:space="preserve"> </w:t>
      </w:r>
      <w:r w:rsidR="009E0BB2" w:rsidRPr="00D82105">
        <w:rPr>
          <w:w w:val="105"/>
        </w:rPr>
        <w:t xml:space="preserve">документом, </w:t>
      </w:r>
      <w:r w:rsidR="00F96210" w:rsidRPr="00D82105">
        <w:rPr>
          <w:w w:val="105"/>
        </w:rPr>
        <w:t>определяющим содержание</w:t>
      </w:r>
      <w:r w:rsidR="00A22A96" w:rsidRPr="00D82105">
        <w:rPr>
          <w:w w:val="105"/>
        </w:rPr>
        <w:t xml:space="preserve"> обще</w:t>
      </w:r>
      <w:r w:rsidRPr="00D82105">
        <w:rPr>
          <w:w w:val="105"/>
        </w:rPr>
        <w:t>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разования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акж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егламентирующи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разовательную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еятельнос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рганизац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единств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роч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неуроч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еятельност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чет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становленн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ФГОС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отноше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язатель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част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ограмм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части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формируемой</w:t>
      </w:r>
      <w:r w:rsidRPr="00D82105">
        <w:rPr>
          <w:spacing w:val="1"/>
          <w:w w:val="105"/>
        </w:rPr>
        <w:t xml:space="preserve"> </w:t>
      </w:r>
      <w:r w:rsidR="00A22A96" w:rsidRPr="00D82105">
        <w:rPr>
          <w:w w:val="105"/>
        </w:rPr>
        <w:t>участ</w:t>
      </w:r>
      <w:r w:rsidRPr="00D82105">
        <w:rPr>
          <w:w w:val="105"/>
        </w:rPr>
        <w:t>никами</w:t>
      </w:r>
      <w:r w:rsidRPr="00D82105">
        <w:rPr>
          <w:spacing w:val="29"/>
          <w:w w:val="105"/>
        </w:rPr>
        <w:t xml:space="preserve"> </w:t>
      </w:r>
      <w:r w:rsidRPr="00D82105">
        <w:rPr>
          <w:w w:val="105"/>
        </w:rPr>
        <w:t>образовательного</w:t>
      </w:r>
      <w:r w:rsidRPr="00D82105">
        <w:rPr>
          <w:spacing w:val="30"/>
          <w:w w:val="105"/>
        </w:rPr>
        <w:t xml:space="preserve"> </w:t>
      </w:r>
      <w:r w:rsidRPr="00D82105">
        <w:rPr>
          <w:w w:val="105"/>
        </w:rPr>
        <w:t>процесса.</w:t>
      </w:r>
    </w:p>
    <w:p w:rsidR="00F04BC8" w:rsidRPr="00154B5E" w:rsidRDefault="003E0CEF" w:rsidP="003774C8">
      <w:pPr>
        <w:pStyle w:val="3"/>
      </w:pPr>
      <w:bookmarkStart w:id="10" w:name="_Toc106099825"/>
      <w:bookmarkStart w:id="11" w:name="_Toc115774631"/>
      <w:bookmarkStart w:id="12" w:name="_Toc115942800"/>
      <w:r w:rsidRPr="00154B5E">
        <w:t>Принципы формирования и механизмы реализации основной образовательной программы основного общего образования</w:t>
      </w:r>
      <w:bookmarkEnd w:id="10"/>
      <w:bookmarkEnd w:id="11"/>
      <w:bookmarkEnd w:id="12"/>
    </w:p>
    <w:p w:rsidR="00F04BC8" w:rsidRPr="00D82105" w:rsidRDefault="003E0CEF" w:rsidP="00C64CFD">
      <w:pPr>
        <w:pStyle w:val="a3"/>
      </w:pP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снов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зработк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снов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разователь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ограмм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сновн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ще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разова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лежат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ледующ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инцип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дходы:</w:t>
      </w:r>
    </w:p>
    <w:p w:rsidR="00F04BC8" w:rsidRPr="00D82105" w:rsidRDefault="003E0CEF" w:rsidP="00C64CFD">
      <w:pPr>
        <w:pStyle w:val="a3"/>
        <w:numPr>
          <w:ilvl w:val="0"/>
          <w:numId w:val="46"/>
        </w:numPr>
      </w:pPr>
      <w:r w:rsidRPr="00D82105">
        <w:rPr>
          <w:w w:val="105"/>
        </w:rPr>
        <w:t>системно-деятельностный</w:t>
      </w:r>
      <w:r w:rsidR="00F96210" w:rsidRPr="00D82105">
        <w:rPr>
          <w:w w:val="105"/>
        </w:rPr>
        <w:t xml:space="preserve"> подход, предполагающий ориента</w:t>
      </w:r>
      <w:r w:rsidRPr="00D82105">
        <w:rPr>
          <w:w w:val="105"/>
        </w:rPr>
        <w:t>цию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езультат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учения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звит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активной</w:t>
      </w:r>
      <w:r w:rsidRPr="00D82105">
        <w:rPr>
          <w:spacing w:val="1"/>
          <w:w w:val="105"/>
        </w:rPr>
        <w:t xml:space="preserve"> </w:t>
      </w:r>
      <w:r w:rsidR="00F96210" w:rsidRPr="00D82105">
        <w:rPr>
          <w:w w:val="105"/>
        </w:rPr>
        <w:t>учеб</w:t>
      </w:r>
      <w:r w:rsidRPr="00D82105">
        <w:rPr>
          <w:w w:val="105"/>
        </w:rPr>
        <w:t>но-познаватель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еятельност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учающегос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снов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своения</w:t>
      </w:r>
      <w:r w:rsidRPr="00D82105">
        <w:rPr>
          <w:spacing w:val="18"/>
          <w:w w:val="105"/>
        </w:rPr>
        <w:t xml:space="preserve"> </w:t>
      </w:r>
      <w:r w:rsidRPr="00D82105">
        <w:rPr>
          <w:w w:val="105"/>
        </w:rPr>
        <w:t>универсальных</w:t>
      </w:r>
      <w:r w:rsidRPr="00D82105">
        <w:rPr>
          <w:spacing w:val="18"/>
          <w:w w:val="105"/>
        </w:rPr>
        <w:t xml:space="preserve"> </w:t>
      </w:r>
      <w:r w:rsidRPr="00D82105">
        <w:rPr>
          <w:w w:val="105"/>
        </w:rPr>
        <w:t>учебных</w:t>
      </w:r>
      <w:r w:rsidRPr="00D82105">
        <w:rPr>
          <w:spacing w:val="18"/>
          <w:w w:val="105"/>
        </w:rPr>
        <w:t xml:space="preserve"> </w:t>
      </w:r>
      <w:r w:rsidRPr="00D82105">
        <w:rPr>
          <w:w w:val="105"/>
        </w:rPr>
        <w:t>действий,</w:t>
      </w:r>
      <w:r w:rsidRPr="00D82105">
        <w:rPr>
          <w:spacing w:val="18"/>
          <w:w w:val="105"/>
        </w:rPr>
        <w:t xml:space="preserve"> </w:t>
      </w:r>
      <w:r w:rsidRPr="00D82105">
        <w:rPr>
          <w:w w:val="105"/>
        </w:rPr>
        <w:t>познания</w:t>
      </w:r>
      <w:r w:rsidRPr="00D82105">
        <w:rPr>
          <w:spacing w:val="18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8"/>
          <w:w w:val="105"/>
        </w:rPr>
        <w:t xml:space="preserve"> </w:t>
      </w:r>
      <w:r w:rsidR="000B5B5C">
        <w:rPr>
          <w:w w:val="105"/>
        </w:rPr>
        <w:t>ос</w:t>
      </w:r>
      <w:r w:rsidRPr="00D82105">
        <w:rPr>
          <w:w w:val="105"/>
        </w:rPr>
        <w:t xml:space="preserve">воения мира личности, формирование </w:t>
      </w:r>
      <w:r w:rsidR="00F96210" w:rsidRPr="00D82105">
        <w:rPr>
          <w:w w:val="105"/>
        </w:rPr>
        <w:t>его готовности к само</w:t>
      </w:r>
      <w:r w:rsidRPr="00D82105">
        <w:rPr>
          <w:w w:val="105"/>
        </w:rPr>
        <w:t>развитию</w:t>
      </w:r>
      <w:r w:rsidRPr="00D82105">
        <w:rPr>
          <w:spacing w:val="27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27"/>
          <w:w w:val="105"/>
        </w:rPr>
        <w:t xml:space="preserve"> </w:t>
      </w:r>
      <w:r w:rsidRPr="00D82105">
        <w:rPr>
          <w:w w:val="105"/>
        </w:rPr>
        <w:t>непрерывному</w:t>
      </w:r>
      <w:r w:rsidRPr="00D82105">
        <w:rPr>
          <w:spacing w:val="27"/>
          <w:w w:val="105"/>
        </w:rPr>
        <w:t xml:space="preserve"> </w:t>
      </w:r>
      <w:r w:rsidRPr="00D82105">
        <w:rPr>
          <w:w w:val="105"/>
        </w:rPr>
        <w:t>образованию;</w:t>
      </w:r>
    </w:p>
    <w:p w:rsidR="00F04BC8" w:rsidRPr="00D82105" w:rsidRDefault="003E0CEF" w:rsidP="00C64CFD">
      <w:pPr>
        <w:pStyle w:val="a3"/>
        <w:numPr>
          <w:ilvl w:val="0"/>
          <w:numId w:val="46"/>
        </w:numPr>
      </w:pPr>
      <w:r w:rsidRPr="00D82105">
        <w:rPr>
          <w:w w:val="105"/>
        </w:rPr>
        <w:t>призна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ешающе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ол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держания</w:t>
      </w:r>
      <w:r w:rsidRPr="00D82105">
        <w:rPr>
          <w:spacing w:val="1"/>
          <w:w w:val="105"/>
        </w:rPr>
        <w:t xml:space="preserve"> </w:t>
      </w:r>
      <w:r w:rsidR="00F96210" w:rsidRPr="00D82105">
        <w:rPr>
          <w:w w:val="105"/>
        </w:rPr>
        <w:t>образования,  спосо</w:t>
      </w:r>
      <w:r w:rsidRPr="00D82105">
        <w:rPr>
          <w:w w:val="105"/>
        </w:rPr>
        <w:t>бо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рганизац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разователь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еятельност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чебн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трудничества в достиже</w:t>
      </w:r>
      <w:r w:rsidR="00F96210" w:rsidRPr="00D82105">
        <w:rPr>
          <w:w w:val="105"/>
        </w:rPr>
        <w:t>нии целей личностного и социаль</w:t>
      </w:r>
      <w:r w:rsidRPr="00D82105">
        <w:rPr>
          <w:w w:val="105"/>
        </w:rPr>
        <w:t>ного</w:t>
      </w:r>
      <w:r w:rsidRPr="00D82105">
        <w:rPr>
          <w:spacing w:val="26"/>
          <w:w w:val="105"/>
        </w:rPr>
        <w:t xml:space="preserve"> </w:t>
      </w:r>
      <w:r w:rsidRPr="00D82105">
        <w:rPr>
          <w:w w:val="105"/>
        </w:rPr>
        <w:t>развития</w:t>
      </w:r>
      <w:r w:rsidRPr="00D82105">
        <w:rPr>
          <w:spacing w:val="27"/>
          <w:w w:val="105"/>
        </w:rPr>
        <w:t xml:space="preserve"> </w:t>
      </w:r>
      <w:r w:rsidRPr="00D82105">
        <w:rPr>
          <w:w w:val="105"/>
        </w:rPr>
        <w:t>обучающихся;</w:t>
      </w:r>
    </w:p>
    <w:p w:rsidR="00F04BC8" w:rsidRPr="00D82105" w:rsidRDefault="003E0CEF" w:rsidP="00C64CFD">
      <w:pPr>
        <w:pStyle w:val="a3"/>
        <w:numPr>
          <w:ilvl w:val="0"/>
          <w:numId w:val="46"/>
        </w:numPr>
      </w:pPr>
      <w:r w:rsidRPr="00D82105">
        <w:rPr>
          <w:w w:val="105"/>
        </w:rPr>
        <w:t>учет индивидуальных возр</w:t>
      </w:r>
      <w:r w:rsidR="00F96210" w:rsidRPr="00D82105">
        <w:rPr>
          <w:w w:val="105"/>
        </w:rPr>
        <w:t>астных, психологических и физио</w:t>
      </w:r>
      <w:r w:rsidRPr="00D82105">
        <w:rPr>
          <w:w w:val="105"/>
        </w:rPr>
        <w:t>логически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собенносте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учающихс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строении</w:t>
      </w:r>
      <w:r w:rsidRPr="00D82105">
        <w:rPr>
          <w:spacing w:val="1"/>
          <w:w w:val="105"/>
        </w:rPr>
        <w:t xml:space="preserve"> </w:t>
      </w:r>
      <w:r w:rsidR="00F96210" w:rsidRPr="00D82105">
        <w:rPr>
          <w:w w:val="105"/>
        </w:rPr>
        <w:t>об</w:t>
      </w:r>
      <w:r w:rsidRPr="00D82105">
        <w:rPr>
          <w:w w:val="105"/>
        </w:rPr>
        <w:t>разовательн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оцесс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пределении</w:t>
      </w:r>
      <w:r w:rsidRPr="00D82105">
        <w:rPr>
          <w:spacing w:val="1"/>
          <w:w w:val="105"/>
        </w:rPr>
        <w:t xml:space="preserve"> </w:t>
      </w:r>
      <w:r w:rsidR="00F96210" w:rsidRPr="00D82105">
        <w:rPr>
          <w:w w:val="105"/>
        </w:rPr>
        <w:t>образовательно-вос</w:t>
      </w:r>
      <w:r w:rsidRPr="00D82105">
        <w:rPr>
          <w:w w:val="105"/>
        </w:rPr>
        <w:t>питательных</w:t>
      </w:r>
      <w:r w:rsidRPr="00D82105">
        <w:rPr>
          <w:spacing w:val="28"/>
          <w:w w:val="105"/>
        </w:rPr>
        <w:t xml:space="preserve"> </w:t>
      </w:r>
      <w:r w:rsidRPr="00D82105">
        <w:rPr>
          <w:w w:val="105"/>
        </w:rPr>
        <w:t>целей</w:t>
      </w:r>
      <w:r w:rsidRPr="00D82105">
        <w:rPr>
          <w:spacing w:val="29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28"/>
          <w:w w:val="105"/>
        </w:rPr>
        <w:t xml:space="preserve"> </w:t>
      </w:r>
      <w:r w:rsidRPr="00D82105">
        <w:rPr>
          <w:w w:val="105"/>
        </w:rPr>
        <w:t>путей</w:t>
      </w:r>
      <w:r w:rsidRPr="00D82105">
        <w:rPr>
          <w:spacing w:val="29"/>
          <w:w w:val="105"/>
        </w:rPr>
        <w:t xml:space="preserve"> </w:t>
      </w:r>
      <w:r w:rsidRPr="00D82105">
        <w:rPr>
          <w:w w:val="105"/>
        </w:rPr>
        <w:t>их</w:t>
      </w:r>
      <w:r w:rsidRPr="00D82105">
        <w:rPr>
          <w:spacing w:val="29"/>
          <w:w w:val="105"/>
        </w:rPr>
        <w:t xml:space="preserve"> </w:t>
      </w:r>
      <w:r w:rsidRPr="00D82105">
        <w:rPr>
          <w:w w:val="105"/>
        </w:rPr>
        <w:t>достижения;</w:t>
      </w:r>
    </w:p>
    <w:p w:rsidR="00F04BC8" w:rsidRPr="00D82105" w:rsidRDefault="00F96210" w:rsidP="00C64CFD">
      <w:pPr>
        <w:pStyle w:val="a3"/>
        <w:numPr>
          <w:ilvl w:val="0"/>
          <w:numId w:val="46"/>
        </w:numPr>
      </w:pPr>
      <w:r w:rsidRPr="00D82105">
        <w:rPr>
          <w:w w:val="105"/>
        </w:rPr>
        <w:t xml:space="preserve">разнообразие </w:t>
      </w:r>
      <w:r w:rsidR="003E0CEF" w:rsidRPr="00D82105">
        <w:rPr>
          <w:w w:val="105"/>
        </w:rPr>
        <w:t>индивидуальных  образовательных  траекторий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и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индивидуального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развития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каждого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обучающегося,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в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том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числе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одаренных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обучающихся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и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обучающихся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с</w:t>
      </w:r>
      <w:r w:rsidR="003E0CEF"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граничен</w:t>
      </w:r>
      <w:r w:rsidR="003E0CEF" w:rsidRPr="00D82105">
        <w:rPr>
          <w:w w:val="105"/>
        </w:rPr>
        <w:t>ными</w:t>
      </w:r>
      <w:r w:rsidR="003E0CEF" w:rsidRPr="00D82105">
        <w:rPr>
          <w:spacing w:val="26"/>
          <w:w w:val="105"/>
        </w:rPr>
        <w:t xml:space="preserve"> </w:t>
      </w:r>
      <w:r w:rsidR="003E0CEF" w:rsidRPr="00D82105">
        <w:rPr>
          <w:w w:val="105"/>
        </w:rPr>
        <w:t>возможностями</w:t>
      </w:r>
      <w:r w:rsidR="003E0CEF" w:rsidRPr="00D82105">
        <w:rPr>
          <w:spacing w:val="26"/>
          <w:w w:val="105"/>
        </w:rPr>
        <w:t xml:space="preserve"> </w:t>
      </w:r>
      <w:r w:rsidR="003E0CEF" w:rsidRPr="00D82105">
        <w:rPr>
          <w:w w:val="105"/>
        </w:rPr>
        <w:t>здоровья;</w:t>
      </w:r>
    </w:p>
    <w:p w:rsidR="00F04BC8" w:rsidRPr="00D82105" w:rsidRDefault="003E0CEF" w:rsidP="00C64CFD">
      <w:pPr>
        <w:pStyle w:val="a3"/>
        <w:numPr>
          <w:ilvl w:val="0"/>
          <w:numId w:val="46"/>
        </w:numPr>
      </w:pPr>
      <w:r w:rsidRPr="00D82105">
        <w:rPr>
          <w:w w:val="105"/>
        </w:rPr>
        <w:t>преемственнос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снов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разователь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ограмм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о-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являющуюся во взаимосвязи и согласованности в отборе со-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ержа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разования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акж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следовательност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его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развертывания</w:t>
      </w:r>
      <w:r w:rsidRPr="00D82105">
        <w:rPr>
          <w:spacing w:val="17"/>
          <w:w w:val="105"/>
        </w:rPr>
        <w:t xml:space="preserve"> </w:t>
      </w:r>
      <w:r w:rsidRPr="00D82105">
        <w:rPr>
          <w:w w:val="105"/>
        </w:rPr>
        <w:t xml:space="preserve">по </w:t>
      </w:r>
      <w:r w:rsidRPr="00D82105">
        <w:rPr>
          <w:spacing w:val="15"/>
          <w:w w:val="105"/>
        </w:rPr>
        <w:t xml:space="preserve"> </w:t>
      </w:r>
      <w:r w:rsidRPr="00D82105">
        <w:rPr>
          <w:w w:val="105"/>
        </w:rPr>
        <w:t xml:space="preserve">уровням </w:t>
      </w:r>
      <w:r w:rsidRPr="00D82105">
        <w:rPr>
          <w:spacing w:val="16"/>
          <w:w w:val="105"/>
        </w:rPr>
        <w:t xml:space="preserve"> </w:t>
      </w:r>
      <w:r w:rsidRPr="00D82105">
        <w:rPr>
          <w:w w:val="105"/>
        </w:rPr>
        <w:t xml:space="preserve">образования </w:t>
      </w:r>
      <w:r w:rsidRPr="00D82105">
        <w:rPr>
          <w:spacing w:val="15"/>
          <w:w w:val="105"/>
        </w:rPr>
        <w:t xml:space="preserve"> </w:t>
      </w:r>
      <w:r w:rsidRPr="00D82105">
        <w:rPr>
          <w:w w:val="105"/>
        </w:rPr>
        <w:t xml:space="preserve">и </w:t>
      </w:r>
      <w:r w:rsidRPr="00D82105">
        <w:rPr>
          <w:spacing w:val="16"/>
          <w:w w:val="105"/>
        </w:rPr>
        <w:t xml:space="preserve"> </w:t>
      </w:r>
      <w:r w:rsidRPr="00D82105">
        <w:rPr>
          <w:w w:val="105"/>
        </w:rPr>
        <w:t xml:space="preserve">этапам </w:t>
      </w:r>
      <w:r w:rsidRPr="00D82105">
        <w:rPr>
          <w:spacing w:val="15"/>
          <w:w w:val="105"/>
        </w:rPr>
        <w:t xml:space="preserve"> </w:t>
      </w:r>
      <w:r w:rsidRPr="00D82105">
        <w:rPr>
          <w:w w:val="105"/>
        </w:rPr>
        <w:t>обучения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целя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еспече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истемност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знаний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вышения</w:t>
      </w:r>
      <w:r w:rsidRPr="00D82105">
        <w:rPr>
          <w:spacing w:val="1"/>
          <w:w w:val="105"/>
        </w:rPr>
        <w:t xml:space="preserve"> </w:t>
      </w:r>
      <w:r w:rsidR="00F96210" w:rsidRPr="00D82105">
        <w:rPr>
          <w:w w:val="105"/>
        </w:rPr>
        <w:t>каче</w:t>
      </w:r>
      <w:r w:rsidRPr="00D82105">
        <w:rPr>
          <w:w w:val="105"/>
        </w:rPr>
        <w:t>ства</w:t>
      </w:r>
      <w:r w:rsidRPr="00D82105">
        <w:rPr>
          <w:spacing w:val="29"/>
          <w:w w:val="105"/>
        </w:rPr>
        <w:t xml:space="preserve"> </w:t>
      </w:r>
      <w:r w:rsidRPr="00D82105">
        <w:rPr>
          <w:w w:val="105"/>
        </w:rPr>
        <w:t>образования</w:t>
      </w:r>
      <w:r w:rsidRPr="00D82105">
        <w:rPr>
          <w:spacing w:val="30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29"/>
          <w:w w:val="105"/>
        </w:rPr>
        <w:t xml:space="preserve"> </w:t>
      </w:r>
      <w:r w:rsidRPr="00D82105">
        <w:rPr>
          <w:w w:val="105"/>
        </w:rPr>
        <w:t>обеспечения</w:t>
      </w:r>
      <w:r w:rsidRPr="00D82105">
        <w:rPr>
          <w:spacing w:val="30"/>
          <w:w w:val="105"/>
        </w:rPr>
        <w:t xml:space="preserve"> </w:t>
      </w:r>
      <w:r w:rsidRPr="00D82105">
        <w:rPr>
          <w:w w:val="105"/>
        </w:rPr>
        <w:t>его</w:t>
      </w:r>
      <w:r w:rsidRPr="00D82105">
        <w:rPr>
          <w:spacing w:val="29"/>
          <w:w w:val="105"/>
        </w:rPr>
        <w:t xml:space="preserve"> </w:t>
      </w:r>
      <w:r w:rsidRPr="00D82105">
        <w:rPr>
          <w:w w:val="105"/>
        </w:rPr>
        <w:t>непрерывности;</w:t>
      </w:r>
    </w:p>
    <w:p w:rsidR="00F04BC8" w:rsidRPr="00D82105" w:rsidRDefault="003E0CEF" w:rsidP="00C64CFD">
      <w:pPr>
        <w:pStyle w:val="a3"/>
        <w:numPr>
          <w:ilvl w:val="0"/>
          <w:numId w:val="46"/>
        </w:numPr>
      </w:pPr>
      <w:r w:rsidRPr="00D82105">
        <w:rPr>
          <w:w w:val="105"/>
        </w:rPr>
        <w:t>обеспече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фундаментальног</w:t>
      </w:r>
      <w:r w:rsidR="00A22A96" w:rsidRPr="00D82105">
        <w:rPr>
          <w:w w:val="105"/>
        </w:rPr>
        <w:t>о  характера  образования,  уче</w:t>
      </w:r>
      <w:r w:rsidRPr="00D82105">
        <w:rPr>
          <w:w w:val="105"/>
        </w:rPr>
        <w:t>та</w:t>
      </w:r>
      <w:r w:rsidRPr="00D82105">
        <w:rPr>
          <w:spacing w:val="27"/>
          <w:w w:val="105"/>
        </w:rPr>
        <w:t xml:space="preserve"> </w:t>
      </w:r>
      <w:r w:rsidRPr="00D82105">
        <w:rPr>
          <w:w w:val="105"/>
        </w:rPr>
        <w:t>специфики</w:t>
      </w:r>
      <w:r w:rsidRPr="00D82105">
        <w:rPr>
          <w:spacing w:val="27"/>
          <w:w w:val="105"/>
        </w:rPr>
        <w:t xml:space="preserve"> </w:t>
      </w:r>
      <w:r w:rsidRPr="00D82105">
        <w:rPr>
          <w:w w:val="105"/>
        </w:rPr>
        <w:t>изучаемых</w:t>
      </w:r>
      <w:r w:rsidRPr="00D82105">
        <w:rPr>
          <w:spacing w:val="27"/>
          <w:w w:val="105"/>
        </w:rPr>
        <w:t xml:space="preserve"> </w:t>
      </w:r>
      <w:r w:rsidRPr="00D82105">
        <w:rPr>
          <w:w w:val="105"/>
        </w:rPr>
        <w:t>предметов;</w:t>
      </w:r>
    </w:p>
    <w:p w:rsidR="00F04BC8" w:rsidRPr="00D82105" w:rsidRDefault="003E0CEF" w:rsidP="00C64CFD">
      <w:pPr>
        <w:pStyle w:val="a3"/>
        <w:numPr>
          <w:ilvl w:val="0"/>
          <w:numId w:val="46"/>
        </w:numPr>
      </w:pPr>
      <w:r w:rsidRPr="00D82105">
        <w:rPr>
          <w:w w:val="105"/>
        </w:rPr>
        <w:t>принцип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единств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чеб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оспитатель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еятельности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едполагающи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аправленнос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чебн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оцесс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а</w:t>
      </w:r>
      <w:r w:rsidRPr="00D82105">
        <w:rPr>
          <w:spacing w:val="1"/>
          <w:w w:val="105"/>
        </w:rPr>
        <w:t xml:space="preserve"> </w:t>
      </w:r>
      <w:r w:rsidR="00F96210" w:rsidRPr="00D82105">
        <w:rPr>
          <w:w w:val="105"/>
        </w:rPr>
        <w:t>до</w:t>
      </w:r>
      <w:r w:rsidRPr="00D82105">
        <w:rPr>
          <w:w w:val="105"/>
        </w:rPr>
        <w:t>стиже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личност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 xml:space="preserve">результатов 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 xml:space="preserve">освоения 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разователь-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ной</w:t>
      </w:r>
      <w:r w:rsidRPr="00D82105">
        <w:rPr>
          <w:spacing w:val="25"/>
          <w:w w:val="105"/>
        </w:rPr>
        <w:t xml:space="preserve"> </w:t>
      </w:r>
      <w:r w:rsidRPr="00D82105">
        <w:rPr>
          <w:w w:val="105"/>
        </w:rPr>
        <w:t>программы;</w:t>
      </w:r>
    </w:p>
    <w:p w:rsidR="00F04BC8" w:rsidRPr="00D82105" w:rsidRDefault="003E0CEF" w:rsidP="00C64CFD">
      <w:pPr>
        <w:pStyle w:val="a3"/>
        <w:numPr>
          <w:ilvl w:val="0"/>
          <w:numId w:val="46"/>
        </w:numPr>
      </w:pPr>
      <w:r w:rsidRPr="00D82105">
        <w:rPr>
          <w:w w:val="105"/>
        </w:rPr>
        <w:t>принцип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здоровьесбережения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едусматривающий</w:t>
      </w:r>
      <w:r w:rsidRPr="00D82105">
        <w:rPr>
          <w:spacing w:val="1"/>
          <w:w w:val="105"/>
        </w:rPr>
        <w:t xml:space="preserve"> </w:t>
      </w:r>
      <w:r w:rsidR="00F96210" w:rsidRPr="00D82105">
        <w:rPr>
          <w:w w:val="105"/>
        </w:rPr>
        <w:t>исклю</w:t>
      </w:r>
      <w:r w:rsidRPr="00D82105">
        <w:rPr>
          <w:w w:val="105"/>
        </w:rPr>
        <w:t>че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разователь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ехнологий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оторы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могут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анест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ред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физическому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сихическому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здоровью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учающихся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иоритет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спользова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здоровьесберегающих</w:t>
      </w:r>
      <w:r w:rsidRPr="00D82105">
        <w:rPr>
          <w:spacing w:val="1"/>
          <w:w w:val="105"/>
        </w:rPr>
        <w:t xml:space="preserve"> </w:t>
      </w:r>
      <w:r w:rsidR="00F96210" w:rsidRPr="00D82105">
        <w:rPr>
          <w:w w:val="105"/>
        </w:rPr>
        <w:t>педагогиче</w:t>
      </w:r>
      <w:r w:rsidRPr="00D82105">
        <w:rPr>
          <w:w w:val="105"/>
        </w:rPr>
        <w:t>ских технологий, приведен</w:t>
      </w:r>
      <w:r w:rsidR="00F96210" w:rsidRPr="00D82105">
        <w:rPr>
          <w:w w:val="105"/>
        </w:rPr>
        <w:t>ие объема учебной нагрузки в со</w:t>
      </w:r>
      <w:r w:rsidRPr="00D82105">
        <w:rPr>
          <w:w w:val="105"/>
        </w:rPr>
        <w:t>ответствие  с  требованиям  действующих  санитарных  правил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25"/>
          <w:w w:val="105"/>
        </w:rPr>
        <w:t xml:space="preserve"> </w:t>
      </w:r>
      <w:r w:rsidRPr="00D82105">
        <w:rPr>
          <w:w w:val="105"/>
        </w:rPr>
        <w:t>нормативов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Основна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разовательна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ограмм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формируетс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четом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особенностей</w:t>
      </w:r>
      <w:r w:rsidRPr="00D82105">
        <w:rPr>
          <w:spacing w:val="30"/>
          <w:w w:val="105"/>
        </w:rPr>
        <w:t xml:space="preserve"> </w:t>
      </w:r>
      <w:r w:rsidRPr="00D82105">
        <w:rPr>
          <w:w w:val="105"/>
        </w:rPr>
        <w:t>развития</w:t>
      </w:r>
      <w:r w:rsidRPr="00D82105">
        <w:rPr>
          <w:spacing w:val="31"/>
          <w:w w:val="105"/>
        </w:rPr>
        <w:t xml:space="preserve"> </w:t>
      </w:r>
      <w:r w:rsidRPr="00D82105">
        <w:rPr>
          <w:w w:val="105"/>
        </w:rPr>
        <w:t>детей</w:t>
      </w:r>
      <w:r w:rsidRPr="00D82105">
        <w:rPr>
          <w:spacing w:val="31"/>
          <w:w w:val="105"/>
        </w:rPr>
        <w:t xml:space="preserve"> </w:t>
      </w:r>
      <w:r w:rsidRPr="00D82105">
        <w:rPr>
          <w:w w:val="105"/>
        </w:rPr>
        <w:t>11—15</w:t>
      </w:r>
      <w:r w:rsidRPr="00D82105">
        <w:rPr>
          <w:spacing w:val="31"/>
          <w:w w:val="105"/>
        </w:rPr>
        <w:t xml:space="preserve"> </w:t>
      </w:r>
      <w:r w:rsidRPr="00D82105">
        <w:rPr>
          <w:w w:val="105"/>
        </w:rPr>
        <w:t>лет,</w:t>
      </w:r>
      <w:r w:rsidRPr="00D82105">
        <w:rPr>
          <w:spacing w:val="31"/>
          <w:w w:val="105"/>
        </w:rPr>
        <w:t xml:space="preserve"> </w:t>
      </w:r>
      <w:r w:rsidRPr="00D82105">
        <w:rPr>
          <w:w w:val="105"/>
        </w:rPr>
        <w:t>связанных:</w:t>
      </w:r>
    </w:p>
    <w:p w:rsidR="00F04BC8" w:rsidRPr="00D82105" w:rsidRDefault="003E0CEF" w:rsidP="00C64CFD">
      <w:pPr>
        <w:pStyle w:val="a3"/>
        <w:numPr>
          <w:ilvl w:val="0"/>
          <w:numId w:val="47"/>
        </w:numPr>
      </w:pPr>
      <w:r w:rsidRPr="00D82105">
        <w:rPr>
          <w:w w:val="105"/>
        </w:rPr>
        <w:lastRenderedPageBreak/>
        <w:t>с переходом от способности осуществлять принятие задан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едагого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смыслен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цел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владению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эт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чеб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 xml:space="preserve">деятельностью на уровне основной школы </w:t>
      </w:r>
      <w:r w:rsidR="00F96210" w:rsidRPr="00D82105">
        <w:rPr>
          <w:w w:val="105"/>
        </w:rPr>
        <w:t>в единстве моти</w:t>
      </w:r>
      <w:r w:rsidRPr="00D82105">
        <w:rPr>
          <w:w w:val="105"/>
        </w:rPr>
        <w:t>вационно-смыслов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операционно-технического</w:t>
      </w:r>
      <w:r w:rsidRPr="00D82105">
        <w:rPr>
          <w:spacing w:val="1"/>
          <w:w w:val="105"/>
        </w:rPr>
        <w:t xml:space="preserve"> </w:t>
      </w:r>
      <w:r w:rsidR="00F96210" w:rsidRPr="00D82105">
        <w:rPr>
          <w:w w:val="105"/>
        </w:rPr>
        <w:t>компо</w:t>
      </w:r>
      <w:r w:rsidRPr="00D82105">
        <w:rPr>
          <w:w w:val="105"/>
        </w:rPr>
        <w:t>нентов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ов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нутренне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зиц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учающегос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—</w:t>
      </w:r>
      <w:r w:rsidRPr="00D82105">
        <w:rPr>
          <w:spacing w:val="1"/>
          <w:w w:val="105"/>
        </w:rPr>
        <w:t xml:space="preserve"> </w:t>
      </w:r>
      <w:r w:rsidR="00F96210" w:rsidRPr="00D82105">
        <w:rPr>
          <w:w w:val="105"/>
        </w:rPr>
        <w:t>на</w:t>
      </w:r>
      <w:r w:rsidRPr="00D82105">
        <w:rPr>
          <w:w w:val="105"/>
        </w:rPr>
        <w:t>правленности</w:t>
      </w:r>
      <w:r w:rsidRPr="00D82105">
        <w:rPr>
          <w:spacing w:val="13"/>
          <w:w w:val="105"/>
        </w:rPr>
        <w:t xml:space="preserve"> </w:t>
      </w:r>
      <w:r w:rsidRPr="00D82105">
        <w:rPr>
          <w:w w:val="105"/>
        </w:rPr>
        <w:t>на</w:t>
      </w:r>
      <w:r w:rsidRPr="00D82105">
        <w:rPr>
          <w:spacing w:val="13"/>
          <w:w w:val="105"/>
        </w:rPr>
        <w:t xml:space="preserve"> </w:t>
      </w:r>
      <w:r w:rsidRPr="00D82105">
        <w:rPr>
          <w:w w:val="105"/>
        </w:rPr>
        <w:t>самостоятельный</w:t>
      </w:r>
      <w:r w:rsidRPr="00D82105">
        <w:rPr>
          <w:spacing w:val="13"/>
          <w:w w:val="105"/>
        </w:rPr>
        <w:t xml:space="preserve"> </w:t>
      </w:r>
      <w:r w:rsidRPr="00D82105">
        <w:rPr>
          <w:w w:val="105"/>
        </w:rPr>
        <w:t>познавательный</w:t>
      </w:r>
      <w:r w:rsidRPr="00D82105">
        <w:rPr>
          <w:spacing w:val="13"/>
          <w:w w:val="105"/>
        </w:rPr>
        <w:t xml:space="preserve"> </w:t>
      </w:r>
      <w:r w:rsidRPr="00D82105">
        <w:rPr>
          <w:w w:val="105"/>
        </w:rPr>
        <w:t>поиск,</w:t>
      </w:r>
      <w:r w:rsidR="00F96210" w:rsidRPr="00D82105">
        <w:t xml:space="preserve"> </w:t>
      </w:r>
      <w:r w:rsidRPr="00D82105">
        <w:rPr>
          <w:w w:val="115"/>
        </w:rPr>
        <w:t>постановку учебных целей,</w:t>
      </w:r>
      <w:r w:rsidR="00F96210" w:rsidRPr="00D82105">
        <w:rPr>
          <w:w w:val="115"/>
        </w:rPr>
        <w:t xml:space="preserve"> освоение и самостоятельное осу</w:t>
      </w:r>
      <w:r w:rsidRPr="00D82105">
        <w:rPr>
          <w:w w:val="115"/>
        </w:rPr>
        <w:t>ществл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нтро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ценоч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ий,</w:t>
      </w:r>
      <w:r w:rsidRPr="00D82105">
        <w:rPr>
          <w:spacing w:val="1"/>
          <w:w w:val="115"/>
        </w:rPr>
        <w:t xml:space="preserve"> </w:t>
      </w:r>
      <w:r w:rsidR="00F96210" w:rsidRPr="00D82105">
        <w:rPr>
          <w:w w:val="115"/>
        </w:rPr>
        <w:t>инициа</w:t>
      </w:r>
      <w:r w:rsidRPr="00D82105">
        <w:rPr>
          <w:w w:val="115"/>
        </w:rPr>
        <w:t>тив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и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трудничеств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вит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собности проектирова</w:t>
      </w:r>
      <w:r w:rsidR="00F96210" w:rsidRPr="00D82105">
        <w:rPr>
          <w:w w:val="115"/>
        </w:rPr>
        <w:t>ния собственной учебной деятель</w:t>
      </w:r>
      <w:r w:rsidRPr="00D82105">
        <w:rPr>
          <w:w w:val="115"/>
        </w:rPr>
        <w:t>ности и построению жи</w:t>
      </w:r>
      <w:r w:rsidR="00F96210" w:rsidRPr="00D82105">
        <w:rPr>
          <w:w w:val="115"/>
        </w:rPr>
        <w:t>зненных планов во временнóй пер</w:t>
      </w:r>
      <w:r w:rsidRPr="00D82105">
        <w:rPr>
          <w:w w:val="115"/>
        </w:rPr>
        <w:t>спективе;</w:t>
      </w:r>
    </w:p>
    <w:p w:rsidR="00F04BC8" w:rsidRPr="00D82105" w:rsidRDefault="003E0CEF" w:rsidP="00C64CFD">
      <w:pPr>
        <w:pStyle w:val="a3"/>
        <w:numPr>
          <w:ilvl w:val="0"/>
          <w:numId w:val="47"/>
        </w:numPr>
      </w:pPr>
      <w:r w:rsidRPr="00D82105">
        <w:rPr>
          <w:w w:val="115"/>
        </w:rPr>
        <w:t>с формированием у обучающегося типа мышления, которы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иентирует его на общек</w:t>
      </w:r>
      <w:r w:rsidR="00F96210" w:rsidRPr="00D82105">
        <w:rPr>
          <w:w w:val="115"/>
        </w:rPr>
        <w:t>ультурные образцы, нормы, этало</w:t>
      </w:r>
      <w:r w:rsidRPr="00D82105">
        <w:rPr>
          <w:w w:val="115"/>
        </w:rPr>
        <w:t>ны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закономерности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взаимодействия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окружающим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миром;</w:t>
      </w:r>
    </w:p>
    <w:p w:rsidR="00F04BC8" w:rsidRPr="00D82105" w:rsidRDefault="003E0CEF" w:rsidP="00C64CFD">
      <w:pPr>
        <w:pStyle w:val="a3"/>
        <w:numPr>
          <w:ilvl w:val="0"/>
          <w:numId w:val="47"/>
        </w:numPr>
      </w:pPr>
      <w:r w:rsidRPr="00D82105">
        <w:rPr>
          <w:w w:val="120"/>
        </w:rPr>
        <w:t>с овладением коммуникативными средствами и способам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рганизации кооперации</w:t>
      </w:r>
      <w:r w:rsidR="00F96210" w:rsidRPr="00D82105">
        <w:rPr>
          <w:w w:val="120"/>
        </w:rPr>
        <w:t>, развитием учебного сотрудниче</w:t>
      </w:r>
      <w:r w:rsidRPr="00D82105">
        <w:rPr>
          <w:w w:val="120"/>
        </w:rPr>
        <w:t>ства, реализуемого в отношениях обучающихся с учителем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сверстникам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ереход обучающегося в</w:t>
      </w:r>
      <w:r w:rsidR="00A22A96" w:rsidRPr="00D82105">
        <w:rPr>
          <w:w w:val="115"/>
        </w:rPr>
        <w:t xml:space="preserve"> основную школу совпадает с пер</w:t>
      </w:r>
      <w:r w:rsidRPr="00D82105">
        <w:rPr>
          <w:w w:val="120"/>
        </w:rPr>
        <w:t>вым этапом подросткового развития — переходом к кризису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младшего подросткового возраста (11—13 лет, 5—7 классы)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характеризующимся начало</w:t>
      </w:r>
      <w:r w:rsidR="00A22A96" w:rsidRPr="00D82105">
        <w:rPr>
          <w:w w:val="120"/>
        </w:rPr>
        <w:t>м перехода от детства к взросло</w:t>
      </w:r>
      <w:r w:rsidRPr="00D82105">
        <w:rPr>
          <w:w w:val="120"/>
        </w:rPr>
        <w:t>сти, при котором централ</w:t>
      </w:r>
      <w:r w:rsidR="00A22A96" w:rsidRPr="00D82105">
        <w:rPr>
          <w:w w:val="120"/>
        </w:rPr>
        <w:t>ьным и специфическим новообразо</w:t>
      </w:r>
      <w:r w:rsidRPr="00D82105">
        <w:rPr>
          <w:spacing w:val="-1"/>
          <w:w w:val="120"/>
        </w:rPr>
        <w:t>ванием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в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личности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подростка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является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возникновение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3"/>
          <w:w w:val="120"/>
        </w:rPr>
        <w:t xml:space="preserve"> </w:t>
      </w:r>
      <w:r w:rsidR="00A22A96" w:rsidRPr="00D82105">
        <w:rPr>
          <w:w w:val="120"/>
        </w:rPr>
        <w:t>разви</w:t>
      </w:r>
      <w:r w:rsidRPr="00D82105">
        <w:rPr>
          <w:w w:val="120"/>
        </w:rPr>
        <w:t>ти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амосознан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—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едставлен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том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чт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н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уж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не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ребенок, т. е. чувства взросло</w:t>
      </w:r>
      <w:r w:rsidR="00A22A96" w:rsidRPr="00D82105">
        <w:rPr>
          <w:w w:val="115"/>
        </w:rPr>
        <w:t>сти, а также внутренней переори</w:t>
      </w:r>
      <w:r w:rsidRPr="00D82105">
        <w:rPr>
          <w:w w:val="120"/>
        </w:rPr>
        <w:t>ентацией подростка с прави</w:t>
      </w:r>
      <w:r w:rsidR="00A22A96" w:rsidRPr="00D82105">
        <w:rPr>
          <w:w w:val="120"/>
        </w:rPr>
        <w:t>л и ограничений, связанных с мо</w:t>
      </w:r>
      <w:r w:rsidRPr="00D82105">
        <w:rPr>
          <w:w w:val="120"/>
        </w:rPr>
        <w:t>ралью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послушания,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нормы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поведения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взрослых.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20"/>
        </w:rPr>
        <w:t>Второй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этап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подросткового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развития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(14—15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лет,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8—9</w:t>
      </w:r>
      <w:r w:rsidRPr="00D82105">
        <w:rPr>
          <w:spacing w:val="-13"/>
          <w:w w:val="120"/>
        </w:rPr>
        <w:t xml:space="preserve"> </w:t>
      </w:r>
      <w:r w:rsidR="00A22A96" w:rsidRPr="00D82105">
        <w:rPr>
          <w:w w:val="120"/>
        </w:rPr>
        <w:t>клас</w:t>
      </w:r>
      <w:r w:rsidRPr="00D82105">
        <w:rPr>
          <w:w w:val="120"/>
        </w:rPr>
        <w:t>сы),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характеризуется:</w:t>
      </w:r>
    </w:p>
    <w:p w:rsidR="00F04BC8" w:rsidRPr="00D82105" w:rsidRDefault="003E0CEF" w:rsidP="00C64CFD">
      <w:pPr>
        <w:pStyle w:val="a3"/>
        <w:numPr>
          <w:ilvl w:val="0"/>
          <w:numId w:val="48"/>
        </w:numPr>
      </w:pPr>
      <w:r w:rsidRPr="00D82105">
        <w:rPr>
          <w:w w:val="115"/>
        </w:rPr>
        <w:t>бурным, скачкообразным х</w:t>
      </w:r>
      <w:r w:rsidR="00A22A96" w:rsidRPr="00D82105">
        <w:rPr>
          <w:w w:val="115"/>
        </w:rPr>
        <w:t>арактером развития, т. е. проис</w:t>
      </w:r>
      <w:r w:rsidRPr="00D82105">
        <w:rPr>
          <w:w w:val="115"/>
        </w:rPr>
        <w:t>ходящими за сравнительно короткий срок многочислен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чествен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менения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жн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обенностей,</w:t>
      </w:r>
      <w:r w:rsidRPr="00D82105">
        <w:rPr>
          <w:spacing w:val="1"/>
          <w:w w:val="115"/>
        </w:rPr>
        <w:t xml:space="preserve"> </w:t>
      </w:r>
      <w:r w:rsidR="00211AE3" w:rsidRPr="00D82105">
        <w:rPr>
          <w:w w:val="115"/>
        </w:rPr>
        <w:t>инте</w:t>
      </w:r>
      <w:r w:rsidRPr="00D82105">
        <w:rPr>
          <w:w w:val="115"/>
        </w:rPr>
        <w:t>ресов и отношений подрос</w:t>
      </w:r>
      <w:r w:rsidR="00A22A96" w:rsidRPr="00D82105">
        <w:rPr>
          <w:w w:val="115"/>
        </w:rPr>
        <w:t>тка, появлением у подростка зна</w:t>
      </w:r>
      <w:r w:rsidRPr="00D82105">
        <w:rPr>
          <w:w w:val="115"/>
        </w:rPr>
        <w:t>чительных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субъективных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трудностей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переживаний;</w:t>
      </w:r>
    </w:p>
    <w:p w:rsidR="00F04BC8" w:rsidRPr="00D82105" w:rsidRDefault="003E0CEF" w:rsidP="00C64CFD">
      <w:pPr>
        <w:pStyle w:val="a3"/>
        <w:numPr>
          <w:ilvl w:val="0"/>
          <w:numId w:val="48"/>
        </w:numPr>
      </w:pPr>
      <w:r w:rsidRPr="00D82105">
        <w:rPr>
          <w:w w:val="115"/>
        </w:rPr>
        <w:t>стремлением подростка к</w:t>
      </w:r>
      <w:r w:rsidR="00A22A96" w:rsidRPr="00D82105">
        <w:rPr>
          <w:w w:val="115"/>
        </w:rPr>
        <w:t xml:space="preserve"> общению и совместной деятельно</w:t>
      </w:r>
      <w:r w:rsidRPr="00D82105">
        <w:rPr>
          <w:w w:val="115"/>
        </w:rPr>
        <w:t>ст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со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сверстниками;</w:t>
      </w:r>
    </w:p>
    <w:p w:rsidR="00F04BC8" w:rsidRPr="00D82105" w:rsidRDefault="003E0CEF" w:rsidP="00C64CFD">
      <w:pPr>
        <w:pStyle w:val="a3"/>
        <w:numPr>
          <w:ilvl w:val="0"/>
          <w:numId w:val="48"/>
        </w:numPr>
      </w:pPr>
      <w:r w:rsidRPr="00D82105">
        <w:rPr>
          <w:w w:val="115"/>
        </w:rPr>
        <w:t>особой чувствительностью к морально-этическому «кодекс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оварищества», в котором заданы важнейшие нормы социального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поведения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взрослого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мира;</w:t>
      </w:r>
    </w:p>
    <w:p w:rsidR="00F04BC8" w:rsidRPr="00D82105" w:rsidRDefault="003E0CEF" w:rsidP="00C64CFD">
      <w:pPr>
        <w:pStyle w:val="a3"/>
        <w:numPr>
          <w:ilvl w:val="0"/>
          <w:numId w:val="48"/>
        </w:numPr>
      </w:pPr>
      <w:r w:rsidRPr="00D82105">
        <w:rPr>
          <w:w w:val="115"/>
        </w:rPr>
        <w:t>обостренной в связи с возникновением чувства взросл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сприимчивостью к усвоению норм, ценностей и способ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ведения, которые существуют в мире взрослых и в их от-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ошениях, что порождае</w:t>
      </w:r>
      <w:r w:rsidR="00A22A96" w:rsidRPr="00D82105">
        <w:rPr>
          <w:w w:val="115"/>
        </w:rPr>
        <w:t>т интенсивное формирование нрав</w:t>
      </w:r>
      <w:r w:rsidRPr="00D82105">
        <w:rPr>
          <w:w w:val="115"/>
        </w:rPr>
        <w:t>ственных понятий и убе</w:t>
      </w:r>
      <w:r w:rsidR="00A22A96" w:rsidRPr="00D82105">
        <w:rPr>
          <w:w w:val="115"/>
        </w:rPr>
        <w:t>ждений, выработку принципов, мо</w:t>
      </w:r>
      <w:r w:rsidRPr="00D82105">
        <w:rPr>
          <w:w w:val="115"/>
        </w:rPr>
        <w:t>ральное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развитие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личности;</w:t>
      </w:r>
    </w:p>
    <w:p w:rsidR="00F04BC8" w:rsidRPr="00D82105" w:rsidRDefault="003E0CEF" w:rsidP="00C64CFD">
      <w:pPr>
        <w:pStyle w:val="a3"/>
        <w:numPr>
          <w:ilvl w:val="0"/>
          <w:numId w:val="48"/>
        </w:numPr>
      </w:pPr>
      <w:r w:rsidRPr="00D82105">
        <w:rPr>
          <w:w w:val="115"/>
        </w:rPr>
        <w:t>слож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веденческими</w:t>
      </w:r>
      <w:r w:rsidRPr="00D82105">
        <w:rPr>
          <w:spacing w:val="1"/>
          <w:w w:val="115"/>
        </w:rPr>
        <w:t xml:space="preserve"> </w:t>
      </w:r>
      <w:r w:rsidR="00A22A96" w:rsidRPr="00D82105">
        <w:rPr>
          <w:w w:val="115"/>
        </w:rPr>
        <w:t>проявлениями,  которые  вызва</w:t>
      </w:r>
      <w:r w:rsidRPr="00D82105">
        <w:rPr>
          <w:w w:val="115"/>
        </w:rPr>
        <w:t>ны противоречием между потребностью подростков в при-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нании их взрослыми с</w:t>
      </w:r>
      <w:r w:rsidR="00A22A96" w:rsidRPr="00D82105">
        <w:rPr>
          <w:w w:val="115"/>
        </w:rPr>
        <w:t>о стороны окружающих и собствен</w:t>
      </w:r>
      <w:r w:rsidRPr="00D82105">
        <w:rPr>
          <w:w w:val="115"/>
        </w:rPr>
        <w:t xml:space="preserve">ной неуверенностью в </w:t>
      </w:r>
      <w:r w:rsidRPr="00D82105">
        <w:rPr>
          <w:w w:val="115"/>
        </w:rPr>
        <w:lastRenderedPageBreak/>
        <w:t>этом и выражаются в разных форм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послушания,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сопротивления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протеста;</w:t>
      </w:r>
    </w:p>
    <w:p w:rsidR="00F04BC8" w:rsidRPr="00D82105" w:rsidRDefault="003E0CEF" w:rsidP="00C64CFD">
      <w:pPr>
        <w:pStyle w:val="a3"/>
        <w:numPr>
          <w:ilvl w:val="0"/>
          <w:numId w:val="48"/>
        </w:numPr>
      </w:pPr>
      <w:r w:rsidRPr="00D82105">
        <w:rPr>
          <w:w w:val="115"/>
        </w:rPr>
        <w:t xml:space="preserve">изменением социальной </w:t>
      </w:r>
      <w:r w:rsidR="00A22A96" w:rsidRPr="00D82105">
        <w:rPr>
          <w:w w:val="115"/>
        </w:rPr>
        <w:t>ситуации развития: ростом инфор</w:t>
      </w:r>
      <w:r w:rsidRPr="00D82105">
        <w:rPr>
          <w:w w:val="115"/>
        </w:rPr>
        <w:t>мацио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грузок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характер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альных</w:t>
      </w:r>
      <w:r w:rsidRPr="00D82105">
        <w:rPr>
          <w:spacing w:val="1"/>
          <w:w w:val="115"/>
        </w:rPr>
        <w:t xml:space="preserve"> </w:t>
      </w:r>
      <w:r w:rsidR="00A22A96" w:rsidRPr="00D82105">
        <w:rPr>
          <w:w w:val="115"/>
        </w:rPr>
        <w:t>взаимодей</w:t>
      </w:r>
      <w:r w:rsidRPr="00D82105">
        <w:rPr>
          <w:w w:val="115"/>
        </w:rPr>
        <w:t>ствий,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способам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олучения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информации.</w:t>
      </w:r>
    </w:p>
    <w:p w:rsidR="00F04BC8" w:rsidRPr="00154B5E" w:rsidRDefault="003E0CEF" w:rsidP="003774C8">
      <w:pPr>
        <w:pStyle w:val="3"/>
      </w:pPr>
      <w:bookmarkStart w:id="13" w:name="_Toc106099826"/>
      <w:bookmarkStart w:id="14" w:name="_Toc115774632"/>
      <w:bookmarkStart w:id="15" w:name="_Toc115942801"/>
      <w:r w:rsidRPr="00154B5E">
        <w:rPr>
          <w:w w:val="90"/>
        </w:rPr>
        <w:t xml:space="preserve">Общая </w:t>
      </w:r>
      <w:r w:rsidRPr="00154B5E">
        <w:t>характеристика</w:t>
      </w:r>
      <w:r w:rsidR="00396B5D" w:rsidRPr="00154B5E">
        <w:rPr>
          <w:w w:val="90"/>
        </w:rPr>
        <w:t xml:space="preserve"> </w:t>
      </w:r>
      <w:r w:rsidRPr="00154B5E">
        <w:rPr>
          <w:w w:val="90"/>
        </w:rPr>
        <w:t>основной</w:t>
      </w:r>
      <w:r w:rsidRPr="00154B5E">
        <w:rPr>
          <w:spacing w:val="1"/>
          <w:w w:val="90"/>
        </w:rPr>
        <w:t xml:space="preserve"> </w:t>
      </w:r>
      <w:r w:rsidRPr="00154B5E">
        <w:t>образовательной</w:t>
      </w:r>
      <w:r w:rsidRPr="00154B5E">
        <w:rPr>
          <w:spacing w:val="2"/>
        </w:rPr>
        <w:t xml:space="preserve"> </w:t>
      </w:r>
      <w:r w:rsidRPr="00154B5E">
        <w:t>программы</w:t>
      </w:r>
      <w:r w:rsidRPr="00154B5E">
        <w:rPr>
          <w:spacing w:val="2"/>
        </w:rPr>
        <w:t xml:space="preserve"> </w:t>
      </w:r>
      <w:r w:rsidRPr="00154B5E">
        <w:t>основного</w:t>
      </w:r>
      <w:r w:rsidRPr="00154B5E">
        <w:rPr>
          <w:spacing w:val="3"/>
        </w:rPr>
        <w:t xml:space="preserve"> </w:t>
      </w:r>
      <w:r w:rsidRPr="00154B5E">
        <w:t>общего</w:t>
      </w:r>
      <w:r w:rsidRPr="00154B5E">
        <w:rPr>
          <w:spacing w:val="2"/>
        </w:rPr>
        <w:t xml:space="preserve"> </w:t>
      </w:r>
      <w:r w:rsidRPr="00154B5E">
        <w:t>образования</w:t>
      </w:r>
      <w:bookmarkEnd w:id="13"/>
      <w:bookmarkEnd w:id="14"/>
      <w:bookmarkEnd w:id="15"/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ограмма</w:t>
      </w:r>
      <w:r w:rsidRPr="00D82105">
        <w:rPr>
          <w:spacing w:val="1"/>
          <w:w w:val="115"/>
        </w:rPr>
        <w:t xml:space="preserve"> </w:t>
      </w:r>
      <w:r w:rsidR="00A22A96" w:rsidRPr="00D82105">
        <w:rPr>
          <w:w w:val="115"/>
        </w:rPr>
        <w:t xml:space="preserve">основного общего </w:t>
      </w:r>
      <w:r w:rsidR="00D82105">
        <w:rPr>
          <w:w w:val="115"/>
        </w:rPr>
        <w:t xml:space="preserve">образования </w:t>
      </w:r>
      <w:r w:rsidRPr="00D82105">
        <w:rPr>
          <w:w w:val="115"/>
        </w:rPr>
        <w:t>разрабатывается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соответствии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со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ФГОС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образования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3"/>
          <w:w w:val="115"/>
        </w:rPr>
        <w:t xml:space="preserve"> </w:t>
      </w:r>
      <w:r w:rsidR="00A22A96" w:rsidRPr="00D82105">
        <w:rPr>
          <w:w w:val="115"/>
        </w:rPr>
        <w:t>уче</w:t>
      </w:r>
      <w:r w:rsidRPr="00D82105">
        <w:rPr>
          <w:spacing w:val="-1"/>
          <w:w w:val="115"/>
        </w:rPr>
        <w:t>том</w:t>
      </w:r>
      <w:r w:rsidRPr="00D82105">
        <w:rPr>
          <w:spacing w:val="-15"/>
          <w:w w:val="115"/>
        </w:rPr>
        <w:t xml:space="preserve"> </w:t>
      </w:r>
      <w:r w:rsidRPr="00D82105">
        <w:rPr>
          <w:spacing w:val="-1"/>
          <w:w w:val="115"/>
        </w:rPr>
        <w:t>Примерной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основной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образовательной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программой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(ПООП).</w:t>
      </w:r>
      <w:r w:rsidRPr="00D82105">
        <w:rPr>
          <w:spacing w:val="-54"/>
          <w:w w:val="115"/>
        </w:rPr>
        <w:t xml:space="preserve"> </w:t>
      </w:r>
      <w:r w:rsidR="00396B5D">
        <w:rPr>
          <w:w w:val="115"/>
        </w:rPr>
        <w:t>О</w:t>
      </w:r>
      <w:r w:rsidRPr="00D82105">
        <w:rPr>
          <w:w w:val="115"/>
        </w:rPr>
        <w:t>сновная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образовательная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программа,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соглас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кону «Об образовании в Ро</w:t>
      </w:r>
      <w:r w:rsidR="00A22A96" w:rsidRPr="00D82105">
        <w:rPr>
          <w:w w:val="115"/>
        </w:rPr>
        <w:t>ссийской Федерации», — это учеб</w:t>
      </w:r>
      <w:r w:rsidRPr="00D82105">
        <w:rPr>
          <w:w w:val="115"/>
        </w:rPr>
        <w:t>но-методическая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документация</w:t>
      </w:r>
      <w:r w:rsidRPr="00D82105">
        <w:rPr>
          <w:spacing w:val="7"/>
          <w:w w:val="115"/>
        </w:rPr>
        <w:t xml:space="preserve"> </w:t>
      </w:r>
      <w:r w:rsidR="00396B5D">
        <w:rPr>
          <w:w w:val="115"/>
        </w:rPr>
        <w:t>(</w:t>
      </w:r>
      <w:r w:rsidRPr="00D82105">
        <w:rPr>
          <w:w w:val="115"/>
        </w:rPr>
        <w:t>учебный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план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календарный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план,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учебный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график,</w:t>
      </w:r>
      <w:r w:rsidR="00396B5D">
        <w:rPr>
          <w:spacing w:val="22"/>
          <w:w w:val="115"/>
        </w:rPr>
        <w:t xml:space="preserve"> </w:t>
      </w:r>
      <w:r w:rsidRPr="00D82105">
        <w:rPr>
          <w:w w:val="115"/>
        </w:rPr>
        <w:t>рабочие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рограммы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учебных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редметов,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ные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компоненты)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пределяющая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объем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содержание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образования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определенного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уровня,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планируемые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результаты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освоения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образовательно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рограммы,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примерные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условия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образовательной</w:t>
      </w:r>
      <w:r w:rsidRPr="00D82105">
        <w:rPr>
          <w:spacing w:val="29"/>
          <w:w w:val="115"/>
        </w:rPr>
        <w:t xml:space="preserve"> </w:t>
      </w:r>
      <w:r w:rsidR="00A22A96" w:rsidRPr="00D82105">
        <w:rPr>
          <w:w w:val="115"/>
        </w:rPr>
        <w:t>деятель</w:t>
      </w:r>
      <w:r w:rsidRPr="00D82105">
        <w:rPr>
          <w:w w:val="120"/>
        </w:rPr>
        <w:t>ности.</w:t>
      </w:r>
    </w:p>
    <w:p w:rsidR="00F04BC8" w:rsidRPr="00D82105" w:rsidRDefault="00396B5D" w:rsidP="00C64CFD">
      <w:pPr>
        <w:pStyle w:val="a3"/>
      </w:pPr>
      <w:r>
        <w:rPr>
          <w:w w:val="115"/>
        </w:rPr>
        <w:t>О</w:t>
      </w:r>
      <w:r w:rsidR="003E0CEF" w:rsidRPr="00D82105">
        <w:rPr>
          <w:w w:val="115"/>
        </w:rPr>
        <w:t>сновная образовательная программа основного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бщего образования разрабатывается на основе ФГОС с учетом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отребностей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социально-экономического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развития</w:t>
      </w:r>
      <w:r w:rsidR="003E0CEF" w:rsidRPr="00D82105">
        <w:rPr>
          <w:spacing w:val="1"/>
          <w:w w:val="115"/>
        </w:rPr>
        <w:t xml:space="preserve"> </w:t>
      </w:r>
      <w:r>
        <w:rPr>
          <w:w w:val="115"/>
        </w:rPr>
        <w:t>региона</w:t>
      </w:r>
      <w:r w:rsidR="003E0CEF" w:rsidRPr="00D82105">
        <w:rPr>
          <w:w w:val="115"/>
        </w:rPr>
        <w:t>,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этнокультурных</w:t>
      </w:r>
      <w:r w:rsidR="003E0CEF" w:rsidRPr="00D82105">
        <w:rPr>
          <w:spacing w:val="15"/>
          <w:w w:val="115"/>
        </w:rPr>
        <w:t xml:space="preserve"> </w:t>
      </w:r>
      <w:r w:rsidR="003E0CEF" w:rsidRPr="00D82105">
        <w:rPr>
          <w:w w:val="115"/>
        </w:rPr>
        <w:t>особенностей</w:t>
      </w:r>
      <w:r w:rsidR="003E0CEF" w:rsidRPr="00D82105">
        <w:rPr>
          <w:spacing w:val="15"/>
          <w:w w:val="115"/>
        </w:rPr>
        <w:t xml:space="preserve"> </w:t>
      </w:r>
      <w:r w:rsidR="003E0CEF" w:rsidRPr="00D82105">
        <w:rPr>
          <w:w w:val="115"/>
        </w:rPr>
        <w:t>населе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ОП осн</w:t>
      </w:r>
      <w:r w:rsidR="00A22A96" w:rsidRPr="00D82105">
        <w:rPr>
          <w:w w:val="115"/>
        </w:rPr>
        <w:t>овного общего образования содер</w:t>
      </w:r>
      <w:r w:rsidRPr="00D82105">
        <w:rPr>
          <w:w w:val="115"/>
        </w:rPr>
        <w:t>жит</w:t>
      </w:r>
      <w:r w:rsidRPr="00D82105">
        <w:rPr>
          <w:spacing w:val="1"/>
          <w:w w:val="115"/>
        </w:rPr>
        <w:t xml:space="preserve"> </w:t>
      </w:r>
      <w:r w:rsidR="00211AE3" w:rsidRPr="00D82105">
        <w:rPr>
          <w:w w:val="115"/>
        </w:rPr>
        <w:t xml:space="preserve">документы, </w:t>
      </w:r>
      <w:r w:rsidR="00D82105">
        <w:rPr>
          <w:w w:val="115"/>
        </w:rPr>
        <w:t xml:space="preserve">развивающие и детализирующие </w:t>
      </w:r>
      <w:r w:rsidRPr="00D82105">
        <w:rPr>
          <w:w w:val="115"/>
        </w:rPr>
        <w:t>положения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 требования, определенные во ФГОС ООО. Образовательная</w:t>
      </w:r>
      <w:r w:rsidRPr="00D82105">
        <w:rPr>
          <w:spacing w:val="1"/>
          <w:w w:val="115"/>
        </w:rPr>
        <w:t xml:space="preserve"> </w:t>
      </w:r>
      <w:r w:rsidR="000B5B5C">
        <w:rPr>
          <w:w w:val="115"/>
        </w:rPr>
        <w:t>организация,</w:t>
      </w:r>
      <w:r w:rsidR="00A22A96" w:rsidRPr="00D82105">
        <w:rPr>
          <w:w w:val="115"/>
        </w:rPr>
        <w:t xml:space="preserve"> разрабатывая основную образо</w:t>
      </w:r>
      <w:r w:rsidRPr="00D82105">
        <w:rPr>
          <w:w w:val="115"/>
        </w:rPr>
        <w:t>вательную программу, ис</w:t>
      </w:r>
      <w:r w:rsidR="00A22A96" w:rsidRPr="00D82105">
        <w:rPr>
          <w:w w:val="115"/>
        </w:rPr>
        <w:t>пользует содержащуюся в ПООП до</w:t>
      </w:r>
      <w:r w:rsidRPr="00D82105">
        <w:rPr>
          <w:w w:val="115"/>
        </w:rPr>
        <w:t xml:space="preserve">кументацию с учетом своих </w:t>
      </w:r>
      <w:r w:rsidR="00A22A96" w:rsidRPr="00D82105">
        <w:rPr>
          <w:w w:val="115"/>
        </w:rPr>
        <w:t>возможностей и особенностей осу</w:t>
      </w:r>
      <w:r w:rsidRPr="00D82105">
        <w:rPr>
          <w:w w:val="115"/>
        </w:rPr>
        <w:t>ществления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бразовательной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деятельности.</w:t>
      </w:r>
    </w:p>
    <w:p w:rsidR="00F04BC8" w:rsidRPr="00D82105" w:rsidRDefault="00F628E5" w:rsidP="00C64CFD">
      <w:pPr>
        <w:pStyle w:val="a3"/>
      </w:pPr>
      <w:r w:rsidRPr="00D82105">
        <w:rPr>
          <w:w w:val="115"/>
        </w:rPr>
        <w:t>О</w:t>
      </w:r>
      <w:r w:rsidR="003E0CEF" w:rsidRPr="00D82105">
        <w:rPr>
          <w:w w:val="115"/>
        </w:rPr>
        <w:t>сновная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бразовательная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рограмма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включает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следующие</w:t>
      </w:r>
      <w:r w:rsidR="003E0CEF" w:rsidRPr="00D82105">
        <w:rPr>
          <w:spacing w:val="13"/>
          <w:w w:val="115"/>
        </w:rPr>
        <w:t xml:space="preserve"> </w:t>
      </w:r>
      <w:r w:rsidR="003E0CEF" w:rsidRPr="00D82105">
        <w:rPr>
          <w:w w:val="115"/>
        </w:rPr>
        <w:t>документы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рабочие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программы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 xml:space="preserve">учебных </w:t>
      </w:r>
      <w:r w:rsidR="00211AE3" w:rsidRPr="00D82105">
        <w:rPr>
          <w:w w:val="115"/>
        </w:rPr>
        <w:t xml:space="preserve">предметов, </w:t>
      </w:r>
      <w:r w:rsidRPr="00D82105">
        <w:rPr>
          <w:w w:val="115"/>
        </w:rPr>
        <w:t>учебных курсов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(в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внеурочной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деятельности),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учебных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модуле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программу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формирования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универсальных</w:t>
      </w:r>
      <w:r w:rsidR="00F628E5"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учебных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действи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у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обучающихс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рабочую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программу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воспита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программу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коррекционной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работы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учебный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план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план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внеурочной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деятельности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—календарный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учебный</w:t>
      </w:r>
      <w:r w:rsidRPr="00D82105">
        <w:rPr>
          <w:spacing w:val="-2"/>
          <w:w w:val="120"/>
        </w:rPr>
        <w:t xml:space="preserve"> </w:t>
      </w:r>
      <w:r w:rsidRPr="00D82105">
        <w:rPr>
          <w:w w:val="120"/>
        </w:rPr>
        <w:t>график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календарный план воспи</w:t>
      </w:r>
      <w:r w:rsidR="00F628E5" w:rsidRPr="00D82105">
        <w:rPr>
          <w:w w:val="115"/>
        </w:rPr>
        <w:t>тательной работы (содержащий пе</w:t>
      </w:r>
      <w:r w:rsidRPr="00D82105">
        <w:rPr>
          <w:w w:val="115"/>
        </w:rPr>
        <w:t>речень событий и мероприятий воспитательной направл</w:t>
      </w:r>
      <w:r w:rsidR="00F628E5" w:rsidRPr="00D82105">
        <w:rPr>
          <w:w w:val="115"/>
        </w:rPr>
        <w:t>ен</w:t>
      </w:r>
      <w:r w:rsidRPr="00D82105">
        <w:rPr>
          <w:w w:val="115"/>
        </w:rPr>
        <w:t>ност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тор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изуются</w:t>
      </w:r>
      <w:r w:rsidRPr="00D82105">
        <w:rPr>
          <w:spacing w:val="1"/>
          <w:w w:val="115"/>
        </w:rPr>
        <w:t xml:space="preserve"> </w:t>
      </w:r>
      <w:r w:rsidR="00211AE3" w:rsidRPr="00D82105">
        <w:rPr>
          <w:w w:val="115"/>
        </w:rPr>
        <w:t xml:space="preserve">и </w:t>
      </w:r>
      <w:r w:rsidR="00953BB0" w:rsidRPr="00D82105">
        <w:rPr>
          <w:w w:val="115"/>
        </w:rPr>
        <w:t>проводятся школ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л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торых</w:t>
      </w:r>
      <w:r w:rsidR="00953BB0" w:rsidRPr="00D82105">
        <w:rPr>
          <w:spacing w:val="1"/>
          <w:w w:val="115"/>
        </w:rPr>
        <w:t xml:space="preserve"> школ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нима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аст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м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году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л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период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бучения);</w:t>
      </w:r>
    </w:p>
    <w:p w:rsidR="00953BB0" w:rsidRDefault="003E0CEF" w:rsidP="00C64CFD">
      <w:pPr>
        <w:pStyle w:val="a3"/>
        <w:rPr>
          <w:spacing w:val="1"/>
          <w:w w:val="115"/>
        </w:rPr>
      </w:pPr>
      <w:r w:rsidRPr="00D82105">
        <w:rPr>
          <w:w w:val="115"/>
        </w:rPr>
        <w:t>—характеристику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услови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реализаци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программы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бразования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соответстви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требованиям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ФГОС.</w:t>
      </w:r>
      <w:r w:rsidRPr="00D82105">
        <w:rPr>
          <w:spacing w:val="1"/>
          <w:w w:val="115"/>
        </w:rPr>
        <w:t xml:space="preserve"> </w:t>
      </w:r>
      <w:bookmarkStart w:id="16" w:name="_Toc106099827"/>
    </w:p>
    <w:p w:rsidR="00154B5E" w:rsidRPr="00D82105" w:rsidRDefault="00154B5E" w:rsidP="00C64CFD">
      <w:pPr>
        <w:pStyle w:val="a3"/>
        <w:rPr>
          <w:w w:val="115"/>
        </w:rPr>
      </w:pPr>
    </w:p>
    <w:p w:rsidR="00F04BC8" w:rsidRPr="00154B5E" w:rsidRDefault="003E0CEF" w:rsidP="003774C8">
      <w:pPr>
        <w:pStyle w:val="2"/>
      </w:pPr>
      <w:bookmarkStart w:id="17" w:name="_Toc115774633"/>
      <w:bookmarkStart w:id="18" w:name="_Toc115942802"/>
      <w:r w:rsidRPr="00154B5E">
        <w:t>ПЛАНИРУЕМЫЕ</w:t>
      </w:r>
      <w:r w:rsidRPr="00154B5E">
        <w:rPr>
          <w:spacing w:val="6"/>
        </w:rPr>
        <w:t xml:space="preserve"> </w:t>
      </w:r>
      <w:r w:rsidRPr="00154B5E">
        <w:t>РЕЗУЛЬТАТЫ</w:t>
      </w:r>
      <w:r w:rsidRPr="00154B5E">
        <w:rPr>
          <w:spacing w:val="6"/>
        </w:rPr>
        <w:t xml:space="preserve"> </w:t>
      </w:r>
      <w:r w:rsidRPr="00154B5E">
        <w:t>ОСВОЕНИЯ</w:t>
      </w:r>
      <w:r w:rsidRPr="00154B5E">
        <w:rPr>
          <w:spacing w:val="6"/>
        </w:rPr>
        <w:t xml:space="preserve"> </w:t>
      </w:r>
      <w:r w:rsidRPr="00154B5E">
        <w:t>ОБУЧАЮЩИМИСЯ</w:t>
      </w:r>
      <w:r w:rsidRPr="00154B5E">
        <w:rPr>
          <w:spacing w:val="-57"/>
        </w:rPr>
        <w:t xml:space="preserve"> </w:t>
      </w:r>
      <w:r w:rsidRPr="00154B5E">
        <w:rPr>
          <w:w w:val="95"/>
        </w:rPr>
        <w:t>ОСНОВНОЙ ОБРАЗОВАТЕЛЬНОЙ ПРОГРАММЫ ОСНОВНОГО</w:t>
      </w:r>
      <w:r w:rsidRPr="00154B5E">
        <w:rPr>
          <w:spacing w:val="1"/>
          <w:w w:val="95"/>
        </w:rPr>
        <w:t xml:space="preserve"> </w:t>
      </w:r>
      <w:r w:rsidRPr="00154B5E">
        <w:t>ОБЩЕГО</w:t>
      </w:r>
      <w:r w:rsidRPr="00154B5E">
        <w:rPr>
          <w:spacing w:val="-10"/>
        </w:rPr>
        <w:t xml:space="preserve"> </w:t>
      </w:r>
      <w:r w:rsidRPr="00154B5E">
        <w:t>ОБРАЗОВАНИЯ:</w:t>
      </w:r>
      <w:r w:rsidRPr="00154B5E">
        <w:rPr>
          <w:spacing w:val="-9"/>
        </w:rPr>
        <w:t xml:space="preserve"> </w:t>
      </w:r>
      <w:r w:rsidRPr="00154B5E">
        <w:t>ОБЩАЯ</w:t>
      </w:r>
      <w:r w:rsidRPr="00154B5E">
        <w:rPr>
          <w:spacing w:val="-10"/>
        </w:rPr>
        <w:t xml:space="preserve"> </w:t>
      </w:r>
      <w:r w:rsidRPr="00154B5E">
        <w:t>ХАРАКТЕРИСТИКА</w:t>
      </w:r>
      <w:bookmarkEnd w:id="16"/>
      <w:bookmarkEnd w:id="17"/>
      <w:bookmarkEnd w:id="18"/>
    </w:p>
    <w:p w:rsidR="00F04BC8" w:rsidRPr="00D82105" w:rsidRDefault="003E0CEF" w:rsidP="00C64CFD">
      <w:pPr>
        <w:pStyle w:val="a3"/>
      </w:pPr>
      <w:r w:rsidRPr="00D82105">
        <w:rPr>
          <w:w w:val="115"/>
        </w:rPr>
        <w:t>ФГОС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ООО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устанавливает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требования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трем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группам</w:t>
      </w:r>
      <w:r w:rsidRPr="00D82105">
        <w:rPr>
          <w:spacing w:val="-8"/>
          <w:w w:val="115"/>
        </w:rPr>
        <w:t xml:space="preserve"> </w:t>
      </w:r>
      <w:r w:rsidR="00F628E5" w:rsidRPr="00D82105">
        <w:rPr>
          <w:w w:val="115"/>
        </w:rPr>
        <w:t>резуль</w:t>
      </w:r>
      <w:r w:rsidRPr="00D82105">
        <w:rPr>
          <w:w w:val="115"/>
        </w:rPr>
        <w:t xml:space="preserve">татов освоения </w:t>
      </w:r>
      <w:r w:rsidRPr="00D82105">
        <w:rPr>
          <w:w w:val="115"/>
        </w:rPr>
        <w:lastRenderedPageBreak/>
        <w:t>обучающими</w:t>
      </w:r>
      <w:r w:rsidR="00F628E5" w:rsidRPr="00D82105">
        <w:rPr>
          <w:w w:val="115"/>
        </w:rPr>
        <w:t>ся программ основного общего об</w:t>
      </w:r>
      <w:r w:rsidRPr="00D82105">
        <w:rPr>
          <w:w w:val="115"/>
        </w:rPr>
        <w:t>разования: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личностным,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метапредметным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предметным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 xml:space="preserve">Требования к </w:t>
      </w:r>
      <w:r w:rsidRPr="00D82105">
        <w:rPr>
          <w:b/>
          <w:w w:val="105"/>
        </w:rPr>
        <w:t xml:space="preserve">личностным результатам </w:t>
      </w:r>
      <w:r w:rsidR="00F628E5" w:rsidRPr="00D82105">
        <w:rPr>
          <w:w w:val="105"/>
        </w:rPr>
        <w:t>освоения обучающи</w:t>
      </w:r>
      <w:r w:rsidRPr="00D82105">
        <w:rPr>
          <w:w w:val="110"/>
        </w:rPr>
        <w:t>мис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ограмм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сновног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бщег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бразовани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ключают</w:t>
      </w:r>
      <w:r w:rsidRPr="00D82105">
        <w:rPr>
          <w:spacing w:val="1"/>
          <w:w w:val="110"/>
        </w:rPr>
        <w:t xml:space="preserve"> </w:t>
      </w:r>
      <w:r w:rsidR="00F628E5" w:rsidRPr="00D82105">
        <w:rPr>
          <w:w w:val="110"/>
        </w:rPr>
        <w:t>осоз</w:t>
      </w:r>
      <w:r w:rsidRPr="00D82105">
        <w:rPr>
          <w:w w:val="110"/>
        </w:rPr>
        <w:t>нани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российско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гражданско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дентичности;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готовность</w:t>
      </w:r>
      <w:r w:rsidRPr="00D82105">
        <w:rPr>
          <w:spacing w:val="1"/>
          <w:w w:val="110"/>
        </w:rPr>
        <w:t xml:space="preserve"> </w:t>
      </w:r>
      <w:r w:rsidR="00F628E5" w:rsidRPr="00D82105">
        <w:rPr>
          <w:w w:val="110"/>
        </w:rPr>
        <w:t>обу</w:t>
      </w:r>
      <w:r w:rsidRPr="00D82105">
        <w:rPr>
          <w:w w:val="110"/>
        </w:rPr>
        <w:t>чающихс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к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аморазвитию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амостоятельност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личностному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амоопределению;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ценность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амостоятельност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нициативы;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наличи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мотиваци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к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целенаправленно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оциальн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значимо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 xml:space="preserve">деятельности; сформированность внутренней </w:t>
      </w:r>
      <w:r w:rsidR="00F628E5" w:rsidRPr="00D82105">
        <w:rPr>
          <w:w w:val="110"/>
        </w:rPr>
        <w:t>позиции   лично</w:t>
      </w:r>
      <w:r w:rsidRPr="00D82105">
        <w:rPr>
          <w:w w:val="110"/>
        </w:rPr>
        <w:t>ст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как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собог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ценностног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тношени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к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ебе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кружающим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людям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жизни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целом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ФГОС ООО определяет </w:t>
      </w:r>
      <w:r w:rsidR="00F628E5" w:rsidRPr="00D82105">
        <w:rPr>
          <w:w w:val="115"/>
        </w:rPr>
        <w:t>содержательные приоритеты в рас</w:t>
      </w:r>
      <w:r w:rsidRPr="00D82105">
        <w:rPr>
          <w:w w:val="115"/>
        </w:rPr>
        <w:t>крытии</w:t>
      </w:r>
      <w:r w:rsidRPr="00D82105">
        <w:rPr>
          <w:spacing w:val="1"/>
          <w:w w:val="115"/>
        </w:rPr>
        <w:t xml:space="preserve"> </w:t>
      </w:r>
      <w:r w:rsidRPr="00D82105">
        <w:rPr>
          <w:i/>
          <w:w w:val="115"/>
        </w:rPr>
        <w:t>направлений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i/>
          <w:w w:val="115"/>
        </w:rPr>
        <w:t>воспитательного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i/>
          <w:w w:val="115"/>
        </w:rPr>
        <w:t>процесса</w:t>
      </w:r>
      <w:r w:rsidRPr="00D82105">
        <w:rPr>
          <w:w w:val="115"/>
        </w:rPr>
        <w:t>:</w:t>
      </w:r>
      <w:r w:rsidRPr="00D82105">
        <w:rPr>
          <w:spacing w:val="1"/>
          <w:w w:val="115"/>
        </w:rPr>
        <w:t xml:space="preserve"> </w:t>
      </w:r>
      <w:r w:rsidR="00F628E5" w:rsidRPr="00D82105">
        <w:rPr>
          <w:w w:val="115"/>
        </w:rPr>
        <w:t>граждан</w:t>
      </w:r>
      <w:r w:rsidRPr="00D82105">
        <w:rPr>
          <w:w w:val="115"/>
        </w:rPr>
        <w:t>ско-патриотического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уховно-нравственного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стетического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изического, трудового, экологического воспитания, цен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учного познания. В Станд</w:t>
      </w:r>
      <w:r w:rsidR="00211AE3" w:rsidRPr="00D82105">
        <w:rPr>
          <w:w w:val="115"/>
        </w:rPr>
        <w:t>арте делается акцент на деятель</w:t>
      </w:r>
      <w:r w:rsidRPr="00D82105">
        <w:rPr>
          <w:w w:val="115"/>
        </w:rPr>
        <w:t>ностные аспекты достиж</w:t>
      </w:r>
      <w:r w:rsidR="00F628E5" w:rsidRPr="00D82105">
        <w:rPr>
          <w:w w:val="115"/>
        </w:rPr>
        <w:t>ения обучающимися личностных ре</w:t>
      </w:r>
      <w:r w:rsidRPr="00D82105">
        <w:rPr>
          <w:w w:val="115"/>
        </w:rPr>
        <w:t>зультатов на уровне ключе</w:t>
      </w:r>
      <w:r w:rsidR="00F628E5" w:rsidRPr="00D82105">
        <w:rPr>
          <w:w w:val="115"/>
        </w:rPr>
        <w:t>вых понятий, характеризующих до</w:t>
      </w:r>
      <w:r w:rsidRPr="00D82105">
        <w:rPr>
          <w:w w:val="115"/>
        </w:rPr>
        <w:t>стижение обучающимися личностных результатов: осознани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отовность,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ориентация,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восприимчивость,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установк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Личностные результаты освоения основной образовате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раммы основного общего образования дос</w:t>
      </w:r>
      <w:r w:rsidR="00F628E5" w:rsidRPr="00D82105">
        <w:rPr>
          <w:w w:val="115"/>
        </w:rPr>
        <w:t>тигаются в един</w:t>
      </w:r>
      <w:r w:rsidRPr="00D82105">
        <w:rPr>
          <w:w w:val="115"/>
        </w:rPr>
        <w:t>стве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учебной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воспитательной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образовательной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ргани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ответств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радицион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ссийски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окультур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уховно-нравствен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енностям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нятыми в обществе прав</w:t>
      </w:r>
      <w:r w:rsidR="00F628E5" w:rsidRPr="00D82105">
        <w:rPr>
          <w:w w:val="115"/>
        </w:rPr>
        <w:t>илами и нормами поведения и спо</w:t>
      </w:r>
      <w:r w:rsidRPr="00D82105">
        <w:rPr>
          <w:w w:val="115"/>
        </w:rPr>
        <w:t>собствуют процессам само</w:t>
      </w:r>
      <w:r w:rsidR="00953BB0" w:rsidRPr="00D82105">
        <w:rPr>
          <w:w w:val="115"/>
        </w:rPr>
        <w:t>познания, самовоспитания и само</w:t>
      </w:r>
      <w:r w:rsidRPr="00D82105">
        <w:rPr>
          <w:w w:val="115"/>
        </w:rPr>
        <w:t>развития,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формирования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внутренней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позиции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личност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Личностные результаты освоения основной образовате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программы основного общего образования </w:t>
      </w:r>
      <w:r w:rsidR="00953BB0" w:rsidRPr="00D82105">
        <w:rPr>
          <w:w w:val="115"/>
        </w:rPr>
        <w:t xml:space="preserve"> отражаю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отов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х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уководствовать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стемой</w:t>
      </w:r>
      <w:r w:rsidRPr="00D82105">
        <w:rPr>
          <w:spacing w:val="1"/>
          <w:w w:val="115"/>
        </w:rPr>
        <w:t xml:space="preserve"> </w:t>
      </w:r>
      <w:r w:rsidR="00396B5D">
        <w:rPr>
          <w:w w:val="115"/>
        </w:rPr>
        <w:t>пози</w:t>
      </w:r>
      <w:r w:rsidRPr="00D82105">
        <w:rPr>
          <w:w w:val="115"/>
        </w:rPr>
        <w:t>тивных ценностных ориент</w:t>
      </w:r>
      <w:r w:rsidR="00F628E5" w:rsidRPr="00D82105">
        <w:rPr>
          <w:w w:val="115"/>
        </w:rPr>
        <w:t>аций и расширение опыта деятель</w:t>
      </w:r>
      <w:r w:rsidRPr="00D82105">
        <w:rPr>
          <w:w w:val="115"/>
        </w:rPr>
        <w:t>ности на ее основе и в проц</w:t>
      </w:r>
      <w:r w:rsidR="00F628E5" w:rsidRPr="00D82105">
        <w:rPr>
          <w:w w:val="115"/>
        </w:rPr>
        <w:t>ессе реализации основных направ</w:t>
      </w:r>
      <w:r w:rsidRPr="00D82105">
        <w:rPr>
          <w:w w:val="115"/>
        </w:rPr>
        <w:t>ле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спитате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асти: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аждан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спита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атриотиче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спитания,</w:t>
      </w:r>
      <w:r w:rsidRPr="00D82105">
        <w:rPr>
          <w:spacing w:val="1"/>
          <w:w w:val="115"/>
        </w:rPr>
        <w:t xml:space="preserve"> </w:t>
      </w:r>
      <w:r w:rsidR="00F628E5" w:rsidRPr="00D82105">
        <w:rPr>
          <w:w w:val="115"/>
        </w:rPr>
        <w:t>ду</w:t>
      </w:r>
      <w:r w:rsidRPr="00D82105">
        <w:rPr>
          <w:w w:val="115"/>
        </w:rPr>
        <w:t>ховно-нравствен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спита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стетиче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спита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изического воспитания, формирования культуры здоровья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моциона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лагополуч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рудов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спитания,</w:t>
      </w:r>
      <w:r w:rsidRPr="00D82105">
        <w:rPr>
          <w:spacing w:val="1"/>
          <w:w w:val="115"/>
        </w:rPr>
        <w:t xml:space="preserve"> </w:t>
      </w:r>
      <w:r w:rsidR="00F628E5" w:rsidRPr="00D82105">
        <w:rPr>
          <w:w w:val="115"/>
        </w:rPr>
        <w:t>эколо</w:t>
      </w:r>
      <w:r w:rsidRPr="00D82105">
        <w:rPr>
          <w:w w:val="115"/>
        </w:rPr>
        <w:t>гиче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спита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ознание</w:t>
      </w:r>
      <w:r w:rsidRPr="00D82105">
        <w:rPr>
          <w:spacing w:val="1"/>
          <w:w w:val="115"/>
        </w:rPr>
        <w:t xml:space="preserve"> </w:t>
      </w:r>
      <w:r w:rsidR="00F628E5" w:rsidRPr="00D82105">
        <w:rPr>
          <w:w w:val="115"/>
        </w:rPr>
        <w:t>ценности  научного  позна</w:t>
      </w:r>
      <w:r w:rsidRPr="00D82105">
        <w:rPr>
          <w:w w:val="115"/>
        </w:rPr>
        <w:t xml:space="preserve">ния, а также результаты, </w:t>
      </w:r>
      <w:r w:rsidR="00211AE3" w:rsidRPr="00D82105">
        <w:rPr>
          <w:w w:val="115"/>
        </w:rPr>
        <w:t>обеспечивающие адаптацию обучаю</w:t>
      </w:r>
      <w:r w:rsidRPr="00D82105">
        <w:rPr>
          <w:w w:val="115"/>
        </w:rPr>
        <w:t>щего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меняющим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ловия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род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реды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Метапредметные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результаты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включают:</w:t>
      </w:r>
    </w:p>
    <w:p w:rsidR="00D82105" w:rsidRPr="00D82105" w:rsidRDefault="00211AE3" w:rsidP="00C64CFD">
      <w:pPr>
        <w:pStyle w:val="a3"/>
        <w:numPr>
          <w:ilvl w:val="0"/>
          <w:numId w:val="49"/>
        </w:numPr>
      </w:pPr>
      <w:r w:rsidRPr="00D82105">
        <w:rPr>
          <w:spacing w:val="-1"/>
          <w:w w:val="120"/>
        </w:rPr>
        <w:t xml:space="preserve">Освоение </w:t>
      </w:r>
      <w:r w:rsidR="003E0CEF" w:rsidRPr="00D82105">
        <w:rPr>
          <w:spacing w:val="-1"/>
          <w:w w:val="120"/>
        </w:rPr>
        <w:t xml:space="preserve">обучающимися межпредметных понятий </w:t>
      </w:r>
      <w:r w:rsidR="00F628E5" w:rsidRPr="00D82105">
        <w:rPr>
          <w:w w:val="120"/>
        </w:rPr>
        <w:t>(исполь</w:t>
      </w:r>
      <w:r w:rsidR="003E0CEF" w:rsidRPr="00D82105">
        <w:rPr>
          <w:w w:val="120"/>
        </w:rPr>
        <w:t>зуются</w:t>
      </w:r>
      <w:r w:rsidR="003E0CEF" w:rsidRPr="00D82105">
        <w:rPr>
          <w:spacing w:val="-14"/>
          <w:w w:val="120"/>
        </w:rPr>
        <w:t xml:space="preserve"> </w:t>
      </w:r>
      <w:r w:rsidR="003E0CEF" w:rsidRPr="00D82105">
        <w:rPr>
          <w:w w:val="120"/>
        </w:rPr>
        <w:t>в</w:t>
      </w:r>
      <w:r w:rsidR="003E0CEF" w:rsidRPr="00D82105">
        <w:rPr>
          <w:spacing w:val="-14"/>
          <w:w w:val="120"/>
        </w:rPr>
        <w:t xml:space="preserve"> </w:t>
      </w:r>
      <w:r w:rsidR="003E0CEF" w:rsidRPr="00D82105">
        <w:rPr>
          <w:w w:val="120"/>
        </w:rPr>
        <w:t>нескольких</w:t>
      </w:r>
      <w:r w:rsidR="003E0CEF" w:rsidRPr="00D82105">
        <w:rPr>
          <w:spacing w:val="-14"/>
          <w:w w:val="120"/>
        </w:rPr>
        <w:t xml:space="preserve"> </w:t>
      </w:r>
      <w:r w:rsidR="003E0CEF" w:rsidRPr="00D82105">
        <w:rPr>
          <w:w w:val="120"/>
        </w:rPr>
        <w:t>предметных</w:t>
      </w:r>
      <w:r w:rsidR="003E0CEF" w:rsidRPr="00D82105">
        <w:rPr>
          <w:spacing w:val="-14"/>
          <w:w w:val="120"/>
        </w:rPr>
        <w:t xml:space="preserve"> </w:t>
      </w:r>
      <w:r w:rsidR="003E0CEF" w:rsidRPr="00D82105">
        <w:rPr>
          <w:w w:val="120"/>
        </w:rPr>
        <w:t>областях</w:t>
      </w:r>
      <w:r w:rsidR="003E0CEF" w:rsidRPr="00D82105">
        <w:rPr>
          <w:spacing w:val="-14"/>
          <w:w w:val="120"/>
        </w:rPr>
        <w:t xml:space="preserve"> </w:t>
      </w:r>
      <w:r w:rsidR="003E0CEF" w:rsidRPr="00D82105">
        <w:rPr>
          <w:w w:val="120"/>
        </w:rPr>
        <w:t>и</w:t>
      </w:r>
      <w:r w:rsidR="003E0CEF" w:rsidRPr="00D82105">
        <w:rPr>
          <w:spacing w:val="-14"/>
          <w:w w:val="120"/>
        </w:rPr>
        <w:t xml:space="preserve"> </w:t>
      </w:r>
      <w:r w:rsidR="003E0CEF" w:rsidRPr="00D82105">
        <w:rPr>
          <w:w w:val="120"/>
        </w:rPr>
        <w:t>позволяют</w:t>
      </w:r>
      <w:r w:rsidR="003E0CEF" w:rsidRPr="00D82105">
        <w:rPr>
          <w:spacing w:val="-14"/>
          <w:w w:val="120"/>
        </w:rPr>
        <w:t xml:space="preserve"> </w:t>
      </w:r>
      <w:r w:rsidR="003E0CEF" w:rsidRPr="00D82105">
        <w:rPr>
          <w:w w:val="120"/>
        </w:rPr>
        <w:t>свя-</w:t>
      </w:r>
    </w:p>
    <w:p w:rsidR="00F04BC8" w:rsidRPr="00D82105" w:rsidRDefault="003E0CEF" w:rsidP="00C64CFD">
      <w:pPr>
        <w:pStyle w:val="a3"/>
      </w:pP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зывать знания из различных учебных предметов, учеб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урсов,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модулей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целостную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научную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картину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мира)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5"/>
          <w:w w:val="120"/>
        </w:rPr>
        <w:t xml:space="preserve"> </w:t>
      </w:r>
      <w:r w:rsidR="00211AE3" w:rsidRPr="00D82105">
        <w:rPr>
          <w:w w:val="120"/>
        </w:rPr>
        <w:t>уни</w:t>
      </w:r>
      <w:r w:rsidRPr="00D82105">
        <w:rPr>
          <w:w w:val="115"/>
        </w:rPr>
        <w:t>версальных учебных дейс</w:t>
      </w:r>
      <w:r w:rsidR="00F628E5" w:rsidRPr="00D82105">
        <w:rPr>
          <w:w w:val="115"/>
        </w:rPr>
        <w:t>твий (познавательные, коммуника</w:t>
      </w:r>
      <w:r w:rsidRPr="00D82105">
        <w:rPr>
          <w:w w:val="120"/>
        </w:rPr>
        <w:t>тивные,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регулятивные);</w:t>
      </w:r>
    </w:p>
    <w:p w:rsidR="00F04BC8" w:rsidRPr="00D82105" w:rsidRDefault="003E0CEF" w:rsidP="00C64CFD">
      <w:pPr>
        <w:pStyle w:val="a3"/>
        <w:numPr>
          <w:ilvl w:val="0"/>
          <w:numId w:val="49"/>
        </w:numPr>
      </w:pPr>
      <w:r w:rsidRPr="00D82105">
        <w:rPr>
          <w:w w:val="115"/>
        </w:rPr>
        <w:t>способ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польз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знавате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оциально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практике;</w:t>
      </w:r>
    </w:p>
    <w:p w:rsidR="00F04BC8" w:rsidRPr="00D82105" w:rsidRDefault="003E0CEF" w:rsidP="00C64CFD">
      <w:pPr>
        <w:pStyle w:val="a3"/>
        <w:numPr>
          <w:ilvl w:val="0"/>
          <w:numId w:val="49"/>
        </w:numPr>
      </w:pPr>
      <w:r w:rsidRPr="00D82105">
        <w:rPr>
          <w:w w:val="115"/>
        </w:rPr>
        <w:t>готовность к самостоятел</w:t>
      </w:r>
      <w:r w:rsidR="00F628E5" w:rsidRPr="00D82105">
        <w:rPr>
          <w:w w:val="115"/>
        </w:rPr>
        <w:t>ьному планированию и осуществле</w:t>
      </w:r>
      <w:r w:rsidRPr="00D82105">
        <w:rPr>
          <w:w w:val="115"/>
        </w:rPr>
        <w:t>нию учебной деятельност</w:t>
      </w:r>
      <w:r w:rsidR="00211AE3" w:rsidRPr="00D82105">
        <w:rPr>
          <w:w w:val="115"/>
        </w:rPr>
        <w:t>и и организации учебного сотруд</w:t>
      </w:r>
      <w:r w:rsidRPr="00D82105">
        <w:rPr>
          <w:w w:val="115"/>
        </w:rPr>
        <w:t xml:space="preserve">ничества  с  </w:t>
      </w:r>
      <w:r w:rsidRPr="00D82105">
        <w:rPr>
          <w:w w:val="115"/>
        </w:rPr>
        <w:lastRenderedPageBreak/>
        <w:t>педагогическими  работниками  и  сверстникам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аст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строен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дивиду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раектории;</w:t>
      </w:r>
    </w:p>
    <w:p w:rsidR="00F04BC8" w:rsidRPr="00D82105" w:rsidRDefault="003E0CEF" w:rsidP="00C64CFD">
      <w:pPr>
        <w:pStyle w:val="a3"/>
        <w:numPr>
          <w:ilvl w:val="0"/>
          <w:numId w:val="49"/>
        </w:numPr>
      </w:pPr>
      <w:r w:rsidRPr="00D82105">
        <w:rPr>
          <w:w w:val="115"/>
        </w:rPr>
        <w:t>овладение навыками работы с информацией: восприятие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зд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онных  текстов  в  различных  форматах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  том  числе  цифровых,  с  учетом  назначения  информ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е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целевой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аудитор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Метапредметные результа</w:t>
      </w:r>
      <w:r w:rsidR="00F628E5" w:rsidRPr="00D82105">
        <w:rPr>
          <w:w w:val="115"/>
        </w:rPr>
        <w:t>ты сгруппированы по трем направ</w:t>
      </w:r>
      <w:r w:rsidRPr="00D82105">
        <w:rPr>
          <w:w w:val="115"/>
        </w:rPr>
        <w:t>лениям и отражают способность обучающихся использовать 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ктик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ниверсаль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ставляющ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ение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овладевать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универсальными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учебными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познавательными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действиям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универсальным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учебным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коммуникативным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действиями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—универсальными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регулятивными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действиям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владение универсальны</w:t>
      </w:r>
      <w:r w:rsidR="00F628E5" w:rsidRPr="00D82105">
        <w:rPr>
          <w:w w:val="115"/>
        </w:rPr>
        <w:t>ми учебными познавательными дей</w:t>
      </w:r>
      <w:r w:rsidRPr="00D82105">
        <w:rPr>
          <w:w w:val="115"/>
        </w:rPr>
        <w:t>ствиями предполагает умение использовать базовые логические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действия, базовые исследоват</w:t>
      </w:r>
      <w:r w:rsidR="00211AE3" w:rsidRPr="00D82105">
        <w:rPr>
          <w:w w:val="115"/>
        </w:rPr>
        <w:t>ельские действия, работать с ин</w:t>
      </w:r>
      <w:r w:rsidRPr="00D82105">
        <w:rPr>
          <w:w w:val="115"/>
        </w:rPr>
        <w:t>формацией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владение системой уни</w:t>
      </w:r>
      <w:r w:rsidR="00F628E5" w:rsidRPr="00D82105">
        <w:rPr>
          <w:w w:val="115"/>
        </w:rPr>
        <w:t>версальных учебных коммуникатив</w:t>
      </w:r>
      <w:r w:rsidRPr="00D82105">
        <w:rPr>
          <w:w w:val="115"/>
        </w:rPr>
        <w:t>ных действий обеспечивает</w:t>
      </w:r>
      <w:r w:rsidR="00F628E5" w:rsidRPr="00D82105">
        <w:rPr>
          <w:w w:val="115"/>
        </w:rPr>
        <w:t xml:space="preserve"> сформированность социальных на</w:t>
      </w:r>
      <w:r w:rsidRPr="00D82105">
        <w:rPr>
          <w:w w:val="115"/>
        </w:rPr>
        <w:t>выков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бщения,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совместной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деятельност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влад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ниверсаль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гулятивными</w:t>
      </w:r>
      <w:r w:rsidRPr="00D82105">
        <w:rPr>
          <w:spacing w:val="1"/>
          <w:w w:val="115"/>
        </w:rPr>
        <w:t xml:space="preserve"> </w:t>
      </w:r>
      <w:r w:rsidR="00F628E5" w:rsidRPr="00D82105">
        <w:rPr>
          <w:w w:val="115"/>
        </w:rPr>
        <w:t>дей</w:t>
      </w:r>
      <w:r w:rsidRPr="00D82105">
        <w:rPr>
          <w:w w:val="120"/>
        </w:rPr>
        <w:t>ствиями включает умения самоорганизации, самоконтроля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азвитие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эмоционального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интеллекта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ФГО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О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ределя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мет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во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программ основного общего </w:t>
      </w:r>
      <w:r w:rsidR="00F628E5" w:rsidRPr="00D82105">
        <w:rPr>
          <w:w w:val="115"/>
        </w:rPr>
        <w:t>образования с учетом необходимо</w:t>
      </w:r>
      <w:r w:rsidRPr="00D82105">
        <w:rPr>
          <w:w w:val="115"/>
        </w:rPr>
        <w:t>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хран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ундамента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характер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ецифи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учаем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мет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еспеч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пешного продвижения обучающихся на следующем уровн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едметные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результаты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включают: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освоение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обучающимися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ходе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изучения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учебного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предмета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научных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знаний,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умени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соб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и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ециф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ответствующ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мет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ласти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посыл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уч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ип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ышления;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 xml:space="preserve">виды деятельности по получению нового знания, </w:t>
      </w:r>
      <w:r w:rsidR="00F628E5" w:rsidRPr="00D82105">
        <w:rPr>
          <w:w w:val="115"/>
        </w:rPr>
        <w:t>его интерпре</w:t>
      </w:r>
      <w:r w:rsidRPr="00D82105">
        <w:rPr>
          <w:w w:val="115"/>
        </w:rPr>
        <w:t>тац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образован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менен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лич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ых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итуациях, в том числе при создании учебных и соци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ектов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Требования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предметным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результатам:</w:t>
      </w:r>
    </w:p>
    <w:p w:rsidR="00F04BC8" w:rsidRPr="00D82105" w:rsidRDefault="003E0CEF" w:rsidP="00C64CFD">
      <w:pPr>
        <w:pStyle w:val="a3"/>
        <w:numPr>
          <w:ilvl w:val="0"/>
          <w:numId w:val="50"/>
        </w:numPr>
      </w:pPr>
      <w:r w:rsidRPr="00D82105">
        <w:rPr>
          <w:w w:val="115"/>
        </w:rPr>
        <w:t>сформулирован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илением</w:t>
      </w:r>
      <w:r w:rsidRPr="00D82105">
        <w:rPr>
          <w:spacing w:val="1"/>
          <w:w w:val="115"/>
        </w:rPr>
        <w:t xml:space="preserve"> </w:t>
      </w:r>
      <w:r w:rsidR="00F628E5" w:rsidRPr="00D82105">
        <w:rPr>
          <w:w w:val="115"/>
        </w:rPr>
        <w:t>ак</w:t>
      </w:r>
      <w:r w:rsidRPr="00D82105">
        <w:rPr>
          <w:w w:val="115"/>
        </w:rPr>
        <w:t>цента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применение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знаний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конкретные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умения;</w:t>
      </w:r>
    </w:p>
    <w:p w:rsidR="00F04BC8" w:rsidRPr="00D82105" w:rsidRDefault="003E0CEF" w:rsidP="00C64CFD">
      <w:pPr>
        <w:pStyle w:val="a3"/>
        <w:numPr>
          <w:ilvl w:val="0"/>
          <w:numId w:val="50"/>
        </w:numPr>
      </w:pPr>
      <w:r w:rsidRPr="00D82105">
        <w:rPr>
          <w:w w:val="115"/>
        </w:rPr>
        <w:t>определяю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иниму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держ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арантированного</w:t>
      </w:r>
      <w:r w:rsidRPr="00D82105">
        <w:rPr>
          <w:spacing w:val="1"/>
          <w:w w:val="115"/>
        </w:rPr>
        <w:t xml:space="preserve"> </w:t>
      </w:r>
      <w:r w:rsidR="00F628E5" w:rsidRPr="00D82105">
        <w:rPr>
          <w:w w:val="115"/>
        </w:rPr>
        <w:t>госу</w:t>
      </w:r>
      <w:r w:rsidRPr="00D82105">
        <w:rPr>
          <w:w w:val="115"/>
        </w:rPr>
        <w:t>дарством основного общего</w:t>
      </w:r>
      <w:r w:rsidR="00F628E5" w:rsidRPr="00D82105">
        <w:rPr>
          <w:w w:val="115"/>
        </w:rPr>
        <w:t xml:space="preserve"> образования, построенного в ло</w:t>
      </w:r>
      <w:r w:rsidRPr="00D82105">
        <w:rPr>
          <w:w w:val="115"/>
        </w:rPr>
        <w:t>гике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зучения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каждого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учебног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редмета;</w:t>
      </w:r>
    </w:p>
    <w:p w:rsidR="00F04BC8" w:rsidRPr="00D82105" w:rsidRDefault="003E0CEF" w:rsidP="00C64CFD">
      <w:pPr>
        <w:pStyle w:val="a3"/>
        <w:numPr>
          <w:ilvl w:val="0"/>
          <w:numId w:val="50"/>
        </w:numPr>
      </w:pPr>
      <w:r w:rsidRPr="00D82105">
        <w:rPr>
          <w:w w:val="120"/>
          <w:position w:val="1"/>
        </w:rPr>
        <w:t xml:space="preserve"> </w:t>
      </w:r>
      <w:r w:rsidRPr="00D82105">
        <w:rPr>
          <w:w w:val="120"/>
        </w:rPr>
        <w:t>определяют требования к результатам освоения программ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основного общего образо</w:t>
      </w:r>
      <w:r w:rsidR="00396B5D">
        <w:rPr>
          <w:w w:val="115"/>
        </w:rPr>
        <w:t>вания по учебным предметам «Рус</w:t>
      </w:r>
      <w:r w:rsidRPr="00D82105">
        <w:rPr>
          <w:w w:val="120"/>
        </w:rPr>
        <w:t>ский язык», «Литература»</w:t>
      </w:r>
      <w:r w:rsidR="00F628E5" w:rsidRPr="00D82105">
        <w:rPr>
          <w:w w:val="120"/>
        </w:rPr>
        <w:t>, «Родной язык (русский)», «Род</w:t>
      </w:r>
      <w:r w:rsidRPr="00D82105">
        <w:rPr>
          <w:w w:val="120"/>
        </w:rPr>
        <w:t>ная литература (русская)», «Английский язык», «Немецкий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язык», «История»,</w:t>
      </w:r>
      <w:r w:rsidRPr="00D82105">
        <w:rPr>
          <w:spacing w:val="37"/>
          <w:w w:val="120"/>
        </w:rPr>
        <w:t xml:space="preserve"> </w:t>
      </w:r>
      <w:r w:rsidRPr="00D82105">
        <w:rPr>
          <w:w w:val="120"/>
        </w:rPr>
        <w:t>«География»,</w:t>
      </w:r>
      <w:r w:rsidR="00F628E5" w:rsidRPr="00D82105">
        <w:rPr>
          <w:w w:val="120"/>
        </w:rPr>
        <w:t xml:space="preserve"> </w:t>
      </w:r>
      <w:r w:rsidRPr="00D82105">
        <w:rPr>
          <w:w w:val="120"/>
        </w:rPr>
        <w:t xml:space="preserve">«Изобразительное искусство», </w:t>
      </w:r>
      <w:r w:rsidRPr="00D82105">
        <w:rPr>
          <w:spacing w:val="24"/>
          <w:w w:val="120"/>
        </w:rPr>
        <w:t xml:space="preserve"> </w:t>
      </w:r>
      <w:r w:rsidRPr="00D82105">
        <w:rPr>
          <w:w w:val="120"/>
        </w:rPr>
        <w:t xml:space="preserve">«Музыка», </w:t>
      </w:r>
      <w:r w:rsidRPr="00D82105">
        <w:rPr>
          <w:spacing w:val="24"/>
          <w:w w:val="120"/>
        </w:rPr>
        <w:t xml:space="preserve"> </w:t>
      </w:r>
      <w:r w:rsidRPr="00D82105">
        <w:rPr>
          <w:w w:val="120"/>
        </w:rPr>
        <w:t>«Технология»,</w:t>
      </w:r>
      <w:r w:rsidR="00F628E5" w:rsidRPr="00D82105">
        <w:t xml:space="preserve"> </w:t>
      </w:r>
      <w:r w:rsidRPr="00D82105">
        <w:rPr>
          <w:w w:val="115"/>
        </w:rPr>
        <w:t>«Физическ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ультура»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«Основ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езопасности</w:t>
      </w:r>
      <w:r w:rsidRPr="00D82105">
        <w:rPr>
          <w:spacing w:val="1"/>
          <w:w w:val="115"/>
        </w:rPr>
        <w:t xml:space="preserve"> </w:t>
      </w:r>
      <w:r w:rsidR="00211AE3" w:rsidRPr="00D82105">
        <w:rPr>
          <w:w w:val="115"/>
        </w:rPr>
        <w:t>жизнедея</w:t>
      </w:r>
      <w:r w:rsidRPr="00D82105">
        <w:rPr>
          <w:w w:val="115"/>
        </w:rPr>
        <w:t>тельности»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базовом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уровне;</w:t>
      </w:r>
    </w:p>
    <w:p w:rsidR="00F04BC8" w:rsidRPr="00D82105" w:rsidRDefault="003E0CEF" w:rsidP="00C64CFD">
      <w:pPr>
        <w:pStyle w:val="a3"/>
        <w:numPr>
          <w:ilvl w:val="0"/>
          <w:numId w:val="50"/>
        </w:numPr>
      </w:pPr>
      <w:r w:rsidRPr="00D82105">
        <w:rPr>
          <w:w w:val="115"/>
        </w:rPr>
        <w:t>определяю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реб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а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во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рам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основного </w:t>
      </w:r>
      <w:r w:rsidRPr="00D82105">
        <w:rPr>
          <w:w w:val="115"/>
        </w:rPr>
        <w:lastRenderedPageBreak/>
        <w:t>общего образ</w:t>
      </w:r>
      <w:r w:rsidR="00396B5D">
        <w:rPr>
          <w:w w:val="115"/>
        </w:rPr>
        <w:t>ования по учебным предметам «Ма</w:t>
      </w:r>
      <w:r w:rsidR="00211AE3" w:rsidRPr="00D82105">
        <w:rPr>
          <w:w w:val="115"/>
        </w:rPr>
        <w:t>тематика»,</w:t>
      </w:r>
      <w:r w:rsidRPr="00D82105">
        <w:rPr>
          <w:spacing w:val="1"/>
          <w:w w:val="115"/>
        </w:rPr>
        <w:t xml:space="preserve"> </w:t>
      </w:r>
      <w:r w:rsidR="00F628E5" w:rsidRPr="00D82105">
        <w:rPr>
          <w:w w:val="115"/>
        </w:rPr>
        <w:t>«Биоло</w:t>
      </w:r>
      <w:r w:rsidRPr="00D82105">
        <w:rPr>
          <w:w w:val="115"/>
        </w:rPr>
        <w:t>гия»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базовом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углубленном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уровнях;</w:t>
      </w:r>
    </w:p>
    <w:p w:rsidR="00F04BC8" w:rsidRPr="00D82105" w:rsidRDefault="003E0CEF" w:rsidP="00C64CFD">
      <w:pPr>
        <w:pStyle w:val="a3"/>
        <w:numPr>
          <w:ilvl w:val="0"/>
          <w:numId w:val="50"/>
        </w:numPr>
      </w:pPr>
      <w:r w:rsidRPr="00D82105">
        <w:rPr>
          <w:w w:val="115"/>
        </w:rPr>
        <w:t>усиливаю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кцен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уч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вле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цессов</w:t>
      </w:r>
      <w:r w:rsidRPr="00D82105">
        <w:rPr>
          <w:spacing w:val="1"/>
          <w:w w:val="115"/>
        </w:rPr>
        <w:t xml:space="preserve"> </w:t>
      </w:r>
      <w:r w:rsidR="00355EF3" w:rsidRPr="00D82105">
        <w:rPr>
          <w:w w:val="115"/>
        </w:rPr>
        <w:t>со</w:t>
      </w:r>
      <w:r w:rsidRPr="00D82105">
        <w:rPr>
          <w:w w:val="115"/>
        </w:rPr>
        <w:t>временной России и мира в целом, современного состоя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уки.</w:t>
      </w:r>
    </w:p>
    <w:p w:rsidR="00F628E5" w:rsidRPr="00D82105" w:rsidRDefault="00F628E5" w:rsidP="00C64CFD">
      <w:pPr>
        <w:pStyle w:val="a3"/>
      </w:pPr>
    </w:p>
    <w:p w:rsidR="00F04BC8" w:rsidRPr="00D82105" w:rsidRDefault="003E0CEF" w:rsidP="003774C8">
      <w:pPr>
        <w:pStyle w:val="2"/>
      </w:pPr>
      <w:bookmarkStart w:id="19" w:name="_Toc106099828"/>
      <w:bookmarkStart w:id="20" w:name="_Toc115774634"/>
      <w:bookmarkStart w:id="21" w:name="_Toc115942803"/>
      <w:r w:rsidRPr="00D82105">
        <w:rPr>
          <w:w w:val="95"/>
        </w:rPr>
        <w:t>СИСТЕМА</w:t>
      </w:r>
      <w:r w:rsidRPr="00D82105">
        <w:rPr>
          <w:spacing w:val="2"/>
          <w:w w:val="95"/>
        </w:rPr>
        <w:t xml:space="preserve"> </w:t>
      </w:r>
      <w:r w:rsidRPr="00D82105">
        <w:rPr>
          <w:w w:val="95"/>
        </w:rPr>
        <w:t>ОЦЕНКИ</w:t>
      </w:r>
      <w:r w:rsidRPr="00D82105">
        <w:rPr>
          <w:spacing w:val="3"/>
          <w:w w:val="95"/>
        </w:rPr>
        <w:t xml:space="preserve"> </w:t>
      </w:r>
      <w:r w:rsidRPr="00D82105">
        <w:rPr>
          <w:w w:val="95"/>
        </w:rPr>
        <w:t>ДОСТИЖЕНИЯ</w:t>
      </w:r>
      <w:r w:rsidRPr="00D82105">
        <w:rPr>
          <w:spacing w:val="1"/>
          <w:w w:val="95"/>
        </w:rPr>
        <w:t xml:space="preserve"> </w:t>
      </w:r>
      <w:r w:rsidRPr="00D82105">
        <w:rPr>
          <w:w w:val="95"/>
        </w:rPr>
        <w:t>ПЛАНИРУЕМЫХ РЕЗУЛЬТАТОВ ОСВОЕНИЯ</w:t>
      </w:r>
      <w:r w:rsidRPr="00D82105">
        <w:rPr>
          <w:spacing w:val="1"/>
          <w:w w:val="95"/>
        </w:rPr>
        <w:t xml:space="preserve"> </w:t>
      </w:r>
      <w:r w:rsidRPr="00D82105">
        <w:t>ОСНОВНОЙ</w:t>
      </w:r>
      <w:r w:rsidRPr="00D82105">
        <w:rPr>
          <w:spacing w:val="11"/>
        </w:rPr>
        <w:t xml:space="preserve"> </w:t>
      </w:r>
      <w:r w:rsidRPr="00D82105">
        <w:t>ОБРАЗОВАТЕЛЬНОЙ</w:t>
      </w:r>
      <w:r w:rsidRPr="00D82105">
        <w:rPr>
          <w:spacing w:val="11"/>
        </w:rPr>
        <w:t xml:space="preserve"> </w:t>
      </w:r>
      <w:r w:rsidRPr="00D82105">
        <w:t>ПРОГРАММЫ</w:t>
      </w:r>
      <w:bookmarkEnd w:id="19"/>
      <w:bookmarkEnd w:id="20"/>
      <w:bookmarkEnd w:id="21"/>
    </w:p>
    <w:p w:rsidR="00F04BC8" w:rsidRPr="00D82105" w:rsidRDefault="003E0CEF" w:rsidP="003774C8">
      <w:pPr>
        <w:pStyle w:val="3"/>
      </w:pPr>
      <w:bookmarkStart w:id="22" w:name="_Toc106099829"/>
      <w:bookmarkStart w:id="23" w:name="_Toc115774635"/>
      <w:bookmarkStart w:id="24" w:name="_Toc115942804"/>
      <w:r w:rsidRPr="00D82105">
        <w:t>Общие</w:t>
      </w:r>
      <w:r w:rsidRPr="00D82105">
        <w:rPr>
          <w:spacing w:val="8"/>
        </w:rPr>
        <w:t xml:space="preserve"> </w:t>
      </w:r>
      <w:r w:rsidRPr="00D82105">
        <w:t>положения</w:t>
      </w:r>
      <w:bookmarkEnd w:id="22"/>
      <w:bookmarkEnd w:id="23"/>
      <w:bookmarkEnd w:id="24"/>
    </w:p>
    <w:p w:rsidR="00F04BC8" w:rsidRPr="00D82105" w:rsidRDefault="003E0CEF" w:rsidP="00C64CFD">
      <w:pPr>
        <w:pStyle w:val="a3"/>
      </w:pPr>
      <w:r w:rsidRPr="00D82105">
        <w:rPr>
          <w:w w:val="115"/>
        </w:rPr>
        <w:t>В соответствии со статус</w:t>
      </w:r>
      <w:r w:rsidR="00F628E5" w:rsidRPr="00D82105">
        <w:rPr>
          <w:w w:val="115"/>
        </w:rPr>
        <w:t>ом ФГОС ООО, «независимо от фор</w:t>
      </w:r>
      <w:r w:rsidRPr="00D82105">
        <w:rPr>
          <w:w w:val="115"/>
        </w:rPr>
        <w:t>мы получения основного о</w:t>
      </w:r>
      <w:r w:rsidR="00F628E5" w:rsidRPr="00D82105">
        <w:rPr>
          <w:w w:val="115"/>
        </w:rPr>
        <w:t>бщего образования и формы обуче</w:t>
      </w:r>
      <w:r w:rsidRPr="00D82105">
        <w:rPr>
          <w:w w:val="115"/>
        </w:rPr>
        <w:t>ния»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то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кумен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«являе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ъектив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цен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ответствия установленным</w:t>
      </w:r>
      <w:r w:rsidR="00211AE3" w:rsidRPr="00D82105">
        <w:rPr>
          <w:w w:val="115"/>
        </w:rPr>
        <w:t xml:space="preserve"> требованиям образовательной де</w:t>
      </w:r>
      <w:r w:rsidRPr="00D82105">
        <w:rPr>
          <w:w w:val="115"/>
        </w:rPr>
        <w:t>ятельности и подготовки обучающихся, освоивших программ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образования».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Это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означает,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что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ФГОС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задает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сновные требования к обр</w:t>
      </w:r>
      <w:r w:rsidR="00F628E5" w:rsidRPr="00D82105">
        <w:rPr>
          <w:w w:val="115"/>
        </w:rPr>
        <w:t>азовательным результатам и сред</w:t>
      </w:r>
      <w:r w:rsidRPr="00D82105">
        <w:rPr>
          <w:w w:val="115"/>
        </w:rPr>
        <w:t>ствам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ценк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достиже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Система оценки достижения планируемых </w:t>
      </w:r>
      <w:r w:rsidR="00F628E5" w:rsidRPr="00D82105">
        <w:rPr>
          <w:w w:val="115"/>
        </w:rPr>
        <w:t>результатов (да</w:t>
      </w:r>
      <w:r w:rsidRPr="00D82105">
        <w:rPr>
          <w:w w:val="115"/>
        </w:rPr>
        <w:t>лее — система оценки) является частью управления качеств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я в образовательной организации и служит основ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разработке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образовательной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организацией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собственного</w:t>
      </w:r>
      <w:r w:rsidR="00F628E5" w:rsidRPr="00D82105">
        <w:t xml:space="preserve"> </w:t>
      </w:r>
      <w:r w:rsidRPr="00D82105">
        <w:rPr>
          <w:w w:val="115"/>
        </w:rPr>
        <w:t>«Положения об оценке образовательных достижений о</w:t>
      </w:r>
      <w:r w:rsidR="00F628E5" w:rsidRPr="00D82105">
        <w:rPr>
          <w:w w:val="115"/>
        </w:rPr>
        <w:t>бучаю</w:t>
      </w:r>
      <w:r w:rsidRPr="00D82105">
        <w:rPr>
          <w:w w:val="115"/>
        </w:rPr>
        <w:t>щихся».</w:t>
      </w:r>
    </w:p>
    <w:p w:rsidR="00F04BC8" w:rsidRPr="00D82105" w:rsidRDefault="003E0CEF">
      <w:pPr>
        <w:spacing w:line="254" w:lineRule="auto"/>
        <w:ind w:left="156" w:right="154" w:firstLine="226"/>
        <w:jc w:val="both"/>
        <w:rPr>
          <w:b/>
          <w:i/>
          <w:sz w:val="24"/>
          <w:szCs w:val="24"/>
        </w:rPr>
      </w:pPr>
      <w:r w:rsidRPr="00D82105">
        <w:rPr>
          <w:color w:val="231F20"/>
          <w:w w:val="110"/>
          <w:sz w:val="24"/>
          <w:szCs w:val="24"/>
        </w:rPr>
        <w:t xml:space="preserve">Система оценки призвана </w:t>
      </w:r>
      <w:r w:rsidR="00F628E5" w:rsidRPr="00D82105">
        <w:rPr>
          <w:color w:val="231F20"/>
          <w:w w:val="110"/>
          <w:sz w:val="24"/>
          <w:szCs w:val="24"/>
        </w:rPr>
        <w:t>способствовать поддержанию един</w:t>
      </w:r>
      <w:r w:rsidRPr="00D82105">
        <w:rPr>
          <w:color w:val="231F20"/>
          <w:w w:val="110"/>
          <w:sz w:val="24"/>
          <w:szCs w:val="24"/>
        </w:rPr>
        <w:t>ства</w:t>
      </w:r>
      <w:r w:rsidRPr="00D82105">
        <w:rPr>
          <w:color w:val="231F20"/>
          <w:spacing w:val="18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всей системы образования, обеспечению преемственности</w:t>
      </w:r>
      <w:r w:rsidRPr="00D82105">
        <w:rPr>
          <w:color w:val="231F20"/>
          <w:spacing w:val="-53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 xml:space="preserve">в системе непрерывного образования. Ее основными </w:t>
      </w:r>
      <w:r w:rsidR="00F628E5" w:rsidRPr="00D82105">
        <w:rPr>
          <w:b/>
          <w:color w:val="231F20"/>
          <w:w w:val="110"/>
          <w:sz w:val="24"/>
          <w:szCs w:val="24"/>
        </w:rPr>
        <w:t>функция</w:t>
      </w:r>
      <w:r w:rsidRPr="00D82105">
        <w:rPr>
          <w:b/>
          <w:color w:val="231F20"/>
          <w:w w:val="105"/>
          <w:sz w:val="24"/>
          <w:szCs w:val="24"/>
        </w:rPr>
        <w:t xml:space="preserve">ми </w:t>
      </w:r>
      <w:r w:rsidRPr="00D82105">
        <w:rPr>
          <w:color w:val="231F20"/>
          <w:w w:val="105"/>
          <w:sz w:val="24"/>
          <w:szCs w:val="24"/>
        </w:rPr>
        <w:t xml:space="preserve">являются </w:t>
      </w:r>
      <w:r w:rsidRPr="00D82105">
        <w:rPr>
          <w:b/>
          <w:i/>
          <w:color w:val="231F20"/>
          <w:w w:val="105"/>
          <w:sz w:val="24"/>
          <w:szCs w:val="24"/>
        </w:rPr>
        <w:t xml:space="preserve">ориентация образовательного процесса </w:t>
      </w:r>
      <w:r w:rsidRPr="00D82105">
        <w:rPr>
          <w:color w:val="231F20"/>
          <w:w w:val="105"/>
          <w:sz w:val="24"/>
          <w:szCs w:val="24"/>
        </w:rPr>
        <w:t>на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достижение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планируемых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результатов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освоения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основной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="00F628E5" w:rsidRPr="00D82105">
        <w:rPr>
          <w:color w:val="231F20"/>
          <w:w w:val="110"/>
          <w:sz w:val="24"/>
          <w:szCs w:val="24"/>
        </w:rPr>
        <w:t>обра</w:t>
      </w:r>
      <w:r w:rsidRPr="00D82105">
        <w:rPr>
          <w:color w:val="231F20"/>
          <w:w w:val="110"/>
          <w:sz w:val="24"/>
          <w:szCs w:val="24"/>
        </w:rPr>
        <w:t>зовательной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программы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основного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общего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образования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и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="00F628E5" w:rsidRPr="00D82105">
        <w:rPr>
          <w:color w:val="231F20"/>
          <w:w w:val="110"/>
          <w:sz w:val="24"/>
          <w:szCs w:val="24"/>
        </w:rPr>
        <w:t>обе</w:t>
      </w:r>
      <w:r w:rsidRPr="00D82105">
        <w:rPr>
          <w:color w:val="231F20"/>
          <w:w w:val="110"/>
          <w:sz w:val="24"/>
          <w:szCs w:val="24"/>
        </w:rPr>
        <w:t>спечение эффективной «</w:t>
      </w:r>
      <w:r w:rsidRPr="00D82105">
        <w:rPr>
          <w:b/>
          <w:i/>
          <w:color w:val="231F20"/>
          <w:w w:val="110"/>
          <w:sz w:val="24"/>
          <w:szCs w:val="24"/>
        </w:rPr>
        <w:t>обратной связи</w:t>
      </w:r>
      <w:r w:rsidR="00F628E5" w:rsidRPr="00D82105">
        <w:rPr>
          <w:color w:val="231F20"/>
          <w:w w:val="110"/>
          <w:sz w:val="24"/>
          <w:szCs w:val="24"/>
        </w:rPr>
        <w:t>», позволяющей осу</w:t>
      </w:r>
      <w:r w:rsidRPr="00D82105">
        <w:rPr>
          <w:color w:val="231F20"/>
          <w:w w:val="105"/>
          <w:sz w:val="24"/>
          <w:szCs w:val="24"/>
        </w:rPr>
        <w:t>ществлять</w:t>
      </w:r>
      <w:r w:rsidRPr="00D82105">
        <w:rPr>
          <w:color w:val="231F20"/>
          <w:spacing w:val="10"/>
          <w:w w:val="105"/>
          <w:sz w:val="24"/>
          <w:szCs w:val="24"/>
        </w:rPr>
        <w:t xml:space="preserve"> </w:t>
      </w:r>
      <w:r w:rsidRPr="00D82105">
        <w:rPr>
          <w:b/>
          <w:i/>
          <w:color w:val="231F20"/>
          <w:w w:val="105"/>
          <w:sz w:val="24"/>
          <w:szCs w:val="24"/>
        </w:rPr>
        <w:t>управление</w:t>
      </w:r>
      <w:r w:rsidRPr="00D82105">
        <w:rPr>
          <w:b/>
          <w:i/>
          <w:color w:val="231F20"/>
          <w:spacing w:val="15"/>
          <w:w w:val="105"/>
          <w:sz w:val="24"/>
          <w:szCs w:val="24"/>
        </w:rPr>
        <w:t xml:space="preserve"> </w:t>
      </w:r>
      <w:r w:rsidRPr="00D82105">
        <w:rPr>
          <w:b/>
          <w:i/>
          <w:color w:val="231F20"/>
          <w:w w:val="105"/>
          <w:sz w:val="24"/>
          <w:szCs w:val="24"/>
        </w:rPr>
        <w:t>образовательным</w:t>
      </w:r>
      <w:r w:rsidRPr="00D82105">
        <w:rPr>
          <w:b/>
          <w:i/>
          <w:color w:val="231F20"/>
          <w:spacing w:val="15"/>
          <w:w w:val="105"/>
          <w:sz w:val="24"/>
          <w:szCs w:val="24"/>
        </w:rPr>
        <w:t xml:space="preserve"> </w:t>
      </w:r>
      <w:r w:rsidRPr="00D82105">
        <w:rPr>
          <w:b/>
          <w:i/>
          <w:color w:val="231F20"/>
          <w:w w:val="105"/>
          <w:sz w:val="24"/>
          <w:szCs w:val="24"/>
        </w:rPr>
        <w:t>процессом.</w:t>
      </w:r>
    </w:p>
    <w:p w:rsidR="00F04BC8" w:rsidRPr="00D82105" w:rsidRDefault="003E0CEF">
      <w:pPr>
        <w:spacing w:before="5" w:line="254" w:lineRule="auto"/>
        <w:ind w:left="156" w:right="155" w:firstLine="226"/>
        <w:jc w:val="both"/>
        <w:rPr>
          <w:sz w:val="24"/>
          <w:szCs w:val="24"/>
        </w:rPr>
      </w:pPr>
      <w:r w:rsidRPr="00D82105">
        <w:rPr>
          <w:b/>
          <w:color w:val="231F20"/>
          <w:w w:val="90"/>
          <w:sz w:val="24"/>
          <w:szCs w:val="24"/>
        </w:rPr>
        <w:t>Основными направлениями и целями оценочной дея</w:t>
      </w:r>
      <w:r w:rsidR="00F628E5" w:rsidRPr="00D82105">
        <w:rPr>
          <w:b/>
          <w:color w:val="231F20"/>
          <w:w w:val="90"/>
          <w:sz w:val="24"/>
          <w:szCs w:val="24"/>
        </w:rPr>
        <w:t>тельно</w:t>
      </w:r>
      <w:r w:rsidRPr="00D82105">
        <w:rPr>
          <w:b/>
          <w:color w:val="231F20"/>
          <w:w w:val="105"/>
          <w:sz w:val="24"/>
          <w:szCs w:val="24"/>
        </w:rPr>
        <w:t>сти</w:t>
      </w:r>
      <w:r w:rsidRPr="00D82105">
        <w:rPr>
          <w:b/>
          <w:color w:val="231F20"/>
          <w:spacing w:val="33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в</w:t>
      </w:r>
      <w:r w:rsidRPr="00D82105">
        <w:rPr>
          <w:color w:val="231F20"/>
          <w:spacing w:val="35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образовательной</w:t>
      </w:r>
      <w:r w:rsidRPr="00D82105">
        <w:rPr>
          <w:color w:val="231F20"/>
          <w:spacing w:val="34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организации</w:t>
      </w:r>
      <w:r w:rsidRPr="00D82105">
        <w:rPr>
          <w:color w:val="231F20"/>
          <w:spacing w:val="35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являются:</w:t>
      </w:r>
    </w:p>
    <w:p w:rsidR="00F04BC8" w:rsidRPr="00D82105" w:rsidRDefault="003E0CEF" w:rsidP="00C64CFD">
      <w:pPr>
        <w:pStyle w:val="a3"/>
        <w:numPr>
          <w:ilvl w:val="0"/>
          <w:numId w:val="51"/>
        </w:numPr>
      </w:pPr>
      <w:r w:rsidRPr="00D82105">
        <w:rPr>
          <w:w w:val="115"/>
        </w:rPr>
        <w:t>оцен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иже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х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="00D82105">
        <w:rPr>
          <w:w w:val="115"/>
        </w:rPr>
        <w:t>раз</w:t>
      </w:r>
      <w:r w:rsidRPr="00D82105">
        <w:rPr>
          <w:w w:val="115"/>
        </w:rPr>
        <w:t>лич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тап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межуточ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тоговой аттестации, а также основа процедур внутренн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ониторинга</w:t>
      </w:r>
      <w:r w:rsidRPr="00D82105">
        <w:rPr>
          <w:spacing w:val="56"/>
          <w:w w:val="115"/>
        </w:rPr>
        <w:t xml:space="preserve"> </w:t>
      </w:r>
      <w:r w:rsidRPr="00D82105">
        <w:rPr>
          <w:w w:val="115"/>
        </w:rPr>
        <w:t>образовательной</w:t>
      </w:r>
      <w:r w:rsidRPr="00D82105">
        <w:rPr>
          <w:spacing w:val="56"/>
          <w:w w:val="115"/>
        </w:rPr>
        <w:t xml:space="preserve"> </w:t>
      </w:r>
      <w:r w:rsidRPr="00D82105">
        <w:rPr>
          <w:w w:val="115"/>
        </w:rPr>
        <w:t>организации,</w:t>
      </w:r>
      <w:r w:rsidRPr="00D82105">
        <w:rPr>
          <w:spacing w:val="56"/>
          <w:w w:val="115"/>
        </w:rPr>
        <w:t xml:space="preserve"> </w:t>
      </w:r>
      <w:r w:rsidR="00F628E5" w:rsidRPr="00D82105">
        <w:rPr>
          <w:w w:val="115"/>
        </w:rPr>
        <w:t>мониторинго</w:t>
      </w:r>
      <w:r w:rsidRPr="00D82105">
        <w:rPr>
          <w:w w:val="115"/>
        </w:rPr>
        <w:t>вых исследований муниципального, региональног</w:t>
      </w:r>
      <w:r w:rsidR="00396B5D">
        <w:rPr>
          <w:w w:val="115"/>
        </w:rPr>
        <w:t>о и феде</w:t>
      </w:r>
      <w:r w:rsidRPr="00D82105">
        <w:rPr>
          <w:w w:val="115"/>
        </w:rPr>
        <w:t>рального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уровней;</w:t>
      </w:r>
    </w:p>
    <w:p w:rsidR="00F04BC8" w:rsidRPr="00D82105" w:rsidRDefault="003E0CEF" w:rsidP="00C64CFD">
      <w:pPr>
        <w:pStyle w:val="a3"/>
        <w:numPr>
          <w:ilvl w:val="0"/>
          <w:numId w:val="51"/>
        </w:numPr>
      </w:pPr>
      <w:r w:rsidRPr="00D82105">
        <w:rPr>
          <w:w w:val="115"/>
        </w:rPr>
        <w:t>оценка результатов деятельности педагогических кадров ка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а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аттестационных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роцедур;</w:t>
      </w:r>
    </w:p>
    <w:p w:rsidR="00F04BC8" w:rsidRPr="00D82105" w:rsidRDefault="003E0CEF" w:rsidP="00C64CFD">
      <w:pPr>
        <w:pStyle w:val="a3"/>
        <w:numPr>
          <w:ilvl w:val="0"/>
          <w:numId w:val="52"/>
        </w:numPr>
      </w:pPr>
      <w:r w:rsidRPr="00D82105">
        <w:rPr>
          <w:w w:val="115"/>
          <w:position w:val="1"/>
        </w:rPr>
        <w:t xml:space="preserve"> </w:t>
      </w:r>
      <w:r w:rsidRPr="00D82105">
        <w:rPr>
          <w:w w:val="115"/>
        </w:rPr>
        <w:t>оценка результатов деятел</w:t>
      </w:r>
      <w:r w:rsidR="00295F5C" w:rsidRPr="00D82105">
        <w:rPr>
          <w:w w:val="115"/>
        </w:rPr>
        <w:t>ьности образовательной организа</w:t>
      </w:r>
      <w:r w:rsidRPr="00D82105">
        <w:rPr>
          <w:w w:val="115"/>
        </w:rPr>
        <w:t>ции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как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основа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аккредитационных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процедур.</w:t>
      </w:r>
    </w:p>
    <w:p w:rsidR="00F04BC8" w:rsidRPr="00D82105" w:rsidRDefault="003E0CEF" w:rsidP="00C64CFD">
      <w:pPr>
        <w:pStyle w:val="a3"/>
      </w:pPr>
      <w:r w:rsidRPr="00D82105">
        <w:rPr>
          <w:b/>
        </w:rPr>
        <w:t>Основным объектом системы оценки</w:t>
      </w:r>
      <w:r w:rsidRPr="00D82105">
        <w:t>, ее содержательной и</w:t>
      </w:r>
      <w:r w:rsidRPr="00D82105">
        <w:rPr>
          <w:spacing w:val="1"/>
        </w:rPr>
        <w:t xml:space="preserve"> </w:t>
      </w:r>
      <w:r w:rsidRPr="00D82105">
        <w:rPr>
          <w:w w:val="110"/>
        </w:rPr>
        <w:t>критериально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базо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ыступают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требовани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ФГОС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которы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конкретизируютс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ланируемых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результатах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своения</w:t>
      </w:r>
      <w:r w:rsidRPr="00D82105">
        <w:rPr>
          <w:spacing w:val="1"/>
          <w:w w:val="110"/>
        </w:rPr>
        <w:t xml:space="preserve"> </w:t>
      </w:r>
      <w:r w:rsidR="00295F5C" w:rsidRPr="00D82105">
        <w:rPr>
          <w:w w:val="110"/>
        </w:rPr>
        <w:t>обуча</w:t>
      </w:r>
      <w:r w:rsidRPr="00D82105">
        <w:rPr>
          <w:w w:val="110"/>
        </w:rPr>
        <w:t>ющимис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сновной</w:t>
      </w:r>
      <w:r w:rsidRPr="00D82105">
        <w:rPr>
          <w:spacing w:val="1"/>
          <w:w w:val="110"/>
        </w:rPr>
        <w:t xml:space="preserve"> </w:t>
      </w:r>
      <w:r w:rsidR="00295F5C" w:rsidRPr="00D82105">
        <w:rPr>
          <w:w w:val="110"/>
        </w:rPr>
        <w:t xml:space="preserve">образовательной </w:t>
      </w:r>
      <w:r w:rsidR="00D82105">
        <w:rPr>
          <w:w w:val="110"/>
        </w:rPr>
        <w:t xml:space="preserve">программы </w:t>
      </w:r>
      <w:r w:rsidR="00211AE3" w:rsidRPr="00D82105">
        <w:rPr>
          <w:w w:val="110"/>
        </w:rPr>
        <w:t>образователь</w:t>
      </w:r>
      <w:r w:rsidRPr="00D82105">
        <w:rPr>
          <w:w w:val="110"/>
        </w:rPr>
        <w:t>ной</w:t>
      </w:r>
      <w:r w:rsidRPr="00D82105">
        <w:rPr>
          <w:spacing w:val="17"/>
          <w:w w:val="110"/>
        </w:rPr>
        <w:t xml:space="preserve"> </w:t>
      </w:r>
      <w:r w:rsidRPr="00D82105">
        <w:rPr>
          <w:w w:val="110"/>
        </w:rPr>
        <w:t>организац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истема оценки включает процедуры внутренней и внешн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ценки.</w:t>
      </w:r>
    </w:p>
    <w:p w:rsidR="00F04BC8" w:rsidRPr="00D82105" w:rsidRDefault="003E0CEF">
      <w:pPr>
        <w:spacing w:line="229" w:lineRule="exact"/>
        <w:ind w:left="383"/>
        <w:jc w:val="both"/>
        <w:rPr>
          <w:sz w:val="24"/>
          <w:szCs w:val="24"/>
        </w:rPr>
      </w:pPr>
      <w:r w:rsidRPr="00D82105">
        <w:rPr>
          <w:b/>
          <w:color w:val="231F20"/>
          <w:sz w:val="24"/>
          <w:szCs w:val="24"/>
        </w:rPr>
        <w:t>Внутренняя</w:t>
      </w:r>
      <w:r w:rsidRPr="00D82105">
        <w:rPr>
          <w:b/>
          <w:color w:val="231F20"/>
          <w:spacing w:val="22"/>
          <w:sz w:val="24"/>
          <w:szCs w:val="24"/>
        </w:rPr>
        <w:t xml:space="preserve"> </w:t>
      </w:r>
      <w:r w:rsidRPr="00D82105">
        <w:rPr>
          <w:b/>
          <w:color w:val="231F20"/>
          <w:sz w:val="24"/>
          <w:szCs w:val="24"/>
        </w:rPr>
        <w:t>оценка</w:t>
      </w:r>
      <w:r w:rsidRPr="00D82105">
        <w:rPr>
          <w:b/>
          <w:color w:val="231F20"/>
          <w:spacing w:val="23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включает:</w:t>
      </w:r>
    </w:p>
    <w:p w:rsidR="00F04BC8" w:rsidRPr="00D82105" w:rsidRDefault="003E0CEF" w:rsidP="00C64CFD">
      <w:pPr>
        <w:pStyle w:val="a3"/>
        <w:numPr>
          <w:ilvl w:val="0"/>
          <w:numId w:val="52"/>
        </w:numPr>
      </w:pPr>
      <w:r w:rsidRPr="00D82105">
        <w:rPr>
          <w:w w:val="110"/>
        </w:rPr>
        <w:t>стартовую диагностику,</w:t>
      </w:r>
    </w:p>
    <w:p w:rsidR="00F04BC8" w:rsidRPr="00D82105" w:rsidRDefault="003E0CEF" w:rsidP="00C64CFD">
      <w:pPr>
        <w:pStyle w:val="a3"/>
        <w:numPr>
          <w:ilvl w:val="0"/>
          <w:numId w:val="52"/>
        </w:numPr>
      </w:pPr>
      <w:r w:rsidRPr="00D82105">
        <w:rPr>
          <w:w w:val="115"/>
        </w:rPr>
        <w:t>текущую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тематическую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оценку,</w:t>
      </w:r>
    </w:p>
    <w:p w:rsidR="00F04BC8" w:rsidRPr="00D82105" w:rsidRDefault="003E0CEF" w:rsidP="00E23951">
      <w:pPr>
        <w:pStyle w:val="a5"/>
        <w:numPr>
          <w:ilvl w:val="0"/>
          <w:numId w:val="52"/>
        </w:numPr>
        <w:spacing w:before="13"/>
        <w:rPr>
          <w:sz w:val="24"/>
          <w:szCs w:val="24"/>
        </w:rPr>
      </w:pPr>
      <w:r w:rsidRPr="00D82105">
        <w:rPr>
          <w:color w:val="231F20"/>
          <w:w w:val="110"/>
          <w:sz w:val="24"/>
          <w:szCs w:val="24"/>
        </w:rPr>
        <w:lastRenderedPageBreak/>
        <w:t>портфолио,</w:t>
      </w:r>
    </w:p>
    <w:p w:rsidR="00F04BC8" w:rsidRPr="00D82105" w:rsidRDefault="003E0CEF" w:rsidP="00C64CFD">
      <w:pPr>
        <w:pStyle w:val="a3"/>
        <w:numPr>
          <w:ilvl w:val="0"/>
          <w:numId w:val="52"/>
        </w:numPr>
      </w:pPr>
      <w:r w:rsidRPr="00D82105">
        <w:rPr>
          <w:w w:val="115"/>
        </w:rPr>
        <w:t>внутришкольный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мониторинг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образовательных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достижений,</w:t>
      </w:r>
    </w:p>
    <w:p w:rsidR="00295F5C" w:rsidRPr="00D82105" w:rsidRDefault="003E0CEF" w:rsidP="00E23951">
      <w:pPr>
        <w:pStyle w:val="a5"/>
        <w:numPr>
          <w:ilvl w:val="0"/>
          <w:numId w:val="52"/>
        </w:numPr>
        <w:spacing w:before="13" w:line="254" w:lineRule="auto"/>
        <w:ind w:right="711"/>
        <w:rPr>
          <w:sz w:val="24"/>
          <w:szCs w:val="24"/>
        </w:rPr>
      </w:pPr>
      <w:r w:rsidRPr="00D82105">
        <w:rPr>
          <w:color w:val="231F20"/>
          <w:w w:val="110"/>
          <w:sz w:val="24"/>
          <w:szCs w:val="24"/>
        </w:rPr>
        <w:t>промежуточную</w:t>
      </w:r>
      <w:r w:rsidRPr="00D82105">
        <w:rPr>
          <w:color w:val="231F20"/>
          <w:spacing w:val="10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 xml:space="preserve">и </w:t>
      </w:r>
      <w:r w:rsidRPr="00D82105">
        <w:rPr>
          <w:color w:val="231F20"/>
          <w:spacing w:val="9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 xml:space="preserve">итоговую </w:t>
      </w:r>
      <w:r w:rsidRPr="00D82105">
        <w:rPr>
          <w:color w:val="231F20"/>
          <w:spacing w:val="9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 xml:space="preserve">аттестацию </w:t>
      </w:r>
      <w:r w:rsidRPr="00D82105">
        <w:rPr>
          <w:color w:val="231F20"/>
          <w:spacing w:val="10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обучающихся.</w:t>
      </w:r>
      <w:r w:rsidRPr="00D82105">
        <w:rPr>
          <w:color w:val="231F20"/>
          <w:spacing w:val="-52"/>
          <w:w w:val="110"/>
          <w:sz w:val="24"/>
          <w:szCs w:val="24"/>
        </w:rPr>
        <w:t xml:space="preserve"> </w:t>
      </w:r>
    </w:p>
    <w:p w:rsidR="00F04BC8" w:rsidRPr="00D82105" w:rsidRDefault="003E0CEF" w:rsidP="00295F5C">
      <w:pPr>
        <w:spacing w:before="13" w:line="254" w:lineRule="auto"/>
        <w:ind w:left="601" w:right="711"/>
        <w:rPr>
          <w:sz w:val="24"/>
          <w:szCs w:val="24"/>
        </w:rPr>
      </w:pPr>
      <w:r w:rsidRPr="00D82105">
        <w:rPr>
          <w:color w:val="231F20"/>
          <w:w w:val="110"/>
          <w:sz w:val="24"/>
          <w:szCs w:val="24"/>
        </w:rPr>
        <w:t>К</w:t>
      </w:r>
      <w:r w:rsidRPr="00D82105">
        <w:rPr>
          <w:color w:val="231F20"/>
          <w:spacing w:val="5"/>
          <w:w w:val="110"/>
          <w:sz w:val="24"/>
          <w:szCs w:val="24"/>
        </w:rPr>
        <w:t xml:space="preserve"> </w:t>
      </w:r>
      <w:r w:rsidRPr="00D82105">
        <w:rPr>
          <w:b/>
          <w:color w:val="231F20"/>
          <w:w w:val="110"/>
          <w:sz w:val="24"/>
          <w:szCs w:val="24"/>
        </w:rPr>
        <w:t>внешним</w:t>
      </w:r>
      <w:r w:rsidRPr="00D82105">
        <w:rPr>
          <w:b/>
          <w:color w:val="231F20"/>
          <w:spacing w:val="5"/>
          <w:w w:val="110"/>
          <w:sz w:val="24"/>
          <w:szCs w:val="24"/>
        </w:rPr>
        <w:t xml:space="preserve"> </w:t>
      </w:r>
      <w:r w:rsidRPr="00D82105">
        <w:rPr>
          <w:b/>
          <w:color w:val="231F20"/>
          <w:w w:val="110"/>
          <w:sz w:val="24"/>
          <w:szCs w:val="24"/>
        </w:rPr>
        <w:t>процедурам</w:t>
      </w:r>
      <w:r w:rsidRPr="00D82105">
        <w:rPr>
          <w:b/>
          <w:color w:val="231F20"/>
          <w:spacing w:val="5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относятся:</w:t>
      </w:r>
    </w:p>
    <w:p w:rsidR="00F04BC8" w:rsidRPr="00D82105" w:rsidRDefault="003E0CEF" w:rsidP="00C64CFD">
      <w:pPr>
        <w:pStyle w:val="a3"/>
        <w:numPr>
          <w:ilvl w:val="0"/>
          <w:numId w:val="53"/>
        </w:numPr>
      </w:pPr>
      <w:r w:rsidRPr="00D82105">
        <w:rPr>
          <w:w w:val="115"/>
        </w:rPr>
        <w:t>государственная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итоговая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аттестация,</w:t>
      </w:r>
    </w:p>
    <w:p w:rsidR="00F04BC8" w:rsidRPr="00D82105" w:rsidRDefault="003E0CEF" w:rsidP="00C64CFD">
      <w:pPr>
        <w:pStyle w:val="a3"/>
        <w:numPr>
          <w:ilvl w:val="0"/>
          <w:numId w:val="53"/>
        </w:numPr>
      </w:pPr>
      <w:r w:rsidRPr="00D82105">
        <w:rPr>
          <w:w w:val="115"/>
        </w:rPr>
        <w:t>независимая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оценка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качества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образования</w:t>
      </w:r>
      <w:r w:rsidRPr="00D82105">
        <w:rPr>
          <w:w w:val="115"/>
          <w:position w:val="4"/>
        </w:rPr>
        <w:t xml:space="preserve"> </w:t>
      </w:r>
      <w:r w:rsidRPr="00D82105">
        <w:rPr>
          <w:spacing w:val="25"/>
          <w:w w:val="115"/>
          <w:position w:val="4"/>
        </w:rPr>
        <w:t xml:space="preserve"> </w:t>
      </w:r>
    </w:p>
    <w:p w:rsidR="00F04BC8" w:rsidRPr="00D82105" w:rsidRDefault="003E0CEF" w:rsidP="00C64CFD">
      <w:pPr>
        <w:pStyle w:val="a3"/>
        <w:numPr>
          <w:ilvl w:val="0"/>
          <w:numId w:val="53"/>
        </w:numPr>
      </w:pPr>
      <w:r w:rsidRPr="00D82105">
        <w:rPr>
          <w:w w:val="115"/>
        </w:rPr>
        <w:t>мониторинговые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исследования</w:t>
      </w:r>
      <w:r w:rsidRPr="00D82105">
        <w:rPr>
          <w:spacing w:val="7"/>
          <w:w w:val="115"/>
          <w:position w:val="4"/>
        </w:rPr>
        <w:t xml:space="preserve"> </w:t>
      </w:r>
      <w:r w:rsidRPr="00D82105">
        <w:rPr>
          <w:w w:val="115"/>
        </w:rPr>
        <w:t>муниципального,</w:t>
      </w:r>
      <w:r w:rsidRPr="00D82105">
        <w:rPr>
          <w:spacing w:val="18"/>
          <w:w w:val="115"/>
        </w:rPr>
        <w:t xml:space="preserve"> </w:t>
      </w:r>
      <w:r w:rsidR="00295F5C" w:rsidRPr="00D82105">
        <w:rPr>
          <w:w w:val="115"/>
        </w:rPr>
        <w:t>региональ</w:t>
      </w:r>
      <w:r w:rsidRPr="00D82105">
        <w:rPr>
          <w:w w:val="115"/>
        </w:rPr>
        <w:t>ного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федерального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уровней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обенности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каждой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из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указанных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процедур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описаны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п.1.3.3</w:t>
      </w:r>
      <w:r w:rsidRPr="00D82105">
        <w:rPr>
          <w:spacing w:val="-55"/>
          <w:w w:val="115"/>
        </w:rPr>
        <w:t xml:space="preserve"> </w:t>
      </w:r>
      <w:r w:rsidRPr="00D82105">
        <w:rPr>
          <w:w w:val="120"/>
        </w:rPr>
        <w:t>настоящего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документа.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15"/>
        </w:rPr>
        <w:t>В</w:t>
      </w:r>
      <w:r w:rsidRPr="00D82105">
        <w:rPr>
          <w:spacing w:val="-14"/>
          <w:w w:val="115"/>
        </w:rPr>
        <w:t xml:space="preserve"> </w:t>
      </w:r>
      <w:r w:rsidRPr="00D82105">
        <w:rPr>
          <w:spacing w:val="-1"/>
          <w:w w:val="115"/>
        </w:rPr>
        <w:t>соответствии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ФГОС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ООО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система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оценки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образовательной</w:t>
      </w:r>
      <w:r w:rsidRPr="00D82105">
        <w:rPr>
          <w:spacing w:val="-55"/>
          <w:w w:val="115"/>
        </w:rPr>
        <w:t xml:space="preserve"> </w:t>
      </w:r>
      <w:r w:rsidR="00211AE3" w:rsidRPr="00D82105">
        <w:rPr>
          <w:w w:val="115"/>
        </w:rPr>
        <w:t xml:space="preserve">организации </w:t>
      </w:r>
      <w:r w:rsidR="00D82105">
        <w:rPr>
          <w:w w:val="115"/>
        </w:rPr>
        <w:t xml:space="preserve">реализует системно-деятельностный, </w:t>
      </w:r>
      <w:r w:rsidRPr="00D82105">
        <w:rPr>
          <w:w w:val="115"/>
        </w:rPr>
        <w:t>уровневы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 комплексный подходы к</w:t>
      </w:r>
      <w:r w:rsidR="00295F5C" w:rsidRPr="00D82105">
        <w:rPr>
          <w:w w:val="115"/>
        </w:rPr>
        <w:t xml:space="preserve"> оценке образовательных достиже</w:t>
      </w:r>
      <w:r w:rsidRPr="00D82105">
        <w:rPr>
          <w:w w:val="115"/>
        </w:rPr>
        <w:t>ний.</w:t>
      </w:r>
    </w:p>
    <w:p w:rsidR="00F04BC8" w:rsidRPr="00D82105" w:rsidRDefault="003E0CEF" w:rsidP="00C64CFD">
      <w:pPr>
        <w:pStyle w:val="a3"/>
      </w:pPr>
      <w:r w:rsidRPr="00D82105">
        <w:rPr>
          <w:b/>
        </w:rPr>
        <w:t xml:space="preserve">Системно-деятельностный подход </w:t>
      </w:r>
      <w:r w:rsidRPr="00D82105">
        <w:t>к оценке образовательных</w:t>
      </w:r>
      <w:r w:rsidRPr="00D82105">
        <w:rPr>
          <w:spacing w:val="1"/>
        </w:rPr>
        <w:t xml:space="preserve"> </w:t>
      </w:r>
      <w:r w:rsidRPr="00D82105">
        <w:rPr>
          <w:w w:val="110"/>
        </w:rPr>
        <w:t>достижени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оявляетс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ценк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пособност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учащихс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к</w:t>
      </w:r>
      <w:r w:rsidRPr="00D82105">
        <w:rPr>
          <w:spacing w:val="1"/>
          <w:w w:val="110"/>
        </w:rPr>
        <w:t xml:space="preserve"> </w:t>
      </w:r>
      <w:r w:rsidR="00295F5C" w:rsidRPr="00D82105">
        <w:rPr>
          <w:w w:val="110"/>
        </w:rPr>
        <w:t>ре</w:t>
      </w:r>
      <w:r w:rsidRPr="00D82105">
        <w:rPr>
          <w:w w:val="110"/>
        </w:rPr>
        <w:t>шению   учебно-познавательных   и   учебно-практических   задач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а</w:t>
      </w:r>
      <w:r w:rsidRPr="00D82105">
        <w:rPr>
          <w:spacing w:val="1"/>
          <w:w w:val="110"/>
        </w:rPr>
        <w:t xml:space="preserve"> </w:t>
      </w:r>
      <w:r w:rsidRPr="00D82105">
        <w:rPr>
          <w:w w:val="115"/>
        </w:rPr>
        <w:t>также</w:t>
      </w:r>
      <w:r w:rsidRPr="00D82105">
        <w:rPr>
          <w:spacing w:val="1"/>
          <w:w w:val="115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ценк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уровн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функциональной</w:t>
      </w:r>
      <w:r w:rsidRPr="00D82105">
        <w:rPr>
          <w:spacing w:val="1"/>
          <w:w w:val="110"/>
        </w:rPr>
        <w:t xml:space="preserve"> </w:t>
      </w:r>
      <w:r w:rsidR="00211AE3" w:rsidRPr="00D82105">
        <w:rPr>
          <w:w w:val="110"/>
        </w:rPr>
        <w:t xml:space="preserve">грамотности </w:t>
      </w:r>
      <w:r w:rsidR="00C03388" w:rsidRPr="00D82105">
        <w:rPr>
          <w:w w:val="110"/>
        </w:rPr>
        <w:t>уча</w:t>
      </w:r>
      <w:r w:rsidRPr="00D82105">
        <w:rPr>
          <w:w w:val="115"/>
        </w:rPr>
        <w:t>щихся.</w:t>
      </w:r>
      <w:r w:rsidRPr="00D82105">
        <w:rPr>
          <w:spacing w:val="1"/>
          <w:w w:val="115"/>
        </w:rPr>
        <w:t xml:space="preserve"> </w:t>
      </w:r>
      <w:r w:rsidR="00C03388" w:rsidRPr="00D82105">
        <w:rPr>
          <w:w w:val="110"/>
        </w:rPr>
        <w:t xml:space="preserve">Он </w:t>
      </w:r>
      <w:r w:rsidR="00D82105">
        <w:rPr>
          <w:w w:val="110"/>
        </w:rPr>
        <w:t xml:space="preserve">обеспечивается содержанием и </w:t>
      </w:r>
      <w:r w:rsidR="00D82105">
        <w:rPr>
          <w:w w:val="115"/>
        </w:rPr>
        <w:t xml:space="preserve">критериями </w:t>
      </w:r>
      <w:r w:rsidRPr="00D82105">
        <w:rPr>
          <w:w w:val="110"/>
        </w:rPr>
        <w:t>оценки,</w:t>
      </w:r>
      <w:r w:rsidRPr="00D82105">
        <w:rPr>
          <w:spacing w:val="-52"/>
          <w:w w:val="110"/>
        </w:rPr>
        <w:t xml:space="preserve"> </w:t>
      </w:r>
      <w:r w:rsidRPr="00D82105">
        <w:rPr>
          <w:w w:val="110"/>
        </w:rPr>
        <w:t xml:space="preserve">в качестве которых выступают планируемые результаты </w:t>
      </w:r>
      <w:r w:rsidR="00C03388" w:rsidRPr="00D82105">
        <w:rPr>
          <w:w w:val="110"/>
        </w:rPr>
        <w:t>обуче</w:t>
      </w:r>
      <w:r w:rsidRPr="00D82105">
        <w:rPr>
          <w:w w:val="120"/>
        </w:rPr>
        <w:t xml:space="preserve">ния, выраженные в деятельностной форме и в </w:t>
      </w:r>
      <w:r w:rsidR="00211AE3" w:rsidRPr="00D82105">
        <w:rPr>
          <w:w w:val="120"/>
        </w:rPr>
        <w:t>терминах, обо</w:t>
      </w:r>
      <w:r w:rsidRPr="00D82105">
        <w:rPr>
          <w:w w:val="120"/>
        </w:rPr>
        <w:t>значающих компетенции фун</w:t>
      </w:r>
      <w:r w:rsidR="00C03388" w:rsidRPr="00D82105">
        <w:rPr>
          <w:w w:val="120"/>
        </w:rPr>
        <w:t>кциональной грамотности уча</w:t>
      </w:r>
      <w:r w:rsidRPr="00D82105">
        <w:rPr>
          <w:w w:val="120"/>
        </w:rPr>
        <w:t>щихся.</w:t>
      </w:r>
    </w:p>
    <w:p w:rsidR="00F04BC8" w:rsidRPr="00D82105" w:rsidRDefault="003E0CEF" w:rsidP="00C64CFD">
      <w:pPr>
        <w:pStyle w:val="a3"/>
      </w:pPr>
      <w:r w:rsidRPr="00D82105">
        <w:rPr>
          <w:b/>
          <w:w w:val="110"/>
        </w:rPr>
        <w:t xml:space="preserve">Уровневый подход </w:t>
      </w:r>
      <w:r w:rsidRPr="00D82105">
        <w:rPr>
          <w:w w:val="110"/>
        </w:rPr>
        <w:t>служ</w:t>
      </w:r>
      <w:r w:rsidR="00C03388" w:rsidRPr="00D82105">
        <w:rPr>
          <w:w w:val="110"/>
        </w:rPr>
        <w:t>ит важнейшей основой для органи</w:t>
      </w:r>
      <w:r w:rsidRPr="00D82105">
        <w:rPr>
          <w:w w:val="115"/>
        </w:rPr>
        <w:t>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дивиду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ащимися.</w:t>
      </w:r>
      <w:r w:rsidRPr="00D82105">
        <w:rPr>
          <w:spacing w:val="1"/>
          <w:w w:val="115"/>
        </w:rPr>
        <w:t xml:space="preserve"> </w:t>
      </w:r>
      <w:r w:rsidR="00211AE3" w:rsidRPr="00D82105">
        <w:rPr>
          <w:w w:val="115"/>
        </w:rPr>
        <w:t xml:space="preserve">Он </w:t>
      </w:r>
      <w:r w:rsidRPr="00D82105">
        <w:rPr>
          <w:w w:val="115"/>
        </w:rPr>
        <w:t>реализуется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как по отношению к содерж</w:t>
      </w:r>
      <w:r w:rsidR="00C03388" w:rsidRPr="00D82105">
        <w:rPr>
          <w:w w:val="115"/>
        </w:rPr>
        <w:t>анию оценки, так и к представле</w:t>
      </w:r>
      <w:r w:rsidRPr="00D82105">
        <w:rPr>
          <w:w w:val="115"/>
        </w:rPr>
        <w:t>нию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интерпретаци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результатов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измерений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Уровневы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дход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ализуе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</w:t>
      </w:r>
      <w:r w:rsidR="00211AE3" w:rsidRPr="00D82105">
        <w:rPr>
          <w:spacing w:val="1"/>
          <w:w w:val="115"/>
        </w:rPr>
        <w:t xml:space="preserve"> </w:t>
      </w:r>
      <w:r w:rsidR="00D82105">
        <w:rPr>
          <w:w w:val="115"/>
        </w:rPr>
        <w:t xml:space="preserve">счет фиксации </w:t>
      </w:r>
      <w:r w:rsidR="00C03388" w:rsidRPr="00D82105">
        <w:rPr>
          <w:w w:val="115"/>
        </w:rPr>
        <w:t>различ</w:t>
      </w:r>
      <w:r w:rsidRPr="00D82105">
        <w:rPr>
          <w:w w:val="115"/>
        </w:rPr>
        <w:t>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ровн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иж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ми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ланируемых</w:t>
      </w:r>
      <w:r w:rsidRPr="00D82105">
        <w:rPr>
          <w:spacing w:val="1"/>
          <w:w w:val="115"/>
        </w:rPr>
        <w:t xml:space="preserve"> </w:t>
      </w:r>
      <w:r w:rsidR="00C03388" w:rsidRPr="00D82105">
        <w:rPr>
          <w:w w:val="115"/>
        </w:rPr>
        <w:t>ре</w:t>
      </w:r>
      <w:r w:rsidRPr="00D82105">
        <w:rPr>
          <w:w w:val="115"/>
        </w:rPr>
        <w:t>зультатов: базового уровня и уровней выше и ниже базового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иж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азов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ровн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идетельству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соб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х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ипов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чи,</w:t>
      </w:r>
      <w:r w:rsidRPr="00D82105">
        <w:rPr>
          <w:spacing w:val="1"/>
          <w:w w:val="115"/>
        </w:rPr>
        <w:t xml:space="preserve"> </w:t>
      </w:r>
      <w:r w:rsidR="00C03388" w:rsidRPr="00D82105">
        <w:rPr>
          <w:w w:val="115"/>
        </w:rPr>
        <w:t>целенаправ</w:t>
      </w:r>
      <w:r w:rsidRPr="00D82105">
        <w:rPr>
          <w:w w:val="115"/>
        </w:rPr>
        <w:t>ленно отрабатываемые со</w:t>
      </w:r>
      <w:r w:rsidR="00C03388" w:rsidRPr="00D82105">
        <w:rPr>
          <w:w w:val="115"/>
        </w:rPr>
        <w:t xml:space="preserve"> всеми обучающимися в ходе учеб</w:t>
      </w:r>
      <w:r w:rsidRPr="00D82105">
        <w:rPr>
          <w:w w:val="115"/>
        </w:rPr>
        <w:t>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цесса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влад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азов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ровн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вляется</w:t>
      </w:r>
      <w:r w:rsidRPr="00D82105">
        <w:rPr>
          <w:spacing w:val="1"/>
          <w:w w:val="115"/>
        </w:rPr>
        <w:t xml:space="preserve"> </w:t>
      </w:r>
      <w:r w:rsidR="00C03388" w:rsidRPr="00D82105">
        <w:rPr>
          <w:w w:val="115"/>
        </w:rPr>
        <w:t>доста</w:t>
      </w:r>
      <w:r w:rsidRPr="00D82105">
        <w:rPr>
          <w:w w:val="115"/>
        </w:rPr>
        <w:t>точным для продолжения обучения и усвоения последующ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атериала.</w:t>
      </w:r>
    </w:p>
    <w:p w:rsidR="00F04BC8" w:rsidRPr="00D82105" w:rsidRDefault="003E0CEF">
      <w:pPr>
        <w:spacing w:line="249" w:lineRule="auto"/>
        <w:ind w:left="157" w:right="154" w:firstLine="226"/>
        <w:jc w:val="both"/>
        <w:rPr>
          <w:sz w:val="24"/>
          <w:szCs w:val="24"/>
        </w:rPr>
      </w:pPr>
      <w:r w:rsidRPr="00D82105">
        <w:rPr>
          <w:b/>
          <w:color w:val="231F20"/>
          <w:w w:val="105"/>
          <w:sz w:val="24"/>
          <w:szCs w:val="24"/>
        </w:rPr>
        <w:t xml:space="preserve">Комплексный подход </w:t>
      </w:r>
      <w:r w:rsidRPr="00D82105">
        <w:rPr>
          <w:color w:val="231F20"/>
          <w:w w:val="105"/>
          <w:sz w:val="24"/>
          <w:szCs w:val="24"/>
        </w:rPr>
        <w:t>к оценке образовательных достижений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реализуется</w:t>
      </w:r>
      <w:r w:rsidRPr="00D82105">
        <w:rPr>
          <w:color w:val="231F20"/>
          <w:spacing w:val="19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с</w:t>
      </w:r>
      <w:r w:rsidRPr="00D82105">
        <w:rPr>
          <w:color w:val="231F20"/>
          <w:spacing w:val="19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помощью:</w:t>
      </w:r>
    </w:p>
    <w:p w:rsidR="00F04BC8" w:rsidRPr="00D82105" w:rsidRDefault="003E0CEF" w:rsidP="00C64CFD">
      <w:pPr>
        <w:pStyle w:val="a3"/>
        <w:numPr>
          <w:ilvl w:val="0"/>
          <w:numId w:val="54"/>
        </w:numPr>
      </w:pPr>
      <w:r w:rsidRPr="00D82105">
        <w:rPr>
          <w:w w:val="115"/>
        </w:rPr>
        <w:t>оценки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предметных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метапредметных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результатов;</w:t>
      </w:r>
    </w:p>
    <w:p w:rsidR="00F04BC8" w:rsidRPr="00D82105" w:rsidRDefault="003E0CEF" w:rsidP="00C64CFD">
      <w:pPr>
        <w:pStyle w:val="a3"/>
        <w:numPr>
          <w:ilvl w:val="0"/>
          <w:numId w:val="54"/>
        </w:numPr>
      </w:pPr>
      <w:r w:rsidRPr="00D82105">
        <w:rPr>
          <w:w w:val="115"/>
        </w:rPr>
        <w:t>использ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плекс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ценоч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цедур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стартово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куще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матическо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межуточной)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цен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инами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дивиду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ых</w:t>
      </w:r>
      <w:r w:rsidRPr="00D82105">
        <w:rPr>
          <w:spacing w:val="1"/>
          <w:w w:val="115"/>
        </w:rPr>
        <w:t xml:space="preserve"> </w:t>
      </w:r>
      <w:r w:rsidR="00C03388" w:rsidRPr="00D82105">
        <w:rPr>
          <w:w w:val="115"/>
        </w:rPr>
        <w:t>дости</w:t>
      </w:r>
      <w:r w:rsidRPr="00D82105">
        <w:rPr>
          <w:w w:val="115"/>
        </w:rPr>
        <w:t>жений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тоговой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ценки;</w:t>
      </w:r>
    </w:p>
    <w:p w:rsidR="00F04BC8" w:rsidRPr="00D82105" w:rsidRDefault="003E0CEF" w:rsidP="00C64CFD">
      <w:pPr>
        <w:pStyle w:val="a3"/>
        <w:numPr>
          <w:ilvl w:val="0"/>
          <w:numId w:val="54"/>
        </w:numPr>
      </w:pPr>
      <w:r w:rsidRPr="00D82105">
        <w:rPr>
          <w:w w:val="115"/>
        </w:rPr>
        <w:t>использования контекст</w:t>
      </w:r>
      <w:r w:rsidR="00C03388" w:rsidRPr="00D82105">
        <w:rPr>
          <w:w w:val="115"/>
        </w:rPr>
        <w:t>ной информации (особенности обу</w:t>
      </w:r>
      <w:r w:rsidRPr="00D82105">
        <w:rPr>
          <w:w w:val="115"/>
        </w:rPr>
        <w:t>чающихся, условия в процессе обучения и др.) для интерпре-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тации полученных резу</w:t>
      </w:r>
      <w:r w:rsidR="00C03388" w:rsidRPr="00D82105">
        <w:rPr>
          <w:w w:val="120"/>
        </w:rPr>
        <w:t>льтатов в целях управления каче</w:t>
      </w:r>
      <w:r w:rsidRPr="00D82105">
        <w:rPr>
          <w:w w:val="120"/>
        </w:rPr>
        <w:t>ством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образования;</w:t>
      </w:r>
    </w:p>
    <w:p w:rsidR="00F04BC8" w:rsidRPr="00D82105" w:rsidRDefault="003E0CEF" w:rsidP="00C64CFD">
      <w:pPr>
        <w:pStyle w:val="a3"/>
        <w:numPr>
          <w:ilvl w:val="0"/>
          <w:numId w:val="54"/>
        </w:numPr>
      </w:pPr>
      <w:r w:rsidRPr="00D82105">
        <w:rPr>
          <w:w w:val="115"/>
        </w:rPr>
        <w:t>использования разнообра</w:t>
      </w:r>
      <w:r w:rsidR="00C03388" w:rsidRPr="00D82105">
        <w:rPr>
          <w:w w:val="115"/>
        </w:rPr>
        <w:t>зных методов и форм оценки, вза</w:t>
      </w:r>
      <w:r w:rsidRPr="00D82105">
        <w:rPr>
          <w:w w:val="115"/>
        </w:rPr>
        <w:t>им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полняющ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руг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руг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стандартизированных</w:t>
      </w:r>
      <w:r w:rsidRPr="00D82105">
        <w:rPr>
          <w:spacing w:val="1"/>
          <w:w w:val="115"/>
        </w:rPr>
        <w:t xml:space="preserve"> </w:t>
      </w:r>
      <w:r w:rsidR="00C03388" w:rsidRPr="00D82105">
        <w:rPr>
          <w:w w:val="115"/>
        </w:rPr>
        <w:t>уст</w:t>
      </w:r>
      <w:r w:rsidRPr="00D82105">
        <w:rPr>
          <w:w w:val="115"/>
        </w:rPr>
        <w:t>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исьм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ект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кт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командных, исследовательских, </w:t>
      </w:r>
      <w:r w:rsidR="00C03388" w:rsidRPr="00D82105">
        <w:rPr>
          <w:w w:val="115"/>
        </w:rPr>
        <w:t>творческих работ, самоана</w:t>
      </w:r>
      <w:r w:rsidRPr="00D82105">
        <w:rPr>
          <w:w w:val="115"/>
        </w:rPr>
        <w:t>лиза и самооценки, взаимооценки, наблюдения, испыта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тестов), динамических показателей усвоен</w:t>
      </w:r>
      <w:r w:rsidR="00C03388" w:rsidRPr="00D82105">
        <w:rPr>
          <w:w w:val="115"/>
        </w:rPr>
        <w:t xml:space="preserve">ия </w:t>
      </w:r>
      <w:r w:rsidR="00C03388" w:rsidRPr="00D82105">
        <w:rPr>
          <w:w w:val="115"/>
        </w:rPr>
        <w:lastRenderedPageBreak/>
        <w:t>знаний и раз</w:t>
      </w:r>
      <w:r w:rsidRPr="00D82105">
        <w:rPr>
          <w:w w:val="115"/>
        </w:rPr>
        <w:t>витие умений, в том числе формируемых с использовани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ифровых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технологий.</w:t>
      </w:r>
    </w:p>
    <w:p w:rsidR="00F04BC8" w:rsidRPr="008B2A0E" w:rsidRDefault="003E0CEF" w:rsidP="003774C8">
      <w:pPr>
        <w:pStyle w:val="3"/>
      </w:pPr>
      <w:bookmarkStart w:id="25" w:name="_Toc106099830"/>
      <w:bookmarkStart w:id="26" w:name="_Toc115774636"/>
      <w:bookmarkStart w:id="27" w:name="_Toc115942805"/>
      <w:r w:rsidRPr="00D82105">
        <w:t>ОСОБЕННОСТИ</w:t>
      </w:r>
      <w:r w:rsidRPr="00D82105">
        <w:rPr>
          <w:spacing w:val="25"/>
          <w:w w:val="90"/>
        </w:rPr>
        <w:t xml:space="preserve"> </w:t>
      </w:r>
      <w:r w:rsidRPr="00D82105">
        <w:rPr>
          <w:w w:val="90"/>
        </w:rPr>
        <w:t>ОЦЕНКИ</w:t>
      </w:r>
      <w:r w:rsidRPr="00D82105">
        <w:rPr>
          <w:spacing w:val="26"/>
          <w:w w:val="90"/>
        </w:rPr>
        <w:t xml:space="preserve"> </w:t>
      </w:r>
      <w:r w:rsidRPr="00D82105">
        <w:rPr>
          <w:w w:val="90"/>
        </w:rPr>
        <w:t>МЕТАПРЕДМЕТНЫХ</w:t>
      </w:r>
      <w:r w:rsidRPr="00D82105">
        <w:rPr>
          <w:spacing w:val="-57"/>
          <w:w w:val="90"/>
        </w:rPr>
        <w:t xml:space="preserve"> </w:t>
      </w:r>
      <w:r w:rsidRPr="00D82105">
        <w:t>И ПРЕДМЕТНЫХ</w:t>
      </w:r>
      <w:r w:rsidRPr="00D82105">
        <w:rPr>
          <w:spacing w:val="1"/>
        </w:rPr>
        <w:t xml:space="preserve"> </w:t>
      </w:r>
      <w:r w:rsidRPr="00D82105">
        <w:t>РЕЗУЛЬТАТОВ</w:t>
      </w:r>
      <w:bookmarkEnd w:id="25"/>
      <w:bookmarkEnd w:id="26"/>
      <w:bookmarkEnd w:id="27"/>
    </w:p>
    <w:p w:rsidR="00F04BC8" w:rsidRPr="00D82105" w:rsidRDefault="003E0CEF" w:rsidP="00C64CFD">
      <w:pPr>
        <w:pStyle w:val="a3"/>
      </w:pPr>
      <w:r w:rsidRPr="00D82105">
        <w:rPr>
          <w:w w:val="115"/>
        </w:rPr>
        <w:t>Оцен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тапредмет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ставля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бо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ценку достижения планиру</w:t>
      </w:r>
      <w:r w:rsidR="00C03388" w:rsidRPr="00D82105">
        <w:rPr>
          <w:w w:val="115"/>
        </w:rPr>
        <w:t>емых результатов освоения основ</w:t>
      </w:r>
      <w:r w:rsidRPr="00D82105">
        <w:rPr>
          <w:w w:val="115"/>
        </w:rPr>
        <w:t>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рамм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тор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ставлен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="00C03388" w:rsidRPr="00D82105">
        <w:t xml:space="preserve"> </w:t>
      </w:r>
      <w:r w:rsidRPr="00D82105">
        <w:rPr>
          <w:w w:val="120"/>
        </w:rPr>
        <w:t>программе формирования универсальных учебных действий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обучающихся и отражают с</w:t>
      </w:r>
      <w:r w:rsidR="00B26B92" w:rsidRPr="00D82105">
        <w:rPr>
          <w:w w:val="115"/>
        </w:rPr>
        <w:t>овокупность познавательных, ком</w:t>
      </w:r>
      <w:r w:rsidRPr="00D82105">
        <w:rPr>
          <w:w w:val="120"/>
        </w:rPr>
        <w:t>муникативных и регулятивных универсал</w:t>
      </w:r>
      <w:r w:rsidR="00C03388" w:rsidRPr="00D82105">
        <w:rPr>
          <w:w w:val="120"/>
        </w:rPr>
        <w:t>ьных учебных дей</w:t>
      </w:r>
      <w:r w:rsidRPr="00D82105">
        <w:rPr>
          <w:w w:val="120"/>
        </w:rPr>
        <w:t>ствий, а также систем</w:t>
      </w:r>
      <w:r w:rsidR="00C03388" w:rsidRPr="00D82105">
        <w:rPr>
          <w:w w:val="120"/>
        </w:rPr>
        <w:t>у междисциплинарных (межпредмет</w:t>
      </w:r>
      <w:r w:rsidRPr="00D82105">
        <w:rPr>
          <w:w w:val="120"/>
        </w:rPr>
        <w:t>ных)</w:t>
      </w:r>
      <w:r w:rsidRPr="00D82105">
        <w:rPr>
          <w:spacing w:val="16"/>
          <w:w w:val="120"/>
        </w:rPr>
        <w:t xml:space="preserve"> </w:t>
      </w:r>
      <w:r w:rsidRPr="00D82105">
        <w:rPr>
          <w:w w:val="120"/>
        </w:rPr>
        <w:t>понятий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Формирование метапредметных результатов обеспечивае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вокупностью всех учебных</w:t>
      </w:r>
      <w:r w:rsidR="00C03388" w:rsidRPr="00D82105">
        <w:rPr>
          <w:w w:val="115"/>
        </w:rPr>
        <w:t xml:space="preserve"> предметов и внеурочной деятель</w:t>
      </w:r>
      <w:r w:rsidRPr="00D82105">
        <w:rPr>
          <w:w w:val="115"/>
        </w:rPr>
        <w:t>ност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нов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ъек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ме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цен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тапредмет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ов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является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владение: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—универсальными учебными познавательными действиями</w:t>
      </w:r>
      <w:r w:rsidRPr="00D82105">
        <w:rPr>
          <w:spacing w:val="1"/>
          <w:w w:val="120"/>
        </w:rPr>
        <w:t xml:space="preserve"> </w:t>
      </w:r>
      <w:r w:rsidRPr="00D82105">
        <w:rPr>
          <w:spacing w:val="-1"/>
          <w:w w:val="120"/>
        </w:rPr>
        <w:t xml:space="preserve">(замещение, </w:t>
      </w:r>
      <w:r w:rsidRPr="00D82105">
        <w:rPr>
          <w:w w:val="120"/>
        </w:rPr>
        <w:t>моделирование, кодирование и декодирование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информации,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логические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операции,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включая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общие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приемы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решения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задач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универсальными учебными коммуникативными действия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приобретение умения уч</w:t>
      </w:r>
      <w:r w:rsidR="00C03388" w:rsidRPr="00D82105">
        <w:rPr>
          <w:w w:val="115"/>
        </w:rPr>
        <w:t>итывать позицию собеседника, ор</w:t>
      </w:r>
      <w:r w:rsidRPr="00D82105">
        <w:rPr>
          <w:w w:val="115"/>
        </w:rPr>
        <w:t>ганизовы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уществ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трудничество,</w:t>
      </w:r>
      <w:r w:rsidRPr="00D82105">
        <w:rPr>
          <w:spacing w:val="1"/>
          <w:w w:val="115"/>
        </w:rPr>
        <w:t xml:space="preserve"> </w:t>
      </w:r>
      <w:r w:rsidR="00C03388" w:rsidRPr="00D82105">
        <w:rPr>
          <w:w w:val="115"/>
        </w:rPr>
        <w:t>взаимодей</w:t>
      </w:r>
      <w:r w:rsidRPr="00D82105">
        <w:rPr>
          <w:w w:val="115"/>
        </w:rPr>
        <w:t>ств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дагогически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ник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ерстникам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декват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реда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="00B26B92" w:rsidRPr="00D82105">
        <w:rPr>
          <w:w w:val="115"/>
        </w:rPr>
        <w:t xml:space="preserve">отображать </w:t>
      </w:r>
      <w:r w:rsidR="00C03388" w:rsidRPr="00D82105">
        <w:rPr>
          <w:w w:val="115"/>
        </w:rPr>
        <w:t>предмет</w:t>
      </w:r>
      <w:r w:rsidRPr="00D82105">
        <w:rPr>
          <w:w w:val="115"/>
        </w:rPr>
        <w:t>ное содержание и условия деятельности и речи, учиты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н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терес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ргументировать</w:t>
      </w:r>
      <w:r w:rsidRPr="00D82105">
        <w:rPr>
          <w:spacing w:val="1"/>
          <w:w w:val="115"/>
        </w:rPr>
        <w:t xml:space="preserve"> </w:t>
      </w:r>
      <w:r w:rsidR="00B26B92" w:rsidRPr="00D82105">
        <w:rPr>
          <w:w w:val="115"/>
        </w:rPr>
        <w:t xml:space="preserve">и </w:t>
      </w:r>
      <w:r w:rsidR="008C2237" w:rsidRPr="00D82105">
        <w:rPr>
          <w:w w:val="115"/>
        </w:rPr>
        <w:t>обосновы</w:t>
      </w:r>
      <w:r w:rsidRPr="00D82105">
        <w:rPr>
          <w:w w:val="115"/>
        </w:rPr>
        <w:t>вать свою позицию, задав</w:t>
      </w:r>
      <w:r w:rsidR="008C2237" w:rsidRPr="00D82105">
        <w:rPr>
          <w:w w:val="115"/>
        </w:rPr>
        <w:t>ать вопросы, необходимые для ор</w:t>
      </w:r>
      <w:r w:rsidRPr="00D82105">
        <w:rPr>
          <w:w w:val="115"/>
        </w:rPr>
        <w:t>гани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бстве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трудничеств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артнером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универсаль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гулятив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ия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способность принимать и сохранять учебную цель и задачу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лан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ализацию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нтролировать</w:t>
      </w:r>
      <w:r w:rsidRPr="00D82105">
        <w:rPr>
          <w:spacing w:val="1"/>
          <w:w w:val="115"/>
        </w:rPr>
        <w:t xml:space="preserve"> </w:t>
      </w:r>
      <w:r w:rsidR="00B26B92" w:rsidRPr="00D82105">
        <w:rPr>
          <w:w w:val="115"/>
        </w:rPr>
        <w:t xml:space="preserve">и </w:t>
      </w:r>
      <w:r w:rsidRPr="00D82105">
        <w:rPr>
          <w:w w:val="115"/>
        </w:rPr>
        <w:t>оцени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о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носи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ответствующ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рректив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ыполнение, ставить нов</w:t>
      </w:r>
      <w:r w:rsidR="008C2237" w:rsidRPr="00D82105">
        <w:rPr>
          <w:w w:val="115"/>
        </w:rPr>
        <w:t>ые учебные задачи, проявлять по</w:t>
      </w:r>
      <w:r w:rsidRPr="00D82105">
        <w:rPr>
          <w:w w:val="115"/>
        </w:rPr>
        <w:t>знавательн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ициатив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трудничестве,</w:t>
      </w:r>
      <w:r w:rsidRPr="00D82105">
        <w:rPr>
          <w:spacing w:val="1"/>
          <w:w w:val="115"/>
        </w:rPr>
        <w:t xml:space="preserve"> </w:t>
      </w:r>
      <w:r w:rsidR="008C2237" w:rsidRPr="00D82105">
        <w:rPr>
          <w:w w:val="115"/>
        </w:rPr>
        <w:t>осу</w:t>
      </w:r>
      <w:r w:rsidRPr="00D82105">
        <w:rPr>
          <w:w w:val="115"/>
        </w:rPr>
        <w:t>ществ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нстатирующ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восхищ</w:t>
      </w:r>
      <w:r w:rsidR="00B26B92" w:rsidRPr="00D82105">
        <w:rPr>
          <w:w w:val="115"/>
        </w:rPr>
        <w:t xml:space="preserve">ающий </w:t>
      </w:r>
      <w:r w:rsidRPr="00D82105">
        <w:rPr>
          <w:w w:val="115"/>
        </w:rPr>
        <w:t>контроль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о результату и способу действия, актуальный контроль 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ровне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роизвольног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внимания).</w:t>
      </w:r>
    </w:p>
    <w:p w:rsidR="00F04BC8" w:rsidRPr="00D82105" w:rsidRDefault="003E0CEF" w:rsidP="00C64CFD">
      <w:pPr>
        <w:pStyle w:val="a3"/>
        <w:rPr>
          <w:i/>
        </w:rPr>
      </w:pPr>
      <w:r w:rsidRPr="00D82105">
        <w:rPr>
          <w:w w:val="115"/>
        </w:rPr>
        <w:t>Оцен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иж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тапредмет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ов</w:t>
      </w:r>
      <w:r w:rsidRPr="00D82105">
        <w:rPr>
          <w:spacing w:val="1"/>
          <w:w w:val="115"/>
        </w:rPr>
        <w:t xml:space="preserve"> </w:t>
      </w:r>
      <w:r w:rsidR="008C2237" w:rsidRPr="00D82105">
        <w:rPr>
          <w:w w:val="115"/>
        </w:rPr>
        <w:t>осущест</w:t>
      </w:r>
      <w:r w:rsidRPr="00D82105">
        <w:rPr>
          <w:w w:val="115"/>
        </w:rPr>
        <w:t>вляется администрацией образовательной организации в ход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нутришкольного мониторинга. Содержание и периодич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нутришкольного монитори</w:t>
      </w:r>
      <w:r w:rsidR="00B26B92" w:rsidRPr="00D82105">
        <w:rPr>
          <w:w w:val="115"/>
        </w:rPr>
        <w:t>нга устанавливается решением пе</w:t>
      </w:r>
      <w:r w:rsidRPr="00D82105">
        <w:rPr>
          <w:w w:val="115"/>
        </w:rPr>
        <w:t>дагогического совета. Инс</w:t>
      </w:r>
      <w:r w:rsidR="008C2237" w:rsidRPr="00D82105">
        <w:rPr>
          <w:w w:val="115"/>
        </w:rPr>
        <w:t>трументарий строится на межпред</w:t>
      </w:r>
      <w:r w:rsidRPr="00D82105">
        <w:rPr>
          <w:w w:val="115"/>
        </w:rPr>
        <w:t>метной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основе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может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включать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диагностические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материалы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о оценке читательской и</w:t>
      </w:r>
      <w:r w:rsidR="00F64294" w:rsidRPr="00D82105">
        <w:rPr>
          <w:w w:val="115"/>
        </w:rPr>
        <w:t xml:space="preserve"> цифровой грамотности, сформиро</w:t>
      </w:r>
      <w:r w:rsidRPr="00D82105">
        <w:rPr>
          <w:w w:val="115"/>
        </w:rPr>
        <w:t>ван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гулятивны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муникатив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знавательных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учебных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действий</w:t>
      </w:r>
      <w:r w:rsidRPr="00D82105">
        <w:rPr>
          <w:i/>
          <w:w w:val="115"/>
        </w:rPr>
        <w:t>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Наиболее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адекватными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формами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оценки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являются:</w:t>
      </w:r>
    </w:p>
    <w:p w:rsidR="00F04BC8" w:rsidRPr="00D82105" w:rsidRDefault="003E0CEF" w:rsidP="00C64CFD">
      <w:pPr>
        <w:pStyle w:val="a3"/>
        <w:numPr>
          <w:ilvl w:val="0"/>
          <w:numId w:val="55"/>
        </w:numPr>
      </w:pPr>
      <w:r w:rsidRPr="00D82105">
        <w:rPr>
          <w:w w:val="115"/>
        </w:rPr>
        <w:t>для проверки читательс</w:t>
      </w:r>
      <w:r w:rsidR="00F64294" w:rsidRPr="00D82105">
        <w:rPr>
          <w:w w:val="115"/>
        </w:rPr>
        <w:t>кой грамотности — письменная ра</w:t>
      </w:r>
      <w:r w:rsidRPr="00D82105">
        <w:rPr>
          <w:w w:val="115"/>
        </w:rPr>
        <w:t>бота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межпредметной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снове;</w:t>
      </w:r>
    </w:p>
    <w:p w:rsidR="00F04BC8" w:rsidRPr="00D82105" w:rsidRDefault="003E0CEF" w:rsidP="00C64CFD">
      <w:pPr>
        <w:pStyle w:val="a3"/>
        <w:numPr>
          <w:ilvl w:val="0"/>
          <w:numId w:val="55"/>
        </w:numPr>
      </w:pPr>
      <w:r w:rsidRPr="00D82105">
        <w:rPr>
          <w:w w:val="115"/>
        </w:rPr>
        <w:t>для проверки цифровой грамотности — практическая работ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сочетании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письменной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(компьютеризованной)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частью;</w:t>
      </w:r>
    </w:p>
    <w:p w:rsidR="00F04BC8" w:rsidRPr="00D82105" w:rsidRDefault="00F64294" w:rsidP="00C64CFD">
      <w:pPr>
        <w:pStyle w:val="a3"/>
        <w:numPr>
          <w:ilvl w:val="0"/>
          <w:numId w:val="55"/>
        </w:numPr>
      </w:pPr>
      <w:r w:rsidRPr="00D82105">
        <w:rPr>
          <w:w w:val="115"/>
        </w:rPr>
        <w:t xml:space="preserve">для </w:t>
      </w:r>
      <w:r w:rsidR="003E0CEF" w:rsidRPr="00D82105">
        <w:rPr>
          <w:w w:val="115"/>
        </w:rPr>
        <w:t>проверки сформиров</w:t>
      </w:r>
      <w:r w:rsidRPr="00D82105">
        <w:rPr>
          <w:w w:val="115"/>
        </w:rPr>
        <w:t>анности регулятивных, коммуника</w:t>
      </w:r>
      <w:r w:rsidR="003E0CEF" w:rsidRPr="00D82105">
        <w:rPr>
          <w:w w:val="115"/>
        </w:rPr>
        <w:t>тивных и познавательных учебных действий — экспертная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 xml:space="preserve">оценка процесса и </w:t>
      </w:r>
      <w:r w:rsidR="003E0CEF" w:rsidRPr="00D82105">
        <w:rPr>
          <w:w w:val="115"/>
        </w:rPr>
        <w:lastRenderedPageBreak/>
        <w:t>результато</w:t>
      </w:r>
      <w:r w:rsidRPr="00D82105">
        <w:rPr>
          <w:w w:val="115"/>
        </w:rPr>
        <w:t>в выполнения групповых и ин</w:t>
      </w:r>
      <w:r w:rsidR="003E0CEF" w:rsidRPr="00D82105">
        <w:rPr>
          <w:w w:val="115"/>
        </w:rPr>
        <w:t>дивидуальных</w:t>
      </w:r>
      <w:r w:rsidR="003E0CEF" w:rsidRPr="00D82105">
        <w:rPr>
          <w:spacing w:val="18"/>
          <w:w w:val="115"/>
        </w:rPr>
        <w:t xml:space="preserve"> </w:t>
      </w:r>
      <w:r w:rsidR="003E0CEF" w:rsidRPr="00D82105">
        <w:rPr>
          <w:w w:val="115"/>
        </w:rPr>
        <w:t>учебных</w:t>
      </w:r>
      <w:r w:rsidR="003E0CEF" w:rsidRPr="00D82105">
        <w:rPr>
          <w:spacing w:val="18"/>
          <w:w w:val="115"/>
        </w:rPr>
        <w:t xml:space="preserve"> </w:t>
      </w:r>
      <w:r w:rsidR="003E0CEF" w:rsidRPr="00D82105">
        <w:rPr>
          <w:w w:val="115"/>
        </w:rPr>
        <w:t>исследований</w:t>
      </w:r>
      <w:r w:rsidR="003E0CEF" w:rsidRPr="00D82105">
        <w:rPr>
          <w:spacing w:val="19"/>
          <w:w w:val="115"/>
        </w:rPr>
        <w:t xml:space="preserve"> </w:t>
      </w:r>
      <w:r w:rsidR="003E0CEF" w:rsidRPr="00D82105">
        <w:rPr>
          <w:w w:val="115"/>
        </w:rPr>
        <w:t>и</w:t>
      </w:r>
      <w:r w:rsidR="003E0CEF" w:rsidRPr="00D82105">
        <w:rPr>
          <w:spacing w:val="18"/>
          <w:w w:val="115"/>
        </w:rPr>
        <w:t xml:space="preserve"> </w:t>
      </w:r>
      <w:r w:rsidR="003E0CEF" w:rsidRPr="00D82105">
        <w:rPr>
          <w:w w:val="115"/>
        </w:rPr>
        <w:t>проектов.</w:t>
      </w:r>
    </w:p>
    <w:p w:rsidR="00F04BC8" w:rsidRPr="00D82105" w:rsidRDefault="00F64294" w:rsidP="00C64CFD">
      <w:pPr>
        <w:pStyle w:val="a3"/>
      </w:pPr>
      <w:r w:rsidRPr="00D82105">
        <w:rPr>
          <w:w w:val="115"/>
        </w:rPr>
        <w:t xml:space="preserve">Каждый из </w:t>
      </w:r>
      <w:r w:rsidR="00B26B92" w:rsidRPr="00D82105">
        <w:rPr>
          <w:w w:val="115"/>
        </w:rPr>
        <w:t xml:space="preserve">перечисленных </w:t>
      </w:r>
      <w:r w:rsidR="00D82105">
        <w:rPr>
          <w:w w:val="115"/>
        </w:rPr>
        <w:t xml:space="preserve">видов </w:t>
      </w:r>
      <w:r w:rsidR="00396B5D">
        <w:rPr>
          <w:w w:val="115"/>
        </w:rPr>
        <w:t xml:space="preserve">диагностики </w:t>
      </w:r>
      <w:r w:rsidR="003E0CEF" w:rsidRPr="00D82105">
        <w:rPr>
          <w:w w:val="115"/>
        </w:rPr>
        <w:t>проводится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с</w:t>
      </w:r>
      <w:r w:rsidR="003E0CEF" w:rsidRPr="00D82105">
        <w:rPr>
          <w:spacing w:val="15"/>
          <w:w w:val="115"/>
        </w:rPr>
        <w:t xml:space="preserve"> </w:t>
      </w:r>
      <w:r w:rsidR="003E0CEF" w:rsidRPr="00D82105">
        <w:rPr>
          <w:w w:val="115"/>
        </w:rPr>
        <w:t>периодичностью</w:t>
      </w:r>
      <w:r w:rsidR="003E0CEF" w:rsidRPr="00D82105">
        <w:rPr>
          <w:spacing w:val="15"/>
          <w:w w:val="115"/>
        </w:rPr>
        <w:t xml:space="preserve"> </w:t>
      </w:r>
      <w:r w:rsidR="003E0CEF" w:rsidRPr="00D82105">
        <w:rPr>
          <w:w w:val="115"/>
        </w:rPr>
        <w:t>не</w:t>
      </w:r>
      <w:r w:rsidR="003E0CEF" w:rsidRPr="00D82105">
        <w:rPr>
          <w:spacing w:val="16"/>
          <w:w w:val="115"/>
        </w:rPr>
        <w:t xml:space="preserve"> </w:t>
      </w:r>
      <w:r w:rsidR="003E0CEF" w:rsidRPr="00D82105">
        <w:rPr>
          <w:w w:val="115"/>
        </w:rPr>
        <w:t>менее</w:t>
      </w:r>
      <w:r w:rsidR="003E0CEF" w:rsidRPr="00D82105">
        <w:rPr>
          <w:spacing w:val="15"/>
          <w:w w:val="115"/>
        </w:rPr>
        <w:t xml:space="preserve"> </w:t>
      </w:r>
      <w:r w:rsidR="003E0CEF" w:rsidRPr="00D82105">
        <w:rPr>
          <w:w w:val="115"/>
        </w:rPr>
        <w:t>чем</w:t>
      </w:r>
      <w:r w:rsidR="003E0CEF" w:rsidRPr="00D82105">
        <w:rPr>
          <w:spacing w:val="16"/>
          <w:w w:val="115"/>
        </w:rPr>
        <w:t xml:space="preserve"> </w:t>
      </w:r>
      <w:r w:rsidR="003E0CEF" w:rsidRPr="00D82105">
        <w:rPr>
          <w:w w:val="115"/>
        </w:rPr>
        <w:t>один</w:t>
      </w:r>
      <w:r w:rsidR="003E0CEF" w:rsidRPr="00D82105">
        <w:rPr>
          <w:spacing w:val="15"/>
          <w:w w:val="115"/>
        </w:rPr>
        <w:t xml:space="preserve"> </w:t>
      </w:r>
      <w:r w:rsidR="003E0CEF" w:rsidRPr="00D82105">
        <w:rPr>
          <w:w w:val="115"/>
        </w:rPr>
        <w:t>раз</w:t>
      </w:r>
      <w:r w:rsidR="003E0CEF" w:rsidRPr="00D82105">
        <w:rPr>
          <w:spacing w:val="15"/>
          <w:w w:val="115"/>
        </w:rPr>
        <w:t xml:space="preserve"> </w:t>
      </w:r>
      <w:r w:rsidR="003E0CEF" w:rsidRPr="00D82105">
        <w:rPr>
          <w:w w:val="115"/>
        </w:rPr>
        <w:t>в</w:t>
      </w:r>
      <w:r w:rsidR="003E0CEF" w:rsidRPr="00D82105">
        <w:rPr>
          <w:spacing w:val="16"/>
          <w:w w:val="115"/>
        </w:rPr>
        <w:t xml:space="preserve"> </w:t>
      </w:r>
      <w:r w:rsidR="003E0CEF" w:rsidRPr="00D82105">
        <w:rPr>
          <w:w w:val="115"/>
        </w:rPr>
        <w:t>два</w:t>
      </w:r>
      <w:r w:rsidR="003E0CEF" w:rsidRPr="00D82105">
        <w:rPr>
          <w:spacing w:val="15"/>
          <w:w w:val="115"/>
        </w:rPr>
        <w:t xml:space="preserve"> </w:t>
      </w:r>
      <w:r w:rsidR="003E0CEF" w:rsidRPr="00D82105">
        <w:rPr>
          <w:w w:val="115"/>
        </w:rPr>
        <w:t>года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 xml:space="preserve">Основной процедурой </w:t>
      </w:r>
      <w:r w:rsidR="00F64294" w:rsidRPr="00D82105">
        <w:rPr>
          <w:w w:val="120"/>
        </w:rPr>
        <w:t>итоговой оценки достижения мета</w:t>
      </w:r>
      <w:r w:rsidRPr="00D82105">
        <w:rPr>
          <w:w w:val="115"/>
        </w:rPr>
        <w:t>предметных результатов явл</w:t>
      </w:r>
      <w:r w:rsidR="00F64294" w:rsidRPr="00D82105">
        <w:rPr>
          <w:w w:val="115"/>
        </w:rPr>
        <w:t>яется защита итогового индивиду</w:t>
      </w:r>
      <w:r w:rsidRPr="00D82105">
        <w:rPr>
          <w:w w:val="120"/>
        </w:rPr>
        <w:t>ального</w:t>
      </w:r>
      <w:r w:rsidRPr="00D82105">
        <w:rPr>
          <w:spacing w:val="18"/>
          <w:w w:val="120"/>
        </w:rPr>
        <w:t xml:space="preserve"> </w:t>
      </w:r>
      <w:r w:rsidRPr="00D82105">
        <w:rPr>
          <w:w w:val="120"/>
        </w:rPr>
        <w:t>проекта,</w:t>
      </w:r>
      <w:r w:rsidRPr="00D82105">
        <w:rPr>
          <w:spacing w:val="18"/>
          <w:w w:val="120"/>
        </w:rPr>
        <w:t xml:space="preserve"> </w:t>
      </w:r>
      <w:r w:rsidRPr="00D82105">
        <w:rPr>
          <w:w w:val="120"/>
        </w:rPr>
        <w:t>которая</w:t>
      </w:r>
      <w:r w:rsidRPr="00D82105">
        <w:rPr>
          <w:spacing w:val="18"/>
          <w:w w:val="120"/>
        </w:rPr>
        <w:t xml:space="preserve"> </w:t>
      </w:r>
      <w:r w:rsidRPr="00D82105">
        <w:rPr>
          <w:w w:val="120"/>
        </w:rPr>
        <w:t>может</w:t>
      </w:r>
      <w:r w:rsidRPr="00D82105">
        <w:rPr>
          <w:spacing w:val="18"/>
          <w:w w:val="120"/>
        </w:rPr>
        <w:t xml:space="preserve"> </w:t>
      </w:r>
      <w:r w:rsidRPr="00D82105">
        <w:rPr>
          <w:w w:val="120"/>
        </w:rPr>
        <w:t>рассматриваться</w:t>
      </w:r>
      <w:r w:rsidRPr="00D82105">
        <w:rPr>
          <w:spacing w:val="18"/>
          <w:w w:val="120"/>
        </w:rPr>
        <w:t xml:space="preserve"> </w:t>
      </w:r>
      <w:r w:rsidRPr="00D82105">
        <w:rPr>
          <w:w w:val="120"/>
        </w:rPr>
        <w:t>как</w:t>
      </w:r>
      <w:r w:rsidRPr="00D82105">
        <w:rPr>
          <w:spacing w:val="18"/>
          <w:w w:val="120"/>
        </w:rPr>
        <w:t xml:space="preserve"> </w:t>
      </w:r>
      <w:r w:rsidRPr="00D82105">
        <w:rPr>
          <w:w w:val="120"/>
        </w:rPr>
        <w:t>допуск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государственной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итоговой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аттестации.</w:t>
      </w:r>
    </w:p>
    <w:p w:rsidR="00F04BC8" w:rsidRPr="00D82105" w:rsidRDefault="003E0CEF" w:rsidP="003774C8">
      <w:pPr>
        <w:pStyle w:val="3"/>
      </w:pPr>
      <w:bookmarkStart w:id="28" w:name="_Toc106099832"/>
      <w:bookmarkStart w:id="29" w:name="_Toc115774637"/>
      <w:bookmarkStart w:id="30" w:name="_Toc115942806"/>
      <w:r w:rsidRPr="00D82105">
        <w:t>Особенности</w:t>
      </w:r>
      <w:r w:rsidRPr="00D82105">
        <w:rPr>
          <w:spacing w:val="-2"/>
        </w:rPr>
        <w:t xml:space="preserve"> </w:t>
      </w:r>
      <w:r w:rsidRPr="00D82105">
        <w:t>оценки</w:t>
      </w:r>
      <w:r w:rsidRPr="00D82105">
        <w:rPr>
          <w:spacing w:val="-1"/>
        </w:rPr>
        <w:t xml:space="preserve"> </w:t>
      </w:r>
      <w:r w:rsidRPr="00D82105">
        <w:t>предметных</w:t>
      </w:r>
      <w:r w:rsidRPr="00D82105">
        <w:rPr>
          <w:spacing w:val="-2"/>
        </w:rPr>
        <w:t xml:space="preserve"> </w:t>
      </w:r>
      <w:r w:rsidRPr="00D82105">
        <w:t>результатов</w:t>
      </w:r>
      <w:bookmarkEnd w:id="28"/>
      <w:bookmarkEnd w:id="29"/>
      <w:bookmarkEnd w:id="30"/>
    </w:p>
    <w:p w:rsidR="00F04BC8" w:rsidRPr="00D82105" w:rsidRDefault="003E0CEF" w:rsidP="00C64CFD">
      <w:pPr>
        <w:pStyle w:val="a3"/>
      </w:pPr>
      <w:r w:rsidRPr="00D82105">
        <w:rPr>
          <w:w w:val="115"/>
        </w:rPr>
        <w:t>Оценка предметных результатов представляет собой оценк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иж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м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ланируем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="00F64294" w:rsidRPr="00D82105">
        <w:rPr>
          <w:w w:val="115"/>
        </w:rPr>
        <w:t>от</w:t>
      </w:r>
      <w:r w:rsidRPr="00D82105">
        <w:rPr>
          <w:w w:val="115"/>
        </w:rPr>
        <w:t>дельным предметам. Основ</w:t>
      </w:r>
      <w:r w:rsidR="00F64294" w:rsidRPr="00D82105">
        <w:rPr>
          <w:w w:val="115"/>
        </w:rPr>
        <w:t>ой для оценки предметных резуль</w:t>
      </w:r>
      <w:r w:rsidRPr="00D82105">
        <w:rPr>
          <w:w w:val="115"/>
        </w:rPr>
        <w:t>татов являются положения</w:t>
      </w:r>
      <w:r w:rsidR="00F64294" w:rsidRPr="00D82105">
        <w:rPr>
          <w:w w:val="115"/>
        </w:rPr>
        <w:t xml:space="preserve"> ФГОС ООО, представленные в раз</w:t>
      </w:r>
      <w:r w:rsidRPr="00D82105">
        <w:rPr>
          <w:w w:val="115"/>
        </w:rPr>
        <w:t>делах I «Общие положения» и IV «Требования к результата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воения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программы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образования»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Формирование предметных</w:t>
      </w:r>
      <w:r w:rsidR="00F64294" w:rsidRPr="00D82105">
        <w:rPr>
          <w:w w:val="115"/>
        </w:rPr>
        <w:t xml:space="preserve"> результатов обеспечивается каж</w:t>
      </w:r>
      <w:r w:rsidRPr="00D82105">
        <w:rPr>
          <w:w w:val="115"/>
        </w:rPr>
        <w:t>дым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учебным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предметом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новным предметом оценки в соответствии с требования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ГОС ООО является способность к р</w:t>
      </w:r>
      <w:r w:rsidR="00F64294" w:rsidRPr="00D82105">
        <w:rPr>
          <w:w w:val="115"/>
        </w:rPr>
        <w:t>ешению учебно-познава</w:t>
      </w:r>
      <w:r w:rsidRPr="00D82105">
        <w:rPr>
          <w:w w:val="115"/>
        </w:rPr>
        <w:t>тельных и учебно-практичес</w:t>
      </w:r>
      <w:r w:rsidR="00F64294" w:rsidRPr="00D82105">
        <w:rPr>
          <w:w w:val="115"/>
        </w:rPr>
        <w:t>ких задач, основанных на изучае</w:t>
      </w:r>
      <w:r w:rsidRPr="00D82105">
        <w:rPr>
          <w:w w:val="115"/>
        </w:rPr>
        <w:t>мом учебном материале, с использованием способов действи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левант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держан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мет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тапредмет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познавательны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гулятивных,</w:t>
      </w:r>
      <w:r w:rsidRPr="00D82105">
        <w:rPr>
          <w:spacing w:val="1"/>
          <w:w w:val="115"/>
        </w:rPr>
        <w:t xml:space="preserve"> </w:t>
      </w:r>
      <w:r w:rsidR="00F64294" w:rsidRPr="00D82105">
        <w:rPr>
          <w:w w:val="115"/>
        </w:rPr>
        <w:t>коммуника</w:t>
      </w:r>
      <w:r w:rsidRPr="00D82105">
        <w:rPr>
          <w:w w:val="115"/>
        </w:rPr>
        <w:t xml:space="preserve">тивных) действий, а также </w:t>
      </w:r>
      <w:r w:rsidR="00396B5D">
        <w:rPr>
          <w:w w:val="115"/>
        </w:rPr>
        <w:t>компетентностей, релевантных со</w:t>
      </w:r>
      <w:r w:rsidRPr="00D82105">
        <w:rPr>
          <w:w w:val="115"/>
        </w:rPr>
        <w:t>ответствующи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оделя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ункцион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математической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естественно-научной,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читательской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др.).</w:t>
      </w:r>
    </w:p>
    <w:p w:rsidR="00F04BC8" w:rsidRPr="00D82105" w:rsidRDefault="003E0CEF">
      <w:pPr>
        <w:spacing w:line="259" w:lineRule="auto"/>
        <w:ind w:left="156" w:right="155" w:firstLine="226"/>
        <w:jc w:val="both"/>
        <w:rPr>
          <w:sz w:val="24"/>
          <w:szCs w:val="24"/>
        </w:rPr>
      </w:pPr>
      <w:r w:rsidRPr="00D82105">
        <w:rPr>
          <w:color w:val="231F20"/>
          <w:w w:val="110"/>
          <w:sz w:val="24"/>
          <w:szCs w:val="24"/>
        </w:rPr>
        <w:t>Для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оценки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="00B26B92" w:rsidRPr="00D82105">
        <w:rPr>
          <w:color w:val="231F20"/>
          <w:w w:val="110"/>
          <w:sz w:val="24"/>
          <w:szCs w:val="24"/>
        </w:rPr>
        <w:t xml:space="preserve">предметных </w:t>
      </w:r>
      <w:r w:rsidRPr="00D82105">
        <w:rPr>
          <w:color w:val="231F20"/>
          <w:w w:val="110"/>
          <w:sz w:val="24"/>
          <w:szCs w:val="24"/>
        </w:rPr>
        <w:t>ре</w:t>
      </w:r>
      <w:r w:rsidR="005855F8">
        <w:rPr>
          <w:color w:val="231F20"/>
          <w:w w:val="110"/>
          <w:sz w:val="24"/>
          <w:szCs w:val="24"/>
        </w:rPr>
        <w:t xml:space="preserve">зультатов предлагаются </w:t>
      </w:r>
      <w:r w:rsidR="00F64294" w:rsidRPr="00D82105">
        <w:rPr>
          <w:color w:val="231F20"/>
          <w:w w:val="110"/>
          <w:sz w:val="24"/>
          <w:szCs w:val="24"/>
        </w:rPr>
        <w:t>следую</w:t>
      </w:r>
      <w:r w:rsidRPr="00D82105">
        <w:rPr>
          <w:color w:val="231F20"/>
          <w:spacing w:val="-1"/>
          <w:w w:val="105"/>
          <w:sz w:val="24"/>
          <w:szCs w:val="24"/>
        </w:rPr>
        <w:t>щие</w:t>
      </w:r>
      <w:r w:rsidRPr="00D82105">
        <w:rPr>
          <w:color w:val="231F20"/>
          <w:spacing w:val="-11"/>
          <w:w w:val="105"/>
          <w:sz w:val="24"/>
          <w:szCs w:val="24"/>
        </w:rPr>
        <w:t xml:space="preserve"> </w:t>
      </w:r>
      <w:r w:rsidRPr="00D82105">
        <w:rPr>
          <w:color w:val="231F20"/>
          <w:spacing w:val="-1"/>
          <w:w w:val="105"/>
          <w:sz w:val="24"/>
          <w:szCs w:val="24"/>
        </w:rPr>
        <w:t>критерии:</w:t>
      </w:r>
      <w:r w:rsidRPr="00D82105">
        <w:rPr>
          <w:color w:val="231F20"/>
          <w:spacing w:val="-11"/>
          <w:w w:val="105"/>
          <w:sz w:val="24"/>
          <w:szCs w:val="24"/>
        </w:rPr>
        <w:t xml:space="preserve"> </w:t>
      </w:r>
      <w:r w:rsidRPr="00D82105">
        <w:rPr>
          <w:b/>
          <w:i/>
          <w:color w:val="231F20"/>
          <w:spacing w:val="-1"/>
          <w:w w:val="105"/>
          <w:sz w:val="24"/>
          <w:szCs w:val="24"/>
        </w:rPr>
        <w:t>знание</w:t>
      </w:r>
      <w:r w:rsidRPr="00D82105">
        <w:rPr>
          <w:b/>
          <w:i/>
          <w:color w:val="231F20"/>
          <w:spacing w:val="-8"/>
          <w:w w:val="105"/>
          <w:sz w:val="24"/>
          <w:szCs w:val="24"/>
        </w:rPr>
        <w:t xml:space="preserve"> </w:t>
      </w:r>
      <w:r w:rsidRPr="00D82105">
        <w:rPr>
          <w:b/>
          <w:i/>
          <w:color w:val="231F20"/>
          <w:spacing w:val="-1"/>
          <w:w w:val="105"/>
          <w:sz w:val="24"/>
          <w:szCs w:val="24"/>
        </w:rPr>
        <w:t>и</w:t>
      </w:r>
      <w:r w:rsidRPr="00D82105">
        <w:rPr>
          <w:b/>
          <w:i/>
          <w:color w:val="231F20"/>
          <w:spacing w:val="-8"/>
          <w:w w:val="105"/>
          <w:sz w:val="24"/>
          <w:szCs w:val="24"/>
        </w:rPr>
        <w:t xml:space="preserve"> </w:t>
      </w:r>
      <w:r w:rsidRPr="00D82105">
        <w:rPr>
          <w:b/>
          <w:i/>
          <w:color w:val="231F20"/>
          <w:spacing w:val="-1"/>
          <w:w w:val="105"/>
          <w:sz w:val="24"/>
          <w:szCs w:val="24"/>
        </w:rPr>
        <w:t>понимание</w:t>
      </w:r>
      <w:r w:rsidRPr="00D82105">
        <w:rPr>
          <w:color w:val="231F20"/>
          <w:spacing w:val="-1"/>
          <w:w w:val="105"/>
          <w:sz w:val="24"/>
          <w:szCs w:val="24"/>
        </w:rPr>
        <w:t>,</w:t>
      </w:r>
      <w:r w:rsidRPr="00D82105">
        <w:rPr>
          <w:color w:val="231F20"/>
          <w:spacing w:val="-11"/>
          <w:w w:val="105"/>
          <w:sz w:val="24"/>
          <w:szCs w:val="24"/>
        </w:rPr>
        <w:t xml:space="preserve"> </w:t>
      </w:r>
      <w:r w:rsidRPr="00D82105">
        <w:rPr>
          <w:b/>
          <w:i/>
          <w:color w:val="231F20"/>
          <w:w w:val="105"/>
          <w:sz w:val="24"/>
          <w:szCs w:val="24"/>
        </w:rPr>
        <w:t>применение</w:t>
      </w:r>
      <w:r w:rsidRPr="00D82105">
        <w:rPr>
          <w:color w:val="231F20"/>
          <w:w w:val="105"/>
          <w:sz w:val="24"/>
          <w:szCs w:val="24"/>
        </w:rPr>
        <w:t>,</w:t>
      </w:r>
      <w:r w:rsidRPr="00D82105">
        <w:rPr>
          <w:color w:val="231F20"/>
          <w:spacing w:val="-11"/>
          <w:w w:val="105"/>
          <w:sz w:val="24"/>
          <w:szCs w:val="24"/>
        </w:rPr>
        <w:t xml:space="preserve"> </w:t>
      </w:r>
      <w:r w:rsidRPr="00D82105">
        <w:rPr>
          <w:b/>
          <w:i/>
          <w:color w:val="231F20"/>
          <w:w w:val="105"/>
          <w:sz w:val="24"/>
          <w:szCs w:val="24"/>
        </w:rPr>
        <w:t>ф</w:t>
      </w:r>
      <w:r w:rsidR="00F64294" w:rsidRPr="00D82105">
        <w:rPr>
          <w:b/>
          <w:i/>
          <w:color w:val="231F20"/>
          <w:w w:val="105"/>
          <w:sz w:val="24"/>
          <w:szCs w:val="24"/>
        </w:rPr>
        <w:t>ункцио</w:t>
      </w:r>
      <w:r w:rsidRPr="00D82105">
        <w:rPr>
          <w:b/>
          <w:i/>
          <w:color w:val="231F20"/>
          <w:w w:val="110"/>
          <w:sz w:val="24"/>
          <w:szCs w:val="24"/>
        </w:rPr>
        <w:t>нальность</w:t>
      </w:r>
      <w:r w:rsidRPr="00D82105">
        <w:rPr>
          <w:color w:val="231F20"/>
          <w:w w:val="110"/>
          <w:sz w:val="24"/>
          <w:szCs w:val="24"/>
        </w:rPr>
        <w:t>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Обобщенный критерий «</w:t>
      </w:r>
      <w:r w:rsidRPr="00D82105">
        <w:rPr>
          <w:b/>
          <w:w w:val="105"/>
        </w:rPr>
        <w:t>Знание и понимание</w:t>
      </w:r>
      <w:r w:rsidR="00F64294" w:rsidRPr="00D82105">
        <w:rPr>
          <w:w w:val="105"/>
        </w:rPr>
        <w:t>» включает зна</w:t>
      </w:r>
      <w:r w:rsidRPr="00D82105">
        <w:rPr>
          <w:w w:val="110"/>
        </w:rPr>
        <w:t xml:space="preserve">ние и понимание роли изучаемой области </w:t>
      </w:r>
      <w:r w:rsidR="00F64294" w:rsidRPr="00D82105">
        <w:rPr>
          <w:w w:val="110"/>
        </w:rPr>
        <w:t>знания/вида деятель</w:t>
      </w:r>
      <w:r w:rsidRPr="00D82105">
        <w:rPr>
          <w:w w:val="110"/>
        </w:rPr>
        <w:t>ност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различных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контекстах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знани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онимание</w:t>
      </w:r>
      <w:r w:rsidRPr="00D82105">
        <w:rPr>
          <w:spacing w:val="1"/>
          <w:w w:val="110"/>
        </w:rPr>
        <w:t xml:space="preserve"> </w:t>
      </w:r>
      <w:r w:rsidR="00F64294" w:rsidRPr="00D82105">
        <w:rPr>
          <w:w w:val="110"/>
        </w:rPr>
        <w:t>терминол</w:t>
      </w:r>
      <w:r w:rsidRPr="00D82105">
        <w:rPr>
          <w:w w:val="110"/>
        </w:rPr>
        <w:t>огии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оняти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дей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а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такж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оцедурных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знани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л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алгоритмов.</w:t>
      </w:r>
    </w:p>
    <w:p w:rsidR="00F04BC8" w:rsidRPr="00D82105" w:rsidRDefault="003E0CEF">
      <w:pPr>
        <w:spacing w:line="228" w:lineRule="exact"/>
        <w:ind w:left="383"/>
        <w:jc w:val="both"/>
        <w:rPr>
          <w:sz w:val="24"/>
          <w:szCs w:val="24"/>
        </w:rPr>
      </w:pPr>
      <w:r w:rsidRPr="00D82105">
        <w:rPr>
          <w:color w:val="231F20"/>
          <w:w w:val="110"/>
          <w:sz w:val="24"/>
          <w:szCs w:val="24"/>
        </w:rPr>
        <w:t>Обобщенный</w:t>
      </w:r>
      <w:r w:rsidRPr="00D82105">
        <w:rPr>
          <w:color w:val="231F20"/>
          <w:spacing w:val="2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критерий</w:t>
      </w:r>
      <w:r w:rsidRPr="00D82105">
        <w:rPr>
          <w:color w:val="231F20"/>
          <w:spacing w:val="2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«</w:t>
      </w:r>
      <w:r w:rsidRPr="00D82105">
        <w:rPr>
          <w:b/>
          <w:color w:val="231F20"/>
          <w:w w:val="110"/>
          <w:sz w:val="24"/>
          <w:szCs w:val="24"/>
        </w:rPr>
        <w:t>Применение</w:t>
      </w:r>
      <w:r w:rsidRPr="00D82105">
        <w:rPr>
          <w:color w:val="231F20"/>
          <w:w w:val="110"/>
          <w:sz w:val="24"/>
          <w:szCs w:val="24"/>
        </w:rPr>
        <w:t>»</w:t>
      </w:r>
      <w:r w:rsidRPr="00D82105">
        <w:rPr>
          <w:color w:val="231F20"/>
          <w:spacing w:val="3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включает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использование изучаемого материала при решении учеб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ч/проблем, различаю</w:t>
      </w:r>
      <w:r w:rsidR="00396B5D">
        <w:rPr>
          <w:w w:val="115"/>
        </w:rPr>
        <w:t>щихся сложностью предметного со</w:t>
      </w:r>
      <w:r w:rsidRPr="00D82105">
        <w:rPr>
          <w:w w:val="115"/>
        </w:rPr>
        <w:t>держания, сочетанием когнитивных операций и у</w:t>
      </w:r>
      <w:r w:rsidR="00B26B92" w:rsidRPr="00D82105">
        <w:rPr>
          <w:w w:val="115"/>
        </w:rPr>
        <w:t>ниверсаль</w:t>
      </w:r>
      <w:r w:rsidRPr="00D82105">
        <w:rPr>
          <w:w w:val="115"/>
        </w:rPr>
        <w:t>ных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познавательных действий, степенью проработанности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учебном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процессе;</w:t>
      </w:r>
    </w:p>
    <w:p w:rsidR="00F04BC8" w:rsidRPr="00D82105" w:rsidRDefault="003E0CEF" w:rsidP="009C7BD0">
      <w:pPr>
        <w:spacing w:line="259" w:lineRule="auto"/>
        <w:ind w:left="383" w:right="156" w:hanging="227"/>
        <w:jc w:val="both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—использовани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специфических</w:t>
      </w:r>
      <w:r w:rsidRPr="00D8210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для</w:t>
      </w:r>
      <w:r w:rsidRPr="00D8210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предмета</w:t>
      </w:r>
      <w:r w:rsidRPr="00D8210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способов</w:t>
      </w:r>
      <w:r w:rsidRPr="00D8210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="009C7BD0" w:rsidRPr="00D82105">
        <w:rPr>
          <w:i/>
          <w:color w:val="231F20"/>
          <w:w w:val="115"/>
          <w:sz w:val="24"/>
          <w:szCs w:val="24"/>
        </w:rPr>
        <w:t>дей</w:t>
      </w:r>
      <w:r w:rsidRPr="00D82105">
        <w:rPr>
          <w:i/>
          <w:color w:val="231F20"/>
          <w:w w:val="115"/>
          <w:sz w:val="24"/>
          <w:szCs w:val="24"/>
        </w:rPr>
        <w:t>ствий</w:t>
      </w:r>
      <w:r w:rsidRPr="00D8210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и</w:t>
      </w:r>
      <w:r w:rsidRPr="00D8210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="00B26B92" w:rsidRPr="00D82105">
        <w:rPr>
          <w:i/>
          <w:color w:val="231F20"/>
          <w:w w:val="115"/>
          <w:sz w:val="24"/>
          <w:szCs w:val="24"/>
        </w:rPr>
        <w:t xml:space="preserve">видов </w:t>
      </w:r>
      <w:r w:rsidRPr="00D82105">
        <w:rPr>
          <w:i/>
          <w:color w:val="231F20"/>
          <w:w w:val="115"/>
          <w:sz w:val="24"/>
          <w:szCs w:val="24"/>
        </w:rPr>
        <w:t xml:space="preserve">деятельности </w:t>
      </w:r>
      <w:r w:rsidRPr="00D82105">
        <w:rPr>
          <w:color w:val="231F20"/>
          <w:w w:val="115"/>
          <w:sz w:val="24"/>
          <w:szCs w:val="24"/>
        </w:rPr>
        <w:t>по получению нового знания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его интерпретации, при</w:t>
      </w:r>
      <w:r w:rsidR="009C7BD0" w:rsidRPr="00D82105">
        <w:rPr>
          <w:color w:val="231F20"/>
          <w:w w:val="115"/>
          <w:sz w:val="24"/>
          <w:szCs w:val="24"/>
        </w:rPr>
        <w:t>менению и преобразованию при ре</w:t>
      </w:r>
      <w:r w:rsidRPr="00D82105">
        <w:rPr>
          <w:color w:val="231F20"/>
          <w:w w:val="115"/>
          <w:sz w:val="24"/>
          <w:szCs w:val="24"/>
        </w:rPr>
        <w:t>шении</w:t>
      </w:r>
      <w:r w:rsidRPr="00D82105">
        <w:rPr>
          <w:color w:val="231F20"/>
          <w:spacing w:val="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чебных</w:t>
      </w:r>
      <w:r w:rsidRPr="00D82105">
        <w:rPr>
          <w:color w:val="231F20"/>
          <w:spacing w:val="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задач/проблем,</w:t>
      </w:r>
      <w:r w:rsidRPr="00D82105">
        <w:rPr>
          <w:color w:val="231F20"/>
          <w:spacing w:val="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</w:t>
      </w:r>
      <w:r w:rsidRPr="00D82105">
        <w:rPr>
          <w:color w:val="231F20"/>
          <w:spacing w:val="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том</w:t>
      </w:r>
      <w:r w:rsidRPr="00D82105">
        <w:rPr>
          <w:color w:val="231F20"/>
          <w:spacing w:val="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числе</w:t>
      </w:r>
      <w:r w:rsidRPr="00D82105">
        <w:rPr>
          <w:color w:val="231F20"/>
          <w:spacing w:val="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</w:t>
      </w:r>
      <w:r w:rsidRPr="00D82105">
        <w:rPr>
          <w:color w:val="231F20"/>
          <w:spacing w:val="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ходе</w:t>
      </w:r>
      <w:r w:rsidRPr="00D82105">
        <w:rPr>
          <w:color w:val="231F20"/>
          <w:spacing w:val="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оисковой</w:t>
      </w:r>
      <w:r w:rsidR="009C7BD0" w:rsidRPr="00D82105">
        <w:rPr>
          <w:color w:val="231F2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еятельности, учебно-исследовательской и учебно-проектной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еятельности.</w:t>
      </w:r>
    </w:p>
    <w:p w:rsidR="00F04BC8" w:rsidRPr="00D82105" w:rsidRDefault="003E0CEF">
      <w:pPr>
        <w:spacing w:line="252" w:lineRule="auto"/>
        <w:ind w:left="156" w:right="154" w:firstLine="226"/>
        <w:jc w:val="both"/>
        <w:rPr>
          <w:sz w:val="24"/>
          <w:szCs w:val="24"/>
        </w:rPr>
      </w:pPr>
      <w:r w:rsidRPr="00D82105">
        <w:rPr>
          <w:color w:val="231F20"/>
          <w:spacing w:val="-1"/>
          <w:w w:val="110"/>
          <w:sz w:val="24"/>
          <w:szCs w:val="24"/>
        </w:rPr>
        <w:t xml:space="preserve">Обобщенный </w:t>
      </w:r>
      <w:r w:rsidRPr="00D82105">
        <w:rPr>
          <w:color w:val="231F20"/>
          <w:w w:val="110"/>
          <w:sz w:val="24"/>
          <w:szCs w:val="24"/>
        </w:rPr>
        <w:t>критерий «</w:t>
      </w:r>
      <w:r w:rsidRPr="00D82105">
        <w:rPr>
          <w:b/>
          <w:color w:val="231F20"/>
          <w:w w:val="110"/>
          <w:sz w:val="24"/>
          <w:szCs w:val="24"/>
        </w:rPr>
        <w:t>Функциональность</w:t>
      </w:r>
      <w:r w:rsidR="009C7BD0" w:rsidRPr="00D82105">
        <w:rPr>
          <w:color w:val="231F20"/>
          <w:w w:val="110"/>
          <w:sz w:val="24"/>
          <w:szCs w:val="24"/>
        </w:rPr>
        <w:t>» включает ис</w:t>
      </w:r>
      <w:r w:rsidR="00B26B92" w:rsidRPr="00D82105">
        <w:rPr>
          <w:color w:val="231F20"/>
          <w:w w:val="115"/>
          <w:sz w:val="24"/>
          <w:szCs w:val="24"/>
        </w:rPr>
        <w:t xml:space="preserve">пользование </w:t>
      </w:r>
      <w:r w:rsidR="00F6784F" w:rsidRPr="00D82105">
        <w:rPr>
          <w:i/>
          <w:color w:val="231F20"/>
          <w:w w:val="115"/>
          <w:sz w:val="24"/>
          <w:szCs w:val="24"/>
        </w:rPr>
        <w:t xml:space="preserve">теоретического </w:t>
      </w:r>
      <w:r w:rsidRPr="00D82105">
        <w:rPr>
          <w:i/>
          <w:color w:val="231F20"/>
          <w:w w:val="115"/>
          <w:sz w:val="24"/>
          <w:szCs w:val="24"/>
        </w:rPr>
        <w:t>материала</w:t>
      </w:r>
      <w:r w:rsidR="00F707AE">
        <w:rPr>
          <w:color w:val="231F20"/>
          <w:w w:val="115"/>
          <w:sz w:val="24"/>
          <w:szCs w:val="24"/>
        </w:rPr>
        <w:t xml:space="preserve">, </w:t>
      </w:r>
      <w:r w:rsidRPr="00D82105">
        <w:rPr>
          <w:i/>
          <w:color w:val="231F20"/>
          <w:w w:val="115"/>
          <w:sz w:val="24"/>
          <w:szCs w:val="24"/>
        </w:rPr>
        <w:t>методологического</w:t>
      </w:r>
      <w:r w:rsidRPr="00D8210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 xml:space="preserve">и процедурного знания </w:t>
      </w:r>
      <w:r w:rsidRPr="00D82105">
        <w:rPr>
          <w:color w:val="231F20"/>
          <w:w w:val="115"/>
          <w:sz w:val="24"/>
          <w:szCs w:val="24"/>
        </w:rPr>
        <w:t xml:space="preserve">при решении </w:t>
      </w:r>
      <w:r w:rsidRPr="00D82105">
        <w:rPr>
          <w:b/>
          <w:i/>
          <w:color w:val="231F20"/>
          <w:w w:val="115"/>
          <w:sz w:val="24"/>
          <w:szCs w:val="24"/>
        </w:rPr>
        <w:t>внеучебных проблем</w:t>
      </w:r>
      <w:r w:rsidRPr="00D82105">
        <w:rPr>
          <w:color w:val="231F20"/>
          <w:w w:val="115"/>
          <w:sz w:val="24"/>
          <w:szCs w:val="24"/>
        </w:rPr>
        <w:t>,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азличающихся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ложностью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едметного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одержания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9C7BD0" w:rsidRPr="00D82105">
        <w:rPr>
          <w:color w:val="231F20"/>
          <w:w w:val="115"/>
          <w:sz w:val="24"/>
          <w:szCs w:val="24"/>
        </w:rPr>
        <w:t>чита</w:t>
      </w:r>
      <w:r w:rsidRPr="00D82105">
        <w:rPr>
          <w:color w:val="231F20"/>
          <w:w w:val="115"/>
          <w:sz w:val="24"/>
          <w:szCs w:val="24"/>
        </w:rPr>
        <w:t>тельских умений, контекста, а также сочетанием когнитивны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пераций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 отличие от оценки способности обучающихся к решен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-познавательных и уче</w:t>
      </w:r>
      <w:r w:rsidR="009C7BD0" w:rsidRPr="00D82105">
        <w:rPr>
          <w:w w:val="115"/>
        </w:rPr>
        <w:t>бно-практических задач, основан</w:t>
      </w:r>
      <w:r w:rsidRPr="00D82105">
        <w:rPr>
          <w:w w:val="115"/>
        </w:rPr>
        <w:t>ных на изучаемом учебном материал</w:t>
      </w:r>
      <w:r w:rsidR="009C7BD0" w:rsidRPr="00D82105">
        <w:rPr>
          <w:w w:val="115"/>
        </w:rPr>
        <w:t>е, с использованием кри</w:t>
      </w:r>
      <w:r w:rsidRPr="00D82105">
        <w:rPr>
          <w:w w:val="115"/>
        </w:rPr>
        <w:t>териев «знание и пониман</w:t>
      </w:r>
      <w:r w:rsidR="00396B5D">
        <w:rPr>
          <w:w w:val="115"/>
        </w:rPr>
        <w:t xml:space="preserve">ие» и </w:t>
      </w:r>
      <w:r w:rsidR="00396B5D">
        <w:rPr>
          <w:w w:val="115"/>
        </w:rPr>
        <w:lastRenderedPageBreak/>
        <w:t>«применение», оценка функ</w:t>
      </w:r>
      <w:r w:rsidRPr="00D82105">
        <w:rPr>
          <w:w w:val="115"/>
        </w:rPr>
        <w:t>циональной грамотности направлена на выявление способност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бучающихся применять предметные з</w:t>
      </w:r>
      <w:r w:rsidR="00F707AE">
        <w:rPr>
          <w:w w:val="115"/>
        </w:rPr>
        <w:t>нания и умения во вне</w:t>
      </w:r>
      <w:r w:rsidRPr="00D82105">
        <w:rPr>
          <w:w w:val="115"/>
        </w:rPr>
        <w:t>учеб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туац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туация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ближ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жизн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и оценке сформированности предметных результатов 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ритерию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«функциональность»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разделяют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оценк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формирован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де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лементов</w:t>
      </w:r>
      <w:r w:rsidRPr="00D82105">
        <w:rPr>
          <w:spacing w:val="1"/>
          <w:w w:val="115"/>
        </w:rPr>
        <w:t xml:space="preserve"> </w:t>
      </w:r>
      <w:r w:rsidR="009C7BD0" w:rsidRPr="00D82105">
        <w:rPr>
          <w:w w:val="115"/>
        </w:rPr>
        <w:t>функцио</w:t>
      </w:r>
      <w:r w:rsidRPr="00D82105">
        <w:rPr>
          <w:w w:val="115"/>
        </w:rPr>
        <w:t>нальной грамотности в ходе изучения отдельных предмет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.е. способности применить изученные знания и умения пр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и нетипичных задач, которые связаны с внеучеб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туациями и не содержат</w:t>
      </w:r>
      <w:r w:rsidR="009C7BD0" w:rsidRPr="00D82105">
        <w:rPr>
          <w:w w:val="115"/>
        </w:rPr>
        <w:t xml:space="preserve"> явного указания на способ реше</w:t>
      </w:r>
      <w:r w:rsidRPr="00D82105">
        <w:rPr>
          <w:w w:val="115"/>
        </w:rPr>
        <w:t>ния; эта оценка осущест</w:t>
      </w:r>
      <w:r w:rsidR="009C7BD0" w:rsidRPr="00D82105">
        <w:rPr>
          <w:w w:val="115"/>
        </w:rPr>
        <w:t>вляется учителем в рамках форми</w:t>
      </w:r>
      <w:r w:rsidRPr="00D82105">
        <w:rPr>
          <w:w w:val="115"/>
        </w:rPr>
        <w:t>рующего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оценивания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предложенным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критериям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оценк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формирован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де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лементов</w:t>
      </w:r>
      <w:r w:rsidRPr="00D82105">
        <w:rPr>
          <w:spacing w:val="1"/>
          <w:w w:val="115"/>
        </w:rPr>
        <w:t xml:space="preserve"> </w:t>
      </w:r>
      <w:r w:rsidR="009C7BD0" w:rsidRPr="00D82105">
        <w:rPr>
          <w:w w:val="115"/>
        </w:rPr>
        <w:t>функцио</w:t>
      </w:r>
      <w:r w:rsidRPr="00D82105">
        <w:rPr>
          <w:w w:val="115"/>
        </w:rPr>
        <w:t>нальной грамотности в ходе изучения отдельных предмет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 связанных напрямую с изучаемым материалом, например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лемент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итатель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амот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смыслов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тения);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эта оценка также осущест</w:t>
      </w:r>
      <w:r w:rsidR="009C7BD0" w:rsidRPr="00D82105">
        <w:rPr>
          <w:w w:val="115"/>
        </w:rPr>
        <w:t>вляется учителем в рамках форми</w:t>
      </w:r>
      <w:r w:rsidRPr="00D82105">
        <w:rPr>
          <w:w w:val="115"/>
        </w:rPr>
        <w:t>рующего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оценивания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предложенным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критериям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оценку сформированност</w:t>
      </w:r>
      <w:r w:rsidR="009C7BD0" w:rsidRPr="00D82105">
        <w:rPr>
          <w:w w:val="115"/>
        </w:rPr>
        <w:t>и собственно функциональной гра</w:t>
      </w:r>
      <w:r w:rsidRPr="00D82105">
        <w:rPr>
          <w:w w:val="115"/>
        </w:rPr>
        <w:t>мотности, построенной на содержании различных предметов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неучеб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итуациях.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Таки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оцедуры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троятс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пециальном инструментарии, не опирающемся напрямую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на изучаемый программный материал. В них оценивается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способность применения (</w:t>
      </w:r>
      <w:r w:rsidR="009C7BD0" w:rsidRPr="00D82105">
        <w:rPr>
          <w:w w:val="115"/>
        </w:rPr>
        <w:t>переноса) знаний и умений, сфор</w:t>
      </w:r>
      <w:r w:rsidRPr="00D82105">
        <w:rPr>
          <w:w w:val="120"/>
        </w:rPr>
        <w:t>мированных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отдельных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предметах,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при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решении</w:t>
      </w:r>
      <w:r w:rsidRPr="00D82105">
        <w:rPr>
          <w:spacing w:val="-5"/>
          <w:w w:val="120"/>
        </w:rPr>
        <w:t xml:space="preserve"> </w:t>
      </w:r>
      <w:r w:rsidR="009C7BD0" w:rsidRPr="00D82105">
        <w:rPr>
          <w:w w:val="120"/>
        </w:rPr>
        <w:t>различ</w:t>
      </w:r>
      <w:r w:rsidRPr="00D82105">
        <w:rPr>
          <w:w w:val="115"/>
        </w:rPr>
        <w:t>ных задач. Эти процедуры целесообразно проводить в рамках</w:t>
      </w:r>
      <w:r w:rsidRPr="00D82105">
        <w:rPr>
          <w:spacing w:val="-55"/>
          <w:w w:val="115"/>
        </w:rPr>
        <w:t xml:space="preserve"> </w:t>
      </w:r>
      <w:r w:rsidRPr="00D82105">
        <w:rPr>
          <w:w w:val="120"/>
        </w:rPr>
        <w:t>внутришкольного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мониторинг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ценка</w:t>
      </w:r>
      <w:r w:rsidRPr="00D82105">
        <w:rPr>
          <w:spacing w:val="1"/>
          <w:w w:val="115"/>
        </w:rPr>
        <w:t xml:space="preserve"> </w:t>
      </w:r>
      <w:r w:rsidR="00B26B92" w:rsidRPr="00D82105">
        <w:rPr>
          <w:w w:val="115"/>
        </w:rPr>
        <w:t xml:space="preserve">предметных </w:t>
      </w:r>
      <w:r w:rsidR="00F6784F" w:rsidRPr="00D82105">
        <w:rPr>
          <w:w w:val="115"/>
        </w:rPr>
        <w:t xml:space="preserve">результатов </w:t>
      </w:r>
      <w:r w:rsidR="00F707AE">
        <w:rPr>
          <w:w w:val="115"/>
        </w:rPr>
        <w:t xml:space="preserve">ведется каждым </w:t>
      </w:r>
      <w:r w:rsidRPr="00D82105">
        <w:rPr>
          <w:w w:val="115"/>
        </w:rPr>
        <w:t>учителем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ходе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процедур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текущего,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тематического,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промежуточного</w:t>
      </w:r>
      <w:r w:rsidR="009C7BD0" w:rsidRPr="00D82105">
        <w:t xml:space="preserve"> </w:t>
      </w:r>
      <w:r w:rsidRPr="00D82105">
        <w:rPr>
          <w:w w:val="120"/>
        </w:rPr>
        <w:t>и итогового контроля, а та</w:t>
      </w:r>
      <w:r w:rsidR="009C7BD0" w:rsidRPr="00D82105">
        <w:rPr>
          <w:w w:val="120"/>
        </w:rPr>
        <w:t>кже администрацией образователь</w:t>
      </w:r>
      <w:r w:rsidRPr="00D82105">
        <w:rPr>
          <w:w w:val="120"/>
        </w:rPr>
        <w:t>ной</w:t>
      </w:r>
      <w:r w:rsidRPr="00D82105">
        <w:rPr>
          <w:spacing w:val="2"/>
          <w:w w:val="120"/>
        </w:rPr>
        <w:t xml:space="preserve"> </w:t>
      </w:r>
      <w:r w:rsidRPr="00D82105">
        <w:rPr>
          <w:w w:val="120"/>
        </w:rPr>
        <w:t>организации</w:t>
      </w:r>
      <w:r w:rsidRPr="00D82105">
        <w:rPr>
          <w:spacing w:val="2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2"/>
          <w:w w:val="120"/>
        </w:rPr>
        <w:t xml:space="preserve"> </w:t>
      </w:r>
      <w:r w:rsidRPr="00D82105">
        <w:rPr>
          <w:w w:val="120"/>
        </w:rPr>
        <w:t>ходе</w:t>
      </w:r>
      <w:r w:rsidRPr="00D82105">
        <w:rPr>
          <w:spacing w:val="2"/>
          <w:w w:val="120"/>
        </w:rPr>
        <w:t xml:space="preserve"> </w:t>
      </w:r>
      <w:r w:rsidRPr="00D82105">
        <w:rPr>
          <w:w w:val="120"/>
        </w:rPr>
        <w:t>внутришкольного</w:t>
      </w:r>
      <w:r w:rsidRPr="00D82105">
        <w:rPr>
          <w:spacing w:val="2"/>
          <w:w w:val="120"/>
        </w:rPr>
        <w:t xml:space="preserve"> </w:t>
      </w:r>
      <w:r w:rsidRPr="00D82105">
        <w:rPr>
          <w:w w:val="120"/>
        </w:rPr>
        <w:t>мониторинга.</w:t>
      </w:r>
    </w:p>
    <w:p w:rsidR="00F04BC8" w:rsidRPr="00D82105" w:rsidRDefault="003E0CEF" w:rsidP="00C64CFD">
      <w:pPr>
        <w:pStyle w:val="a3"/>
      </w:pPr>
      <w:r w:rsidRPr="00D82105">
        <w:rPr>
          <w:i/>
          <w:w w:val="115"/>
        </w:rPr>
        <w:t>Особенности</w:t>
      </w:r>
      <w:r w:rsidRPr="00D82105">
        <w:rPr>
          <w:i/>
          <w:spacing w:val="40"/>
          <w:w w:val="115"/>
        </w:rPr>
        <w:t xml:space="preserve"> </w:t>
      </w:r>
      <w:r w:rsidRPr="00D82105">
        <w:rPr>
          <w:i/>
          <w:w w:val="115"/>
        </w:rPr>
        <w:t>оценки</w:t>
      </w:r>
      <w:r w:rsidRPr="00D82105">
        <w:rPr>
          <w:i/>
          <w:spacing w:val="40"/>
          <w:w w:val="115"/>
        </w:rPr>
        <w:t xml:space="preserve"> </w:t>
      </w:r>
      <w:r w:rsidRPr="00D82105">
        <w:rPr>
          <w:i/>
          <w:w w:val="115"/>
        </w:rPr>
        <w:t>по</w:t>
      </w:r>
      <w:r w:rsidRPr="00D82105">
        <w:rPr>
          <w:i/>
          <w:spacing w:val="40"/>
          <w:w w:val="115"/>
        </w:rPr>
        <w:t xml:space="preserve"> </w:t>
      </w:r>
      <w:r w:rsidRPr="00D82105">
        <w:rPr>
          <w:i/>
          <w:w w:val="115"/>
        </w:rPr>
        <w:t>отдельному</w:t>
      </w:r>
      <w:r w:rsidRPr="00D82105">
        <w:rPr>
          <w:i/>
          <w:spacing w:val="41"/>
          <w:w w:val="115"/>
        </w:rPr>
        <w:t xml:space="preserve"> </w:t>
      </w:r>
      <w:r w:rsidRPr="00D82105">
        <w:rPr>
          <w:i/>
          <w:w w:val="115"/>
        </w:rPr>
        <w:t>предмету</w:t>
      </w:r>
      <w:r w:rsidRPr="00D82105">
        <w:rPr>
          <w:i/>
          <w:spacing w:val="40"/>
          <w:w w:val="115"/>
        </w:rPr>
        <w:t xml:space="preserve"> </w:t>
      </w:r>
      <w:r w:rsidRPr="00D82105">
        <w:rPr>
          <w:i/>
          <w:w w:val="115"/>
        </w:rPr>
        <w:t>фиксируются</w:t>
      </w:r>
      <w:r w:rsidRPr="00D82105">
        <w:rPr>
          <w:i/>
          <w:spacing w:val="-55"/>
          <w:w w:val="115"/>
        </w:rPr>
        <w:t xml:space="preserve"> </w:t>
      </w:r>
      <w:r w:rsidRPr="00D82105">
        <w:rPr>
          <w:i/>
          <w:w w:val="115"/>
        </w:rPr>
        <w:t>в приложении к образовательной программе</w:t>
      </w:r>
      <w:r w:rsidRPr="00D82105">
        <w:rPr>
          <w:w w:val="115"/>
        </w:rPr>
        <w:t>,</w:t>
      </w:r>
      <w:r w:rsidR="00E45CAF" w:rsidRPr="00D82105">
        <w:rPr>
          <w:w w:val="115"/>
        </w:rPr>
        <w:t xml:space="preserve"> которая утвержда</w:t>
      </w:r>
      <w:r w:rsidRPr="00D82105">
        <w:rPr>
          <w:w w:val="115"/>
        </w:rPr>
        <w:t>ется педагогическим советом образовательной организации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води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ед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ащих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дител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зако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ставителей).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Описание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должно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включить: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20"/>
        </w:rPr>
        <w:t>—список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итоговых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планируемых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результатов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указанием</w:t>
      </w:r>
      <w:r w:rsidRPr="00D82105">
        <w:rPr>
          <w:spacing w:val="-13"/>
          <w:w w:val="120"/>
        </w:rPr>
        <w:t xml:space="preserve"> </w:t>
      </w:r>
      <w:r w:rsidR="00E45CAF" w:rsidRPr="00D82105">
        <w:rPr>
          <w:w w:val="120"/>
        </w:rPr>
        <w:t>эта</w:t>
      </w:r>
      <w:r w:rsidRPr="00D82105">
        <w:rPr>
          <w:w w:val="120"/>
        </w:rPr>
        <w:t xml:space="preserve">пов их формирования и </w:t>
      </w:r>
      <w:r w:rsidR="00E45CAF" w:rsidRPr="00D82105">
        <w:rPr>
          <w:w w:val="120"/>
        </w:rPr>
        <w:t>способов оценки (например, теку</w:t>
      </w:r>
      <w:r w:rsidRPr="00D82105">
        <w:rPr>
          <w:w w:val="120"/>
        </w:rPr>
        <w:t>щая/тематическая;</w:t>
      </w:r>
      <w:r w:rsidRPr="00D82105">
        <w:rPr>
          <w:spacing w:val="16"/>
          <w:w w:val="120"/>
        </w:rPr>
        <w:t xml:space="preserve"> </w:t>
      </w:r>
      <w:r w:rsidRPr="00D82105">
        <w:rPr>
          <w:w w:val="120"/>
        </w:rPr>
        <w:t>устно/письменно/практика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требования к выставлени</w:t>
      </w:r>
      <w:r w:rsidR="00E45CAF" w:rsidRPr="00D82105">
        <w:rPr>
          <w:w w:val="115"/>
        </w:rPr>
        <w:t>ю отметок за промежуточную атте</w:t>
      </w:r>
      <w:r w:rsidRPr="00D82105">
        <w:rPr>
          <w:w w:val="115"/>
        </w:rPr>
        <w:t>стацию (при необходимости — с учетом степени значим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меток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за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тдельны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ценочны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процедуры)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—график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онтроль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мероприятий.</w:t>
      </w:r>
    </w:p>
    <w:p w:rsidR="00F04BC8" w:rsidRPr="00D82105" w:rsidRDefault="003E0CEF" w:rsidP="003774C8">
      <w:pPr>
        <w:pStyle w:val="3"/>
      </w:pPr>
      <w:bookmarkStart w:id="31" w:name="_Toc106099833"/>
      <w:bookmarkStart w:id="32" w:name="_Toc115774638"/>
      <w:bookmarkStart w:id="33" w:name="_Toc115942807"/>
      <w:r w:rsidRPr="00D82105">
        <w:t>Организация</w:t>
      </w:r>
      <w:r w:rsidRPr="00D82105">
        <w:rPr>
          <w:spacing w:val="-2"/>
        </w:rPr>
        <w:t xml:space="preserve"> </w:t>
      </w:r>
      <w:r w:rsidRPr="00D82105">
        <w:t>и</w:t>
      </w:r>
      <w:r w:rsidRPr="00D82105">
        <w:rPr>
          <w:spacing w:val="-2"/>
        </w:rPr>
        <w:t xml:space="preserve"> </w:t>
      </w:r>
      <w:r w:rsidRPr="00D82105">
        <w:t>содержание</w:t>
      </w:r>
      <w:r w:rsidRPr="00D82105">
        <w:rPr>
          <w:spacing w:val="-1"/>
        </w:rPr>
        <w:t xml:space="preserve"> </w:t>
      </w:r>
      <w:r w:rsidRPr="00D82105">
        <w:t>оценочных</w:t>
      </w:r>
      <w:r w:rsidRPr="00D82105">
        <w:rPr>
          <w:spacing w:val="-2"/>
        </w:rPr>
        <w:t xml:space="preserve"> </w:t>
      </w:r>
      <w:r w:rsidRPr="00D82105">
        <w:t>процедур</w:t>
      </w:r>
      <w:bookmarkEnd w:id="31"/>
      <w:bookmarkEnd w:id="32"/>
      <w:bookmarkEnd w:id="33"/>
    </w:p>
    <w:p w:rsidR="00F04BC8" w:rsidRPr="00D82105" w:rsidRDefault="003E0CEF" w:rsidP="00C64CFD">
      <w:pPr>
        <w:pStyle w:val="a3"/>
      </w:pPr>
      <w:r w:rsidRPr="00D82105">
        <w:rPr>
          <w:b/>
          <w:w w:val="105"/>
        </w:rPr>
        <w:t xml:space="preserve">Стартовая диагностика </w:t>
      </w:r>
      <w:r w:rsidRPr="00D82105">
        <w:rPr>
          <w:w w:val="105"/>
        </w:rPr>
        <w:t>пр</w:t>
      </w:r>
      <w:r w:rsidR="00E45CAF" w:rsidRPr="00D82105">
        <w:rPr>
          <w:w w:val="105"/>
        </w:rPr>
        <w:t>едставляет собой процедуру оцен</w:t>
      </w:r>
      <w:r w:rsidRPr="00D82105">
        <w:rPr>
          <w:w w:val="115"/>
        </w:rPr>
        <w:t>ки готовности к обучению на</w:t>
      </w:r>
      <w:r w:rsidR="00E45CAF" w:rsidRPr="00D82105">
        <w:rPr>
          <w:w w:val="115"/>
        </w:rPr>
        <w:t xml:space="preserve"> данном уровне образования. Про</w:t>
      </w:r>
      <w:r w:rsidRPr="00D82105">
        <w:rPr>
          <w:w w:val="115"/>
        </w:rPr>
        <w:t>водится администрацией обр</w:t>
      </w:r>
      <w:r w:rsidR="00E45CAF" w:rsidRPr="00D82105">
        <w:rPr>
          <w:w w:val="115"/>
        </w:rPr>
        <w:t>азовательной организации в нача</w:t>
      </w:r>
      <w:r w:rsidRPr="00D82105">
        <w:rPr>
          <w:w w:val="115"/>
        </w:rPr>
        <w:t>ле 5 класса и выступает как основа (точка отсчета) для оцен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инамики образовательных</w:t>
      </w:r>
      <w:r w:rsidR="00E45CAF" w:rsidRPr="00D82105">
        <w:rPr>
          <w:w w:val="115"/>
        </w:rPr>
        <w:t xml:space="preserve"> достижений. Объектом оценки яв</w:t>
      </w:r>
      <w:r w:rsidRPr="00D82105">
        <w:rPr>
          <w:w w:val="115"/>
        </w:rPr>
        <w:t>ляются: структура мотивац</w:t>
      </w:r>
      <w:r w:rsidR="00E45CAF" w:rsidRPr="00D82105">
        <w:rPr>
          <w:w w:val="115"/>
        </w:rPr>
        <w:t>ии, сформированность учебной де</w:t>
      </w:r>
      <w:r w:rsidRPr="00D82105">
        <w:rPr>
          <w:w w:val="115"/>
        </w:rPr>
        <w:t>ятельности, владение универсальными и специфическими 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ых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 xml:space="preserve">учебных </w:t>
      </w:r>
      <w:r w:rsidRPr="00D82105">
        <w:rPr>
          <w:w w:val="115"/>
        </w:rPr>
        <w:lastRenderedPageBreak/>
        <w:t>предметов познавательными средствами,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в том числе: средствами ра</w:t>
      </w:r>
      <w:r w:rsidR="00E45CAF" w:rsidRPr="00D82105">
        <w:rPr>
          <w:w w:val="115"/>
        </w:rPr>
        <w:t>боты с информацией, знаково-сим</w:t>
      </w:r>
      <w:r w:rsidRPr="00D82105">
        <w:rPr>
          <w:w w:val="115"/>
        </w:rPr>
        <w:t>волическими средствами, логическими операциями</w:t>
      </w:r>
      <w:r w:rsidRPr="00D82105">
        <w:rPr>
          <w:b/>
          <w:i/>
          <w:w w:val="115"/>
        </w:rPr>
        <w:t xml:space="preserve">. </w:t>
      </w:r>
      <w:r w:rsidRPr="00D82105">
        <w:rPr>
          <w:w w:val="115"/>
        </w:rPr>
        <w:t>Стартов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иагности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ож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водить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акж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ителя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ель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цен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отов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учен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де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метов</w:t>
      </w:r>
      <w:r w:rsidRPr="00D82105">
        <w:rPr>
          <w:spacing w:val="1"/>
          <w:w w:val="115"/>
        </w:rPr>
        <w:t xml:space="preserve"> </w:t>
      </w:r>
      <w:r w:rsidR="00B26B92" w:rsidRPr="00D82105">
        <w:rPr>
          <w:w w:val="115"/>
        </w:rPr>
        <w:t>(разде</w:t>
      </w:r>
      <w:r w:rsidRPr="00D82105">
        <w:rPr>
          <w:w w:val="115"/>
        </w:rPr>
        <w:t>лов). Результаты стартовой диагностики являются основани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рректиров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рам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дивидуали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го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процесса.</w:t>
      </w:r>
    </w:p>
    <w:p w:rsidR="00F04BC8" w:rsidRPr="00D82105" w:rsidRDefault="003E0CEF" w:rsidP="00C04F66">
      <w:pPr>
        <w:ind w:left="142" w:firstLine="567"/>
        <w:jc w:val="both"/>
        <w:rPr>
          <w:sz w:val="24"/>
          <w:szCs w:val="24"/>
        </w:rPr>
      </w:pPr>
      <w:r w:rsidRPr="00D82105">
        <w:rPr>
          <w:b/>
          <w:color w:val="231F20"/>
          <w:w w:val="110"/>
          <w:sz w:val="24"/>
          <w:szCs w:val="24"/>
        </w:rPr>
        <w:t>Текущая</w:t>
      </w:r>
      <w:r w:rsidRPr="00D82105">
        <w:rPr>
          <w:b/>
          <w:color w:val="231F20"/>
          <w:spacing w:val="-14"/>
          <w:w w:val="110"/>
          <w:sz w:val="24"/>
          <w:szCs w:val="24"/>
        </w:rPr>
        <w:t xml:space="preserve"> </w:t>
      </w:r>
      <w:r w:rsidRPr="00D82105">
        <w:rPr>
          <w:b/>
          <w:color w:val="231F20"/>
          <w:w w:val="110"/>
          <w:sz w:val="24"/>
          <w:szCs w:val="24"/>
        </w:rPr>
        <w:t>оценка</w:t>
      </w:r>
      <w:r w:rsidRPr="00D82105">
        <w:rPr>
          <w:b/>
          <w:color w:val="231F20"/>
          <w:spacing w:val="-14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представляет</w:t>
      </w:r>
      <w:r w:rsidRPr="00D82105">
        <w:rPr>
          <w:color w:val="231F20"/>
          <w:spacing w:val="-13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собой</w:t>
      </w:r>
      <w:r w:rsidRPr="00D82105">
        <w:rPr>
          <w:color w:val="231F20"/>
          <w:spacing w:val="-13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процедуру</w:t>
      </w:r>
      <w:r w:rsidRPr="00D82105">
        <w:rPr>
          <w:color w:val="231F20"/>
          <w:spacing w:val="-13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оценки</w:t>
      </w:r>
      <w:r w:rsidRPr="00D82105">
        <w:rPr>
          <w:color w:val="231F20"/>
          <w:spacing w:val="-13"/>
          <w:w w:val="110"/>
          <w:sz w:val="24"/>
          <w:szCs w:val="24"/>
        </w:rPr>
        <w:t xml:space="preserve"> </w:t>
      </w:r>
      <w:r w:rsidR="00E45CAF" w:rsidRPr="00D82105">
        <w:rPr>
          <w:color w:val="231F20"/>
          <w:w w:val="110"/>
          <w:sz w:val="24"/>
          <w:szCs w:val="24"/>
        </w:rPr>
        <w:t>инди</w:t>
      </w:r>
      <w:r w:rsidRPr="00D82105">
        <w:rPr>
          <w:color w:val="231F20"/>
          <w:w w:val="120"/>
          <w:sz w:val="24"/>
          <w:szCs w:val="24"/>
        </w:rPr>
        <w:t>видуального продвижения в освоении программы учебного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едмета. Текущая оценка может</w:t>
      </w:r>
      <w:r w:rsidR="00E45CAF" w:rsidRPr="00D82105">
        <w:rPr>
          <w:color w:val="231F20"/>
          <w:w w:val="115"/>
          <w:sz w:val="24"/>
          <w:szCs w:val="24"/>
        </w:rPr>
        <w:t xml:space="preserve"> быть формирующей, т.е. под</w:t>
      </w:r>
      <w:r w:rsidRPr="00D82105">
        <w:rPr>
          <w:color w:val="231F20"/>
          <w:w w:val="120"/>
          <w:sz w:val="24"/>
          <w:szCs w:val="24"/>
        </w:rPr>
        <w:t>держивающей и направля</w:t>
      </w:r>
      <w:r w:rsidR="00F707AE">
        <w:rPr>
          <w:color w:val="231F20"/>
          <w:w w:val="120"/>
          <w:sz w:val="24"/>
          <w:szCs w:val="24"/>
        </w:rPr>
        <w:t>ющей усилия учащегося, и диагно</w:t>
      </w:r>
      <w:r w:rsidRPr="00D82105">
        <w:rPr>
          <w:color w:val="231F20"/>
          <w:w w:val="115"/>
          <w:sz w:val="24"/>
          <w:szCs w:val="24"/>
        </w:rPr>
        <w:t>стической, способствующей выявлению и осознанию учителем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spacing w:val="-1"/>
          <w:w w:val="120"/>
          <w:sz w:val="24"/>
          <w:szCs w:val="24"/>
        </w:rPr>
        <w:t>и</w:t>
      </w:r>
      <w:r w:rsidRPr="00D82105">
        <w:rPr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color w:val="231F20"/>
          <w:spacing w:val="-1"/>
          <w:w w:val="120"/>
          <w:sz w:val="24"/>
          <w:szCs w:val="24"/>
        </w:rPr>
        <w:t>учащимся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spacing w:val="-1"/>
          <w:w w:val="120"/>
          <w:sz w:val="24"/>
          <w:szCs w:val="24"/>
        </w:rPr>
        <w:t>существующих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spacing w:val="-1"/>
          <w:w w:val="120"/>
          <w:sz w:val="24"/>
          <w:szCs w:val="24"/>
        </w:rPr>
        <w:t>проблем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spacing w:val="-1"/>
          <w:w w:val="120"/>
          <w:sz w:val="24"/>
          <w:szCs w:val="24"/>
        </w:rPr>
        <w:t>в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spacing w:val="-1"/>
          <w:w w:val="120"/>
          <w:sz w:val="24"/>
          <w:szCs w:val="24"/>
        </w:rPr>
        <w:t>обучении.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spacing w:val="-1"/>
          <w:w w:val="120"/>
          <w:sz w:val="24"/>
          <w:szCs w:val="24"/>
        </w:rPr>
        <w:t>Объектом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="00E45CAF" w:rsidRPr="00D82105">
        <w:rPr>
          <w:color w:val="231F20"/>
          <w:w w:val="120"/>
          <w:sz w:val="24"/>
          <w:szCs w:val="24"/>
        </w:rPr>
        <w:t>те</w:t>
      </w:r>
      <w:r w:rsidRPr="00D82105">
        <w:rPr>
          <w:color w:val="231F20"/>
          <w:w w:val="120"/>
          <w:sz w:val="24"/>
          <w:szCs w:val="24"/>
        </w:rPr>
        <w:t>кущей</w:t>
      </w:r>
      <w:r w:rsidRPr="00D82105">
        <w:rPr>
          <w:color w:val="231F20"/>
          <w:spacing w:val="-6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оценки</w:t>
      </w:r>
      <w:r w:rsidRPr="00D82105">
        <w:rPr>
          <w:color w:val="231F20"/>
          <w:spacing w:val="-5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являются</w:t>
      </w:r>
      <w:r w:rsidRPr="00D82105">
        <w:rPr>
          <w:color w:val="231F20"/>
          <w:spacing w:val="-6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тематические</w:t>
      </w:r>
      <w:r w:rsidRPr="00D82105">
        <w:rPr>
          <w:color w:val="231F20"/>
          <w:spacing w:val="-5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ланируемые</w:t>
      </w:r>
      <w:r w:rsidRPr="00D82105">
        <w:rPr>
          <w:color w:val="231F20"/>
          <w:spacing w:val="-6"/>
          <w:w w:val="120"/>
          <w:sz w:val="24"/>
          <w:szCs w:val="24"/>
        </w:rPr>
        <w:t xml:space="preserve"> </w:t>
      </w:r>
      <w:r w:rsidR="00E45CAF" w:rsidRPr="00D82105">
        <w:rPr>
          <w:color w:val="231F20"/>
          <w:w w:val="120"/>
          <w:sz w:val="24"/>
          <w:szCs w:val="24"/>
        </w:rPr>
        <w:t>результа</w:t>
      </w:r>
      <w:r w:rsidRPr="00D82105">
        <w:rPr>
          <w:color w:val="231F20"/>
          <w:w w:val="120"/>
          <w:sz w:val="24"/>
          <w:szCs w:val="24"/>
        </w:rPr>
        <w:t>ты, этапы освоения которых зафиксированы в тематическом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ланировании. В текущей оценке используется весь арсенал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форм и методов проверки (у</w:t>
      </w:r>
      <w:r w:rsidR="00F707AE">
        <w:rPr>
          <w:color w:val="231F20"/>
          <w:w w:val="115"/>
          <w:sz w:val="24"/>
          <w:szCs w:val="24"/>
        </w:rPr>
        <w:t>стные и письменные опросы, прак</w:t>
      </w:r>
      <w:r w:rsidRPr="00D82105">
        <w:rPr>
          <w:color w:val="231F20"/>
          <w:w w:val="120"/>
          <w:sz w:val="24"/>
          <w:szCs w:val="24"/>
        </w:rPr>
        <w:t>тические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работы,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творческие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работы,</w:t>
      </w:r>
      <w:r w:rsidRPr="00D82105">
        <w:rPr>
          <w:color w:val="231F20"/>
          <w:spacing w:val="-12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ндивидуальные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="00E45CAF" w:rsidRPr="00D82105">
        <w:rPr>
          <w:color w:val="231F20"/>
          <w:w w:val="120"/>
          <w:sz w:val="24"/>
          <w:szCs w:val="24"/>
        </w:rPr>
        <w:t>груп</w:t>
      </w:r>
      <w:r w:rsidRPr="00D82105">
        <w:rPr>
          <w:color w:val="231F20"/>
          <w:w w:val="115"/>
          <w:sz w:val="24"/>
          <w:szCs w:val="24"/>
        </w:rPr>
        <w:t>повы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формы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амо-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заимооценка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ефлексия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листы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F707AE">
        <w:rPr>
          <w:color w:val="231F20"/>
          <w:w w:val="115"/>
          <w:sz w:val="24"/>
          <w:szCs w:val="24"/>
        </w:rPr>
        <w:t>про</w:t>
      </w:r>
      <w:r w:rsidRPr="00D82105">
        <w:rPr>
          <w:color w:val="231F20"/>
          <w:w w:val="115"/>
          <w:sz w:val="24"/>
          <w:szCs w:val="24"/>
        </w:rPr>
        <w:t>движения и др.) с учетом особенностей учебного предмета 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собенностей контрольно-оце</w:t>
      </w:r>
      <w:r w:rsidR="00E45CAF" w:rsidRPr="00D82105">
        <w:rPr>
          <w:color w:val="231F20"/>
          <w:w w:val="115"/>
          <w:sz w:val="24"/>
          <w:szCs w:val="24"/>
        </w:rPr>
        <w:t>ночной деятельности учителя. Ре</w:t>
      </w:r>
      <w:r w:rsidRPr="00D82105">
        <w:rPr>
          <w:color w:val="231F20"/>
          <w:w w:val="115"/>
          <w:sz w:val="24"/>
          <w:szCs w:val="24"/>
        </w:rPr>
        <w:t>зультаты текущей оценки я</w:t>
      </w:r>
      <w:r w:rsidR="00E45CAF" w:rsidRPr="00D82105">
        <w:rPr>
          <w:color w:val="231F20"/>
          <w:w w:val="115"/>
          <w:sz w:val="24"/>
          <w:szCs w:val="24"/>
        </w:rPr>
        <w:t>вляются основой для индивидуали</w:t>
      </w:r>
      <w:r w:rsidRPr="00D82105">
        <w:rPr>
          <w:color w:val="231F20"/>
          <w:w w:val="115"/>
          <w:sz w:val="24"/>
          <w:szCs w:val="24"/>
        </w:rPr>
        <w:t>зации учебного процесса; при</w:t>
      </w:r>
      <w:r w:rsidR="00B26B92" w:rsidRPr="00D82105">
        <w:rPr>
          <w:color w:val="231F20"/>
          <w:w w:val="115"/>
          <w:sz w:val="24"/>
          <w:szCs w:val="24"/>
        </w:rPr>
        <w:t xml:space="preserve"> этом отдельные результаты, сви</w:t>
      </w:r>
      <w:r w:rsidRPr="00D82105">
        <w:rPr>
          <w:color w:val="231F20"/>
          <w:w w:val="115"/>
          <w:sz w:val="24"/>
          <w:szCs w:val="24"/>
        </w:rPr>
        <w:t>детельствующи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б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спешност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бучения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остижени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тематических результатов в б</w:t>
      </w:r>
      <w:r w:rsidR="00E45CAF" w:rsidRPr="00D82105">
        <w:rPr>
          <w:color w:val="231F20"/>
          <w:w w:val="115"/>
          <w:sz w:val="24"/>
          <w:szCs w:val="24"/>
        </w:rPr>
        <w:t>олее сжатые (по сравнению с пла</w:t>
      </w:r>
      <w:r w:rsidRPr="00D82105">
        <w:rPr>
          <w:color w:val="231F20"/>
          <w:w w:val="115"/>
          <w:sz w:val="24"/>
          <w:szCs w:val="24"/>
        </w:rPr>
        <w:t>нируемыми учителем) сроки</w:t>
      </w:r>
      <w:r w:rsidR="00B26B92" w:rsidRPr="00D82105">
        <w:rPr>
          <w:color w:val="231F20"/>
          <w:w w:val="115"/>
          <w:sz w:val="24"/>
          <w:szCs w:val="24"/>
        </w:rPr>
        <w:t>, могут включаться в систему на</w:t>
      </w:r>
      <w:r w:rsidRPr="00D82105">
        <w:rPr>
          <w:color w:val="231F20"/>
          <w:w w:val="115"/>
          <w:sz w:val="24"/>
          <w:szCs w:val="24"/>
        </w:rPr>
        <w:t>копленной оценки и служить осн</w:t>
      </w:r>
      <w:r w:rsidR="00B26B92" w:rsidRPr="00D82105">
        <w:rPr>
          <w:color w:val="231F20"/>
          <w:w w:val="115"/>
          <w:sz w:val="24"/>
          <w:szCs w:val="24"/>
        </w:rPr>
        <w:t>ованием, например, для осво</w:t>
      </w:r>
      <w:r w:rsidRPr="00D82105">
        <w:rPr>
          <w:color w:val="231F20"/>
          <w:w w:val="115"/>
          <w:sz w:val="24"/>
          <w:szCs w:val="24"/>
        </w:rPr>
        <w:t>бождения ученика от необходимости выполнять тематическую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оверочную</w:t>
      </w:r>
      <w:r w:rsidRPr="00D82105">
        <w:rPr>
          <w:color w:val="231F20"/>
          <w:spacing w:val="1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аботу.</w:t>
      </w:r>
    </w:p>
    <w:p w:rsidR="00F04BC8" w:rsidRPr="00D82105" w:rsidRDefault="003E0CEF" w:rsidP="00C64CFD">
      <w:pPr>
        <w:pStyle w:val="a3"/>
      </w:pPr>
      <w:r w:rsidRPr="00D82105">
        <w:rPr>
          <w:b/>
          <w:w w:val="105"/>
        </w:rPr>
        <w:t xml:space="preserve">Тематическая оценка </w:t>
      </w:r>
      <w:r w:rsidRPr="00D82105">
        <w:rPr>
          <w:w w:val="105"/>
        </w:rPr>
        <w:t>представляет собой процедуру оценки</w:t>
      </w:r>
      <w:r w:rsidRPr="00D82105">
        <w:rPr>
          <w:spacing w:val="1"/>
          <w:w w:val="105"/>
        </w:rPr>
        <w:t xml:space="preserve"> </w:t>
      </w:r>
      <w:r w:rsidRPr="00D82105">
        <w:rPr>
          <w:w w:val="115"/>
        </w:rPr>
        <w:t>уровня достижения тематических планируемых результатов 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мету, которые фиксиру</w:t>
      </w:r>
      <w:r w:rsidR="00E45CAF" w:rsidRPr="00D82105">
        <w:rPr>
          <w:w w:val="115"/>
        </w:rPr>
        <w:t>ются в учебных методических ком</w:t>
      </w:r>
      <w:r w:rsidRPr="00D82105">
        <w:rPr>
          <w:w w:val="115"/>
        </w:rPr>
        <w:t>плекта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комендова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инистерством</w:t>
      </w:r>
      <w:r w:rsidRPr="00D82105">
        <w:rPr>
          <w:spacing w:val="1"/>
          <w:w w:val="115"/>
        </w:rPr>
        <w:t xml:space="preserve"> </w:t>
      </w:r>
      <w:r w:rsidR="00B26B92" w:rsidRPr="00D82105">
        <w:rPr>
          <w:w w:val="115"/>
        </w:rPr>
        <w:t xml:space="preserve">просвещения </w:t>
      </w:r>
      <w:r w:rsidRPr="00D82105">
        <w:rPr>
          <w:w w:val="115"/>
        </w:rPr>
        <w:t>РФ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 предметам, вводимым об</w:t>
      </w:r>
      <w:r w:rsidR="00E45CAF" w:rsidRPr="00D82105">
        <w:rPr>
          <w:w w:val="115"/>
        </w:rPr>
        <w:t>разовательной организацией само</w:t>
      </w:r>
      <w:r w:rsidRPr="00D82105">
        <w:rPr>
          <w:w w:val="115"/>
        </w:rPr>
        <w:t>стоятельно, тематические п</w:t>
      </w:r>
      <w:r w:rsidR="00E45CAF" w:rsidRPr="00D82105">
        <w:rPr>
          <w:w w:val="115"/>
        </w:rPr>
        <w:t>ланируемые результаты устанавли</w:t>
      </w:r>
      <w:r w:rsidRPr="00D82105">
        <w:rPr>
          <w:w w:val="115"/>
        </w:rPr>
        <w:t>ваю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изацией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матическ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ценка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может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вестись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как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ходе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изучения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темы,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так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конце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е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учения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ценоч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цедур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дбираются</w:t>
      </w:r>
      <w:r w:rsidRPr="00D82105">
        <w:rPr>
          <w:spacing w:val="1"/>
          <w:w w:val="115"/>
        </w:rPr>
        <w:t xml:space="preserve"> </w:t>
      </w:r>
      <w:r w:rsidR="00E45CAF" w:rsidRPr="00D82105">
        <w:rPr>
          <w:w w:val="115"/>
        </w:rPr>
        <w:t xml:space="preserve">так, </w:t>
      </w:r>
      <w:r w:rsidRPr="00D82105">
        <w:rPr>
          <w:w w:val="115"/>
        </w:rPr>
        <w:t>чтобы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н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усматривал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змож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цен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иж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с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вокупности планируемых р</w:t>
      </w:r>
      <w:r w:rsidR="00B26B92" w:rsidRPr="00D82105">
        <w:rPr>
          <w:w w:val="115"/>
        </w:rPr>
        <w:t>езультатов и каждого из них. Ре</w:t>
      </w:r>
      <w:r w:rsidRPr="00D82105">
        <w:rPr>
          <w:w w:val="115"/>
        </w:rPr>
        <w:t>зультаты тематической оце</w:t>
      </w:r>
      <w:r w:rsidR="00E45CAF" w:rsidRPr="00D82105">
        <w:rPr>
          <w:w w:val="115"/>
        </w:rPr>
        <w:t>нки являются основанием для кор</w:t>
      </w:r>
      <w:r w:rsidRPr="00D82105">
        <w:rPr>
          <w:w w:val="115"/>
        </w:rPr>
        <w:t>рекции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учебного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процесса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его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индивидуализации.</w:t>
      </w:r>
    </w:p>
    <w:p w:rsidR="00F04BC8" w:rsidRPr="00D82105" w:rsidRDefault="003E0CEF" w:rsidP="00C64CFD">
      <w:pPr>
        <w:pStyle w:val="a3"/>
      </w:pPr>
      <w:r w:rsidRPr="00D82105">
        <w:rPr>
          <w:b/>
          <w:w w:val="110"/>
        </w:rPr>
        <w:t>Портфолио</w:t>
      </w:r>
      <w:r w:rsidRPr="00D82105">
        <w:rPr>
          <w:b/>
          <w:spacing w:val="17"/>
          <w:w w:val="110"/>
        </w:rPr>
        <w:t xml:space="preserve"> </w:t>
      </w:r>
      <w:r w:rsidRPr="00D82105">
        <w:rPr>
          <w:w w:val="110"/>
        </w:rPr>
        <w:t>представляет</w:t>
      </w:r>
      <w:r w:rsidRPr="00D82105">
        <w:rPr>
          <w:spacing w:val="19"/>
          <w:w w:val="110"/>
        </w:rPr>
        <w:t xml:space="preserve"> </w:t>
      </w:r>
      <w:r w:rsidRPr="00D82105">
        <w:rPr>
          <w:w w:val="110"/>
        </w:rPr>
        <w:t>собой</w:t>
      </w:r>
      <w:r w:rsidRPr="00D82105">
        <w:rPr>
          <w:spacing w:val="19"/>
          <w:w w:val="110"/>
        </w:rPr>
        <w:t xml:space="preserve"> </w:t>
      </w:r>
      <w:r w:rsidRPr="00D82105">
        <w:rPr>
          <w:w w:val="110"/>
        </w:rPr>
        <w:t>процедуру</w:t>
      </w:r>
      <w:r w:rsidRPr="00D82105">
        <w:rPr>
          <w:spacing w:val="19"/>
          <w:w w:val="110"/>
        </w:rPr>
        <w:t xml:space="preserve"> </w:t>
      </w:r>
      <w:r w:rsidRPr="00D82105">
        <w:rPr>
          <w:w w:val="110"/>
        </w:rPr>
        <w:t>оценки</w:t>
      </w:r>
      <w:r w:rsidRPr="00D82105">
        <w:rPr>
          <w:spacing w:val="19"/>
          <w:w w:val="110"/>
        </w:rPr>
        <w:t xml:space="preserve"> </w:t>
      </w:r>
      <w:r w:rsidRPr="00D82105">
        <w:rPr>
          <w:w w:val="110"/>
        </w:rPr>
        <w:t>динамики</w:t>
      </w:r>
      <w:r w:rsidR="00E45CAF" w:rsidRPr="00D82105">
        <w:t xml:space="preserve"> </w:t>
      </w:r>
      <w:r w:rsidRPr="00D82105">
        <w:rPr>
          <w:w w:val="115"/>
        </w:rPr>
        <w:t>учебной и творческой активности учащегося, направленност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широты или избирательност</w:t>
      </w:r>
      <w:r w:rsidR="00B26B92" w:rsidRPr="00D82105">
        <w:rPr>
          <w:w w:val="115"/>
        </w:rPr>
        <w:t>и интересов, выраженности прояв</w:t>
      </w:r>
      <w:r w:rsidRPr="00D82105">
        <w:rPr>
          <w:w w:val="115"/>
        </w:rPr>
        <w:t>лений творческой инициативы, а также уровня высш</w:t>
      </w:r>
      <w:r w:rsidR="00E45CAF" w:rsidRPr="00D82105">
        <w:rPr>
          <w:w w:val="115"/>
        </w:rPr>
        <w:t>их дости</w:t>
      </w:r>
      <w:r w:rsidRPr="00D82105">
        <w:rPr>
          <w:w w:val="115"/>
        </w:rPr>
        <w:t>жени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монстрируем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ан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ащимся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ртфоли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ключаются как работы учащегося (в том числе фотограф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идеоматериалы и т.п.), так и отзывы на эти работы (например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градные листы, дипломы, сертификаты участия, рецензии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ч.). Отбор работ и отзывов для портфолио ведется сами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мся совместно с к</w:t>
      </w:r>
      <w:r w:rsidR="00B26B92" w:rsidRPr="00D82105">
        <w:rPr>
          <w:w w:val="115"/>
        </w:rPr>
        <w:t>лассным руководителем и при уча</w:t>
      </w:r>
      <w:r w:rsidRPr="00D82105">
        <w:rPr>
          <w:w w:val="115"/>
        </w:rPr>
        <w:t>ст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емьи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ключ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ких-либо</w:t>
      </w:r>
      <w:r w:rsidRPr="00D82105">
        <w:rPr>
          <w:spacing w:val="1"/>
          <w:w w:val="115"/>
        </w:rPr>
        <w:t xml:space="preserve"> </w:t>
      </w:r>
      <w:r w:rsidR="00B26B92" w:rsidRPr="00D82105">
        <w:rPr>
          <w:w w:val="115"/>
        </w:rPr>
        <w:t xml:space="preserve">материалов </w:t>
      </w:r>
      <w:r w:rsidR="00F6784F" w:rsidRPr="00D82105">
        <w:rPr>
          <w:w w:val="115"/>
        </w:rPr>
        <w:t xml:space="preserve">в </w:t>
      </w:r>
      <w:r w:rsidRPr="00D82105">
        <w:rPr>
          <w:w w:val="115"/>
        </w:rPr>
        <w:t>портфолио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без согласия обучающегося не допускается. Портфолио в ча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дборки документов формир</w:t>
      </w:r>
      <w:r w:rsidR="00B26B92" w:rsidRPr="00D82105">
        <w:rPr>
          <w:w w:val="115"/>
        </w:rPr>
        <w:t>уется в электронном виде в тече</w:t>
      </w:r>
      <w:r w:rsidRPr="00D82105">
        <w:rPr>
          <w:w w:val="115"/>
        </w:rPr>
        <w:t>ние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всех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лет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обучения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основной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школе.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Результаты,</w:t>
      </w:r>
      <w:r w:rsidRPr="00D82105">
        <w:rPr>
          <w:spacing w:val="5"/>
          <w:w w:val="115"/>
        </w:rPr>
        <w:t xml:space="preserve"> </w:t>
      </w:r>
      <w:r w:rsidR="00E45CAF" w:rsidRPr="00D82105">
        <w:rPr>
          <w:w w:val="115"/>
        </w:rPr>
        <w:t>представ</w:t>
      </w:r>
      <w:r w:rsidRPr="00D82105">
        <w:rPr>
          <w:w w:val="115"/>
        </w:rPr>
        <w:t>ленные в портфолио, испол</w:t>
      </w:r>
      <w:r w:rsidR="00E45CAF" w:rsidRPr="00D82105">
        <w:rPr>
          <w:w w:val="115"/>
        </w:rPr>
        <w:t>ьзуются при выработке рекоменда</w:t>
      </w:r>
      <w:r w:rsidRPr="00D82105">
        <w:rPr>
          <w:w w:val="115"/>
        </w:rPr>
        <w:t>ций по выбору индивидуальной образовательной траектории 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уровне среднего общего </w:t>
      </w:r>
      <w:r w:rsidRPr="00D82105">
        <w:rPr>
          <w:w w:val="115"/>
        </w:rPr>
        <w:lastRenderedPageBreak/>
        <w:t>обра</w:t>
      </w:r>
      <w:r w:rsidR="00E45CAF" w:rsidRPr="00D82105">
        <w:rPr>
          <w:w w:val="115"/>
        </w:rPr>
        <w:t>зования и могут отражаться в ха</w:t>
      </w:r>
      <w:r w:rsidRPr="00D82105">
        <w:rPr>
          <w:w w:val="115"/>
        </w:rPr>
        <w:t>рактеристике.</w:t>
      </w:r>
    </w:p>
    <w:p w:rsidR="00F04BC8" w:rsidRPr="00D82105" w:rsidRDefault="003E0CEF">
      <w:pPr>
        <w:spacing w:line="252" w:lineRule="auto"/>
        <w:ind w:left="157" w:right="151" w:firstLine="226"/>
        <w:jc w:val="both"/>
        <w:rPr>
          <w:sz w:val="24"/>
          <w:szCs w:val="24"/>
        </w:rPr>
      </w:pPr>
      <w:r w:rsidRPr="00D82105">
        <w:rPr>
          <w:b/>
          <w:color w:val="231F20"/>
          <w:sz w:val="24"/>
          <w:szCs w:val="24"/>
        </w:rPr>
        <w:t>Внутришкольный</w:t>
      </w:r>
      <w:r w:rsidRPr="00D82105">
        <w:rPr>
          <w:b/>
          <w:color w:val="231F20"/>
          <w:spacing w:val="1"/>
          <w:sz w:val="24"/>
          <w:szCs w:val="24"/>
        </w:rPr>
        <w:t xml:space="preserve"> </w:t>
      </w:r>
      <w:r w:rsidRPr="00D82105">
        <w:rPr>
          <w:b/>
          <w:color w:val="231F20"/>
          <w:sz w:val="24"/>
          <w:szCs w:val="24"/>
        </w:rPr>
        <w:t>мониторинг</w:t>
      </w:r>
      <w:r w:rsidRPr="00D82105">
        <w:rPr>
          <w:b/>
          <w:color w:val="231F20"/>
          <w:spacing w:val="1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представляет</w:t>
      </w:r>
      <w:r w:rsidRPr="00D82105">
        <w:rPr>
          <w:color w:val="231F20"/>
          <w:spacing w:val="1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собой</w:t>
      </w:r>
      <w:r w:rsidRPr="00D82105">
        <w:rPr>
          <w:color w:val="231F20"/>
          <w:spacing w:val="1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проце</w:t>
      </w:r>
      <w:r w:rsidR="00E45CAF" w:rsidRPr="00D82105">
        <w:rPr>
          <w:color w:val="231F20"/>
          <w:sz w:val="24"/>
          <w:szCs w:val="24"/>
        </w:rPr>
        <w:t>ду</w:t>
      </w:r>
      <w:r w:rsidRPr="00D82105">
        <w:rPr>
          <w:color w:val="231F20"/>
          <w:w w:val="110"/>
          <w:sz w:val="24"/>
          <w:szCs w:val="24"/>
        </w:rPr>
        <w:t>ры:</w:t>
      </w:r>
    </w:p>
    <w:p w:rsidR="00F04BC8" w:rsidRPr="00D82105" w:rsidRDefault="003E0CEF" w:rsidP="00C64CFD">
      <w:pPr>
        <w:pStyle w:val="a3"/>
        <w:numPr>
          <w:ilvl w:val="0"/>
          <w:numId w:val="56"/>
        </w:numPr>
      </w:pPr>
      <w:r w:rsidRPr="00D82105">
        <w:rPr>
          <w:w w:val="115"/>
        </w:rPr>
        <w:t>оценки уровня достижения предметных и метапредмет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ов;</w:t>
      </w:r>
    </w:p>
    <w:p w:rsidR="00F04BC8" w:rsidRPr="00D82105" w:rsidRDefault="003E0CEF" w:rsidP="00C64CFD">
      <w:pPr>
        <w:pStyle w:val="a3"/>
        <w:numPr>
          <w:ilvl w:val="0"/>
          <w:numId w:val="56"/>
        </w:numPr>
      </w:pPr>
      <w:r w:rsidRPr="00D82105">
        <w:rPr>
          <w:w w:val="115"/>
        </w:rPr>
        <w:t>оценки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уровня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функциональной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грамотности;</w:t>
      </w:r>
    </w:p>
    <w:p w:rsidR="00F04BC8" w:rsidRPr="00D82105" w:rsidRDefault="003E0CEF" w:rsidP="00C64CFD">
      <w:pPr>
        <w:pStyle w:val="a3"/>
        <w:numPr>
          <w:ilvl w:val="0"/>
          <w:numId w:val="56"/>
        </w:numPr>
      </w:pPr>
      <w:r w:rsidRPr="00D82105">
        <w:rPr>
          <w:w w:val="115"/>
        </w:rPr>
        <w:t>оценки уровня профессионального мастерства учителя</w:t>
      </w:r>
      <w:r w:rsidRPr="00D82105">
        <w:rPr>
          <w:i/>
          <w:w w:val="115"/>
        </w:rPr>
        <w:t xml:space="preserve">, </w:t>
      </w:r>
      <w:r w:rsidR="00E45CAF" w:rsidRPr="00D82105">
        <w:rPr>
          <w:w w:val="115"/>
        </w:rPr>
        <w:t>осу</w:t>
      </w:r>
      <w:r w:rsidRPr="00D82105">
        <w:rPr>
          <w:w w:val="115"/>
        </w:rPr>
        <w:t xml:space="preserve">ществляемого на основе </w:t>
      </w:r>
      <w:r w:rsidR="00B26B92" w:rsidRPr="00D82105">
        <w:rPr>
          <w:w w:val="115"/>
        </w:rPr>
        <w:t>административных проверочных ра</w:t>
      </w:r>
      <w:r w:rsidRPr="00D82105">
        <w:rPr>
          <w:w w:val="115"/>
        </w:rPr>
        <w:t>бот, анализа посещенных уроков, анализа качества учеб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ний,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предлагаемых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учителем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обучающимс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одержание и периодичность внутришкольного мониторинга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устанавливается решением педагогического совета. Результа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нутришкольного мониторин</w:t>
      </w:r>
      <w:r w:rsidR="00E45CAF" w:rsidRPr="00D82105">
        <w:rPr>
          <w:w w:val="115"/>
        </w:rPr>
        <w:t>га являются основанием для реко</w:t>
      </w:r>
      <w:r w:rsidRPr="00D82105">
        <w:rPr>
          <w:w w:val="120"/>
        </w:rPr>
        <w:t>мендаций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как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текущей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коррекции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учебного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процесса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его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индивидуализации, так и</w:t>
      </w:r>
      <w:r w:rsidR="00E45CAF" w:rsidRPr="00D82105">
        <w:rPr>
          <w:w w:val="120"/>
        </w:rPr>
        <w:t xml:space="preserve"> для повышения квалификации учи</w:t>
      </w:r>
      <w:r w:rsidRPr="00D82105">
        <w:rPr>
          <w:w w:val="120"/>
        </w:rPr>
        <w:t>теля.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Результаты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внутришкольного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мониторинга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части</w:t>
      </w:r>
      <w:r w:rsidRPr="00D82105">
        <w:rPr>
          <w:spacing w:val="-15"/>
          <w:w w:val="120"/>
        </w:rPr>
        <w:t xml:space="preserve"> </w:t>
      </w:r>
      <w:r w:rsidR="00E45CAF" w:rsidRPr="00D82105">
        <w:rPr>
          <w:w w:val="120"/>
        </w:rPr>
        <w:t>оцен</w:t>
      </w:r>
      <w:r w:rsidRPr="00D82105">
        <w:rPr>
          <w:w w:val="120"/>
        </w:rPr>
        <w:t>ки</w:t>
      </w:r>
      <w:r w:rsidRPr="00D82105">
        <w:rPr>
          <w:spacing w:val="26"/>
          <w:w w:val="120"/>
        </w:rPr>
        <w:t xml:space="preserve"> </w:t>
      </w:r>
      <w:r w:rsidRPr="00D82105">
        <w:rPr>
          <w:w w:val="120"/>
        </w:rPr>
        <w:t>уровня</w:t>
      </w:r>
      <w:r w:rsidRPr="00D82105">
        <w:rPr>
          <w:spacing w:val="27"/>
          <w:w w:val="120"/>
        </w:rPr>
        <w:t xml:space="preserve"> </w:t>
      </w:r>
      <w:r w:rsidRPr="00D82105">
        <w:rPr>
          <w:w w:val="120"/>
        </w:rPr>
        <w:t>достижений</w:t>
      </w:r>
      <w:r w:rsidRPr="00D82105">
        <w:rPr>
          <w:spacing w:val="27"/>
          <w:w w:val="120"/>
        </w:rPr>
        <w:t xml:space="preserve"> </w:t>
      </w:r>
      <w:r w:rsidRPr="00D82105">
        <w:rPr>
          <w:w w:val="120"/>
        </w:rPr>
        <w:t>учащихся</w:t>
      </w:r>
      <w:r w:rsidRPr="00D82105">
        <w:rPr>
          <w:spacing w:val="27"/>
          <w:w w:val="120"/>
        </w:rPr>
        <w:t xml:space="preserve"> </w:t>
      </w:r>
      <w:r w:rsidRPr="00D82105">
        <w:rPr>
          <w:w w:val="120"/>
        </w:rPr>
        <w:t>обобщаются</w:t>
      </w:r>
      <w:r w:rsidRPr="00D82105">
        <w:rPr>
          <w:spacing w:val="27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27"/>
          <w:w w:val="120"/>
        </w:rPr>
        <w:t xml:space="preserve"> </w:t>
      </w:r>
      <w:r w:rsidRPr="00D82105">
        <w:rPr>
          <w:w w:val="120"/>
        </w:rPr>
        <w:t>отражаются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характеристиках.</w:t>
      </w:r>
    </w:p>
    <w:p w:rsidR="00F04BC8" w:rsidRPr="00D82105" w:rsidRDefault="003E0CEF" w:rsidP="00C64CFD">
      <w:pPr>
        <w:pStyle w:val="a3"/>
      </w:pPr>
      <w:r w:rsidRPr="00D82105">
        <w:rPr>
          <w:b/>
          <w:w w:val="105"/>
        </w:rPr>
        <w:t xml:space="preserve">Промежуточная аттестация </w:t>
      </w:r>
      <w:r w:rsidRPr="00D82105">
        <w:rPr>
          <w:w w:val="105"/>
        </w:rPr>
        <w:t>представляет собой процедуру</w:t>
      </w:r>
      <w:r w:rsidRPr="00D82105">
        <w:rPr>
          <w:spacing w:val="1"/>
          <w:w w:val="105"/>
        </w:rPr>
        <w:t xml:space="preserve"> </w:t>
      </w:r>
      <w:r w:rsidRPr="00D82105">
        <w:rPr>
          <w:w w:val="110"/>
        </w:rPr>
        <w:t>аттестаци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бучающихся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котора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оводитс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конц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каждо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четверт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"/>
          <w:w w:val="110"/>
        </w:rPr>
        <w:t xml:space="preserve"> </w:t>
      </w:r>
      <w:r w:rsidR="00B26B92" w:rsidRPr="00D82105">
        <w:rPr>
          <w:w w:val="110"/>
        </w:rPr>
        <w:t xml:space="preserve">в </w:t>
      </w:r>
      <w:r w:rsidR="005A12AA">
        <w:rPr>
          <w:w w:val="110"/>
        </w:rPr>
        <w:t xml:space="preserve">конце </w:t>
      </w:r>
      <w:r w:rsidRPr="00D82105">
        <w:rPr>
          <w:w w:val="110"/>
        </w:rPr>
        <w:t>учебного</w:t>
      </w:r>
      <w:r w:rsidRPr="00D82105">
        <w:rPr>
          <w:spacing w:val="-52"/>
          <w:w w:val="110"/>
        </w:rPr>
        <w:t xml:space="preserve"> </w:t>
      </w:r>
      <w:r w:rsidRPr="00D82105">
        <w:rPr>
          <w:w w:val="110"/>
        </w:rPr>
        <w:t>года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каждому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зучаемому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едмету.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омежуточная</w:t>
      </w:r>
      <w:r w:rsidRPr="00D82105">
        <w:rPr>
          <w:spacing w:val="1"/>
          <w:w w:val="110"/>
        </w:rPr>
        <w:t xml:space="preserve"> </w:t>
      </w:r>
      <w:r w:rsidR="00E45CAF" w:rsidRPr="00D82105">
        <w:rPr>
          <w:w w:val="110"/>
        </w:rPr>
        <w:t>атте</w:t>
      </w:r>
      <w:r w:rsidRPr="00D82105">
        <w:rPr>
          <w:w w:val="110"/>
        </w:rPr>
        <w:t>стация</w:t>
      </w:r>
      <w:r w:rsidRPr="00D82105">
        <w:rPr>
          <w:spacing w:val="16"/>
          <w:w w:val="110"/>
        </w:rPr>
        <w:t xml:space="preserve"> </w:t>
      </w:r>
      <w:r w:rsidRPr="00D82105">
        <w:rPr>
          <w:w w:val="110"/>
        </w:rPr>
        <w:t>проводится на основе результатов накопленной оценки</w:t>
      </w:r>
      <w:r w:rsidRPr="00D82105">
        <w:rPr>
          <w:spacing w:val="-53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результатов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ыполнени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тематических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оверочных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работ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фиксируется</w:t>
      </w:r>
      <w:r w:rsidRPr="00D82105">
        <w:rPr>
          <w:spacing w:val="32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32"/>
          <w:w w:val="110"/>
        </w:rPr>
        <w:t xml:space="preserve"> </w:t>
      </w:r>
      <w:r w:rsidRPr="00D82105">
        <w:rPr>
          <w:w w:val="110"/>
        </w:rPr>
        <w:t>документе</w:t>
      </w:r>
      <w:r w:rsidRPr="00D82105">
        <w:rPr>
          <w:spacing w:val="32"/>
          <w:w w:val="110"/>
        </w:rPr>
        <w:t xml:space="preserve"> </w:t>
      </w:r>
      <w:r w:rsidRPr="00D82105">
        <w:rPr>
          <w:w w:val="110"/>
        </w:rPr>
        <w:t>об</w:t>
      </w:r>
      <w:r w:rsidRPr="00D82105">
        <w:rPr>
          <w:spacing w:val="33"/>
          <w:w w:val="110"/>
        </w:rPr>
        <w:t xml:space="preserve"> </w:t>
      </w:r>
      <w:r w:rsidRPr="00D82105">
        <w:rPr>
          <w:w w:val="110"/>
        </w:rPr>
        <w:t>образовании</w:t>
      </w:r>
      <w:r w:rsidRPr="00D82105">
        <w:rPr>
          <w:spacing w:val="32"/>
          <w:w w:val="110"/>
        </w:rPr>
        <w:t xml:space="preserve"> </w:t>
      </w:r>
      <w:r w:rsidRPr="00D82105">
        <w:rPr>
          <w:w w:val="110"/>
        </w:rPr>
        <w:t>(дневнике).</w:t>
      </w:r>
    </w:p>
    <w:p w:rsidR="00F04BC8" w:rsidRPr="00D82105" w:rsidRDefault="003E0CEF" w:rsidP="00C64CFD">
      <w:pPr>
        <w:pStyle w:val="a3"/>
        <w:rPr>
          <w:w w:val="115"/>
        </w:rPr>
      </w:pPr>
      <w:r w:rsidRPr="00D82105">
        <w:rPr>
          <w:w w:val="115"/>
        </w:rPr>
        <w:t>Промежуточная оценка,</w:t>
      </w:r>
      <w:r w:rsidR="00E45CAF" w:rsidRPr="00D82105">
        <w:rPr>
          <w:w w:val="115"/>
        </w:rPr>
        <w:t xml:space="preserve"> фиксирующая достижение предмет</w:t>
      </w:r>
      <w:r w:rsidRPr="00D82105">
        <w:rPr>
          <w:w w:val="120"/>
        </w:rPr>
        <w:t>ных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планируемых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результатов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универсальных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учебных</w:t>
      </w:r>
      <w:r w:rsidRPr="00D82105">
        <w:rPr>
          <w:spacing w:val="-9"/>
          <w:w w:val="120"/>
        </w:rPr>
        <w:t xml:space="preserve"> </w:t>
      </w:r>
      <w:r w:rsidR="00E45CAF" w:rsidRPr="00D82105">
        <w:rPr>
          <w:w w:val="120"/>
        </w:rPr>
        <w:t>дей</w:t>
      </w:r>
      <w:r w:rsidRPr="00D82105">
        <w:rPr>
          <w:w w:val="120"/>
        </w:rPr>
        <w:t>ствий на уровне не ниже базового, является основанием для</w:t>
      </w:r>
      <w:r w:rsidRPr="00D82105">
        <w:rPr>
          <w:spacing w:val="1"/>
          <w:w w:val="120"/>
        </w:rPr>
        <w:t xml:space="preserve"> </w:t>
      </w:r>
      <w:r w:rsidR="00B26B92" w:rsidRPr="00D82105">
        <w:rPr>
          <w:w w:val="115"/>
        </w:rPr>
        <w:t>перевода в следующий класс.</w:t>
      </w:r>
    </w:p>
    <w:p w:rsidR="00B26B92" w:rsidRPr="00D82105" w:rsidRDefault="00B26B92" w:rsidP="00C64CFD">
      <w:pPr>
        <w:pStyle w:val="a3"/>
      </w:pPr>
    </w:p>
    <w:p w:rsidR="00F04BC8" w:rsidRPr="00AB187F" w:rsidRDefault="003E0CEF" w:rsidP="00AB187F">
      <w:pPr>
        <w:pStyle w:val="1"/>
      </w:pPr>
      <w:bookmarkStart w:id="34" w:name="11-1840-01-0027-0084o13"/>
      <w:bookmarkStart w:id="35" w:name="_Toc115942808"/>
      <w:bookmarkEnd w:id="34"/>
      <w:r w:rsidRPr="00AB187F">
        <w:t>СОДЕРЖАТЕЛЬНЫЙ РАЗДЕЛ ПРОГРАММЫ ОСНОВНОГО ОБЩЕГО ОБРАЗОВАНИЯ</w:t>
      </w:r>
      <w:bookmarkEnd w:id="35"/>
    </w:p>
    <w:p w:rsidR="00F04BC8" w:rsidRPr="00D82105" w:rsidRDefault="00C04F66" w:rsidP="003774C8">
      <w:pPr>
        <w:pStyle w:val="2"/>
        <w:numPr>
          <w:ilvl w:val="0"/>
          <w:numId w:val="0"/>
        </w:numPr>
        <w:ind w:left="360"/>
      </w:pPr>
      <w:bookmarkStart w:id="36" w:name="_Toc106099834"/>
      <w:bookmarkStart w:id="37" w:name="_Toc115942809"/>
      <w:r w:rsidRPr="00C04F66">
        <w:rPr>
          <w:spacing w:val="2"/>
          <w:w w:val="95"/>
        </w:rPr>
        <w:t>2.1</w:t>
      </w:r>
      <w:r w:rsidR="003E0CEF" w:rsidRPr="00D82105">
        <w:rPr>
          <w:spacing w:val="2"/>
          <w:w w:val="95"/>
        </w:rPr>
        <w:t xml:space="preserve"> </w:t>
      </w:r>
      <w:bookmarkStart w:id="38" w:name="_Toc115774639"/>
      <w:r w:rsidR="003E0CEF" w:rsidRPr="00D82105">
        <w:rPr>
          <w:w w:val="95"/>
        </w:rPr>
        <w:t>РАБОЧИЕ</w:t>
      </w:r>
      <w:r w:rsidR="003E0CEF" w:rsidRPr="00D82105">
        <w:rPr>
          <w:spacing w:val="1"/>
          <w:w w:val="95"/>
        </w:rPr>
        <w:t xml:space="preserve"> </w:t>
      </w:r>
      <w:r w:rsidR="003E0CEF" w:rsidRPr="00D82105">
        <w:rPr>
          <w:w w:val="95"/>
        </w:rPr>
        <w:t>ПРОГРАММЫ</w:t>
      </w:r>
      <w:r w:rsidR="003E0CEF" w:rsidRPr="00D82105">
        <w:rPr>
          <w:spacing w:val="3"/>
          <w:w w:val="95"/>
        </w:rPr>
        <w:t xml:space="preserve"> </w:t>
      </w:r>
      <w:r w:rsidR="003E0CEF" w:rsidRPr="00D82105">
        <w:rPr>
          <w:w w:val="95"/>
        </w:rPr>
        <w:t>УЧЕБНЫХ</w:t>
      </w:r>
      <w:r w:rsidR="003E0CEF" w:rsidRPr="00D82105">
        <w:rPr>
          <w:spacing w:val="2"/>
          <w:w w:val="95"/>
        </w:rPr>
        <w:t xml:space="preserve"> </w:t>
      </w:r>
      <w:r w:rsidR="003E0CEF" w:rsidRPr="00D82105">
        <w:rPr>
          <w:w w:val="95"/>
        </w:rPr>
        <w:t>ПРЕДМЕТОВ,</w:t>
      </w:r>
      <w:r w:rsidR="003E0CEF" w:rsidRPr="00D82105">
        <w:rPr>
          <w:spacing w:val="1"/>
          <w:w w:val="95"/>
        </w:rPr>
        <w:t xml:space="preserve"> </w:t>
      </w:r>
      <w:r w:rsidR="003E0CEF" w:rsidRPr="00D82105">
        <w:t>УЧЕБНЫХ</w:t>
      </w:r>
      <w:r w:rsidR="003E0CEF" w:rsidRPr="00D82105">
        <w:rPr>
          <w:spacing w:val="35"/>
        </w:rPr>
        <w:t xml:space="preserve"> </w:t>
      </w:r>
      <w:r w:rsidR="003E0CEF" w:rsidRPr="00D82105">
        <w:t>КУРСОВ</w:t>
      </w:r>
      <w:r w:rsidR="003E0CEF" w:rsidRPr="00D82105">
        <w:rPr>
          <w:spacing w:val="36"/>
        </w:rPr>
        <w:t xml:space="preserve"> </w:t>
      </w:r>
      <w:r w:rsidR="003E0CEF" w:rsidRPr="00D82105">
        <w:t>(В</w:t>
      </w:r>
      <w:r w:rsidR="003E0CEF" w:rsidRPr="00D82105">
        <w:rPr>
          <w:spacing w:val="35"/>
        </w:rPr>
        <w:t xml:space="preserve"> </w:t>
      </w:r>
      <w:r w:rsidR="003E0CEF" w:rsidRPr="00D82105">
        <w:t>ТОМ</w:t>
      </w:r>
      <w:r w:rsidR="003E0CEF" w:rsidRPr="00D82105">
        <w:rPr>
          <w:spacing w:val="37"/>
        </w:rPr>
        <w:t xml:space="preserve"> </w:t>
      </w:r>
      <w:r w:rsidR="003E0CEF" w:rsidRPr="00D82105">
        <w:t>ЧИСЛЕ</w:t>
      </w:r>
      <w:r w:rsidR="003E0CEF" w:rsidRPr="00D82105">
        <w:rPr>
          <w:spacing w:val="35"/>
        </w:rPr>
        <w:t xml:space="preserve"> </w:t>
      </w:r>
      <w:r w:rsidR="003E0CEF" w:rsidRPr="00D82105">
        <w:t>ВНЕУРОЧНОЙ</w:t>
      </w:r>
      <w:r w:rsidR="003E0CEF" w:rsidRPr="00D82105">
        <w:rPr>
          <w:spacing w:val="36"/>
        </w:rPr>
        <w:t xml:space="preserve"> </w:t>
      </w:r>
      <w:r w:rsidR="003E0CEF" w:rsidRPr="00D82105">
        <w:t>ДЕЯТЕЛЬНОСТИ),</w:t>
      </w:r>
      <w:r w:rsidR="003E0CEF" w:rsidRPr="00D82105">
        <w:rPr>
          <w:spacing w:val="-57"/>
        </w:rPr>
        <w:t xml:space="preserve"> </w:t>
      </w:r>
      <w:r w:rsidR="003E0CEF" w:rsidRPr="00D82105">
        <w:t>УЧЕБНЫХ</w:t>
      </w:r>
      <w:r w:rsidR="003E0CEF" w:rsidRPr="00D82105">
        <w:rPr>
          <w:spacing w:val="10"/>
        </w:rPr>
        <w:t xml:space="preserve"> </w:t>
      </w:r>
      <w:r w:rsidR="003E0CEF" w:rsidRPr="00D82105">
        <w:t>МОДУЛЕЙ</w:t>
      </w:r>
      <w:bookmarkEnd w:id="36"/>
      <w:bookmarkEnd w:id="37"/>
      <w:bookmarkEnd w:id="38"/>
    </w:p>
    <w:p w:rsidR="00F04BC8" w:rsidRPr="00D82105" w:rsidRDefault="00F04BC8" w:rsidP="00C64CFD">
      <w:pPr>
        <w:pStyle w:val="a3"/>
      </w:pPr>
    </w:p>
    <w:p w:rsidR="00F04BC8" w:rsidRPr="00C64CFD" w:rsidRDefault="003E0CEF" w:rsidP="003774C8">
      <w:pPr>
        <w:pStyle w:val="3"/>
        <w:numPr>
          <w:ilvl w:val="2"/>
          <w:numId w:val="45"/>
        </w:numPr>
      </w:pPr>
      <w:bookmarkStart w:id="39" w:name="_Toc115942810"/>
      <w:r w:rsidRPr="00C64CFD">
        <w:t>РУССКИЙ</w:t>
      </w:r>
      <w:r w:rsidRPr="00C64CFD">
        <w:rPr>
          <w:spacing w:val="-3"/>
        </w:rPr>
        <w:t xml:space="preserve"> </w:t>
      </w:r>
      <w:r w:rsidRPr="00C64CFD">
        <w:t>ЯЗЫК</w:t>
      </w:r>
      <w:bookmarkEnd w:id="39"/>
    </w:p>
    <w:p w:rsidR="008B2A0E" w:rsidRPr="008B2A0E" w:rsidRDefault="008B2A0E" w:rsidP="008B2A0E">
      <w:pPr>
        <w:pStyle w:val="a5"/>
        <w:spacing w:before="145"/>
        <w:ind w:left="158" w:firstLine="0"/>
        <w:jc w:val="center"/>
        <w:rPr>
          <w:sz w:val="24"/>
          <w:szCs w:val="24"/>
        </w:rPr>
      </w:pPr>
      <w:r w:rsidRPr="008B2A0E">
        <w:rPr>
          <w:color w:val="231F20"/>
          <w:w w:val="80"/>
          <w:sz w:val="24"/>
          <w:szCs w:val="24"/>
        </w:rPr>
        <w:t>ПОЯСНИТЕЛЬНАЯ</w:t>
      </w:r>
      <w:r w:rsidRPr="008B2A0E">
        <w:rPr>
          <w:color w:val="231F20"/>
          <w:spacing w:val="66"/>
          <w:w w:val="80"/>
          <w:sz w:val="24"/>
          <w:szCs w:val="24"/>
        </w:rPr>
        <w:t xml:space="preserve"> </w:t>
      </w:r>
      <w:r w:rsidRPr="008B2A0E">
        <w:rPr>
          <w:color w:val="231F20"/>
          <w:w w:val="80"/>
          <w:sz w:val="24"/>
          <w:szCs w:val="24"/>
        </w:rPr>
        <w:t>ЗАПИСКА</w:t>
      </w:r>
    </w:p>
    <w:p w:rsidR="00F04BC8" w:rsidRPr="00C64CFD" w:rsidRDefault="005A12AA" w:rsidP="00C64CFD">
      <w:pPr>
        <w:pStyle w:val="a3"/>
      </w:pPr>
      <w:r w:rsidRPr="005A12AA">
        <w:rPr>
          <w:w w:val="115"/>
        </w:rPr>
        <w:t>Р</w:t>
      </w:r>
      <w:r w:rsidR="003E0CEF" w:rsidRPr="005A12AA">
        <w:rPr>
          <w:w w:val="115"/>
        </w:rPr>
        <w:t>абочая</w:t>
      </w:r>
      <w:r w:rsidR="003E0CEF" w:rsidRPr="005A12AA">
        <w:rPr>
          <w:spacing w:val="40"/>
          <w:w w:val="115"/>
        </w:rPr>
        <w:t xml:space="preserve"> </w:t>
      </w:r>
      <w:r w:rsidR="003E0CEF" w:rsidRPr="005A12AA">
        <w:rPr>
          <w:w w:val="115"/>
        </w:rPr>
        <w:t>программа</w:t>
      </w:r>
      <w:r w:rsidR="003E0CEF" w:rsidRPr="005A12AA">
        <w:rPr>
          <w:spacing w:val="40"/>
          <w:w w:val="115"/>
        </w:rPr>
        <w:t xml:space="preserve"> </w:t>
      </w:r>
      <w:r w:rsidR="003E0CEF" w:rsidRPr="005A12AA">
        <w:rPr>
          <w:w w:val="115"/>
        </w:rPr>
        <w:t>по</w:t>
      </w:r>
      <w:r w:rsidR="003E0CEF" w:rsidRPr="005A12AA">
        <w:rPr>
          <w:spacing w:val="40"/>
          <w:w w:val="115"/>
        </w:rPr>
        <w:t xml:space="preserve"> </w:t>
      </w:r>
      <w:r w:rsidR="003E0CEF" w:rsidRPr="005A12AA">
        <w:rPr>
          <w:w w:val="115"/>
        </w:rPr>
        <w:t>русскому</w:t>
      </w:r>
      <w:r w:rsidR="003E0CEF" w:rsidRPr="005A12AA">
        <w:rPr>
          <w:spacing w:val="40"/>
          <w:w w:val="115"/>
        </w:rPr>
        <w:t xml:space="preserve"> </w:t>
      </w:r>
      <w:r w:rsidR="003E0CEF" w:rsidRPr="005A12AA">
        <w:rPr>
          <w:w w:val="115"/>
        </w:rPr>
        <w:t>языку</w:t>
      </w:r>
      <w:r w:rsidR="003E0CEF" w:rsidRPr="005A12AA">
        <w:rPr>
          <w:spacing w:val="40"/>
          <w:w w:val="115"/>
        </w:rPr>
        <w:t xml:space="preserve"> </w:t>
      </w:r>
      <w:r w:rsidR="003E0CEF" w:rsidRPr="005A12AA">
        <w:rPr>
          <w:w w:val="115"/>
        </w:rPr>
        <w:t>на</w:t>
      </w:r>
      <w:r w:rsidR="003E0CEF" w:rsidRPr="005A12AA">
        <w:rPr>
          <w:spacing w:val="40"/>
          <w:w w:val="115"/>
        </w:rPr>
        <w:t xml:space="preserve"> </w:t>
      </w:r>
      <w:r w:rsidR="00355EF3" w:rsidRPr="005A12AA">
        <w:rPr>
          <w:w w:val="115"/>
        </w:rPr>
        <w:t>уров</w:t>
      </w:r>
      <w:r w:rsidR="003E0CEF" w:rsidRPr="005A12AA">
        <w:rPr>
          <w:w w:val="115"/>
        </w:rPr>
        <w:t>не</w:t>
      </w:r>
      <w:r w:rsidR="003E0CEF" w:rsidRPr="005A12AA">
        <w:rPr>
          <w:spacing w:val="1"/>
          <w:w w:val="115"/>
        </w:rPr>
        <w:t xml:space="preserve"> </w:t>
      </w:r>
      <w:r w:rsidR="003E0CEF" w:rsidRPr="005A12AA">
        <w:rPr>
          <w:w w:val="115"/>
        </w:rPr>
        <w:t>основного</w:t>
      </w:r>
      <w:r w:rsidR="003E0CEF" w:rsidRPr="005A12AA">
        <w:rPr>
          <w:spacing w:val="1"/>
          <w:w w:val="115"/>
        </w:rPr>
        <w:t xml:space="preserve"> </w:t>
      </w:r>
      <w:r w:rsidR="003E0CEF" w:rsidRPr="005A12AA">
        <w:rPr>
          <w:w w:val="115"/>
        </w:rPr>
        <w:t>общего</w:t>
      </w:r>
      <w:r w:rsidR="003E0CEF" w:rsidRPr="005A12AA">
        <w:rPr>
          <w:spacing w:val="1"/>
          <w:w w:val="115"/>
        </w:rPr>
        <w:t xml:space="preserve"> </w:t>
      </w:r>
      <w:r w:rsidR="003E0CEF" w:rsidRPr="005A12AA">
        <w:rPr>
          <w:w w:val="115"/>
        </w:rPr>
        <w:t>образования</w:t>
      </w:r>
      <w:r w:rsidR="003E0CEF" w:rsidRPr="005A12AA">
        <w:rPr>
          <w:spacing w:val="1"/>
          <w:w w:val="115"/>
        </w:rPr>
        <w:t xml:space="preserve"> </w:t>
      </w:r>
      <w:r w:rsidR="003E0CEF" w:rsidRPr="005A12AA">
        <w:rPr>
          <w:w w:val="115"/>
        </w:rPr>
        <w:t>подготовлена</w:t>
      </w:r>
      <w:r w:rsidR="003E0CEF" w:rsidRPr="005A12AA">
        <w:rPr>
          <w:spacing w:val="1"/>
          <w:w w:val="115"/>
        </w:rPr>
        <w:t xml:space="preserve"> </w:t>
      </w:r>
      <w:r w:rsidR="003E0CEF" w:rsidRPr="005A12AA">
        <w:rPr>
          <w:w w:val="115"/>
        </w:rPr>
        <w:t>на</w:t>
      </w:r>
      <w:r w:rsidR="003E0CEF" w:rsidRPr="005A12AA">
        <w:rPr>
          <w:spacing w:val="1"/>
          <w:w w:val="115"/>
        </w:rPr>
        <w:t xml:space="preserve"> </w:t>
      </w:r>
      <w:r w:rsidR="003E0CEF" w:rsidRPr="005A12AA">
        <w:rPr>
          <w:w w:val="115"/>
        </w:rPr>
        <w:t>основе</w:t>
      </w:r>
      <w:r w:rsidR="003E0CEF" w:rsidRPr="005A12AA">
        <w:rPr>
          <w:spacing w:val="1"/>
          <w:w w:val="115"/>
        </w:rPr>
        <w:t xml:space="preserve"> </w:t>
      </w:r>
      <w:r w:rsidR="003E0CEF" w:rsidRPr="005A12AA">
        <w:rPr>
          <w:w w:val="115"/>
        </w:rPr>
        <w:t>Федерального</w:t>
      </w:r>
      <w:r w:rsidR="003E0CEF" w:rsidRPr="005A12AA">
        <w:rPr>
          <w:spacing w:val="1"/>
          <w:w w:val="115"/>
        </w:rPr>
        <w:t xml:space="preserve"> </w:t>
      </w:r>
      <w:r w:rsidR="003E0CEF" w:rsidRPr="005A12AA">
        <w:rPr>
          <w:w w:val="115"/>
        </w:rPr>
        <w:t>государственного</w:t>
      </w:r>
      <w:r w:rsidR="003E0CEF" w:rsidRPr="005A12AA">
        <w:rPr>
          <w:spacing w:val="1"/>
          <w:w w:val="115"/>
        </w:rPr>
        <w:t xml:space="preserve"> </w:t>
      </w:r>
      <w:r w:rsidR="003E0CEF" w:rsidRPr="005A12AA">
        <w:rPr>
          <w:w w:val="115"/>
        </w:rPr>
        <w:t>образовательного</w:t>
      </w:r>
      <w:r w:rsidR="003E0CEF" w:rsidRPr="005A12AA">
        <w:rPr>
          <w:spacing w:val="1"/>
          <w:w w:val="115"/>
        </w:rPr>
        <w:t xml:space="preserve"> </w:t>
      </w:r>
      <w:r w:rsidR="003E0CEF" w:rsidRPr="005A12AA">
        <w:rPr>
          <w:w w:val="115"/>
        </w:rPr>
        <w:t>стандарта</w:t>
      </w:r>
      <w:r w:rsidR="003E0CEF" w:rsidRPr="005A12AA">
        <w:rPr>
          <w:spacing w:val="1"/>
          <w:w w:val="115"/>
        </w:rPr>
        <w:t xml:space="preserve"> </w:t>
      </w:r>
      <w:r w:rsidR="003E0CEF" w:rsidRPr="005A12AA">
        <w:rPr>
          <w:w w:val="115"/>
        </w:rPr>
        <w:t>основного общего образов</w:t>
      </w:r>
      <w:r w:rsidR="00B26B92" w:rsidRPr="005A12AA">
        <w:rPr>
          <w:w w:val="115"/>
        </w:rPr>
        <w:t>ания (Приказ Минпросвещения Рос</w:t>
      </w:r>
      <w:r w:rsidR="003E0CEF" w:rsidRPr="005A12AA">
        <w:rPr>
          <w:w w:val="115"/>
        </w:rPr>
        <w:t>сии от 31.05.2021 г. № 287, зарегистрирован Министерством</w:t>
      </w:r>
      <w:r w:rsidR="003E0CEF" w:rsidRPr="005A12AA">
        <w:rPr>
          <w:spacing w:val="1"/>
          <w:w w:val="115"/>
        </w:rPr>
        <w:t xml:space="preserve"> </w:t>
      </w:r>
      <w:r w:rsidR="003E0CEF" w:rsidRPr="005A12AA">
        <w:rPr>
          <w:w w:val="115"/>
        </w:rPr>
        <w:t>юстиции</w:t>
      </w:r>
      <w:r w:rsidR="003E0CEF" w:rsidRPr="005A12AA">
        <w:rPr>
          <w:spacing w:val="1"/>
          <w:w w:val="115"/>
        </w:rPr>
        <w:t xml:space="preserve"> </w:t>
      </w:r>
      <w:r w:rsidR="003E0CEF" w:rsidRPr="005A12AA">
        <w:rPr>
          <w:w w:val="115"/>
        </w:rPr>
        <w:t>Российской</w:t>
      </w:r>
      <w:r w:rsidR="003E0CEF" w:rsidRPr="005A12AA">
        <w:rPr>
          <w:spacing w:val="1"/>
          <w:w w:val="115"/>
        </w:rPr>
        <w:t xml:space="preserve"> </w:t>
      </w:r>
      <w:r w:rsidR="003E0CEF" w:rsidRPr="005A12AA">
        <w:rPr>
          <w:w w:val="115"/>
        </w:rPr>
        <w:t>Федерации</w:t>
      </w:r>
      <w:r w:rsidR="003E0CEF" w:rsidRPr="005A12AA">
        <w:rPr>
          <w:spacing w:val="1"/>
          <w:w w:val="115"/>
        </w:rPr>
        <w:t xml:space="preserve"> </w:t>
      </w:r>
      <w:r w:rsidR="003E0CEF" w:rsidRPr="005A12AA">
        <w:rPr>
          <w:w w:val="115"/>
        </w:rPr>
        <w:t>05.07.2021</w:t>
      </w:r>
      <w:r w:rsidR="003E0CEF" w:rsidRPr="005A12AA">
        <w:rPr>
          <w:spacing w:val="1"/>
          <w:w w:val="115"/>
        </w:rPr>
        <w:t xml:space="preserve"> </w:t>
      </w:r>
      <w:r w:rsidR="003E0CEF" w:rsidRPr="005A12AA">
        <w:rPr>
          <w:w w:val="115"/>
        </w:rPr>
        <w:t>г.,</w:t>
      </w:r>
      <w:r w:rsidR="003E0CEF" w:rsidRPr="005A12AA">
        <w:rPr>
          <w:spacing w:val="1"/>
          <w:w w:val="115"/>
        </w:rPr>
        <w:t xml:space="preserve"> </w:t>
      </w:r>
      <w:r w:rsidR="003E0CEF" w:rsidRPr="005A12AA">
        <w:rPr>
          <w:w w:val="115"/>
        </w:rPr>
        <w:t>рег.</w:t>
      </w:r>
      <w:r w:rsidR="003E0CEF" w:rsidRPr="005A12AA">
        <w:rPr>
          <w:spacing w:val="1"/>
          <w:w w:val="115"/>
        </w:rPr>
        <w:t xml:space="preserve"> </w:t>
      </w:r>
      <w:r w:rsidR="003E0CEF" w:rsidRPr="005A12AA">
        <w:rPr>
          <w:w w:val="115"/>
        </w:rPr>
        <w:t>номер</w:t>
      </w:r>
      <w:r w:rsidR="003E0CEF" w:rsidRPr="005A12AA">
        <w:rPr>
          <w:spacing w:val="1"/>
          <w:w w:val="115"/>
        </w:rPr>
        <w:t xml:space="preserve"> </w:t>
      </w:r>
      <w:r w:rsidR="003E0CEF" w:rsidRPr="005A12AA">
        <w:rPr>
          <w:w w:val="115"/>
        </w:rPr>
        <w:t>—</w:t>
      </w:r>
      <w:r w:rsidR="003E0CEF" w:rsidRPr="005A12AA">
        <w:rPr>
          <w:spacing w:val="-55"/>
          <w:w w:val="115"/>
        </w:rPr>
        <w:t xml:space="preserve"> </w:t>
      </w:r>
      <w:r w:rsidR="003E0CEF" w:rsidRPr="005A12AA">
        <w:rPr>
          <w:w w:val="115"/>
        </w:rPr>
        <w:t>64101) (далее — ФГОС О</w:t>
      </w:r>
      <w:r w:rsidR="00355EF3" w:rsidRPr="005A12AA">
        <w:rPr>
          <w:w w:val="115"/>
        </w:rPr>
        <w:t>ОО), Концепции преподавания рус</w:t>
      </w:r>
      <w:r w:rsidR="003E0CEF" w:rsidRPr="005A12AA">
        <w:rPr>
          <w:w w:val="115"/>
        </w:rPr>
        <w:t>ского языка и литературы</w:t>
      </w:r>
      <w:r w:rsidR="00355EF3" w:rsidRPr="005A12AA">
        <w:rPr>
          <w:w w:val="115"/>
        </w:rPr>
        <w:t xml:space="preserve"> в Российской Федерации (утверж</w:t>
      </w:r>
      <w:r w:rsidR="003E0CEF" w:rsidRPr="005A12AA">
        <w:rPr>
          <w:w w:val="115"/>
        </w:rPr>
        <w:t xml:space="preserve">дена </w:t>
      </w:r>
      <w:r w:rsidR="003E0CEF" w:rsidRPr="005A12AA">
        <w:rPr>
          <w:spacing w:val="1"/>
          <w:w w:val="115"/>
        </w:rPr>
        <w:t xml:space="preserve"> </w:t>
      </w:r>
      <w:r w:rsidR="003E0CEF" w:rsidRPr="005A12AA">
        <w:rPr>
          <w:w w:val="115"/>
        </w:rPr>
        <w:t xml:space="preserve">распоряжением </w:t>
      </w:r>
      <w:r w:rsidR="003E0CEF" w:rsidRPr="005A12AA">
        <w:rPr>
          <w:spacing w:val="1"/>
          <w:w w:val="115"/>
        </w:rPr>
        <w:t xml:space="preserve"> </w:t>
      </w:r>
      <w:r w:rsidR="003E0CEF" w:rsidRPr="005A12AA">
        <w:rPr>
          <w:w w:val="115"/>
        </w:rPr>
        <w:t xml:space="preserve">Правительства </w:t>
      </w:r>
      <w:r w:rsidR="003E0CEF" w:rsidRPr="005A12AA">
        <w:rPr>
          <w:spacing w:val="1"/>
          <w:w w:val="115"/>
        </w:rPr>
        <w:t xml:space="preserve"> </w:t>
      </w:r>
      <w:r w:rsidR="003E0CEF" w:rsidRPr="005A12AA">
        <w:rPr>
          <w:w w:val="115"/>
        </w:rPr>
        <w:t>Российской Федерации</w:t>
      </w:r>
      <w:r w:rsidR="003E0CEF" w:rsidRPr="005A12AA">
        <w:rPr>
          <w:spacing w:val="-55"/>
          <w:w w:val="115"/>
        </w:rPr>
        <w:t xml:space="preserve"> </w:t>
      </w:r>
      <w:r w:rsidR="003E0CEF" w:rsidRPr="005A12AA">
        <w:rPr>
          <w:w w:val="115"/>
        </w:rPr>
        <w:t>от 9 апреля 2016 г. № 637-</w:t>
      </w:r>
      <w:r w:rsidR="00B26B92" w:rsidRPr="005A12AA">
        <w:rPr>
          <w:w w:val="115"/>
        </w:rPr>
        <w:t>р), Примерной программы воспита</w:t>
      </w:r>
      <w:r w:rsidR="003E0CEF" w:rsidRPr="005A12AA">
        <w:rPr>
          <w:w w:val="115"/>
        </w:rPr>
        <w:t>ния с учётом распределённ</w:t>
      </w:r>
      <w:r w:rsidR="00355EF3" w:rsidRPr="005A12AA">
        <w:rPr>
          <w:w w:val="115"/>
        </w:rPr>
        <w:t>ых по классам проверяемых требо</w:t>
      </w:r>
      <w:r w:rsidR="003E0CEF" w:rsidRPr="005A12AA">
        <w:rPr>
          <w:w w:val="115"/>
        </w:rPr>
        <w:t>ваний к результатам освоен</w:t>
      </w:r>
      <w:r w:rsidR="008B2A0E">
        <w:rPr>
          <w:w w:val="115"/>
        </w:rPr>
        <w:t xml:space="preserve">ия Основной образовательной </w:t>
      </w:r>
      <w:r w:rsidR="008B2A0E" w:rsidRPr="00C64CFD">
        <w:t>про</w:t>
      </w:r>
      <w:r w:rsidR="003E0CEF" w:rsidRPr="00C64CFD">
        <w:t xml:space="preserve">граммы основного общего </w:t>
      </w:r>
      <w:r w:rsidR="008B2A0E" w:rsidRPr="00C64CFD">
        <w:t>образования.</w:t>
      </w:r>
    </w:p>
    <w:p w:rsidR="00F04BC8" w:rsidRPr="00C64CFD" w:rsidRDefault="003E0CEF" w:rsidP="00C64CFD">
      <w:pPr>
        <w:pStyle w:val="a3"/>
      </w:pPr>
      <w:r w:rsidRPr="00C64CFD">
        <w:t>Русский язык — госуд</w:t>
      </w:r>
      <w:r w:rsidR="00355EF3" w:rsidRPr="00C64CFD">
        <w:t>арственный язык Российской Феде</w:t>
      </w:r>
      <w:r w:rsidRPr="00C64CFD">
        <w:t>рации, язык межнациональ</w:t>
      </w:r>
      <w:r w:rsidR="00355EF3" w:rsidRPr="00C64CFD">
        <w:t>ного общения народов России, на</w:t>
      </w:r>
      <w:r w:rsidRPr="00C64CFD">
        <w:t xml:space="preserve">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</w:t>
      </w:r>
      <w:r w:rsidRPr="00C64CFD">
        <w:lastRenderedPageBreak/>
        <w:t>духовной консолидации.</w:t>
      </w:r>
    </w:p>
    <w:p w:rsidR="00F04BC8" w:rsidRPr="00D82105" w:rsidRDefault="003E0CEF" w:rsidP="00C64CFD">
      <w:pPr>
        <w:pStyle w:val="a3"/>
      </w:pPr>
      <w:r w:rsidRPr="00C64CFD">
        <w:t xml:space="preserve">Высокая функциональная значимость русского языка и </w:t>
      </w:r>
      <w:r w:rsidR="00355EF3" w:rsidRPr="00C64CFD">
        <w:t>вы</w:t>
      </w:r>
      <w:r w:rsidRPr="00C64CFD">
        <w:t xml:space="preserve">полнение им функций государственного языка и языка </w:t>
      </w:r>
      <w:r w:rsidR="005855F8" w:rsidRPr="00C64CFD">
        <w:t>меж</w:t>
      </w:r>
      <w:r w:rsidRPr="00C64CFD">
        <w:t xml:space="preserve">национального общения важны для каждого жителя России, независимо от места его проживания и этнической </w:t>
      </w:r>
      <w:r w:rsidR="00355EF3" w:rsidRPr="00C64CFD">
        <w:t>принадлеж</w:t>
      </w:r>
      <w:r w:rsidRPr="00C64CFD">
        <w:t>ности. Знание русского языка и владение им в разных формах его существования и функци</w:t>
      </w:r>
      <w:r w:rsidR="00355EF3" w:rsidRPr="00C64CFD">
        <w:t>ональных разновидностях, понима</w:t>
      </w:r>
      <w:r w:rsidRPr="00C64CFD">
        <w:t>ние его стилистических особ</w:t>
      </w:r>
      <w:r w:rsidR="00355EF3" w:rsidRPr="00C64CFD">
        <w:t>енностей и выразительных возмож</w:t>
      </w:r>
      <w:r w:rsidRPr="00C64CFD">
        <w:t xml:space="preserve">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</w:t>
      </w:r>
      <w:r w:rsidR="00355EF3" w:rsidRPr="00C64CFD">
        <w:t>самореа</w:t>
      </w:r>
      <w:r w:rsidRPr="00C64CFD">
        <w:t xml:space="preserve">лизации в различных жизненно важных для человека областях. 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</w:t>
      </w:r>
      <w:r w:rsidR="00355EF3" w:rsidRPr="00C64CFD">
        <w:t>важней</w:t>
      </w:r>
      <w:r w:rsidRPr="00C64CFD">
        <w:t>шим средством хранения и передачи информации, культурных</w:t>
      </w:r>
      <w:r w:rsidR="00355EF3" w:rsidRPr="00D82105">
        <w:t xml:space="preserve"> </w:t>
      </w:r>
      <w:r w:rsidRPr="00C64CFD">
        <w:t>традиций, истории русского и других народов России.</w:t>
      </w:r>
    </w:p>
    <w:p w:rsidR="00F04BC8" w:rsidRPr="00D82105" w:rsidRDefault="003E0CEF" w:rsidP="00C64CFD">
      <w:pPr>
        <w:pStyle w:val="a3"/>
      </w:pPr>
      <w:r w:rsidRPr="00C64CFD">
        <w:t>Обучение русскому языку</w:t>
      </w:r>
      <w:r w:rsidR="00355EF3" w:rsidRPr="00C64CFD">
        <w:t xml:space="preserve"> в школе направлено на совершен</w:t>
      </w:r>
      <w:r w:rsidRPr="00C64CFD">
        <w:t>ствование нравственной и</w:t>
      </w:r>
      <w:r w:rsidR="00355EF3" w:rsidRPr="00C64CFD">
        <w:t xml:space="preserve"> коммуникативной культуры учени</w:t>
      </w:r>
      <w:r w:rsidRPr="00C64CFD">
        <w:t>ка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F04BC8" w:rsidRPr="00D82105" w:rsidRDefault="003E0CEF" w:rsidP="00C64CFD">
      <w:pPr>
        <w:pStyle w:val="a3"/>
      </w:pPr>
      <w:r w:rsidRPr="00C64CFD">
        <w:t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</w:t>
      </w:r>
      <w:r w:rsidR="00F6784F" w:rsidRPr="00C64CFD">
        <w:t>сты, использовать инфор</w:t>
      </w:r>
      <w:r w:rsidRPr="00C64CFD">
        <w:t xml:space="preserve">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</w:t>
      </w:r>
      <w:r w:rsidR="00F6784F" w:rsidRPr="00C64CFD">
        <w:t>тек</w:t>
      </w:r>
      <w:r w:rsidRPr="00C64CFD">
        <w:t>стовая деятельность является системообразующей доминантой школьного</w:t>
      </w:r>
      <w:r w:rsidRPr="00D82105">
        <w:rPr>
          <w:w w:val="120"/>
        </w:rPr>
        <w:t xml:space="preserve"> курса русского языка. Соответствующие умения и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навыки представлены в перечне метапредметных и предметных</w:t>
      </w:r>
      <w:r w:rsidRPr="00D82105">
        <w:rPr>
          <w:spacing w:val="1"/>
          <w:w w:val="115"/>
        </w:rPr>
        <w:t xml:space="preserve"> </w:t>
      </w:r>
      <w:r w:rsidRPr="00D82105">
        <w:rPr>
          <w:spacing w:val="-1"/>
          <w:w w:val="120"/>
        </w:rPr>
        <w:t>результатов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обучения,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в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содержании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обучения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(разделы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«Язык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2"/>
          <w:w w:val="120"/>
        </w:rPr>
        <w:t xml:space="preserve"> </w:t>
      </w:r>
      <w:r w:rsidRPr="00D82105">
        <w:rPr>
          <w:w w:val="120"/>
        </w:rPr>
        <w:t>речь»,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«Текст»,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«Функциональные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разновидности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языка»).</w:t>
      </w:r>
    </w:p>
    <w:p w:rsidR="00F04BC8" w:rsidRPr="00D82105" w:rsidRDefault="00F04BC8" w:rsidP="00C64CFD">
      <w:pPr>
        <w:pStyle w:val="a3"/>
      </w:pPr>
    </w:p>
    <w:p w:rsidR="00F04BC8" w:rsidRPr="008B2A0E" w:rsidRDefault="003E0CEF" w:rsidP="003B3C45">
      <w:pPr>
        <w:pStyle w:val="3"/>
        <w:numPr>
          <w:ilvl w:val="2"/>
          <w:numId w:val="45"/>
        </w:numPr>
      </w:pPr>
      <w:bookmarkStart w:id="40" w:name="_Toc106099837"/>
      <w:bookmarkStart w:id="41" w:name="_Toc115774640"/>
      <w:bookmarkStart w:id="42" w:name="_Toc115942811"/>
      <w:r w:rsidRPr="008B2A0E">
        <w:rPr>
          <w:w w:val="95"/>
        </w:rPr>
        <w:t>ЦЕЛИ</w:t>
      </w:r>
      <w:r w:rsidRPr="008B2A0E">
        <w:rPr>
          <w:spacing w:val="-3"/>
          <w:w w:val="95"/>
        </w:rPr>
        <w:t xml:space="preserve"> </w:t>
      </w:r>
      <w:r w:rsidRPr="008B2A0E">
        <w:rPr>
          <w:w w:val="95"/>
        </w:rPr>
        <w:t>ИЗУЧЕНИЯ</w:t>
      </w:r>
      <w:r w:rsidRPr="008B2A0E">
        <w:rPr>
          <w:spacing w:val="-3"/>
          <w:w w:val="95"/>
        </w:rPr>
        <w:t xml:space="preserve"> </w:t>
      </w:r>
      <w:r w:rsidRPr="008B2A0E">
        <w:rPr>
          <w:w w:val="95"/>
        </w:rPr>
        <w:t>УЧЕБНОГО</w:t>
      </w:r>
      <w:r w:rsidRPr="008B2A0E">
        <w:rPr>
          <w:spacing w:val="-2"/>
          <w:w w:val="95"/>
        </w:rPr>
        <w:t xml:space="preserve"> </w:t>
      </w:r>
      <w:r w:rsidRPr="008B2A0E">
        <w:rPr>
          <w:w w:val="95"/>
        </w:rPr>
        <w:t>ПРЕДМЕТА</w:t>
      </w:r>
      <w:r w:rsidRPr="008B2A0E">
        <w:rPr>
          <w:spacing w:val="-3"/>
          <w:w w:val="95"/>
        </w:rPr>
        <w:t xml:space="preserve"> </w:t>
      </w:r>
      <w:r w:rsidRPr="008B2A0E">
        <w:rPr>
          <w:w w:val="95"/>
        </w:rPr>
        <w:t>«РУССКИЙ</w:t>
      </w:r>
      <w:r w:rsidRPr="008B2A0E">
        <w:rPr>
          <w:spacing w:val="-2"/>
          <w:w w:val="95"/>
        </w:rPr>
        <w:t xml:space="preserve"> </w:t>
      </w:r>
      <w:r w:rsidRPr="008B2A0E">
        <w:rPr>
          <w:w w:val="95"/>
        </w:rPr>
        <w:t>ЯЗЫК»</w:t>
      </w:r>
      <w:bookmarkEnd w:id="40"/>
      <w:bookmarkEnd w:id="41"/>
      <w:bookmarkEnd w:id="42"/>
    </w:p>
    <w:p w:rsidR="00F04BC8" w:rsidRPr="00D82105" w:rsidRDefault="003E0CEF" w:rsidP="00C64CFD">
      <w:pPr>
        <w:pStyle w:val="a3"/>
      </w:pPr>
      <w:r w:rsidRPr="00D82105">
        <w:rPr>
          <w:w w:val="115"/>
        </w:rPr>
        <w:t>Целями изучения русского языка по программам осно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бразования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являются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озн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явл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российской</w:t>
      </w:r>
      <w:r w:rsidRPr="00D82105">
        <w:rPr>
          <w:spacing w:val="1"/>
          <w:w w:val="115"/>
        </w:rPr>
        <w:t xml:space="preserve"> </w:t>
      </w:r>
      <w:r w:rsidR="00355EF3" w:rsidRPr="00D82105">
        <w:rPr>
          <w:w w:val="115"/>
        </w:rPr>
        <w:t>гражданственно</w:t>
      </w:r>
      <w:r w:rsidRPr="00D82105">
        <w:rPr>
          <w:w w:val="115"/>
        </w:rPr>
        <w:t>ст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атриотизм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важ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усском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к</w:t>
      </w:r>
      <w:r w:rsidRPr="00D82105">
        <w:rPr>
          <w:spacing w:val="1"/>
          <w:w w:val="115"/>
        </w:rPr>
        <w:t xml:space="preserve"> </w:t>
      </w:r>
      <w:r w:rsidR="00355EF3" w:rsidRPr="00D82105">
        <w:rPr>
          <w:w w:val="115"/>
        </w:rPr>
        <w:t>государ</w:t>
      </w:r>
      <w:r w:rsidRPr="00D82105">
        <w:rPr>
          <w:w w:val="115"/>
        </w:rPr>
        <w:t>ственном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ссий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едер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у</w:t>
      </w:r>
      <w:r w:rsidRPr="00D82105">
        <w:rPr>
          <w:spacing w:val="1"/>
          <w:w w:val="115"/>
        </w:rPr>
        <w:t xml:space="preserve"> </w:t>
      </w:r>
      <w:r w:rsidR="00355EF3" w:rsidRPr="00D82105">
        <w:rPr>
          <w:w w:val="115"/>
        </w:rPr>
        <w:t>межнаци</w:t>
      </w:r>
      <w:r w:rsidRPr="00D82105">
        <w:rPr>
          <w:w w:val="115"/>
        </w:rPr>
        <w:t>онального общения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явление сознательного отношения 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россий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енност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раж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хранения духовного богатств</w:t>
      </w:r>
      <w:r w:rsidR="005A12AA">
        <w:rPr>
          <w:w w:val="115"/>
        </w:rPr>
        <w:t>а русского и других народов Рос</w:t>
      </w:r>
      <w:r w:rsidRPr="00D82105">
        <w:rPr>
          <w:w w:val="115"/>
        </w:rPr>
        <w:t>с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редств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луч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на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фер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еловече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явл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важ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российской и русской культуре, к культуре и языкам все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родов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Российской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Федераци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влад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усски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струмен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чностного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развития, инструментом ф</w:t>
      </w:r>
      <w:r w:rsidR="00355EF3" w:rsidRPr="00D82105">
        <w:rPr>
          <w:w w:val="115"/>
        </w:rPr>
        <w:t>ормирования социальных взаимоот</w:t>
      </w:r>
      <w:r w:rsidRPr="00D82105">
        <w:rPr>
          <w:w w:val="115"/>
        </w:rPr>
        <w:t>ношений,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инструментом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преобразования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мира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овладение знаниями о рус</w:t>
      </w:r>
      <w:r w:rsidR="00355EF3" w:rsidRPr="00D82105">
        <w:rPr>
          <w:w w:val="120"/>
        </w:rPr>
        <w:t>ском языке, его устройстве и за</w:t>
      </w:r>
      <w:r w:rsidRPr="00D82105">
        <w:rPr>
          <w:w w:val="115"/>
        </w:rPr>
        <w:t>кономерностях функционирования, о стилистических ресурс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усского языка; практическо</w:t>
      </w:r>
      <w:r w:rsidR="00F6784F" w:rsidRPr="00D82105">
        <w:rPr>
          <w:w w:val="115"/>
        </w:rPr>
        <w:t>е овладение нормами русского ли</w:t>
      </w:r>
      <w:r w:rsidRPr="00D82105">
        <w:rPr>
          <w:w w:val="115"/>
        </w:rPr>
        <w:t>тературного языка и речевого этикета; обогащение активного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тенциального словарного запаса</w:t>
      </w:r>
      <w:r w:rsidR="00355EF3" w:rsidRPr="00D82105">
        <w:rPr>
          <w:w w:val="115"/>
        </w:rPr>
        <w:t xml:space="preserve"> и использование в собствен</w:t>
      </w:r>
      <w:r w:rsidRPr="00D82105">
        <w:rPr>
          <w:w w:val="115"/>
        </w:rPr>
        <w:t>ной речевой практике разнообразных грамматических средств;</w:t>
      </w:r>
      <w:r w:rsidRPr="00D82105">
        <w:rPr>
          <w:spacing w:val="1"/>
          <w:w w:val="115"/>
        </w:rPr>
        <w:t xml:space="preserve"> </w:t>
      </w:r>
      <w:r w:rsidRPr="00D82105">
        <w:rPr>
          <w:spacing w:val="-1"/>
          <w:w w:val="120"/>
        </w:rPr>
        <w:t xml:space="preserve">совершенствование орфографической </w:t>
      </w:r>
      <w:r w:rsidR="00355EF3" w:rsidRPr="00D82105">
        <w:rPr>
          <w:w w:val="120"/>
        </w:rPr>
        <w:t>и пунктуационной гра</w:t>
      </w:r>
      <w:r w:rsidRPr="00D82105">
        <w:rPr>
          <w:spacing w:val="-1"/>
          <w:w w:val="120"/>
        </w:rPr>
        <w:t xml:space="preserve">мотности; </w:t>
      </w:r>
      <w:r w:rsidRPr="00D82105">
        <w:rPr>
          <w:w w:val="120"/>
        </w:rPr>
        <w:lastRenderedPageBreak/>
        <w:t>воспитание стр</w:t>
      </w:r>
      <w:r w:rsidR="00355EF3" w:rsidRPr="00D82105">
        <w:rPr>
          <w:w w:val="120"/>
        </w:rPr>
        <w:t>емления к речевому самосовершен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ствованию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овершенств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чев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,</w:t>
      </w:r>
      <w:r w:rsidRPr="00D82105">
        <w:rPr>
          <w:spacing w:val="1"/>
          <w:w w:val="115"/>
        </w:rPr>
        <w:t xml:space="preserve"> </w:t>
      </w:r>
      <w:r w:rsidR="00355EF3" w:rsidRPr="00D82105">
        <w:rPr>
          <w:w w:val="115"/>
        </w:rPr>
        <w:t>коммуникатив</w:t>
      </w:r>
      <w:r w:rsidRPr="00D82105">
        <w:rPr>
          <w:w w:val="115"/>
        </w:rPr>
        <w:t>ных умений, обеспечивающих эффективное взаимодействие 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кружающими людьми в си</w:t>
      </w:r>
      <w:r w:rsidR="00355EF3" w:rsidRPr="00D82105">
        <w:rPr>
          <w:w w:val="115"/>
        </w:rPr>
        <w:t>туациях формального и неформаль</w:t>
      </w:r>
      <w:r w:rsidRPr="00D82105">
        <w:rPr>
          <w:w w:val="115"/>
        </w:rPr>
        <w:t>ного межличностного и межкультурного общения; овлад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усским языком как средст</w:t>
      </w:r>
      <w:r w:rsidR="00355EF3" w:rsidRPr="00D82105">
        <w:rPr>
          <w:w w:val="115"/>
        </w:rPr>
        <w:t>вом получения различной информа</w:t>
      </w:r>
      <w:r w:rsidRPr="00D82105">
        <w:rPr>
          <w:w w:val="115"/>
        </w:rPr>
        <w:t>ции,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знаний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разным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учебным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предметам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совершенствование мыслительной деятельности, развити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универсаль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нтеллектуаль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умени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равнения,</w:t>
      </w:r>
      <w:r w:rsidRPr="00D82105">
        <w:rPr>
          <w:spacing w:val="1"/>
          <w:w w:val="120"/>
        </w:rPr>
        <w:t xml:space="preserve"> </w:t>
      </w:r>
      <w:r w:rsidR="00355EF3" w:rsidRPr="00D82105">
        <w:rPr>
          <w:w w:val="120"/>
        </w:rPr>
        <w:t>ана</w:t>
      </w:r>
      <w:r w:rsidRPr="00D82105">
        <w:rPr>
          <w:w w:val="120"/>
        </w:rPr>
        <w:t>лиза, синтеза, абстрагирования, обобщения, классификации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 xml:space="preserve">установления определённых </w:t>
      </w:r>
      <w:r w:rsidR="00355EF3" w:rsidRPr="00D82105">
        <w:rPr>
          <w:w w:val="120"/>
        </w:rPr>
        <w:t>закономерностей и правил, кон</w:t>
      </w:r>
      <w:r w:rsidRPr="00D82105">
        <w:rPr>
          <w:w w:val="120"/>
        </w:rPr>
        <w:t>кретизации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т.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.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роцессе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изучения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русского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языка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развитие функциональ</w:t>
      </w:r>
      <w:r w:rsidR="00355EF3" w:rsidRPr="00D82105">
        <w:rPr>
          <w:w w:val="120"/>
        </w:rPr>
        <w:t>ной грамотности: умений осущест</w:t>
      </w:r>
      <w:r w:rsidRPr="00D82105">
        <w:rPr>
          <w:w w:val="120"/>
        </w:rPr>
        <w:t>влять информационный поиск, извлекать и преобразовыв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 xml:space="preserve">необходимую информацию, </w:t>
      </w:r>
      <w:r w:rsidR="00355EF3" w:rsidRPr="00D82105">
        <w:rPr>
          <w:w w:val="115"/>
        </w:rPr>
        <w:t>интерпретировать, понимать и ис</w:t>
      </w:r>
      <w:r w:rsidRPr="00D82105">
        <w:rPr>
          <w:w w:val="120"/>
        </w:rPr>
        <w:t>пользовать тексты разных форматов (сплошной, несплошной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текст, инфографика и др.); ос</w:t>
      </w:r>
      <w:r w:rsidR="00355EF3" w:rsidRPr="00D82105">
        <w:rPr>
          <w:w w:val="115"/>
        </w:rPr>
        <w:t>воение стратегий и тактик инфор</w:t>
      </w:r>
      <w:r w:rsidRPr="00D82105">
        <w:rPr>
          <w:w w:val="115"/>
        </w:rPr>
        <w:t>мационно-смысловой переработки текста, овладение способами</w:t>
      </w:r>
      <w:r w:rsidRPr="00D82105">
        <w:rPr>
          <w:spacing w:val="-55"/>
          <w:w w:val="115"/>
        </w:rPr>
        <w:t xml:space="preserve"> </w:t>
      </w:r>
      <w:r w:rsidRPr="00D82105">
        <w:rPr>
          <w:w w:val="120"/>
        </w:rPr>
        <w:t>понимания текста, его наз</w:t>
      </w:r>
      <w:r w:rsidR="00355EF3" w:rsidRPr="00D82105">
        <w:rPr>
          <w:w w:val="120"/>
        </w:rPr>
        <w:t>начения, общего смысла, коммуни</w:t>
      </w:r>
      <w:r w:rsidRPr="00D82105">
        <w:rPr>
          <w:w w:val="115"/>
        </w:rPr>
        <w:t>кативного намерения автора; логической структуры, роли язы-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ковых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средств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EF7F93">
      <w:pPr>
        <w:pStyle w:val="3"/>
        <w:numPr>
          <w:ilvl w:val="2"/>
          <w:numId w:val="45"/>
        </w:numPr>
      </w:pPr>
      <w:bookmarkStart w:id="43" w:name="_Toc106099838"/>
      <w:bookmarkStart w:id="44" w:name="_Toc115774641"/>
      <w:bookmarkStart w:id="45" w:name="_Toc115942812"/>
      <w:r w:rsidRPr="00D82105">
        <w:rPr>
          <w:w w:val="90"/>
        </w:rPr>
        <w:t>МЕСТО</w:t>
      </w:r>
      <w:r w:rsidRPr="00D82105">
        <w:rPr>
          <w:spacing w:val="27"/>
          <w:w w:val="90"/>
        </w:rPr>
        <w:t xml:space="preserve"> </w:t>
      </w:r>
      <w:r w:rsidRPr="00D82105">
        <w:rPr>
          <w:w w:val="90"/>
        </w:rPr>
        <w:t>УЧЕБНОГО</w:t>
      </w:r>
      <w:r w:rsidRPr="00D82105">
        <w:rPr>
          <w:spacing w:val="28"/>
          <w:w w:val="90"/>
        </w:rPr>
        <w:t xml:space="preserve"> </w:t>
      </w:r>
      <w:r w:rsidRPr="00D82105">
        <w:rPr>
          <w:w w:val="90"/>
        </w:rPr>
        <w:t>ПРЕДМЕТА</w:t>
      </w:r>
      <w:r w:rsidRPr="00D82105">
        <w:rPr>
          <w:spacing w:val="28"/>
          <w:w w:val="90"/>
        </w:rPr>
        <w:t xml:space="preserve"> </w:t>
      </w:r>
      <w:r w:rsidRPr="00D82105">
        <w:rPr>
          <w:w w:val="90"/>
        </w:rPr>
        <w:t>«РУССКИЙ</w:t>
      </w:r>
      <w:r w:rsidRPr="00D82105">
        <w:rPr>
          <w:spacing w:val="28"/>
          <w:w w:val="90"/>
        </w:rPr>
        <w:t xml:space="preserve"> </w:t>
      </w:r>
      <w:r w:rsidRPr="00D82105">
        <w:rPr>
          <w:w w:val="90"/>
        </w:rPr>
        <w:t>ЯЗЫК»</w:t>
      </w:r>
      <w:r w:rsidRPr="00D82105">
        <w:rPr>
          <w:spacing w:val="-56"/>
          <w:w w:val="90"/>
        </w:rPr>
        <w:t xml:space="preserve"> </w:t>
      </w:r>
      <w:r w:rsidRPr="00D82105">
        <w:t>В</w:t>
      </w:r>
      <w:r w:rsidRPr="00D82105">
        <w:rPr>
          <w:spacing w:val="10"/>
        </w:rPr>
        <w:t xml:space="preserve"> </w:t>
      </w:r>
      <w:r w:rsidRPr="00D82105">
        <w:t>УЧЕБНОМ</w:t>
      </w:r>
      <w:r w:rsidRPr="00D82105">
        <w:rPr>
          <w:spacing w:val="10"/>
        </w:rPr>
        <w:t xml:space="preserve"> </w:t>
      </w:r>
      <w:r w:rsidRPr="00D82105">
        <w:t>ПЛАНЕ</w:t>
      </w:r>
      <w:bookmarkEnd w:id="43"/>
      <w:bookmarkEnd w:id="44"/>
      <w:bookmarkEnd w:id="45"/>
    </w:p>
    <w:p w:rsidR="00F04BC8" w:rsidRPr="00D82105" w:rsidRDefault="003E0CEF" w:rsidP="00C64CFD">
      <w:pPr>
        <w:pStyle w:val="a3"/>
      </w:pPr>
      <w:r w:rsidRPr="00D82105">
        <w:rPr>
          <w:w w:val="115"/>
        </w:rPr>
        <w:t>В соответствии с Федер</w:t>
      </w:r>
      <w:r w:rsidR="00355EF3" w:rsidRPr="00D82105">
        <w:rPr>
          <w:w w:val="115"/>
        </w:rPr>
        <w:t>альным государственным образова</w:t>
      </w:r>
      <w:r w:rsidRPr="00D82105">
        <w:rPr>
          <w:w w:val="115"/>
        </w:rPr>
        <w:t>тель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андар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ы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 xml:space="preserve">предмет «Русский язык» входит в </w:t>
      </w:r>
      <w:r w:rsidR="00355EF3" w:rsidRPr="00D82105">
        <w:rPr>
          <w:w w:val="115"/>
        </w:rPr>
        <w:t>предметную область «Рус</w:t>
      </w:r>
      <w:r w:rsidRPr="00D82105">
        <w:rPr>
          <w:w w:val="115"/>
        </w:rPr>
        <w:t xml:space="preserve">ский язык и литература» и </w:t>
      </w:r>
      <w:r w:rsidR="00355EF3" w:rsidRPr="00D82105">
        <w:rPr>
          <w:w w:val="115"/>
        </w:rPr>
        <w:t>является обязательным для изуче</w:t>
      </w:r>
      <w:r w:rsidRPr="00D82105">
        <w:rPr>
          <w:w w:val="115"/>
        </w:rPr>
        <w:t>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 пределах одного класса последовательность изучения тем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ставл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держан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жд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ласс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ожет</w:t>
      </w:r>
      <w:r w:rsidRPr="00D82105">
        <w:rPr>
          <w:spacing w:val="1"/>
          <w:w w:val="115"/>
        </w:rPr>
        <w:t xml:space="preserve"> </w:t>
      </w:r>
      <w:r w:rsidR="00F6784F" w:rsidRPr="00D82105">
        <w:rPr>
          <w:w w:val="115"/>
        </w:rPr>
        <w:t>варь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роваться.</w:t>
      </w:r>
    </w:p>
    <w:p w:rsidR="00032C63" w:rsidRPr="00D82105" w:rsidRDefault="003E0CEF" w:rsidP="00C64CFD">
      <w:pPr>
        <w:pStyle w:val="a3"/>
        <w:rPr>
          <w:w w:val="115"/>
        </w:rPr>
      </w:pPr>
      <w:r w:rsidRPr="00D82105">
        <w:rPr>
          <w:w w:val="115"/>
        </w:rPr>
        <w:t>Учебным</w:t>
      </w:r>
      <w:r w:rsidRPr="00D82105">
        <w:rPr>
          <w:spacing w:val="1"/>
          <w:w w:val="115"/>
        </w:rPr>
        <w:t xml:space="preserve"> </w:t>
      </w:r>
      <w:r w:rsidR="00F6784F" w:rsidRPr="00D82105">
        <w:rPr>
          <w:w w:val="115"/>
        </w:rPr>
        <w:t xml:space="preserve">планом на </w:t>
      </w:r>
      <w:r w:rsidR="005A12AA">
        <w:rPr>
          <w:w w:val="115"/>
        </w:rPr>
        <w:t xml:space="preserve">изучение русского языка </w:t>
      </w:r>
      <w:r w:rsidRPr="00D82105">
        <w:rPr>
          <w:w w:val="115"/>
        </w:rPr>
        <w:t>отводи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5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классе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170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часов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(5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часов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1"/>
          <w:w w:val="115"/>
        </w:rPr>
        <w:t xml:space="preserve"> </w:t>
      </w:r>
      <w:r w:rsidR="005A12AA">
        <w:rPr>
          <w:w w:val="115"/>
        </w:rPr>
        <w:t>неделю).</w:t>
      </w:r>
    </w:p>
    <w:p w:rsidR="00F6784F" w:rsidRPr="00D82105" w:rsidRDefault="00F6784F" w:rsidP="00C64CFD">
      <w:pPr>
        <w:pStyle w:val="a3"/>
        <w:rPr>
          <w:w w:val="115"/>
        </w:rPr>
      </w:pPr>
    </w:p>
    <w:p w:rsidR="00F04BC8" w:rsidRPr="00D82105" w:rsidRDefault="003E0CEF" w:rsidP="003B3C45">
      <w:pPr>
        <w:pStyle w:val="a3"/>
        <w:numPr>
          <w:ilvl w:val="2"/>
          <w:numId w:val="45"/>
        </w:numPr>
      </w:pPr>
      <w:r w:rsidRPr="00D82105">
        <w:rPr>
          <w:w w:val="80"/>
        </w:rPr>
        <w:t>СОДЕРЖАНИЕ</w:t>
      </w:r>
      <w:r w:rsidRPr="00D82105">
        <w:rPr>
          <w:spacing w:val="47"/>
          <w:w w:val="80"/>
        </w:rPr>
        <w:t xml:space="preserve"> </w:t>
      </w:r>
      <w:r w:rsidRPr="00D82105">
        <w:rPr>
          <w:w w:val="80"/>
        </w:rPr>
        <w:t>УЧЕБНОГО</w:t>
      </w:r>
      <w:r w:rsidRPr="00D82105">
        <w:rPr>
          <w:spacing w:val="48"/>
          <w:w w:val="80"/>
        </w:rPr>
        <w:t xml:space="preserve"> </w:t>
      </w:r>
      <w:r w:rsidRPr="00D82105">
        <w:rPr>
          <w:w w:val="80"/>
        </w:rPr>
        <w:t>ПРЕДМЕТА</w:t>
      </w:r>
      <w:r w:rsidR="005855F8">
        <w:rPr>
          <w:w w:val="80"/>
        </w:rPr>
        <w:t xml:space="preserve"> </w:t>
      </w:r>
      <w:r w:rsidRPr="00D82105">
        <w:rPr>
          <w:w w:val="85"/>
        </w:rPr>
        <w:t>«РУССКИЙ</w:t>
      </w:r>
      <w:r w:rsidRPr="00D82105">
        <w:rPr>
          <w:spacing w:val="17"/>
          <w:w w:val="85"/>
        </w:rPr>
        <w:t xml:space="preserve"> </w:t>
      </w:r>
      <w:r w:rsidRPr="00D82105">
        <w:rPr>
          <w:w w:val="85"/>
        </w:rPr>
        <w:t>ЯЗЫК»</w:t>
      </w:r>
    </w:p>
    <w:p w:rsidR="00F04BC8" w:rsidRPr="00D82105" w:rsidRDefault="003E0CEF" w:rsidP="00ED1F9D">
      <w:pPr>
        <w:pStyle w:val="a3"/>
      </w:pPr>
      <w:bookmarkStart w:id="46" w:name="_Toc106099840"/>
      <w:bookmarkStart w:id="47" w:name="_Toc115774642"/>
      <w:r w:rsidRPr="00D82105">
        <w:t>Общие</w:t>
      </w:r>
      <w:r w:rsidRPr="00D82105">
        <w:rPr>
          <w:spacing w:val="10"/>
        </w:rPr>
        <w:t xml:space="preserve"> </w:t>
      </w:r>
      <w:r w:rsidRPr="00D82105">
        <w:t>сведения</w:t>
      </w:r>
      <w:r w:rsidRPr="00D82105">
        <w:rPr>
          <w:spacing w:val="10"/>
        </w:rPr>
        <w:t xml:space="preserve"> </w:t>
      </w:r>
      <w:r w:rsidRPr="00D82105">
        <w:t>о</w:t>
      </w:r>
      <w:r w:rsidRPr="00D82105">
        <w:rPr>
          <w:spacing w:val="11"/>
        </w:rPr>
        <w:t xml:space="preserve"> </w:t>
      </w:r>
      <w:r w:rsidRPr="00D82105">
        <w:t>языке</w:t>
      </w:r>
      <w:bookmarkEnd w:id="46"/>
      <w:bookmarkEnd w:id="47"/>
    </w:p>
    <w:p w:rsidR="00F04BC8" w:rsidRPr="00D82105" w:rsidRDefault="003E0CEF" w:rsidP="00C64CFD">
      <w:pPr>
        <w:pStyle w:val="a3"/>
      </w:pPr>
      <w:r w:rsidRPr="00D82105">
        <w:rPr>
          <w:w w:val="120"/>
        </w:rPr>
        <w:t>Богатство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выразительность</w:t>
      </w:r>
      <w:r w:rsidR="00F6784F" w:rsidRPr="00D82105">
        <w:rPr>
          <w:spacing w:val="-8"/>
          <w:w w:val="120"/>
        </w:rPr>
        <w:t xml:space="preserve">   </w:t>
      </w:r>
      <w:r w:rsidRPr="00D82105">
        <w:rPr>
          <w:w w:val="120"/>
        </w:rPr>
        <w:t>русского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языка.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Лингвистика</w:t>
      </w:r>
      <w:r w:rsidRPr="00D82105">
        <w:rPr>
          <w:spacing w:val="14"/>
          <w:w w:val="120"/>
        </w:rPr>
        <w:t xml:space="preserve"> </w:t>
      </w:r>
      <w:r w:rsidRPr="00D82105">
        <w:rPr>
          <w:w w:val="120"/>
        </w:rPr>
        <w:t>как</w:t>
      </w:r>
      <w:r w:rsidRPr="00D82105">
        <w:rPr>
          <w:spacing w:val="14"/>
          <w:w w:val="120"/>
        </w:rPr>
        <w:t xml:space="preserve"> </w:t>
      </w:r>
      <w:r w:rsidRPr="00D82105">
        <w:rPr>
          <w:w w:val="120"/>
        </w:rPr>
        <w:t>наука</w:t>
      </w:r>
      <w:r w:rsidRPr="00D82105">
        <w:rPr>
          <w:spacing w:val="14"/>
          <w:w w:val="120"/>
        </w:rPr>
        <w:t xml:space="preserve"> </w:t>
      </w:r>
      <w:r w:rsidRPr="00D82105">
        <w:rPr>
          <w:w w:val="120"/>
        </w:rPr>
        <w:t>о</w:t>
      </w:r>
      <w:r w:rsidRPr="00D82105">
        <w:rPr>
          <w:spacing w:val="15"/>
          <w:w w:val="120"/>
        </w:rPr>
        <w:t xml:space="preserve"> </w:t>
      </w:r>
      <w:r w:rsidRPr="00D82105">
        <w:rPr>
          <w:w w:val="120"/>
        </w:rPr>
        <w:t>языке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Основные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разделы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лингвистики.</w:t>
      </w:r>
    </w:p>
    <w:p w:rsidR="00F04BC8" w:rsidRPr="00D82105" w:rsidRDefault="003E0CEF" w:rsidP="003B3C45">
      <w:pPr>
        <w:pStyle w:val="a3"/>
      </w:pPr>
      <w:bookmarkStart w:id="48" w:name="_Toc106099841"/>
      <w:bookmarkStart w:id="49" w:name="_Toc115774643"/>
      <w:r w:rsidRPr="00D82105">
        <w:rPr>
          <w:w w:val="90"/>
        </w:rPr>
        <w:t>Язык</w:t>
      </w:r>
      <w:r w:rsidRPr="00D82105">
        <w:rPr>
          <w:spacing w:val="-10"/>
          <w:w w:val="90"/>
        </w:rPr>
        <w:t xml:space="preserve"> </w:t>
      </w:r>
      <w:r w:rsidRPr="00D82105">
        <w:rPr>
          <w:w w:val="90"/>
        </w:rPr>
        <w:t>и</w:t>
      </w:r>
      <w:r w:rsidRPr="00D82105">
        <w:rPr>
          <w:spacing w:val="-10"/>
          <w:w w:val="90"/>
        </w:rPr>
        <w:t xml:space="preserve"> </w:t>
      </w:r>
      <w:r w:rsidRPr="00D82105">
        <w:rPr>
          <w:w w:val="90"/>
        </w:rPr>
        <w:t>речь</w:t>
      </w:r>
      <w:bookmarkEnd w:id="48"/>
      <w:bookmarkEnd w:id="49"/>
    </w:p>
    <w:p w:rsidR="00F04BC8" w:rsidRPr="00D82105" w:rsidRDefault="003E0CEF" w:rsidP="00C64CFD">
      <w:pPr>
        <w:pStyle w:val="a3"/>
      </w:pPr>
      <w:r w:rsidRPr="00D82105">
        <w:rPr>
          <w:w w:val="120"/>
        </w:rPr>
        <w:t>Язык и речь. Речь устная и письменная, монологическая 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иалогическая,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олилог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ид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чев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говорени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лушани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тение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исьмо),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особенност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озд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т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онолог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сказыва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е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жизненных наблюдений, чтения научно-учебно</w:t>
      </w:r>
      <w:r w:rsidR="00032C63" w:rsidRPr="00D82105">
        <w:rPr>
          <w:w w:val="115"/>
        </w:rPr>
        <w:t>й, художествен</w:t>
      </w:r>
      <w:r w:rsidRPr="00D82105">
        <w:rPr>
          <w:w w:val="115"/>
        </w:rPr>
        <w:t>ной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научно-популярной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литературы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Устный</w:t>
      </w:r>
      <w:r w:rsidRPr="00D82105">
        <w:rPr>
          <w:spacing w:val="1"/>
          <w:w w:val="115"/>
        </w:rPr>
        <w:t xml:space="preserve"> </w:t>
      </w:r>
      <w:r w:rsidR="00F6784F" w:rsidRPr="00D82105">
        <w:rPr>
          <w:w w:val="115"/>
        </w:rPr>
        <w:t xml:space="preserve">пересказ </w:t>
      </w:r>
      <w:r w:rsidR="005A12AA">
        <w:rPr>
          <w:w w:val="115"/>
        </w:rPr>
        <w:t xml:space="preserve">прочитанного </w:t>
      </w:r>
      <w:r w:rsidR="00396B5D">
        <w:rPr>
          <w:w w:val="115"/>
        </w:rPr>
        <w:t xml:space="preserve">или </w:t>
      </w:r>
      <w:r w:rsidR="005855F8">
        <w:rPr>
          <w:w w:val="115"/>
        </w:rPr>
        <w:t>прослушанного т</w:t>
      </w:r>
      <w:r w:rsidRPr="00D82105">
        <w:rPr>
          <w:w w:val="115"/>
        </w:rPr>
        <w:t>екста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зменением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лица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рассказчик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lastRenderedPageBreak/>
        <w:t>Участ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иалог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нгвистическ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ученного)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темы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основе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жизненных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наблюдений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ечев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ул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ветств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ща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сьбы,</w:t>
      </w:r>
      <w:r w:rsidRPr="00D82105">
        <w:rPr>
          <w:spacing w:val="1"/>
          <w:w w:val="115"/>
        </w:rPr>
        <w:t xml:space="preserve"> </w:t>
      </w:r>
      <w:r w:rsidR="00032C63" w:rsidRPr="00D82105">
        <w:rPr>
          <w:w w:val="115"/>
        </w:rPr>
        <w:t>благо</w:t>
      </w:r>
      <w:r w:rsidRPr="00D82105">
        <w:rPr>
          <w:w w:val="115"/>
        </w:rPr>
        <w:t>дарности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Сочинения различных в</w:t>
      </w:r>
      <w:r w:rsidR="00032C63" w:rsidRPr="00D82105">
        <w:rPr>
          <w:w w:val="120"/>
        </w:rPr>
        <w:t>идов с опорой на жизненный и чи</w:t>
      </w:r>
      <w:r w:rsidRPr="00D82105">
        <w:rPr>
          <w:w w:val="120"/>
        </w:rPr>
        <w:t>тательский опыт, сюжетную картину (в том числе сочинения-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миниатюры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иды аудирования: выборочное, ознакомительное, детальное.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иды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чтения: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изучающее,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ознакомительное,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просмотровое,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оисковое.</w:t>
      </w:r>
    </w:p>
    <w:p w:rsidR="00F04BC8" w:rsidRPr="00D82105" w:rsidRDefault="003E0CEF" w:rsidP="00ED1F9D">
      <w:pPr>
        <w:pStyle w:val="a3"/>
      </w:pPr>
      <w:bookmarkStart w:id="50" w:name="_Toc106099842"/>
      <w:bookmarkStart w:id="51" w:name="_Toc115774644"/>
      <w:r w:rsidRPr="00D82105">
        <w:rPr>
          <w:w w:val="95"/>
        </w:rPr>
        <w:t>Текст</w:t>
      </w:r>
      <w:bookmarkEnd w:id="50"/>
      <w:bookmarkEnd w:id="51"/>
    </w:p>
    <w:p w:rsidR="00F04BC8" w:rsidRPr="00D82105" w:rsidRDefault="003E0CEF" w:rsidP="00C64CFD">
      <w:pPr>
        <w:pStyle w:val="a3"/>
      </w:pPr>
      <w:r w:rsidRPr="00D82105">
        <w:rPr>
          <w:w w:val="115"/>
        </w:rPr>
        <w:t>Текст и его основные при</w:t>
      </w:r>
      <w:r w:rsidR="00032C63" w:rsidRPr="00D82105">
        <w:rPr>
          <w:w w:val="115"/>
        </w:rPr>
        <w:t>знаки. Тема и главная мысль тек</w:t>
      </w:r>
      <w:r w:rsidRPr="00D82105">
        <w:rPr>
          <w:w w:val="115"/>
        </w:rPr>
        <w:t>ста.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Микротема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текста.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Ключевые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слов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Функционально-смысловы</w:t>
      </w:r>
      <w:r w:rsidR="00F6784F" w:rsidRPr="00D82105">
        <w:rPr>
          <w:w w:val="115"/>
        </w:rPr>
        <w:t>е типы речи: описание, повество</w:t>
      </w:r>
      <w:r w:rsidRPr="00D82105">
        <w:rPr>
          <w:w w:val="115"/>
        </w:rPr>
        <w:t>вание,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рассуждение;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собенност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Композиционная структура</w:t>
      </w:r>
      <w:r w:rsidR="00032C63" w:rsidRPr="00D82105">
        <w:rPr>
          <w:w w:val="115"/>
        </w:rPr>
        <w:t xml:space="preserve"> текста. Абзац как средство чле</w:t>
      </w:r>
      <w:r w:rsidRPr="00D82105">
        <w:rPr>
          <w:w w:val="115"/>
        </w:rPr>
        <w:t>нения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текста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композиционно-смысловые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части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Средства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связи</w:t>
      </w:r>
      <w:r w:rsidRPr="00D82105">
        <w:rPr>
          <w:spacing w:val="-2"/>
          <w:w w:val="120"/>
        </w:rPr>
        <w:t xml:space="preserve"> </w:t>
      </w:r>
      <w:r w:rsidRPr="00D82105">
        <w:rPr>
          <w:w w:val="120"/>
        </w:rPr>
        <w:t>предложений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2"/>
          <w:w w:val="120"/>
        </w:rPr>
        <w:t xml:space="preserve"> </w:t>
      </w:r>
      <w:r w:rsidRPr="00D82105">
        <w:rPr>
          <w:w w:val="120"/>
        </w:rPr>
        <w:t>частей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текста:</w:t>
      </w:r>
      <w:r w:rsidRPr="00D82105">
        <w:rPr>
          <w:spacing w:val="-2"/>
          <w:w w:val="120"/>
        </w:rPr>
        <w:t xml:space="preserve"> </w:t>
      </w:r>
      <w:r w:rsidRPr="00D82105">
        <w:rPr>
          <w:w w:val="120"/>
        </w:rPr>
        <w:t>формы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слова,</w:t>
      </w:r>
      <w:r w:rsidRPr="00D82105">
        <w:rPr>
          <w:spacing w:val="-57"/>
          <w:w w:val="120"/>
        </w:rPr>
        <w:t xml:space="preserve"> </w:t>
      </w:r>
      <w:r w:rsidRPr="00D82105">
        <w:rPr>
          <w:spacing w:val="-1"/>
          <w:w w:val="120"/>
        </w:rPr>
        <w:t>однокоренные</w:t>
      </w:r>
      <w:r w:rsidRPr="00D82105">
        <w:rPr>
          <w:spacing w:val="-12"/>
          <w:w w:val="120"/>
        </w:rPr>
        <w:t xml:space="preserve"> </w:t>
      </w:r>
      <w:r w:rsidRPr="00D82105">
        <w:rPr>
          <w:spacing w:val="-1"/>
          <w:w w:val="120"/>
        </w:rPr>
        <w:t>слова,</w:t>
      </w:r>
      <w:r w:rsidRPr="00D82105">
        <w:rPr>
          <w:spacing w:val="-12"/>
          <w:w w:val="120"/>
        </w:rPr>
        <w:t xml:space="preserve"> </w:t>
      </w:r>
      <w:r w:rsidRPr="00D82105">
        <w:rPr>
          <w:spacing w:val="-1"/>
          <w:w w:val="120"/>
        </w:rPr>
        <w:t>синонимы,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антонимы,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личные</w:t>
      </w:r>
      <w:r w:rsidRPr="00D82105">
        <w:rPr>
          <w:spacing w:val="-12"/>
          <w:w w:val="120"/>
        </w:rPr>
        <w:t xml:space="preserve"> </w:t>
      </w:r>
      <w:r w:rsidR="00032C63" w:rsidRPr="00D82105">
        <w:rPr>
          <w:w w:val="120"/>
        </w:rPr>
        <w:t>местоиме</w:t>
      </w:r>
      <w:r w:rsidRPr="00D82105">
        <w:rPr>
          <w:w w:val="120"/>
        </w:rPr>
        <w:t>ния,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овтор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слова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овествование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как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тип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речи.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Рассказ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Смысловой анализ текс</w:t>
      </w:r>
      <w:r w:rsidR="00032C63" w:rsidRPr="00D82105">
        <w:rPr>
          <w:w w:val="120"/>
        </w:rPr>
        <w:t>та: его композиционных особенно</w:t>
      </w:r>
      <w:r w:rsidRPr="00D82105">
        <w:rPr>
          <w:w w:val="120"/>
        </w:rPr>
        <w:t>стей,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микротем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абзацев,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способов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средств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связи</w:t>
      </w:r>
      <w:r w:rsidRPr="00D82105">
        <w:rPr>
          <w:spacing w:val="-10"/>
          <w:w w:val="120"/>
        </w:rPr>
        <w:t xml:space="preserve"> </w:t>
      </w:r>
      <w:r w:rsidR="00032C63" w:rsidRPr="00D82105">
        <w:rPr>
          <w:w w:val="120"/>
        </w:rPr>
        <w:t>предложе</w:t>
      </w:r>
      <w:r w:rsidRPr="00D82105">
        <w:rPr>
          <w:w w:val="120"/>
        </w:rPr>
        <w:t>ний в тексте; использовани</w:t>
      </w:r>
      <w:r w:rsidR="00F6784F" w:rsidRPr="00D82105">
        <w:rPr>
          <w:w w:val="120"/>
        </w:rPr>
        <w:t>е языковых средств выразительно</w:t>
      </w:r>
      <w:r w:rsidRPr="00D82105">
        <w:rPr>
          <w:w w:val="120"/>
        </w:rPr>
        <w:t>сти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(в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рамках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изученного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Подробное, выборочное и сжатое изложение </w:t>
      </w:r>
      <w:r w:rsidR="00032C63" w:rsidRPr="00D82105">
        <w:rPr>
          <w:w w:val="115"/>
        </w:rPr>
        <w:t>содержания про</w:t>
      </w:r>
      <w:r w:rsidRPr="00D82105">
        <w:rPr>
          <w:w w:val="115"/>
        </w:rPr>
        <w:t>читанного или прослушанного текста. Изложение содерж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кста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зменением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лица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рассказчика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Информационная переработка текста: простой и сложны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лан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текста.</w:t>
      </w:r>
    </w:p>
    <w:p w:rsidR="00F04BC8" w:rsidRPr="00D82105" w:rsidRDefault="003E0CEF" w:rsidP="00ED1F9D">
      <w:pPr>
        <w:pStyle w:val="a3"/>
      </w:pPr>
      <w:bookmarkStart w:id="52" w:name="_Toc106099843"/>
      <w:bookmarkStart w:id="53" w:name="_Toc115774645"/>
      <w:r w:rsidRPr="00D82105">
        <w:t>Функциональные</w:t>
      </w:r>
      <w:r w:rsidRPr="00D82105">
        <w:rPr>
          <w:spacing w:val="9"/>
        </w:rPr>
        <w:t xml:space="preserve"> </w:t>
      </w:r>
      <w:r w:rsidRPr="00D82105">
        <w:t>разновидности</w:t>
      </w:r>
      <w:r w:rsidRPr="00D82105">
        <w:rPr>
          <w:spacing w:val="10"/>
        </w:rPr>
        <w:t xml:space="preserve"> </w:t>
      </w:r>
      <w:r w:rsidRPr="00D82105">
        <w:t>языка</w:t>
      </w:r>
      <w:bookmarkEnd w:id="52"/>
      <w:bookmarkEnd w:id="53"/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ще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ставл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ункцион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новидностя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говор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ч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ункцион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иля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художественно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литературы).</w:t>
      </w:r>
    </w:p>
    <w:p w:rsidR="00F04BC8" w:rsidRPr="00D82105" w:rsidRDefault="003E0CEF" w:rsidP="00ED1F9D">
      <w:pPr>
        <w:pStyle w:val="a3"/>
      </w:pPr>
      <w:bookmarkStart w:id="54" w:name="_Toc106099844"/>
      <w:bookmarkStart w:id="55" w:name="_Toc115774646"/>
      <w:r w:rsidRPr="00D82105">
        <w:rPr>
          <w:w w:val="80"/>
        </w:rPr>
        <w:t>СИСТЕМА</w:t>
      </w:r>
      <w:r w:rsidRPr="00D82105">
        <w:rPr>
          <w:spacing w:val="50"/>
          <w:w w:val="80"/>
        </w:rPr>
        <w:t xml:space="preserve"> </w:t>
      </w:r>
      <w:r w:rsidRPr="00D82105">
        <w:rPr>
          <w:w w:val="80"/>
        </w:rPr>
        <w:t>ЯЗЫКА</w:t>
      </w:r>
      <w:bookmarkEnd w:id="54"/>
      <w:bookmarkEnd w:id="55"/>
    </w:p>
    <w:p w:rsidR="00F04BC8" w:rsidRPr="00ED1F9D" w:rsidRDefault="003E0CEF" w:rsidP="00ED1F9D">
      <w:pPr>
        <w:pStyle w:val="a3"/>
        <w:rPr>
          <w:b/>
        </w:rPr>
      </w:pPr>
      <w:r w:rsidRPr="00ED1F9D">
        <w:rPr>
          <w:b/>
          <w:w w:val="90"/>
        </w:rPr>
        <w:t>Фонетика.</w:t>
      </w:r>
      <w:r w:rsidRPr="00ED1F9D">
        <w:rPr>
          <w:b/>
          <w:spacing w:val="50"/>
        </w:rPr>
        <w:t xml:space="preserve"> </w:t>
      </w:r>
      <w:r w:rsidRPr="00ED1F9D">
        <w:rPr>
          <w:b/>
          <w:w w:val="90"/>
        </w:rPr>
        <w:t>Графика.</w:t>
      </w:r>
      <w:r w:rsidRPr="00ED1F9D">
        <w:rPr>
          <w:b/>
          <w:spacing w:val="51"/>
        </w:rPr>
        <w:t xml:space="preserve"> </w:t>
      </w:r>
      <w:r w:rsidRPr="00ED1F9D">
        <w:rPr>
          <w:b/>
          <w:w w:val="90"/>
        </w:rPr>
        <w:t>Орфоэпия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Фонетика</w:t>
      </w:r>
      <w:r w:rsidRPr="00D82105">
        <w:rPr>
          <w:spacing w:val="1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5"/>
          <w:w w:val="120"/>
        </w:rPr>
        <w:t xml:space="preserve"> </w:t>
      </w:r>
      <w:r w:rsidRPr="00D82105">
        <w:rPr>
          <w:w w:val="120"/>
        </w:rPr>
        <w:t>графика</w:t>
      </w:r>
      <w:r w:rsidRPr="00D82105">
        <w:rPr>
          <w:spacing w:val="15"/>
          <w:w w:val="120"/>
        </w:rPr>
        <w:t xml:space="preserve"> </w:t>
      </w:r>
      <w:r w:rsidRPr="00D82105">
        <w:rPr>
          <w:w w:val="120"/>
        </w:rPr>
        <w:t>как</w:t>
      </w:r>
      <w:r w:rsidRPr="00D82105">
        <w:rPr>
          <w:spacing w:val="15"/>
          <w:w w:val="120"/>
        </w:rPr>
        <w:t xml:space="preserve"> </w:t>
      </w:r>
      <w:r w:rsidR="00F6784F" w:rsidRPr="00D82105">
        <w:rPr>
          <w:w w:val="120"/>
        </w:rPr>
        <w:t xml:space="preserve">разделы </w:t>
      </w:r>
      <w:r w:rsidRPr="00D82105">
        <w:rPr>
          <w:w w:val="120"/>
        </w:rPr>
        <w:t>лингвистики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Звук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как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единица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языка.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Смыслоразличительная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роль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звука.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Система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гласных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звуков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истема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согласных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звуков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Изменение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звуков</w:t>
      </w:r>
      <w:r w:rsidRPr="00D82105">
        <w:rPr>
          <w:spacing w:val="3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речевом</w:t>
      </w:r>
      <w:r w:rsidRPr="00D82105">
        <w:rPr>
          <w:spacing w:val="3"/>
          <w:w w:val="115"/>
        </w:rPr>
        <w:t xml:space="preserve"> </w:t>
      </w:r>
      <w:r w:rsidRPr="00D82105">
        <w:rPr>
          <w:w w:val="115"/>
        </w:rPr>
        <w:t>потоке.</w:t>
      </w:r>
      <w:r w:rsidRPr="00D82105">
        <w:rPr>
          <w:spacing w:val="3"/>
          <w:w w:val="115"/>
        </w:rPr>
        <w:t xml:space="preserve"> </w:t>
      </w:r>
      <w:r w:rsidRPr="00D82105">
        <w:rPr>
          <w:w w:val="115"/>
        </w:rPr>
        <w:t>Элементы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фонетической</w:t>
      </w:r>
      <w:r w:rsidRPr="00D82105">
        <w:rPr>
          <w:spacing w:val="-54"/>
          <w:w w:val="115"/>
        </w:rPr>
        <w:t xml:space="preserve"> </w:t>
      </w:r>
      <w:r w:rsidRPr="00D82105">
        <w:rPr>
          <w:w w:val="115"/>
        </w:rPr>
        <w:t>транскрипц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лог.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Ударение.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Свойства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русског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ударения.</w:t>
      </w:r>
      <w:r w:rsidRPr="00D82105">
        <w:rPr>
          <w:spacing w:val="-54"/>
          <w:w w:val="115"/>
        </w:rPr>
        <w:t xml:space="preserve"> </w:t>
      </w:r>
      <w:r w:rsidRPr="00D82105">
        <w:rPr>
          <w:w w:val="115"/>
        </w:rPr>
        <w:t>Соотношени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звуков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букв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Фонетический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анализ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слов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пособы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обозначения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[й’],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мягкости</w:t>
      </w:r>
      <w:r w:rsidR="00F6784F"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согласных.</w:t>
      </w:r>
      <w:r w:rsidRPr="00D82105">
        <w:rPr>
          <w:spacing w:val="-54"/>
          <w:w w:val="115"/>
        </w:rPr>
        <w:t xml:space="preserve"> </w:t>
      </w:r>
      <w:r w:rsidRPr="00D82105">
        <w:rPr>
          <w:w w:val="115"/>
        </w:rPr>
        <w:t>Основные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выразительные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средства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фонетики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описные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строчные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буквы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Интонация,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её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функции.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Основные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элементы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интонации.</w:t>
      </w:r>
    </w:p>
    <w:p w:rsidR="00F04BC8" w:rsidRPr="00ED1F9D" w:rsidRDefault="003E0CEF" w:rsidP="00ED1F9D">
      <w:pPr>
        <w:pStyle w:val="a3"/>
        <w:rPr>
          <w:b/>
        </w:rPr>
      </w:pPr>
      <w:r w:rsidRPr="00ED1F9D">
        <w:rPr>
          <w:b/>
        </w:rPr>
        <w:lastRenderedPageBreak/>
        <w:t>Орфография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Орфография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как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раздел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лингвистики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онятие</w:t>
      </w:r>
      <w:r w:rsidRPr="00D82105">
        <w:rPr>
          <w:spacing w:val="43"/>
          <w:w w:val="120"/>
        </w:rPr>
        <w:t xml:space="preserve"> </w:t>
      </w:r>
      <w:r w:rsidRPr="00D82105">
        <w:rPr>
          <w:w w:val="120"/>
        </w:rPr>
        <w:t>«орфограмма».</w:t>
      </w:r>
      <w:r w:rsidRPr="00D82105">
        <w:rPr>
          <w:spacing w:val="43"/>
          <w:w w:val="120"/>
        </w:rPr>
        <w:t xml:space="preserve"> </w:t>
      </w:r>
      <w:r w:rsidRPr="00D82105">
        <w:rPr>
          <w:w w:val="120"/>
        </w:rPr>
        <w:t>Буквенные</w:t>
      </w:r>
      <w:r w:rsidRPr="00D82105">
        <w:rPr>
          <w:spacing w:val="4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43"/>
          <w:w w:val="120"/>
        </w:rPr>
        <w:t xml:space="preserve"> </w:t>
      </w:r>
      <w:r w:rsidRPr="00D82105">
        <w:rPr>
          <w:w w:val="120"/>
        </w:rPr>
        <w:t>небуквенные</w:t>
      </w:r>
      <w:r w:rsidRPr="00D82105">
        <w:rPr>
          <w:spacing w:val="43"/>
          <w:w w:val="120"/>
        </w:rPr>
        <w:t xml:space="preserve"> </w:t>
      </w:r>
      <w:r w:rsidR="00032C63" w:rsidRPr="00D82105">
        <w:rPr>
          <w:w w:val="120"/>
        </w:rPr>
        <w:t>орфо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граммы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авописание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разделительных</w:t>
      </w:r>
      <w:r w:rsidRPr="00D82105">
        <w:rPr>
          <w:spacing w:val="-4"/>
          <w:w w:val="120"/>
        </w:rPr>
        <w:t xml:space="preserve"> </w:t>
      </w:r>
      <w:r w:rsidRPr="00D82105">
        <w:rPr>
          <w:b/>
          <w:i/>
          <w:w w:val="120"/>
        </w:rPr>
        <w:t>ъ</w:t>
      </w:r>
      <w:r w:rsidRPr="00D82105">
        <w:rPr>
          <w:b/>
          <w:i/>
          <w:spacing w:val="-5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4"/>
          <w:w w:val="120"/>
        </w:rPr>
        <w:t xml:space="preserve"> </w:t>
      </w:r>
      <w:r w:rsidRPr="00D82105">
        <w:rPr>
          <w:b/>
          <w:i/>
          <w:w w:val="120"/>
        </w:rPr>
        <w:t>ь</w:t>
      </w:r>
      <w:r w:rsidRPr="00D82105">
        <w:rPr>
          <w:w w:val="120"/>
        </w:rPr>
        <w:t>.</w:t>
      </w:r>
    </w:p>
    <w:p w:rsidR="00F04BC8" w:rsidRPr="00ED1F9D" w:rsidRDefault="003E0CEF" w:rsidP="00ED1F9D">
      <w:pPr>
        <w:pStyle w:val="a3"/>
        <w:rPr>
          <w:b/>
        </w:rPr>
      </w:pPr>
      <w:r w:rsidRPr="00ED1F9D">
        <w:rPr>
          <w:b/>
        </w:rPr>
        <w:t>Лексикология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Лексикология</w:t>
      </w:r>
      <w:r w:rsidRPr="00D82105">
        <w:rPr>
          <w:spacing w:val="15"/>
          <w:w w:val="120"/>
        </w:rPr>
        <w:t xml:space="preserve"> </w:t>
      </w:r>
      <w:r w:rsidRPr="00D82105">
        <w:rPr>
          <w:w w:val="120"/>
        </w:rPr>
        <w:t>как</w:t>
      </w:r>
      <w:r w:rsidRPr="00D82105">
        <w:rPr>
          <w:spacing w:val="16"/>
          <w:w w:val="120"/>
        </w:rPr>
        <w:t xml:space="preserve"> </w:t>
      </w:r>
      <w:r w:rsidRPr="00D82105">
        <w:rPr>
          <w:w w:val="120"/>
        </w:rPr>
        <w:t>раздел</w:t>
      </w:r>
      <w:r w:rsidRPr="00D82105">
        <w:rPr>
          <w:spacing w:val="15"/>
          <w:w w:val="120"/>
        </w:rPr>
        <w:t xml:space="preserve"> </w:t>
      </w:r>
      <w:r w:rsidRPr="00D82105">
        <w:rPr>
          <w:w w:val="120"/>
        </w:rPr>
        <w:t>лингвистик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новные способы толкования лексического значения слов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подбор однокоренных слов; подбор синонимов и антонимов)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ые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способы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разъяснения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значения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слова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(по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контексту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помощью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толкового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словаря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лова однозначные и многозначные. Прямое и перенос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начения слова. Тематически</w:t>
      </w:r>
      <w:r w:rsidR="00032C63" w:rsidRPr="00D82105">
        <w:rPr>
          <w:w w:val="115"/>
        </w:rPr>
        <w:t>е группы слов. Обозначение родо</w:t>
      </w:r>
      <w:r w:rsidRPr="00D82105">
        <w:rPr>
          <w:w w:val="115"/>
        </w:rPr>
        <w:t>вых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видовых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понятий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инонимы.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Антонимы.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Омонимы.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Паронимы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Разные виды лексических </w:t>
      </w:r>
      <w:r w:rsidR="00032C63" w:rsidRPr="00D82105">
        <w:rPr>
          <w:w w:val="115"/>
        </w:rPr>
        <w:t>словарей (толковый словарь, сло</w:t>
      </w:r>
      <w:r w:rsidRPr="00D82105">
        <w:rPr>
          <w:w w:val="115"/>
        </w:rPr>
        <w:t>вари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синонимов,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антонимов,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омонимов,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паронимов)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роль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овладени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словарным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богатством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родного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язык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Лексический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анализ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слов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(в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изученного).</w:t>
      </w:r>
    </w:p>
    <w:p w:rsidR="00F04BC8" w:rsidRPr="00D82105" w:rsidRDefault="003E0CEF">
      <w:pPr>
        <w:pStyle w:val="4"/>
        <w:spacing w:before="16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Морфемика.</w:t>
      </w:r>
      <w:r w:rsidRPr="00D82105">
        <w:rPr>
          <w:rFonts w:ascii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Орфография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Морфемика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как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раздел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лингвистик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Морфема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как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минимальная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значимая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единица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языка.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Основа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лова.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Виды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морфем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(корень,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приставка,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суффикс,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окончание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Чередование</w:t>
      </w:r>
      <w:r w:rsidRPr="00D82105">
        <w:rPr>
          <w:spacing w:val="52"/>
          <w:w w:val="115"/>
        </w:rPr>
        <w:t xml:space="preserve"> </w:t>
      </w:r>
      <w:r w:rsidRPr="00D82105">
        <w:rPr>
          <w:w w:val="115"/>
        </w:rPr>
        <w:t>звуков</w:t>
      </w:r>
      <w:r w:rsidRPr="00D82105">
        <w:rPr>
          <w:spacing w:val="52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52"/>
          <w:w w:val="115"/>
        </w:rPr>
        <w:t xml:space="preserve"> </w:t>
      </w:r>
      <w:r w:rsidRPr="00D82105">
        <w:rPr>
          <w:w w:val="115"/>
        </w:rPr>
        <w:t>морфемах</w:t>
      </w:r>
      <w:r w:rsidRPr="00D82105">
        <w:rPr>
          <w:spacing w:val="52"/>
          <w:w w:val="115"/>
        </w:rPr>
        <w:t xml:space="preserve"> </w:t>
      </w:r>
      <w:r w:rsidRPr="00D82105">
        <w:rPr>
          <w:w w:val="115"/>
        </w:rPr>
        <w:t>(в</w:t>
      </w:r>
      <w:r w:rsidRPr="00D82105">
        <w:rPr>
          <w:spacing w:val="53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52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52"/>
          <w:w w:val="115"/>
        </w:rPr>
        <w:t xml:space="preserve"> </w:t>
      </w:r>
      <w:r w:rsidRPr="00D82105">
        <w:rPr>
          <w:w w:val="115"/>
        </w:rPr>
        <w:t>чередование</w:t>
      </w:r>
      <w:r w:rsidRPr="00D82105">
        <w:rPr>
          <w:spacing w:val="-54"/>
          <w:w w:val="115"/>
        </w:rPr>
        <w:t xml:space="preserve"> </w:t>
      </w:r>
      <w:r w:rsidRPr="00D82105">
        <w:rPr>
          <w:w w:val="115"/>
        </w:rPr>
        <w:t>гласных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нулём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звука)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Морфемный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анализ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слов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Уместное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использование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слов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суффиксами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оценки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45"/>
          <w:w w:val="115"/>
        </w:rPr>
        <w:t xml:space="preserve"> </w:t>
      </w:r>
      <w:r w:rsidR="00032C63" w:rsidRPr="00D82105">
        <w:rPr>
          <w:w w:val="115"/>
        </w:rPr>
        <w:t>соб</w:t>
      </w:r>
      <w:r w:rsidRPr="00D82105">
        <w:rPr>
          <w:w w:val="115"/>
        </w:rPr>
        <w:t>ственной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реч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авописание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корней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безударными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проверяемыми,</w:t>
      </w:r>
      <w:r w:rsidRPr="00D82105">
        <w:rPr>
          <w:spacing w:val="29"/>
          <w:w w:val="115"/>
        </w:rPr>
        <w:t xml:space="preserve"> </w:t>
      </w:r>
      <w:r w:rsidR="00032C63" w:rsidRPr="00D82105">
        <w:rPr>
          <w:w w:val="115"/>
        </w:rPr>
        <w:t>непро</w:t>
      </w:r>
      <w:r w:rsidRPr="00D82105">
        <w:rPr>
          <w:w w:val="115"/>
        </w:rPr>
        <w:t>веряемым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гласным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(в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зученного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авописание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корней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проверяемыми,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непроверяемыми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непроизносимыми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согласными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(в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изученного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авописание</w:t>
      </w:r>
      <w:r w:rsidRPr="00D82105">
        <w:rPr>
          <w:spacing w:val="1"/>
          <w:w w:val="115"/>
        </w:rPr>
        <w:t xml:space="preserve"> </w:t>
      </w:r>
      <w:r w:rsidRPr="00D82105">
        <w:rPr>
          <w:b/>
          <w:i/>
          <w:w w:val="115"/>
        </w:rPr>
        <w:t xml:space="preserve">ё </w:t>
      </w:r>
      <w:r w:rsidRPr="00D82105">
        <w:rPr>
          <w:w w:val="115"/>
        </w:rPr>
        <w:t>—</w:t>
      </w:r>
      <w:r w:rsidRPr="00D82105">
        <w:rPr>
          <w:spacing w:val="1"/>
          <w:w w:val="115"/>
        </w:rPr>
        <w:t xml:space="preserve"> </w:t>
      </w:r>
      <w:r w:rsidRPr="00D82105">
        <w:rPr>
          <w:b/>
          <w:i/>
          <w:w w:val="115"/>
        </w:rPr>
        <w:t xml:space="preserve">о </w:t>
      </w:r>
      <w:r w:rsidRPr="00D82105">
        <w:rPr>
          <w:w w:val="115"/>
        </w:rPr>
        <w:t>посл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шипящ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рн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лова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вописание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неизменяемых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письме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приставок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приста</w:t>
      </w:r>
      <w:r w:rsidRPr="00D82105">
        <w:rPr>
          <w:w w:val="110"/>
        </w:rPr>
        <w:t>вок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на</w:t>
      </w:r>
      <w:r w:rsidRPr="00D82105">
        <w:rPr>
          <w:spacing w:val="22"/>
          <w:w w:val="110"/>
        </w:rPr>
        <w:t xml:space="preserve"> </w:t>
      </w:r>
      <w:r w:rsidRPr="00D82105">
        <w:rPr>
          <w:b/>
          <w:i/>
          <w:w w:val="110"/>
        </w:rPr>
        <w:t>-з</w:t>
      </w:r>
      <w:r w:rsidRPr="00D82105">
        <w:rPr>
          <w:b/>
          <w:i/>
          <w:spacing w:val="21"/>
          <w:w w:val="110"/>
        </w:rPr>
        <w:t xml:space="preserve"> </w:t>
      </w:r>
      <w:r w:rsidRPr="00D82105">
        <w:rPr>
          <w:w w:val="110"/>
        </w:rPr>
        <w:t>(-</w:t>
      </w:r>
      <w:r w:rsidRPr="00D82105">
        <w:rPr>
          <w:b/>
          <w:i/>
          <w:w w:val="110"/>
        </w:rPr>
        <w:t>с</w:t>
      </w:r>
      <w:r w:rsidRPr="00D82105">
        <w:rPr>
          <w:w w:val="110"/>
        </w:rPr>
        <w:t>)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Правописание</w:t>
      </w:r>
      <w:r w:rsidRPr="00D82105">
        <w:rPr>
          <w:spacing w:val="43"/>
          <w:w w:val="110"/>
        </w:rPr>
        <w:t xml:space="preserve"> </w:t>
      </w:r>
      <w:r w:rsidRPr="00D82105">
        <w:rPr>
          <w:b/>
          <w:i/>
          <w:w w:val="110"/>
        </w:rPr>
        <w:t>ы</w:t>
      </w:r>
      <w:r w:rsidRPr="00D82105">
        <w:rPr>
          <w:b/>
          <w:i/>
          <w:spacing w:val="42"/>
          <w:w w:val="110"/>
        </w:rPr>
        <w:t xml:space="preserve"> </w:t>
      </w:r>
      <w:r w:rsidRPr="00D82105">
        <w:rPr>
          <w:w w:val="110"/>
        </w:rPr>
        <w:t>—</w:t>
      </w:r>
      <w:r w:rsidRPr="00D82105">
        <w:rPr>
          <w:spacing w:val="44"/>
          <w:w w:val="110"/>
        </w:rPr>
        <w:t xml:space="preserve"> </w:t>
      </w:r>
      <w:r w:rsidRPr="00D82105">
        <w:rPr>
          <w:b/>
          <w:i/>
          <w:w w:val="110"/>
        </w:rPr>
        <w:t>и</w:t>
      </w:r>
      <w:r w:rsidRPr="00D82105">
        <w:rPr>
          <w:b/>
          <w:i/>
          <w:spacing w:val="42"/>
          <w:w w:val="110"/>
        </w:rPr>
        <w:t xml:space="preserve"> </w:t>
      </w:r>
      <w:r w:rsidRPr="00D82105">
        <w:rPr>
          <w:w w:val="110"/>
        </w:rPr>
        <w:t>после</w:t>
      </w:r>
      <w:r w:rsidRPr="00D82105">
        <w:rPr>
          <w:spacing w:val="44"/>
          <w:w w:val="110"/>
        </w:rPr>
        <w:t xml:space="preserve"> </w:t>
      </w:r>
      <w:r w:rsidRPr="00D82105">
        <w:rPr>
          <w:w w:val="110"/>
        </w:rPr>
        <w:t>приставок.</w:t>
      </w:r>
      <w:r w:rsidRPr="00D82105">
        <w:rPr>
          <w:spacing w:val="-52"/>
          <w:w w:val="110"/>
        </w:rPr>
        <w:t xml:space="preserve"> </w:t>
      </w:r>
      <w:r w:rsidRPr="00D82105">
        <w:rPr>
          <w:w w:val="110"/>
        </w:rPr>
        <w:t>Правописание</w:t>
      </w:r>
      <w:r w:rsidRPr="00D82105">
        <w:rPr>
          <w:spacing w:val="21"/>
          <w:w w:val="110"/>
        </w:rPr>
        <w:t xml:space="preserve"> </w:t>
      </w:r>
      <w:r w:rsidRPr="00D82105">
        <w:rPr>
          <w:b/>
          <w:i/>
          <w:w w:val="110"/>
        </w:rPr>
        <w:t>ы</w:t>
      </w:r>
      <w:r w:rsidRPr="00D82105">
        <w:rPr>
          <w:b/>
          <w:i/>
          <w:spacing w:val="21"/>
          <w:w w:val="110"/>
        </w:rPr>
        <w:t xml:space="preserve"> </w:t>
      </w:r>
      <w:r w:rsidRPr="00D82105">
        <w:rPr>
          <w:w w:val="110"/>
        </w:rPr>
        <w:t>—</w:t>
      </w:r>
      <w:r w:rsidRPr="00D82105">
        <w:rPr>
          <w:spacing w:val="21"/>
          <w:w w:val="110"/>
        </w:rPr>
        <w:t xml:space="preserve"> </w:t>
      </w:r>
      <w:r w:rsidRPr="00D82105">
        <w:rPr>
          <w:b/>
          <w:i/>
          <w:w w:val="110"/>
        </w:rPr>
        <w:t>и</w:t>
      </w:r>
      <w:r w:rsidRPr="00D82105">
        <w:rPr>
          <w:b/>
          <w:i/>
          <w:spacing w:val="21"/>
          <w:w w:val="110"/>
        </w:rPr>
        <w:t xml:space="preserve"> </w:t>
      </w:r>
      <w:r w:rsidRPr="00D82105">
        <w:rPr>
          <w:w w:val="110"/>
        </w:rPr>
        <w:t>после</w:t>
      </w:r>
      <w:r w:rsidRPr="00D82105">
        <w:rPr>
          <w:spacing w:val="21"/>
          <w:w w:val="110"/>
        </w:rPr>
        <w:t xml:space="preserve"> </w:t>
      </w:r>
      <w:r w:rsidRPr="00D82105">
        <w:rPr>
          <w:b/>
          <w:i/>
          <w:w w:val="110"/>
        </w:rPr>
        <w:t>ц</w:t>
      </w:r>
      <w:r w:rsidRPr="00D82105">
        <w:rPr>
          <w:w w:val="110"/>
        </w:rPr>
        <w:t>.</w:t>
      </w:r>
    </w:p>
    <w:p w:rsidR="00F04BC8" w:rsidRPr="00D82105" w:rsidRDefault="003E0CEF">
      <w:pPr>
        <w:pStyle w:val="4"/>
        <w:spacing w:before="4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Морфология.</w:t>
      </w:r>
      <w:r w:rsidRPr="00D82105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Культура</w:t>
      </w:r>
      <w:r w:rsidRPr="00D82105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речи.</w:t>
      </w:r>
      <w:r w:rsidRPr="00D82105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Орфография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Морфология как раздел г</w:t>
      </w:r>
      <w:r w:rsidR="00032C63" w:rsidRPr="00D82105">
        <w:rPr>
          <w:w w:val="115"/>
        </w:rPr>
        <w:t>рамматики. Грамматическое значе</w:t>
      </w:r>
      <w:r w:rsidRPr="00D82105">
        <w:rPr>
          <w:w w:val="115"/>
        </w:rPr>
        <w:t>ние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слова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Част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еч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ак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лексико-грамматически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азряды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лов.</w:t>
      </w:r>
      <w:r w:rsidRPr="00D82105">
        <w:rPr>
          <w:spacing w:val="1"/>
          <w:w w:val="120"/>
        </w:rPr>
        <w:t xml:space="preserve"> </w:t>
      </w:r>
      <w:r w:rsidRPr="00D82105">
        <w:rPr>
          <w:spacing w:val="-1"/>
          <w:w w:val="120"/>
        </w:rPr>
        <w:t>Система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частей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речи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в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русском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языке.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Самостоятельные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="00032C63" w:rsidRPr="00D82105">
        <w:rPr>
          <w:w w:val="120"/>
        </w:rPr>
        <w:t>слу</w:t>
      </w:r>
      <w:r w:rsidRPr="00D82105">
        <w:rPr>
          <w:w w:val="120"/>
        </w:rPr>
        <w:t>жебные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части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речи.</w:t>
      </w:r>
    </w:p>
    <w:p w:rsidR="00F04BC8" w:rsidRPr="00D82105" w:rsidRDefault="003E0CEF">
      <w:pPr>
        <w:pStyle w:val="4"/>
        <w:spacing w:before="5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Имя</w:t>
      </w:r>
      <w:r w:rsidRPr="00D82105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существительное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Имя существительное как часть речи. Общее грамматическ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начение, морфологические</w:t>
      </w:r>
      <w:r w:rsidR="00032C63" w:rsidRPr="00D82105">
        <w:rPr>
          <w:w w:val="115"/>
        </w:rPr>
        <w:t xml:space="preserve"> признаки и синтаксические функ</w:t>
      </w:r>
      <w:r w:rsidRPr="00D82105">
        <w:rPr>
          <w:w w:val="115"/>
        </w:rPr>
        <w:t>ции имени существительного. Роль имени существительного 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чи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Лексико-грамматические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разряды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имён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существительных</w:t>
      </w:r>
      <w:r w:rsidRPr="00D82105">
        <w:rPr>
          <w:spacing w:val="-10"/>
          <w:w w:val="120"/>
        </w:rPr>
        <w:t xml:space="preserve"> </w:t>
      </w:r>
      <w:r w:rsidRPr="00D82105">
        <w:rPr>
          <w:spacing w:val="-1"/>
          <w:w w:val="120"/>
        </w:rPr>
        <w:t>по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значению, имена существит</w:t>
      </w:r>
      <w:r w:rsidR="00032C63" w:rsidRPr="00D82105">
        <w:rPr>
          <w:w w:val="120"/>
        </w:rPr>
        <w:t>ельные собственные и нарицатель</w:t>
      </w:r>
      <w:r w:rsidRPr="00D82105">
        <w:rPr>
          <w:w w:val="115"/>
        </w:rPr>
        <w:t>ные;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имена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существительные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одушевлённые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неодушевлённые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од, число, падеж имени существительного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мена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существительные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lastRenderedPageBreak/>
        <w:t>род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Имена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существительные,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имеющие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форму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только</w:t>
      </w:r>
      <w:r w:rsidRPr="00D82105">
        <w:rPr>
          <w:spacing w:val="12"/>
          <w:w w:val="115"/>
        </w:rPr>
        <w:t xml:space="preserve"> </w:t>
      </w:r>
      <w:r w:rsidR="00F6784F" w:rsidRPr="00D82105">
        <w:rPr>
          <w:w w:val="115"/>
        </w:rPr>
        <w:t>единствен</w:t>
      </w:r>
      <w:r w:rsidRPr="00D82105">
        <w:rPr>
          <w:w w:val="115"/>
        </w:rPr>
        <w:t>ного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л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только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множественног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числа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Типы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склонения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имён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существительных.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Разносклоняемые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имена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существительные.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Несклоняемые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имена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существительные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Морфологический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анализ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имён</w:t>
      </w:r>
      <w:r w:rsidR="00EC6A81" w:rsidRPr="00D82105">
        <w:rPr>
          <w:w w:val="115"/>
        </w:rPr>
        <w:t xml:space="preserve"> существительных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Нормы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произношения,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нормы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постановки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ударения,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нормы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ловоизменения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мён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существительных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авописание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собственных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имён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существительных.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авописание</w:t>
      </w:r>
      <w:r w:rsidRPr="00D82105">
        <w:rPr>
          <w:spacing w:val="-10"/>
          <w:w w:val="120"/>
        </w:rPr>
        <w:t xml:space="preserve"> </w:t>
      </w:r>
      <w:r w:rsidRPr="00D82105">
        <w:rPr>
          <w:b/>
          <w:i/>
          <w:w w:val="120"/>
        </w:rPr>
        <w:t>ь</w:t>
      </w:r>
      <w:r w:rsidRPr="00D82105">
        <w:rPr>
          <w:b/>
          <w:i/>
          <w:spacing w:val="-10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конце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имён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существительных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после</w:t>
      </w:r>
      <w:r w:rsidRPr="00D82105">
        <w:rPr>
          <w:spacing w:val="-9"/>
          <w:w w:val="120"/>
        </w:rPr>
        <w:t xml:space="preserve"> </w:t>
      </w:r>
      <w:r w:rsidR="00EC6A81" w:rsidRPr="00D82105">
        <w:rPr>
          <w:w w:val="120"/>
        </w:rPr>
        <w:t>ши</w:t>
      </w:r>
      <w:r w:rsidRPr="00D82105">
        <w:rPr>
          <w:w w:val="125"/>
        </w:rPr>
        <w:t>пящих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авописание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безударных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окончаний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имён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существительных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Правописание</w:t>
      </w:r>
      <w:r w:rsidRPr="00D82105">
        <w:rPr>
          <w:spacing w:val="40"/>
          <w:w w:val="110"/>
        </w:rPr>
        <w:t xml:space="preserve"> </w:t>
      </w:r>
      <w:r w:rsidRPr="00D82105">
        <w:rPr>
          <w:b/>
          <w:i/>
          <w:w w:val="110"/>
        </w:rPr>
        <w:t>о</w:t>
      </w:r>
      <w:r w:rsidRPr="00D82105">
        <w:rPr>
          <w:b/>
          <w:i/>
          <w:spacing w:val="40"/>
          <w:w w:val="110"/>
        </w:rPr>
        <w:t xml:space="preserve"> </w:t>
      </w:r>
      <w:r w:rsidRPr="00D82105">
        <w:rPr>
          <w:w w:val="110"/>
        </w:rPr>
        <w:t>—</w:t>
      </w:r>
      <w:r w:rsidRPr="00D82105">
        <w:rPr>
          <w:spacing w:val="41"/>
          <w:w w:val="110"/>
        </w:rPr>
        <w:t xml:space="preserve"> </w:t>
      </w:r>
      <w:r w:rsidRPr="00D82105">
        <w:rPr>
          <w:b/>
          <w:i/>
          <w:w w:val="110"/>
        </w:rPr>
        <w:t>е</w:t>
      </w:r>
      <w:r w:rsidRPr="00D82105">
        <w:rPr>
          <w:b/>
          <w:i/>
          <w:spacing w:val="40"/>
          <w:w w:val="110"/>
        </w:rPr>
        <w:t xml:space="preserve"> </w:t>
      </w:r>
      <w:r w:rsidRPr="00D82105">
        <w:rPr>
          <w:w w:val="110"/>
        </w:rPr>
        <w:t>(</w:t>
      </w:r>
      <w:r w:rsidRPr="00D82105">
        <w:rPr>
          <w:b/>
          <w:i/>
          <w:w w:val="110"/>
        </w:rPr>
        <w:t>ё</w:t>
      </w:r>
      <w:r w:rsidRPr="00D82105">
        <w:rPr>
          <w:w w:val="110"/>
        </w:rPr>
        <w:t>)</w:t>
      </w:r>
      <w:r w:rsidRPr="00D82105">
        <w:rPr>
          <w:spacing w:val="41"/>
          <w:w w:val="110"/>
        </w:rPr>
        <w:t xml:space="preserve"> </w:t>
      </w:r>
      <w:r w:rsidRPr="00D82105">
        <w:rPr>
          <w:w w:val="110"/>
        </w:rPr>
        <w:t>после</w:t>
      </w:r>
      <w:r w:rsidRPr="00D82105">
        <w:rPr>
          <w:spacing w:val="41"/>
          <w:w w:val="110"/>
        </w:rPr>
        <w:t xml:space="preserve"> </w:t>
      </w:r>
      <w:r w:rsidRPr="00D82105">
        <w:rPr>
          <w:w w:val="110"/>
        </w:rPr>
        <w:t>шипящих</w:t>
      </w:r>
      <w:r w:rsidRPr="00D82105">
        <w:rPr>
          <w:spacing w:val="41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41"/>
          <w:w w:val="110"/>
        </w:rPr>
        <w:t xml:space="preserve"> </w:t>
      </w:r>
      <w:r w:rsidRPr="00D82105">
        <w:rPr>
          <w:b/>
          <w:i/>
          <w:w w:val="110"/>
        </w:rPr>
        <w:t>ц</w:t>
      </w:r>
      <w:r w:rsidRPr="00D82105">
        <w:rPr>
          <w:b/>
          <w:i/>
          <w:spacing w:val="40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41"/>
          <w:w w:val="110"/>
        </w:rPr>
        <w:t xml:space="preserve"> </w:t>
      </w:r>
      <w:r w:rsidRPr="00D82105">
        <w:rPr>
          <w:w w:val="110"/>
        </w:rPr>
        <w:t>суффиксах</w:t>
      </w:r>
      <w:r w:rsidRPr="00D82105">
        <w:rPr>
          <w:spacing w:val="41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-52"/>
          <w:w w:val="110"/>
        </w:rPr>
        <w:t xml:space="preserve"> </w:t>
      </w:r>
      <w:r w:rsidRPr="00D82105">
        <w:rPr>
          <w:w w:val="110"/>
        </w:rPr>
        <w:t>окончаниях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имён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существительных.</w:t>
      </w:r>
    </w:p>
    <w:p w:rsidR="00F04BC8" w:rsidRPr="00D82105" w:rsidRDefault="003E0CEF">
      <w:pPr>
        <w:spacing w:before="2" w:line="244" w:lineRule="auto"/>
        <w:ind w:left="157" w:firstLine="226"/>
        <w:rPr>
          <w:sz w:val="24"/>
          <w:szCs w:val="24"/>
        </w:rPr>
      </w:pPr>
      <w:r w:rsidRPr="00D82105">
        <w:rPr>
          <w:color w:val="231F20"/>
          <w:w w:val="110"/>
          <w:sz w:val="24"/>
          <w:szCs w:val="24"/>
        </w:rPr>
        <w:t>Правописание</w:t>
      </w:r>
      <w:r w:rsidRPr="00D82105">
        <w:rPr>
          <w:color w:val="231F20"/>
          <w:spacing w:val="-14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суффиксов</w:t>
      </w:r>
      <w:r w:rsidRPr="00D82105">
        <w:rPr>
          <w:color w:val="231F20"/>
          <w:spacing w:val="-13"/>
          <w:w w:val="110"/>
          <w:sz w:val="24"/>
          <w:szCs w:val="24"/>
        </w:rPr>
        <w:t xml:space="preserve"> </w:t>
      </w:r>
      <w:r w:rsidRPr="00D82105">
        <w:rPr>
          <w:b/>
          <w:color w:val="231F20"/>
          <w:w w:val="110"/>
          <w:sz w:val="24"/>
          <w:szCs w:val="24"/>
        </w:rPr>
        <w:t>-</w:t>
      </w:r>
      <w:r w:rsidRPr="00D82105">
        <w:rPr>
          <w:b/>
          <w:i/>
          <w:color w:val="231F20"/>
          <w:w w:val="110"/>
          <w:sz w:val="24"/>
          <w:szCs w:val="24"/>
        </w:rPr>
        <w:t>чик</w:t>
      </w:r>
      <w:r w:rsidRPr="00D82105">
        <w:rPr>
          <w:b/>
          <w:color w:val="231F20"/>
          <w:w w:val="110"/>
          <w:sz w:val="24"/>
          <w:szCs w:val="24"/>
        </w:rPr>
        <w:t>-</w:t>
      </w:r>
      <w:r w:rsidRPr="00D82105">
        <w:rPr>
          <w:b/>
          <w:color w:val="231F20"/>
          <w:spacing w:val="-13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—</w:t>
      </w:r>
      <w:r w:rsidRPr="00D82105">
        <w:rPr>
          <w:color w:val="231F20"/>
          <w:spacing w:val="-13"/>
          <w:w w:val="110"/>
          <w:sz w:val="24"/>
          <w:szCs w:val="24"/>
        </w:rPr>
        <w:t xml:space="preserve"> </w:t>
      </w:r>
      <w:r w:rsidRPr="00D82105">
        <w:rPr>
          <w:b/>
          <w:color w:val="231F20"/>
          <w:w w:val="110"/>
          <w:sz w:val="24"/>
          <w:szCs w:val="24"/>
        </w:rPr>
        <w:t>-</w:t>
      </w:r>
      <w:r w:rsidRPr="00D82105">
        <w:rPr>
          <w:b/>
          <w:i/>
          <w:color w:val="231F20"/>
          <w:w w:val="110"/>
          <w:sz w:val="24"/>
          <w:szCs w:val="24"/>
        </w:rPr>
        <w:t>щик</w:t>
      </w:r>
      <w:r w:rsidRPr="00D82105">
        <w:rPr>
          <w:b/>
          <w:color w:val="231F20"/>
          <w:w w:val="110"/>
          <w:sz w:val="24"/>
          <w:szCs w:val="24"/>
        </w:rPr>
        <w:t>-</w:t>
      </w:r>
      <w:r w:rsidRPr="00D82105">
        <w:rPr>
          <w:color w:val="231F20"/>
          <w:w w:val="110"/>
          <w:sz w:val="24"/>
          <w:szCs w:val="24"/>
        </w:rPr>
        <w:t>;</w:t>
      </w:r>
      <w:r w:rsidRPr="00D82105">
        <w:rPr>
          <w:color w:val="231F20"/>
          <w:spacing w:val="-14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-</w:t>
      </w:r>
      <w:r w:rsidRPr="00D82105">
        <w:rPr>
          <w:b/>
          <w:i/>
          <w:color w:val="231F20"/>
          <w:w w:val="110"/>
          <w:sz w:val="24"/>
          <w:szCs w:val="24"/>
        </w:rPr>
        <w:t>ек</w:t>
      </w:r>
      <w:r w:rsidRPr="00D82105">
        <w:rPr>
          <w:b/>
          <w:color w:val="231F20"/>
          <w:w w:val="110"/>
          <w:sz w:val="24"/>
          <w:szCs w:val="24"/>
        </w:rPr>
        <w:t>-</w:t>
      </w:r>
      <w:r w:rsidRPr="00D82105">
        <w:rPr>
          <w:b/>
          <w:color w:val="231F20"/>
          <w:spacing w:val="-13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—</w:t>
      </w:r>
      <w:r w:rsidRPr="00D82105">
        <w:rPr>
          <w:color w:val="231F20"/>
          <w:spacing w:val="-13"/>
          <w:w w:val="110"/>
          <w:sz w:val="24"/>
          <w:szCs w:val="24"/>
        </w:rPr>
        <w:t xml:space="preserve"> </w:t>
      </w:r>
      <w:r w:rsidRPr="00D82105">
        <w:rPr>
          <w:b/>
          <w:color w:val="231F20"/>
          <w:w w:val="110"/>
          <w:sz w:val="24"/>
          <w:szCs w:val="24"/>
        </w:rPr>
        <w:t>-</w:t>
      </w:r>
      <w:r w:rsidRPr="00D82105">
        <w:rPr>
          <w:b/>
          <w:i/>
          <w:color w:val="231F20"/>
          <w:w w:val="110"/>
          <w:sz w:val="24"/>
          <w:szCs w:val="24"/>
        </w:rPr>
        <w:t>ик</w:t>
      </w:r>
      <w:r w:rsidRPr="00D82105">
        <w:rPr>
          <w:b/>
          <w:color w:val="231F20"/>
          <w:w w:val="110"/>
          <w:sz w:val="24"/>
          <w:szCs w:val="24"/>
        </w:rPr>
        <w:t>-</w:t>
      </w:r>
      <w:r w:rsidRPr="00D82105">
        <w:rPr>
          <w:b/>
          <w:color w:val="231F20"/>
          <w:spacing w:val="-14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(-</w:t>
      </w:r>
      <w:r w:rsidRPr="00D82105">
        <w:rPr>
          <w:b/>
          <w:i/>
          <w:color w:val="231F20"/>
          <w:w w:val="110"/>
          <w:sz w:val="24"/>
          <w:szCs w:val="24"/>
        </w:rPr>
        <w:t>чик</w:t>
      </w:r>
      <w:r w:rsidRPr="00D82105">
        <w:rPr>
          <w:b/>
          <w:color w:val="231F20"/>
          <w:w w:val="110"/>
          <w:sz w:val="24"/>
          <w:szCs w:val="24"/>
        </w:rPr>
        <w:t>-</w:t>
      </w:r>
      <w:r w:rsidRPr="00D82105">
        <w:rPr>
          <w:color w:val="231F20"/>
          <w:w w:val="110"/>
          <w:sz w:val="24"/>
          <w:szCs w:val="24"/>
        </w:rPr>
        <w:t>)</w:t>
      </w:r>
      <w:r w:rsidRPr="00D82105">
        <w:rPr>
          <w:color w:val="231F20"/>
          <w:spacing w:val="-52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имён</w:t>
      </w:r>
      <w:r w:rsidRPr="00D82105">
        <w:rPr>
          <w:color w:val="231F20"/>
          <w:spacing w:val="18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существительных.</w:t>
      </w:r>
    </w:p>
    <w:p w:rsidR="00F04BC8" w:rsidRPr="005A12AA" w:rsidRDefault="003E0CEF" w:rsidP="00C64CFD">
      <w:pPr>
        <w:pStyle w:val="a3"/>
        <w:rPr>
          <w:spacing w:val="27"/>
          <w:w w:val="105"/>
        </w:rPr>
      </w:pPr>
      <w:r w:rsidRPr="00D82105">
        <w:rPr>
          <w:w w:val="115"/>
        </w:rPr>
        <w:t>Правописание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корней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чередованием</w:t>
      </w:r>
      <w:r w:rsidRPr="00D82105">
        <w:rPr>
          <w:spacing w:val="-6"/>
          <w:w w:val="115"/>
        </w:rPr>
        <w:t xml:space="preserve"> </w:t>
      </w:r>
      <w:r w:rsidRPr="00D82105">
        <w:rPr>
          <w:b/>
          <w:i/>
          <w:w w:val="115"/>
        </w:rPr>
        <w:t>а</w:t>
      </w:r>
      <w:r w:rsidRPr="00D82105">
        <w:rPr>
          <w:b/>
          <w:i/>
          <w:spacing w:val="-7"/>
          <w:w w:val="115"/>
        </w:rPr>
        <w:t xml:space="preserve"> </w:t>
      </w:r>
      <w:r w:rsidRPr="00D82105">
        <w:rPr>
          <w:w w:val="135"/>
        </w:rPr>
        <w:t>//</w:t>
      </w:r>
      <w:r w:rsidRPr="00D82105">
        <w:rPr>
          <w:spacing w:val="-15"/>
          <w:w w:val="135"/>
        </w:rPr>
        <w:t xml:space="preserve"> </w:t>
      </w:r>
      <w:r w:rsidRPr="00D82105">
        <w:rPr>
          <w:b/>
          <w:i/>
          <w:w w:val="115"/>
        </w:rPr>
        <w:t>о</w:t>
      </w:r>
      <w:r w:rsidRPr="00D82105">
        <w:rPr>
          <w:w w:val="115"/>
        </w:rPr>
        <w:t>: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-</w:t>
      </w:r>
      <w:r w:rsidRPr="00D82105">
        <w:rPr>
          <w:b/>
          <w:i/>
          <w:w w:val="115"/>
        </w:rPr>
        <w:t>лаг</w:t>
      </w:r>
      <w:r w:rsidRPr="00D82105">
        <w:rPr>
          <w:w w:val="115"/>
        </w:rPr>
        <w:t>-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-</w:t>
      </w:r>
      <w:r w:rsidRPr="00D82105">
        <w:rPr>
          <w:b/>
          <w:i/>
          <w:w w:val="115"/>
        </w:rPr>
        <w:t>лож</w:t>
      </w:r>
      <w:r w:rsidRPr="00D82105">
        <w:rPr>
          <w:w w:val="115"/>
        </w:rPr>
        <w:t>-;</w:t>
      </w:r>
      <w:r w:rsidR="00EC6A81" w:rsidRPr="00D82105">
        <w:rPr>
          <w:w w:val="115"/>
        </w:rPr>
        <w:t xml:space="preserve"> </w:t>
      </w:r>
      <w:r w:rsidRPr="00D82105">
        <w:rPr>
          <w:w w:val="105"/>
        </w:rPr>
        <w:t>-</w:t>
      </w:r>
      <w:r w:rsidRPr="00D82105">
        <w:rPr>
          <w:b/>
          <w:i/>
          <w:w w:val="105"/>
        </w:rPr>
        <w:t>раст</w:t>
      </w:r>
      <w:r w:rsidRPr="00D82105">
        <w:rPr>
          <w:w w:val="105"/>
        </w:rPr>
        <w:t xml:space="preserve">- </w:t>
      </w:r>
      <w:r w:rsidRPr="00D82105">
        <w:rPr>
          <w:spacing w:val="27"/>
          <w:w w:val="105"/>
        </w:rPr>
        <w:t xml:space="preserve"> </w:t>
      </w:r>
      <w:r w:rsidRPr="00D82105">
        <w:rPr>
          <w:w w:val="105"/>
        </w:rPr>
        <w:t>— -</w:t>
      </w:r>
      <w:r w:rsidRPr="00D82105">
        <w:rPr>
          <w:b/>
          <w:i/>
          <w:w w:val="105"/>
        </w:rPr>
        <w:t>ращ</w:t>
      </w:r>
      <w:r w:rsidRPr="00D82105">
        <w:rPr>
          <w:w w:val="105"/>
        </w:rPr>
        <w:t xml:space="preserve">- </w:t>
      </w:r>
      <w:r w:rsidRPr="00D82105">
        <w:rPr>
          <w:spacing w:val="27"/>
          <w:w w:val="105"/>
        </w:rPr>
        <w:t xml:space="preserve"> </w:t>
      </w:r>
      <w:r w:rsidRPr="00D82105">
        <w:rPr>
          <w:w w:val="105"/>
        </w:rPr>
        <w:t>— -</w:t>
      </w:r>
      <w:r w:rsidRPr="00D82105">
        <w:rPr>
          <w:b/>
          <w:i/>
          <w:w w:val="105"/>
        </w:rPr>
        <w:t>рос</w:t>
      </w:r>
      <w:r w:rsidRPr="00D82105">
        <w:rPr>
          <w:w w:val="105"/>
        </w:rPr>
        <w:t>-; -</w:t>
      </w:r>
      <w:r w:rsidRPr="00D82105">
        <w:rPr>
          <w:b/>
          <w:i/>
          <w:w w:val="105"/>
        </w:rPr>
        <w:t>гар</w:t>
      </w:r>
      <w:r w:rsidRPr="00D82105">
        <w:rPr>
          <w:w w:val="105"/>
        </w:rPr>
        <w:t xml:space="preserve">- </w:t>
      </w:r>
      <w:r w:rsidRPr="00D82105">
        <w:rPr>
          <w:spacing w:val="28"/>
          <w:w w:val="105"/>
        </w:rPr>
        <w:t xml:space="preserve"> </w:t>
      </w:r>
      <w:r w:rsidRPr="00D82105">
        <w:rPr>
          <w:w w:val="105"/>
        </w:rPr>
        <w:t>— -</w:t>
      </w:r>
      <w:r w:rsidRPr="00D82105">
        <w:rPr>
          <w:b/>
          <w:i/>
          <w:w w:val="105"/>
        </w:rPr>
        <w:t>гор</w:t>
      </w:r>
      <w:r w:rsidRPr="00D82105">
        <w:rPr>
          <w:w w:val="105"/>
        </w:rPr>
        <w:t>-, -</w:t>
      </w:r>
      <w:r w:rsidRPr="00D82105">
        <w:rPr>
          <w:b/>
          <w:i/>
          <w:w w:val="105"/>
        </w:rPr>
        <w:t>зар</w:t>
      </w:r>
      <w:r w:rsidRPr="00D82105">
        <w:rPr>
          <w:w w:val="105"/>
        </w:rPr>
        <w:t xml:space="preserve">- </w:t>
      </w:r>
      <w:r w:rsidRPr="00D82105">
        <w:rPr>
          <w:spacing w:val="28"/>
          <w:w w:val="105"/>
        </w:rPr>
        <w:t xml:space="preserve"> </w:t>
      </w:r>
      <w:r w:rsidRPr="00D82105">
        <w:rPr>
          <w:w w:val="105"/>
        </w:rPr>
        <w:t>— -</w:t>
      </w:r>
      <w:r w:rsidRPr="00D82105">
        <w:rPr>
          <w:b/>
          <w:i/>
          <w:w w:val="105"/>
        </w:rPr>
        <w:t>зор</w:t>
      </w:r>
      <w:r w:rsidRPr="00D82105">
        <w:rPr>
          <w:w w:val="105"/>
        </w:rPr>
        <w:t>-;</w:t>
      </w:r>
      <w:r w:rsidR="005A12AA">
        <w:rPr>
          <w:w w:val="105"/>
        </w:rPr>
        <w:t xml:space="preserve"> </w:t>
      </w:r>
      <w:r w:rsidRPr="00D82105">
        <w:rPr>
          <w:spacing w:val="-3"/>
          <w:w w:val="105"/>
        </w:rPr>
        <w:t>-</w:t>
      </w:r>
      <w:r w:rsidRPr="00D82105">
        <w:rPr>
          <w:b/>
          <w:i/>
          <w:spacing w:val="-3"/>
          <w:w w:val="105"/>
        </w:rPr>
        <w:t>клан-</w:t>
      </w:r>
      <w:r w:rsidRPr="00D82105">
        <w:rPr>
          <w:b/>
          <w:i/>
          <w:spacing w:val="-5"/>
          <w:w w:val="105"/>
        </w:rPr>
        <w:t xml:space="preserve"> </w:t>
      </w:r>
      <w:r w:rsidRPr="00D82105">
        <w:rPr>
          <w:b/>
          <w:i/>
          <w:spacing w:val="-3"/>
          <w:w w:val="105"/>
        </w:rPr>
        <w:t>—</w:t>
      </w:r>
      <w:r w:rsidRPr="00D82105">
        <w:rPr>
          <w:b/>
          <w:i/>
          <w:spacing w:val="-2"/>
          <w:w w:val="105"/>
        </w:rPr>
        <w:t xml:space="preserve"> </w:t>
      </w:r>
      <w:r w:rsidRPr="00D82105">
        <w:rPr>
          <w:b/>
          <w:i/>
          <w:spacing w:val="-3"/>
          <w:w w:val="105"/>
        </w:rPr>
        <w:t>-клон-,</w:t>
      </w:r>
      <w:r w:rsidRPr="00D82105">
        <w:rPr>
          <w:b/>
          <w:i/>
          <w:spacing w:val="-8"/>
          <w:w w:val="105"/>
        </w:rPr>
        <w:t xml:space="preserve"> </w:t>
      </w:r>
      <w:r w:rsidRPr="00D82105">
        <w:rPr>
          <w:b/>
          <w:i/>
          <w:spacing w:val="-2"/>
          <w:w w:val="105"/>
        </w:rPr>
        <w:t>-скак-</w:t>
      </w:r>
      <w:r w:rsidRPr="00D82105">
        <w:rPr>
          <w:b/>
          <w:i/>
          <w:spacing w:val="-4"/>
          <w:w w:val="105"/>
        </w:rPr>
        <w:t xml:space="preserve"> </w:t>
      </w:r>
      <w:r w:rsidRPr="00D82105">
        <w:rPr>
          <w:b/>
          <w:i/>
          <w:spacing w:val="-2"/>
          <w:w w:val="105"/>
        </w:rPr>
        <w:t>— -скоч-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литное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раздельное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написание</w:t>
      </w:r>
      <w:r w:rsidRPr="00D82105">
        <w:rPr>
          <w:spacing w:val="-7"/>
          <w:w w:val="115"/>
        </w:rPr>
        <w:t xml:space="preserve"> </w:t>
      </w:r>
      <w:r w:rsidRPr="00D82105">
        <w:rPr>
          <w:b/>
          <w:i/>
          <w:w w:val="115"/>
        </w:rPr>
        <w:t>не</w:t>
      </w:r>
      <w:r w:rsidRPr="00D82105">
        <w:rPr>
          <w:b/>
          <w:i/>
          <w:spacing w:val="-7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именами</w:t>
      </w:r>
      <w:r w:rsidRPr="00D82105">
        <w:rPr>
          <w:spacing w:val="-7"/>
          <w:w w:val="115"/>
        </w:rPr>
        <w:t xml:space="preserve"> </w:t>
      </w:r>
      <w:r w:rsidR="00EC6A81" w:rsidRPr="00D82105">
        <w:rPr>
          <w:w w:val="115"/>
        </w:rPr>
        <w:t>существитель</w:t>
      </w:r>
      <w:r w:rsidRPr="00D82105">
        <w:rPr>
          <w:w w:val="115"/>
        </w:rPr>
        <w:t>ными.</w:t>
      </w:r>
    </w:p>
    <w:p w:rsidR="00F04BC8" w:rsidRPr="00D82105" w:rsidRDefault="003E0CEF">
      <w:pPr>
        <w:pStyle w:val="4"/>
        <w:spacing w:before="5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Имя</w:t>
      </w:r>
      <w:r w:rsidRPr="00D82105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прилагательное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20"/>
        </w:rPr>
        <w:t>Имя</w:t>
      </w:r>
      <w:r w:rsidRPr="00D82105">
        <w:rPr>
          <w:w w:val="120"/>
        </w:rPr>
        <w:t xml:space="preserve"> </w:t>
      </w:r>
      <w:r w:rsidRPr="00D82105">
        <w:rPr>
          <w:spacing w:val="-1"/>
          <w:w w:val="120"/>
        </w:rPr>
        <w:t>прилагательное</w:t>
      </w:r>
      <w:r w:rsidRPr="00D82105">
        <w:rPr>
          <w:w w:val="120"/>
        </w:rPr>
        <w:t xml:space="preserve"> </w:t>
      </w:r>
      <w:r w:rsidRPr="00D82105">
        <w:rPr>
          <w:spacing w:val="-1"/>
          <w:w w:val="120"/>
        </w:rPr>
        <w:t>как</w:t>
      </w:r>
      <w:r w:rsidRPr="00D82105">
        <w:rPr>
          <w:spacing w:val="1"/>
          <w:w w:val="120"/>
        </w:rPr>
        <w:t xml:space="preserve"> </w:t>
      </w:r>
      <w:r w:rsidRPr="00D82105">
        <w:rPr>
          <w:spacing w:val="-1"/>
          <w:w w:val="120"/>
        </w:rPr>
        <w:t>часть</w:t>
      </w:r>
      <w:r w:rsidRPr="00D82105">
        <w:rPr>
          <w:w w:val="120"/>
        </w:rPr>
        <w:t xml:space="preserve"> </w:t>
      </w:r>
      <w:r w:rsidRPr="00D82105">
        <w:rPr>
          <w:spacing w:val="-1"/>
          <w:w w:val="120"/>
        </w:rPr>
        <w:t>речи.</w:t>
      </w:r>
      <w:r w:rsidRPr="00D82105">
        <w:rPr>
          <w:w w:val="120"/>
        </w:rPr>
        <w:t xml:space="preserve"> </w:t>
      </w:r>
      <w:r w:rsidRPr="00D82105">
        <w:rPr>
          <w:spacing w:val="-1"/>
          <w:w w:val="120"/>
        </w:rPr>
        <w:t>Общее</w:t>
      </w:r>
      <w:r w:rsidRPr="00D82105">
        <w:rPr>
          <w:spacing w:val="1"/>
          <w:w w:val="120"/>
        </w:rPr>
        <w:t xml:space="preserve"> </w:t>
      </w:r>
      <w:r w:rsidRPr="00D82105">
        <w:rPr>
          <w:spacing w:val="-1"/>
          <w:w w:val="120"/>
        </w:rPr>
        <w:t>грамматическое</w:t>
      </w:r>
      <w:r w:rsidRPr="00D82105">
        <w:rPr>
          <w:spacing w:val="-57"/>
          <w:w w:val="120"/>
        </w:rPr>
        <w:t xml:space="preserve"> </w:t>
      </w:r>
      <w:r w:rsidRPr="00D82105">
        <w:rPr>
          <w:spacing w:val="-2"/>
          <w:w w:val="120"/>
        </w:rPr>
        <w:t>значение,</w:t>
      </w:r>
      <w:r w:rsidRPr="00D82105">
        <w:rPr>
          <w:spacing w:val="4"/>
          <w:w w:val="120"/>
        </w:rPr>
        <w:t xml:space="preserve"> </w:t>
      </w:r>
      <w:r w:rsidRPr="00D82105">
        <w:rPr>
          <w:spacing w:val="-2"/>
          <w:w w:val="120"/>
        </w:rPr>
        <w:t>морфологические</w:t>
      </w:r>
      <w:r w:rsidRPr="00D82105">
        <w:rPr>
          <w:spacing w:val="5"/>
          <w:w w:val="120"/>
        </w:rPr>
        <w:t xml:space="preserve"> </w:t>
      </w:r>
      <w:r w:rsidRPr="00D82105">
        <w:rPr>
          <w:spacing w:val="-1"/>
          <w:w w:val="120"/>
        </w:rPr>
        <w:t>признаки</w:t>
      </w:r>
      <w:r w:rsidRPr="00D82105">
        <w:rPr>
          <w:spacing w:val="5"/>
          <w:w w:val="120"/>
        </w:rPr>
        <w:t xml:space="preserve"> </w:t>
      </w:r>
      <w:r w:rsidRPr="00D82105">
        <w:rPr>
          <w:spacing w:val="-1"/>
          <w:w w:val="120"/>
        </w:rPr>
        <w:t>и</w:t>
      </w:r>
      <w:r w:rsidRPr="00D82105">
        <w:rPr>
          <w:spacing w:val="5"/>
          <w:w w:val="120"/>
        </w:rPr>
        <w:t xml:space="preserve"> </w:t>
      </w:r>
      <w:r w:rsidRPr="00D82105">
        <w:rPr>
          <w:spacing w:val="-1"/>
          <w:w w:val="120"/>
        </w:rPr>
        <w:t>синтаксические</w:t>
      </w:r>
      <w:r w:rsidRPr="00D82105">
        <w:rPr>
          <w:spacing w:val="5"/>
          <w:w w:val="120"/>
        </w:rPr>
        <w:t xml:space="preserve"> </w:t>
      </w:r>
      <w:r w:rsidR="00EC6A81" w:rsidRPr="00D82105">
        <w:rPr>
          <w:spacing w:val="-1"/>
          <w:w w:val="120"/>
        </w:rPr>
        <w:t>функ</w:t>
      </w:r>
      <w:r w:rsidRPr="00D82105">
        <w:rPr>
          <w:w w:val="115"/>
        </w:rPr>
        <w:t>ции</w:t>
      </w:r>
      <w:r w:rsidRPr="00D82105">
        <w:rPr>
          <w:spacing w:val="-16"/>
          <w:w w:val="115"/>
        </w:rPr>
        <w:t xml:space="preserve"> </w:t>
      </w:r>
      <w:r w:rsidRPr="00D82105">
        <w:rPr>
          <w:w w:val="115"/>
        </w:rPr>
        <w:t>имени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прилагательного.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Роль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имени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прилагательного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речи.</w:t>
      </w:r>
      <w:r w:rsidRPr="00D82105">
        <w:rPr>
          <w:spacing w:val="-54"/>
          <w:w w:val="115"/>
        </w:rPr>
        <w:t xml:space="preserve"> </w:t>
      </w:r>
      <w:r w:rsidRPr="00D82105">
        <w:rPr>
          <w:w w:val="120"/>
        </w:rPr>
        <w:t>Имена</w:t>
      </w:r>
      <w:r w:rsidRPr="00D82105">
        <w:rPr>
          <w:spacing w:val="38"/>
          <w:w w:val="120"/>
        </w:rPr>
        <w:t xml:space="preserve"> </w:t>
      </w:r>
      <w:r w:rsidRPr="00D82105">
        <w:rPr>
          <w:w w:val="120"/>
        </w:rPr>
        <w:t>прилагательные</w:t>
      </w:r>
      <w:r w:rsidRPr="00D82105">
        <w:rPr>
          <w:spacing w:val="38"/>
          <w:w w:val="120"/>
        </w:rPr>
        <w:t xml:space="preserve"> </w:t>
      </w:r>
      <w:r w:rsidRPr="00D82105">
        <w:rPr>
          <w:w w:val="120"/>
        </w:rPr>
        <w:t>полные</w:t>
      </w:r>
      <w:r w:rsidRPr="00D82105">
        <w:rPr>
          <w:spacing w:val="38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38"/>
          <w:w w:val="120"/>
        </w:rPr>
        <w:t xml:space="preserve"> </w:t>
      </w:r>
      <w:r w:rsidRPr="00D82105">
        <w:rPr>
          <w:w w:val="120"/>
        </w:rPr>
        <w:t>краткие,</w:t>
      </w:r>
      <w:r w:rsidRPr="00D82105">
        <w:rPr>
          <w:spacing w:val="38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38"/>
          <w:w w:val="120"/>
        </w:rPr>
        <w:t xml:space="preserve"> </w:t>
      </w:r>
      <w:r w:rsidR="00EC6A81" w:rsidRPr="00D82105">
        <w:rPr>
          <w:w w:val="120"/>
        </w:rPr>
        <w:t>синтаксиче</w:t>
      </w:r>
      <w:r w:rsidRPr="00D82105">
        <w:rPr>
          <w:w w:val="120"/>
        </w:rPr>
        <w:t>ские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функции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Склонение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имён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прилагательных.</w:t>
      </w:r>
      <w:r w:rsidRPr="00D82105">
        <w:rPr>
          <w:spacing w:val="1"/>
          <w:w w:val="120"/>
        </w:rPr>
        <w:t xml:space="preserve"> </w:t>
      </w:r>
      <w:r w:rsidRPr="00D82105">
        <w:rPr>
          <w:spacing w:val="-1"/>
          <w:w w:val="120"/>
        </w:rPr>
        <w:t>Морфологический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анализ</w:t>
      </w:r>
      <w:r w:rsidRPr="00D82105">
        <w:rPr>
          <w:spacing w:val="-12"/>
          <w:w w:val="120"/>
        </w:rPr>
        <w:t xml:space="preserve"> </w:t>
      </w:r>
      <w:r w:rsidRPr="00D82105">
        <w:rPr>
          <w:spacing w:val="-1"/>
          <w:w w:val="120"/>
        </w:rPr>
        <w:t>имён</w:t>
      </w:r>
      <w:r w:rsidR="00EC6A81"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прилагательных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Нормы</w:t>
      </w:r>
      <w:r w:rsidRPr="00D82105">
        <w:rPr>
          <w:spacing w:val="20"/>
          <w:w w:val="120"/>
        </w:rPr>
        <w:t xml:space="preserve"> </w:t>
      </w:r>
      <w:r w:rsidRPr="00D82105">
        <w:rPr>
          <w:w w:val="120"/>
        </w:rPr>
        <w:t>словоизменения,</w:t>
      </w:r>
      <w:r w:rsidRPr="00D82105">
        <w:rPr>
          <w:spacing w:val="20"/>
          <w:w w:val="120"/>
        </w:rPr>
        <w:t xml:space="preserve"> </w:t>
      </w:r>
      <w:r w:rsidRPr="00D82105">
        <w:rPr>
          <w:w w:val="120"/>
        </w:rPr>
        <w:t>произношения</w:t>
      </w:r>
      <w:r w:rsidRPr="00D82105">
        <w:rPr>
          <w:spacing w:val="21"/>
          <w:w w:val="120"/>
        </w:rPr>
        <w:t xml:space="preserve"> </w:t>
      </w:r>
      <w:r w:rsidRPr="00D82105">
        <w:rPr>
          <w:w w:val="120"/>
        </w:rPr>
        <w:t>имён</w:t>
      </w:r>
      <w:r w:rsidRPr="00D82105">
        <w:rPr>
          <w:spacing w:val="20"/>
          <w:w w:val="120"/>
        </w:rPr>
        <w:t xml:space="preserve"> </w:t>
      </w:r>
      <w:r w:rsidR="00EC6A81" w:rsidRPr="00D82105">
        <w:rPr>
          <w:w w:val="120"/>
        </w:rPr>
        <w:t>прилагатель</w:t>
      </w:r>
      <w:r w:rsidRPr="00D82105">
        <w:rPr>
          <w:w w:val="120"/>
        </w:rPr>
        <w:t>ных,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постановки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ударения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(в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рамках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изученного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авописание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безударных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окончаний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имён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прилагательных.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равописание</w:t>
      </w:r>
      <w:r w:rsidRPr="00D82105">
        <w:rPr>
          <w:spacing w:val="-6"/>
          <w:w w:val="115"/>
        </w:rPr>
        <w:t xml:space="preserve"> </w:t>
      </w:r>
      <w:r w:rsidRPr="00D82105">
        <w:rPr>
          <w:b/>
          <w:i/>
          <w:w w:val="115"/>
        </w:rPr>
        <w:t>о</w:t>
      </w:r>
      <w:r w:rsidRPr="00D82105">
        <w:rPr>
          <w:b/>
          <w:i/>
          <w:spacing w:val="-7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-5"/>
          <w:w w:val="115"/>
        </w:rPr>
        <w:t xml:space="preserve"> </w:t>
      </w:r>
      <w:r w:rsidRPr="00D82105">
        <w:rPr>
          <w:b/>
          <w:i/>
          <w:w w:val="115"/>
        </w:rPr>
        <w:t>е</w:t>
      </w:r>
      <w:r w:rsidRPr="00D82105">
        <w:rPr>
          <w:b/>
          <w:i/>
          <w:spacing w:val="-7"/>
          <w:w w:val="115"/>
        </w:rPr>
        <w:t xml:space="preserve"> </w:t>
      </w:r>
      <w:r w:rsidRPr="00D82105">
        <w:rPr>
          <w:w w:val="115"/>
        </w:rPr>
        <w:t>после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шипящих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5"/>
          <w:w w:val="115"/>
        </w:rPr>
        <w:t xml:space="preserve"> </w:t>
      </w:r>
      <w:r w:rsidRPr="00D82105">
        <w:rPr>
          <w:b/>
          <w:i/>
          <w:w w:val="115"/>
        </w:rPr>
        <w:t>ц</w:t>
      </w:r>
      <w:r w:rsidRPr="00D82105">
        <w:rPr>
          <w:b/>
          <w:i/>
          <w:spacing w:val="-7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суффиксах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6"/>
          <w:w w:val="115"/>
        </w:rPr>
        <w:t xml:space="preserve"> </w:t>
      </w:r>
      <w:r w:rsidR="00EC6A81" w:rsidRPr="00D82105">
        <w:rPr>
          <w:w w:val="115"/>
        </w:rPr>
        <w:t>окон</w:t>
      </w:r>
      <w:r w:rsidRPr="00D82105">
        <w:rPr>
          <w:w w:val="120"/>
        </w:rPr>
        <w:t>чаниях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имён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прилагательных.</w:t>
      </w:r>
    </w:p>
    <w:p w:rsidR="00F04BC8" w:rsidRPr="005A12AA" w:rsidRDefault="003E0CEF" w:rsidP="00C64CFD">
      <w:pPr>
        <w:pStyle w:val="a3"/>
        <w:rPr>
          <w:spacing w:val="11"/>
          <w:w w:val="115"/>
        </w:rPr>
      </w:pPr>
      <w:r w:rsidRPr="00D82105">
        <w:rPr>
          <w:w w:val="115"/>
        </w:rPr>
        <w:t>Правописание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кратких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форм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имён</w:t>
      </w:r>
      <w:r w:rsidR="005A12AA">
        <w:rPr>
          <w:spacing w:val="11"/>
          <w:w w:val="115"/>
        </w:rPr>
        <w:t xml:space="preserve"> </w:t>
      </w:r>
      <w:r w:rsidRPr="00D82105">
        <w:rPr>
          <w:w w:val="115"/>
        </w:rPr>
        <w:t>прилагательных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основой</w:t>
      </w:r>
      <w:r w:rsidRPr="00D82105">
        <w:rPr>
          <w:spacing w:val="-54"/>
          <w:w w:val="115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шипящий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литное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раздельно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написание</w:t>
      </w:r>
      <w:r w:rsidRPr="00D82105">
        <w:rPr>
          <w:spacing w:val="15"/>
          <w:w w:val="115"/>
        </w:rPr>
        <w:t xml:space="preserve"> </w:t>
      </w:r>
      <w:r w:rsidRPr="00D82105">
        <w:rPr>
          <w:b/>
          <w:i/>
          <w:w w:val="115"/>
        </w:rPr>
        <w:t>не</w:t>
      </w:r>
      <w:r w:rsidRPr="00D82105">
        <w:rPr>
          <w:b/>
          <w:i/>
          <w:spacing w:val="20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менами</w:t>
      </w:r>
      <w:r w:rsidRPr="00D82105">
        <w:rPr>
          <w:spacing w:val="14"/>
          <w:w w:val="115"/>
        </w:rPr>
        <w:t xml:space="preserve"> </w:t>
      </w:r>
      <w:r w:rsidR="00EC6A81" w:rsidRPr="00D82105">
        <w:rPr>
          <w:w w:val="115"/>
        </w:rPr>
        <w:t>прилагатель</w:t>
      </w:r>
      <w:r w:rsidRPr="00D82105">
        <w:rPr>
          <w:w w:val="120"/>
        </w:rPr>
        <w:t>ными.</w:t>
      </w:r>
    </w:p>
    <w:p w:rsidR="00F04BC8" w:rsidRPr="00D82105" w:rsidRDefault="003E0CEF">
      <w:pPr>
        <w:pStyle w:val="4"/>
        <w:spacing w:before="4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sz w:val="24"/>
          <w:szCs w:val="24"/>
        </w:rPr>
        <w:t>Глагол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Глагол как часть речи. Общее грамматическое значение, мор</w:t>
      </w:r>
      <w:r w:rsidRPr="00D82105">
        <w:rPr>
          <w:w w:val="120"/>
        </w:rPr>
        <w:t>фологические признаки и синтаксические функции глагола.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оль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глагола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словосочетании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предложении,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реч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Глаголы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совершенного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несовершенного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вида,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возвратные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невозвратные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Инфинитив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его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грамматические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свойства.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Основа</w:t>
      </w:r>
      <w:r w:rsidRPr="00D82105">
        <w:rPr>
          <w:spacing w:val="20"/>
          <w:w w:val="115"/>
        </w:rPr>
        <w:t xml:space="preserve"> </w:t>
      </w:r>
      <w:r w:rsidR="00EC6A81" w:rsidRPr="00D82105">
        <w:rPr>
          <w:w w:val="115"/>
        </w:rPr>
        <w:t>инфини</w:t>
      </w:r>
      <w:r w:rsidRPr="00D82105">
        <w:rPr>
          <w:w w:val="115"/>
        </w:rPr>
        <w:t>тива,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снова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настоящего</w:t>
      </w:r>
      <w:r w:rsidR="00EC6A81" w:rsidRPr="00D82105">
        <w:rPr>
          <w:w w:val="115"/>
        </w:rPr>
        <w:t xml:space="preserve"> </w:t>
      </w:r>
      <w:r w:rsidRPr="00D82105">
        <w:rPr>
          <w:w w:val="115"/>
        </w:rPr>
        <w:t>(будущег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ростого)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времен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глагола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Спряжение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глагол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Нормы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словоизменения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глаголов,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постановки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ударения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4"/>
          <w:w w:val="115"/>
        </w:rPr>
        <w:t xml:space="preserve"> </w:t>
      </w:r>
      <w:r w:rsidR="00EC6A81" w:rsidRPr="00D82105">
        <w:rPr>
          <w:w w:val="115"/>
        </w:rPr>
        <w:t>гла</w:t>
      </w:r>
      <w:r w:rsidRPr="00D82105">
        <w:rPr>
          <w:spacing w:val="-54"/>
          <w:w w:val="115"/>
        </w:rPr>
        <w:t xml:space="preserve"> </w:t>
      </w:r>
      <w:r w:rsidRPr="00D82105">
        <w:rPr>
          <w:w w:val="115"/>
        </w:rPr>
        <w:t>гольных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формах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(в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изученного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авопис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рней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чередованием</w:t>
      </w:r>
      <w:r w:rsidRPr="00D82105">
        <w:rPr>
          <w:spacing w:val="2"/>
          <w:w w:val="115"/>
        </w:rPr>
        <w:t xml:space="preserve"> </w:t>
      </w:r>
      <w:r w:rsidRPr="00D82105">
        <w:rPr>
          <w:b/>
          <w:i/>
          <w:w w:val="115"/>
        </w:rPr>
        <w:t xml:space="preserve">е </w:t>
      </w:r>
      <w:r w:rsidRPr="00D82105">
        <w:rPr>
          <w:w w:val="155"/>
        </w:rPr>
        <w:t>//</w:t>
      </w:r>
      <w:r w:rsidRPr="00D82105">
        <w:rPr>
          <w:spacing w:val="-18"/>
          <w:w w:val="155"/>
        </w:rPr>
        <w:t xml:space="preserve"> </w:t>
      </w:r>
      <w:r w:rsidRPr="00D82105">
        <w:rPr>
          <w:b/>
          <w:i/>
          <w:w w:val="115"/>
        </w:rPr>
        <w:t>и</w:t>
      </w:r>
      <w:r w:rsidRPr="00D82105">
        <w:rPr>
          <w:b/>
          <w:w w:val="115"/>
        </w:rPr>
        <w:t>:</w:t>
      </w:r>
      <w:r w:rsidRPr="00D82105">
        <w:rPr>
          <w:b/>
          <w:spacing w:val="1"/>
          <w:w w:val="115"/>
        </w:rPr>
        <w:t xml:space="preserve"> </w:t>
      </w:r>
      <w:r w:rsidRPr="00D82105">
        <w:rPr>
          <w:w w:val="115"/>
        </w:rPr>
        <w:t>-</w:t>
      </w:r>
      <w:r w:rsidRPr="00D82105">
        <w:rPr>
          <w:b/>
          <w:i/>
          <w:w w:val="115"/>
        </w:rPr>
        <w:t>бер</w:t>
      </w:r>
      <w:r w:rsidRPr="00D82105">
        <w:rPr>
          <w:w w:val="115"/>
        </w:rPr>
        <w:t>-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-</w:t>
      </w:r>
      <w:r w:rsidRPr="00D82105">
        <w:rPr>
          <w:b/>
          <w:i/>
          <w:w w:val="115"/>
        </w:rPr>
        <w:t>бир</w:t>
      </w:r>
      <w:r w:rsidRPr="00D82105">
        <w:rPr>
          <w:w w:val="115"/>
        </w:rPr>
        <w:t>-,</w:t>
      </w:r>
      <w:r w:rsidR="00EC6A81" w:rsidRPr="00D82105">
        <w:rPr>
          <w:w w:val="115"/>
        </w:rPr>
        <w:t xml:space="preserve"> </w:t>
      </w:r>
      <w:r w:rsidRPr="00D82105">
        <w:rPr>
          <w:w w:val="105"/>
        </w:rPr>
        <w:t>-</w:t>
      </w:r>
      <w:r w:rsidRPr="00D82105">
        <w:rPr>
          <w:b/>
          <w:i/>
          <w:w w:val="105"/>
        </w:rPr>
        <w:t>блест</w:t>
      </w:r>
      <w:r w:rsidRPr="00D82105">
        <w:rPr>
          <w:w w:val="105"/>
        </w:rPr>
        <w:t>-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—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-</w:t>
      </w:r>
      <w:r w:rsidRPr="00D82105">
        <w:rPr>
          <w:b/>
          <w:i/>
          <w:w w:val="105"/>
        </w:rPr>
        <w:t>блист</w:t>
      </w:r>
      <w:r w:rsidRPr="00D82105">
        <w:rPr>
          <w:w w:val="105"/>
        </w:rPr>
        <w:t>-,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-</w:t>
      </w:r>
      <w:r w:rsidRPr="00D82105">
        <w:rPr>
          <w:b/>
          <w:i/>
          <w:w w:val="105"/>
        </w:rPr>
        <w:t>дер</w:t>
      </w:r>
      <w:r w:rsidRPr="00D82105">
        <w:rPr>
          <w:w w:val="105"/>
        </w:rPr>
        <w:t>-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—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-</w:t>
      </w:r>
      <w:r w:rsidRPr="00D82105">
        <w:rPr>
          <w:b/>
          <w:i/>
          <w:w w:val="105"/>
        </w:rPr>
        <w:t>дир</w:t>
      </w:r>
      <w:r w:rsidRPr="00D82105">
        <w:rPr>
          <w:w w:val="105"/>
        </w:rPr>
        <w:t>-,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-</w:t>
      </w:r>
      <w:r w:rsidRPr="00D82105">
        <w:rPr>
          <w:b/>
          <w:i/>
          <w:w w:val="105"/>
        </w:rPr>
        <w:t>жег</w:t>
      </w:r>
      <w:r w:rsidRPr="00D82105">
        <w:rPr>
          <w:w w:val="105"/>
        </w:rPr>
        <w:t>-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—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-</w:t>
      </w:r>
      <w:r w:rsidRPr="00D82105">
        <w:rPr>
          <w:b/>
          <w:i/>
          <w:w w:val="105"/>
        </w:rPr>
        <w:t>жиг</w:t>
      </w:r>
      <w:r w:rsidRPr="00D82105">
        <w:rPr>
          <w:w w:val="105"/>
        </w:rPr>
        <w:t>-,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-</w:t>
      </w:r>
      <w:r w:rsidRPr="00D82105">
        <w:rPr>
          <w:b/>
          <w:i/>
          <w:w w:val="105"/>
        </w:rPr>
        <w:t>мер</w:t>
      </w:r>
      <w:r w:rsidRPr="00D82105">
        <w:rPr>
          <w:w w:val="105"/>
        </w:rPr>
        <w:t>-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—</w:t>
      </w:r>
      <w:r w:rsidR="00EC6A81" w:rsidRPr="00D82105">
        <w:rPr>
          <w:w w:val="105"/>
        </w:rPr>
        <w:t xml:space="preserve"> </w:t>
      </w:r>
      <w:r w:rsidRPr="00D82105">
        <w:rPr>
          <w:w w:val="110"/>
        </w:rPr>
        <w:t>-</w:t>
      </w:r>
      <w:r w:rsidRPr="00D82105">
        <w:rPr>
          <w:b/>
          <w:i/>
          <w:w w:val="110"/>
        </w:rPr>
        <w:t>мир</w:t>
      </w:r>
      <w:r w:rsidRPr="00D82105">
        <w:rPr>
          <w:w w:val="110"/>
        </w:rPr>
        <w:t>-,</w:t>
      </w:r>
      <w:r w:rsidRPr="00D82105">
        <w:rPr>
          <w:spacing w:val="-7"/>
          <w:w w:val="110"/>
        </w:rPr>
        <w:t xml:space="preserve"> </w:t>
      </w:r>
      <w:r w:rsidRPr="00D82105">
        <w:rPr>
          <w:w w:val="110"/>
        </w:rPr>
        <w:t>-</w:t>
      </w:r>
      <w:r w:rsidRPr="00D82105">
        <w:rPr>
          <w:b/>
          <w:i/>
          <w:w w:val="110"/>
        </w:rPr>
        <w:t>пер</w:t>
      </w:r>
      <w:r w:rsidRPr="00D82105">
        <w:rPr>
          <w:w w:val="110"/>
        </w:rPr>
        <w:t>-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—</w:t>
      </w:r>
      <w:r w:rsidRPr="00D82105">
        <w:rPr>
          <w:spacing w:val="-7"/>
          <w:w w:val="110"/>
        </w:rPr>
        <w:t xml:space="preserve"> </w:t>
      </w:r>
      <w:r w:rsidRPr="00D82105">
        <w:rPr>
          <w:w w:val="110"/>
        </w:rPr>
        <w:t>-</w:t>
      </w:r>
      <w:r w:rsidRPr="00D82105">
        <w:rPr>
          <w:b/>
          <w:i/>
          <w:w w:val="110"/>
        </w:rPr>
        <w:t>пир</w:t>
      </w:r>
      <w:r w:rsidRPr="00D82105">
        <w:rPr>
          <w:w w:val="110"/>
        </w:rPr>
        <w:t>-,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-</w:t>
      </w:r>
      <w:r w:rsidRPr="00D82105">
        <w:rPr>
          <w:b/>
          <w:i/>
          <w:w w:val="110"/>
        </w:rPr>
        <w:t>стел</w:t>
      </w:r>
      <w:r w:rsidRPr="00D82105">
        <w:rPr>
          <w:w w:val="110"/>
        </w:rPr>
        <w:t>-</w:t>
      </w:r>
      <w:r w:rsidRPr="00D82105">
        <w:rPr>
          <w:spacing w:val="-7"/>
          <w:w w:val="110"/>
        </w:rPr>
        <w:t xml:space="preserve"> </w:t>
      </w:r>
      <w:r w:rsidRPr="00D82105">
        <w:rPr>
          <w:w w:val="110"/>
        </w:rPr>
        <w:t>—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-</w:t>
      </w:r>
      <w:r w:rsidRPr="00D82105">
        <w:rPr>
          <w:b/>
          <w:i/>
          <w:w w:val="110"/>
        </w:rPr>
        <w:t>стил</w:t>
      </w:r>
      <w:r w:rsidRPr="00D82105">
        <w:rPr>
          <w:w w:val="110"/>
        </w:rPr>
        <w:t>-,</w:t>
      </w:r>
      <w:r w:rsidRPr="00D82105">
        <w:rPr>
          <w:spacing w:val="-7"/>
          <w:w w:val="110"/>
        </w:rPr>
        <w:t xml:space="preserve"> </w:t>
      </w:r>
      <w:r w:rsidRPr="00D82105">
        <w:rPr>
          <w:w w:val="110"/>
        </w:rPr>
        <w:t>-</w:t>
      </w:r>
      <w:r w:rsidRPr="00D82105">
        <w:rPr>
          <w:b/>
          <w:i/>
          <w:w w:val="110"/>
        </w:rPr>
        <w:t>тер</w:t>
      </w:r>
      <w:r w:rsidRPr="00D82105">
        <w:rPr>
          <w:w w:val="110"/>
        </w:rPr>
        <w:t>-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—</w:t>
      </w:r>
      <w:r w:rsidRPr="00D82105">
        <w:rPr>
          <w:spacing w:val="-7"/>
          <w:w w:val="110"/>
        </w:rPr>
        <w:t xml:space="preserve"> </w:t>
      </w:r>
      <w:r w:rsidRPr="00D82105">
        <w:rPr>
          <w:w w:val="110"/>
        </w:rPr>
        <w:t>-</w:t>
      </w:r>
      <w:r w:rsidRPr="00D82105">
        <w:rPr>
          <w:b/>
          <w:i/>
          <w:w w:val="110"/>
        </w:rPr>
        <w:t>тир</w:t>
      </w:r>
      <w:r w:rsidRPr="00D82105">
        <w:rPr>
          <w:w w:val="110"/>
        </w:rPr>
        <w:t>-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lastRenderedPageBreak/>
        <w:t xml:space="preserve">Использование </w:t>
      </w:r>
      <w:r w:rsidRPr="00D82105">
        <w:rPr>
          <w:b/>
          <w:i/>
          <w:w w:val="120"/>
        </w:rPr>
        <w:t xml:space="preserve">ь </w:t>
      </w:r>
      <w:r w:rsidRPr="00D82105">
        <w:rPr>
          <w:w w:val="120"/>
        </w:rPr>
        <w:t>как показателя грамматической формы в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инфинитиве, в форме 2-го ли</w:t>
      </w:r>
      <w:r w:rsidR="00EC6A81" w:rsidRPr="00D82105">
        <w:rPr>
          <w:w w:val="115"/>
        </w:rPr>
        <w:t>ца единственного числа после ши</w:t>
      </w:r>
      <w:r w:rsidRPr="00D82105">
        <w:rPr>
          <w:w w:val="120"/>
        </w:rPr>
        <w:t>пящих.</w:t>
      </w:r>
    </w:p>
    <w:p w:rsidR="00F04BC8" w:rsidRPr="005A12AA" w:rsidRDefault="003E0CEF" w:rsidP="005A12AA">
      <w:pPr>
        <w:spacing w:before="3"/>
        <w:ind w:left="142"/>
        <w:jc w:val="both"/>
        <w:rPr>
          <w:color w:val="231F20"/>
          <w:spacing w:val="20"/>
          <w:w w:val="110"/>
          <w:sz w:val="24"/>
          <w:szCs w:val="24"/>
        </w:rPr>
      </w:pPr>
      <w:r w:rsidRPr="00D82105">
        <w:rPr>
          <w:color w:val="231F20"/>
          <w:w w:val="110"/>
          <w:sz w:val="24"/>
          <w:szCs w:val="24"/>
        </w:rPr>
        <w:t>Правописание</w:t>
      </w:r>
      <w:r w:rsidRPr="00D82105">
        <w:rPr>
          <w:color w:val="231F20"/>
          <w:spacing w:val="19"/>
          <w:w w:val="110"/>
          <w:sz w:val="24"/>
          <w:szCs w:val="24"/>
        </w:rPr>
        <w:t xml:space="preserve"> </w:t>
      </w:r>
      <w:r w:rsidRPr="00D82105">
        <w:rPr>
          <w:b/>
          <w:i/>
          <w:color w:val="231F20"/>
          <w:w w:val="110"/>
          <w:sz w:val="24"/>
          <w:szCs w:val="24"/>
        </w:rPr>
        <w:t>-тся</w:t>
      </w:r>
      <w:r w:rsidRPr="00D82105">
        <w:rPr>
          <w:b/>
          <w:i/>
          <w:color w:val="231F20"/>
          <w:spacing w:val="18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и</w:t>
      </w:r>
      <w:r w:rsidRPr="00D82105">
        <w:rPr>
          <w:color w:val="231F20"/>
          <w:spacing w:val="20"/>
          <w:w w:val="110"/>
          <w:sz w:val="24"/>
          <w:szCs w:val="24"/>
        </w:rPr>
        <w:t xml:space="preserve"> </w:t>
      </w:r>
      <w:r w:rsidRPr="00D82105">
        <w:rPr>
          <w:b/>
          <w:i/>
          <w:color w:val="231F20"/>
          <w:w w:val="110"/>
          <w:sz w:val="24"/>
          <w:szCs w:val="24"/>
        </w:rPr>
        <w:t>-ться</w:t>
      </w:r>
      <w:r w:rsidRPr="00D82105">
        <w:rPr>
          <w:b/>
          <w:i/>
          <w:color w:val="231F20"/>
          <w:spacing w:val="18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в</w:t>
      </w:r>
      <w:r w:rsidRPr="00D82105">
        <w:rPr>
          <w:color w:val="231F20"/>
          <w:spacing w:val="19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глаголах,</w:t>
      </w:r>
      <w:r w:rsidR="005A12AA">
        <w:rPr>
          <w:color w:val="231F20"/>
          <w:spacing w:val="20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суффиксов</w:t>
      </w:r>
      <w:r w:rsidRPr="00D82105">
        <w:rPr>
          <w:color w:val="231F20"/>
          <w:spacing w:val="19"/>
          <w:w w:val="110"/>
          <w:sz w:val="24"/>
          <w:szCs w:val="24"/>
        </w:rPr>
        <w:t xml:space="preserve"> </w:t>
      </w:r>
      <w:r w:rsidRPr="00D82105">
        <w:rPr>
          <w:b/>
          <w:i/>
          <w:color w:val="231F20"/>
          <w:w w:val="110"/>
          <w:sz w:val="24"/>
          <w:szCs w:val="24"/>
        </w:rPr>
        <w:t>-ова</w:t>
      </w:r>
      <w:r w:rsidRPr="00D82105">
        <w:rPr>
          <w:color w:val="231F20"/>
          <w:w w:val="110"/>
          <w:sz w:val="24"/>
          <w:szCs w:val="24"/>
        </w:rPr>
        <w:t>-</w:t>
      </w:r>
      <w:r w:rsidRPr="00D82105">
        <w:rPr>
          <w:color w:val="231F20"/>
          <w:spacing w:val="19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—</w:t>
      </w:r>
      <w:r w:rsidR="00EC6A81" w:rsidRPr="00D82105">
        <w:rPr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-</w:t>
      </w:r>
      <w:r w:rsidRPr="00D82105">
        <w:rPr>
          <w:b/>
          <w:i/>
          <w:color w:val="231F20"/>
          <w:sz w:val="24"/>
          <w:szCs w:val="24"/>
        </w:rPr>
        <w:t>ева</w:t>
      </w:r>
      <w:r w:rsidRPr="00D82105">
        <w:rPr>
          <w:color w:val="231F20"/>
          <w:sz w:val="24"/>
          <w:szCs w:val="24"/>
        </w:rPr>
        <w:t>-,</w:t>
      </w:r>
      <w:r w:rsidRPr="00D82105">
        <w:rPr>
          <w:color w:val="231F20"/>
          <w:spacing w:val="20"/>
          <w:sz w:val="24"/>
          <w:szCs w:val="24"/>
        </w:rPr>
        <w:t xml:space="preserve"> </w:t>
      </w:r>
      <w:r w:rsidRPr="00D82105">
        <w:rPr>
          <w:b/>
          <w:i/>
          <w:color w:val="231F20"/>
          <w:sz w:val="24"/>
          <w:szCs w:val="24"/>
        </w:rPr>
        <w:t>-ыва-</w:t>
      </w:r>
      <w:r w:rsidRPr="00D82105">
        <w:rPr>
          <w:b/>
          <w:i/>
          <w:color w:val="231F20"/>
          <w:spacing w:val="20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—</w:t>
      </w:r>
      <w:r w:rsidRPr="00D82105">
        <w:rPr>
          <w:color w:val="231F20"/>
          <w:spacing w:val="21"/>
          <w:sz w:val="24"/>
          <w:szCs w:val="24"/>
        </w:rPr>
        <w:t xml:space="preserve"> </w:t>
      </w:r>
      <w:r w:rsidRPr="00D82105">
        <w:rPr>
          <w:b/>
          <w:i/>
          <w:color w:val="231F20"/>
          <w:sz w:val="24"/>
          <w:szCs w:val="24"/>
        </w:rPr>
        <w:t>-ива-</w:t>
      </w:r>
      <w:r w:rsidRPr="00D82105">
        <w:rPr>
          <w:i/>
          <w:color w:val="231F20"/>
          <w:sz w:val="24"/>
          <w:szCs w:val="24"/>
        </w:rPr>
        <w:t>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авопис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езудар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ч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конча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лагола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вописание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гласной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перед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суффиксом</w:t>
      </w:r>
      <w:r w:rsidRPr="00D82105">
        <w:rPr>
          <w:spacing w:val="36"/>
          <w:w w:val="115"/>
        </w:rPr>
        <w:t xml:space="preserve"> </w:t>
      </w:r>
      <w:r w:rsidRPr="00D82105">
        <w:rPr>
          <w:b/>
          <w:i/>
          <w:w w:val="115"/>
        </w:rPr>
        <w:t>-л-</w:t>
      </w:r>
      <w:r w:rsidRPr="00D82105">
        <w:rPr>
          <w:b/>
          <w:i/>
          <w:spacing w:val="3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формах</w:t>
      </w:r>
      <w:r w:rsidRPr="00D82105">
        <w:rPr>
          <w:spacing w:val="36"/>
          <w:w w:val="115"/>
        </w:rPr>
        <w:t xml:space="preserve"> </w:t>
      </w:r>
      <w:r w:rsidR="00EC6A81" w:rsidRPr="00D82105">
        <w:rPr>
          <w:w w:val="115"/>
        </w:rPr>
        <w:t>про</w:t>
      </w:r>
      <w:r w:rsidRPr="00D82105">
        <w:rPr>
          <w:w w:val="115"/>
        </w:rPr>
        <w:t>шедшего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времени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глагол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литное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раздельное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написание</w:t>
      </w:r>
      <w:r w:rsidRPr="00D82105">
        <w:rPr>
          <w:spacing w:val="18"/>
          <w:w w:val="115"/>
        </w:rPr>
        <w:t xml:space="preserve"> </w:t>
      </w:r>
      <w:r w:rsidRPr="00D82105">
        <w:rPr>
          <w:b/>
          <w:i/>
          <w:w w:val="115"/>
        </w:rPr>
        <w:t>не</w:t>
      </w:r>
      <w:r w:rsidRPr="00D82105">
        <w:rPr>
          <w:b/>
          <w:i/>
          <w:spacing w:val="17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глаголами.</w:t>
      </w:r>
    </w:p>
    <w:p w:rsidR="00F04BC8" w:rsidRPr="00D82105" w:rsidRDefault="003E0CEF">
      <w:pPr>
        <w:pStyle w:val="4"/>
        <w:spacing w:before="9"/>
        <w:jc w:val="both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Синтаксис.</w:t>
      </w:r>
      <w:r w:rsidRPr="00D82105">
        <w:rPr>
          <w:rFonts w:ascii="Times New Roman" w:hAnsi="Times New Roman" w:cs="Times New Roman"/>
          <w:color w:val="231F20"/>
          <w:spacing w:val="3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Культура</w:t>
      </w:r>
      <w:r w:rsidRPr="00D82105">
        <w:rPr>
          <w:rFonts w:ascii="Times New Roman" w:hAnsi="Times New Roman" w:cs="Times New Roman"/>
          <w:color w:val="231F20"/>
          <w:spacing w:val="3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речи.</w:t>
      </w:r>
      <w:r w:rsidRPr="00D82105">
        <w:rPr>
          <w:rFonts w:ascii="Times New Roman" w:hAnsi="Times New Roman" w:cs="Times New Roman"/>
          <w:color w:val="231F20"/>
          <w:spacing w:val="4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Пунктуация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Синтаксис как раздел грамма</w:t>
      </w:r>
      <w:r w:rsidR="00EC6A81" w:rsidRPr="00D82105">
        <w:rPr>
          <w:w w:val="120"/>
        </w:rPr>
        <w:t>тики. Словосочетание и пред</w:t>
      </w:r>
      <w:r w:rsidRPr="00D82105">
        <w:rPr>
          <w:w w:val="120"/>
        </w:rPr>
        <w:t>ложение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как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единицы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синтаксис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ловосочетание и его приз</w:t>
      </w:r>
      <w:r w:rsidR="00EC6A81" w:rsidRPr="00D82105">
        <w:rPr>
          <w:w w:val="115"/>
        </w:rPr>
        <w:t>наки. Основные виды словосочета</w:t>
      </w:r>
      <w:r w:rsidRPr="00D82105">
        <w:rPr>
          <w:w w:val="115"/>
        </w:rPr>
        <w:t>ний по морфологическим свойствам главного слова (именны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лагольные,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наречные).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Средства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связи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слов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словосочетании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Синтаксический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анализ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словосочетания.</w:t>
      </w:r>
    </w:p>
    <w:p w:rsidR="00F04BC8" w:rsidRPr="005A12AA" w:rsidRDefault="003E0CEF" w:rsidP="00C64CFD">
      <w:pPr>
        <w:pStyle w:val="a3"/>
        <w:rPr>
          <w:spacing w:val="1"/>
          <w:w w:val="115"/>
        </w:rPr>
      </w:pPr>
      <w:r w:rsidRPr="00D82105">
        <w:rPr>
          <w:w w:val="115"/>
        </w:rPr>
        <w:t>Предлож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знаки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ид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ложе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ел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ысказывания и эмоциона</w:t>
      </w:r>
      <w:r w:rsidR="00396B5D">
        <w:rPr>
          <w:w w:val="115"/>
        </w:rPr>
        <w:t>льной окраске. Смысловые и инто</w:t>
      </w:r>
      <w:r w:rsidRPr="00D82105">
        <w:rPr>
          <w:w w:val="115"/>
        </w:rPr>
        <w:t>национ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обен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вествовательны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просительных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обудительных; восклицат</w:t>
      </w:r>
      <w:r w:rsidR="00396B5D">
        <w:rPr>
          <w:w w:val="115"/>
        </w:rPr>
        <w:t>ельных и невосклицательных пред</w:t>
      </w:r>
      <w:r w:rsidRPr="00D82105">
        <w:rPr>
          <w:w w:val="115"/>
        </w:rPr>
        <w:t>ложений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Главные члены предложен</w:t>
      </w:r>
      <w:r w:rsidR="00EC6A81" w:rsidRPr="00D82105">
        <w:rPr>
          <w:w w:val="115"/>
        </w:rPr>
        <w:t>ия (грамматическая основа). Под</w:t>
      </w:r>
      <w:r w:rsidRPr="00D82105">
        <w:rPr>
          <w:w w:val="115"/>
        </w:rPr>
        <w:t>лежащее и морфологические средства его выражения: имен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уществительным или местоимением в именительном падеж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четани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мен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уществите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менительного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адежа с существительным или местои</w:t>
      </w:r>
      <w:r w:rsidR="00EC6A81" w:rsidRPr="00D82105">
        <w:rPr>
          <w:w w:val="115"/>
        </w:rPr>
        <w:t>мением в форме твори</w:t>
      </w:r>
      <w:r w:rsidRPr="00D82105">
        <w:rPr>
          <w:w w:val="115"/>
        </w:rPr>
        <w:t>тельного падежа с предлого</w:t>
      </w:r>
      <w:r w:rsidR="00EC6A81" w:rsidRPr="00D82105">
        <w:rPr>
          <w:w w:val="115"/>
        </w:rPr>
        <w:t>м; сочетанием имени числительно</w:t>
      </w:r>
      <w:r w:rsidRPr="00D82105">
        <w:rPr>
          <w:w w:val="115"/>
        </w:rPr>
        <w:t>го в форме именительного падежа с существительным в форм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дительного падежа. Сказуемое и морфологические средств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ражения: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лаголом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мен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уществительным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менем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рилагательным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Тире между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одлежащи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казуемым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едлож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спространён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распространённые.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торостепенные члены предложения: определение, дополнение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бстоятельство.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Определение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типичные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средства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его</w:t>
      </w:r>
      <w:r w:rsidRPr="00D82105">
        <w:rPr>
          <w:spacing w:val="11"/>
          <w:w w:val="115"/>
        </w:rPr>
        <w:t xml:space="preserve"> </w:t>
      </w:r>
      <w:r w:rsidR="00EC6A81" w:rsidRPr="00D82105">
        <w:rPr>
          <w:w w:val="115"/>
        </w:rPr>
        <w:t>выраже</w:t>
      </w:r>
      <w:r w:rsidRPr="00D82105">
        <w:rPr>
          <w:w w:val="115"/>
        </w:rPr>
        <w:t>ния. Дополнение (прямое и косвенное) и типичные средства 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ражения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стоятельство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ипич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редств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го</w:t>
      </w:r>
      <w:r w:rsidRPr="00D82105">
        <w:rPr>
          <w:spacing w:val="1"/>
          <w:w w:val="115"/>
        </w:rPr>
        <w:t xml:space="preserve"> </w:t>
      </w:r>
      <w:r w:rsidR="00396B5D">
        <w:rPr>
          <w:w w:val="115"/>
        </w:rPr>
        <w:t>выраже</w:t>
      </w:r>
      <w:r w:rsidRPr="00D82105">
        <w:rPr>
          <w:w w:val="115"/>
        </w:rPr>
        <w:t>ния, виды обстоятельств по значению (времени, места, образ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ия,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цели,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причины,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меры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степени,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условия,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уступки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остое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осложнённое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предложение.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Однородные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члены</w:t>
      </w:r>
      <w:r w:rsidRPr="00D82105">
        <w:rPr>
          <w:spacing w:val="-8"/>
          <w:w w:val="115"/>
        </w:rPr>
        <w:t xml:space="preserve"> </w:t>
      </w:r>
      <w:r w:rsidR="00EC6A81" w:rsidRPr="00D82105">
        <w:rPr>
          <w:w w:val="115"/>
        </w:rPr>
        <w:t>пред</w:t>
      </w:r>
      <w:r w:rsidRPr="00D82105">
        <w:rPr>
          <w:w w:val="115"/>
        </w:rPr>
        <w:t>ложения, их роль в речи. Особенности интонации предложе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с однородными членами. </w:t>
      </w:r>
      <w:r w:rsidR="00EC6A81" w:rsidRPr="00D82105">
        <w:rPr>
          <w:w w:val="115"/>
        </w:rPr>
        <w:t>Предложения с однородными члена</w:t>
      </w:r>
      <w:r w:rsidRPr="00D82105">
        <w:rPr>
          <w:w w:val="110"/>
        </w:rPr>
        <w:t xml:space="preserve">ми (без союзов, с одиночным союзом </w:t>
      </w:r>
      <w:r w:rsidRPr="00D82105">
        <w:rPr>
          <w:b/>
          <w:i/>
          <w:w w:val="110"/>
        </w:rPr>
        <w:t>и</w:t>
      </w:r>
      <w:r w:rsidRPr="00D82105">
        <w:rPr>
          <w:w w:val="110"/>
        </w:rPr>
        <w:t xml:space="preserve">, союзами </w:t>
      </w:r>
      <w:r w:rsidRPr="00D82105">
        <w:rPr>
          <w:b/>
          <w:i/>
          <w:w w:val="110"/>
        </w:rPr>
        <w:t>а</w:t>
      </w:r>
      <w:r w:rsidRPr="00D82105">
        <w:rPr>
          <w:w w:val="110"/>
        </w:rPr>
        <w:t xml:space="preserve">, </w:t>
      </w:r>
      <w:r w:rsidRPr="00D82105">
        <w:rPr>
          <w:b/>
          <w:i/>
          <w:w w:val="110"/>
        </w:rPr>
        <w:t>но</w:t>
      </w:r>
      <w:r w:rsidRPr="00D82105">
        <w:rPr>
          <w:w w:val="110"/>
        </w:rPr>
        <w:t xml:space="preserve">, </w:t>
      </w:r>
      <w:r w:rsidRPr="00D82105">
        <w:rPr>
          <w:b/>
          <w:i/>
          <w:w w:val="110"/>
        </w:rPr>
        <w:t>однако</w:t>
      </w:r>
      <w:r w:rsidRPr="00D82105">
        <w:rPr>
          <w:w w:val="110"/>
        </w:rPr>
        <w:t>,</w:t>
      </w:r>
      <w:r w:rsidRPr="00D82105">
        <w:rPr>
          <w:spacing w:val="1"/>
          <w:w w:val="110"/>
        </w:rPr>
        <w:t xml:space="preserve"> </w:t>
      </w:r>
      <w:r w:rsidRPr="00D82105">
        <w:rPr>
          <w:b/>
          <w:i/>
          <w:w w:val="115"/>
        </w:rPr>
        <w:t>зато</w:t>
      </w:r>
      <w:r w:rsidRPr="00D82105">
        <w:rPr>
          <w:w w:val="115"/>
        </w:rPr>
        <w:t xml:space="preserve">, </w:t>
      </w:r>
      <w:r w:rsidRPr="00D82105">
        <w:rPr>
          <w:b/>
          <w:i/>
          <w:w w:val="115"/>
        </w:rPr>
        <w:t xml:space="preserve">да </w:t>
      </w:r>
      <w:r w:rsidRPr="00D82105">
        <w:rPr>
          <w:w w:val="115"/>
        </w:rPr>
        <w:t xml:space="preserve">(в значении </w:t>
      </w:r>
      <w:r w:rsidRPr="00D82105">
        <w:rPr>
          <w:b/>
          <w:i/>
          <w:w w:val="115"/>
        </w:rPr>
        <w:t>и</w:t>
      </w:r>
      <w:r w:rsidRPr="00D82105">
        <w:rPr>
          <w:w w:val="115"/>
        </w:rPr>
        <w:t xml:space="preserve">), </w:t>
      </w:r>
      <w:r w:rsidRPr="00D82105">
        <w:rPr>
          <w:b/>
          <w:i/>
          <w:w w:val="115"/>
        </w:rPr>
        <w:t xml:space="preserve">да </w:t>
      </w:r>
      <w:r w:rsidRPr="00D82105">
        <w:rPr>
          <w:w w:val="115"/>
        </w:rPr>
        <w:t xml:space="preserve">(в значении </w:t>
      </w:r>
      <w:r w:rsidRPr="00D82105">
        <w:rPr>
          <w:b/>
          <w:i/>
          <w:w w:val="115"/>
        </w:rPr>
        <w:t>но</w:t>
      </w:r>
      <w:r w:rsidRPr="00D82105">
        <w:rPr>
          <w:w w:val="115"/>
        </w:rPr>
        <w:t>). Предложения 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общающим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словом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днородных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членах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едложения с обращени</w:t>
      </w:r>
      <w:r w:rsidR="00EC6A81" w:rsidRPr="00D82105">
        <w:rPr>
          <w:w w:val="115"/>
        </w:rPr>
        <w:t>ем, особенности интонации. Обра</w:t>
      </w:r>
      <w:r w:rsidRPr="00D82105">
        <w:rPr>
          <w:w w:val="115"/>
        </w:rPr>
        <w:t>щени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средства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его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выраже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интаксический анализ простого и простого осложнён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ложений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унктуацион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формл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ложени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ложнённых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днород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ленам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язан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ессоюз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язью,</w:t>
      </w:r>
      <w:r w:rsidRPr="00D82105">
        <w:rPr>
          <w:spacing w:val="1"/>
          <w:w w:val="115"/>
        </w:rPr>
        <w:t xml:space="preserve"> </w:t>
      </w:r>
      <w:r w:rsidR="00EC6A81" w:rsidRPr="00D82105">
        <w:rPr>
          <w:w w:val="115"/>
        </w:rPr>
        <w:t>оди</w:t>
      </w:r>
      <w:r w:rsidRPr="00D82105">
        <w:rPr>
          <w:spacing w:val="-1"/>
          <w:w w:val="115"/>
        </w:rPr>
        <w:t>ночным</w:t>
      </w:r>
      <w:r w:rsidRPr="00D82105">
        <w:rPr>
          <w:spacing w:val="-13"/>
          <w:w w:val="115"/>
        </w:rPr>
        <w:t xml:space="preserve"> </w:t>
      </w:r>
      <w:r w:rsidRPr="00D82105">
        <w:rPr>
          <w:spacing w:val="-1"/>
          <w:w w:val="115"/>
        </w:rPr>
        <w:t>союзом</w:t>
      </w:r>
      <w:r w:rsidRPr="00D82105">
        <w:rPr>
          <w:spacing w:val="-13"/>
          <w:w w:val="115"/>
        </w:rPr>
        <w:t xml:space="preserve"> </w:t>
      </w:r>
      <w:r w:rsidRPr="00D82105">
        <w:rPr>
          <w:b/>
          <w:i/>
          <w:spacing w:val="-1"/>
          <w:w w:val="115"/>
        </w:rPr>
        <w:t>и</w:t>
      </w:r>
      <w:r w:rsidRPr="00D82105">
        <w:rPr>
          <w:spacing w:val="-1"/>
          <w:w w:val="115"/>
        </w:rPr>
        <w:t>,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союзами</w:t>
      </w:r>
      <w:r w:rsidRPr="00D82105">
        <w:rPr>
          <w:spacing w:val="-13"/>
          <w:w w:val="115"/>
        </w:rPr>
        <w:t xml:space="preserve"> </w:t>
      </w:r>
      <w:r w:rsidRPr="00D82105">
        <w:rPr>
          <w:b/>
          <w:i/>
          <w:w w:val="115"/>
        </w:rPr>
        <w:t>а</w:t>
      </w:r>
      <w:r w:rsidRPr="00D82105">
        <w:rPr>
          <w:w w:val="115"/>
        </w:rPr>
        <w:t>,</w:t>
      </w:r>
      <w:r w:rsidRPr="00D82105">
        <w:rPr>
          <w:spacing w:val="-12"/>
          <w:w w:val="115"/>
        </w:rPr>
        <w:t xml:space="preserve"> </w:t>
      </w:r>
      <w:r w:rsidRPr="00D82105">
        <w:rPr>
          <w:b/>
          <w:i/>
          <w:w w:val="115"/>
        </w:rPr>
        <w:t>но</w:t>
      </w:r>
      <w:r w:rsidRPr="00D82105">
        <w:rPr>
          <w:w w:val="115"/>
        </w:rPr>
        <w:t>,</w:t>
      </w:r>
      <w:r w:rsidRPr="00D82105">
        <w:rPr>
          <w:spacing w:val="-13"/>
          <w:w w:val="115"/>
        </w:rPr>
        <w:t xml:space="preserve"> </w:t>
      </w:r>
      <w:r w:rsidRPr="00D82105">
        <w:rPr>
          <w:b/>
          <w:i/>
          <w:w w:val="115"/>
        </w:rPr>
        <w:t>однако</w:t>
      </w:r>
      <w:r w:rsidRPr="00D82105">
        <w:rPr>
          <w:w w:val="115"/>
        </w:rPr>
        <w:t>,</w:t>
      </w:r>
      <w:r w:rsidRPr="00D82105">
        <w:rPr>
          <w:spacing w:val="-12"/>
          <w:w w:val="115"/>
        </w:rPr>
        <w:t xml:space="preserve"> </w:t>
      </w:r>
      <w:r w:rsidRPr="00D82105">
        <w:rPr>
          <w:b/>
          <w:i/>
          <w:w w:val="115"/>
        </w:rPr>
        <w:t>зато</w:t>
      </w:r>
      <w:r w:rsidRPr="00D82105">
        <w:rPr>
          <w:w w:val="115"/>
        </w:rPr>
        <w:t>,</w:t>
      </w:r>
      <w:r w:rsidRPr="00D82105">
        <w:rPr>
          <w:spacing w:val="-13"/>
          <w:w w:val="115"/>
        </w:rPr>
        <w:t xml:space="preserve"> </w:t>
      </w:r>
      <w:r w:rsidRPr="00D82105">
        <w:rPr>
          <w:b/>
          <w:i/>
          <w:w w:val="115"/>
        </w:rPr>
        <w:t>да</w:t>
      </w:r>
      <w:r w:rsidRPr="00D82105">
        <w:rPr>
          <w:b/>
          <w:i/>
          <w:spacing w:val="-13"/>
          <w:w w:val="115"/>
        </w:rPr>
        <w:t xml:space="preserve"> </w:t>
      </w:r>
      <w:r w:rsidRPr="00D82105">
        <w:rPr>
          <w:w w:val="115"/>
        </w:rPr>
        <w:t>(в</w:t>
      </w:r>
      <w:r w:rsidRPr="00D82105">
        <w:rPr>
          <w:spacing w:val="-13"/>
          <w:w w:val="115"/>
        </w:rPr>
        <w:t xml:space="preserve"> </w:t>
      </w:r>
      <w:r w:rsidR="00EC6A81" w:rsidRPr="00D82105">
        <w:rPr>
          <w:w w:val="115"/>
        </w:rPr>
        <w:t>значе</w:t>
      </w:r>
      <w:r w:rsidRPr="00D82105">
        <w:rPr>
          <w:w w:val="115"/>
        </w:rPr>
        <w:t>нии</w:t>
      </w:r>
      <w:r w:rsidRPr="00D82105">
        <w:rPr>
          <w:spacing w:val="13"/>
          <w:w w:val="115"/>
        </w:rPr>
        <w:t xml:space="preserve"> </w:t>
      </w:r>
      <w:r w:rsidRPr="00D82105">
        <w:rPr>
          <w:b/>
          <w:i/>
          <w:w w:val="115"/>
        </w:rPr>
        <w:t>и</w:t>
      </w:r>
      <w:r w:rsidRPr="00D82105">
        <w:rPr>
          <w:w w:val="115"/>
        </w:rPr>
        <w:t>),</w:t>
      </w:r>
      <w:r w:rsidRPr="00D82105">
        <w:rPr>
          <w:spacing w:val="14"/>
          <w:w w:val="115"/>
        </w:rPr>
        <w:t xml:space="preserve"> </w:t>
      </w:r>
      <w:r w:rsidRPr="00D82105">
        <w:rPr>
          <w:b/>
          <w:i/>
          <w:w w:val="115"/>
        </w:rPr>
        <w:t>да</w:t>
      </w:r>
      <w:r w:rsidRPr="00D82105">
        <w:rPr>
          <w:b/>
          <w:i/>
          <w:spacing w:val="13"/>
          <w:w w:val="115"/>
        </w:rPr>
        <w:t xml:space="preserve"> </w:t>
      </w:r>
      <w:r w:rsidRPr="00D82105">
        <w:rPr>
          <w:w w:val="115"/>
        </w:rPr>
        <w:t>(в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значении</w:t>
      </w:r>
      <w:r w:rsidRPr="00D82105">
        <w:rPr>
          <w:spacing w:val="14"/>
          <w:w w:val="115"/>
        </w:rPr>
        <w:t xml:space="preserve"> </w:t>
      </w:r>
      <w:r w:rsidRPr="00D82105">
        <w:rPr>
          <w:b/>
          <w:i/>
          <w:w w:val="115"/>
        </w:rPr>
        <w:t>но</w:t>
      </w:r>
      <w:r w:rsidRPr="00D82105">
        <w:rPr>
          <w:w w:val="115"/>
        </w:rPr>
        <w:t>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едложения простые и сложные. Сложные предложения 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ессоюзной и союзной св</w:t>
      </w:r>
      <w:r w:rsidR="00EC6A81" w:rsidRPr="00D82105">
        <w:rPr>
          <w:w w:val="115"/>
        </w:rPr>
        <w:t>язью. Предложения сложносочинён</w:t>
      </w:r>
      <w:r w:rsidRPr="00D82105">
        <w:rPr>
          <w:w w:val="115"/>
        </w:rPr>
        <w:t>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ложноподчинён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lastRenderedPageBreak/>
        <w:t>(обще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ставление,</w:t>
      </w:r>
      <w:r w:rsidRPr="00D82105">
        <w:rPr>
          <w:spacing w:val="1"/>
          <w:w w:val="115"/>
        </w:rPr>
        <w:t xml:space="preserve"> </w:t>
      </w:r>
      <w:r w:rsidR="00EC6A81" w:rsidRPr="00D82105">
        <w:rPr>
          <w:w w:val="115"/>
        </w:rPr>
        <w:t>практиче</w:t>
      </w:r>
      <w:r w:rsidRPr="00D82105">
        <w:rPr>
          <w:w w:val="115"/>
        </w:rPr>
        <w:t>ское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усвоение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унктуационное оформл</w:t>
      </w:r>
      <w:r w:rsidR="002F2BDC" w:rsidRPr="00D82105">
        <w:rPr>
          <w:w w:val="115"/>
        </w:rPr>
        <w:t>ение сложных предложений, состо</w:t>
      </w:r>
      <w:r w:rsidRPr="00D82105">
        <w:rPr>
          <w:w w:val="115"/>
        </w:rPr>
        <w:t>ящих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из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частей,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связанных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бессоюзной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связью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союзами</w:t>
      </w:r>
      <w:r w:rsidRPr="00D82105">
        <w:rPr>
          <w:spacing w:val="47"/>
          <w:w w:val="115"/>
        </w:rPr>
        <w:t xml:space="preserve"> </w:t>
      </w:r>
      <w:r w:rsidRPr="00D82105">
        <w:rPr>
          <w:b/>
          <w:i/>
          <w:w w:val="115"/>
        </w:rPr>
        <w:t>и</w:t>
      </w:r>
      <w:r w:rsidRPr="00D82105">
        <w:rPr>
          <w:w w:val="115"/>
        </w:rPr>
        <w:t>,</w:t>
      </w:r>
      <w:r w:rsidRPr="00D82105">
        <w:rPr>
          <w:spacing w:val="-55"/>
          <w:w w:val="115"/>
        </w:rPr>
        <w:t xml:space="preserve"> </w:t>
      </w:r>
      <w:r w:rsidRPr="00D82105">
        <w:rPr>
          <w:b/>
          <w:i/>
          <w:w w:val="115"/>
        </w:rPr>
        <w:t>но</w:t>
      </w:r>
      <w:r w:rsidRPr="00D82105">
        <w:rPr>
          <w:w w:val="115"/>
        </w:rPr>
        <w:t>,</w:t>
      </w:r>
      <w:r w:rsidRPr="00D82105">
        <w:rPr>
          <w:spacing w:val="10"/>
          <w:w w:val="115"/>
        </w:rPr>
        <w:t xml:space="preserve"> </w:t>
      </w:r>
      <w:r w:rsidRPr="00D82105">
        <w:rPr>
          <w:b/>
          <w:i/>
          <w:w w:val="115"/>
        </w:rPr>
        <w:t>а</w:t>
      </w:r>
      <w:r w:rsidRPr="00D82105">
        <w:rPr>
          <w:w w:val="115"/>
        </w:rPr>
        <w:t>,</w:t>
      </w:r>
      <w:r w:rsidRPr="00D82105">
        <w:rPr>
          <w:spacing w:val="10"/>
          <w:w w:val="115"/>
        </w:rPr>
        <w:t xml:space="preserve"> </w:t>
      </w:r>
      <w:r w:rsidRPr="00D82105">
        <w:rPr>
          <w:b/>
          <w:i/>
          <w:w w:val="115"/>
        </w:rPr>
        <w:t>однако</w:t>
      </w:r>
      <w:r w:rsidRPr="00D82105">
        <w:rPr>
          <w:w w:val="115"/>
        </w:rPr>
        <w:t>,</w:t>
      </w:r>
      <w:r w:rsidRPr="00D82105">
        <w:rPr>
          <w:spacing w:val="10"/>
          <w:w w:val="115"/>
        </w:rPr>
        <w:t xml:space="preserve"> </w:t>
      </w:r>
      <w:r w:rsidRPr="00D82105">
        <w:rPr>
          <w:b/>
          <w:i/>
          <w:w w:val="115"/>
        </w:rPr>
        <w:t>зато</w:t>
      </w:r>
      <w:r w:rsidRPr="00D82105">
        <w:rPr>
          <w:w w:val="115"/>
        </w:rPr>
        <w:t>,</w:t>
      </w:r>
      <w:r w:rsidRPr="00D82105">
        <w:rPr>
          <w:spacing w:val="11"/>
          <w:w w:val="115"/>
        </w:rPr>
        <w:t xml:space="preserve"> </w:t>
      </w:r>
      <w:r w:rsidRPr="00D82105">
        <w:rPr>
          <w:b/>
          <w:i/>
          <w:w w:val="115"/>
        </w:rPr>
        <w:t>да</w:t>
      </w:r>
      <w:r w:rsidRPr="00D82105">
        <w:rPr>
          <w:w w:val="115"/>
        </w:rPr>
        <w:t>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едложения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прямой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речью.</w:t>
      </w:r>
    </w:p>
    <w:p w:rsidR="00F04BC8" w:rsidRPr="00D82105" w:rsidRDefault="002F2BDC" w:rsidP="00C64CFD">
      <w:pPr>
        <w:pStyle w:val="a3"/>
      </w:pPr>
      <w:r w:rsidRPr="00D82105">
        <w:rPr>
          <w:w w:val="115"/>
        </w:rPr>
        <w:t xml:space="preserve">    </w:t>
      </w:r>
      <w:r w:rsidR="003E0CEF" w:rsidRPr="00D82105">
        <w:rPr>
          <w:w w:val="115"/>
        </w:rPr>
        <w:t>Пунктуационное</w:t>
      </w:r>
      <w:r w:rsidR="003E0CEF" w:rsidRPr="00D82105">
        <w:rPr>
          <w:spacing w:val="27"/>
          <w:w w:val="115"/>
        </w:rPr>
        <w:t xml:space="preserve"> </w:t>
      </w:r>
      <w:r w:rsidR="003E0CEF" w:rsidRPr="00D82105">
        <w:rPr>
          <w:w w:val="115"/>
        </w:rPr>
        <w:t>оформление</w:t>
      </w:r>
      <w:r w:rsidR="003E0CEF" w:rsidRPr="00D82105">
        <w:rPr>
          <w:spacing w:val="27"/>
          <w:w w:val="115"/>
        </w:rPr>
        <w:t xml:space="preserve"> </w:t>
      </w:r>
      <w:r w:rsidR="003E0CEF" w:rsidRPr="00D82105">
        <w:rPr>
          <w:w w:val="115"/>
        </w:rPr>
        <w:t>предложений</w:t>
      </w:r>
      <w:r w:rsidR="003E0CEF" w:rsidRPr="00D82105">
        <w:rPr>
          <w:spacing w:val="27"/>
          <w:w w:val="115"/>
        </w:rPr>
        <w:t xml:space="preserve"> </w:t>
      </w:r>
      <w:r w:rsidR="003E0CEF" w:rsidRPr="00D82105">
        <w:rPr>
          <w:w w:val="115"/>
        </w:rPr>
        <w:t>с</w:t>
      </w:r>
      <w:r w:rsidRPr="00D82105">
        <w:rPr>
          <w:spacing w:val="27"/>
          <w:w w:val="115"/>
        </w:rPr>
        <w:t xml:space="preserve"> </w:t>
      </w:r>
      <w:r w:rsidR="003E0CEF" w:rsidRPr="00D82105">
        <w:rPr>
          <w:w w:val="115"/>
        </w:rPr>
        <w:t>прямой</w:t>
      </w:r>
      <w:r w:rsidR="003E0CEF" w:rsidRPr="00D82105">
        <w:rPr>
          <w:spacing w:val="28"/>
          <w:w w:val="115"/>
        </w:rPr>
        <w:t xml:space="preserve"> </w:t>
      </w:r>
      <w:r w:rsidR="003E0CEF" w:rsidRPr="00D82105">
        <w:rPr>
          <w:w w:val="115"/>
        </w:rPr>
        <w:t>речью.</w:t>
      </w:r>
      <w:r w:rsidR="003E0CEF" w:rsidRPr="00D82105">
        <w:rPr>
          <w:spacing w:val="-55"/>
          <w:w w:val="115"/>
        </w:rPr>
        <w:t xml:space="preserve"> </w:t>
      </w:r>
      <w:r w:rsidR="003E0CEF" w:rsidRPr="00D82105">
        <w:rPr>
          <w:w w:val="115"/>
        </w:rPr>
        <w:t>Диалог.</w:t>
      </w:r>
    </w:p>
    <w:p w:rsidR="00F04BC8" w:rsidRPr="00D82105" w:rsidRDefault="009041D1" w:rsidP="00C64CFD">
      <w:pPr>
        <w:pStyle w:val="a3"/>
      </w:pPr>
      <w:r w:rsidRPr="00D82105">
        <w:rPr>
          <w:spacing w:val="-1"/>
          <w:w w:val="120"/>
        </w:rPr>
        <w:t xml:space="preserve">   </w:t>
      </w:r>
      <w:r w:rsidR="003E0CEF" w:rsidRPr="00D82105">
        <w:rPr>
          <w:spacing w:val="-1"/>
          <w:w w:val="120"/>
        </w:rPr>
        <w:t>Пунктуационное</w:t>
      </w:r>
      <w:r w:rsidR="003E0CEF" w:rsidRPr="00D82105">
        <w:rPr>
          <w:spacing w:val="-13"/>
          <w:w w:val="120"/>
        </w:rPr>
        <w:t xml:space="preserve"> </w:t>
      </w:r>
      <w:r w:rsidR="003E0CEF" w:rsidRPr="00D82105">
        <w:rPr>
          <w:spacing w:val="-1"/>
          <w:w w:val="120"/>
        </w:rPr>
        <w:t>оформление</w:t>
      </w:r>
      <w:r w:rsidR="003E0CEF" w:rsidRPr="00D82105">
        <w:rPr>
          <w:spacing w:val="-12"/>
          <w:w w:val="120"/>
        </w:rPr>
        <w:t xml:space="preserve"> </w:t>
      </w:r>
      <w:r w:rsidR="003E0CEF" w:rsidRPr="00D82105">
        <w:rPr>
          <w:spacing w:val="-1"/>
          <w:w w:val="120"/>
        </w:rPr>
        <w:t>диалога</w:t>
      </w:r>
      <w:r w:rsidR="002F2BDC" w:rsidRPr="00D82105">
        <w:rPr>
          <w:spacing w:val="-12"/>
          <w:w w:val="120"/>
        </w:rPr>
        <w:t xml:space="preserve"> </w:t>
      </w:r>
      <w:r w:rsidR="003E0CEF" w:rsidRPr="00D82105">
        <w:rPr>
          <w:w w:val="120"/>
        </w:rPr>
        <w:t>на</w:t>
      </w:r>
      <w:r w:rsidR="00396B5D">
        <w:rPr>
          <w:spacing w:val="-12"/>
          <w:w w:val="120"/>
        </w:rPr>
        <w:t xml:space="preserve"> </w:t>
      </w:r>
      <w:r w:rsidR="003E0CEF" w:rsidRPr="00D82105">
        <w:rPr>
          <w:w w:val="120"/>
        </w:rPr>
        <w:t>письме.</w:t>
      </w:r>
      <w:r w:rsidR="003E0CEF" w:rsidRPr="00D82105">
        <w:rPr>
          <w:spacing w:val="-57"/>
          <w:w w:val="120"/>
        </w:rPr>
        <w:t xml:space="preserve"> </w:t>
      </w:r>
      <w:r w:rsidR="003E0CEF" w:rsidRPr="00D82105">
        <w:rPr>
          <w:w w:val="120"/>
        </w:rPr>
        <w:t>Пунктуация</w:t>
      </w:r>
      <w:r w:rsidR="003E0CEF" w:rsidRPr="00D82105">
        <w:rPr>
          <w:spacing w:val="13"/>
          <w:w w:val="120"/>
        </w:rPr>
        <w:t xml:space="preserve"> </w:t>
      </w:r>
      <w:r w:rsidR="003E0CEF" w:rsidRPr="00D82105">
        <w:rPr>
          <w:w w:val="120"/>
        </w:rPr>
        <w:t>как</w:t>
      </w:r>
      <w:r w:rsidR="003E0CEF" w:rsidRPr="00D82105">
        <w:rPr>
          <w:spacing w:val="14"/>
          <w:w w:val="120"/>
        </w:rPr>
        <w:t xml:space="preserve"> </w:t>
      </w:r>
      <w:r w:rsidR="003E0CEF" w:rsidRPr="00D82105">
        <w:rPr>
          <w:w w:val="120"/>
        </w:rPr>
        <w:t>раздел</w:t>
      </w:r>
      <w:r w:rsidR="003E0CEF" w:rsidRPr="00D82105">
        <w:rPr>
          <w:spacing w:val="13"/>
          <w:w w:val="120"/>
        </w:rPr>
        <w:t xml:space="preserve"> </w:t>
      </w:r>
      <w:r w:rsidR="003E0CEF" w:rsidRPr="00D82105">
        <w:rPr>
          <w:w w:val="120"/>
        </w:rPr>
        <w:t>лингвистики.</w:t>
      </w:r>
    </w:p>
    <w:p w:rsidR="00F04BC8" w:rsidRPr="00D82105" w:rsidRDefault="00F04BC8" w:rsidP="00C64CFD">
      <w:pPr>
        <w:pStyle w:val="a3"/>
      </w:pPr>
    </w:p>
    <w:p w:rsidR="005855F8" w:rsidRPr="003B3C45" w:rsidRDefault="003E0CEF" w:rsidP="003B3C45">
      <w:pPr>
        <w:pStyle w:val="a5"/>
        <w:numPr>
          <w:ilvl w:val="2"/>
          <w:numId w:val="45"/>
        </w:numPr>
        <w:spacing w:before="116" w:line="194" w:lineRule="auto"/>
        <w:ind w:right="1955"/>
        <w:jc w:val="center"/>
        <w:rPr>
          <w:color w:val="231F20"/>
          <w:spacing w:val="-1"/>
          <w:w w:val="85"/>
          <w:sz w:val="24"/>
          <w:szCs w:val="24"/>
        </w:rPr>
      </w:pPr>
      <w:r w:rsidRPr="003B3C45">
        <w:rPr>
          <w:color w:val="231F20"/>
          <w:w w:val="80"/>
          <w:sz w:val="24"/>
          <w:szCs w:val="24"/>
        </w:rPr>
        <w:t>ПЛАНИРУЕМЫЕ</w:t>
      </w:r>
      <w:r w:rsidRPr="003B3C45">
        <w:rPr>
          <w:color w:val="231F20"/>
          <w:spacing w:val="1"/>
          <w:w w:val="80"/>
          <w:sz w:val="24"/>
          <w:szCs w:val="24"/>
        </w:rPr>
        <w:t xml:space="preserve"> </w:t>
      </w:r>
      <w:r w:rsidRPr="003B3C45">
        <w:rPr>
          <w:color w:val="231F20"/>
          <w:w w:val="80"/>
          <w:sz w:val="24"/>
          <w:szCs w:val="24"/>
        </w:rPr>
        <w:t>РЕЗУЛЬТАТЫ</w:t>
      </w:r>
      <w:r w:rsidRPr="003B3C45">
        <w:rPr>
          <w:color w:val="231F20"/>
          <w:spacing w:val="1"/>
          <w:w w:val="80"/>
          <w:sz w:val="24"/>
          <w:szCs w:val="24"/>
        </w:rPr>
        <w:t xml:space="preserve"> </w:t>
      </w:r>
      <w:r w:rsidRPr="003B3C45">
        <w:rPr>
          <w:color w:val="231F20"/>
          <w:w w:val="80"/>
          <w:sz w:val="24"/>
          <w:szCs w:val="24"/>
        </w:rPr>
        <w:t>ОСВОЕНИЯ</w:t>
      </w:r>
      <w:r w:rsidRPr="003B3C45">
        <w:rPr>
          <w:color w:val="231F20"/>
          <w:spacing w:val="1"/>
          <w:w w:val="80"/>
          <w:sz w:val="24"/>
          <w:szCs w:val="24"/>
        </w:rPr>
        <w:t xml:space="preserve"> </w:t>
      </w:r>
      <w:r w:rsidRPr="003B3C45">
        <w:rPr>
          <w:color w:val="231F20"/>
          <w:spacing w:val="-1"/>
          <w:w w:val="85"/>
          <w:sz w:val="24"/>
          <w:szCs w:val="24"/>
        </w:rPr>
        <w:t>УЧЕБНОГО</w:t>
      </w:r>
      <w:r w:rsidRPr="003B3C45">
        <w:rPr>
          <w:color w:val="231F20"/>
          <w:spacing w:val="-6"/>
          <w:w w:val="85"/>
          <w:sz w:val="24"/>
          <w:szCs w:val="24"/>
        </w:rPr>
        <w:t xml:space="preserve"> </w:t>
      </w:r>
      <w:r w:rsidRPr="003B3C45">
        <w:rPr>
          <w:color w:val="231F20"/>
          <w:spacing w:val="-1"/>
          <w:w w:val="85"/>
          <w:sz w:val="24"/>
          <w:szCs w:val="24"/>
        </w:rPr>
        <w:t>ПРЕДМЕТА</w:t>
      </w:r>
    </w:p>
    <w:p w:rsidR="00F04BC8" w:rsidRPr="00D82105" w:rsidRDefault="003E0CEF" w:rsidP="005855F8">
      <w:pPr>
        <w:spacing w:before="116" w:line="194" w:lineRule="auto"/>
        <w:ind w:left="158" w:right="1955"/>
        <w:jc w:val="center"/>
        <w:rPr>
          <w:sz w:val="24"/>
          <w:szCs w:val="24"/>
        </w:rPr>
      </w:pPr>
      <w:r w:rsidRPr="00D82105">
        <w:rPr>
          <w:color w:val="231F20"/>
          <w:spacing w:val="-6"/>
          <w:w w:val="85"/>
          <w:sz w:val="24"/>
          <w:szCs w:val="24"/>
        </w:rPr>
        <w:t xml:space="preserve"> </w:t>
      </w:r>
      <w:r w:rsidRPr="00D82105">
        <w:rPr>
          <w:color w:val="231F20"/>
          <w:spacing w:val="-1"/>
          <w:w w:val="85"/>
          <w:sz w:val="24"/>
          <w:szCs w:val="24"/>
        </w:rPr>
        <w:t>«РУССКИЙ</w:t>
      </w:r>
      <w:r w:rsidR="005855F8">
        <w:rPr>
          <w:color w:val="231F20"/>
          <w:spacing w:val="-6"/>
          <w:w w:val="85"/>
          <w:sz w:val="24"/>
          <w:szCs w:val="24"/>
        </w:rPr>
        <w:t xml:space="preserve"> </w:t>
      </w:r>
      <w:r w:rsidRPr="00D82105">
        <w:rPr>
          <w:color w:val="231F20"/>
          <w:w w:val="85"/>
          <w:sz w:val="24"/>
          <w:szCs w:val="24"/>
        </w:rPr>
        <w:t>ЯЗЫК»</w:t>
      </w:r>
      <w:r w:rsidR="005855F8">
        <w:rPr>
          <w:sz w:val="24"/>
          <w:szCs w:val="24"/>
        </w:rPr>
        <w:t xml:space="preserve"> </w:t>
      </w:r>
      <w:r w:rsidRPr="00D82105">
        <w:rPr>
          <w:color w:val="231F20"/>
          <w:w w:val="80"/>
          <w:sz w:val="24"/>
          <w:szCs w:val="24"/>
        </w:rPr>
        <w:t>НА</w:t>
      </w:r>
      <w:r w:rsidRPr="00D82105">
        <w:rPr>
          <w:color w:val="231F20"/>
          <w:spacing w:val="39"/>
          <w:w w:val="80"/>
          <w:sz w:val="24"/>
          <w:szCs w:val="24"/>
        </w:rPr>
        <w:t xml:space="preserve"> </w:t>
      </w:r>
      <w:r w:rsidRPr="00D82105">
        <w:rPr>
          <w:color w:val="231F20"/>
          <w:w w:val="80"/>
          <w:sz w:val="24"/>
          <w:szCs w:val="24"/>
        </w:rPr>
        <w:t>УРОВНЕ</w:t>
      </w:r>
      <w:r w:rsidRPr="00D82105">
        <w:rPr>
          <w:color w:val="231F20"/>
          <w:spacing w:val="39"/>
          <w:w w:val="80"/>
          <w:sz w:val="24"/>
          <w:szCs w:val="24"/>
        </w:rPr>
        <w:t xml:space="preserve"> </w:t>
      </w:r>
      <w:r w:rsidRPr="00D82105">
        <w:rPr>
          <w:color w:val="231F20"/>
          <w:w w:val="80"/>
          <w:sz w:val="24"/>
          <w:szCs w:val="24"/>
        </w:rPr>
        <w:t>ОСНОВНОГО</w:t>
      </w:r>
      <w:r w:rsidRPr="00D82105">
        <w:rPr>
          <w:color w:val="231F20"/>
          <w:spacing w:val="39"/>
          <w:w w:val="80"/>
          <w:sz w:val="24"/>
          <w:szCs w:val="24"/>
        </w:rPr>
        <w:t xml:space="preserve"> </w:t>
      </w:r>
      <w:r w:rsidRPr="00D82105">
        <w:rPr>
          <w:color w:val="231F20"/>
          <w:w w:val="80"/>
          <w:sz w:val="24"/>
          <w:szCs w:val="24"/>
        </w:rPr>
        <w:t>ОБЩЕГО</w:t>
      </w:r>
      <w:r w:rsidRPr="00D82105">
        <w:rPr>
          <w:color w:val="231F20"/>
          <w:spacing w:val="39"/>
          <w:w w:val="80"/>
          <w:sz w:val="24"/>
          <w:szCs w:val="24"/>
        </w:rPr>
        <w:t xml:space="preserve"> </w:t>
      </w:r>
      <w:r w:rsidRPr="00D82105">
        <w:rPr>
          <w:color w:val="231F20"/>
          <w:w w:val="80"/>
          <w:sz w:val="24"/>
          <w:szCs w:val="24"/>
        </w:rPr>
        <w:t>ОБРАЗОВАНИЯ</w:t>
      </w:r>
    </w:p>
    <w:p w:rsidR="00F04BC8" w:rsidRPr="00D82105" w:rsidRDefault="00F04BC8" w:rsidP="00C64CFD">
      <w:pPr>
        <w:pStyle w:val="a3"/>
      </w:pPr>
    </w:p>
    <w:p w:rsidR="00F04BC8" w:rsidRPr="008B2A0E" w:rsidRDefault="003E0CEF" w:rsidP="00ED1F9D">
      <w:pPr>
        <w:pStyle w:val="a3"/>
      </w:pPr>
      <w:bookmarkStart w:id="56" w:name="_Toc106099875"/>
      <w:bookmarkStart w:id="57" w:name="_Toc115774647"/>
      <w:r w:rsidRPr="008B2A0E">
        <w:rPr>
          <w:w w:val="90"/>
        </w:rPr>
        <w:t>ЛИЧНОСТНЫЕ</w:t>
      </w:r>
      <w:r w:rsidRPr="008B2A0E">
        <w:rPr>
          <w:spacing w:val="20"/>
          <w:w w:val="90"/>
        </w:rPr>
        <w:t xml:space="preserve"> </w:t>
      </w:r>
      <w:r w:rsidRPr="008B2A0E">
        <w:rPr>
          <w:w w:val="90"/>
        </w:rPr>
        <w:t>РЕЗУЛЬТАТЫ</w:t>
      </w:r>
      <w:bookmarkEnd w:id="56"/>
      <w:bookmarkEnd w:id="57"/>
    </w:p>
    <w:p w:rsidR="00F04BC8" w:rsidRPr="00D82105" w:rsidRDefault="003E0CEF" w:rsidP="00C64CFD">
      <w:pPr>
        <w:pStyle w:val="a3"/>
      </w:pPr>
      <w:r w:rsidRPr="00D82105">
        <w:rPr>
          <w:w w:val="115"/>
        </w:rPr>
        <w:t>Личнос</w:t>
      </w:r>
      <w:r w:rsidR="005A12AA">
        <w:rPr>
          <w:w w:val="115"/>
        </w:rPr>
        <w:t xml:space="preserve">тные результаты освоения </w:t>
      </w:r>
      <w:r w:rsidR="009041D1" w:rsidRPr="00D82105">
        <w:rPr>
          <w:w w:val="115"/>
        </w:rPr>
        <w:t>рабочей про</w:t>
      </w:r>
      <w:r w:rsidRPr="00D82105">
        <w:rPr>
          <w:w w:val="115"/>
        </w:rPr>
        <w:t>грам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усском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игаются в единстве уче</w:t>
      </w:r>
      <w:r w:rsidR="005A12AA">
        <w:rPr>
          <w:w w:val="115"/>
        </w:rPr>
        <w:t>бной и воспитательной деятельно</w:t>
      </w:r>
      <w:r w:rsidRPr="00D82105">
        <w:rPr>
          <w:w w:val="115"/>
        </w:rPr>
        <w:t>сти в соответствии с трад</w:t>
      </w:r>
      <w:r w:rsidR="009041D1" w:rsidRPr="00D82105">
        <w:rPr>
          <w:w w:val="115"/>
        </w:rPr>
        <w:t>иционными российскими социокуль</w:t>
      </w:r>
      <w:r w:rsidRPr="00D82105">
        <w:rPr>
          <w:w w:val="115"/>
        </w:rPr>
        <w:t>турными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и духовно-нравственными ценностями, принятыми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в обществе правилами и нормами поведения и способствую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цесса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позна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воспит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развит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ирования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внутренней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позиции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личност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Личностные результаты</w:t>
      </w:r>
      <w:r w:rsidR="009041D1" w:rsidRPr="00D82105">
        <w:rPr>
          <w:w w:val="115"/>
        </w:rPr>
        <w:t xml:space="preserve"> освоения Примерной рабочей про</w:t>
      </w:r>
      <w:r w:rsidRPr="00D82105">
        <w:rPr>
          <w:w w:val="115"/>
        </w:rPr>
        <w:t>граммы по русскому языку для основного общего образ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лжны отражать готовность обучающихся руководствовать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стем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зитив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енност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иентац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сширение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пыта деятельности на её ос</w:t>
      </w:r>
      <w:r w:rsidR="009041D1" w:rsidRPr="00D82105">
        <w:rPr>
          <w:w w:val="115"/>
        </w:rPr>
        <w:t>нове и в процессе реализации ос</w:t>
      </w:r>
      <w:r w:rsidRPr="00D82105">
        <w:rPr>
          <w:w w:val="115"/>
        </w:rPr>
        <w:t>новных направлений воспитательной деятельности, в том числ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части:</w:t>
      </w:r>
    </w:p>
    <w:p w:rsidR="00F04BC8" w:rsidRPr="00ED1F9D" w:rsidRDefault="003E0CEF" w:rsidP="00ED1F9D">
      <w:pPr>
        <w:pStyle w:val="a3"/>
        <w:rPr>
          <w:b/>
        </w:rPr>
      </w:pPr>
      <w:r w:rsidRPr="00ED1F9D">
        <w:rPr>
          <w:b/>
        </w:rPr>
        <w:t>Гражданского</w:t>
      </w:r>
      <w:r w:rsidRPr="00ED1F9D">
        <w:rPr>
          <w:b/>
          <w:spacing w:val="32"/>
        </w:rPr>
        <w:t xml:space="preserve"> </w:t>
      </w:r>
      <w:r w:rsidRPr="00ED1F9D">
        <w:rPr>
          <w:b/>
        </w:rPr>
        <w:t>воспитания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готовность к выполнению </w:t>
      </w:r>
      <w:r w:rsidR="009041D1" w:rsidRPr="00D82105">
        <w:rPr>
          <w:w w:val="115"/>
        </w:rPr>
        <w:t>обязанностей гражданина и реали</w:t>
      </w:r>
      <w:r w:rsidRPr="00D82105">
        <w:rPr>
          <w:w w:val="115"/>
        </w:rPr>
        <w:t>зации его прав, уважение прав, свобод и законных интерес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ругих людей; активное учас</w:t>
      </w:r>
      <w:r w:rsidR="005A12AA">
        <w:rPr>
          <w:w w:val="115"/>
        </w:rPr>
        <w:t>тие в жизни семьи, образователь</w:t>
      </w:r>
      <w:r w:rsidRPr="00D82105">
        <w:rPr>
          <w:w w:val="115"/>
        </w:rPr>
        <w:t>ной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организации,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местного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сообщества,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родного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края,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страны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поставлен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туациям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ражён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литератур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изведения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писа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усск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е;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неприятие любых форм экс</w:t>
      </w:r>
      <w:r w:rsidR="009041D1" w:rsidRPr="00D82105">
        <w:rPr>
          <w:w w:val="115"/>
        </w:rPr>
        <w:t>тремизма, дискриминации; понима</w:t>
      </w:r>
      <w:r w:rsidRPr="00D82105">
        <w:rPr>
          <w:w w:val="115"/>
        </w:rPr>
        <w:t>ние роли различных социальных институтов в жизни человека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ставление об основных правах, свободах и обязанностя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ажданин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орм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вил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жличностных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тношений в поликультурн</w:t>
      </w:r>
      <w:r w:rsidR="00E9042C" w:rsidRPr="00D82105">
        <w:rPr>
          <w:w w:val="115"/>
        </w:rPr>
        <w:t>ом и многоконфессиональном обще</w:t>
      </w:r>
      <w:r w:rsidRPr="00D82105">
        <w:rPr>
          <w:spacing w:val="-1"/>
          <w:w w:val="115"/>
        </w:rPr>
        <w:t>стве,</w:t>
      </w:r>
      <w:r w:rsidRPr="00D82105">
        <w:rPr>
          <w:spacing w:val="-16"/>
          <w:w w:val="115"/>
        </w:rPr>
        <w:t xml:space="preserve"> </w:t>
      </w:r>
      <w:r w:rsidRPr="00D82105">
        <w:rPr>
          <w:w w:val="115"/>
        </w:rPr>
        <w:t>формируемое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основе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примеров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из</w:t>
      </w:r>
      <w:r w:rsidRPr="00D82105">
        <w:rPr>
          <w:spacing w:val="-15"/>
          <w:w w:val="115"/>
        </w:rPr>
        <w:t xml:space="preserve"> </w:t>
      </w:r>
      <w:r w:rsidR="00E9042C" w:rsidRPr="00D82105">
        <w:rPr>
          <w:w w:val="115"/>
        </w:rPr>
        <w:t>литератур</w:t>
      </w:r>
      <w:r w:rsidRPr="00D82105">
        <w:rPr>
          <w:w w:val="115"/>
        </w:rPr>
        <w:t>ных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произведений,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написанных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русском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языке;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готовность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 xml:space="preserve">к разнообразной совместной </w:t>
      </w:r>
      <w:r w:rsidR="00396B5D">
        <w:rPr>
          <w:w w:val="115"/>
        </w:rPr>
        <w:t>деятельности, стремление к взаи</w:t>
      </w:r>
      <w:r w:rsidRPr="00D82105">
        <w:rPr>
          <w:w w:val="115"/>
        </w:rPr>
        <w:t>мопониманию и взаимопомощи; активное участие в школьн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управлении; готовность к</w:t>
      </w:r>
      <w:r w:rsidR="00396B5D">
        <w:rPr>
          <w:w w:val="115"/>
        </w:rPr>
        <w:t xml:space="preserve"> участию в гуманитарной деятель</w:t>
      </w:r>
      <w:r w:rsidRPr="00D82105">
        <w:rPr>
          <w:w w:val="115"/>
        </w:rPr>
        <w:t>ност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(помощь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людям,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нуждающимся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ней;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волонтёрство).</w:t>
      </w:r>
    </w:p>
    <w:p w:rsidR="00F04BC8" w:rsidRPr="00D82105" w:rsidRDefault="003E0CEF">
      <w:pPr>
        <w:pStyle w:val="5"/>
        <w:spacing w:line="216" w:lineRule="exact"/>
        <w:jc w:val="left"/>
        <w:rPr>
          <w:sz w:val="24"/>
          <w:szCs w:val="24"/>
        </w:rPr>
      </w:pPr>
      <w:r w:rsidRPr="00D82105">
        <w:rPr>
          <w:color w:val="231F20"/>
          <w:sz w:val="24"/>
          <w:szCs w:val="24"/>
        </w:rPr>
        <w:t>Патриотического</w:t>
      </w:r>
      <w:r w:rsidRPr="00D82105">
        <w:rPr>
          <w:color w:val="231F20"/>
          <w:spacing w:val="40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воспитания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озн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ссий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аждан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дентич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="007276A8" w:rsidRPr="00D82105">
        <w:rPr>
          <w:w w:val="115"/>
        </w:rPr>
        <w:t>поли</w:t>
      </w:r>
      <w:r w:rsidRPr="00D82105">
        <w:rPr>
          <w:w w:val="115"/>
        </w:rPr>
        <w:t>культурном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многоконфессиональном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бществе,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понимание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роли русского языка как государственного языка Российск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Федерации и языка межна</w:t>
      </w:r>
      <w:r w:rsidR="007276A8" w:rsidRPr="00D82105">
        <w:rPr>
          <w:w w:val="120"/>
        </w:rPr>
        <w:t>ционального общения народов Рос</w:t>
      </w:r>
      <w:r w:rsidRPr="00D82105">
        <w:rPr>
          <w:w w:val="120"/>
        </w:rPr>
        <w:t xml:space="preserve">сии; проявление интереса </w:t>
      </w:r>
      <w:r w:rsidRPr="00D82105">
        <w:rPr>
          <w:w w:val="120"/>
        </w:rPr>
        <w:lastRenderedPageBreak/>
        <w:t>к познан</w:t>
      </w:r>
      <w:r w:rsidR="00E9042C" w:rsidRPr="00D82105">
        <w:rPr>
          <w:w w:val="120"/>
        </w:rPr>
        <w:t>ию русского языка, к исто</w:t>
      </w:r>
      <w:r w:rsidRPr="00D82105">
        <w:rPr>
          <w:w w:val="120"/>
        </w:rPr>
        <w:t>рии и культуре Российской Федерации, культуре своего края,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народов России в контексте учебного предмета «Русский язык»;</w:t>
      </w:r>
      <w:r w:rsidRPr="00D82105">
        <w:rPr>
          <w:spacing w:val="-55"/>
          <w:w w:val="115"/>
        </w:rPr>
        <w:t xml:space="preserve"> </w:t>
      </w:r>
      <w:r w:rsidRPr="00D82105">
        <w:rPr>
          <w:w w:val="120"/>
        </w:rPr>
        <w:t>ценностно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тношени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усскому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языку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остижения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воей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Родины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—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России,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науке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скусству,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боевым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подвигам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и трудовым достижениям народа, в том числе отражённым в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художественных произведениях; уважение к символам Росс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государственным праздникам, историческому и природному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 xml:space="preserve">наследию и памятникам, </w:t>
      </w:r>
      <w:r w:rsidR="00E9042C" w:rsidRPr="00D82105">
        <w:rPr>
          <w:w w:val="120"/>
        </w:rPr>
        <w:t>традициям разных народов, прожи</w:t>
      </w:r>
      <w:r w:rsidRPr="00D82105">
        <w:rPr>
          <w:w w:val="120"/>
        </w:rPr>
        <w:t>вающих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родной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стране.</w:t>
      </w:r>
    </w:p>
    <w:p w:rsidR="00F04BC8" w:rsidRPr="00D82105" w:rsidRDefault="003E0CEF">
      <w:pPr>
        <w:pStyle w:val="5"/>
        <w:spacing w:line="220" w:lineRule="exact"/>
        <w:jc w:val="left"/>
        <w:rPr>
          <w:sz w:val="24"/>
          <w:szCs w:val="24"/>
        </w:rPr>
      </w:pPr>
      <w:r w:rsidRPr="00D82105">
        <w:rPr>
          <w:color w:val="231F20"/>
          <w:sz w:val="24"/>
          <w:szCs w:val="24"/>
        </w:rPr>
        <w:t>Духовно-нравственного</w:t>
      </w:r>
      <w:r w:rsidRPr="00D82105">
        <w:rPr>
          <w:color w:val="231F20"/>
          <w:spacing w:val="50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воспитания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риентац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ораль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ен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ор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туация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равственного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выбора;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готовность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оценивать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своё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поведени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 том числе речевое, и поступки, а также поведение и поступ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ругих людей с позиции нравственных и правовых норм</w:t>
      </w:r>
      <w:r w:rsidR="00E9042C" w:rsidRPr="00D82105">
        <w:rPr>
          <w:w w:val="115"/>
        </w:rPr>
        <w:t xml:space="preserve"> </w:t>
      </w:r>
      <w:r w:rsidRPr="00D82105">
        <w:rPr>
          <w:w w:val="115"/>
        </w:rPr>
        <w:t>с</w:t>
      </w:r>
      <w:r w:rsidR="00E9042C" w:rsidRPr="00D82105">
        <w:rPr>
          <w:w w:val="115"/>
        </w:rPr>
        <w:t xml:space="preserve"> учё</w:t>
      </w:r>
      <w:r w:rsidRPr="00D82105">
        <w:rPr>
          <w:w w:val="115"/>
        </w:rPr>
        <w:t>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озн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следств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ступков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ктив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прият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социальных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 xml:space="preserve">поступков; 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 xml:space="preserve">свобода 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 xml:space="preserve">и 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ответственность</w:t>
      </w:r>
      <w:r w:rsidR="00E9042C" w:rsidRPr="00D82105">
        <w:rPr>
          <w:w w:val="115"/>
        </w:rPr>
        <w:t xml:space="preserve"> </w:t>
      </w:r>
      <w:r w:rsidRPr="00D82105">
        <w:rPr>
          <w:w w:val="115"/>
        </w:rPr>
        <w:t>личности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условиях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индивидуального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общественного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пространства.</w:t>
      </w:r>
    </w:p>
    <w:p w:rsidR="00F04BC8" w:rsidRPr="00D82105" w:rsidRDefault="003E0CEF">
      <w:pPr>
        <w:pStyle w:val="5"/>
        <w:spacing w:line="224" w:lineRule="exact"/>
        <w:jc w:val="left"/>
        <w:rPr>
          <w:sz w:val="24"/>
          <w:szCs w:val="24"/>
        </w:rPr>
      </w:pPr>
      <w:r w:rsidRPr="00D82105">
        <w:rPr>
          <w:color w:val="231F20"/>
          <w:sz w:val="24"/>
          <w:szCs w:val="24"/>
        </w:rPr>
        <w:t>Эстетического</w:t>
      </w:r>
      <w:r w:rsidRPr="00D82105">
        <w:rPr>
          <w:color w:val="231F20"/>
          <w:spacing w:val="30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воспитания: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восприимчивость к разным видам искусства, традициям 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 xml:space="preserve">творчеству своего и других </w:t>
      </w:r>
      <w:r w:rsidR="00E9042C" w:rsidRPr="00D82105">
        <w:rPr>
          <w:w w:val="120"/>
        </w:rPr>
        <w:t>народов; понимание эмоциональ</w:t>
      </w:r>
      <w:r w:rsidRPr="00D82105">
        <w:rPr>
          <w:w w:val="115"/>
        </w:rPr>
        <w:t>ного воздействия искусства;</w:t>
      </w:r>
      <w:r w:rsidR="005A12AA">
        <w:rPr>
          <w:w w:val="115"/>
        </w:rPr>
        <w:t xml:space="preserve"> осознание важности художествен</w:t>
      </w:r>
      <w:r w:rsidRPr="00D82105">
        <w:rPr>
          <w:w w:val="120"/>
        </w:rPr>
        <w:t>ной культуры как средства коммуникации и самовыражения;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сознание важности русско</w:t>
      </w:r>
      <w:r w:rsidR="00E9042C" w:rsidRPr="00D82105">
        <w:rPr>
          <w:w w:val="120"/>
        </w:rPr>
        <w:t>го языка как средства коммуника</w:t>
      </w:r>
      <w:r w:rsidRPr="00D82105">
        <w:rPr>
          <w:w w:val="120"/>
        </w:rPr>
        <w:t>ции и самовыражения; понимание ценности отечественного и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мирового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искусства,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роли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этнических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культурных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традиций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57"/>
          <w:w w:val="120"/>
        </w:rPr>
        <w:t xml:space="preserve"> </w:t>
      </w:r>
      <w:r w:rsidRPr="00D82105">
        <w:rPr>
          <w:spacing w:val="-1"/>
          <w:w w:val="120"/>
        </w:rPr>
        <w:t>народного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творчества;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тремление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самовыражению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разных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видах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искусства.</w:t>
      </w:r>
    </w:p>
    <w:p w:rsidR="00F04BC8" w:rsidRPr="00D82105" w:rsidRDefault="003E0CEF">
      <w:pPr>
        <w:pStyle w:val="5"/>
        <w:spacing w:line="249" w:lineRule="auto"/>
        <w:ind w:left="157" w:right="155" w:firstLine="226"/>
        <w:rPr>
          <w:sz w:val="24"/>
          <w:szCs w:val="24"/>
        </w:rPr>
      </w:pPr>
      <w:r w:rsidRPr="00D82105">
        <w:rPr>
          <w:color w:val="231F20"/>
          <w:sz w:val="24"/>
          <w:szCs w:val="24"/>
        </w:rPr>
        <w:t>Физического</w:t>
      </w:r>
      <w:r w:rsidRPr="00D82105">
        <w:rPr>
          <w:color w:val="231F20"/>
          <w:spacing w:val="1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воспитания,</w:t>
      </w:r>
      <w:r w:rsidRPr="00D82105">
        <w:rPr>
          <w:color w:val="231F20"/>
          <w:spacing w:val="1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формирования</w:t>
      </w:r>
      <w:r w:rsidRPr="00D82105">
        <w:rPr>
          <w:color w:val="231F20"/>
          <w:spacing w:val="1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культуры</w:t>
      </w:r>
      <w:r w:rsidRPr="00D82105">
        <w:rPr>
          <w:color w:val="231F20"/>
          <w:spacing w:val="1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здоровья</w:t>
      </w:r>
      <w:r w:rsidRPr="00D82105">
        <w:rPr>
          <w:color w:val="231F20"/>
          <w:spacing w:val="28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и</w:t>
      </w:r>
      <w:r w:rsidRPr="00D82105">
        <w:rPr>
          <w:color w:val="231F20"/>
          <w:spacing w:val="28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эмоционального</w:t>
      </w:r>
      <w:r w:rsidRPr="00D82105">
        <w:rPr>
          <w:color w:val="231F20"/>
          <w:spacing w:val="29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благополучия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ознание ценности жизни</w:t>
      </w:r>
      <w:r w:rsidR="00E9042C" w:rsidRPr="00D82105">
        <w:rPr>
          <w:w w:val="115"/>
        </w:rPr>
        <w:t xml:space="preserve"> с опорой на собственный жизнен</w:t>
      </w:r>
      <w:r w:rsidRPr="00D82105">
        <w:rPr>
          <w:w w:val="120"/>
        </w:rPr>
        <w:t>ный и читательский опыт; ответственное отношение к своему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здоровью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установка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здоровый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образ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жизни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(здоровое</w:t>
      </w:r>
      <w:r w:rsidRPr="00D82105">
        <w:rPr>
          <w:spacing w:val="-4"/>
          <w:w w:val="120"/>
        </w:rPr>
        <w:t xml:space="preserve"> </w:t>
      </w:r>
      <w:r w:rsidR="00E9042C" w:rsidRPr="00D82105">
        <w:rPr>
          <w:w w:val="120"/>
        </w:rPr>
        <w:t>пи</w:t>
      </w:r>
      <w:r w:rsidRPr="00D82105">
        <w:rPr>
          <w:w w:val="120"/>
        </w:rPr>
        <w:t>тание, соблюдение гигиен</w:t>
      </w:r>
      <w:r w:rsidR="005A12AA">
        <w:rPr>
          <w:w w:val="120"/>
        </w:rPr>
        <w:t>ических правил, рациональный ре</w:t>
      </w:r>
      <w:r w:rsidRPr="00D82105">
        <w:rPr>
          <w:w w:val="120"/>
        </w:rPr>
        <w:t>жим занятий и отдыха, регулярная физическая активность);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 xml:space="preserve">осознание последствий и </w:t>
      </w:r>
      <w:r w:rsidR="00E9042C" w:rsidRPr="00D82105">
        <w:rPr>
          <w:w w:val="120"/>
        </w:rPr>
        <w:t>неприятие вредных привычек (упо</w:t>
      </w:r>
      <w:r w:rsidRPr="00D82105">
        <w:rPr>
          <w:w w:val="120"/>
        </w:rPr>
        <w:t>требление алкоголя, наркотиков, курение) и иных форм вреда</w:t>
      </w:r>
      <w:r w:rsidRPr="00D82105">
        <w:rPr>
          <w:spacing w:val="-58"/>
          <w:w w:val="120"/>
        </w:rPr>
        <w:t xml:space="preserve"> </w:t>
      </w:r>
      <w:r w:rsidRPr="00D82105">
        <w:rPr>
          <w:w w:val="115"/>
        </w:rPr>
        <w:t>для физического и психического здоровья; соблюдение правил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езопасности, в том числе навыки безопасного повед</w:t>
      </w:r>
      <w:r w:rsidR="00E9042C" w:rsidRPr="00D82105">
        <w:rPr>
          <w:w w:val="115"/>
        </w:rPr>
        <w:t>ения в ин</w:t>
      </w:r>
      <w:r w:rsidRPr="00D82105">
        <w:rPr>
          <w:w w:val="120"/>
        </w:rPr>
        <w:t>тернет-среде в процессе школьного языкового образования;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способность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адаптироваться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стрессовым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ситуациям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6"/>
          <w:w w:val="115"/>
        </w:rPr>
        <w:t xml:space="preserve"> </w:t>
      </w:r>
      <w:r w:rsidR="00E9042C" w:rsidRPr="00D82105">
        <w:rPr>
          <w:w w:val="115"/>
        </w:rPr>
        <w:t>меняю</w:t>
      </w:r>
      <w:r w:rsidRPr="00D82105">
        <w:rPr>
          <w:w w:val="115"/>
        </w:rPr>
        <w:t>щимся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социальным,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нформационным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природным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условиям,</w:t>
      </w:r>
      <w:r w:rsidRPr="00D82105">
        <w:rPr>
          <w:spacing w:val="-55"/>
          <w:w w:val="115"/>
        </w:rPr>
        <w:t xml:space="preserve"> </w:t>
      </w:r>
      <w:r w:rsidRPr="00D82105">
        <w:rPr>
          <w:w w:val="120"/>
        </w:rPr>
        <w:t>в том числе осмысляя соб</w:t>
      </w:r>
      <w:r w:rsidR="00E9042C" w:rsidRPr="00D82105">
        <w:rPr>
          <w:w w:val="120"/>
        </w:rPr>
        <w:t>ственный опыт и выстраивая даль</w:t>
      </w:r>
      <w:r w:rsidRPr="00D82105">
        <w:rPr>
          <w:w w:val="120"/>
        </w:rPr>
        <w:t>нейшие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цели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умение приним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еб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ругих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н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сужда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умение осознавать своё э</w:t>
      </w:r>
      <w:r w:rsidR="00E9042C" w:rsidRPr="00D82105">
        <w:rPr>
          <w:w w:val="115"/>
        </w:rPr>
        <w:t>моциональное состояние и эмоцио</w:t>
      </w:r>
      <w:r w:rsidRPr="00D82105">
        <w:rPr>
          <w:w w:val="115"/>
        </w:rPr>
        <w:t>нальное состояние других, использовать адекватные языков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редства для выражения свое</w:t>
      </w:r>
      <w:r w:rsidR="00396B5D">
        <w:rPr>
          <w:w w:val="115"/>
        </w:rPr>
        <w:t>го состояния, в том числе опира</w:t>
      </w:r>
      <w:r w:rsidRPr="00D82105">
        <w:rPr>
          <w:w w:val="115"/>
        </w:rPr>
        <w:t>яс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мер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  литературных  произведений,  написанных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на русском языке; сформиро</w:t>
      </w:r>
      <w:r w:rsidR="00396B5D">
        <w:rPr>
          <w:w w:val="115"/>
        </w:rPr>
        <w:t>ванность навыков рефлексии, при</w:t>
      </w:r>
      <w:r w:rsidRPr="00D82105">
        <w:rPr>
          <w:w w:val="115"/>
        </w:rPr>
        <w:t>знание своего права на ошиб</w:t>
      </w:r>
      <w:r w:rsidR="00E9042C" w:rsidRPr="00D82105">
        <w:rPr>
          <w:w w:val="115"/>
        </w:rPr>
        <w:t>ку и такого же права другого че</w:t>
      </w:r>
      <w:r w:rsidRPr="00D82105">
        <w:rPr>
          <w:w w:val="115"/>
        </w:rPr>
        <w:t>ловека.</w:t>
      </w:r>
    </w:p>
    <w:p w:rsidR="00F04BC8" w:rsidRPr="00D82105" w:rsidRDefault="003E0CEF">
      <w:pPr>
        <w:pStyle w:val="5"/>
        <w:spacing w:line="224" w:lineRule="exact"/>
        <w:jc w:val="left"/>
        <w:rPr>
          <w:sz w:val="24"/>
          <w:szCs w:val="24"/>
        </w:rPr>
      </w:pPr>
      <w:r w:rsidRPr="00D82105">
        <w:rPr>
          <w:color w:val="231F20"/>
          <w:sz w:val="24"/>
          <w:szCs w:val="24"/>
        </w:rPr>
        <w:t>Трудового</w:t>
      </w:r>
      <w:r w:rsidRPr="00D82105">
        <w:rPr>
          <w:color w:val="231F20"/>
          <w:spacing w:val="45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воспитания: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установк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активно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участи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ешени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актических</w:t>
      </w:r>
      <w:r w:rsidRPr="00D82105">
        <w:rPr>
          <w:spacing w:val="-57"/>
          <w:w w:val="120"/>
        </w:rPr>
        <w:t xml:space="preserve"> </w:t>
      </w:r>
      <w:r w:rsidRPr="00D82105">
        <w:rPr>
          <w:spacing w:val="-2"/>
          <w:w w:val="120"/>
        </w:rPr>
        <w:t>задач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2"/>
          <w:w w:val="120"/>
        </w:rPr>
        <w:t>(в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2"/>
          <w:w w:val="120"/>
        </w:rPr>
        <w:t>рамках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2"/>
          <w:w w:val="120"/>
        </w:rPr>
        <w:t>семьи,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2"/>
          <w:w w:val="120"/>
        </w:rPr>
        <w:t>школы,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2"/>
          <w:w w:val="120"/>
        </w:rPr>
        <w:t>города,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края)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технологической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и</w:t>
      </w:r>
      <w:r w:rsidRPr="00D82105">
        <w:rPr>
          <w:spacing w:val="-58"/>
          <w:w w:val="120"/>
        </w:rPr>
        <w:t xml:space="preserve"> </w:t>
      </w:r>
      <w:r w:rsidRPr="00D82105">
        <w:rPr>
          <w:w w:val="115"/>
        </w:rPr>
        <w:t xml:space="preserve">социальной направленности, </w:t>
      </w:r>
      <w:r w:rsidR="00E9042C" w:rsidRPr="00D82105">
        <w:rPr>
          <w:w w:val="115"/>
        </w:rPr>
        <w:t>способность инициировать, плани</w:t>
      </w:r>
      <w:r w:rsidRPr="00D82105">
        <w:rPr>
          <w:spacing w:val="-1"/>
          <w:w w:val="120"/>
        </w:rPr>
        <w:t>ровать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и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самостоятельно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выполнять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такого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lastRenderedPageBreak/>
        <w:t>рода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деятельность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интерес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актическому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зучению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офесси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труда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различного рода, в том числе на основе применения изучаем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предметного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знания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ознакомления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деятельностью</w:t>
      </w:r>
      <w:r w:rsidRPr="00D82105">
        <w:rPr>
          <w:spacing w:val="-10"/>
          <w:w w:val="120"/>
        </w:rPr>
        <w:t xml:space="preserve"> </w:t>
      </w:r>
      <w:r w:rsidR="00E9042C" w:rsidRPr="00D82105">
        <w:rPr>
          <w:w w:val="120"/>
        </w:rPr>
        <w:t>филоло</w:t>
      </w:r>
      <w:r w:rsidRPr="00D82105">
        <w:rPr>
          <w:w w:val="120"/>
        </w:rPr>
        <w:t>гов,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журналистов,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писателей;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уважение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труду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результатам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трудовой деятельности; о</w:t>
      </w:r>
      <w:r w:rsidR="00E9042C" w:rsidRPr="00D82105">
        <w:rPr>
          <w:w w:val="120"/>
        </w:rPr>
        <w:t>сознанный выбор и построение ин</w:t>
      </w:r>
      <w:r w:rsidRPr="00D82105">
        <w:rPr>
          <w:w w:val="120"/>
        </w:rPr>
        <w:t>дивидуальной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траектории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образования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32"/>
          <w:w w:val="120"/>
        </w:rPr>
        <w:t xml:space="preserve"> </w:t>
      </w:r>
      <w:r w:rsidRPr="00D82105">
        <w:rPr>
          <w:w w:val="120"/>
        </w:rPr>
        <w:t>жизненных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планов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с учётом личных и общественных интересов и потребностей;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умение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рассказать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о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своих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планах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будущее.</w:t>
      </w:r>
    </w:p>
    <w:p w:rsidR="00F04BC8" w:rsidRPr="00D82105" w:rsidRDefault="003E0CEF">
      <w:pPr>
        <w:pStyle w:val="5"/>
        <w:spacing w:line="224" w:lineRule="exact"/>
        <w:jc w:val="left"/>
        <w:rPr>
          <w:sz w:val="24"/>
          <w:szCs w:val="24"/>
        </w:rPr>
      </w:pPr>
      <w:r w:rsidRPr="00D82105">
        <w:rPr>
          <w:color w:val="231F20"/>
          <w:sz w:val="24"/>
          <w:szCs w:val="24"/>
        </w:rPr>
        <w:t>Экологического</w:t>
      </w:r>
      <w:r w:rsidRPr="00D82105">
        <w:rPr>
          <w:color w:val="231F20"/>
          <w:spacing w:val="33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воспитания: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ориентация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применение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знаний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из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области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социальных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естественных наук для решения задач в области окружающей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 xml:space="preserve">среды, планирования поступков и </w:t>
      </w:r>
      <w:r w:rsidR="007276A8" w:rsidRPr="00D82105">
        <w:rPr>
          <w:w w:val="120"/>
        </w:rPr>
        <w:t>оценки их возможных по</w:t>
      </w:r>
      <w:r w:rsidRPr="00D82105">
        <w:rPr>
          <w:w w:val="120"/>
        </w:rPr>
        <w:t>следствий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окружающей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среды;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умение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точно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логично</w:t>
      </w:r>
      <w:r w:rsidRPr="00D82105">
        <w:rPr>
          <w:spacing w:val="-12"/>
          <w:w w:val="120"/>
        </w:rPr>
        <w:t xml:space="preserve"> </w:t>
      </w:r>
      <w:r w:rsidR="00E9042C" w:rsidRPr="00D82105">
        <w:rPr>
          <w:w w:val="120"/>
        </w:rPr>
        <w:t>вы</w:t>
      </w:r>
      <w:r w:rsidRPr="00D82105">
        <w:rPr>
          <w:w w:val="120"/>
        </w:rPr>
        <w:t>ражать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свою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точку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зрения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экологические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проблемы;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20"/>
        </w:rPr>
        <w:t>повышение</w:t>
      </w:r>
      <w:r w:rsidRPr="00D82105">
        <w:rPr>
          <w:spacing w:val="-9"/>
          <w:w w:val="120"/>
        </w:rPr>
        <w:t xml:space="preserve"> </w:t>
      </w:r>
      <w:r w:rsidRPr="00D82105">
        <w:rPr>
          <w:spacing w:val="-1"/>
          <w:w w:val="120"/>
        </w:rPr>
        <w:t>уровня</w:t>
      </w:r>
      <w:r w:rsidRPr="00D82105">
        <w:rPr>
          <w:spacing w:val="-8"/>
          <w:w w:val="120"/>
        </w:rPr>
        <w:t xml:space="preserve"> </w:t>
      </w:r>
      <w:r w:rsidRPr="00D82105">
        <w:rPr>
          <w:spacing w:val="-1"/>
          <w:w w:val="120"/>
        </w:rPr>
        <w:t>экологической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культуры,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осознание</w:t>
      </w:r>
      <w:r w:rsidRPr="00D82105">
        <w:rPr>
          <w:spacing w:val="-8"/>
          <w:w w:val="120"/>
        </w:rPr>
        <w:t xml:space="preserve"> </w:t>
      </w:r>
      <w:r w:rsidR="00E9042C" w:rsidRPr="00D82105">
        <w:rPr>
          <w:w w:val="120"/>
        </w:rPr>
        <w:t>гло</w:t>
      </w:r>
      <w:r w:rsidRPr="00D82105">
        <w:rPr>
          <w:w w:val="120"/>
        </w:rPr>
        <w:t>бального характера эколог</w:t>
      </w:r>
      <w:r w:rsidR="00E9042C" w:rsidRPr="00D82105">
        <w:rPr>
          <w:w w:val="120"/>
        </w:rPr>
        <w:t>ических проблем и путей их реше</w:t>
      </w:r>
      <w:r w:rsidRPr="00D82105">
        <w:rPr>
          <w:w w:val="120"/>
        </w:rPr>
        <w:t>ния; активное неприятие</w:t>
      </w:r>
      <w:r w:rsidR="00E9042C" w:rsidRPr="00D82105">
        <w:rPr>
          <w:w w:val="120"/>
        </w:rPr>
        <w:t xml:space="preserve"> действий, приносящих вред окру</w:t>
      </w:r>
      <w:r w:rsidRPr="00D82105">
        <w:rPr>
          <w:w w:val="120"/>
        </w:rPr>
        <w:t>жающей</w:t>
      </w:r>
      <w:r w:rsidRPr="00D82105">
        <w:rPr>
          <w:spacing w:val="14"/>
          <w:w w:val="120"/>
        </w:rPr>
        <w:t xml:space="preserve"> </w:t>
      </w:r>
      <w:r w:rsidRPr="00D82105">
        <w:rPr>
          <w:w w:val="120"/>
        </w:rPr>
        <w:t>среде,</w:t>
      </w:r>
      <w:r w:rsidRPr="00D82105">
        <w:rPr>
          <w:spacing w:val="15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14"/>
          <w:w w:val="120"/>
        </w:rPr>
        <w:t xml:space="preserve"> </w:t>
      </w:r>
      <w:r w:rsidRPr="00D82105">
        <w:rPr>
          <w:w w:val="120"/>
        </w:rPr>
        <w:t>том</w:t>
      </w:r>
      <w:r w:rsidRPr="00D82105">
        <w:rPr>
          <w:spacing w:val="15"/>
          <w:w w:val="120"/>
        </w:rPr>
        <w:t xml:space="preserve"> </w:t>
      </w:r>
      <w:r w:rsidRPr="00D82105">
        <w:rPr>
          <w:w w:val="120"/>
        </w:rPr>
        <w:t>числе</w:t>
      </w:r>
      <w:r w:rsidRPr="00D82105">
        <w:rPr>
          <w:spacing w:val="14"/>
          <w:w w:val="120"/>
        </w:rPr>
        <w:t xml:space="preserve"> </w:t>
      </w:r>
      <w:r w:rsidRPr="00D82105">
        <w:rPr>
          <w:w w:val="120"/>
        </w:rPr>
        <w:t>сформированное</w:t>
      </w:r>
      <w:r w:rsidRPr="00D82105">
        <w:rPr>
          <w:spacing w:val="15"/>
          <w:w w:val="120"/>
        </w:rPr>
        <w:t xml:space="preserve"> </w:t>
      </w:r>
      <w:r w:rsidRPr="00D82105">
        <w:rPr>
          <w:w w:val="120"/>
        </w:rPr>
        <w:t>при</w:t>
      </w:r>
      <w:r w:rsidRPr="00D82105">
        <w:rPr>
          <w:spacing w:val="14"/>
          <w:w w:val="120"/>
        </w:rPr>
        <w:t xml:space="preserve"> </w:t>
      </w:r>
      <w:r w:rsidRPr="00D82105">
        <w:rPr>
          <w:w w:val="120"/>
        </w:rPr>
        <w:t>знакомстве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с литературными произ</w:t>
      </w:r>
      <w:r w:rsidR="00E9042C" w:rsidRPr="00D82105">
        <w:rPr>
          <w:w w:val="120"/>
        </w:rPr>
        <w:t>ведениями, поднимающими экологи</w:t>
      </w:r>
      <w:r w:rsidRPr="00D82105">
        <w:rPr>
          <w:w w:val="120"/>
        </w:rPr>
        <w:t>ческие проблемы; активное неприятие действий, приносящих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вред окружающей среде; осознание своей роли как гражданина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потребителя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условиях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взаимосвязи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природной,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технологи-</w:t>
      </w:r>
      <w:r w:rsidRPr="00D82105">
        <w:rPr>
          <w:spacing w:val="-58"/>
          <w:w w:val="120"/>
        </w:rPr>
        <w:t xml:space="preserve"> </w:t>
      </w:r>
      <w:r w:rsidRPr="00D82105">
        <w:rPr>
          <w:w w:val="115"/>
        </w:rPr>
        <w:t>ческой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социальной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сред;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готовность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участию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практической</w:t>
      </w:r>
      <w:r w:rsidRPr="00D82105">
        <w:rPr>
          <w:spacing w:val="-55"/>
          <w:w w:val="115"/>
        </w:rPr>
        <w:t xml:space="preserve"> </w:t>
      </w:r>
      <w:r w:rsidRPr="00D82105">
        <w:rPr>
          <w:w w:val="120"/>
        </w:rPr>
        <w:t>деятельности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экологической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направленности.</w:t>
      </w:r>
    </w:p>
    <w:p w:rsidR="00F04BC8" w:rsidRPr="00D82105" w:rsidRDefault="003E0CEF">
      <w:pPr>
        <w:pStyle w:val="5"/>
        <w:spacing w:line="222" w:lineRule="exact"/>
        <w:jc w:val="left"/>
        <w:rPr>
          <w:sz w:val="24"/>
          <w:szCs w:val="24"/>
        </w:rPr>
      </w:pPr>
      <w:r w:rsidRPr="00D82105">
        <w:rPr>
          <w:color w:val="231F20"/>
          <w:sz w:val="24"/>
          <w:szCs w:val="24"/>
        </w:rPr>
        <w:t>Ценности</w:t>
      </w:r>
      <w:r w:rsidRPr="00D82105">
        <w:rPr>
          <w:color w:val="231F20"/>
          <w:spacing w:val="38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научного</w:t>
      </w:r>
      <w:r w:rsidRPr="00D82105">
        <w:rPr>
          <w:color w:val="231F20"/>
          <w:spacing w:val="38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познания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риентация в деятельности на современную систему научных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редставлений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об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основных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закономерностях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развития</w:t>
      </w:r>
      <w:r w:rsidRPr="00D82105">
        <w:rPr>
          <w:spacing w:val="7"/>
          <w:w w:val="115"/>
        </w:rPr>
        <w:t xml:space="preserve"> </w:t>
      </w:r>
      <w:r w:rsidR="00E9042C" w:rsidRPr="00D82105">
        <w:rPr>
          <w:w w:val="115"/>
        </w:rPr>
        <w:t>чело</w:t>
      </w:r>
      <w:r w:rsidRPr="00D82105">
        <w:rPr>
          <w:w w:val="115"/>
        </w:rPr>
        <w:t>век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род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ств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заимосвязя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еловека  с  природ-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редой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кономерностя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вит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а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влад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ов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итатель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ультуро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вык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тения как средства познан</w:t>
      </w:r>
      <w:r w:rsidR="00396B5D">
        <w:rPr>
          <w:w w:val="115"/>
        </w:rPr>
        <w:t>ия мира; овладение основными на</w:t>
      </w:r>
      <w:r w:rsidRPr="00D82105">
        <w:rPr>
          <w:w w:val="115"/>
        </w:rPr>
        <w:t>выками исследовательской деятельности с учётом специфи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шко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ов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я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танов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мысление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пыта, наблюдений, поступков и стремление совершенств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у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иж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дивидуа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ллективного</w:t>
      </w:r>
      <w:r w:rsidRPr="00D82105">
        <w:rPr>
          <w:spacing w:val="1"/>
          <w:w w:val="115"/>
        </w:rPr>
        <w:t xml:space="preserve"> </w:t>
      </w:r>
      <w:r w:rsidR="00396B5D">
        <w:rPr>
          <w:w w:val="115"/>
        </w:rPr>
        <w:t>благо</w:t>
      </w:r>
      <w:r w:rsidRPr="00D82105">
        <w:rPr>
          <w:w w:val="115"/>
        </w:rPr>
        <w:t>получия.</w:t>
      </w:r>
    </w:p>
    <w:p w:rsidR="00F04BC8" w:rsidRPr="00D82105" w:rsidRDefault="003E0CEF">
      <w:pPr>
        <w:pStyle w:val="5"/>
        <w:spacing w:line="249" w:lineRule="auto"/>
        <w:ind w:left="157" w:right="155" w:firstLine="226"/>
        <w:rPr>
          <w:sz w:val="24"/>
          <w:szCs w:val="24"/>
        </w:rPr>
      </w:pPr>
      <w:r w:rsidRPr="00D82105">
        <w:rPr>
          <w:color w:val="231F20"/>
          <w:sz w:val="24"/>
          <w:szCs w:val="24"/>
        </w:rPr>
        <w:t>Адаптации</w:t>
      </w:r>
      <w:r w:rsidRPr="00D82105">
        <w:rPr>
          <w:color w:val="231F20"/>
          <w:spacing w:val="1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обучающегося</w:t>
      </w:r>
      <w:r w:rsidRPr="00D82105">
        <w:rPr>
          <w:color w:val="231F20"/>
          <w:spacing w:val="1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к</w:t>
      </w:r>
      <w:r w:rsidRPr="00D82105">
        <w:rPr>
          <w:color w:val="231F20"/>
          <w:spacing w:val="1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изменяющимся</w:t>
      </w:r>
      <w:r w:rsidRPr="00D82105">
        <w:rPr>
          <w:color w:val="231F20"/>
          <w:spacing w:val="50"/>
          <w:sz w:val="24"/>
          <w:szCs w:val="24"/>
        </w:rPr>
        <w:t xml:space="preserve"> </w:t>
      </w:r>
      <w:r w:rsidR="00E9042C" w:rsidRPr="00D82105">
        <w:rPr>
          <w:color w:val="231F20"/>
          <w:sz w:val="24"/>
          <w:szCs w:val="24"/>
        </w:rPr>
        <w:t>услови</w:t>
      </w:r>
      <w:r w:rsidRPr="00D82105">
        <w:rPr>
          <w:color w:val="231F20"/>
          <w:sz w:val="24"/>
          <w:szCs w:val="24"/>
        </w:rPr>
        <w:t>ям</w:t>
      </w:r>
      <w:r w:rsidRPr="00D82105">
        <w:rPr>
          <w:color w:val="231F20"/>
          <w:spacing w:val="28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социальной</w:t>
      </w:r>
      <w:r w:rsidRPr="00D82105">
        <w:rPr>
          <w:color w:val="231F20"/>
          <w:spacing w:val="28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и</w:t>
      </w:r>
      <w:r w:rsidRPr="00D82105">
        <w:rPr>
          <w:color w:val="231F20"/>
          <w:spacing w:val="28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природной</w:t>
      </w:r>
      <w:r w:rsidRPr="00D82105">
        <w:rPr>
          <w:color w:val="231F20"/>
          <w:spacing w:val="29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среды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воение обучающимися с</w:t>
      </w:r>
      <w:r w:rsidR="00E9042C" w:rsidRPr="00D82105">
        <w:rPr>
          <w:w w:val="115"/>
        </w:rPr>
        <w:t>оциального опыта, основных соци</w:t>
      </w:r>
      <w:r w:rsidRPr="00D82105">
        <w:rPr>
          <w:w w:val="115"/>
        </w:rPr>
        <w:t>альных ролей, норм и правил общественного поведения, фор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альной жизни в группах и сообществах, включая семью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уппы,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сформированные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профессиональной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деятельности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а также в рамках социального</w:t>
      </w:r>
      <w:r w:rsidR="00E9042C" w:rsidRPr="00D82105">
        <w:rPr>
          <w:w w:val="115"/>
        </w:rPr>
        <w:t xml:space="preserve"> взаимодействия с людьми из дру</w:t>
      </w:r>
      <w:r w:rsidRPr="00D82105">
        <w:rPr>
          <w:w w:val="115"/>
        </w:rPr>
        <w:t>го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культурно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среды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отреб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заимодейств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ловиях</w:t>
      </w:r>
      <w:r w:rsidRPr="00D82105">
        <w:rPr>
          <w:spacing w:val="1"/>
          <w:w w:val="115"/>
        </w:rPr>
        <w:t xml:space="preserve"> </w:t>
      </w:r>
      <w:r w:rsidR="00E9042C" w:rsidRPr="00D82105">
        <w:rPr>
          <w:w w:val="115"/>
        </w:rPr>
        <w:t>неопределён</w:t>
      </w:r>
      <w:r w:rsidRPr="00D82105">
        <w:rPr>
          <w:w w:val="115"/>
        </w:rPr>
        <w:t>ност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крыт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ыт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нания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ругих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треб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ловиях  неопре</w:t>
      </w:r>
      <w:r w:rsidR="00E9042C" w:rsidRPr="00D82105">
        <w:rPr>
          <w:w w:val="115"/>
        </w:rPr>
        <w:t>делённости,  в  повышении  уров</w:t>
      </w:r>
      <w:r w:rsidRPr="00D82105">
        <w:rPr>
          <w:w w:val="115"/>
        </w:rPr>
        <w:t>ня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 xml:space="preserve">своей 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 xml:space="preserve">компетентности 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 xml:space="preserve">через 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 xml:space="preserve">практическую 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деятельность,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в том числе умение учитьс</w:t>
      </w:r>
      <w:r w:rsidR="00E9042C" w:rsidRPr="00D82105">
        <w:rPr>
          <w:w w:val="115"/>
        </w:rPr>
        <w:t>я у других людей, получать в со</w:t>
      </w:r>
      <w:r w:rsidRPr="00D82105">
        <w:rPr>
          <w:w w:val="115"/>
        </w:rPr>
        <w:t>вмест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  новы</w:t>
      </w:r>
      <w:r w:rsidR="00E9042C" w:rsidRPr="00D82105">
        <w:rPr>
          <w:w w:val="115"/>
        </w:rPr>
        <w:t>е  знания,  навыки  и  компетен</w:t>
      </w:r>
      <w:r w:rsidRPr="00D82105">
        <w:rPr>
          <w:w w:val="115"/>
        </w:rPr>
        <w:t>ции из опыта других; необходимость в формировании нов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нани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е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язы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ул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деи,</w:t>
      </w:r>
      <w:r w:rsidRPr="00D82105">
        <w:rPr>
          <w:spacing w:val="1"/>
          <w:w w:val="115"/>
        </w:rPr>
        <w:t xml:space="preserve"> </w:t>
      </w:r>
      <w:r w:rsidR="00E9042C" w:rsidRPr="00D82105">
        <w:rPr>
          <w:w w:val="115"/>
        </w:rPr>
        <w:t>по</w:t>
      </w:r>
      <w:r w:rsidRPr="00D82105">
        <w:rPr>
          <w:w w:val="115"/>
        </w:rPr>
        <w:t>нят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ипотез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ъект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вления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нее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неизвестных, осознание де</w:t>
      </w:r>
      <w:r w:rsidR="00E9042C" w:rsidRPr="00D82105">
        <w:rPr>
          <w:w w:val="115"/>
        </w:rPr>
        <w:t xml:space="preserve">фицита собственных </w:t>
      </w:r>
      <w:r w:rsidR="00E9042C" w:rsidRPr="00D82105">
        <w:rPr>
          <w:w w:val="115"/>
        </w:rPr>
        <w:lastRenderedPageBreak/>
        <w:t>знаний и ком</w:t>
      </w:r>
      <w:r w:rsidRPr="00D82105">
        <w:rPr>
          <w:w w:val="115"/>
        </w:rPr>
        <w:t>петенций, планирование своего развития; умение опер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ыми понятиями, тер</w:t>
      </w:r>
      <w:r w:rsidR="00E9042C" w:rsidRPr="00D82105">
        <w:rPr>
          <w:w w:val="115"/>
        </w:rPr>
        <w:t>минами и представлениями в обла</w:t>
      </w:r>
      <w:r w:rsidRPr="00D82105">
        <w:rPr>
          <w:w w:val="115"/>
        </w:rPr>
        <w:t>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нцеп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тойчив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вит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нализ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="00E9042C" w:rsidRPr="00D82105">
        <w:rPr>
          <w:w w:val="115"/>
        </w:rPr>
        <w:t>выяв</w:t>
      </w:r>
      <w:r w:rsidRPr="00D82105">
        <w:rPr>
          <w:w w:val="115"/>
        </w:rPr>
        <w:t>лять взаимосвязь природы, общества и экономики, оцени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ои действия с учётом вли</w:t>
      </w:r>
      <w:r w:rsidR="00396B5D">
        <w:rPr>
          <w:w w:val="115"/>
        </w:rPr>
        <w:t>яния на окружающую среду, дости</w:t>
      </w:r>
      <w:r w:rsidRPr="00D82105">
        <w:rPr>
          <w:w w:val="115"/>
        </w:rPr>
        <w:t>жения целей и преодоления вызовов, возможных глоб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следстви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пособность</w:t>
      </w:r>
      <w:r w:rsidRPr="00D82105">
        <w:rPr>
          <w:spacing w:val="56"/>
          <w:w w:val="115"/>
        </w:rPr>
        <w:t xml:space="preserve"> </w:t>
      </w:r>
      <w:r w:rsidRPr="00D82105">
        <w:rPr>
          <w:w w:val="115"/>
        </w:rPr>
        <w:t xml:space="preserve">осознавать </w:t>
      </w:r>
      <w:r w:rsidRPr="00D82105">
        <w:rPr>
          <w:spacing w:val="55"/>
          <w:w w:val="115"/>
        </w:rPr>
        <w:t xml:space="preserve"> </w:t>
      </w:r>
      <w:r w:rsidRPr="00D82105">
        <w:rPr>
          <w:w w:val="115"/>
        </w:rPr>
        <w:t xml:space="preserve">стрессовую </w:t>
      </w:r>
      <w:r w:rsidRPr="00D82105">
        <w:rPr>
          <w:spacing w:val="55"/>
          <w:w w:val="115"/>
        </w:rPr>
        <w:t xml:space="preserve"> </w:t>
      </w:r>
      <w:r w:rsidRPr="00D82105">
        <w:rPr>
          <w:w w:val="115"/>
        </w:rPr>
        <w:t xml:space="preserve">ситуацию, </w:t>
      </w:r>
      <w:r w:rsidRPr="00D82105">
        <w:rPr>
          <w:spacing w:val="55"/>
          <w:w w:val="115"/>
        </w:rPr>
        <w:t xml:space="preserve"> </w:t>
      </w:r>
      <w:r w:rsidRPr="00D82105">
        <w:rPr>
          <w:w w:val="115"/>
        </w:rPr>
        <w:t>оценивать</w:t>
      </w:r>
      <w:r w:rsidR="00E9042C" w:rsidRPr="00D82105">
        <w:t xml:space="preserve"> </w:t>
      </w:r>
      <w:r w:rsidRPr="00D82105">
        <w:rPr>
          <w:w w:val="120"/>
        </w:rPr>
        <w:t xml:space="preserve">происходящие изменения и </w:t>
      </w:r>
      <w:r w:rsidR="00E9042C" w:rsidRPr="00D82105">
        <w:rPr>
          <w:w w:val="120"/>
        </w:rPr>
        <w:t>их последствия, опираясь на жиз</w:t>
      </w:r>
      <w:r w:rsidRPr="00D82105">
        <w:rPr>
          <w:w w:val="120"/>
        </w:rPr>
        <w:t>ненный, речевой и читате</w:t>
      </w:r>
      <w:r w:rsidR="00E9042C" w:rsidRPr="00D82105">
        <w:rPr>
          <w:w w:val="120"/>
        </w:rPr>
        <w:t>льский опыт; воспринимать стрес</w:t>
      </w:r>
      <w:r w:rsidRPr="00D82105">
        <w:rPr>
          <w:w w:val="120"/>
        </w:rPr>
        <w:t>совую ситуацию как вызов, требующий контрмер; оценив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итуацию стресса, корректировать принимаемые решения 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ействия; формулировать и оценивать риски и последствия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 xml:space="preserve">формировать опыт, уметь </w:t>
      </w:r>
      <w:r w:rsidR="00E9042C" w:rsidRPr="00D82105">
        <w:rPr>
          <w:w w:val="120"/>
        </w:rPr>
        <w:t>находить позитивное в сложившей</w:t>
      </w:r>
      <w:r w:rsidRPr="00D82105">
        <w:rPr>
          <w:w w:val="120"/>
        </w:rPr>
        <w:t>ся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ситуации;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быть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готовым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действовать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отсутствие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гарантий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успеха.</w:t>
      </w:r>
    </w:p>
    <w:p w:rsidR="00F04BC8" w:rsidRPr="00ED1F9D" w:rsidRDefault="003E0CEF" w:rsidP="00ED1F9D">
      <w:pPr>
        <w:pStyle w:val="a3"/>
      </w:pPr>
      <w:bookmarkStart w:id="58" w:name="_Toc106099876"/>
      <w:bookmarkStart w:id="59" w:name="_Toc115774648"/>
      <w:r w:rsidRPr="00ED1F9D">
        <w:t>МЕТАПРЕДМЕТНЫЕ РЕЗУЛЬТАТЫ</w:t>
      </w:r>
      <w:bookmarkEnd w:id="58"/>
      <w:bookmarkEnd w:id="59"/>
    </w:p>
    <w:p w:rsidR="00F04BC8" w:rsidRPr="00C64CFD" w:rsidRDefault="00C64CFD" w:rsidP="00ED1F9D">
      <w:bookmarkStart w:id="60" w:name="_Toc106099877"/>
      <w:bookmarkStart w:id="61" w:name="_Toc115774649"/>
      <w:r w:rsidRPr="00C64CFD">
        <w:t>1.</w:t>
      </w:r>
      <w:r>
        <w:t xml:space="preserve"> </w:t>
      </w:r>
      <w:r w:rsidR="003E0CEF" w:rsidRPr="00C64CFD">
        <w:t>Овладение универсальными учебными познавательными действиями</w:t>
      </w:r>
      <w:bookmarkEnd w:id="60"/>
      <w:bookmarkEnd w:id="61"/>
    </w:p>
    <w:p w:rsidR="00F04BC8" w:rsidRPr="00ED1F9D" w:rsidRDefault="003E0CEF" w:rsidP="00ED1F9D">
      <w:pPr>
        <w:pStyle w:val="a3"/>
        <w:rPr>
          <w:b/>
          <w:i/>
        </w:rPr>
      </w:pPr>
      <w:r w:rsidRPr="00ED1F9D">
        <w:rPr>
          <w:b/>
          <w:i/>
        </w:rPr>
        <w:t>Базовые</w:t>
      </w:r>
      <w:r w:rsidRPr="00ED1F9D">
        <w:rPr>
          <w:b/>
          <w:i/>
          <w:spacing w:val="38"/>
        </w:rPr>
        <w:t xml:space="preserve"> </w:t>
      </w:r>
      <w:r w:rsidRPr="00ED1F9D">
        <w:rPr>
          <w:b/>
          <w:i/>
        </w:rPr>
        <w:t>логические</w:t>
      </w:r>
      <w:r w:rsidRPr="00ED1F9D">
        <w:rPr>
          <w:b/>
          <w:i/>
          <w:spacing w:val="38"/>
        </w:rPr>
        <w:t xml:space="preserve"> </w:t>
      </w:r>
      <w:r w:rsidRPr="00ED1F9D">
        <w:rPr>
          <w:b/>
          <w:i/>
        </w:rPr>
        <w:t>действия:</w:t>
      </w:r>
    </w:p>
    <w:p w:rsidR="00F04BC8" w:rsidRPr="00D82105" w:rsidRDefault="003E0CEF" w:rsidP="00ED1F9D">
      <w:pPr>
        <w:pStyle w:val="a3"/>
      </w:pPr>
      <w:r w:rsidRPr="00D82105">
        <w:rPr>
          <w:w w:val="120"/>
        </w:rPr>
        <w:t>выявлять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характеризовать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существенные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признаки</w:t>
      </w:r>
      <w:r w:rsidRPr="00D82105">
        <w:rPr>
          <w:spacing w:val="-10"/>
          <w:w w:val="120"/>
        </w:rPr>
        <w:t xml:space="preserve"> </w:t>
      </w:r>
      <w:r w:rsidR="00E9042C" w:rsidRPr="00D82105">
        <w:rPr>
          <w:w w:val="120"/>
        </w:rPr>
        <w:t>языко</w:t>
      </w:r>
      <w:r w:rsidRPr="00D82105">
        <w:rPr>
          <w:w w:val="120"/>
        </w:rPr>
        <w:t>вых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единиц,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языковых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явлений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роцессов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устанавливать существен</w:t>
      </w:r>
      <w:r w:rsidR="00E9042C" w:rsidRPr="00D82105">
        <w:rPr>
          <w:w w:val="115"/>
        </w:rPr>
        <w:t>ный признак классификации языко</w:t>
      </w:r>
      <w:r w:rsidRPr="00D82105">
        <w:rPr>
          <w:w w:val="120"/>
        </w:rPr>
        <w:t>вых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единиц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(явлений),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основания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обобщения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сравнения,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критерии проводимого анализа; классифицировать языковы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единицы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по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существенному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признаку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выявлять закономерност</w:t>
      </w:r>
      <w:r w:rsidR="00E9042C" w:rsidRPr="00D82105">
        <w:rPr>
          <w:w w:val="120"/>
        </w:rPr>
        <w:t>и и противоречия в рассматривае</w:t>
      </w:r>
      <w:r w:rsidRPr="00D82105">
        <w:rPr>
          <w:w w:val="120"/>
        </w:rPr>
        <w:t>мых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фактах,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данных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наблюдениях;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предлагать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критерии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выявления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закономерностей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противоречи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ыявлять дефицит информ</w:t>
      </w:r>
      <w:r w:rsidR="00E9042C" w:rsidRPr="00D82105">
        <w:rPr>
          <w:w w:val="115"/>
        </w:rPr>
        <w:t>ации текста, необходимой для ре</w:t>
      </w:r>
      <w:r w:rsidRPr="00D82105">
        <w:rPr>
          <w:w w:val="115"/>
        </w:rPr>
        <w:t>шения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поставленной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учебной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задач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ыявлять причинно-следст</w:t>
      </w:r>
      <w:r w:rsidR="00E9042C" w:rsidRPr="00D82105">
        <w:rPr>
          <w:w w:val="115"/>
        </w:rPr>
        <w:t>венные связи при изучении языко</w:t>
      </w:r>
      <w:r w:rsidRPr="00D82105">
        <w:rPr>
          <w:w w:val="115"/>
        </w:rPr>
        <w:t>вых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процессов;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делать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выводы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использованием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дедуктивных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 индуктивных умозаключений, умозаключений по аналог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улировать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гипотезы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о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взаимосвязях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амостоятель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бир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соб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й  задач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ип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кст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диниц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а, сравнивая варианты решения и выбирая оптимальны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ариант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учётом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самостоятельно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выделенных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критериев.</w:t>
      </w:r>
    </w:p>
    <w:p w:rsidR="00F04BC8" w:rsidRPr="00D82105" w:rsidRDefault="003E0CEF">
      <w:pPr>
        <w:pStyle w:val="5"/>
        <w:spacing w:before="3" w:line="227" w:lineRule="exact"/>
        <w:jc w:val="left"/>
        <w:rPr>
          <w:sz w:val="24"/>
          <w:szCs w:val="24"/>
        </w:rPr>
      </w:pPr>
      <w:r w:rsidRPr="00D82105">
        <w:rPr>
          <w:color w:val="231F20"/>
          <w:sz w:val="24"/>
          <w:szCs w:val="24"/>
        </w:rPr>
        <w:t>Базовые</w:t>
      </w:r>
      <w:r w:rsidRPr="00D82105">
        <w:rPr>
          <w:color w:val="231F20"/>
          <w:spacing w:val="40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исследовательские</w:t>
      </w:r>
      <w:r w:rsidRPr="00D82105">
        <w:rPr>
          <w:color w:val="231F20"/>
          <w:spacing w:val="40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действия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использовать вопросы как исследовательский инструмент по-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знания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языковом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бразовани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формулировать вопросы, фиксирующие нес</w:t>
      </w:r>
      <w:r w:rsidR="00E9042C" w:rsidRPr="00D82105">
        <w:rPr>
          <w:w w:val="115"/>
        </w:rPr>
        <w:t>оответствие меж</w:t>
      </w:r>
      <w:r w:rsidRPr="00D82105">
        <w:rPr>
          <w:w w:val="115"/>
        </w:rPr>
        <w:t>ду реальным и желательным</w:t>
      </w:r>
      <w:r w:rsidR="00E9042C" w:rsidRPr="00D82105">
        <w:rPr>
          <w:w w:val="115"/>
        </w:rPr>
        <w:t xml:space="preserve"> состоянием ситуации, и самосто</w:t>
      </w:r>
      <w:r w:rsidRPr="00D82105">
        <w:rPr>
          <w:w w:val="115"/>
        </w:rPr>
        <w:t>ятельно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устанавливать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скомое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данное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формировать гипотезу об истинности собственных сужде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суждений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других,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аргументировать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свою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позицию,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мнение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составлять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алгоритм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действий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использовать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его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-8"/>
          <w:w w:val="120"/>
        </w:rPr>
        <w:t xml:space="preserve"> </w:t>
      </w:r>
      <w:r w:rsidR="00E9042C" w:rsidRPr="00D82105">
        <w:rPr>
          <w:w w:val="120"/>
        </w:rPr>
        <w:t>реше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ния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учебных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задач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оводить по самостояте</w:t>
      </w:r>
      <w:r w:rsidR="00E9042C" w:rsidRPr="00D82105">
        <w:rPr>
          <w:w w:val="115"/>
        </w:rPr>
        <w:t>льно составленному плану неболь</w:t>
      </w:r>
      <w:r w:rsidRPr="00D82105">
        <w:rPr>
          <w:w w:val="115"/>
        </w:rPr>
        <w:t>ш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след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тановлен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обенност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ов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диниц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цесс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чинно-</w:t>
      </w:r>
      <w:r w:rsidRPr="00D82105">
        <w:rPr>
          <w:w w:val="115"/>
        </w:rPr>
        <w:lastRenderedPageBreak/>
        <w:t>следств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яз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="00E9042C" w:rsidRPr="00D82105">
        <w:rPr>
          <w:w w:val="115"/>
        </w:rPr>
        <w:t>зависи</w:t>
      </w:r>
      <w:r w:rsidRPr="00D82105">
        <w:rPr>
          <w:w w:val="115"/>
        </w:rPr>
        <w:t>мосте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объектов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между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собо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ценивать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применимость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достоверность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информацию,</w:t>
      </w:r>
      <w:r w:rsidRPr="00D82105">
        <w:rPr>
          <w:spacing w:val="-14"/>
          <w:w w:val="115"/>
        </w:rPr>
        <w:t xml:space="preserve"> </w:t>
      </w:r>
      <w:r w:rsidR="00E9042C" w:rsidRPr="00D82105">
        <w:rPr>
          <w:w w:val="115"/>
        </w:rPr>
        <w:t>по</w:t>
      </w:r>
      <w:r w:rsidRPr="00D82105">
        <w:rPr>
          <w:spacing w:val="-2"/>
          <w:w w:val="115"/>
        </w:rPr>
        <w:t>лученную</w:t>
      </w:r>
      <w:r w:rsidRPr="00D82105">
        <w:rPr>
          <w:spacing w:val="-12"/>
          <w:w w:val="115"/>
        </w:rPr>
        <w:t xml:space="preserve"> </w:t>
      </w:r>
      <w:r w:rsidRPr="00D82105">
        <w:rPr>
          <w:spacing w:val="-2"/>
          <w:w w:val="115"/>
        </w:rPr>
        <w:t>в</w:t>
      </w:r>
      <w:r w:rsidRPr="00D82105">
        <w:rPr>
          <w:spacing w:val="-12"/>
          <w:w w:val="115"/>
        </w:rPr>
        <w:t xml:space="preserve"> </w:t>
      </w:r>
      <w:r w:rsidRPr="00D82105">
        <w:rPr>
          <w:spacing w:val="-2"/>
          <w:w w:val="115"/>
        </w:rPr>
        <w:t>ходе</w:t>
      </w:r>
      <w:r w:rsidRPr="00D82105">
        <w:rPr>
          <w:spacing w:val="-12"/>
          <w:w w:val="115"/>
        </w:rPr>
        <w:t xml:space="preserve"> </w:t>
      </w:r>
      <w:r w:rsidRPr="00D82105">
        <w:rPr>
          <w:spacing w:val="-2"/>
          <w:w w:val="115"/>
        </w:rPr>
        <w:t>лингвистического</w:t>
      </w:r>
      <w:r w:rsidRPr="00D82105">
        <w:rPr>
          <w:spacing w:val="-12"/>
          <w:w w:val="115"/>
        </w:rPr>
        <w:t xml:space="preserve"> </w:t>
      </w:r>
      <w:r w:rsidRPr="00D82105">
        <w:rPr>
          <w:spacing w:val="-2"/>
          <w:w w:val="115"/>
        </w:rPr>
        <w:t>исследования</w:t>
      </w:r>
      <w:r w:rsidRPr="00D82105">
        <w:rPr>
          <w:spacing w:val="-12"/>
          <w:w w:val="115"/>
        </w:rPr>
        <w:t xml:space="preserve"> </w:t>
      </w:r>
      <w:r w:rsidRPr="00D82105">
        <w:rPr>
          <w:spacing w:val="-1"/>
          <w:w w:val="115"/>
        </w:rPr>
        <w:t>(эксперимента);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амостоятель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ул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общ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вод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="00E9042C" w:rsidRPr="00D82105">
        <w:rPr>
          <w:w w:val="115"/>
        </w:rPr>
        <w:t>ре</w:t>
      </w:r>
      <w:r w:rsidRPr="00D82105">
        <w:rPr>
          <w:w w:val="115"/>
        </w:rPr>
        <w:t>зультатам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проведённого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наблюдения,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исследования;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владеть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нструментами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оценки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достоверности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полученных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выводов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и</w:t>
      </w:r>
      <w:r w:rsidR="00E9042C" w:rsidRPr="00D82105">
        <w:t xml:space="preserve"> </w:t>
      </w:r>
      <w:r w:rsidRPr="00D82105">
        <w:rPr>
          <w:w w:val="115"/>
        </w:rPr>
        <w:t>обобщени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огнозировать возможное дальнейшее развитие процесс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событий и их последствия в </w:t>
      </w:r>
      <w:r w:rsidR="00E9042C" w:rsidRPr="00D82105">
        <w:rPr>
          <w:w w:val="115"/>
        </w:rPr>
        <w:t>аналогичных или сходных ситуаци</w:t>
      </w:r>
      <w:r w:rsidRPr="00D82105">
        <w:rPr>
          <w:w w:val="120"/>
        </w:rPr>
        <w:t>ях,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а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также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выдвигать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предположения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об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развитии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новых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условиях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контекстах.</w:t>
      </w:r>
    </w:p>
    <w:p w:rsidR="00F04BC8" w:rsidRPr="00D82105" w:rsidRDefault="003E0CEF">
      <w:pPr>
        <w:pStyle w:val="5"/>
        <w:spacing w:before="3" w:line="227" w:lineRule="exact"/>
        <w:jc w:val="left"/>
        <w:rPr>
          <w:sz w:val="24"/>
          <w:szCs w:val="24"/>
        </w:rPr>
      </w:pPr>
      <w:r w:rsidRPr="00D82105">
        <w:rPr>
          <w:color w:val="231F20"/>
          <w:sz w:val="24"/>
          <w:szCs w:val="24"/>
        </w:rPr>
        <w:t>Работа</w:t>
      </w:r>
      <w:r w:rsidRPr="00D82105">
        <w:rPr>
          <w:color w:val="231F20"/>
          <w:spacing w:val="32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с</w:t>
      </w:r>
      <w:r w:rsidRPr="00D82105">
        <w:rPr>
          <w:color w:val="231F20"/>
          <w:spacing w:val="32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информацией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именять различные методы, инструменты и запросы пр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иске и отборе информации с учётом предложенной учеб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ч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заданных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критериев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выбирать, анализировать, </w:t>
      </w:r>
      <w:r w:rsidR="00E9042C" w:rsidRPr="00D82105">
        <w:rPr>
          <w:w w:val="115"/>
        </w:rPr>
        <w:t>интерпретировать, обобщать и си</w:t>
      </w:r>
      <w:r w:rsidRPr="00D82105">
        <w:rPr>
          <w:w w:val="115"/>
        </w:rPr>
        <w:t>стематизировать информацию</w:t>
      </w:r>
      <w:r w:rsidR="00E9042C" w:rsidRPr="00D82105">
        <w:rPr>
          <w:w w:val="115"/>
        </w:rPr>
        <w:t>, представленную в текстах, таб</w:t>
      </w:r>
      <w:r w:rsidRPr="00D82105">
        <w:rPr>
          <w:w w:val="120"/>
        </w:rPr>
        <w:t>лицах,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схемах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использ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лич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ид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удир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т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ценки текста с точки зрения достоверности и применим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держащейся в нём инфор</w:t>
      </w:r>
      <w:r w:rsidR="00396B5D">
        <w:rPr>
          <w:w w:val="115"/>
        </w:rPr>
        <w:t>мации и усвоения необходимой ин</w:t>
      </w:r>
      <w:r w:rsidRPr="00D82105">
        <w:rPr>
          <w:w w:val="115"/>
        </w:rPr>
        <w:t>формаци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целью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решения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учебных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задач;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20"/>
        </w:rPr>
        <w:t>использовать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смысловое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чтение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извлечения,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обобщения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и систематизации информа</w:t>
      </w:r>
      <w:r w:rsidR="00396B5D">
        <w:rPr>
          <w:w w:val="120"/>
        </w:rPr>
        <w:t>ции из одного или нескольких ис</w:t>
      </w:r>
      <w:r w:rsidRPr="00D82105">
        <w:rPr>
          <w:w w:val="120"/>
        </w:rPr>
        <w:t>точников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учётом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поставленных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целе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находить сходные аргуме</w:t>
      </w:r>
      <w:r w:rsidR="00E9042C" w:rsidRPr="00D82105">
        <w:rPr>
          <w:w w:val="115"/>
        </w:rPr>
        <w:t>нты (подтверждающие или опровер</w:t>
      </w:r>
      <w:r w:rsidRPr="00D82105">
        <w:rPr>
          <w:w w:val="115"/>
        </w:rPr>
        <w:t>гающие одну и ту же идею, версию) в различных информаци-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нных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сточниках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амостоятель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бир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тимальн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у</w:t>
      </w:r>
      <w:r w:rsidRPr="00D82105">
        <w:rPr>
          <w:spacing w:val="1"/>
          <w:w w:val="115"/>
        </w:rPr>
        <w:t xml:space="preserve"> </w:t>
      </w:r>
      <w:r w:rsidR="00E9042C" w:rsidRPr="00D82105">
        <w:rPr>
          <w:w w:val="115"/>
        </w:rPr>
        <w:t>представле</w:t>
      </w:r>
      <w:r w:rsidRPr="00D82105">
        <w:rPr>
          <w:w w:val="120"/>
        </w:rPr>
        <w:t>ния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информации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(текст,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презентация,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таблица,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схема)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8"/>
          <w:w w:val="120"/>
        </w:rPr>
        <w:t xml:space="preserve"> </w:t>
      </w:r>
      <w:r w:rsidR="00396B5D">
        <w:rPr>
          <w:w w:val="120"/>
        </w:rPr>
        <w:t>иллю</w:t>
      </w:r>
      <w:r w:rsidRPr="00D82105">
        <w:rPr>
          <w:w w:val="120"/>
        </w:rPr>
        <w:t>стрировать решаемые зад</w:t>
      </w:r>
      <w:r w:rsidR="00E9042C" w:rsidRPr="00D82105">
        <w:rPr>
          <w:w w:val="120"/>
        </w:rPr>
        <w:t>ачи несложными схемами, диаграм</w:t>
      </w:r>
      <w:r w:rsidRPr="00D82105">
        <w:rPr>
          <w:w w:val="120"/>
        </w:rPr>
        <w:t>мами, иной графикой и их комбинациями в зависимости от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оммуникативной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установк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цени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дёж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ритериям,</w:t>
      </w:r>
      <w:r w:rsidRPr="00D82105">
        <w:rPr>
          <w:spacing w:val="1"/>
          <w:w w:val="115"/>
        </w:rPr>
        <w:t xml:space="preserve"> </w:t>
      </w:r>
      <w:r w:rsidR="00E9042C" w:rsidRPr="00D82105">
        <w:rPr>
          <w:w w:val="115"/>
        </w:rPr>
        <w:t>пред</w:t>
      </w:r>
      <w:r w:rsidRPr="00D82105">
        <w:rPr>
          <w:w w:val="115"/>
        </w:rPr>
        <w:t>ложенным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учителем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или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сформулированным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самостоятельно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эффективно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запоминать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систематизировать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информацию.</w:t>
      </w:r>
    </w:p>
    <w:p w:rsidR="00F04BC8" w:rsidRPr="00D82105" w:rsidRDefault="00F04BC8" w:rsidP="00C64CFD">
      <w:pPr>
        <w:pStyle w:val="a3"/>
      </w:pPr>
    </w:p>
    <w:p w:rsidR="00F04BC8" w:rsidRPr="005855F8" w:rsidRDefault="00C64CFD" w:rsidP="00ED1F9D">
      <w:bookmarkStart w:id="62" w:name="_Toc106099878"/>
      <w:bookmarkStart w:id="63" w:name="_Toc115774650"/>
      <w:r w:rsidRPr="00EF7F93">
        <w:rPr>
          <w:w w:val="90"/>
        </w:rPr>
        <w:t>2.</w:t>
      </w:r>
      <w:r>
        <w:rPr>
          <w:w w:val="90"/>
        </w:rPr>
        <w:t xml:space="preserve"> </w:t>
      </w:r>
      <w:r w:rsidR="003E0CEF" w:rsidRPr="005855F8">
        <w:rPr>
          <w:w w:val="90"/>
        </w:rPr>
        <w:t>Овладение</w:t>
      </w:r>
      <w:r w:rsidR="003E0CEF" w:rsidRPr="005855F8">
        <w:rPr>
          <w:spacing w:val="37"/>
          <w:w w:val="90"/>
        </w:rPr>
        <w:t xml:space="preserve"> </w:t>
      </w:r>
      <w:r w:rsidR="003E0CEF" w:rsidRPr="005855F8">
        <w:rPr>
          <w:w w:val="90"/>
        </w:rPr>
        <w:t>универсальными</w:t>
      </w:r>
      <w:r w:rsidR="003E0CEF" w:rsidRPr="005855F8">
        <w:rPr>
          <w:spacing w:val="38"/>
          <w:w w:val="90"/>
        </w:rPr>
        <w:t xml:space="preserve"> </w:t>
      </w:r>
      <w:r w:rsidR="003E0CEF" w:rsidRPr="005855F8">
        <w:rPr>
          <w:w w:val="90"/>
        </w:rPr>
        <w:t>учебными</w:t>
      </w:r>
      <w:r w:rsidR="003E0CEF" w:rsidRPr="005855F8">
        <w:rPr>
          <w:spacing w:val="37"/>
          <w:w w:val="90"/>
        </w:rPr>
        <w:t xml:space="preserve"> </w:t>
      </w:r>
      <w:r w:rsidR="003E0CEF" w:rsidRPr="005855F8">
        <w:rPr>
          <w:w w:val="90"/>
        </w:rPr>
        <w:t>коммуникативными</w:t>
      </w:r>
      <w:r w:rsidR="003E0CEF" w:rsidRPr="005855F8">
        <w:rPr>
          <w:spacing w:val="-56"/>
          <w:w w:val="90"/>
        </w:rPr>
        <w:t xml:space="preserve"> </w:t>
      </w:r>
      <w:r w:rsidR="003E0CEF" w:rsidRPr="005855F8">
        <w:t>действиями</w:t>
      </w:r>
      <w:bookmarkEnd w:id="62"/>
      <w:bookmarkEnd w:id="63"/>
    </w:p>
    <w:p w:rsidR="00F04BC8" w:rsidRPr="00ED1F9D" w:rsidRDefault="003E0CEF" w:rsidP="00ED1F9D">
      <w:pPr>
        <w:pStyle w:val="a3"/>
        <w:rPr>
          <w:b/>
          <w:i/>
        </w:rPr>
      </w:pPr>
      <w:r w:rsidRPr="00ED1F9D">
        <w:rPr>
          <w:b/>
          <w:i/>
        </w:rPr>
        <w:t>Общение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оспринимать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формулировать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суждения,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выражать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эмоци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 соответствии с условиями и целями общения; выражать себ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свою точку зрения) в диалогах и дискуссиях, в устной монологической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реч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исьменных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текстах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спознавать невербальные</w:t>
      </w:r>
      <w:r w:rsidR="00E9042C" w:rsidRPr="00D82105">
        <w:rPr>
          <w:w w:val="115"/>
        </w:rPr>
        <w:t xml:space="preserve"> средства общения, понимать зна</w:t>
      </w:r>
      <w:r w:rsidRPr="00D82105">
        <w:rPr>
          <w:w w:val="115"/>
        </w:rPr>
        <w:t>чение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социальных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знаков;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20"/>
        </w:rPr>
        <w:t>знать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и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распознавать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предпосылк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конфликтных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ситуаций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смягчать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конфликты,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вести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ереговоры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онимать намерения друг</w:t>
      </w:r>
      <w:r w:rsidR="00D7166B" w:rsidRPr="00D82105">
        <w:rPr>
          <w:w w:val="115"/>
        </w:rPr>
        <w:t>их, проявлять уважительное отно</w:t>
      </w:r>
      <w:r w:rsidRPr="00D82105">
        <w:rPr>
          <w:w w:val="115"/>
        </w:rPr>
        <w:t>шение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собеседнику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корректной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форме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формулировать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сво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озраже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 ходе диалога/дискуссии з</w:t>
      </w:r>
      <w:r w:rsidR="00D7166B" w:rsidRPr="00D82105">
        <w:rPr>
          <w:w w:val="115"/>
        </w:rPr>
        <w:t>адавать вопросы по существу об</w:t>
      </w:r>
      <w:r w:rsidRPr="00D82105">
        <w:rPr>
          <w:w w:val="115"/>
        </w:rPr>
        <w:t>суждаемой темы и высказывать идеи, нацеленные на реш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чи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поддержание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благожелательности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обще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опоставлять свои сужде</w:t>
      </w:r>
      <w:r w:rsidR="00D7166B" w:rsidRPr="00D82105">
        <w:rPr>
          <w:w w:val="115"/>
        </w:rPr>
        <w:t>ния с суждениями других участни</w:t>
      </w:r>
      <w:r w:rsidRPr="00D82105">
        <w:rPr>
          <w:w w:val="115"/>
        </w:rPr>
        <w:t>ков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диалога,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lastRenderedPageBreak/>
        <w:t>обнаруживать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различие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сходство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позици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ублично представлять результаты проведённого языков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нализа, выполненного лингв</w:t>
      </w:r>
      <w:r w:rsidR="00D7166B" w:rsidRPr="00D82105">
        <w:rPr>
          <w:w w:val="115"/>
        </w:rPr>
        <w:t>истического эксперимента, иссле</w:t>
      </w:r>
      <w:r w:rsidRPr="00D82105">
        <w:rPr>
          <w:w w:val="115"/>
        </w:rPr>
        <w:t>дования,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проект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амостоятельно выбирать формат выступления с учётом цел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резентации и особенностей аудитории и в соответствии с ни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ставлять устные и письме</w:t>
      </w:r>
      <w:r w:rsidR="00D7166B" w:rsidRPr="00D82105">
        <w:rPr>
          <w:w w:val="115"/>
        </w:rPr>
        <w:t>нные тексты с использованием ил</w:t>
      </w:r>
      <w:r w:rsidRPr="00D82105">
        <w:rPr>
          <w:w w:val="115"/>
        </w:rPr>
        <w:t>люстративного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материала.</w:t>
      </w:r>
    </w:p>
    <w:p w:rsidR="00F04BC8" w:rsidRPr="00ED1F9D" w:rsidRDefault="003E0CEF" w:rsidP="00ED1F9D">
      <w:pPr>
        <w:pStyle w:val="a3"/>
        <w:rPr>
          <w:b/>
          <w:i/>
        </w:rPr>
      </w:pPr>
      <w:r w:rsidRPr="00ED1F9D">
        <w:rPr>
          <w:b/>
          <w:i/>
        </w:rPr>
        <w:t>Совместная</w:t>
      </w:r>
      <w:r w:rsidRPr="00ED1F9D">
        <w:rPr>
          <w:b/>
          <w:i/>
          <w:spacing w:val="42"/>
        </w:rPr>
        <w:t xml:space="preserve"> </w:t>
      </w:r>
      <w:r w:rsidRPr="00ED1F9D">
        <w:rPr>
          <w:b/>
          <w:i/>
        </w:rPr>
        <w:t>деятельность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оним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польз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имуществ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анд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="00D7166B" w:rsidRPr="00D82105">
        <w:rPr>
          <w:w w:val="115"/>
        </w:rPr>
        <w:t>ин</w:t>
      </w:r>
      <w:r w:rsidRPr="00D82105">
        <w:rPr>
          <w:w w:val="115"/>
        </w:rPr>
        <w:t>дивиду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нкрет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блем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основы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обходим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мен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уппов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заимодействия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решении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поставленной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задач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инимать цель совместной</w:t>
      </w:r>
      <w:r w:rsidR="00D7166B" w:rsidRPr="00D82105">
        <w:rPr>
          <w:w w:val="115"/>
        </w:rPr>
        <w:t xml:space="preserve"> деятельности, коллективно стро</w:t>
      </w:r>
      <w:r w:rsidRPr="00D82105">
        <w:rPr>
          <w:w w:val="115"/>
        </w:rPr>
        <w:t>и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ё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ижению: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спреде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ли,</w:t>
      </w:r>
      <w:r w:rsidRPr="00D82105">
        <w:rPr>
          <w:spacing w:val="1"/>
          <w:w w:val="115"/>
        </w:rPr>
        <w:t xml:space="preserve"> </w:t>
      </w:r>
      <w:r w:rsidR="00396B5D">
        <w:rPr>
          <w:w w:val="115"/>
        </w:rPr>
        <w:t>догова</w:t>
      </w:r>
      <w:r w:rsidRPr="00D82105">
        <w:rPr>
          <w:w w:val="115"/>
        </w:rPr>
        <w:t>риваться, обсуждать процесс и результат совместной работы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е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общ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н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сколь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юде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являть</w:t>
      </w:r>
      <w:r w:rsidRPr="00D82105">
        <w:rPr>
          <w:spacing w:val="1"/>
          <w:w w:val="115"/>
        </w:rPr>
        <w:t xml:space="preserve"> </w:t>
      </w:r>
      <w:r w:rsidR="00D7166B" w:rsidRPr="00D82105">
        <w:rPr>
          <w:w w:val="115"/>
        </w:rPr>
        <w:t>готов</w:t>
      </w:r>
      <w:r w:rsidRPr="00D82105">
        <w:rPr>
          <w:w w:val="115"/>
        </w:rPr>
        <w:t>ность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руководить,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выполнять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поручения,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подчиняться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ланировать организацию совместной работы, определять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свою роль (с учётом предпоч</w:t>
      </w:r>
      <w:r w:rsidR="00D7166B" w:rsidRPr="00D82105">
        <w:rPr>
          <w:w w:val="115"/>
        </w:rPr>
        <w:t>тений и возможностей всех участ</w:t>
      </w:r>
      <w:r w:rsidRPr="00D82105">
        <w:rPr>
          <w:w w:val="120"/>
        </w:rPr>
        <w:t>ников взаимодействия), распределять задачи между членам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оманды, участвовать в г</w:t>
      </w:r>
      <w:r w:rsidR="00D7166B" w:rsidRPr="00D82105">
        <w:rPr>
          <w:w w:val="120"/>
        </w:rPr>
        <w:t>рупповых формах работы (обсужде</w:t>
      </w:r>
      <w:r w:rsidRPr="00D82105">
        <w:rPr>
          <w:w w:val="120"/>
        </w:rPr>
        <w:t>ния,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обмен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мнениями,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«мозговой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штурм»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иные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ыполнять свою часть ра</w:t>
      </w:r>
      <w:r w:rsidR="00D7166B" w:rsidRPr="00D82105">
        <w:rPr>
          <w:w w:val="115"/>
        </w:rPr>
        <w:t>боты, достигать качественный ре</w:t>
      </w:r>
      <w:r w:rsidRPr="00D82105">
        <w:rPr>
          <w:w w:val="115"/>
        </w:rPr>
        <w:t>зульта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оем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правлен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ордин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ои</w:t>
      </w:r>
      <w:r w:rsidRPr="00D82105">
        <w:rPr>
          <w:spacing w:val="1"/>
          <w:w w:val="115"/>
        </w:rPr>
        <w:t xml:space="preserve"> </w:t>
      </w:r>
      <w:r w:rsidR="00D7166B" w:rsidRPr="00D82105">
        <w:rPr>
          <w:w w:val="115"/>
        </w:rPr>
        <w:t>дей</w:t>
      </w:r>
      <w:r w:rsidRPr="00D82105">
        <w:rPr>
          <w:w w:val="115"/>
        </w:rPr>
        <w:t>ствия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действиям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других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членов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команды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оценивать качество своего </w:t>
      </w:r>
      <w:r w:rsidR="00D7166B" w:rsidRPr="00D82105">
        <w:rPr>
          <w:w w:val="115"/>
        </w:rPr>
        <w:t>вклада в общий продукт по крите</w:t>
      </w:r>
      <w:r w:rsidRPr="00D82105">
        <w:rPr>
          <w:w w:val="115"/>
        </w:rPr>
        <w:t>риям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стоятель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формулирован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астник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заи-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одействия; сравнивать результаты с исходной задачей и вклад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ждого члена команды в достижение результатов, разде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феру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ответственности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проявлять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готовность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представлению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тчёта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перед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группой.</w:t>
      </w:r>
    </w:p>
    <w:p w:rsidR="00F04BC8" w:rsidRPr="00ED1F9D" w:rsidRDefault="003E0CEF" w:rsidP="00ED1F9D">
      <w:pPr>
        <w:pStyle w:val="1"/>
      </w:pPr>
      <w:bookmarkStart w:id="64" w:name="_Toc106099879"/>
      <w:bookmarkStart w:id="65" w:name="_Toc115774651"/>
      <w:bookmarkStart w:id="66" w:name="_Toc115942813"/>
      <w:r w:rsidRPr="00ED1F9D">
        <w:t>Овладение универсальными учебными регулятивными действиями</w:t>
      </w:r>
      <w:bookmarkEnd w:id="64"/>
      <w:bookmarkEnd w:id="65"/>
      <w:bookmarkEnd w:id="66"/>
    </w:p>
    <w:p w:rsidR="00F04BC8" w:rsidRPr="00ED1F9D" w:rsidRDefault="003E0CEF" w:rsidP="00ED1F9D">
      <w:pPr>
        <w:pStyle w:val="a3"/>
        <w:keepNext/>
        <w:ind w:left="159" w:right="153" w:firstLine="227"/>
        <w:rPr>
          <w:b/>
          <w:i/>
        </w:rPr>
      </w:pPr>
      <w:r w:rsidRPr="00ED1F9D">
        <w:rPr>
          <w:b/>
          <w:i/>
        </w:rPr>
        <w:t>Самоорганизация: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выявлять проблемы для решения в учебных и жизнен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итуациях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риентироваться в различных подходах к принятию реше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(индивидуальное, принятие </w:t>
      </w:r>
      <w:r w:rsidR="00D7166B" w:rsidRPr="00D82105">
        <w:rPr>
          <w:w w:val="115"/>
        </w:rPr>
        <w:t>решения в группе, принятие реше</w:t>
      </w:r>
      <w:r w:rsidRPr="00D82105">
        <w:rPr>
          <w:w w:val="120"/>
        </w:rPr>
        <w:t>ния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группой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амостоятель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став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лгорит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я  задачи  (ил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го часть), выбирать способ решения учебной задачи с учё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меющихся ресурсов и собс</w:t>
      </w:r>
      <w:r w:rsidR="00D7166B" w:rsidRPr="00D82105">
        <w:rPr>
          <w:w w:val="115"/>
        </w:rPr>
        <w:t>твенных возможностей, аргументи</w:t>
      </w:r>
      <w:r w:rsidRPr="00D82105">
        <w:rPr>
          <w:w w:val="115"/>
        </w:rPr>
        <w:t>ровать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предлагаемые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варианты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решени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самостоятельно составлять </w:t>
      </w:r>
      <w:r w:rsidR="00D7166B" w:rsidRPr="00D82105">
        <w:rPr>
          <w:w w:val="115"/>
        </w:rPr>
        <w:t>план действий, вносить необходи</w:t>
      </w:r>
      <w:r w:rsidRPr="00D82105">
        <w:rPr>
          <w:w w:val="115"/>
        </w:rPr>
        <w:t>мые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коррективы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ходе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ег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реализаци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делать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выбор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брать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ответственность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за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решение.</w:t>
      </w:r>
    </w:p>
    <w:p w:rsidR="00F04BC8" w:rsidRPr="00D82105" w:rsidRDefault="003E0CEF">
      <w:pPr>
        <w:pStyle w:val="5"/>
        <w:spacing w:before="6"/>
        <w:jc w:val="left"/>
        <w:rPr>
          <w:sz w:val="24"/>
          <w:szCs w:val="24"/>
        </w:rPr>
      </w:pPr>
      <w:r w:rsidRPr="00D82105">
        <w:rPr>
          <w:color w:val="231F20"/>
          <w:sz w:val="24"/>
          <w:szCs w:val="24"/>
        </w:rPr>
        <w:t>Самоконтроль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ладеть разными способами</w:t>
      </w:r>
      <w:r w:rsidR="00D7166B" w:rsidRPr="00D82105">
        <w:rPr>
          <w:w w:val="115"/>
        </w:rPr>
        <w:t xml:space="preserve"> самоконтроля (в том числе рече</w:t>
      </w:r>
      <w:r w:rsidRPr="00D82105">
        <w:rPr>
          <w:w w:val="115"/>
        </w:rPr>
        <w:t>вого),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самомотиваци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рефлекси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да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декватн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ценк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ту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лагать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лан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её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змене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едвидеть трудности, ко</w:t>
      </w:r>
      <w:r w:rsidR="00D7166B" w:rsidRPr="00D82105">
        <w:rPr>
          <w:w w:val="115"/>
        </w:rPr>
        <w:t>торые могут возникнуть при реше</w:t>
      </w:r>
      <w:r w:rsidRPr="00D82105">
        <w:rPr>
          <w:w w:val="115"/>
        </w:rPr>
        <w:t>нии учебной задачи, и адаптировать решение к меняющим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стоятельствам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lastRenderedPageBreak/>
        <w:t>объяснять причины достижения (недостижения) результата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деятельности; понимать причины коммуникативных неудач и</w:t>
      </w:r>
      <w:r w:rsidRPr="00D82105">
        <w:rPr>
          <w:spacing w:val="-58"/>
          <w:w w:val="120"/>
        </w:rPr>
        <w:t xml:space="preserve"> </w:t>
      </w:r>
      <w:r w:rsidRPr="00D82105">
        <w:rPr>
          <w:w w:val="115"/>
        </w:rPr>
        <w:t>уметь предупреждать их, да</w:t>
      </w:r>
      <w:r w:rsidR="00895688" w:rsidRPr="00D82105">
        <w:rPr>
          <w:w w:val="115"/>
        </w:rPr>
        <w:t>вать оценку приобретённому рече</w:t>
      </w:r>
      <w:r w:rsidRPr="00D82105">
        <w:rPr>
          <w:w w:val="115"/>
        </w:rPr>
        <w:t>вому опыту и корректировать собственную речь с учётом целей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условий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общения;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оценивать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соответствие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результата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цел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условиям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общения.</w:t>
      </w:r>
    </w:p>
    <w:p w:rsidR="00F04BC8" w:rsidRPr="00D82105" w:rsidRDefault="003E0CEF">
      <w:pPr>
        <w:pStyle w:val="5"/>
        <w:spacing w:line="225" w:lineRule="exact"/>
        <w:jc w:val="left"/>
        <w:rPr>
          <w:sz w:val="24"/>
          <w:szCs w:val="24"/>
        </w:rPr>
      </w:pPr>
      <w:r w:rsidRPr="00D82105">
        <w:rPr>
          <w:color w:val="231F20"/>
          <w:sz w:val="24"/>
          <w:szCs w:val="24"/>
        </w:rPr>
        <w:t>Эмоциональный</w:t>
      </w:r>
      <w:r w:rsidRPr="00D82105">
        <w:rPr>
          <w:color w:val="231F20"/>
          <w:spacing w:val="48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интеллект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звивать способность управлять собственными эмоциями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моциям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других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выявлять и анализиров</w:t>
      </w:r>
      <w:r w:rsidR="00895688" w:rsidRPr="00D82105">
        <w:rPr>
          <w:w w:val="120"/>
        </w:rPr>
        <w:t>ать причины эмоций; понимать мо</w:t>
      </w:r>
      <w:r w:rsidRPr="00D82105">
        <w:rPr>
          <w:w w:val="120"/>
        </w:rPr>
        <w:t xml:space="preserve">тивы и намерения другого </w:t>
      </w:r>
      <w:r w:rsidR="00895688" w:rsidRPr="00D82105">
        <w:rPr>
          <w:w w:val="120"/>
        </w:rPr>
        <w:t>человека, анализируя речевую си</w:t>
      </w:r>
      <w:r w:rsidRPr="00D82105">
        <w:rPr>
          <w:w w:val="115"/>
        </w:rPr>
        <w:t>туацию;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регулировать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способ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выражения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собственных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эмоций.</w:t>
      </w:r>
    </w:p>
    <w:p w:rsidR="00F04BC8" w:rsidRPr="00D82105" w:rsidRDefault="003E0CEF">
      <w:pPr>
        <w:pStyle w:val="5"/>
        <w:jc w:val="left"/>
        <w:rPr>
          <w:sz w:val="24"/>
          <w:szCs w:val="24"/>
        </w:rPr>
      </w:pPr>
      <w:r w:rsidRPr="00D82105">
        <w:rPr>
          <w:color w:val="231F20"/>
          <w:sz w:val="24"/>
          <w:szCs w:val="24"/>
        </w:rPr>
        <w:t>Принятие</w:t>
      </w:r>
      <w:r w:rsidRPr="00D82105">
        <w:rPr>
          <w:color w:val="231F20"/>
          <w:spacing w:val="46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себя</w:t>
      </w:r>
      <w:r w:rsidRPr="00D82105">
        <w:rPr>
          <w:color w:val="231F20"/>
          <w:spacing w:val="47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и</w:t>
      </w:r>
      <w:r w:rsidRPr="00D82105">
        <w:rPr>
          <w:color w:val="231F20"/>
          <w:spacing w:val="47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других: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20"/>
        </w:rPr>
        <w:t>осознанно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относиться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другому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человеку</w:t>
      </w:r>
      <w:r w:rsidR="00895688"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его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мнению;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признавать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своё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чужое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право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ошибку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инимать себ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ругих, н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суждая;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проявлять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открытость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ознавать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невозможность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контролировать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всё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вокруг.</w:t>
      </w:r>
    </w:p>
    <w:p w:rsidR="00F04BC8" w:rsidRPr="00D82105" w:rsidRDefault="00F04BC8" w:rsidP="00C64CFD">
      <w:pPr>
        <w:pStyle w:val="a3"/>
      </w:pPr>
    </w:p>
    <w:p w:rsidR="00F04BC8" w:rsidRPr="008B2A0E" w:rsidRDefault="003E0CEF" w:rsidP="00C64CFD">
      <w:pPr>
        <w:pStyle w:val="a3"/>
      </w:pPr>
      <w:bookmarkStart w:id="67" w:name="_Toc106099880"/>
      <w:bookmarkStart w:id="68" w:name="_Toc115774652"/>
      <w:r w:rsidRPr="008B2A0E">
        <w:rPr>
          <w:w w:val="90"/>
        </w:rPr>
        <w:t>ПРЕДМЕТНЫЕ</w:t>
      </w:r>
      <w:r w:rsidRPr="008B2A0E">
        <w:rPr>
          <w:spacing w:val="-6"/>
          <w:w w:val="90"/>
        </w:rPr>
        <w:t xml:space="preserve"> </w:t>
      </w:r>
      <w:r w:rsidRPr="008B2A0E">
        <w:rPr>
          <w:w w:val="90"/>
        </w:rPr>
        <w:t>РЕЗУЛЬТАТЫ</w:t>
      </w:r>
      <w:bookmarkEnd w:id="67"/>
      <w:bookmarkEnd w:id="68"/>
    </w:p>
    <w:p w:rsidR="00F04BC8" w:rsidRPr="00D82105" w:rsidRDefault="003E0CEF" w:rsidP="00C64CFD">
      <w:pPr>
        <w:pStyle w:val="a3"/>
      </w:pPr>
      <w:bookmarkStart w:id="69" w:name="_Toc106099882"/>
      <w:bookmarkStart w:id="70" w:name="_Toc115774653"/>
      <w:r w:rsidRPr="00D82105">
        <w:t>Общие</w:t>
      </w:r>
      <w:r w:rsidRPr="00D82105">
        <w:rPr>
          <w:spacing w:val="10"/>
        </w:rPr>
        <w:t xml:space="preserve"> </w:t>
      </w:r>
      <w:r w:rsidRPr="00D82105">
        <w:t>сведения</w:t>
      </w:r>
      <w:r w:rsidRPr="00D82105">
        <w:rPr>
          <w:spacing w:val="11"/>
        </w:rPr>
        <w:t xml:space="preserve"> </w:t>
      </w:r>
      <w:r w:rsidRPr="00D82105">
        <w:t>о</w:t>
      </w:r>
      <w:r w:rsidRPr="00D82105">
        <w:rPr>
          <w:spacing w:val="10"/>
        </w:rPr>
        <w:t xml:space="preserve"> </w:t>
      </w:r>
      <w:r w:rsidRPr="00D82105">
        <w:t>языке</w:t>
      </w:r>
      <w:bookmarkEnd w:id="69"/>
      <w:bookmarkEnd w:id="70"/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озна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огатств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разитель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ус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водить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римеры,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свидетельствующие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об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этом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Зн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дел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нгвистик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диниц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а и речи (звук, морфема, слово, словосо</w:t>
      </w:r>
      <w:r w:rsidR="00895688" w:rsidRPr="00D82105">
        <w:rPr>
          <w:w w:val="115"/>
        </w:rPr>
        <w:t>четание, предло</w:t>
      </w:r>
      <w:r w:rsidRPr="00D82105">
        <w:rPr>
          <w:w w:val="115"/>
        </w:rPr>
        <w:t>жение).</w:t>
      </w:r>
    </w:p>
    <w:p w:rsidR="00F04BC8" w:rsidRPr="00D82105" w:rsidRDefault="003E0CEF" w:rsidP="00C64CFD">
      <w:pPr>
        <w:pStyle w:val="a3"/>
      </w:pPr>
      <w:bookmarkStart w:id="71" w:name="_Toc106099883"/>
      <w:bookmarkStart w:id="72" w:name="_Toc115774654"/>
      <w:r w:rsidRPr="00D82105">
        <w:rPr>
          <w:w w:val="90"/>
        </w:rPr>
        <w:t>Язык</w:t>
      </w:r>
      <w:r w:rsidRPr="00D82105">
        <w:rPr>
          <w:spacing w:val="-10"/>
          <w:w w:val="90"/>
        </w:rPr>
        <w:t xml:space="preserve"> </w:t>
      </w:r>
      <w:r w:rsidRPr="00D82105">
        <w:rPr>
          <w:w w:val="90"/>
        </w:rPr>
        <w:t>и</w:t>
      </w:r>
      <w:r w:rsidRPr="00D82105">
        <w:rPr>
          <w:spacing w:val="-10"/>
          <w:w w:val="90"/>
        </w:rPr>
        <w:t xml:space="preserve"> </w:t>
      </w:r>
      <w:r w:rsidRPr="00D82105">
        <w:rPr>
          <w:w w:val="90"/>
        </w:rPr>
        <w:t>речь</w:t>
      </w:r>
      <w:bookmarkEnd w:id="71"/>
      <w:bookmarkEnd w:id="72"/>
    </w:p>
    <w:p w:rsidR="00F04BC8" w:rsidRPr="00D82105" w:rsidRDefault="003E0CEF" w:rsidP="00C64CFD">
      <w:pPr>
        <w:pStyle w:val="a3"/>
      </w:pPr>
      <w:r w:rsidRPr="00D82105">
        <w:rPr>
          <w:w w:val="120"/>
        </w:rPr>
        <w:t>Характеризов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азлич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между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устн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исьменн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ечью, диалогом и монологом, учитывать особенности видов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речевой деятельности при решении практико-ориентирова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учебных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задач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повседневной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жизн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озда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тн</w:t>
      </w:r>
      <w:r w:rsidR="00895688" w:rsidRPr="00D82105">
        <w:rPr>
          <w:w w:val="115"/>
        </w:rPr>
        <w:t xml:space="preserve">ые </w:t>
      </w:r>
      <w:r w:rsidR="00E8054B">
        <w:rPr>
          <w:w w:val="115"/>
        </w:rPr>
        <w:t xml:space="preserve">монологические </w:t>
      </w:r>
      <w:r w:rsidR="005855F8">
        <w:rPr>
          <w:w w:val="115"/>
        </w:rPr>
        <w:t xml:space="preserve">высказывания </w:t>
      </w:r>
      <w:r w:rsidRPr="00D82105">
        <w:rPr>
          <w:w w:val="115"/>
        </w:rPr>
        <w:t>объём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не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5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ложе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жизн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блюдений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чтения научно-учебной, художественной и научно-популяр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тературы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Участвовать в диалоге на лингвистические темы (в рамках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изученного) и в диалоге/пол</w:t>
      </w:r>
      <w:r w:rsidR="000C78A2">
        <w:rPr>
          <w:w w:val="115"/>
        </w:rPr>
        <w:t>илоге на основе жизненных наблю</w:t>
      </w:r>
      <w:r w:rsidRPr="00D82105">
        <w:rPr>
          <w:w w:val="120"/>
        </w:rPr>
        <w:t>дений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объёмом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не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менее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3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реплик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ладе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лич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ид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удирования: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борочным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знакомительным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таль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учно-учеб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="00895688" w:rsidRPr="00D82105">
        <w:rPr>
          <w:w w:val="115"/>
        </w:rPr>
        <w:t>художе</w:t>
      </w:r>
      <w:r w:rsidRPr="00D82105">
        <w:rPr>
          <w:w w:val="115"/>
        </w:rPr>
        <w:t>ственных текстов различных функционально-смысловых тип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ч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ладеть различными видами чт</w:t>
      </w:r>
      <w:r w:rsidR="00895688" w:rsidRPr="00D82105">
        <w:rPr>
          <w:w w:val="115"/>
        </w:rPr>
        <w:t>ения: просмотровым, ознако</w:t>
      </w:r>
      <w:r w:rsidRPr="00D82105">
        <w:rPr>
          <w:w w:val="120"/>
        </w:rPr>
        <w:t>мительным,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изучающим,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оисковым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Устно пересказывать прочитанный или прослушанный текс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ъёмом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н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мене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100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слов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онимать содержание прослушанных и прочитанных научно-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учебных и художественны</w:t>
      </w:r>
      <w:r w:rsidR="00895688" w:rsidRPr="00D82105">
        <w:rPr>
          <w:w w:val="115"/>
        </w:rPr>
        <w:t>х текстов различных функциональ</w:t>
      </w:r>
      <w:r w:rsidRPr="00D82105">
        <w:rPr>
          <w:w w:val="115"/>
        </w:rPr>
        <w:t>но-смысловых типов речи объёмом не менее 150 слов: устно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исьменно формулировать т</w:t>
      </w:r>
      <w:r w:rsidR="00895688" w:rsidRPr="00D82105">
        <w:rPr>
          <w:w w:val="115"/>
        </w:rPr>
        <w:t>ему и главную мысль текста; фор</w:t>
      </w:r>
      <w:r w:rsidRPr="00D82105">
        <w:rPr>
          <w:w w:val="115"/>
        </w:rPr>
        <w:t>мулировать вопросы по содержанию текста и отвечать на них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дробно и сжато передавать в письменной форме содерж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исходного </w:t>
      </w:r>
      <w:r w:rsidRPr="00D82105">
        <w:rPr>
          <w:w w:val="115"/>
        </w:rPr>
        <w:lastRenderedPageBreak/>
        <w:t>текста (для подробного изложения объём исход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кста должен составлять не</w:t>
      </w:r>
      <w:r w:rsidR="00895688" w:rsidRPr="00D82105">
        <w:rPr>
          <w:w w:val="115"/>
        </w:rPr>
        <w:t xml:space="preserve"> менее 100 слов; для сжатого из</w:t>
      </w:r>
      <w:r w:rsidRPr="00D82105">
        <w:rPr>
          <w:w w:val="115"/>
        </w:rPr>
        <w:t>ложения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н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менее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110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слов)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Осуществлять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выбор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языковых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средств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оздания</w:t>
      </w:r>
      <w:r w:rsidRPr="00D82105">
        <w:rPr>
          <w:spacing w:val="-12"/>
          <w:w w:val="120"/>
        </w:rPr>
        <w:t xml:space="preserve"> </w:t>
      </w:r>
      <w:r w:rsidR="00895688" w:rsidRPr="00D82105">
        <w:rPr>
          <w:w w:val="120"/>
        </w:rPr>
        <w:t>выска</w:t>
      </w:r>
      <w:r w:rsidRPr="00D82105">
        <w:rPr>
          <w:w w:val="120"/>
        </w:rPr>
        <w:t>зывания в соответствии с целью, темой и коммуникативны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замыслом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облюдать на письме нор</w:t>
      </w:r>
      <w:r w:rsidR="00895688" w:rsidRPr="00D82105">
        <w:rPr>
          <w:w w:val="115"/>
        </w:rPr>
        <w:t>мы современного русского литера</w:t>
      </w:r>
      <w:r w:rsidRPr="00D82105">
        <w:rPr>
          <w:w w:val="115"/>
        </w:rPr>
        <w:t>турного языка, в том числе</w:t>
      </w:r>
      <w:r w:rsidR="00895688" w:rsidRPr="00D82105">
        <w:rPr>
          <w:w w:val="115"/>
        </w:rPr>
        <w:t xml:space="preserve"> во время списывания текста объ</w:t>
      </w:r>
      <w:r w:rsidRPr="00D82105">
        <w:rPr>
          <w:w w:val="115"/>
        </w:rPr>
        <w:t>ёмом 90—100 слов; словарного диктанта объёмом 15—20 слов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иктант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яз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кст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ъём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90—100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л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ставленного с учётом ранее изученных правил правопис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в том числе содержащего изученные в течение первого года об-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учения орфограммы, пунктограммы и слова с непроверяем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писаниями)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е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льзовать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идами</w:t>
      </w:r>
      <w:r w:rsidRPr="00D82105">
        <w:rPr>
          <w:spacing w:val="1"/>
          <w:w w:val="115"/>
        </w:rPr>
        <w:t xml:space="preserve"> </w:t>
      </w:r>
      <w:r w:rsidR="00895688" w:rsidRPr="00D82105">
        <w:rPr>
          <w:w w:val="115"/>
        </w:rPr>
        <w:t>лексиче</w:t>
      </w:r>
      <w:r w:rsidRPr="00D82105">
        <w:rPr>
          <w:w w:val="115"/>
        </w:rPr>
        <w:t>ских словарей; соблюдать в устной речи и на письме правил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чевого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этикета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930"/>
      </w:pPr>
      <w:bookmarkStart w:id="73" w:name="_Toc106099884"/>
      <w:bookmarkStart w:id="74" w:name="_Toc115774655"/>
      <w:bookmarkStart w:id="75" w:name="_Toc115942814"/>
      <w:r w:rsidRPr="00D82105">
        <w:rPr>
          <w:w w:val="95"/>
        </w:rPr>
        <w:t>Текст</w:t>
      </w:r>
      <w:bookmarkEnd w:id="73"/>
      <w:bookmarkEnd w:id="74"/>
      <w:bookmarkEnd w:id="75"/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спозна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зна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кста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лени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кс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позиционно-смысловые ча</w:t>
      </w:r>
      <w:r w:rsidR="00895688" w:rsidRPr="00D82105">
        <w:rPr>
          <w:w w:val="115"/>
        </w:rPr>
        <w:t>сти (абзацы); распознавать сред</w:t>
      </w:r>
      <w:r w:rsidRPr="00D82105">
        <w:rPr>
          <w:w w:val="115"/>
        </w:rPr>
        <w:t>ства связи предложений и ч</w:t>
      </w:r>
      <w:r w:rsidR="00895688" w:rsidRPr="00D82105">
        <w:rPr>
          <w:w w:val="115"/>
        </w:rPr>
        <w:t>астей текста (формы слова, одно</w:t>
      </w:r>
      <w:r w:rsidRPr="00D82105">
        <w:rPr>
          <w:w w:val="115"/>
        </w:rPr>
        <w:t>корен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лов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ноним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нтоним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ч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стоимения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овтор слова); применять э</w:t>
      </w:r>
      <w:r w:rsidR="00895688" w:rsidRPr="00D82105">
        <w:rPr>
          <w:w w:val="115"/>
        </w:rPr>
        <w:t>ти знания при создании собствен</w:t>
      </w:r>
      <w:r w:rsidRPr="00D82105">
        <w:rPr>
          <w:w w:val="115"/>
        </w:rPr>
        <w:t>ного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текста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(устного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письменного)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оводить смысловой анализ текста, его композицион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собенностей,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определять</w:t>
      </w:r>
      <w:r w:rsidRPr="00D82105">
        <w:rPr>
          <w:spacing w:val="-2"/>
          <w:w w:val="120"/>
        </w:rPr>
        <w:t xml:space="preserve"> </w:t>
      </w:r>
      <w:r w:rsidRPr="00D82105">
        <w:rPr>
          <w:w w:val="120"/>
        </w:rPr>
        <w:t>количество</w:t>
      </w:r>
      <w:r w:rsidRPr="00D82105">
        <w:rPr>
          <w:spacing w:val="-2"/>
          <w:w w:val="120"/>
        </w:rPr>
        <w:t xml:space="preserve"> </w:t>
      </w:r>
      <w:r w:rsidRPr="00D82105">
        <w:rPr>
          <w:w w:val="120"/>
        </w:rPr>
        <w:t>микротем</w:t>
      </w:r>
      <w:r w:rsidRPr="00D82105">
        <w:rPr>
          <w:spacing w:val="-2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2"/>
          <w:w w:val="120"/>
        </w:rPr>
        <w:t xml:space="preserve"> </w:t>
      </w:r>
      <w:r w:rsidRPr="00D82105">
        <w:rPr>
          <w:w w:val="120"/>
        </w:rPr>
        <w:t>абзацев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Характеризовать текст с точки зрения его соответс</w:t>
      </w:r>
      <w:r w:rsidR="00895688" w:rsidRPr="00D82105">
        <w:rPr>
          <w:w w:val="115"/>
        </w:rPr>
        <w:t>твия ос</w:t>
      </w:r>
      <w:r w:rsidRPr="00D82105">
        <w:rPr>
          <w:w w:val="115"/>
        </w:rPr>
        <w:t>нов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знака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налич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м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лав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ысли,</w:t>
      </w:r>
      <w:r w:rsidRPr="00D82105">
        <w:rPr>
          <w:spacing w:val="1"/>
          <w:w w:val="115"/>
        </w:rPr>
        <w:t xml:space="preserve"> </w:t>
      </w:r>
      <w:r w:rsidR="00895688" w:rsidRPr="00D82105">
        <w:rPr>
          <w:w w:val="115"/>
        </w:rPr>
        <w:t>грамма</w:t>
      </w:r>
      <w:r w:rsidRPr="00D82105">
        <w:rPr>
          <w:w w:val="115"/>
        </w:rPr>
        <w:t>тиче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яз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ложени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ель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носите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конченности); с точки з</w:t>
      </w:r>
      <w:r w:rsidR="00895688" w:rsidRPr="00D82105">
        <w:rPr>
          <w:w w:val="115"/>
        </w:rPr>
        <w:t>рения его принадлежности к функ</w:t>
      </w:r>
      <w:r w:rsidRPr="00D82105">
        <w:rPr>
          <w:w w:val="115"/>
        </w:rPr>
        <w:t>ционально-смысловому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типу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реч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Использовать знание основных признаков текста, о</w:t>
      </w:r>
      <w:r w:rsidR="00895688" w:rsidRPr="00D82105">
        <w:rPr>
          <w:w w:val="115"/>
        </w:rPr>
        <w:t>собенно</w:t>
      </w:r>
      <w:r w:rsidRPr="00D82105">
        <w:rPr>
          <w:w w:val="115"/>
        </w:rPr>
        <w:t>стей функционально-смысловых типов речи, функцион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новидност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ктик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зд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кст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зученного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именять знание основн</w:t>
      </w:r>
      <w:r w:rsidR="00895688" w:rsidRPr="00D82105">
        <w:rPr>
          <w:w w:val="115"/>
        </w:rPr>
        <w:t>ых признаков текста (повествова</w:t>
      </w:r>
      <w:r w:rsidRPr="00D82105">
        <w:rPr>
          <w:w w:val="115"/>
        </w:rPr>
        <w:t>ние)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практик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его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созда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оздавать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тексты-повествования с опорой на жизненный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читательский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опыт;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тексты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опорой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сюжетную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картину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(в том числе сочинения-мин</w:t>
      </w:r>
      <w:r w:rsidR="00895688" w:rsidRPr="00D82105">
        <w:rPr>
          <w:w w:val="115"/>
        </w:rPr>
        <w:t>иатюры объёмом 3 и более предло</w:t>
      </w:r>
      <w:r w:rsidRPr="00D82105">
        <w:rPr>
          <w:w w:val="115"/>
        </w:rPr>
        <w:t>жений;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классные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сочинения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объёмом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не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менее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70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слов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осстанавливать деформир</w:t>
      </w:r>
      <w:r w:rsidR="00895688" w:rsidRPr="00D82105">
        <w:rPr>
          <w:w w:val="115"/>
        </w:rPr>
        <w:t>ованный текст; осуществлять кор</w:t>
      </w:r>
      <w:r w:rsidRPr="00D82105">
        <w:rPr>
          <w:w w:val="115"/>
        </w:rPr>
        <w:t>ректировку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восстановленного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текста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опорой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образец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ладеть умениями инфор</w:t>
      </w:r>
      <w:r w:rsidR="00895688" w:rsidRPr="00D82105">
        <w:rPr>
          <w:w w:val="115"/>
        </w:rPr>
        <w:t>мационной переработки прослушан</w:t>
      </w:r>
      <w:r w:rsidRPr="00D82105">
        <w:rPr>
          <w:spacing w:val="-4"/>
          <w:w w:val="115"/>
        </w:rPr>
        <w:t>ного</w:t>
      </w:r>
      <w:r w:rsidRPr="00D82105">
        <w:rPr>
          <w:spacing w:val="-16"/>
          <w:w w:val="115"/>
        </w:rPr>
        <w:t xml:space="preserve"> </w:t>
      </w:r>
      <w:r w:rsidRPr="00D82105">
        <w:rPr>
          <w:spacing w:val="-4"/>
          <w:w w:val="115"/>
        </w:rPr>
        <w:t>и</w:t>
      </w:r>
      <w:r w:rsidRPr="00D82105">
        <w:rPr>
          <w:spacing w:val="-15"/>
          <w:w w:val="115"/>
        </w:rPr>
        <w:t xml:space="preserve"> </w:t>
      </w:r>
      <w:r w:rsidRPr="00D82105">
        <w:rPr>
          <w:spacing w:val="-3"/>
          <w:w w:val="115"/>
        </w:rPr>
        <w:t>прочитанного</w:t>
      </w:r>
      <w:r w:rsidRPr="00D82105">
        <w:rPr>
          <w:spacing w:val="-16"/>
          <w:w w:val="115"/>
        </w:rPr>
        <w:t xml:space="preserve"> </w:t>
      </w:r>
      <w:r w:rsidRPr="00D82105">
        <w:rPr>
          <w:spacing w:val="-3"/>
          <w:w w:val="115"/>
        </w:rPr>
        <w:t>научно-учебного,</w:t>
      </w:r>
      <w:r w:rsidRPr="00D82105">
        <w:rPr>
          <w:spacing w:val="-15"/>
          <w:w w:val="115"/>
        </w:rPr>
        <w:t xml:space="preserve"> </w:t>
      </w:r>
      <w:r w:rsidRPr="00D82105">
        <w:rPr>
          <w:spacing w:val="-3"/>
          <w:w w:val="115"/>
        </w:rPr>
        <w:t>художественного</w:t>
      </w:r>
      <w:r w:rsidRPr="00D82105">
        <w:rPr>
          <w:spacing w:val="-16"/>
          <w:w w:val="115"/>
        </w:rPr>
        <w:t xml:space="preserve"> </w:t>
      </w:r>
      <w:r w:rsidRPr="00D82105">
        <w:rPr>
          <w:spacing w:val="-3"/>
          <w:w w:val="115"/>
        </w:rPr>
        <w:t>и</w:t>
      </w:r>
      <w:r w:rsidRPr="00D82105">
        <w:rPr>
          <w:spacing w:val="-15"/>
          <w:w w:val="115"/>
        </w:rPr>
        <w:t xml:space="preserve"> </w:t>
      </w:r>
      <w:r w:rsidRPr="00D82105">
        <w:rPr>
          <w:spacing w:val="-3"/>
          <w:w w:val="115"/>
        </w:rPr>
        <w:t>научно-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опулярного текстов: составля</w:t>
      </w:r>
      <w:r w:rsidR="00895688" w:rsidRPr="00D82105">
        <w:rPr>
          <w:w w:val="115"/>
        </w:rPr>
        <w:t>ть план (простой, сложный) с це</w:t>
      </w:r>
      <w:r w:rsidRPr="00D82105">
        <w:rPr>
          <w:w w:val="115"/>
        </w:rPr>
        <w:t>лью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дальнейшего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воспроизведения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содержания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текста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устной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исьменной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форме;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передавать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содержание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текста,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зменением</w:t>
      </w:r>
      <w:r w:rsidRPr="00D82105">
        <w:rPr>
          <w:spacing w:val="-16"/>
          <w:w w:val="115"/>
        </w:rPr>
        <w:t xml:space="preserve"> </w:t>
      </w:r>
      <w:r w:rsidRPr="00D82105">
        <w:rPr>
          <w:w w:val="115"/>
        </w:rPr>
        <w:t>лица</w:t>
      </w:r>
      <w:r w:rsidRPr="00D82105">
        <w:rPr>
          <w:spacing w:val="-16"/>
          <w:w w:val="115"/>
        </w:rPr>
        <w:t xml:space="preserve"> </w:t>
      </w:r>
      <w:r w:rsidRPr="00D82105">
        <w:rPr>
          <w:w w:val="115"/>
        </w:rPr>
        <w:t>рассказчика;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извлекать</w:t>
      </w:r>
      <w:r w:rsidRPr="00D82105">
        <w:rPr>
          <w:spacing w:val="-16"/>
          <w:w w:val="115"/>
        </w:rPr>
        <w:t xml:space="preserve"> </w:t>
      </w:r>
      <w:r w:rsidRPr="00D82105">
        <w:rPr>
          <w:w w:val="115"/>
        </w:rPr>
        <w:t>информацию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из</w:t>
      </w:r>
      <w:r w:rsidRPr="00D82105">
        <w:rPr>
          <w:spacing w:val="-16"/>
          <w:w w:val="115"/>
        </w:rPr>
        <w:t xml:space="preserve"> </w:t>
      </w:r>
      <w:r w:rsidR="00895688" w:rsidRPr="00D82105">
        <w:rPr>
          <w:w w:val="115"/>
        </w:rPr>
        <w:t>различ</w:t>
      </w:r>
      <w:r w:rsidRPr="00D82105">
        <w:rPr>
          <w:spacing w:val="-1"/>
          <w:w w:val="115"/>
        </w:rPr>
        <w:t>ных</w:t>
      </w:r>
      <w:r w:rsidRPr="00D82105">
        <w:rPr>
          <w:spacing w:val="-20"/>
          <w:w w:val="115"/>
        </w:rPr>
        <w:t xml:space="preserve"> </w:t>
      </w:r>
      <w:r w:rsidRPr="00D82105">
        <w:rPr>
          <w:spacing w:val="-1"/>
          <w:w w:val="115"/>
        </w:rPr>
        <w:t>источников,</w:t>
      </w:r>
      <w:r w:rsidRPr="00D82105">
        <w:rPr>
          <w:spacing w:val="-20"/>
          <w:w w:val="115"/>
        </w:rPr>
        <w:t xml:space="preserve"> </w:t>
      </w:r>
      <w:r w:rsidRPr="00D82105">
        <w:rPr>
          <w:spacing w:val="-1"/>
          <w:w w:val="115"/>
        </w:rPr>
        <w:t>в</w:t>
      </w:r>
      <w:r w:rsidRPr="00D82105">
        <w:rPr>
          <w:spacing w:val="-19"/>
          <w:w w:val="115"/>
        </w:rPr>
        <w:t xml:space="preserve"> </w:t>
      </w:r>
      <w:r w:rsidRPr="00D82105">
        <w:rPr>
          <w:spacing w:val="-1"/>
          <w:w w:val="115"/>
        </w:rPr>
        <w:t>том</w:t>
      </w:r>
      <w:r w:rsidRPr="00D82105">
        <w:rPr>
          <w:spacing w:val="-20"/>
          <w:w w:val="115"/>
        </w:rPr>
        <w:t xml:space="preserve"> </w:t>
      </w:r>
      <w:r w:rsidRPr="00D82105">
        <w:rPr>
          <w:spacing w:val="-1"/>
          <w:w w:val="115"/>
        </w:rPr>
        <w:t>числе</w:t>
      </w:r>
      <w:r w:rsidRPr="00D82105">
        <w:rPr>
          <w:spacing w:val="-19"/>
          <w:w w:val="115"/>
        </w:rPr>
        <w:t xml:space="preserve"> </w:t>
      </w:r>
      <w:r w:rsidRPr="00D82105">
        <w:rPr>
          <w:spacing w:val="-1"/>
          <w:w w:val="115"/>
        </w:rPr>
        <w:t>из</w:t>
      </w:r>
      <w:r w:rsidRPr="00D82105">
        <w:rPr>
          <w:spacing w:val="-20"/>
          <w:w w:val="115"/>
        </w:rPr>
        <w:t xml:space="preserve"> </w:t>
      </w:r>
      <w:r w:rsidRPr="00D82105">
        <w:rPr>
          <w:spacing w:val="-1"/>
          <w:w w:val="115"/>
        </w:rPr>
        <w:t>лингвистических</w:t>
      </w:r>
      <w:r w:rsidRPr="00D82105">
        <w:rPr>
          <w:spacing w:val="-19"/>
          <w:w w:val="115"/>
        </w:rPr>
        <w:t xml:space="preserve"> </w:t>
      </w:r>
      <w:r w:rsidRPr="00D82105">
        <w:rPr>
          <w:w w:val="115"/>
        </w:rPr>
        <w:t>словарей</w:t>
      </w:r>
      <w:r w:rsidRPr="00D82105">
        <w:rPr>
          <w:spacing w:val="-20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20"/>
          <w:w w:val="115"/>
        </w:rPr>
        <w:t xml:space="preserve"> </w:t>
      </w:r>
      <w:r w:rsidR="000C78A2">
        <w:rPr>
          <w:w w:val="115"/>
        </w:rPr>
        <w:t>спра</w:t>
      </w:r>
      <w:r w:rsidRPr="00D82105">
        <w:rPr>
          <w:w w:val="115"/>
        </w:rPr>
        <w:t>вочной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литературы,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использовать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её</w:t>
      </w:r>
      <w:r w:rsidRPr="00D82105">
        <w:rPr>
          <w:spacing w:val="-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учебной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деятельности.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15"/>
        </w:rPr>
        <w:t>Представлять</w:t>
      </w:r>
      <w:r w:rsidRPr="00D82105">
        <w:rPr>
          <w:spacing w:val="-21"/>
          <w:w w:val="115"/>
        </w:rPr>
        <w:t xml:space="preserve"> </w:t>
      </w:r>
      <w:r w:rsidRPr="00D82105">
        <w:rPr>
          <w:spacing w:val="-1"/>
          <w:w w:val="115"/>
        </w:rPr>
        <w:t>сообщение</w:t>
      </w:r>
      <w:r w:rsidRPr="00D82105">
        <w:rPr>
          <w:spacing w:val="-20"/>
          <w:w w:val="115"/>
        </w:rPr>
        <w:t xml:space="preserve"> </w:t>
      </w:r>
      <w:r w:rsidRPr="00D82105">
        <w:rPr>
          <w:spacing w:val="-1"/>
          <w:w w:val="115"/>
        </w:rPr>
        <w:t>на</w:t>
      </w:r>
      <w:r w:rsidRPr="00D82105">
        <w:rPr>
          <w:spacing w:val="-21"/>
          <w:w w:val="115"/>
        </w:rPr>
        <w:t xml:space="preserve"> </w:t>
      </w:r>
      <w:r w:rsidRPr="00D82105">
        <w:rPr>
          <w:spacing w:val="-1"/>
          <w:w w:val="115"/>
        </w:rPr>
        <w:t>заданную</w:t>
      </w:r>
      <w:r w:rsidRPr="00D82105">
        <w:rPr>
          <w:spacing w:val="-20"/>
          <w:w w:val="115"/>
        </w:rPr>
        <w:t xml:space="preserve"> </w:t>
      </w:r>
      <w:r w:rsidRPr="00D82105">
        <w:rPr>
          <w:spacing w:val="-1"/>
          <w:w w:val="115"/>
        </w:rPr>
        <w:t>тему</w:t>
      </w:r>
      <w:r w:rsidRPr="00D82105">
        <w:rPr>
          <w:spacing w:val="-21"/>
          <w:w w:val="115"/>
        </w:rPr>
        <w:t xml:space="preserve"> </w:t>
      </w:r>
      <w:r w:rsidRPr="00D82105">
        <w:rPr>
          <w:spacing w:val="-1"/>
          <w:w w:val="115"/>
        </w:rPr>
        <w:t>в</w:t>
      </w:r>
      <w:r w:rsidRPr="00D82105">
        <w:rPr>
          <w:spacing w:val="-20"/>
          <w:w w:val="115"/>
        </w:rPr>
        <w:t xml:space="preserve"> </w:t>
      </w:r>
      <w:r w:rsidRPr="00D82105">
        <w:rPr>
          <w:w w:val="115"/>
        </w:rPr>
        <w:t>виде</w:t>
      </w:r>
      <w:r w:rsidRPr="00D82105">
        <w:rPr>
          <w:spacing w:val="-21"/>
          <w:w w:val="115"/>
        </w:rPr>
        <w:t xml:space="preserve"> </w:t>
      </w:r>
      <w:r w:rsidRPr="00D82105">
        <w:rPr>
          <w:w w:val="115"/>
        </w:rPr>
        <w:t>презентации.</w:t>
      </w:r>
      <w:r w:rsidRPr="00D82105">
        <w:rPr>
          <w:spacing w:val="-54"/>
          <w:w w:val="115"/>
        </w:rPr>
        <w:t xml:space="preserve"> </w:t>
      </w:r>
      <w:r w:rsidRPr="00D82105">
        <w:rPr>
          <w:w w:val="115"/>
        </w:rPr>
        <w:t>Редактировать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собственные/созданные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другими</w:t>
      </w:r>
      <w:r w:rsidRPr="00D82105">
        <w:rPr>
          <w:spacing w:val="6"/>
          <w:w w:val="115"/>
        </w:rPr>
        <w:t xml:space="preserve"> </w:t>
      </w:r>
      <w:r w:rsidR="000C78A2">
        <w:rPr>
          <w:w w:val="115"/>
        </w:rPr>
        <w:t>обучающи</w:t>
      </w:r>
      <w:r w:rsidRPr="00D82105">
        <w:rPr>
          <w:w w:val="115"/>
        </w:rPr>
        <w:t>мися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тексты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целью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совершенствования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содержания</w:t>
      </w:r>
      <w:r w:rsidRPr="00D82105">
        <w:rPr>
          <w:spacing w:val="31"/>
          <w:w w:val="115"/>
        </w:rPr>
        <w:t xml:space="preserve"> </w:t>
      </w:r>
      <w:r w:rsidR="00895688" w:rsidRPr="00D82105">
        <w:rPr>
          <w:w w:val="115"/>
        </w:rPr>
        <w:t>(про</w:t>
      </w:r>
      <w:r w:rsidRPr="00D82105">
        <w:rPr>
          <w:w w:val="115"/>
        </w:rPr>
        <w:t>верка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фактического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материала,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начальный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логический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анализ</w:t>
      </w:r>
      <w:r w:rsidR="000C78A2">
        <w:t xml:space="preserve"> </w:t>
      </w:r>
      <w:r w:rsidRPr="00D82105">
        <w:rPr>
          <w:w w:val="115"/>
        </w:rPr>
        <w:t>текста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целостность,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связность,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lastRenderedPageBreak/>
        <w:t>информативность)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930"/>
      </w:pPr>
      <w:bookmarkStart w:id="76" w:name="_Toc106099885"/>
      <w:bookmarkStart w:id="77" w:name="_Toc115774656"/>
      <w:bookmarkStart w:id="78" w:name="_Toc115942815"/>
      <w:r w:rsidRPr="00D82105">
        <w:t>Функциональные</w:t>
      </w:r>
      <w:r w:rsidRPr="00D82105">
        <w:rPr>
          <w:spacing w:val="10"/>
        </w:rPr>
        <w:t xml:space="preserve"> </w:t>
      </w:r>
      <w:r w:rsidRPr="00D82105">
        <w:t>разновидности</w:t>
      </w:r>
      <w:r w:rsidRPr="00D82105">
        <w:rPr>
          <w:spacing w:val="10"/>
        </w:rPr>
        <w:t xml:space="preserve"> </w:t>
      </w:r>
      <w:r w:rsidRPr="00D82105">
        <w:t>языка</w:t>
      </w:r>
      <w:bookmarkEnd w:id="76"/>
      <w:bookmarkEnd w:id="77"/>
      <w:bookmarkEnd w:id="78"/>
    </w:p>
    <w:p w:rsidR="00F04BC8" w:rsidRPr="00D82105" w:rsidRDefault="003E0CEF" w:rsidP="00C64CFD">
      <w:pPr>
        <w:pStyle w:val="a3"/>
      </w:pPr>
      <w:r w:rsidRPr="00D82105">
        <w:rPr>
          <w:spacing w:val="-2"/>
          <w:w w:val="115"/>
        </w:rPr>
        <w:t>Иметь</w:t>
      </w:r>
      <w:r w:rsidRPr="00D82105">
        <w:rPr>
          <w:spacing w:val="-20"/>
          <w:w w:val="115"/>
        </w:rPr>
        <w:t xml:space="preserve"> </w:t>
      </w:r>
      <w:r w:rsidRPr="00D82105">
        <w:rPr>
          <w:spacing w:val="-2"/>
          <w:w w:val="115"/>
        </w:rPr>
        <w:t>общее</w:t>
      </w:r>
      <w:r w:rsidRPr="00D82105">
        <w:rPr>
          <w:spacing w:val="-19"/>
          <w:w w:val="115"/>
        </w:rPr>
        <w:t xml:space="preserve"> </w:t>
      </w:r>
      <w:r w:rsidRPr="00D82105">
        <w:rPr>
          <w:spacing w:val="-2"/>
          <w:w w:val="115"/>
        </w:rPr>
        <w:t>представление</w:t>
      </w:r>
      <w:r w:rsidRPr="00D82105">
        <w:rPr>
          <w:spacing w:val="-20"/>
          <w:w w:val="115"/>
        </w:rPr>
        <w:t xml:space="preserve"> </w:t>
      </w:r>
      <w:r w:rsidRPr="00D82105">
        <w:rPr>
          <w:spacing w:val="-2"/>
          <w:w w:val="115"/>
        </w:rPr>
        <w:t>об</w:t>
      </w:r>
      <w:r w:rsidRPr="00D82105">
        <w:rPr>
          <w:spacing w:val="-19"/>
          <w:w w:val="115"/>
        </w:rPr>
        <w:t xml:space="preserve"> </w:t>
      </w:r>
      <w:r w:rsidRPr="00D82105">
        <w:rPr>
          <w:spacing w:val="-2"/>
          <w:w w:val="115"/>
        </w:rPr>
        <w:t>особенностях</w:t>
      </w:r>
      <w:r w:rsidRPr="00D82105">
        <w:rPr>
          <w:spacing w:val="-19"/>
          <w:w w:val="115"/>
        </w:rPr>
        <w:t xml:space="preserve"> </w:t>
      </w:r>
      <w:r w:rsidRPr="00D82105">
        <w:rPr>
          <w:spacing w:val="-1"/>
          <w:w w:val="115"/>
        </w:rPr>
        <w:t>разговорной</w:t>
      </w:r>
      <w:r w:rsidRPr="00D82105">
        <w:rPr>
          <w:spacing w:val="-20"/>
          <w:w w:val="115"/>
        </w:rPr>
        <w:t xml:space="preserve"> </w:t>
      </w:r>
      <w:r w:rsidRPr="00D82105">
        <w:rPr>
          <w:spacing w:val="-1"/>
          <w:w w:val="115"/>
        </w:rPr>
        <w:t>речи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функциональных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стилей,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языка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художественной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литературы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930"/>
      </w:pPr>
      <w:bookmarkStart w:id="79" w:name="_Toc106099886"/>
      <w:bookmarkStart w:id="80" w:name="_Toc115774657"/>
      <w:bookmarkStart w:id="81" w:name="_Toc115942816"/>
      <w:r w:rsidRPr="00D82105">
        <w:rPr>
          <w:w w:val="80"/>
        </w:rPr>
        <w:t>СИСТЕМА</w:t>
      </w:r>
      <w:r w:rsidRPr="00D82105">
        <w:rPr>
          <w:spacing w:val="50"/>
          <w:w w:val="80"/>
        </w:rPr>
        <w:t xml:space="preserve"> </w:t>
      </w:r>
      <w:r w:rsidRPr="00D82105">
        <w:rPr>
          <w:w w:val="80"/>
        </w:rPr>
        <w:t>ЯЗЫКА</w:t>
      </w:r>
      <w:bookmarkEnd w:id="79"/>
      <w:bookmarkEnd w:id="80"/>
      <w:bookmarkEnd w:id="81"/>
    </w:p>
    <w:p w:rsidR="00F04BC8" w:rsidRPr="00D82105" w:rsidRDefault="003E0CEF">
      <w:pPr>
        <w:pStyle w:val="4"/>
        <w:spacing w:before="52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Фонетика.</w:t>
      </w:r>
      <w:r w:rsidRPr="00D82105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Графика.</w:t>
      </w:r>
      <w:r w:rsidRPr="00D82105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Орфоэпия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Характеризовать</w:t>
      </w:r>
      <w:r w:rsidRPr="00D82105">
        <w:rPr>
          <w:spacing w:val="30"/>
          <w:w w:val="120"/>
        </w:rPr>
        <w:t xml:space="preserve"> </w:t>
      </w:r>
      <w:r w:rsidRPr="00D82105">
        <w:rPr>
          <w:w w:val="120"/>
        </w:rPr>
        <w:t>звуки;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понимать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различие</w:t>
      </w:r>
      <w:r w:rsidRPr="00D82105">
        <w:rPr>
          <w:spacing w:val="30"/>
          <w:w w:val="120"/>
        </w:rPr>
        <w:t xml:space="preserve"> </w:t>
      </w:r>
      <w:r w:rsidRPr="00D82105">
        <w:rPr>
          <w:w w:val="120"/>
        </w:rPr>
        <w:t>между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звуком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буквой,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характеризовать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систему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звуков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оводить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фонетический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анализ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слов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Использовать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 xml:space="preserve">знания по фонетике, графике 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 xml:space="preserve">и 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орфоэпии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рактике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роизношения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правописания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слов.</w:t>
      </w:r>
    </w:p>
    <w:p w:rsidR="00F04BC8" w:rsidRPr="00D82105" w:rsidRDefault="003E0CEF">
      <w:pPr>
        <w:pStyle w:val="4"/>
        <w:spacing w:before="2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sz w:val="24"/>
          <w:szCs w:val="24"/>
        </w:rPr>
        <w:t>Орфография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перировать понятием «орфограмма» и различать буквенные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 небуквенные орфограммы при проведении орфографиче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анализа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слова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Распознавать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зученные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орфограммы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именять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знания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по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орфографии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практике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правописания</w:t>
      </w:r>
      <w:r w:rsidRPr="00D82105">
        <w:rPr>
          <w:spacing w:val="-58"/>
          <w:w w:val="120"/>
        </w:rPr>
        <w:t xml:space="preserve"> </w:t>
      </w:r>
      <w:r w:rsidRPr="00D82105">
        <w:rPr>
          <w:w w:val="115"/>
        </w:rPr>
        <w:t>(в том числе применять знание о правописании разделительных</w:t>
      </w:r>
      <w:r w:rsidRPr="00D82105">
        <w:rPr>
          <w:spacing w:val="1"/>
          <w:w w:val="115"/>
        </w:rPr>
        <w:t xml:space="preserve"> </w:t>
      </w:r>
      <w:r w:rsidRPr="00D82105">
        <w:rPr>
          <w:b/>
          <w:i/>
          <w:w w:val="120"/>
        </w:rPr>
        <w:t>ъ</w:t>
      </w:r>
      <w:r w:rsidRPr="00D82105">
        <w:rPr>
          <w:b/>
          <w:i/>
          <w:spacing w:val="10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2"/>
          <w:w w:val="120"/>
        </w:rPr>
        <w:t xml:space="preserve"> </w:t>
      </w:r>
      <w:r w:rsidRPr="00D82105">
        <w:rPr>
          <w:b/>
          <w:i/>
          <w:w w:val="120"/>
        </w:rPr>
        <w:t>ь</w:t>
      </w:r>
      <w:r w:rsidRPr="00D82105">
        <w:rPr>
          <w:w w:val="120"/>
        </w:rPr>
        <w:t>).</w:t>
      </w:r>
    </w:p>
    <w:p w:rsidR="00F04BC8" w:rsidRPr="00D82105" w:rsidRDefault="003E0CEF">
      <w:pPr>
        <w:pStyle w:val="4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sz w:val="24"/>
          <w:szCs w:val="24"/>
        </w:rPr>
        <w:t>Лексикология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ъяснять лексическое значение слова разными способ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подбор однокоренных слов; подбор синонимов и антонимов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ределение значения слов</w:t>
      </w:r>
      <w:r w:rsidR="000C78A2">
        <w:rPr>
          <w:w w:val="115"/>
        </w:rPr>
        <w:t>а по контексту, с помощью толко</w:t>
      </w:r>
      <w:r w:rsidRPr="00D82105">
        <w:rPr>
          <w:w w:val="115"/>
        </w:rPr>
        <w:t>вого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словаря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спознавать однозначные и многозначные слова, различ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прямое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ереносное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значения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слова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Распознав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инонимы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антонимы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монимы;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азличать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многозначные слова и омонимы; уметь правильно употреб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слова-паронимы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Характеризовать тематич</w:t>
      </w:r>
      <w:r w:rsidR="00CC4030" w:rsidRPr="00D82105">
        <w:rPr>
          <w:w w:val="120"/>
        </w:rPr>
        <w:t>еские группы слов, родовые и ви</w:t>
      </w:r>
      <w:r w:rsidRPr="00D82105">
        <w:rPr>
          <w:w w:val="120"/>
        </w:rPr>
        <w:t>довые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онят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оводить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лексический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анализ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слов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(в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изученного)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еть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пользоваться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лексическими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словарями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(толков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ловарём,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словарями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синонимов,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антонимов,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омонимов,</w:t>
      </w:r>
      <w:r w:rsidRPr="00D82105">
        <w:rPr>
          <w:spacing w:val="44"/>
          <w:w w:val="115"/>
        </w:rPr>
        <w:t xml:space="preserve"> </w:t>
      </w:r>
      <w:r w:rsidR="00CC4030" w:rsidRPr="00D82105">
        <w:rPr>
          <w:w w:val="115"/>
        </w:rPr>
        <w:t>паро</w:t>
      </w:r>
      <w:r w:rsidRPr="00D82105">
        <w:rPr>
          <w:w w:val="115"/>
        </w:rPr>
        <w:t>нимов).</w:t>
      </w:r>
    </w:p>
    <w:p w:rsidR="00F04BC8" w:rsidRPr="00D82105" w:rsidRDefault="003E0CEF">
      <w:pPr>
        <w:pStyle w:val="4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Морфемика.</w:t>
      </w:r>
      <w:r w:rsidRPr="00D82105">
        <w:rPr>
          <w:rFonts w:ascii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Орфография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Характеризовать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морфему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как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минимальную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значимую</w:t>
      </w:r>
      <w:r w:rsidRPr="00D82105">
        <w:rPr>
          <w:spacing w:val="31"/>
          <w:w w:val="115"/>
        </w:rPr>
        <w:t xml:space="preserve"> </w:t>
      </w:r>
      <w:r w:rsidR="00CC4030" w:rsidRPr="00D82105">
        <w:rPr>
          <w:w w:val="115"/>
        </w:rPr>
        <w:t>еди</w:t>
      </w:r>
      <w:r w:rsidRPr="00D82105">
        <w:rPr>
          <w:w w:val="120"/>
        </w:rPr>
        <w:t>ницу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язык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спознавать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морфемы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слове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(корень,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риставку,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суффикс,</w:t>
      </w:r>
      <w:r w:rsidRPr="00D82105">
        <w:rPr>
          <w:spacing w:val="-54"/>
          <w:w w:val="115"/>
        </w:rPr>
        <w:t xml:space="preserve"> </w:t>
      </w:r>
      <w:r w:rsidRPr="00D82105">
        <w:rPr>
          <w:w w:val="120"/>
        </w:rPr>
        <w:t>окончание),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выделять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основу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слов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Находить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чередовани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звуков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морфемах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(в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14"/>
          <w:w w:val="115"/>
        </w:rPr>
        <w:t xml:space="preserve"> </w:t>
      </w:r>
      <w:r w:rsidR="00CC4030" w:rsidRPr="00D82105">
        <w:rPr>
          <w:w w:val="115"/>
        </w:rPr>
        <w:t>чере</w:t>
      </w:r>
      <w:r w:rsidRPr="00D82105">
        <w:rPr>
          <w:w w:val="115"/>
        </w:rPr>
        <w:t>дование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гласных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нулём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звука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оводить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морфемный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анализ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слов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именять знания по морфемике при выполнении языков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анализа различных видов и</w:t>
      </w:r>
      <w:r w:rsidR="007276A8" w:rsidRPr="00D82105">
        <w:rPr>
          <w:w w:val="120"/>
        </w:rPr>
        <w:t xml:space="preserve"> в практике правописания неизме</w:t>
      </w:r>
      <w:r w:rsidRPr="00D82105">
        <w:rPr>
          <w:w w:val="115"/>
        </w:rPr>
        <w:t>няемых приставок и приставок на -</w:t>
      </w:r>
      <w:r w:rsidRPr="00D82105">
        <w:rPr>
          <w:b/>
          <w:i/>
          <w:w w:val="115"/>
        </w:rPr>
        <w:t xml:space="preserve">з </w:t>
      </w:r>
      <w:r w:rsidRPr="00D82105">
        <w:rPr>
          <w:w w:val="115"/>
        </w:rPr>
        <w:t>(-</w:t>
      </w:r>
      <w:r w:rsidRPr="00D82105">
        <w:rPr>
          <w:b/>
          <w:i/>
          <w:w w:val="115"/>
        </w:rPr>
        <w:t>с</w:t>
      </w:r>
      <w:r w:rsidRPr="00D82105">
        <w:rPr>
          <w:w w:val="115"/>
        </w:rPr>
        <w:t xml:space="preserve">); </w:t>
      </w:r>
      <w:r w:rsidRPr="00D82105">
        <w:rPr>
          <w:b/>
          <w:i/>
          <w:w w:val="115"/>
        </w:rPr>
        <w:t xml:space="preserve">ы </w:t>
      </w:r>
      <w:r w:rsidRPr="00D82105">
        <w:rPr>
          <w:w w:val="115"/>
        </w:rPr>
        <w:t xml:space="preserve">— </w:t>
      </w:r>
      <w:r w:rsidRPr="00D82105">
        <w:rPr>
          <w:b/>
          <w:i/>
          <w:w w:val="115"/>
        </w:rPr>
        <w:t xml:space="preserve">и </w:t>
      </w:r>
      <w:r w:rsidR="00CC4030" w:rsidRPr="00D82105">
        <w:rPr>
          <w:w w:val="115"/>
        </w:rPr>
        <w:t>после приста</w:t>
      </w:r>
      <w:r w:rsidRPr="00D82105">
        <w:rPr>
          <w:w w:val="120"/>
        </w:rPr>
        <w:t>вок;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корней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безударными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проверяемыми,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непроверяемыми,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чередующимися гласными (в р</w:t>
      </w:r>
      <w:r w:rsidR="00CC4030" w:rsidRPr="00D82105">
        <w:rPr>
          <w:w w:val="115"/>
        </w:rPr>
        <w:t>амках изученного); корней с про</w:t>
      </w:r>
      <w:r w:rsidRPr="00D82105">
        <w:rPr>
          <w:w w:val="115"/>
        </w:rPr>
        <w:t>веряемым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проверяемыми,  непроизносимыми  соглас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в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изученного);</w:t>
      </w:r>
      <w:r w:rsidRPr="00D82105">
        <w:rPr>
          <w:spacing w:val="34"/>
          <w:w w:val="115"/>
        </w:rPr>
        <w:t xml:space="preserve"> </w:t>
      </w:r>
      <w:r w:rsidRPr="00D82105">
        <w:rPr>
          <w:b/>
          <w:i/>
          <w:w w:val="115"/>
        </w:rPr>
        <w:t>ё</w:t>
      </w:r>
      <w:r w:rsidRPr="00D82105">
        <w:rPr>
          <w:b/>
          <w:i/>
          <w:spacing w:val="32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34"/>
          <w:w w:val="115"/>
        </w:rPr>
        <w:t xml:space="preserve"> </w:t>
      </w:r>
      <w:r w:rsidRPr="00D82105">
        <w:rPr>
          <w:b/>
          <w:i/>
          <w:w w:val="115"/>
        </w:rPr>
        <w:t>о</w:t>
      </w:r>
      <w:r w:rsidRPr="00D82105">
        <w:rPr>
          <w:b/>
          <w:i/>
          <w:spacing w:val="32"/>
          <w:w w:val="115"/>
        </w:rPr>
        <w:t xml:space="preserve"> </w:t>
      </w:r>
      <w:r w:rsidRPr="00D82105">
        <w:rPr>
          <w:w w:val="115"/>
        </w:rPr>
        <w:t>после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шипящих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корне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слова;</w:t>
      </w:r>
      <w:r w:rsidRPr="00D82105">
        <w:rPr>
          <w:spacing w:val="-56"/>
          <w:w w:val="115"/>
        </w:rPr>
        <w:t xml:space="preserve"> </w:t>
      </w:r>
      <w:r w:rsidRPr="00D82105">
        <w:rPr>
          <w:b/>
          <w:i/>
          <w:w w:val="115"/>
        </w:rPr>
        <w:t>ы</w:t>
      </w:r>
      <w:r w:rsidRPr="00D82105">
        <w:rPr>
          <w:b/>
          <w:i/>
          <w:spacing w:val="12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13"/>
          <w:w w:val="115"/>
        </w:rPr>
        <w:t xml:space="preserve"> </w:t>
      </w:r>
      <w:r w:rsidRPr="00D82105">
        <w:rPr>
          <w:b/>
          <w:i/>
          <w:w w:val="115"/>
        </w:rPr>
        <w:t>и</w:t>
      </w:r>
      <w:r w:rsidRPr="00D82105">
        <w:rPr>
          <w:b/>
          <w:i/>
          <w:spacing w:val="13"/>
          <w:w w:val="115"/>
        </w:rPr>
        <w:t xml:space="preserve"> </w:t>
      </w:r>
      <w:r w:rsidRPr="00D82105">
        <w:rPr>
          <w:w w:val="115"/>
        </w:rPr>
        <w:t>после</w:t>
      </w:r>
      <w:r w:rsidRPr="00D82105">
        <w:rPr>
          <w:spacing w:val="13"/>
          <w:w w:val="115"/>
        </w:rPr>
        <w:t xml:space="preserve"> </w:t>
      </w:r>
      <w:r w:rsidRPr="00D82105">
        <w:rPr>
          <w:b/>
          <w:i/>
          <w:w w:val="115"/>
        </w:rPr>
        <w:t>ц</w:t>
      </w:r>
      <w:r w:rsidRPr="00D82105">
        <w:rPr>
          <w:w w:val="115"/>
        </w:rPr>
        <w:t>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Умест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польз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лов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уффикс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цен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="00CC4030" w:rsidRPr="00D82105">
        <w:rPr>
          <w:w w:val="115"/>
        </w:rPr>
        <w:t>соб</w:t>
      </w:r>
      <w:r w:rsidRPr="00D82105">
        <w:rPr>
          <w:w w:val="115"/>
        </w:rPr>
        <w:t>ственной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речи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930"/>
      </w:pPr>
      <w:bookmarkStart w:id="82" w:name="_Toc106099887"/>
      <w:bookmarkStart w:id="83" w:name="_Toc115774658"/>
      <w:bookmarkStart w:id="84" w:name="_Toc115942817"/>
      <w:r w:rsidRPr="00D82105">
        <w:lastRenderedPageBreak/>
        <w:t>Морфология.</w:t>
      </w:r>
      <w:r w:rsidRPr="00D82105">
        <w:rPr>
          <w:spacing w:val="2"/>
        </w:rPr>
        <w:t xml:space="preserve"> </w:t>
      </w:r>
      <w:r w:rsidRPr="00D82105">
        <w:t>Культура</w:t>
      </w:r>
      <w:r w:rsidRPr="00D82105">
        <w:rPr>
          <w:spacing w:val="3"/>
        </w:rPr>
        <w:t xml:space="preserve"> </w:t>
      </w:r>
      <w:r w:rsidRPr="00D82105">
        <w:t>речи.</w:t>
      </w:r>
      <w:r w:rsidRPr="00D82105">
        <w:rPr>
          <w:spacing w:val="3"/>
        </w:rPr>
        <w:t xml:space="preserve"> </w:t>
      </w:r>
      <w:r w:rsidRPr="00D82105">
        <w:t>Орфография</w:t>
      </w:r>
      <w:bookmarkEnd w:id="82"/>
      <w:bookmarkEnd w:id="83"/>
      <w:bookmarkEnd w:id="84"/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именять знания о час</w:t>
      </w:r>
      <w:r w:rsidR="00CC4030" w:rsidRPr="00D82105">
        <w:rPr>
          <w:w w:val="120"/>
        </w:rPr>
        <w:t>тях речи как лексико-грамматиче</w:t>
      </w:r>
      <w:r w:rsidRPr="00D82105">
        <w:rPr>
          <w:w w:val="120"/>
        </w:rPr>
        <w:t>ских разрядах слов, о грамм</w:t>
      </w:r>
      <w:r w:rsidR="00CC4030" w:rsidRPr="00D82105">
        <w:rPr>
          <w:w w:val="120"/>
        </w:rPr>
        <w:t>атическом значении слова, о сис</w:t>
      </w:r>
      <w:r w:rsidRPr="00D82105">
        <w:rPr>
          <w:w w:val="120"/>
        </w:rPr>
        <w:t>теме частей речи в русском</w:t>
      </w:r>
      <w:r w:rsidR="00CC4030" w:rsidRPr="00D82105">
        <w:rPr>
          <w:w w:val="120"/>
        </w:rPr>
        <w:t xml:space="preserve"> языке для решения практико-ори</w:t>
      </w:r>
      <w:r w:rsidRPr="00D82105">
        <w:rPr>
          <w:w w:val="120"/>
        </w:rPr>
        <w:t>ентированных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учебных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задач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Распознавать имена сущ</w:t>
      </w:r>
      <w:r w:rsidR="00CC4030" w:rsidRPr="00D82105">
        <w:rPr>
          <w:w w:val="120"/>
        </w:rPr>
        <w:t>ествительные, имена прилагатель</w:t>
      </w:r>
      <w:r w:rsidRPr="00D82105">
        <w:rPr>
          <w:w w:val="120"/>
        </w:rPr>
        <w:t>ные,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глаголы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оводить морфологический анализ имён существительных,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частичны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морфологически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анализ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мён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илагательных,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глаголов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именять знания по мо</w:t>
      </w:r>
      <w:r w:rsidR="00CC4030" w:rsidRPr="00D82105">
        <w:rPr>
          <w:w w:val="115"/>
        </w:rPr>
        <w:t>рфологии при выполнении языково</w:t>
      </w:r>
      <w:r w:rsidRPr="00D82105">
        <w:rPr>
          <w:w w:val="120"/>
        </w:rPr>
        <w:t>го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анализа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различных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видов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речевой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практике.</w:t>
      </w:r>
    </w:p>
    <w:p w:rsidR="00F04BC8" w:rsidRPr="00D82105" w:rsidRDefault="003E0CEF">
      <w:pPr>
        <w:pStyle w:val="4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Имя</w:t>
      </w:r>
      <w:r w:rsidRPr="00D82105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существительное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пределять общее грамм</w:t>
      </w:r>
      <w:r w:rsidR="00CC4030" w:rsidRPr="00D82105">
        <w:rPr>
          <w:w w:val="115"/>
        </w:rPr>
        <w:t>атическое значение, морфологиче</w:t>
      </w:r>
      <w:r w:rsidRPr="00D82105">
        <w:rPr>
          <w:w w:val="115"/>
        </w:rPr>
        <w:t>ские признаки и синтаксиче</w:t>
      </w:r>
      <w:r w:rsidR="00CC4030" w:rsidRPr="00D82105">
        <w:rPr>
          <w:w w:val="115"/>
        </w:rPr>
        <w:t>ские функции имени существитель</w:t>
      </w:r>
      <w:r w:rsidRPr="00D82105">
        <w:rPr>
          <w:w w:val="115"/>
        </w:rPr>
        <w:t>ного;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объяснять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его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роль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речи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Определять лексико-г</w:t>
      </w:r>
      <w:r w:rsidR="00CC4030" w:rsidRPr="00D82105">
        <w:rPr>
          <w:w w:val="120"/>
        </w:rPr>
        <w:t>рамматические разряды имён суще</w:t>
      </w:r>
      <w:r w:rsidRPr="00D82105">
        <w:rPr>
          <w:w w:val="120"/>
        </w:rPr>
        <w:t>ствительных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зличать типы склонения имён существительных, выяв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разносклоняемые</w:t>
      </w:r>
      <w:r w:rsidRPr="00D82105">
        <w:rPr>
          <w:spacing w:val="-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"/>
          <w:w w:val="120"/>
        </w:rPr>
        <w:t xml:space="preserve"> </w:t>
      </w:r>
      <w:r w:rsidRPr="00D82105">
        <w:rPr>
          <w:w w:val="120"/>
        </w:rPr>
        <w:t>несклоняемые</w:t>
      </w:r>
      <w:r w:rsidRPr="00D82105">
        <w:rPr>
          <w:spacing w:val="-1"/>
          <w:w w:val="120"/>
        </w:rPr>
        <w:t xml:space="preserve"> </w:t>
      </w:r>
      <w:r w:rsidRPr="00D82105">
        <w:rPr>
          <w:w w:val="120"/>
        </w:rPr>
        <w:t>имена</w:t>
      </w:r>
      <w:r w:rsidRPr="00D82105">
        <w:rPr>
          <w:spacing w:val="-1"/>
          <w:w w:val="120"/>
        </w:rPr>
        <w:t xml:space="preserve"> </w:t>
      </w:r>
      <w:r w:rsidRPr="00D82105">
        <w:rPr>
          <w:w w:val="120"/>
        </w:rPr>
        <w:t>существительные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оводить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морфологический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анализ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имён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существительных.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облюд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ор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ловоизмене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изнош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мён</w:t>
      </w:r>
      <w:r w:rsidR="005855F8">
        <w:rPr>
          <w:spacing w:val="1"/>
          <w:w w:val="115"/>
        </w:rPr>
        <w:t xml:space="preserve"> </w:t>
      </w:r>
      <w:r w:rsidR="00E8054B">
        <w:rPr>
          <w:spacing w:val="1"/>
          <w:w w:val="115"/>
        </w:rPr>
        <w:t>су</w:t>
      </w:r>
      <w:r w:rsidRPr="00D82105">
        <w:rPr>
          <w:w w:val="115"/>
        </w:rPr>
        <w:t>ществительных,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постановки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них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ударения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(в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31"/>
          <w:w w:val="115"/>
        </w:rPr>
        <w:t xml:space="preserve"> </w:t>
      </w:r>
      <w:r w:rsidR="00CC4030" w:rsidRPr="00D82105">
        <w:rPr>
          <w:w w:val="115"/>
        </w:rPr>
        <w:t>изучен</w:t>
      </w:r>
      <w:r w:rsidRPr="00D82105">
        <w:rPr>
          <w:w w:val="115"/>
        </w:rPr>
        <w:t>ного),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употребления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несклоняемых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имён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существительных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Соблюдать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нормы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авописани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мён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уществительных: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безударных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кончаний;</w:t>
      </w:r>
      <w:r w:rsidRPr="00D82105">
        <w:rPr>
          <w:spacing w:val="1"/>
          <w:w w:val="110"/>
        </w:rPr>
        <w:t xml:space="preserve"> </w:t>
      </w:r>
      <w:r w:rsidRPr="00D82105">
        <w:rPr>
          <w:b/>
          <w:i/>
          <w:w w:val="110"/>
        </w:rPr>
        <w:t xml:space="preserve">о </w:t>
      </w:r>
      <w:r w:rsidRPr="00D82105">
        <w:rPr>
          <w:w w:val="110"/>
        </w:rPr>
        <w:t>—</w:t>
      </w:r>
      <w:r w:rsidRPr="00D82105">
        <w:rPr>
          <w:spacing w:val="1"/>
          <w:w w:val="110"/>
        </w:rPr>
        <w:t xml:space="preserve"> </w:t>
      </w:r>
      <w:r w:rsidRPr="00D82105">
        <w:rPr>
          <w:b/>
          <w:i/>
          <w:w w:val="110"/>
        </w:rPr>
        <w:t xml:space="preserve">е </w:t>
      </w:r>
      <w:r w:rsidRPr="00D82105">
        <w:rPr>
          <w:w w:val="110"/>
        </w:rPr>
        <w:t>(</w:t>
      </w:r>
      <w:r w:rsidRPr="00D82105">
        <w:rPr>
          <w:b/>
          <w:i/>
          <w:w w:val="110"/>
        </w:rPr>
        <w:t>ё</w:t>
      </w:r>
      <w:r w:rsidRPr="00D82105">
        <w:rPr>
          <w:w w:val="110"/>
        </w:rPr>
        <w:t>)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осл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шипящих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"/>
          <w:w w:val="110"/>
        </w:rPr>
        <w:t xml:space="preserve"> </w:t>
      </w:r>
      <w:r w:rsidRPr="00D82105">
        <w:rPr>
          <w:b/>
          <w:i/>
          <w:w w:val="110"/>
        </w:rPr>
        <w:t xml:space="preserve">ц </w:t>
      </w:r>
      <w:r w:rsidRPr="00D82105">
        <w:rPr>
          <w:w w:val="110"/>
        </w:rPr>
        <w:t>в</w:t>
      </w:r>
      <w:r w:rsidRPr="00D82105">
        <w:rPr>
          <w:spacing w:val="1"/>
          <w:w w:val="110"/>
        </w:rPr>
        <w:t xml:space="preserve"> </w:t>
      </w:r>
      <w:r w:rsidR="00CC4030" w:rsidRPr="00D82105">
        <w:rPr>
          <w:w w:val="110"/>
        </w:rPr>
        <w:t>суф</w:t>
      </w:r>
      <w:r w:rsidRPr="00D82105">
        <w:rPr>
          <w:w w:val="110"/>
        </w:rPr>
        <w:t xml:space="preserve">фиксах и </w:t>
      </w:r>
      <w:r w:rsidRPr="00D82105">
        <w:rPr>
          <w:spacing w:val="33"/>
          <w:w w:val="110"/>
        </w:rPr>
        <w:t xml:space="preserve"> </w:t>
      </w:r>
      <w:r w:rsidRPr="00D82105">
        <w:rPr>
          <w:w w:val="110"/>
        </w:rPr>
        <w:t xml:space="preserve">окончаниях; </w:t>
      </w:r>
      <w:r w:rsidRPr="00D82105">
        <w:rPr>
          <w:spacing w:val="33"/>
          <w:w w:val="110"/>
        </w:rPr>
        <w:t xml:space="preserve"> </w:t>
      </w:r>
      <w:r w:rsidRPr="00D82105">
        <w:rPr>
          <w:w w:val="110"/>
        </w:rPr>
        <w:t xml:space="preserve">суффиксов </w:t>
      </w:r>
      <w:r w:rsidRPr="00D82105">
        <w:rPr>
          <w:spacing w:val="34"/>
          <w:w w:val="110"/>
        </w:rPr>
        <w:t xml:space="preserve"> </w:t>
      </w:r>
      <w:r w:rsidRPr="00D82105">
        <w:rPr>
          <w:b/>
          <w:w w:val="110"/>
        </w:rPr>
        <w:t>-</w:t>
      </w:r>
      <w:r w:rsidRPr="00D82105">
        <w:rPr>
          <w:b/>
          <w:i/>
          <w:w w:val="110"/>
        </w:rPr>
        <w:t>чик</w:t>
      </w:r>
      <w:r w:rsidRPr="00D82105">
        <w:rPr>
          <w:b/>
          <w:w w:val="110"/>
        </w:rPr>
        <w:t xml:space="preserve">- </w:t>
      </w:r>
      <w:r w:rsidRPr="00D82105">
        <w:rPr>
          <w:b/>
          <w:spacing w:val="32"/>
          <w:w w:val="110"/>
        </w:rPr>
        <w:t xml:space="preserve"> </w:t>
      </w:r>
      <w:r w:rsidRPr="00D82105">
        <w:rPr>
          <w:w w:val="110"/>
        </w:rPr>
        <w:t xml:space="preserve">— </w:t>
      </w:r>
      <w:r w:rsidRPr="00D82105">
        <w:rPr>
          <w:spacing w:val="33"/>
          <w:w w:val="110"/>
        </w:rPr>
        <w:t xml:space="preserve"> </w:t>
      </w:r>
      <w:r w:rsidRPr="00D82105">
        <w:rPr>
          <w:b/>
          <w:w w:val="110"/>
        </w:rPr>
        <w:t>-</w:t>
      </w:r>
      <w:r w:rsidRPr="00D82105">
        <w:rPr>
          <w:b/>
          <w:i/>
          <w:w w:val="110"/>
        </w:rPr>
        <w:t>щик</w:t>
      </w:r>
      <w:r w:rsidRPr="00D82105">
        <w:rPr>
          <w:b/>
          <w:w w:val="110"/>
        </w:rPr>
        <w:t>-</w:t>
      </w:r>
      <w:r w:rsidRPr="00D82105">
        <w:rPr>
          <w:w w:val="110"/>
        </w:rPr>
        <w:t xml:space="preserve">, </w:t>
      </w:r>
      <w:r w:rsidRPr="00D82105">
        <w:rPr>
          <w:spacing w:val="33"/>
          <w:w w:val="110"/>
        </w:rPr>
        <w:t xml:space="preserve"> </w:t>
      </w:r>
      <w:r w:rsidRPr="00D82105">
        <w:rPr>
          <w:b/>
          <w:w w:val="110"/>
        </w:rPr>
        <w:t>-</w:t>
      </w:r>
      <w:r w:rsidRPr="00D82105">
        <w:rPr>
          <w:b/>
          <w:i/>
          <w:w w:val="110"/>
        </w:rPr>
        <w:t>ек</w:t>
      </w:r>
      <w:r w:rsidRPr="00D82105">
        <w:rPr>
          <w:b/>
          <w:w w:val="110"/>
        </w:rPr>
        <w:t xml:space="preserve">- </w:t>
      </w:r>
      <w:r w:rsidRPr="00D82105">
        <w:rPr>
          <w:b/>
          <w:spacing w:val="32"/>
          <w:w w:val="110"/>
        </w:rPr>
        <w:t xml:space="preserve"> </w:t>
      </w:r>
      <w:r w:rsidRPr="00D82105">
        <w:rPr>
          <w:w w:val="110"/>
        </w:rPr>
        <w:t>—</w:t>
      </w:r>
      <w:r w:rsidRPr="00D82105">
        <w:rPr>
          <w:b/>
          <w:spacing w:val="-2"/>
          <w:w w:val="110"/>
        </w:rPr>
        <w:t>-</w:t>
      </w:r>
      <w:r w:rsidRPr="00D82105">
        <w:rPr>
          <w:b/>
          <w:i/>
          <w:spacing w:val="-2"/>
          <w:w w:val="110"/>
        </w:rPr>
        <w:t>ик</w:t>
      </w:r>
      <w:r w:rsidRPr="00D82105">
        <w:rPr>
          <w:b/>
          <w:spacing w:val="-2"/>
          <w:w w:val="110"/>
        </w:rPr>
        <w:t>-</w:t>
      </w:r>
      <w:r w:rsidRPr="00D82105">
        <w:rPr>
          <w:b/>
          <w:spacing w:val="58"/>
          <w:w w:val="110"/>
        </w:rPr>
        <w:t xml:space="preserve"> </w:t>
      </w:r>
      <w:r w:rsidRPr="00D82105">
        <w:rPr>
          <w:b/>
          <w:spacing w:val="-2"/>
          <w:w w:val="110"/>
        </w:rPr>
        <w:t>(-</w:t>
      </w:r>
      <w:r w:rsidRPr="00D82105">
        <w:rPr>
          <w:b/>
          <w:i/>
          <w:spacing w:val="-2"/>
          <w:w w:val="110"/>
        </w:rPr>
        <w:t>чик</w:t>
      </w:r>
      <w:r w:rsidRPr="00D82105">
        <w:rPr>
          <w:b/>
          <w:spacing w:val="-2"/>
          <w:w w:val="110"/>
        </w:rPr>
        <w:t>-);</w:t>
      </w:r>
      <w:r w:rsidRPr="00D82105">
        <w:rPr>
          <w:b/>
          <w:spacing w:val="58"/>
          <w:w w:val="110"/>
        </w:rPr>
        <w:t xml:space="preserve"> </w:t>
      </w:r>
      <w:r w:rsidRPr="00D82105">
        <w:rPr>
          <w:spacing w:val="-2"/>
          <w:w w:val="110"/>
        </w:rPr>
        <w:t>корней</w:t>
      </w:r>
      <w:r w:rsidRPr="00D82105">
        <w:rPr>
          <w:spacing w:val="59"/>
          <w:w w:val="110"/>
        </w:rPr>
        <w:t xml:space="preserve"> </w:t>
      </w:r>
      <w:r w:rsidRPr="00D82105">
        <w:rPr>
          <w:spacing w:val="-2"/>
          <w:w w:val="110"/>
        </w:rPr>
        <w:t xml:space="preserve">с  чередованием  </w:t>
      </w:r>
      <w:r w:rsidRPr="00D82105">
        <w:rPr>
          <w:b/>
          <w:i/>
          <w:spacing w:val="-1"/>
          <w:w w:val="110"/>
        </w:rPr>
        <w:t>а</w:t>
      </w:r>
      <w:r w:rsidRPr="00D82105">
        <w:rPr>
          <w:b/>
          <w:i/>
          <w:spacing w:val="-8"/>
          <w:w w:val="110"/>
        </w:rPr>
        <w:t xml:space="preserve"> </w:t>
      </w:r>
      <w:r w:rsidRPr="00D82105">
        <w:rPr>
          <w:spacing w:val="-1"/>
          <w:w w:val="125"/>
        </w:rPr>
        <w:t>//</w:t>
      </w:r>
      <w:r w:rsidRPr="00D82105">
        <w:rPr>
          <w:spacing w:val="-14"/>
          <w:w w:val="125"/>
        </w:rPr>
        <w:t xml:space="preserve"> </w:t>
      </w:r>
      <w:r w:rsidRPr="00D82105">
        <w:rPr>
          <w:b/>
          <w:i/>
          <w:spacing w:val="-1"/>
          <w:w w:val="110"/>
        </w:rPr>
        <w:t>о</w:t>
      </w:r>
      <w:r w:rsidRPr="00D82105">
        <w:rPr>
          <w:spacing w:val="-1"/>
          <w:w w:val="110"/>
        </w:rPr>
        <w:t>:</w:t>
      </w:r>
      <w:r w:rsidRPr="00D82105">
        <w:rPr>
          <w:spacing w:val="51"/>
          <w:w w:val="110"/>
        </w:rPr>
        <w:t xml:space="preserve"> </w:t>
      </w:r>
      <w:r w:rsidRPr="00D82105">
        <w:rPr>
          <w:b/>
          <w:spacing w:val="-1"/>
          <w:w w:val="110"/>
        </w:rPr>
        <w:t>-</w:t>
      </w:r>
      <w:r w:rsidRPr="00D82105">
        <w:rPr>
          <w:b/>
          <w:i/>
          <w:spacing w:val="-1"/>
          <w:w w:val="110"/>
        </w:rPr>
        <w:t>лаг</w:t>
      </w:r>
      <w:r w:rsidRPr="00D82105">
        <w:rPr>
          <w:b/>
          <w:spacing w:val="-1"/>
          <w:w w:val="110"/>
        </w:rPr>
        <w:t>-</w:t>
      </w:r>
      <w:r w:rsidRPr="00D82105">
        <w:rPr>
          <w:b/>
          <w:spacing w:val="60"/>
          <w:w w:val="110"/>
        </w:rPr>
        <w:t xml:space="preserve"> </w:t>
      </w:r>
      <w:r w:rsidRPr="00D82105">
        <w:rPr>
          <w:spacing w:val="-1"/>
          <w:w w:val="110"/>
        </w:rPr>
        <w:t>—</w:t>
      </w:r>
      <w:r w:rsidRPr="00D82105">
        <w:rPr>
          <w:spacing w:val="60"/>
          <w:w w:val="110"/>
        </w:rPr>
        <w:t xml:space="preserve"> </w:t>
      </w:r>
      <w:r w:rsidRPr="00D82105">
        <w:rPr>
          <w:b/>
          <w:spacing w:val="-1"/>
          <w:w w:val="110"/>
        </w:rPr>
        <w:t>-</w:t>
      </w:r>
      <w:r w:rsidRPr="00D82105">
        <w:rPr>
          <w:b/>
          <w:i/>
          <w:spacing w:val="-1"/>
          <w:w w:val="110"/>
        </w:rPr>
        <w:t>лож</w:t>
      </w:r>
      <w:r w:rsidRPr="00D82105">
        <w:rPr>
          <w:b/>
          <w:spacing w:val="-1"/>
          <w:w w:val="110"/>
        </w:rPr>
        <w:t>-</w:t>
      </w:r>
      <w:r w:rsidRPr="00D82105">
        <w:rPr>
          <w:spacing w:val="-1"/>
          <w:w w:val="110"/>
        </w:rPr>
        <w:t>;</w:t>
      </w:r>
      <w:r w:rsidR="00CC4030" w:rsidRPr="00D82105">
        <w:rPr>
          <w:spacing w:val="-1"/>
          <w:w w:val="110"/>
        </w:rPr>
        <w:t xml:space="preserve"> </w:t>
      </w:r>
      <w:r w:rsidRPr="00D82105">
        <w:rPr>
          <w:b/>
        </w:rPr>
        <w:t>-</w:t>
      </w:r>
      <w:r w:rsidRPr="00D82105">
        <w:rPr>
          <w:b/>
          <w:i/>
        </w:rPr>
        <w:t>раст</w:t>
      </w:r>
      <w:r w:rsidRPr="00D82105">
        <w:rPr>
          <w:b/>
        </w:rPr>
        <w:t>-</w:t>
      </w:r>
      <w:r w:rsidRPr="00D82105">
        <w:rPr>
          <w:b/>
          <w:spacing w:val="-5"/>
        </w:rPr>
        <w:t xml:space="preserve"> </w:t>
      </w:r>
      <w:r w:rsidRPr="00D82105">
        <w:t>—</w:t>
      </w:r>
      <w:r w:rsidRPr="00D82105">
        <w:rPr>
          <w:spacing w:val="-3"/>
        </w:rPr>
        <w:t xml:space="preserve"> </w:t>
      </w:r>
      <w:r w:rsidRPr="00D82105">
        <w:rPr>
          <w:b/>
        </w:rPr>
        <w:t>-</w:t>
      </w:r>
      <w:r w:rsidRPr="00D82105">
        <w:rPr>
          <w:b/>
          <w:i/>
        </w:rPr>
        <w:t>ращ</w:t>
      </w:r>
      <w:r w:rsidRPr="00D82105">
        <w:rPr>
          <w:b/>
        </w:rPr>
        <w:t>-</w:t>
      </w:r>
      <w:r w:rsidRPr="00D82105">
        <w:rPr>
          <w:b/>
          <w:spacing w:val="-5"/>
        </w:rPr>
        <w:t xml:space="preserve"> </w:t>
      </w:r>
      <w:r w:rsidRPr="00D82105">
        <w:t>—</w:t>
      </w:r>
      <w:r w:rsidRPr="00D82105">
        <w:rPr>
          <w:spacing w:val="-3"/>
        </w:rPr>
        <w:t xml:space="preserve"> </w:t>
      </w:r>
      <w:r w:rsidRPr="00D82105">
        <w:rPr>
          <w:b/>
        </w:rPr>
        <w:t>-</w:t>
      </w:r>
      <w:r w:rsidRPr="00D82105">
        <w:rPr>
          <w:b/>
          <w:i/>
        </w:rPr>
        <w:t>рос</w:t>
      </w:r>
      <w:r w:rsidRPr="00D82105">
        <w:rPr>
          <w:b/>
        </w:rPr>
        <w:t>-</w:t>
      </w:r>
      <w:r w:rsidRPr="00D82105">
        <w:t>;</w:t>
      </w:r>
      <w:r w:rsidRPr="00D82105">
        <w:rPr>
          <w:spacing w:val="-7"/>
        </w:rPr>
        <w:t xml:space="preserve"> </w:t>
      </w:r>
      <w:r w:rsidRPr="00D82105">
        <w:rPr>
          <w:b/>
        </w:rPr>
        <w:t>-</w:t>
      </w:r>
      <w:r w:rsidRPr="00D82105">
        <w:rPr>
          <w:b/>
          <w:i/>
        </w:rPr>
        <w:t>гар</w:t>
      </w:r>
      <w:r w:rsidRPr="00D82105">
        <w:rPr>
          <w:b/>
        </w:rPr>
        <w:t>-</w:t>
      </w:r>
      <w:r w:rsidRPr="00D82105">
        <w:rPr>
          <w:b/>
          <w:spacing w:val="-2"/>
        </w:rPr>
        <w:t xml:space="preserve"> </w:t>
      </w:r>
      <w:r w:rsidRPr="00D82105">
        <w:t>—</w:t>
      </w:r>
      <w:r w:rsidRPr="00D82105">
        <w:rPr>
          <w:spacing w:val="-3"/>
        </w:rPr>
        <w:t xml:space="preserve"> </w:t>
      </w:r>
      <w:r w:rsidRPr="00D82105">
        <w:rPr>
          <w:b/>
        </w:rPr>
        <w:t>-</w:t>
      </w:r>
      <w:r w:rsidRPr="00D82105">
        <w:rPr>
          <w:b/>
          <w:i/>
        </w:rPr>
        <w:t>гор</w:t>
      </w:r>
      <w:r w:rsidRPr="00D82105">
        <w:rPr>
          <w:b/>
        </w:rPr>
        <w:t>-</w:t>
      </w:r>
      <w:r w:rsidRPr="00D82105">
        <w:t>,</w:t>
      </w:r>
      <w:r w:rsidRPr="00D82105">
        <w:rPr>
          <w:spacing w:val="-2"/>
        </w:rPr>
        <w:t xml:space="preserve"> </w:t>
      </w:r>
      <w:r w:rsidRPr="00D82105">
        <w:rPr>
          <w:b/>
        </w:rPr>
        <w:t>-</w:t>
      </w:r>
      <w:r w:rsidRPr="00D82105">
        <w:rPr>
          <w:b/>
          <w:i/>
        </w:rPr>
        <w:t>зар</w:t>
      </w:r>
      <w:r w:rsidRPr="00D82105">
        <w:rPr>
          <w:b/>
        </w:rPr>
        <w:t>-</w:t>
      </w:r>
      <w:r w:rsidRPr="00D82105">
        <w:rPr>
          <w:b/>
          <w:spacing w:val="-1"/>
        </w:rPr>
        <w:t xml:space="preserve"> </w:t>
      </w:r>
      <w:r w:rsidRPr="00D82105">
        <w:t>—</w:t>
      </w:r>
      <w:r w:rsidRPr="00D82105">
        <w:rPr>
          <w:spacing w:val="-3"/>
        </w:rPr>
        <w:t xml:space="preserve"> </w:t>
      </w:r>
      <w:r w:rsidRPr="00D82105">
        <w:rPr>
          <w:b/>
        </w:rPr>
        <w:t>-</w:t>
      </w:r>
      <w:r w:rsidRPr="00D82105">
        <w:rPr>
          <w:b/>
          <w:i/>
        </w:rPr>
        <w:t>зор</w:t>
      </w:r>
      <w:r w:rsidRPr="00D82105">
        <w:rPr>
          <w:b/>
        </w:rPr>
        <w:t>-</w:t>
      </w:r>
      <w:r w:rsidRPr="00D82105">
        <w:t>;</w:t>
      </w:r>
      <w:r w:rsidRPr="00D82105">
        <w:rPr>
          <w:spacing w:val="-2"/>
        </w:rPr>
        <w:t xml:space="preserve"> </w:t>
      </w:r>
      <w:r w:rsidRPr="00D82105">
        <w:rPr>
          <w:b/>
          <w:i/>
        </w:rPr>
        <w:t>-клан-</w:t>
      </w:r>
      <w:r w:rsidRPr="00D82105">
        <w:rPr>
          <w:b/>
          <w:i/>
          <w:spacing w:val="-1"/>
        </w:rPr>
        <w:t xml:space="preserve"> </w:t>
      </w:r>
      <w:r w:rsidRPr="00D82105">
        <w:t>—</w:t>
      </w:r>
      <w:r w:rsidR="00CC4030" w:rsidRPr="00D82105">
        <w:t xml:space="preserve"> </w:t>
      </w:r>
      <w:r w:rsidRPr="00D82105">
        <w:rPr>
          <w:b/>
          <w:i/>
          <w:spacing w:val="-3"/>
          <w:w w:val="115"/>
        </w:rPr>
        <w:t>-клон-</w:t>
      </w:r>
      <w:r w:rsidRPr="00D82105">
        <w:rPr>
          <w:spacing w:val="-3"/>
          <w:w w:val="115"/>
        </w:rPr>
        <w:t xml:space="preserve">, </w:t>
      </w:r>
      <w:r w:rsidRPr="00D82105">
        <w:rPr>
          <w:b/>
          <w:i/>
          <w:spacing w:val="-3"/>
          <w:w w:val="115"/>
        </w:rPr>
        <w:t xml:space="preserve">-скак- </w:t>
      </w:r>
      <w:r w:rsidRPr="00D82105">
        <w:rPr>
          <w:spacing w:val="-2"/>
          <w:w w:val="115"/>
        </w:rPr>
        <w:t xml:space="preserve">— </w:t>
      </w:r>
      <w:r w:rsidRPr="00D82105">
        <w:rPr>
          <w:b/>
          <w:i/>
          <w:spacing w:val="-2"/>
          <w:w w:val="115"/>
        </w:rPr>
        <w:t>-скоч-</w:t>
      </w:r>
      <w:r w:rsidRPr="00D82105">
        <w:rPr>
          <w:spacing w:val="-2"/>
          <w:w w:val="115"/>
        </w:rPr>
        <w:t xml:space="preserve">; употребления/неупотребления </w:t>
      </w:r>
      <w:r w:rsidRPr="00D82105">
        <w:rPr>
          <w:b/>
          <w:i/>
          <w:spacing w:val="-2"/>
          <w:w w:val="115"/>
        </w:rPr>
        <w:t xml:space="preserve">ь </w:t>
      </w:r>
      <w:r w:rsidRPr="00D82105">
        <w:rPr>
          <w:spacing w:val="-2"/>
          <w:w w:val="115"/>
        </w:rPr>
        <w:t>на</w:t>
      </w:r>
      <w:r w:rsidRPr="00D82105">
        <w:rPr>
          <w:spacing w:val="-1"/>
          <w:w w:val="115"/>
        </w:rPr>
        <w:t xml:space="preserve"> </w:t>
      </w:r>
      <w:r w:rsidRPr="00D82105">
        <w:rPr>
          <w:w w:val="115"/>
        </w:rPr>
        <w:t>конце имён существительных после шипящих; слитное и раз-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дельное написание </w:t>
      </w:r>
      <w:r w:rsidRPr="00D82105">
        <w:rPr>
          <w:b/>
          <w:i/>
          <w:w w:val="115"/>
        </w:rPr>
        <w:t xml:space="preserve">не </w:t>
      </w:r>
      <w:r w:rsidRPr="00D82105">
        <w:rPr>
          <w:w w:val="115"/>
        </w:rPr>
        <w:t>с им</w:t>
      </w:r>
      <w:r w:rsidR="00CC4030" w:rsidRPr="00D82105">
        <w:rPr>
          <w:w w:val="115"/>
        </w:rPr>
        <w:t>енами существительными; правопи</w:t>
      </w:r>
      <w:r w:rsidRPr="00D82105">
        <w:rPr>
          <w:w w:val="115"/>
        </w:rPr>
        <w:t>сани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собственных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мён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существительных.</w:t>
      </w:r>
    </w:p>
    <w:p w:rsidR="00F04BC8" w:rsidRPr="00ED1F9D" w:rsidRDefault="003E0CEF" w:rsidP="00ED1F9D">
      <w:pPr>
        <w:pStyle w:val="a3"/>
        <w:rPr>
          <w:b/>
        </w:rPr>
      </w:pPr>
      <w:r w:rsidRPr="00ED1F9D">
        <w:rPr>
          <w:b/>
          <w:w w:val="90"/>
        </w:rPr>
        <w:t>Имя</w:t>
      </w:r>
      <w:r w:rsidRPr="00ED1F9D">
        <w:rPr>
          <w:b/>
          <w:spacing w:val="50"/>
        </w:rPr>
        <w:t xml:space="preserve"> </w:t>
      </w:r>
      <w:r w:rsidRPr="00ED1F9D">
        <w:rPr>
          <w:b/>
          <w:w w:val="90"/>
        </w:rPr>
        <w:t>прилагательное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преде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амматическ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начение,</w:t>
      </w:r>
      <w:r w:rsidRPr="00D82105">
        <w:rPr>
          <w:spacing w:val="1"/>
          <w:w w:val="115"/>
        </w:rPr>
        <w:t xml:space="preserve"> </w:t>
      </w:r>
      <w:r w:rsidR="00CC4030" w:rsidRPr="00D82105">
        <w:rPr>
          <w:w w:val="115"/>
        </w:rPr>
        <w:t>морфологиче</w:t>
      </w:r>
      <w:r w:rsidRPr="00D82105">
        <w:rPr>
          <w:w w:val="120"/>
        </w:rPr>
        <w:t>ские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признаки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синтаксические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функции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имени</w:t>
      </w:r>
      <w:r w:rsidRPr="00D82105">
        <w:rPr>
          <w:spacing w:val="-8"/>
          <w:w w:val="120"/>
        </w:rPr>
        <w:t xml:space="preserve"> </w:t>
      </w:r>
      <w:r w:rsidR="00CC4030" w:rsidRPr="00D82105">
        <w:rPr>
          <w:w w:val="120"/>
        </w:rPr>
        <w:t>прилагатель</w:t>
      </w:r>
      <w:r w:rsidRPr="00D82105">
        <w:rPr>
          <w:w w:val="120"/>
        </w:rPr>
        <w:t>ного;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объяснять</w:t>
      </w:r>
      <w:r w:rsidRPr="00D82105">
        <w:rPr>
          <w:spacing w:val="-2"/>
          <w:w w:val="120"/>
        </w:rPr>
        <w:t xml:space="preserve"> </w:t>
      </w:r>
      <w:r w:rsidRPr="00D82105">
        <w:rPr>
          <w:w w:val="120"/>
        </w:rPr>
        <w:t>его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роль</w:t>
      </w:r>
      <w:r w:rsidRPr="00D82105">
        <w:rPr>
          <w:spacing w:val="-2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речи;</w:t>
      </w:r>
      <w:r w:rsidRPr="00D82105">
        <w:rPr>
          <w:spacing w:val="-2"/>
          <w:w w:val="120"/>
        </w:rPr>
        <w:t xml:space="preserve"> </w:t>
      </w:r>
      <w:r w:rsidRPr="00D82105">
        <w:rPr>
          <w:w w:val="120"/>
        </w:rPr>
        <w:t>различать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полную</w:t>
      </w:r>
      <w:r w:rsidRPr="00D82105">
        <w:rPr>
          <w:spacing w:val="-2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краткую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формы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имён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прилагательных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оводить частичный мо</w:t>
      </w:r>
      <w:r w:rsidR="00CC4030" w:rsidRPr="00D82105">
        <w:rPr>
          <w:w w:val="115"/>
        </w:rPr>
        <w:t>рфологический анализ имён прила</w:t>
      </w:r>
      <w:r w:rsidRPr="00D82105">
        <w:rPr>
          <w:w w:val="115"/>
        </w:rPr>
        <w:t>гательных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(в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зученного)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Соблюд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нормы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ловоизменения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оизношен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мён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илагательных,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постановк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них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ударения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(в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рамках</w:t>
      </w:r>
      <w:r w:rsidRPr="00D82105">
        <w:rPr>
          <w:spacing w:val="-15"/>
          <w:w w:val="120"/>
        </w:rPr>
        <w:t xml:space="preserve"> </w:t>
      </w:r>
      <w:r w:rsidR="00E8054B">
        <w:rPr>
          <w:w w:val="120"/>
        </w:rPr>
        <w:t>изучен</w:t>
      </w:r>
      <w:r w:rsidRPr="00D82105">
        <w:rPr>
          <w:w w:val="120"/>
        </w:rPr>
        <w:t>ного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облюдать нормы правоп</w:t>
      </w:r>
      <w:r w:rsidR="00CC4030" w:rsidRPr="00D82105">
        <w:rPr>
          <w:w w:val="115"/>
        </w:rPr>
        <w:t>исания имён прилагательных: без</w:t>
      </w:r>
      <w:r w:rsidRPr="00D82105">
        <w:rPr>
          <w:w w:val="115"/>
        </w:rPr>
        <w:t>ударных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окончаний;</w:t>
      </w:r>
      <w:r w:rsidRPr="00D82105">
        <w:rPr>
          <w:spacing w:val="34"/>
          <w:w w:val="115"/>
        </w:rPr>
        <w:t xml:space="preserve"> </w:t>
      </w:r>
      <w:r w:rsidRPr="00D82105">
        <w:rPr>
          <w:b/>
          <w:i/>
          <w:w w:val="115"/>
        </w:rPr>
        <w:t>о</w:t>
      </w:r>
      <w:r w:rsidRPr="00D82105">
        <w:rPr>
          <w:b/>
          <w:i/>
          <w:spacing w:val="32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33"/>
          <w:w w:val="115"/>
        </w:rPr>
        <w:t xml:space="preserve"> </w:t>
      </w:r>
      <w:r w:rsidRPr="00D82105">
        <w:rPr>
          <w:b/>
          <w:i/>
          <w:w w:val="115"/>
        </w:rPr>
        <w:t>е</w:t>
      </w:r>
      <w:r w:rsidRPr="00D82105">
        <w:rPr>
          <w:b/>
          <w:i/>
          <w:spacing w:val="33"/>
          <w:w w:val="115"/>
        </w:rPr>
        <w:t xml:space="preserve"> </w:t>
      </w:r>
      <w:r w:rsidRPr="00D82105">
        <w:rPr>
          <w:w w:val="115"/>
        </w:rPr>
        <w:t>после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шипящих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3"/>
          <w:w w:val="115"/>
        </w:rPr>
        <w:t xml:space="preserve"> </w:t>
      </w:r>
      <w:r w:rsidRPr="00D82105">
        <w:rPr>
          <w:b/>
          <w:i/>
          <w:w w:val="115"/>
        </w:rPr>
        <w:t>ц</w:t>
      </w:r>
      <w:r w:rsidRPr="00D82105">
        <w:rPr>
          <w:b/>
          <w:i/>
          <w:spacing w:val="32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суффиксах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окончаниях;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кратких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форм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имён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прилагательных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осново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 xml:space="preserve">на шипящие; нормы слитного и раздельного написания </w:t>
      </w:r>
      <w:r w:rsidRPr="00D82105">
        <w:rPr>
          <w:b/>
          <w:i/>
          <w:w w:val="115"/>
        </w:rPr>
        <w:t xml:space="preserve">не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менам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прилагательными.</w:t>
      </w:r>
    </w:p>
    <w:p w:rsidR="00F04BC8" w:rsidRPr="00ED1F9D" w:rsidRDefault="003E0CEF" w:rsidP="00ED1F9D">
      <w:pPr>
        <w:pStyle w:val="a3"/>
        <w:rPr>
          <w:b/>
        </w:rPr>
      </w:pPr>
      <w:r w:rsidRPr="00ED1F9D">
        <w:rPr>
          <w:b/>
        </w:rPr>
        <w:t>Глагол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пределять общее грамм</w:t>
      </w:r>
      <w:r w:rsidR="00CC4030" w:rsidRPr="00D82105">
        <w:rPr>
          <w:w w:val="115"/>
        </w:rPr>
        <w:t>атическое значение, морфологиче</w:t>
      </w:r>
      <w:r w:rsidRPr="00D82105">
        <w:rPr>
          <w:w w:val="120"/>
        </w:rPr>
        <w:t>ские признаки и синтаксические функции глагола; объясня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его</w:t>
      </w:r>
      <w:r w:rsidRPr="00D82105">
        <w:rPr>
          <w:spacing w:val="4"/>
          <w:w w:val="120"/>
        </w:rPr>
        <w:t xml:space="preserve"> </w:t>
      </w:r>
      <w:r w:rsidRPr="00D82105">
        <w:rPr>
          <w:w w:val="120"/>
        </w:rPr>
        <w:t>роль</w:t>
      </w:r>
      <w:r w:rsidRPr="00D82105">
        <w:rPr>
          <w:spacing w:val="4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4"/>
          <w:w w:val="120"/>
        </w:rPr>
        <w:t xml:space="preserve"> </w:t>
      </w:r>
      <w:r w:rsidRPr="00D82105">
        <w:rPr>
          <w:w w:val="120"/>
        </w:rPr>
        <w:t>словосочетании</w:t>
      </w:r>
      <w:r w:rsidRPr="00D82105">
        <w:rPr>
          <w:spacing w:val="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4"/>
          <w:w w:val="120"/>
        </w:rPr>
        <w:t xml:space="preserve"> </w:t>
      </w:r>
      <w:r w:rsidRPr="00D82105">
        <w:rPr>
          <w:w w:val="120"/>
        </w:rPr>
        <w:t>предложении,</w:t>
      </w:r>
      <w:r w:rsidRPr="00D82105">
        <w:rPr>
          <w:spacing w:val="4"/>
          <w:w w:val="120"/>
        </w:rPr>
        <w:t xml:space="preserve"> </w:t>
      </w:r>
      <w:r w:rsidRPr="00D82105">
        <w:rPr>
          <w:w w:val="120"/>
        </w:rPr>
        <w:t>а</w:t>
      </w:r>
      <w:r w:rsidRPr="00D82105">
        <w:rPr>
          <w:spacing w:val="4"/>
          <w:w w:val="120"/>
        </w:rPr>
        <w:t xml:space="preserve"> </w:t>
      </w:r>
      <w:r w:rsidRPr="00D82105">
        <w:rPr>
          <w:w w:val="120"/>
        </w:rPr>
        <w:t>также</w:t>
      </w:r>
      <w:r w:rsidRPr="00D82105">
        <w:rPr>
          <w:spacing w:val="4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4"/>
          <w:w w:val="120"/>
        </w:rPr>
        <w:t xml:space="preserve"> </w:t>
      </w:r>
      <w:r w:rsidRPr="00D82105">
        <w:rPr>
          <w:w w:val="120"/>
        </w:rPr>
        <w:t>реч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злич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лагол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вершен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совершен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ид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звратны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невозвратные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lastRenderedPageBreak/>
        <w:t>Назы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амматическ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ойств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инитива</w:t>
      </w:r>
      <w:r w:rsidRPr="00D82105">
        <w:rPr>
          <w:spacing w:val="1"/>
          <w:w w:val="115"/>
        </w:rPr>
        <w:t xml:space="preserve"> </w:t>
      </w:r>
      <w:r w:rsidR="00CC4030" w:rsidRPr="00D82105">
        <w:rPr>
          <w:w w:val="115"/>
        </w:rPr>
        <w:t>(неопреде</w:t>
      </w:r>
      <w:r w:rsidRPr="00D82105">
        <w:rPr>
          <w:w w:val="115"/>
        </w:rPr>
        <w:t>лённой формы) глагола, выделять его основу; выделять основ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стоящего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(будущего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простого)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времен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глагола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Определять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спряжение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глагола,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уметь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спрягать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глаголы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оводить частичный морфологический   анализ   глаголов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(в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зученного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облюдать нормы словоизм</w:t>
      </w:r>
      <w:r w:rsidR="00CC4030" w:rsidRPr="00D82105">
        <w:rPr>
          <w:w w:val="115"/>
        </w:rPr>
        <w:t>енения глаголов, постановки уда</w:t>
      </w:r>
      <w:r w:rsidRPr="00D82105">
        <w:rPr>
          <w:w w:val="115"/>
        </w:rPr>
        <w:t>рения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глагольных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формах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(в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изученного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облюдать нормы правописания глаголов:</w:t>
      </w:r>
      <w:r w:rsidR="00CC4030" w:rsidRPr="00D82105">
        <w:rPr>
          <w:w w:val="115"/>
        </w:rPr>
        <w:t xml:space="preserve"> корней с чередова</w:t>
      </w:r>
      <w:r w:rsidRPr="00D82105">
        <w:rPr>
          <w:spacing w:val="-55"/>
          <w:w w:val="115"/>
        </w:rPr>
        <w:t xml:space="preserve"> </w:t>
      </w:r>
      <w:r w:rsidRPr="00D82105">
        <w:rPr>
          <w:w w:val="120"/>
        </w:rPr>
        <w:t xml:space="preserve">нием </w:t>
      </w:r>
      <w:r w:rsidRPr="00D82105">
        <w:rPr>
          <w:b/>
          <w:i/>
          <w:w w:val="120"/>
        </w:rPr>
        <w:t xml:space="preserve">е </w:t>
      </w:r>
      <w:r w:rsidRPr="00D82105">
        <w:rPr>
          <w:w w:val="155"/>
        </w:rPr>
        <w:t xml:space="preserve">// </w:t>
      </w:r>
      <w:r w:rsidRPr="00D82105">
        <w:rPr>
          <w:b/>
          <w:i/>
          <w:w w:val="120"/>
        </w:rPr>
        <w:t>и</w:t>
      </w:r>
      <w:r w:rsidRPr="00D82105">
        <w:rPr>
          <w:w w:val="120"/>
        </w:rPr>
        <w:t xml:space="preserve">; использования </w:t>
      </w:r>
      <w:r w:rsidRPr="00D82105">
        <w:rPr>
          <w:b/>
          <w:i/>
          <w:w w:val="120"/>
        </w:rPr>
        <w:t xml:space="preserve">ь </w:t>
      </w:r>
      <w:r w:rsidRPr="00D82105">
        <w:rPr>
          <w:w w:val="120"/>
        </w:rPr>
        <w:t>после шипящих как показателя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грамматической формы в инф</w:t>
      </w:r>
      <w:r w:rsidR="00CC4030" w:rsidRPr="00D82105">
        <w:rPr>
          <w:w w:val="115"/>
        </w:rPr>
        <w:t>инитиве, в форме 2-го лица един</w:t>
      </w:r>
      <w:r w:rsidRPr="00D82105">
        <w:rPr>
          <w:w w:val="110"/>
        </w:rPr>
        <w:t>ственного</w:t>
      </w:r>
      <w:r w:rsidRPr="00D82105">
        <w:rPr>
          <w:spacing w:val="13"/>
          <w:w w:val="110"/>
        </w:rPr>
        <w:t xml:space="preserve"> </w:t>
      </w:r>
      <w:r w:rsidRPr="00D82105">
        <w:rPr>
          <w:w w:val="110"/>
        </w:rPr>
        <w:t>числа;</w:t>
      </w:r>
      <w:r w:rsidRPr="00D82105">
        <w:rPr>
          <w:spacing w:val="13"/>
          <w:w w:val="110"/>
        </w:rPr>
        <w:t xml:space="preserve"> </w:t>
      </w:r>
      <w:r w:rsidRPr="00D82105">
        <w:rPr>
          <w:b/>
          <w:i/>
          <w:w w:val="110"/>
        </w:rPr>
        <w:t>-тся</w:t>
      </w:r>
      <w:r w:rsidRPr="00D82105">
        <w:rPr>
          <w:b/>
          <w:i/>
          <w:spacing w:val="12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4"/>
          <w:w w:val="110"/>
        </w:rPr>
        <w:t xml:space="preserve"> </w:t>
      </w:r>
      <w:r w:rsidRPr="00D82105">
        <w:rPr>
          <w:b/>
          <w:i/>
          <w:w w:val="110"/>
        </w:rPr>
        <w:t>-ться</w:t>
      </w:r>
      <w:r w:rsidRPr="00D82105">
        <w:rPr>
          <w:b/>
          <w:i/>
          <w:spacing w:val="12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13"/>
          <w:w w:val="110"/>
        </w:rPr>
        <w:t xml:space="preserve"> </w:t>
      </w:r>
      <w:r w:rsidRPr="00D82105">
        <w:rPr>
          <w:w w:val="110"/>
        </w:rPr>
        <w:t>глаголах;</w:t>
      </w:r>
      <w:r w:rsidRPr="00D82105">
        <w:rPr>
          <w:spacing w:val="14"/>
          <w:w w:val="110"/>
        </w:rPr>
        <w:t xml:space="preserve"> </w:t>
      </w:r>
      <w:r w:rsidRPr="00D82105">
        <w:rPr>
          <w:w w:val="110"/>
        </w:rPr>
        <w:t>суффиксов</w:t>
      </w:r>
      <w:r w:rsidRPr="00D82105">
        <w:rPr>
          <w:spacing w:val="13"/>
          <w:w w:val="110"/>
        </w:rPr>
        <w:t xml:space="preserve"> </w:t>
      </w:r>
      <w:r w:rsidRPr="00D82105">
        <w:rPr>
          <w:b/>
          <w:i/>
          <w:w w:val="110"/>
        </w:rPr>
        <w:t>-ова</w:t>
      </w:r>
      <w:r w:rsidRPr="00D82105">
        <w:rPr>
          <w:w w:val="110"/>
        </w:rPr>
        <w:t>-</w:t>
      </w:r>
      <w:r w:rsidRPr="00D82105">
        <w:rPr>
          <w:spacing w:val="13"/>
          <w:w w:val="110"/>
        </w:rPr>
        <w:t xml:space="preserve"> </w:t>
      </w:r>
      <w:r w:rsidRPr="00D82105">
        <w:rPr>
          <w:w w:val="110"/>
        </w:rPr>
        <w:t>—</w:t>
      </w:r>
      <w:r w:rsidR="00CC4030" w:rsidRPr="00D82105">
        <w:t xml:space="preserve"> </w:t>
      </w:r>
      <w:r w:rsidRPr="00D82105">
        <w:rPr>
          <w:w w:val="110"/>
        </w:rPr>
        <w:t>-</w:t>
      </w:r>
      <w:r w:rsidRPr="00D82105">
        <w:rPr>
          <w:b/>
          <w:i/>
          <w:w w:val="110"/>
        </w:rPr>
        <w:t>ева</w:t>
      </w:r>
      <w:r w:rsidRPr="00D82105">
        <w:rPr>
          <w:w w:val="110"/>
        </w:rPr>
        <w:t xml:space="preserve">-, </w:t>
      </w:r>
      <w:r w:rsidRPr="00D82105">
        <w:rPr>
          <w:b/>
          <w:i/>
          <w:w w:val="110"/>
        </w:rPr>
        <w:t xml:space="preserve">-ыва- </w:t>
      </w:r>
      <w:r w:rsidRPr="00D82105">
        <w:rPr>
          <w:w w:val="110"/>
        </w:rPr>
        <w:t xml:space="preserve">— </w:t>
      </w:r>
      <w:r w:rsidRPr="00D82105">
        <w:rPr>
          <w:b/>
          <w:i/>
          <w:w w:val="110"/>
        </w:rPr>
        <w:t>-ива-</w:t>
      </w:r>
      <w:r w:rsidRPr="00D82105">
        <w:rPr>
          <w:w w:val="110"/>
        </w:rPr>
        <w:t>; личных окончаний глагола, гласной перед</w:t>
      </w:r>
      <w:r w:rsidRPr="00D82105">
        <w:rPr>
          <w:spacing w:val="-52"/>
          <w:w w:val="110"/>
        </w:rPr>
        <w:t xml:space="preserve"> </w:t>
      </w:r>
      <w:r w:rsidRPr="00D82105">
        <w:rPr>
          <w:spacing w:val="-1"/>
          <w:w w:val="115"/>
        </w:rPr>
        <w:t>суффиксом</w:t>
      </w:r>
      <w:r w:rsidRPr="00D82105">
        <w:rPr>
          <w:spacing w:val="-14"/>
          <w:w w:val="115"/>
        </w:rPr>
        <w:t xml:space="preserve"> </w:t>
      </w:r>
      <w:r w:rsidRPr="00D82105">
        <w:rPr>
          <w:b/>
          <w:i/>
          <w:w w:val="115"/>
        </w:rPr>
        <w:t>-л-</w:t>
      </w:r>
      <w:r w:rsidRPr="00D82105">
        <w:rPr>
          <w:b/>
          <w:i/>
          <w:spacing w:val="-14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формах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прошедшего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времени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глагола;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слитного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раздельног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написания</w:t>
      </w:r>
      <w:r w:rsidRPr="00D82105">
        <w:rPr>
          <w:spacing w:val="16"/>
          <w:w w:val="115"/>
        </w:rPr>
        <w:t xml:space="preserve"> </w:t>
      </w:r>
      <w:r w:rsidRPr="00D82105">
        <w:rPr>
          <w:b/>
          <w:i/>
          <w:w w:val="115"/>
        </w:rPr>
        <w:t>не</w:t>
      </w:r>
      <w:r w:rsidRPr="00D82105">
        <w:rPr>
          <w:b/>
          <w:i/>
          <w:spacing w:val="14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глаголами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ED1F9D">
      <w:pPr>
        <w:pStyle w:val="a3"/>
      </w:pPr>
      <w:bookmarkStart w:id="85" w:name="_Toc106099888"/>
      <w:bookmarkStart w:id="86" w:name="_Toc115774659"/>
      <w:r w:rsidRPr="00D82105">
        <w:t>Синтаксис.</w:t>
      </w:r>
      <w:r w:rsidRPr="00D82105">
        <w:rPr>
          <w:spacing w:val="-6"/>
        </w:rPr>
        <w:t xml:space="preserve"> </w:t>
      </w:r>
      <w:r w:rsidRPr="00D82105">
        <w:t>Культура</w:t>
      </w:r>
      <w:r w:rsidRPr="00D82105">
        <w:rPr>
          <w:spacing w:val="-5"/>
        </w:rPr>
        <w:t xml:space="preserve"> </w:t>
      </w:r>
      <w:r w:rsidRPr="00D82105">
        <w:t>речи.</w:t>
      </w:r>
      <w:r w:rsidRPr="00D82105">
        <w:rPr>
          <w:spacing w:val="-5"/>
        </w:rPr>
        <w:t xml:space="preserve"> </w:t>
      </w:r>
      <w:r w:rsidRPr="00D82105">
        <w:t>Пунктуация</w:t>
      </w:r>
      <w:bookmarkEnd w:id="85"/>
      <w:bookmarkEnd w:id="86"/>
    </w:p>
    <w:p w:rsidR="00F04BC8" w:rsidRPr="00D82105" w:rsidRDefault="003E0CEF" w:rsidP="00C64CFD">
      <w:pPr>
        <w:pStyle w:val="a3"/>
      </w:pPr>
      <w:r w:rsidRPr="00D82105">
        <w:rPr>
          <w:spacing w:val="-1"/>
          <w:w w:val="120"/>
        </w:rPr>
        <w:t xml:space="preserve">Распознавать единицы синтаксиса (словосочетание и </w:t>
      </w:r>
      <w:r w:rsidR="00CC4030" w:rsidRPr="00D82105">
        <w:rPr>
          <w:w w:val="120"/>
        </w:rPr>
        <w:t>пред</w:t>
      </w:r>
      <w:r w:rsidRPr="00D82105">
        <w:rPr>
          <w:spacing w:val="-1"/>
          <w:w w:val="120"/>
        </w:rPr>
        <w:t>ложение);</w:t>
      </w:r>
      <w:r w:rsidRPr="00D82105">
        <w:rPr>
          <w:spacing w:val="28"/>
          <w:w w:val="120"/>
        </w:rPr>
        <w:t xml:space="preserve"> </w:t>
      </w:r>
      <w:r w:rsidRPr="00D82105">
        <w:rPr>
          <w:spacing w:val="-1"/>
          <w:w w:val="120"/>
        </w:rPr>
        <w:t>проводить</w:t>
      </w:r>
      <w:r w:rsidRPr="00D82105">
        <w:rPr>
          <w:spacing w:val="29"/>
          <w:w w:val="120"/>
        </w:rPr>
        <w:t xml:space="preserve"> </w:t>
      </w:r>
      <w:r w:rsidRPr="00D82105">
        <w:rPr>
          <w:spacing w:val="-1"/>
          <w:w w:val="120"/>
        </w:rPr>
        <w:t>синтаксический</w:t>
      </w:r>
      <w:r w:rsidRPr="00D82105">
        <w:rPr>
          <w:spacing w:val="29"/>
          <w:w w:val="120"/>
        </w:rPr>
        <w:t xml:space="preserve"> </w:t>
      </w:r>
      <w:r w:rsidRPr="00D82105">
        <w:rPr>
          <w:spacing w:val="-1"/>
          <w:w w:val="120"/>
        </w:rPr>
        <w:t>анализ</w:t>
      </w:r>
      <w:r w:rsidRPr="00D82105">
        <w:rPr>
          <w:spacing w:val="29"/>
          <w:w w:val="120"/>
        </w:rPr>
        <w:t xml:space="preserve"> </w:t>
      </w:r>
      <w:r w:rsidRPr="00D82105">
        <w:rPr>
          <w:spacing w:val="-1"/>
          <w:w w:val="120"/>
        </w:rPr>
        <w:t>словосочетаний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и простых предложений; проводить пунктуационный анализ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остых осложнённых и с</w:t>
      </w:r>
      <w:r w:rsidR="00CC4030" w:rsidRPr="00D82105">
        <w:rPr>
          <w:w w:val="120"/>
        </w:rPr>
        <w:t>ложных предложений (в рамках из</w:t>
      </w:r>
      <w:r w:rsidRPr="00D82105">
        <w:rPr>
          <w:w w:val="120"/>
        </w:rPr>
        <w:t>ученного);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применять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знания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по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синтаксису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пунктуации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при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выполнении языкового анализа различных видов и в речев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актике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спознавать словосочетания по морфологическим свойствам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главного слова (именные, глагольные, наречные); простые нео-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ложнён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ложения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ст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ложения,</w:t>
      </w:r>
      <w:r w:rsidRPr="00D82105">
        <w:rPr>
          <w:spacing w:val="1"/>
          <w:w w:val="115"/>
        </w:rPr>
        <w:t xml:space="preserve"> </w:t>
      </w:r>
      <w:r w:rsidR="00CC4030" w:rsidRPr="00D82105">
        <w:rPr>
          <w:w w:val="115"/>
        </w:rPr>
        <w:t>осложнён</w:t>
      </w:r>
      <w:r w:rsidRPr="00D82105">
        <w:rPr>
          <w:w w:val="115"/>
        </w:rPr>
        <w:t>ные однородными членами</w:t>
      </w:r>
      <w:r w:rsidR="00CC4030" w:rsidRPr="00D82105">
        <w:rPr>
          <w:w w:val="115"/>
        </w:rPr>
        <w:t>, включая предложения с обобщаю</w:t>
      </w:r>
      <w:r w:rsidRPr="00D82105">
        <w:rPr>
          <w:w w:val="115"/>
        </w:rPr>
        <w:t>щим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словом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однородных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членах,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обращением;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распознавать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редложения по цели высказывания (повествовательные, побу-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ительные, вопросительные)</w:t>
      </w:r>
      <w:r w:rsidR="00CC4030" w:rsidRPr="00D82105">
        <w:rPr>
          <w:w w:val="115"/>
        </w:rPr>
        <w:t>, эмоциональной окраске (воскли</w:t>
      </w:r>
      <w:r w:rsidRPr="00D82105">
        <w:rPr>
          <w:w w:val="115"/>
        </w:rPr>
        <w:t>цательные и невосклицательные), количеству граммат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 (простые и сложные), наличию второстепенных член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распространён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распространённые)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ределять</w:t>
      </w:r>
      <w:r w:rsidRPr="00D82105">
        <w:rPr>
          <w:spacing w:val="1"/>
          <w:w w:val="115"/>
        </w:rPr>
        <w:t xml:space="preserve"> </w:t>
      </w:r>
      <w:r w:rsidR="00CC4030" w:rsidRPr="00D82105">
        <w:rPr>
          <w:w w:val="115"/>
        </w:rPr>
        <w:t>глав</w:t>
      </w:r>
      <w:r w:rsidRPr="00D82105">
        <w:rPr>
          <w:w w:val="115"/>
        </w:rPr>
        <w:t>ные (грамматическую осно</w:t>
      </w:r>
      <w:r w:rsidR="00CC4030" w:rsidRPr="00D82105">
        <w:rPr>
          <w:w w:val="115"/>
        </w:rPr>
        <w:t>ву) и второстепенные члены пред</w:t>
      </w:r>
      <w:r w:rsidRPr="00D82105">
        <w:rPr>
          <w:w w:val="115"/>
        </w:rPr>
        <w:t>ложения, морфологические средства выражения подлежащ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именем существительным или местоимением в именительн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адеже, сочетанием имени существительного в форме имени-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льного падежа с существ</w:t>
      </w:r>
      <w:r w:rsidR="00CC4030" w:rsidRPr="00D82105">
        <w:rPr>
          <w:w w:val="115"/>
        </w:rPr>
        <w:t>ительным или местоимением в фор</w:t>
      </w:r>
      <w:r w:rsidRPr="00D82105">
        <w:rPr>
          <w:w w:val="115"/>
        </w:rPr>
        <w:t xml:space="preserve">ме творительного падежа с </w:t>
      </w:r>
      <w:r w:rsidR="00CC4030" w:rsidRPr="00D82105">
        <w:rPr>
          <w:w w:val="115"/>
        </w:rPr>
        <w:t>предлогом; сочетанием имени чис</w:t>
      </w:r>
      <w:r w:rsidRPr="00D82105">
        <w:rPr>
          <w:w w:val="115"/>
        </w:rPr>
        <w:t>лительного в форме именительного падежа с существитель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 форме родительного падежа) и сказуемого (глаголом, имен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уществительным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мен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прилагательным), </w:t>
      </w:r>
      <w:r w:rsidRPr="00D82105">
        <w:rPr>
          <w:spacing w:val="1"/>
          <w:w w:val="115"/>
        </w:rPr>
        <w:t xml:space="preserve"> </w:t>
      </w:r>
      <w:r w:rsidR="00CC4030" w:rsidRPr="00D82105">
        <w:rPr>
          <w:w w:val="115"/>
        </w:rPr>
        <w:t>морфологиче</w:t>
      </w:r>
      <w:r w:rsidRPr="00D82105">
        <w:rPr>
          <w:w w:val="115"/>
        </w:rPr>
        <w:t>ские средства выражения второстепенных членов предлож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в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зученного).</w:t>
      </w:r>
    </w:p>
    <w:p w:rsidR="00F04BC8" w:rsidRPr="00D82105" w:rsidRDefault="00CC4030" w:rsidP="00C64CFD">
      <w:pPr>
        <w:pStyle w:val="a3"/>
      </w:pPr>
      <w:r w:rsidRPr="00D82105">
        <w:rPr>
          <w:w w:val="115"/>
        </w:rPr>
        <w:t xml:space="preserve">       </w:t>
      </w:r>
      <w:r w:rsidR="003E0CEF" w:rsidRPr="00D82105">
        <w:rPr>
          <w:w w:val="115"/>
        </w:rPr>
        <w:t>Соблюдать</w:t>
      </w:r>
      <w:r w:rsidR="003E0CEF" w:rsidRPr="00D82105">
        <w:rPr>
          <w:spacing w:val="-6"/>
          <w:w w:val="115"/>
        </w:rPr>
        <w:t xml:space="preserve"> </w:t>
      </w:r>
      <w:r w:rsidR="003E0CEF" w:rsidRPr="00D82105">
        <w:rPr>
          <w:w w:val="115"/>
        </w:rPr>
        <w:t>на</w:t>
      </w:r>
      <w:r w:rsidR="003E0CEF" w:rsidRPr="00D82105">
        <w:rPr>
          <w:spacing w:val="-5"/>
          <w:w w:val="115"/>
        </w:rPr>
        <w:t xml:space="preserve"> </w:t>
      </w:r>
      <w:r w:rsidR="003E0CEF" w:rsidRPr="00D82105">
        <w:rPr>
          <w:w w:val="115"/>
        </w:rPr>
        <w:t>письме</w:t>
      </w:r>
      <w:r w:rsidR="003E0CEF" w:rsidRPr="00D82105">
        <w:rPr>
          <w:spacing w:val="-5"/>
          <w:w w:val="115"/>
        </w:rPr>
        <w:t xml:space="preserve"> </w:t>
      </w:r>
      <w:r w:rsidR="003E0CEF" w:rsidRPr="00D82105">
        <w:rPr>
          <w:w w:val="115"/>
        </w:rPr>
        <w:t>пунктуационные</w:t>
      </w:r>
      <w:r w:rsidR="003E0CEF" w:rsidRPr="00D82105">
        <w:rPr>
          <w:spacing w:val="-5"/>
          <w:w w:val="115"/>
        </w:rPr>
        <w:t xml:space="preserve"> </w:t>
      </w:r>
      <w:r w:rsidR="003E0CEF" w:rsidRPr="00D82105">
        <w:rPr>
          <w:w w:val="115"/>
        </w:rPr>
        <w:t>нормы</w:t>
      </w:r>
      <w:r w:rsidR="003E0CEF" w:rsidRPr="00D82105">
        <w:rPr>
          <w:spacing w:val="-5"/>
          <w:w w:val="115"/>
        </w:rPr>
        <w:t xml:space="preserve"> </w:t>
      </w:r>
      <w:r w:rsidR="003E0CEF" w:rsidRPr="00D82105">
        <w:rPr>
          <w:w w:val="115"/>
        </w:rPr>
        <w:t>при</w:t>
      </w:r>
      <w:r w:rsidR="003E0CEF" w:rsidRPr="00D82105">
        <w:rPr>
          <w:spacing w:val="-5"/>
          <w:w w:val="115"/>
        </w:rPr>
        <w:t xml:space="preserve"> </w:t>
      </w:r>
      <w:r w:rsidR="003E0CEF" w:rsidRPr="00D82105">
        <w:rPr>
          <w:w w:val="115"/>
        </w:rPr>
        <w:t>постановке</w:t>
      </w:r>
      <w:r w:rsidRPr="00D82105">
        <w:t xml:space="preserve"> </w:t>
      </w:r>
      <w:r w:rsidR="003E0CEF" w:rsidRPr="00D82105">
        <w:rPr>
          <w:w w:val="115"/>
        </w:rPr>
        <w:t>тире между подлежащим и сказуемым, выборе знаков препина-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ния в предложениях с однородными членами, связанными бес-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0"/>
        </w:rPr>
        <w:t xml:space="preserve">союзной связью, одиночным союзом </w:t>
      </w:r>
      <w:r w:rsidR="003E0CEF" w:rsidRPr="00D82105">
        <w:rPr>
          <w:b/>
          <w:i/>
          <w:w w:val="110"/>
        </w:rPr>
        <w:t>и</w:t>
      </w:r>
      <w:r w:rsidR="003E0CEF" w:rsidRPr="00D82105">
        <w:rPr>
          <w:w w:val="110"/>
        </w:rPr>
        <w:t xml:space="preserve">, союзами </w:t>
      </w:r>
      <w:r w:rsidR="003E0CEF" w:rsidRPr="00D82105">
        <w:rPr>
          <w:b/>
          <w:i/>
          <w:w w:val="110"/>
        </w:rPr>
        <w:t>а</w:t>
      </w:r>
      <w:r w:rsidR="003E0CEF" w:rsidRPr="00D82105">
        <w:rPr>
          <w:w w:val="110"/>
        </w:rPr>
        <w:t xml:space="preserve">, </w:t>
      </w:r>
      <w:r w:rsidR="003E0CEF" w:rsidRPr="00D82105">
        <w:rPr>
          <w:b/>
          <w:i/>
          <w:w w:val="110"/>
        </w:rPr>
        <w:t>но</w:t>
      </w:r>
      <w:r w:rsidR="003E0CEF" w:rsidRPr="00D82105">
        <w:rPr>
          <w:w w:val="110"/>
        </w:rPr>
        <w:t xml:space="preserve">, </w:t>
      </w:r>
      <w:r w:rsidR="003E0CEF" w:rsidRPr="00D82105">
        <w:rPr>
          <w:b/>
          <w:i/>
          <w:w w:val="110"/>
        </w:rPr>
        <w:t>однако</w:t>
      </w:r>
      <w:r w:rsidR="003E0CEF" w:rsidRPr="00D82105">
        <w:rPr>
          <w:w w:val="110"/>
        </w:rPr>
        <w:t>,</w:t>
      </w:r>
      <w:r w:rsidR="003E0CEF" w:rsidRPr="00D82105">
        <w:rPr>
          <w:spacing w:val="1"/>
          <w:w w:val="110"/>
        </w:rPr>
        <w:t xml:space="preserve"> </w:t>
      </w:r>
      <w:r w:rsidR="003E0CEF" w:rsidRPr="00D82105">
        <w:rPr>
          <w:b/>
          <w:i/>
          <w:w w:val="115"/>
        </w:rPr>
        <w:t>зато</w:t>
      </w:r>
      <w:r w:rsidR="003E0CEF" w:rsidRPr="00D82105">
        <w:rPr>
          <w:w w:val="115"/>
        </w:rPr>
        <w:t xml:space="preserve">, </w:t>
      </w:r>
      <w:r w:rsidR="003E0CEF" w:rsidRPr="00D82105">
        <w:rPr>
          <w:b/>
          <w:i/>
          <w:w w:val="115"/>
        </w:rPr>
        <w:t xml:space="preserve">да </w:t>
      </w:r>
      <w:r w:rsidR="003E0CEF" w:rsidRPr="00D82105">
        <w:rPr>
          <w:w w:val="115"/>
        </w:rPr>
        <w:t xml:space="preserve">(в значении </w:t>
      </w:r>
      <w:r w:rsidR="003E0CEF" w:rsidRPr="00D82105">
        <w:rPr>
          <w:b/>
          <w:i/>
          <w:w w:val="115"/>
        </w:rPr>
        <w:t>и</w:t>
      </w:r>
      <w:r w:rsidR="003E0CEF" w:rsidRPr="00D82105">
        <w:rPr>
          <w:w w:val="115"/>
        </w:rPr>
        <w:t xml:space="preserve">), </w:t>
      </w:r>
      <w:r w:rsidR="003E0CEF" w:rsidRPr="00D82105">
        <w:rPr>
          <w:b/>
          <w:i/>
          <w:w w:val="115"/>
        </w:rPr>
        <w:t xml:space="preserve">да </w:t>
      </w:r>
      <w:r w:rsidR="003E0CEF" w:rsidRPr="00D82105">
        <w:rPr>
          <w:w w:val="115"/>
        </w:rPr>
        <w:t xml:space="preserve">(в значении </w:t>
      </w:r>
      <w:r w:rsidR="003E0CEF" w:rsidRPr="00D82105">
        <w:rPr>
          <w:b/>
          <w:i/>
          <w:w w:val="115"/>
        </w:rPr>
        <w:t>но</w:t>
      </w:r>
      <w:r w:rsidR="003E0CEF" w:rsidRPr="00D82105">
        <w:rPr>
          <w:w w:val="115"/>
        </w:rPr>
        <w:t>); с обобщающим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словом при однородных членах; с обращением; в предложени-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ях с прямой речью; в сложных предложениях, состоящих из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 xml:space="preserve">частей, связанных бессоюзной связью и союзами </w:t>
      </w:r>
      <w:r w:rsidR="003E0CEF" w:rsidRPr="00D82105">
        <w:rPr>
          <w:b/>
          <w:i/>
          <w:w w:val="115"/>
        </w:rPr>
        <w:t>и</w:t>
      </w:r>
      <w:r w:rsidR="003E0CEF" w:rsidRPr="00D82105">
        <w:rPr>
          <w:w w:val="115"/>
        </w:rPr>
        <w:t xml:space="preserve">, </w:t>
      </w:r>
      <w:r w:rsidR="003E0CEF" w:rsidRPr="00D82105">
        <w:rPr>
          <w:b/>
          <w:i/>
          <w:w w:val="115"/>
        </w:rPr>
        <w:t>но</w:t>
      </w:r>
      <w:r w:rsidR="003E0CEF" w:rsidRPr="00D82105">
        <w:rPr>
          <w:w w:val="115"/>
        </w:rPr>
        <w:t xml:space="preserve">, </w:t>
      </w:r>
      <w:r w:rsidR="003E0CEF" w:rsidRPr="00D82105">
        <w:rPr>
          <w:b/>
          <w:i/>
          <w:w w:val="115"/>
        </w:rPr>
        <w:t>а</w:t>
      </w:r>
      <w:r w:rsidR="003E0CEF" w:rsidRPr="00D82105">
        <w:rPr>
          <w:w w:val="115"/>
        </w:rPr>
        <w:t xml:space="preserve">, </w:t>
      </w:r>
      <w:r w:rsidR="003E0CEF" w:rsidRPr="00D82105">
        <w:rPr>
          <w:b/>
          <w:i/>
          <w:w w:val="115"/>
        </w:rPr>
        <w:t>од-</w:t>
      </w:r>
      <w:r w:rsidR="003E0CEF" w:rsidRPr="00D82105">
        <w:rPr>
          <w:b/>
          <w:i/>
          <w:spacing w:val="1"/>
          <w:w w:val="115"/>
        </w:rPr>
        <w:t xml:space="preserve"> </w:t>
      </w:r>
      <w:r w:rsidR="003E0CEF" w:rsidRPr="00D82105">
        <w:rPr>
          <w:b/>
          <w:i/>
          <w:w w:val="115"/>
        </w:rPr>
        <w:t>нако</w:t>
      </w:r>
      <w:r w:rsidR="003E0CEF" w:rsidRPr="00D82105">
        <w:rPr>
          <w:w w:val="115"/>
        </w:rPr>
        <w:t>,</w:t>
      </w:r>
      <w:r w:rsidR="003E0CEF" w:rsidRPr="00D82105">
        <w:rPr>
          <w:spacing w:val="10"/>
          <w:w w:val="115"/>
        </w:rPr>
        <w:t xml:space="preserve"> </w:t>
      </w:r>
      <w:r w:rsidR="003E0CEF" w:rsidRPr="00D82105">
        <w:rPr>
          <w:b/>
          <w:i/>
          <w:w w:val="115"/>
        </w:rPr>
        <w:t>зато</w:t>
      </w:r>
      <w:r w:rsidR="003E0CEF" w:rsidRPr="00D82105">
        <w:rPr>
          <w:w w:val="115"/>
        </w:rPr>
        <w:t>,</w:t>
      </w:r>
      <w:r w:rsidR="003E0CEF" w:rsidRPr="00D82105">
        <w:rPr>
          <w:spacing w:val="10"/>
          <w:w w:val="115"/>
        </w:rPr>
        <w:t xml:space="preserve"> </w:t>
      </w:r>
      <w:r w:rsidR="003E0CEF" w:rsidRPr="00D82105">
        <w:rPr>
          <w:b/>
          <w:i/>
          <w:w w:val="115"/>
        </w:rPr>
        <w:t>да</w:t>
      </w:r>
      <w:r w:rsidR="003E0CEF" w:rsidRPr="00D82105">
        <w:rPr>
          <w:w w:val="115"/>
        </w:rPr>
        <w:t>;</w:t>
      </w:r>
      <w:r w:rsidR="003E0CEF" w:rsidRPr="00D82105">
        <w:rPr>
          <w:spacing w:val="11"/>
          <w:w w:val="115"/>
        </w:rPr>
        <w:t xml:space="preserve"> </w:t>
      </w:r>
      <w:r w:rsidR="003E0CEF" w:rsidRPr="00D82105">
        <w:rPr>
          <w:w w:val="115"/>
        </w:rPr>
        <w:t>оформлять</w:t>
      </w:r>
      <w:r w:rsidR="003E0CEF" w:rsidRPr="00D82105">
        <w:rPr>
          <w:spacing w:val="10"/>
          <w:w w:val="115"/>
        </w:rPr>
        <w:t xml:space="preserve"> </w:t>
      </w:r>
      <w:r w:rsidR="003E0CEF" w:rsidRPr="00D82105">
        <w:rPr>
          <w:w w:val="115"/>
        </w:rPr>
        <w:t>на</w:t>
      </w:r>
      <w:r w:rsidR="003E0CEF" w:rsidRPr="00D82105">
        <w:rPr>
          <w:spacing w:val="11"/>
          <w:w w:val="115"/>
        </w:rPr>
        <w:t xml:space="preserve"> </w:t>
      </w:r>
      <w:r w:rsidR="003E0CEF" w:rsidRPr="00D82105">
        <w:rPr>
          <w:w w:val="115"/>
        </w:rPr>
        <w:t>письме</w:t>
      </w:r>
      <w:r w:rsidR="003E0CEF" w:rsidRPr="00D82105">
        <w:rPr>
          <w:spacing w:val="10"/>
          <w:w w:val="115"/>
        </w:rPr>
        <w:t xml:space="preserve"> </w:t>
      </w:r>
      <w:r w:rsidR="003E0CEF" w:rsidRPr="00D82105">
        <w:rPr>
          <w:w w:val="115"/>
        </w:rPr>
        <w:lastRenderedPageBreak/>
        <w:t>диалог.</w:t>
      </w:r>
    </w:p>
    <w:p w:rsidR="00F04BC8" w:rsidRPr="00D82105" w:rsidRDefault="00F04BC8" w:rsidP="00C64CFD">
      <w:pPr>
        <w:pStyle w:val="a3"/>
      </w:pPr>
    </w:p>
    <w:p w:rsidR="00F04BC8" w:rsidRPr="00D82105" w:rsidRDefault="00F100EB" w:rsidP="00AB187F">
      <w:pPr>
        <w:pStyle w:val="1"/>
        <w:numPr>
          <w:ilvl w:val="0"/>
          <w:numId w:val="0"/>
        </w:numPr>
        <w:ind w:left="630"/>
      </w:pPr>
      <w:bookmarkStart w:id="87" w:name="12-1431-01-0085-0123o13"/>
      <w:bookmarkStart w:id="88" w:name="_TOC_250019"/>
      <w:bookmarkStart w:id="89" w:name="_Toc106099921"/>
      <w:bookmarkStart w:id="90" w:name="_Toc115774660"/>
      <w:bookmarkStart w:id="91" w:name="_Toc115942818"/>
      <w:bookmarkEnd w:id="87"/>
      <w:r>
        <w:rPr>
          <w:w w:val="95"/>
        </w:rPr>
        <w:t>2.2.</w:t>
      </w:r>
      <w:r w:rsidR="003E0CEF" w:rsidRPr="00D82105">
        <w:rPr>
          <w:w w:val="95"/>
        </w:rPr>
        <w:t>ЛИТЕ</w:t>
      </w:r>
      <w:bookmarkEnd w:id="88"/>
      <w:r w:rsidR="003E0CEF" w:rsidRPr="00D82105">
        <w:rPr>
          <w:w w:val="95"/>
        </w:rPr>
        <w:t>РАТУРА</w:t>
      </w:r>
      <w:bookmarkEnd w:id="89"/>
      <w:bookmarkEnd w:id="90"/>
      <w:bookmarkEnd w:id="91"/>
    </w:p>
    <w:p w:rsidR="00F04BC8" w:rsidRPr="00D82105" w:rsidRDefault="00E8054B" w:rsidP="00C64CFD">
      <w:pPr>
        <w:pStyle w:val="a3"/>
      </w:pPr>
      <w:r>
        <w:rPr>
          <w:w w:val="115"/>
        </w:rPr>
        <w:t>Р</w:t>
      </w:r>
      <w:r w:rsidR="003E0CEF" w:rsidRPr="00D82105">
        <w:rPr>
          <w:w w:val="115"/>
        </w:rPr>
        <w:t>абочая прогр</w:t>
      </w:r>
      <w:r w:rsidR="00CC4030" w:rsidRPr="00D82105">
        <w:rPr>
          <w:w w:val="115"/>
        </w:rPr>
        <w:t>амма по литературе на уровне ос</w:t>
      </w:r>
      <w:r w:rsidR="003E0CEF" w:rsidRPr="00D82105">
        <w:rPr>
          <w:w w:val="115"/>
        </w:rPr>
        <w:t>новного</w:t>
      </w:r>
      <w:r w:rsidR="003E0CEF" w:rsidRPr="00D82105">
        <w:rPr>
          <w:spacing w:val="22"/>
          <w:w w:val="115"/>
        </w:rPr>
        <w:t xml:space="preserve"> </w:t>
      </w:r>
      <w:r w:rsidR="003E0CEF" w:rsidRPr="00D82105">
        <w:rPr>
          <w:w w:val="115"/>
        </w:rPr>
        <w:t>общего</w:t>
      </w:r>
      <w:r w:rsidR="003E0CEF" w:rsidRPr="00D82105">
        <w:rPr>
          <w:spacing w:val="22"/>
          <w:w w:val="115"/>
        </w:rPr>
        <w:t xml:space="preserve"> </w:t>
      </w:r>
      <w:r w:rsidR="003E0CEF" w:rsidRPr="00D82105">
        <w:rPr>
          <w:w w:val="115"/>
        </w:rPr>
        <w:t>образования</w:t>
      </w:r>
      <w:r w:rsidR="003E0CEF" w:rsidRPr="00D82105">
        <w:rPr>
          <w:spacing w:val="22"/>
          <w:w w:val="115"/>
        </w:rPr>
        <w:t xml:space="preserve"> </w:t>
      </w:r>
      <w:r w:rsidR="003E0CEF" w:rsidRPr="00D82105">
        <w:rPr>
          <w:w w:val="115"/>
        </w:rPr>
        <w:t>составлена</w:t>
      </w:r>
      <w:r w:rsidR="003E0CEF" w:rsidRPr="00D82105">
        <w:rPr>
          <w:spacing w:val="22"/>
          <w:w w:val="115"/>
        </w:rPr>
        <w:t xml:space="preserve"> </w:t>
      </w:r>
      <w:r w:rsidR="003E0CEF" w:rsidRPr="00D82105">
        <w:rPr>
          <w:w w:val="115"/>
        </w:rPr>
        <w:t>на</w:t>
      </w:r>
      <w:r w:rsidR="003E0CEF" w:rsidRPr="00D82105">
        <w:rPr>
          <w:spacing w:val="22"/>
          <w:w w:val="115"/>
        </w:rPr>
        <w:t xml:space="preserve"> </w:t>
      </w:r>
      <w:r w:rsidR="003E0CEF" w:rsidRPr="00D82105">
        <w:rPr>
          <w:w w:val="115"/>
        </w:rPr>
        <w:t>основе</w:t>
      </w:r>
      <w:r w:rsidR="003E0CEF" w:rsidRPr="00D82105">
        <w:rPr>
          <w:spacing w:val="22"/>
          <w:w w:val="115"/>
        </w:rPr>
        <w:t xml:space="preserve"> </w:t>
      </w:r>
      <w:r w:rsidR="003E0CEF" w:rsidRPr="00D82105">
        <w:rPr>
          <w:w w:val="115"/>
        </w:rPr>
        <w:t>Требований</w:t>
      </w:r>
      <w:r w:rsidR="003E0CEF" w:rsidRPr="00D82105">
        <w:rPr>
          <w:spacing w:val="-55"/>
          <w:w w:val="115"/>
        </w:rPr>
        <w:t xml:space="preserve"> </w:t>
      </w:r>
      <w:r w:rsidR="003E0CEF" w:rsidRPr="00D82105">
        <w:rPr>
          <w:w w:val="115"/>
        </w:rPr>
        <w:t>к результатам освоения основной образовательной программы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сновного общего образования, представленных в Федеральном</w:t>
      </w:r>
      <w:r w:rsidR="003E0CEF" w:rsidRPr="00D82105">
        <w:rPr>
          <w:spacing w:val="-55"/>
          <w:w w:val="115"/>
        </w:rPr>
        <w:t xml:space="preserve"> </w:t>
      </w:r>
      <w:r w:rsidR="003E0CEF" w:rsidRPr="00D82105">
        <w:rPr>
          <w:w w:val="115"/>
        </w:rPr>
        <w:t>государственном образовательном стандарте основного общего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бразования</w:t>
      </w:r>
      <w:r w:rsidR="003E0CEF" w:rsidRPr="00D82105">
        <w:rPr>
          <w:spacing w:val="21"/>
          <w:w w:val="115"/>
        </w:rPr>
        <w:t xml:space="preserve"> </w:t>
      </w:r>
      <w:r w:rsidR="003E0CEF" w:rsidRPr="00D82105">
        <w:rPr>
          <w:w w:val="115"/>
        </w:rPr>
        <w:t>(Приказ</w:t>
      </w:r>
      <w:r w:rsidR="003E0CEF" w:rsidRPr="00D82105">
        <w:rPr>
          <w:spacing w:val="22"/>
          <w:w w:val="115"/>
        </w:rPr>
        <w:t xml:space="preserve"> </w:t>
      </w:r>
      <w:r w:rsidR="003E0CEF" w:rsidRPr="00D82105">
        <w:rPr>
          <w:w w:val="115"/>
        </w:rPr>
        <w:t>Минпросвещения</w:t>
      </w:r>
      <w:r w:rsidR="003E0CEF" w:rsidRPr="00D82105">
        <w:rPr>
          <w:spacing w:val="22"/>
          <w:w w:val="115"/>
        </w:rPr>
        <w:t xml:space="preserve"> </w:t>
      </w:r>
      <w:r w:rsidR="003E0CEF" w:rsidRPr="00D82105">
        <w:rPr>
          <w:w w:val="115"/>
        </w:rPr>
        <w:t>России</w:t>
      </w:r>
      <w:r w:rsidR="003E0CEF" w:rsidRPr="00D82105">
        <w:rPr>
          <w:spacing w:val="22"/>
          <w:w w:val="115"/>
        </w:rPr>
        <w:t xml:space="preserve"> </w:t>
      </w:r>
      <w:r w:rsidR="003E0CEF" w:rsidRPr="00D82105">
        <w:rPr>
          <w:w w:val="115"/>
        </w:rPr>
        <w:t>от</w:t>
      </w:r>
      <w:r w:rsidR="003E0CEF" w:rsidRPr="00D82105">
        <w:rPr>
          <w:spacing w:val="21"/>
          <w:w w:val="115"/>
        </w:rPr>
        <w:t xml:space="preserve"> </w:t>
      </w:r>
      <w:r w:rsidR="003E0CEF" w:rsidRPr="00D82105">
        <w:rPr>
          <w:w w:val="115"/>
        </w:rPr>
        <w:t>31.05.2021</w:t>
      </w:r>
      <w:r w:rsidR="003E0CEF" w:rsidRPr="00D82105">
        <w:rPr>
          <w:spacing w:val="22"/>
          <w:w w:val="115"/>
        </w:rPr>
        <w:t xml:space="preserve"> </w:t>
      </w:r>
      <w:r w:rsidR="003E0CEF" w:rsidRPr="00D82105">
        <w:rPr>
          <w:w w:val="115"/>
        </w:rPr>
        <w:t>г.</w:t>
      </w:r>
      <w:r>
        <w:t xml:space="preserve"> </w:t>
      </w:r>
      <w:r w:rsidR="003E0CEF" w:rsidRPr="00D82105">
        <w:rPr>
          <w:w w:val="115"/>
        </w:rPr>
        <w:t>№ 287, зарегистрирован Министерством юстиции Российской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Федерации 05.07.2021 г., рег. номер — 64101) (далее — ФГОС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ОО),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а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также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римерной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рограммы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воспитания,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с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учётом</w:t>
      </w:r>
      <w:r w:rsidR="003E0CEF" w:rsidRPr="00D82105">
        <w:rPr>
          <w:spacing w:val="-55"/>
          <w:w w:val="115"/>
        </w:rPr>
        <w:t xml:space="preserve"> </w:t>
      </w:r>
      <w:r w:rsidR="003E0CEF" w:rsidRPr="00D82105">
        <w:rPr>
          <w:w w:val="115"/>
        </w:rPr>
        <w:t>Концепции преподавания ру</w:t>
      </w:r>
      <w:r w:rsidR="00CC4030" w:rsidRPr="00D82105">
        <w:rPr>
          <w:w w:val="115"/>
        </w:rPr>
        <w:t>сского языка и литературы в Рос</w:t>
      </w:r>
      <w:r w:rsidR="003E0CEF" w:rsidRPr="00D82105">
        <w:rPr>
          <w:w w:val="115"/>
        </w:rPr>
        <w:t>сийской Федерации (утверждённой распоряжением П</w:t>
      </w:r>
      <w:r w:rsidR="00CC4030" w:rsidRPr="00D82105">
        <w:rPr>
          <w:w w:val="115"/>
        </w:rPr>
        <w:t>равитель</w:t>
      </w:r>
      <w:r w:rsidR="003E0CEF" w:rsidRPr="00D82105">
        <w:rPr>
          <w:w w:val="115"/>
        </w:rPr>
        <w:t>ства</w:t>
      </w:r>
      <w:r w:rsidR="003E0CEF" w:rsidRPr="00D82105">
        <w:rPr>
          <w:spacing w:val="-4"/>
          <w:w w:val="115"/>
        </w:rPr>
        <w:t xml:space="preserve"> </w:t>
      </w:r>
      <w:r w:rsidR="003E0CEF" w:rsidRPr="00D82105">
        <w:rPr>
          <w:w w:val="115"/>
        </w:rPr>
        <w:t>Российской</w:t>
      </w:r>
      <w:r w:rsidR="003E0CEF" w:rsidRPr="00D82105">
        <w:rPr>
          <w:spacing w:val="-3"/>
          <w:w w:val="115"/>
        </w:rPr>
        <w:t xml:space="preserve"> </w:t>
      </w:r>
      <w:r w:rsidR="003E0CEF" w:rsidRPr="00D82105">
        <w:rPr>
          <w:w w:val="115"/>
        </w:rPr>
        <w:t>Федерации</w:t>
      </w:r>
      <w:r w:rsidR="003E0CEF" w:rsidRPr="00D82105">
        <w:rPr>
          <w:spacing w:val="-4"/>
          <w:w w:val="115"/>
        </w:rPr>
        <w:t xml:space="preserve"> </w:t>
      </w:r>
      <w:r w:rsidR="003E0CEF" w:rsidRPr="00D82105">
        <w:rPr>
          <w:w w:val="115"/>
        </w:rPr>
        <w:t>от</w:t>
      </w:r>
      <w:r w:rsidR="003E0CEF" w:rsidRPr="00D82105">
        <w:rPr>
          <w:spacing w:val="-3"/>
          <w:w w:val="115"/>
        </w:rPr>
        <w:t xml:space="preserve"> </w:t>
      </w:r>
      <w:r w:rsidR="003E0CEF" w:rsidRPr="00D82105">
        <w:rPr>
          <w:w w:val="115"/>
        </w:rPr>
        <w:t>9</w:t>
      </w:r>
      <w:r w:rsidR="003E0CEF" w:rsidRPr="00D82105">
        <w:rPr>
          <w:spacing w:val="-3"/>
          <w:w w:val="115"/>
        </w:rPr>
        <w:t xml:space="preserve"> </w:t>
      </w:r>
      <w:r w:rsidR="003E0CEF" w:rsidRPr="00D82105">
        <w:rPr>
          <w:w w:val="115"/>
        </w:rPr>
        <w:t>апреля</w:t>
      </w:r>
      <w:r w:rsidR="003E0CEF" w:rsidRPr="00D82105">
        <w:rPr>
          <w:spacing w:val="-4"/>
          <w:w w:val="115"/>
        </w:rPr>
        <w:t xml:space="preserve"> </w:t>
      </w:r>
      <w:r w:rsidR="003E0CEF" w:rsidRPr="00D82105">
        <w:rPr>
          <w:w w:val="115"/>
        </w:rPr>
        <w:t>2016</w:t>
      </w:r>
      <w:r w:rsidR="003E0CEF" w:rsidRPr="00D82105">
        <w:rPr>
          <w:spacing w:val="-3"/>
          <w:w w:val="115"/>
        </w:rPr>
        <w:t xml:space="preserve"> </w:t>
      </w:r>
      <w:r w:rsidR="003E0CEF" w:rsidRPr="00D82105">
        <w:rPr>
          <w:w w:val="115"/>
        </w:rPr>
        <w:t>г.</w:t>
      </w:r>
      <w:r w:rsidR="003E0CEF" w:rsidRPr="00D82105">
        <w:rPr>
          <w:spacing w:val="-3"/>
          <w:w w:val="115"/>
        </w:rPr>
        <w:t xml:space="preserve"> </w:t>
      </w:r>
      <w:r w:rsidR="003E0CEF" w:rsidRPr="00D82105">
        <w:rPr>
          <w:w w:val="115"/>
        </w:rPr>
        <w:t>№</w:t>
      </w:r>
      <w:r w:rsidR="003E0CEF" w:rsidRPr="00D82105">
        <w:rPr>
          <w:spacing w:val="-4"/>
          <w:w w:val="115"/>
        </w:rPr>
        <w:t xml:space="preserve"> </w:t>
      </w:r>
      <w:r w:rsidR="003E0CEF" w:rsidRPr="00D82105">
        <w:rPr>
          <w:w w:val="115"/>
        </w:rPr>
        <w:t>637-р).</w:t>
      </w:r>
    </w:p>
    <w:p w:rsidR="00F04BC8" w:rsidRPr="00D82105" w:rsidRDefault="00F04BC8" w:rsidP="00C64CFD">
      <w:pPr>
        <w:pStyle w:val="a3"/>
      </w:pPr>
    </w:p>
    <w:p w:rsidR="00F04BC8" w:rsidRPr="00D82105" w:rsidRDefault="003E0CEF">
      <w:pPr>
        <w:spacing w:before="151"/>
        <w:ind w:left="158"/>
        <w:jc w:val="both"/>
        <w:rPr>
          <w:i/>
          <w:sz w:val="24"/>
          <w:szCs w:val="24"/>
        </w:rPr>
      </w:pPr>
      <w:r w:rsidRPr="00D82105">
        <w:rPr>
          <w:i/>
          <w:color w:val="231F20"/>
          <w:w w:val="80"/>
          <w:sz w:val="24"/>
          <w:szCs w:val="24"/>
        </w:rPr>
        <w:t>ПОЯСНИТЕЛЬНАЯ</w:t>
      </w:r>
      <w:r w:rsidRPr="00D82105">
        <w:rPr>
          <w:i/>
          <w:color w:val="231F20"/>
          <w:spacing w:val="66"/>
          <w:w w:val="80"/>
          <w:sz w:val="24"/>
          <w:szCs w:val="24"/>
        </w:rPr>
        <w:t xml:space="preserve"> </w:t>
      </w:r>
      <w:r w:rsidRPr="00D82105">
        <w:rPr>
          <w:i/>
          <w:color w:val="231F20"/>
          <w:w w:val="80"/>
          <w:sz w:val="24"/>
          <w:szCs w:val="24"/>
        </w:rPr>
        <w:t>ЗАПИСКА</w:t>
      </w:r>
    </w:p>
    <w:p w:rsidR="00F04BC8" w:rsidRPr="00D82105" w:rsidRDefault="00E8054B" w:rsidP="00C64CFD">
      <w:pPr>
        <w:pStyle w:val="a3"/>
      </w:pPr>
      <w:r>
        <w:rPr>
          <w:w w:val="115"/>
        </w:rPr>
        <w:t>Р</w:t>
      </w:r>
      <w:r w:rsidR="003E0CEF" w:rsidRPr="00D82105">
        <w:rPr>
          <w:w w:val="115"/>
        </w:rPr>
        <w:t>абочая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рограмма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озволит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учителю</w:t>
      </w:r>
      <w:r w:rsidR="003E0CEF" w:rsidRPr="00D82105">
        <w:rPr>
          <w:spacing w:val="1"/>
          <w:w w:val="115"/>
        </w:rPr>
        <w:t xml:space="preserve"> </w:t>
      </w:r>
      <w:r w:rsidR="00CC4030" w:rsidRPr="00D82105">
        <w:rPr>
          <w:w w:val="115"/>
        </w:rPr>
        <w:t>реализо</w:t>
      </w:r>
      <w:r w:rsidR="003E0CEF" w:rsidRPr="00D82105">
        <w:rPr>
          <w:w w:val="115"/>
        </w:rPr>
        <w:t>вать в процессе преподаван</w:t>
      </w:r>
      <w:r w:rsidR="00CC4030" w:rsidRPr="00D82105">
        <w:rPr>
          <w:w w:val="115"/>
        </w:rPr>
        <w:t>ия литературы современные подхо</w:t>
      </w:r>
      <w:r w:rsidR="003E0CEF" w:rsidRPr="00D82105">
        <w:rPr>
          <w:w w:val="115"/>
        </w:rPr>
        <w:t>ды к формированию лично</w:t>
      </w:r>
      <w:r w:rsidR="00CC4030" w:rsidRPr="00D82105">
        <w:rPr>
          <w:w w:val="115"/>
        </w:rPr>
        <w:t>стных, метапредметных и предмет</w:t>
      </w:r>
      <w:r w:rsidR="003E0CEF" w:rsidRPr="00D82105">
        <w:rPr>
          <w:w w:val="115"/>
        </w:rPr>
        <w:t>ных результатов обучения, сформулированных в Федеральном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государственном образовательном стандарте основного общего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бразования;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пределить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бязательную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(инвариантную)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часть</w:t>
      </w:r>
      <w:r w:rsidR="003E0CEF" w:rsidRPr="00D82105">
        <w:rPr>
          <w:spacing w:val="-55"/>
          <w:w w:val="115"/>
        </w:rPr>
        <w:t xml:space="preserve"> </w:t>
      </w:r>
      <w:r w:rsidR="003E0CEF" w:rsidRPr="00D82105">
        <w:rPr>
          <w:w w:val="115"/>
        </w:rPr>
        <w:t>содержания учебного курса по</w:t>
      </w:r>
      <w:r w:rsidR="00CC4030" w:rsidRPr="00D82105">
        <w:rPr>
          <w:w w:val="115"/>
        </w:rPr>
        <w:t xml:space="preserve"> литературе; определить и струк</w:t>
      </w:r>
      <w:r w:rsidR="003E0CEF" w:rsidRPr="00D82105">
        <w:rPr>
          <w:w w:val="115"/>
        </w:rPr>
        <w:t>турировать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ланируемые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результаты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бучения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и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содержание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учебного предмета «Литература» по годам обучения в соответ-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ствии</w:t>
      </w:r>
      <w:r w:rsidR="003E0CEF" w:rsidRPr="00D82105">
        <w:rPr>
          <w:spacing w:val="-7"/>
          <w:w w:val="115"/>
        </w:rPr>
        <w:t xml:space="preserve"> </w:t>
      </w:r>
      <w:r w:rsidR="003E0CEF" w:rsidRPr="00D82105">
        <w:rPr>
          <w:w w:val="115"/>
        </w:rPr>
        <w:t>с</w:t>
      </w:r>
      <w:r w:rsidR="003E0CEF" w:rsidRPr="00D82105">
        <w:rPr>
          <w:spacing w:val="-6"/>
          <w:w w:val="115"/>
        </w:rPr>
        <w:t xml:space="preserve"> </w:t>
      </w:r>
      <w:r w:rsidR="003E0CEF" w:rsidRPr="00D82105">
        <w:rPr>
          <w:w w:val="115"/>
        </w:rPr>
        <w:t>ФГОС</w:t>
      </w:r>
      <w:r w:rsidR="003E0CEF" w:rsidRPr="00D82105">
        <w:rPr>
          <w:spacing w:val="-6"/>
          <w:w w:val="115"/>
        </w:rPr>
        <w:t xml:space="preserve"> </w:t>
      </w:r>
      <w:r w:rsidR="003E0CEF" w:rsidRPr="00D82105">
        <w:rPr>
          <w:w w:val="115"/>
        </w:rPr>
        <w:t>ООО</w:t>
      </w:r>
      <w:r w:rsidR="003E0CEF" w:rsidRPr="00D82105">
        <w:rPr>
          <w:spacing w:val="-6"/>
          <w:w w:val="115"/>
        </w:rPr>
        <w:t xml:space="preserve"> </w:t>
      </w:r>
      <w:r w:rsidR="003E0CEF" w:rsidRPr="00D82105">
        <w:rPr>
          <w:w w:val="115"/>
        </w:rPr>
        <w:t>(утв.</w:t>
      </w:r>
      <w:r w:rsidR="003E0CEF" w:rsidRPr="00D82105">
        <w:rPr>
          <w:spacing w:val="-6"/>
          <w:w w:val="115"/>
        </w:rPr>
        <w:t xml:space="preserve"> </w:t>
      </w:r>
      <w:r w:rsidR="003E0CEF" w:rsidRPr="00D82105">
        <w:rPr>
          <w:w w:val="115"/>
        </w:rPr>
        <w:t>приказом</w:t>
      </w:r>
      <w:r w:rsidR="003E0CEF" w:rsidRPr="00D82105">
        <w:rPr>
          <w:spacing w:val="-6"/>
          <w:w w:val="115"/>
        </w:rPr>
        <w:t xml:space="preserve"> </w:t>
      </w:r>
      <w:r w:rsidR="003E0CEF" w:rsidRPr="00D82105">
        <w:rPr>
          <w:w w:val="115"/>
        </w:rPr>
        <w:t>Министерства</w:t>
      </w:r>
      <w:r w:rsidR="003E0CEF" w:rsidRPr="00D82105">
        <w:rPr>
          <w:spacing w:val="-6"/>
          <w:w w:val="115"/>
        </w:rPr>
        <w:t xml:space="preserve"> </w:t>
      </w:r>
      <w:r w:rsidR="003E0CEF" w:rsidRPr="00D82105">
        <w:rPr>
          <w:w w:val="115"/>
        </w:rPr>
        <w:t>образования</w:t>
      </w:r>
      <w:r w:rsidR="003E0CEF" w:rsidRPr="00D82105">
        <w:rPr>
          <w:spacing w:val="-7"/>
          <w:w w:val="115"/>
        </w:rPr>
        <w:t xml:space="preserve"> </w:t>
      </w:r>
      <w:r w:rsidR="003E0CEF" w:rsidRPr="00D82105">
        <w:rPr>
          <w:w w:val="115"/>
        </w:rPr>
        <w:t>и</w:t>
      </w:r>
      <w:r w:rsidR="003E0CEF" w:rsidRPr="00D82105">
        <w:rPr>
          <w:spacing w:val="-55"/>
          <w:w w:val="115"/>
        </w:rPr>
        <w:t xml:space="preserve"> </w:t>
      </w:r>
      <w:r w:rsidR="003E0CEF" w:rsidRPr="00D82105">
        <w:rPr>
          <w:w w:val="115"/>
        </w:rPr>
        <w:t>науки РФ от 17 декабря 2010 г. № 1897, с изменениями и допол-</w:t>
      </w:r>
      <w:r w:rsidR="003E0CEF" w:rsidRPr="00D82105">
        <w:rPr>
          <w:spacing w:val="-55"/>
          <w:w w:val="115"/>
        </w:rPr>
        <w:t xml:space="preserve"> </w:t>
      </w:r>
      <w:r w:rsidR="003E0CEF" w:rsidRPr="00D82105">
        <w:rPr>
          <w:w w:val="115"/>
        </w:rPr>
        <w:t>нениями от 29 декабря 2014 г., 31 декабря 2015 г., 11 декабря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2020 г.); Примерной основно</w:t>
      </w:r>
      <w:r w:rsidR="00CC4030" w:rsidRPr="00D82105">
        <w:rPr>
          <w:w w:val="115"/>
        </w:rPr>
        <w:t>й образовательной программой ос</w:t>
      </w:r>
      <w:r w:rsidR="003E0CEF" w:rsidRPr="00D82105">
        <w:rPr>
          <w:w w:val="115"/>
        </w:rPr>
        <w:t>новного общего образования (в редакции протокола № 1/20 от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04.02.2020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федерального  учебно-методического  объединения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о общему образованию); Примерной программой воспитания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(одобрена решением федерал</w:t>
      </w:r>
      <w:r w:rsidR="00CC4030" w:rsidRPr="00D82105">
        <w:rPr>
          <w:w w:val="115"/>
        </w:rPr>
        <w:t>ьного учебно-методического объе</w:t>
      </w:r>
      <w:r w:rsidR="003E0CEF" w:rsidRPr="00D82105">
        <w:rPr>
          <w:w w:val="115"/>
        </w:rPr>
        <w:t>динения</w:t>
      </w:r>
      <w:r w:rsidR="003E0CEF" w:rsidRPr="00D82105">
        <w:rPr>
          <w:spacing w:val="30"/>
          <w:w w:val="115"/>
        </w:rPr>
        <w:t xml:space="preserve"> </w:t>
      </w:r>
      <w:r w:rsidR="003E0CEF" w:rsidRPr="00D82105">
        <w:rPr>
          <w:w w:val="115"/>
        </w:rPr>
        <w:t>по</w:t>
      </w:r>
      <w:r w:rsidR="003E0CEF" w:rsidRPr="00D82105">
        <w:rPr>
          <w:spacing w:val="31"/>
          <w:w w:val="115"/>
        </w:rPr>
        <w:t xml:space="preserve"> </w:t>
      </w:r>
      <w:r w:rsidR="003E0CEF" w:rsidRPr="00D82105">
        <w:rPr>
          <w:w w:val="115"/>
        </w:rPr>
        <w:t>общему</w:t>
      </w:r>
      <w:r w:rsidR="003E0CEF" w:rsidRPr="00D82105">
        <w:rPr>
          <w:spacing w:val="31"/>
          <w:w w:val="115"/>
        </w:rPr>
        <w:t xml:space="preserve"> </w:t>
      </w:r>
      <w:r w:rsidR="003E0CEF" w:rsidRPr="00D82105">
        <w:rPr>
          <w:w w:val="115"/>
        </w:rPr>
        <w:t>образованию,</w:t>
      </w:r>
      <w:r w:rsidR="003E0CEF" w:rsidRPr="00D82105">
        <w:rPr>
          <w:spacing w:val="30"/>
          <w:w w:val="115"/>
        </w:rPr>
        <w:t xml:space="preserve"> </w:t>
      </w:r>
      <w:r w:rsidR="003E0CEF" w:rsidRPr="00D82105">
        <w:rPr>
          <w:w w:val="115"/>
        </w:rPr>
        <w:t>протокол</w:t>
      </w:r>
      <w:r w:rsidR="003E0CEF" w:rsidRPr="00D82105">
        <w:rPr>
          <w:spacing w:val="31"/>
          <w:w w:val="115"/>
        </w:rPr>
        <w:t xml:space="preserve"> </w:t>
      </w:r>
      <w:r w:rsidR="003E0CEF" w:rsidRPr="00D82105">
        <w:rPr>
          <w:w w:val="115"/>
        </w:rPr>
        <w:t>от</w:t>
      </w:r>
      <w:r w:rsidR="003E0CEF" w:rsidRPr="00D82105">
        <w:rPr>
          <w:spacing w:val="31"/>
          <w:w w:val="115"/>
        </w:rPr>
        <w:t xml:space="preserve"> </w:t>
      </w:r>
      <w:r w:rsidR="003E0CEF" w:rsidRPr="00D82105">
        <w:rPr>
          <w:w w:val="115"/>
        </w:rPr>
        <w:t>2</w:t>
      </w:r>
      <w:r w:rsidR="003E0CEF" w:rsidRPr="00D82105">
        <w:rPr>
          <w:spacing w:val="32"/>
          <w:w w:val="115"/>
        </w:rPr>
        <w:t xml:space="preserve"> </w:t>
      </w:r>
      <w:r w:rsidR="003E0CEF" w:rsidRPr="00D82105">
        <w:rPr>
          <w:w w:val="115"/>
        </w:rPr>
        <w:t>июня</w:t>
      </w:r>
      <w:r w:rsidR="003E0CEF" w:rsidRPr="00D82105">
        <w:rPr>
          <w:spacing w:val="30"/>
          <w:w w:val="115"/>
        </w:rPr>
        <w:t xml:space="preserve"> </w:t>
      </w:r>
      <w:r w:rsidR="003E0CEF" w:rsidRPr="00D82105">
        <w:rPr>
          <w:w w:val="115"/>
        </w:rPr>
        <w:t>2020</w:t>
      </w:r>
      <w:r w:rsidR="003E0CEF" w:rsidRPr="00D82105">
        <w:rPr>
          <w:spacing w:val="32"/>
          <w:w w:val="115"/>
        </w:rPr>
        <w:t xml:space="preserve"> </w:t>
      </w:r>
      <w:r w:rsidR="003E0CEF" w:rsidRPr="00D82105">
        <w:rPr>
          <w:w w:val="115"/>
        </w:rPr>
        <w:t>г.</w:t>
      </w:r>
      <w:r w:rsidR="00CC4030" w:rsidRPr="00D82105">
        <w:t xml:space="preserve"> </w:t>
      </w:r>
      <w:r w:rsidR="003E0CEF" w:rsidRPr="00D82105">
        <w:rPr>
          <w:w w:val="120"/>
        </w:rPr>
        <w:t>№</w:t>
      </w:r>
      <w:r w:rsidR="003E0CEF" w:rsidRPr="00D82105">
        <w:rPr>
          <w:spacing w:val="-1"/>
          <w:w w:val="120"/>
        </w:rPr>
        <w:t xml:space="preserve"> </w:t>
      </w:r>
      <w:r w:rsidR="003E0CEF" w:rsidRPr="00D82105">
        <w:rPr>
          <w:w w:val="120"/>
        </w:rPr>
        <w:t>2/20).</w:t>
      </w:r>
    </w:p>
    <w:p w:rsidR="00F04BC8" w:rsidRPr="00D82105" w:rsidRDefault="00E8054B" w:rsidP="00C64CFD">
      <w:pPr>
        <w:pStyle w:val="a3"/>
      </w:pPr>
      <w:r>
        <w:rPr>
          <w:w w:val="115"/>
        </w:rPr>
        <w:t>Р</w:t>
      </w:r>
      <w:r w:rsidR="003E0CEF" w:rsidRPr="00D82105">
        <w:rPr>
          <w:w w:val="115"/>
        </w:rPr>
        <w:t>абочая</w:t>
      </w:r>
      <w:r w:rsidR="003E0CEF" w:rsidRPr="00D82105">
        <w:rPr>
          <w:spacing w:val="8"/>
          <w:w w:val="115"/>
        </w:rPr>
        <w:t xml:space="preserve"> </w:t>
      </w:r>
      <w:r w:rsidR="003E0CEF" w:rsidRPr="00D82105">
        <w:rPr>
          <w:w w:val="115"/>
        </w:rPr>
        <w:t>программа</w:t>
      </w:r>
      <w:r w:rsidR="003E0CEF" w:rsidRPr="00D82105">
        <w:rPr>
          <w:spacing w:val="8"/>
          <w:w w:val="115"/>
        </w:rPr>
        <w:t xml:space="preserve"> </w:t>
      </w:r>
      <w:r w:rsidR="003E0CEF" w:rsidRPr="00D82105">
        <w:rPr>
          <w:w w:val="115"/>
        </w:rPr>
        <w:t>позволит</w:t>
      </w:r>
      <w:r w:rsidR="003E0CEF" w:rsidRPr="00D82105">
        <w:rPr>
          <w:spacing w:val="8"/>
          <w:w w:val="115"/>
        </w:rPr>
        <w:t xml:space="preserve"> </w:t>
      </w:r>
      <w:r w:rsidR="003E0CEF" w:rsidRPr="00D82105">
        <w:rPr>
          <w:w w:val="115"/>
        </w:rPr>
        <w:t>учителю</w:t>
      </w:r>
      <w:r w:rsidR="003E0CEF" w:rsidRPr="00D82105">
        <w:rPr>
          <w:spacing w:val="8"/>
          <w:w w:val="115"/>
        </w:rPr>
        <w:t xml:space="preserve"> </w:t>
      </w:r>
      <w:r w:rsidR="00CC4030" w:rsidRPr="00D82105">
        <w:rPr>
          <w:w w:val="115"/>
        </w:rPr>
        <w:t>разрабо</w:t>
      </w:r>
      <w:r w:rsidR="003E0CEF" w:rsidRPr="00D82105">
        <w:rPr>
          <w:w w:val="115"/>
        </w:rPr>
        <w:t>тать</w:t>
      </w:r>
      <w:r w:rsidR="003E0CEF" w:rsidRPr="00D82105">
        <w:rPr>
          <w:spacing w:val="-10"/>
          <w:w w:val="115"/>
        </w:rPr>
        <w:t xml:space="preserve"> </w:t>
      </w:r>
      <w:r w:rsidR="003E0CEF" w:rsidRPr="00D82105">
        <w:rPr>
          <w:w w:val="115"/>
        </w:rPr>
        <w:t>календарно-тематическое</w:t>
      </w:r>
      <w:r w:rsidR="003E0CEF" w:rsidRPr="00D82105">
        <w:rPr>
          <w:spacing w:val="-9"/>
          <w:w w:val="115"/>
        </w:rPr>
        <w:t xml:space="preserve"> </w:t>
      </w:r>
      <w:r w:rsidR="003E0CEF" w:rsidRPr="00D82105">
        <w:rPr>
          <w:w w:val="115"/>
        </w:rPr>
        <w:t>планирование</w:t>
      </w:r>
      <w:r w:rsidR="003E0CEF" w:rsidRPr="00D82105">
        <w:rPr>
          <w:spacing w:val="-10"/>
          <w:w w:val="115"/>
        </w:rPr>
        <w:t xml:space="preserve"> </w:t>
      </w:r>
      <w:r w:rsidR="003E0CEF" w:rsidRPr="00D82105">
        <w:rPr>
          <w:w w:val="115"/>
        </w:rPr>
        <w:t>с</w:t>
      </w:r>
      <w:r w:rsidR="003E0CEF" w:rsidRPr="00D82105">
        <w:rPr>
          <w:spacing w:val="-9"/>
          <w:w w:val="115"/>
        </w:rPr>
        <w:t xml:space="preserve"> </w:t>
      </w:r>
      <w:r w:rsidR="003E0CEF" w:rsidRPr="00D82105">
        <w:rPr>
          <w:w w:val="115"/>
        </w:rPr>
        <w:t>учётом</w:t>
      </w:r>
      <w:r w:rsidR="003E0CEF" w:rsidRPr="00D82105">
        <w:rPr>
          <w:spacing w:val="-10"/>
          <w:w w:val="115"/>
        </w:rPr>
        <w:t xml:space="preserve"> </w:t>
      </w:r>
      <w:r w:rsidR="00CC4030" w:rsidRPr="00D82105">
        <w:rPr>
          <w:w w:val="115"/>
        </w:rPr>
        <w:t>особенно</w:t>
      </w:r>
      <w:r w:rsidR="003E0CEF" w:rsidRPr="00D82105">
        <w:rPr>
          <w:w w:val="115"/>
        </w:rPr>
        <w:t>стей</w:t>
      </w:r>
      <w:r w:rsidR="003E0CEF" w:rsidRPr="00D82105">
        <w:rPr>
          <w:spacing w:val="40"/>
          <w:w w:val="115"/>
        </w:rPr>
        <w:t xml:space="preserve"> </w:t>
      </w:r>
      <w:r w:rsidR="003E0CEF" w:rsidRPr="00D82105">
        <w:rPr>
          <w:w w:val="115"/>
        </w:rPr>
        <w:t>конкретного</w:t>
      </w:r>
      <w:r w:rsidR="003E0CEF" w:rsidRPr="00D82105">
        <w:rPr>
          <w:spacing w:val="41"/>
          <w:w w:val="115"/>
        </w:rPr>
        <w:t xml:space="preserve"> </w:t>
      </w:r>
      <w:r w:rsidR="003E0CEF" w:rsidRPr="00D82105">
        <w:rPr>
          <w:w w:val="115"/>
        </w:rPr>
        <w:t>класса,</w:t>
      </w:r>
      <w:r w:rsidR="003E0CEF" w:rsidRPr="00D82105">
        <w:rPr>
          <w:spacing w:val="41"/>
          <w:w w:val="115"/>
        </w:rPr>
        <w:t xml:space="preserve"> </w:t>
      </w:r>
      <w:r w:rsidR="003E0CEF" w:rsidRPr="00D82105">
        <w:rPr>
          <w:w w:val="115"/>
        </w:rPr>
        <w:t>распределить</w:t>
      </w:r>
      <w:r w:rsidR="003E0CEF" w:rsidRPr="00D82105">
        <w:rPr>
          <w:spacing w:val="40"/>
          <w:w w:val="115"/>
        </w:rPr>
        <w:t xml:space="preserve"> </w:t>
      </w:r>
      <w:r w:rsidR="003E0CEF" w:rsidRPr="00D82105">
        <w:rPr>
          <w:w w:val="115"/>
        </w:rPr>
        <w:t>обязательное</w:t>
      </w:r>
      <w:r w:rsidR="003E0CEF" w:rsidRPr="00D82105">
        <w:rPr>
          <w:spacing w:val="41"/>
          <w:w w:val="115"/>
        </w:rPr>
        <w:t xml:space="preserve"> </w:t>
      </w:r>
      <w:r w:rsidR="00CC4030" w:rsidRPr="00D82105">
        <w:rPr>
          <w:w w:val="115"/>
        </w:rPr>
        <w:t>предмет</w:t>
      </w:r>
      <w:r w:rsidR="003E0CEF" w:rsidRPr="00D82105">
        <w:rPr>
          <w:w w:val="115"/>
        </w:rPr>
        <w:t>ное</w:t>
      </w:r>
      <w:r w:rsidR="003E0CEF" w:rsidRPr="00D82105">
        <w:rPr>
          <w:spacing w:val="28"/>
          <w:w w:val="115"/>
        </w:rPr>
        <w:t xml:space="preserve"> </w:t>
      </w:r>
      <w:r w:rsidR="003E0CEF" w:rsidRPr="00D82105">
        <w:rPr>
          <w:w w:val="115"/>
        </w:rPr>
        <w:t>содержание</w:t>
      </w:r>
      <w:r w:rsidR="003E0CEF" w:rsidRPr="00D82105">
        <w:rPr>
          <w:spacing w:val="28"/>
          <w:w w:val="115"/>
        </w:rPr>
        <w:t xml:space="preserve"> </w:t>
      </w:r>
      <w:r w:rsidR="003E0CEF" w:rsidRPr="00D82105">
        <w:rPr>
          <w:w w:val="115"/>
        </w:rPr>
        <w:t>по</w:t>
      </w:r>
      <w:r w:rsidR="003E0CEF" w:rsidRPr="00D82105">
        <w:rPr>
          <w:spacing w:val="28"/>
          <w:w w:val="115"/>
        </w:rPr>
        <w:t xml:space="preserve"> </w:t>
      </w:r>
      <w:r w:rsidR="003E0CEF" w:rsidRPr="00D82105">
        <w:rPr>
          <w:w w:val="115"/>
        </w:rPr>
        <w:t>годам</w:t>
      </w:r>
      <w:r w:rsidR="003E0CEF" w:rsidRPr="00D82105">
        <w:rPr>
          <w:spacing w:val="28"/>
          <w:w w:val="115"/>
        </w:rPr>
        <w:t xml:space="preserve"> </w:t>
      </w:r>
      <w:r w:rsidR="003E0CEF" w:rsidRPr="00D82105">
        <w:rPr>
          <w:w w:val="115"/>
        </w:rPr>
        <w:t>обучения</w:t>
      </w:r>
      <w:r w:rsidR="003E0CEF" w:rsidRPr="00D82105">
        <w:rPr>
          <w:spacing w:val="28"/>
          <w:w w:val="115"/>
        </w:rPr>
        <w:t xml:space="preserve"> </w:t>
      </w:r>
      <w:r w:rsidR="003E0CEF" w:rsidRPr="00D82105">
        <w:rPr>
          <w:w w:val="115"/>
        </w:rPr>
        <w:t>в</w:t>
      </w:r>
      <w:r w:rsidR="003E0CEF" w:rsidRPr="00D82105">
        <w:rPr>
          <w:spacing w:val="28"/>
          <w:w w:val="115"/>
        </w:rPr>
        <w:t xml:space="preserve"> </w:t>
      </w:r>
      <w:r w:rsidR="003E0CEF" w:rsidRPr="00D82105">
        <w:rPr>
          <w:w w:val="115"/>
        </w:rPr>
        <w:t>соответствии</w:t>
      </w:r>
      <w:r w:rsidR="003E0CEF" w:rsidRPr="00D82105">
        <w:rPr>
          <w:spacing w:val="28"/>
          <w:w w:val="115"/>
        </w:rPr>
        <w:t xml:space="preserve"> </w:t>
      </w:r>
      <w:r w:rsidR="003E0CEF" w:rsidRPr="00D82105">
        <w:rPr>
          <w:w w:val="115"/>
        </w:rPr>
        <w:t>с</w:t>
      </w:r>
      <w:r w:rsidR="003E0CEF" w:rsidRPr="00D82105">
        <w:rPr>
          <w:spacing w:val="28"/>
          <w:w w:val="115"/>
        </w:rPr>
        <w:t xml:space="preserve"> </w:t>
      </w:r>
      <w:r w:rsidR="003E0CEF" w:rsidRPr="00D82105">
        <w:rPr>
          <w:w w:val="115"/>
        </w:rPr>
        <w:t>ресурсом</w:t>
      </w:r>
      <w:r w:rsidR="003E0CEF" w:rsidRPr="00D82105">
        <w:rPr>
          <w:spacing w:val="-55"/>
          <w:w w:val="115"/>
        </w:rPr>
        <w:t xml:space="preserve"> </w:t>
      </w:r>
      <w:r w:rsidR="003E0CEF" w:rsidRPr="00D82105">
        <w:rPr>
          <w:w w:val="115"/>
        </w:rPr>
        <w:t>учебного</w:t>
      </w:r>
      <w:r w:rsidR="003E0CEF" w:rsidRPr="00D82105">
        <w:rPr>
          <w:spacing w:val="20"/>
          <w:w w:val="115"/>
        </w:rPr>
        <w:t xml:space="preserve"> </w:t>
      </w:r>
      <w:r w:rsidR="003E0CEF" w:rsidRPr="00D82105">
        <w:rPr>
          <w:w w:val="115"/>
        </w:rPr>
        <w:t>времени,</w:t>
      </w:r>
      <w:r w:rsidR="003E0CEF" w:rsidRPr="00D82105">
        <w:rPr>
          <w:spacing w:val="20"/>
          <w:w w:val="115"/>
        </w:rPr>
        <w:t xml:space="preserve"> </w:t>
      </w:r>
      <w:r w:rsidR="003E0CEF" w:rsidRPr="00D82105">
        <w:rPr>
          <w:w w:val="115"/>
        </w:rPr>
        <w:t>выделяемого</w:t>
      </w:r>
      <w:r w:rsidR="003E0CEF" w:rsidRPr="00D82105">
        <w:rPr>
          <w:spacing w:val="20"/>
          <w:w w:val="115"/>
        </w:rPr>
        <w:t xml:space="preserve"> </w:t>
      </w:r>
      <w:r w:rsidR="003E0CEF" w:rsidRPr="00D82105">
        <w:rPr>
          <w:w w:val="115"/>
        </w:rPr>
        <w:t>на</w:t>
      </w:r>
      <w:r w:rsidR="003E0CEF" w:rsidRPr="00D82105">
        <w:rPr>
          <w:spacing w:val="20"/>
          <w:w w:val="115"/>
        </w:rPr>
        <w:t xml:space="preserve"> </w:t>
      </w:r>
      <w:r w:rsidR="003E0CEF" w:rsidRPr="00D82105">
        <w:rPr>
          <w:w w:val="115"/>
        </w:rPr>
        <w:t>изучение</w:t>
      </w:r>
      <w:r w:rsidR="003E0CEF" w:rsidRPr="00D82105">
        <w:rPr>
          <w:spacing w:val="20"/>
          <w:w w:val="115"/>
        </w:rPr>
        <w:t xml:space="preserve"> </w:t>
      </w:r>
      <w:r w:rsidR="003E0CEF" w:rsidRPr="00D82105">
        <w:rPr>
          <w:w w:val="115"/>
        </w:rPr>
        <w:t>разделов/тем</w:t>
      </w:r>
      <w:r w:rsidR="003E0CEF" w:rsidRPr="00D82105">
        <w:rPr>
          <w:spacing w:val="21"/>
          <w:w w:val="115"/>
        </w:rPr>
        <w:t xml:space="preserve"> </w:t>
      </w:r>
      <w:r w:rsidR="00CC4030" w:rsidRPr="00D82105">
        <w:rPr>
          <w:w w:val="115"/>
        </w:rPr>
        <w:t>кур</w:t>
      </w:r>
      <w:r w:rsidR="003E0CEF" w:rsidRPr="00D82105">
        <w:rPr>
          <w:w w:val="115"/>
        </w:rPr>
        <w:t>са,</w:t>
      </w:r>
      <w:r w:rsidR="003E0CEF" w:rsidRPr="00D82105">
        <w:rPr>
          <w:spacing w:val="18"/>
          <w:w w:val="115"/>
        </w:rPr>
        <w:t xml:space="preserve"> </w:t>
      </w:r>
      <w:r w:rsidR="003E0CEF" w:rsidRPr="00D82105">
        <w:rPr>
          <w:w w:val="115"/>
        </w:rPr>
        <w:t>последовательностью</w:t>
      </w:r>
      <w:r w:rsidR="003E0CEF" w:rsidRPr="00D82105">
        <w:rPr>
          <w:spacing w:val="18"/>
          <w:w w:val="115"/>
        </w:rPr>
        <w:t xml:space="preserve"> </w:t>
      </w:r>
      <w:r w:rsidR="003E0CEF" w:rsidRPr="00D82105">
        <w:rPr>
          <w:w w:val="115"/>
        </w:rPr>
        <w:t>их</w:t>
      </w:r>
      <w:r w:rsidR="003E0CEF" w:rsidRPr="00D82105">
        <w:rPr>
          <w:spacing w:val="19"/>
          <w:w w:val="115"/>
        </w:rPr>
        <w:t xml:space="preserve"> </w:t>
      </w:r>
      <w:r w:rsidR="003E0CEF" w:rsidRPr="00D82105">
        <w:rPr>
          <w:w w:val="115"/>
        </w:rPr>
        <w:t>изучения</w:t>
      </w:r>
      <w:r w:rsidR="003E0CEF" w:rsidRPr="00D82105">
        <w:rPr>
          <w:spacing w:val="18"/>
          <w:w w:val="115"/>
        </w:rPr>
        <w:t xml:space="preserve"> </w:t>
      </w:r>
      <w:r w:rsidR="003E0CEF" w:rsidRPr="00D82105">
        <w:rPr>
          <w:w w:val="115"/>
        </w:rPr>
        <w:t>(в</w:t>
      </w:r>
      <w:r w:rsidR="003E0CEF" w:rsidRPr="00D82105">
        <w:rPr>
          <w:spacing w:val="19"/>
          <w:w w:val="115"/>
        </w:rPr>
        <w:t xml:space="preserve"> </w:t>
      </w:r>
      <w:r w:rsidR="003E0CEF" w:rsidRPr="00D82105">
        <w:rPr>
          <w:w w:val="115"/>
        </w:rPr>
        <w:t>пределах</w:t>
      </w:r>
      <w:r w:rsidR="003E0CEF" w:rsidRPr="00D82105">
        <w:rPr>
          <w:spacing w:val="18"/>
          <w:w w:val="115"/>
        </w:rPr>
        <w:t xml:space="preserve"> </w:t>
      </w:r>
      <w:r w:rsidR="003E0CEF" w:rsidRPr="00D82105">
        <w:rPr>
          <w:w w:val="115"/>
        </w:rPr>
        <w:t>одного</w:t>
      </w:r>
      <w:r w:rsidR="003E0CEF" w:rsidRPr="00D82105">
        <w:rPr>
          <w:spacing w:val="19"/>
          <w:w w:val="115"/>
        </w:rPr>
        <w:t xml:space="preserve"> </w:t>
      </w:r>
      <w:r w:rsidR="00CC4030" w:rsidRPr="00D82105">
        <w:rPr>
          <w:w w:val="115"/>
        </w:rPr>
        <w:t>клас</w:t>
      </w:r>
      <w:r w:rsidR="003E0CEF" w:rsidRPr="00D82105">
        <w:rPr>
          <w:w w:val="115"/>
        </w:rPr>
        <w:t>са),</w:t>
      </w:r>
      <w:r w:rsidR="003E0CEF" w:rsidRPr="00D82105">
        <w:rPr>
          <w:spacing w:val="6"/>
          <w:w w:val="115"/>
        </w:rPr>
        <w:t xml:space="preserve"> </w:t>
      </w:r>
      <w:r w:rsidR="003E0CEF" w:rsidRPr="00D82105">
        <w:rPr>
          <w:w w:val="115"/>
        </w:rPr>
        <w:t>особенностей</w:t>
      </w:r>
      <w:r w:rsidR="003E0CEF" w:rsidRPr="00D82105">
        <w:rPr>
          <w:spacing w:val="7"/>
          <w:w w:val="115"/>
        </w:rPr>
        <w:t xml:space="preserve"> </w:t>
      </w:r>
      <w:r w:rsidR="003E0CEF" w:rsidRPr="00D82105">
        <w:rPr>
          <w:w w:val="115"/>
        </w:rPr>
        <w:t>предмета</w:t>
      </w:r>
      <w:r w:rsidR="003E0CEF" w:rsidRPr="00D82105">
        <w:rPr>
          <w:spacing w:val="7"/>
          <w:w w:val="115"/>
        </w:rPr>
        <w:t xml:space="preserve"> </w:t>
      </w:r>
      <w:r w:rsidR="003E0CEF" w:rsidRPr="00D82105">
        <w:rPr>
          <w:w w:val="115"/>
        </w:rPr>
        <w:t>«Литература»</w:t>
      </w:r>
      <w:r w:rsidR="003E0CEF" w:rsidRPr="00D82105">
        <w:rPr>
          <w:spacing w:val="7"/>
          <w:w w:val="115"/>
        </w:rPr>
        <w:t xml:space="preserve"> </w:t>
      </w:r>
      <w:r w:rsidR="003E0CEF" w:rsidRPr="00D82105">
        <w:rPr>
          <w:w w:val="115"/>
        </w:rPr>
        <w:t>и</w:t>
      </w:r>
      <w:r w:rsidR="003E0CEF" w:rsidRPr="00D82105">
        <w:rPr>
          <w:spacing w:val="7"/>
          <w:w w:val="115"/>
        </w:rPr>
        <w:t xml:space="preserve"> </w:t>
      </w:r>
      <w:r w:rsidR="003E0CEF" w:rsidRPr="00D82105">
        <w:rPr>
          <w:w w:val="115"/>
        </w:rPr>
        <w:t>возрастных</w:t>
      </w:r>
      <w:r w:rsidR="003E0CEF" w:rsidRPr="00D82105">
        <w:rPr>
          <w:spacing w:val="6"/>
          <w:w w:val="115"/>
        </w:rPr>
        <w:t xml:space="preserve"> </w:t>
      </w:r>
      <w:r w:rsidR="00CC4030" w:rsidRPr="00D82105">
        <w:rPr>
          <w:w w:val="115"/>
        </w:rPr>
        <w:t>особен</w:t>
      </w:r>
      <w:r w:rsidR="003E0CEF" w:rsidRPr="00D82105">
        <w:rPr>
          <w:w w:val="115"/>
        </w:rPr>
        <w:t>ностей</w:t>
      </w:r>
      <w:r w:rsidR="003E0CEF" w:rsidRPr="00D82105">
        <w:rPr>
          <w:spacing w:val="13"/>
          <w:w w:val="115"/>
        </w:rPr>
        <w:t xml:space="preserve"> </w:t>
      </w:r>
      <w:r w:rsidR="003E0CEF" w:rsidRPr="00D82105">
        <w:rPr>
          <w:w w:val="115"/>
        </w:rPr>
        <w:t>обучающихся;</w:t>
      </w:r>
      <w:r w:rsidR="003E0CEF" w:rsidRPr="00D82105">
        <w:rPr>
          <w:spacing w:val="13"/>
          <w:w w:val="115"/>
        </w:rPr>
        <w:t xml:space="preserve"> </w:t>
      </w:r>
      <w:r w:rsidR="003E0CEF" w:rsidRPr="00D82105">
        <w:rPr>
          <w:w w:val="115"/>
        </w:rPr>
        <w:t>разработать</w:t>
      </w:r>
      <w:r w:rsidR="003E0CEF" w:rsidRPr="00D82105">
        <w:rPr>
          <w:spacing w:val="14"/>
          <w:w w:val="115"/>
        </w:rPr>
        <w:t xml:space="preserve"> </w:t>
      </w:r>
      <w:r w:rsidR="003E0CEF" w:rsidRPr="00D82105">
        <w:rPr>
          <w:w w:val="115"/>
        </w:rPr>
        <w:t>основные</w:t>
      </w:r>
      <w:r w:rsidR="003E0CEF" w:rsidRPr="00D82105">
        <w:rPr>
          <w:spacing w:val="13"/>
          <w:w w:val="115"/>
        </w:rPr>
        <w:t xml:space="preserve"> </w:t>
      </w:r>
      <w:r w:rsidR="003E0CEF" w:rsidRPr="00D82105">
        <w:rPr>
          <w:w w:val="115"/>
        </w:rPr>
        <w:t>виды</w:t>
      </w:r>
      <w:r w:rsidR="003E0CEF" w:rsidRPr="00D82105">
        <w:rPr>
          <w:spacing w:val="13"/>
          <w:w w:val="115"/>
        </w:rPr>
        <w:t xml:space="preserve"> </w:t>
      </w:r>
      <w:r w:rsidR="003E0CEF" w:rsidRPr="00D82105">
        <w:rPr>
          <w:w w:val="115"/>
        </w:rPr>
        <w:t>учебной</w:t>
      </w:r>
      <w:r w:rsidR="003E0CEF" w:rsidRPr="00D82105">
        <w:rPr>
          <w:spacing w:val="14"/>
          <w:w w:val="115"/>
        </w:rPr>
        <w:t xml:space="preserve"> </w:t>
      </w:r>
      <w:r w:rsidR="00CC4030" w:rsidRPr="00D82105">
        <w:rPr>
          <w:w w:val="115"/>
        </w:rPr>
        <w:t>дея</w:t>
      </w:r>
      <w:r w:rsidR="003E0CEF" w:rsidRPr="00D82105">
        <w:rPr>
          <w:w w:val="115"/>
        </w:rPr>
        <w:t>тельности для освоения учебного материала разделов/тем курса.</w:t>
      </w:r>
      <w:r w:rsidR="003E0CEF" w:rsidRPr="00D82105">
        <w:rPr>
          <w:spacing w:val="-55"/>
          <w:w w:val="115"/>
        </w:rPr>
        <w:t xml:space="preserve"> </w:t>
      </w:r>
      <w:r w:rsidR="003E0CEF" w:rsidRPr="00D82105">
        <w:rPr>
          <w:w w:val="115"/>
        </w:rPr>
        <w:t>Личностные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и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метапредметные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результаты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в</w:t>
      </w:r>
      <w:r w:rsidR="003E0CEF" w:rsidRPr="00D82105">
        <w:rPr>
          <w:spacing w:val="1"/>
          <w:w w:val="115"/>
        </w:rPr>
        <w:t xml:space="preserve"> </w:t>
      </w:r>
      <w:r>
        <w:rPr>
          <w:w w:val="115"/>
        </w:rPr>
        <w:t>ра</w:t>
      </w:r>
      <w:r w:rsidR="003E0CEF" w:rsidRPr="00D82105">
        <w:rPr>
          <w:w w:val="115"/>
        </w:rPr>
        <w:t>бочей программе представлены с учётом особенностей пр</w:t>
      </w:r>
      <w:r w:rsidR="00CC4030" w:rsidRPr="00D82105">
        <w:rPr>
          <w:w w:val="115"/>
        </w:rPr>
        <w:t>епода</w:t>
      </w:r>
      <w:r w:rsidR="003E0CEF" w:rsidRPr="00D82105">
        <w:rPr>
          <w:w w:val="115"/>
        </w:rPr>
        <w:t>вания</w:t>
      </w:r>
      <w:r w:rsidR="003E0CEF" w:rsidRPr="00D82105">
        <w:rPr>
          <w:spacing w:val="36"/>
          <w:w w:val="115"/>
        </w:rPr>
        <w:t xml:space="preserve"> </w:t>
      </w:r>
      <w:r w:rsidR="003E0CEF" w:rsidRPr="00D82105">
        <w:rPr>
          <w:w w:val="115"/>
        </w:rPr>
        <w:t>литературы</w:t>
      </w:r>
      <w:r w:rsidR="003E0CEF" w:rsidRPr="00D82105">
        <w:rPr>
          <w:spacing w:val="36"/>
          <w:w w:val="115"/>
        </w:rPr>
        <w:t xml:space="preserve"> </w:t>
      </w:r>
      <w:r w:rsidR="003E0CEF" w:rsidRPr="00D82105">
        <w:rPr>
          <w:w w:val="115"/>
        </w:rPr>
        <w:t>в</w:t>
      </w:r>
      <w:r w:rsidR="003E0CEF" w:rsidRPr="00D82105">
        <w:rPr>
          <w:spacing w:val="36"/>
          <w:w w:val="115"/>
        </w:rPr>
        <w:t xml:space="preserve"> </w:t>
      </w:r>
      <w:r w:rsidR="003E0CEF" w:rsidRPr="00D82105">
        <w:rPr>
          <w:w w:val="115"/>
        </w:rPr>
        <w:t>основной</w:t>
      </w:r>
      <w:r w:rsidR="003E0CEF" w:rsidRPr="00D82105">
        <w:rPr>
          <w:spacing w:val="36"/>
          <w:w w:val="115"/>
        </w:rPr>
        <w:t xml:space="preserve"> </w:t>
      </w:r>
      <w:r w:rsidR="003E0CEF" w:rsidRPr="00D82105">
        <w:rPr>
          <w:w w:val="115"/>
        </w:rPr>
        <w:t>общеобразовательной</w:t>
      </w:r>
      <w:r w:rsidR="003E0CEF" w:rsidRPr="00D82105">
        <w:rPr>
          <w:spacing w:val="36"/>
          <w:w w:val="115"/>
        </w:rPr>
        <w:t xml:space="preserve"> </w:t>
      </w:r>
      <w:r w:rsidR="003E0CEF" w:rsidRPr="00D82105">
        <w:rPr>
          <w:w w:val="115"/>
        </w:rPr>
        <w:t>школе,</w:t>
      </w:r>
      <w:r w:rsidR="003E0CEF" w:rsidRPr="00D82105">
        <w:rPr>
          <w:spacing w:val="-55"/>
          <w:w w:val="115"/>
        </w:rPr>
        <w:t xml:space="preserve"> </w:t>
      </w:r>
      <w:r w:rsidR="003E0CEF" w:rsidRPr="00D82105">
        <w:rPr>
          <w:w w:val="115"/>
        </w:rPr>
        <w:t>планируемые</w:t>
      </w:r>
      <w:r w:rsidR="003E0CEF" w:rsidRPr="00D82105">
        <w:rPr>
          <w:spacing w:val="50"/>
          <w:w w:val="115"/>
        </w:rPr>
        <w:t xml:space="preserve"> </w:t>
      </w:r>
      <w:r w:rsidR="003E0CEF" w:rsidRPr="00D82105">
        <w:rPr>
          <w:w w:val="115"/>
        </w:rPr>
        <w:t>предметные</w:t>
      </w:r>
      <w:r w:rsidR="003E0CEF" w:rsidRPr="00D82105">
        <w:rPr>
          <w:spacing w:val="50"/>
          <w:w w:val="115"/>
        </w:rPr>
        <w:t xml:space="preserve"> </w:t>
      </w:r>
      <w:r w:rsidR="003E0CEF" w:rsidRPr="00D82105">
        <w:rPr>
          <w:w w:val="115"/>
        </w:rPr>
        <w:t>результаты</w:t>
      </w:r>
      <w:r w:rsidR="003E0CEF" w:rsidRPr="00D82105">
        <w:rPr>
          <w:spacing w:val="51"/>
          <w:w w:val="115"/>
        </w:rPr>
        <w:t xml:space="preserve"> </w:t>
      </w:r>
      <w:r w:rsidR="003E0CEF" w:rsidRPr="00D82105">
        <w:rPr>
          <w:w w:val="115"/>
        </w:rPr>
        <w:t>распределены</w:t>
      </w:r>
      <w:r w:rsidR="003E0CEF" w:rsidRPr="00D82105">
        <w:rPr>
          <w:spacing w:val="50"/>
          <w:w w:val="115"/>
        </w:rPr>
        <w:t xml:space="preserve"> </w:t>
      </w:r>
      <w:r w:rsidR="003E0CEF" w:rsidRPr="00D82105">
        <w:rPr>
          <w:w w:val="115"/>
        </w:rPr>
        <w:t>по</w:t>
      </w:r>
      <w:r w:rsidR="003E0CEF" w:rsidRPr="00D82105">
        <w:rPr>
          <w:spacing w:val="51"/>
          <w:w w:val="115"/>
        </w:rPr>
        <w:t xml:space="preserve"> </w:t>
      </w:r>
      <w:r w:rsidR="003E0CEF" w:rsidRPr="00D82105">
        <w:rPr>
          <w:w w:val="115"/>
        </w:rPr>
        <w:t>годам</w:t>
      </w:r>
      <w:r w:rsidR="003E0CEF" w:rsidRPr="00D82105">
        <w:rPr>
          <w:spacing w:val="-55"/>
          <w:w w:val="115"/>
        </w:rPr>
        <w:t xml:space="preserve"> </w:t>
      </w:r>
      <w:r w:rsidR="003E0CEF" w:rsidRPr="00D82105">
        <w:rPr>
          <w:w w:val="115"/>
        </w:rPr>
        <w:t>обучения</w:t>
      </w:r>
      <w:r w:rsidR="003E0CEF" w:rsidRPr="00D82105">
        <w:rPr>
          <w:spacing w:val="24"/>
          <w:w w:val="115"/>
        </w:rPr>
        <w:t xml:space="preserve"> </w:t>
      </w:r>
      <w:r w:rsidR="003E0CEF" w:rsidRPr="00D82105">
        <w:rPr>
          <w:w w:val="115"/>
        </w:rPr>
        <w:t>с</w:t>
      </w:r>
      <w:r w:rsidR="003E0CEF" w:rsidRPr="00D82105">
        <w:rPr>
          <w:spacing w:val="24"/>
          <w:w w:val="115"/>
        </w:rPr>
        <w:t xml:space="preserve"> </w:t>
      </w:r>
      <w:r w:rsidR="003E0CEF" w:rsidRPr="00D82105">
        <w:rPr>
          <w:w w:val="115"/>
        </w:rPr>
        <w:t>учётом</w:t>
      </w:r>
      <w:r w:rsidR="003E0CEF" w:rsidRPr="00D82105">
        <w:rPr>
          <w:spacing w:val="24"/>
          <w:w w:val="115"/>
        </w:rPr>
        <w:t xml:space="preserve"> </w:t>
      </w:r>
      <w:r w:rsidR="003E0CEF" w:rsidRPr="00D82105">
        <w:rPr>
          <w:w w:val="115"/>
        </w:rPr>
        <w:t>методических</w:t>
      </w:r>
      <w:r w:rsidR="003E0CEF" w:rsidRPr="00D82105">
        <w:rPr>
          <w:spacing w:val="25"/>
          <w:w w:val="115"/>
        </w:rPr>
        <w:t xml:space="preserve"> </w:t>
      </w:r>
      <w:r w:rsidR="003E0CEF" w:rsidRPr="00D82105">
        <w:rPr>
          <w:w w:val="115"/>
        </w:rPr>
        <w:t>традиций</w:t>
      </w:r>
      <w:r w:rsidR="003E0CEF" w:rsidRPr="00D82105">
        <w:rPr>
          <w:spacing w:val="24"/>
          <w:w w:val="115"/>
        </w:rPr>
        <w:t xml:space="preserve"> </w:t>
      </w:r>
      <w:r w:rsidR="003E0CEF" w:rsidRPr="00D82105">
        <w:rPr>
          <w:w w:val="115"/>
        </w:rPr>
        <w:t>построения</w:t>
      </w:r>
      <w:r w:rsidR="003E0CEF" w:rsidRPr="00D82105">
        <w:rPr>
          <w:spacing w:val="24"/>
          <w:w w:val="115"/>
        </w:rPr>
        <w:t xml:space="preserve"> </w:t>
      </w:r>
      <w:r w:rsidR="00CC4030" w:rsidRPr="00D82105">
        <w:rPr>
          <w:w w:val="115"/>
        </w:rPr>
        <w:t>школь</w:t>
      </w:r>
      <w:r w:rsidR="003E0CEF" w:rsidRPr="00D82105">
        <w:rPr>
          <w:w w:val="115"/>
        </w:rPr>
        <w:t>ного</w:t>
      </w:r>
      <w:r w:rsidR="003E0CEF" w:rsidRPr="00D82105">
        <w:rPr>
          <w:spacing w:val="8"/>
          <w:w w:val="115"/>
        </w:rPr>
        <w:t xml:space="preserve"> </w:t>
      </w:r>
      <w:r w:rsidR="003E0CEF" w:rsidRPr="00D82105">
        <w:rPr>
          <w:w w:val="115"/>
        </w:rPr>
        <w:t>курса</w:t>
      </w:r>
      <w:r w:rsidR="003E0CEF" w:rsidRPr="00D82105">
        <w:rPr>
          <w:spacing w:val="8"/>
          <w:w w:val="115"/>
        </w:rPr>
        <w:t xml:space="preserve"> </w:t>
      </w:r>
      <w:r w:rsidR="003E0CEF" w:rsidRPr="00D82105">
        <w:rPr>
          <w:w w:val="115"/>
        </w:rPr>
        <w:t>литературы.</w:t>
      </w:r>
    </w:p>
    <w:p w:rsidR="00F04BC8" w:rsidRPr="00D82105" w:rsidRDefault="00F04BC8" w:rsidP="00C64CFD">
      <w:pPr>
        <w:pStyle w:val="a3"/>
      </w:pPr>
    </w:p>
    <w:p w:rsidR="00F04BC8" w:rsidRPr="00D82105" w:rsidRDefault="00F100EB" w:rsidP="003774C8">
      <w:pPr>
        <w:pStyle w:val="3"/>
        <w:numPr>
          <w:ilvl w:val="0"/>
          <w:numId w:val="0"/>
        </w:numPr>
        <w:ind w:left="284"/>
      </w:pPr>
      <w:bookmarkStart w:id="92" w:name="_Toc106099922"/>
      <w:bookmarkStart w:id="93" w:name="_Toc115774661"/>
      <w:bookmarkStart w:id="94" w:name="_Toc115942819"/>
      <w:r>
        <w:rPr>
          <w:w w:val="90"/>
        </w:rPr>
        <w:t>2.2.1.</w:t>
      </w:r>
      <w:r w:rsidR="003E0CEF" w:rsidRPr="00D82105">
        <w:rPr>
          <w:w w:val="90"/>
        </w:rPr>
        <w:t>ОБЩАЯ</w:t>
      </w:r>
      <w:r w:rsidR="003E0CEF" w:rsidRPr="00D82105">
        <w:rPr>
          <w:spacing w:val="22"/>
          <w:w w:val="90"/>
        </w:rPr>
        <w:t xml:space="preserve"> </w:t>
      </w:r>
      <w:r w:rsidR="003E0CEF" w:rsidRPr="00D82105">
        <w:rPr>
          <w:w w:val="90"/>
        </w:rPr>
        <w:t>ХАРАКТЕРИСТИКА</w:t>
      </w:r>
      <w:r w:rsidR="003E0CEF" w:rsidRPr="00D82105">
        <w:rPr>
          <w:spacing w:val="23"/>
          <w:w w:val="90"/>
        </w:rPr>
        <w:t xml:space="preserve"> </w:t>
      </w:r>
      <w:r w:rsidR="003E0CEF" w:rsidRPr="00D82105">
        <w:rPr>
          <w:w w:val="90"/>
        </w:rPr>
        <w:t>УЧЕБНОГО</w:t>
      </w:r>
      <w:r w:rsidR="003E0CEF" w:rsidRPr="00D82105">
        <w:rPr>
          <w:spacing w:val="23"/>
          <w:w w:val="90"/>
        </w:rPr>
        <w:t xml:space="preserve"> </w:t>
      </w:r>
      <w:r w:rsidR="003E0CEF" w:rsidRPr="00D82105">
        <w:rPr>
          <w:w w:val="90"/>
        </w:rPr>
        <w:t>ПРЕДМЕТА</w:t>
      </w:r>
      <w:r w:rsidR="003E0CEF" w:rsidRPr="00D82105">
        <w:rPr>
          <w:spacing w:val="23"/>
          <w:w w:val="90"/>
        </w:rPr>
        <w:t xml:space="preserve"> </w:t>
      </w:r>
      <w:r w:rsidR="003E0CEF" w:rsidRPr="00D82105">
        <w:rPr>
          <w:w w:val="90"/>
        </w:rPr>
        <w:t>«ЛИТЕРАТУРА»</w:t>
      </w:r>
      <w:bookmarkEnd w:id="92"/>
      <w:bookmarkEnd w:id="93"/>
      <w:bookmarkEnd w:id="94"/>
    </w:p>
    <w:p w:rsidR="00F04BC8" w:rsidRPr="00D82105" w:rsidRDefault="003E0CEF" w:rsidP="00C64CFD">
      <w:pPr>
        <w:pStyle w:val="a3"/>
      </w:pPr>
      <w:r w:rsidRPr="00D82105">
        <w:rPr>
          <w:w w:val="115"/>
        </w:rPr>
        <w:t>Учебный предмет «Литер</w:t>
      </w:r>
      <w:r w:rsidR="00CC4030" w:rsidRPr="00D82105">
        <w:rPr>
          <w:w w:val="115"/>
        </w:rPr>
        <w:t>атура» в наибольшей степени спо</w:t>
      </w:r>
      <w:r w:rsidRPr="00D82105">
        <w:rPr>
          <w:w w:val="115"/>
        </w:rPr>
        <w:t>собству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lastRenderedPageBreak/>
        <w:t>формирован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ухо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ли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равств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иентиров молодого поколен</w:t>
      </w:r>
      <w:r w:rsidR="0035100F" w:rsidRPr="00D82105">
        <w:rPr>
          <w:w w:val="115"/>
        </w:rPr>
        <w:t>ия, так как занимает ведущее ме</w:t>
      </w:r>
      <w:r w:rsidRPr="00D82105">
        <w:rPr>
          <w:w w:val="115"/>
        </w:rPr>
        <w:t>сто в эмоциональном, интелл</w:t>
      </w:r>
      <w:r w:rsidR="0035100F" w:rsidRPr="00D82105">
        <w:rPr>
          <w:w w:val="115"/>
        </w:rPr>
        <w:t>ектуальном и эстетическом разви</w:t>
      </w:r>
      <w:r w:rsidRPr="00D82105">
        <w:rPr>
          <w:w w:val="115"/>
        </w:rPr>
        <w:t>тии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обучающихся, в становлении основ их миропонимания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циона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сознания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обен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тератур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к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 xml:space="preserve">школьного предмета связаны </w:t>
      </w:r>
      <w:r w:rsidR="0035100F" w:rsidRPr="00D82105">
        <w:rPr>
          <w:w w:val="115"/>
        </w:rPr>
        <w:t>с тем, что литературные произве</w:t>
      </w:r>
      <w:r w:rsidRPr="00D82105">
        <w:rPr>
          <w:w w:val="115"/>
        </w:rPr>
        <w:t>дения являются феноменом к</w:t>
      </w:r>
      <w:r w:rsidR="005855F8">
        <w:rPr>
          <w:w w:val="115"/>
        </w:rPr>
        <w:t>ультуры: в них заключено эстети</w:t>
      </w:r>
      <w:r w:rsidRPr="00D82105">
        <w:rPr>
          <w:w w:val="115"/>
        </w:rPr>
        <w:t>ческое освоение мира, а богатство и многообразие че</w:t>
      </w:r>
      <w:r w:rsidR="00276F6C" w:rsidRPr="00D82105">
        <w:rPr>
          <w:w w:val="115"/>
        </w:rPr>
        <w:t>ловеческо</w:t>
      </w:r>
      <w:r w:rsidRPr="00D82105">
        <w:rPr>
          <w:w w:val="115"/>
        </w:rPr>
        <w:t>го бытия выражено в художе</w:t>
      </w:r>
      <w:r w:rsidR="00276F6C" w:rsidRPr="00D82105">
        <w:rPr>
          <w:w w:val="115"/>
        </w:rPr>
        <w:t>ственных образах, которые содер</w:t>
      </w:r>
      <w:r w:rsidRPr="00D82105">
        <w:rPr>
          <w:w w:val="115"/>
        </w:rPr>
        <w:t>жат в себе потенциал воздействия на читателей и приобщают их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="00E8054B">
        <w:rPr>
          <w:w w:val="115"/>
        </w:rPr>
        <w:t xml:space="preserve">нравственно-эстетическим </w:t>
      </w:r>
      <w:r w:rsidR="005855F8">
        <w:rPr>
          <w:w w:val="115"/>
        </w:rPr>
        <w:t xml:space="preserve">ценностям, как </w:t>
      </w:r>
      <w:r w:rsidRPr="00D82105">
        <w:rPr>
          <w:w w:val="115"/>
        </w:rPr>
        <w:t>национальным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ак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общечеловеческим.</w:t>
      </w:r>
    </w:p>
    <w:p w:rsidR="00F04BC8" w:rsidRPr="00D82105" w:rsidRDefault="003E0CEF" w:rsidP="00C64CFD">
      <w:pPr>
        <w:pStyle w:val="a3"/>
        <w:rPr>
          <w:w w:val="115"/>
        </w:rPr>
      </w:pPr>
      <w:r w:rsidRPr="00D82105">
        <w:rPr>
          <w:w w:val="115"/>
        </w:rPr>
        <w:t>Основу содержания литературного образования составляю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тение и изучение выдающихся художественных произведе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усской и мировой литературы, что способствует постижен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а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равств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тегори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бро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раведливость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честь, патриотизм, гуманизм, дом, семья. Целостное </w:t>
      </w:r>
      <w:r w:rsidR="00276F6C" w:rsidRPr="00D82105">
        <w:rPr>
          <w:w w:val="115"/>
        </w:rPr>
        <w:t>восприя</w:t>
      </w:r>
      <w:r w:rsidRPr="00D82105">
        <w:rPr>
          <w:w w:val="115"/>
        </w:rPr>
        <w:t>тие</w:t>
      </w:r>
      <w:r w:rsidRPr="00D82105">
        <w:rPr>
          <w:spacing w:val="1"/>
          <w:w w:val="115"/>
        </w:rPr>
        <w:t xml:space="preserve"> </w:t>
      </w:r>
      <w:r w:rsidR="00276F6C" w:rsidRPr="00D82105">
        <w:rPr>
          <w:w w:val="115"/>
        </w:rPr>
        <w:t xml:space="preserve">и </w:t>
      </w:r>
      <w:r w:rsidRPr="00D82105">
        <w:rPr>
          <w:w w:val="115"/>
        </w:rPr>
        <w:t>пони</w:t>
      </w:r>
      <w:r w:rsidR="00276F6C" w:rsidRPr="00D82105">
        <w:rPr>
          <w:w w:val="115"/>
        </w:rPr>
        <w:t xml:space="preserve">мание </w:t>
      </w:r>
      <w:r w:rsidR="00E8054B">
        <w:rPr>
          <w:w w:val="115"/>
        </w:rPr>
        <w:t xml:space="preserve">художественного </w:t>
      </w:r>
      <w:r w:rsidR="005855F8">
        <w:rPr>
          <w:w w:val="115"/>
        </w:rPr>
        <w:t xml:space="preserve">произведения, его </w:t>
      </w:r>
      <w:r w:rsidRPr="00D82105">
        <w:rPr>
          <w:w w:val="115"/>
        </w:rPr>
        <w:t>анализ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интерпретация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возможны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лишь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соответствующей</w:t>
      </w:r>
      <w:r w:rsidRPr="00D82105">
        <w:rPr>
          <w:spacing w:val="-6"/>
          <w:w w:val="115"/>
        </w:rPr>
        <w:t xml:space="preserve"> </w:t>
      </w:r>
      <w:r w:rsidR="005855F8">
        <w:rPr>
          <w:w w:val="115"/>
        </w:rPr>
        <w:t>эмоцио</w:t>
      </w:r>
      <w:r w:rsidRPr="00D82105">
        <w:rPr>
          <w:w w:val="115"/>
        </w:rPr>
        <w:t>нально-эстетической реакции ч</w:t>
      </w:r>
      <w:r w:rsidR="00276F6C" w:rsidRPr="00D82105">
        <w:rPr>
          <w:w w:val="115"/>
        </w:rPr>
        <w:t>итателя, которая зависит от воз</w:t>
      </w:r>
      <w:r w:rsidRPr="00D82105">
        <w:rPr>
          <w:w w:val="115"/>
        </w:rPr>
        <w:t>растных особенностей школь</w:t>
      </w:r>
      <w:r w:rsidR="00276F6C" w:rsidRPr="00D82105">
        <w:rPr>
          <w:w w:val="115"/>
        </w:rPr>
        <w:t>ников, их психического и литера</w:t>
      </w:r>
      <w:r w:rsidRPr="00D82105">
        <w:rPr>
          <w:w w:val="115"/>
        </w:rPr>
        <w:t>турного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развития,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жизненного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читательского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опыт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олноценное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литературное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образование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основной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школе</w:t>
      </w:r>
      <w:r w:rsidRPr="00D82105">
        <w:rPr>
          <w:spacing w:val="-10"/>
          <w:w w:val="115"/>
        </w:rPr>
        <w:t xml:space="preserve"> </w:t>
      </w:r>
      <w:r w:rsidR="00276F6C" w:rsidRPr="00D82105">
        <w:rPr>
          <w:w w:val="115"/>
        </w:rPr>
        <w:t>не</w:t>
      </w:r>
      <w:r w:rsidRPr="00D82105">
        <w:rPr>
          <w:w w:val="115"/>
        </w:rPr>
        <w:t>возможно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без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учёта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преемственности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курсом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литературного</w:t>
      </w:r>
      <w:r w:rsidR="00276F6C" w:rsidRPr="00D82105">
        <w:t xml:space="preserve"> </w:t>
      </w:r>
      <w:r w:rsidRPr="00D82105">
        <w:rPr>
          <w:w w:val="115"/>
        </w:rPr>
        <w:t>чт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ч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школ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жпредмет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яз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урсом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русского языка, истории и предметов художественного цикл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то способствует развитию</w:t>
      </w:r>
      <w:r w:rsidR="00276F6C" w:rsidRPr="00D82105">
        <w:rPr>
          <w:w w:val="115"/>
        </w:rPr>
        <w:t xml:space="preserve"> речи, историзма мышления, художественного </w:t>
      </w:r>
      <w:r w:rsidR="00E8054B">
        <w:rPr>
          <w:w w:val="115"/>
        </w:rPr>
        <w:t xml:space="preserve">вкуса, </w:t>
      </w:r>
      <w:r w:rsidR="005855F8">
        <w:rPr>
          <w:w w:val="115"/>
        </w:rPr>
        <w:t xml:space="preserve">формированию </w:t>
      </w:r>
      <w:r w:rsidRPr="00D82105">
        <w:rPr>
          <w:w w:val="115"/>
        </w:rPr>
        <w:t>эстетическ</w:t>
      </w:r>
      <w:r w:rsidR="005855F8">
        <w:rPr>
          <w:w w:val="115"/>
        </w:rPr>
        <w:t xml:space="preserve">ого </w:t>
      </w:r>
      <w:r w:rsidRPr="00D82105">
        <w:rPr>
          <w:w w:val="115"/>
        </w:rPr>
        <w:t>отнош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 окружающему миру и его воплощения в творческих работ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личных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жанров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 рабочей программе учте</w:t>
      </w:r>
      <w:r w:rsidR="00276F6C" w:rsidRPr="00D82105">
        <w:rPr>
          <w:w w:val="115"/>
        </w:rPr>
        <w:t>ны все этапы российского истори</w:t>
      </w:r>
      <w:r w:rsidRPr="00D82105">
        <w:rPr>
          <w:w w:val="115"/>
        </w:rPr>
        <w:t>ко-литературного процесса (от фольклора до новейшей рус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тературы)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ставлен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дел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сающие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тератур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народов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России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зарубежной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литературы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новные виды деятельности обучающихся перечислены пр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зучении каждой моногра</w:t>
      </w:r>
      <w:r w:rsidR="00E8054B">
        <w:rPr>
          <w:w w:val="115"/>
        </w:rPr>
        <w:t>фической или обзорной темы и на</w:t>
      </w:r>
      <w:r w:rsidRPr="00D82105">
        <w:rPr>
          <w:w w:val="115"/>
        </w:rPr>
        <w:t>правлены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достижение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планируемых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результатов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обучения.</w:t>
      </w:r>
    </w:p>
    <w:p w:rsidR="00F04BC8" w:rsidRPr="00D82105" w:rsidRDefault="00F04BC8" w:rsidP="00C64CFD">
      <w:pPr>
        <w:pStyle w:val="a3"/>
      </w:pPr>
    </w:p>
    <w:p w:rsidR="00F04BC8" w:rsidRPr="00D82105" w:rsidRDefault="00F100EB" w:rsidP="003774C8">
      <w:pPr>
        <w:pStyle w:val="3"/>
        <w:numPr>
          <w:ilvl w:val="0"/>
          <w:numId w:val="0"/>
        </w:numPr>
        <w:ind w:left="284"/>
      </w:pPr>
      <w:bookmarkStart w:id="95" w:name="_Toc106099923"/>
      <w:bookmarkStart w:id="96" w:name="_Toc115774662"/>
      <w:bookmarkStart w:id="97" w:name="_Toc115942820"/>
      <w:r>
        <w:rPr>
          <w:w w:val="90"/>
        </w:rPr>
        <w:t>2.2.2.</w:t>
      </w:r>
      <w:r w:rsidR="003E0CEF" w:rsidRPr="00D82105">
        <w:rPr>
          <w:w w:val="90"/>
        </w:rPr>
        <w:t>ЦЕЛИ</w:t>
      </w:r>
      <w:r w:rsidR="003E0CEF" w:rsidRPr="00D82105">
        <w:rPr>
          <w:spacing w:val="36"/>
          <w:w w:val="90"/>
        </w:rPr>
        <w:t xml:space="preserve"> </w:t>
      </w:r>
      <w:r w:rsidR="003E0CEF" w:rsidRPr="00D82105">
        <w:rPr>
          <w:w w:val="90"/>
        </w:rPr>
        <w:t>ИЗУЧЕНИЯ</w:t>
      </w:r>
      <w:r w:rsidR="003E0CEF" w:rsidRPr="00D82105">
        <w:rPr>
          <w:spacing w:val="36"/>
          <w:w w:val="90"/>
        </w:rPr>
        <w:t xml:space="preserve"> </w:t>
      </w:r>
      <w:r w:rsidR="003E0CEF" w:rsidRPr="00D82105">
        <w:rPr>
          <w:w w:val="90"/>
        </w:rPr>
        <w:t>ПРЕДМЕТА</w:t>
      </w:r>
      <w:r w:rsidR="003E0CEF" w:rsidRPr="00D82105">
        <w:rPr>
          <w:spacing w:val="36"/>
          <w:w w:val="90"/>
        </w:rPr>
        <w:t xml:space="preserve"> </w:t>
      </w:r>
      <w:r w:rsidR="003E0CEF" w:rsidRPr="00D82105">
        <w:rPr>
          <w:w w:val="90"/>
        </w:rPr>
        <w:t>«ЛИТЕРАТУРА»</w:t>
      </w:r>
      <w:bookmarkEnd w:id="95"/>
      <w:bookmarkEnd w:id="96"/>
      <w:bookmarkEnd w:id="97"/>
    </w:p>
    <w:p w:rsidR="00F04BC8" w:rsidRPr="00D82105" w:rsidRDefault="003E0CEF" w:rsidP="00C64CFD">
      <w:pPr>
        <w:pStyle w:val="a3"/>
      </w:pPr>
      <w:r w:rsidRPr="00D82105">
        <w:rPr>
          <w:w w:val="115"/>
        </w:rPr>
        <w:t>Цели изучения предмета «</w:t>
      </w:r>
      <w:r w:rsidR="00276F6C" w:rsidRPr="00D82105">
        <w:rPr>
          <w:w w:val="115"/>
        </w:rPr>
        <w:t>Литература» в основной школе со</w:t>
      </w:r>
      <w:r w:rsidRPr="00D82105">
        <w:rPr>
          <w:w w:val="115"/>
        </w:rPr>
        <w:t>стоят в формировании у обуч</w:t>
      </w:r>
      <w:r w:rsidR="007276A8" w:rsidRPr="00D82105">
        <w:rPr>
          <w:w w:val="115"/>
        </w:rPr>
        <w:t>ающихся потребности в качествен</w:t>
      </w:r>
      <w:r w:rsidRPr="00D82105">
        <w:rPr>
          <w:w w:val="115"/>
        </w:rPr>
        <w:t>н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тен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ультур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итатель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сприят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ним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литературных текстов и создания </w:t>
      </w:r>
      <w:r w:rsidR="00276F6C" w:rsidRPr="00D82105">
        <w:rPr>
          <w:w w:val="115"/>
        </w:rPr>
        <w:t>собственных устных и пись</w:t>
      </w:r>
      <w:r w:rsidRPr="00D82105">
        <w:rPr>
          <w:w w:val="115"/>
        </w:rPr>
        <w:t>менных высказываний; в разв</w:t>
      </w:r>
      <w:r w:rsidR="00276F6C" w:rsidRPr="00D82105">
        <w:rPr>
          <w:w w:val="115"/>
        </w:rPr>
        <w:t>итии чувства причастности к оте</w:t>
      </w:r>
      <w:r w:rsidRPr="00D82105">
        <w:rPr>
          <w:w w:val="115"/>
        </w:rPr>
        <w:t>чественной культуре и уваже</w:t>
      </w:r>
      <w:r w:rsidR="00276F6C" w:rsidRPr="00D82105">
        <w:rPr>
          <w:w w:val="115"/>
        </w:rPr>
        <w:t>ния к другим культурам, аксиоло</w:t>
      </w:r>
      <w:r w:rsidRPr="00D82105">
        <w:rPr>
          <w:w w:val="115"/>
        </w:rPr>
        <w:t>гиче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фер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ч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соких</w:t>
      </w:r>
      <w:r w:rsidRPr="00D82105">
        <w:rPr>
          <w:spacing w:val="1"/>
          <w:w w:val="115"/>
        </w:rPr>
        <w:t xml:space="preserve"> </w:t>
      </w:r>
      <w:r w:rsidR="00276F6C" w:rsidRPr="00D82105">
        <w:rPr>
          <w:w w:val="115"/>
        </w:rPr>
        <w:t>духовно-нрав</w:t>
      </w:r>
      <w:r w:rsidRPr="00D82105">
        <w:rPr>
          <w:w w:val="115"/>
        </w:rPr>
        <w:t>ственных идеалов, воплощённых в отечественной и зарубежно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литературе. Достижение ук</w:t>
      </w:r>
      <w:r w:rsidR="00276F6C" w:rsidRPr="00D82105">
        <w:rPr>
          <w:w w:val="115"/>
        </w:rPr>
        <w:t>азанных целей возможно при реше</w:t>
      </w:r>
      <w:r w:rsidRPr="00D82105">
        <w:rPr>
          <w:w w:val="115"/>
        </w:rPr>
        <w:t>нии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учебных задач, которые постепенно усложняются от 5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9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классу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Задачи, связанные с пониманием литературы как одной из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основных национально-культ</w:t>
      </w:r>
      <w:r w:rsidR="00276F6C" w:rsidRPr="00D82105">
        <w:rPr>
          <w:w w:val="115"/>
        </w:rPr>
        <w:t>урных ценностей народа, как осо</w:t>
      </w:r>
      <w:r w:rsidRPr="00D82105">
        <w:rPr>
          <w:w w:val="115"/>
        </w:rPr>
        <w:t>бого способа познания жизни,</w:t>
      </w:r>
      <w:r w:rsidR="005855F8">
        <w:rPr>
          <w:w w:val="115"/>
        </w:rPr>
        <w:t xml:space="preserve"> с обеспечением культурной само</w:t>
      </w:r>
      <w:r w:rsidRPr="00D82105">
        <w:rPr>
          <w:w w:val="120"/>
        </w:rPr>
        <w:t>идентификации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сознание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оммуникативно-эстетических</w:t>
      </w:r>
      <w:r w:rsidRPr="00D82105">
        <w:rPr>
          <w:spacing w:val="1"/>
          <w:w w:val="120"/>
        </w:rPr>
        <w:t xml:space="preserve"> </w:t>
      </w:r>
      <w:r w:rsidRPr="00D82105">
        <w:rPr>
          <w:spacing w:val="-1"/>
          <w:w w:val="120"/>
        </w:rPr>
        <w:t>возможностей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родного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языка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основе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зучения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выдающихся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произведений отечественной</w:t>
      </w:r>
      <w:r w:rsidR="005855F8">
        <w:rPr>
          <w:w w:val="115"/>
        </w:rPr>
        <w:t xml:space="preserve"> культуры, культуры </w:t>
      </w:r>
      <w:r w:rsidR="005855F8">
        <w:rPr>
          <w:w w:val="115"/>
        </w:rPr>
        <w:lastRenderedPageBreak/>
        <w:t>своего наро</w:t>
      </w:r>
      <w:r w:rsidRPr="00D82105">
        <w:rPr>
          <w:w w:val="115"/>
        </w:rPr>
        <w:t>да, мировой культуры, состо</w:t>
      </w:r>
      <w:r w:rsidR="00276F6C" w:rsidRPr="00D82105">
        <w:rPr>
          <w:w w:val="115"/>
        </w:rPr>
        <w:t>ят в приобщении школьников к на</w:t>
      </w:r>
      <w:r w:rsidRPr="00D82105">
        <w:rPr>
          <w:w w:val="115"/>
        </w:rPr>
        <w:t>следию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отечественной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зарубежной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классической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литературы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и лучшим образцам совреме</w:t>
      </w:r>
      <w:r w:rsidR="005855F8">
        <w:rPr>
          <w:w w:val="115"/>
        </w:rPr>
        <w:t>нной литературы; воспитании ува</w:t>
      </w:r>
      <w:r w:rsidRPr="00D82105">
        <w:rPr>
          <w:w w:val="120"/>
        </w:rPr>
        <w:t>жения к отечественной к</w:t>
      </w:r>
      <w:r w:rsidR="00276F6C" w:rsidRPr="00D82105">
        <w:rPr>
          <w:w w:val="120"/>
        </w:rPr>
        <w:t>лассике как высочайшему достиже</w:t>
      </w:r>
      <w:r w:rsidRPr="00D82105">
        <w:rPr>
          <w:w w:val="115"/>
        </w:rPr>
        <w:t>нию национальной культур</w:t>
      </w:r>
      <w:r w:rsidR="005855F8">
        <w:rPr>
          <w:w w:val="115"/>
        </w:rPr>
        <w:t>ы, способствующей воспитанию па</w:t>
      </w:r>
      <w:r w:rsidRPr="00D82105">
        <w:rPr>
          <w:w w:val="115"/>
        </w:rPr>
        <w:t>триотизм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ирован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ционально-культурной</w:t>
      </w:r>
      <w:r w:rsidRPr="00D82105">
        <w:rPr>
          <w:spacing w:val="1"/>
          <w:w w:val="115"/>
        </w:rPr>
        <w:t xml:space="preserve"> </w:t>
      </w:r>
      <w:r w:rsidR="00276F6C" w:rsidRPr="00D82105">
        <w:rPr>
          <w:w w:val="115"/>
        </w:rPr>
        <w:t>идентич</w:t>
      </w:r>
      <w:r w:rsidRPr="00D82105">
        <w:rPr>
          <w:w w:val="120"/>
        </w:rPr>
        <w:t>ности и способности к диалогу культур; освоению духовного</w:t>
      </w:r>
      <w:r w:rsidRPr="00D82105">
        <w:rPr>
          <w:spacing w:val="-57"/>
          <w:w w:val="120"/>
        </w:rPr>
        <w:t xml:space="preserve"> </w:t>
      </w:r>
      <w:r w:rsidRPr="00D82105">
        <w:rPr>
          <w:spacing w:val="-1"/>
          <w:w w:val="120"/>
        </w:rPr>
        <w:t>опыта</w:t>
      </w:r>
      <w:r w:rsidRPr="00D82105">
        <w:rPr>
          <w:spacing w:val="-10"/>
          <w:w w:val="120"/>
        </w:rPr>
        <w:t xml:space="preserve"> </w:t>
      </w:r>
      <w:r w:rsidRPr="00D82105">
        <w:rPr>
          <w:spacing w:val="-1"/>
          <w:w w:val="120"/>
        </w:rPr>
        <w:t>человечества,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национальных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общечеловеческих</w:t>
      </w:r>
      <w:r w:rsidRPr="00D82105">
        <w:rPr>
          <w:spacing w:val="-9"/>
          <w:w w:val="120"/>
        </w:rPr>
        <w:t xml:space="preserve"> </w:t>
      </w:r>
      <w:r w:rsidR="00276F6C" w:rsidRPr="00D82105">
        <w:rPr>
          <w:w w:val="120"/>
        </w:rPr>
        <w:t>куль</w:t>
      </w:r>
      <w:r w:rsidRPr="00D82105">
        <w:rPr>
          <w:w w:val="115"/>
        </w:rPr>
        <w:t xml:space="preserve">турных традиций и ценностей; </w:t>
      </w:r>
      <w:r w:rsidR="00276F6C" w:rsidRPr="00D82105">
        <w:rPr>
          <w:w w:val="115"/>
        </w:rPr>
        <w:t>формированию гуманистическо</w:t>
      </w:r>
      <w:r w:rsidRPr="00D82105">
        <w:rPr>
          <w:w w:val="120"/>
        </w:rPr>
        <w:t>го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мировоззре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Задачи, связанные с осозн</w:t>
      </w:r>
      <w:r w:rsidR="007D3137" w:rsidRPr="00D82105">
        <w:rPr>
          <w:w w:val="115"/>
        </w:rPr>
        <w:t>анием значимости чтения и изучен</w:t>
      </w:r>
      <w:r w:rsidRPr="00D82105">
        <w:rPr>
          <w:w w:val="115"/>
        </w:rPr>
        <w:t xml:space="preserve">ия 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 xml:space="preserve">литературы  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 xml:space="preserve">для  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 xml:space="preserve">дальнейшего  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 xml:space="preserve">развития  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бучающихся,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ировани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треб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стематическом  чтени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как средстве познания мира и се</w:t>
      </w:r>
      <w:r w:rsidR="007D3137" w:rsidRPr="00D82105">
        <w:rPr>
          <w:w w:val="115"/>
        </w:rPr>
        <w:t>бя в этом мире, с гармонизаци</w:t>
      </w:r>
      <w:r w:rsidRPr="00D82105">
        <w:rPr>
          <w:w w:val="115"/>
        </w:rPr>
        <w:t>ей отношений человека и общ</w:t>
      </w:r>
      <w:r w:rsidR="007D3137" w:rsidRPr="00D82105">
        <w:rPr>
          <w:w w:val="115"/>
        </w:rPr>
        <w:t>ества, ориентированы на воспита</w:t>
      </w:r>
      <w:r w:rsidRPr="00D82105">
        <w:rPr>
          <w:w w:val="115"/>
        </w:rPr>
        <w:t xml:space="preserve">ние и развитие мотивации </w:t>
      </w:r>
      <w:r w:rsidR="007D3137" w:rsidRPr="00D82105">
        <w:rPr>
          <w:w w:val="115"/>
        </w:rPr>
        <w:t>к чтению художественных произве</w:t>
      </w:r>
      <w:r w:rsidRPr="00D82105">
        <w:rPr>
          <w:w w:val="115"/>
        </w:rPr>
        <w:t>дений, как изучаемых на уро</w:t>
      </w:r>
      <w:r w:rsidR="007D3137" w:rsidRPr="00D82105">
        <w:rPr>
          <w:w w:val="115"/>
        </w:rPr>
        <w:t>ках, так и прочитанных самостоя</w:t>
      </w:r>
      <w:r w:rsidRPr="00D82105">
        <w:rPr>
          <w:w w:val="115"/>
        </w:rPr>
        <w:t>тельно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т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собству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коплен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зити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ыт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воения литературных произведений, в том числе в процесс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астия в различных мероприятиях, посвящённых литератур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тению,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книжной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культуре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Задачи, связанные с восп</w:t>
      </w:r>
      <w:r w:rsidR="007D3137" w:rsidRPr="00D82105">
        <w:rPr>
          <w:w w:val="115"/>
        </w:rPr>
        <w:t>итанием квалифицированного чита</w:t>
      </w:r>
      <w:r w:rsidRPr="00D82105">
        <w:rPr>
          <w:w w:val="115"/>
        </w:rPr>
        <w:t>тел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ладающ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стетически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кусом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ировани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ений  воспринимать,  анализировать,  критически  оцени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терпрет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читанно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правлен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="007D3137" w:rsidRPr="00D82105">
        <w:rPr>
          <w:w w:val="115"/>
        </w:rPr>
        <w:t>формирова</w:t>
      </w:r>
      <w:r w:rsidRPr="00D82105">
        <w:rPr>
          <w:w w:val="115"/>
        </w:rPr>
        <w:t>ние у школьников системы знаний о литературе как искусств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слова, в том числе основных </w:t>
      </w:r>
      <w:r w:rsidR="007D3137" w:rsidRPr="00D82105">
        <w:rPr>
          <w:w w:val="115"/>
        </w:rPr>
        <w:t>теоретико- и историко-литератур</w:t>
      </w:r>
      <w:r w:rsidRPr="00D82105">
        <w:rPr>
          <w:w w:val="115"/>
        </w:rPr>
        <w:t>ных знаний, необходимых дл</w:t>
      </w:r>
      <w:r w:rsidR="007D3137" w:rsidRPr="00D82105">
        <w:rPr>
          <w:w w:val="115"/>
        </w:rPr>
        <w:t>я понимания, анализа и интерпре</w:t>
      </w:r>
      <w:r w:rsidRPr="00D82105">
        <w:rPr>
          <w:w w:val="115"/>
        </w:rPr>
        <w:t>т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художественных  произведений,  умения  восприним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х в историко-культурном конт</w:t>
      </w:r>
      <w:r w:rsidR="007D3137" w:rsidRPr="00D82105">
        <w:rPr>
          <w:w w:val="115"/>
        </w:rPr>
        <w:t>ексте, сопоставлять с произведе</w:t>
      </w:r>
      <w:r w:rsidRPr="00D82105">
        <w:rPr>
          <w:w w:val="115"/>
        </w:rPr>
        <w:t>ниями других видов искусства; развитие читательских умени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ворческих способностей, эсте</w:t>
      </w:r>
      <w:r w:rsidR="007D3137" w:rsidRPr="00D82105">
        <w:rPr>
          <w:w w:val="115"/>
        </w:rPr>
        <w:t>тического вкуса. Эти задачи на</w:t>
      </w:r>
      <w:r w:rsidRPr="00D82105">
        <w:rPr>
          <w:w w:val="115"/>
        </w:rPr>
        <w:t>правлены на развитие умени</w:t>
      </w:r>
      <w:r w:rsidR="007D3137" w:rsidRPr="00D82105">
        <w:rPr>
          <w:w w:val="115"/>
        </w:rPr>
        <w:t>я выявлять проблематику произве</w:t>
      </w:r>
      <w:r w:rsidRPr="00D82105">
        <w:rPr>
          <w:w w:val="115"/>
        </w:rPr>
        <w:t>дений и их художественные</w:t>
      </w:r>
      <w:r w:rsidR="007D3137" w:rsidRPr="00D82105">
        <w:rPr>
          <w:w w:val="115"/>
        </w:rPr>
        <w:t xml:space="preserve"> особенности, комментировать ав</w:t>
      </w:r>
      <w:r w:rsidRPr="00D82105">
        <w:rPr>
          <w:w w:val="115"/>
        </w:rPr>
        <w:t>торскую позицию и выражат</w:t>
      </w:r>
      <w:r w:rsidR="007D3137" w:rsidRPr="00D82105">
        <w:rPr>
          <w:w w:val="115"/>
        </w:rPr>
        <w:t>ь собственное отношение к прочи</w:t>
      </w:r>
      <w:r w:rsidRPr="00D82105">
        <w:rPr>
          <w:w w:val="115"/>
        </w:rPr>
        <w:t>танному;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воспринимать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тексты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художественных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произведени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 единстве формы и содержа</w:t>
      </w:r>
      <w:r w:rsidR="007D3137" w:rsidRPr="00D82105">
        <w:rPr>
          <w:w w:val="115"/>
        </w:rPr>
        <w:t>ния, реализуя возможность их не</w:t>
      </w:r>
      <w:r w:rsidRPr="00D82105">
        <w:rPr>
          <w:w w:val="115"/>
        </w:rPr>
        <w:t>однознач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олк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оверных</w:t>
      </w:r>
      <w:r w:rsidRPr="00D82105">
        <w:rPr>
          <w:spacing w:val="1"/>
          <w:w w:val="115"/>
        </w:rPr>
        <w:t xml:space="preserve"> </w:t>
      </w:r>
      <w:r w:rsidR="007D3137" w:rsidRPr="00D82105">
        <w:rPr>
          <w:w w:val="115"/>
        </w:rPr>
        <w:t>интерпрета</w:t>
      </w:r>
      <w:r w:rsidRPr="00D82105">
        <w:rPr>
          <w:w w:val="115"/>
        </w:rPr>
        <w:t>ций; сопоставлять и сравнивать художественные произведе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фрагменты,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образы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проблемы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как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между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собой,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так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5"/>
          <w:w w:val="115"/>
        </w:rPr>
        <w:t xml:space="preserve"> </w:t>
      </w:r>
      <w:r w:rsidR="007D3137" w:rsidRPr="00D82105">
        <w:rPr>
          <w:w w:val="115"/>
        </w:rPr>
        <w:t>про</w:t>
      </w:r>
      <w:r w:rsidRPr="00D82105">
        <w:rPr>
          <w:w w:val="115"/>
        </w:rPr>
        <w:t>изведениями   других   искусств;   формировать   представл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 специфике литературы в р</w:t>
      </w:r>
      <w:r w:rsidR="007D3137" w:rsidRPr="00D82105">
        <w:rPr>
          <w:w w:val="115"/>
        </w:rPr>
        <w:t>яду других искусств и об истори</w:t>
      </w:r>
      <w:r w:rsidRPr="00D82105">
        <w:rPr>
          <w:w w:val="115"/>
        </w:rPr>
        <w:t>ко-литературном процессе; р</w:t>
      </w:r>
      <w:r w:rsidR="007D3137" w:rsidRPr="00D82105">
        <w:rPr>
          <w:w w:val="115"/>
        </w:rPr>
        <w:t>азвивать умения поиска необходи</w:t>
      </w:r>
      <w:r w:rsidRPr="00D82105">
        <w:rPr>
          <w:w w:val="115"/>
        </w:rPr>
        <w:t>м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пользовани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лич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точник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ладеть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навыками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критической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оценк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Задачи, связанные с ос</w:t>
      </w:r>
      <w:r w:rsidR="007D3137" w:rsidRPr="00D82105">
        <w:rPr>
          <w:w w:val="115"/>
        </w:rPr>
        <w:t>ознанием обучающимися коммуника</w:t>
      </w:r>
      <w:r w:rsidRPr="00D82105">
        <w:rPr>
          <w:w w:val="115"/>
        </w:rPr>
        <w:t>тивно-эстет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зможност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уч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дающихся произведений отечественной культуры, культур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о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род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иров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ультур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правлен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="007D3137" w:rsidRPr="00D82105">
        <w:rPr>
          <w:w w:val="115"/>
        </w:rPr>
        <w:t>совершен</w:t>
      </w:r>
      <w:r w:rsidRPr="00D82105">
        <w:rPr>
          <w:w w:val="115"/>
        </w:rPr>
        <w:t>ствование речи школьников</w:t>
      </w:r>
      <w:r w:rsidR="007D3137" w:rsidRPr="00D82105">
        <w:rPr>
          <w:w w:val="115"/>
        </w:rPr>
        <w:t xml:space="preserve"> на примере высоких образцов ху</w:t>
      </w:r>
      <w:r w:rsidRPr="00D82105">
        <w:rPr>
          <w:w w:val="115"/>
        </w:rPr>
        <w:t>дожестве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тератур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е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зда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ные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виды</w:t>
      </w:r>
      <w:r w:rsidRPr="00D82105">
        <w:rPr>
          <w:spacing w:val="1"/>
          <w:w w:val="115"/>
        </w:rPr>
        <w:t xml:space="preserve"> </w:t>
      </w:r>
      <w:r w:rsidR="007D3137" w:rsidRPr="00D82105">
        <w:rPr>
          <w:w w:val="115"/>
        </w:rPr>
        <w:t>уст</w:t>
      </w:r>
      <w:r w:rsidRPr="00D82105">
        <w:rPr>
          <w:w w:val="120"/>
        </w:rPr>
        <w:t>ных и письменных высказываний, редактировать их, а такж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ыразительно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читать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произведения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том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числе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наизусть,</w:t>
      </w:r>
      <w:r w:rsidRPr="00D82105">
        <w:rPr>
          <w:spacing w:val="-13"/>
          <w:w w:val="120"/>
        </w:rPr>
        <w:t xml:space="preserve"> </w:t>
      </w:r>
      <w:r w:rsidR="007D3137" w:rsidRPr="00D82105">
        <w:rPr>
          <w:w w:val="120"/>
        </w:rPr>
        <w:t>вла</w:t>
      </w:r>
      <w:r w:rsidRPr="00D82105">
        <w:rPr>
          <w:w w:val="115"/>
        </w:rPr>
        <w:t>деть различными видами пересказа, участ</w:t>
      </w:r>
      <w:r w:rsidR="007D3137" w:rsidRPr="00D82105">
        <w:rPr>
          <w:w w:val="115"/>
        </w:rPr>
        <w:t>вовать в учебном диа</w:t>
      </w:r>
      <w:r w:rsidRPr="00D82105">
        <w:rPr>
          <w:w w:val="115"/>
        </w:rPr>
        <w:t>логе, адекватно воспринимая чужую точку зрения и аргументи-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рованно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отстаивая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вою.</w:t>
      </w:r>
    </w:p>
    <w:p w:rsidR="00F04BC8" w:rsidRPr="00D82105" w:rsidRDefault="00F100EB" w:rsidP="003774C8">
      <w:pPr>
        <w:pStyle w:val="3"/>
        <w:numPr>
          <w:ilvl w:val="0"/>
          <w:numId w:val="0"/>
        </w:numPr>
        <w:ind w:left="930"/>
      </w:pPr>
      <w:bookmarkStart w:id="98" w:name="_Toc106099924"/>
      <w:bookmarkStart w:id="99" w:name="_Toc115774663"/>
      <w:bookmarkStart w:id="100" w:name="_Toc115942821"/>
      <w:r>
        <w:rPr>
          <w:w w:val="90"/>
        </w:rPr>
        <w:lastRenderedPageBreak/>
        <w:t>2.2.3.</w:t>
      </w:r>
      <w:r w:rsidR="003E0CEF" w:rsidRPr="00D82105">
        <w:rPr>
          <w:w w:val="90"/>
        </w:rPr>
        <w:t>МЕСТО УЧЕБНОГО</w:t>
      </w:r>
      <w:r w:rsidR="003E0CEF" w:rsidRPr="00D82105">
        <w:rPr>
          <w:spacing w:val="7"/>
          <w:w w:val="90"/>
        </w:rPr>
        <w:t xml:space="preserve"> </w:t>
      </w:r>
      <w:r w:rsidR="003E0CEF" w:rsidRPr="00D82105">
        <w:rPr>
          <w:w w:val="90"/>
        </w:rPr>
        <w:t>ПРЕДМЕТА</w:t>
      </w:r>
      <w:r w:rsidR="003E0CEF" w:rsidRPr="00D82105">
        <w:rPr>
          <w:spacing w:val="7"/>
          <w:w w:val="90"/>
        </w:rPr>
        <w:t xml:space="preserve"> </w:t>
      </w:r>
      <w:r w:rsidR="003E0CEF" w:rsidRPr="00D82105">
        <w:rPr>
          <w:w w:val="90"/>
        </w:rPr>
        <w:t>«ЛИТЕРАТУРА»</w:t>
      </w:r>
      <w:r w:rsidR="003E0CEF" w:rsidRPr="00D82105">
        <w:rPr>
          <w:spacing w:val="-57"/>
          <w:w w:val="90"/>
        </w:rPr>
        <w:t xml:space="preserve"> </w:t>
      </w:r>
      <w:r w:rsidR="003E0CEF" w:rsidRPr="00D82105">
        <w:t>В</w:t>
      </w:r>
      <w:r w:rsidR="003E0CEF" w:rsidRPr="00D82105">
        <w:rPr>
          <w:spacing w:val="9"/>
        </w:rPr>
        <w:t xml:space="preserve"> </w:t>
      </w:r>
      <w:r w:rsidR="003E0CEF" w:rsidRPr="00D82105">
        <w:t>УЧЕБНОМ</w:t>
      </w:r>
      <w:r w:rsidR="003E0CEF" w:rsidRPr="00D82105">
        <w:rPr>
          <w:spacing w:val="10"/>
        </w:rPr>
        <w:t xml:space="preserve"> </w:t>
      </w:r>
      <w:r w:rsidR="003E0CEF" w:rsidRPr="00D82105">
        <w:t>ПЛАНЕ</w:t>
      </w:r>
      <w:bookmarkEnd w:id="98"/>
      <w:bookmarkEnd w:id="99"/>
      <w:bookmarkEnd w:id="100"/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едмет «Литература» в</w:t>
      </w:r>
      <w:r w:rsidR="007D3137" w:rsidRPr="00D82105">
        <w:rPr>
          <w:w w:val="115"/>
        </w:rPr>
        <w:t>ходит в предметную область «Рус</w:t>
      </w:r>
      <w:r w:rsidRPr="00D82105">
        <w:rPr>
          <w:w w:val="115"/>
        </w:rPr>
        <w:t>ский язык и литература» и является обязате</w:t>
      </w:r>
      <w:r w:rsidR="007D3137" w:rsidRPr="00D82105">
        <w:rPr>
          <w:w w:val="115"/>
        </w:rPr>
        <w:t>льным для изуче</w:t>
      </w:r>
      <w:r w:rsidRPr="00D82105">
        <w:rPr>
          <w:w w:val="115"/>
        </w:rPr>
        <w:t>ния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м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«Литература»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емственен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ношен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мету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«Литературное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чтение».</w:t>
      </w:r>
    </w:p>
    <w:p w:rsidR="00E8054B" w:rsidRDefault="007D3137" w:rsidP="00C64CFD">
      <w:pPr>
        <w:pStyle w:val="a3"/>
        <w:rPr>
          <w:w w:val="115"/>
        </w:rPr>
      </w:pPr>
      <w:r w:rsidRPr="00D82105">
        <w:rPr>
          <w:w w:val="115"/>
        </w:rPr>
        <w:t>В 5</w:t>
      </w:r>
      <w:r w:rsidR="003E0CEF" w:rsidRPr="00D82105">
        <w:rPr>
          <w:w w:val="115"/>
        </w:rPr>
        <w:t xml:space="preserve"> </w:t>
      </w:r>
      <w:r w:rsidRPr="00D82105">
        <w:rPr>
          <w:w w:val="115"/>
        </w:rPr>
        <w:t>классе</w:t>
      </w:r>
      <w:r w:rsidR="003E0CEF" w:rsidRPr="00D82105">
        <w:rPr>
          <w:w w:val="115"/>
        </w:rPr>
        <w:t xml:space="preserve"> на изучение</w:t>
      </w:r>
      <w:r w:rsidRPr="00D82105">
        <w:rPr>
          <w:w w:val="115"/>
        </w:rPr>
        <w:t xml:space="preserve"> предмета отводится 3 часа в не</w:t>
      </w:r>
      <w:r w:rsidR="003E0CEF" w:rsidRPr="00D82105">
        <w:rPr>
          <w:w w:val="115"/>
        </w:rPr>
        <w:t>делю</w:t>
      </w:r>
      <w:r w:rsidRPr="00D82105">
        <w:rPr>
          <w:w w:val="115"/>
        </w:rPr>
        <w:t>.</w:t>
      </w:r>
    </w:p>
    <w:p w:rsidR="00F04BC8" w:rsidRPr="00D82105" w:rsidRDefault="00F100EB" w:rsidP="00C64CFD">
      <w:pPr>
        <w:pStyle w:val="a3"/>
      </w:pPr>
      <w:r>
        <w:rPr>
          <w:w w:val="80"/>
        </w:rPr>
        <w:t>2.2.4.</w:t>
      </w:r>
      <w:r w:rsidR="003E0CEF" w:rsidRPr="00D82105">
        <w:rPr>
          <w:w w:val="80"/>
        </w:rPr>
        <w:t>СОДЕРЖАНИЕ</w:t>
      </w:r>
      <w:r w:rsidR="003E0CEF" w:rsidRPr="00D82105">
        <w:rPr>
          <w:spacing w:val="13"/>
          <w:w w:val="80"/>
        </w:rPr>
        <w:t xml:space="preserve"> </w:t>
      </w:r>
      <w:r w:rsidR="003E0CEF" w:rsidRPr="00D82105">
        <w:rPr>
          <w:w w:val="80"/>
        </w:rPr>
        <w:t>УЧЕБНОГО</w:t>
      </w:r>
      <w:r w:rsidR="003E0CEF" w:rsidRPr="00D82105">
        <w:rPr>
          <w:spacing w:val="13"/>
          <w:w w:val="80"/>
        </w:rPr>
        <w:t xml:space="preserve"> </w:t>
      </w:r>
      <w:r w:rsidR="003E0CEF" w:rsidRPr="00D82105">
        <w:rPr>
          <w:w w:val="80"/>
        </w:rPr>
        <w:t>ПРЕДМЕТА</w:t>
      </w:r>
      <w:r w:rsidR="003E0CEF" w:rsidRPr="00D82105">
        <w:rPr>
          <w:spacing w:val="13"/>
          <w:w w:val="80"/>
        </w:rPr>
        <w:t xml:space="preserve"> </w:t>
      </w:r>
      <w:r w:rsidR="003E0CEF" w:rsidRPr="00D82105">
        <w:rPr>
          <w:w w:val="80"/>
        </w:rPr>
        <w:t>«ЛИТЕРАТУРА»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930"/>
      </w:pPr>
      <w:bookmarkStart w:id="101" w:name="_Toc106099926"/>
      <w:bookmarkStart w:id="102" w:name="_Toc115774664"/>
      <w:bookmarkStart w:id="103" w:name="_Toc115942822"/>
      <w:r w:rsidRPr="00D82105">
        <w:rPr>
          <w:w w:val="95"/>
        </w:rPr>
        <w:t>Мифология</w:t>
      </w:r>
      <w:bookmarkEnd w:id="101"/>
      <w:bookmarkEnd w:id="102"/>
      <w:bookmarkEnd w:id="103"/>
    </w:p>
    <w:p w:rsidR="00F04BC8" w:rsidRPr="00D82105" w:rsidRDefault="003E0CEF" w:rsidP="00C64CFD">
      <w:pPr>
        <w:pStyle w:val="a3"/>
      </w:pPr>
      <w:r w:rsidRPr="00D82105">
        <w:rPr>
          <w:w w:val="115"/>
        </w:rPr>
        <w:t>Мифы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народов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России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мира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930"/>
      </w:pPr>
      <w:bookmarkStart w:id="104" w:name="_Toc106099927"/>
      <w:bookmarkStart w:id="105" w:name="_Toc115774665"/>
      <w:bookmarkStart w:id="106" w:name="_Toc115942823"/>
      <w:r w:rsidRPr="00D82105">
        <w:rPr>
          <w:w w:val="95"/>
        </w:rPr>
        <w:t>Фольклор</w:t>
      </w:r>
      <w:bookmarkEnd w:id="104"/>
      <w:bookmarkEnd w:id="105"/>
      <w:bookmarkEnd w:id="106"/>
    </w:p>
    <w:p w:rsidR="00F04BC8" w:rsidRPr="00D82105" w:rsidRDefault="003E0CEF" w:rsidP="00C64CFD">
      <w:pPr>
        <w:pStyle w:val="a3"/>
      </w:pPr>
      <w:r w:rsidRPr="00D82105">
        <w:rPr>
          <w:w w:val="115"/>
        </w:rPr>
        <w:t>Малые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жанры: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пословицы,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поговорки,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загадки.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Сказки</w:t>
      </w:r>
      <w:r w:rsidRPr="00D82105">
        <w:rPr>
          <w:spacing w:val="18"/>
          <w:w w:val="115"/>
        </w:rPr>
        <w:t xml:space="preserve"> </w:t>
      </w:r>
      <w:r w:rsidR="007D3137" w:rsidRPr="00D82105">
        <w:rPr>
          <w:w w:val="115"/>
        </w:rPr>
        <w:t>наро</w:t>
      </w:r>
      <w:r w:rsidRPr="00D82105">
        <w:rPr>
          <w:w w:val="120"/>
        </w:rPr>
        <w:t>дов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России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народов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мира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(не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менее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трёх)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930"/>
      </w:pPr>
      <w:bookmarkStart w:id="107" w:name="_Toc106099928"/>
      <w:bookmarkStart w:id="108" w:name="_Toc115774666"/>
      <w:bookmarkStart w:id="109" w:name="_Toc115942824"/>
      <w:r w:rsidRPr="00D82105">
        <w:t>Литература</w:t>
      </w:r>
      <w:r w:rsidRPr="00D82105">
        <w:rPr>
          <w:spacing w:val="9"/>
        </w:rPr>
        <w:t xml:space="preserve"> </w:t>
      </w:r>
      <w:r w:rsidRPr="00D82105">
        <w:t>первой</w:t>
      </w:r>
      <w:r w:rsidRPr="00D82105">
        <w:rPr>
          <w:spacing w:val="10"/>
        </w:rPr>
        <w:t xml:space="preserve"> </w:t>
      </w:r>
      <w:r w:rsidRPr="00D82105">
        <w:t>половины</w:t>
      </w:r>
      <w:r w:rsidRPr="00D82105">
        <w:rPr>
          <w:spacing w:val="9"/>
        </w:rPr>
        <w:t xml:space="preserve"> </w:t>
      </w:r>
      <w:r w:rsidRPr="00D82105">
        <w:t>XIX</w:t>
      </w:r>
      <w:r w:rsidRPr="00D82105">
        <w:rPr>
          <w:spacing w:val="10"/>
        </w:rPr>
        <w:t xml:space="preserve"> </w:t>
      </w:r>
      <w:r w:rsidRPr="00D82105">
        <w:t>века</w:t>
      </w:r>
      <w:bookmarkEnd w:id="107"/>
      <w:bookmarkEnd w:id="108"/>
      <w:bookmarkEnd w:id="109"/>
    </w:p>
    <w:p w:rsidR="00F04BC8" w:rsidRPr="00D82105" w:rsidRDefault="003E0CEF" w:rsidP="00C64CFD">
      <w:pPr>
        <w:pStyle w:val="a3"/>
      </w:pPr>
      <w:r w:rsidRPr="00D82105">
        <w:rPr>
          <w:b/>
          <w:w w:val="110"/>
        </w:rPr>
        <w:t>И.</w:t>
      </w:r>
      <w:r w:rsidRPr="00D82105">
        <w:rPr>
          <w:b/>
          <w:spacing w:val="31"/>
          <w:w w:val="110"/>
        </w:rPr>
        <w:t xml:space="preserve"> </w:t>
      </w:r>
      <w:r w:rsidRPr="00D82105">
        <w:rPr>
          <w:b/>
          <w:w w:val="110"/>
        </w:rPr>
        <w:t>А.</w:t>
      </w:r>
      <w:r w:rsidRPr="00D82105">
        <w:rPr>
          <w:b/>
          <w:spacing w:val="31"/>
          <w:w w:val="110"/>
        </w:rPr>
        <w:t xml:space="preserve"> </w:t>
      </w:r>
      <w:r w:rsidRPr="00D82105">
        <w:rPr>
          <w:b/>
          <w:w w:val="110"/>
        </w:rPr>
        <w:t>Крылов.</w:t>
      </w:r>
      <w:r w:rsidRPr="00D82105">
        <w:rPr>
          <w:b/>
          <w:spacing w:val="31"/>
          <w:w w:val="110"/>
        </w:rPr>
        <w:t xml:space="preserve"> </w:t>
      </w:r>
      <w:r w:rsidRPr="00D82105">
        <w:rPr>
          <w:w w:val="110"/>
        </w:rPr>
        <w:t>Басни</w:t>
      </w:r>
      <w:r w:rsidRPr="00D82105">
        <w:rPr>
          <w:spacing w:val="32"/>
          <w:w w:val="110"/>
        </w:rPr>
        <w:t xml:space="preserve"> </w:t>
      </w:r>
      <w:r w:rsidRPr="00D82105">
        <w:rPr>
          <w:w w:val="110"/>
        </w:rPr>
        <w:t>(три</w:t>
      </w:r>
      <w:r w:rsidRPr="00D82105">
        <w:rPr>
          <w:spacing w:val="31"/>
          <w:w w:val="110"/>
        </w:rPr>
        <w:t xml:space="preserve"> </w:t>
      </w:r>
      <w:r w:rsidRPr="00D82105">
        <w:rPr>
          <w:w w:val="110"/>
        </w:rPr>
        <w:t>по</w:t>
      </w:r>
      <w:r w:rsidRPr="00D82105">
        <w:rPr>
          <w:spacing w:val="32"/>
          <w:w w:val="110"/>
        </w:rPr>
        <w:t xml:space="preserve"> </w:t>
      </w:r>
      <w:r w:rsidRPr="00D82105">
        <w:rPr>
          <w:w w:val="110"/>
        </w:rPr>
        <w:t>выбору).</w:t>
      </w:r>
      <w:r w:rsidRPr="00D82105">
        <w:rPr>
          <w:spacing w:val="31"/>
          <w:w w:val="110"/>
        </w:rPr>
        <w:t xml:space="preserve"> </w:t>
      </w:r>
      <w:r w:rsidRPr="00D82105">
        <w:rPr>
          <w:w w:val="110"/>
        </w:rPr>
        <w:t>Например,</w:t>
      </w:r>
      <w:r w:rsidRPr="00D82105">
        <w:rPr>
          <w:spacing w:val="32"/>
          <w:w w:val="110"/>
        </w:rPr>
        <w:t xml:space="preserve"> </w:t>
      </w:r>
      <w:r w:rsidRPr="00D82105">
        <w:rPr>
          <w:w w:val="110"/>
        </w:rPr>
        <w:t>«Волк</w:t>
      </w:r>
      <w:r w:rsidRPr="00D82105">
        <w:rPr>
          <w:spacing w:val="31"/>
          <w:w w:val="110"/>
        </w:rPr>
        <w:t xml:space="preserve"> </w:t>
      </w:r>
      <w:r w:rsidRPr="00D82105">
        <w:rPr>
          <w:w w:val="110"/>
        </w:rPr>
        <w:t>на</w:t>
      </w:r>
      <w:r w:rsidRPr="00D82105">
        <w:rPr>
          <w:spacing w:val="-52"/>
          <w:w w:val="110"/>
        </w:rPr>
        <w:t xml:space="preserve"> </w:t>
      </w:r>
      <w:r w:rsidRPr="00D82105">
        <w:rPr>
          <w:w w:val="110"/>
        </w:rPr>
        <w:t>псарне»,</w:t>
      </w:r>
      <w:r w:rsidRPr="00D82105">
        <w:rPr>
          <w:spacing w:val="28"/>
          <w:w w:val="110"/>
        </w:rPr>
        <w:t xml:space="preserve"> </w:t>
      </w:r>
      <w:r w:rsidRPr="00D82105">
        <w:rPr>
          <w:w w:val="110"/>
        </w:rPr>
        <w:t>«Листы</w:t>
      </w:r>
      <w:r w:rsidRPr="00D82105">
        <w:rPr>
          <w:spacing w:val="28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28"/>
          <w:w w:val="110"/>
        </w:rPr>
        <w:t xml:space="preserve"> </w:t>
      </w:r>
      <w:r w:rsidRPr="00D82105">
        <w:rPr>
          <w:w w:val="110"/>
        </w:rPr>
        <w:t>Корни»,</w:t>
      </w:r>
      <w:r w:rsidRPr="00D82105">
        <w:rPr>
          <w:spacing w:val="28"/>
          <w:w w:val="110"/>
        </w:rPr>
        <w:t xml:space="preserve"> </w:t>
      </w:r>
      <w:r w:rsidRPr="00D82105">
        <w:rPr>
          <w:w w:val="110"/>
        </w:rPr>
        <w:t>«Свинья</w:t>
      </w:r>
      <w:r w:rsidRPr="00D82105">
        <w:rPr>
          <w:spacing w:val="28"/>
          <w:w w:val="110"/>
        </w:rPr>
        <w:t xml:space="preserve"> </w:t>
      </w:r>
      <w:r w:rsidRPr="00D82105">
        <w:rPr>
          <w:w w:val="110"/>
        </w:rPr>
        <w:t>под</w:t>
      </w:r>
      <w:r w:rsidRPr="00D82105">
        <w:rPr>
          <w:spacing w:val="28"/>
          <w:w w:val="110"/>
        </w:rPr>
        <w:t xml:space="preserve"> </w:t>
      </w:r>
      <w:r w:rsidRPr="00D82105">
        <w:rPr>
          <w:w w:val="110"/>
        </w:rPr>
        <w:t>Дубом»,</w:t>
      </w:r>
      <w:r w:rsidRPr="00D82105">
        <w:rPr>
          <w:spacing w:val="28"/>
          <w:w w:val="110"/>
        </w:rPr>
        <w:t xml:space="preserve"> </w:t>
      </w:r>
      <w:r w:rsidRPr="00D82105">
        <w:rPr>
          <w:w w:val="110"/>
        </w:rPr>
        <w:t>«Квартет»,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«Осёл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Соловей»,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«Ворона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Лисица».</w:t>
      </w:r>
    </w:p>
    <w:p w:rsidR="00F04BC8" w:rsidRPr="00D82105" w:rsidRDefault="007D3137" w:rsidP="007D3137">
      <w:pPr>
        <w:spacing w:before="10"/>
        <w:ind w:left="142" w:firstLine="14"/>
        <w:rPr>
          <w:sz w:val="24"/>
          <w:szCs w:val="24"/>
        </w:rPr>
      </w:pPr>
      <w:r w:rsidRPr="00D82105">
        <w:rPr>
          <w:b/>
          <w:color w:val="231F20"/>
          <w:w w:val="110"/>
          <w:sz w:val="24"/>
          <w:szCs w:val="24"/>
        </w:rPr>
        <w:t xml:space="preserve">   </w:t>
      </w:r>
      <w:r w:rsidR="003E0CEF" w:rsidRPr="00D82105">
        <w:rPr>
          <w:b/>
          <w:color w:val="231F20"/>
          <w:w w:val="110"/>
          <w:sz w:val="24"/>
          <w:szCs w:val="24"/>
        </w:rPr>
        <w:t>А.</w:t>
      </w:r>
      <w:r w:rsidR="003E0CEF" w:rsidRPr="00D82105">
        <w:rPr>
          <w:b/>
          <w:color w:val="231F20"/>
          <w:spacing w:val="-7"/>
          <w:w w:val="110"/>
          <w:sz w:val="24"/>
          <w:szCs w:val="24"/>
        </w:rPr>
        <w:t xml:space="preserve"> </w:t>
      </w:r>
      <w:r w:rsidR="003E0CEF" w:rsidRPr="00D82105">
        <w:rPr>
          <w:b/>
          <w:color w:val="231F20"/>
          <w:w w:val="110"/>
          <w:sz w:val="24"/>
          <w:szCs w:val="24"/>
        </w:rPr>
        <w:t>С.</w:t>
      </w:r>
      <w:r w:rsidR="003E0CEF" w:rsidRPr="00D82105">
        <w:rPr>
          <w:b/>
          <w:color w:val="231F20"/>
          <w:spacing w:val="-6"/>
          <w:w w:val="110"/>
          <w:sz w:val="24"/>
          <w:szCs w:val="24"/>
        </w:rPr>
        <w:t xml:space="preserve"> </w:t>
      </w:r>
      <w:r w:rsidR="003E0CEF" w:rsidRPr="00D82105">
        <w:rPr>
          <w:b/>
          <w:color w:val="231F20"/>
          <w:w w:val="110"/>
          <w:sz w:val="24"/>
          <w:szCs w:val="24"/>
        </w:rPr>
        <w:t>Пушкин</w:t>
      </w:r>
      <w:r w:rsidR="003E0CEF" w:rsidRPr="00D82105">
        <w:rPr>
          <w:color w:val="231F20"/>
          <w:w w:val="110"/>
          <w:sz w:val="24"/>
          <w:szCs w:val="24"/>
        </w:rPr>
        <w:t>.</w:t>
      </w:r>
      <w:r w:rsidR="003E0CEF" w:rsidRPr="00D82105">
        <w:rPr>
          <w:color w:val="231F20"/>
          <w:spacing w:val="-7"/>
          <w:w w:val="110"/>
          <w:sz w:val="24"/>
          <w:szCs w:val="24"/>
        </w:rPr>
        <w:t xml:space="preserve"> </w:t>
      </w:r>
      <w:r w:rsidR="003E0CEF" w:rsidRPr="00D82105">
        <w:rPr>
          <w:color w:val="231F20"/>
          <w:w w:val="110"/>
          <w:sz w:val="24"/>
          <w:szCs w:val="24"/>
        </w:rPr>
        <w:t>Стихотворения</w:t>
      </w:r>
      <w:r w:rsidR="003E0CEF" w:rsidRPr="00D82105">
        <w:rPr>
          <w:color w:val="231F20"/>
          <w:spacing w:val="-6"/>
          <w:w w:val="110"/>
          <w:sz w:val="24"/>
          <w:szCs w:val="24"/>
        </w:rPr>
        <w:t xml:space="preserve"> </w:t>
      </w:r>
      <w:r w:rsidR="003E0CEF" w:rsidRPr="00D82105">
        <w:rPr>
          <w:color w:val="231F20"/>
          <w:w w:val="110"/>
          <w:sz w:val="24"/>
          <w:szCs w:val="24"/>
        </w:rPr>
        <w:t>(не</w:t>
      </w:r>
      <w:r w:rsidR="003E0CEF" w:rsidRPr="00D82105">
        <w:rPr>
          <w:color w:val="231F20"/>
          <w:spacing w:val="-6"/>
          <w:w w:val="110"/>
          <w:sz w:val="24"/>
          <w:szCs w:val="24"/>
        </w:rPr>
        <w:t xml:space="preserve"> </w:t>
      </w:r>
      <w:r w:rsidR="003E0CEF" w:rsidRPr="00D82105">
        <w:rPr>
          <w:color w:val="231F20"/>
          <w:w w:val="110"/>
          <w:sz w:val="24"/>
          <w:szCs w:val="24"/>
        </w:rPr>
        <w:t>менее</w:t>
      </w:r>
      <w:r w:rsidR="003E0CEF" w:rsidRPr="00D82105">
        <w:rPr>
          <w:color w:val="231F20"/>
          <w:spacing w:val="-7"/>
          <w:w w:val="110"/>
          <w:sz w:val="24"/>
          <w:szCs w:val="24"/>
        </w:rPr>
        <w:t xml:space="preserve"> </w:t>
      </w:r>
      <w:r w:rsidR="003E0CEF" w:rsidRPr="00D82105">
        <w:rPr>
          <w:color w:val="231F20"/>
          <w:w w:val="110"/>
          <w:sz w:val="24"/>
          <w:szCs w:val="24"/>
        </w:rPr>
        <w:t>трёх).</w:t>
      </w:r>
      <w:r w:rsidR="003E0CEF" w:rsidRPr="00D82105">
        <w:rPr>
          <w:color w:val="231F20"/>
          <w:spacing w:val="-6"/>
          <w:w w:val="110"/>
          <w:sz w:val="24"/>
          <w:szCs w:val="24"/>
        </w:rPr>
        <w:t xml:space="preserve"> </w:t>
      </w:r>
      <w:r w:rsidR="003E0CEF" w:rsidRPr="00D82105">
        <w:rPr>
          <w:color w:val="231F20"/>
          <w:w w:val="110"/>
          <w:sz w:val="24"/>
          <w:szCs w:val="24"/>
        </w:rPr>
        <w:t>«Зимнее</w:t>
      </w:r>
      <w:r w:rsidR="003E0CEF" w:rsidRPr="00D82105">
        <w:rPr>
          <w:color w:val="231F20"/>
          <w:spacing w:val="-7"/>
          <w:w w:val="110"/>
          <w:sz w:val="24"/>
          <w:szCs w:val="24"/>
        </w:rPr>
        <w:t xml:space="preserve"> </w:t>
      </w:r>
      <w:r w:rsidR="003E0CEF" w:rsidRPr="00D82105">
        <w:rPr>
          <w:color w:val="231F20"/>
          <w:w w:val="110"/>
          <w:sz w:val="24"/>
          <w:szCs w:val="24"/>
        </w:rPr>
        <w:t>утро»,</w:t>
      </w:r>
      <w:r w:rsidRPr="00D82105">
        <w:rPr>
          <w:color w:val="231F20"/>
          <w:w w:val="110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«Зимний</w:t>
      </w:r>
      <w:r w:rsidR="003E0CEF" w:rsidRPr="00D82105">
        <w:rPr>
          <w:color w:val="231F20"/>
          <w:spacing w:val="-3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вечер»,</w:t>
      </w:r>
      <w:r w:rsidR="003E0CEF" w:rsidRPr="00D82105">
        <w:rPr>
          <w:color w:val="231F20"/>
          <w:spacing w:val="-2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«Няне»</w:t>
      </w:r>
      <w:r w:rsidR="003E0CEF" w:rsidRPr="00D82105">
        <w:rPr>
          <w:color w:val="231F20"/>
          <w:spacing w:val="-2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и</w:t>
      </w:r>
      <w:r w:rsidR="003E0CEF" w:rsidRPr="00D82105">
        <w:rPr>
          <w:color w:val="231F20"/>
          <w:spacing w:val="-3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др.</w:t>
      </w:r>
      <w:r w:rsidR="003E0CEF" w:rsidRPr="00D82105">
        <w:rPr>
          <w:color w:val="231F20"/>
          <w:spacing w:val="-2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«Сказка</w:t>
      </w:r>
      <w:r w:rsidR="003E0CEF" w:rsidRPr="00D82105">
        <w:rPr>
          <w:color w:val="231F20"/>
          <w:spacing w:val="-2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о</w:t>
      </w:r>
      <w:r w:rsidR="003E0CEF" w:rsidRPr="00D82105">
        <w:rPr>
          <w:color w:val="231F20"/>
          <w:spacing w:val="-3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мёртвой</w:t>
      </w:r>
      <w:r w:rsidR="003E0CEF" w:rsidRPr="00D82105">
        <w:rPr>
          <w:color w:val="231F20"/>
          <w:spacing w:val="-2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царевне</w:t>
      </w:r>
      <w:r w:rsidR="003E0CEF" w:rsidRPr="00D82105">
        <w:rPr>
          <w:color w:val="231F20"/>
          <w:spacing w:val="-2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и</w:t>
      </w:r>
      <w:r w:rsidR="003E0CEF" w:rsidRPr="00D82105">
        <w:rPr>
          <w:color w:val="231F20"/>
          <w:spacing w:val="-3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о</w:t>
      </w:r>
      <w:r w:rsidR="003E0CEF" w:rsidRPr="00D82105">
        <w:rPr>
          <w:color w:val="231F20"/>
          <w:spacing w:val="-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е</w:t>
      </w:r>
      <w:r w:rsidR="003E0CEF" w:rsidRPr="00D82105">
        <w:rPr>
          <w:color w:val="231F20"/>
          <w:w w:val="120"/>
          <w:sz w:val="24"/>
          <w:szCs w:val="24"/>
        </w:rPr>
        <w:t>ми</w:t>
      </w:r>
      <w:r w:rsidR="003E0CEF"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="003E0CEF" w:rsidRPr="00D82105">
        <w:rPr>
          <w:color w:val="231F20"/>
          <w:w w:val="120"/>
          <w:sz w:val="24"/>
          <w:szCs w:val="24"/>
        </w:rPr>
        <w:t>богатырях».</w:t>
      </w:r>
    </w:p>
    <w:p w:rsidR="00F04BC8" w:rsidRPr="00D82105" w:rsidRDefault="003E0CEF" w:rsidP="007D3137">
      <w:pPr>
        <w:spacing w:before="2"/>
        <w:ind w:left="383"/>
        <w:jc w:val="both"/>
        <w:rPr>
          <w:sz w:val="24"/>
          <w:szCs w:val="24"/>
        </w:rPr>
      </w:pPr>
      <w:r w:rsidRPr="00D82105">
        <w:rPr>
          <w:b/>
          <w:color w:val="231F20"/>
          <w:w w:val="105"/>
          <w:sz w:val="24"/>
          <w:szCs w:val="24"/>
        </w:rPr>
        <w:t>М. Ю.</w:t>
      </w:r>
      <w:r w:rsidRPr="00D82105">
        <w:rPr>
          <w:b/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b/>
          <w:color w:val="231F20"/>
          <w:w w:val="105"/>
          <w:sz w:val="24"/>
          <w:szCs w:val="24"/>
        </w:rPr>
        <w:t>Лермонтов</w:t>
      </w:r>
      <w:r w:rsidRPr="00D82105">
        <w:rPr>
          <w:i/>
          <w:color w:val="231F20"/>
          <w:w w:val="105"/>
          <w:sz w:val="24"/>
          <w:szCs w:val="24"/>
        </w:rPr>
        <w:t>.</w:t>
      </w:r>
      <w:r w:rsidRPr="00D82105">
        <w:rPr>
          <w:i/>
          <w:color w:val="231F20"/>
          <w:spacing w:val="2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Стихотворение</w:t>
      </w:r>
      <w:r w:rsidRPr="00D82105">
        <w:rPr>
          <w:color w:val="231F20"/>
          <w:spacing w:val="2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«Бородино».</w:t>
      </w:r>
    </w:p>
    <w:p w:rsidR="00F04BC8" w:rsidRPr="00D82105" w:rsidRDefault="003E0CEF" w:rsidP="007D3137">
      <w:pPr>
        <w:tabs>
          <w:tab w:val="left" w:pos="6096"/>
        </w:tabs>
        <w:spacing w:before="9"/>
        <w:ind w:left="142"/>
        <w:jc w:val="both"/>
        <w:rPr>
          <w:color w:val="231F20"/>
          <w:w w:val="110"/>
          <w:sz w:val="24"/>
          <w:szCs w:val="24"/>
        </w:rPr>
      </w:pPr>
      <w:r w:rsidRPr="00D82105">
        <w:rPr>
          <w:b/>
          <w:color w:val="231F20"/>
          <w:w w:val="110"/>
          <w:sz w:val="24"/>
          <w:szCs w:val="24"/>
        </w:rPr>
        <w:t>Н.</w:t>
      </w:r>
      <w:r w:rsidRPr="00D82105">
        <w:rPr>
          <w:b/>
          <w:color w:val="231F20"/>
          <w:spacing w:val="8"/>
          <w:w w:val="110"/>
          <w:sz w:val="24"/>
          <w:szCs w:val="24"/>
        </w:rPr>
        <w:t xml:space="preserve"> </w:t>
      </w:r>
      <w:r w:rsidRPr="00D82105">
        <w:rPr>
          <w:b/>
          <w:color w:val="231F20"/>
          <w:w w:val="110"/>
          <w:sz w:val="24"/>
          <w:szCs w:val="24"/>
        </w:rPr>
        <w:t>В.</w:t>
      </w:r>
      <w:r w:rsidRPr="00D82105">
        <w:rPr>
          <w:b/>
          <w:color w:val="231F20"/>
          <w:spacing w:val="8"/>
          <w:w w:val="110"/>
          <w:sz w:val="24"/>
          <w:szCs w:val="24"/>
        </w:rPr>
        <w:t xml:space="preserve"> </w:t>
      </w:r>
      <w:r w:rsidRPr="00D82105">
        <w:rPr>
          <w:b/>
          <w:color w:val="231F20"/>
          <w:w w:val="110"/>
          <w:sz w:val="24"/>
          <w:szCs w:val="24"/>
        </w:rPr>
        <w:t>Гоголь.</w:t>
      </w:r>
      <w:r w:rsidRPr="00D82105">
        <w:rPr>
          <w:b/>
          <w:color w:val="231F20"/>
          <w:spacing w:val="8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Повесть</w:t>
      </w:r>
      <w:r w:rsidRPr="00D82105">
        <w:rPr>
          <w:color w:val="231F20"/>
          <w:spacing w:val="9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«Ночь</w:t>
      </w:r>
      <w:r w:rsidRPr="00D82105">
        <w:rPr>
          <w:color w:val="231F20"/>
          <w:spacing w:val="9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перед</w:t>
      </w:r>
      <w:r w:rsidR="00953BB0" w:rsidRPr="00D82105">
        <w:rPr>
          <w:color w:val="231F20"/>
          <w:w w:val="110"/>
          <w:sz w:val="24"/>
          <w:szCs w:val="24"/>
        </w:rPr>
        <w:t xml:space="preserve"> </w:t>
      </w:r>
      <w:r w:rsidR="005855F8">
        <w:rPr>
          <w:color w:val="231F20"/>
          <w:w w:val="110"/>
          <w:sz w:val="24"/>
          <w:szCs w:val="24"/>
        </w:rPr>
        <w:t>Рождеством»</w:t>
      </w:r>
      <w:r w:rsidR="007D3137" w:rsidRPr="00D82105">
        <w:rPr>
          <w:color w:val="231F20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из</w:t>
      </w:r>
      <w:r w:rsidRPr="00D82105">
        <w:rPr>
          <w:color w:val="231F20"/>
          <w:spacing w:val="9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сборника</w:t>
      </w:r>
      <w:r w:rsidR="007D3137" w:rsidRPr="00D82105">
        <w:rPr>
          <w:color w:val="231F20"/>
          <w:w w:val="110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«Вечера</w:t>
      </w:r>
      <w:r w:rsidRPr="00D82105">
        <w:rPr>
          <w:color w:val="231F20"/>
          <w:spacing w:val="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а</w:t>
      </w:r>
      <w:r w:rsidRPr="00D82105">
        <w:rPr>
          <w:color w:val="231F20"/>
          <w:spacing w:val="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хуторе</w:t>
      </w:r>
      <w:r w:rsidRPr="00D82105">
        <w:rPr>
          <w:color w:val="231F20"/>
          <w:spacing w:val="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близ</w:t>
      </w:r>
      <w:r w:rsidRPr="00D82105">
        <w:rPr>
          <w:color w:val="231F20"/>
          <w:spacing w:val="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иканьки»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3774C8">
      <w:pPr>
        <w:pStyle w:val="3"/>
        <w:numPr>
          <w:ilvl w:val="0"/>
          <w:numId w:val="0"/>
        </w:numPr>
        <w:ind w:left="930"/>
      </w:pPr>
      <w:bookmarkStart w:id="110" w:name="_Toc106099929"/>
      <w:bookmarkStart w:id="111" w:name="_Toc115774667"/>
      <w:bookmarkStart w:id="112" w:name="_Toc115942825"/>
      <w:r w:rsidRPr="00D82105">
        <w:t>Литература</w:t>
      </w:r>
      <w:r w:rsidRPr="00D82105">
        <w:rPr>
          <w:spacing w:val="9"/>
        </w:rPr>
        <w:t xml:space="preserve"> </w:t>
      </w:r>
      <w:r w:rsidRPr="00D82105">
        <w:t>второй</w:t>
      </w:r>
      <w:r w:rsidRPr="00D82105">
        <w:rPr>
          <w:spacing w:val="10"/>
        </w:rPr>
        <w:t xml:space="preserve"> </w:t>
      </w:r>
      <w:r w:rsidRPr="00D82105">
        <w:t>половины</w:t>
      </w:r>
      <w:r w:rsidRPr="00D82105">
        <w:rPr>
          <w:spacing w:val="10"/>
        </w:rPr>
        <w:t xml:space="preserve"> </w:t>
      </w:r>
      <w:r w:rsidRPr="00D82105">
        <w:t>XIX</w:t>
      </w:r>
      <w:r w:rsidRPr="00D82105">
        <w:rPr>
          <w:spacing w:val="10"/>
        </w:rPr>
        <w:t xml:space="preserve"> </w:t>
      </w:r>
      <w:r w:rsidRPr="00D82105">
        <w:t>века</w:t>
      </w:r>
      <w:bookmarkEnd w:id="110"/>
      <w:bookmarkEnd w:id="111"/>
      <w:bookmarkEnd w:id="112"/>
    </w:p>
    <w:p w:rsidR="00F04BC8" w:rsidRPr="00D82105" w:rsidRDefault="003E0CEF">
      <w:pPr>
        <w:spacing w:before="67"/>
        <w:ind w:left="383"/>
        <w:jc w:val="both"/>
        <w:rPr>
          <w:sz w:val="24"/>
          <w:szCs w:val="24"/>
        </w:rPr>
      </w:pPr>
      <w:r w:rsidRPr="00D82105">
        <w:rPr>
          <w:b/>
          <w:color w:val="231F20"/>
          <w:w w:val="105"/>
          <w:sz w:val="24"/>
          <w:szCs w:val="24"/>
        </w:rPr>
        <w:t>И.</w:t>
      </w:r>
      <w:r w:rsidRPr="00D82105">
        <w:rPr>
          <w:b/>
          <w:color w:val="231F20"/>
          <w:spacing w:val="-5"/>
          <w:w w:val="105"/>
          <w:sz w:val="24"/>
          <w:szCs w:val="24"/>
        </w:rPr>
        <w:t xml:space="preserve"> </w:t>
      </w:r>
      <w:r w:rsidRPr="00D82105">
        <w:rPr>
          <w:b/>
          <w:color w:val="231F20"/>
          <w:w w:val="105"/>
          <w:sz w:val="24"/>
          <w:szCs w:val="24"/>
        </w:rPr>
        <w:t>С.</w:t>
      </w:r>
      <w:r w:rsidRPr="00D82105">
        <w:rPr>
          <w:b/>
          <w:color w:val="231F20"/>
          <w:spacing w:val="-4"/>
          <w:w w:val="105"/>
          <w:sz w:val="24"/>
          <w:szCs w:val="24"/>
        </w:rPr>
        <w:t xml:space="preserve"> </w:t>
      </w:r>
      <w:r w:rsidRPr="00D82105">
        <w:rPr>
          <w:b/>
          <w:color w:val="231F20"/>
          <w:w w:val="105"/>
          <w:sz w:val="24"/>
          <w:szCs w:val="24"/>
        </w:rPr>
        <w:t>Тургенев.</w:t>
      </w:r>
      <w:r w:rsidRPr="00D82105">
        <w:rPr>
          <w:b/>
          <w:color w:val="231F20"/>
          <w:spacing w:val="-4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Рассказ</w:t>
      </w:r>
      <w:r w:rsidRPr="00D82105">
        <w:rPr>
          <w:color w:val="231F20"/>
          <w:spacing w:val="-3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«Муму».</w:t>
      </w:r>
    </w:p>
    <w:p w:rsidR="00F04BC8" w:rsidRPr="00D82105" w:rsidRDefault="003E0CEF" w:rsidP="00C64CFD">
      <w:pPr>
        <w:pStyle w:val="a3"/>
      </w:pPr>
      <w:r w:rsidRPr="00D82105">
        <w:rPr>
          <w:b/>
          <w:w w:val="110"/>
        </w:rPr>
        <w:t xml:space="preserve">Н. А. Некрасов. </w:t>
      </w:r>
      <w:r w:rsidRPr="00D82105">
        <w:rPr>
          <w:w w:val="110"/>
        </w:rPr>
        <w:t>Стихотвор</w:t>
      </w:r>
      <w:r w:rsidR="007D3137" w:rsidRPr="00D82105">
        <w:rPr>
          <w:w w:val="110"/>
        </w:rPr>
        <w:t>ения (не менее двух). «Крестьян</w:t>
      </w:r>
      <w:r w:rsidRPr="00D82105">
        <w:rPr>
          <w:w w:val="115"/>
        </w:rPr>
        <w:t>ские дети». «Школьник». П</w:t>
      </w:r>
      <w:r w:rsidR="007D3137" w:rsidRPr="00D82105">
        <w:rPr>
          <w:w w:val="115"/>
        </w:rPr>
        <w:t>оэма «Мороз, Красный нос» (фраг</w:t>
      </w:r>
      <w:r w:rsidRPr="00D82105">
        <w:rPr>
          <w:w w:val="115"/>
        </w:rPr>
        <w:t>мент).</w:t>
      </w:r>
    </w:p>
    <w:p w:rsidR="00F04BC8" w:rsidRPr="00D82105" w:rsidRDefault="003E0CEF">
      <w:pPr>
        <w:spacing w:before="2"/>
        <w:ind w:left="383"/>
        <w:jc w:val="both"/>
        <w:rPr>
          <w:sz w:val="24"/>
          <w:szCs w:val="24"/>
        </w:rPr>
      </w:pPr>
      <w:r w:rsidRPr="00D82105">
        <w:rPr>
          <w:b/>
          <w:color w:val="231F20"/>
          <w:w w:val="110"/>
          <w:sz w:val="24"/>
          <w:szCs w:val="24"/>
        </w:rPr>
        <w:t>Л.</w:t>
      </w:r>
      <w:r w:rsidRPr="00D82105">
        <w:rPr>
          <w:b/>
          <w:color w:val="231F20"/>
          <w:spacing w:val="-3"/>
          <w:w w:val="110"/>
          <w:sz w:val="24"/>
          <w:szCs w:val="24"/>
        </w:rPr>
        <w:t xml:space="preserve"> </w:t>
      </w:r>
      <w:r w:rsidRPr="00D82105">
        <w:rPr>
          <w:b/>
          <w:color w:val="231F20"/>
          <w:w w:val="110"/>
          <w:sz w:val="24"/>
          <w:szCs w:val="24"/>
        </w:rPr>
        <w:t>Н.</w:t>
      </w:r>
      <w:r w:rsidRPr="00D82105">
        <w:rPr>
          <w:b/>
          <w:color w:val="231F20"/>
          <w:spacing w:val="-3"/>
          <w:w w:val="110"/>
          <w:sz w:val="24"/>
          <w:szCs w:val="24"/>
        </w:rPr>
        <w:t xml:space="preserve"> </w:t>
      </w:r>
      <w:r w:rsidRPr="00D82105">
        <w:rPr>
          <w:b/>
          <w:color w:val="231F20"/>
          <w:w w:val="110"/>
          <w:sz w:val="24"/>
          <w:szCs w:val="24"/>
        </w:rPr>
        <w:t>Толстой.</w:t>
      </w:r>
      <w:r w:rsidRPr="00D82105">
        <w:rPr>
          <w:b/>
          <w:color w:val="231F20"/>
          <w:spacing w:val="-3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Рассказ</w:t>
      </w:r>
      <w:r w:rsidRPr="00D82105">
        <w:rPr>
          <w:color w:val="231F20"/>
          <w:spacing w:val="-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«Кавказский</w:t>
      </w:r>
      <w:r w:rsidRPr="00D82105">
        <w:rPr>
          <w:color w:val="231F20"/>
          <w:spacing w:val="-2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пленник»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930"/>
      </w:pPr>
      <w:bookmarkStart w:id="113" w:name="_Toc106099930"/>
      <w:bookmarkStart w:id="114" w:name="_Toc115774668"/>
      <w:bookmarkStart w:id="115" w:name="_Toc115942826"/>
      <w:r w:rsidRPr="00D82105">
        <w:t>Литература</w:t>
      </w:r>
      <w:r w:rsidRPr="00D82105">
        <w:rPr>
          <w:spacing w:val="6"/>
        </w:rPr>
        <w:t xml:space="preserve"> </w:t>
      </w:r>
      <w:r w:rsidRPr="00D82105">
        <w:t>XIX—ХХ</w:t>
      </w:r>
      <w:r w:rsidRPr="00D82105">
        <w:rPr>
          <w:spacing w:val="7"/>
        </w:rPr>
        <w:t xml:space="preserve"> </w:t>
      </w:r>
      <w:r w:rsidRPr="00D82105">
        <w:t>веков</w:t>
      </w:r>
      <w:bookmarkEnd w:id="113"/>
      <w:bookmarkEnd w:id="114"/>
      <w:bookmarkEnd w:id="115"/>
    </w:p>
    <w:p w:rsidR="00F04BC8" w:rsidRPr="00D82105" w:rsidRDefault="003E0CEF">
      <w:pPr>
        <w:spacing w:before="70" w:line="249" w:lineRule="auto"/>
        <w:ind w:left="156" w:right="154" w:firstLine="226"/>
        <w:jc w:val="both"/>
        <w:rPr>
          <w:sz w:val="24"/>
          <w:szCs w:val="24"/>
        </w:rPr>
      </w:pPr>
      <w:r w:rsidRPr="00D82105">
        <w:rPr>
          <w:b/>
          <w:color w:val="231F20"/>
          <w:w w:val="95"/>
          <w:sz w:val="24"/>
          <w:szCs w:val="24"/>
        </w:rPr>
        <w:t>Стихотворения</w:t>
      </w:r>
      <w:r w:rsidRPr="00D82105">
        <w:rPr>
          <w:b/>
          <w:color w:val="231F20"/>
          <w:spacing w:val="-5"/>
          <w:w w:val="95"/>
          <w:sz w:val="24"/>
          <w:szCs w:val="24"/>
        </w:rPr>
        <w:t xml:space="preserve"> </w:t>
      </w:r>
      <w:r w:rsidRPr="00D82105">
        <w:rPr>
          <w:b/>
          <w:color w:val="231F20"/>
          <w:w w:val="95"/>
          <w:sz w:val="24"/>
          <w:szCs w:val="24"/>
        </w:rPr>
        <w:t>отечественных</w:t>
      </w:r>
      <w:r w:rsidRPr="00D82105">
        <w:rPr>
          <w:b/>
          <w:color w:val="231F20"/>
          <w:spacing w:val="-4"/>
          <w:w w:val="95"/>
          <w:sz w:val="24"/>
          <w:szCs w:val="24"/>
        </w:rPr>
        <w:t xml:space="preserve"> </w:t>
      </w:r>
      <w:r w:rsidRPr="00D82105">
        <w:rPr>
          <w:b/>
          <w:color w:val="231F20"/>
          <w:w w:val="95"/>
          <w:sz w:val="24"/>
          <w:szCs w:val="24"/>
        </w:rPr>
        <w:t>поэтов</w:t>
      </w:r>
      <w:r w:rsidRPr="00D82105">
        <w:rPr>
          <w:b/>
          <w:color w:val="231F20"/>
          <w:spacing w:val="-4"/>
          <w:w w:val="95"/>
          <w:sz w:val="24"/>
          <w:szCs w:val="24"/>
        </w:rPr>
        <w:t xml:space="preserve"> </w:t>
      </w:r>
      <w:r w:rsidRPr="00D82105">
        <w:rPr>
          <w:b/>
          <w:color w:val="231F20"/>
          <w:w w:val="95"/>
          <w:sz w:val="24"/>
          <w:szCs w:val="24"/>
        </w:rPr>
        <w:t>XIX—ХХ</w:t>
      </w:r>
      <w:r w:rsidRPr="00D82105">
        <w:rPr>
          <w:b/>
          <w:color w:val="231F20"/>
          <w:spacing w:val="-4"/>
          <w:w w:val="95"/>
          <w:sz w:val="24"/>
          <w:szCs w:val="24"/>
        </w:rPr>
        <w:t xml:space="preserve"> </w:t>
      </w:r>
      <w:r w:rsidRPr="00D82105">
        <w:rPr>
          <w:b/>
          <w:color w:val="231F20"/>
          <w:w w:val="95"/>
          <w:sz w:val="24"/>
          <w:szCs w:val="24"/>
        </w:rPr>
        <w:t>веков</w:t>
      </w:r>
      <w:r w:rsidRPr="00D82105">
        <w:rPr>
          <w:b/>
          <w:color w:val="231F20"/>
          <w:spacing w:val="-4"/>
          <w:w w:val="95"/>
          <w:sz w:val="24"/>
          <w:szCs w:val="24"/>
        </w:rPr>
        <w:t xml:space="preserve"> </w:t>
      </w:r>
      <w:r w:rsidRPr="00D82105">
        <w:rPr>
          <w:b/>
          <w:color w:val="231F20"/>
          <w:w w:val="95"/>
          <w:sz w:val="24"/>
          <w:szCs w:val="24"/>
        </w:rPr>
        <w:t>о</w:t>
      </w:r>
      <w:r w:rsidRPr="00D82105">
        <w:rPr>
          <w:b/>
          <w:color w:val="231F20"/>
          <w:spacing w:val="-4"/>
          <w:w w:val="95"/>
          <w:sz w:val="24"/>
          <w:szCs w:val="24"/>
        </w:rPr>
        <w:t xml:space="preserve"> </w:t>
      </w:r>
      <w:r w:rsidR="007D3137" w:rsidRPr="00D82105">
        <w:rPr>
          <w:b/>
          <w:color w:val="231F20"/>
          <w:w w:val="95"/>
          <w:sz w:val="24"/>
          <w:szCs w:val="24"/>
        </w:rPr>
        <w:t>род</w:t>
      </w:r>
      <w:r w:rsidRPr="00D82105">
        <w:rPr>
          <w:b/>
          <w:color w:val="231F20"/>
          <w:sz w:val="24"/>
          <w:szCs w:val="24"/>
        </w:rPr>
        <w:t xml:space="preserve">ной природе и о связи человека с Родиной </w:t>
      </w:r>
      <w:r w:rsidR="005855F8">
        <w:rPr>
          <w:color w:val="231F20"/>
          <w:sz w:val="24"/>
          <w:szCs w:val="24"/>
        </w:rPr>
        <w:t>(не менее пяти сти</w:t>
      </w:r>
      <w:r w:rsidRPr="00D82105">
        <w:rPr>
          <w:color w:val="231F20"/>
          <w:w w:val="110"/>
          <w:sz w:val="24"/>
          <w:szCs w:val="24"/>
        </w:rPr>
        <w:t>хотворений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трёх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поэтов).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Например,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стихотворения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А.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К.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="007D3137" w:rsidRPr="00D82105">
        <w:rPr>
          <w:color w:val="231F20"/>
          <w:w w:val="110"/>
          <w:sz w:val="24"/>
          <w:szCs w:val="24"/>
        </w:rPr>
        <w:t>Тол</w:t>
      </w:r>
      <w:r w:rsidRPr="00D82105">
        <w:rPr>
          <w:color w:val="231F20"/>
          <w:w w:val="110"/>
          <w:sz w:val="24"/>
          <w:szCs w:val="24"/>
        </w:rPr>
        <w:t>стого,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Ф.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И.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="007D3137" w:rsidRPr="00D82105">
        <w:rPr>
          <w:color w:val="231F20"/>
          <w:w w:val="110"/>
          <w:sz w:val="24"/>
          <w:szCs w:val="24"/>
        </w:rPr>
        <w:t xml:space="preserve">Тютчева, </w:t>
      </w:r>
      <w:r w:rsidRPr="00D82105">
        <w:rPr>
          <w:color w:val="231F20"/>
          <w:w w:val="110"/>
          <w:sz w:val="24"/>
          <w:szCs w:val="24"/>
        </w:rPr>
        <w:t xml:space="preserve">А.  </w:t>
      </w:r>
      <w:r w:rsidR="007D3137" w:rsidRPr="00D82105">
        <w:rPr>
          <w:color w:val="231F20"/>
          <w:w w:val="110"/>
          <w:sz w:val="24"/>
          <w:szCs w:val="24"/>
        </w:rPr>
        <w:t xml:space="preserve">А.  Фета, </w:t>
      </w:r>
      <w:r w:rsidRPr="00D82105">
        <w:rPr>
          <w:color w:val="231F20"/>
          <w:w w:val="110"/>
          <w:sz w:val="24"/>
          <w:szCs w:val="24"/>
        </w:rPr>
        <w:t>И.  А.  Буни</w:t>
      </w:r>
      <w:r w:rsidR="007D3137" w:rsidRPr="00D82105">
        <w:rPr>
          <w:color w:val="231F20"/>
          <w:w w:val="110"/>
          <w:sz w:val="24"/>
          <w:szCs w:val="24"/>
        </w:rPr>
        <w:t xml:space="preserve">на, </w:t>
      </w:r>
      <w:r w:rsidRPr="00D82105">
        <w:rPr>
          <w:color w:val="231F20"/>
          <w:w w:val="110"/>
          <w:sz w:val="24"/>
          <w:szCs w:val="24"/>
        </w:rPr>
        <w:t>А.  А.  Блока,</w:t>
      </w:r>
      <w:r w:rsidRPr="00D82105">
        <w:rPr>
          <w:color w:val="231F20"/>
          <w:spacing w:val="-52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С. А.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Есенина, Н.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М. Рубцова,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Ю. П.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Кузнецова.</w:t>
      </w:r>
    </w:p>
    <w:p w:rsidR="00F04BC8" w:rsidRPr="00D82105" w:rsidRDefault="003E0CEF">
      <w:pPr>
        <w:pStyle w:val="4"/>
        <w:spacing w:before="120" w:line="254" w:lineRule="auto"/>
        <w:ind w:left="156" w:right="156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Юмористические</w:t>
      </w:r>
      <w:r w:rsidRPr="00D82105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рассказы</w:t>
      </w:r>
      <w:r w:rsidRPr="00D82105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отечественных</w:t>
      </w:r>
      <w:r w:rsidRPr="00D82105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писателей</w:t>
      </w:r>
      <w:r w:rsidRPr="00D82105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XIX—</w:t>
      </w:r>
      <w:r w:rsidRPr="00D82105">
        <w:rPr>
          <w:rFonts w:ascii="Times New Roman" w:hAnsi="Times New Roman" w:cs="Times New Roman"/>
          <w:color w:val="231F20"/>
          <w:spacing w:val="-45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sz w:val="24"/>
          <w:szCs w:val="24"/>
        </w:rPr>
        <w:t>XX</w:t>
      </w:r>
      <w:r w:rsidRPr="00D8210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sz w:val="24"/>
          <w:szCs w:val="24"/>
        </w:rPr>
        <w:t>веков</w:t>
      </w:r>
    </w:p>
    <w:p w:rsidR="00F04BC8" w:rsidRPr="00D82105" w:rsidRDefault="003E0CEF" w:rsidP="00C64CFD">
      <w:pPr>
        <w:pStyle w:val="a3"/>
      </w:pPr>
      <w:r w:rsidRPr="00D82105">
        <w:rPr>
          <w:b/>
          <w:w w:val="115"/>
        </w:rPr>
        <w:t xml:space="preserve">А. П. Чехов </w:t>
      </w:r>
      <w:r w:rsidRPr="00D82105">
        <w:rPr>
          <w:w w:val="115"/>
        </w:rPr>
        <w:t>(два рассказ</w:t>
      </w:r>
      <w:r w:rsidR="007D3137" w:rsidRPr="00D82105">
        <w:rPr>
          <w:w w:val="115"/>
        </w:rPr>
        <w:t>а по выбору). Например, «Лошади</w:t>
      </w:r>
      <w:r w:rsidRPr="00D82105">
        <w:rPr>
          <w:w w:val="115"/>
        </w:rPr>
        <w:t>ная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фамилия»,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«Мальчики»,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«Хирургия»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др.</w:t>
      </w:r>
    </w:p>
    <w:p w:rsidR="00F04BC8" w:rsidRPr="00D82105" w:rsidRDefault="003E0CEF" w:rsidP="00C64CFD">
      <w:pPr>
        <w:pStyle w:val="a3"/>
      </w:pPr>
      <w:r w:rsidRPr="00D82105">
        <w:rPr>
          <w:b/>
          <w:w w:val="110"/>
        </w:rPr>
        <w:t xml:space="preserve">М. М. Зощенко </w:t>
      </w:r>
      <w:r w:rsidRPr="00D82105">
        <w:rPr>
          <w:w w:val="110"/>
        </w:rPr>
        <w:t>(два рассказ</w:t>
      </w:r>
      <w:r w:rsidR="007D3137" w:rsidRPr="00D82105">
        <w:rPr>
          <w:w w:val="110"/>
        </w:rPr>
        <w:t>а по выбору). Например, «Гало</w:t>
      </w:r>
      <w:r w:rsidRPr="00D82105">
        <w:rPr>
          <w:w w:val="110"/>
        </w:rPr>
        <w:t>ша»,</w:t>
      </w:r>
      <w:r w:rsidRPr="00D82105">
        <w:rPr>
          <w:spacing w:val="36"/>
          <w:w w:val="110"/>
        </w:rPr>
        <w:t xml:space="preserve"> </w:t>
      </w:r>
      <w:r w:rsidRPr="00D82105">
        <w:rPr>
          <w:w w:val="110"/>
        </w:rPr>
        <w:t>«Лёля и Минька», «Ёлка», «Золотые слова», «Встреча»</w:t>
      </w:r>
      <w:r w:rsidRPr="00D82105">
        <w:rPr>
          <w:spacing w:val="-53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-7"/>
          <w:w w:val="110"/>
        </w:rPr>
        <w:t xml:space="preserve"> </w:t>
      </w:r>
      <w:r w:rsidRPr="00D82105">
        <w:rPr>
          <w:w w:val="110"/>
        </w:rPr>
        <w:t>др.</w:t>
      </w:r>
    </w:p>
    <w:p w:rsidR="00F04BC8" w:rsidRPr="00D82105" w:rsidRDefault="003E0CEF">
      <w:pPr>
        <w:spacing w:before="114" w:line="249" w:lineRule="auto"/>
        <w:ind w:left="156" w:right="154" w:firstLine="226"/>
        <w:jc w:val="both"/>
        <w:rPr>
          <w:sz w:val="24"/>
          <w:szCs w:val="24"/>
        </w:rPr>
      </w:pPr>
      <w:r w:rsidRPr="00D82105">
        <w:rPr>
          <w:b/>
          <w:color w:val="231F20"/>
          <w:w w:val="90"/>
          <w:sz w:val="24"/>
          <w:szCs w:val="24"/>
        </w:rPr>
        <w:t>Произведения отечественн</w:t>
      </w:r>
      <w:r w:rsidR="007D3137" w:rsidRPr="00D82105">
        <w:rPr>
          <w:b/>
          <w:color w:val="231F20"/>
          <w:w w:val="90"/>
          <w:sz w:val="24"/>
          <w:szCs w:val="24"/>
        </w:rPr>
        <w:t>ой литературы о природе и живот</w:t>
      </w:r>
      <w:r w:rsidRPr="00D82105">
        <w:rPr>
          <w:b/>
          <w:color w:val="231F20"/>
          <w:w w:val="110"/>
          <w:sz w:val="24"/>
          <w:szCs w:val="24"/>
        </w:rPr>
        <w:t xml:space="preserve">ных </w:t>
      </w:r>
      <w:r w:rsidRPr="00D82105">
        <w:rPr>
          <w:color w:val="231F20"/>
          <w:w w:val="110"/>
          <w:sz w:val="24"/>
          <w:szCs w:val="24"/>
        </w:rPr>
        <w:t>(не менее двух). Наприм</w:t>
      </w:r>
      <w:r w:rsidR="008E1CF4" w:rsidRPr="00D82105">
        <w:rPr>
          <w:color w:val="231F20"/>
          <w:w w:val="110"/>
          <w:sz w:val="24"/>
          <w:szCs w:val="24"/>
        </w:rPr>
        <w:t>ер, А. И. Куприна, М. М. Пришви</w:t>
      </w:r>
      <w:r w:rsidRPr="00D82105">
        <w:rPr>
          <w:color w:val="231F20"/>
          <w:w w:val="110"/>
          <w:sz w:val="24"/>
          <w:szCs w:val="24"/>
        </w:rPr>
        <w:t>на,</w:t>
      </w:r>
      <w:r w:rsidRPr="00D82105">
        <w:rPr>
          <w:color w:val="231F20"/>
          <w:spacing w:val="-6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К.</w:t>
      </w:r>
      <w:r w:rsidRPr="00D82105">
        <w:rPr>
          <w:color w:val="231F20"/>
          <w:spacing w:val="-5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Г.</w:t>
      </w:r>
      <w:r w:rsidRPr="00D82105">
        <w:rPr>
          <w:color w:val="231F20"/>
          <w:spacing w:val="-6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Паустовского.</w:t>
      </w:r>
    </w:p>
    <w:p w:rsidR="00F04BC8" w:rsidRPr="00D82105" w:rsidRDefault="003E0CEF">
      <w:pPr>
        <w:spacing w:before="58" w:line="249" w:lineRule="auto"/>
        <w:ind w:left="156" w:right="156" w:firstLine="226"/>
        <w:jc w:val="both"/>
        <w:rPr>
          <w:sz w:val="24"/>
          <w:szCs w:val="24"/>
        </w:rPr>
      </w:pPr>
      <w:r w:rsidRPr="00D82105">
        <w:rPr>
          <w:b/>
          <w:color w:val="231F20"/>
          <w:w w:val="110"/>
          <w:sz w:val="24"/>
          <w:szCs w:val="24"/>
        </w:rPr>
        <w:t xml:space="preserve">А. П. Платонов. </w:t>
      </w:r>
      <w:r w:rsidRPr="00D82105">
        <w:rPr>
          <w:color w:val="231F20"/>
          <w:w w:val="110"/>
          <w:sz w:val="24"/>
          <w:szCs w:val="24"/>
        </w:rPr>
        <w:t xml:space="preserve">Рассказы </w:t>
      </w:r>
      <w:r w:rsidR="008E1CF4" w:rsidRPr="00D82105">
        <w:rPr>
          <w:color w:val="231F20"/>
          <w:w w:val="110"/>
          <w:sz w:val="24"/>
          <w:szCs w:val="24"/>
        </w:rPr>
        <w:t>(один по выбору). Например, «Ко</w:t>
      </w:r>
      <w:r w:rsidRPr="00D82105">
        <w:rPr>
          <w:color w:val="231F20"/>
          <w:w w:val="115"/>
          <w:sz w:val="24"/>
          <w:szCs w:val="24"/>
        </w:rPr>
        <w:t>рова»,</w:t>
      </w:r>
      <w:r w:rsidRPr="00D82105">
        <w:rPr>
          <w:color w:val="231F20"/>
          <w:spacing w:val="-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«Никита»</w:t>
      </w:r>
      <w:r w:rsidRPr="00D82105">
        <w:rPr>
          <w:color w:val="231F20"/>
          <w:spacing w:val="-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-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р.</w:t>
      </w:r>
    </w:p>
    <w:p w:rsidR="00F04BC8" w:rsidRPr="00D82105" w:rsidRDefault="003E0CEF">
      <w:pPr>
        <w:spacing w:before="58"/>
        <w:ind w:left="383"/>
        <w:jc w:val="both"/>
        <w:rPr>
          <w:sz w:val="24"/>
          <w:szCs w:val="24"/>
        </w:rPr>
      </w:pPr>
      <w:r w:rsidRPr="00D82105">
        <w:rPr>
          <w:b/>
          <w:color w:val="231F20"/>
          <w:w w:val="105"/>
          <w:sz w:val="24"/>
          <w:szCs w:val="24"/>
        </w:rPr>
        <w:t>В.</w:t>
      </w:r>
      <w:r w:rsidRPr="00D82105">
        <w:rPr>
          <w:b/>
          <w:color w:val="231F20"/>
          <w:spacing w:val="15"/>
          <w:w w:val="105"/>
          <w:sz w:val="24"/>
          <w:szCs w:val="24"/>
        </w:rPr>
        <w:t xml:space="preserve"> </w:t>
      </w:r>
      <w:r w:rsidRPr="00D82105">
        <w:rPr>
          <w:b/>
          <w:color w:val="231F20"/>
          <w:w w:val="105"/>
          <w:sz w:val="24"/>
          <w:szCs w:val="24"/>
        </w:rPr>
        <w:t>П.</w:t>
      </w:r>
      <w:r w:rsidRPr="00D82105">
        <w:rPr>
          <w:b/>
          <w:color w:val="231F20"/>
          <w:spacing w:val="15"/>
          <w:w w:val="105"/>
          <w:sz w:val="24"/>
          <w:szCs w:val="24"/>
        </w:rPr>
        <w:t xml:space="preserve"> </w:t>
      </w:r>
      <w:r w:rsidRPr="00D82105">
        <w:rPr>
          <w:b/>
          <w:color w:val="231F20"/>
          <w:w w:val="105"/>
          <w:sz w:val="24"/>
          <w:szCs w:val="24"/>
        </w:rPr>
        <w:t>Астафьев.</w:t>
      </w:r>
      <w:r w:rsidRPr="00D82105">
        <w:rPr>
          <w:b/>
          <w:color w:val="231F20"/>
          <w:spacing w:val="16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Рассказ</w:t>
      </w:r>
      <w:r w:rsidRPr="00D82105">
        <w:rPr>
          <w:color w:val="231F20"/>
          <w:spacing w:val="16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«Васюткино</w:t>
      </w:r>
      <w:r w:rsidRPr="00D82105">
        <w:rPr>
          <w:color w:val="231F20"/>
          <w:spacing w:val="17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озеро»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930"/>
      </w:pPr>
      <w:bookmarkStart w:id="116" w:name="_Toc106099931"/>
      <w:bookmarkStart w:id="117" w:name="_Toc115774669"/>
      <w:bookmarkStart w:id="118" w:name="_Toc115942827"/>
      <w:r w:rsidRPr="00D82105">
        <w:t>Литература XX—XXI</w:t>
      </w:r>
      <w:r w:rsidRPr="00D82105">
        <w:rPr>
          <w:spacing w:val="6"/>
        </w:rPr>
        <w:t xml:space="preserve"> </w:t>
      </w:r>
      <w:r w:rsidRPr="00D82105">
        <w:t>веков</w:t>
      </w:r>
      <w:bookmarkEnd w:id="116"/>
      <w:bookmarkEnd w:id="117"/>
      <w:bookmarkEnd w:id="118"/>
    </w:p>
    <w:p w:rsidR="00F04BC8" w:rsidRPr="00D82105" w:rsidRDefault="003E0CEF">
      <w:pPr>
        <w:spacing w:before="71" w:line="249" w:lineRule="auto"/>
        <w:ind w:left="156" w:right="154" w:firstLine="226"/>
        <w:jc w:val="both"/>
        <w:rPr>
          <w:sz w:val="24"/>
          <w:szCs w:val="24"/>
        </w:rPr>
      </w:pPr>
      <w:r w:rsidRPr="00D82105">
        <w:rPr>
          <w:b/>
          <w:color w:val="231F20"/>
          <w:w w:val="95"/>
          <w:sz w:val="24"/>
          <w:szCs w:val="24"/>
        </w:rPr>
        <w:t>Произведения отечественной прозы на тему «Человек на</w:t>
      </w:r>
      <w:r w:rsidRPr="00D82105">
        <w:rPr>
          <w:b/>
          <w:color w:val="231F20"/>
          <w:spacing w:val="1"/>
          <w:w w:val="95"/>
          <w:sz w:val="24"/>
          <w:szCs w:val="24"/>
        </w:rPr>
        <w:t xml:space="preserve"> </w:t>
      </w:r>
      <w:r w:rsidRPr="00D82105">
        <w:rPr>
          <w:b/>
          <w:color w:val="231F20"/>
          <w:w w:val="110"/>
          <w:sz w:val="24"/>
          <w:szCs w:val="24"/>
        </w:rPr>
        <w:t xml:space="preserve">войне» </w:t>
      </w:r>
      <w:r w:rsidRPr="00D82105">
        <w:rPr>
          <w:color w:val="231F20"/>
          <w:w w:val="110"/>
          <w:sz w:val="24"/>
          <w:szCs w:val="24"/>
        </w:rPr>
        <w:t xml:space="preserve">(не менее двух). </w:t>
      </w:r>
      <w:r w:rsidRPr="00D82105">
        <w:rPr>
          <w:color w:val="231F20"/>
          <w:w w:val="110"/>
          <w:sz w:val="24"/>
          <w:szCs w:val="24"/>
        </w:rPr>
        <w:lastRenderedPageBreak/>
        <w:t>Например, Л. А. Кассиль. «Дорогие мои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мальчишки»;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Ю.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Я.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Яковлев.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«Девочки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="008E1CF4" w:rsidRPr="00D82105">
        <w:rPr>
          <w:color w:val="231F20"/>
          <w:w w:val="110"/>
          <w:sz w:val="24"/>
          <w:szCs w:val="24"/>
        </w:rPr>
        <w:t>с Васильевского остро</w:t>
      </w:r>
      <w:r w:rsidRPr="00D82105">
        <w:rPr>
          <w:color w:val="231F20"/>
          <w:w w:val="110"/>
          <w:sz w:val="24"/>
          <w:szCs w:val="24"/>
        </w:rPr>
        <w:t>ва»;</w:t>
      </w:r>
      <w:r w:rsidRPr="00D82105">
        <w:rPr>
          <w:color w:val="231F20"/>
          <w:spacing w:val="-3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В.</w:t>
      </w:r>
      <w:r w:rsidRPr="00D82105">
        <w:rPr>
          <w:color w:val="231F20"/>
          <w:spacing w:val="-3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П.</w:t>
      </w:r>
      <w:r w:rsidRPr="00D82105">
        <w:rPr>
          <w:color w:val="231F20"/>
          <w:spacing w:val="-3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Катаев.</w:t>
      </w:r>
      <w:r w:rsidRPr="00D82105">
        <w:rPr>
          <w:color w:val="231F20"/>
          <w:spacing w:val="-3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«Сын</w:t>
      </w:r>
      <w:r w:rsidRPr="00D82105">
        <w:rPr>
          <w:color w:val="231F20"/>
          <w:spacing w:val="-3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полка»</w:t>
      </w:r>
      <w:r w:rsidRPr="00D82105">
        <w:rPr>
          <w:color w:val="231F20"/>
          <w:spacing w:val="-3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и</w:t>
      </w:r>
      <w:r w:rsidRPr="00D82105">
        <w:rPr>
          <w:color w:val="231F20"/>
          <w:spacing w:val="-3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др.</w:t>
      </w:r>
    </w:p>
    <w:p w:rsidR="00F04BC8" w:rsidRPr="00D82105" w:rsidRDefault="003E0CEF">
      <w:pPr>
        <w:pStyle w:val="4"/>
        <w:spacing w:before="119" w:line="249" w:lineRule="auto"/>
        <w:ind w:left="156" w:right="154" w:firstLine="2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Произведения</w:t>
      </w:r>
      <w:r w:rsidRPr="00D82105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отечественных</w:t>
      </w:r>
      <w:r w:rsidRPr="00D82105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писателей</w:t>
      </w:r>
      <w:r w:rsidRPr="00D82105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XIX—XXI</w:t>
      </w:r>
      <w:r w:rsidRPr="00D82105">
        <w:rPr>
          <w:rFonts w:ascii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веков</w:t>
      </w:r>
      <w:r w:rsidRPr="00D82105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D82105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sz w:val="24"/>
          <w:szCs w:val="24"/>
        </w:rPr>
        <w:t>тему</w:t>
      </w:r>
      <w:r w:rsidRPr="00D82105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sz w:val="24"/>
          <w:szCs w:val="24"/>
        </w:rPr>
        <w:t>детства</w:t>
      </w:r>
      <w:r w:rsidRPr="00D82105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b w:val="0"/>
          <w:color w:val="231F20"/>
          <w:sz w:val="24"/>
          <w:szCs w:val="24"/>
        </w:rPr>
        <w:t>(не</w:t>
      </w:r>
      <w:r w:rsidRPr="00D82105">
        <w:rPr>
          <w:rFonts w:ascii="Times New Roman" w:hAnsi="Times New Roman" w:cs="Times New Roman"/>
          <w:b w:val="0"/>
          <w:color w:val="231F20"/>
          <w:spacing w:val="-1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b w:val="0"/>
          <w:color w:val="231F20"/>
          <w:sz w:val="24"/>
          <w:szCs w:val="24"/>
        </w:rPr>
        <w:t>менее</w:t>
      </w:r>
      <w:r w:rsidRPr="00D82105">
        <w:rPr>
          <w:rFonts w:ascii="Times New Roman" w:hAnsi="Times New Roman" w:cs="Times New Roman"/>
          <w:b w:val="0"/>
          <w:color w:val="231F20"/>
          <w:spacing w:val="-1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b w:val="0"/>
          <w:color w:val="231F20"/>
          <w:sz w:val="24"/>
          <w:szCs w:val="24"/>
        </w:rPr>
        <w:t>двух)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Например,</w:t>
      </w:r>
      <w:r w:rsidRPr="00D82105">
        <w:rPr>
          <w:spacing w:val="40"/>
          <w:w w:val="120"/>
        </w:rPr>
        <w:t xml:space="preserve"> </w:t>
      </w:r>
      <w:r w:rsidRPr="00D82105">
        <w:rPr>
          <w:w w:val="120"/>
        </w:rPr>
        <w:t>произведения</w:t>
      </w:r>
      <w:r w:rsidRPr="00D82105">
        <w:rPr>
          <w:spacing w:val="40"/>
          <w:w w:val="120"/>
        </w:rPr>
        <w:t xml:space="preserve"> </w:t>
      </w:r>
      <w:r w:rsidRPr="00D82105">
        <w:rPr>
          <w:w w:val="120"/>
        </w:rPr>
        <w:t>В.</w:t>
      </w:r>
      <w:r w:rsidRPr="00D82105">
        <w:rPr>
          <w:spacing w:val="40"/>
          <w:w w:val="120"/>
        </w:rPr>
        <w:t xml:space="preserve"> </w:t>
      </w:r>
      <w:r w:rsidRPr="00D82105">
        <w:rPr>
          <w:w w:val="120"/>
        </w:rPr>
        <w:t>Г.</w:t>
      </w:r>
      <w:r w:rsidRPr="00D82105">
        <w:rPr>
          <w:spacing w:val="40"/>
          <w:w w:val="120"/>
        </w:rPr>
        <w:t xml:space="preserve"> </w:t>
      </w:r>
      <w:r w:rsidRPr="00D82105">
        <w:rPr>
          <w:w w:val="120"/>
        </w:rPr>
        <w:t>Короленко,</w:t>
      </w:r>
      <w:r w:rsidRPr="00D82105">
        <w:rPr>
          <w:spacing w:val="40"/>
          <w:w w:val="120"/>
        </w:rPr>
        <w:t xml:space="preserve"> </w:t>
      </w:r>
      <w:r w:rsidRPr="00D82105">
        <w:rPr>
          <w:w w:val="120"/>
        </w:rPr>
        <w:t>В.</w:t>
      </w:r>
      <w:r w:rsidRPr="00D82105">
        <w:rPr>
          <w:spacing w:val="40"/>
          <w:w w:val="120"/>
        </w:rPr>
        <w:t xml:space="preserve"> </w:t>
      </w:r>
      <w:r w:rsidRPr="00D82105">
        <w:rPr>
          <w:w w:val="120"/>
        </w:rPr>
        <w:t>П.</w:t>
      </w:r>
      <w:r w:rsidRPr="00D82105">
        <w:rPr>
          <w:spacing w:val="40"/>
          <w:w w:val="120"/>
        </w:rPr>
        <w:t xml:space="preserve"> </w:t>
      </w:r>
      <w:r w:rsidRPr="00D82105">
        <w:rPr>
          <w:w w:val="120"/>
        </w:rPr>
        <w:t>Катаева,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В. П. Крапивина, Ю. П. Казак</w:t>
      </w:r>
      <w:r w:rsidR="008E1CF4" w:rsidRPr="00D82105">
        <w:rPr>
          <w:w w:val="120"/>
        </w:rPr>
        <w:t>ова, А. Г. Алексина, В. П. Аста</w:t>
      </w:r>
      <w:r w:rsidRPr="00D82105">
        <w:rPr>
          <w:w w:val="120"/>
        </w:rPr>
        <w:t>фьева,</w:t>
      </w:r>
      <w:r w:rsidRPr="00D82105">
        <w:rPr>
          <w:spacing w:val="45"/>
          <w:w w:val="120"/>
        </w:rPr>
        <w:t xml:space="preserve"> </w:t>
      </w:r>
      <w:r w:rsidRPr="00D82105">
        <w:rPr>
          <w:w w:val="120"/>
        </w:rPr>
        <w:t>В.</w:t>
      </w:r>
      <w:r w:rsidRPr="00D82105">
        <w:rPr>
          <w:spacing w:val="46"/>
          <w:w w:val="120"/>
        </w:rPr>
        <w:t xml:space="preserve"> </w:t>
      </w:r>
      <w:r w:rsidRPr="00D82105">
        <w:rPr>
          <w:w w:val="120"/>
        </w:rPr>
        <w:t>К.</w:t>
      </w:r>
      <w:r w:rsidRPr="00D82105">
        <w:rPr>
          <w:spacing w:val="46"/>
          <w:w w:val="120"/>
        </w:rPr>
        <w:t xml:space="preserve"> </w:t>
      </w:r>
      <w:r w:rsidRPr="00D82105">
        <w:rPr>
          <w:w w:val="120"/>
        </w:rPr>
        <w:t>Железникова,</w:t>
      </w:r>
      <w:r w:rsidRPr="00D82105">
        <w:rPr>
          <w:spacing w:val="46"/>
          <w:w w:val="120"/>
        </w:rPr>
        <w:t xml:space="preserve"> </w:t>
      </w:r>
      <w:r w:rsidRPr="00D82105">
        <w:rPr>
          <w:w w:val="120"/>
        </w:rPr>
        <w:t>Ю.</w:t>
      </w:r>
      <w:r w:rsidRPr="00D82105">
        <w:rPr>
          <w:spacing w:val="46"/>
          <w:w w:val="120"/>
        </w:rPr>
        <w:t xml:space="preserve"> </w:t>
      </w:r>
      <w:r w:rsidRPr="00D82105">
        <w:rPr>
          <w:w w:val="120"/>
        </w:rPr>
        <w:t>Я.</w:t>
      </w:r>
      <w:r w:rsidRPr="00D82105">
        <w:rPr>
          <w:spacing w:val="46"/>
          <w:w w:val="120"/>
        </w:rPr>
        <w:t xml:space="preserve"> </w:t>
      </w:r>
      <w:r w:rsidRPr="00D82105">
        <w:rPr>
          <w:w w:val="120"/>
        </w:rPr>
        <w:t>Яковлева,</w:t>
      </w:r>
      <w:r w:rsidRPr="00D82105">
        <w:rPr>
          <w:spacing w:val="46"/>
          <w:w w:val="120"/>
        </w:rPr>
        <w:t xml:space="preserve"> </w:t>
      </w:r>
      <w:r w:rsidRPr="00D82105">
        <w:rPr>
          <w:w w:val="120"/>
        </w:rPr>
        <w:t>Ю.</w:t>
      </w:r>
      <w:r w:rsidRPr="00D82105">
        <w:rPr>
          <w:spacing w:val="46"/>
          <w:w w:val="120"/>
        </w:rPr>
        <w:t xml:space="preserve"> </w:t>
      </w:r>
      <w:r w:rsidRPr="00D82105">
        <w:rPr>
          <w:w w:val="120"/>
        </w:rPr>
        <w:t>И.</w:t>
      </w:r>
      <w:r w:rsidRPr="00D82105">
        <w:rPr>
          <w:spacing w:val="46"/>
          <w:w w:val="120"/>
        </w:rPr>
        <w:t xml:space="preserve"> </w:t>
      </w:r>
      <w:r w:rsidRPr="00D82105">
        <w:rPr>
          <w:w w:val="120"/>
        </w:rPr>
        <w:t>Коваля,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А.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А.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Гиваргизова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М.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С.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Аромштам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Н.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Ю.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Абгарян.</w:t>
      </w:r>
    </w:p>
    <w:p w:rsidR="00F04BC8" w:rsidRPr="00D82105" w:rsidRDefault="003E0CEF">
      <w:pPr>
        <w:spacing w:before="120" w:line="249" w:lineRule="auto"/>
        <w:ind w:left="156" w:right="154" w:firstLine="226"/>
        <w:jc w:val="both"/>
        <w:rPr>
          <w:sz w:val="24"/>
          <w:szCs w:val="24"/>
        </w:rPr>
      </w:pPr>
      <w:r w:rsidRPr="00D82105">
        <w:rPr>
          <w:b/>
          <w:color w:val="231F20"/>
          <w:w w:val="90"/>
          <w:sz w:val="24"/>
          <w:szCs w:val="24"/>
        </w:rPr>
        <w:t>Произведения</w:t>
      </w:r>
      <w:r w:rsidRPr="00D82105">
        <w:rPr>
          <w:b/>
          <w:color w:val="231F20"/>
          <w:spacing w:val="1"/>
          <w:w w:val="90"/>
          <w:sz w:val="24"/>
          <w:szCs w:val="24"/>
        </w:rPr>
        <w:t xml:space="preserve"> </w:t>
      </w:r>
      <w:r w:rsidRPr="00D82105">
        <w:rPr>
          <w:b/>
          <w:color w:val="231F20"/>
          <w:w w:val="90"/>
          <w:sz w:val="24"/>
          <w:szCs w:val="24"/>
        </w:rPr>
        <w:t>приключенческого</w:t>
      </w:r>
      <w:r w:rsidRPr="00D82105">
        <w:rPr>
          <w:b/>
          <w:color w:val="231F20"/>
          <w:spacing w:val="1"/>
          <w:w w:val="90"/>
          <w:sz w:val="24"/>
          <w:szCs w:val="24"/>
        </w:rPr>
        <w:t xml:space="preserve"> </w:t>
      </w:r>
      <w:r w:rsidRPr="00D82105">
        <w:rPr>
          <w:b/>
          <w:color w:val="231F20"/>
          <w:w w:val="90"/>
          <w:sz w:val="24"/>
          <w:szCs w:val="24"/>
        </w:rPr>
        <w:t>жанра</w:t>
      </w:r>
      <w:r w:rsidRPr="00D82105">
        <w:rPr>
          <w:b/>
          <w:color w:val="231F20"/>
          <w:spacing w:val="1"/>
          <w:w w:val="90"/>
          <w:sz w:val="24"/>
          <w:szCs w:val="24"/>
        </w:rPr>
        <w:t xml:space="preserve"> </w:t>
      </w:r>
      <w:r w:rsidRPr="00D82105">
        <w:rPr>
          <w:b/>
          <w:color w:val="231F20"/>
          <w:w w:val="90"/>
          <w:sz w:val="24"/>
          <w:szCs w:val="24"/>
        </w:rPr>
        <w:t>отечественных</w:t>
      </w:r>
      <w:r w:rsidRPr="00D82105">
        <w:rPr>
          <w:b/>
          <w:color w:val="231F20"/>
          <w:spacing w:val="1"/>
          <w:w w:val="90"/>
          <w:sz w:val="24"/>
          <w:szCs w:val="24"/>
        </w:rPr>
        <w:t xml:space="preserve"> </w:t>
      </w:r>
      <w:r w:rsidR="008E1CF4" w:rsidRPr="00D82105">
        <w:rPr>
          <w:b/>
          <w:color w:val="231F20"/>
          <w:w w:val="90"/>
          <w:sz w:val="24"/>
          <w:szCs w:val="24"/>
        </w:rPr>
        <w:t>пи</w:t>
      </w:r>
      <w:r w:rsidR="008E1CF4" w:rsidRPr="00D82105">
        <w:rPr>
          <w:b/>
          <w:color w:val="231F20"/>
          <w:w w:val="110"/>
          <w:sz w:val="24"/>
          <w:szCs w:val="24"/>
        </w:rPr>
        <w:t xml:space="preserve">сателей </w:t>
      </w:r>
      <w:r w:rsidR="008E1CF4" w:rsidRPr="00D82105">
        <w:rPr>
          <w:color w:val="231F20"/>
          <w:w w:val="110"/>
          <w:sz w:val="24"/>
          <w:szCs w:val="24"/>
        </w:rPr>
        <w:t xml:space="preserve">(одно по выбору).  Например, </w:t>
      </w:r>
      <w:r w:rsidRPr="00D82105">
        <w:rPr>
          <w:color w:val="231F20"/>
          <w:w w:val="110"/>
          <w:sz w:val="24"/>
          <w:szCs w:val="24"/>
        </w:rPr>
        <w:t>К.  Булычёв.  «Девочка,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с которой ничего не случится», «Миллион приключений» и др.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(главы</w:t>
      </w:r>
      <w:r w:rsidRPr="00D82105">
        <w:rPr>
          <w:color w:val="231F20"/>
          <w:spacing w:val="-7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по</w:t>
      </w:r>
      <w:r w:rsidRPr="00D82105">
        <w:rPr>
          <w:color w:val="231F20"/>
          <w:spacing w:val="-6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выбору)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930"/>
      </w:pPr>
      <w:bookmarkStart w:id="119" w:name="_Toc106099932"/>
      <w:bookmarkStart w:id="120" w:name="_Toc115774670"/>
      <w:bookmarkStart w:id="121" w:name="_Toc115942828"/>
      <w:r w:rsidRPr="00D82105">
        <w:t>Литература</w:t>
      </w:r>
      <w:r w:rsidRPr="00D82105">
        <w:rPr>
          <w:spacing w:val="6"/>
        </w:rPr>
        <w:t xml:space="preserve"> </w:t>
      </w:r>
      <w:r w:rsidRPr="00D82105">
        <w:t>народов</w:t>
      </w:r>
      <w:r w:rsidRPr="00D82105">
        <w:rPr>
          <w:spacing w:val="6"/>
        </w:rPr>
        <w:t xml:space="preserve"> </w:t>
      </w:r>
      <w:r w:rsidRPr="00D82105">
        <w:t>Российской</w:t>
      </w:r>
      <w:r w:rsidRPr="00D82105">
        <w:rPr>
          <w:spacing w:val="6"/>
        </w:rPr>
        <w:t xml:space="preserve"> </w:t>
      </w:r>
      <w:r w:rsidRPr="00D82105">
        <w:t>Федерации</w:t>
      </w:r>
      <w:bookmarkEnd w:id="119"/>
      <w:bookmarkEnd w:id="120"/>
      <w:bookmarkEnd w:id="121"/>
    </w:p>
    <w:p w:rsidR="00F04BC8" w:rsidRPr="00D82105" w:rsidRDefault="003E0CEF" w:rsidP="008E1CF4">
      <w:pPr>
        <w:spacing w:before="67"/>
        <w:ind w:left="383"/>
        <w:jc w:val="both"/>
        <w:rPr>
          <w:sz w:val="24"/>
          <w:szCs w:val="24"/>
        </w:rPr>
      </w:pPr>
      <w:r w:rsidRPr="00D82105">
        <w:rPr>
          <w:b/>
          <w:color w:val="231F20"/>
          <w:w w:val="110"/>
          <w:sz w:val="24"/>
          <w:szCs w:val="24"/>
        </w:rPr>
        <w:t>Стихотворения</w:t>
      </w:r>
      <w:r w:rsidRPr="00D82105">
        <w:rPr>
          <w:b/>
          <w:color w:val="231F20"/>
          <w:spacing w:val="8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(одно</w:t>
      </w:r>
      <w:r w:rsidRPr="00D82105">
        <w:rPr>
          <w:color w:val="231F20"/>
          <w:spacing w:val="10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по</w:t>
      </w:r>
      <w:r w:rsidRPr="00D82105">
        <w:rPr>
          <w:color w:val="231F20"/>
          <w:spacing w:val="10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выбору).</w:t>
      </w:r>
      <w:r w:rsidRPr="00D82105">
        <w:rPr>
          <w:color w:val="231F20"/>
          <w:spacing w:val="10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Например,</w:t>
      </w:r>
      <w:r w:rsidRPr="00D82105">
        <w:rPr>
          <w:color w:val="231F20"/>
          <w:spacing w:val="10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Р.</w:t>
      </w:r>
      <w:r w:rsidRPr="00D82105">
        <w:rPr>
          <w:color w:val="231F20"/>
          <w:spacing w:val="10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Г.</w:t>
      </w:r>
      <w:r w:rsidRPr="00D82105">
        <w:rPr>
          <w:color w:val="231F20"/>
          <w:spacing w:val="10"/>
          <w:w w:val="110"/>
          <w:sz w:val="24"/>
          <w:szCs w:val="24"/>
        </w:rPr>
        <w:t xml:space="preserve"> </w:t>
      </w:r>
      <w:r w:rsidR="008E1CF4" w:rsidRPr="00D82105">
        <w:rPr>
          <w:color w:val="231F20"/>
          <w:w w:val="110"/>
          <w:sz w:val="24"/>
          <w:szCs w:val="24"/>
        </w:rPr>
        <w:t xml:space="preserve">Гамзатов. </w:t>
      </w:r>
      <w:r w:rsidRPr="00D82105">
        <w:rPr>
          <w:color w:val="231F20"/>
          <w:w w:val="115"/>
          <w:sz w:val="24"/>
          <w:szCs w:val="24"/>
        </w:rPr>
        <w:t>«Песня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оловья»;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М.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8E1CF4" w:rsidRPr="00D82105">
        <w:rPr>
          <w:color w:val="231F20"/>
          <w:w w:val="115"/>
          <w:sz w:val="24"/>
          <w:szCs w:val="24"/>
        </w:rPr>
        <w:t>Карим.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«</w:t>
      </w:r>
      <w:r w:rsidRPr="00D82105">
        <w:rPr>
          <w:color w:val="231F20"/>
          <w:w w:val="115"/>
          <w:sz w:val="24"/>
          <w:szCs w:val="24"/>
        </w:rPr>
        <w:t>Эту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есню</w:t>
      </w:r>
      <w:r w:rsidRPr="00D82105">
        <w:rPr>
          <w:color w:val="231F20"/>
          <w:spacing w:val="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мать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мн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ела»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3774C8">
      <w:pPr>
        <w:pStyle w:val="3"/>
        <w:numPr>
          <w:ilvl w:val="0"/>
          <w:numId w:val="0"/>
        </w:numPr>
        <w:ind w:left="930"/>
      </w:pPr>
      <w:bookmarkStart w:id="122" w:name="_Toc106099933"/>
      <w:bookmarkStart w:id="123" w:name="_Toc115774671"/>
      <w:bookmarkStart w:id="124" w:name="_Toc115942829"/>
      <w:r w:rsidRPr="00D82105">
        <w:t>Зарубежная</w:t>
      </w:r>
      <w:r w:rsidRPr="00D82105">
        <w:rPr>
          <w:spacing w:val="4"/>
        </w:rPr>
        <w:t xml:space="preserve"> </w:t>
      </w:r>
      <w:r w:rsidRPr="00D82105">
        <w:t>литература</w:t>
      </w:r>
      <w:bookmarkEnd w:id="122"/>
      <w:bookmarkEnd w:id="123"/>
      <w:bookmarkEnd w:id="124"/>
    </w:p>
    <w:p w:rsidR="00F04BC8" w:rsidRPr="00D82105" w:rsidRDefault="003E0CEF" w:rsidP="00C64CFD">
      <w:pPr>
        <w:pStyle w:val="a3"/>
      </w:pPr>
      <w:r w:rsidRPr="00D82105">
        <w:rPr>
          <w:b/>
          <w:w w:val="110"/>
        </w:rPr>
        <w:t xml:space="preserve">Х. К. Андерсен. </w:t>
      </w:r>
      <w:r w:rsidRPr="00D82105">
        <w:rPr>
          <w:w w:val="110"/>
        </w:rPr>
        <w:t>Сказки (о</w:t>
      </w:r>
      <w:r w:rsidR="008E1CF4" w:rsidRPr="00D82105">
        <w:rPr>
          <w:w w:val="110"/>
        </w:rPr>
        <w:t>дна по выбору). Например, «Снеж</w:t>
      </w:r>
      <w:r w:rsidRPr="00D82105">
        <w:rPr>
          <w:w w:val="110"/>
        </w:rPr>
        <w:t>ная</w:t>
      </w:r>
      <w:r w:rsidRPr="00D82105">
        <w:rPr>
          <w:spacing w:val="-5"/>
          <w:w w:val="110"/>
        </w:rPr>
        <w:t xml:space="preserve"> </w:t>
      </w:r>
      <w:r w:rsidRPr="00D82105">
        <w:rPr>
          <w:w w:val="110"/>
        </w:rPr>
        <w:t>королева»,</w:t>
      </w:r>
      <w:r w:rsidRPr="00D82105">
        <w:rPr>
          <w:spacing w:val="-4"/>
          <w:w w:val="110"/>
        </w:rPr>
        <w:t xml:space="preserve"> </w:t>
      </w:r>
      <w:r w:rsidRPr="00D82105">
        <w:rPr>
          <w:w w:val="110"/>
        </w:rPr>
        <w:t>«Соловей»</w:t>
      </w:r>
      <w:r w:rsidRPr="00D82105">
        <w:rPr>
          <w:spacing w:val="-4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-5"/>
          <w:w w:val="110"/>
        </w:rPr>
        <w:t xml:space="preserve"> </w:t>
      </w:r>
      <w:r w:rsidRPr="00D82105">
        <w:rPr>
          <w:w w:val="110"/>
        </w:rPr>
        <w:t>др.</w:t>
      </w:r>
    </w:p>
    <w:p w:rsidR="00F04BC8" w:rsidRPr="00D82105" w:rsidRDefault="003E0CEF" w:rsidP="00C64CFD">
      <w:pPr>
        <w:pStyle w:val="a3"/>
      </w:pPr>
      <w:r w:rsidRPr="00D82105">
        <w:rPr>
          <w:b/>
        </w:rPr>
        <w:t xml:space="preserve">Зарубежная сказочная проза </w:t>
      </w:r>
      <w:r w:rsidRPr="00D82105">
        <w:t>(одно произведение по выбору).</w:t>
      </w:r>
      <w:r w:rsidRPr="00D82105">
        <w:rPr>
          <w:spacing w:val="1"/>
        </w:rPr>
        <w:t xml:space="preserve"> </w:t>
      </w:r>
      <w:r w:rsidRPr="00D82105">
        <w:rPr>
          <w:w w:val="115"/>
        </w:rPr>
        <w:t>Например, Л. Кэрролл. «Алиса</w:t>
      </w:r>
      <w:r w:rsidR="008E1CF4" w:rsidRPr="00D82105">
        <w:rPr>
          <w:w w:val="115"/>
        </w:rPr>
        <w:t xml:space="preserve"> в Стране Чудес» (главы по выбо</w:t>
      </w:r>
      <w:r w:rsidRPr="00D82105">
        <w:rPr>
          <w:w w:val="115"/>
        </w:rPr>
        <w:t>ру),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Дж.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Р.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Р.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Толкин.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«Хоббит,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или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Туда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обратно»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(главы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выбору).</w:t>
      </w:r>
    </w:p>
    <w:p w:rsidR="00F04BC8" w:rsidRPr="00D82105" w:rsidRDefault="003E0CEF" w:rsidP="008E1CF4">
      <w:pPr>
        <w:spacing w:before="118" w:line="252" w:lineRule="auto"/>
        <w:ind w:left="157" w:right="154" w:firstLine="226"/>
        <w:jc w:val="both"/>
        <w:rPr>
          <w:sz w:val="24"/>
          <w:szCs w:val="24"/>
        </w:rPr>
      </w:pPr>
      <w:r w:rsidRPr="00D82105">
        <w:rPr>
          <w:b/>
          <w:color w:val="231F20"/>
          <w:sz w:val="24"/>
          <w:szCs w:val="24"/>
        </w:rPr>
        <w:t>Зарубежная</w:t>
      </w:r>
      <w:r w:rsidRPr="00D82105">
        <w:rPr>
          <w:b/>
          <w:color w:val="231F20"/>
          <w:spacing w:val="-8"/>
          <w:sz w:val="24"/>
          <w:szCs w:val="24"/>
        </w:rPr>
        <w:t xml:space="preserve"> </w:t>
      </w:r>
      <w:r w:rsidRPr="00D82105">
        <w:rPr>
          <w:b/>
          <w:color w:val="231F20"/>
          <w:sz w:val="24"/>
          <w:szCs w:val="24"/>
        </w:rPr>
        <w:t>проза</w:t>
      </w:r>
      <w:r w:rsidRPr="00D82105">
        <w:rPr>
          <w:b/>
          <w:color w:val="231F20"/>
          <w:spacing w:val="-7"/>
          <w:sz w:val="24"/>
          <w:szCs w:val="24"/>
        </w:rPr>
        <w:t xml:space="preserve"> </w:t>
      </w:r>
      <w:r w:rsidRPr="00D82105">
        <w:rPr>
          <w:b/>
          <w:color w:val="231F20"/>
          <w:sz w:val="24"/>
          <w:szCs w:val="24"/>
        </w:rPr>
        <w:t>о</w:t>
      </w:r>
      <w:r w:rsidRPr="00D82105">
        <w:rPr>
          <w:b/>
          <w:color w:val="231F20"/>
          <w:spacing w:val="-7"/>
          <w:sz w:val="24"/>
          <w:szCs w:val="24"/>
        </w:rPr>
        <w:t xml:space="preserve"> </w:t>
      </w:r>
      <w:r w:rsidRPr="00D82105">
        <w:rPr>
          <w:b/>
          <w:color w:val="231F20"/>
          <w:sz w:val="24"/>
          <w:szCs w:val="24"/>
        </w:rPr>
        <w:t>детях</w:t>
      </w:r>
      <w:r w:rsidRPr="00D82105">
        <w:rPr>
          <w:b/>
          <w:color w:val="231F20"/>
          <w:spacing w:val="-8"/>
          <w:sz w:val="24"/>
          <w:szCs w:val="24"/>
        </w:rPr>
        <w:t xml:space="preserve"> </w:t>
      </w:r>
      <w:r w:rsidRPr="00D82105">
        <w:rPr>
          <w:b/>
          <w:color w:val="231F20"/>
          <w:sz w:val="24"/>
          <w:szCs w:val="24"/>
        </w:rPr>
        <w:t>и</w:t>
      </w:r>
      <w:r w:rsidRPr="00D82105">
        <w:rPr>
          <w:b/>
          <w:color w:val="231F20"/>
          <w:spacing w:val="-7"/>
          <w:sz w:val="24"/>
          <w:szCs w:val="24"/>
        </w:rPr>
        <w:t xml:space="preserve"> </w:t>
      </w:r>
      <w:r w:rsidRPr="00D82105">
        <w:rPr>
          <w:b/>
          <w:color w:val="231F20"/>
          <w:sz w:val="24"/>
          <w:szCs w:val="24"/>
        </w:rPr>
        <w:t>подростках</w:t>
      </w:r>
      <w:r w:rsidRPr="00D82105">
        <w:rPr>
          <w:b/>
          <w:color w:val="231F20"/>
          <w:spacing w:val="-3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(два</w:t>
      </w:r>
      <w:r w:rsidRPr="00D82105">
        <w:rPr>
          <w:color w:val="231F20"/>
          <w:spacing w:val="-6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произведения</w:t>
      </w:r>
      <w:r w:rsidRPr="00D82105">
        <w:rPr>
          <w:color w:val="231F20"/>
          <w:spacing w:val="-7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по</w:t>
      </w:r>
      <w:r w:rsidRPr="00D82105">
        <w:rPr>
          <w:color w:val="231F20"/>
          <w:spacing w:val="-47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выбору).</w:t>
      </w:r>
      <w:r w:rsidRPr="00D82105">
        <w:rPr>
          <w:color w:val="231F20"/>
          <w:spacing w:val="9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Например,</w:t>
      </w:r>
      <w:r w:rsidRPr="00D82105">
        <w:rPr>
          <w:color w:val="231F20"/>
          <w:spacing w:val="9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М.</w:t>
      </w:r>
      <w:r w:rsidRPr="00D82105">
        <w:rPr>
          <w:color w:val="231F20"/>
          <w:spacing w:val="9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Твен.</w:t>
      </w:r>
      <w:r w:rsidRPr="00D82105">
        <w:rPr>
          <w:color w:val="231F20"/>
          <w:spacing w:val="9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«Приключения</w:t>
      </w:r>
      <w:r w:rsidRPr="00D82105">
        <w:rPr>
          <w:color w:val="231F20"/>
          <w:spacing w:val="9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Тома</w:t>
      </w:r>
      <w:r w:rsidRPr="00D82105">
        <w:rPr>
          <w:color w:val="231F20"/>
          <w:spacing w:val="9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Сойера»</w:t>
      </w:r>
      <w:r w:rsidR="008E1CF4" w:rsidRPr="00D82105">
        <w:rPr>
          <w:color w:val="231F20"/>
          <w:w w:val="110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(главы по выбору); Дж. Лондо</w:t>
      </w:r>
      <w:r w:rsidR="008E1CF4" w:rsidRPr="00D82105">
        <w:rPr>
          <w:color w:val="231F20"/>
          <w:w w:val="115"/>
          <w:sz w:val="24"/>
          <w:szCs w:val="24"/>
        </w:rPr>
        <w:t>н. «Сказание о Кише»; Р. Брэдбе</w:t>
      </w:r>
      <w:r w:rsidRPr="00D82105">
        <w:rPr>
          <w:color w:val="231F20"/>
          <w:w w:val="120"/>
          <w:sz w:val="24"/>
          <w:szCs w:val="24"/>
        </w:rPr>
        <w:t>ри.</w:t>
      </w:r>
      <w:r w:rsidRPr="00D82105">
        <w:rPr>
          <w:color w:val="231F20"/>
          <w:spacing w:val="3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Рассказы.</w:t>
      </w:r>
      <w:r w:rsidRPr="00D82105">
        <w:rPr>
          <w:color w:val="231F20"/>
          <w:spacing w:val="4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Например,</w:t>
      </w:r>
      <w:r w:rsidRPr="00D82105">
        <w:rPr>
          <w:color w:val="231F20"/>
          <w:spacing w:val="4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«Каникулы»,</w:t>
      </w:r>
      <w:r w:rsidRPr="00D82105">
        <w:rPr>
          <w:color w:val="231F20"/>
          <w:spacing w:val="3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«Звук</w:t>
      </w:r>
      <w:r w:rsidRPr="00D82105">
        <w:rPr>
          <w:color w:val="231F20"/>
          <w:spacing w:val="4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бегущих</w:t>
      </w:r>
      <w:r w:rsidRPr="00D82105">
        <w:rPr>
          <w:color w:val="231F20"/>
          <w:spacing w:val="4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ног»,</w:t>
      </w:r>
      <w:r w:rsidR="008E1CF4" w:rsidRPr="00D82105">
        <w:rPr>
          <w:color w:val="231F20"/>
          <w:w w:val="120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«Зелёное</w:t>
      </w:r>
      <w:r w:rsidRPr="00D82105">
        <w:rPr>
          <w:color w:val="231F20"/>
          <w:spacing w:val="-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тро»</w:t>
      </w:r>
      <w:r w:rsidRPr="00D82105">
        <w:rPr>
          <w:color w:val="231F20"/>
          <w:spacing w:val="-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-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р.</w:t>
      </w:r>
    </w:p>
    <w:p w:rsidR="00F04BC8" w:rsidRPr="00D82105" w:rsidRDefault="003E0CEF">
      <w:pPr>
        <w:spacing w:before="123" w:line="249" w:lineRule="auto"/>
        <w:ind w:left="157" w:right="154" w:firstLine="226"/>
        <w:jc w:val="both"/>
        <w:rPr>
          <w:sz w:val="24"/>
          <w:szCs w:val="24"/>
        </w:rPr>
      </w:pPr>
      <w:r w:rsidRPr="00D82105">
        <w:rPr>
          <w:b/>
          <w:color w:val="231F20"/>
          <w:sz w:val="24"/>
          <w:szCs w:val="24"/>
        </w:rPr>
        <w:t xml:space="preserve">Зарубежная приключенческая проза </w:t>
      </w:r>
      <w:r w:rsidRPr="00D82105">
        <w:rPr>
          <w:color w:val="231F20"/>
          <w:sz w:val="24"/>
          <w:szCs w:val="24"/>
        </w:rPr>
        <w:t>(два произведения по</w:t>
      </w:r>
      <w:r w:rsidRPr="00D82105">
        <w:rPr>
          <w:color w:val="231F20"/>
          <w:spacing w:val="1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выбору)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Например, Р. Л. Стивенсон. «Остров сокровищ», «Чёрна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трела»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др.</w:t>
      </w:r>
    </w:p>
    <w:p w:rsidR="00F04BC8" w:rsidRPr="00D82105" w:rsidRDefault="003E0CEF">
      <w:pPr>
        <w:spacing w:before="115" w:line="249" w:lineRule="auto"/>
        <w:ind w:left="157" w:right="154" w:firstLine="226"/>
        <w:jc w:val="both"/>
        <w:rPr>
          <w:sz w:val="24"/>
          <w:szCs w:val="24"/>
        </w:rPr>
      </w:pPr>
      <w:r w:rsidRPr="00D82105">
        <w:rPr>
          <w:b/>
          <w:color w:val="231F20"/>
          <w:w w:val="105"/>
          <w:sz w:val="24"/>
          <w:szCs w:val="24"/>
        </w:rPr>
        <w:t xml:space="preserve">Зарубежная проза о животных </w:t>
      </w:r>
      <w:r w:rsidRPr="00D82105">
        <w:rPr>
          <w:color w:val="231F20"/>
          <w:w w:val="105"/>
          <w:sz w:val="24"/>
          <w:szCs w:val="24"/>
        </w:rPr>
        <w:t>(одно-два произведения по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выбору)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Э. Сетон-Томпсон. «Королевская аналостанка»;</w:t>
      </w:r>
      <w:r w:rsidR="008E1CF4" w:rsidRPr="00D82105">
        <w:rPr>
          <w:w w:val="120"/>
        </w:rPr>
        <w:t xml:space="preserve"> Дж. Дар</w:t>
      </w:r>
      <w:r w:rsidRPr="00D82105">
        <w:rPr>
          <w:w w:val="120"/>
        </w:rPr>
        <w:t>релл.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«Говорящи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вёрток»;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ж.</w:t>
      </w:r>
      <w:r w:rsidRPr="00D82105">
        <w:rPr>
          <w:spacing w:val="1"/>
          <w:w w:val="120"/>
        </w:rPr>
        <w:t xml:space="preserve"> </w:t>
      </w:r>
      <w:r w:rsidR="008E1CF4" w:rsidRPr="00D82105">
        <w:rPr>
          <w:w w:val="120"/>
        </w:rPr>
        <w:t xml:space="preserve">Лондон.  «Белый </w:t>
      </w:r>
      <w:r w:rsidRPr="00D82105">
        <w:rPr>
          <w:w w:val="120"/>
        </w:rPr>
        <w:t>клык»;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ж.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Р.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Киплинг.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«Маугли»,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«Рикки-Тикки-Тави»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др.</w:t>
      </w:r>
    </w:p>
    <w:p w:rsidR="00F04BC8" w:rsidRPr="00D82105" w:rsidRDefault="00F04BC8" w:rsidP="00C64CFD">
      <w:pPr>
        <w:pStyle w:val="a3"/>
      </w:pPr>
    </w:p>
    <w:p w:rsidR="00F04BC8" w:rsidRPr="00D82105" w:rsidRDefault="00F100EB" w:rsidP="004829A0">
      <w:pPr>
        <w:spacing w:before="114" w:line="196" w:lineRule="auto"/>
        <w:ind w:left="158" w:right="316"/>
        <w:rPr>
          <w:sz w:val="24"/>
          <w:szCs w:val="24"/>
        </w:rPr>
      </w:pPr>
      <w:r>
        <w:rPr>
          <w:color w:val="231F20"/>
          <w:w w:val="90"/>
          <w:sz w:val="24"/>
          <w:szCs w:val="24"/>
        </w:rPr>
        <w:t>2.2.5.</w:t>
      </w:r>
      <w:r w:rsidR="003E0CEF" w:rsidRPr="00D82105">
        <w:rPr>
          <w:color w:val="231F20"/>
          <w:w w:val="90"/>
          <w:sz w:val="24"/>
          <w:szCs w:val="24"/>
        </w:rPr>
        <w:t>ПЛАНИРУЕМЫЕ РЕЗУЛЬТАТЫ</w:t>
      </w:r>
      <w:r w:rsidR="003E0CEF" w:rsidRPr="00D82105">
        <w:rPr>
          <w:color w:val="231F20"/>
          <w:spacing w:val="1"/>
          <w:w w:val="9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ОСВОЕНИЯ</w:t>
      </w:r>
      <w:r w:rsidR="003E0CEF" w:rsidRPr="00D82105">
        <w:rPr>
          <w:color w:val="231F20"/>
          <w:spacing w:val="7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ПРЕДМЕТА</w:t>
      </w:r>
      <w:r w:rsidR="004829A0" w:rsidRPr="00D82105">
        <w:rPr>
          <w:color w:val="231F20"/>
          <w:spacing w:val="56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«ЛИТЕРАТУРА»</w:t>
      </w:r>
      <w:r w:rsidR="003E0CEF" w:rsidRPr="00D82105">
        <w:rPr>
          <w:color w:val="231F20"/>
          <w:spacing w:val="-65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95"/>
          <w:sz w:val="24"/>
          <w:szCs w:val="24"/>
        </w:rPr>
        <w:t>В</w:t>
      </w:r>
      <w:r w:rsidR="003E0CEF" w:rsidRPr="00D82105">
        <w:rPr>
          <w:color w:val="231F20"/>
          <w:spacing w:val="-9"/>
          <w:w w:val="95"/>
          <w:sz w:val="24"/>
          <w:szCs w:val="24"/>
        </w:rPr>
        <w:t xml:space="preserve"> </w:t>
      </w:r>
      <w:r w:rsidR="003E0CEF" w:rsidRPr="00D82105">
        <w:rPr>
          <w:color w:val="231F20"/>
          <w:w w:val="95"/>
          <w:sz w:val="24"/>
          <w:szCs w:val="24"/>
        </w:rPr>
        <w:t>ОСНОВНОЙ</w:t>
      </w:r>
      <w:r w:rsidR="003E0CEF" w:rsidRPr="00D82105">
        <w:rPr>
          <w:color w:val="231F20"/>
          <w:spacing w:val="-9"/>
          <w:w w:val="95"/>
          <w:sz w:val="24"/>
          <w:szCs w:val="24"/>
        </w:rPr>
        <w:t xml:space="preserve"> </w:t>
      </w:r>
      <w:r w:rsidR="003E0CEF" w:rsidRPr="00D82105">
        <w:rPr>
          <w:color w:val="231F20"/>
          <w:w w:val="95"/>
          <w:sz w:val="24"/>
          <w:szCs w:val="24"/>
        </w:rPr>
        <w:t>ШКОЛЕ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Изучение литературы в </w:t>
      </w:r>
      <w:r w:rsidR="004829A0" w:rsidRPr="00D82105">
        <w:rPr>
          <w:w w:val="115"/>
        </w:rPr>
        <w:t>основной школе направлено на до</w:t>
      </w:r>
      <w:r w:rsidRPr="00D82105">
        <w:rPr>
          <w:w w:val="115"/>
        </w:rPr>
        <w:t>стиж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ми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ледующ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чностных,</w:t>
      </w:r>
      <w:r w:rsidRPr="00D82105">
        <w:rPr>
          <w:spacing w:val="1"/>
          <w:w w:val="115"/>
        </w:rPr>
        <w:t xml:space="preserve"> </w:t>
      </w:r>
      <w:r w:rsidR="004829A0" w:rsidRPr="00D82105">
        <w:rPr>
          <w:w w:val="115"/>
        </w:rPr>
        <w:t>метапред</w:t>
      </w:r>
      <w:r w:rsidRPr="00D82105">
        <w:rPr>
          <w:w w:val="115"/>
        </w:rPr>
        <w:t>мет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мет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во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го</w:t>
      </w:r>
      <w:r w:rsidRPr="00D82105">
        <w:rPr>
          <w:spacing w:val="1"/>
          <w:w w:val="115"/>
        </w:rPr>
        <w:t xml:space="preserve"> </w:t>
      </w:r>
      <w:r w:rsidR="004829A0" w:rsidRPr="00D82105">
        <w:rPr>
          <w:w w:val="115"/>
        </w:rPr>
        <w:t>пред</w:t>
      </w:r>
      <w:r w:rsidRPr="00D82105">
        <w:rPr>
          <w:w w:val="115"/>
        </w:rPr>
        <w:t>мета.</w:t>
      </w:r>
    </w:p>
    <w:p w:rsidR="00F04BC8" w:rsidRPr="00D82105" w:rsidRDefault="003E0CEF">
      <w:pPr>
        <w:pStyle w:val="4"/>
        <w:spacing w:before="1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Личностные</w:t>
      </w:r>
      <w:r w:rsidRPr="00D82105">
        <w:rPr>
          <w:rFonts w:ascii="Times New Roman" w:hAnsi="Times New Roman" w:cs="Times New Roman"/>
          <w:color w:val="231F20"/>
          <w:spacing w:val="21"/>
          <w:w w:val="90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результаты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Личностные результаты о</w:t>
      </w:r>
      <w:r w:rsidR="004829A0" w:rsidRPr="00D82105">
        <w:rPr>
          <w:w w:val="115"/>
        </w:rPr>
        <w:t>своения рабочей программы по ли</w:t>
      </w:r>
      <w:r w:rsidRPr="00D82105">
        <w:rPr>
          <w:w w:val="115"/>
        </w:rPr>
        <w:t>тератур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игаю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динств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спитате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="004829A0" w:rsidRPr="00D82105">
        <w:rPr>
          <w:w w:val="115"/>
        </w:rPr>
        <w:t>соответ</w:t>
      </w:r>
      <w:r w:rsidRPr="00D82105">
        <w:rPr>
          <w:w w:val="115"/>
        </w:rPr>
        <w:t>ствии с традиционными российскими</w:t>
      </w:r>
      <w:r w:rsidR="004829A0" w:rsidRPr="00D82105">
        <w:rPr>
          <w:w w:val="115"/>
        </w:rPr>
        <w:t xml:space="preserve"> социокультурными и ду</w:t>
      </w:r>
      <w:r w:rsidRPr="00D82105">
        <w:rPr>
          <w:w w:val="115"/>
        </w:rPr>
        <w:t>ховно-нравственными ценн</w:t>
      </w:r>
      <w:r w:rsidR="004829A0" w:rsidRPr="00D82105">
        <w:rPr>
          <w:w w:val="115"/>
        </w:rPr>
        <w:t>остями, отражёнными в произведе</w:t>
      </w:r>
      <w:r w:rsidRPr="00D82105">
        <w:rPr>
          <w:w w:val="115"/>
        </w:rPr>
        <w:t>ниях</w:t>
      </w:r>
      <w:r w:rsidRPr="00D82105">
        <w:rPr>
          <w:spacing w:val="1"/>
          <w:w w:val="115"/>
        </w:rPr>
        <w:t xml:space="preserve"> </w:t>
      </w:r>
      <w:r w:rsidR="004829A0" w:rsidRPr="00D82105">
        <w:rPr>
          <w:w w:val="115"/>
        </w:rPr>
        <w:t xml:space="preserve">русской литературы, принятыми </w:t>
      </w:r>
      <w:r w:rsidR="007276A8" w:rsidRPr="00D82105">
        <w:rPr>
          <w:w w:val="115"/>
        </w:rPr>
        <w:t xml:space="preserve">в </w:t>
      </w:r>
      <w:r w:rsidR="00E8054B">
        <w:rPr>
          <w:w w:val="115"/>
        </w:rPr>
        <w:t xml:space="preserve">обществе </w:t>
      </w:r>
      <w:r w:rsidRPr="00D82105">
        <w:rPr>
          <w:w w:val="115"/>
        </w:rPr>
        <w:t>правилам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 нормами поведения и способствуют процессам самопознания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амовоспит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lastRenderedPageBreak/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развит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ир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нутренн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зиции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личност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Личностные результаты о</w:t>
      </w:r>
      <w:r w:rsidR="004829A0" w:rsidRPr="00D82105">
        <w:rPr>
          <w:w w:val="115"/>
        </w:rPr>
        <w:t>своения рабочей программы по ли</w:t>
      </w:r>
      <w:r w:rsidRPr="00D82105">
        <w:rPr>
          <w:w w:val="115"/>
        </w:rPr>
        <w:t>тературе для основного общего образования должны отраж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отовность обучающихся руководствоваться системой п</w:t>
      </w:r>
      <w:r w:rsidR="004829A0" w:rsidRPr="00D82105">
        <w:rPr>
          <w:w w:val="115"/>
        </w:rPr>
        <w:t>озитив</w:t>
      </w:r>
      <w:r w:rsidRPr="00D82105">
        <w:rPr>
          <w:w w:val="115"/>
        </w:rPr>
        <w:t>ных ценностных ориентаций и расширение опыта деятель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 её основе и в процессе реализации основных направле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спитательной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деятельности,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части:</w:t>
      </w:r>
    </w:p>
    <w:p w:rsidR="00F04BC8" w:rsidRPr="00D82105" w:rsidRDefault="003E0CEF" w:rsidP="00C64CFD">
      <w:pPr>
        <w:pStyle w:val="a3"/>
      </w:pPr>
      <w:r w:rsidRPr="00D82105">
        <w:rPr>
          <w:w w:val="90"/>
        </w:rPr>
        <w:t>Гражданского воспитания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готовность к выполнению </w:t>
      </w:r>
      <w:r w:rsidR="004829A0" w:rsidRPr="00D82105">
        <w:rPr>
          <w:w w:val="115"/>
        </w:rPr>
        <w:t>обязанностей гражданина и реали</w:t>
      </w:r>
      <w:r w:rsidRPr="00D82105">
        <w:rPr>
          <w:w w:val="115"/>
        </w:rPr>
        <w:t>зации его прав, уважение прав, свобод и законных интерес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ругих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людей;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активное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участие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жизни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семьи,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образовательно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рганизации, местного сообщества, родного края, страны, в том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сопоставлении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ситуациями,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отражёнными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7"/>
          <w:w w:val="115"/>
        </w:rPr>
        <w:t xml:space="preserve"> </w:t>
      </w:r>
      <w:r w:rsidR="004829A0" w:rsidRPr="00D82105">
        <w:rPr>
          <w:w w:val="115"/>
        </w:rPr>
        <w:t>литератур</w:t>
      </w:r>
      <w:r w:rsidRPr="00D82105">
        <w:rPr>
          <w:w w:val="115"/>
        </w:rPr>
        <w:t>ных произведениях; неприя</w:t>
      </w:r>
      <w:r w:rsidR="004829A0" w:rsidRPr="00D82105">
        <w:rPr>
          <w:w w:val="115"/>
        </w:rPr>
        <w:t>тие любых форм экстремизма, дис</w:t>
      </w:r>
      <w:r w:rsidRPr="00D82105">
        <w:rPr>
          <w:w w:val="115"/>
        </w:rPr>
        <w:t>криминации; понимание ро</w:t>
      </w:r>
      <w:r w:rsidR="004829A0" w:rsidRPr="00D82105">
        <w:rPr>
          <w:w w:val="115"/>
        </w:rPr>
        <w:t>ли различных социальных институ</w:t>
      </w:r>
      <w:r w:rsidRPr="00D82105">
        <w:rPr>
          <w:w w:val="115"/>
        </w:rPr>
        <w:t>тов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жизни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человека;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представление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об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основных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правах,</w:t>
      </w:r>
      <w:r w:rsidRPr="00D82105">
        <w:rPr>
          <w:spacing w:val="-11"/>
          <w:w w:val="115"/>
        </w:rPr>
        <w:t xml:space="preserve"> </w:t>
      </w:r>
      <w:r w:rsidR="004829A0" w:rsidRPr="00D82105">
        <w:rPr>
          <w:w w:val="115"/>
        </w:rPr>
        <w:t>свобо</w:t>
      </w:r>
      <w:r w:rsidRPr="00D82105">
        <w:rPr>
          <w:w w:val="115"/>
        </w:rPr>
        <w:t>дах и обязанностях гражданина, социальных нормах и правилах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межличностных отношений в поликульт</w:t>
      </w:r>
      <w:r w:rsidR="005855F8">
        <w:rPr>
          <w:w w:val="115"/>
        </w:rPr>
        <w:t>урном и многоконфес</w:t>
      </w:r>
      <w:r w:rsidRPr="00D82105">
        <w:rPr>
          <w:w w:val="115"/>
        </w:rPr>
        <w:t>сиональном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обществе,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опорой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примеры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из</w:t>
      </w:r>
      <w:r w:rsidRPr="00D82105">
        <w:rPr>
          <w:spacing w:val="-6"/>
          <w:w w:val="115"/>
        </w:rPr>
        <w:t xml:space="preserve"> </w:t>
      </w:r>
      <w:r w:rsidR="004829A0" w:rsidRPr="00D82105">
        <w:rPr>
          <w:w w:val="115"/>
        </w:rPr>
        <w:t>лите</w:t>
      </w:r>
      <w:r w:rsidRPr="00D82105">
        <w:rPr>
          <w:w w:val="115"/>
        </w:rPr>
        <w:t>ратуры; представление о способах противодействия коррупции;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готовность к разнообразной с</w:t>
      </w:r>
      <w:r w:rsidR="004829A0" w:rsidRPr="00D82105">
        <w:rPr>
          <w:w w:val="115"/>
        </w:rPr>
        <w:t>овместной деятельности, стремле</w:t>
      </w:r>
      <w:r w:rsidRPr="00D82105">
        <w:rPr>
          <w:w w:val="115"/>
        </w:rPr>
        <w:t>ние к взаимопониманию и взаимопомощи, в том числе с опоро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примеры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из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литературы;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активное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участие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школьном</w:t>
      </w:r>
      <w:r w:rsidRPr="00D82105">
        <w:rPr>
          <w:spacing w:val="6"/>
          <w:w w:val="115"/>
        </w:rPr>
        <w:t xml:space="preserve"> </w:t>
      </w:r>
      <w:r w:rsidR="005855F8">
        <w:rPr>
          <w:w w:val="115"/>
        </w:rPr>
        <w:t>само</w:t>
      </w:r>
      <w:r w:rsidRPr="00D82105">
        <w:rPr>
          <w:spacing w:val="-1"/>
          <w:w w:val="120"/>
        </w:rPr>
        <w:t>управлении;</w:t>
      </w:r>
      <w:r w:rsidRPr="00D82105">
        <w:rPr>
          <w:spacing w:val="-8"/>
          <w:w w:val="120"/>
        </w:rPr>
        <w:t xml:space="preserve"> </w:t>
      </w:r>
      <w:r w:rsidRPr="00D82105">
        <w:rPr>
          <w:spacing w:val="-1"/>
          <w:w w:val="120"/>
        </w:rPr>
        <w:t>готовность</w:t>
      </w:r>
      <w:r w:rsidRPr="00D82105">
        <w:rPr>
          <w:spacing w:val="-7"/>
          <w:w w:val="120"/>
        </w:rPr>
        <w:t xml:space="preserve"> </w:t>
      </w:r>
      <w:r w:rsidRPr="00D82105">
        <w:rPr>
          <w:spacing w:val="-1"/>
          <w:w w:val="120"/>
        </w:rPr>
        <w:t>к</w:t>
      </w:r>
      <w:r w:rsidRPr="00D82105">
        <w:rPr>
          <w:spacing w:val="-7"/>
          <w:w w:val="120"/>
        </w:rPr>
        <w:t xml:space="preserve"> </w:t>
      </w:r>
      <w:r w:rsidRPr="00D82105">
        <w:rPr>
          <w:spacing w:val="-1"/>
          <w:w w:val="120"/>
        </w:rPr>
        <w:t>участию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гуманитарной</w:t>
      </w:r>
      <w:r w:rsidRPr="00D82105">
        <w:rPr>
          <w:spacing w:val="-7"/>
          <w:w w:val="120"/>
        </w:rPr>
        <w:t xml:space="preserve"> </w:t>
      </w:r>
      <w:r w:rsidR="004829A0" w:rsidRPr="00D82105">
        <w:rPr>
          <w:w w:val="120"/>
        </w:rPr>
        <w:t>деятельно</w:t>
      </w:r>
      <w:r w:rsidRPr="00D82105">
        <w:rPr>
          <w:w w:val="115"/>
        </w:rPr>
        <w:t>сти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(волонтерство;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помощь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людям,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нуждающимся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ней)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C64CFD">
      <w:pPr>
        <w:pStyle w:val="a3"/>
      </w:pPr>
      <w:r w:rsidRPr="00D82105">
        <w:rPr>
          <w:w w:val="90"/>
        </w:rPr>
        <w:t>Патриотического</w:t>
      </w:r>
      <w:r w:rsidRPr="00D82105">
        <w:rPr>
          <w:spacing w:val="9"/>
          <w:w w:val="90"/>
        </w:rPr>
        <w:t xml:space="preserve"> </w:t>
      </w:r>
      <w:r w:rsidRPr="00D82105">
        <w:rPr>
          <w:w w:val="90"/>
        </w:rPr>
        <w:t>воспитания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озн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ссий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аждан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дентич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="005855F8">
        <w:rPr>
          <w:w w:val="115"/>
        </w:rPr>
        <w:t>поли</w:t>
      </w:r>
      <w:r w:rsidRPr="00D82105">
        <w:rPr>
          <w:w w:val="115"/>
        </w:rPr>
        <w:t>культурн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ногоконфессиональн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ств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явление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нтереса к познанию родно</w:t>
      </w:r>
      <w:r w:rsidR="004829A0" w:rsidRPr="00D82105">
        <w:rPr>
          <w:w w:val="115"/>
        </w:rPr>
        <w:t>го языка, истории, культуры Рос</w:t>
      </w:r>
      <w:r w:rsidRPr="00D82105">
        <w:rPr>
          <w:w w:val="115"/>
        </w:rPr>
        <w:t>сийской Федерации, своего края, народов России в контекст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учения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 xml:space="preserve">произведений 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 xml:space="preserve">русской 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 xml:space="preserve">и 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 xml:space="preserve">зарубежной 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литературы,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а также литератур народов Р</w:t>
      </w:r>
      <w:r w:rsidR="004829A0" w:rsidRPr="00D82105">
        <w:rPr>
          <w:w w:val="115"/>
        </w:rPr>
        <w:t>Ф; ценностное отношение к дости</w:t>
      </w:r>
      <w:r w:rsidRPr="00D82105">
        <w:rPr>
          <w:w w:val="115"/>
        </w:rPr>
        <w:t>жениям своей Родины — России, к науке, искусству, спорту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хнологиям, боевым подви</w:t>
      </w:r>
      <w:r w:rsidR="007276A8" w:rsidRPr="00D82105">
        <w:rPr>
          <w:w w:val="115"/>
        </w:rPr>
        <w:t>гам и трудовым достижениям наро</w:t>
      </w:r>
      <w:r w:rsidRPr="00D82105">
        <w:rPr>
          <w:w w:val="115"/>
        </w:rPr>
        <w:t>да, в том числе отражённым в художественных произведениях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важ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мвола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сс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осударствен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здникам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торическому и природно</w:t>
      </w:r>
      <w:r w:rsidR="004829A0" w:rsidRPr="00D82105">
        <w:rPr>
          <w:w w:val="115"/>
        </w:rPr>
        <w:t>му наследию и памятникам, тради</w:t>
      </w:r>
      <w:r w:rsidRPr="00D82105">
        <w:rPr>
          <w:w w:val="115"/>
        </w:rPr>
        <w:t>циям разных народов, проживающих в родной стране, обращ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нимание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воплощение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литературе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C64CFD">
      <w:pPr>
        <w:pStyle w:val="a3"/>
      </w:pPr>
      <w:r w:rsidRPr="00D82105">
        <w:rPr>
          <w:w w:val="90"/>
        </w:rPr>
        <w:t>Духовно-нравственного</w:t>
      </w:r>
      <w:r w:rsidRPr="00D82105">
        <w:rPr>
          <w:spacing w:val="23"/>
          <w:w w:val="90"/>
        </w:rPr>
        <w:t xml:space="preserve"> </w:t>
      </w:r>
      <w:r w:rsidRPr="00D82105">
        <w:rPr>
          <w:w w:val="90"/>
        </w:rPr>
        <w:t>воспитания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риентац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ораль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ен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ор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туация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равственного выбора с оцен</w:t>
      </w:r>
      <w:r w:rsidR="004829A0" w:rsidRPr="00D82105">
        <w:rPr>
          <w:w w:val="115"/>
        </w:rPr>
        <w:t>кой поведения и поступков персо</w:t>
      </w:r>
      <w:r w:rsidRPr="00D82105">
        <w:rPr>
          <w:w w:val="115"/>
        </w:rPr>
        <w:t>нажей литературных произведений; готовность оценивать своё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ведение и поступки, а также поведение и поступки друг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юдей с позиции нравственны</w:t>
      </w:r>
      <w:r w:rsidR="005855F8">
        <w:rPr>
          <w:w w:val="115"/>
        </w:rPr>
        <w:t>х и правовых норм с учётом осоз</w:t>
      </w:r>
      <w:r w:rsidRPr="00D82105">
        <w:rPr>
          <w:w w:val="115"/>
        </w:rPr>
        <w:t>н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следств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ступков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ктив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приятие</w:t>
      </w:r>
      <w:r w:rsidRPr="00D82105">
        <w:rPr>
          <w:spacing w:val="1"/>
          <w:w w:val="115"/>
        </w:rPr>
        <w:t xml:space="preserve"> </w:t>
      </w:r>
      <w:r w:rsidR="004829A0" w:rsidRPr="00D82105">
        <w:rPr>
          <w:w w:val="115"/>
        </w:rPr>
        <w:t>асоциаль</w:t>
      </w:r>
      <w:r w:rsidRPr="00D82105">
        <w:rPr>
          <w:w w:val="115"/>
        </w:rPr>
        <w:t>ных поступков, свобода и ответственность личности в условия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дивидуального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общественного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пространства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C64CFD">
      <w:pPr>
        <w:pStyle w:val="a3"/>
      </w:pPr>
      <w:r w:rsidRPr="00D82105">
        <w:rPr>
          <w:w w:val="90"/>
        </w:rPr>
        <w:t>Эстетического</w:t>
      </w:r>
      <w:r w:rsidRPr="00D82105">
        <w:rPr>
          <w:spacing w:val="-6"/>
          <w:w w:val="90"/>
        </w:rPr>
        <w:t xml:space="preserve"> </w:t>
      </w:r>
      <w:r w:rsidRPr="00D82105">
        <w:rPr>
          <w:w w:val="90"/>
        </w:rPr>
        <w:t>воспитания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lastRenderedPageBreak/>
        <w:t>восприимчивость к   разным   видам   искусства,   традициям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 творчеству своего и други</w:t>
      </w:r>
      <w:r w:rsidR="004829A0" w:rsidRPr="00D82105">
        <w:rPr>
          <w:w w:val="115"/>
        </w:rPr>
        <w:t>х народов, понимание эмоциональ</w:t>
      </w:r>
      <w:r w:rsidRPr="00D82105">
        <w:rPr>
          <w:w w:val="115"/>
        </w:rPr>
        <w:t xml:space="preserve">ного воздействия искусства, </w:t>
      </w:r>
      <w:r w:rsidR="004829A0" w:rsidRPr="00D82105">
        <w:rPr>
          <w:w w:val="115"/>
        </w:rPr>
        <w:t>в том числе изучаемых литератур</w:t>
      </w:r>
      <w:r w:rsidRPr="00D82105">
        <w:rPr>
          <w:w w:val="115"/>
        </w:rPr>
        <w:t>ных произведений; осознан</w:t>
      </w:r>
      <w:r w:rsidR="004829A0" w:rsidRPr="00D82105">
        <w:rPr>
          <w:w w:val="115"/>
        </w:rPr>
        <w:t>ие важности художественной лите</w:t>
      </w:r>
      <w:r w:rsidRPr="00D82105">
        <w:rPr>
          <w:w w:val="115"/>
        </w:rPr>
        <w:t>ратуры и культуры как сре</w:t>
      </w:r>
      <w:r w:rsidR="004829A0" w:rsidRPr="00D82105">
        <w:rPr>
          <w:w w:val="115"/>
        </w:rPr>
        <w:t>дства коммуникации и самовыраже</w:t>
      </w:r>
      <w:r w:rsidRPr="00D82105">
        <w:rPr>
          <w:w w:val="115"/>
        </w:rPr>
        <w:t>ния; понимание ценности отечественного и мирового искусства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роли этнических культурных традиций и народного творчества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ремление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самовыражению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разных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видах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искусства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C64CFD">
      <w:pPr>
        <w:pStyle w:val="a3"/>
      </w:pPr>
      <w:r w:rsidRPr="00D82105">
        <w:rPr>
          <w:w w:val="90"/>
        </w:rPr>
        <w:t>Физического</w:t>
      </w:r>
      <w:r w:rsidRPr="00D82105">
        <w:rPr>
          <w:spacing w:val="10"/>
          <w:w w:val="90"/>
        </w:rPr>
        <w:t xml:space="preserve"> </w:t>
      </w:r>
      <w:r w:rsidRPr="00D82105">
        <w:rPr>
          <w:w w:val="90"/>
        </w:rPr>
        <w:t>воспитания,</w:t>
      </w:r>
      <w:r w:rsidRPr="00D82105">
        <w:rPr>
          <w:spacing w:val="11"/>
          <w:w w:val="90"/>
        </w:rPr>
        <w:t xml:space="preserve"> </w:t>
      </w:r>
      <w:r w:rsidRPr="00D82105">
        <w:rPr>
          <w:w w:val="90"/>
        </w:rPr>
        <w:t>формирования</w:t>
      </w:r>
      <w:r w:rsidRPr="00D82105">
        <w:rPr>
          <w:spacing w:val="10"/>
          <w:w w:val="90"/>
        </w:rPr>
        <w:t xml:space="preserve"> </w:t>
      </w:r>
      <w:r w:rsidRPr="00D82105">
        <w:rPr>
          <w:w w:val="90"/>
        </w:rPr>
        <w:t>культуры</w:t>
      </w:r>
      <w:r w:rsidRPr="00D82105">
        <w:rPr>
          <w:spacing w:val="11"/>
          <w:w w:val="90"/>
        </w:rPr>
        <w:t xml:space="preserve"> </w:t>
      </w:r>
      <w:r w:rsidRPr="00D82105">
        <w:rPr>
          <w:w w:val="90"/>
        </w:rPr>
        <w:t>здоровья</w:t>
      </w:r>
      <w:r w:rsidRPr="00D82105">
        <w:rPr>
          <w:spacing w:val="-52"/>
          <w:w w:val="90"/>
        </w:rPr>
        <w:t xml:space="preserve"> </w:t>
      </w:r>
      <w:r w:rsidRPr="00D82105">
        <w:rPr>
          <w:w w:val="90"/>
        </w:rPr>
        <w:t>и</w:t>
      </w:r>
      <w:r w:rsidRPr="00D82105">
        <w:rPr>
          <w:spacing w:val="-8"/>
          <w:w w:val="90"/>
        </w:rPr>
        <w:t xml:space="preserve"> </w:t>
      </w:r>
      <w:r w:rsidRPr="00D82105">
        <w:rPr>
          <w:w w:val="90"/>
        </w:rPr>
        <w:t>эмоционального</w:t>
      </w:r>
      <w:r w:rsidRPr="00D82105">
        <w:rPr>
          <w:spacing w:val="-7"/>
          <w:w w:val="90"/>
        </w:rPr>
        <w:t xml:space="preserve"> </w:t>
      </w:r>
      <w:r w:rsidRPr="00D82105">
        <w:rPr>
          <w:w w:val="90"/>
        </w:rPr>
        <w:t>благополучия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осознание ценности жизни </w:t>
      </w:r>
      <w:r w:rsidR="004829A0" w:rsidRPr="00D82105">
        <w:rPr>
          <w:w w:val="115"/>
        </w:rPr>
        <w:t>с опорой на собственный жизнен</w:t>
      </w:r>
      <w:r w:rsidRPr="00D82105">
        <w:rPr>
          <w:w w:val="120"/>
        </w:rPr>
        <w:t>ный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2"/>
          <w:w w:val="120"/>
        </w:rPr>
        <w:t xml:space="preserve"> </w:t>
      </w:r>
      <w:r w:rsidRPr="00D82105">
        <w:rPr>
          <w:w w:val="120"/>
        </w:rPr>
        <w:t>читательский</w:t>
      </w:r>
      <w:r w:rsidRPr="00D82105">
        <w:rPr>
          <w:spacing w:val="-2"/>
          <w:w w:val="120"/>
        </w:rPr>
        <w:t xml:space="preserve"> </w:t>
      </w:r>
      <w:r w:rsidRPr="00D82105">
        <w:rPr>
          <w:w w:val="120"/>
        </w:rPr>
        <w:t>опыт;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ответственное</w:t>
      </w:r>
      <w:r w:rsidRPr="00D82105">
        <w:rPr>
          <w:spacing w:val="-2"/>
          <w:w w:val="120"/>
        </w:rPr>
        <w:t xml:space="preserve"> </w:t>
      </w:r>
      <w:r w:rsidRPr="00D82105">
        <w:rPr>
          <w:w w:val="120"/>
        </w:rPr>
        <w:t>отношение</w:t>
      </w:r>
      <w:r w:rsidRPr="00D82105">
        <w:rPr>
          <w:spacing w:val="-2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-2"/>
          <w:w w:val="120"/>
        </w:rPr>
        <w:t xml:space="preserve"> </w:t>
      </w:r>
      <w:r w:rsidRPr="00D82105">
        <w:rPr>
          <w:w w:val="120"/>
        </w:rPr>
        <w:t>своему</w:t>
      </w:r>
      <w:r w:rsidR="004829A0" w:rsidRPr="00D82105">
        <w:t xml:space="preserve"> </w:t>
      </w:r>
      <w:r w:rsidRPr="00D82105">
        <w:rPr>
          <w:w w:val="115"/>
        </w:rPr>
        <w:t>здоровью и установка на здор</w:t>
      </w:r>
      <w:r w:rsidR="004829A0" w:rsidRPr="00D82105">
        <w:rPr>
          <w:w w:val="115"/>
        </w:rPr>
        <w:t>овый образ жизни (здоровое пита</w:t>
      </w:r>
      <w:r w:rsidRPr="00D82105">
        <w:rPr>
          <w:w w:val="115"/>
        </w:rPr>
        <w:t>ние, соблюдение гигиеничес</w:t>
      </w:r>
      <w:r w:rsidR="007276A8" w:rsidRPr="00D82105">
        <w:rPr>
          <w:w w:val="115"/>
        </w:rPr>
        <w:t>ких правил, сбалансированный ре</w:t>
      </w:r>
      <w:r w:rsidRPr="00D82105">
        <w:rPr>
          <w:w w:val="115"/>
        </w:rPr>
        <w:t>жи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нят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дых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гулярн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изическ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ктивность)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ознание последствий и неп</w:t>
      </w:r>
      <w:r w:rsidR="004829A0" w:rsidRPr="00D82105">
        <w:rPr>
          <w:w w:val="115"/>
        </w:rPr>
        <w:t>риятие вредных привычек (употре</w:t>
      </w:r>
      <w:r w:rsidRPr="00D82105">
        <w:rPr>
          <w:w w:val="115"/>
        </w:rPr>
        <w:t>бление алкоголя, наркотиков, курение) и иных форм вреда 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изического и психического з</w:t>
      </w:r>
      <w:r w:rsidR="004829A0" w:rsidRPr="00D82105">
        <w:rPr>
          <w:w w:val="115"/>
        </w:rPr>
        <w:t>доровья, соблюдение правил безо</w:t>
      </w:r>
      <w:r w:rsidRPr="00D82105">
        <w:rPr>
          <w:w w:val="115"/>
        </w:rPr>
        <w:t>пасности, в том числе навык</w:t>
      </w:r>
      <w:r w:rsidR="004829A0" w:rsidRPr="00D82105">
        <w:rPr>
          <w:w w:val="115"/>
        </w:rPr>
        <w:t>и безопасного поведения в интер</w:t>
      </w:r>
      <w:r w:rsidRPr="00D82105">
        <w:rPr>
          <w:w w:val="115"/>
        </w:rPr>
        <w:t>нет-сред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цесс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шко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тератур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я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собность адаптироваться</w:t>
      </w:r>
      <w:r w:rsidR="004829A0" w:rsidRPr="00D82105">
        <w:rPr>
          <w:w w:val="115"/>
        </w:rPr>
        <w:t xml:space="preserve"> к стрессовым ситуациям и меняю</w:t>
      </w:r>
      <w:r w:rsidRPr="00D82105">
        <w:rPr>
          <w:w w:val="115"/>
        </w:rPr>
        <w:t>щимся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социальным,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нформационным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природным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условиям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 том числе осмысляя собств</w:t>
      </w:r>
      <w:r w:rsidR="004829A0" w:rsidRPr="00D82105">
        <w:rPr>
          <w:w w:val="115"/>
        </w:rPr>
        <w:t>енный опыт и выстраивая дальней</w:t>
      </w:r>
      <w:r w:rsidRPr="00D82105">
        <w:rPr>
          <w:w w:val="115"/>
        </w:rPr>
        <w:t>шие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цел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умение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принимать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себя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других,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не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осужда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умение осознавать эмоциональное состояние себя и други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ираяс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мер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тератур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изведений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е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правлять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собственным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эмоциональным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состоянием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сформированность навыка </w:t>
      </w:r>
      <w:r w:rsidR="004829A0" w:rsidRPr="00D82105">
        <w:rPr>
          <w:w w:val="115"/>
        </w:rPr>
        <w:t>рефлексии, признание своего пра</w:t>
      </w:r>
      <w:r w:rsidRPr="00D82105">
        <w:rPr>
          <w:w w:val="115"/>
        </w:rPr>
        <w:t>ва на ошибку и такого же прав</w:t>
      </w:r>
      <w:r w:rsidR="004829A0" w:rsidRPr="00D82105">
        <w:rPr>
          <w:w w:val="115"/>
        </w:rPr>
        <w:t>а другого человека с оценкой по</w:t>
      </w:r>
      <w:r w:rsidRPr="00D82105">
        <w:rPr>
          <w:w w:val="115"/>
        </w:rPr>
        <w:t>ступков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литературных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героев.</w:t>
      </w:r>
    </w:p>
    <w:p w:rsidR="00F04BC8" w:rsidRPr="00D82105" w:rsidRDefault="003E0CEF" w:rsidP="00C64CFD">
      <w:pPr>
        <w:pStyle w:val="a3"/>
      </w:pPr>
      <w:r w:rsidRPr="00D82105">
        <w:rPr>
          <w:w w:val="90"/>
        </w:rPr>
        <w:t>Трудового</w:t>
      </w:r>
      <w:r w:rsidRPr="00D82105">
        <w:rPr>
          <w:spacing w:val="-7"/>
          <w:w w:val="90"/>
        </w:rPr>
        <w:t xml:space="preserve"> </w:t>
      </w:r>
      <w:r w:rsidRPr="00D82105">
        <w:rPr>
          <w:w w:val="90"/>
        </w:rPr>
        <w:t>воспитания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установка на активное уч</w:t>
      </w:r>
      <w:r w:rsidR="007276A8" w:rsidRPr="00D82105">
        <w:rPr>
          <w:w w:val="115"/>
        </w:rPr>
        <w:t>астие в решении практических за</w:t>
      </w:r>
      <w:r w:rsidRPr="00D82105">
        <w:rPr>
          <w:w w:val="115"/>
        </w:rPr>
        <w:t>дач (в рамках семьи, школы, города, края) технологической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правленност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соб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ициировать,</w:t>
      </w:r>
      <w:r w:rsidRPr="00D82105">
        <w:rPr>
          <w:spacing w:val="1"/>
          <w:w w:val="115"/>
        </w:rPr>
        <w:t xml:space="preserve"> </w:t>
      </w:r>
      <w:r w:rsidR="004829A0" w:rsidRPr="00D82105">
        <w:rPr>
          <w:w w:val="115"/>
        </w:rPr>
        <w:t>пла</w:t>
      </w:r>
      <w:r w:rsidRPr="00D82105">
        <w:rPr>
          <w:w w:val="115"/>
        </w:rPr>
        <w:t>н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стоятель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полн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а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да</w:t>
      </w:r>
      <w:r w:rsidRPr="00D82105">
        <w:rPr>
          <w:spacing w:val="1"/>
          <w:w w:val="115"/>
        </w:rPr>
        <w:t xml:space="preserve"> </w:t>
      </w:r>
      <w:r w:rsidR="004829A0" w:rsidRPr="00D82105">
        <w:rPr>
          <w:w w:val="115"/>
        </w:rPr>
        <w:t>деятель</w:t>
      </w:r>
      <w:r w:rsidRPr="00D82105">
        <w:rPr>
          <w:w w:val="115"/>
        </w:rPr>
        <w:t>ность; интерес к практическому изучению профессий и труд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личного рода, в том числе на основе применения изучаем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метного</w:t>
      </w:r>
      <w:r w:rsidRPr="00D82105">
        <w:rPr>
          <w:spacing w:val="50"/>
          <w:w w:val="115"/>
        </w:rPr>
        <w:t xml:space="preserve"> </w:t>
      </w:r>
      <w:r w:rsidRPr="00D82105">
        <w:rPr>
          <w:w w:val="115"/>
        </w:rPr>
        <w:t>знания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 xml:space="preserve">знакомства 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 xml:space="preserve">с 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 xml:space="preserve">деятельностью 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героев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на страницах литературных произведений; осознание важ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ения на протяжении вс</w:t>
      </w:r>
      <w:r w:rsidR="004829A0" w:rsidRPr="00D82105">
        <w:rPr>
          <w:w w:val="115"/>
        </w:rPr>
        <w:t>ей жизни для успешной профессио</w:t>
      </w:r>
      <w:r w:rsidRPr="00D82105">
        <w:rPr>
          <w:w w:val="115"/>
        </w:rPr>
        <w:t>нальной деятельности и разв</w:t>
      </w:r>
      <w:r w:rsidR="004829A0" w:rsidRPr="00D82105">
        <w:rPr>
          <w:w w:val="115"/>
        </w:rPr>
        <w:t>итие необходимых умений для это</w:t>
      </w:r>
      <w:r w:rsidRPr="00D82105">
        <w:rPr>
          <w:w w:val="115"/>
        </w:rPr>
        <w:t>го; готовность адаптироватьс</w:t>
      </w:r>
      <w:r w:rsidR="004829A0" w:rsidRPr="00D82105">
        <w:rPr>
          <w:w w:val="115"/>
        </w:rPr>
        <w:t>я в профессиональной среде; ува</w:t>
      </w:r>
      <w:r w:rsidRPr="00D82105">
        <w:rPr>
          <w:w w:val="115"/>
        </w:rPr>
        <w:t>жение к труду и результатам т</w:t>
      </w:r>
      <w:r w:rsidR="004829A0" w:rsidRPr="00D82105">
        <w:rPr>
          <w:w w:val="115"/>
        </w:rPr>
        <w:t>рудовой деятельности, в том чис</w:t>
      </w:r>
      <w:r w:rsidRPr="00D82105">
        <w:rPr>
          <w:w w:val="115"/>
        </w:rPr>
        <w:t>л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учен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изведе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ус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льклор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тературы; осознанный выбор и построение индивиду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раектори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образования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жизненных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планов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учетом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личных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общественных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интересов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потребностей.</w:t>
      </w:r>
    </w:p>
    <w:p w:rsidR="00F04BC8" w:rsidRPr="00D82105" w:rsidRDefault="003E0CEF" w:rsidP="00C64CFD">
      <w:pPr>
        <w:pStyle w:val="a3"/>
      </w:pPr>
      <w:r w:rsidRPr="00D82105">
        <w:rPr>
          <w:w w:val="90"/>
        </w:rPr>
        <w:t>Экологического</w:t>
      </w:r>
      <w:r w:rsidRPr="00D82105">
        <w:rPr>
          <w:spacing w:val="5"/>
          <w:w w:val="90"/>
        </w:rPr>
        <w:t xml:space="preserve"> </w:t>
      </w:r>
      <w:r w:rsidRPr="00D82105">
        <w:rPr>
          <w:w w:val="90"/>
        </w:rPr>
        <w:t>воспитания: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ориентация на примене</w:t>
      </w:r>
      <w:r w:rsidR="004829A0" w:rsidRPr="00D82105">
        <w:rPr>
          <w:w w:val="120"/>
        </w:rPr>
        <w:t>ние знаний из социальных и есте</w:t>
      </w:r>
      <w:r w:rsidRPr="00D82105">
        <w:rPr>
          <w:w w:val="120"/>
        </w:rPr>
        <w:t>ственных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наук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решения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задач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области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окружающей</w:t>
      </w:r>
      <w:r w:rsidRPr="00D82105">
        <w:rPr>
          <w:spacing w:val="-6"/>
          <w:w w:val="120"/>
        </w:rPr>
        <w:t xml:space="preserve"> </w:t>
      </w:r>
      <w:r w:rsidR="004829A0" w:rsidRPr="00D82105">
        <w:rPr>
          <w:w w:val="120"/>
        </w:rPr>
        <w:t>сре</w:t>
      </w:r>
      <w:r w:rsidRPr="00D82105">
        <w:rPr>
          <w:w w:val="120"/>
        </w:rPr>
        <w:t>ды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ланирования</w:t>
      </w:r>
      <w:r w:rsidRPr="00D82105">
        <w:rPr>
          <w:spacing w:val="2"/>
          <w:w w:val="120"/>
        </w:rPr>
        <w:t xml:space="preserve"> </w:t>
      </w:r>
      <w:r w:rsidRPr="00D82105">
        <w:rPr>
          <w:w w:val="120"/>
        </w:rPr>
        <w:t>поступков</w:t>
      </w:r>
      <w:r w:rsidRPr="00D82105">
        <w:rPr>
          <w:spacing w:val="2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2"/>
          <w:w w:val="120"/>
        </w:rPr>
        <w:t xml:space="preserve"> </w:t>
      </w:r>
      <w:r w:rsidRPr="00D82105">
        <w:rPr>
          <w:w w:val="120"/>
        </w:rPr>
        <w:t>оценки</w:t>
      </w:r>
      <w:r w:rsidRPr="00D82105">
        <w:rPr>
          <w:spacing w:val="2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2"/>
          <w:w w:val="120"/>
        </w:rPr>
        <w:t xml:space="preserve"> </w:t>
      </w:r>
      <w:r w:rsidRPr="00D82105">
        <w:rPr>
          <w:w w:val="120"/>
        </w:rPr>
        <w:t>возможных</w:t>
      </w:r>
      <w:r w:rsidRPr="00D82105">
        <w:rPr>
          <w:spacing w:val="2"/>
          <w:w w:val="120"/>
        </w:rPr>
        <w:t xml:space="preserve"> </w:t>
      </w:r>
      <w:r w:rsidR="004829A0" w:rsidRPr="00D82105">
        <w:rPr>
          <w:w w:val="120"/>
        </w:rPr>
        <w:t>послед</w:t>
      </w:r>
      <w:r w:rsidRPr="00D82105">
        <w:rPr>
          <w:w w:val="120"/>
        </w:rPr>
        <w:t>ствий для окружающей ср</w:t>
      </w:r>
      <w:r w:rsidR="004829A0" w:rsidRPr="00D82105">
        <w:rPr>
          <w:w w:val="120"/>
        </w:rPr>
        <w:t>еды; повышение уровня экологиче</w:t>
      </w:r>
      <w:r w:rsidRPr="00D82105">
        <w:rPr>
          <w:w w:val="115"/>
        </w:rPr>
        <w:t xml:space="preserve">ской культуры, осознание глобального характера </w:t>
      </w:r>
      <w:r w:rsidRPr="00D82105">
        <w:rPr>
          <w:w w:val="115"/>
        </w:rPr>
        <w:lastRenderedPageBreak/>
        <w:t>экологических</w:t>
      </w:r>
      <w:r w:rsidRPr="00D82105">
        <w:rPr>
          <w:spacing w:val="-55"/>
          <w:w w:val="115"/>
        </w:rPr>
        <w:t xml:space="preserve"> </w:t>
      </w:r>
      <w:r w:rsidRPr="00D82105">
        <w:rPr>
          <w:w w:val="120"/>
        </w:rPr>
        <w:t>проблем и путей их решения; активное неприятие действий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иносящих вред окружаю</w:t>
      </w:r>
      <w:r w:rsidR="004829A0" w:rsidRPr="00D82105">
        <w:rPr>
          <w:w w:val="120"/>
        </w:rPr>
        <w:t>щей среде, в том числе сформиро</w:t>
      </w:r>
      <w:r w:rsidRPr="00D82105">
        <w:rPr>
          <w:w w:val="115"/>
        </w:rPr>
        <w:t>ванное при знакомстве с ли</w:t>
      </w:r>
      <w:r w:rsidR="005855F8">
        <w:rPr>
          <w:w w:val="115"/>
        </w:rPr>
        <w:t>тературными произведениями, под</w:t>
      </w:r>
      <w:r w:rsidRPr="00D82105">
        <w:rPr>
          <w:w w:val="120"/>
        </w:rPr>
        <w:t>нимающими экологические проблемы; осознание своей роли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как гражданина и потребителя в условиях взаимосвязи природ-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ой, технологической и социальной сред; готовность к участ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практической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экологической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направленности.</w:t>
      </w:r>
    </w:p>
    <w:p w:rsidR="00F04BC8" w:rsidRPr="00D82105" w:rsidRDefault="003E0CEF" w:rsidP="00C64CFD">
      <w:pPr>
        <w:pStyle w:val="a3"/>
      </w:pPr>
      <w:r w:rsidRPr="00D82105">
        <w:rPr>
          <w:w w:val="90"/>
        </w:rPr>
        <w:t>Ценности</w:t>
      </w:r>
      <w:r w:rsidRPr="00D82105">
        <w:rPr>
          <w:spacing w:val="8"/>
          <w:w w:val="90"/>
        </w:rPr>
        <w:t xml:space="preserve"> </w:t>
      </w:r>
      <w:r w:rsidRPr="00D82105">
        <w:rPr>
          <w:w w:val="90"/>
        </w:rPr>
        <w:t>научного</w:t>
      </w:r>
      <w:r w:rsidRPr="00D82105">
        <w:rPr>
          <w:spacing w:val="8"/>
          <w:w w:val="90"/>
        </w:rPr>
        <w:t xml:space="preserve"> </w:t>
      </w:r>
      <w:r w:rsidRPr="00D82105">
        <w:rPr>
          <w:w w:val="90"/>
        </w:rPr>
        <w:t>познания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риентация в деятельности на современную систему научных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 xml:space="preserve">представлений об основных </w:t>
      </w:r>
      <w:r w:rsidR="004829A0" w:rsidRPr="00D82105">
        <w:rPr>
          <w:w w:val="115"/>
        </w:rPr>
        <w:t>закономерностях развития челове</w:t>
      </w:r>
      <w:r w:rsidRPr="00D82105">
        <w:rPr>
          <w:w w:val="115"/>
        </w:rPr>
        <w:t>ка,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природы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общества,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взаимосвязях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человека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природно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 социальной средой с опорой на изученные и самостоятель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читанные литературные произведения; овладение языков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 читательской культурой ка</w:t>
      </w:r>
      <w:r w:rsidR="004829A0" w:rsidRPr="00D82105">
        <w:rPr>
          <w:w w:val="115"/>
        </w:rPr>
        <w:t>к средством познания мира; овла</w:t>
      </w:r>
      <w:r w:rsidRPr="00D82105">
        <w:rPr>
          <w:w w:val="115"/>
        </w:rPr>
        <w:t>дение  основными  навыками  исследовательской  деятель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ё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ецифи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шко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тератур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я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танов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мысл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ыт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блюдени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ступк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ремление совершенствов</w:t>
      </w:r>
      <w:r w:rsidR="004829A0" w:rsidRPr="00D82105">
        <w:rPr>
          <w:w w:val="115"/>
        </w:rPr>
        <w:t>ать пути достижения индивидуаль</w:t>
      </w:r>
      <w:r w:rsidRPr="00D82105">
        <w:rPr>
          <w:w w:val="115"/>
        </w:rPr>
        <w:t>ного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коллективного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благополучия.</w:t>
      </w:r>
    </w:p>
    <w:p w:rsidR="00F04BC8" w:rsidRPr="00D82105" w:rsidRDefault="003E0CEF" w:rsidP="00C64CFD">
      <w:pPr>
        <w:pStyle w:val="a3"/>
      </w:pPr>
      <w:r w:rsidRPr="00D82105">
        <w:rPr>
          <w:b/>
          <w:w w:val="115"/>
        </w:rPr>
        <w:t>Личностные результаты</w:t>
      </w:r>
      <w:r w:rsidRPr="00D82105">
        <w:rPr>
          <w:w w:val="115"/>
        </w:rPr>
        <w:t>,</w:t>
      </w:r>
      <w:r w:rsidR="004829A0" w:rsidRPr="00D82105">
        <w:rPr>
          <w:w w:val="115"/>
        </w:rPr>
        <w:t xml:space="preserve"> обеспечивающие адаптацию обуча</w:t>
      </w:r>
      <w:r w:rsidRPr="00D82105">
        <w:rPr>
          <w:w w:val="115"/>
        </w:rPr>
        <w:t>ющегося к изменяющимся условиям социальной и природ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реды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воение обучающимися с</w:t>
      </w:r>
      <w:r w:rsidR="004829A0" w:rsidRPr="00D82105">
        <w:rPr>
          <w:w w:val="115"/>
        </w:rPr>
        <w:t>оциального опыта, основных соци</w:t>
      </w:r>
      <w:r w:rsidRPr="00D82105">
        <w:rPr>
          <w:w w:val="115"/>
        </w:rPr>
        <w:t>альных ролей, соответствую</w:t>
      </w:r>
      <w:r w:rsidR="004829A0" w:rsidRPr="00D82105">
        <w:rPr>
          <w:w w:val="115"/>
        </w:rPr>
        <w:t>щих ведущей деятельности возрас</w:t>
      </w:r>
      <w:r w:rsidRPr="00D82105">
        <w:rPr>
          <w:w w:val="115"/>
        </w:rPr>
        <w:t>та, норм и правил общественного поведения, форм соци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жизни в группах и сообществ</w:t>
      </w:r>
      <w:r w:rsidR="004829A0" w:rsidRPr="00D82105">
        <w:rPr>
          <w:w w:val="115"/>
        </w:rPr>
        <w:t>ах, включая семью, группы, сфор</w:t>
      </w:r>
      <w:r w:rsidRPr="00D82105">
        <w:rPr>
          <w:w w:val="115"/>
        </w:rPr>
        <w:t>мированные по профессиональ</w:t>
      </w:r>
      <w:r w:rsidR="004829A0" w:rsidRPr="00D82105">
        <w:rPr>
          <w:w w:val="115"/>
        </w:rPr>
        <w:t>ной деятельности, а также в рам</w:t>
      </w:r>
      <w:r w:rsidRPr="00D82105">
        <w:rPr>
          <w:w w:val="115"/>
        </w:rPr>
        <w:t>ках социального взаимодейс</w:t>
      </w:r>
      <w:r w:rsidR="005855F8">
        <w:rPr>
          <w:w w:val="115"/>
        </w:rPr>
        <w:t>твия с людьми из другой культур</w:t>
      </w:r>
      <w:r w:rsidRPr="00D82105">
        <w:rPr>
          <w:w w:val="115"/>
        </w:rPr>
        <w:t>ной среды; изучение и оценка социальных ролей персонаж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тературных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произведени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отребность во взаимоде</w:t>
      </w:r>
      <w:r w:rsidR="004829A0" w:rsidRPr="00D82105">
        <w:rPr>
          <w:w w:val="115"/>
        </w:rPr>
        <w:t>йствии в условиях неопределённо</w:t>
      </w:r>
      <w:r w:rsidRPr="00D82105">
        <w:rPr>
          <w:w w:val="115"/>
        </w:rPr>
        <w:t>сти, открытость опыту и знан</w:t>
      </w:r>
      <w:r w:rsidR="004829A0" w:rsidRPr="00D82105">
        <w:rPr>
          <w:w w:val="115"/>
        </w:rPr>
        <w:t>иям других; в действии в услови</w:t>
      </w:r>
      <w:r w:rsidRPr="00D82105">
        <w:rPr>
          <w:w w:val="115"/>
        </w:rPr>
        <w:t>ях неопределенности, повышение уровня своей компетентност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через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практическую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деятельность,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умение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учиться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у других людей, осознавать в совместной деятельности нов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нания, навыки и компетенции из опыта других; в выявлении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языван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обходим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ирован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ов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наний, в том числе формулировать идеи, понятия, гипотезы об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ъектах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явлениях,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ранее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неизвестных,</w:t>
      </w:r>
      <w:r w:rsidRPr="00D82105">
        <w:rPr>
          <w:spacing w:val="38"/>
          <w:w w:val="115"/>
        </w:rPr>
        <w:t xml:space="preserve"> </w:t>
      </w:r>
      <w:r w:rsidR="004829A0" w:rsidRPr="00D82105">
        <w:rPr>
          <w:w w:val="115"/>
        </w:rPr>
        <w:t>осозна</w:t>
      </w:r>
      <w:r w:rsidRPr="00D82105">
        <w:rPr>
          <w:w w:val="115"/>
        </w:rPr>
        <w:t xml:space="preserve">вать дефициты собственных </w:t>
      </w:r>
      <w:r w:rsidR="004829A0" w:rsidRPr="00D82105">
        <w:rPr>
          <w:w w:val="115"/>
        </w:rPr>
        <w:t>знаний и компетентностей, плани</w:t>
      </w:r>
      <w:r w:rsidRPr="00D82105">
        <w:rPr>
          <w:w w:val="115"/>
        </w:rPr>
        <w:t>ровать своё развитие; умени</w:t>
      </w:r>
      <w:r w:rsidR="005855F8">
        <w:rPr>
          <w:w w:val="115"/>
        </w:rPr>
        <w:t>е оперировать основными понятия</w:t>
      </w:r>
      <w:r w:rsidRPr="00D82105">
        <w:rPr>
          <w:w w:val="115"/>
        </w:rPr>
        <w:t>ми, терминами и представле</w:t>
      </w:r>
      <w:r w:rsidR="004829A0" w:rsidRPr="00D82105">
        <w:rPr>
          <w:w w:val="115"/>
        </w:rPr>
        <w:t>ниями в области концепции устой</w:t>
      </w:r>
      <w:r w:rsidRPr="00D82105">
        <w:rPr>
          <w:w w:val="115"/>
        </w:rPr>
        <w:t>чив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вития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нализ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яв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заимосвяз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род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ств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кономики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цени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о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учётом влияния на окружающую среду, достижений целей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одоления</w:t>
      </w:r>
      <w:r w:rsidRPr="00D82105">
        <w:rPr>
          <w:spacing w:val="-1"/>
          <w:w w:val="115"/>
        </w:rPr>
        <w:t xml:space="preserve"> </w:t>
      </w:r>
      <w:r w:rsidRPr="00D82105">
        <w:rPr>
          <w:w w:val="115"/>
        </w:rPr>
        <w:t>вызовов,</w:t>
      </w:r>
      <w:r w:rsidRPr="00D82105">
        <w:rPr>
          <w:spacing w:val="-1"/>
          <w:w w:val="115"/>
        </w:rPr>
        <w:t xml:space="preserve"> </w:t>
      </w:r>
      <w:r w:rsidRPr="00D82105">
        <w:rPr>
          <w:w w:val="115"/>
        </w:rPr>
        <w:t>возможных глобальных</w:t>
      </w:r>
      <w:r w:rsidRPr="00D82105">
        <w:rPr>
          <w:spacing w:val="-1"/>
          <w:w w:val="115"/>
        </w:rPr>
        <w:t xml:space="preserve"> </w:t>
      </w:r>
      <w:r w:rsidRPr="00D82105">
        <w:rPr>
          <w:w w:val="115"/>
        </w:rPr>
        <w:t>последстви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пособность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осознавать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стрессовую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ситуацию,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оценивать</w:t>
      </w:r>
      <w:r w:rsidRPr="00D82105">
        <w:rPr>
          <w:spacing w:val="-9"/>
          <w:w w:val="115"/>
        </w:rPr>
        <w:t xml:space="preserve"> </w:t>
      </w:r>
      <w:r w:rsidR="007276A8" w:rsidRPr="00D82105">
        <w:rPr>
          <w:w w:val="115"/>
        </w:rPr>
        <w:t>про</w:t>
      </w:r>
      <w:r w:rsidRPr="00D82105">
        <w:rPr>
          <w:w w:val="120"/>
        </w:rPr>
        <w:t xml:space="preserve">исходящие изменения и их </w:t>
      </w:r>
      <w:r w:rsidR="004829A0" w:rsidRPr="00D82105">
        <w:rPr>
          <w:w w:val="120"/>
        </w:rPr>
        <w:t>последствия, опираясь на жизнен</w:t>
      </w:r>
      <w:r w:rsidRPr="00D82105">
        <w:rPr>
          <w:w w:val="115"/>
        </w:rPr>
        <w:t>ный и читательский опыт; воспринимать стрессовую ситуац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к вызов, требующий контрмер; оценивать ситуацию стресса,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корректировать принимае</w:t>
      </w:r>
      <w:r w:rsidR="005855F8">
        <w:rPr>
          <w:w w:val="120"/>
        </w:rPr>
        <w:t>мые решения и действия; формули</w:t>
      </w:r>
      <w:r w:rsidRPr="00D82105">
        <w:rPr>
          <w:w w:val="120"/>
        </w:rPr>
        <w:t>ровать и оценивать риски и последствия, формировать опыт,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уметь находить позитивное в</w:t>
      </w:r>
      <w:r w:rsidR="004829A0" w:rsidRPr="00D82105">
        <w:rPr>
          <w:w w:val="115"/>
        </w:rPr>
        <w:t xml:space="preserve"> произошедшей ситуации; быть го</w:t>
      </w:r>
      <w:r w:rsidRPr="00D82105">
        <w:rPr>
          <w:w w:val="115"/>
        </w:rPr>
        <w:t>товым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действовать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отсутствии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гарантий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успеха.</w:t>
      </w:r>
    </w:p>
    <w:p w:rsidR="00F04BC8" w:rsidRPr="00D82105" w:rsidRDefault="003E0CEF">
      <w:pPr>
        <w:pStyle w:val="4"/>
        <w:spacing w:before="180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Метапредметные</w:t>
      </w:r>
      <w:r w:rsidRPr="00D82105">
        <w:rPr>
          <w:rFonts w:ascii="Times New Roman" w:hAnsi="Times New Roman" w:cs="Times New Roman"/>
          <w:color w:val="231F20"/>
          <w:spacing w:val="28"/>
          <w:w w:val="90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результаты</w:t>
      </w:r>
    </w:p>
    <w:p w:rsidR="00F04BC8" w:rsidRPr="00D82105" w:rsidRDefault="003E0CEF">
      <w:pPr>
        <w:pStyle w:val="5"/>
        <w:spacing w:before="9" w:line="249" w:lineRule="auto"/>
        <w:ind w:left="157" w:right="154" w:firstLine="226"/>
        <w:rPr>
          <w:sz w:val="24"/>
          <w:szCs w:val="24"/>
        </w:rPr>
      </w:pPr>
      <w:r w:rsidRPr="00D82105">
        <w:rPr>
          <w:color w:val="231F20"/>
          <w:w w:val="130"/>
          <w:sz w:val="24"/>
          <w:szCs w:val="24"/>
        </w:rPr>
        <w:lastRenderedPageBreak/>
        <w:t>Овладение унив</w:t>
      </w:r>
      <w:r w:rsidR="004829A0" w:rsidRPr="00D82105">
        <w:rPr>
          <w:color w:val="231F20"/>
          <w:w w:val="130"/>
          <w:sz w:val="24"/>
          <w:szCs w:val="24"/>
        </w:rPr>
        <w:t>ерсальными учебными познаватель</w:t>
      </w:r>
      <w:r w:rsidRPr="00D82105">
        <w:rPr>
          <w:color w:val="231F20"/>
          <w:w w:val="130"/>
          <w:sz w:val="24"/>
          <w:szCs w:val="24"/>
        </w:rPr>
        <w:t>ными</w:t>
      </w:r>
      <w:r w:rsidRPr="00D82105">
        <w:rPr>
          <w:color w:val="231F20"/>
          <w:spacing w:val="12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действиями:</w:t>
      </w:r>
    </w:p>
    <w:p w:rsidR="00F04BC8" w:rsidRPr="00D82105" w:rsidRDefault="003E0CEF" w:rsidP="00C64CFD">
      <w:pPr>
        <w:pStyle w:val="a3"/>
      </w:pPr>
      <w:r w:rsidRPr="00D82105">
        <w:rPr>
          <w:w w:val="90"/>
        </w:rPr>
        <w:t>Базовые</w:t>
      </w:r>
      <w:r w:rsidRPr="00D82105">
        <w:rPr>
          <w:spacing w:val="4"/>
          <w:w w:val="90"/>
        </w:rPr>
        <w:t xml:space="preserve"> </w:t>
      </w:r>
      <w:r w:rsidRPr="00D82105">
        <w:rPr>
          <w:w w:val="90"/>
        </w:rPr>
        <w:t>логические</w:t>
      </w:r>
      <w:r w:rsidRPr="00D82105">
        <w:rPr>
          <w:spacing w:val="4"/>
          <w:w w:val="90"/>
        </w:rPr>
        <w:t xml:space="preserve"> </w:t>
      </w:r>
      <w:r w:rsidRPr="00D82105">
        <w:rPr>
          <w:w w:val="90"/>
        </w:rPr>
        <w:t>действия:</w:t>
      </w:r>
    </w:p>
    <w:p w:rsidR="00F04BC8" w:rsidRPr="00D82105" w:rsidRDefault="003E0CEF" w:rsidP="00C64CFD">
      <w:pPr>
        <w:pStyle w:val="a3"/>
        <w:numPr>
          <w:ilvl w:val="0"/>
          <w:numId w:val="57"/>
        </w:numPr>
      </w:pPr>
      <w:r w:rsidRPr="00D82105">
        <w:rPr>
          <w:w w:val="115"/>
        </w:rPr>
        <w:t>выявлять и характеризов</w:t>
      </w:r>
      <w:r w:rsidR="004829A0" w:rsidRPr="00D82105">
        <w:rPr>
          <w:w w:val="115"/>
        </w:rPr>
        <w:t>ать существенные признаки объек</w:t>
      </w:r>
      <w:r w:rsidRPr="00D82105">
        <w:rPr>
          <w:w w:val="115"/>
        </w:rPr>
        <w:t xml:space="preserve">тов (художественных и учебных текстов, </w:t>
      </w:r>
      <w:r w:rsidR="004829A0" w:rsidRPr="00D82105">
        <w:rPr>
          <w:w w:val="115"/>
        </w:rPr>
        <w:t>литературных геро</w:t>
      </w:r>
      <w:r w:rsidRPr="00D82105">
        <w:rPr>
          <w:w w:val="115"/>
        </w:rPr>
        <w:t>ев и др.) и явлений (литературных направлений, этапов</w:t>
      </w:r>
      <w:r w:rsidR="004829A0" w:rsidRPr="00D82105">
        <w:rPr>
          <w:w w:val="115"/>
        </w:rPr>
        <w:t xml:space="preserve"> исто</w:t>
      </w:r>
      <w:r w:rsidRPr="00D82105">
        <w:rPr>
          <w:w w:val="115"/>
        </w:rPr>
        <w:t>рико-литературного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процесса);</w:t>
      </w:r>
    </w:p>
    <w:p w:rsidR="00F04BC8" w:rsidRPr="00D82105" w:rsidRDefault="003E0CEF" w:rsidP="00C64CFD">
      <w:pPr>
        <w:pStyle w:val="a3"/>
        <w:numPr>
          <w:ilvl w:val="0"/>
          <w:numId w:val="57"/>
        </w:numPr>
      </w:pPr>
      <w:r w:rsidRPr="00D82105">
        <w:rPr>
          <w:w w:val="120"/>
        </w:rPr>
        <w:t>устанавлив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ущественны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изнак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лассификаци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классифицировать литературные объекты по существенном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знаку, устанавливать ос</w:t>
      </w:r>
      <w:r w:rsidR="007276A8" w:rsidRPr="00D82105">
        <w:rPr>
          <w:w w:val="115"/>
        </w:rPr>
        <w:t>нования для их обобщения и срав</w:t>
      </w:r>
      <w:r w:rsidRPr="00D82105">
        <w:rPr>
          <w:w w:val="120"/>
        </w:rPr>
        <w:t>нения,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определять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критери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роводимого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анализа;</w:t>
      </w:r>
    </w:p>
    <w:p w:rsidR="00F04BC8" w:rsidRPr="00D82105" w:rsidRDefault="003E0CEF" w:rsidP="00C64CFD">
      <w:pPr>
        <w:pStyle w:val="a3"/>
        <w:numPr>
          <w:ilvl w:val="0"/>
          <w:numId w:val="57"/>
        </w:numPr>
      </w:pPr>
      <w:r w:rsidRPr="00D82105">
        <w:rPr>
          <w:w w:val="115"/>
        </w:rPr>
        <w:t>с учётом предложенной задачи выявлять закономерности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тиворечия в рассматри</w:t>
      </w:r>
      <w:r w:rsidR="00C56879">
        <w:rPr>
          <w:w w:val="115"/>
        </w:rPr>
        <w:t>ваемых литературных фактах и на</w:t>
      </w:r>
      <w:r w:rsidRPr="00D82105">
        <w:rPr>
          <w:w w:val="115"/>
        </w:rPr>
        <w:t>блюдениях над текстом; предлагать критерии для выявл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кономерностей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противоречий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учётом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учебной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задачи;</w:t>
      </w:r>
    </w:p>
    <w:p w:rsidR="00F04BC8" w:rsidRPr="00D82105" w:rsidRDefault="003E0CEF" w:rsidP="00C64CFD">
      <w:pPr>
        <w:pStyle w:val="a3"/>
        <w:numPr>
          <w:ilvl w:val="0"/>
          <w:numId w:val="57"/>
        </w:numPr>
      </w:pPr>
      <w:r w:rsidRPr="00D82105">
        <w:rPr>
          <w:w w:val="115"/>
        </w:rPr>
        <w:t>выявлять дефициты информации, данных, необходимых 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я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поставленной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учебной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задачи;</w:t>
      </w:r>
    </w:p>
    <w:p w:rsidR="00F04BC8" w:rsidRPr="00D82105" w:rsidRDefault="003E0CEF" w:rsidP="00C64CFD">
      <w:pPr>
        <w:pStyle w:val="a3"/>
        <w:numPr>
          <w:ilvl w:val="0"/>
          <w:numId w:val="57"/>
        </w:numPr>
      </w:pPr>
      <w:r w:rsidRPr="00D82105">
        <w:rPr>
          <w:w w:val="115"/>
        </w:rPr>
        <w:t>выявлять причинно-следств</w:t>
      </w:r>
      <w:r w:rsidR="000F3E26" w:rsidRPr="00D82105">
        <w:rPr>
          <w:w w:val="115"/>
        </w:rPr>
        <w:t>енные связи при изучении литера</w:t>
      </w:r>
      <w:r w:rsidRPr="00D82105">
        <w:rPr>
          <w:spacing w:val="-1"/>
          <w:w w:val="115"/>
        </w:rPr>
        <w:t>турных</w:t>
      </w:r>
      <w:r w:rsidRPr="00D82105">
        <w:rPr>
          <w:spacing w:val="-13"/>
          <w:w w:val="115"/>
        </w:rPr>
        <w:t xml:space="preserve"> </w:t>
      </w:r>
      <w:r w:rsidRPr="00D82105">
        <w:rPr>
          <w:spacing w:val="-1"/>
          <w:w w:val="115"/>
        </w:rPr>
        <w:t>явлений</w:t>
      </w:r>
      <w:r w:rsidRPr="00D82105">
        <w:rPr>
          <w:spacing w:val="-12"/>
          <w:w w:val="115"/>
        </w:rPr>
        <w:t xml:space="preserve"> </w:t>
      </w:r>
      <w:r w:rsidRPr="00D82105">
        <w:rPr>
          <w:spacing w:val="-1"/>
          <w:w w:val="115"/>
        </w:rPr>
        <w:t>и</w:t>
      </w:r>
      <w:r w:rsidRPr="00D82105">
        <w:rPr>
          <w:spacing w:val="-12"/>
          <w:w w:val="115"/>
        </w:rPr>
        <w:t xml:space="preserve"> </w:t>
      </w:r>
      <w:r w:rsidRPr="00D82105">
        <w:rPr>
          <w:spacing w:val="-1"/>
          <w:w w:val="115"/>
        </w:rPr>
        <w:t>процессов;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делать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выводы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использованием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дедуктивных и индуктивных умозаключений, умозаключени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аналогии;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формулировать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гипотезы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об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взаимосвязях;</w:t>
      </w:r>
    </w:p>
    <w:p w:rsidR="00F04BC8" w:rsidRPr="00D82105" w:rsidRDefault="003E0CEF" w:rsidP="00C64CFD">
      <w:pPr>
        <w:pStyle w:val="a3"/>
        <w:numPr>
          <w:ilvl w:val="0"/>
          <w:numId w:val="57"/>
        </w:numPr>
      </w:pPr>
      <w:r w:rsidRPr="00D82105">
        <w:rPr>
          <w:w w:val="115"/>
        </w:rPr>
        <w:t>самостоятель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бир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соб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й  задач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 работе с разными типами текстов (сравнивать нескольк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ариантов решения, выбирать наиболее подходящий с учётом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амостоятельно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выделенных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критериев).</w:t>
      </w:r>
    </w:p>
    <w:p w:rsidR="00F04BC8" w:rsidRPr="00D82105" w:rsidRDefault="003E0CEF" w:rsidP="00C64CFD">
      <w:pPr>
        <w:pStyle w:val="a3"/>
      </w:pPr>
      <w:r w:rsidRPr="00D82105">
        <w:rPr>
          <w:w w:val="90"/>
        </w:rPr>
        <w:t>Базовые</w:t>
      </w:r>
      <w:r w:rsidRPr="00D82105">
        <w:rPr>
          <w:spacing w:val="-2"/>
          <w:w w:val="90"/>
        </w:rPr>
        <w:t xml:space="preserve"> </w:t>
      </w:r>
      <w:r w:rsidRPr="00D82105">
        <w:rPr>
          <w:w w:val="90"/>
        </w:rPr>
        <w:t>исследовательские</w:t>
      </w:r>
      <w:r w:rsidRPr="00D82105">
        <w:rPr>
          <w:spacing w:val="-1"/>
          <w:w w:val="90"/>
        </w:rPr>
        <w:t xml:space="preserve"> </w:t>
      </w:r>
      <w:r w:rsidRPr="00D82105">
        <w:rPr>
          <w:w w:val="90"/>
        </w:rPr>
        <w:t>действия:</w:t>
      </w:r>
    </w:p>
    <w:p w:rsidR="00F04BC8" w:rsidRPr="00D82105" w:rsidRDefault="003E0CEF" w:rsidP="00C64CFD">
      <w:pPr>
        <w:pStyle w:val="a3"/>
        <w:numPr>
          <w:ilvl w:val="0"/>
          <w:numId w:val="58"/>
        </w:numPr>
      </w:pPr>
      <w:r w:rsidRPr="00D82105">
        <w:rPr>
          <w:w w:val="115"/>
        </w:rPr>
        <w:t xml:space="preserve">использовать вопросы как </w:t>
      </w:r>
      <w:r w:rsidR="000F3E26" w:rsidRPr="00D82105">
        <w:rPr>
          <w:w w:val="115"/>
        </w:rPr>
        <w:t>исследовательский инструмент по</w:t>
      </w:r>
      <w:r w:rsidRPr="00D82105">
        <w:rPr>
          <w:w w:val="115"/>
        </w:rPr>
        <w:t>знания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литературном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образовании;</w:t>
      </w:r>
    </w:p>
    <w:p w:rsidR="00F04BC8" w:rsidRPr="00D82105" w:rsidRDefault="003E0CEF" w:rsidP="00C64CFD">
      <w:pPr>
        <w:pStyle w:val="a3"/>
        <w:numPr>
          <w:ilvl w:val="0"/>
          <w:numId w:val="58"/>
        </w:numPr>
      </w:pPr>
      <w:r w:rsidRPr="00D82105">
        <w:rPr>
          <w:w w:val="115"/>
        </w:rPr>
        <w:t>формулировать вопросы,</w:t>
      </w:r>
      <w:r w:rsidR="000F3E26" w:rsidRPr="00D82105">
        <w:rPr>
          <w:w w:val="115"/>
        </w:rPr>
        <w:t xml:space="preserve"> фиксирующие разрыв между реаль</w:t>
      </w:r>
      <w:r w:rsidRPr="00D82105">
        <w:rPr>
          <w:w w:val="115"/>
        </w:rPr>
        <w:t>ным и желательным состо</w:t>
      </w:r>
      <w:r w:rsidR="00C56879">
        <w:rPr>
          <w:w w:val="115"/>
        </w:rPr>
        <w:t>янием ситуации, объекта, и само</w:t>
      </w:r>
      <w:r w:rsidRPr="00D82105">
        <w:rPr>
          <w:w w:val="115"/>
        </w:rPr>
        <w:t>стоятельно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устанавливать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искомое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данное;</w:t>
      </w:r>
    </w:p>
    <w:p w:rsidR="00F04BC8" w:rsidRPr="00D82105" w:rsidRDefault="003E0CEF" w:rsidP="00C64CFD">
      <w:pPr>
        <w:pStyle w:val="a3"/>
        <w:numPr>
          <w:ilvl w:val="0"/>
          <w:numId w:val="58"/>
        </w:numPr>
      </w:pPr>
      <w:r w:rsidRPr="00D82105">
        <w:rPr>
          <w:w w:val="115"/>
        </w:rPr>
        <w:t>формировать гипотезу об истинности собственных сужде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суждений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других,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аргументировать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свою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позицию,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мнение;</w:t>
      </w:r>
    </w:p>
    <w:p w:rsidR="00F04BC8" w:rsidRPr="00D82105" w:rsidRDefault="003E0CEF" w:rsidP="00C64CFD">
      <w:pPr>
        <w:pStyle w:val="a3"/>
        <w:numPr>
          <w:ilvl w:val="0"/>
          <w:numId w:val="58"/>
        </w:numPr>
      </w:pPr>
      <w:r w:rsidRPr="00D82105">
        <w:rPr>
          <w:w w:val="115"/>
        </w:rPr>
        <w:t>проводить по самостояте</w:t>
      </w:r>
      <w:r w:rsidR="000F3E26" w:rsidRPr="00D82105">
        <w:rPr>
          <w:w w:val="115"/>
        </w:rPr>
        <w:t>льно составленному плану неболь</w:t>
      </w:r>
      <w:r w:rsidRPr="00D82105">
        <w:rPr>
          <w:w w:val="115"/>
        </w:rPr>
        <w:t>шое исследование по уста</w:t>
      </w:r>
      <w:r w:rsidR="000F3E26" w:rsidRPr="00D82105">
        <w:rPr>
          <w:w w:val="115"/>
        </w:rPr>
        <w:t>новлению особенностей литератур</w:t>
      </w:r>
      <w:r w:rsidRPr="00D82105">
        <w:rPr>
          <w:w w:val="115"/>
        </w:rPr>
        <w:t>ного объекта изучения, пр</w:t>
      </w:r>
      <w:r w:rsidR="000F3E26" w:rsidRPr="00D82105">
        <w:rPr>
          <w:w w:val="115"/>
        </w:rPr>
        <w:t>ичинно-следственных связей и за</w:t>
      </w:r>
      <w:r w:rsidRPr="00D82105">
        <w:rPr>
          <w:w w:val="115"/>
        </w:rPr>
        <w:t>висимостей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объектов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между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собой;</w:t>
      </w:r>
    </w:p>
    <w:p w:rsidR="00F04BC8" w:rsidRPr="00D82105" w:rsidRDefault="003E0CEF" w:rsidP="00C64CFD">
      <w:pPr>
        <w:pStyle w:val="a3"/>
        <w:numPr>
          <w:ilvl w:val="0"/>
          <w:numId w:val="58"/>
        </w:numPr>
      </w:pPr>
      <w:r w:rsidRPr="00D82105">
        <w:rPr>
          <w:w w:val="115"/>
        </w:rPr>
        <w:t>оценивать на применимость и достоверность информацию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лученную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ходе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исследования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(эксперимента);</w:t>
      </w:r>
    </w:p>
    <w:p w:rsidR="00F04BC8" w:rsidRPr="00D82105" w:rsidRDefault="003E0CEF" w:rsidP="00C64CFD">
      <w:pPr>
        <w:pStyle w:val="a3"/>
        <w:numPr>
          <w:ilvl w:val="0"/>
          <w:numId w:val="58"/>
        </w:numPr>
      </w:pPr>
      <w:r w:rsidRPr="00D82105">
        <w:rPr>
          <w:w w:val="115"/>
        </w:rPr>
        <w:t>самостоятельно формули</w:t>
      </w:r>
      <w:r w:rsidR="000F3E26" w:rsidRPr="00D82105">
        <w:rPr>
          <w:w w:val="115"/>
        </w:rPr>
        <w:t>ровать обобщения и выводы по ре</w:t>
      </w:r>
      <w:r w:rsidRPr="00D82105">
        <w:rPr>
          <w:w w:val="115"/>
        </w:rPr>
        <w:t>зультата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ведён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блюде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ыт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следования;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ладе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струмент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цен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овер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луч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водов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обобщений;</w:t>
      </w:r>
    </w:p>
    <w:p w:rsidR="00F04BC8" w:rsidRPr="00D82105" w:rsidRDefault="003E0CEF" w:rsidP="00C64CFD">
      <w:pPr>
        <w:pStyle w:val="a3"/>
        <w:numPr>
          <w:ilvl w:val="0"/>
          <w:numId w:val="58"/>
        </w:numPr>
      </w:pPr>
      <w:r w:rsidRPr="00D82105">
        <w:rPr>
          <w:spacing w:val="-1"/>
          <w:w w:val="115"/>
        </w:rPr>
        <w:t>прогнозировать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возможное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дальнейшее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развитие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событий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оследствия в аналогичных или сходных ситуациях, а такж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выдвигать </w:t>
      </w:r>
      <w:r w:rsidRPr="00D82105">
        <w:rPr>
          <w:w w:val="115"/>
        </w:rPr>
        <w:lastRenderedPageBreak/>
        <w:t>предположения об их развитии в новых условиях 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контекстах,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литературных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произведениях.</w:t>
      </w:r>
    </w:p>
    <w:p w:rsidR="00F04BC8" w:rsidRPr="00D82105" w:rsidRDefault="003E0CEF" w:rsidP="00C64CFD">
      <w:pPr>
        <w:pStyle w:val="a3"/>
      </w:pPr>
      <w:r w:rsidRPr="00D82105">
        <w:rPr>
          <w:w w:val="90"/>
        </w:rPr>
        <w:t>Работа</w:t>
      </w:r>
      <w:r w:rsidRPr="00D82105">
        <w:rPr>
          <w:spacing w:val="-3"/>
          <w:w w:val="90"/>
        </w:rPr>
        <w:t xml:space="preserve"> </w:t>
      </w:r>
      <w:r w:rsidRPr="00D82105">
        <w:rPr>
          <w:w w:val="90"/>
        </w:rPr>
        <w:t>с</w:t>
      </w:r>
      <w:r w:rsidRPr="00D82105">
        <w:rPr>
          <w:spacing w:val="-2"/>
          <w:w w:val="90"/>
        </w:rPr>
        <w:t xml:space="preserve"> </w:t>
      </w:r>
      <w:r w:rsidRPr="00D82105">
        <w:rPr>
          <w:w w:val="90"/>
        </w:rPr>
        <w:t>информацией:</w:t>
      </w:r>
    </w:p>
    <w:p w:rsidR="00F04BC8" w:rsidRPr="00D82105" w:rsidRDefault="003E0CEF" w:rsidP="00C64CFD">
      <w:pPr>
        <w:pStyle w:val="a3"/>
        <w:numPr>
          <w:ilvl w:val="0"/>
          <w:numId w:val="59"/>
        </w:numPr>
      </w:pPr>
      <w:r w:rsidRPr="00D82105">
        <w:rPr>
          <w:w w:val="115"/>
        </w:rPr>
        <w:t>применять различные методы, инструменты и запросы пр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иске и отборе литератур</w:t>
      </w:r>
      <w:r w:rsidR="000F3E26" w:rsidRPr="00D82105">
        <w:rPr>
          <w:w w:val="115"/>
        </w:rPr>
        <w:t>ной и другой информации или дан</w:t>
      </w:r>
      <w:r w:rsidRPr="00D82105">
        <w:rPr>
          <w:w w:val="115"/>
        </w:rPr>
        <w:t>ных из источников с учётом предложенной учебной задачи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нных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критериев;</w:t>
      </w:r>
    </w:p>
    <w:p w:rsidR="00F04BC8" w:rsidRPr="00D82105" w:rsidRDefault="003E0CEF" w:rsidP="00C64CFD">
      <w:pPr>
        <w:pStyle w:val="a3"/>
        <w:numPr>
          <w:ilvl w:val="0"/>
          <w:numId w:val="59"/>
        </w:numPr>
      </w:pPr>
      <w:r w:rsidRPr="00D82105">
        <w:rPr>
          <w:w w:val="115"/>
        </w:rPr>
        <w:t>выбирать, анализировать,</w:t>
      </w:r>
      <w:r w:rsidR="000F3E26" w:rsidRPr="00D82105">
        <w:rPr>
          <w:w w:val="115"/>
        </w:rPr>
        <w:t xml:space="preserve"> систематизировать и интерпрети</w:t>
      </w:r>
      <w:r w:rsidRPr="00D82105">
        <w:rPr>
          <w:w w:val="115"/>
        </w:rPr>
        <w:t>ровать литературную и</w:t>
      </w:r>
      <w:r w:rsidR="000F3E26" w:rsidRPr="00D82105">
        <w:rPr>
          <w:w w:val="115"/>
        </w:rPr>
        <w:t xml:space="preserve"> другую информацию различных ви</w:t>
      </w:r>
      <w:r w:rsidRPr="00D82105">
        <w:rPr>
          <w:w w:val="115"/>
        </w:rPr>
        <w:t>дов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форм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представления;</w:t>
      </w:r>
    </w:p>
    <w:p w:rsidR="00F04BC8" w:rsidRPr="00D82105" w:rsidRDefault="003E0CEF" w:rsidP="00C64CFD">
      <w:pPr>
        <w:pStyle w:val="a3"/>
        <w:numPr>
          <w:ilvl w:val="0"/>
          <w:numId w:val="59"/>
        </w:numPr>
      </w:pPr>
      <w:r w:rsidRPr="00D82105">
        <w:rPr>
          <w:w w:val="115"/>
        </w:rPr>
        <w:t xml:space="preserve">находить сходные аргументы </w:t>
      </w:r>
      <w:r w:rsidR="000F3E26" w:rsidRPr="00D82105">
        <w:rPr>
          <w:w w:val="115"/>
        </w:rPr>
        <w:t>(подтверждающие или опровер</w:t>
      </w:r>
      <w:r w:rsidRPr="00D82105">
        <w:rPr>
          <w:w w:val="115"/>
        </w:rPr>
        <w:t>гающие одну и ту же идею</w:t>
      </w:r>
      <w:r w:rsidR="000F3E26" w:rsidRPr="00D82105">
        <w:rPr>
          <w:w w:val="115"/>
        </w:rPr>
        <w:t>, версию) в различных информаци</w:t>
      </w:r>
      <w:r w:rsidRPr="00D82105">
        <w:rPr>
          <w:w w:val="115"/>
        </w:rPr>
        <w:t>онных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источниках;</w:t>
      </w:r>
    </w:p>
    <w:p w:rsidR="00F04BC8" w:rsidRPr="00D82105" w:rsidRDefault="003E0CEF" w:rsidP="00C64CFD">
      <w:pPr>
        <w:pStyle w:val="a3"/>
        <w:numPr>
          <w:ilvl w:val="0"/>
          <w:numId w:val="59"/>
        </w:numPr>
      </w:pPr>
      <w:r w:rsidRPr="00D82105">
        <w:rPr>
          <w:w w:val="115"/>
        </w:rPr>
        <w:t>самостоятель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бир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тимальн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у</w:t>
      </w:r>
      <w:r w:rsidRPr="00D82105">
        <w:rPr>
          <w:spacing w:val="1"/>
          <w:w w:val="115"/>
        </w:rPr>
        <w:t xml:space="preserve"> </w:t>
      </w:r>
      <w:r w:rsidR="000F3E26" w:rsidRPr="00D82105">
        <w:rPr>
          <w:w w:val="115"/>
        </w:rPr>
        <w:t>представле</w:t>
      </w:r>
      <w:r w:rsidRPr="00D82105">
        <w:rPr>
          <w:w w:val="115"/>
        </w:rPr>
        <w:t>ния литературной и другой информации и иллюстр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аемые учебные задач</w:t>
      </w:r>
      <w:r w:rsidR="007276A8" w:rsidRPr="00D82105">
        <w:rPr>
          <w:w w:val="115"/>
        </w:rPr>
        <w:t>и несложными схемами, диаграмма</w:t>
      </w:r>
      <w:r w:rsidRPr="00D82105">
        <w:rPr>
          <w:w w:val="115"/>
        </w:rPr>
        <w:t>ми,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иной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графикой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комбинациями;</w:t>
      </w:r>
    </w:p>
    <w:p w:rsidR="00F04BC8" w:rsidRPr="00D82105" w:rsidRDefault="003E0CEF" w:rsidP="00C64CFD">
      <w:pPr>
        <w:pStyle w:val="a3"/>
        <w:numPr>
          <w:ilvl w:val="0"/>
          <w:numId w:val="59"/>
        </w:numPr>
      </w:pPr>
      <w:r w:rsidRPr="00D82105">
        <w:rPr>
          <w:w w:val="115"/>
        </w:rPr>
        <w:t>оцени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дёж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тератур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  другой  информаци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о критериям, предложе</w:t>
      </w:r>
      <w:r w:rsidR="000F3E26" w:rsidRPr="00D82105">
        <w:rPr>
          <w:w w:val="115"/>
        </w:rPr>
        <w:t>нным учителем или сформулирован</w:t>
      </w:r>
      <w:r w:rsidRPr="00D82105">
        <w:rPr>
          <w:w w:val="115"/>
        </w:rPr>
        <w:t>ным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самостоятельно;</w:t>
      </w:r>
    </w:p>
    <w:p w:rsidR="00F04BC8" w:rsidRPr="00D82105" w:rsidRDefault="003E0CEF" w:rsidP="00C64CFD">
      <w:pPr>
        <w:pStyle w:val="a3"/>
        <w:numPr>
          <w:ilvl w:val="0"/>
          <w:numId w:val="59"/>
        </w:numPr>
      </w:pPr>
      <w:r w:rsidRPr="00D82105">
        <w:rPr>
          <w:w w:val="115"/>
        </w:rPr>
        <w:t xml:space="preserve">эффективно запоминать </w:t>
      </w:r>
      <w:r w:rsidR="000F3E26" w:rsidRPr="00D82105">
        <w:rPr>
          <w:w w:val="115"/>
        </w:rPr>
        <w:t>и систематизировать эту информа</w:t>
      </w:r>
      <w:r w:rsidRPr="00D82105">
        <w:rPr>
          <w:w w:val="115"/>
        </w:rPr>
        <w:t>цию.</w:t>
      </w:r>
    </w:p>
    <w:p w:rsidR="00F04BC8" w:rsidRPr="00D82105" w:rsidRDefault="003E0CEF">
      <w:pPr>
        <w:pStyle w:val="5"/>
        <w:spacing w:before="70" w:line="247" w:lineRule="auto"/>
        <w:ind w:left="156" w:right="154" w:firstLine="226"/>
        <w:rPr>
          <w:sz w:val="24"/>
          <w:szCs w:val="24"/>
        </w:rPr>
      </w:pPr>
      <w:r w:rsidRPr="00D82105">
        <w:rPr>
          <w:color w:val="231F20"/>
          <w:w w:val="130"/>
          <w:sz w:val="24"/>
          <w:szCs w:val="24"/>
        </w:rPr>
        <w:t>Овладение</w:t>
      </w:r>
      <w:r w:rsidRPr="00D82105">
        <w:rPr>
          <w:color w:val="231F20"/>
          <w:spacing w:val="1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универсальными</w:t>
      </w:r>
      <w:r w:rsidRPr="00D82105">
        <w:rPr>
          <w:color w:val="231F20"/>
          <w:spacing w:val="1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учебными</w:t>
      </w:r>
      <w:r w:rsidRPr="00D82105">
        <w:rPr>
          <w:color w:val="231F20"/>
          <w:spacing w:val="1"/>
          <w:w w:val="130"/>
          <w:sz w:val="24"/>
          <w:szCs w:val="24"/>
        </w:rPr>
        <w:t xml:space="preserve"> </w:t>
      </w:r>
      <w:r w:rsidR="001239B0" w:rsidRPr="00D82105">
        <w:rPr>
          <w:color w:val="231F20"/>
          <w:w w:val="130"/>
          <w:sz w:val="24"/>
          <w:szCs w:val="24"/>
        </w:rPr>
        <w:t>коммуника</w:t>
      </w:r>
      <w:r w:rsidRPr="00D82105">
        <w:rPr>
          <w:color w:val="231F20"/>
          <w:w w:val="130"/>
          <w:sz w:val="24"/>
          <w:szCs w:val="24"/>
        </w:rPr>
        <w:t>тивными</w:t>
      </w:r>
      <w:r w:rsidRPr="00D82105">
        <w:rPr>
          <w:color w:val="231F20"/>
          <w:spacing w:val="12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действиями:</w:t>
      </w:r>
    </w:p>
    <w:p w:rsidR="00F04BC8" w:rsidRPr="00D82105" w:rsidRDefault="003E0CEF" w:rsidP="00C64CFD">
      <w:pPr>
        <w:pStyle w:val="a3"/>
        <w:numPr>
          <w:ilvl w:val="0"/>
          <w:numId w:val="60"/>
        </w:numPr>
      </w:pPr>
      <w:r w:rsidRPr="00D82105">
        <w:rPr>
          <w:i/>
          <w:w w:val="115"/>
        </w:rPr>
        <w:t>общение</w:t>
      </w:r>
      <w:r w:rsidRPr="00D82105">
        <w:rPr>
          <w:w w:val="115"/>
        </w:rPr>
        <w:t>: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сприним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ул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уждения,</w:t>
      </w:r>
      <w:r w:rsidRPr="00D82105">
        <w:rPr>
          <w:spacing w:val="1"/>
          <w:w w:val="115"/>
        </w:rPr>
        <w:t xml:space="preserve"> </w:t>
      </w:r>
      <w:r w:rsidR="001239B0" w:rsidRPr="00D82105">
        <w:rPr>
          <w:w w:val="115"/>
        </w:rPr>
        <w:t>выра</w:t>
      </w:r>
      <w:r w:rsidRPr="00D82105">
        <w:rPr>
          <w:w w:val="115"/>
        </w:rPr>
        <w:t>жать эмоции в соответствии с условиями и целями общения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ражать себя (свою точку зрения) в устных и письм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кстах; распознавать неве</w:t>
      </w:r>
      <w:r w:rsidR="007276A8" w:rsidRPr="00D82105">
        <w:rPr>
          <w:w w:val="115"/>
        </w:rPr>
        <w:t>рбальные средства общения, пони</w:t>
      </w:r>
      <w:r w:rsidRPr="00D82105">
        <w:rPr>
          <w:w w:val="115"/>
        </w:rPr>
        <w:t>мать значение социальных зн</w:t>
      </w:r>
      <w:r w:rsidR="007276A8" w:rsidRPr="00D82105">
        <w:rPr>
          <w:w w:val="115"/>
        </w:rPr>
        <w:t>аков, знать и распознавать пред</w:t>
      </w:r>
      <w:r w:rsidRPr="00D82105">
        <w:rPr>
          <w:w w:val="115"/>
        </w:rPr>
        <w:t>посылки конфликтных сит</w:t>
      </w:r>
      <w:r w:rsidR="001239B0" w:rsidRPr="00D82105">
        <w:rPr>
          <w:w w:val="115"/>
        </w:rPr>
        <w:t>уаций, находя аналогии в литера</w:t>
      </w:r>
      <w:r w:rsidRPr="00D82105">
        <w:rPr>
          <w:w w:val="115"/>
        </w:rPr>
        <w:t>турных произведениях, и с</w:t>
      </w:r>
      <w:r w:rsidR="001239B0" w:rsidRPr="00D82105">
        <w:rPr>
          <w:w w:val="115"/>
        </w:rPr>
        <w:t>мягчать конфликты, вести перего</w:t>
      </w:r>
      <w:r w:rsidRPr="00D82105">
        <w:rPr>
          <w:w w:val="115"/>
        </w:rPr>
        <w:t>воры; понимать намерения других, проявлять уважитель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ношение к собеседнику и корректно формулировать сво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зражения; в ходе учебно</w:t>
      </w:r>
      <w:r w:rsidR="001239B0" w:rsidRPr="00D82105">
        <w:rPr>
          <w:w w:val="115"/>
        </w:rPr>
        <w:t>го диалога и/или дискуссии зада</w:t>
      </w:r>
      <w:r w:rsidRPr="00D82105">
        <w:rPr>
          <w:w w:val="115"/>
        </w:rPr>
        <w:t>вать вопросы по существу обсуждаемой темы и высказы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деи, нацеленные на решение учебной задачи и поддерж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лагожелательности общения; сопоставлять свои суждения 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уждениями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других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участников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диалога,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обнаруживать</w:t>
      </w:r>
      <w:r w:rsidRPr="00D82105">
        <w:rPr>
          <w:spacing w:val="-5"/>
          <w:w w:val="115"/>
        </w:rPr>
        <w:t xml:space="preserve"> </w:t>
      </w:r>
      <w:r w:rsidR="001239B0" w:rsidRPr="00D82105">
        <w:rPr>
          <w:w w:val="115"/>
        </w:rPr>
        <w:t>разли</w:t>
      </w:r>
      <w:r w:rsidRPr="00D82105">
        <w:rPr>
          <w:w w:val="115"/>
        </w:rPr>
        <w:t>чие и сходство позиций; публично представлять результаты</w:t>
      </w:r>
      <w:r w:rsidRPr="00D82105">
        <w:rPr>
          <w:spacing w:val="1"/>
          <w:w w:val="115"/>
        </w:rPr>
        <w:t xml:space="preserve"> </w:t>
      </w:r>
      <w:r w:rsidRPr="00D82105">
        <w:rPr>
          <w:spacing w:val="-1"/>
          <w:w w:val="115"/>
        </w:rPr>
        <w:t>выполненного</w:t>
      </w:r>
      <w:r w:rsidRPr="00D82105">
        <w:rPr>
          <w:spacing w:val="-14"/>
          <w:w w:val="115"/>
        </w:rPr>
        <w:t xml:space="preserve"> </w:t>
      </w:r>
      <w:r w:rsidRPr="00D82105">
        <w:rPr>
          <w:spacing w:val="-1"/>
          <w:w w:val="115"/>
        </w:rPr>
        <w:t>опыта</w:t>
      </w:r>
      <w:r w:rsidRPr="00D82105">
        <w:rPr>
          <w:spacing w:val="-13"/>
          <w:w w:val="115"/>
        </w:rPr>
        <w:t xml:space="preserve"> </w:t>
      </w:r>
      <w:r w:rsidRPr="00D82105">
        <w:rPr>
          <w:spacing w:val="-1"/>
          <w:w w:val="115"/>
        </w:rPr>
        <w:t>(литературоведческого</w:t>
      </w:r>
      <w:r w:rsidRPr="00D82105">
        <w:rPr>
          <w:spacing w:val="-13"/>
          <w:w w:val="115"/>
        </w:rPr>
        <w:t xml:space="preserve"> </w:t>
      </w:r>
      <w:r w:rsidRPr="00D82105">
        <w:rPr>
          <w:spacing w:val="-1"/>
          <w:w w:val="115"/>
        </w:rPr>
        <w:t>эксперимента,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ис-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ледования, проекта); са</w:t>
      </w:r>
      <w:r w:rsidR="001239B0" w:rsidRPr="00D82105">
        <w:rPr>
          <w:w w:val="115"/>
        </w:rPr>
        <w:t>мостоятельно выбирать формат вы</w:t>
      </w:r>
      <w:r w:rsidRPr="00D82105">
        <w:rPr>
          <w:w w:val="115"/>
        </w:rPr>
        <w:t>ступления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учётом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задач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презентации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особенностей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аудито-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рии и в соответствии с ним составлять устные и письмен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ксты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использованием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иллюстративных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материалов;</w:t>
      </w:r>
    </w:p>
    <w:p w:rsidR="00F04BC8" w:rsidRPr="00D82105" w:rsidRDefault="003E0CEF" w:rsidP="00C64CFD">
      <w:pPr>
        <w:pStyle w:val="a3"/>
        <w:numPr>
          <w:ilvl w:val="0"/>
          <w:numId w:val="60"/>
        </w:numPr>
      </w:pPr>
      <w:r w:rsidRPr="00D82105">
        <w:rPr>
          <w:i/>
          <w:w w:val="115"/>
        </w:rPr>
        <w:t>совместная деятельность</w:t>
      </w:r>
      <w:r w:rsidR="001239B0" w:rsidRPr="00D82105">
        <w:rPr>
          <w:w w:val="115"/>
        </w:rPr>
        <w:t>: использовать преимущества ко</w:t>
      </w:r>
      <w:r w:rsidRPr="00D82105">
        <w:rPr>
          <w:w w:val="115"/>
        </w:rPr>
        <w:t>мандной (парной, групповой, к</w:t>
      </w:r>
      <w:r w:rsidR="00C56879">
        <w:rPr>
          <w:w w:val="115"/>
        </w:rPr>
        <w:t>оллективной) и индивидуаль</w:t>
      </w:r>
      <w:r w:rsidRPr="00D82105">
        <w:rPr>
          <w:w w:val="115"/>
        </w:rPr>
        <w:t>ной работы при решении к</w:t>
      </w:r>
      <w:r w:rsidR="001239B0" w:rsidRPr="00D82105">
        <w:rPr>
          <w:w w:val="115"/>
        </w:rPr>
        <w:t>онкретной проблемы на уроках ли</w:t>
      </w:r>
      <w:r w:rsidRPr="00D82105">
        <w:rPr>
          <w:w w:val="115"/>
        </w:rPr>
        <w:t xml:space="preserve">тературы, обосновывать </w:t>
      </w:r>
      <w:r w:rsidR="001239B0" w:rsidRPr="00D82105">
        <w:rPr>
          <w:w w:val="115"/>
        </w:rPr>
        <w:t>необходимость применения группо</w:t>
      </w:r>
      <w:r w:rsidRPr="00D82105">
        <w:rPr>
          <w:w w:val="115"/>
        </w:rPr>
        <w:t>вых форм взаимодействия при решении поставленной задачи;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ринимать цель совместн</w:t>
      </w:r>
      <w:r w:rsidR="001239B0" w:rsidRPr="00D82105">
        <w:rPr>
          <w:w w:val="115"/>
        </w:rPr>
        <w:t>ой учебной деятельности, коллек</w:t>
      </w:r>
      <w:r w:rsidRPr="00D82105">
        <w:rPr>
          <w:w w:val="115"/>
        </w:rPr>
        <w:t>тивно строить действия по её достижени</w:t>
      </w:r>
      <w:r w:rsidR="001239B0" w:rsidRPr="00D82105">
        <w:rPr>
          <w:w w:val="115"/>
        </w:rPr>
        <w:t xml:space="preserve">ю: </w:t>
      </w:r>
      <w:r w:rsidR="001239B0" w:rsidRPr="00D82105">
        <w:rPr>
          <w:w w:val="115"/>
        </w:rPr>
        <w:lastRenderedPageBreak/>
        <w:t>распределять ро</w:t>
      </w:r>
      <w:r w:rsidRPr="00D82105">
        <w:rPr>
          <w:w w:val="115"/>
        </w:rPr>
        <w:t>ли, договариваться, обсужд</w:t>
      </w:r>
      <w:r w:rsidR="001239B0" w:rsidRPr="00D82105">
        <w:rPr>
          <w:w w:val="115"/>
        </w:rPr>
        <w:t>ать процесс и результат совмест</w:t>
      </w:r>
      <w:r w:rsidRPr="00D82105">
        <w:rPr>
          <w:w w:val="115"/>
        </w:rPr>
        <w:t>ной работы; уметь обобщать мнения нескольких людей; про-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в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отов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уководить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полн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руче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дчиняться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лан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изац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вместной  работы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на уроке литературы и во внеурочной учебной деятельности,</w:t>
      </w:r>
      <w:r w:rsidRPr="00D82105">
        <w:rPr>
          <w:spacing w:val="1"/>
          <w:w w:val="115"/>
        </w:rPr>
        <w:t xml:space="preserve"> </w:t>
      </w:r>
      <w:r w:rsidRPr="00D82105">
        <w:rPr>
          <w:spacing w:val="-1"/>
          <w:w w:val="115"/>
        </w:rPr>
        <w:t>определять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свою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роль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(с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учётом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предпочтений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возможносте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сех участников взаимодей</w:t>
      </w:r>
      <w:r w:rsidR="001239B0" w:rsidRPr="00D82105">
        <w:rPr>
          <w:w w:val="115"/>
        </w:rPr>
        <w:t>ствия), распределять задачи меж</w:t>
      </w:r>
      <w:r w:rsidRPr="00D82105">
        <w:rPr>
          <w:w w:val="115"/>
        </w:rPr>
        <w:t>ду членами команды, учас</w:t>
      </w:r>
      <w:r w:rsidR="001239B0" w:rsidRPr="00D82105">
        <w:rPr>
          <w:w w:val="115"/>
        </w:rPr>
        <w:t>твовать в групповых формах рабо</w:t>
      </w:r>
      <w:r w:rsidRPr="00D82105">
        <w:rPr>
          <w:w w:val="115"/>
        </w:rPr>
        <w:t>ты (обсуждения, обмен мнений, «мозговые штурмы» и иные);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 xml:space="preserve">выполнять свою часть работы, достигать </w:t>
      </w:r>
      <w:r w:rsidR="001239B0" w:rsidRPr="00D82105">
        <w:rPr>
          <w:w w:val="115"/>
        </w:rPr>
        <w:t>качественного ре</w:t>
      </w:r>
      <w:r w:rsidRPr="00D82105">
        <w:rPr>
          <w:w w:val="115"/>
        </w:rPr>
        <w:t>зультата по своему направлению, и координировать свои дей-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твия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другими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членами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команды;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оценивать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качество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своего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клада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бщий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результат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критериям,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сформулированным</w:t>
      </w:r>
      <w:r w:rsidR="001239B0" w:rsidRPr="00D82105">
        <w:t xml:space="preserve"> </w:t>
      </w:r>
      <w:r w:rsidRPr="00D82105">
        <w:rPr>
          <w:w w:val="120"/>
        </w:rPr>
        <w:t>участникам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заимодейств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литератур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занятиях;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сравнивать результаты с исходной задачей и вклад каждого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члена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команды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достижение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результатов,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разделять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сферу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от-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етственности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проявлять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готовность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предоставлению</w:t>
      </w:r>
      <w:r w:rsidRPr="00D82105">
        <w:rPr>
          <w:spacing w:val="-14"/>
          <w:w w:val="115"/>
        </w:rPr>
        <w:t xml:space="preserve"> </w:t>
      </w:r>
      <w:r w:rsidR="001239B0" w:rsidRPr="00D82105">
        <w:rPr>
          <w:w w:val="115"/>
        </w:rPr>
        <w:t>отчё</w:t>
      </w:r>
      <w:r w:rsidRPr="00D82105">
        <w:rPr>
          <w:w w:val="115"/>
        </w:rPr>
        <w:t>та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перед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группой.</w:t>
      </w:r>
    </w:p>
    <w:p w:rsidR="00F04BC8" w:rsidRPr="00D82105" w:rsidRDefault="003E0CEF">
      <w:pPr>
        <w:pStyle w:val="5"/>
        <w:spacing w:line="247" w:lineRule="auto"/>
        <w:ind w:left="156" w:right="154" w:firstLine="226"/>
        <w:rPr>
          <w:sz w:val="24"/>
          <w:szCs w:val="24"/>
        </w:rPr>
      </w:pPr>
      <w:r w:rsidRPr="00D82105">
        <w:rPr>
          <w:color w:val="231F20"/>
          <w:w w:val="130"/>
          <w:sz w:val="24"/>
          <w:szCs w:val="24"/>
        </w:rPr>
        <w:t>Овладение унив</w:t>
      </w:r>
      <w:r w:rsidR="001239B0" w:rsidRPr="00D82105">
        <w:rPr>
          <w:color w:val="231F20"/>
          <w:w w:val="130"/>
          <w:sz w:val="24"/>
          <w:szCs w:val="24"/>
        </w:rPr>
        <w:t>ерсальными учебными регулятивны</w:t>
      </w:r>
      <w:r w:rsidRPr="00D82105">
        <w:rPr>
          <w:color w:val="231F20"/>
          <w:w w:val="130"/>
          <w:sz w:val="24"/>
          <w:szCs w:val="24"/>
        </w:rPr>
        <w:t>ми</w:t>
      </w:r>
      <w:r w:rsidRPr="00D82105">
        <w:rPr>
          <w:color w:val="231F20"/>
          <w:spacing w:val="12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действиями:</w:t>
      </w:r>
    </w:p>
    <w:p w:rsidR="00F04BC8" w:rsidRPr="00D82105" w:rsidRDefault="003E0CEF" w:rsidP="00C64CFD">
      <w:pPr>
        <w:pStyle w:val="a3"/>
        <w:numPr>
          <w:ilvl w:val="0"/>
          <w:numId w:val="61"/>
        </w:numPr>
      </w:pPr>
      <w:r w:rsidRPr="00D82105">
        <w:rPr>
          <w:i/>
          <w:w w:val="115"/>
        </w:rPr>
        <w:t>самоорганизация</w:t>
      </w:r>
      <w:r w:rsidRPr="00D82105">
        <w:rPr>
          <w:w w:val="115"/>
        </w:rPr>
        <w:t>: выявл</w:t>
      </w:r>
      <w:r w:rsidR="001239B0" w:rsidRPr="00D82105">
        <w:rPr>
          <w:w w:val="115"/>
        </w:rPr>
        <w:t>ять проблемы для решения в учеб</w:t>
      </w:r>
      <w:r w:rsidRPr="00D82105">
        <w:rPr>
          <w:w w:val="115"/>
        </w:rPr>
        <w:t>ных и жизненных ситуаци</w:t>
      </w:r>
      <w:r w:rsidR="001239B0" w:rsidRPr="00D82105">
        <w:rPr>
          <w:w w:val="115"/>
        </w:rPr>
        <w:t>ях, анализируя ситуации, изобра</w:t>
      </w:r>
      <w:r w:rsidRPr="00D82105">
        <w:rPr>
          <w:w w:val="115"/>
        </w:rPr>
        <w:t>жён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художестве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тературе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иентировать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лич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дход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нят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индивидуально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нятие решения в группе</w:t>
      </w:r>
      <w:r w:rsidR="001239B0" w:rsidRPr="00D82105">
        <w:rPr>
          <w:w w:val="115"/>
        </w:rPr>
        <w:t>, принятие решений группой); са</w:t>
      </w:r>
      <w:r w:rsidRPr="00D82105">
        <w:rPr>
          <w:w w:val="115"/>
        </w:rPr>
        <w:t>мостоятельно составлять алгоритм решения учебной задач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или его часть), выбирать способ решения учебной задачи 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ётом имеющихся ресурсов и собственных возможносте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ргумент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лагаем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ариан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й;</w:t>
      </w:r>
      <w:r w:rsidRPr="00D82105">
        <w:rPr>
          <w:spacing w:val="1"/>
          <w:w w:val="115"/>
        </w:rPr>
        <w:t xml:space="preserve"> </w:t>
      </w:r>
      <w:r w:rsidR="001239B0" w:rsidRPr="00D82105">
        <w:rPr>
          <w:w w:val="115"/>
        </w:rPr>
        <w:t>состав</w:t>
      </w:r>
      <w:r w:rsidRPr="00D82105">
        <w:rPr>
          <w:w w:val="115"/>
        </w:rPr>
        <w:t>лять план действий (план реализации намеченного алгоритм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я) и корректировать предложенный алгоритм с учётом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 xml:space="preserve">получения новых знаний </w:t>
      </w:r>
      <w:r w:rsidR="001239B0" w:rsidRPr="00D82105">
        <w:rPr>
          <w:w w:val="115"/>
        </w:rPr>
        <w:t>об изучаемом литературном объек</w:t>
      </w:r>
      <w:r w:rsidRPr="00D82105">
        <w:rPr>
          <w:w w:val="115"/>
        </w:rPr>
        <w:t>те;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делать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выбор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брать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ответственность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за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решение;</w:t>
      </w:r>
    </w:p>
    <w:p w:rsidR="00F04BC8" w:rsidRPr="00D82105" w:rsidRDefault="003E0CEF" w:rsidP="00E23951">
      <w:pPr>
        <w:pStyle w:val="a5"/>
        <w:numPr>
          <w:ilvl w:val="0"/>
          <w:numId w:val="61"/>
        </w:numPr>
        <w:ind w:left="567"/>
        <w:rPr>
          <w:sz w:val="24"/>
          <w:szCs w:val="24"/>
        </w:rPr>
      </w:pPr>
      <w:r w:rsidRPr="00D82105">
        <w:rPr>
          <w:i/>
          <w:color w:val="231F20"/>
          <w:w w:val="115"/>
          <w:sz w:val="24"/>
          <w:szCs w:val="24"/>
        </w:rPr>
        <w:t>самоконтроль</w:t>
      </w:r>
      <w:r w:rsidRPr="00D82105">
        <w:rPr>
          <w:color w:val="231F20"/>
          <w:w w:val="115"/>
          <w:sz w:val="24"/>
          <w:szCs w:val="24"/>
        </w:rPr>
        <w:t>:</w:t>
      </w:r>
      <w:r w:rsidRPr="00D82105">
        <w:rPr>
          <w:color w:val="231F20"/>
          <w:spacing w:val="-1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ладеть</w:t>
      </w:r>
      <w:r w:rsidRPr="00D82105">
        <w:rPr>
          <w:color w:val="231F20"/>
          <w:spacing w:val="-1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пособами</w:t>
      </w:r>
      <w:r w:rsidRPr="00D82105">
        <w:rPr>
          <w:color w:val="231F20"/>
          <w:spacing w:val="-1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амоконтроля,</w:t>
      </w:r>
      <w:r w:rsidRPr="00D82105">
        <w:rPr>
          <w:color w:val="231F20"/>
          <w:spacing w:val="-14"/>
          <w:w w:val="115"/>
          <w:sz w:val="24"/>
          <w:szCs w:val="24"/>
        </w:rPr>
        <w:t xml:space="preserve"> </w:t>
      </w:r>
      <w:r w:rsidR="00E229EB" w:rsidRPr="00D82105">
        <w:rPr>
          <w:color w:val="231F20"/>
          <w:w w:val="115"/>
          <w:sz w:val="24"/>
          <w:szCs w:val="24"/>
        </w:rPr>
        <w:t>самомотива</w:t>
      </w:r>
      <w:r w:rsidRPr="00D82105">
        <w:rPr>
          <w:color w:val="231F20"/>
          <w:w w:val="115"/>
          <w:sz w:val="24"/>
          <w:szCs w:val="24"/>
        </w:rPr>
        <w:t>ции и рефлексии в школьн</w:t>
      </w:r>
      <w:r w:rsidR="00E229EB" w:rsidRPr="00D82105">
        <w:rPr>
          <w:color w:val="231F20"/>
          <w:w w:val="115"/>
          <w:sz w:val="24"/>
          <w:szCs w:val="24"/>
        </w:rPr>
        <w:t>ом литературном образовании; да</w:t>
      </w:r>
      <w:r w:rsidRPr="00D82105">
        <w:rPr>
          <w:color w:val="231F20"/>
          <w:w w:val="115"/>
          <w:sz w:val="24"/>
          <w:szCs w:val="24"/>
        </w:rPr>
        <w:t>вать адекватную оценку учебной ситуации и предлагать план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её изменения; учитывать контекст и предвидеть трудности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которы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могут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озникнуть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ешени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чебно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задачи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 xml:space="preserve">адаптировать решение к </w:t>
      </w:r>
      <w:r w:rsidR="00E229EB" w:rsidRPr="00D82105">
        <w:rPr>
          <w:color w:val="231F20"/>
          <w:w w:val="115"/>
          <w:sz w:val="24"/>
          <w:szCs w:val="24"/>
        </w:rPr>
        <w:t>меняющимся обстоятельствам; объ</w:t>
      </w:r>
      <w:r w:rsidRPr="00D82105">
        <w:rPr>
          <w:color w:val="231F20"/>
          <w:w w:val="115"/>
          <w:sz w:val="24"/>
          <w:szCs w:val="24"/>
        </w:rPr>
        <w:t>яснять причины достижения</w:t>
      </w:r>
      <w:r w:rsidR="00C56879">
        <w:rPr>
          <w:color w:val="231F20"/>
          <w:w w:val="115"/>
          <w:sz w:val="24"/>
          <w:szCs w:val="24"/>
        </w:rPr>
        <w:t xml:space="preserve"> (недостижения) результатов дея</w:t>
      </w:r>
      <w:r w:rsidRPr="00D82105">
        <w:rPr>
          <w:color w:val="231F20"/>
          <w:w w:val="115"/>
          <w:sz w:val="24"/>
          <w:szCs w:val="24"/>
        </w:rPr>
        <w:t>тельности, давать оценку</w:t>
      </w:r>
      <w:r w:rsidR="007276A8" w:rsidRPr="00D82105">
        <w:rPr>
          <w:color w:val="231F20"/>
          <w:w w:val="115"/>
          <w:sz w:val="24"/>
          <w:szCs w:val="24"/>
        </w:rPr>
        <w:t xml:space="preserve"> приобретённому опыту, уметь на</w:t>
      </w:r>
      <w:r w:rsidRPr="00D82105">
        <w:rPr>
          <w:color w:val="231F20"/>
          <w:w w:val="115"/>
          <w:sz w:val="24"/>
          <w:szCs w:val="24"/>
        </w:rPr>
        <w:t>ходить позитивное в про</w:t>
      </w:r>
      <w:r w:rsidR="00C56879">
        <w:rPr>
          <w:color w:val="231F20"/>
          <w:w w:val="115"/>
          <w:sz w:val="24"/>
          <w:szCs w:val="24"/>
        </w:rPr>
        <w:t>изошедшей ситуации; вносить кор</w:t>
      </w:r>
      <w:r w:rsidRPr="00D82105">
        <w:rPr>
          <w:color w:val="231F20"/>
          <w:w w:val="115"/>
          <w:sz w:val="24"/>
          <w:szCs w:val="24"/>
        </w:rPr>
        <w:t>рективы</w:t>
      </w:r>
      <w:r w:rsidRPr="00D82105">
        <w:rPr>
          <w:color w:val="231F20"/>
          <w:spacing w:val="5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 xml:space="preserve">в </w:t>
      </w:r>
      <w:r w:rsidRPr="00D82105">
        <w:rPr>
          <w:color w:val="231F20"/>
          <w:spacing w:val="5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 xml:space="preserve">деятельность </w:t>
      </w:r>
      <w:r w:rsidRPr="00D82105">
        <w:rPr>
          <w:color w:val="231F20"/>
          <w:spacing w:val="5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 xml:space="preserve">на </w:t>
      </w:r>
      <w:r w:rsidRPr="00D82105">
        <w:rPr>
          <w:color w:val="231F20"/>
          <w:spacing w:val="5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 xml:space="preserve">основе </w:t>
      </w:r>
      <w:r w:rsidRPr="00D82105">
        <w:rPr>
          <w:color w:val="231F20"/>
          <w:spacing w:val="5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 xml:space="preserve">новых </w:t>
      </w:r>
      <w:r w:rsidRPr="00D82105">
        <w:rPr>
          <w:color w:val="231F20"/>
          <w:spacing w:val="5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бстоятельств</w:t>
      </w:r>
      <w:r w:rsidRPr="00D82105">
        <w:rPr>
          <w:color w:val="231F20"/>
          <w:spacing w:val="-5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 изменившихся ситуаци</w:t>
      </w:r>
      <w:r w:rsidR="007276A8" w:rsidRPr="00D82105">
        <w:rPr>
          <w:color w:val="231F20"/>
          <w:w w:val="115"/>
          <w:sz w:val="24"/>
          <w:szCs w:val="24"/>
        </w:rPr>
        <w:t>й, установленных ошибок, возник</w:t>
      </w:r>
      <w:r w:rsidRPr="00D82105">
        <w:rPr>
          <w:color w:val="231F20"/>
          <w:w w:val="115"/>
          <w:sz w:val="24"/>
          <w:szCs w:val="24"/>
        </w:rPr>
        <w:t>ших</w:t>
      </w:r>
      <w:r w:rsidRPr="00D82105">
        <w:rPr>
          <w:color w:val="231F20"/>
          <w:spacing w:val="-1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трудностей;</w:t>
      </w:r>
      <w:r w:rsidRPr="00D82105">
        <w:rPr>
          <w:color w:val="231F20"/>
          <w:spacing w:val="-1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ценивать</w:t>
      </w:r>
      <w:r w:rsidRPr="00D82105">
        <w:rPr>
          <w:color w:val="231F20"/>
          <w:spacing w:val="-1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оответствие</w:t>
      </w:r>
      <w:r w:rsidRPr="00D82105">
        <w:rPr>
          <w:color w:val="231F20"/>
          <w:spacing w:val="-1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езультата</w:t>
      </w:r>
      <w:r w:rsidRPr="00D82105">
        <w:rPr>
          <w:color w:val="231F20"/>
          <w:spacing w:val="-1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цели</w:t>
      </w:r>
      <w:r w:rsidRPr="00D82105">
        <w:rPr>
          <w:color w:val="231F20"/>
          <w:spacing w:val="-1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-14"/>
          <w:w w:val="115"/>
          <w:sz w:val="24"/>
          <w:szCs w:val="24"/>
        </w:rPr>
        <w:t xml:space="preserve"> </w:t>
      </w:r>
      <w:r w:rsidR="00E229EB" w:rsidRPr="00D82105">
        <w:rPr>
          <w:color w:val="231F20"/>
          <w:w w:val="115"/>
          <w:sz w:val="24"/>
          <w:szCs w:val="24"/>
        </w:rPr>
        <w:t>ус</w:t>
      </w:r>
      <w:r w:rsidRPr="00D82105">
        <w:rPr>
          <w:color w:val="231F20"/>
          <w:w w:val="115"/>
          <w:sz w:val="24"/>
          <w:szCs w:val="24"/>
        </w:rPr>
        <w:t>ловиям;</w:t>
      </w:r>
    </w:p>
    <w:p w:rsidR="00F04BC8" w:rsidRPr="00D82105" w:rsidRDefault="003E0CEF" w:rsidP="00E23951">
      <w:pPr>
        <w:pStyle w:val="a5"/>
        <w:numPr>
          <w:ilvl w:val="0"/>
          <w:numId w:val="61"/>
        </w:numPr>
        <w:ind w:left="567"/>
        <w:rPr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эмоциональный</w:t>
      </w:r>
      <w:r w:rsidRPr="00D82105">
        <w:rPr>
          <w:i/>
          <w:color w:val="231F20"/>
          <w:spacing w:val="45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интеллект</w:t>
      </w:r>
      <w:r w:rsidRPr="00D82105">
        <w:rPr>
          <w:color w:val="231F20"/>
          <w:w w:val="120"/>
          <w:sz w:val="24"/>
          <w:szCs w:val="24"/>
        </w:rPr>
        <w:t>:</w:t>
      </w:r>
      <w:r w:rsidRPr="00D82105">
        <w:rPr>
          <w:color w:val="231F20"/>
          <w:spacing w:val="4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развивать</w:t>
      </w:r>
      <w:r w:rsidRPr="00D82105">
        <w:rPr>
          <w:color w:val="231F20"/>
          <w:spacing w:val="4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пособность</w:t>
      </w:r>
      <w:r w:rsidRPr="00D82105">
        <w:rPr>
          <w:color w:val="231F20"/>
          <w:spacing w:val="43"/>
          <w:w w:val="120"/>
          <w:sz w:val="24"/>
          <w:szCs w:val="24"/>
        </w:rPr>
        <w:t xml:space="preserve"> </w:t>
      </w:r>
      <w:r w:rsidR="00E229EB" w:rsidRPr="00D82105">
        <w:rPr>
          <w:color w:val="231F20"/>
          <w:w w:val="120"/>
          <w:sz w:val="24"/>
          <w:szCs w:val="24"/>
        </w:rPr>
        <w:t>разли</w:t>
      </w:r>
      <w:r w:rsidRPr="00D82105">
        <w:rPr>
          <w:color w:val="231F20"/>
          <w:w w:val="115"/>
          <w:sz w:val="24"/>
          <w:szCs w:val="24"/>
        </w:rPr>
        <w:t>чать и называть собственны</w:t>
      </w:r>
      <w:r w:rsidR="00C56879">
        <w:rPr>
          <w:color w:val="231F20"/>
          <w:w w:val="115"/>
          <w:sz w:val="24"/>
          <w:szCs w:val="24"/>
        </w:rPr>
        <w:t>е эмоции, управлять ими и эмоци</w:t>
      </w:r>
      <w:r w:rsidRPr="00D82105">
        <w:rPr>
          <w:color w:val="231F20"/>
          <w:w w:val="115"/>
          <w:sz w:val="24"/>
          <w:szCs w:val="24"/>
        </w:rPr>
        <w:t>ями других; выявлять и ан</w:t>
      </w:r>
      <w:r w:rsidR="00E229EB" w:rsidRPr="00D82105">
        <w:rPr>
          <w:color w:val="231F20"/>
          <w:w w:val="115"/>
          <w:sz w:val="24"/>
          <w:szCs w:val="24"/>
        </w:rPr>
        <w:t>ализировать причины эмоций; ста</w:t>
      </w:r>
      <w:r w:rsidRPr="00D82105">
        <w:rPr>
          <w:color w:val="231F20"/>
          <w:w w:val="115"/>
          <w:sz w:val="24"/>
          <w:szCs w:val="24"/>
        </w:rPr>
        <w:t>вить</w:t>
      </w:r>
      <w:r w:rsidRPr="00D82105">
        <w:rPr>
          <w:color w:val="231F20"/>
          <w:spacing w:val="-1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ебя</w:t>
      </w:r>
      <w:r w:rsidRPr="00D82105">
        <w:rPr>
          <w:color w:val="231F20"/>
          <w:spacing w:val="-1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а</w:t>
      </w:r>
      <w:r w:rsidRPr="00D82105">
        <w:rPr>
          <w:color w:val="231F20"/>
          <w:spacing w:val="-1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место</w:t>
      </w:r>
      <w:r w:rsidRPr="00D82105">
        <w:rPr>
          <w:color w:val="231F20"/>
          <w:spacing w:val="-1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ругого</w:t>
      </w:r>
      <w:r w:rsidRPr="00D82105">
        <w:rPr>
          <w:color w:val="231F20"/>
          <w:spacing w:val="-1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человека,</w:t>
      </w:r>
      <w:r w:rsidRPr="00D82105">
        <w:rPr>
          <w:color w:val="231F20"/>
          <w:spacing w:val="-1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онимать</w:t>
      </w:r>
      <w:r w:rsidRPr="00D82105">
        <w:rPr>
          <w:color w:val="231F20"/>
          <w:spacing w:val="-1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мотивы</w:t>
      </w:r>
      <w:r w:rsidRPr="00D82105">
        <w:rPr>
          <w:color w:val="231F20"/>
          <w:spacing w:val="-1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-14"/>
          <w:w w:val="115"/>
          <w:sz w:val="24"/>
          <w:szCs w:val="24"/>
        </w:rPr>
        <w:t xml:space="preserve"> </w:t>
      </w:r>
      <w:r w:rsidR="00C56879">
        <w:rPr>
          <w:color w:val="231F20"/>
          <w:w w:val="115"/>
          <w:sz w:val="24"/>
          <w:szCs w:val="24"/>
        </w:rPr>
        <w:t>наме</w:t>
      </w:r>
      <w:r w:rsidRPr="00D82105">
        <w:rPr>
          <w:color w:val="231F20"/>
          <w:w w:val="115"/>
          <w:sz w:val="24"/>
          <w:szCs w:val="24"/>
        </w:rPr>
        <w:t>рения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ругого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анализируя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имеры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з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художественной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литературы;</w:t>
      </w:r>
      <w:r w:rsidRPr="00D82105">
        <w:rPr>
          <w:color w:val="231F20"/>
          <w:spacing w:val="-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егулировать</w:t>
      </w:r>
      <w:r w:rsidRPr="00D82105">
        <w:rPr>
          <w:color w:val="231F20"/>
          <w:spacing w:val="-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пособ</w:t>
      </w:r>
      <w:r w:rsidRPr="00D82105">
        <w:rPr>
          <w:color w:val="231F20"/>
          <w:spacing w:val="-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ыражения</w:t>
      </w:r>
      <w:r w:rsidRPr="00D82105">
        <w:rPr>
          <w:color w:val="231F20"/>
          <w:spacing w:val="-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воих</w:t>
      </w:r>
      <w:r w:rsidRPr="00D82105">
        <w:rPr>
          <w:color w:val="231F20"/>
          <w:spacing w:val="-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эмоций;</w:t>
      </w:r>
    </w:p>
    <w:p w:rsidR="00F04BC8" w:rsidRPr="00D82105" w:rsidRDefault="003E0CEF" w:rsidP="00C64CFD">
      <w:pPr>
        <w:pStyle w:val="a3"/>
        <w:numPr>
          <w:ilvl w:val="0"/>
          <w:numId w:val="61"/>
        </w:numPr>
      </w:pPr>
      <w:r w:rsidRPr="00D82105">
        <w:rPr>
          <w:i/>
          <w:w w:val="120"/>
        </w:rPr>
        <w:t>принятие</w:t>
      </w:r>
      <w:r w:rsidRPr="00D82105">
        <w:rPr>
          <w:i/>
          <w:spacing w:val="-14"/>
          <w:w w:val="120"/>
        </w:rPr>
        <w:t xml:space="preserve"> </w:t>
      </w:r>
      <w:r w:rsidRPr="00D82105">
        <w:rPr>
          <w:i/>
          <w:w w:val="120"/>
        </w:rPr>
        <w:t>себя</w:t>
      </w:r>
      <w:r w:rsidRPr="00D82105">
        <w:rPr>
          <w:i/>
          <w:spacing w:val="-14"/>
          <w:w w:val="120"/>
        </w:rPr>
        <w:t xml:space="preserve"> </w:t>
      </w:r>
      <w:r w:rsidRPr="00D82105">
        <w:rPr>
          <w:i/>
          <w:w w:val="120"/>
        </w:rPr>
        <w:t>и</w:t>
      </w:r>
      <w:r w:rsidRPr="00D82105">
        <w:rPr>
          <w:i/>
          <w:spacing w:val="-14"/>
          <w:w w:val="120"/>
        </w:rPr>
        <w:t xml:space="preserve"> </w:t>
      </w:r>
      <w:r w:rsidRPr="00D82105">
        <w:rPr>
          <w:i/>
          <w:w w:val="120"/>
        </w:rPr>
        <w:t>других</w:t>
      </w:r>
      <w:r w:rsidRPr="00D82105">
        <w:rPr>
          <w:w w:val="120"/>
        </w:rPr>
        <w:t>: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осознанно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относиться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другому</w:t>
      </w:r>
      <w:r w:rsidRPr="00D82105">
        <w:rPr>
          <w:spacing w:val="-15"/>
          <w:w w:val="120"/>
        </w:rPr>
        <w:t xml:space="preserve"> </w:t>
      </w:r>
      <w:r w:rsidR="00E229EB" w:rsidRPr="00D82105">
        <w:rPr>
          <w:w w:val="120"/>
        </w:rPr>
        <w:t>че</w:t>
      </w:r>
      <w:r w:rsidRPr="00D82105">
        <w:rPr>
          <w:w w:val="115"/>
        </w:rPr>
        <w:t>ловеку, его мнению, раз</w:t>
      </w:r>
      <w:r w:rsidR="00C56879">
        <w:rPr>
          <w:w w:val="115"/>
        </w:rPr>
        <w:t>мышляя над взаимоотношениями ли</w:t>
      </w:r>
      <w:r w:rsidRPr="00D82105">
        <w:rPr>
          <w:w w:val="115"/>
        </w:rPr>
        <w:t>тературных героев; признавать своё право на ошибку и так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же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право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другого;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принимать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себя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других,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не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осуждая;</w:t>
      </w:r>
      <w:r w:rsidRPr="00D82105">
        <w:rPr>
          <w:spacing w:val="7"/>
          <w:w w:val="115"/>
        </w:rPr>
        <w:t xml:space="preserve"> </w:t>
      </w:r>
      <w:r w:rsidR="00E229EB" w:rsidRPr="00D82105">
        <w:rPr>
          <w:w w:val="115"/>
        </w:rPr>
        <w:t>про</w:t>
      </w:r>
      <w:r w:rsidRPr="00D82105">
        <w:rPr>
          <w:w w:val="115"/>
        </w:rPr>
        <w:t>являть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открытость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себе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другим;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lastRenderedPageBreak/>
        <w:t>осознавать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невозможность</w:t>
      </w:r>
      <w:r w:rsidRPr="00D82105">
        <w:rPr>
          <w:spacing w:val="-54"/>
          <w:w w:val="115"/>
        </w:rPr>
        <w:t xml:space="preserve"> </w:t>
      </w:r>
      <w:r w:rsidRPr="00D82105">
        <w:rPr>
          <w:w w:val="115"/>
        </w:rPr>
        <w:t>контролировать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всё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вокруг.</w:t>
      </w:r>
    </w:p>
    <w:p w:rsidR="00F04BC8" w:rsidRPr="00D82105" w:rsidRDefault="003E0CEF">
      <w:pPr>
        <w:pStyle w:val="4"/>
        <w:spacing w:before="119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Предметные</w:t>
      </w:r>
      <w:r w:rsidRPr="00D82105">
        <w:rPr>
          <w:rFonts w:ascii="Times New Roman" w:hAnsi="Times New Roman" w:cs="Times New Roman"/>
          <w:color w:val="231F20"/>
          <w:spacing w:val="31"/>
          <w:w w:val="90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результаты</w:t>
      </w:r>
      <w:r w:rsidRPr="00D82105">
        <w:rPr>
          <w:rFonts w:ascii="Times New Roman" w:hAnsi="Times New Roman" w:cs="Times New Roman"/>
          <w:color w:val="231F20"/>
          <w:spacing w:val="32"/>
          <w:w w:val="90"/>
          <w:sz w:val="24"/>
          <w:szCs w:val="24"/>
        </w:rPr>
        <w:t xml:space="preserve"> </w:t>
      </w:r>
      <w:r w:rsidR="00E229EB"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(5 класс</w:t>
      </w:r>
      <w:r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)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едмет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тератур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школ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лжны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обеспечивать:</w:t>
      </w:r>
    </w:p>
    <w:p w:rsidR="00F04BC8" w:rsidRPr="00D82105" w:rsidRDefault="003E0CEF" w:rsidP="00E23951">
      <w:pPr>
        <w:pStyle w:val="a5"/>
        <w:numPr>
          <w:ilvl w:val="1"/>
          <w:numId w:val="41"/>
        </w:numPr>
        <w:tabs>
          <w:tab w:val="left" w:pos="651"/>
        </w:tabs>
        <w:spacing w:before="1" w:line="249" w:lineRule="auto"/>
        <w:ind w:right="154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понимание духовно-нравственной и культурной ценност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 xml:space="preserve">литературы и её роли в формировании </w:t>
      </w:r>
      <w:r w:rsidR="00C56879">
        <w:rPr>
          <w:color w:val="231F20"/>
          <w:w w:val="115"/>
          <w:sz w:val="24"/>
          <w:szCs w:val="24"/>
        </w:rPr>
        <w:t>гражданственности и па</w:t>
      </w:r>
      <w:r w:rsidRPr="00D82105">
        <w:rPr>
          <w:color w:val="231F20"/>
          <w:w w:val="115"/>
          <w:sz w:val="24"/>
          <w:szCs w:val="24"/>
        </w:rPr>
        <w:t>триотизма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креплени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единства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многонационального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арода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оссийской</w:t>
      </w:r>
      <w:r w:rsidRPr="00D82105">
        <w:rPr>
          <w:color w:val="231F20"/>
          <w:spacing w:val="-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Федерации;</w:t>
      </w:r>
    </w:p>
    <w:p w:rsidR="00F04BC8" w:rsidRPr="00D82105" w:rsidRDefault="003E0CEF" w:rsidP="00E23951">
      <w:pPr>
        <w:pStyle w:val="a5"/>
        <w:numPr>
          <w:ilvl w:val="1"/>
          <w:numId w:val="41"/>
        </w:numPr>
        <w:tabs>
          <w:tab w:val="left" w:pos="686"/>
        </w:tabs>
        <w:spacing w:before="4" w:line="249" w:lineRule="auto"/>
        <w:ind w:right="155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понимани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пецифик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литературы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как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ида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скусства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инципиальны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тличи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художественного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текста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т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текста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аучного,</w:t>
      </w:r>
      <w:r w:rsidRPr="00D82105">
        <w:rPr>
          <w:color w:val="231F20"/>
          <w:spacing w:val="-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елового,</w:t>
      </w:r>
      <w:r w:rsidRPr="00D82105">
        <w:rPr>
          <w:color w:val="231F20"/>
          <w:spacing w:val="-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ублицистического;</w:t>
      </w:r>
    </w:p>
    <w:p w:rsidR="00F04BC8" w:rsidRPr="00D82105" w:rsidRDefault="003E0CEF" w:rsidP="00E23951">
      <w:pPr>
        <w:pStyle w:val="a5"/>
        <w:numPr>
          <w:ilvl w:val="1"/>
          <w:numId w:val="41"/>
        </w:numPr>
        <w:tabs>
          <w:tab w:val="left" w:pos="647"/>
        </w:tabs>
        <w:spacing w:before="2" w:line="249" w:lineRule="auto"/>
        <w:ind w:right="154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овладение умениями эстетического и смыслового анализа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оизведений устного народного творчества и художественно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литературы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мениям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оспринимать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анализировать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E229EB" w:rsidRPr="00D82105">
        <w:rPr>
          <w:color w:val="231F20"/>
          <w:w w:val="115"/>
          <w:sz w:val="24"/>
          <w:szCs w:val="24"/>
        </w:rPr>
        <w:t>интер</w:t>
      </w:r>
      <w:r w:rsidRPr="00D82105">
        <w:rPr>
          <w:color w:val="231F20"/>
          <w:w w:val="115"/>
          <w:sz w:val="24"/>
          <w:szCs w:val="24"/>
        </w:rPr>
        <w:t>претировать и оценивать пр</w:t>
      </w:r>
      <w:r w:rsidR="00E229EB" w:rsidRPr="00D82105">
        <w:rPr>
          <w:color w:val="231F20"/>
          <w:w w:val="115"/>
          <w:sz w:val="24"/>
          <w:szCs w:val="24"/>
        </w:rPr>
        <w:t>очитанное, понимать художествен</w:t>
      </w:r>
      <w:r w:rsidRPr="00D82105">
        <w:rPr>
          <w:color w:val="231F20"/>
          <w:w w:val="115"/>
          <w:sz w:val="24"/>
          <w:szCs w:val="24"/>
        </w:rPr>
        <w:t>ную картину мира, отражё</w:t>
      </w:r>
      <w:r w:rsidR="00E229EB" w:rsidRPr="00D82105">
        <w:rPr>
          <w:color w:val="231F20"/>
          <w:w w:val="115"/>
          <w:sz w:val="24"/>
          <w:szCs w:val="24"/>
        </w:rPr>
        <w:t>нную в литературных произведени</w:t>
      </w:r>
      <w:r w:rsidRPr="00D82105">
        <w:rPr>
          <w:color w:val="231F20"/>
          <w:w w:val="115"/>
          <w:sz w:val="24"/>
          <w:szCs w:val="24"/>
        </w:rPr>
        <w:t>ях, с учётом неоднозначнос</w:t>
      </w:r>
      <w:r w:rsidR="00E229EB" w:rsidRPr="00D82105">
        <w:rPr>
          <w:color w:val="231F20"/>
          <w:w w:val="115"/>
          <w:sz w:val="24"/>
          <w:szCs w:val="24"/>
        </w:rPr>
        <w:t>ти заложенных в них художествен</w:t>
      </w:r>
      <w:r w:rsidRPr="00D82105">
        <w:rPr>
          <w:color w:val="231F20"/>
          <w:w w:val="115"/>
          <w:sz w:val="24"/>
          <w:szCs w:val="24"/>
        </w:rPr>
        <w:t>ных</w:t>
      </w:r>
      <w:r w:rsidRPr="00D82105">
        <w:rPr>
          <w:color w:val="231F20"/>
          <w:spacing w:val="-1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мыслов:</w:t>
      </w:r>
    </w:p>
    <w:p w:rsidR="00F04BC8" w:rsidRPr="00D82105" w:rsidRDefault="003E0CEF" w:rsidP="00C64CFD">
      <w:pPr>
        <w:pStyle w:val="a3"/>
        <w:numPr>
          <w:ilvl w:val="0"/>
          <w:numId w:val="62"/>
        </w:numPr>
      </w:pPr>
      <w:r w:rsidRPr="00D82105">
        <w:rPr>
          <w:spacing w:val="-1"/>
          <w:w w:val="120"/>
        </w:rPr>
        <w:t>умение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анализировать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роизведение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единстве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формы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="007276A8" w:rsidRPr="00D82105">
        <w:rPr>
          <w:w w:val="120"/>
        </w:rPr>
        <w:t>со</w:t>
      </w:r>
      <w:r w:rsidRPr="00D82105">
        <w:rPr>
          <w:w w:val="120"/>
        </w:rPr>
        <w:t>держания;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определять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тематику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проблематику</w:t>
      </w:r>
      <w:r w:rsidRPr="00D82105">
        <w:rPr>
          <w:spacing w:val="-5"/>
          <w:w w:val="120"/>
        </w:rPr>
        <w:t xml:space="preserve"> </w:t>
      </w:r>
      <w:r w:rsidR="00E229EB" w:rsidRPr="00D82105">
        <w:rPr>
          <w:w w:val="120"/>
        </w:rPr>
        <w:t>произведе</w:t>
      </w:r>
      <w:r w:rsidRPr="00D82105">
        <w:rPr>
          <w:w w:val="120"/>
        </w:rPr>
        <w:t>ния, родовую и жанровую принадлежность произведения;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 xml:space="preserve">выявлять позицию героя, </w:t>
      </w:r>
      <w:r w:rsidR="00E229EB" w:rsidRPr="00D82105">
        <w:rPr>
          <w:w w:val="120"/>
        </w:rPr>
        <w:t>повествователя, рассказчика, ав</w:t>
      </w:r>
      <w:r w:rsidRPr="00D82105">
        <w:rPr>
          <w:spacing w:val="-1"/>
          <w:w w:val="120"/>
        </w:rPr>
        <w:t xml:space="preserve">торскую </w:t>
      </w:r>
      <w:r w:rsidRPr="00D82105">
        <w:rPr>
          <w:w w:val="120"/>
        </w:rPr>
        <w:t>позицию, учитывая художественные особенности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произведения и воплощённые в нём реалии; характериз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вторский пафос; выявлять особенности языка худ</w:t>
      </w:r>
      <w:r w:rsidR="00E229EB" w:rsidRPr="00D82105">
        <w:rPr>
          <w:w w:val="115"/>
        </w:rPr>
        <w:t>ожествен</w:t>
      </w:r>
      <w:r w:rsidRPr="00D82105">
        <w:rPr>
          <w:w w:val="115"/>
        </w:rPr>
        <w:t>ного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произведения,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поэтической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прозаической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речи;</w:t>
      </w:r>
    </w:p>
    <w:p w:rsidR="00F04BC8" w:rsidRPr="00D82105" w:rsidRDefault="003E0CEF" w:rsidP="00C64CFD">
      <w:pPr>
        <w:pStyle w:val="a3"/>
        <w:numPr>
          <w:ilvl w:val="0"/>
          <w:numId w:val="62"/>
        </w:numPr>
      </w:pPr>
      <w:r w:rsidRPr="00D82105">
        <w:rPr>
          <w:w w:val="115"/>
        </w:rPr>
        <w:t>овладение теоретико-литературными понятиями</w:t>
      </w:r>
      <w:r w:rsidRPr="00D82105">
        <w:rPr>
          <w:w w:val="115"/>
          <w:position w:val="6"/>
        </w:rPr>
        <w:t xml:space="preserve"> </w:t>
      </w:r>
      <w:r w:rsidR="00E229EB" w:rsidRPr="00D82105">
        <w:rPr>
          <w:w w:val="115"/>
        </w:rPr>
        <w:t>и использо</w:t>
      </w:r>
      <w:r w:rsidRPr="00D82105">
        <w:rPr>
          <w:w w:val="115"/>
        </w:rPr>
        <w:t>вание их в процессе анализа, интерпретации произведений и</w:t>
      </w:r>
      <w:r w:rsidRPr="00D82105">
        <w:rPr>
          <w:spacing w:val="1"/>
          <w:w w:val="115"/>
        </w:rPr>
        <w:t xml:space="preserve"> </w:t>
      </w:r>
      <w:r w:rsidRPr="00D82105">
        <w:rPr>
          <w:spacing w:val="-1"/>
          <w:w w:val="115"/>
        </w:rPr>
        <w:t>оформления</w:t>
      </w:r>
      <w:r w:rsidRPr="00D82105">
        <w:rPr>
          <w:spacing w:val="-12"/>
          <w:w w:val="115"/>
        </w:rPr>
        <w:t xml:space="preserve"> </w:t>
      </w:r>
      <w:r w:rsidRPr="00D82105">
        <w:rPr>
          <w:spacing w:val="-1"/>
          <w:w w:val="115"/>
        </w:rPr>
        <w:t>собственных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оценок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наблюдений:</w:t>
      </w:r>
      <w:r w:rsidRPr="00D82105">
        <w:rPr>
          <w:spacing w:val="-12"/>
          <w:w w:val="115"/>
        </w:rPr>
        <w:t xml:space="preserve"> </w:t>
      </w:r>
      <w:r w:rsidR="00E229EB" w:rsidRPr="00D82105">
        <w:rPr>
          <w:w w:val="115"/>
        </w:rPr>
        <w:t>художествен</w:t>
      </w:r>
      <w:r w:rsidRPr="00D82105">
        <w:rPr>
          <w:w w:val="115"/>
        </w:rPr>
        <w:t>ная литература и устное народное творчество; проза и поэзия;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художественный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образ;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факт,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вымысел;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литературные</w:t>
      </w:r>
      <w:r w:rsidRPr="00D82105">
        <w:rPr>
          <w:spacing w:val="-7"/>
          <w:w w:val="115"/>
        </w:rPr>
        <w:t xml:space="preserve"> </w:t>
      </w:r>
      <w:r w:rsidR="003832EF">
        <w:rPr>
          <w:w w:val="115"/>
        </w:rPr>
        <w:t>направ</w:t>
      </w:r>
      <w:r w:rsidRPr="00D82105">
        <w:rPr>
          <w:w w:val="115"/>
        </w:rPr>
        <w:t>л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классицизм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ентиментализм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мантизм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ализм)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ды (лирика, эпос, драма), жанры (рассказ, притча, повесть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роман, комедия, драма, трагедия, поэма, </w:t>
      </w:r>
      <w:r w:rsidR="00E229EB" w:rsidRPr="00D82105">
        <w:rPr>
          <w:w w:val="115"/>
        </w:rPr>
        <w:t>басня, баллада, пес</w:t>
      </w:r>
      <w:r w:rsidRPr="00D82105">
        <w:rPr>
          <w:w w:val="115"/>
        </w:rPr>
        <w:t>ня, ода, элегия, послание, отрывок, сонет, эпиграмма, лиро-эпические (поэма, баллада)</w:t>
      </w:r>
      <w:r w:rsidR="00E229EB" w:rsidRPr="00D82105">
        <w:rPr>
          <w:w w:val="115"/>
        </w:rPr>
        <w:t>); форма и содержание литератур</w:t>
      </w:r>
      <w:r w:rsidRPr="00D82105">
        <w:rPr>
          <w:w w:val="115"/>
        </w:rPr>
        <w:t>ного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произведения;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тема,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идея,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проблематика,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пафос</w:t>
      </w:r>
      <w:r w:rsidRPr="00D82105">
        <w:rPr>
          <w:spacing w:val="-8"/>
          <w:w w:val="115"/>
        </w:rPr>
        <w:t xml:space="preserve"> </w:t>
      </w:r>
      <w:r w:rsidR="00E229EB" w:rsidRPr="00D82105">
        <w:rPr>
          <w:w w:val="115"/>
        </w:rPr>
        <w:t>(героиче</w:t>
      </w:r>
      <w:r w:rsidRPr="00D82105">
        <w:rPr>
          <w:w w:val="120"/>
        </w:rPr>
        <w:t>ский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трагический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омический);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южет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омпозиция,</w:t>
      </w:r>
      <w:r w:rsidRPr="00D82105">
        <w:rPr>
          <w:spacing w:val="1"/>
          <w:w w:val="120"/>
        </w:rPr>
        <w:t xml:space="preserve"> </w:t>
      </w:r>
      <w:r w:rsidRPr="00D82105">
        <w:rPr>
          <w:spacing w:val="-2"/>
          <w:w w:val="120"/>
        </w:rPr>
        <w:t>эпиграф;</w:t>
      </w:r>
      <w:r w:rsidRPr="00D82105">
        <w:rPr>
          <w:spacing w:val="-15"/>
          <w:w w:val="120"/>
        </w:rPr>
        <w:t xml:space="preserve"> </w:t>
      </w:r>
      <w:r w:rsidRPr="00D82105">
        <w:rPr>
          <w:spacing w:val="-2"/>
          <w:w w:val="120"/>
        </w:rPr>
        <w:t>стадии</w:t>
      </w:r>
      <w:r w:rsidRPr="00D82105">
        <w:rPr>
          <w:spacing w:val="-15"/>
          <w:w w:val="120"/>
        </w:rPr>
        <w:t xml:space="preserve"> </w:t>
      </w:r>
      <w:r w:rsidRPr="00D82105">
        <w:rPr>
          <w:spacing w:val="-2"/>
          <w:w w:val="120"/>
        </w:rPr>
        <w:t>развития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2"/>
          <w:w w:val="120"/>
        </w:rPr>
        <w:t>действия:</w:t>
      </w:r>
      <w:r w:rsidRPr="00D82105">
        <w:rPr>
          <w:spacing w:val="-15"/>
          <w:w w:val="120"/>
        </w:rPr>
        <w:t xml:space="preserve"> </w:t>
      </w:r>
      <w:r w:rsidRPr="00D82105">
        <w:rPr>
          <w:spacing w:val="-1"/>
          <w:w w:val="120"/>
        </w:rPr>
        <w:t>экспозиция,</w:t>
      </w:r>
      <w:r w:rsidRPr="00D82105">
        <w:rPr>
          <w:spacing w:val="-15"/>
          <w:w w:val="120"/>
        </w:rPr>
        <w:t xml:space="preserve"> </w:t>
      </w:r>
      <w:r w:rsidRPr="00D82105">
        <w:rPr>
          <w:spacing w:val="-1"/>
          <w:w w:val="120"/>
        </w:rPr>
        <w:t>завязка,</w:t>
      </w:r>
      <w:r w:rsidRPr="00D82105">
        <w:rPr>
          <w:spacing w:val="-14"/>
          <w:w w:val="120"/>
        </w:rPr>
        <w:t xml:space="preserve"> </w:t>
      </w:r>
      <w:r w:rsidR="00E229EB" w:rsidRPr="00D82105">
        <w:rPr>
          <w:spacing w:val="-1"/>
          <w:w w:val="120"/>
        </w:rPr>
        <w:t>раз</w:t>
      </w:r>
      <w:r w:rsidRPr="00D82105">
        <w:rPr>
          <w:spacing w:val="-3"/>
          <w:w w:val="120"/>
        </w:rPr>
        <w:t>витие</w:t>
      </w:r>
      <w:r w:rsidRPr="00D82105">
        <w:rPr>
          <w:spacing w:val="-17"/>
          <w:w w:val="120"/>
        </w:rPr>
        <w:t xml:space="preserve"> </w:t>
      </w:r>
      <w:r w:rsidRPr="00D82105">
        <w:rPr>
          <w:spacing w:val="-3"/>
          <w:w w:val="120"/>
        </w:rPr>
        <w:t>действия,</w:t>
      </w:r>
      <w:r w:rsidRPr="00D82105">
        <w:rPr>
          <w:spacing w:val="-16"/>
          <w:w w:val="120"/>
        </w:rPr>
        <w:t xml:space="preserve"> </w:t>
      </w:r>
      <w:r w:rsidRPr="00D82105">
        <w:rPr>
          <w:spacing w:val="-3"/>
          <w:w w:val="120"/>
        </w:rPr>
        <w:t>кульминация,</w:t>
      </w:r>
      <w:r w:rsidRPr="00D82105">
        <w:rPr>
          <w:spacing w:val="-16"/>
          <w:w w:val="120"/>
        </w:rPr>
        <w:t xml:space="preserve"> </w:t>
      </w:r>
      <w:r w:rsidRPr="00D82105">
        <w:rPr>
          <w:spacing w:val="-2"/>
          <w:w w:val="120"/>
        </w:rPr>
        <w:t>развязка,</w:t>
      </w:r>
      <w:r w:rsidRPr="00D82105">
        <w:rPr>
          <w:spacing w:val="-17"/>
          <w:w w:val="120"/>
        </w:rPr>
        <w:t xml:space="preserve"> </w:t>
      </w:r>
      <w:r w:rsidRPr="00D82105">
        <w:rPr>
          <w:spacing w:val="-2"/>
          <w:w w:val="120"/>
        </w:rPr>
        <w:t>эпилог;</w:t>
      </w:r>
      <w:r w:rsidRPr="00D82105">
        <w:rPr>
          <w:spacing w:val="-16"/>
          <w:w w:val="120"/>
        </w:rPr>
        <w:t xml:space="preserve"> </w:t>
      </w:r>
      <w:r w:rsidRPr="00D82105">
        <w:rPr>
          <w:spacing w:val="-2"/>
          <w:w w:val="120"/>
        </w:rPr>
        <w:t>авторское</w:t>
      </w:r>
      <w:r w:rsidRPr="00D82105">
        <w:rPr>
          <w:spacing w:val="-16"/>
          <w:w w:val="120"/>
        </w:rPr>
        <w:t xml:space="preserve"> </w:t>
      </w:r>
      <w:r w:rsidR="00E229EB" w:rsidRPr="00D82105">
        <w:rPr>
          <w:spacing w:val="-2"/>
          <w:w w:val="120"/>
        </w:rPr>
        <w:t>от</w:t>
      </w:r>
      <w:r w:rsidRPr="00D82105">
        <w:rPr>
          <w:spacing w:val="-1"/>
          <w:w w:val="115"/>
        </w:rPr>
        <w:t>ступление;</w:t>
      </w:r>
      <w:r w:rsidRPr="00D82105">
        <w:rPr>
          <w:spacing w:val="-17"/>
          <w:w w:val="115"/>
        </w:rPr>
        <w:t xml:space="preserve"> </w:t>
      </w:r>
      <w:r w:rsidRPr="00D82105">
        <w:rPr>
          <w:w w:val="115"/>
        </w:rPr>
        <w:t>конфликт;</w:t>
      </w:r>
      <w:r w:rsidRPr="00D82105">
        <w:rPr>
          <w:spacing w:val="-16"/>
          <w:w w:val="115"/>
        </w:rPr>
        <w:t xml:space="preserve"> </w:t>
      </w:r>
      <w:r w:rsidRPr="00D82105">
        <w:rPr>
          <w:w w:val="115"/>
        </w:rPr>
        <w:t>система</w:t>
      </w:r>
      <w:r w:rsidRPr="00D82105">
        <w:rPr>
          <w:spacing w:val="-17"/>
          <w:w w:val="115"/>
        </w:rPr>
        <w:t xml:space="preserve"> </w:t>
      </w:r>
      <w:r w:rsidRPr="00D82105">
        <w:rPr>
          <w:w w:val="115"/>
        </w:rPr>
        <w:t>образов;</w:t>
      </w:r>
      <w:r w:rsidRPr="00D82105">
        <w:rPr>
          <w:spacing w:val="-16"/>
          <w:w w:val="115"/>
        </w:rPr>
        <w:t xml:space="preserve"> </w:t>
      </w:r>
      <w:r w:rsidRPr="00D82105">
        <w:rPr>
          <w:w w:val="115"/>
        </w:rPr>
        <w:t>образ</w:t>
      </w:r>
      <w:r w:rsidRPr="00D82105">
        <w:rPr>
          <w:spacing w:val="-16"/>
          <w:w w:val="115"/>
        </w:rPr>
        <w:t xml:space="preserve"> </w:t>
      </w:r>
      <w:r w:rsidRPr="00D82105">
        <w:rPr>
          <w:w w:val="115"/>
        </w:rPr>
        <w:t>автора,</w:t>
      </w:r>
      <w:r w:rsidRPr="00D82105">
        <w:rPr>
          <w:spacing w:val="-17"/>
          <w:w w:val="115"/>
        </w:rPr>
        <w:t xml:space="preserve"> </w:t>
      </w:r>
      <w:r w:rsidR="00E229EB" w:rsidRPr="00D82105">
        <w:rPr>
          <w:w w:val="115"/>
        </w:rPr>
        <w:t>повество</w:t>
      </w:r>
      <w:r w:rsidRPr="00D82105">
        <w:rPr>
          <w:spacing w:val="-1"/>
          <w:w w:val="120"/>
        </w:rPr>
        <w:t>ватель,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рассказчик,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литературный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герой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(персонаж),</w:t>
      </w:r>
      <w:r w:rsidRPr="00D82105">
        <w:rPr>
          <w:spacing w:val="-13"/>
          <w:w w:val="120"/>
        </w:rPr>
        <w:t xml:space="preserve"> </w:t>
      </w:r>
      <w:r w:rsidR="00E229EB" w:rsidRPr="00D82105">
        <w:rPr>
          <w:spacing w:val="-1"/>
          <w:w w:val="120"/>
        </w:rPr>
        <w:t>лириче</w:t>
      </w:r>
      <w:r w:rsidRPr="00D82105">
        <w:rPr>
          <w:w w:val="120"/>
        </w:rPr>
        <w:t>ский герой, лирический персонаж, речевая характеристик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героя; реплика, диалог, монолог; ремарка; портрет, пейзаж,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интерьер, художественная де</w:t>
      </w:r>
      <w:r w:rsidR="00E229EB" w:rsidRPr="00D82105">
        <w:rPr>
          <w:w w:val="115"/>
        </w:rPr>
        <w:t>таль, символ, подтекст, психоло</w:t>
      </w:r>
      <w:r w:rsidRPr="00D82105">
        <w:rPr>
          <w:w w:val="115"/>
        </w:rPr>
        <w:t>гизм; сатира, юмор, ирония, с</w:t>
      </w:r>
      <w:r w:rsidR="00E229EB" w:rsidRPr="00D82105">
        <w:rPr>
          <w:w w:val="115"/>
        </w:rPr>
        <w:t>арказм, гротеск; эпитет, метафо</w:t>
      </w:r>
      <w:r w:rsidRPr="00D82105">
        <w:rPr>
          <w:spacing w:val="-1"/>
          <w:w w:val="120"/>
        </w:rPr>
        <w:t xml:space="preserve">ра, сравнение; олицетворение, </w:t>
      </w:r>
      <w:r w:rsidR="003832EF">
        <w:rPr>
          <w:w w:val="120"/>
        </w:rPr>
        <w:t>гипербола; антитеза, аллего</w:t>
      </w:r>
      <w:r w:rsidRPr="00D82105">
        <w:rPr>
          <w:w w:val="115"/>
        </w:rPr>
        <w:t xml:space="preserve">рия, риторический вопрос, </w:t>
      </w:r>
      <w:r w:rsidR="00E229EB" w:rsidRPr="00D82105">
        <w:rPr>
          <w:w w:val="115"/>
        </w:rPr>
        <w:t>риторическое восклицание; инвер</w:t>
      </w:r>
      <w:r w:rsidRPr="00D82105">
        <w:rPr>
          <w:w w:val="120"/>
        </w:rPr>
        <w:t>сия; повтор, анафора; умолчание, параллелизм, звукопись</w:t>
      </w:r>
      <w:r w:rsidRPr="00D82105">
        <w:rPr>
          <w:spacing w:val="1"/>
          <w:w w:val="120"/>
        </w:rPr>
        <w:t xml:space="preserve"> </w:t>
      </w:r>
      <w:r w:rsidRPr="00D82105">
        <w:rPr>
          <w:spacing w:val="-1"/>
          <w:w w:val="120"/>
        </w:rPr>
        <w:t>(аллитерация,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ассонанс);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стиль;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стих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проза;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стихотворный</w:t>
      </w:r>
      <w:r w:rsidRPr="00D82105">
        <w:rPr>
          <w:spacing w:val="-57"/>
          <w:w w:val="120"/>
        </w:rPr>
        <w:t xml:space="preserve"> </w:t>
      </w:r>
      <w:r w:rsidRPr="00D82105">
        <w:rPr>
          <w:spacing w:val="-1"/>
          <w:w w:val="120"/>
        </w:rPr>
        <w:t>метр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(хорей,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ямб,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дактиль,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амфибрахий,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анапест),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ритм,</w:t>
      </w:r>
      <w:r w:rsidRPr="00D82105">
        <w:rPr>
          <w:spacing w:val="-14"/>
          <w:w w:val="120"/>
        </w:rPr>
        <w:t xml:space="preserve"> </w:t>
      </w:r>
      <w:r w:rsidR="00E229EB" w:rsidRPr="00D82105">
        <w:rPr>
          <w:w w:val="120"/>
        </w:rPr>
        <w:t>риф</w:t>
      </w:r>
      <w:r w:rsidRPr="00D82105">
        <w:rPr>
          <w:w w:val="115"/>
        </w:rPr>
        <w:t>ма,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строфа;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афоризм;</w:t>
      </w:r>
    </w:p>
    <w:p w:rsidR="00F04BC8" w:rsidRPr="00D82105" w:rsidRDefault="003E0CEF" w:rsidP="00C64CFD">
      <w:pPr>
        <w:pStyle w:val="a3"/>
        <w:numPr>
          <w:ilvl w:val="0"/>
          <w:numId w:val="62"/>
        </w:numPr>
      </w:pPr>
      <w:r w:rsidRPr="00D82105">
        <w:rPr>
          <w:w w:val="115"/>
        </w:rPr>
        <w:t xml:space="preserve">умение рассматривать 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 xml:space="preserve">изученные 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 xml:space="preserve">произведения 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 xml:space="preserve">в 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рамках</w:t>
      </w:r>
      <w:r w:rsidR="00E229EB" w:rsidRPr="00D82105">
        <w:t xml:space="preserve"> </w:t>
      </w:r>
      <w:r w:rsidRPr="00D82105">
        <w:rPr>
          <w:w w:val="115"/>
        </w:rPr>
        <w:t>историко-</w:t>
      </w:r>
      <w:r w:rsidRPr="00D82105">
        <w:rPr>
          <w:w w:val="115"/>
        </w:rPr>
        <w:lastRenderedPageBreak/>
        <w:t>литератур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цесс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опреде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итывать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ри анализе принадлежность произведения к историческом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ремени,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определённому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литературному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направлению);</w:t>
      </w:r>
    </w:p>
    <w:p w:rsidR="00F04BC8" w:rsidRPr="00D82105" w:rsidRDefault="003E0CEF" w:rsidP="00C64CFD">
      <w:pPr>
        <w:pStyle w:val="a3"/>
        <w:numPr>
          <w:ilvl w:val="0"/>
          <w:numId w:val="62"/>
        </w:numPr>
      </w:pPr>
      <w:r w:rsidRPr="00D82105">
        <w:rPr>
          <w:w w:val="120"/>
        </w:rPr>
        <w:t>выявлять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связь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между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важнейшими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фактами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биографии</w:t>
      </w:r>
      <w:r w:rsidRPr="00D82105">
        <w:rPr>
          <w:spacing w:val="-9"/>
          <w:w w:val="120"/>
        </w:rPr>
        <w:t xml:space="preserve"> </w:t>
      </w:r>
      <w:r w:rsidR="00E229EB" w:rsidRPr="00D82105">
        <w:rPr>
          <w:w w:val="120"/>
        </w:rPr>
        <w:t>пи</w:t>
      </w:r>
      <w:r w:rsidRPr="00D82105">
        <w:rPr>
          <w:w w:val="120"/>
        </w:rPr>
        <w:t>сателей</w:t>
      </w:r>
      <w:r w:rsidRPr="00D82105">
        <w:rPr>
          <w:spacing w:val="50"/>
          <w:w w:val="120"/>
        </w:rPr>
        <w:t xml:space="preserve"> </w:t>
      </w:r>
      <w:r w:rsidRPr="00D82105">
        <w:rPr>
          <w:w w:val="120"/>
        </w:rPr>
        <w:t>(в</w:t>
      </w:r>
      <w:r w:rsidRPr="00D82105">
        <w:rPr>
          <w:spacing w:val="51"/>
          <w:w w:val="120"/>
        </w:rPr>
        <w:t xml:space="preserve"> </w:t>
      </w:r>
      <w:r w:rsidRPr="00D82105">
        <w:rPr>
          <w:w w:val="120"/>
        </w:rPr>
        <w:t>том</w:t>
      </w:r>
      <w:r w:rsidRPr="00D82105">
        <w:rPr>
          <w:spacing w:val="50"/>
          <w:w w:val="120"/>
        </w:rPr>
        <w:t xml:space="preserve"> </w:t>
      </w:r>
      <w:r w:rsidRPr="00D82105">
        <w:rPr>
          <w:w w:val="120"/>
        </w:rPr>
        <w:t>числе</w:t>
      </w:r>
      <w:r w:rsidRPr="00D82105">
        <w:rPr>
          <w:spacing w:val="51"/>
          <w:w w:val="120"/>
        </w:rPr>
        <w:t xml:space="preserve"> </w:t>
      </w:r>
      <w:r w:rsidRPr="00D82105">
        <w:rPr>
          <w:w w:val="120"/>
        </w:rPr>
        <w:t>А.</w:t>
      </w:r>
      <w:r w:rsidRPr="00D82105">
        <w:rPr>
          <w:spacing w:val="51"/>
          <w:w w:val="120"/>
        </w:rPr>
        <w:t xml:space="preserve"> </w:t>
      </w:r>
      <w:r w:rsidRPr="00D82105">
        <w:rPr>
          <w:w w:val="120"/>
        </w:rPr>
        <w:t>С.</w:t>
      </w:r>
      <w:r w:rsidRPr="00D82105">
        <w:rPr>
          <w:spacing w:val="50"/>
          <w:w w:val="120"/>
        </w:rPr>
        <w:t xml:space="preserve"> </w:t>
      </w:r>
      <w:r w:rsidRPr="00D82105">
        <w:rPr>
          <w:w w:val="120"/>
        </w:rPr>
        <w:t>Грибоедова,</w:t>
      </w:r>
      <w:r w:rsidRPr="00D82105">
        <w:rPr>
          <w:spacing w:val="51"/>
          <w:w w:val="120"/>
        </w:rPr>
        <w:t xml:space="preserve"> </w:t>
      </w:r>
      <w:r w:rsidRPr="00D82105">
        <w:rPr>
          <w:w w:val="120"/>
        </w:rPr>
        <w:t>А.</w:t>
      </w:r>
      <w:r w:rsidRPr="00D82105">
        <w:rPr>
          <w:spacing w:val="51"/>
          <w:w w:val="120"/>
        </w:rPr>
        <w:t xml:space="preserve"> </w:t>
      </w:r>
      <w:r w:rsidRPr="00D82105">
        <w:rPr>
          <w:w w:val="120"/>
        </w:rPr>
        <w:t>С.</w:t>
      </w:r>
      <w:r w:rsidRPr="00D82105">
        <w:rPr>
          <w:spacing w:val="50"/>
          <w:w w:val="120"/>
        </w:rPr>
        <w:t xml:space="preserve"> </w:t>
      </w:r>
      <w:r w:rsidRPr="00D82105">
        <w:rPr>
          <w:w w:val="120"/>
        </w:rPr>
        <w:t>Пушкина,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М. Ю. Лермонтова, Н. В. Г</w:t>
      </w:r>
      <w:r w:rsidR="00E229EB" w:rsidRPr="00D82105">
        <w:rPr>
          <w:w w:val="115"/>
        </w:rPr>
        <w:t>оголя) и особенностями историче</w:t>
      </w:r>
      <w:r w:rsidRPr="00D82105">
        <w:rPr>
          <w:w w:val="115"/>
        </w:rPr>
        <w:t>ской эпохи, авторского ми</w:t>
      </w:r>
      <w:r w:rsidR="00E229EB" w:rsidRPr="00D82105">
        <w:rPr>
          <w:w w:val="115"/>
        </w:rPr>
        <w:t>ровоззрения, проблематики произ</w:t>
      </w:r>
      <w:r w:rsidRPr="00D82105">
        <w:rPr>
          <w:w w:val="120"/>
        </w:rPr>
        <w:t>ведений;</w:t>
      </w:r>
    </w:p>
    <w:p w:rsidR="00F04BC8" w:rsidRPr="00D82105" w:rsidRDefault="003E0CEF" w:rsidP="00C64CFD">
      <w:pPr>
        <w:pStyle w:val="a3"/>
        <w:numPr>
          <w:ilvl w:val="0"/>
          <w:numId w:val="62"/>
        </w:numPr>
      </w:pPr>
      <w:r w:rsidRPr="00D82105">
        <w:rPr>
          <w:w w:val="120"/>
        </w:rPr>
        <w:t>умение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сопоставлять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произведения,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фрагменты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(с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учётом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внутритекстовых и межте</w:t>
      </w:r>
      <w:r w:rsidR="00E229EB" w:rsidRPr="00D82105">
        <w:rPr>
          <w:w w:val="120"/>
        </w:rPr>
        <w:t>кстовых связей), образы персона</w:t>
      </w:r>
      <w:r w:rsidRPr="00D82105">
        <w:rPr>
          <w:w w:val="120"/>
        </w:rPr>
        <w:t>жей, литературные явле</w:t>
      </w:r>
      <w:r w:rsidR="00E229EB" w:rsidRPr="00D82105">
        <w:rPr>
          <w:w w:val="120"/>
        </w:rPr>
        <w:t>ния и факты, сюжеты разных лите</w:t>
      </w:r>
      <w:r w:rsidRPr="00D82105">
        <w:rPr>
          <w:w w:val="120"/>
        </w:rPr>
        <w:t>ратурных произведений, темы, проблемы, жанры, приёмы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эпизоды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текста;</w:t>
      </w:r>
    </w:p>
    <w:p w:rsidR="00F04BC8" w:rsidRPr="00D82105" w:rsidRDefault="003E0CEF" w:rsidP="00C64CFD">
      <w:pPr>
        <w:pStyle w:val="a3"/>
        <w:numPr>
          <w:ilvl w:val="0"/>
          <w:numId w:val="62"/>
        </w:numPr>
      </w:pPr>
      <w:r w:rsidRPr="00D82105">
        <w:rPr>
          <w:w w:val="115"/>
        </w:rPr>
        <w:t>умение сопоставлять изуч</w:t>
      </w:r>
      <w:r w:rsidR="00E229EB" w:rsidRPr="00D82105">
        <w:rPr>
          <w:w w:val="115"/>
        </w:rPr>
        <w:t>енные и самостоятельно прочитан</w:t>
      </w:r>
      <w:r w:rsidRPr="00D82105">
        <w:rPr>
          <w:spacing w:val="-1"/>
          <w:w w:val="115"/>
        </w:rPr>
        <w:t>ные</w:t>
      </w:r>
      <w:r w:rsidRPr="00D82105">
        <w:rPr>
          <w:spacing w:val="-17"/>
          <w:w w:val="115"/>
        </w:rPr>
        <w:t xml:space="preserve"> </w:t>
      </w:r>
      <w:r w:rsidRPr="00D82105">
        <w:rPr>
          <w:spacing w:val="-1"/>
          <w:w w:val="115"/>
        </w:rPr>
        <w:t>произведения</w:t>
      </w:r>
      <w:r w:rsidRPr="00D82105">
        <w:rPr>
          <w:spacing w:val="-16"/>
          <w:w w:val="115"/>
        </w:rPr>
        <w:t xml:space="preserve"> </w:t>
      </w:r>
      <w:r w:rsidRPr="00D82105">
        <w:rPr>
          <w:w w:val="115"/>
        </w:rPr>
        <w:t>художественной</w:t>
      </w:r>
      <w:r w:rsidRPr="00D82105">
        <w:rPr>
          <w:spacing w:val="-17"/>
          <w:w w:val="115"/>
        </w:rPr>
        <w:t xml:space="preserve"> </w:t>
      </w:r>
      <w:r w:rsidRPr="00D82105">
        <w:rPr>
          <w:w w:val="115"/>
        </w:rPr>
        <w:t>литературы</w:t>
      </w:r>
      <w:r w:rsidRPr="00D82105">
        <w:rPr>
          <w:spacing w:val="-16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17"/>
          <w:w w:val="115"/>
        </w:rPr>
        <w:t xml:space="preserve"> </w:t>
      </w:r>
      <w:r w:rsidR="00E229EB" w:rsidRPr="00D82105">
        <w:rPr>
          <w:w w:val="115"/>
        </w:rPr>
        <w:t>произведени</w:t>
      </w:r>
      <w:r w:rsidRPr="00D82105">
        <w:rPr>
          <w:w w:val="115"/>
        </w:rPr>
        <w:t>ями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других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видов</w:t>
      </w:r>
      <w:r w:rsidRPr="00D82105">
        <w:rPr>
          <w:spacing w:val="-1"/>
          <w:w w:val="115"/>
        </w:rPr>
        <w:t xml:space="preserve"> </w:t>
      </w:r>
      <w:r w:rsidRPr="00D82105">
        <w:rPr>
          <w:w w:val="115"/>
        </w:rPr>
        <w:t>искусства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(живопись,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музыка,</w:t>
      </w:r>
      <w:r w:rsidRPr="00D82105">
        <w:rPr>
          <w:spacing w:val="-1"/>
          <w:w w:val="115"/>
        </w:rPr>
        <w:t xml:space="preserve"> </w:t>
      </w:r>
      <w:r w:rsidRPr="00D82105">
        <w:rPr>
          <w:w w:val="115"/>
        </w:rPr>
        <w:t>театр,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кино);</w:t>
      </w:r>
    </w:p>
    <w:p w:rsidR="00F04BC8" w:rsidRPr="00D82105" w:rsidRDefault="003E0CEF" w:rsidP="00E23951">
      <w:pPr>
        <w:pStyle w:val="a5"/>
        <w:numPr>
          <w:ilvl w:val="1"/>
          <w:numId w:val="41"/>
        </w:numPr>
        <w:tabs>
          <w:tab w:val="left" w:pos="647"/>
        </w:tabs>
        <w:spacing w:line="247" w:lineRule="auto"/>
        <w:ind w:right="154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совершенствование уме</w:t>
      </w:r>
      <w:r w:rsidR="00E229EB" w:rsidRPr="00D82105">
        <w:rPr>
          <w:color w:val="231F20"/>
          <w:w w:val="115"/>
          <w:sz w:val="24"/>
          <w:szCs w:val="24"/>
        </w:rPr>
        <w:t>ния выразительно (с учётом инди</w:t>
      </w:r>
      <w:r w:rsidRPr="00D82105">
        <w:rPr>
          <w:color w:val="231F20"/>
          <w:w w:val="120"/>
          <w:sz w:val="24"/>
          <w:szCs w:val="24"/>
        </w:rPr>
        <w:t>видуальных особенностей обучающихся) читать, в том числе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аизусть,</w:t>
      </w:r>
      <w:r w:rsidRPr="00D82105">
        <w:rPr>
          <w:color w:val="231F20"/>
          <w:spacing w:val="-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е</w:t>
      </w:r>
      <w:r w:rsidRPr="00D82105">
        <w:rPr>
          <w:color w:val="231F20"/>
          <w:spacing w:val="-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менее</w:t>
      </w:r>
      <w:r w:rsidRPr="00D82105">
        <w:rPr>
          <w:color w:val="231F20"/>
          <w:spacing w:val="-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12</w:t>
      </w:r>
      <w:r w:rsidRPr="00D82105">
        <w:rPr>
          <w:color w:val="231F20"/>
          <w:spacing w:val="-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оизведений</w:t>
      </w:r>
      <w:r w:rsidRPr="00D82105">
        <w:rPr>
          <w:color w:val="231F20"/>
          <w:spacing w:val="-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-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/</w:t>
      </w:r>
      <w:r w:rsidRPr="00D82105">
        <w:rPr>
          <w:color w:val="231F20"/>
          <w:spacing w:val="-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ли</w:t>
      </w:r>
      <w:r w:rsidRPr="00D82105">
        <w:rPr>
          <w:color w:val="231F20"/>
          <w:spacing w:val="-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фрагментов;</w:t>
      </w:r>
    </w:p>
    <w:p w:rsidR="00F04BC8" w:rsidRPr="00D82105" w:rsidRDefault="003E0CEF" w:rsidP="00E23951">
      <w:pPr>
        <w:pStyle w:val="a5"/>
        <w:numPr>
          <w:ilvl w:val="1"/>
          <w:numId w:val="41"/>
        </w:numPr>
        <w:tabs>
          <w:tab w:val="left" w:pos="624"/>
        </w:tabs>
        <w:spacing w:line="247" w:lineRule="auto"/>
        <w:ind w:right="154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овладение умением пере</w:t>
      </w:r>
      <w:r w:rsidR="00E229EB" w:rsidRPr="00D82105">
        <w:rPr>
          <w:color w:val="231F20"/>
          <w:w w:val="115"/>
          <w:sz w:val="24"/>
          <w:szCs w:val="24"/>
        </w:rPr>
        <w:t>сказывать прочитанное произведе</w:t>
      </w:r>
      <w:r w:rsidRPr="00D82105">
        <w:rPr>
          <w:color w:val="231F20"/>
          <w:w w:val="115"/>
          <w:sz w:val="24"/>
          <w:szCs w:val="24"/>
        </w:rPr>
        <w:t>ние, используя подробный, сжатый, выборочный, творчески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ересказ,</w:t>
      </w:r>
      <w:r w:rsidRPr="00D82105">
        <w:rPr>
          <w:color w:val="231F20"/>
          <w:spacing w:val="1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твечать</w:t>
      </w:r>
      <w:r w:rsidRPr="00D82105">
        <w:rPr>
          <w:color w:val="231F20"/>
          <w:spacing w:val="1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а</w:t>
      </w:r>
      <w:r w:rsidRPr="00D82105">
        <w:rPr>
          <w:color w:val="231F20"/>
          <w:spacing w:val="1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опросы</w:t>
      </w:r>
      <w:r w:rsidRPr="00D82105">
        <w:rPr>
          <w:color w:val="231F20"/>
          <w:spacing w:val="1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о</w:t>
      </w:r>
      <w:r w:rsidRPr="00D82105">
        <w:rPr>
          <w:color w:val="231F20"/>
          <w:spacing w:val="1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очитанному</w:t>
      </w:r>
      <w:r w:rsidRPr="00D82105">
        <w:rPr>
          <w:color w:val="231F20"/>
          <w:spacing w:val="1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оизведению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-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формулировать</w:t>
      </w:r>
      <w:r w:rsidRPr="00D82105">
        <w:rPr>
          <w:color w:val="231F20"/>
          <w:spacing w:val="-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опросы</w:t>
      </w:r>
      <w:r w:rsidRPr="00D82105">
        <w:rPr>
          <w:color w:val="231F20"/>
          <w:spacing w:val="-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к</w:t>
      </w:r>
      <w:r w:rsidRPr="00D82105">
        <w:rPr>
          <w:color w:val="231F20"/>
          <w:spacing w:val="-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тексту;</w:t>
      </w:r>
    </w:p>
    <w:p w:rsidR="00F04BC8" w:rsidRPr="00D82105" w:rsidRDefault="003E0CEF" w:rsidP="00E23951">
      <w:pPr>
        <w:pStyle w:val="a5"/>
        <w:numPr>
          <w:ilvl w:val="1"/>
          <w:numId w:val="41"/>
        </w:numPr>
        <w:tabs>
          <w:tab w:val="left" w:pos="621"/>
        </w:tabs>
        <w:spacing w:line="247" w:lineRule="auto"/>
        <w:ind w:right="155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 xml:space="preserve">развитие умения участвовать в диалоге о </w:t>
      </w:r>
      <w:r w:rsidR="007276A8" w:rsidRPr="00D82105">
        <w:rPr>
          <w:color w:val="231F20"/>
          <w:w w:val="115"/>
          <w:sz w:val="24"/>
          <w:szCs w:val="24"/>
        </w:rPr>
        <w:t>прочитанном про</w:t>
      </w:r>
      <w:r w:rsidRPr="00D82105">
        <w:rPr>
          <w:color w:val="231F20"/>
          <w:w w:val="115"/>
          <w:sz w:val="24"/>
          <w:szCs w:val="24"/>
        </w:rPr>
        <w:t>изведении, в дискуссии на литературные темы, соот</w:t>
      </w:r>
      <w:r w:rsidR="00E229EB" w:rsidRPr="00D82105">
        <w:rPr>
          <w:color w:val="231F20"/>
          <w:w w:val="115"/>
          <w:sz w:val="24"/>
          <w:szCs w:val="24"/>
        </w:rPr>
        <w:t>носить соб</w:t>
      </w:r>
      <w:r w:rsidRPr="00D82105">
        <w:rPr>
          <w:color w:val="231F20"/>
          <w:w w:val="115"/>
          <w:sz w:val="24"/>
          <w:szCs w:val="24"/>
        </w:rPr>
        <w:t>ственную позицию с позицией автора и мнениями участников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искуссии;</w:t>
      </w:r>
      <w:r w:rsidRPr="00D82105">
        <w:rPr>
          <w:color w:val="231F20"/>
          <w:spacing w:val="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авать</w:t>
      </w:r>
      <w:r w:rsidRPr="00D82105">
        <w:rPr>
          <w:color w:val="231F20"/>
          <w:spacing w:val="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аргументированную</w:t>
      </w:r>
      <w:r w:rsidRPr="00D82105">
        <w:rPr>
          <w:color w:val="231F20"/>
          <w:spacing w:val="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ценку</w:t>
      </w:r>
      <w:r w:rsidRPr="00D82105">
        <w:rPr>
          <w:color w:val="231F20"/>
          <w:spacing w:val="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очитанному;</w:t>
      </w:r>
    </w:p>
    <w:p w:rsidR="00F04BC8" w:rsidRPr="00D82105" w:rsidRDefault="003E0CEF" w:rsidP="00E23951">
      <w:pPr>
        <w:pStyle w:val="a5"/>
        <w:numPr>
          <w:ilvl w:val="1"/>
          <w:numId w:val="41"/>
        </w:numPr>
        <w:tabs>
          <w:tab w:val="left" w:pos="630"/>
        </w:tabs>
        <w:spacing w:before="70" w:line="247" w:lineRule="auto"/>
        <w:ind w:right="156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совершенствование</w:t>
      </w:r>
      <w:r w:rsidRPr="00D82105">
        <w:rPr>
          <w:color w:val="231F20"/>
          <w:spacing w:val="-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мения</w:t>
      </w:r>
      <w:r w:rsidRPr="00D82105">
        <w:rPr>
          <w:color w:val="231F20"/>
          <w:spacing w:val="-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оздавать</w:t>
      </w:r>
      <w:r w:rsidRPr="00D82105">
        <w:rPr>
          <w:color w:val="231F20"/>
          <w:spacing w:val="-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стные</w:t>
      </w:r>
      <w:r w:rsidRPr="00D82105">
        <w:rPr>
          <w:color w:val="231F20"/>
          <w:spacing w:val="-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-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исьменные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ысказывания разных жанров, писать сочинение-рассуждени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о</w:t>
      </w:r>
      <w:r w:rsidRPr="00D82105">
        <w:rPr>
          <w:color w:val="231F20"/>
          <w:spacing w:val="-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заданной</w:t>
      </w:r>
      <w:r w:rsidRPr="00D82105">
        <w:rPr>
          <w:color w:val="231F20"/>
          <w:spacing w:val="-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теме</w:t>
      </w:r>
      <w:r w:rsidRPr="00D82105">
        <w:rPr>
          <w:color w:val="231F20"/>
          <w:spacing w:val="-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</w:t>
      </w:r>
      <w:r w:rsidRPr="00D82105">
        <w:rPr>
          <w:color w:val="231F20"/>
          <w:spacing w:val="-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порой</w:t>
      </w:r>
      <w:r w:rsidRPr="00D82105">
        <w:rPr>
          <w:color w:val="231F20"/>
          <w:spacing w:val="-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а</w:t>
      </w:r>
      <w:r w:rsidRPr="00D82105">
        <w:rPr>
          <w:color w:val="231F20"/>
          <w:spacing w:val="-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очитанные</w:t>
      </w:r>
      <w:r w:rsidRPr="00D82105">
        <w:rPr>
          <w:color w:val="231F20"/>
          <w:spacing w:val="-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оизведения</w:t>
      </w:r>
      <w:r w:rsidRPr="00D82105">
        <w:rPr>
          <w:color w:val="231F20"/>
          <w:spacing w:val="-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(не</w:t>
      </w:r>
      <w:r w:rsidRPr="00D82105">
        <w:rPr>
          <w:color w:val="231F20"/>
          <w:spacing w:val="-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ме-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 xml:space="preserve">нее 250 слов), аннотацию, отзыв, рецензию; </w:t>
      </w:r>
      <w:r w:rsidR="00E229EB" w:rsidRPr="00D82105">
        <w:rPr>
          <w:color w:val="231F20"/>
          <w:w w:val="115"/>
          <w:sz w:val="24"/>
          <w:szCs w:val="24"/>
        </w:rPr>
        <w:t>применять различ</w:t>
      </w:r>
      <w:r w:rsidRPr="00D82105">
        <w:rPr>
          <w:color w:val="231F20"/>
          <w:w w:val="115"/>
          <w:sz w:val="24"/>
          <w:szCs w:val="24"/>
        </w:rPr>
        <w:t>ные виды цитирования; де</w:t>
      </w:r>
      <w:r w:rsidR="00E229EB" w:rsidRPr="00D82105">
        <w:rPr>
          <w:color w:val="231F20"/>
          <w:w w:val="115"/>
          <w:sz w:val="24"/>
          <w:szCs w:val="24"/>
        </w:rPr>
        <w:t>лать ссылки на источник информа</w:t>
      </w:r>
      <w:r w:rsidRPr="00D82105">
        <w:rPr>
          <w:color w:val="231F20"/>
          <w:w w:val="115"/>
          <w:sz w:val="24"/>
          <w:szCs w:val="24"/>
        </w:rPr>
        <w:t>ции;</w:t>
      </w:r>
      <w:r w:rsidRPr="00D82105">
        <w:rPr>
          <w:color w:val="231F20"/>
          <w:spacing w:val="-1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едактировать</w:t>
      </w:r>
      <w:r w:rsidRPr="00D82105">
        <w:rPr>
          <w:color w:val="231F20"/>
          <w:spacing w:val="-1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обственные</w:t>
      </w:r>
      <w:r w:rsidRPr="00D82105">
        <w:rPr>
          <w:color w:val="231F20"/>
          <w:spacing w:val="-1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-1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чужие</w:t>
      </w:r>
      <w:r w:rsidRPr="00D82105">
        <w:rPr>
          <w:color w:val="231F20"/>
          <w:spacing w:val="-1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исьменные</w:t>
      </w:r>
      <w:r w:rsidRPr="00D82105">
        <w:rPr>
          <w:color w:val="231F20"/>
          <w:spacing w:val="-1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тексты;</w:t>
      </w:r>
    </w:p>
    <w:p w:rsidR="00F04BC8" w:rsidRPr="00D82105" w:rsidRDefault="003E0CEF" w:rsidP="00E23951">
      <w:pPr>
        <w:pStyle w:val="a5"/>
        <w:numPr>
          <w:ilvl w:val="1"/>
          <w:numId w:val="41"/>
        </w:numPr>
        <w:tabs>
          <w:tab w:val="left" w:pos="689"/>
        </w:tabs>
        <w:spacing w:before="1" w:line="247" w:lineRule="auto"/>
        <w:ind w:right="154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овладени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мениям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амостоятельно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нтерпретаци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ценки текстуально изученных художественных произведени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ревнерусской, классическо</w:t>
      </w:r>
      <w:r w:rsidR="003832EF">
        <w:rPr>
          <w:color w:val="231F20"/>
          <w:w w:val="115"/>
          <w:sz w:val="24"/>
          <w:szCs w:val="24"/>
        </w:rPr>
        <w:t>й русской и зарубежной литерату</w:t>
      </w:r>
      <w:r w:rsidRPr="00D82105">
        <w:rPr>
          <w:color w:val="231F20"/>
          <w:w w:val="115"/>
          <w:sz w:val="24"/>
          <w:szCs w:val="24"/>
        </w:rPr>
        <w:t xml:space="preserve">ры и современных авторов (в </w:t>
      </w:r>
      <w:r w:rsidR="00E229EB" w:rsidRPr="00D82105">
        <w:rPr>
          <w:color w:val="231F20"/>
          <w:w w:val="115"/>
          <w:sz w:val="24"/>
          <w:szCs w:val="24"/>
        </w:rPr>
        <w:t>том числе с использованием мето</w:t>
      </w:r>
      <w:r w:rsidRPr="00D82105">
        <w:rPr>
          <w:color w:val="231F20"/>
          <w:w w:val="115"/>
          <w:sz w:val="24"/>
          <w:szCs w:val="24"/>
        </w:rPr>
        <w:t>дов</w:t>
      </w:r>
      <w:r w:rsidRPr="00D82105">
        <w:rPr>
          <w:color w:val="231F20"/>
          <w:spacing w:val="-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мыслового</w:t>
      </w:r>
      <w:r w:rsidRPr="00D82105">
        <w:rPr>
          <w:color w:val="231F20"/>
          <w:spacing w:val="-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чтения</w:t>
      </w:r>
      <w:r w:rsidRPr="00D82105">
        <w:rPr>
          <w:color w:val="231F20"/>
          <w:spacing w:val="-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-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эстетического</w:t>
      </w:r>
      <w:r w:rsidRPr="00D82105">
        <w:rPr>
          <w:color w:val="231F20"/>
          <w:spacing w:val="-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анализа):</w:t>
      </w:r>
    </w:p>
    <w:p w:rsidR="00F04BC8" w:rsidRPr="00D82105" w:rsidRDefault="003E0CEF" w:rsidP="00C64CFD">
      <w:pPr>
        <w:pStyle w:val="a3"/>
        <w:rPr>
          <w:w w:val="120"/>
        </w:rPr>
      </w:pPr>
      <w:r w:rsidRPr="00D82105">
        <w:rPr>
          <w:spacing w:val="-1"/>
          <w:w w:val="120"/>
        </w:rPr>
        <w:t>«Слово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о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полку</w:t>
      </w:r>
      <w:r w:rsidRPr="00D82105">
        <w:rPr>
          <w:spacing w:val="-12"/>
          <w:w w:val="120"/>
        </w:rPr>
        <w:t xml:space="preserve"> </w:t>
      </w:r>
      <w:r w:rsidRPr="00D82105">
        <w:rPr>
          <w:spacing w:val="-1"/>
          <w:w w:val="120"/>
        </w:rPr>
        <w:t>Игореве»;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стихотворения</w:t>
      </w:r>
      <w:r w:rsidRPr="00D82105">
        <w:rPr>
          <w:spacing w:val="-12"/>
          <w:w w:val="120"/>
        </w:rPr>
        <w:t xml:space="preserve"> </w:t>
      </w:r>
      <w:r w:rsidRPr="00D82105">
        <w:rPr>
          <w:spacing w:val="-1"/>
          <w:w w:val="120"/>
        </w:rPr>
        <w:t>М.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В.</w:t>
      </w:r>
      <w:r w:rsidRPr="00D82105">
        <w:rPr>
          <w:spacing w:val="-12"/>
          <w:w w:val="120"/>
        </w:rPr>
        <w:t xml:space="preserve"> </w:t>
      </w:r>
      <w:r w:rsidRPr="00D82105">
        <w:rPr>
          <w:spacing w:val="-1"/>
          <w:w w:val="120"/>
        </w:rPr>
        <w:t>Ломоносова,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 xml:space="preserve">Г. Р. Державина; комедия </w:t>
      </w:r>
      <w:r w:rsidR="00E229EB" w:rsidRPr="00D82105">
        <w:rPr>
          <w:w w:val="120"/>
        </w:rPr>
        <w:t>Д. И. Фонвизина «Недоросль»; по</w:t>
      </w:r>
      <w:r w:rsidRPr="00D82105">
        <w:rPr>
          <w:w w:val="120"/>
        </w:rPr>
        <w:t>весть Н. М. Карамзина «Бедная Лиза»; басни И. А. Крылова;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стихотворения и баллады В. А</w:t>
      </w:r>
      <w:r w:rsidR="00E229EB" w:rsidRPr="00D82105">
        <w:rPr>
          <w:w w:val="115"/>
        </w:rPr>
        <w:t>. Жуковского;</w:t>
      </w:r>
      <w:r w:rsidR="00786D0D"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Гомера,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М.</w:t>
      </w:r>
      <w:r w:rsidRPr="00D82105">
        <w:rPr>
          <w:spacing w:val="-6"/>
          <w:w w:val="115"/>
        </w:rPr>
        <w:t xml:space="preserve"> </w:t>
      </w:r>
      <w:r w:rsidR="00786D0D" w:rsidRPr="00D82105">
        <w:rPr>
          <w:w w:val="115"/>
        </w:rPr>
        <w:t>Сервантеса;</w:t>
      </w:r>
    </w:p>
    <w:p w:rsidR="00F04BC8" w:rsidRPr="00D82105" w:rsidRDefault="003E0CEF" w:rsidP="00E23951">
      <w:pPr>
        <w:pStyle w:val="a5"/>
        <w:numPr>
          <w:ilvl w:val="1"/>
          <w:numId w:val="41"/>
        </w:numPr>
        <w:tabs>
          <w:tab w:val="left" w:pos="624"/>
        </w:tabs>
        <w:spacing w:line="247" w:lineRule="auto"/>
        <w:ind w:left="157" w:right="154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понимание важности чте</w:t>
      </w:r>
      <w:r w:rsidR="00786D0D" w:rsidRPr="00D82105">
        <w:rPr>
          <w:color w:val="231F20"/>
          <w:w w:val="115"/>
          <w:sz w:val="24"/>
          <w:szCs w:val="24"/>
        </w:rPr>
        <w:t>ния и изучения произведений уст</w:t>
      </w:r>
      <w:r w:rsidRPr="00D82105">
        <w:rPr>
          <w:color w:val="231F20"/>
          <w:w w:val="120"/>
          <w:sz w:val="24"/>
          <w:szCs w:val="24"/>
        </w:rPr>
        <w:t>ного народного творчества и художественной литературы как</w:t>
      </w:r>
      <w:r w:rsidRPr="00D82105">
        <w:rPr>
          <w:color w:val="231F20"/>
          <w:spacing w:val="-58"/>
          <w:w w:val="120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пособа познания мира, ист</w:t>
      </w:r>
      <w:r w:rsidR="00786D0D" w:rsidRPr="00D82105">
        <w:rPr>
          <w:color w:val="231F20"/>
          <w:w w:val="115"/>
          <w:sz w:val="24"/>
          <w:szCs w:val="24"/>
        </w:rPr>
        <w:t>очника эмоциональных и эстетиче</w:t>
      </w:r>
      <w:r w:rsidRPr="00D82105">
        <w:rPr>
          <w:color w:val="231F20"/>
          <w:w w:val="115"/>
          <w:sz w:val="24"/>
          <w:szCs w:val="24"/>
        </w:rPr>
        <w:t>ских впечатлений, а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также средства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обственного развития;</w:t>
      </w:r>
    </w:p>
    <w:p w:rsidR="00F04BC8" w:rsidRPr="00D82105" w:rsidRDefault="003E0CEF" w:rsidP="00E23951">
      <w:pPr>
        <w:pStyle w:val="a5"/>
        <w:numPr>
          <w:ilvl w:val="1"/>
          <w:numId w:val="41"/>
        </w:numPr>
        <w:tabs>
          <w:tab w:val="left" w:pos="755"/>
        </w:tabs>
        <w:spacing w:line="247" w:lineRule="auto"/>
        <w:ind w:left="157" w:right="154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развитие умения планир</w:t>
      </w:r>
      <w:r w:rsidR="00786D0D" w:rsidRPr="00D82105">
        <w:rPr>
          <w:color w:val="231F20"/>
          <w:w w:val="115"/>
          <w:sz w:val="24"/>
          <w:szCs w:val="24"/>
        </w:rPr>
        <w:t>овать собственное досуговое чте</w:t>
      </w:r>
      <w:r w:rsidRPr="00D82105">
        <w:rPr>
          <w:color w:val="231F20"/>
          <w:w w:val="115"/>
          <w:sz w:val="24"/>
          <w:szCs w:val="24"/>
        </w:rPr>
        <w:t>ние, формировать и обогащать свой круг чтения, в том числе за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чёт</w:t>
      </w:r>
      <w:r w:rsidRPr="00D82105">
        <w:rPr>
          <w:color w:val="231F20"/>
          <w:spacing w:val="-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оизведений</w:t>
      </w:r>
      <w:r w:rsidRPr="00D82105">
        <w:rPr>
          <w:color w:val="231F20"/>
          <w:spacing w:val="-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овременной</w:t>
      </w:r>
      <w:r w:rsidRPr="00D82105">
        <w:rPr>
          <w:color w:val="231F20"/>
          <w:spacing w:val="-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литературы;</w:t>
      </w:r>
    </w:p>
    <w:p w:rsidR="00F04BC8" w:rsidRPr="00D82105" w:rsidRDefault="003E0CEF" w:rsidP="00E23951">
      <w:pPr>
        <w:pStyle w:val="a5"/>
        <w:numPr>
          <w:ilvl w:val="1"/>
          <w:numId w:val="41"/>
        </w:numPr>
        <w:tabs>
          <w:tab w:val="left" w:pos="780"/>
        </w:tabs>
        <w:spacing w:line="247" w:lineRule="auto"/>
        <w:ind w:left="157" w:right="154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формирование умения</w:t>
      </w:r>
      <w:r w:rsidR="00786D0D" w:rsidRPr="00D82105">
        <w:rPr>
          <w:color w:val="231F20"/>
          <w:w w:val="115"/>
          <w:sz w:val="24"/>
          <w:szCs w:val="24"/>
        </w:rPr>
        <w:t xml:space="preserve"> участвовать в проектной или ис</w:t>
      </w:r>
      <w:r w:rsidRPr="00D82105">
        <w:rPr>
          <w:color w:val="231F20"/>
          <w:w w:val="115"/>
          <w:sz w:val="24"/>
          <w:szCs w:val="24"/>
        </w:rPr>
        <w:t>следовательской деятельност</w:t>
      </w:r>
      <w:r w:rsidR="00786D0D" w:rsidRPr="00D82105">
        <w:rPr>
          <w:color w:val="231F20"/>
          <w:w w:val="115"/>
          <w:sz w:val="24"/>
          <w:szCs w:val="24"/>
        </w:rPr>
        <w:t>и (с приобретением опыта публич</w:t>
      </w:r>
      <w:r w:rsidRPr="00D82105">
        <w:rPr>
          <w:color w:val="231F20"/>
          <w:w w:val="115"/>
          <w:sz w:val="24"/>
          <w:szCs w:val="24"/>
        </w:rPr>
        <w:t>ного</w:t>
      </w:r>
      <w:r w:rsidRPr="00D82105">
        <w:rPr>
          <w:color w:val="231F20"/>
          <w:spacing w:val="-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едставления</w:t>
      </w:r>
      <w:r w:rsidRPr="00D82105">
        <w:rPr>
          <w:color w:val="231F20"/>
          <w:spacing w:val="-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олученных</w:t>
      </w:r>
      <w:r w:rsidRPr="00D82105">
        <w:rPr>
          <w:color w:val="231F20"/>
          <w:spacing w:val="-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езультатов);</w:t>
      </w:r>
    </w:p>
    <w:p w:rsidR="00F04BC8" w:rsidRPr="00D82105" w:rsidRDefault="003E0CEF" w:rsidP="00E23951">
      <w:pPr>
        <w:pStyle w:val="a5"/>
        <w:numPr>
          <w:ilvl w:val="1"/>
          <w:numId w:val="41"/>
        </w:numPr>
        <w:tabs>
          <w:tab w:val="left" w:pos="747"/>
        </w:tabs>
        <w:spacing w:line="247" w:lineRule="auto"/>
        <w:ind w:left="157" w:right="154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овладение умением использовать словари и справочники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 xml:space="preserve">в том числе </w:t>
      </w:r>
      <w:r w:rsidRPr="00D82105">
        <w:rPr>
          <w:color w:val="231F20"/>
          <w:w w:val="115"/>
          <w:sz w:val="24"/>
          <w:szCs w:val="24"/>
        </w:rPr>
        <w:lastRenderedPageBreak/>
        <w:t>информационн</w:t>
      </w:r>
      <w:r w:rsidR="007276A8" w:rsidRPr="00D82105">
        <w:rPr>
          <w:color w:val="231F20"/>
          <w:w w:val="115"/>
          <w:sz w:val="24"/>
          <w:szCs w:val="24"/>
        </w:rPr>
        <w:t>о-справочные системы в электрон</w:t>
      </w:r>
      <w:r w:rsidRPr="00D82105">
        <w:rPr>
          <w:color w:val="231F20"/>
          <w:w w:val="115"/>
          <w:sz w:val="24"/>
          <w:szCs w:val="24"/>
        </w:rPr>
        <w:t>ной форме, подбирать проверенные источники в библиотечны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фондах, в том числе из числа верифицированных электронны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есурсов, включённых в федеральный перечень, для в</w:t>
      </w:r>
      <w:r w:rsidR="00786D0D" w:rsidRPr="00D82105">
        <w:rPr>
          <w:color w:val="231F20"/>
          <w:w w:val="115"/>
          <w:sz w:val="24"/>
          <w:szCs w:val="24"/>
        </w:rPr>
        <w:t>ыполне</w:t>
      </w:r>
      <w:r w:rsidRPr="00D82105">
        <w:rPr>
          <w:color w:val="231F20"/>
          <w:w w:val="115"/>
          <w:sz w:val="24"/>
          <w:szCs w:val="24"/>
        </w:rPr>
        <w:t>ния учебной задачи; прим</w:t>
      </w:r>
      <w:r w:rsidR="007276A8" w:rsidRPr="00D82105">
        <w:rPr>
          <w:color w:val="231F20"/>
          <w:w w:val="115"/>
          <w:sz w:val="24"/>
          <w:szCs w:val="24"/>
        </w:rPr>
        <w:t>енять ИКТ, соблюдать правила ин</w:t>
      </w:r>
      <w:r w:rsidRPr="00D82105">
        <w:rPr>
          <w:color w:val="231F20"/>
          <w:w w:val="115"/>
          <w:sz w:val="24"/>
          <w:szCs w:val="24"/>
        </w:rPr>
        <w:t>формационной</w:t>
      </w:r>
      <w:r w:rsidRPr="00D82105">
        <w:rPr>
          <w:color w:val="231F20"/>
          <w:spacing w:val="-1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безопасности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786D0D">
      <w:pPr>
        <w:pStyle w:val="4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Предметные</w:t>
      </w:r>
      <w:r w:rsidRPr="00D82105">
        <w:rPr>
          <w:rFonts w:ascii="Times New Roman" w:hAnsi="Times New Roman" w:cs="Times New Roman"/>
          <w:color w:val="231F20"/>
          <w:spacing w:val="21"/>
          <w:w w:val="90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результаты:</w:t>
      </w:r>
    </w:p>
    <w:p w:rsidR="00F04BC8" w:rsidRPr="00D82105" w:rsidRDefault="003E0CEF" w:rsidP="00E23951">
      <w:pPr>
        <w:pStyle w:val="a5"/>
        <w:numPr>
          <w:ilvl w:val="1"/>
          <w:numId w:val="40"/>
        </w:numPr>
        <w:tabs>
          <w:tab w:val="left" w:pos="624"/>
        </w:tabs>
        <w:spacing w:before="61" w:line="247" w:lineRule="auto"/>
        <w:ind w:right="154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Иметь начальные предст</w:t>
      </w:r>
      <w:r w:rsidR="00786D0D" w:rsidRPr="00D82105">
        <w:rPr>
          <w:color w:val="231F20"/>
          <w:w w:val="115"/>
          <w:sz w:val="24"/>
          <w:szCs w:val="24"/>
        </w:rPr>
        <w:t xml:space="preserve">авления об общечеловеческой ценности литературы и </w:t>
      </w:r>
      <w:r w:rsidR="00E8054B">
        <w:rPr>
          <w:color w:val="231F20"/>
          <w:w w:val="115"/>
          <w:sz w:val="24"/>
          <w:szCs w:val="24"/>
        </w:rPr>
        <w:t xml:space="preserve">её </w:t>
      </w:r>
      <w:r w:rsidR="003832EF">
        <w:rPr>
          <w:color w:val="231F20"/>
          <w:w w:val="115"/>
          <w:sz w:val="24"/>
          <w:szCs w:val="24"/>
        </w:rPr>
        <w:t xml:space="preserve">роли в воспитании любви к </w:t>
      </w:r>
      <w:r w:rsidRPr="00D82105">
        <w:rPr>
          <w:color w:val="231F20"/>
          <w:w w:val="115"/>
          <w:sz w:val="24"/>
          <w:szCs w:val="24"/>
        </w:rPr>
        <w:t>Родин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-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ружбы</w:t>
      </w:r>
      <w:r w:rsidRPr="00D82105">
        <w:rPr>
          <w:color w:val="231F20"/>
          <w:spacing w:val="-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между</w:t>
      </w:r>
      <w:r w:rsidRPr="00D82105">
        <w:rPr>
          <w:color w:val="231F20"/>
          <w:spacing w:val="-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ародами</w:t>
      </w:r>
      <w:r w:rsidRPr="00D82105">
        <w:rPr>
          <w:color w:val="231F20"/>
          <w:spacing w:val="-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оссийской</w:t>
      </w:r>
      <w:r w:rsidRPr="00D82105">
        <w:rPr>
          <w:color w:val="231F20"/>
          <w:spacing w:val="-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Федерации;</w:t>
      </w:r>
    </w:p>
    <w:p w:rsidR="00F04BC8" w:rsidRPr="00D82105" w:rsidRDefault="003E0CEF" w:rsidP="00E23951">
      <w:pPr>
        <w:pStyle w:val="a5"/>
        <w:numPr>
          <w:ilvl w:val="1"/>
          <w:numId w:val="40"/>
        </w:numPr>
        <w:tabs>
          <w:tab w:val="left" w:pos="623"/>
        </w:tabs>
        <w:spacing w:line="247" w:lineRule="auto"/>
        <w:ind w:right="155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понимать, что литература</w:t>
      </w:r>
      <w:r w:rsidR="00786D0D" w:rsidRPr="00D82105">
        <w:rPr>
          <w:color w:val="231F20"/>
          <w:w w:val="115"/>
          <w:sz w:val="24"/>
          <w:szCs w:val="24"/>
        </w:rPr>
        <w:t xml:space="preserve"> — это вид искусства и что худо</w:t>
      </w:r>
      <w:r w:rsidRPr="00D82105">
        <w:rPr>
          <w:color w:val="231F20"/>
          <w:w w:val="115"/>
          <w:sz w:val="24"/>
          <w:szCs w:val="24"/>
        </w:rPr>
        <w:t>жественный текст отличается о</w:t>
      </w:r>
      <w:r w:rsidR="003832EF">
        <w:rPr>
          <w:color w:val="231F20"/>
          <w:w w:val="115"/>
          <w:sz w:val="24"/>
          <w:szCs w:val="24"/>
        </w:rPr>
        <w:t>т текста научного, делового, пу</w:t>
      </w:r>
      <w:r w:rsidRPr="00D82105">
        <w:rPr>
          <w:color w:val="231F20"/>
          <w:w w:val="115"/>
          <w:sz w:val="24"/>
          <w:szCs w:val="24"/>
        </w:rPr>
        <w:t>блицистического;</w:t>
      </w:r>
    </w:p>
    <w:p w:rsidR="00F04BC8" w:rsidRPr="00D82105" w:rsidRDefault="003E0CEF" w:rsidP="00E23951">
      <w:pPr>
        <w:pStyle w:val="a5"/>
        <w:numPr>
          <w:ilvl w:val="1"/>
          <w:numId w:val="40"/>
        </w:numPr>
        <w:tabs>
          <w:tab w:val="left" w:pos="624"/>
        </w:tabs>
        <w:spacing w:line="247" w:lineRule="auto"/>
        <w:ind w:right="154" w:firstLine="226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владеть элементарны</w:t>
      </w:r>
      <w:r w:rsidR="00786D0D" w:rsidRPr="00D82105">
        <w:rPr>
          <w:color w:val="231F20"/>
          <w:w w:val="120"/>
          <w:sz w:val="24"/>
          <w:szCs w:val="24"/>
        </w:rPr>
        <w:t>ми умениями воспринимать, анали</w:t>
      </w:r>
      <w:r w:rsidRPr="00D82105">
        <w:rPr>
          <w:color w:val="231F20"/>
          <w:w w:val="115"/>
          <w:sz w:val="24"/>
          <w:szCs w:val="24"/>
        </w:rPr>
        <w:t xml:space="preserve">зировать, интерпретировать </w:t>
      </w:r>
      <w:r w:rsidR="00786D0D" w:rsidRPr="00D82105">
        <w:rPr>
          <w:color w:val="231F20"/>
          <w:w w:val="115"/>
          <w:sz w:val="24"/>
          <w:szCs w:val="24"/>
        </w:rPr>
        <w:t>и оценивать прочитанные произве</w:t>
      </w:r>
      <w:r w:rsidRPr="00D82105">
        <w:rPr>
          <w:color w:val="231F20"/>
          <w:w w:val="120"/>
          <w:sz w:val="24"/>
          <w:szCs w:val="24"/>
        </w:rPr>
        <w:t>дения:</w:t>
      </w:r>
    </w:p>
    <w:p w:rsidR="00F04BC8" w:rsidRPr="00D82105" w:rsidRDefault="003E0CEF" w:rsidP="00C64CFD">
      <w:pPr>
        <w:pStyle w:val="a3"/>
        <w:numPr>
          <w:ilvl w:val="0"/>
          <w:numId w:val="63"/>
        </w:numPr>
      </w:pPr>
      <w:r w:rsidRPr="00D82105">
        <w:rPr>
          <w:w w:val="115"/>
        </w:rPr>
        <w:t>определять тему и главн</w:t>
      </w:r>
      <w:r w:rsidR="00786D0D" w:rsidRPr="00D82105">
        <w:rPr>
          <w:w w:val="115"/>
        </w:rPr>
        <w:t>ую мысль произведения, иметь на</w:t>
      </w:r>
      <w:r w:rsidRPr="00D82105">
        <w:rPr>
          <w:w w:val="115"/>
        </w:rPr>
        <w:t>чальные представления о р</w:t>
      </w:r>
      <w:r w:rsidR="00786D0D" w:rsidRPr="00D82105">
        <w:rPr>
          <w:w w:val="115"/>
        </w:rPr>
        <w:t>одах и жанрах литературы; харак</w:t>
      </w:r>
      <w:r w:rsidRPr="00D82105">
        <w:rPr>
          <w:w w:val="115"/>
        </w:rPr>
        <w:t>теризовать героев-персона</w:t>
      </w:r>
      <w:r w:rsidR="003832EF">
        <w:rPr>
          <w:w w:val="115"/>
        </w:rPr>
        <w:t>жей, давать их сравнительные ха</w:t>
      </w:r>
      <w:r w:rsidRPr="00D82105">
        <w:rPr>
          <w:w w:val="115"/>
        </w:rPr>
        <w:t>рактеристики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яв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лементар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обен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художественного произведения, поэтической и прозаиче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чи;</w:t>
      </w:r>
    </w:p>
    <w:p w:rsidR="00F04BC8" w:rsidRPr="00D82105" w:rsidRDefault="003E0CEF" w:rsidP="00C64CFD">
      <w:pPr>
        <w:pStyle w:val="a3"/>
        <w:numPr>
          <w:ilvl w:val="0"/>
          <w:numId w:val="63"/>
        </w:numPr>
      </w:pPr>
      <w:r w:rsidRPr="00D82105">
        <w:rPr>
          <w:w w:val="115"/>
        </w:rPr>
        <w:t>поним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мыслов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полн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оретико-литератур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нятий и учиться использо</w:t>
      </w:r>
      <w:r w:rsidR="003832EF">
        <w:rPr>
          <w:w w:val="115"/>
        </w:rPr>
        <w:t>вать их в процессе анализа и ин</w:t>
      </w:r>
      <w:r w:rsidRPr="00D82105">
        <w:rPr>
          <w:w w:val="115"/>
        </w:rPr>
        <w:t>терпрет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изведений: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художественн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тератур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тное народное творчество; проза и поэзия; художественны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браз;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литературные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жанры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(народная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сказка,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литературная</w:t>
      </w:r>
      <w:r w:rsidR="00786D0D" w:rsidRPr="00D82105">
        <w:t xml:space="preserve"> </w:t>
      </w:r>
      <w:r w:rsidRPr="00D82105">
        <w:rPr>
          <w:w w:val="120"/>
        </w:rPr>
        <w:t>сказка, рассказ, повесть, стихотворение, басня); тема, идея,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проблематика;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южет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омпозиция;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литературны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гер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(персонаж), речевая характеристика персонажей; портрет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ейзаж,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художественная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деталь;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эпитет,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сравнение,</w:t>
      </w:r>
      <w:r w:rsidRPr="00D82105">
        <w:rPr>
          <w:spacing w:val="-7"/>
          <w:w w:val="120"/>
        </w:rPr>
        <w:t xml:space="preserve"> </w:t>
      </w:r>
      <w:r w:rsidR="00786D0D" w:rsidRPr="00D82105">
        <w:rPr>
          <w:w w:val="120"/>
        </w:rPr>
        <w:t>метафо</w:t>
      </w:r>
      <w:r w:rsidRPr="00D82105">
        <w:rPr>
          <w:w w:val="120"/>
        </w:rPr>
        <w:t>ра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олицетворение;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аллегория;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ритм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рифма;</w:t>
      </w:r>
    </w:p>
    <w:p w:rsidR="00F04BC8" w:rsidRPr="00D82105" w:rsidRDefault="003E0CEF" w:rsidP="00C64CFD">
      <w:pPr>
        <w:pStyle w:val="a3"/>
        <w:numPr>
          <w:ilvl w:val="0"/>
          <w:numId w:val="63"/>
        </w:numPr>
      </w:pPr>
      <w:r w:rsidRPr="00D82105">
        <w:rPr>
          <w:w w:val="115"/>
        </w:rPr>
        <w:t>сопоставлять темы и сюже</w:t>
      </w:r>
      <w:r w:rsidR="00786D0D" w:rsidRPr="00D82105">
        <w:rPr>
          <w:w w:val="115"/>
        </w:rPr>
        <w:t>ты произведений, образы персона</w:t>
      </w:r>
      <w:r w:rsidRPr="00D82105">
        <w:rPr>
          <w:w w:val="115"/>
        </w:rPr>
        <w:t>жей;</w:t>
      </w:r>
    </w:p>
    <w:p w:rsidR="00F04BC8" w:rsidRPr="00D82105" w:rsidRDefault="00786D0D" w:rsidP="00C64CFD">
      <w:pPr>
        <w:pStyle w:val="a3"/>
        <w:numPr>
          <w:ilvl w:val="0"/>
          <w:numId w:val="63"/>
        </w:numPr>
      </w:pPr>
      <w:r w:rsidRPr="00D82105">
        <w:rPr>
          <w:w w:val="115"/>
        </w:rPr>
        <w:t xml:space="preserve">      </w:t>
      </w:r>
      <w:r w:rsidR="003E0CEF" w:rsidRPr="00D82105">
        <w:rPr>
          <w:w w:val="115"/>
        </w:rPr>
        <w:t>сопоставлять с помощью у</w:t>
      </w:r>
      <w:r w:rsidRPr="00D82105">
        <w:rPr>
          <w:w w:val="115"/>
        </w:rPr>
        <w:t>чителя изученные и самостоятель</w:t>
      </w:r>
      <w:r w:rsidR="003E0CEF" w:rsidRPr="00D82105">
        <w:rPr>
          <w:w w:val="115"/>
        </w:rPr>
        <w:t>но прочитанные произведения фольклора и художественной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литературы с произведениям</w:t>
      </w:r>
      <w:r w:rsidRPr="00D82105">
        <w:rPr>
          <w:w w:val="115"/>
        </w:rPr>
        <w:t>и других видов искусства (с учё</w:t>
      </w:r>
      <w:r w:rsidR="003E0CEF" w:rsidRPr="00D82105">
        <w:rPr>
          <w:w w:val="115"/>
        </w:rPr>
        <w:t>том</w:t>
      </w:r>
      <w:r w:rsidR="003E0CEF" w:rsidRPr="00D82105">
        <w:rPr>
          <w:spacing w:val="-4"/>
          <w:w w:val="115"/>
        </w:rPr>
        <w:t xml:space="preserve"> </w:t>
      </w:r>
      <w:r w:rsidR="003E0CEF" w:rsidRPr="00D82105">
        <w:rPr>
          <w:w w:val="115"/>
        </w:rPr>
        <w:t>возраста,</w:t>
      </w:r>
      <w:r w:rsidR="003E0CEF" w:rsidRPr="00D82105">
        <w:rPr>
          <w:spacing w:val="-3"/>
          <w:w w:val="115"/>
        </w:rPr>
        <w:t xml:space="preserve"> </w:t>
      </w:r>
      <w:r w:rsidR="003E0CEF" w:rsidRPr="00D82105">
        <w:rPr>
          <w:w w:val="115"/>
        </w:rPr>
        <w:t>литературного</w:t>
      </w:r>
      <w:r w:rsidR="003E0CEF" w:rsidRPr="00D82105">
        <w:rPr>
          <w:spacing w:val="-4"/>
          <w:w w:val="115"/>
        </w:rPr>
        <w:t xml:space="preserve"> </w:t>
      </w:r>
      <w:r w:rsidR="003E0CEF" w:rsidRPr="00D82105">
        <w:rPr>
          <w:w w:val="115"/>
        </w:rPr>
        <w:t>развития</w:t>
      </w:r>
      <w:r w:rsidR="003E0CEF" w:rsidRPr="00D82105">
        <w:rPr>
          <w:spacing w:val="-3"/>
          <w:w w:val="115"/>
        </w:rPr>
        <w:t xml:space="preserve"> </w:t>
      </w:r>
      <w:r w:rsidR="003E0CEF" w:rsidRPr="00D82105">
        <w:rPr>
          <w:w w:val="115"/>
        </w:rPr>
        <w:t>обучающихся);</w:t>
      </w:r>
    </w:p>
    <w:p w:rsidR="00F04BC8" w:rsidRPr="00D82105" w:rsidRDefault="003E0CEF" w:rsidP="00E23951">
      <w:pPr>
        <w:pStyle w:val="a5"/>
        <w:numPr>
          <w:ilvl w:val="1"/>
          <w:numId w:val="40"/>
        </w:numPr>
        <w:tabs>
          <w:tab w:val="left" w:pos="623"/>
        </w:tabs>
        <w:spacing w:line="247" w:lineRule="auto"/>
        <w:ind w:right="154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выразительно читать, в том</w:t>
      </w:r>
      <w:r w:rsidR="00786D0D" w:rsidRPr="00D82105">
        <w:rPr>
          <w:color w:val="231F20"/>
          <w:w w:val="115"/>
          <w:sz w:val="24"/>
          <w:szCs w:val="24"/>
        </w:rPr>
        <w:t xml:space="preserve"> числе наизусть (не менее 5 поэ</w:t>
      </w:r>
      <w:r w:rsidRPr="00D82105">
        <w:rPr>
          <w:color w:val="231F20"/>
          <w:w w:val="120"/>
          <w:sz w:val="24"/>
          <w:szCs w:val="24"/>
        </w:rPr>
        <w:t>тических произведений, не выученных ранее), пе</w:t>
      </w:r>
      <w:r w:rsidR="00786D0D" w:rsidRPr="00D82105">
        <w:rPr>
          <w:color w:val="231F20"/>
          <w:w w:val="120"/>
          <w:sz w:val="24"/>
          <w:szCs w:val="24"/>
        </w:rPr>
        <w:t>редавая лич</w:t>
      </w:r>
      <w:r w:rsidRPr="00D82105">
        <w:rPr>
          <w:color w:val="231F20"/>
          <w:w w:val="115"/>
          <w:sz w:val="24"/>
          <w:szCs w:val="24"/>
        </w:rPr>
        <w:t>ное отношение к произведени</w:t>
      </w:r>
      <w:r w:rsidR="00786D0D" w:rsidRPr="00D82105">
        <w:rPr>
          <w:color w:val="231F20"/>
          <w:w w:val="115"/>
          <w:sz w:val="24"/>
          <w:szCs w:val="24"/>
        </w:rPr>
        <w:t>ю (с учётом литературного разви</w:t>
      </w:r>
      <w:r w:rsidRPr="00D82105">
        <w:rPr>
          <w:color w:val="231F20"/>
          <w:w w:val="115"/>
          <w:sz w:val="24"/>
          <w:szCs w:val="24"/>
        </w:rPr>
        <w:t>тия</w:t>
      </w:r>
      <w:r w:rsidRPr="00D82105">
        <w:rPr>
          <w:color w:val="231F20"/>
          <w:spacing w:val="-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-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ндивидуальных</w:t>
      </w:r>
      <w:r w:rsidRPr="00D82105">
        <w:rPr>
          <w:color w:val="231F20"/>
          <w:spacing w:val="-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собенностей</w:t>
      </w:r>
      <w:r w:rsidRPr="00D82105">
        <w:rPr>
          <w:color w:val="231F20"/>
          <w:spacing w:val="-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бучающихся);</w:t>
      </w:r>
    </w:p>
    <w:p w:rsidR="00F04BC8" w:rsidRPr="00D82105" w:rsidRDefault="003E0CEF" w:rsidP="00E23951">
      <w:pPr>
        <w:pStyle w:val="a5"/>
        <w:numPr>
          <w:ilvl w:val="1"/>
          <w:numId w:val="40"/>
        </w:numPr>
        <w:tabs>
          <w:tab w:val="left" w:pos="624"/>
        </w:tabs>
        <w:spacing w:line="247" w:lineRule="auto"/>
        <w:ind w:right="154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пересказывать прочитан</w:t>
      </w:r>
      <w:r w:rsidR="00786D0D" w:rsidRPr="00D82105">
        <w:rPr>
          <w:color w:val="231F20"/>
          <w:w w:val="115"/>
          <w:sz w:val="24"/>
          <w:szCs w:val="24"/>
        </w:rPr>
        <w:t>ное произведение, используя под</w:t>
      </w:r>
      <w:r w:rsidRPr="00D82105">
        <w:rPr>
          <w:color w:val="231F20"/>
          <w:w w:val="115"/>
          <w:sz w:val="24"/>
          <w:szCs w:val="24"/>
        </w:rPr>
        <w:t>робный, сжатый, выборочный пересказ, отвечать на вопросы по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очитанному произведени</w:t>
      </w:r>
      <w:r w:rsidR="003832EF">
        <w:rPr>
          <w:color w:val="231F20"/>
          <w:w w:val="115"/>
          <w:sz w:val="24"/>
          <w:szCs w:val="24"/>
        </w:rPr>
        <w:t>ю и с помощью учителя формулиро</w:t>
      </w:r>
      <w:r w:rsidRPr="00D82105">
        <w:rPr>
          <w:color w:val="231F20"/>
          <w:w w:val="115"/>
          <w:sz w:val="24"/>
          <w:szCs w:val="24"/>
        </w:rPr>
        <w:t>вать</w:t>
      </w:r>
      <w:r w:rsidRPr="00D82105">
        <w:rPr>
          <w:color w:val="231F20"/>
          <w:spacing w:val="-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опросы</w:t>
      </w:r>
      <w:r w:rsidRPr="00D82105">
        <w:rPr>
          <w:color w:val="231F20"/>
          <w:spacing w:val="-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к</w:t>
      </w:r>
      <w:r w:rsidRPr="00D82105">
        <w:rPr>
          <w:color w:val="231F20"/>
          <w:spacing w:val="-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тексту;</w:t>
      </w:r>
    </w:p>
    <w:p w:rsidR="00F04BC8" w:rsidRPr="00D82105" w:rsidRDefault="003E0CEF" w:rsidP="00E23951">
      <w:pPr>
        <w:pStyle w:val="a5"/>
        <w:numPr>
          <w:ilvl w:val="1"/>
          <w:numId w:val="40"/>
        </w:numPr>
        <w:tabs>
          <w:tab w:val="left" w:pos="624"/>
        </w:tabs>
        <w:spacing w:line="247" w:lineRule="auto"/>
        <w:ind w:right="156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 xml:space="preserve">участвовать в беседе и </w:t>
      </w:r>
      <w:r w:rsidR="00786D0D" w:rsidRPr="00D82105">
        <w:rPr>
          <w:color w:val="231F20"/>
          <w:w w:val="115"/>
          <w:sz w:val="24"/>
          <w:szCs w:val="24"/>
        </w:rPr>
        <w:t>диалоге о прочитанном произведе</w:t>
      </w:r>
      <w:r w:rsidRPr="00D82105">
        <w:rPr>
          <w:color w:val="231F20"/>
          <w:w w:val="115"/>
          <w:sz w:val="24"/>
          <w:szCs w:val="24"/>
        </w:rPr>
        <w:t>нии, подбирать аргументы для оценки прочитанного (с учётом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литературного</w:t>
      </w:r>
      <w:r w:rsidRPr="00D82105">
        <w:rPr>
          <w:color w:val="231F20"/>
          <w:spacing w:val="-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азвития</w:t>
      </w:r>
      <w:r w:rsidRPr="00D82105">
        <w:rPr>
          <w:color w:val="231F20"/>
          <w:spacing w:val="-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бучающихся);</w:t>
      </w:r>
    </w:p>
    <w:p w:rsidR="00F04BC8" w:rsidRPr="00D82105" w:rsidRDefault="003E0CEF" w:rsidP="00E23951">
      <w:pPr>
        <w:pStyle w:val="a5"/>
        <w:numPr>
          <w:ilvl w:val="1"/>
          <w:numId w:val="40"/>
        </w:numPr>
        <w:tabs>
          <w:tab w:val="left" w:pos="624"/>
        </w:tabs>
        <w:spacing w:line="247" w:lineRule="auto"/>
        <w:ind w:right="154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создавать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стны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исьменны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ысказывания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азны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жанров объемом не менее 70 с</w:t>
      </w:r>
      <w:r w:rsidR="003832EF">
        <w:rPr>
          <w:color w:val="231F20"/>
          <w:w w:val="115"/>
          <w:sz w:val="24"/>
          <w:szCs w:val="24"/>
        </w:rPr>
        <w:t>лов (с учётом литературного раз</w:t>
      </w:r>
      <w:r w:rsidRPr="00D82105">
        <w:rPr>
          <w:color w:val="231F20"/>
          <w:w w:val="115"/>
          <w:sz w:val="24"/>
          <w:szCs w:val="24"/>
        </w:rPr>
        <w:t>вития</w:t>
      </w:r>
      <w:r w:rsidRPr="00D82105">
        <w:rPr>
          <w:color w:val="231F20"/>
          <w:spacing w:val="-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бучающихся);</w:t>
      </w:r>
    </w:p>
    <w:p w:rsidR="00F04BC8" w:rsidRPr="00D82105" w:rsidRDefault="003E0CEF" w:rsidP="00E23951">
      <w:pPr>
        <w:pStyle w:val="a5"/>
        <w:numPr>
          <w:ilvl w:val="1"/>
          <w:numId w:val="40"/>
        </w:numPr>
        <w:tabs>
          <w:tab w:val="left" w:pos="620"/>
        </w:tabs>
        <w:spacing w:line="247" w:lineRule="auto"/>
        <w:ind w:right="155" w:firstLine="226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владеть начальными умениями интерпретации и оценки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текстуально</w:t>
      </w:r>
      <w:r w:rsidRPr="00D82105">
        <w:rPr>
          <w:color w:val="231F20"/>
          <w:spacing w:val="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зученных</w:t>
      </w:r>
      <w:r w:rsidRPr="00D82105">
        <w:rPr>
          <w:color w:val="231F20"/>
          <w:spacing w:val="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оизведений</w:t>
      </w:r>
      <w:r w:rsidRPr="00D82105">
        <w:rPr>
          <w:color w:val="231F20"/>
          <w:spacing w:val="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фольклора</w:t>
      </w:r>
      <w:r w:rsidRPr="00D82105">
        <w:rPr>
          <w:color w:val="231F20"/>
          <w:spacing w:val="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литературы;</w:t>
      </w:r>
    </w:p>
    <w:p w:rsidR="00F04BC8" w:rsidRPr="00D82105" w:rsidRDefault="003E0CEF" w:rsidP="00E23951">
      <w:pPr>
        <w:pStyle w:val="a5"/>
        <w:numPr>
          <w:ilvl w:val="1"/>
          <w:numId w:val="40"/>
        </w:numPr>
        <w:tabs>
          <w:tab w:val="left" w:pos="624"/>
        </w:tabs>
        <w:spacing w:line="247" w:lineRule="auto"/>
        <w:ind w:right="155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lastRenderedPageBreak/>
        <w:t>осознавать важность чте</w:t>
      </w:r>
      <w:r w:rsidR="00786D0D" w:rsidRPr="00D82105">
        <w:rPr>
          <w:color w:val="231F20"/>
          <w:w w:val="115"/>
          <w:sz w:val="24"/>
          <w:szCs w:val="24"/>
        </w:rPr>
        <w:t>ния и изучения произведений уст</w:t>
      </w:r>
      <w:r w:rsidRPr="00D82105">
        <w:rPr>
          <w:color w:val="231F20"/>
          <w:w w:val="115"/>
          <w:sz w:val="24"/>
          <w:szCs w:val="24"/>
        </w:rPr>
        <w:t>ного народного творчества и художественной литературы для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ознания мира, формирования эмоциональных и эстетически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печатлений,</w:t>
      </w:r>
      <w:r w:rsidRPr="00D82105">
        <w:rPr>
          <w:color w:val="231F20"/>
          <w:spacing w:val="-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а</w:t>
      </w:r>
      <w:r w:rsidRPr="00D82105">
        <w:rPr>
          <w:color w:val="231F20"/>
          <w:spacing w:val="-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также</w:t>
      </w:r>
      <w:r w:rsidRPr="00D82105">
        <w:rPr>
          <w:color w:val="231F20"/>
          <w:spacing w:val="-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ля</w:t>
      </w:r>
      <w:r w:rsidRPr="00D82105">
        <w:rPr>
          <w:color w:val="231F20"/>
          <w:spacing w:val="-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обственного</w:t>
      </w:r>
      <w:r w:rsidRPr="00D82105">
        <w:rPr>
          <w:color w:val="231F20"/>
          <w:spacing w:val="-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азвития;</w:t>
      </w:r>
    </w:p>
    <w:p w:rsidR="00F04BC8" w:rsidRPr="00D82105" w:rsidRDefault="003E0CEF" w:rsidP="00E23951">
      <w:pPr>
        <w:pStyle w:val="a5"/>
        <w:numPr>
          <w:ilvl w:val="1"/>
          <w:numId w:val="40"/>
        </w:numPr>
        <w:tabs>
          <w:tab w:val="left" w:pos="743"/>
        </w:tabs>
        <w:spacing w:line="247" w:lineRule="auto"/>
        <w:ind w:right="154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планировать с помощью учителя собственное досугово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чтение, расширять свой круг чтения, в том чи</w:t>
      </w:r>
      <w:r w:rsidR="00786D0D" w:rsidRPr="00D82105">
        <w:rPr>
          <w:color w:val="231F20"/>
          <w:w w:val="115"/>
          <w:sz w:val="24"/>
          <w:szCs w:val="24"/>
        </w:rPr>
        <w:t>сле за счёт произ</w:t>
      </w:r>
      <w:r w:rsidRPr="00D82105">
        <w:rPr>
          <w:color w:val="231F20"/>
          <w:w w:val="115"/>
          <w:sz w:val="24"/>
          <w:szCs w:val="24"/>
        </w:rPr>
        <w:t>ведений</w:t>
      </w:r>
      <w:r w:rsidRPr="00D82105">
        <w:rPr>
          <w:color w:val="231F20"/>
          <w:spacing w:val="-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овременной</w:t>
      </w:r>
      <w:r w:rsidRPr="00D82105">
        <w:rPr>
          <w:color w:val="231F20"/>
          <w:spacing w:val="-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литературы</w:t>
      </w:r>
      <w:r w:rsidRPr="00D82105">
        <w:rPr>
          <w:color w:val="231F20"/>
          <w:spacing w:val="-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ля</w:t>
      </w:r>
      <w:r w:rsidRPr="00D82105">
        <w:rPr>
          <w:color w:val="231F20"/>
          <w:spacing w:val="-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етей</w:t>
      </w:r>
      <w:r w:rsidRPr="00D82105">
        <w:rPr>
          <w:color w:val="231F20"/>
          <w:spacing w:val="-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-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одростков;</w:t>
      </w:r>
    </w:p>
    <w:p w:rsidR="00F04BC8" w:rsidRPr="00D82105" w:rsidRDefault="003E0CEF" w:rsidP="00E23951">
      <w:pPr>
        <w:pStyle w:val="a5"/>
        <w:numPr>
          <w:ilvl w:val="1"/>
          <w:numId w:val="40"/>
        </w:numPr>
        <w:tabs>
          <w:tab w:val="left" w:pos="743"/>
        </w:tabs>
        <w:spacing w:line="247" w:lineRule="auto"/>
        <w:ind w:right="154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участвовать в создании элементарных учебных проектов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од руководством учителя и учиться публично представлять и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езультаты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(с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чётом</w:t>
      </w:r>
      <w:r w:rsidRPr="00D82105">
        <w:rPr>
          <w:color w:val="231F20"/>
          <w:spacing w:val="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литературного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азвития</w:t>
      </w:r>
      <w:r w:rsidRPr="00D82105">
        <w:rPr>
          <w:color w:val="231F20"/>
          <w:spacing w:val="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бучающихся);</w:t>
      </w:r>
    </w:p>
    <w:p w:rsidR="00F04BC8" w:rsidRPr="00D82105" w:rsidRDefault="003E0CEF" w:rsidP="00E23951">
      <w:pPr>
        <w:pStyle w:val="a5"/>
        <w:numPr>
          <w:ilvl w:val="1"/>
          <w:numId w:val="40"/>
        </w:numPr>
        <w:tabs>
          <w:tab w:val="left" w:pos="743"/>
        </w:tabs>
        <w:spacing w:line="247" w:lineRule="auto"/>
        <w:ind w:right="154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владеть начальными   умениями   использовать   словари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 справочники, в том числе в электронной форме; пользоваться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 xml:space="preserve">под руководством учителя </w:t>
      </w:r>
      <w:r w:rsidR="00786D0D" w:rsidRPr="00D82105">
        <w:rPr>
          <w:color w:val="231F20"/>
          <w:w w:val="115"/>
          <w:sz w:val="24"/>
          <w:szCs w:val="24"/>
        </w:rPr>
        <w:t>электронными библиотеками и дру</w:t>
      </w:r>
      <w:r w:rsidRPr="00D82105">
        <w:rPr>
          <w:color w:val="231F20"/>
          <w:w w:val="115"/>
          <w:sz w:val="24"/>
          <w:szCs w:val="24"/>
        </w:rPr>
        <w:t>гими справочными материала</w:t>
      </w:r>
      <w:r w:rsidR="003832EF">
        <w:rPr>
          <w:color w:val="231F20"/>
          <w:w w:val="115"/>
          <w:sz w:val="24"/>
          <w:szCs w:val="24"/>
        </w:rPr>
        <w:t>ми, в том числе из числа верифи</w:t>
      </w:r>
      <w:r w:rsidRPr="00D82105">
        <w:rPr>
          <w:color w:val="231F20"/>
          <w:w w:val="115"/>
          <w:sz w:val="24"/>
          <w:szCs w:val="24"/>
        </w:rPr>
        <w:t>цированны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электронны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есурсов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ключённы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786D0D" w:rsidRPr="00D82105">
        <w:rPr>
          <w:color w:val="231F20"/>
          <w:w w:val="115"/>
          <w:sz w:val="24"/>
          <w:szCs w:val="24"/>
        </w:rPr>
        <w:t>федераль</w:t>
      </w:r>
      <w:r w:rsidRPr="00D82105">
        <w:rPr>
          <w:color w:val="231F20"/>
          <w:w w:val="115"/>
          <w:sz w:val="24"/>
          <w:szCs w:val="24"/>
        </w:rPr>
        <w:t>ный</w:t>
      </w:r>
      <w:r w:rsidRPr="00D82105">
        <w:rPr>
          <w:color w:val="231F20"/>
          <w:spacing w:val="-1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еречень.</w:t>
      </w:r>
    </w:p>
    <w:p w:rsidR="00786D0D" w:rsidRPr="00D82105" w:rsidRDefault="00786D0D" w:rsidP="00786D0D">
      <w:pPr>
        <w:pStyle w:val="a5"/>
        <w:tabs>
          <w:tab w:val="left" w:pos="743"/>
        </w:tabs>
        <w:spacing w:line="247" w:lineRule="auto"/>
        <w:ind w:left="382" w:right="154" w:firstLine="0"/>
        <w:rPr>
          <w:sz w:val="24"/>
          <w:szCs w:val="24"/>
        </w:rPr>
      </w:pPr>
    </w:p>
    <w:p w:rsidR="00F04BC8" w:rsidRPr="00D82105" w:rsidRDefault="00F04BC8" w:rsidP="00C64CFD">
      <w:pPr>
        <w:pStyle w:val="a3"/>
        <w:rPr>
          <w:highlight w:val="yellow"/>
        </w:rPr>
      </w:pPr>
      <w:bookmarkStart w:id="125" w:name="61-0393-01-0124-0157o13"/>
      <w:bookmarkEnd w:id="125"/>
    </w:p>
    <w:p w:rsidR="006F513A" w:rsidRPr="00D82105" w:rsidRDefault="00210806" w:rsidP="006F513A">
      <w:pPr>
        <w:spacing w:line="199" w:lineRule="auto"/>
        <w:ind w:left="158" w:right="445"/>
        <w:jc w:val="center"/>
        <w:rPr>
          <w:color w:val="231F20"/>
          <w:spacing w:val="1"/>
          <w:w w:val="80"/>
          <w:sz w:val="24"/>
          <w:szCs w:val="24"/>
        </w:rPr>
      </w:pPr>
      <w:r>
        <w:rPr>
          <w:color w:val="231F20"/>
          <w:w w:val="80"/>
          <w:sz w:val="24"/>
          <w:szCs w:val="24"/>
        </w:rPr>
        <w:t>2.3.</w:t>
      </w:r>
      <w:r w:rsidR="00F100EB">
        <w:rPr>
          <w:color w:val="231F20"/>
          <w:w w:val="80"/>
          <w:sz w:val="24"/>
          <w:szCs w:val="24"/>
        </w:rPr>
        <w:t>ОБЩАЯ ХАРАКТЕРИСТИКА УЧЕБНОГО ПРЕДМЕТА</w:t>
      </w:r>
    </w:p>
    <w:p w:rsidR="00F04BC8" w:rsidRPr="00D82105" w:rsidRDefault="00F100EB" w:rsidP="006F513A">
      <w:pPr>
        <w:spacing w:line="199" w:lineRule="auto"/>
        <w:ind w:left="158" w:right="445"/>
        <w:jc w:val="center"/>
        <w:rPr>
          <w:sz w:val="24"/>
          <w:szCs w:val="24"/>
        </w:rPr>
      </w:pPr>
      <w:r>
        <w:rPr>
          <w:color w:val="231F20"/>
          <w:w w:val="80"/>
          <w:sz w:val="24"/>
          <w:szCs w:val="24"/>
        </w:rPr>
        <w:t>«</w:t>
      </w:r>
      <w:r w:rsidR="003E0CEF" w:rsidRPr="00D82105">
        <w:rPr>
          <w:color w:val="231F20"/>
          <w:w w:val="80"/>
          <w:sz w:val="24"/>
          <w:szCs w:val="24"/>
        </w:rPr>
        <w:t>АНГЛИЙСКИЙ</w:t>
      </w:r>
      <w:r w:rsidR="003E0CEF" w:rsidRPr="00D82105">
        <w:rPr>
          <w:color w:val="231F20"/>
          <w:spacing w:val="1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ЯЗЫК</w:t>
      </w:r>
      <w:r>
        <w:rPr>
          <w:color w:val="231F20"/>
          <w:w w:val="80"/>
          <w:sz w:val="24"/>
          <w:szCs w:val="24"/>
        </w:rPr>
        <w:t>»</w:t>
      </w:r>
    </w:p>
    <w:p w:rsidR="00F04BC8" w:rsidRPr="00D82105" w:rsidRDefault="00E8054B" w:rsidP="00C64CFD">
      <w:pPr>
        <w:pStyle w:val="a3"/>
      </w:pPr>
      <w:r>
        <w:rPr>
          <w:w w:val="115"/>
        </w:rPr>
        <w:t>Р</w:t>
      </w:r>
      <w:r w:rsidR="003E0CEF" w:rsidRPr="00D82105">
        <w:rPr>
          <w:w w:val="115"/>
        </w:rPr>
        <w:t>абочая</w:t>
      </w:r>
      <w:r w:rsidR="003E0CEF" w:rsidRPr="00D82105">
        <w:rPr>
          <w:spacing w:val="-11"/>
          <w:w w:val="115"/>
        </w:rPr>
        <w:t xml:space="preserve"> </w:t>
      </w:r>
      <w:r w:rsidR="003E0CEF" w:rsidRPr="00D82105">
        <w:rPr>
          <w:w w:val="115"/>
        </w:rPr>
        <w:t>программа</w:t>
      </w:r>
      <w:r w:rsidR="003E0CEF" w:rsidRPr="00D82105">
        <w:rPr>
          <w:spacing w:val="-11"/>
          <w:w w:val="115"/>
        </w:rPr>
        <w:t xml:space="preserve"> </w:t>
      </w:r>
      <w:r w:rsidR="003E0CEF" w:rsidRPr="00D82105">
        <w:rPr>
          <w:w w:val="115"/>
        </w:rPr>
        <w:t>по</w:t>
      </w:r>
      <w:r w:rsidR="003E0CEF" w:rsidRPr="00D82105">
        <w:rPr>
          <w:spacing w:val="-11"/>
          <w:w w:val="115"/>
        </w:rPr>
        <w:t xml:space="preserve"> </w:t>
      </w:r>
      <w:r w:rsidR="003E0CEF" w:rsidRPr="00D82105">
        <w:rPr>
          <w:w w:val="115"/>
        </w:rPr>
        <w:t>английскому</w:t>
      </w:r>
      <w:r w:rsidR="003E0CEF" w:rsidRPr="00D82105">
        <w:rPr>
          <w:spacing w:val="-12"/>
          <w:w w:val="115"/>
        </w:rPr>
        <w:t xml:space="preserve"> </w:t>
      </w:r>
      <w:r w:rsidR="003E0CEF" w:rsidRPr="00D82105">
        <w:rPr>
          <w:w w:val="115"/>
        </w:rPr>
        <w:t>языку</w:t>
      </w:r>
      <w:r w:rsidR="003E0CEF" w:rsidRPr="00D82105">
        <w:rPr>
          <w:spacing w:val="-11"/>
          <w:w w:val="115"/>
        </w:rPr>
        <w:t xml:space="preserve"> </w:t>
      </w:r>
      <w:r w:rsidR="003E0CEF" w:rsidRPr="00D82105">
        <w:rPr>
          <w:w w:val="115"/>
        </w:rPr>
        <w:t>на</w:t>
      </w:r>
      <w:r w:rsidR="003E0CEF" w:rsidRPr="00D82105">
        <w:rPr>
          <w:spacing w:val="-11"/>
          <w:w w:val="115"/>
        </w:rPr>
        <w:t xml:space="preserve"> </w:t>
      </w:r>
      <w:r w:rsidR="000E6749" w:rsidRPr="00D82105">
        <w:rPr>
          <w:w w:val="115"/>
        </w:rPr>
        <w:t>уров</w:t>
      </w:r>
      <w:r w:rsidR="003E0CEF" w:rsidRPr="00D82105">
        <w:rPr>
          <w:w w:val="110"/>
        </w:rPr>
        <w:t>не основного общего образования составлена на основе «Т</w:t>
      </w:r>
      <w:r w:rsidR="000E6749" w:rsidRPr="00D82105">
        <w:rPr>
          <w:w w:val="110"/>
        </w:rPr>
        <w:t>ребова</w:t>
      </w:r>
      <w:r w:rsidR="003E0CEF" w:rsidRPr="00D82105">
        <w:rPr>
          <w:w w:val="115"/>
        </w:rPr>
        <w:t>ний</w:t>
      </w:r>
      <w:r w:rsidR="003E0CEF" w:rsidRPr="00D82105">
        <w:rPr>
          <w:spacing w:val="-9"/>
          <w:w w:val="115"/>
        </w:rPr>
        <w:t xml:space="preserve"> </w:t>
      </w:r>
      <w:r w:rsidR="003E0CEF" w:rsidRPr="00D82105">
        <w:rPr>
          <w:w w:val="115"/>
        </w:rPr>
        <w:t>к</w:t>
      </w:r>
      <w:r w:rsidR="003E0CEF" w:rsidRPr="00D82105">
        <w:rPr>
          <w:spacing w:val="-8"/>
          <w:w w:val="115"/>
        </w:rPr>
        <w:t xml:space="preserve"> </w:t>
      </w:r>
      <w:r w:rsidR="003E0CEF" w:rsidRPr="00D82105">
        <w:rPr>
          <w:w w:val="115"/>
        </w:rPr>
        <w:t>результатам</w:t>
      </w:r>
      <w:r w:rsidR="003E0CEF" w:rsidRPr="00D82105">
        <w:rPr>
          <w:spacing w:val="-8"/>
          <w:w w:val="115"/>
        </w:rPr>
        <w:t xml:space="preserve"> </w:t>
      </w:r>
      <w:r w:rsidR="003E0CEF" w:rsidRPr="00D82105">
        <w:rPr>
          <w:w w:val="115"/>
        </w:rPr>
        <w:t>освоения</w:t>
      </w:r>
      <w:r w:rsidR="003E0CEF" w:rsidRPr="00D82105">
        <w:rPr>
          <w:spacing w:val="-9"/>
          <w:w w:val="115"/>
        </w:rPr>
        <w:t xml:space="preserve"> </w:t>
      </w:r>
      <w:r w:rsidR="003E0CEF" w:rsidRPr="00D82105">
        <w:rPr>
          <w:w w:val="115"/>
        </w:rPr>
        <w:t>основной</w:t>
      </w:r>
      <w:r w:rsidR="003E0CEF" w:rsidRPr="00D82105">
        <w:rPr>
          <w:spacing w:val="-8"/>
          <w:w w:val="115"/>
        </w:rPr>
        <w:t xml:space="preserve"> </w:t>
      </w:r>
      <w:r w:rsidR="003E0CEF" w:rsidRPr="00D82105">
        <w:rPr>
          <w:w w:val="115"/>
        </w:rPr>
        <w:t>образовательной</w:t>
      </w:r>
      <w:r w:rsidR="003E0CEF" w:rsidRPr="00D82105">
        <w:rPr>
          <w:spacing w:val="-8"/>
          <w:w w:val="115"/>
        </w:rPr>
        <w:t xml:space="preserve"> </w:t>
      </w:r>
      <w:r w:rsidR="003832EF">
        <w:rPr>
          <w:w w:val="115"/>
        </w:rPr>
        <w:t>програм</w:t>
      </w:r>
      <w:r w:rsidR="003E0CEF" w:rsidRPr="00D82105">
        <w:rPr>
          <w:spacing w:val="-1"/>
          <w:w w:val="115"/>
        </w:rPr>
        <w:t>мы»,</w:t>
      </w:r>
      <w:r w:rsidR="003E0CEF" w:rsidRPr="00D82105">
        <w:rPr>
          <w:spacing w:val="-13"/>
          <w:w w:val="115"/>
        </w:rPr>
        <w:t xml:space="preserve"> </w:t>
      </w:r>
      <w:r w:rsidR="003E0CEF" w:rsidRPr="00D82105">
        <w:rPr>
          <w:spacing w:val="-1"/>
          <w:w w:val="115"/>
        </w:rPr>
        <w:t>представленных</w:t>
      </w:r>
      <w:r w:rsidR="003E0CEF" w:rsidRPr="00D82105">
        <w:rPr>
          <w:spacing w:val="-12"/>
          <w:w w:val="115"/>
        </w:rPr>
        <w:t xml:space="preserve"> </w:t>
      </w:r>
      <w:r w:rsidR="003E0CEF" w:rsidRPr="00D82105">
        <w:rPr>
          <w:spacing w:val="-1"/>
          <w:w w:val="115"/>
        </w:rPr>
        <w:t>в</w:t>
      </w:r>
      <w:r w:rsidR="003E0CEF" w:rsidRPr="00D82105">
        <w:rPr>
          <w:spacing w:val="-12"/>
          <w:w w:val="115"/>
        </w:rPr>
        <w:t xml:space="preserve"> </w:t>
      </w:r>
      <w:r w:rsidR="003E0CEF" w:rsidRPr="00D82105">
        <w:rPr>
          <w:spacing w:val="-1"/>
          <w:w w:val="115"/>
        </w:rPr>
        <w:t>Федеральном</w:t>
      </w:r>
      <w:r w:rsidR="003E0CEF" w:rsidRPr="00D82105">
        <w:rPr>
          <w:spacing w:val="-12"/>
          <w:w w:val="115"/>
        </w:rPr>
        <w:t xml:space="preserve"> </w:t>
      </w:r>
      <w:r w:rsidR="003E0CEF" w:rsidRPr="00D82105">
        <w:rPr>
          <w:w w:val="115"/>
        </w:rPr>
        <w:t>государственном</w:t>
      </w:r>
      <w:r w:rsidR="003E0CEF" w:rsidRPr="00D82105">
        <w:rPr>
          <w:spacing w:val="-13"/>
          <w:w w:val="115"/>
        </w:rPr>
        <w:t xml:space="preserve"> </w:t>
      </w:r>
      <w:r w:rsidR="000E6749" w:rsidRPr="00D82105">
        <w:rPr>
          <w:w w:val="115"/>
        </w:rPr>
        <w:t>образова</w:t>
      </w:r>
      <w:r w:rsidR="003E0CEF" w:rsidRPr="00D82105">
        <w:rPr>
          <w:w w:val="115"/>
        </w:rPr>
        <w:t>тельном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стандарте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сновного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бщего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бразования,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с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учётом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 xml:space="preserve">распределённых по классам </w:t>
      </w:r>
      <w:r w:rsidR="000E6749" w:rsidRPr="00D82105">
        <w:rPr>
          <w:w w:val="115"/>
        </w:rPr>
        <w:t>проверяемых требований к резуль</w:t>
      </w:r>
      <w:r w:rsidR="003E0CEF" w:rsidRPr="00D82105">
        <w:rPr>
          <w:spacing w:val="-1"/>
          <w:w w:val="115"/>
        </w:rPr>
        <w:t>татам</w:t>
      </w:r>
      <w:r w:rsidR="003E0CEF" w:rsidRPr="00D82105">
        <w:rPr>
          <w:spacing w:val="-13"/>
          <w:w w:val="115"/>
        </w:rPr>
        <w:t xml:space="preserve"> </w:t>
      </w:r>
      <w:r w:rsidR="003E0CEF" w:rsidRPr="00D82105">
        <w:rPr>
          <w:spacing w:val="-1"/>
          <w:w w:val="115"/>
        </w:rPr>
        <w:t>освоения</w:t>
      </w:r>
      <w:r w:rsidR="003E0CEF" w:rsidRPr="00D82105">
        <w:rPr>
          <w:spacing w:val="-12"/>
          <w:w w:val="115"/>
        </w:rPr>
        <w:t xml:space="preserve"> </w:t>
      </w:r>
      <w:r w:rsidR="003E0CEF" w:rsidRPr="00D82105">
        <w:rPr>
          <w:spacing w:val="-1"/>
          <w:w w:val="115"/>
        </w:rPr>
        <w:t>основной</w:t>
      </w:r>
      <w:r w:rsidR="003E0CEF" w:rsidRPr="00D82105">
        <w:rPr>
          <w:spacing w:val="-12"/>
          <w:w w:val="115"/>
        </w:rPr>
        <w:t xml:space="preserve"> </w:t>
      </w:r>
      <w:r w:rsidR="003E0CEF" w:rsidRPr="00D82105">
        <w:rPr>
          <w:spacing w:val="-1"/>
          <w:w w:val="115"/>
        </w:rPr>
        <w:t>образовательной</w:t>
      </w:r>
      <w:r w:rsidR="003E0CEF" w:rsidRPr="00D82105">
        <w:rPr>
          <w:spacing w:val="-13"/>
          <w:w w:val="115"/>
        </w:rPr>
        <w:t xml:space="preserve"> </w:t>
      </w:r>
      <w:r w:rsidR="003E0CEF" w:rsidRPr="00D82105">
        <w:rPr>
          <w:w w:val="115"/>
        </w:rPr>
        <w:t>программы</w:t>
      </w:r>
      <w:r w:rsidR="003E0CEF" w:rsidRPr="00D82105">
        <w:rPr>
          <w:spacing w:val="-12"/>
          <w:w w:val="115"/>
        </w:rPr>
        <w:t xml:space="preserve"> </w:t>
      </w:r>
      <w:r w:rsidR="003E0CEF" w:rsidRPr="00D82105">
        <w:rPr>
          <w:w w:val="115"/>
        </w:rPr>
        <w:t>основного</w:t>
      </w:r>
      <w:r w:rsidR="003E0CEF" w:rsidRPr="00D82105">
        <w:rPr>
          <w:spacing w:val="-55"/>
          <w:w w:val="115"/>
        </w:rPr>
        <w:t xml:space="preserve"> </w:t>
      </w:r>
      <w:r w:rsidR="003E0CEF" w:rsidRPr="00D82105">
        <w:rPr>
          <w:w w:val="115"/>
        </w:rPr>
        <w:t>общего</w:t>
      </w:r>
      <w:r w:rsidR="003E0CEF" w:rsidRPr="00D82105">
        <w:rPr>
          <w:spacing w:val="28"/>
          <w:w w:val="115"/>
        </w:rPr>
        <w:t xml:space="preserve"> </w:t>
      </w:r>
      <w:r w:rsidR="003E0CEF" w:rsidRPr="00D82105">
        <w:rPr>
          <w:w w:val="115"/>
        </w:rPr>
        <w:t>образования</w:t>
      </w:r>
      <w:r w:rsidR="003E0CEF" w:rsidRPr="00D82105">
        <w:rPr>
          <w:spacing w:val="28"/>
          <w:w w:val="115"/>
        </w:rPr>
        <w:t xml:space="preserve"> </w:t>
      </w:r>
      <w:r w:rsidR="003E0CEF" w:rsidRPr="00D82105">
        <w:rPr>
          <w:w w:val="115"/>
        </w:rPr>
        <w:t>и</w:t>
      </w:r>
      <w:r w:rsidR="003E0CEF" w:rsidRPr="00D82105">
        <w:rPr>
          <w:spacing w:val="29"/>
          <w:w w:val="115"/>
        </w:rPr>
        <w:t xml:space="preserve"> </w:t>
      </w:r>
      <w:r w:rsidR="003E0CEF" w:rsidRPr="00D82105">
        <w:rPr>
          <w:w w:val="115"/>
        </w:rPr>
        <w:t>элементов</w:t>
      </w:r>
      <w:r w:rsidR="003E0CEF" w:rsidRPr="00D82105">
        <w:rPr>
          <w:spacing w:val="28"/>
          <w:w w:val="115"/>
        </w:rPr>
        <w:t xml:space="preserve"> </w:t>
      </w:r>
      <w:r w:rsidR="003E0CEF" w:rsidRPr="00D82105">
        <w:rPr>
          <w:w w:val="115"/>
        </w:rPr>
        <w:t>содержания,</w:t>
      </w:r>
      <w:r w:rsidR="003E0CEF" w:rsidRPr="00D82105">
        <w:rPr>
          <w:spacing w:val="28"/>
          <w:w w:val="115"/>
        </w:rPr>
        <w:t xml:space="preserve"> </w:t>
      </w:r>
      <w:r w:rsidR="003E0CEF" w:rsidRPr="00D82105">
        <w:rPr>
          <w:w w:val="115"/>
        </w:rPr>
        <w:t>представленных</w:t>
      </w:r>
      <w:r w:rsidR="003E0CEF" w:rsidRPr="00D82105">
        <w:rPr>
          <w:spacing w:val="-55"/>
          <w:w w:val="115"/>
        </w:rPr>
        <w:t xml:space="preserve"> </w:t>
      </w:r>
      <w:r w:rsidR="003E0CEF" w:rsidRPr="00D82105">
        <w:rPr>
          <w:w w:val="115"/>
        </w:rPr>
        <w:t>в</w:t>
      </w:r>
      <w:r w:rsidR="003E0CEF" w:rsidRPr="00D82105">
        <w:rPr>
          <w:spacing w:val="-12"/>
          <w:w w:val="115"/>
        </w:rPr>
        <w:t xml:space="preserve"> </w:t>
      </w:r>
      <w:r w:rsidR="003E0CEF" w:rsidRPr="00D82105">
        <w:rPr>
          <w:w w:val="115"/>
        </w:rPr>
        <w:t>Универсальном</w:t>
      </w:r>
      <w:r w:rsidR="003E0CEF" w:rsidRPr="00D82105">
        <w:rPr>
          <w:spacing w:val="-11"/>
          <w:w w:val="115"/>
        </w:rPr>
        <w:t xml:space="preserve"> </w:t>
      </w:r>
      <w:r w:rsidR="003E0CEF" w:rsidRPr="00D82105">
        <w:rPr>
          <w:w w:val="115"/>
        </w:rPr>
        <w:t>кодификаторе</w:t>
      </w:r>
      <w:r w:rsidR="003E0CEF" w:rsidRPr="00D82105">
        <w:rPr>
          <w:spacing w:val="-12"/>
          <w:w w:val="115"/>
        </w:rPr>
        <w:t xml:space="preserve"> </w:t>
      </w:r>
      <w:r w:rsidR="003E0CEF" w:rsidRPr="00D82105">
        <w:rPr>
          <w:w w:val="115"/>
        </w:rPr>
        <w:t>по</w:t>
      </w:r>
      <w:r w:rsidR="003E0CEF" w:rsidRPr="00D82105">
        <w:rPr>
          <w:spacing w:val="-11"/>
          <w:w w:val="115"/>
        </w:rPr>
        <w:t xml:space="preserve"> </w:t>
      </w:r>
      <w:r w:rsidR="003E0CEF" w:rsidRPr="00D82105">
        <w:rPr>
          <w:w w:val="115"/>
        </w:rPr>
        <w:t>иностранному</w:t>
      </w:r>
      <w:r w:rsidR="003E0CEF" w:rsidRPr="00D82105">
        <w:rPr>
          <w:spacing w:val="-12"/>
          <w:w w:val="115"/>
        </w:rPr>
        <w:t xml:space="preserve"> </w:t>
      </w:r>
      <w:r w:rsidR="003E0CEF" w:rsidRPr="00D82105">
        <w:rPr>
          <w:w w:val="115"/>
        </w:rPr>
        <w:t>(английскому)</w:t>
      </w:r>
      <w:r w:rsidR="003E0CEF" w:rsidRPr="00D82105">
        <w:rPr>
          <w:spacing w:val="-55"/>
          <w:w w:val="115"/>
        </w:rPr>
        <w:t xml:space="preserve"> </w:t>
      </w:r>
      <w:r w:rsidR="003E0CEF" w:rsidRPr="00D82105">
        <w:rPr>
          <w:w w:val="115"/>
        </w:rPr>
        <w:t>языку, а также на основе ха</w:t>
      </w:r>
      <w:r>
        <w:rPr>
          <w:w w:val="115"/>
        </w:rPr>
        <w:t>рактеристики планируемых резуль</w:t>
      </w:r>
      <w:r w:rsidR="003E0CEF" w:rsidRPr="00D82105">
        <w:rPr>
          <w:w w:val="115"/>
        </w:rPr>
        <w:t>татов духовно-нравственного</w:t>
      </w:r>
      <w:r w:rsidR="007276A8" w:rsidRPr="00D82105">
        <w:rPr>
          <w:w w:val="115"/>
        </w:rPr>
        <w:t xml:space="preserve"> развития, воспитания и социали</w:t>
      </w:r>
      <w:r w:rsidR="003E0CEF" w:rsidRPr="00D82105">
        <w:rPr>
          <w:w w:val="115"/>
        </w:rPr>
        <w:t>зации обучающихся, представленной в Примерной программе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spacing w:val="-1"/>
          <w:w w:val="115"/>
        </w:rPr>
        <w:t>воспитания</w:t>
      </w:r>
      <w:r w:rsidR="003E0CEF" w:rsidRPr="00D82105">
        <w:rPr>
          <w:spacing w:val="-14"/>
          <w:w w:val="115"/>
        </w:rPr>
        <w:t xml:space="preserve"> </w:t>
      </w:r>
      <w:r w:rsidR="003E0CEF" w:rsidRPr="00D82105">
        <w:rPr>
          <w:spacing w:val="-1"/>
          <w:w w:val="115"/>
        </w:rPr>
        <w:t>(одобрено</w:t>
      </w:r>
      <w:r w:rsidR="003E0CEF" w:rsidRPr="00D82105">
        <w:rPr>
          <w:spacing w:val="-13"/>
          <w:w w:val="115"/>
        </w:rPr>
        <w:t xml:space="preserve"> </w:t>
      </w:r>
      <w:r w:rsidR="003E0CEF" w:rsidRPr="00D82105">
        <w:rPr>
          <w:spacing w:val="-1"/>
          <w:w w:val="115"/>
        </w:rPr>
        <w:t>решением</w:t>
      </w:r>
      <w:r w:rsidR="003E0CEF" w:rsidRPr="00D82105">
        <w:rPr>
          <w:spacing w:val="-14"/>
          <w:w w:val="115"/>
        </w:rPr>
        <w:t xml:space="preserve"> </w:t>
      </w:r>
      <w:r w:rsidR="003E0CEF" w:rsidRPr="00D82105">
        <w:rPr>
          <w:spacing w:val="-1"/>
          <w:w w:val="115"/>
        </w:rPr>
        <w:t>ФУМО</w:t>
      </w:r>
      <w:r w:rsidR="003E0CEF" w:rsidRPr="00D82105">
        <w:rPr>
          <w:spacing w:val="-13"/>
          <w:w w:val="115"/>
        </w:rPr>
        <w:t xml:space="preserve"> </w:t>
      </w:r>
      <w:r w:rsidR="003E0CEF" w:rsidRPr="00D82105">
        <w:rPr>
          <w:spacing w:val="-1"/>
          <w:w w:val="115"/>
        </w:rPr>
        <w:t>от</w:t>
      </w:r>
      <w:r w:rsidR="003E0CEF" w:rsidRPr="00D82105">
        <w:rPr>
          <w:spacing w:val="-14"/>
          <w:w w:val="115"/>
        </w:rPr>
        <w:t xml:space="preserve"> </w:t>
      </w:r>
      <w:r w:rsidR="003E0CEF" w:rsidRPr="00D82105">
        <w:rPr>
          <w:w w:val="115"/>
        </w:rPr>
        <w:t>02.06.2020</w:t>
      </w:r>
      <w:r w:rsidR="003E0CEF" w:rsidRPr="00D82105">
        <w:rPr>
          <w:spacing w:val="-13"/>
          <w:w w:val="115"/>
        </w:rPr>
        <w:t xml:space="preserve"> </w:t>
      </w:r>
      <w:r w:rsidR="003E0CEF" w:rsidRPr="00D82105">
        <w:rPr>
          <w:w w:val="115"/>
        </w:rPr>
        <w:t>г.).</w:t>
      </w:r>
    </w:p>
    <w:p w:rsidR="00F04BC8" w:rsidRPr="00D82105" w:rsidRDefault="00F04BC8" w:rsidP="00C64CFD">
      <w:pPr>
        <w:pStyle w:val="a3"/>
      </w:pPr>
    </w:p>
    <w:p w:rsidR="00F04BC8" w:rsidRPr="00D82105" w:rsidRDefault="00376573">
      <w:pPr>
        <w:spacing w:before="185"/>
        <w:ind w:left="158"/>
        <w:rPr>
          <w:sz w:val="24"/>
          <w:szCs w:val="24"/>
        </w:rPr>
      </w:pPr>
      <w:r>
        <w:rPr>
          <w:color w:val="231F20"/>
          <w:w w:val="80"/>
          <w:sz w:val="24"/>
          <w:szCs w:val="24"/>
        </w:rPr>
        <w:t>2.3.1.</w:t>
      </w:r>
      <w:r w:rsidR="003E0CEF" w:rsidRPr="00D82105">
        <w:rPr>
          <w:color w:val="231F20"/>
          <w:w w:val="80"/>
          <w:sz w:val="24"/>
          <w:szCs w:val="24"/>
        </w:rPr>
        <w:t>ПОЯСНИТЕЛЬНАЯ</w:t>
      </w:r>
      <w:r w:rsidR="003E0CEF" w:rsidRPr="00D82105">
        <w:rPr>
          <w:color w:val="231F20"/>
          <w:spacing w:val="29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ЗАПИСКА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рабочей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программе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7"/>
          <w:w w:val="115"/>
        </w:rPr>
        <w:t xml:space="preserve"> </w:t>
      </w:r>
      <w:r w:rsidR="00E8054B">
        <w:rPr>
          <w:spacing w:val="7"/>
          <w:w w:val="115"/>
        </w:rPr>
        <w:t xml:space="preserve">5 класса </w:t>
      </w:r>
      <w:r w:rsidRPr="00D82105">
        <w:rPr>
          <w:w w:val="115"/>
        </w:rPr>
        <w:t>основной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школы</w:t>
      </w:r>
      <w:r w:rsidR="000E6749" w:rsidRPr="00D82105">
        <w:t xml:space="preserve"> </w:t>
      </w:r>
      <w:r w:rsidRPr="00D82105">
        <w:rPr>
          <w:w w:val="115"/>
        </w:rPr>
        <w:t>предусмотрено дальнейшее ра</w:t>
      </w:r>
      <w:r w:rsidR="000E6749" w:rsidRPr="00D82105">
        <w:rPr>
          <w:w w:val="115"/>
        </w:rPr>
        <w:t>звитие всех речевых умений и ов</w:t>
      </w:r>
      <w:r w:rsidRPr="00D82105">
        <w:rPr>
          <w:w w:val="115"/>
        </w:rPr>
        <w:t>лад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ов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редствам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ставлен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="000E6749" w:rsidRPr="00D82105">
        <w:rPr>
          <w:w w:val="115"/>
        </w:rPr>
        <w:t>пример</w:t>
      </w:r>
      <w:r w:rsidRPr="00D82105">
        <w:rPr>
          <w:w w:val="115"/>
        </w:rPr>
        <w:t>ных рабочих программах начального общего образования, чт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еспечивает преемственнос</w:t>
      </w:r>
      <w:r w:rsidR="000E6749" w:rsidRPr="00D82105">
        <w:rPr>
          <w:w w:val="115"/>
        </w:rPr>
        <w:t>ть между этапами школьного обра</w:t>
      </w:r>
      <w:r w:rsidRPr="00D82105">
        <w:rPr>
          <w:w w:val="115"/>
        </w:rPr>
        <w:t>зования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английскому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языку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едмет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«Иностранны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английский)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»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надлежи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ажное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место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системе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среднего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образования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9"/>
          <w:w w:val="115"/>
        </w:rPr>
        <w:t xml:space="preserve"> </w:t>
      </w:r>
      <w:r w:rsidR="000E6749" w:rsidRPr="00D82105">
        <w:rPr>
          <w:w w:val="115"/>
        </w:rPr>
        <w:t>воспита</w:t>
      </w:r>
      <w:r w:rsidRPr="00D82105">
        <w:rPr>
          <w:w w:val="115"/>
        </w:rPr>
        <w:t>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времен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школьни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ловия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ликультур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многоязычного мира. Изучение иностранного языка направлено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ир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муникатив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ультур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хс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ознание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роли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языков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как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инструмента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межличностного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9"/>
          <w:w w:val="115"/>
        </w:rPr>
        <w:t xml:space="preserve"> </w:t>
      </w:r>
      <w:r w:rsidR="000E6749" w:rsidRPr="00D82105">
        <w:rPr>
          <w:w w:val="115"/>
        </w:rPr>
        <w:t>меж</w:t>
      </w:r>
      <w:r w:rsidRPr="00D82105">
        <w:rPr>
          <w:w w:val="115"/>
        </w:rPr>
        <w:t>культурного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взаимодействия,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способствует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общему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речевому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развитию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спитан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аждан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дентичности,</w:t>
      </w:r>
      <w:r w:rsidRPr="00D82105">
        <w:rPr>
          <w:spacing w:val="1"/>
          <w:w w:val="115"/>
        </w:rPr>
        <w:t xml:space="preserve"> </w:t>
      </w:r>
      <w:r w:rsidR="000E6749" w:rsidRPr="00D82105">
        <w:rPr>
          <w:w w:val="115"/>
        </w:rPr>
        <w:t>расшире</w:t>
      </w:r>
      <w:r w:rsidRPr="00D82105">
        <w:rPr>
          <w:w w:val="115"/>
        </w:rPr>
        <w:t>нию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кругозора,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воспитанию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чувств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эмоций.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Наряду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этим</w:t>
      </w:r>
      <w:r w:rsidRPr="00D82105">
        <w:rPr>
          <w:spacing w:val="-14"/>
          <w:w w:val="115"/>
        </w:rPr>
        <w:t xml:space="preserve"> </w:t>
      </w:r>
      <w:r w:rsidR="00E8054B">
        <w:rPr>
          <w:w w:val="115"/>
        </w:rPr>
        <w:t>ино</w:t>
      </w:r>
      <w:r w:rsidRPr="00D82105">
        <w:rPr>
          <w:w w:val="115"/>
        </w:rPr>
        <w:t>странны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ступа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струмен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влад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руги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мет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ластя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фер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уманитарных,</w:t>
      </w:r>
      <w:r w:rsidRPr="00D82105">
        <w:rPr>
          <w:spacing w:val="1"/>
          <w:w w:val="115"/>
        </w:rPr>
        <w:t xml:space="preserve"> </w:t>
      </w:r>
      <w:r w:rsidR="000E6749" w:rsidRPr="00D82105">
        <w:rPr>
          <w:w w:val="115"/>
        </w:rPr>
        <w:t>математиче</w:t>
      </w:r>
      <w:r w:rsidRPr="00D82105">
        <w:rPr>
          <w:w w:val="115"/>
        </w:rPr>
        <w:t>ских, естественно-научных и других наук и становится важ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ставляющей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базы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специального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образования.</w:t>
      </w:r>
    </w:p>
    <w:p w:rsidR="00F04BC8" w:rsidRPr="00D82105" w:rsidRDefault="003E0CEF" w:rsidP="00C64CFD">
      <w:pPr>
        <w:pStyle w:val="a3"/>
      </w:pPr>
      <w:r w:rsidRPr="00D82105">
        <w:rPr>
          <w:spacing w:val="-2"/>
          <w:w w:val="115"/>
        </w:rPr>
        <w:lastRenderedPageBreak/>
        <w:t>Построение</w:t>
      </w:r>
      <w:r w:rsidRPr="00D82105">
        <w:rPr>
          <w:spacing w:val="-17"/>
          <w:w w:val="115"/>
        </w:rPr>
        <w:t xml:space="preserve"> </w:t>
      </w:r>
      <w:r w:rsidRPr="00D82105">
        <w:rPr>
          <w:spacing w:val="-2"/>
          <w:w w:val="115"/>
        </w:rPr>
        <w:t>программы</w:t>
      </w:r>
      <w:r w:rsidRPr="00D82105">
        <w:rPr>
          <w:spacing w:val="-16"/>
          <w:w w:val="115"/>
        </w:rPr>
        <w:t xml:space="preserve"> </w:t>
      </w:r>
      <w:r w:rsidRPr="00D82105">
        <w:rPr>
          <w:spacing w:val="-2"/>
          <w:w w:val="115"/>
        </w:rPr>
        <w:t>имеет</w:t>
      </w:r>
      <w:r w:rsidRPr="00D82105">
        <w:rPr>
          <w:spacing w:val="-16"/>
          <w:w w:val="115"/>
        </w:rPr>
        <w:t xml:space="preserve"> </w:t>
      </w:r>
      <w:r w:rsidRPr="00D82105">
        <w:rPr>
          <w:spacing w:val="-2"/>
          <w:w w:val="115"/>
        </w:rPr>
        <w:t>нелинейный</w:t>
      </w:r>
      <w:r w:rsidRPr="00D82105">
        <w:rPr>
          <w:spacing w:val="-16"/>
          <w:w w:val="115"/>
        </w:rPr>
        <w:t xml:space="preserve"> </w:t>
      </w:r>
      <w:r w:rsidRPr="00D82105">
        <w:rPr>
          <w:spacing w:val="-1"/>
          <w:w w:val="115"/>
        </w:rPr>
        <w:t>характер</w:t>
      </w:r>
      <w:r w:rsidRPr="00D82105">
        <w:rPr>
          <w:spacing w:val="-17"/>
          <w:w w:val="115"/>
        </w:rPr>
        <w:t xml:space="preserve"> </w:t>
      </w:r>
      <w:r w:rsidRPr="00D82105">
        <w:rPr>
          <w:spacing w:val="-1"/>
          <w:w w:val="115"/>
        </w:rPr>
        <w:t>и</w:t>
      </w:r>
      <w:r w:rsidRPr="00D82105">
        <w:rPr>
          <w:spacing w:val="-16"/>
          <w:w w:val="115"/>
        </w:rPr>
        <w:t xml:space="preserve"> </w:t>
      </w:r>
      <w:r w:rsidRPr="00D82105">
        <w:rPr>
          <w:spacing w:val="-1"/>
          <w:w w:val="115"/>
        </w:rPr>
        <w:t>основано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на концентрическом принципе. В каждом классе даются нов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лементы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содержания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новые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требования.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процессе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обучения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своенные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определённом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этапе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грамматические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формы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9"/>
          <w:w w:val="115"/>
        </w:rPr>
        <w:t xml:space="preserve"> </w:t>
      </w:r>
      <w:r w:rsidR="000E6749" w:rsidRPr="00D82105">
        <w:rPr>
          <w:w w:val="115"/>
        </w:rPr>
        <w:t>кон</w:t>
      </w:r>
      <w:r w:rsidRPr="00D82105">
        <w:rPr>
          <w:spacing w:val="-1"/>
          <w:w w:val="115"/>
        </w:rPr>
        <w:t>струкции</w:t>
      </w:r>
      <w:r w:rsidRPr="00D82105">
        <w:rPr>
          <w:spacing w:val="-13"/>
          <w:w w:val="115"/>
        </w:rPr>
        <w:t xml:space="preserve"> </w:t>
      </w:r>
      <w:r w:rsidRPr="00D82105">
        <w:rPr>
          <w:spacing w:val="-1"/>
          <w:w w:val="115"/>
        </w:rPr>
        <w:t>повторяются</w:t>
      </w:r>
      <w:r w:rsidRPr="00D82105">
        <w:rPr>
          <w:spacing w:val="-13"/>
          <w:w w:val="115"/>
        </w:rPr>
        <w:t xml:space="preserve"> </w:t>
      </w:r>
      <w:r w:rsidRPr="00D82105">
        <w:rPr>
          <w:spacing w:val="-1"/>
          <w:w w:val="115"/>
        </w:rPr>
        <w:t>и</w:t>
      </w:r>
      <w:r w:rsidRPr="00D82105">
        <w:rPr>
          <w:spacing w:val="-12"/>
          <w:w w:val="115"/>
        </w:rPr>
        <w:t xml:space="preserve"> </w:t>
      </w:r>
      <w:r w:rsidRPr="00D82105">
        <w:rPr>
          <w:spacing w:val="-1"/>
          <w:w w:val="115"/>
        </w:rPr>
        <w:t>закрепляются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новом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лексическом</w:t>
      </w:r>
      <w:r w:rsidRPr="00D82105">
        <w:rPr>
          <w:spacing w:val="-13"/>
          <w:w w:val="115"/>
        </w:rPr>
        <w:t xml:space="preserve"> </w:t>
      </w:r>
      <w:r w:rsidR="000E6749" w:rsidRPr="00D82105">
        <w:rPr>
          <w:w w:val="115"/>
        </w:rPr>
        <w:t>ма</w:t>
      </w:r>
      <w:r w:rsidRPr="00D82105">
        <w:rPr>
          <w:spacing w:val="-1"/>
          <w:w w:val="115"/>
        </w:rPr>
        <w:t>териале</w:t>
      </w:r>
      <w:r w:rsidRPr="00D82105">
        <w:rPr>
          <w:spacing w:val="-17"/>
          <w:w w:val="115"/>
        </w:rPr>
        <w:t xml:space="preserve"> </w:t>
      </w:r>
      <w:r w:rsidRPr="00D82105">
        <w:rPr>
          <w:spacing w:val="-1"/>
          <w:w w:val="115"/>
        </w:rPr>
        <w:t>и</w:t>
      </w:r>
      <w:r w:rsidRPr="00D82105">
        <w:rPr>
          <w:spacing w:val="-17"/>
          <w:w w:val="115"/>
        </w:rPr>
        <w:t xml:space="preserve"> </w:t>
      </w:r>
      <w:r w:rsidRPr="00D82105">
        <w:rPr>
          <w:spacing w:val="-1"/>
          <w:w w:val="115"/>
        </w:rPr>
        <w:t>расширяющемся</w:t>
      </w:r>
      <w:r w:rsidRPr="00D82105">
        <w:rPr>
          <w:spacing w:val="-17"/>
          <w:w w:val="115"/>
        </w:rPr>
        <w:t xml:space="preserve"> </w:t>
      </w:r>
      <w:r w:rsidRPr="00D82105">
        <w:rPr>
          <w:spacing w:val="-1"/>
          <w:w w:val="115"/>
        </w:rPr>
        <w:t>тематическом</w:t>
      </w:r>
      <w:r w:rsidRPr="00D82105">
        <w:rPr>
          <w:spacing w:val="-17"/>
          <w:w w:val="115"/>
        </w:rPr>
        <w:t xml:space="preserve"> </w:t>
      </w:r>
      <w:r w:rsidRPr="00D82105">
        <w:rPr>
          <w:w w:val="115"/>
        </w:rPr>
        <w:t>содержании</w:t>
      </w:r>
      <w:r w:rsidRPr="00D82105">
        <w:rPr>
          <w:spacing w:val="-17"/>
          <w:w w:val="115"/>
        </w:rPr>
        <w:t xml:space="preserve"> </w:t>
      </w:r>
      <w:r w:rsidRPr="00D82105">
        <w:rPr>
          <w:w w:val="115"/>
        </w:rPr>
        <w:t>речи.</w:t>
      </w:r>
    </w:p>
    <w:p w:rsidR="00F04BC8" w:rsidRPr="00D82105" w:rsidRDefault="003E0CEF" w:rsidP="00C64CFD">
      <w:pPr>
        <w:pStyle w:val="a3"/>
      </w:pPr>
      <w:r w:rsidRPr="00D82105">
        <w:rPr>
          <w:spacing w:val="-3"/>
          <w:w w:val="120"/>
        </w:rPr>
        <w:t xml:space="preserve">В последние десятилетия наблюдается трансформация </w:t>
      </w:r>
      <w:r w:rsidR="000E6749" w:rsidRPr="00D82105">
        <w:rPr>
          <w:w w:val="120"/>
        </w:rPr>
        <w:t>взгля</w:t>
      </w:r>
      <w:r w:rsidRPr="00D82105">
        <w:rPr>
          <w:spacing w:val="-3"/>
          <w:w w:val="120"/>
        </w:rPr>
        <w:t>дов</w:t>
      </w:r>
      <w:r w:rsidRPr="00D82105">
        <w:rPr>
          <w:spacing w:val="-11"/>
          <w:w w:val="120"/>
        </w:rPr>
        <w:t xml:space="preserve"> </w:t>
      </w:r>
      <w:r w:rsidRPr="00D82105">
        <w:rPr>
          <w:spacing w:val="-3"/>
          <w:w w:val="120"/>
        </w:rPr>
        <w:t>на</w:t>
      </w:r>
      <w:r w:rsidRPr="00D82105">
        <w:rPr>
          <w:spacing w:val="-10"/>
          <w:w w:val="120"/>
        </w:rPr>
        <w:t xml:space="preserve"> </w:t>
      </w:r>
      <w:r w:rsidRPr="00D82105">
        <w:rPr>
          <w:spacing w:val="-3"/>
          <w:w w:val="120"/>
        </w:rPr>
        <w:t>владение</w:t>
      </w:r>
      <w:r w:rsidRPr="00D82105">
        <w:rPr>
          <w:spacing w:val="-10"/>
          <w:w w:val="120"/>
        </w:rPr>
        <w:t xml:space="preserve"> </w:t>
      </w:r>
      <w:r w:rsidRPr="00D82105">
        <w:rPr>
          <w:spacing w:val="-3"/>
          <w:w w:val="120"/>
        </w:rPr>
        <w:t>иностранным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языком,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усиление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общественных</w:t>
      </w:r>
      <w:r w:rsidRPr="00D82105">
        <w:rPr>
          <w:spacing w:val="-58"/>
          <w:w w:val="120"/>
        </w:rPr>
        <w:t xml:space="preserve"> </w:t>
      </w:r>
      <w:r w:rsidRPr="00D82105">
        <w:rPr>
          <w:spacing w:val="-1"/>
          <w:w w:val="115"/>
        </w:rPr>
        <w:t>запросов</w:t>
      </w:r>
      <w:r w:rsidRPr="00D82105">
        <w:rPr>
          <w:spacing w:val="-17"/>
          <w:w w:val="115"/>
        </w:rPr>
        <w:t xml:space="preserve"> </w:t>
      </w:r>
      <w:r w:rsidRPr="00D82105">
        <w:rPr>
          <w:spacing w:val="-1"/>
          <w:w w:val="115"/>
        </w:rPr>
        <w:t>на</w:t>
      </w:r>
      <w:r w:rsidRPr="00D82105">
        <w:rPr>
          <w:spacing w:val="-16"/>
          <w:w w:val="115"/>
        </w:rPr>
        <w:t xml:space="preserve"> </w:t>
      </w:r>
      <w:r w:rsidRPr="00D82105">
        <w:rPr>
          <w:spacing w:val="-1"/>
          <w:w w:val="115"/>
        </w:rPr>
        <w:t>квалифицированных</w:t>
      </w:r>
      <w:r w:rsidRPr="00D82105">
        <w:rPr>
          <w:spacing w:val="-17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16"/>
          <w:w w:val="115"/>
        </w:rPr>
        <w:t xml:space="preserve"> </w:t>
      </w:r>
      <w:r w:rsidRPr="00D82105">
        <w:rPr>
          <w:w w:val="115"/>
        </w:rPr>
        <w:t>мобильных</w:t>
      </w:r>
      <w:r w:rsidRPr="00D82105">
        <w:rPr>
          <w:spacing w:val="-17"/>
          <w:w w:val="115"/>
        </w:rPr>
        <w:t xml:space="preserve"> </w:t>
      </w:r>
      <w:r w:rsidRPr="00D82105">
        <w:rPr>
          <w:w w:val="115"/>
        </w:rPr>
        <w:t>людей,</w:t>
      </w:r>
      <w:r w:rsidRPr="00D82105">
        <w:rPr>
          <w:spacing w:val="-16"/>
          <w:w w:val="115"/>
        </w:rPr>
        <w:t xml:space="preserve"> </w:t>
      </w:r>
      <w:r w:rsidRPr="00D82105">
        <w:rPr>
          <w:w w:val="115"/>
        </w:rPr>
        <w:t>способных</w:t>
      </w:r>
      <w:r w:rsidRPr="00D82105">
        <w:rPr>
          <w:spacing w:val="-55"/>
          <w:w w:val="115"/>
        </w:rPr>
        <w:t xml:space="preserve"> </w:t>
      </w:r>
      <w:r w:rsidRPr="00D82105">
        <w:rPr>
          <w:w w:val="120"/>
        </w:rPr>
        <w:t>быстро адаптироваться к</w:t>
      </w:r>
      <w:r w:rsidR="000E6749" w:rsidRPr="00D82105">
        <w:rPr>
          <w:w w:val="120"/>
        </w:rPr>
        <w:t xml:space="preserve"> изменяющимся потребностям обще</w:t>
      </w:r>
      <w:r w:rsidRPr="00D82105">
        <w:rPr>
          <w:w w:val="120"/>
        </w:rPr>
        <w:t xml:space="preserve">ства, овладевать новыми компетенциями. </w:t>
      </w:r>
      <w:r w:rsidR="000E6749" w:rsidRPr="00D82105">
        <w:rPr>
          <w:spacing w:val="-1"/>
          <w:w w:val="120"/>
        </w:rPr>
        <w:t>Владение иностран</w:t>
      </w:r>
      <w:r w:rsidRPr="00D82105">
        <w:rPr>
          <w:spacing w:val="-1"/>
          <w:w w:val="120"/>
        </w:rPr>
        <w:t xml:space="preserve">ным языком обеспечивает быстрый доступ к передовым </w:t>
      </w:r>
      <w:r w:rsidR="000E6749" w:rsidRPr="00D82105">
        <w:rPr>
          <w:w w:val="120"/>
        </w:rPr>
        <w:t>меж</w:t>
      </w:r>
      <w:r w:rsidRPr="00D82105">
        <w:rPr>
          <w:w w:val="115"/>
        </w:rPr>
        <w:t>дународным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научным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технологическим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достижениям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13"/>
          <w:w w:val="115"/>
        </w:rPr>
        <w:t xml:space="preserve"> </w:t>
      </w:r>
      <w:r w:rsidR="000E6749" w:rsidRPr="00D82105">
        <w:rPr>
          <w:w w:val="115"/>
        </w:rPr>
        <w:t>расши</w:t>
      </w:r>
      <w:r w:rsidRPr="00D82105">
        <w:rPr>
          <w:w w:val="120"/>
        </w:rPr>
        <w:t xml:space="preserve">ряет </w:t>
      </w:r>
      <w:r w:rsidRPr="00D82105">
        <w:rPr>
          <w:spacing w:val="-1"/>
          <w:w w:val="120"/>
        </w:rPr>
        <w:t>возможности образования и самообразования. Владение</w:t>
      </w:r>
      <w:r w:rsidRPr="00D82105">
        <w:rPr>
          <w:w w:val="120"/>
        </w:rPr>
        <w:t xml:space="preserve"> </w:t>
      </w:r>
      <w:r w:rsidRPr="00D82105">
        <w:rPr>
          <w:w w:val="115"/>
        </w:rPr>
        <w:t>иностранным языком сейчас р</w:t>
      </w:r>
      <w:r w:rsidR="000E6749" w:rsidRPr="00D82105">
        <w:rPr>
          <w:w w:val="115"/>
        </w:rPr>
        <w:t>ассматривается как часть профес</w:t>
      </w:r>
      <w:r w:rsidRPr="00D82105">
        <w:rPr>
          <w:w w:val="120"/>
        </w:rPr>
        <w:t xml:space="preserve">сии, поэтому он является универсальным </w:t>
      </w:r>
      <w:r w:rsidRPr="00D82105">
        <w:rPr>
          <w:spacing w:val="-1"/>
          <w:w w:val="120"/>
        </w:rPr>
        <w:t>предметом, которым</w:t>
      </w:r>
      <w:r w:rsidRPr="00D82105">
        <w:rPr>
          <w:spacing w:val="-57"/>
          <w:w w:val="120"/>
        </w:rPr>
        <w:t xml:space="preserve"> </w:t>
      </w:r>
      <w:r w:rsidRPr="00D82105">
        <w:rPr>
          <w:spacing w:val="-3"/>
          <w:w w:val="120"/>
        </w:rPr>
        <w:t>стремятся</w:t>
      </w:r>
      <w:r w:rsidRPr="00D82105">
        <w:rPr>
          <w:spacing w:val="-12"/>
          <w:w w:val="120"/>
        </w:rPr>
        <w:t xml:space="preserve"> </w:t>
      </w:r>
      <w:r w:rsidRPr="00D82105">
        <w:rPr>
          <w:spacing w:val="-3"/>
          <w:w w:val="120"/>
        </w:rPr>
        <w:t>овладеть</w:t>
      </w:r>
      <w:r w:rsidRPr="00D82105">
        <w:rPr>
          <w:spacing w:val="-11"/>
          <w:w w:val="120"/>
        </w:rPr>
        <w:t xml:space="preserve"> </w:t>
      </w:r>
      <w:r w:rsidRPr="00D82105">
        <w:rPr>
          <w:spacing w:val="-3"/>
          <w:w w:val="120"/>
        </w:rPr>
        <w:t>современные</w:t>
      </w:r>
      <w:r w:rsidRPr="00D82105">
        <w:rPr>
          <w:spacing w:val="-12"/>
          <w:w w:val="120"/>
        </w:rPr>
        <w:t xml:space="preserve"> </w:t>
      </w:r>
      <w:r w:rsidRPr="00D82105">
        <w:rPr>
          <w:spacing w:val="-3"/>
          <w:w w:val="120"/>
        </w:rPr>
        <w:t>школьники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независимо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от</w:t>
      </w:r>
      <w:r w:rsidRPr="00D82105">
        <w:rPr>
          <w:spacing w:val="-12"/>
          <w:w w:val="120"/>
        </w:rPr>
        <w:t xml:space="preserve"> </w:t>
      </w:r>
      <w:r w:rsidR="000E6749" w:rsidRPr="00D82105">
        <w:rPr>
          <w:w w:val="120"/>
        </w:rPr>
        <w:t>вы</w:t>
      </w:r>
      <w:r w:rsidRPr="00D82105">
        <w:rPr>
          <w:spacing w:val="-3"/>
          <w:w w:val="120"/>
        </w:rPr>
        <w:t>бранных</w:t>
      </w:r>
      <w:r w:rsidRPr="00D82105">
        <w:rPr>
          <w:spacing w:val="-12"/>
          <w:w w:val="120"/>
        </w:rPr>
        <w:t xml:space="preserve"> </w:t>
      </w:r>
      <w:r w:rsidRPr="00D82105">
        <w:rPr>
          <w:spacing w:val="-3"/>
          <w:w w:val="120"/>
        </w:rPr>
        <w:t>ими</w:t>
      </w:r>
      <w:r w:rsidRPr="00D82105">
        <w:rPr>
          <w:spacing w:val="-11"/>
          <w:w w:val="120"/>
        </w:rPr>
        <w:t xml:space="preserve"> </w:t>
      </w:r>
      <w:r w:rsidRPr="00D82105">
        <w:rPr>
          <w:spacing w:val="-3"/>
          <w:w w:val="120"/>
        </w:rPr>
        <w:t>профильных</w:t>
      </w:r>
      <w:r w:rsidRPr="00D82105">
        <w:rPr>
          <w:spacing w:val="-12"/>
          <w:w w:val="120"/>
        </w:rPr>
        <w:t xml:space="preserve"> </w:t>
      </w:r>
      <w:r w:rsidRPr="00D82105">
        <w:rPr>
          <w:spacing w:val="-3"/>
          <w:w w:val="120"/>
        </w:rPr>
        <w:t>предметов</w:t>
      </w:r>
      <w:r w:rsidRPr="00D82105">
        <w:rPr>
          <w:spacing w:val="-11"/>
          <w:w w:val="120"/>
        </w:rPr>
        <w:t xml:space="preserve"> </w:t>
      </w:r>
      <w:r w:rsidRPr="00D82105">
        <w:rPr>
          <w:spacing w:val="-3"/>
          <w:w w:val="120"/>
        </w:rPr>
        <w:t>(математика,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история,</w:t>
      </w:r>
      <w:r w:rsidRPr="00D82105">
        <w:rPr>
          <w:spacing w:val="-11"/>
          <w:w w:val="120"/>
        </w:rPr>
        <w:t xml:space="preserve"> </w:t>
      </w:r>
      <w:r w:rsidR="000E6749" w:rsidRPr="00D82105">
        <w:rPr>
          <w:w w:val="120"/>
        </w:rPr>
        <w:t>хи</w:t>
      </w:r>
      <w:r w:rsidRPr="00D82105">
        <w:rPr>
          <w:w w:val="120"/>
        </w:rPr>
        <w:t>мия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физика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др.).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Таким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образом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владение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ностранным</w:t>
      </w:r>
      <w:r w:rsidRPr="00D82105">
        <w:rPr>
          <w:spacing w:val="-12"/>
          <w:w w:val="120"/>
        </w:rPr>
        <w:t xml:space="preserve"> </w:t>
      </w:r>
      <w:r w:rsidR="000E6749" w:rsidRPr="00D82105">
        <w:rPr>
          <w:spacing w:val="-1"/>
          <w:w w:val="120"/>
        </w:rPr>
        <w:t>язы</w:t>
      </w:r>
      <w:r w:rsidRPr="00D82105">
        <w:rPr>
          <w:w w:val="120"/>
        </w:rPr>
        <w:t>ком становится одним из важнейших средств социализации и</w:t>
      </w:r>
      <w:r w:rsidRPr="00D82105">
        <w:rPr>
          <w:spacing w:val="-57"/>
          <w:w w:val="120"/>
        </w:rPr>
        <w:t xml:space="preserve"> </w:t>
      </w:r>
      <w:r w:rsidRPr="00D82105">
        <w:rPr>
          <w:spacing w:val="-1"/>
          <w:w w:val="115"/>
        </w:rPr>
        <w:t>успешной</w:t>
      </w:r>
      <w:r w:rsidRPr="00D82105">
        <w:rPr>
          <w:spacing w:val="-14"/>
          <w:w w:val="115"/>
        </w:rPr>
        <w:t xml:space="preserve"> </w:t>
      </w:r>
      <w:r w:rsidRPr="00D82105">
        <w:rPr>
          <w:spacing w:val="-1"/>
          <w:w w:val="115"/>
        </w:rPr>
        <w:t>профессиональной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выпускника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школы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озраста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начим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лад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остранным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языками как в качестве первого</w:t>
      </w:r>
      <w:r w:rsidR="000E6749" w:rsidRPr="00D82105">
        <w:rPr>
          <w:w w:val="115"/>
        </w:rPr>
        <w:t>, так и в качество второго. Рас</w:t>
      </w:r>
      <w:r w:rsidRPr="00D82105">
        <w:rPr>
          <w:w w:val="115"/>
        </w:rPr>
        <w:t>ширение номенклатуры изуч</w:t>
      </w:r>
      <w:r w:rsidR="000E6749" w:rsidRPr="00D82105">
        <w:rPr>
          <w:w w:val="115"/>
        </w:rPr>
        <w:t>аемых языков соответствует стра</w:t>
      </w:r>
      <w:r w:rsidRPr="00D82105">
        <w:rPr>
          <w:w w:val="115"/>
        </w:rPr>
        <w:t>тегически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тереса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сс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пох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стглобали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ногополярного мира. Знание родного языка экономиче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ли политического партнёра обеспечивает более эффектив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ни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итывающе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обен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ультур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артнёр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то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озволяет успешнее решать возникающие проблемы и избег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нфликтов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Естественно, возрастание</w:t>
      </w:r>
      <w:r w:rsidR="000E6749" w:rsidRPr="00D82105">
        <w:rPr>
          <w:w w:val="115"/>
        </w:rPr>
        <w:t xml:space="preserve"> значимости владения иностранны</w:t>
      </w:r>
      <w:r w:rsidRPr="00D82105">
        <w:rPr>
          <w:w w:val="115"/>
        </w:rPr>
        <w:t>ми языками приводит к переосмыслению целей и содерж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ения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предмету.</w:t>
      </w:r>
    </w:p>
    <w:p w:rsidR="00F04BC8" w:rsidRPr="003832EF" w:rsidRDefault="00210806" w:rsidP="003774C8">
      <w:pPr>
        <w:pStyle w:val="3"/>
        <w:numPr>
          <w:ilvl w:val="0"/>
          <w:numId w:val="0"/>
        </w:numPr>
        <w:ind w:left="930"/>
      </w:pPr>
      <w:bookmarkStart w:id="126" w:name="_Toc106100081"/>
      <w:bookmarkStart w:id="127" w:name="_Toc115774672"/>
      <w:bookmarkStart w:id="128" w:name="_Toc115942830"/>
      <w:r>
        <w:rPr>
          <w:w w:val="90"/>
        </w:rPr>
        <w:t>2.3.2.</w:t>
      </w:r>
      <w:r w:rsidR="003E0CEF" w:rsidRPr="00D82105">
        <w:rPr>
          <w:w w:val="90"/>
        </w:rPr>
        <w:t>ЦЕЛИ УЧЕБНОГО</w:t>
      </w:r>
      <w:r w:rsidR="003E0CEF" w:rsidRPr="00D82105">
        <w:rPr>
          <w:spacing w:val="1"/>
          <w:w w:val="90"/>
        </w:rPr>
        <w:t xml:space="preserve"> </w:t>
      </w:r>
      <w:r w:rsidR="003E0CEF" w:rsidRPr="00D82105">
        <w:rPr>
          <w:w w:val="90"/>
        </w:rPr>
        <w:t>ПРЕДМЕТА</w:t>
      </w:r>
      <w:bookmarkStart w:id="129" w:name="_Toc106100082"/>
      <w:bookmarkEnd w:id="126"/>
      <w:r>
        <w:t xml:space="preserve"> </w:t>
      </w:r>
      <w:r w:rsidR="003E0CEF" w:rsidRPr="00D82105">
        <w:rPr>
          <w:w w:val="95"/>
        </w:rPr>
        <w:t>«ИНОСТРАННЫЙ</w:t>
      </w:r>
      <w:r w:rsidR="003E0CEF" w:rsidRPr="00D82105">
        <w:rPr>
          <w:spacing w:val="-12"/>
          <w:w w:val="95"/>
        </w:rPr>
        <w:t xml:space="preserve"> </w:t>
      </w:r>
      <w:r w:rsidR="003E0CEF" w:rsidRPr="00D82105">
        <w:rPr>
          <w:w w:val="95"/>
        </w:rPr>
        <w:t>(АНГЛИЙСКИЙ)</w:t>
      </w:r>
      <w:r w:rsidR="003832EF">
        <w:rPr>
          <w:spacing w:val="-11"/>
          <w:w w:val="95"/>
        </w:rPr>
        <w:t xml:space="preserve"> </w:t>
      </w:r>
      <w:r w:rsidR="003E0CEF" w:rsidRPr="003832EF">
        <w:rPr>
          <w:w w:val="95"/>
        </w:rPr>
        <w:t>ЯЗЫК»</w:t>
      </w:r>
      <w:bookmarkEnd w:id="127"/>
      <w:bookmarkEnd w:id="128"/>
      <w:bookmarkEnd w:id="129"/>
    </w:p>
    <w:p w:rsidR="00F04BC8" w:rsidRPr="00D82105" w:rsidRDefault="003E0CEF" w:rsidP="00C64CFD">
      <w:pPr>
        <w:pStyle w:val="a3"/>
      </w:pPr>
      <w:r w:rsidRPr="00D82105">
        <w:rPr>
          <w:w w:val="115"/>
        </w:rPr>
        <w:t>В свете сказанного выше ц</w:t>
      </w:r>
      <w:r w:rsidR="000E6749" w:rsidRPr="00D82105">
        <w:rPr>
          <w:w w:val="115"/>
        </w:rPr>
        <w:t>ели иноязычного образования ста</w:t>
      </w:r>
      <w:r w:rsidRPr="00D82105">
        <w:rPr>
          <w:w w:val="115"/>
        </w:rPr>
        <w:t xml:space="preserve">новятся более сложными по структуре, формулируются на </w:t>
      </w:r>
      <w:r w:rsidR="000E6749" w:rsidRPr="00D82105">
        <w:rPr>
          <w:i/>
          <w:w w:val="115"/>
        </w:rPr>
        <w:t>цен</w:t>
      </w:r>
      <w:r w:rsidRPr="00D82105">
        <w:rPr>
          <w:i/>
          <w:w w:val="120"/>
        </w:rPr>
        <w:t>ностном,</w:t>
      </w:r>
      <w:r w:rsidRPr="00D82105">
        <w:rPr>
          <w:i/>
          <w:spacing w:val="-13"/>
          <w:w w:val="120"/>
        </w:rPr>
        <w:t xml:space="preserve"> </w:t>
      </w:r>
      <w:r w:rsidRPr="00D82105">
        <w:rPr>
          <w:i/>
          <w:w w:val="120"/>
        </w:rPr>
        <w:t>когнитивном</w:t>
      </w:r>
      <w:r w:rsidRPr="00D82105">
        <w:rPr>
          <w:i/>
          <w:spacing w:val="-13"/>
          <w:w w:val="120"/>
        </w:rPr>
        <w:t xml:space="preserve"> </w:t>
      </w:r>
      <w:r w:rsidRPr="00D82105">
        <w:rPr>
          <w:i/>
          <w:w w:val="120"/>
        </w:rPr>
        <w:t>и</w:t>
      </w:r>
      <w:r w:rsidRPr="00D82105">
        <w:rPr>
          <w:i/>
          <w:spacing w:val="-13"/>
          <w:w w:val="120"/>
        </w:rPr>
        <w:t xml:space="preserve"> </w:t>
      </w:r>
      <w:r w:rsidRPr="00D82105">
        <w:rPr>
          <w:i/>
          <w:w w:val="120"/>
        </w:rPr>
        <w:t>прагматическом</w:t>
      </w:r>
      <w:r w:rsidRPr="00D82105">
        <w:rPr>
          <w:i/>
          <w:spacing w:val="-13"/>
          <w:w w:val="120"/>
        </w:rPr>
        <w:t xml:space="preserve"> </w:t>
      </w:r>
      <w:r w:rsidRPr="00D82105">
        <w:rPr>
          <w:w w:val="120"/>
        </w:rPr>
        <w:t>уровнях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,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 xml:space="preserve">соответственно, воплощаются в </w:t>
      </w:r>
      <w:r w:rsidR="000E6749" w:rsidRPr="00D82105">
        <w:rPr>
          <w:w w:val="120"/>
        </w:rPr>
        <w:t>личностных, метапредметных/обще</w:t>
      </w:r>
      <w:r w:rsidRPr="00D82105">
        <w:rPr>
          <w:w w:val="120"/>
        </w:rPr>
        <w:t>учебных/универсальных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предметных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результатах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обучения.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А иностранные языки при</w:t>
      </w:r>
      <w:r w:rsidR="000E6749" w:rsidRPr="00D82105">
        <w:rPr>
          <w:w w:val="120"/>
        </w:rPr>
        <w:t>знаются средством общения и цен</w:t>
      </w:r>
      <w:r w:rsidRPr="00D82105">
        <w:rPr>
          <w:w w:val="120"/>
        </w:rPr>
        <w:t>ным ресурсом личности для самореализации и социальн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адаптации;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инструментом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развития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умений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поиска,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обработки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и использования информации в познавательных целях, одним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из средств воспитания качеств гражданина, патриота; развит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ционального самосознания, стремления к взаимопониманию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между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людьми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разных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тран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 xml:space="preserve">На прагматическом уровне </w:t>
      </w:r>
      <w:r w:rsidRPr="00D82105">
        <w:rPr>
          <w:b/>
          <w:i/>
          <w:w w:val="120"/>
        </w:rPr>
        <w:t>це</w:t>
      </w:r>
      <w:r w:rsidR="000E6749" w:rsidRPr="00D82105">
        <w:rPr>
          <w:b/>
          <w:i/>
          <w:w w:val="120"/>
        </w:rPr>
        <w:t>лью иноязычного образова</w:t>
      </w:r>
      <w:r w:rsidRPr="00D82105">
        <w:rPr>
          <w:b/>
          <w:i/>
          <w:w w:val="115"/>
        </w:rPr>
        <w:t xml:space="preserve">ния </w:t>
      </w:r>
      <w:r w:rsidRPr="00D82105">
        <w:rPr>
          <w:w w:val="115"/>
        </w:rPr>
        <w:t>провозглашено формир</w:t>
      </w:r>
      <w:r w:rsidR="000E6749" w:rsidRPr="00D82105">
        <w:rPr>
          <w:w w:val="115"/>
        </w:rPr>
        <w:t>ование коммуникативной компетен</w:t>
      </w:r>
      <w:r w:rsidRPr="00D82105">
        <w:rPr>
          <w:spacing w:val="-2"/>
          <w:w w:val="120"/>
        </w:rPr>
        <w:t>ции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2"/>
          <w:w w:val="120"/>
        </w:rPr>
        <w:t>обучающихся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2"/>
          <w:w w:val="120"/>
        </w:rPr>
        <w:t>в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2"/>
          <w:w w:val="120"/>
        </w:rPr>
        <w:t>единстве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2"/>
          <w:w w:val="120"/>
        </w:rPr>
        <w:t>таких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2"/>
          <w:w w:val="120"/>
        </w:rPr>
        <w:t>её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2"/>
          <w:w w:val="120"/>
        </w:rPr>
        <w:t>составляющих,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2"/>
          <w:w w:val="120"/>
        </w:rPr>
        <w:t>как</w:t>
      </w:r>
      <w:r w:rsidRPr="00D82105">
        <w:rPr>
          <w:spacing w:val="-13"/>
          <w:w w:val="120"/>
        </w:rPr>
        <w:t xml:space="preserve"> </w:t>
      </w:r>
      <w:r w:rsidR="000E6749" w:rsidRPr="00D82105">
        <w:rPr>
          <w:spacing w:val="-1"/>
          <w:w w:val="120"/>
        </w:rPr>
        <w:t>рече</w:t>
      </w:r>
      <w:r w:rsidRPr="00D82105">
        <w:rPr>
          <w:spacing w:val="-2"/>
          <w:w w:val="120"/>
        </w:rPr>
        <w:t>вая,</w:t>
      </w:r>
      <w:r w:rsidRPr="00D82105">
        <w:rPr>
          <w:spacing w:val="-16"/>
          <w:w w:val="120"/>
        </w:rPr>
        <w:t xml:space="preserve"> </w:t>
      </w:r>
      <w:r w:rsidRPr="00D82105">
        <w:rPr>
          <w:spacing w:val="-2"/>
          <w:w w:val="120"/>
        </w:rPr>
        <w:t>языковая,</w:t>
      </w:r>
      <w:r w:rsidRPr="00D82105">
        <w:rPr>
          <w:spacing w:val="-16"/>
          <w:w w:val="120"/>
        </w:rPr>
        <w:t xml:space="preserve"> </w:t>
      </w:r>
      <w:r w:rsidRPr="00D82105">
        <w:rPr>
          <w:spacing w:val="-2"/>
          <w:w w:val="120"/>
        </w:rPr>
        <w:t>социокультурная,</w:t>
      </w:r>
      <w:r w:rsidRPr="00D82105">
        <w:rPr>
          <w:spacing w:val="-16"/>
          <w:w w:val="120"/>
        </w:rPr>
        <w:t xml:space="preserve"> </w:t>
      </w:r>
      <w:r w:rsidRPr="00D82105">
        <w:rPr>
          <w:spacing w:val="-2"/>
          <w:w w:val="120"/>
        </w:rPr>
        <w:t>компенсаторная</w:t>
      </w:r>
      <w:r w:rsidRPr="00D82105">
        <w:rPr>
          <w:spacing w:val="-15"/>
          <w:w w:val="120"/>
        </w:rPr>
        <w:t xml:space="preserve"> </w:t>
      </w:r>
      <w:r w:rsidRPr="00D82105">
        <w:rPr>
          <w:spacing w:val="-2"/>
          <w:w w:val="120"/>
        </w:rPr>
        <w:t>компетенции:</w:t>
      </w:r>
    </w:p>
    <w:p w:rsidR="00F04BC8" w:rsidRPr="00D82105" w:rsidRDefault="003E0CEF" w:rsidP="00E23951">
      <w:pPr>
        <w:pStyle w:val="a5"/>
        <w:numPr>
          <w:ilvl w:val="0"/>
          <w:numId w:val="39"/>
        </w:numPr>
        <w:tabs>
          <w:tab w:val="left" w:pos="384"/>
        </w:tabs>
        <w:spacing w:before="4" w:line="252" w:lineRule="auto"/>
        <w:ind w:right="154"/>
        <w:rPr>
          <w:sz w:val="24"/>
          <w:szCs w:val="24"/>
        </w:rPr>
      </w:pPr>
      <w:r w:rsidRPr="00D82105">
        <w:rPr>
          <w:i/>
          <w:color w:val="231F20"/>
          <w:w w:val="115"/>
          <w:sz w:val="24"/>
          <w:szCs w:val="24"/>
        </w:rPr>
        <w:t>речевая</w:t>
      </w:r>
      <w:r w:rsidRPr="00D82105">
        <w:rPr>
          <w:i/>
          <w:color w:val="231F20"/>
          <w:spacing w:val="21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компетенция</w:t>
      </w:r>
      <w:r w:rsidRPr="00D82105">
        <w:rPr>
          <w:i/>
          <w:color w:val="231F20"/>
          <w:spacing w:val="1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—</w:t>
      </w:r>
      <w:r w:rsidRPr="00D82105">
        <w:rPr>
          <w:color w:val="231F20"/>
          <w:spacing w:val="1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азвитие</w:t>
      </w:r>
      <w:r w:rsidRPr="00D82105">
        <w:rPr>
          <w:color w:val="231F20"/>
          <w:spacing w:val="1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коммуникативных</w:t>
      </w:r>
      <w:r w:rsidRPr="00D82105">
        <w:rPr>
          <w:color w:val="231F20"/>
          <w:spacing w:val="2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мений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 четырёх основных видах речевой деятельности (говорении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аудировании,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чтении,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исьме);</w:t>
      </w:r>
    </w:p>
    <w:p w:rsidR="00F04BC8" w:rsidRPr="00D82105" w:rsidRDefault="003E0CEF" w:rsidP="00E23951">
      <w:pPr>
        <w:pStyle w:val="a5"/>
        <w:numPr>
          <w:ilvl w:val="0"/>
          <w:numId w:val="39"/>
        </w:numPr>
        <w:tabs>
          <w:tab w:val="left" w:pos="384"/>
        </w:tabs>
        <w:spacing w:before="3" w:line="252" w:lineRule="auto"/>
        <w:ind w:right="154"/>
        <w:rPr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lastRenderedPageBreak/>
        <w:t xml:space="preserve">языковая компетенция </w:t>
      </w:r>
      <w:r w:rsidRPr="00D82105">
        <w:rPr>
          <w:color w:val="231F20"/>
          <w:w w:val="120"/>
          <w:sz w:val="24"/>
          <w:szCs w:val="24"/>
        </w:rPr>
        <w:t>— овладение новыми языковыми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редствами (фонетичес</w:t>
      </w:r>
      <w:r w:rsidR="000E6749" w:rsidRPr="00D82105">
        <w:rPr>
          <w:color w:val="231F20"/>
          <w:w w:val="120"/>
          <w:sz w:val="24"/>
          <w:szCs w:val="24"/>
        </w:rPr>
        <w:t>кими, орфографическими, лексиче</w:t>
      </w:r>
      <w:r w:rsidRPr="00D82105">
        <w:rPr>
          <w:color w:val="231F20"/>
          <w:w w:val="115"/>
          <w:sz w:val="24"/>
          <w:szCs w:val="24"/>
        </w:rPr>
        <w:t xml:space="preserve">скими, грамматическими) </w:t>
      </w:r>
      <w:r w:rsidR="000E6749" w:rsidRPr="00D82105">
        <w:rPr>
          <w:color w:val="231F20"/>
          <w:w w:val="115"/>
          <w:sz w:val="24"/>
          <w:szCs w:val="24"/>
        </w:rPr>
        <w:t>в соответствии c отобранными те</w:t>
      </w:r>
      <w:r w:rsidRPr="00D82105">
        <w:rPr>
          <w:color w:val="231F20"/>
          <w:w w:val="115"/>
          <w:sz w:val="24"/>
          <w:szCs w:val="24"/>
        </w:rPr>
        <w:t>мами общения; освоение з</w:t>
      </w:r>
      <w:r w:rsidR="000E6749" w:rsidRPr="00D82105">
        <w:rPr>
          <w:color w:val="231F20"/>
          <w:w w:val="115"/>
          <w:sz w:val="24"/>
          <w:szCs w:val="24"/>
        </w:rPr>
        <w:t>наний о языковых явлениях изуча</w:t>
      </w:r>
      <w:r w:rsidRPr="00D82105">
        <w:rPr>
          <w:color w:val="231F20"/>
          <w:w w:val="120"/>
          <w:sz w:val="24"/>
          <w:szCs w:val="24"/>
        </w:rPr>
        <w:t>емого языка, разных способах выражения мысли в родном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ностранном</w:t>
      </w:r>
      <w:r w:rsidRPr="00D82105">
        <w:rPr>
          <w:color w:val="231F20"/>
          <w:spacing w:val="-12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языках;</w:t>
      </w:r>
    </w:p>
    <w:p w:rsidR="00F04BC8" w:rsidRPr="00D82105" w:rsidRDefault="000E6749" w:rsidP="00E23951">
      <w:pPr>
        <w:pStyle w:val="a5"/>
        <w:numPr>
          <w:ilvl w:val="0"/>
          <w:numId w:val="39"/>
        </w:numPr>
        <w:tabs>
          <w:tab w:val="left" w:pos="384"/>
        </w:tabs>
        <w:spacing w:before="5" w:line="252" w:lineRule="auto"/>
        <w:ind w:right="155"/>
        <w:rPr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 xml:space="preserve">социокультурная/межкультурная </w:t>
      </w:r>
      <w:r w:rsidR="003E0CEF" w:rsidRPr="00D82105">
        <w:rPr>
          <w:i/>
          <w:color w:val="231F20"/>
          <w:w w:val="120"/>
          <w:sz w:val="24"/>
          <w:szCs w:val="24"/>
        </w:rPr>
        <w:t xml:space="preserve">компетенция </w:t>
      </w:r>
      <w:r w:rsidRPr="00D82105">
        <w:rPr>
          <w:color w:val="231F20"/>
          <w:w w:val="120"/>
          <w:sz w:val="24"/>
          <w:szCs w:val="24"/>
        </w:rPr>
        <w:t>— приоб</w:t>
      </w:r>
      <w:r w:rsidR="003E0CEF" w:rsidRPr="00D82105">
        <w:rPr>
          <w:color w:val="231F20"/>
          <w:w w:val="120"/>
          <w:sz w:val="24"/>
          <w:szCs w:val="24"/>
        </w:rPr>
        <w:t>щение</w:t>
      </w:r>
      <w:r w:rsidR="003E0CEF" w:rsidRPr="00D82105">
        <w:rPr>
          <w:color w:val="231F20"/>
          <w:spacing w:val="-11"/>
          <w:w w:val="120"/>
          <w:sz w:val="24"/>
          <w:szCs w:val="24"/>
        </w:rPr>
        <w:t xml:space="preserve"> </w:t>
      </w:r>
      <w:r w:rsidR="003E0CEF" w:rsidRPr="00D82105">
        <w:rPr>
          <w:color w:val="231F20"/>
          <w:w w:val="120"/>
          <w:sz w:val="24"/>
          <w:szCs w:val="24"/>
        </w:rPr>
        <w:t>к</w:t>
      </w:r>
      <w:r w:rsidR="003E0CEF" w:rsidRPr="00D82105">
        <w:rPr>
          <w:color w:val="231F20"/>
          <w:spacing w:val="-11"/>
          <w:w w:val="120"/>
          <w:sz w:val="24"/>
          <w:szCs w:val="24"/>
        </w:rPr>
        <w:t xml:space="preserve"> </w:t>
      </w:r>
      <w:r w:rsidR="003E0CEF" w:rsidRPr="00D82105">
        <w:rPr>
          <w:color w:val="231F20"/>
          <w:w w:val="120"/>
          <w:sz w:val="24"/>
          <w:szCs w:val="24"/>
        </w:rPr>
        <w:t>культуре,</w:t>
      </w:r>
      <w:r w:rsidR="003E0CEF" w:rsidRPr="00D82105">
        <w:rPr>
          <w:color w:val="231F20"/>
          <w:spacing w:val="-10"/>
          <w:w w:val="120"/>
          <w:sz w:val="24"/>
          <w:szCs w:val="24"/>
        </w:rPr>
        <w:t xml:space="preserve"> </w:t>
      </w:r>
      <w:r w:rsidR="003E0CEF" w:rsidRPr="00D82105">
        <w:rPr>
          <w:color w:val="231F20"/>
          <w:w w:val="120"/>
          <w:sz w:val="24"/>
          <w:szCs w:val="24"/>
        </w:rPr>
        <w:t>традициям</w:t>
      </w:r>
      <w:r w:rsidR="003E0CEF" w:rsidRPr="00D82105">
        <w:rPr>
          <w:color w:val="231F20"/>
          <w:spacing w:val="-11"/>
          <w:w w:val="120"/>
          <w:sz w:val="24"/>
          <w:szCs w:val="24"/>
        </w:rPr>
        <w:t xml:space="preserve"> </w:t>
      </w:r>
      <w:r w:rsidR="003E0CEF" w:rsidRPr="00D82105">
        <w:rPr>
          <w:color w:val="231F20"/>
          <w:w w:val="120"/>
          <w:sz w:val="24"/>
          <w:szCs w:val="24"/>
        </w:rPr>
        <w:t>реалиям</w:t>
      </w:r>
      <w:r w:rsidR="003E0CEF" w:rsidRPr="00D82105">
        <w:rPr>
          <w:color w:val="231F20"/>
          <w:spacing w:val="-10"/>
          <w:w w:val="120"/>
          <w:sz w:val="24"/>
          <w:szCs w:val="24"/>
        </w:rPr>
        <w:t xml:space="preserve"> </w:t>
      </w:r>
      <w:r w:rsidR="003E0CEF" w:rsidRPr="00D82105">
        <w:rPr>
          <w:color w:val="231F20"/>
          <w:w w:val="120"/>
          <w:sz w:val="24"/>
          <w:szCs w:val="24"/>
        </w:rPr>
        <w:t>стран/страны</w:t>
      </w:r>
      <w:r w:rsidR="003E0CEF" w:rsidRPr="00D82105">
        <w:rPr>
          <w:color w:val="231F20"/>
          <w:spacing w:val="-1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зучае</w:t>
      </w:r>
      <w:r w:rsidR="003E0CEF" w:rsidRPr="00D82105">
        <w:rPr>
          <w:color w:val="231F20"/>
          <w:w w:val="115"/>
          <w:sz w:val="24"/>
          <w:szCs w:val="24"/>
        </w:rPr>
        <w:t>мого языка в рамках тем и ситуаций общения, отвечающих</w:t>
      </w:r>
      <w:r w:rsidR="003E0CEF"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опыту, интересам, психологическим особенностям учащихся</w:t>
      </w:r>
      <w:r w:rsidR="003E0CEF"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основной школы на разных её этапах; формирование умения</w:t>
      </w:r>
      <w:r w:rsidR="003E0CEF"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представлять свою страну,</w:t>
      </w:r>
      <w:r w:rsidR="003832EF">
        <w:rPr>
          <w:color w:val="231F20"/>
          <w:w w:val="115"/>
          <w:sz w:val="24"/>
          <w:szCs w:val="24"/>
        </w:rPr>
        <w:t xml:space="preserve"> её культуру в условиях межкуль</w:t>
      </w:r>
      <w:r w:rsidR="003E0CEF" w:rsidRPr="00D82105">
        <w:rPr>
          <w:color w:val="231F20"/>
          <w:w w:val="115"/>
          <w:sz w:val="24"/>
          <w:szCs w:val="24"/>
        </w:rPr>
        <w:t>турного</w:t>
      </w:r>
      <w:r w:rsidR="003E0CEF" w:rsidRPr="00D82105">
        <w:rPr>
          <w:color w:val="231F20"/>
          <w:spacing w:val="-10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общения;</w:t>
      </w:r>
    </w:p>
    <w:p w:rsidR="00F04BC8" w:rsidRPr="00D82105" w:rsidRDefault="003E0CEF" w:rsidP="00E23951">
      <w:pPr>
        <w:pStyle w:val="a5"/>
        <w:numPr>
          <w:ilvl w:val="0"/>
          <w:numId w:val="39"/>
        </w:numPr>
        <w:tabs>
          <w:tab w:val="left" w:pos="384"/>
        </w:tabs>
        <w:spacing w:before="5" w:line="252" w:lineRule="auto"/>
        <w:ind w:right="155"/>
        <w:rPr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 xml:space="preserve">компенсаторная компетенция </w:t>
      </w:r>
      <w:r w:rsidRPr="00D82105">
        <w:rPr>
          <w:color w:val="231F20"/>
          <w:w w:val="120"/>
          <w:sz w:val="24"/>
          <w:szCs w:val="24"/>
        </w:rPr>
        <w:t>— разви</w:t>
      </w:r>
      <w:r w:rsidR="00A03F6E" w:rsidRPr="00D82105">
        <w:rPr>
          <w:color w:val="231F20"/>
          <w:w w:val="120"/>
          <w:sz w:val="24"/>
          <w:szCs w:val="24"/>
        </w:rPr>
        <w:t>тие умений выхо</w:t>
      </w:r>
      <w:r w:rsidRPr="00D82105">
        <w:rPr>
          <w:color w:val="231F20"/>
          <w:w w:val="120"/>
          <w:sz w:val="24"/>
          <w:szCs w:val="24"/>
        </w:rPr>
        <w:t>дить из положения в условиях дефицита языковых средств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ри</w:t>
      </w:r>
      <w:r w:rsidRPr="00D82105">
        <w:rPr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олучении</w:t>
      </w:r>
      <w:r w:rsidRPr="00D82105">
        <w:rPr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ередаче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нформац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Наряду с иноязычной ко</w:t>
      </w:r>
      <w:r w:rsidR="00A03F6E" w:rsidRPr="00D82105">
        <w:rPr>
          <w:w w:val="115"/>
        </w:rPr>
        <w:t>ммуникативной компетенцией сред</w:t>
      </w:r>
      <w:r w:rsidRPr="00D82105">
        <w:rPr>
          <w:w w:val="115"/>
        </w:rPr>
        <w:t>ств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остран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ируются</w:t>
      </w:r>
      <w:r w:rsidRPr="00D82105">
        <w:rPr>
          <w:spacing w:val="1"/>
          <w:w w:val="115"/>
        </w:rPr>
        <w:t xml:space="preserve"> </w:t>
      </w:r>
      <w:r w:rsidRPr="00D82105">
        <w:rPr>
          <w:i/>
          <w:w w:val="115"/>
        </w:rPr>
        <w:t>ключевые</w:t>
      </w:r>
      <w:r w:rsidRPr="00D82105">
        <w:rPr>
          <w:i/>
          <w:spacing w:val="1"/>
          <w:w w:val="115"/>
        </w:rPr>
        <w:t xml:space="preserve"> </w:t>
      </w:r>
      <w:r w:rsidR="00A03F6E" w:rsidRPr="00D82105">
        <w:rPr>
          <w:i/>
          <w:w w:val="115"/>
        </w:rPr>
        <w:t>универ</w:t>
      </w:r>
      <w:r w:rsidRPr="00D82105">
        <w:rPr>
          <w:i/>
          <w:w w:val="115"/>
        </w:rPr>
        <w:t>сальные учебные компетенции</w:t>
      </w:r>
      <w:r w:rsidRPr="00D82105">
        <w:rPr>
          <w:w w:val="115"/>
        </w:rPr>
        <w:t>, включающие образовательную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енностно-ориентационную,</w:t>
      </w:r>
      <w:r w:rsidR="00A03F6E" w:rsidRPr="00D82105">
        <w:rPr>
          <w:w w:val="115"/>
        </w:rPr>
        <w:t xml:space="preserve"> общекультурную, учебно-познава</w:t>
      </w:r>
      <w:r w:rsidRPr="00D82105">
        <w:rPr>
          <w:w w:val="115"/>
        </w:rPr>
        <w:t>тельную, информационную</w:t>
      </w:r>
      <w:r w:rsidR="00A03F6E" w:rsidRPr="00D82105">
        <w:rPr>
          <w:w w:val="115"/>
        </w:rPr>
        <w:t>, социально-трудовую и компетен</w:t>
      </w:r>
      <w:r w:rsidRPr="00D82105">
        <w:rPr>
          <w:w w:val="115"/>
        </w:rPr>
        <w:t>цию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личностного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самосовершенствова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 соответствии с личностн</w:t>
      </w:r>
      <w:r w:rsidR="00A03F6E" w:rsidRPr="00D82105">
        <w:rPr>
          <w:w w:val="115"/>
        </w:rPr>
        <w:t>о ориентированной парадигмой об</w:t>
      </w:r>
      <w:r w:rsidRPr="00D82105">
        <w:rPr>
          <w:w w:val="120"/>
        </w:rPr>
        <w:t xml:space="preserve">разования основными подходами к обучению </w:t>
      </w:r>
      <w:r w:rsidRPr="00D82105">
        <w:rPr>
          <w:i/>
          <w:w w:val="120"/>
        </w:rPr>
        <w:t>иностранным</w:t>
      </w:r>
      <w:r w:rsidRPr="00D82105">
        <w:rPr>
          <w:i/>
          <w:spacing w:val="1"/>
          <w:w w:val="120"/>
        </w:rPr>
        <w:t xml:space="preserve"> </w:t>
      </w:r>
      <w:r w:rsidRPr="00D82105">
        <w:rPr>
          <w:i/>
          <w:w w:val="115"/>
        </w:rPr>
        <w:t xml:space="preserve">языкам </w:t>
      </w:r>
      <w:r w:rsidRPr="00D82105">
        <w:rPr>
          <w:w w:val="115"/>
        </w:rPr>
        <w:t>признаются компете</w:t>
      </w:r>
      <w:r w:rsidR="00A03F6E" w:rsidRPr="00D82105">
        <w:rPr>
          <w:w w:val="115"/>
        </w:rPr>
        <w:t>нтностный, системно-деятельност</w:t>
      </w:r>
      <w:r w:rsidRPr="00D82105">
        <w:rPr>
          <w:w w:val="120"/>
        </w:rPr>
        <w:t>ный, межкультурный и к</w:t>
      </w:r>
      <w:r w:rsidR="00A03F6E" w:rsidRPr="00D82105">
        <w:rPr>
          <w:w w:val="120"/>
        </w:rPr>
        <w:t>оммуникативно-когнитивный. Сово</w:t>
      </w:r>
      <w:r w:rsidRPr="00D82105">
        <w:rPr>
          <w:w w:val="115"/>
        </w:rPr>
        <w:t>купность перечисленных подходов предполагает возмож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 xml:space="preserve">реализовать поставленные </w:t>
      </w:r>
      <w:r w:rsidR="00A03F6E" w:rsidRPr="00D82105">
        <w:rPr>
          <w:w w:val="120"/>
        </w:rPr>
        <w:t>цели, добиться достижения плани</w:t>
      </w:r>
      <w:r w:rsidRPr="00D82105">
        <w:rPr>
          <w:w w:val="120"/>
        </w:rPr>
        <w:t>руемых результатов в рамках содержания, отобранного для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основной школы, использов</w:t>
      </w:r>
      <w:r w:rsidR="00E8054B">
        <w:rPr>
          <w:w w:val="115"/>
        </w:rPr>
        <w:t>ания новых педагогических техно</w:t>
      </w:r>
      <w:r w:rsidRPr="00D82105">
        <w:rPr>
          <w:w w:val="120"/>
        </w:rPr>
        <w:t xml:space="preserve">логий (дифференциация, </w:t>
      </w:r>
      <w:r w:rsidR="00A03F6E" w:rsidRPr="00D82105">
        <w:rPr>
          <w:w w:val="120"/>
        </w:rPr>
        <w:t>индивидуализация, проектная дея</w:t>
      </w:r>
      <w:r w:rsidRPr="00D82105">
        <w:rPr>
          <w:w w:val="120"/>
        </w:rPr>
        <w:t>тельность и др.) и исполь</w:t>
      </w:r>
      <w:r w:rsidR="00A03F6E" w:rsidRPr="00D82105">
        <w:rPr>
          <w:w w:val="120"/>
        </w:rPr>
        <w:t>зования современных средств обу</w:t>
      </w:r>
      <w:r w:rsidRPr="00D82105">
        <w:rPr>
          <w:w w:val="120"/>
        </w:rPr>
        <w:t>чения.</w:t>
      </w:r>
    </w:p>
    <w:p w:rsidR="00F04BC8" w:rsidRPr="00210806" w:rsidRDefault="00210806" w:rsidP="003774C8">
      <w:pPr>
        <w:pStyle w:val="3"/>
        <w:numPr>
          <w:ilvl w:val="0"/>
          <w:numId w:val="0"/>
        </w:numPr>
        <w:ind w:left="930"/>
      </w:pPr>
      <w:bookmarkStart w:id="130" w:name="_Toc106100083"/>
      <w:bookmarkStart w:id="131" w:name="_Toc115774673"/>
      <w:bookmarkStart w:id="132" w:name="_Toc115942831"/>
      <w:r>
        <w:rPr>
          <w:w w:val="80"/>
        </w:rPr>
        <w:t>2.3.3.</w:t>
      </w:r>
      <w:r w:rsidR="003E0CEF" w:rsidRPr="00D82105">
        <w:rPr>
          <w:w w:val="80"/>
        </w:rPr>
        <w:t>МЕСТО</w:t>
      </w:r>
      <w:r w:rsidR="003E0CEF" w:rsidRPr="00D82105">
        <w:rPr>
          <w:spacing w:val="-6"/>
          <w:w w:val="80"/>
        </w:rPr>
        <w:t xml:space="preserve"> </w:t>
      </w:r>
      <w:r w:rsidR="003E0CEF" w:rsidRPr="00D82105">
        <w:rPr>
          <w:w w:val="80"/>
        </w:rPr>
        <w:t>УЧЕБНОГО</w:t>
      </w:r>
      <w:r w:rsidR="003E0CEF" w:rsidRPr="00D82105">
        <w:rPr>
          <w:spacing w:val="-6"/>
          <w:w w:val="80"/>
        </w:rPr>
        <w:t xml:space="preserve"> </w:t>
      </w:r>
      <w:r w:rsidR="003E0CEF" w:rsidRPr="00D82105">
        <w:rPr>
          <w:w w:val="80"/>
        </w:rPr>
        <w:t>ПРЕДМЕТА</w:t>
      </w:r>
      <w:bookmarkStart w:id="133" w:name="_Toc106100084"/>
      <w:bookmarkEnd w:id="130"/>
      <w:r>
        <w:t xml:space="preserve"> </w:t>
      </w:r>
      <w:r w:rsidR="003E0CEF" w:rsidRPr="00210806">
        <w:t>«ИНОСТРАННЫЙ</w:t>
      </w:r>
      <w:r w:rsidR="003E0CEF" w:rsidRPr="00210806">
        <w:rPr>
          <w:spacing w:val="41"/>
        </w:rPr>
        <w:t xml:space="preserve"> </w:t>
      </w:r>
      <w:r w:rsidR="003E0CEF" w:rsidRPr="00210806">
        <w:t>(АНГЛИЙСКИЙ)</w:t>
      </w:r>
      <w:r w:rsidR="003E0CEF" w:rsidRPr="00210806">
        <w:rPr>
          <w:spacing w:val="41"/>
        </w:rPr>
        <w:t xml:space="preserve"> </w:t>
      </w:r>
      <w:r w:rsidR="003E0CEF" w:rsidRPr="00210806">
        <w:t>ЯЗЫК»</w:t>
      </w:r>
      <w:r w:rsidR="003E0CEF" w:rsidRPr="00210806">
        <w:rPr>
          <w:spacing w:val="26"/>
        </w:rPr>
        <w:t xml:space="preserve"> </w:t>
      </w:r>
      <w:r w:rsidR="003E0CEF" w:rsidRPr="00210806">
        <w:t>В</w:t>
      </w:r>
      <w:r w:rsidR="003E0CEF" w:rsidRPr="00210806">
        <w:rPr>
          <w:spacing w:val="30"/>
        </w:rPr>
        <w:t xml:space="preserve"> </w:t>
      </w:r>
      <w:r w:rsidR="003E0CEF" w:rsidRPr="00210806">
        <w:t>УЧЕБНОМ</w:t>
      </w:r>
      <w:r w:rsidR="003E0CEF" w:rsidRPr="00210806">
        <w:rPr>
          <w:spacing w:val="30"/>
        </w:rPr>
        <w:t xml:space="preserve"> </w:t>
      </w:r>
      <w:r w:rsidR="003E0CEF" w:rsidRPr="00210806">
        <w:t>ПЛАНЕ</w:t>
      </w:r>
      <w:bookmarkEnd w:id="131"/>
      <w:bookmarkEnd w:id="132"/>
      <w:bookmarkEnd w:id="133"/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язательный учебный предмет «Иностранный (английский)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» входит в предмет</w:t>
      </w:r>
      <w:r w:rsidR="00A03F6E" w:rsidRPr="00D82105">
        <w:rPr>
          <w:w w:val="115"/>
        </w:rPr>
        <w:t>ную область «Иностранные языки».</w:t>
      </w:r>
    </w:p>
    <w:p w:rsidR="00A03F6E" w:rsidRPr="00D82105" w:rsidRDefault="003E0CEF" w:rsidP="00C64CFD">
      <w:pPr>
        <w:pStyle w:val="a3"/>
        <w:rPr>
          <w:w w:val="115"/>
        </w:rPr>
      </w:pPr>
      <w:r w:rsidRPr="00D82105">
        <w:rPr>
          <w:w w:val="115"/>
        </w:rPr>
        <w:t>Учебный предмет «Иностранный (англий</w:t>
      </w:r>
      <w:r w:rsidR="00A03F6E" w:rsidRPr="00D82105">
        <w:rPr>
          <w:w w:val="115"/>
        </w:rPr>
        <w:t>ский) язык» изуча</w:t>
      </w:r>
      <w:r w:rsidRPr="00D82105">
        <w:rPr>
          <w:w w:val="115"/>
        </w:rPr>
        <w:t>ется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обязательно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со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2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11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класс.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этапе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-11"/>
          <w:w w:val="115"/>
        </w:rPr>
        <w:t xml:space="preserve"> </w:t>
      </w:r>
      <w:r w:rsidR="00A03F6E" w:rsidRPr="00D82105">
        <w:rPr>
          <w:w w:val="115"/>
        </w:rPr>
        <w:t>об</w:t>
      </w:r>
      <w:r w:rsidRPr="00D82105">
        <w:rPr>
          <w:w w:val="115"/>
        </w:rPr>
        <w:t>разования минимально допустимое количество учебных час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деляемых на изучение первого иностранного языка, — 3 часа</w:t>
      </w:r>
      <w:r w:rsidRPr="00D82105">
        <w:rPr>
          <w:spacing w:val="-55"/>
          <w:w w:val="115"/>
        </w:rPr>
        <w:t xml:space="preserve"> </w:t>
      </w:r>
      <w:r w:rsidR="00A03F6E" w:rsidRPr="00D82105">
        <w:rPr>
          <w:w w:val="115"/>
        </w:rPr>
        <w:t>в неделю.</w:t>
      </w:r>
    </w:p>
    <w:p w:rsidR="00F04BC8" w:rsidRPr="00D82105" w:rsidRDefault="00A03F6E" w:rsidP="00C64CFD">
      <w:pPr>
        <w:pStyle w:val="a3"/>
      </w:pPr>
      <w:r w:rsidRPr="00D82105">
        <w:rPr>
          <w:w w:val="115"/>
        </w:rPr>
        <w:t xml:space="preserve"> </w:t>
      </w:r>
      <w:r w:rsidR="003E0CEF" w:rsidRPr="00D82105">
        <w:rPr>
          <w:w w:val="115"/>
        </w:rPr>
        <w:t xml:space="preserve">Требования к </w:t>
      </w:r>
      <w:r w:rsidR="003E0CEF" w:rsidRPr="00D82105">
        <w:rPr>
          <w:i/>
          <w:w w:val="115"/>
        </w:rPr>
        <w:t xml:space="preserve">предметным результатам </w:t>
      </w:r>
      <w:r w:rsidRPr="00D82105">
        <w:rPr>
          <w:w w:val="115"/>
        </w:rPr>
        <w:t>для основного об</w:t>
      </w:r>
      <w:r w:rsidR="003E0CEF" w:rsidRPr="00D82105">
        <w:rPr>
          <w:w w:val="115"/>
        </w:rPr>
        <w:t>щего</w:t>
      </w:r>
      <w:r w:rsidR="003E0CEF" w:rsidRPr="00D82105">
        <w:rPr>
          <w:spacing w:val="49"/>
          <w:w w:val="115"/>
        </w:rPr>
        <w:t xml:space="preserve"> </w:t>
      </w:r>
      <w:r w:rsidR="003E0CEF" w:rsidRPr="00D82105">
        <w:rPr>
          <w:w w:val="115"/>
        </w:rPr>
        <w:t>образования</w:t>
      </w:r>
      <w:r w:rsidR="003E0CEF" w:rsidRPr="00D82105">
        <w:rPr>
          <w:spacing w:val="50"/>
          <w:w w:val="115"/>
        </w:rPr>
        <w:t xml:space="preserve"> </w:t>
      </w:r>
      <w:r w:rsidR="003E0CEF" w:rsidRPr="00D82105">
        <w:rPr>
          <w:w w:val="115"/>
        </w:rPr>
        <w:t>констатируют</w:t>
      </w:r>
      <w:r w:rsidR="003E0CEF" w:rsidRPr="00D82105">
        <w:rPr>
          <w:spacing w:val="50"/>
          <w:w w:val="115"/>
        </w:rPr>
        <w:t xml:space="preserve"> </w:t>
      </w:r>
      <w:r w:rsidR="003E0CEF" w:rsidRPr="00D82105">
        <w:rPr>
          <w:w w:val="115"/>
        </w:rPr>
        <w:t>необходимость</w:t>
      </w:r>
      <w:r w:rsidR="003E0CEF" w:rsidRPr="00D82105">
        <w:rPr>
          <w:spacing w:val="50"/>
          <w:w w:val="115"/>
        </w:rPr>
        <w:t xml:space="preserve"> </w:t>
      </w:r>
      <w:r w:rsidR="003E0CEF" w:rsidRPr="00D82105">
        <w:rPr>
          <w:w w:val="115"/>
        </w:rPr>
        <w:t>к</w:t>
      </w:r>
      <w:r w:rsidR="003E0CEF" w:rsidRPr="00D82105">
        <w:rPr>
          <w:spacing w:val="50"/>
          <w:w w:val="115"/>
        </w:rPr>
        <w:t xml:space="preserve"> </w:t>
      </w:r>
      <w:r w:rsidR="003E0CEF" w:rsidRPr="00D82105">
        <w:rPr>
          <w:w w:val="115"/>
        </w:rPr>
        <w:t>окончанию</w:t>
      </w:r>
      <w:r w:rsidR="003E0CEF" w:rsidRPr="00D82105">
        <w:rPr>
          <w:spacing w:val="-55"/>
          <w:w w:val="115"/>
        </w:rPr>
        <w:t xml:space="preserve"> </w:t>
      </w:r>
      <w:r w:rsidR="003E0CEF" w:rsidRPr="00D82105">
        <w:rPr>
          <w:w w:val="115"/>
        </w:rPr>
        <w:t xml:space="preserve">9 класса владения умением </w:t>
      </w:r>
      <w:r w:rsidR="00E8054B">
        <w:rPr>
          <w:w w:val="115"/>
        </w:rPr>
        <w:t>общаться на иностранном (англий</w:t>
      </w:r>
      <w:r w:rsidR="003E0CEF" w:rsidRPr="00D82105">
        <w:rPr>
          <w:w w:val="115"/>
        </w:rPr>
        <w:t>ском)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языке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в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разных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формах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(устно/письменно,</w:t>
      </w:r>
      <w:r w:rsidR="003E0CEF"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посред</w:t>
      </w:r>
      <w:r w:rsidR="003E0CEF" w:rsidRPr="00D82105">
        <w:rPr>
          <w:w w:val="115"/>
        </w:rPr>
        <w:t xml:space="preserve">ственно/опосредованно, в том </w:t>
      </w:r>
      <w:r w:rsidRPr="00D82105">
        <w:rPr>
          <w:w w:val="115"/>
        </w:rPr>
        <w:t>числе через Интернет) на допоро</w:t>
      </w:r>
      <w:r w:rsidR="003E0CEF" w:rsidRPr="00D82105">
        <w:rPr>
          <w:w w:val="115"/>
        </w:rPr>
        <w:t>говом уровне (уровне А2 в соответствии с Общеевропейскими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компетенциями</w:t>
      </w:r>
      <w:r w:rsidR="003E0CEF" w:rsidRPr="00D82105">
        <w:rPr>
          <w:spacing w:val="-5"/>
          <w:w w:val="115"/>
        </w:rPr>
        <w:t xml:space="preserve"> </w:t>
      </w:r>
      <w:r w:rsidR="003E0CEF" w:rsidRPr="00D82105">
        <w:rPr>
          <w:w w:val="115"/>
        </w:rPr>
        <w:t>владения</w:t>
      </w:r>
      <w:r w:rsidR="003E0CEF" w:rsidRPr="00D82105">
        <w:rPr>
          <w:spacing w:val="-4"/>
          <w:w w:val="115"/>
        </w:rPr>
        <w:t xml:space="preserve"> </w:t>
      </w:r>
      <w:r w:rsidR="003E0CEF" w:rsidRPr="00D82105">
        <w:rPr>
          <w:w w:val="115"/>
        </w:rPr>
        <w:t>иностранным</w:t>
      </w:r>
      <w:r w:rsidR="003E0CEF" w:rsidRPr="00D82105">
        <w:rPr>
          <w:spacing w:val="-5"/>
          <w:w w:val="115"/>
        </w:rPr>
        <w:t xml:space="preserve"> </w:t>
      </w:r>
      <w:r w:rsidR="003E0CEF" w:rsidRPr="00D82105">
        <w:rPr>
          <w:w w:val="115"/>
        </w:rPr>
        <w:t>языком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Данный уровень позволи</w:t>
      </w:r>
      <w:r w:rsidR="00A03F6E" w:rsidRPr="00D82105">
        <w:rPr>
          <w:w w:val="115"/>
        </w:rPr>
        <w:t>т выпускникам основной школы ис</w:t>
      </w:r>
      <w:r w:rsidRPr="00D82105">
        <w:rPr>
          <w:w w:val="120"/>
        </w:rPr>
        <w:t>пользовать иностранный язык для продолжения образования</w:t>
      </w:r>
      <w:r w:rsidRPr="00D82105">
        <w:rPr>
          <w:spacing w:val="1"/>
          <w:w w:val="120"/>
        </w:rPr>
        <w:t xml:space="preserve"> </w:t>
      </w:r>
      <w:r w:rsidRPr="00D82105">
        <w:rPr>
          <w:spacing w:val="-1"/>
          <w:w w:val="120"/>
        </w:rPr>
        <w:t>на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уровне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среднего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общего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образования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дальнейшего</w:t>
      </w:r>
      <w:r w:rsidRPr="00D82105">
        <w:rPr>
          <w:spacing w:val="-14"/>
          <w:w w:val="120"/>
        </w:rPr>
        <w:t xml:space="preserve"> </w:t>
      </w:r>
      <w:r w:rsidR="00A03F6E" w:rsidRPr="00D82105">
        <w:rPr>
          <w:w w:val="120"/>
        </w:rPr>
        <w:t>са</w:t>
      </w:r>
      <w:r w:rsidRPr="00D82105">
        <w:rPr>
          <w:w w:val="120"/>
        </w:rPr>
        <w:t>мообразования.</w:t>
      </w:r>
    </w:p>
    <w:p w:rsidR="00DE3CD9" w:rsidRPr="00D82105" w:rsidRDefault="003E0CEF" w:rsidP="00C64CFD">
      <w:pPr>
        <w:pStyle w:val="a3"/>
      </w:pPr>
      <w:r w:rsidRPr="00D82105">
        <w:rPr>
          <w:w w:val="115"/>
        </w:rPr>
        <w:t>Примерная рабочая программа состоит из четырёх разделов: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ведение; содержание образов</w:t>
      </w:r>
      <w:r w:rsidR="00DE3CD9" w:rsidRPr="00D82105">
        <w:rPr>
          <w:w w:val="115"/>
        </w:rPr>
        <w:t>ания по английскому языку</w:t>
      </w:r>
      <w:r w:rsidRPr="00D82105">
        <w:rPr>
          <w:w w:val="115"/>
        </w:rPr>
        <w:t>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ланируем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ы</w:t>
      </w:r>
      <w:r w:rsidRPr="00D82105">
        <w:rPr>
          <w:spacing w:val="1"/>
          <w:w w:val="115"/>
        </w:rPr>
        <w:t xml:space="preserve"> </w:t>
      </w:r>
      <w:r w:rsidR="00DE3CD9" w:rsidRPr="00D82105">
        <w:rPr>
          <w:w w:val="115"/>
        </w:rPr>
        <w:lastRenderedPageBreak/>
        <w:t>(лич</w:t>
      </w:r>
      <w:r w:rsidRPr="00D82105">
        <w:rPr>
          <w:w w:val="115"/>
        </w:rPr>
        <w:t>ностные, метапредметные ре</w:t>
      </w:r>
      <w:r w:rsidR="00DE3CD9" w:rsidRPr="00D82105">
        <w:rPr>
          <w:w w:val="115"/>
        </w:rPr>
        <w:t>зультаты освоения учебного пред</w:t>
      </w:r>
      <w:r w:rsidRPr="00D82105">
        <w:rPr>
          <w:w w:val="115"/>
        </w:rPr>
        <w:t>мета «Иностранный (английский) язык» на уровне осно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го образования), предметные результаты по английском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у;</w:t>
      </w:r>
      <w:r w:rsidRPr="00D82105">
        <w:rPr>
          <w:spacing w:val="1"/>
          <w:w w:val="115"/>
        </w:rPr>
        <w:t xml:space="preserve"> </w:t>
      </w:r>
      <w:r w:rsidR="00DE3CD9" w:rsidRPr="00D82105">
        <w:rPr>
          <w:w w:val="115"/>
        </w:rPr>
        <w:t>тематическое планиро</w:t>
      </w:r>
      <w:r w:rsidRPr="00D82105">
        <w:rPr>
          <w:spacing w:val="-55"/>
          <w:w w:val="115"/>
        </w:rPr>
        <w:t xml:space="preserve"> </w:t>
      </w:r>
      <w:r w:rsidR="009075B4" w:rsidRPr="00D82105">
        <w:rPr>
          <w:w w:val="115"/>
        </w:rPr>
        <w:t>вание</w:t>
      </w:r>
    </w:p>
    <w:p w:rsidR="00F04BC8" w:rsidRPr="00D82105" w:rsidRDefault="00210806" w:rsidP="003832EF">
      <w:pPr>
        <w:spacing w:before="180" w:line="267" w:lineRule="exact"/>
        <w:ind w:left="158"/>
        <w:rPr>
          <w:sz w:val="24"/>
          <w:szCs w:val="24"/>
        </w:rPr>
      </w:pPr>
      <w:r>
        <w:rPr>
          <w:color w:val="231F20"/>
          <w:w w:val="80"/>
          <w:sz w:val="24"/>
          <w:szCs w:val="24"/>
        </w:rPr>
        <w:t>2.3.4.</w:t>
      </w:r>
      <w:r w:rsidR="003E0CEF" w:rsidRPr="00D82105">
        <w:rPr>
          <w:color w:val="231F20"/>
          <w:w w:val="80"/>
          <w:sz w:val="24"/>
          <w:szCs w:val="24"/>
        </w:rPr>
        <w:t>СОДЕРЖАНИЕ</w:t>
      </w:r>
      <w:r w:rsidR="003E0CEF" w:rsidRPr="00D82105">
        <w:rPr>
          <w:color w:val="231F20"/>
          <w:spacing w:val="26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ОБУЧЕНИЯ</w:t>
      </w:r>
      <w:r w:rsidR="003832EF">
        <w:rPr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УЧЕБНОМУ</w:t>
      </w:r>
      <w:r w:rsidR="003E0CEF" w:rsidRPr="00D82105">
        <w:rPr>
          <w:color w:val="231F20"/>
          <w:spacing w:val="44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ПРЕДМЕТУ</w:t>
      </w:r>
      <w:r w:rsidR="003E0CEF" w:rsidRPr="00D82105">
        <w:rPr>
          <w:color w:val="231F20"/>
          <w:spacing w:val="45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«АНГЛИЙСКИЙ</w:t>
      </w:r>
      <w:r w:rsidR="003E0CEF" w:rsidRPr="00D82105">
        <w:rPr>
          <w:color w:val="231F20"/>
          <w:spacing w:val="45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ЯЗЫК»</w:t>
      </w:r>
    </w:p>
    <w:p w:rsidR="00F04BC8" w:rsidRPr="00D82105" w:rsidRDefault="003E0CEF" w:rsidP="00C64CFD">
      <w:pPr>
        <w:pStyle w:val="a3"/>
      </w:pPr>
      <w:r w:rsidRPr="00D82105">
        <w:rPr>
          <w:w w:val="90"/>
        </w:rPr>
        <w:t>Коммуникативные</w:t>
      </w:r>
      <w:r w:rsidRPr="00D82105">
        <w:rPr>
          <w:spacing w:val="7"/>
          <w:w w:val="90"/>
        </w:rPr>
        <w:t xml:space="preserve"> </w:t>
      </w:r>
      <w:r w:rsidRPr="00D82105">
        <w:rPr>
          <w:w w:val="90"/>
        </w:rPr>
        <w:t>умения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Формирование умения общ</w:t>
      </w:r>
      <w:r w:rsidR="00DE3CD9" w:rsidRPr="00D82105">
        <w:rPr>
          <w:w w:val="115"/>
        </w:rPr>
        <w:t>аться в устной и письменной фор</w:t>
      </w:r>
      <w:r w:rsidRPr="00D82105">
        <w:rPr>
          <w:w w:val="115"/>
        </w:rPr>
        <w:t xml:space="preserve">ме, используя рецептивные </w:t>
      </w:r>
      <w:r w:rsidR="00DE3CD9" w:rsidRPr="00D82105">
        <w:rPr>
          <w:w w:val="115"/>
        </w:rPr>
        <w:t>и продуктивные виды речевой дея</w:t>
      </w:r>
      <w:r w:rsidRPr="00D82105">
        <w:rPr>
          <w:w w:val="115"/>
        </w:rPr>
        <w:t>тельности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тематического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содержания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речи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Моя семья. Мои друзья.</w:t>
      </w:r>
      <w:r w:rsidR="00DE3CD9" w:rsidRPr="00D82105">
        <w:rPr>
          <w:w w:val="120"/>
        </w:rPr>
        <w:t xml:space="preserve"> Семейные праздники: день рожде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ния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Новый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год.</w:t>
      </w:r>
    </w:p>
    <w:p w:rsidR="00F04BC8" w:rsidRPr="00D82105" w:rsidRDefault="00DE3CD9" w:rsidP="00C64CFD">
      <w:pPr>
        <w:pStyle w:val="a3"/>
      </w:pPr>
      <w:r w:rsidRPr="00D82105">
        <w:rPr>
          <w:w w:val="115"/>
        </w:rPr>
        <w:t xml:space="preserve">   </w:t>
      </w:r>
      <w:r w:rsidR="003E0CEF" w:rsidRPr="00D82105">
        <w:rPr>
          <w:w w:val="115"/>
        </w:rPr>
        <w:t>Внешность и характер человека/литературного персонажа.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20"/>
        </w:rPr>
        <w:t>Досуг</w:t>
      </w:r>
      <w:r w:rsidR="003E0CEF" w:rsidRPr="00D82105">
        <w:rPr>
          <w:spacing w:val="8"/>
          <w:w w:val="120"/>
        </w:rPr>
        <w:t xml:space="preserve"> </w:t>
      </w:r>
      <w:r w:rsidR="003E0CEF" w:rsidRPr="00D82105">
        <w:rPr>
          <w:w w:val="120"/>
        </w:rPr>
        <w:t>и</w:t>
      </w:r>
      <w:r w:rsidR="003E0CEF" w:rsidRPr="00D82105">
        <w:rPr>
          <w:spacing w:val="9"/>
          <w:w w:val="120"/>
        </w:rPr>
        <w:t xml:space="preserve"> </w:t>
      </w:r>
      <w:r w:rsidR="003E0CEF" w:rsidRPr="00D82105">
        <w:rPr>
          <w:w w:val="120"/>
        </w:rPr>
        <w:t>увлечения/хобби</w:t>
      </w:r>
      <w:r w:rsidR="003E0CEF" w:rsidRPr="00D82105">
        <w:rPr>
          <w:spacing w:val="9"/>
          <w:w w:val="120"/>
        </w:rPr>
        <w:t xml:space="preserve"> </w:t>
      </w:r>
      <w:r w:rsidR="003E0CEF" w:rsidRPr="00D82105">
        <w:rPr>
          <w:w w:val="120"/>
        </w:rPr>
        <w:t>современного</w:t>
      </w:r>
      <w:r w:rsidR="003E0CEF" w:rsidRPr="00D82105">
        <w:rPr>
          <w:spacing w:val="9"/>
          <w:w w:val="120"/>
        </w:rPr>
        <w:t xml:space="preserve"> </w:t>
      </w:r>
      <w:r w:rsidR="003E0CEF" w:rsidRPr="00D82105">
        <w:rPr>
          <w:w w:val="120"/>
        </w:rPr>
        <w:t>подростка</w:t>
      </w:r>
      <w:r w:rsidR="003E0CEF" w:rsidRPr="00D82105">
        <w:rPr>
          <w:spacing w:val="9"/>
          <w:w w:val="120"/>
        </w:rPr>
        <w:t xml:space="preserve"> </w:t>
      </w:r>
      <w:r w:rsidR="003E0CEF" w:rsidRPr="00D82105">
        <w:rPr>
          <w:w w:val="120"/>
        </w:rPr>
        <w:t>(чтение,</w:t>
      </w:r>
      <w:r w:rsidRPr="00D82105">
        <w:t xml:space="preserve"> </w:t>
      </w:r>
      <w:r w:rsidR="003E0CEF" w:rsidRPr="00D82105">
        <w:rPr>
          <w:w w:val="115"/>
        </w:rPr>
        <w:t>кино,</w:t>
      </w:r>
      <w:r w:rsidR="003E0CEF" w:rsidRPr="00D82105">
        <w:rPr>
          <w:spacing w:val="6"/>
          <w:w w:val="115"/>
        </w:rPr>
        <w:t xml:space="preserve"> </w:t>
      </w:r>
      <w:r w:rsidR="003E0CEF" w:rsidRPr="00D82105">
        <w:rPr>
          <w:w w:val="115"/>
        </w:rPr>
        <w:t>спорт)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Здоровый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образ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жизни: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режим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труда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отдыха,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здоровое</w:t>
      </w:r>
      <w:r w:rsidRPr="00D82105">
        <w:rPr>
          <w:spacing w:val="-8"/>
          <w:w w:val="120"/>
        </w:rPr>
        <w:t xml:space="preserve"> </w:t>
      </w:r>
      <w:r w:rsidR="00DE3CD9" w:rsidRPr="00D82105">
        <w:rPr>
          <w:w w:val="120"/>
        </w:rPr>
        <w:t>пи</w:t>
      </w:r>
      <w:r w:rsidRPr="00D82105">
        <w:rPr>
          <w:w w:val="120"/>
        </w:rPr>
        <w:t>тание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окупки: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одежда,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обувь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продукты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питания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Школа,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школьная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жизнь,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школьная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форма,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изучаемые</w:t>
      </w:r>
      <w:r w:rsidRPr="00D82105">
        <w:rPr>
          <w:spacing w:val="-10"/>
          <w:w w:val="120"/>
        </w:rPr>
        <w:t xml:space="preserve"> </w:t>
      </w:r>
      <w:r w:rsidR="00DE3CD9" w:rsidRPr="00D82105">
        <w:rPr>
          <w:w w:val="120"/>
        </w:rPr>
        <w:t>пред</w:t>
      </w:r>
      <w:r w:rsidRPr="00D82105">
        <w:rPr>
          <w:w w:val="120"/>
        </w:rPr>
        <w:t>меты.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ереписка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зарубежным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верстниками.</w:t>
      </w:r>
    </w:p>
    <w:p w:rsidR="00F04BC8" w:rsidRPr="00D82105" w:rsidRDefault="003832EF" w:rsidP="00C64CFD">
      <w:pPr>
        <w:pStyle w:val="a3"/>
      </w:pPr>
      <w:r>
        <w:rPr>
          <w:w w:val="115"/>
        </w:rPr>
        <w:t xml:space="preserve">   </w:t>
      </w:r>
      <w:r w:rsidR="003E0CEF" w:rsidRPr="00D82105">
        <w:rPr>
          <w:w w:val="115"/>
        </w:rPr>
        <w:t>Каникулы</w:t>
      </w:r>
      <w:r w:rsidR="003E0CEF" w:rsidRPr="00D82105">
        <w:rPr>
          <w:spacing w:val="7"/>
          <w:w w:val="115"/>
        </w:rPr>
        <w:t xml:space="preserve"> </w:t>
      </w:r>
      <w:r w:rsidR="003E0CEF" w:rsidRPr="00D82105">
        <w:rPr>
          <w:w w:val="115"/>
        </w:rPr>
        <w:t>в</w:t>
      </w:r>
      <w:r w:rsidR="003E0CEF" w:rsidRPr="00D82105">
        <w:rPr>
          <w:spacing w:val="7"/>
          <w:w w:val="115"/>
        </w:rPr>
        <w:t xml:space="preserve"> </w:t>
      </w:r>
      <w:r w:rsidR="003E0CEF" w:rsidRPr="00D82105">
        <w:rPr>
          <w:w w:val="115"/>
        </w:rPr>
        <w:t>различное</w:t>
      </w:r>
      <w:r w:rsidR="003E0CEF" w:rsidRPr="00D82105">
        <w:rPr>
          <w:spacing w:val="7"/>
          <w:w w:val="115"/>
        </w:rPr>
        <w:t xml:space="preserve"> </w:t>
      </w:r>
      <w:r w:rsidR="003E0CEF" w:rsidRPr="00D82105">
        <w:rPr>
          <w:w w:val="115"/>
        </w:rPr>
        <w:t>время</w:t>
      </w:r>
      <w:r w:rsidR="003E0CEF" w:rsidRPr="00D82105">
        <w:rPr>
          <w:spacing w:val="8"/>
          <w:w w:val="115"/>
        </w:rPr>
        <w:t xml:space="preserve"> </w:t>
      </w:r>
      <w:r w:rsidR="003E0CEF" w:rsidRPr="00D82105">
        <w:rPr>
          <w:w w:val="115"/>
        </w:rPr>
        <w:t>года.</w:t>
      </w:r>
      <w:r w:rsidR="003E0CEF" w:rsidRPr="00D82105">
        <w:rPr>
          <w:spacing w:val="7"/>
          <w:w w:val="115"/>
        </w:rPr>
        <w:t xml:space="preserve"> </w:t>
      </w:r>
      <w:r w:rsidR="003E0CEF" w:rsidRPr="00D82105">
        <w:rPr>
          <w:w w:val="115"/>
        </w:rPr>
        <w:t>Виды</w:t>
      </w:r>
      <w:r w:rsidR="003E0CEF" w:rsidRPr="00D82105">
        <w:rPr>
          <w:spacing w:val="7"/>
          <w:w w:val="115"/>
        </w:rPr>
        <w:t xml:space="preserve"> </w:t>
      </w:r>
      <w:r w:rsidR="003E0CEF" w:rsidRPr="00D82105">
        <w:rPr>
          <w:w w:val="115"/>
        </w:rPr>
        <w:t>отдыха.</w:t>
      </w:r>
      <w:r w:rsidR="003E0CEF" w:rsidRPr="00D82105">
        <w:rPr>
          <w:spacing w:val="-54"/>
          <w:w w:val="115"/>
        </w:rPr>
        <w:t xml:space="preserve"> </w:t>
      </w:r>
      <w:r w:rsidR="003E0CEF" w:rsidRPr="00D82105">
        <w:rPr>
          <w:w w:val="115"/>
        </w:rPr>
        <w:t>Природа:</w:t>
      </w:r>
      <w:r w:rsidR="003E0CEF" w:rsidRPr="00D82105">
        <w:rPr>
          <w:spacing w:val="5"/>
          <w:w w:val="115"/>
        </w:rPr>
        <w:t xml:space="preserve"> </w:t>
      </w:r>
      <w:r w:rsidR="003E0CEF" w:rsidRPr="00D82105">
        <w:rPr>
          <w:w w:val="115"/>
        </w:rPr>
        <w:t>дикие</w:t>
      </w:r>
      <w:r w:rsidR="003E0CEF" w:rsidRPr="00D82105">
        <w:rPr>
          <w:spacing w:val="5"/>
          <w:w w:val="115"/>
        </w:rPr>
        <w:t xml:space="preserve"> </w:t>
      </w:r>
      <w:r w:rsidR="003E0CEF" w:rsidRPr="00D82105">
        <w:rPr>
          <w:w w:val="115"/>
        </w:rPr>
        <w:t>и</w:t>
      </w:r>
      <w:r w:rsidR="003E0CEF" w:rsidRPr="00D82105">
        <w:rPr>
          <w:spacing w:val="6"/>
          <w:w w:val="115"/>
        </w:rPr>
        <w:t xml:space="preserve"> </w:t>
      </w:r>
      <w:r w:rsidR="003E0CEF" w:rsidRPr="00D82105">
        <w:rPr>
          <w:w w:val="115"/>
        </w:rPr>
        <w:t>домашние</w:t>
      </w:r>
      <w:r w:rsidR="003E0CEF" w:rsidRPr="00D82105">
        <w:rPr>
          <w:spacing w:val="5"/>
          <w:w w:val="115"/>
        </w:rPr>
        <w:t xml:space="preserve"> </w:t>
      </w:r>
      <w:r w:rsidR="003E0CEF" w:rsidRPr="00D82105">
        <w:rPr>
          <w:w w:val="115"/>
        </w:rPr>
        <w:t>животные.</w:t>
      </w:r>
      <w:r w:rsidR="003E0CEF" w:rsidRPr="00D82105">
        <w:rPr>
          <w:spacing w:val="5"/>
          <w:w w:val="115"/>
        </w:rPr>
        <w:t xml:space="preserve"> </w:t>
      </w:r>
      <w:r w:rsidR="003E0CEF" w:rsidRPr="00D82105">
        <w:rPr>
          <w:w w:val="115"/>
        </w:rPr>
        <w:t>Погода.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20"/>
        </w:rPr>
        <w:t>Родной</w:t>
      </w:r>
      <w:r w:rsidR="003E0CEF" w:rsidRPr="00D82105">
        <w:rPr>
          <w:spacing w:val="-14"/>
          <w:w w:val="120"/>
        </w:rPr>
        <w:t xml:space="preserve"> </w:t>
      </w:r>
      <w:r w:rsidR="003E0CEF" w:rsidRPr="00D82105">
        <w:rPr>
          <w:w w:val="120"/>
        </w:rPr>
        <w:t>город/село.</w:t>
      </w:r>
      <w:r w:rsidR="003E0CEF" w:rsidRPr="00D82105">
        <w:rPr>
          <w:spacing w:val="-14"/>
          <w:w w:val="120"/>
        </w:rPr>
        <w:t xml:space="preserve"> </w:t>
      </w:r>
      <w:r w:rsidR="003E0CEF" w:rsidRPr="00D82105">
        <w:rPr>
          <w:w w:val="120"/>
        </w:rPr>
        <w:t>Транспорт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одная страна и страна/стр</w:t>
      </w:r>
      <w:r w:rsidR="00DE3CD9" w:rsidRPr="00D82105">
        <w:rPr>
          <w:w w:val="115"/>
        </w:rPr>
        <w:t>аны изучаемого языка. Их геогра</w:t>
      </w:r>
      <w:r w:rsidRPr="00D82105">
        <w:rPr>
          <w:w w:val="115"/>
        </w:rPr>
        <w:t>фическое положение, столи</w:t>
      </w:r>
      <w:r w:rsidR="00DE3CD9" w:rsidRPr="00D82105">
        <w:rPr>
          <w:w w:val="115"/>
        </w:rPr>
        <w:t xml:space="preserve">цы; достопримечательности, культурные </w:t>
      </w:r>
      <w:r w:rsidRPr="00D82105">
        <w:rPr>
          <w:w w:val="115"/>
        </w:rPr>
        <w:t>особенности (национ</w:t>
      </w:r>
      <w:r w:rsidR="00DE3CD9" w:rsidRPr="00D82105">
        <w:rPr>
          <w:w w:val="115"/>
        </w:rPr>
        <w:t>альные праздники, традиции, обы</w:t>
      </w:r>
      <w:r w:rsidRPr="00D82105">
        <w:rPr>
          <w:w w:val="115"/>
        </w:rPr>
        <w:t>чаи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ыдающиеся люди родной</w:t>
      </w:r>
      <w:r w:rsidR="00DE3CD9" w:rsidRPr="00D82105">
        <w:rPr>
          <w:w w:val="115"/>
        </w:rPr>
        <w:t xml:space="preserve"> страны и страны/стран изучаемо</w:t>
      </w:r>
      <w:r w:rsidRPr="00D82105">
        <w:rPr>
          <w:w w:val="120"/>
        </w:rPr>
        <w:t>го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языка: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писатели,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поэты.</w:t>
      </w:r>
    </w:p>
    <w:p w:rsidR="00F04BC8" w:rsidRPr="00D82105" w:rsidRDefault="003E0CEF" w:rsidP="00C64CFD">
      <w:pPr>
        <w:pStyle w:val="a3"/>
      </w:pPr>
      <w:r w:rsidRPr="00D82105">
        <w:rPr>
          <w:w w:val="60"/>
        </w:rPr>
        <w:t>Говорение</w:t>
      </w:r>
    </w:p>
    <w:p w:rsidR="00F04BC8" w:rsidRPr="00D82105" w:rsidRDefault="00DE3CD9" w:rsidP="00DE3CD9">
      <w:pPr>
        <w:spacing w:before="65"/>
        <w:ind w:left="142"/>
        <w:jc w:val="both"/>
        <w:rPr>
          <w:b/>
          <w:i/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 xml:space="preserve">Развитие коммуникативных </w:t>
      </w:r>
      <w:r w:rsidR="00E8054B">
        <w:rPr>
          <w:color w:val="231F20"/>
          <w:w w:val="120"/>
          <w:sz w:val="24"/>
          <w:szCs w:val="24"/>
        </w:rPr>
        <w:t xml:space="preserve">умений </w:t>
      </w:r>
      <w:r w:rsidR="003E0CEF" w:rsidRPr="00D82105">
        <w:rPr>
          <w:b/>
          <w:i/>
          <w:color w:val="231F20"/>
          <w:w w:val="120"/>
          <w:sz w:val="24"/>
          <w:szCs w:val="24"/>
        </w:rPr>
        <w:t>диалогической речи</w:t>
      </w:r>
      <w:r w:rsidRPr="00D82105">
        <w:rPr>
          <w:b/>
          <w:i/>
          <w:color w:val="231F20"/>
          <w:w w:val="120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на</w:t>
      </w:r>
      <w:r w:rsidR="003E0CEF" w:rsidRPr="00D82105">
        <w:rPr>
          <w:color w:val="231F20"/>
          <w:spacing w:val="6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базе</w:t>
      </w:r>
      <w:r w:rsidR="003E0CEF" w:rsidRPr="00D82105">
        <w:rPr>
          <w:color w:val="231F20"/>
          <w:spacing w:val="7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умений,</w:t>
      </w:r>
      <w:r w:rsidR="003E0CEF" w:rsidRPr="00D82105">
        <w:rPr>
          <w:color w:val="231F20"/>
          <w:spacing w:val="7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сформированных</w:t>
      </w:r>
      <w:r w:rsidR="003E0CEF" w:rsidRPr="00D82105">
        <w:rPr>
          <w:color w:val="231F20"/>
          <w:spacing w:val="7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в</w:t>
      </w:r>
      <w:r w:rsidR="003E0CEF" w:rsidRPr="00D82105">
        <w:rPr>
          <w:color w:val="231F20"/>
          <w:spacing w:val="7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начальной</w:t>
      </w:r>
      <w:r w:rsidR="003E0CEF" w:rsidRPr="00D82105">
        <w:rPr>
          <w:color w:val="231F20"/>
          <w:spacing w:val="7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школе:</w:t>
      </w:r>
    </w:p>
    <w:p w:rsidR="00F04BC8" w:rsidRPr="00D82105" w:rsidRDefault="00DE3CD9" w:rsidP="00C64CFD">
      <w:pPr>
        <w:pStyle w:val="a3"/>
      </w:pPr>
      <w:r w:rsidRPr="00D82105">
        <w:rPr>
          <w:i/>
          <w:w w:val="120"/>
        </w:rPr>
        <w:t xml:space="preserve">     </w:t>
      </w:r>
      <w:r w:rsidR="003E0CEF" w:rsidRPr="00D82105">
        <w:rPr>
          <w:i/>
          <w:w w:val="120"/>
        </w:rPr>
        <w:t>диалог</w:t>
      </w:r>
      <w:r w:rsidR="003E0CEF" w:rsidRPr="00D82105">
        <w:rPr>
          <w:i/>
          <w:spacing w:val="27"/>
          <w:w w:val="120"/>
        </w:rPr>
        <w:t xml:space="preserve"> </w:t>
      </w:r>
      <w:r w:rsidR="003E0CEF" w:rsidRPr="00D82105">
        <w:rPr>
          <w:i/>
          <w:w w:val="120"/>
        </w:rPr>
        <w:t xml:space="preserve">этикетного </w:t>
      </w:r>
      <w:r w:rsidR="003E0CEF" w:rsidRPr="00D82105">
        <w:rPr>
          <w:i/>
          <w:spacing w:val="25"/>
          <w:w w:val="120"/>
        </w:rPr>
        <w:t xml:space="preserve"> </w:t>
      </w:r>
      <w:r w:rsidR="003E0CEF" w:rsidRPr="00D82105">
        <w:rPr>
          <w:i/>
          <w:w w:val="120"/>
        </w:rPr>
        <w:t>характера</w:t>
      </w:r>
      <w:r w:rsidR="003E0CEF" w:rsidRPr="00D82105">
        <w:rPr>
          <w:w w:val="120"/>
        </w:rPr>
        <w:t xml:space="preserve">: </w:t>
      </w:r>
      <w:r w:rsidR="003E0CEF" w:rsidRPr="00D82105">
        <w:rPr>
          <w:spacing w:val="24"/>
          <w:w w:val="120"/>
        </w:rPr>
        <w:t xml:space="preserve"> </w:t>
      </w:r>
      <w:r w:rsidR="003E0CEF" w:rsidRPr="00D82105">
        <w:rPr>
          <w:w w:val="120"/>
        </w:rPr>
        <w:t xml:space="preserve">начинать, </w:t>
      </w:r>
      <w:r w:rsidR="003E0CEF" w:rsidRPr="00D82105">
        <w:rPr>
          <w:spacing w:val="23"/>
          <w:w w:val="120"/>
        </w:rPr>
        <w:t xml:space="preserve"> </w:t>
      </w:r>
      <w:r w:rsidR="003E0CEF" w:rsidRPr="00D82105">
        <w:rPr>
          <w:w w:val="120"/>
        </w:rPr>
        <w:t>поддерживать</w:t>
      </w:r>
      <w:r w:rsidR="003E0CEF" w:rsidRPr="00D82105">
        <w:rPr>
          <w:spacing w:val="-58"/>
          <w:w w:val="120"/>
        </w:rPr>
        <w:t xml:space="preserve"> </w:t>
      </w:r>
      <w:r w:rsidR="003E0CEF" w:rsidRPr="00D82105">
        <w:rPr>
          <w:w w:val="115"/>
        </w:rPr>
        <w:t xml:space="preserve">и заканчивать разговор (в том </w:t>
      </w:r>
      <w:r w:rsidRPr="00D82105">
        <w:rPr>
          <w:w w:val="115"/>
        </w:rPr>
        <w:t>числе разговор по телефону); по</w:t>
      </w:r>
      <w:r w:rsidR="003E0CEF" w:rsidRPr="00D82105">
        <w:rPr>
          <w:w w:val="120"/>
        </w:rPr>
        <w:t>здравлять с праздником и в</w:t>
      </w:r>
      <w:r w:rsidRPr="00D82105">
        <w:rPr>
          <w:w w:val="120"/>
        </w:rPr>
        <w:t>ежливо реагировать на поздравле</w:t>
      </w:r>
      <w:r w:rsidR="003E0CEF" w:rsidRPr="00D82105">
        <w:rPr>
          <w:w w:val="115"/>
        </w:rPr>
        <w:t>ние; выражать благодарность</w:t>
      </w:r>
      <w:r w:rsidR="003832EF">
        <w:rPr>
          <w:w w:val="115"/>
        </w:rPr>
        <w:t>; вежливо соглашаться на предло</w:t>
      </w:r>
      <w:r w:rsidR="003E0CEF" w:rsidRPr="00D82105">
        <w:rPr>
          <w:w w:val="120"/>
        </w:rPr>
        <w:t>жение/отказываться</w:t>
      </w:r>
      <w:r w:rsidR="003E0CEF" w:rsidRPr="00D82105">
        <w:rPr>
          <w:spacing w:val="-14"/>
          <w:w w:val="120"/>
        </w:rPr>
        <w:t xml:space="preserve"> </w:t>
      </w:r>
      <w:r w:rsidR="003E0CEF" w:rsidRPr="00D82105">
        <w:rPr>
          <w:w w:val="120"/>
        </w:rPr>
        <w:t>от</w:t>
      </w:r>
      <w:r w:rsidR="003E0CEF" w:rsidRPr="00D82105">
        <w:rPr>
          <w:spacing w:val="-13"/>
          <w:w w:val="120"/>
        </w:rPr>
        <w:t xml:space="preserve"> </w:t>
      </w:r>
      <w:r w:rsidR="003E0CEF" w:rsidRPr="00D82105">
        <w:rPr>
          <w:w w:val="120"/>
        </w:rPr>
        <w:t>предложения</w:t>
      </w:r>
      <w:r w:rsidR="003E0CEF" w:rsidRPr="00D82105">
        <w:rPr>
          <w:spacing w:val="-13"/>
          <w:w w:val="120"/>
        </w:rPr>
        <w:t xml:space="preserve"> </w:t>
      </w:r>
      <w:r w:rsidR="003E0CEF" w:rsidRPr="00D82105">
        <w:rPr>
          <w:w w:val="120"/>
        </w:rPr>
        <w:t>собеседника;</w:t>
      </w:r>
    </w:p>
    <w:p w:rsidR="00F04BC8" w:rsidRPr="00D82105" w:rsidRDefault="003E0CEF" w:rsidP="00C64CFD">
      <w:pPr>
        <w:pStyle w:val="a3"/>
      </w:pPr>
      <w:r w:rsidRPr="00D82105">
        <w:rPr>
          <w:i/>
          <w:w w:val="120"/>
        </w:rPr>
        <w:t>диалог — побуждение к действию</w:t>
      </w:r>
      <w:r w:rsidRPr="00D82105">
        <w:rPr>
          <w:w w:val="120"/>
        </w:rPr>
        <w:t>: обращаться с просьбой,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вежливо соглашаться/не сог</w:t>
      </w:r>
      <w:r w:rsidR="00DE3CD9" w:rsidRPr="00D82105">
        <w:rPr>
          <w:w w:val="115"/>
        </w:rPr>
        <w:t>лашаться выполнить просьбу; при</w:t>
      </w:r>
      <w:r w:rsidRPr="00D82105">
        <w:rPr>
          <w:w w:val="120"/>
        </w:rPr>
        <w:t>глашать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собеседника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совместной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деятельности,</w:t>
      </w:r>
      <w:r w:rsidRPr="00D82105">
        <w:rPr>
          <w:spacing w:val="-2"/>
          <w:w w:val="120"/>
        </w:rPr>
        <w:t xml:space="preserve"> </w:t>
      </w:r>
      <w:r w:rsidRPr="00D82105">
        <w:rPr>
          <w:w w:val="120"/>
        </w:rPr>
        <w:t>вежливо</w:t>
      </w:r>
      <w:r w:rsidRPr="00D82105">
        <w:rPr>
          <w:spacing w:val="-3"/>
          <w:w w:val="120"/>
        </w:rPr>
        <w:t xml:space="preserve"> </w:t>
      </w:r>
      <w:r w:rsidR="00DE3CD9" w:rsidRPr="00D82105">
        <w:rPr>
          <w:w w:val="120"/>
        </w:rPr>
        <w:t>со</w:t>
      </w:r>
      <w:r w:rsidRPr="00D82105">
        <w:rPr>
          <w:w w:val="115"/>
        </w:rPr>
        <w:t>глашаться/не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соглашаться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предложение</w:t>
      </w:r>
      <w:r w:rsidRPr="00D82105">
        <w:rPr>
          <w:spacing w:val="-1"/>
          <w:w w:val="115"/>
        </w:rPr>
        <w:t xml:space="preserve"> </w:t>
      </w:r>
      <w:r w:rsidRPr="00D82105">
        <w:rPr>
          <w:w w:val="115"/>
        </w:rPr>
        <w:t>собеседника;</w:t>
      </w:r>
    </w:p>
    <w:p w:rsidR="00F04BC8" w:rsidRPr="00D82105" w:rsidRDefault="003E0CEF" w:rsidP="00C64CFD">
      <w:pPr>
        <w:pStyle w:val="a3"/>
      </w:pPr>
      <w:r w:rsidRPr="00D82105">
        <w:rPr>
          <w:i/>
          <w:w w:val="115"/>
        </w:rPr>
        <w:t>диалог-расспрос</w:t>
      </w:r>
      <w:r w:rsidRPr="00D82105">
        <w:rPr>
          <w:w w:val="115"/>
        </w:rPr>
        <w:t>: сообща</w:t>
      </w:r>
      <w:r w:rsidR="00DE3CD9" w:rsidRPr="00D82105">
        <w:rPr>
          <w:w w:val="115"/>
        </w:rPr>
        <w:t>ть фактическую информацию, отве</w:t>
      </w:r>
      <w:r w:rsidRPr="00D82105">
        <w:rPr>
          <w:w w:val="115"/>
        </w:rPr>
        <w:t>чая на вопросы разных видов; запрашивать интересующ</w:t>
      </w:r>
      <w:r w:rsidR="003832EF">
        <w:rPr>
          <w:w w:val="115"/>
        </w:rPr>
        <w:t>ую ин</w:t>
      </w:r>
      <w:r w:rsidRPr="00D82105">
        <w:rPr>
          <w:w w:val="115"/>
        </w:rPr>
        <w:t>формацию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ышеперечисленные умен</w:t>
      </w:r>
      <w:r w:rsidR="00DE3CD9" w:rsidRPr="00D82105">
        <w:rPr>
          <w:w w:val="115"/>
        </w:rPr>
        <w:t>ия диалогической речи развивают</w:t>
      </w:r>
      <w:r w:rsidRPr="00D82105">
        <w:rPr>
          <w:w w:val="115"/>
        </w:rPr>
        <w:t>ся в стандартных ситуациях неофициального общения в рамк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матического содержания реч</w:t>
      </w:r>
      <w:r w:rsidR="00DE3CD9" w:rsidRPr="00D82105">
        <w:rPr>
          <w:w w:val="115"/>
        </w:rPr>
        <w:t>и класса с опорой на речевые си</w:t>
      </w:r>
      <w:r w:rsidRPr="00D82105">
        <w:rPr>
          <w:w w:val="115"/>
        </w:rPr>
        <w:t>туации, ключевые слова и/и</w:t>
      </w:r>
      <w:r w:rsidR="00DE3CD9" w:rsidRPr="00D82105">
        <w:rPr>
          <w:w w:val="115"/>
        </w:rPr>
        <w:t>ли иллюстрации, фотографии с со</w:t>
      </w:r>
      <w:r w:rsidRPr="00D82105">
        <w:rPr>
          <w:w w:val="115"/>
        </w:rPr>
        <w:t>блюдением норм речевого этикета, принятых в стране/стран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учаемого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язык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ъём</w:t>
      </w:r>
      <w:r w:rsidRPr="00D82105">
        <w:rPr>
          <w:spacing w:val="-19"/>
          <w:w w:val="115"/>
        </w:rPr>
        <w:t xml:space="preserve"> </w:t>
      </w:r>
      <w:r w:rsidRPr="00D82105">
        <w:rPr>
          <w:w w:val="115"/>
        </w:rPr>
        <w:t>диалога</w:t>
      </w:r>
      <w:r w:rsidRPr="00D82105">
        <w:rPr>
          <w:spacing w:val="-19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-18"/>
          <w:w w:val="115"/>
        </w:rPr>
        <w:t xml:space="preserve"> </w:t>
      </w:r>
      <w:r w:rsidRPr="00D82105">
        <w:rPr>
          <w:w w:val="115"/>
        </w:rPr>
        <w:t>до</w:t>
      </w:r>
      <w:r w:rsidRPr="00D82105">
        <w:rPr>
          <w:spacing w:val="-19"/>
          <w:w w:val="115"/>
        </w:rPr>
        <w:t xml:space="preserve"> </w:t>
      </w:r>
      <w:r w:rsidRPr="00D82105">
        <w:rPr>
          <w:w w:val="115"/>
        </w:rPr>
        <w:t>5</w:t>
      </w:r>
      <w:r w:rsidRPr="00D82105">
        <w:rPr>
          <w:spacing w:val="-18"/>
          <w:w w:val="115"/>
        </w:rPr>
        <w:t xml:space="preserve"> </w:t>
      </w:r>
      <w:r w:rsidRPr="00D82105">
        <w:rPr>
          <w:w w:val="115"/>
        </w:rPr>
        <w:t>реплик</w:t>
      </w:r>
      <w:r w:rsidRPr="00D82105">
        <w:rPr>
          <w:spacing w:val="-19"/>
          <w:w w:val="115"/>
        </w:rPr>
        <w:t xml:space="preserve"> </w:t>
      </w:r>
      <w:r w:rsidRPr="00D82105">
        <w:rPr>
          <w:w w:val="115"/>
        </w:rPr>
        <w:t>со</w:t>
      </w:r>
      <w:r w:rsidRPr="00D82105">
        <w:rPr>
          <w:spacing w:val="-18"/>
          <w:w w:val="115"/>
        </w:rPr>
        <w:t xml:space="preserve"> </w:t>
      </w:r>
      <w:r w:rsidRPr="00D82105">
        <w:rPr>
          <w:w w:val="115"/>
        </w:rPr>
        <w:t>стороны</w:t>
      </w:r>
      <w:r w:rsidRPr="00D82105">
        <w:rPr>
          <w:spacing w:val="-19"/>
          <w:w w:val="115"/>
        </w:rPr>
        <w:t xml:space="preserve"> </w:t>
      </w:r>
      <w:r w:rsidRPr="00D82105">
        <w:rPr>
          <w:w w:val="115"/>
        </w:rPr>
        <w:t>каждого</w:t>
      </w:r>
      <w:r w:rsidRPr="00D82105">
        <w:rPr>
          <w:spacing w:val="-18"/>
          <w:w w:val="115"/>
        </w:rPr>
        <w:t xml:space="preserve"> </w:t>
      </w:r>
      <w:r w:rsidRPr="00D82105">
        <w:rPr>
          <w:w w:val="115"/>
        </w:rPr>
        <w:t>собеседника.</w:t>
      </w:r>
    </w:p>
    <w:p w:rsidR="00F04BC8" w:rsidRPr="00D82105" w:rsidRDefault="003E0CEF" w:rsidP="00DE3CD9">
      <w:pPr>
        <w:spacing w:before="13"/>
        <w:ind w:left="142" w:firstLine="241"/>
        <w:jc w:val="both"/>
        <w:rPr>
          <w:b/>
          <w:i/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Развитие</w:t>
      </w:r>
      <w:r w:rsidRPr="00D82105">
        <w:rPr>
          <w:color w:val="231F20"/>
          <w:spacing w:val="2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коммуникативных</w:t>
      </w:r>
      <w:r w:rsidRPr="00D82105">
        <w:rPr>
          <w:color w:val="231F20"/>
          <w:spacing w:val="2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умений</w:t>
      </w:r>
      <w:r w:rsidRPr="00D82105">
        <w:rPr>
          <w:color w:val="231F20"/>
          <w:spacing w:val="24"/>
          <w:w w:val="120"/>
          <w:sz w:val="24"/>
          <w:szCs w:val="24"/>
        </w:rPr>
        <w:t xml:space="preserve"> </w:t>
      </w:r>
      <w:r w:rsidRPr="00D82105">
        <w:rPr>
          <w:b/>
          <w:i/>
          <w:color w:val="231F20"/>
          <w:w w:val="120"/>
          <w:sz w:val="24"/>
          <w:szCs w:val="24"/>
        </w:rPr>
        <w:t>монологической</w:t>
      </w:r>
      <w:r w:rsidRPr="00D82105">
        <w:rPr>
          <w:b/>
          <w:i/>
          <w:color w:val="231F20"/>
          <w:spacing w:val="30"/>
          <w:w w:val="120"/>
          <w:sz w:val="24"/>
          <w:szCs w:val="24"/>
        </w:rPr>
        <w:t xml:space="preserve"> </w:t>
      </w:r>
      <w:r w:rsidRPr="00D82105">
        <w:rPr>
          <w:b/>
          <w:i/>
          <w:color w:val="231F20"/>
          <w:w w:val="120"/>
          <w:sz w:val="24"/>
          <w:szCs w:val="24"/>
        </w:rPr>
        <w:t>речи</w:t>
      </w:r>
      <w:r w:rsidR="00DE3CD9" w:rsidRPr="00D82105">
        <w:rPr>
          <w:b/>
          <w:i/>
          <w:color w:val="231F20"/>
          <w:w w:val="120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а</w:t>
      </w:r>
      <w:r w:rsidRPr="00D82105">
        <w:rPr>
          <w:color w:val="231F20"/>
          <w:spacing w:val="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базе</w:t>
      </w:r>
      <w:r w:rsidRPr="00D82105">
        <w:rPr>
          <w:color w:val="231F20"/>
          <w:spacing w:val="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мений,</w:t>
      </w:r>
      <w:r w:rsidRPr="00D82105">
        <w:rPr>
          <w:color w:val="231F20"/>
          <w:spacing w:val="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формированных</w:t>
      </w:r>
      <w:r w:rsidRPr="00D82105">
        <w:rPr>
          <w:color w:val="231F20"/>
          <w:spacing w:val="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</w:t>
      </w:r>
      <w:r w:rsidRPr="00D82105">
        <w:rPr>
          <w:color w:val="231F20"/>
          <w:spacing w:val="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ачальной</w:t>
      </w:r>
      <w:r w:rsidRPr="00D82105">
        <w:rPr>
          <w:color w:val="231F20"/>
          <w:spacing w:val="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школе:</w:t>
      </w:r>
    </w:p>
    <w:p w:rsidR="00F04BC8" w:rsidRPr="00D82105" w:rsidRDefault="003E0CEF" w:rsidP="00C64CFD">
      <w:pPr>
        <w:pStyle w:val="a3"/>
        <w:numPr>
          <w:ilvl w:val="0"/>
          <w:numId w:val="64"/>
        </w:numPr>
      </w:pPr>
      <w:r w:rsidRPr="00D82105">
        <w:rPr>
          <w:w w:val="115"/>
        </w:rPr>
        <w:t>создание устных   связных   монологических   высказывани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3"/>
          <w:w w:val="115"/>
        </w:rPr>
        <w:t xml:space="preserve"> </w:t>
      </w:r>
      <w:r w:rsidRPr="00D82105">
        <w:rPr>
          <w:w w:val="115"/>
        </w:rPr>
        <w:lastRenderedPageBreak/>
        <w:t>использованием</w:t>
      </w:r>
      <w:r w:rsidRPr="00D82105">
        <w:rPr>
          <w:spacing w:val="3"/>
          <w:w w:val="115"/>
        </w:rPr>
        <w:t xml:space="preserve"> </w:t>
      </w:r>
      <w:r w:rsidRPr="00D82105">
        <w:rPr>
          <w:w w:val="115"/>
        </w:rPr>
        <w:t>основных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коммуникативных</w:t>
      </w:r>
      <w:r w:rsidRPr="00D82105">
        <w:rPr>
          <w:spacing w:val="3"/>
          <w:w w:val="115"/>
        </w:rPr>
        <w:t xml:space="preserve"> </w:t>
      </w:r>
      <w:r w:rsidRPr="00D82105">
        <w:rPr>
          <w:w w:val="115"/>
        </w:rPr>
        <w:t>типов</w:t>
      </w:r>
      <w:r w:rsidRPr="00D82105">
        <w:rPr>
          <w:spacing w:val="3"/>
          <w:w w:val="115"/>
        </w:rPr>
        <w:t xml:space="preserve"> </w:t>
      </w:r>
      <w:r w:rsidRPr="00D82105">
        <w:rPr>
          <w:w w:val="115"/>
        </w:rPr>
        <w:t>речи:</w:t>
      </w:r>
    </w:p>
    <w:p w:rsidR="00F04BC8" w:rsidRPr="00D82105" w:rsidRDefault="003E0CEF" w:rsidP="00E23951">
      <w:pPr>
        <w:pStyle w:val="a5"/>
        <w:numPr>
          <w:ilvl w:val="0"/>
          <w:numId w:val="64"/>
        </w:numPr>
        <w:tabs>
          <w:tab w:val="left" w:pos="384"/>
        </w:tabs>
        <w:spacing w:before="7" w:line="252" w:lineRule="auto"/>
        <w:ind w:left="426" w:right="155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описание (предмета, внешности и одежды человека), в том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числе характеристика (черты характера реального человека</w:t>
      </w:r>
      <w:r w:rsidRPr="00D82105">
        <w:rPr>
          <w:color w:val="231F20"/>
          <w:spacing w:val="-5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ли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литературного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ерсонажа);</w:t>
      </w:r>
    </w:p>
    <w:p w:rsidR="00F04BC8" w:rsidRPr="00D82105" w:rsidRDefault="003E0CEF" w:rsidP="00E23951">
      <w:pPr>
        <w:pStyle w:val="a5"/>
        <w:numPr>
          <w:ilvl w:val="0"/>
          <w:numId w:val="64"/>
        </w:numPr>
        <w:tabs>
          <w:tab w:val="left" w:pos="384"/>
        </w:tabs>
        <w:spacing w:before="3"/>
        <w:ind w:left="4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повествование/сообщение;</w:t>
      </w:r>
    </w:p>
    <w:p w:rsidR="00F04BC8" w:rsidRPr="00D82105" w:rsidRDefault="003E0CEF" w:rsidP="00C64CFD">
      <w:pPr>
        <w:pStyle w:val="a3"/>
        <w:numPr>
          <w:ilvl w:val="0"/>
          <w:numId w:val="64"/>
        </w:numPr>
      </w:pPr>
      <w:r w:rsidRPr="00D82105">
        <w:rPr>
          <w:w w:val="110"/>
        </w:rPr>
        <w:t>изложени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(пересказ)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сновног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одержани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очитанног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текста;</w:t>
      </w:r>
    </w:p>
    <w:p w:rsidR="00F04BC8" w:rsidRPr="00D82105" w:rsidRDefault="003E0CEF" w:rsidP="00C64CFD">
      <w:pPr>
        <w:pStyle w:val="a3"/>
        <w:numPr>
          <w:ilvl w:val="0"/>
          <w:numId w:val="64"/>
        </w:numPr>
      </w:pPr>
      <w:r w:rsidRPr="00D82105">
        <w:rPr>
          <w:w w:val="110"/>
        </w:rPr>
        <w:t>кратко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зложени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результатов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ыполненно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оектной</w:t>
      </w:r>
      <w:r w:rsidRPr="00D82105">
        <w:rPr>
          <w:spacing w:val="1"/>
          <w:w w:val="110"/>
        </w:rPr>
        <w:t xml:space="preserve"> </w:t>
      </w:r>
      <w:r w:rsidR="00DE3CD9" w:rsidRPr="00D82105">
        <w:rPr>
          <w:w w:val="110"/>
        </w:rPr>
        <w:t>ра</w:t>
      </w:r>
      <w:r w:rsidRPr="00D82105">
        <w:rPr>
          <w:w w:val="110"/>
        </w:rPr>
        <w:t>боты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Дан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онологиче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ч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виваю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="00DE3CD9" w:rsidRPr="00D82105">
        <w:rPr>
          <w:w w:val="115"/>
        </w:rPr>
        <w:t>стан</w:t>
      </w:r>
      <w:r w:rsidRPr="00D82105">
        <w:rPr>
          <w:w w:val="115"/>
        </w:rPr>
        <w:t>дартных ситуациях неофициального общения в рамках тематического содержания речи с опорой на ключевые слова, вопросы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лан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и/или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иллюстрации,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фотограф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ъём монологического высказывания — 5—6 фраз.</w:t>
      </w:r>
    </w:p>
    <w:p w:rsidR="00F04BC8" w:rsidRPr="00D82105" w:rsidRDefault="003E0CEF" w:rsidP="00C64CFD">
      <w:pPr>
        <w:pStyle w:val="a3"/>
      </w:pPr>
      <w:r w:rsidRPr="00D82105">
        <w:rPr>
          <w:w w:val="60"/>
        </w:rPr>
        <w:t>Аудирование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 xml:space="preserve">Развитие коммуникативных умений </w:t>
      </w:r>
      <w:r w:rsidRPr="00D82105">
        <w:rPr>
          <w:b/>
          <w:i/>
          <w:w w:val="120"/>
        </w:rPr>
        <w:t xml:space="preserve">аудирования </w:t>
      </w:r>
      <w:r w:rsidRPr="00D82105">
        <w:rPr>
          <w:w w:val="120"/>
        </w:rPr>
        <w:t>на баз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умений,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сформированных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начальной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школе: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и непосредственном общении: понимание на слух речи</w:t>
      </w:r>
      <w:r w:rsidRPr="00D82105">
        <w:rPr>
          <w:spacing w:val="1"/>
          <w:w w:val="120"/>
        </w:rPr>
        <w:t xml:space="preserve"> </w:t>
      </w:r>
      <w:r w:rsidRPr="00D82105">
        <w:rPr>
          <w:spacing w:val="-1"/>
          <w:w w:val="120"/>
        </w:rPr>
        <w:t>учителя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одноклассников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вербальная/невербальная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реакция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услышанное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и опосредованном общении: дальнейшее развитие уме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восприятия и понимания на слух несложных адаптированных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аутентичных текстов, соде</w:t>
      </w:r>
      <w:r w:rsidR="00DE3CD9" w:rsidRPr="00D82105">
        <w:rPr>
          <w:w w:val="115"/>
        </w:rPr>
        <w:t>ржащих отдельные незнакомые сло</w:t>
      </w:r>
      <w:r w:rsidRPr="00D82105">
        <w:rPr>
          <w:w w:val="115"/>
        </w:rPr>
        <w:t>ва, с разной глубиной проникн</w:t>
      </w:r>
      <w:r w:rsidR="00DE3CD9" w:rsidRPr="00D82105">
        <w:rPr>
          <w:w w:val="115"/>
        </w:rPr>
        <w:t>овения в их содержание в зависи</w:t>
      </w:r>
      <w:r w:rsidRPr="00D82105">
        <w:rPr>
          <w:w w:val="120"/>
        </w:rPr>
        <w:t>мост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от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оставленной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коммуникативной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задачи: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-13"/>
          <w:w w:val="120"/>
        </w:rPr>
        <w:t xml:space="preserve"> </w:t>
      </w:r>
      <w:r w:rsidR="00DE3CD9" w:rsidRPr="00D82105">
        <w:rPr>
          <w:w w:val="120"/>
        </w:rPr>
        <w:t>понимани</w:t>
      </w:r>
      <w:r w:rsidRPr="00D82105">
        <w:rPr>
          <w:w w:val="120"/>
        </w:rPr>
        <w:t>ем основного содержания</w:t>
      </w:r>
      <w:r w:rsidR="007276A8" w:rsidRPr="00D82105">
        <w:rPr>
          <w:w w:val="120"/>
        </w:rPr>
        <w:t>, с пониманием запрашиваемой ин</w:t>
      </w:r>
      <w:r w:rsidRPr="00D82105">
        <w:rPr>
          <w:w w:val="115"/>
        </w:rPr>
        <w:t>формации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опорой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без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опоры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иллюстрац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Аудир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нимани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держ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кст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полагает умение определ</w:t>
      </w:r>
      <w:r w:rsidR="00E8054B">
        <w:rPr>
          <w:w w:val="115"/>
        </w:rPr>
        <w:t>ять основную тему и главные фак</w:t>
      </w:r>
      <w:r w:rsidRPr="00D82105">
        <w:rPr>
          <w:w w:val="115"/>
        </w:rPr>
        <w:t>ты/событ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спринимаем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лу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ксте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гнорировать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незнакомые слова, несущественные для понимания осно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держа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Аудир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нимани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прашиваем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редполага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де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прашиваем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ю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редставленную в эксплицитн</w:t>
      </w:r>
      <w:r w:rsidR="00E8054B">
        <w:rPr>
          <w:w w:val="115"/>
        </w:rPr>
        <w:t>ой (явной) форме, в воспринимае</w:t>
      </w:r>
      <w:r w:rsidRPr="00D82105">
        <w:rPr>
          <w:w w:val="115"/>
        </w:rPr>
        <w:t>мом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слух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тексте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Тексты для аудирования: д</w:t>
      </w:r>
      <w:r w:rsidR="00DE3CD9" w:rsidRPr="00D82105">
        <w:rPr>
          <w:w w:val="115"/>
        </w:rPr>
        <w:t>иалог (беседа), высказывания со</w:t>
      </w:r>
      <w:r w:rsidRPr="00D82105">
        <w:rPr>
          <w:w w:val="115"/>
        </w:rPr>
        <w:t>беседников в ситуациях повсе</w:t>
      </w:r>
      <w:r w:rsidR="00DE3CD9" w:rsidRPr="00D82105">
        <w:rPr>
          <w:w w:val="115"/>
        </w:rPr>
        <w:t>дневного общения, рассказ, сооб</w:t>
      </w:r>
      <w:r w:rsidRPr="00D82105">
        <w:rPr>
          <w:w w:val="115"/>
        </w:rPr>
        <w:t>щение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информационного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характера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Время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звучания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текста/текстов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аудирования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—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до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1</w:t>
      </w:r>
      <w:r w:rsidRPr="00D82105">
        <w:rPr>
          <w:spacing w:val="-5"/>
          <w:w w:val="120"/>
        </w:rPr>
        <w:t xml:space="preserve"> </w:t>
      </w:r>
      <w:r w:rsidR="00DE3CD9" w:rsidRPr="00D82105">
        <w:rPr>
          <w:w w:val="120"/>
        </w:rPr>
        <w:t>ми</w:t>
      </w:r>
      <w:r w:rsidRPr="00D82105">
        <w:rPr>
          <w:w w:val="120"/>
        </w:rPr>
        <w:t>нуты.</w:t>
      </w:r>
    </w:p>
    <w:p w:rsidR="00F04BC8" w:rsidRPr="003832EF" w:rsidRDefault="003E0CEF" w:rsidP="00C64CFD">
      <w:pPr>
        <w:pStyle w:val="a3"/>
      </w:pPr>
      <w:r w:rsidRPr="003832EF">
        <w:rPr>
          <w:w w:val="50"/>
        </w:rPr>
        <w:t>Смысловое</w:t>
      </w:r>
      <w:r w:rsidRPr="003832EF">
        <w:rPr>
          <w:spacing w:val="24"/>
        </w:rPr>
        <w:t xml:space="preserve"> </w:t>
      </w:r>
      <w:r w:rsidRPr="003832EF">
        <w:rPr>
          <w:w w:val="50"/>
        </w:rPr>
        <w:t>чтение</w:t>
      </w:r>
      <w:r w:rsidR="003832EF">
        <w:rPr>
          <w:w w:val="50"/>
        </w:rPr>
        <w:t xml:space="preserve">   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звитие сформированных в начальной школе умений чит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еб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ним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слож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даптированные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 xml:space="preserve">аутентичные тексты разных </w:t>
      </w:r>
      <w:r w:rsidR="00E8054B">
        <w:rPr>
          <w:w w:val="115"/>
        </w:rPr>
        <w:t>жанров и стилей, содержащие от</w:t>
      </w:r>
      <w:r w:rsidRPr="00D82105">
        <w:rPr>
          <w:w w:val="115"/>
        </w:rPr>
        <w:t>дельные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незнакомые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слова,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различной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глубиной</w:t>
      </w:r>
      <w:r w:rsidRPr="00D82105">
        <w:rPr>
          <w:spacing w:val="18"/>
          <w:w w:val="115"/>
        </w:rPr>
        <w:t xml:space="preserve"> </w:t>
      </w:r>
      <w:r w:rsidR="00DE3CD9" w:rsidRPr="00D82105">
        <w:rPr>
          <w:w w:val="115"/>
        </w:rPr>
        <w:t>проникнове</w:t>
      </w:r>
      <w:r w:rsidRPr="00D82105">
        <w:rPr>
          <w:w w:val="115"/>
        </w:rPr>
        <w:t>ния в их содержание в зави</w:t>
      </w:r>
      <w:r w:rsidR="003832EF">
        <w:rPr>
          <w:w w:val="115"/>
        </w:rPr>
        <w:t>симости от поставленной коммуни</w:t>
      </w:r>
      <w:r w:rsidRPr="00D82105">
        <w:rPr>
          <w:w w:val="115"/>
        </w:rPr>
        <w:t>кативной задачи: с понимани</w:t>
      </w:r>
      <w:r w:rsidR="003832EF">
        <w:rPr>
          <w:w w:val="115"/>
        </w:rPr>
        <w:t>ем основного содержания, с пони</w:t>
      </w:r>
      <w:r w:rsidRPr="00D82105">
        <w:rPr>
          <w:w w:val="115"/>
        </w:rPr>
        <w:t>манием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запрашиваемой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информац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Чтение с пониманием осн</w:t>
      </w:r>
      <w:r w:rsidR="00DE3CD9" w:rsidRPr="00D82105">
        <w:rPr>
          <w:w w:val="115"/>
        </w:rPr>
        <w:t>овного содержания текста предпо</w:t>
      </w:r>
      <w:r w:rsidRPr="00D82105">
        <w:rPr>
          <w:w w:val="115"/>
        </w:rPr>
        <w:t>лагает умение определять основную тему и</w:t>
      </w:r>
      <w:r w:rsidR="007276A8" w:rsidRPr="00D82105">
        <w:rPr>
          <w:w w:val="115"/>
        </w:rPr>
        <w:t xml:space="preserve"> главные факты/со</w:t>
      </w:r>
      <w:r w:rsidRPr="00D82105">
        <w:rPr>
          <w:w w:val="115"/>
        </w:rPr>
        <w:t>бытия в прочитанном тексте, игнорировать незнакомые слов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существенные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понимания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содержа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Чтение с пониманием за</w:t>
      </w:r>
      <w:r w:rsidR="00DE3CD9" w:rsidRPr="00D82105">
        <w:rPr>
          <w:w w:val="115"/>
        </w:rPr>
        <w:t>прашиваемой информации предпола</w:t>
      </w:r>
      <w:r w:rsidRPr="00D82105">
        <w:rPr>
          <w:w w:val="115"/>
        </w:rPr>
        <w:t xml:space="preserve">гает умение </w:t>
      </w:r>
      <w:r w:rsidRPr="00D82105">
        <w:rPr>
          <w:w w:val="115"/>
        </w:rPr>
        <w:lastRenderedPageBreak/>
        <w:t>находить в проч</w:t>
      </w:r>
      <w:r w:rsidR="00E8054B">
        <w:rPr>
          <w:w w:val="115"/>
        </w:rPr>
        <w:t>итанном тексте и понимать запра</w:t>
      </w:r>
      <w:r w:rsidRPr="00D82105">
        <w:rPr>
          <w:w w:val="115"/>
        </w:rPr>
        <w:t>шиваемую информацию, пр</w:t>
      </w:r>
      <w:r w:rsidR="00DE3CD9" w:rsidRPr="00D82105">
        <w:rPr>
          <w:w w:val="115"/>
        </w:rPr>
        <w:t>едставленную в эксплицитной (яв</w:t>
      </w:r>
      <w:r w:rsidRPr="00D82105">
        <w:rPr>
          <w:w w:val="115"/>
        </w:rPr>
        <w:t>ной)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форме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Чтение несплошных текстов (таблиц) и </w:t>
      </w:r>
      <w:r w:rsidR="00DE3CD9" w:rsidRPr="00D82105">
        <w:rPr>
          <w:w w:val="115"/>
        </w:rPr>
        <w:t>понимание представ</w:t>
      </w:r>
      <w:r w:rsidRPr="00D82105">
        <w:rPr>
          <w:w w:val="115"/>
        </w:rPr>
        <w:t>ленной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них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информац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Тексты для чтения: беседа/</w:t>
      </w:r>
      <w:r w:rsidR="00DE3CD9" w:rsidRPr="00D82105">
        <w:rPr>
          <w:w w:val="115"/>
        </w:rPr>
        <w:t>диалог, рассказ, сказка, сообще</w:t>
      </w:r>
      <w:r w:rsidRPr="00D82105">
        <w:rPr>
          <w:w w:val="115"/>
        </w:rPr>
        <w:t>ние личного характера, отрывок из статьи научно-популяр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характера, сообщение инфо</w:t>
      </w:r>
      <w:r w:rsidR="00DE3CD9" w:rsidRPr="00D82105">
        <w:rPr>
          <w:w w:val="115"/>
        </w:rPr>
        <w:t>рмационного характера, стихотво</w:t>
      </w:r>
      <w:r w:rsidRPr="00D82105">
        <w:rPr>
          <w:w w:val="115"/>
        </w:rPr>
        <w:t>рение;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несплошной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текст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(таблица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ъём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текста/текстов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чтения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180—200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слов.</w:t>
      </w:r>
    </w:p>
    <w:p w:rsidR="00F04BC8" w:rsidRPr="00D82105" w:rsidRDefault="003E0CEF" w:rsidP="00C64CFD">
      <w:pPr>
        <w:pStyle w:val="a3"/>
      </w:pPr>
      <w:r w:rsidRPr="00D82105">
        <w:rPr>
          <w:w w:val="50"/>
        </w:rPr>
        <w:t>Письменная</w:t>
      </w:r>
      <w:r w:rsidRPr="00D82105">
        <w:rPr>
          <w:spacing w:val="23"/>
          <w:w w:val="50"/>
        </w:rPr>
        <w:t xml:space="preserve"> </w:t>
      </w:r>
      <w:r w:rsidRPr="00D82105">
        <w:rPr>
          <w:w w:val="50"/>
        </w:rPr>
        <w:t>речь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звитие умений письмен</w:t>
      </w:r>
      <w:r w:rsidR="00DE3CD9" w:rsidRPr="00D82105">
        <w:rPr>
          <w:w w:val="115"/>
        </w:rPr>
        <w:t>ной речи на базе умений, сформи</w:t>
      </w:r>
      <w:r w:rsidRPr="00D82105">
        <w:rPr>
          <w:w w:val="115"/>
        </w:rPr>
        <w:t>рованных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начальной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школе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писывание текста и выписы</w:t>
      </w:r>
      <w:r w:rsidR="00DE3CD9" w:rsidRPr="00D82105">
        <w:rPr>
          <w:w w:val="115"/>
        </w:rPr>
        <w:t>вание из него слов, словосочета</w:t>
      </w:r>
      <w:r w:rsidRPr="00D82105">
        <w:rPr>
          <w:w w:val="120"/>
        </w:rPr>
        <w:t>ний, предложений в соотв</w:t>
      </w:r>
      <w:r w:rsidR="00DE3CD9" w:rsidRPr="00D82105">
        <w:rPr>
          <w:w w:val="120"/>
        </w:rPr>
        <w:t>етствии с решаемой коммуникатив</w:t>
      </w:r>
      <w:r w:rsidRPr="00D82105">
        <w:rPr>
          <w:w w:val="120"/>
        </w:rPr>
        <w:t>ной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задачей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написание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коротких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поздравлений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праздниками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(с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Новым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годом,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Рождеством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днём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рождения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заполнение анкет и формуляров: сообщение о себе основ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едений в соответствии с н</w:t>
      </w:r>
      <w:r w:rsidR="00DE3CD9" w:rsidRPr="00D82105">
        <w:rPr>
          <w:w w:val="115"/>
        </w:rPr>
        <w:t>ормами, принятыми в стране/стра</w:t>
      </w:r>
      <w:r w:rsidRPr="00D82105">
        <w:rPr>
          <w:w w:val="115"/>
        </w:rPr>
        <w:t>нах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изучаемого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язык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написание электронного со</w:t>
      </w:r>
      <w:r w:rsidR="00DE3CD9" w:rsidRPr="00D82105">
        <w:rPr>
          <w:w w:val="115"/>
        </w:rPr>
        <w:t>общения личного характера: сооб</w:t>
      </w:r>
      <w:r w:rsidRPr="00D82105">
        <w:rPr>
          <w:w w:val="115"/>
        </w:rPr>
        <w:t>щение кратких сведений о се</w:t>
      </w:r>
      <w:r w:rsidR="00DE3CD9" w:rsidRPr="00D82105">
        <w:rPr>
          <w:w w:val="115"/>
        </w:rPr>
        <w:t>бе; оформление обращения, завер</w:t>
      </w:r>
      <w:r w:rsidRPr="00D82105">
        <w:rPr>
          <w:w w:val="115"/>
        </w:rPr>
        <w:t>шающей фразы и подписи в соответствии с нормами неофици-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нят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ране/стран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учаем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а.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Объём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сообщения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до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60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слов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C64CFD">
      <w:pPr>
        <w:pStyle w:val="a3"/>
      </w:pPr>
      <w:r w:rsidRPr="00D82105">
        <w:rPr>
          <w:w w:val="90"/>
        </w:rPr>
        <w:t>Языковые</w:t>
      </w:r>
      <w:r w:rsidRPr="00D82105">
        <w:rPr>
          <w:spacing w:val="9"/>
          <w:w w:val="90"/>
        </w:rPr>
        <w:t xml:space="preserve"> </w:t>
      </w:r>
      <w:r w:rsidRPr="00D82105">
        <w:rPr>
          <w:w w:val="90"/>
        </w:rPr>
        <w:t>знания</w:t>
      </w:r>
      <w:r w:rsidRPr="00D82105">
        <w:rPr>
          <w:spacing w:val="9"/>
          <w:w w:val="90"/>
        </w:rPr>
        <w:t xml:space="preserve"> </w:t>
      </w:r>
      <w:r w:rsidRPr="00D82105">
        <w:rPr>
          <w:w w:val="90"/>
        </w:rPr>
        <w:t>и</w:t>
      </w:r>
      <w:r w:rsidRPr="00D82105">
        <w:rPr>
          <w:spacing w:val="9"/>
          <w:w w:val="90"/>
        </w:rPr>
        <w:t xml:space="preserve"> </w:t>
      </w:r>
      <w:r w:rsidRPr="00D82105">
        <w:rPr>
          <w:w w:val="90"/>
        </w:rPr>
        <w:t>умения</w:t>
      </w:r>
    </w:p>
    <w:p w:rsidR="00F04BC8" w:rsidRPr="00D82105" w:rsidRDefault="003E0CEF" w:rsidP="00C64CFD">
      <w:pPr>
        <w:pStyle w:val="a3"/>
      </w:pPr>
      <w:r w:rsidRPr="00D82105">
        <w:rPr>
          <w:w w:val="50"/>
        </w:rPr>
        <w:t>Фонетическая</w:t>
      </w:r>
      <w:r w:rsidRPr="00D82105">
        <w:rPr>
          <w:spacing w:val="23"/>
        </w:rPr>
        <w:t xml:space="preserve"> </w:t>
      </w:r>
      <w:r w:rsidRPr="00D82105">
        <w:rPr>
          <w:w w:val="50"/>
        </w:rPr>
        <w:t>сторона</w:t>
      </w:r>
      <w:r w:rsidRPr="00D82105">
        <w:rPr>
          <w:spacing w:val="23"/>
        </w:rPr>
        <w:t xml:space="preserve"> </w:t>
      </w:r>
      <w:r w:rsidRPr="00D82105">
        <w:rPr>
          <w:w w:val="50"/>
        </w:rPr>
        <w:t>речи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зличение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 xml:space="preserve">на </w:t>
      </w:r>
      <w:r w:rsidR="00F06034" w:rsidRPr="00D82105">
        <w:rPr>
          <w:w w:val="115"/>
        </w:rPr>
        <w:t xml:space="preserve">слух </w:t>
      </w:r>
      <w:r w:rsidRPr="00D82105">
        <w:rPr>
          <w:w w:val="115"/>
        </w:rPr>
        <w:t>и адекватное, без ошибок, ведущих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к сбою в коммуникации, произнесе</w:t>
      </w:r>
      <w:r w:rsidR="00DE3CD9" w:rsidRPr="00D82105">
        <w:rPr>
          <w:w w:val="115"/>
        </w:rPr>
        <w:t>ние слов с соблюдением пра</w:t>
      </w:r>
      <w:r w:rsidRPr="00D82105">
        <w:rPr>
          <w:w w:val="115"/>
        </w:rPr>
        <w:t xml:space="preserve">вильного ударения и фраз </w:t>
      </w:r>
      <w:r w:rsidR="003832EF">
        <w:rPr>
          <w:w w:val="115"/>
        </w:rPr>
        <w:t>с соблюдением их ритмико-интона</w:t>
      </w:r>
      <w:r w:rsidRPr="00D82105">
        <w:rPr>
          <w:w w:val="115"/>
        </w:rPr>
        <w:t>ционных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особенностей,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отсутствия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фразового</w:t>
      </w:r>
      <w:r w:rsidRPr="00D82105">
        <w:rPr>
          <w:spacing w:val="19"/>
          <w:w w:val="115"/>
        </w:rPr>
        <w:t xml:space="preserve"> </w:t>
      </w:r>
      <w:r w:rsidR="008D7893" w:rsidRPr="00D82105">
        <w:rPr>
          <w:w w:val="115"/>
        </w:rPr>
        <w:t>уда</w:t>
      </w:r>
      <w:r w:rsidRPr="00D82105">
        <w:rPr>
          <w:w w:val="115"/>
        </w:rPr>
        <w:t>рения на служебных словах; ч</w:t>
      </w:r>
      <w:r w:rsidR="008D7893" w:rsidRPr="00D82105">
        <w:rPr>
          <w:w w:val="115"/>
        </w:rPr>
        <w:t>тение новых слов согласно основ</w:t>
      </w:r>
      <w:r w:rsidRPr="00D82105">
        <w:rPr>
          <w:w w:val="120"/>
        </w:rPr>
        <w:t>ным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правилам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чте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Чтение вслух небольших адап</w:t>
      </w:r>
      <w:r w:rsidR="008D7893" w:rsidRPr="00D82105">
        <w:rPr>
          <w:w w:val="115"/>
        </w:rPr>
        <w:t>тированных аутентичных тек</w:t>
      </w:r>
      <w:r w:rsidRPr="00D82105">
        <w:rPr>
          <w:w w:val="115"/>
        </w:rPr>
        <w:t>стов, построенных на изучен</w:t>
      </w:r>
      <w:r w:rsidR="00E8054B">
        <w:rPr>
          <w:w w:val="115"/>
        </w:rPr>
        <w:t>ном языковом материале, с соблю</w:t>
      </w:r>
      <w:r w:rsidRPr="00D82105">
        <w:rPr>
          <w:w w:val="115"/>
        </w:rPr>
        <w:t>дением правил чтения и с</w:t>
      </w:r>
      <w:r w:rsidR="008D7893" w:rsidRPr="00D82105">
        <w:rPr>
          <w:w w:val="115"/>
        </w:rPr>
        <w:t>оответствующей интонации, демон</w:t>
      </w:r>
      <w:r w:rsidRPr="00D82105">
        <w:rPr>
          <w:w w:val="115"/>
        </w:rPr>
        <w:t>стрирующее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понимание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текст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Тексты для чтения вслух: беседа/диалог, рассказ, отрывок из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атьи научно-популярного</w:t>
      </w:r>
      <w:r w:rsidR="008D7893" w:rsidRPr="00D82105">
        <w:rPr>
          <w:w w:val="115"/>
        </w:rPr>
        <w:t xml:space="preserve"> характера, сообщение информаци</w:t>
      </w:r>
      <w:r w:rsidRPr="00D82105">
        <w:rPr>
          <w:w w:val="120"/>
        </w:rPr>
        <w:t>онного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характер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ъём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текста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чтения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вслух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до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90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слов.</w:t>
      </w:r>
    </w:p>
    <w:p w:rsidR="00F04BC8" w:rsidRPr="00D82105" w:rsidRDefault="003E0CEF" w:rsidP="00C64CFD">
      <w:pPr>
        <w:pStyle w:val="a3"/>
      </w:pPr>
      <w:r w:rsidRPr="00D82105">
        <w:rPr>
          <w:w w:val="50"/>
        </w:rPr>
        <w:t>Графика,</w:t>
      </w:r>
      <w:r w:rsidRPr="00D82105">
        <w:rPr>
          <w:spacing w:val="37"/>
        </w:rPr>
        <w:t xml:space="preserve"> </w:t>
      </w:r>
      <w:r w:rsidRPr="00D82105">
        <w:rPr>
          <w:w w:val="50"/>
        </w:rPr>
        <w:t>орфография</w:t>
      </w:r>
      <w:r w:rsidRPr="00D82105">
        <w:rPr>
          <w:spacing w:val="37"/>
        </w:rPr>
        <w:t xml:space="preserve"> </w:t>
      </w:r>
      <w:r w:rsidRPr="00D82105">
        <w:rPr>
          <w:w w:val="50"/>
        </w:rPr>
        <w:t>и</w:t>
      </w:r>
      <w:r w:rsidRPr="00D82105">
        <w:rPr>
          <w:spacing w:val="38"/>
        </w:rPr>
        <w:t xml:space="preserve"> </w:t>
      </w:r>
      <w:r w:rsidRPr="00D82105">
        <w:rPr>
          <w:w w:val="50"/>
        </w:rPr>
        <w:t>пунктуация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авильное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написание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изученных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слов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авильное использован</w:t>
      </w:r>
      <w:r w:rsidR="008D7893" w:rsidRPr="00D82105">
        <w:rPr>
          <w:w w:val="120"/>
        </w:rPr>
        <w:t>ие знаков препинания: точки, во</w:t>
      </w:r>
      <w:r w:rsidRPr="00D82105">
        <w:rPr>
          <w:w w:val="120"/>
        </w:rPr>
        <w:t>просительного и восклицат</w:t>
      </w:r>
      <w:r w:rsidR="00E8054B">
        <w:rPr>
          <w:w w:val="120"/>
        </w:rPr>
        <w:t>ельного знаков в конце предложе</w:t>
      </w:r>
      <w:r w:rsidRPr="00D82105">
        <w:rPr>
          <w:w w:val="115"/>
        </w:rPr>
        <w:t>ния;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запятой</w:t>
      </w:r>
      <w:r w:rsidRPr="00D82105">
        <w:rPr>
          <w:spacing w:val="-1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перечислении</w:t>
      </w:r>
      <w:r w:rsidRPr="00D82105">
        <w:rPr>
          <w:spacing w:val="-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обращении;</w:t>
      </w:r>
      <w:r w:rsidRPr="00D82105">
        <w:rPr>
          <w:spacing w:val="-1"/>
          <w:w w:val="115"/>
        </w:rPr>
        <w:t xml:space="preserve"> </w:t>
      </w:r>
      <w:r w:rsidRPr="00D82105">
        <w:rPr>
          <w:w w:val="115"/>
        </w:rPr>
        <w:t>апостроф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унктуационно правильное</w:t>
      </w:r>
      <w:r w:rsidR="008D7893" w:rsidRPr="00D82105">
        <w:rPr>
          <w:w w:val="115"/>
        </w:rPr>
        <w:t>, в соответствии с нормами рече</w:t>
      </w:r>
      <w:r w:rsidRPr="00D82105">
        <w:rPr>
          <w:w w:val="115"/>
        </w:rPr>
        <w:t>вого этикета, принятыми в стране/странах изучаемого язык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формление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электронного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сообщения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личного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характера.</w:t>
      </w:r>
    </w:p>
    <w:p w:rsidR="00F04BC8" w:rsidRPr="00D82105" w:rsidRDefault="003E0CEF" w:rsidP="00C64CFD">
      <w:pPr>
        <w:pStyle w:val="a3"/>
      </w:pPr>
      <w:r w:rsidRPr="00D82105">
        <w:rPr>
          <w:w w:val="50"/>
        </w:rPr>
        <w:lastRenderedPageBreak/>
        <w:t>Лексическая</w:t>
      </w:r>
      <w:r w:rsidRPr="00D82105">
        <w:rPr>
          <w:spacing w:val="25"/>
          <w:w w:val="50"/>
        </w:rPr>
        <w:t xml:space="preserve"> </w:t>
      </w:r>
      <w:r w:rsidRPr="00D82105">
        <w:rPr>
          <w:w w:val="50"/>
        </w:rPr>
        <w:t>сторона</w:t>
      </w:r>
      <w:r w:rsidRPr="00D82105">
        <w:rPr>
          <w:spacing w:val="25"/>
          <w:w w:val="50"/>
        </w:rPr>
        <w:t xml:space="preserve"> </w:t>
      </w:r>
      <w:r w:rsidRPr="00D82105">
        <w:rPr>
          <w:w w:val="50"/>
        </w:rPr>
        <w:t>речи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спознавание в письменно</w:t>
      </w:r>
      <w:r w:rsidR="008D7893" w:rsidRPr="00D82105">
        <w:rPr>
          <w:w w:val="115"/>
        </w:rPr>
        <w:t>м и звучащем тексте и употребле</w:t>
      </w:r>
      <w:r w:rsidRPr="00D82105">
        <w:rPr>
          <w:w w:val="115"/>
        </w:rPr>
        <w:t>ние в устной и письменной реч</w:t>
      </w:r>
      <w:r w:rsidR="00E8054B">
        <w:rPr>
          <w:w w:val="115"/>
        </w:rPr>
        <w:t>и лексических единиц (слов, сло</w:t>
      </w:r>
      <w:r w:rsidRPr="00D82105">
        <w:rPr>
          <w:w w:val="115"/>
        </w:rPr>
        <w:t>восочетани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чев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лише)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служивающ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туации</w:t>
      </w:r>
      <w:r w:rsidRPr="00D82105">
        <w:rPr>
          <w:spacing w:val="1"/>
          <w:w w:val="115"/>
        </w:rPr>
        <w:t xml:space="preserve"> </w:t>
      </w:r>
      <w:r w:rsidR="008D7893" w:rsidRPr="00D82105">
        <w:rPr>
          <w:w w:val="115"/>
        </w:rPr>
        <w:t>об</w:t>
      </w:r>
      <w:r w:rsidRPr="00D82105">
        <w:rPr>
          <w:w w:val="115"/>
        </w:rPr>
        <w:t>щения в рамках тематическо</w:t>
      </w:r>
      <w:r w:rsidR="008D7893" w:rsidRPr="00D82105">
        <w:rPr>
          <w:w w:val="115"/>
        </w:rPr>
        <w:t>го содержания речи, с соблюдени</w:t>
      </w:r>
      <w:r w:rsidRPr="00D82105">
        <w:rPr>
          <w:w w:val="115"/>
        </w:rPr>
        <w:t>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уществующ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нглийск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ор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ексиче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четаемост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ъём изучаемой лексики:</w:t>
      </w:r>
      <w:r w:rsidR="008D7893" w:rsidRPr="00D82105">
        <w:rPr>
          <w:w w:val="115"/>
        </w:rPr>
        <w:t xml:space="preserve"> 625 лексических единиц для про</w:t>
      </w:r>
      <w:r w:rsidRPr="00D82105">
        <w:rPr>
          <w:w w:val="120"/>
        </w:rPr>
        <w:t>дуктивного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использования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(включая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500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лексических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единиц,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изученных в начальной школе) и 675 лексических единиц для</w:t>
      </w:r>
      <w:r w:rsidRPr="00D82105">
        <w:rPr>
          <w:spacing w:val="-58"/>
          <w:w w:val="120"/>
        </w:rPr>
        <w:t xml:space="preserve"> </w:t>
      </w:r>
      <w:r w:rsidRPr="00D82105">
        <w:rPr>
          <w:w w:val="115"/>
        </w:rPr>
        <w:t>рецептивного усвоения (вкл</w:t>
      </w:r>
      <w:r w:rsidR="009075B4" w:rsidRPr="00D82105">
        <w:rPr>
          <w:w w:val="115"/>
        </w:rPr>
        <w:t>ючая 625 лексических единиц про</w:t>
      </w:r>
      <w:r w:rsidRPr="00D82105">
        <w:rPr>
          <w:w w:val="120"/>
        </w:rPr>
        <w:t>дуктивного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минимума)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Основные</w:t>
      </w:r>
      <w:r w:rsidRPr="00D82105">
        <w:rPr>
          <w:spacing w:val="32"/>
          <w:w w:val="110"/>
        </w:rPr>
        <w:t xml:space="preserve"> </w:t>
      </w:r>
      <w:r w:rsidRPr="00D82105">
        <w:rPr>
          <w:w w:val="110"/>
        </w:rPr>
        <w:t>способы</w:t>
      </w:r>
      <w:r w:rsidRPr="00D82105">
        <w:rPr>
          <w:spacing w:val="33"/>
          <w:w w:val="110"/>
        </w:rPr>
        <w:t xml:space="preserve"> </w:t>
      </w:r>
      <w:r w:rsidRPr="00D82105">
        <w:rPr>
          <w:w w:val="110"/>
        </w:rPr>
        <w:t>словообразования: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а)</w:t>
      </w:r>
      <w:r w:rsidRPr="00D82105">
        <w:rPr>
          <w:spacing w:val="43"/>
          <w:w w:val="120"/>
        </w:rPr>
        <w:t xml:space="preserve"> </w:t>
      </w:r>
      <w:r w:rsidRPr="00D82105">
        <w:rPr>
          <w:w w:val="120"/>
        </w:rPr>
        <w:t>аффиксация:</w:t>
      </w:r>
    </w:p>
    <w:p w:rsidR="00F04BC8" w:rsidRPr="00D82105" w:rsidRDefault="003E0CEF" w:rsidP="00C64CFD">
      <w:pPr>
        <w:pStyle w:val="a3"/>
        <w:rPr>
          <w:lang w:val="en-US"/>
        </w:rPr>
      </w:pPr>
      <w:r w:rsidRPr="00D82105">
        <w:rPr>
          <w:w w:val="115"/>
        </w:rPr>
        <w:t>образование</w:t>
      </w:r>
      <w:r w:rsidRPr="00D82105">
        <w:rPr>
          <w:spacing w:val="26"/>
          <w:w w:val="115"/>
          <w:lang w:val="en-US"/>
        </w:rPr>
        <w:t xml:space="preserve"> </w:t>
      </w:r>
      <w:r w:rsidRPr="00D82105">
        <w:rPr>
          <w:w w:val="115"/>
        </w:rPr>
        <w:t>имён</w:t>
      </w:r>
      <w:r w:rsidRPr="00D82105">
        <w:rPr>
          <w:spacing w:val="27"/>
          <w:w w:val="115"/>
          <w:lang w:val="en-US"/>
        </w:rPr>
        <w:t xml:space="preserve"> </w:t>
      </w:r>
      <w:r w:rsidRPr="00D82105">
        <w:rPr>
          <w:w w:val="115"/>
        </w:rPr>
        <w:t>существительных</w:t>
      </w:r>
      <w:r w:rsidRPr="00D82105">
        <w:rPr>
          <w:spacing w:val="26"/>
          <w:w w:val="115"/>
          <w:lang w:val="en-US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27"/>
          <w:w w:val="115"/>
          <w:lang w:val="en-US"/>
        </w:rPr>
        <w:t xml:space="preserve"> </w:t>
      </w:r>
      <w:r w:rsidRPr="00D82105">
        <w:rPr>
          <w:w w:val="115"/>
        </w:rPr>
        <w:t>помощи</w:t>
      </w:r>
      <w:r w:rsidRPr="00D82105">
        <w:rPr>
          <w:spacing w:val="27"/>
          <w:w w:val="115"/>
          <w:lang w:val="en-US"/>
        </w:rPr>
        <w:t xml:space="preserve"> </w:t>
      </w:r>
      <w:r w:rsidRPr="00D82105">
        <w:rPr>
          <w:w w:val="115"/>
        </w:rPr>
        <w:t>суффиксов</w:t>
      </w:r>
      <w:r w:rsidR="008D7893" w:rsidRPr="00D82105">
        <w:rPr>
          <w:lang w:val="en-US"/>
        </w:rPr>
        <w:t xml:space="preserve"> </w:t>
      </w:r>
      <w:r w:rsidRPr="00D82105">
        <w:rPr>
          <w:w w:val="125"/>
          <w:lang w:val="en-US"/>
        </w:rPr>
        <w:t>-er/-or (teacher/visitor), -ist (scientist, tourist), -sion/-tion (dis-</w:t>
      </w:r>
      <w:r w:rsidRPr="00D82105">
        <w:rPr>
          <w:spacing w:val="1"/>
          <w:w w:val="125"/>
          <w:lang w:val="en-US"/>
        </w:rPr>
        <w:t xml:space="preserve"> </w:t>
      </w:r>
      <w:r w:rsidRPr="00D82105">
        <w:rPr>
          <w:w w:val="125"/>
          <w:lang w:val="en-US"/>
        </w:rPr>
        <w:t>cussion/invitation);</w:t>
      </w:r>
    </w:p>
    <w:p w:rsidR="00F04BC8" w:rsidRPr="00D82105" w:rsidRDefault="003E0CEF" w:rsidP="00C64CFD">
      <w:pPr>
        <w:pStyle w:val="a3"/>
        <w:rPr>
          <w:lang w:val="en-US"/>
        </w:rPr>
      </w:pPr>
      <w:r w:rsidRPr="00D82105">
        <w:rPr>
          <w:w w:val="115"/>
        </w:rPr>
        <w:t>образование</w:t>
      </w:r>
      <w:r w:rsidRPr="00D82105">
        <w:rPr>
          <w:spacing w:val="57"/>
          <w:w w:val="115"/>
          <w:lang w:val="en-US"/>
        </w:rPr>
        <w:t xml:space="preserve"> </w:t>
      </w:r>
      <w:r w:rsidRPr="00D82105">
        <w:rPr>
          <w:w w:val="115"/>
        </w:rPr>
        <w:t>имён</w:t>
      </w:r>
      <w:r w:rsidRPr="00D82105">
        <w:rPr>
          <w:spacing w:val="57"/>
          <w:w w:val="115"/>
          <w:lang w:val="en-US"/>
        </w:rPr>
        <w:t xml:space="preserve"> </w:t>
      </w:r>
      <w:r w:rsidRPr="00D82105">
        <w:rPr>
          <w:w w:val="115"/>
        </w:rPr>
        <w:t>прилагательных</w:t>
      </w:r>
      <w:r w:rsidRPr="00D82105">
        <w:rPr>
          <w:w w:val="115"/>
          <w:lang w:val="en-US"/>
        </w:rPr>
        <w:t xml:space="preserve">  </w:t>
      </w:r>
      <w:r w:rsidRPr="00D82105">
        <w:rPr>
          <w:w w:val="115"/>
        </w:rPr>
        <w:t>при</w:t>
      </w:r>
      <w:r w:rsidRPr="00D82105">
        <w:rPr>
          <w:spacing w:val="57"/>
          <w:w w:val="115"/>
          <w:lang w:val="en-US"/>
        </w:rPr>
        <w:t xml:space="preserve"> </w:t>
      </w:r>
      <w:r w:rsidRPr="00D82105">
        <w:rPr>
          <w:w w:val="115"/>
        </w:rPr>
        <w:t>помощи</w:t>
      </w:r>
      <w:r w:rsidRPr="00D82105">
        <w:rPr>
          <w:w w:val="115"/>
          <w:lang w:val="en-US"/>
        </w:rPr>
        <w:t xml:space="preserve">  </w:t>
      </w:r>
      <w:r w:rsidRPr="00D82105">
        <w:rPr>
          <w:w w:val="115"/>
        </w:rPr>
        <w:t>суффиксов</w:t>
      </w:r>
      <w:r w:rsidR="008D7893" w:rsidRPr="00D82105">
        <w:rPr>
          <w:w w:val="115"/>
          <w:lang w:val="en-US"/>
        </w:rPr>
        <w:t xml:space="preserve"> </w:t>
      </w:r>
      <w:r w:rsidRPr="00D82105">
        <w:rPr>
          <w:w w:val="120"/>
          <w:lang w:val="en-US"/>
        </w:rPr>
        <w:t>-ful</w:t>
      </w:r>
      <w:r w:rsidRPr="00D82105">
        <w:rPr>
          <w:spacing w:val="3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(wonderful),</w:t>
      </w:r>
      <w:r w:rsidRPr="00D82105">
        <w:rPr>
          <w:spacing w:val="3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-ian/-an</w:t>
      </w:r>
      <w:r w:rsidRPr="00D82105">
        <w:rPr>
          <w:spacing w:val="4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(Russian/American);</w:t>
      </w:r>
    </w:p>
    <w:p w:rsidR="008D7893" w:rsidRPr="00D82105" w:rsidRDefault="003E0CEF" w:rsidP="00C64CFD">
      <w:pPr>
        <w:pStyle w:val="a3"/>
        <w:rPr>
          <w:spacing w:val="1"/>
          <w:w w:val="115"/>
        </w:rPr>
      </w:pPr>
      <w:r w:rsidRPr="00D82105">
        <w:rPr>
          <w:w w:val="115"/>
        </w:rPr>
        <w:t>образование наречий при помощи суффикса -ly (recently);</w:t>
      </w:r>
      <w:r w:rsidRPr="00D82105">
        <w:rPr>
          <w:spacing w:val="1"/>
          <w:w w:val="115"/>
        </w:rPr>
        <w:t xml:space="preserve"> 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разование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имён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прилагательных,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имён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существительных</w:t>
      </w:r>
      <w:r w:rsidR="008D7893" w:rsidRPr="00D82105">
        <w:t xml:space="preserve"> </w:t>
      </w:r>
      <w:r w:rsidRPr="00D82105">
        <w:rPr>
          <w:spacing w:val="-1"/>
          <w:w w:val="120"/>
        </w:rPr>
        <w:t>и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наречий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при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помощи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отрицательного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префикса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un-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(unhappy,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unreality,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unusually).</w:t>
      </w:r>
    </w:p>
    <w:p w:rsidR="00F04BC8" w:rsidRPr="00D82105" w:rsidRDefault="003E0CEF" w:rsidP="00C64CFD">
      <w:pPr>
        <w:pStyle w:val="a3"/>
      </w:pPr>
      <w:r w:rsidRPr="00D82105">
        <w:rPr>
          <w:w w:val="50"/>
        </w:rPr>
        <w:t>Грамматическая</w:t>
      </w:r>
      <w:r w:rsidRPr="00D82105">
        <w:rPr>
          <w:spacing w:val="16"/>
          <w:w w:val="50"/>
        </w:rPr>
        <w:t xml:space="preserve"> </w:t>
      </w:r>
      <w:r w:rsidRPr="00D82105">
        <w:rPr>
          <w:w w:val="50"/>
        </w:rPr>
        <w:t>сторона</w:t>
      </w:r>
      <w:r w:rsidRPr="00D82105">
        <w:rPr>
          <w:spacing w:val="15"/>
        </w:rPr>
        <w:t xml:space="preserve"> </w:t>
      </w:r>
      <w:r w:rsidRPr="00D82105">
        <w:rPr>
          <w:w w:val="50"/>
        </w:rPr>
        <w:t>речи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спознавание в письмен</w:t>
      </w:r>
      <w:r w:rsidR="008D7893" w:rsidRPr="00D82105">
        <w:rPr>
          <w:w w:val="115"/>
        </w:rPr>
        <w:t>ном и звучащем тексте и употреб</w:t>
      </w:r>
      <w:r w:rsidRPr="00D82105">
        <w:rPr>
          <w:w w:val="115"/>
        </w:rPr>
        <w:t>л</w:t>
      </w:r>
      <w:r w:rsidR="003832EF">
        <w:rPr>
          <w:w w:val="115"/>
        </w:rPr>
        <w:t xml:space="preserve">ение в устной и письменной речи изученных </w:t>
      </w:r>
      <w:r w:rsidRPr="00D82105">
        <w:rPr>
          <w:w w:val="115"/>
        </w:rPr>
        <w:t>морфологических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фор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нтакс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нструкц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нглий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едлож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скольки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стоятельствами,</w:t>
      </w:r>
      <w:r w:rsidRPr="00D82105">
        <w:rPr>
          <w:spacing w:val="1"/>
          <w:w w:val="115"/>
        </w:rPr>
        <w:t xml:space="preserve"> </w:t>
      </w:r>
      <w:r w:rsidR="008D7893" w:rsidRPr="00D82105">
        <w:rPr>
          <w:w w:val="115"/>
        </w:rPr>
        <w:t>следующи</w:t>
      </w:r>
      <w:r w:rsidRPr="00D82105">
        <w:rPr>
          <w:w w:val="115"/>
        </w:rPr>
        <w:t>ми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определённом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порядке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Вопросительные предло</w:t>
      </w:r>
      <w:r w:rsidR="008D7893" w:rsidRPr="00D82105">
        <w:rPr>
          <w:w w:val="120"/>
        </w:rPr>
        <w:t>жения (альтернативный и раздели</w:t>
      </w:r>
      <w:r w:rsidRPr="00D82105">
        <w:rPr>
          <w:w w:val="120"/>
        </w:rPr>
        <w:t>тельный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вопросы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Present/Past/Future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Simple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Tense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Глаголы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49"/>
          <w:w w:val="115"/>
        </w:rPr>
        <w:t xml:space="preserve"> </w:t>
      </w:r>
      <w:r w:rsidR="00112699" w:rsidRPr="00D82105">
        <w:rPr>
          <w:w w:val="115"/>
        </w:rPr>
        <w:t>видо</w:t>
      </w:r>
      <w:r w:rsidRPr="00D82105">
        <w:rPr>
          <w:w w:val="115"/>
        </w:rPr>
        <w:t>временных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формах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действительного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залога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 изъявительном наклонении в P</w:t>
      </w:r>
      <w:r w:rsidR="00E8054B">
        <w:rPr>
          <w:w w:val="115"/>
        </w:rPr>
        <w:t>resent Perfect Tense в повество</w:t>
      </w:r>
      <w:r w:rsidRPr="00D82105">
        <w:rPr>
          <w:w w:val="115"/>
        </w:rPr>
        <w:t>вательных (утвердительных</w:t>
      </w:r>
      <w:r w:rsidR="008D7893" w:rsidRPr="00D82105">
        <w:rPr>
          <w:w w:val="115"/>
        </w:rPr>
        <w:t xml:space="preserve"> и отрицательных) и вопроситель</w:t>
      </w:r>
      <w:r w:rsidRPr="00D82105">
        <w:rPr>
          <w:w w:val="115"/>
        </w:rPr>
        <w:t>ных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предложениях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Имена существительные во множественном </w:t>
      </w:r>
      <w:r w:rsidR="008D7893" w:rsidRPr="00D82105">
        <w:rPr>
          <w:w w:val="115"/>
        </w:rPr>
        <w:t>числе, в том чис</w:t>
      </w:r>
      <w:r w:rsidRPr="00D82105">
        <w:rPr>
          <w:w w:val="115"/>
        </w:rPr>
        <w:t>л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ме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уществительны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меющ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олько</w:t>
      </w:r>
      <w:r w:rsidRPr="00D82105">
        <w:rPr>
          <w:spacing w:val="1"/>
          <w:w w:val="115"/>
        </w:rPr>
        <w:t xml:space="preserve"> </w:t>
      </w:r>
      <w:r w:rsidR="008D7893" w:rsidRPr="00D82105">
        <w:rPr>
          <w:w w:val="115"/>
        </w:rPr>
        <w:t>множе</w:t>
      </w:r>
      <w:r w:rsidRPr="00D82105">
        <w:rPr>
          <w:w w:val="115"/>
        </w:rPr>
        <w:t>ственного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числ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Имена существительные</w:t>
      </w:r>
      <w:r w:rsidR="008D7893" w:rsidRPr="00D82105">
        <w:rPr>
          <w:w w:val="115"/>
        </w:rPr>
        <w:t xml:space="preserve"> с причастиями настоящего и про</w:t>
      </w:r>
      <w:r w:rsidRPr="00D82105">
        <w:rPr>
          <w:w w:val="115"/>
        </w:rPr>
        <w:t>шедшего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времени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Наречия в положительной, сравнительной и превосходн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тепенях,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образованные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о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равилу,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сключения.</w:t>
      </w:r>
    </w:p>
    <w:p w:rsidR="00F04BC8" w:rsidRPr="00D82105" w:rsidRDefault="003E0CEF" w:rsidP="00C64CFD">
      <w:pPr>
        <w:pStyle w:val="a3"/>
      </w:pPr>
      <w:r w:rsidRPr="00D82105">
        <w:rPr>
          <w:w w:val="90"/>
        </w:rPr>
        <w:t>Социокультурные</w:t>
      </w:r>
      <w:r w:rsidRPr="00D82105">
        <w:rPr>
          <w:spacing w:val="3"/>
          <w:w w:val="90"/>
        </w:rPr>
        <w:t xml:space="preserve"> </w:t>
      </w:r>
      <w:r w:rsidRPr="00D82105">
        <w:rPr>
          <w:w w:val="90"/>
        </w:rPr>
        <w:t>знания</w:t>
      </w:r>
      <w:r w:rsidRPr="00D82105">
        <w:rPr>
          <w:spacing w:val="4"/>
          <w:w w:val="90"/>
        </w:rPr>
        <w:t xml:space="preserve"> </w:t>
      </w:r>
      <w:r w:rsidRPr="00D82105">
        <w:rPr>
          <w:w w:val="90"/>
        </w:rPr>
        <w:t>и</w:t>
      </w:r>
      <w:r w:rsidRPr="00D82105">
        <w:rPr>
          <w:spacing w:val="3"/>
          <w:w w:val="90"/>
        </w:rPr>
        <w:t xml:space="preserve"> </w:t>
      </w:r>
      <w:r w:rsidRPr="00D82105">
        <w:rPr>
          <w:w w:val="90"/>
        </w:rPr>
        <w:t>умения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Знание и использование с</w:t>
      </w:r>
      <w:r w:rsidR="008D7893" w:rsidRPr="00D82105">
        <w:rPr>
          <w:w w:val="115"/>
        </w:rPr>
        <w:t>оциокультурных элементов речево</w:t>
      </w:r>
      <w:r w:rsidRPr="00D82105">
        <w:rPr>
          <w:w w:val="120"/>
        </w:rPr>
        <w:t>го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поведенческого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этикета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стране/странах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изучаемого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языка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37"/>
          <w:w w:val="120"/>
        </w:rPr>
        <w:t xml:space="preserve"> </w:t>
      </w:r>
      <w:r w:rsidRPr="00D82105">
        <w:rPr>
          <w:w w:val="120"/>
        </w:rPr>
        <w:t>рамках</w:t>
      </w:r>
      <w:r w:rsidRPr="00D82105">
        <w:rPr>
          <w:spacing w:val="38"/>
          <w:w w:val="120"/>
        </w:rPr>
        <w:t xml:space="preserve"> </w:t>
      </w:r>
      <w:r w:rsidRPr="00D82105">
        <w:rPr>
          <w:w w:val="120"/>
        </w:rPr>
        <w:t>тематического</w:t>
      </w:r>
      <w:r w:rsidRPr="00D82105">
        <w:rPr>
          <w:spacing w:val="38"/>
          <w:w w:val="120"/>
        </w:rPr>
        <w:t xml:space="preserve"> </w:t>
      </w:r>
      <w:r w:rsidRPr="00D82105">
        <w:rPr>
          <w:w w:val="120"/>
        </w:rPr>
        <w:t>содержания</w:t>
      </w:r>
      <w:r w:rsidRPr="00D82105">
        <w:rPr>
          <w:spacing w:val="38"/>
          <w:w w:val="120"/>
        </w:rPr>
        <w:t xml:space="preserve"> </w:t>
      </w:r>
      <w:r w:rsidRPr="00D82105">
        <w:rPr>
          <w:w w:val="120"/>
        </w:rPr>
        <w:t>(в</w:t>
      </w:r>
      <w:r w:rsidRPr="00D82105">
        <w:rPr>
          <w:spacing w:val="37"/>
          <w:w w:val="120"/>
        </w:rPr>
        <w:t xml:space="preserve"> </w:t>
      </w:r>
      <w:r w:rsidRPr="00D82105">
        <w:rPr>
          <w:w w:val="120"/>
        </w:rPr>
        <w:t>ситуациях</w:t>
      </w:r>
      <w:r w:rsidRPr="00D82105">
        <w:rPr>
          <w:spacing w:val="38"/>
          <w:w w:val="120"/>
        </w:rPr>
        <w:t xml:space="preserve"> </w:t>
      </w:r>
      <w:r w:rsidRPr="00D82105">
        <w:rPr>
          <w:w w:val="120"/>
        </w:rPr>
        <w:t>общения,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«В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семье»,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«В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школе»,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«На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улице»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Знание и использование в</w:t>
      </w:r>
      <w:r w:rsidR="003832EF">
        <w:rPr>
          <w:w w:val="115"/>
        </w:rPr>
        <w:t xml:space="preserve"> устной и письменной речи </w:t>
      </w:r>
      <w:r w:rsidR="008D7893" w:rsidRPr="00D82105">
        <w:rPr>
          <w:w w:val="115"/>
        </w:rPr>
        <w:t>наибо</w:t>
      </w:r>
      <w:r w:rsidRPr="00D82105">
        <w:rPr>
          <w:w w:val="115"/>
        </w:rPr>
        <w:t>лее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употребительной</w:t>
      </w:r>
      <w:r w:rsidR="00E8054B">
        <w:rPr>
          <w:spacing w:val="31"/>
          <w:w w:val="115"/>
        </w:rPr>
        <w:t xml:space="preserve"> </w:t>
      </w:r>
      <w:r w:rsidRPr="00D82105">
        <w:rPr>
          <w:w w:val="115"/>
        </w:rPr>
        <w:t>тематической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фоновой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лексики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реали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обран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матиче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держ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некоторые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национальные праздники, тр</w:t>
      </w:r>
      <w:r w:rsidR="008D7893" w:rsidRPr="00D82105">
        <w:rPr>
          <w:w w:val="115"/>
        </w:rPr>
        <w:t>адиции в проведении досуга и пи</w:t>
      </w:r>
      <w:r w:rsidRPr="00D82105">
        <w:rPr>
          <w:w w:val="115"/>
        </w:rPr>
        <w:t>тании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lastRenderedPageBreak/>
        <w:t>Знание социокультурного портрета родной страны и страны/</w:t>
      </w:r>
      <w:r w:rsidRPr="00D82105">
        <w:rPr>
          <w:spacing w:val="1"/>
          <w:w w:val="115"/>
        </w:rPr>
        <w:t xml:space="preserve"> </w:t>
      </w:r>
      <w:r w:rsidRPr="00D82105">
        <w:rPr>
          <w:spacing w:val="-1"/>
          <w:w w:val="120"/>
        </w:rPr>
        <w:t>стран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изучаемого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языка: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знакомство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традициям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проведения</w:t>
      </w:r>
      <w:r w:rsidRPr="00D82105">
        <w:rPr>
          <w:spacing w:val="-58"/>
          <w:w w:val="120"/>
        </w:rPr>
        <w:t xml:space="preserve"> </w:t>
      </w:r>
      <w:r w:rsidRPr="00D82105">
        <w:rPr>
          <w:spacing w:val="-1"/>
          <w:w w:val="120"/>
        </w:rPr>
        <w:t>основных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национальных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праздников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(Рождества,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Нового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года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и т. д.); с особенностями образа жизни и культуры страны/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тран изучаемого языка (известных достопримечательностях,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выдающихся людях); с дос</w:t>
      </w:r>
      <w:r w:rsidR="008D7893" w:rsidRPr="00D82105">
        <w:rPr>
          <w:w w:val="115"/>
        </w:rPr>
        <w:t>тупными в языковом отношении об</w:t>
      </w:r>
      <w:r w:rsidRPr="00D82105">
        <w:rPr>
          <w:w w:val="120"/>
        </w:rPr>
        <w:t>разцам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детской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оэзи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розы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английском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языке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Формирование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умений: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20"/>
        </w:rPr>
        <w:t>писать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свои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имя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фамилию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а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также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мена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фамили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воих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родственников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друзей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английском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языке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правильно оформлять свой </w:t>
      </w:r>
      <w:r w:rsidR="001E6881" w:rsidRPr="00D82105">
        <w:rPr>
          <w:w w:val="115"/>
        </w:rPr>
        <w:t>адрес на английском языке (в ан</w:t>
      </w:r>
      <w:r w:rsidRPr="00D82105">
        <w:rPr>
          <w:w w:val="115"/>
        </w:rPr>
        <w:t>кете,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формуляре)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кратко представлять Россию и страну/страны изучаемог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языка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кратко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редставлять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некоторые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культурные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явления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родной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страны и страны/стран и</w:t>
      </w:r>
      <w:r w:rsidR="001E6881" w:rsidRPr="00D82105">
        <w:rPr>
          <w:w w:val="120"/>
        </w:rPr>
        <w:t>зучаемого языка (основные нацио</w:t>
      </w:r>
      <w:r w:rsidRPr="00D82105">
        <w:rPr>
          <w:w w:val="115"/>
        </w:rPr>
        <w:t>нальные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праздники,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традиции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проведении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досуга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питании).</w:t>
      </w:r>
    </w:p>
    <w:p w:rsidR="00F04BC8" w:rsidRPr="00D82105" w:rsidRDefault="003E0CEF" w:rsidP="00C64CFD">
      <w:pPr>
        <w:pStyle w:val="a3"/>
      </w:pPr>
      <w:r w:rsidRPr="00D82105">
        <w:rPr>
          <w:w w:val="90"/>
        </w:rPr>
        <w:t>Компенсаторные умения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Использование при чтении и аудировании языковой, в то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числе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контекстуальной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догадк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Использование в качеств</w:t>
      </w:r>
      <w:r w:rsidR="001E6881" w:rsidRPr="00D82105">
        <w:rPr>
          <w:w w:val="115"/>
        </w:rPr>
        <w:t>е опоры при порождении собствен</w:t>
      </w:r>
      <w:r w:rsidRPr="00D82105">
        <w:rPr>
          <w:w w:val="115"/>
        </w:rPr>
        <w:t>ных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высказываний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ключевых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слов,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плана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Игнорирование информации, не являющейся необходим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ля понимания основного</w:t>
      </w:r>
      <w:r w:rsidR="001E6881" w:rsidRPr="00D82105">
        <w:rPr>
          <w:w w:val="120"/>
        </w:rPr>
        <w:t xml:space="preserve"> содержания прочитанного/прослу</w:t>
      </w:r>
      <w:r w:rsidRPr="00D82105">
        <w:rPr>
          <w:w w:val="120"/>
        </w:rPr>
        <w:t>шанного текста или для нахождения в тексте запрашиваем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нформации.</w:t>
      </w:r>
    </w:p>
    <w:p w:rsidR="00F04BC8" w:rsidRPr="00D82105" w:rsidRDefault="003E0CEF" w:rsidP="00C64CFD">
      <w:pPr>
        <w:pStyle w:val="a3"/>
      </w:pPr>
      <w:r w:rsidRPr="00D82105">
        <w:rPr>
          <w:w w:val="90"/>
        </w:rPr>
        <w:t>Коммуникативные</w:t>
      </w:r>
      <w:r w:rsidRPr="00D82105">
        <w:rPr>
          <w:spacing w:val="7"/>
          <w:w w:val="90"/>
        </w:rPr>
        <w:t xml:space="preserve"> </w:t>
      </w:r>
      <w:r w:rsidRPr="00D82105">
        <w:rPr>
          <w:w w:val="90"/>
        </w:rPr>
        <w:t>умения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Формирование умения общ</w:t>
      </w:r>
      <w:r w:rsidR="00F31C6D" w:rsidRPr="00D82105">
        <w:rPr>
          <w:w w:val="115"/>
        </w:rPr>
        <w:t>аться в устной и письменной фор</w:t>
      </w:r>
      <w:r w:rsidRPr="00D82105">
        <w:rPr>
          <w:w w:val="115"/>
        </w:rPr>
        <w:t xml:space="preserve">ме, используя рецептивные </w:t>
      </w:r>
      <w:r w:rsidR="00F31C6D" w:rsidRPr="00D82105">
        <w:rPr>
          <w:w w:val="115"/>
        </w:rPr>
        <w:t>и продуктивные виды речевой дея</w:t>
      </w:r>
      <w:r w:rsidRPr="00D82105">
        <w:rPr>
          <w:w w:val="115"/>
        </w:rPr>
        <w:t>тельности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тематического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содержания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реч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заимоотношения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семье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друзьями.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Семейные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праздники.</w:t>
      </w:r>
      <w:r w:rsidRPr="00D82105">
        <w:rPr>
          <w:spacing w:val="-54"/>
          <w:w w:val="115"/>
        </w:rPr>
        <w:t xml:space="preserve"> </w:t>
      </w:r>
      <w:r w:rsidRPr="00D82105">
        <w:rPr>
          <w:w w:val="115"/>
        </w:rPr>
        <w:t>Внешность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характер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человека/литературного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персонажа.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Досуг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увлечения/хобби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современного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подростка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(чтение,</w:t>
      </w:r>
      <w:r w:rsidR="00F31C6D" w:rsidRPr="00D82105">
        <w:t xml:space="preserve"> </w:t>
      </w:r>
      <w:r w:rsidRPr="00D82105">
        <w:rPr>
          <w:spacing w:val="-1"/>
          <w:w w:val="120"/>
        </w:rPr>
        <w:t>кино,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театр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порт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Здоровый образ жизни: ре</w:t>
      </w:r>
      <w:r w:rsidR="00F31C6D" w:rsidRPr="00D82105">
        <w:rPr>
          <w:w w:val="115"/>
        </w:rPr>
        <w:t>жим труда и отдыха, фитнес, сба</w:t>
      </w:r>
      <w:r w:rsidRPr="00D82105">
        <w:rPr>
          <w:w w:val="115"/>
        </w:rPr>
        <w:t>лансированное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питание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окупки: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одежда,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обувь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продукты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питания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Школа,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школьная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жизнь,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школьная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форма,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изучаемые</w:t>
      </w:r>
      <w:r w:rsidRPr="00D82105">
        <w:rPr>
          <w:spacing w:val="-11"/>
          <w:w w:val="120"/>
        </w:rPr>
        <w:t xml:space="preserve"> </w:t>
      </w:r>
      <w:r w:rsidR="00F31C6D" w:rsidRPr="00D82105">
        <w:rPr>
          <w:w w:val="120"/>
        </w:rPr>
        <w:t>пред</w:t>
      </w:r>
      <w:r w:rsidRPr="00D82105">
        <w:rPr>
          <w:spacing w:val="-1"/>
          <w:w w:val="120"/>
        </w:rPr>
        <w:t>меты,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любимый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редмет,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равила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оведения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школе.</w:t>
      </w:r>
      <w:r w:rsidRPr="00D82105">
        <w:rPr>
          <w:spacing w:val="-14"/>
          <w:w w:val="120"/>
        </w:rPr>
        <w:t xml:space="preserve"> </w:t>
      </w:r>
      <w:r w:rsidR="00F31C6D" w:rsidRPr="00D82105">
        <w:rPr>
          <w:w w:val="120"/>
        </w:rPr>
        <w:t>Перепи</w:t>
      </w:r>
      <w:r w:rsidRPr="00D82105">
        <w:rPr>
          <w:w w:val="120"/>
        </w:rPr>
        <w:t>ска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зарубежными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сверстниками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ереписка с зарубежными сверстниками.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Каникулы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различное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время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года.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Виды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отдыха.</w:t>
      </w:r>
      <w:r w:rsidRPr="00D82105">
        <w:rPr>
          <w:spacing w:val="-54"/>
          <w:w w:val="115"/>
        </w:rPr>
        <w:t xml:space="preserve"> </w:t>
      </w:r>
      <w:r w:rsidRPr="00D82105">
        <w:rPr>
          <w:w w:val="115"/>
        </w:rPr>
        <w:t>Путешествия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России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зарубежным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странам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ирода: дикие и домашние животные. Климат, погода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Жизнь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городе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сельско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местности.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Описание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родного</w:t>
      </w:r>
      <w:r w:rsidRPr="00D82105">
        <w:rPr>
          <w:spacing w:val="15"/>
          <w:w w:val="115"/>
        </w:rPr>
        <w:t xml:space="preserve"> </w:t>
      </w:r>
      <w:r w:rsidR="00F31C6D" w:rsidRPr="00D82105">
        <w:rPr>
          <w:w w:val="115"/>
        </w:rPr>
        <w:t>го</w:t>
      </w:r>
      <w:r w:rsidRPr="00D82105">
        <w:rPr>
          <w:w w:val="115"/>
        </w:rPr>
        <w:t>рода/села.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Транспорт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Родная страна и страна/страны изучаемого языка. </w:t>
      </w:r>
      <w:r w:rsidR="00F31C6D" w:rsidRPr="00D82105">
        <w:rPr>
          <w:w w:val="115"/>
        </w:rPr>
        <w:t>Их геогра</w:t>
      </w:r>
      <w:r w:rsidRPr="00D82105">
        <w:rPr>
          <w:w w:val="115"/>
        </w:rPr>
        <w:t>фическ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ложени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олиц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селение;</w:t>
      </w:r>
      <w:r w:rsidRPr="00D82105">
        <w:rPr>
          <w:spacing w:val="1"/>
          <w:w w:val="115"/>
        </w:rPr>
        <w:t xml:space="preserve"> </w:t>
      </w:r>
      <w:r w:rsidR="00F31C6D" w:rsidRPr="00D82105">
        <w:rPr>
          <w:w w:val="115"/>
        </w:rPr>
        <w:t>официальные язы</w:t>
      </w:r>
      <w:r w:rsidRPr="00D82105">
        <w:rPr>
          <w:w w:val="115"/>
        </w:rPr>
        <w:t>к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опримечательност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ультур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обенности</w:t>
      </w:r>
      <w:r w:rsidRPr="00D82105">
        <w:rPr>
          <w:spacing w:val="1"/>
          <w:w w:val="115"/>
        </w:rPr>
        <w:t xml:space="preserve"> </w:t>
      </w:r>
      <w:r w:rsidR="00F31C6D" w:rsidRPr="00D82105">
        <w:rPr>
          <w:w w:val="115"/>
        </w:rPr>
        <w:t>(нацио</w:t>
      </w:r>
      <w:r w:rsidRPr="00D82105">
        <w:rPr>
          <w:w w:val="115"/>
        </w:rPr>
        <w:t>нальные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праздники,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традиции,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обычаи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ыдающиеся люди родной</w:t>
      </w:r>
      <w:r w:rsidR="00F31C6D" w:rsidRPr="00D82105">
        <w:rPr>
          <w:w w:val="115"/>
        </w:rPr>
        <w:t xml:space="preserve"> страны и страны/стран изучаемо</w:t>
      </w:r>
      <w:r w:rsidRPr="00D82105">
        <w:rPr>
          <w:w w:val="120"/>
        </w:rPr>
        <w:t>го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языка: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писатели,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поэты,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учёные.</w:t>
      </w:r>
    </w:p>
    <w:p w:rsidR="00F04BC8" w:rsidRPr="00D82105" w:rsidRDefault="003E0CEF" w:rsidP="00C64CFD">
      <w:pPr>
        <w:pStyle w:val="a3"/>
      </w:pPr>
      <w:r w:rsidRPr="00D82105">
        <w:rPr>
          <w:w w:val="60"/>
        </w:rPr>
        <w:lastRenderedPageBreak/>
        <w:t>Говорение</w:t>
      </w:r>
    </w:p>
    <w:p w:rsidR="00F04BC8" w:rsidRPr="00D82105" w:rsidRDefault="003E0CEF">
      <w:pPr>
        <w:spacing w:before="72" w:line="259" w:lineRule="auto"/>
        <w:ind w:left="157" w:right="154" w:firstLine="226"/>
        <w:jc w:val="both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Развитие</w:t>
      </w:r>
      <w:r w:rsidRPr="00D82105">
        <w:rPr>
          <w:color w:val="231F20"/>
          <w:spacing w:val="4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коммуникативных</w:t>
      </w:r>
      <w:r w:rsidRPr="00D82105">
        <w:rPr>
          <w:color w:val="231F20"/>
          <w:spacing w:val="4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умений</w:t>
      </w:r>
      <w:r w:rsidRPr="00D82105">
        <w:rPr>
          <w:color w:val="231F20"/>
          <w:spacing w:val="43"/>
          <w:w w:val="120"/>
          <w:sz w:val="24"/>
          <w:szCs w:val="24"/>
        </w:rPr>
        <w:t xml:space="preserve"> </w:t>
      </w:r>
      <w:r w:rsidRPr="00D82105">
        <w:rPr>
          <w:b/>
          <w:i/>
          <w:color w:val="231F20"/>
          <w:w w:val="120"/>
          <w:sz w:val="24"/>
          <w:szCs w:val="24"/>
        </w:rPr>
        <w:t>диалогической</w:t>
      </w:r>
      <w:r w:rsidRPr="00D82105">
        <w:rPr>
          <w:b/>
          <w:i/>
          <w:color w:val="231F20"/>
          <w:spacing w:val="53"/>
          <w:w w:val="120"/>
          <w:sz w:val="24"/>
          <w:szCs w:val="24"/>
        </w:rPr>
        <w:t xml:space="preserve"> </w:t>
      </w:r>
      <w:r w:rsidRPr="00D82105">
        <w:rPr>
          <w:b/>
          <w:i/>
          <w:color w:val="231F20"/>
          <w:w w:val="120"/>
          <w:sz w:val="24"/>
          <w:szCs w:val="24"/>
        </w:rPr>
        <w:t>речи</w:t>
      </w:r>
      <w:r w:rsidRPr="00D82105">
        <w:rPr>
          <w:color w:val="231F20"/>
          <w:w w:val="120"/>
          <w:sz w:val="24"/>
          <w:szCs w:val="24"/>
        </w:rPr>
        <w:t>,</w:t>
      </w:r>
      <w:r w:rsidRPr="00D82105">
        <w:rPr>
          <w:color w:val="231F20"/>
          <w:spacing w:val="-5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а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менно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умений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вести:</w:t>
      </w:r>
    </w:p>
    <w:p w:rsidR="00F04BC8" w:rsidRPr="00D82105" w:rsidRDefault="003E0CEF" w:rsidP="00C64CFD">
      <w:pPr>
        <w:pStyle w:val="a3"/>
      </w:pPr>
      <w:r w:rsidRPr="00D82105">
        <w:rPr>
          <w:i/>
          <w:w w:val="120"/>
        </w:rPr>
        <w:t xml:space="preserve">диалог этикетного характера: </w:t>
      </w:r>
      <w:r w:rsidRPr="00D82105">
        <w:rPr>
          <w:w w:val="120"/>
        </w:rPr>
        <w:t>начинать, поддерживать 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заканчивать разговор, вежливо переспрашивать; поздравля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праздником,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выражать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пожелания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вежливо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реагировать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57"/>
          <w:w w:val="120"/>
        </w:rPr>
        <w:t xml:space="preserve"> </w:t>
      </w:r>
      <w:r w:rsidRPr="00D82105">
        <w:rPr>
          <w:spacing w:val="-1"/>
          <w:w w:val="120"/>
        </w:rPr>
        <w:t>поздравление;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выражать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благодарность;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вежливо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соглашаться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предложение/отказываться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от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предложения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собеседника;</w:t>
      </w:r>
    </w:p>
    <w:p w:rsidR="00F04BC8" w:rsidRPr="00D82105" w:rsidRDefault="003E0CEF" w:rsidP="00C64CFD">
      <w:pPr>
        <w:pStyle w:val="a3"/>
      </w:pPr>
      <w:r w:rsidRPr="00D82105">
        <w:rPr>
          <w:i/>
          <w:w w:val="120"/>
        </w:rPr>
        <w:t xml:space="preserve">диалог — побуждение к действию: </w:t>
      </w:r>
      <w:r w:rsidRPr="00D82105">
        <w:rPr>
          <w:w w:val="120"/>
        </w:rPr>
        <w:t>обращаться с просьбой,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вежливо соглашаться/не сог</w:t>
      </w:r>
      <w:r w:rsidR="00F31C6D" w:rsidRPr="00D82105">
        <w:rPr>
          <w:w w:val="115"/>
        </w:rPr>
        <w:t>лашаться выполнить просьбу; при</w:t>
      </w:r>
      <w:r w:rsidRPr="00D82105">
        <w:rPr>
          <w:w w:val="120"/>
        </w:rPr>
        <w:t>глашать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собеседника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совместной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деятельности,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вежливо</w:t>
      </w:r>
      <w:r w:rsidRPr="00D82105">
        <w:rPr>
          <w:spacing w:val="-4"/>
          <w:w w:val="120"/>
        </w:rPr>
        <w:t xml:space="preserve"> </w:t>
      </w:r>
      <w:r w:rsidR="00F31C6D" w:rsidRPr="00D82105">
        <w:rPr>
          <w:w w:val="120"/>
        </w:rPr>
        <w:t>со</w:t>
      </w:r>
      <w:r w:rsidRPr="00D82105">
        <w:rPr>
          <w:w w:val="115"/>
        </w:rPr>
        <w:t>глашаться/не соглашаться на</w:t>
      </w:r>
      <w:r w:rsidR="00F31C6D" w:rsidRPr="00D82105">
        <w:rPr>
          <w:w w:val="115"/>
        </w:rPr>
        <w:t xml:space="preserve"> предложение собеседника, объяс</w:t>
      </w:r>
      <w:r w:rsidRPr="00D82105">
        <w:rPr>
          <w:w w:val="120"/>
        </w:rPr>
        <w:t>няя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причину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своего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решения;</w:t>
      </w:r>
    </w:p>
    <w:p w:rsidR="00F04BC8" w:rsidRPr="00D82105" w:rsidRDefault="003E0CEF" w:rsidP="00C64CFD">
      <w:pPr>
        <w:pStyle w:val="a3"/>
      </w:pPr>
      <w:r w:rsidRPr="00D82105">
        <w:rPr>
          <w:i/>
          <w:w w:val="115"/>
        </w:rPr>
        <w:t xml:space="preserve">диалог-расспрос: </w:t>
      </w:r>
      <w:r w:rsidRPr="00D82105">
        <w:rPr>
          <w:w w:val="115"/>
        </w:rPr>
        <w:t>сообща</w:t>
      </w:r>
      <w:r w:rsidR="00F31C6D" w:rsidRPr="00D82105">
        <w:rPr>
          <w:w w:val="115"/>
        </w:rPr>
        <w:t>ть фактическую информацию, отве</w:t>
      </w:r>
      <w:r w:rsidRPr="00D82105">
        <w:rPr>
          <w:w w:val="115"/>
        </w:rPr>
        <w:t>чая на вопросы разных видо</w:t>
      </w:r>
      <w:r w:rsidR="00F31C6D" w:rsidRPr="00D82105">
        <w:rPr>
          <w:w w:val="115"/>
        </w:rPr>
        <w:t>в; выражать своё отношение к об</w:t>
      </w:r>
      <w:r w:rsidRPr="00D82105">
        <w:rPr>
          <w:w w:val="115"/>
        </w:rPr>
        <w:t>суждаемым фактам и событиям; запрашивать интересующ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информацию; переходить </w:t>
      </w:r>
      <w:r w:rsidR="00F31C6D" w:rsidRPr="00D82105">
        <w:rPr>
          <w:w w:val="115"/>
        </w:rPr>
        <w:t>с позиции спрашивающего на пози</w:t>
      </w:r>
      <w:r w:rsidRPr="00D82105">
        <w:rPr>
          <w:w w:val="115"/>
        </w:rPr>
        <w:t>цию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отвечающего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наоборот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ышеперечисленные умен</w:t>
      </w:r>
      <w:r w:rsidR="00F31C6D" w:rsidRPr="00D82105">
        <w:rPr>
          <w:w w:val="115"/>
        </w:rPr>
        <w:t>ия диалогической речи развивают</w:t>
      </w:r>
      <w:r w:rsidRPr="00D82105">
        <w:rPr>
          <w:w w:val="115"/>
        </w:rPr>
        <w:t>ся в стандартных ситуациях неофициального общения в рамк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матического содержания речи с опорой на речевые ситуац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лючевые слова и/или иллю</w:t>
      </w:r>
      <w:r w:rsidR="00F31C6D" w:rsidRPr="00D82105">
        <w:rPr>
          <w:w w:val="115"/>
        </w:rPr>
        <w:t>страции, фотографии с соблюдени</w:t>
      </w:r>
      <w:r w:rsidRPr="00D82105">
        <w:rPr>
          <w:w w:val="115"/>
        </w:rPr>
        <w:t>ем норм речевого этикета, п</w:t>
      </w:r>
      <w:r w:rsidR="00F31C6D" w:rsidRPr="00D82105">
        <w:rPr>
          <w:w w:val="115"/>
        </w:rPr>
        <w:t>ринятых в стране/странах изучае</w:t>
      </w:r>
      <w:r w:rsidRPr="00D82105">
        <w:rPr>
          <w:w w:val="115"/>
        </w:rPr>
        <w:t>мого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языка.</w:t>
      </w:r>
    </w:p>
    <w:p w:rsidR="00F31C6D" w:rsidRPr="00D82105" w:rsidRDefault="003E0CEF" w:rsidP="00C64CFD">
      <w:pPr>
        <w:pStyle w:val="a3"/>
        <w:rPr>
          <w:spacing w:val="-55"/>
          <w:w w:val="115"/>
        </w:rPr>
      </w:pPr>
      <w:r w:rsidRPr="00D82105">
        <w:rPr>
          <w:spacing w:val="-2"/>
          <w:w w:val="115"/>
        </w:rPr>
        <w:t>Объём</w:t>
      </w:r>
      <w:r w:rsidRPr="00D82105">
        <w:rPr>
          <w:spacing w:val="-20"/>
          <w:w w:val="115"/>
        </w:rPr>
        <w:t xml:space="preserve"> </w:t>
      </w:r>
      <w:r w:rsidRPr="00D82105">
        <w:rPr>
          <w:w w:val="115"/>
        </w:rPr>
        <w:t>диалога</w:t>
      </w:r>
      <w:r w:rsidRPr="00D82105">
        <w:rPr>
          <w:spacing w:val="-19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-20"/>
          <w:w w:val="115"/>
        </w:rPr>
        <w:t xml:space="preserve"> </w:t>
      </w:r>
      <w:r w:rsidRPr="00D82105">
        <w:rPr>
          <w:w w:val="115"/>
        </w:rPr>
        <w:t>до</w:t>
      </w:r>
      <w:r w:rsidRPr="00D82105">
        <w:rPr>
          <w:spacing w:val="-19"/>
          <w:w w:val="115"/>
        </w:rPr>
        <w:t xml:space="preserve"> </w:t>
      </w:r>
      <w:r w:rsidRPr="00D82105">
        <w:rPr>
          <w:w w:val="115"/>
        </w:rPr>
        <w:t>5</w:t>
      </w:r>
      <w:r w:rsidRPr="00D82105">
        <w:rPr>
          <w:spacing w:val="-19"/>
          <w:w w:val="115"/>
        </w:rPr>
        <w:t xml:space="preserve"> </w:t>
      </w:r>
      <w:r w:rsidRPr="00D82105">
        <w:rPr>
          <w:w w:val="115"/>
        </w:rPr>
        <w:t>реплик</w:t>
      </w:r>
      <w:r w:rsidRPr="00D82105">
        <w:rPr>
          <w:spacing w:val="-20"/>
          <w:w w:val="115"/>
        </w:rPr>
        <w:t xml:space="preserve"> </w:t>
      </w:r>
      <w:r w:rsidRPr="00D82105">
        <w:rPr>
          <w:w w:val="115"/>
        </w:rPr>
        <w:t>со</w:t>
      </w:r>
      <w:r w:rsidRPr="00D82105">
        <w:rPr>
          <w:spacing w:val="-19"/>
          <w:w w:val="115"/>
        </w:rPr>
        <w:t xml:space="preserve"> </w:t>
      </w:r>
      <w:r w:rsidRPr="00D82105">
        <w:rPr>
          <w:w w:val="115"/>
        </w:rPr>
        <w:t>стороны</w:t>
      </w:r>
      <w:r w:rsidRPr="00D82105">
        <w:rPr>
          <w:spacing w:val="-19"/>
          <w:w w:val="115"/>
        </w:rPr>
        <w:t xml:space="preserve"> </w:t>
      </w:r>
      <w:r w:rsidRPr="00D82105">
        <w:rPr>
          <w:w w:val="115"/>
        </w:rPr>
        <w:t>каждого</w:t>
      </w:r>
      <w:r w:rsidRPr="00D82105">
        <w:rPr>
          <w:spacing w:val="-20"/>
          <w:w w:val="115"/>
        </w:rPr>
        <w:t xml:space="preserve"> </w:t>
      </w:r>
      <w:r w:rsidRPr="00D82105">
        <w:rPr>
          <w:w w:val="115"/>
        </w:rPr>
        <w:t>собеседника.</w:t>
      </w:r>
      <w:r w:rsidRPr="00D82105">
        <w:rPr>
          <w:spacing w:val="-55"/>
          <w:w w:val="115"/>
        </w:rPr>
        <w:t xml:space="preserve"> </w:t>
      </w:r>
    </w:p>
    <w:p w:rsidR="00F31C6D" w:rsidRPr="00D82105" w:rsidRDefault="00F31C6D" w:rsidP="00C64CFD">
      <w:pPr>
        <w:pStyle w:val="a3"/>
        <w:rPr>
          <w:w w:val="115"/>
        </w:rPr>
      </w:pPr>
    </w:p>
    <w:p w:rsidR="00F04BC8" w:rsidRPr="00D82105" w:rsidRDefault="003E0CEF" w:rsidP="00C64CFD">
      <w:pPr>
        <w:pStyle w:val="a3"/>
      </w:pPr>
      <w:r w:rsidRPr="00D82105">
        <w:rPr>
          <w:w w:val="120"/>
        </w:rPr>
        <w:t>Развитие</w:t>
      </w:r>
      <w:r w:rsidRPr="00D82105">
        <w:rPr>
          <w:spacing w:val="2"/>
          <w:w w:val="120"/>
        </w:rPr>
        <w:t xml:space="preserve"> </w:t>
      </w:r>
      <w:r w:rsidRPr="00D82105">
        <w:rPr>
          <w:w w:val="120"/>
        </w:rPr>
        <w:t>коммуникативных</w:t>
      </w:r>
      <w:r w:rsidRPr="00D82105">
        <w:rPr>
          <w:spacing w:val="2"/>
          <w:w w:val="120"/>
        </w:rPr>
        <w:t xml:space="preserve"> </w:t>
      </w:r>
      <w:r w:rsidRPr="00D82105">
        <w:rPr>
          <w:w w:val="120"/>
        </w:rPr>
        <w:t>умений</w:t>
      </w:r>
      <w:r w:rsidRPr="00D82105">
        <w:rPr>
          <w:spacing w:val="2"/>
          <w:w w:val="120"/>
        </w:rPr>
        <w:t xml:space="preserve"> </w:t>
      </w:r>
      <w:r w:rsidRPr="00D82105">
        <w:rPr>
          <w:b/>
          <w:i/>
          <w:w w:val="120"/>
        </w:rPr>
        <w:t>монологической</w:t>
      </w:r>
      <w:r w:rsidRPr="00D82105">
        <w:rPr>
          <w:b/>
          <w:i/>
          <w:spacing w:val="7"/>
          <w:w w:val="120"/>
        </w:rPr>
        <w:t xml:space="preserve"> </w:t>
      </w:r>
      <w:r w:rsidRPr="00D82105">
        <w:rPr>
          <w:b/>
          <w:i/>
          <w:w w:val="120"/>
        </w:rPr>
        <w:t>речи</w:t>
      </w:r>
      <w:r w:rsidRPr="00D82105">
        <w:rPr>
          <w:w w:val="120"/>
        </w:rPr>
        <w:t>:</w:t>
      </w:r>
    </w:p>
    <w:p w:rsidR="00F04BC8" w:rsidRPr="00D82105" w:rsidRDefault="003E0CEF" w:rsidP="00C64CFD">
      <w:pPr>
        <w:pStyle w:val="a3"/>
        <w:numPr>
          <w:ilvl w:val="0"/>
          <w:numId w:val="65"/>
        </w:numPr>
      </w:pPr>
      <w:r w:rsidRPr="00D82105">
        <w:rPr>
          <w:w w:val="115"/>
        </w:rPr>
        <w:t>создание устных   связных   монологических   высказывани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3"/>
          <w:w w:val="115"/>
        </w:rPr>
        <w:t xml:space="preserve"> </w:t>
      </w:r>
      <w:r w:rsidRPr="00D82105">
        <w:rPr>
          <w:w w:val="115"/>
        </w:rPr>
        <w:t>использованием</w:t>
      </w:r>
      <w:r w:rsidRPr="00D82105">
        <w:rPr>
          <w:spacing w:val="3"/>
          <w:w w:val="115"/>
        </w:rPr>
        <w:t xml:space="preserve"> </w:t>
      </w:r>
      <w:r w:rsidRPr="00D82105">
        <w:rPr>
          <w:w w:val="115"/>
        </w:rPr>
        <w:t>основных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коммуникативных</w:t>
      </w:r>
      <w:r w:rsidRPr="00D82105">
        <w:rPr>
          <w:spacing w:val="3"/>
          <w:w w:val="115"/>
        </w:rPr>
        <w:t xml:space="preserve"> </w:t>
      </w:r>
      <w:r w:rsidRPr="00D82105">
        <w:rPr>
          <w:w w:val="115"/>
        </w:rPr>
        <w:t>типов</w:t>
      </w:r>
      <w:r w:rsidRPr="00D82105">
        <w:rPr>
          <w:spacing w:val="3"/>
          <w:w w:val="115"/>
        </w:rPr>
        <w:t xml:space="preserve"> </w:t>
      </w:r>
      <w:r w:rsidRPr="00D82105">
        <w:rPr>
          <w:w w:val="115"/>
        </w:rPr>
        <w:t>речи:</w:t>
      </w:r>
    </w:p>
    <w:p w:rsidR="00F04BC8" w:rsidRPr="00D82105" w:rsidRDefault="003E0CEF" w:rsidP="00E23951">
      <w:pPr>
        <w:pStyle w:val="a5"/>
        <w:numPr>
          <w:ilvl w:val="0"/>
          <w:numId w:val="65"/>
        </w:numPr>
        <w:tabs>
          <w:tab w:val="left" w:pos="384"/>
        </w:tabs>
        <w:spacing w:line="252" w:lineRule="auto"/>
        <w:ind w:left="567" w:right="155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описание (предмета, внешности и одежды человека), в том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числе характеристика (черты характера реального человека</w:t>
      </w:r>
      <w:r w:rsidRPr="00D82105">
        <w:rPr>
          <w:color w:val="231F20"/>
          <w:spacing w:val="-5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ли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литературного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ерсонажа);</w:t>
      </w:r>
    </w:p>
    <w:p w:rsidR="00F04BC8" w:rsidRPr="00D82105" w:rsidRDefault="003E0CEF" w:rsidP="00E23951">
      <w:pPr>
        <w:pStyle w:val="a5"/>
        <w:numPr>
          <w:ilvl w:val="0"/>
          <w:numId w:val="65"/>
        </w:numPr>
        <w:tabs>
          <w:tab w:val="left" w:pos="384"/>
        </w:tabs>
        <w:ind w:left="567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повествование/сообщение;</w:t>
      </w:r>
    </w:p>
    <w:p w:rsidR="00F04BC8" w:rsidRPr="00D82105" w:rsidRDefault="003E0CEF" w:rsidP="00C64CFD">
      <w:pPr>
        <w:pStyle w:val="a3"/>
        <w:numPr>
          <w:ilvl w:val="0"/>
          <w:numId w:val="65"/>
        </w:numPr>
      </w:pPr>
      <w:r w:rsidRPr="00D82105">
        <w:rPr>
          <w:w w:val="110"/>
        </w:rPr>
        <w:t>изложени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(пересказ)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сновног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одержани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очитанног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текста;</w:t>
      </w:r>
    </w:p>
    <w:p w:rsidR="00F04BC8" w:rsidRPr="00D82105" w:rsidRDefault="003E0CEF" w:rsidP="00C64CFD">
      <w:pPr>
        <w:pStyle w:val="a3"/>
        <w:numPr>
          <w:ilvl w:val="0"/>
          <w:numId w:val="65"/>
        </w:numPr>
      </w:pPr>
      <w:r w:rsidRPr="00D82105">
        <w:rPr>
          <w:w w:val="110"/>
        </w:rPr>
        <w:t>кратко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зложени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результатов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ыполненно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оектной</w:t>
      </w:r>
      <w:r w:rsidRPr="00D82105">
        <w:rPr>
          <w:spacing w:val="1"/>
          <w:w w:val="110"/>
        </w:rPr>
        <w:t xml:space="preserve"> </w:t>
      </w:r>
      <w:r w:rsidR="00F31C6D" w:rsidRPr="00D82105">
        <w:rPr>
          <w:w w:val="110"/>
        </w:rPr>
        <w:t>ра</w:t>
      </w:r>
      <w:r w:rsidRPr="00D82105">
        <w:rPr>
          <w:w w:val="110"/>
        </w:rPr>
        <w:t>боты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Дан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онологиче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ч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виваю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="00F31C6D" w:rsidRPr="00D82105">
        <w:rPr>
          <w:w w:val="115"/>
        </w:rPr>
        <w:t>стан</w:t>
      </w:r>
      <w:r w:rsidRPr="00D82105">
        <w:rPr>
          <w:w w:val="115"/>
        </w:rPr>
        <w:t>дартных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ситуациях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неофициальног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бщения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16"/>
          <w:w w:val="115"/>
        </w:rPr>
        <w:t xml:space="preserve"> </w:t>
      </w:r>
      <w:r w:rsidR="00E8054B">
        <w:rPr>
          <w:w w:val="115"/>
        </w:rPr>
        <w:t>темати</w:t>
      </w:r>
      <w:r w:rsidRPr="00D82105">
        <w:rPr>
          <w:w w:val="115"/>
        </w:rPr>
        <w:t>ческого содержания речи с опо</w:t>
      </w:r>
      <w:r w:rsidR="00F31C6D" w:rsidRPr="00D82105">
        <w:rPr>
          <w:w w:val="115"/>
        </w:rPr>
        <w:t>рой на ключевые слова, план, во</w:t>
      </w:r>
      <w:r w:rsidRPr="00D82105">
        <w:rPr>
          <w:w w:val="120"/>
        </w:rPr>
        <w:t>просы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таблицы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/или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иллюстрации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фотографии.</w:t>
      </w:r>
    </w:p>
    <w:p w:rsidR="00F04BC8" w:rsidRPr="003832EF" w:rsidRDefault="003E0CEF" w:rsidP="00C64CFD">
      <w:pPr>
        <w:pStyle w:val="a3"/>
        <w:rPr>
          <w:w w:val="115"/>
        </w:rPr>
      </w:pPr>
      <w:r w:rsidRPr="00D82105">
        <w:rPr>
          <w:w w:val="115"/>
        </w:rPr>
        <w:t>Объём мон</w:t>
      </w:r>
      <w:r w:rsidR="003832EF">
        <w:rPr>
          <w:w w:val="115"/>
        </w:rPr>
        <w:t xml:space="preserve">ологического высказывания — 7—8 </w:t>
      </w:r>
      <w:r w:rsidRPr="00D82105">
        <w:rPr>
          <w:w w:val="115"/>
        </w:rPr>
        <w:t>фраз.</w:t>
      </w:r>
    </w:p>
    <w:p w:rsidR="00F04BC8" w:rsidRPr="00D82105" w:rsidRDefault="003E0CEF" w:rsidP="00C64CFD">
      <w:pPr>
        <w:pStyle w:val="a3"/>
      </w:pPr>
      <w:r w:rsidRPr="00D82105">
        <w:rPr>
          <w:w w:val="60"/>
        </w:rPr>
        <w:t>Аудирование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и непосредственном общении: понимание на слух речи</w:t>
      </w:r>
      <w:r w:rsidRPr="00D82105">
        <w:rPr>
          <w:spacing w:val="1"/>
          <w:w w:val="120"/>
        </w:rPr>
        <w:t xml:space="preserve"> </w:t>
      </w:r>
      <w:r w:rsidRPr="00D82105">
        <w:rPr>
          <w:spacing w:val="-1"/>
          <w:w w:val="120"/>
        </w:rPr>
        <w:t>учителя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одноклассников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вербальная/невербальная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реакция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услышанное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и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опосредованном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общении: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дальнейшее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развитие</w:t>
      </w:r>
      <w:r w:rsidRPr="00D82105">
        <w:rPr>
          <w:spacing w:val="-10"/>
          <w:w w:val="115"/>
        </w:rPr>
        <w:t xml:space="preserve"> </w:t>
      </w:r>
      <w:r w:rsidR="00F31C6D" w:rsidRPr="00D82105">
        <w:rPr>
          <w:w w:val="115"/>
        </w:rPr>
        <w:t>восприя</w:t>
      </w:r>
      <w:r w:rsidRPr="00D82105">
        <w:rPr>
          <w:spacing w:val="-4"/>
          <w:w w:val="120"/>
        </w:rPr>
        <w:t>тия</w:t>
      </w:r>
      <w:r w:rsidRPr="00D82105">
        <w:rPr>
          <w:spacing w:val="-11"/>
          <w:w w:val="120"/>
        </w:rPr>
        <w:t xml:space="preserve"> </w:t>
      </w:r>
      <w:r w:rsidRPr="00D82105">
        <w:rPr>
          <w:spacing w:val="-4"/>
          <w:w w:val="120"/>
        </w:rPr>
        <w:t>и</w:t>
      </w:r>
      <w:r w:rsidRPr="00D82105">
        <w:rPr>
          <w:spacing w:val="-11"/>
          <w:w w:val="120"/>
        </w:rPr>
        <w:t xml:space="preserve"> </w:t>
      </w:r>
      <w:r w:rsidRPr="00D82105">
        <w:rPr>
          <w:spacing w:val="-4"/>
          <w:w w:val="120"/>
        </w:rPr>
        <w:t>понимания</w:t>
      </w:r>
      <w:r w:rsidRPr="00D82105">
        <w:rPr>
          <w:spacing w:val="-11"/>
          <w:w w:val="120"/>
        </w:rPr>
        <w:t xml:space="preserve"> </w:t>
      </w:r>
      <w:r w:rsidRPr="00D82105">
        <w:rPr>
          <w:spacing w:val="-4"/>
          <w:w w:val="120"/>
        </w:rPr>
        <w:t>на</w:t>
      </w:r>
      <w:r w:rsidRPr="00D82105">
        <w:rPr>
          <w:spacing w:val="-11"/>
          <w:w w:val="120"/>
        </w:rPr>
        <w:t xml:space="preserve"> </w:t>
      </w:r>
      <w:r w:rsidRPr="00D82105">
        <w:rPr>
          <w:spacing w:val="-3"/>
          <w:w w:val="120"/>
        </w:rPr>
        <w:t>слух</w:t>
      </w:r>
      <w:r w:rsidRPr="00D82105">
        <w:rPr>
          <w:spacing w:val="-10"/>
          <w:w w:val="120"/>
        </w:rPr>
        <w:t xml:space="preserve"> </w:t>
      </w:r>
      <w:r w:rsidRPr="00D82105">
        <w:rPr>
          <w:spacing w:val="-3"/>
          <w:w w:val="120"/>
        </w:rPr>
        <w:t>несложных</w:t>
      </w:r>
      <w:r w:rsidRPr="00D82105">
        <w:rPr>
          <w:spacing w:val="-11"/>
          <w:w w:val="120"/>
        </w:rPr>
        <w:t xml:space="preserve"> </w:t>
      </w:r>
      <w:r w:rsidRPr="00D82105">
        <w:rPr>
          <w:spacing w:val="-3"/>
          <w:w w:val="120"/>
        </w:rPr>
        <w:t>адаптированных</w:t>
      </w:r>
      <w:r w:rsidRPr="00D82105">
        <w:rPr>
          <w:spacing w:val="-11"/>
          <w:w w:val="120"/>
        </w:rPr>
        <w:t xml:space="preserve"> </w:t>
      </w:r>
      <w:r w:rsidR="00F31C6D" w:rsidRPr="00D82105">
        <w:rPr>
          <w:spacing w:val="-3"/>
          <w:w w:val="120"/>
        </w:rPr>
        <w:t>аутентич</w:t>
      </w:r>
      <w:r w:rsidRPr="00D82105">
        <w:rPr>
          <w:spacing w:val="-2"/>
          <w:w w:val="120"/>
        </w:rPr>
        <w:t xml:space="preserve">ных аудиотекстов, содержащих </w:t>
      </w:r>
      <w:r w:rsidRPr="00D82105">
        <w:rPr>
          <w:spacing w:val="-1"/>
          <w:w w:val="120"/>
        </w:rPr>
        <w:t>отдельные незнакомые слова,</w:t>
      </w:r>
      <w:r w:rsidRPr="00D82105">
        <w:rPr>
          <w:w w:val="120"/>
        </w:rPr>
        <w:t xml:space="preserve"> </w:t>
      </w:r>
      <w:r w:rsidRPr="00D82105">
        <w:rPr>
          <w:spacing w:val="-1"/>
          <w:w w:val="115"/>
        </w:rPr>
        <w:t>с</w:t>
      </w:r>
      <w:r w:rsidRPr="00D82105">
        <w:rPr>
          <w:spacing w:val="-19"/>
          <w:w w:val="115"/>
        </w:rPr>
        <w:t xml:space="preserve"> </w:t>
      </w:r>
      <w:r w:rsidRPr="00D82105">
        <w:rPr>
          <w:spacing w:val="-1"/>
          <w:w w:val="115"/>
        </w:rPr>
        <w:t>разной</w:t>
      </w:r>
      <w:r w:rsidRPr="00D82105">
        <w:rPr>
          <w:spacing w:val="-19"/>
          <w:w w:val="115"/>
        </w:rPr>
        <w:t xml:space="preserve"> </w:t>
      </w:r>
      <w:r w:rsidRPr="00D82105">
        <w:rPr>
          <w:spacing w:val="-1"/>
          <w:w w:val="115"/>
        </w:rPr>
        <w:t>глубиной</w:t>
      </w:r>
      <w:r w:rsidRPr="00D82105">
        <w:rPr>
          <w:spacing w:val="-19"/>
          <w:w w:val="115"/>
        </w:rPr>
        <w:t xml:space="preserve"> </w:t>
      </w:r>
      <w:r w:rsidRPr="00D82105">
        <w:rPr>
          <w:spacing w:val="-1"/>
          <w:w w:val="115"/>
        </w:rPr>
        <w:t>проникновения</w:t>
      </w:r>
      <w:r w:rsidRPr="00D82105">
        <w:rPr>
          <w:spacing w:val="-18"/>
          <w:w w:val="115"/>
        </w:rPr>
        <w:t xml:space="preserve"> </w:t>
      </w:r>
      <w:r w:rsidRPr="00D82105">
        <w:rPr>
          <w:spacing w:val="-1"/>
          <w:w w:val="115"/>
        </w:rPr>
        <w:t>в</w:t>
      </w:r>
      <w:r w:rsidRPr="00D82105">
        <w:rPr>
          <w:spacing w:val="-19"/>
          <w:w w:val="115"/>
        </w:rPr>
        <w:t xml:space="preserve"> </w:t>
      </w:r>
      <w:r w:rsidRPr="00D82105">
        <w:rPr>
          <w:spacing w:val="-1"/>
          <w:w w:val="115"/>
        </w:rPr>
        <w:t>их</w:t>
      </w:r>
      <w:r w:rsidRPr="00D82105">
        <w:rPr>
          <w:spacing w:val="-19"/>
          <w:w w:val="115"/>
        </w:rPr>
        <w:t xml:space="preserve"> </w:t>
      </w:r>
      <w:r w:rsidRPr="00D82105">
        <w:rPr>
          <w:spacing w:val="-1"/>
          <w:w w:val="115"/>
        </w:rPr>
        <w:t>содержание</w:t>
      </w:r>
      <w:r w:rsidRPr="00D82105">
        <w:rPr>
          <w:spacing w:val="-19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18"/>
          <w:w w:val="115"/>
        </w:rPr>
        <w:t xml:space="preserve"> </w:t>
      </w:r>
      <w:r w:rsidRPr="00D82105">
        <w:rPr>
          <w:w w:val="115"/>
        </w:rPr>
        <w:t>зависимости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от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поставленной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коммуникативной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задачи: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пониманием</w:t>
      </w:r>
      <w:r w:rsidRPr="00D82105">
        <w:rPr>
          <w:spacing w:val="-8"/>
          <w:w w:val="115"/>
        </w:rPr>
        <w:t xml:space="preserve"> </w:t>
      </w:r>
      <w:r w:rsidR="00F31C6D" w:rsidRPr="00D82105">
        <w:rPr>
          <w:w w:val="115"/>
        </w:rPr>
        <w:t>основ</w:t>
      </w:r>
      <w:r w:rsidRPr="00D82105">
        <w:rPr>
          <w:w w:val="115"/>
        </w:rPr>
        <w:t>ного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содержания,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пониманием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запрашиваемой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информац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lastRenderedPageBreak/>
        <w:t>Аудир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нимани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держ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кст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полагает умение определ</w:t>
      </w:r>
      <w:r w:rsidR="00E8054B">
        <w:rPr>
          <w:w w:val="115"/>
        </w:rPr>
        <w:t>ять основную тему и главные фак</w:t>
      </w:r>
      <w:r w:rsidRPr="00D82105">
        <w:rPr>
          <w:w w:val="115"/>
        </w:rPr>
        <w:t>ты/событ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спринимаем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лу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ксте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гнорировать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незнакомые слова, несущественные для понимания осно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держа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Аудир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нимани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прашиваем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полага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де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прашиваем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ю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редставленную в эксплицитн</w:t>
      </w:r>
      <w:r w:rsidR="00E8054B">
        <w:rPr>
          <w:w w:val="115"/>
        </w:rPr>
        <w:t>ой (явной) форме, в воспринимае</w:t>
      </w:r>
      <w:r w:rsidRPr="00D82105">
        <w:rPr>
          <w:w w:val="115"/>
        </w:rPr>
        <w:t>мом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слух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тексте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Тексты для аудирования: в</w:t>
      </w:r>
      <w:r w:rsidR="00F31C6D" w:rsidRPr="00D82105">
        <w:rPr>
          <w:w w:val="115"/>
        </w:rPr>
        <w:t>ысказывания собеседников в ситу</w:t>
      </w:r>
      <w:r w:rsidRPr="00D82105">
        <w:rPr>
          <w:w w:val="115"/>
        </w:rPr>
        <w:t>ациях повседневного общения,</w:t>
      </w:r>
      <w:r w:rsidR="00F31C6D" w:rsidRPr="00D82105">
        <w:rPr>
          <w:w w:val="115"/>
        </w:rPr>
        <w:t xml:space="preserve"> диалог (беседа), рассказ, сооб</w:t>
      </w:r>
      <w:r w:rsidRPr="00D82105">
        <w:rPr>
          <w:w w:val="115"/>
        </w:rPr>
        <w:t>щение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информационного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характер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ремя звучания текста/текстов для ау</w:t>
      </w:r>
      <w:r w:rsidR="009075B4" w:rsidRPr="00D82105">
        <w:rPr>
          <w:w w:val="115"/>
        </w:rPr>
        <w:t>дирования — до 1,5 ми</w:t>
      </w:r>
      <w:r w:rsidRPr="00D82105">
        <w:rPr>
          <w:w w:val="120"/>
        </w:rPr>
        <w:t>нут.</w:t>
      </w:r>
    </w:p>
    <w:p w:rsidR="00F04BC8" w:rsidRPr="00D82105" w:rsidRDefault="003E0CEF" w:rsidP="00C64CFD">
      <w:pPr>
        <w:pStyle w:val="a3"/>
      </w:pPr>
      <w:r w:rsidRPr="00D82105">
        <w:rPr>
          <w:w w:val="50"/>
        </w:rPr>
        <w:t>Смысловое</w:t>
      </w:r>
      <w:r w:rsidRPr="00D82105">
        <w:rPr>
          <w:spacing w:val="24"/>
        </w:rPr>
        <w:t xml:space="preserve"> </w:t>
      </w:r>
      <w:r w:rsidRPr="00D82105">
        <w:rPr>
          <w:w w:val="50"/>
        </w:rPr>
        <w:t>чтение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 xml:space="preserve">Развитие умения читать </w:t>
      </w:r>
      <w:r w:rsidR="00F31C6D" w:rsidRPr="00D82105">
        <w:rPr>
          <w:w w:val="120"/>
        </w:rPr>
        <w:t>про себя и понимать адаптирован</w:t>
      </w:r>
      <w:r w:rsidRPr="00D82105">
        <w:rPr>
          <w:w w:val="115"/>
        </w:rPr>
        <w:t>ные аутентичные тексты разных жанров и стилей, содержащ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дельные незнакомые слова</w:t>
      </w:r>
      <w:r w:rsidR="00F31C6D" w:rsidRPr="00D82105">
        <w:rPr>
          <w:w w:val="115"/>
        </w:rPr>
        <w:t>, с различной глубиной проникно</w:t>
      </w:r>
      <w:r w:rsidRPr="00D82105">
        <w:rPr>
          <w:w w:val="120"/>
        </w:rPr>
        <w:t>вения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содержание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зависимости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от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поставленной</w:t>
      </w:r>
      <w:r w:rsidRPr="00D82105">
        <w:rPr>
          <w:spacing w:val="-10"/>
          <w:w w:val="120"/>
        </w:rPr>
        <w:t xml:space="preserve"> </w:t>
      </w:r>
      <w:r w:rsidR="00F31C6D" w:rsidRPr="00D82105">
        <w:rPr>
          <w:w w:val="120"/>
        </w:rPr>
        <w:t>комму</w:t>
      </w:r>
      <w:r w:rsidRPr="00D82105">
        <w:rPr>
          <w:w w:val="115"/>
        </w:rPr>
        <w:t>никативной задачи: с понима</w:t>
      </w:r>
      <w:r w:rsidR="00E8054B">
        <w:rPr>
          <w:w w:val="115"/>
        </w:rPr>
        <w:t>нием основного содержания, с по</w:t>
      </w:r>
      <w:r w:rsidRPr="00D82105">
        <w:rPr>
          <w:w w:val="120"/>
        </w:rPr>
        <w:t>ниманием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запрашиваемой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нформац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Чтение с пониманием осн</w:t>
      </w:r>
      <w:r w:rsidR="00F31C6D" w:rsidRPr="00D82105">
        <w:rPr>
          <w:w w:val="115"/>
        </w:rPr>
        <w:t>овного содержания текста предпо</w:t>
      </w:r>
      <w:r w:rsidRPr="00D82105">
        <w:rPr>
          <w:w w:val="115"/>
        </w:rPr>
        <w:t>лагает умение определять т</w:t>
      </w:r>
      <w:r w:rsidR="00E8054B">
        <w:rPr>
          <w:w w:val="115"/>
        </w:rPr>
        <w:t>ему/основную мысль, главные фак</w:t>
      </w:r>
      <w:r w:rsidRPr="00D82105">
        <w:rPr>
          <w:w w:val="115"/>
        </w:rPr>
        <w:t>ты/события; прогнозировать содержание текста по заголовку/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чалу текста; игнорироват</w:t>
      </w:r>
      <w:r w:rsidR="00F31C6D" w:rsidRPr="00D82105">
        <w:rPr>
          <w:w w:val="115"/>
        </w:rPr>
        <w:t>ь незнакомые слова, несуществен</w:t>
      </w:r>
      <w:r w:rsidRPr="00D82105">
        <w:rPr>
          <w:w w:val="115"/>
        </w:rPr>
        <w:t>ные для понимания основно</w:t>
      </w:r>
      <w:r w:rsidR="00F31C6D" w:rsidRPr="00D82105">
        <w:rPr>
          <w:w w:val="115"/>
        </w:rPr>
        <w:t>го содержания; понимать интерна</w:t>
      </w:r>
      <w:r w:rsidRPr="00D82105">
        <w:rPr>
          <w:w w:val="115"/>
        </w:rPr>
        <w:t>циональные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слова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контексте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Чтение с пониманием за</w:t>
      </w:r>
      <w:r w:rsidR="00F31C6D" w:rsidRPr="00D82105">
        <w:rPr>
          <w:w w:val="115"/>
        </w:rPr>
        <w:t>прашиваемой информации предпола</w:t>
      </w:r>
      <w:r w:rsidRPr="00D82105">
        <w:rPr>
          <w:w w:val="120"/>
        </w:rPr>
        <w:t>гает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умения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находить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прочитанном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тексте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понимать</w:t>
      </w:r>
      <w:r w:rsidRPr="00D82105">
        <w:rPr>
          <w:spacing w:val="-13"/>
          <w:w w:val="120"/>
        </w:rPr>
        <w:t xml:space="preserve"> </w:t>
      </w:r>
      <w:r w:rsidR="00E8054B">
        <w:rPr>
          <w:w w:val="120"/>
        </w:rPr>
        <w:t>запра</w:t>
      </w:r>
      <w:r w:rsidRPr="00D82105">
        <w:rPr>
          <w:w w:val="120"/>
        </w:rPr>
        <w:t>шиваемую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нформацию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Чтение несплошных тексто</w:t>
      </w:r>
      <w:r w:rsidR="00F31C6D" w:rsidRPr="00D82105">
        <w:rPr>
          <w:w w:val="115"/>
        </w:rPr>
        <w:t>в (таблиц) и понимание представ</w:t>
      </w:r>
      <w:r w:rsidRPr="00D82105">
        <w:rPr>
          <w:w w:val="115"/>
        </w:rPr>
        <w:t>ленной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них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информац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Тексты для чтения: беседа;</w:t>
      </w:r>
      <w:r w:rsidR="00F31C6D" w:rsidRPr="00D82105">
        <w:rPr>
          <w:w w:val="115"/>
        </w:rPr>
        <w:t xml:space="preserve"> отрывок из художественного про</w:t>
      </w:r>
      <w:r w:rsidRPr="00D82105">
        <w:rPr>
          <w:w w:val="115"/>
        </w:rPr>
        <w:t>изведения, в том числе рассказ, сказка; от</w:t>
      </w:r>
      <w:r w:rsidR="00F31C6D" w:rsidRPr="00D82105">
        <w:rPr>
          <w:w w:val="115"/>
        </w:rPr>
        <w:t>рывок из статьи науч</w:t>
      </w:r>
      <w:r w:rsidRPr="00D82105">
        <w:rPr>
          <w:w w:val="115"/>
        </w:rPr>
        <w:t>но-популяр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характера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общ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онного</w:t>
      </w:r>
      <w:r w:rsidRPr="00D82105">
        <w:rPr>
          <w:spacing w:val="1"/>
          <w:w w:val="115"/>
        </w:rPr>
        <w:t xml:space="preserve"> </w:t>
      </w:r>
      <w:r w:rsidR="00F31C6D" w:rsidRPr="00D82105">
        <w:rPr>
          <w:w w:val="115"/>
        </w:rPr>
        <w:t>ха</w:t>
      </w:r>
      <w:r w:rsidRPr="00D82105">
        <w:rPr>
          <w:w w:val="115"/>
        </w:rPr>
        <w:t>рактера; сообщение личного</w:t>
      </w:r>
      <w:r w:rsidR="00F31C6D" w:rsidRPr="00D82105">
        <w:rPr>
          <w:w w:val="115"/>
        </w:rPr>
        <w:t xml:space="preserve"> характера; объявление; кулинар</w:t>
      </w:r>
      <w:r w:rsidRPr="00D82105">
        <w:rPr>
          <w:w w:val="115"/>
        </w:rPr>
        <w:t>ный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рецепт;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стихотворение;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несплошной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текст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(таблица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ъём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текста/текстов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чтения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250—300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слов.</w:t>
      </w:r>
    </w:p>
    <w:p w:rsidR="00F04BC8" w:rsidRPr="00D82105" w:rsidRDefault="003E0CEF" w:rsidP="00C64CFD">
      <w:pPr>
        <w:pStyle w:val="a3"/>
      </w:pPr>
      <w:r w:rsidRPr="00D82105">
        <w:rPr>
          <w:w w:val="50"/>
        </w:rPr>
        <w:t>Письменная</w:t>
      </w:r>
      <w:r w:rsidRPr="00D82105">
        <w:rPr>
          <w:spacing w:val="23"/>
          <w:w w:val="50"/>
        </w:rPr>
        <w:t xml:space="preserve"> </w:t>
      </w:r>
      <w:r w:rsidRPr="00D82105">
        <w:rPr>
          <w:w w:val="50"/>
        </w:rPr>
        <w:t>речь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звитие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умений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письменной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речи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писывание текста и выписы</w:t>
      </w:r>
      <w:r w:rsidR="00F31C6D" w:rsidRPr="00D82105">
        <w:rPr>
          <w:w w:val="115"/>
        </w:rPr>
        <w:t>вание из него слов, словосочета</w:t>
      </w:r>
      <w:r w:rsidRPr="00D82105">
        <w:rPr>
          <w:w w:val="120"/>
        </w:rPr>
        <w:t>ний, предложений в соотв</w:t>
      </w:r>
      <w:r w:rsidR="00F31C6D" w:rsidRPr="00D82105">
        <w:rPr>
          <w:w w:val="120"/>
        </w:rPr>
        <w:t>етствии с решаемой коммуникатив</w:t>
      </w:r>
      <w:r w:rsidRPr="00D82105">
        <w:rPr>
          <w:w w:val="120"/>
        </w:rPr>
        <w:t>ной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задаче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заполнение анкет и формуляров: сообщение о себе основ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едений в соответствии с нормами, пр</w:t>
      </w:r>
      <w:r w:rsidR="00F31C6D" w:rsidRPr="00D82105">
        <w:rPr>
          <w:w w:val="115"/>
        </w:rPr>
        <w:t>инятыми в англоговоря</w:t>
      </w:r>
      <w:r w:rsidRPr="00D82105">
        <w:rPr>
          <w:w w:val="115"/>
        </w:rPr>
        <w:t>щих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странах;</w:t>
      </w:r>
    </w:p>
    <w:p w:rsidR="00F04BC8" w:rsidRPr="00D82105" w:rsidRDefault="00F31C6D" w:rsidP="00C64CFD">
      <w:pPr>
        <w:pStyle w:val="a3"/>
      </w:pPr>
      <w:r w:rsidRPr="00D82105">
        <w:rPr>
          <w:w w:val="115"/>
        </w:rPr>
        <w:t xml:space="preserve"> </w:t>
      </w:r>
      <w:r w:rsidR="003E0CEF" w:rsidRPr="00D82105">
        <w:rPr>
          <w:w w:val="115"/>
        </w:rPr>
        <w:t>написание</w:t>
      </w:r>
      <w:r w:rsidR="003E0CEF" w:rsidRPr="00D82105">
        <w:rPr>
          <w:spacing w:val="6"/>
          <w:w w:val="115"/>
        </w:rPr>
        <w:t xml:space="preserve"> </w:t>
      </w:r>
      <w:r w:rsidR="003E0CEF" w:rsidRPr="00D82105">
        <w:rPr>
          <w:w w:val="115"/>
        </w:rPr>
        <w:t>электронного</w:t>
      </w:r>
      <w:r w:rsidR="003E0CEF" w:rsidRPr="00D82105">
        <w:rPr>
          <w:spacing w:val="7"/>
          <w:w w:val="115"/>
        </w:rPr>
        <w:t xml:space="preserve"> </w:t>
      </w:r>
      <w:r w:rsidR="003E0CEF" w:rsidRPr="00D82105">
        <w:rPr>
          <w:w w:val="115"/>
        </w:rPr>
        <w:t>сообщения</w:t>
      </w:r>
      <w:r w:rsidR="003E0CEF" w:rsidRPr="00D82105">
        <w:rPr>
          <w:spacing w:val="7"/>
          <w:w w:val="115"/>
        </w:rPr>
        <w:t xml:space="preserve"> </w:t>
      </w:r>
      <w:r w:rsidR="003E0CEF" w:rsidRPr="00D82105">
        <w:rPr>
          <w:w w:val="115"/>
        </w:rPr>
        <w:t>личного</w:t>
      </w:r>
      <w:r w:rsidR="003E0CEF" w:rsidRPr="00D82105">
        <w:rPr>
          <w:spacing w:val="7"/>
          <w:w w:val="115"/>
        </w:rPr>
        <w:t xml:space="preserve"> </w:t>
      </w:r>
      <w:r w:rsidR="003E0CEF" w:rsidRPr="00D82105">
        <w:rPr>
          <w:w w:val="115"/>
        </w:rPr>
        <w:t>характера:</w:t>
      </w:r>
      <w:r w:rsidR="003E0CEF"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сооб</w:t>
      </w:r>
      <w:r w:rsidR="003E0CEF" w:rsidRPr="00D82105">
        <w:rPr>
          <w:w w:val="115"/>
        </w:rPr>
        <w:t>щать</w:t>
      </w:r>
      <w:r w:rsidR="003E0CEF" w:rsidRPr="00D82105">
        <w:rPr>
          <w:spacing w:val="10"/>
          <w:w w:val="115"/>
        </w:rPr>
        <w:t xml:space="preserve"> </w:t>
      </w:r>
      <w:r w:rsidR="003E0CEF" w:rsidRPr="00D82105">
        <w:rPr>
          <w:w w:val="115"/>
        </w:rPr>
        <w:t>краткие</w:t>
      </w:r>
      <w:r w:rsidR="003E0CEF" w:rsidRPr="00D82105">
        <w:rPr>
          <w:spacing w:val="11"/>
          <w:w w:val="115"/>
        </w:rPr>
        <w:t xml:space="preserve"> </w:t>
      </w:r>
      <w:r w:rsidR="003E0CEF" w:rsidRPr="00D82105">
        <w:rPr>
          <w:w w:val="115"/>
        </w:rPr>
        <w:t>сведения</w:t>
      </w:r>
      <w:r w:rsidR="003E0CEF" w:rsidRPr="00D82105">
        <w:rPr>
          <w:spacing w:val="10"/>
          <w:w w:val="115"/>
        </w:rPr>
        <w:t xml:space="preserve"> </w:t>
      </w:r>
      <w:r w:rsidR="003E0CEF" w:rsidRPr="00D82105">
        <w:rPr>
          <w:w w:val="115"/>
        </w:rPr>
        <w:t>о</w:t>
      </w:r>
      <w:r w:rsidR="003E0CEF" w:rsidRPr="00D82105">
        <w:rPr>
          <w:spacing w:val="11"/>
          <w:w w:val="115"/>
        </w:rPr>
        <w:t xml:space="preserve"> </w:t>
      </w:r>
      <w:r w:rsidR="003E0CEF" w:rsidRPr="00D82105">
        <w:rPr>
          <w:w w:val="115"/>
        </w:rPr>
        <w:t>себе;</w:t>
      </w:r>
      <w:r w:rsidR="003E0CEF" w:rsidRPr="00D82105">
        <w:rPr>
          <w:spacing w:val="11"/>
          <w:w w:val="115"/>
        </w:rPr>
        <w:t xml:space="preserve"> </w:t>
      </w:r>
      <w:r w:rsidR="003E0CEF" w:rsidRPr="00D82105">
        <w:rPr>
          <w:w w:val="115"/>
        </w:rPr>
        <w:t>расспрашивать</w:t>
      </w:r>
      <w:r w:rsidR="003E0CEF" w:rsidRPr="00D82105">
        <w:rPr>
          <w:spacing w:val="10"/>
          <w:w w:val="115"/>
        </w:rPr>
        <w:t xml:space="preserve"> </w:t>
      </w:r>
      <w:r w:rsidR="003E0CEF" w:rsidRPr="00D82105">
        <w:rPr>
          <w:w w:val="115"/>
        </w:rPr>
        <w:t>друга/подругу</w:t>
      </w:r>
      <w:r w:rsidR="003E0CEF" w:rsidRPr="00D82105">
        <w:rPr>
          <w:spacing w:val="11"/>
          <w:w w:val="115"/>
        </w:rPr>
        <w:t xml:space="preserve"> </w:t>
      </w:r>
      <w:r w:rsidR="003E0CEF" w:rsidRPr="00D82105">
        <w:rPr>
          <w:w w:val="115"/>
        </w:rPr>
        <w:t>по</w:t>
      </w:r>
      <w:r w:rsidR="003E0CEF" w:rsidRPr="00D82105">
        <w:rPr>
          <w:spacing w:val="-54"/>
          <w:w w:val="115"/>
        </w:rPr>
        <w:t xml:space="preserve"> </w:t>
      </w:r>
      <w:r w:rsidR="003E0CEF" w:rsidRPr="00D82105">
        <w:rPr>
          <w:w w:val="115"/>
        </w:rPr>
        <w:t>переписке</w:t>
      </w:r>
      <w:r w:rsidR="003E0CEF" w:rsidRPr="00D82105">
        <w:rPr>
          <w:spacing w:val="24"/>
          <w:w w:val="115"/>
        </w:rPr>
        <w:t xml:space="preserve"> </w:t>
      </w:r>
      <w:r w:rsidR="003E0CEF" w:rsidRPr="00D82105">
        <w:rPr>
          <w:w w:val="115"/>
        </w:rPr>
        <w:t>о</w:t>
      </w:r>
      <w:r w:rsidR="003E0CEF" w:rsidRPr="00D82105">
        <w:rPr>
          <w:spacing w:val="25"/>
          <w:w w:val="115"/>
        </w:rPr>
        <w:t xml:space="preserve"> </w:t>
      </w:r>
      <w:r w:rsidR="003E0CEF" w:rsidRPr="00D82105">
        <w:rPr>
          <w:w w:val="115"/>
        </w:rPr>
        <w:t>его/её</w:t>
      </w:r>
      <w:r w:rsidR="003E0CEF" w:rsidRPr="00D82105">
        <w:rPr>
          <w:spacing w:val="25"/>
          <w:w w:val="115"/>
        </w:rPr>
        <w:t xml:space="preserve"> </w:t>
      </w:r>
      <w:r w:rsidR="003E0CEF" w:rsidRPr="00D82105">
        <w:rPr>
          <w:w w:val="115"/>
        </w:rPr>
        <w:t>увлечениях;</w:t>
      </w:r>
      <w:r w:rsidR="003E0CEF" w:rsidRPr="00D82105">
        <w:rPr>
          <w:spacing w:val="24"/>
          <w:w w:val="115"/>
        </w:rPr>
        <w:t xml:space="preserve"> </w:t>
      </w:r>
      <w:r w:rsidR="003E0CEF" w:rsidRPr="00D82105">
        <w:rPr>
          <w:w w:val="115"/>
        </w:rPr>
        <w:t>выражать</w:t>
      </w:r>
      <w:r w:rsidR="003E0CEF" w:rsidRPr="00D82105">
        <w:rPr>
          <w:spacing w:val="25"/>
          <w:w w:val="115"/>
        </w:rPr>
        <w:t xml:space="preserve"> </w:t>
      </w:r>
      <w:r w:rsidR="003E0CEF" w:rsidRPr="00D82105">
        <w:rPr>
          <w:w w:val="115"/>
        </w:rPr>
        <w:t>благодарность,</w:t>
      </w:r>
      <w:r w:rsidR="003E0CEF"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изви</w:t>
      </w:r>
      <w:r w:rsidR="003E0CEF" w:rsidRPr="00D82105">
        <w:rPr>
          <w:w w:val="115"/>
        </w:rPr>
        <w:t>нение;</w:t>
      </w:r>
      <w:r w:rsidR="003E0CEF" w:rsidRPr="00D82105">
        <w:rPr>
          <w:spacing w:val="35"/>
          <w:w w:val="115"/>
        </w:rPr>
        <w:t xml:space="preserve"> </w:t>
      </w:r>
      <w:r w:rsidR="003E0CEF" w:rsidRPr="00D82105">
        <w:rPr>
          <w:w w:val="115"/>
        </w:rPr>
        <w:t>оформлять</w:t>
      </w:r>
      <w:r w:rsidR="003E0CEF" w:rsidRPr="00D82105">
        <w:rPr>
          <w:spacing w:val="36"/>
          <w:w w:val="115"/>
        </w:rPr>
        <w:t xml:space="preserve"> </w:t>
      </w:r>
      <w:r w:rsidR="003E0CEF" w:rsidRPr="00D82105">
        <w:rPr>
          <w:w w:val="115"/>
        </w:rPr>
        <w:t>обращение,</w:t>
      </w:r>
      <w:r w:rsidR="003E0CEF" w:rsidRPr="00D82105">
        <w:rPr>
          <w:spacing w:val="36"/>
          <w:w w:val="115"/>
        </w:rPr>
        <w:t xml:space="preserve"> </w:t>
      </w:r>
      <w:r w:rsidR="003E0CEF" w:rsidRPr="00D82105">
        <w:rPr>
          <w:w w:val="115"/>
        </w:rPr>
        <w:t>завершающую</w:t>
      </w:r>
      <w:r w:rsidR="003E0CEF" w:rsidRPr="00D82105">
        <w:rPr>
          <w:spacing w:val="36"/>
          <w:w w:val="115"/>
        </w:rPr>
        <w:t xml:space="preserve"> </w:t>
      </w:r>
      <w:r w:rsidR="003E0CEF" w:rsidRPr="00D82105">
        <w:rPr>
          <w:w w:val="115"/>
        </w:rPr>
        <w:t>фразу</w:t>
      </w:r>
      <w:r w:rsidR="003E0CEF" w:rsidRPr="00D82105">
        <w:rPr>
          <w:spacing w:val="36"/>
          <w:w w:val="115"/>
        </w:rPr>
        <w:t xml:space="preserve"> </w:t>
      </w:r>
      <w:r w:rsidR="003E0CEF" w:rsidRPr="00D82105">
        <w:rPr>
          <w:w w:val="115"/>
        </w:rPr>
        <w:t>и</w:t>
      </w:r>
      <w:r w:rsidR="003E0CEF" w:rsidRPr="00D82105">
        <w:rPr>
          <w:spacing w:val="36"/>
          <w:w w:val="115"/>
        </w:rPr>
        <w:t xml:space="preserve"> </w:t>
      </w:r>
      <w:r w:rsidR="003E0CEF" w:rsidRPr="00D82105">
        <w:rPr>
          <w:w w:val="115"/>
        </w:rPr>
        <w:t>подпись</w:t>
      </w:r>
      <w:r w:rsidR="003E0CEF" w:rsidRPr="00D82105">
        <w:rPr>
          <w:spacing w:val="-55"/>
          <w:w w:val="115"/>
        </w:rPr>
        <w:t xml:space="preserve"> </w:t>
      </w:r>
      <w:r w:rsidR="003E0CEF" w:rsidRPr="00D82105">
        <w:rPr>
          <w:w w:val="115"/>
        </w:rPr>
        <w:t>в</w:t>
      </w:r>
      <w:r w:rsidR="003E0CEF" w:rsidRPr="00D82105">
        <w:rPr>
          <w:spacing w:val="-10"/>
          <w:w w:val="115"/>
        </w:rPr>
        <w:t xml:space="preserve"> </w:t>
      </w:r>
      <w:r w:rsidR="003E0CEF" w:rsidRPr="00D82105">
        <w:rPr>
          <w:w w:val="115"/>
        </w:rPr>
        <w:t>соответствии</w:t>
      </w:r>
      <w:r w:rsidR="003E0CEF" w:rsidRPr="00D82105">
        <w:rPr>
          <w:spacing w:val="-9"/>
          <w:w w:val="115"/>
        </w:rPr>
        <w:t xml:space="preserve"> </w:t>
      </w:r>
      <w:r w:rsidR="003E0CEF" w:rsidRPr="00D82105">
        <w:rPr>
          <w:w w:val="115"/>
        </w:rPr>
        <w:t>с</w:t>
      </w:r>
      <w:r w:rsidR="003E0CEF" w:rsidRPr="00D82105">
        <w:rPr>
          <w:spacing w:val="-9"/>
          <w:w w:val="115"/>
        </w:rPr>
        <w:t xml:space="preserve"> </w:t>
      </w:r>
      <w:r w:rsidR="003E0CEF" w:rsidRPr="00D82105">
        <w:rPr>
          <w:w w:val="115"/>
        </w:rPr>
        <w:t>нормами</w:t>
      </w:r>
      <w:r w:rsidR="003E0CEF" w:rsidRPr="00D82105">
        <w:rPr>
          <w:spacing w:val="-9"/>
          <w:w w:val="115"/>
        </w:rPr>
        <w:t xml:space="preserve"> </w:t>
      </w:r>
      <w:r w:rsidR="003E0CEF" w:rsidRPr="00D82105">
        <w:rPr>
          <w:w w:val="115"/>
        </w:rPr>
        <w:t>неофициального</w:t>
      </w:r>
      <w:r w:rsidR="003E0CEF" w:rsidRPr="00D82105">
        <w:rPr>
          <w:spacing w:val="-9"/>
          <w:w w:val="115"/>
        </w:rPr>
        <w:t xml:space="preserve"> </w:t>
      </w:r>
      <w:r w:rsidR="003E0CEF" w:rsidRPr="00D82105">
        <w:rPr>
          <w:w w:val="115"/>
        </w:rPr>
        <w:t>общения,</w:t>
      </w:r>
      <w:r w:rsidR="003E0CEF" w:rsidRPr="00D82105">
        <w:rPr>
          <w:spacing w:val="-9"/>
          <w:w w:val="115"/>
        </w:rPr>
        <w:t xml:space="preserve"> </w:t>
      </w:r>
      <w:r w:rsidR="003E0CEF" w:rsidRPr="00D82105">
        <w:rPr>
          <w:w w:val="115"/>
        </w:rPr>
        <w:t>принятыми</w:t>
      </w:r>
      <w:r w:rsidR="003E0CEF" w:rsidRPr="00D82105">
        <w:rPr>
          <w:spacing w:val="-55"/>
          <w:w w:val="115"/>
        </w:rPr>
        <w:t xml:space="preserve"> </w:t>
      </w:r>
      <w:r w:rsidR="003E0CEF" w:rsidRPr="00D82105">
        <w:rPr>
          <w:w w:val="115"/>
        </w:rPr>
        <w:t>в</w:t>
      </w:r>
      <w:r w:rsidR="003E0CEF" w:rsidRPr="00D82105">
        <w:rPr>
          <w:spacing w:val="-9"/>
          <w:w w:val="115"/>
        </w:rPr>
        <w:t xml:space="preserve"> </w:t>
      </w:r>
      <w:r w:rsidR="003E0CEF" w:rsidRPr="00D82105">
        <w:rPr>
          <w:w w:val="115"/>
        </w:rPr>
        <w:t>стране/странах</w:t>
      </w:r>
      <w:r w:rsidR="003E0CEF" w:rsidRPr="00D82105">
        <w:rPr>
          <w:spacing w:val="-9"/>
          <w:w w:val="115"/>
        </w:rPr>
        <w:t xml:space="preserve"> </w:t>
      </w:r>
      <w:r w:rsidR="003E0CEF" w:rsidRPr="00D82105">
        <w:rPr>
          <w:w w:val="115"/>
        </w:rPr>
        <w:t>изучаемого</w:t>
      </w:r>
      <w:r w:rsidR="003E0CEF" w:rsidRPr="00D82105">
        <w:rPr>
          <w:spacing w:val="-9"/>
          <w:w w:val="115"/>
        </w:rPr>
        <w:t xml:space="preserve"> </w:t>
      </w:r>
      <w:r w:rsidR="003E0CEF" w:rsidRPr="00D82105">
        <w:rPr>
          <w:w w:val="115"/>
        </w:rPr>
        <w:t>языка.</w:t>
      </w:r>
      <w:r w:rsidR="003E0CEF" w:rsidRPr="00D82105">
        <w:rPr>
          <w:spacing w:val="-9"/>
          <w:w w:val="115"/>
        </w:rPr>
        <w:t xml:space="preserve"> </w:t>
      </w:r>
      <w:r w:rsidR="003E0CEF" w:rsidRPr="00D82105">
        <w:rPr>
          <w:w w:val="115"/>
        </w:rPr>
        <w:t>Объём</w:t>
      </w:r>
      <w:r w:rsidR="003E0CEF" w:rsidRPr="00D82105">
        <w:rPr>
          <w:spacing w:val="-8"/>
          <w:w w:val="115"/>
        </w:rPr>
        <w:t xml:space="preserve"> </w:t>
      </w:r>
      <w:r w:rsidR="003E0CEF" w:rsidRPr="00D82105">
        <w:rPr>
          <w:w w:val="115"/>
        </w:rPr>
        <w:t>письма</w:t>
      </w:r>
      <w:r w:rsidR="003E0CEF" w:rsidRPr="00D82105">
        <w:rPr>
          <w:spacing w:val="-9"/>
          <w:w w:val="115"/>
        </w:rPr>
        <w:t xml:space="preserve"> </w:t>
      </w:r>
      <w:r w:rsidR="003E0CEF" w:rsidRPr="00D82105">
        <w:rPr>
          <w:w w:val="115"/>
        </w:rPr>
        <w:t>—</w:t>
      </w:r>
      <w:r w:rsidR="003E0CEF" w:rsidRPr="00D82105">
        <w:rPr>
          <w:spacing w:val="-9"/>
          <w:w w:val="115"/>
        </w:rPr>
        <w:t xml:space="preserve"> </w:t>
      </w:r>
      <w:r w:rsidR="003E0CEF" w:rsidRPr="00D82105">
        <w:rPr>
          <w:w w:val="115"/>
        </w:rPr>
        <w:t>до</w:t>
      </w:r>
      <w:r w:rsidR="003E0CEF" w:rsidRPr="00D82105">
        <w:rPr>
          <w:spacing w:val="-9"/>
          <w:w w:val="115"/>
        </w:rPr>
        <w:t xml:space="preserve"> </w:t>
      </w:r>
      <w:r w:rsidR="003E0CEF" w:rsidRPr="00D82105">
        <w:rPr>
          <w:w w:val="115"/>
        </w:rPr>
        <w:t>70</w:t>
      </w:r>
      <w:r w:rsidR="003E0CEF" w:rsidRPr="00D82105">
        <w:rPr>
          <w:spacing w:val="-8"/>
          <w:w w:val="115"/>
        </w:rPr>
        <w:t xml:space="preserve"> </w:t>
      </w:r>
      <w:r w:rsidR="003E0CEF" w:rsidRPr="00D82105">
        <w:rPr>
          <w:w w:val="115"/>
        </w:rPr>
        <w:t>слов;</w:t>
      </w:r>
      <w:r w:rsidR="003E0CEF" w:rsidRPr="00D82105">
        <w:rPr>
          <w:spacing w:val="-55"/>
          <w:w w:val="115"/>
        </w:rPr>
        <w:t xml:space="preserve"> </w:t>
      </w:r>
      <w:r w:rsidR="003E0CEF" w:rsidRPr="00D82105">
        <w:rPr>
          <w:w w:val="115"/>
        </w:rPr>
        <w:t>создание небольшого письменного высказывания с опорой на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бразец,</w:t>
      </w:r>
      <w:r w:rsidR="003E0CEF" w:rsidRPr="00D82105">
        <w:rPr>
          <w:spacing w:val="48"/>
          <w:w w:val="115"/>
        </w:rPr>
        <w:t xml:space="preserve"> </w:t>
      </w:r>
      <w:r w:rsidR="003E0CEF" w:rsidRPr="00D82105">
        <w:rPr>
          <w:w w:val="115"/>
        </w:rPr>
        <w:t>план,</w:t>
      </w:r>
      <w:r w:rsidR="003E0CEF" w:rsidRPr="00D82105">
        <w:rPr>
          <w:spacing w:val="49"/>
          <w:w w:val="115"/>
        </w:rPr>
        <w:t xml:space="preserve"> </w:t>
      </w:r>
      <w:r w:rsidR="003E0CEF" w:rsidRPr="00D82105">
        <w:rPr>
          <w:w w:val="115"/>
        </w:rPr>
        <w:t>иллюстрацию.</w:t>
      </w:r>
      <w:r w:rsidR="003E0CEF" w:rsidRPr="00D82105">
        <w:rPr>
          <w:spacing w:val="49"/>
          <w:w w:val="115"/>
        </w:rPr>
        <w:t xml:space="preserve"> </w:t>
      </w:r>
      <w:r w:rsidR="003E0CEF" w:rsidRPr="00D82105">
        <w:rPr>
          <w:w w:val="115"/>
        </w:rPr>
        <w:t>Объём</w:t>
      </w:r>
      <w:r w:rsidR="003E0CEF" w:rsidRPr="00D82105">
        <w:rPr>
          <w:spacing w:val="49"/>
          <w:w w:val="115"/>
        </w:rPr>
        <w:t xml:space="preserve"> </w:t>
      </w:r>
      <w:r w:rsidR="003E0CEF" w:rsidRPr="00D82105">
        <w:rPr>
          <w:w w:val="115"/>
        </w:rPr>
        <w:t>письменного</w:t>
      </w:r>
      <w:r w:rsidR="003E0CEF" w:rsidRPr="00D82105">
        <w:rPr>
          <w:spacing w:val="49"/>
          <w:w w:val="115"/>
        </w:rPr>
        <w:t xml:space="preserve"> </w:t>
      </w:r>
      <w:r w:rsidR="00E8054B">
        <w:rPr>
          <w:w w:val="115"/>
        </w:rPr>
        <w:t>высказыва</w:t>
      </w:r>
      <w:r w:rsidR="003E0CEF" w:rsidRPr="00D82105">
        <w:rPr>
          <w:w w:val="115"/>
        </w:rPr>
        <w:t>ния</w:t>
      </w:r>
      <w:r w:rsidR="003E0CEF" w:rsidRPr="00D82105">
        <w:rPr>
          <w:spacing w:val="-6"/>
          <w:w w:val="115"/>
        </w:rPr>
        <w:t xml:space="preserve"> </w:t>
      </w:r>
      <w:r w:rsidR="003E0CEF" w:rsidRPr="00D82105">
        <w:rPr>
          <w:w w:val="115"/>
        </w:rPr>
        <w:t>—</w:t>
      </w:r>
      <w:r w:rsidR="003E0CEF" w:rsidRPr="00D82105">
        <w:rPr>
          <w:spacing w:val="-5"/>
          <w:w w:val="115"/>
        </w:rPr>
        <w:t xml:space="preserve"> </w:t>
      </w:r>
      <w:r w:rsidR="003E0CEF" w:rsidRPr="00D82105">
        <w:rPr>
          <w:w w:val="115"/>
        </w:rPr>
        <w:t>до</w:t>
      </w:r>
      <w:r w:rsidR="003E0CEF" w:rsidRPr="00D82105">
        <w:rPr>
          <w:spacing w:val="-6"/>
          <w:w w:val="115"/>
        </w:rPr>
        <w:t xml:space="preserve"> </w:t>
      </w:r>
      <w:r w:rsidR="003E0CEF" w:rsidRPr="00D82105">
        <w:rPr>
          <w:w w:val="115"/>
        </w:rPr>
        <w:t>70</w:t>
      </w:r>
      <w:r w:rsidR="003E0CEF" w:rsidRPr="00D82105">
        <w:rPr>
          <w:spacing w:val="-5"/>
          <w:w w:val="115"/>
        </w:rPr>
        <w:t xml:space="preserve"> </w:t>
      </w:r>
      <w:r w:rsidR="003E0CEF" w:rsidRPr="00D82105">
        <w:rPr>
          <w:w w:val="115"/>
        </w:rPr>
        <w:t>слов.</w:t>
      </w:r>
    </w:p>
    <w:p w:rsidR="00F04BC8" w:rsidRPr="00D82105" w:rsidRDefault="003E0CEF" w:rsidP="00C64CFD">
      <w:pPr>
        <w:pStyle w:val="a3"/>
      </w:pPr>
      <w:r w:rsidRPr="00D82105">
        <w:rPr>
          <w:w w:val="90"/>
        </w:rPr>
        <w:t>Языковые</w:t>
      </w:r>
      <w:r w:rsidRPr="00D82105">
        <w:rPr>
          <w:spacing w:val="9"/>
          <w:w w:val="90"/>
        </w:rPr>
        <w:t xml:space="preserve"> </w:t>
      </w:r>
      <w:r w:rsidRPr="00D82105">
        <w:rPr>
          <w:w w:val="90"/>
        </w:rPr>
        <w:t>знания</w:t>
      </w:r>
      <w:r w:rsidRPr="00D82105">
        <w:rPr>
          <w:spacing w:val="9"/>
          <w:w w:val="90"/>
        </w:rPr>
        <w:t xml:space="preserve"> </w:t>
      </w:r>
      <w:r w:rsidRPr="00D82105">
        <w:rPr>
          <w:w w:val="90"/>
        </w:rPr>
        <w:t>и</w:t>
      </w:r>
      <w:r w:rsidRPr="00D82105">
        <w:rPr>
          <w:spacing w:val="9"/>
          <w:w w:val="90"/>
        </w:rPr>
        <w:t xml:space="preserve"> </w:t>
      </w:r>
      <w:r w:rsidRPr="00D82105">
        <w:rPr>
          <w:w w:val="90"/>
        </w:rPr>
        <w:t>умения</w:t>
      </w:r>
    </w:p>
    <w:p w:rsidR="00F04BC8" w:rsidRPr="00D82105" w:rsidRDefault="003E0CEF" w:rsidP="00C64CFD">
      <w:pPr>
        <w:pStyle w:val="a3"/>
      </w:pPr>
      <w:r w:rsidRPr="00D82105">
        <w:rPr>
          <w:w w:val="50"/>
        </w:rPr>
        <w:lastRenderedPageBreak/>
        <w:t>Фонетическая</w:t>
      </w:r>
      <w:r w:rsidRPr="00D82105">
        <w:rPr>
          <w:spacing w:val="23"/>
        </w:rPr>
        <w:t xml:space="preserve"> </w:t>
      </w:r>
      <w:r w:rsidRPr="00D82105">
        <w:rPr>
          <w:w w:val="50"/>
        </w:rPr>
        <w:t>сторона</w:t>
      </w:r>
      <w:r w:rsidRPr="00D82105">
        <w:rPr>
          <w:spacing w:val="23"/>
        </w:rPr>
        <w:t xml:space="preserve"> </w:t>
      </w:r>
      <w:r w:rsidRPr="00D82105">
        <w:rPr>
          <w:w w:val="50"/>
        </w:rPr>
        <w:t>речи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Различение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слух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адекватное,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без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фонематических</w:t>
      </w:r>
      <w:r w:rsidRPr="00D82105">
        <w:rPr>
          <w:spacing w:val="-5"/>
          <w:w w:val="120"/>
        </w:rPr>
        <w:t xml:space="preserve"> </w:t>
      </w:r>
      <w:r w:rsidR="00F31C6D" w:rsidRPr="00D82105">
        <w:rPr>
          <w:w w:val="120"/>
        </w:rPr>
        <w:t>оши</w:t>
      </w:r>
      <w:r w:rsidRPr="00D82105">
        <w:rPr>
          <w:w w:val="120"/>
        </w:rPr>
        <w:t>бок,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ведущих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сбою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коммуникации,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произнесение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слов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-15"/>
          <w:w w:val="120"/>
        </w:rPr>
        <w:t xml:space="preserve"> </w:t>
      </w:r>
      <w:r w:rsidR="00E8054B">
        <w:rPr>
          <w:w w:val="120"/>
        </w:rPr>
        <w:t>со</w:t>
      </w:r>
      <w:r w:rsidRPr="00D82105">
        <w:rPr>
          <w:w w:val="115"/>
        </w:rPr>
        <w:t>блюдением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правильного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ударения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фраз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соблюдением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-7"/>
          <w:w w:val="115"/>
        </w:rPr>
        <w:t xml:space="preserve"> </w:t>
      </w:r>
      <w:r w:rsidR="00F31C6D" w:rsidRPr="00D82105">
        <w:rPr>
          <w:w w:val="115"/>
        </w:rPr>
        <w:t>рит</w:t>
      </w:r>
      <w:r w:rsidRPr="00D82105">
        <w:rPr>
          <w:w w:val="120"/>
        </w:rPr>
        <w:t>мико-интонационных особенностей, в том числе отсутств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фразового ударения на служебных словах; чтение новых слов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согласно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основным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правилам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чте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Чтение вслух небольших</w:t>
      </w:r>
      <w:r w:rsidR="00F31C6D" w:rsidRPr="00D82105">
        <w:rPr>
          <w:w w:val="115"/>
        </w:rPr>
        <w:t xml:space="preserve"> адаптированных аутентичных тек</w:t>
      </w:r>
      <w:r w:rsidRPr="00D82105">
        <w:rPr>
          <w:w w:val="115"/>
        </w:rPr>
        <w:t>стов, построенных на изучен</w:t>
      </w:r>
      <w:r w:rsidR="00E8054B">
        <w:rPr>
          <w:w w:val="115"/>
        </w:rPr>
        <w:t>ном языковом материале, с соблю</w:t>
      </w:r>
      <w:r w:rsidRPr="00D82105">
        <w:rPr>
          <w:w w:val="115"/>
        </w:rPr>
        <w:t>дением правил чтения и с</w:t>
      </w:r>
      <w:r w:rsidR="00F31C6D" w:rsidRPr="00D82105">
        <w:rPr>
          <w:w w:val="115"/>
        </w:rPr>
        <w:t>оответствующей интонации, демон</w:t>
      </w:r>
      <w:r w:rsidRPr="00D82105">
        <w:rPr>
          <w:w w:val="115"/>
        </w:rPr>
        <w:t>стрирующее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понимание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текста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Тексты для чтения вслу</w:t>
      </w:r>
      <w:r w:rsidR="00F31C6D" w:rsidRPr="00D82105">
        <w:rPr>
          <w:w w:val="120"/>
        </w:rPr>
        <w:t>х: сообщение информационного ха</w:t>
      </w:r>
      <w:r w:rsidRPr="00D82105">
        <w:rPr>
          <w:w w:val="120"/>
        </w:rPr>
        <w:t>рактера, отрывок из статьи научно-популярного характера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ассказ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диалог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(беседа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ъём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текста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чтения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вслух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до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95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слов.</w:t>
      </w:r>
    </w:p>
    <w:p w:rsidR="00F04BC8" w:rsidRPr="00E8054B" w:rsidRDefault="003E0CEF" w:rsidP="00C64CFD">
      <w:pPr>
        <w:pStyle w:val="a3"/>
      </w:pPr>
      <w:r w:rsidRPr="00E8054B">
        <w:rPr>
          <w:w w:val="50"/>
        </w:rPr>
        <w:t>Графика,</w:t>
      </w:r>
      <w:r w:rsidRPr="00E8054B">
        <w:rPr>
          <w:spacing w:val="37"/>
        </w:rPr>
        <w:t xml:space="preserve"> </w:t>
      </w:r>
      <w:r w:rsidRPr="00E8054B">
        <w:rPr>
          <w:w w:val="50"/>
        </w:rPr>
        <w:t>орфография</w:t>
      </w:r>
      <w:r w:rsidRPr="00E8054B">
        <w:rPr>
          <w:spacing w:val="37"/>
        </w:rPr>
        <w:t xml:space="preserve"> </w:t>
      </w:r>
      <w:r w:rsidRPr="00E8054B">
        <w:rPr>
          <w:w w:val="50"/>
        </w:rPr>
        <w:t>и</w:t>
      </w:r>
      <w:r w:rsidRPr="00E8054B">
        <w:rPr>
          <w:spacing w:val="38"/>
        </w:rPr>
        <w:t xml:space="preserve"> </w:t>
      </w:r>
      <w:r w:rsidRPr="00E8054B">
        <w:rPr>
          <w:w w:val="50"/>
        </w:rPr>
        <w:t>пунктуация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авильное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написание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изученных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слов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авильное использован</w:t>
      </w:r>
      <w:r w:rsidR="00F31C6D" w:rsidRPr="00D82105">
        <w:rPr>
          <w:w w:val="120"/>
        </w:rPr>
        <w:t>ие знаков препинания: точки, во</w:t>
      </w:r>
      <w:r w:rsidRPr="00D82105">
        <w:rPr>
          <w:w w:val="120"/>
        </w:rPr>
        <w:t>просительного и восклицат</w:t>
      </w:r>
      <w:r w:rsidR="003B2F70">
        <w:rPr>
          <w:w w:val="120"/>
        </w:rPr>
        <w:t>ельного знаков в конце предложе</w:t>
      </w:r>
      <w:r w:rsidRPr="00D82105">
        <w:rPr>
          <w:w w:val="115"/>
        </w:rPr>
        <w:t>ния;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запятой</w:t>
      </w:r>
      <w:r w:rsidRPr="00D82105">
        <w:rPr>
          <w:spacing w:val="-1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перечислении</w:t>
      </w:r>
      <w:r w:rsidRPr="00D82105">
        <w:rPr>
          <w:spacing w:val="-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обращении;</w:t>
      </w:r>
      <w:r w:rsidRPr="00D82105">
        <w:rPr>
          <w:spacing w:val="-1"/>
          <w:w w:val="115"/>
        </w:rPr>
        <w:t xml:space="preserve"> </w:t>
      </w:r>
      <w:r w:rsidRPr="00D82105">
        <w:rPr>
          <w:w w:val="115"/>
        </w:rPr>
        <w:t>апостроф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унктуационно правильное</w:t>
      </w:r>
      <w:r w:rsidR="00F31C6D" w:rsidRPr="00D82105">
        <w:rPr>
          <w:w w:val="115"/>
        </w:rPr>
        <w:t>, в соответствии с нормами рече</w:t>
      </w:r>
      <w:r w:rsidRPr="00D82105">
        <w:rPr>
          <w:w w:val="115"/>
        </w:rPr>
        <w:t>вого этикета, принятыми в стране/странах изучаемого язык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формление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электронного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сообщения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личного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характера.</w:t>
      </w:r>
    </w:p>
    <w:p w:rsidR="00F04BC8" w:rsidRPr="00D82105" w:rsidRDefault="003E0CEF" w:rsidP="00C64CFD">
      <w:pPr>
        <w:pStyle w:val="a3"/>
      </w:pPr>
      <w:r w:rsidRPr="00D82105">
        <w:rPr>
          <w:w w:val="50"/>
        </w:rPr>
        <w:t>Лексическая</w:t>
      </w:r>
      <w:r w:rsidRPr="00D82105">
        <w:rPr>
          <w:spacing w:val="25"/>
          <w:w w:val="50"/>
        </w:rPr>
        <w:t xml:space="preserve"> </w:t>
      </w:r>
      <w:r w:rsidRPr="00D82105">
        <w:rPr>
          <w:w w:val="50"/>
        </w:rPr>
        <w:t>сторона</w:t>
      </w:r>
      <w:r w:rsidRPr="00D82105">
        <w:rPr>
          <w:spacing w:val="25"/>
          <w:w w:val="50"/>
        </w:rPr>
        <w:t xml:space="preserve"> </w:t>
      </w:r>
      <w:r w:rsidRPr="00D82105">
        <w:rPr>
          <w:w w:val="50"/>
        </w:rPr>
        <w:t>речи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спознавание в письменно</w:t>
      </w:r>
      <w:r w:rsidR="00F31C6D" w:rsidRPr="00D82105">
        <w:rPr>
          <w:w w:val="115"/>
        </w:rPr>
        <w:t>м и звучащем тексте и употребле</w:t>
      </w:r>
      <w:r w:rsidRPr="00D82105">
        <w:rPr>
          <w:w w:val="115"/>
        </w:rPr>
        <w:t>ние в устной и письменной реч</w:t>
      </w:r>
      <w:r w:rsidR="003832EF">
        <w:rPr>
          <w:w w:val="115"/>
        </w:rPr>
        <w:t>и лексических единиц (слов, сло</w:t>
      </w:r>
      <w:r w:rsidRPr="00D82105">
        <w:rPr>
          <w:w w:val="115"/>
        </w:rPr>
        <w:t>восочетани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чев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лише)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служивающ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туации</w:t>
      </w:r>
      <w:r w:rsidRPr="00D82105">
        <w:rPr>
          <w:spacing w:val="1"/>
          <w:w w:val="115"/>
        </w:rPr>
        <w:t xml:space="preserve"> </w:t>
      </w:r>
      <w:r w:rsidR="00F31C6D" w:rsidRPr="00D82105">
        <w:rPr>
          <w:w w:val="115"/>
        </w:rPr>
        <w:t>об</w:t>
      </w:r>
      <w:r w:rsidRPr="00D82105">
        <w:rPr>
          <w:w w:val="115"/>
        </w:rPr>
        <w:t>щения в рамках тематическо</w:t>
      </w:r>
      <w:r w:rsidR="00F31C6D" w:rsidRPr="00D82105">
        <w:rPr>
          <w:w w:val="115"/>
        </w:rPr>
        <w:t>го содержания речи, с соблюдени</w:t>
      </w:r>
      <w:r w:rsidRPr="00D82105">
        <w:rPr>
          <w:w w:val="115"/>
        </w:rPr>
        <w:t>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уществующ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нглийск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ор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ексиче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четаемост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спознавание в звучащем и пи</w:t>
      </w:r>
      <w:r w:rsidR="00F31C6D" w:rsidRPr="00D82105">
        <w:rPr>
          <w:w w:val="115"/>
        </w:rPr>
        <w:t>сьменном тексте и употребле</w:t>
      </w:r>
      <w:r w:rsidRPr="00D82105">
        <w:rPr>
          <w:w w:val="120"/>
        </w:rPr>
        <w:t>ние в устной и письменной речи различных средств связи для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обеспечения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логичности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целостности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высказыва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ъём: около 750 лексичес</w:t>
      </w:r>
      <w:r w:rsidR="00F31C6D" w:rsidRPr="00D82105">
        <w:rPr>
          <w:w w:val="115"/>
        </w:rPr>
        <w:t>ких единиц для продуктивного ис</w:t>
      </w:r>
      <w:r w:rsidRPr="00D82105">
        <w:rPr>
          <w:w w:val="115"/>
        </w:rPr>
        <w:t>пользования (включая 650 л</w:t>
      </w:r>
      <w:r w:rsidR="00F31C6D" w:rsidRPr="00D82105">
        <w:rPr>
          <w:w w:val="115"/>
        </w:rPr>
        <w:t>ексических единиц, изученных ра</w:t>
      </w:r>
      <w:r w:rsidRPr="00D82105">
        <w:rPr>
          <w:w w:val="115"/>
        </w:rPr>
        <w:t>нее)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около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800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лексических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единиц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рецептивного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усвоения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(включая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750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лексических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единиц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продуктивного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минимума)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Основны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пособы</w:t>
      </w:r>
      <w:r w:rsidR="00F31C6D"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ловообразования:</w:t>
      </w:r>
      <w:r w:rsidRPr="00D82105">
        <w:rPr>
          <w:spacing w:val="-52"/>
          <w:w w:val="110"/>
        </w:rPr>
        <w:t xml:space="preserve"> </w:t>
      </w:r>
      <w:r w:rsidRPr="00D82105">
        <w:rPr>
          <w:w w:val="115"/>
        </w:rPr>
        <w:t>аффиксация:</w:t>
      </w:r>
    </w:p>
    <w:p w:rsidR="00F04BC8" w:rsidRPr="00D82105" w:rsidRDefault="00C86F7B" w:rsidP="00C64CFD">
      <w:pPr>
        <w:pStyle w:val="a3"/>
      </w:pPr>
      <w:r w:rsidRPr="00D82105">
        <w:rPr>
          <w:w w:val="115"/>
        </w:rPr>
        <w:t xml:space="preserve">   </w:t>
      </w:r>
      <w:r w:rsidR="003E0CEF" w:rsidRPr="00D82105">
        <w:rPr>
          <w:w w:val="115"/>
        </w:rPr>
        <w:t>образование</w:t>
      </w:r>
      <w:r w:rsidR="003E0CEF" w:rsidRPr="00D82105">
        <w:rPr>
          <w:spacing w:val="51"/>
          <w:w w:val="115"/>
        </w:rPr>
        <w:t xml:space="preserve"> </w:t>
      </w:r>
      <w:r w:rsidR="003E0CEF" w:rsidRPr="00D82105">
        <w:rPr>
          <w:w w:val="115"/>
        </w:rPr>
        <w:t>имён</w:t>
      </w:r>
      <w:r w:rsidR="003E0CEF" w:rsidRPr="00D82105">
        <w:rPr>
          <w:spacing w:val="51"/>
          <w:w w:val="115"/>
        </w:rPr>
        <w:t xml:space="preserve"> </w:t>
      </w:r>
      <w:r w:rsidR="003E0CEF" w:rsidRPr="00D82105">
        <w:rPr>
          <w:w w:val="115"/>
        </w:rPr>
        <w:t>существительных</w:t>
      </w:r>
      <w:r w:rsidR="003E0CEF" w:rsidRPr="00D82105">
        <w:rPr>
          <w:spacing w:val="51"/>
          <w:w w:val="115"/>
        </w:rPr>
        <w:t xml:space="preserve"> </w:t>
      </w:r>
      <w:r w:rsidR="003E0CEF" w:rsidRPr="00D82105">
        <w:rPr>
          <w:w w:val="115"/>
        </w:rPr>
        <w:t>при</w:t>
      </w:r>
      <w:r w:rsidR="003E0CEF" w:rsidRPr="00D82105">
        <w:rPr>
          <w:spacing w:val="51"/>
          <w:w w:val="115"/>
        </w:rPr>
        <w:t xml:space="preserve"> </w:t>
      </w:r>
      <w:r w:rsidR="003E0CEF" w:rsidRPr="00D82105">
        <w:rPr>
          <w:w w:val="115"/>
        </w:rPr>
        <w:t>помощи</w:t>
      </w:r>
      <w:r w:rsidR="003E0CEF" w:rsidRPr="00D82105">
        <w:rPr>
          <w:spacing w:val="51"/>
          <w:w w:val="115"/>
        </w:rPr>
        <w:t xml:space="preserve"> </w:t>
      </w:r>
      <w:r w:rsidR="003E0CEF" w:rsidRPr="00D82105">
        <w:rPr>
          <w:w w:val="115"/>
        </w:rPr>
        <w:t>суффикса</w:t>
      </w:r>
      <w:r w:rsidR="00F31C6D" w:rsidRPr="00D82105">
        <w:t xml:space="preserve"> </w:t>
      </w:r>
      <w:r w:rsidR="003E0CEF" w:rsidRPr="00D82105">
        <w:rPr>
          <w:w w:val="120"/>
        </w:rPr>
        <w:t>-ing</w:t>
      </w:r>
      <w:r w:rsidR="003E0CEF" w:rsidRPr="00D82105">
        <w:rPr>
          <w:spacing w:val="-11"/>
          <w:w w:val="120"/>
        </w:rPr>
        <w:t xml:space="preserve"> </w:t>
      </w:r>
      <w:r w:rsidR="003E0CEF" w:rsidRPr="00D82105">
        <w:rPr>
          <w:w w:val="120"/>
        </w:rPr>
        <w:t>(reading);</w:t>
      </w:r>
    </w:p>
    <w:p w:rsidR="00F04BC8" w:rsidRPr="00D82105" w:rsidRDefault="009075B4" w:rsidP="00C64CFD">
      <w:pPr>
        <w:pStyle w:val="a3"/>
      </w:pPr>
      <w:r w:rsidRPr="00D82105">
        <w:rPr>
          <w:w w:val="115"/>
        </w:rPr>
        <w:t xml:space="preserve">   </w:t>
      </w:r>
      <w:r w:rsidR="003E0CEF" w:rsidRPr="00D82105">
        <w:rPr>
          <w:w w:val="115"/>
        </w:rPr>
        <w:t>образование</w:t>
      </w:r>
      <w:r w:rsidR="003E0CEF" w:rsidRPr="00D82105">
        <w:rPr>
          <w:spacing w:val="57"/>
          <w:w w:val="115"/>
        </w:rPr>
        <w:t xml:space="preserve"> </w:t>
      </w:r>
      <w:r w:rsidR="003E0CEF" w:rsidRPr="00D82105">
        <w:rPr>
          <w:w w:val="115"/>
        </w:rPr>
        <w:t>имён</w:t>
      </w:r>
      <w:r w:rsidR="003E0CEF" w:rsidRPr="00D82105">
        <w:rPr>
          <w:spacing w:val="57"/>
          <w:w w:val="115"/>
        </w:rPr>
        <w:t xml:space="preserve"> </w:t>
      </w:r>
      <w:r w:rsidR="003E0CEF" w:rsidRPr="00D82105">
        <w:rPr>
          <w:w w:val="115"/>
        </w:rPr>
        <w:t>прилагательных  при</w:t>
      </w:r>
      <w:r w:rsidRPr="00D82105">
        <w:rPr>
          <w:spacing w:val="57"/>
          <w:w w:val="115"/>
        </w:rPr>
        <w:t xml:space="preserve"> </w:t>
      </w:r>
      <w:r w:rsidR="003E0CEF" w:rsidRPr="00D82105">
        <w:rPr>
          <w:w w:val="115"/>
        </w:rPr>
        <w:t>помощи  суффиксов</w:t>
      </w:r>
      <w:r w:rsidR="00F31C6D" w:rsidRPr="00D82105">
        <w:t xml:space="preserve"> </w:t>
      </w:r>
      <w:r w:rsidR="003E0CEF" w:rsidRPr="00D82105">
        <w:rPr>
          <w:w w:val="115"/>
        </w:rPr>
        <w:t>-</w:t>
      </w:r>
      <w:r w:rsidR="003E0CEF" w:rsidRPr="00D82105">
        <w:rPr>
          <w:w w:val="115"/>
          <w:lang w:val="en-US"/>
        </w:rPr>
        <w:t>al</w:t>
      </w:r>
      <w:r w:rsidR="003E0CEF" w:rsidRPr="00D82105">
        <w:rPr>
          <w:spacing w:val="8"/>
          <w:w w:val="115"/>
        </w:rPr>
        <w:t xml:space="preserve"> </w:t>
      </w:r>
      <w:r w:rsidR="003E0CEF" w:rsidRPr="00D82105">
        <w:rPr>
          <w:w w:val="115"/>
        </w:rPr>
        <w:t>(</w:t>
      </w:r>
      <w:r w:rsidR="003E0CEF" w:rsidRPr="00D82105">
        <w:rPr>
          <w:w w:val="115"/>
          <w:lang w:val="en-US"/>
        </w:rPr>
        <w:t>typical</w:t>
      </w:r>
      <w:r w:rsidR="003E0CEF" w:rsidRPr="00D82105">
        <w:rPr>
          <w:w w:val="115"/>
        </w:rPr>
        <w:t>),</w:t>
      </w:r>
      <w:r w:rsidR="003E0CEF" w:rsidRPr="00D82105">
        <w:rPr>
          <w:spacing w:val="9"/>
          <w:w w:val="115"/>
        </w:rPr>
        <w:t xml:space="preserve"> </w:t>
      </w:r>
      <w:r w:rsidR="003E0CEF" w:rsidRPr="00D82105">
        <w:rPr>
          <w:w w:val="115"/>
        </w:rPr>
        <w:t>-</w:t>
      </w:r>
      <w:r w:rsidR="003E0CEF" w:rsidRPr="00D82105">
        <w:rPr>
          <w:w w:val="115"/>
          <w:lang w:val="en-US"/>
        </w:rPr>
        <w:t>ing</w:t>
      </w:r>
      <w:r w:rsidR="003E0CEF" w:rsidRPr="00D82105">
        <w:rPr>
          <w:spacing w:val="9"/>
          <w:w w:val="115"/>
        </w:rPr>
        <w:t xml:space="preserve"> </w:t>
      </w:r>
      <w:r w:rsidR="003E0CEF" w:rsidRPr="00D82105">
        <w:rPr>
          <w:w w:val="115"/>
        </w:rPr>
        <w:t>(</w:t>
      </w:r>
      <w:r w:rsidR="003E0CEF" w:rsidRPr="00D82105">
        <w:rPr>
          <w:w w:val="115"/>
          <w:lang w:val="en-US"/>
        </w:rPr>
        <w:t>amazing</w:t>
      </w:r>
      <w:r w:rsidR="003E0CEF" w:rsidRPr="00D82105">
        <w:rPr>
          <w:w w:val="115"/>
        </w:rPr>
        <w:t>),</w:t>
      </w:r>
      <w:r w:rsidR="003E0CEF" w:rsidRPr="00D82105">
        <w:rPr>
          <w:spacing w:val="9"/>
          <w:w w:val="115"/>
        </w:rPr>
        <w:t xml:space="preserve"> </w:t>
      </w:r>
      <w:r w:rsidR="003E0CEF" w:rsidRPr="00D82105">
        <w:rPr>
          <w:w w:val="115"/>
        </w:rPr>
        <w:t>-</w:t>
      </w:r>
      <w:r w:rsidR="003E0CEF" w:rsidRPr="00D82105">
        <w:rPr>
          <w:w w:val="115"/>
          <w:lang w:val="en-US"/>
        </w:rPr>
        <w:t>less</w:t>
      </w:r>
      <w:r w:rsidR="003E0CEF" w:rsidRPr="00D82105">
        <w:rPr>
          <w:spacing w:val="9"/>
          <w:w w:val="115"/>
        </w:rPr>
        <w:t xml:space="preserve"> </w:t>
      </w:r>
      <w:r w:rsidR="003E0CEF" w:rsidRPr="00D82105">
        <w:rPr>
          <w:w w:val="115"/>
        </w:rPr>
        <w:t>(</w:t>
      </w:r>
      <w:r w:rsidR="003E0CEF" w:rsidRPr="00D82105">
        <w:rPr>
          <w:w w:val="115"/>
          <w:lang w:val="en-US"/>
        </w:rPr>
        <w:t>useless</w:t>
      </w:r>
      <w:r w:rsidR="003E0CEF" w:rsidRPr="00D82105">
        <w:rPr>
          <w:w w:val="115"/>
        </w:rPr>
        <w:t>),</w:t>
      </w:r>
      <w:r w:rsidR="003E0CEF" w:rsidRPr="00D82105">
        <w:rPr>
          <w:spacing w:val="9"/>
          <w:w w:val="115"/>
        </w:rPr>
        <w:t xml:space="preserve"> </w:t>
      </w:r>
      <w:r w:rsidR="003E0CEF" w:rsidRPr="00D82105">
        <w:rPr>
          <w:w w:val="115"/>
        </w:rPr>
        <w:t>-</w:t>
      </w:r>
      <w:r w:rsidR="003E0CEF" w:rsidRPr="00D82105">
        <w:rPr>
          <w:w w:val="115"/>
          <w:lang w:val="en-US"/>
        </w:rPr>
        <w:t>ive</w:t>
      </w:r>
      <w:r w:rsidR="003E0CEF" w:rsidRPr="00D82105">
        <w:rPr>
          <w:spacing w:val="8"/>
          <w:w w:val="115"/>
        </w:rPr>
        <w:t xml:space="preserve"> </w:t>
      </w:r>
      <w:r w:rsidR="003E0CEF" w:rsidRPr="00D82105">
        <w:rPr>
          <w:w w:val="115"/>
        </w:rPr>
        <w:t>(</w:t>
      </w:r>
      <w:r w:rsidR="003E0CEF" w:rsidRPr="00D82105">
        <w:rPr>
          <w:w w:val="115"/>
          <w:lang w:val="en-US"/>
        </w:rPr>
        <w:t>impressive</w:t>
      </w:r>
      <w:r w:rsidR="003E0CEF" w:rsidRPr="00D82105">
        <w:rPr>
          <w:w w:val="115"/>
        </w:rPr>
        <w:t>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инонимы.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Антонимы.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нтернациональные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слова.</w:t>
      </w:r>
    </w:p>
    <w:p w:rsidR="00F04BC8" w:rsidRPr="00D82105" w:rsidRDefault="003E0CEF" w:rsidP="00C64CFD">
      <w:pPr>
        <w:pStyle w:val="a3"/>
      </w:pPr>
      <w:r w:rsidRPr="00D82105">
        <w:rPr>
          <w:w w:val="50"/>
        </w:rPr>
        <w:t>Грамматическая</w:t>
      </w:r>
      <w:r w:rsidRPr="00D82105">
        <w:rPr>
          <w:spacing w:val="16"/>
          <w:w w:val="50"/>
        </w:rPr>
        <w:t xml:space="preserve"> </w:t>
      </w:r>
      <w:r w:rsidRPr="00D82105">
        <w:rPr>
          <w:w w:val="50"/>
        </w:rPr>
        <w:t>сторона</w:t>
      </w:r>
      <w:r w:rsidRPr="00D82105">
        <w:rPr>
          <w:spacing w:val="15"/>
        </w:rPr>
        <w:t xml:space="preserve"> </w:t>
      </w:r>
      <w:r w:rsidRPr="00D82105">
        <w:rPr>
          <w:w w:val="50"/>
        </w:rPr>
        <w:t>речи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спознавание в письменно</w:t>
      </w:r>
      <w:r w:rsidR="00AE4145" w:rsidRPr="00D82105">
        <w:rPr>
          <w:w w:val="115"/>
        </w:rPr>
        <w:t>м и звучащем тексте и употребле</w:t>
      </w:r>
      <w:r w:rsidRPr="00D82105">
        <w:rPr>
          <w:w w:val="115"/>
        </w:rPr>
        <w:t>ние в устной и письменно</w:t>
      </w:r>
      <w:r w:rsidR="003B2F70">
        <w:rPr>
          <w:w w:val="115"/>
        </w:rPr>
        <w:t xml:space="preserve">й </w:t>
      </w:r>
      <w:r w:rsidR="00AE4145" w:rsidRPr="00D82105">
        <w:rPr>
          <w:w w:val="115"/>
        </w:rPr>
        <w:t xml:space="preserve">речи изученных </w:t>
      </w:r>
      <w:r w:rsidRPr="00D82105">
        <w:rPr>
          <w:w w:val="115"/>
        </w:rPr>
        <w:t>морфолог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нтакс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нструкц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нглий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ложноподчинённые пр</w:t>
      </w:r>
      <w:r w:rsidR="00AE4145" w:rsidRPr="00D82105">
        <w:rPr>
          <w:w w:val="115"/>
        </w:rPr>
        <w:t>едложения с придаточными опреде</w:t>
      </w:r>
      <w:r w:rsidRPr="00D82105">
        <w:rPr>
          <w:w w:val="115"/>
        </w:rPr>
        <w:t>лительными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союзными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словами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who,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which,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that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lastRenderedPageBreak/>
        <w:t>Сложноподчинённые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предложения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придаточными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времен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союзами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for,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since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едложения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конструкциями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as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…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as,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not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so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…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as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Все типы вопросительн</w:t>
      </w:r>
      <w:r w:rsidR="00AE4145" w:rsidRPr="00D82105">
        <w:rPr>
          <w:w w:val="120"/>
        </w:rPr>
        <w:t>ых предложений (общий, специаль</w:t>
      </w:r>
      <w:r w:rsidRPr="00D82105">
        <w:rPr>
          <w:w w:val="120"/>
        </w:rPr>
        <w:t>ный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альтернативный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разделительный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вопросы)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Present/Past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Continuous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Tense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Глаголы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видо-временных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формах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действительного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залога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изъявительном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наклонении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Present/Past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Continuous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Tense.</w:t>
      </w:r>
    </w:p>
    <w:p w:rsidR="00F04BC8" w:rsidRPr="00D82105" w:rsidRDefault="003E0CEF" w:rsidP="00C64CFD">
      <w:pPr>
        <w:pStyle w:val="a3"/>
        <w:rPr>
          <w:lang w:val="en-US"/>
        </w:rPr>
      </w:pPr>
      <w:r w:rsidRPr="00D82105">
        <w:rPr>
          <w:w w:val="120"/>
        </w:rPr>
        <w:t>Модальные</w:t>
      </w:r>
      <w:r w:rsidRPr="00D82105">
        <w:rPr>
          <w:w w:val="120"/>
          <w:lang w:val="en-US"/>
        </w:rPr>
        <w:t xml:space="preserve"> </w:t>
      </w:r>
      <w:r w:rsidRPr="00D82105">
        <w:rPr>
          <w:w w:val="120"/>
        </w:rPr>
        <w:t>глаголы</w:t>
      </w:r>
      <w:r w:rsidRPr="00D82105">
        <w:rPr>
          <w:w w:val="120"/>
          <w:lang w:val="en-US"/>
        </w:rPr>
        <w:t xml:space="preserve"> </w:t>
      </w:r>
      <w:r w:rsidRPr="00D82105">
        <w:rPr>
          <w:w w:val="120"/>
        </w:rPr>
        <w:t>и</w:t>
      </w:r>
      <w:r w:rsidRPr="00D82105">
        <w:rPr>
          <w:w w:val="120"/>
          <w:lang w:val="en-US"/>
        </w:rPr>
        <w:t xml:space="preserve"> </w:t>
      </w:r>
      <w:r w:rsidRPr="00D82105">
        <w:rPr>
          <w:w w:val="120"/>
        </w:rPr>
        <w:t>их</w:t>
      </w:r>
      <w:r w:rsidRPr="00D82105">
        <w:rPr>
          <w:w w:val="120"/>
          <w:lang w:val="en-US"/>
        </w:rPr>
        <w:t xml:space="preserve"> </w:t>
      </w:r>
      <w:r w:rsidRPr="00D82105">
        <w:rPr>
          <w:w w:val="120"/>
        </w:rPr>
        <w:t>эквиваленты</w:t>
      </w:r>
      <w:r w:rsidRPr="00D82105">
        <w:rPr>
          <w:w w:val="120"/>
          <w:lang w:val="en-US"/>
        </w:rPr>
        <w:t xml:space="preserve"> (can/be able to, must/</w:t>
      </w:r>
      <w:r w:rsidRPr="00D82105">
        <w:rPr>
          <w:spacing w:val="1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have</w:t>
      </w:r>
      <w:r w:rsidRPr="00D82105">
        <w:rPr>
          <w:spacing w:val="-12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to,</w:t>
      </w:r>
      <w:r w:rsidRPr="00D82105">
        <w:rPr>
          <w:spacing w:val="-12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may,</w:t>
      </w:r>
      <w:r w:rsidRPr="00D82105">
        <w:rPr>
          <w:spacing w:val="-12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should,</w:t>
      </w:r>
      <w:r w:rsidRPr="00D82105">
        <w:rPr>
          <w:spacing w:val="-12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need).</w:t>
      </w:r>
    </w:p>
    <w:p w:rsidR="00F04BC8" w:rsidRPr="00D82105" w:rsidRDefault="003E0CEF" w:rsidP="00C64CFD">
      <w:pPr>
        <w:pStyle w:val="a3"/>
        <w:rPr>
          <w:lang w:val="en-US"/>
        </w:rPr>
      </w:pPr>
      <w:r w:rsidRPr="00D82105">
        <w:rPr>
          <w:w w:val="120"/>
        </w:rPr>
        <w:t>Слова</w:t>
      </w:r>
      <w:r w:rsidRPr="00D82105">
        <w:rPr>
          <w:w w:val="120"/>
          <w:lang w:val="en-US"/>
        </w:rPr>
        <w:t>,</w:t>
      </w:r>
      <w:r w:rsidRPr="00D82105">
        <w:rPr>
          <w:spacing w:val="-8"/>
          <w:w w:val="120"/>
          <w:lang w:val="en-US"/>
        </w:rPr>
        <w:t xml:space="preserve"> </w:t>
      </w:r>
      <w:r w:rsidRPr="00D82105">
        <w:rPr>
          <w:w w:val="120"/>
        </w:rPr>
        <w:t>выражающие</w:t>
      </w:r>
      <w:r w:rsidRPr="00D82105">
        <w:rPr>
          <w:spacing w:val="-8"/>
          <w:w w:val="120"/>
          <w:lang w:val="en-US"/>
        </w:rPr>
        <w:t xml:space="preserve"> </w:t>
      </w:r>
      <w:r w:rsidRPr="00D82105">
        <w:rPr>
          <w:w w:val="120"/>
        </w:rPr>
        <w:t>количество</w:t>
      </w:r>
      <w:r w:rsidRPr="00D82105">
        <w:rPr>
          <w:spacing w:val="-8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(little/a</w:t>
      </w:r>
      <w:r w:rsidRPr="00D82105">
        <w:rPr>
          <w:spacing w:val="-8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little,</w:t>
      </w:r>
      <w:r w:rsidRPr="00D82105">
        <w:rPr>
          <w:spacing w:val="-7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few/a</w:t>
      </w:r>
      <w:r w:rsidRPr="00D82105">
        <w:rPr>
          <w:spacing w:val="-8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few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озвратные, неопределённые местоимения (some, any) и 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извод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somebody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anybody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something,</w:t>
      </w:r>
      <w:r w:rsidRPr="00D82105">
        <w:rPr>
          <w:spacing w:val="1"/>
          <w:w w:val="115"/>
        </w:rPr>
        <w:t xml:space="preserve"> </w:t>
      </w:r>
      <w:r w:rsidR="009075B4" w:rsidRPr="00D82105">
        <w:rPr>
          <w:w w:val="115"/>
        </w:rPr>
        <w:t xml:space="preserve">anything, </w:t>
      </w:r>
      <w:r w:rsidRPr="00D82105">
        <w:rPr>
          <w:w w:val="115"/>
        </w:rPr>
        <w:t>etc.)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every и производные (everybody,</w:t>
      </w:r>
      <w:r w:rsidR="008C170C" w:rsidRPr="00D82105">
        <w:rPr>
          <w:w w:val="115"/>
        </w:rPr>
        <w:t xml:space="preserve"> everything, etc.) в повествова</w:t>
      </w:r>
      <w:r w:rsidRPr="00D82105">
        <w:rPr>
          <w:w w:val="115"/>
        </w:rPr>
        <w:t>тельных (утвердительных и отрицательных) и вопросите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ложениях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Числительные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обозначения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дат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больших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чисел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(100—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1000)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C64CFD">
      <w:pPr>
        <w:pStyle w:val="a3"/>
      </w:pPr>
      <w:r w:rsidRPr="00D82105">
        <w:rPr>
          <w:w w:val="90"/>
        </w:rPr>
        <w:t>Социокультурные</w:t>
      </w:r>
      <w:r w:rsidRPr="00D82105">
        <w:rPr>
          <w:spacing w:val="3"/>
          <w:w w:val="90"/>
        </w:rPr>
        <w:t xml:space="preserve"> </w:t>
      </w:r>
      <w:r w:rsidRPr="00D82105">
        <w:rPr>
          <w:w w:val="90"/>
        </w:rPr>
        <w:t>знания</w:t>
      </w:r>
      <w:r w:rsidRPr="00D82105">
        <w:rPr>
          <w:spacing w:val="4"/>
          <w:w w:val="90"/>
        </w:rPr>
        <w:t xml:space="preserve"> </w:t>
      </w:r>
      <w:r w:rsidRPr="00D82105">
        <w:rPr>
          <w:w w:val="90"/>
        </w:rPr>
        <w:t>и</w:t>
      </w:r>
      <w:r w:rsidRPr="00D82105">
        <w:rPr>
          <w:spacing w:val="3"/>
          <w:w w:val="90"/>
        </w:rPr>
        <w:t xml:space="preserve"> </w:t>
      </w:r>
      <w:r w:rsidRPr="00D82105">
        <w:rPr>
          <w:w w:val="90"/>
        </w:rPr>
        <w:t>умения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Знание и использовани</w:t>
      </w:r>
      <w:r w:rsidR="00AE4145" w:rsidRPr="00D82105">
        <w:rPr>
          <w:w w:val="120"/>
        </w:rPr>
        <w:t>е отдельных социокультурных эле</w:t>
      </w:r>
      <w:r w:rsidRPr="00D82105">
        <w:rPr>
          <w:spacing w:val="-1"/>
          <w:w w:val="120"/>
        </w:rPr>
        <w:t>ментов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речевого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поведенческого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этикета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стране/странах</w:t>
      </w:r>
      <w:r w:rsidRPr="00D82105">
        <w:rPr>
          <w:spacing w:val="-13"/>
          <w:w w:val="120"/>
        </w:rPr>
        <w:t xml:space="preserve"> </w:t>
      </w:r>
      <w:r w:rsidR="003B2F70">
        <w:rPr>
          <w:w w:val="120"/>
        </w:rPr>
        <w:t>изу</w:t>
      </w:r>
      <w:r w:rsidRPr="00D82105">
        <w:rPr>
          <w:w w:val="120"/>
        </w:rPr>
        <w:t>чаемого</w:t>
      </w:r>
      <w:r w:rsidR="00AE4145"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языка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рамках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тематического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содержания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речи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(в</w:t>
      </w:r>
      <w:r w:rsidRPr="00D82105">
        <w:rPr>
          <w:spacing w:val="-10"/>
          <w:w w:val="120"/>
        </w:rPr>
        <w:t xml:space="preserve"> </w:t>
      </w:r>
      <w:r w:rsidR="00AE4145" w:rsidRPr="00D82105">
        <w:rPr>
          <w:w w:val="120"/>
        </w:rPr>
        <w:t>си</w:t>
      </w:r>
      <w:r w:rsidRPr="00D82105">
        <w:rPr>
          <w:w w:val="120"/>
        </w:rPr>
        <w:t>туациях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общения,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том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числе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«Дома»,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«В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магазине»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Знание и использование в</w:t>
      </w:r>
      <w:r w:rsidR="003832EF">
        <w:rPr>
          <w:w w:val="115"/>
        </w:rPr>
        <w:t xml:space="preserve"> устной и письменной </w:t>
      </w:r>
      <w:r w:rsidR="00AE4145" w:rsidRPr="00D82105">
        <w:rPr>
          <w:w w:val="115"/>
        </w:rPr>
        <w:t>речи наибо</w:t>
      </w:r>
      <w:r w:rsidRPr="00D82105">
        <w:rPr>
          <w:w w:val="115"/>
        </w:rPr>
        <w:t>лее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употребительной</w:t>
      </w:r>
      <w:r w:rsidR="003B2F70">
        <w:rPr>
          <w:w w:val="115"/>
        </w:rPr>
        <w:t xml:space="preserve"> </w:t>
      </w:r>
      <w:r w:rsidRPr="00D82105">
        <w:rPr>
          <w:w w:val="115"/>
        </w:rPr>
        <w:t>тематической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фоновой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лексики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реали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 рамках тематического содержания (некоторые националь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здники, традиции в пита</w:t>
      </w:r>
      <w:r w:rsidR="00AE4145" w:rsidRPr="00D82105">
        <w:rPr>
          <w:w w:val="115"/>
        </w:rPr>
        <w:t>нии и проведении досуга, этикет</w:t>
      </w:r>
      <w:r w:rsidRPr="00D82105">
        <w:rPr>
          <w:w w:val="115"/>
        </w:rPr>
        <w:t>ные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особенности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посещения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гостей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Знание социокультурного портрета родной страны и страны/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ран изучаемого языка: зна</w:t>
      </w:r>
      <w:r w:rsidR="00AE4145" w:rsidRPr="00D82105">
        <w:rPr>
          <w:w w:val="115"/>
        </w:rPr>
        <w:t>комство с государственной симво</w:t>
      </w:r>
      <w:r w:rsidRPr="00D82105">
        <w:rPr>
          <w:w w:val="115"/>
        </w:rPr>
        <w:t>ликой (флагом), некоторы</w:t>
      </w:r>
      <w:r w:rsidR="00AE4145" w:rsidRPr="00D82105">
        <w:rPr>
          <w:w w:val="115"/>
        </w:rPr>
        <w:t>ми национальными символами; тра</w:t>
      </w:r>
      <w:r w:rsidRPr="00D82105">
        <w:rPr>
          <w:w w:val="115"/>
        </w:rPr>
        <w:t>диция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вед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цион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здник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Рождества, Нового года, Дня матери и т. д.); с особенностя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а жизни и культуры ст</w:t>
      </w:r>
      <w:r w:rsidR="00AE4145" w:rsidRPr="00D82105">
        <w:rPr>
          <w:w w:val="115"/>
        </w:rPr>
        <w:t>раны/стран изучаемого языка (из</w:t>
      </w:r>
      <w:r w:rsidRPr="00D82105">
        <w:rPr>
          <w:w w:val="115"/>
        </w:rPr>
        <w:t>вест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опримечательностям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которыми</w:t>
      </w:r>
      <w:r w:rsidRPr="00D82105">
        <w:rPr>
          <w:spacing w:val="1"/>
          <w:w w:val="115"/>
        </w:rPr>
        <w:t xml:space="preserve"> </w:t>
      </w:r>
      <w:r w:rsidR="00AE4145" w:rsidRPr="00D82105">
        <w:rPr>
          <w:w w:val="115"/>
        </w:rPr>
        <w:t>выдающи</w:t>
      </w:r>
      <w:r w:rsidRPr="00D82105">
        <w:rPr>
          <w:w w:val="115"/>
        </w:rPr>
        <w:t>мися людьми); с доступными в языковом отношении образцам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детской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поэзии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прозы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английском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языке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звити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умений: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20"/>
        </w:rPr>
        <w:t>писать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свои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имя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и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фамилию,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а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также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мена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фамили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воих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родственников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друзей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английском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языке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правильно оформлять свой </w:t>
      </w:r>
      <w:r w:rsidR="00AE4145" w:rsidRPr="00D82105">
        <w:rPr>
          <w:w w:val="115"/>
        </w:rPr>
        <w:t>адрес на английском языке (в ан</w:t>
      </w:r>
      <w:r w:rsidRPr="00D82105">
        <w:rPr>
          <w:w w:val="115"/>
        </w:rPr>
        <w:t>кете,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формуляре)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кратко представлять Россию и страну/страны изучаемог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язык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кратко представлять некоторые культурные явления род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ран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раны/стран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учаем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основные</w:t>
      </w:r>
      <w:r w:rsidRPr="00D82105">
        <w:rPr>
          <w:spacing w:val="1"/>
          <w:w w:val="115"/>
        </w:rPr>
        <w:t xml:space="preserve"> </w:t>
      </w:r>
      <w:r w:rsidR="00AE4145" w:rsidRPr="00D82105">
        <w:rPr>
          <w:w w:val="115"/>
        </w:rPr>
        <w:t>нацио</w:t>
      </w:r>
      <w:r w:rsidRPr="00D82105">
        <w:rPr>
          <w:w w:val="115"/>
        </w:rPr>
        <w:t>нальные праздники, традиции в проведении досуга и питании)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иболее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известные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достопримечательности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кратко</w:t>
      </w:r>
      <w:r w:rsidRPr="00D82105">
        <w:rPr>
          <w:spacing w:val="25"/>
          <w:w w:val="120"/>
        </w:rPr>
        <w:t xml:space="preserve"> </w:t>
      </w:r>
      <w:r w:rsidRPr="00D82105">
        <w:rPr>
          <w:w w:val="120"/>
        </w:rPr>
        <w:t>рассказывать</w:t>
      </w:r>
      <w:r w:rsidRPr="00D82105">
        <w:rPr>
          <w:spacing w:val="25"/>
          <w:w w:val="120"/>
        </w:rPr>
        <w:t xml:space="preserve"> </w:t>
      </w:r>
      <w:r w:rsidRPr="00D82105">
        <w:rPr>
          <w:w w:val="120"/>
        </w:rPr>
        <w:t>о</w:t>
      </w:r>
      <w:r w:rsidRPr="00D82105">
        <w:rPr>
          <w:spacing w:val="25"/>
          <w:w w:val="120"/>
        </w:rPr>
        <w:t xml:space="preserve"> </w:t>
      </w:r>
      <w:r w:rsidRPr="00D82105">
        <w:rPr>
          <w:w w:val="120"/>
        </w:rPr>
        <w:t>выдающихся</w:t>
      </w:r>
      <w:r w:rsidRPr="00D82105">
        <w:rPr>
          <w:spacing w:val="25"/>
          <w:w w:val="120"/>
        </w:rPr>
        <w:t xml:space="preserve"> </w:t>
      </w:r>
      <w:r w:rsidRPr="00D82105">
        <w:rPr>
          <w:w w:val="120"/>
        </w:rPr>
        <w:t>людях</w:t>
      </w:r>
      <w:r w:rsidRPr="00D82105">
        <w:rPr>
          <w:spacing w:val="25"/>
          <w:w w:val="120"/>
        </w:rPr>
        <w:t xml:space="preserve"> </w:t>
      </w:r>
      <w:r w:rsidRPr="00D82105">
        <w:rPr>
          <w:w w:val="120"/>
        </w:rPr>
        <w:t>родной</w:t>
      </w:r>
      <w:r w:rsidRPr="00D82105">
        <w:rPr>
          <w:spacing w:val="26"/>
          <w:w w:val="120"/>
        </w:rPr>
        <w:t xml:space="preserve"> </w:t>
      </w:r>
      <w:r w:rsidRPr="00D82105">
        <w:rPr>
          <w:w w:val="120"/>
        </w:rPr>
        <w:t>страны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страны/стран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зучаемого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языка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(учёных,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исателях,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оэтах)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C64CFD">
      <w:pPr>
        <w:pStyle w:val="a3"/>
      </w:pPr>
      <w:r w:rsidRPr="00D82105">
        <w:rPr>
          <w:w w:val="90"/>
        </w:rPr>
        <w:lastRenderedPageBreak/>
        <w:t>Компенсаторные умения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Использование при чтении и аудировании языковой догадки,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том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числе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контекстуальной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Использование в качеств</w:t>
      </w:r>
      <w:r w:rsidR="00AE4145" w:rsidRPr="00D82105">
        <w:rPr>
          <w:w w:val="115"/>
        </w:rPr>
        <w:t>е опоры при порождении собствен</w:t>
      </w:r>
      <w:r w:rsidRPr="00D82105">
        <w:rPr>
          <w:w w:val="115"/>
        </w:rPr>
        <w:t>ных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высказываний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ключевых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слов,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плана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Игнорирование информации, не являющейся необходим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ля понимания основного</w:t>
      </w:r>
      <w:r w:rsidR="00AE4145" w:rsidRPr="00D82105">
        <w:rPr>
          <w:w w:val="120"/>
        </w:rPr>
        <w:t xml:space="preserve"> содержания прочитанного/прослу</w:t>
      </w:r>
      <w:r w:rsidRPr="00D82105">
        <w:rPr>
          <w:w w:val="120"/>
        </w:rPr>
        <w:t>шанного текста или для нахождения в тексте запрашиваем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нформац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равнение (в том числе установление основания для сравнения) объектов, явлений, процессов, их элементов и основ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ункций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изученной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тематики.</w:t>
      </w:r>
    </w:p>
    <w:p w:rsidR="00F04BC8" w:rsidRPr="00D82105" w:rsidRDefault="003E0CEF" w:rsidP="00C64CFD">
      <w:pPr>
        <w:pStyle w:val="a3"/>
      </w:pPr>
      <w:r w:rsidRPr="00D82105">
        <w:rPr>
          <w:w w:val="90"/>
        </w:rPr>
        <w:t>Коммуникативные</w:t>
      </w:r>
      <w:r w:rsidRPr="00D82105">
        <w:rPr>
          <w:spacing w:val="7"/>
          <w:w w:val="90"/>
        </w:rPr>
        <w:t xml:space="preserve"> </w:t>
      </w:r>
      <w:r w:rsidRPr="00D82105">
        <w:rPr>
          <w:w w:val="90"/>
        </w:rPr>
        <w:t>умения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Формирование умения общ</w:t>
      </w:r>
      <w:r w:rsidR="00AE4145" w:rsidRPr="00D82105">
        <w:rPr>
          <w:w w:val="115"/>
        </w:rPr>
        <w:t>аться в устной и письменной фор</w:t>
      </w:r>
      <w:r w:rsidRPr="00D82105">
        <w:rPr>
          <w:w w:val="115"/>
        </w:rPr>
        <w:t xml:space="preserve">ме, используя рецептивные </w:t>
      </w:r>
      <w:r w:rsidR="00AE4145" w:rsidRPr="00D82105">
        <w:rPr>
          <w:w w:val="115"/>
        </w:rPr>
        <w:t>и продуктивные виды речевой дея</w:t>
      </w:r>
      <w:r w:rsidRPr="00D82105">
        <w:rPr>
          <w:w w:val="115"/>
        </w:rPr>
        <w:t>тельности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тематического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содержания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реч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заимоотношения в семье</w:t>
      </w:r>
      <w:r w:rsidR="00AE4145" w:rsidRPr="00D82105">
        <w:rPr>
          <w:w w:val="115"/>
        </w:rPr>
        <w:t xml:space="preserve"> и с друзьями. Семейные праздни</w:t>
      </w:r>
      <w:r w:rsidRPr="00D82105">
        <w:rPr>
          <w:w w:val="115"/>
        </w:rPr>
        <w:t>ки.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Обязанности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дому.</w:t>
      </w:r>
    </w:p>
    <w:p w:rsidR="00F04BC8" w:rsidRPr="00D82105" w:rsidRDefault="00AE4145" w:rsidP="00C64CFD">
      <w:pPr>
        <w:pStyle w:val="a3"/>
      </w:pPr>
      <w:r w:rsidRPr="00D82105">
        <w:rPr>
          <w:w w:val="115"/>
        </w:rPr>
        <w:t xml:space="preserve">   </w:t>
      </w:r>
      <w:r w:rsidR="003E0CEF" w:rsidRPr="00D82105">
        <w:rPr>
          <w:w w:val="115"/>
        </w:rPr>
        <w:t>Внешность и характер человека/литературного персонажа.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20"/>
        </w:rPr>
        <w:t>Досуг</w:t>
      </w:r>
      <w:r w:rsidR="003E0CEF" w:rsidRPr="00D82105">
        <w:rPr>
          <w:spacing w:val="8"/>
          <w:w w:val="120"/>
        </w:rPr>
        <w:t xml:space="preserve"> </w:t>
      </w:r>
      <w:r w:rsidR="003E0CEF" w:rsidRPr="00D82105">
        <w:rPr>
          <w:w w:val="120"/>
        </w:rPr>
        <w:t>и</w:t>
      </w:r>
      <w:r w:rsidR="003E0CEF" w:rsidRPr="00D82105">
        <w:rPr>
          <w:spacing w:val="9"/>
          <w:w w:val="120"/>
        </w:rPr>
        <w:t xml:space="preserve"> </w:t>
      </w:r>
      <w:r w:rsidR="003E0CEF" w:rsidRPr="00D82105">
        <w:rPr>
          <w:w w:val="120"/>
        </w:rPr>
        <w:t>увлечения/хобби</w:t>
      </w:r>
      <w:r w:rsidR="003E0CEF" w:rsidRPr="00D82105">
        <w:rPr>
          <w:spacing w:val="9"/>
          <w:w w:val="120"/>
        </w:rPr>
        <w:t xml:space="preserve"> </w:t>
      </w:r>
      <w:r w:rsidR="003E0CEF" w:rsidRPr="00D82105">
        <w:rPr>
          <w:w w:val="120"/>
        </w:rPr>
        <w:t>современного</w:t>
      </w:r>
      <w:r w:rsidR="003E0CEF" w:rsidRPr="00D82105">
        <w:rPr>
          <w:spacing w:val="9"/>
          <w:w w:val="120"/>
        </w:rPr>
        <w:t xml:space="preserve"> </w:t>
      </w:r>
      <w:r w:rsidR="003E0CEF" w:rsidRPr="00D82105">
        <w:rPr>
          <w:w w:val="120"/>
        </w:rPr>
        <w:t>подростка</w:t>
      </w:r>
      <w:r w:rsidR="003E0CEF" w:rsidRPr="00D82105">
        <w:rPr>
          <w:spacing w:val="9"/>
          <w:w w:val="120"/>
        </w:rPr>
        <w:t xml:space="preserve"> </w:t>
      </w:r>
      <w:r w:rsidR="003E0CEF" w:rsidRPr="00D82105">
        <w:rPr>
          <w:w w:val="120"/>
        </w:rPr>
        <w:t>(чтение,</w:t>
      </w:r>
      <w:r w:rsidRPr="00D82105">
        <w:t xml:space="preserve"> </w:t>
      </w:r>
      <w:r w:rsidR="003E0CEF" w:rsidRPr="00D82105">
        <w:rPr>
          <w:w w:val="120"/>
        </w:rPr>
        <w:t>кино,</w:t>
      </w:r>
      <w:r w:rsidR="003E0CEF" w:rsidRPr="00D82105">
        <w:rPr>
          <w:spacing w:val="-12"/>
          <w:w w:val="120"/>
        </w:rPr>
        <w:t xml:space="preserve"> </w:t>
      </w:r>
      <w:r w:rsidR="003E0CEF" w:rsidRPr="00D82105">
        <w:rPr>
          <w:w w:val="120"/>
        </w:rPr>
        <w:t>театр,</w:t>
      </w:r>
      <w:r w:rsidR="003E0CEF" w:rsidRPr="00D82105">
        <w:rPr>
          <w:spacing w:val="-11"/>
          <w:w w:val="120"/>
        </w:rPr>
        <w:t xml:space="preserve"> </w:t>
      </w:r>
      <w:r w:rsidR="003E0CEF" w:rsidRPr="00D82105">
        <w:rPr>
          <w:w w:val="120"/>
        </w:rPr>
        <w:t>музей,</w:t>
      </w:r>
      <w:r w:rsidR="003E0CEF" w:rsidRPr="00D82105">
        <w:rPr>
          <w:spacing w:val="-11"/>
          <w:w w:val="120"/>
        </w:rPr>
        <w:t xml:space="preserve"> </w:t>
      </w:r>
      <w:r w:rsidR="003E0CEF" w:rsidRPr="00D82105">
        <w:rPr>
          <w:w w:val="120"/>
        </w:rPr>
        <w:t>спорт,</w:t>
      </w:r>
      <w:r w:rsidR="003E0CEF" w:rsidRPr="00D82105">
        <w:rPr>
          <w:spacing w:val="-12"/>
          <w:w w:val="120"/>
        </w:rPr>
        <w:t xml:space="preserve"> </w:t>
      </w:r>
      <w:r w:rsidR="003E0CEF" w:rsidRPr="00D82105">
        <w:rPr>
          <w:w w:val="120"/>
        </w:rPr>
        <w:t>музыка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Здоровый образ жизни: ре</w:t>
      </w:r>
      <w:r w:rsidR="00AE4145" w:rsidRPr="00D82105">
        <w:rPr>
          <w:w w:val="115"/>
        </w:rPr>
        <w:t>жим труда и отдыха, фитнес, сба</w:t>
      </w:r>
      <w:r w:rsidRPr="00D82105">
        <w:rPr>
          <w:w w:val="115"/>
        </w:rPr>
        <w:t>лансированное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питание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окупки: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одежда,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обувь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продукты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пита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Школа, школьная жизнь,</w:t>
      </w:r>
      <w:r w:rsidR="00AE4145" w:rsidRPr="00D82105">
        <w:rPr>
          <w:w w:val="115"/>
        </w:rPr>
        <w:t xml:space="preserve"> школьная форма, изучаемые пред</w:t>
      </w:r>
      <w:r w:rsidRPr="00D82105">
        <w:rPr>
          <w:w w:val="115"/>
        </w:rPr>
        <w:t>меты, любимый предмет, пр</w:t>
      </w:r>
      <w:r w:rsidR="00AE4145" w:rsidRPr="00D82105">
        <w:rPr>
          <w:w w:val="115"/>
        </w:rPr>
        <w:t>авила поведения в школе, посеще</w:t>
      </w:r>
      <w:r w:rsidRPr="00D82105">
        <w:rPr>
          <w:w w:val="115"/>
        </w:rPr>
        <w:t>ние школьной библиотеки/ре</w:t>
      </w:r>
      <w:r w:rsidR="00AE4145" w:rsidRPr="00D82105">
        <w:rPr>
          <w:w w:val="115"/>
        </w:rPr>
        <w:t>сурсного центра. Переписка с за</w:t>
      </w:r>
      <w:r w:rsidRPr="00D82105">
        <w:rPr>
          <w:w w:val="115"/>
        </w:rPr>
        <w:t>рубежными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сверстниками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 xml:space="preserve">Каникулы в различное </w:t>
      </w:r>
      <w:r w:rsidR="00AE4145" w:rsidRPr="00D82105">
        <w:rPr>
          <w:w w:val="120"/>
        </w:rPr>
        <w:t>время года. Виды отдыха. Путеше</w:t>
      </w:r>
      <w:r w:rsidRPr="00D82105">
        <w:rPr>
          <w:w w:val="120"/>
        </w:rPr>
        <w:t>ствия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о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Росси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зарубежным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транам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ирода: дикие и домашние животные. Климат, погода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Жизнь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городе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сельско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местности.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Описание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родного</w:t>
      </w:r>
      <w:r w:rsidRPr="00D82105">
        <w:rPr>
          <w:spacing w:val="15"/>
          <w:w w:val="115"/>
        </w:rPr>
        <w:t xml:space="preserve"> </w:t>
      </w:r>
      <w:r w:rsidR="00AE4145" w:rsidRPr="00D82105">
        <w:rPr>
          <w:w w:val="115"/>
        </w:rPr>
        <w:t>го</w:t>
      </w:r>
      <w:r w:rsidRPr="00D82105">
        <w:rPr>
          <w:w w:val="115"/>
        </w:rPr>
        <w:t>рода/села.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Транспорт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редства массовой инфор</w:t>
      </w:r>
      <w:r w:rsidR="00AE4145" w:rsidRPr="00D82105">
        <w:rPr>
          <w:w w:val="115"/>
        </w:rPr>
        <w:t>мации (телевидение, журналы, Ин</w:t>
      </w:r>
      <w:r w:rsidRPr="00D82105">
        <w:rPr>
          <w:w w:val="115"/>
        </w:rPr>
        <w:t>тернет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одная страна и страна/стр</w:t>
      </w:r>
      <w:r w:rsidR="00AE4145" w:rsidRPr="00D82105">
        <w:rPr>
          <w:w w:val="115"/>
        </w:rPr>
        <w:t>аны изучаемого языка. Их геогра</w:t>
      </w:r>
      <w:r w:rsidRPr="00D82105">
        <w:rPr>
          <w:w w:val="115"/>
        </w:rPr>
        <w:t>фическ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ложени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олицы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селение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фициальные</w:t>
      </w:r>
      <w:r w:rsidRPr="00D82105">
        <w:rPr>
          <w:spacing w:val="1"/>
          <w:w w:val="115"/>
        </w:rPr>
        <w:t xml:space="preserve"> </w:t>
      </w:r>
      <w:r w:rsidR="00AE4145" w:rsidRPr="00D82105">
        <w:rPr>
          <w:w w:val="115"/>
        </w:rPr>
        <w:t>язы</w:t>
      </w:r>
      <w:r w:rsidRPr="00D82105">
        <w:rPr>
          <w:w w:val="115"/>
        </w:rPr>
        <w:t>ки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опримечательност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ультур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обенности</w:t>
      </w:r>
      <w:r w:rsidRPr="00D82105">
        <w:rPr>
          <w:spacing w:val="1"/>
          <w:w w:val="115"/>
        </w:rPr>
        <w:t xml:space="preserve"> </w:t>
      </w:r>
      <w:r w:rsidR="00AE4145" w:rsidRPr="00D82105">
        <w:rPr>
          <w:w w:val="115"/>
        </w:rPr>
        <w:t>(нацио</w:t>
      </w:r>
      <w:r w:rsidRPr="00D82105">
        <w:rPr>
          <w:w w:val="115"/>
        </w:rPr>
        <w:t>нальные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праздники,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традиции,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обычаи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ыдающиеся люди родной</w:t>
      </w:r>
      <w:r w:rsidR="00AE4145" w:rsidRPr="00D82105">
        <w:rPr>
          <w:w w:val="115"/>
        </w:rPr>
        <w:t xml:space="preserve"> страны и страны/стран изучаемо</w:t>
      </w:r>
      <w:r w:rsidRPr="00D82105">
        <w:rPr>
          <w:w w:val="120"/>
        </w:rPr>
        <w:t>го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языка: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учёные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писатели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поэты,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спортсмены.</w:t>
      </w:r>
    </w:p>
    <w:p w:rsidR="00F04BC8" w:rsidRPr="00D82105" w:rsidRDefault="003E0CEF" w:rsidP="00C64CFD">
      <w:pPr>
        <w:pStyle w:val="a3"/>
      </w:pPr>
      <w:r w:rsidRPr="00D82105">
        <w:rPr>
          <w:w w:val="60"/>
        </w:rPr>
        <w:t>Говорение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Развитие</w:t>
      </w:r>
      <w:r w:rsidRPr="00D82105">
        <w:rPr>
          <w:spacing w:val="43"/>
          <w:w w:val="120"/>
        </w:rPr>
        <w:t xml:space="preserve"> </w:t>
      </w:r>
      <w:r w:rsidRPr="00D82105">
        <w:rPr>
          <w:w w:val="120"/>
        </w:rPr>
        <w:t>коммуникативных</w:t>
      </w:r>
      <w:r w:rsidRPr="00D82105">
        <w:rPr>
          <w:spacing w:val="44"/>
          <w:w w:val="120"/>
        </w:rPr>
        <w:t xml:space="preserve"> </w:t>
      </w:r>
      <w:r w:rsidRPr="00D82105">
        <w:rPr>
          <w:w w:val="120"/>
        </w:rPr>
        <w:t>умений</w:t>
      </w:r>
      <w:r w:rsidRPr="00D82105">
        <w:rPr>
          <w:spacing w:val="43"/>
          <w:w w:val="120"/>
        </w:rPr>
        <w:t xml:space="preserve"> </w:t>
      </w:r>
      <w:r w:rsidRPr="00D82105">
        <w:rPr>
          <w:b/>
          <w:i/>
          <w:w w:val="120"/>
        </w:rPr>
        <w:t>диалогической</w:t>
      </w:r>
      <w:r w:rsidRPr="00D82105">
        <w:rPr>
          <w:b/>
          <w:i/>
          <w:spacing w:val="53"/>
          <w:w w:val="120"/>
        </w:rPr>
        <w:t xml:space="preserve"> </w:t>
      </w:r>
      <w:r w:rsidRPr="00D82105">
        <w:rPr>
          <w:b/>
          <w:i/>
          <w:w w:val="120"/>
        </w:rPr>
        <w:t>речи</w:t>
      </w:r>
      <w:r w:rsidRPr="00D82105">
        <w:rPr>
          <w:w w:val="120"/>
        </w:rPr>
        <w:t>,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а именно умений вести: диалог этикетного характера, диалог —</w:t>
      </w:r>
      <w:r w:rsidRPr="00D82105">
        <w:rPr>
          <w:spacing w:val="1"/>
          <w:w w:val="115"/>
        </w:rPr>
        <w:t xml:space="preserve"> </w:t>
      </w:r>
      <w:r w:rsidRPr="00D82105">
        <w:rPr>
          <w:spacing w:val="-1"/>
          <w:w w:val="120"/>
        </w:rPr>
        <w:t xml:space="preserve">побуждение к действию, </w:t>
      </w:r>
      <w:r w:rsidRPr="00D82105">
        <w:rPr>
          <w:w w:val="120"/>
        </w:rPr>
        <w:t>диалог-расспрос; комбинированный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диалог,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включающий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различные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виды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диалогов:</w:t>
      </w:r>
    </w:p>
    <w:p w:rsidR="00F04BC8" w:rsidRPr="00D82105" w:rsidRDefault="003E0CEF" w:rsidP="00C64CFD">
      <w:pPr>
        <w:pStyle w:val="a3"/>
      </w:pPr>
      <w:r w:rsidRPr="00D82105">
        <w:rPr>
          <w:i/>
          <w:w w:val="120"/>
        </w:rPr>
        <w:t xml:space="preserve">диалог этикетного характера: </w:t>
      </w:r>
      <w:r w:rsidRPr="00D82105">
        <w:rPr>
          <w:w w:val="120"/>
        </w:rPr>
        <w:t>начинать, поддерживать 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заканчивать разговор, вежливо переспрашивать; поздравля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праздником,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выражать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пожелания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вежливо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реагировать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57"/>
          <w:w w:val="120"/>
        </w:rPr>
        <w:t xml:space="preserve"> </w:t>
      </w:r>
      <w:r w:rsidRPr="00D82105">
        <w:rPr>
          <w:spacing w:val="-1"/>
          <w:w w:val="120"/>
        </w:rPr>
        <w:t>поздравление;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выражать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lastRenderedPageBreak/>
        <w:t>благодарность;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вежливо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соглашаться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предложение/отказываться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от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предложения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собеседника;</w:t>
      </w:r>
    </w:p>
    <w:p w:rsidR="00F04BC8" w:rsidRPr="00D82105" w:rsidRDefault="003E0CEF" w:rsidP="00C64CFD">
      <w:pPr>
        <w:pStyle w:val="a3"/>
      </w:pPr>
      <w:r w:rsidRPr="00D82105">
        <w:rPr>
          <w:i/>
          <w:w w:val="120"/>
        </w:rPr>
        <w:t xml:space="preserve">диалог </w:t>
      </w:r>
      <w:r w:rsidRPr="00D82105">
        <w:rPr>
          <w:w w:val="120"/>
        </w:rPr>
        <w:t xml:space="preserve">— </w:t>
      </w:r>
      <w:r w:rsidRPr="00D82105">
        <w:rPr>
          <w:i/>
          <w:w w:val="120"/>
        </w:rPr>
        <w:t xml:space="preserve">побуждение к действию: </w:t>
      </w:r>
      <w:r w:rsidRPr="00D82105">
        <w:rPr>
          <w:w w:val="120"/>
        </w:rPr>
        <w:t>обращаться с просьбой,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вежливо соглашаться/не соглашаться выполнит</w:t>
      </w:r>
      <w:r w:rsidR="00AE4145" w:rsidRPr="00D82105">
        <w:rPr>
          <w:w w:val="115"/>
        </w:rPr>
        <w:t>ь просьбу; при</w:t>
      </w:r>
      <w:r w:rsidRPr="00D82105">
        <w:rPr>
          <w:w w:val="120"/>
        </w:rPr>
        <w:t>глашать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собеседника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совместной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деятельности,</w:t>
      </w:r>
      <w:r w:rsidRPr="00D82105">
        <w:rPr>
          <w:spacing w:val="-2"/>
          <w:w w:val="120"/>
        </w:rPr>
        <w:t xml:space="preserve"> </w:t>
      </w:r>
      <w:r w:rsidRPr="00D82105">
        <w:rPr>
          <w:w w:val="120"/>
        </w:rPr>
        <w:t>вежливо</w:t>
      </w:r>
      <w:r w:rsidRPr="00D82105">
        <w:rPr>
          <w:spacing w:val="-3"/>
          <w:w w:val="120"/>
        </w:rPr>
        <w:t xml:space="preserve"> </w:t>
      </w:r>
      <w:r w:rsidR="00AE4145" w:rsidRPr="00D82105">
        <w:rPr>
          <w:w w:val="120"/>
        </w:rPr>
        <w:t>со</w:t>
      </w:r>
      <w:r w:rsidRPr="00D82105">
        <w:rPr>
          <w:w w:val="115"/>
        </w:rPr>
        <w:t>глашаться/не соглашаться на</w:t>
      </w:r>
      <w:r w:rsidR="00AE4145" w:rsidRPr="00D82105">
        <w:rPr>
          <w:w w:val="115"/>
        </w:rPr>
        <w:t xml:space="preserve"> предложение собеседника, объяс</w:t>
      </w:r>
      <w:r w:rsidRPr="00D82105">
        <w:rPr>
          <w:w w:val="120"/>
        </w:rPr>
        <w:t>няя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причину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своего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решения;</w:t>
      </w:r>
    </w:p>
    <w:p w:rsidR="00F04BC8" w:rsidRPr="00D82105" w:rsidRDefault="003E0CEF" w:rsidP="00C64CFD">
      <w:pPr>
        <w:pStyle w:val="a3"/>
      </w:pPr>
      <w:r w:rsidRPr="00D82105">
        <w:rPr>
          <w:i/>
          <w:w w:val="115"/>
        </w:rPr>
        <w:t xml:space="preserve">диалог-расспрос: </w:t>
      </w:r>
      <w:r w:rsidRPr="00D82105">
        <w:rPr>
          <w:w w:val="115"/>
        </w:rPr>
        <w:t>сообща</w:t>
      </w:r>
      <w:r w:rsidR="00AE4145" w:rsidRPr="00D82105">
        <w:rPr>
          <w:w w:val="115"/>
        </w:rPr>
        <w:t>ть фактическую информацию, отве</w:t>
      </w:r>
      <w:r w:rsidRPr="00D82105">
        <w:rPr>
          <w:w w:val="115"/>
        </w:rPr>
        <w:t>чая на вопросы разных видов; выражать</w:t>
      </w:r>
      <w:r w:rsidR="00AE4145" w:rsidRPr="00D82105">
        <w:rPr>
          <w:w w:val="115"/>
        </w:rPr>
        <w:t xml:space="preserve"> своё отношение к об</w:t>
      </w:r>
      <w:r w:rsidRPr="00D82105">
        <w:rPr>
          <w:w w:val="115"/>
        </w:rPr>
        <w:t>суждаемым фактам и событиям; запрашивать интересующ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информацию; переходить </w:t>
      </w:r>
      <w:r w:rsidR="00AE4145" w:rsidRPr="00D82105">
        <w:rPr>
          <w:w w:val="115"/>
        </w:rPr>
        <w:t>с позиции спрашивающего на пози</w:t>
      </w:r>
      <w:r w:rsidRPr="00D82105">
        <w:rPr>
          <w:w w:val="115"/>
        </w:rPr>
        <w:t>цию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отвечающего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наоборот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Названные умения диалог</w:t>
      </w:r>
      <w:r w:rsidR="00AE4145" w:rsidRPr="00D82105">
        <w:rPr>
          <w:w w:val="115"/>
        </w:rPr>
        <w:t>ической речи развиваются в стан</w:t>
      </w:r>
      <w:r w:rsidRPr="00D82105">
        <w:rPr>
          <w:w w:val="115"/>
        </w:rPr>
        <w:t>дарт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туация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официа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1"/>
          <w:w w:val="115"/>
        </w:rPr>
        <w:t xml:space="preserve"> </w:t>
      </w:r>
      <w:r w:rsidR="003B2F70">
        <w:rPr>
          <w:w w:val="115"/>
        </w:rPr>
        <w:t>тема</w:t>
      </w:r>
      <w:r w:rsidRPr="00D82105">
        <w:rPr>
          <w:w w:val="115"/>
        </w:rPr>
        <w:t>тического содержания речи с использованием ключевых сл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чевых ситуаций и/или ил</w:t>
      </w:r>
      <w:r w:rsidR="00AE4145" w:rsidRPr="00D82105">
        <w:rPr>
          <w:w w:val="115"/>
        </w:rPr>
        <w:t>люстраций, фотографий с соблюде</w:t>
      </w:r>
      <w:r w:rsidRPr="00D82105">
        <w:rPr>
          <w:w w:val="115"/>
        </w:rPr>
        <w:t xml:space="preserve">нием норм речевого этикета, принятых в стране/странах </w:t>
      </w:r>
      <w:r w:rsidR="00AE4145" w:rsidRPr="00D82105">
        <w:rPr>
          <w:w w:val="115"/>
        </w:rPr>
        <w:t>изуча</w:t>
      </w:r>
      <w:r w:rsidRPr="00D82105">
        <w:rPr>
          <w:w w:val="115"/>
        </w:rPr>
        <w:t>емого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язык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ъём диалога — до 6 реплик со стороны каждого соб</w:t>
      </w:r>
      <w:r w:rsidR="00AE4145" w:rsidRPr="00D82105">
        <w:rPr>
          <w:w w:val="115"/>
        </w:rPr>
        <w:t>есед</w:t>
      </w:r>
      <w:r w:rsidRPr="00D82105">
        <w:rPr>
          <w:w w:val="115"/>
        </w:rPr>
        <w:t>ника.</w:t>
      </w:r>
    </w:p>
    <w:p w:rsidR="00F04BC8" w:rsidRPr="00D82105" w:rsidRDefault="003E0CEF">
      <w:pPr>
        <w:spacing w:before="70" w:line="259" w:lineRule="auto"/>
        <w:ind w:left="156" w:right="154" w:firstLine="226"/>
        <w:jc w:val="both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Развитие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коммуникативных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умений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b/>
          <w:i/>
          <w:color w:val="231F20"/>
          <w:w w:val="120"/>
          <w:sz w:val="24"/>
          <w:szCs w:val="24"/>
        </w:rPr>
        <w:t>монологической</w:t>
      </w:r>
      <w:r w:rsidRPr="00D82105">
        <w:rPr>
          <w:b/>
          <w:i/>
          <w:color w:val="231F20"/>
          <w:spacing w:val="1"/>
          <w:w w:val="120"/>
          <w:sz w:val="24"/>
          <w:szCs w:val="24"/>
        </w:rPr>
        <w:t xml:space="preserve"> </w:t>
      </w:r>
      <w:r w:rsidR="00AE4145" w:rsidRPr="00D82105">
        <w:rPr>
          <w:b/>
          <w:i/>
          <w:color w:val="231F20"/>
          <w:w w:val="120"/>
          <w:sz w:val="24"/>
          <w:szCs w:val="24"/>
        </w:rPr>
        <w:t>ре</w:t>
      </w:r>
      <w:r w:rsidRPr="00D82105">
        <w:rPr>
          <w:b/>
          <w:i/>
          <w:color w:val="231F20"/>
          <w:w w:val="120"/>
          <w:sz w:val="24"/>
          <w:szCs w:val="24"/>
        </w:rPr>
        <w:t>чи</w:t>
      </w:r>
      <w:r w:rsidRPr="00D82105">
        <w:rPr>
          <w:color w:val="231F20"/>
          <w:w w:val="120"/>
          <w:sz w:val="24"/>
          <w:szCs w:val="24"/>
        </w:rPr>
        <w:t>:</w:t>
      </w:r>
    </w:p>
    <w:p w:rsidR="00F04BC8" w:rsidRPr="00D82105" w:rsidRDefault="003E0CEF" w:rsidP="00C64CFD">
      <w:pPr>
        <w:pStyle w:val="a3"/>
        <w:numPr>
          <w:ilvl w:val="0"/>
          <w:numId w:val="66"/>
        </w:numPr>
      </w:pPr>
      <w:r w:rsidRPr="00D82105">
        <w:rPr>
          <w:w w:val="115"/>
        </w:rPr>
        <w:t>создание устных   связных   монологических   высказывани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3"/>
          <w:w w:val="115"/>
        </w:rPr>
        <w:t xml:space="preserve"> </w:t>
      </w:r>
      <w:r w:rsidRPr="00D82105">
        <w:rPr>
          <w:w w:val="115"/>
        </w:rPr>
        <w:t>использованием</w:t>
      </w:r>
      <w:r w:rsidRPr="00D82105">
        <w:rPr>
          <w:spacing w:val="3"/>
          <w:w w:val="115"/>
        </w:rPr>
        <w:t xml:space="preserve"> </w:t>
      </w:r>
      <w:r w:rsidRPr="00D82105">
        <w:rPr>
          <w:w w:val="115"/>
        </w:rPr>
        <w:t>основных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коммуникативных</w:t>
      </w:r>
      <w:r w:rsidRPr="00D82105">
        <w:rPr>
          <w:spacing w:val="3"/>
          <w:w w:val="115"/>
        </w:rPr>
        <w:t xml:space="preserve"> </w:t>
      </w:r>
      <w:r w:rsidRPr="00D82105">
        <w:rPr>
          <w:w w:val="115"/>
        </w:rPr>
        <w:t>типов</w:t>
      </w:r>
      <w:r w:rsidRPr="00D82105">
        <w:rPr>
          <w:spacing w:val="3"/>
          <w:w w:val="115"/>
        </w:rPr>
        <w:t xml:space="preserve"> </w:t>
      </w:r>
      <w:r w:rsidRPr="00D82105">
        <w:rPr>
          <w:w w:val="115"/>
        </w:rPr>
        <w:t>речи:</w:t>
      </w:r>
    </w:p>
    <w:p w:rsidR="00F04BC8" w:rsidRPr="00D82105" w:rsidRDefault="003E0CEF" w:rsidP="00E23951">
      <w:pPr>
        <w:pStyle w:val="a5"/>
        <w:numPr>
          <w:ilvl w:val="0"/>
          <w:numId w:val="66"/>
        </w:numPr>
        <w:tabs>
          <w:tab w:val="left" w:pos="384"/>
        </w:tabs>
        <w:spacing w:before="1" w:line="252" w:lineRule="auto"/>
        <w:ind w:left="567" w:right="154" w:hanging="283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описание (предмета, местн</w:t>
      </w:r>
      <w:r w:rsidR="00AE4145" w:rsidRPr="00D82105">
        <w:rPr>
          <w:color w:val="231F20"/>
          <w:w w:val="115"/>
          <w:sz w:val="24"/>
          <w:szCs w:val="24"/>
        </w:rPr>
        <w:t>ости, внешности и одежды челове</w:t>
      </w:r>
      <w:r w:rsidRPr="00D82105">
        <w:rPr>
          <w:color w:val="231F20"/>
          <w:w w:val="120"/>
          <w:sz w:val="24"/>
          <w:szCs w:val="24"/>
        </w:rPr>
        <w:t>ка),</w:t>
      </w:r>
      <w:r w:rsidRPr="00D82105">
        <w:rPr>
          <w:color w:val="231F20"/>
          <w:spacing w:val="-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в</w:t>
      </w:r>
      <w:r w:rsidRPr="00D82105">
        <w:rPr>
          <w:color w:val="231F20"/>
          <w:spacing w:val="-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том</w:t>
      </w:r>
      <w:r w:rsidRPr="00D82105">
        <w:rPr>
          <w:color w:val="231F20"/>
          <w:spacing w:val="-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числе</w:t>
      </w:r>
      <w:r w:rsidRPr="00D82105">
        <w:rPr>
          <w:color w:val="231F20"/>
          <w:spacing w:val="-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характеристика</w:t>
      </w:r>
      <w:r w:rsidRPr="00D82105">
        <w:rPr>
          <w:color w:val="231F20"/>
          <w:spacing w:val="-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(черты</w:t>
      </w:r>
      <w:r w:rsidRPr="00D82105">
        <w:rPr>
          <w:color w:val="231F20"/>
          <w:spacing w:val="-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характера</w:t>
      </w:r>
      <w:r w:rsidRPr="00D82105">
        <w:rPr>
          <w:color w:val="231F20"/>
          <w:spacing w:val="-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реального</w:t>
      </w:r>
      <w:r w:rsidRPr="00D82105">
        <w:rPr>
          <w:color w:val="231F20"/>
          <w:spacing w:val="-58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человека</w:t>
      </w:r>
      <w:r w:rsidRPr="00D82105">
        <w:rPr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ли</w:t>
      </w:r>
      <w:r w:rsidRPr="00D82105">
        <w:rPr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литературного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ерсонажа);</w:t>
      </w:r>
    </w:p>
    <w:p w:rsidR="00F04BC8" w:rsidRPr="00D82105" w:rsidRDefault="003E0CEF" w:rsidP="00E23951">
      <w:pPr>
        <w:pStyle w:val="a5"/>
        <w:numPr>
          <w:ilvl w:val="0"/>
          <w:numId w:val="66"/>
        </w:numPr>
        <w:tabs>
          <w:tab w:val="left" w:pos="384"/>
        </w:tabs>
        <w:spacing w:before="3"/>
        <w:ind w:left="567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повествование/сообщение;</w:t>
      </w:r>
    </w:p>
    <w:p w:rsidR="00F04BC8" w:rsidRPr="00D82105" w:rsidRDefault="003E0CEF" w:rsidP="00C64CFD">
      <w:pPr>
        <w:pStyle w:val="a3"/>
        <w:numPr>
          <w:ilvl w:val="0"/>
          <w:numId w:val="66"/>
        </w:numPr>
      </w:pPr>
      <w:r w:rsidRPr="00D82105">
        <w:rPr>
          <w:w w:val="110"/>
        </w:rPr>
        <w:t>изложени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(пересказ)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сновног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одержани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очитанного/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ослушанного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текста;</w:t>
      </w:r>
    </w:p>
    <w:p w:rsidR="00F04BC8" w:rsidRPr="00D82105" w:rsidRDefault="003E0CEF" w:rsidP="00C64CFD">
      <w:pPr>
        <w:pStyle w:val="a3"/>
        <w:numPr>
          <w:ilvl w:val="0"/>
          <w:numId w:val="66"/>
        </w:numPr>
      </w:pPr>
      <w:r w:rsidRPr="00D82105">
        <w:rPr>
          <w:w w:val="110"/>
        </w:rPr>
        <w:t>кратко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зложени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результатов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ыполненно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оектной</w:t>
      </w:r>
      <w:r w:rsidRPr="00D82105">
        <w:rPr>
          <w:spacing w:val="1"/>
          <w:w w:val="110"/>
        </w:rPr>
        <w:t xml:space="preserve"> </w:t>
      </w:r>
      <w:r w:rsidR="00AE4145" w:rsidRPr="00D82105">
        <w:rPr>
          <w:w w:val="110"/>
        </w:rPr>
        <w:t>ра</w:t>
      </w:r>
      <w:r w:rsidRPr="00D82105">
        <w:rPr>
          <w:w w:val="110"/>
        </w:rPr>
        <w:t>боты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Дан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онологиче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ч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виваю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="00AE4145" w:rsidRPr="00D82105">
        <w:rPr>
          <w:w w:val="115"/>
        </w:rPr>
        <w:t>стан</w:t>
      </w:r>
      <w:r w:rsidRPr="00D82105">
        <w:rPr>
          <w:w w:val="115"/>
        </w:rPr>
        <w:t>дартных ситуациях неофици</w:t>
      </w:r>
      <w:r w:rsidR="003B2F70">
        <w:rPr>
          <w:w w:val="115"/>
        </w:rPr>
        <w:t>ального общения в рамках темати</w:t>
      </w:r>
      <w:r w:rsidRPr="00D82105">
        <w:rPr>
          <w:w w:val="115"/>
        </w:rPr>
        <w:t>ческого содержания речи с опо</w:t>
      </w:r>
      <w:r w:rsidR="00AE4145" w:rsidRPr="00D82105">
        <w:rPr>
          <w:w w:val="115"/>
        </w:rPr>
        <w:t>рой на ключевые слова, план, во</w:t>
      </w:r>
      <w:r w:rsidRPr="00D82105">
        <w:rPr>
          <w:w w:val="115"/>
        </w:rPr>
        <w:t>просы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и/или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иллюстрации,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фотографии,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таблицы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ъём монологического высказывания — 8—9 фраз.</w:t>
      </w:r>
    </w:p>
    <w:p w:rsidR="00F04BC8" w:rsidRPr="00D82105" w:rsidRDefault="003E0CEF" w:rsidP="00C64CFD">
      <w:pPr>
        <w:pStyle w:val="a3"/>
      </w:pPr>
      <w:r w:rsidRPr="00D82105">
        <w:rPr>
          <w:w w:val="60"/>
        </w:rPr>
        <w:t>Аудирование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и непосредственном общении: понимание на слух речи</w:t>
      </w:r>
      <w:r w:rsidRPr="00D82105">
        <w:rPr>
          <w:spacing w:val="1"/>
          <w:w w:val="120"/>
        </w:rPr>
        <w:t xml:space="preserve"> </w:t>
      </w:r>
      <w:r w:rsidRPr="00D82105">
        <w:rPr>
          <w:spacing w:val="-1"/>
          <w:w w:val="120"/>
        </w:rPr>
        <w:t>учителя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одноклассников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вербальная/невербальная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реакция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услышанное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и опосредованном обще</w:t>
      </w:r>
      <w:r w:rsidR="00AE4145" w:rsidRPr="00D82105">
        <w:rPr>
          <w:w w:val="115"/>
        </w:rPr>
        <w:t>нии: дальнейшее развитие воспри</w:t>
      </w:r>
      <w:r w:rsidRPr="00D82105">
        <w:rPr>
          <w:w w:val="115"/>
        </w:rPr>
        <w:t>ятия и понимания на слух несложных аутентичных текстов</w:t>
      </w:r>
      <w:r w:rsidR="00AE4145" w:rsidRPr="00D82105">
        <w:rPr>
          <w:w w:val="115"/>
        </w:rPr>
        <w:t>, со</w:t>
      </w:r>
      <w:r w:rsidRPr="00D82105">
        <w:rPr>
          <w:w w:val="120"/>
        </w:rPr>
        <w:t>держащих отдельные незнакомые слова, с разной глубиной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проникновения в их содержание в зависимости от поставленной</w:t>
      </w:r>
      <w:r w:rsidRPr="00D82105">
        <w:rPr>
          <w:spacing w:val="-55"/>
          <w:w w:val="115"/>
        </w:rPr>
        <w:t xml:space="preserve"> </w:t>
      </w:r>
      <w:r w:rsidRPr="00D82105">
        <w:rPr>
          <w:w w:val="120"/>
        </w:rPr>
        <w:t>коммуникативной задачи:</w:t>
      </w:r>
      <w:r w:rsidR="003B2F70">
        <w:rPr>
          <w:w w:val="120"/>
        </w:rPr>
        <w:t xml:space="preserve"> с пониманием основного содержа</w:t>
      </w:r>
      <w:r w:rsidRPr="00D82105">
        <w:rPr>
          <w:w w:val="120"/>
        </w:rPr>
        <w:t>ния;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ониманием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запрашиваемой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нформац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Аудир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нимани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держ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кст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полагает умение опред</w:t>
      </w:r>
      <w:r w:rsidR="00AE4145" w:rsidRPr="00D82105">
        <w:rPr>
          <w:w w:val="115"/>
        </w:rPr>
        <w:t>елять основную тему/идею и глав</w:t>
      </w:r>
      <w:r w:rsidRPr="00D82105">
        <w:rPr>
          <w:w w:val="115"/>
        </w:rPr>
        <w:t>ные факты/события в воспри</w:t>
      </w:r>
      <w:r w:rsidR="00AE4145" w:rsidRPr="00D82105">
        <w:rPr>
          <w:w w:val="115"/>
        </w:rPr>
        <w:t>нимаемом на слух тексте; игнори</w:t>
      </w:r>
      <w:r w:rsidRPr="00D82105">
        <w:rPr>
          <w:w w:val="115"/>
        </w:rPr>
        <w:t>ровать незнакомые слова, н</w:t>
      </w:r>
      <w:r w:rsidR="00AE4145" w:rsidRPr="00D82105">
        <w:rPr>
          <w:w w:val="115"/>
        </w:rPr>
        <w:t>е существенные для понимания ос</w:t>
      </w:r>
      <w:r w:rsidRPr="00D82105">
        <w:rPr>
          <w:w w:val="115"/>
        </w:rPr>
        <w:t>новного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содержа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Аудир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нимани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прашиваем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редполага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де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прашиваем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ю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редставленную в эксплицитн</w:t>
      </w:r>
      <w:r w:rsidR="003B2F70">
        <w:rPr>
          <w:w w:val="115"/>
        </w:rPr>
        <w:t>ой (явной) форме, в воспринимае</w:t>
      </w:r>
      <w:r w:rsidRPr="00D82105">
        <w:rPr>
          <w:w w:val="115"/>
        </w:rPr>
        <w:t>мом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слух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тексте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lastRenderedPageBreak/>
        <w:t>Тексты для аудирования: д</w:t>
      </w:r>
      <w:r w:rsidR="00AE4145" w:rsidRPr="00D82105">
        <w:rPr>
          <w:w w:val="115"/>
        </w:rPr>
        <w:t>иалог (беседа), высказывания со</w:t>
      </w:r>
      <w:r w:rsidRPr="00D82105">
        <w:rPr>
          <w:w w:val="115"/>
        </w:rPr>
        <w:t xml:space="preserve">беседников в ситуациях повседневного общения, рассказ, </w:t>
      </w:r>
      <w:r w:rsidR="00AE4145" w:rsidRPr="00D82105">
        <w:rPr>
          <w:w w:val="115"/>
        </w:rPr>
        <w:t>сооб</w:t>
      </w:r>
      <w:r w:rsidRPr="00D82105">
        <w:rPr>
          <w:w w:val="115"/>
        </w:rPr>
        <w:t>щение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информационного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характер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ремя звучания текста/текс</w:t>
      </w:r>
      <w:r w:rsidR="00AE4145" w:rsidRPr="00D82105">
        <w:rPr>
          <w:w w:val="115"/>
        </w:rPr>
        <w:t>тов для аудирования — до 1,5 ми</w:t>
      </w:r>
      <w:r w:rsidRPr="00D82105">
        <w:rPr>
          <w:w w:val="120"/>
        </w:rPr>
        <w:t>нут.</w:t>
      </w:r>
    </w:p>
    <w:p w:rsidR="00F04BC8" w:rsidRPr="00D82105" w:rsidRDefault="003E0CEF" w:rsidP="00C64CFD">
      <w:pPr>
        <w:pStyle w:val="a3"/>
      </w:pPr>
      <w:r w:rsidRPr="00D82105">
        <w:rPr>
          <w:w w:val="50"/>
        </w:rPr>
        <w:t>Смысловое</w:t>
      </w:r>
      <w:r w:rsidRPr="00D82105">
        <w:rPr>
          <w:spacing w:val="24"/>
        </w:rPr>
        <w:t xml:space="preserve"> </w:t>
      </w:r>
      <w:r w:rsidRPr="00D82105">
        <w:rPr>
          <w:w w:val="50"/>
        </w:rPr>
        <w:t>чтение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Развитие умения читать про себя и понимать несложны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аутентичные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тексты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разных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жанров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стилей,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содержащие</w:t>
      </w:r>
      <w:r w:rsidRPr="00D82105">
        <w:rPr>
          <w:spacing w:val="-6"/>
          <w:w w:val="120"/>
        </w:rPr>
        <w:t xml:space="preserve"> </w:t>
      </w:r>
      <w:r w:rsidR="00AE4145" w:rsidRPr="00D82105">
        <w:rPr>
          <w:w w:val="120"/>
        </w:rPr>
        <w:t>от</w:t>
      </w:r>
      <w:r w:rsidRPr="00D82105">
        <w:rPr>
          <w:w w:val="115"/>
        </w:rPr>
        <w:t xml:space="preserve">дельные незнакомые слова, </w:t>
      </w:r>
      <w:r w:rsidR="00AE4145" w:rsidRPr="00D82105">
        <w:rPr>
          <w:w w:val="115"/>
        </w:rPr>
        <w:t>с различной глубиной проникнове</w:t>
      </w:r>
      <w:r w:rsidRPr="00D82105">
        <w:rPr>
          <w:w w:val="120"/>
        </w:rPr>
        <w:t xml:space="preserve">ния в их содержание в </w:t>
      </w:r>
      <w:r w:rsidR="00AE4145" w:rsidRPr="00D82105">
        <w:rPr>
          <w:w w:val="120"/>
        </w:rPr>
        <w:t>зависимости от поставленной ком</w:t>
      </w:r>
      <w:r w:rsidRPr="00D82105">
        <w:rPr>
          <w:w w:val="120"/>
        </w:rPr>
        <w:t>муникативной</w:t>
      </w:r>
      <w:r w:rsidRPr="00D82105">
        <w:rPr>
          <w:spacing w:val="19"/>
          <w:w w:val="120"/>
        </w:rPr>
        <w:t xml:space="preserve"> </w:t>
      </w:r>
      <w:r w:rsidRPr="00D82105">
        <w:rPr>
          <w:w w:val="120"/>
        </w:rPr>
        <w:t>задачи:</w:t>
      </w:r>
      <w:r w:rsidRPr="00D82105">
        <w:rPr>
          <w:spacing w:val="19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19"/>
          <w:w w:val="120"/>
        </w:rPr>
        <w:t xml:space="preserve"> </w:t>
      </w:r>
      <w:r w:rsidRPr="00D82105">
        <w:rPr>
          <w:w w:val="120"/>
        </w:rPr>
        <w:t>пониманием</w:t>
      </w:r>
      <w:r w:rsidRPr="00D82105">
        <w:rPr>
          <w:spacing w:val="20"/>
          <w:w w:val="120"/>
        </w:rPr>
        <w:t xml:space="preserve"> </w:t>
      </w:r>
      <w:r w:rsidRPr="00D82105">
        <w:rPr>
          <w:w w:val="120"/>
        </w:rPr>
        <w:t>основного</w:t>
      </w:r>
      <w:r w:rsidRPr="00D82105">
        <w:rPr>
          <w:spacing w:val="19"/>
          <w:w w:val="120"/>
        </w:rPr>
        <w:t xml:space="preserve"> </w:t>
      </w:r>
      <w:r w:rsidRPr="00D82105">
        <w:rPr>
          <w:w w:val="120"/>
        </w:rPr>
        <w:t>содержания;</w:t>
      </w:r>
      <w:r w:rsidRPr="00D82105">
        <w:rPr>
          <w:spacing w:val="-58"/>
          <w:w w:val="120"/>
        </w:rPr>
        <w:t xml:space="preserve"> </w:t>
      </w:r>
      <w:r w:rsidRPr="00D82105">
        <w:rPr>
          <w:spacing w:val="-1"/>
          <w:w w:val="120"/>
        </w:rPr>
        <w:t>с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пониманием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нужной/запрашиваемой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нформации;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олным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пониманием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одержания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текст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Чтение с пониманием основ</w:t>
      </w:r>
      <w:r w:rsidR="00AE4145" w:rsidRPr="00D82105">
        <w:rPr>
          <w:w w:val="115"/>
        </w:rPr>
        <w:t>ного содержания текста предпо</w:t>
      </w:r>
      <w:r w:rsidRPr="00D82105">
        <w:rPr>
          <w:w w:val="115"/>
        </w:rPr>
        <w:t>лагает умение определять т</w:t>
      </w:r>
      <w:r w:rsidR="003B2F70">
        <w:rPr>
          <w:w w:val="115"/>
        </w:rPr>
        <w:t>ему/основную мысль, главные фак</w:t>
      </w:r>
      <w:r w:rsidRPr="00D82105">
        <w:rPr>
          <w:w w:val="120"/>
        </w:rPr>
        <w:t>ты/события; прогнозировать содержание текста по заголовку/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началу текста; последовательность главных фактов/событий;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умение игнорировать незнакомые слова, несущественные для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понимания основного соде</w:t>
      </w:r>
      <w:r w:rsidR="00AE4145" w:rsidRPr="00D82105">
        <w:rPr>
          <w:w w:val="115"/>
        </w:rPr>
        <w:t>ржания; понимать интернациональ</w:t>
      </w:r>
      <w:r w:rsidRPr="00D82105">
        <w:rPr>
          <w:w w:val="120"/>
        </w:rPr>
        <w:t>ные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лова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Чтение с пониманием нужной/запрашиваемой информации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предполагает умение наход</w:t>
      </w:r>
      <w:r w:rsidR="00AE4145" w:rsidRPr="00D82105">
        <w:rPr>
          <w:w w:val="120"/>
        </w:rPr>
        <w:t>ить в прочитанном тексте и пони</w:t>
      </w:r>
      <w:r w:rsidRPr="00D82105">
        <w:rPr>
          <w:w w:val="120"/>
        </w:rPr>
        <w:t>мать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запрашиваемую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нформацию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Чтение с полным пониманием предполагает полное и точ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нимание информации, предс</w:t>
      </w:r>
      <w:r w:rsidR="00AE4145" w:rsidRPr="00D82105">
        <w:rPr>
          <w:w w:val="115"/>
        </w:rPr>
        <w:t>тавленной в тексте, в эксплицит</w:t>
      </w:r>
      <w:r w:rsidRPr="00D82105">
        <w:rPr>
          <w:w w:val="115"/>
        </w:rPr>
        <w:t>ной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(явной)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форме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Чтение несплошных текстов (таблиц, диаграмм) и поним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представленной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них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нформац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Тексты для чтения: интервью;</w:t>
      </w:r>
      <w:r w:rsidR="00AE4145" w:rsidRPr="00D82105">
        <w:rPr>
          <w:w w:val="115"/>
        </w:rPr>
        <w:t xml:space="preserve"> диалог (беседа); отрывок из ху</w:t>
      </w:r>
      <w:r w:rsidRPr="00D82105">
        <w:rPr>
          <w:w w:val="115"/>
        </w:rPr>
        <w:t>дожественного произведения, в том числе рассказа; отрывок из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атьи научно-популярного</w:t>
      </w:r>
      <w:r w:rsidR="003B2F70">
        <w:rPr>
          <w:w w:val="115"/>
        </w:rPr>
        <w:t xml:space="preserve"> характера; сообщение информаци</w:t>
      </w:r>
      <w:r w:rsidRPr="00D82105">
        <w:rPr>
          <w:w w:val="115"/>
        </w:rPr>
        <w:t>онного характера; объявление; кулинарный рецепт; сообщ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чного характера; стихотворение; несплошной текст (таблиц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иаграмма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ъём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текста/текстов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чтения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до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350</w:t>
      </w:r>
      <w:r w:rsidRPr="00D82105">
        <w:rPr>
          <w:spacing w:val="3"/>
          <w:w w:val="115"/>
        </w:rPr>
        <w:t xml:space="preserve"> </w:t>
      </w:r>
      <w:r w:rsidRPr="00D82105">
        <w:rPr>
          <w:w w:val="115"/>
        </w:rPr>
        <w:t>слов.</w:t>
      </w:r>
    </w:p>
    <w:p w:rsidR="00F04BC8" w:rsidRPr="00D82105" w:rsidRDefault="003E0CEF" w:rsidP="00C64CFD">
      <w:pPr>
        <w:pStyle w:val="a3"/>
      </w:pPr>
      <w:r w:rsidRPr="00D82105">
        <w:rPr>
          <w:w w:val="50"/>
        </w:rPr>
        <w:t>Письменная</w:t>
      </w:r>
      <w:r w:rsidRPr="00D82105">
        <w:rPr>
          <w:spacing w:val="23"/>
          <w:w w:val="50"/>
        </w:rPr>
        <w:t xml:space="preserve"> </w:t>
      </w:r>
      <w:r w:rsidRPr="00D82105">
        <w:rPr>
          <w:w w:val="50"/>
        </w:rPr>
        <w:t>речь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звитие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умений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письменной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речи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писывание текста и выписы</w:t>
      </w:r>
      <w:r w:rsidR="00AE4145" w:rsidRPr="00D82105">
        <w:rPr>
          <w:w w:val="115"/>
        </w:rPr>
        <w:t>вание из него слов, словосочета</w:t>
      </w:r>
      <w:r w:rsidRPr="00D82105">
        <w:rPr>
          <w:w w:val="120"/>
        </w:rPr>
        <w:t>ний, предложений в соотв</w:t>
      </w:r>
      <w:r w:rsidR="00AE4145" w:rsidRPr="00D82105">
        <w:rPr>
          <w:w w:val="120"/>
        </w:rPr>
        <w:t>етствии с решаемой коммуникатив</w:t>
      </w:r>
      <w:r w:rsidRPr="00D82105">
        <w:rPr>
          <w:w w:val="115"/>
        </w:rPr>
        <w:t>ной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задачей;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составление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плана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прочитанного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текст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заполнение анкет и формуляров: сообщение о себе основ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едений в соответствии с н</w:t>
      </w:r>
      <w:r w:rsidR="00AE4145" w:rsidRPr="00D82105">
        <w:rPr>
          <w:w w:val="115"/>
        </w:rPr>
        <w:t>ормами, принятыми в стране/стра</w:t>
      </w:r>
      <w:r w:rsidRPr="00D82105">
        <w:rPr>
          <w:w w:val="115"/>
        </w:rPr>
        <w:t>нах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изучаемого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язык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написание электронного со</w:t>
      </w:r>
      <w:r w:rsidR="00AE4145" w:rsidRPr="00D82105">
        <w:rPr>
          <w:w w:val="115"/>
        </w:rPr>
        <w:t>общения личного характера: сооб</w:t>
      </w:r>
      <w:r w:rsidRPr="00D82105">
        <w:rPr>
          <w:w w:val="115"/>
        </w:rPr>
        <w:t>щать краткие сведения о себе, расспрашивать друга/подругу 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реписке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о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его/её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увлечениях,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выражать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благодарность,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из-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инение,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просьбу;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оформлять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обращение,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завершающую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фразу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 подпись в соответствии с нормами неофициального обще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нят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ране/странах</w:t>
      </w:r>
      <w:r w:rsidRPr="00D82105">
        <w:rPr>
          <w:spacing w:val="1"/>
          <w:w w:val="115"/>
        </w:rPr>
        <w:t xml:space="preserve"> </w:t>
      </w:r>
      <w:r w:rsidR="00AE4145" w:rsidRPr="00D82105">
        <w:rPr>
          <w:w w:val="115"/>
        </w:rPr>
        <w:t>изучаемого  языка.  Объём пись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ма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до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90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слов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оздание небольшого письменного высказывания с опорой на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бразец,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план,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таблицу.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Объём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письменного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высказывания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до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90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слов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C64CFD">
      <w:pPr>
        <w:pStyle w:val="a3"/>
      </w:pPr>
      <w:r w:rsidRPr="00D82105">
        <w:rPr>
          <w:w w:val="90"/>
        </w:rPr>
        <w:t>Языковые</w:t>
      </w:r>
      <w:r w:rsidRPr="00D82105">
        <w:rPr>
          <w:spacing w:val="9"/>
          <w:w w:val="90"/>
        </w:rPr>
        <w:t xml:space="preserve"> </w:t>
      </w:r>
      <w:r w:rsidRPr="00D82105">
        <w:rPr>
          <w:w w:val="90"/>
        </w:rPr>
        <w:t>знания</w:t>
      </w:r>
      <w:r w:rsidRPr="00D82105">
        <w:rPr>
          <w:spacing w:val="9"/>
          <w:w w:val="90"/>
        </w:rPr>
        <w:t xml:space="preserve"> </w:t>
      </w:r>
      <w:r w:rsidRPr="00D82105">
        <w:rPr>
          <w:w w:val="90"/>
        </w:rPr>
        <w:t>и</w:t>
      </w:r>
      <w:r w:rsidRPr="00D82105">
        <w:rPr>
          <w:spacing w:val="9"/>
          <w:w w:val="90"/>
        </w:rPr>
        <w:t xml:space="preserve"> </w:t>
      </w:r>
      <w:r w:rsidRPr="00D82105">
        <w:rPr>
          <w:w w:val="90"/>
        </w:rPr>
        <w:t>умения</w:t>
      </w:r>
    </w:p>
    <w:p w:rsidR="00F04BC8" w:rsidRPr="00D82105" w:rsidRDefault="003E0CEF" w:rsidP="00C64CFD">
      <w:pPr>
        <w:pStyle w:val="a3"/>
      </w:pPr>
      <w:r w:rsidRPr="00D82105">
        <w:rPr>
          <w:w w:val="50"/>
        </w:rPr>
        <w:t>Фонетическая</w:t>
      </w:r>
      <w:r w:rsidRPr="00D82105">
        <w:rPr>
          <w:spacing w:val="23"/>
        </w:rPr>
        <w:t xml:space="preserve"> </w:t>
      </w:r>
      <w:r w:rsidRPr="00D82105">
        <w:rPr>
          <w:w w:val="50"/>
        </w:rPr>
        <w:t>сторона</w:t>
      </w:r>
      <w:r w:rsidRPr="00D82105">
        <w:rPr>
          <w:spacing w:val="23"/>
        </w:rPr>
        <w:t xml:space="preserve"> </w:t>
      </w:r>
      <w:r w:rsidRPr="00D82105">
        <w:rPr>
          <w:w w:val="50"/>
        </w:rPr>
        <w:t>речи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Различение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слух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адекватное,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без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фонематических</w:t>
      </w:r>
      <w:r w:rsidRPr="00D82105">
        <w:rPr>
          <w:spacing w:val="-5"/>
          <w:w w:val="120"/>
        </w:rPr>
        <w:t xml:space="preserve"> </w:t>
      </w:r>
      <w:r w:rsidR="00AE4145" w:rsidRPr="00D82105">
        <w:rPr>
          <w:w w:val="120"/>
        </w:rPr>
        <w:t>оши</w:t>
      </w:r>
      <w:r w:rsidRPr="00D82105">
        <w:rPr>
          <w:w w:val="120"/>
        </w:rPr>
        <w:t>бок,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ведущих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сбою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коммуникации,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произнесение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слов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-15"/>
          <w:w w:val="120"/>
        </w:rPr>
        <w:t xml:space="preserve"> </w:t>
      </w:r>
      <w:r w:rsidR="00390044">
        <w:rPr>
          <w:w w:val="120"/>
        </w:rPr>
        <w:t>со</w:t>
      </w:r>
      <w:r w:rsidRPr="00D82105">
        <w:rPr>
          <w:w w:val="115"/>
        </w:rPr>
        <w:t>блюдением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правильного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ударения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фраз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соблюдением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-7"/>
          <w:w w:val="115"/>
        </w:rPr>
        <w:t xml:space="preserve"> </w:t>
      </w:r>
      <w:r w:rsidR="00AE4145" w:rsidRPr="00D82105">
        <w:rPr>
          <w:w w:val="115"/>
        </w:rPr>
        <w:t>рит</w:t>
      </w:r>
      <w:r w:rsidRPr="00D82105">
        <w:rPr>
          <w:w w:val="120"/>
        </w:rPr>
        <w:t>мико-интонационных особенностей, в том числе отсутств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фразового ударения на служебных словах; чтение новых слов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согласно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основным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правилам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чте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Чтение вслух небольших аутентичных текстов, постро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 изученном языковом мате</w:t>
      </w:r>
      <w:r w:rsidR="00AE4145" w:rsidRPr="00D82105">
        <w:rPr>
          <w:w w:val="115"/>
        </w:rPr>
        <w:t>риале, с соблюдением правил чте</w:t>
      </w:r>
      <w:r w:rsidRPr="00D82105">
        <w:rPr>
          <w:w w:val="115"/>
        </w:rPr>
        <w:t>ния и соответствующей ин</w:t>
      </w:r>
      <w:r w:rsidR="00AE4145" w:rsidRPr="00D82105">
        <w:rPr>
          <w:w w:val="115"/>
        </w:rPr>
        <w:t>тонации, демонстрирующее понима</w:t>
      </w:r>
      <w:r w:rsidRPr="00D82105">
        <w:rPr>
          <w:w w:val="115"/>
        </w:rPr>
        <w:t>ние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текст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Тексты для чтения вслух: д</w:t>
      </w:r>
      <w:r w:rsidR="00AE4145" w:rsidRPr="00D82105">
        <w:rPr>
          <w:w w:val="115"/>
        </w:rPr>
        <w:t>иалог (беседа), рассказ, сообще</w:t>
      </w:r>
      <w:r w:rsidRPr="00D82105">
        <w:rPr>
          <w:w w:val="115"/>
        </w:rPr>
        <w:t>ние информационного характера, отрывок из статьи научно-по-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улярного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характер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ъём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текста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чтения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вслух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до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100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слов.</w:t>
      </w:r>
    </w:p>
    <w:p w:rsidR="00F04BC8" w:rsidRPr="00D82105" w:rsidRDefault="003E0CEF" w:rsidP="00C64CFD">
      <w:pPr>
        <w:pStyle w:val="a3"/>
      </w:pPr>
      <w:r w:rsidRPr="00D82105">
        <w:rPr>
          <w:w w:val="50"/>
        </w:rPr>
        <w:t>Графика,</w:t>
      </w:r>
      <w:r w:rsidRPr="00D82105">
        <w:rPr>
          <w:spacing w:val="37"/>
        </w:rPr>
        <w:t xml:space="preserve"> </w:t>
      </w:r>
      <w:r w:rsidRPr="00D82105">
        <w:rPr>
          <w:w w:val="50"/>
        </w:rPr>
        <w:t>орфография</w:t>
      </w:r>
      <w:r w:rsidRPr="00D82105">
        <w:rPr>
          <w:spacing w:val="37"/>
        </w:rPr>
        <w:t xml:space="preserve"> </w:t>
      </w:r>
      <w:r w:rsidRPr="00D82105">
        <w:rPr>
          <w:w w:val="50"/>
        </w:rPr>
        <w:t>и</w:t>
      </w:r>
      <w:r w:rsidRPr="00D82105">
        <w:rPr>
          <w:spacing w:val="38"/>
        </w:rPr>
        <w:t xml:space="preserve"> </w:t>
      </w:r>
      <w:r w:rsidRPr="00D82105">
        <w:rPr>
          <w:w w:val="50"/>
        </w:rPr>
        <w:t>пунктуация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авильное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написание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изученных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слов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авильное использован</w:t>
      </w:r>
      <w:r w:rsidR="00AE4145" w:rsidRPr="00D82105">
        <w:rPr>
          <w:w w:val="120"/>
        </w:rPr>
        <w:t>ие знаков препинания: точки, во</w:t>
      </w:r>
      <w:r w:rsidRPr="00D82105">
        <w:rPr>
          <w:w w:val="120"/>
        </w:rPr>
        <w:t>просительного и восклицат</w:t>
      </w:r>
      <w:r w:rsidR="003B2F70">
        <w:rPr>
          <w:w w:val="120"/>
        </w:rPr>
        <w:t>ельного знаков в конце предложе</w:t>
      </w:r>
      <w:r w:rsidRPr="00D82105">
        <w:rPr>
          <w:w w:val="115"/>
        </w:rPr>
        <w:t>ния;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запятой</w:t>
      </w:r>
      <w:r w:rsidRPr="00D82105">
        <w:rPr>
          <w:spacing w:val="-1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перечислении</w:t>
      </w:r>
      <w:r w:rsidRPr="00D82105">
        <w:rPr>
          <w:spacing w:val="-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обращении;</w:t>
      </w:r>
      <w:r w:rsidRPr="00D82105">
        <w:rPr>
          <w:spacing w:val="-1"/>
          <w:w w:val="115"/>
        </w:rPr>
        <w:t xml:space="preserve"> </w:t>
      </w:r>
      <w:r w:rsidRPr="00D82105">
        <w:rPr>
          <w:w w:val="115"/>
        </w:rPr>
        <w:t>апостроф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унктуационно правильное</w:t>
      </w:r>
      <w:r w:rsidR="00AE4145" w:rsidRPr="00D82105">
        <w:rPr>
          <w:w w:val="115"/>
        </w:rPr>
        <w:t>, в соответствии с нормами рече</w:t>
      </w:r>
      <w:r w:rsidRPr="00D82105">
        <w:rPr>
          <w:w w:val="115"/>
        </w:rPr>
        <w:t>вого этикета, принятыми в стране/странах изучаемого язык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формление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электронного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сообщения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личного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характера.</w:t>
      </w:r>
    </w:p>
    <w:p w:rsidR="00F04BC8" w:rsidRPr="00D82105" w:rsidRDefault="003E0CEF" w:rsidP="00C64CFD">
      <w:pPr>
        <w:pStyle w:val="a3"/>
      </w:pPr>
      <w:r w:rsidRPr="00D82105">
        <w:rPr>
          <w:w w:val="50"/>
        </w:rPr>
        <w:t>Лексическая</w:t>
      </w:r>
      <w:r w:rsidRPr="00D82105">
        <w:rPr>
          <w:spacing w:val="25"/>
          <w:w w:val="50"/>
        </w:rPr>
        <w:t xml:space="preserve"> </w:t>
      </w:r>
      <w:r w:rsidRPr="00D82105">
        <w:rPr>
          <w:w w:val="50"/>
        </w:rPr>
        <w:t>сторона</w:t>
      </w:r>
      <w:r w:rsidRPr="00D82105">
        <w:rPr>
          <w:spacing w:val="25"/>
          <w:w w:val="50"/>
        </w:rPr>
        <w:t xml:space="preserve"> </w:t>
      </w:r>
      <w:r w:rsidRPr="00D82105">
        <w:rPr>
          <w:w w:val="50"/>
        </w:rPr>
        <w:t>речи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спознавание в письменно</w:t>
      </w:r>
      <w:r w:rsidR="00AE4145" w:rsidRPr="00D82105">
        <w:rPr>
          <w:w w:val="115"/>
        </w:rPr>
        <w:t>м и звучащем тексте и употребле</w:t>
      </w:r>
      <w:r w:rsidRPr="00D82105">
        <w:rPr>
          <w:w w:val="115"/>
        </w:rPr>
        <w:t>ние в устной и письменной реч</w:t>
      </w:r>
      <w:r w:rsidR="003B2F70">
        <w:rPr>
          <w:w w:val="115"/>
        </w:rPr>
        <w:t>и лексических единиц (слов, сло</w:t>
      </w:r>
      <w:r w:rsidRPr="00D82105">
        <w:rPr>
          <w:w w:val="115"/>
        </w:rPr>
        <w:t>восочетани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чев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лише)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служивающ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туации</w:t>
      </w:r>
      <w:r w:rsidRPr="00D82105">
        <w:rPr>
          <w:spacing w:val="1"/>
          <w:w w:val="115"/>
        </w:rPr>
        <w:t xml:space="preserve"> </w:t>
      </w:r>
      <w:r w:rsidR="00AE4145" w:rsidRPr="00D82105">
        <w:rPr>
          <w:w w:val="115"/>
        </w:rPr>
        <w:t>об</w:t>
      </w:r>
      <w:r w:rsidRPr="00D82105">
        <w:rPr>
          <w:w w:val="115"/>
        </w:rPr>
        <w:t>щения в рамках тематичес</w:t>
      </w:r>
      <w:r w:rsidR="00AE4145" w:rsidRPr="00D82105">
        <w:rPr>
          <w:w w:val="115"/>
        </w:rPr>
        <w:t>кого содержания речи, с соблюде</w:t>
      </w:r>
      <w:r w:rsidRPr="00D82105">
        <w:rPr>
          <w:w w:val="115"/>
        </w:rPr>
        <w:t>нием существующей в английском языке нормы лексиче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четаемост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Распознавание в звучащем </w:t>
      </w:r>
      <w:r w:rsidR="00AE4145" w:rsidRPr="00D82105">
        <w:rPr>
          <w:w w:val="115"/>
        </w:rPr>
        <w:t>и письменном тексте и употребле</w:t>
      </w:r>
      <w:r w:rsidRPr="00D82105">
        <w:rPr>
          <w:w w:val="120"/>
        </w:rPr>
        <w:t>ние в устной и письменной речи различных средств связи для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обеспечения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логичности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целостности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высказыва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ъём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900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лексических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единиц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продуктивного</w:t>
      </w:r>
      <w:r w:rsidRPr="00D82105">
        <w:rPr>
          <w:spacing w:val="-5"/>
          <w:w w:val="115"/>
        </w:rPr>
        <w:t xml:space="preserve"> </w:t>
      </w:r>
      <w:r w:rsidR="00AE4145" w:rsidRPr="00D82105">
        <w:rPr>
          <w:w w:val="115"/>
        </w:rPr>
        <w:t>исполь</w:t>
      </w:r>
      <w:r w:rsidRPr="00D82105">
        <w:rPr>
          <w:w w:val="115"/>
        </w:rPr>
        <w:t>зования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(включая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750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лексических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единиц,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изученных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ранее)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 xml:space="preserve">и 1000 лексических единиц </w:t>
      </w:r>
      <w:r w:rsidR="00AE4145" w:rsidRPr="00D82105">
        <w:rPr>
          <w:w w:val="115"/>
        </w:rPr>
        <w:t>для рецептивного усвоения (вклю</w:t>
      </w:r>
      <w:r w:rsidRPr="00D82105">
        <w:rPr>
          <w:w w:val="115"/>
        </w:rPr>
        <w:t>чая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900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лексических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единиц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продуктивного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минимума)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Основные</w:t>
      </w:r>
      <w:r w:rsidRPr="00D82105">
        <w:rPr>
          <w:spacing w:val="32"/>
          <w:w w:val="110"/>
        </w:rPr>
        <w:t xml:space="preserve"> </w:t>
      </w:r>
      <w:r w:rsidRPr="00D82105">
        <w:rPr>
          <w:w w:val="110"/>
        </w:rPr>
        <w:t>способы</w:t>
      </w:r>
      <w:r w:rsidRPr="00D82105">
        <w:rPr>
          <w:spacing w:val="33"/>
          <w:w w:val="110"/>
        </w:rPr>
        <w:t xml:space="preserve"> </w:t>
      </w:r>
      <w:r w:rsidRPr="00D82105">
        <w:rPr>
          <w:w w:val="110"/>
        </w:rPr>
        <w:t>словообразования: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а)</w:t>
      </w:r>
      <w:r w:rsidRPr="00D82105">
        <w:rPr>
          <w:spacing w:val="43"/>
          <w:w w:val="120"/>
        </w:rPr>
        <w:t xml:space="preserve"> </w:t>
      </w:r>
      <w:r w:rsidRPr="00D82105">
        <w:rPr>
          <w:w w:val="120"/>
        </w:rPr>
        <w:t>аффиксация: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образование имён существительных при помощи префикса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un-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(unreality)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при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помощи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суффиксов: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-ment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(development),</w:t>
      </w:r>
      <w:r w:rsidRPr="00D82105">
        <w:rPr>
          <w:spacing w:val="-1"/>
          <w:w w:val="120"/>
        </w:rPr>
        <w:t>-ness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(darkness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разование</w:t>
      </w:r>
      <w:r w:rsidRPr="00D82105">
        <w:rPr>
          <w:spacing w:val="57"/>
          <w:w w:val="115"/>
        </w:rPr>
        <w:t xml:space="preserve"> </w:t>
      </w:r>
      <w:r w:rsidRPr="00D82105">
        <w:rPr>
          <w:w w:val="115"/>
        </w:rPr>
        <w:t>имён</w:t>
      </w:r>
      <w:r w:rsidRPr="00D82105">
        <w:rPr>
          <w:spacing w:val="57"/>
          <w:w w:val="115"/>
        </w:rPr>
        <w:t xml:space="preserve"> </w:t>
      </w:r>
      <w:r w:rsidRPr="00D82105">
        <w:rPr>
          <w:w w:val="115"/>
        </w:rPr>
        <w:t>прилагательных  при</w:t>
      </w:r>
      <w:r w:rsidRPr="00D82105">
        <w:rPr>
          <w:spacing w:val="57"/>
          <w:w w:val="115"/>
        </w:rPr>
        <w:t xml:space="preserve"> </w:t>
      </w:r>
      <w:r w:rsidRPr="00D82105">
        <w:rPr>
          <w:w w:val="115"/>
        </w:rPr>
        <w:t>помощи  суффиксов</w:t>
      </w:r>
      <w:r w:rsidR="00AE4145" w:rsidRPr="00D82105">
        <w:t xml:space="preserve"> </w:t>
      </w:r>
      <w:r w:rsidRPr="00D82105">
        <w:rPr>
          <w:w w:val="115"/>
        </w:rPr>
        <w:t>-</w:t>
      </w:r>
      <w:r w:rsidRPr="00D82105">
        <w:rPr>
          <w:w w:val="115"/>
          <w:lang w:val="en-US"/>
        </w:rPr>
        <w:t>ly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(</w:t>
      </w:r>
      <w:r w:rsidRPr="00D82105">
        <w:rPr>
          <w:w w:val="115"/>
          <w:lang w:val="en-US"/>
        </w:rPr>
        <w:t>friendly</w:t>
      </w:r>
      <w:r w:rsidRPr="00D82105">
        <w:rPr>
          <w:w w:val="115"/>
        </w:rPr>
        <w:t>),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-</w:t>
      </w:r>
      <w:r w:rsidRPr="00D82105">
        <w:rPr>
          <w:w w:val="115"/>
          <w:lang w:val="en-US"/>
        </w:rPr>
        <w:t>ous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(</w:t>
      </w:r>
      <w:r w:rsidRPr="00D82105">
        <w:rPr>
          <w:w w:val="115"/>
          <w:lang w:val="en-US"/>
        </w:rPr>
        <w:t>famous</w:t>
      </w:r>
      <w:r w:rsidRPr="00D82105">
        <w:rPr>
          <w:w w:val="115"/>
        </w:rPr>
        <w:t>),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-</w:t>
      </w:r>
      <w:r w:rsidRPr="00D82105">
        <w:rPr>
          <w:w w:val="115"/>
          <w:lang w:val="en-US"/>
        </w:rPr>
        <w:t>y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(</w:t>
      </w:r>
      <w:r w:rsidRPr="00D82105">
        <w:rPr>
          <w:w w:val="115"/>
          <w:lang w:val="en-US"/>
        </w:rPr>
        <w:t>busy</w:t>
      </w:r>
      <w:r w:rsidRPr="00D82105">
        <w:rPr>
          <w:w w:val="115"/>
        </w:rPr>
        <w:t>)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образование имён прилагательных и наречий при помощ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ефиксов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  <w:lang w:val="en-US"/>
        </w:rPr>
        <w:t>in</w:t>
      </w:r>
      <w:r w:rsidRPr="00D82105">
        <w:rPr>
          <w:w w:val="120"/>
        </w:rPr>
        <w:t>-/</w:t>
      </w:r>
      <w:r w:rsidRPr="00D82105">
        <w:rPr>
          <w:w w:val="120"/>
          <w:lang w:val="en-US"/>
        </w:rPr>
        <w:t>im</w:t>
      </w:r>
      <w:r w:rsidRPr="00D82105">
        <w:rPr>
          <w:w w:val="120"/>
        </w:rPr>
        <w:t>-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(</w:t>
      </w:r>
      <w:r w:rsidRPr="00D82105">
        <w:rPr>
          <w:w w:val="120"/>
          <w:lang w:val="en-US"/>
        </w:rPr>
        <w:t>informal</w:t>
      </w:r>
      <w:r w:rsidRPr="00D82105">
        <w:rPr>
          <w:w w:val="120"/>
        </w:rPr>
        <w:t>,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  <w:lang w:val="en-US"/>
        </w:rPr>
        <w:t>independently</w:t>
      </w:r>
      <w:r w:rsidRPr="00D82105">
        <w:rPr>
          <w:w w:val="120"/>
        </w:rPr>
        <w:t>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  <w:lang w:val="en-US"/>
        </w:rPr>
        <w:t>impossible</w:t>
      </w:r>
      <w:r w:rsidRPr="00D82105">
        <w:rPr>
          <w:w w:val="120"/>
        </w:rPr>
        <w:t>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lastRenderedPageBreak/>
        <w:t>б)</w:t>
      </w:r>
      <w:r w:rsidRPr="00D82105">
        <w:rPr>
          <w:spacing w:val="51"/>
          <w:w w:val="115"/>
        </w:rPr>
        <w:t xml:space="preserve"> </w:t>
      </w:r>
      <w:r w:rsidRPr="00D82105">
        <w:rPr>
          <w:w w:val="115"/>
        </w:rPr>
        <w:t>словосложение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разование сложных прилагательных путём соединения ос-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овы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прилагательного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основой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существительного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добавлени-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ем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суффикса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-ed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(blue-eyed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Многозначные лексические единицы. Синонимы. Антонимы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Интернациональные слова. </w:t>
      </w:r>
      <w:r w:rsidR="00BE4AAC" w:rsidRPr="00D82105">
        <w:rPr>
          <w:w w:val="115"/>
        </w:rPr>
        <w:t>Наиболее частотные фразовые гла</w:t>
      </w:r>
      <w:r w:rsidRPr="00D82105">
        <w:rPr>
          <w:w w:val="120"/>
        </w:rPr>
        <w:t>голы.</w:t>
      </w:r>
    </w:p>
    <w:p w:rsidR="00F04BC8" w:rsidRPr="00D82105" w:rsidRDefault="003E0CEF" w:rsidP="00C64CFD">
      <w:pPr>
        <w:pStyle w:val="a3"/>
      </w:pPr>
      <w:r w:rsidRPr="00D82105">
        <w:rPr>
          <w:w w:val="50"/>
        </w:rPr>
        <w:t>Грамматическая</w:t>
      </w:r>
      <w:r w:rsidRPr="00D82105">
        <w:rPr>
          <w:spacing w:val="16"/>
          <w:w w:val="50"/>
        </w:rPr>
        <w:t xml:space="preserve"> </w:t>
      </w:r>
      <w:r w:rsidRPr="00D82105">
        <w:rPr>
          <w:w w:val="50"/>
        </w:rPr>
        <w:t>сторона</w:t>
      </w:r>
      <w:r w:rsidRPr="00D82105">
        <w:rPr>
          <w:spacing w:val="15"/>
        </w:rPr>
        <w:t xml:space="preserve"> </w:t>
      </w:r>
      <w:r w:rsidRPr="00D82105">
        <w:rPr>
          <w:w w:val="50"/>
        </w:rPr>
        <w:t>речи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спознавание в письменно</w:t>
      </w:r>
      <w:r w:rsidR="008C170C" w:rsidRPr="00D82105">
        <w:rPr>
          <w:w w:val="115"/>
        </w:rPr>
        <w:t>м и звучащем тексте и употребле</w:t>
      </w:r>
      <w:r w:rsidR="003B2F70">
        <w:rPr>
          <w:w w:val="115"/>
        </w:rPr>
        <w:t>ние в устной и письменной</w:t>
      </w:r>
      <w:r w:rsidRPr="00D82105">
        <w:rPr>
          <w:w w:val="115"/>
        </w:rPr>
        <w:t>речи изученных морфолог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нтакс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нструкц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нглий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а.</w:t>
      </w:r>
    </w:p>
    <w:p w:rsidR="00F04BC8" w:rsidRPr="00390044" w:rsidRDefault="003E0CEF" w:rsidP="00C64CFD">
      <w:pPr>
        <w:pStyle w:val="a3"/>
        <w:rPr>
          <w:spacing w:val="-6"/>
          <w:w w:val="120"/>
        </w:rPr>
      </w:pPr>
      <w:r w:rsidRPr="00D82105">
        <w:rPr>
          <w:w w:val="115"/>
        </w:rPr>
        <w:t>Предложения со сложным дополнением (Complex Object).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Условные</w:t>
      </w:r>
      <w:r w:rsidR="00390044">
        <w:rPr>
          <w:spacing w:val="-6"/>
          <w:w w:val="120"/>
        </w:rPr>
        <w:t xml:space="preserve"> </w:t>
      </w:r>
      <w:r w:rsidRPr="00D82105">
        <w:rPr>
          <w:w w:val="120"/>
        </w:rPr>
        <w:t>предложения</w:t>
      </w:r>
      <w:r w:rsidR="00390044">
        <w:rPr>
          <w:spacing w:val="-6"/>
          <w:w w:val="120"/>
        </w:rPr>
        <w:t xml:space="preserve"> </w:t>
      </w:r>
      <w:r w:rsidRPr="00D82105">
        <w:rPr>
          <w:w w:val="120"/>
        </w:rPr>
        <w:t>реального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(</w:t>
      </w:r>
      <w:r w:rsidRPr="00D82105">
        <w:rPr>
          <w:w w:val="120"/>
          <w:lang w:val="en-US"/>
        </w:rPr>
        <w:t>Conditional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0,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  <w:lang w:val="en-US"/>
        </w:rPr>
        <w:t>Condition</w:t>
      </w:r>
      <w:r w:rsidRPr="00D82105">
        <w:rPr>
          <w:w w:val="120"/>
        </w:rPr>
        <w:t>-</w:t>
      </w:r>
      <w:r w:rsidR="008C170C" w:rsidRPr="00D82105">
        <w:t xml:space="preserve"> </w:t>
      </w:r>
      <w:r w:rsidRPr="00D82105">
        <w:rPr>
          <w:w w:val="120"/>
          <w:lang w:val="en-US"/>
        </w:rPr>
        <w:t>al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  <w:lang w:val="en-US"/>
        </w:rPr>
        <w:t>I</w:t>
      </w:r>
      <w:r w:rsidRPr="00D82105">
        <w:rPr>
          <w:w w:val="120"/>
        </w:rPr>
        <w:t>)</w:t>
      </w:r>
      <w:r w:rsidR="008C170C"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характера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едложения</w:t>
      </w:r>
      <w:r w:rsidRPr="00D82105">
        <w:rPr>
          <w:spacing w:val="40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40"/>
          <w:w w:val="120"/>
        </w:rPr>
        <w:t xml:space="preserve"> </w:t>
      </w:r>
      <w:r w:rsidRPr="00D82105">
        <w:rPr>
          <w:w w:val="120"/>
        </w:rPr>
        <w:t>конструкцией</w:t>
      </w:r>
      <w:r w:rsidRPr="00D82105">
        <w:rPr>
          <w:spacing w:val="41"/>
          <w:w w:val="120"/>
        </w:rPr>
        <w:t xml:space="preserve"> </w:t>
      </w:r>
      <w:r w:rsidRPr="00D82105">
        <w:rPr>
          <w:w w:val="120"/>
        </w:rPr>
        <w:t>to</w:t>
      </w:r>
      <w:r w:rsidRPr="00D82105">
        <w:rPr>
          <w:spacing w:val="40"/>
          <w:w w:val="120"/>
        </w:rPr>
        <w:t xml:space="preserve"> </w:t>
      </w:r>
      <w:r w:rsidRPr="00D82105">
        <w:rPr>
          <w:w w:val="120"/>
        </w:rPr>
        <w:t>be</w:t>
      </w:r>
      <w:r w:rsidRPr="00D82105">
        <w:rPr>
          <w:spacing w:val="40"/>
          <w:w w:val="120"/>
        </w:rPr>
        <w:t xml:space="preserve"> </w:t>
      </w:r>
      <w:r w:rsidRPr="00D82105">
        <w:rPr>
          <w:w w:val="120"/>
        </w:rPr>
        <w:t>going</w:t>
      </w:r>
      <w:r w:rsidRPr="00D82105">
        <w:rPr>
          <w:spacing w:val="41"/>
          <w:w w:val="120"/>
        </w:rPr>
        <w:t xml:space="preserve"> </w:t>
      </w:r>
      <w:r w:rsidRPr="00D82105">
        <w:rPr>
          <w:w w:val="120"/>
        </w:rPr>
        <w:t>to</w:t>
      </w:r>
      <w:r w:rsidRPr="00D82105">
        <w:rPr>
          <w:spacing w:val="40"/>
          <w:w w:val="120"/>
        </w:rPr>
        <w:t xml:space="preserve"> </w:t>
      </w:r>
      <w:r w:rsidRPr="00D82105">
        <w:rPr>
          <w:w w:val="120"/>
        </w:rPr>
        <w:t>+</w:t>
      </w:r>
      <w:r w:rsidRPr="00D82105">
        <w:rPr>
          <w:spacing w:val="40"/>
          <w:w w:val="120"/>
        </w:rPr>
        <w:t xml:space="preserve"> </w:t>
      </w:r>
      <w:r w:rsidRPr="00D82105">
        <w:rPr>
          <w:w w:val="120"/>
        </w:rPr>
        <w:t>инфинитив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 xml:space="preserve">и формы Future Simple Tense и </w:t>
      </w:r>
      <w:r w:rsidR="008C170C" w:rsidRPr="00D82105">
        <w:rPr>
          <w:w w:val="115"/>
        </w:rPr>
        <w:t>Present Continuous Tense для вы</w:t>
      </w:r>
      <w:r w:rsidRPr="00D82105">
        <w:rPr>
          <w:w w:val="120"/>
        </w:rPr>
        <w:t>ражения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будущего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действия.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20"/>
        </w:rPr>
        <w:t>Конструкция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used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to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+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нфинитив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глагол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Глаголы в наиболее употребительных формах страдательного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залога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(Present/Past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Simple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Passive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едлоги,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употребляемые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глаголами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страдательном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залоге.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Модальный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глагол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might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Наречия, совпадающие по форме с прилагательными (fast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high;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early).</w:t>
      </w:r>
    </w:p>
    <w:p w:rsidR="00F04BC8" w:rsidRPr="00D82105" w:rsidRDefault="003E0CEF" w:rsidP="00C64CFD">
      <w:pPr>
        <w:pStyle w:val="a3"/>
        <w:rPr>
          <w:lang w:val="en-US"/>
        </w:rPr>
      </w:pPr>
      <w:r w:rsidRPr="00D82105">
        <w:rPr>
          <w:w w:val="120"/>
        </w:rPr>
        <w:t>Местоимения</w:t>
      </w:r>
      <w:r w:rsidRPr="00D82105">
        <w:rPr>
          <w:w w:val="120"/>
          <w:lang w:val="en-US"/>
        </w:rPr>
        <w:t xml:space="preserve"> other/another,</w:t>
      </w:r>
      <w:r w:rsidRPr="00D82105">
        <w:rPr>
          <w:spacing w:val="1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both, all,</w:t>
      </w:r>
      <w:r w:rsidRPr="00D82105">
        <w:rPr>
          <w:spacing w:val="1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one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Количественные числител</w:t>
      </w:r>
      <w:r w:rsidR="00BE5056" w:rsidRPr="00D82105">
        <w:rPr>
          <w:w w:val="115"/>
        </w:rPr>
        <w:t>ьные для обозначения больших чи</w:t>
      </w:r>
      <w:r w:rsidRPr="00D82105">
        <w:rPr>
          <w:w w:val="115"/>
        </w:rPr>
        <w:t>сел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(до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1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000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000)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C64CFD">
      <w:pPr>
        <w:pStyle w:val="a3"/>
      </w:pPr>
      <w:r w:rsidRPr="00D82105">
        <w:rPr>
          <w:w w:val="90"/>
        </w:rPr>
        <w:t>Социокультурные</w:t>
      </w:r>
      <w:r w:rsidRPr="00D82105">
        <w:rPr>
          <w:spacing w:val="3"/>
          <w:w w:val="90"/>
        </w:rPr>
        <w:t xml:space="preserve"> </w:t>
      </w:r>
      <w:r w:rsidRPr="00D82105">
        <w:rPr>
          <w:w w:val="90"/>
        </w:rPr>
        <w:t>знания</w:t>
      </w:r>
      <w:r w:rsidRPr="00D82105">
        <w:rPr>
          <w:spacing w:val="4"/>
          <w:w w:val="90"/>
        </w:rPr>
        <w:t xml:space="preserve"> </w:t>
      </w:r>
      <w:r w:rsidRPr="00D82105">
        <w:rPr>
          <w:w w:val="90"/>
        </w:rPr>
        <w:t>и</w:t>
      </w:r>
      <w:r w:rsidRPr="00D82105">
        <w:rPr>
          <w:spacing w:val="3"/>
          <w:w w:val="90"/>
        </w:rPr>
        <w:t xml:space="preserve"> </w:t>
      </w:r>
      <w:r w:rsidRPr="00D82105">
        <w:rPr>
          <w:w w:val="90"/>
        </w:rPr>
        <w:t>умения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Знание и использование отдельных социокультурн</w:t>
      </w:r>
      <w:r w:rsidR="00BE5056" w:rsidRPr="00D82105">
        <w:rPr>
          <w:w w:val="120"/>
        </w:rPr>
        <w:t>ых эле</w:t>
      </w:r>
      <w:r w:rsidRPr="00D82105">
        <w:rPr>
          <w:spacing w:val="-1"/>
          <w:w w:val="120"/>
        </w:rPr>
        <w:t>ментов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речевого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поведенческого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этикета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стране/странах</w:t>
      </w:r>
      <w:r w:rsidRPr="00D82105">
        <w:rPr>
          <w:spacing w:val="-13"/>
          <w:w w:val="120"/>
        </w:rPr>
        <w:t xml:space="preserve"> </w:t>
      </w:r>
      <w:r w:rsidR="003B2F70">
        <w:rPr>
          <w:w w:val="120"/>
        </w:rPr>
        <w:t>изу</w:t>
      </w:r>
      <w:r w:rsidRPr="00D82105">
        <w:rPr>
          <w:w w:val="115"/>
        </w:rPr>
        <w:t>чаемого языка в рамках тема</w:t>
      </w:r>
      <w:r w:rsidR="00BE5056" w:rsidRPr="00D82105">
        <w:rPr>
          <w:w w:val="115"/>
        </w:rPr>
        <w:t>тического содержания (в ситуаци</w:t>
      </w:r>
      <w:r w:rsidRPr="00D82105">
        <w:rPr>
          <w:w w:val="115"/>
        </w:rPr>
        <w:t>ях общения, в том числе «В городе», «Проведение досуга», «Во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время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путешествия»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Знание и использование в устной и письменной </w:t>
      </w:r>
      <w:r w:rsidR="00BE5056" w:rsidRPr="00D82105">
        <w:rPr>
          <w:w w:val="115"/>
        </w:rPr>
        <w:t>речи наибо</w:t>
      </w:r>
      <w:r w:rsidRPr="00D82105">
        <w:rPr>
          <w:w w:val="115"/>
        </w:rPr>
        <w:t>лее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употребительной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тематической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фоновой</w:t>
      </w:r>
      <w:r w:rsidR="00E144BF">
        <w:rPr>
          <w:spacing w:val="31"/>
          <w:w w:val="115"/>
        </w:rPr>
        <w:t xml:space="preserve"> </w:t>
      </w:r>
      <w:r w:rsidRPr="00D82105">
        <w:rPr>
          <w:w w:val="115"/>
        </w:rPr>
        <w:t>лексики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реали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 рамках отобранного темати</w:t>
      </w:r>
      <w:r w:rsidR="00BE5056" w:rsidRPr="00D82105">
        <w:rPr>
          <w:w w:val="115"/>
        </w:rPr>
        <w:t>ческого содержания (основные на</w:t>
      </w:r>
      <w:r w:rsidRPr="00D82105">
        <w:rPr>
          <w:w w:val="115"/>
        </w:rPr>
        <w:t>циональные праздники, тра</w:t>
      </w:r>
      <w:r w:rsidR="00BE5056" w:rsidRPr="00D82105">
        <w:rPr>
          <w:w w:val="115"/>
        </w:rPr>
        <w:t>диции в питании и проведении до</w:t>
      </w:r>
      <w:r w:rsidRPr="00D82105">
        <w:rPr>
          <w:w w:val="115"/>
        </w:rPr>
        <w:t>суга,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система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образования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Социокультурный портрет родной страны и </w:t>
      </w:r>
      <w:r w:rsidR="00BE5056" w:rsidRPr="00D82105">
        <w:rPr>
          <w:w w:val="115"/>
        </w:rPr>
        <w:t>страны/стран из</w:t>
      </w:r>
      <w:r w:rsidRPr="00D82105">
        <w:rPr>
          <w:w w:val="115"/>
        </w:rPr>
        <w:t>учаемого языка: знакомств</w:t>
      </w:r>
      <w:r w:rsidR="00BE5056" w:rsidRPr="00D82105">
        <w:rPr>
          <w:w w:val="115"/>
        </w:rPr>
        <w:t>о с традициями проведения основ</w:t>
      </w:r>
      <w:r w:rsidRPr="00D82105">
        <w:rPr>
          <w:w w:val="115"/>
        </w:rPr>
        <w:t>ных национальных праздников (Рождества, Нового года, Дн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атери и т. д.); с особенностя</w:t>
      </w:r>
      <w:r w:rsidR="00BE5056" w:rsidRPr="00D82105">
        <w:rPr>
          <w:w w:val="115"/>
        </w:rPr>
        <w:t>ми образа жизни и культуры стра</w:t>
      </w:r>
      <w:r w:rsidRPr="00D82105">
        <w:rPr>
          <w:w w:val="115"/>
        </w:rPr>
        <w:t>ны/стран изучаемого языка</w:t>
      </w:r>
      <w:r w:rsidR="00BE5056" w:rsidRPr="00D82105">
        <w:rPr>
          <w:w w:val="115"/>
        </w:rPr>
        <w:t xml:space="preserve"> (известными достопримечательно</w:t>
      </w:r>
      <w:r w:rsidRPr="00D82105">
        <w:rPr>
          <w:w w:val="115"/>
        </w:rPr>
        <w:t>стями;</w:t>
      </w:r>
      <w:r w:rsidRPr="00D82105">
        <w:rPr>
          <w:spacing w:val="49"/>
          <w:w w:val="115"/>
        </w:rPr>
        <w:t xml:space="preserve"> </w:t>
      </w:r>
      <w:r w:rsidR="003B2F70">
        <w:rPr>
          <w:w w:val="115"/>
        </w:rPr>
        <w:t>некоторыми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выдающимися людьми); с доступными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в языковом отношении образ</w:t>
      </w:r>
      <w:r w:rsidR="008C170C" w:rsidRPr="00D82105">
        <w:rPr>
          <w:w w:val="115"/>
        </w:rPr>
        <w:t>цами поэзии и прозы для подрост</w:t>
      </w:r>
      <w:r w:rsidRPr="00D82105">
        <w:rPr>
          <w:w w:val="115"/>
        </w:rPr>
        <w:t>ков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английском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языке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звити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умений: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20"/>
        </w:rPr>
        <w:t>писать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свои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имя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и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фамилию,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а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также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мена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фамили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воих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родственников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друзей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английском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языке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авильно оформлять свой адрес</w:t>
      </w:r>
      <w:r w:rsidR="008C170C" w:rsidRPr="00D82105">
        <w:rPr>
          <w:w w:val="115"/>
        </w:rPr>
        <w:t xml:space="preserve"> на английском языке (в ан</w:t>
      </w:r>
      <w:r w:rsidRPr="00D82105">
        <w:rPr>
          <w:w w:val="115"/>
        </w:rPr>
        <w:t>кете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lastRenderedPageBreak/>
        <w:t>правиль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форм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лектрон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общ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чного</w:t>
      </w:r>
      <w:r w:rsidRPr="00D82105">
        <w:rPr>
          <w:spacing w:val="1"/>
          <w:w w:val="115"/>
        </w:rPr>
        <w:t xml:space="preserve"> </w:t>
      </w:r>
      <w:r w:rsidR="00BE5056" w:rsidRPr="00D82105">
        <w:rPr>
          <w:w w:val="115"/>
        </w:rPr>
        <w:t>ха</w:t>
      </w:r>
      <w:r w:rsidRPr="00D82105">
        <w:rPr>
          <w:w w:val="115"/>
        </w:rPr>
        <w:t>рактера в соответствии с нормами неофициального обще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нятыми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стране/странах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изучаемого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языка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кратко представлять Россию и страну/страны изучаемог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язык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кратко представлять некоторые культурные явления род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ран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раны/стран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учаем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основные</w:t>
      </w:r>
      <w:r w:rsidRPr="00D82105">
        <w:rPr>
          <w:spacing w:val="1"/>
          <w:w w:val="115"/>
        </w:rPr>
        <w:t xml:space="preserve"> </w:t>
      </w:r>
      <w:r w:rsidR="00BE5056" w:rsidRPr="00D82105">
        <w:rPr>
          <w:w w:val="115"/>
        </w:rPr>
        <w:t>нацио</w:t>
      </w:r>
      <w:r w:rsidRPr="00D82105">
        <w:rPr>
          <w:w w:val="115"/>
        </w:rPr>
        <w:t>нальные праздники, традиции в проведении досуга и питании)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иболее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известные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достопримечательности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кратко</w:t>
      </w:r>
      <w:r w:rsidRPr="00D82105">
        <w:rPr>
          <w:spacing w:val="25"/>
          <w:w w:val="120"/>
        </w:rPr>
        <w:t xml:space="preserve"> </w:t>
      </w:r>
      <w:r w:rsidRPr="00D82105">
        <w:rPr>
          <w:w w:val="120"/>
        </w:rPr>
        <w:t>рассказывать</w:t>
      </w:r>
      <w:r w:rsidRPr="00D82105">
        <w:rPr>
          <w:spacing w:val="25"/>
          <w:w w:val="120"/>
        </w:rPr>
        <w:t xml:space="preserve"> </w:t>
      </w:r>
      <w:r w:rsidRPr="00D82105">
        <w:rPr>
          <w:w w:val="120"/>
        </w:rPr>
        <w:t>о</w:t>
      </w:r>
      <w:r w:rsidRPr="00D82105">
        <w:rPr>
          <w:spacing w:val="25"/>
          <w:w w:val="120"/>
        </w:rPr>
        <w:t xml:space="preserve"> </w:t>
      </w:r>
      <w:r w:rsidRPr="00D82105">
        <w:rPr>
          <w:w w:val="120"/>
        </w:rPr>
        <w:t>выдающихся</w:t>
      </w:r>
      <w:r w:rsidRPr="00D82105">
        <w:rPr>
          <w:spacing w:val="25"/>
          <w:w w:val="120"/>
        </w:rPr>
        <w:t xml:space="preserve"> </w:t>
      </w:r>
      <w:r w:rsidRPr="00D82105">
        <w:rPr>
          <w:w w:val="120"/>
        </w:rPr>
        <w:t>людях</w:t>
      </w:r>
      <w:r w:rsidRPr="00D82105">
        <w:rPr>
          <w:spacing w:val="25"/>
          <w:w w:val="120"/>
        </w:rPr>
        <w:t xml:space="preserve"> </w:t>
      </w:r>
      <w:r w:rsidRPr="00D82105">
        <w:rPr>
          <w:w w:val="120"/>
        </w:rPr>
        <w:t>родной</w:t>
      </w:r>
      <w:r w:rsidRPr="00D82105">
        <w:rPr>
          <w:spacing w:val="26"/>
          <w:w w:val="120"/>
        </w:rPr>
        <w:t xml:space="preserve"> </w:t>
      </w:r>
      <w:r w:rsidRPr="00D82105">
        <w:rPr>
          <w:w w:val="120"/>
        </w:rPr>
        <w:t>страны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и страны/стран изучаемого языка (учёных, писателях, поэтах,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спортсменах).</w:t>
      </w:r>
    </w:p>
    <w:p w:rsidR="00F04BC8" w:rsidRPr="00D82105" w:rsidRDefault="003E0CEF" w:rsidP="00C64CFD">
      <w:pPr>
        <w:pStyle w:val="a3"/>
      </w:pPr>
      <w:r w:rsidRPr="00D82105">
        <w:rPr>
          <w:w w:val="90"/>
        </w:rPr>
        <w:t>Компенсаторные умения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Использование при чтении и аудировании языковой, в том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числе контекстуальной, дог</w:t>
      </w:r>
      <w:r w:rsidR="00BE5056" w:rsidRPr="00D82105">
        <w:rPr>
          <w:w w:val="115"/>
        </w:rPr>
        <w:t>адки; при непосредственном обще</w:t>
      </w:r>
      <w:r w:rsidRPr="00D82105">
        <w:rPr>
          <w:w w:val="120"/>
        </w:rPr>
        <w:t>нии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догадываться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о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значении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незнакомых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слов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помощью</w:t>
      </w:r>
      <w:r w:rsidRPr="00D82105">
        <w:rPr>
          <w:spacing w:val="-10"/>
          <w:w w:val="120"/>
        </w:rPr>
        <w:t xml:space="preserve"> </w:t>
      </w:r>
      <w:r w:rsidR="00BE5056" w:rsidRPr="00D82105">
        <w:rPr>
          <w:w w:val="120"/>
        </w:rPr>
        <w:t>ис</w:t>
      </w:r>
      <w:r w:rsidRPr="00D82105">
        <w:rPr>
          <w:w w:val="115"/>
        </w:rPr>
        <w:t>пользуемых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собеседником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жестов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мимики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ереспрашивать, просить</w:t>
      </w:r>
      <w:r w:rsidR="00BE5056" w:rsidRPr="00D82105">
        <w:rPr>
          <w:w w:val="120"/>
        </w:rPr>
        <w:t xml:space="preserve"> повторить, уточняя значение не</w:t>
      </w:r>
      <w:r w:rsidRPr="00D82105">
        <w:rPr>
          <w:w w:val="120"/>
        </w:rPr>
        <w:t>знакомых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лов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Использование в качеств</w:t>
      </w:r>
      <w:r w:rsidR="00BE5056" w:rsidRPr="00D82105">
        <w:rPr>
          <w:w w:val="115"/>
        </w:rPr>
        <w:t>е опоры при порождении собствен</w:t>
      </w:r>
      <w:r w:rsidRPr="00D82105">
        <w:rPr>
          <w:w w:val="115"/>
        </w:rPr>
        <w:t>ных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высказываний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ключевых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слов,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плана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Игнорирование информации, не являющейся необходим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 xml:space="preserve">для понимания основного </w:t>
      </w:r>
      <w:r w:rsidR="00BE5056" w:rsidRPr="00D82105">
        <w:rPr>
          <w:w w:val="120"/>
        </w:rPr>
        <w:t>содержания прочитанного/прослу</w:t>
      </w:r>
      <w:r w:rsidRPr="00D82105">
        <w:rPr>
          <w:w w:val="120"/>
        </w:rPr>
        <w:t>шанного текста или для нахождения в тексте запрашиваем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нформац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равнение (в том числе ус</w:t>
      </w:r>
      <w:r w:rsidR="00BE5056" w:rsidRPr="00D82105">
        <w:rPr>
          <w:w w:val="115"/>
        </w:rPr>
        <w:t>тановление основания для сравне</w:t>
      </w:r>
      <w:r w:rsidRPr="00D82105">
        <w:rPr>
          <w:w w:val="115"/>
        </w:rPr>
        <w:t>ния) объектов, явлений, процессов, их элементов и основ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ункций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изученной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тематики.</w:t>
      </w:r>
    </w:p>
    <w:p w:rsidR="00F04BC8" w:rsidRPr="00D82105" w:rsidRDefault="003E0CEF" w:rsidP="00C64CFD">
      <w:pPr>
        <w:pStyle w:val="a3"/>
      </w:pPr>
      <w:r w:rsidRPr="00D82105">
        <w:rPr>
          <w:w w:val="90"/>
        </w:rPr>
        <w:t>Коммуникативные</w:t>
      </w:r>
      <w:r w:rsidRPr="00D82105">
        <w:rPr>
          <w:spacing w:val="7"/>
          <w:w w:val="90"/>
        </w:rPr>
        <w:t xml:space="preserve"> </w:t>
      </w:r>
      <w:r w:rsidRPr="00D82105">
        <w:rPr>
          <w:w w:val="90"/>
        </w:rPr>
        <w:t>умения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Формирование умения общ</w:t>
      </w:r>
      <w:r w:rsidR="00BE5056" w:rsidRPr="00D82105">
        <w:rPr>
          <w:w w:val="115"/>
        </w:rPr>
        <w:t>аться в устной и письменной фор</w:t>
      </w:r>
      <w:r w:rsidRPr="00D82105">
        <w:rPr>
          <w:w w:val="115"/>
        </w:rPr>
        <w:t xml:space="preserve">ме, используя рецептивные </w:t>
      </w:r>
      <w:r w:rsidR="00BE5056" w:rsidRPr="00D82105">
        <w:rPr>
          <w:w w:val="115"/>
        </w:rPr>
        <w:t>и продуктивные виды речевой дея</w:t>
      </w:r>
      <w:r w:rsidRPr="00D82105">
        <w:rPr>
          <w:w w:val="115"/>
        </w:rPr>
        <w:t>тельности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тематического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содержания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реч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заимоотнош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семье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друзьям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нешность и характер человека/литературного персонажа.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Досуг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увлечения/хобби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современного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подростка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(чтение,</w:t>
      </w:r>
      <w:r w:rsidR="00BE5056" w:rsidRPr="00D82105">
        <w:t xml:space="preserve"> </w:t>
      </w:r>
      <w:r w:rsidRPr="00D82105">
        <w:rPr>
          <w:w w:val="120"/>
        </w:rPr>
        <w:t>кино,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театр,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музей,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спорт,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музыка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Здоровый образ жизни: ре</w:t>
      </w:r>
      <w:r w:rsidR="00BE5056" w:rsidRPr="00D82105">
        <w:rPr>
          <w:w w:val="115"/>
        </w:rPr>
        <w:t>жим труда и отдыха, фитнес, сба</w:t>
      </w:r>
      <w:r w:rsidRPr="00D82105">
        <w:rPr>
          <w:w w:val="115"/>
        </w:rPr>
        <w:t>лансированное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питание.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Посещение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врача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окупки: одежда, обувь и продукты питания. Карманны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еньги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Школа,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школьная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жизнь,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школьная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форма,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изучаемые</w:t>
      </w:r>
      <w:r w:rsidRPr="00D82105">
        <w:rPr>
          <w:spacing w:val="-11"/>
          <w:w w:val="120"/>
        </w:rPr>
        <w:t xml:space="preserve"> </w:t>
      </w:r>
      <w:r w:rsidR="00BE5056" w:rsidRPr="00D82105">
        <w:rPr>
          <w:w w:val="120"/>
        </w:rPr>
        <w:t>пред</w:t>
      </w:r>
      <w:r w:rsidRPr="00D82105">
        <w:rPr>
          <w:w w:val="115"/>
        </w:rPr>
        <w:t>меты и отношение к ним. П</w:t>
      </w:r>
      <w:r w:rsidR="00BE5056" w:rsidRPr="00D82105">
        <w:rPr>
          <w:w w:val="115"/>
        </w:rPr>
        <w:t>осещение школьной библиотеки/ре</w:t>
      </w:r>
      <w:r w:rsidRPr="00D82105">
        <w:rPr>
          <w:w w:val="115"/>
        </w:rPr>
        <w:t>сурсного центра. Переписка с зарубежными сверстникам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иды отдыха в различное время года. Путешествия по Росси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зарубежным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странам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Природа: флора и фауна. </w:t>
      </w:r>
      <w:r w:rsidR="00BE5056" w:rsidRPr="00D82105">
        <w:rPr>
          <w:w w:val="115"/>
        </w:rPr>
        <w:t>Проблемы экологии. Климат, пого</w:t>
      </w:r>
      <w:r w:rsidRPr="00D82105">
        <w:rPr>
          <w:w w:val="115"/>
        </w:rPr>
        <w:t>да.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Стихийные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бедствия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 xml:space="preserve">Условия проживания  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 xml:space="preserve">в  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 xml:space="preserve">городской/сельской  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местности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Транспорт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lastRenderedPageBreak/>
        <w:t>Средства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массово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нформаци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(телевидение,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радио,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пресса,</w:t>
      </w:r>
      <w:r w:rsidRPr="00D82105">
        <w:rPr>
          <w:spacing w:val="-54"/>
          <w:w w:val="115"/>
        </w:rPr>
        <w:t xml:space="preserve"> </w:t>
      </w:r>
      <w:r w:rsidRPr="00D82105">
        <w:rPr>
          <w:w w:val="115"/>
        </w:rPr>
        <w:t>Интернет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одная страна и страна/стр</w:t>
      </w:r>
      <w:r w:rsidR="00BE5056" w:rsidRPr="00D82105">
        <w:rPr>
          <w:w w:val="115"/>
        </w:rPr>
        <w:t>аны изучаемого языка. Их геогра</w:t>
      </w:r>
      <w:r w:rsidRPr="00D82105">
        <w:rPr>
          <w:w w:val="115"/>
        </w:rPr>
        <w:t>фическ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ложени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олицы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селение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фициальные</w:t>
      </w:r>
      <w:r w:rsidRPr="00D82105">
        <w:rPr>
          <w:spacing w:val="1"/>
          <w:w w:val="115"/>
        </w:rPr>
        <w:t xml:space="preserve"> </w:t>
      </w:r>
      <w:r w:rsidR="00BE5056" w:rsidRPr="00D82105">
        <w:rPr>
          <w:w w:val="115"/>
        </w:rPr>
        <w:t>язы</w:t>
      </w:r>
      <w:r w:rsidRPr="00D82105">
        <w:rPr>
          <w:w w:val="115"/>
        </w:rPr>
        <w:t>ки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опримечательност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ультур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обенности</w:t>
      </w:r>
      <w:r w:rsidRPr="00D82105">
        <w:rPr>
          <w:spacing w:val="1"/>
          <w:w w:val="115"/>
        </w:rPr>
        <w:t xml:space="preserve"> </w:t>
      </w:r>
      <w:r w:rsidR="00BE5056" w:rsidRPr="00D82105">
        <w:rPr>
          <w:w w:val="115"/>
        </w:rPr>
        <w:t>(нацио</w:t>
      </w:r>
      <w:r w:rsidRPr="00D82105">
        <w:rPr>
          <w:w w:val="115"/>
        </w:rPr>
        <w:t>нальные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праздники,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традиции,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обычаи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ыдающиеся люди родной</w:t>
      </w:r>
      <w:r w:rsidR="00BE5056" w:rsidRPr="00D82105">
        <w:rPr>
          <w:w w:val="115"/>
        </w:rPr>
        <w:t xml:space="preserve"> страны и страны/стран изучаемо</w:t>
      </w:r>
      <w:r w:rsidRPr="00D82105">
        <w:rPr>
          <w:w w:val="120"/>
        </w:rPr>
        <w:t>го языка: учёные, писатели, поэты, художники, музыканты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портсмены.</w:t>
      </w:r>
    </w:p>
    <w:p w:rsidR="00F04BC8" w:rsidRPr="00D82105" w:rsidRDefault="003E0CEF" w:rsidP="00C64CFD">
      <w:pPr>
        <w:pStyle w:val="a3"/>
      </w:pPr>
      <w:r w:rsidRPr="00D82105">
        <w:rPr>
          <w:w w:val="60"/>
        </w:rPr>
        <w:t>Говорение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Развитие</w:t>
      </w:r>
      <w:r w:rsidRPr="00D82105">
        <w:rPr>
          <w:spacing w:val="43"/>
          <w:w w:val="120"/>
        </w:rPr>
        <w:t xml:space="preserve"> </w:t>
      </w:r>
      <w:r w:rsidRPr="00D82105">
        <w:rPr>
          <w:w w:val="120"/>
        </w:rPr>
        <w:t>коммуникативных</w:t>
      </w:r>
      <w:r w:rsidRPr="00D82105">
        <w:rPr>
          <w:spacing w:val="44"/>
          <w:w w:val="120"/>
        </w:rPr>
        <w:t xml:space="preserve"> </w:t>
      </w:r>
      <w:r w:rsidRPr="00D82105">
        <w:rPr>
          <w:w w:val="120"/>
        </w:rPr>
        <w:t>умений</w:t>
      </w:r>
      <w:r w:rsidRPr="00D82105">
        <w:rPr>
          <w:spacing w:val="43"/>
          <w:w w:val="120"/>
        </w:rPr>
        <w:t xml:space="preserve"> </w:t>
      </w:r>
      <w:r w:rsidRPr="00D82105">
        <w:rPr>
          <w:b/>
          <w:i/>
          <w:w w:val="120"/>
        </w:rPr>
        <w:t>диалогической</w:t>
      </w:r>
      <w:r w:rsidRPr="00D82105">
        <w:rPr>
          <w:b/>
          <w:i/>
          <w:spacing w:val="53"/>
          <w:w w:val="120"/>
        </w:rPr>
        <w:t xml:space="preserve"> </w:t>
      </w:r>
      <w:r w:rsidRPr="00D82105">
        <w:rPr>
          <w:b/>
          <w:i/>
          <w:w w:val="120"/>
        </w:rPr>
        <w:t>речи</w:t>
      </w:r>
      <w:r w:rsidRPr="00D82105">
        <w:rPr>
          <w:w w:val="120"/>
        </w:rPr>
        <w:t>,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а именно умений вести разные виды диалогов (диалог этикетн</w:t>
      </w:r>
      <w:r w:rsidR="00BE5056" w:rsidRPr="00D82105">
        <w:rPr>
          <w:w w:val="115"/>
        </w:rPr>
        <w:t>о</w:t>
      </w:r>
      <w:r w:rsidRPr="00D82105">
        <w:rPr>
          <w:w w:val="120"/>
        </w:rPr>
        <w:t>го характера, диалог — по</w:t>
      </w:r>
      <w:r w:rsidR="008C170C" w:rsidRPr="00D82105">
        <w:rPr>
          <w:w w:val="120"/>
        </w:rPr>
        <w:t>буждение к действию, диалог-рас</w:t>
      </w:r>
      <w:r w:rsidRPr="00D82105">
        <w:rPr>
          <w:w w:val="120"/>
        </w:rPr>
        <w:t>спрос;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комбинированный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диалог,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включающий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различные</w:t>
      </w:r>
      <w:r w:rsidRPr="00D82105">
        <w:rPr>
          <w:spacing w:val="-10"/>
          <w:w w:val="120"/>
        </w:rPr>
        <w:t xml:space="preserve"> </w:t>
      </w:r>
      <w:r w:rsidR="00BE5056" w:rsidRPr="00D82105">
        <w:rPr>
          <w:w w:val="120"/>
        </w:rPr>
        <w:t>ви</w:t>
      </w:r>
      <w:r w:rsidRPr="00D82105">
        <w:rPr>
          <w:w w:val="120"/>
        </w:rPr>
        <w:t>ды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диалогов):</w:t>
      </w:r>
    </w:p>
    <w:p w:rsidR="00F04BC8" w:rsidRPr="00D82105" w:rsidRDefault="003E0CEF" w:rsidP="00C64CFD">
      <w:pPr>
        <w:pStyle w:val="a3"/>
      </w:pPr>
      <w:r w:rsidRPr="00D82105">
        <w:rPr>
          <w:i/>
          <w:w w:val="120"/>
        </w:rPr>
        <w:t xml:space="preserve">диалог этикетного характера: </w:t>
      </w:r>
      <w:r w:rsidRPr="00D82105">
        <w:rPr>
          <w:w w:val="120"/>
        </w:rPr>
        <w:t>начинать, поддерживать и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 xml:space="preserve">заканчивать 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 xml:space="preserve">разговор, 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 xml:space="preserve">вежливо 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 xml:space="preserve">переспрашивать; 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поздрав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с  праздником, выражать пожелания и вежливо реагиров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оздравление;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ыраж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благодарность;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ежливо</w:t>
      </w:r>
      <w:r w:rsidRPr="00D82105">
        <w:rPr>
          <w:spacing w:val="1"/>
          <w:w w:val="120"/>
        </w:rPr>
        <w:t xml:space="preserve"> </w:t>
      </w:r>
      <w:r w:rsidR="00BE5056" w:rsidRPr="00D82105">
        <w:rPr>
          <w:w w:val="120"/>
        </w:rPr>
        <w:t>согла</w:t>
      </w:r>
      <w:r w:rsidRPr="00D82105">
        <w:rPr>
          <w:w w:val="120"/>
        </w:rPr>
        <w:t>шаться на предложение/о</w:t>
      </w:r>
      <w:r w:rsidR="00BE5056" w:rsidRPr="00D82105">
        <w:rPr>
          <w:w w:val="120"/>
        </w:rPr>
        <w:t>тказываться от предложения собе</w:t>
      </w:r>
      <w:r w:rsidRPr="00D82105">
        <w:rPr>
          <w:w w:val="120"/>
        </w:rPr>
        <w:t>седника;</w:t>
      </w:r>
    </w:p>
    <w:p w:rsidR="00F04BC8" w:rsidRPr="00D82105" w:rsidRDefault="003E0CEF" w:rsidP="00C64CFD">
      <w:pPr>
        <w:pStyle w:val="a3"/>
      </w:pPr>
      <w:r w:rsidRPr="00D82105">
        <w:rPr>
          <w:i/>
          <w:w w:val="120"/>
        </w:rPr>
        <w:t xml:space="preserve">диалог — побуждение к действию: </w:t>
      </w:r>
      <w:r w:rsidRPr="00D82105">
        <w:rPr>
          <w:w w:val="120"/>
        </w:rPr>
        <w:t>обращаться с просьбой,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вежливо соглашаться/не соглашатьс</w:t>
      </w:r>
      <w:r w:rsidR="00BE5056" w:rsidRPr="00D82105">
        <w:rPr>
          <w:w w:val="115"/>
        </w:rPr>
        <w:t>я выполнить просьбу; при</w:t>
      </w:r>
      <w:r w:rsidRPr="00D82105">
        <w:rPr>
          <w:w w:val="120"/>
        </w:rPr>
        <w:t>глашать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собеседника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совместной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деятельности,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вежливо</w:t>
      </w:r>
      <w:r w:rsidRPr="00D82105">
        <w:rPr>
          <w:spacing w:val="-4"/>
          <w:w w:val="120"/>
        </w:rPr>
        <w:t xml:space="preserve"> </w:t>
      </w:r>
      <w:r w:rsidR="00BE5056" w:rsidRPr="00D82105">
        <w:rPr>
          <w:w w:val="120"/>
        </w:rPr>
        <w:t>со</w:t>
      </w:r>
      <w:r w:rsidRPr="00D82105">
        <w:rPr>
          <w:w w:val="115"/>
        </w:rPr>
        <w:t>глашаться/не соглашаться на</w:t>
      </w:r>
      <w:r w:rsidR="00BE5056" w:rsidRPr="00D82105">
        <w:rPr>
          <w:w w:val="115"/>
        </w:rPr>
        <w:t xml:space="preserve"> предложение собеседника, объяс</w:t>
      </w:r>
      <w:r w:rsidRPr="00D82105">
        <w:rPr>
          <w:w w:val="120"/>
        </w:rPr>
        <w:t>няя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причину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своего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решения;</w:t>
      </w:r>
    </w:p>
    <w:p w:rsidR="00F04BC8" w:rsidRPr="00D82105" w:rsidRDefault="003E0CEF" w:rsidP="00C64CFD">
      <w:pPr>
        <w:pStyle w:val="a3"/>
      </w:pPr>
      <w:r w:rsidRPr="00D82105">
        <w:rPr>
          <w:i/>
          <w:w w:val="115"/>
        </w:rPr>
        <w:t xml:space="preserve">диалог-расспрос: </w:t>
      </w:r>
      <w:r w:rsidRPr="00D82105">
        <w:rPr>
          <w:w w:val="115"/>
        </w:rPr>
        <w:t>сообща</w:t>
      </w:r>
      <w:r w:rsidR="00BE5056" w:rsidRPr="00D82105">
        <w:rPr>
          <w:w w:val="115"/>
        </w:rPr>
        <w:t>ть фактическую информацию, отве</w:t>
      </w:r>
      <w:r w:rsidRPr="00D82105">
        <w:rPr>
          <w:w w:val="115"/>
        </w:rPr>
        <w:t xml:space="preserve">чая на вопросы разных видов; </w:t>
      </w:r>
      <w:r w:rsidR="00BE5056" w:rsidRPr="00D82105">
        <w:rPr>
          <w:w w:val="115"/>
        </w:rPr>
        <w:t>выражать своё отношение к об</w:t>
      </w:r>
      <w:r w:rsidRPr="00D82105">
        <w:rPr>
          <w:w w:val="115"/>
        </w:rPr>
        <w:t>суждаемым фактам и событиям; запрашивать интересующ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информацию; переходить </w:t>
      </w:r>
      <w:r w:rsidR="00BE5056" w:rsidRPr="00D82105">
        <w:rPr>
          <w:w w:val="115"/>
        </w:rPr>
        <w:t>с позиции спрашивающего на пози</w:t>
      </w:r>
      <w:r w:rsidRPr="00D82105">
        <w:rPr>
          <w:w w:val="115"/>
        </w:rPr>
        <w:t>цию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отвечающего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наоборот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Названные умения диалог</w:t>
      </w:r>
      <w:r w:rsidR="00BE5056" w:rsidRPr="00D82105">
        <w:rPr>
          <w:w w:val="115"/>
        </w:rPr>
        <w:t>ической речи развиваются в стан</w:t>
      </w:r>
      <w:r w:rsidRPr="00D82105">
        <w:rPr>
          <w:w w:val="115"/>
        </w:rPr>
        <w:t>дартных ситуациях неофици</w:t>
      </w:r>
      <w:r w:rsidR="003B2F70">
        <w:rPr>
          <w:w w:val="115"/>
        </w:rPr>
        <w:t>ального общения в рамках темати</w:t>
      </w:r>
      <w:r w:rsidRPr="00D82105">
        <w:rPr>
          <w:w w:val="115"/>
        </w:rPr>
        <w:t>ческого содержания речи с и</w:t>
      </w:r>
      <w:r w:rsidR="00BE5056" w:rsidRPr="00D82105">
        <w:rPr>
          <w:w w:val="115"/>
        </w:rPr>
        <w:t>спользованием ключевых слов, ре</w:t>
      </w:r>
      <w:r w:rsidRPr="00D82105">
        <w:rPr>
          <w:w w:val="115"/>
        </w:rPr>
        <w:t>чевых ситуаций и/или иллю</w:t>
      </w:r>
      <w:r w:rsidR="00BE5056" w:rsidRPr="00D82105">
        <w:rPr>
          <w:w w:val="115"/>
        </w:rPr>
        <w:t>страций, фотографий с соблюдени</w:t>
      </w:r>
      <w:r w:rsidRPr="00D82105">
        <w:rPr>
          <w:w w:val="115"/>
        </w:rPr>
        <w:t>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ор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чев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тикет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нят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ране/стран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учаемого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язык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Объём диалога — до 7 реплик со стороны </w:t>
      </w:r>
      <w:r w:rsidR="00BE5056" w:rsidRPr="00D82105">
        <w:rPr>
          <w:w w:val="115"/>
        </w:rPr>
        <w:t>каждого собесед</w:t>
      </w:r>
      <w:r w:rsidRPr="00D82105">
        <w:rPr>
          <w:w w:val="115"/>
        </w:rPr>
        <w:t>ника.</w:t>
      </w:r>
    </w:p>
    <w:p w:rsidR="00F04BC8" w:rsidRPr="00D82105" w:rsidRDefault="003E0CEF">
      <w:pPr>
        <w:spacing w:before="2" w:line="252" w:lineRule="auto"/>
        <w:ind w:left="157" w:right="154" w:firstLine="226"/>
        <w:jc w:val="both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Развитие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коммуникативных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умений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b/>
          <w:i/>
          <w:color w:val="231F20"/>
          <w:w w:val="120"/>
          <w:sz w:val="24"/>
          <w:szCs w:val="24"/>
        </w:rPr>
        <w:t>монологической</w:t>
      </w:r>
      <w:r w:rsidRPr="00D82105">
        <w:rPr>
          <w:b/>
          <w:i/>
          <w:color w:val="231F20"/>
          <w:spacing w:val="1"/>
          <w:w w:val="120"/>
          <w:sz w:val="24"/>
          <w:szCs w:val="24"/>
        </w:rPr>
        <w:t xml:space="preserve"> </w:t>
      </w:r>
      <w:r w:rsidR="00BE5056" w:rsidRPr="00D82105">
        <w:rPr>
          <w:b/>
          <w:i/>
          <w:color w:val="231F20"/>
          <w:w w:val="120"/>
          <w:sz w:val="24"/>
          <w:szCs w:val="24"/>
        </w:rPr>
        <w:t>ре</w:t>
      </w:r>
      <w:r w:rsidRPr="00D82105">
        <w:rPr>
          <w:b/>
          <w:i/>
          <w:color w:val="231F20"/>
          <w:w w:val="120"/>
          <w:sz w:val="24"/>
          <w:szCs w:val="24"/>
        </w:rPr>
        <w:t>чи</w:t>
      </w:r>
      <w:r w:rsidRPr="00D82105">
        <w:rPr>
          <w:color w:val="231F20"/>
          <w:w w:val="120"/>
          <w:sz w:val="24"/>
          <w:szCs w:val="24"/>
        </w:rPr>
        <w:t>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оздание устных   связных   монологических   высказывани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1"/>
          <w:w w:val="115"/>
        </w:rPr>
        <w:t xml:space="preserve"> </w:t>
      </w:r>
      <w:r w:rsidRPr="00D82105">
        <w:rPr>
          <w:w w:val="115"/>
        </w:rPr>
        <w:t>использованием</w:t>
      </w:r>
      <w:r w:rsidRPr="00D82105">
        <w:rPr>
          <w:spacing w:val="-1"/>
          <w:w w:val="115"/>
        </w:rPr>
        <w:t xml:space="preserve"> </w:t>
      </w:r>
      <w:r w:rsidRPr="00D82105">
        <w:rPr>
          <w:w w:val="115"/>
        </w:rPr>
        <w:t>основных</w:t>
      </w:r>
      <w:r w:rsidRPr="00D82105">
        <w:rPr>
          <w:spacing w:val="-1"/>
          <w:w w:val="115"/>
        </w:rPr>
        <w:t xml:space="preserve"> </w:t>
      </w:r>
      <w:r w:rsidRPr="00D82105">
        <w:rPr>
          <w:w w:val="115"/>
        </w:rPr>
        <w:t>коммуникативных</w:t>
      </w:r>
      <w:r w:rsidRPr="00D82105">
        <w:rPr>
          <w:spacing w:val="-1"/>
          <w:w w:val="115"/>
        </w:rPr>
        <w:t xml:space="preserve"> </w:t>
      </w:r>
      <w:r w:rsidRPr="00D82105">
        <w:rPr>
          <w:w w:val="115"/>
        </w:rPr>
        <w:t>типов</w:t>
      </w:r>
      <w:r w:rsidRPr="00D82105">
        <w:rPr>
          <w:spacing w:val="-1"/>
          <w:w w:val="115"/>
        </w:rPr>
        <w:t xml:space="preserve"> </w:t>
      </w:r>
      <w:r w:rsidRPr="00D82105">
        <w:rPr>
          <w:w w:val="115"/>
        </w:rPr>
        <w:t>речи:</w:t>
      </w:r>
    </w:p>
    <w:p w:rsidR="00F04BC8" w:rsidRPr="00D82105" w:rsidRDefault="003E0CEF" w:rsidP="00E23951">
      <w:pPr>
        <w:pStyle w:val="a5"/>
        <w:numPr>
          <w:ilvl w:val="0"/>
          <w:numId w:val="39"/>
        </w:numPr>
        <w:tabs>
          <w:tab w:val="left" w:pos="384"/>
        </w:tabs>
        <w:spacing w:before="70" w:line="252" w:lineRule="auto"/>
        <w:ind w:right="15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описание (предмета, местн</w:t>
      </w:r>
      <w:r w:rsidR="00BE5056" w:rsidRPr="00D82105">
        <w:rPr>
          <w:color w:val="231F20"/>
          <w:w w:val="115"/>
          <w:sz w:val="24"/>
          <w:szCs w:val="24"/>
        </w:rPr>
        <w:t>ости, внешности и одежды челове</w:t>
      </w:r>
      <w:r w:rsidRPr="00D82105">
        <w:rPr>
          <w:color w:val="231F20"/>
          <w:w w:val="120"/>
          <w:sz w:val="24"/>
          <w:szCs w:val="24"/>
        </w:rPr>
        <w:t>ка),</w:t>
      </w:r>
      <w:r w:rsidRPr="00D82105">
        <w:rPr>
          <w:color w:val="231F20"/>
          <w:spacing w:val="-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в</w:t>
      </w:r>
      <w:r w:rsidRPr="00D82105">
        <w:rPr>
          <w:color w:val="231F20"/>
          <w:spacing w:val="-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том</w:t>
      </w:r>
      <w:r w:rsidRPr="00D82105">
        <w:rPr>
          <w:color w:val="231F20"/>
          <w:spacing w:val="-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числе</w:t>
      </w:r>
      <w:r w:rsidRPr="00D82105">
        <w:rPr>
          <w:color w:val="231F20"/>
          <w:spacing w:val="-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характеристика</w:t>
      </w:r>
      <w:r w:rsidRPr="00D82105">
        <w:rPr>
          <w:color w:val="231F20"/>
          <w:spacing w:val="-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(черты</w:t>
      </w:r>
      <w:r w:rsidRPr="00D82105">
        <w:rPr>
          <w:color w:val="231F20"/>
          <w:spacing w:val="-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характера</w:t>
      </w:r>
      <w:r w:rsidRPr="00D82105">
        <w:rPr>
          <w:color w:val="231F20"/>
          <w:spacing w:val="-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реального</w:t>
      </w:r>
      <w:r w:rsidRPr="00D82105">
        <w:rPr>
          <w:color w:val="231F20"/>
          <w:spacing w:val="-58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человека</w:t>
      </w:r>
      <w:r w:rsidRPr="00D82105">
        <w:rPr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ли</w:t>
      </w:r>
      <w:r w:rsidRPr="00D82105">
        <w:rPr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литературного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ерсонажа);</w:t>
      </w:r>
    </w:p>
    <w:p w:rsidR="00F04BC8" w:rsidRPr="00D82105" w:rsidRDefault="003E0CEF" w:rsidP="00E23951">
      <w:pPr>
        <w:pStyle w:val="a5"/>
        <w:numPr>
          <w:ilvl w:val="0"/>
          <w:numId w:val="39"/>
        </w:numPr>
        <w:tabs>
          <w:tab w:val="left" w:pos="384"/>
        </w:tabs>
        <w:spacing w:before="3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повествование/сообщение;</w:t>
      </w:r>
    </w:p>
    <w:p w:rsidR="00BE5056" w:rsidRPr="00D82105" w:rsidRDefault="00BE5056" w:rsidP="00C64CFD">
      <w:pPr>
        <w:pStyle w:val="a3"/>
        <w:rPr>
          <w:w w:val="115"/>
        </w:rPr>
      </w:pPr>
      <w:r w:rsidRPr="00D82105">
        <w:rPr>
          <w:w w:val="115"/>
        </w:rPr>
        <w:t xml:space="preserve">-  </w:t>
      </w:r>
      <w:r w:rsidR="003E0CEF" w:rsidRPr="00D82105">
        <w:rPr>
          <w:w w:val="115"/>
        </w:rPr>
        <w:t>выражение и аргументирование своего мнения</w:t>
      </w:r>
    </w:p>
    <w:p w:rsidR="00F04BC8" w:rsidRPr="00D82105" w:rsidRDefault="00BE5056" w:rsidP="00C64CFD">
      <w:pPr>
        <w:pStyle w:val="a3"/>
      </w:pPr>
      <w:r w:rsidRPr="00D82105">
        <w:rPr>
          <w:w w:val="115"/>
        </w:rPr>
        <w:t xml:space="preserve"> </w:t>
      </w:r>
      <w:r w:rsidR="003E0CEF" w:rsidRPr="00D82105">
        <w:rPr>
          <w:w w:val="115"/>
        </w:rPr>
        <w:t xml:space="preserve"> </w:t>
      </w:r>
      <w:r w:rsidRPr="00D82105">
        <w:rPr>
          <w:w w:val="115"/>
        </w:rPr>
        <w:t xml:space="preserve"> </w:t>
      </w:r>
      <w:r w:rsidR="003E0CEF" w:rsidRPr="00D82105">
        <w:rPr>
          <w:w w:val="115"/>
        </w:rPr>
        <w:t>по отношению</w:t>
      </w:r>
      <w:r w:rsidR="003E0CEF" w:rsidRPr="00D82105">
        <w:rPr>
          <w:spacing w:val="-55"/>
          <w:w w:val="115"/>
        </w:rPr>
        <w:t xml:space="preserve"> </w:t>
      </w:r>
      <w:r w:rsidR="003E0CEF" w:rsidRPr="00D82105">
        <w:rPr>
          <w:w w:val="120"/>
        </w:rPr>
        <w:t>к</w:t>
      </w:r>
      <w:r w:rsidRPr="00D82105">
        <w:rPr>
          <w:w w:val="120"/>
        </w:rPr>
        <w:t xml:space="preserve"> услышанному/прочитанному</w:t>
      </w:r>
    </w:p>
    <w:p w:rsidR="00BE5056" w:rsidRPr="00D82105" w:rsidRDefault="00BE5056" w:rsidP="00C64CFD">
      <w:pPr>
        <w:pStyle w:val="a3"/>
        <w:rPr>
          <w:spacing w:val="1"/>
          <w:w w:val="115"/>
        </w:rPr>
      </w:pPr>
      <w:r w:rsidRPr="00D82105">
        <w:rPr>
          <w:w w:val="115"/>
        </w:rPr>
        <w:t xml:space="preserve">-  </w:t>
      </w:r>
      <w:r w:rsidR="003E0CEF" w:rsidRPr="00D82105">
        <w:rPr>
          <w:w w:val="115"/>
        </w:rPr>
        <w:t>изложение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(пересказ)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сновного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содержания</w:t>
      </w:r>
      <w:r w:rsidR="003E0CEF" w:rsidRPr="00D82105">
        <w:rPr>
          <w:spacing w:val="1"/>
          <w:w w:val="115"/>
        </w:rPr>
        <w:t xml:space="preserve"> </w:t>
      </w:r>
      <w:r w:rsidRPr="00D82105">
        <w:rPr>
          <w:spacing w:val="1"/>
          <w:w w:val="115"/>
        </w:rPr>
        <w:t xml:space="preserve"> </w:t>
      </w:r>
    </w:p>
    <w:p w:rsidR="00F04BC8" w:rsidRPr="00D82105" w:rsidRDefault="00BE5056" w:rsidP="00C64CFD">
      <w:pPr>
        <w:pStyle w:val="a3"/>
      </w:pPr>
      <w:r w:rsidRPr="00D82105">
        <w:rPr>
          <w:spacing w:val="1"/>
          <w:w w:val="115"/>
        </w:rPr>
        <w:t xml:space="preserve">   </w:t>
      </w:r>
      <w:r w:rsidR="003E0CEF" w:rsidRPr="00D82105">
        <w:rPr>
          <w:w w:val="115"/>
        </w:rPr>
        <w:t>прочитанного/</w:t>
      </w:r>
      <w:r w:rsidR="003E0CEF" w:rsidRPr="00D82105">
        <w:rPr>
          <w:spacing w:val="-55"/>
          <w:w w:val="115"/>
        </w:rPr>
        <w:t xml:space="preserve"> </w:t>
      </w:r>
      <w:r w:rsidR="003E0CEF" w:rsidRPr="00D82105">
        <w:rPr>
          <w:w w:val="115"/>
        </w:rPr>
        <w:t>прослушанного</w:t>
      </w:r>
      <w:r w:rsidR="003E0CEF" w:rsidRPr="00D82105">
        <w:rPr>
          <w:spacing w:val="-10"/>
          <w:w w:val="115"/>
        </w:rPr>
        <w:t xml:space="preserve"> </w:t>
      </w:r>
      <w:r w:rsidR="003E0CEF" w:rsidRPr="00D82105">
        <w:rPr>
          <w:w w:val="115"/>
        </w:rPr>
        <w:t>текст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оставлени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рассказа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картинкам;</w:t>
      </w:r>
    </w:p>
    <w:p w:rsidR="00BE5056" w:rsidRPr="00D82105" w:rsidRDefault="00BE5056" w:rsidP="00C64CFD">
      <w:pPr>
        <w:pStyle w:val="a3"/>
        <w:rPr>
          <w:spacing w:val="1"/>
          <w:w w:val="115"/>
        </w:rPr>
      </w:pPr>
      <w:r w:rsidRPr="00D82105">
        <w:rPr>
          <w:w w:val="115"/>
        </w:rPr>
        <w:t xml:space="preserve">- </w:t>
      </w:r>
      <w:r w:rsidR="003E0CEF" w:rsidRPr="00D82105">
        <w:rPr>
          <w:w w:val="115"/>
        </w:rPr>
        <w:t>изложение результатов выполненной проектной работы.</w:t>
      </w:r>
      <w:r w:rsidR="003E0CEF" w:rsidRPr="00D82105">
        <w:rPr>
          <w:spacing w:val="1"/>
          <w:w w:val="115"/>
        </w:rPr>
        <w:t xml:space="preserve"> </w:t>
      </w:r>
    </w:p>
    <w:p w:rsidR="00F04BC8" w:rsidRPr="00D82105" w:rsidRDefault="00BE5056" w:rsidP="00C64CFD">
      <w:pPr>
        <w:pStyle w:val="a3"/>
      </w:pPr>
      <w:r w:rsidRPr="00D82105">
        <w:rPr>
          <w:w w:val="115"/>
        </w:rPr>
        <w:t xml:space="preserve">      </w:t>
      </w:r>
      <w:r w:rsidR="003E0CEF" w:rsidRPr="00D82105">
        <w:rPr>
          <w:w w:val="115"/>
        </w:rPr>
        <w:t>Данные</w:t>
      </w:r>
      <w:r w:rsidR="003E0CEF" w:rsidRPr="00D82105">
        <w:rPr>
          <w:spacing w:val="4"/>
          <w:w w:val="115"/>
        </w:rPr>
        <w:t xml:space="preserve"> </w:t>
      </w:r>
      <w:r w:rsidR="003E0CEF" w:rsidRPr="00D82105">
        <w:rPr>
          <w:w w:val="115"/>
        </w:rPr>
        <w:t>умения</w:t>
      </w:r>
      <w:r w:rsidR="003E0CEF" w:rsidRPr="00D82105">
        <w:rPr>
          <w:spacing w:val="4"/>
          <w:w w:val="115"/>
        </w:rPr>
        <w:t xml:space="preserve"> </w:t>
      </w:r>
      <w:r w:rsidR="003E0CEF" w:rsidRPr="00D82105">
        <w:rPr>
          <w:w w:val="115"/>
        </w:rPr>
        <w:t>монологической</w:t>
      </w:r>
      <w:r w:rsidR="003E0CEF" w:rsidRPr="00D82105">
        <w:rPr>
          <w:spacing w:val="4"/>
          <w:w w:val="115"/>
        </w:rPr>
        <w:t xml:space="preserve"> </w:t>
      </w:r>
      <w:r w:rsidR="003E0CEF" w:rsidRPr="00D82105">
        <w:rPr>
          <w:w w:val="115"/>
        </w:rPr>
        <w:t>речи</w:t>
      </w:r>
      <w:r w:rsidR="003E0CEF" w:rsidRPr="00D82105">
        <w:rPr>
          <w:spacing w:val="4"/>
          <w:w w:val="115"/>
        </w:rPr>
        <w:t xml:space="preserve"> </w:t>
      </w:r>
      <w:r w:rsidR="003E0CEF" w:rsidRPr="00D82105">
        <w:rPr>
          <w:w w:val="115"/>
        </w:rPr>
        <w:t>развиваются</w:t>
      </w:r>
      <w:r w:rsidR="003E0CEF" w:rsidRPr="00D82105">
        <w:rPr>
          <w:spacing w:val="4"/>
          <w:w w:val="115"/>
        </w:rPr>
        <w:t xml:space="preserve"> </w:t>
      </w:r>
      <w:r w:rsidR="003E0CEF" w:rsidRPr="00D82105">
        <w:rPr>
          <w:w w:val="115"/>
        </w:rPr>
        <w:t>в</w:t>
      </w:r>
      <w:r w:rsidR="003E0CEF"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стан</w:t>
      </w:r>
      <w:r w:rsidR="003E0CEF" w:rsidRPr="00D82105">
        <w:rPr>
          <w:w w:val="115"/>
        </w:rPr>
        <w:t xml:space="preserve">дартных </w:t>
      </w:r>
      <w:r w:rsidR="003E0CEF" w:rsidRPr="00D82105">
        <w:rPr>
          <w:w w:val="115"/>
        </w:rPr>
        <w:lastRenderedPageBreak/>
        <w:t>ситуациях неофици</w:t>
      </w:r>
      <w:r w:rsidR="003B2F70">
        <w:rPr>
          <w:w w:val="115"/>
        </w:rPr>
        <w:t>ального общения в рамках темати</w:t>
      </w:r>
      <w:r w:rsidR="003E0CEF" w:rsidRPr="00D82105">
        <w:rPr>
          <w:w w:val="115"/>
        </w:rPr>
        <w:t>ческого содержания речи с опорой на вопросы, ключевые слова,</w:t>
      </w:r>
      <w:r w:rsidR="003E0CEF" w:rsidRPr="00D82105">
        <w:rPr>
          <w:spacing w:val="-55"/>
          <w:w w:val="115"/>
        </w:rPr>
        <w:t xml:space="preserve"> </w:t>
      </w:r>
      <w:r w:rsidR="003E0CEF" w:rsidRPr="00D82105">
        <w:rPr>
          <w:w w:val="115"/>
        </w:rPr>
        <w:t>план</w:t>
      </w:r>
      <w:r w:rsidR="003E0CEF" w:rsidRPr="00D82105">
        <w:rPr>
          <w:spacing w:val="-4"/>
          <w:w w:val="115"/>
        </w:rPr>
        <w:t xml:space="preserve"> </w:t>
      </w:r>
      <w:r w:rsidR="003E0CEF" w:rsidRPr="00D82105">
        <w:rPr>
          <w:w w:val="115"/>
        </w:rPr>
        <w:t>и/или</w:t>
      </w:r>
      <w:r w:rsidR="003E0CEF" w:rsidRPr="00D82105">
        <w:rPr>
          <w:spacing w:val="-4"/>
          <w:w w:val="115"/>
        </w:rPr>
        <w:t xml:space="preserve"> </w:t>
      </w:r>
      <w:r w:rsidR="003E0CEF" w:rsidRPr="00D82105">
        <w:rPr>
          <w:w w:val="115"/>
        </w:rPr>
        <w:t>иллюстрации,</w:t>
      </w:r>
      <w:r w:rsidR="003E0CEF" w:rsidRPr="00D82105">
        <w:rPr>
          <w:spacing w:val="-3"/>
          <w:w w:val="115"/>
        </w:rPr>
        <w:t xml:space="preserve"> </w:t>
      </w:r>
      <w:r w:rsidR="003E0CEF" w:rsidRPr="00D82105">
        <w:rPr>
          <w:w w:val="115"/>
        </w:rPr>
        <w:t>фотографии,</w:t>
      </w:r>
      <w:r w:rsidR="003E0CEF" w:rsidRPr="00D82105">
        <w:rPr>
          <w:spacing w:val="-4"/>
          <w:w w:val="115"/>
        </w:rPr>
        <w:t xml:space="preserve"> </w:t>
      </w:r>
      <w:r w:rsidR="003E0CEF" w:rsidRPr="00D82105">
        <w:rPr>
          <w:w w:val="115"/>
        </w:rPr>
        <w:t>таблицы.</w:t>
      </w:r>
    </w:p>
    <w:p w:rsidR="00F04BC8" w:rsidRPr="00E144BF" w:rsidRDefault="003E0CEF" w:rsidP="00C64CFD">
      <w:pPr>
        <w:pStyle w:val="a3"/>
        <w:rPr>
          <w:spacing w:val="1"/>
          <w:w w:val="115"/>
        </w:rPr>
      </w:pPr>
      <w:r w:rsidRPr="00D82105">
        <w:rPr>
          <w:w w:val="115"/>
        </w:rPr>
        <w:t>Объём монологиче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сказы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9—10</w:t>
      </w:r>
      <w:r w:rsidR="00E144BF">
        <w:rPr>
          <w:spacing w:val="1"/>
          <w:w w:val="115"/>
        </w:rPr>
        <w:t xml:space="preserve"> </w:t>
      </w:r>
      <w:r w:rsidRPr="00D82105">
        <w:rPr>
          <w:w w:val="115"/>
        </w:rPr>
        <w:t>фраз.</w:t>
      </w:r>
    </w:p>
    <w:p w:rsidR="00F04BC8" w:rsidRPr="00D82105" w:rsidRDefault="003E0CEF" w:rsidP="00C64CFD">
      <w:pPr>
        <w:pStyle w:val="a3"/>
      </w:pPr>
      <w:r w:rsidRPr="00D82105">
        <w:rPr>
          <w:w w:val="60"/>
        </w:rPr>
        <w:t>Аудирование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и непосредственном общении: понимание на слух речи</w:t>
      </w:r>
      <w:r w:rsidRPr="00D82105">
        <w:rPr>
          <w:spacing w:val="1"/>
          <w:w w:val="120"/>
        </w:rPr>
        <w:t xml:space="preserve"> </w:t>
      </w:r>
      <w:r w:rsidRPr="00D82105">
        <w:rPr>
          <w:spacing w:val="-1"/>
          <w:w w:val="120"/>
        </w:rPr>
        <w:t>учителя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одноклассников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вербальная/невербальная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реакция</w:t>
      </w:r>
      <w:r w:rsidRPr="00D82105">
        <w:rPr>
          <w:spacing w:val="-58"/>
          <w:w w:val="120"/>
        </w:rPr>
        <w:t xml:space="preserve"> </w:t>
      </w:r>
      <w:r w:rsidRPr="00D82105">
        <w:rPr>
          <w:spacing w:val="-1"/>
          <w:w w:val="120"/>
        </w:rPr>
        <w:t xml:space="preserve">на услышанное; использование </w:t>
      </w:r>
      <w:r w:rsidR="00BE5056" w:rsidRPr="00D82105">
        <w:rPr>
          <w:w w:val="120"/>
        </w:rPr>
        <w:t>переспрос или просьбу повто</w:t>
      </w:r>
      <w:r w:rsidRPr="00D82105">
        <w:rPr>
          <w:w w:val="120"/>
        </w:rPr>
        <w:t>рить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уточнения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отдельных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деталей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и опосредованном обще</w:t>
      </w:r>
      <w:r w:rsidR="00BE5056" w:rsidRPr="00D82105">
        <w:rPr>
          <w:w w:val="115"/>
        </w:rPr>
        <w:t>нии: дальнейшее развитие воспри</w:t>
      </w:r>
      <w:r w:rsidRPr="00D82105">
        <w:rPr>
          <w:w w:val="115"/>
        </w:rPr>
        <w:t>ятия и понимания на слух не</w:t>
      </w:r>
      <w:r w:rsidR="00BE5056" w:rsidRPr="00D82105">
        <w:rPr>
          <w:w w:val="115"/>
        </w:rPr>
        <w:t>сложных аутентичных текстов, со</w:t>
      </w:r>
      <w:r w:rsidRPr="00D82105">
        <w:rPr>
          <w:w w:val="115"/>
        </w:rPr>
        <w:t>держащих отдельные неизученные языковые явления, с раз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лубиной проникновения в их</w:t>
      </w:r>
      <w:r w:rsidR="00BE5056" w:rsidRPr="00D82105">
        <w:rPr>
          <w:w w:val="115"/>
        </w:rPr>
        <w:t xml:space="preserve"> содержание в зависимости от по</w:t>
      </w:r>
      <w:r w:rsidRPr="00D82105">
        <w:rPr>
          <w:w w:val="115"/>
        </w:rPr>
        <w:t>ставленной коммуникативной задачи: с пониманием осно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содержания; с пониман</w:t>
      </w:r>
      <w:r w:rsidR="00BE5056" w:rsidRPr="00D82105">
        <w:rPr>
          <w:w w:val="120"/>
        </w:rPr>
        <w:t>ием нужной/интересующей/запраши</w:t>
      </w:r>
      <w:r w:rsidRPr="00D82105">
        <w:rPr>
          <w:w w:val="120"/>
        </w:rPr>
        <w:t>ваемой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нформац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Аудир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нимани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держ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кст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полагает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умение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определять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основную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тему/идею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главные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факты/событ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спринимаем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лу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кст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делять</w:t>
      </w:r>
      <w:r w:rsidRPr="00D82105">
        <w:rPr>
          <w:spacing w:val="1"/>
          <w:w w:val="115"/>
        </w:rPr>
        <w:t xml:space="preserve"> </w:t>
      </w:r>
      <w:r w:rsidRPr="00D82105">
        <w:rPr>
          <w:spacing w:val="-1"/>
          <w:w w:val="115"/>
        </w:rPr>
        <w:t>главную</w:t>
      </w:r>
      <w:r w:rsidRPr="00D82105">
        <w:rPr>
          <w:spacing w:val="-13"/>
          <w:w w:val="115"/>
        </w:rPr>
        <w:t xml:space="preserve"> </w:t>
      </w:r>
      <w:r w:rsidRPr="00D82105">
        <w:rPr>
          <w:spacing w:val="-1"/>
          <w:w w:val="115"/>
        </w:rPr>
        <w:t>информацию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от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второстепенной,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прогнозировать</w:t>
      </w:r>
      <w:r w:rsidRPr="00D82105">
        <w:rPr>
          <w:spacing w:val="-12"/>
          <w:w w:val="115"/>
        </w:rPr>
        <w:t xml:space="preserve"> </w:t>
      </w:r>
      <w:r w:rsidR="00BE5056" w:rsidRPr="00D82105">
        <w:rPr>
          <w:w w:val="115"/>
        </w:rPr>
        <w:t>содер</w:t>
      </w:r>
      <w:r w:rsidRPr="00D82105">
        <w:rPr>
          <w:w w:val="115"/>
        </w:rPr>
        <w:t>жание текста по началу сообщения; игнорировать незнаком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лова,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не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существенные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понимания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содержания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Аудирование с поним</w:t>
      </w:r>
      <w:r w:rsidR="00BE5056" w:rsidRPr="00D82105">
        <w:rPr>
          <w:w w:val="120"/>
        </w:rPr>
        <w:t>анием нужной/интересующей/запра</w:t>
      </w:r>
      <w:r w:rsidRPr="00D82105">
        <w:rPr>
          <w:w w:val="120"/>
        </w:rPr>
        <w:t>шиваемой информации п</w:t>
      </w:r>
      <w:r w:rsidR="00BE5056" w:rsidRPr="00D82105">
        <w:rPr>
          <w:w w:val="120"/>
        </w:rPr>
        <w:t>редполагает умение выделять нуж</w:t>
      </w:r>
      <w:r w:rsidRPr="00D82105">
        <w:rPr>
          <w:w w:val="115"/>
        </w:rPr>
        <w:t>ную/интересующую/запрашиваем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ю,</w:t>
      </w:r>
      <w:r w:rsidRPr="00D82105">
        <w:rPr>
          <w:spacing w:val="1"/>
          <w:w w:val="115"/>
        </w:rPr>
        <w:t xml:space="preserve"> </w:t>
      </w:r>
      <w:r w:rsidR="008C170C" w:rsidRPr="00D82105">
        <w:rPr>
          <w:w w:val="115"/>
        </w:rPr>
        <w:t>представ</w:t>
      </w:r>
      <w:r w:rsidRPr="00D82105">
        <w:rPr>
          <w:w w:val="120"/>
        </w:rPr>
        <w:t>ленную в эксплицитной (явной) форме, в воспринимаемом на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слух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тексте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Тексты для аудирования: д</w:t>
      </w:r>
      <w:r w:rsidR="00BE5056" w:rsidRPr="00D82105">
        <w:rPr>
          <w:w w:val="115"/>
        </w:rPr>
        <w:t>иалог (беседа), высказывания со</w:t>
      </w:r>
      <w:r w:rsidRPr="00D82105">
        <w:rPr>
          <w:w w:val="115"/>
        </w:rPr>
        <w:t>беседников в ситуациях повсе</w:t>
      </w:r>
      <w:r w:rsidR="00BE5056" w:rsidRPr="00D82105">
        <w:rPr>
          <w:w w:val="115"/>
        </w:rPr>
        <w:t>дневного общения, рассказ, сооб</w:t>
      </w:r>
      <w:r w:rsidRPr="00D82105">
        <w:rPr>
          <w:w w:val="115"/>
        </w:rPr>
        <w:t>щение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информационного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характера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Время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звучания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текста/текстов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аудирования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—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до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2</w:t>
      </w:r>
      <w:r w:rsidRPr="00D82105">
        <w:rPr>
          <w:spacing w:val="-4"/>
          <w:w w:val="120"/>
        </w:rPr>
        <w:t xml:space="preserve"> </w:t>
      </w:r>
      <w:r w:rsidR="00BE5056" w:rsidRPr="00D82105">
        <w:rPr>
          <w:w w:val="120"/>
        </w:rPr>
        <w:t>ми</w:t>
      </w:r>
      <w:r w:rsidRPr="00D82105">
        <w:rPr>
          <w:w w:val="120"/>
        </w:rPr>
        <w:t>нут.</w:t>
      </w:r>
    </w:p>
    <w:p w:rsidR="00F04BC8" w:rsidRPr="00D82105" w:rsidRDefault="003E0CEF" w:rsidP="00C64CFD">
      <w:pPr>
        <w:pStyle w:val="a3"/>
      </w:pPr>
      <w:r w:rsidRPr="00D82105">
        <w:rPr>
          <w:w w:val="50"/>
        </w:rPr>
        <w:t>Смысловое</w:t>
      </w:r>
      <w:r w:rsidRPr="00D82105">
        <w:rPr>
          <w:spacing w:val="24"/>
        </w:rPr>
        <w:t xml:space="preserve"> </w:t>
      </w:r>
      <w:r w:rsidRPr="00D82105">
        <w:rPr>
          <w:w w:val="50"/>
        </w:rPr>
        <w:t>чтение</w:t>
      </w:r>
    </w:p>
    <w:p w:rsidR="00F04BC8" w:rsidRPr="00D82105" w:rsidRDefault="003E0CEF" w:rsidP="00C64CFD">
      <w:pPr>
        <w:pStyle w:val="a3"/>
        <w:rPr>
          <w:w w:val="115"/>
        </w:rPr>
      </w:pPr>
      <w:r w:rsidRPr="00D82105">
        <w:rPr>
          <w:w w:val="120"/>
        </w:rPr>
        <w:t>Развитие умения читать про себя и понимать несложны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аутентичные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тексты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разных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жанров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стилей,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содержащие</w:t>
      </w:r>
      <w:r w:rsidRPr="00D82105">
        <w:rPr>
          <w:spacing w:val="-6"/>
          <w:w w:val="120"/>
        </w:rPr>
        <w:t xml:space="preserve"> </w:t>
      </w:r>
      <w:r w:rsidR="00BE5056" w:rsidRPr="00D82105">
        <w:rPr>
          <w:w w:val="120"/>
        </w:rPr>
        <w:t>от</w:t>
      </w:r>
      <w:r w:rsidRPr="00D82105">
        <w:rPr>
          <w:w w:val="115"/>
        </w:rPr>
        <w:t>дельные неизученные языковые явления, с различной глуби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никновения в их содержание в зависимости от поставленной</w:t>
      </w:r>
      <w:r w:rsidRPr="00D82105">
        <w:rPr>
          <w:spacing w:val="-55"/>
          <w:w w:val="115"/>
        </w:rPr>
        <w:t xml:space="preserve"> </w:t>
      </w:r>
      <w:r w:rsidRPr="00D82105">
        <w:rPr>
          <w:w w:val="120"/>
        </w:rPr>
        <w:t>коммуникативной задачи: с пониманием основного сод</w:t>
      </w:r>
      <w:r w:rsidR="00BE5056" w:rsidRPr="00D82105">
        <w:rPr>
          <w:w w:val="120"/>
        </w:rPr>
        <w:t>ержа</w:t>
      </w:r>
      <w:r w:rsidRPr="00D82105">
        <w:rPr>
          <w:w w:val="115"/>
        </w:rPr>
        <w:t>ния; с пониманием ну</w:t>
      </w:r>
      <w:r w:rsidR="00BE5056" w:rsidRPr="00D82105">
        <w:rPr>
          <w:w w:val="115"/>
        </w:rPr>
        <w:t xml:space="preserve">жной/интересующей/запрашиваемой </w:t>
      </w:r>
      <w:r w:rsidR="003B2F70">
        <w:rPr>
          <w:w w:val="115"/>
        </w:rPr>
        <w:t>ин</w:t>
      </w:r>
      <w:r w:rsidRPr="00D82105">
        <w:rPr>
          <w:w w:val="115"/>
        </w:rPr>
        <w:t>формации;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полным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пониманием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содержа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Чтение </w:t>
      </w:r>
      <w:r w:rsidRPr="00D82105">
        <w:rPr>
          <w:i/>
          <w:w w:val="115"/>
        </w:rPr>
        <w:t xml:space="preserve">с пониманием основного содержания текста </w:t>
      </w:r>
      <w:r w:rsidR="00BE5056" w:rsidRPr="00D82105">
        <w:rPr>
          <w:w w:val="115"/>
        </w:rPr>
        <w:t>предпо</w:t>
      </w:r>
      <w:r w:rsidRPr="00D82105">
        <w:rPr>
          <w:w w:val="120"/>
        </w:rPr>
        <w:t>лагает умения: определять тему/основную мысль, выделя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главные факты/события (опуская второстеп</w:t>
      </w:r>
      <w:r w:rsidR="00BE5056" w:rsidRPr="00D82105">
        <w:rPr>
          <w:w w:val="120"/>
        </w:rPr>
        <w:t>енные); прогнози</w:t>
      </w:r>
      <w:r w:rsidRPr="00D82105">
        <w:rPr>
          <w:w w:val="120"/>
        </w:rPr>
        <w:t>ровать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одержание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текста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по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заголовку/началу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текста;</w:t>
      </w:r>
      <w:r w:rsidRPr="00D82105">
        <w:rPr>
          <w:spacing w:val="-12"/>
          <w:w w:val="120"/>
        </w:rPr>
        <w:t xml:space="preserve"> </w:t>
      </w:r>
      <w:r w:rsidR="00BE5056" w:rsidRPr="00D82105">
        <w:rPr>
          <w:w w:val="120"/>
        </w:rPr>
        <w:t>опреде</w:t>
      </w:r>
      <w:r w:rsidRPr="00D82105">
        <w:rPr>
          <w:w w:val="115"/>
        </w:rPr>
        <w:t>лять логическую последовательность главных фактов, событий;</w:t>
      </w:r>
      <w:r w:rsidRPr="00D82105">
        <w:rPr>
          <w:spacing w:val="-55"/>
          <w:w w:val="115"/>
        </w:rPr>
        <w:t xml:space="preserve"> </w:t>
      </w:r>
      <w:r w:rsidRPr="00D82105">
        <w:rPr>
          <w:w w:val="120"/>
        </w:rPr>
        <w:t>игнорировать незнакомые</w:t>
      </w:r>
      <w:r w:rsidR="00C86F7B" w:rsidRPr="00D82105">
        <w:rPr>
          <w:w w:val="120"/>
        </w:rPr>
        <w:t xml:space="preserve"> слова, несущественные для пони</w:t>
      </w:r>
      <w:r w:rsidRPr="00D82105">
        <w:rPr>
          <w:w w:val="120"/>
        </w:rPr>
        <w:t>мания основного содержания; понимать интернациональны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лова.</w:t>
      </w:r>
    </w:p>
    <w:p w:rsidR="00F04BC8" w:rsidRPr="00D82105" w:rsidRDefault="003E0CEF">
      <w:pPr>
        <w:spacing w:before="8" w:line="252" w:lineRule="auto"/>
        <w:ind w:left="156" w:right="154" w:firstLine="226"/>
        <w:jc w:val="both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 xml:space="preserve">Чтение </w:t>
      </w:r>
      <w:r w:rsidRPr="00D82105">
        <w:rPr>
          <w:i/>
          <w:color w:val="231F20"/>
          <w:w w:val="120"/>
          <w:sz w:val="24"/>
          <w:szCs w:val="24"/>
        </w:rPr>
        <w:t>с пониманием</w:t>
      </w:r>
      <w:r w:rsidR="00BE5056" w:rsidRPr="00D82105">
        <w:rPr>
          <w:i/>
          <w:color w:val="231F20"/>
          <w:w w:val="120"/>
          <w:sz w:val="24"/>
          <w:szCs w:val="24"/>
        </w:rPr>
        <w:t xml:space="preserve"> нужной/интересующей/запрашивае</w:t>
      </w:r>
      <w:r w:rsidRPr="00D82105">
        <w:rPr>
          <w:i/>
          <w:color w:val="231F20"/>
          <w:spacing w:val="-1"/>
          <w:w w:val="120"/>
          <w:sz w:val="24"/>
          <w:szCs w:val="24"/>
        </w:rPr>
        <w:t>мой</w:t>
      </w:r>
      <w:r w:rsidRPr="00D82105">
        <w:rPr>
          <w:i/>
          <w:color w:val="231F20"/>
          <w:spacing w:val="-6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spacing w:val="-1"/>
          <w:w w:val="120"/>
          <w:sz w:val="24"/>
          <w:szCs w:val="24"/>
        </w:rPr>
        <w:t>информации</w:t>
      </w:r>
      <w:r w:rsidRPr="00D82105">
        <w:rPr>
          <w:i/>
          <w:color w:val="231F20"/>
          <w:spacing w:val="-6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редполагает</w:t>
      </w:r>
      <w:r w:rsidRPr="00D82105">
        <w:rPr>
          <w:color w:val="231F20"/>
          <w:spacing w:val="-5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умение</w:t>
      </w:r>
      <w:r w:rsidRPr="00D82105">
        <w:rPr>
          <w:color w:val="231F20"/>
          <w:spacing w:val="-6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находить</w:t>
      </w:r>
      <w:r w:rsidRPr="00D82105">
        <w:rPr>
          <w:color w:val="231F20"/>
          <w:spacing w:val="-5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рочитанном</w:t>
      </w:r>
      <w:r w:rsidRPr="00D82105">
        <w:rPr>
          <w:color w:val="231F20"/>
          <w:spacing w:val="-58"/>
          <w:w w:val="120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тексте и понимать запраш</w:t>
      </w:r>
      <w:r w:rsidR="00BE5056" w:rsidRPr="00D82105">
        <w:rPr>
          <w:color w:val="231F20"/>
          <w:w w:val="115"/>
          <w:sz w:val="24"/>
          <w:szCs w:val="24"/>
        </w:rPr>
        <w:t>иваемую информацию, представлен</w:t>
      </w:r>
      <w:r w:rsidRPr="00D82105">
        <w:rPr>
          <w:color w:val="231F20"/>
          <w:w w:val="120"/>
          <w:sz w:val="24"/>
          <w:szCs w:val="24"/>
        </w:rPr>
        <w:t>ную</w:t>
      </w:r>
      <w:r w:rsidRPr="00D82105">
        <w:rPr>
          <w:color w:val="231F20"/>
          <w:spacing w:val="-1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в</w:t>
      </w:r>
      <w:r w:rsidRPr="00D82105">
        <w:rPr>
          <w:color w:val="231F20"/>
          <w:spacing w:val="-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эксплицитной</w:t>
      </w:r>
      <w:r w:rsidRPr="00D82105">
        <w:rPr>
          <w:color w:val="231F20"/>
          <w:spacing w:val="-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(явной)</w:t>
      </w:r>
      <w:r w:rsidRPr="00D82105">
        <w:rPr>
          <w:color w:val="231F20"/>
          <w:spacing w:val="-1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форме;</w:t>
      </w:r>
      <w:r w:rsidRPr="00D82105">
        <w:rPr>
          <w:color w:val="231F20"/>
          <w:spacing w:val="-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оценивать</w:t>
      </w:r>
      <w:r w:rsidRPr="00D82105">
        <w:rPr>
          <w:color w:val="231F20"/>
          <w:spacing w:val="-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найденную</w:t>
      </w:r>
      <w:r w:rsidRPr="00D82105">
        <w:rPr>
          <w:color w:val="231F20"/>
          <w:spacing w:val="-11"/>
          <w:w w:val="120"/>
          <w:sz w:val="24"/>
          <w:szCs w:val="24"/>
        </w:rPr>
        <w:t xml:space="preserve"> </w:t>
      </w:r>
      <w:r w:rsidR="003B2F70">
        <w:rPr>
          <w:color w:val="231F20"/>
          <w:w w:val="120"/>
          <w:sz w:val="24"/>
          <w:szCs w:val="24"/>
        </w:rPr>
        <w:t>ин</w:t>
      </w:r>
      <w:r w:rsidRPr="00D82105">
        <w:rPr>
          <w:color w:val="231F20"/>
          <w:w w:val="120"/>
          <w:sz w:val="24"/>
          <w:szCs w:val="24"/>
        </w:rPr>
        <w:t>формацию с точки зрения её значи</w:t>
      </w:r>
      <w:r w:rsidR="00847819" w:rsidRPr="00D82105">
        <w:rPr>
          <w:color w:val="231F20"/>
          <w:w w:val="120"/>
          <w:sz w:val="24"/>
          <w:szCs w:val="24"/>
        </w:rPr>
        <w:t xml:space="preserve">мости </w:t>
      </w:r>
      <w:r w:rsidR="00847819" w:rsidRPr="00D82105">
        <w:rPr>
          <w:color w:val="231F20"/>
          <w:w w:val="120"/>
          <w:sz w:val="24"/>
          <w:szCs w:val="24"/>
        </w:rPr>
        <w:lastRenderedPageBreak/>
        <w:t>для решения комму</w:t>
      </w:r>
      <w:r w:rsidRPr="00D82105">
        <w:rPr>
          <w:color w:val="231F20"/>
          <w:w w:val="120"/>
          <w:sz w:val="24"/>
          <w:szCs w:val="24"/>
        </w:rPr>
        <w:t>никативной</w:t>
      </w:r>
      <w:r w:rsidRPr="00D82105">
        <w:rPr>
          <w:color w:val="231F20"/>
          <w:spacing w:val="-12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задач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Чтение несплошных тексто</w:t>
      </w:r>
      <w:r w:rsidR="00847819" w:rsidRPr="00D82105">
        <w:rPr>
          <w:w w:val="115"/>
        </w:rPr>
        <w:t>в (таблиц, диаграмм, схем) и по</w:t>
      </w:r>
      <w:r w:rsidRPr="00D82105">
        <w:rPr>
          <w:w w:val="115"/>
        </w:rPr>
        <w:t>нимание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представленной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них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информац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Чтение </w:t>
      </w:r>
      <w:r w:rsidRPr="00D82105">
        <w:rPr>
          <w:i/>
          <w:w w:val="115"/>
        </w:rPr>
        <w:t xml:space="preserve">с полным пониманием содержания </w:t>
      </w:r>
      <w:r w:rsidR="00847819" w:rsidRPr="00D82105">
        <w:rPr>
          <w:w w:val="115"/>
        </w:rPr>
        <w:t>несложных аутен</w:t>
      </w:r>
      <w:r w:rsidRPr="00D82105">
        <w:rPr>
          <w:w w:val="115"/>
        </w:rPr>
        <w:t>тичных текстов, содержащих отдельные неизученные языков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вления. В ходе чтения с полным пониманием формируются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виваются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умения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полно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точно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понимать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текст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основе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его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нформационной переработки</w:t>
      </w:r>
      <w:r w:rsidR="00847819" w:rsidRPr="00D82105">
        <w:rPr>
          <w:w w:val="115"/>
        </w:rPr>
        <w:t xml:space="preserve"> (смыслового и структурного ана</w:t>
      </w:r>
      <w:r w:rsidRPr="00D82105">
        <w:rPr>
          <w:w w:val="115"/>
        </w:rPr>
        <w:t>лиза отдельных частей текста,</w:t>
      </w:r>
      <w:r w:rsidR="00847819" w:rsidRPr="00D82105">
        <w:rPr>
          <w:w w:val="115"/>
        </w:rPr>
        <w:t xml:space="preserve"> выборочного перевода), устанав</w:t>
      </w:r>
      <w:r w:rsidRPr="00D82105">
        <w:rPr>
          <w:w w:val="115"/>
        </w:rPr>
        <w:t>ливать причинно-следственн</w:t>
      </w:r>
      <w:r w:rsidR="00847819" w:rsidRPr="00D82105">
        <w:rPr>
          <w:w w:val="115"/>
        </w:rPr>
        <w:t>ую взаимосвязь изложенных в тек</w:t>
      </w:r>
      <w:r w:rsidRPr="00D82105">
        <w:rPr>
          <w:w w:val="115"/>
        </w:rPr>
        <w:t>сте фактов и событий, восстанавливать текст из разрозн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бзацев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Тексты для чтения: интервью,</w:t>
      </w:r>
      <w:r w:rsidR="00847819" w:rsidRPr="00D82105">
        <w:rPr>
          <w:w w:val="115"/>
        </w:rPr>
        <w:t xml:space="preserve"> диалог (беседа), рассказ, отры</w:t>
      </w:r>
      <w:r w:rsidRPr="00D82105">
        <w:rPr>
          <w:w w:val="115"/>
        </w:rPr>
        <w:t>вок из художественного произ</w:t>
      </w:r>
      <w:r w:rsidR="00847819" w:rsidRPr="00D82105">
        <w:rPr>
          <w:w w:val="115"/>
        </w:rPr>
        <w:t>ведения, отрывок из статьи науч</w:t>
      </w:r>
      <w:r w:rsidRPr="00D82105">
        <w:rPr>
          <w:w w:val="115"/>
        </w:rPr>
        <w:t>но-популяр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характер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общ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онного</w:t>
      </w:r>
      <w:r w:rsidRPr="00D82105">
        <w:rPr>
          <w:spacing w:val="1"/>
          <w:w w:val="115"/>
        </w:rPr>
        <w:t xml:space="preserve"> </w:t>
      </w:r>
      <w:r w:rsidR="00847819" w:rsidRPr="00D82105">
        <w:rPr>
          <w:w w:val="115"/>
        </w:rPr>
        <w:t>ха</w:t>
      </w:r>
      <w:r w:rsidRPr="00D82105">
        <w:rPr>
          <w:w w:val="115"/>
        </w:rPr>
        <w:t>рактер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ъявлени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улинарны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цепт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ню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лектронное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ообщение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личного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характера,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стихотворение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ъём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текста/текстов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чтения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350—500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слов.</w:t>
      </w:r>
    </w:p>
    <w:p w:rsidR="00F04BC8" w:rsidRPr="00D82105" w:rsidRDefault="003E0CEF" w:rsidP="00C64CFD">
      <w:pPr>
        <w:pStyle w:val="a3"/>
      </w:pPr>
      <w:r w:rsidRPr="00D82105">
        <w:rPr>
          <w:w w:val="50"/>
        </w:rPr>
        <w:t>Письменная</w:t>
      </w:r>
      <w:r w:rsidRPr="00D82105">
        <w:rPr>
          <w:spacing w:val="23"/>
          <w:w w:val="50"/>
        </w:rPr>
        <w:t xml:space="preserve"> </w:t>
      </w:r>
      <w:r w:rsidRPr="00D82105">
        <w:rPr>
          <w:w w:val="50"/>
        </w:rPr>
        <w:t>речь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звитие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умений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письменной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речи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оставление плана/тезисов</w:t>
      </w:r>
      <w:r w:rsidR="00847819" w:rsidRPr="00D82105">
        <w:rPr>
          <w:w w:val="115"/>
        </w:rPr>
        <w:t xml:space="preserve"> устного или письменного сообще</w:t>
      </w:r>
      <w:r w:rsidRPr="00D82105">
        <w:rPr>
          <w:w w:val="115"/>
        </w:rPr>
        <w:t>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заполнение анкет и формуляров: сообщение о себе основ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едений в соответствии с н</w:t>
      </w:r>
      <w:r w:rsidR="00847819" w:rsidRPr="00D82105">
        <w:rPr>
          <w:w w:val="115"/>
        </w:rPr>
        <w:t>ормами, принятыми в стране/стра</w:t>
      </w:r>
      <w:r w:rsidRPr="00D82105">
        <w:rPr>
          <w:w w:val="115"/>
        </w:rPr>
        <w:t>нах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изучаемого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языка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 xml:space="preserve">написание электронного сообщения личного </w:t>
      </w:r>
      <w:r w:rsidR="00847819" w:rsidRPr="00D82105">
        <w:rPr>
          <w:w w:val="120"/>
        </w:rPr>
        <w:t>характера: со</w:t>
      </w:r>
      <w:r w:rsidRPr="00D82105">
        <w:rPr>
          <w:w w:val="120"/>
        </w:rPr>
        <w:t>общать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краткие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сведения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о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себе,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излагать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различные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события,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делиться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впечатлениями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выражать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благодарность/извинения/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просьбу, запрашивать интересующую информацию; оформ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обращение,</w:t>
      </w:r>
      <w:r w:rsidRPr="00D82105">
        <w:rPr>
          <w:spacing w:val="44"/>
          <w:w w:val="120"/>
        </w:rPr>
        <w:t xml:space="preserve"> </w:t>
      </w:r>
      <w:r w:rsidRPr="00D82105">
        <w:rPr>
          <w:w w:val="120"/>
        </w:rPr>
        <w:t>завершающую</w:t>
      </w:r>
      <w:r w:rsidRPr="00D82105">
        <w:rPr>
          <w:spacing w:val="45"/>
          <w:w w:val="120"/>
        </w:rPr>
        <w:t xml:space="preserve"> </w:t>
      </w:r>
      <w:r w:rsidRPr="00D82105">
        <w:rPr>
          <w:w w:val="120"/>
        </w:rPr>
        <w:t>фразу</w:t>
      </w:r>
      <w:r w:rsidRPr="00D82105">
        <w:rPr>
          <w:spacing w:val="45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45"/>
          <w:w w:val="120"/>
        </w:rPr>
        <w:t xml:space="preserve"> </w:t>
      </w:r>
      <w:r w:rsidRPr="00D82105">
        <w:rPr>
          <w:w w:val="120"/>
        </w:rPr>
        <w:t>подпись</w:t>
      </w:r>
      <w:r w:rsidRPr="00D82105">
        <w:rPr>
          <w:spacing w:val="45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45"/>
          <w:w w:val="120"/>
        </w:rPr>
        <w:t xml:space="preserve"> </w:t>
      </w:r>
      <w:r w:rsidRPr="00D82105">
        <w:rPr>
          <w:w w:val="120"/>
        </w:rPr>
        <w:t>соответствии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с нормами неофициального общения, принятыми в стране/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транах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изучаемого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языка.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Объём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письма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—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до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110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слов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оздание небольшого письменного высказывания с опорой на</w:t>
      </w:r>
      <w:r w:rsidRPr="00D82105">
        <w:rPr>
          <w:spacing w:val="-55"/>
          <w:w w:val="115"/>
        </w:rPr>
        <w:t xml:space="preserve"> </w:t>
      </w:r>
      <w:r w:rsidRPr="00D82105">
        <w:rPr>
          <w:w w:val="120"/>
        </w:rPr>
        <w:t>образец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лан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таблицу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/ил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очитанный/прослушанный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текст.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Объём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письменного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высказывания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до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110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слов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C64CFD">
      <w:pPr>
        <w:pStyle w:val="a3"/>
      </w:pPr>
      <w:r w:rsidRPr="00D82105">
        <w:rPr>
          <w:w w:val="90"/>
        </w:rPr>
        <w:t>Языковые</w:t>
      </w:r>
      <w:r w:rsidRPr="00D82105">
        <w:rPr>
          <w:spacing w:val="9"/>
          <w:w w:val="90"/>
        </w:rPr>
        <w:t xml:space="preserve"> </w:t>
      </w:r>
      <w:r w:rsidRPr="00D82105">
        <w:rPr>
          <w:w w:val="90"/>
        </w:rPr>
        <w:t>знания</w:t>
      </w:r>
      <w:r w:rsidRPr="00D82105">
        <w:rPr>
          <w:spacing w:val="9"/>
          <w:w w:val="90"/>
        </w:rPr>
        <w:t xml:space="preserve"> </w:t>
      </w:r>
      <w:r w:rsidRPr="00D82105">
        <w:rPr>
          <w:w w:val="90"/>
        </w:rPr>
        <w:t>и</w:t>
      </w:r>
      <w:r w:rsidRPr="00D82105">
        <w:rPr>
          <w:spacing w:val="9"/>
          <w:w w:val="90"/>
        </w:rPr>
        <w:t xml:space="preserve"> </w:t>
      </w:r>
      <w:r w:rsidRPr="00D82105">
        <w:rPr>
          <w:w w:val="90"/>
        </w:rPr>
        <w:t>умения</w:t>
      </w:r>
    </w:p>
    <w:p w:rsidR="00F04BC8" w:rsidRPr="00D82105" w:rsidRDefault="003E0CEF" w:rsidP="00C64CFD">
      <w:pPr>
        <w:pStyle w:val="a3"/>
      </w:pPr>
      <w:r w:rsidRPr="00D82105">
        <w:rPr>
          <w:w w:val="50"/>
        </w:rPr>
        <w:t>Фонетическая</w:t>
      </w:r>
      <w:r w:rsidRPr="00D82105">
        <w:rPr>
          <w:spacing w:val="23"/>
        </w:rPr>
        <w:t xml:space="preserve"> </w:t>
      </w:r>
      <w:r w:rsidRPr="00D82105">
        <w:rPr>
          <w:w w:val="50"/>
        </w:rPr>
        <w:t>сторона</w:t>
      </w:r>
      <w:r w:rsidRPr="00D82105">
        <w:rPr>
          <w:spacing w:val="23"/>
        </w:rPr>
        <w:t xml:space="preserve"> </w:t>
      </w:r>
      <w:r w:rsidRPr="00D82105">
        <w:rPr>
          <w:w w:val="50"/>
        </w:rPr>
        <w:t>речи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Различение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слух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адекватное,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без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фонематических</w:t>
      </w:r>
      <w:r w:rsidRPr="00D82105">
        <w:rPr>
          <w:spacing w:val="-5"/>
          <w:w w:val="120"/>
        </w:rPr>
        <w:t xml:space="preserve"> </w:t>
      </w:r>
      <w:r w:rsidR="00847819" w:rsidRPr="00D82105">
        <w:rPr>
          <w:w w:val="120"/>
        </w:rPr>
        <w:t>оши</w:t>
      </w:r>
      <w:r w:rsidRPr="00D82105">
        <w:rPr>
          <w:w w:val="120"/>
        </w:rPr>
        <w:t>бок,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ведущих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сбою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коммуникации,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произнесение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слов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-15"/>
          <w:w w:val="120"/>
        </w:rPr>
        <w:t xml:space="preserve"> </w:t>
      </w:r>
      <w:r w:rsidR="003B2F70">
        <w:rPr>
          <w:w w:val="120"/>
        </w:rPr>
        <w:t>со</w:t>
      </w:r>
      <w:r w:rsidRPr="00D82105">
        <w:rPr>
          <w:w w:val="115"/>
        </w:rPr>
        <w:t>блюдением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правильного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ударения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фраз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соблюдением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-7"/>
          <w:w w:val="115"/>
        </w:rPr>
        <w:t xml:space="preserve"> </w:t>
      </w:r>
      <w:r w:rsidR="00847819" w:rsidRPr="00D82105">
        <w:rPr>
          <w:w w:val="115"/>
        </w:rPr>
        <w:t>рит</w:t>
      </w:r>
      <w:r w:rsidRPr="00D82105">
        <w:rPr>
          <w:w w:val="120"/>
        </w:rPr>
        <w:t>мико-интонационных особенностей, в том числе отсутств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фразового ударения на служебных словах; чтение новых слов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согласно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основным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правилам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чте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Чтение вслух небольших аутентичных текстов, постро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 изученном языковом мате</w:t>
      </w:r>
      <w:r w:rsidR="00847819" w:rsidRPr="00D82105">
        <w:rPr>
          <w:w w:val="115"/>
        </w:rPr>
        <w:t>риале, с соблюдением правил чте</w:t>
      </w:r>
      <w:r w:rsidRPr="00D82105">
        <w:rPr>
          <w:w w:val="115"/>
        </w:rPr>
        <w:t>ния и соответствующей интонации, демонстрирующее пон</w:t>
      </w:r>
      <w:r w:rsidR="00847819" w:rsidRPr="00D82105">
        <w:rPr>
          <w:w w:val="115"/>
        </w:rPr>
        <w:t>има</w:t>
      </w:r>
      <w:r w:rsidRPr="00D82105">
        <w:rPr>
          <w:w w:val="115"/>
        </w:rPr>
        <w:t>ние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текста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Тексты для чтения вслу</w:t>
      </w:r>
      <w:r w:rsidR="00847819" w:rsidRPr="00D82105">
        <w:rPr>
          <w:w w:val="120"/>
        </w:rPr>
        <w:t>х: сообщение информационного ха</w:t>
      </w:r>
      <w:r w:rsidRPr="00D82105">
        <w:rPr>
          <w:w w:val="120"/>
        </w:rPr>
        <w:t>рактера, отрывок из статьи научно-популярного характера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ассказ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диалог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(беседа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ъём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текста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чтения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вслух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до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110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слов.</w:t>
      </w:r>
    </w:p>
    <w:p w:rsidR="00F04BC8" w:rsidRPr="00D82105" w:rsidRDefault="003E0CEF" w:rsidP="00C64CFD">
      <w:pPr>
        <w:pStyle w:val="a3"/>
      </w:pPr>
      <w:r w:rsidRPr="00D82105">
        <w:rPr>
          <w:w w:val="50"/>
        </w:rPr>
        <w:t>Графика,</w:t>
      </w:r>
      <w:r w:rsidRPr="00D82105">
        <w:rPr>
          <w:spacing w:val="37"/>
        </w:rPr>
        <w:t xml:space="preserve"> </w:t>
      </w:r>
      <w:r w:rsidRPr="00D82105">
        <w:rPr>
          <w:w w:val="50"/>
        </w:rPr>
        <w:t>орфография</w:t>
      </w:r>
      <w:r w:rsidRPr="00D82105">
        <w:rPr>
          <w:spacing w:val="37"/>
        </w:rPr>
        <w:t xml:space="preserve"> </w:t>
      </w:r>
      <w:r w:rsidRPr="00D82105">
        <w:rPr>
          <w:w w:val="50"/>
        </w:rPr>
        <w:t>и</w:t>
      </w:r>
      <w:r w:rsidRPr="00D82105">
        <w:rPr>
          <w:spacing w:val="38"/>
        </w:rPr>
        <w:t xml:space="preserve"> </w:t>
      </w:r>
      <w:r w:rsidRPr="00D82105">
        <w:rPr>
          <w:w w:val="50"/>
        </w:rPr>
        <w:t>пунктуация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lastRenderedPageBreak/>
        <w:t>Правильное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написание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изученных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слов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авильное использован</w:t>
      </w:r>
      <w:r w:rsidR="00847819" w:rsidRPr="00D82105">
        <w:rPr>
          <w:w w:val="120"/>
        </w:rPr>
        <w:t>ие знаков препинания: точки, во</w:t>
      </w:r>
      <w:r w:rsidRPr="00D82105">
        <w:rPr>
          <w:w w:val="120"/>
        </w:rPr>
        <w:t>просительного и восклицат</w:t>
      </w:r>
      <w:r w:rsidR="00E144BF">
        <w:rPr>
          <w:w w:val="120"/>
        </w:rPr>
        <w:t>ельного знаков в конце предложе</w:t>
      </w:r>
      <w:r w:rsidRPr="00D82105">
        <w:rPr>
          <w:w w:val="115"/>
        </w:rPr>
        <w:t>ния;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запятой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перечислении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обращении;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вводных</w:t>
      </w:r>
      <w:r w:rsidRPr="00D82105">
        <w:rPr>
          <w:spacing w:val="7"/>
          <w:w w:val="115"/>
        </w:rPr>
        <w:t xml:space="preserve"> </w:t>
      </w:r>
      <w:r w:rsidR="0055667C" w:rsidRPr="00D82105">
        <w:rPr>
          <w:w w:val="115"/>
        </w:rPr>
        <w:t>слов</w:t>
      </w:r>
      <w:r w:rsidRPr="00D82105">
        <w:rPr>
          <w:w w:val="115"/>
        </w:rPr>
        <w:t xml:space="preserve">ах, обозначающих порядок мыслей и их связь (например, в английском языке: </w:t>
      </w:r>
      <w:r w:rsidRPr="00D82105">
        <w:rPr>
          <w:w w:val="115"/>
          <w:lang w:val="en-US"/>
        </w:rPr>
        <w:t>firstly</w:t>
      </w:r>
      <w:r w:rsidRPr="00D82105">
        <w:rPr>
          <w:w w:val="115"/>
        </w:rPr>
        <w:t>/</w:t>
      </w:r>
      <w:r w:rsidRPr="00D82105">
        <w:rPr>
          <w:w w:val="115"/>
          <w:lang w:val="en-US"/>
        </w:rPr>
        <w:t>first</w:t>
      </w:r>
      <w:r w:rsidRPr="00D82105">
        <w:rPr>
          <w:w w:val="115"/>
        </w:rPr>
        <w:t xml:space="preserve"> </w:t>
      </w:r>
      <w:r w:rsidRPr="00D82105">
        <w:rPr>
          <w:w w:val="115"/>
          <w:lang w:val="en-US"/>
        </w:rPr>
        <w:t>of</w:t>
      </w:r>
      <w:r w:rsidRPr="00D82105">
        <w:rPr>
          <w:w w:val="115"/>
        </w:rPr>
        <w:t xml:space="preserve"> </w:t>
      </w:r>
      <w:r w:rsidRPr="00D82105">
        <w:rPr>
          <w:w w:val="115"/>
          <w:lang w:val="en-US"/>
        </w:rPr>
        <w:t>all</w:t>
      </w:r>
      <w:r w:rsidRPr="00D82105">
        <w:rPr>
          <w:w w:val="115"/>
        </w:rPr>
        <w:t xml:space="preserve">, </w:t>
      </w:r>
      <w:r w:rsidRPr="00D82105">
        <w:rPr>
          <w:w w:val="115"/>
          <w:lang w:val="en-US"/>
        </w:rPr>
        <w:t>secondly</w:t>
      </w:r>
      <w:r w:rsidRPr="00D82105">
        <w:rPr>
          <w:w w:val="115"/>
        </w:rPr>
        <w:t xml:space="preserve">, </w:t>
      </w:r>
      <w:r w:rsidRPr="00D82105">
        <w:rPr>
          <w:w w:val="115"/>
          <w:lang w:val="en-US"/>
        </w:rPr>
        <w:t>finally</w:t>
      </w:r>
      <w:r w:rsidRPr="00D82105">
        <w:rPr>
          <w:w w:val="115"/>
        </w:rPr>
        <w:t xml:space="preserve">; </w:t>
      </w:r>
      <w:r w:rsidRPr="00D82105">
        <w:rPr>
          <w:w w:val="115"/>
          <w:lang w:val="en-US"/>
        </w:rPr>
        <w:t>on</w:t>
      </w:r>
      <w:r w:rsidRPr="00D82105">
        <w:rPr>
          <w:w w:val="115"/>
        </w:rPr>
        <w:t xml:space="preserve"> </w:t>
      </w:r>
      <w:r w:rsidRPr="00D82105">
        <w:rPr>
          <w:w w:val="115"/>
          <w:lang w:val="en-US"/>
        </w:rPr>
        <w:t>the</w:t>
      </w:r>
      <w:r w:rsidRPr="00D82105">
        <w:rPr>
          <w:w w:val="115"/>
        </w:rPr>
        <w:t xml:space="preserve"> </w:t>
      </w:r>
      <w:r w:rsidRPr="00D82105">
        <w:rPr>
          <w:w w:val="115"/>
          <w:lang w:val="en-US"/>
        </w:rPr>
        <w:t>one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  <w:lang w:val="en-US"/>
        </w:rPr>
        <w:t>hand</w:t>
      </w:r>
      <w:r w:rsidRPr="00D82105">
        <w:rPr>
          <w:w w:val="115"/>
        </w:rPr>
        <w:t>,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  <w:lang w:val="en-US"/>
        </w:rPr>
        <w:t>on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  <w:lang w:val="en-US"/>
        </w:rPr>
        <w:t>the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  <w:lang w:val="en-US"/>
        </w:rPr>
        <w:t>other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  <w:lang w:val="en-US"/>
        </w:rPr>
        <w:t>hand</w:t>
      </w:r>
      <w:r w:rsidRPr="00D82105">
        <w:rPr>
          <w:w w:val="115"/>
        </w:rPr>
        <w:t>);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апостроф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Пунктуационно правильно </w:t>
      </w:r>
      <w:r w:rsidR="0055667C" w:rsidRPr="00D82105">
        <w:rPr>
          <w:w w:val="115"/>
        </w:rPr>
        <w:t>в соответствии с нормами речево</w:t>
      </w:r>
      <w:r w:rsidRPr="00D82105">
        <w:rPr>
          <w:w w:val="115"/>
        </w:rPr>
        <w:t>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тикет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нят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ране/стран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учаем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формлять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электронное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сообщение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личного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характера.</w:t>
      </w:r>
    </w:p>
    <w:p w:rsidR="00F04BC8" w:rsidRPr="00D82105" w:rsidRDefault="003E0CEF" w:rsidP="00C64CFD">
      <w:pPr>
        <w:pStyle w:val="a3"/>
      </w:pPr>
      <w:r w:rsidRPr="00D82105">
        <w:rPr>
          <w:w w:val="50"/>
        </w:rPr>
        <w:t>Лексическая</w:t>
      </w:r>
      <w:r w:rsidRPr="00D82105">
        <w:rPr>
          <w:spacing w:val="25"/>
          <w:w w:val="50"/>
        </w:rPr>
        <w:t xml:space="preserve"> </w:t>
      </w:r>
      <w:r w:rsidRPr="00D82105">
        <w:rPr>
          <w:w w:val="50"/>
        </w:rPr>
        <w:t>сторона</w:t>
      </w:r>
      <w:r w:rsidRPr="00D82105">
        <w:rPr>
          <w:spacing w:val="25"/>
          <w:w w:val="50"/>
        </w:rPr>
        <w:t xml:space="preserve"> </w:t>
      </w:r>
      <w:r w:rsidRPr="00D82105">
        <w:rPr>
          <w:w w:val="50"/>
        </w:rPr>
        <w:t>речи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спознавание в письменно</w:t>
      </w:r>
      <w:r w:rsidR="0055667C" w:rsidRPr="00D82105">
        <w:rPr>
          <w:w w:val="115"/>
        </w:rPr>
        <w:t>м и звучащем тексте и употребле</w:t>
      </w:r>
      <w:r w:rsidRPr="00D82105">
        <w:rPr>
          <w:w w:val="115"/>
        </w:rPr>
        <w:t>ние в устной и письменной реч</w:t>
      </w:r>
      <w:r w:rsidR="003B2F70">
        <w:rPr>
          <w:w w:val="115"/>
        </w:rPr>
        <w:t>и лексических единиц (слов, сло</w:t>
      </w:r>
      <w:r w:rsidRPr="00D82105">
        <w:rPr>
          <w:w w:val="115"/>
        </w:rPr>
        <w:t>восочетани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чев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лише)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служивающ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туации</w:t>
      </w:r>
      <w:r w:rsidRPr="00D82105">
        <w:rPr>
          <w:spacing w:val="1"/>
          <w:w w:val="115"/>
        </w:rPr>
        <w:t xml:space="preserve"> </w:t>
      </w:r>
      <w:r w:rsidR="0055667C" w:rsidRPr="00D82105">
        <w:rPr>
          <w:w w:val="115"/>
        </w:rPr>
        <w:t>об</w:t>
      </w:r>
      <w:r w:rsidRPr="00D82105">
        <w:rPr>
          <w:w w:val="115"/>
        </w:rPr>
        <w:t xml:space="preserve">щения в рамках тематического содержания речи, с </w:t>
      </w:r>
      <w:r w:rsidR="0055667C" w:rsidRPr="00D82105">
        <w:rPr>
          <w:w w:val="115"/>
        </w:rPr>
        <w:t>соблюдени</w:t>
      </w:r>
      <w:r w:rsidRPr="00D82105">
        <w:rPr>
          <w:w w:val="115"/>
        </w:rPr>
        <w:t>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уществующ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нглийск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ор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ексиче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четаемост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ъём — 1050 лексичес</w:t>
      </w:r>
      <w:r w:rsidR="0055667C" w:rsidRPr="00D82105">
        <w:rPr>
          <w:w w:val="115"/>
        </w:rPr>
        <w:t>ких единиц для продуктивного ис</w:t>
      </w:r>
      <w:r w:rsidRPr="00D82105">
        <w:rPr>
          <w:w w:val="115"/>
        </w:rPr>
        <w:t>польз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включ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ексическ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диницы,</w:t>
      </w:r>
      <w:r w:rsidRPr="00D82105">
        <w:rPr>
          <w:spacing w:val="1"/>
          <w:w w:val="115"/>
        </w:rPr>
        <w:t xml:space="preserve"> </w:t>
      </w:r>
      <w:r w:rsidR="0055667C" w:rsidRPr="00D82105">
        <w:rPr>
          <w:w w:val="115"/>
        </w:rPr>
        <w:t>изученные ра</w:t>
      </w:r>
      <w:r w:rsidRPr="00D82105">
        <w:rPr>
          <w:w w:val="115"/>
        </w:rPr>
        <w:t>нее)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1250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екс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диниц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цепти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воения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(включ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1050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екс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единиц продуктивного </w:t>
      </w:r>
      <w:r w:rsidRPr="00D82105">
        <w:rPr>
          <w:spacing w:val="1"/>
          <w:w w:val="115"/>
        </w:rPr>
        <w:t xml:space="preserve"> </w:t>
      </w:r>
      <w:r w:rsidR="0055667C" w:rsidRPr="00D82105">
        <w:rPr>
          <w:w w:val="115"/>
        </w:rPr>
        <w:t>мини</w:t>
      </w:r>
      <w:r w:rsidRPr="00D82105">
        <w:rPr>
          <w:w w:val="115"/>
        </w:rPr>
        <w:t>мума)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Основные</w:t>
      </w:r>
      <w:r w:rsidRPr="00D82105">
        <w:rPr>
          <w:spacing w:val="32"/>
          <w:w w:val="110"/>
        </w:rPr>
        <w:t xml:space="preserve"> </w:t>
      </w:r>
      <w:r w:rsidRPr="00D82105">
        <w:rPr>
          <w:w w:val="110"/>
        </w:rPr>
        <w:t>способы</w:t>
      </w:r>
      <w:r w:rsidRPr="00D82105">
        <w:rPr>
          <w:spacing w:val="33"/>
          <w:w w:val="110"/>
        </w:rPr>
        <w:t xml:space="preserve"> </w:t>
      </w:r>
      <w:r w:rsidRPr="00D82105">
        <w:rPr>
          <w:w w:val="110"/>
        </w:rPr>
        <w:t>словообразования: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а)</w:t>
      </w:r>
      <w:r w:rsidRPr="00D82105">
        <w:rPr>
          <w:spacing w:val="43"/>
          <w:w w:val="120"/>
        </w:rPr>
        <w:t xml:space="preserve"> </w:t>
      </w:r>
      <w:r w:rsidRPr="00D82105">
        <w:rPr>
          <w:w w:val="120"/>
        </w:rPr>
        <w:t>аффиксация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разование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имен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существительных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помощи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суффиксов:</w:t>
      </w:r>
    </w:p>
    <w:p w:rsidR="00F04BC8" w:rsidRPr="00D82105" w:rsidRDefault="003E0CEF" w:rsidP="00C64CFD">
      <w:pPr>
        <w:pStyle w:val="a3"/>
        <w:rPr>
          <w:lang w:val="en-US"/>
        </w:rPr>
      </w:pPr>
      <w:r w:rsidRPr="00D82105">
        <w:rPr>
          <w:w w:val="120"/>
          <w:lang w:val="en-US"/>
        </w:rPr>
        <w:t>-ance/-ence</w:t>
      </w:r>
      <w:r w:rsidRPr="00D82105">
        <w:rPr>
          <w:spacing w:val="4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(performance/residence);</w:t>
      </w:r>
      <w:r w:rsidRPr="00D82105">
        <w:rPr>
          <w:spacing w:val="4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-ity(activity);</w:t>
      </w:r>
      <w:r w:rsidRPr="00D82105">
        <w:rPr>
          <w:spacing w:val="5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-ship</w:t>
      </w:r>
      <w:r w:rsidRPr="00D82105">
        <w:rPr>
          <w:spacing w:val="4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(friend-</w:t>
      </w:r>
      <w:r w:rsidRPr="00D82105">
        <w:rPr>
          <w:spacing w:val="-57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ship)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образование имен прилагательных при помощи префикс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inter-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(international)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образование имен прилагательных при помощи -ed и -ing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(interested—interesting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б) 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конверсия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раз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мен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уществите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определё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ы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глагола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(to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walk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a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walk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разование глагола от имени существительного (a present —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to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present)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образование имени существительного от прилагательног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(rich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—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the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rich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Многозначные лексические единицы. Синонимы. Антонимы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Интернациональные слова. </w:t>
      </w:r>
      <w:r w:rsidR="0055667C" w:rsidRPr="00D82105">
        <w:rPr>
          <w:w w:val="115"/>
        </w:rPr>
        <w:t>Наиболее частотные фразовые гла</w:t>
      </w:r>
      <w:r w:rsidRPr="00D82105">
        <w:rPr>
          <w:w w:val="120"/>
        </w:rPr>
        <w:t>голы.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окращения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аббревиатуры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 xml:space="preserve">Различные средства связи </w:t>
      </w:r>
      <w:r w:rsidR="0055667C" w:rsidRPr="00D82105">
        <w:rPr>
          <w:w w:val="120"/>
        </w:rPr>
        <w:t>в тексте для обеспечения его це</w:t>
      </w:r>
      <w:r w:rsidRPr="00D82105">
        <w:rPr>
          <w:w w:val="120"/>
        </w:rPr>
        <w:t>лостности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(firstly,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however,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finally,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at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last,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etc.).</w:t>
      </w:r>
    </w:p>
    <w:p w:rsidR="00F04BC8" w:rsidRPr="00D82105" w:rsidRDefault="003E0CEF" w:rsidP="00C64CFD">
      <w:pPr>
        <w:pStyle w:val="a3"/>
      </w:pPr>
      <w:r w:rsidRPr="00D82105">
        <w:rPr>
          <w:w w:val="50"/>
        </w:rPr>
        <w:t>Грамматическая</w:t>
      </w:r>
      <w:r w:rsidRPr="00D82105">
        <w:rPr>
          <w:spacing w:val="16"/>
          <w:w w:val="50"/>
        </w:rPr>
        <w:t xml:space="preserve"> </w:t>
      </w:r>
      <w:r w:rsidRPr="00D82105">
        <w:rPr>
          <w:w w:val="50"/>
        </w:rPr>
        <w:t>сторона</w:t>
      </w:r>
      <w:r w:rsidRPr="00D82105">
        <w:rPr>
          <w:spacing w:val="15"/>
        </w:rPr>
        <w:t xml:space="preserve"> </w:t>
      </w:r>
      <w:r w:rsidRPr="00D82105">
        <w:rPr>
          <w:w w:val="50"/>
        </w:rPr>
        <w:t>речи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спознавание в письменно</w:t>
      </w:r>
      <w:r w:rsidR="0055667C" w:rsidRPr="00D82105">
        <w:rPr>
          <w:w w:val="115"/>
        </w:rPr>
        <w:t>м и звучащем тексте и употребле</w:t>
      </w:r>
      <w:r w:rsidRPr="00D82105">
        <w:rPr>
          <w:w w:val="115"/>
        </w:rPr>
        <w:t>ние в устной и письменной речи изученных морфолог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нтакс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нструкц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нглий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а.</w:t>
      </w:r>
    </w:p>
    <w:p w:rsidR="00F04BC8" w:rsidRPr="00D82105" w:rsidRDefault="003E0CEF" w:rsidP="00C64CFD">
      <w:pPr>
        <w:pStyle w:val="a3"/>
        <w:rPr>
          <w:lang w:val="en-US"/>
        </w:rPr>
      </w:pPr>
      <w:r w:rsidRPr="00D82105">
        <w:rPr>
          <w:w w:val="120"/>
        </w:rPr>
        <w:t>Предложения</w:t>
      </w:r>
      <w:r w:rsidRPr="00D82105">
        <w:rPr>
          <w:spacing w:val="38"/>
          <w:w w:val="120"/>
          <w:lang w:val="en-US"/>
        </w:rPr>
        <w:t xml:space="preserve"> </w:t>
      </w:r>
      <w:r w:rsidRPr="00D82105">
        <w:rPr>
          <w:w w:val="120"/>
        </w:rPr>
        <w:t>со</w:t>
      </w:r>
      <w:r w:rsidRPr="00D82105">
        <w:rPr>
          <w:spacing w:val="39"/>
          <w:w w:val="120"/>
          <w:lang w:val="en-US"/>
        </w:rPr>
        <w:t xml:space="preserve"> </w:t>
      </w:r>
      <w:r w:rsidRPr="00D82105">
        <w:rPr>
          <w:w w:val="120"/>
        </w:rPr>
        <w:t>сложным</w:t>
      </w:r>
      <w:r w:rsidRPr="00D82105">
        <w:rPr>
          <w:spacing w:val="38"/>
          <w:w w:val="120"/>
          <w:lang w:val="en-US"/>
        </w:rPr>
        <w:t xml:space="preserve"> </w:t>
      </w:r>
      <w:r w:rsidRPr="00D82105">
        <w:rPr>
          <w:w w:val="120"/>
        </w:rPr>
        <w:t>дополнением</w:t>
      </w:r>
      <w:r w:rsidRPr="00D82105">
        <w:rPr>
          <w:spacing w:val="39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(Complex</w:t>
      </w:r>
      <w:r w:rsidRPr="00D82105">
        <w:rPr>
          <w:spacing w:val="38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Object)</w:t>
      </w:r>
      <w:r w:rsidRPr="00D82105">
        <w:rPr>
          <w:spacing w:val="-57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(I</w:t>
      </w:r>
      <w:r w:rsidRPr="00D82105">
        <w:rPr>
          <w:spacing w:val="-12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saw</w:t>
      </w:r>
      <w:r w:rsidRPr="00D82105">
        <w:rPr>
          <w:spacing w:val="-11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her</w:t>
      </w:r>
      <w:r w:rsidRPr="00D82105">
        <w:rPr>
          <w:spacing w:val="-11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cross/crossing</w:t>
      </w:r>
      <w:r w:rsidRPr="00D82105">
        <w:rPr>
          <w:spacing w:val="-11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the</w:t>
      </w:r>
      <w:r w:rsidRPr="00D82105">
        <w:rPr>
          <w:spacing w:val="-11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road.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lastRenderedPageBreak/>
        <w:t>Повествователь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утвердитель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рицательные),</w:t>
      </w:r>
      <w:r w:rsidRPr="00D82105">
        <w:rPr>
          <w:spacing w:val="1"/>
          <w:w w:val="115"/>
        </w:rPr>
        <w:t xml:space="preserve"> </w:t>
      </w:r>
      <w:r w:rsidR="0055667C" w:rsidRPr="00D82105">
        <w:rPr>
          <w:w w:val="115"/>
        </w:rPr>
        <w:t>во</w:t>
      </w:r>
      <w:r w:rsidRPr="00D82105">
        <w:rPr>
          <w:w w:val="115"/>
        </w:rPr>
        <w:t>просительные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побудительные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предложения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косвенной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реч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настоящем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прошедшем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времени.</w:t>
      </w:r>
    </w:p>
    <w:p w:rsidR="00F04BC8" w:rsidRPr="00D82105" w:rsidRDefault="0055667C" w:rsidP="00C64CFD">
      <w:pPr>
        <w:pStyle w:val="a3"/>
      </w:pPr>
      <w:r w:rsidRPr="00D82105">
        <w:rPr>
          <w:w w:val="115"/>
        </w:rPr>
        <w:t xml:space="preserve">   </w:t>
      </w:r>
      <w:r w:rsidR="003E0CEF" w:rsidRPr="00D82105">
        <w:rPr>
          <w:w w:val="115"/>
        </w:rPr>
        <w:t>Все типы вопросительных предложений в Past Perfect Tense.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Согласование</w:t>
      </w:r>
      <w:r w:rsidR="003E0CEF" w:rsidRPr="00D82105">
        <w:rPr>
          <w:spacing w:val="-4"/>
          <w:w w:val="115"/>
        </w:rPr>
        <w:t xml:space="preserve"> </w:t>
      </w:r>
      <w:r w:rsidR="003E0CEF" w:rsidRPr="00D82105">
        <w:rPr>
          <w:w w:val="115"/>
        </w:rPr>
        <w:t>времен</w:t>
      </w:r>
      <w:r w:rsidR="003E0CEF" w:rsidRPr="00D82105">
        <w:rPr>
          <w:spacing w:val="-3"/>
          <w:w w:val="115"/>
        </w:rPr>
        <w:t xml:space="preserve"> </w:t>
      </w:r>
      <w:r w:rsidR="003E0CEF" w:rsidRPr="00D82105">
        <w:rPr>
          <w:w w:val="115"/>
        </w:rPr>
        <w:t>в</w:t>
      </w:r>
      <w:r w:rsidR="003E0CEF" w:rsidRPr="00D82105">
        <w:rPr>
          <w:spacing w:val="-4"/>
          <w:w w:val="115"/>
        </w:rPr>
        <w:t xml:space="preserve"> </w:t>
      </w:r>
      <w:r w:rsidR="003E0CEF" w:rsidRPr="00D82105">
        <w:rPr>
          <w:w w:val="115"/>
        </w:rPr>
        <w:t>рамках</w:t>
      </w:r>
      <w:r w:rsidR="003E0CEF" w:rsidRPr="00D82105">
        <w:rPr>
          <w:spacing w:val="-3"/>
          <w:w w:val="115"/>
        </w:rPr>
        <w:t xml:space="preserve"> </w:t>
      </w:r>
      <w:r w:rsidR="003E0CEF" w:rsidRPr="00D82105">
        <w:rPr>
          <w:w w:val="115"/>
        </w:rPr>
        <w:t>сложного</w:t>
      </w:r>
      <w:r w:rsidR="003E0CEF" w:rsidRPr="00D82105">
        <w:rPr>
          <w:spacing w:val="-4"/>
          <w:w w:val="115"/>
        </w:rPr>
        <w:t xml:space="preserve"> </w:t>
      </w:r>
      <w:r w:rsidR="003E0CEF" w:rsidRPr="00D82105">
        <w:rPr>
          <w:w w:val="115"/>
        </w:rPr>
        <w:t>предложе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огласование подлежащег</w:t>
      </w:r>
      <w:r w:rsidR="0055667C" w:rsidRPr="00D82105">
        <w:rPr>
          <w:w w:val="115"/>
        </w:rPr>
        <w:t>о, выраженного собирательным су</w:t>
      </w:r>
      <w:r w:rsidRPr="00D82105">
        <w:rPr>
          <w:w w:val="115"/>
        </w:rPr>
        <w:t>ществительным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(family,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police)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со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сказуемым.</w:t>
      </w:r>
    </w:p>
    <w:p w:rsidR="00F04BC8" w:rsidRPr="00D82105" w:rsidRDefault="003E0CEF" w:rsidP="00C64CFD">
      <w:pPr>
        <w:pStyle w:val="a3"/>
        <w:rPr>
          <w:lang w:val="en-US"/>
        </w:rPr>
      </w:pPr>
      <w:r w:rsidRPr="00D82105">
        <w:rPr>
          <w:w w:val="120"/>
        </w:rPr>
        <w:t>Конструкции</w:t>
      </w:r>
      <w:r w:rsidRPr="00D82105">
        <w:rPr>
          <w:spacing w:val="1"/>
          <w:w w:val="120"/>
          <w:lang w:val="en-US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1"/>
          <w:w w:val="120"/>
          <w:lang w:val="en-US"/>
        </w:rPr>
        <w:t xml:space="preserve"> </w:t>
      </w:r>
      <w:r w:rsidRPr="00D82105">
        <w:rPr>
          <w:w w:val="120"/>
        </w:rPr>
        <w:t>глаголами</w:t>
      </w:r>
      <w:r w:rsidRPr="00D82105">
        <w:rPr>
          <w:spacing w:val="1"/>
          <w:w w:val="120"/>
          <w:lang w:val="en-US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1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-ing:</w:t>
      </w:r>
      <w:r w:rsidRPr="00D82105">
        <w:rPr>
          <w:spacing w:val="1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to</w:t>
      </w:r>
      <w:r w:rsidRPr="00D82105">
        <w:rPr>
          <w:spacing w:val="1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love/hate</w:t>
      </w:r>
      <w:r w:rsidRPr="00D82105">
        <w:rPr>
          <w:spacing w:val="1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doing</w:t>
      </w:r>
      <w:r w:rsidRPr="00D82105">
        <w:rPr>
          <w:spacing w:val="-57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something.</w:t>
      </w:r>
    </w:p>
    <w:p w:rsidR="00F04BC8" w:rsidRPr="00D82105" w:rsidRDefault="003E0CEF" w:rsidP="00C64CFD">
      <w:pPr>
        <w:pStyle w:val="a3"/>
        <w:rPr>
          <w:lang w:val="en-US"/>
        </w:rPr>
      </w:pPr>
      <w:r w:rsidRPr="00D82105">
        <w:rPr>
          <w:w w:val="120"/>
        </w:rPr>
        <w:t>Конструкции</w:t>
      </w:r>
      <w:r w:rsidRPr="00D82105">
        <w:rPr>
          <w:w w:val="120"/>
          <w:lang w:val="en-US"/>
        </w:rPr>
        <w:t xml:space="preserve">, </w:t>
      </w:r>
      <w:r w:rsidRPr="00D82105">
        <w:rPr>
          <w:w w:val="120"/>
        </w:rPr>
        <w:t>содержащие</w:t>
      </w:r>
      <w:r w:rsidRPr="00D82105">
        <w:rPr>
          <w:w w:val="120"/>
          <w:lang w:val="en-US"/>
        </w:rPr>
        <w:t xml:space="preserve"> </w:t>
      </w:r>
      <w:r w:rsidRPr="00D82105">
        <w:rPr>
          <w:w w:val="120"/>
        </w:rPr>
        <w:t>глаголы</w:t>
      </w:r>
      <w:r w:rsidRPr="00D82105">
        <w:rPr>
          <w:w w:val="120"/>
          <w:lang w:val="en-US"/>
        </w:rPr>
        <w:t>-</w:t>
      </w:r>
      <w:r w:rsidRPr="00D82105">
        <w:rPr>
          <w:w w:val="120"/>
        </w:rPr>
        <w:t>связки</w:t>
      </w:r>
      <w:r w:rsidRPr="00D82105">
        <w:rPr>
          <w:w w:val="120"/>
          <w:lang w:val="en-US"/>
        </w:rPr>
        <w:t xml:space="preserve"> to be/to look/to</w:t>
      </w:r>
      <w:r w:rsidRPr="00D82105">
        <w:rPr>
          <w:spacing w:val="1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feel/to</w:t>
      </w:r>
      <w:r w:rsidRPr="00D82105">
        <w:rPr>
          <w:spacing w:val="-12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seem.</w:t>
      </w:r>
    </w:p>
    <w:p w:rsidR="00F04BC8" w:rsidRPr="00D82105" w:rsidRDefault="003E0CEF" w:rsidP="00C64CFD">
      <w:pPr>
        <w:pStyle w:val="a3"/>
        <w:rPr>
          <w:lang w:val="en-US"/>
        </w:rPr>
      </w:pPr>
      <w:r w:rsidRPr="00D82105">
        <w:rPr>
          <w:w w:val="120"/>
        </w:rPr>
        <w:t>Конструкции</w:t>
      </w:r>
      <w:r w:rsidRPr="00D82105">
        <w:rPr>
          <w:spacing w:val="-12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be/get</w:t>
      </w:r>
      <w:r w:rsidRPr="00D82105">
        <w:rPr>
          <w:spacing w:val="-11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used</w:t>
      </w:r>
      <w:r w:rsidRPr="00D82105">
        <w:rPr>
          <w:spacing w:val="-12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to</w:t>
      </w:r>
      <w:r w:rsidRPr="00D82105">
        <w:rPr>
          <w:spacing w:val="-11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+</w:t>
      </w:r>
      <w:r w:rsidRPr="00D82105">
        <w:rPr>
          <w:spacing w:val="-11"/>
          <w:w w:val="120"/>
          <w:lang w:val="en-US"/>
        </w:rPr>
        <w:t xml:space="preserve"> </w:t>
      </w:r>
      <w:r w:rsidRPr="00D82105">
        <w:rPr>
          <w:w w:val="120"/>
        </w:rPr>
        <w:t>инфинитив</w:t>
      </w:r>
      <w:r w:rsidRPr="00D82105">
        <w:rPr>
          <w:spacing w:val="-12"/>
          <w:w w:val="120"/>
          <w:lang w:val="en-US"/>
        </w:rPr>
        <w:t xml:space="preserve"> </w:t>
      </w:r>
      <w:r w:rsidRPr="00D82105">
        <w:rPr>
          <w:w w:val="120"/>
        </w:rPr>
        <w:t>глагола</w:t>
      </w:r>
      <w:r w:rsidRPr="00D82105">
        <w:rPr>
          <w:w w:val="120"/>
          <w:lang w:val="en-US"/>
        </w:rPr>
        <w:t>;</w:t>
      </w:r>
      <w:r w:rsidRPr="00D82105">
        <w:rPr>
          <w:spacing w:val="-11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be/get</w:t>
      </w:r>
      <w:r w:rsidRPr="00D82105">
        <w:rPr>
          <w:spacing w:val="-11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used</w:t>
      </w:r>
      <w:r w:rsidRPr="00D82105">
        <w:rPr>
          <w:spacing w:val="-58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 xml:space="preserve">to + </w:t>
      </w:r>
      <w:r w:rsidRPr="00D82105">
        <w:rPr>
          <w:w w:val="120"/>
        </w:rPr>
        <w:t>инфинитив</w:t>
      </w:r>
      <w:r w:rsidRPr="00D82105">
        <w:rPr>
          <w:w w:val="120"/>
          <w:lang w:val="en-US"/>
        </w:rPr>
        <w:t xml:space="preserve"> </w:t>
      </w:r>
      <w:r w:rsidRPr="00D82105">
        <w:rPr>
          <w:w w:val="120"/>
        </w:rPr>
        <w:t>глагола</w:t>
      </w:r>
      <w:r w:rsidRPr="00D82105">
        <w:rPr>
          <w:w w:val="120"/>
          <w:lang w:val="en-US"/>
        </w:rPr>
        <w:t>; be/get used to doing something; be/get</w:t>
      </w:r>
      <w:r w:rsidRPr="00D82105">
        <w:rPr>
          <w:spacing w:val="1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used</w:t>
      </w:r>
      <w:r w:rsidRPr="00D82105">
        <w:rPr>
          <w:spacing w:val="-12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to</w:t>
      </w:r>
      <w:r w:rsidRPr="00D82105">
        <w:rPr>
          <w:spacing w:val="-12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something.</w:t>
      </w:r>
    </w:p>
    <w:p w:rsidR="00F04BC8" w:rsidRPr="00D82105" w:rsidRDefault="003E0CEF" w:rsidP="00C64CFD">
      <w:pPr>
        <w:pStyle w:val="a3"/>
        <w:rPr>
          <w:lang w:val="en-US"/>
        </w:rPr>
      </w:pPr>
      <w:r w:rsidRPr="00D82105">
        <w:rPr>
          <w:w w:val="115"/>
        </w:rPr>
        <w:t>Конструкция</w:t>
      </w:r>
      <w:r w:rsidRPr="00D82105">
        <w:rPr>
          <w:spacing w:val="-12"/>
          <w:w w:val="115"/>
          <w:lang w:val="en-US"/>
        </w:rPr>
        <w:t xml:space="preserve"> </w:t>
      </w:r>
      <w:r w:rsidRPr="00D82105">
        <w:rPr>
          <w:w w:val="115"/>
          <w:lang w:val="en-US"/>
        </w:rPr>
        <w:t>both</w:t>
      </w:r>
      <w:r w:rsidRPr="00D82105">
        <w:rPr>
          <w:spacing w:val="-11"/>
          <w:w w:val="115"/>
          <w:lang w:val="en-US"/>
        </w:rPr>
        <w:t xml:space="preserve"> </w:t>
      </w:r>
      <w:r w:rsidRPr="00D82105">
        <w:rPr>
          <w:w w:val="115"/>
          <w:lang w:val="en-US"/>
        </w:rPr>
        <w:t>…</w:t>
      </w:r>
      <w:r w:rsidRPr="00D82105">
        <w:rPr>
          <w:spacing w:val="-11"/>
          <w:w w:val="115"/>
          <w:lang w:val="en-US"/>
        </w:rPr>
        <w:t xml:space="preserve"> </w:t>
      </w:r>
      <w:r w:rsidRPr="00D82105">
        <w:rPr>
          <w:w w:val="115"/>
          <w:lang w:val="en-US"/>
        </w:rPr>
        <w:t>and</w:t>
      </w:r>
      <w:r w:rsidRPr="00D82105">
        <w:rPr>
          <w:spacing w:val="-12"/>
          <w:w w:val="115"/>
          <w:lang w:val="en-US"/>
        </w:rPr>
        <w:t xml:space="preserve"> </w:t>
      </w:r>
      <w:r w:rsidRPr="00D82105">
        <w:rPr>
          <w:w w:val="115"/>
          <w:lang w:val="en-US"/>
        </w:rPr>
        <w:t>…</w:t>
      </w:r>
      <w:r w:rsidRPr="00D82105">
        <w:rPr>
          <w:spacing w:val="-11"/>
          <w:w w:val="115"/>
          <w:lang w:val="en-US"/>
        </w:rPr>
        <w:t xml:space="preserve"> </w:t>
      </w:r>
      <w:r w:rsidRPr="00D82105">
        <w:rPr>
          <w:w w:val="115"/>
          <w:lang w:val="en-US"/>
        </w:rPr>
        <w:t>.</w:t>
      </w:r>
    </w:p>
    <w:p w:rsidR="00F04BC8" w:rsidRPr="00D82105" w:rsidRDefault="003E0CEF" w:rsidP="00C64CFD">
      <w:pPr>
        <w:pStyle w:val="a3"/>
        <w:rPr>
          <w:lang w:val="en-US"/>
        </w:rPr>
      </w:pPr>
      <w:r w:rsidRPr="00D82105">
        <w:rPr>
          <w:w w:val="120"/>
        </w:rPr>
        <w:t>Конструкции</w:t>
      </w:r>
      <w:r w:rsidRPr="00D82105">
        <w:rPr>
          <w:spacing w:val="-6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c</w:t>
      </w:r>
      <w:r w:rsidRPr="00D82105">
        <w:rPr>
          <w:spacing w:val="-6"/>
          <w:w w:val="120"/>
          <w:lang w:val="en-US"/>
        </w:rPr>
        <w:t xml:space="preserve"> </w:t>
      </w:r>
      <w:r w:rsidRPr="00D82105">
        <w:rPr>
          <w:w w:val="120"/>
        </w:rPr>
        <w:t>глаголами</w:t>
      </w:r>
      <w:r w:rsidRPr="00D82105">
        <w:rPr>
          <w:spacing w:val="-5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to</w:t>
      </w:r>
      <w:r w:rsidRPr="00D82105">
        <w:rPr>
          <w:spacing w:val="-6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stop,</w:t>
      </w:r>
      <w:r w:rsidRPr="00D82105">
        <w:rPr>
          <w:spacing w:val="-5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to</w:t>
      </w:r>
      <w:r w:rsidRPr="00D82105">
        <w:rPr>
          <w:spacing w:val="-6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remember,</w:t>
      </w:r>
      <w:r w:rsidRPr="00D82105">
        <w:rPr>
          <w:spacing w:val="-5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to</w:t>
      </w:r>
      <w:r w:rsidRPr="00D82105">
        <w:rPr>
          <w:spacing w:val="-6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forget</w:t>
      </w:r>
      <w:r w:rsidRPr="00D82105">
        <w:rPr>
          <w:spacing w:val="-5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(</w:t>
      </w:r>
      <w:r w:rsidRPr="00D82105">
        <w:rPr>
          <w:w w:val="120"/>
        </w:rPr>
        <w:t>разница</w:t>
      </w:r>
      <w:r w:rsidRPr="00D82105">
        <w:rPr>
          <w:spacing w:val="-11"/>
          <w:w w:val="120"/>
          <w:lang w:val="en-US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0"/>
          <w:w w:val="120"/>
          <w:lang w:val="en-US"/>
        </w:rPr>
        <w:t xml:space="preserve"> </w:t>
      </w:r>
      <w:r w:rsidRPr="00D82105">
        <w:rPr>
          <w:w w:val="120"/>
        </w:rPr>
        <w:t>значении</w:t>
      </w:r>
      <w:r w:rsidRPr="00D82105">
        <w:rPr>
          <w:spacing w:val="-10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to</w:t>
      </w:r>
      <w:r w:rsidRPr="00D82105">
        <w:rPr>
          <w:spacing w:val="-11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stop</w:t>
      </w:r>
      <w:r w:rsidRPr="00D82105">
        <w:rPr>
          <w:spacing w:val="-10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doing</w:t>
      </w:r>
      <w:r w:rsidRPr="00D82105">
        <w:rPr>
          <w:spacing w:val="-10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smth</w:t>
      </w:r>
      <w:r w:rsidRPr="00D82105">
        <w:rPr>
          <w:spacing w:val="-11"/>
          <w:w w:val="120"/>
          <w:lang w:val="en-US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0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to</w:t>
      </w:r>
      <w:r w:rsidRPr="00D82105">
        <w:rPr>
          <w:spacing w:val="-10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stop</w:t>
      </w:r>
      <w:r w:rsidRPr="00D82105">
        <w:rPr>
          <w:spacing w:val="-11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to</w:t>
      </w:r>
      <w:r w:rsidRPr="00D82105">
        <w:rPr>
          <w:spacing w:val="-10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do</w:t>
      </w:r>
      <w:r w:rsidRPr="00D82105">
        <w:rPr>
          <w:spacing w:val="-10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smth).</w:t>
      </w:r>
    </w:p>
    <w:p w:rsidR="00F04BC8" w:rsidRPr="00D82105" w:rsidRDefault="003E0CEF" w:rsidP="00C64CFD">
      <w:pPr>
        <w:pStyle w:val="a3"/>
        <w:rPr>
          <w:lang w:val="en-US"/>
        </w:rPr>
      </w:pPr>
      <w:r w:rsidRPr="00D82105">
        <w:rPr>
          <w:spacing w:val="-1"/>
          <w:w w:val="120"/>
        </w:rPr>
        <w:t>Глаголы</w:t>
      </w:r>
      <w:r w:rsidRPr="00D82105">
        <w:rPr>
          <w:spacing w:val="-1"/>
          <w:w w:val="120"/>
          <w:lang w:val="en-US"/>
        </w:rPr>
        <w:t xml:space="preserve"> </w:t>
      </w:r>
      <w:r w:rsidRPr="00D82105">
        <w:rPr>
          <w:spacing w:val="-1"/>
          <w:w w:val="120"/>
        </w:rPr>
        <w:t>в</w:t>
      </w:r>
      <w:r w:rsidRPr="00D82105">
        <w:rPr>
          <w:spacing w:val="-1"/>
          <w:w w:val="120"/>
          <w:lang w:val="en-US"/>
        </w:rPr>
        <w:t xml:space="preserve"> </w:t>
      </w:r>
      <w:r w:rsidRPr="00D82105">
        <w:rPr>
          <w:spacing w:val="-1"/>
          <w:w w:val="120"/>
        </w:rPr>
        <w:t>видо</w:t>
      </w:r>
      <w:r w:rsidRPr="00D82105">
        <w:rPr>
          <w:spacing w:val="-1"/>
          <w:w w:val="120"/>
          <w:lang w:val="en-US"/>
        </w:rPr>
        <w:t>-</w:t>
      </w:r>
      <w:r w:rsidRPr="00D82105">
        <w:rPr>
          <w:spacing w:val="-1"/>
          <w:w w:val="120"/>
        </w:rPr>
        <w:t>временных</w:t>
      </w:r>
      <w:r w:rsidRPr="00D82105">
        <w:rPr>
          <w:spacing w:val="-1"/>
          <w:w w:val="120"/>
          <w:lang w:val="en-US"/>
        </w:rPr>
        <w:t xml:space="preserve"> </w:t>
      </w:r>
      <w:r w:rsidRPr="00D82105">
        <w:rPr>
          <w:w w:val="120"/>
        </w:rPr>
        <w:t>формах</w:t>
      </w:r>
      <w:r w:rsidRPr="00D82105">
        <w:rPr>
          <w:w w:val="120"/>
          <w:lang w:val="en-US"/>
        </w:rPr>
        <w:t xml:space="preserve"> </w:t>
      </w:r>
      <w:r w:rsidRPr="00D82105">
        <w:rPr>
          <w:w w:val="120"/>
        </w:rPr>
        <w:t>действительного</w:t>
      </w:r>
      <w:r w:rsidRPr="00D82105">
        <w:rPr>
          <w:w w:val="120"/>
          <w:lang w:val="en-US"/>
        </w:rPr>
        <w:t xml:space="preserve"> </w:t>
      </w:r>
      <w:r w:rsidRPr="00D82105">
        <w:rPr>
          <w:w w:val="120"/>
        </w:rPr>
        <w:t>залога</w:t>
      </w:r>
      <w:r w:rsidRPr="00D82105">
        <w:rPr>
          <w:spacing w:val="-57"/>
          <w:w w:val="120"/>
          <w:lang w:val="en-US"/>
        </w:rPr>
        <w:t xml:space="preserve"> </w:t>
      </w:r>
      <w:r w:rsidRPr="00D82105">
        <w:rPr>
          <w:w w:val="125"/>
        </w:rPr>
        <w:t>в</w:t>
      </w:r>
      <w:r w:rsidRPr="00D82105">
        <w:rPr>
          <w:spacing w:val="1"/>
          <w:w w:val="125"/>
          <w:lang w:val="en-US"/>
        </w:rPr>
        <w:t xml:space="preserve"> </w:t>
      </w:r>
      <w:r w:rsidRPr="00D82105">
        <w:rPr>
          <w:w w:val="125"/>
        </w:rPr>
        <w:t>изъявительном</w:t>
      </w:r>
      <w:r w:rsidRPr="00D82105">
        <w:rPr>
          <w:spacing w:val="1"/>
          <w:w w:val="125"/>
          <w:lang w:val="en-US"/>
        </w:rPr>
        <w:t xml:space="preserve"> </w:t>
      </w:r>
      <w:r w:rsidRPr="00D82105">
        <w:rPr>
          <w:w w:val="125"/>
        </w:rPr>
        <w:t>наклонении</w:t>
      </w:r>
      <w:r w:rsidRPr="00D82105">
        <w:rPr>
          <w:spacing w:val="1"/>
          <w:w w:val="125"/>
          <w:lang w:val="en-US"/>
        </w:rPr>
        <w:t xml:space="preserve"> </w:t>
      </w:r>
      <w:r w:rsidRPr="00D82105">
        <w:rPr>
          <w:w w:val="125"/>
          <w:lang w:val="en-US"/>
        </w:rPr>
        <w:t>(Past</w:t>
      </w:r>
      <w:r w:rsidRPr="00D82105">
        <w:rPr>
          <w:spacing w:val="1"/>
          <w:w w:val="125"/>
          <w:lang w:val="en-US"/>
        </w:rPr>
        <w:t xml:space="preserve"> </w:t>
      </w:r>
      <w:r w:rsidRPr="00D82105">
        <w:rPr>
          <w:w w:val="125"/>
          <w:lang w:val="en-US"/>
        </w:rPr>
        <w:t>Perfect</w:t>
      </w:r>
      <w:r w:rsidRPr="00D82105">
        <w:rPr>
          <w:spacing w:val="1"/>
          <w:w w:val="125"/>
          <w:lang w:val="en-US"/>
        </w:rPr>
        <w:t xml:space="preserve"> </w:t>
      </w:r>
      <w:r w:rsidRPr="00D82105">
        <w:rPr>
          <w:w w:val="125"/>
          <w:lang w:val="en-US"/>
        </w:rPr>
        <w:t>Tense,</w:t>
      </w:r>
      <w:r w:rsidRPr="00D82105">
        <w:rPr>
          <w:spacing w:val="1"/>
          <w:w w:val="125"/>
          <w:lang w:val="en-US"/>
        </w:rPr>
        <w:t xml:space="preserve"> </w:t>
      </w:r>
      <w:r w:rsidRPr="00D82105">
        <w:rPr>
          <w:w w:val="125"/>
          <w:lang w:val="en-US"/>
        </w:rPr>
        <w:t>Present</w:t>
      </w:r>
      <w:r w:rsidRPr="00D82105">
        <w:rPr>
          <w:spacing w:val="-60"/>
          <w:w w:val="125"/>
          <w:lang w:val="en-US"/>
        </w:rPr>
        <w:t xml:space="preserve"> </w:t>
      </w:r>
      <w:r w:rsidRPr="00D82105">
        <w:rPr>
          <w:w w:val="120"/>
          <w:lang w:val="en-US"/>
        </w:rPr>
        <w:t>Perfect</w:t>
      </w:r>
      <w:r w:rsidRPr="00D82105">
        <w:rPr>
          <w:spacing w:val="-11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Continuous</w:t>
      </w:r>
      <w:r w:rsidRPr="00D82105">
        <w:rPr>
          <w:spacing w:val="-11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Tense,</w:t>
      </w:r>
      <w:r w:rsidRPr="00D82105">
        <w:rPr>
          <w:spacing w:val="-11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Future-in-the-Past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Модальные глаголы в косв</w:t>
      </w:r>
      <w:r w:rsidR="0055667C" w:rsidRPr="00D82105">
        <w:rPr>
          <w:w w:val="115"/>
        </w:rPr>
        <w:t>енной речи в настоящем и прошед</w:t>
      </w:r>
      <w:r w:rsidRPr="00D82105">
        <w:rPr>
          <w:w w:val="115"/>
        </w:rPr>
        <w:t>шем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времени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Неличные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формы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глагола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(инфинитив,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герундий,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причастия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настоящего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рошедшего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времени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Наречия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too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enough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трицательные местоимения no (и его производные nobody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nothing,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etc.),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none.</w:t>
      </w:r>
    </w:p>
    <w:p w:rsidR="00F04BC8" w:rsidRPr="00D82105" w:rsidRDefault="003E0CEF" w:rsidP="00C64CFD">
      <w:pPr>
        <w:pStyle w:val="a3"/>
      </w:pPr>
      <w:r w:rsidRPr="00D82105">
        <w:rPr>
          <w:w w:val="90"/>
        </w:rPr>
        <w:t>Социокультурные</w:t>
      </w:r>
      <w:r w:rsidRPr="00D82105">
        <w:rPr>
          <w:spacing w:val="3"/>
          <w:w w:val="90"/>
        </w:rPr>
        <w:t xml:space="preserve"> </w:t>
      </w:r>
      <w:r w:rsidRPr="00D82105">
        <w:rPr>
          <w:w w:val="90"/>
        </w:rPr>
        <w:t>знания</w:t>
      </w:r>
      <w:r w:rsidRPr="00D82105">
        <w:rPr>
          <w:spacing w:val="4"/>
          <w:w w:val="90"/>
        </w:rPr>
        <w:t xml:space="preserve"> </w:t>
      </w:r>
      <w:r w:rsidRPr="00D82105">
        <w:rPr>
          <w:w w:val="90"/>
        </w:rPr>
        <w:t>и</w:t>
      </w:r>
      <w:r w:rsidRPr="00D82105">
        <w:rPr>
          <w:spacing w:val="3"/>
          <w:w w:val="90"/>
        </w:rPr>
        <w:t xml:space="preserve"> </w:t>
      </w:r>
      <w:r w:rsidRPr="00D82105">
        <w:rPr>
          <w:w w:val="90"/>
        </w:rPr>
        <w:t>умения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уществление межличностного и межкультурного общ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с использованием знаний о </w:t>
      </w:r>
      <w:r w:rsidR="00530135">
        <w:rPr>
          <w:w w:val="115"/>
        </w:rPr>
        <w:t>национально-культурных особенно</w:t>
      </w:r>
      <w:r w:rsidRPr="00D82105">
        <w:rPr>
          <w:w w:val="115"/>
        </w:rPr>
        <w:t>стях своей страны и страны/стран изучаемого языка, основ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окультурных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элементов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речевого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поведенческого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этикета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 xml:space="preserve">в англоязычной среде; знание </w:t>
      </w:r>
      <w:r w:rsidR="0055667C" w:rsidRPr="00D82105">
        <w:rPr>
          <w:w w:val="115"/>
        </w:rPr>
        <w:t>и использование в устной и пись</w:t>
      </w:r>
      <w:r w:rsidRPr="00D82105">
        <w:rPr>
          <w:w w:val="115"/>
        </w:rPr>
        <w:t>менной речи наиболее употребительной тематической фоновой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лексик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реалий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рамках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тематического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одержания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онимание</w:t>
      </w:r>
      <w:r w:rsidRPr="00D82105">
        <w:rPr>
          <w:spacing w:val="42"/>
          <w:w w:val="120"/>
        </w:rPr>
        <w:t xml:space="preserve"> </w:t>
      </w:r>
      <w:r w:rsidRPr="00D82105">
        <w:rPr>
          <w:w w:val="120"/>
        </w:rPr>
        <w:t>речевых</w:t>
      </w:r>
      <w:r w:rsidRPr="00D82105">
        <w:rPr>
          <w:spacing w:val="43"/>
          <w:w w:val="120"/>
        </w:rPr>
        <w:t xml:space="preserve"> </w:t>
      </w:r>
      <w:r w:rsidRPr="00D82105">
        <w:rPr>
          <w:w w:val="120"/>
        </w:rPr>
        <w:t>различий</w:t>
      </w:r>
      <w:r w:rsidRPr="00D82105">
        <w:rPr>
          <w:spacing w:val="42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43"/>
          <w:w w:val="120"/>
        </w:rPr>
        <w:t xml:space="preserve"> </w:t>
      </w:r>
      <w:r w:rsidRPr="00D82105">
        <w:rPr>
          <w:w w:val="120"/>
        </w:rPr>
        <w:t>ситуациях</w:t>
      </w:r>
      <w:r w:rsidRPr="00D82105">
        <w:rPr>
          <w:spacing w:val="42"/>
          <w:w w:val="120"/>
        </w:rPr>
        <w:t xml:space="preserve"> </w:t>
      </w:r>
      <w:r w:rsidRPr="00D82105">
        <w:rPr>
          <w:w w:val="120"/>
        </w:rPr>
        <w:t>официального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и неофициального общения</w:t>
      </w:r>
      <w:r w:rsidR="0055667C" w:rsidRPr="00D82105">
        <w:rPr>
          <w:w w:val="120"/>
        </w:rPr>
        <w:t xml:space="preserve"> в рамках отобранного тематичес</w:t>
      </w:r>
      <w:r w:rsidRPr="00D82105">
        <w:rPr>
          <w:w w:val="120"/>
        </w:rPr>
        <w:t>ког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одержан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спользовани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лексико-грамматических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средств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учётом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Социокультурный портрет </w:t>
      </w:r>
      <w:r w:rsidR="0055667C" w:rsidRPr="00D82105">
        <w:rPr>
          <w:w w:val="115"/>
        </w:rPr>
        <w:t>родной страны и страны/стран из</w:t>
      </w:r>
      <w:r w:rsidRPr="00D82105">
        <w:rPr>
          <w:w w:val="115"/>
        </w:rPr>
        <w:t>учаемого языка: знакомств</w:t>
      </w:r>
      <w:r w:rsidR="0055667C" w:rsidRPr="00D82105">
        <w:rPr>
          <w:w w:val="115"/>
        </w:rPr>
        <w:t>о с традициями проведения основ</w:t>
      </w:r>
      <w:r w:rsidRPr="00D82105">
        <w:rPr>
          <w:w w:val="115"/>
        </w:rPr>
        <w:t>ных национальных праздников (Рождества, Нового года, Дн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матери, Дня благодарения и т. </w:t>
      </w:r>
      <w:r w:rsidR="0055667C" w:rsidRPr="00D82105">
        <w:rPr>
          <w:w w:val="115"/>
        </w:rPr>
        <w:t>д.); с особенностями образа жиз</w:t>
      </w:r>
      <w:r w:rsidRPr="00D82105">
        <w:rPr>
          <w:w w:val="115"/>
        </w:rPr>
        <w:t>ни и культуры страны/стран изучаемого языка (известными до-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опримечательностями;</w:t>
      </w:r>
      <w:r w:rsidRPr="00D82105">
        <w:rPr>
          <w:spacing w:val="1"/>
          <w:w w:val="115"/>
        </w:rPr>
        <w:t xml:space="preserve"> </w:t>
      </w:r>
      <w:r w:rsidR="00E144BF">
        <w:rPr>
          <w:w w:val="115"/>
        </w:rPr>
        <w:t xml:space="preserve">некоторыми </w:t>
      </w:r>
      <w:r w:rsidRPr="00D82105">
        <w:rPr>
          <w:w w:val="115"/>
        </w:rPr>
        <w:t>выдающимися  людьми);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 доступными в языковом о</w:t>
      </w:r>
      <w:r w:rsidR="00E144BF">
        <w:rPr>
          <w:w w:val="115"/>
        </w:rPr>
        <w:t>тношении образцами поэзии и про</w:t>
      </w:r>
      <w:r w:rsidRPr="00D82105">
        <w:rPr>
          <w:w w:val="115"/>
        </w:rPr>
        <w:t>зы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подростков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английском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языке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уществление межличностного и межкультурного общ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с использованием знаний о </w:t>
      </w:r>
      <w:r w:rsidR="00E144BF">
        <w:rPr>
          <w:w w:val="115"/>
        </w:rPr>
        <w:t>национально-культурных особенно</w:t>
      </w:r>
      <w:r w:rsidRPr="00D82105">
        <w:rPr>
          <w:w w:val="120"/>
        </w:rPr>
        <w:t>стях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своей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траны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траны/стран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зучаемого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языка.</w:t>
      </w:r>
    </w:p>
    <w:p w:rsidR="00F04BC8" w:rsidRPr="00D82105" w:rsidRDefault="0055667C" w:rsidP="00C64CFD">
      <w:pPr>
        <w:pStyle w:val="a3"/>
      </w:pPr>
      <w:r w:rsidRPr="00D82105">
        <w:rPr>
          <w:w w:val="115"/>
        </w:rPr>
        <w:t xml:space="preserve">    </w:t>
      </w:r>
      <w:r w:rsidR="003E0CEF" w:rsidRPr="00D82105">
        <w:rPr>
          <w:w w:val="115"/>
        </w:rPr>
        <w:t>Соблюдение</w:t>
      </w:r>
      <w:r w:rsidR="003E0CEF" w:rsidRPr="00D82105">
        <w:rPr>
          <w:spacing w:val="-1"/>
          <w:w w:val="115"/>
        </w:rPr>
        <w:t xml:space="preserve"> </w:t>
      </w:r>
      <w:r w:rsidR="003E0CEF" w:rsidRPr="00D82105">
        <w:rPr>
          <w:w w:val="115"/>
        </w:rPr>
        <w:t>нормы вежливости в межкультурном общен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lastRenderedPageBreak/>
        <w:t>Знание социокультурного портрета родной страны и страны/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ран изучаемого языка: символики, достопримечательностей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ультур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обенност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националь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здники,</w:t>
      </w:r>
      <w:r w:rsidRPr="00D82105">
        <w:rPr>
          <w:spacing w:val="1"/>
          <w:w w:val="115"/>
        </w:rPr>
        <w:t xml:space="preserve"> </w:t>
      </w:r>
      <w:r w:rsidR="0055667C" w:rsidRPr="00D82105">
        <w:rPr>
          <w:w w:val="115"/>
        </w:rPr>
        <w:t>тради</w:t>
      </w:r>
      <w:r w:rsidRPr="00D82105">
        <w:rPr>
          <w:w w:val="115"/>
        </w:rPr>
        <w:t>ции), образцов поэзии и прозы,</w:t>
      </w:r>
      <w:r w:rsidRPr="00D82105">
        <w:rPr>
          <w:spacing w:val="1"/>
          <w:w w:val="115"/>
        </w:rPr>
        <w:t xml:space="preserve"> </w:t>
      </w:r>
      <w:r w:rsidR="0055667C" w:rsidRPr="00D82105">
        <w:rPr>
          <w:w w:val="115"/>
        </w:rPr>
        <w:t>доступных в языковом отно</w:t>
      </w:r>
      <w:r w:rsidRPr="00D82105">
        <w:rPr>
          <w:w w:val="115"/>
        </w:rPr>
        <w:t>шен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звити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умений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кратк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став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сс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рану/стран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учаем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культур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вле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события, </w:t>
      </w:r>
      <w:r w:rsidRPr="00D82105">
        <w:rPr>
          <w:spacing w:val="1"/>
          <w:w w:val="115"/>
        </w:rPr>
        <w:t xml:space="preserve"> </w:t>
      </w:r>
      <w:r w:rsidR="0055667C" w:rsidRPr="00D82105">
        <w:rPr>
          <w:w w:val="115"/>
        </w:rPr>
        <w:t>достопримечатель</w:t>
      </w:r>
      <w:r w:rsidRPr="00D82105">
        <w:rPr>
          <w:w w:val="115"/>
        </w:rPr>
        <w:t>ности)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кратк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ассказыв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некотор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ыдающихс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людя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одн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траны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траны/стран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зучаемог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язык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(учёных,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писателях,</w:t>
      </w:r>
      <w:r w:rsidRPr="00D82105">
        <w:rPr>
          <w:spacing w:val="35"/>
          <w:w w:val="120"/>
        </w:rPr>
        <w:t xml:space="preserve"> </w:t>
      </w:r>
      <w:r w:rsidRPr="00D82105">
        <w:rPr>
          <w:w w:val="120"/>
        </w:rPr>
        <w:t xml:space="preserve">поэтах, 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 xml:space="preserve">художниках, 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 xml:space="preserve">музыкантах, </w:t>
      </w:r>
      <w:r w:rsidRPr="00D82105">
        <w:rPr>
          <w:spacing w:val="35"/>
          <w:w w:val="120"/>
        </w:rPr>
        <w:t xml:space="preserve"> </w:t>
      </w:r>
      <w:r w:rsidRPr="00D82105">
        <w:rPr>
          <w:w w:val="120"/>
        </w:rPr>
        <w:t>спортсменах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т.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д.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казывать помощь заруб</w:t>
      </w:r>
      <w:r w:rsidR="0055667C" w:rsidRPr="00D82105">
        <w:rPr>
          <w:w w:val="115"/>
        </w:rPr>
        <w:t>ежным гостям в ситуациях повсед</w:t>
      </w:r>
      <w:r w:rsidRPr="00D82105">
        <w:rPr>
          <w:w w:val="115"/>
        </w:rPr>
        <w:t>невного общения (объяснит</w:t>
      </w:r>
      <w:r w:rsidR="0055667C" w:rsidRPr="00D82105">
        <w:rPr>
          <w:w w:val="115"/>
        </w:rPr>
        <w:t>ь местонахождение объекта, сооб</w:t>
      </w:r>
      <w:r w:rsidRPr="00D82105">
        <w:rPr>
          <w:w w:val="115"/>
        </w:rPr>
        <w:t>щить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возможный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маршрут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т.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д.).</w:t>
      </w:r>
    </w:p>
    <w:p w:rsidR="00F04BC8" w:rsidRPr="00D82105" w:rsidRDefault="003E0CEF" w:rsidP="00C64CFD">
      <w:pPr>
        <w:pStyle w:val="a3"/>
      </w:pPr>
      <w:r w:rsidRPr="00D82105">
        <w:rPr>
          <w:w w:val="90"/>
        </w:rPr>
        <w:t>Компенсаторные умения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Использование при чтении и аудировании языковой, в том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числе контекстуальной, догадки; использование при говорен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 письме перифраз/толковани</w:t>
      </w:r>
      <w:r w:rsidR="0055667C" w:rsidRPr="00D82105">
        <w:rPr>
          <w:w w:val="115"/>
        </w:rPr>
        <w:t>е, синонимические средства, опи</w:t>
      </w:r>
      <w:r w:rsidRPr="00D82105">
        <w:rPr>
          <w:w w:val="115"/>
        </w:rPr>
        <w:t>сание предмета вместо его названия; при непосредственном об</w:t>
      </w:r>
      <w:r w:rsidRPr="00D82105">
        <w:rPr>
          <w:w w:val="120"/>
        </w:rPr>
        <w:t>щении догадываться о значении незнакомых слов с помощью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используемых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собеседником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жестов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мимики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ереспрашивать, просить</w:t>
      </w:r>
      <w:r w:rsidR="0055667C" w:rsidRPr="00D82105">
        <w:rPr>
          <w:w w:val="120"/>
        </w:rPr>
        <w:t xml:space="preserve"> повторить, уточняя значение не</w:t>
      </w:r>
      <w:r w:rsidRPr="00D82105">
        <w:rPr>
          <w:w w:val="120"/>
        </w:rPr>
        <w:t>знакомых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лов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Использование в качеств</w:t>
      </w:r>
      <w:r w:rsidR="0055667C" w:rsidRPr="00D82105">
        <w:rPr>
          <w:w w:val="115"/>
        </w:rPr>
        <w:t>е опоры при порождении собствен</w:t>
      </w:r>
      <w:r w:rsidRPr="00D82105">
        <w:rPr>
          <w:w w:val="115"/>
        </w:rPr>
        <w:t>ных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высказываний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ключевых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слов,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плана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Игнорирование информации, не являющейся необходим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ля понимания основного</w:t>
      </w:r>
      <w:r w:rsidR="0055667C" w:rsidRPr="00D82105">
        <w:rPr>
          <w:w w:val="120"/>
        </w:rPr>
        <w:t xml:space="preserve"> содержания прочитанного/прослу</w:t>
      </w:r>
      <w:r w:rsidRPr="00D82105">
        <w:rPr>
          <w:w w:val="120"/>
        </w:rPr>
        <w:t>шанного текста или для нахождения в тексте запрашиваем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нформац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равнение (в том числе ус</w:t>
      </w:r>
      <w:r w:rsidR="0055667C" w:rsidRPr="00D82105">
        <w:rPr>
          <w:w w:val="115"/>
        </w:rPr>
        <w:t>тановление основания для сравне</w:t>
      </w:r>
      <w:r w:rsidRPr="00D82105">
        <w:rPr>
          <w:w w:val="115"/>
        </w:rPr>
        <w:t>ния) объектов, явлений, процессов, их элементов и основ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ункций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изученной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тематики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C64CFD">
      <w:pPr>
        <w:pStyle w:val="a3"/>
      </w:pPr>
      <w:r w:rsidRPr="00D82105">
        <w:rPr>
          <w:w w:val="90"/>
        </w:rPr>
        <w:t>Коммуникативные</w:t>
      </w:r>
      <w:r w:rsidRPr="00D82105">
        <w:rPr>
          <w:spacing w:val="7"/>
          <w:w w:val="90"/>
        </w:rPr>
        <w:t xml:space="preserve"> </w:t>
      </w:r>
      <w:r w:rsidRPr="00D82105">
        <w:rPr>
          <w:w w:val="90"/>
        </w:rPr>
        <w:t>умения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Формирование умения общ</w:t>
      </w:r>
      <w:r w:rsidR="0055667C" w:rsidRPr="00D82105">
        <w:rPr>
          <w:w w:val="115"/>
        </w:rPr>
        <w:t>аться в устной и письменной фор</w:t>
      </w:r>
      <w:r w:rsidRPr="00D82105">
        <w:rPr>
          <w:w w:val="115"/>
        </w:rPr>
        <w:t xml:space="preserve">ме, используя рецептивные </w:t>
      </w:r>
      <w:r w:rsidR="0055667C" w:rsidRPr="00D82105">
        <w:rPr>
          <w:w w:val="115"/>
        </w:rPr>
        <w:t>и продуктивные виды речевой дея</w:t>
      </w:r>
      <w:r w:rsidRPr="00D82105">
        <w:rPr>
          <w:w w:val="115"/>
        </w:rPr>
        <w:t>тельности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тематического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содержания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реч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заимоотношения в семье и</w:t>
      </w:r>
      <w:r w:rsidR="0055667C" w:rsidRPr="00D82105">
        <w:rPr>
          <w:w w:val="115"/>
        </w:rPr>
        <w:t xml:space="preserve"> с друзьями. Конфликты и их раз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решение.</w:t>
      </w:r>
    </w:p>
    <w:p w:rsidR="00F04BC8" w:rsidRPr="00D82105" w:rsidRDefault="0055667C" w:rsidP="00C64CFD">
      <w:pPr>
        <w:pStyle w:val="a3"/>
      </w:pPr>
      <w:r w:rsidRPr="00D82105">
        <w:rPr>
          <w:w w:val="115"/>
        </w:rPr>
        <w:t xml:space="preserve">   </w:t>
      </w:r>
      <w:r w:rsidR="003E0CEF" w:rsidRPr="00D82105">
        <w:rPr>
          <w:w w:val="115"/>
        </w:rPr>
        <w:t>Внешность и характер человека/литературного персонажа.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20"/>
        </w:rPr>
        <w:t>Досуг</w:t>
      </w:r>
      <w:r w:rsidR="003E0CEF" w:rsidRPr="00D82105">
        <w:rPr>
          <w:spacing w:val="8"/>
          <w:w w:val="120"/>
        </w:rPr>
        <w:t xml:space="preserve"> </w:t>
      </w:r>
      <w:r w:rsidR="003E0CEF" w:rsidRPr="00D82105">
        <w:rPr>
          <w:w w:val="120"/>
        </w:rPr>
        <w:t>и</w:t>
      </w:r>
      <w:r w:rsidR="003E0CEF" w:rsidRPr="00D82105">
        <w:rPr>
          <w:spacing w:val="9"/>
          <w:w w:val="120"/>
        </w:rPr>
        <w:t xml:space="preserve"> </w:t>
      </w:r>
      <w:r w:rsidR="003E0CEF" w:rsidRPr="00D82105">
        <w:rPr>
          <w:w w:val="120"/>
        </w:rPr>
        <w:t>увлечения/хобби</w:t>
      </w:r>
      <w:r w:rsidR="003E0CEF" w:rsidRPr="00D82105">
        <w:rPr>
          <w:spacing w:val="9"/>
          <w:w w:val="120"/>
        </w:rPr>
        <w:t xml:space="preserve"> </w:t>
      </w:r>
      <w:r w:rsidR="003E0CEF" w:rsidRPr="00D82105">
        <w:rPr>
          <w:w w:val="120"/>
        </w:rPr>
        <w:t>современного</w:t>
      </w:r>
      <w:r w:rsidR="003E0CEF" w:rsidRPr="00D82105">
        <w:rPr>
          <w:spacing w:val="9"/>
          <w:w w:val="120"/>
        </w:rPr>
        <w:t xml:space="preserve"> </w:t>
      </w:r>
      <w:r w:rsidR="003E0CEF" w:rsidRPr="00D82105">
        <w:rPr>
          <w:w w:val="120"/>
        </w:rPr>
        <w:t>подростка</w:t>
      </w:r>
      <w:r w:rsidR="003E0CEF" w:rsidRPr="00D82105">
        <w:rPr>
          <w:spacing w:val="9"/>
          <w:w w:val="120"/>
        </w:rPr>
        <w:t xml:space="preserve"> </w:t>
      </w:r>
      <w:r w:rsidR="003E0CEF" w:rsidRPr="00D82105">
        <w:rPr>
          <w:w w:val="120"/>
        </w:rPr>
        <w:t>(чтение,</w:t>
      </w:r>
      <w:r w:rsidRPr="00D82105">
        <w:t xml:space="preserve"> </w:t>
      </w:r>
      <w:r w:rsidR="003E0CEF" w:rsidRPr="00D82105">
        <w:rPr>
          <w:w w:val="120"/>
        </w:rPr>
        <w:t>кино, театр, музыка, музей, спорт, живопись; компьютерные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20"/>
        </w:rPr>
        <w:t>игры).</w:t>
      </w:r>
      <w:r w:rsidR="003E0CEF" w:rsidRPr="00D82105">
        <w:rPr>
          <w:spacing w:val="-13"/>
          <w:w w:val="120"/>
        </w:rPr>
        <w:t xml:space="preserve"> </w:t>
      </w:r>
      <w:r w:rsidR="003E0CEF" w:rsidRPr="00D82105">
        <w:rPr>
          <w:w w:val="120"/>
        </w:rPr>
        <w:t>Роль</w:t>
      </w:r>
      <w:r w:rsidR="003E0CEF" w:rsidRPr="00D82105">
        <w:rPr>
          <w:spacing w:val="-12"/>
          <w:w w:val="120"/>
        </w:rPr>
        <w:t xml:space="preserve"> </w:t>
      </w:r>
      <w:r w:rsidR="003E0CEF" w:rsidRPr="00D82105">
        <w:rPr>
          <w:w w:val="120"/>
        </w:rPr>
        <w:t>книги</w:t>
      </w:r>
      <w:r w:rsidR="003E0CEF" w:rsidRPr="00D82105">
        <w:rPr>
          <w:spacing w:val="-12"/>
          <w:w w:val="120"/>
        </w:rPr>
        <w:t xml:space="preserve"> </w:t>
      </w:r>
      <w:r w:rsidR="003E0CEF" w:rsidRPr="00D82105">
        <w:rPr>
          <w:w w:val="120"/>
        </w:rPr>
        <w:t>в</w:t>
      </w:r>
      <w:r w:rsidR="003E0CEF" w:rsidRPr="00D82105">
        <w:rPr>
          <w:spacing w:val="-12"/>
          <w:w w:val="120"/>
        </w:rPr>
        <w:t xml:space="preserve"> </w:t>
      </w:r>
      <w:r w:rsidR="003E0CEF" w:rsidRPr="00D82105">
        <w:rPr>
          <w:w w:val="120"/>
        </w:rPr>
        <w:t>жизни</w:t>
      </w:r>
      <w:r w:rsidR="003E0CEF" w:rsidRPr="00D82105">
        <w:rPr>
          <w:spacing w:val="-12"/>
          <w:w w:val="120"/>
        </w:rPr>
        <w:t xml:space="preserve"> </w:t>
      </w:r>
      <w:r w:rsidR="003E0CEF" w:rsidRPr="00D82105">
        <w:rPr>
          <w:w w:val="120"/>
        </w:rPr>
        <w:t>подростк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Здоровый образ жизни: ре</w:t>
      </w:r>
      <w:r w:rsidR="0055667C" w:rsidRPr="00D82105">
        <w:rPr>
          <w:w w:val="115"/>
        </w:rPr>
        <w:t>жим труда и отдыха, фитнес, сба</w:t>
      </w:r>
      <w:r w:rsidRPr="00D82105">
        <w:rPr>
          <w:w w:val="115"/>
        </w:rPr>
        <w:t>лансированное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питание.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Посещение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врача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окупки: одежда, обувь и продукты питания. Карманны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еньги.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Молодёжная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мод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Школа,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школьная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жизнь,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изучаемые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предметы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отношение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к ним. Взаимоотношения в ш</w:t>
      </w:r>
      <w:r w:rsidR="0055667C" w:rsidRPr="00D82105">
        <w:rPr>
          <w:w w:val="115"/>
        </w:rPr>
        <w:t>коле: проблемы и их решение. Пе</w:t>
      </w:r>
      <w:r w:rsidRPr="00D82105">
        <w:rPr>
          <w:w w:val="115"/>
        </w:rPr>
        <w:t>реписка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зарубежными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сверстникам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lastRenderedPageBreak/>
        <w:t>Виды отдыха в различное время года. Путешествия по Росси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зарубежным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странам.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Транспорт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ирода: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флора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фауна.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Проблемы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экологии.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Защита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окру</w:t>
      </w:r>
      <w:r w:rsidRPr="00D82105">
        <w:rPr>
          <w:w w:val="115"/>
        </w:rPr>
        <w:t>жающей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среды.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Климат,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погода.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Стихийные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бедств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редства массовой информации (телевидение, радио, пресс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тернет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одная страна и страна/стр</w:t>
      </w:r>
      <w:r w:rsidR="0055667C" w:rsidRPr="00D82105">
        <w:rPr>
          <w:w w:val="115"/>
        </w:rPr>
        <w:t>аны изучаемого языка. Их геогра</w:t>
      </w:r>
      <w:r w:rsidRPr="00D82105">
        <w:rPr>
          <w:w w:val="115"/>
        </w:rPr>
        <w:t>фическое положение, столиц</w:t>
      </w:r>
      <w:r w:rsidR="0055667C" w:rsidRPr="00D82105">
        <w:rPr>
          <w:w w:val="115"/>
        </w:rPr>
        <w:t>ы и крупные города, регионы; на</w:t>
      </w:r>
      <w:r w:rsidRPr="00D82105">
        <w:rPr>
          <w:w w:val="115"/>
        </w:rPr>
        <w:t>селение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фициаль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и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опримечательности,</w:t>
      </w:r>
      <w:r w:rsidRPr="00D82105">
        <w:rPr>
          <w:spacing w:val="1"/>
          <w:w w:val="115"/>
        </w:rPr>
        <w:t xml:space="preserve"> </w:t>
      </w:r>
      <w:r w:rsidR="0055667C" w:rsidRPr="00D82105">
        <w:rPr>
          <w:w w:val="115"/>
        </w:rPr>
        <w:t>куль</w:t>
      </w:r>
      <w:r w:rsidRPr="00D82105">
        <w:rPr>
          <w:w w:val="115"/>
        </w:rPr>
        <w:t>тур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обен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националь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здники,</w:t>
      </w:r>
      <w:r w:rsidRPr="00D82105">
        <w:rPr>
          <w:spacing w:val="1"/>
          <w:w w:val="115"/>
        </w:rPr>
        <w:t xml:space="preserve"> </w:t>
      </w:r>
      <w:r w:rsidR="0055667C" w:rsidRPr="00D82105">
        <w:rPr>
          <w:w w:val="115"/>
        </w:rPr>
        <w:t>знаменатель</w:t>
      </w:r>
      <w:r w:rsidRPr="00D82105">
        <w:rPr>
          <w:w w:val="115"/>
        </w:rPr>
        <w:t>ные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даты,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традиции,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обычаи);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страницы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истор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ыдающиеся люди родной</w:t>
      </w:r>
      <w:r w:rsidR="0055667C" w:rsidRPr="00D82105">
        <w:rPr>
          <w:w w:val="115"/>
        </w:rPr>
        <w:t xml:space="preserve"> страны и страны/стран изучаемо</w:t>
      </w:r>
      <w:r w:rsidRPr="00D82105">
        <w:rPr>
          <w:w w:val="120"/>
        </w:rPr>
        <w:t>го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языка,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вклад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науку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мировую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культуру: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государств</w:t>
      </w:r>
      <w:r w:rsidR="0055667C" w:rsidRPr="00D82105">
        <w:rPr>
          <w:w w:val="120"/>
        </w:rPr>
        <w:t>ен</w:t>
      </w:r>
      <w:r w:rsidRPr="00D82105">
        <w:rPr>
          <w:w w:val="120"/>
        </w:rPr>
        <w:t>ные деятели, учёные, писа</w:t>
      </w:r>
      <w:r w:rsidR="0055667C" w:rsidRPr="00D82105">
        <w:rPr>
          <w:w w:val="120"/>
        </w:rPr>
        <w:t>тели, поэты, художники, музыкан</w:t>
      </w:r>
      <w:r w:rsidRPr="00D82105">
        <w:rPr>
          <w:w w:val="120"/>
        </w:rPr>
        <w:t>ты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портсмены.</w:t>
      </w:r>
    </w:p>
    <w:p w:rsidR="00F04BC8" w:rsidRPr="00D82105" w:rsidRDefault="003E0CEF" w:rsidP="00C64CFD">
      <w:pPr>
        <w:pStyle w:val="a3"/>
      </w:pPr>
      <w:r w:rsidRPr="00D82105">
        <w:rPr>
          <w:w w:val="60"/>
        </w:rPr>
        <w:t>Говорение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Развитие</w:t>
      </w:r>
      <w:r w:rsidRPr="00D82105">
        <w:rPr>
          <w:spacing w:val="43"/>
          <w:w w:val="120"/>
        </w:rPr>
        <w:t xml:space="preserve"> </w:t>
      </w:r>
      <w:r w:rsidRPr="00D82105">
        <w:rPr>
          <w:w w:val="120"/>
        </w:rPr>
        <w:t>коммуникативных</w:t>
      </w:r>
      <w:r w:rsidRPr="00D82105">
        <w:rPr>
          <w:spacing w:val="44"/>
          <w:w w:val="120"/>
        </w:rPr>
        <w:t xml:space="preserve"> </w:t>
      </w:r>
      <w:r w:rsidRPr="00D82105">
        <w:rPr>
          <w:w w:val="120"/>
        </w:rPr>
        <w:t>умений</w:t>
      </w:r>
      <w:r w:rsidRPr="00D82105">
        <w:rPr>
          <w:spacing w:val="43"/>
          <w:w w:val="120"/>
        </w:rPr>
        <w:t xml:space="preserve"> </w:t>
      </w:r>
      <w:r w:rsidRPr="00D82105">
        <w:rPr>
          <w:b/>
          <w:i/>
          <w:w w:val="120"/>
        </w:rPr>
        <w:t>диалогической</w:t>
      </w:r>
      <w:r w:rsidRPr="00D82105">
        <w:rPr>
          <w:b/>
          <w:i/>
          <w:spacing w:val="53"/>
          <w:w w:val="120"/>
        </w:rPr>
        <w:t xml:space="preserve"> </w:t>
      </w:r>
      <w:r w:rsidRPr="00D82105">
        <w:rPr>
          <w:b/>
          <w:i/>
          <w:w w:val="120"/>
        </w:rPr>
        <w:t>речи</w:t>
      </w:r>
      <w:r w:rsidRPr="00D82105">
        <w:rPr>
          <w:w w:val="120"/>
        </w:rPr>
        <w:t>,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а именно умений вести комбинированный диалог, включающий</w:t>
      </w:r>
      <w:r w:rsidRPr="00D82105">
        <w:rPr>
          <w:spacing w:val="-55"/>
          <w:w w:val="115"/>
        </w:rPr>
        <w:t xml:space="preserve"> </w:t>
      </w:r>
      <w:r w:rsidRPr="00D82105">
        <w:rPr>
          <w:w w:val="120"/>
        </w:rPr>
        <w:t>различные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виды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диалогов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(этикетный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диалог,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диалог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—</w:t>
      </w:r>
      <w:r w:rsidRPr="00D82105">
        <w:rPr>
          <w:spacing w:val="-6"/>
          <w:w w:val="120"/>
        </w:rPr>
        <w:t xml:space="preserve"> </w:t>
      </w:r>
      <w:r w:rsidR="0055667C" w:rsidRPr="00D82105">
        <w:rPr>
          <w:w w:val="120"/>
        </w:rPr>
        <w:t>побу</w:t>
      </w:r>
      <w:r w:rsidRPr="00D82105">
        <w:rPr>
          <w:w w:val="115"/>
        </w:rPr>
        <w:t>ждение к действию, диалог-</w:t>
      </w:r>
      <w:r w:rsidR="0055667C" w:rsidRPr="00D82105">
        <w:rPr>
          <w:w w:val="115"/>
        </w:rPr>
        <w:t>расспрос); диалог — обмен мнени</w:t>
      </w:r>
      <w:r w:rsidRPr="00D82105">
        <w:rPr>
          <w:w w:val="120"/>
        </w:rPr>
        <w:t>ями:</w:t>
      </w:r>
    </w:p>
    <w:p w:rsidR="00F04BC8" w:rsidRPr="00D82105" w:rsidRDefault="003E0CEF" w:rsidP="00C64CFD">
      <w:pPr>
        <w:pStyle w:val="a3"/>
      </w:pPr>
      <w:r w:rsidRPr="00D82105">
        <w:rPr>
          <w:i/>
          <w:w w:val="120"/>
        </w:rPr>
        <w:t xml:space="preserve">диалог этикетного характера: </w:t>
      </w:r>
      <w:r w:rsidRPr="00D82105">
        <w:rPr>
          <w:w w:val="120"/>
        </w:rPr>
        <w:t>начинать, поддерживать 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заканчивать разговор, вежливо переспрашивать; поздравля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праздником,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выражать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пожелания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вежливо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реагировать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57"/>
          <w:w w:val="120"/>
        </w:rPr>
        <w:t xml:space="preserve"> </w:t>
      </w:r>
      <w:r w:rsidRPr="00D82105">
        <w:rPr>
          <w:spacing w:val="-1"/>
          <w:w w:val="120"/>
        </w:rPr>
        <w:t>поздравление;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выражать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благодарность;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вежливо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соглашаться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предложение/отказываться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от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предложения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собеседника;</w:t>
      </w:r>
    </w:p>
    <w:p w:rsidR="00F04BC8" w:rsidRPr="00D82105" w:rsidRDefault="003E0CEF" w:rsidP="00C64CFD">
      <w:pPr>
        <w:pStyle w:val="a3"/>
      </w:pPr>
      <w:r w:rsidRPr="00D82105">
        <w:rPr>
          <w:i/>
          <w:w w:val="120"/>
        </w:rPr>
        <w:t xml:space="preserve">диалог </w:t>
      </w:r>
      <w:r w:rsidRPr="00D82105">
        <w:rPr>
          <w:w w:val="120"/>
        </w:rPr>
        <w:t xml:space="preserve">— </w:t>
      </w:r>
      <w:r w:rsidRPr="00D82105">
        <w:rPr>
          <w:i/>
          <w:w w:val="120"/>
        </w:rPr>
        <w:t xml:space="preserve">побуждение к действию: </w:t>
      </w:r>
      <w:r w:rsidRPr="00D82105">
        <w:rPr>
          <w:w w:val="120"/>
        </w:rPr>
        <w:t>обращаться с просьбой,</w:t>
      </w:r>
      <w:r w:rsidRPr="00D82105">
        <w:rPr>
          <w:spacing w:val="-58"/>
          <w:w w:val="120"/>
        </w:rPr>
        <w:t xml:space="preserve"> </w:t>
      </w:r>
      <w:r w:rsidRPr="00D82105">
        <w:rPr>
          <w:w w:val="115"/>
        </w:rPr>
        <w:t>вежливо соглашаться/не сог</w:t>
      </w:r>
      <w:r w:rsidR="0055667C" w:rsidRPr="00D82105">
        <w:rPr>
          <w:w w:val="115"/>
        </w:rPr>
        <w:t>лашаться выполнить просьбу; при</w:t>
      </w:r>
      <w:r w:rsidRPr="00D82105">
        <w:rPr>
          <w:w w:val="120"/>
        </w:rPr>
        <w:t>глашать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собеседника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совместной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деятельности,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вежливо</w:t>
      </w:r>
      <w:r w:rsidRPr="00D82105">
        <w:rPr>
          <w:spacing w:val="-4"/>
          <w:w w:val="120"/>
        </w:rPr>
        <w:t xml:space="preserve"> </w:t>
      </w:r>
      <w:r w:rsidR="0055667C" w:rsidRPr="00D82105">
        <w:rPr>
          <w:w w:val="120"/>
        </w:rPr>
        <w:t>со</w:t>
      </w:r>
      <w:r w:rsidRPr="00D82105">
        <w:rPr>
          <w:w w:val="115"/>
        </w:rPr>
        <w:t>глашаться/не соглашаться на</w:t>
      </w:r>
      <w:r w:rsidR="0055667C" w:rsidRPr="00D82105">
        <w:rPr>
          <w:w w:val="115"/>
        </w:rPr>
        <w:t xml:space="preserve"> предложение собеседника, объяс</w:t>
      </w:r>
      <w:r w:rsidRPr="00D82105">
        <w:rPr>
          <w:w w:val="120"/>
        </w:rPr>
        <w:t>няя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причину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своего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решения;</w:t>
      </w:r>
    </w:p>
    <w:p w:rsidR="00F04BC8" w:rsidRPr="00D82105" w:rsidRDefault="003E0CEF" w:rsidP="00C64CFD">
      <w:pPr>
        <w:pStyle w:val="a3"/>
      </w:pPr>
      <w:r w:rsidRPr="00D82105">
        <w:rPr>
          <w:i/>
          <w:w w:val="115"/>
        </w:rPr>
        <w:t xml:space="preserve">диалог-расспрос: </w:t>
      </w:r>
      <w:r w:rsidRPr="00D82105">
        <w:rPr>
          <w:w w:val="115"/>
        </w:rPr>
        <w:t>сообща</w:t>
      </w:r>
      <w:r w:rsidR="0055667C" w:rsidRPr="00D82105">
        <w:rPr>
          <w:w w:val="115"/>
        </w:rPr>
        <w:t>ть фактическую информацию, отве</w:t>
      </w:r>
      <w:r w:rsidRPr="00D82105">
        <w:rPr>
          <w:w w:val="115"/>
        </w:rPr>
        <w:t>чая на вопросы разных видо</w:t>
      </w:r>
      <w:r w:rsidR="0055667C" w:rsidRPr="00D82105">
        <w:rPr>
          <w:w w:val="115"/>
        </w:rPr>
        <w:t>в; выражать своё отношение к об</w:t>
      </w:r>
      <w:r w:rsidRPr="00D82105">
        <w:rPr>
          <w:w w:val="115"/>
        </w:rPr>
        <w:t>суждаемым фактам и событиям; запрашивать интересующ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информацию; переходить </w:t>
      </w:r>
      <w:r w:rsidR="0055667C" w:rsidRPr="00D82105">
        <w:rPr>
          <w:w w:val="115"/>
        </w:rPr>
        <w:t>с позиции спрашивающего на пози</w:t>
      </w:r>
      <w:r w:rsidRPr="00D82105">
        <w:rPr>
          <w:w w:val="115"/>
        </w:rPr>
        <w:t>цию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отвечающего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наоборот;</w:t>
      </w:r>
    </w:p>
    <w:p w:rsidR="00F04BC8" w:rsidRPr="00D82105" w:rsidRDefault="003E0CEF" w:rsidP="00C64CFD">
      <w:pPr>
        <w:pStyle w:val="a3"/>
      </w:pPr>
      <w:r w:rsidRPr="00D82105">
        <w:rPr>
          <w:i/>
          <w:w w:val="120"/>
        </w:rPr>
        <w:t>диалог</w:t>
      </w:r>
      <w:r w:rsidRPr="00D82105">
        <w:rPr>
          <w:i/>
          <w:spacing w:val="32"/>
          <w:w w:val="120"/>
        </w:rPr>
        <w:t xml:space="preserve"> </w:t>
      </w:r>
      <w:r w:rsidRPr="00D82105">
        <w:rPr>
          <w:w w:val="120"/>
        </w:rPr>
        <w:t>—</w:t>
      </w:r>
      <w:r w:rsidRPr="00D82105">
        <w:rPr>
          <w:spacing w:val="32"/>
          <w:w w:val="120"/>
        </w:rPr>
        <w:t xml:space="preserve"> </w:t>
      </w:r>
      <w:r w:rsidRPr="00D82105">
        <w:rPr>
          <w:i/>
          <w:w w:val="120"/>
        </w:rPr>
        <w:t>обмен</w:t>
      </w:r>
      <w:r w:rsidRPr="00D82105">
        <w:rPr>
          <w:i/>
          <w:spacing w:val="32"/>
          <w:w w:val="120"/>
        </w:rPr>
        <w:t xml:space="preserve"> </w:t>
      </w:r>
      <w:r w:rsidRPr="00D82105">
        <w:rPr>
          <w:i/>
          <w:w w:val="120"/>
        </w:rPr>
        <w:t>мнениями:</w:t>
      </w:r>
      <w:r w:rsidRPr="00D82105">
        <w:rPr>
          <w:i/>
          <w:spacing w:val="33"/>
          <w:w w:val="120"/>
        </w:rPr>
        <w:t xml:space="preserve"> </w:t>
      </w:r>
      <w:r w:rsidRPr="00D82105">
        <w:rPr>
          <w:w w:val="120"/>
        </w:rPr>
        <w:t>выражать</w:t>
      </w:r>
      <w:r w:rsidRPr="00D82105">
        <w:rPr>
          <w:spacing w:val="32"/>
          <w:w w:val="120"/>
        </w:rPr>
        <w:t xml:space="preserve"> </w:t>
      </w:r>
      <w:r w:rsidRPr="00D82105">
        <w:rPr>
          <w:w w:val="120"/>
        </w:rPr>
        <w:t>свою</w:t>
      </w:r>
      <w:r w:rsidRPr="00D82105">
        <w:rPr>
          <w:spacing w:val="32"/>
          <w:w w:val="120"/>
        </w:rPr>
        <w:t xml:space="preserve"> </w:t>
      </w:r>
      <w:r w:rsidRPr="00D82105">
        <w:rPr>
          <w:w w:val="120"/>
        </w:rPr>
        <w:t>точку</w:t>
      </w:r>
      <w:r w:rsidRPr="00D82105">
        <w:rPr>
          <w:spacing w:val="32"/>
          <w:w w:val="120"/>
        </w:rPr>
        <w:t xml:space="preserve"> </w:t>
      </w:r>
      <w:r w:rsidRPr="00D82105">
        <w:rPr>
          <w:w w:val="120"/>
        </w:rPr>
        <w:t>мнения</w:t>
      </w:r>
      <w:r w:rsidRPr="00D82105">
        <w:rPr>
          <w:spacing w:val="-58"/>
          <w:w w:val="120"/>
        </w:rPr>
        <w:t xml:space="preserve"> </w:t>
      </w:r>
      <w:r w:rsidRPr="00D82105">
        <w:rPr>
          <w:w w:val="115"/>
        </w:rPr>
        <w:t>и обосновывать её, высказывать</w:t>
      </w:r>
      <w:r w:rsidR="0055667C" w:rsidRPr="00D82105">
        <w:rPr>
          <w:w w:val="115"/>
        </w:rPr>
        <w:t xml:space="preserve"> своё согласие/несогласие с точ</w:t>
      </w:r>
      <w:r w:rsidRPr="00D82105">
        <w:rPr>
          <w:w w:val="120"/>
        </w:rPr>
        <w:t>кой зрения собеседника, выражать сомнение, дава</w:t>
      </w:r>
      <w:r w:rsidR="0055667C" w:rsidRPr="00D82105">
        <w:rPr>
          <w:w w:val="120"/>
        </w:rPr>
        <w:t>ть эмоцио</w:t>
      </w:r>
      <w:r w:rsidRPr="00D82105">
        <w:rPr>
          <w:w w:val="115"/>
        </w:rPr>
        <w:t>нальную оценку обсуждаем</w:t>
      </w:r>
      <w:r w:rsidR="0055667C" w:rsidRPr="00D82105">
        <w:rPr>
          <w:w w:val="115"/>
        </w:rPr>
        <w:t>ым событиям: восхищение, удивле</w:t>
      </w:r>
      <w:r w:rsidRPr="00D82105">
        <w:rPr>
          <w:w w:val="120"/>
        </w:rPr>
        <w:t>ние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радость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огорчение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т.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д.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Названные умения диалог</w:t>
      </w:r>
      <w:r w:rsidR="0055667C" w:rsidRPr="00D82105">
        <w:rPr>
          <w:w w:val="115"/>
        </w:rPr>
        <w:t>ической речи развиваются в стан</w:t>
      </w:r>
      <w:r w:rsidRPr="00D82105">
        <w:rPr>
          <w:w w:val="115"/>
        </w:rPr>
        <w:t>дартных ситуациях неофици</w:t>
      </w:r>
      <w:r w:rsidR="00530135">
        <w:rPr>
          <w:w w:val="115"/>
        </w:rPr>
        <w:t>ального общения в рамках темати</w:t>
      </w:r>
      <w:r w:rsidRPr="00D82105">
        <w:rPr>
          <w:w w:val="115"/>
        </w:rPr>
        <w:t>ческого содержания речи с использованием</w:t>
      </w:r>
      <w:r w:rsidR="0055667C" w:rsidRPr="00D82105">
        <w:rPr>
          <w:w w:val="115"/>
        </w:rPr>
        <w:t xml:space="preserve"> ключевых слов, ре</w:t>
      </w:r>
      <w:r w:rsidRPr="00D82105">
        <w:rPr>
          <w:w w:val="115"/>
        </w:rPr>
        <w:t>чевых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ситуаций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и/или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иллюстраций,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фотографий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или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без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опор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 xml:space="preserve">с соблюдением норм речевого </w:t>
      </w:r>
      <w:r w:rsidR="0055667C" w:rsidRPr="00D82105">
        <w:rPr>
          <w:w w:val="115"/>
        </w:rPr>
        <w:t>этикета, принятых в стране/стра</w:t>
      </w:r>
      <w:r w:rsidRPr="00D82105">
        <w:rPr>
          <w:w w:val="115"/>
        </w:rPr>
        <w:t>нах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изучаемого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язык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ъём диалога — до 8 ре</w:t>
      </w:r>
      <w:r w:rsidR="0055667C" w:rsidRPr="00D82105">
        <w:rPr>
          <w:w w:val="115"/>
        </w:rPr>
        <w:t>плик со стороны каждого собесед</w:t>
      </w:r>
      <w:r w:rsidRPr="00D82105">
        <w:rPr>
          <w:w w:val="115"/>
        </w:rPr>
        <w:t>ни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бинирован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иалога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6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пли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орон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жд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беседни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иалог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ме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нениями.</w:t>
      </w:r>
    </w:p>
    <w:p w:rsidR="00F04BC8" w:rsidRPr="00D82105" w:rsidRDefault="00270D7A" w:rsidP="00C64CFD">
      <w:pPr>
        <w:pStyle w:val="a3"/>
      </w:pPr>
      <w:r w:rsidRPr="00D82105">
        <w:rPr>
          <w:w w:val="120"/>
        </w:rPr>
        <w:t xml:space="preserve">        </w:t>
      </w:r>
      <w:r w:rsidR="003E0CEF" w:rsidRPr="00D82105">
        <w:rPr>
          <w:w w:val="120"/>
        </w:rPr>
        <w:t xml:space="preserve">Развитие коммуникативных умений </w:t>
      </w:r>
      <w:r w:rsidR="003E0CEF" w:rsidRPr="00D82105">
        <w:rPr>
          <w:b/>
          <w:i/>
          <w:w w:val="120"/>
        </w:rPr>
        <w:t>монологической речи</w:t>
      </w:r>
      <w:r w:rsidR="003E0CEF" w:rsidRPr="00D82105">
        <w:rPr>
          <w:w w:val="120"/>
        </w:rPr>
        <w:t>:</w:t>
      </w:r>
      <w:r w:rsidR="003E0CEF" w:rsidRPr="00D82105">
        <w:rPr>
          <w:spacing w:val="-57"/>
          <w:w w:val="120"/>
        </w:rPr>
        <w:t xml:space="preserve"> </w:t>
      </w:r>
      <w:r w:rsidR="003E0CEF" w:rsidRPr="00D82105">
        <w:rPr>
          <w:w w:val="120"/>
        </w:rPr>
        <w:t>создание</w:t>
      </w:r>
      <w:r w:rsidR="003E0CEF" w:rsidRPr="00D82105">
        <w:rPr>
          <w:spacing w:val="57"/>
          <w:w w:val="120"/>
        </w:rPr>
        <w:t xml:space="preserve"> </w:t>
      </w:r>
      <w:r w:rsidR="003E0CEF" w:rsidRPr="00D82105">
        <w:rPr>
          <w:w w:val="120"/>
        </w:rPr>
        <w:t>устных</w:t>
      </w:r>
      <w:r w:rsidR="003E0CEF" w:rsidRPr="00D82105">
        <w:rPr>
          <w:spacing w:val="58"/>
          <w:w w:val="120"/>
        </w:rPr>
        <w:t xml:space="preserve"> </w:t>
      </w:r>
      <w:r w:rsidR="003E0CEF" w:rsidRPr="00D82105">
        <w:rPr>
          <w:w w:val="120"/>
        </w:rPr>
        <w:t>связных</w:t>
      </w:r>
      <w:r w:rsidR="003E0CEF" w:rsidRPr="00D82105">
        <w:rPr>
          <w:spacing w:val="57"/>
          <w:w w:val="120"/>
        </w:rPr>
        <w:t xml:space="preserve"> </w:t>
      </w:r>
      <w:r w:rsidR="003E0CEF" w:rsidRPr="00D82105">
        <w:rPr>
          <w:w w:val="120"/>
        </w:rPr>
        <w:t>монологических</w:t>
      </w:r>
      <w:r w:rsidR="003E0CEF" w:rsidRPr="00D82105">
        <w:rPr>
          <w:spacing w:val="58"/>
          <w:w w:val="120"/>
        </w:rPr>
        <w:t xml:space="preserve"> </w:t>
      </w:r>
      <w:r w:rsidR="003E0CEF" w:rsidRPr="00D82105">
        <w:rPr>
          <w:w w:val="120"/>
        </w:rPr>
        <w:t>высказываний</w:t>
      </w:r>
      <w:r w:rsidRPr="00D82105">
        <w:t xml:space="preserve"> </w:t>
      </w:r>
      <w:r w:rsidR="003E0CEF" w:rsidRPr="00D82105">
        <w:rPr>
          <w:w w:val="115"/>
        </w:rPr>
        <w:t>с</w:t>
      </w:r>
      <w:r w:rsidR="003E0CEF" w:rsidRPr="00D82105">
        <w:rPr>
          <w:spacing w:val="9"/>
          <w:w w:val="115"/>
        </w:rPr>
        <w:t xml:space="preserve"> </w:t>
      </w:r>
      <w:r w:rsidR="003E0CEF" w:rsidRPr="00D82105">
        <w:rPr>
          <w:w w:val="115"/>
        </w:rPr>
        <w:t>использованием</w:t>
      </w:r>
      <w:r w:rsidR="003E0CEF" w:rsidRPr="00D82105">
        <w:rPr>
          <w:spacing w:val="9"/>
          <w:w w:val="115"/>
        </w:rPr>
        <w:t xml:space="preserve"> </w:t>
      </w:r>
      <w:r w:rsidR="003E0CEF" w:rsidRPr="00D82105">
        <w:rPr>
          <w:w w:val="115"/>
        </w:rPr>
        <w:t>основных</w:t>
      </w:r>
      <w:r w:rsidR="003E0CEF" w:rsidRPr="00D82105">
        <w:rPr>
          <w:spacing w:val="10"/>
          <w:w w:val="115"/>
        </w:rPr>
        <w:t xml:space="preserve"> </w:t>
      </w:r>
      <w:r w:rsidR="003E0CEF" w:rsidRPr="00D82105">
        <w:rPr>
          <w:w w:val="115"/>
        </w:rPr>
        <w:t>коммуникативных</w:t>
      </w:r>
      <w:r w:rsidR="003E0CEF" w:rsidRPr="00D82105">
        <w:rPr>
          <w:spacing w:val="9"/>
          <w:w w:val="115"/>
        </w:rPr>
        <w:t xml:space="preserve"> </w:t>
      </w:r>
      <w:r w:rsidR="003E0CEF" w:rsidRPr="00D82105">
        <w:rPr>
          <w:w w:val="115"/>
        </w:rPr>
        <w:t>типов</w:t>
      </w:r>
      <w:r w:rsidR="003E0CEF" w:rsidRPr="00D82105">
        <w:rPr>
          <w:spacing w:val="10"/>
          <w:w w:val="115"/>
        </w:rPr>
        <w:t xml:space="preserve"> </w:t>
      </w:r>
      <w:r w:rsidR="003E0CEF" w:rsidRPr="00D82105">
        <w:rPr>
          <w:w w:val="115"/>
        </w:rPr>
        <w:t>речи:</w:t>
      </w:r>
    </w:p>
    <w:p w:rsidR="00F04BC8" w:rsidRPr="00D82105" w:rsidRDefault="003E0CEF" w:rsidP="00E23951">
      <w:pPr>
        <w:pStyle w:val="a5"/>
        <w:numPr>
          <w:ilvl w:val="0"/>
          <w:numId w:val="39"/>
        </w:numPr>
        <w:tabs>
          <w:tab w:val="left" w:pos="384"/>
        </w:tabs>
        <w:spacing w:before="70" w:line="252" w:lineRule="auto"/>
        <w:ind w:right="15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lastRenderedPageBreak/>
        <w:t>описание (предмета, местн</w:t>
      </w:r>
      <w:r w:rsidR="00270D7A" w:rsidRPr="00D82105">
        <w:rPr>
          <w:color w:val="231F20"/>
          <w:w w:val="115"/>
          <w:sz w:val="24"/>
          <w:szCs w:val="24"/>
        </w:rPr>
        <w:t>ости, внешности и одежды челове</w:t>
      </w:r>
      <w:r w:rsidRPr="00D82105">
        <w:rPr>
          <w:color w:val="231F20"/>
          <w:w w:val="120"/>
          <w:sz w:val="24"/>
          <w:szCs w:val="24"/>
        </w:rPr>
        <w:t>ка),</w:t>
      </w:r>
      <w:r w:rsidRPr="00D82105">
        <w:rPr>
          <w:color w:val="231F20"/>
          <w:spacing w:val="-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в</w:t>
      </w:r>
      <w:r w:rsidRPr="00D82105">
        <w:rPr>
          <w:color w:val="231F20"/>
          <w:spacing w:val="-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том</w:t>
      </w:r>
      <w:r w:rsidRPr="00D82105">
        <w:rPr>
          <w:color w:val="231F20"/>
          <w:spacing w:val="-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числе</w:t>
      </w:r>
      <w:r w:rsidRPr="00D82105">
        <w:rPr>
          <w:color w:val="231F20"/>
          <w:spacing w:val="-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характеристика</w:t>
      </w:r>
      <w:r w:rsidRPr="00D82105">
        <w:rPr>
          <w:color w:val="231F20"/>
          <w:spacing w:val="-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(черты</w:t>
      </w:r>
      <w:r w:rsidRPr="00D82105">
        <w:rPr>
          <w:color w:val="231F20"/>
          <w:spacing w:val="-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характера</w:t>
      </w:r>
      <w:r w:rsidRPr="00D82105">
        <w:rPr>
          <w:color w:val="231F20"/>
          <w:spacing w:val="-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реального</w:t>
      </w:r>
      <w:r w:rsidRPr="00D82105">
        <w:rPr>
          <w:color w:val="231F20"/>
          <w:spacing w:val="-58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человека</w:t>
      </w:r>
      <w:r w:rsidRPr="00D82105">
        <w:rPr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ли</w:t>
      </w:r>
      <w:r w:rsidRPr="00D82105">
        <w:rPr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литературного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ерсонажа);</w:t>
      </w:r>
    </w:p>
    <w:p w:rsidR="00F04BC8" w:rsidRPr="00D82105" w:rsidRDefault="003E0CEF" w:rsidP="00E23951">
      <w:pPr>
        <w:pStyle w:val="a5"/>
        <w:numPr>
          <w:ilvl w:val="0"/>
          <w:numId w:val="39"/>
        </w:numPr>
        <w:tabs>
          <w:tab w:val="left" w:pos="384"/>
        </w:tabs>
        <w:spacing w:before="3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повествование/сообщение;</w:t>
      </w:r>
    </w:p>
    <w:p w:rsidR="00F04BC8" w:rsidRPr="00D82105" w:rsidRDefault="003E0CEF" w:rsidP="00E23951">
      <w:pPr>
        <w:pStyle w:val="a5"/>
        <w:numPr>
          <w:ilvl w:val="0"/>
          <w:numId w:val="39"/>
        </w:numPr>
        <w:tabs>
          <w:tab w:val="left" w:pos="384"/>
        </w:tabs>
        <w:spacing w:before="12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рассуждение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ыражение и краткое аргументирование своего мнения по от-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ношению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услышанному/прочитанному;</w:t>
      </w:r>
    </w:p>
    <w:p w:rsidR="00270D7A" w:rsidRPr="00D82105" w:rsidRDefault="003E0CEF" w:rsidP="00C64CFD">
      <w:pPr>
        <w:pStyle w:val="a3"/>
        <w:rPr>
          <w:w w:val="115"/>
        </w:rPr>
      </w:pPr>
      <w:r w:rsidRPr="00D82105">
        <w:rPr>
          <w:w w:val="115"/>
        </w:rPr>
        <w:t xml:space="preserve">изложение </w:t>
      </w:r>
      <w:r w:rsidR="00270D7A" w:rsidRPr="00D82105">
        <w:rPr>
          <w:w w:val="115"/>
        </w:rPr>
        <w:t>(пересказ) основного содержания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очитанного/прослушанного текста с выр</w:t>
      </w:r>
      <w:r w:rsidR="00270D7A" w:rsidRPr="00D82105">
        <w:rPr>
          <w:w w:val="115"/>
        </w:rPr>
        <w:t>ажением своего отношения к собы</w:t>
      </w:r>
      <w:r w:rsidRPr="00D82105">
        <w:rPr>
          <w:w w:val="115"/>
        </w:rPr>
        <w:t>тиям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фактам,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изложенным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тексте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оставлени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рассказа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картинкам;</w:t>
      </w:r>
    </w:p>
    <w:p w:rsidR="00270D7A" w:rsidRPr="00D82105" w:rsidRDefault="003E0CEF" w:rsidP="00C64CFD">
      <w:pPr>
        <w:pStyle w:val="a3"/>
        <w:rPr>
          <w:spacing w:val="1"/>
          <w:w w:val="115"/>
        </w:rPr>
      </w:pPr>
      <w:r w:rsidRPr="00D82105">
        <w:rPr>
          <w:w w:val="115"/>
        </w:rPr>
        <w:t>изложение результатов выполненной проектной работы.</w:t>
      </w:r>
    </w:p>
    <w:p w:rsidR="00F04BC8" w:rsidRPr="00E144BF" w:rsidRDefault="003E0CEF" w:rsidP="00C64CFD">
      <w:pPr>
        <w:pStyle w:val="a3"/>
        <w:rPr>
          <w:w w:val="115"/>
        </w:rPr>
      </w:pPr>
      <w:r w:rsidRPr="00D82105">
        <w:rPr>
          <w:w w:val="115"/>
        </w:rPr>
        <w:t xml:space="preserve">Данные умения монологической </w:t>
      </w:r>
      <w:r w:rsidRPr="00D82105">
        <w:rPr>
          <w:spacing w:val="4"/>
          <w:w w:val="115"/>
        </w:rPr>
        <w:t xml:space="preserve"> </w:t>
      </w:r>
      <w:r w:rsidR="00E144BF">
        <w:rPr>
          <w:w w:val="115"/>
        </w:rPr>
        <w:t xml:space="preserve">речи </w:t>
      </w:r>
      <w:r w:rsidRPr="00D82105">
        <w:rPr>
          <w:w w:val="115"/>
        </w:rPr>
        <w:t xml:space="preserve">развиваются в </w:t>
      </w:r>
      <w:r w:rsidRPr="00D82105">
        <w:rPr>
          <w:spacing w:val="4"/>
          <w:w w:val="115"/>
        </w:rPr>
        <w:t xml:space="preserve"> </w:t>
      </w:r>
      <w:r w:rsidR="00270D7A" w:rsidRPr="00D82105">
        <w:rPr>
          <w:w w:val="115"/>
        </w:rPr>
        <w:t>стан</w:t>
      </w:r>
      <w:r w:rsidRPr="00D82105">
        <w:rPr>
          <w:w w:val="115"/>
        </w:rPr>
        <w:t>дартных ситуациях неофици</w:t>
      </w:r>
      <w:r w:rsidR="00E144BF">
        <w:rPr>
          <w:w w:val="115"/>
        </w:rPr>
        <w:t>ального общения в рамках темати</w:t>
      </w:r>
      <w:r w:rsidRPr="00D82105">
        <w:rPr>
          <w:w w:val="115"/>
        </w:rPr>
        <w:t>ческого содержания речи с опорой на вопросы, ключевые слова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лан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/ил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ллюстрации,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фотографии,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таблицы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ил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без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опоры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ъё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онологиче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сказывания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10—12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фраз.</w:t>
      </w:r>
    </w:p>
    <w:p w:rsidR="00F04BC8" w:rsidRPr="00D82105" w:rsidRDefault="003E0CEF" w:rsidP="00C64CFD">
      <w:pPr>
        <w:pStyle w:val="a3"/>
      </w:pPr>
      <w:r w:rsidRPr="00D82105">
        <w:rPr>
          <w:w w:val="60"/>
        </w:rPr>
        <w:t>Аудирование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и непосредственном общении: понимание на слух речи</w:t>
      </w:r>
      <w:r w:rsidRPr="00D82105">
        <w:rPr>
          <w:spacing w:val="1"/>
          <w:w w:val="120"/>
        </w:rPr>
        <w:t xml:space="preserve"> </w:t>
      </w:r>
      <w:r w:rsidRPr="00D82105">
        <w:rPr>
          <w:spacing w:val="-1"/>
          <w:w w:val="120"/>
        </w:rPr>
        <w:t>учителя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одноклассников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вербальная/невербальная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реакция</w:t>
      </w:r>
      <w:r w:rsidRPr="00D82105">
        <w:rPr>
          <w:spacing w:val="-58"/>
          <w:w w:val="120"/>
        </w:rPr>
        <w:t xml:space="preserve"> </w:t>
      </w:r>
      <w:r w:rsidRPr="00D82105">
        <w:rPr>
          <w:spacing w:val="-1"/>
          <w:w w:val="120"/>
        </w:rPr>
        <w:t xml:space="preserve">на услышанное; использование </w:t>
      </w:r>
      <w:r w:rsidR="00270D7A" w:rsidRPr="00D82105">
        <w:rPr>
          <w:w w:val="120"/>
        </w:rPr>
        <w:t>переспрос или просьбу повто</w:t>
      </w:r>
      <w:r w:rsidRPr="00D82105">
        <w:rPr>
          <w:w w:val="120"/>
        </w:rPr>
        <w:t>рить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уточнения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отдельных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деталей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и опосредованном обще</w:t>
      </w:r>
      <w:r w:rsidR="00270D7A" w:rsidRPr="00D82105">
        <w:rPr>
          <w:w w:val="115"/>
        </w:rPr>
        <w:t>нии: дальнейшее развитие воспри</w:t>
      </w:r>
      <w:r w:rsidRPr="00D82105">
        <w:rPr>
          <w:w w:val="115"/>
        </w:rPr>
        <w:t>ятия и понимания на слух не</w:t>
      </w:r>
      <w:r w:rsidR="00270D7A" w:rsidRPr="00D82105">
        <w:rPr>
          <w:w w:val="115"/>
        </w:rPr>
        <w:t>сложных аутентичных текстов, со</w:t>
      </w:r>
      <w:r w:rsidRPr="00D82105">
        <w:rPr>
          <w:w w:val="115"/>
        </w:rPr>
        <w:t>держащих отдельные неизученные языковые явления, с раз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лубиной проникновения в их</w:t>
      </w:r>
      <w:r w:rsidR="00270D7A" w:rsidRPr="00D82105">
        <w:rPr>
          <w:w w:val="115"/>
        </w:rPr>
        <w:t xml:space="preserve"> содержание в зависимости от по</w:t>
      </w:r>
      <w:r w:rsidRPr="00D82105">
        <w:rPr>
          <w:w w:val="115"/>
        </w:rPr>
        <w:t>ставленной коммуникативной задачи: с пониманием осно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содержания; с пониман</w:t>
      </w:r>
      <w:r w:rsidR="00270D7A" w:rsidRPr="00D82105">
        <w:rPr>
          <w:w w:val="120"/>
        </w:rPr>
        <w:t>ием нужной/интересующей/запраши</w:t>
      </w:r>
      <w:r w:rsidRPr="00D82105">
        <w:rPr>
          <w:w w:val="120"/>
        </w:rPr>
        <w:t>ваемой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нформац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Аудир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нимани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держ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кст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полагает умение опред</w:t>
      </w:r>
      <w:r w:rsidR="00270D7A" w:rsidRPr="00D82105">
        <w:rPr>
          <w:w w:val="115"/>
        </w:rPr>
        <w:t>елять основную тему/идею и глав</w:t>
      </w:r>
      <w:r w:rsidRPr="00D82105">
        <w:rPr>
          <w:w w:val="115"/>
        </w:rPr>
        <w:t>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акты/событ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спринимаем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лу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ксте,</w:t>
      </w:r>
      <w:r w:rsidRPr="00D82105">
        <w:rPr>
          <w:spacing w:val="1"/>
          <w:w w:val="115"/>
        </w:rPr>
        <w:t xml:space="preserve"> </w:t>
      </w:r>
      <w:r w:rsidR="00270D7A" w:rsidRPr="00D82105">
        <w:rPr>
          <w:w w:val="115"/>
        </w:rPr>
        <w:t>отде</w:t>
      </w:r>
      <w:r w:rsidRPr="00D82105">
        <w:rPr>
          <w:w w:val="115"/>
        </w:rPr>
        <w:t>лять главную информацию от второстепенной, прогноз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держание текста по начал</w:t>
      </w:r>
      <w:r w:rsidR="00270D7A" w:rsidRPr="00D82105">
        <w:rPr>
          <w:w w:val="115"/>
        </w:rPr>
        <w:t>у сообщения; игнорировать незна</w:t>
      </w:r>
      <w:r w:rsidRPr="00D82105">
        <w:rPr>
          <w:w w:val="115"/>
        </w:rPr>
        <w:t>комые слова, несущественны</w:t>
      </w:r>
      <w:r w:rsidR="00270D7A" w:rsidRPr="00D82105">
        <w:rPr>
          <w:w w:val="115"/>
        </w:rPr>
        <w:t>е для понимания основного содер</w:t>
      </w:r>
      <w:r w:rsidRPr="00D82105">
        <w:rPr>
          <w:w w:val="115"/>
        </w:rPr>
        <w:t>жания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Аудирование с поним</w:t>
      </w:r>
      <w:r w:rsidR="00270D7A" w:rsidRPr="00D82105">
        <w:rPr>
          <w:w w:val="120"/>
        </w:rPr>
        <w:t>анием нужной/интересующей/запра</w:t>
      </w:r>
      <w:r w:rsidRPr="00D82105">
        <w:rPr>
          <w:w w:val="120"/>
        </w:rPr>
        <w:t>шиваемой информации п</w:t>
      </w:r>
      <w:r w:rsidR="00270D7A" w:rsidRPr="00D82105">
        <w:rPr>
          <w:w w:val="120"/>
        </w:rPr>
        <w:t>редполагает умение выделять нуж</w:t>
      </w:r>
      <w:r w:rsidRPr="00D82105">
        <w:rPr>
          <w:w w:val="115"/>
        </w:rPr>
        <w:t>ную/интересующую/запрашиваем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ю,</w:t>
      </w:r>
      <w:r w:rsidRPr="00D82105">
        <w:rPr>
          <w:spacing w:val="1"/>
          <w:w w:val="115"/>
        </w:rPr>
        <w:t xml:space="preserve"> </w:t>
      </w:r>
      <w:r w:rsidR="001D318F" w:rsidRPr="00D82105">
        <w:rPr>
          <w:w w:val="115"/>
        </w:rPr>
        <w:t>представ</w:t>
      </w:r>
      <w:r w:rsidR="001D318F" w:rsidRPr="00D82105">
        <w:rPr>
          <w:w w:val="120"/>
        </w:rPr>
        <w:t xml:space="preserve">ленную в </w:t>
      </w:r>
      <w:r w:rsidRPr="00D82105">
        <w:rPr>
          <w:w w:val="120"/>
        </w:rPr>
        <w:t>эксплицитной (явной) форме, в воспринимаемом на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слух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тексте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Тексты для аудирования: д</w:t>
      </w:r>
      <w:r w:rsidR="001D318F" w:rsidRPr="00D82105">
        <w:rPr>
          <w:w w:val="115"/>
        </w:rPr>
        <w:t>иалог (беседа), высказывания со</w:t>
      </w:r>
      <w:r w:rsidRPr="00D82105">
        <w:rPr>
          <w:w w:val="115"/>
        </w:rPr>
        <w:t>беседников в ситуациях повсе</w:t>
      </w:r>
      <w:r w:rsidR="001D318F" w:rsidRPr="00D82105">
        <w:rPr>
          <w:w w:val="115"/>
        </w:rPr>
        <w:t>дневного общения, рассказ, сооб</w:t>
      </w:r>
      <w:r w:rsidRPr="00D82105">
        <w:rPr>
          <w:w w:val="115"/>
        </w:rPr>
        <w:t>щение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информационного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характер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Языковая сложность текс</w:t>
      </w:r>
      <w:r w:rsidR="001D318F" w:rsidRPr="00D82105">
        <w:rPr>
          <w:w w:val="115"/>
        </w:rPr>
        <w:t>тов для аудирования должна соот</w:t>
      </w:r>
      <w:r w:rsidRPr="00D82105">
        <w:rPr>
          <w:w w:val="115"/>
        </w:rPr>
        <w:t>ветствовать базовому уровню (А2 — допороговому уровню 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европейской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шкале)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Время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звучания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текста/текстов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аудирования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—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до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2</w:t>
      </w:r>
      <w:r w:rsidRPr="00D82105">
        <w:rPr>
          <w:spacing w:val="-4"/>
          <w:w w:val="120"/>
        </w:rPr>
        <w:t xml:space="preserve"> </w:t>
      </w:r>
      <w:r w:rsidR="001D318F" w:rsidRPr="00D82105">
        <w:rPr>
          <w:w w:val="120"/>
        </w:rPr>
        <w:t>ми</w:t>
      </w:r>
      <w:r w:rsidRPr="00D82105">
        <w:rPr>
          <w:w w:val="120"/>
        </w:rPr>
        <w:t>нут.</w:t>
      </w:r>
    </w:p>
    <w:p w:rsidR="00F04BC8" w:rsidRPr="00D82105" w:rsidRDefault="003E0CEF" w:rsidP="00C64CFD">
      <w:pPr>
        <w:pStyle w:val="a3"/>
      </w:pPr>
      <w:r w:rsidRPr="00D82105">
        <w:rPr>
          <w:w w:val="50"/>
        </w:rPr>
        <w:t>Смысловое</w:t>
      </w:r>
      <w:r w:rsidRPr="00D82105">
        <w:rPr>
          <w:spacing w:val="24"/>
        </w:rPr>
        <w:t xml:space="preserve"> </w:t>
      </w:r>
      <w:r w:rsidRPr="00D82105">
        <w:rPr>
          <w:w w:val="50"/>
        </w:rPr>
        <w:t>чтение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lastRenderedPageBreak/>
        <w:t>Развитие умения читать про себя и понимать несложны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аутентичные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тексты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разных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жанров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стилей,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содержащие</w:t>
      </w:r>
      <w:r w:rsidRPr="00D82105">
        <w:rPr>
          <w:spacing w:val="-6"/>
          <w:w w:val="120"/>
        </w:rPr>
        <w:t xml:space="preserve"> </w:t>
      </w:r>
      <w:r w:rsidR="001D318F" w:rsidRPr="00D82105">
        <w:rPr>
          <w:w w:val="120"/>
        </w:rPr>
        <w:t>от</w:t>
      </w:r>
      <w:r w:rsidRPr="00D82105">
        <w:rPr>
          <w:w w:val="115"/>
        </w:rPr>
        <w:t>дельные неизученные языковые явления, с различной глуби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никновения в их содержание в зависимости от поставленной</w:t>
      </w:r>
      <w:r w:rsidRPr="00D82105">
        <w:rPr>
          <w:spacing w:val="-55"/>
          <w:w w:val="115"/>
        </w:rPr>
        <w:t xml:space="preserve"> </w:t>
      </w:r>
      <w:r w:rsidRPr="00D82105">
        <w:rPr>
          <w:w w:val="120"/>
        </w:rPr>
        <w:t>коммуникативной задачи:</w:t>
      </w:r>
      <w:r w:rsidR="001D318F" w:rsidRPr="00D82105">
        <w:rPr>
          <w:w w:val="120"/>
        </w:rPr>
        <w:t xml:space="preserve"> с пониманием основного содержа</w:t>
      </w:r>
      <w:r w:rsidRPr="00D82105">
        <w:rPr>
          <w:w w:val="115"/>
        </w:rPr>
        <w:t>ния; с пониманием нужно</w:t>
      </w:r>
      <w:r w:rsidR="00E144BF">
        <w:rPr>
          <w:w w:val="115"/>
        </w:rPr>
        <w:t>й/интересующей/запрашиваемой ин</w:t>
      </w:r>
      <w:r w:rsidRPr="00D82105">
        <w:rPr>
          <w:w w:val="115"/>
        </w:rPr>
        <w:t>формации;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полным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пониманием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содержания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текст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Чтение с пониманием осн</w:t>
      </w:r>
      <w:r w:rsidR="001D318F" w:rsidRPr="00D82105">
        <w:rPr>
          <w:w w:val="115"/>
        </w:rPr>
        <w:t>овного содержания текста предпо</w:t>
      </w:r>
      <w:r w:rsidRPr="00D82105">
        <w:rPr>
          <w:w w:val="120"/>
        </w:rPr>
        <w:t>лагает умения: определять тему/основную мысль, выделя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главные факты/события (оп</w:t>
      </w:r>
      <w:r w:rsidR="001D318F" w:rsidRPr="00D82105">
        <w:rPr>
          <w:w w:val="120"/>
        </w:rPr>
        <w:t>уская второстепенные); прогнози</w:t>
      </w:r>
      <w:r w:rsidRPr="00D82105">
        <w:rPr>
          <w:w w:val="120"/>
        </w:rPr>
        <w:t>ровать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одержание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текста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по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заголовку/началу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текста;</w:t>
      </w:r>
      <w:r w:rsidRPr="00D82105">
        <w:rPr>
          <w:spacing w:val="-12"/>
          <w:w w:val="120"/>
        </w:rPr>
        <w:t xml:space="preserve"> </w:t>
      </w:r>
      <w:r w:rsidR="001D318F" w:rsidRPr="00D82105">
        <w:rPr>
          <w:w w:val="120"/>
        </w:rPr>
        <w:t>опреде</w:t>
      </w:r>
      <w:r w:rsidRPr="00D82105">
        <w:rPr>
          <w:w w:val="115"/>
        </w:rPr>
        <w:t>лять логическую последовательность главных фактов, событий;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разбивать текст на относительно самостоятельные смысловые</w:t>
      </w:r>
      <w:r w:rsidRPr="00D82105">
        <w:rPr>
          <w:spacing w:val="1"/>
          <w:w w:val="115"/>
        </w:rPr>
        <w:t xml:space="preserve"> </w:t>
      </w:r>
      <w:r w:rsidRPr="00D82105">
        <w:rPr>
          <w:spacing w:val="-1"/>
          <w:w w:val="120"/>
        </w:rPr>
        <w:t>части;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озаглавливать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текст/его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отдельные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части;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гнорировать</w:t>
      </w:r>
      <w:r w:rsidRPr="00D82105">
        <w:rPr>
          <w:spacing w:val="-58"/>
          <w:w w:val="120"/>
        </w:rPr>
        <w:t xml:space="preserve"> </w:t>
      </w:r>
      <w:r w:rsidRPr="00D82105">
        <w:rPr>
          <w:spacing w:val="-1"/>
          <w:w w:val="120"/>
        </w:rPr>
        <w:t>незнакомые</w:t>
      </w:r>
      <w:r w:rsidRPr="00D82105">
        <w:rPr>
          <w:spacing w:val="-5"/>
          <w:w w:val="120"/>
        </w:rPr>
        <w:t xml:space="preserve"> </w:t>
      </w:r>
      <w:r w:rsidRPr="00D82105">
        <w:rPr>
          <w:spacing w:val="-1"/>
          <w:w w:val="120"/>
        </w:rPr>
        <w:t>слова,</w:t>
      </w:r>
      <w:r w:rsidRPr="00D82105">
        <w:rPr>
          <w:spacing w:val="-4"/>
          <w:w w:val="120"/>
        </w:rPr>
        <w:t xml:space="preserve"> </w:t>
      </w:r>
      <w:r w:rsidRPr="00D82105">
        <w:rPr>
          <w:spacing w:val="-1"/>
          <w:w w:val="120"/>
        </w:rPr>
        <w:t>несущественные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понимания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основного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содержания;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понимать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нтернациональные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слова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Чтение с пониманием</w:t>
      </w:r>
      <w:r w:rsidR="001D318F" w:rsidRPr="00D82105">
        <w:rPr>
          <w:w w:val="120"/>
        </w:rPr>
        <w:t xml:space="preserve"> нужной/интересующей/запрашивае</w:t>
      </w:r>
      <w:r w:rsidRPr="00D82105">
        <w:rPr>
          <w:spacing w:val="-1"/>
          <w:w w:val="120"/>
        </w:rPr>
        <w:t>мой</w:t>
      </w:r>
      <w:r w:rsidRPr="00D82105">
        <w:rPr>
          <w:spacing w:val="-5"/>
          <w:w w:val="120"/>
        </w:rPr>
        <w:t xml:space="preserve"> </w:t>
      </w:r>
      <w:r w:rsidRPr="00D82105">
        <w:rPr>
          <w:spacing w:val="-1"/>
          <w:w w:val="120"/>
        </w:rPr>
        <w:t>информации</w:t>
      </w:r>
      <w:r w:rsidRPr="00D82105">
        <w:rPr>
          <w:spacing w:val="-5"/>
          <w:w w:val="120"/>
        </w:rPr>
        <w:t xml:space="preserve"> </w:t>
      </w:r>
      <w:r w:rsidRPr="00D82105">
        <w:rPr>
          <w:spacing w:val="-1"/>
          <w:w w:val="120"/>
        </w:rPr>
        <w:t>предполагает</w:t>
      </w:r>
      <w:r w:rsidRPr="00D82105">
        <w:rPr>
          <w:spacing w:val="-5"/>
          <w:w w:val="120"/>
        </w:rPr>
        <w:t xml:space="preserve"> </w:t>
      </w:r>
      <w:r w:rsidRPr="00D82105">
        <w:rPr>
          <w:spacing w:val="-1"/>
          <w:w w:val="120"/>
        </w:rPr>
        <w:t>умение</w:t>
      </w:r>
      <w:r w:rsidRPr="00D82105">
        <w:rPr>
          <w:spacing w:val="-4"/>
          <w:w w:val="120"/>
        </w:rPr>
        <w:t xml:space="preserve"> </w:t>
      </w:r>
      <w:r w:rsidRPr="00D82105">
        <w:rPr>
          <w:spacing w:val="-1"/>
          <w:w w:val="120"/>
        </w:rPr>
        <w:t>находить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прочитанном</w:t>
      </w:r>
      <w:r w:rsidRPr="00D82105">
        <w:rPr>
          <w:spacing w:val="-58"/>
          <w:w w:val="120"/>
        </w:rPr>
        <w:t xml:space="preserve"> </w:t>
      </w:r>
      <w:r w:rsidRPr="00D82105">
        <w:rPr>
          <w:w w:val="115"/>
        </w:rPr>
        <w:t>тексте и понимать запраш</w:t>
      </w:r>
      <w:r w:rsidR="001D318F" w:rsidRPr="00D82105">
        <w:rPr>
          <w:w w:val="115"/>
        </w:rPr>
        <w:t>иваемую информацию, представлен</w:t>
      </w:r>
      <w:r w:rsidRPr="00D82105">
        <w:rPr>
          <w:w w:val="120"/>
        </w:rPr>
        <w:t>ную в эксплицитной (явной) и имплицитной форме (неявной)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форме; оценивать найденную информацию с точки зрения её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значимост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решения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коммуникативной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задач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Чтение несплошных тексто</w:t>
      </w:r>
      <w:r w:rsidR="001D318F" w:rsidRPr="00D82105">
        <w:rPr>
          <w:w w:val="115"/>
        </w:rPr>
        <w:t>в (таблиц, диаграмм, схем) и по</w:t>
      </w:r>
      <w:r w:rsidRPr="00D82105">
        <w:rPr>
          <w:w w:val="115"/>
        </w:rPr>
        <w:t>нимание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представленной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них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информац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Чтение </w:t>
      </w:r>
      <w:r w:rsidRPr="00D82105">
        <w:rPr>
          <w:i/>
          <w:w w:val="115"/>
        </w:rPr>
        <w:t xml:space="preserve">с полным пониманием содержания </w:t>
      </w:r>
      <w:r w:rsidR="001D318F" w:rsidRPr="00D82105">
        <w:rPr>
          <w:w w:val="115"/>
        </w:rPr>
        <w:t>несложных аутен</w:t>
      </w:r>
      <w:r w:rsidRPr="00D82105">
        <w:rPr>
          <w:w w:val="115"/>
        </w:rPr>
        <w:t>тич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кст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держащ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дель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изученные</w:t>
      </w:r>
      <w:r w:rsidRPr="00D82105">
        <w:rPr>
          <w:spacing w:val="1"/>
          <w:w w:val="115"/>
        </w:rPr>
        <w:t xml:space="preserve"> </w:t>
      </w:r>
      <w:r w:rsidR="001D318F" w:rsidRPr="00D82105">
        <w:rPr>
          <w:w w:val="115"/>
        </w:rPr>
        <w:t>языко</w:t>
      </w:r>
      <w:r w:rsidRPr="00D82105">
        <w:rPr>
          <w:w w:val="115"/>
        </w:rPr>
        <w:t xml:space="preserve">вые явления. В ходе чтения с </w:t>
      </w:r>
      <w:r w:rsidR="00E144BF">
        <w:rPr>
          <w:w w:val="115"/>
        </w:rPr>
        <w:t>полным пониманием формиру</w:t>
      </w:r>
      <w:r w:rsidRPr="00D82105">
        <w:rPr>
          <w:w w:val="115"/>
        </w:rPr>
        <w:t>ются и развиваются умения полно и точно понимать текст 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основе его информационной </w:t>
      </w:r>
      <w:r w:rsidR="001D318F" w:rsidRPr="00D82105">
        <w:rPr>
          <w:w w:val="115"/>
        </w:rPr>
        <w:t>переработки (смыслового и струк</w:t>
      </w:r>
      <w:r w:rsidRPr="00D82105">
        <w:rPr>
          <w:w w:val="115"/>
        </w:rPr>
        <w:t>турного анализа отдельных ча</w:t>
      </w:r>
      <w:r w:rsidR="001D318F" w:rsidRPr="00D82105">
        <w:rPr>
          <w:w w:val="115"/>
        </w:rPr>
        <w:t>стей текста, выборочного перево</w:t>
      </w:r>
      <w:r w:rsidRPr="00D82105">
        <w:rPr>
          <w:w w:val="115"/>
        </w:rPr>
        <w:t>да); устанавливать причинн</w:t>
      </w:r>
      <w:r w:rsidR="001D318F" w:rsidRPr="00D82105">
        <w:rPr>
          <w:w w:val="115"/>
        </w:rPr>
        <w:t>о-следственную взаимосвязь изло</w:t>
      </w:r>
      <w:r w:rsidRPr="00D82105">
        <w:rPr>
          <w:w w:val="115"/>
        </w:rPr>
        <w:t>женных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тексте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фактов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событий,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восстанавливать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текст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из</w:t>
      </w:r>
      <w:r w:rsidR="00E144BF">
        <w:t xml:space="preserve"> </w:t>
      </w:r>
      <w:r w:rsidRPr="00D82105">
        <w:rPr>
          <w:w w:val="120"/>
        </w:rPr>
        <w:t>разрознен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абзацев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л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утё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обавлен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ыпущенных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фрагментов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Тексты для чтения: диалог (б</w:t>
      </w:r>
      <w:r w:rsidR="001D318F" w:rsidRPr="00D82105">
        <w:rPr>
          <w:w w:val="115"/>
        </w:rPr>
        <w:t>еседа), интервью, рассказ, отры</w:t>
      </w:r>
      <w:r w:rsidRPr="00D82105">
        <w:rPr>
          <w:w w:val="115"/>
        </w:rPr>
        <w:t>вок из художественного прои</w:t>
      </w:r>
      <w:r w:rsidR="001D318F" w:rsidRPr="00D82105">
        <w:rPr>
          <w:w w:val="115"/>
        </w:rPr>
        <w:t>зведения, статья научно-популяр</w:t>
      </w:r>
      <w:r w:rsidRPr="00D82105">
        <w:rPr>
          <w:w w:val="115"/>
        </w:rPr>
        <w:t>ного характера, сообщение информационного ха</w:t>
      </w:r>
      <w:r w:rsidR="001D318F" w:rsidRPr="00D82105">
        <w:rPr>
          <w:w w:val="115"/>
        </w:rPr>
        <w:t>рактера, объ</w:t>
      </w:r>
      <w:r w:rsidRPr="00D82105">
        <w:rPr>
          <w:w w:val="115"/>
        </w:rPr>
        <w:t>явление,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памятка,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инструкция,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электронное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сообщение</w:t>
      </w:r>
      <w:r w:rsidRPr="00D82105">
        <w:rPr>
          <w:spacing w:val="36"/>
          <w:w w:val="115"/>
        </w:rPr>
        <w:t xml:space="preserve"> </w:t>
      </w:r>
      <w:r w:rsidR="001D318F" w:rsidRPr="00D82105">
        <w:rPr>
          <w:w w:val="115"/>
        </w:rPr>
        <w:t>лично</w:t>
      </w:r>
      <w:r w:rsidRPr="00D82105">
        <w:rPr>
          <w:w w:val="115"/>
        </w:rPr>
        <w:t>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характер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ихотворение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сплош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кс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таблиц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иаграмма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Языковая сложность тексто</w:t>
      </w:r>
      <w:r w:rsidR="001D318F" w:rsidRPr="00D82105">
        <w:rPr>
          <w:w w:val="115"/>
        </w:rPr>
        <w:t>в для чтения должна соответство</w:t>
      </w:r>
      <w:r w:rsidRPr="00D82105">
        <w:rPr>
          <w:w w:val="115"/>
        </w:rPr>
        <w:t xml:space="preserve">вать базовому уровню (А2 </w:t>
      </w:r>
      <w:r w:rsidR="001D318F" w:rsidRPr="00D82105">
        <w:rPr>
          <w:w w:val="115"/>
        </w:rPr>
        <w:t>— допороговому уровню по общеев</w:t>
      </w:r>
      <w:r w:rsidRPr="00D82105">
        <w:rPr>
          <w:w w:val="115"/>
        </w:rPr>
        <w:t>ропейской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шкале).</w:t>
      </w:r>
    </w:p>
    <w:p w:rsidR="00F04BC8" w:rsidRPr="00D82105" w:rsidRDefault="001D318F" w:rsidP="00C64CFD">
      <w:pPr>
        <w:pStyle w:val="a3"/>
      </w:pPr>
      <w:r w:rsidRPr="00D82105">
        <w:rPr>
          <w:w w:val="115"/>
        </w:rPr>
        <w:t xml:space="preserve">    </w:t>
      </w:r>
      <w:r w:rsidR="003E0CEF" w:rsidRPr="00D82105">
        <w:rPr>
          <w:w w:val="115"/>
        </w:rPr>
        <w:t>Объём</w:t>
      </w:r>
      <w:r w:rsidR="003E0CEF" w:rsidRPr="00D82105">
        <w:rPr>
          <w:spacing w:val="5"/>
          <w:w w:val="115"/>
        </w:rPr>
        <w:t xml:space="preserve"> </w:t>
      </w:r>
      <w:r w:rsidR="003E0CEF" w:rsidRPr="00D82105">
        <w:rPr>
          <w:w w:val="115"/>
        </w:rPr>
        <w:t>текста/текстов</w:t>
      </w:r>
      <w:r w:rsidR="003E0CEF" w:rsidRPr="00D82105">
        <w:rPr>
          <w:spacing w:val="5"/>
          <w:w w:val="115"/>
        </w:rPr>
        <w:t xml:space="preserve"> </w:t>
      </w:r>
      <w:r w:rsidR="003E0CEF" w:rsidRPr="00D82105">
        <w:rPr>
          <w:w w:val="115"/>
        </w:rPr>
        <w:t>для</w:t>
      </w:r>
      <w:r w:rsidR="003E0CEF" w:rsidRPr="00D82105">
        <w:rPr>
          <w:spacing w:val="5"/>
          <w:w w:val="115"/>
        </w:rPr>
        <w:t xml:space="preserve"> </w:t>
      </w:r>
      <w:r w:rsidR="003E0CEF" w:rsidRPr="00D82105">
        <w:rPr>
          <w:w w:val="115"/>
        </w:rPr>
        <w:t>чтения</w:t>
      </w:r>
      <w:r w:rsidR="003E0CEF" w:rsidRPr="00D82105">
        <w:rPr>
          <w:spacing w:val="5"/>
          <w:w w:val="115"/>
        </w:rPr>
        <w:t xml:space="preserve"> </w:t>
      </w:r>
      <w:r w:rsidR="003E0CEF" w:rsidRPr="00D82105">
        <w:rPr>
          <w:w w:val="115"/>
        </w:rPr>
        <w:t>—</w:t>
      </w:r>
      <w:r w:rsidR="003E0CEF" w:rsidRPr="00D82105">
        <w:rPr>
          <w:spacing w:val="5"/>
          <w:w w:val="115"/>
        </w:rPr>
        <w:t xml:space="preserve"> </w:t>
      </w:r>
      <w:r w:rsidR="003E0CEF" w:rsidRPr="00D82105">
        <w:rPr>
          <w:w w:val="115"/>
        </w:rPr>
        <w:t>500—600</w:t>
      </w:r>
      <w:r w:rsidR="003E0CEF" w:rsidRPr="00D82105">
        <w:rPr>
          <w:spacing w:val="5"/>
          <w:w w:val="115"/>
        </w:rPr>
        <w:t xml:space="preserve"> </w:t>
      </w:r>
      <w:r w:rsidR="003E0CEF" w:rsidRPr="00D82105">
        <w:rPr>
          <w:w w:val="115"/>
        </w:rPr>
        <w:t>слов.</w:t>
      </w:r>
    </w:p>
    <w:p w:rsidR="00F04BC8" w:rsidRPr="00D82105" w:rsidRDefault="003E0CEF" w:rsidP="00C64CFD">
      <w:pPr>
        <w:pStyle w:val="a3"/>
      </w:pPr>
      <w:r w:rsidRPr="00D82105">
        <w:rPr>
          <w:w w:val="50"/>
        </w:rPr>
        <w:t>Письменная</w:t>
      </w:r>
      <w:r w:rsidRPr="00D82105">
        <w:rPr>
          <w:spacing w:val="23"/>
          <w:w w:val="50"/>
        </w:rPr>
        <w:t xml:space="preserve"> </w:t>
      </w:r>
      <w:r w:rsidRPr="00D82105">
        <w:rPr>
          <w:w w:val="50"/>
        </w:rPr>
        <w:t>речь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звитие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умений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письменной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речи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оставл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лана/тезис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т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л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исьменного</w:t>
      </w:r>
      <w:r w:rsidRPr="00D82105">
        <w:rPr>
          <w:spacing w:val="1"/>
          <w:w w:val="115"/>
        </w:rPr>
        <w:t xml:space="preserve"> </w:t>
      </w:r>
      <w:r w:rsidR="001D318F" w:rsidRPr="00D82105">
        <w:rPr>
          <w:w w:val="115"/>
        </w:rPr>
        <w:t>сооб</w:t>
      </w:r>
      <w:r w:rsidRPr="00D82105">
        <w:rPr>
          <w:w w:val="115"/>
        </w:rPr>
        <w:t>ще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заполнение анкет и формуляров: сообщение о себе основ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едений в соответствии с н</w:t>
      </w:r>
      <w:r w:rsidR="001D318F" w:rsidRPr="00D82105">
        <w:rPr>
          <w:w w:val="115"/>
        </w:rPr>
        <w:t>ормами, принятыми в стране/стра</w:t>
      </w:r>
      <w:r w:rsidRPr="00D82105">
        <w:rPr>
          <w:w w:val="115"/>
        </w:rPr>
        <w:t>нах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изучаемого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язык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написание электронного со</w:t>
      </w:r>
      <w:r w:rsidR="001D318F" w:rsidRPr="00D82105">
        <w:rPr>
          <w:w w:val="115"/>
        </w:rPr>
        <w:t>общения личного характера: сооб</w:t>
      </w:r>
      <w:r w:rsidRPr="00D82105">
        <w:rPr>
          <w:w w:val="115"/>
        </w:rPr>
        <w:t>щать краткие сведения о себе,</w:t>
      </w:r>
      <w:r w:rsidR="00C86F7B" w:rsidRPr="00D82105">
        <w:rPr>
          <w:w w:val="115"/>
        </w:rPr>
        <w:t xml:space="preserve"> излагать различные события, де</w:t>
      </w:r>
      <w:r w:rsidRPr="00D82105">
        <w:rPr>
          <w:w w:val="120"/>
        </w:rPr>
        <w:t>литьс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печатлениями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ыраж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благодарность/извинение/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просьбу, запрашивать интересующую информацию; оформ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обращение,</w:t>
      </w:r>
      <w:r w:rsidRPr="00D82105">
        <w:rPr>
          <w:spacing w:val="43"/>
          <w:w w:val="120"/>
        </w:rPr>
        <w:t xml:space="preserve"> </w:t>
      </w:r>
      <w:r w:rsidRPr="00D82105">
        <w:rPr>
          <w:w w:val="120"/>
        </w:rPr>
        <w:t>завершающую</w:t>
      </w:r>
      <w:r w:rsidRPr="00D82105">
        <w:rPr>
          <w:spacing w:val="43"/>
          <w:w w:val="120"/>
        </w:rPr>
        <w:t xml:space="preserve"> </w:t>
      </w:r>
      <w:r w:rsidRPr="00D82105">
        <w:rPr>
          <w:w w:val="120"/>
        </w:rPr>
        <w:t>фразу</w:t>
      </w:r>
      <w:r w:rsidRPr="00D82105">
        <w:rPr>
          <w:spacing w:val="4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44"/>
          <w:w w:val="120"/>
        </w:rPr>
        <w:t xml:space="preserve"> </w:t>
      </w:r>
      <w:r w:rsidRPr="00D82105">
        <w:rPr>
          <w:w w:val="120"/>
        </w:rPr>
        <w:t>подпись</w:t>
      </w:r>
      <w:r w:rsidRPr="00D82105">
        <w:rPr>
          <w:spacing w:val="43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43"/>
          <w:w w:val="120"/>
        </w:rPr>
        <w:t xml:space="preserve"> </w:t>
      </w:r>
      <w:r w:rsidRPr="00D82105">
        <w:rPr>
          <w:w w:val="120"/>
        </w:rPr>
        <w:lastRenderedPageBreak/>
        <w:t>соответствии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с нормами неофициального общения, принятыми в стране/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странах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изучаемого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языка.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Объём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письма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до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120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слов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оздание небольшого письменного высказывания с опорой на</w:t>
      </w:r>
      <w:r w:rsidRPr="00D82105">
        <w:rPr>
          <w:spacing w:val="-55"/>
          <w:w w:val="115"/>
        </w:rPr>
        <w:t xml:space="preserve"> </w:t>
      </w:r>
      <w:r w:rsidRPr="00D82105">
        <w:rPr>
          <w:w w:val="120"/>
        </w:rPr>
        <w:t>образец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лан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таблицу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/ил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очитанный/прослушанный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текст.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Объём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письменного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высказывания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до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120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слов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заполнение таблицы с к</w:t>
      </w:r>
      <w:r w:rsidR="00C86F7B" w:rsidRPr="00D82105">
        <w:rPr>
          <w:w w:val="120"/>
        </w:rPr>
        <w:t>раткой фиксацией содержания про</w:t>
      </w:r>
      <w:r w:rsidRPr="00D82105">
        <w:rPr>
          <w:w w:val="120"/>
        </w:rPr>
        <w:t>читанного/прослушанного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текст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еобразование таблицы,</w:t>
      </w:r>
      <w:r w:rsidR="001D318F" w:rsidRPr="00D82105">
        <w:rPr>
          <w:w w:val="115"/>
        </w:rPr>
        <w:t xml:space="preserve"> схемы в текстовый вариант пред</w:t>
      </w:r>
      <w:r w:rsidRPr="00D82105">
        <w:rPr>
          <w:w w:val="115"/>
        </w:rPr>
        <w:t>ставления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информаци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исьменное представление</w:t>
      </w:r>
      <w:r w:rsidR="00C86F7B" w:rsidRPr="00D82105">
        <w:rPr>
          <w:w w:val="115"/>
        </w:rPr>
        <w:t xml:space="preserve"> результатов выполненной проект</w:t>
      </w:r>
      <w:r w:rsidRPr="00D82105">
        <w:rPr>
          <w:w w:val="115"/>
        </w:rPr>
        <w:t>ной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работы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(объём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100—120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слов)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C64CFD">
      <w:pPr>
        <w:pStyle w:val="a3"/>
      </w:pPr>
      <w:r w:rsidRPr="00D82105">
        <w:rPr>
          <w:w w:val="90"/>
        </w:rPr>
        <w:t>Языковые</w:t>
      </w:r>
      <w:r w:rsidRPr="00D82105">
        <w:rPr>
          <w:spacing w:val="9"/>
          <w:w w:val="90"/>
        </w:rPr>
        <w:t xml:space="preserve"> </w:t>
      </w:r>
      <w:r w:rsidRPr="00D82105">
        <w:rPr>
          <w:w w:val="90"/>
        </w:rPr>
        <w:t>знания</w:t>
      </w:r>
      <w:r w:rsidRPr="00D82105">
        <w:rPr>
          <w:spacing w:val="9"/>
          <w:w w:val="90"/>
        </w:rPr>
        <w:t xml:space="preserve"> </w:t>
      </w:r>
      <w:r w:rsidRPr="00D82105">
        <w:rPr>
          <w:w w:val="90"/>
        </w:rPr>
        <w:t>и</w:t>
      </w:r>
      <w:r w:rsidRPr="00D82105">
        <w:rPr>
          <w:spacing w:val="9"/>
          <w:w w:val="90"/>
        </w:rPr>
        <w:t xml:space="preserve"> </w:t>
      </w:r>
      <w:r w:rsidRPr="00D82105">
        <w:rPr>
          <w:w w:val="90"/>
        </w:rPr>
        <w:t>умения</w:t>
      </w:r>
    </w:p>
    <w:p w:rsidR="00F04BC8" w:rsidRPr="00D82105" w:rsidRDefault="003E0CEF" w:rsidP="00C64CFD">
      <w:pPr>
        <w:pStyle w:val="a3"/>
      </w:pPr>
      <w:r w:rsidRPr="00D82105">
        <w:rPr>
          <w:w w:val="50"/>
        </w:rPr>
        <w:t>Фонетическая</w:t>
      </w:r>
      <w:r w:rsidRPr="00D82105">
        <w:rPr>
          <w:spacing w:val="23"/>
        </w:rPr>
        <w:t xml:space="preserve"> </w:t>
      </w:r>
      <w:r w:rsidRPr="00D82105">
        <w:rPr>
          <w:w w:val="50"/>
        </w:rPr>
        <w:t>сторона</w:t>
      </w:r>
      <w:r w:rsidRPr="00D82105">
        <w:rPr>
          <w:spacing w:val="23"/>
        </w:rPr>
        <w:t xml:space="preserve"> </w:t>
      </w:r>
      <w:r w:rsidRPr="00D82105">
        <w:rPr>
          <w:w w:val="50"/>
        </w:rPr>
        <w:t>речи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зличение на слух и аде</w:t>
      </w:r>
      <w:r w:rsidR="001D318F" w:rsidRPr="00D82105">
        <w:rPr>
          <w:w w:val="115"/>
        </w:rPr>
        <w:t>кватное, без фонематических оши</w:t>
      </w:r>
      <w:r w:rsidRPr="00D82105">
        <w:rPr>
          <w:w w:val="115"/>
        </w:rPr>
        <w:t>бок,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ведущих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сбою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коммуникации,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произнесение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слов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4"/>
          <w:w w:val="115"/>
        </w:rPr>
        <w:t xml:space="preserve"> </w:t>
      </w:r>
      <w:r w:rsidR="00E144BF">
        <w:rPr>
          <w:w w:val="115"/>
        </w:rPr>
        <w:t>со</w:t>
      </w:r>
      <w:r w:rsidRPr="00D82105">
        <w:rPr>
          <w:w w:val="115"/>
        </w:rPr>
        <w:t>блюдением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правильного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ударения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фраз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соблюдением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-7"/>
          <w:w w:val="115"/>
        </w:rPr>
        <w:t xml:space="preserve"> </w:t>
      </w:r>
      <w:r w:rsidR="001D318F" w:rsidRPr="00D82105">
        <w:rPr>
          <w:w w:val="115"/>
        </w:rPr>
        <w:t>рит</w:t>
      </w:r>
      <w:r w:rsidRPr="00D82105">
        <w:rPr>
          <w:w w:val="115"/>
        </w:rPr>
        <w:t>мико-интонацио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обенносте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сутств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разового ударения на служебных словах; чтение новых сл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гласно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основным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правилам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чте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ыражение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модального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значения,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чувства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эмоции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Различение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слух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британского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американского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вариантов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произношения в прослуш</w:t>
      </w:r>
      <w:r w:rsidR="00530135">
        <w:rPr>
          <w:w w:val="120"/>
        </w:rPr>
        <w:t>анных текстах или услышанных вы</w:t>
      </w:r>
      <w:r w:rsidRPr="00D82105">
        <w:rPr>
          <w:w w:val="120"/>
        </w:rPr>
        <w:t>сказываниях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Чтение вслух небольших текстов, построенных на изученн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овом материале, с собл</w:t>
      </w:r>
      <w:r w:rsidR="00530135">
        <w:rPr>
          <w:w w:val="115"/>
        </w:rPr>
        <w:t>юдением правил чтения и соответ</w:t>
      </w:r>
      <w:r w:rsidRPr="00D82105">
        <w:rPr>
          <w:w w:val="115"/>
        </w:rPr>
        <w:t>ствующей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интонации,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демонстрирующее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понимание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текста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Тексты для чтения вслу</w:t>
      </w:r>
      <w:r w:rsidR="001D318F" w:rsidRPr="00D82105">
        <w:rPr>
          <w:w w:val="120"/>
        </w:rPr>
        <w:t>х: сообщение информационного ха</w:t>
      </w:r>
      <w:r w:rsidRPr="00D82105">
        <w:rPr>
          <w:w w:val="120"/>
        </w:rPr>
        <w:t>рактера, отрывок из статьи научно-популярного характера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ассказ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диалог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(беседа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ъём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текста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чтения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вслух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до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110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слов.</w:t>
      </w:r>
    </w:p>
    <w:p w:rsidR="00F04BC8" w:rsidRPr="00D82105" w:rsidRDefault="003E0CEF" w:rsidP="00C64CFD">
      <w:pPr>
        <w:pStyle w:val="a3"/>
      </w:pPr>
      <w:r w:rsidRPr="00D82105">
        <w:rPr>
          <w:w w:val="50"/>
        </w:rPr>
        <w:t>Графика,</w:t>
      </w:r>
      <w:r w:rsidRPr="00D82105">
        <w:rPr>
          <w:spacing w:val="37"/>
        </w:rPr>
        <w:t xml:space="preserve"> </w:t>
      </w:r>
      <w:r w:rsidRPr="00D82105">
        <w:rPr>
          <w:w w:val="50"/>
        </w:rPr>
        <w:t>орфография</w:t>
      </w:r>
      <w:r w:rsidRPr="00D82105">
        <w:rPr>
          <w:spacing w:val="37"/>
        </w:rPr>
        <w:t xml:space="preserve"> </w:t>
      </w:r>
      <w:r w:rsidRPr="00D82105">
        <w:rPr>
          <w:w w:val="50"/>
        </w:rPr>
        <w:t>и</w:t>
      </w:r>
      <w:r w:rsidRPr="00D82105">
        <w:rPr>
          <w:spacing w:val="38"/>
        </w:rPr>
        <w:t xml:space="preserve"> </w:t>
      </w:r>
      <w:r w:rsidRPr="00D82105">
        <w:rPr>
          <w:w w:val="50"/>
        </w:rPr>
        <w:t>пунктуация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авильное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написание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изученных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слов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авиль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польз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нак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пинания: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очки,</w:t>
      </w:r>
      <w:r w:rsidRPr="00D82105">
        <w:rPr>
          <w:spacing w:val="1"/>
          <w:w w:val="115"/>
        </w:rPr>
        <w:t xml:space="preserve"> </w:t>
      </w:r>
      <w:r w:rsidR="001D318F" w:rsidRPr="00D82105">
        <w:rPr>
          <w:w w:val="115"/>
        </w:rPr>
        <w:t>во</w:t>
      </w:r>
      <w:r w:rsidRPr="00D82105">
        <w:rPr>
          <w:w w:val="115"/>
        </w:rPr>
        <w:t>просительного и восклицат</w:t>
      </w:r>
      <w:r w:rsidR="001D318F" w:rsidRPr="00D82105">
        <w:rPr>
          <w:w w:val="115"/>
        </w:rPr>
        <w:t>ельного знаков в конце предложе</w:t>
      </w:r>
      <w:r w:rsidRPr="00D82105">
        <w:rPr>
          <w:w w:val="115"/>
        </w:rPr>
        <w:t>ния; запятой при перечислен</w:t>
      </w:r>
      <w:r w:rsidR="001D318F" w:rsidRPr="00D82105">
        <w:rPr>
          <w:w w:val="115"/>
        </w:rPr>
        <w:t>ии и обращении; при вводных сло</w:t>
      </w:r>
      <w:r w:rsidRPr="00D82105">
        <w:rPr>
          <w:w w:val="115"/>
        </w:rPr>
        <w:t>вах, обозначающих порядок мы</w:t>
      </w:r>
      <w:r w:rsidR="001D318F" w:rsidRPr="00D82105">
        <w:rPr>
          <w:w w:val="115"/>
        </w:rPr>
        <w:t>слей и их связь (например, в ан</w:t>
      </w:r>
      <w:r w:rsidRPr="00D82105">
        <w:rPr>
          <w:w w:val="115"/>
        </w:rPr>
        <w:t>глийском языке: firstly/first of all, secondly, finally; on the one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hand,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on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the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other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hand);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апостроф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унктуационно правильное</w:t>
      </w:r>
      <w:r w:rsidR="001D318F" w:rsidRPr="00D82105">
        <w:rPr>
          <w:w w:val="115"/>
        </w:rPr>
        <w:t>, в соответствии с нормами рече</w:t>
      </w:r>
      <w:r w:rsidRPr="00D82105">
        <w:rPr>
          <w:w w:val="115"/>
        </w:rPr>
        <w:t>вого этикета, принятыми в стране/странах изучаемого язык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формление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электронного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сообщения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личного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характера.</w:t>
      </w:r>
    </w:p>
    <w:p w:rsidR="00F04BC8" w:rsidRPr="00D82105" w:rsidRDefault="003E0CEF" w:rsidP="00C64CFD">
      <w:pPr>
        <w:pStyle w:val="a3"/>
      </w:pPr>
      <w:r w:rsidRPr="00D82105">
        <w:rPr>
          <w:w w:val="50"/>
        </w:rPr>
        <w:t>Лексическая</w:t>
      </w:r>
      <w:r w:rsidRPr="00D82105">
        <w:rPr>
          <w:spacing w:val="25"/>
          <w:w w:val="50"/>
        </w:rPr>
        <w:t xml:space="preserve"> </w:t>
      </w:r>
      <w:r w:rsidRPr="00D82105">
        <w:rPr>
          <w:w w:val="50"/>
        </w:rPr>
        <w:t>сторона</w:t>
      </w:r>
      <w:r w:rsidRPr="00D82105">
        <w:rPr>
          <w:spacing w:val="25"/>
          <w:w w:val="50"/>
        </w:rPr>
        <w:t xml:space="preserve"> </w:t>
      </w:r>
      <w:r w:rsidRPr="00D82105">
        <w:rPr>
          <w:w w:val="50"/>
        </w:rPr>
        <w:t>речи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спознавание в письменно</w:t>
      </w:r>
      <w:r w:rsidR="001D318F" w:rsidRPr="00D82105">
        <w:rPr>
          <w:w w:val="115"/>
        </w:rPr>
        <w:t>м и звучащем тексте и употребле</w:t>
      </w:r>
      <w:r w:rsidRPr="00D82105">
        <w:rPr>
          <w:w w:val="115"/>
        </w:rPr>
        <w:t>ние в устной и письменной реч</w:t>
      </w:r>
      <w:r w:rsidR="00530135">
        <w:rPr>
          <w:w w:val="115"/>
        </w:rPr>
        <w:t>и лексических единиц (слов, сло</w:t>
      </w:r>
      <w:r w:rsidRPr="00D82105">
        <w:rPr>
          <w:w w:val="115"/>
        </w:rPr>
        <w:t>восочетани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чев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лише)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служивающ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ту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ния в рамках тематическо</w:t>
      </w:r>
      <w:r w:rsidR="001D318F" w:rsidRPr="00D82105">
        <w:rPr>
          <w:w w:val="115"/>
        </w:rPr>
        <w:t>го содержания речи, с соблюдени</w:t>
      </w:r>
      <w:r w:rsidRPr="00D82105">
        <w:rPr>
          <w:w w:val="115"/>
        </w:rPr>
        <w:t>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уществующ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нглийск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ор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ексиче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четаемост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lastRenderedPageBreak/>
        <w:t xml:space="preserve">Распознавание в звучащем </w:t>
      </w:r>
      <w:r w:rsidR="001D318F" w:rsidRPr="00D82105">
        <w:rPr>
          <w:w w:val="115"/>
        </w:rPr>
        <w:t>и письменном тексте и употребле</w:t>
      </w:r>
      <w:r w:rsidRPr="00D82105">
        <w:rPr>
          <w:w w:val="120"/>
        </w:rPr>
        <w:t>ние в устной и письменной речи различных средств связи для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обеспечения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логичности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целостности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высказыва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ъём — 1200 лексичес</w:t>
      </w:r>
      <w:r w:rsidR="001D318F" w:rsidRPr="00D82105">
        <w:rPr>
          <w:w w:val="115"/>
        </w:rPr>
        <w:t>ких единиц для продуктивного ис</w:t>
      </w:r>
      <w:r w:rsidRPr="00D82105">
        <w:rPr>
          <w:w w:val="115"/>
        </w:rPr>
        <w:t>польз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включ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1050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екс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диниц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уч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нее) и 1350 лексических единиц для рецептивного усво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включая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1200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лексических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единиц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продуктивного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минимума)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Основные</w:t>
      </w:r>
      <w:r w:rsidRPr="00D82105">
        <w:rPr>
          <w:spacing w:val="32"/>
          <w:w w:val="110"/>
        </w:rPr>
        <w:t xml:space="preserve"> </w:t>
      </w:r>
      <w:r w:rsidRPr="00D82105">
        <w:rPr>
          <w:w w:val="110"/>
        </w:rPr>
        <w:t>способы</w:t>
      </w:r>
      <w:r w:rsidRPr="00D82105">
        <w:rPr>
          <w:spacing w:val="33"/>
          <w:w w:val="110"/>
        </w:rPr>
        <w:t xml:space="preserve"> </w:t>
      </w:r>
      <w:r w:rsidRPr="00D82105">
        <w:rPr>
          <w:w w:val="110"/>
        </w:rPr>
        <w:t>словообразования: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а)</w:t>
      </w:r>
      <w:r w:rsidRPr="00D82105">
        <w:rPr>
          <w:spacing w:val="43"/>
          <w:w w:val="120"/>
        </w:rPr>
        <w:t xml:space="preserve"> </w:t>
      </w:r>
      <w:r w:rsidRPr="00D82105">
        <w:rPr>
          <w:w w:val="120"/>
        </w:rPr>
        <w:t>аффиксация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глаголов</w:t>
      </w:r>
      <w:r w:rsidRPr="00D82105">
        <w:rPr>
          <w:spacing w:val="3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помощью</w:t>
      </w:r>
      <w:r w:rsidRPr="00D82105">
        <w:rPr>
          <w:spacing w:val="3"/>
          <w:w w:val="115"/>
        </w:rPr>
        <w:t xml:space="preserve"> </w:t>
      </w:r>
      <w:r w:rsidRPr="00D82105">
        <w:rPr>
          <w:w w:val="115"/>
        </w:rPr>
        <w:t>префиксов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under-,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over-,</w:t>
      </w:r>
      <w:r w:rsidRPr="00D82105">
        <w:rPr>
          <w:spacing w:val="3"/>
          <w:w w:val="115"/>
        </w:rPr>
        <w:t xml:space="preserve"> </w:t>
      </w:r>
      <w:r w:rsidRPr="00D82105">
        <w:rPr>
          <w:w w:val="115"/>
        </w:rPr>
        <w:t>dis-,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mis-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мён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прилагательных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помощью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суффиксов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-able/-ible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имён существительных</w:t>
      </w:r>
      <w:r w:rsidR="001D318F" w:rsidRPr="00D82105">
        <w:rPr>
          <w:w w:val="115"/>
        </w:rPr>
        <w:t xml:space="preserve"> с помощью отрицательных префик</w:t>
      </w:r>
      <w:r w:rsidRPr="00D82105">
        <w:rPr>
          <w:w w:val="115"/>
        </w:rPr>
        <w:t>сов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in-/im-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б)</w:t>
      </w:r>
      <w:r w:rsidRPr="00D82105">
        <w:rPr>
          <w:spacing w:val="51"/>
          <w:w w:val="115"/>
        </w:rPr>
        <w:t xml:space="preserve"> </w:t>
      </w:r>
      <w:r w:rsidRPr="00D82105">
        <w:rPr>
          <w:w w:val="115"/>
        </w:rPr>
        <w:t>словосложение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раз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лож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уществите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утё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един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ы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числительного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основой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существительного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14"/>
          <w:w w:val="115"/>
        </w:rPr>
        <w:t xml:space="preserve"> </w:t>
      </w:r>
      <w:r w:rsidR="001D318F" w:rsidRPr="00D82105">
        <w:rPr>
          <w:w w:val="115"/>
        </w:rPr>
        <w:t>добавлени</w:t>
      </w:r>
      <w:r w:rsidRPr="00D82105">
        <w:rPr>
          <w:w w:val="115"/>
        </w:rPr>
        <w:t>ем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суффикса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-ed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(eight-legged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раз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лож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уществите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утё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един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существительных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предлогом: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father-in-law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разование сложных при</w:t>
      </w:r>
      <w:r w:rsidR="001D318F" w:rsidRPr="00D82105">
        <w:rPr>
          <w:w w:val="115"/>
        </w:rPr>
        <w:t>лагательных путём соединения ос</w:t>
      </w:r>
      <w:r w:rsidRPr="00D82105">
        <w:rPr>
          <w:w w:val="115"/>
        </w:rPr>
        <w:t>новы прилагательного с осн</w:t>
      </w:r>
      <w:r w:rsidR="001D318F" w:rsidRPr="00D82105">
        <w:rPr>
          <w:w w:val="115"/>
        </w:rPr>
        <w:t>овой причастия настоящего време</w:t>
      </w:r>
      <w:r w:rsidRPr="00D82105">
        <w:rPr>
          <w:w w:val="115"/>
        </w:rPr>
        <w:t>ни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(nice-looking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разование сложных при</w:t>
      </w:r>
      <w:r w:rsidR="001D318F" w:rsidRPr="00D82105">
        <w:rPr>
          <w:w w:val="115"/>
        </w:rPr>
        <w:t>лагательных путём соединения ос</w:t>
      </w:r>
      <w:r w:rsidRPr="00D82105">
        <w:rPr>
          <w:w w:val="115"/>
        </w:rPr>
        <w:t>новы прилагательного с осн</w:t>
      </w:r>
      <w:r w:rsidR="001D318F" w:rsidRPr="00D82105">
        <w:rPr>
          <w:w w:val="115"/>
        </w:rPr>
        <w:t>овой причастия прошедшего време</w:t>
      </w:r>
      <w:r w:rsidRPr="00D82105">
        <w:rPr>
          <w:w w:val="115"/>
        </w:rPr>
        <w:t>ни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(well-behaved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в)  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конверсия:</w:t>
      </w:r>
    </w:p>
    <w:p w:rsidR="001D318F" w:rsidRPr="00D82105" w:rsidRDefault="003E0CEF" w:rsidP="00C64CFD">
      <w:pPr>
        <w:pStyle w:val="a3"/>
        <w:rPr>
          <w:spacing w:val="-55"/>
          <w:w w:val="115"/>
        </w:rPr>
      </w:pPr>
      <w:r w:rsidRPr="00D82105">
        <w:rPr>
          <w:w w:val="115"/>
        </w:rPr>
        <w:t>образование</w:t>
      </w:r>
      <w:r w:rsidRPr="00D82105">
        <w:rPr>
          <w:spacing w:val="-18"/>
          <w:w w:val="115"/>
        </w:rPr>
        <w:t xml:space="preserve"> </w:t>
      </w:r>
      <w:r w:rsidRPr="00D82105">
        <w:rPr>
          <w:w w:val="115"/>
        </w:rPr>
        <w:t>глагола</w:t>
      </w:r>
      <w:r w:rsidRPr="00D82105">
        <w:rPr>
          <w:spacing w:val="-17"/>
          <w:w w:val="115"/>
        </w:rPr>
        <w:t xml:space="preserve"> </w:t>
      </w:r>
      <w:r w:rsidRPr="00D82105">
        <w:rPr>
          <w:w w:val="115"/>
        </w:rPr>
        <w:t>от</w:t>
      </w:r>
      <w:r w:rsidRPr="00D82105">
        <w:rPr>
          <w:spacing w:val="-18"/>
          <w:w w:val="115"/>
        </w:rPr>
        <w:t xml:space="preserve"> </w:t>
      </w:r>
      <w:r w:rsidRPr="00D82105">
        <w:rPr>
          <w:w w:val="115"/>
        </w:rPr>
        <w:t>имени</w:t>
      </w:r>
      <w:r w:rsidRPr="00D82105">
        <w:rPr>
          <w:spacing w:val="-17"/>
          <w:w w:val="115"/>
        </w:rPr>
        <w:t xml:space="preserve"> </w:t>
      </w:r>
      <w:r w:rsidRPr="00D82105">
        <w:rPr>
          <w:w w:val="115"/>
        </w:rPr>
        <w:t>прилагательного</w:t>
      </w:r>
      <w:r w:rsidRPr="00D82105">
        <w:rPr>
          <w:spacing w:val="-17"/>
          <w:w w:val="115"/>
        </w:rPr>
        <w:t xml:space="preserve"> </w:t>
      </w:r>
      <w:r w:rsidRPr="00D82105">
        <w:rPr>
          <w:w w:val="115"/>
        </w:rPr>
        <w:t>(cool</w:t>
      </w:r>
      <w:r w:rsidRPr="00D82105">
        <w:rPr>
          <w:spacing w:val="-18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-17"/>
          <w:w w:val="115"/>
        </w:rPr>
        <w:t xml:space="preserve"> </w:t>
      </w:r>
      <w:r w:rsidRPr="00D82105">
        <w:rPr>
          <w:w w:val="115"/>
        </w:rPr>
        <w:t>to</w:t>
      </w:r>
      <w:r w:rsidRPr="00D82105">
        <w:rPr>
          <w:spacing w:val="-17"/>
          <w:w w:val="115"/>
        </w:rPr>
        <w:t xml:space="preserve"> </w:t>
      </w:r>
      <w:r w:rsidRPr="00D82105">
        <w:rPr>
          <w:w w:val="115"/>
        </w:rPr>
        <w:t>cool).</w:t>
      </w:r>
      <w:r w:rsidRPr="00D82105">
        <w:rPr>
          <w:spacing w:val="-55"/>
          <w:w w:val="115"/>
        </w:rPr>
        <w:t xml:space="preserve"> 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Многозначнос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лексически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единиц.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инонимы.</w:t>
      </w:r>
      <w:r w:rsidRPr="00D82105">
        <w:rPr>
          <w:spacing w:val="1"/>
          <w:w w:val="120"/>
        </w:rPr>
        <w:t xml:space="preserve"> </w:t>
      </w:r>
      <w:r w:rsidR="001D318F" w:rsidRPr="00D82105">
        <w:rPr>
          <w:w w:val="120"/>
        </w:rPr>
        <w:t>Антони</w:t>
      </w:r>
      <w:r w:rsidRPr="00D82105">
        <w:rPr>
          <w:w w:val="115"/>
        </w:rPr>
        <w:t>мы.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Интернациональные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слова.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Наиболее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частотные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фразовые</w:t>
      </w:r>
      <w:r w:rsidR="001D318F" w:rsidRPr="00D82105">
        <w:t xml:space="preserve"> </w:t>
      </w:r>
      <w:r w:rsidRPr="00D82105">
        <w:rPr>
          <w:w w:val="115"/>
        </w:rPr>
        <w:t>глаголы.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Сокращения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аббревиатуры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Различные средства связи в</w:t>
      </w:r>
      <w:r w:rsidR="001D318F" w:rsidRPr="00D82105">
        <w:rPr>
          <w:w w:val="120"/>
        </w:rPr>
        <w:t xml:space="preserve"> тексте для обеспечения его це</w:t>
      </w:r>
      <w:r w:rsidRPr="00D82105">
        <w:rPr>
          <w:w w:val="120"/>
        </w:rPr>
        <w:t>лостности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(firstly,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however,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finally,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at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last,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etc.).</w:t>
      </w:r>
    </w:p>
    <w:p w:rsidR="00F04BC8" w:rsidRPr="00D82105" w:rsidRDefault="003E0CEF" w:rsidP="00C64CFD">
      <w:pPr>
        <w:pStyle w:val="a3"/>
      </w:pPr>
      <w:r w:rsidRPr="00D82105">
        <w:rPr>
          <w:w w:val="50"/>
        </w:rPr>
        <w:t>Грамматическая</w:t>
      </w:r>
      <w:r w:rsidRPr="00D82105">
        <w:rPr>
          <w:spacing w:val="16"/>
          <w:w w:val="50"/>
        </w:rPr>
        <w:t xml:space="preserve"> </w:t>
      </w:r>
      <w:r w:rsidRPr="00D82105">
        <w:rPr>
          <w:w w:val="50"/>
        </w:rPr>
        <w:t>сторона</w:t>
      </w:r>
      <w:r w:rsidRPr="00D82105">
        <w:rPr>
          <w:spacing w:val="15"/>
        </w:rPr>
        <w:t xml:space="preserve"> </w:t>
      </w:r>
      <w:r w:rsidRPr="00D82105">
        <w:rPr>
          <w:w w:val="50"/>
        </w:rPr>
        <w:t>речи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спознавание в письменно</w:t>
      </w:r>
      <w:r w:rsidR="00F455D8" w:rsidRPr="00D82105">
        <w:rPr>
          <w:w w:val="115"/>
        </w:rPr>
        <w:t>м и звучащем тексте и употребле</w:t>
      </w:r>
      <w:r w:rsidRPr="00D82105">
        <w:rPr>
          <w:w w:val="115"/>
        </w:rPr>
        <w:t>ние в устной и письменной речи изученных морфолог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нтакс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нструкц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нглий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а.</w:t>
      </w:r>
    </w:p>
    <w:p w:rsidR="00F04BC8" w:rsidRPr="00D82105" w:rsidRDefault="003E0CEF" w:rsidP="00C64CFD">
      <w:pPr>
        <w:pStyle w:val="a3"/>
        <w:rPr>
          <w:lang w:val="en-US"/>
        </w:rPr>
      </w:pPr>
      <w:r w:rsidRPr="00D82105">
        <w:rPr>
          <w:w w:val="120"/>
        </w:rPr>
        <w:t>Предложения</w:t>
      </w:r>
      <w:r w:rsidRPr="00D82105">
        <w:rPr>
          <w:spacing w:val="38"/>
          <w:w w:val="120"/>
          <w:lang w:val="en-US"/>
        </w:rPr>
        <w:t xml:space="preserve"> </w:t>
      </w:r>
      <w:r w:rsidRPr="00D82105">
        <w:rPr>
          <w:w w:val="120"/>
        </w:rPr>
        <w:t>со</w:t>
      </w:r>
      <w:r w:rsidRPr="00D82105">
        <w:rPr>
          <w:spacing w:val="39"/>
          <w:w w:val="120"/>
          <w:lang w:val="en-US"/>
        </w:rPr>
        <w:t xml:space="preserve"> </w:t>
      </w:r>
      <w:r w:rsidRPr="00D82105">
        <w:rPr>
          <w:w w:val="120"/>
        </w:rPr>
        <w:t>сложным</w:t>
      </w:r>
      <w:r w:rsidRPr="00D82105">
        <w:rPr>
          <w:spacing w:val="39"/>
          <w:w w:val="120"/>
          <w:lang w:val="en-US"/>
        </w:rPr>
        <w:t xml:space="preserve"> </w:t>
      </w:r>
      <w:r w:rsidRPr="00D82105">
        <w:rPr>
          <w:w w:val="120"/>
        </w:rPr>
        <w:t>дополнением</w:t>
      </w:r>
      <w:r w:rsidRPr="00D82105">
        <w:rPr>
          <w:spacing w:val="38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(Complex</w:t>
      </w:r>
      <w:r w:rsidRPr="00D82105">
        <w:rPr>
          <w:spacing w:val="39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Object)</w:t>
      </w:r>
      <w:r w:rsidRPr="00D82105">
        <w:rPr>
          <w:spacing w:val="-57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(I</w:t>
      </w:r>
      <w:r w:rsidRPr="00D82105">
        <w:rPr>
          <w:spacing w:val="-12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want</w:t>
      </w:r>
      <w:r w:rsidRPr="00D82105">
        <w:rPr>
          <w:spacing w:val="-12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to</w:t>
      </w:r>
      <w:r w:rsidRPr="00D82105">
        <w:rPr>
          <w:spacing w:val="-11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have</w:t>
      </w:r>
      <w:r w:rsidRPr="00D82105">
        <w:rPr>
          <w:spacing w:val="-12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my</w:t>
      </w:r>
      <w:r w:rsidRPr="00D82105">
        <w:rPr>
          <w:spacing w:val="-11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hair</w:t>
      </w:r>
      <w:r w:rsidRPr="00D82105">
        <w:rPr>
          <w:spacing w:val="-12"/>
          <w:w w:val="120"/>
          <w:lang w:val="en-US"/>
        </w:rPr>
        <w:t xml:space="preserve"> </w:t>
      </w:r>
      <w:r w:rsidRPr="00D82105">
        <w:rPr>
          <w:w w:val="120"/>
          <w:lang w:val="en-US"/>
        </w:rPr>
        <w:t>cut.)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Условные предложения нереального характера (Conditio-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nal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II)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Конструкции для выражения предпочтения I prefer …/I’d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prefer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…/I’d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rather</w:t>
      </w:r>
      <w:r w:rsidRPr="00D82105">
        <w:rPr>
          <w:spacing w:val="-12"/>
          <w:w w:val="120"/>
        </w:rPr>
        <w:t xml:space="preserve"> </w:t>
      </w:r>
      <w:r w:rsidRPr="00D82105">
        <w:rPr>
          <w:w w:val="115"/>
        </w:rPr>
        <w:t>…</w:t>
      </w:r>
      <w:r w:rsidRPr="00D82105">
        <w:rPr>
          <w:spacing w:val="-10"/>
          <w:w w:val="115"/>
        </w:rPr>
        <w:t xml:space="preserve"> </w:t>
      </w:r>
      <w:r w:rsidRPr="00D82105">
        <w:rPr>
          <w:w w:val="120"/>
        </w:rPr>
        <w:t>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Конструкция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I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wish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…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едложения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конструкцией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either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…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or,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neither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…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nor.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20"/>
        </w:rPr>
        <w:t xml:space="preserve">Глаголы в видо-временных </w:t>
      </w:r>
      <w:r w:rsidRPr="00D82105">
        <w:rPr>
          <w:w w:val="120"/>
        </w:rPr>
        <w:t>формах действительного залога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зъявительно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наклонени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(Present/Past/Future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Simple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Tense;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Present/Past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Perfect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Tense;</w:t>
      </w:r>
      <w:r w:rsidRPr="00D82105">
        <w:rPr>
          <w:spacing w:val="1"/>
          <w:w w:val="120"/>
        </w:rPr>
        <w:t xml:space="preserve"> </w:t>
      </w:r>
      <w:r w:rsidR="00E144BF">
        <w:rPr>
          <w:w w:val="120"/>
        </w:rPr>
        <w:t>Present/Past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Continuous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Tense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Future-in-the-Past)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наиболее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lastRenderedPageBreak/>
        <w:t>употребительных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формах</w:t>
      </w:r>
      <w:r w:rsidR="00790DD3" w:rsidRPr="00D82105">
        <w:t xml:space="preserve"> </w:t>
      </w:r>
      <w:r w:rsidRPr="00D82105">
        <w:rPr>
          <w:w w:val="120"/>
        </w:rPr>
        <w:t>страдательного</w:t>
      </w:r>
      <w:r w:rsidRPr="00D82105">
        <w:rPr>
          <w:spacing w:val="17"/>
          <w:w w:val="120"/>
        </w:rPr>
        <w:t xml:space="preserve"> </w:t>
      </w:r>
      <w:r w:rsidRPr="00D82105">
        <w:rPr>
          <w:w w:val="120"/>
        </w:rPr>
        <w:t>залога</w:t>
      </w:r>
      <w:r w:rsidRPr="00D82105">
        <w:rPr>
          <w:spacing w:val="17"/>
          <w:w w:val="120"/>
        </w:rPr>
        <w:t xml:space="preserve"> </w:t>
      </w:r>
      <w:r w:rsidRPr="00D82105">
        <w:rPr>
          <w:w w:val="120"/>
        </w:rPr>
        <w:t>(</w:t>
      </w:r>
      <w:r w:rsidRPr="00D82105">
        <w:rPr>
          <w:w w:val="120"/>
          <w:lang w:val="en-US"/>
        </w:rPr>
        <w:t>Present</w:t>
      </w:r>
      <w:r w:rsidRPr="00D82105">
        <w:rPr>
          <w:w w:val="120"/>
        </w:rPr>
        <w:t>/</w:t>
      </w:r>
      <w:r w:rsidRPr="00D82105">
        <w:rPr>
          <w:w w:val="120"/>
          <w:lang w:val="en-US"/>
        </w:rPr>
        <w:t>Past</w:t>
      </w:r>
      <w:r w:rsidRPr="00D82105">
        <w:rPr>
          <w:spacing w:val="17"/>
          <w:w w:val="120"/>
        </w:rPr>
        <w:t xml:space="preserve"> </w:t>
      </w:r>
      <w:r w:rsidRPr="00D82105">
        <w:rPr>
          <w:w w:val="120"/>
          <w:lang w:val="en-US"/>
        </w:rPr>
        <w:t>Simple</w:t>
      </w:r>
      <w:r w:rsidRPr="00D82105">
        <w:rPr>
          <w:spacing w:val="17"/>
          <w:w w:val="120"/>
        </w:rPr>
        <w:t xml:space="preserve"> </w:t>
      </w:r>
      <w:r w:rsidRPr="00D82105">
        <w:rPr>
          <w:w w:val="120"/>
          <w:lang w:val="en-US"/>
        </w:rPr>
        <w:t>Passive</w:t>
      </w:r>
      <w:r w:rsidRPr="00D82105">
        <w:rPr>
          <w:w w:val="120"/>
        </w:rPr>
        <w:t>;</w:t>
      </w:r>
      <w:r w:rsidRPr="00D82105">
        <w:rPr>
          <w:spacing w:val="17"/>
          <w:w w:val="120"/>
        </w:rPr>
        <w:t xml:space="preserve"> </w:t>
      </w:r>
      <w:r w:rsidRPr="00D82105">
        <w:rPr>
          <w:w w:val="120"/>
          <w:lang w:val="en-US"/>
        </w:rPr>
        <w:t>Present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  <w:lang w:val="en-US"/>
        </w:rPr>
        <w:t>Perfect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  <w:lang w:val="en-US"/>
        </w:rPr>
        <w:t>Passive</w:t>
      </w:r>
      <w:r w:rsidRPr="00D82105">
        <w:rPr>
          <w:w w:val="120"/>
        </w:rPr>
        <w:t>)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орядок следования имён прилагательных (nice long blond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hair).</w:t>
      </w:r>
    </w:p>
    <w:p w:rsidR="00F04BC8" w:rsidRPr="00D82105" w:rsidRDefault="003E0CEF" w:rsidP="00C64CFD">
      <w:pPr>
        <w:pStyle w:val="a3"/>
      </w:pPr>
      <w:r w:rsidRPr="00D82105">
        <w:rPr>
          <w:w w:val="90"/>
        </w:rPr>
        <w:t>Социокультурные</w:t>
      </w:r>
      <w:r w:rsidRPr="00D82105">
        <w:rPr>
          <w:spacing w:val="3"/>
          <w:w w:val="90"/>
        </w:rPr>
        <w:t xml:space="preserve"> </w:t>
      </w:r>
      <w:r w:rsidRPr="00D82105">
        <w:rPr>
          <w:w w:val="90"/>
        </w:rPr>
        <w:t>знания</w:t>
      </w:r>
      <w:r w:rsidRPr="00D82105">
        <w:rPr>
          <w:spacing w:val="4"/>
          <w:w w:val="90"/>
        </w:rPr>
        <w:t xml:space="preserve"> </w:t>
      </w:r>
      <w:r w:rsidRPr="00D82105">
        <w:rPr>
          <w:w w:val="90"/>
        </w:rPr>
        <w:t>и</w:t>
      </w:r>
      <w:r w:rsidRPr="00D82105">
        <w:rPr>
          <w:spacing w:val="3"/>
          <w:w w:val="90"/>
        </w:rPr>
        <w:t xml:space="preserve"> </w:t>
      </w:r>
      <w:r w:rsidRPr="00D82105">
        <w:rPr>
          <w:w w:val="90"/>
        </w:rPr>
        <w:t>умения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уществление межличностного и межкультурного общ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с использованием знаний о </w:t>
      </w:r>
      <w:r w:rsidR="00E144BF">
        <w:rPr>
          <w:w w:val="115"/>
        </w:rPr>
        <w:t>национально-культурных особенно</w:t>
      </w:r>
      <w:r w:rsidRPr="00D82105">
        <w:rPr>
          <w:w w:val="115"/>
        </w:rPr>
        <w:t>стях своей страны и страны/стран изучаемого языка, основ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окультурных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элементов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речевого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поведенческого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этикета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 xml:space="preserve">в англоязычной среде; знание </w:t>
      </w:r>
      <w:r w:rsidR="00790DD3" w:rsidRPr="00D82105">
        <w:rPr>
          <w:w w:val="115"/>
        </w:rPr>
        <w:t>и использование в устной и пись</w:t>
      </w:r>
      <w:r w:rsidRPr="00D82105">
        <w:rPr>
          <w:w w:val="115"/>
        </w:rPr>
        <w:t>менной речи наиболее употребительной тематической фоновой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 xml:space="preserve">лексики и реалий в рамках </w:t>
      </w:r>
      <w:r w:rsidR="00975F88" w:rsidRPr="00D82105">
        <w:rPr>
          <w:w w:val="120"/>
        </w:rPr>
        <w:t>отобранного тематического содер</w:t>
      </w:r>
      <w:r w:rsidRPr="00D82105">
        <w:rPr>
          <w:w w:val="115"/>
        </w:rPr>
        <w:t>жания (основные национальные праздники, традиции, обычаи;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традиции в питании и пр</w:t>
      </w:r>
      <w:r w:rsidR="00975F88" w:rsidRPr="00D82105">
        <w:rPr>
          <w:w w:val="120"/>
        </w:rPr>
        <w:t>оведении досуга, система образо</w:t>
      </w:r>
      <w:r w:rsidRPr="00D82105">
        <w:rPr>
          <w:w w:val="120"/>
        </w:rPr>
        <w:t>вания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Знание социокультурного портрета родной страны и страны/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ран изучаемого языка: знакомство с традициями провед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ых национальных праздников (Рождества, Нового год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ня матери, Дня благодарения и т. д.); с особенностями образ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жизни и культуры страны/стран изучаемого языка (извест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опримечательностями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котор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дающимися</w:t>
      </w:r>
      <w:r w:rsidRPr="00D82105">
        <w:rPr>
          <w:spacing w:val="1"/>
          <w:w w:val="115"/>
        </w:rPr>
        <w:t xml:space="preserve"> </w:t>
      </w:r>
      <w:r w:rsidR="00975F88" w:rsidRPr="00D82105">
        <w:rPr>
          <w:w w:val="115"/>
        </w:rPr>
        <w:t>людь</w:t>
      </w:r>
      <w:r w:rsidRPr="00D82105">
        <w:rPr>
          <w:w w:val="115"/>
        </w:rPr>
        <w:t>ми);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доступными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языковом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отношении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образцами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поэзии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прозы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подростков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английском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языке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Формирование элементарно</w:t>
      </w:r>
      <w:r w:rsidR="00975F88" w:rsidRPr="00D82105">
        <w:rPr>
          <w:w w:val="115"/>
        </w:rPr>
        <w:t>го представление о различных ва</w:t>
      </w:r>
      <w:r w:rsidRPr="00D82105">
        <w:rPr>
          <w:w w:val="115"/>
        </w:rPr>
        <w:t>риантах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английского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язык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уществление межличностного и межкультурного общ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с использованием знаний о </w:t>
      </w:r>
      <w:r w:rsidR="00530135">
        <w:rPr>
          <w:w w:val="115"/>
        </w:rPr>
        <w:t>национально-культурных особенно</w:t>
      </w:r>
      <w:r w:rsidRPr="00D82105">
        <w:rPr>
          <w:w w:val="120"/>
        </w:rPr>
        <w:t>стях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своей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траны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траны/стран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зучаемого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языка.</w:t>
      </w:r>
    </w:p>
    <w:p w:rsidR="00F04BC8" w:rsidRPr="00D82105" w:rsidRDefault="00975F88" w:rsidP="00C64CFD">
      <w:pPr>
        <w:pStyle w:val="a3"/>
      </w:pPr>
      <w:r w:rsidRPr="00D82105">
        <w:rPr>
          <w:w w:val="115"/>
        </w:rPr>
        <w:t xml:space="preserve">    </w:t>
      </w:r>
      <w:r w:rsidR="003E0CEF" w:rsidRPr="00D82105">
        <w:rPr>
          <w:w w:val="115"/>
        </w:rPr>
        <w:t>Соблюдение нормы вежливости в межкультурном общении.</w:t>
      </w:r>
      <w:r w:rsidR="003E0CEF" w:rsidRPr="00D82105">
        <w:rPr>
          <w:spacing w:val="-55"/>
          <w:w w:val="115"/>
        </w:rPr>
        <w:t xml:space="preserve"> </w:t>
      </w:r>
      <w:r w:rsidR="003E0CEF" w:rsidRPr="00D82105">
        <w:rPr>
          <w:w w:val="115"/>
        </w:rPr>
        <w:t>Развитие</w:t>
      </w:r>
      <w:r w:rsidR="003E0CEF" w:rsidRPr="00D82105">
        <w:rPr>
          <w:spacing w:val="-9"/>
          <w:w w:val="115"/>
        </w:rPr>
        <w:t xml:space="preserve"> </w:t>
      </w:r>
      <w:r w:rsidR="003E0CEF" w:rsidRPr="00D82105">
        <w:rPr>
          <w:w w:val="115"/>
        </w:rPr>
        <w:t>умений: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20"/>
        </w:rPr>
        <w:t>писать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свои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имя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фамилию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а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также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мена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фамили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воих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родственников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друзей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английском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языке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правильно оформлять свой </w:t>
      </w:r>
      <w:r w:rsidR="008C170C" w:rsidRPr="00D82105">
        <w:rPr>
          <w:w w:val="115"/>
        </w:rPr>
        <w:t>адрес на английском языке (в ан</w:t>
      </w:r>
      <w:r w:rsidRPr="00D82105">
        <w:rPr>
          <w:w w:val="115"/>
        </w:rPr>
        <w:t>кете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авиль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форм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лектрон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общ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чного</w:t>
      </w:r>
      <w:r w:rsidRPr="00D82105">
        <w:rPr>
          <w:spacing w:val="1"/>
          <w:w w:val="115"/>
        </w:rPr>
        <w:t xml:space="preserve"> </w:t>
      </w:r>
      <w:r w:rsidR="00975F88" w:rsidRPr="00D82105">
        <w:rPr>
          <w:w w:val="115"/>
        </w:rPr>
        <w:t>ха</w:t>
      </w:r>
      <w:r w:rsidRPr="00D82105">
        <w:rPr>
          <w:w w:val="115"/>
        </w:rPr>
        <w:t>рактера в соответствии с нормами неофициального обще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нятыми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стране/странах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изучаемого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языка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кратко представлять Россию и страну/страны изучаемог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языка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кратко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представлять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некоторые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культурные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явления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родной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страны</w:t>
      </w:r>
      <w:r w:rsidRPr="00D82105">
        <w:rPr>
          <w:spacing w:val="4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41"/>
          <w:w w:val="120"/>
        </w:rPr>
        <w:t xml:space="preserve"> </w:t>
      </w:r>
      <w:r w:rsidRPr="00D82105">
        <w:rPr>
          <w:w w:val="120"/>
        </w:rPr>
        <w:t>страны/стран</w:t>
      </w:r>
      <w:r w:rsidRPr="00D82105">
        <w:rPr>
          <w:spacing w:val="41"/>
          <w:w w:val="120"/>
        </w:rPr>
        <w:t xml:space="preserve"> </w:t>
      </w:r>
      <w:r w:rsidRPr="00D82105">
        <w:rPr>
          <w:w w:val="120"/>
        </w:rPr>
        <w:t>изучаемого</w:t>
      </w:r>
      <w:r w:rsidRPr="00D82105">
        <w:rPr>
          <w:spacing w:val="41"/>
          <w:w w:val="120"/>
        </w:rPr>
        <w:t xml:space="preserve"> </w:t>
      </w:r>
      <w:r w:rsidRPr="00D82105">
        <w:rPr>
          <w:w w:val="120"/>
        </w:rPr>
        <w:t>языка</w:t>
      </w:r>
      <w:r w:rsidRPr="00D82105">
        <w:rPr>
          <w:spacing w:val="41"/>
          <w:w w:val="120"/>
        </w:rPr>
        <w:t xml:space="preserve"> </w:t>
      </w:r>
      <w:r w:rsidRPr="00D82105">
        <w:rPr>
          <w:w w:val="120"/>
        </w:rPr>
        <w:t>(основные</w:t>
      </w:r>
      <w:r w:rsidRPr="00D82105">
        <w:rPr>
          <w:spacing w:val="41"/>
          <w:w w:val="120"/>
        </w:rPr>
        <w:t xml:space="preserve"> </w:t>
      </w:r>
      <w:r w:rsidR="00975F88" w:rsidRPr="00D82105">
        <w:rPr>
          <w:w w:val="120"/>
        </w:rPr>
        <w:t>национальные</w:t>
      </w:r>
    </w:p>
    <w:p w:rsidR="00F04BC8" w:rsidRPr="00D82105" w:rsidRDefault="003E0CEF" w:rsidP="00C64CFD">
      <w:pPr>
        <w:pStyle w:val="a3"/>
      </w:pP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праздники,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традиции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проведении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досуга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питании,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достопримечательности)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кратко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представлять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некоторых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выдающихся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людей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родной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страны и страны/стран изучаемого языка (учёных, писателей,</w:t>
      </w:r>
      <w:r w:rsidRPr="00D82105">
        <w:rPr>
          <w:spacing w:val="-57"/>
          <w:w w:val="120"/>
        </w:rPr>
        <w:t xml:space="preserve"> </w:t>
      </w:r>
      <w:r w:rsidRPr="00D82105">
        <w:rPr>
          <w:spacing w:val="-1"/>
          <w:w w:val="120"/>
        </w:rPr>
        <w:t xml:space="preserve">поэтов, художников, композиторов, </w:t>
      </w:r>
      <w:r w:rsidRPr="00D82105">
        <w:rPr>
          <w:w w:val="120"/>
        </w:rPr>
        <w:t>музыкантов, спортсменов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т.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д.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казывать помощь заруб</w:t>
      </w:r>
      <w:r w:rsidR="00975F88" w:rsidRPr="00D82105">
        <w:rPr>
          <w:w w:val="115"/>
        </w:rPr>
        <w:t>ежным гостям в ситуациях повсед</w:t>
      </w:r>
      <w:r w:rsidRPr="00D82105">
        <w:rPr>
          <w:w w:val="115"/>
        </w:rPr>
        <w:t>невного общения (объяснит</w:t>
      </w:r>
      <w:r w:rsidR="00975F88" w:rsidRPr="00D82105">
        <w:rPr>
          <w:w w:val="115"/>
        </w:rPr>
        <w:t>ь местонахождение объекта, сооб</w:t>
      </w:r>
      <w:r w:rsidRPr="00D82105">
        <w:rPr>
          <w:w w:val="115"/>
        </w:rPr>
        <w:t>щить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возможный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маршрут,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уточнить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часы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работы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т.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д.).</w:t>
      </w:r>
    </w:p>
    <w:p w:rsidR="00F04BC8" w:rsidRPr="00D82105" w:rsidRDefault="003E0CEF" w:rsidP="00C64CFD">
      <w:pPr>
        <w:pStyle w:val="a3"/>
      </w:pPr>
      <w:r w:rsidRPr="00D82105">
        <w:rPr>
          <w:w w:val="90"/>
        </w:rPr>
        <w:t>Компенсаторные умения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lastRenderedPageBreak/>
        <w:t>Использование при чтении и аудировании языковой, в 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исле контекстуальной, догад</w:t>
      </w:r>
      <w:r w:rsidR="00530135">
        <w:rPr>
          <w:w w:val="115"/>
        </w:rPr>
        <w:t>ки; при говорении и письме — пе</w:t>
      </w:r>
      <w:r w:rsidRPr="00D82105">
        <w:rPr>
          <w:w w:val="115"/>
        </w:rPr>
        <w:t>рифраза/толкования, синони</w:t>
      </w:r>
      <w:r w:rsidR="009075B4" w:rsidRPr="00D82105">
        <w:rPr>
          <w:w w:val="115"/>
        </w:rPr>
        <w:t>мических средств, описание пред</w:t>
      </w:r>
      <w:r w:rsidRPr="00D82105">
        <w:rPr>
          <w:w w:val="115"/>
        </w:rPr>
        <w:t>мета вместо его названия; при непосредственном общении дог</w:t>
      </w:r>
      <w:r w:rsidR="00975F88" w:rsidRPr="00D82105">
        <w:rPr>
          <w:w w:val="115"/>
        </w:rPr>
        <w:t>а</w:t>
      </w:r>
      <w:r w:rsidRPr="00D82105">
        <w:rPr>
          <w:w w:val="115"/>
        </w:rPr>
        <w:t>дываться о значении незн</w:t>
      </w:r>
      <w:r w:rsidR="00975F88" w:rsidRPr="00D82105">
        <w:rPr>
          <w:w w:val="115"/>
        </w:rPr>
        <w:t>акомых слов с помощью используе</w:t>
      </w:r>
      <w:r w:rsidRPr="00D82105">
        <w:rPr>
          <w:w w:val="115"/>
        </w:rPr>
        <w:t>мых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собеседником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жестов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мимики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ереспрашивать, просить</w:t>
      </w:r>
      <w:r w:rsidR="00975F88" w:rsidRPr="00D82105">
        <w:rPr>
          <w:w w:val="120"/>
        </w:rPr>
        <w:t xml:space="preserve"> повторить, уточняя значение не</w:t>
      </w:r>
      <w:r w:rsidRPr="00D82105">
        <w:rPr>
          <w:w w:val="120"/>
        </w:rPr>
        <w:t>знакомых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лов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Использование в качеств</w:t>
      </w:r>
      <w:r w:rsidR="00975F88" w:rsidRPr="00D82105">
        <w:rPr>
          <w:w w:val="115"/>
        </w:rPr>
        <w:t>е опоры при порождении собствен</w:t>
      </w:r>
      <w:r w:rsidRPr="00D82105">
        <w:rPr>
          <w:w w:val="115"/>
        </w:rPr>
        <w:t>ных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высказываний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ключевых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слов,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плана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Игнорирование информации, не являющейся необходимой,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для понимания основного</w:t>
      </w:r>
      <w:r w:rsidR="00975F88" w:rsidRPr="00D82105">
        <w:rPr>
          <w:w w:val="120"/>
        </w:rPr>
        <w:t xml:space="preserve"> содержания прочитанного/прослу</w:t>
      </w:r>
      <w:r w:rsidRPr="00D82105">
        <w:rPr>
          <w:w w:val="120"/>
        </w:rPr>
        <w:t>шанного текста или для нахождения в тексте запрашиваем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нформац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равнение (в том числе ус</w:t>
      </w:r>
      <w:r w:rsidR="00975F88" w:rsidRPr="00D82105">
        <w:rPr>
          <w:w w:val="115"/>
        </w:rPr>
        <w:t>тановление основания для сравне</w:t>
      </w:r>
      <w:r w:rsidRPr="00D82105">
        <w:rPr>
          <w:w w:val="115"/>
        </w:rPr>
        <w:t>ния) объектов, явлений, процессов, их элементов и основ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ункций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изученной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тематики.</w:t>
      </w:r>
    </w:p>
    <w:p w:rsidR="00F04BC8" w:rsidRPr="00D82105" w:rsidRDefault="00F04BC8" w:rsidP="00C64CFD">
      <w:pPr>
        <w:pStyle w:val="a3"/>
      </w:pPr>
    </w:p>
    <w:p w:rsidR="00F04BC8" w:rsidRPr="00D82105" w:rsidRDefault="00F04BC8" w:rsidP="00C64CFD">
      <w:pPr>
        <w:pStyle w:val="a3"/>
      </w:pPr>
    </w:p>
    <w:p w:rsidR="00F04BC8" w:rsidRPr="00D82105" w:rsidRDefault="00210806" w:rsidP="00E144BF">
      <w:pPr>
        <w:spacing w:line="199" w:lineRule="auto"/>
        <w:ind w:left="158" w:right="3026"/>
        <w:rPr>
          <w:sz w:val="24"/>
          <w:szCs w:val="24"/>
        </w:rPr>
      </w:pPr>
      <w:r>
        <w:rPr>
          <w:color w:val="231F20"/>
          <w:w w:val="80"/>
          <w:sz w:val="24"/>
          <w:szCs w:val="24"/>
        </w:rPr>
        <w:t>2.3.5.</w:t>
      </w:r>
      <w:r w:rsidR="003E0CEF" w:rsidRPr="00D82105">
        <w:rPr>
          <w:color w:val="231F20"/>
          <w:w w:val="80"/>
          <w:sz w:val="24"/>
          <w:szCs w:val="24"/>
        </w:rPr>
        <w:t>ПЛАНИРУЕМЫЕ</w:t>
      </w:r>
      <w:r w:rsidR="003E0CEF" w:rsidRPr="00D82105">
        <w:rPr>
          <w:color w:val="231F20"/>
          <w:spacing w:val="4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РЕЗУЛЬТАТЫ</w:t>
      </w:r>
      <w:r w:rsidR="003E0CEF" w:rsidRPr="00D82105">
        <w:rPr>
          <w:color w:val="231F20"/>
          <w:spacing w:val="1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ОСВОЕНИЯ</w:t>
      </w:r>
      <w:r w:rsidR="003E0CEF" w:rsidRPr="00D82105">
        <w:rPr>
          <w:color w:val="231F20"/>
          <w:spacing w:val="8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УЧЕБНОГОПРЕДМЕТА</w:t>
      </w:r>
      <w:r w:rsidR="00E144BF">
        <w:rPr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«ИНОСТРАННЫЙ</w:t>
      </w:r>
      <w:r w:rsidR="003E0CEF" w:rsidRPr="00D82105">
        <w:rPr>
          <w:color w:val="231F20"/>
          <w:spacing w:val="59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(АНГЛИЙСКИЙ)</w:t>
      </w:r>
      <w:r w:rsidR="003E0CEF" w:rsidRPr="00D82105">
        <w:rPr>
          <w:color w:val="231F20"/>
          <w:spacing w:val="6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ЯЗЫК»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Изучение иностранного языка в основной школе направле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 достижение обучающимис</w:t>
      </w:r>
      <w:r w:rsidR="00530135">
        <w:rPr>
          <w:w w:val="115"/>
        </w:rPr>
        <w:t>я результатов, отвечающих требо</w:t>
      </w:r>
      <w:r w:rsidRPr="00D82105">
        <w:rPr>
          <w:w w:val="115"/>
        </w:rPr>
        <w:t>ваниям ФГОС к освоению о</w:t>
      </w:r>
      <w:r w:rsidR="00975F88" w:rsidRPr="00D82105">
        <w:rPr>
          <w:w w:val="115"/>
        </w:rPr>
        <w:t>сновной образовательной програм</w:t>
      </w:r>
      <w:r w:rsidRPr="00D82105">
        <w:rPr>
          <w:w w:val="115"/>
        </w:rPr>
        <w:t>мы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образова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Личностные результаты </w:t>
      </w:r>
      <w:r w:rsidR="00975F88" w:rsidRPr="00D82105">
        <w:rPr>
          <w:w w:val="115"/>
        </w:rPr>
        <w:t>освоения программы основного об</w:t>
      </w:r>
      <w:r w:rsidRPr="00D82105">
        <w:rPr>
          <w:w w:val="115"/>
        </w:rPr>
        <w:t>щего образования достигают</w:t>
      </w:r>
      <w:r w:rsidR="00975F88" w:rsidRPr="00D82105">
        <w:rPr>
          <w:w w:val="115"/>
        </w:rPr>
        <w:t>ся в единстве учебной и воспита</w:t>
      </w:r>
      <w:r w:rsidRPr="00D82105">
        <w:rPr>
          <w:w w:val="115"/>
        </w:rPr>
        <w:t>тельной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Организации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соответствии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4"/>
          <w:w w:val="115"/>
        </w:rPr>
        <w:t xml:space="preserve"> </w:t>
      </w:r>
      <w:r w:rsidR="00975F88" w:rsidRPr="00D82105">
        <w:rPr>
          <w:w w:val="115"/>
        </w:rPr>
        <w:t>традицион</w:t>
      </w:r>
      <w:r w:rsidRPr="00D82105">
        <w:rPr>
          <w:w w:val="115"/>
        </w:rPr>
        <w:t>ными российскими социоку</w:t>
      </w:r>
      <w:r w:rsidR="00E144BF">
        <w:rPr>
          <w:w w:val="115"/>
        </w:rPr>
        <w:t>льтурными и духовно-нравственны</w:t>
      </w:r>
      <w:r w:rsidRPr="00D82105">
        <w:rPr>
          <w:w w:val="115"/>
        </w:rPr>
        <w:t>ми ценностями, принятыми в обществе правилами и норм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ведения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способствуют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процессам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самопознания,</w:t>
      </w:r>
      <w:r w:rsidRPr="00D82105">
        <w:rPr>
          <w:spacing w:val="-8"/>
          <w:w w:val="115"/>
        </w:rPr>
        <w:t xml:space="preserve"> </w:t>
      </w:r>
      <w:r w:rsidR="00975F88" w:rsidRPr="00D82105">
        <w:rPr>
          <w:w w:val="115"/>
        </w:rPr>
        <w:t>самовоспи</w:t>
      </w:r>
      <w:r w:rsidRPr="00D82105">
        <w:rPr>
          <w:w w:val="115"/>
        </w:rPr>
        <w:t>тания и саморазвития, формирования внутренней поз</w:t>
      </w:r>
      <w:r w:rsidR="00975F88" w:rsidRPr="00D82105">
        <w:rPr>
          <w:w w:val="115"/>
        </w:rPr>
        <w:t>иции лич</w:t>
      </w:r>
      <w:r w:rsidRPr="00D82105">
        <w:rPr>
          <w:w w:val="115"/>
        </w:rPr>
        <w:t>ности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3774C8">
      <w:pPr>
        <w:pStyle w:val="3"/>
        <w:numPr>
          <w:ilvl w:val="0"/>
          <w:numId w:val="0"/>
        </w:numPr>
      </w:pPr>
      <w:bookmarkStart w:id="134" w:name="_Toc106100090"/>
      <w:bookmarkStart w:id="135" w:name="_Toc115774674"/>
      <w:bookmarkStart w:id="136" w:name="_Toc115942832"/>
      <w:r w:rsidRPr="00D82105">
        <w:t>ЛИЧНОСТНЫЕ</w:t>
      </w:r>
      <w:r w:rsidRPr="00D82105">
        <w:rPr>
          <w:spacing w:val="54"/>
        </w:rPr>
        <w:t xml:space="preserve"> </w:t>
      </w:r>
      <w:r w:rsidRPr="00D82105">
        <w:t>РЕЗУЛЬТАТЫ</w:t>
      </w:r>
      <w:bookmarkEnd w:id="134"/>
      <w:bookmarkEnd w:id="135"/>
      <w:bookmarkEnd w:id="136"/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Личностные результаты </w:t>
      </w:r>
      <w:r w:rsidR="00975F88" w:rsidRPr="00D82105">
        <w:rPr>
          <w:w w:val="115"/>
        </w:rPr>
        <w:t>освоения программы основного об</w:t>
      </w:r>
      <w:r w:rsidRPr="00D82105">
        <w:rPr>
          <w:w w:val="115"/>
        </w:rPr>
        <w:t>щего образования достигают</w:t>
      </w:r>
      <w:r w:rsidR="00975F88" w:rsidRPr="00D82105">
        <w:rPr>
          <w:w w:val="115"/>
        </w:rPr>
        <w:t>ся в единстве учебной и воспита</w:t>
      </w:r>
      <w:r w:rsidRPr="00D82105">
        <w:rPr>
          <w:w w:val="115"/>
        </w:rPr>
        <w:t>тельной деятельности Орган</w:t>
      </w:r>
      <w:r w:rsidR="00975F88" w:rsidRPr="00D82105">
        <w:rPr>
          <w:w w:val="115"/>
        </w:rPr>
        <w:t>изации в соответствии с традици</w:t>
      </w:r>
      <w:r w:rsidRPr="00D82105">
        <w:rPr>
          <w:w w:val="115"/>
        </w:rPr>
        <w:t>он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ссийски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окультур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ухов</w:t>
      </w:r>
      <w:r w:rsidR="00975F88" w:rsidRPr="00D82105">
        <w:rPr>
          <w:w w:val="115"/>
        </w:rPr>
        <w:t>но-нравст</w:t>
      </w:r>
      <w:r w:rsidRPr="00D82105">
        <w:rPr>
          <w:w w:val="115"/>
        </w:rPr>
        <w:t>вен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енностям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нят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ств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вил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ормами поведения, и способствуют процессам самопозна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воспит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развит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ир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нутренн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зиции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личности.</w:t>
      </w:r>
    </w:p>
    <w:p w:rsidR="00F04BC8" w:rsidRPr="00D82105" w:rsidRDefault="003E0CEF" w:rsidP="00C64CFD">
      <w:pPr>
        <w:pStyle w:val="a3"/>
      </w:pPr>
      <w:r w:rsidRPr="00D82105">
        <w:rPr>
          <w:b/>
          <w:w w:val="105"/>
        </w:rPr>
        <w:t xml:space="preserve">Личностные результаты </w:t>
      </w:r>
      <w:r w:rsidR="00975F88" w:rsidRPr="00D82105">
        <w:rPr>
          <w:w w:val="105"/>
        </w:rPr>
        <w:t>освоения программы основного об</w:t>
      </w:r>
      <w:r w:rsidRPr="00D82105">
        <w:rPr>
          <w:w w:val="110"/>
        </w:rPr>
        <w:t>щег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бразовани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должны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тражать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готовность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бучающихс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руководствоватьс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истемой</w:t>
      </w:r>
      <w:r w:rsidRPr="00D82105">
        <w:rPr>
          <w:spacing w:val="1"/>
          <w:w w:val="110"/>
        </w:rPr>
        <w:t xml:space="preserve"> </w:t>
      </w:r>
      <w:r w:rsidR="00E144BF">
        <w:rPr>
          <w:w w:val="110"/>
        </w:rPr>
        <w:t xml:space="preserve">позитивных </w:t>
      </w:r>
      <w:r w:rsidR="00975F88" w:rsidRPr="00D82105">
        <w:rPr>
          <w:w w:val="110"/>
        </w:rPr>
        <w:t>ценностных  ориента</w:t>
      </w:r>
      <w:r w:rsidRPr="00D82105">
        <w:rPr>
          <w:w w:val="110"/>
        </w:rPr>
        <w:t>ций и расширение опыта деятельности на её основе и в процесс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реализаци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сновных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направл</w:t>
      </w:r>
      <w:r w:rsidR="00975F88" w:rsidRPr="00D82105">
        <w:rPr>
          <w:w w:val="110"/>
        </w:rPr>
        <w:t>ений  воспитательной  деятельно</w:t>
      </w:r>
      <w:r w:rsidRPr="00D82105">
        <w:rPr>
          <w:w w:val="110"/>
        </w:rPr>
        <w:t>сти,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-5"/>
          <w:w w:val="110"/>
        </w:rPr>
        <w:t xml:space="preserve"> </w:t>
      </w:r>
      <w:r w:rsidRPr="00D82105">
        <w:rPr>
          <w:w w:val="110"/>
        </w:rPr>
        <w:t>том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числе</w:t>
      </w:r>
      <w:r w:rsidRPr="00D82105">
        <w:rPr>
          <w:spacing w:val="-5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-5"/>
          <w:w w:val="110"/>
        </w:rPr>
        <w:t xml:space="preserve"> </w:t>
      </w:r>
      <w:r w:rsidRPr="00D82105">
        <w:rPr>
          <w:w w:val="110"/>
        </w:rPr>
        <w:t>части:</w:t>
      </w:r>
    </w:p>
    <w:p w:rsidR="00F04BC8" w:rsidRPr="00D82105" w:rsidRDefault="003E0CEF">
      <w:pPr>
        <w:spacing w:before="5"/>
        <w:ind w:left="383"/>
        <w:jc w:val="both"/>
        <w:rPr>
          <w:sz w:val="24"/>
          <w:szCs w:val="24"/>
        </w:rPr>
      </w:pPr>
      <w:r w:rsidRPr="00D82105">
        <w:rPr>
          <w:i/>
          <w:color w:val="231F20"/>
          <w:w w:val="115"/>
          <w:sz w:val="24"/>
          <w:szCs w:val="24"/>
        </w:rPr>
        <w:t>Гражданского</w:t>
      </w:r>
      <w:r w:rsidRPr="00D82105">
        <w:rPr>
          <w:i/>
          <w:color w:val="231F20"/>
          <w:spacing w:val="21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воспитания</w:t>
      </w:r>
      <w:r w:rsidRPr="00D82105">
        <w:rPr>
          <w:color w:val="231F20"/>
          <w:w w:val="115"/>
          <w:sz w:val="24"/>
          <w:szCs w:val="24"/>
        </w:rPr>
        <w:t>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готовность к выполнению </w:t>
      </w:r>
      <w:r w:rsidR="00975F88" w:rsidRPr="00D82105">
        <w:rPr>
          <w:w w:val="115"/>
        </w:rPr>
        <w:t>обязанностей гражданина и реали</w:t>
      </w:r>
      <w:r w:rsidRPr="00D82105">
        <w:rPr>
          <w:w w:val="115"/>
        </w:rPr>
        <w:t>зации его прав, уважение прав, свобод и законных интерес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ругих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людей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активное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участие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жизн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емьи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Организации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местного</w:t>
      </w:r>
      <w:r w:rsidRPr="00D82105">
        <w:rPr>
          <w:spacing w:val="-13"/>
          <w:w w:val="120"/>
        </w:rPr>
        <w:t xml:space="preserve"> </w:t>
      </w:r>
      <w:r w:rsidR="00975F88" w:rsidRPr="00D82105">
        <w:rPr>
          <w:w w:val="120"/>
        </w:rPr>
        <w:t>со</w:t>
      </w:r>
      <w:r w:rsidRPr="00D82105">
        <w:rPr>
          <w:w w:val="120"/>
        </w:rPr>
        <w:t>общества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родного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края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траны;</w:t>
      </w:r>
    </w:p>
    <w:p w:rsidR="00F04BC8" w:rsidRPr="00D82105" w:rsidRDefault="00975F88" w:rsidP="00C64CFD">
      <w:pPr>
        <w:pStyle w:val="a3"/>
      </w:pPr>
      <w:r w:rsidRPr="00D82105">
        <w:rPr>
          <w:w w:val="115"/>
        </w:rPr>
        <w:lastRenderedPageBreak/>
        <w:t xml:space="preserve">   </w:t>
      </w:r>
      <w:r w:rsidR="003E0CEF" w:rsidRPr="00D82105">
        <w:rPr>
          <w:w w:val="115"/>
        </w:rPr>
        <w:t>неприятие любых форм экстремизма, дискриминации;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онимание</w:t>
      </w:r>
      <w:r w:rsidR="003E0CEF" w:rsidRPr="00D82105">
        <w:rPr>
          <w:spacing w:val="21"/>
          <w:w w:val="115"/>
        </w:rPr>
        <w:t xml:space="preserve"> </w:t>
      </w:r>
      <w:r w:rsidR="003E0CEF" w:rsidRPr="00D82105">
        <w:rPr>
          <w:w w:val="115"/>
        </w:rPr>
        <w:t>роли</w:t>
      </w:r>
      <w:r w:rsidR="003E0CEF" w:rsidRPr="00D82105">
        <w:rPr>
          <w:spacing w:val="22"/>
          <w:w w:val="115"/>
        </w:rPr>
        <w:t xml:space="preserve"> </w:t>
      </w:r>
      <w:r w:rsidR="003E0CEF" w:rsidRPr="00D82105">
        <w:rPr>
          <w:w w:val="115"/>
        </w:rPr>
        <w:t>различных</w:t>
      </w:r>
      <w:r w:rsidR="003E0CEF" w:rsidRPr="00D82105">
        <w:rPr>
          <w:spacing w:val="22"/>
          <w:w w:val="115"/>
        </w:rPr>
        <w:t xml:space="preserve"> </w:t>
      </w:r>
      <w:r w:rsidR="003E0CEF" w:rsidRPr="00D82105">
        <w:rPr>
          <w:w w:val="115"/>
        </w:rPr>
        <w:t>социальных</w:t>
      </w:r>
      <w:r w:rsidR="003E0CEF" w:rsidRPr="00D82105">
        <w:rPr>
          <w:spacing w:val="22"/>
          <w:w w:val="115"/>
        </w:rPr>
        <w:t xml:space="preserve"> </w:t>
      </w:r>
      <w:r w:rsidR="003E0CEF" w:rsidRPr="00D82105">
        <w:rPr>
          <w:w w:val="115"/>
        </w:rPr>
        <w:t>институтов</w:t>
      </w:r>
      <w:r w:rsidR="003E0CEF" w:rsidRPr="00D82105">
        <w:rPr>
          <w:spacing w:val="22"/>
          <w:w w:val="115"/>
        </w:rPr>
        <w:t xml:space="preserve"> </w:t>
      </w:r>
      <w:r w:rsidR="003E0CEF" w:rsidRPr="00D82105">
        <w:rPr>
          <w:w w:val="115"/>
        </w:rPr>
        <w:t>в</w:t>
      </w:r>
      <w:r w:rsidR="003E0CEF" w:rsidRPr="00D82105">
        <w:rPr>
          <w:spacing w:val="21"/>
          <w:w w:val="115"/>
        </w:rPr>
        <w:t xml:space="preserve"> </w:t>
      </w:r>
      <w:r w:rsidR="003E0CEF" w:rsidRPr="00D82105">
        <w:rPr>
          <w:w w:val="115"/>
        </w:rPr>
        <w:t>жизни</w:t>
      </w:r>
      <w:r w:rsidRPr="00D82105">
        <w:t xml:space="preserve"> </w:t>
      </w:r>
      <w:r w:rsidR="003E0CEF" w:rsidRPr="00D82105">
        <w:rPr>
          <w:w w:val="120"/>
        </w:rPr>
        <w:t>человек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едставление об основных правах, свободах и обязанностя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ажданин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орм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вил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жличностных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тношений в поликультурном и многоконф</w:t>
      </w:r>
      <w:r w:rsidR="00975F88" w:rsidRPr="00D82105">
        <w:rPr>
          <w:w w:val="115"/>
        </w:rPr>
        <w:t>ессиональном обще</w:t>
      </w:r>
      <w:r w:rsidRPr="00D82105">
        <w:rPr>
          <w:w w:val="115"/>
        </w:rPr>
        <w:t>стве;</w:t>
      </w:r>
    </w:p>
    <w:p w:rsidR="00F04BC8" w:rsidRPr="00D82105" w:rsidRDefault="00975F88" w:rsidP="00C64CFD">
      <w:pPr>
        <w:pStyle w:val="a3"/>
      </w:pPr>
      <w:r w:rsidRPr="00D82105">
        <w:rPr>
          <w:w w:val="115"/>
        </w:rPr>
        <w:t xml:space="preserve">   </w:t>
      </w:r>
      <w:r w:rsidR="003E0CEF" w:rsidRPr="00D82105">
        <w:rPr>
          <w:w w:val="115"/>
        </w:rPr>
        <w:t>представление о способах противодействия коррупции;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готовность</w:t>
      </w:r>
      <w:r w:rsidR="003E0CEF" w:rsidRPr="00D82105">
        <w:rPr>
          <w:spacing w:val="5"/>
          <w:w w:val="115"/>
        </w:rPr>
        <w:t xml:space="preserve"> </w:t>
      </w:r>
      <w:r w:rsidR="003E0CEF" w:rsidRPr="00D82105">
        <w:rPr>
          <w:w w:val="115"/>
        </w:rPr>
        <w:t>к</w:t>
      </w:r>
      <w:r w:rsidR="003E0CEF" w:rsidRPr="00D82105">
        <w:rPr>
          <w:spacing w:val="6"/>
          <w:w w:val="115"/>
        </w:rPr>
        <w:t xml:space="preserve"> </w:t>
      </w:r>
      <w:r w:rsidR="003E0CEF" w:rsidRPr="00D82105">
        <w:rPr>
          <w:w w:val="115"/>
        </w:rPr>
        <w:t>разнообразной</w:t>
      </w:r>
      <w:r w:rsidR="003E0CEF" w:rsidRPr="00D82105">
        <w:rPr>
          <w:spacing w:val="6"/>
          <w:w w:val="115"/>
        </w:rPr>
        <w:t xml:space="preserve"> </w:t>
      </w:r>
      <w:r w:rsidR="003E0CEF" w:rsidRPr="00D82105">
        <w:rPr>
          <w:w w:val="115"/>
        </w:rPr>
        <w:t>совместной</w:t>
      </w:r>
      <w:r w:rsidR="003E0CEF" w:rsidRPr="00D82105">
        <w:rPr>
          <w:spacing w:val="6"/>
          <w:w w:val="115"/>
        </w:rPr>
        <w:t xml:space="preserve"> </w:t>
      </w:r>
      <w:r w:rsidR="003E0CEF" w:rsidRPr="00D82105">
        <w:rPr>
          <w:w w:val="115"/>
        </w:rPr>
        <w:t>деятельности,</w:t>
      </w:r>
      <w:r w:rsidR="003E0CEF"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стрем</w:t>
      </w:r>
      <w:r w:rsidR="003E0CEF" w:rsidRPr="00D82105">
        <w:rPr>
          <w:w w:val="115"/>
        </w:rPr>
        <w:t>ление</w:t>
      </w:r>
      <w:r w:rsidR="003E0CEF" w:rsidRPr="00D82105">
        <w:rPr>
          <w:spacing w:val="26"/>
          <w:w w:val="115"/>
        </w:rPr>
        <w:t xml:space="preserve"> </w:t>
      </w:r>
      <w:r w:rsidR="003E0CEF" w:rsidRPr="00D82105">
        <w:rPr>
          <w:w w:val="115"/>
        </w:rPr>
        <w:t>к</w:t>
      </w:r>
      <w:r w:rsidR="003E0CEF" w:rsidRPr="00D82105">
        <w:rPr>
          <w:spacing w:val="26"/>
          <w:w w:val="115"/>
        </w:rPr>
        <w:t xml:space="preserve"> </w:t>
      </w:r>
      <w:r w:rsidR="003E0CEF" w:rsidRPr="00D82105">
        <w:rPr>
          <w:w w:val="115"/>
        </w:rPr>
        <w:t>взаимопониманию</w:t>
      </w:r>
      <w:r w:rsidR="003E0CEF" w:rsidRPr="00D82105">
        <w:rPr>
          <w:spacing w:val="26"/>
          <w:w w:val="115"/>
        </w:rPr>
        <w:t xml:space="preserve"> </w:t>
      </w:r>
      <w:r w:rsidR="003E0CEF" w:rsidRPr="00D82105">
        <w:rPr>
          <w:w w:val="115"/>
        </w:rPr>
        <w:t>и</w:t>
      </w:r>
      <w:r w:rsidR="003E0CEF" w:rsidRPr="00D82105">
        <w:rPr>
          <w:spacing w:val="26"/>
          <w:w w:val="115"/>
        </w:rPr>
        <w:t xml:space="preserve"> </w:t>
      </w:r>
      <w:r w:rsidR="003E0CEF" w:rsidRPr="00D82105">
        <w:rPr>
          <w:w w:val="115"/>
        </w:rPr>
        <w:t>взаимопомощи,</w:t>
      </w:r>
      <w:r w:rsidR="003E0CEF" w:rsidRPr="00D82105">
        <w:rPr>
          <w:spacing w:val="26"/>
          <w:w w:val="115"/>
        </w:rPr>
        <w:t xml:space="preserve"> </w:t>
      </w:r>
      <w:r w:rsidR="003E0CEF" w:rsidRPr="00D82105">
        <w:rPr>
          <w:w w:val="115"/>
        </w:rPr>
        <w:t>активное</w:t>
      </w:r>
      <w:r w:rsidR="003E0CEF" w:rsidRPr="00D82105">
        <w:rPr>
          <w:spacing w:val="26"/>
          <w:w w:val="115"/>
        </w:rPr>
        <w:t xml:space="preserve"> </w:t>
      </w:r>
      <w:r w:rsidR="003E0CEF" w:rsidRPr="00D82105">
        <w:rPr>
          <w:w w:val="115"/>
        </w:rPr>
        <w:t>участие</w:t>
      </w:r>
      <w:r w:rsidR="003E0CEF" w:rsidRPr="00D82105">
        <w:rPr>
          <w:spacing w:val="-55"/>
          <w:w w:val="115"/>
        </w:rPr>
        <w:t xml:space="preserve"> </w:t>
      </w:r>
      <w:r w:rsidR="003E0CEF" w:rsidRPr="00D82105">
        <w:rPr>
          <w:w w:val="115"/>
        </w:rPr>
        <w:t>в</w:t>
      </w:r>
      <w:r w:rsidR="003E0CEF" w:rsidRPr="00D82105">
        <w:rPr>
          <w:spacing w:val="-9"/>
          <w:w w:val="115"/>
        </w:rPr>
        <w:t xml:space="preserve"> </w:t>
      </w:r>
      <w:r w:rsidR="003E0CEF" w:rsidRPr="00D82105">
        <w:rPr>
          <w:w w:val="115"/>
        </w:rPr>
        <w:t>школьном</w:t>
      </w:r>
      <w:r w:rsidR="003E0CEF" w:rsidRPr="00D82105">
        <w:rPr>
          <w:spacing w:val="-9"/>
          <w:w w:val="115"/>
        </w:rPr>
        <w:t xml:space="preserve"> </w:t>
      </w:r>
      <w:r w:rsidR="003E0CEF" w:rsidRPr="00D82105">
        <w:rPr>
          <w:w w:val="115"/>
        </w:rPr>
        <w:t>самоуправлении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 xml:space="preserve">готовность к участию в гуманитарной </w:t>
      </w:r>
      <w:r w:rsidR="00975F88" w:rsidRPr="00D82105">
        <w:rPr>
          <w:w w:val="120"/>
        </w:rPr>
        <w:t>деятельности (во</w:t>
      </w:r>
      <w:r w:rsidRPr="00D82105">
        <w:rPr>
          <w:w w:val="115"/>
        </w:rPr>
        <w:t>лонтёрство,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помощь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людям,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нуждающимся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ней).</w:t>
      </w:r>
    </w:p>
    <w:p w:rsidR="00F04BC8" w:rsidRPr="00D82105" w:rsidRDefault="003E0CEF">
      <w:pPr>
        <w:spacing w:before="8"/>
        <w:ind w:left="383"/>
        <w:jc w:val="both"/>
        <w:rPr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Патриотического</w:t>
      </w:r>
      <w:r w:rsidRPr="00D82105">
        <w:rPr>
          <w:i/>
          <w:color w:val="231F20"/>
          <w:spacing w:val="-4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воспитания</w:t>
      </w:r>
      <w:r w:rsidRPr="00D82105">
        <w:rPr>
          <w:color w:val="231F20"/>
          <w:w w:val="120"/>
          <w:sz w:val="24"/>
          <w:szCs w:val="24"/>
        </w:rPr>
        <w:t>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озн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ссий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аждан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дентич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="00E144BF">
        <w:rPr>
          <w:w w:val="115"/>
        </w:rPr>
        <w:t>поли</w:t>
      </w:r>
      <w:r w:rsidRPr="00D82105">
        <w:rPr>
          <w:w w:val="115"/>
        </w:rPr>
        <w:t>культурн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ногоконфессиональн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ств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явление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 xml:space="preserve">интереса к познанию родного языка, истории, культуры </w:t>
      </w:r>
      <w:r w:rsidR="00975F88" w:rsidRPr="00D82105">
        <w:rPr>
          <w:w w:val="115"/>
        </w:rPr>
        <w:t>Рос</w:t>
      </w:r>
      <w:r w:rsidRPr="00D82105">
        <w:rPr>
          <w:w w:val="115"/>
        </w:rPr>
        <w:t>сийской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Федерации,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своего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края,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народов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России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ценностное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отношение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достижениям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своей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Родины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–</w:t>
      </w:r>
      <w:r w:rsidRPr="00D82105">
        <w:rPr>
          <w:spacing w:val="-4"/>
          <w:w w:val="120"/>
        </w:rPr>
        <w:t xml:space="preserve"> </w:t>
      </w:r>
      <w:r w:rsidR="00975F88" w:rsidRPr="00D82105">
        <w:rPr>
          <w:w w:val="120"/>
        </w:rPr>
        <w:t>Рос</w:t>
      </w:r>
      <w:r w:rsidRPr="00D82105">
        <w:rPr>
          <w:w w:val="115"/>
        </w:rPr>
        <w:t>сии, к науке, искусству, спорту, технологиям, боевым подвигам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трудовым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достижениям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народ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уважение к символам России, государственным праздникам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торическому и природно</w:t>
      </w:r>
      <w:r w:rsidR="00E144BF">
        <w:rPr>
          <w:w w:val="115"/>
        </w:rPr>
        <w:t>му наследию и памятникам, тради</w:t>
      </w:r>
      <w:r w:rsidRPr="00D82105">
        <w:rPr>
          <w:w w:val="115"/>
        </w:rPr>
        <w:t>циям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разных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народов,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проживающих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родной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стране.</w:t>
      </w:r>
    </w:p>
    <w:p w:rsidR="00F04BC8" w:rsidRPr="00D82105" w:rsidRDefault="003E0CEF">
      <w:pPr>
        <w:spacing w:line="229" w:lineRule="exact"/>
        <w:ind w:left="383"/>
        <w:jc w:val="both"/>
        <w:rPr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Духовно-нравственного</w:t>
      </w:r>
      <w:r w:rsidRPr="00D82105">
        <w:rPr>
          <w:i/>
          <w:color w:val="231F20"/>
          <w:spacing w:val="-3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воспитания</w:t>
      </w:r>
      <w:r w:rsidRPr="00D82105">
        <w:rPr>
          <w:color w:val="231F20"/>
          <w:w w:val="120"/>
          <w:sz w:val="24"/>
          <w:szCs w:val="24"/>
        </w:rPr>
        <w:t>: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ориентация на моральные ценности и нормы в ситуация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нравственного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выбор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готовность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оценивать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своё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поведение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поступки,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поведение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 поступки других людей с позиции нравственных и правов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орм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учётом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осознания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последствий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поступков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активное неприятие асоциал</w:t>
      </w:r>
      <w:r w:rsidR="00975F88" w:rsidRPr="00D82105">
        <w:rPr>
          <w:w w:val="115"/>
        </w:rPr>
        <w:t>ьных поступков, свобода и ответ</w:t>
      </w:r>
      <w:r w:rsidRPr="00D82105">
        <w:rPr>
          <w:w w:val="115"/>
        </w:rPr>
        <w:t>ственность личности в услов</w:t>
      </w:r>
      <w:r w:rsidR="00975F88" w:rsidRPr="00D82105">
        <w:rPr>
          <w:w w:val="115"/>
        </w:rPr>
        <w:t>иях индивидуального и обществен</w:t>
      </w:r>
      <w:r w:rsidRPr="00D82105">
        <w:rPr>
          <w:w w:val="115"/>
        </w:rPr>
        <w:t>ного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пространства.</w:t>
      </w:r>
    </w:p>
    <w:p w:rsidR="00F04BC8" w:rsidRPr="00D82105" w:rsidRDefault="003E0CEF">
      <w:pPr>
        <w:spacing w:line="229" w:lineRule="exact"/>
        <w:ind w:left="383"/>
        <w:jc w:val="both"/>
        <w:rPr>
          <w:sz w:val="24"/>
          <w:szCs w:val="24"/>
        </w:rPr>
      </w:pPr>
      <w:r w:rsidRPr="00D82105">
        <w:rPr>
          <w:i/>
          <w:color w:val="231F20"/>
          <w:spacing w:val="-1"/>
          <w:w w:val="120"/>
          <w:sz w:val="24"/>
          <w:szCs w:val="24"/>
        </w:rPr>
        <w:t>Эстетического</w:t>
      </w:r>
      <w:r w:rsidRPr="00D82105">
        <w:rPr>
          <w:i/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воспитания</w:t>
      </w:r>
      <w:r w:rsidRPr="00D82105">
        <w:rPr>
          <w:color w:val="231F20"/>
          <w:w w:val="120"/>
          <w:sz w:val="24"/>
          <w:szCs w:val="24"/>
        </w:rPr>
        <w:t>: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восприимчивость к разным видам искусства, традициям и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 xml:space="preserve">творчеству своего и других </w:t>
      </w:r>
      <w:r w:rsidR="00975F88" w:rsidRPr="00D82105">
        <w:rPr>
          <w:w w:val="115"/>
        </w:rPr>
        <w:t>народов, понимание эмоционально</w:t>
      </w:r>
      <w:r w:rsidRPr="00D82105">
        <w:rPr>
          <w:w w:val="115"/>
        </w:rPr>
        <w:t>го воздействия искусства; осознание важности художестве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культуры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как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редства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коммуникаци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самовыраже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онимание ценности отечественного и мирового искусств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ли</w:t>
      </w:r>
      <w:r w:rsidRPr="00D82105">
        <w:rPr>
          <w:spacing w:val="3"/>
          <w:w w:val="115"/>
        </w:rPr>
        <w:t xml:space="preserve"> </w:t>
      </w:r>
      <w:r w:rsidRPr="00D82105">
        <w:rPr>
          <w:w w:val="115"/>
        </w:rPr>
        <w:t>этнических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культурных</w:t>
      </w:r>
      <w:r w:rsidRPr="00D82105">
        <w:rPr>
          <w:spacing w:val="3"/>
          <w:w w:val="115"/>
        </w:rPr>
        <w:t xml:space="preserve"> </w:t>
      </w:r>
      <w:r w:rsidRPr="00D82105">
        <w:rPr>
          <w:w w:val="115"/>
        </w:rPr>
        <w:t>традиций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"/>
          <w:w w:val="115"/>
        </w:rPr>
        <w:t xml:space="preserve"> </w:t>
      </w:r>
      <w:r w:rsidRPr="00D82105">
        <w:rPr>
          <w:w w:val="115"/>
        </w:rPr>
        <w:t>народного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творчества;</w:t>
      </w:r>
    </w:p>
    <w:p w:rsidR="00F04BC8" w:rsidRPr="00D82105" w:rsidRDefault="00975F88" w:rsidP="00C64CFD">
      <w:pPr>
        <w:pStyle w:val="a3"/>
      </w:pPr>
      <w:r w:rsidRPr="00D82105">
        <w:rPr>
          <w:w w:val="115"/>
        </w:rPr>
        <w:t xml:space="preserve">   </w:t>
      </w:r>
      <w:r w:rsidR="003E0CEF" w:rsidRPr="00D82105">
        <w:rPr>
          <w:w w:val="115"/>
        </w:rPr>
        <w:t>стремление</w:t>
      </w:r>
      <w:r w:rsidR="003E0CEF" w:rsidRPr="00D82105">
        <w:rPr>
          <w:spacing w:val="9"/>
          <w:w w:val="115"/>
        </w:rPr>
        <w:t xml:space="preserve"> </w:t>
      </w:r>
      <w:r w:rsidR="003E0CEF" w:rsidRPr="00D82105">
        <w:rPr>
          <w:w w:val="115"/>
        </w:rPr>
        <w:t>к</w:t>
      </w:r>
      <w:r w:rsidR="003E0CEF" w:rsidRPr="00D82105">
        <w:rPr>
          <w:spacing w:val="9"/>
          <w:w w:val="115"/>
        </w:rPr>
        <w:t xml:space="preserve"> </w:t>
      </w:r>
      <w:r w:rsidR="003E0CEF" w:rsidRPr="00D82105">
        <w:rPr>
          <w:w w:val="115"/>
        </w:rPr>
        <w:t>самовыражению</w:t>
      </w:r>
      <w:r w:rsidR="003E0CEF" w:rsidRPr="00D82105">
        <w:rPr>
          <w:spacing w:val="10"/>
          <w:w w:val="115"/>
        </w:rPr>
        <w:t xml:space="preserve"> </w:t>
      </w:r>
      <w:r w:rsidR="003E0CEF" w:rsidRPr="00D82105">
        <w:rPr>
          <w:w w:val="115"/>
        </w:rPr>
        <w:t>в</w:t>
      </w:r>
      <w:r w:rsidR="003E0CEF" w:rsidRPr="00D82105">
        <w:rPr>
          <w:spacing w:val="9"/>
          <w:w w:val="115"/>
        </w:rPr>
        <w:t xml:space="preserve"> </w:t>
      </w:r>
      <w:r w:rsidR="003E0CEF" w:rsidRPr="00D82105">
        <w:rPr>
          <w:w w:val="115"/>
        </w:rPr>
        <w:t>разных</w:t>
      </w:r>
      <w:r w:rsidR="003E0CEF" w:rsidRPr="00D82105">
        <w:rPr>
          <w:spacing w:val="10"/>
          <w:w w:val="115"/>
        </w:rPr>
        <w:t xml:space="preserve"> </w:t>
      </w:r>
      <w:r w:rsidR="003E0CEF" w:rsidRPr="00D82105">
        <w:rPr>
          <w:w w:val="115"/>
        </w:rPr>
        <w:t>видах</w:t>
      </w:r>
      <w:r w:rsidR="003E0CEF" w:rsidRPr="00D82105">
        <w:rPr>
          <w:spacing w:val="9"/>
          <w:w w:val="115"/>
        </w:rPr>
        <w:t xml:space="preserve"> </w:t>
      </w:r>
      <w:r w:rsidR="003E0CEF" w:rsidRPr="00D82105">
        <w:rPr>
          <w:w w:val="115"/>
        </w:rPr>
        <w:t>искусства.</w:t>
      </w:r>
    </w:p>
    <w:p w:rsidR="00F04BC8" w:rsidRPr="00D82105" w:rsidRDefault="003E0CEF">
      <w:pPr>
        <w:spacing w:before="18" w:line="259" w:lineRule="auto"/>
        <w:ind w:left="156" w:right="155" w:firstLine="226"/>
        <w:jc w:val="both"/>
        <w:rPr>
          <w:sz w:val="24"/>
          <w:szCs w:val="24"/>
        </w:rPr>
      </w:pPr>
      <w:r w:rsidRPr="00D82105">
        <w:rPr>
          <w:i/>
          <w:color w:val="231F20"/>
          <w:w w:val="115"/>
          <w:sz w:val="24"/>
          <w:szCs w:val="24"/>
        </w:rPr>
        <w:t>Физического</w:t>
      </w:r>
      <w:r w:rsidRPr="00D82105">
        <w:rPr>
          <w:i/>
          <w:color w:val="231F20"/>
          <w:spacing w:val="33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воспитания,</w:t>
      </w:r>
      <w:r w:rsidRPr="00D82105">
        <w:rPr>
          <w:i/>
          <w:color w:val="231F20"/>
          <w:spacing w:val="34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формирования</w:t>
      </w:r>
      <w:r w:rsidRPr="00D82105">
        <w:rPr>
          <w:i/>
          <w:color w:val="231F20"/>
          <w:spacing w:val="34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культуры</w:t>
      </w:r>
      <w:r w:rsidRPr="00D82105">
        <w:rPr>
          <w:i/>
          <w:color w:val="231F20"/>
          <w:spacing w:val="34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здоровья</w:t>
      </w:r>
      <w:r w:rsidRPr="00D82105">
        <w:rPr>
          <w:i/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и</w:t>
      </w:r>
      <w:r w:rsidRPr="00D82105">
        <w:rPr>
          <w:i/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эмоционального</w:t>
      </w:r>
      <w:r w:rsidRPr="00D82105">
        <w:rPr>
          <w:i/>
          <w:color w:val="231F20"/>
          <w:spacing w:val="-12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благополучия</w:t>
      </w:r>
      <w:r w:rsidRPr="00D82105">
        <w:rPr>
          <w:color w:val="231F20"/>
          <w:w w:val="120"/>
          <w:sz w:val="24"/>
          <w:szCs w:val="24"/>
        </w:rPr>
        <w:t>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ознание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ценности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жизн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тветственное отношение к своему здоровью и установка 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здоровый образ жизни (здоровое </w:t>
      </w:r>
      <w:r w:rsidR="00975F88" w:rsidRPr="00D82105">
        <w:rPr>
          <w:w w:val="115"/>
        </w:rPr>
        <w:t>питание, соблюдение гигиени</w:t>
      </w:r>
      <w:r w:rsidRPr="00D82105">
        <w:rPr>
          <w:w w:val="115"/>
        </w:rPr>
        <w:t>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вил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балансированны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жи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нят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дых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гулярная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физическая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активность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осознание последствий и </w:t>
      </w:r>
      <w:r w:rsidR="00975F88" w:rsidRPr="00D82105">
        <w:rPr>
          <w:w w:val="115"/>
        </w:rPr>
        <w:t>неприятие вредных привычек (упо</w:t>
      </w:r>
      <w:r w:rsidRPr="00D82105">
        <w:rPr>
          <w:w w:val="115"/>
        </w:rPr>
        <w:t>требление алкоголя, наркотиков, курение) и иных форм вред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физического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lastRenderedPageBreak/>
        <w:t>психического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здоровь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облюдение правил безопас</w:t>
      </w:r>
      <w:r w:rsidR="00975F88" w:rsidRPr="00D82105">
        <w:rPr>
          <w:w w:val="115"/>
        </w:rPr>
        <w:t>ности, в том числе навыков безо</w:t>
      </w:r>
      <w:r w:rsidRPr="00D82105">
        <w:rPr>
          <w:w w:val="115"/>
        </w:rPr>
        <w:t>пасного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поведения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интернет-среде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пособность адаптироваться</w:t>
      </w:r>
      <w:r w:rsidR="00975F88" w:rsidRPr="00D82105">
        <w:rPr>
          <w:w w:val="115"/>
        </w:rPr>
        <w:t xml:space="preserve"> к стрессовым ситуациям и ме</w:t>
      </w:r>
      <w:r w:rsidRPr="00D82105">
        <w:rPr>
          <w:w w:val="115"/>
        </w:rPr>
        <w:t>няющимся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социальным,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информационным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природным</w:t>
      </w:r>
      <w:r w:rsidRPr="00D82105">
        <w:rPr>
          <w:spacing w:val="32"/>
          <w:w w:val="115"/>
        </w:rPr>
        <w:t xml:space="preserve"> </w:t>
      </w:r>
      <w:r w:rsidR="00975F88" w:rsidRPr="00D82105">
        <w:rPr>
          <w:w w:val="115"/>
        </w:rPr>
        <w:t>усло</w:t>
      </w:r>
      <w:r w:rsidRPr="00D82105">
        <w:rPr>
          <w:w w:val="120"/>
        </w:rPr>
        <w:t>виям, в том числе осмысляя собственный опыт и выстраива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альнейшие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цел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умение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принимать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себя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других,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не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осужда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умение осознавать эмоциональное состояние себя и други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ение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управлять</w:t>
      </w:r>
      <w:r w:rsidRPr="00D82105">
        <w:rPr>
          <w:spacing w:val="-1"/>
          <w:w w:val="115"/>
        </w:rPr>
        <w:t xml:space="preserve"> </w:t>
      </w:r>
      <w:r w:rsidRPr="00D82105">
        <w:rPr>
          <w:w w:val="115"/>
        </w:rPr>
        <w:t>собственным</w:t>
      </w:r>
      <w:r w:rsidRPr="00D82105">
        <w:rPr>
          <w:spacing w:val="-1"/>
          <w:w w:val="115"/>
        </w:rPr>
        <w:t xml:space="preserve"> </w:t>
      </w:r>
      <w:r w:rsidRPr="00D82105">
        <w:rPr>
          <w:w w:val="115"/>
        </w:rPr>
        <w:t>эмоциональным</w:t>
      </w:r>
      <w:r w:rsidRPr="00D82105">
        <w:rPr>
          <w:spacing w:val="-1"/>
          <w:w w:val="115"/>
        </w:rPr>
        <w:t xml:space="preserve"> </w:t>
      </w:r>
      <w:r w:rsidRPr="00D82105">
        <w:rPr>
          <w:w w:val="115"/>
        </w:rPr>
        <w:t>состоянием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сформированность навыка </w:t>
      </w:r>
      <w:r w:rsidR="00975F88" w:rsidRPr="00D82105">
        <w:rPr>
          <w:w w:val="115"/>
        </w:rPr>
        <w:t>рефлексии, признание своего пра</w:t>
      </w:r>
      <w:r w:rsidRPr="00D82105">
        <w:rPr>
          <w:w w:val="115"/>
        </w:rPr>
        <w:t>ва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ошибку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такого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же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права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другого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человека.</w:t>
      </w:r>
    </w:p>
    <w:p w:rsidR="00F04BC8" w:rsidRPr="00D82105" w:rsidRDefault="003E0CEF">
      <w:pPr>
        <w:spacing w:line="229" w:lineRule="exact"/>
        <w:ind w:left="383"/>
        <w:jc w:val="both"/>
        <w:rPr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Трудового</w:t>
      </w:r>
      <w:r w:rsidRPr="00D82105">
        <w:rPr>
          <w:i/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воспитания</w:t>
      </w:r>
      <w:r w:rsidRPr="00D82105">
        <w:rPr>
          <w:color w:val="231F20"/>
          <w:w w:val="120"/>
          <w:sz w:val="24"/>
          <w:szCs w:val="24"/>
        </w:rPr>
        <w:t>: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установка на активное уч</w:t>
      </w:r>
      <w:r w:rsidR="008C170C" w:rsidRPr="00D82105">
        <w:rPr>
          <w:w w:val="120"/>
        </w:rPr>
        <w:t>астие в решении практических за</w:t>
      </w:r>
      <w:r w:rsidRPr="00D82105">
        <w:rPr>
          <w:w w:val="120"/>
        </w:rPr>
        <w:t>дач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(в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рамках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семьи,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Организации,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города,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края)</w:t>
      </w:r>
      <w:r w:rsidRPr="00D82105">
        <w:rPr>
          <w:spacing w:val="-6"/>
          <w:w w:val="120"/>
        </w:rPr>
        <w:t xml:space="preserve"> </w:t>
      </w:r>
      <w:r w:rsidR="00975F88" w:rsidRPr="00D82105">
        <w:rPr>
          <w:w w:val="120"/>
        </w:rPr>
        <w:t>технологиче</w:t>
      </w:r>
      <w:r w:rsidRPr="00D82105">
        <w:rPr>
          <w:w w:val="115"/>
        </w:rPr>
        <w:t>ской и социальной направленности, способность инициировать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ланировать и самостоятельн</w:t>
      </w:r>
      <w:r w:rsidR="00975F88" w:rsidRPr="00D82105">
        <w:rPr>
          <w:w w:val="115"/>
        </w:rPr>
        <w:t>о выполнять такого рода деятель</w:t>
      </w:r>
      <w:r w:rsidRPr="00D82105">
        <w:rPr>
          <w:w w:val="120"/>
        </w:rPr>
        <w:t>ность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интерес к практическому</w:t>
      </w:r>
      <w:r w:rsidR="008C170C" w:rsidRPr="00D82105">
        <w:rPr>
          <w:w w:val="120"/>
        </w:rPr>
        <w:t xml:space="preserve"> изучению профессий и труда раз</w:t>
      </w:r>
      <w:r w:rsidRPr="00D82105">
        <w:rPr>
          <w:w w:val="120"/>
        </w:rPr>
        <w:t>личного рода, в том числе на основе применения изучаемог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едметного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зна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ознание важности обучения на протяжении всей жизни 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пешной профессиональной</w:t>
      </w:r>
      <w:r w:rsidR="00975F88" w:rsidRPr="00D82105">
        <w:rPr>
          <w:w w:val="115"/>
        </w:rPr>
        <w:t xml:space="preserve"> деятельности и развитие необхо</w:t>
      </w:r>
      <w:r w:rsidRPr="00D82105">
        <w:rPr>
          <w:w w:val="115"/>
        </w:rPr>
        <w:t>димых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умений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этого;</w:t>
      </w:r>
    </w:p>
    <w:p w:rsidR="00F04BC8" w:rsidRPr="00D82105" w:rsidRDefault="00975F88" w:rsidP="00C64CFD">
      <w:pPr>
        <w:pStyle w:val="a3"/>
      </w:pPr>
      <w:r w:rsidRPr="00D82105">
        <w:rPr>
          <w:w w:val="115"/>
        </w:rPr>
        <w:t xml:space="preserve">   </w:t>
      </w:r>
      <w:r w:rsidR="003E0CEF" w:rsidRPr="00D82105">
        <w:rPr>
          <w:w w:val="115"/>
        </w:rPr>
        <w:t>готовность адаптироваться в профессиональной среде;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уважение к труду и результатам трудовой деятельности;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сознанный</w:t>
      </w:r>
      <w:r w:rsidR="003E0CEF" w:rsidRPr="00D82105">
        <w:rPr>
          <w:spacing w:val="9"/>
          <w:w w:val="115"/>
        </w:rPr>
        <w:t xml:space="preserve"> </w:t>
      </w:r>
      <w:r w:rsidR="003E0CEF" w:rsidRPr="00D82105">
        <w:rPr>
          <w:w w:val="115"/>
        </w:rPr>
        <w:t>выбор</w:t>
      </w:r>
      <w:r w:rsidR="003E0CEF" w:rsidRPr="00D82105">
        <w:rPr>
          <w:spacing w:val="9"/>
          <w:w w:val="115"/>
        </w:rPr>
        <w:t xml:space="preserve"> </w:t>
      </w:r>
      <w:r w:rsidR="003E0CEF" w:rsidRPr="00D82105">
        <w:rPr>
          <w:w w:val="115"/>
        </w:rPr>
        <w:t>и</w:t>
      </w:r>
      <w:r w:rsidR="003E0CEF" w:rsidRPr="00D82105">
        <w:rPr>
          <w:spacing w:val="9"/>
          <w:w w:val="115"/>
        </w:rPr>
        <w:t xml:space="preserve"> </w:t>
      </w:r>
      <w:r w:rsidR="003E0CEF" w:rsidRPr="00D82105">
        <w:rPr>
          <w:w w:val="115"/>
        </w:rPr>
        <w:t>построение</w:t>
      </w:r>
      <w:r w:rsidR="003E0CEF" w:rsidRPr="00D82105">
        <w:rPr>
          <w:spacing w:val="9"/>
          <w:w w:val="115"/>
        </w:rPr>
        <w:t xml:space="preserve"> </w:t>
      </w:r>
      <w:r w:rsidR="003E0CEF" w:rsidRPr="00D82105">
        <w:rPr>
          <w:w w:val="115"/>
        </w:rPr>
        <w:t>индивидуальной</w:t>
      </w:r>
      <w:r w:rsidR="003E0CEF" w:rsidRPr="00D82105">
        <w:rPr>
          <w:spacing w:val="9"/>
          <w:w w:val="115"/>
        </w:rPr>
        <w:t xml:space="preserve"> </w:t>
      </w:r>
      <w:r w:rsidR="003E0CEF" w:rsidRPr="00D82105">
        <w:rPr>
          <w:w w:val="115"/>
        </w:rPr>
        <w:t>траектории</w:t>
      </w:r>
      <w:r w:rsidRPr="00D82105">
        <w:t xml:space="preserve"> </w:t>
      </w:r>
      <w:r w:rsidR="003E0CEF" w:rsidRPr="00D82105">
        <w:rPr>
          <w:w w:val="115"/>
        </w:rPr>
        <w:t>образования</w:t>
      </w:r>
      <w:r w:rsidR="003E0CEF" w:rsidRPr="00D82105">
        <w:rPr>
          <w:spacing w:val="4"/>
          <w:w w:val="115"/>
        </w:rPr>
        <w:t xml:space="preserve"> </w:t>
      </w:r>
      <w:r w:rsidR="003E0CEF" w:rsidRPr="00D82105">
        <w:rPr>
          <w:w w:val="115"/>
        </w:rPr>
        <w:t>и</w:t>
      </w:r>
      <w:r w:rsidR="003E0CEF" w:rsidRPr="00D82105">
        <w:rPr>
          <w:spacing w:val="4"/>
          <w:w w:val="115"/>
        </w:rPr>
        <w:t xml:space="preserve"> </w:t>
      </w:r>
      <w:r w:rsidR="003E0CEF" w:rsidRPr="00D82105">
        <w:rPr>
          <w:w w:val="115"/>
        </w:rPr>
        <w:t>жизненных</w:t>
      </w:r>
      <w:r w:rsidR="003E0CEF" w:rsidRPr="00D82105">
        <w:rPr>
          <w:spacing w:val="4"/>
          <w:w w:val="115"/>
        </w:rPr>
        <w:t xml:space="preserve"> </w:t>
      </w:r>
      <w:r w:rsidR="003E0CEF" w:rsidRPr="00D82105">
        <w:rPr>
          <w:w w:val="115"/>
        </w:rPr>
        <w:t>планов</w:t>
      </w:r>
      <w:r w:rsidR="003E0CEF" w:rsidRPr="00D82105">
        <w:rPr>
          <w:spacing w:val="4"/>
          <w:w w:val="115"/>
        </w:rPr>
        <w:t xml:space="preserve"> </w:t>
      </w:r>
      <w:r w:rsidR="003E0CEF" w:rsidRPr="00D82105">
        <w:rPr>
          <w:w w:val="115"/>
        </w:rPr>
        <w:t>с</w:t>
      </w:r>
      <w:r w:rsidR="003E0CEF" w:rsidRPr="00D82105">
        <w:rPr>
          <w:spacing w:val="4"/>
          <w:w w:val="115"/>
        </w:rPr>
        <w:t xml:space="preserve"> </w:t>
      </w:r>
      <w:r w:rsidR="003E0CEF" w:rsidRPr="00D82105">
        <w:rPr>
          <w:w w:val="115"/>
        </w:rPr>
        <w:t>учётом</w:t>
      </w:r>
      <w:r w:rsidR="003E0CEF" w:rsidRPr="00D82105">
        <w:rPr>
          <w:spacing w:val="4"/>
          <w:w w:val="115"/>
        </w:rPr>
        <w:t xml:space="preserve"> </w:t>
      </w:r>
      <w:r w:rsidR="003E0CEF" w:rsidRPr="00D82105">
        <w:rPr>
          <w:w w:val="115"/>
        </w:rPr>
        <w:t>личных</w:t>
      </w:r>
      <w:r w:rsidR="003E0CEF" w:rsidRPr="00D82105">
        <w:rPr>
          <w:spacing w:val="4"/>
          <w:w w:val="115"/>
        </w:rPr>
        <w:t xml:space="preserve"> </w:t>
      </w:r>
      <w:r w:rsidR="003E0CEF" w:rsidRPr="00D82105">
        <w:rPr>
          <w:w w:val="115"/>
        </w:rPr>
        <w:t>и</w:t>
      </w:r>
      <w:r w:rsidR="003E0CEF" w:rsidRPr="00D82105">
        <w:rPr>
          <w:spacing w:val="4"/>
          <w:w w:val="115"/>
        </w:rPr>
        <w:t xml:space="preserve"> </w:t>
      </w:r>
      <w:r w:rsidR="003E0CEF" w:rsidRPr="00D82105">
        <w:rPr>
          <w:w w:val="115"/>
        </w:rPr>
        <w:t>обще-</w:t>
      </w:r>
      <w:r w:rsidR="003E0CEF" w:rsidRPr="00D82105">
        <w:rPr>
          <w:spacing w:val="-55"/>
          <w:w w:val="115"/>
        </w:rPr>
        <w:t xml:space="preserve"> </w:t>
      </w:r>
      <w:r w:rsidR="003E0CEF" w:rsidRPr="00D82105">
        <w:rPr>
          <w:w w:val="115"/>
        </w:rPr>
        <w:t>ственных</w:t>
      </w:r>
      <w:r w:rsidR="003E0CEF" w:rsidRPr="00D82105">
        <w:rPr>
          <w:spacing w:val="-10"/>
          <w:w w:val="115"/>
        </w:rPr>
        <w:t xml:space="preserve"> </w:t>
      </w:r>
      <w:r w:rsidR="003E0CEF" w:rsidRPr="00D82105">
        <w:rPr>
          <w:w w:val="115"/>
        </w:rPr>
        <w:t>интересов</w:t>
      </w:r>
      <w:r w:rsidR="003E0CEF" w:rsidRPr="00D82105">
        <w:rPr>
          <w:spacing w:val="-9"/>
          <w:w w:val="115"/>
        </w:rPr>
        <w:t xml:space="preserve"> </w:t>
      </w:r>
      <w:r w:rsidR="003E0CEF" w:rsidRPr="00D82105">
        <w:rPr>
          <w:w w:val="115"/>
        </w:rPr>
        <w:t>и</w:t>
      </w:r>
      <w:r w:rsidR="003E0CEF" w:rsidRPr="00D82105">
        <w:rPr>
          <w:spacing w:val="-9"/>
          <w:w w:val="115"/>
        </w:rPr>
        <w:t xml:space="preserve"> </w:t>
      </w:r>
      <w:r w:rsidR="003E0CEF" w:rsidRPr="00D82105">
        <w:rPr>
          <w:w w:val="115"/>
        </w:rPr>
        <w:t>потребностей.</w:t>
      </w:r>
    </w:p>
    <w:p w:rsidR="00F04BC8" w:rsidRPr="00D82105" w:rsidRDefault="003E0CEF">
      <w:pPr>
        <w:spacing w:line="229" w:lineRule="exact"/>
        <w:ind w:left="383"/>
        <w:jc w:val="both"/>
        <w:rPr>
          <w:sz w:val="24"/>
          <w:szCs w:val="24"/>
        </w:rPr>
      </w:pPr>
      <w:r w:rsidRPr="00D82105">
        <w:rPr>
          <w:i/>
          <w:color w:val="231F20"/>
          <w:w w:val="115"/>
          <w:sz w:val="24"/>
          <w:szCs w:val="24"/>
        </w:rPr>
        <w:t>Экологического</w:t>
      </w:r>
      <w:r w:rsidRPr="00D82105">
        <w:rPr>
          <w:i/>
          <w:color w:val="231F20"/>
          <w:spacing w:val="30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воспитания</w:t>
      </w:r>
      <w:r w:rsidRPr="00D82105">
        <w:rPr>
          <w:color w:val="231F20"/>
          <w:w w:val="115"/>
          <w:sz w:val="24"/>
          <w:szCs w:val="24"/>
        </w:rPr>
        <w:t>: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ориентация на применение знаний из социа</w:t>
      </w:r>
      <w:r w:rsidR="00975F88" w:rsidRPr="00D82105">
        <w:rPr>
          <w:w w:val="120"/>
        </w:rPr>
        <w:t>льных и есте</w:t>
      </w:r>
      <w:r w:rsidRPr="00D82105">
        <w:rPr>
          <w:w w:val="120"/>
        </w:rPr>
        <w:t>ственных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наук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решения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задач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области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окружающей</w:t>
      </w:r>
      <w:r w:rsidRPr="00D82105">
        <w:rPr>
          <w:spacing w:val="-6"/>
          <w:w w:val="120"/>
        </w:rPr>
        <w:t xml:space="preserve"> </w:t>
      </w:r>
      <w:r w:rsidR="00975F88" w:rsidRPr="00D82105">
        <w:rPr>
          <w:w w:val="120"/>
        </w:rPr>
        <w:t>сре</w:t>
      </w:r>
      <w:r w:rsidRPr="00D82105">
        <w:rPr>
          <w:w w:val="120"/>
        </w:rPr>
        <w:t>ды, планирования поступк</w:t>
      </w:r>
      <w:r w:rsidR="00975F88" w:rsidRPr="00D82105">
        <w:rPr>
          <w:w w:val="120"/>
        </w:rPr>
        <w:t>ов и оценки их возможных послед</w:t>
      </w:r>
      <w:r w:rsidRPr="00D82105">
        <w:rPr>
          <w:w w:val="120"/>
        </w:rPr>
        <w:t>ствий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окружающей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среды;</w:t>
      </w:r>
    </w:p>
    <w:p w:rsidR="00F04BC8" w:rsidRPr="00D82105" w:rsidRDefault="003E0CEF" w:rsidP="00C64CFD">
      <w:pPr>
        <w:pStyle w:val="a3"/>
      </w:pPr>
      <w:r w:rsidRPr="00D82105">
        <w:rPr>
          <w:spacing w:val="-2"/>
          <w:w w:val="120"/>
        </w:rPr>
        <w:t>повышение</w:t>
      </w:r>
      <w:r w:rsidRPr="00D82105">
        <w:rPr>
          <w:spacing w:val="1"/>
          <w:w w:val="120"/>
        </w:rPr>
        <w:t xml:space="preserve"> </w:t>
      </w:r>
      <w:r w:rsidRPr="00D82105">
        <w:rPr>
          <w:spacing w:val="-2"/>
          <w:w w:val="120"/>
        </w:rPr>
        <w:t>уровня</w:t>
      </w:r>
      <w:r w:rsidRPr="00D82105">
        <w:rPr>
          <w:spacing w:val="2"/>
          <w:w w:val="120"/>
        </w:rPr>
        <w:t xml:space="preserve"> </w:t>
      </w:r>
      <w:r w:rsidRPr="00D82105">
        <w:rPr>
          <w:spacing w:val="-2"/>
          <w:w w:val="120"/>
        </w:rPr>
        <w:t>экологической</w:t>
      </w:r>
      <w:r w:rsidRPr="00D82105">
        <w:rPr>
          <w:spacing w:val="2"/>
          <w:w w:val="120"/>
        </w:rPr>
        <w:t xml:space="preserve"> </w:t>
      </w:r>
      <w:r w:rsidRPr="00D82105">
        <w:rPr>
          <w:spacing w:val="-1"/>
          <w:w w:val="120"/>
        </w:rPr>
        <w:t>культуры,</w:t>
      </w:r>
      <w:r w:rsidRPr="00D82105">
        <w:rPr>
          <w:spacing w:val="2"/>
          <w:w w:val="120"/>
        </w:rPr>
        <w:t xml:space="preserve"> </w:t>
      </w:r>
      <w:r w:rsidRPr="00D82105">
        <w:rPr>
          <w:spacing w:val="-1"/>
          <w:w w:val="120"/>
        </w:rPr>
        <w:t>осознание</w:t>
      </w:r>
      <w:r w:rsidRPr="00D82105">
        <w:rPr>
          <w:spacing w:val="1"/>
          <w:w w:val="120"/>
        </w:rPr>
        <w:t xml:space="preserve"> </w:t>
      </w:r>
      <w:r w:rsidR="00975F88" w:rsidRPr="00D82105">
        <w:rPr>
          <w:spacing w:val="-1"/>
          <w:w w:val="120"/>
        </w:rPr>
        <w:t>гло</w:t>
      </w:r>
      <w:r w:rsidRPr="00D82105">
        <w:rPr>
          <w:w w:val="115"/>
        </w:rPr>
        <w:t>бального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характера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экологических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проблем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путей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решения;</w:t>
      </w:r>
      <w:r w:rsidRPr="00D82105">
        <w:rPr>
          <w:spacing w:val="-55"/>
          <w:w w:val="115"/>
        </w:rPr>
        <w:t xml:space="preserve"> </w:t>
      </w:r>
      <w:r w:rsidRPr="00D82105">
        <w:rPr>
          <w:w w:val="120"/>
        </w:rPr>
        <w:t>активное</w:t>
      </w:r>
      <w:r w:rsidRPr="00D82105">
        <w:rPr>
          <w:spacing w:val="23"/>
          <w:w w:val="120"/>
        </w:rPr>
        <w:t xml:space="preserve"> </w:t>
      </w:r>
      <w:r w:rsidRPr="00D82105">
        <w:rPr>
          <w:w w:val="120"/>
        </w:rPr>
        <w:t>неприятие</w:t>
      </w:r>
      <w:r w:rsidRPr="00D82105">
        <w:rPr>
          <w:spacing w:val="24"/>
          <w:w w:val="120"/>
        </w:rPr>
        <w:t xml:space="preserve"> </w:t>
      </w:r>
      <w:r w:rsidRPr="00D82105">
        <w:rPr>
          <w:w w:val="120"/>
        </w:rPr>
        <w:t>действий,</w:t>
      </w:r>
      <w:r w:rsidRPr="00D82105">
        <w:rPr>
          <w:spacing w:val="24"/>
          <w:w w:val="120"/>
        </w:rPr>
        <w:t xml:space="preserve"> </w:t>
      </w:r>
      <w:r w:rsidRPr="00D82105">
        <w:rPr>
          <w:w w:val="120"/>
        </w:rPr>
        <w:t>приносящих</w:t>
      </w:r>
      <w:r w:rsidRPr="00D82105">
        <w:rPr>
          <w:spacing w:val="23"/>
          <w:w w:val="120"/>
        </w:rPr>
        <w:t xml:space="preserve"> </w:t>
      </w:r>
      <w:r w:rsidRPr="00D82105">
        <w:rPr>
          <w:w w:val="120"/>
        </w:rPr>
        <w:t>вред</w:t>
      </w:r>
      <w:r w:rsidRPr="00D82105">
        <w:rPr>
          <w:spacing w:val="24"/>
          <w:w w:val="120"/>
        </w:rPr>
        <w:t xml:space="preserve"> </w:t>
      </w:r>
      <w:r w:rsidR="00975F88" w:rsidRPr="00D82105">
        <w:rPr>
          <w:w w:val="120"/>
        </w:rPr>
        <w:t>окружаю</w:t>
      </w:r>
      <w:r w:rsidRPr="00D82105">
        <w:rPr>
          <w:w w:val="115"/>
        </w:rPr>
        <w:t>щей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среде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осознание своей роли как </w:t>
      </w:r>
      <w:r w:rsidR="00975F88" w:rsidRPr="00D82105">
        <w:rPr>
          <w:w w:val="115"/>
        </w:rPr>
        <w:t>гражданина и потребителя в усло</w:t>
      </w:r>
      <w:r w:rsidRPr="00D82105">
        <w:rPr>
          <w:w w:val="115"/>
        </w:rPr>
        <w:t>вия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заимосвяз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родно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хнологиче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ально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ред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готовность к участию в пр</w:t>
      </w:r>
      <w:r w:rsidR="008C170C" w:rsidRPr="00D82105">
        <w:rPr>
          <w:w w:val="115"/>
        </w:rPr>
        <w:t>актической деятельности экологи</w:t>
      </w:r>
      <w:r w:rsidRPr="00D82105">
        <w:rPr>
          <w:w w:val="120"/>
        </w:rPr>
        <w:t>ческой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направленности.</w:t>
      </w:r>
    </w:p>
    <w:p w:rsidR="00F04BC8" w:rsidRPr="00D82105" w:rsidRDefault="003E0CEF">
      <w:pPr>
        <w:ind w:left="383"/>
        <w:jc w:val="both"/>
        <w:rPr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Ценности</w:t>
      </w:r>
      <w:r w:rsidRPr="00D82105">
        <w:rPr>
          <w:i/>
          <w:color w:val="231F20"/>
          <w:spacing w:val="6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научного</w:t>
      </w:r>
      <w:r w:rsidRPr="00D82105">
        <w:rPr>
          <w:i/>
          <w:color w:val="231F20"/>
          <w:spacing w:val="6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познания</w:t>
      </w:r>
      <w:r w:rsidRPr="00D82105">
        <w:rPr>
          <w:color w:val="231F20"/>
          <w:w w:val="120"/>
          <w:sz w:val="24"/>
          <w:szCs w:val="24"/>
        </w:rPr>
        <w:t>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риентация в деятельности на современную систему научных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редставлений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об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основных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закономерностях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развития</w:t>
      </w:r>
      <w:r w:rsidRPr="00D82105">
        <w:rPr>
          <w:spacing w:val="22"/>
          <w:w w:val="115"/>
        </w:rPr>
        <w:t xml:space="preserve"> </w:t>
      </w:r>
      <w:r w:rsidR="00975F88" w:rsidRPr="00D82105">
        <w:rPr>
          <w:w w:val="115"/>
        </w:rPr>
        <w:t>челове</w:t>
      </w:r>
      <w:r w:rsidRPr="00D82105">
        <w:rPr>
          <w:w w:val="120"/>
        </w:rPr>
        <w:t>ка, природы и общества, взаимосвязях человека с природн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оциальной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редо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владение языковой и читательской культурой как средством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познания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мир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владение основными нав</w:t>
      </w:r>
      <w:r w:rsidR="00975F88" w:rsidRPr="00D82105">
        <w:rPr>
          <w:w w:val="115"/>
        </w:rPr>
        <w:t>ыками исследовательской деятель</w:t>
      </w:r>
      <w:r w:rsidRPr="00D82105">
        <w:rPr>
          <w:w w:val="115"/>
        </w:rPr>
        <w:t>ности, установка на осмысление опыта, наблюдений, поступк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и стремление совершенствовать пути достижения </w:t>
      </w:r>
      <w:r w:rsidR="00975F88" w:rsidRPr="00D82105">
        <w:rPr>
          <w:w w:val="115"/>
        </w:rPr>
        <w:t>индивидуаль</w:t>
      </w:r>
      <w:r w:rsidRPr="00D82105">
        <w:rPr>
          <w:w w:val="115"/>
        </w:rPr>
        <w:t>ного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коллективного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благополучия.</w:t>
      </w:r>
    </w:p>
    <w:p w:rsidR="00F04BC8" w:rsidRPr="00D82105" w:rsidRDefault="003E0CEF">
      <w:pPr>
        <w:spacing w:before="4" w:line="252" w:lineRule="auto"/>
        <w:ind w:left="157" w:right="155" w:firstLine="226"/>
        <w:jc w:val="both"/>
        <w:rPr>
          <w:sz w:val="24"/>
          <w:szCs w:val="24"/>
        </w:rPr>
      </w:pPr>
      <w:r w:rsidRPr="00D82105">
        <w:rPr>
          <w:i/>
          <w:color w:val="231F20"/>
          <w:w w:val="115"/>
          <w:sz w:val="24"/>
          <w:szCs w:val="24"/>
        </w:rPr>
        <w:t>Личностные результат</w:t>
      </w:r>
      <w:r w:rsidR="00975F88" w:rsidRPr="00D82105">
        <w:rPr>
          <w:i/>
          <w:color w:val="231F20"/>
          <w:w w:val="115"/>
          <w:sz w:val="24"/>
          <w:szCs w:val="24"/>
        </w:rPr>
        <w:t>ы, обеспечивающие адаптацию обу</w:t>
      </w:r>
      <w:r w:rsidRPr="00D82105">
        <w:rPr>
          <w:i/>
          <w:color w:val="231F20"/>
          <w:spacing w:val="-1"/>
          <w:w w:val="120"/>
          <w:sz w:val="24"/>
          <w:szCs w:val="24"/>
        </w:rPr>
        <w:t>чающегося</w:t>
      </w:r>
      <w:r w:rsidRPr="00D82105">
        <w:rPr>
          <w:i/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spacing w:val="-1"/>
          <w:w w:val="120"/>
          <w:sz w:val="24"/>
          <w:szCs w:val="24"/>
        </w:rPr>
        <w:t>к</w:t>
      </w:r>
      <w:r w:rsidRPr="00D82105">
        <w:rPr>
          <w:i/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изменяющимся</w:t>
      </w:r>
      <w:r w:rsidRPr="00D82105">
        <w:rPr>
          <w:i/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условиям</w:t>
      </w:r>
      <w:r w:rsidRPr="00D82105">
        <w:rPr>
          <w:i/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социальной</w:t>
      </w:r>
      <w:r w:rsidRPr="00D82105">
        <w:rPr>
          <w:i/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и</w:t>
      </w:r>
      <w:r w:rsidRPr="00D82105">
        <w:rPr>
          <w:i/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природной</w:t>
      </w:r>
      <w:r w:rsidRPr="00D82105">
        <w:rPr>
          <w:i/>
          <w:color w:val="231F20"/>
          <w:spacing w:val="-58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среды,</w:t>
      </w:r>
      <w:r w:rsidRPr="00D82105">
        <w:rPr>
          <w:i/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включают</w:t>
      </w:r>
      <w:r w:rsidRPr="00D82105">
        <w:rPr>
          <w:color w:val="231F20"/>
          <w:w w:val="120"/>
          <w:sz w:val="24"/>
          <w:szCs w:val="24"/>
        </w:rPr>
        <w:t>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lastRenderedPageBreak/>
        <w:t>освоение обучающимися с</w:t>
      </w:r>
      <w:r w:rsidR="00975F88" w:rsidRPr="00D82105">
        <w:rPr>
          <w:w w:val="115"/>
        </w:rPr>
        <w:t>оциального опыта, основных соци</w:t>
      </w:r>
      <w:r w:rsidRPr="00D82105">
        <w:rPr>
          <w:w w:val="115"/>
        </w:rPr>
        <w:t>альных ролей, соответствующих ведущей деятельност</w:t>
      </w:r>
      <w:r w:rsidR="00975F88" w:rsidRPr="00D82105">
        <w:rPr>
          <w:w w:val="115"/>
        </w:rPr>
        <w:t>и возрас</w:t>
      </w:r>
      <w:r w:rsidRPr="00D82105">
        <w:rPr>
          <w:w w:val="115"/>
        </w:rPr>
        <w:t>та, норм и правил общественного поведения, форм соци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жизни в группах и сообществ</w:t>
      </w:r>
      <w:r w:rsidR="00975F88" w:rsidRPr="00D82105">
        <w:rPr>
          <w:w w:val="115"/>
        </w:rPr>
        <w:t>ах, включая семью, группы, сфор</w:t>
      </w:r>
      <w:r w:rsidRPr="00D82105">
        <w:rPr>
          <w:w w:val="115"/>
        </w:rPr>
        <w:t>мированные по профессиональ</w:t>
      </w:r>
      <w:r w:rsidR="00975F88" w:rsidRPr="00D82105">
        <w:rPr>
          <w:w w:val="115"/>
        </w:rPr>
        <w:t>ной деятельности, а также в рам</w:t>
      </w:r>
      <w:r w:rsidRPr="00D82105">
        <w:rPr>
          <w:w w:val="115"/>
        </w:rPr>
        <w:t>ках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социального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взаимодействия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людьми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из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другой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культурно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реды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способность обучающихся </w:t>
      </w:r>
      <w:r w:rsidR="00975F88" w:rsidRPr="00D82105">
        <w:rPr>
          <w:w w:val="115"/>
        </w:rPr>
        <w:t>взаимодействовать в условиях не</w:t>
      </w:r>
      <w:r w:rsidRPr="00D82105">
        <w:rPr>
          <w:w w:val="115"/>
        </w:rPr>
        <w:t>определённости,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открытость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опыту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знаниям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других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пособность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действовать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условиях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неопределённости,</w:t>
      </w:r>
      <w:r w:rsidRPr="00D82105">
        <w:rPr>
          <w:spacing w:val="-6"/>
          <w:w w:val="115"/>
        </w:rPr>
        <w:t xml:space="preserve"> </w:t>
      </w:r>
      <w:r w:rsidR="00975F88" w:rsidRPr="00D82105">
        <w:rPr>
          <w:w w:val="115"/>
        </w:rPr>
        <w:t>повы</w:t>
      </w:r>
      <w:r w:rsidRPr="00D82105">
        <w:rPr>
          <w:w w:val="115"/>
        </w:rPr>
        <w:t>шать уровень своей компет</w:t>
      </w:r>
      <w:r w:rsidR="00530135">
        <w:rPr>
          <w:w w:val="115"/>
        </w:rPr>
        <w:t>ентности через практическую дея</w:t>
      </w:r>
      <w:r w:rsidRPr="00D82105">
        <w:rPr>
          <w:w w:val="115"/>
        </w:rPr>
        <w:t xml:space="preserve">тельность, в том числе умение </w:t>
      </w:r>
      <w:r w:rsidR="00975F88" w:rsidRPr="00D82105">
        <w:rPr>
          <w:w w:val="115"/>
        </w:rPr>
        <w:t>учиться у других людей, осозна</w:t>
      </w:r>
      <w:r w:rsidRPr="00D82105">
        <w:rPr>
          <w:w w:val="115"/>
        </w:rPr>
        <w:t>вать в совместной деятельнос</w:t>
      </w:r>
      <w:r w:rsidR="00975F88" w:rsidRPr="00D82105">
        <w:rPr>
          <w:w w:val="115"/>
        </w:rPr>
        <w:t>ти новые знания, навыки и компе</w:t>
      </w:r>
      <w:r w:rsidRPr="00D82105">
        <w:rPr>
          <w:w w:val="115"/>
        </w:rPr>
        <w:t>тенции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из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опыта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других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навык выявления и связыв</w:t>
      </w:r>
      <w:r w:rsidR="00975F88" w:rsidRPr="00D82105">
        <w:rPr>
          <w:w w:val="115"/>
        </w:rPr>
        <w:t>ания образов, способность форми</w:t>
      </w:r>
      <w:r w:rsidRPr="00D82105">
        <w:rPr>
          <w:w w:val="115"/>
        </w:rPr>
        <w:t>рования новых знаний, в том числе способность формулировать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деи, понятия, гипотезы об объектах и явлениях, в том числ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нее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не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известных,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осознавать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дефицит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собственных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знани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компетентностей,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планировать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своё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развитие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умение распознавать конк</w:t>
      </w:r>
      <w:r w:rsidR="00975F88" w:rsidRPr="00D82105">
        <w:rPr>
          <w:w w:val="115"/>
        </w:rPr>
        <w:t>ретные примеры понятия по харак</w:t>
      </w:r>
      <w:r w:rsidRPr="00D82105">
        <w:rPr>
          <w:w w:val="115"/>
        </w:rPr>
        <w:t>терным признакам, выполнять операции в соответствии с опр</w:t>
      </w:r>
      <w:r w:rsidR="00975F88" w:rsidRPr="00D82105">
        <w:rPr>
          <w:w w:val="115"/>
        </w:rPr>
        <w:t>е</w:t>
      </w:r>
      <w:r w:rsidRPr="00D82105">
        <w:rPr>
          <w:w w:val="120"/>
        </w:rPr>
        <w:t>делением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простейшими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свойствами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понятия,</w:t>
      </w:r>
      <w:r w:rsidRPr="00D82105">
        <w:rPr>
          <w:spacing w:val="-4"/>
          <w:w w:val="120"/>
        </w:rPr>
        <w:t xml:space="preserve"> </w:t>
      </w:r>
      <w:r w:rsidR="00975F88" w:rsidRPr="00D82105">
        <w:rPr>
          <w:w w:val="120"/>
        </w:rPr>
        <w:t>конкретизиро</w:t>
      </w:r>
      <w:r w:rsidRPr="00D82105">
        <w:rPr>
          <w:w w:val="120"/>
        </w:rPr>
        <w:t>вать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понятие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примерами,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использовать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понятие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его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свойства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при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решении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задач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(далее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—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оперировать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понятиями),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а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также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оперировать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терминами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представлениями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области</w:t>
      </w:r>
      <w:r w:rsidRPr="00D82105">
        <w:rPr>
          <w:spacing w:val="-11"/>
          <w:w w:val="120"/>
        </w:rPr>
        <w:t xml:space="preserve"> </w:t>
      </w:r>
      <w:r w:rsidR="00975F88" w:rsidRPr="00D82105">
        <w:rPr>
          <w:w w:val="120"/>
        </w:rPr>
        <w:t>концеп</w:t>
      </w:r>
      <w:r w:rsidRPr="00D82105">
        <w:rPr>
          <w:w w:val="120"/>
        </w:rPr>
        <w:t>ци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устойчивого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развития;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20"/>
        </w:rPr>
        <w:t>умение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анализировать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выявлять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взаимосвяз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рироды,</w:t>
      </w:r>
      <w:r w:rsidRPr="00D82105">
        <w:rPr>
          <w:spacing w:val="-13"/>
          <w:w w:val="120"/>
        </w:rPr>
        <w:t xml:space="preserve"> </w:t>
      </w:r>
      <w:r w:rsidR="00975F88" w:rsidRPr="00D82105">
        <w:rPr>
          <w:w w:val="120"/>
        </w:rPr>
        <w:t>об</w:t>
      </w:r>
      <w:r w:rsidRPr="00D82105">
        <w:rPr>
          <w:w w:val="120"/>
        </w:rPr>
        <w:t>щества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экономик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умение оценивать свои де</w:t>
      </w:r>
      <w:r w:rsidR="00975F88" w:rsidRPr="00D82105">
        <w:rPr>
          <w:w w:val="115"/>
        </w:rPr>
        <w:t>йствия с учётом влияния на окру</w:t>
      </w:r>
      <w:r w:rsidRPr="00D82105">
        <w:rPr>
          <w:w w:val="115"/>
        </w:rPr>
        <w:t>жающую среду, достижений ц</w:t>
      </w:r>
      <w:r w:rsidR="00975F88" w:rsidRPr="00D82105">
        <w:rPr>
          <w:w w:val="115"/>
        </w:rPr>
        <w:t>елей и преодоления вызовов, воз</w:t>
      </w:r>
      <w:r w:rsidRPr="00D82105">
        <w:rPr>
          <w:w w:val="115"/>
        </w:rPr>
        <w:t>можных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глобальных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последстви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пособность обучающихся осознавать стрессовую ситуацию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ценивать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происходящие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изменения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последств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оспринимать стрессовую ситуацию как вызов, требующ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нтрмер;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20"/>
        </w:rPr>
        <w:t xml:space="preserve">оценивать </w:t>
      </w:r>
      <w:r w:rsidRPr="00D82105">
        <w:rPr>
          <w:w w:val="120"/>
        </w:rPr>
        <w:t>ситуацию стресса, корректировать принимаемые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решения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действ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формулировать и оценивать риски и </w:t>
      </w:r>
      <w:r w:rsidR="00E205F9" w:rsidRPr="00D82105">
        <w:rPr>
          <w:w w:val="115"/>
        </w:rPr>
        <w:t>последствия, формиро</w:t>
      </w:r>
      <w:r w:rsidRPr="00D82105">
        <w:rPr>
          <w:w w:val="115"/>
        </w:rPr>
        <w:t>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ыт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е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ходи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зитив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изошедшей</w:t>
      </w:r>
      <w:r w:rsidRPr="00D82105">
        <w:rPr>
          <w:spacing w:val="1"/>
          <w:w w:val="115"/>
        </w:rPr>
        <w:t xml:space="preserve"> </w:t>
      </w:r>
      <w:r w:rsidR="00E205F9" w:rsidRPr="00D82105">
        <w:rPr>
          <w:w w:val="115"/>
        </w:rPr>
        <w:t>си</w:t>
      </w:r>
      <w:r w:rsidRPr="00D82105">
        <w:rPr>
          <w:w w:val="115"/>
        </w:rPr>
        <w:t>туаци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быть</w:t>
      </w:r>
      <w:r w:rsidRPr="00D82105">
        <w:rPr>
          <w:spacing w:val="-1"/>
          <w:w w:val="115"/>
        </w:rPr>
        <w:t xml:space="preserve"> </w:t>
      </w:r>
      <w:r w:rsidRPr="00D82105">
        <w:rPr>
          <w:w w:val="115"/>
        </w:rPr>
        <w:t>готовым</w:t>
      </w:r>
      <w:r w:rsidRPr="00D82105">
        <w:rPr>
          <w:spacing w:val="-1"/>
          <w:w w:val="115"/>
        </w:rPr>
        <w:t xml:space="preserve"> </w:t>
      </w:r>
      <w:r w:rsidRPr="00D82105">
        <w:rPr>
          <w:w w:val="115"/>
        </w:rPr>
        <w:t>действовать в</w:t>
      </w:r>
      <w:r w:rsidRPr="00D82105">
        <w:rPr>
          <w:spacing w:val="-1"/>
          <w:w w:val="115"/>
        </w:rPr>
        <w:t xml:space="preserve"> </w:t>
      </w:r>
      <w:r w:rsidRPr="00D82105">
        <w:rPr>
          <w:w w:val="115"/>
        </w:rPr>
        <w:t>отсутствие</w:t>
      </w:r>
      <w:r w:rsidRPr="00D82105">
        <w:rPr>
          <w:spacing w:val="-1"/>
          <w:w w:val="115"/>
        </w:rPr>
        <w:t xml:space="preserve"> </w:t>
      </w:r>
      <w:r w:rsidRPr="00D82105">
        <w:rPr>
          <w:w w:val="115"/>
        </w:rPr>
        <w:t>гарантий успеха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3774C8">
      <w:pPr>
        <w:pStyle w:val="3"/>
        <w:numPr>
          <w:ilvl w:val="0"/>
          <w:numId w:val="0"/>
        </w:numPr>
        <w:ind w:left="930"/>
      </w:pPr>
      <w:bookmarkStart w:id="137" w:name="_Toc106100091"/>
      <w:bookmarkStart w:id="138" w:name="_Toc115774675"/>
      <w:bookmarkStart w:id="139" w:name="_Toc115942833"/>
      <w:r w:rsidRPr="00D82105">
        <w:t>МЕТАПРЕДМЕТНЫЕ</w:t>
      </w:r>
      <w:r w:rsidRPr="00D82105">
        <w:rPr>
          <w:spacing w:val="63"/>
        </w:rPr>
        <w:t xml:space="preserve"> </w:t>
      </w:r>
      <w:r w:rsidRPr="00D82105">
        <w:t>РЕЗУЛЬТАТЫ</w:t>
      </w:r>
      <w:bookmarkEnd w:id="137"/>
      <w:bookmarkEnd w:id="138"/>
      <w:bookmarkEnd w:id="139"/>
    </w:p>
    <w:p w:rsidR="00F04BC8" w:rsidRPr="00D82105" w:rsidRDefault="003E0CEF" w:rsidP="00C64CFD">
      <w:pPr>
        <w:pStyle w:val="a3"/>
      </w:pPr>
      <w:r w:rsidRPr="00D82105">
        <w:rPr>
          <w:w w:val="115"/>
        </w:rPr>
        <w:t>Метапредметные результаты освоения программы осно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го образования, в том числе а</w:t>
      </w:r>
      <w:r w:rsidR="00E205F9" w:rsidRPr="00D82105">
        <w:rPr>
          <w:w w:val="115"/>
        </w:rPr>
        <w:t>даптированной, должны от</w:t>
      </w:r>
      <w:r w:rsidRPr="00D82105">
        <w:rPr>
          <w:w w:val="115"/>
        </w:rPr>
        <w:t>ражать:</w:t>
      </w:r>
    </w:p>
    <w:p w:rsidR="00F04BC8" w:rsidRPr="00D82105" w:rsidRDefault="003E0CEF">
      <w:pPr>
        <w:spacing w:before="3" w:line="252" w:lineRule="auto"/>
        <w:ind w:left="156" w:right="155" w:firstLine="226"/>
        <w:jc w:val="both"/>
        <w:rPr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Овладение</w:t>
      </w:r>
      <w:r w:rsidRPr="00D82105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универсальными</w:t>
      </w:r>
      <w:r w:rsidRPr="00D82105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учебными</w:t>
      </w:r>
      <w:r w:rsidRPr="00D82105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познавательными</w:t>
      </w:r>
      <w:r w:rsidRPr="00D82105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действиями</w:t>
      </w:r>
      <w:r w:rsidRPr="00D82105">
        <w:rPr>
          <w:color w:val="231F20"/>
          <w:w w:val="120"/>
          <w:sz w:val="24"/>
          <w:szCs w:val="24"/>
        </w:rPr>
        <w:t>:</w:t>
      </w:r>
    </w:p>
    <w:p w:rsidR="00F04BC8" w:rsidRPr="00D82105" w:rsidRDefault="003E0CEF" w:rsidP="00E23951">
      <w:pPr>
        <w:pStyle w:val="a5"/>
        <w:numPr>
          <w:ilvl w:val="1"/>
          <w:numId w:val="38"/>
        </w:numPr>
        <w:tabs>
          <w:tab w:val="left" w:pos="724"/>
        </w:tabs>
        <w:spacing w:before="2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базовые</w:t>
      </w:r>
      <w:r w:rsidRPr="00D82105">
        <w:rPr>
          <w:color w:val="231F20"/>
          <w:spacing w:val="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логические</w:t>
      </w:r>
      <w:r w:rsidRPr="00D82105">
        <w:rPr>
          <w:color w:val="231F20"/>
          <w:spacing w:val="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ействия: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выявлять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характеризовать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существенные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признаки</w:t>
      </w:r>
      <w:r w:rsidRPr="00D82105">
        <w:rPr>
          <w:spacing w:val="-7"/>
          <w:w w:val="120"/>
        </w:rPr>
        <w:t xml:space="preserve"> </w:t>
      </w:r>
      <w:r w:rsidR="00E205F9" w:rsidRPr="00D82105">
        <w:rPr>
          <w:w w:val="120"/>
        </w:rPr>
        <w:t>объек</w:t>
      </w:r>
      <w:r w:rsidRPr="00D82105">
        <w:rPr>
          <w:w w:val="120"/>
        </w:rPr>
        <w:t>тов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(явлений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устанавливать существенный признак </w:t>
      </w:r>
      <w:r w:rsidR="00E205F9" w:rsidRPr="00D82105">
        <w:rPr>
          <w:w w:val="115"/>
        </w:rPr>
        <w:t>классификации, осно</w:t>
      </w:r>
      <w:r w:rsidRPr="00D82105">
        <w:rPr>
          <w:w w:val="115"/>
        </w:rPr>
        <w:t>вания для обобщения и срав</w:t>
      </w:r>
      <w:r w:rsidR="00E205F9" w:rsidRPr="00D82105">
        <w:rPr>
          <w:w w:val="115"/>
        </w:rPr>
        <w:t>нения, критерии проводимого ана</w:t>
      </w:r>
      <w:r w:rsidRPr="00D82105">
        <w:rPr>
          <w:w w:val="115"/>
        </w:rPr>
        <w:t>лиза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с учётом предложенной задачи выявлять закономерности и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 xml:space="preserve">противоречия </w:t>
      </w:r>
      <w:r w:rsidRPr="00D82105">
        <w:rPr>
          <w:w w:val="120"/>
        </w:rPr>
        <w:lastRenderedPageBreak/>
        <w:t>в рассматри</w:t>
      </w:r>
      <w:r w:rsidR="00530135">
        <w:rPr>
          <w:w w:val="120"/>
        </w:rPr>
        <w:t>ваемых фактах, данных и наблюде</w:t>
      </w:r>
      <w:r w:rsidRPr="00D82105">
        <w:rPr>
          <w:w w:val="120"/>
        </w:rPr>
        <w:t>ниях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выявлять дефицит информации, данных, необходимых дл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ешения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поставленной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задачи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выявлять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причинно-следственные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связи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при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изучении</w:t>
      </w:r>
      <w:r w:rsidRPr="00D82105">
        <w:rPr>
          <w:spacing w:val="-8"/>
          <w:w w:val="120"/>
        </w:rPr>
        <w:t xml:space="preserve"> </w:t>
      </w:r>
      <w:r w:rsidR="00E205F9" w:rsidRPr="00D82105">
        <w:rPr>
          <w:w w:val="120"/>
        </w:rPr>
        <w:t>явле</w:t>
      </w:r>
      <w:r w:rsidRPr="00D82105">
        <w:rPr>
          <w:w w:val="120"/>
        </w:rPr>
        <w:t>ний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процессов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делать выводы с исполь</w:t>
      </w:r>
      <w:r w:rsidR="00E205F9" w:rsidRPr="00D82105">
        <w:rPr>
          <w:w w:val="115"/>
        </w:rPr>
        <w:t>зованием дедуктивных и индуктив</w:t>
      </w:r>
      <w:r w:rsidRPr="00D82105">
        <w:rPr>
          <w:w w:val="115"/>
        </w:rPr>
        <w:t>ных умозаключений, умоза</w:t>
      </w:r>
      <w:r w:rsidR="00E205F9" w:rsidRPr="00D82105">
        <w:rPr>
          <w:w w:val="115"/>
        </w:rPr>
        <w:t>ключений по аналогии, формулиро</w:t>
      </w:r>
      <w:r w:rsidRPr="00D82105">
        <w:rPr>
          <w:w w:val="115"/>
        </w:rPr>
        <w:t>вать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гипотезы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о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взаимосвязях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амостоятель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бир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соб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ч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сравни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скольк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ариантов</w:t>
      </w:r>
      <w:r w:rsidRPr="00D82105">
        <w:rPr>
          <w:spacing w:val="1"/>
          <w:w w:val="115"/>
        </w:rPr>
        <w:t xml:space="preserve"> </w:t>
      </w:r>
      <w:r w:rsidR="00E205F9" w:rsidRPr="00D82105">
        <w:rPr>
          <w:w w:val="115"/>
        </w:rPr>
        <w:t>решения,  выбирать  наибо</w:t>
      </w:r>
      <w:r w:rsidRPr="00D82105">
        <w:rPr>
          <w:w w:val="115"/>
        </w:rPr>
        <w:t xml:space="preserve">лее подходящий с учётом </w:t>
      </w:r>
      <w:r w:rsidR="00E205F9" w:rsidRPr="00D82105">
        <w:rPr>
          <w:w w:val="115"/>
        </w:rPr>
        <w:t>самостоятельно выделенных крите</w:t>
      </w:r>
      <w:r w:rsidRPr="00D82105">
        <w:rPr>
          <w:w w:val="115"/>
        </w:rPr>
        <w:t>риев);</w:t>
      </w:r>
    </w:p>
    <w:p w:rsidR="00F04BC8" w:rsidRPr="00D82105" w:rsidRDefault="003E0CEF" w:rsidP="00E23951">
      <w:pPr>
        <w:pStyle w:val="a5"/>
        <w:numPr>
          <w:ilvl w:val="1"/>
          <w:numId w:val="38"/>
        </w:numPr>
        <w:tabs>
          <w:tab w:val="left" w:pos="724"/>
        </w:tabs>
        <w:spacing w:before="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базовые</w:t>
      </w:r>
      <w:r w:rsidRPr="00D82105">
        <w:rPr>
          <w:color w:val="231F20"/>
          <w:spacing w:val="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сследовательские</w:t>
      </w:r>
      <w:r w:rsidRPr="00D82105">
        <w:rPr>
          <w:color w:val="231F20"/>
          <w:spacing w:val="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ействия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использовать вопросы как </w:t>
      </w:r>
      <w:r w:rsidR="00E205F9" w:rsidRPr="00D82105">
        <w:rPr>
          <w:w w:val="115"/>
        </w:rPr>
        <w:t>исследовательский инструмент по</w:t>
      </w:r>
      <w:r w:rsidRPr="00D82105">
        <w:rPr>
          <w:w w:val="115"/>
        </w:rPr>
        <w:t>зна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формулировать вопросы,</w:t>
      </w:r>
      <w:r w:rsidR="00E205F9" w:rsidRPr="00D82105">
        <w:rPr>
          <w:w w:val="115"/>
        </w:rPr>
        <w:t xml:space="preserve"> фиксирующие разрыв между реаль</w:t>
      </w:r>
      <w:r w:rsidRPr="00D82105">
        <w:rPr>
          <w:w w:val="120"/>
        </w:rPr>
        <w:t>ным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желательным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состоянием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ситуации,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объекта,</w:t>
      </w:r>
      <w:r w:rsidRPr="00D82105">
        <w:rPr>
          <w:spacing w:val="-6"/>
          <w:w w:val="120"/>
        </w:rPr>
        <w:t xml:space="preserve"> </w:t>
      </w:r>
      <w:r w:rsidR="00530135">
        <w:rPr>
          <w:w w:val="120"/>
        </w:rPr>
        <w:t>самостоя</w:t>
      </w:r>
      <w:r w:rsidRPr="00D82105">
        <w:rPr>
          <w:w w:val="120"/>
        </w:rPr>
        <w:t>тельно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устанавливать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скомое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данное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формул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ипотез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тин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бственных</w:t>
      </w:r>
      <w:r w:rsidRPr="00D82105">
        <w:rPr>
          <w:spacing w:val="1"/>
          <w:w w:val="115"/>
        </w:rPr>
        <w:t xml:space="preserve"> </w:t>
      </w:r>
      <w:r w:rsidR="00E205F9" w:rsidRPr="00D82105">
        <w:rPr>
          <w:w w:val="115"/>
        </w:rPr>
        <w:t>суж</w:t>
      </w:r>
      <w:r w:rsidRPr="00D82105">
        <w:rPr>
          <w:w w:val="115"/>
        </w:rPr>
        <w:t>де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ужде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руги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ргумент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о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зицию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нение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оводить по самостоятель</w:t>
      </w:r>
      <w:r w:rsidR="00E205F9" w:rsidRPr="00D82105">
        <w:rPr>
          <w:w w:val="115"/>
        </w:rPr>
        <w:t>но составленному плану опыт, не</w:t>
      </w:r>
      <w:r w:rsidRPr="00D82105">
        <w:rPr>
          <w:w w:val="115"/>
        </w:rPr>
        <w:t>сложный эксперимент, небо</w:t>
      </w:r>
      <w:r w:rsidR="00E205F9" w:rsidRPr="00D82105">
        <w:rPr>
          <w:w w:val="115"/>
        </w:rPr>
        <w:t>льшое исследование по установле</w:t>
      </w:r>
      <w:r w:rsidRPr="00D82105">
        <w:rPr>
          <w:w w:val="115"/>
        </w:rPr>
        <w:t>нию особенностей объекта изучения, причинно-следств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язей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зависимости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объектов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между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собо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цени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меним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овер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ю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олученную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ходе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исследования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(эксперимента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амостоятельно формули</w:t>
      </w:r>
      <w:r w:rsidR="00E205F9" w:rsidRPr="00D82105">
        <w:rPr>
          <w:w w:val="115"/>
        </w:rPr>
        <w:t>ровать обобщения и выводы по ре</w:t>
      </w:r>
      <w:r w:rsidRPr="00D82105">
        <w:rPr>
          <w:w w:val="115"/>
        </w:rPr>
        <w:t>зультата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ведён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блюде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ыт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следования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ладеть инструментами оце</w:t>
      </w:r>
      <w:r w:rsidR="00E205F9" w:rsidRPr="00D82105">
        <w:rPr>
          <w:w w:val="115"/>
        </w:rPr>
        <w:t>нки достоверности полученных вы</w:t>
      </w:r>
      <w:r w:rsidRPr="00D82105">
        <w:rPr>
          <w:w w:val="115"/>
        </w:rPr>
        <w:t>водов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обобщени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огнозировать возможное дальнейшее развитие процесс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событий и их последствия в </w:t>
      </w:r>
      <w:r w:rsidR="00E205F9" w:rsidRPr="00D82105">
        <w:rPr>
          <w:w w:val="115"/>
        </w:rPr>
        <w:t>аналогичных или сходных ситуаци</w:t>
      </w:r>
      <w:r w:rsidRPr="00D82105">
        <w:rPr>
          <w:w w:val="115"/>
        </w:rPr>
        <w:t>ях, выдвигать предположения об их развитии в новых условиях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контекстах;</w:t>
      </w:r>
    </w:p>
    <w:p w:rsidR="00F04BC8" w:rsidRPr="00D82105" w:rsidRDefault="003E0CEF" w:rsidP="00E23951">
      <w:pPr>
        <w:pStyle w:val="a5"/>
        <w:numPr>
          <w:ilvl w:val="1"/>
          <w:numId w:val="38"/>
        </w:numPr>
        <w:tabs>
          <w:tab w:val="left" w:pos="725"/>
        </w:tabs>
        <w:spacing w:before="4"/>
        <w:ind w:left="724" w:hanging="342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работа</w:t>
      </w:r>
      <w:r w:rsidRPr="00D82105">
        <w:rPr>
          <w:color w:val="231F20"/>
          <w:spacing w:val="-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</w:t>
      </w:r>
      <w:r w:rsidRPr="00D82105">
        <w:rPr>
          <w:color w:val="231F20"/>
          <w:spacing w:val="-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нформацией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именять различные методы, инструменты и запросы пр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иске и отборе информации</w:t>
      </w:r>
      <w:r w:rsidR="00E205F9" w:rsidRPr="00D82105">
        <w:rPr>
          <w:w w:val="115"/>
        </w:rPr>
        <w:t xml:space="preserve"> или данных из источников с учё</w:t>
      </w:r>
      <w:r w:rsidRPr="00D82105">
        <w:rPr>
          <w:w w:val="115"/>
        </w:rPr>
        <w:t>том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предложенной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учебной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задачи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заданных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критериев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выбирать,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анализировать,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систематизировать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6"/>
          <w:w w:val="120"/>
        </w:rPr>
        <w:t xml:space="preserve"> </w:t>
      </w:r>
      <w:r w:rsidR="00E205F9" w:rsidRPr="00D82105">
        <w:rPr>
          <w:w w:val="120"/>
        </w:rPr>
        <w:t>интерпрети</w:t>
      </w:r>
      <w:r w:rsidRPr="00D82105">
        <w:rPr>
          <w:w w:val="115"/>
        </w:rPr>
        <w:t>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лич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ид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ставле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находить сходные аргумент</w:t>
      </w:r>
      <w:r w:rsidR="00E205F9" w:rsidRPr="00D82105">
        <w:rPr>
          <w:w w:val="115"/>
        </w:rPr>
        <w:t>ы (подтверждающие или опровер</w:t>
      </w:r>
      <w:r w:rsidRPr="00D82105">
        <w:rPr>
          <w:w w:val="115"/>
        </w:rPr>
        <w:t xml:space="preserve">гающие одну и ту же идею, </w:t>
      </w:r>
      <w:r w:rsidR="00530135">
        <w:rPr>
          <w:w w:val="115"/>
        </w:rPr>
        <w:t>версию) в различных информацион</w:t>
      </w:r>
      <w:r w:rsidRPr="00D82105">
        <w:rPr>
          <w:w w:val="115"/>
        </w:rPr>
        <w:t>ных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источниках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амостоятельно выбирать оптимальную форму представления</w:t>
      </w:r>
      <w:r w:rsidRPr="00D82105">
        <w:rPr>
          <w:spacing w:val="-55"/>
          <w:w w:val="115"/>
        </w:rPr>
        <w:t xml:space="preserve"> </w:t>
      </w:r>
      <w:r w:rsidRPr="00D82105">
        <w:rPr>
          <w:spacing w:val="-1"/>
          <w:w w:val="120"/>
        </w:rPr>
        <w:t>информации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и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иллюстрировать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решаемые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задач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несложными</w:t>
      </w:r>
      <w:r w:rsidRPr="00D82105">
        <w:rPr>
          <w:spacing w:val="-58"/>
          <w:w w:val="120"/>
        </w:rPr>
        <w:t xml:space="preserve"> </w:t>
      </w:r>
      <w:r w:rsidRPr="00D82105">
        <w:rPr>
          <w:w w:val="115"/>
        </w:rPr>
        <w:t>схемами, диаграммами, и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афикой и 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бинациям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цени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дёж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ритериям,</w:t>
      </w:r>
      <w:r w:rsidRPr="00D82105">
        <w:rPr>
          <w:spacing w:val="1"/>
          <w:w w:val="115"/>
        </w:rPr>
        <w:t xml:space="preserve"> </w:t>
      </w:r>
      <w:r w:rsidR="00E205F9" w:rsidRPr="00D82105">
        <w:rPr>
          <w:w w:val="115"/>
        </w:rPr>
        <w:t>предло</w:t>
      </w:r>
      <w:r w:rsidRPr="00D82105">
        <w:rPr>
          <w:w w:val="115"/>
        </w:rPr>
        <w:t>жен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дагогически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ник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л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формулированным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амостоятельно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эффективно запоминать и систематизировать информацию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владение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системой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универсальных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учебных</w:t>
      </w:r>
      <w:r w:rsidRPr="00D82105">
        <w:rPr>
          <w:spacing w:val="16"/>
          <w:w w:val="115"/>
        </w:rPr>
        <w:t xml:space="preserve"> </w:t>
      </w:r>
      <w:r w:rsidR="00E205F9" w:rsidRPr="00D82105">
        <w:rPr>
          <w:w w:val="115"/>
        </w:rPr>
        <w:t>познаватель</w:t>
      </w:r>
      <w:r w:rsidRPr="00D82105">
        <w:rPr>
          <w:w w:val="115"/>
        </w:rPr>
        <w:t>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еспечива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lastRenderedPageBreak/>
        <w:t>сформирован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гнитив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выков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у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обучающихся.</w:t>
      </w:r>
    </w:p>
    <w:p w:rsidR="00F04BC8" w:rsidRPr="00D82105" w:rsidRDefault="003E0CEF">
      <w:pPr>
        <w:spacing w:line="247" w:lineRule="auto"/>
        <w:ind w:left="157" w:right="154" w:firstLine="226"/>
        <w:jc w:val="both"/>
        <w:rPr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Овладение универсальными учебными коммуникативными</w:t>
      </w:r>
      <w:r w:rsidRPr="00D82105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действиями</w:t>
      </w:r>
      <w:r w:rsidRPr="00D82105">
        <w:rPr>
          <w:color w:val="231F20"/>
          <w:w w:val="120"/>
          <w:sz w:val="24"/>
          <w:szCs w:val="24"/>
        </w:rPr>
        <w:t>:</w:t>
      </w:r>
    </w:p>
    <w:p w:rsidR="00F04BC8" w:rsidRPr="00D82105" w:rsidRDefault="003E0CEF" w:rsidP="00E23951">
      <w:pPr>
        <w:pStyle w:val="a5"/>
        <w:numPr>
          <w:ilvl w:val="0"/>
          <w:numId w:val="37"/>
        </w:numPr>
        <w:tabs>
          <w:tab w:val="left" w:pos="725"/>
        </w:tabs>
        <w:ind w:hanging="342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общение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оспринимать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формулировать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суждения,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выражать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эмоци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соответствии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целями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условиями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общения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выражать себя (свою точку зрения) в устных и письменных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текстах;</w:t>
      </w:r>
    </w:p>
    <w:p w:rsidR="00F04BC8" w:rsidRPr="00D82105" w:rsidRDefault="003E0CEF" w:rsidP="00C64CFD">
      <w:pPr>
        <w:pStyle w:val="a3"/>
      </w:pPr>
      <w:r w:rsidRPr="00D82105">
        <w:rPr>
          <w:spacing w:val="-2"/>
          <w:w w:val="115"/>
        </w:rPr>
        <w:t>распознавать</w:t>
      </w:r>
      <w:r w:rsidRPr="00D82105">
        <w:rPr>
          <w:spacing w:val="-12"/>
          <w:w w:val="115"/>
        </w:rPr>
        <w:t xml:space="preserve"> </w:t>
      </w:r>
      <w:r w:rsidRPr="00D82105">
        <w:rPr>
          <w:spacing w:val="-2"/>
          <w:w w:val="115"/>
        </w:rPr>
        <w:t>невербальные</w:t>
      </w:r>
      <w:r w:rsidRPr="00D82105">
        <w:rPr>
          <w:spacing w:val="-12"/>
          <w:w w:val="115"/>
        </w:rPr>
        <w:t xml:space="preserve"> </w:t>
      </w:r>
      <w:r w:rsidRPr="00D82105">
        <w:rPr>
          <w:spacing w:val="-2"/>
          <w:w w:val="115"/>
        </w:rPr>
        <w:t>средства</w:t>
      </w:r>
      <w:r w:rsidRPr="00D82105">
        <w:rPr>
          <w:spacing w:val="-12"/>
          <w:w w:val="115"/>
        </w:rPr>
        <w:t xml:space="preserve"> </w:t>
      </w:r>
      <w:r w:rsidRPr="00D82105">
        <w:rPr>
          <w:spacing w:val="-2"/>
          <w:w w:val="115"/>
        </w:rPr>
        <w:t>общения,</w:t>
      </w:r>
      <w:r w:rsidRPr="00D82105">
        <w:rPr>
          <w:spacing w:val="-12"/>
          <w:w w:val="115"/>
        </w:rPr>
        <w:t xml:space="preserve"> </w:t>
      </w:r>
      <w:r w:rsidRPr="00D82105">
        <w:rPr>
          <w:spacing w:val="-2"/>
          <w:w w:val="115"/>
        </w:rPr>
        <w:t>понимать</w:t>
      </w:r>
      <w:r w:rsidRPr="00D82105">
        <w:rPr>
          <w:spacing w:val="-11"/>
          <w:w w:val="115"/>
        </w:rPr>
        <w:t xml:space="preserve"> </w:t>
      </w:r>
      <w:r w:rsidR="00E205F9" w:rsidRPr="00D82105">
        <w:rPr>
          <w:spacing w:val="-1"/>
          <w:w w:val="115"/>
        </w:rPr>
        <w:t>значе</w:t>
      </w:r>
      <w:r w:rsidRPr="00D82105">
        <w:rPr>
          <w:spacing w:val="-3"/>
          <w:w w:val="120"/>
        </w:rPr>
        <w:t>ние</w:t>
      </w:r>
      <w:r w:rsidRPr="00D82105">
        <w:rPr>
          <w:spacing w:val="-12"/>
          <w:w w:val="120"/>
        </w:rPr>
        <w:t xml:space="preserve"> </w:t>
      </w:r>
      <w:r w:rsidRPr="00D82105">
        <w:rPr>
          <w:spacing w:val="-3"/>
          <w:w w:val="120"/>
        </w:rPr>
        <w:t>социальных</w:t>
      </w:r>
      <w:r w:rsidRPr="00D82105">
        <w:rPr>
          <w:spacing w:val="-12"/>
          <w:w w:val="120"/>
        </w:rPr>
        <w:t xml:space="preserve"> </w:t>
      </w:r>
      <w:r w:rsidRPr="00D82105">
        <w:rPr>
          <w:spacing w:val="-3"/>
          <w:w w:val="120"/>
        </w:rPr>
        <w:t>знаков,</w:t>
      </w:r>
      <w:r w:rsidRPr="00D82105">
        <w:rPr>
          <w:spacing w:val="-11"/>
          <w:w w:val="120"/>
        </w:rPr>
        <w:t xml:space="preserve"> </w:t>
      </w:r>
      <w:r w:rsidRPr="00D82105">
        <w:rPr>
          <w:spacing w:val="-3"/>
          <w:w w:val="120"/>
        </w:rPr>
        <w:t>знать</w:t>
      </w:r>
      <w:r w:rsidRPr="00D82105">
        <w:rPr>
          <w:spacing w:val="-12"/>
          <w:w w:val="120"/>
        </w:rPr>
        <w:t xml:space="preserve"> </w:t>
      </w:r>
      <w:r w:rsidRPr="00D82105">
        <w:rPr>
          <w:spacing w:val="-3"/>
          <w:w w:val="120"/>
        </w:rPr>
        <w:t>и</w:t>
      </w:r>
      <w:r w:rsidRPr="00D82105">
        <w:rPr>
          <w:spacing w:val="-12"/>
          <w:w w:val="120"/>
        </w:rPr>
        <w:t xml:space="preserve"> </w:t>
      </w:r>
      <w:r w:rsidRPr="00D82105">
        <w:rPr>
          <w:spacing w:val="-3"/>
          <w:w w:val="120"/>
        </w:rPr>
        <w:t>распознавать</w:t>
      </w:r>
      <w:r w:rsidRPr="00D82105">
        <w:rPr>
          <w:spacing w:val="-11"/>
          <w:w w:val="120"/>
        </w:rPr>
        <w:t xml:space="preserve"> </w:t>
      </w:r>
      <w:r w:rsidRPr="00D82105">
        <w:rPr>
          <w:spacing w:val="-3"/>
          <w:w w:val="120"/>
        </w:rPr>
        <w:t>предпосылки</w:t>
      </w:r>
      <w:r w:rsidRPr="00D82105">
        <w:rPr>
          <w:spacing w:val="-12"/>
          <w:w w:val="120"/>
        </w:rPr>
        <w:t xml:space="preserve"> </w:t>
      </w:r>
      <w:r w:rsidR="00E205F9" w:rsidRPr="00D82105">
        <w:rPr>
          <w:spacing w:val="-2"/>
          <w:w w:val="120"/>
        </w:rPr>
        <w:t>кон</w:t>
      </w:r>
      <w:r w:rsidRPr="00D82105">
        <w:rPr>
          <w:w w:val="115"/>
        </w:rPr>
        <w:t>фликтных</w:t>
      </w:r>
      <w:r w:rsidRPr="00D82105">
        <w:rPr>
          <w:spacing w:val="-18"/>
          <w:w w:val="115"/>
        </w:rPr>
        <w:t xml:space="preserve"> </w:t>
      </w:r>
      <w:r w:rsidRPr="00D82105">
        <w:rPr>
          <w:w w:val="115"/>
        </w:rPr>
        <w:t>ситуаций</w:t>
      </w:r>
      <w:r w:rsidRPr="00D82105">
        <w:rPr>
          <w:spacing w:val="-17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17"/>
          <w:w w:val="115"/>
        </w:rPr>
        <w:t xml:space="preserve"> </w:t>
      </w:r>
      <w:r w:rsidRPr="00D82105">
        <w:rPr>
          <w:w w:val="115"/>
        </w:rPr>
        <w:t>смягчать</w:t>
      </w:r>
      <w:r w:rsidRPr="00D82105">
        <w:rPr>
          <w:spacing w:val="-17"/>
          <w:w w:val="115"/>
        </w:rPr>
        <w:t xml:space="preserve"> </w:t>
      </w:r>
      <w:r w:rsidRPr="00D82105">
        <w:rPr>
          <w:w w:val="115"/>
        </w:rPr>
        <w:t>конфликты,</w:t>
      </w:r>
      <w:r w:rsidRPr="00D82105">
        <w:rPr>
          <w:spacing w:val="-17"/>
          <w:w w:val="115"/>
        </w:rPr>
        <w:t xml:space="preserve"> </w:t>
      </w:r>
      <w:r w:rsidRPr="00D82105">
        <w:rPr>
          <w:w w:val="115"/>
        </w:rPr>
        <w:t>вести</w:t>
      </w:r>
      <w:r w:rsidRPr="00D82105">
        <w:rPr>
          <w:spacing w:val="-17"/>
          <w:w w:val="115"/>
        </w:rPr>
        <w:t xml:space="preserve"> </w:t>
      </w:r>
      <w:r w:rsidRPr="00D82105">
        <w:rPr>
          <w:w w:val="115"/>
        </w:rPr>
        <w:t>переговоры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онимать намерения других</w:t>
      </w:r>
      <w:r w:rsidR="00E205F9" w:rsidRPr="00D82105">
        <w:rPr>
          <w:w w:val="115"/>
        </w:rPr>
        <w:t>, проявлять уважительное отно</w:t>
      </w:r>
      <w:r w:rsidRPr="00D82105">
        <w:rPr>
          <w:w w:val="115"/>
        </w:rPr>
        <w:t>шение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собеседнику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корректной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форме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формулировать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сво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озраже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 ходе диалога и(или) дис</w:t>
      </w:r>
      <w:r w:rsidR="00E205F9" w:rsidRPr="00D82105">
        <w:rPr>
          <w:w w:val="115"/>
        </w:rPr>
        <w:t>куссии задавать вопросы по суще</w:t>
      </w:r>
      <w:r w:rsidRPr="00D82105">
        <w:rPr>
          <w:w w:val="115"/>
        </w:rPr>
        <w:t>ству обсуждаемой темы и выс</w:t>
      </w:r>
      <w:r w:rsidR="00E205F9" w:rsidRPr="00D82105">
        <w:rPr>
          <w:w w:val="115"/>
        </w:rPr>
        <w:t>казывать идеи, нацеленные на ре</w:t>
      </w:r>
      <w:r w:rsidRPr="00D82105">
        <w:rPr>
          <w:w w:val="115"/>
        </w:rPr>
        <w:t>шение задачи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ддержание благожелатель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опоставлять свои сужде</w:t>
      </w:r>
      <w:r w:rsidR="00E205F9" w:rsidRPr="00D82105">
        <w:rPr>
          <w:w w:val="115"/>
        </w:rPr>
        <w:t>ния с суждениями других участни</w:t>
      </w:r>
      <w:r w:rsidRPr="00D82105">
        <w:rPr>
          <w:w w:val="115"/>
        </w:rPr>
        <w:t>ков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диалога,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обнаруживать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различие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сходство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позици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ублично представлять рез</w:t>
      </w:r>
      <w:r w:rsidR="00E205F9" w:rsidRPr="00D82105">
        <w:rPr>
          <w:w w:val="115"/>
        </w:rPr>
        <w:t>ультаты выполненного опыта (экс</w:t>
      </w:r>
      <w:r w:rsidRPr="00D82105">
        <w:rPr>
          <w:w w:val="115"/>
        </w:rPr>
        <w:t>перимента,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исследования,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проекта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амостоятельно выбирать</w:t>
      </w:r>
      <w:r w:rsidR="009075B4" w:rsidRPr="00D82105">
        <w:rPr>
          <w:w w:val="115"/>
        </w:rPr>
        <w:t xml:space="preserve"> формат выступления с учётом за</w:t>
      </w:r>
      <w:r w:rsidRPr="00D82105">
        <w:rPr>
          <w:w w:val="115"/>
        </w:rPr>
        <w:t>дач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презентации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особенностей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аудитории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соответстви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 ним составлять устные и п</w:t>
      </w:r>
      <w:r w:rsidR="00E205F9" w:rsidRPr="00D82105">
        <w:rPr>
          <w:w w:val="115"/>
        </w:rPr>
        <w:t>исьменные тексты с использовани</w:t>
      </w:r>
      <w:r w:rsidRPr="00D82105">
        <w:rPr>
          <w:w w:val="115"/>
        </w:rPr>
        <w:t>ем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иллюстративных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материалов;</w:t>
      </w:r>
    </w:p>
    <w:p w:rsidR="00F04BC8" w:rsidRPr="00D82105" w:rsidRDefault="003E0CEF" w:rsidP="00E23951">
      <w:pPr>
        <w:pStyle w:val="a5"/>
        <w:numPr>
          <w:ilvl w:val="0"/>
          <w:numId w:val="37"/>
        </w:numPr>
        <w:tabs>
          <w:tab w:val="left" w:pos="724"/>
        </w:tabs>
        <w:spacing w:before="4"/>
        <w:ind w:left="723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совместная</w:t>
      </w:r>
      <w:r w:rsidRPr="00D82105">
        <w:rPr>
          <w:color w:val="231F20"/>
          <w:spacing w:val="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еятельность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онимать и использоват</w:t>
      </w:r>
      <w:r w:rsidR="00E205F9" w:rsidRPr="00D82105">
        <w:rPr>
          <w:w w:val="115"/>
        </w:rPr>
        <w:t>ь преимущества командной и инди</w:t>
      </w:r>
      <w:r w:rsidRPr="00D82105">
        <w:rPr>
          <w:w w:val="115"/>
        </w:rPr>
        <w:t>видуальной работы при р</w:t>
      </w:r>
      <w:r w:rsidR="00E205F9" w:rsidRPr="00D82105">
        <w:rPr>
          <w:w w:val="115"/>
        </w:rPr>
        <w:t>ешении конкретной проблемы, обо</w:t>
      </w:r>
      <w:r w:rsidRPr="00D82105">
        <w:rPr>
          <w:w w:val="115"/>
        </w:rPr>
        <w:t>сновывать необходимость п</w:t>
      </w:r>
      <w:r w:rsidR="00E205F9" w:rsidRPr="00D82105">
        <w:rPr>
          <w:w w:val="115"/>
        </w:rPr>
        <w:t>рименения групповых форм взаимо</w:t>
      </w:r>
      <w:r w:rsidRPr="00D82105">
        <w:rPr>
          <w:w w:val="115"/>
        </w:rPr>
        <w:t>действия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решении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поставленной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задач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инимать цель совместной</w:t>
      </w:r>
      <w:r w:rsidR="00E205F9" w:rsidRPr="00D82105">
        <w:rPr>
          <w:w w:val="115"/>
        </w:rPr>
        <w:t xml:space="preserve"> деятельности, коллективно стро</w:t>
      </w:r>
      <w:r w:rsidRPr="00D82105">
        <w:rPr>
          <w:w w:val="115"/>
        </w:rPr>
        <w:t>ить действия по её достижен</w:t>
      </w:r>
      <w:r w:rsidR="00530135">
        <w:rPr>
          <w:w w:val="115"/>
        </w:rPr>
        <w:t>ию: распределять роли, договари</w:t>
      </w:r>
      <w:r w:rsidRPr="00D82105">
        <w:rPr>
          <w:w w:val="115"/>
        </w:rPr>
        <w:t>ваться,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обсуждать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процесс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результат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совместной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работы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уметь обобщать мнения не</w:t>
      </w:r>
      <w:r w:rsidR="00E205F9" w:rsidRPr="00D82105">
        <w:rPr>
          <w:w w:val="115"/>
        </w:rPr>
        <w:t>скольких людей, проявлять готов</w:t>
      </w:r>
      <w:r w:rsidRPr="00D82105">
        <w:rPr>
          <w:spacing w:val="-1"/>
          <w:w w:val="120"/>
        </w:rPr>
        <w:t>ность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руководить,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выполнять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поручения,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подчиняться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ланировать организацию совместной работы, определять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свою роль (с учётом предпоч</w:t>
      </w:r>
      <w:r w:rsidR="00E205F9" w:rsidRPr="00D82105">
        <w:rPr>
          <w:w w:val="115"/>
        </w:rPr>
        <w:t>тений и возможностей всех участ</w:t>
      </w:r>
      <w:r w:rsidRPr="00D82105">
        <w:rPr>
          <w:w w:val="120"/>
        </w:rPr>
        <w:t>ников взаимодействия), распределять задачи между членам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оманды, участвовать в г</w:t>
      </w:r>
      <w:r w:rsidR="00E205F9" w:rsidRPr="00D82105">
        <w:rPr>
          <w:w w:val="120"/>
        </w:rPr>
        <w:t>рупповых формах работы (обсужде</w:t>
      </w:r>
      <w:r w:rsidRPr="00D82105">
        <w:rPr>
          <w:w w:val="120"/>
        </w:rPr>
        <w:t>ния,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обмен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мнениями,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мозговые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штурмы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ные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ыполнять свою часть раб</w:t>
      </w:r>
      <w:r w:rsidR="00E205F9" w:rsidRPr="00D82105">
        <w:rPr>
          <w:w w:val="115"/>
        </w:rPr>
        <w:t>оты, достигать качественного ре</w:t>
      </w:r>
      <w:r w:rsidRPr="00D82105">
        <w:rPr>
          <w:w w:val="115"/>
        </w:rPr>
        <w:t>зультата по своему направ</w:t>
      </w:r>
      <w:r w:rsidR="00E205F9" w:rsidRPr="00D82105">
        <w:rPr>
          <w:w w:val="115"/>
        </w:rPr>
        <w:t>лению и координировать свои дей</w:t>
      </w:r>
      <w:r w:rsidRPr="00D82105">
        <w:rPr>
          <w:w w:val="115"/>
        </w:rPr>
        <w:t>ствия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другими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членами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команды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оценивать качество своего </w:t>
      </w:r>
      <w:r w:rsidR="00E205F9" w:rsidRPr="00D82105">
        <w:rPr>
          <w:w w:val="115"/>
        </w:rPr>
        <w:t>вклада в общий продукт по крите</w:t>
      </w:r>
      <w:r w:rsidRPr="00D82105">
        <w:rPr>
          <w:w w:val="115"/>
        </w:rPr>
        <w:t>риям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стоятель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формулирован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астниками</w:t>
      </w:r>
      <w:r w:rsidRPr="00D82105">
        <w:rPr>
          <w:spacing w:val="1"/>
          <w:w w:val="115"/>
        </w:rPr>
        <w:t xml:space="preserve"> </w:t>
      </w:r>
      <w:r w:rsidR="00530135">
        <w:rPr>
          <w:w w:val="115"/>
        </w:rPr>
        <w:t>взаи</w:t>
      </w:r>
      <w:r w:rsidRPr="00D82105">
        <w:rPr>
          <w:w w:val="115"/>
        </w:rPr>
        <w:t>модейств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равнивать результаты с исходной задачей и вклад кажд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члена команды в достижение </w:t>
      </w:r>
      <w:r w:rsidR="00E205F9" w:rsidRPr="00D82105">
        <w:rPr>
          <w:w w:val="115"/>
        </w:rPr>
        <w:t>результатов, разделять сферу от</w:t>
      </w:r>
      <w:r w:rsidRPr="00D82105">
        <w:rPr>
          <w:w w:val="115"/>
        </w:rPr>
        <w:t>ветственности и проявлять готовность к предоставлению отчёта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еред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группой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Овладение системой универсальных учебных </w:t>
      </w:r>
      <w:r w:rsidR="00E205F9" w:rsidRPr="00D82105">
        <w:rPr>
          <w:w w:val="115"/>
        </w:rPr>
        <w:t>коммуникатив</w:t>
      </w:r>
      <w:r w:rsidRPr="00D82105">
        <w:rPr>
          <w:w w:val="115"/>
        </w:rPr>
        <w:t>ных действий обеспечивает сформированность соц</w:t>
      </w:r>
      <w:r w:rsidR="00E205F9" w:rsidRPr="00D82105">
        <w:rPr>
          <w:w w:val="115"/>
        </w:rPr>
        <w:t>иальных на</w:t>
      </w:r>
      <w:r w:rsidRPr="00D82105">
        <w:rPr>
          <w:w w:val="115"/>
        </w:rPr>
        <w:t>выков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эмоционального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интеллекта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обучающихся.</w:t>
      </w:r>
    </w:p>
    <w:p w:rsidR="00F04BC8" w:rsidRPr="00D82105" w:rsidRDefault="003E0CEF">
      <w:pPr>
        <w:spacing w:before="3" w:line="252" w:lineRule="auto"/>
        <w:ind w:left="156" w:right="155" w:firstLine="226"/>
        <w:jc w:val="both"/>
        <w:rPr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lastRenderedPageBreak/>
        <w:t>Овладение универсаль</w:t>
      </w:r>
      <w:r w:rsidR="00E205F9" w:rsidRPr="00D82105">
        <w:rPr>
          <w:i/>
          <w:color w:val="231F20"/>
          <w:w w:val="120"/>
          <w:sz w:val="24"/>
          <w:szCs w:val="24"/>
        </w:rPr>
        <w:t>ными учебными регулятивными дей</w:t>
      </w:r>
      <w:r w:rsidRPr="00D82105">
        <w:rPr>
          <w:i/>
          <w:color w:val="231F20"/>
          <w:w w:val="120"/>
          <w:sz w:val="24"/>
          <w:szCs w:val="24"/>
        </w:rPr>
        <w:t>ствиями</w:t>
      </w:r>
      <w:r w:rsidRPr="00D82105">
        <w:rPr>
          <w:color w:val="231F20"/>
          <w:w w:val="120"/>
          <w:sz w:val="24"/>
          <w:szCs w:val="24"/>
        </w:rPr>
        <w:t>:</w:t>
      </w:r>
    </w:p>
    <w:p w:rsidR="00F04BC8" w:rsidRPr="00D82105" w:rsidRDefault="003E0CEF" w:rsidP="00E23951">
      <w:pPr>
        <w:pStyle w:val="a5"/>
        <w:numPr>
          <w:ilvl w:val="0"/>
          <w:numId w:val="36"/>
        </w:numPr>
        <w:tabs>
          <w:tab w:val="left" w:pos="724"/>
        </w:tabs>
        <w:spacing w:before="2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самоорганизация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ыявлять проблемы для р</w:t>
      </w:r>
      <w:r w:rsidR="00E205F9" w:rsidRPr="00D82105">
        <w:rPr>
          <w:w w:val="115"/>
        </w:rPr>
        <w:t>ешения в жизненных и учебных си</w:t>
      </w:r>
      <w:r w:rsidRPr="00D82105">
        <w:rPr>
          <w:w w:val="120"/>
        </w:rPr>
        <w:t>туациях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ориентироваться в различных подходах принятия решений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 xml:space="preserve">(индивидуальное, принятие </w:t>
      </w:r>
      <w:r w:rsidR="00E205F9" w:rsidRPr="00D82105">
        <w:rPr>
          <w:w w:val="115"/>
        </w:rPr>
        <w:t>решения в группе, принятие реше</w:t>
      </w:r>
      <w:r w:rsidRPr="00D82105">
        <w:rPr>
          <w:w w:val="120"/>
        </w:rPr>
        <w:t>ний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группой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амостоятель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став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лгорит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я  задачи  (ил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го часть), выбирать способ решения учебной задачи с учё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меющихся ресурсов и собс</w:t>
      </w:r>
      <w:r w:rsidR="00E205F9" w:rsidRPr="00D82105">
        <w:rPr>
          <w:w w:val="115"/>
        </w:rPr>
        <w:t>твенных возможностей, аргументи</w:t>
      </w:r>
      <w:r w:rsidRPr="00D82105">
        <w:rPr>
          <w:w w:val="115"/>
        </w:rPr>
        <w:t>ровать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предлагаемые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варианты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решени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составлять план действий </w:t>
      </w:r>
      <w:r w:rsidR="00E205F9" w:rsidRPr="00D82105">
        <w:rPr>
          <w:w w:val="115"/>
        </w:rPr>
        <w:t>(план реализации намеченного ал</w:t>
      </w:r>
      <w:r w:rsidRPr="00D82105">
        <w:rPr>
          <w:w w:val="120"/>
        </w:rPr>
        <w:t>горитма</w:t>
      </w:r>
      <w:r w:rsidRPr="00D82105">
        <w:rPr>
          <w:spacing w:val="37"/>
          <w:w w:val="120"/>
        </w:rPr>
        <w:t xml:space="preserve"> </w:t>
      </w:r>
      <w:r w:rsidRPr="00D82105">
        <w:rPr>
          <w:w w:val="120"/>
        </w:rPr>
        <w:t>решения),</w:t>
      </w:r>
      <w:r w:rsidRPr="00D82105">
        <w:rPr>
          <w:spacing w:val="38"/>
          <w:w w:val="120"/>
        </w:rPr>
        <w:t xml:space="preserve"> </w:t>
      </w:r>
      <w:r w:rsidRPr="00D82105">
        <w:rPr>
          <w:w w:val="120"/>
        </w:rPr>
        <w:t>корректировать</w:t>
      </w:r>
      <w:r w:rsidRPr="00D82105">
        <w:rPr>
          <w:spacing w:val="38"/>
          <w:w w:val="120"/>
        </w:rPr>
        <w:t xml:space="preserve"> </w:t>
      </w:r>
      <w:r w:rsidRPr="00D82105">
        <w:rPr>
          <w:w w:val="120"/>
        </w:rPr>
        <w:t>предложенный</w:t>
      </w:r>
      <w:r w:rsidRPr="00D82105">
        <w:rPr>
          <w:spacing w:val="37"/>
          <w:w w:val="120"/>
        </w:rPr>
        <w:t xml:space="preserve"> </w:t>
      </w:r>
      <w:r w:rsidRPr="00D82105">
        <w:rPr>
          <w:w w:val="120"/>
        </w:rPr>
        <w:t>алгоритм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учётом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получения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новых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знаний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об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изучаемом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объекте;</w:t>
      </w:r>
    </w:p>
    <w:p w:rsidR="00F04BC8" w:rsidRPr="00D82105" w:rsidRDefault="00E205F9" w:rsidP="00C64CFD">
      <w:pPr>
        <w:pStyle w:val="a3"/>
      </w:pPr>
      <w:r w:rsidRPr="00D82105">
        <w:rPr>
          <w:w w:val="115"/>
        </w:rPr>
        <w:t xml:space="preserve">   </w:t>
      </w:r>
      <w:r w:rsidR="003E0CEF" w:rsidRPr="00D82105">
        <w:rPr>
          <w:w w:val="115"/>
        </w:rPr>
        <w:t>делать</w:t>
      </w:r>
      <w:r w:rsidR="003E0CEF" w:rsidRPr="00D82105">
        <w:rPr>
          <w:spacing w:val="-3"/>
          <w:w w:val="115"/>
        </w:rPr>
        <w:t xml:space="preserve"> </w:t>
      </w:r>
      <w:r w:rsidR="003E0CEF" w:rsidRPr="00D82105">
        <w:rPr>
          <w:w w:val="115"/>
        </w:rPr>
        <w:t>выбор</w:t>
      </w:r>
      <w:r w:rsidR="003E0CEF" w:rsidRPr="00D82105">
        <w:rPr>
          <w:spacing w:val="-3"/>
          <w:w w:val="115"/>
        </w:rPr>
        <w:t xml:space="preserve"> </w:t>
      </w:r>
      <w:r w:rsidR="003E0CEF" w:rsidRPr="00D82105">
        <w:rPr>
          <w:w w:val="115"/>
        </w:rPr>
        <w:t>и</w:t>
      </w:r>
      <w:r w:rsidR="003E0CEF" w:rsidRPr="00D82105">
        <w:rPr>
          <w:spacing w:val="-3"/>
          <w:w w:val="115"/>
        </w:rPr>
        <w:t xml:space="preserve"> </w:t>
      </w:r>
      <w:r w:rsidR="003E0CEF" w:rsidRPr="00D82105">
        <w:rPr>
          <w:w w:val="115"/>
        </w:rPr>
        <w:t>брать</w:t>
      </w:r>
      <w:r w:rsidR="003E0CEF" w:rsidRPr="00D82105">
        <w:rPr>
          <w:spacing w:val="-2"/>
          <w:w w:val="115"/>
        </w:rPr>
        <w:t xml:space="preserve"> </w:t>
      </w:r>
      <w:r w:rsidR="003E0CEF" w:rsidRPr="00D82105">
        <w:rPr>
          <w:w w:val="115"/>
        </w:rPr>
        <w:t>ответственность</w:t>
      </w:r>
      <w:r w:rsidR="003E0CEF" w:rsidRPr="00D82105">
        <w:rPr>
          <w:spacing w:val="-3"/>
          <w:w w:val="115"/>
        </w:rPr>
        <w:t xml:space="preserve"> </w:t>
      </w:r>
      <w:r w:rsidR="003E0CEF" w:rsidRPr="00D82105">
        <w:rPr>
          <w:w w:val="115"/>
        </w:rPr>
        <w:t>за</w:t>
      </w:r>
      <w:r w:rsidR="003E0CEF" w:rsidRPr="00D82105">
        <w:rPr>
          <w:spacing w:val="-3"/>
          <w:w w:val="115"/>
        </w:rPr>
        <w:t xml:space="preserve"> </w:t>
      </w:r>
      <w:r w:rsidR="003E0CEF" w:rsidRPr="00D82105">
        <w:rPr>
          <w:w w:val="115"/>
        </w:rPr>
        <w:t>решение;</w:t>
      </w:r>
    </w:p>
    <w:p w:rsidR="00F04BC8" w:rsidRPr="00D82105" w:rsidRDefault="003E0CEF" w:rsidP="00E23951">
      <w:pPr>
        <w:pStyle w:val="a5"/>
        <w:numPr>
          <w:ilvl w:val="0"/>
          <w:numId w:val="36"/>
        </w:numPr>
        <w:tabs>
          <w:tab w:val="left" w:pos="724"/>
        </w:tabs>
        <w:spacing w:before="12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самоконтроль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ладеть способами самок</w:t>
      </w:r>
      <w:r w:rsidR="00E205F9" w:rsidRPr="00D82105">
        <w:rPr>
          <w:w w:val="115"/>
        </w:rPr>
        <w:t>онтроля, самомотивации и рефлек</w:t>
      </w:r>
      <w:r w:rsidRPr="00D82105">
        <w:rPr>
          <w:w w:val="115"/>
        </w:rPr>
        <w:t>си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давать адекватную оценку с</w:t>
      </w:r>
      <w:r w:rsidR="00E205F9" w:rsidRPr="00D82105">
        <w:rPr>
          <w:w w:val="115"/>
        </w:rPr>
        <w:t>итуации и предлагать план её из</w:t>
      </w:r>
      <w:r w:rsidRPr="00D82105">
        <w:rPr>
          <w:w w:val="120"/>
        </w:rPr>
        <w:t>мене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учитывать контекст и предвидеть трудности, которые могу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зникнуть при решении уч</w:t>
      </w:r>
      <w:r w:rsidR="00E205F9" w:rsidRPr="00D82105">
        <w:rPr>
          <w:w w:val="115"/>
        </w:rPr>
        <w:t>ебной задачи, адаптировать реше</w:t>
      </w:r>
      <w:r w:rsidRPr="00D82105">
        <w:rPr>
          <w:w w:val="115"/>
        </w:rPr>
        <w:t>ние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меняющимся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обстоятельствам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ъяснять причины достижения (недостижения) результат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, давать оценку</w:t>
      </w:r>
      <w:r w:rsidR="00530135">
        <w:rPr>
          <w:w w:val="115"/>
        </w:rPr>
        <w:t xml:space="preserve"> приобретённому опыту, уметь на</w:t>
      </w:r>
      <w:r w:rsidRPr="00D82105">
        <w:rPr>
          <w:w w:val="115"/>
        </w:rPr>
        <w:t>ходить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позитивное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произошедшей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ситуаци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носить коррективы в деят</w:t>
      </w:r>
      <w:r w:rsidR="00E205F9" w:rsidRPr="00D82105">
        <w:rPr>
          <w:w w:val="115"/>
        </w:rPr>
        <w:t>ельность на основе новых обстоя</w:t>
      </w:r>
      <w:r w:rsidRPr="00D82105">
        <w:rPr>
          <w:w w:val="115"/>
        </w:rPr>
        <w:t>тельств, изменившихся ситу</w:t>
      </w:r>
      <w:r w:rsidR="00E205F9" w:rsidRPr="00D82105">
        <w:rPr>
          <w:w w:val="115"/>
        </w:rPr>
        <w:t>аций, установленных ошибок, воз</w:t>
      </w:r>
      <w:r w:rsidRPr="00D82105">
        <w:rPr>
          <w:w w:val="115"/>
        </w:rPr>
        <w:t>никших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трудностей;</w:t>
      </w:r>
    </w:p>
    <w:p w:rsidR="00F04BC8" w:rsidRPr="00D82105" w:rsidRDefault="00E205F9" w:rsidP="00C64CFD">
      <w:pPr>
        <w:pStyle w:val="a3"/>
      </w:pPr>
      <w:r w:rsidRPr="00D82105">
        <w:rPr>
          <w:w w:val="115"/>
        </w:rPr>
        <w:t xml:space="preserve">   </w:t>
      </w:r>
      <w:r w:rsidR="003E0CEF" w:rsidRPr="00D82105">
        <w:rPr>
          <w:w w:val="115"/>
        </w:rPr>
        <w:t>оценивать</w:t>
      </w:r>
      <w:r w:rsidR="003E0CEF" w:rsidRPr="00D82105">
        <w:rPr>
          <w:spacing w:val="4"/>
          <w:w w:val="115"/>
        </w:rPr>
        <w:t xml:space="preserve"> </w:t>
      </w:r>
      <w:r w:rsidR="003E0CEF" w:rsidRPr="00D82105">
        <w:rPr>
          <w:w w:val="115"/>
        </w:rPr>
        <w:t>соответствие</w:t>
      </w:r>
      <w:r w:rsidR="003E0CEF" w:rsidRPr="00D82105">
        <w:rPr>
          <w:spacing w:val="4"/>
          <w:w w:val="115"/>
        </w:rPr>
        <w:t xml:space="preserve"> </w:t>
      </w:r>
      <w:r w:rsidR="003E0CEF" w:rsidRPr="00D82105">
        <w:rPr>
          <w:w w:val="115"/>
        </w:rPr>
        <w:t>результата</w:t>
      </w:r>
      <w:r w:rsidR="003E0CEF" w:rsidRPr="00D82105">
        <w:rPr>
          <w:spacing w:val="4"/>
          <w:w w:val="115"/>
        </w:rPr>
        <w:t xml:space="preserve"> </w:t>
      </w:r>
      <w:r w:rsidR="003E0CEF" w:rsidRPr="00D82105">
        <w:rPr>
          <w:w w:val="115"/>
        </w:rPr>
        <w:t>цели</w:t>
      </w:r>
      <w:r w:rsidR="003E0CEF" w:rsidRPr="00D82105">
        <w:rPr>
          <w:spacing w:val="4"/>
          <w:w w:val="115"/>
        </w:rPr>
        <w:t xml:space="preserve"> </w:t>
      </w:r>
      <w:r w:rsidR="003E0CEF" w:rsidRPr="00D82105">
        <w:rPr>
          <w:w w:val="115"/>
        </w:rPr>
        <w:t>и</w:t>
      </w:r>
      <w:r w:rsidR="003E0CEF" w:rsidRPr="00D82105">
        <w:rPr>
          <w:spacing w:val="4"/>
          <w:w w:val="115"/>
        </w:rPr>
        <w:t xml:space="preserve"> </w:t>
      </w:r>
      <w:r w:rsidR="003E0CEF" w:rsidRPr="00D82105">
        <w:rPr>
          <w:w w:val="115"/>
        </w:rPr>
        <w:t>условиям;</w:t>
      </w:r>
    </w:p>
    <w:p w:rsidR="00F04BC8" w:rsidRPr="00D82105" w:rsidRDefault="003E0CEF" w:rsidP="00E23951">
      <w:pPr>
        <w:pStyle w:val="a5"/>
        <w:numPr>
          <w:ilvl w:val="0"/>
          <w:numId w:val="36"/>
        </w:numPr>
        <w:tabs>
          <w:tab w:val="left" w:pos="724"/>
        </w:tabs>
        <w:spacing w:before="12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эмоциональный</w:t>
      </w:r>
      <w:r w:rsidRPr="00D82105">
        <w:rPr>
          <w:color w:val="231F20"/>
          <w:spacing w:val="2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нтеллект: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различать,</w:t>
      </w:r>
      <w:r w:rsidRPr="00D82105">
        <w:rPr>
          <w:spacing w:val="30"/>
          <w:w w:val="120"/>
        </w:rPr>
        <w:t xml:space="preserve"> </w:t>
      </w:r>
      <w:r w:rsidRPr="00D82105">
        <w:rPr>
          <w:w w:val="120"/>
        </w:rPr>
        <w:t>называть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30"/>
          <w:w w:val="120"/>
        </w:rPr>
        <w:t xml:space="preserve"> </w:t>
      </w:r>
      <w:r w:rsidRPr="00D82105">
        <w:rPr>
          <w:w w:val="120"/>
        </w:rPr>
        <w:t>управлять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собственными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эмоциями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эмоциями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других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ыявлять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анализировать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причины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эмоци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тавить</w:t>
      </w:r>
      <w:r w:rsidRPr="00D82105">
        <w:rPr>
          <w:spacing w:val="53"/>
          <w:w w:val="115"/>
        </w:rPr>
        <w:t xml:space="preserve"> </w:t>
      </w:r>
      <w:r w:rsidRPr="00D82105">
        <w:rPr>
          <w:w w:val="115"/>
        </w:rPr>
        <w:t>себя</w:t>
      </w:r>
      <w:r w:rsidRPr="00D82105">
        <w:rPr>
          <w:spacing w:val="53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54"/>
          <w:w w:val="115"/>
        </w:rPr>
        <w:t xml:space="preserve"> </w:t>
      </w:r>
      <w:r w:rsidRPr="00D82105">
        <w:rPr>
          <w:w w:val="115"/>
        </w:rPr>
        <w:t>место</w:t>
      </w:r>
      <w:r w:rsidRPr="00D82105">
        <w:rPr>
          <w:spacing w:val="53"/>
          <w:w w:val="115"/>
        </w:rPr>
        <w:t xml:space="preserve"> </w:t>
      </w:r>
      <w:r w:rsidRPr="00D82105">
        <w:rPr>
          <w:w w:val="115"/>
        </w:rPr>
        <w:t>другого</w:t>
      </w:r>
      <w:r w:rsidRPr="00D82105">
        <w:rPr>
          <w:spacing w:val="53"/>
          <w:w w:val="115"/>
        </w:rPr>
        <w:t xml:space="preserve"> </w:t>
      </w:r>
      <w:r w:rsidRPr="00D82105">
        <w:rPr>
          <w:w w:val="115"/>
        </w:rPr>
        <w:t>человека,</w:t>
      </w:r>
      <w:r w:rsidRPr="00D82105">
        <w:rPr>
          <w:spacing w:val="54"/>
          <w:w w:val="115"/>
        </w:rPr>
        <w:t xml:space="preserve"> </w:t>
      </w:r>
      <w:r w:rsidRPr="00D82105">
        <w:rPr>
          <w:w w:val="115"/>
        </w:rPr>
        <w:t>понимать</w:t>
      </w:r>
      <w:r w:rsidRPr="00D82105">
        <w:rPr>
          <w:spacing w:val="53"/>
          <w:w w:val="115"/>
        </w:rPr>
        <w:t xml:space="preserve"> </w:t>
      </w:r>
      <w:r w:rsidRPr="00D82105">
        <w:rPr>
          <w:w w:val="115"/>
        </w:rPr>
        <w:t>мотивы</w:t>
      </w:r>
      <w:r w:rsidRPr="00D82105">
        <w:rPr>
          <w:spacing w:val="-5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намерения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другого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егулировать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способ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выражения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эмоций;</w:t>
      </w:r>
    </w:p>
    <w:p w:rsidR="00F04BC8" w:rsidRPr="00D82105" w:rsidRDefault="003E0CEF" w:rsidP="00E23951">
      <w:pPr>
        <w:pStyle w:val="a5"/>
        <w:numPr>
          <w:ilvl w:val="0"/>
          <w:numId w:val="36"/>
        </w:numPr>
        <w:tabs>
          <w:tab w:val="left" w:pos="724"/>
        </w:tabs>
        <w:spacing w:before="18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принятие</w:t>
      </w:r>
      <w:r w:rsidRPr="00D82105">
        <w:rPr>
          <w:color w:val="231F20"/>
          <w:spacing w:val="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ебя</w:t>
      </w:r>
      <w:r w:rsidRPr="00D82105">
        <w:rPr>
          <w:color w:val="231F20"/>
          <w:spacing w:val="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ругих:</w:t>
      </w:r>
    </w:p>
    <w:p w:rsidR="00F04BC8" w:rsidRPr="00D82105" w:rsidRDefault="00E205F9" w:rsidP="00C64CFD">
      <w:pPr>
        <w:pStyle w:val="a3"/>
      </w:pPr>
      <w:r w:rsidRPr="00D82105">
        <w:rPr>
          <w:w w:val="115"/>
        </w:rPr>
        <w:t xml:space="preserve">  </w:t>
      </w:r>
      <w:r w:rsidR="003E0CEF" w:rsidRPr="00D82105">
        <w:rPr>
          <w:w w:val="115"/>
        </w:rPr>
        <w:t>осознанно относиться к другому человеку, его мнению;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ризнавать своё право на ошибку и такое же право другого;</w:t>
      </w:r>
      <w:r w:rsidR="003E0CEF" w:rsidRPr="00D82105">
        <w:rPr>
          <w:spacing w:val="-55"/>
          <w:w w:val="115"/>
        </w:rPr>
        <w:t xml:space="preserve"> </w:t>
      </w:r>
      <w:r w:rsidR="003E0CEF" w:rsidRPr="00D82105">
        <w:rPr>
          <w:w w:val="120"/>
        </w:rPr>
        <w:t>принимать</w:t>
      </w:r>
      <w:r w:rsidR="003E0CEF" w:rsidRPr="00D82105">
        <w:rPr>
          <w:spacing w:val="-13"/>
          <w:w w:val="120"/>
        </w:rPr>
        <w:t xml:space="preserve"> </w:t>
      </w:r>
      <w:r w:rsidR="003E0CEF" w:rsidRPr="00D82105">
        <w:rPr>
          <w:w w:val="120"/>
        </w:rPr>
        <w:t>себя</w:t>
      </w:r>
      <w:r w:rsidR="003E0CEF" w:rsidRPr="00D82105">
        <w:rPr>
          <w:spacing w:val="-13"/>
          <w:w w:val="120"/>
        </w:rPr>
        <w:t xml:space="preserve"> </w:t>
      </w:r>
      <w:r w:rsidR="003E0CEF" w:rsidRPr="00D82105">
        <w:rPr>
          <w:w w:val="120"/>
        </w:rPr>
        <w:t>и</w:t>
      </w:r>
      <w:r w:rsidR="003E0CEF" w:rsidRPr="00D82105">
        <w:rPr>
          <w:spacing w:val="-13"/>
          <w:w w:val="120"/>
        </w:rPr>
        <w:t xml:space="preserve"> </w:t>
      </w:r>
      <w:r w:rsidR="003E0CEF" w:rsidRPr="00D82105">
        <w:rPr>
          <w:w w:val="120"/>
        </w:rPr>
        <w:t>других,</w:t>
      </w:r>
      <w:r w:rsidR="003E0CEF" w:rsidRPr="00D82105">
        <w:rPr>
          <w:spacing w:val="-13"/>
          <w:w w:val="120"/>
        </w:rPr>
        <w:t xml:space="preserve"> </w:t>
      </w:r>
      <w:r w:rsidR="003E0CEF" w:rsidRPr="00D82105">
        <w:rPr>
          <w:w w:val="120"/>
        </w:rPr>
        <w:t>не</w:t>
      </w:r>
      <w:r w:rsidR="003E0CEF" w:rsidRPr="00D82105">
        <w:rPr>
          <w:spacing w:val="-13"/>
          <w:w w:val="120"/>
        </w:rPr>
        <w:t xml:space="preserve"> </w:t>
      </w:r>
      <w:r w:rsidR="003E0CEF" w:rsidRPr="00D82105">
        <w:rPr>
          <w:w w:val="120"/>
        </w:rPr>
        <w:t>осужда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ткрытость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себе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другим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ознавать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невозможность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контролировать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всё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вокруг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владение системой универсальных учебных регулятив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еспечива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ир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мыслов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таново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чности (внутренняя позиция личности</w:t>
      </w:r>
      <w:r w:rsidR="00E205F9" w:rsidRPr="00D82105">
        <w:rPr>
          <w:w w:val="115"/>
        </w:rPr>
        <w:t>) и жизненных навы</w:t>
      </w:r>
      <w:r w:rsidRPr="00D82105">
        <w:rPr>
          <w:w w:val="115"/>
        </w:rPr>
        <w:t>ков личности (управления с</w:t>
      </w:r>
      <w:r w:rsidR="009075B4" w:rsidRPr="00D82105">
        <w:rPr>
          <w:w w:val="115"/>
        </w:rPr>
        <w:t>обой, самодисциплины, устойчиво</w:t>
      </w:r>
      <w:r w:rsidRPr="00D82105">
        <w:rPr>
          <w:w w:val="115"/>
        </w:rPr>
        <w:t>го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поведения)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930"/>
      </w:pPr>
      <w:bookmarkStart w:id="140" w:name="_Toc106100092"/>
      <w:bookmarkStart w:id="141" w:name="_Toc115774676"/>
      <w:bookmarkStart w:id="142" w:name="_Toc115942834"/>
      <w:r w:rsidRPr="00D82105">
        <w:rPr>
          <w:w w:val="90"/>
        </w:rPr>
        <w:t>ПРЕДМЕТНЫЕ</w:t>
      </w:r>
      <w:r w:rsidRPr="00D82105">
        <w:rPr>
          <w:spacing w:val="-5"/>
          <w:w w:val="90"/>
        </w:rPr>
        <w:t xml:space="preserve"> </w:t>
      </w:r>
      <w:r w:rsidRPr="00D82105">
        <w:rPr>
          <w:w w:val="90"/>
        </w:rPr>
        <w:t>РЕЗУЛЬТАТЫ</w:t>
      </w:r>
      <w:bookmarkEnd w:id="140"/>
      <w:bookmarkEnd w:id="141"/>
      <w:bookmarkEnd w:id="142"/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едметные результаты</w:t>
      </w:r>
      <w:r w:rsidR="00E205F9" w:rsidRPr="00D82105">
        <w:rPr>
          <w:w w:val="115"/>
        </w:rPr>
        <w:t xml:space="preserve"> по учебному предмету «Иностран</w:t>
      </w:r>
      <w:r w:rsidRPr="00D82105">
        <w:rPr>
          <w:w w:val="115"/>
        </w:rPr>
        <w:t>ны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английский)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lastRenderedPageBreak/>
        <w:t>язык»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мет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ла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«Иностран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и» ориентированы на примене</w:t>
      </w:r>
      <w:r w:rsidR="00E205F9" w:rsidRPr="00D82105">
        <w:rPr>
          <w:w w:val="115"/>
        </w:rPr>
        <w:t>ние знаний, умений и навы</w:t>
      </w:r>
      <w:r w:rsidRPr="00D82105">
        <w:rPr>
          <w:w w:val="115"/>
        </w:rPr>
        <w:t>к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туация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жизн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ловия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лжны отражать сформи</w:t>
      </w:r>
      <w:r w:rsidR="00530135">
        <w:rPr>
          <w:w w:val="115"/>
        </w:rPr>
        <w:t>рованность иноязычной коммуника</w:t>
      </w:r>
      <w:r w:rsidRPr="00D82105">
        <w:rPr>
          <w:w w:val="115"/>
        </w:rPr>
        <w:t>тивной компетенции на допороговом уровне в совокупности её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ставляющ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чево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ово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окультурной,</w:t>
      </w:r>
      <w:r w:rsidRPr="00D82105">
        <w:rPr>
          <w:spacing w:val="1"/>
          <w:w w:val="115"/>
        </w:rPr>
        <w:t xml:space="preserve"> </w:t>
      </w:r>
      <w:r w:rsidR="00E205F9" w:rsidRPr="00D82105">
        <w:rPr>
          <w:w w:val="115"/>
        </w:rPr>
        <w:t>ком</w:t>
      </w:r>
      <w:r w:rsidRPr="00D82105">
        <w:rPr>
          <w:w w:val="115"/>
        </w:rPr>
        <w:t>пенсаторной,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метапредметной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(учебно-познавательной).</w:t>
      </w:r>
    </w:p>
    <w:p w:rsidR="00F04BC8" w:rsidRPr="00D82105" w:rsidRDefault="003E0CEF" w:rsidP="00E23951">
      <w:pPr>
        <w:pStyle w:val="a5"/>
        <w:numPr>
          <w:ilvl w:val="1"/>
          <w:numId w:val="35"/>
        </w:numPr>
        <w:tabs>
          <w:tab w:val="left" w:pos="724"/>
        </w:tabs>
        <w:spacing w:before="69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владеть</w:t>
      </w:r>
      <w:r w:rsidRPr="00D82105">
        <w:rPr>
          <w:color w:val="231F20"/>
          <w:spacing w:val="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сновными</w:t>
      </w:r>
      <w:r w:rsidRPr="00D82105">
        <w:rPr>
          <w:color w:val="231F20"/>
          <w:spacing w:val="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идами</w:t>
      </w:r>
      <w:r w:rsidRPr="00D82105">
        <w:rPr>
          <w:color w:val="231F20"/>
          <w:spacing w:val="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ечевой</w:t>
      </w:r>
      <w:r w:rsidRPr="00D82105">
        <w:rPr>
          <w:color w:val="231F20"/>
          <w:spacing w:val="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еятельности:</w:t>
      </w:r>
    </w:p>
    <w:p w:rsidR="00F04BC8" w:rsidRPr="00D82105" w:rsidRDefault="003E0CEF" w:rsidP="00C64CFD">
      <w:pPr>
        <w:pStyle w:val="a3"/>
      </w:pPr>
      <w:r w:rsidRPr="00D82105">
        <w:rPr>
          <w:b/>
          <w:w w:val="110"/>
        </w:rPr>
        <w:t xml:space="preserve">говорение: </w:t>
      </w:r>
      <w:r w:rsidRPr="00D82105">
        <w:rPr>
          <w:i/>
          <w:w w:val="110"/>
        </w:rPr>
        <w:t xml:space="preserve">вести разные виды диалогов </w:t>
      </w:r>
      <w:r w:rsidRPr="00D82105">
        <w:rPr>
          <w:w w:val="110"/>
        </w:rPr>
        <w:t>(диалог этикетног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характера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диалог  —  побуждение  к  действию,  диалог-расспрос)</w:t>
      </w:r>
      <w:r w:rsidRPr="00D82105">
        <w:rPr>
          <w:spacing w:val="-52"/>
          <w:w w:val="110"/>
        </w:rPr>
        <w:t xml:space="preserve"> </w:t>
      </w:r>
      <w:r w:rsidRPr="00D82105">
        <w:rPr>
          <w:w w:val="110"/>
        </w:rPr>
        <w:t>в рамках тематического содержани</w:t>
      </w:r>
      <w:r w:rsidR="00E205F9" w:rsidRPr="00D82105">
        <w:rPr>
          <w:w w:val="110"/>
        </w:rPr>
        <w:t>я речи в стандартных ситуа</w:t>
      </w:r>
      <w:r w:rsidRPr="00D82105">
        <w:rPr>
          <w:w w:val="110"/>
        </w:rPr>
        <w:t>циях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неофициальног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бщени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ербальными</w:t>
      </w:r>
      <w:r w:rsidRPr="00D82105">
        <w:rPr>
          <w:spacing w:val="1"/>
          <w:w w:val="110"/>
        </w:rPr>
        <w:t xml:space="preserve"> </w:t>
      </w:r>
      <w:r w:rsidR="00E205F9" w:rsidRPr="00D82105">
        <w:rPr>
          <w:w w:val="110"/>
        </w:rPr>
        <w:t>и/или  зритель</w:t>
      </w:r>
      <w:r w:rsidRPr="00D82105">
        <w:rPr>
          <w:w w:val="110"/>
        </w:rPr>
        <w:t>ными</w:t>
      </w:r>
      <w:r w:rsidRPr="00D82105">
        <w:rPr>
          <w:spacing w:val="37"/>
          <w:w w:val="110"/>
        </w:rPr>
        <w:t xml:space="preserve"> </w:t>
      </w:r>
      <w:r w:rsidRPr="00D82105">
        <w:rPr>
          <w:w w:val="110"/>
        </w:rPr>
        <w:t>опорами,</w:t>
      </w:r>
      <w:r w:rsidRPr="00D82105">
        <w:rPr>
          <w:spacing w:val="37"/>
          <w:w w:val="110"/>
        </w:rPr>
        <w:t xml:space="preserve"> </w:t>
      </w:r>
      <w:r w:rsidRPr="00D82105">
        <w:rPr>
          <w:w w:val="110"/>
        </w:rPr>
        <w:t>с</w:t>
      </w:r>
      <w:r w:rsidRPr="00D82105">
        <w:rPr>
          <w:spacing w:val="37"/>
          <w:w w:val="110"/>
        </w:rPr>
        <w:t xml:space="preserve"> </w:t>
      </w:r>
      <w:r w:rsidRPr="00D82105">
        <w:rPr>
          <w:w w:val="110"/>
        </w:rPr>
        <w:t>соблюдением</w:t>
      </w:r>
      <w:r w:rsidRPr="00D82105">
        <w:rPr>
          <w:spacing w:val="37"/>
          <w:w w:val="110"/>
        </w:rPr>
        <w:t xml:space="preserve"> </w:t>
      </w:r>
      <w:r w:rsidRPr="00D82105">
        <w:rPr>
          <w:w w:val="110"/>
        </w:rPr>
        <w:t>норм</w:t>
      </w:r>
      <w:r w:rsidRPr="00D82105">
        <w:rPr>
          <w:spacing w:val="37"/>
          <w:w w:val="110"/>
        </w:rPr>
        <w:t xml:space="preserve"> </w:t>
      </w:r>
      <w:r w:rsidRPr="00D82105">
        <w:rPr>
          <w:w w:val="110"/>
        </w:rPr>
        <w:t>речевого</w:t>
      </w:r>
      <w:r w:rsidRPr="00D82105">
        <w:rPr>
          <w:spacing w:val="37"/>
          <w:w w:val="110"/>
        </w:rPr>
        <w:t xml:space="preserve"> </w:t>
      </w:r>
      <w:r w:rsidRPr="00D82105">
        <w:rPr>
          <w:w w:val="110"/>
        </w:rPr>
        <w:t>этикета,</w:t>
      </w:r>
      <w:r w:rsidRPr="00D82105">
        <w:rPr>
          <w:spacing w:val="37"/>
          <w:w w:val="110"/>
        </w:rPr>
        <w:t xml:space="preserve"> </w:t>
      </w:r>
      <w:r w:rsidR="00E205F9" w:rsidRPr="00D82105">
        <w:rPr>
          <w:w w:val="110"/>
        </w:rPr>
        <w:t>принято</w:t>
      </w:r>
      <w:r w:rsidRPr="00D82105">
        <w:rPr>
          <w:w w:val="110"/>
        </w:rPr>
        <w:t>го в стране/странах изучаемого языка (до 5 реплик со стороны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каждого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собеседника);</w:t>
      </w:r>
    </w:p>
    <w:p w:rsidR="00F04BC8" w:rsidRPr="00D82105" w:rsidRDefault="003E0CEF" w:rsidP="00C64CFD">
      <w:pPr>
        <w:pStyle w:val="a3"/>
      </w:pPr>
      <w:r w:rsidRPr="00D82105">
        <w:rPr>
          <w:i/>
          <w:w w:val="115"/>
        </w:rPr>
        <w:t xml:space="preserve">создавать разные виды монологических высказываний </w:t>
      </w:r>
      <w:r w:rsidR="00E205F9" w:rsidRPr="00D82105">
        <w:rPr>
          <w:w w:val="115"/>
        </w:rPr>
        <w:t>(опи</w:t>
      </w:r>
      <w:r w:rsidRPr="00D82105">
        <w:rPr>
          <w:w w:val="115"/>
        </w:rPr>
        <w:t>сание,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характеристика;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повествование/сообщение)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 вербальными и/или зрит</w:t>
      </w:r>
      <w:r w:rsidR="00E205F9" w:rsidRPr="00D82105">
        <w:rPr>
          <w:w w:val="115"/>
        </w:rPr>
        <w:t>ельными опорами в рамках темати</w:t>
      </w:r>
      <w:r w:rsidRPr="00D82105">
        <w:rPr>
          <w:w w:val="115"/>
        </w:rPr>
        <w:t>ческого содержания речи (</w:t>
      </w:r>
      <w:r w:rsidR="00E205F9" w:rsidRPr="00D82105">
        <w:rPr>
          <w:w w:val="115"/>
        </w:rPr>
        <w:t>объём монологического высказыва</w:t>
      </w:r>
      <w:r w:rsidRPr="00D82105">
        <w:rPr>
          <w:w w:val="115"/>
        </w:rPr>
        <w:t xml:space="preserve">ния — 5—6 фраз); </w:t>
      </w:r>
      <w:r w:rsidRPr="00D82105">
        <w:rPr>
          <w:i/>
          <w:w w:val="115"/>
        </w:rPr>
        <w:t xml:space="preserve">излагать </w:t>
      </w:r>
      <w:r w:rsidRPr="00D82105">
        <w:rPr>
          <w:w w:val="115"/>
        </w:rPr>
        <w:t>основное содержание прочит</w:t>
      </w:r>
      <w:r w:rsidR="00E205F9" w:rsidRPr="00D82105">
        <w:rPr>
          <w:w w:val="115"/>
        </w:rPr>
        <w:t>анно</w:t>
      </w:r>
      <w:r w:rsidRPr="00D82105">
        <w:rPr>
          <w:w w:val="115"/>
        </w:rPr>
        <w:t>го текста с вербальными и/или зрительными опорами (объём —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5—6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раз)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ратко</w:t>
      </w:r>
      <w:r w:rsidRPr="00D82105">
        <w:rPr>
          <w:spacing w:val="1"/>
          <w:w w:val="115"/>
        </w:rPr>
        <w:t xml:space="preserve"> </w:t>
      </w:r>
      <w:r w:rsidRPr="00D82105">
        <w:rPr>
          <w:i/>
          <w:w w:val="115"/>
        </w:rPr>
        <w:t>излагать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w w:val="115"/>
        </w:rPr>
        <w:t xml:space="preserve">результаты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полне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ектной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работы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(объём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до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6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фраз);</w:t>
      </w:r>
    </w:p>
    <w:p w:rsidR="00F04BC8" w:rsidRPr="00D82105" w:rsidRDefault="003E0CEF" w:rsidP="00C64CFD">
      <w:pPr>
        <w:pStyle w:val="a3"/>
      </w:pPr>
      <w:r w:rsidRPr="00D82105">
        <w:rPr>
          <w:b/>
          <w:w w:val="110"/>
        </w:rPr>
        <w:t xml:space="preserve">аудирование: </w:t>
      </w:r>
      <w:r w:rsidRPr="00D82105">
        <w:rPr>
          <w:i/>
          <w:w w:val="110"/>
        </w:rPr>
        <w:t xml:space="preserve">воспринимать на слух и понимать </w:t>
      </w:r>
      <w:r w:rsidRPr="00D82105">
        <w:rPr>
          <w:w w:val="110"/>
        </w:rPr>
        <w:t>несложны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адаптированны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аутентичны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тексты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одержащи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тдельны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 xml:space="preserve">незнакомые 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лова,   со   зрительными   опорами   или   без   опоры</w:t>
      </w:r>
      <w:r w:rsidRPr="00D82105">
        <w:rPr>
          <w:spacing w:val="-52"/>
          <w:w w:val="110"/>
        </w:rPr>
        <w:t xml:space="preserve"> </w:t>
      </w:r>
      <w:r w:rsidRPr="00D82105">
        <w:rPr>
          <w:w w:val="110"/>
        </w:rPr>
        <w:t>с</w:t>
      </w:r>
      <w:r w:rsidRPr="00D82105">
        <w:rPr>
          <w:spacing w:val="39"/>
          <w:w w:val="110"/>
        </w:rPr>
        <w:t xml:space="preserve"> </w:t>
      </w:r>
      <w:r w:rsidRPr="00D82105">
        <w:rPr>
          <w:w w:val="110"/>
        </w:rPr>
        <w:t>разной</w:t>
      </w:r>
      <w:r w:rsidRPr="00D82105">
        <w:rPr>
          <w:spacing w:val="39"/>
          <w:w w:val="110"/>
        </w:rPr>
        <w:t xml:space="preserve"> </w:t>
      </w:r>
      <w:r w:rsidRPr="00D82105">
        <w:rPr>
          <w:w w:val="110"/>
        </w:rPr>
        <w:t>глубиной</w:t>
      </w:r>
      <w:r w:rsidRPr="00D82105">
        <w:rPr>
          <w:spacing w:val="40"/>
          <w:w w:val="110"/>
        </w:rPr>
        <w:t xml:space="preserve"> </w:t>
      </w:r>
      <w:r w:rsidRPr="00D82105">
        <w:rPr>
          <w:w w:val="110"/>
        </w:rPr>
        <w:t>проникновения</w:t>
      </w:r>
      <w:r w:rsidRPr="00D82105">
        <w:rPr>
          <w:spacing w:val="39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40"/>
          <w:w w:val="110"/>
        </w:rPr>
        <w:t xml:space="preserve"> </w:t>
      </w:r>
      <w:r w:rsidRPr="00D82105">
        <w:rPr>
          <w:w w:val="110"/>
        </w:rPr>
        <w:t>их</w:t>
      </w:r>
      <w:r w:rsidRPr="00D82105">
        <w:rPr>
          <w:spacing w:val="39"/>
          <w:w w:val="110"/>
        </w:rPr>
        <w:t xml:space="preserve"> </w:t>
      </w:r>
      <w:r w:rsidRPr="00D82105">
        <w:rPr>
          <w:w w:val="110"/>
        </w:rPr>
        <w:t>содержание</w:t>
      </w:r>
      <w:r w:rsidRPr="00D82105">
        <w:rPr>
          <w:spacing w:val="40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39"/>
          <w:w w:val="110"/>
        </w:rPr>
        <w:t xml:space="preserve"> </w:t>
      </w:r>
      <w:r w:rsidR="00E205F9" w:rsidRPr="00D82105">
        <w:rPr>
          <w:w w:val="110"/>
        </w:rPr>
        <w:t>зависимо</w:t>
      </w:r>
      <w:r w:rsidRPr="00D82105">
        <w:rPr>
          <w:w w:val="110"/>
        </w:rPr>
        <w:t>ст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т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оставленно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коммуникативно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задачи: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ониманием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сновног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одержания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ониманием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запрашиваемой</w:t>
      </w:r>
      <w:r w:rsidRPr="00D82105">
        <w:rPr>
          <w:spacing w:val="1"/>
          <w:w w:val="110"/>
        </w:rPr>
        <w:t xml:space="preserve"> </w:t>
      </w:r>
      <w:r w:rsidR="00E205F9" w:rsidRPr="00D82105">
        <w:rPr>
          <w:w w:val="110"/>
        </w:rPr>
        <w:t>инфор</w:t>
      </w:r>
      <w:r w:rsidRPr="00D82105">
        <w:rPr>
          <w:w w:val="110"/>
        </w:rPr>
        <w:t>мации</w:t>
      </w:r>
      <w:r w:rsidRPr="00D82105">
        <w:rPr>
          <w:spacing w:val="24"/>
          <w:w w:val="110"/>
        </w:rPr>
        <w:t xml:space="preserve"> </w:t>
      </w:r>
      <w:r w:rsidRPr="00D82105">
        <w:rPr>
          <w:w w:val="110"/>
        </w:rPr>
        <w:t xml:space="preserve">(время 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 xml:space="preserve">звучания </w:t>
      </w:r>
      <w:r w:rsidRPr="00D82105">
        <w:rPr>
          <w:spacing w:val="23"/>
          <w:w w:val="110"/>
        </w:rPr>
        <w:t xml:space="preserve"> </w:t>
      </w:r>
      <w:r w:rsidRPr="00D82105">
        <w:rPr>
          <w:w w:val="110"/>
        </w:rPr>
        <w:t xml:space="preserve">текста/текстов </w:t>
      </w:r>
      <w:r w:rsidRPr="00D82105">
        <w:rPr>
          <w:spacing w:val="23"/>
          <w:w w:val="110"/>
        </w:rPr>
        <w:t xml:space="preserve"> </w:t>
      </w:r>
      <w:r w:rsidRPr="00D82105">
        <w:rPr>
          <w:w w:val="110"/>
        </w:rPr>
        <w:t xml:space="preserve">для </w:t>
      </w:r>
      <w:r w:rsidRPr="00D82105">
        <w:rPr>
          <w:spacing w:val="23"/>
          <w:w w:val="110"/>
        </w:rPr>
        <w:t xml:space="preserve"> </w:t>
      </w:r>
      <w:r w:rsidRPr="00D82105">
        <w:rPr>
          <w:w w:val="110"/>
        </w:rPr>
        <w:t xml:space="preserve">аудирования </w:t>
      </w:r>
      <w:r w:rsidRPr="00D82105">
        <w:rPr>
          <w:spacing w:val="23"/>
          <w:w w:val="110"/>
        </w:rPr>
        <w:t xml:space="preserve"> </w:t>
      </w:r>
      <w:r w:rsidRPr="00D82105">
        <w:rPr>
          <w:w w:val="110"/>
        </w:rPr>
        <w:t xml:space="preserve">— </w:t>
      </w:r>
      <w:r w:rsidRPr="00D82105">
        <w:rPr>
          <w:spacing w:val="23"/>
          <w:w w:val="110"/>
        </w:rPr>
        <w:t xml:space="preserve"> </w:t>
      </w:r>
      <w:r w:rsidRPr="00D82105">
        <w:rPr>
          <w:w w:val="110"/>
        </w:rPr>
        <w:t>до</w:t>
      </w:r>
      <w:r w:rsidRPr="00D82105">
        <w:rPr>
          <w:spacing w:val="-53"/>
          <w:w w:val="110"/>
        </w:rPr>
        <w:t xml:space="preserve"> </w:t>
      </w:r>
      <w:r w:rsidRPr="00D82105">
        <w:rPr>
          <w:w w:val="110"/>
        </w:rPr>
        <w:t>1</w:t>
      </w:r>
      <w:r w:rsidRPr="00D82105">
        <w:rPr>
          <w:spacing w:val="-7"/>
          <w:w w:val="110"/>
        </w:rPr>
        <w:t xml:space="preserve"> </w:t>
      </w:r>
      <w:r w:rsidRPr="00D82105">
        <w:rPr>
          <w:w w:val="110"/>
        </w:rPr>
        <w:t>минуты);</w:t>
      </w:r>
    </w:p>
    <w:p w:rsidR="00F04BC8" w:rsidRPr="00D82105" w:rsidRDefault="003E0CEF" w:rsidP="00C64CFD">
      <w:pPr>
        <w:pStyle w:val="a3"/>
      </w:pPr>
      <w:r w:rsidRPr="00D82105">
        <w:rPr>
          <w:b/>
          <w:w w:val="110"/>
        </w:rPr>
        <w:t>смысловое</w:t>
      </w:r>
      <w:r w:rsidRPr="00D82105">
        <w:rPr>
          <w:b/>
          <w:spacing w:val="-12"/>
          <w:w w:val="110"/>
        </w:rPr>
        <w:t xml:space="preserve"> </w:t>
      </w:r>
      <w:r w:rsidRPr="00D82105">
        <w:rPr>
          <w:b/>
          <w:w w:val="110"/>
        </w:rPr>
        <w:t>чтение:</w:t>
      </w:r>
      <w:r w:rsidRPr="00D82105">
        <w:rPr>
          <w:b/>
          <w:spacing w:val="-11"/>
          <w:w w:val="110"/>
        </w:rPr>
        <w:t xml:space="preserve"> </w:t>
      </w:r>
      <w:r w:rsidRPr="00D82105">
        <w:rPr>
          <w:i/>
          <w:w w:val="110"/>
        </w:rPr>
        <w:t>читать</w:t>
      </w:r>
      <w:r w:rsidRPr="00D82105">
        <w:rPr>
          <w:i/>
          <w:spacing w:val="-10"/>
          <w:w w:val="110"/>
        </w:rPr>
        <w:t xml:space="preserve"> </w:t>
      </w:r>
      <w:r w:rsidRPr="00D82105">
        <w:rPr>
          <w:i/>
          <w:w w:val="110"/>
        </w:rPr>
        <w:t>про</w:t>
      </w:r>
      <w:r w:rsidRPr="00D82105">
        <w:rPr>
          <w:i/>
          <w:spacing w:val="-10"/>
          <w:w w:val="110"/>
        </w:rPr>
        <w:t xml:space="preserve"> </w:t>
      </w:r>
      <w:r w:rsidRPr="00D82105">
        <w:rPr>
          <w:i/>
          <w:w w:val="110"/>
        </w:rPr>
        <w:t>себя</w:t>
      </w:r>
      <w:r w:rsidRPr="00D82105">
        <w:rPr>
          <w:i/>
          <w:spacing w:val="-9"/>
          <w:w w:val="110"/>
        </w:rPr>
        <w:t xml:space="preserve"> </w:t>
      </w:r>
      <w:r w:rsidRPr="00D82105">
        <w:rPr>
          <w:i/>
          <w:w w:val="110"/>
        </w:rPr>
        <w:t>и</w:t>
      </w:r>
      <w:r w:rsidRPr="00D82105">
        <w:rPr>
          <w:i/>
          <w:spacing w:val="-10"/>
          <w:w w:val="110"/>
        </w:rPr>
        <w:t xml:space="preserve"> </w:t>
      </w:r>
      <w:r w:rsidRPr="00D82105">
        <w:rPr>
          <w:i/>
          <w:w w:val="110"/>
        </w:rPr>
        <w:t>понимать</w:t>
      </w:r>
      <w:r w:rsidRPr="00D82105">
        <w:rPr>
          <w:i/>
          <w:spacing w:val="-10"/>
          <w:w w:val="110"/>
        </w:rPr>
        <w:t xml:space="preserve"> </w:t>
      </w:r>
      <w:r w:rsidRPr="00D82105">
        <w:rPr>
          <w:w w:val="110"/>
        </w:rPr>
        <w:t>несложные</w:t>
      </w:r>
      <w:r w:rsidRPr="00D82105">
        <w:rPr>
          <w:spacing w:val="-52"/>
          <w:w w:val="110"/>
        </w:rPr>
        <w:t xml:space="preserve"> </w:t>
      </w:r>
      <w:r w:rsidRPr="00D82105">
        <w:rPr>
          <w:w w:val="110"/>
        </w:rPr>
        <w:t>адаптированны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аутентичны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тексты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одержащи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тдельны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незнакомы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лова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различно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глубино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оникновени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х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одержани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зависимост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т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оставленно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коммуникативно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задачи: с пониманием основн</w:t>
      </w:r>
      <w:r w:rsidR="00E205F9" w:rsidRPr="00D82105">
        <w:rPr>
          <w:w w:val="110"/>
        </w:rPr>
        <w:t>ого содержания, с пониманием за</w:t>
      </w:r>
      <w:r w:rsidRPr="00D82105">
        <w:rPr>
          <w:w w:val="110"/>
        </w:rPr>
        <w:t>прашиваемо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нформаци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(объём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текста/текстов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дл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чтени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—</w:t>
      </w:r>
      <w:r w:rsidRPr="00D82105">
        <w:rPr>
          <w:spacing w:val="-52"/>
          <w:w w:val="110"/>
        </w:rPr>
        <w:t xml:space="preserve"> </w:t>
      </w:r>
      <w:r w:rsidRPr="00D82105">
        <w:rPr>
          <w:w w:val="110"/>
        </w:rPr>
        <w:t>180—200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лов);  читать  про  себя  несплошные  тексты  (таблицы)</w:t>
      </w:r>
      <w:r w:rsidRPr="00D82105">
        <w:rPr>
          <w:spacing w:val="-52"/>
          <w:w w:val="110"/>
        </w:rPr>
        <w:t xml:space="preserve"> </w:t>
      </w:r>
      <w:r w:rsidRPr="00D82105">
        <w:rPr>
          <w:w w:val="110"/>
        </w:rPr>
        <w:t>и понимать представленную в них информацию;</w:t>
      </w:r>
    </w:p>
    <w:p w:rsidR="00F04BC8" w:rsidRPr="00D82105" w:rsidRDefault="003E0CEF" w:rsidP="00C64CFD">
      <w:pPr>
        <w:pStyle w:val="a3"/>
      </w:pPr>
      <w:r w:rsidRPr="00D82105">
        <w:rPr>
          <w:b/>
          <w:w w:val="110"/>
        </w:rPr>
        <w:t>письменная</w:t>
      </w:r>
      <w:r w:rsidRPr="00D82105">
        <w:rPr>
          <w:b/>
          <w:spacing w:val="-9"/>
          <w:w w:val="110"/>
        </w:rPr>
        <w:t xml:space="preserve"> </w:t>
      </w:r>
      <w:r w:rsidRPr="00D82105">
        <w:rPr>
          <w:b/>
          <w:w w:val="110"/>
        </w:rPr>
        <w:t>речь:</w:t>
      </w:r>
      <w:r w:rsidRPr="00D82105">
        <w:rPr>
          <w:b/>
          <w:spacing w:val="-9"/>
          <w:w w:val="110"/>
        </w:rPr>
        <w:t xml:space="preserve"> </w:t>
      </w:r>
      <w:r w:rsidRPr="00D82105">
        <w:rPr>
          <w:i/>
          <w:w w:val="110"/>
        </w:rPr>
        <w:t>писать</w:t>
      </w:r>
      <w:r w:rsidRPr="00D82105">
        <w:rPr>
          <w:i/>
          <w:spacing w:val="-7"/>
          <w:w w:val="110"/>
        </w:rPr>
        <w:t xml:space="preserve"> </w:t>
      </w:r>
      <w:r w:rsidRPr="00D82105">
        <w:rPr>
          <w:w w:val="110"/>
        </w:rPr>
        <w:t>короткие</w:t>
      </w:r>
      <w:r w:rsidRPr="00D82105">
        <w:rPr>
          <w:spacing w:val="-7"/>
          <w:w w:val="110"/>
        </w:rPr>
        <w:t xml:space="preserve"> </w:t>
      </w:r>
      <w:r w:rsidRPr="00D82105">
        <w:rPr>
          <w:w w:val="110"/>
        </w:rPr>
        <w:t>поздравления</w:t>
      </w:r>
      <w:r w:rsidRPr="00D82105">
        <w:rPr>
          <w:spacing w:val="-8"/>
          <w:w w:val="110"/>
        </w:rPr>
        <w:t xml:space="preserve"> </w:t>
      </w:r>
      <w:r w:rsidRPr="00D82105">
        <w:rPr>
          <w:w w:val="110"/>
        </w:rPr>
        <w:t>с</w:t>
      </w:r>
      <w:r w:rsidRPr="00D82105">
        <w:rPr>
          <w:spacing w:val="-7"/>
          <w:w w:val="110"/>
        </w:rPr>
        <w:t xml:space="preserve"> </w:t>
      </w:r>
      <w:r w:rsidR="00E205F9" w:rsidRPr="00D82105">
        <w:rPr>
          <w:w w:val="110"/>
        </w:rPr>
        <w:t>праздни</w:t>
      </w:r>
      <w:r w:rsidRPr="00D82105">
        <w:rPr>
          <w:w w:val="110"/>
        </w:rPr>
        <w:t>ками; заполнять анкеты и формуляры, сообщая о себе основны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ведения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оответстви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нормами,</w:t>
      </w:r>
      <w:r w:rsidRPr="00D82105">
        <w:rPr>
          <w:spacing w:val="1"/>
          <w:w w:val="110"/>
        </w:rPr>
        <w:t xml:space="preserve"> </w:t>
      </w:r>
      <w:r w:rsidR="00E205F9" w:rsidRPr="00D82105">
        <w:rPr>
          <w:w w:val="110"/>
        </w:rPr>
        <w:t>принятыми  в  стране/стра</w:t>
      </w:r>
      <w:r w:rsidRPr="00D82105">
        <w:rPr>
          <w:w w:val="110"/>
        </w:rPr>
        <w:t>нах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зучаемог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языка;</w:t>
      </w:r>
      <w:r w:rsidRPr="00D82105">
        <w:rPr>
          <w:spacing w:val="1"/>
          <w:w w:val="110"/>
        </w:rPr>
        <w:t xml:space="preserve"> </w:t>
      </w:r>
      <w:r w:rsidRPr="00D82105">
        <w:rPr>
          <w:i/>
          <w:w w:val="110"/>
        </w:rPr>
        <w:t>писать</w:t>
      </w:r>
      <w:r w:rsidRPr="00D82105">
        <w:rPr>
          <w:i/>
          <w:spacing w:val="1"/>
          <w:w w:val="110"/>
        </w:rPr>
        <w:t xml:space="preserve"> </w:t>
      </w:r>
      <w:r w:rsidRPr="00D82105">
        <w:rPr>
          <w:w w:val="110"/>
        </w:rPr>
        <w:t>электронно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ообщени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личного</w:t>
      </w:r>
      <w:r w:rsidRPr="00D82105">
        <w:rPr>
          <w:spacing w:val="-52"/>
          <w:w w:val="110"/>
        </w:rPr>
        <w:t xml:space="preserve"> </w:t>
      </w:r>
      <w:r w:rsidRPr="00D82105">
        <w:rPr>
          <w:w w:val="110"/>
        </w:rPr>
        <w:t>характера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облюдая  речевой  эт</w:t>
      </w:r>
      <w:r w:rsidR="00E205F9" w:rsidRPr="00D82105">
        <w:rPr>
          <w:w w:val="110"/>
        </w:rPr>
        <w:t>икет,  принятый  в  стране/стра</w:t>
      </w:r>
      <w:r w:rsidRPr="00D82105">
        <w:rPr>
          <w:w w:val="110"/>
        </w:rPr>
        <w:t>нах</w:t>
      </w:r>
      <w:r w:rsidRPr="00D82105">
        <w:rPr>
          <w:spacing w:val="3"/>
          <w:w w:val="110"/>
        </w:rPr>
        <w:t xml:space="preserve"> </w:t>
      </w:r>
      <w:r w:rsidRPr="00D82105">
        <w:rPr>
          <w:w w:val="110"/>
        </w:rPr>
        <w:t>изучаемого</w:t>
      </w:r>
      <w:r w:rsidRPr="00D82105">
        <w:rPr>
          <w:spacing w:val="4"/>
          <w:w w:val="110"/>
        </w:rPr>
        <w:t xml:space="preserve"> </w:t>
      </w:r>
      <w:r w:rsidRPr="00D82105">
        <w:rPr>
          <w:w w:val="110"/>
        </w:rPr>
        <w:t>языка</w:t>
      </w:r>
      <w:r w:rsidRPr="00D82105">
        <w:rPr>
          <w:spacing w:val="4"/>
          <w:w w:val="110"/>
        </w:rPr>
        <w:t xml:space="preserve"> </w:t>
      </w:r>
      <w:r w:rsidRPr="00D82105">
        <w:rPr>
          <w:w w:val="110"/>
        </w:rPr>
        <w:t>(объём</w:t>
      </w:r>
      <w:r w:rsidRPr="00D82105">
        <w:rPr>
          <w:spacing w:val="4"/>
          <w:w w:val="110"/>
        </w:rPr>
        <w:t xml:space="preserve"> </w:t>
      </w:r>
      <w:r w:rsidRPr="00D82105">
        <w:rPr>
          <w:w w:val="110"/>
        </w:rPr>
        <w:t>сообщения</w:t>
      </w:r>
      <w:r w:rsidRPr="00D82105">
        <w:rPr>
          <w:spacing w:val="4"/>
          <w:w w:val="110"/>
        </w:rPr>
        <w:t xml:space="preserve"> </w:t>
      </w:r>
      <w:r w:rsidRPr="00D82105">
        <w:rPr>
          <w:w w:val="110"/>
        </w:rPr>
        <w:t>—</w:t>
      </w:r>
      <w:r w:rsidRPr="00D82105">
        <w:rPr>
          <w:spacing w:val="4"/>
          <w:w w:val="110"/>
        </w:rPr>
        <w:t xml:space="preserve"> </w:t>
      </w:r>
      <w:r w:rsidRPr="00D82105">
        <w:rPr>
          <w:w w:val="110"/>
        </w:rPr>
        <w:t>до</w:t>
      </w:r>
      <w:r w:rsidRPr="00D82105">
        <w:rPr>
          <w:spacing w:val="3"/>
          <w:w w:val="110"/>
        </w:rPr>
        <w:t xml:space="preserve"> </w:t>
      </w:r>
      <w:r w:rsidRPr="00D82105">
        <w:rPr>
          <w:w w:val="110"/>
        </w:rPr>
        <w:t>60</w:t>
      </w:r>
      <w:r w:rsidRPr="00D82105">
        <w:rPr>
          <w:spacing w:val="4"/>
          <w:w w:val="110"/>
        </w:rPr>
        <w:t xml:space="preserve"> </w:t>
      </w:r>
      <w:r w:rsidRPr="00D82105">
        <w:rPr>
          <w:w w:val="110"/>
        </w:rPr>
        <w:t>слов);</w:t>
      </w:r>
    </w:p>
    <w:p w:rsidR="00F04BC8" w:rsidRPr="00D82105" w:rsidRDefault="003E0CEF" w:rsidP="00E23951">
      <w:pPr>
        <w:pStyle w:val="a5"/>
        <w:numPr>
          <w:ilvl w:val="1"/>
          <w:numId w:val="35"/>
        </w:numPr>
        <w:tabs>
          <w:tab w:val="left" w:pos="724"/>
        </w:tabs>
        <w:spacing w:before="5" w:line="252" w:lineRule="auto"/>
        <w:ind w:left="156" w:right="154" w:firstLine="226"/>
        <w:rPr>
          <w:sz w:val="24"/>
          <w:szCs w:val="24"/>
        </w:rPr>
      </w:pPr>
      <w:r w:rsidRPr="00D82105">
        <w:rPr>
          <w:i/>
          <w:color w:val="231F20"/>
          <w:w w:val="105"/>
          <w:sz w:val="24"/>
          <w:szCs w:val="24"/>
        </w:rPr>
        <w:t>владеть</w:t>
      </w:r>
      <w:r w:rsidRPr="00D82105">
        <w:rPr>
          <w:i/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b/>
          <w:color w:val="231F20"/>
          <w:w w:val="105"/>
          <w:sz w:val="24"/>
          <w:szCs w:val="24"/>
        </w:rPr>
        <w:t xml:space="preserve">фонетическими навыками: </w:t>
      </w:r>
      <w:r w:rsidRPr="00D82105">
        <w:rPr>
          <w:i/>
          <w:color w:val="231F20"/>
          <w:w w:val="105"/>
          <w:sz w:val="24"/>
          <w:szCs w:val="24"/>
        </w:rPr>
        <w:t>различать  на  слух</w:t>
      </w:r>
      <w:r w:rsidRPr="00D82105">
        <w:rPr>
          <w:i/>
          <w:color w:val="231F20"/>
          <w:spacing w:val="-50"/>
          <w:w w:val="105"/>
          <w:sz w:val="24"/>
          <w:szCs w:val="24"/>
        </w:rPr>
        <w:t xml:space="preserve"> </w:t>
      </w:r>
      <w:r w:rsidRPr="00D82105">
        <w:rPr>
          <w:i/>
          <w:color w:val="231F20"/>
          <w:w w:val="110"/>
          <w:sz w:val="24"/>
          <w:szCs w:val="24"/>
        </w:rPr>
        <w:t xml:space="preserve">и адекватно, </w:t>
      </w:r>
      <w:r w:rsidRPr="00D82105">
        <w:rPr>
          <w:color w:val="231F20"/>
          <w:w w:val="110"/>
          <w:sz w:val="24"/>
          <w:szCs w:val="24"/>
        </w:rPr>
        <w:t xml:space="preserve">без ошибок, ведущих к сбою коммуникации, </w:t>
      </w:r>
      <w:r w:rsidR="008C170C" w:rsidRPr="00D82105">
        <w:rPr>
          <w:i/>
          <w:color w:val="231F20"/>
          <w:w w:val="110"/>
          <w:sz w:val="24"/>
          <w:szCs w:val="24"/>
        </w:rPr>
        <w:t>про</w:t>
      </w:r>
      <w:r w:rsidRPr="00D82105">
        <w:rPr>
          <w:i/>
          <w:color w:val="231F20"/>
          <w:w w:val="110"/>
          <w:sz w:val="24"/>
          <w:szCs w:val="24"/>
        </w:rPr>
        <w:t>износить</w:t>
      </w:r>
      <w:r w:rsidRPr="00D82105">
        <w:rPr>
          <w:i/>
          <w:color w:val="231F20"/>
          <w:spacing w:val="39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слова</w:t>
      </w:r>
      <w:r w:rsidRPr="00D82105">
        <w:rPr>
          <w:color w:val="231F20"/>
          <w:spacing w:val="40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с</w:t>
      </w:r>
      <w:r w:rsidRPr="00D82105">
        <w:rPr>
          <w:color w:val="231F20"/>
          <w:spacing w:val="40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правильным</w:t>
      </w:r>
      <w:r w:rsidRPr="00D82105">
        <w:rPr>
          <w:color w:val="231F20"/>
          <w:spacing w:val="39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ударением</w:t>
      </w:r>
      <w:r w:rsidRPr="00D82105">
        <w:rPr>
          <w:color w:val="231F20"/>
          <w:spacing w:val="40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и</w:t>
      </w:r>
      <w:r w:rsidRPr="00D82105">
        <w:rPr>
          <w:color w:val="231F20"/>
          <w:spacing w:val="40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фразы</w:t>
      </w:r>
      <w:r w:rsidRPr="00D82105">
        <w:rPr>
          <w:color w:val="231F20"/>
          <w:spacing w:val="39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с</w:t>
      </w:r>
      <w:r w:rsidRPr="00D82105">
        <w:rPr>
          <w:color w:val="231F20"/>
          <w:spacing w:val="40"/>
          <w:w w:val="110"/>
          <w:sz w:val="24"/>
          <w:szCs w:val="24"/>
        </w:rPr>
        <w:t xml:space="preserve"> </w:t>
      </w:r>
      <w:r w:rsidR="00E205F9" w:rsidRPr="00D82105">
        <w:rPr>
          <w:color w:val="231F20"/>
          <w:w w:val="110"/>
          <w:sz w:val="24"/>
          <w:szCs w:val="24"/>
        </w:rPr>
        <w:t>соблюдени</w:t>
      </w:r>
      <w:r w:rsidRPr="00D82105">
        <w:rPr>
          <w:color w:val="231F20"/>
          <w:w w:val="110"/>
          <w:sz w:val="24"/>
          <w:szCs w:val="24"/>
        </w:rPr>
        <w:t>ем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их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ритмико-интонационных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особенностей,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в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том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числе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="008C170C" w:rsidRPr="00D82105">
        <w:rPr>
          <w:i/>
          <w:color w:val="231F20"/>
          <w:w w:val="110"/>
          <w:sz w:val="24"/>
          <w:szCs w:val="24"/>
        </w:rPr>
        <w:t>при</w:t>
      </w:r>
      <w:r w:rsidRPr="00D82105">
        <w:rPr>
          <w:i/>
          <w:color w:val="231F20"/>
          <w:w w:val="110"/>
          <w:sz w:val="24"/>
          <w:szCs w:val="24"/>
        </w:rPr>
        <w:t>менять</w:t>
      </w:r>
      <w:r w:rsidRPr="00D82105">
        <w:rPr>
          <w:i/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i/>
          <w:color w:val="231F20"/>
          <w:w w:val="110"/>
          <w:sz w:val="24"/>
          <w:szCs w:val="24"/>
        </w:rPr>
        <w:t>правила</w:t>
      </w:r>
      <w:r w:rsidRPr="00D82105">
        <w:rPr>
          <w:i/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отсутствия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фразового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ударения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на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служебных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словах;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i/>
          <w:color w:val="231F20"/>
          <w:w w:val="110"/>
          <w:sz w:val="24"/>
          <w:szCs w:val="24"/>
        </w:rPr>
        <w:t xml:space="preserve">выразительно  читать  вслух  </w:t>
      </w:r>
      <w:r w:rsidR="00E205F9" w:rsidRPr="00D82105">
        <w:rPr>
          <w:color w:val="231F20"/>
          <w:w w:val="110"/>
          <w:sz w:val="24"/>
          <w:szCs w:val="24"/>
        </w:rPr>
        <w:t>небольшие  адаптирован</w:t>
      </w:r>
      <w:r w:rsidRPr="00D82105">
        <w:rPr>
          <w:color w:val="231F20"/>
          <w:w w:val="110"/>
          <w:sz w:val="24"/>
          <w:szCs w:val="24"/>
        </w:rPr>
        <w:t>ные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аутентичные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тексты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объёмом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до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90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слов,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построенные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на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изученном  языковом  материале,  с  соблюдением  правил  чтения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и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соответствующей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интонацией,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демонстрируя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понимание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="008C170C" w:rsidRPr="00D82105">
        <w:rPr>
          <w:color w:val="231F20"/>
          <w:w w:val="110"/>
          <w:sz w:val="24"/>
          <w:szCs w:val="24"/>
        </w:rPr>
        <w:t>со</w:t>
      </w:r>
      <w:r w:rsidRPr="00D82105">
        <w:rPr>
          <w:color w:val="231F20"/>
          <w:w w:val="110"/>
          <w:sz w:val="24"/>
          <w:szCs w:val="24"/>
        </w:rPr>
        <w:t>держания текста; читать новы</w:t>
      </w:r>
      <w:r w:rsidR="00E205F9" w:rsidRPr="00D82105">
        <w:rPr>
          <w:color w:val="231F20"/>
          <w:w w:val="110"/>
          <w:sz w:val="24"/>
          <w:szCs w:val="24"/>
        </w:rPr>
        <w:t>е слова согласно основным прави</w:t>
      </w:r>
      <w:r w:rsidRPr="00D82105">
        <w:rPr>
          <w:color w:val="231F20"/>
          <w:w w:val="110"/>
          <w:sz w:val="24"/>
          <w:szCs w:val="24"/>
        </w:rPr>
        <w:t>лам</w:t>
      </w:r>
      <w:r w:rsidRPr="00D82105">
        <w:rPr>
          <w:color w:val="231F20"/>
          <w:spacing w:val="-7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чтения;</w:t>
      </w:r>
    </w:p>
    <w:p w:rsidR="00F04BC8" w:rsidRPr="00D82105" w:rsidRDefault="003E0CEF">
      <w:pPr>
        <w:spacing w:before="9"/>
        <w:ind w:left="383"/>
        <w:jc w:val="both"/>
        <w:rPr>
          <w:i/>
          <w:sz w:val="24"/>
          <w:szCs w:val="24"/>
        </w:rPr>
      </w:pPr>
      <w:r w:rsidRPr="00D82105">
        <w:rPr>
          <w:i/>
          <w:color w:val="231F20"/>
          <w:w w:val="110"/>
          <w:sz w:val="24"/>
          <w:szCs w:val="24"/>
        </w:rPr>
        <w:t>владеть</w:t>
      </w:r>
      <w:r w:rsidRPr="00D82105">
        <w:rPr>
          <w:i/>
          <w:color w:val="231F20"/>
          <w:spacing w:val="27"/>
          <w:w w:val="110"/>
          <w:sz w:val="24"/>
          <w:szCs w:val="24"/>
        </w:rPr>
        <w:t xml:space="preserve"> </w:t>
      </w:r>
      <w:r w:rsidRPr="00D82105">
        <w:rPr>
          <w:b/>
          <w:color w:val="231F20"/>
          <w:w w:val="110"/>
          <w:sz w:val="24"/>
          <w:szCs w:val="24"/>
        </w:rPr>
        <w:t>орфографическими</w:t>
      </w:r>
      <w:r w:rsidRPr="00D82105">
        <w:rPr>
          <w:b/>
          <w:color w:val="231F20"/>
          <w:spacing w:val="26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навыками:</w:t>
      </w:r>
      <w:r w:rsidRPr="00D82105">
        <w:rPr>
          <w:color w:val="231F20"/>
          <w:spacing w:val="26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правильно</w:t>
      </w:r>
      <w:r w:rsidRPr="00D82105">
        <w:rPr>
          <w:color w:val="231F20"/>
          <w:spacing w:val="27"/>
          <w:w w:val="110"/>
          <w:sz w:val="24"/>
          <w:szCs w:val="24"/>
        </w:rPr>
        <w:t xml:space="preserve"> </w:t>
      </w:r>
      <w:r w:rsidRPr="00D82105">
        <w:rPr>
          <w:i/>
          <w:color w:val="231F20"/>
          <w:w w:val="110"/>
          <w:sz w:val="24"/>
          <w:szCs w:val="24"/>
        </w:rPr>
        <w:t>писать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lastRenderedPageBreak/>
        <w:t>изученные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слова;</w:t>
      </w:r>
    </w:p>
    <w:p w:rsidR="00F04BC8" w:rsidRPr="00D82105" w:rsidRDefault="003E0CEF" w:rsidP="00C64CFD">
      <w:pPr>
        <w:pStyle w:val="a3"/>
      </w:pPr>
      <w:r w:rsidRPr="00D82105">
        <w:rPr>
          <w:i/>
          <w:w w:val="110"/>
        </w:rPr>
        <w:t xml:space="preserve">владеть </w:t>
      </w:r>
      <w:r w:rsidRPr="00D82105">
        <w:rPr>
          <w:b/>
          <w:w w:val="110"/>
        </w:rPr>
        <w:t xml:space="preserve">пунктуационными </w:t>
      </w:r>
      <w:r w:rsidRPr="00D82105">
        <w:rPr>
          <w:w w:val="110"/>
        </w:rPr>
        <w:t xml:space="preserve">навыками: </w:t>
      </w:r>
      <w:r w:rsidRPr="00D82105">
        <w:rPr>
          <w:i/>
          <w:w w:val="110"/>
        </w:rPr>
        <w:t xml:space="preserve">использовать </w:t>
      </w:r>
      <w:r w:rsidRPr="00D82105">
        <w:rPr>
          <w:w w:val="110"/>
        </w:rPr>
        <w:t>точку,</w:t>
      </w:r>
      <w:r w:rsidRPr="00D82105">
        <w:rPr>
          <w:spacing w:val="-52"/>
          <w:w w:val="110"/>
        </w:rPr>
        <w:t xml:space="preserve"> </w:t>
      </w:r>
      <w:r w:rsidRPr="00D82105">
        <w:rPr>
          <w:w w:val="120"/>
        </w:rPr>
        <w:t>вопросительный и восклиц</w:t>
      </w:r>
      <w:r w:rsidR="00E205F9" w:rsidRPr="00D82105">
        <w:rPr>
          <w:w w:val="120"/>
        </w:rPr>
        <w:t>ательный знаки в конце предложе</w:t>
      </w:r>
      <w:r w:rsidRPr="00D82105">
        <w:rPr>
          <w:w w:val="120"/>
        </w:rPr>
        <w:t>ния,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запятую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пр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еречислени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обращении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апостроф;</w:t>
      </w:r>
      <w:r w:rsidRPr="00D82105">
        <w:rPr>
          <w:spacing w:val="-14"/>
          <w:w w:val="120"/>
        </w:rPr>
        <w:t xml:space="preserve"> </w:t>
      </w:r>
      <w:r w:rsidR="00E205F9" w:rsidRPr="00D82105">
        <w:rPr>
          <w:w w:val="120"/>
        </w:rPr>
        <w:t>пунк</w:t>
      </w:r>
      <w:r w:rsidRPr="00D82105">
        <w:rPr>
          <w:w w:val="115"/>
        </w:rPr>
        <w:t>туационно правильно офор</w:t>
      </w:r>
      <w:r w:rsidR="00E205F9" w:rsidRPr="00D82105">
        <w:rPr>
          <w:w w:val="115"/>
        </w:rPr>
        <w:t>млять электронное сообщение лич</w:t>
      </w:r>
      <w:r w:rsidRPr="00D82105">
        <w:rPr>
          <w:w w:val="120"/>
        </w:rPr>
        <w:t>ного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характера;</w:t>
      </w:r>
    </w:p>
    <w:p w:rsidR="00F04BC8" w:rsidRPr="00D82105" w:rsidRDefault="003E0CEF" w:rsidP="00E23951">
      <w:pPr>
        <w:pStyle w:val="a5"/>
        <w:numPr>
          <w:ilvl w:val="1"/>
          <w:numId w:val="35"/>
        </w:numPr>
        <w:tabs>
          <w:tab w:val="left" w:pos="725"/>
        </w:tabs>
        <w:spacing w:line="252" w:lineRule="auto"/>
        <w:ind w:left="157" w:right="154" w:firstLine="226"/>
        <w:rPr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 xml:space="preserve">распознавать </w:t>
      </w:r>
      <w:r w:rsidRPr="00D82105">
        <w:rPr>
          <w:color w:val="231F20"/>
          <w:w w:val="120"/>
          <w:sz w:val="24"/>
          <w:szCs w:val="24"/>
        </w:rPr>
        <w:t>в звуча</w:t>
      </w:r>
      <w:r w:rsidR="00E205F9" w:rsidRPr="00D82105">
        <w:rPr>
          <w:color w:val="231F20"/>
          <w:w w:val="120"/>
          <w:sz w:val="24"/>
          <w:szCs w:val="24"/>
        </w:rPr>
        <w:t>щем и письменном тексте 675 лек</w:t>
      </w:r>
      <w:r w:rsidRPr="00D82105">
        <w:rPr>
          <w:color w:val="231F20"/>
          <w:w w:val="115"/>
          <w:sz w:val="24"/>
          <w:szCs w:val="24"/>
        </w:rPr>
        <w:t>сических</w:t>
      </w:r>
      <w:r w:rsidRPr="00D82105">
        <w:rPr>
          <w:color w:val="231F20"/>
          <w:spacing w:val="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единиц</w:t>
      </w:r>
      <w:r w:rsidRPr="00D82105">
        <w:rPr>
          <w:color w:val="231F20"/>
          <w:spacing w:val="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(слов,</w:t>
      </w:r>
      <w:r w:rsidRPr="00D82105">
        <w:rPr>
          <w:color w:val="231F20"/>
          <w:spacing w:val="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ловосочетаний,</w:t>
      </w:r>
      <w:r w:rsidRPr="00D82105">
        <w:rPr>
          <w:color w:val="231F20"/>
          <w:spacing w:val="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ечевых</w:t>
      </w:r>
      <w:r w:rsidRPr="00D82105">
        <w:rPr>
          <w:color w:val="231F20"/>
          <w:spacing w:val="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клише)</w:t>
      </w:r>
      <w:r w:rsidRPr="00D82105">
        <w:rPr>
          <w:color w:val="231F20"/>
          <w:spacing w:val="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9"/>
          <w:w w:val="115"/>
          <w:sz w:val="24"/>
          <w:szCs w:val="24"/>
        </w:rPr>
        <w:t xml:space="preserve"> </w:t>
      </w:r>
      <w:r w:rsidR="00E205F9" w:rsidRPr="00D82105">
        <w:rPr>
          <w:color w:val="231F20"/>
          <w:w w:val="115"/>
          <w:sz w:val="24"/>
          <w:szCs w:val="24"/>
        </w:rPr>
        <w:t>пра</w:t>
      </w:r>
      <w:r w:rsidRPr="00D82105">
        <w:rPr>
          <w:color w:val="231F20"/>
          <w:w w:val="115"/>
          <w:sz w:val="24"/>
          <w:szCs w:val="24"/>
        </w:rPr>
        <w:t xml:space="preserve">вильно </w:t>
      </w:r>
      <w:r w:rsidRPr="00D82105">
        <w:rPr>
          <w:i/>
          <w:color w:val="231F20"/>
          <w:w w:val="115"/>
          <w:sz w:val="24"/>
          <w:szCs w:val="24"/>
        </w:rPr>
        <w:t xml:space="preserve">употреблять </w:t>
      </w:r>
      <w:r w:rsidRPr="00D82105">
        <w:rPr>
          <w:color w:val="231F20"/>
          <w:w w:val="115"/>
          <w:sz w:val="24"/>
          <w:szCs w:val="24"/>
        </w:rPr>
        <w:t>в устно</w:t>
      </w:r>
      <w:r w:rsidR="00E205F9" w:rsidRPr="00D82105">
        <w:rPr>
          <w:color w:val="231F20"/>
          <w:w w:val="115"/>
          <w:sz w:val="24"/>
          <w:szCs w:val="24"/>
        </w:rPr>
        <w:t>й и письменной речи 625 лексиче</w:t>
      </w:r>
      <w:r w:rsidRPr="00D82105">
        <w:rPr>
          <w:color w:val="231F20"/>
          <w:w w:val="115"/>
          <w:sz w:val="24"/>
          <w:szCs w:val="24"/>
        </w:rPr>
        <w:t>ских</w:t>
      </w:r>
      <w:r w:rsidRPr="00D82105">
        <w:rPr>
          <w:color w:val="231F20"/>
          <w:spacing w:val="3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 xml:space="preserve">единиц </w:t>
      </w:r>
      <w:r w:rsidRPr="00D82105">
        <w:rPr>
          <w:color w:val="231F20"/>
          <w:spacing w:val="2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 xml:space="preserve">(включая </w:t>
      </w:r>
      <w:r w:rsidRPr="00D82105">
        <w:rPr>
          <w:color w:val="231F20"/>
          <w:spacing w:val="2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 xml:space="preserve">500 </w:t>
      </w:r>
      <w:r w:rsidRPr="00D82105">
        <w:rPr>
          <w:color w:val="231F20"/>
          <w:spacing w:val="2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 xml:space="preserve">лексических </w:t>
      </w:r>
      <w:r w:rsidRPr="00D82105">
        <w:rPr>
          <w:color w:val="231F20"/>
          <w:spacing w:val="2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 xml:space="preserve">единиц, </w:t>
      </w:r>
      <w:r w:rsidRPr="00D82105">
        <w:rPr>
          <w:color w:val="231F20"/>
          <w:spacing w:val="2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своенных</w:t>
      </w:r>
      <w:r w:rsidRPr="00D82105">
        <w:rPr>
          <w:color w:val="231F20"/>
          <w:spacing w:val="-5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 начальной школе), обслу</w:t>
      </w:r>
      <w:r w:rsidR="00E205F9" w:rsidRPr="00D82105">
        <w:rPr>
          <w:color w:val="231F20"/>
          <w:w w:val="115"/>
          <w:sz w:val="24"/>
          <w:szCs w:val="24"/>
        </w:rPr>
        <w:t>живающих ситуации общения в рам</w:t>
      </w:r>
      <w:r w:rsidRPr="00D82105">
        <w:rPr>
          <w:color w:val="231F20"/>
          <w:w w:val="115"/>
          <w:sz w:val="24"/>
          <w:szCs w:val="24"/>
        </w:rPr>
        <w:t>ках отобранного тематическо</w:t>
      </w:r>
      <w:r w:rsidR="00E205F9" w:rsidRPr="00D82105">
        <w:rPr>
          <w:color w:val="231F20"/>
          <w:w w:val="115"/>
          <w:sz w:val="24"/>
          <w:szCs w:val="24"/>
        </w:rPr>
        <w:t>го содержания, с соблюдением су</w:t>
      </w:r>
      <w:r w:rsidRPr="00D82105">
        <w:rPr>
          <w:color w:val="231F20"/>
          <w:w w:val="115"/>
          <w:sz w:val="24"/>
          <w:szCs w:val="24"/>
        </w:rPr>
        <w:t>ществующей</w:t>
      </w:r>
      <w:r w:rsidRPr="00D82105">
        <w:rPr>
          <w:color w:val="231F20"/>
          <w:spacing w:val="-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ормы</w:t>
      </w:r>
      <w:r w:rsidRPr="00D82105">
        <w:rPr>
          <w:color w:val="231F20"/>
          <w:spacing w:val="-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лексической</w:t>
      </w:r>
      <w:r w:rsidRPr="00D82105">
        <w:rPr>
          <w:color w:val="231F20"/>
          <w:spacing w:val="-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очетаемости;</w:t>
      </w:r>
    </w:p>
    <w:p w:rsidR="00F04BC8" w:rsidRPr="00D82105" w:rsidRDefault="003E0CEF" w:rsidP="00C64CFD">
      <w:pPr>
        <w:pStyle w:val="a3"/>
      </w:pPr>
      <w:r w:rsidRPr="00D82105">
        <w:rPr>
          <w:i/>
          <w:w w:val="120"/>
        </w:rPr>
        <w:t xml:space="preserve">распознавать и употреблять </w:t>
      </w:r>
      <w:r w:rsidRPr="00D82105">
        <w:rPr>
          <w:w w:val="120"/>
        </w:rPr>
        <w:t>в устной и письменной речи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родственные слова, образо</w:t>
      </w:r>
      <w:r w:rsidR="00E205F9" w:rsidRPr="00D82105">
        <w:rPr>
          <w:w w:val="115"/>
        </w:rPr>
        <w:t>ванные с использованием аффикса</w:t>
      </w:r>
      <w:r w:rsidRPr="00D82105">
        <w:rPr>
          <w:w w:val="120"/>
        </w:rPr>
        <w:t>ции: имена существительные с суффиксами -er/-or, -ist, -sion/-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tion; имена прилагательные с суффиксами -ful, -ian/-an; наре-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чия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суффиксом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-ly;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имена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прилагательные,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имена</w:t>
      </w:r>
      <w:r w:rsidRPr="00D82105">
        <w:rPr>
          <w:spacing w:val="-6"/>
          <w:w w:val="120"/>
        </w:rPr>
        <w:t xml:space="preserve"> </w:t>
      </w:r>
      <w:r w:rsidR="00E205F9" w:rsidRPr="00D82105">
        <w:rPr>
          <w:w w:val="120"/>
        </w:rPr>
        <w:t>существи</w:t>
      </w:r>
      <w:r w:rsidRPr="00D82105">
        <w:rPr>
          <w:w w:val="120"/>
        </w:rPr>
        <w:t>тельные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наречия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отрицательным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рефиксом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un-;</w:t>
      </w:r>
    </w:p>
    <w:p w:rsidR="00F04BC8" w:rsidRPr="00D82105" w:rsidRDefault="003E0CEF">
      <w:pPr>
        <w:spacing w:line="259" w:lineRule="auto"/>
        <w:ind w:left="157" w:right="155" w:firstLine="226"/>
        <w:jc w:val="both"/>
        <w:rPr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 xml:space="preserve">распознавать и употреблять </w:t>
      </w:r>
      <w:r w:rsidRPr="00D82105">
        <w:rPr>
          <w:color w:val="231F20"/>
          <w:w w:val="120"/>
          <w:sz w:val="24"/>
          <w:szCs w:val="24"/>
        </w:rPr>
        <w:t>в устной и письменной речи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зученные</w:t>
      </w:r>
      <w:r w:rsidRPr="00D82105">
        <w:rPr>
          <w:color w:val="231F20"/>
          <w:spacing w:val="-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инонимы</w:t>
      </w:r>
      <w:r w:rsidRPr="00D82105">
        <w:rPr>
          <w:color w:val="231F20"/>
          <w:spacing w:val="-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-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нтернациональные</w:t>
      </w:r>
      <w:r w:rsidRPr="00D82105">
        <w:rPr>
          <w:color w:val="231F20"/>
          <w:spacing w:val="-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лова;</w:t>
      </w:r>
    </w:p>
    <w:p w:rsidR="00F04BC8" w:rsidRPr="00D82105" w:rsidRDefault="003E0CEF" w:rsidP="00E23951">
      <w:pPr>
        <w:pStyle w:val="a5"/>
        <w:numPr>
          <w:ilvl w:val="1"/>
          <w:numId w:val="35"/>
        </w:numPr>
        <w:tabs>
          <w:tab w:val="left" w:pos="724"/>
        </w:tabs>
        <w:spacing w:line="259" w:lineRule="auto"/>
        <w:ind w:left="157" w:right="154" w:firstLine="226"/>
        <w:rPr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 xml:space="preserve">знать и понимать </w:t>
      </w:r>
      <w:r w:rsidRPr="00D82105">
        <w:rPr>
          <w:color w:val="231F20"/>
          <w:w w:val="120"/>
          <w:sz w:val="24"/>
          <w:szCs w:val="24"/>
        </w:rPr>
        <w:t>особенности структуры простых и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ложных</w:t>
      </w:r>
      <w:r w:rsidRPr="00D82105">
        <w:rPr>
          <w:color w:val="231F20"/>
          <w:spacing w:val="-6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редложений</w:t>
      </w:r>
      <w:r w:rsidRPr="00D82105">
        <w:rPr>
          <w:color w:val="231F20"/>
          <w:spacing w:val="-5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английского</w:t>
      </w:r>
      <w:r w:rsidRPr="00D82105">
        <w:rPr>
          <w:color w:val="231F20"/>
          <w:spacing w:val="-6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языка;</w:t>
      </w:r>
      <w:r w:rsidRPr="00D82105">
        <w:rPr>
          <w:color w:val="231F20"/>
          <w:spacing w:val="-5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различных</w:t>
      </w:r>
      <w:r w:rsidRPr="00D82105">
        <w:rPr>
          <w:color w:val="231F20"/>
          <w:spacing w:val="-6"/>
          <w:w w:val="120"/>
          <w:sz w:val="24"/>
          <w:szCs w:val="24"/>
        </w:rPr>
        <w:t xml:space="preserve"> </w:t>
      </w:r>
      <w:r w:rsidR="00E205F9" w:rsidRPr="00D82105">
        <w:rPr>
          <w:color w:val="231F20"/>
          <w:w w:val="120"/>
          <w:sz w:val="24"/>
          <w:szCs w:val="24"/>
        </w:rPr>
        <w:t>комму</w:t>
      </w:r>
      <w:r w:rsidRPr="00D82105">
        <w:rPr>
          <w:color w:val="231F20"/>
          <w:w w:val="120"/>
          <w:sz w:val="24"/>
          <w:szCs w:val="24"/>
        </w:rPr>
        <w:t>никативных</w:t>
      </w:r>
      <w:r w:rsidRPr="00D82105">
        <w:rPr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типов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редложений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английского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языка;</w:t>
      </w:r>
    </w:p>
    <w:p w:rsidR="00F04BC8" w:rsidRPr="00D82105" w:rsidRDefault="003E0CEF" w:rsidP="00C64CFD">
      <w:pPr>
        <w:pStyle w:val="a3"/>
      </w:pPr>
      <w:r w:rsidRPr="00D82105">
        <w:rPr>
          <w:i/>
          <w:w w:val="120"/>
        </w:rPr>
        <w:t xml:space="preserve">распознавать </w:t>
      </w:r>
      <w:r w:rsidRPr="00D82105">
        <w:rPr>
          <w:w w:val="120"/>
        </w:rPr>
        <w:t>в письменном и зву</w:t>
      </w:r>
      <w:r w:rsidR="00E205F9" w:rsidRPr="00D82105">
        <w:rPr>
          <w:w w:val="120"/>
        </w:rPr>
        <w:t>чащем тексте и употреб</w:t>
      </w:r>
      <w:r w:rsidRPr="00D82105">
        <w:rPr>
          <w:w w:val="120"/>
        </w:rPr>
        <w:t>лять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устной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письменной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речи:</w:t>
      </w:r>
    </w:p>
    <w:p w:rsidR="00F04BC8" w:rsidRPr="00D82105" w:rsidRDefault="009D1DAA" w:rsidP="00C64CFD">
      <w:pPr>
        <w:pStyle w:val="a3"/>
        <w:numPr>
          <w:ilvl w:val="0"/>
          <w:numId w:val="67"/>
        </w:numPr>
      </w:pPr>
      <w:r w:rsidRPr="00D82105">
        <w:rPr>
          <w:w w:val="110"/>
        </w:rPr>
        <w:t xml:space="preserve">предложения </w:t>
      </w:r>
      <w:r w:rsidR="003E0CEF" w:rsidRPr="00D82105">
        <w:rPr>
          <w:w w:val="110"/>
        </w:rPr>
        <w:t>с  несколькими  обстоятельствами,  следующими</w:t>
      </w:r>
      <w:r w:rsidR="003E0CEF" w:rsidRPr="00D82105">
        <w:rPr>
          <w:spacing w:val="1"/>
          <w:w w:val="110"/>
        </w:rPr>
        <w:t xml:space="preserve"> </w:t>
      </w:r>
      <w:r w:rsidR="003E0CEF" w:rsidRPr="00D82105">
        <w:rPr>
          <w:w w:val="110"/>
        </w:rPr>
        <w:t>в</w:t>
      </w:r>
      <w:r w:rsidR="003E0CEF" w:rsidRPr="00D82105">
        <w:rPr>
          <w:spacing w:val="-6"/>
          <w:w w:val="110"/>
        </w:rPr>
        <w:t xml:space="preserve"> </w:t>
      </w:r>
      <w:r w:rsidR="003E0CEF" w:rsidRPr="00D82105">
        <w:rPr>
          <w:w w:val="110"/>
        </w:rPr>
        <w:t>определённом</w:t>
      </w:r>
      <w:r w:rsidR="003E0CEF" w:rsidRPr="00D82105">
        <w:rPr>
          <w:spacing w:val="-5"/>
          <w:w w:val="110"/>
        </w:rPr>
        <w:t xml:space="preserve"> </w:t>
      </w:r>
      <w:r w:rsidR="003E0CEF" w:rsidRPr="00D82105">
        <w:rPr>
          <w:w w:val="110"/>
        </w:rPr>
        <w:t>порядке;</w:t>
      </w:r>
    </w:p>
    <w:p w:rsidR="00F04BC8" w:rsidRPr="00D82105" w:rsidRDefault="003E0CEF" w:rsidP="00C64CFD">
      <w:pPr>
        <w:pStyle w:val="a3"/>
        <w:numPr>
          <w:ilvl w:val="0"/>
          <w:numId w:val="67"/>
        </w:numPr>
      </w:pPr>
      <w:r w:rsidRPr="00D82105">
        <w:rPr>
          <w:w w:val="120"/>
        </w:rPr>
        <w:t>вопросительные предложения (альтернативный и раздели-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тельный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вопросы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Present/Past/Future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Simple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Tense);</w:t>
      </w:r>
    </w:p>
    <w:p w:rsidR="00F04BC8" w:rsidRPr="00D82105" w:rsidRDefault="003E0CEF" w:rsidP="00C64CFD">
      <w:pPr>
        <w:pStyle w:val="a3"/>
        <w:numPr>
          <w:ilvl w:val="0"/>
          <w:numId w:val="67"/>
        </w:numPr>
      </w:pPr>
      <w:r w:rsidRPr="00D82105">
        <w:rPr>
          <w:w w:val="115"/>
        </w:rPr>
        <w:t>глагол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  видо-временных  формах  действительного  залога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 изъявительном наклонении в Present Perfect Tense в пове-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вовательных (утвердит</w:t>
      </w:r>
      <w:r w:rsidR="009D1DAA" w:rsidRPr="00D82105">
        <w:rPr>
          <w:w w:val="115"/>
        </w:rPr>
        <w:t>ельных и отрицательных) и вопро</w:t>
      </w:r>
      <w:r w:rsidRPr="00D82105">
        <w:rPr>
          <w:w w:val="115"/>
        </w:rPr>
        <w:t>сительных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предложениях;</w:t>
      </w:r>
    </w:p>
    <w:p w:rsidR="00F04BC8" w:rsidRPr="00D82105" w:rsidRDefault="003E0CEF" w:rsidP="00C64CFD">
      <w:pPr>
        <w:pStyle w:val="a3"/>
        <w:numPr>
          <w:ilvl w:val="0"/>
          <w:numId w:val="67"/>
        </w:numPr>
      </w:pPr>
      <w:r w:rsidRPr="00D82105">
        <w:rPr>
          <w:w w:val="115"/>
        </w:rPr>
        <w:t>имена существительные во</w:t>
      </w:r>
      <w:r w:rsidR="009D1DAA" w:rsidRPr="00D82105">
        <w:rPr>
          <w:w w:val="115"/>
        </w:rPr>
        <w:t xml:space="preserve"> множественном числе, в том чис</w:t>
      </w:r>
      <w:r w:rsidRPr="00D82105">
        <w:rPr>
          <w:w w:val="115"/>
        </w:rPr>
        <w:t>ле имена существитель</w:t>
      </w:r>
      <w:r w:rsidR="009D1DAA" w:rsidRPr="00D82105">
        <w:rPr>
          <w:w w:val="115"/>
        </w:rPr>
        <w:t>ные, имеющие форму только множе</w:t>
      </w:r>
      <w:r w:rsidRPr="00D82105">
        <w:rPr>
          <w:w w:val="115"/>
        </w:rPr>
        <w:t>ственного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числа;</w:t>
      </w:r>
    </w:p>
    <w:p w:rsidR="00F04BC8" w:rsidRPr="00D82105" w:rsidRDefault="003E0CEF" w:rsidP="00C64CFD">
      <w:pPr>
        <w:pStyle w:val="a3"/>
        <w:numPr>
          <w:ilvl w:val="0"/>
          <w:numId w:val="67"/>
        </w:numPr>
      </w:pPr>
      <w:r w:rsidRPr="00D82105">
        <w:rPr>
          <w:w w:val="110"/>
        </w:rPr>
        <w:t>имена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уществительны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ичастиям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настоящег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"/>
          <w:w w:val="110"/>
        </w:rPr>
        <w:t xml:space="preserve"> </w:t>
      </w:r>
      <w:r w:rsidR="008C170C" w:rsidRPr="00D82105">
        <w:rPr>
          <w:w w:val="110"/>
        </w:rPr>
        <w:t>про</w:t>
      </w:r>
      <w:r w:rsidRPr="00D82105">
        <w:rPr>
          <w:w w:val="110"/>
        </w:rPr>
        <w:t>шедшего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времени;</w:t>
      </w:r>
    </w:p>
    <w:p w:rsidR="00F04BC8" w:rsidRPr="00D82105" w:rsidRDefault="003E0CEF" w:rsidP="00C64CFD">
      <w:pPr>
        <w:pStyle w:val="a3"/>
        <w:numPr>
          <w:ilvl w:val="0"/>
          <w:numId w:val="68"/>
        </w:numPr>
      </w:pPr>
      <w:r w:rsidRPr="00D82105">
        <w:rPr>
          <w:w w:val="115"/>
        </w:rPr>
        <w:t>нареч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ложительно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равните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восход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епенях,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образованные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правилу,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исключения;</w:t>
      </w:r>
    </w:p>
    <w:p w:rsidR="00F04BC8" w:rsidRPr="00D82105" w:rsidRDefault="003E0CEF" w:rsidP="00E23951">
      <w:pPr>
        <w:pStyle w:val="a5"/>
        <w:numPr>
          <w:ilvl w:val="1"/>
          <w:numId w:val="35"/>
        </w:numPr>
        <w:tabs>
          <w:tab w:val="left" w:pos="724"/>
        </w:tabs>
        <w:spacing w:before="9"/>
        <w:rPr>
          <w:sz w:val="24"/>
          <w:szCs w:val="24"/>
        </w:rPr>
      </w:pPr>
      <w:r w:rsidRPr="00D82105">
        <w:rPr>
          <w:i/>
          <w:color w:val="231F20"/>
          <w:w w:val="115"/>
          <w:sz w:val="24"/>
          <w:szCs w:val="24"/>
        </w:rPr>
        <w:t>владеть</w:t>
      </w:r>
      <w:r w:rsidRPr="00D82105">
        <w:rPr>
          <w:i/>
          <w:color w:val="231F20"/>
          <w:spacing w:val="2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оциокультурными</w:t>
      </w:r>
      <w:r w:rsidRPr="00D82105">
        <w:rPr>
          <w:color w:val="231F20"/>
          <w:spacing w:val="2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знаниями</w:t>
      </w:r>
      <w:r w:rsidRPr="00D82105">
        <w:rPr>
          <w:color w:val="231F20"/>
          <w:spacing w:val="2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2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мениями:</w:t>
      </w:r>
    </w:p>
    <w:p w:rsidR="00F04BC8" w:rsidRPr="00D82105" w:rsidRDefault="003E0CEF" w:rsidP="00C64CFD">
      <w:pPr>
        <w:pStyle w:val="a3"/>
        <w:numPr>
          <w:ilvl w:val="0"/>
          <w:numId w:val="69"/>
        </w:numPr>
      </w:pPr>
      <w:r w:rsidRPr="00D82105">
        <w:rPr>
          <w:i/>
          <w:w w:val="115"/>
        </w:rPr>
        <w:t xml:space="preserve">использовать </w:t>
      </w:r>
      <w:r w:rsidRPr="00D82105">
        <w:rPr>
          <w:w w:val="115"/>
        </w:rPr>
        <w:t xml:space="preserve">отдельные </w:t>
      </w:r>
      <w:r w:rsidR="009D1DAA" w:rsidRPr="00D82105">
        <w:rPr>
          <w:w w:val="115"/>
        </w:rPr>
        <w:t>социокультурные элементы речево</w:t>
      </w:r>
      <w:r w:rsidRPr="00D82105">
        <w:rPr>
          <w:w w:val="115"/>
        </w:rPr>
        <w:t xml:space="preserve">го поведенческого этикета </w:t>
      </w:r>
      <w:r w:rsidR="009D1DAA" w:rsidRPr="00D82105">
        <w:rPr>
          <w:w w:val="115"/>
        </w:rPr>
        <w:t>в стране/странах изучаемого язы</w:t>
      </w:r>
      <w:r w:rsidRPr="00D82105">
        <w:rPr>
          <w:w w:val="115"/>
        </w:rPr>
        <w:t>ка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тематического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содержания;</w:t>
      </w:r>
    </w:p>
    <w:p w:rsidR="00F04BC8" w:rsidRPr="00D82105" w:rsidRDefault="003E0CEF" w:rsidP="00C64CFD">
      <w:pPr>
        <w:pStyle w:val="a3"/>
        <w:numPr>
          <w:ilvl w:val="0"/>
          <w:numId w:val="70"/>
        </w:numPr>
      </w:pPr>
      <w:r w:rsidRPr="00D82105">
        <w:rPr>
          <w:i/>
          <w:w w:val="115"/>
        </w:rPr>
        <w:t xml:space="preserve">знать/понимать и использовать </w:t>
      </w:r>
      <w:r w:rsidR="009D1DAA" w:rsidRPr="00D82105">
        <w:rPr>
          <w:w w:val="115"/>
        </w:rPr>
        <w:t>в устной и письменной ре</w:t>
      </w:r>
      <w:r w:rsidRPr="00D82105">
        <w:rPr>
          <w:w w:val="115"/>
        </w:rPr>
        <w:t>чи наиболее употребител</w:t>
      </w:r>
      <w:r w:rsidR="009D1DAA" w:rsidRPr="00D82105">
        <w:rPr>
          <w:w w:val="115"/>
        </w:rPr>
        <w:t>ьную лексику, обозначающую фоно</w:t>
      </w:r>
      <w:r w:rsidRPr="00D82105">
        <w:rPr>
          <w:w w:val="115"/>
        </w:rPr>
        <w:t>вую лексику и реалии стра</w:t>
      </w:r>
      <w:r w:rsidR="00530135">
        <w:rPr>
          <w:w w:val="115"/>
        </w:rPr>
        <w:t>ны/стран изучаемого языка в рам</w:t>
      </w:r>
      <w:r w:rsidRPr="00D82105">
        <w:rPr>
          <w:w w:val="115"/>
        </w:rPr>
        <w:t>ках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тематического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содержания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речи;</w:t>
      </w:r>
    </w:p>
    <w:p w:rsidR="00F04BC8" w:rsidRPr="00D82105" w:rsidRDefault="003E0CEF" w:rsidP="00C64CFD">
      <w:pPr>
        <w:pStyle w:val="a3"/>
        <w:numPr>
          <w:ilvl w:val="0"/>
          <w:numId w:val="71"/>
        </w:numPr>
      </w:pPr>
      <w:r w:rsidRPr="00D82105">
        <w:rPr>
          <w:i/>
          <w:w w:val="115"/>
        </w:rPr>
        <w:lastRenderedPageBreak/>
        <w:t xml:space="preserve">правильно оформлять </w:t>
      </w:r>
      <w:r w:rsidRPr="00D82105">
        <w:rPr>
          <w:w w:val="115"/>
        </w:rPr>
        <w:t>адрес, писать фамилии и имена (сво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дственников и друзей) на английском языке (в анке</w:t>
      </w:r>
      <w:r w:rsidR="009D1DAA" w:rsidRPr="00D82105">
        <w:rPr>
          <w:w w:val="115"/>
        </w:rPr>
        <w:t>те, фор</w:t>
      </w:r>
      <w:r w:rsidRPr="00D82105">
        <w:rPr>
          <w:w w:val="115"/>
        </w:rPr>
        <w:t>муляре);</w:t>
      </w:r>
    </w:p>
    <w:p w:rsidR="00F04BC8" w:rsidRPr="00D82105" w:rsidRDefault="003E0CEF" w:rsidP="00E23951">
      <w:pPr>
        <w:pStyle w:val="a5"/>
        <w:numPr>
          <w:ilvl w:val="0"/>
          <w:numId w:val="72"/>
        </w:numPr>
        <w:spacing w:before="2" w:line="244" w:lineRule="auto"/>
        <w:ind w:left="567" w:right="154"/>
        <w:rPr>
          <w:sz w:val="24"/>
          <w:szCs w:val="24"/>
        </w:rPr>
      </w:pPr>
      <w:r w:rsidRPr="00D82105">
        <w:rPr>
          <w:i/>
          <w:color w:val="231F20"/>
          <w:w w:val="115"/>
          <w:sz w:val="24"/>
          <w:szCs w:val="24"/>
        </w:rPr>
        <w:t xml:space="preserve">обладать базовыми знаниями </w:t>
      </w:r>
      <w:r w:rsidRPr="00D82105">
        <w:rPr>
          <w:color w:val="231F20"/>
          <w:w w:val="115"/>
          <w:sz w:val="24"/>
          <w:szCs w:val="24"/>
        </w:rPr>
        <w:t>о социокультурном портрет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одной</w:t>
      </w:r>
      <w:r w:rsidRPr="00D82105">
        <w:rPr>
          <w:color w:val="231F20"/>
          <w:spacing w:val="-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траны</w:t>
      </w:r>
      <w:r w:rsidRPr="00D82105">
        <w:rPr>
          <w:color w:val="231F20"/>
          <w:spacing w:val="-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-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траны/стран</w:t>
      </w:r>
      <w:r w:rsidRPr="00D82105">
        <w:rPr>
          <w:color w:val="231F20"/>
          <w:spacing w:val="-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зучаемого</w:t>
      </w:r>
      <w:r w:rsidRPr="00D82105">
        <w:rPr>
          <w:color w:val="231F20"/>
          <w:spacing w:val="-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языка;</w:t>
      </w:r>
    </w:p>
    <w:p w:rsidR="00F04BC8" w:rsidRPr="00D82105" w:rsidRDefault="003E0CEF" w:rsidP="00E23951">
      <w:pPr>
        <w:pStyle w:val="a5"/>
        <w:numPr>
          <w:ilvl w:val="0"/>
          <w:numId w:val="73"/>
        </w:numPr>
        <w:spacing w:before="7" w:line="244" w:lineRule="auto"/>
        <w:ind w:left="567" w:right="154"/>
        <w:rPr>
          <w:sz w:val="24"/>
          <w:szCs w:val="24"/>
        </w:rPr>
      </w:pPr>
      <w:r w:rsidRPr="00D82105">
        <w:rPr>
          <w:i/>
          <w:color w:val="231F20"/>
          <w:w w:val="115"/>
          <w:sz w:val="24"/>
          <w:szCs w:val="24"/>
        </w:rPr>
        <w:t>кратко</w:t>
      </w:r>
      <w:r w:rsidRPr="00D8210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представлять</w:t>
      </w:r>
      <w:r w:rsidRPr="00D8210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оссию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траны/стран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зучаемого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языка;</w:t>
      </w:r>
    </w:p>
    <w:p w:rsidR="00F04BC8" w:rsidRPr="00D82105" w:rsidRDefault="003E0CEF" w:rsidP="00E23951">
      <w:pPr>
        <w:pStyle w:val="a5"/>
        <w:numPr>
          <w:ilvl w:val="1"/>
          <w:numId w:val="35"/>
        </w:numPr>
        <w:tabs>
          <w:tab w:val="left" w:pos="724"/>
        </w:tabs>
        <w:spacing w:before="7" w:line="252" w:lineRule="auto"/>
        <w:ind w:left="156" w:right="154" w:firstLine="226"/>
        <w:rPr>
          <w:sz w:val="24"/>
          <w:szCs w:val="24"/>
        </w:rPr>
      </w:pPr>
      <w:r w:rsidRPr="00D82105">
        <w:rPr>
          <w:i/>
          <w:color w:val="231F20"/>
          <w:w w:val="115"/>
          <w:sz w:val="24"/>
          <w:szCs w:val="24"/>
        </w:rPr>
        <w:t xml:space="preserve">владеть </w:t>
      </w:r>
      <w:r w:rsidRPr="00D82105">
        <w:rPr>
          <w:color w:val="231F20"/>
          <w:w w:val="115"/>
          <w:sz w:val="24"/>
          <w:szCs w:val="24"/>
        </w:rPr>
        <w:t>компенсаторными умениями: использовать пр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чтении и аудировании языко</w:t>
      </w:r>
      <w:r w:rsidR="00697086" w:rsidRPr="00D82105">
        <w:rPr>
          <w:color w:val="231F20"/>
          <w:w w:val="115"/>
          <w:sz w:val="24"/>
          <w:szCs w:val="24"/>
        </w:rPr>
        <w:t>вую догадку, в том числе контек</w:t>
      </w:r>
      <w:r w:rsidRPr="00D82105">
        <w:rPr>
          <w:color w:val="231F20"/>
          <w:w w:val="115"/>
          <w:sz w:val="24"/>
          <w:szCs w:val="24"/>
        </w:rPr>
        <w:t>стуальную; игнорировать</w:t>
      </w:r>
      <w:r w:rsidR="009D1DAA" w:rsidRPr="00D82105">
        <w:rPr>
          <w:color w:val="231F20"/>
          <w:w w:val="115"/>
          <w:sz w:val="24"/>
          <w:szCs w:val="24"/>
        </w:rPr>
        <w:t xml:space="preserve"> информацию, не являющуюся необ</w:t>
      </w:r>
      <w:r w:rsidRPr="00D82105">
        <w:rPr>
          <w:color w:val="231F20"/>
          <w:w w:val="115"/>
          <w:sz w:val="24"/>
          <w:szCs w:val="24"/>
        </w:rPr>
        <w:t>ходимой для понимания основного содержания прочитанного/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 xml:space="preserve">прослушанного текста или </w:t>
      </w:r>
      <w:r w:rsidR="009D1DAA" w:rsidRPr="00D82105">
        <w:rPr>
          <w:color w:val="231F20"/>
          <w:w w:val="115"/>
          <w:sz w:val="24"/>
          <w:szCs w:val="24"/>
        </w:rPr>
        <w:t>для нахождения в тексте запраши</w:t>
      </w:r>
      <w:r w:rsidRPr="00D82105">
        <w:rPr>
          <w:color w:val="231F20"/>
          <w:w w:val="115"/>
          <w:sz w:val="24"/>
          <w:szCs w:val="24"/>
        </w:rPr>
        <w:t>ваемой</w:t>
      </w:r>
      <w:r w:rsidRPr="00D82105">
        <w:rPr>
          <w:color w:val="231F20"/>
          <w:spacing w:val="-1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нформации;</w:t>
      </w:r>
    </w:p>
    <w:p w:rsidR="00F04BC8" w:rsidRPr="00D82105" w:rsidRDefault="003E0CEF" w:rsidP="00E23951">
      <w:pPr>
        <w:pStyle w:val="a5"/>
        <w:numPr>
          <w:ilvl w:val="1"/>
          <w:numId w:val="35"/>
        </w:numPr>
        <w:tabs>
          <w:tab w:val="left" w:pos="724"/>
        </w:tabs>
        <w:spacing w:before="6" w:line="252" w:lineRule="auto"/>
        <w:ind w:left="156" w:right="154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участвовать в несложных учебн</w:t>
      </w:r>
      <w:r w:rsidR="009D1DAA" w:rsidRPr="00D82105">
        <w:rPr>
          <w:color w:val="231F20"/>
          <w:w w:val="115"/>
          <w:sz w:val="24"/>
          <w:szCs w:val="24"/>
        </w:rPr>
        <w:t>ых проектах с использова</w:t>
      </w:r>
      <w:r w:rsidRPr="00D82105">
        <w:rPr>
          <w:color w:val="231F20"/>
          <w:w w:val="115"/>
          <w:sz w:val="24"/>
          <w:szCs w:val="24"/>
        </w:rPr>
        <w:t>нием материалов на английс</w:t>
      </w:r>
      <w:r w:rsidR="009D1DAA" w:rsidRPr="00D82105">
        <w:rPr>
          <w:color w:val="231F20"/>
          <w:w w:val="115"/>
          <w:sz w:val="24"/>
          <w:szCs w:val="24"/>
        </w:rPr>
        <w:t>ком языке с применением ИКТ, со</w:t>
      </w:r>
      <w:r w:rsidRPr="00D82105">
        <w:rPr>
          <w:color w:val="231F20"/>
          <w:w w:val="115"/>
          <w:sz w:val="24"/>
          <w:szCs w:val="24"/>
        </w:rPr>
        <w:t>блюдая правила информационн</w:t>
      </w:r>
      <w:r w:rsidR="00697086" w:rsidRPr="00D82105">
        <w:rPr>
          <w:color w:val="231F20"/>
          <w:w w:val="115"/>
          <w:sz w:val="24"/>
          <w:szCs w:val="24"/>
        </w:rPr>
        <w:t>ой безопасности при работе в се</w:t>
      </w:r>
      <w:r w:rsidRPr="00D82105">
        <w:rPr>
          <w:color w:val="231F20"/>
          <w:w w:val="115"/>
          <w:sz w:val="24"/>
          <w:szCs w:val="24"/>
        </w:rPr>
        <w:t>ти</w:t>
      </w:r>
      <w:r w:rsidRPr="00D82105">
        <w:rPr>
          <w:color w:val="231F20"/>
          <w:spacing w:val="-1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нтернет;</w:t>
      </w:r>
    </w:p>
    <w:p w:rsidR="00F04BC8" w:rsidRPr="00D82105" w:rsidRDefault="003E0CEF" w:rsidP="00E23951">
      <w:pPr>
        <w:pStyle w:val="a5"/>
        <w:numPr>
          <w:ilvl w:val="1"/>
          <w:numId w:val="35"/>
        </w:numPr>
        <w:tabs>
          <w:tab w:val="left" w:pos="724"/>
        </w:tabs>
        <w:spacing w:before="3" w:line="252" w:lineRule="auto"/>
        <w:ind w:left="156" w:right="152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использовать иноязычные словари и справочники, в том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числ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нформационно-справочны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истемы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электронно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форме.</w:t>
      </w:r>
    </w:p>
    <w:p w:rsidR="009D1DAA" w:rsidRPr="00D82105" w:rsidRDefault="009D1DAA" w:rsidP="009D1DAA">
      <w:pPr>
        <w:pStyle w:val="a5"/>
        <w:tabs>
          <w:tab w:val="left" w:pos="724"/>
        </w:tabs>
        <w:spacing w:before="3" w:line="252" w:lineRule="auto"/>
        <w:ind w:left="382" w:right="152" w:firstLine="0"/>
        <w:rPr>
          <w:sz w:val="24"/>
          <w:szCs w:val="24"/>
        </w:rPr>
      </w:pPr>
    </w:p>
    <w:p w:rsidR="00F04BC8" w:rsidRPr="00210806" w:rsidRDefault="003E0CEF" w:rsidP="00AB187F">
      <w:pPr>
        <w:pStyle w:val="1"/>
        <w:numPr>
          <w:ilvl w:val="1"/>
          <w:numId w:val="233"/>
        </w:numPr>
      </w:pPr>
      <w:bookmarkStart w:id="143" w:name="25-1138-01-0249-0313o13"/>
      <w:bookmarkStart w:id="144" w:name="_TOC_250015"/>
      <w:bookmarkStart w:id="145" w:name="_Toc106100098"/>
      <w:bookmarkStart w:id="146" w:name="_Toc115774677"/>
      <w:bookmarkStart w:id="147" w:name="_Toc115942835"/>
      <w:bookmarkEnd w:id="143"/>
      <w:r w:rsidRPr="00D82105">
        <w:rPr>
          <w:w w:val="85"/>
        </w:rPr>
        <w:t>НЕМЕЦКИЙ</w:t>
      </w:r>
      <w:r w:rsidRPr="00D82105">
        <w:rPr>
          <w:spacing w:val="8"/>
          <w:w w:val="85"/>
        </w:rPr>
        <w:t xml:space="preserve"> </w:t>
      </w:r>
      <w:bookmarkEnd w:id="144"/>
      <w:r w:rsidRPr="00D82105">
        <w:rPr>
          <w:w w:val="85"/>
        </w:rPr>
        <w:t>ЯЗЫК</w:t>
      </w:r>
      <w:bookmarkEnd w:id="145"/>
      <w:bookmarkEnd w:id="146"/>
      <w:bookmarkEnd w:id="147"/>
    </w:p>
    <w:p w:rsidR="00210806" w:rsidRDefault="00210806" w:rsidP="00210806">
      <w:pPr>
        <w:pStyle w:val="a5"/>
        <w:ind w:left="360" w:firstLine="0"/>
        <w:rPr>
          <w:color w:val="231F20"/>
          <w:w w:val="80"/>
          <w:sz w:val="24"/>
          <w:szCs w:val="24"/>
        </w:rPr>
      </w:pPr>
    </w:p>
    <w:p w:rsidR="00210806" w:rsidRPr="00210806" w:rsidRDefault="00210806" w:rsidP="00210806">
      <w:pPr>
        <w:pStyle w:val="a5"/>
        <w:ind w:left="360" w:firstLine="0"/>
        <w:rPr>
          <w:sz w:val="24"/>
          <w:szCs w:val="24"/>
        </w:rPr>
      </w:pPr>
      <w:r w:rsidRPr="00210806">
        <w:rPr>
          <w:color w:val="231F20"/>
          <w:w w:val="80"/>
          <w:sz w:val="24"/>
          <w:szCs w:val="24"/>
        </w:rPr>
        <w:t>ПОЯСНИТЕЛЬНАЯ</w:t>
      </w:r>
      <w:r w:rsidRPr="00210806">
        <w:rPr>
          <w:color w:val="231F20"/>
          <w:spacing w:val="72"/>
          <w:sz w:val="24"/>
          <w:szCs w:val="24"/>
        </w:rPr>
        <w:t xml:space="preserve"> </w:t>
      </w:r>
      <w:r w:rsidRPr="00210806">
        <w:rPr>
          <w:color w:val="231F20"/>
          <w:w w:val="80"/>
          <w:sz w:val="24"/>
          <w:szCs w:val="24"/>
        </w:rPr>
        <w:t>ЗАПИСКА</w:t>
      </w:r>
    </w:p>
    <w:p w:rsidR="00F04BC8" w:rsidRPr="00D82105" w:rsidRDefault="003E0CEF" w:rsidP="00C64CFD">
      <w:pPr>
        <w:pStyle w:val="a3"/>
      </w:pPr>
      <w:r w:rsidRPr="00D82105">
        <w:rPr>
          <w:spacing w:val="1"/>
          <w:w w:val="115"/>
        </w:rPr>
        <w:t xml:space="preserve"> </w:t>
      </w:r>
      <w:r w:rsidR="00210806">
        <w:rPr>
          <w:w w:val="115"/>
        </w:rPr>
        <w:t>Р</w:t>
      </w:r>
      <w:r w:rsidRPr="00D82105">
        <w:rPr>
          <w:w w:val="115"/>
        </w:rPr>
        <w:t>абоч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рамм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мецком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у на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уровне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образования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составлена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основе</w:t>
      </w:r>
      <w:r w:rsidR="008C170C" w:rsidRPr="00D82105">
        <w:t xml:space="preserve"> </w:t>
      </w:r>
      <w:r w:rsidRPr="00D82105">
        <w:rPr>
          <w:w w:val="115"/>
        </w:rPr>
        <w:t>«Требова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а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во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й</w:t>
      </w:r>
      <w:r w:rsidRPr="00D82105">
        <w:rPr>
          <w:spacing w:val="1"/>
          <w:w w:val="115"/>
        </w:rPr>
        <w:t xml:space="preserve"> </w:t>
      </w:r>
      <w:r w:rsidR="008C170C" w:rsidRPr="00D82105">
        <w:rPr>
          <w:w w:val="115"/>
        </w:rPr>
        <w:t>образователь</w:t>
      </w:r>
      <w:r w:rsidRPr="00D82105">
        <w:rPr>
          <w:w w:val="115"/>
        </w:rPr>
        <w:t>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раммы»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ставл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едеральном</w:t>
      </w:r>
      <w:r w:rsidRPr="00D82105">
        <w:rPr>
          <w:spacing w:val="1"/>
          <w:w w:val="115"/>
        </w:rPr>
        <w:t xml:space="preserve"> </w:t>
      </w:r>
      <w:r w:rsidR="00596794" w:rsidRPr="00D82105">
        <w:rPr>
          <w:w w:val="115"/>
        </w:rPr>
        <w:t>государ</w:t>
      </w:r>
      <w:r w:rsidRPr="00D82105">
        <w:rPr>
          <w:w w:val="115"/>
        </w:rPr>
        <w:t xml:space="preserve">ственном образовательном </w:t>
      </w:r>
      <w:r w:rsidR="00596794" w:rsidRPr="00D82105">
        <w:rPr>
          <w:w w:val="115"/>
        </w:rPr>
        <w:t>стандарте основного общего обра</w:t>
      </w:r>
      <w:r w:rsidRPr="00D82105">
        <w:rPr>
          <w:w w:val="115"/>
        </w:rPr>
        <w:t>зова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ё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спределё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ласса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веряем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ребова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а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воения</w:t>
      </w:r>
      <w:r w:rsidR="008C170C" w:rsidRPr="00D82105">
        <w:rPr>
          <w:w w:val="115"/>
        </w:rPr>
        <w:t xml:space="preserve">  основной  образователь</w:t>
      </w:r>
      <w:r w:rsidRPr="00D82105">
        <w:rPr>
          <w:w w:val="115"/>
        </w:rPr>
        <w:t>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рам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лемент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держания,  представленны</w:t>
      </w:r>
      <w:r w:rsidR="00596794" w:rsidRPr="00D82105">
        <w:rPr>
          <w:w w:val="115"/>
        </w:rPr>
        <w:t>х  в  Универсальном  кодификато</w:t>
      </w:r>
      <w:r w:rsidRPr="00D82105">
        <w:rPr>
          <w:w w:val="115"/>
        </w:rPr>
        <w:t>р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остранном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немецкому)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у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акж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характеристи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ланируем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ов</w:t>
      </w:r>
      <w:r w:rsidRPr="00D82105">
        <w:rPr>
          <w:spacing w:val="1"/>
          <w:w w:val="115"/>
        </w:rPr>
        <w:t xml:space="preserve"> </w:t>
      </w:r>
      <w:r w:rsidR="00596794" w:rsidRPr="00D82105">
        <w:rPr>
          <w:w w:val="115"/>
        </w:rPr>
        <w:t>духовно-нрав</w:t>
      </w:r>
      <w:r w:rsidRPr="00D82105">
        <w:rPr>
          <w:w w:val="115"/>
        </w:rPr>
        <w:t>ствен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вит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спит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социализации </w:t>
      </w:r>
      <w:r w:rsidRPr="00D82105">
        <w:rPr>
          <w:spacing w:val="1"/>
          <w:w w:val="115"/>
        </w:rPr>
        <w:t xml:space="preserve"> </w:t>
      </w:r>
      <w:r w:rsidR="00596794" w:rsidRPr="00D82105">
        <w:rPr>
          <w:w w:val="115"/>
        </w:rPr>
        <w:t>обучаю</w:t>
      </w:r>
      <w:r w:rsidRPr="00D82105">
        <w:rPr>
          <w:w w:val="115"/>
        </w:rPr>
        <w:t>щихс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ставле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мер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рамм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спит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одобрено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решением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ФУМО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от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02.06.2020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г.).</w:t>
      </w:r>
    </w:p>
    <w:p w:rsidR="00F04BC8" w:rsidRPr="00D82105" w:rsidRDefault="00F04BC8" w:rsidP="00C64CFD">
      <w:pPr>
        <w:pStyle w:val="a3"/>
      </w:pPr>
    </w:p>
    <w:p w:rsidR="00F04BC8" w:rsidRPr="00D82105" w:rsidRDefault="00210806" w:rsidP="003774C8">
      <w:pPr>
        <w:pStyle w:val="3"/>
        <w:numPr>
          <w:ilvl w:val="0"/>
          <w:numId w:val="0"/>
        </w:numPr>
        <w:ind w:left="284"/>
      </w:pPr>
      <w:bookmarkStart w:id="148" w:name="_Toc106100099"/>
      <w:bookmarkStart w:id="149" w:name="_Toc115774678"/>
      <w:bookmarkStart w:id="150" w:name="_Toc115942836"/>
      <w:r>
        <w:t>2.4.1.</w:t>
      </w:r>
      <w:r w:rsidR="003E0CEF" w:rsidRPr="00D82105">
        <w:t>Общая</w:t>
      </w:r>
      <w:r w:rsidR="003E0CEF" w:rsidRPr="00D82105">
        <w:rPr>
          <w:spacing w:val="10"/>
        </w:rPr>
        <w:t xml:space="preserve"> </w:t>
      </w:r>
      <w:r w:rsidR="003E0CEF" w:rsidRPr="00D82105">
        <w:t>характеристика</w:t>
      </w:r>
      <w:r w:rsidR="003E0CEF" w:rsidRPr="00D82105">
        <w:rPr>
          <w:spacing w:val="10"/>
        </w:rPr>
        <w:t xml:space="preserve"> </w:t>
      </w:r>
      <w:r w:rsidR="003E0CEF" w:rsidRPr="00D82105">
        <w:t>учебного</w:t>
      </w:r>
      <w:r w:rsidR="003E0CEF" w:rsidRPr="00D82105">
        <w:rPr>
          <w:spacing w:val="10"/>
        </w:rPr>
        <w:t xml:space="preserve"> </w:t>
      </w:r>
      <w:r w:rsidR="003E0CEF" w:rsidRPr="00D82105">
        <w:t>предмета</w:t>
      </w:r>
      <w:bookmarkStart w:id="151" w:name="_Toc106100100"/>
      <w:bookmarkEnd w:id="148"/>
      <w:r>
        <w:t xml:space="preserve"> </w:t>
      </w:r>
      <w:r w:rsidR="003E0CEF" w:rsidRPr="00D82105">
        <w:t>«Иностранный</w:t>
      </w:r>
      <w:r w:rsidR="003E0CEF" w:rsidRPr="00D82105">
        <w:rPr>
          <w:spacing w:val="58"/>
        </w:rPr>
        <w:t xml:space="preserve"> </w:t>
      </w:r>
      <w:r w:rsidR="003E0CEF" w:rsidRPr="00D82105">
        <w:t>(немецкий)</w:t>
      </w:r>
      <w:r w:rsidR="003E0CEF" w:rsidRPr="00D82105">
        <w:rPr>
          <w:spacing w:val="59"/>
        </w:rPr>
        <w:t xml:space="preserve"> </w:t>
      </w:r>
      <w:r w:rsidR="003E0CEF" w:rsidRPr="00D82105">
        <w:t>язык»</w:t>
      </w:r>
      <w:bookmarkEnd w:id="149"/>
      <w:bookmarkEnd w:id="150"/>
      <w:bookmarkEnd w:id="151"/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едмету</w:t>
      </w:r>
      <w:r w:rsidRPr="00D82105">
        <w:rPr>
          <w:spacing w:val="1"/>
          <w:w w:val="115"/>
        </w:rPr>
        <w:t xml:space="preserve"> </w:t>
      </w:r>
      <w:r w:rsidR="009075B4" w:rsidRPr="00D82105">
        <w:rPr>
          <w:w w:val="115"/>
        </w:rPr>
        <w:t xml:space="preserve">«Иностранный язык» </w:t>
      </w:r>
      <w:r w:rsidR="00530135">
        <w:rPr>
          <w:w w:val="115"/>
        </w:rPr>
        <w:t xml:space="preserve">принадлежит важное </w:t>
      </w:r>
      <w:r w:rsidR="00596794" w:rsidRPr="00D82105">
        <w:rPr>
          <w:w w:val="115"/>
        </w:rPr>
        <w:t>ме</w:t>
      </w:r>
      <w:r w:rsidRPr="00D82105">
        <w:rPr>
          <w:w w:val="115"/>
        </w:rPr>
        <w:t>сто в системе среднего общ</w:t>
      </w:r>
      <w:r w:rsidR="00596794" w:rsidRPr="00D82105">
        <w:rPr>
          <w:w w:val="115"/>
        </w:rPr>
        <w:t>его образования и воспитания со</w:t>
      </w:r>
      <w:r w:rsidRPr="00D82105">
        <w:rPr>
          <w:w w:val="115"/>
        </w:rPr>
        <w:t>времен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школьни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ловия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ликультур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="00697086" w:rsidRPr="00D82105">
        <w:rPr>
          <w:w w:val="115"/>
        </w:rPr>
        <w:t>мно</w:t>
      </w:r>
      <w:r w:rsidRPr="00D82105">
        <w:rPr>
          <w:w w:val="115"/>
        </w:rPr>
        <w:t>гоязычного</w:t>
      </w:r>
      <w:r w:rsidRPr="00D82105">
        <w:rPr>
          <w:spacing w:val="1"/>
          <w:w w:val="115"/>
        </w:rPr>
        <w:t xml:space="preserve"> </w:t>
      </w:r>
      <w:r w:rsidR="009075B4" w:rsidRPr="00D82105">
        <w:rPr>
          <w:w w:val="115"/>
        </w:rPr>
        <w:t xml:space="preserve">мира.  Изучение </w:t>
      </w:r>
      <w:r w:rsidR="00530135">
        <w:rPr>
          <w:w w:val="115"/>
        </w:rPr>
        <w:t xml:space="preserve">иностранного языка </w:t>
      </w:r>
      <w:r w:rsidRPr="00D82105">
        <w:rPr>
          <w:w w:val="115"/>
        </w:rPr>
        <w:t>направле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ир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муникатив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ультур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хс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озн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л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струмент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жличност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жкультурного</w:t>
      </w:r>
      <w:r w:rsidR="00530135">
        <w:rPr>
          <w:spacing w:val="1"/>
          <w:w w:val="115"/>
        </w:rPr>
        <w:t xml:space="preserve"> </w:t>
      </w:r>
      <w:r w:rsidRPr="00D82105">
        <w:rPr>
          <w:w w:val="115"/>
        </w:rPr>
        <w:t>взаимодейств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собству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м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чевом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витию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спитан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аждан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дентичност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сширен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ругозор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спи</w:t>
      </w:r>
      <w:r w:rsidR="00530135">
        <w:rPr>
          <w:w w:val="115"/>
        </w:rPr>
        <w:t xml:space="preserve">танию </w:t>
      </w:r>
      <w:r w:rsidR="00E144BF">
        <w:rPr>
          <w:w w:val="115"/>
        </w:rPr>
        <w:t xml:space="preserve">чувств </w:t>
      </w:r>
      <w:r w:rsidR="00596794" w:rsidRPr="00D82105">
        <w:rPr>
          <w:w w:val="115"/>
        </w:rPr>
        <w:t>и  эмоций.  Наря</w:t>
      </w:r>
      <w:r w:rsidRPr="00D82105">
        <w:rPr>
          <w:w w:val="115"/>
        </w:rPr>
        <w:t>д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ти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остранны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ступа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струментом</w:t>
      </w:r>
      <w:r w:rsidRPr="00D82105">
        <w:rPr>
          <w:spacing w:val="1"/>
          <w:w w:val="115"/>
        </w:rPr>
        <w:t xml:space="preserve"> </w:t>
      </w:r>
      <w:r w:rsidR="00596794" w:rsidRPr="00D82105">
        <w:rPr>
          <w:w w:val="115"/>
        </w:rPr>
        <w:t>овла</w:t>
      </w:r>
      <w:r w:rsidRPr="00D82105">
        <w:rPr>
          <w:w w:val="115"/>
        </w:rPr>
        <w:t>д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руги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мет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ластя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="009075B4" w:rsidRPr="00D82105">
        <w:rPr>
          <w:w w:val="115"/>
        </w:rPr>
        <w:t xml:space="preserve">сфере </w:t>
      </w:r>
      <w:r w:rsidR="00596794" w:rsidRPr="00D82105">
        <w:rPr>
          <w:w w:val="115"/>
        </w:rPr>
        <w:t>гуманитар</w:t>
      </w:r>
      <w:r w:rsidRPr="00D82105">
        <w:rPr>
          <w:w w:val="115"/>
        </w:rPr>
        <w:t>ны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атематически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стественно-науч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руг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у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анови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аж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ставляющ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аз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="00596794" w:rsidRPr="00D82105">
        <w:rPr>
          <w:w w:val="115"/>
        </w:rPr>
        <w:t>специ</w:t>
      </w:r>
      <w:r w:rsidRPr="00D82105">
        <w:rPr>
          <w:w w:val="115"/>
        </w:rPr>
        <w:t>ального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образова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остро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рам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ме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линейны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характер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="00596794" w:rsidRPr="00D82105">
        <w:rPr>
          <w:w w:val="115"/>
        </w:rPr>
        <w:t>ос</w:t>
      </w:r>
      <w:r w:rsidRPr="00D82105">
        <w:rPr>
          <w:w w:val="115"/>
        </w:rPr>
        <w:t>нова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нцентрическ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нципе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жд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лассе</w:t>
      </w:r>
      <w:r w:rsidRPr="00D82105">
        <w:rPr>
          <w:spacing w:val="1"/>
          <w:w w:val="115"/>
        </w:rPr>
        <w:t xml:space="preserve"> </w:t>
      </w:r>
      <w:r w:rsidR="00596794" w:rsidRPr="00D82105">
        <w:rPr>
          <w:w w:val="115"/>
        </w:rPr>
        <w:t>да</w:t>
      </w:r>
      <w:r w:rsidRPr="00D82105">
        <w:rPr>
          <w:w w:val="115"/>
        </w:rPr>
        <w:t xml:space="preserve">ются новые элементы  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 xml:space="preserve">содержания  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 xml:space="preserve">и  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 xml:space="preserve">новые  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требования.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 xml:space="preserve">В процессе обучения освоенные на </w:t>
      </w:r>
      <w:r w:rsidR="00596794" w:rsidRPr="00D82105">
        <w:rPr>
          <w:w w:val="115"/>
        </w:rPr>
        <w:t>определённом этапе грам</w:t>
      </w:r>
      <w:r w:rsidRPr="00D82105">
        <w:rPr>
          <w:w w:val="115"/>
        </w:rPr>
        <w:t>матическ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нструк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вторяются</w:t>
      </w:r>
      <w:r w:rsidRPr="00D82105">
        <w:rPr>
          <w:spacing w:val="1"/>
          <w:w w:val="115"/>
        </w:rPr>
        <w:t xml:space="preserve"> </w:t>
      </w:r>
      <w:r w:rsidR="009075B4" w:rsidRPr="00D82105">
        <w:rPr>
          <w:w w:val="115"/>
        </w:rPr>
        <w:t xml:space="preserve">и </w:t>
      </w:r>
      <w:r w:rsidR="00596794" w:rsidRPr="00D82105">
        <w:rPr>
          <w:w w:val="115"/>
        </w:rPr>
        <w:t>закрепля</w:t>
      </w:r>
      <w:r w:rsidRPr="00D82105">
        <w:rPr>
          <w:w w:val="115"/>
        </w:rPr>
        <w:t>ю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ов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ексическ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атериал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сширяющем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lastRenderedPageBreak/>
        <w:t>тематическом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содержании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речи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В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оследни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есятилет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наблюдаетс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трансформация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взглядов на владение ин</w:t>
      </w:r>
      <w:r w:rsidR="00697086" w:rsidRPr="00D82105">
        <w:rPr>
          <w:w w:val="120"/>
        </w:rPr>
        <w:t>остранным языком, усиление обще</w:t>
      </w:r>
      <w:r w:rsidRPr="00D82105">
        <w:rPr>
          <w:w w:val="120"/>
        </w:rPr>
        <w:t>ственных запросов на к</w:t>
      </w:r>
      <w:r w:rsidR="00596794" w:rsidRPr="00D82105">
        <w:rPr>
          <w:w w:val="120"/>
        </w:rPr>
        <w:t>валифицированных и мобильных лю</w:t>
      </w:r>
      <w:r w:rsidRPr="00D82105">
        <w:rPr>
          <w:w w:val="120"/>
        </w:rPr>
        <w:t xml:space="preserve">дей, способных быстро адаптироваться к </w:t>
      </w:r>
      <w:r w:rsidR="00697086" w:rsidRPr="00D82105">
        <w:rPr>
          <w:w w:val="120"/>
        </w:rPr>
        <w:t>изменяющимся по</w:t>
      </w:r>
      <w:r w:rsidRPr="00D82105">
        <w:rPr>
          <w:w w:val="120"/>
        </w:rPr>
        <w:t>требностя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бщества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владев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новым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омпетенциями.</w:t>
      </w:r>
      <w:r w:rsidRPr="00D82105">
        <w:rPr>
          <w:spacing w:val="1"/>
          <w:w w:val="120"/>
        </w:rPr>
        <w:t xml:space="preserve"> </w:t>
      </w:r>
      <w:r w:rsidRPr="00D82105">
        <w:rPr>
          <w:spacing w:val="-2"/>
          <w:w w:val="120"/>
        </w:rPr>
        <w:t xml:space="preserve">Владение иностранным языком обеспечивает </w:t>
      </w:r>
      <w:r w:rsidRPr="00D82105">
        <w:rPr>
          <w:spacing w:val="-1"/>
          <w:w w:val="120"/>
        </w:rPr>
        <w:t>быстрый доступ</w:t>
      </w:r>
      <w:r w:rsidRPr="00D82105">
        <w:rPr>
          <w:w w:val="120"/>
        </w:rPr>
        <w:t xml:space="preserve"> к передовым международным научным и технологически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 xml:space="preserve">достижениям и расширяет возможности образования и </w:t>
      </w:r>
      <w:r w:rsidR="00697086" w:rsidRPr="00D82105">
        <w:rPr>
          <w:w w:val="120"/>
        </w:rPr>
        <w:t>само</w:t>
      </w:r>
      <w:r w:rsidRPr="00D82105">
        <w:rPr>
          <w:w w:val="120"/>
        </w:rPr>
        <w:t>образования. Владение и</w:t>
      </w:r>
      <w:r w:rsidR="00596794" w:rsidRPr="00D82105">
        <w:rPr>
          <w:w w:val="120"/>
        </w:rPr>
        <w:t>ностранным языком сейчас рассма</w:t>
      </w:r>
      <w:r w:rsidRPr="00D82105">
        <w:rPr>
          <w:w w:val="120"/>
        </w:rPr>
        <w:t>тривается как часть профес</w:t>
      </w:r>
      <w:r w:rsidR="00596794" w:rsidRPr="00D82105">
        <w:rPr>
          <w:w w:val="120"/>
        </w:rPr>
        <w:t>сии, поэтому он является универ</w:t>
      </w:r>
      <w:r w:rsidRPr="00D82105">
        <w:rPr>
          <w:w w:val="120"/>
        </w:rPr>
        <w:t>сальным предметом, который выраж</w:t>
      </w:r>
      <w:r w:rsidR="00596794" w:rsidRPr="00D82105">
        <w:rPr>
          <w:w w:val="120"/>
        </w:rPr>
        <w:t>ают желание изучать со</w:t>
      </w:r>
      <w:r w:rsidRPr="00D82105">
        <w:rPr>
          <w:w w:val="120"/>
        </w:rPr>
        <w:t>временны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школьник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независим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т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ыбран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м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офильных предметов (математика, история, химия, физик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 др.). Таким образом, вл</w:t>
      </w:r>
      <w:r w:rsidR="00596794" w:rsidRPr="00D82105">
        <w:rPr>
          <w:w w:val="120"/>
        </w:rPr>
        <w:t>адение иностранным языком стано</w:t>
      </w:r>
      <w:r w:rsidRPr="00D82105">
        <w:rPr>
          <w:w w:val="120"/>
        </w:rPr>
        <w:t>вится одним из важнейш</w:t>
      </w:r>
      <w:r w:rsidR="00596794" w:rsidRPr="00D82105">
        <w:rPr>
          <w:w w:val="120"/>
        </w:rPr>
        <w:t>их средств социализации и успеш</w:t>
      </w:r>
      <w:r w:rsidRPr="00D82105">
        <w:rPr>
          <w:w w:val="120"/>
        </w:rPr>
        <w:t>ной</w:t>
      </w:r>
      <w:r w:rsidRPr="00D82105">
        <w:rPr>
          <w:spacing w:val="13"/>
          <w:w w:val="120"/>
        </w:rPr>
        <w:t xml:space="preserve"> </w:t>
      </w:r>
      <w:r w:rsidRPr="00D82105">
        <w:rPr>
          <w:w w:val="120"/>
        </w:rPr>
        <w:t>профессиональной</w:t>
      </w:r>
      <w:r w:rsidRPr="00D82105">
        <w:rPr>
          <w:spacing w:val="13"/>
          <w:w w:val="120"/>
        </w:rPr>
        <w:t xml:space="preserve"> </w:t>
      </w:r>
      <w:r w:rsidRPr="00D82105">
        <w:rPr>
          <w:w w:val="120"/>
        </w:rPr>
        <w:t>деятельности</w:t>
      </w:r>
      <w:r w:rsidRPr="00D82105">
        <w:rPr>
          <w:spacing w:val="13"/>
          <w:w w:val="120"/>
        </w:rPr>
        <w:t xml:space="preserve"> </w:t>
      </w:r>
      <w:r w:rsidRPr="00D82105">
        <w:rPr>
          <w:w w:val="120"/>
        </w:rPr>
        <w:t>выпускника</w:t>
      </w:r>
      <w:r w:rsidRPr="00D82105">
        <w:rPr>
          <w:spacing w:val="13"/>
          <w:w w:val="120"/>
        </w:rPr>
        <w:t xml:space="preserve"> </w:t>
      </w:r>
      <w:r w:rsidRPr="00D82105">
        <w:rPr>
          <w:w w:val="120"/>
        </w:rPr>
        <w:t>школы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озраста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начим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лад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остранным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языкам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честв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рвого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а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честв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торого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сшир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оменклатур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учаем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ответствует</w:t>
      </w:r>
      <w:r w:rsidRPr="00D82105">
        <w:rPr>
          <w:spacing w:val="1"/>
          <w:w w:val="115"/>
        </w:rPr>
        <w:t xml:space="preserve"> </w:t>
      </w:r>
      <w:r w:rsidR="009075B4" w:rsidRPr="00D82105">
        <w:rPr>
          <w:w w:val="115"/>
        </w:rPr>
        <w:t xml:space="preserve">стратегическим </w:t>
      </w:r>
      <w:r w:rsidR="008C170C" w:rsidRPr="00D82105">
        <w:rPr>
          <w:w w:val="115"/>
        </w:rPr>
        <w:t xml:space="preserve">интересам </w:t>
      </w:r>
      <w:r w:rsidR="00530135">
        <w:rPr>
          <w:w w:val="115"/>
        </w:rPr>
        <w:t xml:space="preserve">России </w:t>
      </w:r>
      <w:r w:rsidRPr="00D82105">
        <w:rPr>
          <w:w w:val="115"/>
        </w:rPr>
        <w:t>в  эпоху  постглобали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ногополяр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ира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н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дного</w:t>
      </w:r>
      <w:r w:rsidRPr="00D82105">
        <w:rPr>
          <w:spacing w:val="1"/>
          <w:w w:val="115"/>
        </w:rPr>
        <w:t xml:space="preserve"> </w:t>
      </w:r>
      <w:r w:rsidR="009075B4" w:rsidRPr="00D82105">
        <w:rPr>
          <w:w w:val="115"/>
        </w:rPr>
        <w:t xml:space="preserve">языка </w:t>
      </w:r>
      <w:r w:rsidR="00596794" w:rsidRPr="00D82105">
        <w:rPr>
          <w:w w:val="115"/>
        </w:rPr>
        <w:t>экономиче</w:t>
      </w:r>
      <w:r w:rsidRPr="00D82105">
        <w:rPr>
          <w:w w:val="115"/>
        </w:rPr>
        <w:t>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л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литиче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артнёр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еспечива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олее</w:t>
      </w:r>
      <w:r w:rsidRPr="00D82105">
        <w:rPr>
          <w:spacing w:val="1"/>
          <w:w w:val="115"/>
        </w:rPr>
        <w:t xml:space="preserve"> </w:t>
      </w:r>
      <w:r w:rsidR="00697086" w:rsidRPr="00D82105">
        <w:rPr>
          <w:w w:val="115"/>
        </w:rPr>
        <w:t>эф</w:t>
      </w:r>
      <w:r w:rsidRPr="00D82105">
        <w:rPr>
          <w:w w:val="115"/>
        </w:rPr>
        <w:t>фектив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ни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итывающе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обен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ультур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партнёра, что позволяет успешнее </w:t>
      </w:r>
      <w:r w:rsidR="00596794" w:rsidRPr="00D82105">
        <w:rPr>
          <w:w w:val="115"/>
        </w:rPr>
        <w:t>решать возникающие про</w:t>
      </w:r>
      <w:r w:rsidRPr="00D82105">
        <w:rPr>
          <w:w w:val="115"/>
        </w:rPr>
        <w:t>блемы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избегать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конфликтов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Естественно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зраст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начим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ладения</w:t>
      </w:r>
      <w:r w:rsidRPr="00D82105">
        <w:rPr>
          <w:spacing w:val="1"/>
          <w:w w:val="115"/>
        </w:rPr>
        <w:t xml:space="preserve"> </w:t>
      </w:r>
      <w:r w:rsidR="00596794" w:rsidRPr="00D82105">
        <w:rPr>
          <w:w w:val="115"/>
        </w:rPr>
        <w:t>иностран</w:t>
      </w:r>
      <w:r w:rsidRPr="00D82105">
        <w:rPr>
          <w:w w:val="115"/>
        </w:rPr>
        <w:t>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води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реосмыслен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ел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="00596794" w:rsidRPr="00D82105">
        <w:rPr>
          <w:w w:val="115"/>
        </w:rPr>
        <w:t>содер</w:t>
      </w:r>
      <w:r w:rsidRPr="00D82105">
        <w:rPr>
          <w:w w:val="115"/>
        </w:rPr>
        <w:t>жания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обучения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предмету.</w:t>
      </w:r>
    </w:p>
    <w:p w:rsidR="00F04BC8" w:rsidRPr="00D82105" w:rsidRDefault="003A6D3B" w:rsidP="003774C8">
      <w:pPr>
        <w:pStyle w:val="3"/>
        <w:numPr>
          <w:ilvl w:val="0"/>
          <w:numId w:val="0"/>
        </w:numPr>
        <w:ind w:left="284"/>
      </w:pPr>
      <w:bookmarkStart w:id="152" w:name="_Toc106100101"/>
      <w:bookmarkStart w:id="153" w:name="_Toc115774679"/>
      <w:bookmarkStart w:id="154" w:name="_Toc115942837"/>
      <w:r>
        <w:t>2.4.2.</w:t>
      </w:r>
      <w:r w:rsidR="003E0CEF" w:rsidRPr="00D82105">
        <w:t>Цели</w:t>
      </w:r>
      <w:r w:rsidR="003E0CEF" w:rsidRPr="00D82105">
        <w:rPr>
          <w:spacing w:val="20"/>
        </w:rPr>
        <w:t xml:space="preserve"> </w:t>
      </w:r>
      <w:r w:rsidR="003E0CEF" w:rsidRPr="00D82105">
        <w:t>изучения</w:t>
      </w:r>
      <w:r w:rsidR="003E0CEF" w:rsidRPr="00D82105">
        <w:rPr>
          <w:spacing w:val="20"/>
        </w:rPr>
        <w:t xml:space="preserve"> </w:t>
      </w:r>
      <w:r w:rsidR="003E0CEF" w:rsidRPr="00D82105">
        <w:t>учебного</w:t>
      </w:r>
      <w:r w:rsidR="003E0CEF" w:rsidRPr="00D82105">
        <w:rPr>
          <w:spacing w:val="21"/>
        </w:rPr>
        <w:t xml:space="preserve"> </w:t>
      </w:r>
      <w:r w:rsidR="003E0CEF" w:rsidRPr="00D82105">
        <w:t>предмета</w:t>
      </w:r>
      <w:bookmarkStart w:id="155" w:name="_Toc106100102"/>
      <w:bookmarkEnd w:id="152"/>
      <w:r>
        <w:t xml:space="preserve"> </w:t>
      </w:r>
      <w:r w:rsidR="003E0CEF" w:rsidRPr="00D82105">
        <w:t>«Иностранный</w:t>
      </w:r>
      <w:r w:rsidR="003E0CEF" w:rsidRPr="00D82105">
        <w:rPr>
          <w:spacing w:val="58"/>
        </w:rPr>
        <w:t xml:space="preserve"> </w:t>
      </w:r>
      <w:r w:rsidR="003E0CEF" w:rsidRPr="00D82105">
        <w:t>(немецкий)</w:t>
      </w:r>
      <w:r w:rsidR="003E0CEF" w:rsidRPr="00D82105">
        <w:rPr>
          <w:spacing w:val="59"/>
        </w:rPr>
        <w:t xml:space="preserve"> </w:t>
      </w:r>
      <w:r w:rsidR="003E0CEF" w:rsidRPr="00D82105">
        <w:t>язык»</w:t>
      </w:r>
      <w:bookmarkEnd w:id="153"/>
      <w:bookmarkEnd w:id="154"/>
      <w:bookmarkEnd w:id="155"/>
    </w:p>
    <w:p w:rsidR="00F04BC8" w:rsidRPr="00D82105" w:rsidRDefault="00E144BF" w:rsidP="00C64CFD">
      <w:pPr>
        <w:pStyle w:val="a3"/>
      </w:pPr>
      <w:r>
        <w:rPr>
          <w:w w:val="120"/>
        </w:rPr>
        <w:t>Ц</w:t>
      </w:r>
      <w:r w:rsidR="003E0CEF" w:rsidRPr="00D82105">
        <w:rPr>
          <w:w w:val="120"/>
        </w:rPr>
        <w:t>ели иноязычного образования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20"/>
        </w:rPr>
        <w:t>становятся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20"/>
        </w:rPr>
        <w:t>более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20"/>
        </w:rPr>
        <w:t>сложными</w:t>
      </w:r>
      <w:r w:rsidR="003E0CEF" w:rsidRPr="00D82105">
        <w:rPr>
          <w:spacing w:val="1"/>
          <w:w w:val="120"/>
        </w:rPr>
        <w:t xml:space="preserve"> </w:t>
      </w:r>
      <w:r w:rsidR="00530135">
        <w:rPr>
          <w:w w:val="120"/>
        </w:rPr>
        <w:t xml:space="preserve">по структуре, </w:t>
      </w:r>
      <w:r w:rsidR="003E0CEF" w:rsidRPr="00D82105">
        <w:rPr>
          <w:w w:val="120"/>
        </w:rPr>
        <w:t>формулируются</w:t>
      </w:r>
      <w:r w:rsidR="003E0CEF" w:rsidRPr="00D82105">
        <w:rPr>
          <w:spacing w:val="-57"/>
          <w:w w:val="120"/>
        </w:rPr>
        <w:t xml:space="preserve"> </w:t>
      </w:r>
      <w:r w:rsidR="003E0CEF" w:rsidRPr="00D82105">
        <w:rPr>
          <w:w w:val="120"/>
        </w:rPr>
        <w:t xml:space="preserve">на </w:t>
      </w:r>
      <w:r w:rsidR="003E0CEF" w:rsidRPr="00D82105">
        <w:rPr>
          <w:i/>
          <w:w w:val="120"/>
        </w:rPr>
        <w:t xml:space="preserve">ценностном, когнитивном и прагматическом </w:t>
      </w:r>
      <w:r w:rsidR="003E0CEF" w:rsidRPr="00D82105">
        <w:rPr>
          <w:w w:val="120"/>
        </w:rPr>
        <w:t>уровнях и,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20"/>
        </w:rPr>
        <w:t>соответственно,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20"/>
        </w:rPr>
        <w:t>воплощаются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20"/>
        </w:rPr>
        <w:t>в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20"/>
        </w:rPr>
        <w:t>личностных,</w:t>
      </w:r>
      <w:r w:rsidR="003E0CEF" w:rsidRPr="00D82105">
        <w:rPr>
          <w:spacing w:val="1"/>
          <w:w w:val="120"/>
        </w:rPr>
        <w:t xml:space="preserve"> </w:t>
      </w:r>
      <w:r w:rsidR="00596794" w:rsidRPr="00D82105">
        <w:rPr>
          <w:w w:val="120"/>
        </w:rPr>
        <w:t>метапредмет</w:t>
      </w:r>
      <w:r w:rsidR="003E0CEF" w:rsidRPr="00D82105">
        <w:rPr>
          <w:w w:val="120"/>
        </w:rPr>
        <w:t>ных/общеучебных/универсальных и предметных результатах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20"/>
        </w:rPr>
        <w:t>обучения. А иностранны</w:t>
      </w:r>
      <w:r w:rsidR="00530135">
        <w:rPr>
          <w:w w:val="120"/>
        </w:rPr>
        <w:t>е языки признаются средством об</w:t>
      </w:r>
      <w:r w:rsidR="003E0CEF" w:rsidRPr="00D82105">
        <w:rPr>
          <w:w w:val="120"/>
        </w:rPr>
        <w:t>щения и ценным ресурсом личности для самореализации и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20"/>
        </w:rPr>
        <w:t>социальной адаптации; ин</w:t>
      </w:r>
      <w:r w:rsidR="00596794" w:rsidRPr="00D82105">
        <w:rPr>
          <w:w w:val="120"/>
        </w:rPr>
        <w:t>струментом развития умений поис</w:t>
      </w:r>
      <w:r w:rsidR="003E0CEF" w:rsidRPr="00D82105">
        <w:rPr>
          <w:w w:val="120"/>
        </w:rPr>
        <w:t>ка, обработки и использ</w:t>
      </w:r>
      <w:r w:rsidR="00596794" w:rsidRPr="00D82105">
        <w:rPr>
          <w:w w:val="120"/>
        </w:rPr>
        <w:t>ования информации в познаватель</w:t>
      </w:r>
      <w:r w:rsidR="003E0CEF" w:rsidRPr="00D82105">
        <w:rPr>
          <w:w w:val="120"/>
        </w:rPr>
        <w:t>ных целях, одним из средств воспитания качест</w:t>
      </w:r>
      <w:r w:rsidR="00596794" w:rsidRPr="00D82105">
        <w:rPr>
          <w:w w:val="120"/>
        </w:rPr>
        <w:t>в граждани</w:t>
      </w:r>
      <w:r w:rsidR="003E0CEF" w:rsidRPr="00D82105">
        <w:rPr>
          <w:w w:val="120"/>
        </w:rPr>
        <w:t>на, патриота; развития национального самосознания, стремления</w:t>
      </w:r>
      <w:r w:rsidR="003E0CEF" w:rsidRPr="00D82105">
        <w:rPr>
          <w:spacing w:val="24"/>
          <w:w w:val="120"/>
        </w:rPr>
        <w:t xml:space="preserve"> </w:t>
      </w:r>
      <w:r w:rsidR="003E0CEF" w:rsidRPr="00D82105">
        <w:rPr>
          <w:w w:val="120"/>
        </w:rPr>
        <w:t>к</w:t>
      </w:r>
      <w:r w:rsidR="003E0CEF" w:rsidRPr="00D82105">
        <w:rPr>
          <w:spacing w:val="25"/>
          <w:w w:val="120"/>
        </w:rPr>
        <w:t xml:space="preserve"> </w:t>
      </w:r>
      <w:r w:rsidR="003E0CEF" w:rsidRPr="00D82105">
        <w:rPr>
          <w:w w:val="120"/>
        </w:rPr>
        <w:t>взаимопониманию</w:t>
      </w:r>
      <w:r w:rsidR="003E0CEF" w:rsidRPr="00D82105">
        <w:rPr>
          <w:spacing w:val="24"/>
          <w:w w:val="120"/>
        </w:rPr>
        <w:t xml:space="preserve"> </w:t>
      </w:r>
      <w:r w:rsidR="003E0CEF" w:rsidRPr="00D82105">
        <w:rPr>
          <w:w w:val="120"/>
        </w:rPr>
        <w:t>между</w:t>
      </w:r>
      <w:r w:rsidR="003E0CEF" w:rsidRPr="00D82105">
        <w:rPr>
          <w:spacing w:val="25"/>
          <w:w w:val="120"/>
        </w:rPr>
        <w:t xml:space="preserve"> </w:t>
      </w:r>
      <w:r w:rsidR="003E0CEF" w:rsidRPr="00D82105">
        <w:rPr>
          <w:w w:val="120"/>
        </w:rPr>
        <w:t>людьми</w:t>
      </w:r>
      <w:r w:rsidR="003E0CEF" w:rsidRPr="00D82105">
        <w:rPr>
          <w:spacing w:val="24"/>
          <w:w w:val="120"/>
        </w:rPr>
        <w:t xml:space="preserve"> </w:t>
      </w:r>
      <w:r w:rsidR="003E0CEF" w:rsidRPr="00D82105">
        <w:rPr>
          <w:w w:val="120"/>
        </w:rPr>
        <w:t>разных</w:t>
      </w:r>
      <w:r w:rsidR="003E0CEF" w:rsidRPr="00D82105">
        <w:rPr>
          <w:spacing w:val="25"/>
          <w:w w:val="120"/>
        </w:rPr>
        <w:t xml:space="preserve"> </w:t>
      </w:r>
      <w:r w:rsidR="003E0CEF" w:rsidRPr="00D82105">
        <w:rPr>
          <w:w w:val="120"/>
        </w:rPr>
        <w:t>стран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Н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агматическо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уровне</w:t>
      </w:r>
      <w:r w:rsidRPr="00D82105">
        <w:rPr>
          <w:spacing w:val="1"/>
          <w:w w:val="120"/>
        </w:rPr>
        <w:t xml:space="preserve"> </w:t>
      </w:r>
      <w:r w:rsidRPr="00D82105">
        <w:rPr>
          <w:b/>
          <w:i/>
          <w:w w:val="120"/>
        </w:rPr>
        <w:t>целью</w:t>
      </w:r>
      <w:r w:rsidRPr="00D82105">
        <w:rPr>
          <w:b/>
          <w:i/>
          <w:spacing w:val="1"/>
          <w:w w:val="120"/>
        </w:rPr>
        <w:t xml:space="preserve"> </w:t>
      </w:r>
      <w:r w:rsidRPr="00D82105">
        <w:rPr>
          <w:b/>
          <w:i/>
          <w:w w:val="120"/>
        </w:rPr>
        <w:t>иноязычного</w:t>
      </w:r>
      <w:r w:rsidRPr="00D82105">
        <w:rPr>
          <w:b/>
          <w:i/>
          <w:spacing w:val="1"/>
          <w:w w:val="120"/>
        </w:rPr>
        <w:t xml:space="preserve"> </w:t>
      </w:r>
      <w:r w:rsidR="00596794" w:rsidRPr="00D82105">
        <w:rPr>
          <w:b/>
          <w:i/>
          <w:w w:val="120"/>
        </w:rPr>
        <w:t>образо</w:t>
      </w:r>
      <w:r w:rsidRPr="00D82105">
        <w:rPr>
          <w:b/>
          <w:i/>
          <w:w w:val="120"/>
        </w:rPr>
        <w:t xml:space="preserve">вания </w:t>
      </w:r>
      <w:r w:rsidRPr="00D82105">
        <w:rPr>
          <w:w w:val="120"/>
        </w:rPr>
        <w:t>провозглашено ф</w:t>
      </w:r>
      <w:r w:rsidR="00697086" w:rsidRPr="00D82105">
        <w:rPr>
          <w:w w:val="120"/>
        </w:rPr>
        <w:t>ормирование коммуникативной ком</w:t>
      </w:r>
      <w:r w:rsidRPr="00D82105">
        <w:rPr>
          <w:w w:val="120"/>
        </w:rPr>
        <w:t>петенции обучающихся в единстве таких её составляющих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ак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ечевая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языковая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оциокультурная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омпенсаторна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омпетенции:</w:t>
      </w:r>
    </w:p>
    <w:p w:rsidR="00F04BC8" w:rsidRPr="00D82105" w:rsidRDefault="003E0CEF" w:rsidP="00E23951">
      <w:pPr>
        <w:pStyle w:val="a5"/>
        <w:numPr>
          <w:ilvl w:val="0"/>
          <w:numId w:val="34"/>
        </w:numPr>
        <w:tabs>
          <w:tab w:val="left" w:pos="697"/>
        </w:tabs>
        <w:spacing w:line="244" w:lineRule="auto"/>
        <w:ind w:right="154" w:firstLine="226"/>
        <w:rPr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речевая</w:t>
      </w:r>
      <w:r w:rsidRPr="00D82105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компетенция</w:t>
      </w:r>
      <w:r w:rsidRPr="00D82105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—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развитие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коммуникативных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умений в четырёх основных</w:t>
      </w:r>
      <w:r w:rsidR="00697086" w:rsidRPr="00D82105">
        <w:rPr>
          <w:color w:val="231F20"/>
          <w:w w:val="120"/>
          <w:sz w:val="24"/>
          <w:szCs w:val="24"/>
        </w:rPr>
        <w:t xml:space="preserve"> видах речевой деятельности (го</w:t>
      </w:r>
      <w:r w:rsidRPr="00D82105">
        <w:rPr>
          <w:color w:val="231F20"/>
          <w:w w:val="120"/>
          <w:sz w:val="24"/>
          <w:szCs w:val="24"/>
        </w:rPr>
        <w:t>ворении,</w:t>
      </w:r>
      <w:r w:rsidRPr="00D82105">
        <w:rPr>
          <w:color w:val="231F20"/>
          <w:spacing w:val="3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аудировании,</w:t>
      </w:r>
      <w:r w:rsidRPr="00D82105">
        <w:rPr>
          <w:color w:val="231F20"/>
          <w:spacing w:val="3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чтении,</w:t>
      </w:r>
      <w:r w:rsidRPr="00D82105">
        <w:rPr>
          <w:color w:val="231F20"/>
          <w:spacing w:val="3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исьме);</w:t>
      </w:r>
    </w:p>
    <w:p w:rsidR="00F04BC8" w:rsidRPr="00D82105" w:rsidRDefault="003E0CEF" w:rsidP="00E23951">
      <w:pPr>
        <w:pStyle w:val="a5"/>
        <w:numPr>
          <w:ilvl w:val="0"/>
          <w:numId w:val="34"/>
        </w:numPr>
        <w:tabs>
          <w:tab w:val="left" w:pos="697"/>
        </w:tabs>
        <w:spacing w:line="244" w:lineRule="auto"/>
        <w:ind w:right="154" w:firstLine="226"/>
        <w:rPr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 xml:space="preserve">языковая компетенция </w:t>
      </w:r>
      <w:r w:rsidR="00596794" w:rsidRPr="00D82105">
        <w:rPr>
          <w:color w:val="231F20"/>
          <w:w w:val="120"/>
          <w:sz w:val="24"/>
          <w:szCs w:val="24"/>
        </w:rPr>
        <w:t>— овладение новыми языковы</w:t>
      </w:r>
      <w:r w:rsidRPr="00D82105">
        <w:rPr>
          <w:color w:val="231F20"/>
          <w:w w:val="120"/>
          <w:sz w:val="24"/>
          <w:szCs w:val="24"/>
        </w:rPr>
        <w:t>ми средствами (фонетич</w:t>
      </w:r>
      <w:r w:rsidR="00697086" w:rsidRPr="00D82105">
        <w:rPr>
          <w:color w:val="231F20"/>
          <w:w w:val="120"/>
          <w:sz w:val="24"/>
          <w:szCs w:val="24"/>
        </w:rPr>
        <w:t>ескими, орфографическими, лекси</w:t>
      </w:r>
      <w:r w:rsidRPr="00D82105">
        <w:rPr>
          <w:color w:val="231F20"/>
          <w:w w:val="120"/>
          <w:sz w:val="24"/>
          <w:szCs w:val="24"/>
        </w:rPr>
        <w:t>ческими, грамматическими) в соответствии c отобранными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темами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общения;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освоение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знаний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о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языковых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явлениях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зучаемого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языка,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разных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пособах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выражения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мысли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в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родном</w:t>
      </w:r>
      <w:r w:rsidRPr="00D82105">
        <w:rPr>
          <w:color w:val="231F20"/>
          <w:spacing w:val="3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35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ностранном</w:t>
      </w:r>
      <w:r w:rsidRPr="00D82105">
        <w:rPr>
          <w:color w:val="231F20"/>
          <w:spacing w:val="35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языках;</w:t>
      </w:r>
    </w:p>
    <w:p w:rsidR="00F04BC8" w:rsidRPr="00D82105" w:rsidRDefault="003E0CEF" w:rsidP="00E23951">
      <w:pPr>
        <w:pStyle w:val="a5"/>
        <w:numPr>
          <w:ilvl w:val="0"/>
          <w:numId w:val="34"/>
        </w:numPr>
        <w:tabs>
          <w:tab w:val="left" w:pos="697"/>
        </w:tabs>
        <w:spacing w:line="244" w:lineRule="auto"/>
        <w:ind w:right="155" w:firstLine="226"/>
        <w:rPr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социокультурная/межкультурная</w:t>
      </w:r>
      <w:r w:rsidRPr="00D82105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компетенция</w:t>
      </w:r>
      <w:r w:rsidRPr="00D82105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—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риобщение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к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lastRenderedPageBreak/>
        <w:t>культуре,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традициям,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реалиям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тран/страны</w:t>
      </w:r>
      <w:r w:rsidR="00596794" w:rsidRPr="00D82105">
        <w:rPr>
          <w:color w:val="231F20"/>
          <w:w w:val="120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зучаемого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языка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амка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тем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итуаци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бщения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530135">
        <w:rPr>
          <w:color w:val="231F20"/>
          <w:w w:val="115"/>
          <w:sz w:val="24"/>
          <w:szCs w:val="24"/>
        </w:rPr>
        <w:t>отве</w:t>
      </w:r>
      <w:r w:rsidRPr="00D82105">
        <w:rPr>
          <w:color w:val="231F20"/>
          <w:w w:val="115"/>
          <w:sz w:val="24"/>
          <w:szCs w:val="24"/>
        </w:rPr>
        <w:t>чающи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пыту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нтересам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сихологическим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собенностям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чащихся</w:t>
      </w:r>
      <w:r w:rsidRPr="00D82105">
        <w:rPr>
          <w:color w:val="231F20"/>
          <w:spacing w:val="5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сновной</w:t>
      </w:r>
      <w:r w:rsidRPr="00D82105">
        <w:rPr>
          <w:color w:val="231F20"/>
          <w:spacing w:val="5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школы</w:t>
      </w:r>
      <w:r w:rsidRPr="00D82105">
        <w:rPr>
          <w:color w:val="231F20"/>
          <w:spacing w:val="5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а</w:t>
      </w:r>
      <w:r w:rsidRPr="00D82105">
        <w:rPr>
          <w:color w:val="231F20"/>
          <w:spacing w:val="5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азных</w:t>
      </w:r>
      <w:r w:rsidRPr="00D82105">
        <w:rPr>
          <w:color w:val="231F20"/>
          <w:spacing w:val="5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её</w:t>
      </w:r>
      <w:r w:rsidRPr="00D82105">
        <w:rPr>
          <w:color w:val="231F20"/>
          <w:spacing w:val="5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этапах;</w:t>
      </w:r>
      <w:r w:rsidRPr="00D82105">
        <w:rPr>
          <w:color w:val="231F20"/>
          <w:spacing w:val="53"/>
          <w:w w:val="115"/>
          <w:sz w:val="24"/>
          <w:szCs w:val="24"/>
        </w:rPr>
        <w:t xml:space="preserve"> </w:t>
      </w:r>
      <w:r w:rsidR="00596794" w:rsidRPr="00D82105">
        <w:rPr>
          <w:color w:val="231F20"/>
          <w:w w:val="115"/>
          <w:sz w:val="24"/>
          <w:szCs w:val="24"/>
        </w:rPr>
        <w:t>формирова</w:t>
      </w:r>
      <w:r w:rsidRPr="00D82105">
        <w:rPr>
          <w:color w:val="231F20"/>
          <w:w w:val="115"/>
          <w:sz w:val="24"/>
          <w:szCs w:val="24"/>
        </w:rPr>
        <w:t>ние</w:t>
      </w:r>
      <w:r w:rsidRPr="00D82105">
        <w:rPr>
          <w:color w:val="231F20"/>
          <w:spacing w:val="4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мения</w:t>
      </w:r>
      <w:r w:rsidRPr="00D82105">
        <w:rPr>
          <w:color w:val="231F20"/>
          <w:spacing w:val="4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едставлять</w:t>
      </w:r>
      <w:r w:rsidRPr="00D82105">
        <w:rPr>
          <w:color w:val="231F20"/>
          <w:spacing w:val="4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вою</w:t>
      </w:r>
      <w:r w:rsidRPr="00D82105">
        <w:rPr>
          <w:color w:val="231F20"/>
          <w:spacing w:val="4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трану,</w:t>
      </w:r>
      <w:r w:rsidRPr="00D82105">
        <w:rPr>
          <w:color w:val="231F20"/>
          <w:spacing w:val="4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её</w:t>
      </w:r>
      <w:r w:rsidRPr="00D82105">
        <w:rPr>
          <w:color w:val="231F20"/>
          <w:spacing w:val="4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культуру</w:t>
      </w:r>
      <w:r w:rsidRPr="00D82105">
        <w:rPr>
          <w:color w:val="231F20"/>
          <w:spacing w:val="4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</w:t>
      </w:r>
      <w:r w:rsidRPr="00D82105">
        <w:rPr>
          <w:color w:val="231F20"/>
          <w:spacing w:val="42"/>
          <w:w w:val="115"/>
          <w:sz w:val="24"/>
          <w:szCs w:val="24"/>
        </w:rPr>
        <w:t xml:space="preserve"> </w:t>
      </w:r>
      <w:r w:rsidR="00596794" w:rsidRPr="00D82105">
        <w:rPr>
          <w:color w:val="231F20"/>
          <w:w w:val="115"/>
          <w:sz w:val="24"/>
          <w:szCs w:val="24"/>
        </w:rPr>
        <w:t>услови</w:t>
      </w:r>
      <w:r w:rsidRPr="00D82105">
        <w:rPr>
          <w:color w:val="231F20"/>
          <w:w w:val="115"/>
          <w:sz w:val="24"/>
          <w:szCs w:val="24"/>
        </w:rPr>
        <w:t>ях</w:t>
      </w:r>
      <w:r w:rsidRPr="00D82105">
        <w:rPr>
          <w:color w:val="231F20"/>
          <w:spacing w:val="3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межкультурного</w:t>
      </w:r>
      <w:r w:rsidRPr="00D82105">
        <w:rPr>
          <w:color w:val="231F20"/>
          <w:spacing w:val="4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бщения;</w:t>
      </w:r>
    </w:p>
    <w:p w:rsidR="00F04BC8" w:rsidRPr="00D82105" w:rsidRDefault="003E0CEF" w:rsidP="00E23951">
      <w:pPr>
        <w:pStyle w:val="a5"/>
        <w:numPr>
          <w:ilvl w:val="0"/>
          <w:numId w:val="34"/>
        </w:numPr>
        <w:tabs>
          <w:tab w:val="left" w:pos="697"/>
        </w:tabs>
        <w:spacing w:before="4" w:line="249" w:lineRule="auto"/>
        <w:ind w:left="157" w:right="154" w:firstLine="226"/>
        <w:rPr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 xml:space="preserve">компенсаторная компетенция </w:t>
      </w:r>
      <w:r w:rsidRPr="00D82105">
        <w:rPr>
          <w:b/>
          <w:color w:val="231F20"/>
          <w:w w:val="120"/>
          <w:sz w:val="24"/>
          <w:szCs w:val="24"/>
        </w:rPr>
        <w:t xml:space="preserve">— </w:t>
      </w:r>
      <w:r w:rsidR="00596794" w:rsidRPr="00D82105">
        <w:rPr>
          <w:color w:val="231F20"/>
          <w:w w:val="120"/>
          <w:sz w:val="24"/>
          <w:szCs w:val="24"/>
        </w:rPr>
        <w:t>развитие умений вы</w:t>
      </w:r>
      <w:r w:rsidRPr="00D82105">
        <w:rPr>
          <w:color w:val="231F20"/>
          <w:w w:val="120"/>
          <w:sz w:val="24"/>
          <w:szCs w:val="24"/>
        </w:rPr>
        <w:t>ходить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з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оложения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 xml:space="preserve">в 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 xml:space="preserve">условиях 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 xml:space="preserve">дефицита 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языковых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редств</w:t>
      </w:r>
      <w:r w:rsidRPr="00D82105">
        <w:rPr>
          <w:color w:val="231F20"/>
          <w:spacing w:val="2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ри</w:t>
      </w:r>
      <w:r w:rsidRPr="00D82105">
        <w:rPr>
          <w:color w:val="231F20"/>
          <w:spacing w:val="3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олучении</w:t>
      </w:r>
      <w:r w:rsidRPr="00D82105">
        <w:rPr>
          <w:color w:val="231F20"/>
          <w:spacing w:val="3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2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ередаче</w:t>
      </w:r>
      <w:r w:rsidRPr="00D82105">
        <w:rPr>
          <w:color w:val="231F20"/>
          <w:spacing w:val="3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нформац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Наряд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оязыч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муникатив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петенцие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редств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остран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ируются</w:t>
      </w:r>
      <w:r w:rsidRPr="00D82105">
        <w:rPr>
          <w:spacing w:val="1"/>
          <w:w w:val="115"/>
        </w:rPr>
        <w:t xml:space="preserve"> </w:t>
      </w:r>
      <w:r w:rsidRPr="00D82105">
        <w:rPr>
          <w:i/>
          <w:w w:val="115"/>
        </w:rPr>
        <w:t>ключевые</w:t>
      </w:r>
      <w:r w:rsidRPr="00D82105">
        <w:rPr>
          <w:i/>
          <w:spacing w:val="1"/>
          <w:w w:val="115"/>
        </w:rPr>
        <w:t xml:space="preserve"> </w:t>
      </w:r>
      <w:r w:rsidR="00596794" w:rsidRPr="00D82105">
        <w:rPr>
          <w:i/>
          <w:w w:val="115"/>
        </w:rPr>
        <w:t>уни</w:t>
      </w:r>
      <w:r w:rsidRPr="00D82105">
        <w:rPr>
          <w:i/>
          <w:w w:val="115"/>
        </w:rPr>
        <w:t>версальные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i/>
          <w:w w:val="115"/>
        </w:rPr>
        <w:t>учебные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i/>
          <w:w w:val="115"/>
        </w:rPr>
        <w:t>компетенции</w:t>
      </w:r>
      <w:r w:rsidRPr="00D82105">
        <w:rPr>
          <w:w w:val="115"/>
        </w:rPr>
        <w:t>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ключающие</w:t>
      </w:r>
      <w:r w:rsidRPr="00D82105">
        <w:rPr>
          <w:spacing w:val="1"/>
          <w:w w:val="115"/>
        </w:rPr>
        <w:t xml:space="preserve"> </w:t>
      </w:r>
      <w:r w:rsidR="00596794" w:rsidRPr="00D82105">
        <w:rPr>
          <w:w w:val="115"/>
        </w:rPr>
        <w:t>образова</w:t>
      </w:r>
      <w:r w:rsidRPr="00D82105">
        <w:rPr>
          <w:w w:val="115"/>
        </w:rPr>
        <w:t>тельную, ценностно-ориен</w:t>
      </w:r>
      <w:r w:rsidR="00596794" w:rsidRPr="00D82105">
        <w:rPr>
          <w:w w:val="115"/>
        </w:rPr>
        <w:t>тационную, общекультурную, учеб</w:t>
      </w:r>
      <w:r w:rsidRPr="00D82105">
        <w:rPr>
          <w:w w:val="115"/>
        </w:rPr>
        <w:t>но-познавательную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онную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ально-трудов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компетенцию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личностного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самосовершенствования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В соответствии с личностно ориентированной парадигм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 xml:space="preserve">образования, основными подходами к обучению </w:t>
      </w:r>
      <w:r w:rsidR="00697086" w:rsidRPr="00D82105">
        <w:rPr>
          <w:i/>
          <w:w w:val="120"/>
        </w:rPr>
        <w:t>иностран</w:t>
      </w:r>
      <w:r w:rsidRPr="00D82105">
        <w:rPr>
          <w:i/>
          <w:w w:val="120"/>
        </w:rPr>
        <w:t>ным</w:t>
      </w:r>
      <w:r w:rsidRPr="00D82105">
        <w:rPr>
          <w:i/>
          <w:spacing w:val="1"/>
          <w:w w:val="120"/>
        </w:rPr>
        <w:t xml:space="preserve"> </w:t>
      </w:r>
      <w:r w:rsidRPr="00D82105">
        <w:rPr>
          <w:i/>
          <w:w w:val="120"/>
        </w:rPr>
        <w:t>языкам</w:t>
      </w:r>
      <w:r w:rsidRPr="00D82105">
        <w:rPr>
          <w:i/>
          <w:spacing w:val="1"/>
          <w:w w:val="120"/>
        </w:rPr>
        <w:t xml:space="preserve"> </w:t>
      </w:r>
      <w:r w:rsidRPr="00D82105">
        <w:rPr>
          <w:w w:val="120"/>
        </w:rPr>
        <w:t>признаютс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омпетентностный,</w:t>
      </w:r>
      <w:r w:rsidRPr="00D82105">
        <w:rPr>
          <w:spacing w:val="1"/>
          <w:w w:val="120"/>
        </w:rPr>
        <w:t xml:space="preserve"> </w:t>
      </w:r>
      <w:r w:rsidR="00596794" w:rsidRPr="00D82105">
        <w:rPr>
          <w:w w:val="120"/>
        </w:rPr>
        <w:t>системно-дея</w:t>
      </w:r>
      <w:r w:rsidRPr="00D82105">
        <w:rPr>
          <w:w w:val="120"/>
        </w:rPr>
        <w:t>тельностный, межкульт</w:t>
      </w:r>
      <w:r w:rsidR="00596794" w:rsidRPr="00D82105">
        <w:rPr>
          <w:w w:val="120"/>
        </w:rPr>
        <w:t>урный и коммуникативно-когнитив</w:t>
      </w:r>
      <w:r w:rsidRPr="00D82105">
        <w:rPr>
          <w:w w:val="120"/>
        </w:rPr>
        <w:t>ный.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овокупнос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еречислен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одходов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едполагает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 xml:space="preserve">возможность реализовать поставленные цели, </w:t>
      </w:r>
      <w:r w:rsidR="00596794" w:rsidRPr="00D82105">
        <w:rPr>
          <w:w w:val="120"/>
        </w:rPr>
        <w:t>добиться до</w:t>
      </w:r>
      <w:r w:rsidRPr="00D82105">
        <w:rPr>
          <w:w w:val="120"/>
        </w:rPr>
        <w:t>стижен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ланируем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езультатов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амка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одержания,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отобранного для основно</w:t>
      </w:r>
      <w:r w:rsidR="00596794" w:rsidRPr="00D82105">
        <w:rPr>
          <w:w w:val="120"/>
        </w:rPr>
        <w:t>й школы, использования новых пе</w:t>
      </w:r>
      <w:r w:rsidRPr="00D82105">
        <w:rPr>
          <w:w w:val="120"/>
        </w:rPr>
        <w:t>дагогических технологий</w:t>
      </w:r>
      <w:r w:rsidR="00596794" w:rsidRPr="00D82105">
        <w:rPr>
          <w:w w:val="120"/>
        </w:rPr>
        <w:t xml:space="preserve"> (дифференциация, индивидуализа</w:t>
      </w:r>
      <w:r w:rsidRPr="00D82105">
        <w:rPr>
          <w:w w:val="120"/>
        </w:rPr>
        <w:t>ция, проектная деятельность и др.)</w:t>
      </w:r>
      <w:r w:rsidR="00596794" w:rsidRPr="00D82105">
        <w:rPr>
          <w:w w:val="120"/>
        </w:rPr>
        <w:t xml:space="preserve"> и использования совре</w:t>
      </w:r>
      <w:r w:rsidRPr="00D82105">
        <w:rPr>
          <w:w w:val="120"/>
        </w:rPr>
        <w:t>менных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средств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обучения.</w:t>
      </w:r>
    </w:p>
    <w:p w:rsidR="00F04BC8" w:rsidRPr="00D82105" w:rsidRDefault="00F04BC8" w:rsidP="00C64CFD">
      <w:pPr>
        <w:pStyle w:val="a3"/>
      </w:pPr>
    </w:p>
    <w:p w:rsidR="00F04BC8" w:rsidRPr="00D82105" w:rsidRDefault="003A6D3B" w:rsidP="003774C8">
      <w:pPr>
        <w:pStyle w:val="3"/>
        <w:numPr>
          <w:ilvl w:val="0"/>
          <w:numId w:val="0"/>
        </w:numPr>
        <w:ind w:left="930"/>
      </w:pPr>
      <w:bookmarkStart w:id="156" w:name="_Toc106100103"/>
      <w:bookmarkStart w:id="157" w:name="_Toc115774680"/>
      <w:bookmarkStart w:id="158" w:name="_Toc115942838"/>
      <w:r>
        <w:t>2.4.3.</w:t>
      </w:r>
      <w:r w:rsidR="003E0CEF" w:rsidRPr="00D82105">
        <w:t>Место</w:t>
      </w:r>
      <w:r w:rsidR="003E0CEF" w:rsidRPr="00D82105">
        <w:rPr>
          <w:spacing w:val="17"/>
        </w:rPr>
        <w:t xml:space="preserve"> </w:t>
      </w:r>
      <w:r w:rsidR="003E0CEF" w:rsidRPr="00D82105">
        <w:t>учебного</w:t>
      </w:r>
      <w:r w:rsidR="003E0CEF" w:rsidRPr="00D82105">
        <w:rPr>
          <w:spacing w:val="18"/>
        </w:rPr>
        <w:t xml:space="preserve"> </w:t>
      </w:r>
      <w:r w:rsidR="003E0CEF" w:rsidRPr="00D82105">
        <w:t>предмета</w:t>
      </w:r>
      <w:bookmarkStart w:id="159" w:name="_Toc106100104"/>
      <w:bookmarkEnd w:id="156"/>
      <w:r>
        <w:t xml:space="preserve"> </w:t>
      </w:r>
      <w:r w:rsidR="003E0CEF" w:rsidRPr="00D82105">
        <w:t>«Иностранный</w:t>
      </w:r>
      <w:r w:rsidR="003E0CEF" w:rsidRPr="00D82105">
        <w:rPr>
          <w:spacing w:val="43"/>
        </w:rPr>
        <w:t xml:space="preserve"> </w:t>
      </w:r>
      <w:r w:rsidR="003E0CEF" w:rsidRPr="00D82105">
        <w:t>(немецкий)</w:t>
      </w:r>
      <w:r w:rsidR="003E0CEF" w:rsidRPr="00D82105">
        <w:rPr>
          <w:spacing w:val="44"/>
        </w:rPr>
        <w:t xml:space="preserve"> </w:t>
      </w:r>
      <w:r w:rsidR="003E0CEF" w:rsidRPr="00D82105">
        <w:t>язык»</w:t>
      </w:r>
      <w:r w:rsidR="003E0CEF" w:rsidRPr="00D82105">
        <w:rPr>
          <w:spacing w:val="44"/>
        </w:rPr>
        <w:t xml:space="preserve"> </w:t>
      </w:r>
      <w:r w:rsidR="003E0CEF" w:rsidRPr="00D82105">
        <w:t>в</w:t>
      </w:r>
      <w:r w:rsidR="003E0CEF" w:rsidRPr="00D82105">
        <w:rPr>
          <w:spacing w:val="43"/>
        </w:rPr>
        <w:t xml:space="preserve"> </w:t>
      </w:r>
      <w:r w:rsidR="003E0CEF" w:rsidRPr="00D82105">
        <w:t>учебном</w:t>
      </w:r>
      <w:r w:rsidR="003E0CEF" w:rsidRPr="00D82105">
        <w:rPr>
          <w:spacing w:val="44"/>
        </w:rPr>
        <w:t xml:space="preserve"> </w:t>
      </w:r>
      <w:r w:rsidR="003E0CEF" w:rsidRPr="00D82105">
        <w:t>плане</w:t>
      </w:r>
      <w:bookmarkEnd w:id="157"/>
      <w:bookmarkEnd w:id="158"/>
      <w:bookmarkEnd w:id="159"/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язательны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ы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м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«Иностранны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»</w:t>
      </w:r>
      <w:r w:rsidRPr="00D82105">
        <w:rPr>
          <w:spacing w:val="1"/>
          <w:w w:val="115"/>
        </w:rPr>
        <w:t xml:space="preserve"> </w:t>
      </w:r>
      <w:r w:rsidR="00596794" w:rsidRPr="00D82105">
        <w:rPr>
          <w:w w:val="115"/>
        </w:rPr>
        <w:t>вхо</w:t>
      </w:r>
      <w:r w:rsidRPr="00D82105">
        <w:rPr>
          <w:w w:val="115"/>
        </w:rPr>
        <w:t>ди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метн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ла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«Иностран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и»</w:t>
      </w:r>
      <w:r w:rsidR="00596794" w:rsidRPr="00D82105">
        <w:rPr>
          <w:w w:val="115"/>
        </w:rPr>
        <w:t>.</w:t>
      </w:r>
      <w:r w:rsidRPr="00D82105">
        <w:rPr>
          <w:spacing w:val="1"/>
          <w:w w:val="115"/>
        </w:rPr>
        <w:t xml:space="preserve"> </w:t>
      </w:r>
    </w:p>
    <w:p w:rsidR="00F04BC8" w:rsidRPr="00D82105" w:rsidRDefault="00596794" w:rsidP="00C64CFD">
      <w:pPr>
        <w:pStyle w:val="a3"/>
      </w:pPr>
      <w:r w:rsidRPr="00D82105">
        <w:rPr>
          <w:w w:val="115"/>
        </w:rPr>
        <w:t xml:space="preserve"> На этапе основного общего об</w:t>
      </w:r>
      <w:r w:rsidR="003E0CEF" w:rsidRPr="00D82105">
        <w:rPr>
          <w:w w:val="115"/>
        </w:rPr>
        <w:t>разования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минимально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допустимое</w:t>
      </w:r>
      <w:r w:rsidR="003E0CEF" w:rsidRPr="00D82105">
        <w:rPr>
          <w:spacing w:val="1"/>
          <w:w w:val="115"/>
        </w:rPr>
        <w:t xml:space="preserve"> </w:t>
      </w:r>
      <w:r w:rsidR="009075B4" w:rsidRPr="00D82105">
        <w:rPr>
          <w:w w:val="115"/>
        </w:rPr>
        <w:t xml:space="preserve">количество </w:t>
      </w:r>
      <w:r w:rsidR="00530135">
        <w:rPr>
          <w:w w:val="115"/>
        </w:rPr>
        <w:t xml:space="preserve">учебных </w:t>
      </w:r>
      <w:r w:rsidRPr="00D82105">
        <w:rPr>
          <w:w w:val="115"/>
        </w:rPr>
        <w:t>ча</w:t>
      </w:r>
      <w:r w:rsidR="003E0CEF" w:rsidRPr="00D82105">
        <w:rPr>
          <w:w w:val="115"/>
        </w:rPr>
        <w:t xml:space="preserve">сов, выделяемых 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на   изучение</w:t>
      </w:r>
      <w:r w:rsidR="009075B4" w:rsidRPr="00D82105">
        <w:rPr>
          <w:w w:val="115"/>
        </w:rPr>
        <w:t xml:space="preserve">   </w:t>
      </w:r>
      <w:r w:rsidRPr="00D82105">
        <w:rPr>
          <w:w w:val="115"/>
        </w:rPr>
        <w:t xml:space="preserve">  иностранного   язы</w:t>
      </w:r>
      <w:r w:rsidR="003E0CEF" w:rsidRPr="00D82105">
        <w:rPr>
          <w:w w:val="115"/>
        </w:rPr>
        <w:t>ка</w:t>
      </w:r>
      <w:r w:rsidR="003E0CEF" w:rsidRPr="00D82105">
        <w:rPr>
          <w:spacing w:val="54"/>
          <w:w w:val="115"/>
        </w:rPr>
        <w:t xml:space="preserve"> </w:t>
      </w:r>
      <w:r w:rsidR="003E0CEF" w:rsidRPr="00D82105">
        <w:rPr>
          <w:w w:val="115"/>
        </w:rPr>
        <w:t>—</w:t>
      </w:r>
      <w:r w:rsidR="003E0CEF" w:rsidRPr="00D82105">
        <w:rPr>
          <w:spacing w:val="55"/>
          <w:w w:val="115"/>
        </w:rPr>
        <w:t xml:space="preserve"> </w:t>
      </w:r>
      <w:r w:rsidR="003E0CEF" w:rsidRPr="00D82105">
        <w:rPr>
          <w:w w:val="115"/>
        </w:rPr>
        <w:t>3</w:t>
      </w:r>
      <w:r w:rsidR="003E0CEF" w:rsidRPr="00D82105">
        <w:rPr>
          <w:spacing w:val="55"/>
          <w:w w:val="115"/>
        </w:rPr>
        <w:t xml:space="preserve"> </w:t>
      </w:r>
      <w:r w:rsidR="003E0CEF" w:rsidRPr="00D82105">
        <w:rPr>
          <w:w w:val="115"/>
        </w:rPr>
        <w:t>часа</w:t>
      </w:r>
      <w:r w:rsidR="003E0CEF" w:rsidRPr="00D82105">
        <w:rPr>
          <w:spacing w:val="55"/>
          <w:w w:val="115"/>
        </w:rPr>
        <w:t xml:space="preserve"> </w:t>
      </w:r>
      <w:r w:rsidR="003E0CEF" w:rsidRPr="00D82105">
        <w:rPr>
          <w:w w:val="115"/>
        </w:rPr>
        <w:t>в</w:t>
      </w:r>
      <w:r w:rsidR="003E0CEF" w:rsidRPr="00D82105">
        <w:rPr>
          <w:spacing w:val="54"/>
          <w:w w:val="115"/>
        </w:rPr>
        <w:t xml:space="preserve"> </w:t>
      </w:r>
      <w:r w:rsidR="003E0CEF" w:rsidRPr="00D82105">
        <w:rPr>
          <w:w w:val="115"/>
        </w:rPr>
        <w:t>неделю,</w:t>
      </w:r>
      <w:r w:rsidR="003E0CEF" w:rsidRPr="00D82105">
        <w:rPr>
          <w:spacing w:val="55"/>
          <w:w w:val="115"/>
        </w:rPr>
        <w:t xml:space="preserve"> </w:t>
      </w:r>
      <w:r w:rsidR="003E0CEF" w:rsidRPr="00D82105">
        <w:rPr>
          <w:w w:val="115"/>
        </w:rPr>
        <w:t>что</w:t>
      </w:r>
      <w:r w:rsidR="003E0CEF" w:rsidRPr="00D82105">
        <w:rPr>
          <w:spacing w:val="55"/>
          <w:w w:val="115"/>
        </w:rPr>
        <w:t xml:space="preserve"> </w:t>
      </w:r>
      <w:r w:rsidR="003E0CEF" w:rsidRPr="00D82105">
        <w:rPr>
          <w:w w:val="115"/>
        </w:rPr>
        <w:t>составляет</w:t>
      </w:r>
      <w:r w:rsidR="003E0CEF" w:rsidRPr="00D82105">
        <w:rPr>
          <w:spacing w:val="55"/>
          <w:w w:val="115"/>
        </w:rPr>
        <w:t xml:space="preserve"> </w:t>
      </w:r>
      <w:r w:rsidR="003E0CEF" w:rsidRPr="00D82105">
        <w:rPr>
          <w:w w:val="115"/>
        </w:rPr>
        <w:t>102</w:t>
      </w:r>
      <w:r w:rsidR="003E0CEF" w:rsidRPr="00D82105">
        <w:rPr>
          <w:spacing w:val="55"/>
          <w:w w:val="115"/>
        </w:rPr>
        <w:t xml:space="preserve"> </w:t>
      </w:r>
      <w:r w:rsidR="003E0CEF" w:rsidRPr="00D82105">
        <w:rPr>
          <w:w w:val="115"/>
        </w:rPr>
        <w:t>учебных</w:t>
      </w:r>
      <w:r w:rsidR="003E0CEF" w:rsidRPr="00D82105">
        <w:rPr>
          <w:spacing w:val="54"/>
          <w:w w:val="115"/>
        </w:rPr>
        <w:t xml:space="preserve"> </w:t>
      </w:r>
      <w:r w:rsidR="003E0CEF" w:rsidRPr="00D82105">
        <w:rPr>
          <w:w w:val="115"/>
        </w:rPr>
        <w:t>часа</w:t>
      </w:r>
      <w:r w:rsidR="003E0CEF" w:rsidRPr="00D82105">
        <w:rPr>
          <w:spacing w:val="55"/>
          <w:w w:val="115"/>
        </w:rPr>
        <w:t xml:space="preserve"> </w:t>
      </w:r>
      <w:r w:rsidRPr="00D82105">
        <w:rPr>
          <w:w w:val="115"/>
        </w:rPr>
        <w:t>в</w:t>
      </w:r>
      <w:r w:rsidR="003E0CEF" w:rsidRPr="00D82105">
        <w:rPr>
          <w:spacing w:val="40"/>
          <w:w w:val="115"/>
        </w:rPr>
        <w:t xml:space="preserve"> </w:t>
      </w:r>
      <w:r w:rsidR="003E0CEF" w:rsidRPr="00D82105">
        <w:rPr>
          <w:w w:val="115"/>
        </w:rPr>
        <w:t>5</w:t>
      </w:r>
      <w:r w:rsidR="003E0CEF" w:rsidRPr="00D82105">
        <w:rPr>
          <w:spacing w:val="41"/>
          <w:w w:val="115"/>
        </w:rPr>
        <w:t xml:space="preserve"> </w:t>
      </w:r>
      <w:r w:rsidR="003E0CEF" w:rsidRPr="00D82105">
        <w:rPr>
          <w:w w:val="115"/>
        </w:rPr>
        <w:t>класс</w:t>
      </w:r>
      <w:r w:rsidRPr="00D82105">
        <w:rPr>
          <w:w w:val="115"/>
        </w:rPr>
        <w:t>е</w:t>
      </w:r>
      <w:r w:rsidR="003E0CEF" w:rsidRPr="00D82105">
        <w:rPr>
          <w:w w:val="115"/>
        </w:rPr>
        <w:t>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Треб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Pr="00D82105">
        <w:rPr>
          <w:i/>
          <w:w w:val="115"/>
        </w:rPr>
        <w:t>предметным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i/>
          <w:w w:val="115"/>
        </w:rPr>
        <w:t>результатам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нстатирую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обходим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="00596794" w:rsidRPr="00D82105">
        <w:rPr>
          <w:w w:val="115"/>
        </w:rPr>
        <w:t>оконча</w:t>
      </w:r>
      <w:r w:rsidRPr="00D82105">
        <w:rPr>
          <w:w w:val="115"/>
        </w:rPr>
        <w:t>н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9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ласс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лад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ени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ать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остранн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немецком)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устно/письменно,</w:t>
      </w:r>
      <w:r w:rsidRPr="00D82105">
        <w:rPr>
          <w:spacing w:val="1"/>
          <w:w w:val="115"/>
        </w:rPr>
        <w:t xml:space="preserve"> </w:t>
      </w:r>
      <w:r w:rsidR="00530135">
        <w:rPr>
          <w:w w:val="115"/>
        </w:rPr>
        <w:t>непо</w:t>
      </w:r>
      <w:r w:rsidRPr="00D82105">
        <w:rPr>
          <w:w w:val="115"/>
        </w:rPr>
        <w:t>средственно/опосредованно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ерез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тернет)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пороговом уровне (уров</w:t>
      </w:r>
      <w:r w:rsidR="00596794" w:rsidRPr="00D82105">
        <w:rPr>
          <w:w w:val="115"/>
        </w:rPr>
        <w:t>не А2 в соответствии с Общеевро</w:t>
      </w:r>
      <w:r w:rsidRPr="00D82105">
        <w:rPr>
          <w:w w:val="115"/>
        </w:rPr>
        <w:t>пейским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компетенциям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владения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ностранным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языком)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Данный уровень позволит выпускникам основной школы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спользовать иностранны</w:t>
      </w:r>
      <w:r w:rsidR="00596794" w:rsidRPr="00D82105">
        <w:rPr>
          <w:w w:val="120"/>
        </w:rPr>
        <w:t>й язык для продолжения образова</w:t>
      </w:r>
      <w:r w:rsidRPr="00D82105">
        <w:rPr>
          <w:w w:val="120"/>
        </w:rPr>
        <w:t>ния на уровне среднего о</w:t>
      </w:r>
      <w:r w:rsidR="00697086" w:rsidRPr="00D82105">
        <w:rPr>
          <w:w w:val="120"/>
        </w:rPr>
        <w:t>бщего образования и для дальней</w:t>
      </w:r>
      <w:r w:rsidRPr="00D82105">
        <w:rPr>
          <w:w w:val="120"/>
        </w:rPr>
        <w:t>шего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самообразования.</w:t>
      </w:r>
    </w:p>
    <w:p w:rsidR="00F04BC8" w:rsidRPr="00D82105" w:rsidRDefault="004061B4" w:rsidP="00C64CFD">
      <w:pPr>
        <w:pStyle w:val="a3"/>
      </w:pPr>
      <w:r>
        <w:rPr>
          <w:w w:val="115"/>
        </w:rPr>
        <w:t>Р</w:t>
      </w:r>
      <w:r w:rsidR="003E0CEF" w:rsidRPr="00D82105">
        <w:rPr>
          <w:w w:val="115"/>
        </w:rPr>
        <w:t>абочая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рограмма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состоит</w:t>
      </w:r>
      <w:r w:rsidR="003E0CEF" w:rsidRPr="00D82105">
        <w:rPr>
          <w:spacing w:val="1"/>
          <w:w w:val="115"/>
        </w:rPr>
        <w:t xml:space="preserve"> </w:t>
      </w:r>
      <w:r w:rsidR="00530135">
        <w:rPr>
          <w:w w:val="115"/>
        </w:rPr>
        <w:t xml:space="preserve">из </w:t>
      </w:r>
      <w:r w:rsidR="00E144BF">
        <w:rPr>
          <w:w w:val="115"/>
        </w:rPr>
        <w:t xml:space="preserve">четырёх </w:t>
      </w:r>
      <w:r w:rsidR="00596794" w:rsidRPr="00D82105">
        <w:rPr>
          <w:w w:val="115"/>
        </w:rPr>
        <w:t>разде</w:t>
      </w:r>
      <w:r w:rsidR="003E0CEF" w:rsidRPr="00D82105">
        <w:rPr>
          <w:w w:val="115"/>
        </w:rPr>
        <w:t>лов: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введение,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ланируемые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результаты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(личностные,</w:t>
      </w:r>
      <w:r w:rsidR="003E0CEF" w:rsidRPr="00D82105">
        <w:rPr>
          <w:spacing w:val="1"/>
          <w:w w:val="115"/>
        </w:rPr>
        <w:t xml:space="preserve"> </w:t>
      </w:r>
      <w:r w:rsidR="00596794" w:rsidRPr="00D82105">
        <w:rPr>
          <w:w w:val="115"/>
        </w:rPr>
        <w:t>мета</w:t>
      </w:r>
      <w:r w:rsidR="003E0CEF" w:rsidRPr="00D82105">
        <w:rPr>
          <w:w w:val="115"/>
        </w:rPr>
        <w:t>предметные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результаты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своения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учебного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редмета</w:t>
      </w:r>
      <w:r w:rsidR="003E0CEF" w:rsidRPr="00D82105">
        <w:rPr>
          <w:spacing w:val="1"/>
          <w:w w:val="115"/>
        </w:rPr>
        <w:t xml:space="preserve"> </w:t>
      </w:r>
      <w:r w:rsidR="00530135">
        <w:rPr>
          <w:w w:val="115"/>
        </w:rPr>
        <w:t>«Ино</w:t>
      </w:r>
      <w:r w:rsidR="003E0CEF" w:rsidRPr="00D82105">
        <w:rPr>
          <w:w w:val="115"/>
        </w:rPr>
        <w:t>странный (немецкий) язык</w:t>
      </w:r>
      <w:r w:rsidR="00596794" w:rsidRPr="00D82105">
        <w:rPr>
          <w:w w:val="115"/>
        </w:rPr>
        <w:t>» на уровне основного общего об</w:t>
      </w:r>
      <w:r w:rsidR="003E0CEF" w:rsidRPr="00D82105">
        <w:rPr>
          <w:w w:val="115"/>
        </w:rPr>
        <w:t>разования),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редметные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результаты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о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немецкому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языку;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содержание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бразования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о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немецкому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языку,</w:t>
      </w:r>
      <w:r w:rsidR="003E0CEF" w:rsidRPr="00D82105">
        <w:rPr>
          <w:spacing w:val="1"/>
          <w:w w:val="115"/>
        </w:rPr>
        <w:t xml:space="preserve"> </w:t>
      </w:r>
      <w:r w:rsidR="00596794" w:rsidRPr="00D82105">
        <w:rPr>
          <w:w w:val="115"/>
        </w:rPr>
        <w:t>темати</w:t>
      </w:r>
      <w:r w:rsidR="003E0CEF" w:rsidRPr="00D82105">
        <w:rPr>
          <w:w w:val="115"/>
        </w:rPr>
        <w:t>ческое</w:t>
      </w:r>
      <w:r w:rsidR="003E0CEF" w:rsidRPr="00D82105">
        <w:rPr>
          <w:spacing w:val="44"/>
          <w:w w:val="115"/>
        </w:rPr>
        <w:t xml:space="preserve"> </w:t>
      </w:r>
      <w:r w:rsidR="003E0CEF" w:rsidRPr="00D82105">
        <w:rPr>
          <w:w w:val="115"/>
        </w:rPr>
        <w:t>планирование.</w:t>
      </w:r>
    </w:p>
    <w:p w:rsidR="00F04BC8" w:rsidRPr="00D82105" w:rsidRDefault="00F04BC8" w:rsidP="00C64CFD">
      <w:pPr>
        <w:pStyle w:val="a3"/>
      </w:pPr>
    </w:p>
    <w:p w:rsidR="00F04BC8" w:rsidRPr="00D82105" w:rsidRDefault="003A6D3B" w:rsidP="004061B4">
      <w:pPr>
        <w:spacing w:line="270" w:lineRule="exact"/>
        <w:ind w:left="157"/>
        <w:rPr>
          <w:sz w:val="24"/>
          <w:szCs w:val="24"/>
        </w:rPr>
      </w:pPr>
      <w:r>
        <w:rPr>
          <w:color w:val="231F20"/>
          <w:w w:val="80"/>
          <w:sz w:val="24"/>
          <w:szCs w:val="24"/>
        </w:rPr>
        <w:t>2.4.4.</w:t>
      </w:r>
      <w:r w:rsidR="003E0CEF" w:rsidRPr="00D82105">
        <w:rPr>
          <w:color w:val="231F20"/>
          <w:w w:val="80"/>
          <w:sz w:val="24"/>
          <w:szCs w:val="24"/>
        </w:rPr>
        <w:t>СОДЕРЖАНИЕ</w:t>
      </w:r>
      <w:r w:rsidR="003E0CEF" w:rsidRPr="00D82105">
        <w:rPr>
          <w:color w:val="231F20"/>
          <w:spacing w:val="57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УЧЕБНОГО</w:t>
      </w:r>
      <w:r w:rsidR="003E0CEF" w:rsidRPr="00D82105">
        <w:rPr>
          <w:color w:val="231F20"/>
          <w:spacing w:val="58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ПРЕДМЕТА</w:t>
      </w:r>
      <w:r w:rsidR="004061B4">
        <w:rPr>
          <w:sz w:val="24"/>
          <w:szCs w:val="24"/>
        </w:rPr>
        <w:t xml:space="preserve"> </w:t>
      </w:r>
      <w:r w:rsidR="003E0CEF" w:rsidRPr="00D82105">
        <w:rPr>
          <w:color w:val="231F20"/>
          <w:w w:val="85"/>
          <w:sz w:val="24"/>
          <w:szCs w:val="24"/>
        </w:rPr>
        <w:t>«ИНОСТРАННЫЙ</w:t>
      </w:r>
      <w:r w:rsidR="003E0CEF" w:rsidRPr="00D82105">
        <w:rPr>
          <w:color w:val="231F20"/>
          <w:spacing w:val="28"/>
          <w:w w:val="85"/>
          <w:sz w:val="24"/>
          <w:szCs w:val="24"/>
        </w:rPr>
        <w:t xml:space="preserve"> </w:t>
      </w:r>
      <w:r w:rsidR="003E0CEF" w:rsidRPr="00D82105">
        <w:rPr>
          <w:color w:val="231F20"/>
          <w:w w:val="85"/>
          <w:sz w:val="24"/>
          <w:szCs w:val="24"/>
        </w:rPr>
        <w:t>(НЕМЕЦКИЙ)</w:t>
      </w:r>
      <w:r w:rsidR="003E0CEF" w:rsidRPr="00D82105">
        <w:rPr>
          <w:color w:val="231F20"/>
          <w:spacing w:val="29"/>
          <w:w w:val="85"/>
          <w:sz w:val="24"/>
          <w:szCs w:val="24"/>
        </w:rPr>
        <w:t xml:space="preserve"> </w:t>
      </w:r>
      <w:r w:rsidR="003E0CEF" w:rsidRPr="00D82105">
        <w:rPr>
          <w:color w:val="231F20"/>
          <w:w w:val="85"/>
          <w:sz w:val="24"/>
          <w:szCs w:val="24"/>
        </w:rPr>
        <w:t>ЯЗЫК»</w:t>
      </w:r>
    </w:p>
    <w:p w:rsidR="00F04BC8" w:rsidRPr="00D82105" w:rsidRDefault="003E0CEF">
      <w:pPr>
        <w:pStyle w:val="4"/>
        <w:spacing w:before="131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lastRenderedPageBreak/>
        <w:t>Коммуникативные</w:t>
      </w:r>
      <w:r w:rsidRPr="00D82105">
        <w:rPr>
          <w:rFonts w:ascii="Times New Roman" w:hAnsi="Times New Roman" w:cs="Times New Roman"/>
          <w:color w:val="231F20"/>
          <w:spacing w:val="84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умения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Формирование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умения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общаться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устной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письменно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форме,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используя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рецептивные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продуктивные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 xml:space="preserve">виды </w:t>
      </w:r>
      <w:r w:rsidR="00697086" w:rsidRPr="00D82105">
        <w:rPr>
          <w:w w:val="115"/>
        </w:rPr>
        <w:t>рече</w:t>
      </w:r>
      <w:r w:rsidRPr="00D82105">
        <w:rPr>
          <w:w w:val="115"/>
        </w:rPr>
        <w:t>вой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тематического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содержания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речи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оя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семья.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Мои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друзья.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Семейные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праздники: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день</w:t>
      </w:r>
      <w:r w:rsidRPr="00D82105">
        <w:rPr>
          <w:spacing w:val="13"/>
          <w:w w:val="115"/>
        </w:rPr>
        <w:t xml:space="preserve"> </w:t>
      </w:r>
      <w:r w:rsidR="00697086" w:rsidRPr="00D82105">
        <w:rPr>
          <w:w w:val="115"/>
        </w:rPr>
        <w:t>рож</w:t>
      </w:r>
      <w:r w:rsidRPr="00D82105">
        <w:rPr>
          <w:w w:val="120"/>
        </w:rPr>
        <w:t>дения,</w:t>
      </w:r>
      <w:r w:rsidRPr="00D82105">
        <w:rPr>
          <w:spacing w:val="26"/>
          <w:w w:val="120"/>
        </w:rPr>
        <w:t xml:space="preserve"> </w:t>
      </w:r>
      <w:r w:rsidRPr="00D82105">
        <w:rPr>
          <w:w w:val="120"/>
        </w:rPr>
        <w:t>Новый</w:t>
      </w:r>
      <w:r w:rsidRPr="00D82105">
        <w:rPr>
          <w:spacing w:val="27"/>
          <w:w w:val="120"/>
        </w:rPr>
        <w:t xml:space="preserve"> </w:t>
      </w:r>
      <w:r w:rsidRPr="00D82105">
        <w:rPr>
          <w:w w:val="120"/>
        </w:rPr>
        <w:t>год.</w:t>
      </w:r>
    </w:p>
    <w:p w:rsidR="00F04BC8" w:rsidRPr="00D82105" w:rsidRDefault="00697086" w:rsidP="00C64CFD">
      <w:pPr>
        <w:pStyle w:val="a3"/>
      </w:pPr>
      <w:r w:rsidRPr="00D82105">
        <w:rPr>
          <w:w w:val="120"/>
        </w:rPr>
        <w:t xml:space="preserve">   </w:t>
      </w:r>
      <w:r w:rsidR="003E0CEF" w:rsidRPr="00D82105">
        <w:rPr>
          <w:w w:val="120"/>
        </w:rPr>
        <w:t>Внешность</w:t>
      </w:r>
      <w:r w:rsidR="003E0CEF" w:rsidRPr="00D82105">
        <w:rPr>
          <w:spacing w:val="19"/>
          <w:w w:val="120"/>
        </w:rPr>
        <w:t xml:space="preserve"> </w:t>
      </w:r>
      <w:r w:rsidR="003E0CEF" w:rsidRPr="00D82105">
        <w:rPr>
          <w:w w:val="120"/>
        </w:rPr>
        <w:t>и</w:t>
      </w:r>
      <w:r w:rsidR="003E0CEF" w:rsidRPr="00D82105">
        <w:rPr>
          <w:spacing w:val="19"/>
          <w:w w:val="120"/>
        </w:rPr>
        <w:t xml:space="preserve"> </w:t>
      </w:r>
      <w:r w:rsidR="003E0CEF" w:rsidRPr="00D82105">
        <w:rPr>
          <w:w w:val="120"/>
        </w:rPr>
        <w:t>характер</w:t>
      </w:r>
      <w:r w:rsidR="003E0CEF" w:rsidRPr="00D82105">
        <w:rPr>
          <w:spacing w:val="19"/>
          <w:w w:val="120"/>
        </w:rPr>
        <w:t xml:space="preserve"> </w:t>
      </w:r>
      <w:r w:rsidR="003E0CEF" w:rsidRPr="00D82105">
        <w:rPr>
          <w:w w:val="120"/>
        </w:rPr>
        <w:t>человека/литературного</w:t>
      </w:r>
      <w:r w:rsidR="003E0CEF" w:rsidRPr="00D82105">
        <w:rPr>
          <w:spacing w:val="19"/>
          <w:w w:val="120"/>
        </w:rPr>
        <w:t xml:space="preserve"> </w:t>
      </w:r>
      <w:r w:rsidR="003E0CEF" w:rsidRPr="00D82105">
        <w:rPr>
          <w:w w:val="120"/>
        </w:rPr>
        <w:t>персонажа.</w:t>
      </w:r>
      <w:r w:rsidR="003E0CEF" w:rsidRPr="00D82105">
        <w:rPr>
          <w:spacing w:val="-57"/>
          <w:w w:val="120"/>
        </w:rPr>
        <w:t xml:space="preserve"> </w:t>
      </w:r>
      <w:r w:rsidR="003E0CEF" w:rsidRPr="00D82105">
        <w:rPr>
          <w:w w:val="120"/>
        </w:rPr>
        <w:t>Досуг</w:t>
      </w:r>
      <w:r w:rsidR="003E0CEF" w:rsidRPr="00D82105">
        <w:rPr>
          <w:spacing w:val="8"/>
          <w:w w:val="120"/>
        </w:rPr>
        <w:t xml:space="preserve"> </w:t>
      </w:r>
      <w:r w:rsidR="003E0CEF" w:rsidRPr="00D82105">
        <w:rPr>
          <w:w w:val="120"/>
        </w:rPr>
        <w:t>и</w:t>
      </w:r>
      <w:r w:rsidR="003E0CEF" w:rsidRPr="00D82105">
        <w:rPr>
          <w:spacing w:val="9"/>
          <w:w w:val="120"/>
        </w:rPr>
        <w:t xml:space="preserve"> </w:t>
      </w:r>
      <w:r w:rsidR="003E0CEF" w:rsidRPr="00D82105">
        <w:rPr>
          <w:w w:val="120"/>
        </w:rPr>
        <w:t>увлечения/хобби</w:t>
      </w:r>
      <w:r w:rsidR="003E0CEF" w:rsidRPr="00D82105">
        <w:rPr>
          <w:spacing w:val="9"/>
          <w:w w:val="120"/>
        </w:rPr>
        <w:t xml:space="preserve"> </w:t>
      </w:r>
      <w:r w:rsidR="003E0CEF" w:rsidRPr="00D82105">
        <w:rPr>
          <w:w w:val="120"/>
        </w:rPr>
        <w:t>современного</w:t>
      </w:r>
      <w:r w:rsidR="003E0CEF" w:rsidRPr="00D82105">
        <w:rPr>
          <w:spacing w:val="9"/>
          <w:w w:val="120"/>
        </w:rPr>
        <w:t xml:space="preserve"> </w:t>
      </w:r>
      <w:r w:rsidR="003E0CEF" w:rsidRPr="00D82105">
        <w:rPr>
          <w:w w:val="120"/>
        </w:rPr>
        <w:t>подростка</w:t>
      </w:r>
      <w:r w:rsidRPr="00D82105">
        <w:rPr>
          <w:spacing w:val="9"/>
          <w:w w:val="120"/>
        </w:rPr>
        <w:t xml:space="preserve"> </w:t>
      </w:r>
      <w:r w:rsidR="003E0CEF" w:rsidRPr="00D82105">
        <w:rPr>
          <w:w w:val="120"/>
        </w:rPr>
        <w:t>(чтение,</w:t>
      </w:r>
      <w:r w:rsidRPr="00D82105">
        <w:t xml:space="preserve"> </w:t>
      </w:r>
      <w:r w:rsidR="003E0CEF" w:rsidRPr="00D82105">
        <w:rPr>
          <w:w w:val="120"/>
        </w:rPr>
        <w:t>кино,</w:t>
      </w:r>
      <w:r w:rsidR="003E0CEF" w:rsidRPr="00D82105">
        <w:rPr>
          <w:spacing w:val="26"/>
          <w:w w:val="120"/>
        </w:rPr>
        <w:t xml:space="preserve"> </w:t>
      </w:r>
      <w:r w:rsidR="003E0CEF" w:rsidRPr="00D82105">
        <w:rPr>
          <w:w w:val="120"/>
        </w:rPr>
        <w:t>спорт)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Здоровый</w:t>
      </w:r>
      <w:r w:rsidRPr="00D82105">
        <w:rPr>
          <w:spacing w:val="46"/>
          <w:w w:val="120"/>
        </w:rPr>
        <w:t xml:space="preserve"> </w:t>
      </w:r>
      <w:r w:rsidRPr="00D82105">
        <w:rPr>
          <w:w w:val="120"/>
        </w:rPr>
        <w:t>образ</w:t>
      </w:r>
      <w:r w:rsidRPr="00D82105">
        <w:rPr>
          <w:spacing w:val="46"/>
          <w:w w:val="120"/>
        </w:rPr>
        <w:t xml:space="preserve"> </w:t>
      </w:r>
      <w:r w:rsidRPr="00D82105">
        <w:rPr>
          <w:w w:val="120"/>
        </w:rPr>
        <w:t>жизни:</w:t>
      </w:r>
      <w:r w:rsidRPr="00D82105">
        <w:rPr>
          <w:spacing w:val="46"/>
          <w:w w:val="120"/>
        </w:rPr>
        <w:t xml:space="preserve"> </w:t>
      </w:r>
      <w:r w:rsidRPr="00D82105">
        <w:rPr>
          <w:w w:val="120"/>
        </w:rPr>
        <w:t>режим</w:t>
      </w:r>
      <w:r w:rsidRPr="00D82105">
        <w:rPr>
          <w:spacing w:val="47"/>
          <w:w w:val="120"/>
        </w:rPr>
        <w:t xml:space="preserve"> </w:t>
      </w:r>
      <w:r w:rsidRPr="00D82105">
        <w:rPr>
          <w:w w:val="120"/>
        </w:rPr>
        <w:t>труда</w:t>
      </w:r>
      <w:r w:rsidRPr="00D82105">
        <w:rPr>
          <w:spacing w:val="46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46"/>
          <w:w w:val="120"/>
        </w:rPr>
        <w:t xml:space="preserve"> </w:t>
      </w:r>
      <w:r w:rsidRPr="00D82105">
        <w:rPr>
          <w:w w:val="120"/>
        </w:rPr>
        <w:t>отдыха,</w:t>
      </w:r>
      <w:r w:rsidRPr="00D82105">
        <w:rPr>
          <w:spacing w:val="46"/>
          <w:w w:val="120"/>
        </w:rPr>
        <w:t xml:space="preserve"> </w:t>
      </w:r>
      <w:r w:rsidRPr="00D82105">
        <w:rPr>
          <w:w w:val="120"/>
        </w:rPr>
        <w:t>здоровое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питание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окупки: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продукты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питания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Школа,</w:t>
      </w:r>
      <w:r w:rsidRPr="00D82105">
        <w:rPr>
          <w:spacing w:val="51"/>
          <w:w w:val="120"/>
        </w:rPr>
        <w:t xml:space="preserve"> </w:t>
      </w:r>
      <w:r w:rsidRPr="00D82105">
        <w:rPr>
          <w:w w:val="120"/>
        </w:rPr>
        <w:t>школьная</w:t>
      </w:r>
      <w:r w:rsidRPr="00D82105">
        <w:rPr>
          <w:spacing w:val="51"/>
          <w:w w:val="120"/>
        </w:rPr>
        <w:t xml:space="preserve"> </w:t>
      </w:r>
      <w:r w:rsidRPr="00D82105">
        <w:rPr>
          <w:w w:val="120"/>
        </w:rPr>
        <w:t>жизнь,</w:t>
      </w:r>
      <w:r w:rsidRPr="00D82105">
        <w:rPr>
          <w:spacing w:val="51"/>
          <w:w w:val="120"/>
        </w:rPr>
        <w:t xml:space="preserve"> </w:t>
      </w:r>
      <w:r w:rsidRPr="00D82105">
        <w:rPr>
          <w:w w:val="120"/>
        </w:rPr>
        <w:t>школьная</w:t>
      </w:r>
      <w:r w:rsidRPr="00D82105">
        <w:rPr>
          <w:spacing w:val="51"/>
          <w:w w:val="120"/>
        </w:rPr>
        <w:t xml:space="preserve"> </w:t>
      </w:r>
      <w:r w:rsidRPr="00D82105">
        <w:rPr>
          <w:w w:val="120"/>
        </w:rPr>
        <w:t>форма,</w:t>
      </w:r>
      <w:r w:rsidRPr="00D82105">
        <w:rPr>
          <w:spacing w:val="51"/>
          <w:w w:val="120"/>
        </w:rPr>
        <w:t xml:space="preserve"> </w:t>
      </w:r>
      <w:r w:rsidRPr="00D82105">
        <w:rPr>
          <w:w w:val="120"/>
        </w:rPr>
        <w:t>изучаемые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предметы.</w:t>
      </w:r>
      <w:r w:rsidRPr="00D82105">
        <w:rPr>
          <w:spacing w:val="30"/>
          <w:w w:val="120"/>
        </w:rPr>
        <w:t xml:space="preserve"> </w:t>
      </w:r>
      <w:r w:rsidRPr="00D82105">
        <w:rPr>
          <w:w w:val="120"/>
        </w:rPr>
        <w:t>Переписка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30"/>
          <w:w w:val="120"/>
        </w:rPr>
        <w:t xml:space="preserve"> </w:t>
      </w:r>
      <w:r w:rsidRPr="00D82105">
        <w:rPr>
          <w:w w:val="120"/>
        </w:rPr>
        <w:t>зарубежными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сверстниками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Каникулы</w:t>
      </w:r>
      <w:r w:rsidRPr="00D82105">
        <w:rPr>
          <w:spacing w:val="22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22"/>
          <w:w w:val="120"/>
        </w:rPr>
        <w:t xml:space="preserve"> </w:t>
      </w:r>
      <w:r w:rsidRPr="00D82105">
        <w:rPr>
          <w:w w:val="120"/>
        </w:rPr>
        <w:t>различное</w:t>
      </w:r>
      <w:r w:rsidRPr="00D82105">
        <w:rPr>
          <w:spacing w:val="23"/>
          <w:w w:val="120"/>
        </w:rPr>
        <w:t xml:space="preserve"> </w:t>
      </w:r>
      <w:r w:rsidRPr="00D82105">
        <w:rPr>
          <w:w w:val="120"/>
        </w:rPr>
        <w:t>время</w:t>
      </w:r>
      <w:r w:rsidRPr="00D82105">
        <w:rPr>
          <w:spacing w:val="22"/>
          <w:w w:val="120"/>
        </w:rPr>
        <w:t xml:space="preserve"> </w:t>
      </w:r>
      <w:r w:rsidRPr="00D82105">
        <w:rPr>
          <w:w w:val="120"/>
        </w:rPr>
        <w:t>года.</w:t>
      </w:r>
      <w:r w:rsidRPr="00D82105">
        <w:rPr>
          <w:spacing w:val="23"/>
          <w:w w:val="120"/>
        </w:rPr>
        <w:t xml:space="preserve"> </w:t>
      </w:r>
      <w:r w:rsidRPr="00D82105">
        <w:rPr>
          <w:w w:val="120"/>
        </w:rPr>
        <w:t>Виды</w:t>
      </w:r>
      <w:r w:rsidRPr="00D82105">
        <w:rPr>
          <w:spacing w:val="22"/>
          <w:w w:val="120"/>
        </w:rPr>
        <w:t xml:space="preserve"> </w:t>
      </w:r>
      <w:r w:rsidRPr="00D82105">
        <w:rPr>
          <w:w w:val="120"/>
        </w:rPr>
        <w:t>отдыха.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Природа:</w:t>
      </w:r>
      <w:r w:rsidRPr="00D82105">
        <w:rPr>
          <w:spacing w:val="23"/>
          <w:w w:val="120"/>
        </w:rPr>
        <w:t xml:space="preserve"> </w:t>
      </w:r>
      <w:r w:rsidRPr="00D82105">
        <w:rPr>
          <w:w w:val="120"/>
        </w:rPr>
        <w:t>дикие</w:t>
      </w:r>
      <w:r w:rsidRPr="00D82105">
        <w:rPr>
          <w:spacing w:val="2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24"/>
          <w:w w:val="120"/>
        </w:rPr>
        <w:t xml:space="preserve"> </w:t>
      </w:r>
      <w:r w:rsidRPr="00D82105">
        <w:rPr>
          <w:w w:val="120"/>
        </w:rPr>
        <w:t>домашние</w:t>
      </w:r>
      <w:r w:rsidRPr="00D82105">
        <w:rPr>
          <w:spacing w:val="24"/>
          <w:w w:val="120"/>
        </w:rPr>
        <w:t xml:space="preserve"> </w:t>
      </w:r>
      <w:r w:rsidRPr="00D82105">
        <w:rPr>
          <w:w w:val="120"/>
        </w:rPr>
        <w:t>животные.</w:t>
      </w:r>
      <w:r w:rsidRPr="00D82105">
        <w:rPr>
          <w:spacing w:val="24"/>
          <w:w w:val="120"/>
        </w:rPr>
        <w:t xml:space="preserve"> </w:t>
      </w:r>
      <w:r w:rsidRPr="00D82105">
        <w:rPr>
          <w:w w:val="120"/>
        </w:rPr>
        <w:t>Погода.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одной</w:t>
      </w:r>
      <w:r w:rsidRPr="00D82105">
        <w:rPr>
          <w:spacing w:val="32"/>
          <w:w w:val="120"/>
        </w:rPr>
        <w:t xml:space="preserve"> </w:t>
      </w:r>
      <w:r w:rsidRPr="00D82105">
        <w:rPr>
          <w:w w:val="120"/>
        </w:rPr>
        <w:t>город/село.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Транспорт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одн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ра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рана/стран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учаем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а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1"/>
          <w:w w:val="115"/>
        </w:rPr>
        <w:t xml:space="preserve"> </w:t>
      </w:r>
      <w:r w:rsidR="00697086" w:rsidRPr="00D82105">
        <w:rPr>
          <w:w w:val="115"/>
        </w:rPr>
        <w:t>гео</w:t>
      </w:r>
      <w:r w:rsidRPr="00D82105">
        <w:rPr>
          <w:w w:val="115"/>
        </w:rPr>
        <w:t>графическ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ложени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олиц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опримечательност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ультур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обенности</w:t>
      </w:r>
      <w:r w:rsidRPr="00D82105">
        <w:rPr>
          <w:spacing w:val="1"/>
          <w:w w:val="115"/>
        </w:rPr>
        <w:t xml:space="preserve"> </w:t>
      </w:r>
      <w:r w:rsidR="00C86F7B" w:rsidRPr="00D82105">
        <w:rPr>
          <w:w w:val="115"/>
        </w:rPr>
        <w:t xml:space="preserve">(национальные </w:t>
      </w:r>
      <w:r w:rsidRPr="00D82105">
        <w:rPr>
          <w:w w:val="115"/>
        </w:rPr>
        <w:t xml:space="preserve">праздники, </w:t>
      </w:r>
      <w:r w:rsidR="00697086" w:rsidRPr="00D82105">
        <w:rPr>
          <w:w w:val="115"/>
        </w:rPr>
        <w:t>тради</w:t>
      </w:r>
      <w:r w:rsidRPr="00D82105">
        <w:rPr>
          <w:w w:val="115"/>
        </w:rPr>
        <w:t>ции,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обычаи)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Выдающиеся люди родной стра</w:t>
      </w:r>
      <w:r w:rsidR="00697086" w:rsidRPr="00D82105">
        <w:rPr>
          <w:w w:val="120"/>
        </w:rPr>
        <w:t>ны и страны/стран изучае</w:t>
      </w:r>
      <w:r w:rsidRPr="00D82105">
        <w:rPr>
          <w:w w:val="120"/>
        </w:rPr>
        <w:t>мого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языка:</w:t>
      </w:r>
      <w:r w:rsidRPr="00D82105">
        <w:rPr>
          <w:spacing w:val="35"/>
          <w:w w:val="120"/>
        </w:rPr>
        <w:t xml:space="preserve"> </w:t>
      </w:r>
      <w:r w:rsidRPr="00D82105">
        <w:rPr>
          <w:w w:val="120"/>
        </w:rPr>
        <w:t>писатели,</w:t>
      </w:r>
      <w:r w:rsidRPr="00D82105">
        <w:rPr>
          <w:spacing w:val="35"/>
          <w:w w:val="120"/>
        </w:rPr>
        <w:t xml:space="preserve"> </w:t>
      </w:r>
      <w:r w:rsidRPr="00D82105">
        <w:rPr>
          <w:w w:val="120"/>
        </w:rPr>
        <w:t>поэты.</w:t>
      </w:r>
    </w:p>
    <w:p w:rsidR="00F04BC8" w:rsidRPr="00D82105" w:rsidRDefault="00F04BC8" w:rsidP="00C64CFD">
      <w:pPr>
        <w:pStyle w:val="a3"/>
      </w:pPr>
    </w:p>
    <w:p w:rsidR="00F04BC8" w:rsidRPr="00D82105" w:rsidRDefault="003E0CEF">
      <w:pPr>
        <w:pStyle w:val="4"/>
        <w:spacing w:before="1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sz w:val="24"/>
          <w:szCs w:val="24"/>
        </w:rPr>
        <w:t>Говорение</w:t>
      </w:r>
    </w:p>
    <w:p w:rsidR="00F04BC8" w:rsidRPr="00D82105" w:rsidRDefault="009075B4" w:rsidP="00530135">
      <w:pPr>
        <w:spacing w:before="11"/>
        <w:ind w:left="142" w:right="174" w:firstLine="241"/>
        <w:jc w:val="both"/>
        <w:rPr>
          <w:b/>
          <w:i/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 xml:space="preserve">Развитие </w:t>
      </w:r>
      <w:r w:rsidR="00530135">
        <w:rPr>
          <w:color w:val="231F20"/>
          <w:w w:val="120"/>
          <w:sz w:val="24"/>
          <w:szCs w:val="24"/>
        </w:rPr>
        <w:t xml:space="preserve">коммуникативных умений </w:t>
      </w:r>
      <w:r w:rsidR="003E0CEF" w:rsidRPr="00D82105">
        <w:rPr>
          <w:b/>
          <w:i/>
          <w:color w:val="231F20"/>
          <w:w w:val="120"/>
          <w:sz w:val="24"/>
          <w:szCs w:val="24"/>
        </w:rPr>
        <w:t>диалогической речи</w:t>
      </w:r>
      <w:r w:rsidR="007136ED" w:rsidRPr="00D82105">
        <w:rPr>
          <w:b/>
          <w:i/>
          <w:color w:val="231F20"/>
          <w:w w:val="120"/>
          <w:sz w:val="24"/>
          <w:szCs w:val="24"/>
        </w:rPr>
        <w:t xml:space="preserve"> </w:t>
      </w:r>
      <w:r w:rsidR="003E0CEF" w:rsidRPr="00D82105">
        <w:rPr>
          <w:color w:val="231F20"/>
          <w:w w:val="120"/>
          <w:sz w:val="24"/>
          <w:szCs w:val="24"/>
        </w:rPr>
        <w:t>на</w:t>
      </w:r>
      <w:r w:rsidR="003E0CEF" w:rsidRPr="00D82105">
        <w:rPr>
          <w:color w:val="231F20"/>
          <w:spacing w:val="20"/>
          <w:w w:val="120"/>
          <w:sz w:val="24"/>
          <w:szCs w:val="24"/>
        </w:rPr>
        <w:t xml:space="preserve"> </w:t>
      </w:r>
      <w:r w:rsidR="003E0CEF" w:rsidRPr="00D82105">
        <w:rPr>
          <w:color w:val="231F20"/>
          <w:w w:val="120"/>
          <w:sz w:val="24"/>
          <w:szCs w:val="24"/>
        </w:rPr>
        <w:t>базе</w:t>
      </w:r>
      <w:r w:rsidR="003E0CEF" w:rsidRPr="00D82105">
        <w:rPr>
          <w:color w:val="231F20"/>
          <w:spacing w:val="21"/>
          <w:w w:val="120"/>
          <w:sz w:val="24"/>
          <w:szCs w:val="24"/>
        </w:rPr>
        <w:t xml:space="preserve"> </w:t>
      </w:r>
      <w:r w:rsidR="003E0CEF" w:rsidRPr="00D82105">
        <w:rPr>
          <w:color w:val="231F20"/>
          <w:w w:val="120"/>
          <w:sz w:val="24"/>
          <w:szCs w:val="24"/>
        </w:rPr>
        <w:t>умений,</w:t>
      </w:r>
      <w:r w:rsidR="003E0CEF" w:rsidRPr="00D82105">
        <w:rPr>
          <w:color w:val="231F20"/>
          <w:spacing w:val="21"/>
          <w:w w:val="120"/>
          <w:sz w:val="24"/>
          <w:szCs w:val="24"/>
        </w:rPr>
        <w:t xml:space="preserve"> </w:t>
      </w:r>
      <w:r w:rsidR="003E0CEF" w:rsidRPr="00D82105">
        <w:rPr>
          <w:color w:val="231F20"/>
          <w:w w:val="120"/>
          <w:sz w:val="24"/>
          <w:szCs w:val="24"/>
        </w:rPr>
        <w:t>сформированных</w:t>
      </w:r>
      <w:r w:rsidR="003E0CEF" w:rsidRPr="00D82105">
        <w:rPr>
          <w:color w:val="231F20"/>
          <w:spacing w:val="21"/>
          <w:w w:val="120"/>
          <w:sz w:val="24"/>
          <w:szCs w:val="24"/>
        </w:rPr>
        <w:t xml:space="preserve"> </w:t>
      </w:r>
      <w:r w:rsidR="003E0CEF" w:rsidRPr="00D82105">
        <w:rPr>
          <w:color w:val="231F20"/>
          <w:w w:val="120"/>
          <w:sz w:val="24"/>
          <w:szCs w:val="24"/>
        </w:rPr>
        <w:t>в</w:t>
      </w:r>
      <w:r w:rsidR="003E0CEF" w:rsidRPr="00D82105">
        <w:rPr>
          <w:color w:val="231F20"/>
          <w:spacing w:val="21"/>
          <w:w w:val="120"/>
          <w:sz w:val="24"/>
          <w:szCs w:val="24"/>
        </w:rPr>
        <w:t xml:space="preserve"> </w:t>
      </w:r>
      <w:r w:rsidR="003E0CEF" w:rsidRPr="00D82105">
        <w:rPr>
          <w:color w:val="231F20"/>
          <w:w w:val="120"/>
          <w:sz w:val="24"/>
          <w:szCs w:val="24"/>
        </w:rPr>
        <w:t>начальной</w:t>
      </w:r>
      <w:r w:rsidR="003E0CEF" w:rsidRPr="00D82105">
        <w:rPr>
          <w:color w:val="231F20"/>
          <w:spacing w:val="21"/>
          <w:w w:val="120"/>
          <w:sz w:val="24"/>
          <w:szCs w:val="24"/>
        </w:rPr>
        <w:t xml:space="preserve"> </w:t>
      </w:r>
      <w:r w:rsidR="003E0CEF" w:rsidRPr="00D82105">
        <w:rPr>
          <w:color w:val="231F20"/>
          <w:w w:val="120"/>
          <w:sz w:val="24"/>
          <w:szCs w:val="24"/>
        </w:rPr>
        <w:t>школе:</w:t>
      </w:r>
    </w:p>
    <w:p w:rsidR="00F04BC8" w:rsidRPr="00D82105" w:rsidRDefault="003E0CEF" w:rsidP="00C64CFD">
      <w:pPr>
        <w:pStyle w:val="a3"/>
      </w:pPr>
      <w:r w:rsidRPr="00D82105">
        <w:rPr>
          <w:i/>
          <w:w w:val="120"/>
        </w:rPr>
        <w:t>диалог этикетного характера</w:t>
      </w:r>
      <w:r w:rsidRPr="00D82105">
        <w:rPr>
          <w:w w:val="120"/>
        </w:rPr>
        <w:t>: начинать, поддерживать 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заканчивать разговор (в том числе разговор по телефону);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оздравля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азднико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ежлив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еагиров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1"/>
          <w:w w:val="120"/>
        </w:rPr>
        <w:t xml:space="preserve"> </w:t>
      </w:r>
      <w:r w:rsidR="00530135">
        <w:rPr>
          <w:w w:val="120"/>
        </w:rPr>
        <w:t>по</w:t>
      </w:r>
      <w:r w:rsidRPr="00D82105">
        <w:rPr>
          <w:w w:val="120"/>
        </w:rPr>
        <w:t>здравление; выражать благодарность; вежливо соглашатьс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22"/>
          <w:w w:val="120"/>
        </w:rPr>
        <w:t xml:space="preserve"> </w:t>
      </w:r>
      <w:r w:rsidRPr="00D82105">
        <w:rPr>
          <w:w w:val="120"/>
        </w:rPr>
        <w:t>предложение/отказываться</w:t>
      </w:r>
      <w:r w:rsidRPr="00D82105">
        <w:rPr>
          <w:spacing w:val="23"/>
          <w:w w:val="120"/>
        </w:rPr>
        <w:t xml:space="preserve"> </w:t>
      </w:r>
      <w:r w:rsidRPr="00D82105">
        <w:rPr>
          <w:w w:val="120"/>
        </w:rPr>
        <w:t>от</w:t>
      </w:r>
      <w:r w:rsidRPr="00D82105">
        <w:rPr>
          <w:spacing w:val="23"/>
          <w:w w:val="120"/>
        </w:rPr>
        <w:t xml:space="preserve"> </w:t>
      </w:r>
      <w:r w:rsidRPr="00D82105">
        <w:rPr>
          <w:w w:val="120"/>
        </w:rPr>
        <w:t>предложения</w:t>
      </w:r>
      <w:r w:rsidRPr="00D82105">
        <w:rPr>
          <w:spacing w:val="23"/>
          <w:w w:val="120"/>
        </w:rPr>
        <w:t xml:space="preserve"> </w:t>
      </w:r>
      <w:r w:rsidRPr="00D82105">
        <w:rPr>
          <w:w w:val="120"/>
        </w:rPr>
        <w:t>собеседника;</w:t>
      </w:r>
    </w:p>
    <w:p w:rsidR="00F04BC8" w:rsidRPr="00D82105" w:rsidRDefault="003E0CEF" w:rsidP="00C64CFD">
      <w:pPr>
        <w:pStyle w:val="a3"/>
      </w:pPr>
      <w:r w:rsidRPr="00D82105">
        <w:rPr>
          <w:i/>
          <w:w w:val="120"/>
        </w:rPr>
        <w:t>диалог — побуждение к действию</w:t>
      </w:r>
      <w:r w:rsidRPr="00D82105">
        <w:rPr>
          <w:w w:val="120"/>
        </w:rPr>
        <w:t>: обращаться с просьбой,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вежлив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оглашаться/н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оглашатьс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ыполни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осьбу;</w:t>
      </w:r>
      <w:r w:rsidRPr="00D82105">
        <w:rPr>
          <w:spacing w:val="1"/>
          <w:w w:val="120"/>
        </w:rPr>
        <w:t xml:space="preserve"> </w:t>
      </w:r>
      <w:r w:rsidRPr="00D82105">
        <w:rPr>
          <w:spacing w:val="-2"/>
          <w:w w:val="120"/>
        </w:rPr>
        <w:t xml:space="preserve">приглашать </w:t>
      </w:r>
      <w:r w:rsidRPr="00D82105">
        <w:rPr>
          <w:spacing w:val="-1"/>
          <w:w w:val="120"/>
        </w:rPr>
        <w:t>собеседника к совместной деятельности, вежливо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соглашаться/не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соглашаться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предложение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собеседника;</w:t>
      </w:r>
    </w:p>
    <w:p w:rsidR="00F04BC8" w:rsidRPr="00D82105" w:rsidRDefault="003E0CEF" w:rsidP="00C64CFD">
      <w:pPr>
        <w:pStyle w:val="a3"/>
      </w:pPr>
      <w:r w:rsidRPr="00D82105">
        <w:rPr>
          <w:i/>
          <w:w w:val="115"/>
        </w:rPr>
        <w:t>диалог-расспрос</w:t>
      </w:r>
      <w:r w:rsidRPr="00D82105">
        <w:rPr>
          <w:w w:val="115"/>
        </w:rPr>
        <w:t>: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общ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актическ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ю,</w:t>
      </w:r>
      <w:r w:rsidRPr="00D82105">
        <w:rPr>
          <w:spacing w:val="1"/>
          <w:w w:val="115"/>
        </w:rPr>
        <w:t xml:space="preserve"> </w:t>
      </w:r>
      <w:r w:rsidR="00697086" w:rsidRPr="00D82105">
        <w:rPr>
          <w:w w:val="115"/>
        </w:rPr>
        <w:t>от</w:t>
      </w:r>
      <w:r w:rsidRPr="00D82105">
        <w:rPr>
          <w:w w:val="115"/>
        </w:rPr>
        <w:t>веч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на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вопросы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разных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видов;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запрашивать </w:t>
      </w:r>
      <w:r w:rsidRPr="00D82105">
        <w:rPr>
          <w:spacing w:val="1"/>
          <w:w w:val="115"/>
        </w:rPr>
        <w:t xml:space="preserve"> </w:t>
      </w:r>
      <w:r w:rsidR="00697086" w:rsidRPr="00D82105">
        <w:rPr>
          <w:w w:val="115"/>
        </w:rPr>
        <w:t>интересую</w:t>
      </w:r>
      <w:r w:rsidRPr="00D82105">
        <w:rPr>
          <w:w w:val="115"/>
        </w:rPr>
        <w:t>щую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информацию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ышеперечислен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иалогиче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чи</w:t>
      </w:r>
      <w:r w:rsidRPr="00D82105">
        <w:rPr>
          <w:spacing w:val="1"/>
          <w:w w:val="115"/>
        </w:rPr>
        <w:t xml:space="preserve"> </w:t>
      </w:r>
      <w:r w:rsidR="00697086" w:rsidRPr="00D82105">
        <w:rPr>
          <w:w w:val="115"/>
        </w:rPr>
        <w:t>развива</w:t>
      </w:r>
      <w:r w:rsidRPr="00D82105">
        <w:rPr>
          <w:w w:val="115"/>
        </w:rPr>
        <w:t>ю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андарт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туация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официа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матиче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держа</w:t>
      </w:r>
      <w:r w:rsidR="007136ED" w:rsidRPr="00D82105">
        <w:rPr>
          <w:w w:val="115"/>
        </w:rPr>
        <w:t xml:space="preserve">ния </w:t>
      </w:r>
      <w:r w:rsidR="008C170C" w:rsidRPr="00D82105">
        <w:rPr>
          <w:w w:val="115"/>
        </w:rPr>
        <w:t xml:space="preserve">речи, </w:t>
      </w:r>
      <w:r w:rsidR="00530135">
        <w:rPr>
          <w:w w:val="115"/>
        </w:rPr>
        <w:t xml:space="preserve">с </w:t>
      </w:r>
      <w:r w:rsidR="004061B4">
        <w:rPr>
          <w:w w:val="115"/>
        </w:rPr>
        <w:t xml:space="preserve">опорой </w:t>
      </w:r>
      <w:r w:rsidR="00697086" w:rsidRPr="00D82105">
        <w:rPr>
          <w:w w:val="115"/>
        </w:rPr>
        <w:t>на  рече</w:t>
      </w:r>
      <w:r w:rsidRPr="00D82105">
        <w:rPr>
          <w:w w:val="115"/>
        </w:rPr>
        <w:t>в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туац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лючев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лов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/ил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ллюстрации,</w:t>
      </w:r>
      <w:r w:rsidRPr="00D82105">
        <w:rPr>
          <w:spacing w:val="1"/>
          <w:w w:val="115"/>
        </w:rPr>
        <w:t xml:space="preserve"> </w:t>
      </w:r>
      <w:r w:rsidR="007136ED" w:rsidRPr="00D82105">
        <w:rPr>
          <w:w w:val="115"/>
        </w:rPr>
        <w:t>фото</w:t>
      </w:r>
      <w:r w:rsidRPr="00D82105">
        <w:rPr>
          <w:w w:val="115"/>
        </w:rPr>
        <w:t>граф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блюдени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ор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чев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тикет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нят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ране/странах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изучаемого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язык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ъём диалога — до пя</w:t>
      </w:r>
      <w:r w:rsidR="00697086" w:rsidRPr="00D82105">
        <w:rPr>
          <w:w w:val="115"/>
        </w:rPr>
        <w:t>ти реплик со стороны каждого со</w:t>
      </w:r>
      <w:r w:rsidRPr="00D82105">
        <w:rPr>
          <w:w w:val="115"/>
        </w:rPr>
        <w:t>беседника.</w:t>
      </w:r>
    </w:p>
    <w:p w:rsidR="00F04BC8" w:rsidRPr="00D82105" w:rsidRDefault="003E0CEF">
      <w:pPr>
        <w:spacing w:before="2" w:line="252" w:lineRule="auto"/>
        <w:ind w:left="156" w:right="156" w:firstLine="226"/>
        <w:jc w:val="both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Развитие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коммуникативных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умений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b/>
          <w:i/>
          <w:color w:val="231F20"/>
          <w:w w:val="120"/>
          <w:sz w:val="24"/>
          <w:szCs w:val="24"/>
        </w:rPr>
        <w:t>монологической</w:t>
      </w:r>
      <w:r w:rsidRPr="00D82105">
        <w:rPr>
          <w:b/>
          <w:i/>
          <w:color w:val="231F20"/>
          <w:spacing w:val="1"/>
          <w:w w:val="120"/>
          <w:sz w:val="24"/>
          <w:szCs w:val="24"/>
        </w:rPr>
        <w:t xml:space="preserve"> </w:t>
      </w:r>
      <w:r w:rsidR="00697086" w:rsidRPr="00D82105">
        <w:rPr>
          <w:b/>
          <w:i/>
          <w:color w:val="231F20"/>
          <w:w w:val="120"/>
          <w:sz w:val="24"/>
          <w:szCs w:val="24"/>
        </w:rPr>
        <w:t>ре</w:t>
      </w:r>
      <w:r w:rsidRPr="00D82105">
        <w:rPr>
          <w:b/>
          <w:i/>
          <w:color w:val="231F20"/>
          <w:w w:val="120"/>
          <w:sz w:val="24"/>
          <w:szCs w:val="24"/>
        </w:rPr>
        <w:t>чи</w:t>
      </w:r>
      <w:r w:rsidRPr="00D82105">
        <w:rPr>
          <w:color w:val="231F20"/>
          <w:w w:val="120"/>
          <w:sz w:val="24"/>
          <w:szCs w:val="24"/>
        </w:rPr>
        <w:t>,</w:t>
      </w:r>
      <w:r w:rsidRPr="00D82105">
        <w:rPr>
          <w:color w:val="231F20"/>
          <w:spacing w:val="2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на</w:t>
      </w:r>
      <w:r w:rsidRPr="00D82105">
        <w:rPr>
          <w:color w:val="231F20"/>
          <w:spacing w:val="2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базе</w:t>
      </w:r>
      <w:r w:rsidRPr="00D82105">
        <w:rPr>
          <w:color w:val="231F20"/>
          <w:spacing w:val="2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умений,</w:t>
      </w:r>
      <w:r w:rsidRPr="00D82105">
        <w:rPr>
          <w:color w:val="231F20"/>
          <w:spacing w:val="2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формированных</w:t>
      </w:r>
      <w:r w:rsidRPr="00D82105">
        <w:rPr>
          <w:color w:val="231F20"/>
          <w:spacing w:val="2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в</w:t>
      </w:r>
      <w:r w:rsidRPr="00D82105">
        <w:rPr>
          <w:color w:val="231F20"/>
          <w:spacing w:val="2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начальной</w:t>
      </w:r>
      <w:r w:rsidRPr="00D82105">
        <w:rPr>
          <w:color w:val="231F20"/>
          <w:spacing w:val="2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школе:</w:t>
      </w:r>
    </w:p>
    <w:p w:rsidR="00F04BC8" w:rsidRPr="00D82105" w:rsidRDefault="003E0CEF" w:rsidP="00C64CFD">
      <w:pPr>
        <w:pStyle w:val="a3"/>
        <w:numPr>
          <w:ilvl w:val="0"/>
          <w:numId w:val="73"/>
        </w:numPr>
      </w:pPr>
      <w:r w:rsidRPr="00D82105">
        <w:rPr>
          <w:w w:val="115"/>
        </w:rPr>
        <w:t>создание   устных   связных   монологических   высказывани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использованием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основных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коммуникативных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типов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речи:</w:t>
      </w:r>
    </w:p>
    <w:p w:rsidR="00F04BC8" w:rsidRPr="00D82105" w:rsidRDefault="003E0CEF" w:rsidP="00C64CFD">
      <w:pPr>
        <w:pStyle w:val="a3"/>
        <w:numPr>
          <w:ilvl w:val="0"/>
          <w:numId w:val="73"/>
        </w:numPr>
      </w:pPr>
      <w:r w:rsidRPr="00D82105">
        <w:rPr>
          <w:w w:val="115"/>
        </w:rPr>
        <w:t>описание (предмета, внешности и одежды человека), в 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характеристика  (черт</w:t>
      </w:r>
      <w:r w:rsidR="00697086" w:rsidRPr="00D82105">
        <w:rPr>
          <w:w w:val="115"/>
        </w:rPr>
        <w:t>ы  характера  реального  челове</w:t>
      </w:r>
      <w:r w:rsidRPr="00D82105">
        <w:rPr>
          <w:w w:val="115"/>
        </w:rPr>
        <w:t>ка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или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литературного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персонажа);</w:t>
      </w:r>
    </w:p>
    <w:p w:rsidR="00F04BC8" w:rsidRPr="00D82105" w:rsidRDefault="003E0CEF" w:rsidP="00C64CFD">
      <w:pPr>
        <w:pStyle w:val="a3"/>
        <w:numPr>
          <w:ilvl w:val="0"/>
          <w:numId w:val="74"/>
        </w:numPr>
      </w:pPr>
      <w:r w:rsidRPr="00D82105">
        <w:rPr>
          <w:w w:val="110"/>
        </w:rPr>
        <w:lastRenderedPageBreak/>
        <w:t>повествование/сообщение;</w:t>
      </w:r>
    </w:p>
    <w:p w:rsidR="00F04BC8" w:rsidRPr="00D82105" w:rsidRDefault="003E0CEF" w:rsidP="00C64CFD">
      <w:pPr>
        <w:pStyle w:val="a3"/>
        <w:numPr>
          <w:ilvl w:val="0"/>
          <w:numId w:val="75"/>
        </w:numPr>
      </w:pPr>
      <w:r w:rsidRPr="00D82105">
        <w:rPr>
          <w:w w:val="115"/>
        </w:rPr>
        <w:t>излож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пересказ)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держ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читан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кста;</w:t>
      </w:r>
    </w:p>
    <w:p w:rsidR="00F04BC8" w:rsidRPr="00D82105" w:rsidRDefault="003E0CEF" w:rsidP="00C64CFD">
      <w:pPr>
        <w:pStyle w:val="a3"/>
        <w:numPr>
          <w:ilvl w:val="0"/>
          <w:numId w:val="76"/>
        </w:numPr>
      </w:pPr>
      <w:r w:rsidRPr="00D82105">
        <w:rPr>
          <w:w w:val="115"/>
        </w:rPr>
        <w:t>кратк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лож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полне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ект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ы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Дан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онологиче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ч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виваю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="00697086" w:rsidRPr="00D82105">
        <w:rPr>
          <w:w w:val="115"/>
        </w:rPr>
        <w:t>стан</w:t>
      </w:r>
      <w:r w:rsidRPr="00D82105">
        <w:rPr>
          <w:w w:val="115"/>
        </w:rPr>
        <w:t>дарт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туация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официа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1"/>
          <w:w w:val="115"/>
        </w:rPr>
        <w:t xml:space="preserve"> </w:t>
      </w:r>
      <w:r w:rsidR="00530135">
        <w:rPr>
          <w:w w:val="115"/>
        </w:rPr>
        <w:t>те</w:t>
      </w:r>
      <w:r w:rsidRPr="00D82105">
        <w:rPr>
          <w:w w:val="115"/>
        </w:rPr>
        <w:t>матиче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держ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ч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ор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лючев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лов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просы,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план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и/или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иллюстрации,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фотографии.</w:t>
      </w:r>
    </w:p>
    <w:p w:rsidR="00F04BC8" w:rsidRPr="00D82105" w:rsidRDefault="00697086" w:rsidP="00C64CFD">
      <w:pPr>
        <w:pStyle w:val="a3"/>
      </w:pPr>
      <w:r w:rsidRPr="00D82105">
        <w:rPr>
          <w:w w:val="115"/>
        </w:rPr>
        <w:t xml:space="preserve">    </w:t>
      </w:r>
      <w:r w:rsidR="003E0CEF" w:rsidRPr="00D82105">
        <w:rPr>
          <w:w w:val="115"/>
        </w:rPr>
        <w:t>Объём</w:t>
      </w:r>
      <w:r w:rsidR="003E0CEF" w:rsidRPr="00D82105">
        <w:rPr>
          <w:spacing w:val="48"/>
          <w:w w:val="115"/>
        </w:rPr>
        <w:t xml:space="preserve"> </w:t>
      </w:r>
      <w:r w:rsidR="003E0CEF" w:rsidRPr="00D82105">
        <w:rPr>
          <w:w w:val="115"/>
        </w:rPr>
        <w:t>монологического</w:t>
      </w:r>
      <w:r w:rsidR="003E0CEF" w:rsidRPr="00D82105">
        <w:rPr>
          <w:spacing w:val="48"/>
          <w:w w:val="115"/>
        </w:rPr>
        <w:t xml:space="preserve"> </w:t>
      </w:r>
      <w:r w:rsidR="003E0CEF" w:rsidRPr="00D82105">
        <w:rPr>
          <w:w w:val="115"/>
        </w:rPr>
        <w:t>высказывания</w:t>
      </w:r>
      <w:r w:rsidR="003E0CEF" w:rsidRPr="00D82105">
        <w:rPr>
          <w:spacing w:val="50"/>
          <w:w w:val="115"/>
        </w:rPr>
        <w:t xml:space="preserve"> </w:t>
      </w:r>
      <w:r w:rsidR="003E0CEF" w:rsidRPr="00D82105">
        <w:rPr>
          <w:w w:val="115"/>
        </w:rPr>
        <w:t>—</w:t>
      </w:r>
      <w:r w:rsidR="003E0CEF" w:rsidRPr="00D82105">
        <w:rPr>
          <w:spacing w:val="48"/>
          <w:w w:val="115"/>
        </w:rPr>
        <w:t xml:space="preserve"> </w:t>
      </w:r>
      <w:r w:rsidR="003E0CEF" w:rsidRPr="00D82105">
        <w:rPr>
          <w:w w:val="115"/>
        </w:rPr>
        <w:t>5—6</w:t>
      </w:r>
      <w:r w:rsidR="003E0CEF" w:rsidRPr="00D82105">
        <w:rPr>
          <w:spacing w:val="48"/>
          <w:w w:val="115"/>
        </w:rPr>
        <w:t xml:space="preserve"> </w:t>
      </w:r>
      <w:r w:rsidR="003E0CEF" w:rsidRPr="00D82105">
        <w:rPr>
          <w:w w:val="115"/>
        </w:rPr>
        <w:t>фраз.</w:t>
      </w:r>
    </w:p>
    <w:p w:rsidR="00F04BC8" w:rsidRPr="00D82105" w:rsidRDefault="00F04BC8" w:rsidP="00C64CFD">
      <w:pPr>
        <w:pStyle w:val="a3"/>
      </w:pPr>
    </w:p>
    <w:p w:rsidR="00F04BC8" w:rsidRPr="00D82105" w:rsidRDefault="003E0CEF">
      <w:pPr>
        <w:pStyle w:val="4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sz w:val="24"/>
          <w:szCs w:val="24"/>
        </w:rPr>
        <w:t>Аудирование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 xml:space="preserve">Развитие коммуникативных умений </w:t>
      </w:r>
      <w:r w:rsidRPr="00D82105">
        <w:rPr>
          <w:b/>
          <w:i/>
          <w:w w:val="120"/>
        </w:rPr>
        <w:t xml:space="preserve">аудирования </w:t>
      </w:r>
      <w:r w:rsidRPr="00D82105">
        <w:rPr>
          <w:w w:val="120"/>
        </w:rPr>
        <w:t>на баз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умений,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сформированных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начальной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школе: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и непосредственном общении: понимание на слух реч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учителя и одноклассников</w:t>
      </w:r>
      <w:r w:rsidR="00697086" w:rsidRPr="00D82105">
        <w:rPr>
          <w:w w:val="120"/>
        </w:rPr>
        <w:t xml:space="preserve"> и вербальная/невербальная реак</w:t>
      </w:r>
      <w:r w:rsidRPr="00D82105">
        <w:rPr>
          <w:w w:val="120"/>
        </w:rPr>
        <w:t>ция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35"/>
          <w:w w:val="120"/>
        </w:rPr>
        <w:t xml:space="preserve"> </w:t>
      </w:r>
      <w:r w:rsidRPr="00D82105">
        <w:rPr>
          <w:w w:val="120"/>
        </w:rPr>
        <w:t>услышанное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и опосредованном о</w:t>
      </w:r>
      <w:r w:rsidR="00697086" w:rsidRPr="00D82105">
        <w:rPr>
          <w:w w:val="120"/>
        </w:rPr>
        <w:t>бщении: дальнейшее развитие уме</w:t>
      </w:r>
      <w:r w:rsidRPr="00D82105">
        <w:rPr>
          <w:w w:val="120"/>
        </w:rPr>
        <w:t>ний восприятия и поним</w:t>
      </w:r>
      <w:r w:rsidR="00697086" w:rsidRPr="00D82105">
        <w:rPr>
          <w:w w:val="120"/>
        </w:rPr>
        <w:t>ания на слух несложных адаптиро</w:t>
      </w:r>
      <w:r w:rsidRPr="00D82105">
        <w:rPr>
          <w:w w:val="120"/>
        </w:rPr>
        <w:t>ванных аутентичных текс</w:t>
      </w:r>
      <w:r w:rsidR="00697086" w:rsidRPr="00D82105">
        <w:rPr>
          <w:w w:val="120"/>
        </w:rPr>
        <w:t>тов, содержащих отдельные незна</w:t>
      </w:r>
      <w:r w:rsidRPr="00D82105">
        <w:rPr>
          <w:w w:val="120"/>
        </w:rPr>
        <w:t>комые слова, с разной гл</w:t>
      </w:r>
      <w:r w:rsidR="00697086" w:rsidRPr="00D82105">
        <w:rPr>
          <w:w w:val="120"/>
        </w:rPr>
        <w:t>убиной проникновения в их содер</w:t>
      </w:r>
      <w:r w:rsidRPr="00D82105">
        <w:rPr>
          <w:w w:val="120"/>
        </w:rPr>
        <w:t>жани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зависимост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т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оставленн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оммуникативн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задачи: с пониманием основного содержания, с понимание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 xml:space="preserve">запрашиваемой информации с опорой и </w:t>
      </w:r>
      <w:r w:rsidR="00697086" w:rsidRPr="00D82105">
        <w:rPr>
          <w:w w:val="120"/>
        </w:rPr>
        <w:t>без опоры на иллю</w:t>
      </w:r>
      <w:r w:rsidRPr="00D82105">
        <w:rPr>
          <w:w w:val="120"/>
        </w:rPr>
        <w:t>страц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Аудир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нимани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держ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кст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полага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реде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м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лав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акты/событ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спринимаем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лу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ксте;</w:t>
      </w:r>
      <w:r w:rsidRPr="00D82105">
        <w:rPr>
          <w:spacing w:val="1"/>
          <w:w w:val="115"/>
        </w:rPr>
        <w:t xml:space="preserve"> </w:t>
      </w:r>
      <w:r w:rsidR="00697086" w:rsidRPr="00D82105">
        <w:rPr>
          <w:w w:val="115"/>
        </w:rPr>
        <w:t>игнориро</w:t>
      </w:r>
      <w:r w:rsidRPr="00D82105">
        <w:rPr>
          <w:w w:val="115"/>
        </w:rPr>
        <w:t>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знаком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лов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существен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нимания</w:t>
      </w:r>
      <w:r w:rsidRPr="00D82105">
        <w:rPr>
          <w:spacing w:val="1"/>
          <w:w w:val="115"/>
        </w:rPr>
        <w:t xml:space="preserve"> </w:t>
      </w:r>
      <w:r w:rsidR="00697086" w:rsidRPr="00D82105">
        <w:rPr>
          <w:w w:val="115"/>
        </w:rPr>
        <w:t>ос</w:t>
      </w:r>
      <w:r w:rsidRPr="00D82105">
        <w:rPr>
          <w:w w:val="115"/>
        </w:rPr>
        <w:t>новного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содержа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Аудир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нимани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прашиваем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редполага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де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прашиваем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ю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редставленн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ксплицит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явной)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="00530135">
        <w:rPr>
          <w:w w:val="115"/>
        </w:rPr>
        <w:t>восприни</w:t>
      </w:r>
      <w:r w:rsidRPr="00D82105">
        <w:rPr>
          <w:w w:val="115"/>
        </w:rPr>
        <w:t>маемом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слух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тексте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Текс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удирования: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иалог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беседа)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сказы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беседник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туация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вседне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ссказ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общение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информационного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характера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Время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звучания текста/текстов для аудирования — до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1</w:t>
      </w:r>
      <w:r w:rsidRPr="00D82105">
        <w:rPr>
          <w:spacing w:val="35"/>
          <w:w w:val="120"/>
        </w:rPr>
        <w:t xml:space="preserve"> </w:t>
      </w:r>
      <w:r w:rsidRPr="00D82105">
        <w:rPr>
          <w:w w:val="120"/>
        </w:rPr>
        <w:t>минуты.</w:t>
      </w:r>
    </w:p>
    <w:p w:rsidR="00F04BC8" w:rsidRPr="00D82105" w:rsidRDefault="003E0CEF">
      <w:pPr>
        <w:pStyle w:val="4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Смысловое</w:t>
      </w:r>
      <w:r w:rsidRPr="00D82105">
        <w:rPr>
          <w:rFonts w:ascii="Times New Roman" w:hAnsi="Times New Roman" w:cs="Times New Roman"/>
          <w:color w:val="231F20"/>
          <w:spacing w:val="19"/>
          <w:w w:val="90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чтение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звит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формирован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ч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школ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ения</w:t>
      </w:r>
      <w:r w:rsidRPr="00D82105">
        <w:rPr>
          <w:spacing w:val="1"/>
          <w:w w:val="115"/>
        </w:rPr>
        <w:t xml:space="preserve"> </w:t>
      </w:r>
      <w:r w:rsidR="00697086" w:rsidRPr="00D82105">
        <w:rPr>
          <w:w w:val="115"/>
        </w:rPr>
        <w:t>чи</w:t>
      </w:r>
      <w:r w:rsidRPr="00D82105">
        <w:rPr>
          <w:w w:val="115"/>
        </w:rPr>
        <w:t>тать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про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себя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понимать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учебные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несложные</w:t>
      </w:r>
      <w:r w:rsidRPr="00D82105">
        <w:rPr>
          <w:spacing w:val="18"/>
          <w:w w:val="115"/>
        </w:rPr>
        <w:t xml:space="preserve"> </w:t>
      </w:r>
      <w:r w:rsidR="00697086" w:rsidRPr="00D82105">
        <w:rPr>
          <w:w w:val="115"/>
        </w:rPr>
        <w:t>адаптиро</w:t>
      </w:r>
      <w:r w:rsidRPr="00D82105">
        <w:rPr>
          <w:w w:val="120"/>
        </w:rPr>
        <w:t>ванные аутентичные текст</w:t>
      </w:r>
      <w:r w:rsidR="00697086" w:rsidRPr="00D82105">
        <w:rPr>
          <w:w w:val="120"/>
        </w:rPr>
        <w:t>ы разных жанров и стилей, содер</w:t>
      </w:r>
      <w:r w:rsidRPr="00D82105">
        <w:rPr>
          <w:w w:val="120"/>
        </w:rPr>
        <w:t>жащие отдельные незнакомые слова, с различной глубин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 xml:space="preserve">проникновения в их содержание в </w:t>
      </w:r>
      <w:r w:rsidR="00697086" w:rsidRPr="00D82105">
        <w:rPr>
          <w:w w:val="120"/>
        </w:rPr>
        <w:t>зависимости от постав</w:t>
      </w:r>
      <w:r w:rsidRPr="00D82105">
        <w:rPr>
          <w:w w:val="120"/>
        </w:rPr>
        <w:t>ленной коммуникативной задачи: с пониманием основног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одержания,</w:t>
      </w:r>
      <w:r w:rsidRPr="00D82105">
        <w:rPr>
          <w:spacing w:val="26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27"/>
          <w:w w:val="120"/>
        </w:rPr>
        <w:t xml:space="preserve"> </w:t>
      </w:r>
      <w:r w:rsidRPr="00D82105">
        <w:rPr>
          <w:w w:val="120"/>
        </w:rPr>
        <w:t>пониманием</w:t>
      </w:r>
      <w:r w:rsidRPr="00D82105">
        <w:rPr>
          <w:spacing w:val="27"/>
          <w:w w:val="120"/>
        </w:rPr>
        <w:t xml:space="preserve"> </w:t>
      </w:r>
      <w:r w:rsidRPr="00D82105">
        <w:rPr>
          <w:w w:val="120"/>
        </w:rPr>
        <w:t>запрашиваемой</w:t>
      </w:r>
      <w:r w:rsidRPr="00D82105">
        <w:rPr>
          <w:spacing w:val="27"/>
          <w:w w:val="120"/>
        </w:rPr>
        <w:t xml:space="preserve"> </w:t>
      </w:r>
      <w:r w:rsidRPr="00D82105">
        <w:rPr>
          <w:w w:val="120"/>
        </w:rPr>
        <w:t>информац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Чт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нимани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держ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кста</w:t>
      </w:r>
      <w:r w:rsidRPr="00D82105">
        <w:rPr>
          <w:spacing w:val="1"/>
          <w:w w:val="115"/>
        </w:rPr>
        <w:t xml:space="preserve"> </w:t>
      </w:r>
      <w:r w:rsidR="00697086" w:rsidRPr="00D82105">
        <w:rPr>
          <w:w w:val="115"/>
        </w:rPr>
        <w:t>пред</w:t>
      </w:r>
      <w:r w:rsidRPr="00D82105">
        <w:rPr>
          <w:w w:val="115"/>
        </w:rPr>
        <w:t>полага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реде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м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лавные</w:t>
      </w:r>
      <w:r w:rsidRPr="00D82105">
        <w:rPr>
          <w:spacing w:val="1"/>
          <w:w w:val="115"/>
        </w:rPr>
        <w:t xml:space="preserve"> </w:t>
      </w:r>
      <w:r w:rsidR="004061B4">
        <w:rPr>
          <w:w w:val="115"/>
        </w:rPr>
        <w:t>фак</w:t>
      </w:r>
      <w:r w:rsidRPr="00D82105">
        <w:rPr>
          <w:w w:val="115"/>
        </w:rPr>
        <w:t>ты/событ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читанн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кст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гнор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знакомые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лов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существен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"/>
          <w:w w:val="115"/>
        </w:rPr>
        <w:t xml:space="preserve"> </w:t>
      </w:r>
      <w:r w:rsidR="00530135">
        <w:rPr>
          <w:w w:val="115"/>
        </w:rPr>
        <w:t xml:space="preserve">понимания </w:t>
      </w:r>
      <w:r w:rsidRPr="00D82105">
        <w:rPr>
          <w:w w:val="115"/>
        </w:rPr>
        <w:t>основного</w:t>
      </w:r>
      <w:r w:rsidR="004061B4">
        <w:rPr>
          <w:w w:val="115"/>
        </w:rPr>
        <w:t xml:space="preserve"> </w:t>
      </w:r>
      <w:r w:rsidR="00697086" w:rsidRPr="00D82105">
        <w:rPr>
          <w:w w:val="115"/>
        </w:rPr>
        <w:t>содержа</w:t>
      </w:r>
      <w:r w:rsidRPr="00D82105">
        <w:rPr>
          <w:w w:val="115"/>
        </w:rPr>
        <w:t>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Чт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нимани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прашиваем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и</w:t>
      </w:r>
      <w:r w:rsidRPr="00D82105">
        <w:rPr>
          <w:spacing w:val="1"/>
          <w:w w:val="115"/>
        </w:rPr>
        <w:t xml:space="preserve"> </w:t>
      </w:r>
      <w:r w:rsidR="00697086" w:rsidRPr="00D82105">
        <w:rPr>
          <w:w w:val="115"/>
        </w:rPr>
        <w:t>пред</w:t>
      </w:r>
      <w:r w:rsidRPr="00D82105">
        <w:rPr>
          <w:w w:val="115"/>
        </w:rPr>
        <w:t>полагает умение находить в прочитанном тексте и поним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прашиваем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ю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ставленную</w:t>
      </w:r>
      <w:r w:rsidRPr="00D82105">
        <w:rPr>
          <w:spacing w:val="1"/>
          <w:w w:val="115"/>
        </w:rPr>
        <w:t xml:space="preserve"> </w:t>
      </w:r>
      <w:r w:rsidR="007136ED" w:rsidRPr="00D82105">
        <w:rPr>
          <w:w w:val="115"/>
        </w:rPr>
        <w:t xml:space="preserve">в </w:t>
      </w:r>
      <w:r w:rsidR="00697086" w:rsidRPr="00D82105">
        <w:rPr>
          <w:w w:val="115"/>
        </w:rPr>
        <w:t>эксплицит</w:t>
      </w:r>
      <w:r w:rsidRPr="00D82105">
        <w:rPr>
          <w:w w:val="115"/>
        </w:rPr>
        <w:t>ной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(явной)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форме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lastRenderedPageBreak/>
        <w:t>Чт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сплош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кст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таблиц)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нимание</w:t>
      </w:r>
      <w:r w:rsidRPr="00D82105">
        <w:rPr>
          <w:spacing w:val="1"/>
          <w:w w:val="115"/>
        </w:rPr>
        <w:t xml:space="preserve"> </w:t>
      </w:r>
      <w:r w:rsidR="00697086" w:rsidRPr="00D82105">
        <w:rPr>
          <w:w w:val="115"/>
        </w:rPr>
        <w:t>пред</w:t>
      </w:r>
      <w:r w:rsidRPr="00D82105">
        <w:rPr>
          <w:w w:val="115"/>
        </w:rPr>
        <w:t>ставленной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них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информац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Текс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тения: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еседа/диалог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ссказ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казка,</w:t>
      </w:r>
      <w:r w:rsidRPr="00D82105">
        <w:rPr>
          <w:spacing w:val="1"/>
          <w:w w:val="115"/>
        </w:rPr>
        <w:t xml:space="preserve"> </w:t>
      </w:r>
      <w:r w:rsidR="00697086" w:rsidRPr="00D82105">
        <w:rPr>
          <w:w w:val="115"/>
        </w:rPr>
        <w:t>сооб</w:t>
      </w:r>
      <w:r w:rsidRPr="00D82105">
        <w:rPr>
          <w:w w:val="115"/>
        </w:rPr>
        <w:t>щ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ч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характер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рыво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атьи</w:t>
      </w:r>
      <w:r w:rsidRPr="00D82105">
        <w:rPr>
          <w:spacing w:val="1"/>
          <w:w w:val="115"/>
        </w:rPr>
        <w:t xml:space="preserve"> </w:t>
      </w:r>
      <w:r w:rsidR="00697086" w:rsidRPr="00D82105">
        <w:rPr>
          <w:w w:val="115"/>
        </w:rPr>
        <w:t>научно-попу</w:t>
      </w:r>
      <w:r w:rsidRPr="00D82105">
        <w:rPr>
          <w:w w:val="115"/>
        </w:rPr>
        <w:t>ляр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характер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общ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он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характер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ихотворение;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несплошной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текст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(таблица).</w:t>
      </w:r>
    </w:p>
    <w:p w:rsidR="00F04BC8" w:rsidRPr="00D82105" w:rsidRDefault="00697086" w:rsidP="00C64CFD">
      <w:pPr>
        <w:pStyle w:val="a3"/>
      </w:pPr>
      <w:r w:rsidRPr="00D82105">
        <w:rPr>
          <w:w w:val="120"/>
        </w:rPr>
        <w:t xml:space="preserve">    </w:t>
      </w:r>
      <w:r w:rsidR="003E0CEF" w:rsidRPr="00D82105">
        <w:rPr>
          <w:w w:val="120"/>
        </w:rPr>
        <w:t>Объём</w:t>
      </w:r>
      <w:r w:rsidR="003E0CEF" w:rsidRPr="00D82105">
        <w:rPr>
          <w:spacing w:val="20"/>
          <w:w w:val="120"/>
        </w:rPr>
        <w:t xml:space="preserve"> </w:t>
      </w:r>
      <w:r w:rsidR="003E0CEF" w:rsidRPr="00D82105">
        <w:rPr>
          <w:w w:val="120"/>
        </w:rPr>
        <w:t>текста/текстов</w:t>
      </w:r>
      <w:r w:rsidR="003E0CEF" w:rsidRPr="00D82105">
        <w:rPr>
          <w:spacing w:val="20"/>
          <w:w w:val="120"/>
        </w:rPr>
        <w:t xml:space="preserve"> </w:t>
      </w:r>
      <w:r w:rsidR="003E0CEF" w:rsidRPr="00D82105">
        <w:rPr>
          <w:w w:val="120"/>
        </w:rPr>
        <w:t>для</w:t>
      </w:r>
      <w:r w:rsidR="003E0CEF" w:rsidRPr="00D82105">
        <w:rPr>
          <w:spacing w:val="20"/>
          <w:w w:val="120"/>
        </w:rPr>
        <w:t xml:space="preserve"> </w:t>
      </w:r>
      <w:r w:rsidR="003E0CEF" w:rsidRPr="00D82105">
        <w:rPr>
          <w:w w:val="120"/>
        </w:rPr>
        <w:t>чтения</w:t>
      </w:r>
      <w:r w:rsidR="003E0CEF" w:rsidRPr="00D82105">
        <w:rPr>
          <w:spacing w:val="22"/>
          <w:w w:val="120"/>
        </w:rPr>
        <w:t xml:space="preserve"> </w:t>
      </w:r>
      <w:r w:rsidR="003E0CEF" w:rsidRPr="00D82105">
        <w:rPr>
          <w:w w:val="120"/>
        </w:rPr>
        <w:t>—</w:t>
      </w:r>
      <w:r w:rsidR="003E0CEF" w:rsidRPr="00D82105">
        <w:rPr>
          <w:spacing w:val="20"/>
          <w:w w:val="120"/>
        </w:rPr>
        <w:t xml:space="preserve"> </w:t>
      </w:r>
      <w:r w:rsidR="003E0CEF" w:rsidRPr="00D82105">
        <w:rPr>
          <w:w w:val="120"/>
        </w:rPr>
        <w:t>180—200</w:t>
      </w:r>
      <w:r w:rsidR="003E0CEF" w:rsidRPr="00D82105">
        <w:rPr>
          <w:spacing w:val="20"/>
          <w:w w:val="120"/>
        </w:rPr>
        <w:t xml:space="preserve"> </w:t>
      </w:r>
      <w:r w:rsidR="003E0CEF" w:rsidRPr="00D82105">
        <w:rPr>
          <w:w w:val="120"/>
        </w:rPr>
        <w:t>слов.</w:t>
      </w:r>
    </w:p>
    <w:p w:rsidR="00F04BC8" w:rsidRPr="00D82105" w:rsidRDefault="00F04BC8" w:rsidP="00C64CFD">
      <w:pPr>
        <w:pStyle w:val="a3"/>
      </w:pPr>
    </w:p>
    <w:p w:rsidR="00F04BC8" w:rsidRPr="00D82105" w:rsidRDefault="003E0CEF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Письменная</w:t>
      </w:r>
      <w:r w:rsidRPr="00D82105">
        <w:rPr>
          <w:rFonts w:ascii="Times New Roman" w:hAnsi="Times New Roman" w:cs="Times New Roman"/>
          <w:color w:val="231F20"/>
          <w:spacing w:val="14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речь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звит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е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исьме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ч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аз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ений,</w:t>
      </w:r>
      <w:r w:rsidRPr="00D82105">
        <w:rPr>
          <w:spacing w:val="1"/>
          <w:w w:val="115"/>
        </w:rPr>
        <w:t xml:space="preserve"> </w:t>
      </w:r>
      <w:r w:rsidR="00697086" w:rsidRPr="00D82105">
        <w:rPr>
          <w:w w:val="115"/>
        </w:rPr>
        <w:t>сфор</w:t>
      </w:r>
      <w:r w:rsidRPr="00D82105">
        <w:rPr>
          <w:w w:val="115"/>
        </w:rPr>
        <w:t>мированных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начальной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школе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писы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кст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писы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лов,</w:t>
      </w:r>
      <w:r w:rsidRPr="00D82105">
        <w:rPr>
          <w:spacing w:val="1"/>
          <w:w w:val="115"/>
        </w:rPr>
        <w:t xml:space="preserve"> </w:t>
      </w:r>
      <w:r w:rsidR="00697086" w:rsidRPr="00D82105">
        <w:rPr>
          <w:w w:val="115"/>
        </w:rPr>
        <w:t>словосо</w:t>
      </w:r>
      <w:r w:rsidRPr="00D82105">
        <w:rPr>
          <w:w w:val="115"/>
        </w:rPr>
        <w:t>четани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ложе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ответств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аемой</w:t>
      </w:r>
      <w:r w:rsidRPr="00D82105">
        <w:rPr>
          <w:spacing w:val="1"/>
          <w:w w:val="115"/>
        </w:rPr>
        <w:t xml:space="preserve"> </w:t>
      </w:r>
      <w:r w:rsidR="00697086" w:rsidRPr="00D82105">
        <w:rPr>
          <w:w w:val="115"/>
        </w:rPr>
        <w:t>коммуни</w:t>
      </w:r>
      <w:r w:rsidRPr="00D82105">
        <w:rPr>
          <w:w w:val="115"/>
        </w:rPr>
        <w:t>кативной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задачей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написание коротких п</w:t>
      </w:r>
      <w:r w:rsidR="00697086" w:rsidRPr="00D82105">
        <w:rPr>
          <w:w w:val="120"/>
        </w:rPr>
        <w:t>оздравлений с праздниками (с Но</w:t>
      </w:r>
      <w:r w:rsidRPr="00D82105">
        <w:rPr>
          <w:w w:val="120"/>
        </w:rPr>
        <w:t>вым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годом,</w:t>
      </w:r>
      <w:r w:rsidRPr="00D82105">
        <w:rPr>
          <w:spacing w:val="32"/>
          <w:w w:val="120"/>
        </w:rPr>
        <w:t xml:space="preserve"> </w:t>
      </w:r>
      <w:r w:rsidRPr="00D82105">
        <w:rPr>
          <w:w w:val="120"/>
        </w:rPr>
        <w:t>Рождеством,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днём</w:t>
      </w:r>
      <w:r w:rsidRPr="00D82105">
        <w:rPr>
          <w:spacing w:val="32"/>
          <w:w w:val="120"/>
        </w:rPr>
        <w:t xml:space="preserve"> </w:t>
      </w:r>
      <w:r w:rsidRPr="00D82105">
        <w:rPr>
          <w:w w:val="120"/>
        </w:rPr>
        <w:t>рождения)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 xml:space="preserve">заполнение анкет и формуляров, сообщение </w:t>
      </w:r>
      <w:r w:rsidR="00697086" w:rsidRPr="00D82105">
        <w:rPr>
          <w:w w:val="120"/>
        </w:rPr>
        <w:t>о себе основ</w:t>
      </w:r>
      <w:r w:rsidRPr="00D82105">
        <w:rPr>
          <w:w w:val="120"/>
        </w:rPr>
        <w:t>ных сведений (имя, фамилия,</w:t>
      </w:r>
      <w:r w:rsidR="00697086" w:rsidRPr="00D82105">
        <w:rPr>
          <w:w w:val="120"/>
        </w:rPr>
        <w:t xml:space="preserve"> пол, возраст, адрес) в соответ</w:t>
      </w:r>
      <w:r w:rsidRPr="00D82105">
        <w:rPr>
          <w:w w:val="120"/>
        </w:rPr>
        <w:t>стви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нормами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инятым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тране/страна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зучаемого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язык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написание электронного </w:t>
      </w:r>
      <w:r w:rsidR="00697086" w:rsidRPr="00D82105">
        <w:rPr>
          <w:w w:val="115"/>
        </w:rPr>
        <w:t>сообщения личного характера: со</w:t>
      </w:r>
      <w:r w:rsidRPr="00D82105">
        <w:rPr>
          <w:w w:val="115"/>
        </w:rPr>
        <w:t>общ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рат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еде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ебе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формл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ще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вершающ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раз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дпис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ответств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орм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официа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нят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ране/странах</w:t>
      </w:r>
      <w:r w:rsidRPr="00D82105">
        <w:rPr>
          <w:spacing w:val="1"/>
          <w:w w:val="115"/>
        </w:rPr>
        <w:t xml:space="preserve"> </w:t>
      </w:r>
      <w:r w:rsidR="00697086" w:rsidRPr="00D82105">
        <w:rPr>
          <w:w w:val="115"/>
        </w:rPr>
        <w:t>изу</w:t>
      </w:r>
      <w:r w:rsidRPr="00D82105">
        <w:rPr>
          <w:w w:val="115"/>
        </w:rPr>
        <w:t>чаемого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языка.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Объём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сообщения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до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60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слов.</w:t>
      </w:r>
    </w:p>
    <w:p w:rsidR="00F04BC8" w:rsidRPr="00D82105" w:rsidRDefault="003E0CEF">
      <w:pPr>
        <w:pStyle w:val="4"/>
        <w:spacing w:line="2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Фонетическая</w:t>
      </w:r>
      <w:r w:rsidRPr="00D82105">
        <w:rPr>
          <w:rFonts w:ascii="Times New Roman" w:hAnsi="Times New Roman" w:cs="Times New Roman"/>
          <w:color w:val="231F20"/>
          <w:spacing w:val="17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сторона</w:t>
      </w:r>
      <w:r w:rsidRPr="00D82105">
        <w:rPr>
          <w:rFonts w:ascii="Times New Roman" w:hAnsi="Times New Roman" w:cs="Times New Roman"/>
          <w:color w:val="231F20"/>
          <w:spacing w:val="17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речи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Различение на слух и адекватное, без ошибок, ведущих к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бою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коммуникации,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произнесение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слов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6"/>
          <w:w w:val="120"/>
        </w:rPr>
        <w:t xml:space="preserve"> </w:t>
      </w:r>
      <w:r w:rsidR="00C02E02" w:rsidRPr="00D82105">
        <w:rPr>
          <w:w w:val="120"/>
        </w:rPr>
        <w:t xml:space="preserve">соблюдением </w:t>
      </w:r>
      <w:r w:rsidRPr="00D82105">
        <w:rPr>
          <w:w w:val="115"/>
        </w:rPr>
        <w:t>прави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дар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раз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блюдени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итмико-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тонационных особенностей, в том числе отс</w:t>
      </w:r>
      <w:r w:rsidR="00C02E02" w:rsidRPr="00D82105">
        <w:rPr>
          <w:w w:val="115"/>
        </w:rPr>
        <w:t>утствия фразо</w:t>
      </w:r>
      <w:r w:rsidRPr="00D82105">
        <w:rPr>
          <w:w w:val="115"/>
        </w:rPr>
        <w:t>в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дар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лужеб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ловах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т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ов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лов</w:t>
      </w:r>
      <w:r w:rsidRPr="00D82105">
        <w:rPr>
          <w:spacing w:val="1"/>
          <w:w w:val="115"/>
        </w:rPr>
        <w:t xml:space="preserve"> </w:t>
      </w:r>
      <w:r w:rsidR="00C02E02" w:rsidRPr="00D82105">
        <w:rPr>
          <w:w w:val="115"/>
        </w:rPr>
        <w:t>со</w:t>
      </w:r>
      <w:r w:rsidRPr="00D82105">
        <w:rPr>
          <w:w w:val="115"/>
        </w:rPr>
        <w:t>гласно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основным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правилам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чте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Чт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слу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больш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даптирова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утентич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кст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стро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ученн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ов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атериал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блюдени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вил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т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ответствующ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тонац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монстрирующее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понимание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текста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Тексты для чтения вслух: беседа/диалог, рассказ, отрывок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з статьи научно-популяр</w:t>
      </w:r>
      <w:r w:rsidR="00530135">
        <w:rPr>
          <w:w w:val="120"/>
        </w:rPr>
        <w:t>ного характера, сообщение инфор</w:t>
      </w:r>
      <w:r w:rsidRPr="00D82105">
        <w:rPr>
          <w:w w:val="120"/>
        </w:rPr>
        <w:t>мационного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характера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Объём</w:t>
      </w:r>
      <w:r w:rsidRPr="00D82105">
        <w:rPr>
          <w:spacing w:val="21"/>
          <w:w w:val="120"/>
        </w:rPr>
        <w:t xml:space="preserve"> </w:t>
      </w:r>
      <w:r w:rsidRPr="00D82105">
        <w:rPr>
          <w:w w:val="120"/>
        </w:rPr>
        <w:t>текста</w:t>
      </w:r>
      <w:r w:rsidRPr="00D82105">
        <w:rPr>
          <w:spacing w:val="22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22"/>
          <w:w w:val="120"/>
        </w:rPr>
        <w:t xml:space="preserve"> </w:t>
      </w:r>
      <w:r w:rsidRPr="00D82105">
        <w:rPr>
          <w:w w:val="120"/>
        </w:rPr>
        <w:t>чтения</w:t>
      </w:r>
      <w:r w:rsidRPr="00D82105">
        <w:rPr>
          <w:spacing w:val="22"/>
          <w:w w:val="120"/>
        </w:rPr>
        <w:t xml:space="preserve"> </w:t>
      </w:r>
      <w:r w:rsidRPr="00D82105">
        <w:rPr>
          <w:w w:val="120"/>
        </w:rPr>
        <w:t>вслух</w:t>
      </w:r>
      <w:r w:rsidRPr="00D82105">
        <w:rPr>
          <w:spacing w:val="22"/>
          <w:w w:val="120"/>
        </w:rPr>
        <w:t xml:space="preserve"> </w:t>
      </w:r>
      <w:r w:rsidRPr="00D82105">
        <w:rPr>
          <w:w w:val="120"/>
        </w:rPr>
        <w:t>—</w:t>
      </w:r>
      <w:r w:rsidRPr="00D82105">
        <w:rPr>
          <w:spacing w:val="22"/>
          <w:w w:val="120"/>
        </w:rPr>
        <w:t xml:space="preserve"> </w:t>
      </w:r>
      <w:r w:rsidRPr="00D82105">
        <w:rPr>
          <w:w w:val="120"/>
        </w:rPr>
        <w:t>до</w:t>
      </w:r>
      <w:r w:rsidRPr="00D82105">
        <w:rPr>
          <w:spacing w:val="22"/>
          <w:w w:val="120"/>
        </w:rPr>
        <w:t xml:space="preserve"> </w:t>
      </w:r>
      <w:r w:rsidRPr="00D82105">
        <w:rPr>
          <w:w w:val="120"/>
        </w:rPr>
        <w:t>90</w:t>
      </w:r>
      <w:r w:rsidRPr="00D82105">
        <w:rPr>
          <w:spacing w:val="22"/>
          <w:w w:val="120"/>
        </w:rPr>
        <w:t xml:space="preserve"> </w:t>
      </w:r>
      <w:r w:rsidRPr="00D82105">
        <w:rPr>
          <w:w w:val="120"/>
        </w:rPr>
        <w:t>слов.</w:t>
      </w:r>
    </w:p>
    <w:p w:rsidR="00F04BC8" w:rsidRPr="00D82105" w:rsidRDefault="00F04BC8" w:rsidP="00C64CFD">
      <w:pPr>
        <w:pStyle w:val="a3"/>
      </w:pPr>
    </w:p>
    <w:p w:rsidR="00F04BC8" w:rsidRPr="00D82105" w:rsidRDefault="003E0CEF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Орфография</w:t>
      </w:r>
      <w:r w:rsidRPr="00D82105">
        <w:rPr>
          <w:rFonts w:ascii="Times New Roman" w:hAnsi="Times New Roman" w:cs="Times New Roman"/>
          <w:color w:val="231F20"/>
          <w:spacing w:val="23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D82105">
        <w:rPr>
          <w:rFonts w:ascii="Times New Roman" w:hAnsi="Times New Roman" w:cs="Times New Roman"/>
          <w:color w:val="231F20"/>
          <w:spacing w:val="23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пунктуация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авильное</w:t>
      </w:r>
      <w:r w:rsidRPr="00D82105">
        <w:rPr>
          <w:spacing w:val="16"/>
          <w:w w:val="120"/>
        </w:rPr>
        <w:t xml:space="preserve"> </w:t>
      </w:r>
      <w:r w:rsidRPr="00D82105">
        <w:rPr>
          <w:w w:val="120"/>
        </w:rPr>
        <w:t>написание</w:t>
      </w:r>
      <w:r w:rsidRPr="00D82105">
        <w:rPr>
          <w:spacing w:val="16"/>
          <w:w w:val="120"/>
        </w:rPr>
        <w:t xml:space="preserve"> </w:t>
      </w:r>
      <w:r w:rsidRPr="00D82105">
        <w:rPr>
          <w:w w:val="120"/>
        </w:rPr>
        <w:t>изученных</w:t>
      </w:r>
      <w:r w:rsidRPr="00D82105">
        <w:rPr>
          <w:spacing w:val="17"/>
          <w:w w:val="120"/>
        </w:rPr>
        <w:t xml:space="preserve"> </w:t>
      </w:r>
      <w:r w:rsidRPr="00D82105">
        <w:rPr>
          <w:w w:val="120"/>
        </w:rPr>
        <w:t>слов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авильное использован</w:t>
      </w:r>
      <w:r w:rsidR="00C02E02" w:rsidRPr="00D82105">
        <w:rPr>
          <w:w w:val="120"/>
        </w:rPr>
        <w:t>ие знаков препинания: точки, во</w:t>
      </w:r>
      <w:r w:rsidRPr="00D82105">
        <w:rPr>
          <w:w w:val="120"/>
        </w:rPr>
        <w:t>просительного и восклиц</w:t>
      </w:r>
      <w:r w:rsidR="00530135">
        <w:rPr>
          <w:w w:val="120"/>
        </w:rPr>
        <w:t>ательного знаков в конце предло</w:t>
      </w:r>
      <w:r w:rsidRPr="00D82105">
        <w:rPr>
          <w:w w:val="120"/>
        </w:rPr>
        <w:t>жения;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запятой</w:t>
      </w:r>
      <w:r w:rsidRPr="00D82105">
        <w:rPr>
          <w:spacing w:val="35"/>
          <w:w w:val="120"/>
        </w:rPr>
        <w:t xml:space="preserve"> </w:t>
      </w:r>
      <w:r w:rsidRPr="00D82105">
        <w:rPr>
          <w:w w:val="120"/>
        </w:rPr>
        <w:t>при</w:t>
      </w:r>
      <w:r w:rsidRPr="00D82105">
        <w:rPr>
          <w:spacing w:val="35"/>
          <w:w w:val="120"/>
        </w:rPr>
        <w:t xml:space="preserve"> </w:t>
      </w:r>
      <w:r w:rsidRPr="00D82105">
        <w:rPr>
          <w:w w:val="120"/>
        </w:rPr>
        <w:t>перечислен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унктуацион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вильно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ответств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ормами</w:t>
      </w:r>
      <w:r w:rsidRPr="00D82105">
        <w:rPr>
          <w:spacing w:val="1"/>
          <w:w w:val="115"/>
        </w:rPr>
        <w:t xml:space="preserve"> </w:t>
      </w:r>
      <w:r w:rsidR="00C02E02" w:rsidRPr="00D82105">
        <w:rPr>
          <w:w w:val="115"/>
        </w:rPr>
        <w:t>ре</w:t>
      </w:r>
      <w:r w:rsidRPr="00D82105">
        <w:rPr>
          <w:w w:val="115"/>
        </w:rPr>
        <w:t>чев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тикета, принятыми в стране/странах изучаем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формл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лектрон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общ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чного</w:t>
      </w:r>
      <w:r w:rsidRPr="00D82105">
        <w:rPr>
          <w:spacing w:val="1"/>
          <w:w w:val="115"/>
        </w:rPr>
        <w:t xml:space="preserve"> </w:t>
      </w:r>
      <w:r w:rsidR="00C02E02" w:rsidRPr="00D82105">
        <w:rPr>
          <w:w w:val="115"/>
        </w:rPr>
        <w:t>харак</w:t>
      </w:r>
      <w:r w:rsidRPr="00D82105">
        <w:rPr>
          <w:w w:val="115"/>
        </w:rPr>
        <w:t>тера.</w:t>
      </w:r>
    </w:p>
    <w:p w:rsidR="00F04BC8" w:rsidRPr="00D82105" w:rsidRDefault="003E0CEF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Лексическая</w:t>
      </w:r>
      <w:r w:rsidRPr="00D82105">
        <w:rPr>
          <w:rFonts w:ascii="Times New Roman" w:hAnsi="Times New Roman" w:cs="Times New Roman"/>
          <w:color w:val="231F20"/>
          <w:spacing w:val="22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сторона</w:t>
      </w:r>
      <w:r w:rsidRPr="00D82105">
        <w:rPr>
          <w:rFonts w:ascii="Times New Roman" w:hAnsi="Times New Roman" w:cs="Times New Roman"/>
          <w:color w:val="231F20"/>
          <w:spacing w:val="22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речи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спознавание в письме</w:t>
      </w:r>
      <w:r w:rsidR="00C02E02" w:rsidRPr="00D82105">
        <w:rPr>
          <w:w w:val="115"/>
        </w:rPr>
        <w:t>нном и звучащем тексте и употре</w:t>
      </w:r>
      <w:r w:rsidRPr="00D82105">
        <w:rPr>
          <w:w w:val="115"/>
        </w:rPr>
        <w:t>бл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тной</w:t>
      </w:r>
      <w:r w:rsidRPr="00D82105">
        <w:rPr>
          <w:spacing w:val="1"/>
          <w:w w:val="115"/>
        </w:rPr>
        <w:t xml:space="preserve"> </w:t>
      </w:r>
      <w:r w:rsidR="008C170C" w:rsidRPr="00D82105">
        <w:rPr>
          <w:w w:val="115"/>
        </w:rPr>
        <w:t xml:space="preserve">и </w:t>
      </w:r>
      <w:r w:rsidR="00530135">
        <w:rPr>
          <w:w w:val="115"/>
        </w:rPr>
        <w:t xml:space="preserve">письменной речи лексических </w:t>
      </w:r>
      <w:r w:rsidRPr="00D82105">
        <w:rPr>
          <w:w w:val="115"/>
        </w:rPr>
        <w:t>единиц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сл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ловосочетани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чев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лише)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служивающих</w:t>
      </w:r>
      <w:r w:rsidRPr="00D82105">
        <w:rPr>
          <w:spacing w:val="1"/>
          <w:w w:val="115"/>
        </w:rPr>
        <w:t xml:space="preserve"> </w:t>
      </w:r>
      <w:r w:rsidR="00B740D3" w:rsidRPr="00D82105">
        <w:rPr>
          <w:w w:val="115"/>
        </w:rPr>
        <w:t>си</w:t>
      </w:r>
      <w:r w:rsidRPr="00D82105">
        <w:rPr>
          <w:w w:val="115"/>
        </w:rPr>
        <w:t>туации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 xml:space="preserve">общения в 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 xml:space="preserve">рамках 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 xml:space="preserve">тематического 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 xml:space="preserve">содержания 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lastRenderedPageBreak/>
        <w:t>речи,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с соблюдением существу</w:t>
      </w:r>
      <w:r w:rsidR="00B740D3" w:rsidRPr="00D82105">
        <w:rPr>
          <w:w w:val="115"/>
        </w:rPr>
        <w:t>ющей в немецком языке нормы лек</w:t>
      </w:r>
      <w:r w:rsidRPr="00D82105">
        <w:rPr>
          <w:w w:val="115"/>
        </w:rPr>
        <w:t>сической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сочетаемости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Объё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зучаем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лексики: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625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лексически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единиц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продуктивног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спользован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(включа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500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лексически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единиц, изученных в начальной школе) и 675 лексически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единиц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ецептивног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усвоен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(включа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625</w:t>
      </w:r>
      <w:r w:rsidRPr="00D82105">
        <w:rPr>
          <w:spacing w:val="1"/>
          <w:w w:val="120"/>
        </w:rPr>
        <w:t xml:space="preserve"> </w:t>
      </w:r>
      <w:r w:rsidR="00B740D3" w:rsidRPr="00D82105">
        <w:rPr>
          <w:w w:val="120"/>
        </w:rPr>
        <w:t>лексиче</w:t>
      </w:r>
      <w:r w:rsidRPr="00D82105">
        <w:rPr>
          <w:w w:val="120"/>
        </w:rPr>
        <w:t>ских</w:t>
      </w:r>
      <w:r w:rsidRPr="00D82105">
        <w:rPr>
          <w:spacing w:val="32"/>
          <w:w w:val="120"/>
        </w:rPr>
        <w:t xml:space="preserve"> </w:t>
      </w:r>
      <w:r w:rsidRPr="00D82105">
        <w:rPr>
          <w:w w:val="120"/>
        </w:rPr>
        <w:t>единиц</w:t>
      </w:r>
      <w:r w:rsidRPr="00D82105">
        <w:rPr>
          <w:spacing w:val="32"/>
          <w:w w:val="120"/>
        </w:rPr>
        <w:t xml:space="preserve"> </w:t>
      </w:r>
      <w:r w:rsidRPr="00D82105">
        <w:rPr>
          <w:w w:val="120"/>
        </w:rPr>
        <w:t>продуктивного</w:t>
      </w:r>
      <w:r w:rsidRPr="00D82105">
        <w:rPr>
          <w:spacing w:val="32"/>
          <w:w w:val="120"/>
        </w:rPr>
        <w:t xml:space="preserve"> </w:t>
      </w:r>
      <w:r w:rsidRPr="00D82105">
        <w:rPr>
          <w:w w:val="120"/>
        </w:rPr>
        <w:t>минимума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новные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способы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словообразования: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а)</w:t>
      </w:r>
      <w:r w:rsidRPr="00D82105">
        <w:rPr>
          <w:spacing w:val="38"/>
          <w:w w:val="120"/>
        </w:rPr>
        <w:t xml:space="preserve"> </w:t>
      </w:r>
      <w:r w:rsidRPr="00D82105">
        <w:rPr>
          <w:w w:val="120"/>
        </w:rPr>
        <w:t>аффиксация:</w:t>
      </w:r>
    </w:p>
    <w:p w:rsidR="00F04BC8" w:rsidRPr="00D82105" w:rsidRDefault="003E0CEF" w:rsidP="00B740D3">
      <w:pPr>
        <w:spacing w:before="13" w:line="254" w:lineRule="auto"/>
        <w:ind w:left="157" w:right="154" w:firstLine="226"/>
        <w:jc w:val="both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образовани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мён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уществительны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и  помощи  суффик-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ов</w:t>
      </w:r>
      <w:r w:rsidRPr="00D82105">
        <w:rPr>
          <w:color w:val="231F20"/>
          <w:spacing w:val="44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-er</w:t>
      </w:r>
      <w:r w:rsidRPr="00D82105">
        <w:rPr>
          <w:i/>
          <w:color w:val="231F20"/>
          <w:spacing w:val="4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(</w:t>
      </w:r>
      <w:r w:rsidRPr="00D82105">
        <w:rPr>
          <w:i/>
          <w:color w:val="231F20"/>
          <w:w w:val="115"/>
          <w:sz w:val="24"/>
          <w:szCs w:val="24"/>
        </w:rPr>
        <w:t>der</w:t>
      </w:r>
      <w:r w:rsidRPr="00D82105">
        <w:rPr>
          <w:i/>
          <w:color w:val="231F20"/>
          <w:spacing w:val="46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Lehrer</w:t>
      </w:r>
      <w:r w:rsidRPr="00D82105">
        <w:rPr>
          <w:color w:val="231F20"/>
          <w:w w:val="115"/>
          <w:sz w:val="24"/>
          <w:szCs w:val="24"/>
        </w:rPr>
        <w:t>),</w:t>
      </w:r>
      <w:r w:rsidRPr="00D82105">
        <w:rPr>
          <w:color w:val="231F20"/>
          <w:spacing w:val="44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-ler</w:t>
      </w:r>
      <w:r w:rsidRPr="00D82105">
        <w:rPr>
          <w:i/>
          <w:color w:val="231F20"/>
          <w:spacing w:val="4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(</w:t>
      </w:r>
      <w:r w:rsidRPr="00D82105">
        <w:rPr>
          <w:i/>
          <w:color w:val="231F20"/>
          <w:w w:val="115"/>
          <w:sz w:val="24"/>
          <w:szCs w:val="24"/>
        </w:rPr>
        <w:t>der</w:t>
      </w:r>
      <w:r w:rsidRPr="00D82105">
        <w:rPr>
          <w:i/>
          <w:color w:val="231F20"/>
          <w:spacing w:val="46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Sportler</w:t>
      </w:r>
      <w:r w:rsidRPr="00D82105">
        <w:rPr>
          <w:color w:val="231F20"/>
          <w:w w:val="115"/>
          <w:sz w:val="24"/>
          <w:szCs w:val="24"/>
        </w:rPr>
        <w:t>),</w:t>
      </w:r>
      <w:r w:rsidRPr="00D82105">
        <w:rPr>
          <w:color w:val="231F20"/>
          <w:spacing w:val="44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-in</w:t>
      </w:r>
      <w:r w:rsidRPr="00D82105">
        <w:rPr>
          <w:i/>
          <w:color w:val="231F20"/>
          <w:spacing w:val="4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(</w:t>
      </w:r>
      <w:r w:rsidRPr="00D82105">
        <w:rPr>
          <w:i/>
          <w:color w:val="231F20"/>
          <w:w w:val="115"/>
          <w:sz w:val="24"/>
          <w:szCs w:val="24"/>
        </w:rPr>
        <w:t>die</w:t>
      </w:r>
      <w:r w:rsidRPr="00D82105">
        <w:rPr>
          <w:i/>
          <w:color w:val="231F20"/>
          <w:spacing w:val="46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Lehrerin</w:t>
      </w:r>
      <w:r w:rsidRPr="00D82105">
        <w:rPr>
          <w:color w:val="231F20"/>
          <w:w w:val="115"/>
          <w:sz w:val="24"/>
          <w:szCs w:val="24"/>
        </w:rPr>
        <w:t>),</w:t>
      </w:r>
      <w:r w:rsidR="00B740D3" w:rsidRPr="00D82105">
        <w:rPr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-chen</w:t>
      </w:r>
      <w:r w:rsidRPr="00D82105">
        <w:rPr>
          <w:i/>
          <w:color w:val="231F20"/>
          <w:spacing w:val="25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(</w:t>
      </w:r>
      <w:r w:rsidRPr="00D82105">
        <w:rPr>
          <w:i/>
          <w:color w:val="231F20"/>
          <w:w w:val="120"/>
          <w:sz w:val="24"/>
          <w:szCs w:val="24"/>
        </w:rPr>
        <w:t>das</w:t>
      </w:r>
      <w:r w:rsidRPr="00D82105">
        <w:rPr>
          <w:i/>
          <w:color w:val="231F20"/>
          <w:spacing w:val="26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Tischchen</w:t>
      </w:r>
      <w:r w:rsidRPr="00D82105">
        <w:rPr>
          <w:color w:val="231F20"/>
          <w:w w:val="120"/>
          <w:sz w:val="24"/>
          <w:szCs w:val="24"/>
        </w:rPr>
        <w:t>);</w:t>
      </w:r>
    </w:p>
    <w:p w:rsidR="00F04BC8" w:rsidRPr="00D82105" w:rsidRDefault="00B740D3" w:rsidP="00C64CFD">
      <w:pPr>
        <w:pStyle w:val="a3"/>
      </w:pPr>
      <w:r w:rsidRPr="00D82105">
        <w:rPr>
          <w:w w:val="115"/>
        </w:rPr>
        <w:t xml:space="preserve">    </w:t>
      </w:r>
      <w:r w:rsidR="003E0CEF" w:rsidRPr="00D82105">
        <w:rPr>
          <w:w w:val="115"/>
        </w:rPr>
        <w:t>образование</w:t>
      </w:r>
      <w:r w:rsidR="003E0CEF" w:rsidRPr="00D82105">
        <w:rPr>
          <w:spacing w:val="57"/>
          <w:w w:val="115"/>
        </w:rPr>
        <w:t xml:space="preserve"> </w:t>
      </w:r>
      <w:r w:rsidR="003E0CEF" w:rsidRPr="00D82105">
        <w:rPr>
          <w:w w:val="115"/>
        </w:rPr>
        <w:t>имен  прилагательных</w:t>
      </w:r>
      <w:r w:rsidR="003E0CEF" w:rsidRPr="00D82105">
        <w:rPr>
          <w:spacing w:val="57"/>
          <w:w w:val="115"/>
        </w:rPr>
        <w:t xml:space="preserve"> </w:t>
      </w:r>
      <w:r w:rsidR="003E0CEF" w:rsidRPr="00D82105">
        <w:rPr>
          <w:w w:val="115"/>
        </w:rPr>
        <w:t>при  помощи</w:t>
      </w:r>
      <w:r w:rsidR="003E0CEF" w:rsidRPr="00D82105">
        <w:rPr>
          <w:spacing w:val="57"/>
          <w:w w:val="115"/>
        </w:rPr>
        <w:t xml:space="preserve"> </w:t>
      </w:r>
      <w:r w:rsidR="003E0CEF" w:rsidRPr="00D82105">
        <w:rPr>
          <w:w w:val="115"/>
        </w:rPr>
        <w:t>суффиксов</w:t>
      </w:r>
      <w:r w:rsidRPr="00D82105">
        <w:rPr>
          <w:w w:val="115"/>
        </w:rPr>
        <w:t xml:space="preserve"> </w:t>
      </w:r>
      <w:r w:rsidR="003E0CEF" w:rsidRPr="00D82105">
        <w:rPr>
          <w:w w:val="120"/>
        </w:rPr>
        <w:t>-</w:t>
      </w:r>
      <w:r w:rsidR="003E0CEF" w:rsidRPr="00D82105">
        <w:rPr>
          <w:i/>
          <w:w w:val="120"/>
        </w:rPr>
        <w:t>ig</w:t>
      </w:r>
      <w:r w:rsidR="003E0CEF" w:rsidRPr="00D82105">
        <w:rPr>
          <w:i/>
          <w:spacing w:val="28"/>
          <w:w w:val="120"/>
        </w:rPr>
        <w:t xml:space="preserve"> </w:t>
      </w:r>
      <w:r w:rsidR="003E0CEF" w:rsidRPr="00D82105">
        <w:rPr>
          <w:w w:val="120"/>
        </w:rPr>
        <w:t>(</w:t>
      </w:r>
      <w:r w:rsidR="003E0CEF" w:rsidRPr="00D82105">
        <w:rPr>
          <w:i/>
          <w:w w:val="120"/>
        </w:rPr>
        <w:t>sonnig</w:t>
      </w:r>
      <w:r w:rsidR="003E0CEF" w:rsidRPr="00D82105">
        <w:rPr>
          <w:w w:val="120"/>
        </w:rPr>
        <w:t>),</w:t>
      </w:r>
      <w:r w:rsidR="003E0CEF" w:rsidRPr="00D82105">
        <w:rPr>
          <w:spacing w:val="29"/>
          <w:w w:val="120"/>
        </w:rPr>
        <w:t xml:space="preserve"> </w:t>
      </w:r>
      <w:r w:rsidR="003E0CEF" w:rsidRPr="00D82105">
        <w:rPr>
          <w:i/>
          <w:w w:val="120"/>
        </w:rPr>
        <w:t>-lich</w:t>
      </w:r>
      <w:r w:rsidR="003E0CEF" w:rsidRPr="00D82105">
        <w:rPr>
          <w:i/>
          <w:spacing w:val="29"/>
          <w:w w:val="120"/>
        </w:rPr>
        <w:t xml:space="preserve"> </w:t>
      </w:r>
      <w:r w:rsidR="003E0CEF" w:rsidRPr="00D82105">
        <w:rPr>
          <w:w w:val="120"/>
        </w:rPr>
        <w:t>(</w:t>
      </w:r>
      <w:r w:rsidR="003E0CEF" w:rsidRPr="00D82105">
        <w:rPr>
          <w:i/>
          <w:w w:val="120"/>
        </w:rPr>
        <w:t>freundlich</w:t>
      </w:r>
      <w:r w:rsidR="003E0CEF" w:rsidRPr="00D82105">
        <w:rPr>
          <w:w w:val="120"/>
        </w:rPr>
        <w:t>)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образование</w:t>
      </w:r>
      <w:r w:rsidRPr="00D82105">
        <w:rPr>
          <w:spacing w:val="40"/>
          <w:w w:val="120"/>
        </w:rPr>
        <w:t xml:space="preserve"> </w:t>
      </w:r>
      <w:r w:rsidRPr="00D82105">
        <w:rPr>
          <w:w w:val="120"/>
        </w:rPr>
        <w:t>числительных</w:t>
      </w:r>
      <w:r w:rsidRPr="00D82105">
        <w:rPr>
          <w:spacing w:val="40"/>
          <w:w w:val="120"/>
        </w:rPr>
        <w:t xml:space="preserve"> </w:t>
      </w:r>
      <w:r w:rsidRPr="00D82105">
        <w:rPr>
          <w:w w:val="120"/>
        </w:rPr>
        <w:t>при</w:t>
      </w:r>
      <w:r w:rsidRPr="00D82105">
        <w:rPr>
          <w:spacing w:val="40"/>
          <w:w w:val="120"/>
        </w:rPr>
        <w:t xml:space="preserve"> </w:t>
      </w:r>
      <w:r w:rsidRPr="00D82105">
        <w:rPr>
          <w:w w:val="120"/>
        </w:rPr>
        <w:t>помощи</w:t>
      </w:r>
      <w:r w:rsidRPr="00D82105">
        <w:rPr>
          <w:spacing w:val="40"/>
          <w:w w:val="120"/>
        </w:rPr>
        <w:t xml:space="preserve"> </w:t>
      </w:r>
      <w:r w:rsidRPr="00D82105">
        <w:rPr>
          <w:w w:val="120"/>
        </w:rPr>
        <w:t>суффиксов</w:t>
      </w:r>
      <w:r w:rsidRPr="00D82105">
        <w:rPr>
          <w:spacing w:val="40"/>
          <w:w w:val="120"/>
        </w:rPr>
        <w:t xml:space="preserve"> </w:t>
      </w:r>
      <w:r w:rsidRPr="00D82105">
        <w:rPr>
          <w:i/>
          <w:w w:val="120"/>
        </w:rPr>
        <w:t>-zehn</w:t>
      </w:r>
      <w:r w:rsidRPr="00D82105">
        <w:rPr>
          <w:w w:val="120"/>
        </w:rPr>
        <w:t>,</w:t>
      </w:r>
      <w:r w:rsidR="00B740D3" w:rsidRPr="00D82105">
        <w:rPr>
          <w:w w:val="120"/>
        </w:rPr>
        <w:t xml:space="preserve"> </w:t>
      </w:r>
      <w:r w:rsidRPr="00D82105">
        <w:rPr>
          <w:i/>
          <w:w w:val="125"/>
        </w:rPr>
        <w:t>-</w:t>
      </w:r>
      <w:r w:rsidRPr="00D82105">
        <w:rPr>
          <w:i/>
          <w:w w:val="125"/>
          <w:lang w:val="en-US"/>
        </w:rPr>
        <w:t>zig</w:t>
      </w:r>
      <w:r w:rsidRPr="00D82105">
        <w:rPr>
          <w:w w:val="125"/>
        </w:rPr>
        <w:t>,</w:t>
      </w:r>
      <w:r w:rsidRPr="00D82105">
        <w:rPr>
          <w:spacing w:val="39"/>
          <w:w w:val="125"/>
        </w:rPr>
        <w:t xml:space="preserve"> </w:t>
      </w:r>
      <w:r w:rsidRPr="00D82105">
        <w:rPr>
          <w:i/>
          <w:w w:val="125"/>
        </w:rPr>
        <w:t>-</w:t>
      </w:r>
      <w:r w:rsidRPr="00D82105">
        <w:rPr>
          <w:i/>
          <w:w w:val="125"/>
          <w:lang w:val="en-US"/>
        </w:rPr>
        <w:t>te</w:t>
      </w:r>
      <w:r w:rsidRPr="00D82105">
        <w:rPr>
          <w:w w:val="125"/>
        </w:rPr>
        <w:t>,</w:t>
      </w:r>
      <w:r w:rsidRPr="00D82105">
        <w:rPr>
          <w:spacing w:val="40"/>
          <w:w w:val="125"/>
        </w:rPr>
        <w:t xml:space="preserve"> </w:t>
      </w:r>
      <w:r w:rsidRPr="00D82105">
        <w:rPr>
          <w:i/>
          <w:w w:val="125"/>
        </w:rPr>
        <w:t>-</w:t>
      </w:r>
      <w:r w:rsidRPr="00D82105">
        <w:rPr>
          <w:i/>
          <w:w w:val="125"/>
          <w:lang w:val="en-US"/>
        </w:rPr>
        <w:t>ste</w:t>
      </w:r>
      <w:r w:rsidRPr="00D82105">
        <w:rPr>
          <w:i/>
          <w:spacing w:val="40"/>
          <w:w w:val="125"/>
        </w:rPr>
        <w:t xml:space="preserve"> </w:t>
      </w:r>
      <w:r w:rsidRPr="00D82105">
        <w:rPr>
          <w:w w:val="125"/>
        </w:rPr>
        <w:t>(</w:t>
      </w:r>
      <w:r w:rsidRPr="00D82105">
        <w:rPr>
          <w:i/>
          <w:w w:val="125"/>
          <w:lang w:val="en-US"/>
        </w:rPr>
        <w:t>f</w:t>
      </w:r>
      <w:r w:rsidRPr="00D82105">
        <w:rPr>
          <w:i/>
          <w:w w:val="125"/>
        </w:rPr>
        <w:t>ü</w:t>
      </w:r>
      <w:r w:rsidRPr="00D82105">
        <w:rPr>
          <w:i/>
          <w:w w:val="125"/>
          <w:lang w:val="en-US"/>
        </w:rPr>
        <w:t>nfzehn</w:t>
      </w:r>
      <w:r w:rsidRPr="00D82105">
        <w:rPr>
          <w:i/>
          <w:w w:val="125"/>
        </w:rPr>
        <w:t>,</w:t>
      </w:r>
      <w:r w:rsidRPr="00D82105">
        <w:rPr>
          <w:i/>
          <w:spacing w:val="41"/>
          <w:w w:val="125"/>
        </w:rPr>
        <w:t xml:space="preserve"> </w:t>
      </w:r>
      <w:r w:rsidRPr="00D82105">
        <w:rPr>
          <w:i/>
          <w:w w:val="125"/>
          <w:lang w:val="en-US"/>
        </w:rPr>
        <w:t>f</w:t>
      </w:r>
      <w:r w:rsidRPr="00D82105">
        <w:rPr>
          <w:i/>
          <w:w w:val="125"/>
        </w:rPr>
        <w:t>ü</w:t>
      </w:r>
      <w:r w:rsidRPr="00D82105">
        <w:rPr>
          <w:i/>
          <w:w w:val="125"/>
          <w:lang w:val="en-US"/>
        </w:rPr>
        <w:t>nfzig</w:t>
      </w:r>
      <w:r w:rsidRPr="00D82105">
        <w:rPr>
          <w:i/>
          <w:w w:val="125"/>
        </w:rPr>
        <w:t>,</w:t>
      </w:r>
      <w:r w:rsidRPr="00D82105">
        <w:rPr>
          <w:i/>
          <w:spacing w:val="41"/>
          <w:w w:val="125"/>
        </w:rPr>
        <w:t xml:space="preserve"> </w:t>
      </w:r>
      <w:r w:rsidRPr="00D82105">
        <w:rPr>
          <w:i/>
          <w:w w:val="125"/>
          <w:lang w:val="en-US"/>
        </w:rPr>
        <w:t>f</w:t>
      </w:r>
      <w:r w:rsidRPr="00D82105">
        <w:rPr>
          <w:i/>
          <w:w w:val="125"/>
        </w:rPr>
        <w:t>ü</w:t>
      </w:r>
      <w:r w:rsidRPr="00D82105">
        <w:rPr>
          <w:i/>
          <w:w w:val="125"/>
          <w:lang w:val="en-US"/>
        </w:rPr>
        <w:t>nfte</w:t>
      </w:r>
      <w:r w:rsidRPr="00D82105">
        <w:rPr>
          <w:i/>
          <w:w w:val="125"/>
        </w:rPr>
        <w:t>,</w:t>
      </w:r>
      <w:r w:rsidRPr="00D82105">
        <w:rPr>
          <w:i/>
          <w:spacing w:val="41"/>
          <w:w w:val="125"/>
        </w:rPr>
        <w:t xml:space="preserve"> </w:t>
      </w:r>
      <w:r w:rsidRPr="00D82105">
        <w:rPr>
          <w:i/>
          <w:w w:val="125"/>
          <w:lang w:val="en-US"/>
        </w:rPr>
        <w:t>f</w:t>
      </w:r>
      <w:r w:rsidRPr="00D82105">
        <w:rPr>
          <w:i/>
          <w:w w:val="125"/>
        </w:rPr>
        <w:t>ü</w:t>
      </w:r>
      <w:r w:rsidRPr="00D82105">
        <w:rPr>
          <w:i/>
          <w:w w:val="125"/>
          <w:lang w:val="en-US"/>
        </w:rPr>
        <w:t>nfzigste</w:t>
      </w:r>
      <w:r w:rsidRPr="00D82105">
        <w:rPr>
          <w:w w:val="125"/>
        </w:rPr>
        <w:t>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б)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ловосложение: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лож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уществите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утё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един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уществите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</w:t>
      </w:r>
      <w:r w:rsidRPr="00D82105">
        <w:rPr>
          <w:i/>
          <w:w w:val="115"/>
        </w:rPr>
        <w:t xml:space="preserve">das 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i/>
          <w:w w:val="115"/>
        </w:rPr>
        <w:t>Klassen-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i/>
          <w:w w:val="115"/>
        </w:rPr>
        <w:t>zimmer</w:t>
      </w:r>
      <w:r w:rsidRPr="00D82105">
        <w:rPr>
          <w:w w:val="115"/>
        </w:rPr>
        <w:t>)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Синонимы.</w:t>
      </w:r>
      <w:r w:rsidRPr="00D82105">
        <w:rPr>
          <w:spacing w:val="4"/>
          <w:w w:val="120"/>
        </w:rPr>
        <w:t xml:space="preserve"> </w:t>
      </w:r>
      <w:r w:rsidRPr="00D82105">
        <w:rPr>
          <w:w w:val="120"/>
        </w:rPr>
        <w:t>Интернациональные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слова.</w:t>
      </w:r>
    </w:p>
    <w:p w:rsidR="00F04BC8" w:rsidRPr="00D82105" w:rsidRDefault="00F04BC8" w:rsidP="00C64CFD">
      <w:pPr>
        <w:pStyle w:val="a3"/>
      </w:pPr>
    </w:p>
    <w:p w:rsidR="00F04BC8" w:rsidRPr="00D82105" w:rsidRDefault="003E0CEF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Грамматическая</w:t>
      </w:r>
      <w:r w:rsidRPr="00D82105">
        <w:rPr>
          <w:rFonts w:ascii="Times New Roman" w:hAnsi="Times New Roman" w:cs="Times New Roman"/>
          <w:color w:val="231F20"/>
          <w:spacing w:val="20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сторона</w:t>
      </w:r>
      <w:r w:rsidRPr="00D82105">
        <w:rPr>
          <w:rFonts w:ascii="Times New Roman" w:hAnsi="Times New Roman" w:cs="Times New Roman"/>
          <w:color w:val="231F20"/>
          <w:spacing w:val="21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речи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спознавание</w:t>
      </w:r>
      <w:r w:rsidRPr="00D82105">
        <w:rPr>
          <w:spacing w:val="53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53"/>
          <w:w w:val="115"/>
        </w:rPr>
        <w:t xml:space="preserve"> </w:t>
      </w:r>
      <w:r w:rsidRPr="00D82105">
        <w:rPr>
          <w:w w:val="115"/>
        </w:rPr>
        <w:t>письменном</w:t>
      </w:r>
      <w:r w:rsidRPr="00D82105">
        <w:rPr>
          <w:spacing w:val="5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53"/>
          <w:w w:val="115"/>
        </w:rPr>
        <w:t xml:space="preserve"> </w:t>
      </w:r>
      <w:r w:rsidRPr="00D82105">
        <w:rPr>
          <w:w w:val="115"/>
        </w:rPr>
        <w:t>звучащем</w:t>
      </w:r>
      <w:r w:rsidRPr="00D82105">
        <w:rPr>
          <w:spacing w:val="53"/>
          <w:w w:val="115"/>
        </w:rPr>
        <w:t xml:space="preserve"> </w:t>
      </w:r>
      <w:r w:rsidRPr="00D82105">
        <w:rPr>
          <w:w w:val="115"/>
        </w:rPr>
        <w:t>тексте</w:t>
      </w:r>
      <w:r w:rsidRPr="00D82105">
        <w:rPr>
          <w:spacing w:val="53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54"/>
          <w:w w:val="115"/>
        </w:rPr>
        <w:t xml:space="preserve"> </w:t>
      </w:r>
      <w:r w:rsidR="00B740D3" w:rsidRPr="00D82105">
        <w:rPr>
          <w:w w:val="115"/>
        </w:rPr>
        <w:t>употре</w:t>
      </w:r>
      <w:r w:rsidRPr="00D82105">
        <w:rPr>
          <w:w w:val="115"/>
        </w:rPr>
        <w:t>бление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устной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письменнойречи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изученных</w:t>
      </w:r>
      <w:r w:rsidRPr="00D82105">
        <w:rPr>
          <w:spacing w:val="37"/>
          <w:w w:val="115"/>
        </w:rPr>
        <w:t xml:space="preserve"> </w:t>
      </w:r>
      <w:r w:rsidR="00B740D3" w:rsidRPr="00D82105">
        <w:rPr>
          <w:w w:val="115"/>
        </w:rPr>
        <w:t>морфологиче</w:t>
      </w:r>
      <w:r w:rsidRPr="00D82105">
        <w:rPr>
          <w:w w:val="115"/>
        </w:rPr>
        <w:t>ских</w:t>
      </w:r>
      <w:r w:rsidRPr="00D82105">
        <w:rPr>
          <w:spacing w:val="3"/>
          <w:w w:val="115"/>
        </w:rPr>
        <w:t xml:space="preserve"> </w:t>
      </w:r>
      <w:r w:rsidRPr="00D82105">
        <w:rPr>
          <w:w w:val="115"/>
        </w:rPr>
        <w:t>форм</w:t>
      </w:r>
      <w:r w:rsidRPr="00D82105">
        <w:rPr>
          <w:spacing w:val="3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"/>
          <w:w w:val="115"/>
        </w:rPr>
        <w:t xml:space="preserve"> </w:t>
      </w:r>
      <w:r w:rsidRPr="00D82105">
        <w:rPr>
          <w:w w:val="115"/>
        </w:rPr>
        <w:t>синтаксических</w:t>
      </w:r>
      <w:r w:rsidRPr="00D82105">
        <w:rPr>
          <w:spacing w:val="3"/>
          <w:w w:val="115"/>
        </w:rPr>
        <w:t xml:space="preserve"> </w:t>
      </w:r>
      <w:r w:rsidRPr="00D82105">
        <w:rPr>
          <w:w w:val="115"/>
        </w:rPr>
        <w:t>конструкций</w:t>
      </w:r>
      <w:r w:rsidRPr="00D82105">
        <w:rPr>
          <w:spacing w:val="3"/>
          <w:w w:val="115"/>
        </w:rPr>
        <w:t xml:space="preserve"> </w:t>
      </w:r>
      <w:r w:rsidRPr="00D82105">
        <w:rPr>
          <w:w w:val="115"/>
        </w:rPr>
        <w:t>немецкого</w:t>
      </w:r>
      <w:r w:rsidRPr="00D82105">
        <w:rPr>
          <w:spacing w:val="3"/>
          <w:w w:val="115"/>
        </w:rPr>
        <w:t xml:space="preserve"> </w:t>
      </w:r>
      <w:r w:rsidRPr="00D82105">
        <w:rPr>
          <w:w w:val="115"/>
        </w:rPr>
        <w:t>языка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лич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муникатив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ип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ложений:</w:t>
      </w:r>
      <w:r w:rsidRPr="00D82105">
        <w:rPr>
          <w:spacing w:val="1"/>
          <w:w w:val="115"/>
        </w:rPr>
        <w:t xml:space="preserve"> </w:t>
      </w:r>
      <w:r w:rsidR="00B740D3" w:rsidRPr="00D82105">
        <w:rPr>
          <w:w w:val="115"/>
        </w:rPr>
        <w:t>повествовательные</w:t>
      </w:r>
      <w:r w:rsidR="00B740D3" w:rsidRPr="00D82105">
        <w:rPr>
          <w:w w:val="115"/>
        </w:rPr>
        <w:tab/>
        <w:t>(утвердительные,</w:t>
      </w:r>
      <w:r w:rsidR="004061B4">
        <w:rPr>
          <w:w w:val="115"/>
        </w:rPr>
        <w:t xml:space="preserve"> </w:t>
      </w:r>
      <w:r w:rsidRPr="00D82105">
        <w:rPr>
          <w:w w:val="115"/>
        </w:rPr>
        <w:t>отрицательные),</w:t>
      </w:r>
      <w:r w:rsidRPr="00D82105">
        <w:rPr>
          <w:w w:val="115"/>
        </w:rPr>
        <w:tab/>
      </w:r>
      <w:r w:rsidRPr="00D82105">
        <w:rPr>
          <w:spacing w:val="-1"/>
          <w:w w:val="115"/>
        </w:rPr>
        <w:t>вопроси-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тельные</w:t>
      </w:r>
      <w:r w:rsidRPr="00D82105">
        <w:rPr>
          <w:w w:val="115"/>
        </w:rPr>
        <w:tab/>
        <w:t>(общий,</w:t>
      </w:r>
      <w:r w:rsidRPr="00D82105">
        <w:rPr>
          <w:w w:val="115"/>
        </w:rPr>
        <w:tab/>
        <w:t>специальный</w:t>
      </w:r>
      <w:r w:rsidRPr="00D82105">
        <w:rPr>
          <w:w w:val="115"/>
        </w:rPr>
        <w:tab/>
        <w:t>вопросы),</w:t>
      </w:r>
      <w:r w:rsidRPr="00D82105">
        <w:rPr>
          <w:w w:val="115"/>
        </w:rPr>
        <w:tab/>
        <w:t>побудительные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(в</w:t>
      </w:r>
      <w:r w:rsidRPr="00D82105">
        <w:rPr>
          <w:spacing w:val="50"/>
          <w:w w:val="115"/>
        </w:rPr>
        <w:t xml:space="preserve"> </w:t>
      </w:r>
      <w:r w:rsidRPr="00D82105">
        <w:rPr>
          <w:w w:val="115"/>
        </w:rPr>
        <w:t>утвердительной</w:t>
      </w:r>
      <w:r w:rsidRPr="00D82105">
        <w:rPr>
          <w:spacing w:val="50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50"/>
          <w:w w:val="115"/>
        </w:rPr>
        <w:t xml:space="preserve"> </w:t>
      </w:r>
      <w:r w:rsidRPr="00D82105">
        <w:rPr>
          <w:w w:val="115"/>
        </w:rPr>
        <w:t>отрицательной</w:t>
      </w:r>
      <w:r w:rsidRPr="00D82105">
        <w:rPr>
          <w:spacing w:val="50"/>
          <w:w w:val="115"/>
        </w:rPr>
        <w:t xml:space="preserve"> </w:t>
      </w:r>
      <w:r w:rsidRPr="00D82105">
        <w:rPr>
          <w:w w:val="115"/>
        </w:rPr>
        <w:t>форме).</w:t>
      </w:r>
    </w:p>
    <w:p w:rsidR="00F04BC8" w:rsidRPr="00D82105" w:rsidRDefault="003E0CEF">
      <w:pPr>
        <w:spacing w:before="13" w:line="254" w:lineRule="auto"/>
        <w:ind w:left="156" w:right="154" w:firstLine="226"/>
        <w:jc w:val="both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Нераспространённы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аспространённы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осты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B740D3" w:rsidRPr="00D82105">
        <w:rPr>
          <w:color w:val="231F20"/>
          <w:w w:val="115"/>
          <w:sz w:val="24"/>
          <w:szCs w:val="24"/>
        </w:rPr>
        <w:t>предло</w:t>
      </w:r>
      <w:r w:rsidRPr="00D82105">
        <w:rPr>
          <w:color w:val="231F20"/>
          <w:w w:val="115"/>
          <w:sz w:val="24"/>
          <w:szCs w:val="24"/>
        </w:rPr>
        <w:t>жения: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остым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(</w:t>
      </w:r>
      <w:r w:rsidRPr="00D82105">
        <w:rPr>
          <w:i/>
          <w:color w:val="231F20"/>
          <w:w w:val="115"/>
          <w:sz w:val="24"/>
          <w:szCs w:val="24"/>
        </w:rPr>
        <w:t>Er</w:t>
      </w:r>
      <w:r w:rsidRPr="00D8210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liest.</w:t>
      </w:r>
      <w:r w:rsidRPr="00D82105">
        <w:rPr>
          <w:color w:val="231F20"/>
          <w:w w:val="115"/>
          <w:sz w:val="24"/>
          <w:szCs w:val="24"/>
        </w:rPr>
        <w:t>)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оставным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глагольным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B740D3" w:rsidRPr="00D82105">
        <w:rPr>
          <w:color w:val="231F20"/>
          <w:w w:val="115"/>
          <w:sz w:val="24"/>
          <w:szCs w:val="24"/>
        </w:rPr>
        <w:t>сказу</w:t>
      </w:r>
      <w:r w:rsidRPr="00D82105">
        <w:rPr>
          <w:color w:val="231F20"/>
          <w:w w:val="115"/>
          <w:sz w:val="24"/>
          <w:szCs w:val="24"/>
        </w:rPr>
        <w:t>емым (</w:t>
      </w:r>
      <w:r w:rsidRPr="00D82105">
        <w:rPr>
          <w:i/>
          <w:color w:val="231F20"/>
          <w:w w:val="115"/>
          <w:sz w:val="24"/>
          <w:szCs w:val="24"/>
        </w:rPr>
        <w:t>Er kann lesen.</w:t>
      </w:r>
      <w:r w:rsidRPr="00D82105">
        <w:rPr>
          <w:color w:val="231F20"/>
          <w:w w:val="115"/>
          <w:sz w:val="24"/>
          <w:szCs w:val="24"/>
        </w:rPr>
        <w:t xml:space="preserve">), с 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 xml:space="preserve">составным 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менным   сказуемым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(</w:t>
      </w:r>
      <w:r w:rsidRPr="00D82105">
        <w:rPr>
          <w:i/>
          <w:color w:val="231F20"/>
          <w:w w:val="115"/>
          <w:sz w:val="24"/>
          <w:szCs w:val="24"/>
        </w:rPr>
        <w:t>Der</w:t>
      </w:r>
      <w:r w:rsidRPr="00D8210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Tisch</w:t>
      </w:r>
      <w:r w:rsidRPr="00D8210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ist</w:t>
      </w:r>
      <w:r w:rsidRPr="00D8210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blau.</w:t>
      </w:r>
      <w:r w:rsidRPr="00D82105">
        <w:rPr>
          <w:color w:val="231F20"/>
          <w:w w:val="115"/>
          <w:sz w:val="24"/>
          <w:szCs w:val="24"/>
        </w:rPr>
        <w:t>)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том  числе  с  дополнениями  в  датель-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ом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инительном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адежа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(</w:t>
      </w:r>
      <w:r w:rsidRPr="00D82105">
        <w:rPr>
          <w:i/>
          <w:color w:val="231F20"/>
          <w:w w:val="115"/>
          <w:sz w:val="24"/>
          <w:szCs w:val="24"/>
        </w:rPr>
        <w:t>Er</w:t>
      </w:r>
      <w:r w:rsidRPr="00D8210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liest</w:t>
      </w:r>
      <w:r w:rsidRPr="00D8210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ein</w:t>
      </w:r>
      <w:r w:rsidRPr="00D8210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Buch.</w:t>
      </w:r>
      <w:r w:rsidRPr="00D8210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Sie</w:t>
      </w:r>
      <w:r w:rsidRPr="00D8210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hilft</w:t>
      </w:r>
      <w:r w:rsidRPr="00D8210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der</w:t>
      </w:r>
      <w:r w:rsidRPr="00D8210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Mutter.</w:t>
      </w:r>
      <w:r w:rsidRPr="00D82105">
        <w:rPr>
          <w:color w:val="231F20"/>
          <w:w w:val="115"/>
          <w:sz w:val="24"/>
          <w:szCs w:val="24"/>
        </w:rPr>
        <w:t>).</w:t>
      </w:r>
    </w:p>
    <w:p w:rsidR="00F04BC8" w:rsidRPr="00D82105" w:rsidRDefault="003E0CEF">
      <w:pPr>
        <w:spacing w:line="254" w:lineRule="auto"/>
        <w:ind w:left="156" w:right="154" w:firstLine="226"/>
        <w:jc w:val="both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Побудительные предло</w:t>
      </w:r>
      <w:r w:rsidR="00B740D3" w:rsidRPr="00D82105">
        <w:rPr>
          <w:color w:val="231F20"/>
          <w:w w:val="120"/>
          <w:sz w:val="24"/>
          <w:szCs w:val="24"/>
        </w:rPr>
        <w:t>жения, в том числе в отрицатель</w:t>
      </w:r>
      <w:r w:rsidRPr="00D82105">
        <w:rPr>
          <w:color w:val="231F20"/>
          <w:w w:val="120"/>
          <w:sz w:val="24"/>
          <w:szCs w:val="24"/>
        </w:rPr>
        <w:t>ной</w:t>
      </w:r>
      <w:r w:rsidRPr="00D82105">
        <w:rPr>
          <w:color w:val="231F20"/>
          <w:spacing w:val="3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форме</w:t>
      </w:r>
      <w:r w:rsidRPr="00D82105">
        <w:rPr>
          <w:color w:val="231F20"/>
          <w:spacing w:val="38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(</w:t>
      </w:r>
      <w:r w:rsidRPr="00D82105">
        <w:rPr>
          <w:i/>
          <w:color w:val="231F20"/>
          <w:w w:val="120"/>
          <w:sz w:val="24"/>
          <w:szCs w:val="24"/>
        </w:rPr>
        <w:t>Schreib</w:t>
      </w:r>
      <w:r w:rsidRPr="00D82105">
        <w:rPr>
          <w:i/>
          <w:color w:val="231F20"/>
          <w:spacing w:val="39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den</w:t>
      </w:r>
      <w:r w:rsidRPr="00D82105">
        <w:rPr>
          <w:i/>
          <w:color w:val="231F20"/>
          <w:spacing w:val="40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Satz!</w:t>
      </w:r>
      <w:r w:rsidRPr="00D82105">
        <w:rPr>
          <w:i/>
          <w:color w:val="231F20"/>
          <w:spacing w:val="40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Öffne</w:t>
      </w:r>
      <w:r w:rsidRPr="00D82105">
        <w:rPr>
          <w:i/>
          <w:color w:val="231F20"/>
          <w:spacing w:val="39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die</w:t>
      </w:r>
      <w:r w:rsidRPr="00D82105">
        <w:rPr>
          <w:i/>
          <w:color w:val="231F20"/>
          <w:spacing w:val="40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Tür</w:t>
      </w:r>
      <w:r w:rsidRPr="00D82105">
        <w:rPr>
          <w:i/>
          <w:color w:val="231F20"/>
          <w:spacing w:val="40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nicht!</w:t>
      </w:r>
      <w:r w:rsidRPr="00D82105">
        <w:rPr>
          <w:color w:val="231F20"/>
          <w:w w:val="120"/>
          <w:sz w:val="24"/>
          <w:szCs w:val="24"/>
        </w:rPr>
        <w:t>).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20"/>
        </w:rPr>
        <w:t xml:space="preserve">Глаголы в видо-временных </w:t>
      </w:r>
      <w:r w:rsidRPr="00D82105">
        <w:rPr>
          <w:w w:val="120"/>
        </w:rPr>
        <w:t>формах действительного залога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37"/>
          <w:w w:val="120"/>
        </w:rPr>
        <w:t xml:space="preserve"> </w:t>
      </w:r>
      <w:r w:rsidRPr="00D82105">
        <w:rPr>
          <w:w w:val="120"/>
        </w:rPr>
        <w:t>изъявительном</w:t>
      </w:r>
      <w:r w:rsidRPr="00D82105">
        <w:rPr>
          <w:spacing w:val="37"/>
          <w:w w:val="120"/>
        </w:rPr>
        <w:t xml:space="preserve"> </w:t>
      </w:r>
      <w:r w:rsidRPr="00D82105">
        <w:rPr>
          <w:w w:val="120"/>
        </w:rPr>
        <w:t>наклонении</w:t>
      </w:r>
      <w:r w:rsidRPr="00D82105">
        <w:rPr>
          <w:spacing w:val="37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37"/>
          <w:w w:val="120"/>
        </w:rPr>
        <w:t xml:space="preserve"> </w:t>
      </w:r>
      <w:r w:rsidRPr="00D82105">
        <w:rPr>
          <w:w w:val="120"/>
        </w:rPr>
        <w:t>Futur</w:t>
      </w:r>
      <w:r w:rsidRPr="00D82105">
        <w:rPr>
          <w:spacing w:val="37"/>
          <w:w w:val="120"/>
        </w:rPr>
        <w:t xml:space="preserve"> </w:t>
      </w:r>
      <w:r w:rsidRPr="00D82105">
        <w:rPr>
          <w:w w:val="120"/>
        </w:rPr>
        <w:t>I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Модальный</w:t>
      </w:r>
      <w:r w:rsidRPr="00D82105">
        <w:rPr>
          <w:spacing w:val="29"/>
          <w:w w:val="120"/>
        </w:rPr>
        <w:t xml:space="preserve"> </w:t>
      </w:r>
      <w:r w:rsidRPr="00D82105">
        <w:rPr>
          <w:w w:val="120"/>
        </w:rPr>
        <w:t>глагол</w:t>
      </w:r>
      <w:r w:rsidRPr="00D82105">
        <w:rPr>
          <w:spacing w:val="30"/>
          <w:w w:val="120"/>
        </w:rPr>
        <w:t xml:space="preserve"> </w:t>
      </w:r>
      <w:r w:rsidRPr="00D82105">
        <w:rPr>
          <w:i/>
          <w:w w:val="120"/>
        </w:rPr>
        <w:t>dürfen</w:t>
      </w:r>
      <w:r w:rsidRPr="00D82105">
        <w:rPr>
          <w:i/>
          <w:spacing w:val="31"/>
          <w:w w:val="120"/>
        </w:rPr>
        <w:t xml:space="preserve"> </w:t>
      </w:r>
      <w:r w:rsidRPr="00D82105">
        <w:rPr>
          <w:w w:val="120"/>
        </w:rPr>
        <w:t>(в</w:t>
      </w:r>
      <w:r w:rsidRPr="00D82105">
        <w:rPr>
          <w:spacing w:val="29"/>
          <w:w w:val="120"/>
        </w:rPr>
        <w:t xml:space="preserve"> </w:t>
      </w:r>
      <w:r w:rsidRPr="00D82105">
        <w:rPr>
          <w:w w:val="120"/>
        </w:rPr>
        <w:t>Präsens).</w:t>
      </w:r>
    </w:p>
    <w:p w:rsidR="00F04BC8" w:rsidRPr="00D82105" w:rsidRDefault="003E0CEF">
      <w:pPr>
        <w:spacing w:before="5" w:line="254" w:lineRule="auto"/>
        <w:ind w:left="156" w:right="154" w:firstLine="226"/>
        <w:jc w:val="both"/>
        <w:rPr>
          <w:i/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Наречия в положительной, сравнительной и превосходной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тепенях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равнения,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образованные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о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равилу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="007136ED" w:rsidRPr="00D82105">
        <w:rPr>
          <w:color w:val="231F20"/>
          <w:w w:val="120"/>
          <w:sz w:val="24"/>
          <w:szCs w:val="24"/>
        </w:rPr>
        <w:t xml:space="preserve">и </w:t>
      </w:r>
      <w:r w:rsidR="00B740D3" w:rsidRPr="00D82105">
        <w:rPr>
          <w:color w:val="231F20"/>
          <w:w w:val="120"/>
          <w:sz w:val="24"/>
          <w:szCs w:val="24"/>
        </w:rPr>
        <w:t>исключе</w:t>
      </w:r>
      <w:r w:rsidRPr="00D82105">
        <w:rPr>
          <w:color w:val="231F20"/>
          <w:w w:val="120"/>
          <w:sz w:val="24"/>
          <w:szCs w:val="24"/>
        </w:rPr>
        <w:t>ния</w:t>
      </w:r>
      <w:r w:rsidRPr="00D82105">
        <w:rPr>
          <w:color w:val="231F20"/>
          <w:spacing w:val="3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(</w:t>
      </w:r>
      <w:r w:rsidRPr="00D82105">
        <w:rPr>
          <w:i/>
          <w:color w:val="231F20"/>
          <w:w w:val="120"/>
          <w:sz w:val="24"/>
          <w:szCs w:val="24"/>
        </w:rPr>
        <w:t>schön</w:t>
      </w:r>
      <w:r w:rsidRPr="00D82105">
        <w:rPr>
          <w:i/>
          <w:color w:val="231F20"/>
          <w:spacing w:val="38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—</w:t>
      </w:r>
      <w:r w:rsidRPr="00D82105">
        <w:rPr>
          <w:i/>
          <w:color w:val="231F20"/>
          <w:spacing w:val="38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schöner</w:t>
      </w:r>
      <w:r w:rsidRPr="00D82105">
        <w:rPr>
          <w:i/>
          <w:color w:val="231F20"/>
          <w:spacing w:val="38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—</w:t>
      </w:r>
      <w:r w:rsidRPr="00D82105">
        <w:rPr>
          <w:i/>
          <w:color w:val="231F20"/>
          <w:spacing w:val="38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am</w:t>
      </w:r>
      <w:r w:rsidRPr="00D82105">
        <w:rPr>
          <w:i/>
          <w:color w:val="231F20"/>
          <w:spacing w:val="39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schönsten/der,</w:t>
      </w:r>
      <w:r w:rsidRPr="00D82105">
        <w:rPr>
          <w:i/>
          <w:color w:val="231F20"/>
          <w:spacing w:val="38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die,</w:t>
      </w:r>
      <w:r w:rsidRPr="00D82105">
        <w:rPr>
          <w:i/>
          <w:color w:val="231F20"/>
          <w:spacing w:val="38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das</w:t>
      </w:r>
      <w:r w:rsidRPr="00D82105">
        <w:rPr>
          <w:i/>
          <w:color w:val="231F20"/>
          <w:spacing w:val="38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schönste</w:t>
      </w:r>
      <w:r w:rsidRPr="00D82105">
        <w:rPr>
          <w:color w:val="231F20"/>
          <w:w w:val="120"/>
          <w:sz w:val="24"/>
          <w:szCs w:val="24"/>
        </w:rPr>
        <w:t>;</w:t>
      </w:r>
      <w:r w:rsidRPr="00D82105">
        <w:rPr>
          <w:color w:val="231F20"/>
          <w:spacing w:val="-57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gut</w:t>
      </w:r>
      <w:r w:rsidRPr="00D82105">
        <w:rPr>
          <w:i/>
          <w:color w:val="231F20"/>
          <w:spacing w:val="36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—</w:t>
      </w:r>
      <w:r w:rsidRPr="00D82105">
        <w:rPr>
          <w:i/>
          <w:color w:val="231F20"/>
          <w:spacing w:val="37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besser</w:t>
      </w:r>
      <w:r w:rsidRPr="00D82105">
        <w:rPr>
          <w:i/>
          <w:color w:val="231F20"/>
          <w:spacing w:val="36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—</w:t>
      </w:r>
      <w:r w:rsidRPr="00D82105">
        <w:rPr>
          <w:i/>
          <w:color w:val="231F20"/>
          <w:spacing w:val="37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am</w:t>
      </w:r>
      <w:r w:rsidRPr="00D82105">
        <w:rPr>
          <w:i/>
          <w:color w:val="231F20"/>
          <w:spacing w:val="37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besten/der,</w:t>
      </w:r>
      <w:r w:rsidRPr="00D82105">
        <w:rPr>
          <w:i/>
          <w:color w:val="231F20"/>
          <w:spacing w:val="36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die,</w:t>
      </w:r>
      <w:r w:rsidRPr="00D82105">
        <w:rPr>
          <w:i/>
          <w:color w:val="231F20"/>
          <w:spacing w:val="37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das</w:t>
      </w:r>
      <w:r w:rsidRPr="00D82105">
        <w:rPr>
          <w:i/>
          <w:color w:val="231F20"/>
          <w:spacing w:val="37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beste</w:t>
      </w:r>
      <w:r w:rsidRPr="00D82105">
        <w:rPr>
          <w:color w:val="231F20"/>
          <w:w w:val="120"/>
          <w:sz w:val="24"/>
          <w:szCs w:val="24"/>
        </w:rPr>
        <w:t>)</w:t>
      </w:r>
      <w:r w:rsidRPr="00D82105">
        <w:rPr>
          <w:i/>
          <w:color w:val="231F20"/>
          <w:w w:val="120"/>
          <w:sz w:val="24"/>
          <w:szCs w:val="24"/>
        </w:rPr>
        <w:t>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Указательные</w:t>
      </w:r>
      <w:r w:rsidRPr="00D82105">
        <w:rPr>
          <w:spacing w:val="16"/>
          <w:w w:val="120"/>
        </w:rPr>
        <w:t xml:space="preserve"> </w:t>
      </w:r>
      <w:r w:rsidRPr="00D82105">
        <w:rPr>
          <w:w w:val="120"/>
        </w:rPr>
        <w:t>местоимения</w:t>
      </w:r>
      <w:r w:rsidRPr="00D82105">
        <w:rPr>
          <w:spacing w:val="16"/>
          <w:w w:val="120"/>
        </w:rPr>
        <w:t xml:space="preserve"> </w:t>
      </w:r>
      <w:r w:rsidRPr="00D82105">
        <w:rPr>
          <w:w w:val="120"/>
        </w:rPr>
        <w:t>(</w:t>
      </w:r>
      <w:r w:rsidRPr="00D82105">
        <w:rPr>
          <w:i/>
          <w:w w:val="120"/>
        </w:rPr>
        <w:t>jener</w:t>
      </w:r>
      <w:r w:rsidRPr="00D82105">
        <w:rPr>
          <w:w w:val="120"/>
        </w:rPr>
        <w:t>).</w:t>
      </w:r>
    </w:p>
    <w:p w:rsidR="00F04BC8" w:rsidRPr="00D82105" w:rsidRDefault="003E0CEF">
      <w:pPr>
        <w:spacing w:before="13" w:line="254" w:lineRule="auto"/>
        <w:ind w:left="156" w:right="155" w:firstLine="227"/>
        <w:jc w:val="both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Вопросительные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местоимения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(</w:t>
      </w:r>
      <w:r w:rsidRPr="00D82105">
        <w:rPr>
          <w:i/>
          <w:color w:val="231F20"/>
          <w:w w:val="120"/>
          <w:sz w:val="24"/>
          <w:szCs w:val="24"/>
        </w:rPr>
        <w:t>wer</w:t>
      </w:r>
      <w:r w:rsidRPr="00D82105">
        <w:rPr>
          <w:color w:val="231F20"/>
          <w:w w:val="120"/>
          <w:sz w:val="24"/>
          <w:szCs w:val="24"/>
        </w:rPr>
        <w:t>,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was</w:t>
      </w:r>
      <w:r w:rsidRPr="00D82105">
        <w:rPr>
          <w:color w:val="231F20"/>
          <w:w w:val="120"/>
          <w:sz w:val="24"/>
          <w:szCs w:val="24"/>
        </w:rPr>
        <w:t>,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wohin</w:t>
      </w:r>
      <w:r w:rsidRPr="00D82105">
        <w:rPr>
          <w:color w:val="231F20"/>
          <w:w w:val="120"/>
          <w:sz w:val="24"/>
          <w:szCs w:val="24"/>
        </w:rPr>
        <w:t xml:space="preserve">, </w:t>
      </w:r>
      <w:r w:rsidRPr="00D82105">
        <w:rPr>
          <w:i/>
          <w:color w:val="231F20"/>
          <w:w w:val="120"/>
          <w:sz w:val="24"/>
          <w:szCs w:val="24"/>
        </w:rPr>
        <w:t>wo</w:t>
      </w:r>
      <w:r w:rsidRPr="00D82105">
        <w:rPr>
          <w:color w:val="231F20"/>
          <w:w w:val="120"/>
          <w:sz w:val="24"/>
          <w:szCs w:val="24"/>
        </w:rPr>
        <w:t>,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warum</w:t>
      </w:r>
      <w:r w:rsidRPr="00D82105">
        <w:rPr>
          <w:color w:val="231F20"/>
          <w:w w:val="120"/>
          <w:sz w:val="24"/>
          <w:szCs w:val="24"/>
        </w:rPr>
        <w:t>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Количественные</w:t>
      </w:r>
      <w:r w:rsidRPr="00D82105">
        <w:rPr>
          <w:spacing w:val="5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54"/>
          <w:w w:val="115"/>
        </w:rPr>
        <w:t xml:space="preserve"> </w:t>
      </w:r>
      <w:r w:rsidRPr="00D82105">
        <w:rPr>
          <w:w w:val="115"/>
        </w:rPr>
        <w:t>порядковые</w:t>
      </w:r>
      <w:r w:rsidRPr="00D82105">
        <w:rPr>
          <w:spacing w:val="54"/>
          <w:w w:val="115"/>
        </w:rPr>
        <w:t xml:space="preserve"> </w:t>
      </w:r>
      <w:r w:rsidRPr="00D82105">
        <w:rPr>
          <w:w w:val="115"/>
        </w:rPr>
        <w:t>числительные</w:t>
      </w:r>
      <w:r w:rsidR="00530135">
        <w:rPr>
          <w:spacing w:val="54"/>
          <w:w w:val="115"/>
        </w:rPr>
        <w:t xml:space="preserve"> </w:t>
      </w:r>
      <w:r w:rsidRPr="00D82105">
        <w:rPr>
          <w:w w:val="115"/>
        </w:rPr>
        <w:t>(до</w:t>
      </w:r>
      <w:r w:rsidRPr="00D82105">
        <w:rPr>
          <w:spacing w:val="54"/>
          <w:w w:val="115"/>
        </w:rPr>
        <w:t xml:space="preserve"> </w:t>
      </w:r>
      <w:r w:rsidRPr="00D82105">
        <w:rPr>
          <w:w w:val="115"/>
        </w:rPr>
        <w:t>100).</w:t>
      </w:r>
    </w:p>
    <w:p w:rsidR="00F04BC8" w:rsidRPr="00D82105" w:rsidRDefault="00F04BC8" w:rsidP="00C64CFD">
      <w:pPr>
        <w:pStyle w:val="a3"/>
      </w:pPr>
    </w:p>
    <w:p w:rsidR="00F04BC8" w:rsidRPr="00D82105" w:rsidRDefault="003E0CEF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Социокультурные</w:t>
      </w:r>
      <w:r w:rsidRPr="00D82105">
        <w:rPr>
          <w:rFonts w:ascii="Times New Roman" w:hAnsi="Times New Roman" w:cs="Times New Roman"/>
          <w:color w:val="231F20"/>
          <w:spacing w:val="15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знания</w:t>
      </w:r>
      <w:r w:rsidRPr="00D82105">
        <w:rPr>
          <w:rFonts w:ascii="Times New Roman" w:hAnsi="Times New Roman" w:cs="Times New Roman"/>
          <w:color w:val="231F20"/>
          <w:spacing w:val="16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D82105">
        <w:rPr>
          <w:rFonts w:ascii="Times New Roman" w:hAnsi="Times New Roman" w:cs="Times New Roman"/>
          <w:color w:val="231F20"/>
          <w:spacing w:val="16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умения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Знание и использование</w:t>
      </w:r>
      <w:r w:rsidR="00B740D3" w:rsidRPr="00D82105">
        <w:rPr>
          <w:w w:val="120"/>
        </w:rPr>
        <w:t xml:space="preserve"> социокультурных элементов рече</w:t>
      </w:r>
      <w:r w:rsidRPr="00D82105">
        <w:rPr>
          <w:w w:val="120"/>
        </w:rPr>
        <w:t>вог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оведенческог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этикет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тране/страна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зучаемог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 xml:space="preserve">языка в рамках </w:t>
      </w:r>
      <w:r w:rsidRPr="00D82105">
        <w:rPr>
          <w:w w:val="120"/>
        </w:rPr>
        <w:lastRenderedPageBreak/>
        <w:t>тематичес</w:t>
      </w:r>
      <w:r w:rsidR="00530135">
        <w:rPr>
          <w:w w:val="120"/>
        </w:rPr>
        <w:t>кого содержания (в ситуациях об</w:t>
      </w:r>
      <w:r w:rsidRPr="00D82105">
        <w:rPr>
          <w:w w:val="120"/>
        </w:rPr>
        <w:t>щения,</w:t>
      </w:r>
      <w:r w:rsidRPr="00D82105">
        <w:rPr>
          <w:spacing w:val="29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29"/>
          <w:w w:val="120"/>
        </w:rPr>
        <w:t xml:space="preserve"> </w:t>
      </w:r>
      <w:r w:rsidRPr="00D82105">
        <w:rPr>
          <w:w w:val="120"/>
        </w:rPr>
        <w:t>том</w:t>
      </w:r>
      <w:r w:rsidRPr="00D82105">
        <w:rPr>
          <w:spacing w:val="30"/>
          <w:w w:val="120"/>
        </w:rPr>
        <w:t xml:space="preserve"> </w:t>
      </w:r>
      <w:r w:rsidRPr="00D82105">
        <w:rPr>
          <w:w w:val="120"/>
        </w:rPr>
        <w:t>числе</w:t>
      </w:r>
      <w:r w:rsidRPr="00D82105">
        <w:rPr>
          <w:spacing w:val="29"/>
          <w:w w:val="120"/>
        </w:rPr>
        <w:t xml:space="preserve"> </w:t>
      </w:r>
      <w:r w:rsidRPr="00D82105">
        <w:rPr>
          <w:w w:val="120"/>
        </w:rPr>
        <w:t>«В</w:t>
      </w:r>
      <w:r w:rsidRPr="00D82105">
        <w:rPr>
          <w:spacing w:val="29"/>
          <w:w w:val="120"/>
        </w:rPr>
        <w:t xml:space="preserve"> </w:t>
      </w:r>
      <w:r w:rsidRPr="00D82105">
        <w:rPr>
          <w:w w:val="120"/>
        </w:rPr>
        <w:t>семье»,</w:t>
      </w:r>
      <w:r w:rsidRPr="00D82105">
        <w:rPr>
          <w:spacing w:val="30"/>
          <w:w w:val="120"/>
        </w:rPr>
        <w:t xml:space="preserve"> </w:t>
      </w:r>
      <w:r w:rsidRPr="00D82105">
        <w:rPr>
          <w:w w:val="120"/>
        </w:rPr>
        <w:t>«В</w:t>
      </w:r>
      <w:r w:rsidRPr="00D82105">
        <w:rPr>
          <w:spacing w:val="29"/>
          <w:w w:val="120"/>
        </w:rPr>
        <w:t xml:space="preserve"> </w:t>
      </w:r>
      <w:r w:rsidRPr="00D82105">
        <w:rPr>
          <w:w w:val="120"/>
        </w:rPr>
        <w:t>школе»,</w:t>
      </w:r>
      <w:r w:rsidRPr="00D82105">
        <w:rPr>
          <w:spacing w:val="30"/>
          <w:w w:val="120"/>
        </w:rPr>
        <w:t xml:space="preserve"> </w:t>
      </w:r>
      <w:r w:rsidRPr="00D82105">
        <w:rPr>
          <w:w w:val="120"/>
        </w:rPr>
        <w:t>«На</w:t>
      </w:r>
      <w:r w:rsidRPr="00D82105">
        <w:rPr>
          <w:spacing w:val="29"/>
          <w:w w:val="120"/>
        </w:rPr>
        <w:t xml:space="preserve"> </w:t>
      </w:r>
      <w:r w:rsidRPr="00D82105">
        <w:rPr>
          <w:w w:val="120"/>
        </w:rPr>
        <w:t>улице»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Знание и использование в устной и письме</w:t>
      </w:r>
      <w:r w:rsidR="004061B4">
        <w:rPr>
          <w:w w:val="115"/>
        </w:rPr>
        <w:t xml:space="preserve">нной </w:t>
      </w:r>
      <w:r w:rsidR="00B740D3" w:rsidRPr="00D82105">
        <w:rPr>
          <w:w w:val="115"/>
        </w:rPr>
        <w:t>речи наи</w:t>
      </w:r>
      <w:r w:rsidRPr="00D82105">
        <w:rPr>
          <w:w w:val="115"/>
        </w:rPr>
        <w:t>более</w:t>
      </w:r>
      <w:r w:rsidRPr="00D82105">
        <w:rPr>
          <w:spacing w:val="57"/>
          <w:w w:val="115"/>
        </w:rPr>
        <w:t xml:space="preserve"> </w:t>
      </w:r>
      <w:r w:rsidRPr="00D82105">
        <w:rPr>
          <w:w w:val="115"/>
        </w:rPr>
        <w:t>употребительной</w:t>
      </w:r>
      <w:r w:rsidRPr="00D82105">
        <w:rPr>
          <w:spacing w:val="57"/>
          <w:w w:val="115"/>
        </w:rPr>
        <w:t xml:space="preserve"> </w:t>
      </w:r>
      <w:r w:rsidRPr="00D82105">
        <w:rPr>
          <w:w w:val="115"/>
        </w:rPr>
        <w:t>тематической</w:t>
      </w:r>
      <w:r w:rsidRPr="00D82105">
        <w:rPr>
          <w:spacing w:val="57"/>
          <w:w w:val="115"/>
        </w:rPr>
        <w:t xml:space="preserve"> </w:t>
      </w:r>
      <w:r w:rsidRPr="00D82105">
        <w:rPr>
          <w:w w:val="115"/>
        </w:rPr>
        <w:t>фон</w:t>
      </w:r>
      <w:r w:rsidR="008C170C" w:rsidRPr="00D82105">
        <w:rPr>
          <w:w w:val="115"/>
        </w:rPr>
        <w:t xml:space="preserve">овой </w:t>
      </w:r>
      <w:r w:rsidRPr="00D82105">
        <w:rPr>
          <w:w w:val="115"/>
        </w:rPr>
        <w:t>лексики</w:t>
      </w:r>
      <w:r w:rsidRPr="00D82105">
        <w:rPr>
          <w:spacing w:val="57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57"/>
          <w:w w:val="115"/>
        </w:rPr>
        <w:t xml:space="preserve"> </w:t>
      </w:r>
      <w:r w:rsidR="00B740D3" w:rsidRPr="00D82105">
        <w:rPr>
          <w:w w:val="115"/>
        </w:rPr>
        <w:t>ре</w:t>
      </w:r>
      <w:r w:rsidRPr="00D82105">
        <w:rPr>
          <w:w w:val="120"/>
        </w:rPr>
        <w:t>алий в рамках отобранно</w:t>
      </w:r>
      <w:r w:rsidR="00B740D3" w:rsidRPr="00D82105">
        <w:rPr>
          <w:w w:val="120"/>
        </w:rPr>
        <w:t>го тематического содержания (не</w:t>
      </w:r>
      <w:r w:rsidRPr="00D82105">
        <w:rPr>
          <w:w w:val="120"/>
        </w:rPr>
        <w:t>которы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национальны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аздники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традици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оведении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досуга</w:t>
      </w:r>
      <w:r w:rsidRPr="00D82105">
        <w:rPr>
          <w:spacing w:val="35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35"/>
          <w:w w:val="120"/>
        </w:rPr>
        <w:t xml:space="preserve"> </w:t>
      </w:r>
      <w:r w:rsidRPr="00D82105">
        <w:rPr>
          <w:w w:val="120"/>
        </w:rPr>
        <w:t>питании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Зн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окультур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ртрет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д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ран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раны/стран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учаем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а: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накомств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радициями</w:t>
      </w:r>
      <w:r w:rsidRPr="00D82105">
        <w:rPr>
          <w:spacing w:val="1"/>
          <w:w w:val="115"/>
        </w:rPr>
        <w:t xml:space="preserve"> </w:t>
      </w:r>
      <w:r w:rsidR="00B740D3" w:rsidRPr="00D82105">
        <w:rPr>
          <w:w w:val="115"/>
        </w:rPr>
        <w:t>про</w:t>
      </w:r>
      <w:r w:rsidRPr="00D82105">
        <w:rPr>
          <w:w w:val="115"/>
        </w:rPr>
        <w:t>вед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цион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здник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Рождеств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ового</w:t>
      </w:r>
      <w:r w:rsidRPr="00D82105">
        <w:rPr>
          <w:spacing w:val="51"/>
          <w:w w:val="115"/>
        </w:rPr>
        <w:t xml:space="preserve"> </w:t>
      </w:r>
      <w:r w:rsidRPr="00D82105">
        <w:rPr>
          <w:w w:val="115"/>
        </w:rPr>
        <w:t>года</w:t>
      </w:r>
      <w:r w:rsidRPr="00D82105">
        <w:rPr>
          <w:spacing w:val="52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52"/>
          <w:w w:val="115"/>
        </w:rPr>
        <w:t xml:space="preserve"> </w:t>
      </w:r>
      <w:r w:rsidRPr="00D82105">
        <w:rPr>
          <w:w w:val="115"/>
        </w:rPr>
        <w:t>т.</w:t>
      </w:r>
      <w:r w:rsidRPr="00D82105">
        <w:rPr>
          <w:spacing w:val="52"/>
          <w:w w:val="115"/>
        </w:rPr>
        <w:t xml:space="preserve"> </w:t>
      </w:r>
      <w:r w:rsidRPr="00D82105">
        <w:rPr>
          <w:w w:val="115"/>
        </w:rPr>
        <w:t>д.);</w:t>
      </w:r>
      <w:r w:rsidRPr="00D82105">
        <w:rPr>
          <w:spacing w:val="52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52"/>
          <w:w w:val="115"/>
        </w:rPr>
        <w:t xml:space="preserve"> </w:t>
      </w:r>
      <w:r w:rsidRPr="00D82105">
        <w:rPr>
          <w:w w:val="115"/>
        </w:rPr>
        <w:t>особенностями</w:t>
      </w:r>
      <w:r w:rsidRPr="00D82105">
        <w:rPr>
          <w:spacing w:val="52"/>
          <w:w w:val="115"/>
        </w:rPr>
        <w:t xml:space="preserve"> </w:t>
      </w:r>
      <w:r w:rsidRPr="00D82105">
        <w:rPr>
          <w:w w:val="115"/>
        </w:rPr>
        <w:t>образа</w:t>
      </w:r>
      <w:r w:rsidRPr="00D82105">
        <w:rPr>
          <w:spacing w:val="52"/>
          <w:w w:val="115"/>
        </w:rPr>
        <w:t xml:space="preserve"> </w:t>
      </w:r>
      <w:r w:rsidRPr="00D82105">
        <w:rPr>
          <w:w w:val="115"/>
        </w:rPr>
        <w:t>жизни</w:t>
      </w:r>
      <w:r w:rsidRPr="00D82105">
        <w:rPr>
          <w:spacing w:val="5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52"/>
          <w:w w:val="115"/>
        </w:rPr>
        <w:t xml:space="preserve"> </w:t>
      </w:r>
      <w:r w:rsidR="00B740D3" w:rsidRPr="00D82105">
        <w:rPr>
          <w:w w:val="115"/>
        </w:rPr>
        <w:t>куль</w:t>
      </w:r>
      <w:r w:rsidRPr="00D82105">
        <w:rPr>
          <w:w w:val="115"/>
        </w:rPr>
        <w:t>тур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раны/стран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учаем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известных</w:t>
      </w:r>
      <w:r w:rsidRPr="00D82105">
        <w:rPr>
          <w:spacing w:val="1"/>
          <w:w w:val="115"/>
        </w:rPr>
        <w:t xml:space="preserve"> </w:t>
      </w:r>
      <w:r w:rsidR="00B740D3" w:rsidRPr="00D82105">
        <w:rPr>
          <w:w w:val="115"/>
        </w:rPr>
        <w:t>достопри</w:t>
      </w:r>
      <w:r w:rsidRPr="00D82105">
        <w:rPr>
          <w:w w:val="115"/>
        </w:rPr>
        <w:t>мечательностя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дающих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юдях)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уп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="00B740D3" w:rsidRPr="00D82105">
        <w:rPr>
          <w:w w:val="115"/>
        </w:rPr>
        <w:t>язы</w:t>
      </w:r>
      <w:r w:rsidRPr="00D82105">
        <w:rPr>
          <w:w w:val="115"/>
        </w:rPr>
        <w:t>ков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ношен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ц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т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эз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з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="00C86F7B" w:rsidRPr="00D82105">
        <w:rPr>
          <w:w w:val="115"/>
        </w:rPr>
        <w:t>не</w:t>
      </w:r>
      <w:r w:rsidRPr="00D82105">
        <w:rPr>
          <w:w w:val="115"/>
        </w:rPr>
        <w:t>мецком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языке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Формирование умений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ис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оё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м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амилию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  также  имена  и  фамил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оих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родственников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друзей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немецком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языке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правильно оформлять 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 xml:space="preserve">свой  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 xml:space="preserve">адрес  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 xml:space="preserve">на  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 xml:space="preserve">немецком  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языке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(в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анкете,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формуляре)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кратко представлять Россию и страну/страны изучаемог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языка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кратко представлять н</w:t>
      </w:r>
      <w:r w:rsidR="008C170C" w:rsidRPr="00D82105">
        <w:rPr>
          <w:w w:val="120"/>
        </w:rPr>
        <w:t>екоторые культурные явления род</w:t>
      </w:r>
      <w:r w:rsidRPr="00D82105">
        <w:rPr>
          <w:w w:val="120"/>
        </w:rPr>
        <w:t>ной страны и страны/стра</w:t>
      </w:r>
      <w:r w:rsidR="00C86F7B" w:rsidRPr="00D82105">
        <w:rPr>
          <w:w w:val="120"/>
        </w:rPr>
        <w:t>н изучаемого языка (основные на</w:t>
      </w:r>
      <w:r w:rsidRPr="00D82105">
        <w:rPr>
          <w:w w:val="120"/>
        </w:rPr>
        <w:t>циональные праздники, традиции в прове</w:t>
      </w:r>
      <w:r w:rsidR="00C86F7B" w:rsidRPr="00D82105">
        <w:rPr>
          <w:w w:val="120"/>
        </w:rPr>
        <w:t>дении досуга и пи</w:t>
      </w:r>
      <w:r w:rsidRPr="00D82105">
        <w:rPr>
          <w:w w:val="120"/>
        </w:rPr>
        <w:t>тании).</w:t>
      </w:r>
    </w:p>
    <w:p w:rsidR="00F04BC8" w:rsidRPr="00D82105" w:rsidRDefault="00F04BC8" w:rsidP="00C64CFD">
      <w:pPr>
        <w:pStyle w:val="a3"/>
      </w:pPr>
    </w:p>
    <w:p w:rsidR="00F04BC8" w:rsidRPr="00D82105" w:rsidRDefault="003E0CEF">
      <w:pPr>
        <w:pStyle w:val="4"/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Компенсаторные</w:t>
      </w:r>
      <w:r w:rsidRPr="00D82105">
        <w:rPr>
          <w:rFonts w:ascii="Times New Roman" w:hAnsi="Times New Roman" w:cs="Times New Roman"/>
          <w:color w:val="231F20"/>
          <w:spacing w:val="74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умения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Использовани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чтении</w:t>
      </w:r>
      <w:r w:rsidRPr="00D82105">
        <w:rPr>
          <w:spacing w:val="1"/>
          <w:w w:val="120"/>
        </w:rPr>
        <w:t xml:space="preserve"> </w:t>
      </w:r>
      <w:r w:rsidR="008C170C" w:rsidRPr="00D82105">
        <w:rPr>
          <w:w w:val="120"/>
        </w:rPr>
        <w:t xml:space="preserve">и </w:t>
      </w:r>
      <w:r w:rsidR="00530135">
        <w:rPr>
          <w:w w:val="120"/>
        </w:rPr>
        <w:t xml:space="preserve">аудировании </w:t>
      </w:r>
      <w:r w:rsidR="004061B4">
        <w:rPr>
          <w:w w:val="120"/>
        </w:rPr>
        <w:t xml:space="preserve">языковой, </w:t>
      </w:r>
      <w:r w:rsidRPr="00D82105">
        <w:rPr>
          <w:w w:val="120"/>
        </w:rPr>
        <w:t>в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том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числе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контекстуальной,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догадк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Использ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честв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ор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ставлении</w:t>
      </w:r>
      <w:r w:rsidRPr="00D82105">
        <w:rPr>
          <w:spacing w:val="1"/>
          <w:w w:val="115"/>
        </w:rPr>
        <w:t xml:space="preserve"> </w:t>
      </w:r>
      <w:r w:rsidR="00C86F7B" w:rsidRPr="00D82105">
        <w:rPr>
          <w:w w:val="115"/>
        </w:rPr>
        <w:t>соб</w:t>
      </w:r>
      <w:r w:rsidRPr="00D82105">
        <w:rPr>
          <w:w w:val="115"/>
        </w:rPr>
        <w:t>ственных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высказываний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ключевых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слов,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плана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Игнорирование информации, не являющейся необходим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ля понимания основного</w:t>
      </w:r>
      <w:r w:rsidR="00C86F7B" w:rsidRPr="00D82105">
        <w:rPr>
          <w:w w:val="120"/>
        </w:rPr>
        <w:t xml:space="preserve"> содержания прочитанного/прослу</w:t>
      </w:r>
      <w:r w:rsidRPr="00D82105">
        <w:rPr>
          <w:w w:val="120"/>
        </w:rPr>
        <w:t>шанного</w:t>
      </w:r>
      <w:r w:rsidRPr="00D82105">
        <w:rPr>
          <w:spacing w:val="54"/>
          <w:w w:val="120"/>
        </w:rPr>
        <w:t xml:space="preserve"> </w:t>
      </w:r>
      <w:r w:rsidRPr="00D82105">
        <w:rPr>
          <w:w w:val="120"/>
        </w:rPr>
        <w:t>текста</w:t>
      </w:r>
      <w:r w:rsidRPr="00D82105">
        <w:rPr>
          <w:spacing w:val="55"/>
          <w:w w:val="120"/>
        </w:rPr>
        <w:t xml:space="preserve"> </w:t>
      </w:r>
      <w:r w:rsidRPr="00D82105">
        <w:rPr>
          <w:w w:val="120"/>
        </w:rPr>
        <w:t>или</w:t>
      </w:r>
      <w:r w:rsidRPr="00D82105">
        <w:rPr>
          <w:spacing w:val="54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55"/>
          <w:w w:val="120"/>
        </w:rPr>
        <w:t xml:space="preserve"> </w:t>
      </w:r>
      <w:r w:rsidRPr="00D82105">
        <w:rPr>
          <w:w w:val="120"/>
        </w:rPr>
        <w:t>нахождения</w:t>
      </w:r>
      <w:r w:rsidRPr="00D82105">
        <w:rPr>
          <w:spacing w:val="54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55"/>
          <w:w w:val="120"/>
        </w:rPr>
        <w:t xml:space="preserve"> </w:t>
      </w:r>
      <w:r w:rsidRPr="00D82105">
        <w:rPr>
          <w:w w:val="120"/>
        </w:rPr>
        <w:t>тексте</w:t>
      </w:r>
      <w:r w:rsidRPr="00D82105">
        <w:rPr>
          <w:spacing w:val="54"/>
          <w:w w:val="120"/>
        </w:rPr>
        <w:t xml:space="preserve"> </w:t>
      </w:r>
      <w:r w:rsidR="00C86F7B" w:rsidRPr="00D82105">
        <w:rPr>
          <w:w w:val="120"/>
        </w:rPr>
        <w:t>запрашивае</w:t>
      </w:r>
      <w:r w:rsidRPr="00D82105">
        <w:rPr>
          <w:w w:val="120"/>
        </w:rPr>
        <w:t>мой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информац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Сравнение (в том числе </w:t>
      </w:r>
      <w:r w:rsidR="008C170C" w:rsidRPr="00D82105">
        <w:rPr>
          <w:w w:val="115"/>
        </w:rPr>
        <w:t>установление основания для срав</w:t>
      </w:r>
      <w:r w:rsidRPr="00D82105">
        <w:rPr>
          <w:w w:val="115"/>
        </w:rPr>
        <w:t>нения)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ъект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влени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цесс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лементов</w:t>
      </w:r>
      <w:r w:rsidRPr="00D82105">
        <w:rPr>
          <w:spacing w:val="1"/>
          <w:w w:val="115"/>
        </w:rPr>
        <w:t xml:space="preserve"> </w:t>
      </w:r>
      <w:r w:rsidR="008C170C" w:rsidRPr="00D82105">
        <w:rPr>
          <w:w w:val="115"/>
        </w:rPr>
        <w:t xml:space="preserve">и </w:t>
      </w:r>
      <w:r w:rsidR="00C86F7B" w:rsidRPr="00D82105">
        <w:rPr>
          <w:w w:val="115"/>
        </w:rPr>
        <w:t>основ</w:t>
      </w:r>
      <w:r w:rsidRPr="00D82105">
        <w:rPr>
          <w:w w:val="115"/>
        </w:rPr>
        <w:t>ных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функций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изученной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тематики.</w:t>
      </w:r>
    </w:p>
    <w:p w:rsidR="00F04BC8" w:rsidRPr="00D82105" w:rsidRDefault="003A6D3B" w:rsidP="004061B4">
      <w:pPr>
        <w:spacing w:before="71" w:line="267" w:lineRule="exact"/>
        <w:ind w:left="157"/>
        <w:rPr>
          <w:sz w:val="24"/>
          <w:szCs w:val="24"/>
        </w:rPr>
      </w:pPr>
      <w:r>
        <w:rPr>
          <w:color w:val="231F20"/>
          <w:w w:val="80"/>
          <w:sz w:val="24"/>
          <w:szCs w:val="24"/>
        </w:rPr>
        <w:t>2.4.5.</w:t>
      </w:r>
      <w:r w:rsidR="003E0CEF" w:rsidRPr="00D82105">
        <w:rPr>
          <w:color w:val="231F20"/>
          <w:w w:val="80"/>
          <w:sz w:val="24"/>
          <w:szCs w:val="24"/>
        </w:rPr>
        <w:t>ПЛАНИРУЕМЫЕ</w:t>
      </w:r>
      <w:r w:rsidR="003E0CEF" w:rsidRPr="00D82105">
        <w:rPr>
          <w:color w:val="231F20"/>
          <w:spacing w:val="52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РЕЗУЛЬТАТЫ</w:t>
      </w:r>
      <w:r w:rsidR="003E0CEF" w:rsidRPr="00D82105">
        <w:rPr>
          <w:color w:val="231F20"/>
          <w:spacing w:val="52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ОСВОЕНИЯ</w:t>
      </w:r>
      <w:r w:rsidR="004061B4">
        <w:rPr>
          <w:sz w:val="24"/>
          <w:szCs w:val="24"/>
        </w:rPr>
        <w:t xml:space="preserve"> </w:t>
      </w:r>
      <w:r w:rsidR="003E0CEF" w:rsidRPr="00D82105">
        <w:rPr>
          <w:color w:val="231F20"/>
          <w:w w:val="85"/>
          <w:sz w:val="24"/>
          <w:szCs w:val="24"/>
        </w:rPr>
        <w:t>УЧЕБНОГО</w:t>
      </w:r>
      <w:r w:rsidR="003E0CEF" w:rsidRPr="00D82105">
        <w:rPr>
          <w:color w:val="231F20"/>
          <w:spacing w:val="17"/>
          <w:w w:val="85"/>
          <w:sz w:val="24"/>
          <w:szCs w:val="24"/>
        </w:rPr>
        <w:t xml:space="preserve"> </w:t>
      </w:r>
      <w:r w:rsidR="003E0CEF" w:rsidRPr="00D82105">
        <w:rPr>
          <w:color w:val="231F20"/>
          <w:w w:val="85"/>
          <w:sz w:val="24"/>
          <w:szCs w:val="24"/>
        </w:rPr>
        <w:t>ПРЕДМЕТА</w:t>
      </w:r>
      <w:r w:rsidR="003E0CEF" w:rsidRPr="00D82105">
        <w:rPr>
          <w:color w:val="231F20"/>
          <w:spacing w:val="18"/>
          <w:w w:val="85"/>
          <w:sz w:val="24"/>
          <w:szCs w:val="24"/>
        </w:rPr>
        <w:t xml:space="preserve"> </w:t>
      </w:r>
      <w:r w:rsidR="003E0CEF" w:rsidRPr="00D82105">
        <w:rPr>
          <w:color w:val="231F20"/>
          <w:w w:val="85"/>
          <w:sz w:val="24"/>
          <w:szCs w:val="24"/>
        </w:rPr>
        <w:t>«ИНОСТРАННЫЙ</w:t>
      </w:r>
      <w:r w:rsidR="003E0CEF" w:rsidRPr="00D82105">
        <w:rPr>
          <w:color w:val="231F20"/>
          <w:spacing w:val="18"/>
          <w:w w:val="85"/>
          <w:sz w:val="24"/>
          <w:szCs w:val="24"/>
        </w:rPr>
        <w:t xml:space="preserve"> </w:t>
      </w:r>
      <w:r w:rsidR="003E0CEF" w:rsidRPr="00D82105">
        <w:rPr>
          <w:color w:val="231F20"/>
          <w:w w:val="85"/>
          <w:sz w:val="24"/>
          <w:szCs w:val="24"/>
        </w:rPr>
        <w:t>(НЕМЕЦКИЙ)</w:t>
      </w:r>
      <w:r w:rsidR="003E0CEF" w:rsidRPr="00D82105">
        <w:rPr>
          <w:color w:val="231F20"/>
          <w:spacing w:val="1"/>
          <w:w w:val="85"/>
          <w:sz w:val="24"/>
          <w:szCs w:val="24"/>
        </w:rPr>
        <w:t xml:space="preserve"> </w:t>
      </w:r>
      <w:r w:rsidR="003E0CEF" w:rsidRPr="00D82105">
        <w:rPr>
          <w:color w:val="231F20"/>
          <w:spacing w:val="-2"/>
          <w:w w:val="85"/>
          <w:sz w:val="24"/>
          <w:szCs w:val="24"/>
        </w:rPr>
        <w:t>ЯЗЫК»</w:t>
      </w:r>
      <w:r w:rsidR="003E0CEF" w:rsidRPr="00D82105">
        <w:rPr>
          <w:color w:val="231F20"/>
          <w:w w:val="85"/>
          <w:sz w:val="24"/>
          <w:szCs w:val="24"/>
        </w:rPr>
        <w:t xml:space="preserve"> </w:t>
      </w:r>
      <w:r w:rsidR="003E0CEF" w:rsidRPr="00D82105">
        <w:rPr>
          <w:color w:val="231F20"/>
          <w:spacing w:val="-2"/>
          <w:w w:val="85"/>
          <w:sz w:val="24"/>
          <w:szCs w:val="24"/>
        </w:rPr>
        <w:t>НА</w:t>
      </w:r>
      <w:r w:rsidR="003E0CEF" w:rsidRPr="00D82105">
        <w:rPr>
          <w:color w:val="231F20"/>
          <w:spacing w:val="1"/>
          <w:w w:val="85"/>
          <w:sz w:val="24"/>
          <w:szCs w:val="24"/>
        </w:rPr>
        <w:t xml:space="preserve"> </w:t>
      </w:r>
      <w:r w:rsidR="003E0CEF" w:rsidRPr="00D82105">
        <w:rPr>
          <w:color w:val="231F20"/>
          <w:spacing w:val="-2"/>
          <w:w w:val="85"/>
          <w:sz w:val="24"/>
          <w:szCs w:val="24"/>
        </w:rPr>
        <w:t>УРОВНЕ</w:t>
      </w:r>
      <w:r w:rsidR="003E0CEF" w:rsidRPr="00D82105">
        <w:rPr>
          <w:color w:val="231F20"/>
          <w:spacing w:val="1"/>
          <w:w w:val="85"/>
          <w:sz w:val="24"/>
          <w:szCs w:val="24"/>
        </w:rPr>
        <w:t xml:space="preserve"> </w:t>
      </w:r>
      <w:r w:rsidR="003E0CEF" w:rsidRPr="00D82105">
        <w:rPr>
          <w:color w:val="231F20"/>
          <w:spacing w:val="-1"/>
          <w:w w:val="85"/>
          <w:sz w:val="24"/>
          <w:szCs w:val="24"/>
        </w:rPr>
        <w:t>ОСНОВНОГО</w:t>
      </w:r>
      <w:r w:rsidR="003E0CEF" w:rsidRPr="00D82105">
        <w:rPr>
          <w:color w:val="231F20"/>
          <w:spacing w:val="1"/>
          <w:w w:val="85"/>
          <w:sz w:val="24"/>
          <w:szCs w:val="24"/>
        </w:rPr>
        <w:t xml:space="preserve"> </w:t>
      </w:r>
      <w:r w:rsidR="003E0CEF" w:rsidRPr="00D82105">
        <w:rPr>
          <w:color w:val="231F20"/>
          <w:spacing w:val="-1"/>
          <w:w w:val="85"/>
          <w:sz w:val="24"/>
          <w:szCs w:val="24"/>
        </w:rPr>
        <w:t>ОБЩЕГО</w:t>
      </w:r>
      <w:r w:rsidR="003E0CEF" w:rsidRPr="00D82105">
        <w:rPr>
          <w:color w:val="231F20"/>
          <w:spacing w:val="1"/>
          <w:w w:val="85"/>
          <w:sz w:val="24"/>
          <w:szCs w:val="24"/>
        </w:rPr>
        <w:t xml:space="preserve"> </w:t>
      </w:r>
      <w:r w:rsidR="003E0CEF" w:rsidRPr="00D82105">
        <w:rPr>
          <w:color w:val="231F20"/>
          <w:spacing w:val="-1"/>
          <w:w w:val="85"/>
          <w:sz w:val="24"/>
          <w:szCs w:val="24"/>
        </w:rPr>
        <w:t>ОБРАЗОВАНИЯ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Изуч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остран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="00530135">
        <w:rPr>
          <w:w w:val="115"/>
        </w:rPr>
        <w:t xml:space="preserve">основной </w:t>
      </w:r>
      <w:r w:rsidR="004061B4">
        <w:rPr>
          <w:w w:val="115"/>
        </w:rPr>
        <w:t xml:space="preserve">школе </w:t>
      </w:r>
      <w:r w:rsidR="008C170C" w:rsidRPr="00D82105">
        <w:rPr>
          <w:w w:val="115"/>
        </w:rPr>
        <w:t>направ</w:t>
      </w:r>
      <w:r w:rsidRPr="00D82105">
        <w:rPr>
          <w:w w:val="115"/>
        </w:rPr>
        <w:t>ле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на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достижение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обучающимися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результатов, </w:t>
      </w:r>
      <w:r w:rsidRPr="00D82105">
        <w:rPr>
          <w:spacing w:val="1"/>
          <w:w w:val="115"/>
        </w:rPr>
        <w:t xml:space="preserve"> </w:t>
      </w:r>
      <w:r w:rsidR="008C170C" w:rsidRPr="00D82105">
        <w:rPr>
          <w:w w:val="115"/>
        </w:rPr>
        <w:t>отвечаю</w:t>
      </w:r>
      <w:r w:rsidRPr="00D82105">
        <w:rPr>
          <w:w w:val="115"/>
        </w:rPr>
        <w:t>щих требованиям ФГОС к освоению основной образ</w:t>
      </w:r>
      <w:r w:rsidR="008C170C" w:rsidRPr="00D82105">
        <w:rPr>
          <w:w w:val="115"/>
        </w:rPr>
        <w:t>ователь</w:t>
      </w:r>
      <w:r w:rsidRPr="00D82105">
        <w:rPr>
          <w:w w:val="115"/>
        </w:rPr>
        <w:t>ной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программы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образова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Личност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во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рам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игаю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динств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="00C86F7B" w:rsidRPr="00D82105">
        <w:rPr>
          <w:w w:val="115"/>
        </w:rPr>
        <w:t>вос</w:t>
      </w:r>
      <w:r w:rsidRPr="00D82105">
        <w:rPr>
          <w:w w:val="115"/>
        </w:rPr>
        <w:t>питате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и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ответств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радицион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ссийски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окультур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уховно-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равствен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енностям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нят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="008C170C" w:rsidRPr="00D82105">
        <w:rPr>
          <w:w w:val="115"/>
        </w:rPr>
        <w:t>обществе прави</w:t>
      </w:r>
      <w:r w:rsidRPr="00D82105">
        <w:rPr>
          <w:w w:val="115"/>
        </w:rPr>
        <w:t xml:space="preserve">лами и нормами поведения и способствуют процессам </w:t>
      </w:r>
      <w:r w:rsidR="008C170C" w:rsidRPr="00D82105">
        <w:rPr>
          <w:w w:val="115"/>
        </w:rPr>
        <w:t>само</w:t>
      </w:r>
      <w:r w:rsidRPr="00D82105">
        <w:rPr>
          <w:w w:val="115"/>
        </w:rPr>
        <w:t>позна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воспит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развит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ир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нутренней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позиции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личности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3774C8">
      <w:pPr>
        <w:pStyle w:val="3"/>
        <w:numPr>
          <w:ilvl w:val="0"/>
          <w:numId w:val="0"/>
        </w:numPr>
        <w:ind w:left="930"/>
      </w:pPr>
      <w:bookmarkStart w:id="160" w:name="_Toc106100110"/>
      <w:bookmarkStart w:id="161" w:name="_Toc115774681"/>
      <w:bookmarkStart w:id="162" w:name="_Toc115942839"/>
      <w:r w:rsidRPr="00D82105">
        <w:lastRenderedPageBreak/>
        <w:t>Личностные</w:t>
      </w:r>
      <w:r w:rsidRPr="00D82105">
        <w:rPr>
          <w:spacing w:val="1"/>
        </w:rPr>
        <w:t xml:space="preserve"> </w:t>
      </w:r>
      <w:r w:rsidRPr="00D82105">
        <w:t>результаты</w:t>
      </w:r>
      <w:bookmarkEnd w:id="160"/>
      <w:bookmarkEnd w:id="161"/>
      <w:bookmarkEnd w:id="162"/>
    </w:p>
    <w:p w:rsidR="00F04BC8" w:rsidRPr="00D82105" w:rsidRDefault="003E0CEF" w:rsidP="00C64CFD">
      <w:pPr>
        <w:pStyle w:val="a3"/>
      </w:pPr>
      <w:r w:rsidRPr="00D82105">
        <w:rPr>
          <w:b/>
          <w:w w:val="105"/>
        </w:rPr>
        <w:t>Личностные</w:t>
      </w:r>
      <w:r w:rsidRPr="00D82105">
        <w:rPr>
          <w:b/>
          <w:spacing w:val="1"/>
          <w:w w:val="105"/>
        </w:rPr>
        <w:t xml:space="preserve"> </w:t>
      </w:r>
      <w:r w:rsidRPr="00D82105">
        <w:rPr>
          <w:b/>
          <w:w w:val="105"/>
        </w:rPr>
        <w:t>результаты</w:t>
      </w:r>
      <w:r w:rsidRPr="00D82105">
        <w:rPr>
          <w:b/>
          <w:spacing w:val="1"/>
          <w:w w:val="105"/>
        </w:rPr>
        <w:t xml:space="preserve"> </w:t>
      </w:r>
      <w:r w:rsidRPr="00D82105">
        <w:rPr>
          <w:w w:val="105"/>
        </w:rPr>
        <w:t>освое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ограмм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сновн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10"/>
        </w:rPr>
        <w:t>общег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 xml:space="preserve">образования должны отражать 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 xml:space="preserve">готовность </w:t>
      </w:r>
      <w:r w:rsidRPr="00D82105">
        <w:rPr>
          <w:spacing w:val="1"/>
          <w:w w:val="110"/>
        </w:rPr>
        <w:t xml:space="preserve"> </w:t>
      </w:r>
      <w:r w:rsidR="004061B4">
        <w:rPr>
          <w:w w:val="110"/>
        </w:rPr>
        <w:t>обучаю</w:t>
      </w:r>
      <w:r w:rsidRPr="00D82105">
        <w:rPr>
          <w:w w:val="110"/>
        </w:rPr>
        <w:t>щихс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руководствоватьс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истемо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озитивных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ценностных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риентаций</w:t>
      </w:r>
      <w:r w:rsidRPr="00D82105">
        <w:rPr>
          <w:spacing w:val="48"/>
          <w:w w:val="110"/>
        </w:rPr>
        <w:t xml:space="preserve"> </w:t>
      </w:r>
      <w:r w:rsidRPr="00D82105">
        <w:rPr>
          <w:w w:val="110"/>
        </w:rPr>
        <w:t xml:space="preserve">и </w:t>
      </w:r>
      <w:r w:rsidRPr="00D82105">
        <w:rPr>
          <w:spacing w:val="47"/>
          <w:w w:val="110"/>
        </w:rPr>
        <w:t xml:space="preserve"> </w:t>
      </w:r>
      <w:r w:rsidRPr="00D82105">
        <w:rPr>
          <w:w w:val="110"/>
        </w:rPr>
        <w:t xml:space="preserve">расширение </w:t>
      </w:r>
      <w:r w:rsidRPr="00D82105">
        <w:rPr>
          <w:spacing w:val="47"/>
          <w:w w:val="110"/>
        </w:rPr>
        <w:t xml:space="preserve"> </w:t>
      </w:r>
      <w:r w:rsidRPr="00D82105">
        <w:rPr>
          <w:w w:val="110"/>
        </w:rPr>
        <w:t xml:space="preserve">опыта </w:t>
      </w:r>
      <w:r w:rsidRPr="00D82105">
        <w:rPr>
          <w:spacing w:val="48"/>
          <w:w w:val="110"/>
        </w:rPr>
        <w:t xml:space="preserve"> </w:t>
      </w:r>
      <w:r w:rsidRPr="00D82105">
        <w:rPr>
          <w:w w:val="110"/>
        </w:rPr>
        <w:t xml:space="preserve">деятельности </w:t>
      </w:r>
      <w:r w:rsidRPr="00D82105">
        <w:rPr>
          <w:spacing w:val="47"/>
          <w:w w:val="110"/>
        </w:rPr>
        <w:t xml:space="preserve"> </w:t>
      </w:r>
      <w:r w:rsidRPr="00D82105">
        <w:rPr>
          <w:w w:val="110"/>
        </w:rPr>
        <w:t xml:space="preserve">на </w:t>
      </w:r>
      <w:r w:rsidRPr="00D82105">
        <w:rPr>
          <w:spacing w:val="48"/>
          <w:w w:val="110"/>
        </w:rPr>
        <w:t xml:space="preserve"> </w:t>
      </w:r>
      <w:r w:rsidRPr="00D82105">
        <w:rPr>
          <w:w w:val="110"/>
        </w:rPr>
        <w:t xml:space="preserve">ее </w:t>
      </w:r>
      <w:r w:rsidRPr="00D82105">
        <w:rPr>
          <w:spacing w:val="47"/>
          <w:w w:val="110"/>
        </w:rPr>
        <w:t xml:space="preserve"> </w:t>
      </w:r>
      <w:r w:rsidRPr="00D82105">
        <w:rPr>
          <w:w w:val="110"/>
        </w:rPr>
        <w:t>основе</w:t>
      </w:r>
      <w:r w:rsidRPr="00D82105">
        <w:rPr>
          <w:spacing w:val="-53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 xml:space="preserve">процессе 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 xml:space="preserve">реализации 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 xml:space="preserve">основных 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 xml:space="preserve">направлений </w:t>
      </w:r>
      <w:r w:rsidRPr="00D82105">
        <w:rPr>
          <w:spacing w:val="1"/>
          <w:w w:val="110"/>
        </w:rPr>
        <w:t xml:space="preserve"> </w:t>
      </w:r>
      <w:r w:rsidR="004061B4">
        <w:rPr>
          <w:w w:val="110"/>
        </w:rPr>
        <w:t>воспита</w:t>
      </w:r>
      <w:r w:rsidRPr="00D82105">
        <w:rPr>
          <w:w w:val="110"/>
        </w:rPr>
        <w:t>тельной</w:t>
      </w:r>
      <w:r w:rsidRPr="00D82105">
        <w:rPr>
          <w:spacing w:val="49"/>
          <w:w w:val="110"/>
        </w:rPr>
        <w:t xml:space="preserve"> </w:t>
      </w:r>
      <w:r w:rsidRPr="00D82105">
        <w:rPr>
          <w:w w:val="110"/>
        </w:rPr>
        <w:t>деятельности,</w:t>
      </w:r>
      <w:r w:rsidRPr="00D82105">
        <w:rPr>
          <w:spacing w:val="50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50"/>
          <w:w w:val="110"/>
        </w:rPr>
        <w:t xml:space="preserve"> </w:t>
      </w:r>
      <w:r w:rsidRPr="00D82105">
        <w:rPr>
          <w:w w:val="110"/>
        </w:rPr>
        <w:t>том</w:t>
      </w:r>
      <w:r w:rsidRPr="00D82105">
        <w:rPr>
          <w:spacing w:val="50"/>
          <w:w w:val="110"/>
        </w:rPr>
        <w:t xml:space="preserve"> </w:t>
      </w:r>
      <w:r w:rsidRPr="00D82105">
        <w:rPr>
          <w:w w:val="110"/>
        </w:rPr>
        <w:t>числе</w:t>
      </w:r>
      <w:r w:rsidRPr="00D82105">
        <w:rPr>
          <w:spacing w:val="50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50"/>
          <w:w w:val="110"/>
        </w:rPr>
        <w:t xml:space="preserve"> </w:t>
      </w:r>
      <w:r w:rsidRPr="00D82105">
        <w:rPr>
          <w:w w:val="110"/>
        </w:rPr>
        <w:t>части:</w:t>
      </w:r>
    </w:p>
    <w:p w:rsidR="00F04BC8" w:rsidRPr="00D82105" w:rsidRDefault="003E0CEF" w:rsidP="00C64CFD">
      <w:pPr>
        <w:pStyle w:val="a3"/>
      </w:pPr>
      <w:r w:rsidRPr="00D82105">
        <w:rPr>
          <w:i/>
          <w:w w:val="115"/>
        </w:rPr>
        <w:t>гражданского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i/>
          <w:w w:val="115"/>
        </w:rPr>
        <w:t>воспитания</w:t>
      </w:r>
      <w:r w:rsidRPr="00D82105">
        <w:rPr>
          <w:w w:val="115"/>
        </w:rPr>
        <w:t>: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отов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полнению</w:t>
      </w:r>
      <w:r w:rsidRPr="00D82105">
        <w:rPr>
          <w:spacing w:val="1"/>
          <w:w w:val="115"/>
        </w:rPr>
        <w:t xml:space="preserve"> </w:t>
      </w:r>
      <w:r w:rsidR="007136ED" w:rsidRPr="00D82105">
        <w:rPr>
          <w:w w:val="115"/>
        </w:rPr>
        <w:t>обя</w:t>
      </w:r>
      <w:r w:rsidRPr="00D82105">
        <w:rPr>
          <w:w w:val="115"/>
        </w:rPr>
        <w:t xml:space="preserve">занностей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гражданина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и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реализации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его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в,   уваж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в,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свобод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законных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интересов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других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людей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активное участие в жизни семьи, Организации, местног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ообщества,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родного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края,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страны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неприятие любых форм</w:t>
      </w:r>
      <w:r w:rsidR="00C86F7B" w:rsidRPr="00D82105">
        <w:rPr>
          <w:w w:val="120"/>
        </w:rPr>
        <w:t xml:space="preserve"> экстремизма, дискриминации; по</w:t>
      </w:r>
      <w:r w:rsidRPr="00D82105">
        <w:rPr>
          <w:w w:val="120"/>
        </w:rPr>
        <w:t>нимани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ол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азлич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оциаль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нститутов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жизни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человек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едставл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ва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ободах</w:t>
      </w:r>
      <w:r w:rsidRPr="00D82105">
        <w:rPr>
          <w:spacing w:val="1"/>
          <w:w w:val="115"/>
        </w:rPr>
        <w:t xml:space="preserve"> </w:t>
      </w:r>
      <w:r w:rsidR="007136ED" w:rsidRPr="00D82105">
        <w:rPr>
          <w:w w:val="115"/>
        </w:rPr>
        <w:t>и  обязанно</w:t>
      </w:r>
      <w:r w:rsidRPr="00D82105">
        <w:rPr>
          <w:w w:val="115"/>
        </w:rPr>
        <w:t>стя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ажданин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орм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вилах</w:t>
      </w:r>
      <w:r w:rsidRPr="00D82105">
        <w:rPr>
          <w:spacing w:val="1"/>
          <w:w w:val="115"/>
        </w:rPr>
        <w:t xml:space="preserve"> </w:t>
      </w:r>
      <w:r w:rsidR="007136ED" w:rsidRPr="00D82105">
        <w:rPr>
          <w:w w:val="115"/>
        </w:rPr>
        <w:t>межлич</w:t>
      </w:r>
      <w:r w:rsidRPr="00D82105">
        <w:rPr>
          <w:w w:val="115"/>
        </w:rPr>
        <w:t>ност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ноше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ликультурн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="007136ED" w:rsidRPr="00D82105">
        <w:rPr>
          <w:w w:val="115"/>
        </w:rPr>
        <w:t>многоконфессио</w:t>
      </w:r>
      <w:r w:rsidRPr="00D82105">
        <w:rPr>
          <w:w w:val="115"/>
        </w:rPr>
        <w:t>нальном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обществе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едставл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соб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тиводейств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ррупции;</w:t>
      </w:r>
      <w:r w:rsidRPr="00D82105">
        <w:rPr>
          <w:spacing w:val="1"/>
          <w:w w:val="115"/>
        </w:rPr>
        <w:t xml:space="preserve"> </w:t>
      </w:r>
      <w:r w:rsidR="00C86F7B" w:rsidRPr="00D82105">
        <w:rPr>
          <w:w w:val="115"/>
        </w:rPr>
        <w:t>го</w:t>
      </w:r>
      <w:r w:rsidRPr="00D82105">
        <w:rPr>
          <w:w w:val="115"/>
        </w:rPr>
        <w:t>товность к разнообразной совместной д</w:t>
      </w:r>
      <w:r w:rsidR="00C86F7B" w:rsidRPr="00D82105">
        <w:rPr>
          <w:w w:val="115"/>
        </w:rPr>
        <w:t>еятельности, стремле</w:t>
      </w:r>
      <w:r w:rsidRPr="00D82105">
        <w:rPr>
          <w:w w:val="115"/>
        </w:rPr>
        <w:t>ние  к  взаимопониманию  и  взаимопомощи,  активное  участ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школьн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управлении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отов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аст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="00C86F7B" w:rsidRPr="00D82105">
        <w:rPr>
          <w:w w:val="115"/>
        </w:rPr>
        <w:t>гума</w:t>
      </w:r>
      <w:r w:rsidRPr="00D82105">
        <w:rPr>
          <w:w w:val="115"/>
        </w:rPr>
        <w:t>нитар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волонтёрство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мощ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юдям,</w:t>
      </w:r>
      <w:r w:rsidRPr="00D82105">
        <w:rPr>
          <w:spacing w:val="1"/>
          <w:w w:val="115"/>
        </w:rPr>
        <w:t xml:space="preserve"> </w:t>
      </w:r>
      <w:r w:rsidR="00C86F7B" w:rsidRPr="00D82105">
        <w:rPr>
          <w:w w:val="115"/>
        </w:rPr>
        <w:t>нуж</w:t>
      </w:r>
      <w:r w:rsidRPr="00D82105">
        <w:rPr>
          <w:w w:val="115"/>
        </w:rPr>
        <w:t>дающимся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ней).</w:t>
      </w:r>
    </w:p>
    <w:p w:rsidR="00F04BC8" w:rsidRPr="00D82105" w:rsidRDefault="003E0CEF" w:rsidP="00C64CFD">
      <w:pPr>
        <w:pStyle w:val="a3"/>
      </w:pPr>
      <w:r w:rsidRPr="00D82105">
        <w:rPr>
          <w:i/>
          <w:w w:val="120"/>
        </w:rPr>
        <w:t>патриотического</w:t>
      </w:r>
      <w:r w:rsidRPr="00D82105">
        <w:rPr>
          <w:i/>
          <w:spacing w:val="1"/>
          <w:w w:val="120"/>
        </w:rPr>
        <w:t xml:space="preserve"> </w:t>
      </w:r>
      <w:r w:rsidRPr="00D82105">
        <w:rPr>
          <w:i/>
          <w:w w:val="120"/>
        </w:rPr>
        <w:t>воспитания</w:t>
      </w:r>
      <w:r w:rsidRPr="00D82105">
        <w:rPr>
          <w:w w:val="120"/>
        </w:rPr>
        <w:t>: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сознани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оссийск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гражданской идентично</w:t>
      </w:r>
      <w:r w:rsidR="00C86F7B" w:rsidRPr="00D82105">
        <w:rPr>
          <w:w w:val="120"/>
        </w:rPr>
        <w:t>сти в поликультурном и многокон</w:t>
      </w:r>
      <w:r w:rsidRPr="00D82105">
        <w:rPr>
          <w:w w:val="120"/>
        </w:rPr>
        <w:t>фессиональном обществе, проявление интереса к познанию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одног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языка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стории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ультуры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оссийск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Федерации,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своего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края,</w:t>
      </w:r>
      <w:r w:rsidRPr="00D82105">
        <w:rPr>
          <w:spacing w:val="35"/>
          <w:w w:val="120"/>
        </w:rPr>
        <w:t xml:space="preserve"> </w:t>
      </w:r>
      <w:r w:rsidRPr="00D82105">
        <w:rPr>
          <w:w w:val="120"/>
        </w:rPr>
        <w:t>народов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России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ценностно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тношени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остижения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вое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одины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—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России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науке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скусству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порту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технологиям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боевы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одвигам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трудовым</w:t>
      </w:r>
      <w:r w:rsidRPr="00D82105">
        <w:rPr>
          <w:spacing w:val="32"/>
          <w:w w:val="120"/>
        </w:rPr>
        <w:t xml:space="preserve"> </w:t>
      </w:r>
      <w:r w:rsidRPr="00D82105">
        <w:rPr>
          <w:w w:val="120"/>
        </w:rPr>
        <w:t>достижениям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народа;</w:t>
      </w:r>
    </w:p>
    <w:p w:rsidR="00C86F7B" w:rsidRPr="00D82105" w:rsidRDefault="003E0CEF" w:rsidP="00C64CFD">
      <w:pPr>
        <w:pStyle w:val="a3"/>
        <w:rPr>
          <w:spacing w:val="47"/>
          <w:w w:val="120"/>
        </w:rPr>
      </w:pPr>
      <w:r w:rsidRPr="00D82105">
        <w:rPr>
          <w:w w:val="120"/>
        </w:rPr>
        <w:t>уважение</w:t>
      </w:r>
      <w:r w:rsidRPr="00D82105">
        <w:rPr>
          <w:spacing w:val="47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47"/>
          <w:w w:val="120"/>
        </w:rPr>
        <w:t xml:space="preserve"> </w:t>
      </w:r>
      <w:r w:rsidRPr="00D82105">
        <w:rPr>
          <w:w w:val="120"/>
        </w:rPr>
        <w:t>символам</w:t>
      </w:r>
      <w:r w:rsidRPr="00D82105">
        <w:rPr>
          <w:spacing w:val="47"/>
          <w:w w:val="120"/>
        </w:rPr>
        <w:t xml:space="preserve"> </w:t>
      </w:r>
      <w:r w:rsidRPr="00D82105">
        <w:rPr>
          <w:w w:val="120"/>
        </w:rPr>
        <w:t>России,</w:t>
      </w:r>
    </w:p>
    <w:p w:rsidR="00C86F7B" w:rsidRPr="00D82105" w:rsidRDefault="003E0CEF" w:rsidP="00C64CFD">
      <w:pPr>
        <w:pStyle w:val="a3"/>
        <w:rPr>
          <w:w w:val="120"/>
        </w:rPr>
      </w:pPr>
      <w:r w:rsidRPr="00D82105">
        <w:rPr>
          <w:w w:val="120"/>
        </w:rPr>
        <w:t>государственным</w:t>
      </w:r>
      <w:r w:rsidRPr="00D82105">
        <w:rPr>
          <w:spacing w:val="47"/>
          <w:w w:val="120"/>
        </w:rPr>
        <w:t xml:space="preserve"> </w:t>
      </w:r>
      <w:r w:rsidR="00530135">
        <w:rPr>
          <w:w w:val="120"/>
        </w:rPr>
        <w:t>праздни</w:t>
      </w:r>
      <w:r w:rsidRPr="00D82105">
        <w:rPr>
          <w:w w:val="120"/>
        </w:rPr>
        <w:t>кам,</w:t>
      </w:r>
      <w:r w:rsidRPr="00D82105">
        <w:rPr>
          <w:spacing w:val="30"/>
          <w:w w:val="120"/>
        </w:rPr>
        <w:t xml:space="preserve"> </w:t>
      </w:r>
      <w:r w:rsidRPr="00D82105">
        <w:rPr>
          <w:w w:val="120"/>
        </w:rPr>
        <w:t>историческому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природному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наследию</w:t>
      </w:r>
      <w:r w:rsidRPr="00D82105">
        <w:rPr>
          <w:spacing w:val="30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памятникам,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традициям</w:t>
      </w:r>
      <w:r w:rsidRPr="00D82105">
        <w:rPr>
          <w:spacing w:val="23"/>
          <w:w w:val="120"/>
        </w:rPr>
        <w:t xml:space="preserve"> </w:t>
      </w:r>
      <w:r w:rsidRPr="00D82105">
        <w:rPr>
          <w:w w:val="120"/>
        </w:rPr>
        <w:t>разных</w:t>
      </w:r>
      <w:r w:rsidRPr="00D82105">
        <w:rPr>
          <w:spacing w:val="24"/>
          <w:w w:val="120"/>
        </w:rPr>
        <w:t xml:space="preserve"> </w:t>
      </w:r>
      <w:r w:rsidRPr="00D82105">
        <w:rPr>
          <w:w w:val="120"/>
        </w:rPr>
        <w:t>народов,</w:t>
      </w:r>
      <w:r w:rsidRPr="00D82105">
        <w:rPr>
          <w:spacing w:val="24"/>
          <w:w w:val="120"/>
        </w:rPr>
        <w:t xml:space="preserve"> </w:t>
      </w:r>
      <w:r w:rsidRPr="00D82105">
        <w:rPr>
          <w:w w:val="120"/>
        </w:rPr>
        <w:t>проживающих</w:t>
      </w:r>
      <w:r w:rsidRPr="00D82105">
        <w:rPr>
          <w:spacing w:val="23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24"/>
          <w:w w:val="120"/>
        </w:rPr>
        <w:t xml:space="preserve"> </w:t>
      </w:r>
      <w:r w:rsidRPr="00D82105">
        <w:rPr>
          <w:w w:val="120"/>
        </w:rPr>
        <w:t>родной</w:t>
      </w:r>
      <w:r w:rsidRPr="00D82105">
        <w:rPr>
          <w:spacing w:val="24"/>
          <w:w w:val="120"/>
        </w:rPr>
        <w:t xml:space="preserve"> </w:t>
      </w:r>
      <w:r w:rsidR="00C86F7B" w:rsidRPr="00D82105">
        <w:rPr>
          <w:w w:val="120"/>
        </w:rPr>
        <w:t>стране;</w:t>
      </w:r>
    </w:p>
    <w:p w:rsidR="00C86F7B" w:rsidRPr="00D82105" w:rsidRDefault="003E0CEF" w:rsidP="00C64CFD">
      <w:pPr>
        <w:pStyle w:val="a3"/>
        <w:rPr>
          <w:spacing w:val="1"/>
          <w:w w:val="120"/>
        </w:rPr>
      </w:pPr>
      <w:r w:rsidRPr="00D82105">
        <w:rPr>
          <w:spacing w:val="-57"/>
          <w:w w:val="120"/>
        </w:rPr>
        <w:t xml:space="preserve"> </w:t>
      </w:r>
      <w:r w:rsidR="00C86F7B" w:rsidRPr="00D82105">
        <w:rPr>
          <w:spacing w:val="-57"/>
          <w:w w:val="120"/>
        </w:rPr>
        <w:t xml:space="preserve">         </w:t>
      </w:r>
      <w:r w:rsidRPr="00D82105">
        <w:rPr>
          <w:w w:val="120"/>
        </w:rPr>
        <w:t>духовно-нравственног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оспитания:</w:t>
      </w:r>
      <w:r w:rsidRPr="00D82105">
        <w:rPr>
          <w:spacing w:val="1"/>
          <w:w w:val="120"/>
        </w:rPr>
        <w:t xml:space="preserve"> </w:t>
      </w:r>
      <w:r w:rsidR="00C86F7B" w:rsidRPr="00D82105">
        <w:rPr>
          <w:spacing w:val="1"/>
          <w:w w:val="120"/>
        </w:rPr>
        <w:t xml:space="preserve"> </w:t>
      </w:r>
    </w:p>
    <w:p w:rsidR="00F04BC8" w:rsidRPr="00D82105" w:rsidRDefault="00C86F7B" w:rsidP="00C64CFD">
      <w:pPr>
        <w:pStyle w:val="a3"/>
      </w:pPr>
      <w:r w:rsidRPr="00D82105">
        <w:rPr>
          <w:spacing w:val="1"/>
          <w:w w:val="120"/>
        </w:rPr>
        <w:t xml:space="preserve">   </w:t>
      </w:r>
      <w:r w:rsidR="003E0CEF" w:rsidRPr="00D82105">
        <w:rPr>
          <w:w w:val="120"/>
        </w:rPr>
        <w:t>ориентация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20"/>
        </w:rPr>
        <w:t>на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20"/>
        </w:rPr>
        <w:t>мо-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20"/>
        </w:rPr>
        <w:t>ральные</w:t>
      </w:r>
      <w:r w:rsidR="003E0CEF" w:rsidRPr="00D82105">
        <w:rPr>
          <w:spacing w:val="42"/>
          <w:w w:val="120"/>
        </w:rPr>
        <w:t xml:space="preserve"> </w:t>
      </w:r>
      <w:r w:rsidR="003E0CEF" w:rsidRPr="00D82105">
        <w:rPr>
          <w:w w:val="120"/>
        </w:rPr>
        <w:t>ценности</w:t>
      </w:r>
      <w:r w:rsidR="003E0CEF" w:rsidRPr="00D82105">
        <w:rPr>
          <w:spacing w:val="42"/>
          <w:w w:val="120"/>
        </w:rPr>
        <w:t xml:space="preserve"> </w:t>
      </w:r>
      <w:r w:rsidR="003E0CEF" w:rsidRPr="00D82105">
        <w:rPr>
          <w:w w:val="120"/>
        </w:rPr>
        <w:t>и</w:t>
      </w:r>
      <w:r w:rsidR="003E0CEF" w:rsidRPr="00D82105">
        <w:rPr>
          <w:spacing w:val="42"/>
          <w:w w:val="120"/>
        </w:rPr>
        <w:t xml:space="preserve"> </w:t>
      </w:r>
      <w:r w:rsidR="003E0CEF" w:rsidRPr="00D82105">
        <w:rPr>
          <w:w w:val="120"/>
        </w:rPr>
        <w:t>нормы</w:t>
      </w:r>
      <w:r w:rsidR="003E0CEF" w:rsidRPr="00D82105">
        <w:rPr>
          <w:spacing w:val="42"/>
          <w:w w:val="120"/>
        </w:rPr>
        <w:t xml:space="preserve"> </w:t>
      </w:r>
      <w:r w:rsidR="003E0CEF" w:rsidRPr="00D82105">
        <w:rPr>
          <w:w w:val="120"/>
        </w:rPr>
        <w:t>в</w:t>
      </w:r>
      <w:r w:rsidR="003E0CEF" w:rsidRPr="00D82105">
        <w:rPr>
          <w:spacing w:val="43"/>
          <w:w w:val="120"/>
        </w:rPr>
        <w:t xml:space="preserve"> </w:t>
      </w:r>
      <w:r w:rsidR="003E0CEF" w:rsidRPr="00D82105">
        <w:rPr>
          <w:w w:val="120"/>
        </w:rPr>
        <w:t>ситуациях</w:t>
      </w:r>
      <w:r w:rsidR="004061B4">
        <w:rPr>
          <w:spacing w:val="42"/>
          <w:w w:val="120"/>
        </w:rPr>
        <w:t xml:space="preserve"> </w:t>
      </w:r>
      <w:r w:rsidR="003E0CEF" w:rsidRPr="00D82105">
        <w:rPr>
          <w:w w:val="120"/>
        </w:rPr>
        <w:t>нравственного</w:t>
      </w:r>
      <w:r w:rsidR="003E0CEF" w:rsidRPr="00D82105">
        <w:rPr>
          <w:spacing w:val="42"/>
          <w:w w:val="120"/>
        </w:rPr>
        <w:t xml:space="preserve"> </w:t>
      </w:r>
      <w:r w:rsidRPr="00D82105">
        <w:rPr>
          <w:w w:val="120"/>
        </w:rPr>
        <w:t>вы</w:t>
      </w:r>
      <w:r w:rsidR="003E0CEF" w:rsidRPr="00D82105">
        <w:rPr>
          <w:w w:val="115"/>
        </w:rPr>
        <w:t>бор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готов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цени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вед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  поступки,  поведе-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ступ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руг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юд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зи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равств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вовых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норм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учетом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осознания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последствий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поступков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активное неприятие асоциальных поступков, свобода</w:t>
      </w:r>
      <w:r w:rsidRPr="00D82105">
        <w:rPr>
          <w:spacing w:val="1"/>
          <w:w w:val="115"/>
        </w:rPr>
        <w:t xml:space="preserve"> </w:t>
      </w:r>
      <w:r w:rsidR="00C86F7B" w:rsidRPr="00D82105">
        <w:rPr>
          <w:w w:val="115"/>
        </w:rPr>
        <w:t>и от</w:t>
      </w:r>
      <w:r w:rsidRPr="00D82105">
        <w:rPr>
          <w:w w:val="115"/>
        </w:rPr>
        <w:t>ветствен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ч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ловия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дивидуа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="00C86F7B" w:rsidRPr="00D82105">
        <w:rPr>
          <w:w w:val="115"/>
        </w:rPr>
        <w:t>об</w:t>
      </w:r>
      <w:r w:rsidRPr="00D82105">
        <w:rPr>
          <w:w w:val="115"/>
        </w:rPr>
        <w:t>щественного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пространства.</w:t>
      </w:r>
    </w:p>
    <w:p w:rsidR="00F04BC8" w:rsidRPr="00D82105" w:rsidRDefault="003E0CEF" w:rsidP="00C64CFD">
      <w:pPr>
        <w:pStyle w:val="a3"/>
      </w:pPr>
      <w:r w:rsidRPr="00D82105">
        <w:rPr>
          <w:i/>
          <w:w w:val="120"/>
        </w:rPr>
        <w:t>эстетического</w:t>
      </w:r>
      <w:r w:rsidRPr="00D82105">
        <w:rPr>
          <w:i/>
          <w:spacing w:val="1"/>
          <w:w w:val="120"/>
        </w:rPr>
        <w:t xml:space="preserve"> </w:t>
      </w:r>
      <w:r w:rsidRPr="00D82105">
        <w:rPr>
          <w:i/>
          <w:w w:val="120"/>
        </w:rPr>
        <w:t>воспитания</w:t>
      </w:r>
      <w:r w:rsidRPr="00D82105">
        <w:rPr>
          <w:w w:val="120"/>
        </w:rPr>
        <w:t>: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осприимчивос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азны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идам искусства, традициям и творчеству своего и других</w:t>
      </w:r>
      <w:r w:rsidRPr="00D82105">
        <w:rPr>
          <w:spacing w:val="1"/>
          <w:w w:val="120"/>
        </w:rPr>
        <w:t xml:space="preserve"> </w:t>
      </w:r>
      <w:r w:rsidRPr="00D82105">
        <w:rPr>
          <w:spacing w:val="-1"/>
          <w:w w:val="120"/>
        </w:rPr>
        <w:t xml:space="preserve">народов, </w:t>
      </w:r>
      <w:r w:rsidRPr="00D82105">
        <w:rPr>
          <w:w w:val="120"/>
        </w:rPr>
        <w:t>понимание эмоционального воздействия искусства;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сознание важности художественной культуры как средств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оммуникации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35"/>
          <w:w w:val="120"/>
        </w:rPr>
        <w:t xml:space="preserve"> </w:t>
      </w:r>
      <w:r w:rsidRPr="00D82105">
        <w:rPr>
          <w:w w:val="120"/>
        </w:rPr>
        <w:t>самовыраже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онимание ценности отечественного и мирового искусства,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роли этнических культур</w:t>
      </w:r>
      <w:r w:rsidR="004061B4">
        <w:rPr>
          <w:w w:val="120"/>
        </w:rPr>
        <w:t>ных традиций и народного творче</w:t>
      </w:r>
      <w:r w:rsidRPr="00D82105">
        <w:rPr>
          <w:w w:val="120"/>
        </w:rPr>
        <w:t xml:space="preserve">ства; стремление к </w:t>
      </w:r>
      <w:r w:rsidRPr="00D82105">
        <w:rPr>
          <w:w w:val="120"/>
        </w:rPr>
        <w:lastRenderedPageBreak/>
        <w:t>сам</w:t>
      </w:r>
      <w:r w:rsidR="00C86F7B" w:rsidRPr="00D82105">
        <w:rPr>
          <w:w w:val="120"/>
        </w:rPr>
        <w:t>овыражению в разных видах искус</w:t>
      </w:r>
      <w:r w:rsidRPr="00D82105">
        <w:rPr>
          <w:w w:val="120"/>
        </w:rPr>
        <w:t>ства.</w:t>
      </w:r>
    </w:p>
    <w:p w:rsidR="00F04BC8" w:rsidRPr="00D82105" w:rsidRDefault="003E0CEF">
      <w:pPr>
        <w:spacing w:line="254" w:lineRule="auto"/>
        <w:ind w:left="156" w:right="157" w:firstLine="226"/>
        <w:jc w:val="both"/>
        <w:rPr>
          <w:sz w:val="24"/>
          <w:szCs w:val="24"/>
        </w:rPr>
      </w:pPr>
      <w:r w:rsidRPr="00D82105">
        <w:rPr>
          <w:i/>
          <w:color w:val="231F20"/>
          <w:spacing w:val="-2"/>
          <w:w w:val="120"/>
          <w:sz w:val="24"/>
          <w:szCs w:val="24"/>
        </w:rPr>
        <w:t xml:space="preserve">физического </w:t>
      </w:r>
      <w:r w:rsidRPr="00D82105">
        <w:rPr>
          <w:i/>
          <w:color w:val="231F20"/>
          <w:spacing w:val="-1"/>
          <w:w w:val="120"/>
          <w:sz w:val="24"/>
          <w:szCs w:val="24"/>
        </w:rPr>
        <w:t>воспитания, формирования культуры здоровья</w:t>
      </w:r>
      <w:r w:rsidRPr="00D82105">
        <w:rPr>
          <w:i/>
          <w:color w:val="231F20"/>
          <w:spacing w:val="-57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и</w:t>
      </w:r>
      <w:r w:rsidRPr="00D82105">
        <w:rPr>
          <w:i/>
          <w:color w:val="231F20"/>
          <w:spacing w:val="3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эмоционального</w:t>
      </w:r>
      <w:r w:rsidRPr="00D82105">
        <w:rPr>
          <w:i/>
          <w:color w:val="231F20"/>
          <w:spacing w:val="4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благополучия</w:t>
      </w:r>
      <w:r w:rsidRPr="00D82105">
        <w:rPr>
          <w:color w:val="231F20"/>
          <w:w w:val="120"/>
          <w:sz w:val="24"/>
          <w:szCs w:val="24"/>
        </w:rPr>
        <w:t>:</w:t>
      </w:r>
      <w:r w:rsidRPr="00D82105">
        <w:rPr>
          <w:color w:val="231F20"/>
          <w:spacing w:val="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осознание</w:t>
      </w:r>
      <w:r w:rsidRPr="00D82105">
        <w:rPr>
          <w:color w:val="231F20"/>
          <w:spacing w:val="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ценности</w:t>
      </w:r>
      <w:r w:rsidRPr="00D82105">
        <w:rPr>
          <w:color w:val="231F20"/>
          <w:spacing w:val="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жизн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тветствен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ношение  к  своему  здоровью  и  установ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 здоровый образ жизни (</w:t>
      </w:r>
      <w:r w:rsidR="00C86F7B" w:rsidRPr="00D82105">
        <w:rPr>
          <w:w w:val="115"/>
        </w:rPr>
        <w:t>здоровое питание, соблюдение ги</w:t>
      </w:r>
      <w:r w:rsidRPr="00D82105">
        <w:rPr>
          <w:w w:val="115"/>
        </w:rPr>
        <w:t>гиен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вил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балансированны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жи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нят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дыха,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регулярная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физическая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активность)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осознани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оследстви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неприяти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ред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ивычек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(употребление алкоголя, наркотиков, курение) и иных фор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реда</w:t>
      </w:r>
      <w:r w:rsidRPr="00D82105">
        <w:rPr>
          <w:spacing w:val="30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30"/>
          <w:w w:val="120"/>
        </w:rPr>
        <w:t xml:space="preserve"> </w:t>
      </w:r>
      <w:r w:rsidRPr="00D82105">
        <w:rPr>
          <w:w w:val="120"/>
        </w:rPr>
        <w:t>физического</w:t>
      </w:r>
      <w:r w:rsidRPr="00D82105">
        <w:rPr>
          <w:spacing w:val="30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30"/>
          <w:w w:val="120"/>
        </w:rPr>
        <w:t xml:space="preserve"> </w:t>
      </w:r>
      <w:r w:rsidRPr="00D82105">
        <w:rPr>
          <w:w w:val="120"/>
        </w:rPr>
        <w:t>психического</w:t>
      </w:r>
      <w:r w:rsidRPr="00D82105">
        <w:rPr>
          <w:spacing w:val="30"/>
          <w:w w:val="120"/>
        </w:rPr>
        <w:t xml:space="preserve"> </w:t>
      </w:r>
      <w:r w:rsidRPr="00D82105">
        <w:rPr>
          <w:w w:val="120"/>
        </w:rPr>
        <w:t>здоровь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облюдение</w:t>
      </w:r>
      <w:r w:rsidRPr="00D82105">
        <w:rPr>
          <w:spacing w:val="55"/>
          <w:w w:val="115"/>
        </w:rPr>
        <w:t xml:space="preserve"> </w:t>
      </w:r>
      <w:r w:rsidRPr="00D82105">
        <w:rPr>
          <w:w w:val="115"/>
        </w:rPr>
        <w:t>правил</w:t>
      </w:r>
      <w:r w:rsidRPr="00D82105">
        <w:rPr>
          <w:spacing w:val="55"/>
          <w:w w:val="115"/>
        </w:rPr>
        <w:t xml:space="preserve"> </w:t>
      </w:r>
      <w:r w:rsidRPr="00D82105">
        <w:rPr>
          <w:w w:val="115"/>
        </w:rPr>
        <w:t>безопасности,</w:t>
      </w:r>
      <w:r w:rsidRPr="00D82105">
        <w:rPr>
          <w:spacing w:val="5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55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55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55"/>
          <w:w w:val="115"/>
        </w:rPr>
        <w:t xml:space="preserve"> </w:t>
      </w:r>
      <w:r w:rsidRPr="00D82105">
        <w:rPr>
          <w:w w:val="115"/>
        </w:rPr>
        <w:t>навыков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безопасного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поведения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интернет-среде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пособность адаптироват</w:t>
      </w:r>
      <w:r w:rsidR="00C86F7B" w:rsidRPr="00D82105">
        <w:rPr>
          <w:w w:val="115"/>
        </w:rPr>
        <w:t>ься к стрессовым ситуациям и ме</w:t>
      </w:r>
      <w:r w:rsidRPr="00D82105">
        <w:rPr>
          <w:w w:val="115"/>
        </w:rPr>
        <w:t>няющимся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социальным,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информационным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природным</w:t>
      </w:r>
      <w:r w:rsidRPr="00D82105">
        <w:rPr>
          <w:spacing w:val="22"/>
          <w:w w:val="115"/>
        </w:rPr>
        <w:t xml:space="preserve"> </w:t>
      </w:r>
      <w:r w:rsidR="00C86F7B" w:rsidRPr="00D82105">
        <w:rPr>
          <w:w w:val="115"/>
        </w:rPr>
        <w:t>ус</w:t>
      </w:r>
      <w:r w:rsidRPr="00D82105">
        <w:rPr>
          <w:w w:val="120"/>
        </w:rPr>
        <w:t>ловиям, в том числе осм</w:t>
      </w:r>
      <w:r w:rsidR="00C86F7B" w:rsidRPr="00D82105">
        <w:rPr>
          <w:w w:val="120"/>
        </w:rPr>
        <w:t>ысляя собственный опыт и выстра</w:t>
      </w:r>
      <w:r w:rsidRPr="00D82105">
        <w:rPr>
          <w:w w:val="120"/>
        </w:rPr>
        <w:t>ивая</w:t>
      </w:r>
      <w:r w:rsidRPr="00D82105">
        <w:rPr>
          <w:spacing w:val="35"/>
          <w:w w:val="120"/>
        </w:rPr>
        <w:t xml:space="preserve"> </w:t>
      </w:r>
      <w:r w:rsidRPr="00D82105">
        <w:rPr>
          <w:w w:val="120"/>
        </w:rPr>
        <w:t>дальнейшие</w:t>
      </w:r>
      <w:r w:rsidRPr="00D82105">
        <w:rPr>
          <w:spacing w:val="36"/>
          <w:w w:val="120"/>
        </w:rPr>
        <w:t xml:space="preserve"> </w:t>
      </w:r>
      <w:r w:rsidRPr="00D82105">
        <w:rPr>
          <w:w w:val="120"/>
        </w:rPr>
        <w:t>цели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умение</w:t>
      </w:r>
      <w:r w:rsidRPr="00D82105">
        <w:rPr>
          <w:spacing w:val="24"/>
          <w:w w:val="120"/>
        </w:rPr>
        <w:t xml:space="preserve"> </w:t>
      </w:r>
      <w:r w:rsidRPr="00D82105">
        <w:rPr>
          <w:w w:val="120"/>
        </w:rPr>
        <w:t>принимать</w:t>
      </w:r>
      <w:r w:rsidRPr="00D82105">
        <w:rPr>
          <w:spacing w:val="25"/>
          <w:w w:val="120"/>
        </w:rPr>
        <w:t xml:space="preserve"> </w:t>
      </w:r>
      <w:r w:rsidRPr="00D82105">
        <w:rPr>
          <w:w w:val="120"/>
        </w:rPr>
        <w:t>себя</w:t>
      </w:r>
      <w:r w:rsidRPr="00D82105">
        <w:rPr>
          <w:spacing w:val="2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25"/>
          <w:w w:val="120"/>
        </w:rPr>
        <w:t xml:space="preserve"> </w:t>
      </w:r>
      <w:r w:rsidRPr="00D82105">
        <w:rPr>
          <w:w w:val="120"/>
        </w:rPr>
        <w:t>других,</w:t>
      </w:r>
      <w:r w:rsidRPr="00D82105">
        <w:rPr>
          <w:spacing w:val="24"/>
          <w:w w:val="120"/>
        </w:rPr>
        <w:t xml:space="preserve"> </w:t>
      </w:r>
      <w:r w:rsidRPr="00D82105">
        <w:rPr>
          <w:w w:val="120"/>
        </w:rPr>
        <w:t>не</w:t>
      </w:r>
      <w:r w:rsidRPr="00D82105">
        <w:rPr>
          <w:spacing w:val="25"/>
          <w:w w:val="120"/>
        </w:rPr>
        <w:t xml:space="preserve"> </w:t>
      </w:r>
      <w:r w:rsidRPr="00D82105">
        <w:rPr>
          <w:w w:val="120"/>
        </w:rPr>
        <w:t>осужда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ум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озна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моциональное</w:t>
      </w:r>
      <w:r w:rsidRPr="00D82105">
        <w:rPr>
          <w:spacing w:val="1"/>
          <w:w w:val="115"/>
        </w:rPr>
        <w:t xml:space="preserve"> </w:t>
      </w:r>
      <w:r w:rsidR="00C86F7B" w:rsidRPr="00D82105">
        <w:rPr>
          <w:w w:val="115"/>
        </w:rPr>
        <w:t>состояние  себя  и  дру</w:t>
      </w:r>
      <w:r w:rsidRPr="00D82105">
        <w:rPr>
          <w:w w:val="115"/>
        </w:rPr>
        <w:t>ги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прав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бствен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моциональным</w:t>
      </w:r>
      <w:r w:rsidRPr="00D82105">
        <w:rPr>
          <w:spacing w:val="1"/>
          <w:w w:val="115"/>
        </w:rPr>
        <w:t xml:space="preserve"> </w:t>
      </w:r>
      <w:r w:rsidR="00C86F7B" w:rsidRPr="00D82105">
        <w:rPr>
          <w:w w:val="115"/>
        </w:rPr>
        <w:t>состоя</w:t>
      </w:r>
      <w:r w:rsidRPr="00D82105">
        <w:rPr>
          <w:w w:val="115"/>
        </w:rPr>
        <w:t>нием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формирован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вы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флекс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признание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о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ва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ошибку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такого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же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права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другого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человека.</w:t>
      </w:r>
    </w:p>
    <w:p w:rsidR="00F04BC8" w:rsidRPr="00D82105" w:rsidRDefault="003E0CEF" w:rsidP="00C64CFD">
      <w:pPr>
        <w:pStyle w:val="a3"/>
      </w:pPr>
      <w:r w:rsidRPr="00D82105">
        <w:rPr>
          <w:i/>
          <w:w w:val="115"/>
        </w:rPr>
        <w:t>трудового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i/>
          <w:w w:val="115"/>
        </w:rPr>
        <w:t>воспитания</w:t>
      </w:r>
      <w:r w:rsidRPr="00D82105">
        <w:rPr>
          <w:w w:val="115"/>
        </w:rPr>
        <w:t>: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танов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ктив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аст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кт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ч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емь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изац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ород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рая)  технологичес</w:t>
      </w:r>
      <w:r w:rsidR="00530135">
        <w:rPr>
          <w:w w:val="115"/>
        </w:rPr>
        <w:t>кой  и  социальной  направленно</w:t>
      </w:r>
      <w:r w:rsidRPr="00D82105">
        <w:rPr>
          <w:w w:val="115"/>
        </w:rPr>
        <w:t>сти,</w:t>
      </w:r>
      <w:r w:rsidRPr="00D82105">
        <w:rPr>
          <w:spacing w:val="50"/>
          <w:w w:val="115"/>
        </w:rPr>
        <w:t xml:space="preserve"> </w:t>
      </w:r>
      <w:r w:rsidRPr="00D82105">
        <w:rPr>
          <w:w w:val="115"/>
        </w:rPr>
        <w:t>способность</w:t>
      </w:r>
      <w:r w:rsidRPr="00D82105">
        <w:rPr>
          <w:spacing w:val="50"/>
          <w:w w:val="115"/>
        </w:rPr>
        <w:t xml:space="preserve"> </w:t>
      </w:r>
      <w:r w:rsidRPr="00D82105">
        <w:rPr>
          <w:w w:val="115"/>
        </w:rPr>
        <w:t>инициировать,</w:t>
      </w:r>
      <w:r w:rsidRPr="00D82105">
        <w:rPr>
          <w:spacing w:val="51"/>
          <w:w w:val="115"/>
        </w:rPr>
        <w:t xml:space="preserve"> </w:t>
      </w:r>
      <w:r w:rsidRPr="00D82105">
        <w:rPr>
          <w:w w:val="115"/>
        </w:rPr>
        <w:t>планировать</w:t>
      </w:r>
      <w:r w:rsidRPr="00D82105">
        <w:rPr>
          <w:spacing w:val="50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51"/>
          <w:w w:val="115"/>
        </w:rPr>
        <w:t xml:space="preserve"> </w:t>
      </w:r>
      <w:r w:rsidR="00C86F7B" w:rsidRPr="00D82105">
        <w:rPr>
          <w:w w:val="115"/>
        </w:rPr>
        <w:t>самостоятель</w:t>
      </w:r>
      <w:r w:rsidRPr="00D82105">
        <w:rPr>
          <w:w w:val="115"/>
        </w:rPr>
        <w:t>но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выполнять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такого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рода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деятельность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интерес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актическому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зучению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офесси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труд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азличного рода, в том чи</w:t>
      </w:r>
      <w:r w:rsidR="00C86F7B" w:rsidRPr="00D82105">
        <w:rPr>
          <w:w w:val="120"/>
        </w:rPr>
        <w:t>сле на основе применения изучае</w:t>
      </w:r>
      <w:r w:rsidRPr="00D82105">
        <w:rPr>
          <w:w w:val="120"/>
        </w:rPr>
        <w:t>мого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предметного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зна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озн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аж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  протяжении  всей  жизн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пеш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фессион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витие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необходимых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умений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этого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готовность адаптироватьс</w:t>
      </w:r>
      <w:r w:rsidR="00C86F7B" w:rsidRPr="00D82105">
        <w:rPr>
          <w:w w:val="115"/>
        </w:rPr>
        <w:t>я в профессиональной среде; ува</w:t>
      </w:r>
      <w:r w:rsidRPr="00D82105">
        <w:rPr>
          <w:w w:val="115"/>
        </w:rPr>
        <w:t>ж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руд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а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рудов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;</w:t>
      </w:r>
      <w:r w:rsidRPr="00D82105">
        <w:rPr>
          <w:spacing w:val="1"/>
          <w:w w:val="115"/>
        </w:rPr>
        <w:t xml:space="preserve"> </w:t>
      </w:r>
      <w:r w:rsidR="00530135">
        <w:rPr>
          <w:w w:val="115"/>
        </w:rPr>
        <w:t>осоз</w:t>
      </w:r>
      <w:r w:rsidRPr="00D82105">
        <w:rPr>
          <w:w w:val="115"/>
        </w:rPr>
        <w:t>нанны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бор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стро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дивиду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раектории</w:t>
      </w:r>
      <w:r w:rsidRPr="00D82105">
        <w:rPr>
          <w:spacing w:val="1"/>
          <w:w w:val="115"/>
        </w:rPr>
        <w:t xml:space="preserve"> </w:t>
      </w:r>
      <w:r w:rsidR="00C86F7B" w:rsidRPr="00D82105">
        <w:rPr>
          <w:w w:val="115"/>
        </w:rPr>
        <w:t>об</w:t>
      </w:r>
      <w:r w:rsidRPr="00D82105">
        <w:rPr>
          <w:w w:val="115"/>
        </w:rPr>
        <w:t>раз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жизн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лан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ч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="007136ED" w:rsidRPr="00D82105">
        <w:rPr>
          <w:w w:val="115"/>
        </w:rPr>
        <w:t>обще</w:t>
      </w:r>
      <w:r w:rsidRPr="00D82105">
        <w:rPr>
          <w:w w:val="115"/>
        </w:rPr>
        <w:t>ственных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интересов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потребностей.</w:t>
      </w:r>
    </w:p>
    <w:p w:rsidR="00F04BC8" w:rsidRPr="00D82105" w:rsidRDefault="003E0CEF" w:rsidP="00C64CFD">
      <w:pPr>
        <w:pStyle w:val="a3"/>
      </w:pPr>
      <w:r w:rsidRPr="00D82105">
        <w:rPr>
          <w:i/>
          <w:w w:val="120"/>
        </w:rPr>
        <w:t>экологического</w:t>
      </w:r>
      <w:r w:rsidRPr="00D82105">
        <w:rPr>
          <w:i/>
          <w:spacing w:val="1"/>
          <w:w w:val="120"/>
        </w:rPr>
        <w:t xml:space="preserve"> </w:t>
      </w:r>
      <w:r w:rsidRPr="00D82105">
        <w:rPr>
          <w:i/>
          <w:w w:val="120"/>
        </w:rPr>
        <w:t>воспитания</w:t>
      </w:r>
      <w:r w:rsidRPr="00D82105">
        <w:rPr>
          <w:w w:val="120"/>
        </w:rPr>
        <w:t>: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риентац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именени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знани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з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оциаль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естествен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наук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ешен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задач в области окружающей среды, планирования</w:t>
      </w:r>
      <w:r w:rsidR="00C86F7B" w:rsidRPr="00D82105">
        <w:rPr>
          <w:w w:val="120"/>
        </w:rPr>
        <w:t xml:space="preserve"> поступ</w:t>
      </w:r>
      <w:r w:rsidRPr="00D82105">
        <w:rPr>
          <w:w w:val="120"/>
        </w:rPr>
        <w:t>ков и оценки их возможных последствий для окружающе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реды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овышени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уровн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экологическ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ультуры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сознани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глобальног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характер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экологически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обле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уте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реше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актив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прият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и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носящ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ред</w:t>
      </w:r>
      <w:r w:rsidRPr="00D82105">
        <w:rPr>
          <w:spacing w:val="1"/>
          <w:w w:val="115"/>
        </w:rPr>
        <w:t xml:space="preserve"> </w:t>
      </w:r>
      <w:r w:rsidR="00C86F7B" w:rsidRPr="00D82105">
        <w:rPr>
          <w:w w:val="115"/>
        </w:rPr>
        <w:t>окружаю</w:t>
      </w:r>
      <w:r w:rsidRPr="00D82105">
        <w:rPr>
          <w:w w:val="115"/>
        </w:rPr>
        <w:t>щей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среде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осознание своей роли ка</w:t>
      </w:r>
      <w:r w:rsidR="00C86F7B" w:rsidRPr="00D82105">
        <w:rPr>
          <w:w w:val="120"/>
        </w:rPr>
        <w:t>к гражданина и потребителя в ус</w:t>
      </w:r>
      <w:r w:rsidRPr="00D82105">
        <w:rPr>
          <w:w w:val="120"/>
        </w:rPr>
        <w:t>ловиях взаимосвязи приро</w:t>
      </w:r>
      <w:r w:rsidR="00C86F7B" w:rsidRPr="00D82105">
        <w:rPr>
          <w:w w:val="120"/>
        </w:rPr>
        <w:t>дной, технологической и социаль</w:t>
      </w:r>
      <w:r w:rsidRPr="00D82105">
        <w:rPr>
          <w:w w:val="120"/>
        </w:rPr>
        <w:t>ной сред; готовность к у</w:t>
      </w:r>
      <w:r w:rsidR="00C86F7B" w:rsidRPr="00D82105">
        <w:rPr>
          <w:w w:val="120"/>
        </w:rPr>
        <w:t>частию в практической деятельно</w:t>
      </w:r>
      <w:r w:rsidRPr="00D82105">
        <w:rPr>
          <w:w w:val="120"/>
        </w:rPr>
        <w:t>сти</w:t>
      </w:r>
      <w:r w:rsidRPr="00D82105">
        <w:rPr>
          <w:spacing w:val="32"/>
          <w:w w:val="120"/>
        </w:rPr>
        <w:t xml:space="preserve"> </w:t>
      </w:r>
      <w:r w:rsidRPr="00D82105">
        <w:rPr>
          <w:w w:val="120"/>
        </w:rPr>
        <w:t>экологической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направленности.</w:t>
      </w:r>
    </w:p>
    <w:p w:rsidR="00F04BC8" w:rsidRPr="00D82105" w:rsidRDefault="003E0CEF" w:rsidP="00C64CFD">
      <w:pPr>
        <w:pStyle w:val="a3"/>
      </w:pPr>
      <w:r w:rsidRPr="00D82105">
        <w:rPr>
          <w:i/>
          <w:w w:val="120"/>
        </w:rPr>
        <w:t>ценности</w:t>
      </w:r>
      <w:r w:rsidRPr="00D82105">
        <w:rPr>
          <w:i/>
          <w:spacing w:val="1"/>
          <w:w w:val="120"/>
        </w:rPr>
        <w:t xml:space="preserve"> </w:t>
      </w:r>
      <w:r w:rsidRPr="00D82105">
        <w:rPr>
          <w:i/>
          <w:w w:val="120"/>
        </w:rPr>
        <w:t>научного  познания</w:t>
      </w:r>
      <w:r w:rsidRPr="00D82105">
        <w:rPr>
          <w:w w:val="120"/>
        </w:rPr>
        <w:t>: ориентация в деятельности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на современную систему научных представлений об основ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закономерностя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азвит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человека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ироды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бщества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заимосвязях</w:t>
      </w:r>
      <w:r w:rsidRPr="00D82105">
        <w:rPr>
          <w:spacing w:val="13"/>
          <w:w w:val="120"/>
        </w:rPr>
        <w:t xml:space="preserve"> </w:t>
      </w:r>
      <w:r w:rsidRPr="00D82105">
        <w:rPr>
          <w:w w:val="120"/>
        </w:rPr>
        <w:t>человека</w:t>
      </w:r>
      <w:r w:rsidRPr="00D82105">
        <w:rPr>
          <w:spacing w:val="13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14"/>
          <w:w w:val="120"/>
        </w:rPr>
        <w:t xml:space="preserve"> </w:t>
      </w:r>
      <w:r w:rsidRPr="00D82105">
        <w:rPr>
          <w:w w:val="120"/>
        </w:rPr>
        <w:t>природной</w:t>
      </w:r>
      <w:r w:rsidRPr="00D82105">
        <w:rPr>
          <w:spacing w:val="1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4"/>
          <w:w w:val="120"/>
        </w:rPr>
        <w:t xml:space="preserve"> </w:t>
      </w:r>
      <w:r w:rsidRPr="00D82105">
        <w:rPr>
          <w:w w:val="120"/>
        </w:rPr>
        <w:lastRenderedPageBreak/>
        <w:t>социальной</w:t>
      </w:r>
      <w:r w:rsidRPr="00D82105">
        <w:rPr>
          <w:spacing w:val="13"/>
          <w:w w:val="120"/>
        </w:rPr>
        <w:t xml:space="preserve"> </w:t>
      </w:r>
      <w:r w:rsidRPr="00D82105">
        <w:rPr>
          <w:w w:val="120"/>
        </w:rPr>
        <w:t>средой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 xml:space="preserve">овладение языковой и </w:t>
      </w:r>
      <w:r w:rsidR="00C86F7B" w:rsidRPr="00D82105">
        <w:rPr>
          <w:w w:val="120"/>
        </w:rPr>
        <w:t>читательской культурой как сред</w:t>
      </w:r>
      <w:r w:rsidRPr="00D82105">
        <w:rPr>
          <w:w w:val="120"/>
        </w:rPr>
        <w:t>ством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познания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мир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влад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вык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следовательской</w:t>
      </w:r>
      <w:r w:rsidRPr="00D82105">
        <w:rPr>
          <w:spacing w:val="1"/>
          <w:w w:val="115"/>
        </w:rPr>
        <w:t xml:space="preserve"> </w:t>
      </w:r>
      <w:r w:rsidR="00C86F7B" w:rsidRPr="00D82105">
        <w:rPr>
          <w:w w:val="115"/>
        </w:rPr>
        <w:t>дея</w:t>
      </w:r>
      <w:r w:rsidRPr="00D82105">
        <w:rPr>
          <w:w w:val="115"/>
        </w:rPr>
        <w:t>тельности, установка на о</w:t>
      </w:r>
      <w:r w:rsidR="00C86F7B" w:rsidRPr="00D82105">
        <w:rPr>
          <w:w w:val="115"/>
        </w:rPr>
        <w:t>смысление опыта, наблюдений, по</w:t>
      </w:r>
      <w:r w:rsidRPr="00D82105">
        <w:rPr>
          <w:w w:val="115"/>
        </w:rPr>
        <w:t>ступк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ремл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вершенств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у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ижения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ндивидуального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коллективного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благополучия.</w:t>
      </w:r>
    </w:p>
    <w:p w:rsidR="00F04BC8" w:rsidRPr="00D82105" w:rsidRDefault="003E0CEF">
      <w:pPr>
        <w:spacing w:line="254" w:lineRule="auto"/>
        <w:ind w:left="156" w:right="155" w:firstLine="226"/>
        <w:jc w:val="both"/>
        <w:rPr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Личностные</w:t>
      </w:r>
      <w:r w:rsidRPr="00D82105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результаты,</w:t>
      </w:r>
      <w:r w:rsidRPr="00D82105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обеспечивающие</w:t>
      </w:r>
      <w:r w:rsidRPr="00D82105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адаптацию</w:t>
      </w:r>
      <w:r w:rsidRPr="00D82105">
        <w:rPr>
          <w:i/>
          <w:color w:val="231F20"/>
          <w:spacing w:val="-57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обучающегося к изменяю</w:t>
      </w:r>
      <w:r w:rsidR="00BC4B19" w:rsidRPr="00D82105">
        <w:rPr>
          <w:i/>
          <w:color w:val="231F20"/>
          <w:w w:val="120"/>
          <w:sz w:val="24"/>
          <w:szCs w:val="24"/>
        </w:rPr>
        <w:t>щимся условиям социальной и при</w:t>
      </w:r>
      <w:r w:rsidRPr="00D82105">
        <w:rPr>
          <w:i/>
          <w:color w:val="231F20"/>
          <w:w w:val="120"/>
          <w:sz w:val="24"/>
          <w:szCs w:val="24"/>
        </w:rPr>
        <w:t>родной</w:t>
      </w:r>
      <w:r w:rsidRPr="00D82105">
        <w:rPr>
          <w:i/>
          <w:color w:val="231F20"/>
          <w:spacing w:val="35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среды,</w:t>
      </w:r>
      <w:r w:rsidRPr="00D82105">
        <w:rPr>
          <w:i/>
          <w:color w:val="231F20"/>
          <w:spacing w:val="36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включают</w:t>
      </w:r>
      <w:r w:rsidRPr="00D82105">
        <w:rPr>
          <w:color w:val="231F20"/>
          <w:w w:val="120"/>
          <w:sz w:val="24"/>
          <w:szCs w:val="24"/>
        </w:rPr>
        <w:t>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во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ми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а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ыт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ых</w:t>
      </w:r>
      <w:r w:rsidRPr="00D82105">
        <w:rPr>
          <w:spacing w:val="1"/>
          <w:w w:val="115"/>
        </w:rPr>
        <w:t xml:space="preserve"> </w:t>
      </w:r>
      <w:r w:rsidR="00BC4B19" w:rsidRPr="00D82105">
        <w:rPr>
          <w:w w:val="115"/>
        </w:rPr>
        <w:t>со</w:t>
      </w:r>
      <w:r w:rsidRPr="00D82105">
        <w:rPr>
          <w:w w:val="115"/>
        </w:rPr>
        <w:t>ци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ле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ответствующ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едущ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зраста, норм и правил о</w:t>
      </w:r>
      <w:r w:rsidR="00BC4B19" w:rsidRPr="00D82105">
        <w:rPr>
          <w:w w:val="115"/>
        </w:rPr>
        <w:t>бщественного поведения, форм со</w:t>
      </w:r>
      <w:r w:rsidRPr="00D82105">
        <w:rPr>
          <w:w w:val="115"/>
        </w:rPr>
        <w:t>ци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жизн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упп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общества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ключ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емью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упп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сформированные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по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профессиональной </w:t>
      </w:r>
      <w:r w:rsidRPr="00D82105">
        <w:rPr>
          <w:spacing w:val="1"/>
          <w:w w:val="115"/>
        </w:rPr>
        <w:t xml:space="preserve"> </w:t>
      </w:r>
      <w:r w:rsidR="00BC4B19" w:rsidRPr="00D82105">
        <w:rPr>
          <w:w w:val="115"/>
        </w:rPr>
        <w:t>деятельно</w:t>
      </w:r>
      <w:r w:rsidRPr="00D82105">
        <w:rPr>
          <w:w w:val="115"/>
        </w:rPr>
        <w:t>ст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акж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  рамках  социа</w:t>
      </w:r>
      <w:r w:rsidR="00530135">
        <w:rPr>
          <w:w w:val="115"/>
        </w:rPr>
        <w:t>льного  взаимодействия  с  людь</w:t>
      </w:r>
      <w:r w:rsidRPr="00D82105">
        <w:rPr>
          <w:w w:val="115"/>
        </w:rPr>
        <w:t>ми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из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другой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культурной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среды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пособ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х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заимодейств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ловия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определенности,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открытость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опыту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знаниям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других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способность действовать </w:t>
      </w:r>
      <w:r w:rsidR="00BC4B19" w:rsidRPr="00D82105">
        <w:rPr>
          <w:w w:val="115"/>
        </w:rPr>
        <w:t>в условиях неопределенности, по</w:t>
      </w:r>
      <w:r w:rsidRPr="00D82105">
        <w:rPr>
          <w:w w:val="115"/>
        </w:rPr>
        <w:t>выш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ровен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о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петент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ерез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ктическ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ь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ить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руг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юде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ознавать</w:t>
      </w:r>
      <w:r w:rsidRPr="00D82105">
        <w:rPr>
          <w:spacing w:val="5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52"/>
          <w:w w:val="115"/>
        </w:rPr>
        <w:t xml:space="preserve"> </w:t>
      </w:r>
      <w:r w:rsidRPr="00D82105">
        <w:rPr>
          <w:w w:val="115"/>
        </w:rPr>
        <w:t>совместной</w:t>
      </w:r>
      <w:r w:rsidRPr="00D82105">
        <w:rPr>
          <w:spacing w:val="52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52"/>
          <w:w w:val="115"/>
        </w:rPr>
        <w:t xml:space="preserve"> </w:t>
      </w:r>
      <w:r w:rsidRPr="00D82105">
        <w:rPr>
          <w:w w:val="115"/>
        </w:rPr>
        <w:t>новые</w:t>
      </w:r>
      <w:r w:rsidRPr="00D82105">
        <w:rPr>
          <w:spacing w:val="52"/>
          <w:w w:val="115"/>
        </w:rPr>
        <w:t xml:space="preserve"> </w:t>
      </w:r>
      <w:r w:rsidRPr="00D82105">
        <w:rPr>
          <w:w w:val="115"/>
        </w:rPr>
        <w:t>знания,</w:t>
      </w:r>
      <w:r w:rsidRPr="00D82105">
        <w:rPr>
          <w:spacing w:val="51"/>
          <w:w w:val="115"/>
        </w:rPr>
        <w:t xml:space="preserve"> </w:t>
      </w:r>
      <w:r w:rsidRPr="00D82105">
        <w:rPr>
          <w:w w:val="115"/>
        </w:rPr>
        <w:t>навык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компетенции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из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опыта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других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навы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явл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язы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собность</w:t>
      </w:r>
      <w:r w:rsidRPr="00D82105">
        <w:rPr>
          <w:spacing w:val="1"/>
          <w:w w:val="115"/>
        </w:rPr>
        <w:t xml:space="preserve"> </w:t>
      </w:r>
      <w:r w:rsidR="00BC4B19" w:rsidRPr="00D82105">
        <w:rPr>
          <w:w w:val="115"/>
        </w:rPr>
        <w:t>фор</w:t>
      </w:r>
      <w:r w:rsidRPr="00D82105">
        <w:rPr>
          <w:w w:val="115"/>
        </w:rPr>
        <w:t xml:space="preserve">мирования новых знаний, </w:t>
      </w:r>
      <w:r w:rsidR="00BC4B19" w:rsidRPr="00D82105">
        <w:rPr>
          <w:w w:val="115"/>
        </w:rPr>
        <w:t>в том числе способность формули</w:t>
      </w:r>
      <w:r w:rsidRPr="00D82105">
        <w:rPr>
          <w:w w:val="115"/>
        </w:rPr>
        <w:t>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де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нятия,  гипотезы  об  объектах  и  явлениях,  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не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вестны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озна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фици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="00BC4B19" w:rsidRPr="00D82105">
        <w:rPr>
          <w:w w:val="115"/>
        </w:rPr>
        <w:t>об</w:t>
      </w:r>
      <w:r w:rsidRPr="00D82105">
        <w:rPr>
          <w:w w:val="115"/>
        </w:rPr>
        <w:t>ств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на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петентносте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лан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ое</w:t>
      </w:r>
      <w:r w:rsidRPr="00D82105">
        <w:rPr>
          <w:spacing w:val="1"/>
          <w:w w:val="115"/>
        </w:rPr>
        <w:t xml:space="preserve"> </w:t>
      </w:r>
      <w:r w:rsidR="00BC4B19" w:rsidRPr="00D82105">
        <w:rPr>
          <w:w w:val="115"/>
        </w:rPr>
        <w:t>раз</w:t>
      </w:r>
      <w:r w:rsidRPr="00D82105">
        <w:rPr>
          <w:w w:val="115"/>
        </w:rPr>
        <w:t>витие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умение распознавать к</w:t>
      </w:r>
      <w:r w:rsidR="00BC4B19" w:rsidRPr="00D82105">
        <w:rPr>
          <w:w w:val="120"/>
        </w:rPr>
        <w:t>онкретные примеры понятия по ха</w:t>
      </w:r>
      <w:r w:rsidRPr="00D82105">
        <w:rPr>
          <w:w w:val="120"/>
        </w:rPr>
        <w:t>рактерным</w:t>
      </w:r>
      <w:r w:rsidRPr="00D82105">
        <w:rPr>
          <w:spacing w:val="49"/>
          <w:w w:val="120"/>
        </w:rPr>
        <w:t xml:space="preserve"> </w:t>
      </w:r>
      <w:r w:rsidRPr="00D82105">
        <w:rPr>
          <w:w w:val="120"/>
        </w:rPr>
        <w:t>признакам,</w:t>
      </w:r>
      <w:r w:rsidRPr="00D82105">
        <w:rPr>
          <w:spacing w:val="49"/>
          <w:w w:val="120"/>
        </w:rPr>
        <w:t xml:space="preserve"> </w:t>
      </w:r>
      <w:r w:rsidRPr="00D82105">
        <w:rPr>
          <w:w w:val="120"/>
        </w:rPr>
        <w:t>выполнять</w:t>
      </w:r>
      <w:r w:rsidRPr="00D82105">
        <w:rPr>
          <w:spacing w:val="49"/>
          <w:w w:val="120"/>
        </w:rPr>
        <w:t xml:space="preserve"> </w:t>
      </w:r>
      <w:r w:rsidRPr="00D82105">
        <w:rPr>
          <w:w w:val="120"/>
        </w:rPr>
        <w:t>операции</w:t>
      </w:r>
      <w:r w:rsidRPr="00D82105">
        <w:rPr>
          <w:spacing w:val="49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49"/>
          <w:w w:val="120"/>
        </w:rPr>
        <w:t xml:space="preserve"> </w:t>
      </w:r>
      <w:r w:rsidRPr="00D82105">
        <w:rPr>
          <w:w w:val="120"/>
        </w:rPr>
        <w:t>соответствии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пределение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остейшим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войствам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онятия,</w:t>
      </w:r>
      <w:r w:rsidRPr="00D82105">
        <w:rPr>
          <w:spacing w:val="1"/>
          <w:w w:val="120"/>
        </w:rPr>
        <w:t xml:space="preserve"> </w:t>
      </w:r>
      <w:r w:rsidR="00BC4B19" w:rsidRPr="00D82105">
        <w:rPr>
          <w:w w:val="120"/>
        </w:rPr>
        <w:t>кон</w:t>
      </w:r>
      <w:r w:rsidRPr="00D82105">
        <w:rPr>
          <w:w w:val="120"/>
        </w:rPr>
        <w:t>кретизировать понятие примерами, использовать понятие 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 xml:space="preserve">его свойства при решении </w:t>
      </w:r>
      <w:r w:rsidR="00BC4B19" w:rsidRPr="00D82105">
        <w:rPr>
          <w:w w:val="120"/>
        </w:rPr>
        <w:t>задач (далее — оперировать поня</w:t>
      </w:r>
      <w:r w:rsidRPr="00D82105">
        <w:rPr>
          <w:w w:val="120"/>
        </w:rPr>
        <w:t>тиями),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а</w:t>
      </w:r>
      <w:r w:rsidRPr="00D82105">
        <w:rPr>
          <w:spacing w:val="32"/>
          <w:w w:val="120"/>
        </w:rPr>
        <w:t xml:space="preserve"> </w:t>
      </w:r>
      <w:r w:rsidRPr="00D82105">
        <w:rPr>
          <w:w w:val="120"/>
        </w:rPr>
        <w:t>также</w:t>
      </w:r>
      <w:r w:rsidRPr="00D82105">
        <w:rPr>
          <w:spacing w:val="32"/>
          <w:w w:val="120"/>
        </w:rPr>
        <w:t xml:space="preserve"> </w:t>
      </w:r>
      <w:r w:rsidRPr="00D82105">
        <w:rPr>
          <w:w w:val="120"/>
        </w:rPr>
        <w:t>оперировать</w:t>
      </w:r>
      <w:r w:rsidRPr="00D82105">
        <w:rPr>
          <w:spacing w:val="32"/>
          <w:w w:val="120"/>
        </w:rPr>
        <w:t xml:space="preserve"> </w:t>
      </w:r>
      <w:r w:rsidRPr="00D82105">
        <w:rPr>
          <w:w w:val="120"/>
        </w:rPr>
        <w:t>терминами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32"/>
          <w:w w:val="120"/>
        </w:rPr>
        <w:t xml:space="preserve"> </w:t>
      </w:r>
      <w:r w:rsidRPr="00D82105">
        <w:rPr>
          <w:w w:val="120"/>
        </w:rPr>
        <w:t>представлениями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32"/>
          <w:w w:val="120"/>
        </w:rPr>
        <w:t xml:space="preserve"> </w:t>
      </w:r>
      <w:r w:rsidRPr="00D82105">
        <w:rPr>
          <w:w w:val="120"/>
        </w:rPr>
        <w:t>области</w:t>
      </w:r>
      <w:r w:rsidRPr="00D82105">
        <w:rPr>
          <w:spacing w:val="32"/>
          <w:w w:val="120"/>
        </w:rPr>
        <w:t xml:space="preserve"> </w:t>
      </w:r>
      <w:r w:rsidRPr="00D82105">
        <w:rPr>
          <w:w w:val="120"/>
        </w:rPr>
        <w:t>концепции</w:t>
      </w:r>
      <w:r w:rsidRPr="00D82105">
        <w:rPr>
          <w:spacing w:val="32"/>
          <w:w w:val="120"/>
        </w:rPr>
        <w:t xml:space="preserve"> </w:t>
      </w:r>
      <w:r w:rsidRPr="00D82105">
        <w:rPr>
          <w:w w:val="120"/>
        </w:rPr>
        <w:t>устойчивого</w:t>
      </w:r>
      <w:r w:rsidRPr="00D82105">
        <w:rPr>
          <w:spacing w:val="32"/>
          <w:w w:val="120"/>
        </w:rPr>
        <w:t xml:space="preserve"> </w:t>
      </w:r>
      <w:r w:rsidRPr="00D82105">
        <w:rPr>
          <w:w w:val="120"/>
        </w:rPr>
        <w:t>развития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умени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анализиров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ыявля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заимосвяз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ироды,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общества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35"/>
          <w:w w:val="120"/>
        </w:rPr>
        <w:t xml:space="preserve"> </w:t>
      </w:r>
      <w:r w:rsidRPr="00D82105">
        <w:rPr>
          <w:w w:val="120"/>
        </w:rPr>
        <w:t>экономик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ум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цени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о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лия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кружающ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реду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иже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ел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одоления</w:t>
      </w:r>
      <w:r w:rsidRPr="00D82105">
        <w:rPr>
          <w:spacing w:val="1"/>
          <w:w w:val="115"/>
        </w:rPr>
        <w:t xml:space="preserve"> </w:t>
      </w:r>
      <w:r w:rsidR="00BC4B19" w:rsidRPr="00D82105">
        <w:rPr>
          <w:w w:val="115"/>
        </w:rPr>
        <w:t>вызо</w:t>
      </w:r>
      <w:r w:rsidRPr="00D82105">
        <w:rPr>
          <w:w w:val="115"/>
        </w:rPr>
        <w:t>вов,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возможных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глобальных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последстви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пособность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обучающихся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осознавать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стрессовую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ситуацию,</w:t>
      </w:r>
    </w:p>
    <w:p w:rsidR="00F04BC8" w:rsidRPr="00D82105" w:rsidRDefault="00BC4B19" w:rsidP="00C64CFD">
      <w:pPr>
        <w:pStyle w:val="a3"/>
      </w:pPr>
      <w:r w:rsidRPr="00D82105">
        <w:rPr>
          <w:w w:val="115"/>
        </w:rPr>
        <w:t xml:space="preserve">    </w:t>
      </w:r>
      <w:r w:rsidR="003E0CEF" w:rsidRPr="00D82105">
        <w:rPr>
          <w:w w:val="115"/>
        </w:rPr>
        <w:t>оценивать происходящие изменения и их последствия;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воспринимать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стрессовую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ситуацию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как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вызов,</w:t>
      </w:r>
      <w:r w:rsidR="003E0CEF"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ребую</w:t>
      </w:r>
      <w:r w:rsidR="003E0CEF" w:rsidRPr="00D82105">
        <w:rPr>
          <w:w w:val="120"/>
        </w:rPr>
        <w:t>щий</w:t>
      </w:r>
      <w:r w:rsidR="003E0CEF" w:rsidRPr="00D82105">
        <w:rPr>
          <w:spacing w:val="27"/>
          <w:w w:val="120"/>
        </w:rPr>
        <w:t xml:space="preserve"> </w:t>
      </w:r>
      <w:r w:rsidR="003E0CEF" w:rsidRPr="00D82105">
        <w:rPr>
          <w:w w:val="120"/>
        </w:rPr>
        <w:t>контрмер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оценив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итуацию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тресса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орректировать</w:t>
      </w:r>
      <w:r w:rsidRPr="00D82105">
        <w:rPr>
          <w:spacing w:val="1"/>
          <w:w w:val="120"/>
        </w:rPr>
        <w:t xml:space="preserve"> </w:t>
      </w:r>
      <w:r w:rsidR="00BC4B19" w:rsidRPr="00D82105">
        <w:rPr>
          <w:w w:val="120"/>
        </w:rPr>
        <w:t>принимае</w:t>
      </w:r>
      <w:r w:rsidRPr="00D82105">
        <w:rPr>
          <w:w w:val="120"/>
        </w:rPr>
        <w:t>мые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решения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35"/>
          <w:w w:val="120"/>
        </w:rPr>
        <w:t xml:space="preserve"> </w:t>
      </w:r>
      <w:r w:rsidRPr="00D82105">
        <w:rPr>
          <w:w w:val="120"/>
        </w:rPr>
        <w:t>действ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формул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цени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ис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следствия,</w:t>
      </w:r>
      <w:r w:rsidRPr="00D82105">
        <w:rPr>
          <w:spacing w:val="1"/>
          <w:w w:val="115"/>
        </w:rPr>
        <w:t xml:space="preserve"> </w:t>
      </w:r>
      <w:r w:rsidR="00BC4B19" w:rsidRPr="00D82105">
        <w:rPr>
          <w:w w:val="115"/>
        </w:rPr>
        <w:t>форми</w:t>
      </w:r>
      <w:r w:rsidRPr="00D82105">
        <w:rPr>
          <w:w w:val="115"/>
        </w:rPr>
        <w:t>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ыт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е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ходи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зитив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изошедш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туации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ы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отов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сутств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арант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пеха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930"/>
      </w:pPr>
      <w:bookmarkStart w:id="163" w:name="_Toc106100111"/>
      <w:bookmarkStart w:id="164" w:name="_Toc115774682"/>
      <w:bookmarkStart w:id="165" w:name="_Toc115942840"/>
      <w:r w:rsidRPr="00D82105">
        <w:t>Метапредметные</w:t>
      </w:r>
      <w:r w:rsidRPr="00D82105">
        <w:rPr>
          <w:spacing w:val="3"/>
        </w:rPr>
        <w:t xml:space="preserve"> </w:t>
      </w:r>
      <w:r w:rsidRPr="00D82105">
        <w:t>результаты</w:t>
      </w:r>
      <w:bookmarkEnd w:id="163"/>
      <w:bookmarkEnd w:id="164"/>
      <w:bookmarkEnd w:id="165"/>
    </w:p>
    <w:p w:rsidR="00F04BC8" w:rsidRPr="00D82105" w:rsidRDefault="003E0CEF" w:rsidP="00C64CFD">
      <w:pPr>
        <w:pStyle w:val="a3"/>
      </w:pPr>
      <w:r w:rsidRPr="00D82105">
        <w:rPr>
          <w:w w:val="115"/>
        </w:rPr>
        <w:t>Метапредметные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результаты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освоения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программы</w:t>
      </w:r>
      <w:r w:rsidRPr="00D82105">
        <w:rPr>
          <w:spacing w:val="50"/>
          <w:w w:val="115"/>
        </w:rPr>
        <w:t xml:space="preserve"> </w:t>
      </w:r>
      <w:r w:rsidR="00FB1A29" w:rsidRPr="00D82105">
        <w:rPr>
          <w:w w:val="115"/>
        </w:rPr>
        <w:t>основно</w:t>
      </w:r>
      <w:r w:rsidRPr="00D82105">
        <w:rPr>
          <w:w w:val="115"/>
        </w:rPr>
        <w:t>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lastRenderedPageBreak/>
        <w:t>образования,</w:t>
      </w:r>
      <w:r w:rsidRPr="00D82105">
        <w:rPr>
          <w:spacing w:val="1"/>
          <w:w w:val="115"/>
        </w:rPr>
        <w:t xml:space="preserve"> </w:t>
      </w:r>
      <w:r w:rsidR="00530135">
        <w:rPr>
          <w:w w:val="115"/>
        </w:rPr>
        <w:t xml:space="preserve">в </w:t>
      </w:r>
      <w:r w:rsidRPr="00D82105">
        <w:rPr>
          <w:w w:val="115"/>
        </w:rPr>
        <w:t>то</w:t>
      </w:r>
      <w:r w:rsidR="004061B4">
        <w:rPr>
          <w:w w:val="115"/>
        </w:rPr>
        <w:t xml:space="preserve">м </w:t>
      </w:r>
      <w:r w:rsidR="00FB1A29" w:rsidRPr="00D82105">
        <w:rPr>
          <w:w w:val="115"/>
        </w:rPr>
        <w:t>числе  адаптированной,  долж</w:t>
      </w:r>
      <w:r w:rsidRPr="00D82105">
        <w:rPr>
          <w:w w:val="115"/>
        </w:rPr>
        <w:t>ны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отражать:</w:t>
      </w:r>
    </w:p>
    <w:p w:rsidR="00F04BC8" w:rsidRPr="00D82105" w:rsidRDefault="003E0CEF">
      <w:pPr>
        <w:pStyle w:val="5"/>
        <w:spacing w:before="2" w:line="249" w:lineRule="auto"/>
        <w:ind w:left="156" w:right="154" w:firstLine="226"/>
        <w:rPr>
          <w:i w:val="0"/>
          <w:sz w:val="24"/>
          <w:szCs w:val="24"/>
        </w:rPr>
      </w:pPr>
      <w:r w:rsidRPr="00D82105">
        <w:rPr>
          <w:color w:val="231F20"/>
          <w:w w:val="130"/>
          <w:sz w:val="24"/>
          <w:szCs w:val="24"/>
        </w:rPr>
        <w:t>Овладение унив</w:t>
      </w:r>
      <w:r w:rsidR="005B531A" w:rsidRPr="00D82105">
        <w:rPr>
          <w:color w:val="231F20"/>
          <w:w w:val="130"/>
          <w:sz w:val="24"/>
          <w:szCs w:val="24"/>
        </w:rPr>
        <w:t>ерсальными учебными познаватель</w:t>
      </w:r>
      <w:r w:rsidRPr="00D82105">
        <w:rPr>
          <w:color w:val="231F20"/>
          <w:w w:val="130"/>
          <w:sz w:val="24"/>
          <w:szCs w:val="24"/>
        </w:rPr>
        <w:t>ными</w:t>
      </w:r>
      <w:r w:rsidRPr="00D82105">
        <w:rPr>
          <w:color w:val="231F20"/>
          <w:spacing w:val="37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действиями</w:t>
      </w:r>
      <w:r w:rsidRPr="00D82105">
        <w:rPr>
          <w:i w:val="0"/>
          <w:color w:val="231F20"/>
          <w:w w:val="130"/>
          <w:sz w:val="24"/>
          <w:szCs w:val="24"/>
        </w:rPr>
        <w:t>:</w:t>
      </w:r>
    </w:p>
    <w:p w:rsidR="00F04BC8" w:rsidRPr="00D82105" w:rsidRDefault="003E0CEF" w:rsidP="00E23951">
      <w:pPr>
        <w:pStyle w:val="a5"/>
        <w:numPr>
          <w:ilvl w:val="1"/>
          <w:numId w:val="33"/>
        </w:numPr>
        <w:tabs>
          <w:tab w:val="left" w:pos="721"/>
        </w:tabs>
        <w:spacing w:before="1" w:line="249" w:lineRule="auto"/>
        <w:ind w:right="155" w:firstLine="226"/>
        <w:rPr>
          <w:i/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базовые логические</w:t>
      </w:r>
      <w:r w:rsidR="005B531A" w:rsidRPr="00D82105">
        <w:rPr>
          <w:i/>
          <w:color w:val="231F20"/>
          <w:w w:val="120"/>
          <w:sz w:val="24"/>
          <w:szCs w:val="24"/>
        </w:rPr>
        <w:t xml:space="preserve"> действия: выявлять и характери</w:t>
      </w:r>
      <w:r w:rsidRPr="00D82105">
        <w:rPr>
          <w:i/>
          <w:color w:val="231F20"/>
          <w:w w:val="120"/>
          <w:sz w:val="24"/>
          <w:szCs w:val="24"/>
        </w:rPr>
        <w:t>зовать</w:t>
      </w:r>
      <w:r w:rsidRPr="00D82105">
        <w:rPr>
          <w:i/>
          <w:color w:val="231F20"/>
          <w:spacing w:val="46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существенные</w:t>
      </w:r>
      <w:r w:rsidRPr="00D82105">
        <w:rPr>
          <w:i/>
          <w:color w:val="231F20"/>
          <w:spacing w:val="46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признаки</w:t>
      </w:r>
      <w:r w:rsidRPr="00D82105">
        <w:rPr>
          <w:i/>
          <w:color w:val="231F20"/>
          <w:spacing w:val="47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объектов</w:t>
      </w:r>
      <w:r w:rsidRPr="00D82105">
        <w:rPr>
          <w:i/>
          <w:color w:val="231F20"/>
          <w:spacing w:val="46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(явлений)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устанавливать существ</w:t>
      </w:r>
      <w:r w:rsidR="005B531A" w:rsidRPr="00D82105">
        <w:rPr>
          <w:w w:val="120"/>
        </w:rPr>
        <w:t>енный признак классификации, ос</w:t>
      </w:r>
      <w:r w:rsidRPr="00D82105">
        <w:rPr>
          <w:w w:val="120"/>
        </w:rPr>
        <w:t>нования для обобщения и сравнения, критерии проводимог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анализа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с</w:t>
      </w:r>
      <w:r w:rsidRPr="00D82105">
        <w:rPr>
          <w:spacing w:val="42"/>
          <w:w w:val="120"/>
        </w:rPr>
        <w:t xml:space="preserve"> </w:t>
      </w:r>
      <w:r w:rsidRPr="00D82105">
        <w:rPr>
          <w:w w:val="120"/>
        </w:rPr>
        <w:t>учётом</w:t>
      </w:r>
      <w:r w:rsidRPr="00D82105">
        <w:rPr>
          <w:spacing w:val="43"/>
          <w:w w:val="120"/>
        </w:rPr>
        <w:t xml:space="preserve"> </w:t>
      </w:r>
      <w:r w:rsidRPr="00D82105">
        <w:rPr>
          <w:w w:val="120"/>
        </w:rPr>
        <w:t>предложенной</w:t>
      </w:r>
      <w:r w:rsidRPr="00D82105">
        <w:rPr>
          <w:spacing w:val="42"/>
          <w:w w:val="120"/>
        </w:rPr>
        <w:t xml:space="preserve"> </w:t>
      </w:r>
      <w:r w:rsidRPr="00D82105">
        <w:rPr>
          <w:w w:val="120"/>
        </w:rPr>
        <w:t>задачи</w:t>
      </w:r>
      <w:r w:rsidRPr="00D82105">
        <w:rPr>
          <w:spacing w:val="43"/>
          <w:w w:val="120"/>
        </w:rPr>
        <w:t xml:space="preserve"> </w:t>
      </w:r>
      <w:r w:rsidRPr="00D82105">
        <w:rPr>
          <w:w w:val="120"/>
        </w:rPr>
        <w:t>выявлять</w:t>
      </w:r>
      <w:r w:rsidRPr="00D82105">
        <w:rPr>
          <w:spacing w:val="42"/>
          <w:w w:val="120"/>
        </w:rPr>
        <w:t xml:space="preserve"> </w:t>
      </w:r>
      <w:r w:rsidRPr="00D82105">
        <w:rPr>
          <w:w w:val="120"/>
        </w:rPr>
        <w:t>закономерности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отивореч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ассматриваем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фактах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ан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="00530135">
        <w:rPr>
          <w:w w:val="120"/>
        </w:rPr>
        <w:t>на</w:t>
      </w:r>
      <w:r w:rsidRPr="00D82105">
        <w:rPr>
          <w:w w:val="120"/>
        </w:rPr>
        <w:t>блюдениях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едлаг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ритери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ыявлен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закономерносте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отиворечий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выявля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ефициты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нформации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анных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необходим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решения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поставленной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задачи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выявлять причинно-сле</w:t>
      </w:r>
      <w:r w:rsidR="005B531A" w:rsidRPr="00D82105">
        <w:rPr>
          <w:w w:val="120"/>
        </w:rPr>
        <w:t>дственные связи при изучении яв</w:t>
      </w:r>
      <w:r w:rsidRPr="00D82105">
        <w:rPr>
          <w:w w:val="120"/>
        </w:rPr>
        <w:t>лений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процессов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дел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вод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пользовани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дуктив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="005B531A" w:rsidRPr="00D82105">
        <w:rPr>
          <w:w w:val="115"/>
        </w:rPr>
        <w:t>индук</w:t>
      </w:r>
      <w:r w:rsidRPr="00D82105">
        <w:rPr>
          <w:w w:val="115"/>
        </w:rPr>
        <w:t>тив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озаключени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озаключе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налогии,</w:t>
      </w:r>
      <w:r w:rsidRPr="00D82105">
        <w:rPr>
          <w:spacing w:val="1"/>
          <w:w w:val="115"/>
        </w:rPr>
        <w:t xml:space="preserve"> </w:t>
      </w:r>
      <w:r w:rsidR="005B531A" w:rsidRPr="00D82105">
        <w:rPr>
          <w:w w:val="115"/>
        </w:rPr>
        <w:t>фор</w:t>
      </w:r>
      <w:r w:rsidRPr="00D82105">
        <w:rPr>
          <w:w w:val="115"/>
        </w:rPr>
        <w:t>мулировать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гипотезы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о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взаимосвязях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амостоятель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бир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соб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ч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сравни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скольк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ариантов</w:t>
      </w:r>
      <w:r w:rsidRPr="00D82105">
        <w:rPr>
          <w:spacing w:val="1"/>
          <w:w w:val="115"/>
        </w:rPr>
        <w:t xml:space="preserve"> </w:t>
      </w:r>
      <w:r w:rsidR="005B531A" w:rsidRPr="00D82105">
        <w:rPr>
          <w:w w:val="115"/>
        </w:rPr>
        <w:t>решения,  выбирать  наибо</w:t>
      </w:r>
      <w:r w:rsidRPr="00D82105">
        <w:rPr>
          <w:w w:val="115"/>
        </w:rPr>
        <w:t>ле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дходящ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ё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стоятель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деленных</w:t>
      </w:r>
      <w:r w:rsidRPr="00D82105">
        <w:rPr>
          <w:spacing w:val="1"/>
          <w:w w:val="115"/>
        </w:rPr>
        <w:t xml:space="preserve"> </w:t>
      </w:r>
      <w:r w:rsidR="005B531A" w:rsidRPr="00D82105">
        <w:rPr>
          <w:w w:val="115"/>
        </w:rPr>
        <w:t>кри</w:t>
      </w:r>
      <w:r w:rsidRPr="00D82105">
        <w:rPr>
          <w:w w:val="115"/>
        </w:rPr>
        <w:t>териев);</w:t>
      </w:r>
    </w:p>
    <w:p w:rsidR="00F04BC8" w:rsidRPr="00D82105" w:rsidRDefault="003E0CEF" w:rsidP="00E23951">
      <w:pPr>
        <w:pStyle w:val="a5"/>
        <w:numPr>
          <w:ilvl w:val="1"/>
          <w:numId w:val="33"/>
        </w:numPr>
        <w:tabs>
          <w:tab w:val="left" w:pos="793"/>
        </w:tabs>
        <w:spacing w:before="3" w:line="249" w:lineRule="auto"/>
        <w:ind w:right="155" w:firstLine="226"/>
        <w:rPr>
          <w:i/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базовые</w:t>
      </w:r>
      <w:r w:rsidRPr="00D82105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исследовательские</w:t>
      </w:r>
      <w:r w:rsidRPr="00D82105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действия:</w:t>
      </w:r>
      <w:r w:rsidRPr="00D82105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использовать</w:t>
      </w:r>
      <w:r w:rsidRPr="00D82105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вопросы</w:t>
      </w:r>
      <w:r w:rsidRPr="00D82105">
        <w:rPr>
          <w:i/>
          <w:color w:val="231F20"/>
          <w:spacing w:val="44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как</w:t>
      </w:r>
      <w:r w:rsidRPr="00D82105">
        <w:rPr>
          <w:i/>
          <w:color w:val="231F20"/>
          <w:spacing w:val="45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исследовательский</w:t>
      </w:r>
      <w:r w:rsidRPr="00D82105">
        <w:rPr>
          <w:i/>
          <w:color w:val="231F20"/>
          <w:spacing w:val="45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инструмент</w:t>
      </w:r>
      <w:r w:rsidRPr="00D82105">
        <w:rPr>
          <w:i/>
          <w:color w:val="231F20"/>
          <w:spacing w:val="44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познания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формулировать вопро</w:t>
      </w:r>
      <w:r w:rsidR="005B531A" w:rsidRPr="00D82105">
        <w:rPr>
          <w:w w:val="120"/>
        </w:rPr>
        <w:t>сы, фиксирующие разрыв между ре</w:t>
      </w:r>
      <w:r w:rsidRPr="00D82105">
        <w:rPr>
          <w:w w:val="120"/>
        </w:rPr>
        <w:t>альны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желательны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остояние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итуации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бъекта,</w:t>
      </w:r>
      <w:r w:rsidRPr="00D82105">
        <w:rPr>
          <w:spacing w:val="1"/>
          <w:w w:val="120"/>
        </w:rPr>
        <w:t xml:space="preserve"> </w:t>
      </w:r>
      <w:r w:rsidR="00530135">
        <w:rPr>
          <w:w w:val="120"/>
        </w:rPr>
        <w:t>са</w:t>
      </w:r>
      <w:r w:rsidRPr="00D82105">
        <w:rPr>
          <w:w w:val="120"/>
        </w:rPr>
        <w:t>мостоятельно</w:t>
      </w:r>
      <w:r w:rsidRPr="00D82105">
        <w:rPr>
          <w:spacing w:val="29"/>
          <w:w w:val="120"/>
        </w:rPr>
        <w:t xml:space="preserve"> </w:t>
      </w:r>
      <w:r w:rsidRPr="00D82105">
        <w:rPr>
          <w:w w:val="120"/>
        </w:rPr>
        <w:t>устанавливать</w:t>
      </w:r>
      <w:r w:rsidRPr="00D82105">
        <w:rPr>
          <w:spacing w:val="30"/>
          <w:w w:val="120"/>
        </w:rPr>
        <w:t xml:space="preserve"> </w:t>
      </w:r>
      <w:r w:rsidRPr="00D82105">
        <w:rPr>
          <w:w w:val="120"/>
        </w:rPr>
        <w:t>искомое</w:t>
      </w:r>
      <w:r w:rsidRPr="00D82105">
        <w:rPr>
          <w:spacing w:val="29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30"/>
          <w:w w:val="120"/>
        </w:rPr>
        <w:t xml:space="preserve"> </w:t>
      </w:r>
      <w:r w:rsidRPr="00D82105">
        <w:rPr>
          <w:w w:val="120"/>
        </w:rPr>
        <w:t>данное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формул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ипотез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тин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бственных</w:t>
      </w:r>
      <w:r w:rsidRPr="00D82105">
        <w:rPr>
          <w:spacing w:val="1"/>
          <w:w w:val="115"/>
        </w:rPr>
        <w:t xml:space="preserve"> </w:t>
      </w:r>
      <w:r w:rsidR="005B531A" w:rsidRPr="00D82105">
        <w:rPr>
          <w:w w:val="115"/>
        </w:rPr>
        <w:t>суж</w:t>
      </w:r>
      <w:r w:rsidRPr="00D82105">
        <w:rPr>
          <w:w w:val="115"/>
        </w:rPr>
        <w:t>де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ужде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руги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ргумент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о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зицию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нение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оводи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стоятель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ставленном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лан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ыт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сложны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ксперимент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больш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след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="005B531A" w:rsidRPr="00D82105">
        <w:rPr>
          <w:w w:val="115"/>
        </w:rPr>
        <w:t>уста</w:t>
      </w:r>
      <w:r w:rsidRPr="00D82105">
        <w:rPr>
          <w:w w:val="115"/>
        </w:rPr>
        <w:t>новлен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обенност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ъект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учения,</w:t>
      </w:r>
      <w:r w:rsidRPr="00D82105">
        <w:rPr>
          <w:spacing w:val="1"/>
          <w:w w:val="115"/>
        </w:rPr>
        <w:t xml:space="preserve"> </w:t>
      </w:r>
      <w:r w:rsidR="00530135">
        <w:rPr>
          <w:w w:val="115"/>
        </w:rPr>
        <w:t>причинно-след</w:t>
      </w:r>
      <w:r w:rsidRPr="00D82105">
        <w:rPr>
          <w:w w:val="115"/>
        </w:rPr>
        <w:t>ственных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связей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зависимостей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объектов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между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собо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цени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меним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овер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лученной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ходе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исследования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(эксперимента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амостоятель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ул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общ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вод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а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веден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блюде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ыт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следования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ладе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струмент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цен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овер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луч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водов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обобщений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огнозиров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озможно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альнейше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азвитие</w:t>
      </w:r>
      <w:r w:rsidRPr="00D82105">
        <w:rPr>
          <w:spacing w:val="1"/>
          <w:w w:val="120"/>
        </w:rPr>
        <w:t xml:space="preserve"> </w:t>
      </w:r>
      <w:r w:rsidR="005B531A" w:rsidRPr="00D82105">
        <w:rPr>
          <w:w w:val="120"/>
        </w:rPr>
        <w:t>процес</w:t>
      </w:r>
      <w:r w:rsidRPr="00D82105">
        <w:rPr>
          <w:w w:val="120"/>
        </w:rPr>
        <w:t>сов, событий и их последствия в аналогичных или сход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итуациях, выдвигать пр</w:t>
      </w:r>
      <w:r w:rsidR="004061B4">
        <w:rPr>
          <w:w w:val="120"/>
        </w:rPr>
        <w:t>едположения об их развитии в но</w:t>
      </w:r>
      <w:r w:rsidRPr="00D82105">
        <w:rPr>
          <w:w w:val="120"/>
        </w:rPr>
        <w:t>вых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условиях</w:t>
      </w:r>
      <w:r w:rsidRPr="00D82105">
        <w:rPr>
          <w:spacing w:val="35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контекстах;</w:t>
      </w:r>
    </w:p>
    <w:p w:rsidR="00F04BC8" w:rsidRPr="00D82105" w:rsidRDefault="003E0CEF" w:rsidP="00E23951">
      <w:pPr>
        <w:pStyle w:val="a5"/>
        <w:numPr>
          <w:ilvl w:val="1"/>
          <w:numId w:val="33"/>
        </w:numPr>
        <w:tabs>
          <w:tab w:val="left" w:pos="712"/>
        </w:tabs>
        <w:spacing w:line="226" w:lineRule="exact"/>
        <w:ind w:left="711" w:hanging="329"/>
        <w:rPr>
          <w:i/>
          <w:sz w:val="24"/>
          <w:szCs w:val="24"/>
        </w:rPr>
      </w:pPr>
      <w:r w:rsidRPr="00D82105">
        <w:rPr>
          <w:i/>
          <w:color w:val="231F20"/>
          <w:w w:val="115"/>
          <w:sz w:val="24"/>
          <w:szCs w:val="24"/>
        </w:rPr>
        <w:t>работа</w:t>
      </w:r>
      <w:r w:rsidRPr="00D82105">
        <w:rPr>
          <w:i/>
          <w:color w:val="231F20"/>
          <w:spacing w:val="48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с</w:t>
      </w:r>
      <w:r w:rsidRPr="00D82105">
        <w:rPr>
          <w:i/>
          <w:color w:val="231F20"/>
          <w:spacing w:val="49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информацией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именять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различные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методы,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инструменты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запросы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оиске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отборе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информации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или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данных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из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источников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учетом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предложенной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учебной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задачи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заданных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критериев;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ыбирать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нализировать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стематиз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="005B531A" w:rsidRPr="00D82105">
        <w:rPr>
          <w:w w:val="115"/>
        </w:rPr>
        <w:t>интерпре</w:t>
      </w:r>
      <w:r w:rsidRPr="00D82105">
        <w:rPr>
          <w:w w:val="115"/>
        </w:rPr>
        <w:t>тировать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информацию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различных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видов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форм</w:t>
      </w:r>
      <w:r w:rsidRPr="00D82105">
        <w:rPr>
          <w:spacing w:val="8"/>
          <w:w w:val="115"/>
        </w:rPr>
        <w:t xml:space="preserve"> </w:t>
      </w:r>
      <w:r w:rsidR="005B531A" w:rsidRPr="00D82105">
        <w:rPr>
          <w:w w:val="115"/>
        </w:rPr>
        <w:t>представле</w:t>
      </w:r>
      <w:r w:rsidRPr="00D82105">
        <w:rPr>
          <w:w w:val="115"/>
        </w:rPr>
        <w:t>ния;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находить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сходные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аргументы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(подтверждающие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ил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провергающие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одну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ту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же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идею,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версию)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различных</w:t>
      </w:r>
      <w:r w:rsidR="00C11B15" w:rsidRPr="00D82105">
        <w:t xml:space="preserve"> </w:t>
      </w:r>
      <w:r w:rsidRPr="00D82105">
        <w:rPr>
          <w:w w:val="120"/>
        </w:rPr>
        <w:t>информационных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источниках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lastRenderedPageBreak/>
        <w:t>самостоятель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бир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тимальн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у</w:t>
      </w:r>
      <w:r w:rsidRPr="00D82105">
        <w:rPr>
          <w:spacing w:val="1"/>
          <w:w w:val="115"/>
        </w:rPr>
        <w:t xml:space="preserve"> </w:t>
      </w:r>
      <w:r w:rsidR="00C11B15" w:rsidRPr="00D82105">
        <w:rPr>
          <w:w w:val="115"/>
        </w:rPr>
        <w:t>представле</w:t>
      </w:r>
      <w:r w:rsidRPr="00D82105">
        <w:rPr>
          <w:w w:val="115"/>
        </w:rPr>
        <w:t>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ллюстр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аем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чи</w:t>
      </w:r>
      <w:r w:rsidRPr="00D82105">
        <w:rPr>
          <w:spacing w:val="1"/>
          <w:w w:val="115"/>
        </w:rPr>
        <w:t xml:space="preserve"> </w:t>
      </w:r>
      <w:r w:rsidR="005B531A" w:rsidRPr="00D82105">
        <w:rPr>
          <w:w w:val="115"/>
        </w:rPr>
        <w:t>не</w:t>
      </w:r>
      <w:r w:rsidRPr="00D82105">
        <w:rPr>
          <w:w w:val="115"/>
        </w:rPr>
        <w:t>слож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хемам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иаграммам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афи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-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бинациям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цени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деж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ритериям,</w:t>
      </w:r>
      <w:r w:rsidRPr="00D82105">
        <w:rPr>
          <w:spacing w:val="1"/>
          <w:w w:val="115"/>
        </w:rPr>
        <w:t xml:space="preserve"> </w:t>
      </w:r>
      <w:r w:rsidR="005B531A" w:rsidRPr="00D82105">
        <w:rPr>
          <w:w w:val="115"/>
        </w:rPr>
        <w:t>предло</w:t>
      </w:r>
      <w:r w:rsidRPr="00D82105">
        <w:rPr>
          <w:w w:val="115"/>
        </w:rPr>
        <w:t xml:space="preserve">женным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педагогическим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работником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или </w:t>
      </w:r>
      <w:r w:rsidRPr="00D82105">
        <w:rPr>
          <w:spacing w:val="1"/>
          <w:w w:val="115"/>
        </w:rPr>
        <w:t xml:space="preserve"> </w:t>
      </w:r>
      <w:r w:rsidR="005B531A" w:rsidRPr="00D82105">
        <w:rPr>
          <w:w w:val="115"/>
        </w:rPr>
        <w:t>сформулирован</w:t>
      </w:r>
      <w:r w:rsidRPr="00D82105">
        <w:rPr>
          <w:w w:val="115"/>
        </w:rPr>
        <w:t>ным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самостоятельно;</w:t>
      </w:r>
    </w:p>
    <w:p w:rsidR="005B531A" w:rsidRPr="00D82105" w:rsidRDefault="003E0CEF" w:rsidP="00C64CFD">
      <w:pPr>
        <w:pStyle w:val="a3"/>
        <w:rPr>
          <w:spacing w:val="-55"/>
          <w:w w:val="115"/>
        </w:rPr>
      </w:pPr>
      <w:r w:rsidRPr="00D82105">
        <w:rPr>
          <w:w w:val="115"/>
        </w:rPr>
        <w:t>эффектив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помин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стематиз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ю.</w:t>
      </w:r>
      <w:r w:rsidRPr="00D82105">
        <w:rPr>
          <w:spacing w:val="-55"/>
          <w:w w:val="115"/>
        </w:rPr>
        <w:t xml:space="preserve"> </w:t>
      </w:r>
    </w:p>
    <w:p w:rsidR="00F04BC8" w:rsidRPr="00D82105" w:rsidRDefault="005B531A" w:rsidP="00C64CFD">
      <w:pPr>
        <w:pStyle w:val="a3"/>
      </w:pPr>
      <w:r w:rsidRPr="00D82105">
        <w:rPr>
          <w:w w:val="115"/>
        </w:rPr>
        <w:t>о</w:t>
      </w:r>
      <w:r w:rsidR="003E0CEF" w:rsidRPr="00D82105">
        <w:rPr>
          <w:w w:val="115"/>
        </w:rPr>
        <w:t>владение</w:t>
      </w:r>
      <w:r w:rsidR="003E0CEF" w:rsidRPr="00D82105">
        <w:rPr>
          <w:spacing w:val="15"/>
          <w:w w:val="115"/>
        </w:rPr>
        <w:t xml:space="preserve"> </w:t>
      </w:r>
      <w:r w:rsidR="003E0CEF" w:rsidRPr="00D82105">
        <w:rPr>
          <w:w w:val="115"/>
        </w:rPr>
        <w:t>системой</w:t>
      </w:r>
      <w:r w:rsidR="003E0CEF" w:rsidRPr="00D82105">
        <w:rPr>
          <w:spacing w:val="15"/>
          <w:w w:val="115"/>
        </w:rPr>
        <w:t xml:space="preserve"> </w:t>
      </w:r>
      <w:r w:rsidR="003E0CEF" w:rsidRPr="00D82105">
        <w:rPr>
          <w:w w:val="115"/>
        </w:rPr>
        <w:t xml:space="preserve">универсальных </w:t>
      </w:r>
      <w:r w:rsidR="003E0CEF" w:rsidRPr="00D82105">
        <w:rPr>
          <w:spacing w:val="14"/>
          <w:w w:val="115"/>
        </w:rPr>
        <w:t xml:space="preserve"> </w:t>
      </w:r>
      <w:r w:rsidR="003E0CEF" w:rsidRPr="00D82105">
        <w:rPr>
          <w:w w:val="115"/>
        </w:rPr>
        <w:t xml:space="preserve">учебных </w:t>
      </w:r>
      <w:r w:rsidR="003E0CEF"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познаватель</w:t>
      </w:r>
      <w:r w:rsidR="003E0CEF" w:rsidRPr="00D82105">
        <w:rPr>
          <w:w w:val="115"/>
        </w:rPr>
        <w:t>ных</w:t>
      </w:r>
      <w:r w:rsidR="003E0CEF" w:rsidRPr="00D82105">
        <w:rPr>
          <w:spacing w:val="29"/>
          <w:w w:val="115"/>
        </w:rPr>
        <w:t xml:space="preserve"> </w:t>
      </w:r>
      <w:r w:rsidR="003E0CEF" w:rsidRPr="00D82105">
        <w:rPr>
          <w:w w:val="115"/>
        </w:rPr>
        <w:t>действий</w:t>
      </w:r>
      <w:r w:rsidR="003E0CEF" w:rsidRPr="00D82105">
        <w:rPr>
          <w:spacing w:val="29"/>
          <w:w w:val="115"/>
        </w:rPr>
        <w:t xml:space="preserve"> </w:t>
      </w:r>
      <w:r w:rsidR="003E0CEF" w:rsidRPr="00D82105">
        <w:rPr>
          <w:w w:val="115"/>
        </w:rPr>
        <w:t>обеспечивает</w:t>
      </w:r>
      <w:r w:rsidR="003E0CEF" w:rsidRPr="00D82105">
        <w:rPr>
          <w:spacing w:val="29"/>
          <w:w w:val="115"/>
        </w:rPr>
        <w:t xml:space="preserve"> </w:t>
      </w:r>
      <w:r w:rsidR="003E0CEF" w:rsidRPr="00D82105">
        <w:rPr>
          <w:w w:val="115"/>
        </w:rPr>
        <w:t>сформированность</w:t>
      </w:r>
      <w:r w:rsidR="003E0CEF" w:rsidRPr="00D82105">
        <w:rPr>
          <w:spacing w:val="29"/>
          <w:w w:val="115"/>
        </w:rPr>
        <w:t xml:space="preserve"> </w:t>
      </w:r>
      <w:r w:rsidR="003E0CEF" w:rsidRPr="00D82105">
        <w:rPr>
          <w:w w:val="115"/>
        </w:rPr>
        <w:t>когнитивных</w:t>
      </w:r>
      <w:r w:rsidRPr="00D82105">
        <w:t xml:space="preserve"> </w:t>
      </w:r>
      <w:r w:rsidR="003E0CEF" w:rsidRPr="00D82105">
        <w:rPr>
          <w:w w:val="115"/>
        </w:rPr>
        <w:t xml:space="preserve">навыков 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 xml:space="preserve">у 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бучающихся.</w:t>
      </w:r>
    </w:p>
    <w:p w:rsidR="00F04BC8" w:rsidRPr="00D82105" w:rsidRDefault="003E0CEF">
      <w:pPr>
        <w:pStyle w:val="5"/>
        <w:spacing w:before="6" w:line="254" w:lineRule="auto"/>
        <w:ind w:left="156" w:firstLine="226"/>
        <w:jc w:val="left"/>
        <w:rPr>
          <w:i w:val="0"/>
          <w:sz w:val="24"/>
          <w:szCs w:val="24"/>
        </w:rPr>
      </w:pPr>
      <w:r w:rsidRPr="00D82105">
        <w:rPr>
          <w:color w:val="231F20"/>
          <w:w w:val="130"/>
          <w:sz w:val="24"/>
          <w:szCs w:val="24"/>
        </w:rPr>
        <w:t>Овладение</w:t>
      </w:r>
      <w:r w:rsidRPr="00D82105">
        <w:rPr>
          <w:color w:val="231F20"/>
          <w:spacing w:val="26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универсальными</w:t>
      </w:r>
      <w:r w:rsidRPr="00D82105">
        <w:rPr>
          <w:color w:val="231F20"/>
          <w:spacing w:val="26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учебными</w:t>
      </w:r>
      <w:r w:rsidRPr="00D82105">
        <w:rPr>
          <w:color w:val="231F20"/>
          <w:spacing w:val="26"/>
          <w:w w:val="130"/>
          <w:sz w:val="24"/>
          <w:szCs w:val="24"/>
        </w:rPr>
        <w:t xml:space="preserve"> </w:t>
      </w:r>
      <w:r w:rsidR="005B531A" w:rsidRPr="00D82105">
        <w:rPr>
          <w:color w:val="231F20"/>
          <w:w w:val="130"/>
          <w:sz w:val="24"/>
          <w:szCs w:val="24"/>
        </w:rPr>
        <w:t>коммуника</w:t>
      </w:r>
      <w:r w:rsidRPr="00D82105">
        <w:rPr>
          <w:color w:val="231F20"/>
          <w:w w:val="130"/>
          <w:sz w:val="24"/>
          <w:szCs w:val="24"/>
        </w:rPr>
        <w:t>тивными</w:t>
      </w:r>
      <w:r w:rsidRPr="00D82105">
        <w:rPr>
          <w:color w:val="231F20"/>
          <w:spacing w:val="37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действиями</w:t>
      </w:r>
      <w:r w:rsidRPr="00D82105">
        <w:rPr>
          <w:i w:val="0"/>
          <w:color w:val="231F20"/>
          <w:w w:val="130"/>
          <w:sz w:val="24"/>
          <w:szCs w:val="24"/>
        </w:rPr>
        <w:t>:</w:t>
      </w:r>
    </w:p>
    <w:p w:rsidR="00F04BC8" w:rsidRPr="00D82105" w:rsidRDefault="003E0CEF" w:rsidP="00E23951">
      <w:pPr>
        <w:pStyle w:val="a5"/>
        <w:numPr>
          <w:ilvl w:val="0"/>
          <w:numId w:val="32"/>
        </w:numPr>
        <w:tabs>
          <w:tab w:val="left" w:pos="712"/>
        </w:tabs>
        <w:spacing w:line="227" w:lineRule="exact"/>
        <w:rPr>
          <w:i/>
          <w:sz w:val="24"/>
          <w:szCs w:val="24"/>
        </w:rPr>
      </w:pPr>
      <w:r w:rsidRPr="00D82105">
        <w:rPr>
          <w:i/>
          <w:color w:val="231F20"/>
          <w:w w:val="115"/>
          <w:sz w:val="24"/>
          <w:szCs w:val="24"/>
        </w:rPr>
        <w:t>общение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оспринимать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формулировать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суждения,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выражать</w:t>
      </w:r>
      <w:r w:rsidRPr="00D82105">
        <w:rPr>
          <w:spacing w:val="22"/>
          <w:w w:val="115"/>
        </w:rPr>
        <w:t xml:space="preserve"> </w:t>
      </w:r>
      <w:r w:rsidR="005B531A" w:rsidRPr="00D82105">
        <w:rPr>
          <w:w w:val="115"/>
        </w:rPr>
        <w:t>эмо</w:t>
      </w:r>
      <w:r w:rsidRPr="00D82105">
        <w:rPr>
          <w:w w:val="115"/>
        </w:rPr>
        <w:t>ции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соответствии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целями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условиями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обще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ыраж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еб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сво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очку</w:t>
      </w:r>
      <w:r w:rsidRPr="00D82105">
        <w:rPr>
          <w:spacing w:val="1"/>
          <w:w w:val="115"/>
        </w:rPr>
        <w:t xml:space="preserve"> </w:t>
      </w:r>
      <w:r w:rsidR="005B531A" w:rsidRPr="00D82105">
        <w:rPr>
          <w:w w:val="115"/>
        </w:rPr>
        <w:t>зрения)  в  устных  и  письмен</w:t>
      </w:r>
      <w:r w:rsidRPr="00D82105">
        <w:rPr>
          <w:w w:val="115"/>
        </w:rPr>
        <w:t>ных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текстах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распознав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невербальны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редств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бщения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онимать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значение социальных знак</w:t>
      </w:r>
      <w:r w:rsidR="004061B4">
        <w:rPr>
          <w:w w:val="120"/>
        </w:rPr>
        <w:t>ов, знать и распознавать предпо</w:t>
      </w:r>
      <w:r w:rsidRPr="00D82105">
        <w:rPr>
          <w:w w:val="120"/>
        </w:rPr>
        <w:t>сылки конфликтных ситуаций и смягчать конфликты, вест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ереговоры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онимать намерения др</w:t>
      </w:r>
      <w:r w:rsidR="005B531A" w:rsidRPr="00D82105">
        <w:rPr>
          <w:w w:val="120"/>
        </w:rPr>
        <w:t>угих, проявлять уважительное от</w:t>
      </w:r>
      <w:r w:rsidRPr="00D82105">
        <w:rPr>
          <w:w w:val="120"/>
        </w:rPr>
        <w:t>ношение к собеседнику</w:t>
      </w:r>
      <w:r w:rsidR="007136ED" w:rsidRPr="00D82105">
        <w:rPr>
          <w:w w:val="120"/>
        </w:rPr>
        <w:t xml:space="preserve"> и в корректной форме формулиро</w:t>
      </w:r>
      <w:r w:rsidRPr="00D82105">
        <w:rPr>
          <w:w w:val="120"/>
        </w:rPr>
        <w:t>вать</w:t>
      </w:r>
      <w:r w:rsidRPr="00D82105">
        <w:rPr>
          <w:spacing w:val="35"/>
          <w:w w:val="120"/>
        </w:rPr>
        <w:t xml:space="preserve"> </w:t>
      </w:r>
      <w:r w:rsidRPr="00D82105">
        <w:rPr>
          <w:w w:val="120"/>
        </w:rPr>
        <w:t>свои</w:t>
      </w:r>
      <w:r w:rsidRPr="00D82105">
        <w:rPr>
          <w:spacing w:val="36"/>
          <w:w w:val="120"/>
        </w:rPr>
        <w:t xml:space="preserve"> </w:t>
      </w:r>
      <w:r w:rsidRPr="00D82105">
        <w:rPr>
          <w:w w:val="120"/>
        </w:rPr>
        <w:t>возраже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 ходе диалога и (или) д</w:t>
      </w:r>
      <w:r w:rsidR="005B531A" w:rsidRPr="00D82105">
        <w:rPr>
          <w:w w:val="115"/>
        </w:rPr>
        <w:t>искуссии задавать вопросы по су</w:t>
      </w:r>
      <w:r w:rsidRPr="00D82105">
        <w:rPr>
          <w:w w:val="115"/>
        </w:rPr>
        <w:t>ществ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суждаем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мы  и  высказывать  идеи,  нацелен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ч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ддерж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лагожелательности</w:t>
      </w:r>
      <w:r w:rsidRPr="00D82105">
        <w:rPr>
          <w:spacing w:val="1"/>
          <w:w w:val="115"/>
        </w:rPr>
        <w:t xml:space="preserve"> </w:t>
      </w:r>
      <w:r w:rsidR="00530135">
        <w:rPr>
          <w:w w:val="115"/>
        </w:rPr>
        <w:t>об</w:t>
      </w:r>
      <w:r w:rsidRPr="00D82105">
        <w:rPr>
          <w:w w:val="115"/>
        </w:rPr>
        <w:t>щения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сопоставлять свои суж</w:t>
      </w:r>
      <w:r w:rsidR="005B531A" w:rsidRPr="00D82105">
        <w:rPr>
          <w:w w:val="120"/>
        </w:rPr>
        <w:t>дения с суждениями других участ</w:t>
      </w:r>
      <w:r w:rsidRPr="00D82105">
        <w:rPr>
          <w:w w:val="120"/>
        </w:rPr>
        <w:t>ников диалога, обнаруживать различие и сходство позиций;</w:t>
      </w:r>
      <w:r w:rsidRPr="00D82105">
        <w:rPr>
          <w:spacing w:val="1"/>
          <w:w w:val="120"/>
        </w:rPr>
        <w:t xml:space="preserve"> </w:t>
      </w:r>
      <w:r w:rsidRPr="00D82105">
        <w:rPr>
          <w:spacing w:val="-1"/>
          <w:w w:val="120"/>
        </w:rPr>
        <w:t xml:space="preserve">публично представлять результаты </w:t>
      </w:r>
      <w:r w:rsidR="005B531A" w:rsidRPr="00D82105">
        <w:rPr>
          <w:w w:val="120"/>
        </w:rPr>
        <w:t>выполненного опыта (экс</w:t>
      </w:r>
      <w:r w:rsidRPr="00D82105">
        <w:rPr>
          <w:w w:val="120"/>
        </w:rPr>
        <w:t>перимента,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исследования,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проекта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амостоятель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бир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а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ступл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  уче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ч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зент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обенност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удитор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и  в  </w:t>
      </w:r>
      <w:r w:rsidR="005B531A" w:rsidRPr="00D82105">
        <w:rPr>
          <w:w w:val="115"/>
        </w:rPr>
        <w:t>соответ</w:t>
      </w:r>
      <w:r w:rsidRPr="00D82105">
        <w:rPr>
          <w:w w:val="115"/>
        </w:rPr>
        <w:t>ств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и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став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т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исьмен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кс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="005B531A" w:rsidRPr="00D82105">
        <w:rPr>
          <w:w w:val="115"/>
        </w:rPr>
        <w:t>ис</w:t>
      </w:r>
      <w:r w:rsidRPr="00D82105">
        <w:rPr>
          <w:w w:val="115"/>
        </w:rPr>
        <w:t>пользованием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иллюстративных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материалов;</w:t>
      </w:r>
    </w:p>
    <w:p w:rsidR="00F04BC8" w:rsidRPr="00D82105" w:rsidRDefault="003E0CEF" w:rsidP="00E23951">
      <w:pPr>
        <w:pStyle w:val="a5"/>
        <w:numPr>
          <w:ilvl w:val="0"/>
          <w:numId w:val="32"/>
        </w:numPr>
        <w:tabs>
          <w:tab w:val="left" w:pos="712"/>
        </w:tabs>
        <w:spacing w:before="1"/>
        <w:rPr>
          <w:i/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совместная</w:t>
      </w:r>
      <w:r w:rsidRPr="00D82105">
        <w:rPr>
          <w:i/>
          <w:color w:val="231F20"/>
          <w:spacing w:val="16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деятельность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оним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польз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имуществ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анд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="005B531A" w:rsidRPr="00D82105">
        <w:rPr>
          <w:w w:val="115"/>
        </w:rPr>
        <w:t>ин</w:t>
      </w:r>
      <w:r w:rsidRPr="00D82105">
        <w:rPr>
          <w:w w:val="115"/>
        </w:rPr>
        <w:t>дивиду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нкрет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блем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основы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обходим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мен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уппов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заимодействия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решении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поставленной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задач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иним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ел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вмест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ллектив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рои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ижению: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спреде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ли,</w:t>
      </w:r>
      <w:r w:rsidRPr="00D82105">
        <w:rPr>
          <w:spacing w:val="1"/>
          <w:w w:val="115"/>
        </w:rPr>
        <w:t xml:space="preserve"> </w:t>
      </w:r>
      <w:r w:rsidR="004061B4">
        <w:rPr>
          <w:w w:val="115"/>
        </w:rPr>
        <w:t>до</w:t>
      </w:r>
      <w:r w:rsidRPr="00D82105">
        <w:rPr>
          <w:w w:val="115"/>
        </w:rPr>
        <w:t>говариватьс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сужд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цес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вместной</w:t>
      </w:r>
      <w:r w:rsidRPr="00D82105">
        <w:rPr>
          <w:spacing w:val="1"/>
          <w:w w:val="115"/>
        </w:rPr>
        <w:t xml:space="preserve"> </w:t>
      </w:r>
      <w:r w:rsidR="005B531A" w:rsidRPr="00D82105">
        <w:rPr>
          <w:w w:val="115"/>
        </w:rPr>
        <w:t>ра</w:t>
      </w:r>
      <w:r w:rsidRPr="00D82105">
        <w:rPr>
          <w:w w:val="115"/>
        </w:rPr>
        <w:t>боты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уметь обобщать мнения</w:t>
      </w:r>
      <w:r w:rsidR="005B531A" w:rsidRPr="00D82105">
        <w:rPr>
          <w:w w:val="120"/>
        </w:rPr>
        <w:t xml:space="preserve"> нескольких людей, проявлять го</w:t>
      </w:r>
      <w:r w:rsidRPr="00D82105">
        <w:rPr>
          <w:w w:val="120"/>
        </w:rPr>
        <w:t>товность</w:t>
      </w:r>
      <w:r w:rsidRPr="00D82105">
        <w:rPr>
          <w:spacing w:val="21"/>
          <w:w w:val="120"/>
        </w:rPr>
        <w:t xml:space="preserve"> </w:t>
      </w:r>
      <w:r w:rsidRPr="00D82105">
        <w:rPr>
          <w:w w:val="120"/>
        </w:rPr>
        <w:t>руководить,</w:t>
      </w:r>
      <w:r w:rsidRPr="00D82105">
        <w:rPr>
          <w:spacing w:val="22"/>
          <w:w w:val="120"/>
        </w:rPr>
        <w:t xml:space="preserve"> </w:t>
      </w:r>
      <w:r w:rsidRPr="00D82105">
        <w:rPr>
          <w:w w:val="120"/>
        </w:rPr>
        <w:t>выполнять</w:t>
      </w:r>
      <w:r w:rsidRPr="00D82105">
        <w:rPr>
          <w:spacing w:val="22"/>
          <w:w w:val="120"/>
        </w:rPr>
        <w:t xml:space="preserve"> </w:t>
      </w:r>
      <w:r w:rsidRPr="00D82105">
        <w:rPr>
          <w:w w:val="120"/>
        </w:rPr>
        <w:t>поручения,</w:t>
      </w:r>
      <w:r w:rsidRPr="00D82105">
        <w:rPr>
          <w:spacing w:val="22"/>
          <w:w w:val="120"/>
        </w:rPr>
        <w:t xml:space="preserve"> </w:t>
      </w:r>
      <w:r w:rsidRPr="00D82105">
        <w:rPr>
          <w:w w:val="120"/>
        </w:rPr>
        <w:t>подчиняться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ланировать организацию совместной работы, определя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вою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ол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(с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учето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едпочтени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озможносте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се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участников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заимодействия)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аспределя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задач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между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членами команды, участвовать в групповых формах работы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(обсуждения,</w:t>
      </w:r>
      <w:r w:rsidRPr="00D82105">
        <w:rPr>
          <w:spacing w:val="20"/>
          <w:w w:val="120"/>
        </w:rPr>
        <w:t xml:space="preserve"> </w:t>
      </w:r>
      <w:r w:rsidRPr="00D82105">
        <w:rPr>
          <w:w w:val="120"/>
        </w:rPr>
        <w:t>обмен</w:t>
      </w:r>
      <w:r w:rsidRPr="00D82105">
        <w:rPr>
          <w:spacing w:val="20"/>
          <w:w w:val="120"/>
        </w:rPr>
        <w:t xml:space="preserve"> </w:t>
      </w:r>
      <w:r w:rsidRPr="00D82105">
        <w:rPr>
          <w:w w:val="120"/>
        </w:rPr>
        <w:t>мнений,</w:t>
      </w:r>
      <w:r w:rsidRPr="00D82105">
        <w:rPr>
          <w:spacing w:val="21"/>
          <w:w w:val="120"/>
        </w:rPr>
        <w:t xml:space="preserve"> </w:t>
      </w:r>
      <w:r w:rsidRPr="00D82105">
        <w:rPr>
          <w:w w:val="120"/>
        </w:rPr>
        <w:t>«мозговые</w:t>
      </w:r>
      <w:r w:rsidRPr="00D82105">
        <w:rPr>
          <w:spacing w:val="20"/>
          <w:w w:val="120"/>
        </w:rPr>
        <w:t xml:space="preserve"> </w:t>
      </w:r>
      <w:r w:rsidRPr="00D82105">
        <w:rPr>
          <w:w w:val="120"/>
        </w:rPr>
        <w:t>штурмы»</w:t>
      </w:r>
      <w:r w:rsidRPr="00D82105">
        <w:rPr>
          <w:spacing w:val="20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21"/>
          <w:w w:val="120"/>
        </w:rPr>
        <w:t xml:space="preserve"> </w:t>
      </w:r>
      <w:r w:rsidRPr="00D82105">
        <w:rPr>
          <w:w w:val="120"/>
        </w:rPr>
        <w:t>иные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ыполнять свою часть раб</w:t>
      </w:r>
      <w:r w:rsidR="005B531A" w:rsidRPr="00D82105">
        <w:rPr>
          <w:w w:val="115"/>
        </w:rPr>
        <w:t>оты, достигать качественного ре</w:t>
      </w:r>
      <w:r w:rsidRPr="00D82105">
        <w:rPr>
          <w:w w:val="115"/>
        </w:rPr>
        <w:t>зультата по своему направ</w:t>
      </w:r>
      <w:r w:rsidR="005B531A" w:rsidRPr="00D82105">
        <w:rPr>
          <w:w w:val="115"/>
        </w:rPr>
        <w:t>лению и координировать свои дей</w:t>
      </w:r>
      <w:r w:rsidRPr="00D82105">
        <w:rPr>
          <w:w w:val="115"/>
        </w:rPr>
        <w:t>ствия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другими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членами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команды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цени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честв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о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клад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дук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ритериям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lastRenderedPageBreak/>
        <w:t>самостоятель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формулирован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астник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заимодействия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сравнивать результаты</w:t>
      </w:r>
      <w:r w:rsidR="005B531A" w:rsidRPr="00D82105">
        <w:rPr>
          <w:w w:val="120"/>
        </w:rPr>
        <w:t xml:space="preserve"> с исходной задачей и вклад каж</w:t>
      </w:r>
      <w:r w:rsidRPr="00D82105">
        <w:rPr>
          <w:w w:val="120"/>
        </w:rPr>
        <w:t>дого</w:t>
      </w:r>
      <w:r w:rsidR="005B531A" w:rsidRPr="00D82105">
        <w:t xml:space="preserve"> </w:t>
      </w:r>
      <w:r w:rsidRPr="00D82105">
        <w:rPr>
          <w:w w:val="115"/>
        </w:rPr>
        <w:t>чле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анды  в  достижени</w:t>
      </w:r>
      <w:r w:rsidR="005B531A" w:rsidRPr="00D82105">
        <w:rPr>
          <w:w w:val="115"/>
        </w:rPr>
        <w:t>е  результатов,  разделять  сфе</w:t>
      </w:r>
      <w:r w:rsidRPr="00D82105">
        <w:rPr>
          <w:w w:val="115"/>
        </w:rPr>
        <w:t>р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ветствен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явл</w:t>
      </w:r>
      <w:r w:rsidR="005B531A" w:rsidRPr="00D82105">
        <w:rPr>
          <w:w w:val="115"/>
        </w:rPr>
        <w:t>ять  готовность  к  предоставле</w:t>
      </w:r>
      <w:r w:rsidRPr="00D82105">
        <w:rPr>
          <w:w w:val="115"/>
        </w:rPr>
        <w:t>нию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отчета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перед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группой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влад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стем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ниверс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ых</w:t>
      </w:r>
      <w:r w:rsidRPr="00D82105">
        <w:rPr>
          <w:spacing w:val="1"/>
          <w:w w:val="115"/>
        </w:rPr>
        <w:t xml:space="preserve"> </w:t>
      </w:r>
      <w:r w:rsidR="005B531A" w:rsidRPr="00D82105">
        <w:rPr>
          <w:w w:val="115"/>
        </w:rPr>
        <w:t>коммуника</w:t>
      </w:r>
      <w:r w:rsidRPr="00D82105">
        <w:rPr>
          <w:w w:val="115"/>
        </w:rPr>
        <w:t>тив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еспечи</w:t>
      </w:r>
      <w:r w:rsidR="00530135">
        <w:rPr>
          <w:w w:val="115"/>
        </w:rPr>
        <w:t xml:space="preserve">вает </w:t>
      </w:r>
      <w:r w:rsidR="005B531A" w:rsidRPr="00D82105">
        <w:rPr>
          <w:w w:val="115"/>
        </w:rPr>
        <w:t>сформированнос</w:t>
      </w:r>
      <w:r w:rsidR="004061B4">
        <w:rPr>
          <w:w w:val="115"/>
        </w:rPr>
        <w:t xml:space="preserve">ть </w:t>
      </w:r>
      <w:r w:rsidR="005B531A" w:rsidRPr="00D82105">
        <w:rPr>
          <w:w w:val="115"/>
        </w:rPr>
        <w:t>социаль</w:t>
      </w:r>
      <w:r w:rsidRPr="00D82105">
        <w:rPr>
          <w:w w:val="115"/>
        </w:rPr>
        <w:t>ных</w:t>
      </w:r>
      <w:r w:rsidRPr="00D82105">
        <w:rPr>
          <w:spacing w:val="53"/>
          <w:w w:val="115"/>
        </w:rPr>
        <w:t xml:space="preserve"> </w:t>
      </w:r>
      <w:r w:rsidRPr="00D82105">
        <w:rPr>
          <w:w w:val="115"/>
        </w:rPr>
        <w:t>навыков</w:t>
      </w:r>
      <w:r w:rsidRPr="00D82105">
        <w:rPr>
          <w:spacing w:val="5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54"/>
          <w:w w:val="115"/>
        </w:rPr>
        <w:t xml:space="preserve"> </w:t>
      </w:r>
      <w:r w:rsidRPr="00D82105">
        <w:rPr>
          <w:w w:val="115"/>
        </w:rPr>
        <w:t>эмоционального</w:t>
      </w:r>
      <w:r w:rsidRPr="00D82105">
        <w:rPr>
          <w:spacing w:val="53"/>
          <w:w w:val="115"/>
        </w:rPr>
        <w:t xml:space="preserve"> </w:t>
      </w:r>
      <w:r w:rsidRPr="00D82105">
        <w:rPr>
          <w:w w:val="115"/>
        </w:rPr>
        <w:t>интеллекта</w:t>
      </w:r>
      <w:r w:rsidRPr="00D82105">
        <w:rPr>
          <w:spacing w:val="54"/>
          <w:w w:val="115"/>
        </w:rPr>
        <w:t xml:space="preserve"> </w:t>
      </w:r>
      <w:r w:rsidRPr="00D82105">
        <w:rPr>
          <w:w w:val="115"/>
        </w:rPr>
        <w:t>обучающихся.</w:t>
      </w:r>
    </w:p>
    <w:p w:rsidR="00F04BC8" w:rsidRPr="00D82105" w:rsidRDefault="003E0CEF">
      <w:pPr>
        <w:pStyle w:val="5"/>
        <w:spacing w:line="254" w:lineRule="auto"/>
        <w:ind w:left="156" w:right="154" w:firstLine="226"/>
        <w:rPr>
          <w:i w:val="0"/>
          <w:sz w:val="24"/>
          <w:szCs w:val="24"/>
        </w:rPr>
      </w:pPr>
      <w:r w:rsidRPr="00D82105">
        <w:rPr>
          <w:color w:val="231F20"/>
          <w:w w:val="130"/>
          <w:sz w:val="24"/>
          <w:szCs w:val="24"/>
        </w:rPr>
        <w:t>Овладение</w:t>
      </w:r>
      <w:r w:rsidRPr="00D82105">
        <w:rPr>
          <w:color w:val="231F20"/>
          <w:spacing w:val="1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универсальными</w:t>
      </w:r>
      <w:r w:rsidRPr="00D82105">
        <w:rPr>
          <w:color w:val="231F20"/>
          <w:spacing w:val="1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учебными</w:t>
      </w:r>
      <w:r w:rsidRPr="00D82105">
        <w:rPr>
          <w:color w:val="231F20"/>
          <w:spacing w:val="1"/>
          <w:w w:val="130"/>
          <w:sz w:val="24"/>
          <w:szCs w:val="24"/>
        </w:rPr>
        <w:t xml:space="preserve"> </w:t>
      </w:r>
      <w:r w:rsidR="005B531A" w:rsidRPr="00D82105">
        <w:rPr>
          <w:color w:val="231F20"/>
          <w:w w:val="130"/>
          <w:sz w:val="24"/>
          <w:szCs w:val="24"/>
        </w:rPr>
        <w:t>регулятив</w:t>
      </w:r>
      <w:r w:rsidRPr="00D82105">
        <w:rPr>
          <w:color w:val="231F20"/>
          <w:w w:val="130"/>
          <w:sz w:val="24"/>
          <w:szCs w:val="24"/>
        </w:rPr>
        <w:t>ными</w:t>
      </w:r>
      <w:r w:rsidRPr="00D82105">
        <w:rPr>
          <w:color w:val="231F20"/>
          <w:spacing w:val="37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действиями</w:t>
      </w:r>
      <w:r w:rsidRPr="00D82105">
        <w:rPr>
          <w:i w:val="0"/>
          <w:color w:val="231F20"/>
          <w:w w:val="130"/>
          <w:sz w:val="24"/>
          <w:szCs w:val="24"/>
        </w:rPr>
        <w:t>:</w:t>
      </w:r>
    </w:p>
    <w:p w:rsidR="00F04BC8" w:rsidRPr="00D82105" w:rsidRDefault="003E0CEF" w:rsidP="00E23951">
      <w:pPr>
        <w:pStyle w:val="a5"/>
        <w:numPr>
          <w:ilvl w:val="0"/>
          <w:numId w:val="31"/>
        </w:numPr>
        <w:tabs>
          <w:tab w:val="left" w:pos="747"/>
        </w:tabs>
        <w:spacing w:line="254" w:lineRule="auto"/>
        <w:ind w:right="154" w:firstLine="226"/>
        <w:rPr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самоорганизация:</w:t>
      </w:r>
      <w:r w:rsidRPr="00D82105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выявлять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роблемы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для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решения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в</w:t>
      </w:r>
      <w:r w:rsidRPr="00D82105">
        <w:rPr>
          <w:color w:val="231F20"/>
          <w:spacing w:val="-5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жизненных</w:t>
      </w:r>
      <w:r w:rsidRPr="00D82105">
        <w:rPr>
          <w:color w:val="231F20"/>
          <w:spacing w:val="3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3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учебных</w:t>
      </w:r>
      <w:r w:rsidRPr="00D82105">
        <w:rPr>
          <w:color w:val="231F20"/>
          <w:spacing w:val="35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итуациях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ориентироватьс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азлич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одхода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инятия</w:t>
      </w:r>
      <w:r w:rsidRPr="00D82105">
        <w:rPr>
          <w:spacing w:val="1"/>
          <w:w w:val="120"/>
        </w:rPr>
        <w:t xml:space="preserve"> </w:t>
      </w:r>
      <w:r w:rsidR="005B531A" w:rsidRPr="00D82105">
        <w:rPr>
          <w:w w:val="120"/>
        </w:rPr>
        <w:t>реше</w:t>
      </w:r>
      <w:r w:rsidRPr="00D82105">
        <w:rPr>
          <w:w w:val="120"/>
        </w:rPr>
        <w:t>ни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(индивидуальное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иняти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ешен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1"/>
          <w:w w:val="120"/>
        </w:rPr>
        <w:t xml:space="preserve"> </w:t>
      </w:r>
      <w:r w:rsidR="005B531A" w:rsidRPr="00D82105">
        <w:rPr>
          <w:w w:val="120"/>
        </w:rPr>
        <w:t>группе,  приня</w:t>
      </w:r>
      <w:r w:rsidRPr="00D82105">
        <w:rPr>
          <w:w w:val="120"/>
        </w:rPr>
        <w:t>тие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решений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группой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амостоятель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став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лгорит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я  задачи  (ил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асть)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бир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соб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я</w:t>
      </w:r>
      <w:r w:rsidRPr="00D82105">
        <w:rPr>
          <w:spacing w:val="1"/>
          <w:w w:val="115"/>
        </w:rPr>
        <w:t xml:space="preserve"> </w:t>
      </w:r>
      <w:r w:rsidR="005B531A" w:rsidRPr="00D82105">
        <w:rPr>
          <w:w w:val="115"/>
        </w:rPr>
        <w:t>учебной  задачи  с  уче</w:t>
      </w:r>
      <w:r w:rsidRPr="00D82105">
        <w:rPr>
          <w:w w:val="115"/>
        </w:rPr>
        <w:t>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меющих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сурс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бств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зможностей,</w:t>
      </w:r>
      <w:r w:rsidRPr="00D82105">
        <w:rPr>
          <w:spacing w:val="1"/>
          <w:w w:val="115"/>
        </w:rPr>
        <w:t xml:space="preserve"> </w:t>
      </w:r>
      <w:r w:rsidR="00530135">
        <w:rPr>
          <w:w w:val="115"/>
        </w:rPr>
        <w:t>ар</w:t>
      </w:r>
      <w:r w:rsidRPr="00D82105">
        <w:rPr>
          <w:w w:val="115"/>
        </w:rPr>
        <w:t>гументировать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предлагаемые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варианты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решени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остав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лан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план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али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мечен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лгоритм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решения),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корректировать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предложенный </w:t>
      </w:r>
      <w:r w:rsidRPr="00D82105">
        <w:rPr>
          <w:spacing w:val="1"/>
          <w:w w:val="115"/>
        </w:rPr>
        <w:t xml:space="preserve"> </w:t>
      </w:r>
      <w:r w:rsidR="005B531A" w:rsidRPr="00D82105">
        <w:rPr>
          <w:w w:val="115"/>
        </w:rPr>
        <w:t>алго</w:t>
      </w:r>
      <w:r w:rsidRPr="00D82105">
        <w:rPr>
          <w:w w:val="115"/>
        </w:rPr>
        <w:t>рит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луч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ов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наний</w:t>
      </w:r>
      <w:r w:rsidRPr="00D82105">
        <w:rPr>
          <w:spacing w:val="1"/>
          <w:w w:val="115"/>
        </w:rPr>
        <w:t xml:space="preserve"> </w:t>
      </w:r>
      <w:r w:rsidR="005B531A" w:rsidRPr="00D82105">
        <w:rPr>
          <w:w w:val="115"/>
        </w:rPr>
        <w:t>об  изучаемом  объ</w:t>
      </w:r>
      <w:r w:rsidRPr="00D82105">
        <w:rPr>
          <w:w w:val="115"/>
        </w:rPr>
        <w:t>екте;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делать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выбор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брать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ответственность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за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решение;</w:t>
      </w:r>
    </w:p>
    <w:p w:rsidR="00F04BC8" w:rsidRPr="00D82105" w:rsidRDefault="003E0CEF" w:rsidP="00E23951">
      <w:pPr>
        <w:pStyle w:val="a5"/>
        <w:numPr>
          <w:ilvl w:val="0"/>
          <w:numId w:val="31"/>
        </w:numPr>
        <w:tabs>
          <w:tab w:val="left" w:pos="730"/>
        </w:tabs>
        <w:spacing w:line="254" w:lineRule="auto"/>
        <w:ind w:right="154" w:firstLine="226"/>
        <w:rPr>
          <w:sz w:val="24"/>
          <w:szCs w:val="24"/>
        </w:rPr>
      </w:pPr>
      <w:r w:rsidRPr="00D82105">
        <w:rPr>
          <w:i/>
          <w:color w:val="231F20"/>
          <w:spacing w:val="-1"/>
          <w:w w:val="120"/>
          <w:sz w:val="24"/>
          <w:szCs w:val="24"/>
        </w:rPr>
        <w:t xml:space="preserve">самоконтроль: </w:t>
      </w:r>
      <w:r w:rsidRPr="00D82105">
        <w:rPr>
          <w:color w:val="231F20"/>
          <w:w w:val="120"/>
          <w:sz w:val="24"/>
          <w:szCs w:val="24"/>
        </w:rPr>
        <w:t>владе</w:t>
      </w:r>
      <w:r w:rsidR="005B531A" w:rsidRPr="00D82105">
        <w:rPr>
          <w:color w:val="231F20"/>
          <w:w w:val="120"/>
          <w:sz w:val="24"/>
          <w:szCs w:val="24"/>
        </w:rPr>
        <w:t>ть способами самоконтроля, само</w:t>
      </w:r>
      <w:r w:rsidRPr="00D82105">
        <w:rPr>
          <w:color w:val="231F20"/>
          <w:w w:val="120"/>
          <w:sz w:val="24"/>
          <w:szCs w:val="24"/>
        </w:rPr>
        <w:t>мотивации</w:t>
      </w:r>
      <w:r w:rsidRPr="00D82105">
        <w:rPr>
          <w:color w:val="231F20"/>
          <w:spacing w:val="3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3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рефлекси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да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декватн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ценк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ту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лаг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лан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менения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иты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нтекс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виде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рудности,</w:t>
      </w:r>
      <w:r w:rsidRPr="00D82105">
        <w:rPr>
          <w:spacing w:val="1"/>
          <w:w w:val="115"/>
        </w:rPr>
        <w:t xml:space="preserve"> </w:t>
      </w:r>
      <w:r w:rsidR="005B531A" w:rsidRPr="00D82105">
        <w:rPr>
          <w:w w:val="115"/>
        </w:rPr>
        <w:t>ко</w:t>
      </w:r>
      <w:r w:rsidRPr="00D82105">
        <w:rPr>
          <w:w w:val="115"/>
        </w:rPr>
        <w:t>тор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огу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зникну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чи,</w:t>
      </w:r>
      <w:r w:rsidRPr="00D82105">
        <w:rPr>
          <w:spacing w:val="1"/>
          <w:w w:val="115"/>
        </w:rPr>
        <w:t xml:space="preserve"> </w:t>
      </w:r>
      <w:r w:rsidR="00530135">
        <w:rPr>
          <w:w w:val="115"/>
        </w:rPr>
        <w:t>адап</w:t>
      </w:r>
      <w:r w:rsidRPr="00D82105">
        <w:rPr>
          <w:w w:val="115"/>
        </w:rPr>
        <w:t>тировать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решение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меняющимся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обстоятельствам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ъясн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чин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и</w:t>
      </w:r>
      <w:r w:rsidR="005B531A" w:rsidRPr="00D82105">
        <w:rPr>
          <w:w w:val="115"/>
        </w:rPr>
        <w:t>жения  (недостижения)  результа</w:t>
      </w:r>
      <w:r w:rsidRPr="00D82105">
        <w:rPr>
          <w:w w:val="115"/>
        </w:rPr>
        <w:t>т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деятельности,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давать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оценку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приобретенному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ыту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еть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находить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позитивное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произошедшей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ситуаци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носи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рректив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овых</w:t>
      </w:r>
      <w:r w:rsidRPr="00D82105">
        <w:rPr>
          <w:spacing w:val="1"/>
          <w:w w:val="115"/>
        </w:rPr>
        <w:t xml:space="preserve"> </w:t>
      </w:r>
      <w:r w:rsidR="005B531A" w:rsidRPr="00D82105">
        <w:rPr>
          <w:w w:val="115"/>
        </w:rPr>
        <w:t>об</w:t>
      </w:r>
      <w:r w:rsidRPr="00D82105">
        <w:rPr>
          <w:w w:val="115"/>
        </w:rPr>
        <w:t>стоятельст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менивших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ситуаций,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установленных </w:t>
      </w:r>
      <w:r w:rsidRPr="00D82105">
        <w:rPr>
          <w:spacing w:val="1"/>
          <w:w w:val="115"/>
        </w:rPr>
        <w:t xml:space="preserve"> </w:t>
      </w:r>
      <w:r w:rsidR="007136ED" w:rsidRPr="00D82105">
        <w:rPr>
          <w:w w:val="115"/>
        </w:rPr>
        <w:t>оши</w:t>
      </w:r>
      <w:r w:rsidRPr="00D82105">
        <w:rPr>
          <w:w w:val="115"/>
        </w:rPr>
        <w:t>бок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зникш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рудностей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цени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ответствие</w:t>
      </w:r>
      <w:r w:rsidRPr="00D82105">
        <w:rPr>
          <w:spacing w:val="1"/>
          <w:w w:val="115"/>
        </w:rPr>
        <w:t xml:space="preserve"> </w:t>
      </w:r>
      <w:r w:rsidR="005B531A" w:rsidRPr="00D82105">
        <w:rPr>
          <w:w w:val="115"/>
        </w:rPr>
        <w:t>резуль</w:t>
      </w:r>
      <w:r w:rsidRPr="00D82105">
        <w:rPr>
          <w:w w:val="115"/>
        </w:rPr>
        <w:t>тата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цели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условиям;</w:t>
      </w:r>
    </w:p>
    <w:p w:rsidR="00F04BC8" w:rsidRPr="00D82105" w:rsidRDefault="003E0CEF" w:rsidP="00E23951">
      <w:pPr>
        <w:pStyle w:val="a5"/>
        <w:numPr>
          <w:ilvl w:val="0"/>
          <w:numId w:val="31"/>
        </w:numPr>
        <w:tabs>
          <w:tab w:val="left" w:pos="797"/>
        </w:tabs>
        <w:spacing w:line="254" w:lineRule="auto"/>
        <w:ind w:right="155" w:firstLine="226"/>
        <w:rPr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эмоциональный</w:t>
      </w:r>
      <w:r w:rsidRPr="00D82105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интеллект:</w:t>
      </w:r>
      <w:r w:rsidRPr="00D82105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различать,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называть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управлять</w:t>
      </w:r>
      <w:r w:rsidRPr="00D82105">
        <w:rPr>
          <w:color w:val="231F20"/>
          <w:spacing w:val="26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обственными</w:t>
      </w:r>
      <w:r w:rsidRPr="00D82105">
        <w:rPr>
          <w:color w:val="231F20"/>
          <w:spacing w:val="2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эмоциями</w:t>
      </w:r>
      <w:r w:rsidRPr="00D82105">
        <w:rPr>
          <w:color w:val="231F20"/>
          <w:spacing w:val="26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2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эмоциями</w:t>
      </w:r>
      <w:r w:rsidRPr="00D82105">
        <w:rPr>
          <w:color w:val="231F20"/>
          <w:spacing w:val="2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других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выявлять</w:t>
      </w:r>
      <w:r w:rsidRPr="00D82105">
        <w:rPr>
          <w:spacing w:val="30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анализировать</w:t>
      </w:r>
      <w:r w:rsidRPr="00D82105">
        <w:rPr>
          <w:spacing w:val="30"/>
          <w:w w:val="120"/>
        </w:rPr>
        <w:t xml:space="preserve"> </w:t>
      </w:r>
      <w:r w:rsidRPr="00D82105">
        <w:rPr>
          <w:w w:val="120"/>
        </w:rPr>
        <w:t>причины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эмоци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тавить</w:t>
      </w:r>
      <w:r w:rsidRPr="00D82105">
        <w:rPr>
          <w:spacing w:val="53"/>
          <w:w w:val="115"/>
        </w:rPr>
        <w:t xml:space="preserve"> </w:t>
      </w:r>
      <w:r w:rsidRPr="00D82105">
        <w:rPr>
          <w:w w:val="115"/>
        </w:rPr>
        <w:t>себя</w:t>
      </w:r>
      <w:r w:rsidRPr="00D82105">
        <w:rPr>
          <w:spacing w:val="53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54"/>
          <w:w w:val="115"/>
        </w:rPr>
        <w:t xml:space="preserve"> </w:t>
      </w:r>
      <w:r w:rsidRPr="00D82105">
        <w:rPr>
          <w:w w:val="115"/>
        </w:rPr>
        <w:t>место</w:t>
      </w:r>
      <w:r w:rsidRPr="00D82105">
        <w:rPr>
          <w:spacing w:val="53"/>
          <w:w w:val="115"/>
        </w:rPr>
        <w:t xml:space="preserve"> </w:t>
      </w:r>
      <w:r w:rsidRPr="00D82105">
        <w:rPr>
          <w:w w:val="115"/>
        </w:rPr>
        <w:t>другого</w:t>
      </w:r>
      <w:r w:rsidRPr="00D82105">
        <w:rPr>
          <w:spacing w:val="53"/>
          <w:w w:val="115"/>
        </w:rPr>
        <w:t xml:space="preserve"> </w:t>
      </w:r>
      <w:r w:rsidRPr="00D82105">
        <w:rPr>
          <w:w w:val="115"/>
        </w:rPr>
        <w:t>человека,</w:t>
      </w:r>
      <w:r w:rsidRPr="00D82105">
        <w:rPr>
          <w:spacing w:val="54"/>
          <w:w w:val="115"/>
        </w:rPr>
        <w:t xml:space="preserve"> </w:t>
      </w:r>
      <w:r w:rsidRPr="00D82105">
        <w:rPr>
          <w:w w:val="115"/>
        </w:rPr>
        <w:t>понимать</w:t>
      </w:r>
      <w:r w:rsidRPr="00D82105">
        <w:rPr>
          <w:spacing w:val="53"/>
          <w:w w:val="115"/>
        </w:rPr>
        <w:t xml:space="preserve"> </w:t>
      </w:r>
      <w:r w:rsidRPr="00D82105">
        <w:rPr>
          <w:w w:val="115"/>
        </w:rPr>
        <w:t>мотивы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мер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ругого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гулировать</w:t>
      </w:r>
      <w:r w:rsidRPr="00D82105">
        <w:rPr>
          <w:spacing w:val="1"/>
          <w:w w:val="115"/>
        </w:rPr>
        <w:t xml:space="preserve"> </w:t>
      </w:r>
      <w:r w:rsidR="005B531A" w:rsidRPr="00D82105">
        <w:rPr>
          <w:w w:val="115"/>
        </w:rPr>
        <w:t>способ  выражения  эмо</w:t>
      </w:r>
      <w:r w:rsidRPr="00D82105">
        <w:rPr>
          <w:w w:val="115"/>
        </w:rPr>
        <w:t>ций;</w:t>
      </w:r>
    </w:p>
    <w:p w:rsidR="00F04BC8" w:rsidRPr="00D82105" w:rsidRDefault="003E0CEF" w:rsidP="00E23951">
      <w:pPr>
        <w:pStyle w:val="a5"/>
        <w:numPr>
          <w:ilvl w:val="0"/>
          <w:numId w:val="31"/>
        </w:numPr>
        <w:tabs>
          <w:tab w:val="left" w:pos="732"/>
        </w:tabs>
        <w:spacing w:before="70" w:line="249" w:lineRule="auto"/>
        <w:ind w:right="154" w:firstLine="226"/>
        <w:rPr>
          <w:sz w:val="24"/>
          <w:szCs w:val="24"/>
        </w:rPr>
      </w:pPr>
      <w:r w:rsidRPr="00D82105">
        <w:rPr>
          <w:i/>
          <w:color w:val="231F20"/>
          <w:w w:val="115"/>
          <w:sz w:val="24"/>
          <w:szCs w:val="24"/>
        </w:rPr>
        <w:t>принятие</w:t>
      </w:r>
      <w:r w:rsidRPr="00D8210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себя</w:t>
      </w:r>
      <w:r w:rsidRPr="00D8210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и</w:t>
      </w:r>
      <w:r w:rsidRPr="00D8210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других:</w:t>
      </w:r>
      <w:r w:rsidRPr="00D8210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сознанно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5B531A" w:rsidRPr="00D82105">
        <w:rPr>
          <w:color w:val="231F20"/>
          <w:w w:val="115"/>
          <w:sz w:val="24"/>
          <w:szCs w:val="24"/>
        </w:rPr>
        <w:t>относиться  к  дру</w:t>
      </w:r>
      <w:r w:rsidRPr="00D82105">
        <w:rPr>
          <w:color w:val="231F20"/>
          <w:w w:val="115"/>
          <w:sz w:val="24"/>
          <w:szCs w:val="24"/>
        </w:rPr>
        <w:t>гому</w:t>
      </w:r>
      <w:r w:rsidRPr="00D82105">
        <w:rPr>
          <w:color w:val="231F20"/>
          <w:spacing w:val="4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человеку,</w:t>
      </w:r>
      <w:r w:rsidRPr="00D82105">
        <w:rPr>
          <w:color w:val="231F20"/>
          <w:spacing w:val="4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его</w:t>
      </w:r>
      <w:r w:rsidRPr="00D82105">
        <w:rPr>
          <w:color w:val="231F20"/>
          <w:spacing w:val="4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мнению;</w:t>
      </w:r>
      <w:r w:rsidRPr="00D82105">
        <w:rPr>
          <w:color w:val="231F20"/>
          <w:spacing w:val="4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изнавать</w:t>
      </w:r>
      <w:r w:rsidRPr="00D82105">
        <w:rPr>
          <w:color w:val="231F20"/>
          <w:spacing w:val="4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вое</w:t>
      </w:r>
      <w:r w:rsidRPr="00D82105">
        <w:rPr>
          <w:color w:val="231F20"/>
          <w:spacing w:val="4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аво</w:t>
      </w:r>
      <w:r w:rsidRPr="00D82105">
        <w:rPr>
          <w:color w:val="231F20"/>
          <w:spacing w:val="4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а</w:t>
      </w:r>
      <w:r w:rsidRPr="00D82105">
        <w:rPr>
          <w:color w:val="231F20"/>
          <w:spacing w:val="48"/>
          <w:w w:val="115"/>
          <w:sz w:val="24"/>
          <w:szCs w:val="24"/>
        </w:rPr>
        <w:t xml:space="preserve"> </w:t>
      </w:r>
      <w:r w:rsidR="005B531A" w:rsidRPr="00D82105">
        <w:rPr>
          <w:color w:val="231F20"/>
          <w:w w:val="115"/>
          <w:sz w:val="24"/>
          <w:szCs w:val="24"/>
        </w:rPr>
        <w:t>ошиб</w:t>
      </w:r>
      <w:r w:rsidRPr="00D82105">
        <w:rPr>
          <w:color w:val="231F20"/>
          <w:w w:val="115"/>
          <w:sz w:val="24"/>
          <w:szCs w:val="24"/>
        </w:rPr>
        <w:t>ку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тако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ж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аво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ругого;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инимать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ебя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ругих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суждая;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ткрытость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еб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ругим;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5B531A" w:rsidRPr="00D82105">
        <w:rPr>
          <w:color w:val="231F20"/>
          <w:w w:val="115"/>
          <w:sz w:val="24"/>
          <w:szCs w:val="24"/>
        </w:rPr>
        <w:t>осознавать  невозмож</w:t>
      </w:r>
      <w:r w:rsidRPr="00D82105">
        <w:rPr>
          <w:color w:val="231F20"/>
          <w:w w:val="115"/>
          <w:sz w:val="24"/>
          <w:szCs w:val="24"/>
        </w:rPr>
        <w:t>ность</w:t>
      </w:r>
      <w:r w:rsidRPr="00D82105">
        <w:rPr>
          <w:color w:val="231F20"/>
          <w:spacing w:val="4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контролировать</w:t>
      </w:r>
      <w:r w:rsidRPr="00D82105">
        <w:rPr>
          <w:color w:val="231F20"/>
          <w:spacing w:val="4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се</w:t>
      </w:r>
      <w:r w:rsidRPr="00D82105">
        <w:rPr>
          <w:color w:val="231F20"/>
          <w:spacing w:val="4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округ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влад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системой универсальных учебных </w:t>
      </w:r>
      <w:r w:rsidR="005B531A" w:rsidRPr="00D82105">
        <w:rPr>
          <w:w w:val="115"/>
        </w:rPr>
        <w:t>регулятив</w:t>
      </w:r>
      <w:r w:rsidRPr="00D82105">
        <w:rPr>
          <w:w w:val="115"/>
        </w:rPr>
        <w:t>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еспечива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ир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мысловых</w:t>
      </w:r>
      <w:r w:rsidRPr="00D82105">
        <w:rPr>
          <w:spacing w:val="1"/>
          <w:w w:val="115"/>
        </w:rPr>
        <w:t xml:space="preserve"> </w:t>
      </w:r>
      <w:r w:rsidR="005B531A" w:rsidRPr="00D82105">
        <w:rPr>
          <w:w w:val="115"/>
        </w:rPr>
        <w:t>уста</w:t>
      </w:r>
      <w:r w:rsidRPr="00D82105">
        <w:rPr>
          <w:w w:val="115"/>
        </w:rPr>
        <w:t>ново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ч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внутренняя</w:t>
      </w:r>
      <w:r w:rsidR="005B531A" w:rsidRPr="00D82105">
        <w:rPr>
          <w:w w:val="115"/>
        </w:rPr>
        <w:t xml:space="preserve">  позиция  личности)  и  жизнен</w:t>
      </w:r>
      <w:r w:rsidRPr="00D82105">
        <w:rPr>
          <w:w w:val="115"/>
        </w:rPr>
        <w:t>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вык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ч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управл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бо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lastRenderedPageBreak/>
        <w:t>самодисциплин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тойчивого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поведения)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930"/>
      </w:pPr>
      <w:bookmarkStart w:id="166" w:name="_Toc106100112"/>
      <w:bookmarkStart w:id="167" w:name="_Toc115774683"/>
      <w:bookmarkStart w:id="168" w:name="_Toc115942841"/>
      <w:r w:rsidRPr="00D82105">
        <w:t>Предметные</w:t>
      </w:r>
      <w:r w:rsidRPr="00D82105">
        <w:rPr>
          <w:spacing w:val="4"/>
        </w:rPr>
        <w:t xml:space="preserve"> </w:t>
      </w:r>
      <w:r w:rsidRPr="00D82105">
        <w:t>результаты</w:t>
      </w:r>
      <w:bookmarkEnd w:id="166"/>
      <w:bookmarkEnd w:id="167"/>
      <w:bookmarkEnd w:id="168"/>
    </w:p>
    <w:p w:rsidR="00F04BC8" w:rsidRPr="00D82105" w:rsidRDefault="003E0CEF" w:rsidP="00C64CFD">
      <w:pPr>
        <w:pStyle w:val="a3"/>
      </w:pPr>
      <w:r w:rsidRPr="00D82105">
        <w:rPr>
          <w:b/>
          <w:w w:val="105"/>
        </w:rPr>
        <w:t>Предметные</w:t>
      </w:r>
      <w:r w:rsidRPr="00D82105">
        <w:rPr>
          <w:b/>
          <w:spacing w:val="1"/>
          <w:w w:val="105"/>
        </w:rPr>
        <w:t xml:space="preserve"> </w:t>
      </w:r>
      <w:r w:rsidRPr="00D82105">
        <w:rPr>
          <w:b/>
          <w:w w:val="105"/>
        </w:rPr>
        <w:t>результаты</w:t>
      </w:r>
      <w:r w:rsidRPr="00D82105">
        <w:rPr>
          <w:b/>
          <w:spacing w:val="1"/>
          <w:w w:val="105"/>
        </w:rPr>
        <w:t xml:space="preserve"> </w:t>
      </w:r>
      <w:r w:rsidRPr="00D82105">
        <w:rPr>
          <w:w w:val="105"/>
        </w:rPr>
        <w:t>освое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сновной</w:t>
      </w:r>
      <w:r w:rsidRPr="00D82105">
        <w:rPr>
          <w:spacing w:val="1"/>
          <w:w w:val="105"/>
        </w:rPr>
        <w:t xml:space="preserve"> </w:t>
      </w:r>
      <w:r w:rsidR="005B531A" w:rsidRPr="00D82105">
        <w:rPr>
          <w:w w:val="105"/>
        </w:rPr>
        <w:t>образователь</w:t>
      </w:r>
      <w:r w:rsidRPr="00D82105">
        <w:rPr>
          <w:w w:val="110"/>
        </w:rPr>
        <w:t>но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ограммы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ностранному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(немецкому)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языку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для</w:t>
      </w:r>
      <w:r w:rsidRPr="00D82105">
        <w:rPr>
          <w:spacing w:val="1"/>
          <w:w w:val="110"/>
        </w:rPr>
        <w:t xml:space="preserve"> </w:t>
      </w:r>
      <w:r w:rsidR="005B531A" w:rsidRPr="00D82105">
        <w:rPr>
          <w:w w:val="110"/>
        </w:rPr>
        <w:t>ос</w:t>
      </w:r>
      <w:r w:rsidRPr="00D82105">
        <w:rPr>
          <w:w w:val="110"/>
        </w:rPr>
        <w:t>новног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бщег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бразования</w:t>
      </w:r>
      <w:r w:rsidRPr="00D82105">
        <w:rPr>
          <w:spacing w:val="1"/>
          <w:w w:val="110"/>
        </w:rPr>
        <w:t xml:space="preserve"> </w:t>
      </w:r>
      <w:r w:rsidR="00C8413C" w:rsidRPr="00D82105">
        <w:rPr>
          <w:w w:val="110"/>
        </w:rPr>
        <w:t>(5</w:t>
      </w:r>
      <w:r w:rsidRPr="00D82105">
        <w:rPr>
          <w:spacing w:val="1"/>
          <w:w w:val="110"/>
        </w:rPr>
        <w:t xml:space="preserve"> </w:t>
      </w:r>
      <w:r w:rsidR="00C8413C" w:rsidRPr="00D82105">
        <w:rPr>
          <w:w w:val="110"/>
        </w:rPr>
        <w:t>класс</w:t>
      </w:r>
      <w:r w:rsidRPr="00D82105">
        <w:rPr>
          <w:w w:val="110"/>
        </w:rPr>
        <w:t>)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учётом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уровн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 xml:space="preserve">владения немецким  </w:t>
      </w:r>
      <w:r w:rsidRPr="00D82105">
        <w:rPr>
          <w:spacing w:val="1"/>
          <w:w w:val="110"/>
        </w:rPr>
        <w:t xml:space="preserve"> </w:t>
      </w:r>
      <w:r w:rsidR="001424F4">
        <w:rPr>
          <w:w w:val="110"/>
        </w:rPr>
        <w:t xml:space="preserve">языком, </w:t>
      </w:r>
      <w:r w:rsidRPr="00D82105">
        <w:rPr>
          <w:w w:val="110"/>
        </w:rPr>
        <w:t xml:space="preserve">достигнутого  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 xml:space="preserve">в  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начальных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классах</w:t>
      </w:r>
      <w:r w:rsidRPr="00D82105">
        <w:rPr>
          <w:spacing w:val="43"/>
          <w:w w:val="110"/>
        </w:rPr>
        <w:t xml:space="preserve"> </w:t>
      </w:r>
      <w:r w:rsidRPr="00D82105">
        <w:rPr>
          <w:w w:val="110"/>
        </w:rPr>
        <w:t>(2—4</w:t>
      </w:r>
      <w:r w:rsidRPr="00D82105">
        <w:rPr>
          <w:spacing w:val="43"/>
          <w:w w:val="110"/>
        </w:rPr>
        <w:t xml:space="preserve"> </w:t>
      </w:r>
      <w:r w:rsidRPr="00D82105">
        <w:rPr>
          <w:w w:val="110"/>
        </w:rPr>
        <w:t>классы).</w:t>
      </w:r>
    </w:p>
    <w:p w:rsidR="00F04BC8" w:rsidRPr="00D82105" w:rsidRDefault="003E0CEF">
      <w:pPr>
        <w:pStyle w:val="4"/>
        <w:spacing w:before="151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Коммуникативные</w:t>
      </w:r>
      <w:r w:rsidRPr="00D82105">
        <w:rPr>
          <w:rFonts w:ascii="Times New Roman" w:hAnsi="Times New Roman" w:cs="Times New Roman"/>
          <w:color w:val="231F20"/>
          <w:spacing w:val="84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умения</w:t>
      </w:r>
    </w:p>
    <w:p w:rsidR="00F04BC8" w:rsidRPr="00D82105" w:rsidRDefault="003E0CEF">
      <w:pPr>
        <w:pStyle w:val="5"/>
        <w:spacing w:before="9"/>
        <w:jc w:val="left"/>
        <w:rPr>
          <w:sz w:val="24"/>
          <w:szCs w:val="24"/>
        </w:rPr>
      </w:pPr>
      <w:r w:rsidRPr="00D82105">
        <w:rPr>
          <w:color w:val="231F20"/>
          <w:w w:val="125"/>
          <w:sz w:val="24"/>
          <w:szCs w:val="24"/>
        </w:rPr>
        <w:t>Говорение</w:t>
      </w:r>
    </w:p>
    <w:p w:rsidR="00F04BC8" w:rsidRPr="00D82105" w:rsidRDefault="003E0CEF" w:rsidP="00C64CFD">
      <w:pPr>
        <w:pStyle w:val="a3"/>
      </w:pPr>
      <w:r w:rsidRPr="00D82105">
        <w:rPr>
          <w:i/>
          <w:w w:val="115"/>
        </w:rPr>
        <w:t>вести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i/>
          <w:w w:val="115"/>
        </w:rPr>
        <w:t xml:space="preserve">разные  виды  диалогов  </w:t>
      </w:r>
      <w:r w:rsidR="000606C1" w:rsidRPr="00D82105">
        <w:rPr>
          <w:w w:val="115"/>
        </w:rPr>
        <w:t>(диалог  этикетного  характе</w:t>
      </w:r>
      <w:r w:rsidRPr="00D82105">
        <w:rPr>
          <w:w w:val="115"/>
        </w:rPr>
        <w:t>р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иалог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бужд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ию,</w:t>
      </w:r>
      <w:r w:rsidRPr="00D82105">
        <w:rPr>
          <w:spacing w:val="1"/>
          <w:w w:val="115"/>
        </w:rPr>
        <w:t xml:space="preserve"> </w:t>
      </w:r>
      <w:r w:rsidR="000606C1" w:rsidRPr="00D82105">
        <w:rPr>
          <w:w w:val="115"/>
        </w:rPr>
        <w:t>диалог-расспрос)  в  рам</w:t>
      </w:r>
      <w:r w:rsidRPr="00D82105">
        <w:rPr>
          <w:spacing w:val="2"/>
          <w:w w:val="131"/>
        </w:rPr>
        <w:t>к</w:t>
      </w:r>
      <w:r w:rsidRPr="00D82105">
        <w:rPr>
          <w:w w:val="122"/>
        </w:rPr>
        <w:t>ах</w:t>
      </w:r>
      <w:r w:rsidRPr="00D82105">
        <w:t xml:space="preserve">  </w:t>
      </w:r>
      <w:r w:rsidRPr="00D82105">
        <w:rPr>
          <w:spacing w:val="-16"/>
        </w:rPr>
        <w:t xml:space="preserve"> </w:t>
      </w:r>
      <w:r w:rsidRPr="00D82105">
        <w:rPr>
          <w:w w:val="116"/>
        </w:rPr>
        <w:t>тематического</w:t>
      </w:r>
      <w:r w:rsidRPr="00D82105">
        <w:t xml:space="preserve">  </w:t>
      </w:r>
      <w:r w:rsidRPr="00D82105">
        <w:rPr>
          <w:spacing w:val="-16"/>
        </w:rPr>
        <w:t xml:space="preserve"> </w:t>
      </w:r>
      <w:r w:rsidRPr="00D82105">
        <w:rPr>
          <w:w w:val="109"/>
        </w:rPr>
        <w:t>с</w:t>
      </w:r>
      <w:r w:rsidRPr="00D82105">
        <w:rPr>
          <w:spacing w:val="-2"/>
          <w:w w:val="109"/>
        </w:rPr>
        <w:t>о</w:t>
      </w:r>
      <w:r w:rsidRPr="00D82105">
        <w:rPr>
          <w:w w:val="118"/>
        </w:rPr>
        <w:t>дер</w:t>
      </w:r>
      <w:r w:rsidRPr="00D82105">
        <w:rPr>
          <w:spacing w:val="2"/>
          <w:w w:val="118"/>
        </w:rPr>
        <w:t>ж</w:t>
      </w:r>
      <w:r w:rsidRPr="00D82105">
        <w:rPr>
          <w:w w:val="122"/>
        </w:rPr>
        <w:t>ания</w:t>
      </w:r>
      <w:r w:rsidRPr="00D82105">
        <w:t xml:space="preserve">  </w:t>
      </w:r>
      <w:r w:rsidRPr="00D82105">
        <w:rPr>
          <w:spacing w:val="-16"/>
        </w:rPr>
        <w:t xml:space="preserve"> </w:t>
      </w:r>
      <w:r w:rsidRPr="00D82105">
        <w:rPr>
          <w:spacing w:val="2"/>
          <w:w w:val="117"/>
        </w:rPr>
        <w:t>р</w:t>
      </w:r>
      <w:r w:rsidRPr="00D82105">
        <w:rPr>
          <w:w w:val="116"/>
        </w:rPr>
        <w:t>еч</w:t>
      </w:r>
      <w:r w:rsidRPr="00D82105">
        <w:rPr>
          <w:spacing w:val="-1"/>
          <w:w w:val="116"/>
        </w:rPr>
        <w:t>и</w:t>
      </w:r>
      <w:r w:rsidRPr="00D82105">
        <w:rPr>
          <w:position w:val="10"/>
        </w:rPr>
        <w:t xml:space="preserve">       </w:t>
      </w:r>
      <w:r w:rsidRPr="00D82105">
        <w:rPr>
          <w:spacing w:val="-6"/>
          <w:position w:val="10"/>
        </w:rPr>
        <w:t xml:space="preserve"> </w:t>
      </w:r>
      <w:r w:rsidRPr="00D82105">
        <w:rPr>
          <w:w w:val="122"/>
        </w:rPr>
        <w:t>для</w:t>
      </w:r>
      <w:r w:rsidRPr="00D82105">
        <w:t xml:space="preserve">  </w:t>
      </w:r>
      <w:r w:rsidRPr="00D82105">
        <w:rPr>
          <w:spacing w:val="-16"/>
        </w:rPr>
        <w:t xml:space="preserve"> </w:t>
      </w:r>
      <w:r w:rsidRPr="00D82105">
        <w:rPr>
          <w:w w:val="119"/>
        </w:rPr>
        <w:t>5</w:t>
      </w:r>
      <w:r w:rsidRPr="00D82105">
        <w:t xml:space="preserve">  </w:t>
      </w:r>
      <w:r w:rsidRPr="00D82105">
        <w:rPr>
          <w:spacing w:val="-16"/>
        </w:rPr>
        <w:t xml:space="preserve"> </w:t>
      </w:r>
      <w:r w:rsidRPr="00D82105">
        <w:rPr>
          <w:w w:val="119"/>
        </w:rPr>
        <w:t>класса</w:t>
      </w:r>
      <w:r w:rsidRPr="00D82105">
        <w:t xml:space="preserve">  </w:t>
      </w:r>
      <w:r w:rsidRPr="00D82105">
        <w:rPr>
          <w:spacing w:val="-16"/>
        </w:rPr>
        <w:t xml:space="preserve"> </w:t>
      </w:r>
      <w:r w:rsidRPr="00D82105">
        <w:rPr>
          <w:w w:val="115"/>
        </w:rPr>
        <w:t>в</w:t>
      </w:r>
      <w:r w:rsidRPr="00D82105">
        <w:t xml:space="preserve">  </w:t>
      </w:r>
      <w:r w:rsidRPr="00D82105">
        <w:rPr>
          <w:spacing w:val="-16"/>
        </w:rPr>
        <w:t xml:space="preserve"> </w:t>
      </w:r>
      <w:r w:rsidRPr="00D82105">
        <w:rPr>
          <w:spacing w:val="-3"/>
          <w:w w:val="114"/>
        </w:rPr>
        <w:t>с</w:t>
      </w:r>
      <w:r w:rsidRPr="00D82105">
        <w:rPr>
          <w:spacing w:val="-5"/>
          <w:w w:val="114"/>
        </w:rPr>
        <w:t>т</w:t>
      </w:r>
      <w:r w:rsidR="000606C1" w:rsidRPr="00D82105">
        <w:rPr>
          <w:spacing w:val="-3"/>
          <w:w w:val="116"/>
        </w:rPr>
        <w:t>ан</w:t>
      </w:r>
      <w:r w:rsidRPr="00D82105">
        <w:rPr>
          <w:w w:val="115"/>
        </w:rPr>
        <w:t>дарт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туациях  неофици</w:t>
      </w:r>
      <w:r w:rsidR="000606C1" w:rsidRPr="00D82105">
        <w:rPr>
          <w:w w:val="115"/>
        </w:rPr>
        <w:t>ального  общения,  с  вербальны</w:t>
      </w:r>
      <w:r w:rsidRPr="00D82105">
        <w:rPr>
          <w:w w:val="115"/>
        </w:rPr>
        <w:t>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/ил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зрительными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опорами,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с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соблюдением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орм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речев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тикет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принятого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в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стране/странах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учаем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а</w:t>
      </w:r>
      <w:r w:rsidRPr="00D82105">
        <w:rPr>
          <w:spacing w:val="50"/>
          <w:w w:val="115"/>
        </w:rPr>
        <w:t xml:space="preserve"> </w:t>
      </w:r>
      <w:r w:rsidRPr="00D82105">
        <w:rPr>
          <w:w w:val="115"/>
        </w:rPr>
        <w:t>(до</w:t>
      </w:r>
      <w:r w:rsidRPr="00D82105">
        <w:rPr>
          <w:spacing w:val="50"/>
          <w:w w:val="115"/>
        </w:rPr>
        <w:t xml:space="preserve"> </w:t>
      </w:r>
      <w:r w:rsidRPr="00D82105">
        <w:rPr>
          <w:w w:val="115"/>
        </w:rPr>
        <w:t>пяти</w:t>
      </w:r>
      <w:r w:rsidRPr="00D82105">
        <w:rPr>
          <w:spacing w:val="50"/>
          <w:w w:val="115"/>
        </w:rPr>
        <w:t xml:space="preserve"> </w:t>
      </w:r>
      <w:r w:rsidRPr="00D82105">
        <w:rPr>
          <w:w w:val="115"/>
        </w:rPr>
        <w:t>реплик</w:t>
      </w:r>
      <w:r w:rsidRPr="00D82105">
        <w:rPr>
          <w:spacing w:val="50"/>
          <w:w w:val="115"/>
        </w:rPr>
        <w:t xml:space="preserve"> </w:t>
      </w:r>
      <w:r w:rsidRPr="00D82105">
        <w:rPr>
          <w:w w:val="115"/>
        </w:rPr>
        <w:t>со</w:t>
      </w:r>
      <w:r w:rsidRPr="00D82105">
        <w:rPr>
          <w:spacing w:val="51"/>
          <w:w w:val="115"/>
        </w:rPr>
        <w:t xml:space="preserve"> </w:t>
      </w:r>
      <w:r w:rsidRPr="00D82105">
        <w:rPr>
          <w:w w:val="115"/>
        </w:rPr>
        <w:t>стороны</w:t>
      </w:r>
      <w:r w:rsidRPr="00D82105">
        <w:rPr>
          <w:spacing w:val="50"/>
          <w:w w:val="115"/>
        </w:rPr>
        <w:t xml:space="preserve"> </w:t>
      </w:r>
      <w:r w:rsidRPr="00D82105">
        <w:rPr>
          <w:w w:val="115"/>
        </w:rPr>
        <w:t>каждого</w:t>
      </w:r>
      <w:r w:rsidRPr="00D82105">
        <w:rPr>
          <w:spacing w:val="50"/>
          <w:w w:val="115"/>
        </w:rPr>
        <w:t xml:space="preserve"> </w:t>
      </w:r>
      <w:r w:rsidRPr="00D82105">
        <w:rPr>
          <w:w w:val="115"/>
        </w:rPr>
        <w:t>собеседника);</w:t>
      </w:r>
    </w:p>
    <w:p w:rsidR="00F04BC8" w:rsidRPr="00D82105" w:rsidRDefault="003E0CEF" w:rsidP="00C64CFD">
      <w:pPr>
        <w:pStyle w:val="a3"/>
      </w:pPr>
      <w:r w:rsidRPr="00D82105">
        <w:rPr>
          <w:i/>
          <w:w w:val="115"/>
        </w:rPr>
        <w:t>создавать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i/>
          <w:w w:val="115"/>
        </w:rPr>
        <w:t>разные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i/>
          <w:w w:val="115"/>
        </w:rPr>
        <w:t>виды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i/>
          <w:w w:val="115"/>
        </w:rPr>
        <w:t>монологических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i/>
          <w:w w:val="115"/>
        </w:rPr>
        <w:t>высказываний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w w:val="115"/>
        </w:rPr>
        <w:t>(описани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характеристика;</w:t>
      </w:r>
      <w:r w:rsidRPr="00D82105">
        <w:rPr>
          <w:spacing w:val="1"/>
          <w:w w:val="115"/>
        </w:rPr>
        <w:t xml:space="preserve"> </w:t>
      </w:r>
      <w:r w:rsidR="000606C1" w:rsidRPr="00D82105">
        <w:rPr>
          <w:w w:val="115"/>
        </w:rPr>
        <w:t>повествование/сооб</w:t>
      </w:r>
      <w:r w:rsidRPr="00D82105">
        <w:rPr>
          <w:w w:val="115"/>
        </w:rPr>
        <w:t>щение) с вербальными и/или зрительными опорами в рамк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тематического содержания </w:t>
      </w:r>
      <w:r w:rsidR="000606C1" w:rsidRPr="00D82105">
        <w:rPr>
          <w:w w:val="115"/>
        </w:rPr>
        <w:t>речи для 5 класса (объём моноло</w:t>
      </w:r>
      <w:r w:rsidRPr="00D82105">
        <w:rPr>
          <w:w w:val="115"/>
        </w:rPr>
        <w:t>гического высказывания — 5–6 фраз); излагать основное</w:t>
      </w:r>
      <w:r w:rsidR="000606C1" w:rsidRPr="00D82105">
        <w:rPr>
          <w:w w:val="115"/>
        </w:rPr>
        <w:t xml:space="preserve"> со</w:t>
      </w:r>
      <w:r w:rsidRPr="00D82105">
        <w:rPr>
          <w:w w:val="115"/>
        </w:rPr>
        <w:t>держание прочитанного текс</w:t>
      </w:r>
      <w:r w:rsidR="000606C1" w:rsidRPr="00D82105">
        <w:rPr>
          <w:w w:val="115"/>
        </w:rPr>
        <w:t>та с вербальными и /или зритель</w:t>
      </w:r>
      <w:r w:rsidRPr="00D82105">
        <w:rPr>
          <w:w w:val="115"/>
        </w:rPr>
        <w:t xml:space="preserve">ными опорами (объём — 5–6 </w:t>
      </w:r>
      <w:r w:rsidR="000606C1" w:rsidRPr="00D82105">
        <w:rPr>
          <w:w w:val="115"/>
        </w:rPr>
        <w:t>фраз); кратко излагать результа</w:t>
      </w:r>
      <w:r w:rsidRPr="00D82105">
        <w:rPr>
          <w:w w:val="115"/>
        </w:rPr>
        <w:t>ты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выполненной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проектной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работы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(объём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до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6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фраз);</w:t>
      </w:r>
    </w:p>
    <w:p w:rsidR="00F04BC8" w:rsidRPr="00D82105" w:rsidRDefault="003E0CEF">
      <w:pPr>
        <w:pStyle w:val="5"/>
        <w:spacing w:line="229" w:lineRule="exact"/>
        <w:jc w:val="left"/>
        <w:rPr>
          <w:sz w:val="24"/>
          <w:szCs w:val="24"/>
        </w:rPr>
      </w:pPr>
      <w:r w:rsidRPr="00D82105">
        <w:rPr>
          <w:color w:val="231F20"/>
          <w:w w:val="130"/>
          <w:sz w:val="24"/>
          <w:szCs w:val="24"/>
        </w:rPr>
        <w:t>Аудирование</w:t>
      </w:r>
    </w:p>
    <w:p w:rsidR="00F04BC8" w:rsidRPr="00D82105" w:rsidRDefault="003E0CEF" w:rsidP="000606C1">
      <w:pPr>
        <w:tabs>
          <w:tab w:val="left" w:pos="5954"/>
        </w:tabs>
        <w:spacing w:before="8" w:line="249" w:lineRule="auto"/>
        <w:ind w:firstLine="383"/>
        <w:jc w:val="both"/>
        <w:rPr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воспринимать</w:t>
      </w:r>
      <w:r w:rsidRPr="00D82105">
        <w:rPr>
          <w:i/>
          <w:color w:val="231F20"/>
          <w:spacing w:val="47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на</w:t>
      </w:r>
      <w:r w:rsidRPr="00D82105">
        <w:rPr>
          <w:i/>
          <w:color w:val="231F20"/>
          <w:spacing w:val="47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слух</w:t>
      </w:r>
      <w:r w:rsidRPr="00D82105">
        <w:rPr>
          <w:i/>
          <w:color w:val="231F20"/>
          <w:spacing w:val="48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и</w:t>
      </w:r>
      <w:r w:rsidRPr="00D82105">
        <w:rPr>
          <w:i/>
          <w:color w:val="231F20"/>
          <w:spacing w:val="47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понимать</w:t>
      </w:r>
      <w:r w:rsidRPr="00D82105">
        <w:rPr>
          <w:i/>
          <w:color w:val="231F20"/>
          <w:spacing w:val="4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несложные</w:t>
      </w:r>
      <w:r w:rsidRPr="00D82105">
        <w:rPr>
          <w:color w:val="231F20"/>
          <w:spacing w:val="46"/>
          <w:w w:val="120"/>
          <w:sz w:val="24"/>
          <w:szCs w:val="24"/>
        </w:rPr>
        <w:t xml:space="preserve"> </w:t>
      </w:r>
      <w:r w:rsidR="000606C1" w:rsidRPr="00D82105">
        <w:rPr>
          <w:color w:val="231F20"/>
          <w:w w:val="120"/>
          <w:sz w:val="24"/>
          <w:szCs w:val="24"/>
        </w:rPr>
        <w:t>адаптиро</w:t>
      </w:r>
      <w:r w:rsidRPr="00D82105">
        <w:rPr>
          <w:color w:val="231F20"/>
          <w:w w:val="120"/>
          <w:sz w:val="24"/>
          <w:szCs w:val="24"/>
        </w:rPr>
        <w:t>ванные</w:t>
      </w:r>
      <w:r w:rsidRPr="00D82105">
        <w:rPr>
          <w:color w:val="231F20"/>
          <w:spacing w:val="45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аутентичные</w:t>
      </w:r>
      <w:r w:rsidRPr="00D82105">
        <w:rPr>
          <w:color w:val="231F20"/>
          <w:spacing w:val="45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тексты,</w:t>
      </w:r>
      <w:r w:rsidRPr="00D82105">
        <w:rPr>
          <w:color w:val="231F20"/>
          <w:spacing w:val="45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одержащие</w:t>
      </w:r>
      <w:r w:rsidRPr="00D82105">
        <w:rPr>
          <w:color w:val="231F20"/>
          <w:spacing w:val="45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отдельные</w:t>
      </w:r>
      <w:r w:rsidRPr="00D82105">
        <w:rPr>
          <w:color w:val="231F20"/>
          <w:spacing w:val="45"/>
          <w:w w:val="120"/>
          <w:sz w:val="24"/>
          <w:szCs w:val="24"/>
        </w:rPr>
        <w:t xml:space="preserve"> </w:t>
      </w:r>
      <w:r w:rsidR="000606C1" w:rsidRPr="00D82105">
        <w:rPr>
          <w:color w:val="231F20"/>
          <w:w w:val="120"/>
          <w:sz w:val="24"/>
          <w:szCs w:val="24"/>
        </w:rPr>
        <w:t>незна</w:t>
      </w:r>
      <w:r w:rsidRPr="00D82105">
        <w:rPr>
          <w:color w:val="231F20"/>
          <w:w w:val="120"/>
          <w:sz w:val="24"/>
          <w:szCs w:val="24"/>
        </w:rPr>
        <w:t>комые слова, со зрительн</w:t>
      </w:r>
      <w:r w:rsidR="000606C1" w:rsidRPr="00D82105">
        <w:rPr>
          <w:color w:val="231F20"/>
          <w:w w:val="120"/>
          <w:sz w:val="24"/>
          <w:szCs w:val="24"/>
        </w:rPr>
        <w:t>ыми опорами или без опоры с раз</w:t>
      </w:r>
      <w:r w:rsidRPr="00D82105">
        <w:rPr>
          <w:color w:val="231F20"/>
          <w:w w:val="120"/>
          <w:sz w:val="24"/>
          <w:szCs w:val="24"/>
        </w:rPr>
        <w:t>ной глубиной проникнов</w:t>
      </w:r>
      <w:r w:rsidR="000606C1" w:rsidRPr="00D82105">
        <w:rPr>
          <w:color w:val="231F20"/>
          <w:w w:val="120"/>
          <w:sz w:val="24"/>
          <w:szCs w:val="24"/>
        </w:rPr>
        <w:t>ения в их содержание в зависимо</w:t>
      </w:r>
      <w:r w:rsidRPr="00D82105">
        <w:rPr>
          <w:color w:val="231F20"/>
          <w:w w:val="120"/>
          <w:sz w:val="24"/>
          <w:szCs w:val="24"/>
        </w:rPr>
        <w:t>сти от поставленной коммуникативной задачи: с пониманием</w:t>
      </w:r>
      <w:r w:rsidRPr="00D82105">
        <w:rPr>
          <w:color w:val="231F20"/>
          <w:spacing w:val="-57"/>
          <w:w w:val="120"/>
          <w:sz w:val="24"/>
          <w:szCs w:val="24"/>
        </w:rPr>
        <w:t xml:space="preserve"> </w:t>
      </w:r>
      <w:r w:rsidRPr="00D82105">
        <w:rPr>
          <w:color w:val="231F20"/>
          <w:spacing w:val="-1"/>
          <w:w w:val="120"/>
          <w:sz w:val="24"/>
          <w:szCs w:val="24"/>
        </w:rPr>
        <w:t xml:space="preserve">основного </w:t>
      </w:r>
      <w:r w:rsidRPr="00D82105">
        <w:rPr>
          <w:color w:val="231F20"/>
          <w:w w:val="120"/>
          <w:sz w:val="24"/>
          <w:szCs w:val="24"/>
        </w:rPr>
        <w:t>содержания, с</w:t>
      </w:r>
      <w:r w:rsidR="000606C1" w:rsidRPr="00D82105">
        <w:rPr>
          <w:color w:val="231F20"/>
          <w:w w:val="120"/>
          <w:sz w:val="24"/>
          <w:szCs w:val="24"/>
        </w:rPr>
        <w:t xml:space="preserve"> пониманием запрашиваемой инфор</w:t>
      </w:r>
      <w:r w:rsidRPr="00D82105">
        <w:rPr>
          <w:color w:val="231F20"/>
          <w:w w:val="120"/>
          <w:sz w:val="24"/>
          <w:szCs w:val="24"/>
        </w:rPr>
        <w:t>мации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(время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звучания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текста/текстов  для  аудирования  —</w:t>
      </w:r>
      <w:r w:rsidRPr="00D82105">
        <w:rPr>
          <w:color w:val="231F20"/>
          <w:spacing w:val="-5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до</w:t>
      </w:r>
      <w:r w:rsidRPr="00D82105">
        <w:rPr>
          <w:color w:val="231F20"/>
          <w:spacing w:val="3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1</w:t>
      </w:r>
      <w:r w:rsidRPr="00D82105">
        <w:rPr>
          <w:color w:val="231F20"/>
          <w:spacing w:val="35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минуты);</w:t>
      </w:r>
    </w:p>
    <w:p w:rsidR="00F04BC8" w:rsidRPr="00D82105" w:rsidRDefault="003E0CEF">
      <w:pPr>
        <w:pStyle w:val="5"/>
        <w:spacing w:before="1"/>
        <w:rPr>
          <w:sz w:val="24"/>
          <w:szCs w:val="24"/>
        </w:rPr>
      </w:pPr>
      <w:r w:rsidRPr="00D82105">
        <w:rPr>
          <w:color w:val="231F20"/>
          <w:w w:val="125"/>
          <w:sz w:val="24"/>
          <w:szCs w:val="24"/>
        </w:rPr>
        <w:t>Смысловое</w:t>
      </w:r>
      <w:r w:rsidRPr="00D82105">
        <w:rPr>
          <w:color w:val="231F20"/>
          <w:spacing w:val="54"/>
          <w:w w:val="125"/>
          <w:sz w:val="24"/>
          <w:szCs w:val="24"/>
        </w:rPr>
        <w:t xml:space="preserve"> </w:t>
      </w:r>
      <w:r w:rsidRPr="00D82105">
        <w:rPr>
          <w:color w:val="231F20"/>
          <w:w w:val="125"/>
          <w:sz w:val="24"/>
          <w:szCs w:val="24"/>
        </w:rPr>
        <w:t>чтение</w:t>
      </w:r>
    </w:p>
    <w:p w:rsidR="00F04BC8" w:rsidRPr="00D82105" w:rsidRDefault="003E0CEF" w:rsidP="00C64CFD">
      <w:pPr>
        <w:pStyle w:val="a3"/>
      </w:pPr>
      <w:r w:rsidRPr="00D82105">
        <w:rPr>
          <w:i/>
          <w:w w:val="120"/>
        </w:rPr>
        <w:t xml:space="preserve">читать про себя и понимать </w:t>
      </w:r>
      <w:r w:rsidRPr="00D82105">
        <w:rPr>
          <w:w w:val="120"/>
        </w:rPr>
        <w:t>несложные адаптированны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аутентичны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тексты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одержащи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тдельны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незнакомы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лова, с различной глуб</w:t>
      </w:r>
      <w:r w:rsidR="000606C1" w:rsidRPr="00D82105">
        <w:rPr>
          <w:w w:val="120"/>
        </w:rPr>
        <w:t>иной проникновения в их содержа</w:t>
      </w:r>
      <w:r w:rsidRPr="00D82105">
        <w:rPr>
          <w:w w:val="120"/>
        </w:rPr>
        <w:t>ние в зависимости от по</w:t>
      </w:r>
      <w:r w:rsidR="000606C1" w:rsidRPr="00D82105">
        <w:rPr>
          <w:w w:val="120"/>
        </w:rPr>
        <w:t>ставленной коммуникативной зада</w:t>
      </w:r>
      <w:r w:rsidRPr="00D82105">
        <w:rPr>
          <w:w w:val="120"/>
        </w:rPr>
        <w:t>чи: с пониманием основн</w:t>
      </w:r>
      <w:r w:rsidR="001424F4">
        <w:rPr>
          <w:w w:val="120"/>
        </w:rPr>
        <w:t>ого содержания, с пониманием за</w:t>
      </w:r>
      <w:r w:rsidRPr="00D82105">
        <w:rPr>
          <w:w w:val="120"/>
        </w:rPr>
        <w:t>прашиваем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нформаци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(объё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текста/текстов</w:t>
      </w:r>
      <w:r w:rsidRPr="00D82105">
        <w:rPr>
          <w:spacing w:val="1"/>
          <w:w w:val="120"/>
        </w:rPr>
        <w:t xml:space="preserve"> </w:t>
      </w:r>
      <w:r w:rsidR="000606C1" w:rsidRPr="00D82105">
        <w:rPr>
          <w:w w:val="120"/>
        </w:rPr>
        <w:t>для  чте</w:t>
      </w:r>
      <w:r w:rsidRPr="00D82105">
        <w:rPr>
          <w:w w:val="120"/>
        </w:rPr>
        <w:t>ния — 180—200 слов); читать про себя несплошные тексты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(таблицы)</w:t>
      </w:r>
      <w:r w:rsidRPr="00D82105">
        <w:rPr>
          <w:spacing w:val="16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7"/>
          <w:w w:val="120"/>
        </w:rPr>
        <w:t xml:space="preserve"> </w:t>
      </w:r>
      <w:r w:rsidRPr="00D82105">
        <w:rPr>
          <w:w w:val="120"/>
        </w:rPr>
        <w:t>понимать</w:t>
      </w:r>
      <w:r w:rsidRPr="00D82105">
        <w:rPr>
          <w:spacing w:val="16"/>
          <w:w w:val="120"/>
        </w:rPr>
        <w:t xml:space="preserve"> </w:t>
      </w:r>
      <w:r w:rsidRPr="00D82105">
        <w:rPr>
          <w:w w:val="120"/>
        </w:rPr>
        <w:t>представленную</w:t>
      </w:r>
      <w:r w:rsidRPr="00D82105">
        <w:rPr>
          <w:spacing w:val="17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16"/>
          <w:w w:val="120"/>
        </w:rPr>
        <w:t xml:space="preserve"> </w:t>
      </w:r>
      <w:r w:rsidRPr="00D82105">
        <w:rPr>
          <w:w w:val="120"/>
        </w:rPr>
        <w:t>них</w:t>
      </w:r>
      <w:r w:rsidRPr="00D82105">
        <w:rPr>
          <w:spacing w:val="17"/>
          <w:w w:val="120"/>
        </w:rPr>
        <w:t xml:space="preserve"> </w:t>
      </w:r>
      <w:r w:rsidRPr="00D82105">
        <w:rPr>
          <w:w w:val="120"/>
        </w:rPr>
        <w:t>информацию;</w:t>
      </w:r>
    </w:p>
    <w:p w:rsidR="00F04BC8" w:rsidRPr="00D82105" w:rsidRDefault="003E0CEF">
      <w:pPr>
        <w:pStyle w:val="5"/>
        <w:spacing w:before="1"/>
        <w:rPr>
          <w:sz w:val="24"/>
          <w:szCs w:val="24"/>
        </w:rPr>
      </w:pPr>
      <w:r w:rsidRPr="00D82105">
        <w:rPr>
          <w:color w:val="231F20"/>
          <w:w w:val="130"/>
          <w:sz w:val="24"/>
          <w:szCs w:val="24"/>
        </w:rPr>
        <w:t>Письменная</w:t>
      </w:r>
      <w:r w:rsidRPr="00D82105">
        <w:rPr>
          <w:color w:val="231F20"/>
          <w:spacing w:val="29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речь</w:t>
      </w:r>
    </w:p>
    <w:p w:rsidR="00F04BC8" w:rsidRPr="00D82105" w:rsidRDefault="003E0CEF" w:rsidP="00C64CFD">
      <w:pPr>
        <w:pStyle w:val="a3"/>
      </w:pPr>
      <w:r w:rsidRPr="00D82105">
        <w:rPr>
          <w:i/>
          <w:w w:val="120"/>
        </w:rPr>
        <w:t xml:space="preserve">писать </w:t>
      </w:r>
      <w:r w:rsidRPr="00D82105">
        <w:rPr>
          <w:w w:val="120"/>
        </w:rPr>
        <w:t>короткие поздравления с праздниками; заполня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анкеты и формуляры, сообщая о себе основные сведения, в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оответствии с нормами,</w:t>
      </w:r>
      <w:r w:rsidR="000606C1" w:rsidRPr="00D82105">
        <w:rPr>
          <w:w w:val="120"/>
        </w:rPr>
        <w:t xml:space="preserve"> принятыми в стране/странах изу</w:t>
      </w:r>
      <w:r w:rsidRPr="00D82105">
        <w:rPr>
          <w:w w:val="120"/>
        </w:rPr>
        <w:t>чаемого языка; писать элек</w:t>
      </w:r>
      <w:r w:rsidR="004061B4">
        <w:rPr>
          <w:w w:val="120"/>
        </w:rPr>
        <w:t>тронное сообщение личного ха</w:t>
      </w:r>
      <w:r w:rsidRPr="00D82105">
        <w:rPr>
          <w:w w:val="120"/>
        </w:rPr>
        <w:t>рактера, соблюдая речевой</w:t>
      </w:r>
      <w:r w:rsidR="000606C1" w:rsidRPr="00D82105">
        <w:rPr>
          <w:w w:val="120"/>
        </w:rPr>
        <w:t xml:space="preserve"> этикет, принятый в стране/стра</w:t>
      </w:r>
      <w:r w:rsidRPr="00D82105">
        <w:rPr>
          <w:w w:val="120"/>
        </w:rPr>
        <w:t>нах</w:t>
      </w:r>
      <w:r w:rsidRPr="00D82105">
        <w:rPr>
          <w:spacing w:val="23"/>
          <w:w w:val="120"/>
        </w:rPr>
        <w:t xml:space="preserve"> </w:t>
      </w:r>
      <w:r w:rsidRPr="00D82105">
        <w:rPr>
          <w:w w:val="120"/>
        </w:rPr>
        <w:t>изучаемого</w:t>
      </w:r>
      <w:r w:rsidRPr="00D82105">
        <w:rPr>
          <w:spacing w:val="23"/>
          <w:w w:val="120"/>
        </w:rPr>
        <w:t xml:space="preserve"> </w:t>
      </w:r>
      <w:r w:rsidRPr="00D82105">
        <w:rPr>
          <w:w w:val="120"/>
        </w:rPr>
        <w:t>языка</w:t>
      </w:r>
      <w:r w:rsidRPr="00D82105">
        <w:rPr>
          <w:spacing w:val="24"/>
          <w:w w:val="120"/>
        </w:rPr>
        <w:t xml:space="preserve"> </w:t>
      </w:r>
      <w:r w:rsidRPr="00D82105">
        <w:rPr>
          <w:w w:val="120"/>
        </w:rPr>
        <w:t>(объём</w:t>
      </w:r>
      <w:r w:rsidRPr="00D82105">
        <w:rPr>
          <w:spacing w:val="23"/>
          <w:w w:val="120"/>
        </w:rPr>
        <w:t xml:space="preserve"> </w:t>
      </w:r>
      <w:r w:rsidRPr="00D82105">
        <w:rPr>
          <w:w w:val="120"/>
        </w:rPr>
        <w:t>сообщения</w:t>
      </w:r>
      <w:r w:rsidRPr="00D82105">
        <w:rPr>
          <w:spacing w:val="24"/>
          <w:w w:val="120"/>
        </w:rPr>
        <w:t xml:space="preserve"> </w:t>
      </w:r>
      <w:r w:rsidRPr="00D82105">
        <w:rPr>
          <w:w w:val="120"/>
        </w:rPr>
        <w:t>—</w:t>
      </w:r>
      <w:r w:rsidRPr="00D82105">
        <w:rPr>
          <w:spacing w:val="24"/>
          <w:w w:val="120"/>
        </w:rPr>
        <w:t xml:space="preserve"> </w:t>
      </w:r>
      <w:r w:rsidRPr="00D82105">
        <w:rPr>
          <w:w w:val="120"/>
        </w:rPr>
        <w:t>до</w:t>
      </w:r>
      <w:r w:rsidRPr="00D82105">
        <w:rPr>
          <w:spacing w:val="23"/>
          <w:w w:val="120"/>
        </w:rPr>
        <w:t xml:space="preserve"> </w:t>
      </w:r>
      <w:r w:rsidRPr="00D82105">
        <w:rPr>
          <w:w w:val="120"/>
        </w:rPr>
        <w:t>60</w:t>
      </w:r>
      <w:r w:rsidRPr="00D82105">
        <w:rPr>
          <w:spacing w:val="24"/>
          <w:w w:val="120"/>
        </w:rPr>
        <w:t xml:space="preserve"> </w:t>
      </w:r>
      <w:r w:rsidRPr="00D82105">
        <w:rPr>
          <w:w w:val="120"/>
        </w:rPr>
        <w:t>слов).</w:t>
      </w:r>
    </w:p>
    <w:p w:rsidR="00F04BC8" w:rsidRPr="00D82105" w:rsidRDefault="00F04BC8" w:rsidP="00C64CFD">
      <w:pPr>
        <w:pStyle w:val="a3"/>
      </w:pPr>
    </w:p>
    <w:p w:rsidR="00F04BC8" w:rsidRPr="00D82105" w:rsidRDefault="003E0CEF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Языковые</w:t>
      </w:r>
      <w:r w:rsidRPr="00D82105">
        <w:rPr>
          <w:rFonts w:ascii="Times New Roman" w:hAnsi="Times New Roman" w:cs="Times New Roman"/>
          <w:color w:val="231F20"/>
          <w:spacing w:val="24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знания</w:t>
      </w:r>
      <w:r w:rsidRPr="00D82105">
        <w:rPr>
          <w:rFonts w:ascii="Times New Roman" w:hAnsi="Times New Roman" w:cs="Times New Roman"/>
          <w:color w:val="231F20"/>
          <w:spacing w:val="24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D82105">
        <w:rPr>
          <w:rFonts w:ascii="Times New Roman" w:hAnsi="Times New Roman" w:cs="Times New Roman"/>
          <w:color w:val="231F20"/>
          <w:spacing w:val="24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умения</w:t>
      </w:r>
    </w:p>
    <w:p w:rsidR="00F04BC8" w:rsidRPr="00D82105" w:rsidRDefault="003E0CEF">
      <w:pPr>
        <w:pStyle w:val="5"/>
        <w:spacing w:before="7"/>
        <w:rPr>
          <w:sz w:val="24"/>
          <w:szCs w:val="24"/>
        </w:rPr>
      </w:pPr>
      <w:r w:rsidRPr="00D82105">
        <w:rPr>
          <w:color w:val="231F20"/>
          <w:w w:val="125"/>
          <w:sz w:val="24"/>
          <w:szCs w:val="24"/>
        </w:rPr>
        <w:t>Фонетическая</w:t>
      </w:r>
      <w:r w:rsidRPr="00D82105">
        <w:rPr>
          <w:color w:val="231F20"/>
          <w:spacing w:val="56"/>
          <w:w w:val="125"/>
          <w:sz w:val="24"/>
          <w:szCs w:val="24"/>
        </w:rPr>
        <w:t xml:space="preserve"> </w:t>
      </w:r>
      <w:r w:rsidRPr="00D82105">
        <w:rPr>
          <w:color w:val="231F20"/>
          <w:w w:val="125"/>
          <w:sz w:val="24"/>
          <w:szCs w:val="24"/>
        </w:rPr>
        <w:t>сторона</w:t>
      </w:r>
      <w:r w:rsidRPr="00D82105">
        <w:rPr>
          <w:color w:val="231F20"/>
          <w:spacing w:val="56"/>
          <w:w w:val="125"/>
          <w:sz w:val="24"/>
          <w:szCs w:val="24"/>
        </w:rPr>
        <w:t xml:space="preserve"> </w:t>
      </w:r>
      <w:r w:rsidRPr="00D82105">
        <w:rPr>
          <w:color w:val="231F20"/>
          <w:w w:val="125"/>
          <w:sz w:val="24"/>
          <w:szCs w:val="24"/>
        </w:rPr>
        <w:t>речи</w:t>
      </w:r>
    </w:p>
    <w:p w:rsidR="00F04BC8" w:rsidRPr="00D82105" w:rsidRDefault="003E0CEF" w:rsidP="00C64CFD">
      <w:pPr>
        <w:pStyle w:val="a3"/>
      </w:pPr>
      <w:r w:rsidRPr="00D82105">
        <w:rPr>
          <w:i/>
          <w:w w:val="120"/>
        </w:rPr>
        <w:t xml:space="preserve">различать на слух и адекватно, </w:t>
      </w:r>
      <w:r w:rsidRPr="00D82105">
        <w:rPr>
          <w:w w:val="120"/>
        </w:rPr>
        <w:t>без ошибок, ведущих к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 xml:space="preserve">сбою </w:t>
      </w:r>
      <w:r w:rsidRPr="00D82105">
        <w:rPr>
          <w:w w:val="120"/>
        </w:rPr>
        <w:lastRenderedPageBreak/>
        <w:t xml:space="preserve">коммуникации, </w:t>
      </w:r>
      <w:r w:rsidRPr="00D82105">
        <w:rPr>
          <w:i/>
          <w:w w:val="120"/>
        </w:rPr>
        <w:t xml:space="preserve">произносить </w:t>
      </w:r>
      <w:r w:rsidR="000606C1" w:rsidRPr="00D82105">
        <w:rPr>
          <w:w w:val="120"/>
        </w:rPr>
        <w:t>слова с правильным уда</w:t>
      </w:r>
      <w:r w:rsidRPr="00D82105">
        <w:rPr>
          <w:w w:val="120"/>
        </w:rPr>
        <w:t>рением и фразы с соблюдением их ритмико-интонацион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собенностей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то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числ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именя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авил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тсутств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фразовог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ударен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лужеб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ловах;</w:t>
      </w:r>
      <w:r w:rsidRPr="00D82105">
        <w:rPr>
          <w:spacing w:val="1"/>
          <w:w w:val="120"/>
        </w:rPr>
        <w:t xml:space="preserve"> </w:t>
      </w:r>
      <w:r w:rsidRPr="00D82105">
        <w:rPr>
          <w:i/>
          <w:w w:val="120"/>
        </w:rPr>
        <w:t>выразительно</w:t>
      </w:r>
      <w:r w:rsidRPr="00D82105">
        <w:rPr>
          <w:i/>
          <w:spacing w:val="1"/>
          <w:w w:val="120"/>
        </w:rPr>
        <w:t xml:space="preserve"> </w:t>
      </w:r>
      <w:r w:rsidRPr="00D82105">
        <w:rPr>
          <w:i/>
          <w:w w:val="120"/>
        </w:rPr>
        <w:t xml:space="preserve">читать вслух </w:t>
      </w:r>
      <w:r w:rsidRPr="00D82105">
        <w:rPr>
          <w:w w:val="120"/>
        </w:rPr>
        <w:t>небольшие адаптированные аутентичн</w:t>
      </w:r>
      <w:r w:rsidR="001424F4">
        <w:rPr>
          <w:w w:val="120"/>
        </w:rPr>
        <w:t>ые тек</w:t>
      </w:r>
      <w:r w:rsidRPr="00D82105">
        <w:rPr>
          <w:w w:val="120"/>
        </w:rPr>
        <w:t>сты объёмом до 90 слов,</w:t>
      </w:r>
      <w:r w:rsidR="000606C1" w:rsidRPr="00D82105">
        <w:rPr>
          <w:w w:val="120"/>
        </w:rPr>
        <w:t xml:space="preserve"> построенные на изученном языко</w:t>
      </w:r>
      <w:r w:rsidRPr="00D82105">
        <w:rPr>
          <w:w w:val="120"/>
        </w:rPr>
        <w:t>вом материале, с соблюден</w:t>
      </w:r>
      <w:r w:rsidR="001424F4">
        <w:rPr>
          <w:w w:val="120"/>
        </w:rPr>
        <w:t>ием правил чтения и соответству</w:t>
      </w:r>
      <w:r w:rsidRPr="00D82105">
        <w:rPr>
          <w:w w:val="120"/>
        </w:rPr>
        <w:t>ющей интонацией; читать новые слова согласно основны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авилам</w:t>
      </w:r>
      <w:r w:rsidRPr="00D82105">
        <w:rPr>
          <w:spacing w:val="35"/>
          <w:w w:val="120"/>
        </w:rPr>
        <w:t xml:space="preserve"> </w:t>
      </w:r>
      <w:r w:rsidRPr="00D82105">
        <w:rPr>
          <w:w w:val="120"/>
        </w:rPr>
        <w:t>чтения;</w:t>
      </w:r>
    </w:p>
    <w:p w:rsidR="00F04BC8" w:rsidRPr="00D82105" w:rsidRDefault="003E0CEF">
      <w:pPr>
        <w:pStyle w:val="5"/>
        <w:spacing w:before="1"/>
        <w:rPr>
          <w:sz w:val="24"/>
          <w:szCs w:val="24"/>
        </w:rPr>
      </w:pPr>
      <w:r w:rsidRPr="00D82105">
        <w:rPr>
          <w:color w:val="231F20"/>
          <w:w w:val="130"/>
          <w:sz w:val="24"/>
          <w:szCs w:val="24"/>
        </w:rPr>
        <w:t>Графика,</w:t>
      </w:r>
      <w:r w:rsidRPr="00D82105">
        <w:rPr>
          <w:color w:val="231F20"/>
          <w:spacing w:val="25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орфография</w:t>
      </w:r>
      <w:r w:rsidRPr="00D82105">
        <w:rPr>
          <w:color w:val="231F20"/>
          <w:spacing w:val="25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и</w:t>
      </w:r>
      <w:r w:rsidRPr="00D82105">
        <w:rPr>
          <w:color w:val="231F20"/>
          <w:spacing w:val="26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пунктуация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 xml:space="preserve">правильно </w:t>
      </w:r>
      <w:r w:rsidRPr="00D82105">
        <w:rPr>
          <w:i/>
          <w:w w:val="120"/>
        </w:rPr>
        <w:t xml:space="preserve">писать </w:t>
      </w:r>
      <w:r w:rsidRPr="00D82105">
        <w:rPr>
          <w:w w:val="120"/>
        </w:rPr>
        <w:t xml:space="preserve">изученные слова; </w:t>
      </w:r>
      <w:r w:rsidRPr="00D82105">
        <w:rPr>
          <w:i/>
          <w:w w:val="120"/>
        </w:rPr>
        <w:t xml:space="preserve">использовать </w:t>
      </w:r>
      <w:r w:rsidRPr="00D82105">
        <w:rPr>
          <w:w w:val="120"/>
        </w:rPr>
        <w:t>точку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опросительный и воскл</w:t>
      </w:r>
      <w:r w:rsidR="001424F4">
        <w:rPr>
          <w:w w:val="120"/>
        </w:rPr>
        <w:t>ицательный знаки в конце предло</w:t>
      </w:r>
      <w:r w:rsidRPr="00D82105">
        <w:rPr>
          <w:w w:val="120"/>
        </w:rPr>
        <w:t>жения, запятую при пере</w:t>
      </w:r>
      <w:r w:rsidR="000606C1" w:rsidRPr="00D82105">
        <w:rPr>
          <w:w w:val="120"/>
        </w:rPr>
        <w:t>числении; пунктуационно правиль</w:t>
      </w:r>
      <w:r w:rsidRPr="00D82105">
        <w:rPr>
          <w:w w:val="120"/>
        </w:rPr>
        <w:t>но</w:t>
      </w:r>
      <w:r w:rsidRPr="00D82105">
        <w:rPr>
          <w:spacing w:val="15"/>
          <w:w w:val="120"/>
        </w:rPr>
        <w:t xml:space="preserve"> </w:t>
      </w:r>
      <w:r w:rsidRPr="00D82105">
        <w:rPr>
          <w:i/>
          <w:w w:val="120"/>
        </w:rPr>
        <w:t>оформлять</w:t>
      </w:r>
      <w:r w:rsidRPr="00D82105">
        <w:rPr>
          <w:i/>
          <w:spacing w:val="16"/>
          <w:w w:val="120"/>
        </w:rPr>
        <w:t xml:space="preserve"> </w:t>
      </w:r>
      <w:r w:rsidRPr="00D82105">
        <w:rPr>
          <w:w w:val="120"/>
        </w:rPr>
        <w:t>электронное</w:t>
      </w:r>
      <w:r w:rsidRPr="00D82105">
        <w:rPr>
          <w:spacing w:val="16"/>
          <w:w w:val="120"/>
        </w:rPr>
        <w:t xml:space="preserve"> </w:t>
      </w:r>
      <w:r w:rsidRPr="00D82105">
        <w:rPr>
          <w:w w:val="120"/>
        </w:rPr>
        <w:t>сообщение</w:t>
      </w:r>
      <w:r w:rsidRPr="00D82105">
        <w:rPr>
          <w:spacing w:val="16"/>
          <w:w w:val="120"/>
        </w:rPr>
        <w:t xml:space="preserve"> </w:t>
      </w:r>
      <w:r w:rsidRPr="00D82105">
        <w:rPr>
          <w:w w:val="120"/>
        </w:rPr>
        <w:t>личного</w:t>
      </w:r>
      <w:r w:rsidRPr="00D82105">
        <w:rPr>
          <w:spacing w:val="16"/>
          <w:w w:val="120"/>
        </w:rPr>
        <w:t xml:space="preserve"> </w:t>
      </w:r>
      <w:r w:rsidRPr="00D82105">
        <w:rPr>
          <w:w w:val="120"/>
        </w:rPr>
        <w:t>характера;</w:t>
      </w:r>
    </w:p>
    <w:p w:rsidR="00F04BC8" w:rsidRPr="00D82105" w:rsidRDefault="003E0CEF">
      <w:pPr>
        <w:pStyle w:val="5"/>
        <w:rPr>
          <w:sz w:val="24"/>
          <w:szCs w:val="24"/>
        </w:rPr>
      </w:pPr>
      <w:r w:rsidRPr="00D82105">
        <w:rPr>
          <w:color w:val="231F20"/>
          <w:w w:val="130"/>
          <w:sz w:val="24"/>
          <w:szCs w:val="24"/>
        </w:rPr>
        <w:t>Лексическая</w:t>
      </w:r>
      <w:r w:rsidRPr="00D82105">
        <w:rPr>
          <w:color w:val="231F20"/>
          <w:spacing w:val="17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сторона</w:t>
      </w:r>
      <w:r w:rsidRPr="00D82105">
        <w:rPr>
          <w:color w:val="231F20"/>
          <w:spacing w:val="17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речи</w:t>
      </w:r>
    </w:p>
    <w:p w:rsidR="00F04BC8" w:rsidRPr="00D82105" w:rsidRDefault="003E0CEF">
      <w:pPr>
        <w:spacing w:before="7" w:line="247" w:lineRule="auto"/>
        <w:ind w:left="157" w:right="154" w:firstLine="226"/>
        <w:jc w:val="both"/>
        <w:rPr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распознавать</w:t>
      </w:r>
      <w:r w:rsidRPr="00D82105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в</w:t>
      </w:r>
      <w:r w:rsidRPr="00D82105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звучащем</w:t>
      </w:r>
      <w:r w:rsidRPr="00D82105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и</w:t>
      </w:r>
      <w:r w:rsidRPr="00D82105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письменном</w:t>
      </w:r>
      <w:r w:rsidRPr="00D82105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тексте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675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="000606C1" w:rsidRPr="00D82105">
        <w:rPr>
          <w:color w:val="231F20"/>
          <w:w w:val="120"/>
          <w:sz w:val="24"/>
          <w:szCs w:val="24"/>
        </w:rPr>
        <w:t>лек</w:t>
      </w:r>
      <w:r w:rsidRPr="00D82105">
        <w:rPr>
          <w:color w:val="231F20"/>
          <w:w w:val="120"/>
          <w:sz w:val="24"/>
          <w:szCs w:val="24"/>
        </w:rPr>
        <w:t>сических</w:t>
      </w:r>
      <w:r w:rsidRPr="00D82105">
        <w:rPr>
          <w:color w:val="231F20"/>
          <w:spacing w:val="4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единиц</w:t>
      </w:r>
      <w:r w:rsidRPr="00D82105">
        <w:rPr>
          <w:color w:val="231F20"/>
          <w:spacing w:val="5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(слов,</w:t>
      </w:r>
      <w:r w:rsidRPr="00D82105">
        <w:rPr>
          <w:color w:val="231F20"/>
          <w:spacing w:val="5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ловосочетаний,</w:t>
      </w:r>
      <w:r w:rsidRPr="00D82105">
        <w:rPr>
          <w:color w:val="231F20"/>
          <w:spacing w:val="4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речевых</w:t>
      </w:r>
      <w:r w:rsidRPr="00D82105">
        <w:rPr>
          <w:color w:val="231F20"/>
          <w:spacing w:val="5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клише)</w:t>
      </w:r>
      <w:r w:rsidRPr="00D82105">
        <w:rPr>
          <w:color w:val="231F20"/>
          <w:spacing w:val="5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</w:p>
    <w:p w:rsidR="000606C1" w:rsidRPr="00D82105" w:rsidRDefault="003E0CEF" w:rsidP="00C64CFD">
      <w:pPr>
        <w:pStyle w:val="a3"/>
        <w:rPr>
          <w:spacing w:val="1"/>
          <w:w w:val="115"/>
        </w:rPr>
      </w:pPr>
      <w:r w:rsidRPr="00D82105">
        <w:rPr>
          <w:i/>
          <w:w w:val="115"/>
        </w:rPr>
        <w:t xml:space="preserve">правильно  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i/>
          <w:w w:val="115"/>
        </w:rPr>
        <w:t xml:space="preserve">употреблять  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w w:val="115"/>
        </w:rPr>
        <w:t xml:space="preserve">в 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тной    и    письменной    реч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625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екс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диниц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включ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500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екс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диниц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во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ч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школе)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служивающ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ту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обран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матиче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держа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облюдени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уществующ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ор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ексической</w:t>
      </w:r>
      <w:r w:rsidRPr="00D82105">
        <w:rPr>
          <w:spacing w:val="1"/>
          <w:w w:val="115"/>
        </w:rPr>
        <w:t xml:space="preserve"> </w:t>
      </w:r>
      <w:r w:rsidR="000606C1" w:rsidRPr="00D82105">
        <w:rPr>
          <w:w w:val="115"/>
        </w:rPr>
        <w:t>сочетаемо</w:t>
      </w:r>
      <w:r w:rsidRPr="00D82105">
        <w:rPr>
          <w:w w:val="115"/>
        </w:rPr>
        <w:t>сти;</w:t>
      </w:r>
      <w:r w:rsidRPr="00D82105">
        <w:rPr>
          <w:spacing w:val="1"/>
          <w:w w:val="115"/>
        </w:rPr>
        <w:t xml:space="preserve"> </w:t>
      </w:r>
    </w:p>
    <w:p w:rsidR="00F04BC8" w:rsidRPr="00D82105" w:rsidRDefault="003E0CEF" w:rsidP="00C64CFD">
      <w:pPr>
        <w:pStyle w:val="a3"/>
      </w:pPr>
      <w:r w:rsidRPr="00D82105">
        <w:rPr>
          <w:i/>
          <w:w w:val="115"/>
        </w:rPr>
        <w:t>распознавать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i/>
          <w:w w:val="115"/>
        </w:rPr>
        <w:t>и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i/>
          <w:w w:val="115"/>
        </w:rPr>
        <w:t xml:space="preserve">употреблять  </w:t>
      </w:r>
      <w:r w:rsidRPr="00D82105">
        <w:rPr>
          <w:w w:val="115"/>
        </w:rPr>
        <w:t>в  устной  и  письме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чи родственные слова, образова</w:t>
      </w:r>
      <w:r w:rsidR="000606C1" w:rsidRPr="00D82105">
        <w:rPr>
          <w:w w:val="115"/>
        </w:rPr>
        <w:t>нные с использованием аф</w:t>
      </w:r>
      <w:r w:rsidRPr="00D82105">
        <w:rPr>
          <w:w w:val="115"/>
        </w:rPr>
        <w:t xml:space="preserve">фиксации: 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 xml:space="preserve">имена 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 xml:space="preserve">существительные 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 xml:space="preserve">с 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 xml:space="preserve">суффиксами </w:t>
      </w:r>
      <w:r w:rsidRPr="00D82105">
        <w:rPr>
          <w:spacing w:val="42"/>
          <w:w w:val="115"/>
        </w:rPr>
        <w:t xml:space="preserve"> </w:t>
      </w:r>
      <w:r w:rsidRPr="00D82105">
        <w:rPr>
          <w:i/>
          <w:w w:val="115"/>
        </w:rPr>
        <w:t>-er</w:t>
      </w:r>
      <w:r w:rsidRPr="00D82105">
        <w:rPr>
          <w:w w:val="115"/>
        </w:rPr>
        <w:t xml:space="preserve">, </w:t>
      </w:r>
      <w:r w:rsidRPr="00D82105">
        <w:rPr>
          <w:spacing w:val="43"/>
          <w:w w:val="115"/>
        </w:rPr>
        <w:t xml:space="preserve"> </w:t>
      </w:r>
      <w:r w:rsidRPr="00D82105">
        <w:rPr>
          <w:i/>
          <w:w w:val="115"/>
        </w:rPr>
        <w:t>-ler</w:t>
      </w:r>
      <w:r w:rsidRPr="00D82105">
        <w:rPr>
          <w:w w:val="115"/>
        </w:rPr>
        <w:t>,</w:t>
      </w:r>
      <w:r w:rsidR="000606C1" w:rsidRPr="00D82105">
        <w:t xml:space="preserve"> </w:t>
      </w:r>
      <w:r w:rsidRPr="00D82105">
        <w:rPr>
          <w:i/>
          <w:w w:val="120"/>
        </w:rPr>
        <w:t>-in</w:t>
      </w:r>
      <w:r w:rsidRPr="00D82105">
        <w:rPr>
          <w:w w:val="120"/>
        </w:rPr>
        <w:t>,</w:t>
      </w:r>
      <w:r w:rsidRPr="00D82105">
        <w:rPr>
          <w:spacing w:val="1"/>
          <w:w w:val="120"/>
        </w:rPr>
        <w:t xml:space="preserve"> </w:t>
      </w:r>
      <w:r w:rsidRPr="00D82105">
        <w:rPr>
          <w:i/>
          <w:w w:val="120"/>
        </w:rPr>
        <w:t>-chen</w:t>
      </w:r>
      <w:r w:rsidRPr="00D82105">
        <w:rPr>
          <w:w w:val="120"/>
        </w:rPr>
        <w:t>;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мен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илагательны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уффиксам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-</w:t>
      </w:r>
      <w:r w:rsidRPr="00D82105">
        <w:rPr>
          <w:i/>
          <w:w w:val="120"/>
        </w:rPr>
        <w:t>ig</w:t>
      </w:r>
      <w:r w:rsidRPr="00D82105">
        <w:rPr>
          <w:w w:val="120"/>
        </w:rPr>
        <w:t>,</w:t>
      </w:r>
      <w:r w:rsidRPr="00D82105">
        <w:rPr>
          <w:spacing w:val="1"/>
          <w:w w:val="120"/>
        </w:rPr>
        <w:t xml:space="preserve"> </w:t>
      </w:r>
      <w:r w:rsidRPr="00D82105">
        <w:rPr>
          <w:i/>
          <w:w w:val="120"/>
        </w:rPr>
        <w:t>-lich</w:t>
      </w:r>
      <w:r w:rsidRPr="00D82105">
        <w:rPr>
          <w:w w:val="120"/>
        </w:rPr>
        <w:t>;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числительные</w:t>
      </w:r>
      <w:r w:rsidRPr="00D82105">
        <w:rPr>
          <w:spacing w:val="50"/>
          <w:w w:val="120"/>
        </w:rPr>
        <w:t xml:space="preserve"> </w:t>
      </w:r>
      <w:r w:rsidRPr="00D82105">
        <w:rPr>
          <w:w w:val="120"/>
        </w:rPr>
        <w:t>образованные</w:t>
      </w:r>
      <w:r w:rsidRPr="00D82105">
        <w:rPr>
          <w:spacing w:val="50"/>
          <w:w w:val="120"/>
        </w:rPr>
        <w:t xml:space="preserve"> </w:t>
      </w:r>
      <w:r w:rsidRPr="00D82105">
        <w:rPr>
          <w:w w:val="120"/>
        </w:rPr>
        <w:t>при</w:t>
      </w:r>
      <w:r w:rsidRPr="00D82105">
        <w:rPr>
          <w:spacing w:val="50"/>
          <w:w w:val="120"/>
        </w:rPr>
        <w:t xml:space="preserve"> </w:t>
      </w:r>
      <w:r w:rsidRPr="00D82105">
        <w:rPr>
          <w:w w:val="120"/>
        </w:rPr>
        <w:t>помощи</w:t>
      </w:r>
      <w:r w:rsidRPr="00D82105">
        <w:rPr>
          <w:spacing w:val="50"/>
          <w:w w:val="120"/>
        </w:rPr>
        <w:t xml:space="preserve"> </w:t>
      </w:r>
      <w:r w:rsidRPr="00D82105">
        <w:rPr>
          <w:w w:val="120"/>
        </w:rPr>
        <w:t>суффиксов</w:t>
      </w:r>
      <w:r w:rsidRPr="00D82105">
        <w:rPr>
          <w:spacing w:val="50"/>
          <w:w w:val="120"/>
        </w:rPr>
        <w:t xml:space="preserve"> </w:t>
      </w:r>
      <w:r w:rsidRPr="00D82105">
        <w:rPr>
          <w:i/>
          <w:w w:val="120"/>
        </w:rPr>
        <w:t>-zehn</w:t>
      </w:r>
      <w:r w:rsidRPr="00D82105">
        <w:rPr>
          <w:w w:val="120"/>
        </w:rPr>
        <w:t>,</w:t>
      </w:r>
      <w:r w:rsidR="004061B4">
        <w:rPr>
          <w:w w:val="120"/>
        </w:rPr>
        <w:t xml:space="preserve"> </w:t>
      </w:r>
      <w:r w:rsidRPr="00D82105">
        <w:rPr>
          <w:i/>
          <w:w w:val="120"/>
        </w:rPr>
        <w:t>-zig</w:t>
      </w:r>
      <w:r w:rsidRPr="00D82105">
        <w:rPr>
          <w:w w:val="120"/>
        </w:rPr>
        <w:t xml:space="preserve">, </w:t>
      </w:r>
      <w:r w:rsidRPr="00D82105">
        <w:rPr>
          <w:i/>
          <w:w w:val="120"/>
        </w:rPr>
        <w:t>-te</w:t>
      </w:r>
      <w:r w:rsidRPr="00D82105">
        <w:rPr>
          <w:w w:val="120"/>
        </w:rPr>
        <w:t xml:space="preserve">, </w:t>
      </w:r>
      <w:r w:rsidRPr="00D82105">
        <w:rPr>
          <w:i/>
          <w:w w:val="120"/>
        </w:rPr>
        <w:t>-ste</w:t>
      </w:r>
      <w:r w:rsidRPr="00D82105">
        <w:rPr>
          <w:w w:val="120"/>
        </w:rPr>
        <w:t>; имена существительные, образованные путё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оединен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снов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уществитель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(</w:t>
      </w:r>
      <w:r w:rsidRPr="00D82105">
        <w:rPr>
          <w:i/>
          <w:w w:val="120"/>
        </w:rPr>
        <w:t>das</w:t>
      </w:r>
      <w:r w:rsidRPr="00D82105">
        <w:rPr>
          <w:i/>
          <w:spacing w:val="1"/>
          <w:w w:val="120"/>
        </w:rPr>
        <w:t xml:space="preserve"> </w:t>
      </w:r>
      <w:r w:rsidRPr="00D82105">
        <w:rPr>
          <w:i/>
          <w:w w:val="120"/>
        </w:rPr>
        <w:t>Klassenzimmer</w:t>
      </w:r>
      <w:r w:rsidRPr="00D82105">
        <w:rPr>
          <w:w w:val="120"/>
        </w:rPr>
        <w:t>),</w:t>
      </w:r>
      <w:r w:rsidRPr="00D82105">
        <w:rPr>
          <w:spacing w:val="-57"/>
          <w:w w:val="120"/>
        </w:rPr>
        <w:t xml:space="preserve"> </w:t>
      </w:r>
      <w:r w:rsidRPr="00D82105">
        <w:rPr>
          <w:i/>
          <w:w w:val="120"/>
        </w:rPr>
        <w:t xml:space="preserve">распознавать и употреблять </w:t>
      </w:r>
      <w:r w:rsidRPr="00D82105">
        <w:rPr>
          <w:w w:val="120"/>
        </w:rPr>
        <w:t>в устной и письменной реч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зученные</w:t>
      </w:r>
      <w:r w:rsidRPr="00D82105">
        <w:rPr>
          <w:spacing w:val="29"/>
          <w:w w:val="120"/>
        </w:rPr>
        <w:t xml:space="preserve"> </w:t>
      </w:r>
      <w:r w:rsidRPr="00D82105">
        <w:rPr>
          <w:w w:val="120"/>
        </w:rPr>
        <w:t>синонимы</w:t>
      </w:r>
      <w:r w:rsidRPr="00D82105">
        <w:rPr>
          <w:spacing w:val="30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29"/>
          <w:w w:val="120"/>
        </w:rPr>
        <w:t xml:space="preserve"> </w:t>
      </w:r>
      <w:r w:rsidRPr="00D82105">
        <w:rPr>
          <w:w w:val="120"/>
        </w:rPr>
        <w:t>интернациональные</w:t>
      </w:r>
      <w:r w:rsidRPr="00D82105">
        <w:rPr>
          <w:spacing w:val="30"/>
          <w:w w:val="120"/>
        </w:rPr>
        <w:t xml:space="preserve"> </w:t>
      </w:r>
      <w:r w:rsidRPr="00D82105">
        <w:rPr>
          <w:w w:val="120"/>
        </w:rPr>
        <w:t>слова.</w:t>
      </w:r>
    </w:p>
    <w:p w:rsidR="00F04BC8" w:rsidRPr="00D82105" w:rsidRDefault="003E0CEF">
      <w:pPr>
        <w:pStyle w:val="5"/>
        <w:spacing w:before="1"/>
        <w:rPr>
          <w:sz w:val="24"/>
          <w:szCs w:val="24"/>
        </w:rPr>
      </w:pPr>
      <w:r w:rsidRPr="00D82105">
        <w:rPr>
          <w:color w:val="231F20"/>
          <w:w w:val="130"/>
          <w:sz w:val="24"/>
          <w:szCs w:val="24"/>
        </w:rPr>
        <w:t>Грамматическая</w:t>
      </w:r>
      <w:r w:rsidRPr="00D82105">
        <w:rPr>
          <w:color w:val="231F20"/>
          <w:spacing w:val="22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сторона</w:t>
      </w:r>
      <w:r w:rsidRPr="00D82105">
        <w:rPr>
          <w:color w:val="231F20"/>
          <w:spacing w:val="22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речи</w:t>
      </w:r>
    </w:p>
    <w:p w:rsidR="00F04BC8" w:rsidRPr="00D82105" w:rsidRDefault="003E0CEF" w:rsidP="00C64CFD">
      <w:pPr>
        <w:pStyle w:val="a3"/>
      </w:pPr>
      <w:r w:rsidRPr="00D82105">
        <w:rPr>
          <w:i/>
          <w:w w:val="120"/>
        </w:rPr>
        <w:t>знать</w:t>
      </w:r>
      <w:r w:rsidRPr="00D82105">
        <w:rPr>
          <w:i/>
          <w:spacing w:val="1"/>
          <w:w w:val="120"/>
        </w:rPr>
        <w:t xml:space="preserve"> </w:t>
      </w:r>
      <w:r w:rsidRPr="00D82105">
        <w:rPr>
          <w:i/>
          <w:w w:val="120"/>
        </w:rPr>
        <w:t>и</w:t>
      </w:r>
      <w:r w:rsidRPr="00D82105">
        <w:rPr>
          <w:i/>
          <w:spacing w:val="1"/>
          <w:w w:val="120"/>
        </w:rPr>
        <w:t xml:space="preserve"> </w:t>
      </w:r>
      <w:r w:rsidRPr="00D82105">
        <w:rPr>
          <w:i/>
          <w:w w:val="120"/>
        </w:rPr>
        <w:t>понимать</w:t>
      </w:r>
      <w:r w:rsidRPr="00D82105">
        <w:rPr>
          <w:i/>
          <w:spacing w:val="1"/>
          <w:w w:val="120"/>
        </w:rPr>
        <w:t xml:space="preserve"> </w:t>
      </w:r>
      <w:r w:rsidRPr="00D82105">
        <w:rPr>
          <w:w w:val="120"/>
        </w:rPr>
        <w:t>особенност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труктуры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ост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ложных предложений не</w:t>
      </w:r>
      <w:r w:rsidR="000606C1" w:rsidRPr="00D82105">
        <w:rPr>
          <w:w w:val="120"/>
        </w:rPr>
        <w:t>мецкого языка; различных комму</w:t>
      </w:r>
      <w:r w:rsidRPr="00D82105">
        <w:rPr>
          <w:w w:val="120"/>
        </w:rPr>
        <w:t>никативных</w:t>
      </w:r>
      <w:r w:rsidRPr="00D82105">
        <w:rPr>
          <w:spacing w:val="32"/>
          <w:w w:val="120"/>
        </w:rPr>
        <w:t xml:space="preserve"> </w:t>
      </w:r>
      <w:r w:rsidRPr="00D82105">
        <w:rPr>
          <w:w w:val="120"/>
        </w:rPr>
        <w:t>типов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предложений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немецкого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языка;</w:t>
      </w:r>
    </w:p>
    <w:p w:rsidR="00F04BC8" w:rsidRPr="00D82105" w:rsidRDefault="003E0CEF" w:rsidP="00C64CFD">
      <w:pPr>
        <w:pStyle w:val="a3"/>
      </w:pPr>
      <w:r w:rsidRPr="00D82105">
        <w:rPr>
          <w:i/>
          <w:w w:val="120"/>
        </w:rPr>
        <w:t xml:space="preserve">распознавать </w:t>
      </w:r>
      <w:r w:rsidRPr="00D82105">
        <w:rPr>
          <w:w w:val="120"/>
        </w:rPr>
        <w:t>в письме</w:t>
      </w:r>
      <w:r w:rsidR="000606C1" w:rsidRPr="00D82105">
        <w:rPr>
          <w:w w:val="120"/>
        </w:rPr>
        <w:t>нном и звучащем тексте и употре</w:t>
      </w:r>
      <w:r w:rsidRPr="00D82105">
        <w:rPr>
          <w:w w:val="120"/>
        </w:rPr>
        <w:t>блять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устной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письменной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речи:</w:t>
      </w:r>
    </w:p>
    <w:p w:rsidR="00F04BC8" w:rsidRPr="00D82105" w:rsidRDefault="000606C1" w:rsidP="00C64CFD">
      <w:pPr>
        <w:pStyle w:val="a3"/>
        <w:numPr>
          <w:ilvl w:val="0"/>
          <w:numId w:val="76"/>
        </w:numPr>
      </w:pPr>
      <w:r w:rsidRPr="00D82105">
        <w:rPr>
          <w:w w:val="115"/>
        </w:rPr>
        <w:t xml:space="preserve"> </w:t>
      </w:r>
      <w:r w:rsidR="003E0CEF" w:rsidRPr="00D82105">
        <w:rPr>
          <w:w w:val="115"/>
        </w:rPr>
        <w:t>нераспространённые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и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распространённые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ростые</w:t>
      </w:r>
      <w:r w:rsidR="003E0CEF"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ло</w:t>
      </w:r>
      <w:r w:rsidR="003E0CEF" w:rsidRPr="00D82105">
        <w:rPr>
          <w:w w:val="115"/>
        </w:rPr>
        <w:t>жения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(с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ростым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и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составным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глагольным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сказуемым,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с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составным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именным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сказуемым),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в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том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числе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с</w:t>
      </w:r>
      <w:r w:rsidR="003E0CEF"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полне</w:t>
      </w:r>
      <w:r w:rsidR="003E0CEF" w:rsidRPr="00D82105">
        <w:rPr>
          <w:w w:val="115"/>
        </w:rPr>
        <w:t>ниями</w:t>
      </w:r>
      <w:r w:rsidR="003E0CEF" w:rsidRPr="00D82105">
        <w:rPr>
          <w:spacing w:val="43"/>
          <w:w w:val="115"/>
        </w:rPr>
        <w:t xml:space="preserve"> </w:t>
      </w:r>
      <w:r w:rsidR="003E0CEF" w:rsidRPr="00D82105">
        <w:rPr>
          <w:w w:val="115"/>
        </w:rPr>
        <w:t>в</w:t>
      </w:r>
      <w:r w:rsidR="003E0CEF" w:rsidRPr="00D82105">
        <w:rPr>
          <w:spacing w:val="43"/>
          <w:w w:val="115"/>
        </w:rPr>
        <w:t xml:space="preserve"> </w:t>
      </w:r>
      <w:r w:rsidR="003E0CEF" w:rsidRPr="00D82105">
        <w:rPr>
          <w:w w:val="115"/>
        </w:rPr>
        <w:t>дательном</w:t>
      </w:r>
      <w:r w:rsidR="003E0CEF" w:rsidRPr="00D82105">
        <w:rPr>
          <w:spacing w:val="44"/>
          <w:w w:val="115"/>
        </w:rPr>
        <w:t xml:space="preserve"> </w:t>
      </w:r>
      <w:r w:rsidR="003E0CEF" w:rsidRPr="00D82105">
        <w:rPr>
          <w:w w:val="115"/>
        </w:rPr>
        <w:t>и</w:t>
      </w:r>
      <w:r w:rsidR="003E0CEF" w:rsidRPr="00D82105">
        <w:rPr>
          <w:spacing w:val="43"/>
          <w:w w:val="115"/>
        </w:rPr>
        <w:t xml:space="preserve"> </w:t>
      </w:r>
      <w:r w:rsidR="003E0CEF" w:rsidRPr="00D82105">
        <w:rPr>
          <w:w w:val="115"/>
        </w:rPr>
        <w:t>винительном</w:t>
      </w:r>
      <w:r w:rsidR="003E0CEF" w:rsidRPr="00D82105">
        <w:rPr>
          <w:spacing w:val="43"/>
          <w:w w:val="115"/>
        </w:rPr>
        <w:t xml:space="preserve"> </w:t>
      </w:r>
      <w:r w:rsidR="003E0CEF" w:rsidRPr="00D82105">
        <w:rPr>
          <w:w w:val="115"/>
        </w:rPr>
        <w:t>падежах;</w:t>
      </w:r>
    </w:p>
    <w:p w:rsidR="00F04BC8" w:rsidRPr="00D82105" w:rsidRDefault="003E0CEF" w:rsidP="00C64CFD">
      <w:pPr>
        <w:pStyle w:val="a3"/>
        <w:numPr>
          <w:ilvl w:val="0"/>
          <w:numId w:val="76"/>
        </w:numPr>
      </w:pPr>
      <w:r w:rsidRPr="00D82105">
        <w:rPr>
          <w:w w:val="115"/>
        </w:rPr>
        <w:t>побудительные предложения (в том числе в отрицате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е);</w:t>
      </w:r>
    </w:p>
    <w:p w:rsidR="00F04BC8" w:rsidRPr="00D82105" w:rsidRDefault="003E0CEF" w:rsidP="00C64CFD">
      <w:pPr>
        <w:pStyle w:val="a3"/>
        <w:numPr>
          <w:ilvl w:val="0"/>
          <w:numId w:val="76"/>
        </w:numPr>
      </w:pPr>
      <w:r w:rsidRPr="00D82105">
        <w:rPr>
          <w:w w:val="115"/>
        </w:rPr>
        <w:t>глаголы  в  видовременных  формах  действительного  залог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изъявительном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наклонении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Futur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I;</w:t>
      </w:r>
    </w:p>
    <w:p w:rsidR="00F04BC8" w:rsidRPr="00D82105" w:rsidRDefault="003E0CEF" w:rsidP="00E23951">
      <w:pPr>
        <w:pStyle w:val="a5"/>
        <w:numPr>
          <w:ilvl w:val="0"/>
          <w:numId w:val="76"/>
        </w:numPr>
        <w:spacing w:before="1"/>
        <w:ind w:left="426" w:hanging="28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 xml:space="preserve">модальный </w:t>
      </w:r>
      <w:r w:rsidRPr="00D82105">
        <w:rPr>
          <w:color w:val="231F20"/>
          <w:spacing w:val="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 xml:space="preserve">глагол </w:t>
      </w:r>
      <w:r w:rsidRPr="00D82105">
        <w:rPr>
          <w:color w:val="231F20"/>
          <w:spacing w:val="4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 xml:space="preserve">dürfen </w:t>
      </w:r>
      <w:r w:rsidRPr="00D82105">
        <w:rPr>
          <w:i/>
          <w:color w:val="231F20"/>
          <w:spacing w:val="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 xml:space="preserve">(в </w:t>
      </w:r>
      <w:r w:rsidRPr="00D82105">
        <w:rPr>
          <w:color w:val="231F20"/>
          <w:spacing w:val="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Präsens);</w:t>
      </w:r>
    </w:p>
    <w:p w:rsidR="00F04BC8" w:rsidRPr="00D82105" w:rsidRDefault="003E0CEF" w:rsidP="00C64CFD">
      <w:pPr>
        <w:pStyle w:val="a3"/>
        <w:numPr>
          <w:ilvl w:val="0"/>
          <w:numId w:val="76"/>
        </w:numPr>
      </w:pPr>
      <w:r w:rsidRPr="00D82105">
        <w:rPr>
          <w:w w:val="120"/>
        </w:rPr>
        <w:t>наречия в положительной, сравнительной и превосходн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тепенях сравнения, об</w:t>
      </w:r>
      <w:r w:rsidR="000606C1" w:rsidRPr="00D82105">
        <w:rPr>
          <w:w w:val="120"/>
        </w:rPr>
        <w:t>разованные по правилу и исключе</w:t>
      </w:r>
      <w:r w:rsidRPr="00D82105">
        <w:rPr>
          <w:w w:val="120"/>
        </w:rPr>
        <w:t>ния;</w:t>
      </w:r>
    </w:p>
    <w:p w:rsidR="00F04BC8" w:rsidRPr="00D82105" w:rsidRDefault="003E0CEF" w:rsidP="00E23951">
      <w:pPr>
        <w:pStyle w:val="a5"/>
        <w:numPr>
          <w:ilvl w:val="0"/>
          <w:numId w:val="76"/>
        </w:numPr>
        <w:ind w:left="426" w:hanging="28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указательное</w:t>
      </w:r>
      <w:r w:rsidRPr="00D82105">
        <w:rPr>
          <w:color w:val="231F20"/>
          <w:spacing w:val="5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местоимение</w:t>
      </w:r>
      <w:r w:rsidRPr="00D82105">
        <w:rPr>
          <w:color w:val="231F20"/>
          <w:spacing w:val="57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jener</w:t>
      </w:r>
      <w:r w:rsidRPr="00D82105">
        <w:rPr>
          <w:color w:val="231F20"/>
          <w:w w:val="115"/>
          <w:sz w:val="24"/>
          <w:szCs w:val="24"/>
        </w:rPr>
        <w:t>;</w:t>
      </w:r>
    </w:p>
    <w:p w:rsidR="00F04BC8" w:rsidRPr="00D82105" w:rsidRDefault="003E0CEF" w:rsidP="00E23951">
      <w:pPr>
        <w:pStyle w:val="a5"/>
        <w:numPr>
          <w:ilvl w:val="0"/>
          <w:numId w:val="76"/>
        </w:numPr>
        <w:spacing w:before="7" w:line="247" w:lineRule="auto"/>
        <w:ind w:left="426" w:right="155" w:hanging="28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 xml:space="preserve">вопросительные местоимения 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(</w:t>
      </w:r>
      <w:r w:rsidRPr="00D82105">
        <w:rPr>
          <w:i/>
          <w:color w:val="231F20"/>
          <w:w w:val="115"/>
          <w:sz w:val="24"/>
          <w:szCs w:val="24"/>
        </w:rPr>
        <w:t>wer</w:t>
      </w:r>
      <w:r w:rsidRPr="00D82105">
        <w:rPr>
          <w:color w:val="231F20"/>
          <w:w w:val="115"/>
          <w:sz w:val="24"/>
          <w:szCs w:val="24"/>
        </w:rPr>
        <w:t xml:space="preserve">, 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was</w:t>
      </w:r>
      <w:r w:rsidRPr="00D82105">
        <w:rPr>
          <w:color w:val="231F20"/>
          <w:w w:val="115"/>
          <w:sz w:val="24"/>
          <w:szCs w:val="24"/>
        </w:rPr>
        <w:t xml:space="preserve">, 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wohin</w:t>
      </w:r>
      <w:r w:rsidRPr="00D82105">
        <w:rPr>
          <w:color w:val="231F20"/>
          <w:w w:val="115"/>
          <w:sz w:val="24"/>
          <w:szCs w:val="24"/>
        </w:rPr>
        <w:t xml:space="preserve">,  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wo</w:t>
      </w:r>
      <w:r w:rsidRPr="00D82105">
        <w:rPr>
          <w:color w:val="231F20"/>
          <w:w w:val="115"/>
          <w:sz w:val="24"/>
          <w:szCs w:val="24"/>
        </w:rPr>
        <w:t>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warum</w:t>
      </w:r>
      <w:r w:rsidRPr="00D82105">
        <w:rPr>
          <w:color w:val="231F20"/>
          <w:w w:val="115"/>
          <w:sz w:val="24"/>
          <w:szCs w:val="24"/>
        </w:rPr>
        <w:t>);</w:t>
      </w:r>
    </w:p>
    <w:p w:rsidR="00F04BC8" w:rsidRPr="00D82105" w:rsidRDefault="003E0CEF" w:rsidP="00C64CFD">
      <w:pPr>
        <w:pStyle w:val="a3"/>
        <w:numPr>
          <w:ilvl w:val="0"/>
          <w:numId w:val="76"/>
        </w:numPr>
      </w:pPr>
      <w:r w:rsidRPr="00D82105">
        <w:rPr>
          <w:w w:val="110"/>
        </w:rPr>
        <w:t xml:space="preserve">количественные </w:t>
      </w:r>
      <w:r w:rsidRPr="00D82105">
        <w:rPr>
          <w:spacing w:val="36"/>
          <w:w w:val="110"/>
        </w:rPr>
        <w:t xml:space="preserve"> </w:t>
      </w:r>
      <w:r w:rsidRPr="00D82105">
        <w:rPr>
          <w:w w:val="110"/>
        </w:rPr>
        <w:t xml:space="preserve">и </w:t>
      </w:r>
      <w:r w:rsidRPr="00D82105">
        <w:rPr>
          <w:spacing w:val="36"/>
          <w:w w:val="110"/>
        </w:rPr>
        <w:t xml:space="preserve"> </w:t>
      </w:r>
      <w:r w:rsidRPr="00D82105">
        <w:rPr>
          <w:w w:val="110"/>
        </w:rPr>
        <w:t xml:space="preserve">порядковые </w:t>
      </w:r>
      <w:r w:rsidRPr="00D82105">
        <w:rPr>
          <w:spacing w:val="36"/>
          <w:w w:val="110"/>
        </w:rPr>
        <w:t xml:space="preserve"> </w:t>
      </w:r>
      <w:r w:rsidRPr="00D82105">
        <w:rPr>
          <w:w w:val="110"/>
        </w:rPr>
        <w:t xml:space="preserve">числительные </w:t>
      </w:r>
      <w:r w:rsidRPr="00D82105">
        <w:rPr>
          <w:spacing w:val="37"/>
          <w:w w:val="110"/>
        </w:rPr>
        <w:t xml:space="preserve"> </w:t>
      </w:r>
      <w:r w:rsidRPr="00D82105">
        <w:rPr>
          <w:w w:val="110"/>
        </w:rPr>
        <w:t xml:space="preserve">(до </w:t>
      </w:r>
      <w:r w:rsidRPr="00D82105">
        <w:rPr>
          <w:spacing w:val="36"/>
          <w:w w:val="110"/>
        </w:rPr>
        <w:t xml:space="preserve"> </w:t>
      </w:r>
      <w:r w:rsidRPr="00D82105">
        <w:rPr>
          <w:w w:val="110"/>
        </w:rPr>
        <w:t>100).</w:t>
      </w:r>
    </w:p>
    <w:p w:rsidR="00F04BC8" w:rsidRPr="00D82105" w:rsidRDefault="00F04BC8" w:rsidP="00C64CFD">
      <w:pPr>
        <w:pStyle w:val="a3"/>
      </w:pPr>
    </w:p>
    <w:p w:rsidR="00F04BC8" w:rsidRPr="00D82105" w:rsidRDefault="003E0CEF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Социокультурные</w:t>
      </w:r>
      <w:r w:rsidRPr="00D82105">
        <w:rPr>
          <w:rFonts w:ascii="Times New Roman" w:hAnsi="Times New Roman" w:cs="Times New Roman"/>
          <w:color w:val="231F20"/>
          <w:spacing w:val="15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знания</w:t>
      </w:r>
      <w:r w:rsidRPr="00D82105">
        <w:rPr>
          <w:rFonts w:ascii="Times New Roman" w:hAnsi="Times New Roman" w:cs="Times New Roman"/>
          <w:color w:val="231F20"/>
          <w:spacing w:val="16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D82105">
        <w:rPr>
          <w:rFonts w:ascii="Times New Roman" w:hAnsi="Times New Roman" w:cs="Times New Roman"/>
          <w:color w:val="231F20"/>
          <w:spacing w:val="16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умения</w:t>
      </w:r>
    </w:p>
    <w:p w:rsidR="00F04BC8" w:rsidRPr="00D82105" w:rsidRDefault="003E0CEF" w:rsidP="00C64CFD">
      <w:pPr>
        <w:pStyle w:val="a3"/>
        <w:numPr>
          <w:ilvl w:val="0"/>
          <w:numId w:val="77"/>
        </w:numPr>
      </w:pPr>
      <w:r w:rsidRPr="00D82105">
        <w:rPr>
          <w:i/>
          <w:w w:val="115"/>
        </w:rPr>
        <w:t>использовать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w w:val="115"/>
        </w:rPr>
        <w:t>отдель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окультур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лементы</w:t>
      </w:r>
      <w:r w:rsidRPr="00D82105">
        <w:rPr>
          <w:spacing w:val="1"/>
          <w:w w:val="115"/>
        </w:rPr>
        <w:t xml:space="preserve"> </w:t>
      </w:r>
      <w:r w:rsidR="000606C1" w:rsidRPr="00D82105">
        <w:rPr>
          <w:w w:val="115"/>
        </w:rPr>
        <w:t>рече</w:t>
      </w:r>
      <w:r w:rsidRPr="00D82105">
        <w:rPr>
          <w:w w:val="115"/>
        </w:rPr>
        <w:t>в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веденче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тикет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ране/стран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учаем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а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тематического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содержания;</w:t>
      </w:r>
    </w:p>
    <w:p w:rsidR="00F04BC8" w:rsidRPr="00D82105" w:rsidRDefault="003E0CEF" w:rsidP="00E23951">
      <w:pPr>
        <w:pStyle w:val="a5"/>
        <w:numPr>
          <w:ilvl w:val="0"/>
          <w:numId w:val="77"/>
        </w:numPr>
        <w:spacing w:before="1" w:line="247" w:lineRule="auto"/>
        <w:ind w:left="426" w:right="154" w:hanging="284"/>
        <w:rPr>
          <w:sz w:val="24"/>
          <w:szCs w:val="24"/>
        </w:rPr>
      </w:pPr>
      <w:r w:rsidRPr="00D82105">
        <w:rPr>
          <w:i/>
          <w:color w:val="231F20"/>
          <w:w w:val="115"/>
          <w:sz w:val="24"/>
          <w:szCs w:val="24"/>
        </w:rPr>
        <w:t>знать/понимать</w:t>
      </w:r>
      <w:r w:rsidRPr="00D8210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и</w:t>
      </w:r>
      <w:r w:rsidRPr="00D8210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использовать</w:t>
      </w:r>
      <w:r w:rsidRPr="00D8210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  устной  и  письменно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ечи</w:t>
      </w:r>
      <w:r w:rsidRPr="00D82105">
        <w:rPr>
          <w:color w:val="231F20"/>
          <w:spacing w:val="4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аиболее</w:t>
      </w:r>
      <w:r w:rsidRPr="00D82105">
        <w:rPr>
          <w:color w:val="231F20"/>
          <w:spacing w:val="4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потребительную</w:t>
      </w:r>
      <w:r w:rsidRPr="00D82105">
        <w:rPr>
          <w:color w:val="231F20"/>
          <w:spacing w:val="4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лексику,</w:t>
      </w:r>
      <w:r w:rsidRPr="00D82105">
        <w:rPr>
          <w:color w:val="231F20"/>
          <w:spacing w:val="4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бозначающую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фоновую лексику и реа</w:t>
      </w:r>
      <w:r w:rsidR="00C11B15" w:rsidRPr="00D82105">
        <w:rPr>
          <w:w w:val="120"/>
        </w:rPr>
        <w:t>лии страны/стран изучаемого язы</w:t>
      </w:r>
      <w:r w:rsidRPr="00D82105">
        <w:rPr>
          <w:w w:val="120"/>
        </w:rPr>
        <w:t>ка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рамках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тематического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содержания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речи;</w:t>
      </w:r>
    </w:p>
    <w:p w:rsidR="00F04BC8" w:rsidRPr="00D82105" w:rsidRDefault="003E0CEF" w:rsidP="00C64CFD">
      <w:pPr>
        <w:pStyle w:val="a3"/>
        <w:numPr>
          <w:ilvl w:val="0"/>
          <w:numId w:val="90"/>
        </w:numPr>
      </w:pPr>
      <w:r w:rsidRPr="00D82105">
        <w:rPr>
          <w:i/>
          <w:w w:val="115"/>
        </w:rPr>
        <w:t>правильно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i/>
          <w:w w:val="115"/>
        </w:rPr>
        <w:t xml:space="preserve">оформлять </w:t>
      </w:r>
      <w:r w:rsidRPr="00D82105">
        <w:rPr>
          <w:w w:val="115"/>
        </w:rPr>
        <w:t xml:space="preserve">адрес,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писать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фамилии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и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ме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сво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дственник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рузей)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мецк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е</w:t>
      </w:r>
      <w:r w:rsidRPr="00D82105">
        <w:rPr>
          <w:spacing w:val="1"/>
          <w:w w:val="115"/>
        </w:rPr>
        <w:t xml:space="preserve"> </w:t>
      </w:r>
      <w:r w:rsidR="00AD70E3" w:rsidRPr="00D82105">
        <w:rPr>
          <w:w w:val="115"/>
        </w:rPr>
        <w:t>(в  ан</w:t>
      </w:r>
      <w:r w:rsidRPr="00D82105">
        <w:rPr>
          <w:w w:val="115"/>
        </w:rPr>
        <w:t>кете,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формуляре);</w:t>
      </w:r>
    </w:p>
    <w:p w:rsidR="00F04BC8" w:rsidRPr="00D82105" w:rsidRDefault="00C11B15" w:rsidP="00E23951">
      <w:pPr>
        <w:pStyle w:val="a5"/>
        <w:numPr>
          <w:ilvl w:val="0"/>
          <w:numId w:val="90"/>
        </w:numPr>
        <w:spacing w:line="249" w:lineRule="auto"/>
        <w:ind w:left="426" w:right="154"/>
        <w:rPr>
          <w:sz w:val="24"/>
          <w:szCs w:val="24"/>
        </w:rPr>
      </w:pPr>
      <w:r w:rsidRPr="00D82105">
        <w:rPr>
          <w:i/>
          <w:color w:val="231F20"/>
          <w:w w:val="115"/>
          <w:sz w:val="24"/>
          <w:szCs w:val="24"/>
        </w:rPr>
        <w:t xml:space="preserve">обладать </w:t>
      </w:r>
      <w:r w:rsidR="003E0CEF" w:rsidRPr="00D82105">
        <w:rPr>
          <w:i/>
          <w:color w:val="231F20"/>
          <w:w w:val="115"/>
          <w:sz w:val="24"/>
          <w:szCs w:val="24"/>
        </w:rPr>
        <w:t xml:space="preserve">базовыми  знаниями  </w:t>
      </w:r>
      <w:r w:rsidR="00AD70E3" w:rsidRPr="00D82105">
        <w:rPr>
          <w:color w:val="231F20"/>
          <w:w w:val="115"/>
          <w:sz w:val="24"/>
          <w:szCs w:val="24"/>
        </w:rPr>
        <w:t>о  социокультурном  портре</w:t>
      </w:r>
      <w:r w:rsidR="003E0CEF" w:rsidRPr="00D82105">
        <w:rPr>
          <w:color w:val="231F20"/>
          <w:w w:val="115"/>
          <w:sz w:val="24"/>
          <w:szCs w:val="24"/>
        </w:rPr>
        <w:t>те</w:t>
      </w:r>
      <w:r w:rsidR="003E0CEF" w:rsidRPr="00D82105">
        <w:rPr>
          <w:color w:val="231F20"/>
          <w:spacing w:val="50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родной</w:t>
      </w:r>
      <w:r w:rsidR="003E0CEF" w:rsidRPr="00D82105">
        <w:rPr>
          <w:color w:val="231F20"/>
          <w:spacing w:val="50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страны</w:t>
      </w:r>
      <w:r w:rsidR="003E0CEF" w:rsidRPr="00D82105">
        <w:rPr>
          <w:color w:val="231F20"/>
          <w:spacing w:val="50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и</w:t>
      </w:r>
      <w:r w:rsidR="003E0CEF" w:rsidRPr="00D82105">
        <w:rPr>
          <w:color w:val="231F20"/>
          <w:spacing w:val="50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страны/стран</w:t>
      </w:r>
      <w:r w:rsidR="003E0CEF" w:rsidRPr="00D82105">
        <w:rPr>
          <w:color w:val="231F20"/>
          <w:spacing w:val="50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изучаемого</w:t>
      </w:r>
      <w:r w:rsidR="003E0CEF" w:rsidRPr="00D82105">
        <w:rPr>
          <w:color w:val="231F20"/>
          <w:spacing w:val="50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языка;</w:t>
      </w:r>
    </w:p>
    <w:p w:rsidR="00F04BC8" w:rsidRPr="00D82105" w:rsidRDefault="00AD70E3" w:rsidP="00E23951">
      <w:pPr>
        <w:pStyle w:val="a5"/>
        <w:numPr>
          <w:ilvl w:val="0"/>
          <w:numId w:val="90"/>
        </w:numPr>
        <w:spacing w:line="249" w:lineRule="auto"/>
        <w:ind w:left="426" w:right="154"/>
        <w:rPr>
          <w:sz w:val="24"/>
          <w:szCs w:val="24"/>
        </w:rPr>
      </w:pPr>
      <w:r w:rsidRPr="00D82105">
        <w:rPr>
          <w:i/>
          <w:color w:val="231F20"/>
          <w:w w:val="115"/>
          <w:sz w:val="24"/>
          <w:szCs w:val="24"/>
        </w:rPr>
        <w:t xml:space="preserve">кратко </w:t>
      </w:r>
      <w:r w:rsidR="003E0CEF" w:rsidRPr="00D82105">
        <w:rPr>
          <w:i/>
          <w:color w:val="231F20"/>
          <w:w w:val="115"/>
          <w:sz w:val="24"/>
          <w:szCs w:val="24"/>
        </w:rPr>
        <w:t xml:space="preserve">представлять  </w:t>
      </w:r>
      <w:r w:rsidR="003E0CEF" w:rsidRPr="00D82105">
        <w:rPr>
          <w:color w:val="231F20"/>
          <w:w w:val="115"/>
          <w:sz w:val="24"/>
          <w:szCs w:val="24"/>
        </w:rPr>
        <w:t>Рос</w:t>
      </w:r>
      <w:r w:rsidR="007136ED" w:rsidRPr="00D82105">
        <w:rPr>
          <w:color w:val="231F20"/>
          <w:w w:val="115"/>
          <w:sz w:val="24"/>
          <w:szCs w:val="24"/>
        </w:rPr>
        <w:t>сию  и  страны/страну  изучаемо</w:t>
      </w:r>
      <w:r w:rsidR="003E0CEF" w:rsidRPr="00D82105">
        <w:rPr>
          <w:color w:val="231F20"/>
          <w:w w:val="115"/>
          <w:sz w:val="24"/>
          <w:szCs w:val="24"/>
        </w:rPr>
        <w:t>го</w:t>
      </w:r>
      <w:r w:rsidR="003E0CEF" w:rsidRPr="00D82105">
        <w:rPr>
          <w:color w:val="231F20"/>
          <w:spacing w:val="38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языка.</w:t>
      </w:r>
    </w:p>
    <w:p w:rsidR="00F04BC8" w:rsidRPr="00D82105" w:rsidRDefault="00F04BC8" w:rsidP="00C64CFD">
      <w:pPr>
        <w:pStyle w:val="a3"/>
      </w:pPr>
    </w:p>
    <w:p w:rsidR="00F04BC8" w:rsidRPr="00D82105" w:rsidRDefault="003E0CEF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Компенсаторные</w:t>
      </w:r>
      <w:r w:rsidRPr="00D82105">
        <w:rPr>
          <w:rFonts w:ascii="Times New Roman" w:hAnsi="Times New Roman" w:cs="Times New Roman"/>
          <w:color w:val="231F20"/>
          <w:spacing w:val="74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умения</w:t>
      </w:r>
    </w:p>
    <w:p w:rsidR="00F04BC8" w:rsidRPr="00D82105" w:rsidRDefault="003E0CEF" w:rsidP="00C64CFD">
      <w:pPr>
        <w:pStyle w:val="a3"/>
      </w:pPr>
      <w:r w:rsidRPr="00D82105">
        <w:rPr>
          <w:i/>
          <w:w w:val="120"/>
        </w:rPr>
        <w:t>Использовать</w:t>
      </w:r>
      <w:r w:rsidRPr="00D82105">
        <w:rPr>
          <w:i/>
          <w:spacing w:val="1"/>
          <w:w w:val="120"/>
        </w:rPr>
        <w:t xml:space="preserve"> </w:t>
      </w:r>
      <w:r w:rsidRPr="00D82105">
        <w:rPr>
          <w:w w:val="120"/>
        </w:rPr>
        <w:t>пр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чтени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аудировани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языковую</w:t>
      </w:r>
      <w:r w:rsidRPr="00D82105">
        <w:rPr>
          <w:spacing w:val="1"/>
          <w:w w:val="120"/>
        </w:rPr>
        <w:t xml:space="preserve"> </w:t>
      </w:r>
      <w:r w:rsidR="00AD70E3" w:rsidRPr="00D82105">
        <w:rPr>
          <w:w w:val="120"/>
        </w:rPr>
        <w:t>до</w:t>
      </w:r>
      <w:r w:rsidRPr="00D82105">
        <w:rPr>
          <w:w w:val="120"/>
        </w:rPr>
        <w:t>гадку, в том числе контекстуальную; игно</w:t>
      </w:r>
      <w:r w:rsidR="001424F4">
        <w:rPr>
          <w:w w:val="120"/>
        </w:rPr>
        <w:t>рировать информа</w:t>
      </w:r>
      <w:r w:rsidRPr="00D82105">
        <w:rPr>
          <w:w w:val="120"/>
        </w:rPr>
        <w:t>цию, не являющуюся не</w:t>
      </w:r>
      <w:r w:rsidR="00AD70E3" w:rsidRPr="00D82105">
        <w:rPr>
          <w:w w:val="120"/>
        </w:rPr>
        <w:t>обходимой для понимания основно</w:t>
      </w:r>
      <w:r w:rsidRPr="00D82105">
        <w:rPr>
          <w:w w:val="120"/>
        </w:rPr>
        <w:t>го содержания прочитанного/прослушанного текста или дл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нахождения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32"/>
          <w:w w:val="120"/>
        </w:rPr>
        <w:t xml:space="preserve"> </w:t>
      </w:r>
      <w:r w:rsidRPr="00D82105">
        <w:rPr>
          <w:w w:val="120"/>
        </w:rPr>
        <w:t>тексте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запрашиваемой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информации.</w:t>
      </w:r>
    </w:p>
    <w:p w:rsidR="00F04BC8" w:rsidRPr="00D82105" w:rsidRDefault="003E0CEF" w:rsidP="00C64CFD">
      <w:pPr>
        <w:pStyle w:val="a3"/>
      </w:pPr>
      <w:r w:rsidRPr="00D82105">
        <w:rPr>
          <w:i/>
          <w:w w:val="120"/>
        </w:rPr>
        <w:t xml:space="preserve">Владеть </w:t>
      </w:r>
      <w:r w:rsidRPr="00D82105">
        <w:rPr>
          <w:w w:val="120"/>
        </w:rPr>
        <w:t xml:space="preserve">начальными </w:t>
      </w:r>
      <w:r w:rsidR="00AD70E3" w:rsidRPr="00D82105">
        <w:rPr>
          <w:w w:val="120"/>
        </w:rPr>
        <w:t>умениями классифицировать лекси</w:t>
      </w:r>
      <w:r w:rsidRPr="00D82105">
        <w:rPr>
          <w:w w:val="120"/>
        </w:rPr>
        <w:t>ческие единицы по темам</w:t>
      </w:r>
      <w:r w:rsidR="00AD70E3" w:rsidRPr="00D82105">
        <w:rPr>
          <w:w w:val="120"/>
        </w:rPr>
        <w:t xml:space="preserve"> в рамках тематического содержа</w:t>
      </w:r>
      <w:r w:rsidRPr="00D82105">
        <w:rPr>
          <w:w w:val="120"/>
        </w:rPr>
        <w:t>ния</w:t>
      </w:r>
      <w:r w:rsidRPr="00D82105">
        <w:rPr>
          <w:spacing w:val="35"/>
          <w:w w:val="120"/>
        </w:rPr>
        <w:t xml:space="preserve"> </w:t>
      </w:r>
      <w:r w:rsidRPr="00D82105">
        <w:rPr>
          <w:w w:val="120"/>
        </w:rPr>
        <w:t>речи.</w:t>
      </w:r>
    </w:p>
    <w:p w:rsidR="00F04BC8" w:rsidRPr="00D82105" w:rsidRDefault="003E0CEF" w:rsidP="00C64CFD">
      <w:pPr>
        <w:pStyle w:val="a3"/>
      </w:pPr>
      <w:r w:rsidRPr="00D82105">
        <w:rPr>
          <w:i/>
          <w:w w:val="115"/>
        </w:rPr>
        <w:t>Участвовать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слож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ект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="00AD70E3" w:rsidRPr="00D82105">
        <w:rPr>
          <w:w w:val="115"/>
        </w:rPr>
        <w:t>использо</w:t>
      </w:r>
      <w:r w:rsidRPr="00D82105">
        <w:rPr>
          <w:w w:val="115"/>
        </w:rPr>
        <w:t>вани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атериал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мецк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менени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КТ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облюдая</w:t>
      </w:r>
      <w:r w:rsidRPr="00D82105">
        <w:rPr>
          <w:spacing w:val="1"/>
          <w:w w:val="115"/>
        </w:rPr>
        <w:t xml:space="preserve"> </w:t>
      </w:r>
      <w:r w:rsidR="001424F4">
        <w:rPr>
          <w:w w:val="115"/>
        </w:rPr>
        <w:t xml:space="preserve">правила информационной </w:t>
      </w:r>
      <w:r w:rsidRPr="00D82105">
        <w:rPr>
          <w:w w:val="115"/>
        </w:rPr>
        <w:t>безопасности  при  работе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сети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Интернет.</w:t>
      </w:r>
    </w:p>
    <w:p w:rsidR="00F04BC8" w:rsidRPr="00D82105" w:rsidRDefault="003E0CEF" w:rsidP="00C64CFD">
      <w:pPr>
        <w:pStyle w:val="a3"/>
      </w:pPr>
      <w:r w:rsidRPr="00D82105">
        <w:rPr>
          <w:i/>
          <w:w w:val="115"/>
        </w:rPr>
        <w:t>Использовать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w w:val="115"/>
        </w:rPr>
        <w:t>иноязыч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ловар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равочник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онно-справоч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сте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лектро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е.</w:t>
      </w:r>
    </w:p>
    <w:p w:rsidR="00F04BC8" w:rsidRPr="00D82105" w:rsidRDefault="003E0CEF" w:rsidP="00C64CFD">
      <w:pPr>
        <w:pStyle w:val="a3"/>
      </w:pPr>
      <w:r w:rsidRPr="00D82105">
        <w:rPr>
          <w:i/>
          <w:w w:val="120"/>
        </w:rPr>
        <w:t>Сравнивать</w:t>
      </w:r>
      <w:r w:rsidRPr="00D82105">
        <w:rPr>
          <w:i/>
          <w:spacing w:val="1"/>
          <w:w w:val="120"/>
        </w:rPr>
        <w:t xml:space="preserve"> </w:t>
      </w:r>
      <w:r w:rsidRPr="00D82105">
        <w:rPr>
          <w:w w:val="120"/>
        </w:rPr>
        <w:t>(в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то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числ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устанавлив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снован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равнения) объекты, явле</w:t>
      </w:r>
      <w:r w:rsidR="00AD70E3" w:rsidRPr="00D82105">
        <w:rPr>
          <w:w w:val="120"/>
        </w:rPr>
        <w:t>ния, процессы, их элементы и ос</w:t>
      </w:r>
      <w:r w:rsidRPr="00D82105">
        <w:rPr>
          <w:w w:val="120"/>
        </w:rPr>
        <w:t>новные</w:t>
      </w:r>
      <w:r w:rsidRPr="00D82105">
        <w:rPr>
          <w:spacing w:val="32"/>
          <w:w w:val="120"/>
        </w:rPr>
        <w:t xml:space="preserve"> </w:t>
      </w:r>
      <w:r w:rsidRPr="00D82105">
        <w:rPr>
          <w:w w:val="120"/>
        </w:rPr>
        <w:t>функции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рамках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изученной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тематики.</w:t>
      </w:r>
    </w:p>
    <w:p w:rsidR="00F04BC8" w:rsidRPr="00D82105" w:rsidRDefault="00F04BC8" w:rsidP="00C64CFD">
      <w:pPr>
        <w:pStyle w:val="a3"/>
      </w:pPr>
    </w:p>
    <w:p w:rsidR="00F04BC8" w:rsidRDefault="00A0730E" w:rsidP="00AB187F">
      <w:pPr>
        <w:pStyle w:val="1"/>
        <w:numPr>
          <w:ilvl w:val="0"/>
          <w:numId w:val="0"/>
        </w:numPr>
        <w:ind w:left="158"/>
      </w:pPr>
      <w:bookmarkStart w:id="169" w:name="15-1579-01-0559-0613o13"/>
      <w:bookmarkStart w:id="170" w:name="_TOC_250011"/>
      <w:bookmarkStart w:id="171" w:name="_Toc106100118"/>
      <w:bookmarkStart w:id="172" w:name="_Toc115774684"/>
      <w:bookmarkStart w:id="173" w:name="_Toc115942842"/>
      <w:bookmarkEnd w:id="169"/>
      <w:r>
        <w:t>2.5.</w:t>
      </w:r>
      <w:r w:rsidR="003A6D3B">
        <w:t>ОБЩАЯ ХАРАКТЕРИСТИКА УЧЕБНОГО ПРЕДМЕТА «</w:t>
      </w:r>
      <w:r w:rsidR="003E0CEF" w:rsidRPr="00D82105">
        <w:t>И</w:t>
      </w:r>
      <w:bookmarkEnd w:id="170"/>
      <w:r w:rsidR="003E0CEF" w:rsidRPr="00D82105">
        <w:t>СТОРИЯ</w:t>
      </w:r>
      <w:bookmarkEnd w:id="171"/>
      <w:r w:rsidR="003A6D3B">
        <w:t>»</w:t>
      </w:r>
      <w:bookmarkEnd w:id="172"/>
      <w:bookmarkEnd w:id="173"/>
    </w:p>
    <w:p w:rsidR="00A0730E" w:rsidRPr="00D82105" w:rsidRDefault="00A0730E" w:rsidP="00A0730E">
      <w:pPr>
        <w:spacing w:before="169"/>
        <w:ind w:left="158"/>
        <w:rPr>
          <w:sz w:val="24"/>
          <w:szCs w:val="24"/>
        </w:rPr>
      </w:pPr>
      <w:r w:rsidRPr="00D82105">
        <w:rPr>
          <w:color w:val="231F20"/>
          <w:w w:val="90"/>
          <w:sz w:val="24"/>
          <w:szCs w:val="24"/>
        </w:rPr>
        <w:t>ПОЯСНИТЕЛЬНАЯ</w:t>
      </w:r>
      <w:r w:rsidRPr="00D82105">
        <w:rPr>
          <w:color w:val="231F20"/>
          <w:spacing w:val="63"/>
          <w:sz w:val="24"/>
          <w:szCs w:val="24"/>
        </w:rPr>
        <w:t xml:space="preserve"> </w:t>
      </w:r>
      <w:r w:rsidRPr="00D82105">
        <w:rPr>
          <w:color w:val="231F20"/>
          <w:w w:val="90"/>
          <w:sz w:val="24"/>
          <w:szCs w:val="24"/>
        </w:rPr>
        <w:t>ЗАПИСКА</w:t>
      </w:r>
    </w:p>
    <w:p w:rsidR="00A0730E" w:rsidRPr="00D82105" w:rsidRDefault="00A0730E" w:rsidP="00AB187F">
      <w:pPr>
        <w:pStyle w:val="1"/>
        <w:numPr>
          <w:ilvl w:val="0"/>
          <w:numId w:val="0"/>
        </w:numPr>
        <w:ind w:left="158"/>
      </w:pPr>
    </w:p>
    <w:p w:rsidR="00F04BC8" w:rsidRPr="00D82105" w:rsidRDefault="004061B4" w:rsidP="00C64CFD">
      <w:pPr>
        <w:pStyle w:val="a3"/>
      </w:pPr>
      <w:r>
        <w:rPr>
          <w:w w:val="115"/>
        </w:rPr>
        <w:t>Р</w:t>
      </w:r>
      <w:r w:rsidR="003E0CEF" w:rsidRPr="00D82105">
        <w:rPr>
          <w:w w:val="115"/>
        </w:rPr>
        <w:t>абочая прогр</w:t>
      </w:r>
      <w:r w:rsidR="00AD70E3" w:rsidRPr="00D82105">
        <w:rPr>
          <w:w w:val="115"/>
        </w:rPr>
        <w:t>амма по истории на уровне основ</w:t>
      </w:r>
      <w:r w:rsidR="003E0CEF" w:rsidRPr="00D82105">
        <w:rPr>
          <w:w w:val="115"/>
        </w:rPr>
        <w:t>ного</w:t>
      </w:r>
      <w:r w:rsidR="003E0CEF" w:rsidRPr="00D82105">
        <w:rPr>
          <w:spacing w:val="34"/>
          <w:w w:val="115"/>
        </w:rPr>
        <w:t xml:space="preserve"> </w:t>
      </w:r>
      <w:r w:rsidR="007136ED" w:rsidRPr="00D82105">
        <w:rPr>
          <w:w w:val="115"/>
        </w:rPr>
        <w:t xml:space="preserve">общего </w:t>
      </w:r>
      <w:r w:rsidR="003E0CEF" w:rsidRPr="00D82105">
        <w:rPr>
          <w:w w:val="115"/>
        </w:rPr>
        <w:t xml:space="preserve">образования составлена </w:t>
      </w:r>
      <w:r w:rsidR="003E0CEF" w:rsidRPr="00D82105">
        <w:rPr>
          <w:spacing w:val="32"/>
          <w:w w:val="115"/>
        </w:rPr>
        <w:t xml:space="preserve"> </w:t>
      </w:r>
      <w:r w:rsidR="003E0CEF" w:rsidRPr="00D82105">
        <w:rPr>
          <w:w w:val="115"/>
        </w:rPr>
        <w:t xml:space="preserve">на </w:t>
      </w:r>
      <w:r w:rsidR="003E0CEF" w:rsidRPr="00D82105">
        <w:rPr>
          <w:spacing w:val="33"/>
          <w:w w:val="115"/>
        </w:rPr>
        <w:t xml:space="preserve"> </w:t>
      </w:r>
      <w:r w:rsidR="003E0CEF" w:rsidRPr="00D82105">
        <w:rPr>
          <w:w w:val="115"/>
        </w:rPr>
        <w:t xml:space="preserve">основе </w:t>
      </w:r>
      <w:r w:rsidR="003E0CEF" w:rsidRPr="00D82105">
        <w:rPr>
          <w:spacing w:val="32"/>
          <w:w w:val="115"/>
        </w:rPr>
        <w:t xml:space="preserve"> </w:t>
      </w:r>
      <w:r w:rsidR="003E0CEF" w:rsidRPr="00D82105">
        <w:rPr>
          <w:w w:val="115"/>
        </w:rPr>
        <w:t>положений</w:t>
      </w:r>
      <w:r w:rsidR="003E0CEF" w:rsidRPr="00D82105">
        <w:rPr>
          <w:spacing w:val="-56"/>
          <w:w w:val="115"/>
        </w:rPr>
        <w:t xml:space="preserve"> </w:t>
      </w:r>
      <w:r w:rsidR="003E0CEF" w:rsidRPr="00D82105">
        <w:rPr>
          <w:w w:val="115"/>
        </w:rPr>
        <w:t>и требований к результатам</w:t>
      </w:r>
      <w:r w:rsidR="001424F4">
        <w:rPr>
          <w:w w:val="115"/>
        </w:rPr>
        <w:t xml:space="preserve"> освоения основной образователь</w:t>
      </w:r>
      <w:r w:rsidR="003E0CEF" w:rsidRPr="00D82105">
        <w:rPr>
          <w:w w:val="115"/>
        </w:rPr>
        <w:t>ной программы, представле</w:t>
      </w:r>
      <w:r w:rsidR="00AD70E3" w:rsidRPr="00D82105">
        <w:rPr>
          <w:w w:val="115"/>
        </w:rPr>
        <w:t>нных в Федеральном государствен</w:t>
      </w:r>
      <w:r w:rsidR="003E0CEF" w:rsidRPr="00D82105">
        <w:rPr>
          <w:w w:val="115"/>
        </w:rPr>
        <w:t>ном образовательном стандарте основного общего образования,</w:t>
      </w:r>
      <w:r w:rsidR="003E0CEF" w:rsidRPr="00D82105">
        <w:rPr>
          <w:spacing w:val="-55"/>
          <w:w w:val="115"/>
        </w:rPr>
        <w:t xml:space="preserve"> </w:t>
      </w:r>
      <w:r w:rsidR="003E0CEF" w:rsidRPr="00D82105">
        <w:rPr>
          <w:w w:val="115"/>
        </w:rPr>
        <w:t>а</w:t>
      </w:r>
      <w:r w:rsidR="003E0CEF" w:rsidRPr="00D82105">
        <w:rPr>
          <w:spacing w:val="21"/>
          <w:w w:val="115"/>
        </w:rPr>
        <w:t xml:space="preserve"> </w:t>
      </w:r>
      <w:r w:rsidR="003E0CEF" w:rsidRPr="00D82105">
        <w:rPr>
          <w:w w:val="115"/>
        </w:rPr>
        <w:t>также</w:t>
      </w:r>
      <w:r w:rsidR="003E0CEF" w:rsidRPr="00D82105">
        <w:rPr>
          <w:spacing w:val="21"/>
          <w:w w:val="115"/>
        </w:rPr>
        <w:t xml:space="preserve"> </w:t>
      </w:r>
      <w:r w:rsidR="003E0CEF" w:rsidRPr="00D82105">
        <w:rPr>
          <w:w w:val="115"/>
        </w:rPr>
        <w:t>с</w:t>
      </w:r>
      <w:r w:rsidR="003E0CEF" w:rsidRPr="00D82105">
        <w:rPr>
          <w:spacing w:val="22"/>
          <w:w w:val="115"/>
        </w:rPr>
        <w:t xml:space="preserve"> </w:t>
      </w:r>
      <w:r w:rsidR="003E0CEF" w:rsidRPr="00D82105">
        <w:rPr>
          <w:w w:val="115"/>
        </w:rPr>
        <w:t>учетом</w:t>
      </w:r>
      <w:r w:rsidR="003E0CEF" w:rsidRPr="00D82105">
        <w:rPr>
          <w:spacing w:val="21"/>
          <w:w w:val="115"/>
        </w:rPr>
        <w:t xml:space="preserve"> </w:t>
      </w:r>
      <w:r w:rsidR="003E0CEF" w:rsidRPr="00D82105">
        <w:rPr>
          <w:w w:val="115"/>
        </w:rPr>
        <w:t>Примерной</w:t>
      </w:r>
      <w:r w:rsidR="003E0CEF" w:rsidRPr="00D82105">
        <w:rPr>
          <w:spacing w:val="21"/>
          <w:w w:val="115"/>
        </w:rPr>
        <w:t xml:space="preserve"> </w:t>
      </w:r>
      <w:r w:rsidR="003E0CEF" w:rsidRPr="00D82105">
        <w:rPr>
          <w:w w:val="115"/>
        </w:rPr>
        <w:t>программы</w:t>
      </w:r>
      <w:r w:rsidR="003E0CEF" w:rsidRPr="00D82105">
        <w:rPr>
          <w:spacing w:val="22"/>
          <w:w w:val="115"/>
        </w:rPr>
        <w:t xml:space="preserve"> </w:t>
      </w:r>
      <w:r w:rsidR="003E0CEF" w:rsidRPr="00D82105">
        <w:rPr>
          <w:w w:val="115"/>
        </w:rPr>
        <w:t>воспитания.</w:t>
      </w:r>
    </w:p>
    <w:p w:rsidR="00F04BC8" w:rsidRPr="00D82105" w:rsidRDefault="00F04BC8" w:rsidP="00C64CFD">
      <w:pPr>
        <w:pStyle w:val="a3"/>
      </w:pPr>
    </w:p>
    <w:p w:rsidR="00F04BC8" w:rsidRPr="00D82105" w:rsidRDefault="00A0730E" w:rsidP="003774C8">
      <w:pPr>
        <w:pStyle w:val="3"/>
        <w:numPr>
          <w:ilvl w:val="0"/>
          <w:numId w:val="0"/>
        </w:numPr>
        <w:ind w:left="930"/>
      </w:pPr>
      <w:bookmarkStart w:id="174" w:name="_Toc106100120"/>
      <w:bookmarkStart w:id="175" w:name="_Toc115774685"/>
      <w:bookmarkStart w:id="176" w:name="_Toc115942843"/>
      <w:r>
        <w:rPr>
          <w:w w:val="90"/>
        </w:rPr>
        <w:t>2.5.1.</w:t>
      </w:r>
      <w:r w:rsidR="003E0CEF" w:rsidRPr="00D82105">
        <w:rPr>
          <w:w w:val="90"/>
        </w:rPr>
        <w:t>ЦЕЛИ</w:t>
      </w:r>
      <w:r w:rsidR="003E0CEF" w:rsidRPr="00D82105">
        <w:rPr>
          <w:spacing w:val="37"/>
          <w:w w:val="90"/>
        </w:rPr>
        <w:t xml:space="preserve"> </w:t>
      </w:r>
      <w:r w:rsidR="003E0CEF" w:rsidRPr="00D82105">
        <w:rPr>
          <w:w w:val="90"/>
        </w:rPr>
        <w:t>ИЗУЧЕНИЯ</w:t>
      </w:r>
      <w:r w:rsidR="003E0CEF" w:rsidRPr="00D82105">
        <w:rPr>
          <w:spacing w:val="37"/>
          <w:w w:val="90"/>
        </w:rPr>
        <w:t xml:space="preserve"> </w:t>
      </w:r>
      <w:r w:rsidR="003E0CEF" w:rsidRPr="00D82105">
        <w:rPr>
          <w:w w:val="90"/>
        </w:rPr>
        <w:t>УЧЕБНОГО</w:t>
      </w:r>
      <w:r w:rsidR="003E0CEF" w:rsidRPr="00D82105">
        <w:rPr>
          <w:spacing w:val="37"/>
          <w:w w:val="90"/>
        </w:rPr>
        <w:t xml:space="preserve"> </w:t>
      </w:r>
      <w:r w:rsidR="003E0CEF" w:rsidRPr="00D82105">
        <w:rPr>
          <w:w w:val="90"/>
        </w:rPr>
        <w:t>ПРЕДМЕТА</w:t>
      </w:r>
      <w:r w:rsidR="003E0CEF" w:rsidRPr="00D82105">
        <w:rPr>
          <w:spacing w:val="37"/>
          <w:w w:val="90"/>
        </w:rPr>
        <w:t xml:space="preserve"> </w:t>
      </w:r>
      <w:r w:rsidR="003E0CEF" w:rsidRPr="00D82105">
        <w:rPr>
          <w:w w:val="90"/>
        </w:rPr>
        <w:t>«ИСТОРИЯ»</w:t>
      </w:r>
      <w:bookmarkEnd w:id="174"/>
      <w:bookmarkEnd w:id="175"/>
      <w:bookmarkEnd w:id="176"/>
    </w:p>
    <w:p w:rsidR="00F04BC8" w:rsidRPr="00D82105" w:rsidRDefault="003E0CEF" w:rsidP="00C64CFD">
      <w:pPr>
        <w:pStyle w:val="a3"/>
      </w:pPr>
      <w:r w:rsidRPr="00D82105">
        <w:rPr>
          <w:spacing w:val="-1"/>
          <w:w w:val="120"/>
        </w:rPr>
        <w:t>Целью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школьного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исторического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образования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является</w:t>
      </w:r>
      <w:r w:rsidRPr="00D82105">
        <w:rPr>
          <w:spacing w:val="-14"/>
          <w:w w:val="120"/>
        </w:rPr>
        <w:t xml:space="preserve"> </w:t>
      </w:r>
      <w:r w:rsidR="00AD70E3" w:rsidRPr="00D82105">
        <w:rPr>
          <w:w w:val="120"/>
        </w:rPr>
        <w:t>фор</w:t>
      </w:r>
      <w:r w:rsidRPr="00D82105">
        <w:rPr>
          <w:w w:val="120"/>
        </w:rPr>
        <w:t>мирование и развитие личн</w:t>
      </w:r>
      <w:r w:rsidR="00AD70E3" w:rsidRPr="00D82105">
        <w:rPr>
          <w:w w:val="120"/>
        </w:rPr>
        <w:t>ости школьника, способного к са</w:t>
      </w:r>
      <w:r w:rsidRPr="00D82105">
        <w:rPr>
          <w:w w:val="115"/>
        </w:rPr>
        <w:t>моидентификации и опред</w:t>
      </w:r>
      <w:r w:rsidR="00AD70E3" w:rsidRPr="00D82105">
        <w:rPr>
          <w:w w:val="115"/>
        </w:rPr>
        <w:t>елению своих ценностных ориенти</w:t>
      </w:r>
      <w:r w:rsidRPr="00D82105">
        <w:rPr>
          <w:w w:val="120"/>
        </w:rPr>
        <w:t xml:space="preserve">ров на основе осмысления и </w:t>
      </w:r>
      <w:r w:rsidRPr="00D82105">
        <w:rPr>
          <w:w w:val="120"/>
        </w:rPr>
        <w:lastRenderedPageBreak/>
        <w:t>освоения исторического опыт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воей страны и человечества в целом, активно и творческ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именяющего</w:t>
      </w:r>
      <w:r w:rsidRPr="00D82105">
        <w:rPr>
          <w:spacing w:val="54"/>
          <w:w w:val="120"/>
        </w:rPr>
        <w:t xml:space="preserve"> </w:t>
      </w:r>
      <w:r w:rsidRPr="00D82105">
        <w:rPr>
          <w:w w:val="120"/>
        </w:rPr>
        <w:t>исторические</w:t>
      </w:r>
      <w:r w:rsidRPr="00D82105">
        <w:rPr>
          <w:spacing w:val="55"/>
          <w:w w:val="120"/>
        </w:rPr>
        <w:t xml:space="preserve"> </w:t>
      </w:r>
      <w:r w:rsidRPr="00D82105">
        <w:rPr>
          <w:w w:val="120"/>
        </w:rPr>
        <w:t>знания</w:t>
      </w:r>
      <w:r w:rsidRPr="00D82105">
        <w:rPr>
          <w:spacing w:val="55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55"/>
          <w:w w:val="120"/>
        </w:rPr>
        <w:t xml:space="preserve"> </w:t>
      </w:r>
      <w:r w:rsidRPr="00D82105">
        <w:rPr>
          <w:w w:val="120"/>
        </w:rPr>
        <w:t>предметные</w:t>
      </w:r>
      <w:r w:rsidRPr="00D82105">
        <w:rPr>
          <w:spacing w:val="54"/>
          <w:w w:val="120"/>
        </w:rPr>
        <w:t xml:space="preserve"> </w:t>
      </w:r>
      <w:r w:rsidRPr="00D82105">
        <w:rPr>
          <w:w w:val="120"/>
        </w:rPr>
        <w:t>умения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в учебной и социальной практике. Данная цель предполагает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формирование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у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обучающихся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целостной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картины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российской</w:t>
      </w:r>
      <w:r w:rsidR="00AD70E3" w:rsidRPr="00D82105">
        <w:t xml:space="preserve"> </w:t>
      </w:r>
      <w:r w:rsidRPr="00D82105">
        <w:rPr>
          <w:w w:val="115"/>
        </w:rPr>
        <w:t xml:space="preserve">и мировой истории, понимание места и роли </w:t>
      </w:r>
      <w:r w:rsidR="00AD70E3" w:rsidRPr="00D82105">
        <w:rPr>
          <w:w w:val="115"/>
        </w:rPr>
        <w:t>современной Рос</w:t>
      </w:r>
      <w:r w:rsidRPr="00D82105">
        <w:rPr>
          <w:w w:val="115"/>
        </w:rPr>
        <w:t>сии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мире,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важности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вклада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каждого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ее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народа,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его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культуры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 общую историю страны и мировую историю, формир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чностной позиции по отношению к прошлому и настоящем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ечеств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Задачи изучения истории </w:t>
      </w:r>
      <w:r w:rsidR="00AD70E3" w:rsidRPr="00D82105">
        <w:rPr>
          <w:w w:val="115"/>
        </w:rPr>
        <w:t>на всех уровнях общего образова</w:t>
      </w:r>
      <w:r w:rsidRPr="00D82105">
        <w:rPr>
          <w:w w:val="115"/>
        </w:rPr>
        <w:t>ния определяются Федеральными государственными образов</w:t>
      </w:r>
      <w:r w:rsidR="001424F4">
        <w:rPr>
          <w:w w:val="115"/>
        </w:rPr>
        <w:t>а</w:t>
      </w:r>
      <w:r w:rsidRPr="00D82105">
        <w:rPr>
          <w:w w:val="115"/>
        </w:rPr>
        <w:t>тельными стандартами (в соо</w:t>
      </w:r>
      <w:r w:rsidR="00AD70E3" w:rsidRPr="00D82105">
        <w:rPr>
          <w:w w:val="115"/>
        </w:rPr>
        <w:t>тветствии с ФЗ-273 «Об образова</w:t>
      </w:r>
      <w:r w:rsidRPr="00D82105">
        <w:rPr>
          <w:w w:val="115"/>
        </w:rPr>
        <w:t>нии»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основной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школе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ключевыми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задачами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являются: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—формирование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у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молодого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поколения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ориентиров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-7"/>
          <w:w w:val="120"/>
        </w:rPr>
        <w:t xml:space="preserve"> </w:t>
      </w:r>
      <w:r w:rsidR="00AD70E3" w:rsidRPr="00D82105">
        <w:rPr>
          <w:w w:val="120"/>
        </w:rPr>
        <w:t>граж</w:t>
      </w:r>
      <w:r w:rsidRPr="00D82105">
        <w:rPr>
          <w:w w:val="120"/>
        </w:rPr>
        <w:t>данской, этнонациональной, соц</w:t>
      </w:r>
      <w:r w:rsidR="00AD70E3" w:rsidRPr="00D82105">
        <w:rPr>
          <w:w w:val="120"/>
        </w:rPr>
        <w:t>иальной, культурной само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идентификации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окружающем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мире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овладение знаниями об ос</w:t>
      </w:r>
      <w:r w:rsidR="00AD70E3" w:rsidRPr="00D82105">
        <w:rPr>
          <w:w w:val="115"/>
        </w:rPr>
        <w:t>новных этапах развития человече</w:t>
      </w:r>
      <w:r w:rsidRPr="00D82105">
        <w:rPr>
          <w:w w:val="115"/>
        </w:rPr>
        <w:t>ского общества, при особом внимании к месту и роли Росс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всемирно-историческом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процессе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воспитание учащихся в духе патриотизма, уваже</w:t>
      </w:r>
      <w:r w:rsidR="00AD70E3" w:rsidRPr="00D82105">
        <w:rPr>
          <w:w w:val="115"/>
        </w:rPr>
        <w:t>ния к свое</w:t>
      </w:r>
      <w:r w:rsidRPr="00D82105">
        <w:rPr>
          <w:w w:val="115"/>
        </w:rPr>
        <w:t>му Отечеству — многона</w:t>
      </w:r>
      <w:r w:rsidR="004061B4">
        <w:rPr>
          <w:w w:val="115"/>
        </w:rPr>
        <w:t>циональному Российскому государ</w:t>
      </w:r>
      <w:r w:rsidRPr="00D82105">
        <w:rPr>
          <w:w w:val="115"/>
        </w:rPr>
        <w:t>ству,</w:t>
      </w:r>
      <w:r w:rsidRPr="00D82105">
        <w:rPr>
          <w:spacing w:val="1"/>
          <w:w w:val="115"/>
        </w:rPr>
        <w:t xml:space="preserve"> </w:t>
      </w:r>
      <w:r w:rsidR="00AD70E3" w:rsidRPr="00D82105">
        <w:rPr>
          <w:w w:val="115"/>
        </w:rPr>
        <w:t xml:space="preserve">в </w:t>
      </w:r>
      <w:r w:rsidR="00C11B15" w:rsidRPr="00D82105">
        <w:rPr>
          <w:w w:val="115"/>
        </w:rPr>
        <w:t xml:space="preserve">соответствии </w:t>
      </w:r>
      <w:r w:rsidR="001424F4">
        <w:rPr>
          <w:w w:val="115"/>
        </w:rPr>
        <w:t xml:space="preserve">с идеями </w:t>
      </w:r>
      <w:r w:rsidR="004061B4">
        <w:rPr>
          <w:w w:val="115"/>
        </w:rPr>
        <w:t xml:space="preserve">взаимопонимания, </w:t>
      </w:r>
      <w:r w:rsidRPr="00D82105">
        <w:rPr>
          <w:w w:val="115"/>
        </w:rPr>
        <w:t>согласия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 мира между людьми и народами, в духе демократ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енностей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современного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обществ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развит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собност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ащих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нализировать</w:t>
      </w:r>
      <w:r w:rsidRPr="00D82105">
        <w:rPr>
          <w:spacing w:val="1"/>
          <w:w w:val="115"/>
        </w:rPr>
        <w:t xml:space="preserve"> </w:t>
      </w:r>
      <w:r w:rsidR="004061B4">
        <w:rPr>
          <w:w w:val="115"/>
        </w:rPr>
        <w:t>содержа</w:t>
      </w:r>
      <w:r w:rsidRPr="00D82105">
        <w:rPr>
          <w:w w:val="115"/>
        </w:rPr>
        <w:t>щуюся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в различных источниках информацию о событиях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явлениях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прошлого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настоящего,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рассматривать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события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 соответствии с принципо</w:t>
      </w:r>
      <w:r w:rsidR="001424F4">
        <w:rPr>
          <w:w w:val="115"/>
        </w:rPr>
        <w:t>м историзма, в их динамике, вза</w:t>
      </w:r>
      <w:r w:rsidRPr="00D82105">
        <w:rPr>
          <w:w w:val="115"/>
        </w:rPr>
        <w:t>имосвяз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взаимообусловленности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—формирование у школьников умений при</w:t>
      </w:r>
      <w:r w:rsidR="00AD70E3" w:rsidRPr="00D82105">
        <w:rPr>
          <w:w w:val="120"/>
        </w:rPr>
        <w:t>менять историче</w:t>
      </w:r>
      <w:r w:rsidRPr="00D82105">
        <w:rPr>
          <w:w w:val="115"/>
        </w:rPr>
        <w:t>ские знания в учебной и вн</w:t>
      </w:r>
      <w:r w:rsidR="00AD70E3" w:rsidRPr="00D82105">
        <w:rPr>
          <w:w w:val="115"/>
        </w:rPr>
        <w:t>ешкольной деятельности, в совре</w:t>
      </w:r>
      <w:r w:rsidRPr="00D82105">
        <w:rPr>
          <w:w w:val="115"/>
        </w:rPr>
        <w:t>менном поликультурном</w:t>
      </w:r>
      <w:r w:rsidR="007136ED" w:rsidRPr="00D82105">
        <w:rPr>
          <w:w w:val="115"/>
        </w:rPr>
        <w:t>, полиэтничном и многоконфессио</w:t>
      </w:r>
      <w:r w:rsidRPr="00D82105">
        <w:rPr>
          <w:w w:val="120"/>
        </w:rPr>
        <w:t>нальном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обществе.</w:t>
      </w:r>
    </w:p>
    <w:p w:rsidR="00F04BC8" w:rsidRPr="00D82105" w:rsidRDefault="00A0730E" w:rsidP="003774C8">
      <w:pPr>
        <w:pStyle w:val="3"/>
        <w:numPr>
          <w:ilvl w:val="0"/>
          <w:numId w:val="0"/>
        </w:numPr>
        <w:ind w:left="930"/>
      </w:pPr>
      <w:bookmarkStart w:id="177" w:name="_Toc106100121"/>
      <w:bookmarkStart w:id="178" w:name="_Toc115774686"/>
      <w:bookmarkStart w:id="179" w:name="_Toc115942844"/>
      <w:r>
        <w:rPr>
          <w:w w:val="90"/>
        </w:rPr>
        <w:t>2.5.2.</w:t>
      </w:r>
      <w:r w:rsidR="003E0CEF" w:rsidRPr="00D82105">
        <w:rPr>
          <w:w w:val="90"/>
        </w:rPr>
        <w:t>МЕСТО</w:t>
      </w:r>
      <w:r w:rsidR="003E0CEF" w:rsidRPr="00D82105">
        <w:rPr>
          <w:spacing w:val="24"/>
          <w:w w:val="90"/>
        </w:rPr>
        <w:t xml:space="preserve"> </w:t>
      </w:r>
      <w:r w:rsidR="003E0CEF" w:rsidRPr="00D82105">
        <w:rPr>
          <w:w w:val="90"/>
        </w:rPr>
        <w:t>УЧЕБНОГО</w:t>
      </w:r>
      <w:r w:rsidR="003E0CEF" w:rsidRPr="00D82105">
        <w:rPr>
          <w:spacing w:val="25"/>
          <w:w w:val="90"/>
        </w:rPr>
        <w:t xml:space="preserve"> </w:t>
      </w:r>
      <w:r w:rsidR="003E0CEF" w:rsidRPr="00D82105">
        <w:rPr>
          <w:w w:val="90"/>
        </w:rPr>
        <w:t>ПРЕДМЕТА</w:t>
      </w:r>
      <w:r w:rsidR="003E0CEF" w:rsidRPr="00D82105">
        <w:rPr>
          <w:spacing w:val="25"/>
          <w:w w:val="90"/>
        </w:rPr>
        <w:t xml:space="preserve"> </w:t>
      </w:r>
      <w:r w:rsidR="003E0CEF" w:rsidRPr="00D82105">
        <w:rPr>
          <w:w w:val="90"/>
        </w:rPr>
        <w:t>«ИСТОРИЯ»</w:t>
      </w:r>
      <w:r w:rsidR="003E0CEF" w:rsidRPr="00D82105">
        <w:rPr>
          <w:spacing w:val="24"/>
          <w:w w:val="90"/>
        </w:rPr>
        <w:t xml:space="preserve"> </w:t>
      </w:r>
      <w:r w:rsidR="003E0CEF" w:rsidRPr="00D82105">
        <w:rPr>
          <w:w w:val="90"/>
        </w:rPr>
        <w:t>В</w:t>
      </w:r>
      <w:r w:rsidR="003E0CEF" w:rsidRPr="00D82105">
        <w:rPr>
          <w:spacing w:val="25"/>
          <w:w w:val="90"/>
        </w:rPr>
        <w:t xml:space="preserve"> </w:t>
      </w:r>
      <w:r w:rsidR="003E0CEF" w:rsidRPr="00D82105">
        <w:rPr>
          <w:w w:val="90"/>
        </w:rPr>
        <w:t>УЧЕБНОМ</w:t>
      </w:r>
      <w:r w:rsidR="003E0CEF" w:rsidRPr="00D82105">
        <w:rPr>
          <w:spacing w:val="25"/>
          <w:w w:val="90"/>
        </w:rPr>
        <w:t xml:space="preserve"> </w:t>
      </w:r>
      <w:r w:rsidR="003E0CEF" w:rsidRPr="00D82105">
        <w:rPr>
          <w:w w:val="90"/>
        </w:rPr>
        <w:t>ПЛАНЕ</w:t>
      </w:r>
      <w:bookmarkEnd w:id="177"/>
      <w:bookmarkEnd w:id="178"/>
      <w:bookmarkEnd w:id="179"/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ограмма составлена с уч</w:t>
      </w:r>
      <w:r w:rsidR="00AD70E3" w:rsidRPr="00D82105">
        <w:rPr>
          <w:w w:val="115"/>
        </w:rPr>
        <w:t>етом количества часов, отводимо</w:t>
      </w:r>
      <w:r w:rsidRPr="00D82105">
        <w:rPr>
          <w:w w:val="115"/>
        </w:rPr>
        <w:t>го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изучение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предмета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«История»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базовым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учебным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планом:</w:t>
      </w:r>
      <w:r w:rsidRPr="00D82105">
        <w:rPr>
          <w:spacing w:val="-55"/>
          <w:w w:val="115"/>
        </w:rPr>
        <w:t xml:space="preserve"> </w:t>
      </w:r>
      <w:r w:rsidR="00AD70E3" w:rsidRPr="00D82105">
        <w:rPr>
          <w:w w:val="115"/>
        </w:rPr>
        <w:t>в 5 классе</w:t>
      </w:r>
      <w:r w:rsidRPr="00D82105">
        <w:rPr>
          <w:w w:val="115"/>
        </w:rPr>
        <w:t xml:space="preserve"> п</w:t>
      </w:r>
      <w:r w:rsidR="004061B4">
        <w:rPr>
          <w:w w:val="115"/>
        </w:rPr>
        <w:t>о 2 учебных часа в неделю при 34</w:t>
      </w:r>
      <w:r w:rsidRPr="00D82105">
        <w:rPr>
          <w:w w:val="115"/>
        </w:rPr>
        <w:t xml:space="preserve"> учеб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делях.</w:t>
      </w:r>
    </w:p>
    <w:p w:rsidR="00F04BC8" w:rsidRPr="00D82105" w:rsidRDefault="00A0730E" w:rsidP="00AD70E3">
      <w:pPr>
        <w:spacing w:before="71"/>
        <w:ind w:left="158"/>
        <w:rPr>
          <w:sz w:val="24"/>
          <w:szCs w:val="24"/>
        </w:rPr>
      </w:pPr>
      <w:r>
        <w:rPr>
          <w:color w:val="231F20"/>
          <w:w w:val="90"/>
          <w:sz w:val="24"/>
          <w:szCs w:val="24"/>
        </w:rPr>
        <w:t>2.5.3.</w:t>
      </w:r>
      <w:r w:rsidR="003E0CEF" w:rsidRPr="00D82105">
        <w:rPr>
          <w:color w:val="231F20"/>
          <w:w w:val="90"/>
          <w:sz w:val="24"/>
          <w:szCs w:val="24"/>
        </w:rPr>
        <w:t>СОДЕРЖАНИЕ</w:t>
      </w:r>
      <w:r w:rsidR="003E0CEF" w:rsidRPr="00D82105">
        <w:rPr>
          <w:color w:val="231F20"/>
          <w:spacing w:val="50"/>
          <w:w w:val="90"/>
          <w:sz w:val="24"/>
          <w:szCs w:val="24"/>
        </w:rPr>
        <w:t xml:space="preserve"> </w:t>
      </w:r>
      <w:r w:rsidR="003E0CEF" w:rsidRPr="00D82105">
        <w:rPr>
          <w:color w:val="231F20"/>
          <w:w w:val="90"/>
          <w:sz w:val="24"/>
          <w:szCs w:val="24"/>
        </w:rPr>
        <w:t>УЧЕБНОГО</w:t>
      </w:r>
      <w:r w:rsidR="003E0CEF" w:rsidRPr="00D82105">
        <w:rPr>
          <w:color w:val="231F20"/>
          <w:spacing w:val="50"/>
          <w:w w:val="90"/>
          <w:sz w:val="24"/>
          <w:szCs w:val="24"/>
        </w:rPr>
        <w:t xml:space="preserve"> </w:t>
      </w:r>
      <w:r w:rsidR="003E0CEF" w:rsidRPr="00D82105">
        <w:rPr>
          <w:color w:val="231F20"/>
          <w:w w:val="90"/>
          <w:sz w:val="24"/>
          <w:szCs w:val="24"/>
        </w:rPr>
        <w:t>ПРЕДМЕТА</w:t>
      </w:r>
      <w:r w:rsidR="003E0CEF" w:rsidRPr="00D82105">
        <w:rPr>
          <w:color w:val="231F20"/>
          <w:spacing w:val="50"/>
          <w:w w:val="90"/>
          <w:sz w:val="24"/>
          <w:szCs w:val="24"/>
        </w:rPr>
        <w:t xml:space="preserve"> </w:t>
      </w:r>
      <w:r w:rsidR="003E0CEF" w:rsidRPr="00D82105">
        <w:rPr>
          <w:color w:val="231F20"/>
          <w:w w:val="90"/>
          <w:sz w:val="24"/>
          <w:szCs w:val="24"/>
        </w:rPr>
        <w:t>«ИСТОРИЯ»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930"/>
      </w:pPr>
      <w:bookmarkStart w:id="180" w:name="_Toc106100123"/>
      <w:bookmarkStart w:id="181" w:name="_Toc115774687"/>
      <w:bookmarkStart w:id="182" w:name="_Toc115942845"/>
      <w:r w:rsidRPr="00D82105">
        <w:rPr>
          <w:w w:val="95"/>
        </w:rPr>
        <w:t>ИСТОРИЯ</w:t>
      </w:r>
      <w:r w:rsidRPr="00D82105">
        <w:rPr>
          <w:spacing w:val="-12"/>
          <w:w w:val="95"/>
        </w:rPr>
        <w:t xml:space="preserve"> </w:t>
      </w:r>
      <w:r w:rsidRPr="00D82105">
        <w:rPr>
          <w:w w:val="95"/>
        </w:rPr>
        <w:t>ДРЕВНЕГО</w:t>
      </w:r>
      <w:r w:rsidRPr="00D82105">
        <w:rPr>
          <w:spacing w:val="-11"/>
          <w:w w:val="95"/>
        </w:rPr>
        <w:t xml:space="preserve"> </w:t>
      </w:r>
      <w:r w:rsidRPr="00D82105">
        <w:rPr>
          <w:w w:val="95"/>
        </w:rPr>
        <w:t>МИРА</w:t>
      </w:r>
      <w:r w:rsidRPr="00D82105">
        <w:rPr>
          <w:spacing w:val="-11"/>
          <w:w w:val="95"/>
        </w:rPr>
        <w:t xml:space="preserve"> </w:t>
      </w:r>
      <w:r w:rsidRPr="00D82105">
        <w:rPr>
          <w:w w:val="95"/>
        </w:rPr>
        <w:t>(68</w:t>
      </w:r>
      <w:r w:rsidRPr="00D82105">
        <w:rPr>
          <w:spacing w:val="-10"/>
          <w:w w:val="95"/>
        </w:rPr>
        <w:t xml:space="preserve"> </w:t>
      </w:r>
      <w:r w:rsidRPr="00D82105">
        <w:rPr>
          <w:w w:val="95"/>
        </w:rPr>
        <w:t>ч)</w:t>
      </w:r>
      <w:bookmarkEnd w:id="180"/>
      <w:bookmarkEnd w:id="181"/>
      <w:bookmarkEnd w:id="182"/>
    </w:p>
    <w:p w:rsidR="00F04BC8" w:rsidRPr="00D82105" w:rsidRDefault="003E0CEF" w:rsidP="00C64CFD">
      <w:pPr>
        <w:pStyle w:val="a3"/>
      </w:pPr>
      <w:r w:rsidRPr="00D82105">
        <w:rPr>
          <w:b/>
          <w:w w:val="115"/>
        </w:rPr>
        <w:t xml:space="preserve">Введение </w:t>
      </w:r>
      <w:r w:rsidRPr="00D82105">
        <w:rPr>
          <w:w w:val="115"/>
        </w:rPr>
        <w:t>(2 ч). Что изуч</w:t>
      </w:r>
      <w:r w:rsidR="00AD70E3" w:rsidRPr="00D82105">
        <w:rPr>
          <w:w w:val="115"/>
        </w:rPr>
        <w:t>ает история. Источники историче</w:t>
      </w:r>
      <w:r w:rsidRPr="00D82105">
        <w:rPr>
          <w:w w:val="115"/>
        </w:rPr>
        <w:t>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наний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ециаль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вспомогательные)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торическ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исциплины.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Историческая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хронология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(счет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лет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«до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н.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э.»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и</w:t>
      </w:r>
      <w:r w:rsidR="00AD70E3" w:rsidRPr="00D82105">
        <w:t xml:space="preserve"> </w:t>
      </w:r>
      <w:r w:rsidRPr="00D82105">
        <w:rPr>
          <w:w w:val="120"/>
        </w:rPr>
        <w:t>«н.</w:t>
      </w:r>
      <w:r w:rsidRPr="00D82105">
        <w:rPr>
          <w:spacing w:val="16"/>
          <w:w w:val="120"/>
        </w:rPr>
        <w:t xml:space="preserve"> </w:t>
      </w:r>
      <w:r w:rsidRPr="00D82105">
        <w:rPr>
          <w:w w:val="120"/>
        </w:rPr>
        <w:t>э.»).</w:t>
      </w:r>
      <w:r w:rsidRPr="00D82105">
        <w:rPr>
          <w:spacing w:val="15"/>
          <w:w w:val="120"/>
        </w:rPr>
        <w:t xml:space="preserve"> </w:t>
      </w:r>
      <w:r w:rsidRPr="00D82105">
        <w:rPr>
          <w:w w:val="120"/>
        </w:rPr>
        <w:t>Историческая</w:t>
      </w:r>
      <w:r w:rsidRPr="00D82105">
        <w:rPr>
          <w:spacing w:val="15"/>
          <w:w w:val="120"/>
        </w:rPr>
        <w:t xml:space="preserve"> </w:t>
      </w:r>
      <w:r w:rsidRPr="00D82105">
        <w:rPr>
          <w:w w:val="120"/>
        </w:rPr>
        <w:t>карта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930"/>
      </w:pPr>
      <w:bookmarkStart w:id="183" w:name="_Toc106100124"/>
      <w:bookmarkStart w:id="184" w:name="_Toc115774688"/>
      <w:bookmarkStart w:id="185" w:name="_Toc115942846"/>
      <w:r w:rsidRPr="00D82105">
        <w:rPr>
          <w:w w:val="95"/>
        </w:rPr>
        <w:t>ПЕРВОБЫТНОСТЬ</w:t>
      </w:r>
      <w:r w:rsidRPr="00D82105">
        <w:rPr>
          <w:spacing w:val="-12"/>
          <w:w w:val="95"/>
        </w:rPr>
        <w:t xml:space="preserve"> </w:t>
      </w:r>
      <w:r w:rsidRPr="00D82105">
        <w:rPr>
          <w:w w:val="95"/>
        </w:rPr>
        <w:t>(4</w:t>
      </w:r>
      <w:r w:rsidRPr="00D82105">
        <w:rPr>
          <w:spacing w:val="-9"/>
          <w:w w:val="95"/>
        </w:rPr>
        <w:t xml:space="preserve"> </w:t>
      </w:r>
      <w:r w:rsidRPr="00D82105">
        <w:rPr>
          <w:w w:val="95"/>
        </w:rPr>
        <w:t>ч)</w:t>
      </w:r>
      <w:bookmarkEnd w:id="183"/>
      <w:bookmarkEnd w:id="184"/>
      <w:bookmarkEnd w:id="185"/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оисхождение, расселе</w:t>
      </w:r>
      <w:r w:rsidR="00AD70E3" w:rsidRPr="00D82105">
        <w:rPr>
          <w:w w:val="115"/>
        </w:rPr>
        <w:t>ние и эволюция древнейшего чело</w:t>
      </w:r>
      <w:r w:rsidRPr="00D82105">
        <w:rPr>
          <w:w w:val="120"/>
        </w:rPr>
        <w:t xml:space="preserve">века. Условия жизни и </w:t>
      </w:r>
      <w:r w:rsidR="00AD70E3" w:rsidRPr="00D82105">
        <w:rPr>
          <w:w w:val="120"/>
        </w:rPr>
        <w:t>занятия первобытных людей. Овла</w:t>
      </w:r>
      <w:r w:rsidRPr="00D82105">
        <w:rPr>
          <w:w w:val="120"/>
        </w:rPr>
        <w:t>дение огнем. Появление ч</w:t>
      </w:r>
      <w:r w:rsidR="00AD70E3" w:rsidRPr="00D82105">
        <w:rPr>
          <w:w w:val="120"/>
        </w:rPr>
        <w:t>еловека разумного. Охота и соби</w:t>
      </w:r>
      <w:r w:rsidRPr="00D82105">
        <w:rPr>
          <w:w w:val="120"/>
        </w:rPr>
        <w:t>рательство.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исваивающе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хозяйство.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од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одовы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тношения.</w:t>
      </w:r>
    </w:p>
    <w:p w:rsidR="00F04BC8" w:rsidRPr="00D82105" w:rsidRDefault="003E0CEF" w:rsidP="00AD70E3">
      <w:pPr>
        <w:ind w:left="142" w:right="154" w:hanging="227"/>
        <w:jc w:val="both"/>
        <w:rPr>
          <w:sz w:val="24"/>
          <w:szCs w:val="24"/>
        </w:rPr>
      </w:pPr>
      <w:r w:rsidRPr="00D82105">
        <w:rPr>
          <w:color w:val="231F20"/>
          <w:w w:val="115"/>
          <w:position w:val="4"/>
          <w:sz w:val="24"/>
          <w:szCs w:val="24"/>
        </w:rPr>
        <w:t xml:space="preserve">   </w:t>
      </w:r>
      <w:r w:rsidRPr="00D82105">
        <w:rPr>
          <w:color w:val="231F20"/>
          <w:spacing w:val="19"/>
          <w:w w:val="115"/>
          <w:position w:val="4"/>
          <w:sz w:val="24"/>
          <w:szCs w:val="24"/>
        </w:rPr>
        <w:t xml:space="preserve"> </w:t>
      </w:r>
      <w:r w:rsidR="00AD70E3" w:rsidRPr="00D82105">
        <w:rPr>
          <w:color w:val="231F20"/>
          <w:spacing w:val="19"/>
          <w:w w:val="115"/>
          <w:position w:val="4"/>
          <w:sz w:val="24"/>
          <w:szCs w:val="24"/>
        </w:rPr>
        <w:t xml:space="preserve">  </w:t>
      </w:r>
      <w:r w:rsidRPr="00D82105">
        <w:rPr>
          <w:color w:val="231F20"/>
          <w:w w:val="120"/>
          <w:sz w:val="24"/>
          <w:szCs w:val="24"/>
        </w:rPr>
        <w:t>Древнейшие земледельц</w:t>
      </w:r>
      <w:r w:rsidR="00AD70E3" w:rsidRPr="00D82105">
        <w:rPr>
          <w:color w:val="231F20"/>
          <w:w w:val="120"/>
          <w:sz w:val="24"/>
          <w:szCs w:val="24"/>
        </w:rPr>
        <w:t>ы и скотоводы: трудовая деятель</w:t>
      </w:r>
      <w:r w:rsidRPr="00D82105">
        <w:rPr>
          <w:color w:val="231F20"/>
          <w:w w:val="120"/>
          <w:sz w:val="24"/>
          <w:szCs w:val="24"/>
        </w:rPr>
        <w:t>ность,</w:t>
      </w:r>
      <w:r w:rsidRPr="00D82105">
        <w:rPr>
          <w:color w:val="231F20"/>
          <w:spacing w:val="-12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зобретения.</w:t>
      </w:r>
      <w:r w:rsidRPr="00D82105">
        <w:rPr>
          <w:color w:val="231F20"/>
          <w:spacing w:val="-1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оявление</w:t>
      </w:r>
      <w:r w:rsidRPr="00D82105">
        <w:rPr>
          <w:color w:val="231F20"/>
          <w:spacing w:val="-1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ремесел.</w:t>
      </w:r>
      <w:r w:rsidRPr="00D82105">
        <w:rPr>
          <w:color w:val="231F20"/>
          <w:spacing w:val="-1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роизводящее</w:t>
      </w:r>
      <w:r w:rsidRPr="00D82105">
        <w:rPr>
          <w:color w:val="231F20"/>
          <w:spacing w:val="-11"/>
          <w:w w:val="120"/>
          <w:sz w:val="24"/>
          <w:szCs w:val="24"/>
        </w:rPr>
        <w:t xml:space="preserve"> </w:t>
      </w:r>
      <w:r w:rsidR="00AD70E3" w:rsidRPr="00D82105">
        <w:rPr>
          <w:color w:val="231F20"/>
          <w:w w:val="120"/>
          <w:sz w:val="24"/>
          <w:szCs w:val="24"/>
        </w:rPr>
        <w:t>хозяй</w:t>
      </w:r>
      <w:r w:rsidRPr="00D82105">
        <w:rPr>
          <w:color w:val="231F20"/>
          <w:w w:val="115"/>
          <w:sz w:val="24"/>
          <w:szCs w:val="24"/>
        </w:rPr>
        <w:t xml:space="preserve">ство. Развитие обмена </w:t>
      </w:r>
      <w:r w:rsidRPr="00D82105">
        <w:rPr>
          <w:color w:val="231F20"/>
          <w:w w:val="115"/>
          <w:sz w:val="24"/>
          <w:szCs w:val="24"/>
        </w:rPr>
        <w:lastRenderedPageBreak/>
        <w:t>и торго</w:t>
      </w:r>
      <w:r w:rsidR="00AD70E3" w:rsidRPr="00D82105">
        <w:rPr>
          <w:color w:val="231F20"/>
          <w:w w:val="115"/>
          <w:sz w:val="24"/>
          <w:szCs w:val="24"/>
        </w:rPr>
        <w:t>вли. Переход от родовой к сосед</w:t>
      </w:r>
      <w:r w:rsidRPr="00D82105">
        <w:rPr>
          <w:color w:val="231F20"/>
          <w:w w:val="115"/>
          <w:sz w:val="24"/>
          <w:szCs w:val="24"/>
        </w:rPr>
        <w:t>ской общине. Появление знати. Представления об окружающем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мире, верования первобытных людей. Искусство первобытны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людей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злож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рвобытнообщи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ношений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рог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ивилизации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930"/>
      </w:pPr>
      <w:bookmarkStart w:id="186" w:name="_Toc106100125"/>
      <w:bookmarkStart w:id="187" w:name="_Toc115774689"/>
      <w:bookmarkStart w:id="188" w:name="_Toc115942847"/>
      <w:r w:rsidRPr="00D82105">
        <w:rPr>
          <w:w w:val="95"/>
        </w:rPr>
        <w:t>ДРЕВНИЙ</w:t>
      </w:r>
      <w:r w:rsidRPr="00D82105">
        <w:rPr>
          <w:spacing w:val="7"/>
          <w:w w:val="95"/>
        </w:rPr>
        <w:t xml:space="preserve"> </w:t>
      </w:r>
      <w:r w:rsidRPr="00D82105">
        <w:rPr>
          <w:w w:val="95"/>
        </w:rPr>
        <w:t>МИР</w:t>
      </w:r>
      <w:r w:rsidRPr="00D82105">
        <w:rPr>
          <w:spacing w:val="7"/>
          <w:w w:val="95"/>
        </w:rPr>
        <w:t xml:space="preserve"> </w:t>
      </w:r>
      <w:r w:rsidRPr="00D82105">
        <w:rPr>
          <w:w w:val="95"/>
        </w:rPr>
        <w:t>(62</w:t>
      </w:r>
      <w:r w:rsidRPr="00D82105">
        <w:rPr>
          <w:spacing w:val="10"/>
          <w:w w:val="95"/>
        </w:rPr>
        <w:t xml:space="preserve"> </w:t>
      </w:r>
      <w:r w:rsidRPr="00D82105">
        <w:rPr>
          <w:w w:val="95"/>
        </w:rPr>
        <w:t>ч)</w:t>
      </w:r>
      <w:bookmarkEnd w:id="186"/>
      <w:bookmarkEnd w:id="187"/>
      <w:bookmarkEnd w:id="188"/>
    </w:p>
    <w:p w:rsidR="00F04BC8" w:rsidRPr="00D82105" w:rsidRDefault="00AD70E3" w:rsidP="00C64CFD">
      <w:pPr>
        <w:pStyle w:val="a3"/>
      </w:pPr>
      <w:r w:rsidRPr="00D82105">
        <w:rPr>
          <w:w w:val="120"/>
        </w:rPr>
        <w:t xml:space="preserve">    </w:t>
      </w:r>
      <w:r w:rsidR="003E0CEF" w:rsidRPr="00D82105">
        <w:rPr>
          <w:w w:val="120"/>
        </w:rPr>
        <w:t>Понятие</w:t>
      </w:r>
      <w:r w:rsidR="003E0CEF" w:rsidRPr="00D82105">
        <w:rPr>
          <w:spacing w:val="4"/>
          <w:w w:val="120"/>
        </w:rPr>
        <w:t xml:space="preserve"> </w:t>
      </w:r>
      <w:r w:rsidR="003E0CEF" w:rsidRPr="00D82105">
        <w:rPr>
          <w:w w:val="120"/>
        </w:rPr>
        <w:t>и</w:t>
      </w:r>
      <w:r w:rsidR="003E0CEF" w:rsidRPr="00D82105">
        <w:rPr>
          <w:spacing w:val="5"/>
          <w:w w:val="120"/>
        </w:rPr>
        <w:t xml:space="preserve"> </w:t>
      </w:r>
      <w:r w:rsidR="003E0CEF" w:rsidRPr="00D82105">
        <w:rPr>
          <w:w w:val="120"/>
        </w:rPr>
        <w:t>хронологические</w:t>
      </w:r>
      <w:r w:rsidR="003E0CEF" w:rsidRPr="00D82105">
        <w:rPr>
          <w:spacing w:val="4"/>
          <w:w w:val="120"/>
        </w:rPr>
        <w:t xml:space="preserve"> </w:t>
      </w:r>
      <w:r w:rsidR="003E0CEF" w:rsidRPr="00D82105">
        <w:rPr>
          <w:w w:val="120"/>
        </w:rPr>
        <w:t>рамки</w:t>
      </w:r>
      <w:r w:rsidR="003E0CEF" w:rsidRPr="00D82105">
        <w:rPr>
          <w:spacing w:val="5"/>
          <w:w w:val="120"/>
        </w:rPr>
        <w:t xml:space="preserve"> </w:t>
      </w:r>
      <w:r w:rsidR="003E0CEF" w:rsidRPr="00D82105">
        <w:rPr>
          <w:w w:val="120"/>
        </w:rPr>
        <w:t>истории</w:t>
      </w:r>
      <w:r w:rsidR="003E0CEF" w:rsidRPr="00D82105">
        <w:rPr>
          <w:spacing w:val="4"/>
          <w:w w:val="120"/>
        </w:rPr>
        <w:t xml:space="preserve"> </w:t>
      </w:r>
      <w:r w:rsidR="003E0CEF" w:rsidRPr="00D82105">
        <w:rPr>
          <w:w w:val="120"/>
        </w:rPr>
        <w:t>Древнего</w:t>
      </w:r>
      <w:r w:rsidR="003E0CEF" w:rsidRPr="00D82105">
        <w:rPr>
          <w:spacing w:val="5"/>
          <w:w w:val="120"/>
        </w:rPr>
        <w:t xml:space="preserve"> </w:t>
      </w:r>
      <w:r w:rsidR="003E0CEF" w:rsidRPr="00D82105">
        <w:rPr>
          <w:w w:val="120"/>
        </w:rPr>
        <w:t>мира.</w:t>
      </w:r>
    </w:p>
    <w:p w:rsidR="00424844" w:rsidRPr="00D82105" w:rsidRDefault="00AD70E3" w:rsidP="00C64CFD">
      <w:pPr>
        <w:pStyle w:val="a3"/>
      </w:pPr>
      <w:r w:rsidRPr="00D82105">
        <w:rPr>
          <w:w w:val="120"/>
        </w:rPr>
        <w:t xml:space="preserve">    </w:t>
      </w:r>
      <w:r w:rsidR="003E0CEF" w:rsidRPr="00D82105">
        <w:rPr>
          <w:w w:val="120"/>
        </w:rPr>
        <w:t>Карта</w:t>
      </w:r>
      <w:r w:rsidR="003E0CEF" w:rsidRPr="00D82105">
        <w:rPr>
          <w:spacing w:val="-2"/>
          <w:w w:val="120"/>
        </w:rPr>
        <w:t xml:space="preserve"> </w:t>
      </w:r>
      <w:r w:rsidR="003E0CEF" w:rsidRPr="00D82105">
        <w:rPr>
          <w:w w:val="120"/>
        </w:rPr>
        <w:t>Древнего</w:t>
      </w:r>
      <w:r w:rsidR="003E0CEF" w:rsidRPr="00D82105">
        <w:rPr>
          <w:spacing w:val="-2"/>
          <w:w w:val="120"/>
        </w:rPr>
        <w:t xml:space="preserve"> </w:t>
      </w:r>
      <w:r w:rsidR="003E0CEF" w:rsidRPr="00D82105">
        <w:rPr>
          <w:w w:val="120"/>
        </w:rPr>
        <w:t>мира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930"/>
      </w:pPr>
      <w:bookmarkStart w:id="189" w:name="_Toc106100126"/>
      <w:bookmarkStart w:id="190" w:name="_Toc115774690"/>
      <w:bookmarkStart w:id="191" w:name="_Toc115942848"/>
      <w:r w:rsidRPr="00D82105">
        <w:t>Древний</w:t>
      </w:r>
      <w:r w:rsidRPr="00D82105">
        <w:rPr>
          <w:spacing w:val="25"/>
        </w:rPr>
        <w:t xml:space="preserve"> </w:t>
      </w:r>
      <w:r w:rsidRPr="00D82105">
        <w:rPr>
          <w:spacing w:val="17"/>
        </w:rPr>
        <w:t>Восток</w:t>
      </w:r>
      <w:r w:rsidRPr="00D82105">
        <w:rPr>
          <w:spacing w:val="-8"/>
        </w:rPr>
        <w:t xml:space="preserve"> </w:t>
      </w:r>
      <w:r w:rsidRPr="00D82105">
        <w:t>(20</w:t>
      </w:r>
      <w:r w:rsidRPr="00D82105">
        <w:rPr>
          <w:spacing w:val="-6"/>
        </w:rPr>
        <w:t xml:space="preserve"> </w:t>
      </w:r>
      <w:r w:rsidRPr="00D82105">
        <w:t>ч)</w:t>
      </w:r>
      <w:bookmarkEnd w:id="189"/>
      <w:bookmarkEnd w:id="190"/>
      <w:bookmarkEnd w:id="191"/>
    </w:p>
    <w:p w:rsidR="00F04BC8" w:rsidRPr="004061B4" w:rsidRDefault="00AD70E3" w:rsidP="00C64CFD">
      <w:pPr>
        <w:pStyle w:val="a3"/>
        <w:rPr>
          <w:spacing w:val="29"/>
          <w:w w:val="115"/>
        </w:rPr>
      </w:pPr>
      <w:r w:rsidRPr="00D82105">
        <w:rPr>
          <w:w w:val="115"/>
        </w:rPr>
        <w:t xml:space="preserve">    </w:t>
      </w:r>
      <w:r w:rsidR="003E0CEF" w:rsidRPr="00D82105">
        <w:rPr>
          <w:w w:val="115"/>
        </w:rPr>
        <w:t>Понятие</w:t>
      </w:r>
      <w:r w:rsidR="003E0CEF" w:rsidRPr="00D82105">
        <w:rPr>
          <w:spacing w:val="29"/>
          <w:w w:val="115"/>
        </w:rPr>
        <w:t xml:space="preserve"> </w:t>
      </w:r>
      <w:r w:rsidR="003E0CEF" w:rsidRPr="00D82105">
        <w:rPr>
          <w:w w:val="115"/>
        </w:rPr>
        <w:t>«Древний</w:t>
      </w:r>
      <w:r w:rsidR="003E0CEF" w:rsidRPr="00D82105">
        <w:rPr>
          <w:spacing w:val="29"/>
          <w:w w:val="115"/>
        </w:rPr>
        <w:t xml:space="preserve"> </w:t>
      </w:r>
      <w:r w:rsidR="003E0CEF" w:rsidRPr="00D82105">
        <w:rPr>
          <w:w w:val="115"/>
        </w:rPr>
        <w:t>Восток».</w:t>
      </w:r>
      <w:r w:rsidR="003E0CEF" w:rsidRPr="00D82105">
        <w:rPr>
          <w:spacing w:val="29"/>
          <w:w w:val="115"/>
        </w:rPr>
        <w:t xml:space="preserve"> </w:t>
      </w:r>
      <w:r w:rsidR="003E0CEF" w:rsidRPr="00D82105">
        <w:rPr>
          <w:w w:val="115"/>
        </w:rPr>
        <w:t>Карта</w:t>
      </w:r>
      <w:r w:rsidRPr="00D82105">
        <w:rPr>
          <w:spacing w:val="29"/>
          <w:w w:val="115"/>
        </w:rPr>
        <w:t xml:space="preserve"> </w:t>
      </w:r>
      <w:r w:rsidR="003E0CEF" w:rsidRPr="00D82105">
        <w:rPr>
          <w:w w:val="115"/>
        </w:rPr>
        <w:t>Древневосточного</w:t>
      </w:r>
      <w:r w:rsidR="003E0CEF" w:rsidRPr="00D82105">
        <w:rPr>
          <w:spacing w:val="30"/>
          <w:w w:val="115"/>
        </w:rPr>
        <w:t xml:space="preserve"> </w:t>
      </w:r>
      <w:r w:rsidR="003E0CEF" w:rsidRPr="00D82105">
        <w:rPr>
          <w:w w:val="115"/>
        </w:rPr>
        <w:t>мира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930"/>
      </w:pPr>
      <w:bookmarkStart w:id="192" w:name="_Toc106100127"/>
      <w:bookmarkStart w:id="193" w:name="_Toc115774691"/>
      <w:bookmarkStart w:id="194" w:name="_Toc115942849"/>
      <w:r w:rsidRPr="00D82105">
        <w:rPr>
          <w:w w:val="95"/>
        </w:rPr>
        <w:t>Древний</w:t>
      </w:r>
      <w:r w:rsidRPr="00D82105">
        <w:rPr>
          <w:spacing w:val="9"/>
          <w:w w:val="95"/>
        </w:rPr>
        <w:t xml:space="preserve"> </w:t>
      </w:r>
      <w:r w:rsidRPr="00D82105">
        <w:rPr>
          <w:w w:val="95"/>
        </w:rPr>
        <w:t>Египет</w:t>
      </w:r>
      <w:r w:rsidRPr="00D82105">
        <w:rPr>
          <w:spacing w:val="9"/>
          <w:w w:val="95"/>
        </w:rPr>
        <w:t xml:space="preserve"> </w:t>
      </w:r>
      <w:r w:rsidRPr="00D82105">
        <w:rPr>
          <w:w w:val="95"/>
        </w:rPr>
        <w:t>(7</w:t>
      </w:r>
      <w:r w:rsidRPr="00D82105">
        <w:rPr>
          <w:spacing w:val="11"/>
          <w:w w:val="95"/>
        </w:rPr>
        <w:t xml:space="preserve"> </w:t>
      </w:r>
      <w:r w:rsidRPr="00D82105">
        <w:rPr>
          <w:w w:val="95"/>
        </w:rPr>
        <w:t>ч)</w:t>
      </w:r>
      <w:bookmarkEnd w:id="192"/>
      <w:bookmarkEnd w:id="193"/>
      <w:bookmarkEnd w:id="194"/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ирода Египта. Условия жизни и занятия древних египтян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зникновение государственной власти. Объединение Египта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правление государством (ф</w:t>
      </w:r>
      <w:r w:rsidR="00AD70E3" w:rsidRPr="00D82105">
        <w:rPr>
          <w:w w:val="115"/>
        </w:rPr>
        <w:t>араон, вельможи, чиновники). По</w:t>
      </w:r>
      <w:r w:rsidRPr="00D82105">
        <w:rPr>
          <w:w w:val="115"/>
        </w:rPr>
        <w:t>ложение и повинности населе</w:t>
      </w:r>
      <w:r w:rsidR="00AD70E3" w:rsidRPr="00D82105">
        <w:rPr>
          <w:w w:val="115"/>
        </w:rPr>
        <w:t>ния. Развитие земледелия, ското</w:t>
      </w:r>
      <w:r w:rsidRPr="00D82105">
        <w:rPr>
          <w:w w:val="115"/>
        </w:rPr>
        <w:t>водства,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ремесел.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Рабы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тношения Египта с соседними народами. Египе</w:t>
      </w:r>
      <w:r w:rsidR="00424844" w:rsidRPr="00D82105">
        <w:rPr>
          <w:w w:val="115"/>
        </w:rPr>
        <w:t>тское вой</w:t>
      </w:r>
      <w:r w:rsidRPr="00D82105">
        <w:rPr>
          <w:w w:val="115"/>
        </w:rPr>
        <w:t>ско. Завоевательные походы фараонов; Тутмос III. Могуществ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гипта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Рамсес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II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елигиоз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ер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гиптян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ог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ревн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гипта.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Храмы и жрецы. Пирамиды и гробницы. Фараон-реформатор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хнатон. Познания древних египтян (астрономия, математик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медицина).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Письменность (иероглифы, папирус).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крытие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Ж. Ф. Шампольона. Искусство Древнего Египта (архитектур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льефы,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фрески)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930"/>
      </w:pPr>
      <w:bookmarkStart w:id="195" w:name="_Toc106100128"/>
      <w:bookmarkStart w:id="196" w:name="_Toc115774692"/>
      <w:bookmarkStart w:id="197" w:name="_Toc115942850"/>
      <w:r w:rsidRPr="00D82105">
        <w:rPr>
          <w:w w:val="95"/>
        </w:rPr>
        <w:t>Древние</w:t>
      </w:r>
      <w:r w:rsidRPr="00D82105">
        <w:rPr>
          <w:spacing w:val="12"/>
          <w:w w:val="95"/>
        </w:rPr>
        <w:t xml:space="preserve"> </w:t>
      </w:r>
      <w:r w:rsidRPr="00D82105">
        <w:rPr>
          <w:w w:val="95"/>
        </w:rPr>
        <w:t>цивилизации</w:t>
      </w:r>
      <w:r w:rsidRPr="00D82105">
        <w:rPr>
          <w:spacing w:val="13"/>
          <w:w w:val="95"/>
        </w:rPr>
        <w:t xml:space="preserve"> </w:t>
      </w:r>
      <w:r w:rsidRPr="00D82105">
        <w:rPr>
          <w:w w:val="95"/>
        </w:rPr>
        <w:t>Месопотамии</w:t>
      </w:r>
      <w:r w:rsidRPr="00D82105">
        <w:rPr>
          <w:spacing w:val="13"/>
          <w:w w:val="95"/>
        </w:rPr>
        <w:t xml:space="preserve"> </w:t>
      </w:r>
      <w:r w:rsidRPr="00D82105">
        <w:rPr>
          <w:w w:val="95"/>
        </w:rPr>
        <w:t>(4</w:t>
      </w:r>
      <w:r w:rsidRPr="00D82105">
        <w:rPr>
          <w:spacing w:val="15"/>
          <w:w w:val="95"/>
        </w:rPr>
        <w:t xml:space="preserve"> </w:t>
      </w:r>
      <w:r w:rsidRPr="00D82105">
        <w:rPr>
          <w:w w:val="95"/>
        </w:rPr>
        <w:t>ч)</w:t>
      </w:r>
      <w:bookmarkEnd w:id="195"/>
      <w:bookmarkEnd w:id="196"/>
      <w:bookmarkEnd w:id="197"/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ирод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лов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сопотам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Междуречья)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нят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селения. Древнейшие города-государства. Создание еди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осударства.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Письменность.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Мифы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сказания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Древний</w:t>
      </w:r>
      <w:r w:rsidRPr="00D82105">
        <w:rPr>
          <w:spacing w:val="2"/>
          <w:w w:val="120"/>
        </w:rPr>
        <w:t xml:space="preserve"> </w:t>
      </w:r>
      <w:r w:rsidRPr="00D82105">
        <w:rPr>
          <w:w w:val="120"/>
        </w:rPr>
        <w:t>Вавилон.</w:t>
      </w:r>
      <w:r w:rsidRPr="00D82105">
        <w:rPr>
          <w:spacing w:val="2"/>
          <w:w w:val="120"/>
        </w:rPr>
        <w:t xml:space="preserve"> </w:t>
      </w:r>
      <w:r w:rsidRPr="00D82105">
        <w:rPr>
          <w:w w:val="120"/>
        </w:rPr>
        <w:t>Царь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Хаммурапи</w:t>
      </w:r>
      <w:r w:rsidRPr="00D82105">
        <w:rPr>
          <w:spacing w:val="2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2"/>
          <w:w w:val="120"/>
        </w:rPr>
        <w:t xml:space="preserve"> </w:t>
      </w:r>
      <w:r w:rsidRPr="00D82105">
        <w:rPr>
          <w:w w:val="120"/>
        </w:rPr>
        <w:t>его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законы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Ассирия. Завоевания асс</w:t>
      </w:r>
      <w:r w:rsidR="00424844" w:rsidRPr="00D82105">
        <w:rPr>
          <w:w w:val="120"/>
        </w:rPr>
        <w:t>ирийцев. Создание сильной держа</w:t>
      </w:r>
      <w:r w:rsidRPr="00D82105">
        <w:rPr>
          <w:w w:val="120"/>
        </w:rPr>
        <w:t>вы.</w:t>
      </w:r>
      <w:r w:rsidRPr="00D82105">
        <w:rPr>
          <w:spacing w:val="4"/>
          <w:w w:val="120"/>
        </w:rPr>
        <w:t xml:space="preserve"> </w:t>
      </w:r>
      <w:r w:rsidRPr="00D82105">
        <w:rPr>
          <w:w w:val="120"/>
        </w:rPr>
        <w:t>Культурные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сокровища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Ниневии.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Гибель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импер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Усиление Нововавилонского ца</w:t>
      </w:r>
      <w:r w:rsidR="00424844" w:rsidRPr="00D82105">
        <w:rPr>
          <w:w w:val="115"/>
        </w:rPr>
        <w:t>рства. Легендарные памятни</w:t>
      </w:r>
      <w:r w:rsidRPr="00D82105">
        <w:rPr>
          <w:w w:val="115"/>
        </w:rPr>
        <w:t>к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города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Вавилона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930"/>
      </w:pPr>
      <w:bookmarkStart w:id="198" w:name="_Toc106100129"/>
      <w:bookmarkStart w:id="199" w:name="_Toc115774693"/>
      <w:bookmarkStart w:id="200" w:name="_Toc115942851"/>
      <w:r w:rsidRPr="00D82105">
        <w:rPr>
          <w:w w:val="95"/>
        </w:rPr>
        <w:t>Восточное</w:t>
      </w:r>
      <w:r w:rsidRPr="00D82105">
        <w:rPr>
          <w:spacing w:val="12"/>
          <w:w w:val="95"/>
        </w:rPr>
        <w:t xml:space="preserve"> </w:t>
      </w:r>
      <w:r w:rsidRPr="00D82105">
        <w:rPr>
          <w:w w:val="95"/>
        </w:rPr>
        <w:t>Средиземноморье</w:t>
      </w:r>
      <w:r w:rsidRPr="00D82105">
        <w:rPr>
          <w:spacing w:val="12"/>
          <w:w w:val="95"/>
        </w:rPr>
        <w:t xml:space="preserve"> </w:t>
      </w:r>
      <w:r w:rsidRPr="00D82105">
        <w:rPr>
          <w:w w:val="95"/>
        </w:rPr>
        <w:t>в</w:t>
      </w:r>
      <w:r w:rsidRPr="00D82105">
        <w:rPr>
          <w:spacing w:val="12"/>
          <w:w w:val="95"/>
        </w:rPr>
        <w:t xml:space="preserve"> </w:t>
      </w:r>
      <w:r w:rsidRPr="00D82105">
        <w:rPr>
          <w:w w:val="95"/>
        </w:rPr>
        <w:t>древности</w:t>
      </w:r>
      <w:r w:rsidRPr="00D82105">
        <w:rPr>
          <w:spacing w:val="12"/>
          <w:w w:val="95"/>
        </w:rPr>
        <w:t xml:space="preserve"> </w:t>
      </w:r>
      <w:r w:rsidRPr="00D82105">
        <w:rPr>
          <w:w w:val="95"/>
        </w:rPr>
        <w:t>(2</w:t>
      </w:r>
      <w:r w:rsidRPr="00D82105">
        <w:rPr>
          <w:spacing w:val="14"/>
          <w:w w:val="95"/>
        </w:rPr>
        <w:t xml:space="preserve"> </w:t>
      </w:r>
      <w:r w:rsidRPr="00D82105">
        <w:rPr>
          <w:w w:val="95"/>
        </w:rPr>
        <w:t>ч)</w:t>
      </w:r>
      <w:bookmarkEnd w:id="198"/>
      <w:bookmarkEnd w:id="199"/>
      <w:bookmarkEnd w:id="200"/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ирод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лов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лия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нят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жителей.</w:t>
      </w:r>
      <w:r w:rsidRPr="00D82105">
        <w:rPr>
          <w:spacing w:val="1"/>
          <w:w w:val="115"/>
        </w:rPr>
        <w:t xml:space="preserve"> </w:t>
      </w:r>
      <w:r w:rsidR="00424844" w:rsidRPr="00D82105">
        <w:rPr>
          <w:w w:val="115"/>
        </w:rPr>
        <w:t>Фи</w:t>
      </w:r>
      <w:r w:rsidRPr="00D82105">
        <w:rPr>
          <w:w w:val="115"/>
        </w:rPr>
        <w:t>никия: развитие ремесел, ка</w:t>
      </w:r>
      <w:r w:rsidR="00424844" w:rsidRPr="00D82105">
        <w:rPr>
          <w:w w:val="115"/>
        </w:rPr>
        <w:t>раванной и морской торговли. Го</w:t>
      </w:r>
      <w:r w:rsidRPr="00D82105">
        <w:rPr>
          <w:w w:val="115"/>
        </w:rPr>
        <w:t>рода-государства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иникийск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лонизация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иникийск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лфавит. Палестина и ее н</w:t>
      </w:r>
      <w:r w:rsidR="00424844" w:rsidRPr="00D82105">
        <w:rPr>
          <w:w w:val="115"/>
        </w:rPr>
        <w:t>аселение. Возникновение Израиль</w:t>
      </w:r>
      <w:r w:rsidRPr="00D82105">
        <w:rPr>
          <w:w w:val="115"/>
        </w:rPr>
        <w:t>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осударства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ар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ломон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лигиоз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ерования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етхозаветные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редания.</w:t>
      </w:r>
    </w:p>
    <w:p w:rsidR="00F04BC8" w:rsidRPr="00D82105" w:rsidRDefault="00A0730E" w:rsidP="003774C8">
      <w:pPr>
        <w:pStyle w:val="3"/>
        <w:numPr>
          <w:ilvl w:val="0"/>
          <w:numId w:val="0"/>
        </w:numPr>
        <w:ind w:left="284"/>
      </w:pPr>
      <w:bookmarkStart w:id="201" w:name="_Toc106100130"/>
      <w:r>
        <w:rPr>
          <w:w w:val="95"/>
        </w:rPr>
        <w:t xml:space="preserve">       </w:t>
      </w:r>
      <w:bookmarkStart w:id="202" w:name="_Toc115774694"/>
      <w:bookmarkStart w:id="203" w:name="_Toc115942852"/>
      <w:r w:rsidR="003E0CEF" w:rsidRPr="00D82105">
        <w:rPr>
          <w:w w:val="95"/>
        </w:rPr>
        <w:t>Персидская</w:t>
      </w:r>
      <w:r w:rsidR="003E0CEF" w:rsidRPr="00D82105">
        <w:rPr>
          <w:spacing w:val="21"/>
          <w:w w:val="95"/>
        </w:rPr>
        <w:t xml:space="preserve"> </w:t>
      </w:r>
      <w:r w:rsidR="003E0CEF" w:rsidRPr="00D82105">
        <w:rPr>
          <w:w w:val="95"/>
        </w:rPr>
        <w:t>держава</w:t>
      </w:r>
      <w:r w:rsidR="003E0CEF" w:rsidRPr="00D82105">
        <w:rPr>
          <w:spacing w:val="22"/>
          <w:w w:val="95"/>
        </w:rPr>
        <w:t xml:space="preserve"> </w:t>
      </w:r>
      <w:r w:rsidR="003E0CEF" w:rsidRPr="00D82105">
        <w:rPr>
          <w:w w:val="95"/>
        </w:rPr>
        <w:t>(2</w:t>
      </w:r>
      <w:r w:rsidR="003E0CEF" w:rsidRPr="00D82105">
        <w:rPr>
          <w:spacing w:val="24"/>
          <w:w w:val="95"/>
        </w:rPr>
        <w:t xml:space="preserve"> </w:t>
      </w:r>
      <w:r w:rsidR="003E0CEF" w:rsidRPr="00D82105">
        <w:rPr>
          <w:w w:val="95"/>
        </w:rPr>
        <w:t>ч)</w:t>
      </w:r>
      <w:bookmarkEnd w:id="201"/>
      <w:bookmarkEnd w:id="202"/>
      <w:bookmarkEnd w:id="203"/>
    </w:p>
    <w:p w:rsidR="00F04BC8" w:rsidRPr="00D82105" w:rsidRDefault="003E0CEF" w:rsidP="00C64CFD">
      <w:pPr>
        <w:pStyle w:val="a3"/>
      </w:pPr>
      <w:r w:rsidRPr="00D82105">
        <w:rPr>
          <w:w w:val="115"/>
        </w:rPr>
        <w:t>Завоевания персов. Государство Ахеменидов. Великие цари: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ир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II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елики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ар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I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сшир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рритор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ржавы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Государственное устройство. </w:t>
      </w:r>
      <w:r w:rsidR="00424844" w:rsidRPr="00D82105">
        <w:rPr>
          <w:w w:val="115"/>
        </w:rPr>
        <w:t>Центр и сатрапии, управление им</w:t>
      </w:r>
      <w:r w:rsidRPr="00D82105">
        <w:rPr>
          <w:w w:val="115"/>
        </w:rPr>
        <w:t>перией.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Религия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персов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930"/>
      </w:pPr>
      <w:bookmarkStart w:id="204" w:name="_Toc106100131"/>
      <w:bookmarkStart w:id="205" w:name="_Toc115774695"/>
      <w:bookmarkStart w:id="206" w:name="_Toc115942853"/>
      <w:r w:rsidRPr="00D82105">
        <w:t>Древняя</w:t>
      </w:r>
      <w:r w:rsidRPr="00D82105">
        <w:rPr>
          <w:spacing w:val="-11"/>
        </w:rPr>
        <w:t xml:space="preserve"> </w:t>
      </w:r>
      <w:r w:rsidRPr="00D82105">
        <w:t>Индия</w:t>
      </w:r>
      <w:r w:rsidRPr="00D82105">
        <w:rPr>
          <w:spacing w:val="-11"/>
        </w:rPr>
        <w:t xml:space="preserve"> </w:t>
      </w:r>
      <w:r w:rsidRPr="00D82105">
        <w:t>(2</w:t>
      </w:r>
      <w:r w:rsidRPr="00D82105">
        <w:rPr>
          <w:spacing w:val="-8"/>
        </w:rPr>
        <w:t xml:space="preserve"> </w:t>
      </w:r>
      <w:r w:rsidRPr="00D82105">
        <w:t>ч)</w:t>
      </w:r>
      <w:bookmarkEnd w:id="204"/>
      <w:bookmarkEnd w:id="205"/>
      <w:bookmarkEnd w:id="206"/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ирод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лов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ревн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дии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нят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селения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Древнейшие города-государства. </w:t>
      </w:r>
      <w:r w:rsidR="00424844" w:rsidRPr="00D82105">
        <w:rPr>
          <w:w w:val="115"/>
        </w:rPr>
        <w:t>Приход ариев в Северную Ин</w:t>
      </w:r>
      <w:r w:rsidRPr="00D82105">
        <w:rPr>
          <w:w w:val="115"/>
        </w:rPr>
        <w:t>дию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ржав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аурьев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осударств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lastRenderedPageBreak/>
        <w:t>Гуптов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ствен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тройство, варны. Религиозные верования древних индийцев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егенд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казания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зникнов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спространение</w:t>
      </w:r>
      <w:r w:rsidRPr="00D82105">
        <w:rPr>
          <w:spacing w:val="1"/>
          <w:w w:val="115"/>
        </w:rPr>
        <w:t xml:space="preserve"> </w:t>
      </w:r>
      <w:r w:rsidR="00424844" w:rsidRPr="00D82105">
        <w:rPr>
          <w:w w:val="115"/>
        </w:rPr>
        <w:t>буд</w:t>
      </w:r>
      <w:r w:rsidRPr="00D82105">
        <w:rPr>
          <w:w w:val="115"/>
        </w:rPr>
        <w:t>дизма. Культурное наследие</w:t>
      </w:r>
      <w:r w:rsidR="00424844" w:rsidRPr="00D82105">
        <w:rPr>
          <w:w w:val="115"/>
        </w:rPr>
        <w:t xml:space="preserve"> Древней Индии (эпос и литерату</w:t>
      </w:r>
      <w:r w:rsidRPr="00D82105">
        <w:rPr>
          <w:w w:val="115"/>
        </w:rPr>
        <w:t>ра,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художественная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культура,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научное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познание)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930"/>
      </w:pPr>
      <w:bookmarkStart w:id="207" w:name="_Toc106100132"/>
      <w:bookmarkStart w:id="208" w:name="_Toc115774696"/>
      <w:bookmarkStart w:id="209" w:name="_Toc115942854"/>
      <w:r w:rsidRPr="00D82105">
        <w:t>Древний</w:t>
      </w:r>
      <w:r w:rsidRPr="00D82105">
        <w:rPr>
          <w:spacing w:val="-14"/>
        </w:rPr>
        <w:t xml:space="preserve"> </w:t>
      </w:r>
      <w:r w:rsidRPr="00D82105">
        <w:t>Китай</w:t>
      </w:r>
      <w:r w:rsidRPr="00D82105">
        <w:rPr>
          <w:spacing w:val="-13"/>
        </w:rPr>
        <w:t xml:space="preserve"> </w:t>
      </w:r>
      <w:r w:rsidRPr="00D82105">
        <w:t>(3</w:t>
      </w:r>
      <w:r w:rsidRPr="00D82105">
        <w:rPr>
          <w:spacing w:val="-12"/>
        </w:rPr>
        <w:t xml:space="preserve"> </w:t>
      </w:r>
      <w:r w:rsidRPr="00D82105">
        <w:t>ч)</w:t>
      </w:r>
      <w:bookmarkEnd w:id="207"/>
      <w:bookmarkEnd w:id="208"/>
      <w:bookmarkEnd w:id="209"/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иродные условия Др</w:t>
      </w:r>
      <w:r w:rsidR="00424844" w:rsidRPr="00D82105">
        <w:rPr>
          <w:w w:val="120"/>
        </w:rPr>
        <w:t>евнего Китая. Хозяйственная дея</w:t>
      </w:r>
      <w:r w:rsidRPr="00D82105">
        <w:rPr>
          <w:w w:val="120"/>
        </w:rPr>
        <w:t>тельность и условия жизни населения. Древнейшие царства.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Создание объединенной империи. Цинь Шихуанди. Возвед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еликой Китайской стены. Правление династии Хань. Жизнь 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мперии: правители и подданные, положение различных групп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населения. Развитие ремесел и торговли. Великий шелковы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уть. Религиозно-философские учения. Конфуций. Научны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знания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изобретения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древних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китайцев.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Храмы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930"/>
      </w:pPr>
      <w:bookmarkStart w:id="210" w:name="_Toc106100133"/>
      <w:bookmarkStart w:id="211" w:name="_Toc115774697"/>
      <w:bookmarkStart w:id="212" w:name="_Toc115942855"/>
      <w:r w:rsidRPr="00D82105">
        <w:t>Древняя</w:t>
      </w:r>
      <w:r w:rsidRPr="00D82105">
        <w:rPr>
          <w:spacing w:val="20"/>
        </w:rPr>
        <w:t xml:space="preserve"> </w:t>
      </w:r>
      <w:r w:rsidRPr="00D82105">
        <w:rPr>
          <w:spacing w:val="15"/>
        </w:rPr>
        <w:t>Греция.</w:t>
      </w:r>
      <w:r w:rsidRPr="00D82105">
        <w:rPr>
          <w:spacing w:val="20"/>
        </w:rPr>
        <w:t xml:space="preserve"> </w:t>
      </w:r>
      <w:r w:rsidRPr="00D82105">
        <w:t>Эллинизм</w:t>
      </w:r>
      <w:r w:rsidRPr="00D82105">
        <w:rPr>
          <w:spacing w:val="-12"/>
        </w:rPr>
        <w:t xml:space="preserve"> </w:t>
      </w:r>
      <w:r w:rsidRPr="00D82105">
        <w:t>(20</w:t>
      </w:r>
      <w:r w:rsidRPr="00D82105">
        <w:rPr>
          <w:spacing w:val="-10"/>
        </w:rPr>
        <w:t xml:space="preserve"> </w:t>
      </w:r>
      <w:r w:rsidRPr="00D82105">
        <w:t>ч)</w:t>
      </w:r>
      <w:bookmarkEnd w:id="210"/>
      <w:bookmarkEnd w:id="211"/>
      <w:bookmarkEnd w:id="212"/>
    </w:p>
    <w:p w:rsidR="00F04BC8" w:rsidRPr="00D82105" w:rsidRDefault="003E0CEF" w:rsidP="003774C8">
      <w:pPr>
        <w:pStyle w:val="3"/>
        <w:numPr>
          <w:ilvl w:val="0"/>
          <w:numId w:val="0"/>
        </w:numPr>
        <w:ind w:left="930"/>
      </w:pPr>
      <w:bookmarkStart w:id="213" w:name="_Toc106100134"/>
      <w:bookmarkStart w:id="214" w:name="_Toc115774698"/>
      <w:bookmarkStart w:id="215" w:name="_Toc115942856"/>
      <w:r w:rsidRPr="00D82105">
        <w:rPr>
          <w:w w:val="95"/>
        </w:rPr>
        <w:t>Древнейшая</w:t>
      </w:r>
      <w:r w:rsidRPr="00D82105">
        <w:rPr>
          <w:spacing w:val="9"/>
          <w:w w:val="95"/>
        </w:rPr>
        <w:t xml:space="preserve"> </w:t>
      </w:r>
      <w:r w:rsidRPr="00D82105">
        <w:rPr>
          <w:w w:val="95"/>
        </w:rPr>
        <w:t>Греция</w:t>
      </w:r>
      <w:r w:rsidRPr="00D82105">
        <w:rPr>
          <w:spacing w:val="10"/>
          <w:w w:val="95"/>
        </w:rPr>
        <w:t xml:space="preserve"> </w:t>
      </w:r>
      <w:r w:rsidRPr="00D82105">
        <w:rPr>
          <w:w w:val="95"/>
        </w:rPr>
        <w:t>(4</w:t>
      </w:r>
      <w:r w:rsidRPr="00D82105">
        <w:rPr>
          <w:spacing w:val="12"/>
          <w:w w:val="95"/>
        </w:rPr>
        <w:t xml:space="preserve"> </w:t>
      </w:r>
      <w:r w:rsidRPr="00D82105">
        <w:rPr>
          <w:w w:val="95"/>
        </w:rPr>
        <w:t>ч)</w:t>
      </w:r>
      <w:bookmarkEnd w:id="213"/>
      <w:bookmarkEnd w:id="214"/>
      <w:bookmarkEnd w:id="215"/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ирод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лов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ревн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еции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нят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селения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ревнейшие государства н</w:t>
      </w:r>
      <w:r w:rsidR="00424844" w:rsidRPr="00D82105">
        <w:rPr>
          <w:w w:val="115"/>
        </w:rPr>
        <w:t>а Крите. Расцвет и гибель Миной</w:t>
      </w:r>
      <w:r w:rsidRPr="00D82105">
        <w:rPr>
          <w:w w:val="115"/>
        </w:rPr>
        <w:t>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ивилизации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осударств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хей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е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Микен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иринф). Троянская война.</w:t>
      </w:r>
      <w:r w:rsidR="00424844" w:rsidRPr="00D82105">
        <w:rPr>
          <w:w w:val="115"/>
        </w:rPr>
        <w:t xml:space="preserve"> Вторжение дорийских племен. По</w:t>
      </w:r>
      <w:r w:rsidRPr="00D82105">
        <w:rPr>
          <w:w w:val="115"/>
        </w:rPr>
        <w:t>эмы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Гомера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«Илиада»,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«Одиссея»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930"/>
      </w:pPr>
      <w:bookmarkStart w:id="216" w:name="_Toc106100135"/>
      <w:bookmarkStart w:id="217" w:name="_Toc115774699"/>
      <w:bookmarkStart w:id="218" w:name="_Toc115942857"/>
      <w:r w:rsidRPr="00D82105">
        <w:t>Греческие</w:t>
      </w:r>
      <w:r w:rsidRPr="00D82105">
        <w:rPr>
          <w:spacing w:val="-15"/>
        </w:rPr>
        <w:t xml:space="preserve"> </w:t>
      </w:r>
      <w:r w:rsidRPr="00D82105">
        <w:t>полисы</w:t>
      </w:r>
      <w:r w:rsidRPr="00D82105">
        <w:rPr>
          <w:spacing w:val="-14"/>
        </w:rPr>
        <w:t xml:space="preserve"> </w:t>
      </w:r>
      <w:r w:rsidRPr="00D82105">
        <w:t>(10</w:t>
      </w:r>
      <w:r w:rsidRPr="00D82105">
        <w:rPr>
          <w:spacing w:val="-13"/>
        </w:rPr>
        <w:t xml:space="preserve"> </w:t>
      </w:r>
      <w:r w:rsidRPr="00D82105">
        <w:rPr>
          <w:spacing w:val="-1"/>
        </w:rPr>
        <w:t>ч)</w:t>
      </w:r>
      <w:bookmarkEnd w:id="216"/>
      <w:bookmarkEnd w:id="217"/>
      <w:bookmarkEnd w:id="218"/>
    </w:p>
    <w:p w:rsidR="00F04BC8" w:rsidRPr="00D82105" w:rsidRDefault="003E0CEF" w:rsidP="00C64CFD">
      <w:pPr>
        <w:pStyle w:val="a3"/>
      </w:pPr>
      <w:r w:rsidRPr="00D82105">
        <w:rPr>
          <w:w w:val="120"/>
        </w:rPr>
        <w:t>Подъем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хозяйственной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жизн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осле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«темных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веков».</w:t>
      </w:r>
      <w:r w:rsidRPr="00D82105">
        <w:rPr>
          <w:spacing w:val="-14"/>
          <w:w w:val="120"/>
        </w:rPr>
        <w:t xml:space="preserve"> </w:t>
      </w:r>
      <w:r w:rsidR="00424844" w:rsidRPr="00D82105">
        <w:rPr>
          <w:w w:val="120"/>
        </w:rPr>
        <w:t>Разви</w:t>
      </w:r>
      <w:r w:rsidRPr="00D82105">
        <w:rPr>
          <w:w w:val="120"/>
        </w:rPr>
        <w:t>тие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земледелия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ремесла.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тановление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олисов,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-13"/>
          <w:w w:val="120"/>
        </w:rPr>
        <w:t xml:space="preserve"> </w:t>
      </w:r>
      <w:r w:rsidR="00424844" w:rsidRPr="00D82105">
        <w:rPr>
          <w:w w:val="120"/>
        </w:rPr>
        <w:t>политиче</w:t>
      </w:r>
      <w:r w:rsidRPr="00D82105">
        <w:rPr>
          <w:w w:val="120"/>
        </w:rPr>
        <w:t>ское устройство. Аристократия и демос. Великая греческа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олонизация.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Метрополии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колон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Афины: утверждение демократии. Законы Солона. Рефор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лисфена, их значение. Спарта: основные группы населе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литическ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тройство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изац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ен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ла.</w:t>
      </w:r>
      <w:r w:rsidRPr="00D82105">
        <w:rPr>
          <w:spacing w:val="1"/>
          <w:w w:val="115"/>
        </w:rPr>
        <w:t xml:space="preserve"> </w:t>
      </w:r>
      <w:r w:rsidR="00424844" w:rsidRPr="00D82105">
        <w:rPr>
          <w:w w:val="115"/>
        </w:rPr>
        <w:t>Спар</w:t>
      </w:r>
      <w:r w:rsidRPr="00D82105">
        <w:rPr>
          <w:w w:val="115"/>
        </w:rPr>
        <w:t>танско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воспитание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Греко-персидские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войны.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Причины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войн.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Походы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персов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58"/>
          <w:w w:val="120"/>
        </w:rPr>
        <w:t xml:space="preserve"> </w:t>
      </w:r>
      <w:r w:rsidRPr="00D82105">
        <w:rPr>
          <w:w w:val="115"/>
        </w:rPr>
        <w:t>Грецию. Битва при Марафоне</w:t>
      </w:r>
      <w:r w:rsidR="00424844" w:rsidRPr="00D82105">
        <w:rPr>
          <w:w w:val="115"/>
        </w:rPr>
        <w:t>, ее значение. Усиление афинско</w:t>
      </w:r>
      <w:r w:rsidRPr="00D82105">
        <w:rPr>
          <w:w w:val="120"/>
        </w:rPr>
        <w:t>го могущества; Фемистокл. Битва при Фермопилах. Захват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персами Аттики. Победы греков в Саламинском сражении, при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Платеях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Микале.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Итоги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греко-персидских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войн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Возвышение Афинского государства. Афины при Перикле.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Хозяйственная жизнь. Ра</w:t>
      </w:r>
      <w:r w:rsidR="00424844" w:rsidRPr="00D82105">
        <w:rPr>
          <w:w w:val="120"/>
        </w:rPr>
        <w:t>звитие рабовладения. Пелопоннес</w:t>
      </w:r>
      <w:r w:rsidRPr="00D82105">
        <w:rPr>
          <w:w w:val="120"/>
        </w:rPr>
        <w:t>ская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война: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ричины,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участники,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итоги.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Упадок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Эллады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930"/>
      </w:pPr>
      <w:bookmarkStart w:id="219" w:name="_Toc106100136"/>
      <w:bookmarkStart w:id="220" w:name="_Toc115774700"/>
      <w:bookmarkStart w:id="221" w:name="_Toc115942858"/>
      <w:r w:rsidRPr="00D82105">
        <w:rPr>
          <w:w w:val="95"/>
        </w:rPr>
        <w:t>Культура</w:t>
      </w:r>
      <w:r w:rsidRPr="00D82105">
        <w:rPr>
          <w:spacing w:val="10"/>
          <w:w w:val="95"/>
        </w:rPr>
        <w:t xml:space="preserve"> </w:t>
      </w:r>
      <w:r w:rsidRPr="00D82105">
        <w:rPr>
          <w:w w:val="95"/>
        </w:rPr>
        <w:t>Древней</w:t>
      </w:r>
      <w:r w:rsidRPr="00D82105">
        <w:rPr>
          <w:spacing w:val="10"/>
          <w:w w:val="95"/>
        </w:rPr>
        <w:t xml:space="preserve"> </w:t>
      </w:r>
      <w:r w:rsidRPr="00D82105">
        <w:rPr>
          <w:w w:val="95"/>
        </w:rPr>
        <w:t>Греции</w:t>
      </w:r>
      <w:r w:rsidRPr="00D82105">
        <w:rPr>
          <w:spacing w:val="10"/>
          <w:w w:val="95"/>
        </w:rPr>
        <w:t xml:space="preserve"> </w:t>
      </w:r>
      <w:r w:rsidRPr="00D82105">
        <w:rPr>
          <w:w w:val="95"/>
        </w:rPr>
        <w:t>(3</w:t>
      </w:r>
      <w:r w:rsidRPr="00D82105">
        <w:rPr>
          <w:spacing w:val="12"/>
          <w:w w:val="95"/>
        </w:rPr>
        <w:t xml:space="preserve"> </w:t>
      </w:r>
      <w:r w:rsidRPr="00D82105">
        <w:rPr>
          <w:w w:val="95"/>
        </w:rPr>
        <w:t>ч)</w:t>
      </w:r>
      <w:bookmarkEnd w:id="219"/>
      <w:bookmarkEnd w:id="220"/>
      <w:bookmarkEnd w:id="221"/>
    </w:p>
    <w:p w:rsidR="00F04BC8" w:rsidRPr="00D82105" w:rsidRDefault="003E0CEF" w:rsidP="00C64CFD">
      <w:pPr>
        <w:pStyle w:val="a3"/>
      </w:pPr>
      <w:r w:rsidRPr="00D82105">
        <w:rPr>
          <w:w w:val="115"/>
        </w:rPr>
        <w:t>Религ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ревн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еков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антеон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огов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Хра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жрецы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вит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ук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еческ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илософия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Школ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е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тература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еческ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кусство: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рхитектур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кульптура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вседневная жизнь и быт дре</w:t>
      </w:r>
      <w:r w:rsidR="00424844" w:rsidRPr="00D82105">
        <w:rPr>
          <w:w w:val="115"/>
        </w:rPr>
        <w:t>вних греков. Досуг (театр, спор</w:t>
      </w:r>
      <w:r w:rsidRPr="00D82105">
        <w:rPr>
          <w:w w:val="115"/>
        </w:rPr>
        <w:t>тивные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состязания).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Общегреческие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игры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Олимпии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930"/>
      </w:pPr>
      <w:bookmarkStart w:id="222" w:name="_Toc106100137"/>
      <w:bookmarkStart w:id="223" w:name="_Toc115774701"/>
      <w:bookmarkStart w:id="224" w:name="_Toc115942859"/>
      <w:r w:rsidRPr="00D82105">
        <w:rPr>
          <w:w w:val="95"/>
        </w:rPr>
        <w:t>Македонские</w:t>
      </w:r>
      <w:r w:rsidRPr="00D82105">
        <w:rPr>
          <w:spacing w:val="17"/>
          <w:w w:val="95"/>
        </w:rPr>
        <w:t xml:space="preserve"> </w:t>
      </w:r>
      <w:r w:rsidRPr="00D82105">
        <w:rPr>
          <w:w w:val="95"/>
        </w:rPr>
        <w:t>завоевания.</w:t>
      </w:r>
      <w:r w:rsidRPr="00D82105">
        <w:rPr>
          <w:spacing w:val="17"/>
          <w:w w:val="95"/>
        </w:rPr>
        <w:t xml:space="preserve"> </w:t>
      </w:r>
      <w:r w:rsidRPr="00D82105">
        <w:rPr>
          <w:w w:val="95"/>
        </w:rPr>
        <w:t>Эллинизм</w:t>
      </w:r>
      <w:r w:rsidRPr="00D82105">
        <w:rPr>
          <w:spacing w:val="17"/>
          <w:w w:val="95"/>
        </w:rPr>
        <w:t xml:space="preserve"> </w:t>
      </w:r>
      <w:r w:rsidRPr="00D82105">
        <w:rPr>
          <w:w w:val="95"/>
        </w:rPr>
        <w:t>(3</w:t>
      </w:r>
      <w:r w:rsidRPr="00D82105">
        <w:rPr>
          <w:spacing w:val="19"/>
          <w:w w:val="95"/>
        </w:rPr>
        <w:t xml:space="preserve"> </w:t>
      </w:r>
      <w:r w:rsidRPr="00D82105">
        <w:rPr>
          <w:w w:val="95"/>
        </w:rPr>
        <w:t>ч)</w:t>
      </w:r>
      <w:bookmarkEnd w:id="222"/>
      <w:bookmarkEnd w:id="223"/>
      <w:bookmarkEnd w:id="224"/>
    </w:p>
    <w:p w:rsidR="00F04BC8" w:rsidRPr="00D82105" w:rsidRDefault="003E0CEF" w:rsidP="00C64CFD">
      <w:pPr>
        <w:pStyle w:val="a3"/>
      </w:pPr>
      <w:r w:rsidRPr="00D82105">
        <w:rPr>
          <w:w w:val="115"/>
        </w:rPr>
        <w:t>Возвышение Македонии. Политика Филиппа II. Главенств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Македонии над греческими </w:t>
      </w:r>
      <w:r w:rsidR="00424844" w:rsidRPr="00D82105">
        <w:rPr>
          <w:w w:val="115"/>
        </w:rPr>
        <w:t>полисами. Коринфский союз. Алек</w:t>
      </w:r>
      <w:r w:rsidRPr="00D82105">
        <w:rPr>
          <w:w w:val="115"/>
        </w:rPr>
        <w:t xml:space="preserve">сандр Македонский и его завоевания на Востоке. </w:t>
      </w:r>
      <w:r w:rsidR="00424844" w:rsidRPr="00D82105">
        <w:rPr>
          <w:w w:val="115"/>
        </w:rPr>
        <w:t>Распад дер</w:t>
      </w:r>
      <w:r w:rsidRPr="00D82105">
        <w:rPr>
          <w:w w:val="115"/>
        </w:rPr>
        <w:t>жав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лександр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акедонского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ллинистические</w:t>
      </w:r>
      <w:r w:rsidRPr="00D82105">
        <w:rPr>
          <w:spacing w:val="1"/>
          <w:w w:val="115"/>
        </w:rPr>
        <w:t xml:space="preserve"> </w:t>
      </w:r>
      <w:r w:rsidR="00424844" w:rsidRPr="00D82105">
        <w:rPr>
          <w:w w:val="115"/>
        </w:rPr>
        <w:t>государ</w:t>
      </w:r>
      <w:r w:rsidRPr="00D82105">
        <w:rPr>
          <w:w w:val="115"/>
        </w:rPr>
        <w:t>ства Востока. Культура эллинистического мира. Александр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гипетская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930"/>
      </w:pPr>
      <w:bookmarkStart w:id="225" w:name="_Toc106100138"/>
      <w:bookmarkStart w:id="226" w:name="_Toc115774702"/>
      <w:bookmarkStart w:id="227" w:name="_Toc115942860"/>
      <w:r w:rsidRPr="00D82105">
        <w:lastRenderedPageBreak/>
        <w:t>Древний</w:t>
      </w:r>
      <w:r w:rsidRPr="00D82105">
        <w:rPr>
          <w:spacing w:val="30"/>
        </w:rPr>
        <w:t xml:space="preserve"> </w:t>
      </w:r>
      <w:r w:rsidRPr="00D82105">
        <w:rPr>
          <w:spacing w:val="14"/>
        </w:rPr>
        <w:t>Рим</w:t>
      </w:r>
      <w:r w:rsidRPr="00D82105">
        <w:rPr>
          <w:spacing w:val="-6"/>
        </w:rPr>
        <w:t xml:space="preserve"> </w:t>
      </w:r>
      <w:r w:rsidRPr="00D82105">
        <w:t>(20</w:t>
      </w:r>
      <w:r w:rsidRPr="00D82105">
        <w:rPr>
          <w:spacing w:val="-4"/>
        </w:rPr>
        <w:t xml:space="preserve"> </w:t>
      </w:r>
      <w:r w:rsidRPr="00D82105">
        <w:t>ч)</w:t>
      </w:r>
      <w:bookmarkEnd w:id="225"/>
      <w:bookmarkEnd w:id="226"/>
      <w:bookmarkEnd w:id="227"/>
    </w:p>
    <w:p w:rsidR="00F04BC8" w:rsidRPr="00D82105" w:rsidRDefault="003E0CEF" w:rsidP="003774C8">
      <w:pPr>
        <w:pStyle w:val="3"/>
        <w:numPr>
          <w:ilvl w:val="0"/>
          <w:numId w:val="0"/>
        </w:numPr>
        <w:ind w:left="930"/>
      </w:pPr>
      <w:bookmarkStart w:id="228" w:name="_Toc106100139"/>
      <w:bookmarkStart w:id="229" w:name="_Toc115774703"/>
      <w:bookmarkStart w:id="230" w:name="_Toc115942861"/>
      <w:r w:rsidRPr="00D82105">
        <w:rPr>
          <w:w w:val="95"/>
        </w:rPr>
        <w:t>Возникновение</w:t>
      </w:r>
      <w:r w:rsidRPr="00D82105">
        <w:rPr>
          <w:spacing w:val="17"/>
          <w:w w:val="95"/>
        </w:rPr>
        <w:t xml:space="preserve"> </w:t>
      </w:r>
      <w:r w:rsidRPr="00D82105">
        <w:rPr>
          <w:w w:val="95"/>
        </w:rPr>
        <w:t>Римского</w:t>
      </w:r>
      <w:r w:rsidRPr="00D82105">
        <w:rPr>
          <w:spacing w:val="17"/>
          <w:w w:val="95"/>
        </w:rPr>
        <w:t xml:space="preserve"> </w:t>
      </w:r>
      <w:r w:rsidRPr="00D82105">
        <w:rPr>
          <w:w w:val="95"/>
        </w:rPr>
        <w:t>государства</w:t>
      </w:r>
      <w:r w:rsidRPr="00D82105">
        <w:rPr>
          <w:spacing w:val="17"/>
          <w:w w:val="95"/>
        </w:rPr>
        <w:t xml:space="preserve"> </w:t>
      </w:r>
      <w:r w:rsidRPr="00D82105">
        <w:rPr>
          <w:w w:val="95"/>
        </w:rPr>
        <w:t>(3</w:t>
      </w:r>
      <w:r w:rsidRPr="00D82105">
        <w:rPr>
          <w:spacing w:val="19"/>
          <w:w w:val="95"/>
        </w:rPr>
        <w:t xml:space="preserve"> </w:t>
      </w:r>
      <w:r w:rsidRPr="00D82105">
        <w:rPr>
          <w:w w:val="95"/>
        </w:rPr>
        <w:t>ч)</w:t>
      </w:r>
      <w:bookmarkEnd w:id="228"/>
      <w:bookmarkEnd w:id="229"/>
      <w:bookmarkEnd w:id="230"/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ирода и население Ап</w:t>
      </w:r>
      <w:r w:rsidR="00424844" w:rsidRPr="00D82105">
        <w:rPr>
          <w:w w:val="115"/>
        </w:rPr>
        <w:t>еннинского полуострова в древно</w:t>
      </w:r>
      <w:r w:rsidRPr="00D82105">
        <w:rPr>
          <w:w w:val="115"/>
        </w:rPr>
        <w:t>сти. Этрусские города-госуда</w:t>
      </w:r>
      <w:r w:rsidR="00424844" w:rsidRPr="00D82105">
        <w:rPr>
          <w:w w:val="115"/>
        </w:rPr>
        <w:t>рства. Наследие этрусков. Леген</w:t>
      </w:r>
      <w:r w:rsidRPr="00D82105">
        <w:rPr>
          <w:w w:val="115"/>
        </w:rPr>
        <w:t>ды об основании Рима. Рим эпохи царей. Республика рим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аждан. Патриции и плебеи. Управление и законы. Римск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йско. Верования древних римлян. Боги. Жрецы. Завое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имом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талии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930"/>
      </w:pPr>
      <w:bookmarkStart w:id="231" w:name="_Toc106100140"/>
      <w:bookmarkStart w:id="232" w:name="_Toc115774704"/>
      <w:bookmarkStart w:id="233" w:name="_Toc115942862"/>
      <w:r w:rsidRPr="00D82105">
        <w:rPr>
          <w:w w:val="95"/>
        </w:rPr>
        <w:t>Римские</w:t>
      </w:r>
      <w:r w:rsidRPr="00D82105">
        <w:rPr>
          <w:spacing w:val="19"/>
          <w:w w:val="95"/>
        </w:rPr>
        <w:t xml:space="preserve"> </w:t>
      </w:r>
      <w:r w:rsidRPr="00D82105">
        <w:rPr>
          <w:w w:val="95"/>
        </w:rPr>
        <w:t>завоевания</w:t>
      </w:r>
      <w:r w:rsidRPr="00D82105">
        <w:rPr>
          <w:spacing w:val="19"/>
          <w:w w:val="95"/>
        </w:rPr>
        <w:t xml:space="preserve"> </w:t>
      </w:r>
      <w:r w:rsidRPr="00D82105">
        <w:rPr>
          <w:w w:val="95"/>
        </w:rPr>
        <w:t>в</w:t>
      </w:r>
      <w:r w:rsidRPr="00D82105">
        <w:rPr>
          <w:spacing w:val="19"/>
          <w:w w:val="95"/>
        </w:rPr>
        <w:t xml:space="preserve"> </w:t>
      </w:r>
      <w:r w:rsidRPr="00D82105">
        <w:rPr>
          <w:w w:val="95"/>
        </w:rPr>
        <w:t>Средиземноморье</w:t>
      </w:r>
      <w:r w:rsidRPr="00D82105">
        <w:rPr>
          <w:spacing w:val="19"/>
          <w:w w:val="95"/>
        </w:rPr>
        <w:t xml:space="preserve"> </w:t>
      </w:r>
      <w:r w:rsidRPr="00D82105">
        <w:rPr>
          <w:w w:val="95"/>
        </w:rPr>
        <w:t>(3</w:t>
      </w:r>
      <w:r w:rsidRPr="00D82105">
        <w:rPr>
          <w:spacing w:val="21"/>
          <w:w w:val="95"/>
        </w:rPr>
        <w:t xml:space="preserve"> </w:t>
      </w:r>
      <w:r w:rsidRPr="00D82105">
        <w:rPr>
          <w:w w:val="95"/>
        </w:rPr>
        <w:t>ч)</w:t>
      </w:r>
      <w:bookmarkEnd w:id="231"/>
      <w:bookmarkEnd w:id="232"/>
      <w:bookmarkEnd w:id="233"/>
    </w:p>
    <w:p w:rsidR="00F04BC8" w:rsidRPr="00D82105" w:rsidRDefault="003E0CEF" w:rsidP="00C64CFD">
      <w:pPr>
        <w:pStyle w:val="a3"/>
      </w:pPr>
      <w:r w:rsidRPr="00D82105">
        <w:rPr>
          <w:w w:val="115"/>
        </w:rPr>
        <w:t>Войны Рима с Карфагеном.</w:t>
      </w:r>
      <w:r w:rsidR="00424844" w:rsidRPr="00D82105">
        <w:rPr>
          <w:w w:val="115"/>
        </w:rPr>
        <w:t xml:space="preserve"> Ганнибал; битва при Каннах. По</w:t>
      </w:r>
      <w:r w:rsidRPr="00D82105">
        <w:rPr>
          <w:w w:val="115"/>
        </w:rPr>
        <w:t>ражение Карфагена. Устан</w:t>
      </w:r>
      <w:r w:rsidR="001424F4">
        <w:rPr>
          <w:w w:val="115"/>
        </w:rPr>
        <w:t>овление господства Рима в Среди</w:t>
      </w:r>
      <w:r w:rsidRPr="00D82105">
        <w:rPr>
          <w:w w:val="115"/>
        </w:rPr>
        <w:t>земноморье.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Римские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провинции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930"/>
      </w:pPr>
      <w:bookmarkStart w:id="234" w:name="_Toc106100141"/>
      <w:bookmarkStart w:id="235" w:name="_Toc115774705"/>
      <w:bookmarkStart w:id="236" w:name="_Toc115942863"/>
      <w:r w:rsidRPr="00D82105">
        <w:t>Поздняя</w:t>
      </w:r>
      <w:r w:rsidRPr="00D82105">
        <w:rPr>
          <w:spacing w:val="-16"/>
        </w:rPr>
        <w:t xml:space="preserve"> </w:t>
      </w:r>
      <w:r w:rsidRPr="00D82105">
        <w:t>Римская</w:t>
      </w:r>
      <w:r w:rsidRPr="00D82105">
        <w:rPr>
          <w:spacing w:val="-16"/>
        </w:rPr>
        <w:t xml:space="preserve"> </w:t>
      </w:r>
      <w:r w:rsidRPr="00D82105">
        <w:t>республика.</w:t>
      </w:r>
      <w:r w:rsidRPr="00D82105">
        <w:rPr>
          <w:spacing w:val="-15"/>
        </w:rPr>
        <w:t xml:space="preserve"> </w:t>
      </w:r>
      <w:r w:rsidRPr="00D82105">
        <w:t>Гражданские</w:t>
      </w:r>
      <w:r w:rsidRPr="00D82105">
        <w:rPr>
          <w:spacing w:val="-16"/>
        </w:rPr>
        <w:t xml:space="preserve"> </w:t>
      </w:r>
      <w:r w:rsidRPr="00D82105">
        <w:t>войны</w:t>
      </w:r>
      <w:r w:rsidRPr="00D82105">
        <w:rPr>
          <w:spacing w:val="-16"/>
        </w:rPr>
        <w:t xml:space="preserve"> </w:t>
      </w:r>
      <w:r w:rsidRPr="00D82105">
        <w:t>(5</w:t>
      </w:r>
      <w:r w:rsidRPr="00D82105">
        <w:rPr>
          <w:spacing w:val="-13"/>
        </w:rPr>
        <w:t xml:space="preserve"> </w:t>
      </w:r>
      <w:r w:rsidRPr="00D82105">
        <w:t>ч)</w:t>
      </w:r>
      <w:bookmarkEnd w:id="234"/>
      <w:bookmarkEnd w:id="235"/>
      <w:bookmarkEnd w:id="236"/>
    </w:p>
    <w:p w:rsidR="00F04BC8" w:rsidRPr="00D82105" w:rsidRDefault="003E0CEF" w:rsidP="00C64CFD">
      <w:pPr>
        <w:pStyle w:val="a3"/>
      </w:pPr>
      <w:r w:rsidRPr="00D82105">
        <w:rPr>
          <w:w w:val="120"/>
        </w:rPr>
        <w:t>Подъем сельского хозяйства. Латифундии. Рабство. Борьба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за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аграрную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реформу.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Деятельность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братьев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Гракхов: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роекты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реформ,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мероприятия,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итоги.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Гражданская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война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7"/>
          <w:w w:val="120"/>
        </w:rPr>
        <w:t xml:space="preserve"> </w:t>
      </w:r>
      <w:r w:rsidR="00424844" w:rsidRPr="00D82105">
        <w:rPr>
          <w:w w:val="120"/>
        </w:rPr>
        <w:t>установле</w:t>
      </w:r>
      <w:r w:rsidRPr="00D82105">
        <w:rPr>
          <w:w w:val="120"/>
        </w:rPr>
        <w:t>ние</w:t>
      </w:r>
      <w:r w:rsidRPr="00D82105">
        <w:rPr>
          <w:spacing w:val="38"/>
          <w:w w:val="120"/>
        </w:rPr>
        <w:t xml:space="preserve"> </w:t>
      </w:r>
      <w:r w:rsidRPr="00D82105">
        <w:rPr>
          <w:w w:val="120"/>
        </w:rPr>
        <w:t>диктатуры</w:t>
      </w:r>
      <w:r w:rsidRPr="00D82105">
        <w:rPr>
          <w:spacing w:val="39"/>
          <w:w w:val="120"/>
        </w:rPr>
        <w:t xml:space="preserve"> </w:t>
      </w:r>
      <w:r w:rsidRPr="00D82105">
        <w:rPr>
          <w:w w:val="120"/>
        </w:rPr>
        <w:t>Суллы.</w:t>
      </w:r>
      <w:r w:rsidRPr="00D82105">
        <w:rPr>
          <w:spacing w:val="39"/>
          <w:w w:val="120"/>
        </w:rPr>
        <w:t xml:space="preserve"> </w:t>
      </w:r>
      <w:r w:rsidRPr="00D82105">
        <w:rPr>
          <w:w w:val="120"/>
        </w:rPr>
        <w:t>Восстание</w:t>
      </w:r>
      <w:r w:rsidRPr="00D82105">
        <w:rPr>
          <w:spacing w:val="39"/>
          <w:w w:val="120"/>
        </w:rPr>
        <w:t xml:space="preserve"> </w:t>
      </w:r>
      <w:r w:rsidRPr="00D82105">
        <w:rPr>
          <w:w w:val="120"/>
        </w:rPr>
        <w:t>Спартака.</w:t>
      </w:r>
      <w:r w:rsidRPr="00D82105">
        <w:rPr>
          <w:spacing w:val="39"/>
          <w:w w:val="120"/>
        </w:rPr>
        <w:t xml:space="preserve"> </w:t>
      </w:r>
      <w:r w:rsidRPr="00D82105">
        <w:rPr>
          <w:w w:val="120"/>
        </w:rPr>
        <w:t>Участие</w:t>
      </w:r>
      <w:r w:rsidRPr="00D82105">
        <w:rPr>
          <w:spacing w:val="39"/>
          <w:w w:val="120"/>
        </w:rPr>
        <w:t xml:space="preserve"> </w:t>
      </w:r>
      <w:r w:rsidRPr="00D82105">
        <w:rPr>
          <w:w w:val="120"/>
        </w:rPr>
        <w:t>армии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в гражданских войнах. Первый триумвират. Гай Юлий Цезарь: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путь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власти,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диктатура.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Борьба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между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наследникам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Цезаря.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Победа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Октавиана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930"/>
      </w:pPr>
      <w:bookmarkStart w:id="237" w:name="_Toc106100142"/>
      <w:bookmarkStart w:id="238" w:name="_Toc115774706"/>
      <w:bookmarkStart w:id="239" w:name="_Toc115942864"/>
      <w:r w:rsidRPr="00D82105">
        <w:t>Расцвет</w:t>
      </w:r>
      <w:r w:rsidRPr="00D82105">
        <w:rPr>
          <w:spacing w:val="-16"/>
        </w:rPr>
        <w:t xml:space="preserve"> </w:t>
      </w:r>
      <w:r w:rsidRPr="00D82105">
        <w:t>и</w:t>
      </w:r>
      <w:r w:rsidRPr="00D82105">
        <w:rPr>
          <w:spacing w:val="-15"/>
        </w:rPr>
        <w:t xml:space="preserve"> </w:t>
      </w:r>
      <w:r w:rsidRPr="00D82105">
        <w:t>падение</w:t>
      </w:r>
      <w:r w:rsidRPr="00D82105">
        <w:rPr>
          <w:spacing w:val="-15"/>
        </w:rPr>
        <w:t xml:space="preserve"> </w:t>
      </w:r>
      <w:r w:rsidRPr="00D82105">
        <w:t>Римской</w:t>
      </w:r>
      <w:r w:rsidRPr="00D82105">
        <w:rPr>
          <w:spacing w:val="-15"/>
        </w:rPr>
        <w:t xml:space="preserve"> </w:t>
      </w:r>
      <w:r w:rsidRPr="00D82105">
        <w:t>империи</w:t>
      </w:r>
      <w:r w:rsidRPr="00D82105">
        <w:rPr>
          <w:spacing w:val="-15"/>
        </w:rPr>
        <w:t xml:space="preserve"> </w:t>
      </w:r>
      <w:r w:rsidRPr="00D82105">
        <w:t>(6</w:t>
      </w:r>
      <w:r w:rsidRPr="00D82105">
        <w:rPr>
          <w:spacing w:val="-13"/>
        </w:rPr>
        <w:t xml:space="preserve"> </w:t>
      </w:r>
      <w:r w:rsidRPr="00D82105">
        <w:t>ч)</w:t>
      </w:r>
      <w:bookmarkEnd w:id="237"/>
      <w:bookmarkEnd w:id="238"/>
      <w:bookmarkEnd w:id="239"/>
    </w:p>
    <w:p w:rsidR="00F04BC8" w:rsidRPr="00D82105" w:rsidRDefault="003E0CEF" w:rsidP="00C64CFD">
      <w:pPr>
        <w:pStyle w:val="a3"/>
      </w:pPr>
      <w:r w:rsidRPr="00D82105">
        <w:rPr>
          <w:spacing w:val="-1"/>
          <w:w w:val="120"/>
        </w:rPr>
        <w:t>Установление</w:t>
      </w:r>
      <w:r w:rsidRPr="00D82105">
        <w:rPr>
          <w:spacing w:val="-8"/>
          <w:w w:val="120"/>
        </w:rPr>
        <w:t xml:space="preserve"> </w:t>
      </w:r>
      <w:r w:rsidRPr="00D82105">
        <w:rPr>
          <w:spacing w:val="-1"/>
          <w:w w:val="120"/>
        </w:rPr>
        <w:t>императорской</w:t>
      </w:r>
      <w:r w:rsidRPr="00D82105">
        <w:rPr>
          <w:spacing w:val="-8"/>
          <w:w w:val="120"/>
        </w:rPr>
        <w:t xml:space="preserve"> </w:t>
      </w:r>
      <w:r w:rsidRPr="00D82105">
        <w:rPr>
          <w:spacing w:val="-1"/>
          <w:w w:val="120"/>
        </w:rPr>
        <w:t>власти.</w:t>
      </w:r>
      <w:r w:rsidRPr="00D82105">
        <w:rPr>
          <w:spacing w:val="-8"/>
          <w:w w:val="120"/>
        </w:rPr>
        <w:t xml:space="preserve"> </w:t>
      </w:r>
      <w:r w:rsidRPr="00D82105">
        <w:rPr>
          <w:spacing w:val="-1"/>
          <w:w w:val="120"/>
        </w:rPr>
        <w:t>Октавиан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Август.</w:t>
      </w:r>
      <w:r w:rsidRPr="00D82105">
        <w:rPr>
          <w:spacing w:val="-8"/>
          <w:w w:val="120"/>
        </w:rPr>
        <w:t xml:space="preserve"> </w:t>
      </w:r>
      <w:r w:rsidR="00424844" w:rsidRPr="00D82105">
        <w:rPr>
          <w:w w:val="120"/>
        </w:rPr>
        <w:t>Им</w:t>
      </w:r>
      <w:r w:rsidRPr="00D82105">
        <w:rPr>
          <w:w w:val="120"/>
        </w:rPr>
        <w:t>ператоры Рима: завоеватели и правители. Римская империя: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территория, управление. Римское гражданство. Повседневная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 xml:space="preserve">жизнь в столице и провинциях. </w:t>
      </w:r>
      <w:r w:rsidR="001424F4">
        <w:rPr>
          <w:w w:val="120"/>
        </w:rPr>
        <w:t>Возникновение и распростра</w:t>
      </w:r>
      <w:r w:rsidRPr="00D82105">
        <w:rPr>
          <w:w w:val="120"/>
        </w:rPr>
        <w:t>нение христианства. Импера</w:t>
      </w:r>
      <w:r w:rsidR="00424844" w:rsidRPr="00D82105">
        <w:rPr>
          <w:w w:val="120"/>
        </w:rPr>
        <w:t>тор Константин I, перенос столи</w:t>
      </w:r>
      <w:r w:rsidRPr="00D82105">
        <w:rPr>
          <w:w w:val="115"/>
        </w:rPr>
        <w:t>цы в Константинополь. Разд</w:t>
      </w:r>
      <w:r w:rsidR="00424844" w:rsidRPr="00D82105">
        <w:rPr>
          <w:w w:val="115"/>
        </w:rPr>
        <w:t>еление Римской империи на Запад</w:t>
      </w:r>
      <w:r w:rsidRPr="00D82105">
        <w:rPr>
          <w:w w:val="120"/>
        </w:rPr>
        <w:t>ную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Восточную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части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Начало Великого пересел</w:t>
      </w:r>
      <w:r w:rsidR="00424844" w:rsidRPr="00D82105">
        <w:rPr>
          <w:w w:val="120"/>
        </w:rPr>
        <w:t>ения народов. Рим и варвары. Па</w:t>
      </w:r>
      <w:r w:rsidRPr="00D82105">
        <w:rPr>
          <w:w w:val="120"/>
        </w:rPr>
        <w:t>дение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Западной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Римской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империи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930"/>
      </w:pPr>
      <w:bookmarkStart w:id="240" w:name="_Toc106100143"/>
      <w:bookmarkStart w:id="241" w:name="_Toc115774707"/>
      <w:bookmarkStart w:id="242" w:name="_Toc115942865"/>
      <w:r w:rsidRPr="00D82105">
        <w:rPr>
          <w:spacing w:val="-1"/>
        </w:rPr>
        <w:t>Культура</w:t>
      </w:r>
      <w:r w:rsidRPr="00D82105">
        <w:rPr>
          <w:spacing w:val="-17"/>
        </w:rPr>
        <w:t xml:space="preserve"> </w:t>
      </w:r>
      <w:r w:rsidRPr="00D82105">
        <w:t>Древнего</w:t>
      </w:r>
      <w:r w:rsidRPr="00D82105">
        <w:rPr>
          <w:spacing w:val="-16"/>
        </w:rPr>
        <w:t xml:space="preserve"> </w:t>
      </w:r>
      <w:r w:rsidRPr="00D82105">
        <w:t>Рима</w:t>
      </w:r>
      <w:r w:rsidRPr="00D82105">
        <w:rPr>
          <w:spacing w:val="-16"/>
        </w:rPr>
        <w:t xml:space="preserve"> </w:t>
      </w:r>
      <w:r w:rsidRPr="00D82105">
        <w:t>(3</w:t>
      </w:r>
      <w:r w:rsidRPr="00D82105">
        <w:rPr>
          <w:spacing w:val="-14"/>
        </w:rPr>
        <w:t xml:space="preserve"> </w:t>
      </w:r>
      <w:r w:rsidRPr="00D82105">
        <w:t>ч)</w:t>
      </w:r>
      <w:bookmarkEnd w:id="240"/>
      <w:bookmarkEnd w:id="241"/>
      <w:bookmarkEnd w:id="242"/>
    </w:p>
    <w:p w:rsidR="00F04BC8" w:rsidRPr="00D82105" w:rsidRDefault="003E0CEF" w:rsidP="00C64CFD">
      <w:pPr>
        <w:pStyle w:val="a3"/>
      </w:pPr>
      <w:r w:rsidRPr="00D82105">
        <w:rPr>
          <w:w w:val="120"/>
        </w:rPr>
        <w:t>Римская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литература,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золотой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век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поэзии.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Ораторское</w:t>
      </w:r>
      <w:r w:rsidRPr="00D82105">
        <w:rPr>
          <w:spacing w:val="-9"/>
          <w:w w:val="120"/>
        </w:rPr>
        <w:t xml:space="preserve"> </w:t>
      </w:r>
      <w:r w:rsidR="00424844" w:rsidRPr="00D82105">
        <w:rPr>
          <w:w w:val="120"/>
        </w:rPr>
        <w:t>искус</w:t>
      </w:r>
      <w:r w:rsidRPr="00D82105">
        <w:rPr>
          <w:w w:val="120"/>
        </w:rPr>
        <w:t>ство; Цицерон. Развитие наук. Римские историки. Искусств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ревнего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Рима: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архитектура,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скульптура.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антеон.</w:t>
      </w:r>
    </w:p>
    <w:p w:rsidR="00F04BC8" w:rsidRPr="00D82105" w:rsidRDefault="003E0CEF" w:rsidP="00C64CFD">
      <w:pPr>
        <w:pStyle w:val="a3"/>
      </w:pPr>
      <w:r w:rsidRPr="00D82105">
        <w:rPr>
          <w:b/>
          <w:w w:val="110"/>
        </w:rPr>
        <w:t xml:space="preserve">Обобщение </w:t>
      </w:r>
      <w:r w:rsidRPr="00D82105">
        <w:rPr>
          <w:w w:val="110"/>
        </w:rPr>
        <w:t>(2 ч). Историче</w:t>
      </w:r>
      <w:r w:rsidR="00424844" w:rsidRPr="00D82105">
        <w:rPr>
          <w:w w:val="110"/>
        </w:rPr>
        <w:t>ское и культурное наследие циви</w:t>
      </w:r>
      <w:r w:rsidRPr="00D82105">
        <w:rPr>
          <w:w w:val="110"/>
        </w:rPr>
        <w:t>лизаций</w:t>
      </w:r>
      <w:r w:rsidRPr="00D82105">
        <w:rPr>
          <w:spacing w:val="19"/>
          <w:w w:val="110"/>
        </w:rPr>
        <w:t xml:space="preserve"> </w:t>
      </w:r>
      <w:r w:rsidRPr="00D82105">
        <w:rPr>
          <w:w w:val="110"/>
        </w:rPr>
        <w:t>Древнего</w:t>
      </w:r>
      <w:r w:rsidRPr="00D82105">
        <w:rPr>
          <w:spacing w:val="19"/>
          <w:w w:val="110"/>
        </w:rPr>
        <w:t xml:space="preserve"> </w:t>
      </w:r>
      <w:r w:rsidRPr="00D82105">
        <w:rPr>
          <w:w w:val="110"/>
        </w:rPr>
        <w:t>мира.</w:t>
      </w:r>
    </w:p>
    <w:p w:rsidR="00F04BC8" w:rsidRPr="00D82105" w:rsidRDefault="00F04BC8" w:rsidP="00C64CFD">
      <w:pPr>
        <w:pStyle w:val="a3"/>
      </w:pPr>
    </w:p>
    <w:p w:rsidR="00F04BC8" w:rsidRPr="00D82105" w:rsidRDefault="00A0730E" w:rsidP="00424844">
      <w:pPr>
        <w:spacing w:before="110" w:line="201" w:lineRule="auto"/>
        <w:ind w:left="158" w:right="174"/>
        <w:rPr>
          <w:sz w:val="24"/>
          <w:szCs w:val="24"/>
        </w:rPr>
      </w:pPr>
      <w:r>
        <w:rPr>
          <w:color w:val="231F20"/>
          <w:w w:val="90"/>
          <w:sz w:val="24"/>
          <w:szCs w:val="24"/>
        </w:rPr>
        <w:t>2.5.4.</w:t>
      </w:r>
      <w:r w:rsidR="003E0CEF" w:rsidRPr="00D82105">
        <w:rPr>
          <w:color w:val="231F20"/>
          <w:w w:val="90"/>
          <w:sz w:val="24"/>
          <w:szCs w:val="24"/>
        </w:rPr>
        <w:t>ПЛАНИРУЕМЫЕ</w:t>
      </w:r>
      <w:r w:rsidR="003E0CEF" w:rsidRPr="00D82105">
        <w:rPr>
          <w:color w:val="231F20"/>
          <w:spacing w:val="1"/>
          <w:w w:val="90"/>
          <w:sz w:val="24"/>
          <w:szCs w:val="24"/>
        </w:rPr>
        <w:t xml:space="preserve"> </w:t>
      </w:r>
      <w:r w:rsidR="003E0CEF" w:rsidRPr="00D82105">
        <w:rPr>
          <w:color w:val="231F20"/>
          <w:w w:val="90"/>
          <w:sz w:val="24"/>
          <w:szCs w:val="24"/>
        </w:rPr>
        <w:t>РЕЗУЛЬТАТЫ</w:t>
      </w:r>
      <w:r w:rsidR="00424844" w:rsidRPr="00D82105">
        <w:rPr>
          <w:color w:val="231F20"/>
          <w:spacing w:val="1"/>
          <w:w w:val="90"/>
          <w:sz w:val="24"/>
          <w:szCs w:val="24"/>
        </w:rPr>
        <w:t xml:space="preserve"> </w:t>
      </w:r>
      <w:r w:rsidR="003E0CEF" w:rsidRPr="00D82105">
        <w:rPr>
          <w:color w:val="231F20"/>
          <w:w w:val="90"/>
          <w:sz w:val="24"/>
          <w:szCs w:val="24"/>
        </w:rPr>
        <w:t>ОСВОЕНИЯ</w:t>
      </w:r>
      <w:r w:rsidR="003E0CEF" w:rsidRPr="00D82105">
        <w:rPr>
          <w:color w:val="231F20"/>
          <w:spacing w:val="-65"/>
          <w:w w:val="90"/>
          <w:sz w:val="24"/>
          <w:szCs w:val="24"/>
        </w:rPr>
        <w:t xml:space="preserve"> </w:t>
      </w:r>
      <w:r w:rsidR="003E0CEF" w:rsidRPr="00D82105">
        <w:rPr>
          <w:color w:val="231F20"/>
          <w:w w:val="95"/>
          <w:sz w:val="24"/>
          <w:szCs w:val="24"/>
        </w:rPr>
        <w:t>УЧЕБНОГО</w:t>
      </w:r>
      <w:r w:rsidR="003E0CEF" w:rsidRPr="00D82105">
        <w:rPr>
          <w:color w:val="231F20"/>
          <w:spacing w:val="4"/>
          <w:w w:val="95"/>
          <w:sz w:val="24"/>
          <w:szCs w:val="24"/>
        </w:rPr>
        <w:t xml:space="preserve"> </w:t>
      </w:r>
      <w:r w:rsidR="003E0CEF" w:rsidRPr="00D82105">
        <w:rPr>
          <w:color w:val="231F20"/>
          <w:w w:val="95"/>
          <w:sz w:val="24"/>
          <w:szCs w:val="24"/>
        </w:rPr>
        <w:t>ПРЕДМЕТА</w:t>
      </w:r>
      <w:r w:rsidR="003E0CEF" w:rsidRPr="00D82105">
        <w:rPr>
          <w:color w:val="231F20"/>
          <w:spacing w:val="4"/>
          <w:w w:val="95"/>
          <w:sz w:val="24"/>
          <w:szCs w:val="24"/>
        </w:rPr>
        <w:t xml:space="preserve"> </w:t>
      </w:r>
      <w:r w:rsidR="003E0CEF" w:rsidRPr="00D82105">
        <w:rPr>
          <w:color w:val="231F20"/>
          <w:w w:val="95"/>
          <w:sz w:val="24"/>
          <w:szCs w:val="24"/>
        </w:rPr>
        <w:t>«ИСТОРИЯ»</w:t>
      </w:r>
      <w:r w:rsidR="00424844" w:rsidRPr="00D82105">
        <w:rPr>
          <w:sz w:val="24"/>
          <w:szCs w:val="24"/>
        </w:rPr>
        <w:t xml:space="preserve"> </w:t>
      </w:r>
      <w:r w:rsidR="003E0CEF" w:rsidRPr="00D82105">
        <w:rPr>
          <w:color w:val="231F20"/>
          <w:w w:val="90"/>
          <w:sz w:val="24"/>
          <w:szCs w:val="24"/>
        </w:rPr>
        <w:t>НА</w:t>
      </w:r>
      <w:r w:rsidR="003E0CEF" w:rsidRPr="00D82105">
        <w:rPr>
          <w:color w:val="231F20"/>
          <w:spacing w:val="38"/>
          <w:w w:val="90"/>
          <w:sz w:val="24"/>
          <w:szCs w:val="24"/>
        </w:rPr>
        <w:t xml:space="preserve"> </w:t>
      </w:r>
      <w:r w:rsidR="003E0CEF" w:rsidRPr="00D82105">
        <w:rPr>
          <w:color w:val="231F20"/>
          <w:w w:val="90"/>
          <w:sz w:val="24"/>
          <w:szCs w:val="24"/>
        </w:rPr>
        <w:t>УРОВНЕ</w:t>
      </w:r>
      <w:r w:rsidR="003E0CEF" w:rsidRPr="00D82105">
        <w:rPr>
          <w:color w:val="231F20"/>
          <w:spacing w:val="39"/>
          <w:w w:val="90"/>
          <w:sz w:val="24"/>
          <w:szCs w:val="24"/>
        </w:rPr>
        <w:t xml:space="preserve"> </w:t>
      </w:r>
      <w:r w:rsidR="003E0CEF" w:rsidRPr="00D82105">
        <w:rPr>
          <w:color w:val="231F20"/>
          <w:w w:val="90"/>
          <w:sz w:val="24"/>
          <w:szCs w:val="24"/>
        </w:rPr>
        <w:t>ОСНОВНОГО</w:t>
      </w:r>
      <w:r w:rsidR="003E0CEF" w:rsidRPr="00D82105">
        <w:rPr>
          <w:color w:val="231F20"/>
          <w:spacing w:val="38"/>
          <w:w w:val="90"/>
          <w:sz w:val="24"/>
          <w:szCs w:val="24"/>
        </w:rPr>
        <w:t xml:space="preserve"> </w:t>
      </w:r>
      <w:r w:rsidR="003E0CEF" w:rsidRPr="00D82105">
        <w:rPr>
          <w:color w:val="231F20"/>
          <w:w w:val="90"/>
          <w:sz w:val="24"/>
          <w:szCs w:val="24"/>
        </w:rPr>
        <w:t>ОБЩЕГО</w:t>
      </w:r>
      <w:r w:rsidR="003E0CEF" w:rsidRPr="00D82105">
        <w:rPr>
          <w:color w:val="231F20"/>
          <w:spacing w:val="39"/>
          <w:w w:val="90"/>
          <w:sz w:val="24"/>
          <w:szCs w:val="24"/>
        </w:rPr>
        <w:t xml:space="preserve"> </w:t>
      </w:r>
      <w:r w:rsidR="003E0CEF" w:rsidRPr="00D82105">
        <w:rPr>
          <w:color w:val="231F20"/>
          <w:w w:val="90"/>
          <w:sz w:val="24"/>
          <w:szCs w:val="24"/>
        </w:rPr>
        <w:t>ОБРАЗОВАНИЯ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243" w:name="_Toc106100217"/>
      <w:bookmarkStart w:id="244" w:name="_Toc115774708"/>
      <w:bookmarkStart w:id="245" w:name="_Toc115942866"/>
      <w:r w:rsidRPr="00D82105">
        <w:rPr>
          <w:w w:val="90"/>
        </w:rPr>
        <w:t>ЛИЧНОСТНЫЕ</w:t>
      </w:r>
      <w:r w:rsidRPr="00D82105">
        <w:rPr>
          <w:spacing w:val="20"/>
          <w:w w:val="90"/>
        </w:rPr>
        <w:t xml:space="preserve"> </w:t>
      </w:r>
      <w:r w:rsidRPr="00D82105">
        <w:rPr>
          <w:w w:val="90"/>
        </w:rPr>
        <w:t>РЕЗУЛЬТАТЫ</w:t>
      </w:r>
      <w:bookmarkEnd w:id="243"/>
      <w:bookmarkEnd w:id="244"/>
      <w:bookmarkEnd w:id="245"/>
    </w:p>
    <w:p w:rsidR="00F04BC8" w:rsidRPr="00D82105" w:rsidRDefault="003E0CEF" w:rsidP="00C64CFD">
      <w:pPr>
        <w:pStyle w:val="a3"/>
      </w:pPr>
      <w:r w:rsidRPr="00D82105">
        <w:rPr>
          <w:w w:val="110"/>
        </w:rPr>
        <w:t>К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ажнейшим</w:t>
      </w:r>
      <w:r w:rsidRPr="00D82105">
        <w:rPr>
          <w:spacing w:val="1"/>
          <w:w w:val="110"/>
        </w:rPr>
        <w:t xml:space="preserve"> </w:t>
      </w:r>
      <w:r w:rsidRPr="00D82105">
        <w:rPr>
          <w:b/>
          <w:i/>
          <w:w w:val="110"/>
        </w:rPr>
        <w:t>личностным</w:t>
      </w:r>
      <w:r w:rsidRPr="00D82105">
        <w:rPr>
          <w:b/>
          <w:i/>
          <w:spacing w:val="1"/>
          <w:w w:val="110"/>
        </w:rPr>
        <w:t xml:space="preserve"> </w:t>
      </w:r>
      <w:r w:rsidRPr="00D82105">
        <w:rPr>
          <w:b/>
          <w:i/>
          <w:w w:val="110"/>
        </w:rPr>
        <w:t>результатам</w:t>
      </w:r>
      <w:r w:rsidRPr="00D82105">
        <w:rPr>
          <w:b/>
          <w:i/>
          <w:spacing w:val="1"/>
          <w:w w:val="110"/>
        </w:rPr>
        <w:t xml:space="preserve"> </w:t>
      </w:r>
      <w:r w:rsidRPr="00D82105">
        <w:rPr>
          <w:w w:val="110"/>
        </w:rPr>
        <w:t>изучения</w:t>
      </w:r>
      <w:r w:rsidRPr="00D82105">
        <w:rPr>
          <w:spacing w:val="1"/>
          <w:w w:val="110"/>
        </w:rPr>
        <w:t xml:space="preserve"> </w:t>
      </w:r>
      <w:r w:rsidRPr="00D82105">
        <w:rPr>
          <w:w w:val="115"/>
        </w:rPr>
        <w:t>истории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основной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общеобразовательной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школе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соответстви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0"/>
        </w:rPr>
        <w:t>с требованиями ФГОС ООО (2</w:t>
      </w:r>
      <w:r w:rsidR="00424844" w:rsidRPr="00D82105">
        <w:rPr>
          <w:w w:val="110"/>
        </w:rPr>
        <w:t>021) относятся следующие убежде</w:t>
      </w:r>
      <w:r w:rsidRPr="00D82105">
        <w:rPr>
          <w:w w:val="115"/>
        </w:rPr>
        <w:t>ния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качества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фере</w:t>
      </w:r>
      <w:r w:rsidRPr="00D82105">
        <w:rPr>
          <w:spacing w:val="1"/>
          <w:w w:val="115"/>
        </w:rPr>
        <w:t xml:space="preserve"> </w:t>
      </w:r>
      <w:r w:rsidRPr="00D82105">
        <w:rPr>
          <w:i/>
          <w:w w:val="115"/>
        </w:rPr>
        <w:t>патриотического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i/>
          <w:w w:val="115"/>
        </w:rPr>
        <w:t>воспитания</w:t>
      </w:r>
      <w:r w:rsidRPr="00D82105">
        <w:rPr>
          <w:w w:val="115"/>
        </w:rPr>
        <w:t>: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ознание</w:t>
      </w:r>
      <w:r w:rsidRPr="00D82105">
        <w:rPr>
          <w:spacing w:val="1"/>
          <w:w w:val="115"/>
        </w:rPr>
        <w:t xml:space="preserve"> </w:t>
      </w:r>
      <w:r w:rsidR="00C11B15" w:rsidRPr="00D82105">
        <w:rPr>
          <w:w w:val="115"/>
        </w:rPr>
        <w:t>россий</w:t>
      </w:r>
      <w:r w:rsidRPr="00D82105">
        <w:rPr>
          <w:w w:val="115"/>
        </w:rPr>
        <w:t>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аждан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дентич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ликультурн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="001424F4">
        <w:rPr>
          <w:w w:val="115"/>
        </w:rPr>
        <w:t>мно</w:t>
      </w:r>
      <w:r w:rsidRPr="00D82105">
        <w:rPr>
          <w:w w:val="115"/>
        </w:rPr>
        <w:t>гоконфессиональн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ств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явл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терес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="00424844" w:rsidRPr="00D82105">
        <w:rPr>
          <w:w w:val="115"/>
        </w:rPr>
        <w:t>по</w:t>
      </w:r>
      <w:r w:rsidRPr="00D82105">
        <w:rPr>
          <w:w w:val="115"/>
        </w:rPr>
        <w:t>знан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д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тор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ультур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ссий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Федерации, своего края, </w:t>
      </w:r>
      <w:r w:rsidR="00424844" w:rsidRPr="00D82105">
        <w:rPr>
          <w:w w:val="115"/>
        </w:rPr>
        <w:t>народов России; ценностное отно</w:t>
      </w:r>
      <w:r w:rsidRPr="00D82105">
        <w:rPr>
          <w:w w:val="115"/>
        </w:rPr>
        <w:t>ш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ижения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о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дин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сс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ук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кусству, спорту, техно</w:t>
      </w:r>
      <w:r w:rsidR="00424844" w:rsidRPr="00D82105">
        <w:rPr>
          <w:w w:val="115"/>
        </w:rPr>
        <w:t>логиям, боевым подвигам и трудо</w:t>
      </w:r>
      <w:r w:rsidRPr="00D82105">
        <w:rPr>
          <w:w w:val="115"/>
        </w:rPr>
        <w:t>в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ижения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рода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важ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мвола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сс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осударствен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здникам,</w:t>
      </w:r>
      <w:r w:rsidRPr="00D82105">
        <w:rPr>
          <w:spacing w:val="1"/>
          <w:w w:val="115"/>
        </w:rPr>
        <w:t xml:space="preserve"> </w:t>
      </w:r>
      <w:r w:rsidR="00424844" w:rsidRPr="00D82105">
        <w:rPr>
          <w:w w:val="115"/>
        </w:rPr>
        <w:t>историческому  и  природно</w:t>
      </w:r>
      <w:r w:rsidRPr="00D82105">
        <w:rPr>
          <w:w w:val="115"/>
        </w:rPr>
        <w:t>м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след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амятникам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радиция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род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живающих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родной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стране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фере</w:t>
      </w:r>
      <w:r w:rsidRPr="00D82105">
        <w:rPr>
          <w:spacing w:val="1"/>
          <w:w w:val="115"/>
        </w:rPr>
        <w:t xml:space="preserve"> </w:t>
      </w:r>
      <w:r w:rsidRPr="00D82105">
        <w:rPr>
          <w:i/>
          <w:w w:val="115"/>
        </w:rPr>
        <w:t>гражданского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i/>
          <w:w w:val="115"/>
        </w:rPr>
        <w:t>воспитания</w:t>
      </w:r>
      <w:r w:rsidRPr="00D82105">
        <w:rPr>
          <w:w w:val="115"/>
        </w:rPr>
        <w:t>: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мысление</w:t>
      </w:r>
      <w:r w:rsidRPr="00D82105">
        <w:rPr>
          <w:spacing w:val="1"/>
          <w:w w:val="115"/>
        </w:rPr>
        <w:t xml:space="preserve"> </w:t>
      </w:r>
      <w:r w:rsidR="00424844" w:rsidRPr="00D82105">
        <w:rPr>
          <w:w w:val="115"/>
        </w:rPr>
        <w:t>историче</w:t>
      </w:r>
      <w:r w:rsidRPr="00D82105">
        <w:rPr>
          <w:w w:val="115"/>
        </w:rPr>
        <w:t>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ради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мер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аждан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лужения</w:t>
      </w:r>
      <w:r w:rsidRPr="00D82105">
        <w:rPr>
          <w:spacing w:val="1"/>
          <w:w w:val="115"/>
        </w:rPr>
        <w:t xml:space="preserve"> </w:t>
      </w:r>
      <w:r w:rsidR="00424844" w:rsidRPr="00D82105">
        <w:rPr>
          <w:w w:val="115"/>
        </w:rPr>
        <w:t>Отече</w:t>
      </w:r>
      <w:r w:rsidRPr="00D82105">
        <w:rPr>
          <w:w w:val="115"/>
        </w:rPr>
        <w:t>ству; готовность к выполнению обязанностей гражданина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ализации его прав; уважение прав, свобод и законных и</w:t>
      </w:r>
      <w:r w:rsidR="00424844" w:rsidRPr="00D82105">
        <w:rPr>
          <w:w w:val="115"/>
        </w:rPr>
        <w:t>н</w:t>
      </w:r>
      <w:r w:rsidRPr="00D82105">
        <w:rPr>
          <w:w w:val="115"/>
        </w:rPr>
        <w:t>тересов других людей; акт</w:t>
      </w:r>
      <w:r w:rsidR="004061B4">
        <w:rPr>
          <w:w w:val="115"/>
        </w:rPr>
        <w:t>ивное участие в жизни семьи, об</w:t>
      </w:r>
      <w:r w:rsidRPr="00D82105">
        <w:rPr>
          <w:w w:val="115"/>
        </w:rPr>
        <w:t>разовате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изац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ст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обществ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д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рая, страны; неприятие</w:t>
      </w:r>
      <w:r w:rsidR="004061B4">
        <w:rPr>
          <w:w w:val="115"/>
        </w:rPr>
        <w:t xml:space="preserve"> любых форм экстремизма, дискри</w:t>
      </w:r>
      <w:r w:rsidRPr="00D82105">
        <w:rPr>
          <w:w w:val="115"/>
        </w:rPr>
        <w:t>минации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прият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и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носящих</w:t>
      </w:r>
      <w:r w:rsidRPr="00D82105">
        <w:rPr>
          <w:spacing w:val="1"/>
          <w:w w:val="115"/>
        </w:rPr>
        <w:t xml:space="preserve"> </w:t>
      </w:r>
      <w:r w:rsidR="004061B4">
        <w:rPr>
          <w:w w:val="115"/>
        </w:rPr>
        <w:t>ущерб</w:t>
      </w:r>
      <w:r w:rsidR="00424844" w:rsidRPr="00D82105">
        <w:rPr>
          <w:w w:val="115"/>
        </w:rPr>
        <w:t xml:space="preserve"> социаль</w:t>
      </w:r>
      <w:r w:rsidRPr="00D82105">
        <w:rPr>
          <w:w w:val="115"/>
        </w:rPr>
        <w:t>ной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природно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среде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—в </w:t>
      </w:r>
      <w:r w:rsidRPr="00D82105">
        <w:rPr>
          <w:i/>
          <w:w w:val="115"/>
        </w:rPr>
        <w:t xml:space="preserve">духовно-нравственной </w:t>
      </w:r>
      <w:r w:rsidRPr="00D82105">
        <w:rPr>
          <w:w w:val="115"/>
        </w:rPr>
        <w:t>с</w:t>
      </w:r>
      <w:r w:rsidR="00424844" w:rsidRPr="00D82105">
        <w:rPr>
          <w:w w:val="115"/>
        </w:rPr>
        <w:t>фере: представление о традицион</w:t>
      </w:r>
      <w:r w:rsidRPr="00D82105">
        <w:rPr>
          <w:w w:val="115"/>
        </w:rPr>
        <w:t>ных духовно-нравственны</w:t>
      </w:r>
      <w:r w:rsidR="00424844" w:rsidRPr="00D82105">
        <w:rPr>
          <w:w w:val="115"/>
        </w:rPr>
        <w:t>х ценностях народов России; ори</w:t>
      </w:r>
      <w:r w:rsidRPr="00D82105">
        <w:rPr>
          <w:w w:val="115"/>
        </w:rPr>
        <w:t>ентация на моральные це</w:t>
      </w:r>
      <w:r w:rsidR="00424844" w:rsidRPr="00D82105">
        <w:rPr>
          <w:w w:val="115"/>
        </w:rPr>
        <w:t>нности и нормы современного рос</w:t>
      </w:r>
      <w:r w:rsidRPr="00D82105">
        <w:rPr>
          <w:w w:val="115"/>
        </w:rPr>
        <w:t>сий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ств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туация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равствен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бора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отов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цени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вед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ступк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акже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оведение и поступки других людей с позиции нравств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 правовых норм с учетом осознания последствий поступков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ктивное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неприятие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асоциальных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поступков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—в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понимании</w:t>
      </w:r>
      <w:r w:rsidRPr="00D82105">
        <w:rPr>
          <w:spacing w:val="-10"/>
          <w:w w:val="120"/>
        </w:rPr>
        <w:t xml:space="preserve"> </w:t>
      </w:r>
      <w:r w:rsidRPr="00D82105">
        <w:rPr>
          <w:i/>
          <w:w w:val="120"/>
        </w:rPr>
        <w:t>ценности</w:t>
      </w:r>
      <w:r w:rsidRPr="00D82105">
        <w:rPr>
          <w:i/>
          <w:spacing w:val="-9"/>
          <w:w w:val="120"/>
        </w:rPr>
        <w:t xml:space="preserve"> </w:t>
      </w:r>
      <w:r w:rsidRPr="00D82105">
        <w:rPr>
          <w:i/>
          <w:w w:val="120"/>
        </w:rPr>
        <w:t>научного</w:t>
      </w:r>
      <w:r w:rsidRPr="00D82105">
        <w:rPr>
          <w:i/>
          <w:spacing w:val="-10"/>
          <w:w w:val="120"/>
        </w:rPr>
        <w:t xml:space="preserve"> </w:t>
      </w:r>
      <w:r w:rsidRPr="00D82105">
        <w:rPr>
          <w:i/>
          <w:w w:val="120"/>
        </w:rPr>
        <w:t>познания</w:t>
      </w:r>
      <w:r w:rsidRPr="00D82105">
        <w:rPr>
          <w:w w:val="120"/>
        </w:rPr>
        <w:t>: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осмысление</w:t>
      </w:r>
      <w:r w:rsidRPr="00D82105">
        <w:rPr>
          <w:spacing w:val="-10"/>
          <w:w w:val="120"/>
        </w:rPr>
        <w:t xml:space="preserve"> </w:t>
      </w:r>
      <w:r w:rsidR="00424844" w:rsidRPr="00D82105">
        <w:rPr>
          <w:w w:val="120"/>
        </w:rPr>
        <w:t>зна</w:t>
      </w:r>
      <w:r w:rsidRPr="00D82105">
        <w:rPr>
          <w:w w:val="120"/>
        </w:rPr>
        <w:t>чения истории как знания о развитии человека и общества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 социальном, культур</w:t>
      </w:r>
      <w:r w:rsidR="00424844" w:rsidRPr="00D82105">
        <w:rPr>
          <w:w w:val="120"/>
        </w:rPr>
        <w:t>ном и нравственном опыте предше</w:t>
      </w:r>
      <w:r w:rsidRPr="00D82105">
        <w:rPr>
          <w:w w:val="115"/>
        </w:rPr>
        <w:t>ствующих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поколений;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овладение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навыками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познания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3"/>
          <w:w w:val="115"/>
        </w:rPr>
        <w:t xml:space="preserve"> </w:t>
      </w:r>
      <w:r w:rsidR="004061B4">
        <w:rPr>
          <w:w w:val="115"/>
        </w:rPr>
        <w:t>оцен</w:t>
      </w:r>
      <w:r w:rsidRPr="00D82105">
        <w:rPr>
          <w:w w:val="115"/>
        </w:rPr>
        <w:t>ки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событий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прошлого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позиций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историзма;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формирование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 сохранение интереса к истории как важной составляющ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временного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общественного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созна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—в сфере </w:t>
      </w:r>
      <w:r w:rsidRPr="00D82105">
        <w:rPr>
          <w:i/>
          <w:w w:val="115"/>
        </w:rPr>
        <w:t>эстетического воспитания</w:t>
      </w:r>
      <w:r w:rsidR="00424844" w:rsidRPr="00D82105">
        <w:rPr>
          <w:w w:val="115"/>
        </w:rPr>
        <w:t>: представление о куль</w:t>
      </w:r>
      <w:r w:rsidRPr="00D82105">
        <w:rPr>
          <w:w w:val="115"/>
        </w:rPr>
        <w:t>турном многообразии сво</w:t>
      </w:r>
      <w:r w:rsidR="00424844" w:rsidRPr="00D82105">
        <w:rPr>
          <w:w w:val="115"/>
        </w:rPr>
        <w:t>ей страны и мира; осознание важ</w:t>
      </w:r>
      <w:r w:rsidRPr="00D82105">
        <w:rPr>
          <w:w w:val="115"/>
        </w:rPr>
        <w:t>ности культуры как вопло</w:t>
      </w:r>
      <w:r w:rsidR="00424844" w:rsidRPr="00D82105">
        <w:rPr>
          <w:w w:val="115"/>
        </w:rPr>
        <w:t>щения ценностей общества и сред</w:t>
      </w:r>
      <w:r w:rsidRPr="00D82105">
        <w:rPr>
          <w:w w:val="115"/>
        </w:rPr>
        <w:t>ства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коммуникации; понимание ценности отечественного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и мирового искусства, р</w:t>
      </w:r>
      <w:r w:rsidR="004061B4">
        <w:rPr>
          <w:w w:val="115"/>
        </w:rPr>
        <w:t>оли этнических культурных тради</w:t>
      </w:r>
      <w:r w:rsidRPr="00D82105">
        <w:rPr>
          <w:w w:val="115"/>
        </w:rPr>
        <w:t>ций и народного творчества; уважение к культуре своего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ругих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народов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—в формировании </w:t>
      </w:r>
      <w:r w:rsidRPr="00D82105">
        <w:rPr>
          <w:i/>
          <w:w w:val="115"/>
        </w:rPr>
        <w:t>ценнос</w:t>
      </w:r>
      <w:r w:rsidR="00424844" w:rsidRPr="00D82105">
        <w:rPr>
          <w:i/>
          <w:w w:val="115"/>
        </w:rPr>
        <w:t>тного отношения к жизни и здоро</w:t>
      </w:r>
      <w:r w:rsidRPr="00D82105">
        <w:rPr>
          <w:i/>
          <w:w w:val="115"/>
        </w:rPr>
        <w:t>вью</w:t>
      </w:r>
      <w:r w:rsidRPr="00D82105">
        <w:rPr>
          <w:w w:val="115"/>
        </w:rPr>
        <w:t>: осознание ценности ж</w:t>
      </w:r>
      <w:r w:rsidR="00424844" w:rsidRPr="00D82105">
        <w:rPr>
          <w:w w:val="115"/>
        </w:rPr>
        <w:t>изни и необходимости ее сохране</w:t>
      </w:r>
      <w:r w:rsidRPr="00D82105">
        <w:rPr>
          <w:w w:val="115"/>
        </w:rPr>
        <w:t>ния (в том числе — на ос</w:t>
      </w:r>
      <w:r w:rsidR="004061B4">
        <w:rPr>
          <w:w w:val="115"/>
        </w:rPr>
        <w:t>нове примеров из истории); пред</w:t>
      </w:r>
      <w:r w:rsidRPr="00D82105">
        <w:rPr>
          <w:w w:val="115"/>
        </w:rPr>
        <w:t>ставление об идеалах гармоничного физического и духовного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развит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елове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тор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ств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нтичн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ире,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эпоху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Возрождения)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современную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эпоху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—в сфере </w:t>
      </w:r>
      <w:r w:rsidRPr="00D82105">
        <w:rPr>
          <w:i/>
          <w:w w:val="115"/>
        </w:rPr>
        <w:t>трудового воспитания</w:t>
      </w:r>
      <w:r w:rsidRPr="00D82105">
        <w:rPr>
          <w:w w:val="115"/>
        </w:rPr>
        <w:t>: понимание на основе зн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тории значения трудов</w:t>
      </w:r>
      <w:r w:rsidR="00424844" w:rsidRPr="00D82105">
        <w:rPr>
          <w:w w:val="115"/>
        </w:rPr>
        <w:t>ой деятельности людей как источ</w:t>
      </w:r>
      <w:r w:rsidRPr="00D82105">
        <w:rPr>
          <w:w w:val="115"/>
        </w:rPr>
        <w:t xml:space="preserve">ника развития человека и </w:t>
      </w:r>
      <w:r w:rsidR="004061B4">
        <w:rPr>
          <w:w w:val="115"/>
        </w:rPr>
        <w:t>общества; представление о разно</w:t>
      </w:r>
      <w:r w:rsidRPr="00D82105">
        <w:rPr>
          <w:w w:val="115"/>
        </w:rPr>
        <w:t>образии существовавших</w:t>
      </w:r>
      <w:r w:rsidR="00424844" w:rsidRPr="00D82105">
        <w:rPr>
          <w:w w:val="115"/>
        </w:rPr>
        <w:t xml:space="preserve"> в прошлом и современных профес</w:t>
      </w:r>
      <w:r w:rsidRPr="00D82105">
        <w:rPr>
          <w:w w:val="115"/>
        </w:rPr>
        <w:t>сий; уважение к труду и результатам трудовой деятель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еловека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редел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феры</w:t>
      </w:r>
      <w:r w:rsidRPr="00D82105">
        <w:rPr>
          <w:spacing w:val="1"/>
          <w:w w:val="115"/>
        </w:rPr>
        <w:t xml:space="preserve"> </w:t>
      </w:r>
      <w:r w:rsidR="00424844" w:rsidRPr="00D82105">
        <w:rPr>
          <w:w w:val="115"/>
        </w:rPr>
        <w:t>профессионально-ориентиро</w:t>
      </w:r>
      <w:r w:rsidRPr="00D82105">
        <w:rPr>
          <w:w w:val="115"/>
        </w:rPr>
        <w:t>ва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терес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стро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дивиду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раектори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бразования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жизненных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планов;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20"/>
        </w:rPr>
        <w:t xml:space="preserve">—в сфере </w:t>
      </w:r>
      <w:r w:rsidRPr="00D82105">
        <w:rPr>
          <w:i/>
          <w:spacing w:val="-1"/>
          <w:w w:val="120"/>
        </w:rPr>
        <w:t xml:space="preserve">экологического </w:t>
      </w:r>
      <w:r w:rsidRPr="00D82105">
        <w:rPr>
          <w:i/>
          <w:w w:val="120"/>
        </w:rPr>
        <w:t>воспитания</w:t>
      </w:r>
      <w:r w:rsidR="00424844" w:rsidRPr="00D82105">
        <w:rPr>
          <w:w w:val="120"/>
        </w:rPr>
        <w:t>: осмысление историче</w:t>
      </w:r>
      <w:r w:rsidRPr="00D82105">
        <w:rPr>
          <w:w w:val="115"/>
        </w:rPr>
        <w:t>ского опыта взаимодействи</w:t>
      </w:r>
      <w:r w:rsidR="00FB1A29" w:rsidRPr="00D82105">
        <w:rPr>
          <w:w w:val="115"/>
        </w:rPr>
        <w:t>я людей с природной средой; осо</w:t>
      </w:r>
      <w:r w:rsidRPr="00D82105">
        <w:rPr>
          <w:w w:val="115"/>
        </w:rPr>
        <w:t>знание глобального характ</w:t>
      </w:r>
      <w:r w:rsidR="00424844" w:rsidRPr="00D82105">
        <w:rPr>
          <w:w w:val="115"/>
        </w:rPr>
        <w:t>ера экологических проблем совре</w:t>
      </w:r>
      <w:r w:rsidRPr="00D82105">
        <w:rPr>
          <w:spacing w:val="-1"/>
          <w:w w:val="120"/>
        </w:rPr>
        <w:t>менного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мира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и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необходимости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защиты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окружающей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среды;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активное неприятие де</w:t>
      </w:r>
      <w:r w:rsidR="00424844" w:rsidRPr="00D82105">
        <w:rPr>
          <w:w w:val="120"/>
        </w:rPr>
        <w:t>йствий, приносящих вред окружаю</w:t>
      </w:r>
      <w:r w:rsidRPr="00D82105">
        <w:rPr>
          <w:spacing w:val="-1"/>
          <w:w w:val="120"/>
        </w:rPr>
        <w:t>щей</w:t>
      </w:r>
      <w:r w:rsidRPr="00D82105">
        <w:rPr>
          <w:spacing w:val="-10"/>
          <w:w w:val="120"/>
        </w:rPr>
        <w:t xml:space="preserve"> </w:t>
      </w:r>
      <w:r w:rsidRPr="00D82105">
        <w:rPr>
          <w:spacing w:val="-1"/>
          <w:w w:val="120"/>
        </w:rPr>
        <w:t>среде;</w:t>
      </w:r>
      <w:r w:rsidRPr="00D82105">
        <w:rPr>
          <w:spacing w:val="-10"/>
          <w:w w:val="120"/>
        </w:rPr>
        <w:t xml:space="preserve"> </w:t>
      </w:r>
      <w:r w:rsidRPr="00D82105">
        <w:rPr>
          <w:spacing w:val="-1"/>
          <w:w w:val="120"/>
        </w:rPr>
        <w:t>готовность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участию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практической</w:t>
      </w:r>
      <w:r w:rsidRPr="00D82105">
        <w:rPr>
          <w:spacing w:val="-10"/>
          <w:w w:val="120"/>
        </w:rPr>
        <w:t xml:space="preserve"> </w:t>
      </w:r>
      <w:r w:rsidR="00424844" w:rsidRPr="00D82105">
        <w:rPr>
          <w:w w:val="120"/>
        </w:rPr>
        <w:t>деятельно</w:t>
      </w:r>
      <w:r w:rsidRPr="00D82105">
        <w:rPr>
          <w:w w:val="120"/>
        </w:rPr>
        <w:t>сти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экологической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направленности.</w:t>
      </w:r>
    </w:p>
    <w:p w:rsidR="00F04BC8" w:rsidRPr="00D82105" w:rsidRDefault="003E0CEF">
      <w:pPr>
        <w:spacing w:line="254" w:lineRule="auto"/>
        <w:ind w:left="383" w:right="154" w:hanging="227"/>
        <w:jc w:val="both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—в</w:t>
      </w:r>
      <w:r w:rsidRPr="00D82105">
        <w:rPr>
          <w:color w:val="231F20"/>
          <w:spacing w:val="4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 xml:space="preserve">сфере </w:t>
      </w:r>
      <w:r w:rsidRPr="00D82105">
        <w:rPr>
          <w:i/>
          <w:color w:val="231F20"/>
          <w:w w:val="115"/>
          <w:sz w:val="24"/>
          <w:szCs w:val="24"/>
        </w:rPr>
        <w:t xml:space="preserve">адаптации к </w:t>
      </w:r>
      <w:r w:rsidRPr="00D82105">
        <w:rPr>
          <w:i/>
          <w:color w:val="231F20"/>
          <w:spacing w:val="43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 xml:space="preserve">меняющимся </w:t>
      </w:r>
      <w:r w:rsidRPr="00D82105">
        <w:rPr>
          <w:i/>
          <w:color w:val="231F20"/>
          <w:spacing w:val="43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 xml:space="preserve">условиям </w:t>
      </w:r>
      <w:r w:rsidRPr="00D82105">
        <w:rPr>
          <w:i/>
          <w:color w:val="231F20"/>
          <w:spacing w:val="43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социальной</w:t>
      </w:r>
      <w:r w:rsidRPr="00D82105">
        <w:rPr>
          <w:i/>
          <w:color w:val="231F20"/>
          <w:spacing w:val="-56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и природной среды</w:t>
      </w:r>
      <w:r w:rsidRPr="00D82105">
        <w:rPr>
          <w:color w:val="231F20"/>
          <w:w w:val="115"/>
          <w:sz w:val="24"/>
          <w:szCs w:val="24"/>
        </w:rPr>
        <w:t>: представления об изменениях природно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4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оциальной</w:t>
      </w:r>
      <w:r w:rsidRPr="00D82105">
        <w:rPr>
          <w:color w:val="231F20"/>
          <w:spacing w:val="4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реды</w:t>
      </w:r>
      <w:r w:rsidRPr="00D82105">
        <w:rPr>
          <w:color w:val="231F20"/>
          <w:spacing w:val="4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</w:t>
      </w:r>
      <w:r w:rsidRPr="00D82105">
        <w:rPr>
          <w:color w:val="231F20"/>
          <w:spacing w:val="4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стории,</w:t>
      </w:r>
      <w:r w:rsidRPr="00D82105">
        <w:rPr>
          <w:color w:val="231F20"/>
          <w:spacing w:val="4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б</w:t>
      </w:r>
      <w:r w:rsidRPr="00D82105">
        <w:rPr>
          <w:color w:val="231F20"/>
          <w:spacing w:val="4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пыте</w:t>
      </w:r>
      <w:r w:rsidRPr="00D82105">
        <w:rPr>
          <w:color w:val="231F20"/>
          <w:spacing w:val="4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адаптации</w:t>
      </w:r>
      <w:r w:rsidRPr="00D82105">
        <w:rPr>
          <w:color w:val="231F20"/>
          <w:spacing w:val="4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людей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к новым жизненным усло</w:t>
      </w:r>
      <w:r w:rsidR="001424F4">
        <w:rPr>
          <w:color w:val="231F20"/>
          <w:w w:val="115"/>
          <w:sz w:val="24"/>
          <w:szCs w:val="24"/>
        </w:rPr>
        <w:t>виям, о значении совместной дея</w:t>
      </w:r>
      <w:r w:rsidRPr="00D82105">
        <w:rPr>
          <w:color w:val="231F20"/>
          <w:w w:val="115"/>
          <w:sz w:val="24"/>
          <w:szCs w:val="24"/>
        </w:rPr>
        <w:t>тельности для конструктивного ответа на природны</w:t>
      </w:r>
      <w:r w:rsidR="00424844" w:rsidRPr="00D82105">
        <w:rPr>
          <w:color w:val="231F20"/>
          <w:w w:val="115"/>
          <w:sz w:val="24"/>
          <w:szCs w:val="24"/>
        </w:rPr>
        <w:t>е и соци</w:t>
      </w:r>
      <w:r w:rsidRPr="00D82105">
        <w:rPr>
          <w:color w:val="231F20"/>
          <w:w w:val="115"/>
          <w:sz w:val="24"/>
          <w:szCs w:val="24"/>
        </w:rPr>
        <w:t>альные</w:t>
      </w:r>
      <w:r w:rsidRPr="00D82105">
        <w:rPr>
          <w:color w:val="231F20"/>
          <w:spacing w:val="1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ызовы.</w:t>
      </w:r>
    </w:p>
    <w:p w:rsidR="00F04BC8" w:rsidRPr="00D82105" w:rsidRDefault="001B4A7E" w:rsidP="003774C8">
      <w:pPr>
        <w:pStyle w:val="3"/>
        <w:numPr>
          <w:ilvl w:val="0"/>
          <w:numId w:val="0"/>
        </w:numPr>
        <w:ind w:left="788"/>
      </w:pPr>
      <w:bookmarkStart w:id="246" w:name="_Toc106100218"/>
      <w:r>
        <w:rPr>
          <w:w w:val="90"/>
        </w:rPr>
        <w:t xml:space="preserve">      </w:t>
      </w:r>
      <w:bookmarkStart w:id="247" w:name="_Toc115774709"/>
      <w:bookmarkStart w:id="248" w:name="_Toc115942867"/>
      <w:r w:rsidR="003E0CEF" w:rsidRPr="00D82105">
        <w:rPr>
          <w:w w:val="90"/>
        </w:rPr>
        <w:t>МЕТАПРЕДМЕТНЫЕ</w:t>
      </w:r>
      <w:r w:rsidR="003E0CEF" w:rsidRPr="00D82105">
        <w:rPr>
          <w:spacing w:val="11"/>
          <w:w w:val="90"/>
        </w:rPr>
        <w:t xml:space="preserve"> </w:t>
      </w:r>
      <w:r w:rsidR="003E0CEF" w:rsidRPr="00D82105">
        <w:rPr>
          <w:w w:val="90"/>
        </w:rPr>
        <w:t>РЕЗУЛЬТАТЫ</w:t>
      </w:r>
      <w:bookmarkEnd w:id="246"/>
      <w:bookmarkEnd w:id="247"/>
      <w:bookmarkEnd w:id="248"/>
    </w:p>
    <w:p w:rsidR="00F04BC8" w:rsidRPr="00D82105" w:rsidRDefault="003E0CEF">
      <w:pPr>
        <w:spacing w:before="68" w:line="254" w:lineRule="auto"/>
        <w:ind w:left="156" w:right="151" w:firstLine="226"/>
        <w:jc w:val="both"/>
        <w:rPr>
          <w:sz w:val="24"/>
          <w:szCs w:val="24"/>
        </w:rPr>
      </w:pPr>
      <w:r w:rsidRPr="00D82105">
        <w:rPr>
          <w:b/>
          <w:i/>
          <w:color w:val="231F20"/>
          <w:w w:val="105"/>
          <w:sz w:val="24"/>
          <w:szCs w:val="24"/>
        </w:rPr>
        <w:t xml:space="preserve">Метапредметные результаты </w:t>
      </w:r>
      <w:r w:rsidRPr="00D82105">
        <w:rPr>
          <w:color w:val="231F20"/>
          <w:w w:val="105"/>
          <w:sz w:val="24"/>
          <w:szCs w:val="24"/>
        </w:rPr>
        <w:t xml:space="preserve">изучения </w:t>
      </w:r>
      <w:r w:rsidR="00424844" w:rsidRPr="00D82105">
        <w:rPr>
          <w:color w:val="231F20"/>
          <w:w w:val="105"/>
          <w:sz w:val="24"/>
          <w:szCs w:val="24"/>
        </w:rPr>
        <w:t>истории в ос</w:t>
      </w:r>
      <w:r w:rsidRPr="00D82105">
        <w:rPr>
          <w:color w:val="231F20"/>
          <w:w w:val="115"/>
          <w:sz w:val="24"/>
          <w:szCs w:val="24"/>
        </w:rPr>
        <w:t>новно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школ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ыражаются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ледующи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качества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424844" w:rsidRPr="00D82105">
        <w:rPr>
          <w:color w:val="231F20"/>
          <w:w w:val="115"/>
          <w:sz w:val="24"/>
          <w:szCs w:val="24"/>
        </w:rPr>
        <w:t>дей</w:t>
      </w:r>
      <w:r w:rsidRPr="00D82105">
        <w:rPr>
          <w:color w:val="231F20"/>
          <w:w w:val="115"/>
          <w:sz w:val="24"/>
          <w:szCs w:val="24"/>
        </w:rPr>
        <w:t>ствиях.</w:t>
      </w:r>
    </w:p>
    <w:p w:rsidR="00F04BC8" w:rsidRPr="00D82105" w:rsidRDefault="003E0CEF">
      <w:pPr>
        <w:spacing w:before="70"/>
        <w:ind w:left="383"/>
        <w:jc w:val="both"/>
        <w:rPr>
          <w:i/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В</w:t>
      </w:r>
      <w:r w:rsidRPr="00D82105">
        <w:rPr>
          <w:i/>
          <w:color w:val="231F20"/>
          <w:spacing w:val="-4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сфере</w:t>
      </w:r>
      <w:r w:rsidRPr="00D82105">
        <w:rPr>
          <w:i/>
          <w:color w:val="231F20"/>
          <w:spacing w:val="-4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универсальных</w:t>
      </w:r>
      <w:r w:rsidRPr="00D82105">
        <w:rPr>
          <w:i/>
          <w:color w:val="231F20"/>
          <w:spacing w:val="-4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учебных</w:t>
      </w:r>
      <w:r w:rsidRPr="00D82105">
        <w:rPr>
          <w:i/>
          <w:color w:val="231F20"/>
          <w:spacing w:val="-4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познавательных</w:t>
      </w:r>
      <w:r w:rsidRPr="00D82105">
        <w:rPr>
          <w:i/>
          <w:color w:val="231F20"/>
          <w:spacing w:val="-4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действий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</w:t>
      </w:r>
      <w:r w:rsidRPr="00D82105">
        <w:rPr>
          <w:i/>
          <w:w w:val="115"/>
        </w:rPr>
        <w:t>владение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i/>
          <w:w w:val="115"/>
        </w:rPr>
        <w:t>базовыми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i/>
          <w:w w:val="115"/>
        </w:rPr>
        <w:t>логическими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i/>
          <w:w w:val="115"/>
        </w:rPr>
        <w:t>действиями</w:t>
      </w:r>
      <w:r w:rsidRPr="00D82105">
        <w:rPr>
          <w:w w:val="115"/>
        </w:rPr>
        <w:t>:</w:t>
      </w:r>
      <w:r w:rsidRPr="00D82105">
        <w:rPr>
          <w:spacing w:val="1"/>
          <w:w w:val="115"/>
        </w:rPr>
        <w:t xml:space="preserve"> </w:t>
      </w:r>
      <w:r w:rsidR="00424844" w:rsidRPr="00D82105">
        <w:rPr>
          <w:w w:val="115"/>
        </w:rPr>
        <w:t>систематизи</w:t>
      </w:r>
      <w:r w:rsidRPr="00D82105">
        <w:rPr>
          <w:w w:val="115"/>
        </w:rPr>
        <w:t>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общ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торическ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ак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аблиц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хем)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яв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характер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зна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торических</w:t>
      </w:r>
      <w:r w:rsidRPr="00D82105">
        <w:rPr>
          <w:spacing w:val="1"/>
          <w:w w:val="115"/>
        </w:rPr>
        <w:t xml:space="preserve"> </w:t>
      </w:r>
      <w:r w:rsidR="00424844" w:rsidRPr="00D82105">
        <w:rPr>
          <w:w w:val="115"/>
        </w:rPr>
        <w:t>явле</w:t>
      </w:r>
      <w:r w:rsidRPr="00D82105">
        <w:rPr>
          <w:w w:val="115"/>
        </w:rPr>
        <w:t>ний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скры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чинно-следствен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яз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бытий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равнивать события, ситу</w:t>
      </w:r>
      <w:r w:rsidR="00424844" w:rsidRPr="00D82105">
        <w:rPr>
          <w:w w:val="115"/>
        </w:rPr>
        <w:t>ации, выявляя общие черты и раз</w:t>
      </w:r>
      <w:r w:rsidRPr="00D82105">
        <w:rPr>
          <w:w w:val="115"/>
        </w:rPr>
        <w:t>личия;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формулировать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обосновывать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выводы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</w:t>
      </w:r>
      <w:r w:rsidRPr="00D82105">
        <w:rPr>
          <w:i/>
          <w:w w:val="115"/>
        </w:rPr>
        <w:t>владение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i/>
          <w:w w:val="115"/>
        </w:rPr>
        <w:t>базовыми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i/>
          <w:w w:val="115"/>
        </w:rPr>
        <w:t>исследовательскими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i/>
          <w:w w:val="115"/>
        </w:rPr>
        <w:t>действиями</w:t>
      </w:r>
      <w:r w:rsidRPr="00D82105">
        <w:rPr>
          <w:w w:val="115"/>
        </w:rPr>
        <w:t>:</w:t>
      </w:r>
      <w:r w:rsidRPr="00D82105">
        <w:rPr>
          <w:spacing w:val="1"/>
          <w:w w:val="115"/>
        </w:rPr>
        <w:t xml:space="preserve"> </w:t>
      </w:r>
      <w:r w:rsidR="00424844" w:rsidRPr="00D82105">
        <w:rPr>
          <w:w w:val="115"/>
        </w:rPr>
        <w:t>опре</w:t>
      </w:r>
      <w:r w:rsidRPr="00D82105">
        <w:rPr>
          <w:w w:val="115"/>
        </w:rPr>
        <w:t>делять  познавательную  задачу;  намечать  путь  ее  реш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осуществлять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подбор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исторического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материала,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объекта;</w:t>
      </w:r>
      <w:r w:rsidRPr="00D82105">
        <w:rPr>
          <w:spacing w:val="-7"/>
          <w:w w:val="115"/>
        </w:rPr>
        <w:t xml:space="preserve"> </w:t>
      </w:r>
      <w:r w:rsidR="00424844" w:rsidRPr="00D82105">
        <w:rPr>
          <w:w w:val="115"/>
        </w:rPr>
        <w:t>си</w:t>
      </w:r>
      <w:r w:rsidRPr="00D82105">
        <w:rPr>
          <w:w w:val="115"/>
        </w:rPr>
        <w:t xml:space="preserve">стематизировать и анализировать исторические факты, </w:t>
      </w:r>
      <w:r w:rsidR="001424F4">
        <w:rPr>
          <w:w w:val="115"/>
        </w:rPr>
        <w:t>осу</w:t>
      </w:r>
      <w:r w:rsidRPr="00D82105">
        <w:rPr>
          <w:w w:val="115"/>
        </w:rPr>
        <w:t>ществлять реконструкцию исторических событий; соотносить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олученный результат с и</w:t>
      </w:r>
      <w:r w:rsidR="00424844" w:rsidRPr="00D82105">
        <w:rPr>
          <w:w w:val="115"/>
        </w:rPr>
        <w:t>меющимся знанием; определять но</w:t>
      </w:r>
      <w:r w:rsidRPr="00D82105">
        <w:rPr>
          <w:spacing w:val="-1"/>
          <w:w w:val="115"/>
        </w:rPr>
        <w:t>визну</w:t>
      </w:r>
      <w:r w:rsidRPr="00D82105">
        <w:rPr>
          <w:spacing w:val="-13"/>
          <w:w w:val="115"/>
        </w:rPr>
        <w:t xml:space="preserve"> </w:t>
      </w:r>
      <w:r w:rsidRPr="00D82105">
        <w:rPr>
          <w:spacing w:val="-1"/>
          <w:w w:val="115"/>
        </w:rPr>
        <w:t>и</w:t>
      </w:r>
      <w:r w:rsidRPr="00D82105">
        <w:rPr>
          <w:spacing w:val="-12"/>
          <w:w w:val="115"/>
        </w:rPr>
        <w:t xml:space="preserve"> </w:t>
      </w:r>
      <w:r w:rsidRPr="00D82105">
        <w:rPr>
          <w:spacing w:val="-1"/>
          <w:w w:val="115"/>
        </w:rPr>
        <w:t>обоснованность</w:t>
      </w:r>
      <w:r w:rsidRPr="00D82105">
        <w:rPr>
          <w:spacing w:val="-13"/>
          <w:w w:val="115"/>
        </w:rPr>
        <w:t xml:space="preserve"> </w:t>
      </w:r>
      <w:r w:rsidRPr="00D82105">
        <w:rPr>
          <w:spacing w:val="-1"/>
          <w:w w:val="115"/>
        </w:rPr>
        <w:t>полученного</w:t>
      </w:r>
      <w:r w:rsidRPr="00D82105">
        <w:rPr>
          <w:spacing w:val="-12"/>
          <w:w w:val="115"/>
        </w:rPr>
        <w:t xml:space="preserve"> </w:t>
      </w:r>
      <w:r w:rsidRPr="00D82105">
        <w:rPr>
          <w:spacing w:val="-1"/>
          <w:w w:val="115"/>
        </w:rPr>
        <w:t>результата;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представлять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результаты своей деятельн</w:t>
      </w:r>
      <w:r w:rsidR="00424844" w:rsidRPr="00D82105">
        <w:rPr>
          <w:w w:val="115"/>
        </w:rPr>
        <w:t>ости в различных формах (сообще</w:t>
      </w:r>
      <w:r w:rsidRPr="00D82105">
        <w:rPr>
          <w:w w:val="115"/>
        </w:rPr>
        <w:t>ние,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эссе,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резентация,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реферат,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учебный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проект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др.);</w:t>
      </w:r>
    </w:p>
    <w:p w:rsidR="00424844" w:rsidRPr="00D82105" w:rsidRDefault="003E0CEF" w:rsidP="00C64CFD">
      <w:pPr>
        <w:pStyle w:val="a3"/>
        <w:rPr>
          <w:w w:val="120"/>
        </w:rPr>
      </w:pPr>
      <w:r w:rsidRPr="00D82105">
        <w:rPr>
          <w:w w:val="115"/>
        </w:rPr>
        <w:t>—</w:t>
      </w:r>
      <w:r w:rsidRPr="00D82105">
        <w:rPr>
          <w:i/>
          <w:w w:val="115"/>
        </w:rPr>
        <w:t>работа с информацией</w:t>
      </w:r>
      <w:r w:rsidRPr="00D82105">
        <w:rPr>
          <w:w w:val="115"/>
        </w:rPr>
        <w:t>: ос</w:t>
      </w:r>
      <w:r w:rsidR="004061B4">
        <w:rPr>
          <w:w w:val="115"/>
        </w:rPr>
        <w:t>уществлять анализ учебной и вне</w:t>
      </w:r>
      <w:r w:rsidRPr="00D82105">
        <w:rPr>
          <w:w w:val="115"/>
        </w:rPr>
        <w:t>учебной исторической инф</w:t>
      </w:r>
      <w:r w:rsidR="00424844" w:rsidRPr="00D82105">
        <w:rPr>
          <w:w w:val="115"/>
        </w:rPr>
        <w:t>ормации (учебник, тексты истори</w:t>
      </w:r>
      <w:r w:rsidRPr="00D82105">
        <w:rPr>
          <w:w w:val="120"/>
        </w:rPr>
        <w:t>ческих источников, науч</w:t>
      </w:r>
      <w:r w:rsidR="00424844" w:rsidRPr="00D82105">
        <w:rPr>
          <w:w w:val="120"/>
        </w:rPr>
        <w:t>но-популярная литература, интер</w:t>
      </w:r>
      <w:r w:rsidRPr="00D82105">
        <w:rPr>
          <w:w w:val="120"/>
        </w:rPr>
        <w:t xml:space="preserve">нет-ресурсы и др.) 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— извлекать информацию из источника;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различать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виды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источников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исторической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информации;</w:t>
      </w:r>
      <w:r w:rsidRPr="00D82105">
        <w:rPr>
          <w:spacing w:val="-6"/>
          <w:w w:val="120"/>
        </w:rPr>
        <w:t xml:space="preserve"> </w:t>
      </w:r>
      <w:r w:rsidR="00424844" w:rsidRPr="00D82105">
        <w:rPr>
          <w:w w:val="120"/>
        </w:rPr>
        <w:t>вы</w:t>
      </w:r>
      <w:r w:rsidRPr="00D82105">
        <w:rPr>
          <w:w w:val="120"/>
        </w:rPr>
        <w:t>сказывать суждение о д</w:t>
      </w:r>
      <w:r w:rsidR="00424844" w:rsidRPr="00D82105">
        <w:rPr>
          <w:w w:val="120"/>
        </w:rPr>
        <w:t>остоверности и значении информа</w:t>
      </w:r>
      <w:r w:rsidRPr="00D82105">
        <w:rPr>
          <w:w w:val="120"/>
        </w:rPr>
        <w:t>ции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источника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(по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критериям,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предложенным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учителем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или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сформулированным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самостоятельно).</w:t>
      </w:r>
    </w:p>
    <w:p w:rsidR="00F04BC8" w:rsidRPr="00D82105" w:rsidRDefault="003E0CEF" w:rsidP="00424844">
      <w:pPr>
        <w:spacing w:line="254" w:lineRule="auto"/>
        <w:ind w:left="426" w:right="154" w:firstLine="226"/>
        <w:jc w:val="both"/>
        <w:rPr>
          <w:i/>
          <w:color w:val="231F20"/>
          <w:spacing w:val="1"/>
          <w:w w:val="120"/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В</w:t>
      </w:r>
      <w:r w:rsidRPr="00D82105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сфере</w:t>
      </w:r>
      <w:r w:rsidRPr="00D82105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универсальных</w:t>
      </w:r>
      <w:r w:rsidRPr="00D82105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учебных</w:t>
      </w:r>
      <w:r w:rsidRPr="00D82105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="00424844" w:rsidRPr="00D82105">
        <w:rPr>
          <w:i/>
          <w:color w:val="231F20"/>
          <w:spacing w:val="1"/>
          <w:w w:val="120"/>
          <w:sz w:val="24"/>
          <w:szCs w:val="24"/>
        </w:rPr>
        <w:t xml:space="preserve">   </w:t>
      </w:r>
      <w:r w:rsidRPr="00D82105">
        <w:rPr>
          <w:i/>
          <w:color w:val="231F20"/>
          <w:w w:val="120"/>
          <w:sz w:val="24"/>
          <w:szCs w:val="24"/>
        </w:rPr>
        <w:t>коммуникативных</w:t>
      </w:r>
      <w:r w:rsidRPr="00D82105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="00424844" w:rsidRPr="00D82105">
        <w:rPr>
          <w:i/>
          <w:color w:val="231F20"/>
          <w:w w:val="120"/>
          <w:sz w:val="24"/>
          <w:szCs w:val="24"/>
        </w:rPr>
        <w:t>дей</w:t>
      </w:r>
      <w:r w:rsidRPr="00D82105">
        <w:rPr>
          <w:i/>
          <w:color w:val="231F20"/>
          <w:w w:val="120"/>
          <w:sz w:val="24"/>
          <w:szCs w:val="24"/>
        </w:rPr>
        <w:t>ствий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</w:t>
      </w:r>
      <w:r w:rsidRPr="00D82105">
        <w:rPr>
          <w:i/>
          <w:w w:val="115"/>
        </w:rPr>
        <w:t>общение</w:t>
      </w:r>
      <w:r w:rsidRPr="00D82105">
        <w:rPr>
          <w:w w:val="115"/>
        </w:rPr>
        <w:t>:</w:t>
      </w:r>
      <w:r w:rsidRPr="00D82105">
        <w:rPr>
          <w:spacing w:val="1"/>
          <w:w w:val="115"/>
        </w:rPr>
        <w:t xml:space="preserve"> </w:t>
      </w:r>
      <w:r w:rsidR="00C11B15" w:rsidRPr="00D82105">
        <w:rPr>
          <w:w w:val="115"/>
        </w:rPr>
        <w:t xml:space="preserve">представлять </w:t>
      </w:r>
      <w:r w:rsidR="001424F4">
        <w:rPr>
          <w:w w:val="115"/>
        </w:rPr>
        <w:t xml:space="preserve">особенности </w:t>
      </w:r>
      <w:r w:rsidRPr="00D82105">
        <w:rPr>
          <w:w w:val="115"/>
        </w:rPr>
        <w:t>взаим</w:t>
      </w:r>
      <w:r w:rsidR="004061B4">
        <w:rPr>
          <w:w w:val="115"/>
        </w:rPr>
        <w:t xml:space="preserve">одействия </w:t>
      </w:r>
      <w:r w:rsidRPr="00D82105">
        <w:rPr>
          <w:w w:val="115"/>
        </w:rPr>
        <w:t>люде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исторических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обществах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современном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мире;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участвовать</w:t>
      </w:r>
      <w:r w:rsidRPr="00D82105">
        <w:rPr>
          <w:spacing w:val="-55"/>
          <w:w w:val="115"/>
        </w:rPr>
        <w:t xml:space="preserve"> </w:t>
      </w:r>
      <w:r w:rsidR="004061B4">
        <w:rPr>
          <w:w w:val="120"/>
        </w:rPr>
        <w:t xml:space="preserve">в </w:t>
      </w:r>
      <w:r w:rsidRPr="00D82105">
        <w:rPr>
          <w:w w:val="120"/>
        </w:rPr>
        <w:t>обсуждении событий и личностей прошлого, раскрыв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азличие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сходство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высказываемых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оценок;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выражать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="004061B4">
        <w:rPr>
          <w:w w:val="120"/>
        </w:rPr>
        <w:t>ар</w:t>
      </w:r>
      <w:r w:rsidRPr="00D82105">
        <w:rPr>
          <w:w w:val="120"/>
        </w:rPr>
        <w:t>гументировать свою точку зрения в устном высказывании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исьменном тексте; публ</w:t>
      </w:r>
      <w:r w:rsidR="004061B4">
        <w:rPr>
          <w:w w:val="120"/>
        </w:rPr>
        <w:t>ично представлять результаты вы</w:t>
      </w:r>
      <w:r w:rsidRPr="00D82105">
        <w:rPr>
          <w:w w:val="120"/>
        </w:rPr>
        <w:t>полненного исследования, проекта; осваивать и применя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авила межкультурног</w:t>
      </w:r>
      <w:r w:rsidR="00424844" w:rsidRPr="00D82105">
        <w:rPr>
          <w:w w:val="120"/>
        </w:rPr>
        <w:t>о взаимодействия в школе и соци</w:t>
      </w:r>
      <w:r w:rsidRPr="00D82105">
        <w:rPr>
          <w:w w:val="120"/>
        </w:rPr>
        <w:t>альном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окружени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</w:t>
      </w:r>
      <w:r w:rsidRPr="00D82105">
        <w:rPr>
          <w:i/>
          <w:w w:val="115"/>
        </w:rPr>
        <w:t>осуществление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i/>
          <w:w w:val="115"/>
        </w:rPr>
        <w:t>совместной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i/>
          <w:w w:val="115"/>
        </w:rPr>
        <w:t>деятельности</w:t>
      </w:r>
      <w:r w:rsidRPr="00D82105">
        <w:rPr>
          <w:w w:val="115"/>
        </w:rPr>
        <w:t>: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озна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е исторических примеров значение совместной рабо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ффекти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редств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ижения</w:t>
      </w:r>
      <w:r w:rsidRPr="00D82105">
        <w:rPr>
          <w:spacing w:val="1"/>
          <w:w w:val="115"/>
        </w:rPr>
        <w:t xml:space="preserve"> </w:t>
      </w:r>
      <w:r w:rsidR="00424844" w:rsidRPr="00D82105">
        <w:rPr>
          <w:w w:val="115"/>
        </w:rPr>
        <w:t>поставленных це</w:t>
      </w:r>
      <w:r w:rsidRPr="00D82105">
        <w:rPr>
          <w:w w:val="115"/>
        </w:rPr>
        <w:t>лей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лан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уществ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вместн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у,</w:t>
      </w:r>
      <w:r w:rsidRPr="00D82105">
        <w:rPr>
          <w:spacing w:val="1"/>
          <w:w w:val="115"/>
        </w:rPr>
        <w:t xml:space="preserve"> </w:t>
      </w:r>
      <w:r w:rsidR="001424F4">
        <w:rPr>
          <w:w w:val="115"/>
        </w:rPr>
        <w:t>кол</w:t>
      </w:r>
      <w:r w:rsidRPr="00D82105">
        <w:rPr>
          <w:w w:val="115"/>
        </w:rPr>
        <w:t>лективные учебные проекты по истории, в том числе — 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гиональном материале; определять свое участие в общ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е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координировать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свои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действия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другими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членами</w:t>
      </w:r>
      <w:r w:rsidR="00424844" w:rsidRPr="00D82105">
        <w:t xml:space="preserve"> </w:t>
      </w:r>
      <w:r w:rsidRPr="00D82105">
        <w:rPr>
          <w:w w:val="115"/>
        </w:rPr>
        <w:t>команды; оценивать полученные результаты и свой вклад 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ую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работу.</w:t>
      </w:r>
    </w:p>
    <w:p w:rsidR="00F04BC8" w:rsidRPr="00D82105" w:rsidRDefault="003E0CEF">
      <w:pPr>
        <w:spacing w:line="230" w:lineRule="exact"/>
        <w:ind w:left="383"/>
        <w:jc w:val="both"/>
        <w:rPr>
          <w:i/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В</w:t>
      </w:r>
      <w:r w:rsidRPr="00D82105">
        <w:rPr>
          <w:i/>
          <w:color w:val="231F20"/>
          <w:spacing w:val="20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сфере</w:t>
      </w:r>
      <w:r w:rsidRPr="00D82105">
        <w:rPr>
          <w:i/>
          <w:color w:val="231F20"/>
          <w:spacing w:val="21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универсальных</w:t>
      </w:r>
      <w:r w:rsidRPr="00D82105">
        <w:rPr>
          <w:i/>
          <w:color w:val="231F20"/>
          <w:spacing w:val="20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учебных</w:t>
      </w:r>
      <w:r w:rsidRPr="00D82105">
        <w:rPr>
          <w:i/>
          <w:color w:val="231F20"/>
          <w:spacing w:val="21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регулятивных</w:t>
      </w:r>
      <w:r w:rsidRPr="00D82105">
        <w:rPr>
          <w:i/>
          <w:color w:val="231F20"/>
          <w:spacing w:val="21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действий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</w:t>
      </w:r>
      <w:r w:rsidRPr="00D82105">
        <w:rPr>
          <w:i/>
          <w:w w:val="115"/>
        </w:rPr>
        <w:t xml:space="preserve">владение </w:t>
      </w:r>
      <w:r w:rsidRPr="00D82105">
        <w:rPr>
          <w:w w:val="115"/>
        </w:rPr>
        <w:t>приемами самоорганизации свое</w:t>
      </w:r>
      <w:r w:rsidR="00FB1A29" w:rsidRPr="00D82105">
        <w:rPr>
          <w:w w:val="115"/>
        </w:rPr>
        <w:t>й учебной и обще</w:t>
      </w:r>
      <w:r w:rsidRPr="00D82105">
        <w:rPr>
          <w:w w:val="115"/>
        </w:rPr>
        <w:t>стве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выявл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блем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ребующей</w:t>
      </w:r>
      <w:r w:rsidRPr="00D82105">
        <w:rPr>
          <w:spacing w:val="1"/>
          <w:w w:val="115"/>
        </w:rPr>
        <w:t xml:space="preserve"> </w:t>
      </w:r>
      <w:r w:rsidR="00FB1A29" w:rsidRPr="00D82105">
        <w:rPr>
          <w:w w:val="115"/>
        </w:rPr>
        <w:t>реше</w:t>
      </w:r>
      <w:r w:rsidRPr="00D82105">
        <w:rPr>
          <w:w w:val="115"/>
        </w:rPr>
        <w:t>ния; составление плана де</w:t>
      </w:r>
      <w:r w:rsidR="004061B4">
        <w:rPr>
          <w:w w:val="115"/>
        </w:rPr>
        <w:t>йствий и определение способа ре</w:t>
      </w:r>
      <w:r w:rsidRPr="00D82105">
        <w:rPr>
          <w:w w:val="115"/>
        </w:rPr>
        <w:t>шения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</w:t>
      </w:r>
      <w:r w:rsidRPr="00D82105">
        <w:rPr>
          <w:i/>
          <w:w w:val="115"/>
        </w:rPr>
        <w:t>владение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i/>
          <w:w w:val="115"/>
        </w:rPr>
        <w:t>приемами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i/>
          <w:w w:val="115"/>
        </w:rPr>
        <w:t>самоконтроля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уществление</w:t>
      </w:r>
      <w:r w:rsidRPr="00D82105">
        <w:rPr>
          <w:spacing w:val="1"/>
          <w:w w:val="115"/>
        </w:rPr>
        <w:t xml:space="preserve"> </w:t>
      </w:r>
      <w:r w:rsidR="00FB1A29" w:rsidRPr="00D82105">
        <w:rPr>
          <w:w w:val="115"/>
        </w:rPr>
        <w:t>само</w:t>
      </w:r>
      <w:r w:rsidRPr="00D82105">
        <w:rPr>
          <w:w w:val="115"/>
        </w:rPr>
        <w:t>контроля, рефлексии и самооценки полученных результатов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собность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вносить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коррективы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свою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работу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учетом</w:t>
      </w:r>
      <w:r w:rsidRPr="00D82105">
        <w:rPr>
          <w:spacing w:val="-9"/>
          <w:w w:val="115"/>
        </w:rPr>
        <w:t xml:space="preserve"> </w:t>
      </w:r>
      <w:r w:rsidR="00FB1A29" w:rsidRPr="00D82105">
        <w:rPr>
          <w:w w:val="115"/>
        </w:rPr>
        <w:t>уста</w:t>
      </w:r>
      <w:r w:rsidRPr="00D82105">
        <w:rPr>
          <w:w w:val="115"/>
        </w:rPr>
        <w:t>новленных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ошибок,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возникших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трудностей.</w:t>
      </w:r>
    </w:p>
    <w:p w:rsidR="00F04BC8" w:rsidRPr="00D82105" w:rsidRDefault="003E0CEF">
      <w:pPr>
        <w:spacing w:line="254" w:lineRule="auto"/>
        <w:ind w:left="156" w:right="156" w:firstLine="226"/>
        <w:jc w:val="both"/>
        <w:rPr>
          <w:i/>
          <w:sz w:val="24"/>
          <w:szCs w:val="24"/>
        </w:rPr>
      </w:pPr>
      <w:r w:rsidRPr="00D82105">
        <w:rPr>
          <w:i/>
          <w:color w:val="231F20"/>
          <w:spacing w:val="-1"/>
          <w:w w:val="120"/>
          <w:sz w:val="24"/>
          <w:szCs w:val="24"/>
        </w:rPr>
        <w:t>В</w:t>
      </w:r>
      <w:r w:rsidRPr="00D82105">
        <w:rPr>
          <w:i/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spacing w:val="-1"/>
          <w:w w:val="120"/>
          <w:sz w:val="24"/>
          <w:szCs w:val="24"/>
        </w:rPr>
        <w:t>сфере</w:t>
      </w:r>
      <w:r w:rsidRPr="00D82105">
        <w:rPr>
          <w:i/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spacing w:val="-1"/>
          <w:w w:val="120"/>
          <w:sz w:val="24"/>
          <w:szCs w:val="24"/>
        </w:rPr>
        <w:t>эмоционального</w:t>
      </w:r>
      <w:r w:rsidRPr="00D82105">
        <w:rPr>
          <w:i/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интеллекта,</w:t>
      </w:r>
      <w:r w:rsidRPr="00D82105">
        <w:rPr>
          <w:i/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понимания</w:t>
      </w:r>
      <w:r w:rsidRPr="00D82105">
        <w:rPr>
          <w:i/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себя</w:t>
      </w:r>
      <w:r w:rsidRPr="00D82105">
        <w:rPr>
          <w:i/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и</w:t>
      </w:r>
      <w:r w:rsidRPr="00D82105">
        <w:rPr>
          <w:i/>
          <w:color w:val="231F20"/>
          <w:spacing w:val="-13"/>
          <w:w w:val="120"/>
          <w:sz w:val="24"/>
          <w:szCs w:val="24"/>
        </w:rPr>
        <w:t xml:space="preserve"> </w:t>
      </w:r>
      <w:r w:rsidR="00FB1A29" w:rsidRPr="00D82105">
        <w:rPr>
          <w:i/>
          <w:color w:val="231F20"/>
          <w:w w:val="120"/>
          <w:sz w:val="24"/>
          <w:szCs w:val="24"/>
        </w:rPr>
        <w:t>дру</w:t>
      </w:r>
      <w:r w:rsidRPr="00D82105">
        <w:rPr>
          <w:i/>
          <w:color w:val="231F20"/>
          <w:w w:val="120"/>
          <w:sz w:val="24"/>
          <w:szCs w:val="24"/>
        </w:rPr>
        <w:t>гих: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—выявлять на примерах исторических ситуаций роль эмоций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отношениях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между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людьм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ставить себя на место другого человека, понимать мотив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ий другого (в исторических ситуациях и окружающ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ительности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регулировать способ выр</w:t>
      </w:r>
      <w:r w:rsidR="00FB1A29" w:rsidRPr="00D82105">
        <w:rPr>
          <w:w w:val="115"/>
        </w:rPr>
        <w:t>ажения своих эмоций с учетом по</w:t>
      </w:r>
      <w:r w:rsidRPr="00D82105">
        <w:rPr>
          <w:w w:val="115"/>
        </w:rPr>
        <w:t>зиций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мнений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других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участников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общения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249" w:name="_Toc106100219"/>
      <w:bookmarkStart w:id="250" w:name="_Toc115774710"/>
      <w:bookmarkStart w:id="251" w:name="_Toc115942868"/>
      <w:r w:rsidRPr="00D82105">
        <w:rPr>
          <w:w w:val="90"/>
        </w:rPr>
        <w:t>ПРЕДМЕТНЫЕ</w:t>
      </w:r>
      <w:r w:rsidRPr="00D82105">
        <w:rPr>
          <w:spacing w:val="21"/>
          <w:w w:val="90"/>
        </w:rPr>
        <w:t xml:space="preserve"> </w:t>
      </w:r>
      <w:r w:rsidRPr="00D82105">
        <w:rPr>
          <w:w w:val="90"/>
        </w:rPr>
        <w:t>РЕЗУЛЬТАТЫ</w:t>
      </w:r>
      <w:bookmarkEnd w:id="249"/>
      <w:bookmarkEnd w:id="250"/>
      <w:bookmarkEnd w:id="251"/>
    </w:p>
    <w:p w:rsidR="00F04BC8" w:rsidRPr="00D82105" w:rsidRDefault="003E0CEF" w:rsidP="00C64CFD">
      <w:pPr>
        <w:pStyle w:val="a3"/>
      </w:pPr>
      <w:r w:rsidRPr="00D82105">
        <w:rPr>
          <w:w w:val="115"/>
        </w:rPr>
        <w:t>Во ФГОС ООО 2021 г. уст</w:t>
      </w:r>
      <w:r w:rsidR="00FB1A29" w:rsidRPr="00D82105">
        <w:rPr>
          <w:w w:val="115"/>
        </w:rPr>
        <w:t>ановлено, что предметные резуль</w:t>
      </w:r>
      <w:r w:rsidRPr="00D82105">
        <w:rPr>
          <w:w w:val="115"/>
        </w:rPr>
        <w:t>таты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учебному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предмету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«История»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должны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обеспечивать:</w:t>
      </w:r>
    </w:p>
    <w:p w:rsidR="00F04BC8" w:rsidRPr="00D82105" w:rsidRDefault="003E0CEF">
      <w:pPr>
        <w:pStyle w:val="a5"/>
        <w:numPr>
          <w:ilvl w:val="0"/>
          <w:numId w:val="1"/>
        </w:numPr>
        <w:tabs>
          <w:tab w:val="left" w:pos="636"/>
        </w:tabs>
        <w:spacing w:line="254" w:lineRule="auto"/>
        <w:ind w:right="154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умение определять последовательность событий, явлений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оцессов; соотносить события истории разных стран и народов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 историческими периодами, собы</w:t>
      </w:r>
      <w:r w:rsidR="00C11B15" w:rsidRPr="00D82105">
        <w:rPr>
          <w:color w:val="231F20"/>
          <w:w w:val="115"/>
          <w:sz w:val="24"/>
          <w:szCs w:val="24"/>
        </w:rPr>
        <w:t>тиями региональной и миро</w:t>
      </w:r>
      <w:r w:rsidRPr="00D82105">
        <w:rPr>
          <w:color w:val="231F20"/>
          <w:w w:val="115"/>
          <w:sz w:val="24"/>
          <w:szCs w:val="24"/>
        </w:rPr>
        <w:t>вой истории, события истории родного края и истории России;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пределять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овременников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сторически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обытий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явлений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оцессов;</w:t>
      </w:r>
    </w:p>
    <w:p w:rsidR="00F04BC8" w:rsidRPr="00D82105" w:rsidRDefault="003E0CEF">
      <w:pPr>
        <w:pStyle w:val="a5"/>
        <w:numPr>
          <w:ilvl w:val="0"/>
          <w:numId w:val="1"/>
        </w:numPr>
        <w:tabs>
          <w:tab w:val="left" w:pos="645"/>
        </w:tabs>
        <w:spacing w:line="254" w:lineRule="auto"/>
        <w:ind w:right="155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умение выявлять особенности развития культуры, быта 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равов</w:t>
      </w:r>
      <w:r w:rsidRPr="00D82105">
        <w:rPr>
          <w:color w:val="231F20"/>
          <w:spacing w:val="1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ародов</w:t>
      </w:r>
      <w:r w:rsidRPr="00D82105">
        <w:rPr>
          <w:color w:val="231F20"/>
          <w:spacing w:val="1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</w:t>
      </w:r>
      <w:r w:rsidRPr="00D82105">
        <w:rPr>
          <w:color w:val="231F20"/>
          <w:spacing w:val="1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азличные</w:t>
      </w:r>
      <w:r w:rsidRPr="00D82105">
        <w:rPr>
          <w:color w:val="231F20"/>
          <w:spacing w:val="1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сторические</w:t>
      </w:r>
      <w:r w:rsidRPr="00D82105">
        <w:rPr>
          <w:color w:val="231F20"/>
          <w:spacing w:val="1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эпохи;</w:t>
      </w:r>
    </w:p>
    <w:p w:rsidR="00F04BC8" w:rsidRPr="00D82105" w:rsidRDefault="003E0CEF">
      <w:pPr>
        <w:pStyle w:val="a5"/>
        <w:numPr>
          <w:ilvl w:val="0"/>
          <w:numId w:val="1"/>
        </w:numPr>
        <w:tabs>
          <w:tab w:val="left" w:pos="646"/>
        </w:tabs>
        <w:spacing w:line="254" w:lineRule="auto"/>
        <w:ind w:right="154" w:firstLine="226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овладение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сторическими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онятиями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-12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х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спользование</w:t>
      </w:r>
      <w:r w:rsidRPr="00D82105">
        <w:rPr>
          <w:color w:val="231F20"/>
          <w:spacing w:val="-58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для</w:t>
      </w:r>
      <w:r w:rsidRPr="00D82105">
        <w:rPr>
          <w:color w:val="231F20"/>
          <w:spacing w:val="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решения</w:t>
      </w:r>
      <w:r w:rsidRPr="00D82105">
        <w:rPr>
          <w:color w:val="231F20"/>
          <w:spacing w:val="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учебных</w:t>
      </w:r>
      <w:r w:rsidRPr="00D82105">
        <w:rPr>
          <w:color w:val="231F20"/>
          <w:spacing w:val="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1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рактических</w:t>
      </w:r>
      <w:r w:rsidRPr="00D82105">
        <w:rPr>
          <w:color w:val="231F20"/>
          <w:spacing w:val="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задач;</w:t>
      </w:r>
    </w:p>
    <w:p w:rsidR="00F04BC8" w:rsidRPr="00D82105" w:rsidRDefault="003E0CEF">
      <w:pPr>
        <w:pStyle w:val="a5"/>
        <w:numPr>
          <w:ilvl w:val="0"/>
          <w:numId w:val="1"/>
        </w:numPr>
        <w:tabs>
          <w:tab w:val="left" w:pos="638"/>
        </w:tabs>
        <w:spacing w:line="254" w:lineRule="auto"/>
        <w:ind w:right="156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 xml:space="preserve">умение рассказывать на </w:t>
      </w:r>
      <w:r w:rsidR="00FB1A29" w:rsidRPr="00D82105">
        <w:rPr>
          <w:color w:val="231F20"/>
          <w:w w:val="115"/>
          <w:sz w:val="24"/>
          <w:szCs w:val="24"/>
        </w:rPr>
        <w:t>основе самостоятельно составлен</w:t>
      </w:r>
      <w:r w:rsidRPr="00D82105">
        <w:rPr>
          <w:color w:val="231F20"/>
          <w:w w:val="115"/>
          <w:sz w:val="24"/>
          <w:szCs w:val="24"/>
        </w:rPr>
        <w:t>ного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лана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б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сторически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обытиях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явлениях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оцесса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стории родного края, истории России и мировой истории и и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частниках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емонстрируя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онимани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сторически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явлений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оцессов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знани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еобходимы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фактов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ат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сторически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онятий;</w:t>
      </w:r>
    </w:p>
    <w:p w:rsidR="00F04BC8" w:rsidRPr="00D82105" w:rsidRDefault="003E0CEF">
      <w:pPr>
        <w:pStyle w:val="a5"/>
        <w:numPr>
          <w:ilvl w:val="0"/>
          <w:numId w:val="1"/>
        </w:numPr>
        <w:tabs>
          <w:tab w:val="left" w:pos="629"/>
        </w:tabs>
        <w:spacing w:line="254" w:lineRule="auto"/>
        <w:ind w:right="155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умение выявлять сущес</w:t>
      </w:r>
      <w:r w:rsidR="00FB1A29" w:rsidRPr="00D82105">
        <w:rPr>
          <w:color w:val="231F20"/>
          <w:w w:val="115"/>
          <w:sz w:val="24"/>
          <w:szCs w:val="24"/>
        </w:rPr>
        <w:t>твенные черты и характерные при</w:t>
      </w:r>
      <w:r w:rsidRPr="00D82105">
        <w:rPr>
          <w:color w:val="231F20"/>
          <w:w w:val="120"/>
          <w:sz w:val="24"/>
          <w:szCs w:val="24"/>
        </w:rPr>
        <w:t>знаки</w:t>
      </w:r>
      <w:r w:rsidRPr="00D82105">
        <w:rPr>
          <w:color w:val="231F20"/>
          <w:spacing w:val="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сторических</w:t>
      </w:r>
      <w:r w:rsidRPr="00D82105">
        <w:rPr>
          <w:color w:val="231F20"/>
          <w:spacing w:val="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обытий,</w:t>
      </w:r>
      <w:r w:rsidRPr="00D82105">
        <w:rPr>
          <w:color w:val="231F20"/>
          <w:spacing w:val="8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явлений,</w:t>
      </w:r>
      <w:r w:rsidRPr="00D82105">
        <w:rPr>
          <w:color w:val="231F20"/>
          <w:spacing w:val="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роцессов;</w:t>
      </w:r>
    </w:p>
    <w:p w:rsidR="00F04BC8" w:rsidRPr="00D82105" w:rsidRDefault="001424F4">
      <w:pPr>
        <w:pStyle w:val="a5"/>
        <w:numPr>
          <w:ilvl w:val="0"/>
          <w:numId w:val="1"/>
        </w:numPr>
        <w:tabs>
          <w:tab w:val="left" w:pos="653"/>
        </w:tabs>
        <w:spacing w:before="70" w:line="259" w:lineRule="auto"/>
        <w:ind w:right="154" w:firstLine="226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>умение устанавливать причинно</w:t>
      </w:r>
      <w:r w:rsidR="003E0CEF" w:rsidRPr="00D82105">
        <w:rPr>
          <w:color w:val="231F20"/>
          <w:w w:val="115"/>
          <w:sz w:val="24"/>
          <w:szCs w:val="24"/>
        </w:rPr>
        <w:t>следств</w:t>
      </w:r>
      <w:r w:rsidR="00FB1A29" w:rsidRPr="00D82105">
        <w:rPr>
          <w:color w:val="231F20"/>
          <w:w w:val="115"/>
          <w:sz w:val="24"/>
          <w:szCs w:val="24"/>
        </w:rPr>
        <w:t>енные, простран</w:t>
      </w:r>
      <w:r w:rsidR="003E0CEF" w:rsidRPr="00D82105">
        <w:rPr>
          <w:color w:val="231F20"/>
          <w:w w:val="115"/>
          <w:sz w:val="24"/>
          <w:szCs w:val="24"/>
        </w:rPr>
        <w:t>ственные,</w:t>
      </w:r>
      <w:r w:rsidR="003E0CEF"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временные</w:t>
      </w:r>
      <w:r w:rsidR="003E0CEF"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связи</w:t>
      </w:r>
      <w:r w:rsidR="003E0CEF"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исторических</w:t>
      </w:r>
      <w:r w:rsidR="003E0CEF"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событий,</w:t>
      </w:r>
      <w:r w:rsidR="003E0CEF"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явлений,</w:t>
      </w:r>
      <w:r w:rsidR="003E0CEF"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процессов</w:t>
      </w:r>
      <w:r w:rsidR="003E0CEF" w:rsidRPr="00D82105">
        <w:rPr>
          <w:color w:val="231F20"/>
          <w:spacing w:val="38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изучаемого</w:t>
      </w:r>
      <w:r w:rsidR="003E0CEF" w:rsidRPr="00D82105">
        <w:rPr>
          <w:color w:val="231F20"/>
          <w:spacing w:val="38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периода,</w:t>
      </w:r>
      <w:r w:rsidR="003E0CEF" w:rsidRPr="00D82105">
        <w:rPr>
          <w:color w:val="231F20"/>
          <w:spacing w:val="38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их</w:t>
      </w:r>
      <w:r w:rsidR="003E0CEF" w:rsidRPr="00D82105">
        <w:rPr>
          <w:color w:val="231F20"/>
          <w:spacing w:val="39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взаимосвязь</w:t>
      </w:r>
      <w:r w:rsidR="003E0CEF" w:rsidRPr="00D82105">
        <w:rPr>
          <w:color w:val="231F20"/>
          <w:spacing w:val="38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(при</w:t>
      </w:r>
      <w:r w:rsidR="003E0CEF" w:rsidRPr="00D82105">
        <w:rPr>
          <w:color w:val="231F20"/>
          <w:spacing w:val="38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наличии)</w:t>
      </w:r>
      <w:r w:rsidR="003E0CEF"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с</w:t>
      </w:r>
      <w:r w:rsidR="003E0CEF" w:rsidRPr="00D82105">
        <w:rPr>
          <w:color w:val="231F20"/>
          <w:spacing w:val="34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важнейшими</w:t>
      </w:r>
      <w:r w:rsidR="003E0CEF" w:rsidRPr="00D82105">
        <w:rPr>
          <w:color w:val="231F20"/>
          <w:spacing w:val="35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событиями</w:t>
      </w:r>
      <w:r w:rsidR="003E0CEF" w:rsidRPr="00D82105">
        <w:rPr>
          <w:color w:val="231F20"/>
          <w:spacing w:val="35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ХХ</w:t>
      </w:r>
      <w:r w:rsidR="003E0CEF" w:rsidRPr="00D82105">
        <w:rPr>
          <w:color w:val="231F20"/>
          <w:spacing w:val="34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—</w:t>
      </w:r>
      <w:r w:rsidR="003E0CEF" w:rsidRPr="00D82105">
        <w:rPr>
          <w:color w:val="231F20"/>
          <w:spacing w:val="35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начала</w:t>
      </w:r>
      <w:r w:rsidR="003E0CEF" w:rsidRPr="00D82105">
        <w:rPr>
          <w:color w:val="231F20"/>
          <w:spacing w:val="35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XXI</w:t>
      </w:r>
      <w:r w:rsidR="003E0CEF" w:rsidRPr="00D82105">
        <w:rPr>
          <w:color w:val="231F20"/>
          <w:spacing w:val="34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в.</w:t>
      </w:r>
      <w:r w:rsidR="003E0CEF" w:rsidRPr="00D82105">
        <w:rPr>
          <w:color w:val="231F20"/>
          <w:spacing w:val="35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(Февральская</w:t>
      </w:r>
      <w:r w:rsidR="003E0CEF"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и</w:t>
      </w:r>
      <w:r w:rsidR="003E0CEF"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Октябрьская</w:t>
      </w:r>
      <w:r w:rsidR="003E0CEF"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революции</w:t>
      </w:r>
      <w:r w:rsidR="003E0CEF"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1917</w:t>
      </w:r>
      <w:r w:rsidR="003E0CEF"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г.,</w:t>
      </w:r>
      <w:r w:rsidR="003E0CEF"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Великая</w:t>
      </w:r>
      <w:r w:rsidR="003E0CEF"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Отечественная</w:t>
      </w:r>
      <w:r w:rsidR="003E0CEF"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война,</w:t>
      </w:r>
      <w:r w:rsidR="003E0CEF" w:rsidRPr="00D82105">
        <w:rPr>
          <w:color w:val="231F20"/>
          <w:spacing w:val="29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распад</w:t>
      </w:r>
      <w:r w:rsidR="003E0CEF" w:rsidRPr="00D82105">
        <w:rPr>
          <w:color w:val="231F20"/>
          <w:spacing w:val="30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СССР,</w:t>
      </w:r>
      <w:r w:rsidR="003E0CEF" w:rsidRPr="00D82105">
        <w:rPr>
          <w:color w:val="231F20"/>
          <w:spacing w:val="30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сложные</w:t>
      </w:r>
      <w:r w:rsidR="003E0CEF" w:rsidRPr="00D82105">
        <w:rPr>
          <w:color w:val="231F20"/>
          <w:spacing w:val="30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1990-е</w:t>
      </w:r>
      <w:r w:rsidR="003E0CEF" w:rsidRPr="00D82105">
        <w:rPr>
          <w:color w:val="231F20"/>
          <w:spacing w:val="30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гг.,</w:t>
      </w:r>
      <w:r w:rsidR="003E0CEF" w:rsidRPr="00D82105">
        <w:rPr>
          <w:color w:val="231F20"/>
          <w:spacing w:val="30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возрождение</w:t>
      </w:r>
      <w:r w:rsidR="003E0CEF" w:rsidRPr="00D82105">
        <w:rPr>
          <w:color w:val="231F20"/>
          <w:spacing w:val="30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страны</w:t>
      </w:r>
      <w:r w:rsidR="003E0CEF"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с 2000-х гг., воссоединение Кр</w:t>
      </w:r>
      <w:r w:rsidR="00FB1A29" w:rsidRPr="00D82105">
        <w:rPr>
          <w:color w:val="231F20"/>
          <w:w w:val="115"/>
          <w:sz w:val="24"/>
          <w:szCs w:val="24"/>
        </w:rPr>
        <w:t>ыма с Россией в 2014 г.); харак</w:t>
      </w:r>
      <w:r w:rsidR="003E0CEF" w:rsidRPr="00D82105">
        <w:rPr>
          <w:color w:val="231F20"/>
          <w:w w:val="115"/>
          <w:sz w:val="24"/>
          <w:szCs w:val="24"/>
        </w:rPr>
        <w:t>теризовать</w:t>
      </w:r>
      <w:r w:rsidR="003E0CEF" w:rsidRPr="00D82105">
        <w:rPr>
          <w:color w:val="231F20"/>
          <w:spacing w:val="18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итоги</w:t>
      </w:r>
      <w:r w:rsidR="003E0CEF" w:rsidRPr="00D82105">
        <w:rPr>
          <w:color w:val="231F20"/>
          <w:spacing w:val="19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и</w:t>
      </w:r>
      <w:r w:rsidR="003E0CEF" w:rsidRPr="00D82105">
        <w:rPr>
          <w:color w:val="231F20"/>
          <w:spacing w:val="18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историческое</w:t>
      </w:r>
      <w:r w:rsidR="003E0CEF" w:rsidRPr="00D82105">
        <w:rPr>
          <w:color w:val="231F20"/>
          <w:spacing w:val="18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значение</w:t>
      </w:r>
      <w:r w:rsidR="003E0CEF" w:rsidRPr="00D82105">
        <w:rPr>
          <w:color w:val="231F20"/>
          <w:spacing w:val="19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событий;</w:t>
      </w:r>
    </w:p>
    <w:p w:rsidR="00F04BC8" w:rsidRPr="00D82105" w:rsidRDefault="003E0CEF">
      <w:pPr>
        <w:pStyle w:val="a5"/>
        <w:numPr>
          <w:ilvl w:val="0"/>
          <w:numId w:val="1"/>
        </w:numPr>
        <w:tabs>
          <w:tab w:val="left" w:pos="661"/>
        </w:tabs>
        <w:spacing w:before="5" w:line="259" w:lineRule="auto"/>
        <w:ind w:right="155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умение сравнивать ист</w:t>
      </w:r>
      <w:r w:rsidR="00FB1A29" w:rsidRPr="00D82105">
        <w:rPr>
          <w:color w:val="231F20"/>
          <w:w w:val="115"/>
          <w:sz w:val="24"/>
          <w:szCs w:val="24"/>
        </w:rPr>
        <w:t>орические события, явления, про</w:t>
      </w:r>
      <w:r w:rsidRPr="00D82105">
        <w:rPr>
          <w:color w:val="231F20"/>
          <w:w w:val="115"/>
          <w:sz w:val="24"/>
          <w:szCs w:val="24"/>
        </w:rPr>
        <w:t>цессы</w:t>
      </w:r>
      <w:r w:rsidRPr="00D82105">
        <w:rPr>
          <w:color w:val="231F20"/>
          <w:spacing w:val="1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</w:t>
      </w:r>
      <w:r w:rsidRPr="00D82105">
        <w:rPr>
          <w:color w:val="231F20"/>
          <w:spacing w:val="1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азличные</w:t>
      </w:r>
      <w:r w:rsidRPr="00D82105">
        <w:rPr>
          <w:color w:val="231F20"/>
          <w:spacing w:val="1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сторические</w:t>
      </w:r>
      <w:r w:rsidRPr="00D82105">
        <w:rPr>
          <w:color w:val="231F20"/>
          <w:spacing w:val="1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эпохи;</w:t>
      </w:r>
    </w:p>
    <w:p w:rsidR="00F04BC8" w:rsidRPr="00D82105" w:rsidRDefault="003E0CEF">
      <w:pPr>
        <w:pStyle w:val="a5"/>
        <w:numPr>
          <w:ilvl w:val="0"/>
          <w:numId w:val="1"/>
        </w:numPr>
        <w:tabs>
          <w:tab w:val="left" w:pos="679"/>
        </w:tabs>
        <w:spacing w:before="1" w:line="259" w:lineRule="auto"/>
        <w:ind w:right="154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умени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пределять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аргументировать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обственную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ли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едложенную точку зрения</w:t>
      </w:r>
      <w:r w:rsidR="00FB1A29" w:rsidRPr="00D82105">
        <w:rPr>
          <w:color w:val="231F20"/>
          <w:w w:val="115"/>
          <w:sz w:val="24"/>
          <w:szCs w:val="24"/>
        </w:rPr>
        <w:t xml:space="preserve"> с опорой на фактический матери</w:t>
      </w:r>
      <w:r w:rsidRPr="00D82105">
        <w:rPr>
          <w:color w:val="231F20"/>
          <w:w w:val="115"/>
          <w:sz w:val="24"/>
          <w:szCs w:val="24"/>
        </w:rPr>
        <w:t>ал,</w:t>
      </w:r>
      <w:r w:rsidRPr="00D82105">
        <w:rPr>
          <w:color w:val="231F20"/>
          <w:spacing w:val="1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</w:t>
      </w:r>
      <w:r w:rsidRPr="00D82105">
        <w:rPr>
          <w:color w:val="231F20"/>
          <w:spacing w:val="2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том</w:t>
      </w:r>
      <w:r w:rsidRPr="00D82105">
        <w:rPr>
          <w:color w:val="231F20"/>
          <w:spacing w:val="2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числе</w:t>
      </w:r>
      <w:r w:rsidRPr="00D82105">
        <w:rPr>
          <w:color w:val="231F20"/>
          <w:spacing w:val="2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спользуя</w:t>
      </w:r>
      <w:r w:rsidRPr="00D82105">
        <w:rPr>
          <w:color w:val="231F20"/>
          <w:spacing w:val="2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сточники</w:t>
      </w:r>
      <w:r w:rsidRPr="00D82105">
        <w:rPr>
          <w:color w:val="231F20"/>
          <w:spacing w:val="2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азных</w:t>
      </w:r>
      <w:r w:rsidRPr="00D82105">
        <w:rPr>
          <w:color w:val="231F20"/>
          <w:spacing w:val="2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типов;</w:t>
      </w:r>
    </w:p>
    <w:p w:rsidR="00F04BC8" w:rsidRPr="00D82105" w:rsidRDefault="003E0CEF">
      <w:pPr>
        <w:pStyle w:val="a5"/>
        <w:numPr>
          <w:ilvl w:val="0"/>
          <w:numId w:val="1"/>
        </w:numPr>
        <w:tabs>
          <w:tab w:val="left" w:pos="657"/>
        </w:tabs>
        <w:spacing w:before="2" w:line="259" w:lineRule="auto"/>
        <w:ind w:right="155" w:firstLine="226"/>
        <w:rPr>
          <w:sz w:val="24"/>
          <w:szCs w:val="24"/>
        </w:rPr>
      </w:pPr>
      <w:r w:rsidRPr="00D82105">
        <w:rPr>
          <w:color w:val="231F20"/>
          <w:spacing w:val="-1"/>
          <w:w w:val="120"/>
          <w:sz w:val="24"/>
          <w:szCs w:val="24"/>
        </w:rPr>
        <w:t>умение</w:t>
      </w:r>
      <w:r w:rsidRPr="00D82105">
        <w:rPr>
          <w:color w:val="231F20"/>
          <w:spacing w:val="-8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различать</w:t>
      </w:r>
      <w:r w:rsidRPr="00D82105">
        <w:rPr>
          <w:color w:val="231F20"/>
          <w:spacing w:val="-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основные</w:t>
      </w:r>
      <w:r w:rsidRPr="00D82105">
        <w:rPr>
          <w:color w:val="231F20"/>
          <w:spacing w:val="-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типы</w:t>
      </w:r>
      <w:r w:rsidRPr="00D82105">
        <w:rPr>
          <w:color w:val="231F20"/>
          <w:spacing w:val="-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сторических</w:t>
      </w:r>
      <w:r w:rsidRPr="00D82105">
        <w:rPr>
          <w:color w:val="231F20"/>
          <w:spacing w:val="-7"/>
          <w:w w:val="120"/>
          <w:sz w:val="24"/>
          <w:szCs w:val="24"/>
        </w:rPr>
        <w:t xml:space="preserve"> </w:t>
      </w:r>
      <w:r w:rsidR="00FB1A29" w:rsidRPr="00D82105">
        <w:rPr>
          <w:color w:val="231F20"/>
          <w:w w:val="120"/>
          <w:sz w:val="24"/>
          <w:szCs w:val="24"/>
        </w:rPr>
        <w:t>источни</w:t>
      </w:r>
      <w:r w:rsidRPr="00D82105">
        <w:rPr>
          <w:color w:val="231F20"/>
          <w:w w:val="120"/>
          <w:sz w:val="24"/>
          <w:szCs w:val="24"/>
        </w:rPr>
        <w:t>ков:</w:t>
      </w:r>
      <w:r w:rsidRPr="00D82105">
        <w:rPr>
          <w:color w:val="231F20"/>
          <w:spacing w:val="6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исьменные,</w:t>
      </w:r>
      <w:r w:rsidRPr="00D82105">
        <w:rPr>
          <w:color w:val="231F20"/>
          <w:spacing w:val="6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вещественные,</w:t>
      </w:r>
      <w:r w:rsidRPr="00D82105">
        <w:rPr>
          <w:color w:val="231F20"/>
          <w:spacing w:val="6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аудиовизуальные;</w:t>
      </w:r>
    </w:p>
    <w:p w:rsidR="00F04BC8" w:rsidRPr="00D82105" w:rsidRDefault="003E0CEF">
      <w:pPr>
        <w:pStyle w:val="a5"/>
        <w:numPr>
          <w:ilvl w:val="0"/>
          <w:numId w:val="1"/>
        </w:numPr>
        <w:tabs>
          <w:tab w:val="left" w:pos="761"/>
        </w:tabs>
        <w:spacing w:before="2" w:line="259" w:lineRule="auto"/>
        <w:ind w:right="154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умение находить и кр</w:t>
      </w:r>
      <w:r w:rsidR="00FB1A29" w:rsidRPr="00D82105">
        <w:rPr>
          <w:color w:val="231F20"/>
          <w:w w:val="115"/>
          <w:sz w:val="24"/>
          <w:szCs w:val="24"/>
        </w:rPr>
        <w:t>итически анализировать для реше</w:t>
      </w:r>
      <w:r w:rsidRPr="00D82105">
        <w:rPr>
          <w:color w:val="231F20"/>
          <w:w w:val="115"/>
          <w:sz w:val="24"/>
          <w:szCs w:val="24"/>
        </w:rPr>
        <w:t>ния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ознавательно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задач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сторически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сточник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азны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 xml:space="preserve">типов (в том числе по истории </w:t>
      </w:r>
      <w:r w:rsidR="00FB1A29" w:rsidRPr="00D82105">
        <w:rPr>
          <w:color w:val="231F20"/>
          <w:w w:val="115"/>
          <w:sz w:val="24"/>
          <w:szCs w:val="24"/>
        </w:rPr>
        <w:t>родного края), оценивать их пол</w:t>
      </w:r>
      <w:r w:rsidRPr="00D82105">
        <w:rPr>
          <w:color w:val="231F20"/>
          <w:w w:val="115"/>
          <w:sz w:val="24"/>
          <w:szCs w:val="24"/>
        </w:rPr>
        <w:t>ноту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остоверность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оотносить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сторическим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ериодом;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оотносить извлеченную инф</w:t>
      </w:r>
      <w:r w:rsidR="00FB1A29" w:rsidRPr="00D82105">
        <w:rPr>
          <w:color w:val="231F20"/>
          <w:w w:val="115"/>
          <w:sz w:val="24"/>
          <w:szCs w:val="24"/>
        </w:rPr>
        <w:t>ормацию с информацией из дру</w:t>
      </w:r>
      <w:r w:rsidRPr="00D82105">
        <w:rPr>
          <w:color w:val="231F20"/>
          <w:w w:val="115"/>
          <w:sz w:val="24"/>
          <w:szCs w:val="24"/>
        </w:rPr>
        <w:t>гих источников при изучении исторических событий, явлений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оцессов;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ивлекать  контекстную  информацию  при  работе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</w:t>
      </w:r>
      <w:r w:rsidRPr="00D82105">
        <w:rPr>
          <w:color w:val="231F20"/>
          <w:spacing w:val="1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сторическими</w:t>
      </w:r>
      <w:r w:rsidRPr="00D82105">
        <w:rPr>
          <w:color w:val="231F20"/>
          <w:spacing w:val="1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сточниками;</w:t>
      </w:r>
    </w:p>
    <w:p w:rsidR="00F04BC8" w:rsidRPr="00D82105" w:rsidRDefault="003E0CEF">
      <w:pPr>
        <w:pStyle w:val="a5"/>
        <w:numPr>
          <w:ilvl w:val="0"/>
          <w:numId w:val="1"/>
        </w:numPr>
        <w:tabs>
          <w:tab w:val="left" w:pos="754"/>
        </w:tabs>
        <w:spacing w:before="5" w:line="259" w:lineRule="auto"/>
        <w:ind w:right="154" w:firstLine="226"/>
        <w:rPr>
          <w:sz w:val="24"/>
          <w:szCs w:val="24"/>
        </w:rPr>
      </w:pPr>
      <w:r w:rsidRPr="00D82105">
        <w:rPr>
          <w:color w:val="231F20"/>
          <w:spacing w:val="-1"/>
          <w:w w:val="120"/>
          <w:sz w:val="24"/>
          <w:szCs w:val="24"/>
        </w:rPr>
        <w:t>умение</w:t>
      </w:r>
      <w:r w:rsidRPr="00D82105">
        <w:rPr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color w:val="231F20"/>
          <w:spacing w:val="-1"/>
          <w:w w:val="120"/>
          <w:sz w:val="24"/>
          <w:szCs w:val="24"/>
        </w:rPr>
        <w:t>читать</w:t>
      </w:r>
      <w:r w:rsidRPr="00D82105">
        <w:rPr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color w:val="231F20"/>
          <w:spacing w:val="-1"/>
          <w:w w:val="120"/>
          <w:sz w:val="24"/>
          <w:szCs w:val="24"/>
        </w:rPr>
        <w:t>и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spacing w:val="-1"/>
          <w:w w:val="120"/>
          <w:sz w:val="24"/>
          <w:szCs w:val="24"/>
        </w:rPr>
        <w:t>анализировать</w:t>
      </w:r>
      <w:r w:rsidRPr="00D82105">
        <w:rPr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сторическую</w:t>
      </w:r>
      <w:r w:rsidRPr="00D82105">
        <w:rPr>
          <w:color w:val="231F20"/>
          <w:spacing w:val="-14"/>
          <w:w w:val="120"/>
          <w:sz w:val="24"/>
          <w:szCs w:val="24"/>
        </w:rPr>
        <w:t xml:space="preserve"> </w:t>
      </w:r>
      <w:r w:rsidR="00FB1A29" w:rsidRPr="00D82105">
        <w:rPr>
          <w:color w:val="231F20"/>
          <w:w w:val="120"/>
          <w:sz w:val="24"/>
          <w:szCs w:val="24"/>
        </w:rPr>
        <w:t>карту/схе</w:t>
      </w:r>
      <w:r w:rsidRPr="00D82105">
        <w:rPr>
          <w:color w:val="231F20"/>
          <w:w w:val="120"/>
          <w:sz w:val="24"/>
          <w:szCs w:val="24"/>
        </w:rPr>
        <w:t>му;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характеризовать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на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основе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сторической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карты/схемы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сторические события, явл</w:t>
      </w:r>
      <w:r w:rsidR="00FB1A29" w:rsidRPr="00D82105">
        <w:rPr>
          <w:color w:val="231F20"/>
          <w:w w:val="120"/>
          <w:sz w:val="24"/>
          <w:szCs w:val="24"/>
        </w:rPr>
        <w:t>ения, процессы; сопоставлять ин</w:t>
      </w:r>
      <w:r w:rsidRPr="00D82105">
        <w:rPr>
          <w:color w:val="231F20"/>
          <w:w w:val="120"/>
          <w:sz w:val="24"/>
          <w:szCs w:val="24"/>
        </w:rPr>
        <w:t>формацию,</w:t>
      </w:r>
      <w:r w:rsidRPr="00D82105">
        <w:rPr>
          <w:color w:val="231F20"/>
          <w:spacing w:val="2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 xml:space="preserve">представленную </w:t>
      </w:r>
      <w:r w:rsidRPr="00D82105">
        <w:rPr>
          <w:color w:val="231F20"/>
          <w:spacing w:val="25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 xml:space="preserve">на </w:t>
      </w:r>
      <w:r w:rsidRPr="00D82105">
        <w:rPr>
          <w:color w:val="231F20"/>
          <w:spacing w:val="26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 xml:space="preserve">исторической </w:t>
      </w:r>
      <w:r w:rsidRPr="00D82105">
        <w:rPr>
          <w:color w:val="231F20"/>
          <w:spacing w:val="25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карте/схеме,</w:t>
      </w:r>
      <w:r w:rsidRPr="00D82105">
        <w:rPr>
          <w:color w:val="231F20"/>
          <w:spacing w:val="-58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</w:t>
      </w:r>
      <w:r w:rsidRPr="00D82105">
        <w:rPr>
          <w:color w:val="231F20"/>
          <w:spacing w:val="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нформацией</w:t>
      </w:r>
      <w:r w:rsidRPr="00D82105">
        <w:rPr>
          <w:color w:val="231F20"/>
          <w:spacing w:val="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з</w:t>
      </w:r>
      <w:r w:rsidRPr="00D82105">
        <w:rPr>
          <w:color w:val="231F20"/>
          <w:spacing w:val="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других</w:t>
      </w:r>
      <w:r w:rsidRPr="00D82105">
        <w:rPr>
          <w:color w:val="231F20"/>
          <w:spacing w:val="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сточников;</w:t>
      </w:r>
    </w:p>
    <w:p w:rsidR="00F04BC8" w:rsidRPr="00D82105" w:rsidRDefault="003E0CEF">
      <w:pPr>
        <w:pStyle w:val="a5"/>
        <w:numPr>
          <w:ilvl w:val="0"/>
          <w:numId w:val="1"/>
        </w:numPr>
        <w:tabs>
          <w:tab w:val="left" w:pos="754"/>
        </w:tabs>
        <w:spacing w:before="3" w:line="259" w:lineRule="auto"/>
        <w:ind w:right="155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умение анализировать текстовые, визуальные источник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 xml:space="preserve">исторической информации; </w:t>
      </w:r>
      <w:r w:rsidR="00836434">
        <w:rPr>
          <w:color w:val="231F20"/>
          <w:w w:val="115"/>
          <w:sz w:val="24"/>
          <w:szCs w:val="24"/>
        </w:rPr>
        <w:t>представлять историческую инфор</w:t>
      </w:r>
      <w:r w:rsidRPr="00D82105">
        <w:rPr>
          <w:color w:val="231F20"/>
          <w:w w:val="115"/>
          <w:sz w:val="24"/>
          <w:szCs w:val="24"/>
        </w:rPr>
        <w:t>мацию</w:t>
      </w:r>
      <w:r w:rsidRPr="00D82105">
        <w:rPr>
          <w:color w:val="231F20"/>
          <w:spacing w:val="1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</w:t>
      </w:r>
      <w:r w:rsidRPr="00D82105">
        <w:rPr>
          <w:color w:val="231F20"/>
          <w:spacing w:val="1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иде</w:t>
      </w:r>
      <w:r w:rsidRPr="00D82105">
        <w:rPr>
          <w:color w:val="231F20"/>
          <w:spacing w:val="1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таблиц,</w:t>
      </w:r>
      <w:r w:rsidRPr="00D82105">
        <w:rPr>
          <w:color w:val="231F20"/>
          <w:spacing w:val="1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хем,</w:t>
      </w:r>
      <w:r w:rsidRPr="00D82105">
        <w:rPr>
          <w:color w:val="231F20"/>
          <w:spacing w:val="1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иаграмм;</w:t>
      </w:r>
    </w:p>
    <w:p w:rsidR="00F04BC8" w:rsidRPr="00D82105" w:rsidRDefault="003E0CEF">
      <w:pPr>
        <w:pStyle w:val="a5"/>
        <w:numPr>
          <w:ilvl w:val="0"/>
          <w:numId w:val="1"/>
        </w:numPr>
        <w:tabs>
          <w:tab w:val="left" w:pos="759"/>
        </w:tabs>
        <w:spacing w:before="2" w:line="259" w:lineRule="auto"/>
        <w:ind w:right="154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умение осуществлять</w:t>
      </w:r>
      <w:r w:rsidR="00FB1A29" w:rsidRPr="00D82105">
        <w:rPr>
          <w:color w:val="231F20"/>
          <w:w w:val="115"/>
          <w:sz w:val="24"/>
          <w:szCs w:val="24"/>
        </w:rPr>
        <w:t xml:space="preserve"> с соблюдением правил информаци</w:t>
      </w:r>
      <w:r w:rsidRPr="00D82105">
        <w:rPr>
          <w:color w:val="231F20"/>
          <w:w w:val="115"/>
          <w:sz w:val="24"/>
          <w:szCs w:val="24"/>
        </w:rPr>
        <w:t>онной безопасности поиск</w:t>
      </w:r>
      <w:r w:rsidR="00FB1A29" w:rsidRPr="00D82105">
        <w:rPr>
          <w:color w:val="231F20"/>
          <w:w w:val="115"/>
          <w:sz w:val="24"/>
          <w:szCs w:val="24"/>
        </w:rPr>
        <w:t xml:space="preserve"> исторической информации в спра</w:t>
      </w:r>
      <w:r w:rsidRPr="00D82105">
        <w:rPr>
          <w:color w:val="231F20"/>
          <w:w w:val="115"/>
          <w:sz w:val="24"/>
          <w:szCs w:val="24"/>
        </w:rPr>
        <w:t>вочно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литературе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нтернет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ля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ешения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ознавательны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задач,</w:t>
      </w:r>
      <w:r w:rsidRPr="00D82105">
        <w:rPr>
          <w:color w:val="231F20"/>
          <w:spacing w:val="2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ценивать</w:t>
      </w:r>
      <w:r w:rsidRPr="00D82105">
        <w:rPr>
          <w:color w:val="231F20"/>
          <w:spacing w:val="2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олноту</w:t>
      </w:r>
      <w:r w:rsidRPr="00D82105">
        <w:rPr>
          <w:color w:val="231F20"/>
          <w:spacing w:val="2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3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ерифицированность</w:t>
      </w:r>
      <w:r w:rsidRPr="00D82105">
        <w:rPr>
          <w:color w:val="231F20"/>
          <w:spacing w:val="2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нформации;</w:t>
      </w:r>
    </w:p>
    <w:p w:rsidR="00F04BC8" w:rsidRPr="00D82105" w:rsidRDefault="003E0CEF" w:rsidP="00FB1A29">
      <w:pPr>
        <w:pStyle w:val="a5"/>
        <w:numPr>
          <w:ilvl w:val="0"/>
          <w:numId w:val="1"/>
        </w:numPr>
        <w:tabs>
          <w:tab w:val="left" w:pos="809"/>
        </w:tabs>
        <w:spacing w:before="2" w:line="259" w:lineRule="auto"/>
        <w:ind w:right="154" w:firstLine="226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приобретение опыта взаимодействия с людьми другой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культуры, национальной и религиозной принадлежности на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снове национальных ценнос</w:t>
      </w:r>
      <w:r w:rsidR="00FB1A29" w:rsidRPr="00D82105">
        <w:rPr>
          <w:color w:val="231F20"/>
          <w:w w:val="115"/>
          <w:sz w:val="24"/>
          <w:szCs w:val="24"/>
        </w:rPr>
        <w:t>тей современного российского об</w:t>
      </w:r>
      <w:r w:rsidRPr="00D82105">
        <w:rPr>
          <w:color w:val="231F20"/>
          <w:w w:val="120"/>
          <w:sz w:val="24"/>
          <w:szCs w:val="24"/>
        </w:rPr>
        <w:t>щества:</w:t>
      </w:r>
      <w:r w:rsidRPr="00D82105">
        <w:rPr>
          <w:color w:val="231F20"/>
          <w:spacing w:val="-6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гуманистических</w:t>
      </w:r>
      <w:r w:rsidRPr="00D82105">
        <w:rPr>
          <w:color w:val="231F20"/>
          <w:spacing w:val="-6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-6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демократических</w:t>
      </w:r>
      <w:r w:rsidRPr="00D82105">
        <w:rPr>
          <w:color w:val="231F20"/>
          <w:spacing w:val="-5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ценностей,</w:t>
      </w:r>
      <w:r w:rsidRPr="00D82105">
        <w:rPr>
          <w:color w:val="231F20"/>
          <w:spacing w:val="-6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деи</w:t>
      </w:r>
      <w:r w:rsidRPr="00D82105">
        <w:rPr>
          <w:color w:val="231F20"/>
          <w:spacing w:val="-58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мира и взаимопонимания между народами, людьми разных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spacing w:val="-1"/>
          <w:w w:val="120"/>
          <w:sz w:val="24"/>
          <w:szCs w:val="24"/>
        </w:rPr>
        <w:t>культур,</w:t>
      </w:r>
      <w:r w:rsidRPr="00D82105">
        <w:rPr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color w:val="231F20"/>
          <w:spacing w:val="-1"/>
          <w:w w:val="120"/>
          <w:sz w:val="24"/>
          <w:szCs w:val="24"/>
        </w:rPr>
        <w:t>уважения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к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сторическому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наследию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народов</w:t>
      </w:r>
      <w:r w:rsidRPr="00D82105">
        <w:rPr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России</w:t>
      </w:r>
      <w:r w:rsidR="00FB1A29" w:rsidRPr="00D82105">
        <w:rPr>
          <w:color w:val="231F20"/>
          <w:w w:val="120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(Федеральны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государственны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бразовательны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тандарт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сновного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бщего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бразования.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твержден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иказом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FB1A29" w:rsidRPr="00D82105">
        <w:rPr>
          <w:color w:val="231F20"/>
          <w:w w:val="115"/>
          <w:sz w:val="24"/>
          <w:szCs w:val="24"/>
        </w:rPr>
        <w:t>Мини</w:t>
      </w:r>
      <w:r w:rsidRPr="00D82105">
        <w:rPr>
          <w:color w:val="231F20"/>
          <w:w w:val="115"/>
          <w:sz w:val="24"/>
          <w:szCs w:val="24"/>
        </w:rPr>
        <w:t>стерства</w:t>
      </w:r>
      <w:r w:rsidRPr="00D82105">
        <w:rPr>
          <w:color w:val="231F20"/>
          <w:spacing w:val="1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освещения</w:t>
      </w:r>
      <w:r w:rsidRPr="00D82105">
        <w:rPr>
          <w:color w:val="231F20"/>
          <w:spacing w:val="1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оссийской</w:t>
      </w:r>
      <w:r w:rsidRPr="00D82105">
        <w:rPr>
          <w:color w:val="231F20"/>
          <w:spacing w:val="1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Федерации</w:t>
      </w:r>
      <w:r w:rsidRPr="00D82105">
        <w:rPr>
          <w:color w:val="231F20"/>
          <w:spacing w:val="1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т</w:t>
      </w:r>
      <w:r w:rsidRPr="00D82105">
        <w:rPr>
          <w:color w:val="231F20"/>
          <w:spacing w:val="1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31</w:t>
      </w:r>
      <w:r w:rsidRPr="00D82105">
        <w:rPr>
          <w:color w:val="231F20"/>
          <w:spacing w:val="1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мая</w:t>
      </w:r>
      <w:r w:rsidRPr="00D82105">
        <w:rPr>
          <w:color w:val="231F20"/>
          <w:spacing w:val="1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2021</w:t>
      </w:r>
      <w:r w:rsidRPr="00D82105">
        <w:rPr>
          <w:color w:val="231F20"/>
          <w:spacing w:val="1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г.</w:t>
      </w:r>
      <w:r w:rsidR="00FB1A29" w:rsidRPr="00D82105">
        <w:rPr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№</w:t>
      </w:r>
      <w:r w:rsidRPr="00D82105">
        <w:rPr>
          <w:color w:val="231F20"/>
          <w:spacing w:val="2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287.</w:t>
      </w:r>
      <w:r w:rsidRPr="00D82105">
        <w:rPr>
          <w:color w:val="231F20"/>
          <w:spacing w:val="2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.</w:t>
      </w:r>
      <w:r w:rsidRPr="00D82105">
        <w:rPr>
          <w:color w:val="231F20"/>
          <w:spacing w:val="2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87—88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Указанные положения </w:t>
      </w:r>
      <w:r w:rsidR="00FB1A29" w:rsidRPr="00D82105">
        <w:rPr>
          <w:w w:val="115"/>
        </w:rPr>
        <w:t>ФГОС ООО развернуты и структури</w:t>
      </w:r>
      <w:r w:rsidRPr="00D82105">
        <w:rPr>
          <w:w w:val="115"/>
        </w:rPr>
        <w:t xml:space="preserve">рованы в программе в виде </w:t>
      </w:r>
      <w:r w:rsidR="00FB1A29" w:rsidRPr="00D82105">
        <w:rPr>
          <w:w w:val="115"/>
        </w:rPr>
        <w:t>планируемых результатов, относя</w:t>
      </w:r>
      <w:r w:rsidRPr="00D82105">
        <w:rPr>
          <w:w w:val="115"/>
        </w:rPr>
        <w:t>щихся к ключевым компонентам познавательной деятель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школьников при изучении истории, от работы с хронологией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историческими фактами до </w:t>
      </w:r>
      <w:r w:rsidR="00FB1A29" w:rsidRPr="00D82105">
        <w:rPr>
          <w:w w:val="115"/>
        </w:rPr>
        <w:t>применения знаний в общении, со</w:t>
      </w:r>
      <w:r w:rsidRPr="00D82105">
        <w:rPr>
          <w:w w:val="115"/>
        </w:rPr>
        <w:t>циальной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практике.</w:t>
      </w:r>
    </w:p>
    <w:p w:rsidR="00F04BC8" w:rsidRPr="00D82105" w:rsidRDefault="003E0CEF">
      <w:pPr>
        <w:spacing w:line="254" w:lineRule="auto"/>
        <w:ind w:left="157" w:right="154" w:firstLine="226"/>
        <w:jc w:val="both"/>
        <w:rPr>
          <w:sz w:val="24"/>
          <w:szCs w:val="24"/>
        </w:rPr>
      </w:pPr>
      <w:r w:rsidRPr="00D82105">
        <w:rPr>
          <w:b/>
          <w:i/>
          <w:color w:val="231F20"/>
          <w:w w:val="110"/>
          <w:sz w:val="24"/>
          <w:szCs w:val="24"/>
        </w:rPr>
        <w:t xml:space="preserve">Предметные результаты </w:t>
      </w:r>
      <w:r w:rsidRPr="00D82105">
        <w:rPr>
          <w:color w:val="231F20"/>
          <w:w w:val="110"/>
          <w:sz w:val="24"/>
          <w:szCs w:val="24"/>
        </w:rPr>
        <w:t>изучения истории учащимися</w:t>
      </w:r>
      <w:r w:rsidRPr="00D82105">
        <w:rPr>
          <w:color w:val="231F20"/>
          <w:spacing w:val="-52"/>
          <w:w w:val="110"/>
          <w:sz w:val="24"/>
          <w:szCs w:val="24"/>
        </w:rPr>
        <w:t xml:space="preserve"> </w:t>
      </w:r>
      <w:r w:rsidR="00FB1A29" w:rsidRPr="00D82105">
        <w:rPr>
          <w:color w:val="231F20"/>
          <w:spacing w:val="-52"/>
          <w:w w:val="110"/>
          <w:sz w:val="24"/>
          <w:szCs w:val="24"/>
        </w:rPr>
        <w:t xml:space="preserve"> </w:t>
      </w:r>
      <w:r w:rsidRPr="00D82105">
        <w:rPr>
          <w:color w:val="231F20"/>
          <w:spacing w:val="1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ключают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целост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ставл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торическ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ути</w:t>
      </w:r>
      <w:r w:rsidRPr="00D82105">
        <w:rPr>
          <w:spacing w:val="1"/>
          <w:w w:val="115"/>
        </w:rPr>
        <w:t xml:space="preserve"> </w:t>
      </w:r>
      <w:r w:rsidR="00FB1A29" w:rsidRPr="00D82105">
        <w:rPr>
          <w:w w:val="115"/>
        </w:rPr>
        <w:t>челове</w:t>
      </w:r>
      <w:r w:rsidRPr="00D82105">
        <w:rPr>
          <w:w w:val="115"/>
        </w:rPr>
        <w:t>честв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род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осударств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емствен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исторических эпох; 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базовые знания об основных этапах и ключевых события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ечественно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всемирно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стори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способность применять понятийный аппарат историче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нания и приемы историчес</w:t>
      </w:r>
      <w:r w:rsidR="00FB1A29" w:rsidRPr="00D82105">
        <w:rPr>
          <w:w w:val="115"/>
        </w:rPr>
        <w:t>кого анализа для раскрытия сущ</w:t>
      </w:r>
      <w:r w:rsidRPr="00D82105">
        <w:rPr>
          <w:w w:val="115"/>
        </w:rPr>
        <w:t>ности и значения событи</w:t>
      </w:r>
      <w:r w:rsidR="001424F4">
        <w:rPr>
          <w:w w:val="115"/>
        </w:rPr>
        <w:t>й и явлений прошлого и современ</w:t>
      </w:r>
      <w:r w:rsidRPr="00D82105">
        <w:rPr>
          <w:w w:val="115"/>
        </w:rPr>
        <w:t>ност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умение работать: а) с осн</w:t>
      </w:r>
      <w:r w:rsidR="00FB1A29" w:rsidRPr="00D82105">
        <w:rPr>
          <w:w w:val="115"/>
        </w:rPr>
        <w:t>овными видами современных источ</w:t>
      </w:r>
      <w:r w:rsidRPr="00D82105">
        <w:rPr>
          <w:w w:val="115"/>
        </w:rPr>
        <w:t>ников исторической инфо</w:t>
      </w:r>
      <w:r w:rsidR="00FB1A29" w:rsidRPr="00D82105">
        <w:rPr>
          <w:w w:val="115"/>
        </w:rPr>
        <w:t>рмации (учебник, научно-популяр</w:t>
      </w:r>
      <w:r w:rsidRPr="00D82105">
        <w:rPr>
          <w:w w:val="115"/>
        </w:rPr>
        <w:t>н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тератур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тернет-ресурс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р.)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ценив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1"/>
          <w:w w:val="115"/>
        </w:rPr>
        <w:t xml:space="preserve"> </w:t>
      </w:r>
      <w:r w:rsidR="00FB1A29" w:rsidRPr="00D82105">
        <w:rPr>
          <w:w w:val="115"/>
        </w:rPr>
        <w:t>ин</w:t>
      </w:r>
      <w:r w:rsidRPr="00D82105">
        <w:rPr>
          <w:w w:val="115"/>
        </w:rPr>
        <w:t>формационные особенности и достоверность с применени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тапредметного подхода;</w:t>
      </w:r>
      <w:r w:rsidR="00FB1A29" w:rsidRPr="00D82105">
        <w:rPr>
          <w:w w:val="115"/>
        </w:rPr>
        <w:t xml:space="preserve"> б) с историческими (аутентичны</w:t>
      </w:r>
      <w:r w:rsidRPr="00D82105">
        <w:rPr>
          <w:w w:val="115"/>
        </w:rPr>
        <w:t>ми)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исьменным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образитель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еществен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точник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влекать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нализировать,</w:t>
      </w:r>
      <w:r w:rsidRPr="00D82105">
        <w:rPr>
          <w:spacing w:val="1"/>
          <w:w w:val="115"/>
        </w:rPr>
        <w:t xml:space="preserve"> </w:t>
      </w:r>
      <w:r w:rsidR="00FB1A29" w:rsidRPr="00D82105">
        <w:rPr>
          <w:w w:val="115"/>
        </w:rPr>
        <w:t>систематизиро</w:t>
      </w:r>
      <w:r w:rsidRPr="00D82105">
        <w:rPr>
          <w:w w:val="115"/>
        </w:rPr>
        <w:t>вать и интерпретировать содержащуюся в них информацию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ределять информацион</w:t>
      </w:r>
      <w:r w:rsidR="00FB1A29" w:rsidRPr="00D82105">
        <w:rPr>
          <w:w w:val="115"/>
        </w:rPr>
        <w:t>ную ценность и значимость источ</w:t>
      </w:r>
      <w:r w:rsidRPr="00D82105">
        <w:rPr>
          <w:w w:val="115"/>
        </w:rPr>
        <w:t>ник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способность представлять описание (устное или письменное)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бытий, явлений, процессов истории родного края, истории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России и мировой истории и их участников, основанное н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знании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исторических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фактов,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дат,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оняти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владение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приемами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оценки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значения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исторических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событи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деятельности исторических личностей в отечественной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всемирной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стори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способность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применять исторические знания в школьном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и внешкольном общении к</w:t>
      </w:r>
      <w:r w:rsidR="00FB1A29" w:rsidRPr="00D82105">
        <w:rPr>
          <w:w w:val="115"/>
        </w:rPr>
        <w:t>ак основу диалога в поликультур</w:t>
      </w:r>
      <w:r w:rsidRPr="00D82105">
        <w:rPr>
          <w:w w:val="115"/>
        </w:rPr>
        <w:t>ной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среде,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взаимодействовать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людьми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другой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культуры,</w:t>
      </w:r>
      <w:r w:rsidR="00FB1A29" w:rsidRPr="00D82105">
        <w:t xml:space="preserve"> </w:t>
      </w:r>
      <w:r w:rsidRPr="00D82105">
        <w:rPr>
          <w:w w:val="115"/>
        </w:rPr>
        <w:t>национальной и религиозн</w:t>
      </w:r>
      <w:r w:rsidR="00FB1A29" w:rsidRPr="00D82105">
        <w:rPr>
          <w:w w:val="115"/>
        </w:rPr>
        <w:t>ой принадлежности на основе цен</w:t>
      </w:r>
      <w:r w:rsidRPr="00D82105">
        <w:rPr>
          <w:w w:val="115"/>
        </w:rPr>
        <w:t>носте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современного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российского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обществ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осознание необходимости</w:t>
      </w:r>
      <w:r w:rsidR="00FB1A29" w:rsidRPr="00D82105">
        <w:rPr>
          <w:w w:val="115"/>
        </w:rPr>
        <w:t xml:space="preserve"> сохранения исторических и куль</w:t>
      </w:r>
      <w:r w:rsidRPr="00D82105">
        <w:rPr>
          <w:w w:val="120"/>
        </w:rPr>
        <w:t>турныхпамятников</w:t>
      </w:r>
      <w:r w:rsidR="001424F4">
        <w:rPr>
          <w:spacing w:val="10"/>
          <w:w w:val="120"/>
        </w:rPr>
        <w:t xml:space="preserve"> </w:t>
      </w:r>
      <w:r w:rsidRPr="00D82105">
        <w:rPr>
          <w:w w:val="120"/>
        </w:rPr>
        <w:t>своей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страны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мира;</w:t>
      </w:r>
    </w:p>
    <w:p w:rsidR="00F04BC8" w:rsidRPr="00D82105" w:rsidRDefault="005061FF" w:rsidP="00C64CFD">
      <w:pPr>
        <w:pStyle w:val="a3"/>
      </w:pPr>
      <w:r w:rsidRPr="00D82105">
        <w:rPr>
          <w:w w:val="120"/>
        </w:rPr>
        <w:t xml:space="preserve">      </w:t>
      </w:r>
      <w:r w:rsidR="003E0CEF" w:rsidRPr="00D82105">
        <w:rPr>
          <w:w w:val="120"/>
        </w:rPr>
        <w:t>Названные результаты носят комплексный характер, в них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15"/>
        </w:rPr>
        <w:t>органично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сочетаются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ознавательно-исторические,</w:t>
      </w:r>
      <w:r w:rsidR="003E0CEF" w:rsidRPr="00D82105">
        <w:rPr>
          <w:spacing w:val="1"/>
          <w:w w:val="115"/>
        </w:rPr>
        <w:t xml:space="preserve"> </w:t>
      </w:r>
      <w:r w:rsidR="00836434">
        <w:rPr>
          <w:w w:val="115"/>
        </w:rPr>
        <w:t>мировоз</w:t>
      </w:r>
      <w:r w:rsidR="003E0CEF" w:rsidRPr="00D82105">
        <w:rPr>
          <w:w w:val="120"/>
        </w:rPr>
        <w:t>зренческие</w:t>
      </w:r>
      <w:r w:rsidR="003E0CEF" w:rsidRPr="00D82105">
        <w:rPr>
          <w:spacing w:val="8"/>
          <w:w w:val="120"/>
        </w:rPr>
        <w:t xml:space="preserve"> </w:t>
      </w:r>
      <w:r w:rsidR="003E0CEF" w:rsidRPr="00D82105">
        <w:rPr>
          <w:w w:val="120"/>
        </w:rPr>
        <w:t>и</w:t>
      </w:r>
      <w:r w:rsidR="003E0CEF" w:rsidRPr="00D82105">
        <w:rPr>
          <w:spacing w:val="9"/>
          <w:w w:val="120"/>
        </w:rPr>
        <w:t xml:space="preserve"> </w:t>
      </w:r>
      <w:r w:rsidR="003E0CEF" w:rsidRPr="00D82105">
        <w:rPr>
          <w:w w:val="120"/>
        </w:rPr>
        <w:t>метапредметные</w:t>
      </w:r>
      <w:r w:rsidR="003E0CEF" w:rsidRPr="00D82105">
        <w:rPr>
          <w:spacing w:val="9"/>
          <w:w w:val="120"/>
        </w:rPr>
        <w:t xml:space="preserve"> </w:t>
      </w:r>
      <w:r w:rsidR="003E0CEF" w:rsidRPr="00D82105">
        <w:rPr>
          <w:w w:val="120"/>
        </w:rPr>
        <w:t>компоненты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Предметные результаты </w:t>
      </w:r>
      <w:r w:rsidR="005061FF" w:rsidRPr="00D82105">
        <w:rPr>
          <w:w w:val="115"/>
        </w:rPr>
        <w:t>проявляются в освоенных учащими</w:t>
      </w:r>
      <w:r w:rsidRPr="00D82105">
        <w:rPr>
          <w:spacing w:val="-1"/>
          <w:w w:val="120"/>
        </w:rPr>
        <w:t>ся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знаниях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и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видах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деятельности.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Он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редставлены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4"/>
          <w:w w:val="120"/>
        </w:rPr>
        <w:t xml:space="preserve"> </w:t>
      </w:r>
      <w:r w:rsidR="001424F4">
        <w:rPr>
          <w:w w:val="120"/>
        </w:rPr>
        <w:t>следую</w:t>
      </w:r>
      <w:r w:rsidRPr="00D82105">
        <w:rPr>
          <w:w w:val="120"/>
        </w:rPr>
        <w:t>щих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основных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группах:</w:t>
      </w:r>
    </w:p>
    <w:p w:rsidR="00F04BC8" w:rsidRPr="00D82105" w:rsidRDefault="003E0CEF" w:rsidP="00E23951">
      <w:pPr>
        <w:pStyle w:val="a5"/>
        <w:numPr>
          <w:ilvl w:val="0"/>
          <w:numId w:val="30"/>
        </w:numPr>
        <w:tabs>
          <w:tab w:val="left" w:pos="647"/>
        </w:tabs>
        <w:spacing w:before="2" w:line="249" w:lineRule="auto"/>
        <w:ind w:right="154" w:firstLine="226"/>
        <w:rPr>
          <w:sz w:val="24"/>
          <w:szCs w:val="24"/>
        </w:rPr>
      </w:pPr>
      <w:r w:rsidRPr="00D82105">
        <w:rPr>
          <w:i/>
          <w:color w:val="231F20"/>
          <w:w w:val="115"/>
          <w:sz w:val="24"/>
          <w:szCs w:val="24"/>
        </w:rPr>
        <w:t>Знание хронологии, работа с хронологией</w:t>
      </w:r>
      <w:r w:rsidR="005061FF" w:rsidRPr="00D82105">
        <w:rPr>
          <w:color w:val="231F20"/>
          <w:w w:val="115"/>
          <w:sz w:val="24"/>
          <w:szCs w:val="24"/>
        </w:rPr>
        <w:t>: указывать хро</w:t>
      </w:r>
      <w:r w:rsidRPr="00D82105">
        <w:rPr>
          <w:color w:val="231F20"/>
          <w:w w:val="115"/>
          <w:sz w:val="24"/>
          <w:szCs w:val="24"/>
        </w:rPr>
        <w:t>нологически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амк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ериоды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ключевы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оцессов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аты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ажнейших событий отечест</w:t>
      </w:r>
      <w:r w:rsidR="005061FF" w:rsidRPr="00D82105">
        <w:rPr>
          <w:color w:val="231F20"/>
          <w:w w:val="115"/>
          <w:sz w:val="24"/>
          <w:szCs w:val="24"/>
        </w:rPr>
        <w:t>венной и всеобщей истории; соот</w:t>
      </w:r>
      <w:r w:rsidRPr="00D82105">
        <w:rPr>
          <w:color w:val="231F20"/>
          <w:w w:val="115"/>
          <w:sz w:val="24"/>
          <w:szCs w:val="24"/>
        </w:rPr>
        <w:t>носить год с веком, устанав</w:t>
      </w:r>
      <w:r w:rsidR="005061FF" w:rsidRPr="00D82105">
        <w:rPr>
          <w:color w:val="231F20"/>
          <w:w w:val="115"/>
          <w:sz w:val="24"/>
          <w:szCs w:val="24"/>
        </w:rPr>
        <w:t>ливать последовательность и дли</w:t>
      </w:r>
      <w:r w:rsidRPr="00D82105">
        <w:rPr>
          <w:color w:val="231F20"/>
          <w:w w:val="115"/>
          <w:sz w:val="24"/>
          <w:szCs w:val="24"/>
        </w:rPr>
        <w:t>тельность</w:t>
      </w:r>
      <w:r w:rsidRPr="00D82105">
        <w:rPr>
          <w:color w:val="231F20"/>
          <w:spacing w:val="1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сторических</w:t>
      </w:r>
      <w:r w:rsidRPr="00D82105">
        <w:rPr>
          <w:color w:val="231F20"/>
          <w:spacing w:val="1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обытий.</w:t>
      </w:r>
    </w:p>
    <w:p w:rsidR="00F04BC8" w:rsidRPr="00D82105" w:rsidRDefault="003E0CEF" w:rsidP="00E23951">
      <w:pPr>
        <w:pStyle w:val="a5"/>
        <w:numPr>
          <w:ilvl w:val="0"/>
          <w:numId w:val="30"/>
        </w:numPr>
        <w:tabs>
          <w:tab w:val="left" w:pos="647"/>
        </w:tabs>
        <w:spacing w:before="4" w:line="249" w:lineRule="auto"/>
        <w:ind w:right="154" w:firstLine="226"/>
        <w:rPr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Знание исторических фактов, работа с фактами</w:t>
      </w:r>
      <w:r w:rsidR="005061FF" w:rsidRPr="00D82105">
        <w:rPr>
          <w:color w:val="231F20"/>
          <w:w w:val="120"/>
          <w:sz w:val="24"/>
          <w:szCs w:val="24"/>
        </w:rPr>
        <w:t>: ха</w:t>
      </w:r>
      <w:r w:rsidRPr="00D82105">
        <w:rPr>
          <w:color w:val="231F20"/>
          <w:w w:val="120"/>
          <w:sz w:val="24"/>
          <w:szCs w:val="24"/>
        </w:rPr>
        <w:t>рактеризовать место, обстоятельства, участников, результаты</w:t>
      </w:r>
      <w:r w:rsidRPr="00D82105">
        <w:rPr>
          <w:color w:val="231F20"/>
          <w:spacing w:val="-5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 xml:space="preserve">важнейших исторических </w:t>
      </w:r>
      <w:r w:rsidR="005061FF" w:rsidRPr="00D82105">
        <w:rPr>
          <w:color w:val="231F20"/>
          <w:w w:val="120"/>
          <w:sz w:val="24"/>
          <w:szCs w:val="24"/>
        </w:rPr>
        <w:t>событий; группировать (классифи</w:t>
      </w:r>
      <w:r w:rsidRPr="00D82105">
        <w:rPr>
          <w:color w:val="231F20"/>
          <w:w w:val="120"/>
          <w:sz w:val="24"/>
          <w:szCs w:val="24"/>
        </w:rPr>
        <w:t>цировать)</w:t>
      </w:r>
      <w:r w:rsidRPr="00D82105">
        <w:rPr>
          <w:color w:val="231F20"/>
          <w:spacing w:val="1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факты</w:t>
      </w:r>
      <w:r w:rsidRPr="00D82105">
        <w:rPr>
          <w:color w:val="231F20"/>
          <w:spacing w:val="1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о</w:t>
      </w:r>
      <w:r w:rsidRPr="00D82105">
        <w:rPr>
          <w:color w:val="231F20"/>
          <w:spacing w:val="12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различным</w:t>
      </w:r>
      <w:r w:rsidRPr="00D82105">
        <w:rPr>
          <w:color w:val="231F20"/>
          <w:spacing w:val="1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ризнакам.</w:t>
      </w:r>
    </w:p>
    <w:p w:rsidR="00F04BC8" w:rsidRPr="00D82105" w:rsidRDefault="003E0CEF" w:rsidP="00E23951">
      <w:pPr>
        <w:pStyle w:val="a5"/>
        <w:numPr>
          <w:ilvl w:val="0"/>
          <w:numId w:val="30"/>
        </w:numPr>
        <w:tabs>
          <w:tab w:val="left" w:pos="644"/>
        </w:tabs>
        <w:spacing w:before="3" w:line="249" w:lineRule="auto"/>
        <w:ind w:right="153" w:firstLine="226"/>
        <w:rPr>
          <w:sz w:val="24"/>
          <w:szCs w:val="24"/>
        </w:rPr>
      </w:pPr>
      <w:r w:rsidRPr="00D82105">
        <w:rPr>
          <w:i/>
          <w:color w:val="231F20"/>
          <w:spacing w:val="-1"/>
          <w:w w:val="120"/>
          <w:sz w:val="24"/>
          <w:szCs w:val="24"/>
        </w:rPr>
        <w:t>Работа</w:t>
      </w:r>
      <w:r w:rsidRPr="00D82105">
        <w:rPr>
          <w:i/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spacing w:val="-1"/>
          <w:w w:val="120"/>
          <w:sz w:val="24"/>
          <w:szCs w:val="24"/>
        </w:rPr>
        <w:t>с</w:t>
      </w:r>
      <w:r w:rsidRPr="00D82105">
        <w:rPr>
          <w:i/>
          <w:color w:val="231F20"/>
          <w:spacing w:val="-12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spacing w:val="-1"/>
          <w:w w:val="120"/>
          <w:sz w:val="24"/>
          <w:szCs w:val="24"/>
        </w:rPr>
        <w:t>исторической</w:t>
      </w:r>
      <w:r w:rsidRPr="00D82105">
        <w:rPr>
          <w:i/>
          <w:color w:val="231F20"/>
          <w:spacing w:val="-12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spacing w:val="-1"/>
          <w:w w:val="120"/>
          <w:sz w:val="24"/>
          <w:szCs w:val="24"/>
        </w:rPr>
        <w:t>картой</w:t>
      </w:r>
      <w:r w:rsidRPr="00D82105">
        <w:rPr>
          <w:i/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spacing w:val="-1"/>
          <w:w w:val="120"/>
          <w:sz w:val="24"/>
          <w:szCs w:val="24"/>
        </w:rPr>
        <w:t>(картами,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размещенными</w:t>
      </w:r>
      <w:r w:rsidRPr="00D82105">
        <w:rPr>
          <w:color w:val="231F20"/>
          <w:spacing w:val="-57"/>
          <w:w w:val="120"/>
          <w:sz w:val="24"/>
          <w:szCs w:val="24"/>
        </w:rPr>
        <w:t xml:space="preserve"> </w:t>
      </w:r>
      <w:r w:rsidRPr="00D82105">
        <w:rPr>
          <w:color w:val="231F20"/>
          <w:spacing w:val="-1"/>
          <w:w w:val="120"/>
          <w:sz w:val="24"/>
          <w:szCs w:val="24"/>
        </w:rPr>
        <w:t>в</w:t>
      </w:r>
      <w:r w:rsidRPr="00D82105">
        <w:rPr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color w:val="231F20"/>
          <w:spacing w:val="-1"/>
          <w:w w:val="120"/>
          <w:sz w:val="24"/>
          <w:szCs w:val="24"/>
        </w:rPr>
        <w:t>учебниках,</w:t>
      </w:r>
      <w:r w:rsidRPr="00D82105">
        <w:rPr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color w:val="231F20"/>
          <w:spacing w:val="-1"/>
          <w:w w:val="120"/>
          <w:sz w:val="24"/>
          <w:szCs w:val="24"/>
        </w:rPr>
        <w:t>атласах,</w:t>
      </w:r>
      <w:r w:rsidRPr="00D82105">
        <w:rPr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color w:val="231F20"/>
          <w:spacing w:val="-1"/>
          <w:w w:val="120"/>
          <w:sz w:val="24"/>
          <w:szCs w:val="24"/>
        </w:rPr>
        <w:t>на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spacing w:val="-1"/>
          <w:w w:val="120"/>
          <w:sz w:val="24"/>
          <w:szCs w:val="24"/>
        </w:rPr>
        <w:t>электронных</w:t>
      </w:r>
      <w:r w:rsidRPr="00D82105">
        <w:rPr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color w:val="231F20"/>
          <w:spacing w:val="-1"/>
          <w:w w:val="120"/>
          <w:sz w:val="24"/>
          <w:szCs w:val="24"/>
        </w:rPr>
        <w:t>носителях</w:t>
      </w:r>
      <w:r w:rsidRPr="00D82105">
        <w:rPr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color w:val="231F20"/>
          <w:spacing w:val="-1"/>
          <w:w w:val="120"/>
          <w:sz w:val="24"/>
          <w:szCs w:val="24"/>
        </w:rPr>
        <w:t>и</w:t>
      </w:r>
      <w:r w:rsidRPr="00D82105">
        <w:rPr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color w:val="231F20"/>
          <w:spacing w:val="-1"/>
          <w:w w:val="120"/>
          <w:sz w:val="24"/>
          <w:szCs w:val="24"/>
        </w:rPr>
        <w:t>т.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spacing w:val="-1"/>
          <w:w w:val="120"/>
          <w:sz w:val="24"/>
          <w:szCs w:val="24"/>
        </w:rPr>
        <w:t>д.):</w:t>
      </w:r>
      <w:r w:rsidRPr="00D82105">
        <w:rPr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color w:val="231F20"/>
          <w:spacing w:val="-1"/>
          <w:w w:val="120"/>
          <w:sz w:val="24"/>
          <w:szCs w:val="24"/>
        </w:rPr>
        <w:t>читать</w:t>
      </w:r>
      <w:r w:rsidRPr="00D82105">
        <w:rPr>
          <w:color w:val="231F20"/>
          <w:spacing w:val="-58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сторическую карту с опоро</w:t>
      </w:r>
      <w:r w:rsidR="005061FF" w:rsidRPr="00D82105">
        <w:rPr>
          <w:color w:val="231F20"/>
          <w:w w:val="120"/>
          <w:sz w:val="24"/>
          <w:szCs w:val="24"/>
        </w:rPr>
        <w:t>й на легенду; находить и показы</w:t>
      </w:r>
      <w:r w:rsidRPr="00D82105">
        <w:rPr>
          <w:color w:val="231F20"/>
          <w:spacing w:val="-1"/>
          <w:w w:val="120"/>
          <w:sz w:val="24"/>
          <w:szCs w:val="24"/>
        </w:rPr>
        <w:t>вать</w:t>
      </w:r>
      <w:r w:rsidRPr="00D82105">
        <w:rPr>
          <w:color w:val="231F20"/>
          <w:spacing w:val="-10"/>
          <w:w w:val="120"/>
          <w:sz w:val="24"/>
          <w:szCs w:val="24"/>
        </w:rPr>
        <w:t xml:space="preserve"> </w:t>
      </w:r>
      <w:r w:rsidRPr="00D82105">
        <w:rPr>
          <w:color w:val="231F20"/>
          <w:spacing w:val="-1"/>
          <w:w w:val="120"/>
          <w:sz w:val="24"/>
          <w:szCs w:val="24"/>
        </w:rPr>
        <w:t>на</w:t>
      </w:r>
      <w:r w:rsidRPr="00D82105">
        <w:rPr>
          <w:color w:val="231F20"/>
          <w:spacing w:val="-10"/>
          <w:w w:val="120"/>
          <w:sz w:val="24"/>
          <w:szCs w:val="24"/>
        </w:rPr>
        <w:t xml:space="preserve"> </w:t>
      </w:r>
      <w:r w:rsidRPr="00D82105">
        <w:rPr>
          <w:color w:val="231F20"/>
          <w:spacing w:val="-1"/>
          <w:w w:val="120"/>
          <w:sz w:val="24"/>
          <w:szCs w:val="24"/>
        </w:rPr>
        <w:t>исторической</w:t>
      </w:r>
      <w:r w:rsidRPr="00D82105">
        <w:rPr>
          <w:color w:val="231F20"/>
          <w:spacing w:val="-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карте</w:t>
      </w:r>
      <w:r w:rsidRPr="00D82105">
        <w:rPr>
          <w:color w:val="231F20"/>
          <w:spacing w:val="-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территории</w:t>
      </w:r>
      <w:r w:rsidRPr="00D82105">
        <w:rPr>
          <w:color w:val="231F20"/>
          <w:spacing w:val="-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государств,</w:t>
      </w:r>
      <w:r w:rsidRPr="00D82105">
        <w:rPr>
          <w:color w:val="231F20"/>
          <w:spacing w:val="-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маршруты</w:t>
      </w:r>
      <w:r w:rsidRPr="00D82105">
        <w:rPr>
          <w:color w:val="231F20"/>
          <w:spacing w:val="-57"/>
          <w:w w:val="120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ередвижений значительных групп людей, места значительны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обытий</w:t>
      </w:r>
      <w:r w:rsidRPr="00D82105">
        <w:rPr>
          <w:color w:val="231F20"/>
          <w:spacing w:val="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др.</w:t>
      </w:r>
    </w:p>
    <w:p w:rsidR="00F04BC8" w:rsidRPr="00D82105" w:rsidRDefault="003E0CEF" w:rsidP="00E23951">
      <w:pPr>
        <w:pStyle w:val="a5"/>
        <w:numPr>
          <w:ilvl w:val="0"/>
          <w:numId w:val="30"/>
        </w:numPr>
        <w:tabs>
          <w:tab w:val="left" w:pos="647"/>
        </w:tabs>
        <w:spacing w:before="70" w:line="252" w:lineRule="auto"/>
        <w:ind w:left="156" w:right="154" w:firstLine="226"/>
        <w:rPr>
          <w:sz w:val="24"/>
          <w:szCs w:val="24"/>
        </w:rPr>
      </w:pPr>
      <w:r w:rsidRPr="00D82105">
        <w:rPr>
          <w:i/>
          <w:color w:val="231F20"/>
          <w:w w:val="115"/>
          <w:sz w:val="24"/>
          <w:szCs w:val="24"/>
        </w:rPr>
        <w:t>Работа</w:t>
      </w:r>
      <w:r w:rsidRPr="00D8210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с</w:t>
      </w:r>
      <w:r w:rsidRPr="00D8210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историческими</w:t>
      </w:r>
      <w:r w:rsidRPr="00D8210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источниками</w:t>
      </w:r>
      <w:r w:rsidRPr="00D8210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(фрагментам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аутентичных источников):</w:t>
      </w:r>
      <w:r w:rsidR="005061FF" w:rsidRPr="00D82105">
        <w:rPr>
          <w:color w:val="231F20"/>
          <w:w w:val="115"/>
          <w:sz w:val="24"/>
          <w:szCs w:val="24"/>
        </w:rPr>
        <w:t xml:space="preserve"> проводить поиск необходимой ин</w:t>
      </w:r>
      <w:r w:rsidRPr="00D82105">
        <w:rPr>
          <w:color w:val="231F20"/>
          <w:w w:val="115"/>
          <w:sz w:val="24"/>
          <w:szCs w:val="24"/>
        </w:rPr>
        <w:t>формации в одном или нескольких источниках (материальных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исьменных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изуальны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р.);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равнивать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анны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азны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сточников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ыявлять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ходство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азличия;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ысказывать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уждени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б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нформационно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(художественной)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ценност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сточника.</w:t>
      </w:r>
    </w:p>
    <w:p w:rsidR="00F04BC8" w:rsidRPr="00D82105" w:rsidRDefault="003E0CEF" w:rsidP="00E23951">
      <w:pPr>
        <w:pStyle w:val="a5"/>
        <w:numPr>
          <w:ilvl w:val="0"/>
          <w:numId w:val="30"/>
        </w:numPr>
        <w:tabs>
          <w:tab w:val="left" w:pos="647"/>
        </w:tabs>
        <w:spacing w:before="4" w:line="252" w:lineRule="auto"/>
        <w:ind w:right="154" w:firstLine="226"/>
        <w:rPr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Описание</w:t>
      </w:r>
      <w:r w:rsidRPr="00D82105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(реконструкция)</w:t>
      </w:r>
      <w:r w:rsidRPr="00D82105">
        <w:rPr>
          <w:color w:val="231F20"/>
          <w:w w:val="120"/>
          <w:sz w:val="24"/>
          <w:szCs w:val="24"/>
        </w:rPr>
        <w:t>: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рассказывать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(устно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ли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исьменно) об исторических</w:t>
      </w:r>
      <w:r w:rsidR="005061FF" w:rsidRPr="00D82105">
        <w:rPr>
          <w:color w:val="231F20"/>
          <w:w w:val="120"/>
          <w:sz w:val="24"/>
          <w:szCs w:val="24"/>
        </w:rPr>
        <w:t xml:space="preserve"> событиях, их участниках; харак</w:t>
      </w:r>
      <w:r w:rsidRPr="00D82105">
        <w:rPr>
          <w:color w:val="231F20"/>
          <w:w w:val="120"/>
          <w:sz w:val="24"/>
          <w:szCs w:val="24"/>
        </w:rPr>
        <w:t>теризовать</w:t>
      </w:r>
      <w:r w:rsidRPr="00D82105">
        <w:rPr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условия</w:t>
      </w:r>
      <w:r w:rsidRPr="00D82105">
        <w:rPr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образ</w:t>
      </w:r>
      <w:r w:rsidRPr="00D82105">
        <w:rPr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жизни,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занятия</w:t>
      </w:r>
      <w:r w:rsidRPr="00D82105">
        <w:rPr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людей</w:t>
      </w:r>
      <w:r w:rsidRPr="00D82105">
        <w:rPr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в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различные</w:t>
      </w:r>
      <w:r w:rsidRPr="00D82105">
        <w:rPr>
          <w:color w:val="231F20"/>
          <w:spacing w:val="-58"/>
          <w:w w:val="120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сторические эпохи; составл</w:t>
      </w:r>
      <w:r w:rsidR="005061FF" w:rsidRPr="00D82105">
        <w:rPr>
          <w:color w:val="231F20"/>
          <w:w w:val="115"/>
          <w:sz w:val="24"/>
          <w:szCs w:val="24"/>
        </w:rPr>
        <w:t>ять описание исторических объек</w:t>
      </w:r>
      <w:r w:rsidRPr="00D82105">
        <w:rPr>
          <w:color w:val="231F20"/>
          <w:w w:val="120"/>
          <w:sz w:val="24"/>
          <w:szCs w:val="24"/>
        </w:rPr>
        <w:t>тов, памятников на основе текста и иллюстраций учебника,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дополнительной</w:t>
      </w:r>
      <w:r w:rsidRPr="00D82105">
        <w:rPr>
          <w:color w:val="231F20"/>
          <w:spacing w:val="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литературы,</w:t>
      </w:r>
      <w:r w:rsidRPr="00D82105">
        <w:rPr>
          <w:color w:val="231F20"/>
          <w:spacing w:val="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макетов</w:t>
      </w:r>
      <w:r w:rsidRPr="00D82105">
        <w:rPr>
          <w:color w:val="231F20"/>
          <w:spacing w:val="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т.</w:t>
      </w:r>
      <w:r w:rsidRPr="00D82105">
        <w:rPr>
          <w:color w:val="231F20"/>
          <w:spacing w:val="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.</w:t>
      </w:r>
    </w:p>
    <w:p w:rsidR="00F04BC8" w:rsidRPr="00D82105" w:rsidRDefault="003E0CEF" w:rsidP="00E23951">
      <w:pPr>
        <w:pStyle w:val="a5"/>
        <w:numPr>
          <w:ilvl w:val="0"/>
          <w:numId w:val="30"/>
        </w:numPr>
        <w:tabs>
          <w:tab w:val="left" w:pos="647"/>
        </w:tabs>
        <w:spacing w:before="3" w:line="252" w:lineRule="auto"/>
        <w:ind w:right="154" w:firstLine="226"/>
        <w:rPr>
          <w:sz w:val="24"/>
          <w:szCs w:val="24"/>
        </w:rPr>
      </w:pPr>
      <w:r w:rsidRPr="00D82105">
        <w:rPr>
          <w:i/>
          <w:color w:val="231F20"/>
          <w:w w:val="115"/>
          <w:sz w:val="24"/>
          <w:szCs w:val="24"/>
        </w:rPr>
        <w:t xml:space="preserve">Анализ, объяснение: </w:t>
      </w:r>
      <w:r w:rsidRPr="00D82105">
        <w:rPr>
          <w:color w:val="231F20"/>
          <w:w w:val="115"/>
          <w:sz w:val="24"/>
          <w:szCs w:val="24"/>
        </w:rPr>
        <w:t xml:space="preserve">различать факт </w:t>
      </w:r>
      <w:r w:rsidR="005061FF" w:rsidRPr="00D82105">
        <w:rPr>
          <w:color w:val="231F20"/>
          <w:w w:val="115"/>
          <w:sz w:val="24"/>
          <w:szCs w:val="24"/>
        </w:rPr>
        <w:t>(событие) и его опи</w:t>
      </w:r>
      <w:r w:rsidRPr="00D82105">
        <w:rPr>
          <w:color w:val="231F20"/>
          <w:w w:val="115"/>
          <w:sz w:val="24"/>
          <w:szCs w:val="24"/>
        </w:rPr>
        <w:t>сание (факт источника, факт историка); соотносить единичны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сторические факты и общие явления; называть характерные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ущественные признаки исто</w:t>
      </w:r>
      <w:r w:rsidR="005061FF" w:rsidRPr="00D82105">
        <w:rPr>
          <w:color w:val="231F20"/>
          <w:w w:val="115"/>
          <w:sz w:val="24"/>
          <w:szCs w:val="24"/>
        </w:rPr>
        <w:t>рических событий и явлений; рас</w:t>
      </w:r>
      <w:r w:rsidRPr="00D82105">
        <w:rPr>
          <w:color w:val="231F20"/>
          <w:w w:val="115"/>
          <w:sz w:val="24"/>
          <w:szCs w:val="24"/>
        </w:rPr>
        <w:t>крывать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мысл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значени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ажнейши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сторически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онятий;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равнивать исторические события, явления, определять в ни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бщее и различия; излагать суждения о причинах и следствия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сторических</w:t>
      </w:r>
      <w:r w:rsidRPr="00D82105">
        <w:rPr>
          <w:color w:val="231F20"/>
          <w:spacing w:val="1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обытий.</w:t>
      </w:r>
    </w:p>
    <w:p w:rsidR="00F04BC8" w:rsidRPr="00D82105" w:rsidRDefault="003E0CEF" w:rsidP="00E23951">
      <w:pPr>
        <w:pStyle w:val="a5"/>
        <w:numPr>
          <w:ilvl w:val="0"/>
          <w:numId w:val="30"/>
        </w:numPr>
        <w:tabs>
          <w:tab w:val="left" w:pos="647"/>
        </w:tabs>
        <w:spacing w:before="4" w:line="252" w:lineRule="auto"/>
        <w:ind w:right="154" w:firstLine="226"/>
        <w:rPr>
          <w:sz w:val="24"/>
          <w:szCs w:val="24"/>
        </w:rPr>
      </w:pPr>
      <w:r w:rsidRPr="00D82105">
        <w:rPr>
          <w:i/>
          <w:color w:val="231F20"/>
          <w:w w:val="115"/>
          <w:sz w:val="24"/>
          <w:szCs w:val="24"/>
        </w:rPr>
        <w:t>Работа с версиями, оценками</w:t>
      </w:r>
      <w:r w:rsidR="005061FF" w:rsidRPr="00D82105">
        <w:rPr>
          <w:color w:val="231F20"/>
          <w:w w:val="115"/>
          <w:sz w:val="24"/>
          <w:szCs w:val="24"/>
        </w:rPr>
        <w:t>: приводить оценки истори</w:t>
      </w:r>
      <w:r w:rsidRPr="00D82105">
        <w:rPr>
          <w:color w:val="231F20"/>
          <w:w w:val="115"/>
          <w:sz w:val="24"/>
          <w:szCs w:val="24"/>
        </w:rPr>
        <w:t>ческих событий и личностей</w:t>
      </w:r>
      <w:r w:rsidR="005061FF" w:rsidRPr="00D82105">
        <w:rPr>
          <w:color w:val="231F20"/>
          <w:w w:val="115"/>
          <w:sz w:val="24"/>
          <w:szCs w:val="24"/>
        </w:rPr>
        <w:t>, изложенные в учебной литерату</w:t>
      </w:r>
      <w:r w:rsidRPr="00D82105">
        <w:rPr>
          <w:color w:val="231F20"/>
          <w:w w:val="115"/>
          <w:sz w:val="24"/>
          <w:szCs w:val="24"/>
        </w:rPr>
        <w:t xml:space="preserve">ре; объяснять, какие факты, </w:t>
      </w:r>
      <w:r w:rsidR="00836434">
        <w:rPr>
          <w:color w:val="231F20"/>
          <w:w w:val="115"/>
          <w:sz w:val="24"/>
          <w:szCs w:val="24"/>
        </w:rPr>
        <w:t>аргументы лежат в основе отдель</w:t>
      </w:r>
      <w:r w:rsidRPr="00D82105">
        <w:rPr>
          <w:color w:val="231F20"/>
          <w:w w:val="115"/>
          <w:sz w:val="24"/>
          <w:szCs w:val="24"/>
        </w:rPr>
        <w:t>ных точек зрения; определять и объяснять (аргументировать)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вое</w:t>
      </w:r>
      <w:r w:rsidRPr="00D82105">
        <w:rPr>
          <w:color w:val="231F20"/>
          <w:spacing w:val="3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 xml:space="preserve">отношение и оценку </w:t>
      </w:r>
      <w:r w:rsidRPr="00D82105">
        <w:rPr>
          <w:color w:val="231F20"/>
          <w:spacing w:val="3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 xml:space="preserve">наиболее </w:t>
      </w:r>
      <w:r w:rsidRPr="00D82105">
        <w:rPr>
          <w:color w:val="231F20"/>
          <w:spacing w:val="3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 xml:space="preserve">значительных </w:t>
      </w:r>
      <w:r w:rsidRPr="00D82105">
        <w:rPr>
          <w:color w:val="231F20"/>
          <w:spacing w:val="3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обытий</w:t>
      </w:r>
      <w:r w:rsidRPr="00D82105">
        <w:rPr>
          <w:color w:val="231F20"/>
          <w:spacing w:val="-5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 личностей в истории; составлять хар</w:t>
      </w:r>
      <w:r w:rsidR="00836434">
        <w:rPr>
          <w:color w:val="231F20"/>
          <w:w w:val="115"/>
          <w:sz w:val="24"/>
          <w:szCs w:val="24"/>
        </w:rPr>
        <w:t>актеристику историче</w:t>
      </w:r>
      <w:r w:rsidRPr="00D82105">
        <w:rPr>
          <w:color w:val="231F20"/>
          <w:w w:val="115"/>
          <w:sz w:val="24"/>
          <w:szCs w:val="24"/>
        </w:rPr>
        <w:t>ской личности (по предложе</w:t>
      </w:r>
      <w:r w:rsidR="005061FF" w:rsidRPr="00D82105">
        <w:rPr>
          <w:color w:val="231F20"/>
          <w:w w:val="115"/>
          <w:sz w:val="24"/>
          <w:szCs w:val="24"/>
        </w:rPr>
        <w:t>нному или самостоятельно состав</w:t>
      </w:r>
      <w:r w:rsidRPr="00D82105">
        <w:rPr>
          <w:color w:val="231F20"/>
          <w:w w:val="115"/>
          <w:sz w:val="24"/>
          <w:szCs w:val="24"/>
        </w:rPr>
        <w:t>ленному</w:t>
      </w:r>
      <w:r w:rsidRPr="00D82105">
        <w:rPr>
          <w:color w:val="231F20"/>
          <w:spacing w:val="1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лану).</w:t>
      </w:r>
    </w:p>
    <w:p w:rsidR="00F04BC8" w:rsidRPr="00D82105" w:rsidRDefault="003E0CEF" w:rsidP="00E23951">
      <w:pPr>
        <w:pStyle w:val="a5"/>
        <w:numPr>
          <w:ilvl w:val="0"/>
          <w:numId w:val="30"/>
        </w:numPr>
        <w:tabs>
          <w:tab w:val="left" w:pos="647"/>
        </w:tabs>
        <w:spacing w:before="4" w:line="252" w:lineRule="auto"/>
        <w:ind w:right="154" w:firstLine="226"/>
        <w:rPr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Применение</w:t>
      </w:r>
      <w:r w:rsidRPr="00D82105">
        <w:rPr>
          <w:i/>
          <w:color w:val="231F20"/>
          <w:spacing w:val="46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исторических</w:t>
      </w:r>
      <w:r w:rsidRPr="00D82105">
        <w:rPr>
          <w:i/>
          <w:color w:val="231F20"/>
          <w:spacing w:val="47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знаний</w:t>
      </w:r>
      <w:r w:rsidRPr="00D82105">
        <w:rPr>
          <w:i/>
          <w:color w:val="231F20"/>
          <w:spacing w:val="46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и</w:t>
      </w:r>
      <w:r w:rsidRPr="00D82105">
        <w:rPr>
          <w:i/>
          <w:color w:val="231F20"/>
          <w:spacing w:val="46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умений</w:t>
      </w:r>
      <w:r w:rsidRPr="00D82105">
        <w:rPr>
          <w:color w:val="231F20"/>
          <w:w w:val="120"/>
          <w:sz w:val="24"/>
          <w:szCs w:val="24"/>
        </w:rPr>
        <w:t>:</w:t>
      </w:r>
      <w:r w:rsidRPr="00D82105">
        <w:rPr>
          <w:color w:val="231F20"/>
          <w:spacing w:val="46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опираться</w:t>
      </w:r>
      <w:r w:rsidRPr="00D82105">
        <w:rPr>
          <w:color w:val="231F20"/>
          <w:spacing w:val="-58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на</w:t>
      </w:r>
      <w:r w:rsidRPr="00D82105">
        <w:rPr>
          <w:color w:val="231F20"/>
          <w:spacing w:val="22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сторические</w:t>
      </w:r>
      <w:r w:rsidRPr="00D82105">
        <w:rPr>
          <w:color w:val="231F20"/>
          <w:spacing w:val="2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знания</w:t>
      </w:r>
      <w:r w:rsidRPr="00D82105">
        <w:rPr>
          <w:color w:val="231F20"/>
          <w:spacing w:val="2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ри</w:t>
      </w:r>
      <w:r w:rsidRPr="00D82105">
        <w:rPr>
          <w:color w:val="231F20"/>
          <w:spacing w:val="2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выяснении</w:t>
      </w:r>
      <w:r w:rsidRPr="00D82105">
        <w:rPr>
          <w:color w:val="231F20"/>
          <w:spacing w:val="22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ричин</w:t>
      </w:r>
      <w:r w:rsidRPr="00D82105">
        <w:rPr>
          <w:color w:val="231F20"/>
          <w:spacing w:val="2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2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ущности,</w:t>
      </w:r>
      <w:r w:rsidRPr="00D82105">
        <w:rPr>
          <w:color w:val="231F20"/>
          <w:spacing w:val="-58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а</w:t>
      </w:r>
      <w:r w:rsidRPr="00D82105">
        <w:rPr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также</w:t>
      </w:r>
      <w:r w:rsidRPr="00D82105">
        <w:rPr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оценке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овременных</w:t>
      </w:r>
      <w:r w:rsidRPr="00D82105">
        <w:rPr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обытий;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спользовать</w:t>
      </w:r>
      <w:r w:rsidRPr="00D82105">
        <w:rPr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знания</w:t>
      </w:r>
      <w:r w:rsidRPr="00D82105">
        <w:rPr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об</w:t>
      </w:r>
      <w:r w:rsidRPr="00D82105">
        <w:rPr>
          <w:color w:val="231F20"/>
          <w:spacing w:val="-5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стории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-12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культуре</w:t>
      </w:r>
      <w:r w:rsidRPr="00D82105">
        <w:rPr>
          <w:color w:val="231F20"/>
          <w:spacing w:val="-12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воего</w:t>
      </w:r>
      <w:r w:rsidRPr="00D82105">
        <w:rPr>
          <w:color w:val="231F20"/>
          <w:spacing w:val="-12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-12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других</w:t>
      </w:r>
      <w:r w:rsidRPr="00D82105">
        <w:rPr>
          <w:color w:val="231F20"/>
          <w:spacing w:val="-12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народов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в</w:t>
      </w:r>
      <w:r w:rsidRPr="00D82105">
        <w:rPr>
          <w:color w:val="231F20"/>
          <w:spacing w:val="-12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общении</w:t>
      </w:r>
      <w:r w:rsidRPr="00D82105">
        <w:rPr>
          <w:color w:val="231F20"/>
          <w:spacing w:val="-12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в</w:t>
      </w:r>
      <w:r w:rsidRPr="00D82105">
        <w:rPr>
          <w:color w:val="231F20"/>
          <w:spacing w:val="-12"/>
          <w:w w:val="120"/>
          <w:sz w:val="24"/>
          <w:szCs w:val="24"/>
        </w:rPr>
        <w:t xml:space="preserve"> </w:t>
      </w:r>
      <w:r w:rsidR="005061FF" w:rsidRPr="00D82105">
        <w:rPr>
          <w:color w:val="231F20"/>
          <w:w w:val="120"/>
          <w:sz w:val="24"/>
          <w:szCs w:val="24"/>
        </w:rPr>
        <w:t>шко</w:t>
      </w:r>
      <w:r w:rsidRPr="00D82105">
        <w:rPr>
          <w:color w:val="231F20"/>
          <w:w w:val="120"/>
          <w:sz w:val="24"/>
          <w:szCs w:val="24"/>
        </w:rPr>
        <w:t>ле и внешкольной жизни, к</w:t>
      </w:r>
      <w:r w:rsidR="005061FF" w:rsidRPr="00D82105">
        <w:rPr>
          <w:color w:val="231F20"/>
          <w:w w:val="120"/>
          <w:sz w:val="24"/>
          <w:szCs w:val="24"/>
        </w:rPr>
        <w:t>ак основу диалога в поликультур</w:t>
      </w:r>
      <w:r w:rsidRPr="00D82105">
        <w:rPr>
          <w:color w:val="231F20"/>
          <w:w w:val="120"/>
          <w:sz w:val="24"/>
          <w:szCs w:val="24"/>
        </w:rPr>
        <w:t>ной</w:t>
      </w:r>
      <w:r w:rsidRPr="00D82105">
        <w:rPr>
          <w:color w:val="231F20"/>
          <w:spacing w:val="32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реде;</w:t>
      </w:r>
      <w:r w:rsidRPr="00D82105">
        <w:rPr>
          <w:color w:val="231F20"/>
          <w:spacing w:val="3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пособствовать</w:t>
      </w:r>
      <w:r w:rsidRPr="00D82105">
        <w:rPr>
          <w:color w:val="231F20"/>
          <w:spacing w:val="32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охранению</w:t>
      </w:r>
      <w:r w:rsidRPr="00D82105">
        <w:rPr>
          <w:color w:val="231F20"/>
          <w:spacing w:val="3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амятников</w:t>
      </w:r>
      <w:r w:rsidRPr="00D82105">
        <w:rPr>
          <w:color w:val="231F20"/>
          <w:spacing w:val="32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стории</w:t>
      </w:r>
      <w:r w:rsidRPr="00D82105">
        <w:rPr>
          <w:color w:val="231F20"/>
          <w:spacing w:val="-5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12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культуры.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20"/>
        </w:rPr>
        <w:t>Приведенный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перечень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служит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ориентиром: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а)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-14"/>
          <w:w w:val="120"/>
        </w:rPr>
        <w:t xml:space="preserve"> </w:t>
      </w:r>
      <w:r w:rsidR="005061FF" w:rsidRPr="00D82105">
        <w:rPr>
          <w:w w:val="120"/>
        </w:rPr>
        <w:t>планиро</w:t>
      </w:r>
      <w:r w:rsidRPr="00D82105">
        <w:rPr>
          <w:w w:val="120"/>
        </w:rPr>
        <w:t>вания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3"/>
          <w:w w:val="120"/>
        </w:rPr>
        <w:t xml:space="preserve"> </w:t>
      </w:r>
      <w:r w:rsidRPr="00D82105">
        <w:rPr>
          <w:w w:val="120"/>
        </w:rPr>
        <w:t>организации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познавательной</w:t>
      </w:r>
      <w:r w:rsidRPr="00D82105">
        <w:rPr>
          <w:spacing w:val="13"/>
          <w:w w:val="120"/>
        </w:rPr>
        <w:t xml:space="preserve"> </w:t>
      </w:r>
      <w:r w:rsidRPr="00D82105">
        <w:rPr>
          <w:w w:val="120"/>
        </w:rPr>
        <w:t>деятельности</w:t>
      </w:r>
      <w:r w:rsidRPr="00D82105">
        <w:rPr>
          <w:spacing w:val="13"/>
          <w:w w:val="120"/>
        </w:rPr>
        <w:t xml:space="preserve"> </w:t>
      </w:r>
      <w:r w:rsidR="005061FF" w:rsidRPr="00D82105">
        <w:rPr>
          <w:w w:val="120"/>
        </w:rPr>
        <w:t>школьни</w:t>
      </w:r>
      <w:r w:rsidRPr="00D82105">
        <w:rPr>
          <w:w w:val="120"/>
        </w:rPr>
        <w:t>ков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р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зучени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стори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(в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том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числе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—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разработк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истемы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 xml:space="preserve">познавательных задач); б) </w:t>
      </w:r>
      <w:r w:rsidR="005061FF" w:rsidRPr="00D82105">
        <w:rPr>
          <w:w w:val="120"/>
        </w:rPr>
        <w:t>при измерении и оценке достигну</w:t>
      </w:r>
      <w:r w:rsidRPr="00D82105">
        <w:rPr>
          <w:w w:val="120"/>
        </w:rPr>
        <w:t>тых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учащимися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результатов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3774C8">
      <w:pPr>
        <w:pStyle w:val="3"/>
        <w:numPr>
          <w:ilvl w:val="0"/>
          <w:numId w:val="29"/>
        </w:numPr>
      </w:pPr>
      <w:bookmarkStart w:id="252" w:name="_Toc106100220"/>
      <w:bookmarkStart w:id="253" w:name="_Toc115337136"/>
      <w:bookmarkStart w:id="254" w:name="_Toc115774711"/>
      <w:bookmarkStart w:id="255" w:name="_Toc115942869"/>
      <w:r w:rsidRPr="00D82105">
        <w:t>КЛАСС</w:t>
      </w:r>
      <w:bookmarkEnd w:id="252"/>
      <w:bookmarkEnd w:id="253"/>
      <w:bookmarkEnd w:id="254"/>
      <w:bookmarkEnd w:id="255"/>
    </w:p>
    <w:p w:rsidR="00F04BC8" w:rsidRPr="00D82105" w:rsidRDefault="003E0CEF" w:rsidP="00E23951">
      <w:pPr>
        <w:pStyle w:val="a5"/>
        <w:numPr>
          <w:ilvl w:val="1"/>
          <w:numId w:val="29"/>
        </w:numPr>
        <w:tabs>
          <w:tab w:val="left" w:pos="647"/>
        </w:tabs>
        <w:spacing w:before="68"/>
        <w:ind w:hanging="264"/>
        <w:rPr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Знание</w:t>
      </w:r>
      <w:r w:rsidRPr="00D82105">
        <w:rPr>
          <w:i/>
          <w:color w:val="231F20"/>
          <w:spacing w:val="8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хронологии,</w:t>
      </w:r>
      <w:r w:rsidRPr="00D82105">
        <w:rPr>
          <w:i/>
          <w:color w:val="231F20"/>
          <w:spacing w:val="8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работа</w:t>
      </w:r>
      <w:r w:rsidRPr="00D82105">
        <w:rPr>
          <w:i/>
          <w:color w:val="231F20"/>
          <w:spacing w:val="8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с</w:t>
      </w:r>
      <w:r w:rsidRPr="00D82105">
        <w:rPr>
          <w:i/>
          <w:color w:val="231F20"/>
          <w:spacing w:val="8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хронологией</w:t>
      </w:r>
      <w:r w:rsidRPr="00D82105">
        <w:rPr>
          <w:color w:val="231F20"/>
          <w:w w:val="120"/>
          <w:sz w:val="24"/>
          <w:szCs w:val="24"/>
        </w:rPr>
        <w:t>: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—объяснять смысл основных хронологических понятий (век,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тысячелетие,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до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нашей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эры,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наша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эра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называть даты важнейших событий истории Древнего мира;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по дате устанавливать пр</w:t>
      </w:r>
      <w:r w:rsidR="00836434">
        <w:rPr>
          <w:w w:val="120"/>
        </w:rPr>
        <w:t>инадлежность события к веку, ты</w:t>
      </w:r>
      <w:r w:rsidRPr="00D82105">
        <w:rPr>
          <w:w w:val="120"/>
        </w:rPr>
        <w:t>сячелетию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определять длительность и</w:t>
      </w:r>
      <w:r w:rsidR="005061FF" w:rsidRPr="00D82105">
        <w:rPr>
          <w:w w:val="115"/>
        </w:rPr>
        <w:t xml:space="preserve"> последовательность событий, пе</w:t>
      </w:r>
      <w:r w:rsidRPr="00D82105">
        <w:rPr>
          <w:w w:val="115"/>
        </w:rPr>
        <w:t>риодов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стори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Древнего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мира,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вест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счет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лет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до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наше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эры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нашей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эры.</w:t>
      </w:r>
    </w:p>
    <w:p w:rsidR="00F04BC8" w:rsidRPr="00D82105" w:rsidRDefault="003E0CEF" w:rsidP="00E23951">
      <w:pPr>
        <w:pStyle w:val="a5"/>
        <w:numPr>
          <w:ilvl w:val="1"/>
          <w:numId w:val="29"/>
        </w:numPr>
        <w:tabs>
          <w:tab w:val="left" w:pos="647"/>
        </w:tabs>
        <w:spacing w:before="3"/>
        <w:ind w:hanging="264"/>
        <w:rPr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Знание</w:t>
      </w:r>
      <w:r w:rsidRPr="00D82105">
        <w:rPr>
          <w:i/>
          <w:color w:val="231F20"/>
          <w:spacing w:val="14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исторических</w:t>
      </w:r>
      <w:r w:rsidRPr="00D82105">
        <w:rPr>
          <w:i/>
          <w:color w:val="231F20"/>
          <w:spacing w:val="15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фактов,</w:t>
      </w:r>
      <w:r w:rsidRPr="00D82105">
        <w:rPr>
          <w:i/>
          <w:color w:val="231F20"/>
          <w:spacing w:val="15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работа</w:t>
      </w:r>
      <w:r w:rsidRPr="00D82105">
        <w:rPr>
          <w:i/>
          <w:color w:val="231F20"/>
          <w:spacing w:val="15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с</w:t>
      </w:r>
      <w:r w:rsidRPr="00D82105">
        <w:rPr>
          <w:i/>
          <w:color w:val="231F20"/>
          <w:spacing w:val="15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фактами</w:t>
      </w:r>
      <w:r w:rsidRPr="00D82105">
        <w:rPr>
          <w:color w:val="231F20"/>
          <w:w w:val="120"/>
          <w:sz w:val="24"/>
          <w:szCs w:val="24"/>
        </w:rPr>
        <w:t>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указывать (называть) место,</w:t>
      </w:r>
      <w:r w:rsidR="005061FF" w:rsidRPr="00D82105">
        <w:rPr>
          <w:w w:val="115"/>
        </w:rPr>
        <w:t xml:space="preserve"> обстоятельства, участников, ре</w:t>
      </w:r>
      <w:r w:rsidRPr="00D82105">
        <w:rPr>
          <w:w w:val="115"/>
        </w:rPr>
        <w:t>зультаты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важнейших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событий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истории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Древнего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мира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—группировать,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систематизировать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факты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по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заданному</w:t>
      </w:r>
      <w:r w:rsidRPr="00D82105">
        <w:rPr>
          <w:spacing w:val="-5"/>
          <w:w w:val="120"/>
        </w:rPr>
        <w:t xml:space="preserve"> </w:t>
      </w:r>
      <w:r w:rsidR="005061FF" w:rsidRPr="00D82105">
        <w:rPr>
          <w:w w:val="120"/>
        </w:rPr>
        <w:t>при</w:t>
      </w:r>
      <w:r w:rsidRPr="00D82105">
        <w:rPr>
          <w:w w:val="120"/>
        </w:rPr>
        <w:t>знаку.</w:t>
      </w:r>
    </w:p>
    <w:p w:rsidR="00F04BC8" w:rsidRPr="00D82105" w:rsidRDefault="003E0CEF" w:rsidP="00E23951">
      <w:pPr>
        <w:pStyle w:val="a5"/>
        <w:numPr>
          <w:ilvl w:val="1"/>
          <w:numId w:val="29"/>
        </w:numPr>
        <w:tabs>
          <w:tab w:val="left" w:pos="647"/>
        </w:tabs>
        <w:spacing w:before="2"/>
        <w:ind w:hanging="264"/>
        <w:rPr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Работа</w:t>
      </w:r>
      <w:r w:rsidRPr="00D82105">
        <w:rPr>
          <w:i/>
          <w:color w:val="231F20"/>
          <w:spacing w:val="-1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с исторической</w:t>
      </w:r>
      <w:r w:rsidRPr="00D82105">
        <w:rPr>
          <w:i/>
          <w:color w:val="231F20"/>
          <w:spacing w:val="-1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картой</w:t>
      </w:r>
      <w:r w:rsidRPr="00D82105">
        <w:rPr>
          <w:color w:val="231F20"/>
          <w:w w:val="120"/>
          <w:sz w:val="24"/>
          <w:szCs w:val="24"/>
        </w:rPr>
        <w:t>: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—находить</w:t>
      </w:r>
      <w:r w:rsidRPr="00D82105">
        <w:rPr>
          <w:spacing w:val="29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29"/>
          <w:w w:val="120"/>
        </w:rPr>
        <w:t xml:space="preserve"> </w:t>
      </w:r>
      <w:r w:rsidRPr="00D82105">
        <w:rPr>
          <w:w w:val="120"/>
        </w:rPr>
        <w:t>показывать</w:t>
      </w:r>
      <w:r w:rsidRPr="00D82105">
        <w:rPr>
          <w:spacing w:val="30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29"/>
          <w:w w:val="120"/>
        </w:rPr>
        <w:t xml:space="preserve"> </w:t>
      </w:r>
      <w:r w:rsidRPr="00D82105">
        <w:rPr>
          <w:w w:val="120"/>
        </w:rPr>
        <w:t>исторической</w:t>
      </w:r>
      <w:r w:rsidRPr="00D82105">
        <w:rPr>
          <w:spacing w:val="30"/>
          <w:w w:val="120"/>
        </w:rPr>
        <w:t xml:space="preserve"> </w:t>
      </w:r>
      <w:r w:rsidRPr="00D82105">
        <w:rPr>
          <w:w w:val="120"/>
        </w:rPr>
        <w:t>карте</w:t>
      </w:r>
      <w:r w:rsidRPr="00D82105">
        <w:rPr>
          <w:spacing w:val="29"/>
          <w:w w:val="120"/>
        </w:rPr>
        <w:t xml:space="preserve"> </w:t>
      </w:r>
      <w:r w:rsidRPr="00D82105">
        <w:rPr>
          <w:w w:val="120"/>
        </w:rPr>
        <w:t>природные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и исторические объекты</w:t>
      </w:r>
      <w:r w:rsidR="005061FF" w:rsidRPr="00D82105">
        <w:rPr>
          <w:w w:val="120"/>
        </w:rPr>
        <w:t xml:space="preserve"> (расселение человеческих общно</w:t>
      </w:r>
      <w:r w:rsidRPr="00D82105">
        <w:rPr>
          <w:w w:val="120"/>
        </w:rPr>
        <w:t>стей в эпоху первобытности и Древнего мира, территори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ревнейших цивилизаций и государств, места важнейши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сторических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событий),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используя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легенду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карты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—устанавливать на основе картографических сведений связ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между</w:t>
      </w:r>
      <w:r w:rsidRPr="00D82105">
        <w:rPr>
          <w:spacing w:val="4"/>
          <w:w w:val="120"/>
        </w:rPr>
        <w:t xml:space="preserve"> </w:t>
      </w:r>
      <w:r w:rsidRPr="00D82105">
        <w:rPr>
          <w:w w:val="120"/>
        </w:rPr>
        <w:t>условиями</w:t>
      </w:r>
      <w:r w:rsidRPr="00D82105">
        <w:rPr>
          <w:spacing w:val="4"/>
          <w:w w:val="120"/>
        </w:rPr>
        <w:t xml:space="preserve"> </w:t>
      </w:r>
      <w:r w:rsidRPr="00D82105">
        <w:rPr>
          <w:w w:val="120"/>
        </w:rPr>
        <w:t>среды</w:t>
      </w:r>
      <w:r w:rsidRPr="00D82105">
        <w:rPr>
          <w:spacing w:val="4"/>
          <w:w w:val="120"/>
        </w:rPr>
        <w:t xml:space="preserve"> </w:t>
      </w:r>
      <w:r w:rsidRPr="00D82105">
        <w:rPr>
          <w:w w:val="120"/>
        </w:rPr>
        <w:t>обитания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людей</w:t>
      </w:r>
      <w:r w:rsidRPr="00D82105">
        <w:rPr>
          <w:spacing w:val="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4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4"/>
          <w:w w:val="120"/>
        </w:rPr>
        <w:t xml:space="preserve"> </w:t>
      </w:r>
      <w:r w:rsidRPr="00D82105">
        <w:rPr>
          <w:w w:val="120"/>
        </w:rPr>
        <w:t>занятиями.</w:t>
      </w:r>
    </w:p>
    <w:p w:rsidR="00F04BC8" w:rsidRPr="00D82105" w:rsidRDefault="003E0CEF" w:rsidP="00E23951">
      <w:pPr>
        <w:pStyle w:val="a5"/>
        <w:numPr>
          <w:ilvl w:val="1"/>
          <w:numId w:val="29"/>
        </w:numPr>
        <w:tabs>
          <w:tab w:val="left" w:pos="647"/>
        </w:tabs>
        <w:spacing w:before="2"/>
        <w:ind w:hanging="264"/>
        <w:rPr>
          <w:i/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Работа</w:t>
      </w:r>
      <w:r w:rsidRPr="00D82105">
        <w:rPr>
          <w:i/>
          <w:color w:val="231F20"/>
          <w:spacing w:val="7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с</w:t>
      </w:r>
      <w:r w:rsidRPr="00D82105">
        <w:rPr>
          <w:i/>
          <w:color w:val="231F20"/>
          <w:spacing w:val="8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историческими</w:t>
      </w:r>
      <w:r w:rsidRPr="00D82105">
        <w:rPr>
          <w:i/>
          <w:color w:val="231F20"/>
          <w:spacing w:val="8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источниками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называть и различать осн</w:t>
      </w:r>
      <w:r w:rsidR="005061FF" w:rsidRPr="00D82105">
        <w:rPr>
          <w:w w:val="115"/>
        </w:rPr>
        <w:t>овные типы исторических источни</w:t>
      </w:r>
      <w:r w:rsidRPr="00D82105">
        <w:rPr>
          <w:w w:val="120"/>
        </w:rPr>
        <w:t>ков (письменные, визуальные, вещественные), приводи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имеры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источников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разных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типов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—различать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памятники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культуры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изучаемой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эпохи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1"/>
          <w:w w:val="120"/>
        </w:rPr>
        <w:t xml:space="preserve"> </w:t>
      </w:r>
      <w:r w:rsidR="005061FF" w:rsidRPr="00D82105">
        <w:rPr>
          <w:w w:val="120"/>
        </w:rPr>
        <w:t>источни</w:t>
      </w:r>
      <w:r w:rsidRPr="00D82105">
        <w:rPr>
          <w:w w:val="120"/>
        </w:rPr>
        <w:t>ки,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созданные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последующие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эпохи,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приводить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примеры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—извлекать из письменного источника исторические факты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(имена,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названия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событий,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даты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др.);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находить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визуальных</w:t>
      </w:r>
      <w:r w:rsidRPr="00D82105">
        <w:rPr>
          <w:spacing w:val="-55"/>
          <w:w w:val="115"/>
        </w:rPr>
        <w:t xml:space="preserve"> </w:t>
      </w:r>
      <w:r w:rsidRPr="00D82105">
        <w:rPr>
          <w:spacing w:val="-3"/>
          <w:w w:val="120"/>
        </w:rPr>
        <w:t>памятниках</w:t>
      </w:r>
      <w:r w:rsidRPr="00D82105">
        <w:rPr>
          <w:spacing w:val="-12"/>
          <w:w w:val="120"/>
        </w:rPr>
        <w:t xml:space="preserve"> </w:t>
      </w:r>
      <w:r w:rsidRPr="00D82105">
        <w:rPr>
          <w:spacing w:val="-2"/>
          <w:w w:val="120"/>
        </w:rPr>
        <w:t>изучаемой</w:t>
      </w:r>
      <w:r w:rsidRPr="00D82105">
        <w:rPr>
          <w:spacing w:val="-12"/>
          <w:w w:val="120"/>
        </w:rPr>
        <w:t xml:space="preserve"> </w:t>
      </w:r>
      <w:r w:rsidRPr="00D82105">
        <w:rPr>
          <w:spacing w:val="-2"/>
          <w:w w:val="120"/>
        </w:rPr>
        <w:t>эпохи</w:t>
      </w:r>
      <w:r w:rsidRPr="00D82105">
        <w:rPr>
          <w:spacing w:val="-12"/>
          <w:w w:val="120"/>
        </w:rPr>
        <w:t xml:space="preserve"> </w:t>
      </w:r>
      <w:r w:rsidRPr="00D82105">
        <w:rPr>
          <w:spacing w:val="-2"/>
          <w:w w:val="120"/>
        </w:rPr>
        <w:t>ключевые</w:t>
      </w:r>
      <w:r w:rsidRPr="00D82105">
        <w:rPr>
          <w:spacing w:val="-12"/>
          <w:w w:val="120"/>
        </w:rPr>
        <w:t xml:space="preserve"> </w:t>
      </w:r>
      <w:r w:rsidRPr="00D82105">
        <w:rPr>
          <w:spacing w:val="-2"/>
          <w:w w:val="120"/>
        </w:rPr>
        <w:t>знаки,</w:t>
      </w:r>
      <w:r w:rsidRPr="00D82105">
        <w:rPr>
          <w:spacing w:val="-12"/>
          <w:w w:val="120"/>
        </w:rPr>
        <w:t xml:space="preserve"> </w:t>
      </w:r>
      <w:r w:rsidRPr="00D82105">
        <w:rPr>
          <w:spacing w:val="-2"/>
          <w:w w:val="120"/>
        </w:rPr>
        <w:t>символы;</w:t>
      </w:r>
      <w:r w:rsidRPr="00D82105">
        <w:rPr>
          <w:spacing w:val="-12"/>
          <w:w w:val="120"/>
        </w:rPr>
        <w:t xml:space="preserve"> </w:t>
      </w:r>
      <w:r w:rsidR="005061FF" w:rsidRPr="00D82105">
        <w:rPr>
          <w:spacing w:val="-2"/>
          <w:w w:val="120"/>
        </w:rPr>
        <w:t>рас</w:t>
      </w:r>
      <w:r w:rsidRPr="00D82105">
        <w:rPr>
          <w:spacing w:val="-2"/>
          <w:w w:val="120"/>
        </w:rPr>
        <w:t>крывать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2"/>
          <w:w w:val="120"/>
        </w:rPr>
        <w:t>смысл</w:t>
      </w:r>
      <w:r w:rsidRPr="00D82105">
        <w:rPr>
          <w:spacing w:val="-12"/>
          <w:w w:val="120"/>
        </w:rPr>
        <w:t xml:space="preserve"> </w:t>
      </w:r>
      <w:r w:rsidRPr="00D82105">
        <w:rPr>
          <w:spacing w:val="-2"/>
          <w:w w:val="120"/>
        </w:rPr>
        <w:t>(главную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2"/>
          <w:w w:val="120"/>
        </w:rPr>
        <w:t>идею)</w:t>
      </w:r>
      <w:r w:rsidRPr="00D82105">
        <w:rPr>
          <w:spacing w:val="-12"/>
          <w:w w:val="120"/>
        </w:rPr>
        <w:t xml:space="preserve"> </w:t>
      </w:r>
      <w:r w:rsidRPr="00D82105">
        <w:rPr>
          <w:spacing w:val="-2"/>
          <w:w w:val="120"/>
        </w:rPr>
        <w:t>высказывания,</w:t>
      </w:r>
      <w:r w:rsidRPr="00D82105">
        <w:rPr>
          <w:spacing w:val="-12"/>
          <w:w w:val="120"/>
        </w:rPr>
        <w:t xml:space="preserve"> </w:t>
      </w:r>
      <w:r w:rsidRPr="00D82105">
        <w:rPr>
          <w:spacing w:val="-1"/>
          <w:w w:val="120"/>
        </w:rPr>
        <w:t>изображения.</w:t>
      </w:r>
    </w:p>
    <w:p w:rsidR="00F04BC8" w:rsidRPr="00D82105" w:rsidRDefault="003E0CEF" w:rsidP="00E23951">
      <w:pPr>
        <w:pStyle w:val="a5"/>
        <w:numPr>
          <w:ilvl w:val="1"/>
          <w:numId w:val="29"/>
        </w:numPr>
        <w:tabs>
          <w:tab w:val="left" w:pos="647"/>
        </w:tabs>
        <w:spacing w:before="3"/>
        <w:ind w:hanging="264"/>
        <w:rPr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Историческое</w:t>
      </w:r>
      <w:r w:rsidRPr="00D82105">
        <w:rPr>
          <w:i/>
          <w:color w:val="231F20"/>
          <w:spacing w:val="40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описание</w:t>
      </w:r>
      <w:r w:rsidRPr="00D82105">
        <w:rPr>
          <w:i/>
          <w:color w:val="231F20"/>
          <w:spacing w:val="41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(реконструкция)</w:t>
      </w:r>
      <w:r w:rsidRPr="00D82105">
        <w:rPr>
          <w:color w:val="231F20"/>
          <w:w w:val="120"/>
          <w:sz w:val="24"/>
          <w:szCs w:val="24"/>
        </w:rPr>
        <w:t>: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—характеризовать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условия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жизни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людей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древност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рассказывать о значительных событиях древней истории, их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участниках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—рассказывать об исторических личностях Древнего мира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(ключевых моментах их би</w:t>
      </w:r>
      <w:r w:rsidR="005061FF" w:rsidRPr="00D82105">
        <w:rPr>
          <w:w w:val="115"/>
        </w:rPr>
        <w:t>ографии, роли в исторических со</w:t>
      </w:r>
      <w:r w:rsidRPr="00D82105">
        <w:rPr>
          <w:w w:val="120"/>
        </w:rPr>
        <w:t>бытиях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давать краткое описание памятников ку</w:t>
      </w:r>
      <w:r w:rsidR="005061FF" w:rsidRPr="00D82105">
        <w:rPr>
          <w:w w:val="115"/>
        </w:rPr>
        <w:t>льтуры эпохи перво</w:t>
      </w:r>
      <w:r w:rsidRPr="00D82105">
        <w:rPr>
          <w:w w:val="120"/>
        </w:rPr>
        <w:t>бытности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древнейших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цивилизаций.</w:t>
      </w:r>
    </w:p>
    <w:p w:rsidR="00F04BC8" w:rsidRPr="00D82105" w:rsidRDefault="003E0CEF" w:rsidP="00E23951">
      <w:pPr>
        <w:pStyle w:val="a5"/>
        <w:numPr>
          <w:ilvl w:val="1"/>
          <w:numId w:val="29"/>
        </w:numPr>
        <w:tabs>
          <w:tab w:val="left" w:pos="647"/>
        </w:tabs>
        <w:spacing w:before="1"/>
        <w:ind w:hanging="264"/>
        <w:rPr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Анализ,</w:t>
      </w:r>
      <w:r w:rsidRPr="00D82105">
        <w:rPr>
          <w:i/>
          <w:color w:val="231F20"/>
          <w:spacing w:val="23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объяснение</w:t>
      </w:r>
      <w:r w:rsidRPr="00D82105">
        <w:rPr>
          <w:i/>
          <w:color w:val="231F20"/>
          <w:spacing w:val="23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исторических</w:t>
      </w:r>
      <w:r w:rsidRPr="00D82105">
        <w:rPr>
          <w:i/>
          <w:color w:val="231F20"/>
          <w:spacing w:val="24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событий,</w:t>
      </w:r>
      <w:r w:rsidRPr="00D82105">
        <w:rPr>
          <w:i/>
          <w:color w:val="231F20"/>
          <w:spacing w:val="23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явлений</w:t>
      </w:r>
      <w:r w:rsidRPr="00D82105">
        <w:rPr>
          <w:color w:val="231F20"/>
          <w:w w:val="120"/>
          <w:sz w:val="24"/>
          <w:szCs w:val="24"/>
        </w:rPr>
        <w:t>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раскрывать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существенные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черты: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а)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государственного</w:t>
      </w:r>
      <w:r w:rsidRPr="00D82105">
        <w:rPr>
          <w:spacing w:val="-9"/>
          <w:w w:val="115"/>
        </w:rPr>
        <w:t xml:space="preserve"> </w:t>
      </w:r>
      <w:r w:rsidR="005061FF" w:rsidRPr="00D82105">
        <w:rPr>
          <w:w w:val="115"/>
        </w:rPr>
        <w:t>устрой</w:t>
      </w:r>
      <w:r w:rsidRPr="00D82105">
        <w:rPr>
          <w:w w:val="115"/>
        </w:rPr>
        <w:t xml:space="preserve">ства древних обществ; б) </w:t>
      </w:r>
      <w:r w:rsidR="005061FF" w:rsidRPr="00D82105">
        <w:rPr>
          <w:w w:val="115"/>
        </w:rPr>
        <w:t>положения основных групп населе</w:t>
      </w:r>
      <w:r w:rsidRPr="00D82105">
        <w:rPr>
          <w:w w:val="115"/>
        </w:rPr>
        <w:t>ния;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в)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религиозных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верований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людей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древности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—сравнив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сторически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явления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пределя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бщие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черты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иллюстрировать общие я</w:t>
      </w:r>
      <w:r w:rsidR="005061FF" w:rsidRPr="00D82105">
        <w:rPr>
          <w:w w:val="115"/>
        </w:rPr>
        <w:t>вления, черты конкретными приме</w:t>
      </w:r>
      <w:r w:rsidRPr="00D82105">
        <w:rPr>
          <w:w w:val="115"/>
        </w:rPr>
        <w:t>рами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—объяснять причины и с</w:t>
      </w:r>
      <w:r w:rsidR="005061FF" w:rsidRPr="00D82105">
        <w:rPr>
          <w:w w:val="120"/>
        </w:rPr>
        <w:t>ледствия важнейших событий древ</w:t>
      </w:r>
      <w:r w:rsidRPr="00D82105">
        <w:rPr>
          <w:w w:val="120"/>
        </w:rPr>
        <w:t>ней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истории.</w:t>
      </w:r>
    </w:p>
    <w:p w:rsidR="00F04BC8" w:rsidRPr="00D82105" w:rsidRDefault="003E0CEF" w:rsidP="00E23951">
      <w:pPr>
        <w:pStyle w:val="a5"/>
        <w:numPr>
          <w:ilvl w:val="1"/>
          <w:numId w:val="29"/>
        </w:numPr>
        <w:tabs>
          <w:tab w:val="left" w:pos="647"/>
        </w:tabs>
        <w:spacing w:before="2" w:line="247" w:lineRule="auto"/>
        <w:ind w:left="157" w:right="154" w:firstLine="226"/>
        <w:rPr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 xml:space="preserve">Рассмотрение исторических версий и оценок, </w:t>
      </w:r>
      <w:r w:rsidRPr="00D82105">
        <w:rPr>
          <w:color w:val="231F20"/>
          <w:w w:val="120"/>
          <w:sz w:val="24"/>
          <w:szCs w:val="24"/>
        </w:rPr>
        <w:t>опреде</w:t>
      </w:r>
      <w:r w:rsidR="005061FF" w:rsidRPr="00D82105">
        <w:rPr>
          <w:color w:val="231F20"/>
          <w:w w:val="120"/>
          <w:sz w:val="24"/>
          <w:szCs w:val="24"/>
        </w:rPr>
        <w:t>ле</w:t>
      </w:r>
      <w:r w:rsidRPr="00D82105">
        <w:rPr>
          <w:color w:val="231F20"/>
          <w:w w:val="120"/>
          <w:sz w:val="24"/>
          <w:szCs w:val="24"/>
        </w:rPr>
        <w:t>ние своего отношения к н</w:t>
      </w:r>
      <w:r w:rsidR="005061FF" w:rsidRPr="00D82105">
        <w:rPr>
          <w:color w:val="231F20"/>
          <w:w w:val="120"/>
          <w:sz w:val="24"/>
          <w:szCs w:val="24"/>
        </w:rPr>
        <w:t>аиболее значимым событиям и лич</w:t>
      </w:r>
      <w:r w:rsidRPr="00D82105">
        <w:rPr>
          <w:color w:val="231F20"/>
          <w:w w:val="120"/>
          <w:sz w:val="24"/>
          <w:szCs w:val="24"/>
        </w:rPr>
        <w:t>ностям</w:t>
      </w:r>
      <w:r w:rsidRPr="00D82105">
        <w:rPr>
          <w:color w:val="231F20"/>
          <w:spacing w:val="1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рошлого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излаг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цен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иболе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начите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быт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="005061FF" w:rsidRPr="00D82105">
        <w:rPr>
          <w:w w:val="115"/>
        </w:rPr>
        <w:t>лично</w:t>
      </w:r>
      <w:r w:rsidRPr="00D82105">
        <w:rPr>
          <w:w w:val="115"/>
        </w:rPr>
        <w:t>стей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древней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истории,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приводимые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учебной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литературе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—высказывать на уровне эмоциональных оценок отношени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поступкам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людей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прошлого,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памятникам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культуры.</w:t>
      </w:r>
    </w:p>
    <w:p w:rsidR="00F04BC8" w:rsidRPr="00D82105" w:rsidRDefault="003E0CEF" w:rsidP="00E23951">
      <w:pPr>
        <w:pStyle w:val="a5"/>
        <w:numPr>
          <w:ilvl w:val="1"/>
          <w:numId w:val="29"/>
        </w:numPr>
        <w:tabs>
          <w:tab w:val="left" w:pos="647"/>
        </w:tabs>
        <w:spacing w:before="2"/>
        <w:rPr>
          <w:i/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Применение</w:t>
      </w:r>
      <w:r w:rsidRPr="00D82105">
        <w:rPr>
          <w:i/>
          <w:color w:val="231F20"/>
          <w:spacing w:val="31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исторических</w:t>
      </w:r>
      <w:r w:rsidRPr="00D82105">
        <w:rPr>
          <w:i/>
          <w:color w:val="231F20"/>
          <w:spacing w:val="32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знаний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раскрывать значение памя</w:t>
      </w:r>
      <w:r w:rsidR="005061FF" w:rsidRPr="00D82105">
        <w:rPr>
          <w:w w:val="115"/>
        </w:rPr>
        <w:t>тников древней истории и культу</w:t>
      </w:r>
      <w:r w:rsidRPr="00D82105">
        <w:rPr>
          <w:w w:val="120"/>
        </w:rPr>
        <w:t>ры,</w:t>
      </w:r>
      <w:r w:rsidRPr="00D82105">
        <w:rPr>
          <w:spacing w:val="-1"/>
          <w:w w:val="120"/>
        </w:rPr>
        <w:t xml:space="preserve"> </w:t>
      </w:r>
      <w:r w:rsidRPr="00D82105">
        <w:rPr>
          <w:w w:val="120"/>
        </w:rPr>
        <w:t>необходимость</w:t>
      </w:r>
      <w:r w:rsidRPr="00D82105">
        <w:rPr>
          <w:spacing w:val="-1"/>
          <w:w w:val="120"/>
        </w:rPr>
        <w:t xml:space="preserve"> </w:t>
      </w:r>
      <w:r w:rsidRPr="00D82105">
        <w:rPr>
          <w:w w:val="120"/>
        </w:rPr>
        <w:t>сохранения</w:t>
      </w:r>
      <w:r w:rsidRPr="00D82105">
        <w:rPr>
          <w:spacing w:val="-1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-1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"/>
          <w:w w:val="120"/>
        </w:rPr>
        <w:t xml:space="preserve"> </w:t>
      </w:r>
      <w:r w:rsidRPr="00D82105">
        <w:rPr>
          <w:w w:val="120"/>
        </w:rPr>
        <w:t>современном</w:t>
      </w:r>
      <w:r w:rsidRPr="00D82105">
        <w:rPr>
          <w:spacing w:val="-1"/>
          <w:w w:val="120"/>
        </w:rPr>
        <w:t xml:space="preserve"> </w:t>
      </w:r>
      <w:r w:rsidRPr="00D82105">
        <w:rPr>
          <w:w w:val="120"/>
        </w:rPr>
        <w:t>мире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выполнять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 xml:space="preserve">учебные проекты по истории 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Первобытности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и Древнего мира (в том числе с привлечением региона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атериала), оформлять п</w:t>
      </w:r>
      <w:r w:rsidR="005061FF" w:rsidRPr="00D82105">
        <w:rPr>
          <w:w w:val="115"/>
        </w:rPr>
        <w:t>олученные результаты в форме со</w:t>
      </w:r>
      <w:r w:rsidRPr="00D82105">
        <w:rPr>
          <w:w w:val="115"/>
        </w:rPr>
        <w:t>общения,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альбома,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презентации.</w:t>
      </w:r>
    </w:p>
    <w:p w:rsidR="00F04BC8" w:rsidRPr="00D82105" w:rsidRDefault="00F04BC8" w:rsidP="00C64CFD">
      <w:pPr>
        <w:pStyle w:val="a3"/>
      </w:pPr>
    </w:p>
    <w:p w:rsidR="001B4A7E" w:rsidRDefault="001B4A7E" w:rsidP="003774C8">
      <w:pPr>
        <w:pStyle w:val="3"/>
        <w:numPr>
          <w:ilvl w:val="0"/>
          <w:numId w:val="0"/>
        </w:numPr>
        <w:ind w:left="788"/>
        <w:rPr>
          <w:w w:val="90"/>
        </w:rPr>
      </w:pPr>
      <w:bookmarkStart w:id="256" w:name="19-0808-01-0653-0695o13"/>
      <w:bookmarkStart w:id="257" w:name="_Toc115774712"/>
      <w:bookmarkStart w:id="258" w:name="_Toc115942870"/>
      <w:bookmarkEnd w:id="256"/>
      <w:r>
        <w:rPr>
          <w:w w:val="90"/>
        </w:rPr>
        <w:t>2.6.</w:t>
      </w:r>
      <w:r w:rsidRPr="00D82105">
        <w:rPr>
          <w:w w:val="90"/>
        </w:rPr>
        <w:t>ОБЩАЯ</w:t>
      </w:r>
      <w:r w:rsidRPr="00D82105">
        <w:rPr>
          <w:spacing w:val="33"/>
          <w:w w:val="90"/>
        </w:rPr>
        <w:t xml:space="preserve"> </w:t>
      </w:r>
      <w:r w:rsidRPr="00D82105">
        <w:rPr>
          <w:w w:val="90"/>
        </w:rPr>
        <w:t>ХАРАКТЕРИСТИКА</w:t>
      </w:r>
      <w:r w:rsidRPr="00D82105">
        <w:rPr>
          <w:spacing w:val="33"/>
          <w:w w:val="90"/>
        </w:rPr>
        <w:t xml:space="preserve"> </w:t>
      </w:r>
      <w:r w:rsidRPr="00D82105">
        <w:rPr>
          <w:w w:val="90"/>
        </w:rPr>
        <w:t>УЧЕБНОГО</w:t>
      </w:r>
      <w:r w:rsidRPr="00D82105">
        <w:rPr>
          <w:spacing w:val="33"/>
          <w:w w:val="90"/>
        </w:rPr>
        <w:t xml:space="preserve"> </w:t>
      </w:r>
      <w:r w:rsidRPr="00D82105">
        <w:rPr>
          <w:w w:val="90"/>
        </w:rPr>
        <w:t>ПРЕДМЕТА</w:t>
      </w:r>
      <w:r w:rsidRPr="00D82105">
        <w:rPr>
          <w:spacing w:val="33"/>
          <w:w w:val="90"/>
        </w:rPr>
        <w:t xml:space="preserve"> </w:t>
      </w:r>
      <w:r w:rsidRPr="00D82105">
        <w:rPr>
          <w:w w:val="90"/>
        </w:rPr>
        <w:t>«ГЕОГРАФИЯ»</w:t>
      </w:r>
      <w:bookmarkEnd w:id="257"/>
      <w:bookmarkEnd w:id="258"/>
    </w:p>
    <w:p w:rsidR="001B4A7E" w:rsidRPr="00D82105" w:rsidRDefault="001B4A7E" w:rsidP="003774C8">
      <w:pPr>
        <w:pStyle w:val="3"/>
        <w:numPr>
          <w:ilvl w:val="0"/>
          <w:numId w:val="0"/>
        </w:numPr>
        <w:ind w:left="788"/>
      </w:pPr>
    </w:p>
    <w:p w:rsidR="00F04BC8" w:rsidRPr="001B4A7E" w:rsidRDefault="001B4A7E" w:rsidP="00AB187F">
      <w:pPr>
        <w:pStyle w:val="1"/>
        <w:numPr>
          <w:ilvl w:val="0"/>
          <w:numId w:val="0"/>
        </w:numPr>
        <w:ind w:left="158"/>
      </w:pPr>
      <w:r>
        <w:t xml:space="preserve"> </w:t>
      </w:r>
      <w:bookmarkStart w:id="259" w:name="_Toc115774713"/>
      <w:bookmarkStart w:id="260" w:name="_Toc115942871"/>
      <w:r w:rsidRPr="001B4A7E">
        <w:t>ПОЯСНИТЕЛЬНАЯ</w:t>
      </w:r>
      <w:r w:rsidRPr="001B4A7E">
        <w:rPr>
          <w:spacing w:val="66"/>
        </w:rPr>
        <w:t xml:space="preserve"> </w:t>
      </w:r>
      <w:r w:rsidRPr="001B4A7E">
        <w:t>ЗАПИСКА</w:t>
      </w:r>
      <w:bookmarkEnd w:id="259"/>
      <w:bookmarkEnd w:id="260"/>
    </w:p>
    <w:p w:rsidR="00F04BC8" w:rsidRPr="00D82105" w:rsidRDefault="00836434" w:rsidP="00C64CFD">
      <w:pPr>
        <w:pStyle w:val="a3"/>
      </w:pPr>
      <w:r>
        <w:rPr>
          <w:w w:val="115"/>
        </w:rPr>
        <w:t>Р</w:t>
      </w:r>
      <w:r w:rsidR="003E0CEF" w:rsidRPr="00D82105">
        <w:rPr>
          <w:w w:val="115"/>
        </w:rPr>
        <w:t>абочая прог</w:t>
      </w:r>
      <w:r w:rsidR="005061FF" w:rsidRPr="00D82105">
        <w:rPr>
          <w:w w:val="115"/>
        </w:rPr>
        <w:t>рамма по географии на уровне ос</w:t>
      </w:r>
      <w:r w:rsidR="003E0CEF" w:rsidRPr="00D82105">
        <w:rPr>
          <w:w w:val="115"/>
        </w:rPr>
        <w:t>новного</w:t>
      </w:r>
      <w:r w:rsidR="003E0CEF" w:rsidRPr="00D82105">
        <w:rPr>
          <w:spacing w:val="21"/>
          <w:w w:val="115"/>
        </w:rPr>
        <w:t xml:space="preserve"> </w:t>
      </w:r>
      <w:r w:rsidR="003E0CEF" w:rsidRPr="00D82105">
        <w:rPr>
          <w:w w:val="115"/>
        </w:rPr>
        <w:t>общего</w:t>
      </w:r>
      <w:r w:rsidR="003E0CEF" w:rsidRPr="00D82105">
        <w:rPr>
          <w:spacing w:val="22"/>
          <w:w w:val="115"/>
        </w:rPr>
        <w:t xml:space="preserve"> </w:t>
      </w:r>
      <w:r w:rsidR="003E0CEF" w:rsidRPr="00D82105">
        <w:rPr>
          <w:w w:val="115"/>
        </w:rPr>
        <w:t>образования</w:t>
      </w:r>
      <w:r w:rsidR="003E0CEF" w:rsidRPr="00D82105">
        <w:rPr>
          <w:spacing w:val="22"/>
          <w:w w:val="115"/>
        </w:rPr>
        <w:t xml:space="preserve"> </w:t>
      </w:r>
      <w:r w:rsidR="003E0CEF" w:rsidRPr="00D82105">
        <w:rPr>
          <w:w w:val="115"/>
        </w:rPr>
        <w:t>составлена</w:t>
      </w:r>
      <w:r w:rsidR="003E0CEF" w:rsidRPr="00D82105">
        <w:rPr>
          <w:spacing w:val="22"/>
          <w:w w:val="115"/>
        </w:rPr>
        <w:t xml:space="preserve"> </w:t>
      </w:r>
      <w:r w:rsidR="003E0CEF" w:rsidRPr="00D82105">
        <w:rPr>
          <w:w w:val="115"/>
        </w:rPr>
        <w:t>на</w:t>
      </w:r>
      <w:r w:rsidR="003E0CEF" w:rsidRPr="00D82105">
        <w:rPr>
          <w:spacing w:val="22"/>
          <w:w w:val="115"/>
        </w:rPr>
        <w:t xml:space="preserve"> </w:t>
      </w:r>
      <w:r w:rsidR="003E0CEF" w:rsidRPr="00D82105">
        <w:rPr>
          <w:w w:val="115"/>
        </w:rPr>
        <w:t>основе</w:t>
      </w:r>
      <w:r w:rsidR="003E0CEF" w:rsidRPr="00D82105">
        <w:rPr>
          <w:spacing w:val="21"/>
          <w:w w:val="115"/>
        </w:rPr>
        <w:t xml:space="preserve"> </w:t>
      </w:r>
      <w:r w:rsidR="003E0CEF" w:rsidRPr="00D82105">
        <w:rPr>
          <w:w w:val="115"/>
        </w:rPr>
        <w:t>Требований</w:t>
      </w:r>
      <w:r w:rsidR="003E0CEF" w:rsidRPr="00D82105">
        <w:rPr>
          <w:spacing w:val="-55"/>
          <w:w w:val="115"/>
        </w:rPr>
        <w:t xml:space="preserve"> </w:t>
      </w:r>
      <w:r w:rsidR="003E0CEF" w:rsidRPr="00D82105">
        <w:rPr>
          <w:w w:val="115"/>
        </w:rPr>
        <w:t>к результатам освоения основной образовательной программы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сновного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бщего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бразования,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редставленных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в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Федеральном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государственном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бразовательном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стандарте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сновного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бщего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бразования,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а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также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на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снове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характеристики</w:t>
      </w:r>
      <w:r w:rsidR="003E0CEF" w:rsidRPr="00D82105">
        <w:rPr>
          <w:spacing w:val="1"/>
          <w:w w:val="115"/>
        </w:rPr>
        <w:t xml:space="preserve"> </w:t>
      </w:r>
      <w:r w:rsidR="007C3376" w:rsidRPr="00D82105">
        <w:rPr>
          <w:w w:val="115"/>
        </w:rPr>
        <w:t>пла</w:t>
      </w:r>
      <w:r w:rsidR="003E0CEF" w:rsidRPr="00D82105">
        <w:rPr>
          <w:w w:val="115"/>
        </w:rPr>
        <w:t>нируемых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результатов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духовно-нравственного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развития,</w:t>
      </w:r>
      <w:r w:rsidR="003E0CEF" w:rsidRPr="00D82105">
        <w:rPr>
          <w:spacing w:val="1"/>
          <w:w w:val="115"/>
        </w:rPr>
        <w:t xml:space="preserve"> </w:t>
      </w:r>
      <w:r w:rsidR="001424F4">
        <w:rPr>
          <w:w w:val="115"/>
        </w:rPr>
        <w:t>вос</w:t>
      </w:r>
      <w:r w:rsidR="003E0CEF" w:rsidRPr="00D82105">
        <w:rPr>
          <w:w w:val="115"/>
        </w:rPr>
        <w:t>питания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и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социализации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бучающихся,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редставленной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в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римерной программе воспитания (одобрено решением ФУМО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т</w:t>
      </w:r>
      <w:r w:rsidR="003E0CEF" w:rsidRPr="00D82105">
        <w:rPr>
          <w:spacing w:val="20"/>
          <w:w w:val="115"/>
        </w:rPr>
        <w:t xml:space="preserve"> </w:t>
      </w:r>
      <w:r w:rsidR="003E0CEF" w:rsidRPr="00D82105">
        <w:rPr>
          <w:w w:val="115"/>
        </w:rPr>
        <w:t>02.06.2020</w:t>
      </w:r>
      <w:r w:rsidR="003E0CEF" w:rsidRPr="00D82105">
        <w:rPr>
          <w:spacing w:val="20"/>
          <w:w w:val="115"/>
        </w:rPr>
        <w:t xml:space="preserve"> </w:t>
      </w:r>
      <w:r w:rsidR="003E0CEF" w:rsidRPr="00D82105">
        <w:rPr>
          <w:w w:val="115"/>
        </w:rPr>
        <w:t>г.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Программа по географии </w:t>
      </w:r>
      <w:r w:rsidR="006A77AD" w:rsidRPr="00D82105">
        <w:rPr>
          <w:w w:val="115"/>
        </w:rPr>
        <w:t>отражает основные требования Фе</w:t>
      </w:r>
      <w:r w:rsidRPr="00D82105">
        <w:rPr>
          <w:spacing w:val="-1"/>
          <w:w w:val="115"/>
        </w:rPr>
        <w:t>дерального</w:t>
      </w:r>
      <w:r w:rsidRPr="00D82105">
        <w:rPr>
          <w:spacing w:val="-11"/>
          <w:w w:val="115"/>
        </w:rPr>
        <w:t xml:space="preserve"> </w:t>
      </w:r>
      <w:r w:rsidRPr="00D82105">
        <w:rPr>
          <w:spacing w:val="-1"/>
          <w:w w:val="115"/>
        </w:rPr>
        <w:t>государственного</w:t>
      </w:r>
      <w:r w:rsidRPr="00D82105">
        <w:rPr>
          <w:spacing w:val="-10"/>
          <w:w w:val="115"/>
        </w:rPr>
        <w:t xml:space="preserve"> </w:t>
      </w:r>
      <w:r w:rsidRPr="00D82105">
        <w:rPr>
          <w:spacing w:val="-1"/>
          <w:w w:val="115"/>
        </w:rPr>
        <w:t>образовательного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стандарта</w:t>
      </w:r>
      <w:r w:rsidRPr="00D82105">
        <w:rPr>
          <w:spacing w:val="-10"/>
          <w:w w:val="115"/>
        </w:rPr>
        <w:t xml:space="preserve"> </w:t>
      </w:r>
      <w:r w:rsidR="006A77AD" w:rsidRPr="00D82105">
        <w:rPr>
          <w:w w:val="115"/>
        </w:rPr>
        <w:t>основ</w:t>
      </w:r>
      <w:r w:rsidRPr="00D82105">
        <w:rPr>
          <w:w w:val="115"/>
        </w:rPr>
        <w:t xml:space="preserve">ного общего   </w:t>
      </w:r>
      <w:r w:rsidR="00836434">
        <w:rPr>
          <w:w w:val="115"/>
        </w:rPr>
        <w:t xml:space="preserve">образования   к   личностным, </w:t>
      </w:r>
      <w:r w:rsidRPr="00D82105">
        <w:rPr>
          <w:w w:val="115"/>
        </w:rPr>
        <w:t>метапредметным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предметным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результатам</w:t>
      </w:r>
      <w:r w:rsidR="00836434">
        <w:rPr>
          <w:spacing w:val="-8"/>
          <w:w w:val="115"/>
        </w:rPr>
        <w:t xml:space="preserve"> </w:t>
      </w:r>
      <w:r w:rsidRPr="00D82105">
        <w:rPr>
          <w:w w:val="115"/>
        </w:rPr>
        <w:t>освоения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образовательных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программ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 составлена с учётом Кон</w:t>
      </w:r>
      <w:r w:rsidR="00836434">
        <w:rPr>
          <w:w w:val="115"/>
        </w:rPr>
        <w:t>цепции географического образова</w:t>
      </w:r>
      <w:r w:rsidRPr="00D82105">
        <w:rPr>
          <w:w w:val="115"/>
        </w:rPr>
        <w:t>ния,</w:t>
      </w:r>
      <w:r w:rsidRPr="00D82105">
        <w:rPr>
          <w:spacing w:val="1"/>
          <w:w w:val="115"/>
        </w:rPr>
        <w:t xml:space="preserve"> </w:t>
      </w:r>
      <w:r w:rsidR="00836434">
        <w:rPr>
          <w:w w:val="115"/>
        </w:rPr>
        <w:t xml:space="preserve">принятой на Всероссийском съезде учителей </w:t>
      </w:r>
      <w:r w:rsidRPr="00D82105">
        <w:rPr>
          <w:w w:val="115"/>
        </w:rPr>
        <w:t>географи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 утверждённой Решением</w:t>
      </w:r>
      <w:r w:rsidR="006A77AD" w:rsidRPr="00D82105">
        <w:rPr>
          <w:w w:val="115"/>
        </w:rPr>
        <w:t xml:space="preserve"> Коллегии Министерства просвеще</w:t>
      </w:r>
      <w:r w:rsidRPr="00D82105">
        <w:rPr>
          <w:w w:val="115"/>
        </w:rPr>
        <w:t>ния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науки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Российской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Федерации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от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24.12.2018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год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География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в основной школе — предмет, формирующий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х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стем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плекс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ально</w:t>
      </w:r>
      <w:r w:rsidRPr="00D82105">
        <w:rPr>
          <w:spacing w:val="1"/>
          <w:w w:val="115"/>
        </w:rPr>
        <w:t xml:space="preserve"> </w:t>
      </w:r>
      <w:r w:rsidR="00CC5A94" w:rsidRPr="00D82105">
        <w:rPr>
          <w:w w:val="115"/>
        </w:rPr>
        <w:t>ориентиро</w:t>
      </w:r>
      <w:r w:rsidRPr="00D82105">
        <w:rPr>
          <w:w w:val="115"/>
        </w:rPr>
        <w:t xml:space="preserve">ванных знаний о Земле как </w:t>
      </w:r>
      <w:r w:rsidR="00C11B15" w:rsidRPr="00D82105">
        <w:rPr>
          <w:w w:val="115"/>
        </w:rPr>
        <w:t>планете людей, об основных зако</w:t>
      </w:r>
      <w:r w:rsidRPr="00D82105">
        <w:rPr>
          <w:w w:val="115"/>
        </w:rPr>
        <w:t>номерностях развития приро</w:t>
      </w:r>
      <w:r w:rsidR="00CC5A94" w:rsidRPr="00D82105">
        <w:rPr>
          <w:w w:val="115"/>
        </w:rPr>
        <w:t>ды, о размещении населения и хо</w:t>
      </w:r>
      <w:r w:rsidRPr="00D82105">
        <w:rPr>
          <w:w w:val="115"/>
        </w:rPr>
        <w:t>зяйства, об особенностях и о динамике основных природны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кологических и социально-</w:t>
      </w:r>
      <w:r w:rsidR="00CC5A94" w:rsidRPr="00D82105">
        <w:rPr>
          <w:w w:val="115"/>
        </w:rPr>
        <w:t>экономических процессов, о проб</w:t>
      </w:r>
      <w:r w:rsidRPr="00D82105">
        <w:rPr>
          <w:w w:val="115"/>
        </w:rPr>
        <w:t>лем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заимодейств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род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ств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еограф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дходах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устойчивому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развитию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территорий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Содержание курса географии в основной </w:t>
      </w:r>
      <w:r w:rsidR="00CC5A94" w:rsidRPr="00D82105">
        <w:rPr>
          <w:w w:val="115"/>
        </w:rPr>
        <w:t>школе является ба</w:t>
      </w:r>
      <w:r w:rsidRPr="00D82105">
        <w:rPr>
          <w:w w:val="115"/>
        </w:rPr>
        <w:t>зой для реализации краеведче</w:t>
      </w:r>
      <w:r w:rsidR="00CC5A94" w:rsidRPr="00D82105">
        <w:rPr>
          <w:w w:val="115"/>
        </w:rPr>
        <w:t>ского подхода в обучении, изуче</w:t>
      </w:r>
      <w:r w:rsidRPr="00D82105">
        <w:rPr>
          <w:w w:val="115"/>
        </w:rPr>
        <w:t>ния географических закономе</w:t>
      </w:r>
      <w:r w:rsidR="00CC5A94" w:rsidRPr="00D82105">
        <w:rPr>
          <w:w w:val="115"/>
        </w:rPr>
        <w:t>рностей, теорий, законов и гипо</w:t>
      </w:r>
      <w:r w:rsidRPr="00D82105">
        <w:rPr>
          <w:w w:val="115"/>
        </w:rPr>
        <w:t>тез в старшей школе, базовым звеном в системе непреры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еографического образовани</w:t>
      </w:r>
      <w:r w:rsidR="00836434">
        <w:rPr>
          <w:w w:val="115"/>
        </w:rPr>
        <w:t>я, основой для последующей уров</w:t>
      </w:r>
      <w:r w:rsidRPr="00D82105">
        <w:rPr>
          <w:w w:val="115"/>
        </w:rPr>
        <w:t>нево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дифференциации.</w:t>
      </w:r>
    </w:p>
    <w:p w:rsidR="00F04BC8" w:rsidRPr="00D82105" w:rsidRDefault="001B4A7E" w:rsidP="003774C8">
      <w:pPr>
        <w:pStyle w:val="3"/>
        <w:numPr>
          <w:ilvl w:val="0"/>
          <w:numId w:val="0"/>
        </w:numPr>
        <w:ind w:left="788"/>
      </w:pPr>
      <w:bookmarkStart w:id="261" w:name="_Toc106100243"/>
      <w:bookmarkStart w:id="262" w:name="_Toc115774714"/>
      <w:bookmarkStart w:id="263" w:name="_Toc115942872"/>
      <w:r>
        <w:rPr>
          <w:w w:val="95"/>
        </w:rPr>
        <w:t>2.6.1.</w:t>
      </w:r>
      <w:r w:rsidR="003E0CEF" w:rsidRPr="00D82105">
        <w:rPr>
          <w:w w:val="95"/>
        </w:rPr>
        <w:t>ЦЕЛИ</w:t>
      </w:r>
      <w:r w:rsidR="003E0CEF" w:rsidRPr="00D82105">
        <w:rPr>
          <w:spacing w:val="-10"/>
          <w:w w:val="95"/>
        </w:rPr>
        <w:t xml:space="preserve"> </w:t>
      </w:r>
      <w:r w:rsidR="003E0CEF" w:rsidRPr="00D82105">
        <w:rPr>
          <w:w w:val="95"/>
        </w:rPr>
        <w:t>ИЗУЧЕНИЯ</w:t>
      </w:r>
      <w:r w:rsidR="003E0CEF" w:rsidRPr="00D82105">
        <w:rPr>
          <w:spacing w:val="-9"/>
          <w:w w:val="95"/>
        </w:rPr>
        <w:t xml:space="preserve"> </w:t>
      </w:r>
      <w:r w:rsidR="003E0CEF" w:rsidRPr="00D82105">
        <w:rPr>
          <w:w w:val="95"/>
        </w:rPr>
        <w:t>УЧЕБНОГО</w:t>
      </w:r>
      <w:r w:rsidR="003E0CEF" w:rsidRPr="00D82105">
        <w:rPr>
          <w:spacing w:val="-10"/>
          <w:w w:val="95"/>
        </w:rPr>
        <w:t xml:space="preserve"> </w:t>
      </w:r>
      <w:r w:rsidR="003E0CEF" w:rsidRPr="00D82105">
        <w:rPr>
          <w:w w:val="95"/>
        </w:rPr>
        <w:t>ПРЕДМЕТА</w:t>
      </w:r>
      <w:r w:rsidR="003E0CEF" w:rsidRPr="00D82105">
        <w:rPr>
          <w:spacing w:val="-9"/>
          <w:w w:val="95"/>
        </w:rPr>
        <w:t xml:space="preserve"> </w:t>
      </w:r>
      <w:r w:rsidR="003E0CEF" w:rsidRPr="00D82105">
        <w:rPr>
          <w:w w:val="95"/>
        </w:rPr>
        <w:t>«ГЕОГРАФИЯ»</w:t>
      </w:r>
      <w:bookmarkEnd w:id="261"/>
      <w:bookmarkEnd w:id="262"/>
      <w:bookmarkEnd w:id="263"/>
    </w:p>
    <w:p w:rsidR="00F04BC8" w:rsidRPr="00D82105" w:rsidRDefault="003E0CEF" w:rsidP="00C64CFD">
      <w:pPr>
        <w:pStyle w:val="a3"/>
      </w:pPr>
      <w:r w:rsidRPr="00D82105">
        <w:rPr>
          <w:w w:val="115"/>
        </w:rPr>
        <w:t>Изучение географии в общ</w:t>
      </w:r>
      <w:r w:rsidR="00CC5A94" w:rsidRPr="00D82105">
        <w:rPr>
          <w:w w:val="115"/>
        </w:rPr>
        <w:t>ем образовании направлено на до</w:t>
      </w:r>
      <w:r w:rsidRPr="00D82105">
        <w:rPr>
          <w:w w:val="115"/>
        </w:rPr>
        <w:t>стижение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следующих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целей:</w:t>
      </w:r>
    </w:p>
    <w:p w:rsidR="001B4A7E" w:rsidRDefault="003E0CEF" w:rsidP="001B4A7E">
      <w:pPr>
        <w:pStyle w:val="a5"/>
        <w:tabs>
          <w:tab w:val="left" w:pos="648"/>
        </w:tabs>
        <w:spacing w:line="252" w:lineRule="auto"/>
        <w:ind w:left="382" w:right="154" w:firstLine="0"/>
        <w:rPr>
          <w:color w:val="231F20"/>
          <w:spacing w:val="-11"/>
          <w:w w:val="120"/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воспитание чувства патриотизма, любви к своей стране,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малой</w:t>
      </w:r>
      <w:r w:rsidRPr="00D82105">
        <w:rPr>
          <w:color w:val="231F20"/>
          <w:spacing w:val="-12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родине,</w:t>
      </w:r>
    </w:p>
    <w:p w:rsidR="00F04BC8" w:rsidRPr="00D82105" w:rsidRDefault="003E0CEF" w:rsidP="001B4A7E">
      <w:pPr>
        <w:pStyle w:val="a5"/>
        <w:tabs>
          <w:tab w:val="left" w:pos="648"/>
        </w:tabs>
        <w:spacing w:line="252" w:lineRule="auto"/>
        <w:ind w:left="142" w:right="154" w:firstLine="0"/>
        <w:rPr>
          <w:color w:val="231F20"/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взаимопонимания</w:t>
      </w:r>
      <w:r w:rsidRPr="00D82105">
        <w:rPr>
          <w:color w:val="231F20"/>
          <w:spacing w:val="-12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</w:t>
      </w:r>
      <w:r w:rsidRPr="00D82105">
        <w:rPr>
          <w:color w:val="231F20"/>
          <w:spacing w:val="-1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другими</w:t>
      </w:r>
      <w:r w:rsidRPr="00D82105">
        <w:rPr>
          <w:color w:val="231F20"/>
          <w:spacing w:val="-12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народами</w:t>
      </w:r>
      <w:r w:rsidRPr="00D82105">
        <w:rPr>
          <w:color w:val="231F20"/>
          <w:spacing w:val="-1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на</w:t>
      </w:r>
      <w:r w:rsidRPr="00D82105">
        <w:rPr>
          <w:color w:val="231F20"/>
          <w:spacing w:val="-11"/>
          <w:w w:val="120"/>
          <w:sz w:val="24"/>
          <w:szCs w:val="24"/>
        </w:rPr>
        <w:t xml:space="preserve"> </w:t>
      </w:r>
      <w:r w:rsidR="00CC5A94" w:rsidRPr="00D82105">
        <w:rPr>
          <w:color w:val="231F20"/>
          <w:w w:val="120"/>
          <w:sz w:val="24"/>
          <w:szCs w:val="24"/>
        </w:rPr>
        <w:t>осно</w:t>
      </w:r>
      <w:r w:rsidRPr="00D82105">
        <w:rPr>
          <w:color w:val="231F20"/>
          <w:w w:val="115"/>
          <w:sz w:val="24"/>
          <w:szCs w:val="24"/>
        </w:rPr>
        <w:t>ве формирования целостного географического образа России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ценностных</w:t>
      </w:r>
      <w:r w:rsidRPr="00D82105">
        <w:rPr>
          <w:color w:val="231F20"/>
          <w:spacing w:val="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ориентаций</w:t>
      </w:r>
      <w:r w:rsidRPr="00D82105">
        <w:rPr>
          <w:color w:val="231F20"/>
          <w:spacing w:val="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личности;</w:t>
      </w:r>
    </w:p>
    <w:p w:rsidR="00F04BC8" w:rsidRPr="00D82105" w:rsidRDefault="001B4A7E" w:rsidP="001B4A7E">
      <w:pPr>
        <w:pStyle w:val="a5"/>
        <w:tabs>
          <w:tab w:val="left" w:pos="647"/>
        </w:tabs>
        <w:spacing w:line="252" w:lineRule="auto"/>
        <w:ind w:left="142" w:right="154" w:firstLine="0"/>
        <w:rPr>
          <w:color w:val="231F20"/>
          <w:sz w:val="24"/>
          <w:szCs w:val="24"/>
        </w:rPr>
      </w:pPr>
      <w:r>
        <w:rPr>
          <w:color w:val="231F20"/>
          <w:w w:val="115"/>
          <w:sz w:val="24"/>
          <w:szCs w:val="24"/>
        </w:rPr>
        <w:tab/>
      </w:r>
      <w:r w:rsidR="003E0CEF" w:rsidRPr="00D82105">
        <w:rPr>
          <w:color w:val="231F20"/>
          <w:w w:val="115"/>
          <w:sz w:val="24"/>
          <w:szCs w:val="24"/>
        </w:rPr>
        <w:t>развитие познавательных   интересов,   интеллектуальных</w:t>
      </w:r>
      <w:r w:rsidR="003E0CEF"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 xml:space="preserve">и творческих способностей в </w:t>
      </w:r>
      <w:r w:rsidR="00CC5A94" w:rsidRPr="00D82105">
        <w:rPr>
          <w:color w:val="231F20"/>
          <w:w w:val="115"/>
          <w:sz w:val="24"/>
          <w:szCs w:val="24"/>
        </w:rPr>
        <w:t>процессе наблюдений за состояни</w:t>
      </w:r>
      <w:r w:rsidR="003E0CEF" w:rsidRPr="00D82105">
        <w:rPr>
          <w:color w:val="231F20"/>
          <w:w w:val="115"/>
          <w:sz w:val="24"/>
          <w:szCs w:val="24"/>
        </w:rPr>
        <w:t>ем</w:t>
      </w:r>
      <w:r w:rsidR="003E0CEF"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окружающей</w:t>
      </w:r>
      <w:r w:rsidR="003E0CEF"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среды,</w:t>
      </w:r>
      <w:r w:rsidR="003E0CEF"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решения</w:t>
      </w:r>
      <w:r w:rsidR="003E0CEF"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географических</w:t>
      </w:r>
      <w:r w:rsidR="003E0CEF"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задач,</w:t>
      </w:r>
      <w:r w:rsidR="003E0CEF"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CC5A94" w:rsidRPr="00D82105">
        <w:rPr>
          <w:color w:val="231F20"/>
          <w:w w:val="115"/>
          <w:sz w:val="24"/>
          <w:szCs w:val="24"/>
        </w:rPr>
        <w:t>про</w:t>
      </w:r>
      <w:r w:rsidR="003E0CEF" w:rsidRPr="00D82105">
        <w:rPr>
          <w:color w:val="231F20"/>
          <w:w w:val="115"/>
          <w:sz w:val="24"/>
          <w:szCs w:val="24"/>
        </w:rPr>
        <w:t>блем</w:t>
      </w:r>
      <w:r w:rsidR="003E0CEF"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повседневной</w:t>
      </w:r>
      <w:r w:rsidR="003E0CEF"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жизни</w:t>
      </w:r>
      <w:r w:rsidR="003E0CEF"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с</w:t>
      </w:r>
      <w:r w:rsidR="003E0CEF"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использованием</w:t>
      </w:r>
      <w:r w:rsidR="003E0CEF"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географических</w:t>
      </w:r>
      <w:r w:rsidR="003E0CEF"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знаний,</w:t>
      </w:r>
      <w:r w:rsidR="003E0CEF" w:rsidRPr="00D82105">
        <w:rPr>
          <w:color w:val="231F20"/>
          <w:spacing w:val="22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самостоятельного</w:t>
      </w:r>
      <w:r w:rsidR="003E0CEF" w:rsidRPr="00D82105">
        <w:rPr>
          <w:color w:val="231F20"/>
          <w:spacing w:val="22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приобретения</w:t>
      </w:r>
      <w:r w:rsidR="003E0CEF" w:rsidRPr="00D82105">
        <w:rPr>
          <w:color w:val="231F20"/>
          <w:spacing w:val="22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новых</w:t>
      </w:r>
      <w:r w:rsidR="003E0CEF" w:rsidRPr="00D82105">
        <w:rPr>
          <w:color w:val="231F20"/>
          <w:spacing w:val="22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знаний;</w:t>
      </w:r>
    </w:p>
    <w:p w:rsidR="00F04BC8" w:rsidRPr="00D82105" w:rsidRDefault="003E0CEF" w:rsidP="001B4A7E">
      <w:pPr>
        <w:pStyle w:val="a5"/>
        <w:tabs>
          <w:tab w:val="left" w:pos="648"/>
        </w:tabs>
        <w:spacing w:line="252" w:lineRule="auto"/>
        <w:ind w:left="142" w:right="154" w:firstLine="240"/>
        <w:rPr>
          <w:color w:val="231F20"/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воспитание экологическ</w:t>
      </w:r>
      <w:r w:rsidR="00CC5A94" w:rsidRPr="00D82105">
        <w:rPr>
          <w:color w:val="231F20"/>
          <w:w w:val="115"/>
          <w:sz w:val="24"/>
          <w:szCs w:val="24"/>
        </w:rPr>
        <w:t>ой культуры, соответствующей со</w:t>
      </w:r>
      <w:r w:rsidRPr="00D82105">
        <w:rPr>
          <w:color w:val="231F20"/>
          <w:w w:val="115"/>
          <w:sz w:val="24"/>
          <w:szCs w:val="24"/>
        </w:rPr>
        <w:t>временному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ровню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геоэкологического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мышления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а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снов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своения знаний о взаимосв</w:t>
      </w:r>
      <w:r w:rsidR="00CC5A94" w:rsidRPr="00D82105">
        <w:rPr>
          <w:color w:val="231F20"/>
          <w:w w:val="115"/>
          <w:sz w:val="24"/>
          <w:szCs w:val="24"/>
        </w:rPr>
        <w:t>язях в ПК, об основных географи</w:t>
      </w:r>
      <w:r w:rsidRPr="00D82105">
        <w:rPr>
          <w:color w:val="231F20"/>
          <w:w w:val="115"/>
          <w:sz w:val="24"/>
          <w:szCs w:val="24"/>
        </w:rPr>
        <w:t>ческих</w:t>
      </w:r>
      <w:r w:rsidRPr="00D82105">
        <w:rPr>
          <w:color w:val="231F20"/>
          <w:spacing w:val="4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собенностях</w:t>
      </w:r>
      <w:r w:rsidRPr="00D82105">
        <w:rPr>
          <w:color w:val="231F20"/>
          <w:spacing w:val="4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ироды,</w:t>
      </w:r>
      <w:r w:rsidRPr="00D82105">
        <w:rPr>
          <w:color w:val="231F20"/>
          <w:spacing w:val="4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аселения</w:t>
      </w:r>
      <w:r w:rsidRPr="00D82105">
        <w:rPr>
          <w:color w:val="231F20"/>
          <w:spacing w:val="4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4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хозяйства</w:t>
      </w:r>
      <w:r w:rsidRPr="00D82105">
        <w:rPr>
          <w:color w:val="231F20"/>
          <w:spacing w:val="4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оссии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 мира, своей местности, о способах сохранения окружающе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реды</w:t>
      </w:r>
      <w:r w:rsidRPr="00D82105">
        <w:rPr>
          <w:color w:val="231F20"/>
          <w:spacing w:val="2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2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ационального</w:t>
      </w:r>
      <w:r w:rsidRPr="00D82105">
        <w:rPr>
          <w:color w:val="231F20"/>
          <w:spacing w:val="2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спользования</w:t>
      </w:r>
      <w:r w:rsidRPr="00D82105">
        <w:rPr>
          <w:color w:val="231F20"/>
          <w:spacing w:val="2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иродных</w:t>
      </w:r>
      <w:r w:rsidRPr="00D82105">
        <w:rPr>
          <w:color w:val="231F20"/>
          <w:spacing w:val="2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есурсов;</w:t>
      </w:r>
    </w:p>
    <w:p w:rsidR="00F04BC8" w:rsidRPr="00D82105" w:rsidRDefault="001B4A7E" w:rsidP="001B4A7E">
      <w:pPr>
        <w:pStyle w:val="a5"/>
        <w:tabs>
          <w:tab w:val="left" w:pos="647"/>
        </w:tabs>
        <w:spacing w:line="252" w:lineRule="auto"/>
        <w:ind w:left="142" w:right="154" w:firstLine="0"/>
        <w:rPr>
          <w:color w:val="231F20"/>
          <w:sz w:val="24"/>
          <w:szCs w:val="24"/>
        </w:rPr>
      </w:pPr>
      <w:r>
        <w:rPr>
          <w:color w:val="231F20"/>
          <w:w w:val="115"/>
          <w:sz w:val="24"/>
          <w:szCs w:val="24"/>
        </w:rPr>
        <w:tab/>
      </w:r>
      <w:r w:rsidR="003E0CEF" w:rsidRPr="00D82105">
        <w:rPr>
          <w:color w:val="231F20"/>
          <w:w w:val="115"/>
          <w:sz w:val="24"/>
          <w:szCs w:val="24"/>
        </w:rPr>
        <w:t>формирование</w:t>
      </w:r>
      <w:r w:rsidR="003E0CEF"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способности</w:t>
      </w:r>
      <w:r w:rsidR="003E0CEF"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поиска</w:t>
      </w:r>
      <w:r w:rsidR="003E0CEF"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и</w:t>
      </w:r>
      <w:r w:rsidR="003E0CEF"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применения</w:t>
      </w:r>
      <w:r w:rsidR="003E0CEF"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CC5A94" w:rsidRPr="00D82105">
        <w:rPr>
          <w:color w:val="231F20"/>
          <w:w w:val="115"/>
          <w:sz w:val="24"/>
          <w:szCs w:val="24"/>
        </w:rPr>
        <w:t>раз</w:t>
      </w:r>
      <w:r w:rsidR="003E0CEF" w:rsidRPr="00D82105">
        <w:rPr>
          <w:color w:val="231F20"/>
          <w:w w:val="115"/>
          <w:sz w:val="24"/>
          <w:szCs w:val="24"/>
        </w:rPr>
        <w:t>личных источников географической информации, в том числе</w:t>
      </w:r>
      <w:r w:rsidR="003E0CEF"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ресурсов</w:t>
      </w:r>
      <w:r w:rsidR="003E0CEF"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Интернета,</w:t>
      </w:r>
      <w:r w:rsidR="003E0CEF"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для</w:t>
      </w:r>
      <w:r w:rsidR="003E0CEF"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описания,</w:t>
      </w:r>
      <w:r w:rsidR="003E0CEF"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характеристики,</w:t>
      </w:r>
      <w:r w:rsidR="003E0CEF"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CC5A94" w:rsidRPr="00D82105">
        <w:rPr>
          <w:color w:val="231F20"/>
          <w:w w:val="115"/>
          <w:sz w:val="24"/>
          <w:szCs w:val="24"/>
        </w:rPr>
        <w:t>объясне</w:t>
      </w:r>
      <w:r w:rsidR="003E0CEF" w:rsidRPr="00D82105">
        <w:rPr>
          <w:color w:val="231F20"/>
          <w:w w:val="115"/>
          <w:sz w:val="24"/>
          <w:szCs w:val="24"/>
        </w:rPr>
        <w:t>ния и оценки разнообразн</w:t>
      </w:r>
      <w:r w:rsidR="00836434">
        <w:rPr>
          <w:color w:val="231F20"/>
          <w:w w:val="115"/>
          <w:sz w:val="24"/>
          <w:szCs w:val="24"/>
        </w:rPr>
        <w:t>ых географических явлений и про</w:t>
      </w:r>
      <w:r w:rsidR="003E0CEF" w:rsidRPr="00D82105">
        <w:rPr>
          <w:color w:val="231F20"/>
          <w:w w:val="115"/>
          <w:sz w:val="24"/>
          <w:szCs w:val="24"/>
        </w:rPr>
        <w:t>цессов,</w:t>
      </w:r>
      <w:r w:rsidR="003E0CEF" w:rsidRPr="00D82105">
        <w:rPr>
          <w:color w:val="231F20"/>
          <w:spacing w:val="15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жизненных</w:t>
      </w:r>
      <w:r w:rsidR="003E0CEF" w:rsidRPr="00D82105">
        <w:rPr>
          <w:color w:val="231F20"/>
          <w:spacing w:val="15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ситуаций;</w:t>
      </w:r>
    </w:p>
    <w:p w:rsidR="00F04BC8" w:rsidRPr="00D82105" w:rsidRDefault="001B4A7E" w:rsidP="001B4A7E">
      <w:pPr>
        <w:pStyle w:val="a5"/>
        <w:tabs>
          <w:tab w:val="left" w:pos="648"/>
        </w:tabs>
        <w:spacing w:line="252" w:lineRule="auto"/>
        <w:ind w:left="142" w:right="155" w:firstLine="0"/>
        <w:rPr>
          <w:color w:val="231F20"/>
          <w:sz w:val="24"/>
          <w:szCs w:val="24"/>
        </w:rPr>
      </w:pPr>
      <w:r>
        <w:rPr>
          <w:color w:val="231F20"/>
          <w:w w:val="115"/>
          <w:sz w:val="24"/>
          <w:szCs w:val="24"/>
        </w:rPr>
        <w:tab/>
      </w:r>
      <w:r w:rsidR="003E0CEF" w:rsidRPr="00D82105">
        <w:rPr>
          <w:color w:val="231F20"/>
          <w:w w:val="115"/>
          <w:sz w:val="24"/>
          <w:szCs w:val="24"/>
        </w:rPr>
        <w:t>формирование комплек</w:t>
      </w:r>
      <w:r w:rsidR="00CC5A94" w:rsidRPr="00D82105">
        <w:rPr>
          <w:color w:val="231F20"/>
          <w:w w:val="115"/>
          <w:sz w:val="24"/>
          <w:szCs w:val="24"/>
        </w:rPr>
        <w:t>са практико-ориентированных гео</w:t>
      </w:r>
      <w:r w:rsidR="003E0CEF" w:rsidRPr="00D82105">
        <w:rPr>
          <w:color w:val="231F20"/>
          <w:w w:val="120"/>
          <w:sz w:val="24"/>
          <w:szCs w:val="24"/>
        </w:rPr>
        <w:t>графических</w:t>
      </w:r>
      <w:r w:rsidR="003E0CEF" w:rsidRPr="00D82105">
        <w:rPr>
          <w:color w:val="231F20"/>
          <w:spacing w:val="-5"/>
          <w:w w:val="120"/>
          <w:sz w:val="24"/>
          <w:szCs w:val="24"/>
        </w:rPr>
        <w:t xml:space="preserve"> </w:t>
      </w:r>
      <w:r w:rsidR="003E0CEF" w:rsidRPr="00D82105">
        <w:rPr>
          <w:color w:val="231F20"/>
          <w:w w:val="120"/>
          <w:sz w:val="24"/>
          <w:szCs w:val="24"/>
        </w:rPr>
        <w:t>знаний</w:t>
      </w:r>
      <w:r w:rsidR="003E0CEF" w:rsidRPr="00D82105">
        <w:rPr>
          <w:color w:val="231F20"/>
          <w:spacing w:val="-5"/>
          <w:w w:val="120"/>
          <w:sz w:val="24"/>
          <w:szCs w:val="24"/>
        </w:rPr>
        <w:t xml:space="preserve"> </w:t>
      </w:r>
      <w:r w:rsidR="003E0CEF" w:rsidRPr="00D82105">
        <w:rPr>
          <w:color w:val="231F20"/>
          <w:w w:val="120"/>
          <w:sz w:val="24"/>
          <w:szCs w:val="24"/>
        </w:rPr>
        <w:t>и</w:t>
      </w:r>
      <w:r w:rsidR="003E0CEF" w:rsidRPr="00D82105">
        <w:rPr>
          <w:color w:val="231F20"/>
          <w:spacing w:val="-5"/>
          <w:w w:val="120"/>
          <w:sz w:val="24"/>
          <w:szCs w:val="24"/>
        </w:rPr>
        <w:t xml:space="preserve"> </w:t>
      </w:r>
      <w:r w:rsidR="003E0CEF" w:rsidRPr="00D82105">
        <w:rPr>
          <w:color w:val="231F20"/>
          <w:w w:val="120"/>
          <w:sz w:val="24"/>
          <w:szCs w:val="24"/>
        </w:rPr>
        <w:t>умений,</w:t>
      </w:r>
      <w:r w:rsidR="003E0CEF" w:rsidRPr="00D82105">
        <w:rPr>
          <w:color w:val="231F20"/>
          <w:spacing w:val="-4"/>
          <w:w w:val="120"/>
          <w:sz w:val="24"/>
          <w:szCs w:val="24"/>
        </w:rPr>
        <w:t xml:space="preserve"> </w:t>
      </w:r>
      <w:r w:rsidR="003E0CEF" w:rsidRPr="00D82105">
        <w:rPr>
          <w:color w:val="231F20"/>
          <w:w w:val="120"/>
          <w:sz w:val="24"/>
          <w:szCs w:val="24"/>
        </w:rPr>
        <w:t>необходимых</w:t>
      </w:r>
      <w:r w:rsidR="003E0CEF" w:rsidRPr="00D82105">
        <w:rPr>
          <w:color w:val="231F20"/>
          <w:spacing w:val="-5"/>
          <w:w w:val="120"/>
          <w:sz w:val="24"/>
          <w:szCs w:val="24"/>
        </w:rPr>
        <w:t xml:space="preserve"> </w:t>
      </w:r>
      <w:r w:rsidR="003E0CEF" w:rsidRPr="00D82105">
        <w:rPr>
          <w:color w:val="231F20"/>
          <w:w w:val="120"/>
          <w:sz w:val="24"/>
          <w:szCs w:val="24"/>
        </w:rPr>
        <w:t>для</w:t>
      </w:r>
      <w:r w:rsidR="003E0CEF" w:rsidRPr="00D82105">
        <w:rPr>
          <w:color w:val="231F20"/>
          <w:spacing w:val="-5"/>
          <w:w w:val="120"/>
          <w:sz w:val="24"/>
          <w:szCs w:val="24"/>
        </w:rPr>
        <w:t xml:space="preserve"> </w:t>
      </w:r>
      <w:r w:rsidR="003E0CEF" w:rsidRPr="00D82105">
        <w:rPr>
          <w:color w:val="231F20"/>
          <w:w w:val="120"/>
          <w:sz w:val="24"/>
          <w:szCs w:val="24"/>
        </w:rPr>
        <w:t>развития</w:t>
      </w:r>
      <w:r w:rsidR="003E0CEF" w:rsidRPr="00D82105">
        <w:rPr>
          <w:color w:val="231F20"/>
          <w:spacing w:val="-4"/>
          <w:w w:val="120"/>
          <w:sz w:val="24"/>
          <w:szCs w:val="24"/>
        </w:rPr>
        <w:t xml:space="preserve"> </w:t>
      </w:r>
      <w:r w:rsidR="00CC5A94" w:rsidRPr="00D82105">
        <w:rPr>
          <w:color w:val="231F20"/>
          <w:w w:val="120"/>
          <w:sz w:val="24"/>
          <w:szCs w:val="24"/>
        </w:rPr>
        <w:t>на</w:t>
      </w:r>
      <w:r w:rsidR="003E0CEF" w:rsidRPr="00D82105">
        <w:rPr>
          <w:color w:val="231F20"/>
          <w:w w:val="120"/>
          <w:sz w:val="24"/>
          <w:szCs w:val="24"/>
        </w:rPr>
        <w:t>выков</w:t>
      </w:r>
      <w:r w:rsidR="003E0CEF" w:rsidRPr="00D82105">
        <w:rPr>
          <w:color w:val="231F20"/>
          <w:spacing w:val="3"/>
          <w:w w:val="120"/>
          <w:sz w:val="24"/>
          <w:szCs w:val="24"/>
        </w:rPr>
        <w:t xml:space="preserve"> </w:t>
      </w:r>
      <w:r w:rsidR="003E0CEF" w:rsidRPr="00D82105">
        <w:rPr>
          <w:color w:val="231F20"/>
          <w:w w:val="120"/>
          <w:sz w:val="24"/>
          <w:szCs w:val="24"/>
        </w:rPr>
        <w:t>их</w:t>
      </w:r>
      <w:r w:rsidR="003E0CEF" w:rsidRPr="00D82105">
        <w:rPr>
          <w:color w:val="231F20"/>
          <w:spacing w:val="3"/>
          <w:w w:val="120"/>
          <w:sz w:val="24"/>
          <w:szCs w:val="24"/>
        </w:rPr>
        <w:t xml:space="preserve"> </w:t>
      </w:r>
      <w:r w:rsidR="003E0CEF" w:rsidRPr="00D82105">
        <w:rPr>
          <w:color w:val="231F20"/>
          <w:w w:val="120"/>
          <w:sz w:val="24"/>
          <w:szCs w:val="24"/>
        </w:rPr>
        <w:t>использования</w:t>
      </w:r>
      <w:r w:rsidR="003E0CEF" w:rsidRPr="00D82105">
        <w:rPr>
          <w:color w:val="231F20"/>
          <w:spacing w:val="3"/>
          <w:w w:val="120"/>
          <w:sz w:val="24"/>
          <w:szCs w:val="24"/>
        </w:rPr>
        <w:t xml:space="preserve"> </w:t>
      </w:r>
      <w:r w:rsidR="003E0CEF" w:rsidRPr="00D82105">
        <w:rPr>
          <w:color w:val="231F20"/>
          <w:w w:val="120"/>
          <w:sz w:val="24"/>
          <w:szCs w:val="24"/>
        </w:rPr>
        <w:t>при</w:t>
      </w:r>
      <w:r w:rsidR="003E0CEF" w:rsidRPr="00D82105">
        <w:rPr>
          <w:color w:val="231F20"/>
          <w:spacing w:val="3"/>
          <w:w w:val="120"/>
          <w:sz w:val="24"/>
          <w:szCs w:val="24"/>
        </w:rPr>
        <w:t xml:space="preserve"> </w:t>
      </w:r>
      <w:r w:rsidR="003E0CEF" w:rsidRPr="00D82105">
        <w:rPr>
          <w:color w:val="231F20"/>
          <w:w w:val="120"/>
          <w:sz w:val="24"/>
          <w:szCs w:val="24"/>
        </w:rPr>
        <w:t>решении</w:t>
      </w:r>
      <w:r w:rsidR="003E0CEF" w:rsidRPr="00D82105">
        <w:rPr>
          <w:color w:val="231F20"/>
          <w:spacing w:val="3"/>
          <w:w w:val="120"/>
          <w:sz w:val="24"/>
          <w:szCs w:val="24"/>
        </w:rPr>
        <w:t xml:space="preserve"> </w:t>
      </w:r>
      <w:r w:rsidR="003E0CEF" w:rsidRPr="00D82105">
        <w:rPr>
          <w:color w:val="231F20"/>
          <w:w w:val="120"/>
          <w:sz w:val="24"/>
          <w:szCs w:val="24"/>
        </w:rPr>
        <w:t>проблем</w:t>
      </w:r>
      <w:r w:rsidR="003E0CEF" w:rsidRPr="00D82105">
        <w:rPr>
          <w:color w:val="231F20"/>
          <w:spacing w:val="3"/>
          <w:w w:val="120"/>
          <w:sz w:val="24"/>
          <w:szCs w:val="24"/>
        </w:rPr>
        <w:t xml:space="preserve"> </w:t>
      </w:r>
      <w:r w:rsidR="003E0CEF" w:rsidRPr="00D82105">
        <w:rPr>
          <w:color w:val="231F20"/>
          <w:w w:val="120"/>
          <w:sz w:val="24"/>
          <w:szCs w:val="24"/>
        </w:rPr>
        <w:t>различной</w:t>
      </w:r>
      <w:r w:rsidR="00CC5A94" w:rsidRPr="00D82105">
        <w:rPr>
          <w:color w:val="231F20"/>
          <w:w w:val="120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сложности в повседневной жи</w:t>
      </w:r>
      <w:r w:rsidR="00CC5A94" w:rsidRPr="00D82105">
        <w:rPr>
          <w:color w:val="231F20"/>
          <w:w w:val="115"/>
          <w:sz w:val="24"/>
          <w:szCs w:val="24"/>
        </w:rPr>
        <w:t>зни на основе краеведческого ма</w:t>
      </w:r>
      <w:r w:rsidR="003E0CEF" w:rsidRPr="00D82105">
        <w:rPr>
          <w:color w:val="231F20"/>
          <w:w w:val="115"/>
          <w:sz w:val="24"/>
          <w:szCs w:val="24"/>
        </w:rPr>
        <w:t>териала, осмысления сущно</w:t>
      </w:r>
      <w:r w:rsidR="00CC5A94" w:rsidRPr="00D82105">
        <w:rPr>
          <w:color w:val="231F20"/>
          <w:w w:val="115"/>
          <w:sz w:val="24"/>
          <w:szCs w:val="24"/>
        </w:rPr>
        <w:t>сти происходящих в жизни процес</w:t>
      </w:r>
      <w:r w:rsidR="003E0CEF" w:rsidRPr="00D82105">
        <w:rPr>
          <w:color w:val="231F20"/>
          <w:w w:val="115"/>
          <w:sz w:val="24"/>
          <w:szCs w:val="24"/>
        </w:rPr>
        <w:t>сов</w:t>
      </w:r>
      <w:r w:rsidR="003E0CEF" w:rsidRPr="00D82105">
        <w:rPr>
          <w:color w:val="231F20"/>
          <w:spacing w:val="35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и</w:t>
      </w:r>
      <w:r w:rsidR="003E0CEF" w:rsidRPr="00D82105">
        <w:rPr>
          <w:color w:val="231F20"/>
          <w:spacing w:val="36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явлений</w:t>
      </w:r>
      <w:r w:rsidR="003E0CEF" w:rsidRPr="00D82105">
        <w:rPr>
          <w:color w:val="231F20"/>
          <w:spacing w:val="36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в</w:t>
      </w:r>
      <w:r w:rsidR="003E0CEF" w:rsidRPr="00D82105">
        <w:rPr>
          <w:color w:val="231F20"/>
          <w:spacing w:val="35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современном</w:t>
      </w:r>
      <w:r w:rsidR="003E0CEF" w:rsidRPr="00D82105">
        <w:rPr>
          <w:color w:val="231F20"/>
          <w:spacing w:val="36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поликультурном,</w:t>
      </w:r>
      <w:r w:rsidR="003E0CEF" w:rsidRPr="00D82105">
        <w:rPr>
          <w:color w:val="231F20"/>
          <w:spacing w:val="36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полиэтничном</w:t>
      </w:r>
      <w:r w:rsidR="003E0CEF"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и</w:t>
      </w:r>
      <w:r w:rsidR="003E0CEF" w:rsidRPr="00D82105">
        <w:rPr>
          <w:color w:val="231F20"/>
          <w:spacing w:val="15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многоконфессиональном</w:t>
      </w:r>
      <w:r w:rsidR="003E0CEF" w:rsidRPr="00D82105">
        <w:rPr>
          <w:color w:val="231F20"/>
          <w:spacing w:val="15"/>
          <w:w w:val="115"/>
          <w:sz w:val="24"/>
          <w:szCs w:val="24"/>
        </w:rPr>
        <w:t xml:space="preserve"> </w:t>
      </w:r>
      <w:r w:rsidR="003E0CEF" w:rsidRPr="00D82105">
        <w:rPr>
          <w:color w:val="231F20"/>
          <w:w w:val="115"/>
          <w:sz w:val="24"/>
          <w:szCs w:val="24"/>
        </w:rPr>
        <w:t>мире;</w:t>
      </w:r>
    </w:p>
    <w:p w:rsidR="00F04BC8" w:rsidRPr="001B4A7E" w:rsidRDefault="001B4A7E" w:rsidP="001B4A7E">
      <w:pPr>
        <w:tabs>
          <w:tab w:val="left" w:pos="648"/>
        </w:tabs>
        <w:spacing w:before="6" w:line="256" w:lineRule="auto"/>
        <w:ind w:left="142" w:right="155" w:hanging="142"/>
        <w:rPr>
          <w:color w:val="231F20"/>
          <w:sz w:val="24"/>
          <w:szCs w:val="24"/>
        </w:rPr>
      </w:pPr>
      <w:r>
        <w:rPr>
          <w:color w:val="231F20"/>
          <w:spacing w:val="-1"/>
          <w:w w:val="120"/>
          <w:sz w:val="24"/>
          <w:szCs w:val="24"/>
        </w:rPr>
        <w:t xml:space="preserve">       </w:t>
      </w:r>
      <w:r w:rsidR="003E0CEF" w:rsidRPr="001B4A7E">
        <w:rPr>
          <w:color w:val="231F20"/>
          <w:spacing w:val="-1"/>
          <w:w w:val="120"/>
          <w:sz w:val="24"/>
          <w:szCs w:val="24"/>
        </w:rPr>
        <w:t>формирование</w:t>
      </w:r>
      <w:r w:rsidR="003E0CEF" w:rsidRPr="001B4A7E">
        <w:rPr>
          <w:color w:val="231F20"/>
          <w:spacing w:val="-7"/>
          <w:w w:val="120"/>
          <w:sz w:val="24"/>
          <w:szCs w:val="24"/>
        </w:rPr>
        <w:t xml:space="preserve"> </w:t>
      </w:r>
      <w:r w:rsidR="003E0CEF" w:rsidRPr="001B4A7E">
        <w:rPr>
          <w:color w:val="231F20"/>
          <w:w w:val="120"/>
          <w:sz w:val="24"/>
          <w:szCs w:val="24"/>
        </w:rPr>
        <w:t>географических</w:t>
      </w:r>
      <w:r w:rsidR="003E0CEF" w:rsidRPr="001B4A7E">
        <w:rPr>
          <w:color w:val="231F20"/>
          <w:spacing w:val="-7"/>
          <w:w w:val="120"/>
          <w:sz w:val="24"/>
          <w:szCs w:val="24"/>
        </w:rPr>
        <w:t xml:space="preserve"> </w:t>
      </w:r>
      <w:r w:rsidR="003E0CEF" w:rsidRPr="001B4A7E">
        <w:rPr>
          <w:color w:val="231F20"/>
          <w:w w:val="120"/>
          <w:sz w:val="24"/>
          <w:szCs w:val="24"/>
        </w:rPr>
        <w:t>знаний</w:t>
      </w:r>
      <w:r w:rsidR="003E0CEF" w:rsidRPr="001B4A7E">
        <w:rPr>
          <w:color w:val="231F20"/>
          <w:spacing w:val="-6"/>
          <w:w w:val="120"/>
          <w:sz w:val="24"/>
          <w:szCs w:val="24"/>
        </w:rPr>
        <w:t xml:space="preserve"> </w:t>
      </w:r>
      <w:r w:rsidR="003E0CEF" w:rsidRPr="001B4A7E">
        <w:rPr>
          <w:color w:val="231F20"/>
          <w:w w:val="120"/>
          <w:sz w:val="24"/>
          <w:szCs w:val="24"/>
        </w:rPr>
        <w:t>и</w:t>
      </w:r>
      <w:r w:rsidR="003E0CEF" w:rsidRPr="001B4A7E">
        <w:rPr>
          <w:color w:val="231F20"/>
          <w:spacing w:val="-7"/>
          <w:w w:val="120"/>
          <w:sz w:val="24"/>
          <w:szCs w:val="24"/>
        </w:rPr>
        <w:t xml:space="preserve"> </w:t>
      </w:r>
      <w:r w:rsidR="003E0CEF" w:rsidRPr="001B4A7E">
        <w:rPr>
          <w:color w:val="231F20"/>
          <w:w w:val="120"/>
          <w:sz w:val="24"/>
          <w:szCs w:val="24"/>
        </w:rPr>
        <w:t>умений,</w:t>
      </w:r>
      <w:r w:rsidR="003E0CEF" w:rsidRPr="001B4A7E">
        <w:rPr>
          <w:color w:val="231F20"/>
          <w:spacing w:val="-6"/>
          <w:w w:val="120"/>
          <w:sz w:val="24"/>
          <w:szCs w:val="24"/>
        </w:rPr>
        <w:t xml:space="preserve"> </w:t>
      </w:r>
      <w:r w:rsidR="00CC5A94" w:rsidRPr="001B4A7E">
        <w:rPr>
          <w:color w:val="231F20"/>
          <w:w w:val="120"/>
          <w:sz w:val="24"/>
          <w:szCs w:val="24"/>
        </w:rPr>
        <w:t>необхо</w:t>
      </w:r>
      <w:r w:rsidR="003E0CEF" w:rsidRPr="001B4A7E">
        <w:rPr>
          <w:color w:val="231F20"/>
          <w:w w:val="120"/>
          <w:sz w:val="24"/>
          <w:szCs w:val="24"/>
        </w:rPr>
        <w:t>димых</w:t>
      </w:r>
      <w:r w:rsidR="003E0CEF" w:rsidRPr="001B4A7E">
        <w:rPr>
          <w:color w:val="231F20"/>
          <w:spacing w:val="-11"/>
          <w:w w:val="120"/>
          <w:sz w:val="24"/>
          <w:szCs w:val="24"/>
        </w:rPr>
        <w:t xml:space="preserve"> </w:t>
      </w:r>
      <w:r w:rsidR="003E0CEF" w:rsidRPr="001B4A7E">
        <w:rPr>
          <w:color w:val="231F20"/>
          <w:w w:val="120"/>
          <w:sz w:val="24"/>
          <w:szCs w:val="24"/>
        </w:rPr>
        <w:t>для</w:t>
      </w:r>
      <w:r w:rsidR="003E0CEF" w:rsidRPr="001B4A7E">
        <w:rPr>
          <w:color w:val="231F20"/>
          <w:spacing w:val="-11"/>
          <w:w w:val="120"/>
          <w:sz w:val="24"/>
          <w:szCs w:val="24"/>
        </w:rPr>
        <w:t xml:space="preserve"> </w:t>
      </w:r>
      <w:r w:rsidR="003E0CEF" w:rsidRPr="001B4A7E">
        <w:rPr>
          <w:color w:val="231F20"/>
          <w:w w:val="120"/>
          <w:sz w:val="24"/>
          <w:szCs w:val="24"/>
        </w:rPr>
        <w:t>продолжения</w:t>
      </w:r>
      <w:r w:rsidR="003E0CEF" w:rsidRPr="001B4A7E">
        <w:rPr>
          <w:color w:val="231F20"/>
          <w:spacing w:val="-10"/>
          <w:w w:val="120"/>
          <w:sz w:val="24"/>
          <w:szCs w:val="24"/>
        </w:rPr>
        <w:t xml:space="preserve"> </w:t>
      </w:r>
      <w:r w:rsidR="003E0CEF" w:rsidRPr="001B4A7E">
        <w:rPr>
          <w:color w:val="231F20"/>
          <w:w w:val="120"/>
          <w:sz w:val="24"/>
          <w:szCs w:val="24"/>
        </w:rPr>
        <w:t>образования</w:t>
      </w:r>
      <w:r w:rsidR="003E0CEF" w:rsidRPr="001B4A7E">
        <w:rPr>
          <w:color w:val="231F20"/>
          <w:spacing w:val="-11"/>
          <w:w w:val="120"/>
          <w:sz w:val="24"/>
          <w:szCs w:val="24"/>
        </w:rPr>
        <w:t xml:space="preserve"> </w:t>
      </w:r>
      <w:r w:rsidR="003E0CEF" w:rsidRPr="001B4A7E">
        <w:rPr>
          <w:color w:val="231F20"/>
          <w:w w:val="120"/>
          <w:sz w:val="24"/>
          <w:szCs w:val="24"/>
        </w:rPr>
        <w:t>по</w:t>
      </w:r>
      <w:r w:rsidR="003E0CEF" w:rsidRPr="001B4A7E">
        <w:rPr>
          <w:color w:val="231F20"/>
          <w:spacing w:val="-10"/>
          <w:w w:val="120"/>
          <w:sz w:val="24"/>
          <w:szCs w:val="24"/>
        </w:rPr>
        <w:t xml:space="preserve"> </w:t>
      </w:r>
      <w:r w:rsidR="003E0CEF" w:rsidRPr="001B4A7E">
        <w:rPr>
          <w:color w:val="231F20"/>
          <w:w w:val="120"/>
          <w:sz w:val="24"/>
          <w:szCs w:val="24"/>
        </w:rPr>
        <w:t>направлениям</w:t>
      </w:r>
      <w:r w:rsidR="003E0CEF" w:rsidRPr="001B4A7E">
        <w:rPr>
          <w:color w:val="231F20"/>
          <w:spacing w:val="-11"/>
          <w:w w:val="120"/>
          <w:sz w:val="24"/>
          <w:szCs w:val="24"/>
        </w:rPr>
        <w:t xml:space="preserve"> </w:t>
      </w:r>
      <w:r w:rsidR="00CC5A94" w:rsidRPr="001B4A7E">
        <w:rPr>
          <w:color w:val="231F20"/>
          <w:w w:val="120"/>
          <w:sz w:val="24"/>
          <w:szCs w:val="24"/>
        </w:rPr>
        <w:t>подго</w:t>
      </w:r>
      <w:r w:rsidR="003E0CEF" w:rsidRPr="001B4A7E">
        <w:rPr>
          <w:color w:val="231F20"/>
          <w:w w:val="120"/>
          <w:sz w:val="24"/>
          <w:szCs w:val="24"/>
        </w:rPr>
        <w:t>товки (специальностям), требующим наличия серьёзной базы</w:t>
      </w:r>
      <w:r w:rsidR="003E0CEF" w:rsidRPr="001B4A7E">
        <w:rPr>
          <w:color w:val="231F20"/>
          <w:spacing w:val="-57"/>
          <w:w w:val="120"/>
          <w:sz w:val="24"/>
          <w:szCs w:val="24"/>
        </w:rPr>
        <w:t xml:space="preserve"> </w:t>
      </w:r>
      <w:r w:rsidR="003E0CEF" w:rsidRPr="001B4A7E">
        <w:rPr>
          <w:color w:val="231F20"/>
          <w:w w:val="120"/>
          <w:sz w:val="24"/>
          <w:szCs w:val="24"/>
        </w:rPr>
        <w:t>географических</w:t>
      </w:r>
      <w:r w:rsidR="003E0CEF" w:rsidRPr="001B4A7E">
        <w:rPr>
          <w:color w:val="231F20"/>
          <w:spacing w:val="10"/>
          <w:w w:val="120"/>
          <w:sz w:val="24"/>
          <w:szCs w:val="24"/>
        </w:rPr>
        <w:t xml:space="preserve"> </w:t>
      </w:r>
      <w:r w:rsidR="003E0CEF" w:rsidRPr="001B4A7E">
        <w:rPr>
          <w:color w:val="231F20"/>
          <w:w w:val="120"/>
          <w:sz w:val="24"/>
          <w:szCs w:val="24"/>
        </w:rPr>
        <w:t>знаний.</w:t>
      </w:r>
    </w:p>
    <w:p w:rsidR="00F04BC8" w:rsidRPr="00D82105" w:rsidRDefault="001B4A7E" w:rsidP="003774C8">
      <w:pPr>
        <w:pStyle w:val="3"/>
        <w:numPr>
          <w:ilvl w:val="0"/>
          <w:numId w:val="0"/>
        </w:numPr>
        <w:ind w:left="788"/>
      </w:pPr>
      <w:bookmarkStart w:id="264" w:name="_Toc106100244"/>
      <w:bookmarkStart w:id="265" w:name="_Toc115774715"/>
      <w:bookmarkStart w:id="266" w:name="_Toc115942873"/>
      <w:r>
        <w:rPr>
          <w:w w:val="90"/>
        </w:rPr>
        <w:t>2.6.2.</w:t>
      </w:r>
      <w:r w:rsidR="003E0CEF" w:rsidRPr="00D82105">
        <w:rPr>
          <w:w w:val="90"/>
        </w:rPr>
        <w:t>МЕСТО</w:t>
      </w:r>
      <w:r w:rsidR="003E0CEF" w:rsidRPr="00D82105">
        <w:rPr>
          <w:spacing w:val="30"/>
          <w:w w:val="90"/>
        </w:rPr>
        <w:t xml:space="preserve"> </w:t>
      </w:r>
      <w:r w:rsidR="003E0CEF" w:rsidRPr="00D82105">
        <w:rPr>
          <w:w w:val="90"/>
        </w:rPr>
        <w:t>УЧЕБНОГО</w:t>
      </w:r>
      <w:r w:rsidR="003E0CEF" w:rsidRPr="00D82105">
        <w:rPr>
          <w:spacing w:val="32"/>
          <w:w w:val="90"/>
        </w:rPr>
        <w:t xml:space="preserve"> </w:t>
      </w:r>
      <w:r w:rsidR="003E0CEF" w:rsidRPr="00D82105">
        <w:rPr>
          <w:w w:val="90"/>
        </w:rPr>
        <w:t>ПРЕДМЕТА</w:t>
      </w:r>
      <w:r w:rsidR="003E0CEF" w:rsidRPr="00D82105">
        <w:rPr>
          <w:spacing w:val="32"/>
          <w:w w:val="90"/>
        </w:rPr>
        <w:t xml:space="preserve"> </w:t>
      </w:r>
      <w:r w:rsidR="003E0CEF" w:rsidRPr="00D82105">
        <w:rPr>
          <w:w w:val="90"/>
        </w:rPr>
        <w:t>«ГЕОГРАФИЯ»</w:t>
      </w:r>
      <w:r w:rsidR="003E0CEF" w:rsidRPr="00D82105">
        <w:rPr>
          <w:spacing w:val="30"/>
          <w:w w:val="90"/>
        </w:rPr>
        <w:t xml:space="preserve"> </w:t>
      </w:r>
      <w:r w:rsidR="003E0CEF" w:rsidRPr="00D82105">
        <w:rPr>
          <w:w w:val="90"/>
        </w:rPr>
        <w:t>В</w:t>
      </w:r>
      <w:r w:rsidR="003E0CEF" w:rsidRPr="00D82105">
        <w:rPr>
          <w:spacing w:val="32"/>
          <w:w w:val="90"/>
        </w:rPr>
        <w:t xml:space="preserve"> </w:t>
      </w:r>
      <w:r w:rsidR="003E0CEF" w:rsidRPr="00D82105">
        <w:rPr>
          <w:w w:val="90"/>
        </w:rPr>
        <w:t>УЧЕБНОМ</w:t>
      </w:r>
      <w:r w:rsidR="003E0CEF" w:rsidRPr="00D82105">
        <w:rPr>
          <w:spacing w:val="32"/>
          <w:w w:val="90"/>
        </w:rPr>
        <w:t xml:space="preserve"> </w:t>
      </w:r>
      <w:r w:rsidR="003E0CEF" w:rsidRPr="00D82105">
        <w:rPr>
          <w:w w:val="90"/>
        </w:rPr>
        <w:t>ПЛАНЕ</w:t>
      </w:r>
      <w:bookmarkEnd w:id="264"/>
      <w:bookmarkEnd w:id="265"/>
      <w:bookmarkEnd w:id="266"/>
    </w:p>
    <w:p w:rsidR="00F04BC8" w:rsidRPr="00D82105" w:rsidRDefault="003E0CEF" w:rsidP="00C64CFD">
      <w:pPr>
        <w:pStyle w:val="a3"/>
      </w:pPr>
      <w:r w:rsidRPr="00D82105">
        <w:rPr>
          <w:w w:val="115"/>
        </w:rPr>
        <w:t>В системе общего образов</w:t>
      </w:r>
      <w:r w:rsidR="00646412" w:rsidRPr="00D82105">
        <w:rPr>
          <w:w w:val="115"/>
        </w:rPr>
        <w:t>ания «География» признана обяза</w:t>
      </w:r>
      <w:r w:rsidRPr="00D82105">
        <w:rPr>
          <w:w w:val="115"/>
        </w:rPr>
        <w:t>тельным учебным предмето</w:t>
      </w:r>
      <w:r w:rsidR="00646412" w:rsidRPr="00D82105">
        <w:rPr>
          <w:w w:val="115"/>
        </w:rPr>
        <w:t>м, который входит в состав пред</w:t>
      </w:r>
      <w:r w:rsidRPr="00D82105">
        <w:rPr>
          <w:w w:val="115"/>
        </w:rPr>
        <w:t>метно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област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«Общественно-научные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предметы»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воение содержания курса «География» в основной школ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исходит с опорой на геогр</w:t>
      </w:r>
      <w:r w:rsidR="001424F4">
        <w:rPr>
          <w:w w:val="115"/>
        </w:rPr>
        <w:t>афические знания и умения, сфор</w:t>
      </w:r>
      <w:r w:rsidRPr="00D82105">
        <w:rPr>
          <w:w w:val="115"/>
        </w:rPr>
        <w:t>мированные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ранее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курсе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«Окружающий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мир»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Учебным планом на изучение географии отводится по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одному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часу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неделю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5</w:t>
      </w:r>
      <w:r w:rsidRPr="00D82105">
        <w:rPr>
          <w:spacing w:val="42"/>
          <w:w w:val="115"/>
        </w:rPr>
        <w:t xml:space="preserve"> </w:t>
      </w:r>
      <w:r w:rsidR="00646412" w:rsidRPr="00D82105">
        <w:rPr>
          <w:w w:val="115"/>
        </w:rPr>
        <w:t>классе</w:t>
      </w:r>
      <w:r w:rsidRPr="00D82105">
        <w:rPr>
          <w:w w:val="115"/>
        </w:rPr>
        <w:t>.</w:t>
      </w:r>
    </w:p>
    <w:p w:rsidR="00F04BC8" w:rsidRPr="00D82105" w:rsidRDefault="00646412" w:rsidP="00C64CFD">
      <w:pPr>
        <w:pStyle w:val="a3"/>
      </w:pPr>
      <w:r w:rsidRPr="00D82105">
        <w:rPr>
          <w:w w:val="115"/>
        </w:rPr>
        <w:t xml:space="preserve">Для </w:t>
      </w:r>
      <w:r w:rsidR="00C11B15" w:rsidRPr="00D82105">
        <w:rPr>
          <w:w w:val="115"/>
        </w:rPr>
        <w:t xml:space="preserve">класса предусмотрено резервное </w:t>
      </w:r>
      <w:r w:rsidR="003E0CEF" w:rsidRPr="00D82105">
        <w:rPr>
          <w:w w:val="115"/>
        </w:rPr>
        <w:t>учебное время,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которое может быть исполь</w:t>
      </w:r>
      <w:r w:rsidRPr="00D82105">
        <w:rPr>
          <w:w w:val="115"/>
        </w:rPr>
        <w:t>зовано участниками образователь</w:t>
      </w:r>
      <w:r w:rsidR="003E0CEF" w:rsidRPr="00D82105">
        <w:rPr>
          <w:w w:val="120"/>
        </w:rPr>
        <w:t>ного</w:t>
      </w:r>
      <w:r w:rsidR="003E0CEF" w:rsidRPr="00D82105">
        <w:rPr>
          <w:spacing w:val="-9"/>
          <w:w w:val="120"/>
        </w:rPr>
        <w:t xml:space="preserve"> </w:t>
      </w:r>
      <w:r w:rsidR="003E0CEF" w:rsidRPr="00D82105">
        <w:rPr>
          <w:w w:val="120"/>
        </w:rPr>
        <w:t>процесса</w:t>
      </w:r>
      <w:r w:rsidR="003E0CEF" w:rsidRPr="00D82105">
        <w:rPr>
          <w:spacing w:val="-8"/>
          <w:w w:val="120"/>
        </w:rPr>
        <w:t xml:space="preserve"> </w:t>
      </w:r>
      <w:r w:rsidR="003E0CEF" w:rsidRPr="00D82105">
        <w:rPr>
          <w:w w:val="120"/>
        </w:rPr>
        <w:t>в</w:t>
      </w:r>
      <w:r w:rsidR="003E0CEF" w:rsidRPr="00D82105">
        <w:rPr>
          <w:spacing w:val="-8"/>
          <w:w w:val="120"/>
        </w:rPr>
        <w:t xml:space="preserve"> </w:t>
      </w:r>
      <w:r w:rsidR="003E0CEF" w:rsidRPr="00D82105">
        <w:rPr>
          <w:w w:val="120"/>
        </w:rPr>
        <w:t>целях</w:t>
      </w:r>
      <w:r w:rsidR="003E0CEF" w:rsidRPr="00D82105">
        <w:rPr>
          <w:spacing w:val="-8"/>
          <w:w w:val="120"/>
        </w:rPr>
        <w:t xml:space="preserve"> </w:t>
      </w:r>
      <w:r w:rsidR="003E0CEF" w:rsidRPr="00D82105">
        <w:rPr>
          <w:w w:val="120"/>
        </w:rPr>
        <w:t>формирования</w:t>
      </w:r>
      <w:r w:rsidR="003E0CEF" w:rsidRPr="00D82105">
        <w:rPr>
          <w:spacing w:val="-8"/>
          <w:w w:val="120"/>
        </w:rPr>
        <w:t xml:space="preserve"> </w:t>
      </w:r>
      <w:r w:rsidR="003E0CEF" w:rsidRPr="00D82105">
        <w:rPr>
          <w:w w:val="120"/>
        </w:rPr>
        <w:t>вариативной</w:t>
      </w:r>
      <w:r w:rsidR="003E0CEF" w:rsidRPr="00D82105">
        <w:rPr>
          <w:spacing w:val="-8"/>
          <w:w w:val="120"/>
        </w:rPr>
        <w:t xml:space="preserve"> </w:t>
      </w:r>
      <w:r w:rsidR="001424F4">
        <w:rPr>
          <w:w w:val="120"/>
        </w:rPr>
        <w:t>составляю</w:t>
      </w:r>
      <w:r w:rsidR="003E0CEF" w:rsidRPr="00D82105">
        <w:rPr>
          <w:w w:val="120"/>
        </w:rPr>
        <w:t>щей содержания конкретной рабочей программы. При этом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15"/>
        </w:rPr>
        <w:t xml:space="preserve">обязательная (инвариантная) </w:t>
      </w:r>
      <w:r w:rsidRPr="00D82105">
        <w:rPr>
          <w:w w:val="115"/>
        </w:rPr>
        <w:t>часть содержания предмета, уста</w:t>
      </w:r>
      <w:r w:rsidR="003E0CEF" w:rsidRPr="00D82105">
        <w:rPr>
          <w:w w:val="115"/>
        </w:rPr>
        <w:t>новленная примерной рабоч</w:t>
      </w:r>
      <w:r w:rsidRPr="00D82105">
        <w:rPr>
          <w:w w:val="115"/>
        </w:rPr>
        <w:t>ей программой должна быть сохра</w:t>
      </w:r>
      <w:r w:rsidR="003E0CEF" w:rsidRPr="00D82105">
        <w:rPr>
          <w:w w:val="120"/>
        </w:rPr>
        <w:t>нена</w:t>
      </w:r>
      <w:r w:rsidR="003E0CEF" w:rsidRPr="00D82105">
        <w:rPr>
          <w:spacing w:val="10"/>
          <w:w w:val="120"/>
        </w:rPr>
        <w:t xml:space="preserve"> </w:t>
      </w:r>
      <w:r w:rsidR="003E0CEF" w:rsidRPr="00D82105">
        <w:rPr>
          <w:w w:val="120"/>
        </w:rPr>
        <w:t>полностью.</w:t>
      </w:r>
    </w:p>
    <w:p w:rsidR="00F04BC8" w:rsidRPr="00D82105" w:rsidRDefault="001B4A7E">
      <w:pPr>
        <w:spacing w:before="70"/>
        <w:ind w:left="158"/>
        <w:rPr>
          <w:sz w:val="24"/>
          <w:szCs w:val="24"/>
        </w:rPr>
      </w:pPr>
      <w:r>
        <w:rPr>
          <w:color w:val="231F20"/>
          <w:w w:val="80"/>
          <w:sz w:val="24"/>
          <w:szCs w:val="24"/>
        </w:rPr>
        <w:t>2.6.3.</w:t>
      </w:r>
      <w:r w:rsidR="003E0CEF" w:rsidRPr="00D82105">
        <w:rPr>
          <w:color w:val="231F20"/>
          <w:w w:val="80"/>
          <w:sz w:val="24"/>
          <w:szCs w:val="24"/>
        </w:rPr>
        <w:t>СОДЕРЖАНИЕ</w:t>
      </w:r>
      <w:r w:rsidR="003E0CEF" w:rsidRPr="00D82105">
        <w:rPr>
          <w:color w:val="231F20"/>
          <w:spacing w:val="64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УЧЕБНОГО</w:t>
      </w:r>
      <w:r w:rsidR="003E0CEF" w:rsidRPr="00D82105">
        <w:rPr>
          <w:color w:val="231F20"/>
          <w:spacing w:val="64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ПРЕДМЕТА</w:t>
      </w:r>
      <w:r w:rsidR="003E0CEF" w:rsidRPr="00D82105">
        <w:rPr>
          <w:color w:val="231F20"/>
          <w:spacing w:val="64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«ГЕОГРАФИЯ»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267" w:name="_Toc106100245"/>
      <w:bookmarkStart w:id="268" w:name="_Toc115774716"/>
      <w:bookmarkStart w:id="269" w:name="_Toc115942874"/>
      <w:r w:rsidRPr="00D82105">
        <w:rPr>
          <w:w w:val="90"/>
        </w:rPr>
        <w:t>РАЗДЕЛ</w:t>
      </w:r>
      <w:r w:rsidRPr="00D82105">
        <w:rPr>
          <w:spacing w:val="39"/>
          <w:w w:val="90"/>
        </w:rPr>
        <w:t xml:space="preserve"> </w:t>
      </w:r>
      <w:r w:rsidRPr="00D82105">
        <w:rPr>
          <w:w w:val="90"/>
        </w:rPr>
        <w:t>1.</w:t>
      </w:r>
      <w:r w:rsidRPr="00D82105">
        <w:rPr>
          <w:spacing w:val="39"/>
          <w:w w:val="90"/>
        </w:rPr>
        <w:t xml:space="preserve"> </w:t>
      </w:r>
      <w:r w:rsidRPr="00D82105">
        <w:rPr>
          <w:w w:val="90"/>
        </w:rPr>
        <w:t>ГЕОГРАФИЧЕСКОЕ</w:t>
      </w:r>
      <w:r w:rsidRPr="00D82105">
        <w:rPr>
          <w:spacing w:val="40"/>
          <w:w w:val="90"/>
        </w:rPr>
        <w:t xml:space="preserve"> </w:t>
      </w:r>
      <w:r w:rsidRPr="00D82105">
        <w:rPr>
          <w:w w:val="90"/>
        </w:rPr>
        <w:t>ИЗУЧЕНИЕ</w:t>
      </w:r>
      <w:r w:rsidRPr="00D82105">
        <w:rPr>
          <w:spacing w:val="39"/>
          <w:w w:val="90"/>
        </w:rPr>
        <w:t xml:space="preserve"> </w:t>
      </w:r>
      <w:r w:rsidRPr="00D82105">
        <w:rPr>
          <w:w w:val="90"/>
        </w:rPr>
        <w:t>ЗЕМЛИ</w:t>
      </w:r>
      <w:bookmarkEnd w:id="267"/>
      <w:bookmarkEnd w:id="268"/>
      <w:bookmarkEnd w:id="269"/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270" w:name="_Toc106100246"/>
      <w:bookmarkStart w:id="271" w:name="_Toc115774717"/>
      <w:bookmarkStart w:id="272" w:name="_Toc115942875"/>
      <w:r w:rsidRPr="00D82105">
        <w:t>Введение.</w:t>
      </w:r>
      <w:r w:rsidRPr="00D82105">
        <w:rPr>
          <w:spacing w:val="3"/>
        </w:rPr>
        <w:t xml:space="preserve"> </w:t>
      </w:r>
      <w:r w:rsidRPr="00D82105">
        <w:t>География</w:t>
      </w:r>
      <w:r w:rsidRPr="00D82105">
        <w:rPr>
          <w:spacing w:val="4"/>
        </w:rPr>
        <w:t xml:space="preserve"> </w:t>
      </w:r>
      <w:r w:rsidRPr="00D82105">
        <w:t>—</w:t>
      </w:r>
      <w:r w:rsidRPr="00D82105">
        <w:rPr>
          <w:spacing w:val="4"/>
        </w:rPr>
        <w:t xml:space="preserve"> </w:t>
      </w:r>
      <w:r w:rsidRPr="00D82105">
        <w:t>наука</w:t>
      </w:r>
      <w:r w:rsidRPr="00D82105">
        <w:rPr>
          <w:spacing w:val="4"/>
        </w:rPr>
        <w:t xml:space="preserve"> </w:t>
      </w:r>
      <w:r w:rsidRPr="00D82105">
        <w:t>о</w:t>
      </w:r>
      <w:r w:rsidRPr="00D82105">
        <w:rPr>
          <w:spacing w:val="3"/>
        </w:rPr>
        <w:t xml:space="preserve"> </w:t>
      </w:r>
      <w:r w:rsidRPr="00D82105">
        <w:t>планете</w:t>
      </w:r>
      <w:r w:rsidRPr="00D82105">
        <w:rPr>
          <w:spacing w:val="4"/>
        </w:rPr>
        <w:t xml:space="preserve"> </w:t>
      </w:r>
      <w:r w:rsidRPr="00D82105">
        <w:t>Земля</w:t>
      </w:r>
      <w:bookmarkEnd w:id="270"/>
      <w:bookmarkEnd w:id="271"/>
      <w:bookmarkEnd w:id="272"/>
    </w:p>
    <w:p w:rsidR="00F04BC8" w:rsidRPr="00D82105" w:rsidRDefault="003E0CEF">
      <w:pPr>
        <w:spacing w:before="67" w:line="249" w:lineRule="auto"/>
        <w:ind w:left="156" w:right="154" w:firstLine="226"/>
        <w:jc w:val="both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Что</w:t>
      </w:r>
      <w:r w:rsidRPr="00D82105">
        <w:rPr>
          <w:color w:val="231F20"/>
          <w:spacing w:val="3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зучает</w:t>
      </w:r>
      <w:r w:rsidRPr="00D82105">
        <w:rPr>
          <w:color w:val="231F20"/>
          <w:spacing w:val="3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география?</w:t>
      </w:r>
      <w:r w:rsidRPr="00D82105">
        <w:rPr>
          <w:color w:val="231F20"/>
          <w:spacing w:val="3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Географические</w:t>
      </w:r>
      <w:r w:rsidRPr="00D82105">
        <w:rPr>
          <w:color w:val="231F20"/>
          <w:spacing w:val="3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бъекты,</w:t>
      </w:r>
      <w:r w:rsidRPr="00D82105">
        <w:rPr>
          <w:color w:val="231F20"/>
          <w:spacing w:val="3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оцессы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 явления. Как география и</w:t>
      </w:r>
      <w:r w:rsidR="00646412" w:rsidRPr="00D82105">
        <w:rPr>
          <w:color w:val="231F20"/>
          <w:w w:val="115"/>
          <w:sz w:val="24"/>
          <w:szCs w:val="24"/>
        </w:rPr>
        <w:t>зучает объекты, процессы и явле</w:t>
      </w:r>
      <w:r w:rsidRPr="00D82105">
        <w:rPr>
          <w:color w:val="231F20"/>
          <w:w w:val="115"/>
          <w:sz w:val="24"/>
          <w:szCs w:val="24"/>
        </w:rPr>
        <w:t>ния.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Географические</w:t>
      </w:r>
      <w:r w:rsidRPr="00D8210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методы</w:t>
      </w:r>
      <w:r w:rsidRPr="00D8210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изучения</w:t>
      </w:r>
      <w:r w:rsidRPr="00D8210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объектов</w:t>
      </w:r>
      <w:r w:rsidRPr="00D8210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и</w:t>
      </w:r>
      <w:r w:rsidRPr="00D8210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явлений</w:t>
      </w:r>
      <w:r w:rsidRPr="00D82105">
        <w:rPr>
          <w:color w:val="231F20"/>
          <w:w w:val="115"/>
          <w:sz w:val="24"/>
          <w:szCs w:val="24"/>
        </w:rPr>
        <w:t>.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рево</w:t>
      </w:r>
      <w:r w:rsidRPr="00D82105">
        <w:rPr>
          <w:color w:val="231F20"/>
          <w:spacing w:val="1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географических</w:t>
      </w:r>
      <w:r w:rsidRPr="00D82105">
        <w:rPr>
          <w:color w:val="231F20"/>
          <w:spacing w:val="1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аук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273" w:name="_Toc106100247"/>
      <w:bookmarkStart w:id="274" w:name="_Toc115774718"/>
      <w:bookmarkStart w:id="275" w:name="_Toc115942876"/>
      <w:r w:rsidRPr="00D82105">
        <w:rPr>
          <w:w w:val="95"/>
        </w:rPr>
        <w:t>Практическая</w:t>
      </w:r>
      <w:r w:rsidRPr="00D82105">
        <w:rPr>
          <w:spacing w:val="-10"/>
          <w:w w:val="95"/>
        </w:rPr>
        <w:t xml:space="preserve"> </w:t>
      </w:r>
      <w:r w:rsidRPr="00D82105">
        <w:rPr>
          <w:w w:val="95"/>
        </w:rPr>
        <w:t>работа</w:t>
      </w:r>
      <w:bookmarkEnd w:id="273"/>
      <w:bookmarkEnd w:id="274"/>
      <w:bookmarkEnd w:id="275"/>
    </w:p>
    <w:p w:rsidR="00F04BC8" w:rsidRPr="00D82105" w:rsidRDefault="003E0CEF" w:rsidP="00E23951">
      <w:pPr>
        <w:pStyle w:val="a5"/>
        <w:numPr>
          <w:ilvl w:val="1"/>
          <w:numId w:val="28"/>
        </w:numPr>
        <w:tabs>
          <w:tab w:val="left" w:pos="647"/>
        </w:tabs>
        <w:spacing w:before="64" w:line="249" w:lineRule="auto"/>
        <w:ind w:right="156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Организация фенологич</w:t>
      </w:r>
      <w:r w:rsidR="00646412" w:rsidRPr="00D82105">
        <w:rPr>
          <w:color w:val="231F20"/>
          <w:w w:val="115"/>
          <w:sz w:val="24"/>
          <w:szCs w:val="24"/>
        </w:rPr>
        <w:t>еских наблюдений в природе: пла</w:t>
      </w:r>
      <w:r w:rsidRPr="00D82105">
        <w:rPr>
          <w:color w:val="231F20"/>
          <w:w w:val="115"/>
          <w:sz w:val="24"/>
          <w:szCs w:val="24"/>
        </w:rPr>
        <w:t>нирование, участие в групповой работе, форма систематизаци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анных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276" w:name="_Toc106100248"/>
      <w:bookmarkStart w:id="277" w:name="_Toc115774719"/>
      <w:bookmarkStart w:id="278" w:name="_Toc115942877"/>
      <w:r w:rsidRPr="00D82105">
        <w:t>Тема 1.</w:t>
      </w:r>
      <w:r w:rsidRPr="00D82105">
        <w:rPr>
          <w:spacing w:val="6"/>
        </w:rPr>
        <w:t xml:space="preserve"> </w:t>
      </w:r>
      <w:r w:rsidRPr="00D82105">
        <w:t>История</w:t>
      </w:r>
      <w:r w:rsidRPr="00D82105">
        <w:rPr>
          <w:spacing w:val="6"/>
        </w:rPr>
        <w:t xml:space="preserve"> </w:t>
      </w:r>
      <w:r w:rsidRPr="00D82105">
        <w:t>географических открытий</w:t>
      </w:r>
      <w:bookmarkEnd w:id="276"/>
      <w:bookmarkEnd w:id="277"/>
      <w:bookmarkEnd w:id="278"/>
    </w:p>
    <w:p w:rsidR="00F04BC8" w:rsidRPr="00D82105" w:rsidRDefault="003E0CEF">
      <w:pPr>
        <w:spacing w:before="67" w:line="249" w:lineRule="auto"/>
        <w:ind w:left="156" w:right="154" w:firstLine="226"/>
        <w:jc w:val="both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Представления о мире в древности (Древний Китай, Древни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Египет,</w:t>
      </w:r>
      <w:r w:rsidRPr="00D82105">
        <w:rPr>
          <w:color w:val="231F20"/>
          <w:spacing w:val="-15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Древняя</w:t>
      </w:r>
      <w:r w:rsidRPr="00D82105">
        <w:rPr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Греция,</w:t>
      </w:r>
      <w:r w:rsidRPr="00D82105">
        <w:rPr>
          <w:color w:val="231F20"/>
          <w:spacing w:val="-15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Древний</w:t>
      </w:r>
      <w:r w:rsidRPr="00D82105">
        <w:rPr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Рим).</w:t>
      </w:r>
      <w:r w:rsidRPr="00D82105">
        <w:rPr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Путешествие</w:t>
      </w:r>
      <w:r w:rsidRPr="00D82105">
        <w:rPr>
          <w:i/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Пифея.</w:t>
      </w:r>
      <w:r w:rsidRPr="00D82105">
        <w:rPr>
          <w:i/>
          <w:color w:val="231F20"/>
          <w:spacing w:val="-58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Плавания финикийцев вок</w:t>
      </w:r>
      <w:r w:rsidR="00646412" w:rsidRPr="00D82105">
        <w:rPr>
          <w:i/>
          <w:color w:val="231F20"/>
          <w:w w:val="120"/>
          <w:sz w:val="24"/>
          <w:szCs w:val="24"/>
        </w:rPr>
        <w:t>руг Африки. Экспедиции Т. Хейер</w:t>
      </w:r>
      <w:r w:rsidRPr="00D82105">
        <w:rPr>
          <w:i/>
          <w:color w:val="231F20"/>
          <w:w w:val="120"/>
          <w:sz w:val="24"/>
          <w:szCs w:val="24"/>
        </w:rPr>
        <w:t xml:space="preserve">дала как модель путешествий в древности. </w:t>
      </w:r>
      <w:r w:rsidR="00646412" w:rsidRPr="00D82105">
        <w:rPr>
          <w:color w:val="231F20"/>
          <w:w w:val="120"/>
          <w:sz w:val="24"/>
          <w:szCs w:val="24"/>
        </w:rPr>
        <w:t>Появление гео</w:t>
      </w:r>
      <w:r w:rsidRPr="00D82105">
        <w:rPr>
          <w:color w:val="231F20"/>
          <w:w w:val="120"/>
          <w:sz w:val="24"/>
          <w:szCs w:val="24"/>
        </w:rPr>
        <w:t>графических</w:t>
      </w:r>
      <w:r w:rsidRPr="00D82105">
        <w:rPr>
          <w:color w:val="231F20"/>
          <w:spacing w:val="12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карт.</w:t>
      </w:r>
    </w:p>
    <w:p w:rsidR="00F04BC8" w:rsidRPr="00D82105" w:rsidRDefault="003E0CEF">
      <w:pPr>
        <w:spacing w:before="4" w:line="249" w:lineRule="auto"/>
        <w:ind w:left="156" w:right="154" w:firstLine="226"/>
        <w:jc w:val="both"/>
        <w:rPr>
          <w:i/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География</w:t>
      </w:r>
      <w:r w:rsidRPr="00D82105">
        <w:rPr>
          <w:color w:val="231F20"/>
          <w:spacing w:val="-8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в</w:t>
      </w:r>
      <w:r w:rsidRPr="00D82105">
        <w:rPr>
          <w:color w:val="231F20"/>
          <w:spacing w:val="-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эпоху</w:t>
      </w:r>
      <w:r w:rsidRPr="00D82105">
        <w:rPr>
          <w:color w:val="231F20"/>
          <w:spacing w:val="-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редневековья:</w:t>
      </w:r>
      <w:r w:rsidRPr="00D82105">
        <w:rPr>
          <w:color w:val="231F20"/>
          <w:spacing w:val="-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утешествия</w:t>
      </w:r>
      <w:r w:rsidRPr="00D82105">
        <w:rPr>
          <w:color w:val="231F20"/>
          <w:spacing w:val="-8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-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открытия</w:t>
      </w:r>
      <w:r w:rsidRPr="00D82105">
        <w:rPr>
          <w:color w:val="231F20"/>
          <w:spacing w:val="-58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 xml:space="preserve">викингов, древних арабов, </w:t>
      </w:r>
      <w:r w:rsidRPr="00D82105">
        <w:rPr>
          <w:color w:val="231F20"/>
          <w:w w:val="120"/>
          <w:sz w:val="24"/>
          <w:szCs w:val="24"/>
        </w:rPr>
        <w:t xml:space="preserve">русских землепроходцев. </w:t>
      </w:r>
      <w:r w:rsidR="001424F4">
        <w:rPr>
          <w:i/>
          <w:color w:val="231F20"/>
          <w:w w:val="120"/>
          <w:sz w:val="24"/>
          <w:szCs w:val="24"/>
        </w:rPr>
        <w:t>Путеше</w:t>
      </w:r>
      <w:r w:rsidRPr="00D82105">
        <w:rPr>
          <w:i/>
          <w:color w:val="231F20"/>
          <w:w w:val="120"/>
          <w:sz w:val="24"/>
          <w:szCs w:val="24"/>
        </w:rPr>
        <w:t>ствия</w:t>
      </w:r>
      <w:r w:rsidRPr="00D82105">
        <w:rPr>
          <w:i/>
          <w:color w:val="231F20"/>
          <w:spacing w:val="13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М.</w:t>
      </w:r>
      <w:r w:rsidRPr="00D82105">
        <w:rPr>
          <w:i/>
          <w:color w:val="231F20"/>
          <w:spacing w:val="14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Поло</w:t>
      </w:r>
      <w:r w:rsidRPr="00D82105">
        <w:rPr>
          <w:i/>
          <w:color w:val="231F20"/>
          <w:spacing w:val="14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и</w:t>
      </w:r>
      <w:r w:rsidRPr="00D82105">
        <w:rPr>
          <w:i/>
          <w:color w:val="231F20"/>
          <w:spacing w:val="14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А.</w:t>
      </w:r>
      <w:r w:rsidRPr="00D82105">
        <w:rPr>
          <w:i/>
          <w:color w:val="231F20"/>
          <w:spacing w:val="14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Никитина.</w:t>
      </w:r>
    </w:p>
    <w:p w:rsidR="00F04BC8" w:rsidRPr="00D82105" w:rsidRDefault="003E0CEF">
      <w:pPr>
        <w:spacing w:before="3" w:line="249" w:lineRule="auto"/>
        <w:ind w:left="156" w:right="154" w:firstLine="226"/>
        <w:jc w:val="both"/>
        <w:rPr>
          <w:i/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Эпоха Великих географ</w:t>
      </w:r>
      <w:r w:rsidR="00646412" w:rsidRPr="00D82105">
        <w:rPr>
          <w:color w:val="231F20"/>
          <w:w w:val="120"/>
          <w:sz w:val="24"/>
          <w:szCs w:val="24"/>
        </w:rPr>
        <w:t>ических открытий. Три пути в Ин</w:t>
      </w:r>
      <w:r w:rsidRPr="00D82105">
        <w:rPr>
          <w:color w:val="231F20"/>
          <w:w w:val="115"/>
          <w:sz w:val="24"/>
          <w:szCs w:val="24"/>
        </w:rPr>
        <w:t>дию. Открытие Нового света — экспедиция Х. Колумба. Первое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spacing w:val="-1"/>
          <w:w w:val="120"/>
          <w:sz w:val="24"/>
          <w:szCs w:val="24"/>
        </w:rPr>
        <w:t>кругосветное</w:t>
      </w:r>
      <w:r w:rsidRPr="00D82105">
        <w:rPr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color w:val="231F20"/>
          <w:spacing w:val="-1"/>
          <w:w w:val="120"/>
          <w:sz w:val="24"/>
          <w:szCs w:val="24"/>
        </w:rPr>
        <w:t>плавание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—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экспедиция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Ф.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Магеллана.</w:t>
      </w:r>
      <w:r w:rsidRPr="00D82105">
        <w:rPr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Значение</w:t>
      </w:r>
      <w:r w:rsidRPr="00D82105">
        <w:rPr>
          <w:color w:val="231F20"/>
          <w:spacing w:val="-5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 xml:space="preserve">Великих географических открытий. </w:t>
      </w:r>
      <w:r w:rsidRPr="00D82105">
        <w:rPr>
          <w:i/>
          <w:color w:val="231F20"/>
          <w:w w:val="120"/>
          <w:sz w:val="24"/>
          <w:szCs w:val="24"/>
        </w:rPr>
        <w:t>Карта мира после эпохи</w:t>
      </w:r>
      <w:r w:rsidRPr="00D82105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Великих</w:t>
      </w:r>
      <w:r w:rsidRPr="00D82105">
        <w:rPr>
          <w:i/>
          <w:color w:val="231F20"/>
          <w:spacing w:val="13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географических</w:t>
      </w:r>
      <w:r w:rsidRPr="00D82105">
        <w:rPr>
          <w:i/>
          <w:color w:val="231F20"/>
          <w:spacing w:val="13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открытий.</w:t>
      </w:r>
    </w:p>
    <w:p w:rsidR="00F04BC8" w:rsidRPr="00D82105" w:rsidRDefault="003E0CEF">
      <w:pPr>
        <w:spacing w:before="4" w:line="249" w:lineRule="auto"/>
        <w:ind w:left="156" w:right="154" w:firstLine="226"/>
        <w:jc w:val="both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 xml:space="preserve">Географические открытия XVII—XIX вв. </w:t>
      </w:r>
      <w:r w:rsidRPr="00D82105">
        <w:rPr>
          <w:i/>
          <w:color w:val="231F20"/>
          <w:w w:val="120"/>
          <w:sz w:val="24"/>
          <w:szCs w:val="24"/>
        </w:rPr>
        <w:t>Поиски Южной</w:t>
      </w:r>
      <w:r w:rsidRPr="00D82105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5"/>
          <w:sz w:val="24"/>
          <w:szCs w:val="24"/>
        </w:rPr>
        <w:t>Земли — открытие Австралии. Русские путешественники</w:t>
      </w:r>
      <w:r w:rsidRPr="00D82105">
        <w:rPr>
          <w:i/>
          <w:color w:val="231F20"/>
          <w:spacing w:val="-60"/>
          <w:w w:val="125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и</w:t>
      </w:r>
      <w:r w:rsidRPr="00D82105">
        <w:rPr>
          <w:i/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мореплаватели</w:t>
      </w:r>
      <w:r w:rsidRPr="00D82105">
        <w:rPr>
          <w:i/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на</w:t>
      </w:r>
      <w:r w:rsidRPr="00D82105">
        <w:rPr>
          <w:i/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северо-востоке</w:t>
      </w:r>
      <w:r w:rsidRPr="00D82105">
        <w:rPr>
          <w:i/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Азии.</w:t>
      </w:r>
      <w:r w:rsidRPr="00D82105">
        <w:rPr>
          <w:i/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ервая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русская</w:t>
      </w:r>
      <w:r w:rsidRPr="00D82105">
        <w:rPr>
          <w:color w:val="231F20"/>
          <w:spacing w:val="-14"/>
          <w:w w:val="120"/>
          <w:sz w:val="24"/>
          <w:szCs w:val="24"/>
        </w:rPr>
        <w:t xml:space="preserve"> </w:t>
      </w:r>
      <w:r w:rsidR="00646412" w:rsidRPr="00D82105">
        <w:rPr>
          <w:color w:val="231F20"/>
          <w:w w:val="120"/>
          <w:sz w:val="24"/>
          <w:szCs w:val="24"/>
        </w:rPr>
        <w:t>кру</w:t>
      </w:r>
      <w:r w:rsidRPr="00D82105">
        <w:rPr>
          <w:color w:val="231F20"/>
          <w:w w:val="120"/>
          <w:sz w:val="24"/>
          <w:szCs w:val="24"/>
        </w:rPr>
        <w:t>госветная экспедиция (Русская экспедиция</w:t>
      </w:r>
      <w:r w:rsidR="00646412" w:rsidRPr="00D82105">
        <w:rPr>
          <w:color w:val="231F20"/>
          <w:w w:val="120"/>
          <w:sz w:val="24"/>
          <w:szCs w:val="24"/>
        </w:rPr>
        <w:t xml:space="preserve"> Ф. Ф. Беллинсгау</w:t>
      </w:r>
      <w:r w:rsidRPr="00D82105">
        <w:rPr>
          <w:color w:val="231F20"/>
          <w:w w:val="125"/>
          <w:sz w:val="24"/>
          <w:szCs w:val="24"/>
        </w:rPr>
        <w:t>зена, М.</w:t>
      </w:r>
      <w:r w:rsidRPr="00D82105">
        <w:rPr>
          <w:color w:val="231F20"/>
          <w:spacing w:val="1"/>
          <w:w w:val="125"/>
          <w:sz w:val="24"/>
          <w:szCs w:val="24"/>
        </w:rPr>
        <w:t xml:space="preserve"> </w:t>
      </w:r>
      <w:r w:rsidRPr="00D82105">
        <w:rPr>
          <w:color w:val="231F20"/>
          <w:w w:val="125"/>
          <w:sz w:val="24"/>
          <w:szCs w:val="24"/>
        </w:rPr>
        <w:t>П.</w:t>
      </w:r>
      <w:r w:rsidRPr="00D82105">
        <w:rPr>
          <w:color w:val="231F20"/>
          <w:spacing w:val="1"/>
          <w:w w:val="125"/>
          <w:sz w:val="24"/>
          <w:szCs w:val="24"/>
        </w:rPr>
        <w:t xml:space="preserve"> </w:t>
      </w:r>
      <w:r w:rsidRPr="00D82105">
        <w:rPr>
          <w:color w:val="231F20"/>
          <w:w w:val="125"/>
          <w:sz w:val="24"/>
          <w:szCs w:val="24"/>
        </w:rPr>
        <w:t>Лазарева —</w:t>
      </w:r>
      <w:r w:rsidRPr="00D82105">
        <w:rPr>
          <w:color w:val="231F20"/>
          <w:spacing w:val="1"/>
          <w:w w:val="125"/>
          <w:sz w:val="24"/>
          <w:szCs w:val="24"/>
        </w:rPr>
        <w:t xml:space="preserve"> </w:t>
      </w:r>
      <w:r w:rsidRPr="00D82105">
        <w:rPr>
          <w:color w:val="231F20"/>
          <w:w w:val="125"/>
          <w:sz w:val="24"/>
          <w:szCs w:val="24"/>
        </w:rPr>
        <w:t>открытие</w:t>
      </w:r>
      <w:r w:rsidRPr="00D82105">
        <w:rPr>
          <w:color w:val="231F20"/>
          <w:spacing w:val="1"/>
          <w:w w:val="125"/>
          <w:sz w:val="24"/>
          <w:szCs w:val="24"/>
        </w:rPr>
        <w:t xml:space="preserve"> </w:t>
      </w:r>
      <w:r w:rsidRPr="00D82105">
        <w:rPr>
          <w:color w:val="231F20"/>
          <w:w w:val="125"/>
          <w:sz w:val="24"/>
          <w:szCs w:val="24"/>
        </w:rPr>
        <w:t>Антарктиды).</w:t>
      </w:r>
    </w:p>
    <w:p w:rsidR="00F04BC8" w:rsidRPr="00D82105" w:rsidRDefault="003E0CEF" w:rsidP="00646412">
      <w:pPr>
        <w:spacing w:before="59" w:line="232" w:lineRule="auto"/>
        <w:ind w:left="142" w:right="154" w:hanging="227"/>
        <w:jc w:val="both"/>
        <w:rPr>
          <w:i/>
          <w:sz w:val="24"/>
          <w:szCs w:val="24"/>
        </w:rPr>
      </w:pPr>
      <w:r w:rsidRPr="00D82105">
        <w:rPr>
          <w:i/>
          <w:color w:val="231F20"/>
          <w:w w:val="115"/>
          <w:position w:val="4"/>
          <w:sz w:val="24"/>
          <w:szCs w:val="24"/>
        </w:rPr>
        <w:t xml:space="preserve">  </w:t>
      </w:r>
      <w:r w:rsidRPr="00D82105">
        <w:rPr>
          <w:i/>
          <w:color w:val="231F20"/>
          <w:spacing w:val="1"/>
          <w:w w:val="115"/>
          <w:position w:val="4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Курсивом в содержании программы выделяется материал, который</w:t>
      </w:r>
      <w:r w:rsidRPr="00D8210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не является обязательным при изучении и не входит в содержание</w:t>
      </w:r>
      <w:r w:rsidRPr="00D8210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промежуточной</w:t>
      </w:r>
      <w:r w:rsidRPr="00D82105">
        <w:rPr>
          <w:i/>
          <w:color w:val="231F20"/>
          <w:spacing w:val="14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или</w:t>
      </w:r>
      <w:r w:rsidRPr="00D82105">
        <w:rPr>
          <w:i/>
          <w:color w:val="231F20"/>
          <w:spacing w:val="15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итоговой</w:t>
      </w:r>
      <w:r w:rsidRPr="00D82105">
        <w:rPr>
          <w:i/>
          <w:color w:val="231F20"/>
          <w:spacing w:val="15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аттестации</w:t>
      </w:r>
      <w:r w:rsidRPr="00D82105">
        <w:rPr>
          <w:i/>
          <w:color w:val="231F20"/>
          <w:spacing w:val="15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по</w:t>
      </w:r>
      <w:r w:rsidRPr="00D82105">
        <w:rPr>
          <w:i/>
          <w:color w:val="231F20"/>
          <w:spacing w:val="15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предмету.</w:t>
      </w:r>
    </w:p>
    <w:p w:rsidR="00F04BC8" w:rsidRPr="00D82105" w:rsidRDefault="003E0CEF" w:rsidP="00C11B15">
      <w:pPr>
        <w:spacing w:line="232" w:lineRule="auto"/>
        <w:ind w:left="142" w:right="154" w:hanging="85"/>
        <w:jc w:val="both"/>
        <w:rPr>
          <w:i/>
          <w:color w:val="231F20"/>
          <w:w w:val="115"/>
          <w:sz w:val="24"/>
          <w:szCs w:val="24"/>
        </w:rPr>
      </w:pPr>
      <w:r w:rsidRPr="00D82105">
        <w:rPr>
          <w:i/>
          <w:color w:val="231F20"/>
          <w:spacing w:val="1"/>
          <w:w w:val="115"/>
          <w:position w:val="4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Анализ рез</w:t>
      </w:r>
      <w:r w:rsidR="00646412" w:rsidRPr="00D82105">
        <w:rPr>
          <w:i/>
          <w:color w:val="231F20"/>
          <w:w w:val="115"/>
          <w:sz w:val="24"/>
          <w:szCs w:val="24"/>
        </w:rPr>
        <w:t>ультато</w:t>
      </w:r>
      <w:r w:rsidR="00C11B15" w:rsidRPr="00D82105">
        <w:rPr>
          <w:i/>
          <w:color w:val="231F20"/>
          <w:w w:val="115"/>
          <w:sz w:val="24"/>
          <w:szCs w:val="24"/>
        </w:rPr>
        <w:t>в фенологических</w:t>
      </w:r>
      <w:r w:rsidR="00646412" w:rsidRPr="00D82105">
        <w:rPr>
          <w:i/>
          <w:color w:val="231F20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наблюдений и наблюдений за</w:t>
      </w:r>
      <w:r w:rsidRPr="00D8210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погодой</w:t>
      </w:r>
      <w:r w:rsidRPr="00D82105">
        <w:rPr>
          <w:i/>
          <w:color w:val="231F20"/>
          <w:spacing w:val="12"/>
          <w:w w:val="115"/>
          <w:sz w:val="24"/>
          <w:szCs w:val="24"/>
        </w:rPr>
        <w:t xml:space="preserve"> </w:t>
      </w:r>
      <w:r w:rsidR="00646412" w:rsidRPr="00D82105">
        <w:rPr>
          <w:i/>
          <w:color w:val="231F20"/>
          <w:spacing w:val="12"/>
          <w:w w:val="115"/>
          <w:sz w:val="24"/>
          <w:szCs w:val="24"/>
        </w:rPr>
        <w:t xml:space="preserve">    </w:t>
      </w:r>
      <w:r w:rsidRPr="00D82105">
        <w:rPr>
          <w:i/>
          <w:color w:val="231F20"/>
          <w:w w:val="115"/>
          <w:sz w:val="24"/>
          <w:szCs w:val="24"/>
        </w:rPr>
        <w:t>осуществляется</w:t>
      </w:r>
      <w:r w:rsidRPr="00D82105">
        <w:rPr>
          <w:i/>
          <w:color w:val="231F20"/>
          <w:spacing w:val="13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в</w:t>
      </w:r>
      <w:r w:rsidRPr="00D82105">
        <w:rPr>
          <w:i/>
          <w:color w:val="231F20"/>
          <w:spacing w:val="13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конце</w:t>
      </w:r>
      <w:r w:rsidRPr="00D82105">
        <w:rPr>
          <w:i/>
          <w:color w:val="231F20"/>
          <w:spacing w:val="13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учебного</w:t>
      </w:r>
      <w:r w:rsidRPr="00D82105">
        <w:rPr>
          <w:i/>
          <w:color w:val="231F20"/>
          <w:spacing w:val="13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год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Географические исследов</w:t>
      </w:r>
      <w:r w:rsidR="00646412" w:rsidRPr="00D82105">
        <w:rPr>
          <w:w w:val="115"/>
        </w:rPr>
        <w:t>ания в ХХ в. Исследование поляр</w:t>
      </w:r>
      <w:r w:rsidRPr="00D82105">
        <w:rPr>
          <w:w w:val="115"/>
        </w:rPr>
        <w:t>ных областей Земли. Изуче</w:t>
      </w:r>
      <w:r w:rsidR="00646412" w:rsidRPr="00D82105">
        <w:rPr>
          <w:w w:val="115"/>
        </w:rPr>
        <w:t>ние Мирового океана. Географиче</w:t>
      </w:r>
      <w:r w:rsidRPr="00D82105">
        <w:rPr>
          <w:w w:val="115"/>
        </w:rPr>
        <w:t>ски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ткрытия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Новейшег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времени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279" w:name="_Toc106100249"/>
      <w:bookmarkStart w:id="280" w:name="_Toc115774720"/>
      <w:bookmarkStart w:id="281" w:name="_Toc115942878"/>
      <w:r w:rsidRPr="00D82105">
        <w:rPr>
          <w:w w:val="95"/>
        </w:rPr>
        <w:t>Практические</w:t>
      </w:r>
      <w:r w:rsidRPr="00D82105">
        <w:rPr>
          <w:spacing w:val="-13"/>
          <w:w w:val="95"/>
        </w:rPr>
        <w:t xml:space="preserve"> </w:t>
      </w:r>
      <w:r w:rsidRPr="00D82105">
        <w:rPr>
          <w:w w:val="95"/>
        </w:rPr>
        <w:t>работы</w:t>
      </w:r>
      <w:bookmarkEnd w:id="279"/>
      <w:bookmarkEnd w:id="280"/>
      <w:bookmarkEnd w:id="281"/>
    </w:p>
    <w:p w:rsidR="00F04BC8" w:rsidRPr="00D82105" w:rsidRDefault="003E0CEF" w:rsidP="00E23951">
      <w:pPr>
        <w:pStyle w:val="a5"/>
        <w:numPr>
          <w:ilvl w:val="0"/>
          <w:numId w:val="27"/>
        </w:numPr>
        <w:tabs>
          <w:tab w:val="left" w:pos="647"/>
        </w:tabs>
        <w:spacing w:before="65" w:line="252" w:lineRule="auto"/>
        <w:ind w:right="155" w:firstLine="226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Обозначение</w:t>
      </w:r>
      <w:r w:rsidRPr="00D82105">
        <w:rPr>
          <w:color w:val="231F20"/>
          <w:spacing w:val="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на</w:t>
      </w:r>
      <w:r w:rsidRPr="00D82105">
        <w:rPr>
          <w:color w:val="231F20"/>
          <w:spacing w:val="8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контурной</w:t>
      </w:r>
      <w:r w:rsidRPr="00D82105">
        <w:rPr>
          <w:color w:val="231F20"/>
          <w:spacing w:val="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карте</w:t>
      </w:r>
      <w:r w:rsidRPr="00D82105">
        <w:rPr>
          <w:color w:val="231F20"/>
          <w:spacing w:val="8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географических</w:t>
      </w:r>
      <w:r w:rsidRPr="00D82105">
        <w:rPr>
          <w:color w:val="231F20"/>
          <w:spacing w:val="8"/>
          <w:w w:val="120"/>
          <w:sz w:val="24"/>
          <w:szCs w:val="24"/>
        </w:rPr>
        <w:t xml:space="preserve"> </w:t>
      </w:r>
      <w:r w:rsidR="008D0F97" w:rsidRPr="00D82105">
        <w:rPr>
          <w:color w:val="231F20"/>
          <w:w w:val="120"/>
          <w:sz w:val="24"/>
          <w:szCs w:val="24"/>
        </w:rPr>
        <w:t>объек</w:t>
      </w:r>
      <w:r w:rsidRPr="00D82105">
        <w:rPr>
          <w:color w:val="231F20"/>
          <w:w w:val="120"/>
          <w:sz w:val="24"/>
          <w:szCs w:val="24"/>
        </w:rPr>
        <w:t>тов,</w:t>
      </w:r>
      <w:r w:rsidRPr="00D82105">
        <w:rPr>
          <w:color w:val="231F20"/>
          <w:spacing w:val="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открытых</w:t>
      </w:r>
      <w:r w:rsidRPr="00D82105">
        <w:rPr>
          <w:color w:val="231F20"/>
          <w:spacing w:val="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в</w:t>
      </w:r>
      <w:r w:rsidRPr="00D82105">
        <w:rPr>
          <w:color w:val="231F20"/>
          <w:spacing w:val="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разные</w:t>
      </w:r>
      <w:r w:rsidRPr="00D82105">
        <w:rPr>
          <w:color w:val="231F20"/>
          <w:spacing w:val="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ериоды.</w:t>
      </w:r>
    </w:p>
    <w:p w:rsidR="00F04BC8" w:rsidRPr="00D82105" w:rsidRDefault="003E0CEF" w:rsidP="00E23951">
      <w:pPr>
        <w:pStyle w:val="a5"/>
        <w:numPr>
          <w:ilvl w:val="0"/>
          <w:numId w:val="27"/>
        </w:numPr>
        <w:tabs>
          <w:tab w:val="left" w:pos="647"/>
        </w:tabs>
        <w:spacing w:line="252" w:lineRule="auto"/>
        <w:ind w:right="155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Сравнение</w:t>
      </w:r>
      <w:r w:rsidRPr="00D82105">
        <w:rPr>
          <w:color w:val="231F20"/>
          <w:spacing w:val="3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карт</w:t>
      </w:r>
      <w:r w:rsidRPr="00D82105">
        <w:rPr>
          <w:color w:val="231F20"/>
          <w:spacing w:val="3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Эратосфена,</w:t>
      </w:r>
      <w:r w:rsidRPr="00D82105">
        <w:rPr>
          <w:color w:val="231F20"/>
          <w:spacing w:val="3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толемея</w:t>
      </w:r>
      <w:r w:rsidRPr="00D82105">
        <w:rPr>
          <w:color w:val="231F20"/>
          <w:spacing w:val="3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3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овременных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карт</w:t>
      </w:r>
      <w:r w:rsidRPr="00D82105">
        <w:rPr>
          <w:color w:val="231F20"/>
          <w:spacing w:val="1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о</w:t>
      </w:r>
      <w:r w:rsidRPr="00D82105">
        <w:rPr>
          <w:color w:val="231F20"/>
          <w:spacing w:val="1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едложенным</w:t>
      </w:r>
      <w:r w:rsidRPr="00D82105">
        <w:rPr>
          <w:color w:val="231F20"/>
          <w:spacing w:val="1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чителем</w:t>
      </w:r>
      <w:r w:rsidRPr="00D82105">
        <w:rPr>
          <w:color w:val="231F20"/>
          <w:spacing w:val="1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опросам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282" w:name="_Toc106100250"/>
      <w:bookmarkStart w:id="283" w:name="_Toc115774721"/>
      <w:bookmarkStart w:id="284" w:name="_Toc115942879"/>
      <w:r w:rsidRPr="00D82105">
        <w:rPr>
          <w:w w:val="90"/>
        </w:rPr>
        <w:t>РАЗДЕЛ</w:t>
      </w:r>
      <w:r w:rsidRPr="00D82105">
        <w:rPr>
          <w:spacing w:val="41"/>
          <w:w w:val="90"/>
        </w:rPr>
        <w:t xml:space="preserve"> </w:t>
      </w:r>
      <w:r w:rsidRPr="00D82105">
        <w:rPr>
          <w:w w:val="90"/>
        </w:rPr>
        <w:t>2.</w:t>
      </w:r>
      <w:r w:rsidRPr="00D82105">
        <w:rPr>
          <w:spacing w:val="40"/>
          <w:w w:val="90"/>
        </w:rPr>
        <w:t xml:space="preserve"> </w:t>
      </w:r>
      <w:r w:rsidRPr="00D82105">
        <w:rPr>
          <w:w w:val="90"/>
        </w:rPr>
        <w:t>ИЗОБРАЖЕНИЯ</w:t>
      </w:r>
      <w:r w:rsidRPr="00D82105">
        <w:rPr>
          <w:spacing w:val="42"/>
          <w:w w:val="90"/>
        </w:rPr>
        <w:t xml:space="preserve"> </w:t>
      </w:r>
      <w:r w:rsidRPr="00D82105">
        <w:rPr>
          <w:w w:val="90"/>
        </w:rPr>
        <w:t>ЗЕМНОЙ</w:t>
      </w:r>
      <w:r w:rsidRPr="00D82105">
        <w:rPr>
          <w:spacing w:val="41"/>
          <w:w w:val="90"/>
        </w:rPr>
        <w:t xml:space="preserve"> </w:t>
      </w:r>
      <w:r w:rsidRPr="00D82105">
        <w:rPr>
          <w:w w:val="90"/>
        </w:rPr>
        <w:t>ПОВЕРХНОСТИ</w:t>
      </w:r>
      <w:bookmarkEnd w:id="282"/>
      <w:bookmarkEnd w:id="283"/>
      <w:bookmarkEnd w:id="284"/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285" w:name="_Toc106100251"/>
      <w:bookmarkStart w:id="286" w:name="_Toc115774722"/>
      <w:bookmarkStart w:id="287" w:name="_Toc115942880"/>
      <w:r w:rsidRPr="00D82105">
        <w:t>Тема</w:t>
      </w:r>
      <w:r w:rsidRPr="00D82105">
        <w:rPr>
          <w:spacing w:val="4"/>
        </w:rPr>
        <w:t xml:space="preserve"> </w:t>
      </w:r>
      <w:r w:rsidRPr="00D82105">
        <w:t>1. Планы</w:t>
      </w:r>
      <w:r w:rsidRPr="00D82105">
        <w:rPr>
          <w:spacing w:val="4"/>
        </w:rPr>
        <w:t xml:space="preserve"> </w:t>
      </w:r>
      <w:r w:rsidRPr="00D82105">
        <w:t>местности</w:t>
      </w:r>
      <w:bookmarkEnd w:id="285"/>
      <w:bookmarkEnd w:id="286"/>
      <w:bookmarkEnd w:id="287"/>
    </w:p>
    <w:p w:rsidR="00F04BC8" w:rsidRPr="00D82105" w:rsidRDefault="003E0CEF" w:rsidP="00C64CFD">
      <w:pPr>
        <w:pStyle w:val="a3"/>
      </w:pPr>
      <w:r w:rsidRPr="00D82105">
        <w:rPr>
          <w:w w:val="120"/>
        </w:rPr>
        <w:t>Виды изображения земной поверхности. Планы местности.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 xml:space="preserve">Условные знаки. Масштаб. </w:t>
      </w:r>
      <w:r w:rsidR="008D0F97" w:rsidRPr="00D82105">
        <w:rPr>
          <w:w w:val="115"/>
        </w:rPr>
        <w:t>Виды масштаба. Способы определе</w:t>
      </w:r>
      <w:r w:rsidRPr="00D82105">
        <w:rPr>
          <w:w w:val="120"/>
        </w:rPr>
        <w:t>ния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расстояний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местности.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Глазомерная,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полярная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6"/>
          <w:w w:val="120"/>
        </w:rPr>
        <w:t xml:space="preserve"> </w:t>
      </w:r>
      <w:r w:rsidR="008D0F97" w:rsidRPr="00D82105">
        <w:rPr>
          <w:w w:val="120"/>
        </w:rPr>
        <w:t>марш</w:t>
      </w:r>
      <w:r w:rsidRPr="00D82105">
        <w:rPr>
          <w:w w:val="120"/>
        </w:rPr>
        <w:t>рутная съёмка местности. Изображение на планах местности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неровностей земной поверхности. Абсолютная и относительн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высоты. </w:t>
      </w:r>
      <w:r w:rsidRPr="00D82105">
        <w:rPr>
          <w:i/>
          <w:w w:val="115"/>
        </w:rPr>
        <w:t xml:space="preserve">Профессия топограф. </w:t>
      </w:r>
      <w:r w:rsidR="008D0F97" w:rsidRPr="00D82105">
        <w:rPr>
          <w:w w:val="115"/>
        </w:rPr>
        <w:t>Ориентирование по плану мест</w:t>
      </w:r>
      <w:r w:rsidRPr="00D82105">
        <w:rPr>
          <w:spacing w:val="-1"/>
          <w:w w:val="120"/>
        </w:rPr>
        <w:t>ности: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стороны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горизонта.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Азимут.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Разнообразие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ланов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(план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города,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туристические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планы,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военные,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исторические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0"/>
          <w:w w:val="120"/>
        </w:rPr>
        <w:t xml:space="preserve"> </w:t>
      </w:r>
      <w:r w:rsidR="008D0F97" w:rsidRPr="00D82105">
        <w:rPr>
          <w:w w:val="120"/>
        </w:rPr>
        <w:t>транс</w:t>
      </w:r>
      <w:r w:rsidRPr="00D82105">
        <w:rPr>
          <w:w w:val="120"/>
        </w:rPr>
        <w:t>портные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планы,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планы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местности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мобильных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приложениях)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области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применения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288" w:name="_Toc106100252"/>
      <w:bookmarkStart w:id="289" w:name="_Toc115774723"/>
      <w:bookmarkStart w:id="290" w:name="_Toc115942881"/>
      <w:r w:rsidRPr="00D82105">
        <w:rPr>
          <w:w w:val="95"/>
        </w:rPr>
        <w:t>Практические</w:t>
      </w:r>
      <w:r w:rsidRPr="00D82105">
        <w:rPr>
          <w:spacing w:val="-13"/>
          <w:w w:val="95"/>
        </w:rPr>
        <w:t xml:space="preserve"> </w:t>
      </w:r>
      <w:r w:rsidRPr="00D82105">
        <w:rPr>
          <w:w w:val="95"/>
        </w:rPr>
        <w:t>работы</w:t>
      </w:r>
      <w:bookmarkEnd w:id="288"/>
      <w:bookmarkEnd w:id="289"/>
      <w:bookmarkEnd w:id="290"/>
    </w:p>
    <w:p w:rsidR="00F04BC8" w:rsidRPr="00D82105" w:rsidRDefault="003E0CEF" w:rsidP="00836434">
      <w:pPr>
        <w:pStyle w:val="a5"/>
        <w:numPr>
          <w:ilvl w:val="0"/>
          <w:numId w:val="26"/>
        </w:numPr>
        <w:tabs>
          <w:tab w:val="left" w:pos="647"/>
        </w:tabs>
        <w:spacing w:before="65"/>
        <w:ind w:right="155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Определение</w:t>
      </w:r>
      <w:r w:rsidRPr="00D82105">
        <w:rPr>
          <w:color w:val="231F20"/>
          <w:spacing w:val="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аправлений</w:t>
      </w:r>
      <w:r w:rsidRPr="00D82105">
        <w:rPr>
          <w:color w:val="231F20"/>
          <w:spacing w:val="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асстояний</w:t>
      </w:r>
      <w:r w:rsidRPr="00D82105">
        <w:rPr>
          <w:color w:val="231F20"/>
          <w:spacing w:val="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о</w:t>
      </w:r>
      <w:r w:rsidRPr="00D82105">
        <w:rPr>
          <w:color w:val="231F20"/>
          <w:spacing w:val="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лану</w:t>
      </w:r>
      <w:r w:rsidRPr="00D82105">
        <w:rPr>
          <w:color w:val="231F20"/>
          <w:spacing w:val="4"/>
          <w:w w:val="115"/>
          <w:sz w:val="24"/>
          <w:szCs w:val="24"/>
        </w:rPr>
        <w:t xml:space="preserve"> </w:t>
      </w:r>
      <w:r w:rsidR="008D0F97" w:rsidRPr="00D82105">
        <w:rPr>
          <w:color w:val="231F20"/>
          <w:w w:val="115"/>
          <w:sz w:val="24"/>
          <w:szCs w:val="24"/>
        </w:rPr>
        <w:t>мест</w:t>
      </w:r>
      <w:r w:rsidRPr="00D82105">
        <w:rPr>
          <w:color w:val="231F20"/>
          <w:w w:val="115"/>
          <w:sz w:val="24"/>
          <w:szCs w:val="24"/>
        </w:rPr>
        <w:t>ности.</w:t>
      </w:r>
    </w:p>
    <w:p w:rsidR="00F04BC8" w:rsidRPr="00836434" w:rsidRDefault="003E0CEF" w:rsidP="00836434">
      <w:pPr>
        <w:pStyle w:val="a5"/>
        <w:numPr>
          <w:ilvl w:val="0"/>
          <w:numId w:val="26"/>
        </w:numPr>
        <w:tabs>
          <w:tab w:val="left" w:pos="426"/>
        </w:tabs>
        <w:ind w:left="646" w:hanging="26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Составление</w:t>
      </w:r>
      <w:r w:rsidRPr="00D82105">
        <w:rPr>
          <w:color w:val="231F20"/>
          <w:spacing w:val="2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писания</w:t>
      </w:r>
      <w:r w:rsidRPr="00D82105">
        <w:rPr>
          <w:color w:val="231F20"/>
          <w:spacing w:val="2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маршрута</w:t>
      </w:r>
      <w:r w:rsidRPr="00D82105">
        <w:rPr>
          <w:color w:val="231F20"/>
          <w:spacing w:val="2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о</w:t>
      </w:r>
      <w:r w:rsidRPr="00D82105">
        <w:rPr>
          <w:color w:val="231F20"/>
          <w:spacing w:val="2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лану</w:t>
      </w:r>
      <w:r w:rsidR="00836434">
        <w:rPr>
          <w:color w:val="231F20"/>
          <w:w w:val="115"/>
          <w:sz w:val="24"/>
          <w:szCs w:val="24"/>
        </w:rPr>
        <w:t xml:space="preserve"> </w:t>
      </w:r>
      <w:r w:rsidRPr="00836434">
        <w:rPr>
          <w:color w:val="231F20"/>
          <w:w w:val="115"/>
          <w:sz w:val="24"/>
          <w:szCs w:val="24"/>
        </w:rPr>
        <w:t>местности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291" w:name="_Toc106100253"/>
      <w:bookmarkStart w:id="292" w:name="_Toc115774724"/>
      <w:bookmarkStart w:id="293" w:name="_Toc115942882"/>
      <w:r w:rsidRPr="00D82105">
        <w:t>Тема</w:t>
      </w:r>
      <w:r w:rsidRPr="00D82105">
        <w:rPr>
          <w:spacing w:val="-3"/>
        </w:rPr>
        <w:t xml:space="preserve"> </w:t>
      </w:r>
      <w:r w:rsidRPr="00D82105">
        <w:t>2.</w:t>
      </w:r>
      <w:r w:rsidRPr="00D82105">
        <w:rPr>
          <w:spacing w:val="-3"/>
        </w:rPr>
        <w:t xml:space="preserve"> </w:t>
      </w:r>
      <w:r w:rsidRPr="00D82105">
        <w:t>Географические</w:t>
      </w:r>
      <w:r w:rsidRPr="00D82105">
        <w:rPr>
          <w:spacing w:val="-3"/>
        </w:rPr>
        <w:t xml:space="preserve"> </w:t>
      </w:r>
      <w:r w:rsidRPr="00D82105">
        <w:t>карты</w:t>
      </w:r>
      <w:bookmarkEnd w:id="291"/>
      <w:bookmarkEnd w:id="292"/>
      <w:bookmarkEnd w:id="293"/>
    </w:p>
    <w:p w:rsidR="00F04BC8" w:rsidRPr="00D82105" w:rsidRDefault="003E0CEF" w:rsidP="00C64CFD">
      <w:pPr>
        <w:pStyle w:val="a3"/>
      </w:pPr>
      <w:r w:rsidRPr="00D82105">
        <w:rPr>
          <w:spacing w:val="-1"/>
          <w:w w:val="120"/>
        </w:rPr>
        <w:t>Различия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глобуса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географических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карт.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Способы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ерехода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от сферической поверхности</w:t>
      </w:r>
      <w:r w:rsidR="008D0F97" w:rsidRPr="00D82105">
        <w:rPr>
          <w:w w:val="115"/>
        </w:rPr>
        <w:t xml:space="preserve"> глобуса к плоскости географиче</w:t>
      </w:r>
      <w:r w:rsidRPr="00D82105">
        <w:rPr>
          <w:w w:val="120"/>
        </w:rPr>
        <w:t>ской</w:t>
      </w:r>
      <w:r w:rsidRPr="00D82105">
        <w:rPr>
          <w:spacing w:val="29"/>
          <w:w w:val="120"/>
        </w:rPr>
        <w:t xml:space="preserve"> </w:t>
      </w:r>
      <w:r w:rsidRPr="00D82105">
        <w:rPr>
          <w:w w:val="120"/>
        </w:rPr>
        <w:t>карты.</w:t>
      </w:r>
      <w:r w:rsidRPr="00D82105">
        <w:rPr>
          <w:spacing w:val="30"/>
          <w:w w:val="120"/>
        </w:rPr>
        <w:t xml:space="preserve"> </w:t>
      </w:r>
      <w:r w:rsidRPr="00D82105">
        <w:rPr>
          <w:w w:val="120"/>
        </w:rPr>
        <w:t>Градусная</w:t>
      </w:r>
      <w:r w:rsidRPr="00D82105">
        <w:rPr>
          <w:spacing w:val="29"/>
          <w:w w:val="120"/>
        </w:rPr>
        <w:t xml:space="preserve"> </w:t>
      </w:r>
      <w:r w:rsidRPr="00D82105">
        <w:rPr>
          <w:w w:val="120"/>
        </w:rPr>
        <w:t>сеть</w:t>
      </w:r>
      <w:r w:rsidRPr="00D82105">
        <w:rPr>
          <w:spacing w:val="30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30"/>
          <w:w w:val="120"/>
        </w:rPr>
        <w:t xml:space="preserve"> </w:t>
      </w:r>
      <w:r w:rsidRPr="00D82105">
        <w:rPr>
          <w:w w:val="120"/>
        </w:rPr>
        <w:t>глобусе</w:t>
      </w:r>
      <w:r w:rsidRPr="00D82105">
        <w:rPr>
          <w:spacing w:val="29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30"/>
          <w:w w:val="120"/>
        </w:rPr>
        <w:t xml:space="preserve"> </w:t>
      </w:r>
      <w:r w:rsidRPr="00D82105">
        <w:rPr>
          <w:w w:val="120"/>
        </w:rPr>
        <w:t>картах.</w:t>
      </w:r>
      <w:r w:rsidRPr="00D82105">
        <w:rPr>
          <w:spacing w:val="30"/>
          <w:w w:val="120"/>
        </w:rPr>
        <w:t xml:space="preserve"> </w:t>
      </w:r>
      <w:r w:rsidRPr="00D82105">
        <w:rPr>
          <w:w w:val="120"/>
        </w:rPr>
        <w:t>Параллели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и меридианы. Экватор и нулевой меридиан. Географически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оординаты.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Географическая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широта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географическая</w:t>
      </w:r>
      <w:r w:rsidRPr="00D82105">
        <w:rPr>
          <w:spacing w:val="-8"/>
          <w:w w:val="120"/>
        </w:rPr>
        <w:t xml:space="preserve"> </w:t>
      </w:r>
      <w:r w:rsidR="008D0F97" w:rsidRPr="00D82105">
        <w:rPr>
          <w:w w:val="120"/>
        </w:rPr>
        <w:t>долго</w:t>
      </w:r>
      <w:r w:rsidRPr="00D82105">
        <w:rPr>
          <w:w w:val="120"/>
        </w:rPr>
        <w:t>та,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определение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глобусе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картах.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Определение</w:t>
      </w:r>
      <w:r w:rsidRPr="00D82105">
        <w:rPr>
          <w:spacing w:val="-5"/>
          <w:w w:val="120"/>
        </w:rPr>
        <w:t xml:space="preserve"> </w:t>
      </w:r>
      <w:r w:rsidR="008D0F97" w:rsidRPr="00D82105">
        <w:rPr>
          <w:w w:val="120"/>
        </w:rPr>
        <w:t>расстоя</w:t>
      </w:r>
      <w:r w:rsidRPr="00D82105">
        <w:rPr>
          <w:w w:val="120"/>
        </w:rPr>
        <w:t>ний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по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глобусу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Искажения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карте.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Лини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градусной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сет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картах.</w:t>
      </w:r>
      <w:r w:rsidRPr="00D82105">
        <w:rPr>
          <w:spacing w:val="-14"/>
          <w:w w:val="120"/>
        </w:rPr>
        <w:t xml:space="preserve"> </w:t>
      </w:r>
      <w:r w:rsidR="008D0F97" w:rsidRPr="00D82105">
        <w:rPr>
          <w:w w:val="120"/>
        </w:rPr>
        <w:t>Опре</w:t>
      </w:r>
      <w:r w:rsidRPr="00D82105">
        <w:rPr>
          <w:w w:val="115"/>
        </w:rPr>
        <w:t>деление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расстояний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помощью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масштаба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градусной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сети.</w:t>
      </w:r>
      <w:r w:rsidRPr="00D82105">
        <w:rPr>
          <w:spacing w:val="-5"/>
          <w:w w:val="115"/>
        </w:rPr>
        <w:t xml:space="preserve"> </w:t>
      </w:r>
      <w:r w:rsidR="008D0F97" w:rsidRPr="00D82105">
        <w:rPr>
          <w:w w:val="115"/>
        </w:rPr>
        <w:t>Раз</w:t>
      </w:r>
      <w:r w:rsidRPr="00D82105">
        <w:rPr>
          <w:spacing w:val="-1"/>
          <w:w w:val="120"/>
        </w:rPr>
        <w:t>нообразие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географических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карт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классификации.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Способы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изображен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мелкомасштаб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географически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артах.</w:t>
      </w:r>
      <w:r w:rsidRPr="00D82105">
        <w:rPr>
          <w:spacing w:val="-57"/>
          <w:w w:val="120"/>
        </w:rPr>
        <w:t xml:space="preserve"> </w:t>
      </w:r>
      <w:r w:rsidRPr="00D82105">
        <w:rPr>
          <w:spacing w:val="-1"/>
          <w:w w:val="120"/>
        </w:rPr>
        <w:t>Изображение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на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физических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картах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высот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глубин.</w:t>
      </w:r>
      <w:r w:rsidRPr="00D82105">
        <w:rPr>
          <w:spacing w:val="-14"/>
          <w:w w:val="120"/>
        </w:rPr>
        <w:t xml:space="preserve"> </w:t>
      </w:r>
      <w:r w:rsidR="001424F4">
        <w:rPr>
          <w:w w:val="120"/>
        </w:rPr>
        <w:t>Географи</w:t>
      </w:r>
      <w:r w:rsidRPr="00D82105">
        <w:rPr>
          <w:w w:val="120"/>
        </w:rPr>
        <w:t>ческий</w:t>
      </w:r>
      <w:r w:rsidRPr="00D82105">
        <w:rPr>
          <w:spacing w:val="30"/>
          <w:w w:val="120"/>
        </w:rPr>
        <w:t xml:space="preserve"> </w:t>
      </w:r>
      <w:r w:rsidRPr="00D82105">
        <w:rPr>
          <w:w w:val="120"/>
        </w:rPr>
        <w:t>атлас.</w:t>
      </w:r>
      <w:r w:rsidRPr="00D82105">
        <w:rPr>
          <w:spacing w:val="30"/>
          <w:w w:val="120"/>
        </w:rPr>
        <w:t xml:space="preserve"> </w:t>
      </w:r>
      <w:r w:rsidRPr="00D82105">
        <w:rPr>
          <w:w w:val="120"/>
        </w:rPr>
        <w:t>Использование</w:t>
      </w:r>
      <w:r w:rsidRPr="00D82105">
        <w:rPr>
          <w:spacing w:val="30"/>
          <w:w w:val="120"/>
        </w:rPr>
        <w:t xml:space="preserve"> </w:t>
      </w:r>
      <w:r w:rsidRPr="00D82105">
        <w:rPr>
          <w:w w:val="120"/>
        </w:rPr>
        <w:t>карт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30"/>
          <w:w w:val="120"/>
        </w:rPr>
        <w:t xml:space="preserve"> </w:t>
      </w:r>
      <w:r w:rsidRPr="00D82105">
        <w:rPr>
          <w:w w:val="120"/>
        </w:rPr>
        <w:t>жизни</w:t>
      </w:r>
      <w:r w:rsidRPr="00D82105">
        <w:rPr>
          <w:spacing w:val="30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30"/>
          <w:w w:val="120"/>
        </w:rPr>
        <w:t xml:space="preserve"> </w:t>
      </w:r>
      <w:r w:rsidRPr="00D82105">
        <w:rPr>
          <w:w w:val="120"/>
        </w:rPr>
        <w:t>хозяйственной</w:t>
      </w:r>
      <w:r w:rsidR="008D0F97" w:rsidRPr="00D82105">
        <w:rPr>
          <w:w w:val="120"/>
        </w:rPr>
        <w:t xml:space="preserve"> </w:t>
      </w:r>
      <w:r w:rsidRPr="00D82105">
        <w:rPr>
          <w:w w:val="120"/>
        </w:rPr>
        <w:t>деятельности людей. Сходство и различие плана местности и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 xml:space="preserve">географической карты. </w:t>
      </w:r>
      <w:r w:rsidRPr="00D82105">
        <w:rPr>
          <w:i/>
          <w:w w:val="115"/>
        </w:rPr>
        <w:t>Про</w:t>
      </w:r>
      <w:r w:rsidR="001424F4">
        <w:rPr>
          <w:i/>
          <w:w w:val="115"/>
        </w:rPr>
        <w:t>фессия картограф. Система косми</w:t>
      </w:r>
      <w:r w:rsidRPr="00D82105">
        <w:rPr>
          <w:i/>
          <w:w w:val="120"/>
        </w:rPr>
        <w:t>ческой</w:t>
      </w:r>
      <w:r w:rsidRPr="00D82105">
        <w:rPr>
          <w:i/>
          <w:spacing w:val="4"/>
          <w:w w:val="120"/>
        </w:rPr>
        <w:t xml:space="preserve"> </w:t>
      </w:r>
      <w:r w:rsidRPr="00D82105">
        <w:rPr>
          <w:i/>
          <w:w w:val="120"/>
        </w:rPr>
        <w:t>навигации.</w:t>
      </w:r>
      <w:r w:rsidRPr="00D82105">
        <w:rPr>
          <w:i/>
          <w:spacing w:val="5"/>
          <w:w w:val="120"/>
        </w:rPr>
        <w:t xml:space="preserve"> </w:t>
      </w:r>
      <w:r w:rsidRPr="00D82105">
        <w:rPr>
          <w:i/>
          <w:w w:val="120"/>
        </w:rPr>
        <w:t>Геоинформационные</w:t>
      </w:r>
      <w:r w:rsidRPr="00D82105">
        <w:rPr>
          <w:i/>
          <w:spacing w:val="4"/>
          <w:w w:val="120"/>
        </w:rPr>
        <w:t xml:space="preserve"> </w:t>
      </w:r>
      <w:r w:rsidRPr="00D82105">
        <w:rPr>
          <w:i/>
          <w:w w:val="120"/>
        </w:rPr>
        <w:t>системы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294" w:name="_Toc106100254"/>
      <w:bookmarkStart w:id="295" w:name="_Toc115774725"/>
      <w:bookmarkStart w:id="296" w:name="_Toc115942883"/>
      <w:r w:rsidRPr="00D82105">
        <w:rPr>
          <w:w w:val="95"/>
        </w:rPr>
        <w:t>Практические</w:t>
      </w:r>
      <w:r w:rsidRPr="00D82105">
        <w:rPr>
          <w:spacing w:val="-13"/>
          <w:w w:val="95"/>
        </w:rPr>
        <w:t xml:space="preserve"> </w:t>
      </w:r>
      <w:r w:rsidRPr="00D82105">
        <w:rPr>
          <w:w w:val="95"/>
        </w:rPr>
        <w:t>работы</w:t>
      </w:r>
      <w:bookmarkEnd w:id="294"/>
      <w:bookmarkEnd w:id="295"/>
      <w:bookmarkEnd w:id="296"/>
    </w:p>
    <w:p w:rsidR="00F04BC8" w:rsidRPr="00D82105" w:rsidRDefault="003E0CEF" w:rsidP="00E23951">
      <w:pPr>
        <w:pStyle w:val="a5"/>
        <w:numPr>
          <w:ilvl w:val="0"/>
          <w:numId w:val="25"/>
        </w:numPr>
        <w:tabs>
          <w:tab w:val="left" w:pos="647"/>
        </w:tabs>
        <w:spacing w:before="63" w:line="249" w:lineRule="auto"/>
        <w:ind w:right="155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Определение направлен</w:t>
      </w:r>
      <w:r w:rsidR="008D0F97" w:rsidRPr="00D82105">
        <w:rPr>
          <w:color w:val="231F20"/>
          <w:w w:val="115"/>
          <w:sz w:val="24"/>
          <w:szCs w:val="24"/>
        </w:rPr>
        <w:t>ий и расстояний по карте полуша</w:t>
      </w:r>
      <w:r w:rsidRPr="00D82105">
        <w:rPr>
          <w:color w:val="231F20"/>
          <w:w w:val="120"/>
          <w:sz w:val="24"/>
          <w:szCs w:val="24"/>
        </w:rPr>
        <w:t>рий.</w:t>
      </w:r>
    </w:p>
    <w:p w:rsidR="00F04BC8" w:rsidRPr="00D82105" w:rsidRDefault="003E0CEF" w:rsidP="00E23951">
      <w:pPr>
        <w:pStyle w:val="a5"/>
        <w:numPr>
          <w:ilvl w:val="0"/>
          <w:numId w:val="25"/>
        </w:numPr>
        <w:tabs>
          <w:tab w:val="left" w:pos="647"/>
        </w:tabs>
        <w:spacing w:line="249" w:lineRule="auto"/>
        <w:ind w:right="155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Определение географич</w:t>
      </w:r>
      <w:r w:rsidR="008D0F97" w:rsidRPr="00D82105">
        <w:rPr>
          <w:color w:val="231F20"/>
          <w:w w:val="115"/>
          <w:sz w:val="24"/>
          <w:szCs w:val="24"/>
        </w:rPr>
        <w:t>еских координат объектов и опре</w:t>
      </w:r>
      <w:r w:rsidRPr="00D82105">
        <w:rPr>
          <w:color w:val="231F20"/>
          <w:w w:val="115"/>
          <w:sz w:val="24"/>
          <w:szCs w:val="24"/>
        </w:rPr>
        <w:t>деление</w:t>
      </w:r>
      <w:r w:rsidRPr="00D82105">
        <w:rPr>
          <w:color w:val="231F20"/>
          <w:spacing w:val="1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бъектов</w:t>
      </w:r>
      <w:r w:rsidRPr="00D82105">
        <w:rPr>
          <w:color w:val="231F20"/>
          <w:spacing w:val="1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о</w:t>
      </w:r>
      <w:r w:rsidRPr="00D82105">
        <w:rPr>
          <w:color w:val="231F20"/>
          <w:spacing w:val="1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х</w:t>
      </w:r>
      <w:r w:rsidRPr="00D82105">
        <w:rPr>
          <w:color w:val="231F20"/>
          <w:spacing w:val="1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географическим</w:t>
      </w:r>
      <w:r w:rsidRPr="00D82105">
        <w:rPr>
          <w:color w:val="231F20"/>
          <w:spacing w:val="1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координатам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297" w:name="_Toc106100255"/>
      <w:bookmarkStart w:id="298" w:name="_Toc115774726"/>
      <w:bookmarkStart w:id="299" w:name="_Toc115942884"/>
      <w:r w:rsidRPr="00D82105">
        <w:rPr>
          <w:w w:val="90"/>
        </w:rPr>
        <w:t>РАЗДЕЛ</w:t>
      </w:r>
      <w:r w:rsidRPr="00D82105">
        <w:rPr>
          <w:spacing w:val="23"/>
          <w:w w:val="90"/>
        </w:rPr>
        <w:t xml:space="preserve"> </w:t>
      </w:r>
      <w:r w:rsidRPr="00D82105">
        <w:rPr>
          <w:w w:val="90"/>
        </w:rPr>
        <w:t>3.</w:t>
      </w:r>
      <w:r w:rsidRPr="00D82105">
        <w:rPr>
          <w:spacing w:val="23"/>
          <w:w w:val="90"/>
        </w:rPr>
        <w:t xml:space="preserve"> </w:t>
      </w:r>
      <w:r w:rsidRPr="00D82105">
        <w:rPr>
          <w:w w:val="90"/>
        </w:rPr>
        <w:t>ЗЕМЛЯ</w:t>
      </w:r>
      <w:r w:rsidR="008D0F97" w:rsidRPr="00D82105">
        <w:rPr>
          <w:w w:val="90"/>
        </w:rPr>
        <w:t xml:space="preserve"> -</w:t>
      </w:r>
      <w:r w:rsidRPr="00D82105">
        <w:rPr>
          <w:spacing w:val="23"/>
          <w:w w:val="90"/>
        </w:rPr>
        <w:t xml:space="preserve"> </w:t>
      </w:r>
      <w:r w:rsidRPr="00D82105">
        <w:rPr>
          <w:w w:val="90"/>
        </w:rPr>
        <w:t>ПЛАНЕТА</w:t>
      </w:r>
      <w:r w:rsidRPr="00D82105">
        <w:rPr>
          <w:spacing w:val="24"/>
          <w:w w:val="90"/>
        </w:rPr>
        <w:t xml:space="preserve"> </w:t>
      </w:r>
      <w:r w:rsidRPr="00D82105">
        <w:rPr>
          <w:w w:val="90"/>
        </w:rPr>
        <w:t>СОЛНЕЧНОЙ</w:t>
      </w:r>
      <w:r w:rsidRPr="00D82105">
        <w:rPr>
          <w:spacing w:val="24"/>
          <w:w w:val="90"/>
        </w:rPr>
        <w:t xml:space="preserve"> </w:t>
      </w:r>
      <w:r w:rsidRPr="00D82105">
        <w:rPr>
          <w:w w:val="90"/>
        </w:rPr>
        <w:t>СИСТЕМЫ</w:t>
      </w:r>
      <w:bookmarkEnd w:id="297"/>
      <w:bookmarkEnd w:id="298"/>
      <w:bookmarkEnd w:id="299"/>
    </w:p>
    <w:p w:rsidR="00F04BC8" w:rsidRPr="00D82105" w:rsidRDefault="003E0CEF">
      <w:pPr>
        <w:spacing w:before="64" w:line="249" w:lineRule="auto"/>
        <w:ind w:left="156" w:right="155" w:firstLine="226"/>
        <w:jc w:val="both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 xml:space="preserve">Земля в Солнечной системе. </w:t>
      </w:r>
      <w:r w:rsidR="008D0F97" w:rsidRPr="00D82105">
        <w:rPr>
          <w:i/>
          <w:color w:val="231F20"/>
          <w:w w:val="120"/>
          <w:sz w:val="24"/>
          <w:szCs w:val="24"/>
        </w:rPr>
        <w:t>Гипотезы возникновения Зем</w:t>
      </w:r>
      <w:r w:rsidRPr="00D82105">
        <w:rPr>
          <w:i/>
          <w:color w:val="231F20"/>
          <w:w w:val="120"/>
          <w:sz w:val="24"/>
          <w:szCs w:val="24"/>
        </w:rPr>
        <w:t>ли</w:t>
      </w:r>
      <w:r w:rsidRPr="00D82105">
        <w:rPr>
          <w:color w:val="231F20"/>
          <w:w w:val="120"/>
          <w:sz w:val="24"/>
          <w:szCs w:val="24"/>
        </w:rPr>
        <w:t>.</w:t>
      </w:r>
      <w:r w:rsidRPr="00D82105">
        <w:rPr>
          <w:color w:val="231F20"/>
          <w:spacing w:val="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Форма,</w:t>
      </w:r>
      <w:r w:rsidRPr="00D82105">
        <w:rPr>
          <w:color w:val="231F20"/>
          <w:spacing w:val="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размеры</w:t>
      </w:r>
      <w:r w:rsidRPr="00D82105">
        <w:rPr>
          <w:color w:val="231F20"/>
          <w:spacing w:val="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Земли,</w:t>
      </w:r>
      <w:r w:rsidRPr="00D82105">
        <w:rPr>
          <w:color w:val="231F20"/>
          <w:spacing w:val="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х</w:t>
      </w:r>
      <w:r w:rsidRPr="00D82105">
        <w:rPr>
          <w:color w:val="231F20"/>
          <w:spacing w:val="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географические</w:t>
      </w:r>
      <w:r w:rsidRPr="00D82105">
        <w:rPr>
          <w:color w:val="231F20"/>
          <w:spacing w:val="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ледств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Движения Земли. Земная о</w:t>
      </w:r>
      <w:r w:rsidR="008D0F97" w:rsidRPr="00D82105">
        <w:rPr>
          <w:w w:val="115"/>
        </w:rPr>
        <w:t>сь и географические полюсы. Гео</w:t>
      </w:r>
      <w:r w:rsidRPr="00D82105">
        <w:rPr>
          <w:w w:val="115"/>
        </w:rPr>
        <w:t>графические следствия движения Земли вокруг Солнца. Сме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ремён года на Земле. Дни весеннего и осеннего равноденствия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летнего и зимнего солнцест</w:t>
      </w:r>
      <w:r w:rsidR="008D0F97" w:rsidRPr="00D82105">
        <w:rPr>
          <w:w w:val="115"/>
        </w:rPr>
        <w:t>ояния. Неравномерное распределе</w:t>
      </w:r>
      <w:r w:rsidRPr="00D82105">
        <w:rPr>
          <w:w w:val="120"/>
        </w:rPr>
        <w:t>ние солнечного света и тепла на поверхности Земли. Пояс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свещённости. Тропики и полярные круги. Вращение Земл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округ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своей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оси.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Смена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дня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ночи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Земле.</w:t>
      </w:r>
    </w:p>
    <w:p w:rsidR="00F04BC8" w:rsidRPr="00D82105" w:rsidRDefault="003E0CEF">
      <w:pPr>
        <w:spacing w:line="229" w:lineRule="exact"/>
        <w:ind w:left="383"/>
        <w:jc w:val="both"/>
        <w:rPr>
          <w:i/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Влияние</w:t>
      </w:r>
      <w:r w:rsidRPr="00D82105">
        <w:rPr>
          <w:i/>
          <w:color w:val="231F20"/>
          <w:spacing w:val="8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Космоса</w:t>
      </w:r>
      <w:r w:rsidRPr="00D82105">
        <w:rPr>
          <w:i/>
          <w:color w:val="231F20"/>
          <w:spacing w:val="9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на</w:t>
      </w:r>
      <w:r w:rsidRPr="00D82105">
        <w:rPr>
          <w:i/>
          <w:color w:val="231F20"/>
          <w:spacing w:val="9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Землю</w:t>
      </w:r>
      <w:r w:rsidRPr="00D82105">
        <w:rPr>
          <w:i/>
          <w:color w:val="231F20"/>
          <w:spacing w:val="9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и</w:t>
      </w:r>
      <w:r w:rsidRPr="00D82105">
        <w:rPr>
          <w:i/>
          <w:color w:val="231F20"/>
          <w:spacing w:val="9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жизнь</w:t>
      </w:r>
      <w:r w:rsidRPr="00D82105">
        <w:rPr>
          <w:i/>
          <w:color w:val="231F20"/>
          <w:spacing w:val="9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людей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300" w:name="_Toc106100256"/>
      <w:bookmarkStart w:id="301" w:name="_Toc115774727"/>
      <w:bookmarkStart w:id="302" w:name="_Toc115942885"/>
      <w:r w:rsidRPr="00D82105">
        <w:rPr>
          <w:w w:val="95"/>
        </w:rPr>
        <w:t>Практическая</w:t>
      </w:r>
      <w:r w:rsidRPr="00D82105">
        <w:rPr>
          <w:spacing w:val="-10"/>
          <w:w w:val="95"/>
        </w:rPr>
        <w:t xml:space="preserve"> </w:t>
      </w:r>
      <w:r w:rsidRPr="00D82105">
        <w:rPr>
          <w:w w:val="95"/>
        </w:rPr>
        <w:t>работа</w:t>
      </w:r>
      <w:bookmarkEnd w:id="300"/>
      <w:bookmarkEnd w:id="301"/>
      <w:bookmarkEnd w:id="302"/>
    </w:p>
    <w:p w:rsidR="00F04BC8" w:rsidRPr="00D82105" w:rsidRDefault="003E0CEF" w:rsidP="00C64CFD">
      <w:pPr>
        <w:pStyle w:val="a3"/>
      </w:pPr>
      <w:r w:rsidRPr="00D82105">
        <w:rPr>
          <w:w w:val="115"/>
        </w:rPr>
        <w:t>1. Выявление закономер</w:t>
      </w:r>
      <w:r w:rsidR="008D0F97" w:rsidRPr="00D82105">
        <w:rPr>
          <w:w w:val="115"/>
        </w:rPr>
        <w:t>ностей изменения продолжительно</w:t>
      </w:r>
      <w:r w:rsidRPr="00D82105">
        <w:rPr>
          <w:w w:val="115"/>
        </w:rPr>
        <w:t xml:space="preserve">сти дня и высоты Солнца над </w:t>
      </w:r>
      <w:r w:rsidR="008D0F97" w:rsidRPr="00D82105">
        <w:rPr>
          <w:w w:val="115"/>
        </w:rPr>
        <w:t>горизонтом в зависимости от гео</w:t>
      </w:r>
      <w:r w:rsidRPr="00D82105">
        <w:rPr>
          <w:w w:val="115"/>
        </w:rPr>
        <w:t>графической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широты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времени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года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территории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России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303" w:name="_Toc106100257"/>
      <w:bookmarkStart w:id="304" w:name="_Toc115774728"/>
      <w:bookmarkStart w:id="305" w:name="_Toc115942886"/>
      <w:r w:rsidRPr="00D82105">
        <w:rPr>
          <w:w w:val="95"/>
        </w:rPr>
        <w:t>РАЗДЕЛ</w:t>
      </w:r>
      <w:r w:rsidRPr="00D82105">
        <w:rPr>
          <w:spacing w:val="-4"/>
          <w:w w:val="95"/>
        </w:rPr>
        <w:t xml:space="preserve"> </w:t>
      </w:r>
      <w:r w:rsidRPr="00D82105">
        <w:rPr>
          <w:w w:val="95"/>
        </w:rPr>
        <w:t>4.</w:t>
      </w:r>
      <w:r w:rsidRPr="00D82105">
        <w:rPr>
          <w:spacing w:val="-4"/>
          <w:w w:val="95"/>
        </w:rPr>
        <w:t xml:space="preserve"> </w:t>
      </w:r>
      <w:r w:rsidRPr="00D82105">
        <w:rPr>
          <w:w w:val="95"/>
        </w:rPr>
        <w:t>ОБОЛОЧКИ</w:t>
      </w:r>
      <w:r w:rsidRPr="00D82105">
        <w:rPr>
          <w:spacing w:val="-4"/>
          <w:w w:val="95"/>
        </w:rPr>
        <w:t xml:space="preserve"> </w:t>
      </w:r>
      <w:r w:rsidRPr="00D82105">
        <w:rPr>
          <w:w w:val="95"/>
        </w:rPr>
        <w:t>ЗЕМЛИ</w:t>
      </w:r>
      <w:bookmarkEnd w:id="303"/>
      <w:bookmarkEnd w:id="304"/>
      <w:bookmarkEnd w:id="305"/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306" w:name="_Toc106100258"/>
      <w:bookmarkStart w:id="307" w:name="_Toc115774729"/>
      <w:bookmarkStart w:id="308" w:name="_Toc115942887"/>
      <w:r w:rsidRPr="00D82105">
        <w:t>Тема 1.</w:t>
      </w:r>
      <w:r w:rsidRPr="00D82105">
        <w:rPr>
          <w:spacing w:val="6"/>
        </w:rPr>
        <w:t xml:space="preserve"> </w:t>
      </w:r>
      <w:r w:rsidRPr="00D82105">
        <w:t>Литосфера</w:t>
      </w:r>
      <w:r w:rsidRPr="00D82105">
        <w:rPr>
          <w:spacing w:val="6"/>
        </w:rPr>
        <w:t xml:space="preserve"> </w:t>
      </w:r>
      <w:r w:rsidRPr="00D82105">
        <w:t>—</w:t>
      </w:r>
      <w:r w:rsidRPr="00D82105">
        <w:rPr>
          <w:spacing w:val="6"/>
        </w:rPr>
        <w:t xml:space="preserve"> </w:t>
      </w:r>
      <w:r w:rsidRPr="00D82105">
        <w:t>каменная</w:t>
      </w:r>
      <w:r w:rsidRPr="00D82105">
        <w:rPr>
          <w:spacing w:val="6"/>
        </w:rPr>
        <w:t xml:space="preserve"> </w:t>
      </w:r>
      <w:r w:rsidRPr="00D82105">
        <w:t>оболочка</w:t>
      </w:r>
      <w:r w:rsidRPr="00D82105">
        <w:rPr>
          <w:spacing w:val="6"/>
        </w:rPr>
        <w:t xml:space="preserve"> </w:t>
      </w:r>
      <w:r w:rsidRPr="00D82105">
        <w:t>Земли</w:t>
      </w:r>
      <w:bookmarkEnd w:id="306"/>
      <w:bookmarkEnd w:id="307"/>
      <w:bookmarkEnd w:id="308"/>
    </w:p>
    <w:p w:rsidR="00F04BC8" w:rsidRPr="00D82105" w:rsidRDefault="003E0CEF" w:rsidP="00C64CFD">
      <w:pPr>
        <w:pStyle w:val="a3"/>
      </w:pPr>
      <w:r w:rsidRPr="00D82105">
        <w:rPr>
          <w:w w:val="120"/>
        </w:rPr>
        <w:t xml:space="preserve">Литосфера — твёрдая оболочка Земли. </w:t>
      </w:r>
      <w:r w:rsidRPr="00D82105">
        <w:rPr>
          <w:i/>
          <w:w w:val="120"/>
        </w:rPr>
        <w:t>Методы изучения</w:t>
      </w:r>
      <w:r w:rsidRPr="00D82105">
        <w:rPr>
          <w:i/>
          <w:spacing w:val="1"/>
          <w:w w:val="120"/>
        </w:rPr>
        <w:t xml:space="preserve"> </w:t>
      </w:r>
      <w:r w:rsidRPr="00D82105">
        <w:rPr>
          <w:i/>
          <w:w w:val="120"/>
        </w:rPr>
        <w:t>земных</w:t>
      </w:r>
      <w:r w:rsidRPr="00D82105">
        <w:rPr>
          <w:i/>
          <w:spacing w:val="1"/>
          <w:w w:val="120"/>
        </w:rPr>
        <w:t xml:space="preserve"> </w:t>
      </w:r>
      <w:r w:rsidRPr="00D82105">
        <w:rPr>
          <w:i/>
          <w:w w:val="120"/>
        </w:rPr>
        <w:t>глубин</w:t>
      </w:r>
      <w:r w:rsidRPr="00D82105">
        <w:rPr>
          <w:w w:val="120"/>
        </w:rPr>
        <w:t>.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нутренне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троени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Земли: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ядро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мантия,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земная кора. Строение земн</w:t>
      </w:r>
      <w:r w:rsidR="008D0F97" w:rsidRPr="00D82105">
        <w:rPr>
          <w:w w:val="120"/>
        </w:rPr>
        <w:t>ой коры: материковая и океаниче</w:t>
      </w:r>
      <w:r w:rsidRPr="00D82105">
        <w:rPr>
          <w:w w:val="120"/>
        </w:rPr>
        <w:t>ская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кора.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Вещества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земной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коры: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минералы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горные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породы.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 xml:space="preserve">Образование горных пород. </w:t>
      </w:r>
      <w:r w:rsidR="008D0F97" w:rsidRPr="00D82105">
        <w:rPr>
          <w:w w:val="115"/>
        </w:rPr>
        <w:t>Магматические, осадочные и мета</w:t>
      </w:r>
      <w:r w:rsidRPr="00D82105">
        <w:rPr>
          <w:w w:val="120"/>
        </w:rPr>
        <w:t>морфические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горные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ороды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оявления внутренних и внешних процессов образования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рельефа.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Движение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литосферных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плит.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Образование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вулканов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 xml:space="preserve">и причины землетрясений. Шкалы измерения силы </w:t>
      </w:r>
      <w:r w:rsidR="008D0F97" w:rsidRPr="00D82105">
        <w:rPr>
          <w:w w:val="120"/>
        </w:rPr>
        <w:t>и интен</w:t>
      </w:r>
      <w:r w:rsidRPr="00D82105">
        <w:rPr>
          <w:w w:val="120"/>
        </w:rPr>
        <w:t>сивност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землетрясений.</w:t>
      </w:r>
      <w:r w:rsidRPr="00D82105">
        <w:rPr>
          <w:spacing w:val="1"/>
          <w:w w:val="120"/>
        </w:rPr>
        <w:t xml:space="preserve"> </w:t>
      </w:r>
      <w:r w:rsidRPr="00D82105">
        <w:rPr>
          <w:i/>
          <w:w w:val="120"/>
        </w:rPr>
        <w:t>Изучение</w:t>
      </w:r>
      <w:r w:rsidRPr="00D82105">
        <w:rPr>
          <w:i/>
          <w:spacing w:val="1"/>
          <w:w w:val="120"/>
        </w:rPr>
        <w:t xml:space="preserve"> </w:t>
      </w:r>
      <w:r w:rsidRPr="00D82105">
        <w:rPr>
          <w:i/>
          <w:w w:val="120"/>
        </w:rPr>
        <w:t>вулканов</w:t>
      </w:r>
      <w:r w:rsidRPr="00D82105">
        <w:rPr>
          <w:i/>
          <w:spacing w:val="1"/>
          <w:w w:val="120"/>
        </w:rPr>
        <w:t xml:space="preserve"> </w:t>
      </w:r>
      <w:r w:rsidRPr="00D82105">
        <w:rPr>
          <w:i/>
          <w:w w:val="120"/>
        </w:rPr>
        <w:t>и</w:t>
      </w:r>
      <w:r w:rsidRPr="00D82105">
        <w:rPr>
          <w:i/>
          <w:spacing w:val="1"/>
          <w:w w:val="120"/>
        </w:rPr>
        <w:t xml:space="preserve"> </w:t>
      </w:r>
      <w:r w:rsidR="008D0F97" w:rsidRPr="00D82105">
        <w:rPr>
          <w:i/>
          <w:w w:val="120"/>
        </w:rPr>
        <w:t>землетрясе</w:t>
      </w:r>
      <w:r w:rsidRPr="00D82105">
        <w:rPr>
          <w:i/>
          <w:w w:val="120"/>
        </w:rPr>
        <w:t>ний</w:t>
      </w:r>
      <w:r w:rsidRPr="00D82105">
        <w:rPr>
          <w:w w:val="120"/>
        </w:rPr>
        <w:t xml:space="preserve">. </w:t>
      </w:r>
      <w:r w:rsidRPr="00D82105">
        <w:rPr>
          <w:i/>
          <w:w w:val="120"/>
        </w:rPr>
        <w:t>Профессии сейсмолог и вулканолог</w:t>
      </w:r>
      <w:r w:rsidR="008D0F97" w:rsidRPr="00D82105">
        <w:rPr>
          <w:w w:val="120"/>
        </w:rPr>
        <w:t>. Разрушение и изме</w:t>
      </w:r>
      <w:r w:rsidRPr="00D82105">
        <w:rPr>
          <w:w w:val="120"/>
        </w:rPr>
        <w:t>нение горных пород и минералов под действием внешних 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нутренних</w:t>
      </w:r>
      <w:r w:rsidRPr="00D82105">
        <w:rPr>
          <w:spacing w:val="47"/>
          <w:w w:val="120"/>
        </w:rPr>
        <w:t xml:space="preserve"> </w:t>
      </w:r>
      <w:r w:rsidRPr="00D82105">
        <w:rPr>
          <w:w w:val="120"/>
        </w:rPr>
        <w:t>процессов.</w:t>
      </w:r>
      <w:r w:rsidRPr="00D82105">
        <w:rPr>
          <w:spacing w:val="48"/>
          <w:w w:val="120"/>
        </w:rPr>
        <w:t xml:space="preserve"> </w:t>
      </w:r>
      <w:r w:rsidRPr="00D82105">
        <w:rPr>
          <w:w w:val="120"/>
        </w:rPr>
        <w:t>Виды</w:t>
      </w:r>
      <w:r w:rsidRPr="00D82105">
        <w:rPr>
          <w:spacing w:val="48"/>
          <w:w w:val="120"/>
        </w:rPr>
        <w:t xml:space="preserve"> </w:t>
      </w:r>
      <w:r w:rsidRPr="00D82105">
        <w:rPr>
          <w:w w:val="120"/>
        </w:rPr>
        <w:t>выветривания.</w:t>
      </w:r>
      <w:r w:rsidRPr="00D82105">
        <w:rPr>
          <w:spacing w:val="48"/>
          <w:w w:val="120"/>
        </w:rPr>
        <w:t xml:space="preserve"> </w:t>
      </w:r>
      <w:r w:rsidRPr="00D82105">
        <w:rPr>
          <w:w w:val="120"/>
        </w:rPr>
        <w:t>Формирование</w:t>
      </w:r>
      <w:r w:rsidR="008D0F97" w:rsidRPr="00D82105">
        <w:t xml:space="preserve"> </w:t>
      </w:r>
      <w:r w:rsidRPr="00D82105">
        <w:rPr>
          <w:w w:val="115"/>
        </w:rPr>
        <w:t>рельефа земной поверхности</w:t>
      </w:r>
      <w:r w:rsidR="008D0F97" w:rsidRPr="00D82105">
        <w:rPr>
          <w:w w:val="115"/>
        </w:rPr>
        <w:t xml:space="preserve"> как результат действия внутрен</w:t>
      </w:r>
      <w:r w:rsidRPr="00D82105">
        <w:rPr>
          <w:w w:val="115"/>
        </w:rPr>
        <w:t>них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внешних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сил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ельеф земной поверхнос</w:t>
      </w:r>
      <w:r w:rsidR="008D0F97" w:rsidRPr="00D82105">
        <w:rPr>
          <w:w w:val="115"/>
        </w:rPr>
        <w:t>ти и методы его изучения. Плане</w:t>
      </w:r>
      <w:r w:rsidRPr="00D82105">
        <w:rPr>
          <w:w w:val="115"/>
        </w:rPr>
        <w:t>тарные формы рельефа — материки и впадины океанов. Фор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рельефа суши: горы и равнины. Различие гор по высоте, </w:t>
      </w:r>
      <w:r w:rsidR="008D0F97" w:rsidRPr="00D82105">
        <w:rPr>
          <w:w w:val="115"/>
        </w:rPr>
        <w:t>высо</w:t>
      </w:r>
      <w:r w:rsidRPr="00D82105">
        <w:rPr>
          <w:w w:val="115"/>
        </w:rPr>
        <w:t>чайшие горные системы мира. Разнообразие равнин по высоте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ы равнинного рельефа, крупнейшие по площади равнин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ира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Человек и литосфера. Условия жизни человека в горах и на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равнинах.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Деятельность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человека,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преобразующая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земную</w:t>
      </w:r>
      <w:r w:rsidRPr="00D82105">
        <w:rPr>
          <w:spacing w:val="-12"/>
          <w:w w:val="120"/>
        </w:rPr>
        <w:t xml:space="preserve"> </w:t>
      </w:r>
      <w:r w:rsidR="001424F4">
        <w:rPr>
          <w:w w:val="120"/>
        </w:rPr>
        <w:t>по</w:t>
      </w:r>
      <w:r w:rsidRPr="00D82105">
        <w:rPr>
          <w:w w:val="120"/>
        </w:rPr>
        <w:t>верхность,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связанные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ней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экологические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проблемы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ельеф дна Мирового ок</w:t>
      </w:r>
      <w:r w:rsidR="008D0F97" w:rsidRPr="00D82105">
        <w:rPr>
          <w:w w:val="115"/>
        </w:rPr>
        <w:t>еана. Части подводных окраин ма</w:t>
      </w:r>
      <w:r w:rsidRPr="00D82105">
        <w:rPr>
          <w:w w:val="115"/>
        </w:rPr>
        <w:t>териков. Срединно-океанические хребты. Острова, их типы 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исхождению.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Ложе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Океана,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его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рельеф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309" w:name="_Toc106100259"/>
      <w:bookmarkStart w:id="310" w:name="_Toc115774730"/>
      <w:bookmarkStart w:id="311" w:name="_Toc115942888"/>
      <w:r w:rsidRPr="00D82105">
        <w:rPr>
          <w:w w:val="95"/>
        </w:rPr>
        <w:t>Практическая</w:t>
      </w:r>
      <w:r w:rsidRPr="00D82105">
        <w:rPr>
          <w:spacing w:val="-10"/>
          <w:w w:val="95"/>
        </w:rPr>
        <w:t xml:space="preserve"> </w:t>
      </w:r>
      <w:r w:rsidRPr="00D82105">
        <w:rPr>
          <w:w w:val="95"/>
        </w:rPr>
        <w:t>работа</w:t>
      </w:r>
      <w:bookmarkEnd w:id="309"/>
      <w:bookmarkEnd w:id="310"/>
      <w:bookmarkEnd w:id="311"/>
    </w:p>
    <w:p w:rsidR="00F04BC8" w:rsidRPr="00D82105" w:rsidRDefault="003E0CEF" w:rsidP="00C64CFD">
      <w:pPr>
        <w:pStyle w:val="a3"/>
      </w:pPr>
      <w:r w:rsidRPr="00D82105">
        <w:rPr>
          <w:w w:val="120"/>
        </w:rPr>
        <w:t>1.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Описание</w:t>
      </w:r>
      <w:r w:rsidRPr="00D82105">
        <w:rPr>
          <w:spacing w:val="35"/>
          <w:w w:val="120"/>
        </w:rPr>
        <w:t xml:space="preserve"> </w:t>
      </w:r>
      <w:r w:rsidRPr="00D82105">
        <w:rPr>
          <w:w w:val="120"/>
        </w:rPr>
        <w:t>горной</w:t>
      </w:r>
      <w:r w:rsidRPr="00D82105">
        <w:rPr>
          <w:spacing w:val="35"/>
          <w:w w:val="120"/>
        </w:rPr>
        <w:t xml:space="preserve"> </w:t>
      </w:r>
      <w:r w:rsidRPr="00D82105">
        <w:rPr>
          <w:w w:val="120"/>
        </w:rPr>
        <w:t>системы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или</w:t>
      </w:r>
      <w:r w:rsidRPr="00D82105">
        <w:rPr>
          <w:spacing w:val="35"/>
          <w:w w:val="120"/>
        </w:rPr>
        <w:t xml:space="preserve"> </w:t>
      </w:r>
      <w:r w:rsidRPr="00D82105">
        <w:rPr>
          <w:w w:val="120"/>
        </w:rPr>
        <w:t>равнины</w:t>
      </w:r>
      <w:r w:rsidRPr="00D82105">
        <w:rPr>
          <w:spacing w:val="35"/>
          <w:w w:val="120"/>
        </w:rPr>
        <w:t xml:space="preserve"> </w:t>
      </w:r>
      <w:r w:rsidRPr="00D82105">
        <w:rPr>
          <w:w w:val="120"/>
        </w:rPr>
        <w:t>по</w:t>
      </w:r>
      <w:r w:rsidRPr="00D82105">
        <w:rPr>
          <w:spacing w:val="35"/>
          <w:w w:val="120"/>
        </w:rPr>
        <w:t xml:space="preserve"> </w:t>
      </w:r>
      <w:r w:rsidRPr="00D82105">
        <w:rPr>
          <w:w w:val="120"/>
        </w:rPr>
        <w:t>физической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карте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312" w:name="_Toc106100260"/>
      <w:bookmarkStart w:id="313" w:name="_Toc115774731"/>
      <w:bookmarkStart w:id="314" w:name="_Toc115942889"/>
      <w:r w:rsidRPr="00D82105">
        <w:t>ЗАКЛЮЧЕНИЕ</w:t>
      </w:r>
      <w:bookmarkEnd w:id="312"/>
      <w:bookmarkEnd w:id="313"/>
      <w:bookmarkEnd w:id="314"/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315" w:name="_Toc106100261"/>
      <w:bookmarkStart w:id="316" w:name="_Toc115774732"/>
      <w:bookmarkStart w:id="317" w:name="_Toc115942890"/>
      <w:r w:rsidRPr="00D82105">
        <w:t>Практикум</w:t>
      </w:r>
      <w:r w:rsidRPr="00D82105">
        <w:rPr>
          <w:spacing w:val="14"/>
        </w:rPr>
        <w:t xml:space="preserve"> </w:t>
      </w:r>
      <w:r w:rsidRPr="00D82105">
        <w:t>«Сезонные</w:t>
      </w:r>
      <w:r w:rsidRPr="00D82105">
        <w:rPr>
          <w:spacing w:val="14"/>
        </w:rPr>
        <w:t xml:space="preserve"> </w:t>
      </w:r>
      <w:r w:rsidRPr="00D82105">
        <w:t>изменения</w:t>
      </w:r>
      <w:r w:rsidRPr="00D82105">
        <w:rPr>
          <w:spacing w:val="14"/>
        </w:rPr>
        <w:t xml:space="preserve"> </w:t>
      </w:r>
      <w:r w:rsidRPr="00D82105">
        <w:t>в</w:t>
      </w:r>
      <w:r w:rsidRPr="00D82105">
        <w:rPr>
          <w:spacing w:val="14"/>
        </w:rPr>
        <w:t xml:space="preserve"> </w:t>
      </w:r>
      <w:r w:rsidRPr="00D82105">
        <w:t>природе</w:t>
      </w:r>
      <w:r w:rsidRPr="00D82105">
        <w:rPr>
          <w:spacing w:val="14"/>
        </w:rPr>
        <w:t xml:space="preserve"> </w:t>
      </w:r>
      <w:r w:rsidRPr="00D82105">
        <w:t>своей</w:t>
      </w:r>
      <w:r w:rsidRPr="00D82105">
        <w:rPr>
          <w:spacing w:val="14"/>
        </w:rPr>
        <w:t xml:space="preserve"> </w:t>
      </w:r>
      <w:r w:rsidRPr="00D82105">
        <w:t>местности»</w:t>
      </w:r>
      <w:bookmarkEnd w:id="315"/>
      <w:bookmarkEnd w:id="316"/>
      <w:bookmarkEnd w:id="317"/>
    </w:p>
    <w:p w:rsidR="00F04BC8" w:rsidRPr="00D82105" w:rsidRDefault="003E0CEF" w:rsidP="00C64CFD">
      <w:pPr>
        <w:pStyle w:val="a3"/>
      </w:pPr>
      <w:r w:rsidRPr="00D82105">
        <w:rPr>
          <w:w w:val="115"/>
        </w:rPr>
        <w:t>Сезонные изменения продо</w:t>
      </w:r>
      <w:r w:rsidR="008D0F97" w:rsidRPr="00D82105">
        <w:rPr>
          <w:w w:val="115"/>
        </w:rPr>
        <w:t>лжительности светового дня и вы</w:t>
      </w:r>
      <w:r w:rsidRPr="00D82105">
        <w:rPr>
          <w:w w:val="115"/>
        </w:rPr>
        <w:t>со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лнц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д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оризонтом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мператур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здуха,</w:t>
      </w:r>
      <w:r w:rsidRPr="00D82105">
        <w:rPr>
          <w:spacing w:val="1"/>
          <w:w w:val="115"/>
        </w:rPr>
        <w:t xml:space="preserve"> </w:t>
      </w:r>
      <w:r w:rsidR="008D0F97" w:rsidRPr="00D82105">
        <w:rPr>
          <w:w w:val="115"/>
        </w:rPr>
        <w:t>поверх</w:t>
      </w:r>
      <w:r w:rsidRPr="00D82105">
        <w:rPr>
          <w:w w:val="115"/>
        </w:rPr>
        <w:t>ностных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вод,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растительного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животного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мира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318" w:name="_Toc106100262"/>
      <w:bookmarkStart w:id="319" w:name="_Toc115774733"/>
      <w:bookmarkStart w:id="320" w:name="_Toc115942891"/>
      <w:r w:rsidRPr="00D82105">
        <w:rPr>
          <w:w w:val="95"/>
        </w:rPr>
        <w:t>Практическая</w:t>
      </w:r>
      <w:r w:rsidRPr="00D82105">
        <w:rPr>
          <w:spacing w:val="-10"/>
          <w:w w:val="95"/>
        </w:rPr>
        <w:t xml:space="preserve"> </w:t>
      </w:r>
      <w:r w:rsidRPr="00D82105">
        <w:rPr>
          <w:w w:val="95"/>
        </w:rPr>
        <w:t>работа</w:t>
      </w:r>
      <w:bookmarkEnd w:id="318"/>
      <w:bookmarkEnd w:id="319"/>
      <w:bookmarkEnd w:id="320"/>
    </w:p>
    <w:p w:rsidR="00F04BC8" w:rsidRPr="00D82105" w:rsidRDefault="003E0CEF" w:rsidP="00C64CFD">
      <w:pPr>
        <w:pStyle w:val="a3"/>
      </w:pPr>
      <w:r w:rsidRPr="00D82105">
        <w:rPr>
          <w:w w:val="115"/>
        </w:rPr>
        <w:t>1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нализ результатов фено</w:t>
      </w:r>
      <w:r w:rsidR="008D0F97" w:rsidRPr="00D82105">
        <w:rPr>
          <w:w w:val="115"/>
        </w:rPr>
        <w:t>логических наблюдений и наблю</w:t>
      </w:r>
      <w:r w:rsidRPr="00D82105">
        <w:rPr>
          <w:w w:val="120"/>
        </w:rPr>
        <w:t>дений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за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огодой.</w:t>
      </w:r>
    </w:p>
    <w:p w:rsidR="00F04BC8" w:rsidRPr="00D82105" w:rsidRDefault="00F04BC8" w:rsidP="00C64CFD">
      <w:pPr>
        <w:pStyle w:val="a3"/>
      </w:pPr>
    </w:p>
    <w:p w:rsidR="00F04BC8" w:rsidRPr="00D82105" w:rsidRDefault="002D0D7B" w:rsidP="008D0F97">
      <w:pPr>
        <w:spacing w:before="114" w:line="196" w:lineRule="auto"/>
        <w:ind w:left="158" w:right="316"/>
        <w:rPr>
          <w:sz w:val="24"/>
          <w:szCs w:val="24"/>
        </w:rPr>
      </w:pPr>
      <w:r>
        <w:rPr>
          <w:color w:val="231F20"/>
          <w:w w:val="80"/>
          <w:sz w:val="24"/>
          <w:szCs w:val="24"/>
        </w:rPr>
        <w:t xml:space="preserve">2.6.4. </w:t>
      </w:r>
      <w:r w:rsidR="003E0CEF" w:rsidRPr="00D82105">
        <w:rPr>
          <w:color w:val="231F20"/>
          <w:w w:val="80"/>
          <w:sz w:val="24"/>
          <w:szCs w:val="24"/>
        </w:rPr>
        <w:t>ПЛАНИРУЕМЫЕ</w:t>
      </w:r>
      <w:r w:rsidR="003E0CEF" w:rsidRPr="00D82105">
        <w:rPr>
          <w:color w:val="231F20"/>
          <w:spacing w:val="3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РЕЗУЛЬТАТЫ</w:t>
      </w:r>
      <w:r w:rsidR="003E0CEF" w:rsidRPr="00D82105">
        <w:rPr>
          <w:color w:val="231F20"/>
          <w:spacing w:val="3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ОСВОЕНИЯ</w:t>
      </w:r>
      <w:r>
        <w:rPr>
          <w:color w:val="231F20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spacing w:val="-65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5"/>
          <w:sz w:val="24"/>
          <w:szCs w:val="24"/>
        </w:rPr>
        <w:t>УЧЕБНОГО ПРЕДМЕТА</w:t>
      </w:r>
      <w:r w:rsidR="003E0CEF" w:rsidRPr="00D82105">
        <w:rPr>
          <w:color w:val="231F20"/>
          <w:spacing w:val="1"/>
          <w:w w:val="85"/>
          <w:sz w:val="24"/>
          <w:szCs w:val="24"/>
        </w:rPr>
        <w:t xml:space="preserve"> </w:t>
      </w:r>
      <w:r w:rsidR="003E0CEF" w:rsidRPr="00D82105">
        <w:rPr>
          <w:color w:val="231F20"/>
          <w:w w:val="85"/>
          <w:sz w:val="24"/>
          <w:szCs w:val="24"/>
        </w:rPr>
        <w:t>«ГЕОГРАФИЯ»</w:t>
      </w:r>
    </w:p>
    <w:p w:rsidR="00F04BC8" w:rsidRPr="00D82105" w:rsidRDefault="003E0CEF">
      <w:pPr>
        <w:spacing w:line="250" w:lineRule="exact"/>
        <w:ind w:left="158"/>
        <w:rPr>
          <w:sz w:val="24"/>
          <w:szCs w:val="24"/>
        </w:rPr>
      </w:pPr>
      <w:r w:rsidRPr="00D82105">
        <w:rPr>
          <w:color w:val="231F20"/>
          <w:w w:val="80"/>
          <w:sz w:val="24"/>
          <w:szCs w:val="24"/>
        </w:rPr>
        <w:t>НА</w:t>
      </w:r>
      <w:r w:rsidRPr="00D82105">
        <w:rPr>
          <w:color w:val="231F20"/>
          <w:spacing w:val="39"/>
          <w:w w:val="80"/>
          <w:sz w:val="24"/>
          <w:szCs w:val="24"/>
        </w:rPr>
        <w:t xml:space="preserve"> </w:t>
      </w:r>
      <w:r w:rsidRPr="00D82105">
        <w:rPr>
          <w:color w:val="231F20"/>
          <w:w w:val="80"/>
          <w:sz w:val="24"/>
          <w:szCs w:val="24"/>
        </w:rPr>
        <w:t>УРОВНЕ</w:t>
      </w:r>
      <w:r w:rsidRPr="00D82105">
        <w:rPr>
          <w:color w:val="231F20"/>
          <w:spacing w:val="39"/>
          <w:w w:val="80"/>
          <w:sz w:val="24"/>
          <w:szCs w:val="24"/>
        </w:rPr>
        <w:t xml:space="preserve"> </w:t>
      </w:r>
      <w:r w:rsidRPr="00D82105">
        <w:rPr>
          <w:color w:val="231F20"/>
          <w:w w:val="80"/>
          <w:sz w:val="24"/>
          <w:szCs w:val="24"/>
        </w:rPr>
        <w:t>ОСНОВНОГО</w:t>
      </w:r>
      <w:r w:rsidRPr="00D82105">
        <w:rPr>
          <w:color w:val="231F20"/>
          <w:spacing w:val="39"/>
          <w:w w:val="80"/>
          <w:sz w:val="24"/>
          <w:szCs w:val="24"/>
        </w:rPr>
        <w:t xml:space="preserve"> </w:t>
      </w:r>
      <w:r w:rsidRPr="00D82105">
        <w:rPr>
          <w:color w:val="231F20"/>
          <w:w w:val="80"/>
          <w:sz w:val="24"/>
          <w:szCs w:val="24"/>
        </w:rPr>
        <w:t>ОБЩЕГО</w:t>
      </w:r>
      <w:r w:rsidRPr="00D82105">
        <w:rPr>
          <w:color w:val="231F20"/>
          <w:spacing w:val="39"/>
          <w:w w:val="80"/>
          <w:sz w:val="24"/>
          <w:szCs w:val="24"/>
        </w:rPr>
        <w:t xml:space="preserve"> </w:t>
      </w:r>
      <w:r w:rsidRPr="00D82105">
        <w:rPr>
          <w:color w:val="231F20"/>
          <w:w w:val="80"/>
          <w:sz w:val="24"/>
          <w:szCs w:val="24"/>
        </w:rPr>
        <w:t>ОБРАЗОВАНИЯ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321" w:name="_Toc106100347"/>
      <w:bookmarkStart w:id="322" w:name="_Toc115774734"/>
      <w:bookmarkStart w:id="323" w:name="_Toc115942892"/>
      <w:r w:rsidRPr="00D82105">
        <w:rPr>
          <w:w w:val="90"/>
        </w:rPr>
        <w:t>ЛИЧНОСТНЫЕ</w:t>
      </w:r>
      <w:r w:rsidRPr="00D82105">
        <w:rPr>
          <w:spacing w:val="21"/>
          <w:w w:val="90"/>
        </w:rPr>
        <w:t xml:space="preserve"> </w:t>
      </w:r>
      <w:r w:rsidRPr="00D82105">
        <w:rPr>
          <w:w w:val="90"/>
        </w:rPr>
        <w:t>РЕЗУЛЬТАТЫ</w:t>
      </w:r>
      <w:bookmarkEnd w:id="321"/>
      <w:bookmarkEnd w:id="322"/>
      <w:bookmarkEnd w:id="323"/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Личностные результаты </w:t>
      </w:r>
      <w:r w:rsidR="008D0F97" w:rsidRPr="00D82105">
        <w:rPr>
          <w:w w:val="115"/>
        </w:rPr>
        <w:t>освоения программы основного об</w:t>
      </w:r>
      <w:r w:rsidRPr="00D82105">
        <w:rPr>
          <w:w w:val="115"/>
        </w:rPr>
        <w:t>щего образования по географии должны отражать готов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х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уководствовать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стем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зитивных</w:t>
      </w:r>
      <w:r w:rsidRPr="00D82105">
        <w:rPr>
          <w:spacing w:val="1"/>
          <w:w w:val="115"/>
        </w:rPr>
        <w:t xml:space="preserve"> </w:t>
      </w:r>
      <w:r w:rsidR="001424F4">
        <w:rPr>
          <w:w w:val="115"/>
        </w:rPr>
        <w:t>цен</w:t>
      </w:r>
      <w:r w:rsidRPr="00D82105">
        <w:rPr>
          <w:w w:val="115"/>
        </w:rPr>
        <w:t>ностных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ориентаций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расширения опыта деятельности на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её основе и в процессе реализации основных направлений во</w:t>
      </w:r>
      <w:r w:rsidR="00836434">
        <w:rPr>
          <w:w w:val="115"/>
        </w:rPr>
        <w:t>с</w:t>
      </w:r>
      <w:r w:rsidRPr="00D82105">
        <w:rPr>
          <w:w w:val="115"/>
        </w:rPr>
        <w:t>питательной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деятельности,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части:</w:t>
      </w:r>
    </w:p>
    <w:p w:rsidR="00F04BC8" w:rsidRPr="00D82105" w:rsidRDefault="003E0CEF" w:rsidP="00C64CFD">
      <w:pPr>
        <w:pStyle w:val="a3"/>
      </w:pPr>
      <w:r w:rsidRPr="00D82105">
        <w:rPr>
          <w:i/>
          <w:w w:val="115"/>
        </w:rPr>
        <w:t>Патриотического воспитания</w:t>
      </w:r>
      <w:r w:rsidR="008D0F97" w:rsidRPr="00D82105">
        <w:rPr>
          <w:w w:val="115"/>
        </w:rPr>
        <w:t>: осознание российской граж</w:t>
      </w:r>
      <w:r w:rsidRPr="00D82105">
        <w:rPr>
          <w:spacing w:val="-1"/>
          <w:w w:val="120"/>
        </w:rPr>
        <w:t xml:space="preserve">данской </w:t>
      </w:r>
      <w:r w:rsidRPr="00D82105">
        <w:rPr>
          <w:w w:val="120"/>
        </w:rPr>
        <w:t xml:space="preserve">идентичности в </w:t>
      </w:r>
      <w:r w:rsidR="008D0F97" w:rsidRPr="00D82105">
        <w:rPr>
          <w:w w:val="120"/>
        </w:rPr>
        <w:t>поликультурном и многоконфессио</w:t>
      </w:r>
      <w:r w:rsidRPr="00D82105">
        <w:rPr>
          <w:spacing w:val="-1"/>
          <w:w w:val="120"/>
        </w:rPr>
        <w:t>нальном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обществе;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проявление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нтереса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познанию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природы,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населения,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хозяйства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России,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регионов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своего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края,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народов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России; ценностное отношение к достижениям своей Р</w:t>
      </w:r>
      <w:r w:rsidR="008D0F97" w:rsidRPr="00D82105">
        <w:rPr>
          <w:w w:val="120"/>
        </w:rPr>
        <w:t>оди</w:t>
      </w:r>
      <w:r w:rsidRPr="00D82105">
        <w:rPr>
          <w:w w:val="120"/>
        </w:rPr>
        <w:t>ны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—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цивилизационному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вкладу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России;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ценностное</w:t>
      </w:r>
      <w:r w:rsidRPr="00D82105">
        <w:rPr>
          <w:spacing w:val="-5"/>
          <w:w w:val="120"/>
        </w:rPr>
        <w:t xml:space="preserve"> </w:t>
      </w:r>
      <w:r w:rsidR="008D0F97" w:rsidRPr="00D82105">
        <w:rPr>
          <w:w w:val="120"/>
        </w:rPr>
        <w:t>отноше</w:t>
      </w:r>
      <w:r w:rsidRPr="00D82105">
        <w:rPr>
          <w:w w:val="120"/>
        </w:rPr>
        <w:t>ние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историческому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природному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наследию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объектам</w:t>
      </w:r>
      <w:r w:rsidRPr="00D82105">
        <w:rPr>
          <w:spacing w:val="-11"/>
          <w:w w:val="120"/>
        </w:rPr>
        <w:t xml:space="preserve"> </w:t>
      </w:r>
      <w:r w:rsidR="008D0F97" w:rsidRPr="00D82105">
        <w:rPr>
          <w:w w:val="120"/>
        </w:rPr>
        <w:t>при</w:t>
      </w:r>
      <w:r w:rsidRPr="00D82105">
        <w:rPr>
          <w:w w:val="120"/>
        </w:rPr>
        <w:t>родног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ультурног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наслед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человечества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традиция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азных</w:t>
      </w:r>
      <w:r w:rsidRPr="00D82105">
        <w:rPr>
          <w:spacing w:val="48"/>
          <w:w w:val="120"/>
        </w:rPr>
        <w:t xml:space="preserve"> </w:t>
      </w:r>
      <w:r w:rsidRPr="00D82105">
        <w:rPr>
          <w:w w:val="120"/>
        </w:rPr>
        <w:t>народов,</w:t>
      </w:r>
      <w:r w:rsidRPr="00D82105">
        <w:rPr>
          <w:spacing w:val="49"/>
          <w:w w:val="120"/>
        </w:rPr>
        <w:t xml:space="preserve"> </w:t>
      </w:r>
      <w:r w:rsidRPr="00D82105">
        <w:rPr>
          <w:w w:val="120"/>
        </w:rPr>
        <w:t>проживающих</w:t>
      </w:r>
      <w:r w:rsidRPr="00D82105">
        <w:rPr>
          <w:spacing w:val="49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49"/>
          <w:w w:val="120"/>
        </w:rPr>
        <w:t xml:space="preserve"> </w:t>
      </w:r>
      <w:r w:rsidRPr="00D82105">
        <w:rPr>
          <w:w w:val="120"/>
        </w:rPr>
        <w:t>родной</w:t>
      </w:r>
      <w:r w:rsidRPr="00D82105">
        <w:rPr>
          <w:spacing w:val="49"/>
          <w:w w:val="120"/>
        </w:rPr>
        <w:t xml:space="preserve"> </w:t>
      </w:r>
      <w:r w:rsidRPr="00D82105">
        <w:rPr>
          <w:w w:val="120"/>
        </w:rPr>
        <w:t>стране;</w:t>
      </w:r>
      <w:r w:rsidRPr="00D82105">
        <w:rPr>
          <w:spacing w:val="49"/>
          <w:w w:val="120"/>
        </w:rPr>
        <w:t xml:space="preserve"> </w:t>
      </w:r>
      <w:r w:rsidRPr="00D82105">
        <w:rPr>
          <w:w w:val="120"/>
        </w:rPr>
        <w:t>уважение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символам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России,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своего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края.</w:t>
      </w:r>
    </w:p>
    <w:p w:rsidR="00F04BC8" w:rsidRPr="00D82105" w:rsidRDefault="003E0CEF" w:rsidP="00C64CFD">
      <w:pPr>
        <w:pStyle w:val="a3"/>
      </w:pPr>
      <w:r w:rsidRPr="00D82105">
        <w:rPr>
          <w:i/>
          <w:w w:val="115"/>
        </w:rPr>
        <w:t>Гражданского воспитания</w:t>
      </w:r>
      <w:r w:rsidR="008D0F97" w:rsidRPr="00D82105">
        <w:rPr>
          <w:w w:val="115"/>
        </w:rPr>
        <w:t>: осознание российской граждан</w:t>
      </w:r>
      <w:r w:rsidRPr="00D82105">
        <w:rPr>
          <w:w w:val="115"/>
        </w:rPr>
        <w:t>ской идентичности (патриотизма, уважения к Отечеству, к про-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шлому и настоящему многон</w:t>
      </w:r>
      <w:r w:rsidR="008D0F97" w:rsidRPr="00D82105">
        <w:rPr>
          <w:w w:val="115"/>
        </w:rPr>
        <w:t>ационального народа России, чув</w:t>
      </w:r>
      <w:r w:rsidRPr="00D82105">
        <w:rPr>
          <w:w w:val="115"/>
        </w:rPr>
        <w:t>ства</w:t>
      </w:r>
      <w:r w:rsidRPr="00D82105">
        <w:rPr>
          <w:spacing w:val="53"/>
          <w:w w:val="115"/>
        </w:rPr>
        <w:t xml:space="preserve"> </w:t>
      </w:r>
      <w:r w:rsidRPr="00D82105">
        <w:rPr>
          <w:w w:val="115"/>
        </w:rPr>
        <w:t xml:space="preserve">ответственности </w:t>
      </w:r>
      <w:r w:rsidRPr="00D82105">
        <w:rPr>
          <w:spacing w:val="52"/>
          <w:w w:val="115"/>
        </w:rPr>
        <w:t xml:space="preserve"> </w:t>
      </w:r>
      <w:r w:rsidRPr="00D82105">
        <w:rPr>
          <w:w w:val="115"/>
        </w:rPr>
        <w:t xml:space="preserve">и </w:t>
      </w:r>
      <w:r w:rsidRPr="00D82105">
        <w:rPr>
          <w:spacing w:val="52"/>
          <w:w w:val="115"/>
        </w:rPr>
        <w:t xml:space="preserve"> </w:t>
      </w:r>
      <w:r w:rsidRPr="00D82105">
        <w:rPr>
          <w:w w:val="115"/>
        </w:rPr>
        <w:t xml:space="preserve">долга </w:t>
      </w:r>
      <w:r w:rsidRPr="00D82105">
        <w:rPr>
          <w:spacing w:val="52"/>
          <w:w w:val="115"/>
        </w:rPr>
        <w:t xml:space="preserve"> </w:t>
      </w:r>
      <w:r w:rsidRPr="00D82105">
        <w:rPr>
          <w:w w:val="115"/>
        </w:rPr>
        <w:t xml:space="preserve">перед </w:t>
      </w:r>
      <w:r w:rsidRPr="00D82105">
        <w:rPr>
          <w:spacing w:val="53"/>
          <w:w w:val="115"/>
        </w:rPr>
        <w:t xml:space="preserve"> </w:t>
      </w:r>
      <w:r w:rsidRPr="00D82105">
        <w:rPr>
          <w:w w:val="115"/>
        </w:rPr>
        <w:t xml:space="preserve">Родиной); </w:t>
      </w:r>
      <w:r w:rsidRPr="00D82105">
        <w:rPr>
          <w:spacing w:val="52"/>
          <w:w w:val="115"/>
        </w:rPr>
        <w:t xml:space="preserve"> </w:t>
      </w:r>
      <w:r w:rsidRPr="00D82105">
        <w:rPr>
          <w:w w:val="115"/>
        </w:rPr>
        <w:t>готовность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полнен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язанност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аждани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  реализации  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в, уважение прав, свобод</w:t>
      </w:r>
      <w:r w:rsidR="008D0F97" w:rsidRPr="00D82105">
        <w:rPr>
          <w:w w:val="115"/>
        </w:rPr>
        <w:t xml:space="preserve"> и законных интересов других лю</w:t>
      </w:r>
      <w:r w:rsidRPr="00D82105">
        <w:rPr>
          <w:w w:val="115"/>
        </w:rPr>
        <w:t>дей; активное участие в жизни семьи, образовательной органи-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ции, местного сообщества,</w:t>
      </w:r>
      <w:r w:rsidR="008D0F97" w:rsidRPr="00D82105">
        <w:rPr>
          <w:w w:val="115"/>
        </w:rPr>
        <w:t xml:space="preserve"> родного края, страны для реали</w:t>
      </w:r>
      <w:r w:rsidRPr="00D82105">
        <w:rPr>
          <w:w w:val="115"/>
        </w:rPr>
        <w:t>зации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целей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устойчивого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развития;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представление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о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соци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ормах и правилах межлич</w:t>
      </w:r>
      <w:r w:rsidR="008D0F97" w:rsidRPr="00D82105">
        <w:rPr>
          <w:w w:val="115"/>
        </w:rPr>
        <w:t>ностных отношений в поликультур</w:t>
      </w:r>
      <w:r w:rsidRPr="00D82105">
        <w:rPr>
          <w:w w:val="115"/>
        </w:rPr>
        <w:t>ном и многоконфессиональн</w:t>
      </w:r>
      <w:r w:rsidR="008D0F97" w:rsidRPr="00D82105">
        <w:rPr>
          <w:w w:val="115"/>
        </w:rPr>
        <w:t>ом обществе; готовность к разно</w:t>
      </w:r>
      <w:r w:rsidRPr="00D82105">
        <w:rPr>
          <w:w w:val="115"/>
        </w:rPr>
        <w:t>образной совместной деятел</w:t>
      </w:r>
      <w:r w:rsidR="008D0F97" w:rsidRPr="00D82105">
        <w:rPr>
          <w:w w:val="115"/>
        </w:rPr>
        <w:t>ьности, стремление к взаимопони</w:t>
      </w:r>
      <w:r w:rsidRPr="00D82105">
        <w:rPr>
          <w:w w:val="115"/>
        </w:rPr>
        <w:t>манию и взаимопомощи, готовность к участию в гуманитар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(«экологический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патруль»,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волонтёрство).</w:t>
      </w:r>
    </w:p>
    <w:p w:rsidR="00F04BC8" w:rsidRPr="00D82105" w:rsidRDefault="003E0CEF" w:rsidP="00C64CFD">
      <w:pPr>
        <w:pStyle w:val="a3"/>
      </w:pPr>
      <w:r w:rsidRPr="00D82105">
        <w:rPr>
          <w:i/>
          <w:spacing w:val="-1"/>
          <w:w w:val="120"/>
        </w:rPr>
        <w:t>Духовно-нравственного</w:t>
      </w:r>
      <w:r w:rsidRPr="00D82105">
        <w:rPr>
          <w:i/>
          <w:spacing w:val="-13"/>
          <w:w w:val="120"/>
        </w:rPr>
        <w:t xml:space="preserve"> </w:t>
      </w:r>
      <w:r w:rsidRPr="00D82105">
        <w:rPr>
          <w:i/>
          <w:w w:val="120"/>
        </w:rPr>
        <w:t>воспитания</w:t>
      </w:r>
      <w:r w:rsidRPr="00D82105">
        <w:rPr>
          <w:w w:val="120"/>
        </w:rPr>
        <w:t>: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ориентация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13"/>
          <w:w w:val="120"/>
        </w:rPr>
        <w:t xml:space="preserve"> </w:t>
      </w:r>
      <w:r w:rsidR="008D0F97" w:rsidRPr="00D82105">
        <w:rPr>
          <w:w w:val="120"/>
        </w:rPr>
        <w:t>мораль</w:t>
      </w:r>
      <w:r w:rsidRPr="00D82105">
        <w:rPr>
          <w:w w:val="120"/>
        </w:rPr>
        <w:t>ные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ценности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нормы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ситуациях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нравственного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выбора;</w:t>
      </w:r>
      <w:r w:rsidRPr="00D82105">
        <w:rPr>
          <w:spacing w:val="-8"/>
          <w:w w:val="120"/>
        </w:rPr>
        <w:t xml:space="preserve"> </w:t>
      </w:r>
      <w:r w:rsidR="008D0F97" w:rsidRPr="00D82105">
        <w:rPr>
          <w:w w:val="120"/>
        </w:rPr>
        <w:t>го</w:t>
      </w:r>
      <w:r w:rsidRPr="00D82105">
        <w:rPr>
          <w:w w:val="120"/>
        </w:rPr>
        <w:t>товность оценивать своё пов</w:t>
      </w:r>
      <w:r w:rsidR="008D0F97" w:rsidRPr="00D82105">
        <w:rPr>
          <w:w w:val="120"/>
        </w:rPr>
        <w:t>едение и поступки, а также пове</w:t>
      </w:r>
      <w:r w:rsidR="00C11B15" w:rsidRPr="00D82105">
        <w:rPr>
          <w:w w:val="120"/>
        </w:rPr>
        <w:t xml:space="preserve">дение </w:t>
      </w:r>
      <w:r w:rsidRPr="00D82105">
        <w:rPr>
          <w:w w:val="120"/>
        </w:rPr>
        <w:t>и  поступки  других  людей  с  позиции  нравствен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равовых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норм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учётом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осознания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последствий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окружа-</w:t>
      </w:r>
      <w:r w:rsidRPr="00D82105">
        <w:rPr>
          <w:spacing w:val="-58"/>
          <w:w w:val="120"/>
        </w:rPr>
        <w:t xml:space="preserve"> </w:t>
      </w:r>
      <w:r w:rsidRPr="00D82105">
        <w:rPr>
          <w:w w:val="115"/>
        </w:rPr>
        <w:t>ющей среды; развивать спос</w:t>
      </w:r>
      <w:r w:rsidR="008D0F97" w:rsidRPr="00D82105">
        <w:rPr>
          <w:w w:val="115"/>
        </w:rPr>
        <w:t>обности решать моральные пробле</w:t>
      </w:r>
      <w:r w:rsidRPr="00D82105">
        <w:rPr>
          <w:w w:val="120"/>
        </w:rPr>
        <w:t>мы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основе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личностного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выбора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опорой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нравственные</w:t>
      </w:r>
      <w:r w:rsidR="00C11B15" w:rsidRPr="00D82105">
        <w:t xml:space="preserve"> </w:t>
      </w:r>
      <w:r w:rsidRPr="00D82105">
        <w:rPr>
          <w:w w:val="115"/>
        </w:rPr>
        <w:t>ценности и принятые в российском обществе правила и нор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ведения с учётом осознания последствий для окружающ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реды.</w:t>
      </w:r>
    </w:p>
    <w:p w:rsidR="00F04BC8" w:rsidRPr="00D82105" w:rsidRDefault="003E0CEF" w:rsidP="00C64CFD">
      <w:pPr>
        <w:pStyle w:val="a3"/>
      </w:pPr>
      <w:r w:rsidRPr="00D82105">
        <w:rPr>
          <w:i/>
          <w:w w:val="115"/>
        </w:rPr>
        <w:t>Эстетического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i/>
          <w:w w:val="115"/>
        </w:rPr>
        <w:t>воспитания</w:t>
      </w:r>
      <w:r w:rsidRPr="00D82105">
        <w:rPr>
          <w:w w:val="115"/>
        </w:rPr>
        <w:t>: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сприимчив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радициям своего и других</w:t>
      </w:r>
      <w:r w:rsidR="008D0F97" w:rsidRPr="00D82105">
        <w:rPr>
          <w:w w:val="115"/>
        </w:rPr>
        <w:t xml:space="preserve"> народов, понимание роли этниче</w:t>
      </w:r>
      <w:r w:rsidRPr="00D82105">
        <w:rPr>
          <w:w w:val="115"/>
        </w:rPr>
        <w:t>ских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культурных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традиций;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ценностного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отношения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природе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 культуре своей страны, сво</w:t>
      </w:r>
      <w:r w:rsidR="008D0F97" w:rsidRPr="00D82105">
        <w:rPr>
          <w:w w:val="115"/>
        </w:rPr>
        <w:t>ей малой родины; природе и куль</w:t>
      </w:r>
      <w:r w:rsidRPr="00D82105">
        <w:rPr>
          <w:w w:val="115"/>
        </w:rPr>
        <w:t>туре других регионов и стран</w:t>
      </w:r>
      <w:r w:rsidR="008D0F97" w:rsidRPr="00D82105">
        <w:rPr>
          <w:w w:val="115"/>
        </w:rPr>
        <w:t xml:space="preserve"> мира, объектам Всемирного куль</w:t>
      </w:r>
      <w:r w:rsidRPr="00D82105">
        <w:rPr>
          <w:w w:val="115"/>
        </w:rPr>
        <w:t>турного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наследия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человечества.</w:t>
      </w:r>
    </w:p>
    <w:p w:rsidR="00F04BC8" w:rsidRPr="00D82105" w:rsidRDefault="003E0CEF" w:rsidP="00C64CFD">
      <w:pPr>
        <w:pStyle w:val="a3"/>
      </w:pPr>
      <w:r w:rsidRPr="00D82105">
        <w:rPr>
          <w:i/>
          <w:w w:val="115"/>
        </w:rPr>
        <w:t>Ценности  научного  познания</w:t>
      </w:r>
      <w:r w:rsidRPr="00D82105">
        <w:rPr>
          <w:w w:val="115"/>
        </w:rPr>
        <w:t>:  ориентация  в  деятель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 современную систему н</w:t>
      </w:r>
      <w:r w:rsidR="008D0F97" w:rsidRPr="00D82105">
        <w:rPr>
          <w:w w:val="115"/>
        </w:rPr>
        <w:t>аучных представлений географиче</w:t>
      </w:r>
      <w:r w:rsidRPr="00D82105">
        <w:rPr>
          <w:w w:val="115"/>
        </w:rPr>
        <w:t>ских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 xml:space="preserve">наук 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 xml:space="preserve">об 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 xml:space="preserve">основных 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 xml:space="preserve">закономерностях 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 xml:space="preserve">развития 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природы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и общества, о взаимосвязях</w:t>
      </w:r>
      <w:r w:rsidR="008D0F97" w:rsidRPr="00D82105">
        <w:rPr>
          <w:w w:val="115"/>
        </w:rPr>
        <w:t xml:space="preserve"> человека с природной и социаль</w:t>
      </w:r>
      <w:r w:rsidRPr="00D82105">
        <w:rPr>
          <w:w w:val="115"/>
        </w:rPr>
        <w:t>ной средой; овладение читательской культурой как средств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знания мира для примене</w:t>
      </w:r>
      <w:r w:rsidR="008D0F97" w:rsidRPr="00D82105">
        <w:rPr>
          <w:w w:val="115"/>
        </w:rPr>
        <w:t>ния различных источников геогра</w:t>
      </w:r>
      <w:r w:rsidRPr="00D82105">
        <w:rPr>
          <w:w w:val="115"/>
        </w:rPr>
        <w:t xml:space="preserve">фической информации при </w:t>
      </w:r>
      <w:r w:rsidR="008D0F97" w:rsidRPr="00D82105">
        <w:rPr>
          <w:w w:val="115"/>
        </w:rPr>
        <w:t>решении познавательных и практи</w:t>
      </w:r>
      <w:r w:rsidR="001424F4">
        <w:rPr>
          <w:w w:val="115"/>
        </w:rPr>
        <w:t>ко</w:t>
      </w:r>
      <w:r w:rsidRPr="00D82105">
        <w:rPr>
          <w:w w:val="115"/>
        </w:rPr>
        <w:t>ориентирова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ч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влад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вык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следователь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еограф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ука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тановка на осмысление оп</w:t>
      </w:r>
      <w:r w:rsidR="00DE1167" w:rsidRPr="00D82105">
        <w:rPr>
          <w:w w:val="115"/>
        </w:rPr>
        <w:t>ыта, наблюдений и стремление со</w:t>
      </w:r>
      <w:r w:rsidRPr="00D82105">
        <w:rPr>
          <w:w w:val="115"/>
        </w:rPr>
        <w:t>вершенствовать пути достижения индивидуального и к</w:t>
      </w:r>
      <w:r w:rsidR="00DE1167" w:rsidRPr="00D82105">
        <w:rPr>
          <w:w w:val="115"/>
        </w:rPr>
        <w:t>оллек</w:t>
      </w:r>
      <w:r w:rsidRPr="00D82105">
        <w:rPr>
          <w:w w:val="115"/>
        </w:rPr>
        <w:t>тивного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благополучия.</w:t>
      </w:r>
    </w:p>
    <w:p w:rsidR="00F04BC8" w:rsidRPr="00D82105" w:rsidRDefault="003E0CEF" w:rsidP="00C64CFD">
      <w:pPr>
        <w:pStyle w:val="a3"/>
      </w:pPr>
      <w:r w:rsidRPr="00D82105">
        <w:rPr>
          <w:i/>
          <w:w w:val="115"/>
        </w:rPr>
        <w:t>Физического</w:t>
      </w:r>
      <w:r w:rsidRPr="00D82105">
        <w:rPr>
          <w:i/>
          <w:spacing w:val="38"/>
          <w:w w:val="115"/>
        </w:rPr>
        <w:t xml:space="preserve"> </w:t>
      </w:r>
      <w:r w:rsidRPr="00D82105">
        <w:rPr>
          <w:i/>
          <w:w w:val="115"/>
        </w:rPr>
        <w:t>воспитания,</w:t>
      </w:r>
      <w:r w:rsidRPr="00D82105">
        <w:rPr>
          <w:i/>
          <w:spacing w:val="39"/>
          <w:w w:val="115"/>
        </w:rPr>
        <w:t xml:space="preserve"> </w:t>
      </w:r>
      <w:r w:rsidRPr="00D82105">
        <w:rPr>
          <w:i/>
          <w:w w:val="115"/>
        </w:rPr>
        <w:t>формирования</w:t>
      </w:r>
      <w:r w:rsidRPr="00D82105">
        <w:rPr>
          <w:i/>
          <w:spacing w:val="38"/>
          <w:w w:val="115"/>
        </w:rPr>
        <w:t xml:space="preserve"> </w:t>
      </w:r>
      <w:r w:rsidRPr="00D82105">
        <w:rPr>
          <w:i/>
          <w:w w:val="115"/>
        </w:rPr>
        <w:t>культуры</w:t>
      </w:r>
      <w:r w:rsidRPr="00D82105">
        <w:rPr>
          <w:i/>
          <w:spacing w:val="39"/>
          <w:w w:val="115"/>
        </w:rPr>
        <w:t xml:space="preserve"> </w:t>
      </w:r>
      <w:r w:rsidRPr="00D82105">
        <w:rPr>
          <w:i/>
          <w:w w:val="115"/>
        </w:rPr>
        <w:t>здоровья</w:t>
      </w:r>
      <w:r w:rsidRPr="00D82105">
        <w:rPr>
          <w:i/>
          <w:spacing w:val="-55"/>
          <w:w w:val="115"/>
        </w:rPr>
        <w:t xml:space="preserve"> </w:t>
      </w:r>
      <w:r w:rsidRPr="00D82105">
        <w:rPr>
          <w:i/>
          <w:w w:val="115"/>
        </w:rPr>
        <w:t>и</w:t>
      </w:r>
      <w:r w:rsidRPr="00D82105">
        <w:rPr>
          <w:i/>
          <w:spacing w:val="8"/>
          <w:w w:val="115"/>
        </w:rPr>
        <w:t xml:space="preserve"> </w:t>
      </w:r>
      <w:r w:rsidRPr="00D82105">
        <w:rPr>
          <w:i/>
          <w:w w:val="115"/>
        </w:rPr>
        <w:t>эмоционального</w:t>
      </w:r>
      <w:r w:rsidRPr="00D82105">
        <w:rPr>
          <w:i/>
          <w:spacing w:val="8"/>
          <w:w w:val="115"/>
        </w:rPr>
        <w:t xml:space="preserve"> </w:t>
      </w:r>
      <w:r w:rsidRPr="00D82105">
        <w:rPr>
          <w:i/>
          <w:w w:val="115"/>
        </w:rPr>
        <w:t>благополучия</w:t>
      </w:r>
      <w:r w:rsidRPr="00D82105">
        <w:rPr>
          <w:w w:val="115"/>
        </w:rPr>
        <w:t>: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осознание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ценности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жизни;</w:t>
      </w:r>
      <w:r w:rsidRPr="00D82105">
        <w:rPr>
          <w:spacing w:val="7"/>
          <w:w w:val="115"/>
        </w:rPr>
        <w:t xml:space="preserve"> </w:t>
      </w:r>
      <w:r w:rsidR="00836434">
        <w:rPr>
          <w:w w:val="115"/>
        </w:rPr>
        <w:t>от</w:t>
      </w:r>
      <w:r w:rsidRPr="00D82105">
        <w:rPr>
          <w:w w:val="115"/>
        </w:rPr>
        <w:t>ветственное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отношение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своему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здоровью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установка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-10"/>
          <w:w w:val="115"/>
        </w:rPr>
        <w:t xml:space="preserve"> </w:t>
      </w:r>
      <w:r w:rsidR="00DE1167" w:rsidRPr="00D82105">
        <w:rPr>
          <w:w w:val="115"/>
        </w:rPr>
        <w:t>здоро</w:t>
      </w:r>
      <w:r w:rsidRPr="00D82105">
        <w:rPr>
          <w:w w:val="115"/>
        </w:rPr>
        <w:t>вый образ жизни (здоровое питание, соблюдение гигиенических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равил,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сбалансированный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режим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занятий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отдыха,</w:t>
      </w:r>
      <w:r w:rsidRPr="00D82105">
        <w:rPr>
          <w:spacing w:val="42"/>
          <w:w w:val="115"/>
        </w:rPr>
        <w:t xml:space="preserve"> </w:t>
      </w:r>
      <w:r w:rsidR="00DE1167" w:rsidRPr="00D82105">
        <w:rPr>
          <w:w w:val="115"/>
        </w:rPr>
        <w:t>регуляр</w:t>
      </w:r>
      <w:r w:rsidRPr="00D82105">
        <w:rPr>
          <w:w w:val="115"/>
        </w:rPr>
        <w:t>ная физическ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ктивность)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блюд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вил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езопас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 xml:space="preserve">природе; навыков безопасного поведения в </w:t>
      </w:r>
      <w:r w:rsidR="001424F4">
        <w:rPr>
          <w:w w:val="115"/>
        </w:rPr>
        <w:t>интернет-среде; спо</w:t>
      </w:r>
      <w:r w:rsidRPr="00D82105">
        <w:rPr>
          <w:w w:val="115"/>
        </w:rPr>
        <w:t xml:space="preserve">собность адаптироваться к </w:t>
      </w:r>
      <w:r w:rsidR="00DE1167" w:rsidRPr="00D82105">
        <w:rPr>
          <w:w w:val="115"/>
        </w:rPr>
        <w:t>стрессовым ситуациям и меняющим</w:t>
      </w:r>
      <w:r w:rsidRPr="00D82105">
        <w:rPr>
          <w:w w:val="115"/>
        </w:rPr>
        <w:t>ся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социальным,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информационным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природным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условиям,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осмысляя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собственный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опыт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выстраивая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дальнейшие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цели;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сформированность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навыка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рефлексии,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признание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своего</w:t>
      </w:r>
      <w:r w:rsidRPr="00D82105">
        <w:rPr>
          <w:spacing w:val="-54"/>
          <w:w w:val="115"/>
        </w:rPr>
        <w:t xml:space="preserve"> </w:t>
      </w:r>
      <w:r w:rsidRPr="00D82105">
        <w:rPr>
          <w:w w:val="115"/>
        </w:rPr>
        <w:t>права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ошибку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такого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же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права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другого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человека;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готовность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способность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осознанно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выполнять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пропагандировать</w:t>
      </w:r>
      <w:r w:rsidRPr="00D82105">
        <w:rPr>
          <w:spacing w:val="6"/>
          <w:w w:val="115"/>
        </w:rPr>
        <w:t xml:space="preserve"> </w:t>
      </w:r>
      <w:r w:rsidR="00DE1167" w:rsidRPr="00D82105">
        <w:rPr>
          <w:w w:val="115"/>
        </w:rPr>
        <w:t>прави</w:t>
      </w:r>
      <w:r w:rsidRPr="00D82105">
        <w:rPr>
          <w:w w:val="115"/>
        </w:rPr>
        <w:t>ла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здорового,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безопасного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экологически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целесообразного</w:t>
      </w:r>
      <w:r w:rsidRPr="00D82105">
        <w:rPr>
          <w:spacing w:val="-14"/>
          <w:w w:val="115"/>
        </w:rPr>
        <w:t xml:space="preserve"> </w:t>
      </w:r>
      <w:r w:rsidR="00DE1167" w:rsidRPr="00D82105">
        <w:rPr>
          <w:w w:val="115"/>
        </w:rPr>
        <w:t>обра</w:t>
      </w:r>
      <w:r w:rsidRPr="00D82105">
        <w:rPr>
          <w:w w:val="115"/>
        </w:rPr>
        <w:t>за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жизни;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бережно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относиться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природе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окружающей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среде.</w:t>
      </w:r>
      <w:r w:rsidRPr="00D82105">
        <w:rPr>
          <w:spacing w:val="-54"/>
          <w:w w:val="115"/>
        </w:rPr>
        <w:t xml:space="preserve"> </w:t>
      </w:r>
      <w:r w:rsidRPr="00D82105">
        <w:rPr>
          <w:i/>
          <w:w w:val="115"/>
        </w:rPr>
        <w:t>Трудового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i/>
          <w:w w:val="115"/>
        </w:rPr>
        <w:t>воспитания</w:t>
      </w:r>
      <w:r w:rsidRPr="00D82105">
        <w:rPr>
          <w:w w:val="115"/>
        </w:rPr>
        <w:t>: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танов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ктив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аст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="00DE1167" w:rsidRPr="00D82105">
        <w:rPr>
          <w:w w:val="115"/>
        </w:rPr>
        <w:t>ре</w:t>
      </w:r>
      <w:r w:rsidRPr="00D82105">
        <w:rPr>
          <w:w w:val="115"/>
        </w:rPr>
        <w:t>шении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практических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задач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(в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семьи,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школы,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города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края)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технологической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социальной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направленности,</w:t>
      </w:r>
      <w:r w:rsidRPr="00D82105">
        <w:rPr>
          <w:spacing w:val="40"/>
          <w:w w:val="115"/>
        </w:rPr>
        <w:t xml:space="preserve"> </w:t>
      </w:r>
      <w:r w:rsidR="00DE1167" w:rsidRPr="00D82105">
        <w:rPr>
          <w:w w:val="115"/>
        </w:rPr>
        <w:t>способ</w:t>
      </w:r>
      <w:r w:rsidRPr="00D82105">
        <w:rPr>
          <w:w w:val="115"/>
        </w:rPr>
        <w:t>ность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нициировать,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планировать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самостоятельно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выполнять</w:t>
      </w:r>
      <w:r w:rsidRPr="00D82105">
        <w:rPr>
          <w:spacing w:val="-54"/>
          <w:w w:val="115"/>
        </w:rPr>
        <w:t xml:space="preserve"> </w:t>
      </w:r>
      <w:r w:rsidRPr="00D82105">
        <w:rPr>
          <w:w w:val="115"/>
        </w:rPr>
        <w:t>такого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рода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деятельность;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интерес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практическому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изучению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рофессий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труда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различного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рода,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основе</w:t>
      </w:r>
      <w:r w:rsidRPr="00D82105">
        <w:rPr>
          <w:spacing w:val="6"/>
          <w:w w:val="115"/>
        </w:rPr>
        <w:t xml:space="preserve"> </w:t>
      </w:r>
      <w:r w:rsidR="00DE1167" w:rsidRPr="00D82105">
        <w:rPr>
          <w:w w:val="115"/>
        </w:rPr>
        <w:t>при</w:t>
      </w:r>
      <w:r w:rsidRPr="00D82105">
        <w:rPr>
          <w:w w:val="115"/>
        </w:rPr>
        <w:t>мен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еограф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наний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ознание</w:t>
      </w:r>
      <w:r w:rsidRPr="00D82105">
        <w:rPr>
          <w:spacing w:val="1"/>
          <w:w w:val="115"/>
        </w:rPr>
        <w:t xml:space="preserve"> </w:t>
      </w:r>
      <w:r w:rsidR="00DE1167" w:rsidRPr="00D82105">
        <w:rPr>
          <w:w w:val="115"/>
        </w:rPr>
        <w:t>важности  обуче</w:t>
      </w:r>
      <w:r w:rsidRPr="00D82105">
        <w:rPr>
          <w:w w:val="115"/>
        </w:rPr>
        <w:t>ния на протяжении всей ж</w:t>
      </w:r>
      <w:r w:rsidR="00DE1167" w:rsidRPr="00D82105">
        <w:rPr>
          <w:w w:val="115"/>
        </w:rPr>
        <w:t>изни для успешной профессиональ</w:t>
      </w:r>
      <w:r w:rsidRPr="00D82105">
        <w:rPr>
          <w:w w:val="115"/>
        </w:rPr>
        <w:t>ной деятельности и развитие необходимых умений для этого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ознанны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бор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стро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дивиду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раектори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браз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жизн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лан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ё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ч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="00836434">
        <w:rPr>
          <w:w w:val="115"/>
        </w:rPr>
        <w:t>обще</w:t>
      </w:r>
      <w:r w:rsidRPr="00D82105">
        <w:rPr>
          <w:w w:val="115"/>
        </w:rPr>
        <w:t>ственных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нтересов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потребностей.</w:t>
      </w:r>
    </w:p>
    <w:p w:rsidR="00F04BC8" w:rsidRPr="00D82105" w:rsidRDefault="003E0CEF" w:rsidP="00C64CFD">
      <w:pPr>
        <w:pStyle w:val="a3"/>
      </w:pPr>
      <w:r w:rsidRPr="00D82105">
        <w:rPr>
          <w:i/>
          <w:w w:val="115"/>
        </w:rPr>
        <w:t>Экологического воспитания</w:t>
      </w:r>
      <w:r w:rsidR="00DE1167" w:rsidRPr="00D82105">
        <w:rPr>
          <w:w w:val="115"/>
        </w:rPr>
        <w:t>: ориентация на применение гео</w:t>
      </w:r>
      <w:r w:rsidRPr="00D82105">
        <w:rPr>
          <w:w w:val="115"/>
        </w:rPr>
        <w:t>графических знаний для решения задач в области окружающей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среды, планирования пос</w:t>
      </w:r>
      <w:r w:rsidR="00DE1167" w:rsidRPr="00D82105">
        <w:rPr>
          <w:w w:val="120"/>
        </w:rPr>
        <w:t>тупков и оценки их возможных по</w:t>
      </w:r>
      <w:r w:rsidRPr="00D82105">
        <w:rPr>
          <w:w w:val="120"/>
        </w:rPr>
        <w:t>следствий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окружающей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среды;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осознание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глобального</w:t>
      </w:r>
      <w:r w:rsidRPr="00D82105">
        <w:rPr>
          <w:spacing w:val="-8"/>
          <w:w w:val="120"/>
        </w:rPr>
        <w:t xml:space="preserve"> </w:t>
      </w:r>
      <w:r w:rsidR="00DE1167" w:rsidRPr="00D82105">
        <w:rPr>
          <w:w w:val="120"/>
        </w:rPr>
        <w:t>ха</w:t>
      </w:r>
      <w:r w:rsidRPr="00D82105">
        <w:rPr>
          <w:w w:val="120"/>
        </w:rPr>
        <w:t>рактера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экологических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проблем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путей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решения;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активное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неприятие действий, приносящих вред окружающей среде;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сознание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воей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роли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как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гражданина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потребителя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2"/>
          <w:w w:val="120"/>
        </w:rPr>
        <w:t xml:space="preserve"> </w:t>
      </w:r>
      <w:r w:rsidR="00DE1167" w:rsidRPr="00D82105">
        <w:rPr>
          <w:w w:val="120"/>
        </w:rPr>
        <w:t>услови</w:t>
      </w:r>
      <w:r w:rsidRPr="00D82105">
        <w:rPr>
          <w:w w:val="120"/>
        </w:rPr>
        <w:t>я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заимосвяз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иродной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технологическ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оциальной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 xml:space="preserve">сред; готовность к участию </w:t>
      </w:r>
      <w:r w:rsidR="00DE1167" w:rsidRPr="00D82105">
        <w:rPr>
          <w:w w:val="120"/>
        </w:rPr>
        <w:t>в практической деятельности эко</w:t>
      </w:r>
      <w:r w:rsidRPr="00D82105">
        <w:rPr>
          <w:w w:val="120"/>
        </w:rPr>
        <w:t>логической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направленности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324" w:name="_Toc106100348"/>
      <w:bookmarkStart w:id="325" w:name="_Toc115774735"/>
      <w:bookmarkStart w:id="326" w:name="_Toc115942893"/>
      <w:r w:rsidRPr="00D82105">
        <w:rPr>
          <w:w w:val="90"/>
        </w:rPr>
        <w:t>МЕТАПРЕДМЕТНЫЕ</w:t>
      </w:r>
      <w:r w:rsidRPr="00D82105">
        <w:rPr>
          <w:spacing w:val="11"/>
          <w:w w:val="90"/>
        </w:rPr>
        <w:t xml:space="preserve"> </w:t>
      </w:r>
      <w:r w:rsidRPr="00D82105">
        <w:rPr>
          <w:w w:val="90"/>
        </w:rPr>
        <w:t>РЕЗУЛЬТАТЫ</w:t>
      </w:r>
      <w:bookmarkEnd w:id="324"/>
      <w:bookmarkEnd w:id="325"/>
      <w:bookmarkEnd w:id="326"/>
    </w:p>
    <w:p w:rsidR="00F04BC8" w:rsidRPr="00D82105" w:rsidRDefault="003E0CEF" w:rsidP="00C64CFD">
      <w:pPr>
        <w:pStyle w:val="a3"/>
      </w:pPr>
      <w:r w:rsidRPr="00D82105">
        <w:rPr>
          <w:w w:val="110"/>
        </w:rPr>
        <w:t>Изучение географии в осно</w:t>
      </w:r>
      <w:r w:rsidR="00DE1167" w:rsidRPr="00D82105">
        <w:rPr>
          <w:w w:val="110"/>
        </w:rPr>
        <w:t>вной школе способствует достиже</w:t>
      </w:r>
      <w:r w:rsidRPr="00D82105">
        <w:rPr>
          <w:w w:val="110"/>
        </w:rPr>
        <w:t>нию</w:t>
      </w:r>
      <w:r w:rsidRPr="00D82105">
        <w:rPr>
          <w:spacing w:val="11"/>
          <w:w w:val="110"/>
        </w:rPr>
        <w:t xml:space="preserve"> </w:t>
      </w:r>
      <w:r w:rsidRPr="00D82105">
        <w:rPr>
          <w:b/>
          <w:w w:val="110"/>
        </w:rPr>
        <w:t>метапредметных</w:t>
      </w:r>
      <w:r w:rsidRPr="00D82105">
        <w:rPr>
          <w:b/>
          <w:spacing w:val="10"/>
          <w:w w:val="110"/>
        </w:rPr>
        <w:t xml:space="preserve"> </w:t>
      </w:r>
      <w:r w:rsidRPr="00D82105">
        <w:rPr>
          <w:w w:val="110"/>
        </w:rPr>
        <w:t>результатов,</w:t>
      </w:r>
      <w:r w:rsidRPr="00D82105">
        <w:rPr>
          <w:spacing w:val="11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11"/>
          <w:w w:val="110"/>
        </w:rPr>
        <w:t xml:space="preserve"> </w:t>
      </w:r>
      <w:r w:rsidRPr="00D82105">
        <w:rPr>
          <w:w w:val="110"/>
        </w:rPr>
        <w:t>том</w:t>
      </w:r>
      <w:r w:rsidRPr="00D82105">
        <w:rPr>
          <w:spacing w:val="11"/>
          <w:w w:val="110"/>
        </w:rPr>
        <w:t xml:space="preserve"> </w:t>
      </w:r>
      <w:r w:rsidRPr="00D82105">
        <w:rPr>
          <w:w w:val="110"/>
        </w:rPr>
        <w:t>числе: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327" w:name="_Toc106100349"/>
      <w:bookmarkStart w:id="328" w:name="_Toc115774736"/>
      <w:bookmarkStart w:id="329" w:name="_Toc115942894"/>
      <w:r w:rsidRPr="00D82105">
        <w:rPr>
          <w:w w:val="90"/>
        </w:rPr>
        <w:t>Овладению</w:t>
      </w:r>
      <w:r w:rsidRPr="00D82105">
        <w:rPr>
          <w:spacing w:val="36"/>
          <w:w w:val="90"/>
        </w:rPr>
        <w:t xml:space="preserve"> </w:t>
      </w:r>
      <w:r w:rsidRPr="00D82105">
        <w:rPr>
          <w:w w:val="90"/>
        </w:rPr>
        <w:t>универсальными</w:t>
      </w:r>
      <w:r w:rsidRPr="00D82105">
        <w:rPr>
          <w:spacing w:val="37"/>
          <w:w w:val="90"/>
        </w:rPr>
        <w:t xml:space="preserve"> </w:t>
      </w:r>
      <w:r w:rsidRPr="00D82105">
        <w:rPr>
          <w:w w:val="90"/>
        </w:rPr>
        <w:t>познавательными</w:t>
      </w:r>
      <w:r w:rsidRPr="00D82105">
        <w:rPr>
          <w:spacing w:val="37"/>
          <w:w w:val="90"/>
        </w:rPr>
        <w:t xml:space="preserve"> </w:t>
      </w:r>
      <w:r w:rsidRPr="00D82105">
        <w:rPr>
          <w:w w:val="90"/>
        </w:rPr>
        <w:t>действиями:</w:t>
      </w:r>
      <w:bookmarkEnd w:id="327"/>
      <w:bookmarkEnd w:id="328"/>
      <w:bookmarkEnd w:id="329"/>
    </w:p>
    <w:p w:rsidR="00F04BC8" w:rsidRPr="00D82105" w:rsidRDefault="003E0CEF">
      <w:pPr>
        <w:pStyle w:val="5"/>
        <w:spacing w:before="65"/>
        <w:rPr>
          <w:sz w:val="24"/>
          <w:szCs w:val="24"/>
        </w:rPr>
      </w:pPr>
      <w:r w:rsidRPr="00D82105">
        <w:rPr>
          <w:color w:val="231F20"/>
          <w:w w:val="130"/>
          <w:sz w:val="24"/>
          <w:szCs w:val="24"/>
        </w:rPr>
        <w:t>Базовые</w:t>
      </w:r>
      <w:r w:rsidRPr="00D82105">
        <w:rPr>
          <w:color w:val="231F20"/>
          <w:spacing w:val="-5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логические</w:t>
      </w:r>
      <w:r w:rsidRPr="00D82105">
        <w:rPr>
          <w:color w:val="231F20"/>
          <w:spacing w:val="-5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действия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Выявлять и характеризова</w:t>
      </w:r>
      <w:r w:rsidR="00DE1167" w:rsidRPr="00D82105">
        <w:rPr>
          <w:w w:val="115"/>
        </w:rPr>
        <w:t>ть существенные признаки геогра</w:t>
      </w:r>
      <w:r w:rsidRPr="00D82105">
        <w:rPr>
          <w:w w:val="120"/>
        </w:rPr>
        <w:t>фических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объектов,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процессов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явлений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—устанавливать существ</w:t>
      </w:r>
      <w:r w:rsidR="00DE1167" w:rsidRPr="00D82105">
        <w:rPr>
          <w:w w:val="120"/>
        </w:rPr>
        <w:t>енный признак классификации гео</w:t>
      </w:r>
      <w:r w:rsidRPr="00D82105">
        <w:rPr>
          <w:w w:val="120"/>
        </w:rPr>
        <w:t>графических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объектов,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процессов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явлений,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основания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сравне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выяв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кономер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тивореч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="00DE1167" w:rsidRPr="00D82105">
        <w:rPr>
          <w:w w:val="115"/>
        </w:rPr>
        <w:t>рассматривае</w:t>
      </w:r>
      <w:r w:rsidRPr="00D82105">
        <w:rPr>
          <w:w w:val="115"/>
        </w:rPr>
        <w:t>мых фактах и данных наблюдений с учётом предложе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еографическо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задачи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—выявлять дефициты географической информации, данных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необходимых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решения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поставленной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задач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выявлять причинно-следств</w:t>
      </w:r>
      <w:r w:rsidR="00DE1167" w:rsidRPr="00D82105">
        <w:rPr>
          <w:w w:val="115"/>
        </w:rPr>
        <w:t>енные связи при изучении геогра</w:t>
      </w:r>
      <w:r w:rsidRPr="00D82105">
        <w:rPr>
          <w:w w:val="115"/>
        </w:rPr>
        <w:t>фических объектов, процессов и явлений; делать выводы 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пользовани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дуктив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дуктивных</w:t>
      </w:r>
      <w:r w:rsidRPr="00D82105">
        <w:rPr>
          <w:spacing w:val="1"/>
          <w:w w:val="115"/>
        </w:rPr>
        <w:t xml:space="preserve"> </w:t>
      </w:r>
      <w:r w:rsidR="00DE1167" w:rsidRPr="00D82105">
        <w:rPr>
          <w:w w:val="115"/>
        </w:rPr>
        <w:t>умозаключе</w:t>
      </w:r>
      <w:r w:rsidRPr="00D82105">
        <w:rPr>
          <w:w w:val="115"/>
        </w:rPr>
        <w:t>ний, умозаключений по аналогии, формулировать гипотезы 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заимосвязях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географических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объектов,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процессов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явлени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—самостоятельно выбирать </w:t>
      </w:r>
      <w:r w:rsidR="00DE1167" w:rsidRPr="00D82105">
        <w:rPr>
          <w:w w:val="115"/>
        </w:rPr>
        <w:t>способ решения учебной географи</w:t>
      </w:r>
      <w:r w:rsidRPr="00D82105">
        <w:rPr>
          <w:w w:val="115"/>
        </w:rPr>
        <w:t>че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ч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сравни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скольк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ариант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бирать наиболее подход</w:t>
      </w:r>
      <w:r w:rsidR="00DE1167" w:rsidRPr="00D82105">
        <w:rPr>
          <w:w w:val="115"/>
        </w:rPr>
        <w:t>ящий с учётом самостоятельно вы</w:t>
      </w:r>
      <w:r w:rsidRPr="00D82105">
        <w:rPr>
          <w:w w:val="115"/>
        </w:rPr>
        <w:t>деленных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критериев).</w:t>
      </w:r>
    </w:p>
    <w:p w:rsidR="00F04BC8" w:rsidRPr="00D82105" w:rsidRDefault="003E0CEF">
      <w:pPr>
        <w:pStyle w:val="5"/>
        <w:spacing w:before="70"/>
        <w:rPr>
          <w:sz w:val="24"/>
          <w:szCs w:val="24"/>
        </w:rPr>
      </w:pPr>
      <w:r w:rsidRPr="00D82105">
        <w:rPr>
          <w:color w:val="231F20"/>
          <w:w w:val="130"/>
          <w:sz w:val="24"/>
          <w:szCs w:val="24"/>
        </w:rPr>
        <w:t>Базовые</w:t>
      </w:r>
      <w:r w:rsidRPr="00D82105">
        <w:rPr>
          <w:color w:val="231F20"/>
          <w:spacing w:val="-11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исследовательские</w:t>
      </w:r>
      <w:r w:rsidRPr="00D82105">
        <w:rPr>
          <w:color w:val="231F20"/>
          <w:spacing w:val="-11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действия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Использ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еографическ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прос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к</w:t>
      </w:r>
      <w:r w:rsidRPr="00D82105">
        <w:rPr>
          <w:spacing w:val="1"/>
          <w:w w:val="115"/>
        </w:rPr>
        <w:t xml:space="preserve"> </w:t>
      </w:r>
      <w:r w:rsidR="00DE1167" w:rsidRPr="00D82105">
        <w:rPr>
          <w:w w:val="115"/>
        </w:rPr>
        <w:t>исследователь</w:t>
      </w:r>
      <w:r w:rsidRPr="00D82105">
        <w:rPr>
          <w:w w:val="115"/>
        </w:rPr>
        <w:t>ский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нструмент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позна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формулировать географи</w:t>
      </w:r>
      <w:r w:rsidR="00DE1167" w:rsidRPr="00D82105">
        <w:rPr>
          <w:w w:val="115"/>
        </w:rPr>
        <w:t>ческие вопросы, фиксирующие раз</w:t>
      </w:r>
      <w:r w:rsidRPr="00D82105">
        <w:rPr>
          <w:w w:val="120"/>
        </w:rPr>
        <w:t>рыв между реальным и желательным состоянием ситуации,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объекта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амостоятельно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устанавливать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скомое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данное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формировать гипотезу об истинности собственных сужде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 суждений других, аргументировать свою позицию, мн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еографически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спекта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лич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просов</w:t>
      </w:r>
      <w:r w:rsidRPr="00D82105">
        <w:rPr>
          <w:spacing w:val="1"/>
          <w:w w:val="115"/>
        </w:rPr>
        <w:t xml:space="preserve"> </w:t>
      </w:r>
      <w:r w:rsidR="00836434">
        <w:rPr>
          <w:w w:val="115"/>
        </w:rPr>
        <w:t xml:space="preserve">и </w:t>
      </w:r>
      <w:r w:rsidR="00DE1167" w:rsidRPr="00D82105">
        <w:rPr>
          <w:w w:val="115"/>
        </w:rPr>
        <w:t>проб</w:t>
      </w:r>
      <w:r w:rsidRPr="00D82105">
        <w:rPr>
          <w:w w:val="115"/>
        </w:rPr>
        <w:t>лем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проводить по плану несложное географическое исследование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 том числе на краеведческом материале, по установлен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особенностей изучаемых </w:t>
      </w:r>
      <w:r w:rsidR="00DE1167" w:rsidRPr="00D82105">
        <w:rPr>
          <w:w w:val="115"/>
        </w:rPr>
        <w:t>географических объектов, причин</w:t>
      </w:r>
      <w:r w:rsidRPr="00D82105">
        <w:rPr>
          <w:w w:val="115"/>
        </w:rPr>
        <w:t xml:space="preserve">но-следственных связей </w:t>
      </w:r>
      <w:r w:rsidR="00DE1167" w:rsidRPr="00D82105">
        <w:rPr>
          <w:w w:val="115"/>
        </w:rPr>
        <w:t>и зависимостей между географиче</w:t>
      </w:r>
      <w:r w:rsidRPr="00D82105">
        <w:rPr>
          <w:w w:val="115"/>
        </w:rPr>
        <w:t>ским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объектами,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процессам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явлениям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оцени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овер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луче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ход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еографического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сследова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самостоятельно формули</w:t>
      </w:r>
      <w:r w:rsidR="00DE1167" w:rsidRPr="00D82105">
        <w:rPr>
          <w:w w:val="115"/>
        </w:rPr>
        <w:t>ровать обобщения и выводы по ре</w:t>
      </w:r>
      <w:r w:rsidRPr="00D82105">
        <w:rPr>
          <w:w w:val="115"/>
        </w:rPr>
        <w:t>зультатам проведённого н</w:t>
      </w:r>
      <w:r w:rsidR="00DE1167" w:rsidRPr="00D82105">
        <w:rPr>
          <w:w w:val="115"/>
        </w:rPr>
        <w:t>аблюдения или исследования, оце</w:t>
      </w:r>
      <w:r w:rsidRPr="00D82105">
        <w:rPr>
          <w:w w:val="115"/>
        </w:rPr>
        <w:t>нивать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достоверность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полученных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результатов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выводов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прогноз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змож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альнейше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витие</w:t>
      </w:r>
      <w:r w:rsidRPr="00D82105">
        <w:rPr>
          <w:spacing w:val="1"/>
          <w:w w:val="115"/>
        </w:rPr>
        <w:t xml:space="preserve"> </w:t>
      </w:r>
      <w:r w:rsidR="00DE1167" w:rsidRPr="00D82105">
        <w:rPr>
          <w:w w:val="115"/>
        </w:rPr>
        <w:t>географи</w:t>
      </w:r>
      <w:r w:rsidRPr="00D82105">
        <w:rPr>
          <w:w w:val="115"/>
        </w:rPr>
        <w:t>ческих объектов, процессов и явлен</w:t>
      </w:r>
      <w:r w:rsidR="00DE1167" w:rsidRPr="00D82105">
        <w:rPr>
          <w:w w:val="115"/>
        </w:rPr>
        <w:t>ий, событий и их послед</w:t>
      </w:r>
      <w:r w:rsidRPr="00D82105">
        <w:rPr>
          <w:w w:val="115"/>
        </w:rPr>
        <w:t>ствия в аналогичных ил</w:t>
      </w:r>
      <w:r w:rsidR="00DE1167" w:rsidRPr="00D82105">
        <w:rPr>
          <w:w w:val="115"/>
        </w:rPr>
        <w:t>и сходных ситуациях, а также вы</w:t>
      </w:r>
      <w:r w:rsidRPr="00D82105">
        <w:rPr>
          <w:w w:val="115"/>
        </w:rPr>
        <w:t>двиг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полож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вит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меняющих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ловиях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кружающей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среды.</w:t>
      </w:r>
    </w:p>
    <w:p w:rsidR="00F04BC8" w:rsidRPr="00D82105" w:rsidRDefault="003E0CEF">
      <w:pPr>
        <w:pStyle w:val="5"/>
        <w:spacing w:line="229" w:lineRule="exact"/>
        <w:rPr>
          <w:sz w:val="24"/>
          <w:szCs w:val="24"/>
        </w:rPr>
      </w:pPr>
      <w:r w:rsidRPr="00D82105">
        <w:rPr>
          <w:color w:val="231F20"/>
          <w:w w:val="125"/>
          <w:sz w:val="24"/>
          <w:szCs w:val="24"/>
        </w:rPr>
        <w:t>Работа</w:t>
      </w:r>
      <w:r w:rsidRPr="00D82105">
        <w:rPr>
          <w:color w:val="231F20"/>
          <w:spacing w:val="26"/>
          <w:w w:val="125"/>
          <w:sz w:val="24"/>
          <w:szCs w:val="24"/>
        </w:rPr>
        <w:t xml:space="preserve"> </w:t>
      </w:r>
      <w:r w:rsidRPr="00D82105">
        <w:rPr>
          <w:color w:val="231F20"/>
          <w:w w:val="125"/>
          <w:sz w:val="24"/>
          <w:szCs w:val="24"/>
        </w:rPr>
        <w:t>с</w:t>
      </w:r>
      <w:r w:rsidRPr="00D82105">
        <w:rPr>
          <w:color w:val="231F20"/>
          <w:spacing w:val="26"/>
          <w:w w:val="125"/>
          <w:sz w:val="24"/>
          <w:szCs w:val="24"/>
        </w:rPr>
        <w:t xml:space="preserve"> </w:t>
      </w:r>
      <w:r w:rsidRPr="00D82105">
        <w:rPr>
          <w:color w:val="231F20"/>
          <w:w w:val="125"/>
          <w:sz w:val="24"/>
          <w:szCs w:val="24"/>
        </w:rPr>
        <w:t>информацией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Применять различные методы, инструменты и запросы пр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иске и отборе информац</w:t>
      </w:r>
      <w:r w:rsidR="00DE1167" w:rsidRPr="00D82105">
        <w:rPr>
          <w:w w:val="115"/>
        </w:rPr>
        <w:t>ии или данных из источников гео</w:t>
      </w:r>
      <w:r w:rsidRPr="00D82105">
        <w:rPr>
          <w:w w:val="115"/>
        </w:rPr>
        <w:t>графиче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ё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ложе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задач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заданных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критериев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—выбирать, анализироват</w:t>
      </w:r>
      <w:r w:rsidR="00DE1167" w:rsidRPr="00D82105">
        <w:rPr>
          <w:w w:val="120"/>
        </w:rPr>
        <w:t>ь и интерпретировать географиче</w:t>
      </w:r>
      <w:r w:rsidRPr="00D82105">
        <w:rPr>
          <w:w w:val="120"/>
        </w:rPr>
        <w:t>скую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информацию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различных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видов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форм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представле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находи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ход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ргумент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дтверждающ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ли</w:t>
      </w:r>
      <w:r w:rsidRPr="00D82105">
        <w:rPr>
          <w:spacing w:val="1"/>
          <w:w w:val="115"/>
        </w:rPr>
        <w:t xml:space="preserve"> </w:t>
      </w:r>
      <w:r w:rsidR="00DE1167" w:rsidRPr="00D82105">
        <w:rPr>
          <w:w w:val="115"/>
        </w:rPr>
        <w:t>опро</w:t>
      </w:r>
      <w:r w:rsidRPr="00D82105">
        <w:rPr>
          <w:w w:val="115"/>
        </w:rPr>
        <w:t>вергающие одну и ту же и</w:t>
      </w:r>
      <w:r w:rsidR="001424F4">
        <w:rPr>
          <w:w w:val="115"/>
        </w:rPr>
        <w:t>дею, в различных источниках гео</w:t>
      </w:r>
      <w:r w:rsidRPr="00D82105">
        <w:rPr>
          <w:w w:val="115"/>
        </w:rPr>
        <w:t>графической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нформаци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самостоятель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бир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тимальн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у</w:t>
      </w:r>
      <w:r w:rsidRPr="00D82105">
        <w:rPr>
          <w:spacing w:val="1"/>
          <w:w w:val="115"/>
        </w:rPr>
        <w:t xml:space="preserve"> </w:t>
      </w:r>
      <w:r w:rsidR="00DE1167" w:rsidRPr="00D82105">
        <w:rPr>
          <w:w w:val="115"/>
        </w:rPr>
        <w:t>представле</w:t>
      </w:r>
      <w:r w:rsidRPr="00D82105">
        <w:rPr>
          <w:w w:val="115"/>
        </w:rPr>
        <w:t>ния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географической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нформаци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оценивать надёжность г</w:t>
      </w:r>
      <w:r w:rsidR="00DE1167" w:rsidRPr="00D82105">
        <w:rPr>
          <w:w w:val="115"/>
        </w:rPr>
        <w:t>еографической информации по кри</w:t>
      </w:r>
      <w:r w:rsidRPr="00D82105">
        <w:rPr>
          <w:w w:val="115"/>
        </w:rPr>
        <w:t>териям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ложен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ител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л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формулирован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стоятельно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систематиз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еографическ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ах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330" w:name="_Toc106100350"/>
      <w:bookmarkStart w:id="331" w:name="_Toc115774737"/>
      <w:bookmarkStart w:id="332" w:name="_Toc115942895"/>
      <w:r w:rsidRPr="00D82105">
        <w:rPr>
          <w:w w:val="90"/>
        </w:rPr>
        <w:t>Овладению</w:t>
      </w:r>
      <w:r w:rsidRPr="00D82105">
        <w:rPr>
          <w:spacing w:val="37"/>
          <w:w w:val="90"/>
        </w:rPr>
        <w:t xml:space="preserve"> </w:t>
      </w:r>
      <w:r w:rsidRPr="00D82105">
        <w:rPr>
          <w:w w:val="90"/>
        </w:rPr>
        <w:t>универсальными</w:t>
      </w:r>
      <w:r w:rsidRPr="00D82105">
        <w:rPr>
          <w:spacing w:val="37"/>
          <w:w w:val="90"/>
        </w:rPr>
        <w:t xml:space="preserve"> </w:t>
      </w:r>
      <w:r w:rsidRPr="00D82105">
        <w:rPr>
          <w:w w:val="90"/>
        </w:rPr>
        <w:t>коммуникативными</w:t>
      </w:r>
      <w:r w:rsidRPr="00D82105">
        <w:rPr>
          <w:spacing w:val="37"/>
          <w:w w:val="90"/>
        </w:rPr>
        <w:t xml:space="preserve"> </w:t>
      </w:r>
      <w:r w:rsidRPr="00D82105">
        <w:rPr>
          <w:w w:val="90"/>
        </w:rPr>
        <w:t>действиями:</w:t>
      </w:r>
      <w:bookmarkEnd w:id="330"/>
      <w:bookmarkEnd w:id="331"/>
      <w:bookmarkEnd w:id="332"/>
    </w:p>
    <w:p w:rsidR="00F04BC8" w:rsidRPr="00D82105" w:rsidRDefault="003E0CEF">
      <w:pPr>
        <w:pStyle w:val="5"/>
        <w:spacing w:before="66"/>
        <w:jc w:val="left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Общение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Формулировать суждения, выражать свою точку зрения 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еографическим аспектам различных   вопросов   в   устных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письменных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текстах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в ходе диалога и/или дис</w:t>
      </w:r>
      <w:r w:rsidR="00DE1167" w:rsidRPr="00D82105">
        <w:rPr>
          <w:w w:val="115"/>
        </w:rPr>
        <w:t>куссии задавать вопросы по суще</w:t>
      </w:r>
      <w:r w:rsidRPr="00D82105">
        <w:rPr>
          <w:w w:val="115"/>
        </w:rPr>
        <w:t>ству обсуждаемой темы и высказывать идеи, нацеленные 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ч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ддерж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лагожелательности</w:t>
      </w:r>
      <w:r w:rsidRPr="00D82105">
        <w:rPr>
          <w:spacing w:val="1"/>
          <w:w w:val="115"/>
        </w:rPr>
        <w:t xml:space="preserve"> </w:t>
      </w:r>
      <w:r w:rsidR="00DE1167" w:rsidRPr="00D82105">
        <w:rPr>
          <w:w w:val="115"/>
        </w:rPr>
        <w:t>обще</w:t>
      </w:r>
      <w:r w:rsidRPr="00D82105">
        <w:rPr>
          <w:w w:val="115"/>
        </w:rPr>
        <w:t>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сопоставлять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сво</w:t>
      </w:r>
      <w:r w:rsidR="00DE1167" w:rsidRPr="00D82105">
        <w:rPr>
          <w:w w:val="115"/>
        </w:rPr>
        <w:t xml:space="preserve">и </w:t>
      </w:r>
      <w:r w:rsidRPr="00D82105">
        <w:rPr>
          <w:w w:val="115"/>
        </w:rPr>
        <w:t>суждения по географическим вопросам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уждения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руг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астник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иалог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наружи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личи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сходств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озици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публично представлять ре</w:t>
      </w:r>
      <w:r w:rsidR="00DE1167" w:rsidRPr="00D82105">
        <w:rPr>
          <w:w w:val="115"/>
        </w:rPr>
        <w:t>зультаты выполненного исследова</w:t>
      </w:r>
      <w:r w:rsidRPr="00D82105">
        <w:rPr>
          <w:w w:val="120"/>
        </w:rPr>
        <w:t>ния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или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проекта.</w:t>
      </w:r>
    </w:p>
    <w:p w:rsidR="00F04BC8" w:rsidRPr="00D82105" w:rsidRDefault="003E0CEF">
      <w:pPr>
        <w:pStyle w:val="5"/>
        <w:spacing w:before="1"/>
        <w:rPr>
          <w:sz w:val="24"/>
          <w:szCs w:val="24"/>
        </w:rPr>
      </w:pPr>
      <w:r w:rsidRPr="00D82105">
        <w:rPr>
          <w:color w:val="231F20"/>
          <w:w w:val="130"/>
          <w:sz w:val="24"/>
          <w:szCs w:val="24"/>
        </w:rPr>
        <w:t>Совместная</w:t>
      </w:r>
      <w:r w:rsidRPr="00D82105">
        <w:rPr>
          <w:color w:val="231F20"/>
          <w:spacing w:val="3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деятельность</w:t>
      </w:r>
      <w:r w:rsidRPr="00D82105">
        <w:rPr>
          <w:color w:val="231F20"/>
          <w:spacing w:val="3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(сотрудничество)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Принимать цель совместной деятельности при выполнен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еограф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ект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ллектив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рои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ё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ижению: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спреде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ли,</w:t>
      </w:r>
      <w:r w:rsidRPr="00D82105">
        <w:rPr>
          <w:spacing w:val="1"/>
          <w:w w:val="115"/>
        </w:rPr>
        <w:t xml:space="preserve"> </w:t>
      </w:r>
      <w:r w:rsidR="00836434">
        <w:rPr>
          <w:w w:val="115"/>
        </w:rPr>
        <w:t>договари</w:t>
      </w:r>
      <w:r w:rsidRPr="00D82105">
        <w:rPr>
          <w:w w:val="115"/>
        </w:rPr>
        <w:t>ваться,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обсуждать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процесс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результат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совместной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работы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планировать организацию совместной работы, при вып</w:t>
      </w:r>
      <w:r w:rsidR="00DE1167" w:rsidRPr="00D82105">
        <w:rPr>
          <w:w w:val="115"/>
        </w:rPr>
        <w:t>олне</w:t>
      </w:r>
      <w:r w:rsidRPr="00D82105">
        <w:rPr>
          <w:w w:val="115"/>
        </w:rPr>
        <w:t>нии учебных географических проектов определять свою рол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с учётом предпочтений и в</w:t>
      </w:r>
      <w:r w:rsidR="00DE1167" w:rsidRPr="00D82105">
        <w:rPr>
          <w:w w:val="115"/>
        </w:rPr>
        <w:t>озможностей всех участников вза</w:t>
      </w:r>
      <w:r w:rsidRPr="00D82105">
        <w:rPr>
          <w:w w:val="115"/>
        </w:rPr>
        <w:t>имодействия), участвоват</w:t>
      </w:r>
      <w:r w:rsidR="00DE1167" w:rsidRPr="00D82105">
        <w:rPr>
          <w:w w:val="115"/>
        </w:rPr>
        <w:t>ь в групповых формах работы, вы</w:t>
      </w:r>
      <w:r w:rsidRPr="00D82105">
        <w:rPr>
          <w:w w:val="115"/>
        </w:rPr>
        <w:t>полнять свою часть работы,</w:t>
      </w:r>
      <w:r w:rsidR="001424F4">
        <w:rPr>
          <w:w w:val="115"/>
        </w:rPr>
        <w:t xml:space="preserve"> достигать качественного резуль</w:t>
      </w:r>
      <w:r w:rsidRPr="00D82105">
        <w:rPr>
          <w:w w:val="115"/>
        </w:rPr>
        <w:t>тата по своему направлению и координировать свои действия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другим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членам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команды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сравни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полн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го</w:t>
      </w:r>
      <w:r w:rsidRPr="00D82105">
        <w:rPr>
          <w:spacing w:val="1"/>
          <w:w w:val="115"/>
        </w:rPr>
        <w:t xml:space="preserve"> </w:t>
      </w:r>
      <w:r w:rsidR="00DE1167" w:rsidRPr="00D82105">
        <w:rPr>
          <w:w w:val="115"/>
        </w:rPr>
        <w:t>географиче</w:t>
      </w:r>
      <w:r w:rsidRPr="00D82105">
        <w:rPr>
          <w:w w:val="115"/>
        </w:rPr>
        <w:t>ского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проекта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исходной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задачей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оценивать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вклад</w:t>
      </w:r>
      <w:r w:rsidRPr="00D82105">
        <w:rPr>
          <w:spacing w:val="24"/>
          <w:w w:val="115"/>
        </w:rPr>
        <w:t xml:space="preserve"> </w:t>
      </w:r>
      <w:r w:rsidR="00DE1167" w:rsidRPr="00D82105">
        <w:rPr>
          <w:w w:val="115"/>
        </w:rPr>
        <w:t>каждо</w:t>
      </w:r>
      <w:r w:rsidRPr="00D82105">
        <w:rPr>
          <w:w w:val="115"/>
        </w:rPr>
        <w:t>го члена команды в достиж</w:t>
      </w:r>
      <w:r w:rsidR="00DE1167" w:rsidRPr="00D82105">
        <w:rPr>
          <w:w w:val="115"/>
        </w:rPr>
        <w:t>ение результатов, разделять сфе</w:t>
      </w:r>
      <w:r w:rsidRPr="00D82105">
        <w:rPr>
          <w:w w:val="115"/>
        </w:rPr>
        <w:t>ру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ответственности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333" w:name="_Toc106100351"/>
      <w:bookmarkStart w:id="334" w:name="_Toc115774738"/>
      <w:bookmarkStart w:id="335" w:name="_Toc115942896"/>
      <w:r w:rsidRPr="00D82105">
        <w:rPr>
          <w:w w:val="90"/>
        </w:rPr>
        <w:t>Овладению</w:t>
      </w:r>
      <w:r w:rsidRPr="00D82105">
        <w:rPr>
          <w:spacing w:val="29"/>
          <w:w w:val="90"/>
        </w:rPr>
        <w:t xml:space="preserve"> </w:t>
      </w:r>
      <w:r w:rsidRPr="00D82105">
        <w:rPr>
          <w:w w:val="90"/>
        </w:rPr>
        <w:t>универсальными</w:t>
      </w:r>
      <w:r w:rsidRPr="00D82105">
        <w:rPr>
          <w:spacing w:val="29"/>
          <w:w w:val="90"/>
        </w:rPr>
        <w:t xml:space="preserve"> </w:t>
      </w:r>
      <w:r w:rsidRPr="00D82105">
        <w:rPr>
          <w:w w:val="90"/>
        </w:rPr>
        <w:t>учебными</w:t>
      </w:r>
      <w:r w:rsidRPr="00D82105">
        <w:rPr>
          <w:spacing w:val="29"/>
          <w:w w:val="90"/>
        </w:rPr>
        <w:t xml:space="preserve"> </w:t>
      </w:r>
      <w:r w:rsidRPr="00D82105">
        <w:rPr>
          <w:w w:val="90"/>
        </w:rPr>
        <w:t>регулятивными</w:t>
      </w:r>
      <w:r w:rsidRPr="00D82105">
        <w:rPr>
          <w:spacing w:val="-56"/>
          <w:w w:val="90"/>
        </w:rPr>
        <w:t xml:space="preserve"> </w:t>
      </w:r>
      <w:r w:rsidRPr="00D82105">
        <w:t>действиями:</w:t>
      </w:r>
      <w:bookmarkEnd w:id="333"/>
      <w:bookmarkEnd w:id="334"/>
      <w:bookmarkEnd w:id="335"/>
    </w:p>
    <w:p w:rsidR="00F04BC8" w:rsidRPr="00D82105" w:rsidRDefault="003E0CEF">
      <w:pPr>
        <w:pStyle w:val="5"/>
        <w:spacing w:before="68"/>
        <w:jc w:val="left"/>
        <w:rPr>
          <w:sz w:val="24"/>
          <w:szCs w:val="24"/>
        </w:rPr>
      </w:pPr>
      <w:r w:rsidRPr="00D82105">
        <w:rPr>
          <w:color w:val="231F20"/>
          <w:w w:val="130"/>
          <w:sz w:val="24"/>
          <w:szCs w:val="24"/>
        </w:rPr>
        <w:t>Самоорганизация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Самостоятель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став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лгорит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я</w:t>
      </w:r>
      <w:r w:rsidRPr="00D82105">
        <w:rPr>
          <w:spacing w:val="1"/>
          <w:w w:val="115"/>
        </w:rPr>
        <w:t xml:space="preserve"> </w:t>
      </w:r>
      <w:r w:rsidR="00DE1167" w:rsidRPr="00D82105">
        <w:rPr>
          <w:w w:val="115"/>
        </w:rPr>
        <w:t>географиче</w:t>
      </w:r>
      <w:r w:rsidRPr="00D82105">
        <w:rPr>
          <w:w w:val="115"/>
        </w:rPr>
        <w:t xml:space="preserve">ских задач и выбирать </w:t>
      </w:r>
      <w:r w:rsidR="00DE1167" w:rsidRPr="00D82105">
        <w:rPr>
          <w:w w:val="115"/>
        </w:rPr>
        <w:t>способ их решения с учётом имею</w:t>
      </w:r>
      <w:r w:rsidRPr="00D82105">
        <w:rPr>
          <w:w w:val="115"/>
        </w:rPr>
        <w:t>щихся ресурсов и собств</w:t>
      </w:r>
      <w:r w:rsidR="00DE1167" w:rsidRPr="00D82105">
        <w:rPr>
          <w:w w:val="115"/>
        </w:rPr>
        <w:t>енных возможностей, аргументиро</w:t>
      </w:r>
      <w:r w:rsidRPr="00D82105">
        <w:rPr>
          <w:w w:val="115"/>
        </w:rPr>
        <w:t>вать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предлагаемые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варианты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решений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—составлять план действий (план реализации намеченног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алгоритма решения), к</w:t>
      </w:r>
      <w:r w:rsidR="00DE1167" w:rsidRPr="00D82105">
        <w:rPr>
          <w:w w:val="120"/>
        </w:rPr>
        <w:t>орректировать предложенный алго</w:t>
      </w:r>
      <w:r w:rsidRPr="00D82105">
        <w:rPr>
          <w:w w:val="120"/>
        </w:rPr>
        <w:t>ритм с учётом получени</w:t>
      </w:r>
      <w:r w:rsidR="00DE1167" w:rsidRPr="00D82105">
        <w:rPr>
          <w:w w:val="120"/>
        </w:rPr>
        <w:t>я новых знаний об изучаемом объ</w:t>
      </w:r>
      <w:r w:rsidRPr="00D82105">
        <w:rPr>
          <w:w w:val="120"/>
        </w:rPr>
        <w:t>екте.</w:t>
      </w:r>
    </w:p>
    <w:p w:rsidR="00F04BC8" w:rsidRPr="00D82105" w:rsidRDefault="003E0CEF">
      <w:pPr>
        <w:pStyle w:val="5"/>
        <w:spacing w:before="70"/>
        <w:rPr>
          <w:sz w:val="24"/>
          <w:szCs w:val="24"/>
        </w:rPr>
      </w:pPr>
      <w:r w:rsidRPr="00D82105">
        <w:rPr>
          <w:color w:val="231F20"/>
          <w:w w:val="130"/>
          <w:sz w:val="24"/>
          <w:szCs w:val="24"/>
        </w:rPr>
        <w:t>Самоконтроль</w:t>
      </w:r>
      <w:r w:rsidRPr="00D82105">
        <w:rPr>
          <w:color w:val="231F20"/>
          <w:spacing w:val="8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(рефлексия)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Владеть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способами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самоконтроля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рефлекси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объяснять причины достижения (недостижения) результатов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деятельности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авать</w:t>
      </w:r>
      <w:r w:rsidRPr="00D82105">
        <w:rPr>
          <w:spacing w:val="2"/>
          <w:w w:val="120"/>
        </w:rPr>
        <w:t xml:space="preserve"> </w:t>
      </w:r>
      <w:r w:rsidRPr="00D82105">
        <w:rPr>
          <w:w w:val="120"/>
        </w:rPr>
        <w:t>оценку</w:t>
      </w:r>
      <w:r w:rsidRPr="00D82105">
        <w:rPr>
          <w:spacing w:val="2"/>
          <w:w w:val="120"/>
        </w:rPr>
        <w:t xml:space="preserve"> </w:t>
      </w:r>
      <w:r w:rsidRPr="00D82105">
        <w:rPr>
          <w:w w:val="120"/>
        </w:rPr>
        <w:t>приобретённому</w:t>
      </w:r>
      <w:r w:rsidRPr="00D82105">
        <w:rPr>
          <w:spacing w:val="2"/>
          <w:w w:val="120"/>
        </w:rPr>
        <w:t xml:space="preserve"> </w:t>
      </w:r>
      <w:r w:rsidRPr="00D82105">
        <w:rPr>
          <w:w w:val="120"/>
        </w:rPr>
        <w:t>опыту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вносить коррективы в деят</w:t>
      </w:r>
      <w:r w:rsidR="00DE1167" w:rsidRPr="00D82105">
        <w:rPr>
          <w:w w:val="115"/>
        </w:rPr>
        <w:t>ельность на основе новых обстоя</w:t>
      </w:r>
      <w:r w:rsidRPr="00D82105">
        <w:rPr>
          <w:w w:val="115"/>
        </w:rPr>
        <w:t>тельст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менивших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туаци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тановл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шибок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зникших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трудносте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оценивать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соответствие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результата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цели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условиям.</w:t>
      </w:r>
    </w:p>
    <w:p w:rsidR="00F04BC8" w:rsidRPr="00D82105" w:rsidRDefault="003E0CEF">
      <w:pPr>
        <w:pStyle w:val="5"/>
        <w:spacing w:before="10"/>
        <w:rPr>
          <w:sz w:val="24"/>
          <w:szCs w:val="24"/>
        </w:rPr>
      </w:pPr>
      <w:r w:rsidRPr="00D82105">
        <w:rPr>
          <w:color w:val="231F20"/>
          <w:w w:val="130"/>
          <w:sz w:val="24"/>
          <w:szCs w:val="24"/>
        </w:rPr>
        <w:t>Принятие</w:t>
      </w:r>
      <w:r w:rsidRPr="00D82105">
        <w:rPr>
          <w:color w:val="231F20"/>
          <w:spacing w:val="9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себя</w:t>
      </w:r>
      <w:r w:rsidRPr="00D82105">
        <w:rPr>
          <w:color w:val="231F20"/>
          <w:spacing w:val="9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и</w:t>
      </w:r>
      <w:r w:rsidRPr="00D82105">
        <w:rPr>
          <w:color w:val="231F20"/>
          <w:spacing w:val="9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других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Осознанно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относиться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другому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человеку,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его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мнению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—признавать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своё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право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ошибку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такое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же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право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другого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284"/>
      </w:pPr>
      <w:bookmarkStart w:id="336" w:name="_Toc106100352"/>
      <w:bookmarkStart w:id="337" w:name="_Toc115774739"/>
      <w:bookmarkStart w:id="338" w:name="_Toc115942897"/>
      <w:r w:rsidRPr="00D82105">
        <w:rPr>
          <w:w w:val="90"/>
        </w:rPr>
        <w:t>ПРЕДМЕТНЫЕ</w:t>
      </w:r>
      <w:r w:rsidRPr="00D82105">
        <w:rPr>
          <w:spacing w:val="21"/>
          <w:w w:val="90"/>
        </w:rPr>
        <w:t xml:space="preserve"> </w:t>
      </w:r>
      <w:r w:rsidRPr="00D82105">
        <w:rPr>
          <w:w w:val="90"/>
        </w:rPr>
        <w:t>РЕЗУЛЬТАТЫ</w:t>
      </w:r>
      <w:bookmarkEnd w:id="336"/>
      <w:bookmarkEnd w:id="337"/>
      <w:bookmarkEnd w:id="338"/>
    </w:p>
    <w:p w:rsidR="00F04BC8" w:rsidRPr="00D82105" w:rsidRDefault="003E0CEF" w:rsidP="00C64CFD">
      <w:pPr>
        <w:pStyle w:val="a3"/>
      </w:pPr>
      <w:r w:rsidRPr="00D82105">
        <w:rPr>
          <w:w w:val="120"/>
        </w:rPr>
        <w:t>—Приводить</w:t>
      </w:r>
      <w:r w:rsidRPr="00D82105">
        <w:rPr>
          <w:spacing w:val="38"/>
          <w:w w:val="120"/>
        </w:rPr>
        <w:t xml:space="preserve"> </w:t>
      </w:r>
      <w:r w:rsidRPr="00D82105">
        <w:rPr>
          <w:w w:val="120"/>
        </w:rPr>
        <w:t>примеры</w:t>
      </w:r>
      <w:r w:rsidRPr="00D82105">
        <w:rPr>
          <w:spacing w:val="39"/>
          <w:w w:val="120"/>
        </w:rPr>
        <w:t xml:space="preserve"> </w:t>
      </w:r>
      <w:r w:rsidRPr="00D82105">
        <w:rPr>
          <w:w w:val="120"/>
        </w:rPr>
        <w:t>географических</w:t>
      </w:r>
      <w:r w:rsidRPr="00D82105">
        <w:rPr>
          <w:spacing w:val="39"/>
          <w:w w:val="120"/>
        </w:rPr>
        <w:t xml:space="preserve"> </w:t>
      </w:r>
      <w:r w:rsidRPr="00D82105">
        <w:rPr>
          <w:w w:val="120"/>
        </w:rPr>
        <w:t>объектов,</w:t>
      </w:r>
      <w:r w:rsidRPr="00D82105">
        <w:rPr>
          <w:spacing w:val="39"/>
          <w:w w:val="120"/>
        </w:rPr>
        <w:t xml:space="preserve"> </w:t>
      </w:r>
      <w:r w:rsidRPr="00D82105">
        <w:rPr>
          <w:w w:val="120"/>
        </w:rPr>
        <w:t>процессов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явлений,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изучаемых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различными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ветвями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географической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наук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приводить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примеры методов исследования, применяемых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географи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выбирать источники геог</w:t>
      </w:r>
      <w:r w:rsidR="00DE1167" w:rsidRPr="00D82105">
        <w:rPr>
          <w:w w:val="115"/>
        </w:rPr>
        <w:t>рафической информации (картогра</w:t>
      </w:r>
      <w:r w:rsidRPr="00D82105">
        <w:rPr>
          <w:w w:val="120"/>
        </w:rPr>
        <w:t>фические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текстовые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идео-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фотоизображения,</w:t>
      </w:r>
      <w:r w:rsidRPr="00D82105">
        <w:rPr>
          <w:spacing w:val="1"/>
          <w:w w:val="120"/>
        </w:rPr>
        <w:t xml:space="preserve"> </w:t>
      </w:r>
      <w:r w:rsidR="00DE1167" w:rsidRPr="00D82105">
        <w:rPr>
          <w:w w:val="120"/>
        </w:rPr>
        <w:t>интер</w:t>
      </w:r>
      <w:r w:rsidRPr="00D82105">
        <w:rPr>
          <w:w w:val="115"/>
        </w:rPr>
        <w:t>нет-ресурсы), необходимы</w:t>
      </w:r>
      <w:r w:rsidR="00DE1167" w:rsidRPr="00D82105">
        <w:rPr>
          <w:w w:val="115"/>
        </w:rPr>
        <w:t>е для изучения истории географи</w:t>
      </w:r>
      <w:r w:rsidRPr="00D82105">
        <w:rPr>
          <w:w w:val="115"/>
        </w:rPr>
        <w:t>ческих открытий и важнейших географических исследований</w:t>
      </w:r>
      <w:r w:rsidRPr="00D82105">
        <w:rPr>
          <w:spacing w:val="-55"/>
          <w:w w:val="115"/>
        </w:rPr>
        <w:t xml:space="preserve"> </w:t>
      </w:r>
      <w:r w:rsidRPr="00D82105">
        <w:rPr>
          <w:w w:val="120"/>
        </w:rPr>
        <w:t>современност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интегр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терпрет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</w:t>
      </w:r>
      <w:r w:rsidRPr="00D82105">
        <w:rPr>
          <w:spacing w:val="1"/>
          <w:w w:val="115"/>
        </w:rPr>
        <w:t xml:space="preserve"> </w:t>
      </w:r>
      <w:r w:rsidR="00DE1167" w:rsidRPr="00D82105">
        <w:rPr>
          <w:w w:val="115"/>
        </w:rPr>
        <w:t>путеше</w:t>
      </w:r>
      <w:r w:rsidRPr="00D82105">
        <w:rPr>
          <w:w w:val="115"/>
        </w:rPr>
        <w:t>ствия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еограф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следования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емли,</w:t>
      </w:r>
      <w:r w:rsidRPr="00D82105">
        <w:rPr>
          <w:spacing w:val="1"/>
          <w:w w:val="115"/>
        </w:rPr>
        <w:t xml:space="preserve"> </w:t>
      </w:r>
      <w:r w:rsidR="00DE1167" w:rsidRPr="00D82105">
        <w:rPr>
          <w:w w:val="115"/>
        </w:rPr>
        <w:t>представ</w:t>
      </w:r>
      <w:r w:rsidRPr="00D82105">
        <w:rPr>
          <w:w w:val="115"/>
        </w:rPr>
        <w:t>ленную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одном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л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нескольких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источниках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—различать вклад велики</w:t>
      </w:r>
      <w:r w:rsidR="00DE1167" w:rsidRPr="00D82105">
        <w:rPr>
          <w:w w:val="120"/>
        </w:rPr>
        <w:t>х путешественников в географиче</w:t>
      </w:r>
      <w:r w:rsidRPr="00D82105">
        <w:rPr>
          <w:w w:val="120"/>
        </w:rPr>
        <w:t>ское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изучение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Земли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—описывать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сравнивать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маршруты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путешестви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находи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лич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точник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включ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тернет-ресурсы) факты</w:t>
      </w:r>
      <w:r w:rsidR="001424F4">
        <w:rPr>
          <w:w w:val="115"/>
        </w:rPr>
        <w:t>, позволяющие оценить вклад рос</w:t>
      </w:r>
      <w:r w:rsidRPr="00D82105">
        <w:rPr>
          <w:w w:val="115"/>
        </w:rPr>
        <w:t xml:space="preserve">сийских путешественников </w:t>
      </w:r>
      <w:r w:rsidR="00DE1167" w:rsidRPr="00D82105">
        <w:rPr>
          <w:w w:val="115"/>
        </w:rPr>
        <w:t>и исследователей в развитие зна</w:t>
      </w:r>
      <w:r w:rsidRPr="00D82105">
        <w:rPr>
          <w:w w:val="115"/>
        </w:rPr>
        <w:t>ний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о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Земле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определять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направления, расстояния по плану местности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и по географическим картам, географические координаты 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еографическим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картам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использовать условные обозначения планов м</w:t>
      </w:r>
      <w:r w:rsidR="00DE1167" w:rsidRPr="00D82105">
        <w:rPr>
          <w:w w:val="115"/>
        </w:rPr>
        <w:t>естности и гео</w:t>
      </w:r>
      <w:r w:rsidRPr="00D82105">
        <w:rPr>
          <w:w w:val="115"/>
        </w:rPr>
        <w:t>графических карт для получения информации, необходимой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для решения учебных и (или) практико-ориентирован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задач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—применять понятия «план </w:t>
      </w:r>
      <w:r w:rsidR="00DE1167" w:rsidRPr="00D82105">
        <w:rPr>
          <w:w w:val="115"/>
        </w:rPr>
        <w:t>местности», «географическая кар</w:t>
      </w:r>
      <w:r w:rsidRPr="00D82105">
        <w:rPr>
          <w:w w:val="120"/>
        </w:rPr>
        <w:t>та»,</w:t>
      </w:r>
      <w:r w:rsidRPr="00D82105">
        <w:rPr>
          <w:spacing w:val="55"/>
          <w:w w:val="120"/>
        </w:rPr>
        <w:t xml:space="preserve"> </w:t>
      </w:r>
      <w:r w:rsidRPr="00D82105">
        <w:rPr>
          <w:w w:val="120"/>
        </w:rPr>
        <w:t>«аэрофотоснимок»,</w:t>
      </w:r>
      <w:r w:rsidRPr="00D82105">
        <w:rPr>
          <w:spacing w:val="55"/>
          <w:w w:val="120"/>
        </w:rPr>
        <w:t xml:space="preserve"> </w:t>
      </w:r>
      <w:r w:rsidRPr="00D82105">
        <w:rPr>
          <w:w w:val="120"/>
        </w:rPr>
        <w:t>«ориентирование</w:t>
      </w:r>
      <w:r w:rsidRPr="00D82105">
        <w:rPr>
          <w:spacing w:val="55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55"/>
          <w:w w:val="120"/>
        </w:rPr>
        <w:t xml:space="preserve"> </w:t>
      </w:r>
      <w:r w:rsidRPr="00D82105">
        <w:rPr>
          <w:w w:val="120"/>
        </w:rPr>
        <w:t>местности»,</w:t>
      </w:r>
      <w:r w:rsidR="00DE1167" w:rsidRPr="00D82105">
        <w:t xml:space="preserve"> </w:t>
      </w:r>
      <w:r w:rsidRPr="00D82105">
        <w:rPr>
          <w:spacing w:val="-1"/>
          <w:w w:val="120"/>
        </w:rPr>
        <w:t>«стороны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горизонта»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«азимут»,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«горизонтали»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«масштаб»,</w:t>
      </w:r>
      <w:r w:rsidR="00DE1167" w:rsidRPr="00D82105">
        <w:t xml:space="preserve"> </w:t>
      </w:r>
      <w:r w:rsidRPr="00D82105">
        <w:rPr>
          <w:w w:val="120"/>
        </w:rPr>
        <w:t>«условные знаки» для р</w:t>
      </w:r>
      <w:r w:rsidR="00DE1167" w:rsidRPr="00D82105">
        <w:rPr>
          <w:w w:val="120"/>
        </w:rPr>
        <w:t>ешения учебных и практико-ориен</w:t>
      </w:r>
      <w:r w:rsidRPr="00D82105">
        <w:rPr>
          <w:w w:val="120"/>
        </w:rPr>
        <w:t>тированных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задач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—различать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понятия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«план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местности»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«географическая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карта»,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параллель»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«меридиан»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приводить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примеры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влияния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Солнца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мир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живой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неж</w:t>
      </w:r>
      <w:r w:rsidR="00DE1167" w:rsidRPr="00D82105">
        <w:rPr>
          <w:w w:val="115"/>
        </w:rPr>
        <w:t>и</w:t>
      </w:r>
      <w:r w:rsidRPr="00D82105">
        <w:rPr>
          <w:w w:val="115"/>
        </w:rPr>
        <w:t>во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природы;</w:t>
      </w:r>
    </w:p>
    <w:p w:rsidR="00F04BC8" w:rsidRPr="00836434" w:rsidRDefault="003E0CEF" w:rsidP="00C64CFD">
      <w:pPr>
        <w:pStyle w:val="a3"/>
        <w:rPr>
          <w:w w:val="120"/>
        </w:rPr>
      </w:pPr>
      <w:r w:rsidRPr="00D82105">
        <w:rPr>
          <w:w w:val="120"/>
        </w:rPr>
        <w:t>—объяснять</w:t>
      </w:r>
      <w:r w:rsidRPr="00D82105">
        <w:rPr>
          <w:spacing w:val="-1"/>
          <w:w w:val="120"/>
        </w:rPr>
        <w:t xml:space="preserve"> </w:t>
      </w:r>
      <w:r w:rsidRPr="00D82105">
        <w:rPr>
          <w:w w:val="120"/>
        </w:rPr>
        <w:t>причины смены дня</w:t>
      </w:r>
      <w:r w:rsidRPr="00D82105">
        <w:rPr>
          <w:spacing w:val="-1"/>
          <w:w w:val="120"/>
        </w:rPr>
        <w:t xml:space="preserve"> </w:t>
      </w:r>
      <w:r w:rsidRPr="00D82105">
        <w:rPr>
          <w:w w:val="120"/>
        </w:rPr>
        <w:t xml:space="preserve">и ночи и </w:t>
      </w:r>
      <w:r w:rsidR="00836434">
        <w:rPr>
          <w:w w:val="120"/>
        </w:rPr>
        <w:t xml:space="preserve"> </w:t>
      </w:r>
      <w:r w:rsidRPr="00D82105">
        <w:rPr>
          <w:w w:val="120"/>
        </w:rPr>
        <w:t>времён</w:t>
      </w:r>
      <w:r w:rsidRPr="00D82105">
        <w:rPr>
          <w:spacing w:val="-1"/>
          <w:w w:val="120"/>
        </w:rPr>
        <w:t xml:space="preserve"> </w:t>
      </w:r>
      <w:r w:rsidRPr="00D82105">
        <w:rPr>
          <w:w w:val="120"/>
        </w:rPr>
        <w:t>год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устанавливать эмпириче</w:t>
      </w:r>
      <w:r w:rsidR="00DE1167" w:rsidRPr="00D82105">
        <w:rPr>
          <w:w w:val="115"/>
        </w:rPr>
        <w:t>ские зависимости между продолжи</w:t>
      </w:r>
      <w:r w:rsidRPr="00D82105">
        <w:rPr>
          <w:w w:val="115"/>
        </w:rPr>
        <w:t>тельностью дня и геогра</w:t>
      </w:r>
      <w:r w:rsidR="00DE1167" w:rsidRPr="00D82105">
        <w:rPr>
          <w:w w:val="115"/>
        </w:rPr>
        <w:t>фической широтой местности, меж</w:t>
      </w:r>
      <w:r w:rsidRPr="00D82105">
        <w:rPr>
          <w:w w:val="115"/>
        </w:rPr>
        <w:t>ду высотой Солнца над г</w:t>
      </w:r>
      <w:r w:rsidR="00DE1167" w:rsidRPr="00D82105">
        <w:rPr>
          <w:w w:val="115"/>
        </w:rPr>
        <w:t>оризонтом и географической широ</w:t>
      </w:r>
      <w:r w:rsidRPr="00D82105">
        <w:rPr>
          <w:w w:val="115"/>
        </w:rPr>
        <w:t>той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местност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основе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анализа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данных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наблюдени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описывать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внутреннее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строение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Земли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—различать</w:t>
      </w:r>
      <w:r w:rsidRPr="00D82105">
        <w:rPr>
          <w:spacing w:val="22"/>
          <w:w w:val="120"/>
        </w:rPr>
        <w:t xml:space="preserve"> </w:t>
      </w:r>
      <w:r w:rsidRPr="00D82105">
        <w:rPr>
          <w:w w:val="120"/>
        </w:rPr>
        <w:t>понятия</w:t>
      </w:r>
      <w:r w:rsidRPr="00D82105">
        <w:rPr>
          <w:spacing w:val="22"/>
          <w:w w:val="120"/>
        </w:rPr>
        <w:t xml:space="preserve"> </w:t>
      </w:r>
      <w:r w:rsidRPr="00D82105">
        <w:rPr>
          <w:w w:val="120"/>
        </w:rPr>
        <w:t>«земная</w:t>
      </w:r>
      <w:r w:rsidRPr="00D82105">
        <w:rPr>
          <w:spacing w:val="22"/>
          <w:w w:val="120"/>
        </w:rPr>
        <w:t xml:space="preserve"> </w:t>
      </w:r>
      <w:r w:rsidRPr="00D82105">
        <w:rPr>
          <w:w w:val="120"/>
        </w:rPr>
        <w:t>кора»;</w:t>
      </w:r>
      <w:r w:rsidRPr="00D82105">
        <w:rPr>
          <w:spacing w:val="23"/>
          <w:w w:val="120"/>
        </w:rPr>
        <w:t xml:space="preserve"> </w:t>
      </w:r>
      <w:r w:rsidRPr="00D82105">
        <w:rPr>
          <w:w w:val="120"/>
        </w:rPr>
        <w:t>«ядро»,</w:t>
      </w:r>
      <w:r w:rsidRPr="00D82105">
        <w:rPr>
          <w:spacing w:val="22"/>
          <w:w w:val="120"/>
        </w:rPr>
        <w:t xml:space="preserve"> </w:t>
      </w:r>
      <w:r w:rsidRPr="00D82105">
        <w:rPr>
          <w:w w:val="120"/>
        </w:rPr>
        <w:t>«мантия»;</w:t>
      </w:r>
      <w:r w:rsidRPr="00D82105">
        <w:rPr>
          <w:spacing w:val="22"/>
          <w:w w:val="120"/>
        </w:rPr>
        <w:t xml:space="preserve"> </w:t>
      </w:r>
      <w:r w:rsidR="00DE1167" w:rsidRPr="00D82105">
        <w:rPr>
          <w:w w:val="120"/>
        </w:rPr>
        <w:t>«ми</w:t>
      </w:r>
      <w:r w:rsidRPr="00D82105">
        <w:rPr>
          <w:w w:val="120"/>
        </w:rPr>
        <w:t>нерал»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«горная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орода»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—различать понятия «материковая» и «океаническая» земная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кор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различать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изученные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минералы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горные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породы,</w:t>
      </w:r>
      <w:r w:rsidRPr="00D82105">
        <w:rPr>
          <w:spacing w:val="23"/>
          <w:w w:val="115"/>
        </w:rPr>
        <w:t xml:space="preserve"> </w:t>
      </w:r>
      <w:r w:rsidR="00DE1167" w:rsidRPr="00D82105">
        <w:rPr>
          <w:w w:val="115"/>
        </w:rPr>
        <w:t>материко</w:t>
      </w:r>
      <w:r w:rsidRPr="00D82105">
        <w:rPr>
          <w:w w:val="120"/>
        </w:rPr>
        <w:t>вую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океаническую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земную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кору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—показывать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карте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2"/>
          <w:w w:val="120"/>
        </w:rPr>
        <w:t xml:space="preserve"> </w:t>
      </w:r>
      <w:r w:rsidRPr="00D82105">
        <w:rPr>
          <w:w w:val="120"/>
        </w:rPr>
        <w:t>обозначать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контурной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карте</w:t>
      </w:r>
      <w:r w:rsidRPr="00D82105">
        <w:rPr>
          <w:spacing w:val="-2"/>
          <w:w w:val="120"/>
        </w:rPr>
        <w:t xml:space="preserve"> </w:t>
      </w:r>
      <w:r w:rsidR="00DE1167" w:rsidRPr="00D82105">
        <w:rPr>
          <w:w w:val="120"/>
        </w:rPr>
        <w:t>мате</w:t>
      </w:r>
      <w:r w:rsidRPr="00D82105">
        <w:rPr>
          <w:w w:val="120"/>
        </w:rPr>
        <w:t>рики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океаны,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крупные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формы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рельефа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Земли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—различать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горы</w:t>
      </w:r>
      <w:r w:rsidRPr="00D82105">
        <w:rPr>
          <w:spacing w:val="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равнины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классифиц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льеф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уш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сот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нешнему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облику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—называть причины земл</w:t>
      </w:r>
      <w:r w:rsidR="00DE1167" w:rsidRPr="00D82105">
        <w:rPr>
          <w:w w:val="120"/>
        </w:rPr>
        <w:t>етрясений и вулканических извер</w:t>
      </w:r>
      <w:r w:rsidRPr="00D82105">
        <w:rPr>
          <w:w w:val="120"/>
        </w:rPr>
        <w:t>жений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—применя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онят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«литосфера»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«землетрясение»,</w:t>
      </w:r>
      <w:r w:rsidRPr="00D82105">
        <w:rPr>
          <w:spacing w:val="1"/>
          <w:w w:val="120"/>
        </w:rPr>
        <w:t xml:space="preserve"> </w:t>
      </w:r>
      <w:r w:rsidR="00DE1167" w:rsidRPr="00D82105">
        <w:rPr>
          <w:w w:val="120"/>
        </w:rPr>
        <w:t>«вул</w:t>
      </w:r>
      <w:r w:rsidRPr="00D82105">
        <w:rPr>
          <w:w w:val="120"/>
        </w:rPr>
        <w:t>кан»,</w:t>
      </w:r>
      <w:r w:rsidRPr="00D82105">
        <w:rPr>
          <w:spacing w:val="53"/>
          <w:w w:val="120"/>
        </w:rPr>
        <w:t xml:space="preserve"> </w:t>
      </w:r>
      <w:r w:rsidRPr="00D82105">
        <w:rPr>
          <w:w w:val="120"/>
        </w:rPr>
        <w:t>«литосферная</w:t>
      </w:r>
      <w:r w:rsidRPr="00D82105">
        <w:rPr>
          <w:spacing w:val="54"/>
          <w:w w:val="120"/>
        </w:rPr>
        <w:t xml:space="preserve"> </w:t>
      </w:r>
      <w:r w:rsidRPr="00D82105">
        <w:rPr>
          <w:w w:val="120"/>
        </w:rPr>
        <w:t>плита»,</w:t>
      </w:r>
      <w:r w:rsidRPr="00D82105">
        <w:rPr>
          <w:spacing w:val="54"/>
          <w:w w:val="120"/>
        </w:rPr>
        <w:t xml:space="preserve"> </w:t>
      </w:r>
      <w:r w:rsidRPr="00D82105">
        <w:rPr>
          <w:w w:val="120"/>
        </w:rPr>
        <w:t>«эпицентр</w:t>
      </w:r>
      <w:r w:rsidRPr="00D82105">
        <w:rPr>
          <w:spacing w:val="54"/>
          <w:w w:val="120"/>
        </w:rPr>
        <w:t xml:space="preserve"> </w:t>
      </w:r>
      <w:r w:rsidRPr="00D82105">
        <w:rPr>
          <w:w w:val="120"/>
        </w:rPr>
        <w:t>землетрясения»</w:t>
      </w:r>
      <w:r w:rsidRPr="00D82105">
        <w:rPr>
          <w:spacing w:val="54"/>
          <w:w w:val="120"/>
        </w:rPr>
        <w:t xml:space="preserve"> </w:t>
      </w:r>
      <w:r w:rsidRPr="00D82105">
        <w:rPr>
          <w:w w:val="120"/>
        </w:rPr>
        <w:t>и</w:t>
      </w:r>
      <w:r w:rsidR="00DE1167" w:rsidRPr="00D82105">
        <w:t xml:space="preserve"> </w:t>
      </w:r>
      <w:r w:rsidRPr="00D82105">
        <w:rPr>
          <w:w w:val="120"/>
        </w:rPr>
        <w:t>«очаг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землетрясения»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решения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учебных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(или)</w:t>
      </w:r>
      <w:r w:rsidRPr="00D82105">
        <w:rPr>
          <w:spacing w:val="-8"/>
          <w:w w:val="120"/>
        </w:rPr>
        <w:t xml:space="preserve"> </w:t>
      </w:r>
      <w:r w:rsidR="00DE1167" w:rsidRPr="00D82105">
        <w:rPr>
          <w:w w:val="120"/>
        </w:rPr>
        <w:t>практи</w:t>
      </w:r>
      <w:r w:rsidRPr="00D82105">
        <w:rPr>
          <w:w w:val="120"/>
        </w:rPr>
        <w:t>ко-ориентированных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задач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—применять понятия «эпиц</w:t>
      </w:r>
      <w:r w:rsidR="00DE1167" w:rsidRPr="00D82105">
        <w:rPr>
          <w:w w:val="120"/>
        </w:rPr>
        <w:t>ентр землетрясения» и «очаг зем</w:t>
      </w:r>
      <w:r w:rsidRPr="00D82105">
        <w:rPr>
          <w:w w:val="120"/>
        </w:rPr>
        <w:t>летрясения»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решения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ознавательных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задач;</w:t>
      </w:r>
    </w:p>
    <w:p w:rsidR="00F04BC8" w:rsidRPr="00D82105" w:rsidRDefault="007136ED" w:rsidP="00C64CFD">
      <w:pPr>
        <w:pStyle w:val="a3"/>
      </w:pPr>
      <w:r w:rsidRPr="00D82105">
        <w:rPr>
          <w:w w:val="115"/>
        </w:rPr>
        <w:t xml:space="preserve">—распознавать </w:t>
      </w:r>
      <w:r w:rsidR="003E0CEF" w:rsidRPr="00D82105">
        <w:rPr>
          <w:w w:val="115"/>
        </w:rPr>
        <w:t>проявления</w:t>
      </w:r>
      <w:r w:rsidRPr="00D82105">
        <w:rPr>
          <w:w w:val="115"/>
        </w:rPr>
        <w:t xml:space="preserve"> </w:t>
      </w:r>
      <w:r w:rsidR="00C11B15" w:rsidRPr="00D82105">
        <w:rPr>
          <w:w w:val="115"/>
        </w:rPr>
        <w:t xml:space="preserve">в </w:t>
      </w:r>
      <w:r w:rsidR="001424F4">
        <w:rPr>
          <w:w w:val="115"/>
        </w:rPr>
        <w:t xml:space="preserve">окружающем </w:t>
      </w:r>
      <w:r w:rsidR="00836434">
        <w:rPr>
          <w:w w:val="115"/>
        </w:rPr>
        <w:t xml:space="preserve">мире </w:t>
      </w:r>
      <w:r w:rsidR="003E0CEF" w:rsidRPr="00D82105">
        <w:rPr>
          <w:w w:val="115"/>
        </w:rPr>
        <w:t>внутренних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и внешних процессов рель</w:t>
      </w:r>
      <w:r w:rsidR="00836434">
        <w:rPr>
          <w:w w:val="115"/>
        </w:rPr>
        <w:t>ефообразования: вулканизма, зем</w:t>
      </w:r>
      <w:r w:rsidR="003E0CEF" w:rsidRPr="00D82105">
        <w:rPr>
          <w:w w:val="115"/>
        </w:rPr>
        <w:t>летрясений; физического, химического и биологиче</w:t>
      </w:r>
      <w:r w:rsidR="00DE1167" w:rsidRPr="00D82105">
        <w:rPr>
          <w:w w:val="115"/>
        </w:rPr>
        <w:t>ского ви</w:t>
      </w:r>
      <w:r w:rsidR="003E0CEF" w:rsidRPr="00D82105">
        <w:rPr>
          <w:w w:val="115"/>
        </w:rPr>
        <w:t>дов</w:t>
      </w:r>
      <w:r w:rsidR="003E0CEF" w:rsidRPr="00D82105">
        <w:rPr>
          <w:spacing w:val="14"/>
          <w:w w:val="115"/>
        </w:rPr>
        <w:t xml:space="preserve"> </w:t>
      </w:r>
      <w:r w:rsidR="003E0CEF" w:rsidRPr="00D82105">
        <w:rPr>
          <w:w w:val="115"/>
        </w:rPr>
        <w:t>выветрива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классифицировать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острова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происхождению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приводить примеры опас</w:t>
      </w:r>
      <w:r w:rsidR="00F31362" w:rsidRPr="00D82105">
        <w:rPr>
          <w:w w:val="115"/>
        </w:rPr>
        <w:t>ных природных явлений в литосфе</w:t>
      </w:r>
      <w:r w:rsidRPr="00D82105">
        <w:rPr>
          <w:w w:val="120"/>
        </w:rPr>
        <w:t>ре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средств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предупрежде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приводить примеры измене</w:t>
      </w:r>
      <w:r w:rsidR="00F31362" w:rsidRPr="00D82105">
        <w:rPr>
          <w:w w:val="115"/>
        </w:rPr>
        <w:t>ний в литосфере в результате де</w:t>
      </w:r>
      <w:r w:rsidR="007136ED" w:rsidRPr="00D82105">
        <w:rPr>
          <w:w w:val="115"/>
        </w:rPr>
        <w:t xml:space="preserve">ятельности </w:t>
      </w:r>
      <w:r w:rsidR="00C11B15" w:rsidRPr="00D82105">
        <w:rPr>
          <w:w w:val="115"/>
        </w:rPr>
        <w:t xml:space="preserve">человека </w:t>
      </w:r>
      <w:r w:rsidR="001424F4">
        <w:rPr>
          <w:w w:val="115"/>
        </w:rPr>
        <w:t xml:space="preserve">на </w:t>
      </w:r>
      <w:r w:rsidR="00836434">
        <w:rPr>
          <w:w w:val="115"/>
        </w:rPr>
        <w:t xml:space="preserve">примере </w:t>
      </w:r>
      <w:r w:rsidRPr="00D82105">
        <w:rPr>
          <w:w w:val="115"/>
        </w:rPr>
        <w:t>своей  местности,  Росс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мир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приводи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мер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кту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бл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о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стности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реш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тор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возмож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ез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аст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ставител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еографических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специальностей,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изучающих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литосферу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приводить примеры дей</w:t>
      </w:r>
      <w:r w:rsidR="007136ED" w:rsidRPr="00D82105">
        <w:rPr>
          <w:w w:val="115"/>
        </w:rPr>
        <w:t>ствия внешних процессов рельефо</w:t>
      </w:r>
      <w:r w:rsidRPr="00D82105">
        <w:rPr>
          <w:w w:val="115"/>
        </w:rPr>
        <w:t>образования и наличия п</w:t>
      </w:r>
      <w:r w:rsidR="00F31362" w:rsidRPr="00D82105">
        <w:rPr>
          <w:w w:val="115"/>
        </w:rPr>
        <w:t>олезных ископаемых в своей мест</w:t>
      </w:r>
      <w:r w:rsidRPr="00D82105">
        <w:rPr>
          <w:w w:val="115"/>
        </w:rPr>
        <w:t>ност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—представлять результаты фенологических </w:t>
      </w:r>
      <w:r w:rsidR="00F31362" w:rsidRPr="00D82105">
        <w:rPr>
          <w:w w:val="115"/>
        </w:rPr>
        <w:t>наблюдений и на</w:t>
      </w:r>
      <w:r w:rsidRPr="00D82105">
        <w:rPr>
          <w:w w:val="115"/>
        </w:rPr>
        <w:t>блюдений за погодой в ра</w:t>
      </w:r>
      <w:r w:rsidR="00F31362" w:rsidRPr="00D82105">
        <w:rPr>
          <w:w w:val="115"/>
        </w:rPr>
        <w:t>зличной форме (табличной, графи</w:t>
      </w:r>
      <w:r w:rsidRPr="00D82105">
        <w:rPr>
          <w:w w:val="115"/>
        </w:rPr>
        <w:t>ческой,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географическог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писания).</w:t>
      </w:r>
    </w:p>
    <w:p w:rsidR="00F04BC8" w:rsidRPr="00F26023" w:rsidRDefault="00F26023" w:rsidP="003774C8">
      <w:pPr>
        <w:pStyle w:val="3"/>
        <w:numPr>
          <w:ilvl w:val="0"/>
          <w:numId w:val="0"/>
        </w:numPr>
        <w:ind w:left="788"/>
      </w:pPr>
      <w:bookmarkStart w:id="339" w:name="13-1848-01-0696-0740o13"/>
      <w:bookmarkStart w:id="340" w:name="_TOC_250008"/>
      <w:bookmarkStart w:id="341" w:name="_Toc106100353"/>
      <w:bookmarkStart w:id="342" w:name="_Toc115774740"/>
      <w:bookmarkStart w:id="343" w:name="_Toc115942898"/>
      <w:bookmarkEnd w:id="339"/>
      <w:bookmarkEnd w:id="340"/>
      <w:r>
        <w:rPr>
          <w:w w:val="90"/>
        </w:rPr>
        <w:t>2.7.</w:t>
      </w:r>
      <w:r w:rsidRPr="00D82105">
        <w:rPr>
          <w:w w:val="90"/>
        </w:rPr>
        <w:t>ОБЩАЯ</w:t>
      </w:r>
      <w:r w:rsidRPr="00D82105">
        <w:rPr>
          <w:spacing w:val="21"/>
          <w:w w:val="90"/>
        </w:rPr>
        <w:t xml:space="preserve"> </w:t>
      </w:r>
      <w:r w:rsidRPr="00D82105">
        <w:rPr>
          <w:w w:val="90"/>
        </w:rPr>
        <w:t>ХАРАКТЕРИСТИКА</w:t>
      </w:r>
      <w:r w:rsidRPr="00D82105">
        <w:rPr>
          <w:spacing w:val="21"/>
          <w:w w:val="90"/>
        </w:rPr>
        <w:t xml:space="preserve"> </w:t>
      </w:r>
      <w:r w:rsidRPr="00D82105">
        <w:rPr>
          <w:w w:val="90"/>
        </w:rPr>
        <w:t>УЧЕБНОГО</w:t>
      </w:r>
      <w:r w:rsidRPr="00D82105">
        <w:rPr>
          <w:spacing w:val="21"/>
          <w:w w:val="90"/>
        </w:rPr>
        <w:t xml:space="preserve"> </w:t>
      </w:r>
      <w:r w:rsidRPr="00D82105">
        <w:rPr>
          <w:w w:val="90"/>
        </w:rPr>
        <w:t>ПРЕДМЕТА</w:t>
      </w:r>
      <w:r w:rsidRPr="00D82105">
        <w:rPr>
          <w:spacing w:val="20"/>
          <w:w w:val="90"/>
        </w:rPr>
        <w:t xml:space="preserve"> </w:t>
      </w:r>
      <w:r w:rsidRPr="00D82105">
        <w:rPr>
          <w:w w:val="90"/>
        </w:rPr>
        <w:t>«МАТЕМАТИКА»</w:t>
      </w:r>
      <w:bookmarkEnd w:id="341"/>
      <w:bookmarkEnd w:id="342"/>
      <w:bookmarkEnd w:id="343"/>
    </w:p>
    <w:p w:rsidR="00F04BC8" w:rsidRPr="00D82105" w:rsidRDefault="00F04BC8" w:rsidP="00C64CFD">
      <w:pPr>
        <w:pStyle w:val="a3"/>
      </w:pPr>
    </w:p>
    <w:p w:rsidR="00F04BC8" w:rsidRPr="00D82105" w:rsidRDefault="003E0CEF" w:rsidP="00F26023">
      <w:pPr>
        <w:ind w:left="158"/>
        <w:rPr>
          <w:b/>
          <w:sz w:val="24"/>
          <w:szCs w:val="24"/>
        </w:rPr>
      </w:pPr>
      <w:r w:rsidRPr="00D82105">
        <w:rPr>
          <w:b/>
          <w:color w:val="231F20"/>
          <w:w w:val="80"/>
          <w:sz w:val="24"/>
          <w:szCs w:val="24"/>
        </w:rPr>
        <w:t>ПОЯСНИТЕЛЬНАЯ</w:t>
      </w:r>
      <w:r w:rsidRPr="00D82105">
        <w:rPr>
          <w:b/>
          <w:color w:val="231F20"/>
          <w:spacing w:val="45"/>
          <w:sz w:val="24"/>
          <w:szCs w:val="24"/>
        </w:rPr>
        <w:t xml:space="preserve"> </w:t>
      </w:r>
      <w:r w:rsidRPr="00D82105">
        <w:rPr>
          <w:b/>
          <w:color w:val="231F20"/>
          <w:w w:val="80"/>
          <w:sz w:val="24"/>
          <w:szCs w:val="24"/>
        </w:rPr>
        <w:t>ЗАПИСКА</w:t>
      </w:r>
    </w:p>
    <w:p w:rsidR="00F04BC8" w:rsidRPr="00D82105" w:rsidRDefault="00836434" w:rsidP="00C64CFD">
      <w:pPr>
        <w:pStyle w:val="a3"/>
      </w:pPr>
      <w:r>
        <w:rPr>
          <w:w w:val="115"/>
        </w:rPr>
        <w:t>Р</w:t>
      </w:r>
      <w:r w:rsidR="003E0CEF" w:rsidRPr="00D82105">
        <w:rPr>
          <w:w w:val="115"/>
        </w:rPr>
        <w:t>абочая про</w:t>
      </w:r>
      <w:r w:rsidR="00F31362" w:rsidRPr="00D82105">
        <w:rPr>
          <w:w w:val="115"/>
        </w:rPr>
        <w:t>грамма по математике для обучающихся 5 класса</w:t>
      </w:r>
      <w:r w:rsidR="003E0CEF" w:rsidRPr="00D82105">
        <w:rPr>
          <w:w w:val="115"/>
        </w:rPr>
        <w:t xml:space="preserve"> разраб</w:t>
      </w:r>
      <w:r w:rsidR="00F31362" w:rsidRPr="00D82105">
        <w:rPr>
          <w:w w:val="115"/>
        </w:rPr>
        <w:t>отана на основе Федерального го</w:t>
      </w:r>
      <w:r w:rsidR="003E0CEF" w:rsidRPr="00D82105">
        <w:rPr>
          <w:w w:val="115"/>
        </w:rPr>
        <w:t>сударственного образовательного стандарта основного общего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бразования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с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учётом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и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современных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мировых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требований,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редъявляемых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к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математическому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бразованию,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и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традиций</w:t>
      </w:r>
      <w:r w:rsidR="003E0CEF" w:rsidRPr="00D82105">
        <w:rPr>
          <w:spacing w:val="-55"/>
          <w:w w:val="115"/>
        </w:rPr>
        <w:t xml:space="preserve"> </w:t>
      </w:r>
      <w:r w:rsidR="003E0CEF" w:rsidRPr="00D82105">
        <w:rPr>
          <w:w w:val="115"/>
        </w:rPr>
        <w:t>российского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бразования,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которые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беспечивают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владение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ключевыми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компетенциями,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составляющими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снову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для</w:t>
      </w:r>
      <w:r w:rsidR="003E0CEF" w:rsidRPr="00D82105">
        <w:rPr>
          <w:spacing w:val="1"/>
          <w:w w:val="115"/>
        </w:rPr>
        <w:t xml:space="preserve"> </w:t>
      </w:r>
      <w:r w:rsidR="00F31362" w:rsidRPr="00D82105">
        <w:rPr>
          <w:w w:val="115"/>
        </w:rPr>
        <w:t>не</w:t>
      </w:r>
      <w:r w:rsidR="003E0CEF" w:rsidRPr="00D82105">
        <w:rPr>
          <w:w w:val="115"/>
        </w:rPr>
        <w:t>прерывного образования и саморазвития, а также целостность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бщекультурного, личностног</w:t>
      </w:r>
      <w:r w:rsidR="00F31362" w:rsidRPr="00D82105">
        <w:rPr>
          <w:w w:val="115"/>
        </w:rPr>
        <w:t>о и познавательного развития об</w:t>
      </w:r>
      <w:r w:rsidR="003E0CEF" w:rsidRPr="00D82105">
        <w:rPr>
          <w:w w:val="115"/>
        </w:rPr>
        <w:t>учающихся. В рабочей программе учтены идеи и положения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Концепции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развития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математического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бразования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в</w:t>
      </w:r>
      <w:r w:rsidR="003E0CEF" w:rsidRPr="00D82105">
        <w:rPr>
          <w:spacing w:val="1"/>
          <w:w w:val="115"/>
        </w:rPr>
        <w:t xml:space="preserve"> </w:t>
      </w:r>
      <w:r w:rsidR="00F31362" w:rsidRPr="00D82105">
        <w:rPr>
          <w:w w:val="115"/>
        </w:rPr>
        <w:t>Россий</w:t>
      </w:r>
      <w:r w:rsidR="003E0CEF" w:rsidRPr="00D82105">
        <w:rPr>
          <w:spacing w:val="-55"/>
          <w:w w:val="115"/>
        </w:rPr>
        <w:t xml:space="preserve"> </w:t>
      </w:r>
      <w:r w:rsidR="003E0CEF" w:rsidRPr="00D82105">
        <w:rPr>
          <w:w w:val="115"/>
        </w:rPr>
        <w:t>ской</w:t>
      </w:r>
      <w:r w:rsidR="003E0CEF" w:rsidRPr="00D82105">
        <w:rPr>
          <w:spacing w:val="15"/>
          <w:w w:val="115"/>
        </w:rPr>
        <w:t xml:space="preserve"> </w:t>
      </w:r>
      <w:r w:rsidR="003E0CEF" w:rsidRPr="00D82105">
        <w:rPr>
          <w:w w:val="115"/>
        </w:rPr>
        <w:t>Федерац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 эпоху цифровой трансформации всех сфер человече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возмож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времен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еловеком без базовой матем</w:t>
      </w:r>
      <w:r w:rsidR="00836434">
        <w:rPr>
          <w:w w:val="115"/>
        </w:rPr>
        <w:t>атической подготовки. Уже в шко</w:t>
      </w:r>
      <w:r w:rsidRPr="00D82105">
        <w:rPr>
          <w:w w:val="115"/>
        </w:rPr>
        <w:t>ле математика служит опор</w:t>
      </w:r>
      <w:r w:rsidR="00F31362" w:rsidRPr="00D82105">
        <w:rPr>
          <w:w w:val="115"/>
        </w:rPr>
        <w:t>ным предметом для изучения смеж</w:t>
      </w:r>
      <w:r w:rsidRPr="00D82105">
        <w:rPr>
          <w:w w:val="115"/>
        </w:rPr>
        <w:t xml:space="preserve">ных дисциплин, а после школы </w:t>
      </w:r>
      <w:r w:rsidR="00F31362" w:rsidRPr="00D82105">
        <w:rPr>
          <w:w w:val="115"/>
        </w:rPr>
        <w:t>реальной необходимостью ста</w:t>
      </w:r>
      <w:r w:rsidRPr="00D82105">
        <w:rPr>
          <w:w w:val="115"/>
        </w:rPr>
        <w:t>нови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прерыв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т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ребу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лноце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азовой общеобразовательной</w:t>
      </w:r>
      <w:r w:rsidR="00F31362" w:rsidRPr="00D82105">
        <w:rPr>
          <w:w w:val="115"/>
        </w:rPr>
        <w:t xml:space="preserve"> подготовки, в том числе и мате</w:t>
      </w:r>
      <w:r w:rsidRPr="00D82105">
        <w:rPr>
          <w:w w:val="115"/>
        </w:rPr>
        <w:t>матической. Это обусловлено тем, что в наши дни растёт числ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фессий, связанных с не</w:t>
      </w:r>
      <w:r w:rsidR="00F31362" w:rsidRPr="00D82105">
        <w:rPr>
          <w:w w:val="115"/>
        </w:rPr>
        <w:t>посредственным применением мате</w:t>
      </w:r>
      <w:r w:rsidRPr="00D82105">
        <w:rPr>
          <w:w w:val="115"/>
        </w:rPr>
        <w:t>матики: и в сфере экономики, и в бизнесе, и в технолог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ластях, и даже в гуманитарных сферах. Таким образом, круг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школьников, для которых математика может стать значим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метом,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расширяетс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актическая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полезность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математики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обусловлена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тем,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что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её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ме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вляю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ундаменталь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руктур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ш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ира: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пространственные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формы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количественные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отношения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 xml:space="preserve">от простейших, усваиваемых </w:t>
      </w:r>
      <w:r w:rsidR="00F31362" w:rsidRPr="00D82105">
        <w:rPr>
          <w:w w:val="115"/>
        </w:rPr>
        <w:t>в непосредственном опыте, до до</w:t>
      </w:r>
      <w:r w:rsidRPr="00D82105">
        <w:rPr>
          <w:w w:val="115"/>
        </w:rPr>
        <w:t>статочно сложных, необход</w:t>
      </w:r>
      <w:r w:rsidR="00F31362" w:rsidRPr="00D82105">
        <w:rPr>
          <w:w w:val="115"/>
        </w:rPr>
        <w:t>имых для развития научных и при</w:t>
      </w:r>
      <w:r w:rsidRPr="00D82105">
        <w:rPr>
          <w:w w:val="115"/>
        </w:rPr>
        <w:t>кладных идей. Без конкретн</w:t>
      </w:r>
      <w:r w:rsidR="00F31362" w:rsidRPr="00D82105">
        <w:rPr>
          <w:w w:val="115"/>
        </w:rPr>
        <w:t>ых математических знаний затруд</w:t>
      </w:r>
      <w:r w:rsidRPr="00D82105">
        <w:rPr>
          <w:w w:val="115"/>
        </w:rPr>
        <w:t>нено понимание принципов у</w:t>
      </w:r>
      <w:r w:rsidR="001424F4">
        <w:rPr>
          <w:w w:val="115"/>
        </w:rPr>
        <w:t>стройства и использования совре</w:t>
      </w:r>
      <w:r w:rsidRPr="00D82105">
        <w:rPr>
          <w:w w:val="115"/>
        </w:rPr>
        <w:t>ме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хник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сприят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терпретац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нообразно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оциальной,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экономической,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политической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информации,</w:t>
      </w:r>
      <w:r w:rsidRPr="00D82105">
        <w:rPr>
          <w:spacing w:val="25"/>
          <w:w w:val="115"/>
        </w:rPr>
        <w:t xml:space="preserve"> </w:t>
      </w:r>
      <w:r w:rsidR="00F31362" w:rsidRPr="00D82105">
        <w:rPr>
          <w:w w:val="115"/>
        </w:rPr>
        <w:t>мало</w:t>
      </w:r>
      <w:r w:rsidRPr="00D82105">
        <w:rPr>
          <w:w w:val="115"/>
        </w:rPr>
        <w:t>эффективна повседневная п</w:t>
      </w:r>
      <w:r w:rsidR="00F31362" w:rsidRPr="00D82105">
        <w:rPr>
          <w:w w:val="115"/>
        </w:rPr>
        <w:t>рактическая деятельность. Каждо</w:t>
      </w:r>
      <w:r w:rsidRPr="00D82105">
        <w:rPr>
          <w:w w:val="115"/>
        </w:rPr>
        <w:t>му человеку в своей жизни приходится выполнять расчёты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став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лгоритм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ходи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мен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улы,</w:t>
      </w:r>
      <w:r w:rsidRPr="00D82105">
        <w:rPr>
          <w:spacing w:val="1"/>
          <w:w w:val="115"/>
        </w:rPr>
        <w:t xml:space="preserve"> </w:t>
      </w:r>
      <w:r w:rsidR="00F31362" w:rsidRPr="00D82105">
        <w:rPr>
          <w:w w:val="115"/>
        </w:rPr>
        <w:t>вла</w:t>
      </w:r>
      <w:r w:rsidRPr="00D82105">
        <w:rPr>
          <w:w w:val="115"/>
        </w:rPr>
        <w:t>деть практическими приёмам</w:t>
      </w:r>
      <w:r w:rsidR="00F31362" w:rsidRPr="00D82105">
        <w:rPr>
          <w:w w:val="115"/>
        </w:rPr>
        <w:t>и геометрических измерений и по</w:t>
      </w:r>
      <w:r w:rsidRPr="00D82105">
        <w:rPr>
          <w:w w:val="115"/>
        </w:rPr>
        <w:t>строений, читать информацию, представленную в виде таблиц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иаграмм и графиков, жить в</w:t>
      </w:r>
      <w:r w:rsidR="00F31362" w:rsidRPr="00D82105">
        <w:rPr>
          <w:w w:val="115"/>
        </w:rPr>
        <w:t xml:space="preserve"> условиях неопределённости и по</w:t>
      </w:r>
      <w:r w:rsidRPr="00D82105">
        <w:rPr>
          <w:w w:val="115"/>
        </w:rPr>
        <w:t>нимать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вероятностный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характер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случайных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событий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дновременно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расширением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сфер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применения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математик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 современном обществе всё</w:t>
      </w:r>
      <w:r w:rsidR="000B5B5C">
        <w:rPr>
          <w:w w:val="115"/>
        </w:rPr>
        <w:t xml:space="preserve"> более важным становится матема</w:t>
      </w:r>
      <w:r w:rsidRPr="00D82105">
        <w:rPr>
          <w:w w:val="120"/>
        </w:rPr>
        <w:t>тический стиль мышления, проявляющийся в определён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умственных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навыках.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процессе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зучения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математик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3"/>
          <w:w w:val="120"/>
        </w:rPr>
        <w:t xml:space="preserve"> </w:t>
      </w:r>
      <w:r w:rsidR="004B2E10" w:rsidRPr="00D82105">
        <w:rPr>
          <w:w w:val="120"/>
        </w:rPr>
        <w:t>арсе</w:t>
      </w:r>
      <w:r w:rsidRPr="00D82105">
        <w:rPr>
          <w:w w:val="120"/>
        </w:rPr>
        <w:t>нал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приёмов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2"/>
          <w:w w:val="120"/>
        </w:rPr>
        <w:t xml:space="preserve"> </w:t>
      </w:r>
      <w:r w:rsidRPr="00D82105">
        <w:rPr>
          <w:w w:val="120"/>
        </w:rPr>
        <w:t>методов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мышления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человека</w:t>
      </w:r>
      <w:r w:rsidRPr="00D82105">
        <w:rPr>
          <w:spacing w:val="-2"/>
          <w:w w:val="120"/>
        </w:rPr>
        <w:t xml:space="preserve"> </w:t>
      </w:r>
      <w:r w:rsidRPr="00D82105">
        <w:rPr>
          <w:w w:val="120"/>
        </w:rPr>
        <w:t>естественным</w:t>
      </w:r>
      <w:r w:rsidRPr="00D82105">
        <w:rPr>
          <w:spacing w:val="-3"/>
          <w:w w:val="120"/>
        </w:rPr>
        <w:t xml:space="preserve"> </w:t>
      </w:r>
      <w:r w:rsidR="004B2E10" w:rsidRPr="00D82105">
        <w:rPr>
          <w:w w:val="120"/>
        </w:rPr>
        <w:t>об</w:t>
      </w:r>
      <w:r w:rsidRPr="00D82105">
        <w:rPr>
          <w:spacing w:val="-1"/>
          <w:w w:val="120"/>
        </w:rPr>
        <w:t>разом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включаются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индукция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дедукция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обобщение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3"/>
          <w:w w:val="120"/>
        </w:rPr>
        <w:t xml:space="preserve"> </w:t>
      </w:r>
      <w:r w:rsidR="004B2E10" w:rsidRPr="00D82105">
        <w:rPr>
          <w:w w:val="120"/>
        </w:rPr>
        <w:t>конкре</w:t>
      </w:r>
      <w:r w:rsidRPr="00D82105">
        <w:rPr>
          <w:w w:val="120"/>
        </w:rPr>
        <w:t>тизация, анализ и синтез, классификация и систематизация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абстрагирование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аналогия.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Объекты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математических</w:t>
      </w:r>
      <w:r w:rsidRPr="00D82105">
        <w:rPr>
          <w:spacing w:val="-5"/>
          <w:w w:val="120"/>
        </w:rPr>
        <w:t xml:space="preserve"> </w:t>
      </w:r>
      <w:r w:rsidR="004B2E10" w:rsidRPr="00D82105">
        <w:rPr>
          <w:w w:val="120"/>
        </w:rPr>
        <w:t>умоза</w:t>
      </w:r>
      <w:r w:rsidRPr="00D82105">
        <w:rPr>
          <w:w w:val="115"/>
        </w:rPr>
        <w:t>ключений, правила их конструирования раскрывают механиз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огических построений, сп</w:t>
      </w:r>
      <w:r w:rsidR="004B2E10" w:rsidRPr="00D82105">
        <w:rPr>
          <w:w w:val="115"/>
        </w:rPr>
        <w:t>особствуют выработке умения фор</w:t>
      </w:r>
      <w:r w:rsidRPr="00D82105">
        <w:rPr>
          <w:w w:val="120"/>
        </w:rPr>
        <w:t>мулировать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обосновывать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доказывать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суждения,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тем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самым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развивают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логическое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мышление.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Ведущая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роль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принадлежит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математике и в формировании алгоритмической компоненты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мышления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воспитании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умений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действовать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по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заданным</w:t>
      </w:r>
      <w:r w:rsidRPr="00D82105">
        <w:rPr>
          <w:spacing w:val="-7"/>
          <w:w w:val="120"/>
        </w:rPr>
        <w:t xml:space="preserve"> </w:t>
      </w:r>
      <w:r w:rsidR="004B2E10" w:rsidRPr="00D82105">
        <w:rPr>
          <w:w w:val="120"/>
        </w:rPr>
        <w:t>ал</w:t>
      </w:r>
      <w:r w:rsidRPr="00D82105">
        <w:rPr>
          <w:spacing w:val="-1"/>
          <w:w w:val="120"/>
        </w:rPr>
        <w:t xml:space="preserve">горитмам, совершенствовать </w:t>
      </w:r>
      <w:r w:rsidR="004B2E10" w:rsidRPr="00D82105">
        <w:rPr>
          <w:w w:val="120"/>
        </w:rPr>
        <w:t>известные и конструировать но</w:t>
      </w:r>
      <w:r w:rsidRPr="00D82105">
        <w:rPr>
          <w:w w:val="115"/>
        </w:rPr>
        <w:t>вые. В процессе решения за</w:t>
      </w:r>
      <w:r w:rsidR="000B5B5C">
        <w:rPr>
          <w:w w:val="115"/>
        </w:rPr>
        <w:t>дач — основой учебной деятельно</w:t>
      </w:r>
      <w:r w:rsidRPr="00D82105">
        <w:rPr>
          <w:w w:val="120"/>
        </w:rPr>
        <w:t>сти на уроках математики — развиваются также творческая и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прикладная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стороны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мышле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учение математике даёт</w:t>
      </w:r>
      <w:r w:rsidR="004B2E10" w:rsidRPr="00D82105">
        <w:rPr>
          <w:w w:val="115"/>
        </w:rPr>
        <w:t xml:space="preserve"> возможность развивать у обучаю</w:t>
      </w:r>
      <w:r w:rsidRPr="00D82105">
        <w:rPr>
          <w:w w:val="120"/>
        </w:rPr>
        <w:t>щихся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точную,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рациональную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информативную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речь,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умение</w:t>
      </w:r>
      <w:r w:rsidRPr="00D82105">
        <w:rPr>
          <w:spacing w:val="-58"/>
          <w:w w:val="120"/>
        </w:rPr>
        <w:t xml:space="preserve"> </w:t>
      </w:r>
      <w:r w:rsidRPr="00D82105">
        <w:rPr>
          <w:w w:val="115"/>
        </w:rPr>
        <w:t>отбирать наиболее подходящ</w:t>
      </w:r>
      <w:r w:rsidR="004B2E10" w:rsidRPr="00D82105">
        <w:rPr>
          <w:w w:val="115"/>
        </w:rPr>
        <w:t>ие языковые, символические, гра</w:t>
      </w:r>
      <w:r w:rsidRPr="00D82105">
        <w:rPr>
          <w:w w:val="120"/>
        </w:rPr>
        <w:t>фические средства для выражения суждений и наглядного их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представле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Необходимым компонентом общей культуры в современн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олковании является общее знакомство с методами позн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ительности, представле</w:t>
      </w:r>
      <w:r w:rsidR="004B2E10" w:rsidRPr="00D82105">
        <w:rPr>
          <w:w w:val="115"/>
        </w:rPr>
        <w:t>ние о предмете и методах матема</w:t>
      </w:r>
      <w:r w:rsidRPr="00D82105">
        <w:rPr>
          <w:w w:val="115"/>
        </w:rPr>
        <w:t xml:space="preserve">тики, их отличий от методов </w:t>
      </w:r>
      <w:r w:rsidR="004B2E10" w:rsidRPr="00D82105">
        <w:rPr>
          <w:w w:val="115"/>
        </w:rPr>
        <w:t>других естественных и гуманитар</w:t>
      </w:r>
      <w:r w:rsidRPr="00D82105">
        <w:rPr>
          <w:w w:val="115"/>
        </w:rPr>
        <w:t>ных наук, об особенностях</w:t>
      </w:r>
      <w:r w:rsidR="000B5B5C">
        <w:rPr>
          <w:w w:val="115"/>
        </w:rPr>
        <w:t xml:space="preserve"> применения математики для реше</w:t>
      </w:r>
      <w:r w:rsidRPr="00D82105">
        <w:rPr>
          <w:w w:val="115"/>
        </w:rPr>
        <w:t>ния научных и прикладных з</w:t>
      </w:r>
      <w:r w:rsidR="004B2E10" w:rsidRPr="00D82105">
        <w:rPr>
          <w:w w:val="115"/>
        </w:rPr>
        <w:t>адач. Таким образом, математиче</w:t>
      </w:r>
      <w:r w:rsidRPr="00D82105">
        <w:rPr>
          <w:w w:val="115"/>
        </w:rPr>
        <w:t>ск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носи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клад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ир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культуры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человек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Изучение математики также</w:t>
      </w:r>
      <w:r w:rsidR="004B2E10" w:rsidRPr="00D82105">
        <w:rPr>
          <w:w w:val="115"/>
        </w:rPr>
        <w:t xml:space="preserve"> способствует эстетическому вос</w:t>
      </w:r>
      <w:r w:rsidRPr="00D82105">
        <w:rPr>
          <w:w w:val="115"/>
        </w:rPr>
        <w:t>питанию человека, пониман</w:t>
      </w:r>
      <w:r w:rsidR="000B5B5C">
        <w:rPr>
          <w:w w:val="115"/>
        </w:rPr>
        <w:t>ию красоты и изящества математи</w:t>
      </w:r>
      <w:r w:rsidRPr="00D82105">
        <w:rPr>
          <w:w w:val="115"/>
        </w:rPr>
        <w:t>ческих рассуждений, воспри</w:t>
      </w:r>
      <w:r w:rsidR="004B2E10" w:rsidRPr="00D82105">
        <w:rPr>
          <w:w w:val="115"/>
        </w:rPr>
        <w:t>ятию геометрических форм, усвое</w:t>
      </w:r>
      <w:r w:rsidRPr="00D82105">
        <w:rPr>
          <w:w w:val="115"/>
        </w:rPr>
        <w:t>нию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де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симметрии.</w:t>
      </w:r>
    </w:p>
    <w:p w:rsidR="00F04BC8" w:rsidRPr="00D82105" w:rsidRDefault="00F26023" w:rsidP="003774C8">
      <w:pPr>
        <w:pStyle w:val="3"/>
        <w:numPr>
          <w:ilvl w:val="0"/>
          <w:numId w:val="0"/>
        </w:numPr>
        <w:ind w:left="788"/>
      </w:pPr>
      <w:bookmarkStart w:id="344" w:name="_Toc106100354"/>
      <w:bookmarkStart w:id="345" w:name="_Toc115774741"/>
      <w:bookmarkStart w:id="346" w:name="_Toc115942899"/>
      <w:r>
        <w:rPr>
          <w:w w:val="90"/>
        </w:rPr>
        <w:t>2.7.1.</w:t>
      </w:r>
      <w:r w:rsidR="003E0CEF" w:rsidRPr="00D82105">
        <w:rPr>
          <w:w w:val="90"/>
        </w:rPr>
        <w:t>ЦЕЛИ</w:t>
      </w:r>
      <w:r w:rsidR="003E0CEF" w:rsidRPr="00D82105">
        <w:rPr>
          <w:spacing w:val="16"/>
          <w:w w:val="90"/>
        </w:rPr>
        <w:t xml:space="preserve"> </w:t>
      </w:r>
      <w:r w:rsidR="003E0CEF" w:rsidRPr="00D82105">
        <w:rPr>
          <w:w w:val="90"/>
        </w:rPr>
        <w:t>И</w:t>
      </w:r>
      <w:r w:rsidR="003E0CEF" w:rsidRPr="00D82105">
        <w:rPr>
          <w:spacing w:val="16"/>
          <w:w w:val="90"/>
        </w:rPr>
        <w:t xml:space="preserve"> </w:t>
      </w:r>
      <w:r w:rsidR="003E0CEF" w:rsidRPr="00D82105">
        <w:rPr>
          <w:w w:val="90"/>
        </w:rPr>
        <w:t>ОСОБЕННОСТИ</w:t>
      </w:r>
      <w:r w:rsidR="003E0CEF" w:rsidRPr="00D82105">
        <w:rPr>
          <w:spacing w:val="16"/>
          <w:w w:val="90"/>
        </w:rPr>
        <w:t xml:space="preserve"> </w:t>
      </w:r>
      <w:r w:rsidR="003E0CEF" w:rsidRPr="00D82105">
        <w:rPr>
          <w:w w:val="90"/>
        </w:rPr>
        <w:t>ИЗУЧЕНИЯ</w:t>
      </w:r>
      <w:r w:rsidR="003E0CEF" w:rsidRPr="00D82105">
        <w:rPr>
          <w:spacing w:val="17"/>
          <w:w w:val="90"/>
        </w:rPr>
        <w:t xml:space="preserve"> </w:t>
      </w:r>
      <w:r w:rsidR="003E0CEF" w:rsidRPr="00D82105">
        <w:rPr>
          <w:w w:val="90"/>
        </w:rPr>
        <w:t>УЧЕБНОГО</w:t>
      </w:r>
      <w:r w:rsidR="003E0CEF" w:rsidRPr="00D82105">
        <w:rPr>
          <w:spacing w:val="16"/>
          <w:w w:val="90"/>
        </w:rPr>
        <w:t xml:space="preserve"> </w:t>
      </w:r>
      <w:r w:rsidR="003E0CEF" w:rsidRPr="00D82105">
        <w:rPr>
          <w:w w:val="90"/>
        </w:rPr>
        <w:t>ПРЕДМЕТА</w:t>
      </w:r>
      <w:bookmarkStart w:id="347" w:name="_Toc106100355"/>
      <w:bookmarkEnd w:id="344"/>
      <w:r>
        <w:t xml:space="preserve"> </w:t>
      </w:r>
      <w:r w:rsidR="003E0CEF" w:rsidRPr="00D82105">
        <w:rPr>
          <w:w w:val="90"/>
        </w:rPr>
        <w:t>«МАТЕМАТИКА».</w:t>
      </w:r>
      <w:bookmarkEnd w:id="345"/>
      <w:bookmarkEnd w:id="346"/>
      <w:bookmarkEnd w:id="347"/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иоритетными целями</w:t>
      </w:r>
      <w:r w:rsidR="004B2E10" w:rsidRPr="00D82105">
        <w:rPr>
          <w:w w:val="120"/>
        </w:rPr>
        <w:t xml:space="preserve"> обучения математике </w:t>
      </w:r>
      <w:r w:rsidRPr="00D82105">
        <w:rPr>
          <w:w w:val="120"/>
        </w:rPr>
        <w:t>являются:</w:t>
      </w:r>
    </w:p>
    <w:p w:rsidR="00F04BC8" w:rsidRPr="00D82105" w:rsidRDefault="003E0CEF" w:rsidP="00C64CFD">
      <w:pPr>
        <w:pStyle w:val="a3"/>
        <w:numPr>
          <w:ilvl w:val="0"/>
          <w:numId w:val="78"/>
        </w:numPr>
      </w:pPr>
      <w:r w:rsidRPr="00D82105">
        <w:rPr>
          <w:w w:val="115"/>
        </w:rPr>
        <w:t>формир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ентр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атематических</w:t>
      </w:r>
      <w:r w:rsidRPr="00D82105">
        <w:rPr>
          <w:spacing w:val="1"/>
          <w:w w:val="115"/>
        </w:rPr>
        <w:t xml:space="preserve"> </w:t>
      </w:r>
      <w:r w:rsidR="004B2E10" w:rsidRPr="00D82105">
        <w:rPr>
          <w:w w:val="115"/>
        </w:rPr>
        <w:t>понятий  (чис</w:t>
      </w:r>
      <w:r w:rsidRPr="00D82105">
        <w:rPr>
          <w:w w:val="115"/>
        </w:rPr>
        <w:t>ло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еличин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еометрическ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игура,</w:t>
      </w:r>
      <w:r w:rsidRPr="00D82105">
        <w:rPr>
          <w:spacing w:val="1"/>
          <w:w w:val="115"/>
        </w:rPr>
        <w:t xml:space="preserve"> </w:t>
      </w:r>
      <w:r w:rsidR="00836434">
        <w:rPr>
          <w:w w:val="115"/>
        </w:rPr>
        <w:t>переменная</w:t>
      </w:r>
      <w:r w:rsidRPr="00D82105">
        <w:rPr>
          <w:w w:val="115"/>
        </w:rPr>
        <w:t>)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еспечивающ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емствен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="000B5B5C">
        <w:rPr>
          <w:w w:val="115"/>
        </w:rPr>
        <w:t>пер</w:t>
      </w:r>
      <w:r w:rsidRPr="00D82105">
        <w:rPr>
          <w:w w:val="115"/>
        </w:rPr>
        <w:t>спективность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математического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образования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обучающихся;</w:t>
      </w:r>
    </w:p>
    <w:p w:rsidR="00F04BC8" w:rsidRPr="00D82105" w:rsidRDefault="003E0CEF" w:rsidP="00C64CFD">
      <w:pPr>
        <w:pStyle w:val="a3"/>
        <w:numPr>
          <w:ilvl w:val="0"/>
          <w:numId w:val="78"/>
        </w:numPr>
      </w:pPr>
      <w:r w:rsidRPr="00D82105">
        <w:rPr>
          <w:w w:val="120"/>
        </w:rPr>
        <w:t>подведение обучающихся на доступном для них уровне к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сознанию взаимосвязи математики и окружающего мира,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понимание математики ка</w:t>
      </w:r>
      <w:r w:rsidR="004B2E10" w:rsidRPr="00D82105">
        <w:rPr>
          <w:w w:val="115"/>
        </w:rPr>
        <w:t>к части общей культуры человече</w:t>
      </w:r>
      <w:r w:rsidRPr="00D82105">
        <w:rPr>
          <w:w w:val="120"/>
        </w:rPr>
        <w:t>ства;</w:t>
      </w:r>
    </w:p>
    <w:p w:rsidR="00F04BC8" w:rsidRPr="00D82105" w:rsidRDefault="003E0CEF" w:rsidP="00C64CFD">
      <w:pPr>
        <w:pStyle w:val="a3"/>
        <w:numPr>
          <w:ilvl w:val="0"/>
          <w:numId w:val="78"/>
        </w:numPr>
      </w:pPr>
      <w:r w:rsidRPr="00D82105">
        <w:rPr>
          <w:w w:val="115"/>
        </w:rPr>
        <w:t>развитие интеллектуальны</w:t>
      </w:r>
      <w:r w:rsidR="00ED1E8B" w:rsidRPr="00D82105">
        <w:rPr>
          <w:w w:val="115"/>
        </w:rPr>
        <w:t>х и творческих способностей обу</w:t>
      </w:r>
      <w:r w:rsidRPr="00D82105">
        <w:rPr>
          <w:w w:val="115"/>
        </w:rPr>
        <w:t>чающихс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знавате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ктивност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следователь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ений, критичности мышления, интерес</w:t>
      </w:r>
      <w:r w:rsidR="00ED1E8B" w:rsidRPr="00D82105">
        <w:rPr>
          <w:w w:val="115"/>
        </w:rPr>
        <w:t>а к изучению мате</w:t>
      </w:r>
      <w:r w:rsidRPr="00D82105">
        <w:rPr>
          <w:w w:val="115"/>
        </w:rPr>
        <w:t>матики;</w:t>
      </w:r>
    </w:p>
    <w:p w:rsidR="00F04BC8" w:rsidRPr="00D82105" w:rsidRDefault="003E0CEF" w:rsidP="00C64CFD">
      <w:pPr>
        <w:pStyle w:val="a3"/>
        <w:numPr>
          <w:ilvl w:val="0"/>
          <w:numId w:val="78"/>
        </w:numPr>
      </w:pPr>
      <w:r w:rsidRPr="00D82105">
        <w:rPr>
          <w:w w:val="115"/>
        </w:rPr>
        <w:t>формир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ункцион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атематической</w:t>
      </w:r>
      <w:r w:rsidRPr="00D82105">
        <w:rPr>
          <w:spacing w:val="1"/>
          <w:w w:val="115"/>
        </w:rPr>
        <w:t xml:space="preserve"> </w:t>
      </w:r>
      <w:r w:rsidR="00ED1E8B" w:rsidRPr="00D82105">
        <w:rPr>
          <w:w w:val="115"/>
        </w:rPr>
        <w:t>грамотно</w:t>
      </w:r>
      <w:r w:rsidRPr="00D82105">
        <w:rPr>
          <w:w w:val="115"/>
        </w:rPr>
        <w:t>сти: умения распознавать</w:t>
      </w:r>
      <w:r w:rsidR="00ED1E8B" w:rsidRPr="00D82105">
        <w:rPr>
          <w:w w:val="115"/>
        </w:rPr>
        <w:t xml:space="preserve"> проявления математических поня</w:t>
      </w:r>
      <w:r w:rsidRPr="00D82105">
        <w:rPr>
          <w:w w:val="120"/>
        </w:rPr>
        <w:t>тий, объектов и закономерностей в реальных жизнен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итуациях и при изучени</w:t>
      </w:r>
      <w:r w:rsidR="000B5B5C">
        <w:rPr>
          <w:w w:val="120"/>
        </w:rPr>
        <w:t>и других учебных предметов, про</w:t>
      </w:r>
      <w:r w:rsidRPr="00D82105">
        <w:rPr>
          <w:w w:val="115"/>
        </w:rPr>
        <w:t>явления зависимостей и закономерностей, формулировать их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на языке математики и создавать математические модели,</w:t>
      </w:r>
      <w:r w:rsidRPr="00D82105">
        <w:rPr>
          <w:spacing w:val="1"/>
          <w:w w:val="120"/>
        </w:rPr>
        <w:t xml:space="preserve"> </w:t>
      </w:r>
      <w:r w:rsidRPr="00D82105">
        <w:rPr>
          <w:spacing w:val="-1"/>
          <w:w w:val="120"/>
        </w:rPr>
        <w:t>применять</w:t>
      </w:r>
      <w:r w:rsidRPr="00D82105">
        <w:rPr>
          <w:spacing w:val="-12"/>
          <w:w w:val="120"/>
        </w:rPr>
        <w:t xml:space="preserve"> </w:t>
      </w:r>
      <w:r w:rsidRPr="00D82105">
        <w:rPr>
          <w:spacing w:val="-1"/>
          <w:w w:val="120"/>
        </w:rPr>
        <w:t>освоенный</w:t>
      </w:r>
      <w:r w:rsidRPr="00D82105">
        <w:rPr>
          <w:spacing w:val="-12"/>
          <w:w w:val="120"/>
        </w:rPr>
        <w:t xml:space="preserve"> </w:t>
      </w:r>
      <w:r w:rsidRPr="00D82105">
        <w:rPr>
          <w:spacing w:val="-1"/>
          <w:w w:val="120"/>
        </w:rPr>
        <w:t>математический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аппарат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решения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практико­ориентированны</w:t>
      </w:r>
      <w:r w:rsidR="00ED1E8B" w:rsidRPr="00D82105">
        <w:rPr>
          <w:w w:val="120"/>
        </w:rPr>
        <w:t>х задач, интерпретировать и оце</w:t>
      </w:r>
      <w:r w:rsidRPr="00D82105">
        <w:rPr>
          <w:w w:val="120"/>
        </w:rPr>
        <w:t>нивать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олученные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результаты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новные линии с</w:t>
      </w:r>
      <w:r w:rsidR="00ED1E8B" w:rsidRPr="00D82105">
        <w:rPr>
          <w:w w:val="115"/>
        </w:rPr>
        <w:t>одержания курса математики в 5 классе</w:t>
      </w:r>
      <w:r w:rsidRPr="00D82105">
        <w:rPr>
          <w:w w:val="115"/>
        </w:rPr>
        <w:t>: «Числа и вычисления»</w:t>
      </w:r>
      <w:r w:rsidR="00836434">
        <w:rPr>
          <w:w w:val="115"/>
        </w:rPr>
        <w:t>, «Алгебра» («Алгебраические вы</w:t>
      </w:r>
      <w:r w:rsidRPr="00D82105">
        <w:rPr>
          <w:w w:val="115"/>
        </w:rPr>
        <w:t>ражения»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«Уравн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="00836434">
        <w:rPr>
          <w:w w:val="115"/>
        </w:rPr>
        <w:t>неравенства»).</w:t>
      </w:r>
      <w:r w:rsidRPr="00D82105">
        <w:rPr>
          <w:spacing w:val="1"/>
          <w:w w:val="115"/>
        </w:rPr>
        <w:t xml:space="preserve"> </w:t>
      </w:r>
      <w:r w:rsidR="000B5B5C">
        <w:rPr>
          <w:w w:val="115"/>
        </w:rPr>
        <w:t>Дан</w:t>
      </w:r>
      <w:r w:rsidR="00C11B15" w:rsidRPr="00D82105">
        <w:rPr>
          <w:w w:val="115"/>
        </w:rPr>
        <w:t xml:space="preserve">ные </w:t>
      </w:r>
      <w:r w:rsidR="003D7BDB">
        <w:rPr>
          <w:w w:val="115"/>
        </w:rPr>
        <w:t xml:space="preserve">линии </w:t>
      </w:r>
      <w:r w:rsidR="001424F4">
        <w:rPr>
          <w:w w:val="115"/>
        </w:rPr>
        <w:t xml:space="preserve">развиваются </w:t>
      </w:r>
      <w:r w:rsidR="00836434">
        <w:rPr>
          <w:w w:val="115"/>
        </w:rPr>
        <w:t xml:space="preserve">параллельно, каждая в </w:t>
      </w:r>
      <w:r w:rsidRPr="00D82105">
        <w:rPr>
          <w:w w:val="115"/>
        </w:rPr>
        <w:t>соответстви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собственной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логикой,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однако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не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независимо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одна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от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другой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а в тесном контакте и взаимод</w:t>
      </w:r>
      <w:r w:rsidR="00ED1E8B" w:rsidRPr="00D82105">
        <w:rPr>
          <w:w w:val="115"/>
        </w:rPr>
        <w:t>ействии. Кроме этого, их объеди</w:t>
      </w:r>
      <w:r w:rsidRPr="00D82105">
        <w:rPr>
          <w:w w:val="115"/>
        </w:rPr>
        <w:t>ня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огическ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ставляюща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радицион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сущ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</w:t>
      </w:r>
      <w:r w:rsidR="00ED1E8B" w:rsidRPr="00D82105">
        <w:rPr>
          <w:w w:val="115"/>
        </w:rPr>
        <w:t>ате</w:t>
      </w:r>
      <w:r w:rsidRPr="00D82105">
        <w:rPr>
          <w:w w:val="115"/>
        </w:rPr>
        <w:t>матике и пронизывающая в</w:t>
      </w:r>
      <w:r w:rsidR="00ED1E8B" w:rsidRPr="00D82105">
        <w:rPr>
          <w:w w:val="115"/>
        </w:rPr>
        <w:t>се математические курсы и содер</w:t>
      </w:r>
      <w:r w:rsidRPr="00D82105">
        <w:rPr>
          <w:w w:val="115"/>
        </w:rPr>
        <w:t>жатель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нии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формулирован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едеральном</w:t>
      </w:r>
      <w:r w:rsidRPr="00D82105">
        <w:rPr>
          <w:spacing w:val="1"/>
          <w:w w:val="115"/>
        </w:rPr>
        <w:t xml:space="preserve"> </w:t>
      </w:r>
      <w:r w:rsidR="00ED1E8B" w:rsidRPr="00D82105">
        <w:rPr>
          <w:w w:val="115"/>
        </w:rPr>
        <w:t>госу</w:t>
      </w:r>
      <w:r w:rsidRPr="00D82105">
        <w:rPr>
          <w:w w:val="115"/>
        </w:rPr>
        <w:t>дарственн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андарт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бразования требование «ум</w:t>
      </w:r>
      <w:r w:rsidR="00ED1E8B" w:rsidRPr="00D82105">
        <w:rPr>
          <w:w w:val="115"/>
        </w:rPr>
        <w:t>еть оперировать понятиями: опре</w:t>
      </w:r>
      <w:r w:rsidRPr="00D82105">
        <w:rPr>
          <w:w w:val="115"/>
        </w:rPr>
        <w:t>делени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ксиом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казательство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ение</w:t>
      </w:r>
      <w:r w:rsidRPr="00D82105">
        <w:rPr>
          <w:spacing w:val="1"/>
          <w:w w:val="115"/>
        </w:rPr>
        <w:t xml:space="preserve"> </w:t>
      </w:r>
      <w:r w:rsidR="00ED1E8B" w:rsidRPr="00D82105">
        <w:rPr>
          <w:w w:val="115"/>
        </w:rPr>
        <w:t>распозна</w:t>
      </w:r>
      <w:r w:rsidRPr="00D82105">
        <w:rPr>
          <w:w w:val="115"/>
        </w:rPr>
        <w:t>вать истинные и ложные высказывания, приводить примеры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нтрпример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рои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сказы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рицания</w:t>
      </w:r>
      <w:r w:rsidRPr="00D82105">
        <w:rPr>
          <w:spacing w:val="1"/>
          <w:w w:val="115"/>
        </w:rPr>
        <w:t xml:space="preserve"> </w:t>
      </w:r>
      <w:r w:rsidR="00ED1E8B" w:rsidRPr="00D82105">
        <w:rPr>
          <w:w w:val="115"/>
        </w:rPr>
        <w:t>высказы</w:t>
      </w:r>
      <w:r w:rsidRPr="00D82105">
        <w:rPr>
          <w:w w:val="115"/>
        </w:rPr>
        <w:t>ваний»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относится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ко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всем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курсам,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а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формирование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логических</w:t>
      </w:r>
      <w:r w:rsidR="00ED1E8B" w:rsidRPr="00D82105">
        <w:t xml:space="preserve"> </w:t>
      </w:r>
      <w:r w:rsidRPr="00D82105">
        <w:rPr>
          <w:w w:val="115"/>
        </w:rPr>
        <w:t>умений распределяется по всем годам обучения на у</w:t>
      </w:r>
      <w:r w:rsidR="00ED1E8B" w:rsidRPr="00D82105">
        <w:rPr>
          <w:w w:val="115"/>
        </w:rPr>
        <w:t>ровне ос</w:t>
      </w:r>
      <w:r w:rsidRPr="00D82105">
        <w:rPr>
          <w:w w:val="115"/>
        </w:rPr>
        <w:t>новного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бразова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одержание образования</w:t>
      </w:r>
      <w:r w:rsidR="00ED1E8B" w:rsidRPr="00D82105">
        <w:rPr>
          <w:w w:val="115"/>
        </w:rPr>
        <w:t>, соответствующее предметным ре</w:t>
      </w:r>
      <w:r w:rsidRPr="00D82105">
        <w:rPr>
          <w:w w:val="115"/>
        </w:rPr>
        <w:t>зультатам освоения Пример</w:t>
      </w:r>
      <w:r w:rsidR="00ED1E8B" w:rsidRPr="00D82105">
        <w:rPr>
          <w:w w:val="115"/>
        </w:rPr>
        <w:t>ной рабочей программы, распреде</w:t>
      </w:r>
      <w:r w:rsidRPr="00D82105">
        <w:rPr>
          <w:w w:val="115"/>
        </w:rPr>
        <w:t>лённым по годам обучения, структурировано таким образом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чтобы ко всем основным, принципиальным вопросам </w:t>
      </w:r>
      <w:r w:rsidR="00ED1E8B" w:rsidRPr="00D82105">
        <w:rPr>
          <w:w w:val="115"/>
        </w:rPr>
        <w:t>обучаю</w:t>
      </w:r>
      <w:r w:rsidRPr="00D82105">
        <w:rPr>
          <w:w w:val="115"/>
        </w:rPr>
        <w:t>щиеся обращались неоднократно, чтобы овладение математиче­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кими понятиями и навыками осуществлялось последователь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ступательно,  с  соблюдением  принципа  преемственности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а новые знания включались в общую систему математ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ставлений обучающихся, расширяя и углубляя её, образу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чные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множественные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связи.</w:t>
      </w:r>
    </w:p>
    <w:p w:rsidR="00F04BC8" w:rsidRPr="00F26023" w:rsidRDefault="00F26023" w:rsidP="003774C8">
      <w:pPr>
        <w:pStyle w:val="3"/>
        <w:numPr>
          <w:ilvl w:val="0"/>
          <w:numId w:val="0"/>
        </w:numPr>
      </w:pPr>
      <w:bookmarkStart w:id="348" w:name="_Toc106100356"/>
      <w:r>
        <w:rPr>
          <w:w w:val="90"/>
        </w:rPr>
        <w:t xml:space="preserve"> </w:t>
      </w:r>
      <w:bookmarkStart w:id="349" w:name="_Toc115774742"/>
      <w:bookmarkStart w:id="350" w:name="_Toc115942900"/>
      <w:r>
        <w:rPr>
          <w:w w:val="90"/>
        </w:rPr>
        <w:t>2.7.2.</w:t>
      </w:r>
      <w:r w:rsidR="003E0CEF" w:rsidRPr="00F26023">
        <w:rPr>
          <w:w w:val="90"/>
        </w:rPr>
        <w:t>МЕСТО УЧЕБНОГО ПРЕДМЕТА «МАТЕМАТИКА»</w:t>
      </w:r>
      <w:r w:rsidR="003E0CEF" w:rsidRPr="00F26023">
        <w:rPr>
          <w:spacing w:val="-59"/>
          <w:w w:val="90"/>
        </w:rPr>
        <w:t xml:space="preserve"> </w:t>
      </w:r>
      <w:r w:rsidR="003E0CEF" w:rsidRPr="00F26023">
        <w:t>В УЧЕБНОМ</w:t>
      </w:r>
      <w:r w:rsidR="003E0CEF" w:rsidRPr="00F26023">
        <w:rPr>
          <w:spacing w:val="6"/>
        </w:rPr>
        <w:t xml:space="preserve"> </w:t>
      </w:r>
      <w:r w:rsidR="003E0CEF" w:rsidRPr="00F26023">
        <w:t>ПЛАНЕ</w:t>
      </w:r>
      <w:bookmarkEnd w:id="348"/>
      <w:bookmarkEnd w:id="349"/>
      <w:bookmarkEnd w:id="350"/>
    </w:p>
    <w:p w:rsidR="00F04BC8" w:rsidRPr="00D82105" w:rsidRDefault="003E0CEF" w:rsidP="00C64CFD">
      <w:pPr>
        <w:pStyle w:val="a3"/>
      </w:pPr>
      <w:r w:rsidRPr="00D82105">
        <w:rPr>
          <w:w w:val="115"/>
        </w:rPr>
        <w:t>В соответствии с Федер</w:t>
      </w:r>
      <w:r w:rsidR="00ED1E8B" w:rsidRPr="00D82105">
        <w:rPr>
          <w:w w:val="115"/>
        </w:rPr>
        <w:t>альным государственным образова</w:t>
      </w:r>
      <w:r w:rsidRPr="00D82105">
        <w:rPr>
          <w:w w:val="115"/>
        </w:rPr>
        <w:t>тельным стандартом основного общего образования математика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является обязательным пред</w:t>
      </w:r>
      <w:r w:rsidR="00ED1E8B" w:rsidRPr="00D82105">
        <w:rPr>
          <w:w w:val="115"/>
        </w:rPr>
        <w:t xml:space="preserve">метом на данном уровне образования. 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Настоящ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рамм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усматривае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дел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м плане на и</w:t>
      </w:r>
      <w:r w:rsidR="00ED1E8B" w:rsidRPr="00D82105">
        <w:rPr>
          <w:w w:val="115"/>
        </w:rPr>
        <w:t>зучение математики в 5 классе</w:t>
      </w:r>
      <w:r w:rsidRPr="00D82105">
        <w:rPr>
          <w:w w:val="115"/>
        </w:rPr>
        <w:t xml:space="preserve"> </w:t>
      </w:r>
      <w:r w:rsidR="00ED1E8B" w:rsidRPr="00D82105">
        <w:rPr>
          <w:w w:val="115"/>
        </w:rPr>
        <w:t>отводится 5 учеб</w:t>
      </w:r>
      <w:r w:rsidRPr="00D82105">
        <w:rPr>
          <w:spacing w:val="-2"/>
          <w:w w:val="115"/>
        </w:rPr>
        <w:t>ных</w:t>
      </w:r>
      <w:r w:rsidRPr="00D82105">
        <w:rPr>
          <w:spacing w:val="-14"/>
          <w:w w:val="115"/>
        </w:rPr>
        <w:t xml:space="preserve"> </w:t>
      </w:r>
      <w:r w:rsidRPr="00D82105">
        <w:rPr>
          <w:spacing w:val="-2"/>
          <w:w w:val="115"/>
        </w:rPr>
        <w:t>часов</w:t>
      </w:r>
      <w:r w:rsidRPr="00D82105">
        <w:rPr>
          <w:spacing w:val="-14"/>
          <w:w w:val="115"/>
        </w:rPr>
        <w:t xml:space="preserve"> </w:t>
      </w:r>
      <w:r w:rsidRPr="00D82105">
        <w:rPr>
          <w:spacing w:val="-2"/>
          <w:w w:val="115"/>
        </w:rPr>
        <w:t>в</w:t>
      </w:r>
      <w:r w:rsidRPr="00D82105">
        <w:rPr>
          <w:spacing w:val="-14"/>
          <w:w w:val="115"/>
        </w:rPr>
        <w:t xml:space="preserve"> </w:t>
      </w:r>
      <w:r w:rsidRPr="00D82105">
        <w:rPr>
          <w:spacing w:val="-2"/>
          <w:w w:val="115"/>
        </w:rPr>
        <w:t>неделю</w:t>
      </w:r>
      <w:r w:rsidR="00ED1E8B" w:rsidRPr="00D82105">
        <w:rPr>
          <w:spacing w:val="-14"/>
          <w:w w:val="115"/>
        </w:rPr>
        <w:t>.</w:t>
      </w:r>
    </w:p>
    <w:p w:rsidR="00F04BC8" w:rsidRPr="00F26023" w:rsidRDefault="00F26023" w:rsidP="00F26023">
      <w:pPr>
        <w:spacing w:before="133" w:line="199" w:lineRule="auto"/>
        <w:ind w:left="158" w:right="32"/>
        <w:rPr>
          <w:sz w:val="24"/>
          <w:szCs w:val="24"/>
        </w:rPr>
      </w:pPr>
      <w:r w:rsidRPr="00F26023">
        <w:rPr>
          <w:color w:val="231F20"/>
          <w:w w:val="80"/>
          <w:sz w:val="24"/>
          <w:szCs w:val="24"/>
        </w:rPr>
        <w:t xml:space="preserve">2.7.3. </w:t>
      </w:r>
      <w:r w:rsidR="003E0CEF" w:rsidRPr="00F26023">
        <w:rPr>
          <w:color w:val="231F20"/>
          <w:w w:val="80"/>
          <w:sz w:val="24"/>
          <w:szCs w:val="24"/>
        </w:rPr>
        <w:t>ПЛАНИРУЕМЫЕ</w:t>
      </w:r>
      <w:r w:rsidR="003E0CEF" w:rsidRPr="00F26023">
        <w:rPr>
          <w:color w:val="231F20"/>
          <w:spacing w:val="15"/>
          <w:w w:val="80"/>
          <w:sz w:val="24"/>
          <w:szCs w:val="24"/>
        </w:rPr>
        <w:t xml:space="preserve"> </w:t>
      </w:r>
      <w:r w:rsidR="003E0CEF" w:rsidRPr="00F26023">
        <w:rPr>
          <w:color w:val="231F20"/>
          <w:w w:val="80"/>
          <w:sz w:val="24"/>
          <w:szCs w:val="24"/>
        </w:rPr>
        <w:t>РЕЗУЛЬТАТЫ</w:t>
      </w:r>
      <w:r w:rsidR="003E0CEF" w:rsidRPr="00F26023">
        <w:rPr>
          <w:color w:val="231F20"/>
          <w:spacing w:val="15"/>
          <w:w w:val="80"/>
          <w:sz w:val="24"/>
          <w:szCs w:val="24"/>
        </w:rPr>
        <w:t xml:space="preserve"> </w:t>
      </w:r>
      <w:r w:rsidR="003E0CEF" w:rsidRPr="00F26023">
        <w:rPr>
          <w:color w:val="231F20"/>
          <w:w w:val="80"/>
          <w:sz w:val="24"/>
          <w:szCs w:val="24"/>
        </w:rPr>
        <w:t>ОСВОЕНИЯ</w:t>
      </w:r>
      <w:r w:rsidR="003E0CEF" w:rsidRPr="00F26023">
        <w:rPr>
          <w:color w:val="231F20"/>
          <w:spacing w:val="-54"/>
          <w:w w:val="80"/>
          <w:sz w:val="24"/>
          <w:szCs w:val="24"/>
        </w:rPr>
        <w:t xml:space="preserve"> </w:t>
      </w:r>
      <w:r w:rsidR="003E0CEF" w:rsidRPr="00F26023">
        <w:rPr>
          <w:color w:val="231F20"/>
          <w:w w:val="80"/>
          <w:sz w:val="24"/>
          <w:szCs w:val="24"/>
        </w:rPr>
        <w:t>УЧЕБНОГО</w:t>
      </w:r>
      <w:r w:rsidR="003E0CEF" w:rsidRPr="00F26023">
        <w:rPr>
          <w:color w:val="231F20"/>
          <w:spacing w:val="47"/>
          <w:w w:val="80"/>
          <w:sz w:val="24"/>
          <w:szCs w:val="24"/>
        </w:rPr>
        <w:t xml:space="preserve"> </w:t>
      </w:r>
      <w:r w:rsidR="003E0CEF" w:rsidRPr="00F26023">
        <w:rPr>
          <w:color w:val="231F20"/>
          <w:w w:val="80"/>
          <w:sz w:val="24"/>
          <w:szCs w:val="24"/>
        </w:rPr>
        <w:t>ПРЕДМЕТА</w:t>
      </w:r>
      <w:r w:rsidR="003E0CEF" w:rsidRPr="00F26023">
        <w:rPr>
          <w:color w:val="231F20"/>
          <w:spacing w:val="46"/>
          <w:w w:val="80"/>
          <w:sz w:val="24"/>
          <w:szCs w:val="24"/>
        </w:rPr>
        <w:t xml:space="preserve"> </w:t>
      </w:r>
      <w:r w:rsidR="003E0CEF" w:rsidRPr="00F26023">
        <w:rPr>
          <w:color w:val="231F20"/>
          <w:w w:val="80"/>
          <w:sz w:val="24"/>
          <w:szCs w:val="24"/>
        </w:rPr>
        <w:t>«МАТЕМАТИКА»НА</w:t>
      </w:r>
      <w:r w:rsidR="003E0CEF" w:rsidRPr="00F26023">
        <w:rPr>
          <w:color w:val="231F20"/>
          <w:spacing w:val="42"/>
          <w:sz w:val="24"/>
          <w:szCs w:val="24"/>
        </w:rPr>
        <w:t xml:space="preserve"> </w:t>
      </w:r>
      <w:r w:rsidR="003E0CEF" w:rsidRPr="00F26023">
        <w:rPr>
          <w:color w:val="231F20"/>
          <w:w w:val="80"/>
          <w:sz w:val="24"/>
          <w:szCs w:val="24"/>
        </w:rPr>
        <w:t>УРОВНЕ</w:t>
      </w:r>
      <w:r w:rsidR="003E0CEF" w:rsidRPr="00F26023">
        <w:rPr>
          <w:color w:val="231F20"/>
          <w:spacing w:val="43"/>
          <w:sz w:val="24"/>
          <w:szCs w:val="24"/>
        </w:rPr>
        <w:t xml:space="preserve"> </w:t>
      </w:r>
      <w:r w:rsidR="003E0CEF" w:rsidRPr="00F26023">
        <w:rPr>
          <w:color w:val="231F20"/>
          <w:w w:val="80"/>
          <w:sz w:val="24"/>
          <w:szCs w:val="24"/>
        </w:rPr>
        <w:t>ОСНОВНОГО</w:t>
      </w:r>
      <w:r w:rsidR="003E0CEF" w:rsidRPr="00F26023">
        <w:rPr>
          <w:color w:val="231F20"/>
          <w:spacing w:val="42"/>
          <w:sz w:val="24"/>
          <w:szCs w:val="24"/>
        </w:rPr>
        <w:t xml:space="preserve"> </w:t>
      </w:r>
      <w:r w:rsidR="003E0CEF" w:rsidRPr="00F26023">
        <w:rPr>
          <w:color w:val="231F20"/>
          <w:w w:val="80"/>
          <w:sz w:val="24"/>
          <w:szCs w:val="24"/>
        </w:rPr>
        <w:t>ОБЩЕГО</w:t>
      </w:r>
      <w:r w:rsidR="003E0CEF" w:rsidRPr="00F26023">
        <w:rPr>
          <w:color w:val="231F20"/>
          <w:spacing w:val="43"/>
          <w:sz w:val="24"/>
          <w:szCs w:val="24"/>
        </w:rPr>
        <w:t xml:space="preserve"> </w:t>
      </w:r>
      <w:r w:rsidR="003E0CEF" w:rsidRPr="00F26023">
        <w:rPr>
          <w:color w:val="231F20"/>
          <w:w w:val="80"/>
          <w:sz w:val="24"/>
          <w:szCs w:val="24"/>
        </w:rPr>
        <w:t>ОБРАЗОВАНИЯ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воение</w:t>
      </w:r>
      <w:r w:rsidRPr="00D82105">
        <w:rPr>
          <w:spacing w:val="-15"/>
          <w:w w:val="115"/>
        </w:rPr>
        <w:t xml:space="preserve"> </w:t>
      </w:r>
      <w:r w:rsidRPr="00D82105">
        <w:rPr>
          <w:w w:val="115"/>
        </w:rPr>
        <w:t>учебного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предмета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«Математика»</w:t>
      </w:r>
      <w:r w:rsidR="003D7BDB">
        <w:rPr>
          <w:spacing w:val="-14"/>
          <w:w w:val="115"/>
        </w:rPr>
        <w:t xml:space="preserve"> </w:t>
      </w:r>
      <w:r w:rsidR="00ED1E8B" w:rsidRPr="00D82105">
        <w:rPr>
          <w:w w:val="115"/>
        </w:rPr>
        <w:t>обеспечивает</w:t>
      </w:r>
      <w:r w:rsidRPr="00D82105">
        <w:rPr>
          <w:w w:val="115"/>
        </w:rPr>
        <w:t xml:space="preserve"> достижение на уровне о</w:t>
      </w:r>
      <w:r w:rsidR="00ED1E8B" w:rsidRPr="00D82105">
        <w:rPr>
          <w:w w:val="115"/>
        </w:rPr>
        <w:t>сновного общего образования сле</w:t>
      </w:r>
      <w:r w:rsidRPr="00D82105">
        <w:rPr>
          <w:w w:val="115"/>
        </w:rPr>
        <w:t>дующих личностных, метапредметных и</w:t>
      </w:r>
      <w:r w:rsidR="000B5B5C">
        <w:rPr>
          <w:w w:val="115"/>
        </w:rPr>
        <w:t xml:space="preserve"> предметных образова</w:t>
      </w:r>
      <w:r w:rsidRPr="00D82105">
        <w:rPr>
          <w:w w:val="115"/>
        </w:rPr>
        <w:t>тельных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результатов: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351" w:name="_Toc106100357"/>
      <w:bookmarkStart w:id="352" w:name="_Toc115774743"/>
      <w:bookmarkStart w:id="353" w:name="_Toc115942901"/>
      <w:r w:rsidRPr="00D82105">
        <w:rPr>
          <w:w w:val="90"/>
        </w:rPr>
        <w:t>Л</w:t>
      </w:r>
      <w:bookmarkEnd w:id="351"/>
      <w:r w:rsidR="00F26023">
        <w:rPr>
          <w:w w:val="90"/>
        </w:rPr>
        <w:t>ичностные результаты</w:t>
      </w:r>
      <w:bookmarkEnd w:id="352"/>
      <w:bookmarkEnd w:id="353"/>
    </w:p>
    <w:p w:rsidR="00F04BC8" w:rsidRPr="00D82105" w:rsidRDefault="003E0CEF" w:rsidP="00C64CFD">
      <w:pPr>
        <w:pStyle w:val="a3"/>
      </w:pPr>
      <w:r w:rsidRPr="00D82105">
        <w:rPr>
          <w:w w:val="115"/>
        </w:rPr>
        <w:t>Личностные результаты о</w:t>
      </w:r>
      <w:r w:rsidR="00ED1E8B" w:rsidRPr="00D82105">
        <w:rPr>
          <w:w w:val="115"/>
        </w:rPr>
        <w:t>своения программы учебного пред</w:t>
      </w:r>
      <w:r w:rsidRPr="00D82105">
        <w:rPr>
          <w:w w:val="115"/>
        </w:rPr>
        <w:t>мета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«Математика»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характеризуются:</w:t>
      </w:r>
    </w:p>
    <w:p w:rsidR="00F04BC8" w:rsidRPr="00D82105" w:rsidRDefault="003E0CEF" w:rsidP="00C64CFD">
      <w:pPr>
        <w:pStyle w:val="a3"/>
      </w:pPr>
      <w:r w:rsidRPr="00D82105">
        <w:rPr>
          <w:w w:val="90"/>
        </w:rPr>
        <w:t>Патриотическое</w:t>
      </w:r>
      <w:r w:rsidRPr="00D82105">
        <w:rPr>
          <w:spacing w:val="39"/>
          <w:w w:val="90"/>
        </w:rPr>
        <w:t xml:space="preserve"> </w:t>
      </w:r>
      <w:r w:rsidRPr="00D82105">
        <w:rPr>
          <w:w w:val="90"/>
        </w:rPr>
        <w:t>воспитание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оявлением интереса к прошлому и настоящему россий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математики,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ценностным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отношением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достижениям</w:t>
      </w:r>
      <w:r w:rsidRPr="00D82105">
        <w:rPr>
          <w:spacing w:val="-10"/>
          <w:w w:val="120"/>
        </w:rPr>
        <w:t xml:space="preserve"> </w:t>
      </w:r>
      <w:r w:rsidR="00836434">
        <w:rPr>
          <w:w w:val="120"/>
        </w:rPr>
        <w:t>россий</w:t>
      </w:r>
      <w:r w:rsidRPr="00D82105">
        <w:rPr>
          <w:w w:val="120"/>
        </w:rPr>
        <w:t>ских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математиков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российской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математической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школы,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-4"/>
          <w:w w:val="120"/>
        </w:rPr>
        <w:t xml:space="preserve"> </w:t>
      </w:r>
      <w:r w:rsidR="00ED1E8B" w:rsidRPr="00D82105">
        <w:rPr>
          <w:w w:val="120"/>
        </w:rPr>
        <w:t>ис</w:t>
      </w:r>
      <w:r w:rsidRPr="00D82105">
        <w:rPr>
          <w:w w:val="120"/>
        </w:rPr>
        <w:t>пользованию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этих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достижений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других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науках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прикладных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сферах.</w:t>
      </w:r>
    </w:p>
    <w:p w:rsidR="00F04BC8" w:rsidRPr="00D82105" w:rsidRDefault="003E0CEF" w:rsidP="00C64CFD">
      <w:pPr>
        <w:pStyle w:val="a3"/>
      </w:pPr>
      <w:r w:rsidRPr="00D82105">
        <w:rPr>
          <w:w w:val="90"/>
        </w:rPr>
        <w:t>Гражданское</w:t>
      </w:r>
      <w:r w:rsidRPr="00D82105">
        <w:rPr>
          <w:spacing w:val="43"/>
          <w:w w:val="90"/>
        </w:rPr>
        <w:t xml:space="preserve"> </w:t>
      </w:r>
      <w:r w:rsidRPr="00D82105">
        <w:rPr>
          <w:w w:val="90"/>
        </w:rPr>
        <w:t>и</w:t>
      </w:r>
      <w:r w:rsidRPr="00D82105">
        <w:rPr>
          <w:spacing w:val="44"/>
          <w:w w:val="90"/>
        </w:rPr>
        <w:t xml:space="preserve"> </w:t>
      </w:r>
      <w:r w:rsidRPr="00D82105">
        <w:rPr>
          <w:w w:val="90"/>
        </w:rPr>
        <w:t>духовно-нравственное</w:t>
      </w:r>
      <w:r w:rsidRPr="00D82105">
        <w:rPr>
          <w:spacing w:val="43"/>
          <w:w w:val="90"/>
        </w:rPr>
        <w:t xml:space="preserve"> </w:t>
      </w:r>
      <w:r w:rsidRPr="00D82105">
        <w:rPr>
          <w:w w:val="90"/>
        </w:rPr>
        <w:t>воспитание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готовностью к выполнени</w:t>
      </w:r>
      <w:r w:rsidR="00ED1E8B" w:rsidRPr="00D82105">
        <w:rPr>
          <w:w w:val="115"/>
        </w:rPr>
        <w:t>ю обязанностей гражданина и реа</w:t>
      </w:r>
      <w:r w:rsidRPr="00D82105">
        <w:rPr>
          <w:w w:val="120"/>
        </w:rPr>
        <w:t>лизации его прав, представлением о математических основа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функционирования различных структур, явлений, процедур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гражданского общества (выборы, опросы и пр.); готовностью к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обсуждению этических проблем, связанных с практическим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применением достижений на</w:t>
      </w:r>
      <w:r w:rsidR="00ED1E8B" w:rsidRPr="00D82105">
        <w:rPr>
          <w:w w:val="115"/>
        </w:rPr>
        <w:t>уки, осознанием важности мораль</w:t>
      </w:r>
      <w:r w:rsidRPr="00D82105">
        <w:rPr>
          <w:w w:val="120"/>
        </w:rPr>
        <w:t>но­этических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принципов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деятельности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учёного.</w:t>
      </w:r>
    </w:p>
    <w:p w:rsidR="00F04BC8" w:rsidRPr="00D82105" w:rsidRDefault="003E0CEF" w:rsidP="00C64CFD">
      <w:pPr>
        <w:pStyle w:val="a3"/>
      </w:pPr>
      <w:r w:rsidRPr="00D82105">
        <w:rPr>
          <w:w w:val="90"/>
        </w:rPr>
        <w:t>Трудовое</w:t>
      </w:r>
      <w:r w:rsidRPr="00D82105">
        <w:rPr>
          <w:spacing w:val="22"/>
          <w:w w:val="90"/>
        </w:rPr>
        <w:t xml:space="preserve"> </w:t>
      </w:r>
      <w:r w:rsidRPr="00D82105">
        <w:rPr>
          <w:w w:val="90"/>
        </w:rPr>
        <w:t>воспитание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установкой на активное уч</w:t>
      </w:r>
      <w:r w:rsidR="00ED1E8B" w:rsidRPr="00D82105">
        <w:rPr>
          <w:w w:val="115"/>
        </w:rPr>
        <w:t>астие в решении практических за</w:t>
      </w:r>
      <w:r w:rsidRPr="00D82105">
        <w:rPr>
          <w:w w:val="115"/>
        </w:rPr>
        <w:t>дач математической направл</w:t>
      </w:r>
      <w:r w:rsidR="000B5B5C">
        <w:rPr>
          <w:w w:val="115"/>
        </w:rPr>
        <w:t>енности, осознанием важности ма</w:t>
      </w:r>
      <w:r w:rsidRPr="00D82105">
        <w:rPr>
          <w:w w:val="115"/>
        </w:rPr>
        <w:t>тематиче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тяжен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с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жизн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успешной профессиональной </w:t>
      </w:r>
      <w:r w:rsidR="000B5B5C">
        <w:rPr>
          <w:w w:val="115"/>
        </w:rPr>
        <w:t>деятельности и развитием необхо</w:t>
      </w:r>
      <w:r w:rsidRPr="00D82105">
        <w:rPr>
          <w:w w:val="115"/>
        </w:rPr>
        <w:t>димых умений; осознанным</w:t>
      </w:r>
      <w:r w:rsidR="00ED1E8B" w:rsidRPr="00D82105">
        <w:rPr>
          <w:w w:val="115"/>
        </w:rPr>
        <w:t xml:space="preserve"> выбором и построением индивиду</w:t>
      </w:r>
      <w:r w:rsidRPr="00D82105">
        <w:rPr>
          <w:w w:val="115"/>
        </w:rPr>
        <w:t>альной траектории образования и жизненных планов с учё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чных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нтересов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общественных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отребностей.</w:t>
      </w:r>
    </w:p>
    <w:p w:rsidR="00F04BC8" w:rsidRPr="00D82105" w:rsidRDefault="003E0CEF" w:rsidP="00C64CFD">
      <w:pPr>
        <w:pStyle w:val="a3"/>
      </w:pPr>
      <w:r w:rsidRPr="00D82105">
        <w:rPr>
          <w:w w:val="90"/>
        </w:rPr>
        <w:t>Эстетическое</w:t>
      </w:r>
      <w:r w:rsidRPr="00D82105">
        <w:rPr>
          <w:spacing w:val="25"/>
          <w:w w:val="90"/>
        </w:rPr>
        <w:t xml:space="preserve"> </w:t>
      </w:r>
      <w:r w:rsidRPr="00D82105">
        <w:rPr>
          <w:w w:val="90"/>
        </w:rPr>
        <w:t>воспитание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пособностью к эмоцион</w:t>
      </w:r>
      <w:r w:rsidR="00ED1E8B" w:rsidRPr="00D82105">
        <w:rPr>
          <w:w w:val="115"/>
        </w:rPr>
        <w:t>альному и эстетическому восприя</w:t>
      </w:r>
      <w:r w:rsidRPr="00D82105">
        <w:rPr>
          <w:w w:val="120"/>
        </w:rPr>
        <w:t>тию математических объектов, задач, решений, рассуждений;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умению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видеть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математические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закономерности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искусстве.</w:t>
      </w:r>
    </w:p>
    <w:p w:rsidR="00F04BC8" w:rsidRPr="00D82105" w:rsidRDefault="003E0CEF" w:rsidP="00C64CFD">
      <w:pPr>
        <w:pStyle w:val="a3"/>
      </w:pPr>
      <w:r w:rsidRPr="00D82105">
        <w:rPr>
          <w:w w:val="90"/>
        </w:rPr>
        <w:t>Ценности</w:t>
      </w:r>
      <w:r w:rsidRPr="00D82105">
        <w:rPr>
          <w:spacing w:val="32"/>
          <w:w w:val="90"/>
        </w:rPr>
        <w:t xml:space="preserve"> </w:t>
      </w:r>
      <w:r w:rsidRPr="00D82105">
        <w:rPr>
          <w:w w:val="90"/>
        </w:rPr>
        <w:t>научного</w:t>
      </w:r>
      <w:r w:rsidRPr="00D82105">
        <w:rPr>
          <w:spacing w:val="32"/>
          <w:w w:val="90"/>
        </w:rPr>
        <w:t xml:space="preserve"> </w:t>
      </w:r>
      <w:r w:rsidRPr="00D82105">
        <w:rPr>
          <w:w w:val="90"/>
        </w:rPr>
        <w:t>познания: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20"/>
        </w:rPr>
        <w:t xml:space="preserve">ориентацией в </w:t>
      </w:r>
      <w:r w:rsidRPr="00D82105">
        <w:rPr>
          <w:w w:val="120"/>
        </w:rPr>
        <w:t>деятельно</w:t>
      </w:r>
      <w:r w:rsidR="00ED1E8B" w:rsidRPr="00D82105">
        <w:rPr>
          <w:w w:val="120"/>
        </w:rPr>
        <w:t>сти на современную систему науч</w:t>
      </w:r>
      <w:r w:rsidRPr="00D82105">
        <w:rPr>
          <w:w w:val="115"/>
        </w:rPr>
        <w:t>ных представлений об основ</w:t>
      </w:r>
      <w:r w:rsidR="00ED1E8B" w:rsidRPr="00D82105">
        <w:rPr>
          <w:w w:val="115"/>
        </w:rPr>
        <w:t>ных закономерностях развития че</w:t>
      </w:r>
      <w:r w:rsidRPr="00D82105">
        <w:rPr>
          <w:w w:val="120"/>
        </w:rPr>
        <w:t>ловека,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природы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общества,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пониманием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математической</w:t>
      </w:r>
      <w:r w:rsidRPr="00D82105">
        <w:rPr>
          <w:spacing w:val="-12"/>
          <w:w w:val="120"/>
        </w:rPr>
        <w:t xml:space="preserve"> </w:t>
      </w:r>
      <w:r w:rsidR="00ED1E8B" w:rsidRPr="00D82105">
        <w:rPr>
          <w:w w:val="120"/>
        </w:rPr>
        <w:t>на</w:t>
      </w:r>
      <w:r w:rsidRPr="00D82105">
        <w:rPr>
          <w:w w:val="120"/>
        </w:rPr>
        <w:t>уки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как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сферы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человеческой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деятельности,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этапов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её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развития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и значимости для развития цивилизации; овладением языком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математики и математическо</w:t>
      </w:r>
      <w:r w:rsidR="00ED1E8B" w:rsidRPr="00D82105">
        <w:rPr>
          <w:w w:val="115"/>
        </w:rPr>
        <w:t>й культурой как средством позна</w:t>
      </w:r>
      <w:r w:rsidRPr="00D82105">
        <w:rPr>
          <w:spacing w:val="-1"/>
          <w:w w:val="120"/>
        </w:rPr>
        <w:t>ния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мира;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овладением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простейшим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навыками</w:t>
      </w:r>
      <w:r w:rsidRPr="00D82105">
        <w:rPr>
          <w:spacing w:val="-14"/>
          <w:w w:val="120"/>
        </w:rPr>
        <w:t xml:space="preserve"> </w:t>
      </w:r>
      <w:r w:rsidR="00ED1E8B" w:rsidRPr="00D82105">
        <w:rPr>
          <w:w w:val="120"/>
        </w:rPr>
        <w:t>исследователь</w:t>
      </w:r>
      <w:r w:rsidRPr="00D82105">
        <w:rPr>
          <w:w w:val="120"/>
        </w:rPr>
        <w:t>ской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деятельности.</w:t>
      </w:r>
    </w:p>
    <w:p w:rsidR="00F04BC8" w:rsidRPr="00D82105" w:rsidRDefault="003E0CEF" w:rsidP="00C64CFD">
      <w:pPr>
        <w:pStyle w:val="a3"/>
      </w:pPr>
      <w:r w:rsidRPr="00D82105">
        <w:rPr>
          <w:w w:val="95"/>
        </w:rPr>
        <w:t>Физическое</w:t>
      </w:r>
      <w:r w:rsidRPr="00D82105">
        <w:rPr>
          <w:spacing w:val="27"/>
          <w:w w:val="95"/>
        </w:rPr>
        <w:t xml:space="preserve"> </w:t>
      </w:r>
      <w:r w:rsidRPr="00D82105">
        <w:rPr>
          <w:w w:val="95"/>
        </w:rPr>
        <w:t>воспитание,</w:t>
      </w:r>
      <w:r w:rsidRPr="00D82105">
        <w:rPr>
          <w:spacing w:val="27"/>
          <w:w w:val="95"/>
        </w:rPr>
        <w:t xml:space="preserve"> </w:t>
      </w:r>
      <w:r w:rsidRPr="00D82105">
        <w:rPr>
          <w:w w:val="95"/>
        </w:rPr>
        <w:t>формирование</w:t>
      </w:r>
      <w:r w:rsidRPr="00D82105">
        <w:rPr>
          <w:spacing w:val="27"/>
          <w:w w:val="95"/>
        </w:rPr>
        <w:t xml:space="preserve"> </w:t>
      </w:r>
      <w:r w:rsidRPr="00D82105">
        <w:rPr>
          <w:w w:val="95"/>
        </w:rPr>
        <w:t>культуры</w:t>
      </w:r>
      <w:r w:rsidRPr="00D82105">
        <w:rPr>
          <w:spacing w:val="28"/>
          <w:w w:val="95"/>
        </w:rPr>
        <w:t xml:space="preserve"> </w:t>
      </w:r>
      <w:r w:rsidRPr="00D82105">
        <w:rPr>
          <w:w w:val="95"/>
        </w:rPr>
        <w:t>здоровья</w:t>
      </w:r>
      <w:r w:rsidRPr="00D82105">
        <w:rPr>
          <w:spacing w:val="27"/>
          <w:w w:val="95"/>
        </w:rPr>
        <w:t xml:space="preserve"> </w:t>
      </w:r>
      <w:r w:rsidRPr="00D82105">
        <w:rPr>
          <w:w w:val="95"/>
        </w:rPr>
        <w:t>и</w:t>
      </w:r>
      <w:r w:rsidRPr="00D82105">
        <w:rPr>
          <w:spacing w:val="27"/>
          <w:w w:val="95"/>
        </w:rPr>
        <w:t xml:space="preserve"> </w:t>
      </w:r>
      <w:r w:rsidR="00ED1E8B" w:rsidRPr="00D82105">
        <w:rPr>
          <w:w w:val="95"/>
        </w:rPr>
        <w:t>эмоцио</w:t>
      </w:r>
      <w:r w:rsidRPr="00D82105">
        <w:t>нального</w:t>
      </w:r>
      <w:r w:rsidRPr="00D82105">
        <w:rPr>
          <w:spacing w:val="4"/>
        </w:rPr>
        <w:t xml:space="preserve"> </w:t>
      </w:r>
      <w:r w:rsidRPr="00D82105">
        <w:t>благополучия: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20"/>
        </w:rPr>
        <w:t>готовностью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применять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математические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знания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интересах</w:t>
      </w:r>
      <w:r w:rsidRPr="00D82105">
        <w:rPr>
          <w:spacing w:val="-58"/>
          <w:w w:val="120"/>
        </w:rPr>
        <w:t xml:space="preserve"> </w:t>
      </w:r>
      <w:r w:rsidRPr="00D82105">
        <w:rPr>
          <w:w w:val="115"/>
        </w:rPr>
        <w:t>своего здоровья, ведения здор</w:t>
      </w:r>
      <w:r w:rsidR="001424F4">
        <w:rPr>
          <w:w w:val="115"/>
        </w:rPr>
        <w:t>ового образа жизни (здоровое пи</w:t>
      </w:r>
      <w:r w:rsidRPr="00D82105">
        <w:rPr>
          <w:w w:val="115"/>
        </w:rPr>
        <w:t>тание, сбалансированный режим занятий и отдыха, регулярная</w:t>
      </w:r>
      <w:r w:rsidRPr="00D82105">
        <w:rPr>
          <w:spacing w:val="1"/>
          <w:w w:val="115"/>
        </w:rPr>
        <w:t xml:space="preserve"> </w:t>
      </w:r>
      <w:r w:rsidRPr="00D82105">
        <w:rPr>
          <w:spacing w:val="-1"/>
          <w:w w:val="120"/>
        </w:rPr>
        <w:t xml:space="preserve">физическая </w:t>
      </w:r>
      <w:r w:rsidRPr="00D82105">
        <w:rPr>
          <w:w w:val="120"/>
        </w:rPr>
        <w:t xml:space="preserve">активность); </w:t>
      </w:r>
      <w:r w:rsidR="00ED1E8B" w:rsidRPr="00D82105">
        <w:rPr>
          <w:w w:val="120"/>
        </w:rPr>
        <w:t>сформированностью навыка рефлек</w:t>
      </w:r>
      <w:r w:rsidRPr="00D82105">
        <w:rPr>
          <w:w w:val="120"/>
        </w:rPr>
        <w:t>сии, признанием своего права на ошибку и такого же прав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ругого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человека.</w:t>
      </w:r>
    </w:p>
    <w:p w:rsidR="00F04BC8" w:rsidRPr="00D82105" w:rsidRDefault="003E0CEF" w:rsidP="00C64CFD">
      <w:pPr>
        <w:pStyle w:val="a3"/>
      </w:pPr>
      <w:r w:rsidRPr="00D82105">
        <w:rPr>
          <w:w w:val="90"/>
        </w:rPr>
        <w:t>Экологическое</w:t>
      </w:r>
      <w:r w:rsidRPr="00D82105">
        <w:rPr>
          <w:spacing w:val="38"/>
          <w:w w:val="90"/>
        </w:rPr>
        <w:t xml:space="preserve"> </w:t>
      </w:r>
      <w:r w:rsidRPr="00D82105">
        <w:rPr>
          <w:w w:val="90"/>
        </w:rPr>
        <w:t>воспитание: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ориентацией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применение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математических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знаний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-9"/>
          <w:w w:val="120"/>
        </w:rPr>
        <w:t xml:space="preserve"> </w:t>
      </w:r>
      <w:r w:rsidR="00ED1E8B" w:rsidRPr="00D82105">
        <w:rPr>
          <w:w w:val="120"/>
        </w:rPr>
        <w:t>ре</w:t>
      </w:r>
      <w:r w:rsidRPr="00D82105">
        <w:rPr>
          <w:w w:val="115"/>
        </w:rPr>
        <w:t>шения задач в области сохр</w:t>
      </w:r>
      <w:r w:rsidR="00836434">
        <w:rPr>
          <w:w w:val="115"/>
        </w:rPr>
        <w:t>анности окружающей среды, плани</w:t>
      </w:r>
      <w:r w:rsidRPr="00D82105">
        <w:rPr>
          <w:w w:val="120"/>
        </w:rPr>
        <w:t>рования поступков и оценки их возможных последствий для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окружающей среды; осознан</w:t>
      </w:r>
      <w:r w:rsidR="000B5B5C">
        <w:rPr>
          <w:w w:val="115"/>
        </w:rPr>
        <w:t>ием глобального характера эколо</w:t>
      </w:r>
      <w:r w:rsidRPr="00D82105">
        <w:rPr>
          <w:w w:val="120"/>
        </w:rPr>
        <w:t>гических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роблем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утей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решения.</w:t>
      </w:r>
    </w:p>
    <w:p w:rsidR="00F04BC8" w:rsidRPr="00D82105" w:rsidRDefault="003E0CEF" w:rsidP="00C64CFD">
      <w:pPr>
        <w:pStyle w:val="a3"/>
      </w:pPr>
      <w:r w:rsidRPr="00D82105">
        <w:rPr>
          <w:w w:val="90"/>
        </w:rPr>
        <w:t>Личностные</w:t>
      </w:r>
      <w:r w:rsidRPr="00D82105">
        <w:rPr>
          <w:spacing w:val="15"/>
          <w:w w:val="90"/>
        </w:rPr>
        <w:t xml:space="preserve"> </w:t>
      </w:r>
      <w:r w:rsidRPr="00D82105">
        <w:rPr>
          <w:w w:val="90"/>
        </w:rPr>
        <w:t>результаты,</w:t>
      </w:r>
      <w:r w:rsidRPr="00D82105">
        <w:rPr>
          <w:spacing w:val="15"/>
          <w:w w:val="90"/>
        </w:rPr>
        <w:t xml:space="preserve"> </w:t>
      </w:r>
      <w:r w:rsidRPr="00D82105">
        <w:rPr>
          <w:w w:val="90"/>
        </w:rPr>
        <w:t>обеспечивающие</w:t>
      </w:r>
      <w:r w:rsidRPr="00D82105">
        <w:rPr>
          <w:spacing w:val="16"/>
          <w:w w:val="90"/>
        </w:rPr>
        <w:t xml:space="preserve"> </w:t>
      </w:r>
      <w:r w:rsidRPr="00D82105">
        <w:rPr>
          <w:w w:val="90"/>
        </w:rPr>
        <w:t>адаптацию</w:t>
      </w:r>
      <w:r w:rsidRPr="00D82105">
        <w:rPr>
          <w:spacing w:val="15"/>
          <w:w w:val="90"/>
        </w:rPr>
        <w:t xml:space="preserve"> </w:t>
      </w:r>
      <w:r w:rsidRPr="00D82105">
        <w:rPr>
          <w:w w:val="90"/>
        </w:rPr>
        <w:t>обучающегося</w:t>
      </w:r>
      <w:r w:rsidRPr="00D82105">
        <w:rPr>
          <w:spacing w:val="16"/>
          <w:w w:val="90"/>
        </w:rPr>
        <w:t xml:space="preserve"> </w:t>
      </w:r>
      <w:r w:rsidRPr="00D82105">
        <w:rPr>
          <w:w w:val="90"/>
        </w:rPr>
        <w:t>к</w:t>
      </w:r>
      <w:r w:rsidRPr="00D82105">
        <w:rPr>
          <w:spacing w:val="15"/>
          <w:w w:val="90"/>
        </w:rPr>
        <w:t xml:space="preserve"> </w:t>
      </w:r>
      <w:r w:rsidR="00ED1E8B" w:rsidRPr="00D82105">
        <w:rPr>
          <w:w w:val="90"/>
        </w:rPr>
        <w:t>из</w:t>
      </w:r>
      <w:r w:rsidRPr="00D82105">
        <w:rPr>
          <w:spacing w:val="-53"/>
          <w:w w:val="90"/>
        </w:rPr>
        <w:t xml:space="preserve"> </w:t>
      </w:r>
      <w:r w:rsidRPr="00D82105">
        <w:t>меняющимся</w:t>
      </w:r>
      <w:r w:rsidRPr="00D82105">
        <w:rPr>
          <w:spacing w:val="-7"/>
        </w:rPr>
        <w:t xml:space="preserve"> </w:t>
      </w:r>
      <w:r w:rsidRPr="00D82105">
        <w:t>условиям</w:t>
      </w:r>
      <w:r w:rsidRPr="00D82105">
        <w:rPr>
          <w:spacing w:val="-7"/>
        </w:rPr>
        <w:t xml:space="preserve"> </w:t>
      </w:r>
      <w:r w:rsidRPr="00D82105">
        <w:t>социальной</w:t>
      </w:r>
      <w:r w:rsidRPr="00D82105">
        <w:rPr>
          <w:spacing w:val="-6"/>
        </w:rPr>
        <w:t xml:space="preserve"> </w:t>
      </w:r>
      <w:r w:rsidRPr="00D82105">
        <w:t>и</w:t>
      </w:r>
      <w:r w:rsidRPr="00D82105">
        <w:rPr>
          <w:spacing w:val="-7"/>
        </w:rPr>
        <w:t xml:space="preserve"> </w:t>
      </w:r>
      <w:r w:rsidRPr="00D82105">
        <w:t>природной</w:t>
      </w:r>
      <w:r w:rsidRPr="00D82105">
        <w:rPr>
          <w:spacing w:val="-7"/>
        </w:rPr>
        <w:t xml:space="preserve"> </w:t>
      </w:r>
      <w:r w:rsidRPr="00D82105">
        <w:t>среды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готовностью к действиям </w:t>
      </w:r>
      <w:r w:rsidR="00ED1E8B" w:rsidRPr="00D82105">
        <w:rPr>
          <w:w w:val="115"/>
        </w:rPr>
        <w:t>в условиях неопределённости, по</w:t>
      </w:r>
      <w:r w:rsidRPr="00D82105">
        <w:rPr>
          <w:w w:val="115"/>
        </w:rPr>
        <w:t>вышен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ровн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о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петент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ерез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ктическ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ь, в том числе умение учиться у других людей, пр</w:t>
      </w:r>
      <w:r w:rsidR="00ED1E8B" w:rsidRPr="00D82105">
        <w:rPr>
          <w:w w:val="115"/>
        </w:rPr>
        <w:t>и</w:t>
      </w:r>
      <w:r w:rsidRPr="00D82105">
        <w:rPr>
          <w:w w:val="115"/>
        </w:rPr>
        <w:t>обретать в совместной деятельности новые знания, навыки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петенци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з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пыта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других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необходимостью в формировании новых знаний, в том числ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ул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де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нят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ипотез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ъект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="00ED1E8B" w:rsidRPr="00D82105">
        <w:rPr>
          <w:w w:val="115"/>
        </w:rPr>
        <w:t>явле</w:t>
      </w:r>
      <w:r w:rsidRPr="00D82105">
        <w:rPr>
          <w:w w:val="115"/>
        </w:rPr>
        <w:t>ниях, в том числе ранее не известных, осознавать дефици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бственных знаний и компет</w:t>
      </w:r>
      <w:r w:rsidR="00ED1E8B" w:rsidRPr="00D82105">
        <w:rPr>
          <w:w w:val="115"/>
        </w:rPr>
        <w:t>ентностей, планировать своё раз</w:t>
      </w:r>
      <w:r w:rsidRPr="00D82105">
        <w:rPr>
          <w:w w:val="115"/>
        </w:rPr>
        <w:t>витие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пособность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озна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рессов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туацию,</w:t>
      </w:r>
      <w:r w:rsidRPr="00D82105">
        <w:rPr>
          <w:spacing w:val="1"/>
          <w:w w:val="115"/>
        </w:rPr>
        <w:t xml:space="preserve"> </w:t>
      </w:r>
      <w:r w:rsidR="00ED1E8B" w:rsidRPr="00D82105">
        <w:rPr>
          <w:w w:val="115"/>
        </w:rPr>
        <w:t>восприни</w:t>
      </w:r>
      <w:r w:rsidRPr="00D82105">
        <w:rPr>
          <w:w w:val="120"/>
        </w:rPr>
        <w:t>мать стрессовую ситуацию как вызов, требующий контрмер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орректировать принимае</w:t>
      </w:r>
      <w:r w:rsidR="00ED1E8B" w:rsidRPr="00D82105">
        <w:rPr>
          <w:w w:val="120"/>
        </w:rPr>
        <w:t>мые решения и действия, формули</w:t>
      </w:r>
      <w:r w:rsidRPr="00D82105">
        <w:rPr>
          <w:w w:val="120"/>
        </w:rPr>
        <w:t>ровать</w:t>
      </w:r>
      <w:r w:rsidRPr="00D82105">
        <w:rPr>
          <w:spacing w:val="-2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"/>
          <w:w w:val="120"/>
        </w:rPr>
        <w:t xml:space="preserve"> </w:t>
      </w:r>
      <w:r w:rsidRPr="00D82105">
        <w:rPr>
          <w:w w:val="120"/>
        </w:rPr>
        <w:t>оценивать</w:t>
      </w:r>
      <w:r w:rsidRPr="00D82105">
        <w:rPr>
          <w:spacing w:val="-1"/>
          <w:w w:val="120"/>
        </w:rPr>
        <w:t xml:space="preserve"> </w:t>
      </w:r>
      <w:r w:rsidRPr="00D82105">
        <w:rPr>
          <w:w w:val="120"/>
        </w:rPr>
        <w:t>риски</w:t>
      </w:r>
      <w:r w:rsidRPr="00D82105">
        <w:rPr>
          <w:spacing w:val="-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"/>
          <w:w w:val="120"/>
        </w:rPr>
        <w:t xml:space="preserve"> </w:t>
      </w:r>
      <w:r w:rsidRPr="00D82105">
        <w:rPr>
          <w:w w:val="120"/>
        </w:rPr>
        <w:t>последствия,</w:t>
      </w:r>
      <w:r w:rsidRPr="00D82105">
        <w:rPr>
          <w:spacing w:val="-1"/>
          <w:w w:val="120"/>
        </w:rPr>
        <w:t xml:space="preserve"> </w:t>
      </w:r>
      <w:r w:rsidRPr="00D82105">
        <w:rPr>
          <w:w w:val="120"/>
        </w:rPr>
        <w:t>формировать</w:t>
      </w:r>
      <w:r w:rsidRPr="00D82105">
        <w:rPr>
          <w:spacing w:val="-1"/>
          <w:w w:val="120"/>
        </w:rPr>
        <w:t xml:space="preserve"> </w:t>
      </w:r>
      <w:r w:rsidRPr="00D82105">
        <w:rPr>
          <w:w w:val="120"/>
        </w:rPr>
        <w:t>опыт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354" w:name="_Toc106100358"/>
      <w:bookmarkStart w:id="355" w:name="_Toc115774744"/>
      <w:bookmarkStart w:id="356" w:name="_Toc115942902"/>
      <w:r w:rsidRPr="00D82105">
        <w:rPr>
          <w:w w:val="90"/>
        </w:rPr>
        <w:t>МЕТАПРЕДМЕТНЫЕ</w:t>
      </w:r>
      <w:r w:rsidRPr="00D82105">
        <w:rPr>
          <w:spacing w:val="12"/>
          <w:w w:val="90"/>
        </w:rPr>
        <w:t xml:space="preserve"> </w:t>
      </w:r>
      <w:r w:rsidRPr="00D82105">
        <w:rPr>
          <w:w w:val="90"/>
        </w:rPr>
        <w:t>РЕЗУЛЬТАТЫ</w:t>
      </w:r>
      <w:bookmarkEnd w:id="354"/>
      <w:bookmarkEnd w:id="355"/>
      <w:bookmarkEnd w:id="356"/>
    </w:p>
    <w:p w:rsidR="00F04BC8" w:rsidRPr="003D7BDB" w:rsidRDefault="003E0CEF">
      <w:pPr>
        <w:spacing w:before="95" w:line="249" w:lineRule="auto"/>
        <w:ind w:left="156" w:right="154" w:firstLine="226"/>
        <w:jc w:val="both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Метапредметные результаты освоения программы учебного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 xml:space="preserve">предмета «Математика» характеризуются овладением </w:t>
      </w:r>
      <w:r w:rsidR="00ED1E8B" w:rsidRPr="003D7BDB">
        <w:rPr>
          <w:color w:val="231F20"/>
          <w:w w:val="115"/>
          <w:sz w:val="24"/>
          <w:szCs w:val="24"/>
        </w:rPr>
        <w:t>универ</w:t>
      </w:r>
      <w:r w:rsidRPr="003D7BDB">
        <w:rPr>
          <w:color w:val="231F20"/>
          <w:w w:val="110"/>
          <w:sz w:val="24"/>
          <w:szCs w:val="24"/>
        </w:rPr>
        <w:t xml:space="preserve">сальными </w:t>
      </w:r>
      <w:r w:rsidRPr="003D7BDB">
        <w:rPr>
          <w:b/>
          <w:color w:val="231F20"/>
          <w:w w:val="110"/>
          <w:sz w:val="24"/>
          <w:szCs w:val="24"/>
        </w:rPr>
        <w:t xml:space="preserve">познавательными </w:t>
      </w:r>
      <w:r w:rsidRPr="003D7BDB">
        <w:rPr>
          <w:color w:val="231F20"/>
          <w:w w:val="110"/>
          <w:sz w:val="24"/>
          <w:szCs w:val="24"/>
        </w:rPr>
        <w:t>действиями, универсальными</w:t>
      </w:r>
      <w:r w:rsidRPr="003D7BDB">
        <w:rPr>
          <w:color w:val="231F20"/>
          <w:spacing w:val="-47"/>
          <w:w w:val="110"/>
          <w:sz w:val="24"/>
          <w:szCs w:val="24"/>
        </w:rPr>
        <w:t xml:space="preserve"> </w:t>
      </w:r>
      <w:r w:rsidRPr="003D7BDB">
        <w:rPr>
          <w:b/>
          <w:color w:val="231F20"/>
          <w:w w:val="105"/>
          <w:sz w:val="24"/>
          <w:szCs w:val="24"/>
        </w:rPr>
        <w:t xml:space="preserve">коммуникативными </w:t>
      </w:r>
      <w:r w:rsidRPr="003D7BDB">
        <w:rPr>
          <w:color w:val="231F20"/>
          <w:w w:val="105"/>
          <w:sz w:val="24"/>
          <w:szCs w:val="24"/>
        </w:rPr>
        <w:t>действиями</w:t>
      </w:r>
      <w:r w:rsidRPr="003D7BDB">
        <w:rPr>
          <w:color w:val="231F20"/>
          <w:spacing w:val="1"/>
          <w:w w:val="105"/>
          <w:sz w:val="24"/>
          <w:szCs w:val="24"/>
        </w:rPr>
        <w:t xml:space="preserve"> </w:t>
      </w:r>
      <w:r w:rsidRPr="003D7BDB">
        <w:rPr>
          <w:color w:val="231F20"/>
          <w:w w:val="105"/>
          <w:sz w:val="24"/>
          <w:szCs w:val="24"/>
        </w:rPr>
        <w:t>и</w:t>
      </w:r>
      <w:r w:rsidRPr="003D7BDB">
        <w:rPr>
          <w:color w:val="231F20"/>
          <w:spacing w:val="1"/>
          <w:w w:val="105"/>
          <w:sz w:val="24"/>
          <w:szCs w:val="24"/>
        </w:rPr>
        <w:t xml:space="preserve"> </w:t>
      </w:r>
      <w:r w:rsidRPr="003D7BDB">
        <w:rPr>
          <w:color w:val="231F20"/>
          <w:w w:val="105"/>
          <w:sz w:val="24"/>
          <w:szCs w:val="24"/>
        </w:rPr>
        <w:t>универсальными</w:t>
      </w:r>
      <w:r w:rsidRPr="003D7BDB">
        <w:rPr>
          <w:color w:val="231F20"/>
          <w:spacing w:val="1"/>
          <w:w w:val="105"/>
          <w:sz w:val="24"/>
          <w:szCs w:val="24"/>
        </w:rPr>
        <w:t xml:space="preserve"> </w:t>
      </w:r>
      <w:r w:rsidR="003D7BDB" w:rsidRPr="003D7BDB">
        <w:rPr>
          <w:b/>
          <w:color w:val="231F20"/>
          <w:w w:val="105"/>
          <w:sz w:val="24"/>
          <w:szCs w:val="24"/>
        </w:rPr>
        <w:t>регу</w:t>
      </w:r>
      <w:r w:rsidRPr="003D7BDB">
        <w:rPr>
          <w:b/>
          <w:color w:val="231F20"/>
          <w:w w:val="115"/>
          <w:sz w:val="24"/>
          <w:szCs w:val="24"/>
        </w:rPr>
        <w:t>лятивными</w:t>
      </w:r>
      <w:r w:rsidRPr="003D7BDB">
        <w:rPr>
          <w:b/>
          <w:color w:val="231F20"/>
          <w:spacing w:val="10"/>
          <w:w w:val="115"/>
          <w:sz w:val="24"/>
          <w:szCs w:val="24"/>
        </w:rPr>
        <w:t xml:space="preserve"> </w:t>
      </w:r>
      <w:r w:rsidRPr="003D7BDB">
        <w:rPr>
          <w:color w:val="231F20"/>
          <w:w w:val="115"/>
          <w:sz w:val="24"/>
          <w:szCs w:val="24"/>
        </w:rPr>
        <w:t>действиями.</w:t>
      </w:r>
    </w:p>
    <w:p w:rsidR="00F04BC8" w:rsidRPr="00D82105" w:rsidRDefault="00732D1E" w:rsidP="00732D1E">
      <w:pPr>
        <w:pStyle w:val="a5"/>
        <w:tabs>
          <w:tab w:val="left" w:pos="665"/>
        </w:tabs>
        <w:spacing w:line="247" w:lineRule="auto"/>
        <w:ind w:left="142" w:right="154" w:firstLine="0"/>
        <w:rPr>
          <w:i/>
          <w:color w:val="231F20"/>
          <w:sz w:val="24"/>
          <w:szCs w:val="24"/>
        </w:rPr>
      </w:pPr>
      <w:r>
        <w:rPr>
          <w:color w:val="231F20"/>
          <w:w w:val="110"/>
          <w:sz w:val="24"/>
          <w:szCs w:val="24"/>
        </w:rPr>
        <w:tab/>
      </w:r>
      <w:r w:rsidR="003E0CEF" w:rsidRPr="003D7BDB">
        <w:rPr>
          <w:color w:val="231F20"/>
          <w:w w:val="110"/>
          <w:sz w:val="24"/>
          <w:szCs w:val="24"/>
        </w:rPr>
        <w:t xml:space="preserve">Универсальные </w:t>
      </w:r>
      <w:r w:rsidR="003E0CEF" w:rsidRPr="003D7BDB">
        <w:rPr>
          <w:b/>
          <w:color w:val="231F20"/>
          <w:w w:val="110"/>
          <w:sz w:val="24"/>
          <w:szCs w:val="24"/>
        </w:rPr>
        <w:t xml:space="preserve">познавательные </w:t>
      </w:r>
      <w:r w:rsidR="00ED1E8B" w:rsidRPr="003D7BDB">
        <w:rPr>
          <w:color w:val="231F20"/>
          <w:w w:val="110"/>
          <w:sz w:val="24"/>
          <w:szCs w:val="24"/>
        </w:rPr>
        <w:t>действия обеспечива</w:t>
      </w:r>
      <w:r w:rsidR="003E0CEF" w:rsidRPr="003D7BDB">
        <w:rPr>
          <w:color w:val="231F20"/>
          <w:w w:val="115"/>
          <w:sz w:val="24"/>
          <w:szCs w:val="24"/>
        </w:rPr>
        <w:t>ют формирование базов</w:t>
      </w:r>
      <w:r w:rsidR="003D7BDB">
        <w:rPr>
          <w:color w:val="231F20"/>
          <w:w w:val="115"/>
          <w:sz w:val="24"/>
          <w:szCs w:val="24"/>
        </w:rPr>
        <w:t>ых когнитивных процессов обучаю</w:t>
      </w:r>
      <w:r w:rsidR="003E0CEF" w:rsidRPr="003D7BDB">
        <w:rPr>
          <w:color w:val="231F20"/>
          <w:w w:val="115"/>
          <w:sz w:val="24"/>
          <w:szCs w:val="24"/>
        </w:rPr>
        <w:t>щихся (освоение методов</w:t>
      </w:r>
      <w:r w:rsidR="00ED1E8B" w:rsidRPr="003D7BDB">
        <w:rPr>
          <w:color w:val="231F20"/>
          <w:w w:val="115"/>
          <w:sz w:val="24"/>
          <w:szCs w:val="24"/>
        </w:rPr>
        <w:t xml:space="preserve"> познания окружающего мира; при</w:t>
      </w:r>
      <w:r w:rsidR="003E0CEF" w:rsidRPr="003D7BDB">
        <w:rPr>
          <w:color w:val="231F20"/>
          <w:w w:val="115"/>
          <w:sz w:val="24"/>
          <w:szCs w:val="24"/>
        </w:rPr>
        <w:t>менение</w:t>
      </w:r>
      <w:r w:rsidR="003E0CEF" w:rsidRPr="003D7BDB">
        <w:rPr>
          <w:color w:val="231F20"/>
          <w:spacing w:val="1"/>
          <w:w w:val="115"/>
          <w:sz w:val="24"/>
          <w:szCs w:val="24"/>
        </w:rPr>
        <w:t xml:space="preserve"> </w:t>
      </w:r>
      <w:r w:rsidR="003E0CEF" w:rsidRPr="003D7BDB">
        <w:rPr>
          <w:color w:val="231F20"/>
          <w:w w:val="115"/>
          <w:sz w:val="24"/>
          <w:szCs w:val="24"/>
        </w:rPr>
        <w:t>логических,</w:t>
      </w:r>
      <w:r w:rsidR="003E0CEF" w:rsidRPr="003D7BDB">
        <w:rPr>
          <w:color w:val="231F20"/>
          <w:spacing w:val="1"/>
          <w:w w:val="115"/>
          <w:sz w:val="24"/>
          <w:szCs w:val="24"/>
        </w:rPr>
        <w:t xml:space="preserve"> </w:t>
      </w:r>
      <w:r w:rsidR="003E0CEF" w:rsidRPr="003D7BDB">
        <w:rPr>
          <w:color w:val="231F20"/>
          <w:w w:val="115"/>
          <w:sz w:val="24"/>
          <w:szCs w:val="24"/>
        </w:rPr>
        <w:t>исследовательских</w:t>
      </w:r>
      <w:r w:rsidR="003E0CEF" w:rsidRPr="003D7BDB">
        <w:rPr>
          <w:color w:val="231F20"/>
          <w:spacing w:val="1"/>
          <w:w w:val="115"/>
          <w:sz w:val="24"/>
          <w:szCs w:val="24"/>
        </w:rPr>
        <w:t xml:space="preserve"> </w:t>
      </w:r>
      <w:r w:rsidR="003E0CEF" w:rsidRPr="003D7BDB">
        <w:rPr>
          <w:color w:val="231F20"/>
          <w:w w:val="115"/>
          <w:sz w:val="24"/>
          <w:szCs w:val="24"/>
        </w:rPr>
        <w:t>операций,</w:t>
      </w:r>
      <w:r w:rsidR="003E0CEF" w:rsidRPr="003D7BDB">
        <w:rPr>
          <w:color w:val="231F20"/>
          <w:spacing w:val="1"/>
          <w:w w:val="115"/>
          <w:sz w:val="24"/>
          <w:szCs w:val="24"/>
        </w:rPr>
        <w:t xml:space="preserve"> </w:t>
      </w:r>
      <w:r w:rsidR="003E0CEF" w:rsidRPr="003D7BDB">
        <w:rPr>
          <w:color w:val="231F20"/>
          <w:w w:val="115"/>
          <w:sz w:val="24"/>
          <w:szCs w:val="24"/>
        </w:rPr>
        <w:t>умений</w:t>
      </w:r>
      <w:r w:rsidR="003E0CEF" w:rsidRPr="003D7BDB">
        <w:rPr>
          <w:color w:val="231F20"/>
          <w:spacing w:val="1"/>
          <w:w w:val="115"/>
          <w:sz w:val="24"/>
          <w:szCs w:val="24"/>
        </w:rPr>
        <w:t xml:space="preserve"> </w:t>
      </w:r>
      <w:r w:rsidR="003E0CEF" w:rsidRPr="003D7BDB">
        <w:rPr>
          <w:color w:val="231F20"/>
          <w:w w:val="115"/>
          <w:sz w:val="24"/>
          <w:szCs w:val="24"/>
        </w:rPr>
        <w:t>работать</w:t>
      </w:r>
      <w:r w:rsidR="003E0CEF" w:rsidRPr="003D7BDB">
        <w:rPr>
          <w:color w:val="231F20"/>
          <w:spacing w:val="20"/>
          <w:w w:val="115"/>
          <w:sz w:val="24"/>
          <w:szCs w:val="24"/>
        </w:rPr>
        <w:t xml:space="preserve"> </w:t>
      </w:r>
      <w:r w:rsidR="003E0CEF" w:rsidRPr="003D7BDB">
        <w:rPr>
          <w:color w:val="231F20"/>
          <w:w w:val="115"/>
          <w:sz w:val="24"/>
          <w:szCs w:val="24"/>
        </w:rPr>
        <w:t>с</w:t>
      </w:r>
      <w:r w:rsidR="003E0CEF" w:rsidRPr="003D7BDB">
        <w:rPr>
          <w:color w:val="231F20"/>
          <w:spacing w:val="21"/>
          <w:w w:val="115"/>
          <w:sz w:val="24"/>
          <w:szCs w:val="24"/>
        </w:rPr>
        <w:t xml:space="preserve"> </w:t>
      </w:r>
      <w:r w:rsidR="003E0CEF" w:rsidRPr="003D7BDB">
        <w:rPr>
          <w:color w:val="231F20"/>
          <w:w w:val="115"/>
          <w:sz w:val="24"/>
          <w:szCs w:val="24"/>
        </w:rPr>
        <w:t>информацией</w:t>
      </w:r>
      <w:r w:rsidR="003E0CEF" w:rsidRPr="00D82105">
        <w:rPr>
          <w:i/>
          <w:color w:val="231F20"/>
          <w:w w:val="115"/>
          <w:sz w:val="24"/>
          <w:szCs w:val="24"/>
        </w:rPr>
        <w:t>).</w:t>
      </w:r>
    </w:p>
    <w:p w:rsidR="00F04BC8" w:rsidRPr="00D82105" w:rsidRDefault="003E0CEF" w:rsidP="00C64CFD">
      <w:pPr>
        <w:pStyle w:val="a3"/>
      </w:pPr>
      <w:r w:rsidRPr="00D82105">
        <w:rPr>
          <w:w w:val="95"/>
        </w:rPr>
        <w:t>Базовые</w:t>
      </w:r>
      <w:r w:rsidRPr="00D82105">
        <w:rPr>
          <w:spacing w:val="-12"/>
          <w:w w:val="95"/>
        </w:rPr>
        <w:t xml:space="preserve"> </w:t>
      </w:r>
      <w:r w:rsidRPr="00D82105">
        <w:rPr>
          <w:w w:val="95"/>
        </w:rPr>
        <w:t>логические</w:t>
      </w:r>
      <w:r w:rsidRPr="00D82105">
        <w:rPr>
          <w:spacing w:val="-11"/>
          <w:w w:val="95"/>
        </w:rPr>
        <w:t xml:space="preserve"> </w:t>
      </w:r>
      <w:r w:rsidRPr="00D82105">
        <w:rPr>
          <w:w w:val="95"/>
        </w:rPr>
        <w:t>действия:</w:t>
      </w:r>
    </w:p>
    <w:p w:rsidR="00F04BC8" w:rsidRPr="00D82105" w:rsidRDefault="003E0CEF" w:rsidP="00C64CFD">
      <w:pPr>
        <w:pStyle w:val="a3"/>
        <w:numPr>
          <w:ilvl w:val="0"/>
          <w:numId w:val="79"/>
        </w:numPr>
      </w:pPr>
      <w:r w:rsidRPr="00D82105">
        <w:rPr>
          <w:w w:val="115"/>
        </w:rPr>
        <w:t>выявлять и характеризова</w:t>
      </w:r>
      <w:r w:rsidR="00ED1E8B" w:rsidRPr="00D82105">
        <w:rPr>
          <w:w w:val="115"/>
        </w:rPr>
        <w:t>ть существенные признаки матема</w:t>
      </w:r>
      <w:r w:rsidRPr="00D82105">
        <w:rPr>
          <w:w w:val="120"/>
        </w:rPr>
        <w:t>тических объектов, понятий, отношений между понятиями;</w:t>
      </w:r>
      <w:r w:rsidRPr="00D82105">
        <w:rPr>
          <w:spacing w:val="-57"/>
          <w:w w:val="120"/>
        </w:rPr>
        <w:t xml:space="preserve"> </w:t>
      </w:r>
      <w:r w:rsidRPr="00D82105">
        <w:rPr>
          <w:spacing w:val="-1"/>
          <w:w w:val="120"/>
        </w:rPr>
        <w:t xml:space="preserve">формулировать </w:t>
      </w:r>
      <w:r w:rsidRPr="00D82105">
        <w:rPr>
          <w:w w:val="120"/>
        </w:rPr>
        <w:t>определе</w:t>
      </w:r>
      <w:r w:rsidR="00ED1E8B" w:rsidRPr="00D82105">
        <w:rPr>
          <w:w w:val="120"/>
        </w:rPr>
        <w:t>ния понятий; устанавливать суще</w:t>
      </w:r>
      <w:r w:rsidRPr="00D82105">
        <w:rPr>
          <w:w w:val="115"/>
        </w:rPr>
        <w:t>ственный признак классификации, основания для обобщ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сравнения,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критерии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роводимого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анализа;</w:t>
      </w:r>
    </w:p>
    <w:p w:rsidR="00F04BC8" w:rsidRPr="00D82105" w:rsidRDefault="003E0CEF" w:rsidP="00C64CFD">
      <w:pPr>
        <w:pStyle w:val="a3"/>
        <w:numPr>
          <w:ilvl w:val="0"/>
          <w:numId w:val="79"/>
        </w:numPr>
      </w:pPr>
      <w:r w:rsidRPr="00D82105">
        <w:rPr>
          <w:w w:val="115"/>
        </w:rPr>
        <w:t>воспринимать, формулировать и преобразовывать суждения: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твердительные и отрицат</w:t>
      </w:r>
      <w:r w:rsidR="00ED1E8B" w:rsidRPr="00D82105">
        <w:rPr>
          <w:w w:val="115"/>
        </w:rPr>
        <w:t>ельные, единичные, частные и об</w:t>
      </w:r>
      <w:r w:rsidRPr="00D82105">
        <w:rPr>
          <w:w w:val="115"/>
        </w:rPr>
        <w:t>щие;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условные;</w:t>
      </w:r>
    </w:p>
    <w:p w:rsidR="00F04BC8" w:rsidRPr="00D82105" w:rsidRDefault="003E0CEF" w:rsidP="00C64CFD">
      <w:pPr>
        <w:pStyle w:val="a3"/>
        <w:numPr>
          <w:ilvl w:val="0"/>
          <w:numId w:val="79"/>
        </w:numPr>
      </w:pPr>
      <w:r w:rsidRPr="00D82105">
        <w:rPr>
          <w:w w:val="115"/>
        </w:rPr>
        <w:t>выявлять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математические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закономерности,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взаимосвязи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13"/>
          <w:w w:val="115"/>
        </w:rPr>
        <w:t xml:space="preserve"> </w:t>
      </w:r>
      <w:r w:rsidR="00ED1E8B" w:rsidRPr="00D82105">
        <w:rPr>
          <w:w w:val="115"/>
        </w:rPr>
        <w:t>про</w:t>
      </w:r>
      <w:r w:rsidRPr="00D82105">
        <w:rPr>
          <w:spacing w:val="-1"/>
          <w:w w:val="120"/>
        </w:rPr>
        <w:t xml:space="preserve">тиворечия </w:t>
      </w:r>
      <w:r w:rsidRPr="00D82105">
        <w:rPr>
          <w:w w:val="120"/>
        </w:rPr>
        <w:t>в фактах, данных, наблюдениях и утверждениях;</w:t>
      </w:r>
      <w:r w:rsidRPr="00D82105">
        <w:rPr>
          <w:spacing w:val="-57"/>
          <w:w w:val="120"/>
        </w:rPr>
        <w:t xml:space="preserve"> </w:t>
      </w:r>
      <w:r w:rsidRPr="00D82105">
        <w:rPr>
          <w:spacing w:val="-1"/>
          <w:w w:val="120"/>
        </w:rPr>
        <w:t>предлагать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критери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выявления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закономерностей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="004D29EB" w:rsidRPr="00D82105">
        <w:rPr>
          <w:w w:val="120"/>
        </w:rPr>
        <w:t>про</w:t>
      </w:r>
      <w:r w:rsidRPr="00D82105">
        <w:rPr>
          <w:w w:val="120"/>
        </w:rPr>
        <w:t>тиворечий;</w:t>
      </w:r>
    </w:p>
    <w:p w:rsidR="00F36606" w:rsidRPr="00D82105" w:rsidRDefault="003E0CEF" w:rsidP="00C64CFD">
      <w:pPr>
        <w:pStyle w:val="a3"/>
        <w:numPr>
          <w:ilvl w:val="0"/>
          <w:numId w:val="79"/>
        </w:numPr>
      </w:pPr>
      <w:r w:rsidRPr="00D82105">
        <w:rPr>
          <w:w w:val="115"/>
        </w:rPr>
        <w:t>делать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выводы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использованием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законов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15"/>
        </w:rPr>
        <w:t>логики,</w:t>
      </w:r>
      <w:r w:rsidRPr="00D82105">
        <w:rPr>
          <w:spacing w:val="-14"/>
          <w:w w:val="115"/>
        </w:rPr>
        <w:t xml:space="preserve"> </w:t>
      </w:r>
      <w:r w:rsidRPr="00D82105">
        <w:rPr>
          <w:spacing w:val="-1"/>
          <w:w w:val="115"/>
        </w:rPr>
        <w:t>дедуктивных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"/>
          <w:w w:val="115"/>
        </w:rPr>
        <w:t xml:space="preserve"> </w:t>
      </w:r>
      <w:r w:rsidRPr="00D82105">
        <w:rPr>
          <w:w w:val="115"/>
        </w:rPr>
        <w:t>индуктивных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умозаключений,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умозаключений</w:t>
      </w:r>
      <w:r w:rsidRPr="00D82105">
        <w:rPr>
          <w:spacing w:val="3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аналогии;</w:t>
      </w:r>
    </w:p>
    <w:p w:rsidR="00F36606" w:rsidRPr="00D82105" w:rsidRDefault="003E0CEF" w:rsidP="00C64CFD">
      <w:pPr>
        <w:pStyle w:val="a3"/>
        <w:numPr>
          <w:ilvl w:val="0"/>
          <w:numId w:val="80"/>
        </w:numPr>
      </w:pPr>
      <w:r w:rsidRPr="00D82105">
        <w:rPr>
          <w:w w:val="115"/>
        </w:rPr>
        <w:t>разбират</w:t>
      </w:r>
      <w:r w:rsidR="00F36606" w:rsidRPr="00D82105">
        <w:rPr>
          <w:w w:val="115"/>
        </w:rPr>
        <w:t>ь доказательства математических</w:t>
      </w:r>
    </w:p>
    <w:p w:rsidR="00F04BC8" w:rsidRPr="00D82105" w:rsidRDefault="00F36606" w:rsidP="00C64CFD">
      <w:pPr>
        <w:pStyle w:val="a3"/>
      </w:pPr>
      <w:r w:rsidRPr="00D82105">
        <w:rPr>
          <w:w w:val="115"/>
        </w:rPr>
        <w:t>утверждений (пря</w:t>
      </w:r>
      <w:r w:rsidR="003E0CEF" w:rsidRPr="00D82105">
        <w:rPr>
          <w:w w:val="115"/>
        </w:rPr>
        <w:t>мые и от противного), проводить самостоятельно несложные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доказательства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математических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фактов,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выстраивать</w:t>
      </w:r>
      <w:r w:rsidR="003E0CEF"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ргу</w:t>
      </w:r>
      <w:r w:rsidR="003E0CEF" w:rsidRPr="00D82105">
        <w:rPr>
          <w:w w:val="115"/>
        </w:rPr>
        <w:t>ментацию, приводить п</w:t>
      </w:r>
      <w:r w:rsidRPr="00D82105">
        <w:rPr>
          <w:w w:val="115"/>
        </w:rPr>
        <w:t>римеры и контрпримеры; обосновы</w:t>
      </w:r>
      <w:r w:rsidR="003E0CEF" w:rsidRPr="00D82105">
        <w:rPr>
          <w:w w:val="115"/>
        </w:rPr>
        <w:t>вать</w:t>
      </w:r>
      <w:r w:rsidR="003E0CEF" w:rsidRPr="00D82105">
        <w:rPr>
          <w:spacing w:val="15"/>
          <w:w w:val="115"/>
        </w:rPr>
        <w:t xml:space="preserve"> </w:t>
      </w:r>
      <w:r w:rsidR="003E0CEF" w:rsidRPr="00D82105">
        <w:rPr>
          <w:w w:val="115"/>
        </w:rPr>
        <w:t>собственные</w:t>
      </w:r>
      <w:r w:rsidR="003E0CEF" w:rsidRPr="00D82105">
        <w:rPr>
          <w:spacing w:val="16"/>
          <w:w w:val="115"/>
        </w:rPr>
        <w:t xml:space="preserve"> </w:t>
      </w:r>
      <w:r w:rsidR="003E0CEF" w:rsidRPr="00D82105">
        <w:rPr>
          <w:w w:val="115"/>
        </w:rPr>
        <w:t>рассуждения;</w:t>
      </w:r>
    </w:p>
    <w:p w:rsidR="00F04BC8" w:rsidRPr="00D82105" w:rsidRDefault="003E0CEF" w:rsidP="00C64CFD">
      <w:pPr>
        <w:pStyle w:val="a3"/>
        <w:numPr>
          <w:ilvl w:val="0"/>
          <w:numId w:val="80"/>
        </w:numPr>
      </w:pPr>
      <w:r w:rsidRPr="00D82105">
        <w:rPr>
          <w:w w:val="115"/>
        </w:rPr>
        <w:t>выбир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соб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ч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сравнивать</w:t>
      </w:r>
      <w:r w:rsidRPr="00D82105">
        <w:rPr>
          <w:spacing w:val="1"/>
          <w:w w:val="115"/>
        </w:rPr>
        <w:t xml:space="preserve"> </w:t>
      </w:r>
      <w:r w:rsidR="00F36606" w:rsidRPr="00D82105">
        <w:rPr>
          <w:w w:val="115"/>
        </w:rPr>
        <w:t>не</w:t>
      </w:r>
      <w:r w:rsidRPr="00D82105">
        <w:rPr>
          <w:w w:val="115"/>
        </w:rPr>
        <w:t>сколько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вариантов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решения,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выбирать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наиболе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подходящи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учётом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самостоятельно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выделенных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критериев).</w:t>
      </w:r>
    </w:p>
    <w:p w:rsidR="00F04BC8" w:rsidRPr="00D82105" w:rsidRDefault="003E0CEF" w:rsidP="00C64CFD">
      <w:pPr>
        <w:pStyle w:val="a3"/>
      </w:pPr>
      <w:r w:rsidRPr="00D82105">
        <w:rPr>
          <w:w w:val="90"/>
        </w:rPr>
        <w:t>Базовые</w:t>
      </w:r>
      <w:r w:rsidRPr="00D82105">
        <w:rPr>
          <w:spacing w:val="40"/>
          <w:w w:val="90"/>
        </w:rPr>
        <w:t xml:space="preserve"> </w:t>
      </w:r>
      <w:r w:rsidRPr="00D82105">
        <w:rPr>
          <w:w w:val="90"/>
        </w:rPr>
        <w:t>исследовательские</w:t>
      </w:r>
      <w:r w:rsidRPr="00D82105">
        <w:rPr>
          <w:spacing w:val="40"/>
          <w:w w:val="90"/>
        </w:rPr>
        <w:t xml:space="preserve"> </w:t>
      </w:r>
      <w:r w:rsidRPr="00D82105">
        <w:rPr>
          <w:w w:val="90"/>
        </w:rPr>
        <w:t>действия:</w:t>
      </w:r>
    </w:p>
    <w:p w:rsidR="00F36606" w:rsidRPr="00D82105" w:rsidRDefault="00F36606" w:rsidP="00C64CFD">
      <w:pPr>
        <w:pStyle w:val="a3"/>
        <w:numPr>
          <w:ilvl w:val="0"/>
          <w:numId w:val="80"/>
        </w:numPr>
      </w:pPr>
      <w:r w:rsidRPr="00D82105">
        <w:rPr>
          <w:w w:val="115"/>
        </w:rPr>
        <w:t>использовать вопросы как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исследовательский инструм</w:t>
      </w:r>
      <w:r w:rsidR="00F36606" w:rsidRPr="00D82105">
        <w:rPr>
          <w:w w:val="115"/>
        </w:rPr>
        <w:t>ент по</w:t>
      </w:r>
      <w:r w:rsidRPr="00D82105">
        <w:rPr>
          <w:w w:val="115"/>
        </w:rPr>
        <w:t>знания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ул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прос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иксирующие</w:t>
      </w:r>
      <w:r w:rsidRPr="00D82105">
        <w:rPr>
          <w:spacing w:val="1"/>
          <w:w w:val="115"/>
        </w:rPr>
        <w:t xml:space="preserve"> </w:t>
      </w:r>
      <w:r w:rsidR="00F36606" w:rsidRPr="00D82105">
        <w:rPr>
          <w:w w:val="115"/>
        </w:rPr>
        <w:t>противоре</w:t>
      </w:r>
      <w:r w:rsidRPr="00D82105">
        <w:rPr>
          <w:w w:val="115"/>
        </w:rPr>
        <w:t>чие, проблему, самостоятел</w:t>
      </w:r>
      <w:r w:rsidR="00F36606" w:rsidRPr="00D82105">
        <w:rPr>
          <w:w w:val="115"/>
        </w:rPr>
        <w:t>ьно устанавливать искомое и дан</w:t>
      </w:r>
      <w:r w:rsidRPr="00D82105">
        <w:rPr>
          <w:w w:val="115"/>
        </w:rPr>
        <w:t>ное, формировать гипотезу, аргументировать свою позицию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нение;</w:t>
      </w:r>
    </w:p>
    <w:p w:rsidR="00F04BC8" w:rsidRPr="00D82105" w:rsidRDefault="003E0CEF" w:rsidP="00C64CFD">
      <w:pPr>
        <w:pStyle w:val="a3"/>
        <w:numPr>
          <w:ilvl w:val="0"/>
          <w:numId w:val="80"/>
        </w:numPr>
      </w:pPr>
      <w:r w:rsidRPr="00D82105">
        <w:rPr>
          <w:w w:val="115"/>
        </w:rPr>
        <w:t>проводить по самостояте</w:t>
      </w:r>
      <w:r w:rsidR="00F36606" w:rsidRPr="00D82105">
        <w:rPr>
          <w:w w:val="115"/>
        </w:rPr>
        <w:t>льно составленному плану неслож</w:t>
      </w:r>
      <w:r w:rsidRPr="00D82105">
        <w:rPr>
          <w:w w:val="115"/>
        </w:rPr>
        <w:t>ный эксперимент, небольшое исследование по установлен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обенностей математическ</w:t>
      </w:r>
      <w:r w:rsidR="00F36606" w:rsidRPr="00D82105">
        <w:rPr>
          <w:w w:val="115"/>
        </w:rPr>
        <w:t>ого объекта, зависимостей объек</w:t>
      </w:r>
      <w:r w:rsidRPr="00D82105">
        <w:rPr>
          <w:w w:val="115"/>
        </w:rPr>
        <w:t>тов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между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собой;</w:t>
      </w:r>
    </w:p>
    <w:p w:rsidR="00F04BC8" w:rsidRPr="00D82105" w:rsidRDefault="003E0CEF" w:rsidP="00C64CFD">
      <w:pPr>
        <w:pStyle w:val="a3"/>
        <w:numPr>
          <w:ilvl w:val="0"/>
          <w:numId w:val="80"/>
        </w:numPr>
      </w:pPr>
      <w:r w:rsidRPr="00D82105">
        <w:rPr>
          <w:w w:val="115"/>
        </w:rPr>
        <w:t>самостоятельно формули</w:t>
      </w:r>
      <w:r w:rsidR="00F36606" w:rsidRPr="00D82105">
        <w:rPr>
          <w:w w:val="115"/>
        </w:rPr>
        <w:t>ровать обобщения и выводы по ре</w:t>
      </w:r>
      <w:r w:rsidRPr="00D82105">
        <w:rPr>
          <w:w w:val="115"/>
        </w:rPr>
        <w:t>зультата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ведён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блюде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следования,</w:t>
      </w:r>
      <w:r w:rsidRPr="00D82105">
        <w:rPr>
          <w:spacing w:val="1"/>
          <w:w w:val="115"/>
        </w:rPr>
        <w:t xml:space="preserve"> </w:t>
      </w:r>
      <w:r w:rsidR="000B5B5C">
        <w:rPr>
          <w:w w:val="115"/>
        </w:rPr>
        <w:t>оцени</w:t>
      </w:r>
      <w:r w:rsidRPr="00D82105">
        <w:rPr>
          <w:w w:val="115"/>
        </w:rPr>
        <w:t>вать достоверность получен</w:t>
      </w:r>
      <w:r w:rsidR="00F36606" w:rsidRPr="00D82105">
        <w:rPr>
          <w:w w:val="115"/>
        </w:rPr>
        <w:t>ных результатов, выводов и обоб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щений;</w:t>
      </w:r>
    </w:p>
    <w:p w:rsidR="00F36606" w:rsidRPr="00D82105" w:rsidRDefault="003E0CEF" w:rsidP="00C64CFD">
      <w:pPr>
        <w:pStyle w:val="a3"/>
        <w:numPr>
          <w:ilvl w:val="0"/>
          <w:numId w:val="80"/>
        </w:numPr>
      </w:pPr>
      <w:r w:rsidRPr="00D82105">
        <w:rPr>
          <w:w w:val="115"/>
        </w:rPr>
        <w:t>пр</w:t>
      </w:r>
      <w:r w:rsidR="00F36606" w:rsidRPr="00D82105">
        <w:rPr>
          <w:w w:val="115"/>
        </w:rPr>
        <w:t>огнозировать возможное развитие</w:t>
      </w:r>
    </w:p>
    <w:p w:rsidR="00F04BC8" w:rsidRPr="00D82105" w:rsidRDefault="00F36606" w:rsidP="00C64CFD">
      <w:pPr>
        <w:pStyle w:val="a3"/>
      </w:pPr>
      <w:r w:rsidRPr="00D82105">
        <w:rPr>
          <w:w w:val="115"/>
        </w:rPr>
        <w:t>процесса, а также вы</w:t>
      </w:r>
      <w:r w:rsidR="003E0CEF" w:rsidRPr="00D82105">
        <w:rPr>
          <w:w w:val="115"/>
        </w:rPr>
        <w:t>двигать</w:t>
      </w:r>
      <w:r w:rsidR="003E0CEF" w:rsidRPr="00D82105">
        <w:rPr>
          <w:spacing w:val="27"/>
          <w:w w:val="115"/>
        </w:rPr>
        <w:t xml:space="preserve"> </w:t>
      </w:r>
      <w:r w:rsidR="003E0CEF" w:rsidRPr="00D82105">
        <w:rPr>
          <w:w w:val="115"/>
        </w:rPr>
        <w:t>предположения</w:t>
      </w:r>
      <w:r w:rsidR="003E0CEF" w:rsidRPr="00D82105">
        <w:rPr>
          <w:spacing w:val="28"/>
          <w:w w:val="115"/>
        </w:rPr>
        <w:t xml:space="preserve"> </w:t>
      </w:r>
      <w:r w:rsidR="003E0CEF" w:rsidRPr="00D82105">
        <w:rPr>
          <w:w w:val="115"/>
        </w:rPr>
        <w:t>о</w:t>
      </w:r>
      <w:r w:rsidR="003E0CEF" w:rsidRPr="00D82105">
        <w:rPr>
          <w:spacing w:val="28"/>
          <w:w w:val="115"/>
        </w:rPr>
        <w:t xml:space="preserve"> </w:t>
      </w:r>
      <w:r w:rsidR="003E0CEF" w:rsidRPr="00D82105">
        <w:rPr>
          <w:w w:val="115"/>
        </w:rPr>
        <w:t>его</w:t>
      </w:r>
      <w:r w:rsidR="003E0CEF" w:rsidRPr="00D82105">
        <w:rPr>
          <w:spacing w:val="28"/>
          <w:w w:val="115"/>
        </w:rPr>
        <w:t xml:space="preserve"> </w:t>
      </w:r>
      <w:r w:rsidR="003E0CEF" w:rsidRPr="00D82105">
        <w:rPr>
          <w:w w:val="115"/>
        </w:rPr>
        <w:t>развитии</w:t>
      </w:r>
      <w:r w:rsidR="003E0CEF" w:rsidRPr="00D82105">
        <w:rPr>
          <w:spacing w:val="28"/>
          <w:w w:val="115"/>
        </w:rPr>
        <w:t xml:space="preserve"> </w:t>
      </w:r>
      <w:r w:rsidR="003E0CEF" w:rsidRPr="00D82105">
        <w:rPr>
          <w:w w:val="115"/>
        </w:rPr>
        <w:t>в</w:t>
      </w:r>
      <w:r w:rsidR="003E0CEF" w:rsidRPr="00D82105">
        <w:rPr>
          <w:spacing w:val="28"/>
          <w:w w:val="115"/>
        </w:rPr>
        <w:t xml:space="preserve"> </w:t>
      </w:r>
      <w:r w:rsidR="003E0CEF" w:rsidRPr="00D82105">
        <w:rPr>
          <w:w w:val="115"/>
        </w:rPr>
        <w:t>новых</w:t>
      </w:r>
      <w:r w:rsidR="003E0CEF" w:rsidRPr="00D82105">
        <w:rPr>
          <w:spacing w:val="27"/>
          <w:w w:val="115"/>
        </w:rPr>
        <w:t xml:space="preserve"> </w:t>
      </w:r>
      <w:r w:rsidR="003E0CEF" w:rsidRPr="00D82105">
        <w:rPr>
          <w:w w:val="115"/>
        </w:rPr>
        <w:t>условиях.</w:t>
      </w:r>
    </w:p>
    <w:p w:rsidR="00F04BC8" w:rsidRPr="00D82105" w:rsidRDefault="003E0CEF" w:rsidP="00C64CFD">
      <w:pPr>
        <w:pStyle w:val="a3"/>
      </w:pPr>
      <w:r w:rsidRPr="00D82105">
        <w:rPr>
          <w:w w:val="95"/>
        </w:rPr>
        <w:t>Работа</w:t>
      </w:r>
      <w:r w:rsidRPr="00D82105">
        <w:rPr>
          <w:spacing w:val="-10"/>
          <w:w w:val="95"/>
        </w:rPr>
        <w:t xml:space="preserve"> </w:t>
      </w:r>
      <w:r w:rsidRPr="00D82105">
        <w:rPr>
          <w:w w:val="95"/>
        </w:rPr>
        <w:t>с</w:t>
      </w:r>
      <w:r w:rsidRPr="00D82105">
        <w:rPr>
          <w:spacing w:val="-10"/>
          <w:w w:val="95"/>
        </w:rPr>
        <w:t xml:space="preserve"> </w:t>
      </w:r>
      <w:r w:rsidRPr="00D82105">
        <w:rPr>
          <w:w w:val="95"/>
        </w:rPr>
        <w:t>информацией:</w:t>
      </w:r>
    </w:p>
    <w:p w:rsidR="00F04BC8" w:rsidRPr="00D82105" w:rsidRDefault="003E0CEF" w:rsidP="00C64CFD">
      <w:pPr>
        <w:pStyle w:val="a3"/>
        <w:numPr>
          <w:ilvl w:val="0"/>
          <w:numId w:val="81"/>
        </w:numPr>
      </w:pPr>
      <w:r w:rsidRPr="00D82105">
        <w:rPr>
          <w:w w:val="115"/>
        </w:rPr>
        <w:t>выявлять недостаточность</w:t>
      </w:r>
      <w:r w:rsidR="00F36606" w:rsidRPr="00D82105">
        <w:rPr>
          <w:w w:val="115"/>
        </w:rPr>
        <w:t xml:space="preserve"> и избыточность информации, дан</w:t>
      </w:r>
      <w:r w:rsidRPr="00D82105">
        <w:rPr>
          <w:w w:val="115"/>
        </w:rPr>
        <w:t>ных,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необходимых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решения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задачи;</w:t>
      </w:r>
    </w:p>
    <w:p w:rsidR="00F36606" w:rsidRPr="00D82105" w:rsidRDefault="003E0CEF" w:rsidP="00C64CFD">
      <w:pPr>
        <w:pStyle w:val="a3"/>
        <w:numPr>
          <w:ilvl w:val="0"/>
          <w:numId w:val="81"/>
        </w:numPr>
      </w:pPr>
      <w:r w:rsidRPr="00D82105">
        <w:rPr>
          <w:w w:val="115"/>
        </w:rPr>
        <w:t xml:space="preserve">выбирать, анализировать, </w:t>
      </w:r>
    </w:p>
    <w:p w:rsidR="00F04BC8" w:rsidRPr="00D82105" w:rsidRDefault="00F36606" w:rsidP="00C64CFD">
      <w:pPr>
        <w:pStyle w:val="a3"/>
      </w:pPr>
      <w:r w:rsidRPr="00D82105">
        <w:rPr>
          <w:w w:val="115"/>
        </w:rPr>
        <w:t>систематизировать и интерпрети</w:t>
      </w:r>
      <w:r w:rsidR="003E0CEF" w:rsidRPr="00D82105">
        <w:rPr>
          <w:w w:val="115"/>
        </w:rPr>
        <w:t>ровать</w:t>
      </w:r>
      <w:r w:rsidR="003E0CEF" w:rsidRPr="00D82105">
        <w:rPr>
          <w:spacing w:val="7"/>
          <w:w w:val="115"/>
        </w:rPr>
        <w:t xml:space="preserve"> </w:t>
      </w:r>
      <w:r w:rsidR="003E0CEF" w:rsidRPr="00D82105">
        <w:rPr>
          <w:w w:val="115"/>
        </w:rPr>
        <w:t>информацию</w:t>
      </w:r>
      <w:r w:rsidR="003E0CEF" w:rsidRPr="00D82105">
        <w:rPr>
          <w:spacing w:val="7"/>
          <w:w w:val="115"/>
        </w:rPr>
        <w:t xml:space="preserve"> </w:t>
      </w:r>
      <w:r w:rsidR="003E0CEF" w:rsidRPr="00D82105">
        <w:rPr>
          <w:w w:val="115"/>
        </w:rPr>
        <w:t>различных</w:t>
      </w:r>
      <w:r w:rsidR="003E0CEF" w:rsidRPr="00D82105">
        <w:rPr>
          <w:spacing w:val="7"/>
          <w:w w:val="115"/>
        </w:rPr>
        <w:t xml:space="preserve"> </w:t>
      </w:r>
      <w:r w:rsidR="003E0CEF" w:rsidRPr="00D82105">
        <w:rPr>
          <w:w w:val="115"/>
        </w:rPr>
        <w:t>видов</w:t>
      </w:r>
      <w:r w:rsidR="003E0CEF" w:rsidRPr="00D82105">
        <w:rPr>
          <w:spacing w:val="7"/>
          <w:w w:val="115"/>
        </w:rPr>
        <w:t xml:space="preserve"> </w:t>
      </w:r>
      <w:r w:rsidR="003E0CEF" w:rsidRPr="00D82105">
        <w:rPr>
          <w:w w:val="115"/>
        </w:rPr>
        <w:t>и</w:t>
      </w:r>
      <w:r w:rsidR="003E0CEF" w:rsidRPr="00D82105">
        <w:rPr>
          <w:spacing w:val="7"/>
          <w:w w:val="115"/>
        </w:rPr>
        <w:t xml:space="preserve"> </w:t>
      </w:r>
      <w:r w:rsidR="003E0CEF" w:rsidRPr="00D82105">
        <w:rPr>
          <w:w w:val="115"/>
        </w:rPr>
        <w:t>форм</w:t>
      </w:r>
      <w:r w:rsidR="003E0CEF" w:rsidRPr="00D82105">
        <w:rPr>
          <w:spacing w:val="7"/>
          <w:w w:val="115"/>
        </w:rPr>
        <w:t xml:space="preserve"> </w:t>
      </w:r>
      <w:r w:rsidR="003E0CEF" w:rsidRPr="00D82105">
        <w:rPr>
          <w:w w:val="115"/>
        </w:rPr>
        <w:t>представления;</w:t>
      </w:r>
    </w:p>
    <w:p w:rsidR="00F36606" w:rsidRPr="00D82105" w:rsidRDefault="003E0CEF" w:rsidP="00C64CFD">
      <w:pPr>
        <w:pStyle w:val="a3"/>
        <w:numPr>
          <w:ilvl w:val="0"/>
          <w:numId w:val="82"/>
        </w:numPr>
      </w:pPr>
      <w:r w:rsidRPr="00D82105">
        <w:rPr>
          <w:w w:val="115"/>
        </w:rPr>
        <w:t>выбирать форму представления</w:t>
      </w:r>
    </w:p>
    <w:p w:rsidR="00F04BC8" w:rsidRPr="00D82105" w:rsidRDefault="00F36606" w:rsidP="00C64CFD">
      <w:pPr>
        <w:pStyle w:val="a3"/>
      </w:pPr>
      <w:r w:rsidRPr="00D82105">
        <w:rPr>
          <w:w w:val="115"/>
        </w:rPr>
        <w:t>информации и иллюстриро</w:t>
      </w:r>
      <w:r w:rsidR="003E0CEF" w:rsidRPr="00D82105">
        <w:rPr>
          <w:w w:val="115"/>
        </w:rPr>
        <w:t>вать решаемые задачи с</w:t>
      </w:r>
      <w:r w:rsidRPr="00D82105">
        <w:rPr>
          <w:w w:val="115"/>
        </w:rPr>
        <w:t>хемами, диаграммами, иной графи</w:t>
      </w:r>
      <w:r w:rsidR="003E0CEF" w:rsidRPr="00D82105">
        <w:rPr>
          <w:w w:val="115"/>
        </w:rPr>
        <w:t>кой</w:t>
      </w:r>
      <w:r w:rsidR="003E0CEF" w:rsidRPr="00D82105">
        <w:rPr>
          <w:spacing w:val="16"/>
          <w:w w:val="115"/>
        </w:rPr>
        <w:t xml:space="preserve"> </w:t>
      </w:r>
      <w:r w:rsidR="003E0CEF" w:rsidRPr="00D82105">
        <w:rPr>
          <w:w w:val="115"/>
        </w:rPr>
        <w:t>и</w:t>
      </w:r>
      <w:r w:rsidR="003E0CEF" w:rsidRPr="00D82105">
        <w:rPr>
          <w:spacing w:val="16"/>
          <w:w w:val="115"/>
        </w:rPr>
        <w:t xml:space="preserve"> </w:t>
      </w:r>
      <w:r w:rsidR="003E0CEF" w:rsidRPr="00D82105">
        <w:rPr>
          <w:w w:val="115"/>
        </w:rPr>
        <w:t>их</w:t>
      </w:r>
      <w:r w:rsidR="003E0CEF" w:rsidRPr="00D82105">
        <w:rPr>
          <w:spacing w:val="16"/>
          <w:w w:val="115"/>
        </w:rPr>
        <w:t xml:space="preserve"> </w:t>
      </w:r>
      <w:r w:rsidR="003E0CEF" w:rsidRPr="00D82105">
        <w:rPr>
          <w:w w:val="115"/>
        </w:rPr>
        <w:t>комбинациями;</w:t>
      </w:r>
    </w:p>
    <w:p w:rsidR="00F04BC8" w:rsidRPr="00836434" w:rsidRDefault="003E0CEF" w:rsidP="00C64CFD">
      <w:pPr>
        <w:pStyle w:val="a3"/>
        <w:numPr>
          <w:ilvl w:val="0"/>
          <w:numId w:val="82"/>
        </w:numPr>
      </w:pPr>
      <w:r w:rsidRPr="00D82105">
        <w:rPr>
          <w:w w:val="115"/>
        </w:rPr>
        <w:t>оцени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дёж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="00836434">
        <w:t xml:space="preserve"> </w:t>
      </w:r>
      <w:r w:rsidRPr="00836434">
        <w:rPr>
          <w:w w:val="115"/>
        </w:rPr>
        <w:t>критериям,</w:t>
      </w:r>
      <w:r w:rsidRPr="00836434">
        <w:rPr>
          <w:spacing w:val="1"/>
          <w:w w:val="115"/>
        </w:rPr>
        <w:t xml:space="preserve"> </w:t>
      </w:r>
      <w:r w:rsidR="00F36606" w:rsidRPr="00836434">
        <w:rPr>
          <w:w w:val="115"/>
        </w:rPr>
        <w:t>предло</w:t>
      </w:r>
      <w:r w:rsidRPr="00836434">
        <w:rPr>
          <w:w w:val="115"/>
        </w:rPr>
        <w:t>женным</w:t>
      </w:r>
      <w:r w:rsidRPr="00836434">
        <w:rPr>
          <w:spacing w:val="36"/>
          <w:w w:val="115"/>
        </w:rPr>
        <w:t xml:space="preserve"> </w:t>
      </w:r>
      <w:r w:rsidRPr="00836434">
        <w:rPr>
          <w:w w:val="115"/>
        </w:rPr>
        <w:t>учителем</w:t>
      </w:r>
      <w:r w:rsidRPr="00836434">
        <w:rPr>
          <w:spacing w:val="37"/>
          <w:w w:val="115"/>
        </w:rPr>
        <w:t xml:space="preserve"> </w:t>
      </w:r>
      <w:r w:rsidRPr="00836434">
        <w:rPr>
          <w:w w:val="115"/>
        </w:rPr>
        <w:t>или</w:t>
      </w:r>
      <w:r w:rsidRPr="00836434">
        <w:rPr>
          <w:spacing w:val="37"/>
          <w:w w:val="115"/>
        </w:rPr>
        <w:t xml:space="preserve"> </w:t>
      </w:r>
      <w:r w:rsidRPr="00836434">
        <w:rPr>
          <w:w w:val="115"/>
        </w:rPr>
        <w:t>сформулированным</w:t>
      </w:r>
      <w:r w:rsidRPr="00836434">
        <w:rPr>
          <w:spacing w:val="36"/>
          <w:w w:val="115"/>
        </w:rPr>
        <w:t xml:space="preserve"> </w:t>
      </w:r>
      <w:r w:rsidRPr="00836434">
        <w:rPr>
          <w:w w:val="115"/>
        </w:rPr>
        <w:t>самостоятельно.</w:t>
      </w:r>
    </w:p>
    <w:p w:rsidR="00F36606" w:rsidRPr="003D7BDB" w:rsidRDefault="003E0CEF" w:rsidP="00732D1E">
      <w:pPr>
        <w:pStyle w:val="a5"/>
        <w:tabs>
          <w:tab w:val="left" w:pos="654"/>
        </w:tabs>
        <w:spacing w:before="84" w:line="271" w:lineRule="auto"/>
        <w:ind w:left="142" w:right="155" w:firstLine="0"/>
        <w:rPr>
          <w:color w:val="231F20"/>
          <w:sz w:val="24"/>
          <w:szCs w:val="24"/>
        </w:rPr>
      </w:pPr>
      <w:r w:rsidRPr="003D7BDB">
        <w:rPr>
          <w:color w:val="231F20"/>
          <w:w w:val="105"/>
          <w:sz w:val="24"/>
          <w:szCs w:val="24"/>
        </w:rPr>
        <w:t>Универсальные</w:t>
      </w:r>
      <w:r w:rsidRPr="003D7BDB">
        <w:rPr>
          <w:color w:val="231F20"/>
          <w:spacing w:val="14"/>
          <w:w w:val="105"/>
          <w:sz w:val="24"/>
          <w:szCs w:val="24"/>
        </w:rPr>
        <w:t xml:space="preserve"> </w:t>
      </w:r>
      <w:r w:rsidRPr="003D7BDB">
        <w:rPr>
          <w:b/>
          <w:color w:val="231F20"/>
          <w:w w:val="105"/>
          <w:sz w:val="24"/>
          <w:szCs w:val="24"/>
        </w:rPr>
        <w:t>коммуникативные</w:t>
      </w:r>
      <w:r w:rsidRPr="003D7BDB">
        <w:rPr>
          <w:b/>
          <w:color w:val="231F20"/>
          <w:spacing w:val="52"/>
          <w:w w:val="105"/>
          <w:sz w:val="24"/>
          <w:szCs w:val="24"/>
        </w:rPr>
        <w:t xml:space="preserve"> </w:t>
      </w:r>
      <w:r w:rsidRPr="003D7BDB">
        <w:rPr>
          <w:color w:val="231F20"/>
          <w:w w:val="105"/>
          <w:sz w:val="24"/>
          <w:szCs w:val="24"/>
        </w:rPr>
        <w:t>действия</w:t>
      </w:r>
      <w:r w:rsidRPr="003D7BDB">
        <w:rPr>
          <w:color w:val="231F20"/>
          <w:spacing w:val="14"/>
          <w:w w:val="105"/>
          <w:sz w:val="24"/>
          <w:szCs w:val="24"/>
        </w:rPr>
        <w:t xml:space="preserve"> </w:t>
      </w:r>
      <w:r w:rsidR="00F36606" w:rsidRPr="003D7BDB">
        <w:rPr>
          <w:color w:val="231F20"/>
          <w:w w:val="105"/>
          <w:sz w:val="24"/>
          <w:szCs w:val="24"/>
        </w:rPr>
        <w:t>обеспечи</w:t>
      </w:r>
      <w:r w:rsidRPr="003D7BDB">
        <w:rPr>
          <w:color w:val="231F20"/>
          <w:w w:val="110"/>
          <w:sz w:val="24"/>
          <w:szCs w:val="24"/>
        </w:rPr>
        <w:t>вают</w:t>
      </w:r>
      <w:r w:rsidRPr="003D7BDB">
        <w:rPr>
          <w:color w:val="231F20"/>
          <w:spacing w:val="1"/>
          <w:w w:val="110"/>
          <w:sz w:val="24"/>
          <w:szCs w:val="24"/>
        </w:rPr>
        <w:t xml:space="preserve"> </w:t>
      </w:r>
      <w:r w:rsidRPr="003D7BDB">
        <w:rPr>
          <w:color w:val="231F20"/>
          <w:w w:val="110"/>
          <w:sz w:val="24"/>
          <w:szCs w:val="24"/>
        </w:rPr>
        <w:t>сформированность</w:t>
      </w:r>
      <w:r w:rsidRPr="003D7BDB">
        <w:rPr>
          <w:color w:val="231F20"/>
          <w:spacing w:val="1"/>
          <w:w w:val="110"/>
          <w:sz w:val="24"/>
          <w:szCs w:val="24"/>
        </w:rPr>
        <w:t xml:space="preserve"> </w:t>
      </w:r>
      <w:r w:rsidRPr="003D7BDB">
        <w:rPr>
          <w:color w:val="231F20"/>
          <w:w w:val="110"/>
          <w:sz w:val="24"/>
          <w:szCs w:val="24"/>
        </w:rPr>
        <w:t>социальных</w:t>
      </w:r>
      <w:r w:rsidRPr="003D7BDB">
        <w:rPr>
          <w:color w:val="231F20"/>
          <w:spacing w:val="1"/>
          <w:w w:val="110"/>
          <w:sz w:val="24"/>
          <w:szCs w:val="24"/>
        </w:rPr>
        <w:t xml:space="preserve"> </w:t>
      </w:r>
      <w:r w:rsidRPr="003D7BDB">
        <w:rPr>
          <w:color w:val="231F20"/>
          <w:w w:val="110"/>
          <w:sz w:val="24"/>
          <w:szCs w:val="24"/>
        </w:rPr>
        <w:t>навыков</w:t>
      </w:r>
      <w:r w:rsidRPr="003D7BDB">
        <w:rPr>
          <w:color w:val="231F20"/>
          <w:spacing w:val="1"/>
          <w:w w:val="110"/>
          <w:sz w:val="24"/>
          <w:szCs w:val="24"/>
        </w:rPr>
        <w:t xml:space="preserve"> </w:t>
      </w:r>
      <w:r w:rsidRPr="003D7BDB">
        <w:rPr>
          <w:color w:val="231F20"/>
          <w:w w:val="110"/>
          <w:sz w:val="24"/>
          <w:szCs w:val="24"/>
        </w:rPr>
        <w:t>обучающихся.</w:t>
      </w:r>
      <w:r w:rsidRPr="003D7BDB">
        <w:rPr>
          <w:color w:val="231F20"/>
          <w:spacing w:val="1"/>
          <w:w w:val="110"/>
          <w:sz w:val="24"/>
          <w:szCs w:val="24"/>
        </w:rPr>
        <w:t xml:space="preserve"> </w:t>
      </w:r>
    </w:p>
    <w:p w:rsidR="00F04BC8" w:rsidRPr="00D82105" w:rsidRDefault="003E0CEF" w:rsidP="00F36606">
      <w:pPr>
        <w:tabs>
          <w:tab w:val="left" w:pos="654"/>
        </w:tabs>
        <w:spacing w:before="84" w:line="271" w:lineRule="auto"/>
        <w:ind w:left="156" w:right="155"/>
        <w:rPr>
          <w:color w:val="231F20"/>
          <w:sz w:val="24"/>
          <w:szCs w:val="24"/>
        </w:rPr>
      </w:pPr>
      <w:r w:rsidRPr="00D82105">
        <w:rPr>
          <w:color w:val="231F20"/>
          <w:w w:val="110"/>
          <w:sz w:val="24"/>
          <w:szCs w:val="24"/>
        </w:rPr>
        <w:t>Общение:</w:t>
      </w:r>
    </w:p>
    <w:p w:rsidR="00F04BC8" w:rsidRPr="00732D1E" w:rsidRDefault="003E0CEF" w:rsidP="00C64CFD">
      <w:pPr>
        <w:pStyle w:val="a3"/>
        <w:numPr>
          <w:ilvl w:val="0"/>
          <w:numId w:val="82"/>
        </w:numPr>
      </w:pPr>
      <w:r w:rsidRPr="00D82105">
        <w:rPr>
          <w:w w:val="115"/>
        </w:rPr>
        <w:t xml:space="preserve">воспринимать и формулировать суждения </w:t>
      </w:r>
      <w:r w:rsidRPr="00732D1E">
        <w:rPr>
          <w:w w:val="115"/>
        </w:rPr>
        <w:t>в соответствии с</w:t>
      </w:r>
      <w:r w:rsidRPr="00732D1E">
        <w:rPr>
          <w:spacing w:val="1"/>
          <w:w w:val="115"/>
        </w:rPr>
        <w:t xml:space="preserve"> </w:t>
      </w:r>
      <w:r w:rsidRPr="00732D1E">
        <w:rPr>
          <w:w w:val="115"/>
        </w:rPr>
        <w:t>условиями и целями обще</w:t>
      </w:r>
      <w:r w:rsidR="00F36606" w:rsidRPr="00732D1E">
        <w:rPr>
          <w:w w:val="115"/>
        </w:rPr>
        <w:t>ния; ясно, точно, грамотно выра</w:t>
      </w:r>
      <w:r w:rsidRPr="00732D1E">
        <w:rPr>
          <w:w w:val="115"/>
        </w:rPr>
        <w:t xml:space="preserve">жать свою точку зрения в </w:t>
      </w:r>
      <w:r w:rsidR="00F36606" w:rsidRPr="00732D1E">
        <w:rPr>
          <w:w w:val="115"/>
        </w:rPr>
        <w:t>устных и письменных текстах, да</w:t>
      </w:r>
      <w:r w:rsidRPr="00732D1E">
        <w:rPr>
          <w:w w:val="115"/>
        </w:rPr>
        <w:t>вать</w:t>
      </w:r>
      <w:r w:rsidRPr="00732D1E">
        <w:rPr>
          <w:spacing w:val="1"/>
          <w:w w:val="115"/>
        </w:rPr>
        <w:t xml:space="preserve"> </w:t>
      </w:r>
      <w:r w:rsidRPr="00732D1E">
        <w:rPr>
          <w:w w:val="115"/>
        </w:rPr>
        <w:t>пояснения</w:t>
      </w:r>
      <w:r w:rsidRPr="00732D1E">
        <w:rPr>
          <w:spacing w:val="1"/>
          <w:w w:val="115"/>
        </w:rPr>
        <w:t xml:space="preserve"> </w:t>
      </w:r>
      <w:r w:rsidRPr="00732D1E">
        <w:rPr>
          <w:w w:val="115"/>
        </w:rPr>
        <w:t>по</w:t>
      </w:r>
      <w:r w:rsidRPr="00732D1E">
        <w:rPr>
          <w:spacing w:val="1"/>
          <w:w w:val="115"/>
        </w:rPr>
        <w:t xml:space="preserve"> </w:t>
      </w:r>
      <w:r w:rsidRPr="00732D1E">
        <w:rPr>
          <w:w w:val="115"/>
        </w:rPr>
        <w:t>ходу</w:t>
      </w:r>
      <w:r w:rsidRPr="00732D1E">
        <w:rPr>
          <w:spacing w:val="1"/>
          <w:w w:val="115"/>
        </w:rPr>
        <w:t xml:space="preserve"> </w:t>
      </w:r>
      <w:r w:rsidRPr="00732D1E">
        <w:rPr>
          <w:w w:val="115"/>
        </w:rPr>
        <w:t>решения</w:t>
      </w:r>
      <w:r w:rsidRPr="00732D1E">
        <w:rPr>
          <w:spacing w:val="1"/>
          <w:w w:val="115"/>
        </w:rPr>
        <w:t xml:space="preserve"> </w:t>
      </w:r>
      <w:r w:rsidRPr="00732D1E">
        <w:rPr>
          <w:w w:val="115"/>
        </w:rPr>
        <w:t>задачи,</w:t>
      </w:r>
      <w:r w:rsidRPr="00732D1E">
        <w:rPr>
          <w:spacing w:val="1"/>
          <w:w w:val="115"/>
        </w:rPr>
        <w:t xml:space="preserve"> </w:t>
      </w:r>
      <w:r w:rsidRPr="00732D1E">
        <w:rPr>
          <w:w w:val="115"/>
        </w:rPr>
        <w:t>комментировать</w:t>
      </w:r>
      <w:r w:rsidRPr="00732D1E">
        <w:rPr>
          <w:spacing w:val="1"/>
          <w:w w:val="115"/>
        </w:rPr>
        <w:t xml:space="preserve"> </w:t>
      </w:r>
      <w:r w:rsidRPr="00732D1E">
        <w:rPr>
          <w:w w:val="115"/>
        </w:rPr>
        <w:t>полученный</w:t>
      </w:r>
      <w:r w:rsidRPr="00732D1E">
        <w:rPr>
          <w:spacing w:val="15"/>
          <w:w w:val="115"/>
        </w:rPr>
        <w:t xml:space="preserve"> </w:t>
      </w:r>
      <w:r w:rsidRPr="00732D1E">
        <w:rPr>
          <w:w w:val="115"/>
        </w:rPr>
        <w:t>результат;</w:t>
      </w:r>
    </w:p>
    <w:p w:rsidR="00F04BC8" w:rsidRPr="00732D1E" w:rsidRDefault="003E0CEF" w:rsidP="00C64CFD">
      <w:pPr>
        <w:pStyle w:val="a3"/>
        <w:numPr>
          <w:ilvl w:val="0"/>
          <w:numId w:val="82"/>
        </w:numPr>
      </w:pPr>
      <w:r w:rsidRPr="00D82105">
        <w:rPr>
          <w:w w:val="115"/>
        </w:rPr>
        <w:t xml:space="preserve">в ходе обсуждения задавать вопросы по </w:t>
      </w:r>
      <w:r w:rsidR="00F36606" w:rsidRPr="00732D1E">
        <w:rPr>
          <w:w w:val="115"/>
        </w:rPr>
        <w:t>существу обсуждае</w:t>
      </w:r>
      <w:r w:rsidRPr="00732D1E">
        <w:rPr>
          <w:w w:val="120"/>
        </w:rPr>
        <w:t>мой темы, проблемы, решаемой задачи, высказывать идеи,</w:t>
      </w:r>
      <w:r w:rsidRPr="00732D1E">
        <w:rPr>
          <w:spacing w:val="1"/>
          <w:w w:val="120"/>
        </w:rPr>
        <w:t xml:space="preserve"> </w:t>
      </w:r>
      <w:r w:rsidRPr="00732D1E">
        <w:rPr>
          <w:w w:val="120"/>
        </w:rPr>
        <w:t>нацеленные</w:t>
      </w:r>
      <w:r w:rsidRPr="00732D1E">
        <w:rPr>
          <w:spacing w:val="-10"/>
          <w:w w:val="120"/>
        </w:rPr>
        <w:t xml:space="preserve"> </w:t>
      </w:r>
      <w:r w:rsidRPr="00732D1E">
        <w:rPr>
          <w:w w:val="120"/>
        </w:rPr>
        <w:t>на</w:t>
      </w:r>
      <w:r w:rsidRPr="00732D1E">
        <w:rPr>
          <w:spacing w:val="-9"/>
          <w:w w:val="120"/>
        </w:rPr>
        <w:t xml:space="preserve"> </w:t>
      </w:r>
      <w:r w:rsidRPr="00732D1E">
        <w:rPr>
          <w:w w:val="120"/>
        </w:rPr>
        <w:t>поиск</w:t>
      </w:r>
      <w:r w:rsidRPr="00732D1E">
        <w:rPr>
          <w:spacing w:val="-10"/>
          <w:w w:val="120"/>
        </w:rPr>
        <w:t xml:space="preserve"> </w:t>
      </w:r>
      <w:r w:rsidRPr="00732D1E">
        <w:rPr>
          <w:w w:val="120"/>
        </w:rPr>
        <w:t>решения;</w:t>
      </w:r>
      <w:r w:rsidRPr="00732D1E">
        <w:rPr>
          <w:spacing w:val="-9"/>
          <w:w w:val="120"/>
        </w:rPr>
        <w:t xml:space="preserve"> </w:t>
      </w:r>
      <w:r w:rsidRPr="00732D1E">
        <w:rPr>
          <w:w w:val="120"/>
        </w:rPr>
        <w:t>сопоставлять</w:t>
      </w:r>
      <w:r w:rsidRPr="00732D1E">
        <w:rPr>
          <w:spacing w:val="-9"/>
          <w:w w:val="120"/>
        </w:rPr>
        <w:t xml:space="preserve"> </w:t>
      </w:r>
      <w:r w:rsidRPr="00732D1E">
        <w:rPr>
          <w:w w:val="120"/>
        </w:rPr>
        <w:t>свои</w:t>
      </w:r>
      <w:r w:rsidRPr="00732D1E">
        <w:rPr>
          <w:spacing w:val="-10"/>
          <w:w w:val="120"/>
        </w:rPr>
        <w:t xml:space="preserve"> </w:t>
      </w:r>
      <w:r w:rsidRPr="00732D1E">
        <w:rPr>
          <w:w w:val="120"/>
        </w:rPr>
        <w:t>суждения</w:t>
      </w:r>
      <w:r w:rsidRPr="00732D1E">
        <w:rPr>
          <w:spacing w:val="-57"/>
          <w:w w:val="120"/>
        </w:rPr>
        <w:t xml:space="preserve"> </w:t>
      </w:r>
      <w:r w:rsidRPr="00732D1E">
        <w:rPr>
          <w:w w:val="115"/>
        </w:rPr>
        <w:t>с суждениями других участ</w:t>
      </w:r>
      <w:r w:rsidR="00F36606" w:rsidRPr="00732D1E">
        <w:rPr>
          <w:w w:val="115"/>
        </w:rPr>
        <w:t>ников диалога, обнаруживать раз</w:t>
      </w:r>
      <w:r w:rsidRPr="00732D1E">
        <w:rPr>
          <w:w w:val="120"/>
        </w:rPr>
        <w:t>личие</w:t>
      </w:r>
      <w:r w:rsidRPr="00732D1E">
        <w:rPr>
          <w:spacing w:val="-8"/>
          <w:w w:val="120"/>
        </w:rPr>
        <w:t xml:space="preserve"> </w:t>
      </w:r>
      <w:r w:rsidRPr="00732D1E">
        <w:rPr>
          <w:w w:val="120"/>
        </w:rPr>
        <w:t>и</w:t>
      </w:r>
      <w:r w:rsidRPr="00732D1E">
        <w:rPr>
          <w:spacing w:val="-8"/>
          <w:w w:val="120"/>
        </w:rPr>
        <w:t xml:space="preserve"> </w:t>
      </w:r>
      <w:r w:rsidRPr="00732D1E">
        <w:rPr>
          <w:w w:val="120"/>
        </w:rPr>
        <w:t>сходство</w:t>
      </w:r>
      <w:r w:rsidRPr="00732D1E">
        <w:rPr>
          <w:spacing w:val="-8"/>
          <w:w w:val="120"/>
        </w:rPr>
        <w:t xml:space="preserve"> </w:t>
      </w:r>
      <w:r w:rsidRPr="00732D1E">
        <w:rPr>
          <w:w w:val="120"/>
        </w:rPr>
        <w:t>позиций;</w:t>
      </w:r>
      <w:r w:rsidRPr="00732D1E">
        <w:rPr>
          <w:spacing w:val="-7"/>
          <w:w w:val="120"/>
        </w:rPr>
        <w:t xml:space="preserve"> </w:t>
      </w:r>
      <w:r w:rsidRPr="00732D1E">
        <w:rPr>
          <w:w w:val="120"/>
        </w:rPr>
        <w:t>в</w:t>
      </w:r>
      <w:r w:rsidRPr="00732D1E">
        <w:rPr>
          <w:spacing w:val="-8"/>
          <w:w w:val="120"/>
        </w:rPr>
        <w:t xml:space="preserve"> </w:t>
      </w:r>
      <w:r w:rsidRPr="00732D1E">
        <w:rPr>
          <w:w w:val="120"/>
        </w:rPr>
        <w:t>корректной</w:t>
      </w:r>
      <w:r w:rsidRPr="00732D1E">
        <w:rPr>
          <w:spacing w:val="-8"/>
          <w:w w:val="120"/>
        </w:rPr>
        <w:t xml:space="preserve"> </w:t>
      </w:r>
      <w:r w:rsidRPr="00732D1E">
        <w:rPr>
          <w:w w:val="120"/>
        </w:rPr>
        <w:t>форме</w:t>
      </w:r>
      <w:r w:rsidRPr="00732D1E">
        <w:rPr>
          <w:spacing w:val="-7"/>
          <w:w w:val="120"/>
        </w:rPr>
        <w:t xml:space="preserve"> </w:t>
      </w:r>
      <w:r w:rsidR="00F36606" w:rsidRPr="00732D1E">
        <w:rPr>
          <w:w w:val="120"/>
        </w:rPr>
        <w:t>формулиро</w:t>
      </w:r>
      <w:r w:rsidRPr="00732D1E">
        <w:rPr>
          <w:w w:val="120"/>
        </w:rPr>
        <w:t>вать</w:t>
      </w:r>
      <w:r w:rsidRPr="00732D1E">
        <w:rPr>
          <w:spacing w:val="11"/>
          <w:w w:val="120"/>
        </w:rPr>
        <w:t xml:space="preserve"> </w:t>
      </w:r>
      <w:r w:rsidRPr="00732D1E">
        <w:rPr>
          <w:w w:val="120"/>
        </w:rPr>
        <w:t>разногласия,</w:t>
      </w:r>
      <w:r w:rsidRPr="00732D1E">
        <w:rPr>
          <w:spacing w:val="12"/>
          <w:w w:val="120"/>
        </w:rPr>
        <w:t xml:space="preserve"> </w:t>
      </w:r>
      <w:r w:rsidRPr="00732D1E">
        <w:rPr>
          <w:w w:val="120"/>
        </w:rPr>
        <w:t>свои</w:t>
      </w:r>
      <w:r w:rsidRPr="00732D1E">
        <w:rPr>
          <w:spacing w:val="11"/>
          <w:w w:val="120"/>
        </w:rPr>
        <w:t xml:space="preserve"> </w:t>
      </w:r>
      <w:r w:rsidRPr="00732D1E">
        <w:rPr>
          <w:w w:val="120"/>
        </w:rPr>
        <w:t>возражения;</w:t>
      </w:r>
    </w:p>
    <w:p w:rsidR="00F04BC8" w:rsidRPr="003D7BDB" w:rsidRDefault="003E0CEF" w:rsidP="00C64CFD">
      <w:pPr>
        <w:pStyle w:val="a3"/>
        <w:numPr>
          <w:ilvl w:val="0"/>
          <w:numId w:val="82"/>
        </w:numPr>
      </w:pPr>
      <w:r w:rsidRPr="00D82105">
        <w:rPr>
          <w:w w:val="115"/>
        </w:rPr>
        <w:t xml:space="preserve">представлять результаты решения </w:t>
      </w:r>
      <w:r w:rsidR="00F36606" w:rsidRPr="003D7BDB">
        <w:rPr>
          <w:w w:val="115"/>
        </w:rPr>
        <w:t>задачи, эксперимента, ис</w:t>
      </w:r>
      <w:r w:rsidRPr="003D7BDB">
        <w:rPr>
          <w:w w:val="115"/>
        </w:rPr>
        <w:t>следования,</w:t>
      </w:r>
      <w:r w:rsidRPr="003D7BDB">
        <w:rPr>
          <w:spacing w:val="-8"/>
          <w:w w:val="115"/>
        </w:rPr>
        <w:t xml:space="preserve"> </w:t>
      </w:r>
      <w:r w:rsidRPr="003D7BDB">
        <w:rPr>
          <w:w w:val="115"/>
        </w:rPr>
        <w:t>проекта;</w:t>
      </w:r>
      <w:r w:rsidRPr="003D7BDB">
        <w:rPr>
          <w:spacing w:val="-8"/>
          <w:w w:val="115"/>
        </w:rPr>
        <w:t xml:space="preserve"> </w:t>
      </w:r>
      <w:r w:rsidRPr="003D7BDB">
        <w:rPr>
          <w:w w:val="115"/>
        </w:rPr>
        <w:t>самостоятельно</w:t>
      </w:r>
      <w:r w:rsidRPr="003D7BDB">
        <w:rPr>
          <w:spacing w:val="-8"/>
          <w:w w:val="115"/>
        </w:rPr>
        <w:t xml:space="preserve"> </w:t>
      </w:r>
      <w:r w:rsidRPr="003D7BDB">
        <w:rPr>
          <w:w w:val="115"/>
        </w:rPr>
        <w:t>выбирать</w:t>
      </w:r>
      <w:r w:rsidRPr="003D7BDB">
        <w:rPr>
          <w:spacing w:val="-7"/>
          <w:w w:val="115"/>
        </w:rPr>
        <w:t xml:space="preserve"> </w:t>
      </w:r>
      <w:r w:rsidRPr="003D7BDB">
        <w:rPr>
          <w:w w:val="115"/>
        </w:rPr>
        <w:t>формат</w:t>
      </w:r>
      <w:r w:rsidRPr="003D7BDB">
        <w:rPr>
          <w:spacing w:val="-8"/>
          <w:w w:val="115"/>
        </w:rPr>
        <w:t xml:space="preserve"> </w:t>
      </w:r>
      <w:r w:rsidR="00F36606" w:rsidRPr="003D7BDB">
        <w:rPr>
          <w:w w:val="115"/>
        </w:rPr>
        <w:t>высту</w:t>
      </w:r>
      <w:r w:rsidRPr="003D7BDB">
        <w:rPr>
          <w:w w:val="115"/>
        </w:rPr>
        <w:t>пления</w:t>
      </w:r>
      <w:r w:rsidRPr="003D7BDB">
        <w:rPr>
          <w:spacing w:val="-13"/>
          <w:w w:val="115"/>
        </w:rPr>
        <w:t xml:space="preserve"> </w:t>
      </w:r>
      <w:r w:rsidRPr="003D7BDB">
        <w:rPr>
          <w:w w:val="115"/>
        </w:rPr>
        <w:t>с</w:t>
      </w:r>
      <w:r w:rsidRPr="003D7BDB">
        <w:rPr>
          <w:spacing w:val="-13"/>
          <w:w w:val="115"/>
        </w:rPr>
        <w:t xml:space="preserve"> </w:t>
      </w:r>
      <w:r w:rsidRPr="003D7BDB">
        <w:rPr>
          <w:w w:val="115"/>
        </w:rPr>
        <w:t>учётом</w:t>
      </w:r>
      <w:r w:rsidRPr="003D7BDB">
        <w:rPr>
          <w:spacing w:val="-12"/>
          <w:w w:val="115"/>
        </w:rPr>
        <w:t xml:space="preserve"> </w:t>
      </w:r>
      <w:r w:rsidRPr="003D7BDB">
        <w:rPr>
          <w:w w:val="115"/>
        </w:rPr>
        <w:t>задач</w:t>
      </w:r>
      <w:r w:rsidRPr="003D7BDB">
        <w:rPr>
          <w:spacing w:val="-13"/>
          <w:w w:val="115"/>
        </w:rPr>
        <w:t xml:space="preserve"> </w:t>
      </w:r>
      <w:r w:rsidRPr="003D7BDB">
        <w:rPr>
          <w:w w:val="115"/>
        </w:rPr>
        <w:t>презентации</w:t>
      </w:r>
      <w:r w:rsidRPr="003D7BDB">
        <w:rPr>
          <w:spacing w:val="-12"/>
          <w:w w:val="115"/>
        </w:rPr>
        <w:t xml:space="preserve"> </w:t>
      </w:r>
      <w:r w:rsidRPr="003D7BDB">
        <w:rPr>
          <w:w w:val="115"/>
        </w:rPr>
        <w:t>и</w:t>
      </w:r>
      <w:r w:rsidRPr="003D7BDB">
        <w:rPr>
          <w:spacing w:val="-13"/>
          <w:w w:val="115"/>
        </w:rPr>
        <w:t xml:space="preserve"> </w:t>
      </w:r>
      <w:r w:rsidRPr="003D7BDB">
        <w:rPr>
          <w:w w:val="115"/>
        </w:rPr>
        <w:t>особенностей</w:t>
      </w:r>
      <w:r w:rsidRPr="003D7BDB">
        <w:rPr>
          <w:spacing w:val="-12"/>
          <w:w w:val="115"/>
        </w:rPr>
        <w:t xml:space="preserve"> </w:t>
      </w:r>
      <w:r w:rsidRPr="003D7BDB">
        <w:rPr>
          <w:w w:val="115"/>
        </w:rPr>
        <w:t>аудитории.</w:t>
      </w:r>
    </w:p>
    <w:p w:rsidR="00F04BC8" w:rsidRPr="00D82105" w:rsidRDefault="003E0CEF" w:rsidP="00C64CFD">
      <w:pPr>
        <w:pStyle w:val="a3"/>
      </w:pPr>
      <w:r w:rsidRPr="00D82105">
        <w:t>Сотрудничество:</w:t>
      </w:r>
    </w:p>
    <w:p w:rsidR="00F04BC8" w:rsidRPr="00836434" w:rsidRDefault="003E0CEF" w:rsidP="00C64CFD">
      <w:pPr>
        <w:pStyle w:val="a3"/>
        <w:numPr>
          <w:ilvl w:val="0"/>
          <w:numId w:val="82"/>
        </w:numPr>
      </w:pPr>
      <w:r w:rsidRPr="00D82105">
        <w:rPr>
          <w:w w:val="120"/>
        </w:rPr>
        <w:t>понимать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использовать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преимущества</w:t>
      </w:r>
      <w:r w:rsidR="00836434">
        <w:t xml:space="preserve"> </w:t>
      </w:r>
      <w:r w:rsidRPr="00836434">
        <w:rPr>
          <w:w w:val="120"/>
        </w:rPr>
        <w:t>командной</w:t>
      </w:r>
      <w:r w:rsidRPr="00836434">
        <w:rPr>
          <w:spacing w:val="-3"/>
          <w:w w:val="120"/>
        </w:rPr>
        <w:t xml:space="preserve"> </w:t>
      </w:r>
      <w:r w:rsidRPr="00836434">
        <w:rPr>
          <w:w w:val="120"/>
        </w:rPr>
        <w:t>и</w:t>
      </w:r>
      <w:r w:rsidRPr="00836434">
        <w:rPr>
          <w:spacing w:val="-4"/>
          <w:w w:val="120"/>
        </w:rPr>
        <w:t xml:space="preserve"> </w:t>
      </w:r>
      <w:r w:rsidR="00F36606" w:rsidRPr="00836434">
        <w:rPr>
          <w:w w:val="120"/>
        </w:rPr>
        <w:t>инди</w:t>
      </w:r>
      <w:r w:rsidRPr="00836434">
        <w:rPr>
          <w:w w:val="120"/>
        </w:rPr>
        <w:t>видуальной</w:t>
      </w:r>
      <w:r w:rsidRPr="00836434">
        <w:rPr>
          <w:spacing w:val="13"/>
          <w:w w:val="120"/>
        </w:rPr>
        <w:t xml:space="preserve"> </w:t>
      </w:r>
      <w:r w:rsidRPr="00836434">
        <w:rPr>
          <w:w w:val="120"/>
        </w:rPr>
        <w:t>работы</w:t>
      </w:r>
      <w:r w:rsidRPr="00836434">
        <w:rPr>
          <w:spacing w:val="14"/>
          <w:w w:val="120"/>
        </w:rPr>
        <w:t xml:space="preserve"> </w:t>
      </w:r>
      <w:r w:rsidRPr="00836434">
        <w:rPr>
          <w:w w:val="120"/>
        </w:rPr>
        <w:t>при</w:t>
      </w:r>
      <w:r w:rsidRPr="00836434">
        <w:rPr>
          <w:spacing w:val="13"/>
          <w:w w:val="120"/>
        </w:rPr>
        <w:t xml:space="preserve"> </w:t>
      </w:r>
      <w:r w:rsidRPr="00836434">
        <w:rPr>
          <w:w w:val="120"/>
        </w:rPr>
        <w:t>решении</w:t>
      </w:r>
      <w:r w:rsidRPr="00836434">
        <w:rPr>
          <w:spacing w:val="14"/>
          <w:w w:val="120"/>
        </w:rPr>
        <w:t xml:space="preserve"> </w:t>
      </w:r>
      <w:r w:rsidRPr="00836434">
        <w:rPr>
          <w:w w:val="120"/>
        </w:rPr>
        <w:t>учебных</w:t>
      </w:r>
      <w:r w:rsidRPr="00836434">
        <w:rPr>
          <w:spacing w:val="14"/>
          <w:w w:val="120"/>
        </w:rPr>
        <w:t xml:space="preserve"> </w:t>
      </w:r>
      <w:r w:rsidRPr="00836434">
        <w:rPr>
          <w:w w:val="120"/>
        </w:rPr>
        <w:t>математических</w:t>
      </w:r>
      <w:r w:rsidRPr="00836434">
        <w:rPr>
          <w:w w:val="115"/>
        </w:rPr>
        <w:t>задач;</w:t>
      </w:r>
      <w:r w:rsidRPr="00836434">
        <w:rPr>
          <w:spacing w:val="1"/>
          <w:w w:val="115"/>
        </w:rPr>
        <w:t xml:space="preserve"> </w:t>
      </w:r>
      <w:r w:rsidRPr="00836434">
        <w:rPr>
          <w:w w:val="115"/>
        </w:rPr>
        <w:t>принимать</w:t>
      </w:r>
      <w:r w:rsidRPr="00836434">
        <w:rPr>
          <w:spacing w:val="1"/>
          <w:w w:val="115"/>
        </w:rPr>
        <w:t xml:space="preserve"> </w:t>
      </w:r>
      <w:r w:rsidRPr="00836434">
        <w:rPr>
          <w:w w:val="115"/>
        </w:rPr>
        <w:t>цель</w:t>
      </w:r>
      <w:r w:rsidRPr="00836434">
        <w:rPr>
          <w:spacing w:val="1"/>
          <w:w w:val="115"/>
        </w:rPr>
        <w:t xml:space="preserve"> </w:t>
      </w:r>
      <w:r w:rsidRPr="00836434">
        <w:rPr>
          <w:w w:val="115"/>
        </w:rPr>
        <w:t>совместной</w:t>
      </w:r>
      <w:r w:rsidRPr="00836434">
        <w:rPr>
          <w:spacing w:val="1"/>
          <w:w w:val="115"/>
        </w:rPr>
        <w:t xml:space="preserve"> </w:t>
      </w:r>
      <w:r w:rsidRPr="00836434">
        <w:rPr>
          <w:w w:val="115"/>
        </w:rPr>
        <w:t>деятельности,</w:t>
      </w:r>
      <w:r w:rsidRPr="00836434">
        <w:rPr>
          <w:spacing w:val="1"/>
          <w:w w:val="115"/>
        </w:rPr>
        <w:t xml:space="preserve"> </w:t>
      </w:r>
      <w:r w:rsidR="00F36606" w:rsidRPr="00836434">
        <w:rPr>
          <w:w w:val="115"/>
        </w:rPr>
        <w:t>планиро</w:t>
      </w:r>
      <w:r w:rsidRPr="00836434">
        <w:rPr>
          <w:w w:val="115"/>
        </w:rPr>
        <w:t>вать организацию совместн</w:t>
      </w:r>
      <w:r w:rsidR="00F36606" w:rsidRPr="00836434">
        <w:rPr>
          <w:w w:val="115"/>
        </w:rPr>
        <w:t>ой работы, распределять виды ра</w:t>
      </w:r>
      <w:r w:rsidRPr="00836434">
        <w:rPr>
          <w:w w:val="115"/>
        </w:rPr>
        <w:t>бот, договариваться, обсуждать процесс и результат работы;</w:t>
      </w:r>
      <w:r w:rsidRPr="00836434">
        <w:rPr>
          <w:spacing w:val="1"/>
          <w:w w:val="115"/>
        </w:rPr>
        <w:t xml:space="preserve"> </w:t>
      </w:r>
      <w:r w:rsidRPr="00836434">
        <w:rPr>
          <w:w w:val="115"/>
        </w:rPr>
        <w:t>обобщать</w:t>
      </w:r>
      <w:r w:rsidRPr="00836434">
        <w:rPr>
          <w:spacing w:val="16"/>
          <w:w w:val="115"/>
        </w:rPr>
        <w:t xml:space="preserve"> </w:t>
      </w:r>
      <w:r w:rsidRPr="00836434">
        <w:rPr>
          <w:w w:val="115"/>
        </w:rPr>
        <w:t>мнения</w:t>
      </w:r>
      <w:r w:rsidRPr="00836434">
        <w:rPr>
          <w:spacing w:val="16"/>
          <w:w w:val="115"/>
        </w:rPr>
        <w:t xml:space="preserve"> </w:t>
      </w:r>
      <w:r w:rsidRPr="00836434">
        <w:rPr>
          <w:w w:val="115"/>
        </w:rPr>
        <w:t>нескольких</w:t>
      </w:r>
      <w:r w:rsidRPr="00836434">
        <w:rPr>
          <w:spacing w:val="16"/>
          <w:w w:val="115"/>
        </w:rPr>
        <w:t xml:space="preserve"> </w:t>
      </w:r>
      <w:r w:rsidRPr="00836434">
        <w:rPr>
          <w:w w:val="115"/>
        </w:rPr>
        <w:t>людей;</w:t>
      </w:r>
    </w:p>
    <w:p w:rsidR="00F04BC8" w:rsidRPr="004B3C87" w:rsidRDefault="003E0CEF" w:rsidP="00C64CFD">
      <w:pPr>
        <w:pStyle w:val="a3"/>
        <w:numPr>
          <w:ilvl w:val="0"/>
          <w:numId w:val="82"/>
        </w:numPr>
      </w:pPr>
      <w:r w:rsidRPr="00D82105">
        <w:rPr>
          <w:w w:val="115"/>
        </w:rPr>
        <w:t xml:space="preserve">участвовать в групповых формах работы </w:t>
      </w:r>
      <w:r w:rsidRPr="004B3C87">
        <w:rPr>
          <w:w w:val="115"/>
        </w:rPr>
        <w:t>(обсуждения, обмен</w:t>
      </w:r>
      <w:r w:rsidRPr="004B3C87">
        <w:rPr>
          <w:spacing w:val="1"/>
          <w:w w:val="115"/>
        </w:rPr>
        <w:t xml:space="preserve"> </w:t>
      </w:r>
      <w:r w:rsidRPr="004B3C87">
        <w:rPr>
          <w:w w:val="115"/>
        </w:rPr>
        <w:t>мнениями, мозговые штурмы и др.); выполнять свою часть</w:t>
      </w:r>
      <w:r w:rsidRPr="004B3C87">
        <w:rPr>
          <w:spacing w:val="1"/>
          <w:w w:val="115"/>
        </w:rPr>
        <w:t xml:space="preserve"> </w:t>
      </w:r>
      <w:r w:rsidRPr="004B3C87">
        <w:rPr>
          <w:w w:val="115"/>
        </w:rPr>
        <w:t>работы и координировать свои действия с другими членами</w:t>
      </w:r>
      <w:r w:rsidRPr="004B3C87">
        <w:rPr>
          <w:spacing w:val="1"/>
          <w:w w:val="115"/>
        </w:rPr>
        <w:t xml:space="preserve"> </w:t>
      </w:r>
      <w:r w:rsidRPr="004B3C87">
        <w:rPr>
          <w:w w:val="115"/>
        </w:rPr>
        <w:t>команды; оценивать качество своего вклада в общий продукт</w:t>
      </w:r>
      <w:r w:rsidRPr="004B3C87">
        <w:rPr>
          <w:spacing w:val="1"/>
          <w:w w:val="115"/>
        </w:rPr>
        <w:t xml:space="preserve"> </w:t>
      </w:r>
      <w:r w:rsidRPr="004B3C87">
        <w:rPr>
          <w:w w:val="115"/>
        </w:rPr>
        <w:t>по критериям, сформул</w:t>
      </w:r>
      <w:r w:rsidR="000B5B5C" w:rsidRPr="004B3C87">
        <w:rPr>
          <w:w w:val="115"/>
        </w:rPr>
        <w:t>ированным участниками взаимодей</w:t>
      </w:r>
      <w:r w:rsidRPr="004B3C87">
        <w:rPr>
          <w:w w:val="115"/>
        </w:rPr>
        <w:t>ствия.</w:t>
      </w:r>
    </w:p>
    <w:p w:rsidR="00F04BC8" w:rsidRPr="003D7BDB" w:rsidRDefault="00C55ADE" w:rsidP="00C55ADE">
      <w:pPr>
        <w:pStyle w:val="a5"/>
        <w:tabs>
          <w:tab w:val="left" w:pos="660"/>
        </w:tabs>
        <w:spacing w:before="87" w:line="247" w:lineRule="auto"/>
        <w:ind w:left="142" w:right="155" w:firstLine="0"/>
        <w:rPr>
          <w:color w:val="231F20"/>
          <w:sz w:val="24"/>
          <w:szCs w:val="24"/>
        </w:rPr>
      </w:pPr>
      <w:r>
        <w:rPr>
          <w:color w:val="231F20"/>
          <w:w w:val="110"/>
          <w:sz w:val="24"/>
          <w:szCs w:val="24"/>
        </w:rPr>
        <w:tab/>
      </w:r>
      <w:r w:rsidR="003E0CEF" w:rsidRPr="003D7BDB">
        <w:rPr>
          <w:color w:val="231F20"/>
          <w:w w:val="110"/>
          <w:sz w:val="24"/>
          <w:szCs w:val="24"/>
        </w:rPr>
        <w:t xml:space="preserve">Универсальные </w:t>
      </w:r>
      <w:r w:rsidR="003E0CEF" w:rsidRPr="003D7BDB">
        <w:rPr>
          <w:b/>
          <w:color w:val="231F20"/>
          <w:w w:val="110"/>
          <w:sz w:val="24"/>
          <w:szCs w:val="24"/>
        </w:rPr>
        <w:t xml:space="preserve">регулятивные </w:t>
      </w:r>
      <w:r w:rsidR="003E0CEF" w:rsidRPr="003D7BDB">
        <w:rPr>
          <w:color w:val="231F20"/>
          <w:w w:val="110"/>
          <w:sz w:val="24"/>
          <w:szCs w:val="24"/>
        </w:rPr>
        <w:t>действия обеспечивают</w:t>
      </w:r>
      <w:r w:rsidR="003E0CEF" w:rsidRPr="003D7BDB">
        <w:rPr>
          <w:color w:val="231F20"/>
          <w:spacing w:val="-46"/>
          <w:w w:val="110"/>
          <w:sz w:val="24"/>
          <w:szCs w:val="24"/>
        </w:rPr>
        <w:t xml:space="preserve"> </w:t>
      </w:r>
      <w:r w:rsidR="003E0CEF" w:rsidRPr="003D7BDB">
        <w:rPr>
          <w:color w:val="231F20"/>
          <w:w w:val="115"/>
          <w:sz w:val="24"/>
          <w:szCs w:val="24"/>
        </w:rPr>
        <w:t>формирование смысловых установок и жизненных навыков</w:t>
      </w:r>
      <w:r w:rsidR="003E0CEF" w:rsidRPr="003D7BDB">
        <w:rPr>
          <w:color w:val="231F20"/>
          <w:spacing w:val="1"/>
          <w:w w:val="115"/>
          <w:sz w:val="24"/>
          <w:szCs w:val="24"/>
        </w:rPr>
        <w:t xml:space="preserve"> </w:t>
      </w:r>
      <w:r w:rsidR="003E0CEF" w:rsidRPr="003D7BDB">
        <w:rPr>
          <w:color w:val="231F20"/>
          <w:w w:val="115"/>
          <w:sz w:val="24"/>
          <w:szCs w:val="24"/>
        </w:rPr>
        <w:t>личности.</w:t>
      </w:r>
    </w:p>
    <w:p w:rsidR="00F04BC8" w:rsidRPr="00D82105" w:rsidRDefault="003E0CEF" w:rsidP="00C64CFD">
      <w:pPr>
        <w:pStyle w:val="a3"/>
      </w:pPr>
      <w:r w:rsidRPr="00D82105">
        <w:t>Самоорганизация:</w:t>
      </w:r>
    </w:p>
    <w:p w:rsidR="00F04BC8" w:rsidRPr="00D82105" w:rsidRDefault="003E0CEF" w:rsidP="00C64CFD">
      <w:pPr>
        <w:pStyle w:val="a3"/>
        <w:numPr>
          <w:ilvl w:val="0"/>
          <w:numId w:val="82"/>
        </w:numPr>
      </w:pPr>
      <w:r w:rsidRPr="00D82105">
        <w:rPr>
          <w:w w:val="115"/>
        </w:rPr>
        <w:t>самостоятельно составлять план, алгоритм решения задач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или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его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часть),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выбирать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способ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решения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учётом</w:t>
      </w:r>
      <w:r w:rsidRPr="00D82105">
        <w:rPr>
          <w:spacing w:val="-4"/>
          <w:w w:val="115"/>
        </w:rPr>
        <w:t xml:space="preserve"> </w:t>
      </w:r>
      <w:r w:rsidR="00CF5B44" w:rsidRPr="00D82105">
        <w:rPr>
          <w:w w:val="115"/>
        </w:rPr>
        <w:t>имеющих</w:t>
      </w:r>
      <w:r w:rsidRPr="00D82105">
        <w:rPr>
          <w:w w:val="115"/>
        </w:rPr>
        <w:t>ся ресурсов и собственных возможностей, аргументировать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рректировать варианты</w:t>
      </w:r>
      <w:r w:rsidR="00CF5B44" w:rsidRPr="00D82105">
        <w:rPr>
          <w:w w:val="115"/>
        </w:rPr>
        <w:t xml:space="preserve"> решений с учётом новой информа</w:t>
      </w:r>
      <w:r w:rsidRPr="00D82105">
        <w:rPr>
          <w:w w:val="115"/>
        </w:rPr>
        <w:t>ции.</w:t>
      </w:r>
    </w:p>
    <w:p w:rsidR="00F04BC8" w:rsidRPr="00D82105" w:rsidRDefault="003E0CEF" w:rsidP="00C64CFD">
      <w:pPr>
        <w:pStyle w:val="a3"/>
      </w:pPr>
      <w:r w:rsidRPr="00D82105">
        <w:t>Самоконтроль:</w:t>
      </w:r>
    </w:p>
    <w:p w:rsidR="00F04BC8" w:rsidRPr="00C55ADE" w:rsidRDefault="003E0CEF" w:rsidP="00C64CFD">
      <w:pPr>
        <w:pStyle w:val="a3"/>
        <w:numPr>
          <w:ilvl w:val="0"/>
          <w:numId w:val="82"/>
        </w:numPr>
      </w:pPr>
      <w:r w:rsidRPr="00D82105">
        <w:rPr>
          <w:w w:val="115"/>
        </w:rPr>
        <w:t xml:space="preserve">владеть способами самопроверки, </w:t>
      </w:r>
      <w:r w:rsidRPr="00C55ADE">
        <w:rPr>
          <w:w w:val="115"/>
        </w:rPr>
        <w:t>самоконтроля процесса и</w:t>
      </w:r>
      <w:r w:rsidRPr="00C55ADE">
        <w:rPr>
          <w:spacing w:val="1"/>
          <w:w w:val="115"/>
        </w:rPr>
        <w:t xml:space="preserve"> </w:t>
      </w:r>
      <w:r w:rsidRPr="00C55ADE">
        <w:rPr>
          <w:w w:val="115"/>
        </w:rPr>
        <w:t>результата</w:t>
      </w:r>
      <w:r w:rsidRPr="00C55ADE">
        <w:rPr>
          <w:spacing w:val="19"/>
          <w:w w:val="115"/>
        </w:rPr>
        <w:t xml:space="preserve"> </w:t>
      </w:r>
      <w:r w:rsidRPr="00C55ADE">
        <w:rPr>
          <w:w w:val="115"/>
        </w:rPr>
        <w:t>решения</w:t>
      </w:r>
      <w:r w:rsidRPr="00C55ADE">
        <w:rPr>
          <w:spacing w:val="20"/>
          <w:w w:val="115"/>
        </w:rPr>
        <w:t xml:space="preserve"> </w:t>
      </w:r>
      <w:r w:rsidRPr="00C55ADE">
        <w:rPr>
          <w:w w:val="115"/>
        </w:rPr>
        <w:t>математической</w:t>
      </w:r>
      <w:r w:rsidRPr="00C55ADE">
        <w:rPr>
          <w:spacing w:val="20"/>
          <w:w w:val="115"/>
        </w:rPr>
        <w:t xml:space="preserve"> </w:t>
      </w:r>
      <w:r w:rsidRPr="00C55ADE">
        <w:rPr>
          <w:w w:val="115"/>
        </w:rPr>
        <w:t>задачи;</w:t>
      </w:r>
    </w:p>
    <w:p w:rsidR="00F04BC8" w:rsidRPr="00C55ADE" w:rsidRDefault="003E0CEF" w:rsidP="00C64CFD">
      <w:pPr>
        <w:pStyle w:val="a3"/>
        <w:numPr>
          <w:ilvl w:val="0"/>
          <w:numId w:val="82"/>
        </w:numPr>
      </w:pPr>
      <w:r w:rsidRPr="00D82105">
        <w:rPr>
          <w:w w:val="115"/>
        </w:rPr>
        <w:t xml:space="preserve">предвидеть трудности, которые могут </w:t>
      </w:r>
      <w:r w:rsidR="00CF5B44" w:rsidRPr="00C55ADE">
        <w:rPr>
          <w:w w:val="115"/>
        </w:rPr>
        <w:t>возникнуть при реше</w:t>
      </w:r>
      <w:r w:rsidRPr="00C55ADE">
        <w:rPr>
          <w:w w:val="115"/>
        </w:rPr>
        <w:t>нии</w:t>
      </w:r>
      <w:r w:rsidRPr="00C55ADE">
        <w:rPr>
          <w:spacing w:val="1"/>
          <w:w w:val="115"/>
        </w:rPr>
        <w:t xml:space="preserve"> </w:t>
      </w:r>
      <w:r w:rsidRPr="00C55ADE">
        <w:rPr>
          <w:w w:val="115"/>
        </w:rPr>
        <w:t>задачи,</w:t>
      </w:r>
      <w:r w:rsidRPr="00C55ADE">
        <w:rPr>
          <w:spacing w:val="1"/>
          <w:w w:val="115"/>
        </w:rPr>
        <w:t xml:space="preserve"> </w:t>
      </w:r>
      <w:r w:rsidRPr="00C55ADE">
        <w:rPr>
          <w:w w:val="115"/>
        </w:rPr>
        <w:t>вносить</w:t>
      </w:r>
      <w:r w:rsidRPr="00C55ADE">
        <w:rPr>
          <w:spacing w:val="1"/>
          <w:w w:val="115"/>
        </w:rPr>
        <w:t xml:space="preserve"> </w:t>
      </w:r>
      <w:r w:rsidRPr="00C55ADE">
        <w:rPr>
          <w:w w:val="115"/>
        </w:rPr>
        <w:t>коррективы</w:t>
      </w:r>
      <w:r w:rsidRPr="00C55ADE">
        <w:rPr>
          <w:spacing w:val="1"/>
          <w:w w:val="115"/>
        </w:rPr>
        <w:t xml:space="preserve"> </w:t>
      </w:r>
      <w:r w:rsidRPr="00C55ADE">
        <w:rPr>
          <w:w w:val="115"/>
        </w:rPr>
        <w:t>в</w:t>
      </w:r>
      <w:r w:rsidRPr="00C55ADE">
        <w:rPr>
          <w:spacing w:val="1"/>
          <w:w w:val="115"/>
        </w:rPr>
        <w:t xml:space="preserve"> </w:t>
      </w:r>
      <w:r w:rsidRPr="00C55ADE">
        <w:rPr>
          <w:w w:val="115"/>
        </w:rPr>
        <w:t>деятельность</w:t>
      </w:r>
      <w:r w:rsidRPr="00C55ADE">
        <w:rPr>
          <w:spacing w:val="1"/>
          <w:w w:val="115"/>
        </w:rPr>
        <w:t xml:space="preserve"> </w:t>
      </w:r>
      <w:r w:rsidRPr="00C55ADE">
        <w:rPr>
          <w:w w:val="115"/>
        </w:rPr>
        <w:t>на</w:t>
      </w:r>
      <w:r w:rsidRPr="00C55ADE">
        <w:rPr>
          <w:spacing w:val="1"/>
          <w:w w:val="115"/>
        </w:rPr>
        <w:t xml:space="preserve"> </w:t>
      </w:r>
      <w:r w:rsidRPr="00C55ADE">
        <w:rPr>
          <w:w w:val="115"/>
        </w:rPr>
        <w:t>основе</w:t>
      </w:r>
      <w:r w:rsidRPr="00C55ADE">
        <w:rPr>
          <w:spacing w:val="-55"/>
          <w:w w:val="115"/>
        </w:rPr>
        <w:t xml:space="preserve"> </w:t>
      </w:r>
      <w:r w:rsidRPr="00C55ADE">
        <w:rPr>
          <w:w w:val="115"/>
        </w:rPr>
        <w:t>новых обстоятельств, на</w:t>
      </w:r>
      <w:r w:rsidR="00CF5B44" w:rsidRPr="00C55ADE">
        <w:rPr>
          <w:w w:val="115"/>
        </w:rPr>
        <w:t>йденных ошибок, выявленных труд</w:t>
      </w:r>
      <w:r w:rsidRPr="00C55ADE">
        <w:rPr>
          <w:w w:val="115"/>
        </w:rPr>
        <w:t>ностей;</w:t>
      </w:r>
    </w:p>
    <w:p w:rsidR="00F04BC8" w:rsidRPr="00C55ADE" w:rsidRDefault="003E0CEF" w:rsidP="00C64CFD">
      <w:pPr>
        <w:pStyle w:val="a3"/>
        <w:numPr>
          <w:ilvl w:val="0"/>
          <w:numId w:val="82"/>
        </w:numPr>
      </w:pPr>
      <w:r w:rsidRPr="00D82105">
        <w:rPr>
          <w:w w:val="115"/>
        </w:rPr>
        <w:t xml:space="preserve">оценивать соответствие результата </w:t>
      </w:r>
      <w:r w:rsidRPr="00C55ADE">
        <w:rPr>
          <w:w w:val="115"/>
        </w:rPr>
        <w:t>деятельнос</w:t>
      </w:r>
      <w:r w:rsidR="00CF5B44" w:rsidRPr="00C55ADE">
        <w:rPr>
          <w:w w:val="115"/>
        </w:rPr>
        <w:t>ти поставлен</w:t>
      </w:r>
      <w:r w:rsidRPr="00C55ADE">
        <w:rPr>
          <w:w w:val="120"/>
        </w:rPr>
        <w:t>ной цели и условиям, объяснять причины достижения или</w:t>
      </w:r>
      <w:r w:rsidRPr="00C55ADE">
        <w:rPr>
          <w:spacing w:val="1"/>
          <w:w w:val="120"/>
        </w:rPr>
        <w:t xml:space="preserve"> </w:t>
      </w:r>
      <w:r w:rsidRPr="00C55ADE">
        <w:rPr>
          <w:w w:val="115"/>
        </w:rPr>
        <w:t>недостижения цели, наход</w:t>
      </w:r>
      <w:r w:rsidR="00CF5B44" w:rsidRPr="00C55ADE">
        <w:rPr>
          <w:w w:val="115"/>
        </w:rPr>
        <w:t>ить ошибку, давать оценку приоб</w:t>
      </w:r>
      <w:r w:rsidRPr="00C55ADE">
        <w:rPr>
          <w:w w:val="120"/>
        </w:rPr>
        <w:t>ретённому</w:t>
      </w:r>
      <w:r w:rsidRPr="00C55ADE">
        <w:rPr>
          <w:spacing w:val="11"/>
          <w:w w:val="120"/>
        </w:rPr>
        <w:t xml:space="preserve"> </w:t>
      </w:r>
      <w:r w:rsidRPr="00C55ADE">
        <w:rPr>
          <w:w w:val="120"/>
        </w:rPr>
        <w:t>опыту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357" w:name="_Toc106100359"/>
      <w:bookmarkStart w:id="358" w:name="_Toc115774745"/>
      <w:bookmarkStart w:id="359" w:name="_Toc115942903"/>
      <w:r w:rsidRPr="00D82105">
        <w:rPr>
          <w:w w:val="90"/>
        </w:rPr>
        <w:t>ПРЕДМЕТНЫЕ</w:t>
      </w:r>
      <w:r w:rsidRPr="00D82105">
        <w:rPr>
          <w:spacing w:val="21"/>
          <w:w w:val="90"/>
        </w:rPr>
        <w:t xml:space="preserve"> </w:t>
      </w:r>
      <w:r w:rsidRPr="00D82105">
        <w:rPr>
          <w:w w:val="90"/>
        </w:rPr>
        <w:t>РЕЗУЛЬТАТЫ</w:t>
      </w:r>
      <w:bookmarkEnd w:id="357"/>
      <w:bookmarkEnd w:id="358"/>
      <w:bookmarkEnd w:id="359"/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едметные результаты</w:t>
      </w:r>
      <w:r w:rsidR="003D7BDB">
        <w:rPr>
          <w:w w:val="115"/>
        </w:rPr>
        <w:t xml:space="preserve"> освоения </w:t>
      </w:r>
      <w:r w:rsidR="00CF5B44" w:rsidRPr="00D82105">
        <w:rPr>
          <w:w w:val="115"/>
        </w:rPr>
        <w:t>рабочей про</w:t>
      </w:r>
      <w:r w:rsidRPr="00D82105">
        <w:rPr>
          <w:w w:val="115"/>
        </w:rPr>
        <w:t>граммы по математике представлены 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дельных</w:t>
      </w:r>
      <w:r w:rsidRPr="00D82105">
        <w:rPr>
          <w:spacing w:val="1"/>
          <w:w w:val="115"/>
        </w:rPr>
        <w:t xml:space="preserve"> </w:t>
      </w:r>
      <w:r w:rsidR="00CF5B44" w:rsidRPr="00D82105">
        <w:rPr>
          <w:w w:val="115"/>
        </w:rPr>
        <w:t xml:space="preserve">курсов: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="00CF5B44" w:rsidRPr="00D82105">
        <w:rPr>
          <w:w w:val="115"/>
        </w:rPr>
        <w:t>5 классе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курса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«Математика</w:t>
      </w:r>
      <w:r w:rsidR="00CF5B44" w:rsidRPr="00D82105">
        <w:rPr>
          <w:w w:val="115"/>
        </w:rPr>
        <w:t>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Развитие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логических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представлений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навыков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логического</w:t>
      </w:r>
      <w:r w:rsidRPr="00D82105">
        <w:rPr>
          <w:spacing w:val="-58"/>
          <w:w w:val="120"/>
        </w:rPr>
        <w:t xml:space="preserve"> </w:t>
      </w:r>
      <w:r w:rsidRPr="00D82105">
        <w:rPr>
          <w:w w:val="115"/>
        </w:rPr>
        <w:t>мышления осуществляется на протяжении всех лет обучения в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основной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школе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рамках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всех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названных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курсов.</w:t>
      </w:r>
      <w:r w:rsidRPr="00D82105">
        <w:rPr>
          <w:spacing w:val="-14"/>
          <w:w w:val="120"/>
        </w:rPr>
        <w:t xml:space="preserve"> </w:t>
      </w:r>
      <w:r w:rsidR="00CF5B44" w:rsidRPr="00D82105">
        <w:rPr>
          <w:w w:val="120"/>
        </w:rPr>
        <w:t>Предполага</w:t>
      </w:r>
      <w:r w:rsidRPr="00D82105">
        <w:rPr>
          <w:w w:val="115"/>
        </w:rPr>
        <w:t>ется, что выпускник основн</w:t>
      </w:r>
      <w:r w:rsidR="00CF5B44" w:rsidRPr="00D82105">
        <w:rPr>
          <w:w w:val="115"/>
        </w:rPr>
        <w:t>ой школы сможет строить высказы</w:t>
      </w:r>
      <w:r w:rsidRPr="00D82105">
        <w:rPr>
          <w:w w:val="120"/>
        </w:rPr>
        <w:t>вания и отрицания высказываний, распознавать истинные 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ложные высказывания, приводить примеры и контрпримеры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владеет понятиями: опреде</w:t>
      </w:r>
      <w:r w:rsidR="00CF5B44" w:rsidRPr="00D82105">
        <w:rPr>
          <w:w w:val="120"/>
        </w:rPr>
        <w:t>ление, аксиома, теорема, доказа</w:t>
      </w:r>
      <w:r w:rsidRPr="00D82105">
        <w:rPr>
          <w:w w:val="120"/>
        </w:rPr>
        <w:t>тельство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—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научится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спользовать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при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выполнении</w:t>
      </w:r>
      <w:r w:rsidRPr="00D82105">
        <w:rPr>
          <w:spacing w:val="-14"/>
          <w:w w:val="120"/>
        </w:rPr>
        <w:t xml:space="preserve"> </w:t>
      </w:r>
      <w:r w:rsidR="00CF5B44" w:rsidRPr="00D82105">
        <w:rPr>
          <w:w w:val="120"/>
        </w:rPr>
        <w:t>учеб</w:t>
      </w:r>
      <w:r w:rsidRPr="00D82105">
        <w:rPr>
          <w:w w:val="120"/>
        </w:rPr>
        <w:t>ных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внеучебных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задач.</w:t>
      </w:r>
    </w:p>
    <w:p w:rsidR="00C55ADE" w:rsidRDefault="00C55ADE" w:rsidP="00C55ADE">
      <w:pPr>
        <w:spacing w:before="92" w:line="265" w:lineRule="exact"/>
        <w:ind w:left="158"/>
        <w:rPr>
          <w:b/>
          <w:color w:val="231F20"/>
          <w:w w:val="80"/>
          <w:sz w:val="24"/>
          <w:szCs w:val="24"/>
        </w:rPr>
      </w:pPr>
      <w:bookmarkStart w:id="360" w:name="_Toc106100360"/>
    </w:p>
    <w:p w:rsidR="00F04BC8" w:rsidRPr="00C55ADE" w:rsidRDefault="00C55ADE" w:rsidP="00C55ADE">
      <w:pPr>
        <w:spacing w:before="92" w:line="265" w:lineRule="exact"/>
        <w:ind w:left="158"/>
        <w:rPr>
          <w:b/>
          <w:sz w:val="24"/>
          <w:szCs w:val="24"/>
        </w:rPr>
      </w:pPr>
      <w:r>
        <w:rPr>
          <w:b/>
          <w:color w:val="231F20"/>
          <w:w w:val="80"/>
          <w:sz w:val="24"/>
          <w:szCs w:val="24"/>
        </w:rPr>
        <w:t>2.7.4.</w:t>
      </w:r>
      <w:r w:rsidR="003E0CEF" w:rsidRPr="00D82105">
        <w:rPr>
          <w:w w:val="90"/>
          <w:sz w:val="24"/>
          <w:szCs w:val="24"/>
        </w:rPr>
        <w:t>ЦЕЛИ</w:t>
      </w:r>
      <w:r w:rsidR="003E0CEF" w:rsidRPr="00D82105">
        <w:rPr>
          <w:spacing w:val="34"/>
          <w:w w:val="90"/>
          <w:sz w:val="24"/>
          <w:szCs w:val="24"/>
        </w:rPr>
        <w:t xml:space="preserve"> </w:t>
      </w:r>
      <w:r w:rsidR="003E0CEF" w:rsidRPr="00D82105">
        <w:rPr>
          <w:w w:val="90"/>
          <w:sz w:val="24"/>
          <w:szCs w:val="24"/>
        </w:rPr>
        <w:t>ИЗУЧЕНИЯ</w:t>
      </w:r>
      <w:r w:rsidR="003E0CEF" w:rsidRPr="00D82105">
        <w:rPr>
          <w:spacing w:val="34"/>
          <w:w w:val="90"/>
          <w:sz w:val="24"/>
          <w:szCs w:val="24"/>
        </w:rPr>
        <w:t xml:space="preserve"> </w:t>
      </w:r>
      <w:r w:rsidR="003E0CEF" w:rsidRPr="00D82105">
        <w:rPr>
          <w:w w:val="90"/>
          <w:sz w:val="24"/>
          <w:szCs w:val="24"/>
        </w:rPr>
        <w:t>УЧЕБНОГО</w:t>
      </w:r>
      <w:r w:rsidR="003E0CEF" w:rsidRPr="00D82105">
        <w:rPr>
          <w:spacing w:val="35"/>
          <w:w w:val="90"/>
          <w:sz w:val="24"/>
          <w:szCs w:val="24"/>
        </w:rPr>
        <w:t xml:space="preserve"> </w:t>
      </w:r>
      <w:r w:rsidR="003E0CEF" w:rsidRPr="00D82105">
        <w:rPr>
          <w:w w:val="90"/>
          <w:sz w:val="24"/>
          <w:szCs w:val="24"/>
        </w:rPr>
        <w:t>КУРСА</w:t>
      </w:r>
      <w:bookmarkEnd w:id="360"/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Приоритетными </w:t>
      </w:r>
      <w:r w:rsidR="00CF5B44" w:rsidRPr="00D82105">
        <w:rPr>
          <w:w w:val="115"/>
        </w:rPr>
        <w:t>целями обучения математике в 5</w:t>
      </w:r>
      <w:r w:rsidRPr="00D82105">
        <w:rPr>
          <w:w w:val="115"/>
        </w:rPr>
        <w:t xml:space="preserve"> классах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являются:</w:t>
      </w:r>
    </w:p>
    <w:p w:rsidR="00F04BC8" w:rsidRPr="00D82105" w:rsidRDefault="003E0CEF" w:rsidP="00C64CFD">
      <w:pPr>
        <w:pStyle w:val="a3"/>
        <w:numPr>
          <w:ilvl w:val="0"/>
          <w:numId w:val="82"/>
        </w:numPr>
      </w:pPr>
      <w:r w:rsidRPr="00D82105">
        <w:rPr>
          <w:w w:val="115"/>
        </w:rPr>
        <w:t>продолжение формирован</w:t>
      </w:r>
      <w:r w:rsidR="00CF5B44" w:rsidRPr="00D82105">
        <w:rPr>
          <w:w w:val="115"/>
        </w:rPr>
        <w:t>ия основных математических поня</w:t>
      </w:r>
      <w:r w:rsidRPr="00D82105">
        <w:rPr>
          <w:w w:val="115"/>
        </w:rPr>
        <w:t>тий (число, величина, геом</w:t>
      </w:r>
      <w:r w:rsidR="00CF5B44" w:rsidRPr="00D82105">
        <w:rPr>
          <w:w w:val="115"/>
        </w:rPr>
        <w:t>етрическая фигура), обеспечиваю</w:t>
      </w:r>
      <w:r w:rsidRPr="00D82105">
        <w:rPr>
          <w:w w:val="115"/>
        </w:rPr>
        <w:t>щих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преемственность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перспективность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математического</w:t>
      </w:r>
      <w:r w:rsidRPr="00D82105">
        <w:rPr>
          <w:spacing w:val="-6"/>
          <w:w w:val="115"/>
        </w:rPr>
        <w:t xml:space="preserve"> </w:t>
      </w:r>
      <w:r w:rsidR="00CF5B44" w:rsidRPr="00D82105">
        <w:rPr>
          <w:w w:val="115"/>
        </w:rPr>
        <w:t>об</w:t>
      </w:r>
      <w:r w:rsidRPr="00D82105">
        <w:rPr>
          <w:w w:val="115"/>
        </w:rPr>
        <w:t>разования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бучающихся;</w:t>
      </w:r>
    </w:p>
    <w:p w:rsidR="00F04BC8" w:rsidRPr="00D82105" w:rsidRDefault="003E0CEF" w:rsidP="00C64CFD">
      <w:pPr>
        <w:pStyle w:val="a3"/>
        <w:numPr>
          <w:ilvl w:val="0"/>
          <w:numId w:val="82"/>
        </w:numPr>
      </w:pPr>
      <w:r w:rsidRPr="00D82105">
        <w:rPr>
          <w:w w:val="115"/>
        </w:rPr>
        <w:t>развитие интеллектуальны</w:t>
      </w:r>
      <w:r w:rsidR="00CF5B44" w:rsidRPr="00D82105">
        <w:rPr>
          <w:w w:val="115"/>
        </w:rPr>
        <w:t>х и творческих способностей обу</w:t>
      </w:r>
      <w:r w:rsidRPr="00D82105">
        <w:rPr>
          <w:w w:val="115"/>
        </w:rPr>
        <w:t>чающихс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знавате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ктивност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следователь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ений,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нтереса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изучению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математики;</w:t>
      </w:r>
    </w:p>
    <w:p w:rsidR="00F04BC8" w:rsidRPr="00D82105" w:rsidRDefault="003E0CEF" w:rsidP="00C64CFD">
      <w:pPr>
        <w:pStyle w:val="a3"/>
        <w:numPr>
          <w:ilvl w:val="0"/>
          <w:numId w:val="82"/>
        </w:numPr>
      </w:pPr>
      <w:r w:rsidRPr="00D82105">
        <w:rPr>
          <w:w w:val="120"/>
        </w:rPr>
        <w:t>подведение обучающихся на доступном для них уровне к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сознанию</w:t>
      </w:r>
      <w:r w:rsidRPr="00D82105">
        <w:rPr>
          <w:spacing w:val="-2"/>
          <w:w w:val="120"/>
        </w:rPr>
        <w:t xml:space="preserve"> </w:t>
      </w:r>
      <w:r w:rsidRPr="00D82105">
        <w:rPr>
          <w:w w:val="120"/>
        </w:rPr>
        <w:t>взаимосвязи</w:t>
      </w:r>
      <w:r w:rsidRPr="00D82105">
        <w:rPr>
          <w:spacing w:val="-2"/>
          <w:w w:val="120"/>
        </w:rPr>
        <w:t xml:space="preserve"> </w:t>
      </w:r>
      <w:r w:rsidRPr="00D82105">
        <w:rPr>
          <w:w w:val="120"/>
        </w:rPr>
        <w:t>математики</w:t>
      </w:r>
      <w:r w:rsidRPr="00D82105">
        <w:rPr>
          <w:spacing w:val="-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2"/>
          <w:w w:val="120"/>
        </w:rPr>
        <w:t xml:space="preserve"> </w:t>
      </w:r>
      <w:r w:rsidRPr="00D82105">
        <w:rPr>
          <w:w w:val="120"/>
        </w:rPr>
        <w:t>окружающего</w:t>
      </w:r>
      <w:r w:rsidRPr="00D82105">
        <w:rPr>
          <w:spacing w:val="-1"/>
          <w:w w:val="120"/>
        </w:rPr>
        <w:t xml:space="preserve"> </w:t>
      </w:r>
      <w:r w:rsidRPr="00D82105">
        <w:rPr>
          <w:w w:val="120"/>
        </w:rPr>
        <w:t>мира;</w:t>
      </w:r>
    </w:p>
    <w:p w:rsidR="00F04BC8" w:rsidRPr="00D82105" w:rsidRDefault="003E0CEF" w:rsidP="00C64CFD">
      <w:pPr>
        <w:pStyle w:val="a3"/>
        <w:numPr>
          <w:ilvl w:val="0"/>
          <w:numId w:val="82"/>
        </w:numPr>
      </w:pPr>
      <w:r w:rsidRPr="00D82105">
        <w:rPr>
          <w:w w:val="115"/>
        </w:rPr>
        <w:t>формир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ункцион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атематической</w:t>
      </w:r>
      <w:r w:rsidRPr="00D82105">
        <w:rPr>
          <w:spacing w:val="1"/>
          <w:w w:val="115"/>
        </w:rPr>
        <w:t xml:space="preserve"> </w:t>
      </w:r>
      <w:r w:rsidR="00CF5B44" w:rsidRPr="00D82105">
        <w:rPr>
          <w:w w:val="115"/>
        </w:rPr>
        <w:t>грамотно</w:t>
      </w:r>
      <w:r w:rsidRPr="00D82105">
        <w:rPr>
          <w:w w:val="120"/>
        </w:rPr>
        <w:t>сти: умения распознавать</w:t>
      </w:r>
      <w:r w:rsidR="00CF5B44" w:rsidRPr="00D82105">
        <w:rPr>
          <w:w w:val="120"/>
        </w:rPr>
        <w:t xml:space="preserve"> математические объекты в реаль</w:t>
      </w:r>
      <w:r w:rsidRPr="00D82105">
        <w:rPr>
          <w:w w:val="120"/>
        </w:rPr>
        <w:t>ных жизненных ситуациях, применять освоенные умения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для решения практико­ор</w:t>
      </w:r>
      <w:r w:rsidR="00CF5B44" w:rsidRPr="00D82105">
        <w:rPr>
          <w:w w:val="115"/>
        </w:rPr>
        <w:t>иентированных задач, интерпрети</w:t>
      </w:r>
      <w:r w:rsidRPr="00D82105">
        <w:rPr>
          <w:w w:val="120"/>
        </w:rPr>
        <w:t>ровать полученные резул</w:t>
      </w:r>
      <w:r w:rsidR="00CF5B44" w:rsidRPr="00D82105">
        <w:rPr>
          <w:w w:val="120"/>
        </w:rPr>
        <w:t>ьтаты и оценивать их на соответ</w:t>
      </w:r>
      <w:r w:rsidRPr="00D82105">
        <w:rPr>
          <w:w w:val="120"/>
        </w:rPr>
        <w:t>ствие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практической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ситуац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новные линии с</w:t>
      </w:r>
      <w:r w:rsidR="00CF5B44" w:rsidRPr="00D82105">
        <w:rPr>
          <w:w w:val="115"/>
        </w:rPr>
        <w:t>одержания курса математики в 5 классе</w:t>
      </w:r>
      <w:r w:rsidRPr="00D82105">
        <w:rPr>
          <w:w w:val="115"/>
        </w:rPr>
        <w:t xml:space="preserve"> — арифметическая и геометрическая, которые развиваю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араллельно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жд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ответств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бстве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огико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днако, не независимо одна от другой, а в тесном контакте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заимодействии. Также в ку</w:t>
      </w:r>
      <w:r w:rsidR="00CF5B44" w:rsidRPr="00D82105">
        <w:rPr>
          <w:w w:val="115"/>
        </w:rPr>
        <w:t>рсе происходит знакомство с эле</w:t>
      </w:r>
      <w:r w:rsidRPr="00D82105">
        <w:rPr>
          <w:w w:val="115"/>
        </w:rPr>
        <w:t>ментам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алгебры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описательной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статистик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Изучение арифметическог</w:t>
      </w:r>
      <w:r w:rsidR="00CF5B44" w:rsidRPr="00D82105">
        <w:rPr>
          <w:w w:val="115"/>
        </w:rPr>
        <w:t>о материала начинается со систе</w:t>
      </w:r>
      <w:r w:rsidRPr="00D82105">
        <w:rPr>
          <w:w w:val="115"/>
        </w:rPr>
        <w:t>мати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вит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на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тур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ислах,</w:t>
      </w:r>
      <w:r w:rsidRPr="00D82105">
        <w:rPr>
          <w:spacing w:val="1"/>
          <w:w w:val="115"/>
        </w:rPr>
        <w:t xml:space="preserve"> </w:t>
      </w:r>
      <w:r w:rsidR="00CF5B44" w:rsidRPr="00D82105">
        <w:rPr>
          <w:w w:val="115"/>
        </w:rPr>
        <w:t>полу</w:t>
      </w:r>
      <w:r w:rsidRPr="00D82105">
        <w:rPr>
          <w:w w:val="115"/>
        </w:rPr>
        <w:t>ченных в начальной школе. При этом соверше</w:t>
      </w:r>
      <w:r w:rsidR="000B5B5C">
        <w:rPr>
          <w:w w:val="115"/>
        </w:rPr>
        <w:t>нствование вы</w:t>
      </w:r>
      <w:r w:rsidRPr="00D82105">
        <w:rPr>
          <w:w w:val="115"/>
        </w:rPr>
        <w:t>числите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хни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ир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ов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оретических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зна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четае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вити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числите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ультур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астности с обучением про</w:t>
      </w:r>
      <w:r w:rsidR="00CF5B44" w:rsidRPr="00D82105">
        <w:rPr>
          <w:w w:val="115"/>
        </w:rPr>
        <w:t>стейшим приёмам прикидки и оцен</w:t>
      </w:r>
      <w:r w:rsidRPr="00D82105">
        <w:rPr>
          <w:w w:val="115"/>
        </w:rPr>
        <w:t xml:space="preserve">ки результатов вычислений. 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Другой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крупный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блок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содержании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арифметической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линии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это дроби. Начало изучени</w:t>
      </w:r>
      <w:r w:rsidR="00CF5B44" w:rsidRPr="00D82105">
        <w:rPr>
          <w:w w:val="115"/>
        </w:rPr>
        <w:t>я обыкновенных и десятичных дро</w:t>
      </w:r>
      <w:r w:rsidRPr="00D82105">
        <w:rPr>
          <w:w w:val="115"/>
        </w:rPr>
        <w:t>бей отнесено к 5 классу. Это первый этап в освоении дробе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гда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происходит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знакомство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основными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идеями,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понятиями</w:t>
      </w:r>
      <w:r w:rsidR="00C11B15" w:rsidRPr="00D82105">
        <w:t xml:space="preserve"> </w:t>
      </w:r>
      <w:r w:rsidRPr="00D82105">
        <w:rPr>
          <w:w w:val="115"/>
        </w:rPr>
        <w:t>темы. При этом рассмотрение обыкновенных дробей в полн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ъёме предшествует изучени</w:t>
      </w:r>
      <w:r w:rsidR="003D7BDB">
        <w:rPr>
          <w:w w:val="115"/>
        </w:rPr>
        <w:t>ю десятичных дробей, что целесо</w:t>
      </w:r>
      <w:r w:rsidRPr="00D82105">
        <w:rPr>
          <w:w w:val="115"/>
        </w:rPr>
        <w:t>образ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оч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р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оги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лож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ислов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н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гда правила действий с д</w:t>
      </w:r>
      <w:r w:rsidR="00CF5B44" w:rsidRPr="00D82105">
        <w:rPr>
          <w:w w:val="115"/>
        </w:rPr>
        <w:t>есятичными дробями можно обосно</w:t>
      </w:r>
      <w:r w:rsidRPr="00D82105">
        <w:rPr>
          <w:w w:val="115"/>
        </w:rPr>
        <w:t>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ж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вест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лгоритм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полн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ыкновенными дробями. Знакомство с десятичными дробя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сшири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змож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ним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мися</w:t>
      </w:r>
      <w:r w:rsidRPr="00D82105">
        <w:rPr>
          <w:spacing w:val="1"/>
          <w:w w:val="115"/>
        </w:rPr>
        <w:t xml:space="preserve"> </w:t>
      </w:r>
      <w:r w:rsidR="00CF5B44" w:rsidRPr="00D82105">
        <w:rPr>
          <w:w w:val="115"/>
        </w:rPr>
        <w:t>при</w:t>
      </w:r>
      <w:r w:rsidRPr="00D82105">
        <w:rPr>
          <w:w w:val="115"/>
        </w:rPr>
        <w:t xml:space="preserve">кладного применения новой </w:t>
      </w:r>
      <w:r w:rsidR="00C11B15" w:rsidRPr="00D82105">
        <w:rPr>
          <w:w w:val="115"/>
        </w:rPr>
        <w:t>записи при изучении других пред</w:t>
      </w:r>
      <w:r w:rsidRPr="00D82105">
        <w:rPr>
          <w:w w:val="115"/>
        </w:rPr>
        <w:t xml:space="preserve">метов и при практическом использовании. 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и обучен</w:t>
      </w:r>
      <w:r w:rsidR="00CF5B44" w:rsidRPr="00D82105">
        <w:rPr>
          <w:w w:val="115"/>
        </w:rPr>
        <w:t>ии решению текстовых задач в 5 классах ис</w:t>
      </w:r>
      <w:r w:rsidRPr="00D82105">
        <w:rPr>
          <w:w w:val="115"/>
        </w:rPr>
        <w:t>пользую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рифметическ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ё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я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кстов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ч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аем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работк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числите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вык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55"/>
          <w:w w:val="115"/>
        </w:rPr>
        <w:t xml:space="preserve"> </w:t>
      </w:r>
      <w:r w:rsidR="00CF5B44" w:rsidRPr="00D82105">
        <w:rPr>
          <w:w w:val="115"/>
        </w:rPr>
        <w:t xml:space="preserve">5 </w:t>
      </w:r>
      <w:r w:rsidRPr="00D82105">
        <w:rPr>
          <w:w w:val="115"/>
        </w:rPr>
        <w:t>класса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ссматриваю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ч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ледующих видов: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чи на движение, на части</w:t>
      </w:r>
      <w:r w:rsidR="00CF5B44" w:rsidRPr="00D82105">
        <w:rPr>
          <w:w w:val="115"/>
        </w:rPr>
        <w:t>, на покупки, на работу и произ</w:t>
      </w:r>
      <w:r w:rsidRPr="00D82105">
        <w:rPr>
          <w:w w:val="115"/>
        </w:rPr>
        <w:t>водительность, на проценты</w:t>
      </w:r>
      <w:r w:rsidR="00CF5B44" w:rsidRPr="00D82105">
        <w:rPr>
          <w:w w:val="115"/>
        </w:rPr>
        <w:t>, на отношения и пропорции. Кро</w:t>
      </w:r>
      <w:r w:rsidRPr="00D82105">
        <w:rPr>
          <w:w w:val="115"/>
        </w:rPr>
        <w:t>ме того, обучающиеся знакомятся с приёмами решения задач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ребором возможных вариантов, учатся работ</w:t>
      </w:r>
      <w:r w:rsidR="00CF5B44" w:rsidRPr="00D82105">
        <w:rPr>
          <w:w w:val="115"/>
        </w:rPr>
        <w:t>ать с информа</w:t>
      </w:r>
      <w:r w:rsidRPr="00D82105">
        <w:rPr>
          <w:w w:val="115"/>
        </w:rPr>
        <w:t>цией,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представленной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форме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таблиц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или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диаграмм.</w:t>
      </w:r>
    </w:p>
    <w:p w:rsidR="00F04BC8" w:rsidRPr="00D82105" w:rsidRDefault="00C55ADE" w:rsidP="00C64CFD">
      <w:pPr>
        <w:pStyle w:val="a3"/>
      </w:pPr>
      <w:r>
        <w:rPr>
          <w:w w:val="115"/>
        </w:rPr>
        <w:t>В</w:t>
      </w:r>
      <w:r w:rsidR="003E0CEF" w:rsidRPr="00D82105">
        <w:rPr>
          <w:w w:val="115"/>
        </w:rPr>
        <w:t xml:space="preserve"> рабочей пр</w:t>
      </w:r>
      <w:r w:rsidR="00CF5B44" w:rsidRPr="00D82105">
        <w:rPr>
          <w:w w:val="115"/>
        </w:rPr>
        <w:t>ограмме предусмотрено формиров</w:t>
      </w:r>
      <w:r w:rsidR="003E0CEF" w:rsidRPr="00D82105">
        <w:rPr>
          <w:w w:val="115"/>
        </w:rPr>
        <w:t>ние</w:t>
      </w:r>
      <w:r w:rsidR="003E0CEF" w:rsidRPr="00D82105">
        <w:rPr>
          <w:spacing w:val="24"/>
          <w:w w:val="115"/>
        </w:rPr>
        <w:t xml:space="preserve"> </w:t>
      </w:r>
      <w:r w:rsidR="003E0CEF" w:rsidRPr="00D82105">
        <w:rPr>
          <w:w w:val="115"/>
        </w:rPr>
        <w:t>пропедевтических</w:t>
      </w:r>
      <w:r w:rsidR="003E0CEF" w:rsidRPr="00D82105">
        <w:rPr>
          <w:spacing w:val="24"/>
          <w:w w:val="115"/>
        </w:rPr>
        <w:t xml:space="preserve"> </w:t>
      </w:r>
      <w:r w:rsidR="003E0CEF" w:rsidRPr="00D82105">
        <w:rPr>
          <w:w w:val="115"/>
        </w:rPr>
        <w:t>алгебраических</w:t>
      </w:r>
      <w:r w:rsidR="003E0CEF" w:rsidRPr="00D82105">
        <w:rPr>
          <w:spacing w:val="24"/>
          <w:w w:val="115"/>
        </w:rPr>
        <w:t xml:space="preserve"> </w:t>
      </w:r>
      <w:r w:rsidR="003E0CEF" w:rsidRPr="00D82105">
        <w:rPr>
          <w:w w:val="115"/>
        </w:rPr>
        <w:t>представлений.</w:t>
      </w:r>
      <w:r w:rsidR="003E0CEF" w:rsidRPr="00D82105">
        <w:rPr>
          <w:spacing w:val="24"/>
          <w:w w:val="115"/>
        </w:rPr>
        <w:t xml:space="preserve"> </w:t>
      </w:r>
      <w:r w:rsidR="003E0CEF" w:rsidRPr="00D82105">
        <w:rPr>
          <w:w w:val="115"/>
        </w:rPr>
        <w:t>Буква</w:t>
      </w:r>
      <w:r w:rsidR="00CF5B44" w:rsidRPr="00D82105">
        <w:t xml:space="preserve"> </w:t>
      </w:r>
      <w:r w:rsidR="003E0CEF" w:rsidRPr="00D82105">
        <w:rPr>
          <w:w w:val="115"/>
        </w:rPr>
        <w:t>как символ некоторого числа в зависимости от математического</w:t>
      </w:r>
      <w:r w:rsidR="003E0CEF" w:rsidRPr="00D82105">
        <w:rPr>
          <w:spacing w:val="-55"/>
          <w:w w:val="115"/>
        </w:rPr>
        <w:t xml:space="preserve"> </w:t>
      </w:r>
      <w:r w:rsidR="003E0CEF" w:rsidRPr="00D82105">
        <w:rPr>
          <w:w w:val="115"/>
        </w:rPr>
        <w:t>контекста вводится постепенно. Буквенная символика широко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используется прежде всего для записи общих утверждений и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редложений, формул, в ча</w:t>
      </w:r>
      <w:r w:rsidR="00CF5B44" w:rsidRPr="00D82105">
        <w:rPr>
          <w:w w:val="115"/>
        </w:rPr>
        <w:t>стности для вычисления геометри</w:t>
      </w:r>
      <w:r w:rsidR="003E0CEF" w:rsidRPr="00D82105">
        <w:rPr>
          <w:w w:val="115"/>
        </w:rPr>
        <w:t>ческих</w:t>
      </w:r>
      <w:r w:rsidR="003E0CEF" w:rsidRPr="00D82105">
        <w:rPr>
          <w:spacing w:val="21"/>
          <w:w w:val="115"/>
        </w:rPr>
        <w:t xml:space="preserve"> </w:t>
      </w:r>
      <w:r w:rsidR="003E0CEF" w:rsidRPr="00D82105">
        <w:rPr>
          <w:w w:val="115"/>
        </w:rPr>
        <w:t>величин,</w:t>
      </w:r>
      <w:r w:rsidR="003E0CEF" w:rsidRPr="00D82105">
        <w:rPr>
          <w:spacing w:val="21"/>
          <w:w w:val="115"/>
        </w:rPr>
        <w:t xml:space="preserve"> </w:t>
      </w:r>
      <w:r w:rsidR="003E0CEF" w:rsidRPr="00D82105">
        <w:rPr>
          <w:w w:val="115"/>
        </w:rPr>
        <w:t>в</w:t>
      </w:r>
      <w:r w:rsidR="003E0CEF" w:rsidRPr="00D82105">
        <w:rPr>
          <w:spacing w:val="22"/>
          <w:w w:val="115"/>
        </w:rPr>
        <w:t xml:space="preserve"> </w:t>
      </w:r>
      <w:r w:rsidR="003E0CEF" w:rsidRPr="00D82105">
        <w:rPr>
          <w:w w:val="115"/>
        </w:rPr>
        <w:t>качестве</w:t>
      </w:r>
      <w:r w:rsidR="003E0CEF" w:rsidRPr="00D82105">
        <w:rPr>
          <w:spacing w:val="21"/>
          <w:w w:val="115"/>
        </w:rPr>
        <w:t xml:space="preserve"> </w:t>
      </w:r>
      <w:r w:rsidR="003E0CEF" w:rsidRPr="00D82105">
        <w:rPr>
          <w:w w:val="115"/>
        </w:rPr>
        <w:t>«заместителя»</w:t>
      </w:r>
      <w:r w:rsidR="003E0CEF" w:rsidRPr="00D82105">
        <w:rPr>
          <w:spacing w:val="22"/>
          <w:w w:val="115"/>
        </w:rPr>
        <w:t xml:space="preserve"> </w:t>
      </w:r>
      <w:r w:rsidR="003E0CEF" w:rsidRPr="00D82105">
        <w:rPr>
          <w:w w:val="115"/>
        </w:rPr>
        <w:t>числа.</w:t>
      </w:r>
    </w:p>
    <w:p w:rsidR="00F04BC8" w:rsidRPr="00D82105" w:rsidRDefault="00CF5B44" w:rsidP="00C64CFD">
      <w:pPr>
        <w:pStyle w:val="a3"/>
      </w:pPr>
      <w:r w:rsidRPr="00D82105">
        <w:rPr>
          <w:w w:val="115"/>
        </w:rPr>
        <w:t>В курсе «Математики» 5</w:t>
      </w:r>
      <w:r w:rsidR="003E0CEF" w:rsidRPr="00D82105">
        <w:rPr>
          <w:w w:val="115"/>
        </w:rPr>
        <w:t xml:space="preserve"> классов представлена наглядная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20"/>
        </w:rPr>
        <w:t>геометрия, направленная на развитие образного мышления,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15"/>
        </w:rPr>
        <w:t>пространственного воображения, изобразительных умений. Это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20"/>
        </w:rPr>
        <w:t>важный этап в изучении геометрии, который осуществляется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20"/>
        </w:rPr>
        <w:t>на наглядно­практическом у</w:t>
      </w:r>
      <w:r w:rsidRPr="00D82105">
        <w:rPr>
          <w:w w:val="120"/>
        </w:rPr>
        <w:t>ровне, опирается на наглядно­об</w:t>
      </w:r>
      <w:r w:rsidR="003E0CEF" w:rsidRPr="00D82105">
        <w:rPr>
          <w:w w:val="115"/>
        </w:rPr>
        <w:t>разное мышление обучающих</w:t>
      </w:r>
      <w:r w:rsidR="003D7BDB">
        <w:rPr>
          <w:w w:val="115"/>
        </w:rPr>
        <w:t>ся. Большая роль отводится прак</w:t>
      </w:r>
      <w:r w:rsidR="003E0CEF" w:rsidRPr="00D82105">
        <w:rPr>
          <w:w w:val="115"/>
        </w:rPr>
        <w:t>тической деятельности, опыту, эксперименту, моделированию.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 xml:space="preserve">Обучающиеся знакомятся с </w:t>
      </w:r>
      <w:r w:rsidRPr="00D82105">
        <w:rPr>
          <w:w w:val="115"/>
        </w:rPr>
        <w:t>геометрическими фигурами на пло</w:t>
      </w:r>
      <w:r w:rsidR="003E0CEF" w:rsidRPr="00D82105">
        <w:rPr>
          <w:w w:val="120"/>
        </w:rPr>
        <w:t>скости и в пространстве, с их простейшими конфигурациями,</w:t>
      </w:r>
      <w:r w:rsidR="003E0CEF" w:rsidRPr="00D82105">
        <w:rPr>
          <w:spacing w:val="-57"/>
          <w:w w:val="120"/>
        </w:rPr>
        <w:t xml:space="preserve"> </w:t>
      </w:r>
      <w:r w:rsidR="003E0CEF" w:rsidRPr="00D82105">
        <w:rPr>
          <w:w w:val="120"/>
        </w:rPr>
        <w:t>учатся изображать их на нелинованной и клетчатой бумаге,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spacing w:val="-1"/>
          <w:w w:val="120"/>
        </w:rPr>
        <w:t>рассматривают</w:t>
      </w:r>
      <w:r w:rsidR="003E0CEF" w:rsidRPr="00D82105">
        <w:rPr>
          <w:spacing w:val="-5"/>
          <w:w w:val="120"/>
        </w:rPr>
        <w:t xml:space="preserve"> </w:t>
      </w:r>
      <w:r w:rsidR="003E0CEF" w:rsidRPr="00D82105">
        <w:rPr>
          <w:w w:val="120"/>
        </w:rPr>
        <w:t>их</w:t>
      </w:r>
      <w:r w:rsidR="003E0CEF" w:rsidRPr="00D82105">
        <w:rPr>
          <w:spacing w:val="-4"/>
          <w:w w:val="120"/>
        </w:rPr>
        <w:t xml:space="preserve"> </w:t>
      </w:r>
      <w:r w:rsidR="003E0CEF" w:rsidRPr="00D82105">
        <w:rPr>
          <w:w w:val="120"/>
        </w:rPr>
        <w:t>простейшие</w:t>
      </w:r>
      <w:r w:rsidR="003E0CEF" w:rsidRPr="00D82105">
        <w:rPr>
          <w:spacing w:val="-4"/>
          <w:w w:val="120"/>
        </w:rPr>
        <w:t xml:space="preserve"> </w:t>
      </w:r>
      <w:r w:rsidR="003E0CEF" w:rsidRPr="00D82105">
        <w:rPr>
          <w:w w:val="120"/>
        </w:rPr>
        <w:t>свойства.</w:t>
      </w:r>
      <w:r w:rsidR="003E0CEF" w:rsidRPr="00D82105">
        <w:rPr>
          <w:spacing w:val="-4"/>
          <w:w w:val="120"/>
        </w:rPr>
        <w:t xml:space="preserve"> </w:t>
      </w:r>
      <w:r w:rsidR="003E0CEF" w:rsidRPr="00D82105">
        <w:rPr>
          <w:w w:val="120"/>
        </w:rPr>
        <w:t>В</w:t>
      </w:r>
      <w:r w:rsidR="003E0CEF" w:rsidRPr="00D82105">
        <w:rPr>
          <w:spacing w:val="-4"/>
          <w:w w:val="120"/>
        </w:rPr>
        <w:t xml:space="preserve"> </w:t>
      </w:r>
      <w:r w:rsidR="003E0CEF" w:rsidRPr="00D82105">
        <w:rPr>
          <w:w w:val="120"/>
        </w:rPr>
        <w:t>процессе</w:t>
      </w:r>
      <w:r w:rsidR="003E0CEF" w:rsidRPr="00D82105">
        <w:rPr>
          <w:spacing w:val="-4"/>
          <w:w w:val="120"/>
        </w:rPr>
        <w:t xml:space="preserve"> </w:t>
      </w:r>
      <w:r w:rsidR="003E0CEF" w:rsidRPr="00D82105">
        <w:rPr>
          <w:w w:val="120"/>
        </w:rPr>
        <w:t>изучения</w:t>
      </w:r>
      <w:r w:rsidR="003E0CEF" w:rsidRPr="00D82105">
        <w:rPr>
          <w:spacing w:val="-58"/>
          <w:w w:val="120"/>
        </w:rPr>
        <w:t xml:space="preserve"> </w:t>
      </w:r>
      <w:r w:rsidR="003E0CEF" w:rsidRPr="00D82105">
        <w:rPr>
          <w:w w:val="115"/>
        </w:rPr>
        <w:t>наглядной геометрии знани</w:t>
      </w:r>
      <w:r w:rsidR="003D7BDB">
        <w:rPr>
          <w:w w:val="115"/>
        </w:rPr>
        <w:t>я, полученные обучающимися в на</w:t>
      </w:r>
      <w:r w:rsidR="003E0CEF" w:rsidRPr="00D82105">
        <w:rPr>
          <w:w w:val="120"/>
        </w:rPr>
        <w:t>чальной</w:t>
      </w:r>
      <w:r w:rsidR="003E0CEF" w:rsidRPr="00D82105">
        <w:rPr>
          <w:spacing w:val="8"/>
          <w:w w:val="120"/>
        </w:rPr>
        <w:t xml:space="preserve"> </w:t>
      </w:r>
      <w:r w:rsidR="003E0CEF" w:rsidRPr="00D82105">
        <w:rPr>
          <w:w w:val="120"/>
        </w:rPr>
        <w:t>школе,</w:t>
      </w:r>
      <w:r w:rsidR="003E0CEF" w:rsidRPr="00D82105">
        <w:rPr>
          <w:spacing w:val="9"/>
          <w:w w:val="120"/>
        </w:rPr>
        <w:t xml:space="preserve"> </w:t>
      </w:r>
      <w:r w:rsidR="003E0CEF" w:rsidRPr="00D82105">
        <w:rPr>
          <w:w w:val="120"/>
        </w:rPr>
        <w:t>систематизируются</w:t>
      </w:r>
      <w:r w:rsidR="003E0CEF" w:rsidRPr="00D82105">
        <w:rPr>
          <w:spacing w:val="9"/>
          <w:w w:val="120"/>
        </w:rPr>
        <w:t xml:space="preserve"> </w:t>
      </w:r>
      <w:r w:rsidR="003E0CEF" w:rsidRPr="00D82105">
        <w:rPr>
          <w:w w:val="120"/>
        </w:rPr>
        <w:t>и</w:t>
      </w:r>
      <w:r w:rsidR="003E0CEF" w:rsidRPr="00D82105">
        <w:rPr>
          <w:spacing w:val="9"/>
          <w:w w:val="120"/>
        </w:rPr>
        <w:t xml:space="preserve"> </w:t>
      </w:r>
      <w:r w:rsidR="003E0CEF" w:rsidRPr="00D82105">
        <w:rPr>
          <w:w w:val="120"/>
        </w:rPr>
        <w:t>расширяются.</w:t>
      </w:r>
    </w:p>
    <w:p w:rsidR="00F04BC8" w:rsidRPr="00D82105" w:rsidRDefault="00F04BC8" w:rsidP="00C64CFD">
      <w:pPr>
        <w:pStyle w:val="a3"/>
      </w:pPr>
    </w:p>
    <w:p w:rsidR="00F04BC8" w:rsidRPr="00D82105" w:rsidRDefault="00C55ADE" w:rsidP="003774C8">
      <w:pPr>
        <w:pStyle w:val="3"/>
        <w:numPr>
          <w:ilvl w:val="0"/>
          <w:numId w:val="0"/>
        </w:numPr>
        <w:ind w:left="788"/>
      </w:pPr>
      <w:bookmarkStart w:id="361" w:name="_Toc106100361"/>
      <w:bookmarkStart w:id="362" w:name="_Toc115774746"/>
      <w:bookmarkStart w:id="363" w:name="_Toc115942904"/>
      <w:r>
        <w:rPr>
          <w:w w:val="90"/>
        </w:rPr>
        <w:t>2.7.5.</w:t>
      </w:r>
      <w:r w:rsidR="003E0CEF" w:rsidRPr="00D82105">
        <w:rPr>
          <w:w w:val="90"/>
        </w:rPr>
        <w:t>МЕСТО</w:t>
      </w:r>
      <w:r w:rsidR="003E0CEF" w:rsidRPr="00D82105">
        <w:rPr>
          <w:spacing w:val="16"/>
          <w:w w:val="90"/>
        </w:rPr>
        <w:t xml:space="preserve"> </w:t>
      </w:r>
      <w:r w:rsidR="003E0CEF" w:rsidRPr="00D82105">
        <w:rPr>
          <w:w w:val="90"/>
        </w:rPr>
        <w:t>УЧЕБНОГО</w:t>
      </w:r>
      <w:r w:rsidR="003E0CEF" w:rsidRPr="00D82105">
        <w:rPr>
          <w:spacing w:val="16"/>
          <w:w w:val="90"/>
        </w:rPr>
        <w:t xml:space="preserve"> </w:t>
      </w:r>
      <w:r w:rsidR="003E0CEF" w:rsidRPr="00D82105">
        <w:rPr>
          <w:w w:val="90"/>
        </w:rPr>
        <w:t>КУРСА</w:t>
      </w:r>
      <w:r w:rsidR="003E0CEF" w:rsidRPr="00D82105">
        <w:rPr>
          <w:spacing w:val="17"/>
          <w:w w:val="90"/>
        </w:rPr>
        <w:t xml:space="preserve"> </w:t>
      </w:r>
      <w:r w:rsidR="003E0CEF" w:rsidRPr="00D82105">
        <w:rPr>
          <w:w w:val="90"/>
        </w:rPr>
        <w:t>В</w:t>
      </w:r>
      <w:r w:rsidR="003E0CEF" w:rsidRPr="00D82105">
        <w:rPr>
          <w:spacing w:val="16"/>
          <w:w w:val="90"/>
        </w:rPr>
        <w:t xml:space="preserve"> </w:t>
      </w:r>
      <w:r w:rsidR="003E0CEF" w:rsidRPr="00D82105">
        <w:rPr>
          <w:w w:val="90"/>
        </w:rPr>
        <w:t>УЧЕБНОМ</w:t>
      </w:r>
      <w:r w:rsidR="003E0CEF" w:rsidRPr="00D82105">
        <w:rPr>
          <w:spacing w:val="17"/>
          <w:w w:val="90"/>
        </w:rPr>
        <w:t xml:space="preserve"> </w:t>
      </w:r>
      <w:r w:rsidR="003E0CEF" w:rsidRPr="00D82105">
        <w:rPr>
          <w:w w:val="90"/>
        </w:rPr>
        <w:t>ПЛАНЕ</w:t>
      </w:r>
      <w:bookmarkEnd w:id="361"/>
      <w:bookmarkEnd w:id="362"/>
      <w:bookmarkEnd w:id="363"/>
    </w:p>
    <w:p w:rsidR="00F04BC8" w:rsidRPr="00D82105" w:rsidRDefault="00CF5B44" w:rsidP="00C64CFD">
      <w:pPr>
        <w:pStyle w:val="a3"/>
      </w:pPr>
      <w:r w:rsidRPr="00D82105">
        <w:rPr>
          <w:w w:val="115"/>
        </w:rPr>
        <w:t>Согласно учебному плану в 5</w:t>
      </w:r>
      <w:r w:rsidR="003E0CEF" w:rsidRPr="00D82105">
        <w:rPr>
          <w:w w:val="115"/>
        </w:rPr>
        <w:t xml:space="preserve"> классах изу</w:t>
      </w:r>
      <w:r w:rsidRPr="00D82105">
        <w:rPr>
          <w:w w:val="115"/>
        </w:rPr>
        <w:t>чается интегри</w:t>
      </w:r>
      <w:r w:rsidR="003E0CEF" w:rsidRPr="00D82105">
        <w:rPr>
          <w:w w:val="120"/>
        </w:rPr>
        <w:t>рованный</w:t>
      </w:r>
      <w:r w:rsidR="003E0CEF" w:rsidRPr="00D82105">
        <w:rPr>
          <w:spacing w:val="-8"/>
          <w:w w:val="120"/>
        </w:rPr>
        <w:t xml:space="preserve"> </w:t>
      </w:r>
      <w:r w:rsidR="003E0CEF" w:rsidRPr="00D82105">
        <w:rPr>
          <w:w w:val="120"/>
        </w:rPr>
        <w:t>предмет</w:t>
      </w:r>
      <w:r w:rsidR="003E0CEF" w:rsidRPr="00D82105">
        <w:rPr>
          <w:spacing w:val="-8"/>
          <w:w w:val="120"/>
        </w:rPr>
        <w:t xml:space="preserve"> </w:t>
      </w:r>
      <w:r w:rsidR="003E0CEF" w:rsidRPr="00D82105">
        <w:rPr>
          <w:w w:val="120"/>
        </w:rPr>
        <w:t>«Математика»,</w:t>
      </w:r>
      <w:r w:rsidR="003E0CEF" w:rsidRPr="00D82105">
        <w:rPr>
          <w:spacing w:val="-8"/>
          <w:w w:val="120"/>
        </w:rPr>
        <w:t xml:space="preserve"> </w:t>
      </w:r>
      <w:r w:rsidR="003E0CEF" w:rsidRPr="00D82105">
        <w:rPr>
          <w:w w:val="120"/>
        </w:rPr>
        <w:t>который</w:t>
      </w:r>
      <w:r w:rsidR="003E0CEF" w:rsidRPr="00D82105">
        <w:rPr>
          <w:spacing w:val="-8"/>
          <w:w w:val="120"/>
        </w:rPr>
        <w:t xml:space="preserve"> </w:t>
      </w:r>
      <w:r w:rsidR="003E0CEF" w:rsidRPr="00D82105">
        <w:rPr>
          <w:w w:val="120"/>
        </w:rPr>
        <w:t>включает</w:t>
      </w:r>
      <w:r w:rsidR="003E0CEF" w:rsidRPr="00D82105">
        <w:rPr>
          <w:spacing w:val="-8"/>
          <w:w w:val="120"/>
        </w:rPr>
        <w:t xml:space="preserve"> </w:t>
      </w:r>
      <w:r w:rsidR="000B5B5C">
        <w:rPr>
          <w:w w:val="120"/>
        </w:rPr>
        <w:t>арифме</w:t>
      </w:r>
      <w:r w:rsidR="003E0CEF" w:rsidRPr="00D82105">
        <w:rPr>
          <w:spacing w:val="-1"/>
          <w:w w:val="120"/>
        </w:rPr>
        <w:t>тический</w:t>
      </w:r>
      <w:r w:rsidR="003E0CEF" w:rsidRPr="00D82105">
        <w:rPr>
          <w:spacing w:val="-13"/>
          <w:w w:val="120"/>
        </w:rPr>
        <w:t xml:space="preserve"> </w:t>
      </w:r>
      <w:r w:rsidR="003E0CEF" w:rsidRPr="00D82105">
        <w:rPr>
          <w:spacing w:val="-1"/>
          <w:w w:val="120"/>
        </w:rPr>
        <w:t>материал</w:t>
      </w:r>
      <w:r w:rsidR="003E0CEF" w:rsidRPr="00D82105">
        <w:rPr>
          <w:spacing w:val="-13"/>
          <w:w w:val="120"/>
        </w:rPr>
        <w:t xml:space="preserve"> </w:t>
      </w:r>
      <w:r w:rsidR="003E0CEF" w:rsidRPr="00D82105">
        <w:rPr>
          <w:spacing w:val="-1"/>
          <w:w w:val="120"/>
        </w:rPr>
        <w:t>и</w:t>
      </w:r>
      <w:r w:rsidR="003E0CEF" w:rsidRPr="00D82105">
        <w:rPr>
          <w:spacing w:val="-13"/>
          <w:w w:val="120"/>
        </w:rPr>
        <w:t xml:space="preserve"> </w:t>
      </w:r>
      <w:r w:rsidR="003E0CEF" w:rsidRPr="00D82105">
        <w:rPr>
          <w:spacing w:val="-1"/>
          <w:w w:val="120"/>
        </w:rPr>
        <w:t>наглядную</w:t>
      </w:r>
      <w:r w:rsidR="003E0CEF" w:rsidRPr="00D82105">
        <w:rPr>
          <w:spacing w:val="-13"/>
          <w:w w:val="120"/>
        </w:rPr>
        <w:t xml:space="preserve"> </w:t>
      </w:r>
      <w:r w:rsidR="003E0CEF" w:rsidRPr="00D82105">
        <w:rPr>
          <w:w w:val="120"/>
        </w:rPr>
        <w:t>геометрию,</w:t>
      </w:r>
      <w:r w:rsidR="003E0CEF" w:rsidRPr="00D82105">
        <w:rPr>
          <w:spacing w:val="-13"/>
          <w:w w:val="120"/>
        </w:rPr>
        <w:t xml:space="preserve"> </w:t>
      </w:r>
      <w:r w:rsidR="003E0CEF" w:rsidRPr="00D82105">
        <w:rPr>
          <w:w w:val="120"/>
        </w:rPr>
        <w:t>а</w:t>
      </w:r>
      <w:r w:rsidR="003E0CEF" w:rsidRPr="00D82105">
        <w:rPr>
          <w:spacing w:val="-13"/>
          <w:w w:val="120"/>
        </w:rPr>
        <w:t xml:space="preserve"> </w:t>
      </w:r>
      <w:r w:rsidR="003E0CEF" w:rsidRPr="00D82105">
        <w:rPr>
          <w:w w:val="120"/>
        </w:rPr>
        <w:t>также</w:t>
      </w:r>
      <w:r w:rsidR="003E0CEF"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пропедев</w:t>
      </w:r>
      <w:r w:rsidR="003E0CEF" w:rsidRPr="00D82105">
        <w:rPr>
          <w:w w:val="120"/>
        </w:rPr>
        <w:t>тические</w:t>
      </w:r>
      <w:r w:rsidR="003E0CEF" w:rsidRPr="00D82105">
        <w:rPr>
          <w:spacing w:val="-9"/>
          <w:w w:val="120"/>
        </w:rPr>
        <w:t xml:space="preserve"> </w:t>
      </w:r>
      <w:r w:rsidR="003E0CEF" w:rsidRPr="00D82105">
        <w:rPr>
          <w:w w:val="120"/>
        </w:rPr>
        <w:t>сведения</w:t>
      </w:r>
      <w:r w:rsidR="003E0CEF" w:rsidRPr="00D82105">
        <w:rPr>
          <w:spacing w:val="-9"/>
          <w:w w:val="120"/>
        </w:rPr>
        <w:t xml:space="preserve"> </w:t>
      </w:r>
      <w:r w:rsidR="003E0CEF" w:rsidRPr="00D82105">
        <w:rPr>
          <w:w w:val="120"/>
        </w:rPr>
        <w:t>из</w:t>
      </w:r>
      <w:r w:rsidR="003E0CEF" w:rsidRPr="00D82105">
        <w:rPr>
          <w:spacing w:val="-8"/>
          <w:w w:val="120"/>
        </w:rPr>
        <w:t xml:space="preserve"> </w:t>
      </w:r>
      <w:r w:rsidR="003E0CEF" w:rsidRPr="00D82105">
        <w:rPr>
          <w:w w:val="120"/>
        </w:rPr>
        <w:t>алгебры,</w:t>
      </w:r>
      <w:r w:rsidR="003E0CEF" w:rsidRPr="00D82105">
        <w:rPr>
          <w:spacing w:val="-9"/>
          <w:w w:val="120"/>
        </w:rPr>
        <w:t xml:space="preserve"> </w:t>
      </w:r>
      <w:r w:rsidR="003E0CEF" w:rsidRPr="00D82105">
        <w:rPr>
          <w:w w:val="120"/>
        </w:rPr>
        <w:t>элементы</w:t>
      </w:r>
      <w:r w:rsidR="003E0CEF" w:rsidRPr="00D82105">
        <w:rPr>
          <w:spacing w:val="-8"/>
          <w:w w:val="120"/>
        </w:rPr>
        <w:t xml:space="preserve"> </w:t>
      </w:r>
      <w:r w:rsidR="003E0CEF" w:rsidRPr="00D82105">
        <w:rPr>
          <w:w w:val="120"/>
        </w:rPr>
        <w:t>логики</w:t>
      </w:r>
      <w:r w:rsidR="003E0CEF" w:rsidRPr="00D82105">
        <w:rPr>
          <w:spacing w:val="-9"/>
          <w:w w:val="120"/>
        </w:rPr>
        <w:t xml:space="preserve"> </w:t>
      </w:r>
      <w:r w:rsidR="003E0CEF" w:rsidRPr="00D82105">
        <w:rPr>
          <w:w w:val="120"/>
        </w:rPr>
        <w:t>и</w:t>
      </w:r>
      <w:r w:rsidR="003E0CEF" w:rsidRPr="00D82105">
        <w:rPr>
          <w:spacing w:val="-8"/>
          <w:w w:val="120"/>
        </w:rPr>
        <w:t xml:space="preserve"> </w:t>
      </w:r>
      <w:r w:rsidR="003E0CEF" w:rsidRPr="00D82105">
        <w:rPr>
          <w:w w:val="120"/>
        </w:rPr>
        <w:t>начала</w:t>
      </w:r>
      <w:r w:rsidR="003E0CEF"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опи</w:t>
      </w:r>
      <w:r w:rsidR="003E0CEF" w:rsidRPr="00D82105">
        <w:rPr>
          <w:w w:val="120"/>
        </w:rPr>
        <w:t>сательной</w:t>
      </w:r>
      <w:r w:rsidR="003E0CEF" w:rsidRPr="00D82105">
        <w:rPr>
          <w:spacing w:val="11"/>
          <w:w w:val="120"/>
        </w:rPr>
        <w:t xml:space="preserve"> </w:t>
      </w:r>
      <w:r w:rsidR="003E0CEF" w:rsidRPr="00D82105">
        <w:rPr>
          <w:w w:val="120"/>
        </w:rPr>
        <w:t>статистики.</w:t>
      </w:r>
    </w:p>
    <w:p w:rsidR="00F04BC8" w:rsidRPr="00D82105" w:rsidRDefault="00F04BC8" w:rsidP="00C64CFD">
      <w:pPr>
        <w:pStyle w:val="a3"/>
      </w:pPr>
    </w:p>
    <w:p w:rsidR="00C55ADE" w:rsidRDefault="00C55ADE" w:rsidP="003774C8">
      <w:pPr>
        <w:pStyle w:val="3"/>
        <w:numPr>
          <w:ilvl w:val="0"/>
          <w:numId w:val="0"/>
        </w:numPr>
        <w:ind w:left="788"/>
        <w:rPr>
          <w:spacing w:val="29"/>
          <w:w w:val="90"/>
        </w:rPr>
      </w:pPr>
      <w:bookmarkStart w:id="364" w:name="_Toc115774747"/>
      <w:bookmarkStart w:id="365" w:name="_Toc115942905"/>
      <w:bookmarkStart w:id="366" w:name="_Toc106100362"/>
      <w:r>
        <w:rPr>
          <w:w w:val="90"/>
        </w:rPr>
        <w:t>2.7.6.</w:t>
      </w:r>
      <w:r w:rsidR="003E0CEF" w:rsidRPr="00D82105">
        <w:rPr>
          <w:w w:val="90"/>
        </w:rPr>
        <w:t>СОДЕРЖАНИЕ</w:t>
      </w:r>
      <w:r w:rsidR="003E0CEF" w:rsidRPr="00D82105">
        <w:rPr>
          <w:spacing w:val="28"/>
          <w:w w:val="90"/>
        </w:rPr>
        <w:t xml:space="preserve"> </w:t>
      </w:r>
      <w:r w:rsidR="003E0CEF" w:rsidRPr="00D82105">
        <w:rPr>
          <w:w w:val="90"/>
        </w:rPr>
        <w:t>УЧЕБНОГО</w:t>
      </w:r>
      <w:r w:rsidR="003E0CEF" w:rsidRPr="00D82105">
        <w:rPr>
          <w:spacing w:val="28"/>
          <w:w w:val="90"/>
        </w:rPr>
        <w:t xml:space="preserve"> </w:t>
      </w:r>
      <w:r w:rsidR="003E0CEF" w:rsidRPr="00D82105">
        <w:rPr>
          <w:w w:val="90"/>
        </w:rPr>
        <w:t>КУРСА</w:t>
      </w:r>
      <w:bookmarkEnd w:id="364"/>
      <w:bookmarkEnd w:id="365"/>
      <w:r w:rsidR="003E0CEF" w:rsidRPr="00D82105">
        <w:rPr>
          <w:spacing w:val="29"/>
          <w:w w:val="90"/>
        </w:rPr>
        <w:t xml:space="preserve"> </w:t>
      </w:r>
      <w:bookmarkEnd w:id="366"/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367" w:name="_Toc115774748"/>
      <w:bookmarkStart w:id="368" w:name="_Toc115942906"/>
      <w:r w:rsidRPr="00D82105">
        <w:t>Натуральные</w:t>
      </w:r>
      <w:r w:rsidRPr="00D82105">
        <w:rPr>
          <w:spacing w:val="40"/>
        </w:rPr>
        <w:t xml:space="preserve"> </w:t>
      </w:r>
      <w:r w:rsidRPr="00D82105">
        <w:t>числа</w:t>
      </w:r>
      <w:r w:rsidRPr="00D82105">
        <w:rPr>
          <w:spacing w:val="41"/>
        </w:rPr>
        <w:t xml:space="preserve"> </w:t>
      </w:r>
      <w:r w:rsidRPr="00D82105">
        <w:t>и</w:t>
      </w:r>
      <w:r w:rsidRPr="00D82105">
        <w:rPr>
          <w:spacing w:val="41"/>
        </w:rPr>
        <w:t xml:space="preserve"> </w:t>
      </w:r>
      <w:r w:rsidRPr="00D82105">
        <w:t>нуль</w:t>
      </w:r>
      <w:bookmarkEnd w:id="367"/>
      <w:bookmarkEnd w:id="368"/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Натуральное число. Ряд </w:t>
      </w:r>
      <w:r w:rsidR="00C11B15" w:rsidRPr="00D82105">
        <w:rPr>
          <w:w w:val="115"/>
        </w:rPr>
        <w:t>натуральных чисел. Число 0. Изо</w:t>
      </w:r>
      <w:r w:rsidRPr="00D82105">
        <w:rPr>
          <w:w w:val="115"/>
        </w:rPr>
        <w:t>бражение натуральных чисел</w:t>
      </w:r>
      <w:r w:rsidR="00CF5B44" w:rsidRPr="00D82105">
        <w:rPr>
          <w:w w:val="115"/>
        </w:rPr>
        <w:t xml:space="preserve"> точками на координатной (число</w:t>
      </w:r>
      <w:r w:rsidRPr="00D82105">
        <w:rPr>
          <w:w w:val="115"/>
        </w:rPr>
        <w:t>вой)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прямой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озиционная система счисления. Римская нумерация как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пример непозиционной сист</w:t>
      </w:r>
      <w:r w:rsidR="00CF5B44" w:rsidRPr="00D82105">
        <w:rPr>
          <w:w w:val="115"/>
        </w:rPr>
        <w:t>емы счисления. Десятичная систе</w:t>
      </w:r>
      <w:r w:rsidRPr="00D82105">
        <w:rPr>
          <w:w w:val="120"/>
        </w:rPr>
        <w:t>ма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счисле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равнение натуральных чисел, сравнение натуральных чисел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нулём.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Способы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сравнения.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Округление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натуральных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чисел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ложение натуральных чисел; свойство нуля при сложении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Вычитание как действие, </w:t>
      </w:r>
      <w:r w:rsidR="00CF5B44" w:rsidRPr="00D82105">
        <w:rPr>
          <w:w w:val="115"/>
        </w:rPr>
        <w:t>обратное сложению. Умножение на</w:t>
      </w:r>
      <w:r w:rsidRPr="00D82105">
        <w:rPr>
          <w:w w:val="115"/>
        </w:rPr>
        <w:t>тур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исел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ойств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у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диниц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ножении.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Деление как действие, обратное умн</w:t>
      </w:r>
      <w:r w:rsidR="00CF5B44" w:rsidRPr="00D82105">
        <w:rPr>
          <w:w w:val="115"/>
        </w:rPr>
        <w:t>ожению. Компоненты дей</w:t>
      </w:r>
      <w:r w:rsidRPr="00D82105">
        <w:rPr>
          <w:w w:val="115"/>
        </w:rPr>
        <w:t xml:space="preserve">ствий, связь между ними. </w:t>
      </w:r>
      <w:r w:rsidR="00CF5B44" w:rsidRPr="00D82105">
        <w:rPr>
          <w:w w:val="115"/>
        </w:rPr>
        <w:t>Проверка результата арифметичес</w:t>
      </w:r>
      <w:r w:rsidRPr="00D82105">
        <w:rPr>
          <w:w w:val="115"/>
        </w:rPr>
        <w:t>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ия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реместитель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четатель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ойств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законы) сложения и умножения, распределительное свойств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закон)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умножения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Использование букв для обозначения неизв</w:t>
      </w:r>
      <w:r w:rsidR="00CF5B44" w:rsidRPr="00D82105">
        <w:rPr>
          <w:w w:val="120"/>
        </w:rPr>
        <w:t>естного компо</w:t>
      </w:r>
      <w:r w:rsidRPr="00D82105">
        <w:rPr>
          <w:w w:val="120"/>
        </w:rPr>
        <w:t>нента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записи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свойств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арифметических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действий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Делители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кратные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числа,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разложение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множители.</w:t>
      </w:r>
      <w:r w:rsidRPr="00D82105">
        <w:rPr>
          <w:spacing w:val="-6"/>
          <w:w w:val="120"/>
        </w:rPr>
        <w:t xml:space="preserve"> </w:t>
      </w:r>
      <w:r w:rsidR="00CF5B44" w:rsidRPr="00D82105">
        <w:rPr>
          <w:w w:val="120"/>
        </w:rPr>
        <w:t>Про</w:t>
      </w:r>
      <w:r w:rsidRPr="00D82105">
        <w:rPr>
          <w:w w:val="120"/>
        </w:rPr>
        <w:t>стые и составные числа. Признаки делимости на 2, 5, 10, 3, 9.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Деление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остатком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Степень с натуральным показателем. Запись числа в вид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уммы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разрядных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слагаемых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 xml:space="preserve">Числовое выражение. </w:t>
      </w:r>
      <w:r w:rsidR="00CF5B44" w:rsidRPr="00D82105">
        <w:rPr>
          <w:w w:val="120"/>
        </w:rPr>
        <w:t>Вычисление значений числовых вы</w:t>
      </w:r>
      <w:r w:rsidRPr="00D82105">
        <w:rPr>
          <w:w w:val="120"/>
        </w:rPr>
        <w:t>ражений; порядок выполнения действий. Использование пр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ычисления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ереместительног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очетательног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войств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(законов) сложения и умножения, распределительного свойства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умножения.</w:t>
      </w:r>
    </w:p>
    <w:p w:rsidR="00F04BC8" w:rsidRPr="00D82105" w:rsidRDefault="003E0CEF">
      <w:pPr>
        <w:pStyle w:val="5"/>
        <w:spacing w:before="121"/>
        <w:jc w:val="left"/>
        <w:rPr>
          <w:sz w:val="24"/>
          <w:szCs w:val="24"/>
        </w:rPr>
      </w:pPr>
      <w:r w:rsidRPr="00D82105">
        <w:rPr>
          <w:color w:val="231F20"/>
          <w:sz w:val="24"/>
          <w:szCs w:val="24"/>
        </w:rPr>
        <w:t>Дроби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едставление о дроби как способе записи части величины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ыкновенные дроби. Прави</w:t>
      </w:r>
      <w:r w:rsidR="00CF5B44" w:rsidRPr="00D82105">
        <w:rPr>
          <w:w w:val="115"/>
        </w:rPr>
        <w:t>льные и неправильные дроби. Сме</w:t>
      </w:r>
      <w:r w:rsidRPr="00D82105">
        <w:rPr>
          <w:w w:val="115"/>
        </w:rPr>
        <w:t>шанная дробь; представлен</w:t>
      </w:r>
      <w:r w:rsidR="00CF5B44" w:rsidRPr="00D82105">
        <w:rPr>
          <w:w w:val="115"/>
        </w:rPr>
        <w:t>ие смешанной дроби в виде непра</w:t>
      </w:r>
      <w:r w:rsidRPr="00D82105">
        <w:rPr>
          <w:w w:val="115"/>
        </w:rPr>
        <w:t>вильной дроби и выделение целой части числа из неправи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роби. Изображение дробей</w:t>
      </w:r>
      <w:r w:rsidR="00CF5B44" w:rsidRPr="00D82105">
        <w:rPr>
          <w:w w:val="115"/>
        </w:rPr>
        <w:t xml:space="preserve"> точками на числовой прямой. Ос</w:t>
      </w:r>
      <w:r w:rsidRPr="00D82105">
        <w:rPr>
          <w:w w:val="115"/>
        </w:rPr>
        <w:t>новное свойство дроби. Сокращение дробей. Приведение дроб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новому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знаменателю.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Сравнени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дробей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ложение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вычитание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дробей.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Умножение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деление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дробей;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заимно­обратные дроби. Нахождение части целого и целого по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его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част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Десятичная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запись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дробей.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Представление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десятичной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дроб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 xml:space="preserve">в виде обыкновенной. Изображение </w:t>
      </w:r>
      <w:r w:rsidR="00C55ADE">
        <w:rPr>
          <w:w w:val="115"/>
        </w:rPr>
        <w:t>десятичных дробей точка</w:t>
      </w:r>
      <w:r w:rsidRPr="00D82105">
        <w:rPr>
          <w:w w:val="115"/>
        </w:rPr>
        <w:t>ми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числовой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прямой.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Сравнение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десятичных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дробей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Арифметические действия</w:t>
      </w:r>
      <w:r w:rsidR="00A84F5D" w:rsidRPr="00D82105">
        <w:rPr>
          <w:w w:val="115"/>
        </w:rPr>
        <w:t xml:space="preserve"> с десятичными дробями. Округле</w:t>
      </w:r>
      <w:r w:rsidRPr="00D82105">
        <w:rPr>
          <w:w w:val="115"/>
        </w:rPr>
        <w:t>ни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десятичных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дробей.</w:t>
      </w:r>
    </w:p>
    <w:p w:rsidR="00F04BC8" w:rsidRPr="00D82105" w:rsidRDefault="003E0CEF">
      <w:pPr>
        <w:pStyle w:val="5"/>
        <w:spacing w:before="119"/>
        <w:jc w:val="left"/>
        <w:rPr>
          <w:sz w:val="24"/>
          <w:szCs w:val="24"/>
        </w:rPr>
      </w:pPr>
      <w:r w:rsidRPr="00D82105">
        <w:rPr>
          <w:color w:val="231F20"/>
          <w:sz w:val="24"/>
          <w:szCs w:val="24"/>
        </w:rPr>
        <w:t>Решение</w:t>
      </w:r>
      <w:r w:rsidRPr="00D82105">
        <w:rPr>
          <w:color w:val="231F20"/>
          <w:spacing w:val="39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текстовых</w:t>
      </w:r>
      <w:r w:rsidRPr="00D82105">
        <w:rPr>
          <w:color w:val="231F20"/>
          <w:spacing w:val="40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задач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20"/>
        </w:rPr>
        <w:t>Решение</w:t>
      </w:r>
      <w:r w:rsidRPr="00D82105">
        <w:rPr>
          <w:spacing w:val="-9"/>
          <w:w w:val="120"/>
        </w:rPr>
        <w:t xml:space="preserve"> </w:t>
      </w:r>
      <w:r w:rsidRPr="00D82105">
        <w:rPr>
          <w:spacing w:val="-1"/>
          <w:w w:val="120"/>
        </w:rPr>
        <w:t>текстовых</w:t>
      </w:r>
      <w:r w:rsidRPr="00D82105">
        <w:rPr>
          <w:spacing w:val="-8"/>
          <w:w w:val="120"/>
        </w:rPr>
        <w:t xml:space="preserve"> </w:t>
      </w:r>
      <w:r w:rsidRPr="00D82105">
        <w:rPr>
          <w:spacing w:val="-1"/>
          <w:w w:val="120"/>
        </w:rPr>
        <w:t>задач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арифметическим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способом.</w:t>
      </w:r>
      <w:r w:rsidRPr="00D82105">
        <w:rPr>
          <w:spacing w:val="-9"/>
          <w:w w:val="120"/>
        </w:rPr>
        <w:t xml:space="preserve"> </w:t>
      </w:r>
      <w:r w:rsidR="00A84F5D" w:rsidRPr="00D82105">
        <w:rPr>
          <w:w w:val="120"/>
        </w:rPr>
        <w:t>Реше</w:t>
      </w:r>
      <w:r w:rsidRPr="00D82105">
        <w:rPr>
          <w:w w:val="120"/>
        </w:rPr>
        <w:t>ние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логических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задач.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Решение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задач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перебором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всех</w:t>
      </w:r>
      <w:r w:rsidRPr="00D82105">
        <w:rPr>
          <w:spacing w:val="-8"/>
          <w:w w:val="120"/>
        </w:rPr>
        <w:t xml:space="preserve"> </w:t>
      </w:r>
      <w:r w:rsidR="00A84F5D" w:rsidRPr="00D82105">
        <w:rPr>
          <w:w w:val="120"/>
        </w:rPr>
        <w:t>возмож</w:t>
      </w:r>
      <w:r w:rsidRPr="00D82105">
        <w:rPr>
          <w:w w:val="120"/>
        </w:rPr>
        <w:t>ных вариантов. Использование при решении задач таблиц 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хем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Решение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задач,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содержащих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зависимости,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связывающие</w:t>
      </w:r>
      <w:r w:rsidRPr="00D82105">
        <w:rPr>
          <w:spacing w:val="-5"/>
          <w:w w:val="120"/>
        </w:rPr>
        <w:t xml:space="preserve"> </w:t>
      </w:r>
      <w:r w:rsidR="00A84F5D" w:rsidRPr="00D82105">
        <w:rPr>
          <w:w w:val="120"/>
        </w:rPr>
        <w:t>ве</w:t>
      </w:r>
      <w:r w:rsidRPr="00D82105">
        <w:rPr>
          <w:w w:val="120"/>
        </w:rPr>
        <w:t>личины: скорость, время, рас</w:t>
      </w:r>
      <w:r w:rsidR="00A84F5D" w:rsidRPr="00D82105">
        <w:rPr>
          <w:w w:val="120"/>
        </w:rPr>
        <w:t>стояние; цена, количество, стои</w:t>
      </w:r>
      <w:r w:rsidRPr="00D82105">
        <w:rPr>
          <w:w w:val="120"/>
        </w:rPr>
        <w:t>мость.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Единицы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измерения: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массы,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объёма,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цены;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расстояния,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времени, скорости. Связь между единицами измерения каждой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величины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ешение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основных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задач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дроби.</w:t>
      </w:r>
    </w:p>
    <w:p w:rsidR="00F04BC8" w:rsidRPr="004B3C87" w:rsidRDefault="003E0CEF" w:rsidP="00C64CFD">
      <w:pPr>
        <w:pStyle w:val="a3"/>
        <w:rPr>
          <w:spacing w:val="18"/>
          <w:w w:val="115"/>
        </w:rPr>
      </w:pPr>
      <w:r w:rsidRPr="00D82105">
        <w:rPr>
          <w:w w:val="115"/>
        </w:rPr>
        <w:t>Представление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данных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виде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таблиц,</w:t>
      </w:r>
      <w:r w:rsidR="004B3C87">
        <w:rPr>
          <w:spacing w:val="18"/>
          <w:w w:val="115"/>
        </w:rPr>
        <w:t xml:space="preserve"> </w:t>
      </w:r>
      <w:r w:rsidRPr="00D82105">
        <w:rPr>
          <w:w w:val="115"/>
        </w:rPr>
        <w:t>столбчатых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диаграмм.</w:t>
      </w:r>
    </w:p>
    <w:p w:rsidR="00F04BC8" w:rsidRPr="00D82105" w:rsidRDefault="003E0CEF">
      <w:pPr>
        <w:pStyle w:val="5"/>
        <w:spacing w:before="101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Наглядная</w:t>
      </w:r>
      <w:r w:rsidRPr="00D82105">
        <w:rPr>
          <w:color w:val="231F20"/>
          <w:spacing w:val="5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геометрия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Наглядные представления о фигурах на плоскости: точка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ямая, отрезок, луч, угол</w:t>
      </w:r>
      <w:r w:rsidR="00A84F5D" w:rsidRPr="00D82105">
        <w:rPr>
          <w:w w:val="120"/>
        </w:rPr>
        <w:t>, ломаная, многоугольник, окруж</w:t>
      </w:r>
      <w:r w:rsidRPr="00D82105">
        <w:rPr>
          <w:w w:val="120"/>
        </w:rPr>
        <w:t>ность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руг.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Угол.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ямой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стрый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туп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азвёрнуты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углы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 xml:space="preserve">Длина отрезка, метрические единицы длины. </w:t>
      </w:r>
      <w:r w:rsidR="00A84F5D" w:rsidRPr="00D82105">
        <w:rPr>
          <w:w w:val="120"/>
        </w:rPr>
        <w:t>Длина лома</w:t>
      </w:r>
      <w:r w:rsidRPr="00D82105">
        <w:rPr>
          <w:w w:val="115"/>
        </w:rPr>
        <w:t>ной,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периметр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многоугольника.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Измерение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построение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углов</w:t>
      </w:r>
      <w:r w:rsidRPr="00D82105">
        <w:rPr>
          <w:spacing w:val="-55"/>
          <w:w w:val="115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омощью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транспортира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Наглядные представлени</w:t>
      </w:r>
      <w:r w:rsidR="00A84F5D" w:rsidRPr="00D82105">
        <w:rPr>
          <w:w w:val="120"/>
        </w:rPr>
        <w:t>я о фигурах на плоскости: много</w:t>
      </w:r>
      <w:r w:rsidRPr="00D82105">
        <w:rPr>
          <w:w w:val="120"/>
        </w:rPr>
        <w:t>угольник; прямоугольник, квадрат; треугольник, о равенств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фигур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Изображение фигур, в том числ</w:t>
      </w:r>
      <w:r w:rsidR="00A84F5D" w:rsidRPr="00D82105">
        <w:rPr>
          <w:w w:val="120"/>
        </w:rPr>
        <w:t>е на клетчатой бумаге. По</w:t>
      </w:r>
      <w:r w:rsidRPr="00D82105">
        <w:rPr>
          <w:w w:val="120"/>
        </w:rPr>
        <w:t xml:space="preserve">строение конфигураций из </w:t>
      </w:r>
      <w:r w:rsidR="000B5B5C">
        <w:rPr>
          <w:w w:val="120"/>
        </w:rPr>
        <w:t>частей прямой, окружности на не</w:t>
      </w:r>
      <w:r w:rsidRPr="00D82105">
        <w:rPr>
          <w:w w:val="115"/>
        </w:rPr>
        <w:t>линованной и клетчатой бумаге. Использование свойств сторон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углов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прямоугольника,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квадрат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лощадь прямоугольника и многоугольников, составл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из прямоугольников, в том числе фигур, изображённых н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летчатой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бумаге.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Единицы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измерения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лощад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Наглядные представления </w:t>
      </w:r>
      <w:r w:rsidR="00A84F5D" w:rsidRPr="00D82105">
        <w:rPr>
          <w:w w:val="115"/>
        </w:rPr>
        <w:t>о пространственных фигурах: пря</w:t>
      </w:r>
      <w:r w:rsidRPr="00D82105">
        <w:rPr>
          <w:w w:val="115"/>
        </w:rPr>
        <w:t>моугольны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араллелепипед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уб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ногогранники.</w:t>
      </w:r>
      <w:r w:rsidRPr="00D82105">
        <w:rPr>
          <w:spacing w:val="1"/>
          <w:w w:val="115"/>
        </w:rPr>
        <w:t xml:space="preserve"> </w:t>
      </w:r>
      <w:r w:rsidR="00A84F5D" w:rsidRPr="00D82105">
        <w:rPr>
          <w:w w:val="115"/>
        </w:rPr>
        <w:t>Изображе</w:t>
      </w:r>
      <w:r w:rsidRPr="00D82105">
        <w:rPr>
          <w:w w:val="115"/>
        </w:rPr>
        <w:t>ние простейших многогранни</w:t>
      </w:r>
      <w:r w:rsidR="000B5B5C">
        <w:rPr>
          <w:w w:val="115"/>
        </w:rPr>
        <w:t>ков. Развёртки куба и параллеле</w:t>
      </w:r>
      <w:r w:rsidRPr="00D82105">
        <w:rPr>
          <w:w w:val="115"/>
        </w:rPr>
        <w:t>пипеда. Создание моделей м</w:t>
      </w:r>
      <w:r w:rsidR="000B5B5C">
        <w:rPr>
          <w:w w:val="115"/>
        </w:rPr>
        <w:t>ногогранников (из бумаги, прово</w:t>
      </w:r>
      <w:r w:rsidRPr="00D82105">
        <w:rPr>
          <w:w w:val="115"/>
        </w:rPr>
        <w:t>локи,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ластилина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др.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ъём прямоугольного па</w:t>
      </w:r>
      <w:r w:rsidR="00A84F5D" w:rsidRPr="00D82105">
        <w:rPr>
          <w:w w:val="115"/>
        </w:rPr>
        <w:t>раллелепипеда, куба. Единицы из</w:t>
      </w:r>
      <w:r w:rsidRPr="00D82105">
        <w:rPr>
          <w:w w:val="120"/>
        </w:rPr>
        <w:t>мерения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объёма.</w:t>
      </w:r>
    </w:p>
    <w:p w:rsidR="00F04BC8" w:rsidRPr="00D82105" w:rsidRDefault="003E0CEF">
      <w:pPr>
        <w:pStyle w:val="5"/>
        <w:spacing w:before="98"/>
        <w:rPr>
          <w:sz w:val="24"/>
          <w:szCs w:val="24"/>
        </w:rPr>
      </w:pPr>
      <w:r w:rsidRPr="00D82105">
        <w:rPr>
          <w:color w:val="231F20"/>
          <w:sz w:val="24"/>
          <w:szCs w:val="24"/>
        </w:rPr>
        <w:t>Натуральные</w:t>
      </w:r>
      <w:r w:rsidRPr="00D82105">
        <w:rPr>
          <w:color w:val="231F20"/>
          <w:spacing w:val="50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числа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Арифметические действия с многозначными натураль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ислами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ислов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раже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рядо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ий,</w:t>
      </w:r>
      <w:r w:rsidRPr="00D82105">
        <w:rPr>
          <w:spacing w:val="1"/>
          <w:w w:val="115"/>
        </w:rPr>
        <w:t xml:space="preserve"> </w:t>
      </w:r>
      <w:r w:rsidR="00A84F5D" w:rsidRPr="00D82105">
        <w:rPr>
          <w:w w:val="115"/>
        </w:rPr>
        <w:t>использо</w:t>
      </w:r>
      <w:r w:rsidRPr="00D82105">
        <w:rPr>
          <w:w w:val="115"/>
        </w:rPr>
        <w:t>вание скобок. Использовани</w:t>
      </w:r>
      <w:r w:rsidR="000B5B5C">
        <w:rPr>
          <w:w w:val="115"/>
        </w:rPr>
        <w:t>е при вычислениях переместитель</w:t>
      </w:r>
      <w:r w:rsidRPr="00D82105">
        <w:rPr>
          <w:w w:val="115"/>
        </w:rPr>
        <w:t>ного и сочетательного свойс</w:t>
      </w:r>
      <w:r w:rsidR="00A84F5D" w:rsidRPr="00D82105">
        <w:rPr>
          <w:w w:val="115"/>
        </w:rPr>
        <w:t>тв сложения и умножения, распре</w:t>
      </w:r>
      <w:r w:rsidRPr="00D82105">
        <w:rPr>
          <w:w w:val="115"/>
        </w:rPr>
        <w:t>делите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ойств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ножения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кругл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тур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исел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Делители и кратные числа; наибольший общий делитель и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наименьшее общее кратное. Делимость суммы и произведения.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Деление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остатком.</w:t>
      </w:r>
    </w:p>
    <w:p w:rsidR="00F04BC8" w:rsidRPr="00D82105" w:rsidRDefault="003E0CEF">
      <w:pPr>
        <w:pStyle w:val="5"/>
        <w:spacing w:before="120"/>
        <w:jc w:val="left"/>
        <w:rPr>
          <w:sz w:val="24"/>
          <w:szCs w:val="24"/>
        </w:rPr>
      </w:pPr>
      <w:r w:rsidRPr="00D82105">
        <w:rPr>
          <w:color w:val="231F20"/>
          <w:sz w:val="24"/>
          <w:szCs w:val="24"/>
        </w:rPr>
        <w:t>Дроби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ыкновенная дробь, основное свойство дроби, сокращ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робей. Сравнение и упорядочивание дробей. Решение задач 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хождение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части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от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целого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целого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его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части.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Дробное</w:t>
      </w:r>
      <w:r w:rsidRPr="00D82105">
        <w:rPr>
          <w:spacing w:val="-4"/>
          <w:w w:val="115"/>
        </w:rPr>
        <w:t xml:space="preserve"> </w:t>
      </w:r>
      <w:r w:rsidR="00A84F5D" w:rsidRPr="00D82105">
        <w:rPr>
          <w:w w:val="115"/>
        </w:rPr>
        <w:t>чис</w:t>
      </w:r>
      <w:r w:rsidRPr="00D82105">
        <w:rPr>
          <w:w w:val="115"/>
        </w:rPr>
        <w:t>ло как результат деления. Представление десятичной дроби 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иде обыкновенной дроби и</w:t>
      </w:r>
      <w:r w:rsidR="00A84F5D" w:rsidRPr="00D82105">
        <w:rPr>
          <w:w w:val="115"/>
        </w:rPr>
        <w:t xml:space="preserve"> возможность представления обык</w:t>
      </w:r>
      <w:r w:rsidRPr="00D82105">
        <w:rPr>
          <w:w w:val="115"/>
        </w:rPr>
        <w:t>новенной дроби в виде десят</w:t>
      </w:r>
      <w:r w:rsidR="00A84F5D" w:rsidRPr="00D82105">
        <w:rPr>
          <w:w w:val="115"/>
        </w:rPr>
        <w:t>ичной. Десятичные дроби и метри</w:t>
      </w:r>
      <w:r w:rsidRPr="00D82105">
        <w:rPr>
          <w:w w:val="115"/>
        </w:rPr>
        <w:t>ческая система мер. Арифме</w:t>
      </w:r>
      <w:r w:rsidR="00A84F5D" w:rsidRPr="00D82105">
        <w:rPr>
          <w:w w:val="115"/>
        </w:rPr>
        <w:t>тические действия и числовые вы</w:t>
      </w:r>
      <w:r w:rsidRPr="00D82105">
        <w:rPr>
          <w:w w:val="115"/>
        </w:rPr>
        <w:t>ражения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обыкновенными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десятичными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дробям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тношение. Деление в да</w:t>
      </w:r>
      <w:r w:rsidR="00A84F5D" w:rsidRPr="00D82105">
        <w:rPr>
          <w:w w:val="115"/>
        </w:rPr>
        <w:t>нном отношении. Масштаб, пропор</w:t>
      </w:r>
      <w:r w:rsidRPr="00D82105">
        <w:rPr>
          <w:w w:val="115"/>
        </w:rPr>
        <w:t>ция.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Применение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пропорций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решении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задач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онятие процента. Вычис</w:t>
      </w:r>
      <w:r w:rsidR="00A84F5D" w:rsidRPr="00D82105">
        <w:rPr>
          <w:w w:val="115"/>
        </w:rPr>
        <w:t>ление процента от величины и ве</w:t>
      </w:r>
      <w:r w:rsidRPr="00D82105">
        <w:rPr>
          <w:w w:val="115"/>
        </w:rPr>
        <w:t>личин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ё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центу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раж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цент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сятичным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дробями. Решение задач на проценты. Выражение отнош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еличин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процентах.</w:t>
      </w:r>
    </w:p>
    <w:p w:rsidR="00F04BC8" w:rsidRPr="00D82105" w:rsidRDefault="003E0CEF" w:rsidP="000B5B5C">
      <w:pPr>
        <w:pStyle w:val="5"/>
        <w:ind w:left="142" w:firstLine="241"/>
        <w:jc w:val="left"/>
        <w:rPr>
          <w:sz w:val="24"/>
          <w:szCs w:val="24"/>
        </w:rPr>
      </w:pPr>
      <w:r w:rsidRPr="00D82105">
        <w:rPr>
          <w:color w:val="231F20"/>
          <w:sz w:val="24"/>
          <w:szCs w:val="24"/>
        </w:rPr>
        <w:t>Положительные</w:t>
      </w:r>
      <w:r w:rsidRPr="00D82105">
        <w:rPr>
          <w:color w:val="231F20"/>
          <w:spacing w:val="39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и</w:t>
      </w:r>
      <w:r w:rsidRPr="00D82105">
        <w:rPr>
          <w:color w:val="231F20"/>
          <w:spacing w:val="40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отрицательные</w:t>
      </w:r>
      <w:r w:rsidRPr="00D82105">
        <w:rPr>
          <w:color w:val="231F20"/>
          <w:spacing w:val="39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числа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оложительные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отрицательные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числа.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Целые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числа.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Модуль</w:t>
      </w:r>
      <w:r w:rsidRPr="00D82105">
        <w:rPr>
          <w:spacing w:val="-54"/>
          <w:w w:val="115"/>
        </w:rPr>
        <w:t xml:space="preserve"> </w:t>
      </w:r>
      <w:r w:rsidRPr="00D82105">
        <w:rPr>
          <w:w w:val="120"/>
        </w:rPr>
        <w:t>числа,</w:t>
      </w:r>
      <w:r w:rsidRPr="00D82105">
        <w:rPr>
          <w:spacing w:val="13"/>
          <w:w w:val="120"/>
        </w:rPr>
        <w:t xml:space="preserve"> </w:t>
      </w:r>
      <w:r w:rsidRPr="00D82105">
        <w:rPr>
          <w:w w:val="120"/>
        </w:rPr>
        <w:t>геометрическая</w:t>
      </w:r>
      <w:r w:rsidRPr="00D82105">
        <w:rPr>
          <w:spacing w:val="13"/>
          <w:w w:val="120"/>
        </w:rPr>
        <w:t xml:space="preserve"> </w:t>
      </w:r>
      <w:r w:rsidRPr="00D82105">
        <w:rPr>
          <w:w w:val="120"/>
        </w:rPr>
        <w:t>интерпретация</w:t>
      </w:r>
      <w:r w:rsidRPr="00D82105">
        <w:rPr>
          <w:spacing w:val="14"/>
          <w:w w:val="120"/>
        </w:rPr>
        <w:t xml:space="preserve"> </w:t>
      </w:r>
      <w:r w:rsidRPr="00D82105">
        <w:rPr>
          <w:w w:val="120"/>
        </w:rPr>
        <w:t>модуля</w:t>
      </w:r>
      <w:r w:rsidRPr="00D82105">
        <w:rPr>
          <w:spacing w:val="13"/>
          <w:w w:val="120"/>
        </w:rPr>
        <w:t xml:space="preserve"> </w:t>
      </w:r>
      <w:r w:rsidRPr="00D82105">
        <w:rPr>
          <w:w w:val="120"/>
        </w:rPr>
        <w:t>числа.</w:t>
      </w:r>
      <w:r w:rsidRPr="00D82105">
        <w:rPr>
          <w:spacing w:val="14"/>
          <w:w w:val="120"/>
        </w:rPr>
        <w:t xml:space="preserve"> </w:t>
      </w:r>
      <w:r w:rsidR="00A84F5D" w:rsidRPr="00D82105">
        <w:rPr>
          <w:w w:val="120"/>
        </w:rPr>
        <w:t>Изобра</w:t>
      </w:r>
      <w:r w:rsidRPr="00D82105">
        <w:rPr>
          <w:w w:val="120"/>
        </w:rPr>
        <w:t>жение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чисел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координатной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прямой.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Числовые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промежутки.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Сравнение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чисел.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Арифметические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действия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9"/>
          <w:w w:val="120"/>
        </w:rPr>
        <w:t xml:space="preserve"> </w:t>
      </w:r>
      <w:r w:rsidR="00A84F5D" w:rsidRPr="00D82105">
        <w:rPr>
          <w:w w:val="120"/>
        </w:rPr>
        <w:t>положитель</w:t>
      </w:r>
      <w:r w:rsidRPr="00D82105">
        <w:rPr>
          <w:w w:val="120"/>
        </w:rPr>
        <w:t>ными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отрицательными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числами.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20"/>
        </w:rPr>
        <w:t>Прямоугольная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система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координат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плоскости.</w:t>
      </w:r>
      <w:r w:rsidRPr="00D82105">
        <w:rPr>
          <w:spacing w:val="-12"/>
          <w:w w:val="120"/>
        </w:rPr>
        <w:t xml:space="preserve"> </w:t>
      </w:r>
      <w:r w:rsidR="00A84F5D" w:rsidRPr="00D82105">
        <w:rPr>
          <w:w w:val="120"/>
        </w:rPr>
        <w:t>Координа</w:t>
      </w:r>
      <w:r w:rsidRPr="00D82105">
        <w:rPr>
          <w:w w:val="115"/>
        </w:rPr>
        <w:t>ты точки на плоскости, абсцисса и ордината. Построение точек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фигур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координатной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лоскости.</w:t>
      </w:r>
    </w:p>
    <w:p w:rsidR="00F04BC8" w:rsidRPr="00D82105" w:rsidRDefault="003E0CEF">
      <w:pPr>
        <w:pStyle w:val="5"/>
        <w:spacing w:before="119"/>
        <w:jc w:val="left"/>
        <w:rPr>
          <w:sz w:val="24"/>
          <w:szCs w:val="24"/>
        </w:rPr>
      </w:pPr>
      <w:r w:rsidRPr="00D82105">
        <w:rPr>
          <w:color w:val="231F20"/>
          <w:sz w:val="24"/>
          <w:szCs w:val="24"/>
        </w:rPr>
        <w:t>Буквенные</w:t>
      </w:r>
      <w:r w:rsidRPr="00D82105">
        <w:rPr>
          <w:color w:val="231F20"/>
          <w:spacing w:val="47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выражения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именение букв для записи математических выражений и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предложений. Свойства арифметических действий. Буквен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ражения и числовые подст</w:t>
      </w:r>
      <w:r w:rsidR="00A84F5D" w:rsidRPr="00D82105">
        <w:rPr>
          <w:w w:val="115"/>
        </w:rPr>
        <w:t>ановки. Буквенные равенства, на</w:t>
      </w:r>
      <w:r w:rsidRPr="00D82105">
        <w:rPr>
          <w:w w:val="115"/>
        </w:rPr>
        <w:t>хождение неизвестного компонента. Формулы; формулы пер</w:t>
      </w:r>
      <w:r w:rsidR="00A84F5D" w:rsidRPr="00D82105">
        <w:rPr>
          <w:w w:val="115"/>
        </w:rPr>
        <w:t>и</w:t>
      </w:r>
      <w:r w:rsidRPr="00D82105">
        <w:rPr>
          <w:w w:val="120"/>
        </w:rPr>
        <w:t>метра и площади прямоугол</w:t>
      </w:r>
      <w:r w:rsidR="00A84F5D" w:rsidRPr="00D82105">
        <w:rPr>
          <w:w w:val="120"/>
        </w:rPr>
        <w:t>ьника, квадрата, объёма паралле</w:t>
      </w:r>
      <w:r w:rsidRPr="00D82105">
        <w:rPr>
          <w:w w:val="120"/>
        </w:rPr>
        <w:t>лепипеда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куба.</w:t>
      </w:r>
    </w:p>
    <w:p w:rsidR="00F04BC8" w:rsidRPr="00D82105" w:rsidRDefault="003E0CEF">
      <w:pPr>
        <w:pStyle w:val="5"/>
        <w:spacing w:before="123"/>
        <w:jc w:val="left"/>
        <w:rPr>
          <w:sz w:val="24"/>
          <w:szCs w:val="24"/>
        </w:rPr>
      </w:pPr>
      <w:r w:rsidRPr="00D82105">
        <w:rPr>
          <w:color w:val="231F20"/>
          <w:sz w:val="24"/>
          <w:szCs w:val="24"/>
        </w:rPr>
        <w:t>Решение</w:t>
      </w:r>
      <w:r w:rsidRPr="00D82105">
        <w:rPr>
          <w:color w:val="231F20"/>
          <w:spacing w:val="39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текстовых</w:t>
      </w:r>
      <w:r w:rsidRPr="00D82105">
        <w:rPr>
          <w:color w:val="231F20"/>
          <w:spacing w:val="40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задач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20"/>
        </w:rPr>
        <w:t>Решение</w:t>
      </w:r>
      <w:r w:rsidRPr="00D82105">
        <w:rPr>
          <w:spacing w:val="-9"/>
          <w:w w:val="120"/>
        </w:rPr>
        <w:t xml:space="preserve"> </w:t>
      </w:r>
      <w:r w:rsidRPr="00D82105">
        <w:rPr>
          <w:spacing w:val="-1"/>
          <w:w w:val="120"/>
        </w:rPr>
        <w:t>текстовых</w:t>
      </w:r>
      <w:r w:rsidRPr="00D82105">
        <w:rPr>
          <w:spacing w:val="-8"/>
          <w:w w:val="120"/>
        </w:rPr>
        <w:t xml:space="preserve"> </w:t>
      </w:r>
      <w:r w:rsidRPr="00D82105">
        <w:rPr>
          <w:spacing w:val="-1"/>
          <w:w w:val="120"/>
        </w:rPr>
        <w:t>задач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арифметическим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способом.</w:t>
      </w:r>
      <w:r w:rsidRPr="00D82105">
        <w:rPr>
          <w:spacing w:val="-9"/>
          <w:w w:val="120"/>
        </w:rPr>
        <w:t xml:space="preserve"> </w:t>
      </w:r>
      <w:r w:rsidR="00A84F5D" w:rsidRPr="00D82105">
        <w:rPr>
          <w:w w:val="120"/>
        </w:rPr>
        <w:t>Реше</w:t>
      </w:r>
      <w:r w:rsidRPr="00D82105">
        <w:rPr>
          <w:w w:val="120"/>
        </w:rPr>
        <w:t>ние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логических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задач.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Решение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задач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перебором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всех</w:t>
      </w:r>
      <w:r w:rsidRPr="00D82105">
        <w:rPr>
          <w:spacing w:val="-8"/>
          <w:w w:val="120"/>
        </w:rPr>
        <w:t xml:space="preserve"> </w:t>
      </w:r>
      <w:r w:rsidR="00A84F5D" w:rsidRPr="00D82105">
        <w:rPr>
          <w:w w:val="120"/>
        </w:rPr>
        <w:t>возмож</w:t>
      </w:r>
      <w:r w:rsidRPr="00D82105">
        <w:rPr>
          <w:w w:val="120"/>
        </w:rPr>
        <w:t>ных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вариантов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Решение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задач,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содержащих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зависимости,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связывающих</w:t>
      </w:r>
      <w:r w:rsidRPr="00D82105">
        <w:rPr>
          <w:spacing w:val="-8"/>
          <w:w w:val="120"/>
        </w:rPr>
        <w:t xml:space="preserve"> </w:t>
      </w:r>
      <w:r w:rsidR="00A84F5D" w:rsidRPr="00D82105">
        <w:rPr>
          <w:w w:val="120"/>
        </w:rPr>
        <w:t>ве</w:t>
      </w:r>
      <w:r w:rsidRPr="00D82105">
        <w:rPr>
          <w:w w:val="120"/>
        </w:rPr>
        <w:t>личины: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корость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ремя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асстояние;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цена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оличество,</w:t>
      </w:r>
      <w:r w:rsidRPr="00D82105">
        <w:rPr>
          <w:spacing w:val="1"/>
          <w:w w:val="120"/>
        </w:rPr>
        <w:t xml:space="preserve"> </w:t>
      </w:r>
      <w:r w:rsidR="00A84F5D" w:rsidRPr="00D82105">
        <w:rPr>
          <w:w w:val="120"/>
        </w:rPr>
        <w:t>стои</w:t>
      </w:r>
      <w:r w:rsidRPr="00D82105">
        <w:rPr>
          <w:w w:val="115"/>
        </w:rPr>
        <w:t xml:space="preserve">мость; производительность, </w:t>
      </w:r>
      <w:r w:rsidR="00A84F5D" w:rsidRPr="00D82105">
        <w:rPr>
          <w:w w:val="115"/>
        </w:rPr>
        <w:t>время, объём работы. Единицы из</w:t>
      </w:r>
      <w:r w:rsidRPr="00D82105">
        <w:rPr>
          <w:w w:val="120"/>
        </w:rPr>
        <w:t>мерения: массы, стоимости; расстояния, времени, скорости.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вязь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между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единицами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измерения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каждой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величины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ешение задач, связанны</w:t>
      </w:r>
      <w:r w:rsidR="00D5269D" w:rsidRPr="00D82105">
        <w:rPr>
          <w:w w:val="115"/>
        </w:rPr>
        <w:t>х с отношением, пропорционально</w:t>
      </w:r>
      <w:r w:rsidRPr="00D82105">
        <w:rPr>
          <w:w w:val="115"/>
        </w:rPr>
        <w:t>стью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величин,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процентами;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решение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основных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задач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дроб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проценты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Оценка и прикидка, округление результата.</w:t>
      </w:r>
      <w:r w:rsidRPr="00D82105">
        <w:rPr>
          <w:spacing w:val="1"/>
          <w:w w:val="120"/>
        </w:rPr>
        <w:t xml:space="preserve"> </w:t>
      </w:r>
      <w:r w:rsidRPr="00D82105">
        <w:rPr>
          <w:spacing w:val="-1"/>
          <w:w w:val="120"/>
        </w:rPr>
        <w:t>Составление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буквенных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выражений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по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условию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задачи.</w:t>
      </w:r>
    </w:p>
    <w:p w:rsidR="00F04BC8" w:rsidRPr="00D82105" w:rsidRDefault="00A84F5D" w:rsidP="00C64CFD">
      <w:pPr>
        <w:pStyle w:val="a3"/>
      </w:pPr>
      <w:r w:rsidRPr="00D82105">
        <w:rPr>
          <w:w w:val="115"/>
        </w:rPr>
        <w:t xml:space="preserve">  </w:t>
      </w:r>
      <w:r w:rsidR="003E0CEF" w:rsidRPr="00D82105">
        <w:rPr>
          <w:w w:val="115"/>
        </w:rPr>
        <w:t>Представление</w:t>
      </w:r>
      <w:r w:rsidR="003E0CEF" w:rsidRPr="00D82105">
        <w:rPr>
          <w:spacing w:val="-8"/>
          <w:w w:val="115"/>
        </w:rPr>
        <w:t xml:space="preserve"> </w:t>
      </w:r>
      <w:r w:rsidR="003E0CEF" w:rsidRPr="00D82105">
        <w:rPr>
          <w:w w:val="115"/>
        </w:rPr>
        <w:t>данных</w:t>
      </w:r>
      <w:r w:rsidR="003E0CEF" w:rsidRPr="00D82105">
        <w:rPr>
          <w:spacing w:val="-7"/>
          <w:w w:val="115"/>
        </w:rPr>
        <w:t xml:space="preserve"> </w:t>
      </w:r>
      <w:r w:rsidR="003E0CEF" w:rsidRPr="00D82105">
        <w:rPr>
          <w:w w:val="115"/>
        </w:rPr>
        <w:t>с</w:t>
      </w:r>
      <w:r w:rsidR="003E0CEF" w:rsidRPr="00D82105">
        <w:rPr>
          <w:spacing w:val="-8"/>
          <w:w w:val="115"/>
        </w:rPr>
        <w:t xml:space="preserve"> </w:t>
      </w:r>
      <w:r w:rsidR="003E0CEF" w:rsidRPr="00D82105">
        <w:rPr>
          <w:w w:val="115"/>
        </w:rPr>
        <w:t>помощью</w:t>
      </w:r>
      <w:r w:rsidR="003E0CEF" w:rsidRPr="00D82105">
        <w:rPr>
          <w:spacing w:val="-7"/>
          <w:w w:val="115"/>
        </w:rPr>
        <w:t xml:space="preserve"> </w:t>
      </w:r>
      <w:r w:rsidR="003E0CEF" w:rsidRPr="00D82105">
        <w:rPr>
          <w:w w:val="115"/>
        </w:rPr>
        <w:t>таблиц</w:t>
      </w:r>
      <w:r w:rsidR="003E0CEF" w:rsidRPr="00D82105">
        <w:rPr>
          <w:spacing w:val="-7"/>
          <w:w w:val="115"/>
        </w:rPr>
        <w:t xml:space="preserve"> </w:t>
      </w:r>
      <w:r w:rsidR="003E0CEF" w:rsidRPr="00D82105">
        <w:rPr>
          <w:w w:val="115"/>
        </w:rPr>
        <w:t>и</w:t>
      </w:r>
      <w:r w:rsidR="003E0CEF" w:rsidRPr="00D82105">
        <w:rPr>
          <w:spacing w:val="-8"/>
          <w:w w:val="115"/>
        </w:rPr>
        <w:t xml:space="preserve"> </w:t>
      </w:r>
      <w:r w:rsidR="003E0CEF" w:rsidRPr="00D82105">
        <w:rPr>
          <w:w w:val="115"/>
        </w:rPr>
        <w:t>диаграмм.</w:t>
      </w:r>
      <w:r w:rsidR="003E0CEF" w:rsidRPr="00D82105">
        <w:rPr>
          <w:spacing w:val="-7"/>
          <w:w w:val="115"/>
        </w:rPr>
        <w:t xml:space="preserve"> </w:t>
      </w:r>
      <w:r w:rsidR="00D5269D" w:rsidRPr="00D82105">
        <w:rPr>
          <w:w w:val="115"/>
        </w:rPr>
        <w:t>Столб</w:t>
      </w:r>
      <w:r w:rsidR="003E0CEF" w:rsidRPr="00D82105">
        <w:rPr>
          <w:w w:val="115"/>
        </w:rPr>
        <w:t xml:space="preserve">чатые диаграммы: чтение и </w:t>
      </w:r>
      <w:r w:rsidRPr="00D82105">
        <w:rPr>
          <w:w w:val="115"/>
        </w:rPr>
        <w:t>построение. Чтение круговых диа</w:t>
      </w:r>
      <w:r w:rsidR="003E0CEF" w:rsidRPr="00D82105">
        <w:rPr>
          <w:w w:val="115"/>
        </w:rPr>
        <w:t>грамм.</w:t>
      </w:r>
    </w:p>
    <w:p w:rsidR="00F04BC8" w:rsidRPr="00D82105" w:rsidRDefault="003E0CEF" w:rsidP="000B5B5C">
      <w:pPr>
        <w:pStyle w:val="5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Наглядная</w:t>
      </w:r>
      <w:r w:rsidRPr="00D82105">
        <w:rPr>
          <w:color w:val="231F20"/>
          <w:spacing w:val="5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геометрия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Наглядные представления о фигурах на плоскости: точка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ямая,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отрезок,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луч,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угол,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ломаная,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многоугольник,</w:t>
      </w:r>
      <w:r w:rsidRPr="00D82105">
        <w:rPr>
          <w:spacing w:val="-6"/>
          <w:w w:val="120"/>
        </w:rPr>
        <w:t xml:space="preserve"> </w:t>
      </w:r>
      <w:r w:rsidR="00A84F5D" w:rsidRPr="00D82105">
        <w:rPr>
          <w:w w:val="120"/>
        </w:rPr>
        <w:t>четырёх</w:t>
      </w:r>
      <w:r w:rsidRPr="00D82105">
        <w:rPr>
          <w:w w:val="120"/>
        </w:rPr>
        <w:t>угольник,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треугольник,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окружность,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круг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 xml:space="preserve">Взаимное расположение </w:t>
      </w:r>
      <w:r w:rsidR="00A84F5D" w:rsidRPr="00D82105">
        <w:rPr>
          <w:w w:val="120"/>
        </w:rPr>
        <w:t>двух прямых на плоскости, парал</w:t>
      </w:r>
      <w:r w:rsidRPr="00D82105">
        <w:rPr>
          <w:w w:val="120"/>
        </w:rPr>
        <w:t>лельные прямые, перпенд</w:t>
      </w:r>
      <w:r w:rsidR="000B5B5C">
        <w:rPr>
          <w:w w:val="120"/>
        </w:rPr>
        <w:t>икулярные прямые. Измерение рас</w:t>
      </w:r>
      <w:r w:rsidRPr="00D82105">
        <w:rPr>
          <w:w w:val="120"/>
        </w:rPr>
        <w:t>стояний: между двумя точками, от точки до прямой; длин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маршрута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квадратной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сетке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Измерение и построение углов с помощью транспорти</w:t>
      </w:r>
      <w:r w:rsidR="00A84F5D" w:rsidRPr="00D82105">
        <w:rPr>
          <w:w w:val="115"/>
        </w:rPr>
        <w:t>ра. Ви</w:t>
      </w:r>
      <w:r w:rsidRPr="00D82105">
        <w:rPr>
          <w:w w:val="115"/>
        </w:rPr>
        <w:t>ды треугольников: остроуго</w:t>
      </w:r>
      <w:r w:rsidR="000B5B5C">
        <w:rPr>
          <w:w w:val="115"/>
        </w:rPr>
        <w:t>льный, прямоугольный, тупоуголь</w:t>
      </w:r>
      <w:r w:rsidRPr="00D82105">
        <w:rPr>
          <w:w w:val="120"/>
        </w:rPr>
        <w:t>ный;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авнобедренный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авносторонний.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Четырёхугольник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имеры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четырёхугольников.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ямоугольник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вадрат:</w:t>
      </w:r>
      <w:r w:rsidRPr="00D82105">
        <w:rPr>
          <w:spacing w:val="1"/>
          <w:w w:val="120"/>
        </w:rPr>
        <w:t xml:space="preserve"> </w:t>
      </w:r>
      <w:r w:rsidR="00A84F5D" w:rsidRPr="00D82105">
        <w:rPr>
          <w:w w:val="120"/>
        </w:rPr>
        <w:t>ис</w:t>
      </w:r>
      <w:r w:rsidRPr="00D82105">
        <w:rPr>
          <w:spacing w:val="-1"/>
          <w:w w:val="120"/>
        </w:rPr>
        <w:t xml:space="preserve">пользование </w:t>
      </w:r>
      <w:r w:rsidRPr="00D82105">
        <w:rPr>
          <w:w w:val="120"/>
        </w:rPr>
        <w:t>свойств сторон, углов, диагоналей. Изображение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геометрических фигур на нел</w:t>
      </w:r>
      <w:r w:rsidR="000B5B5C">
        <w:rPr>
          <w:w w:val="115"/>
        </w:rPr>
        <w:t>инованной бумаге с использовани</w:t>
      </w:r>
      <w:r w:rsidRPr="00D82105">
        <w:rPr>
          <w:w w:val="115"/>
        </w:rPr>
        <w:t>ем циркуля, линейки, угольника, транспортира. Построения на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клетчатой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бумаге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ериметр многоугольни</w:t>
      </w:r>
      <w:r w:rsidR="00A84F5D" w:rsidRPr="00D82105">
        <w:rPr>
          <w:w w:val="120"/>
        </w:rPr>
        <w:t>ка. Понятие площади фигуры; еди</w:t>
      </w:r>
      <w:r w:rsidRPr="00D82105">
        <w:rPr>
          <w:spacing w:val="-1"/>
          <w:w w:val="120"/>
        </w:rPr>
        <w:t>ницы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измерения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лощади.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риближённое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змерение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лощади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фигур, в том числе на квадратн</w:t>
      </w:r>
      <w:r w:rsidR="00A84F5D" w:rsidRPr="00D82105">
        <w:rPr>
          <w:w w:val="120"/>
        </w:rPr>
        <w:t>ой сетке. Приближённое изме</w:t>
      </w:r>
      <w:r w:rsidRPr="00D82105">
        <w:rPr>
          <w:w w:val="120"/>
        </w:rPr>
        <w:t>рение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длины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окружности,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площади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круга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Симметрия: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центральная,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осевая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зеркальная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симметрии.</w:t>
      </w:r>
    </w:p>
    <w:p w:rsidR="00F04BC8" w:rsidRPr="00D82105" w:rsidRDefault="00A84F5D" w:rsidP="00C64CFD">
      <w:pPr>
        <w:pStyle w:val="a3"/>
      </w:pPr>
      <w:r w:rsidRPr="00D82105">
        <w:rPr>
          <w:w w:val="115"/>
        </w:rPr>
        <w:t xml:space="preserve">   </w:t>
      </w:r>
      <w:r w:rsidR="003E0CEF" w:rsidRPr="00D82105">
        <w:rPr>
          <w:w w:val="115"/>
        </w:rPr>
        <w:t>Построение</w:t>
      </w:r>
      <w:r w:rsidR="003E0CEF" w:rsidRPr="00D82105">
        <w:rPr>
          <w:spacing w:val="32"/>
          <w:w w:val="115"/>
        </w:rPr>
        <w:t xml:space="preserve"> </w:t>
      </w:r>
      <w:r w:rsidR="003E0CEF" w:rsidRPr="00D82105">
        <w:rPr>
          <w:w w:val="115"/>
        </w:rPr>
        <w:t>симметричных</w:t>
      </w:r>
      <w:r w:rsidR="003E0CEF" w:rsidRPr="00D82105">
        <w:rPr>
          <w:spacing w:val="33"/>
          <w:w w:val="115"/>
        </w:rPr>
        <w:t xml:space="preserve"> </w:t>
      </w:r>
      <w:r w:rsidR="003E0CEF" w:rsidRPr="00D82105">
        <w:rPr>
          <w:w w:val="115"/>
        </w:rPr>
        <w:t>фигур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Нагляд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ставл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странств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игурах: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араллелепипед,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куб,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призма,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пирамида,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конус,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цилиндр,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шар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 сфера. Изображение прос</w:t>
      </w:r>
      <w:r w:rsidR="00A84F5D" w:rsidRPr="00D82105">
        <w:rPr>
          <w:w w:val="115"/>
        </w:rPr>
        <w:t>транственных фигур. Примеры раз</w:t>
      </w:r>
      <w:r w:rsidRPr="00D82105">
        <w:rPr>
          <w:w w:val="115"/>
        </w:rPr>
        <w:t>вёрток многогранников, цилиндра и конуса. Создание моделей</w:t>
      </w:r>
      <w:r w:rsidRPr="00D82105">
        <w:rPr>
          <w:spacing w:val="1"/>
          <w:w w:val="115"/>
        </w:rPr>
        <w:t xml:space="preserve"> </w:t>
      </w:r>
      <w:r w:rsidR="003D7BDB">
        <w:rPr>
          <w:w w:val="115"/>
        </w:rPr>
        <w:t xml:space="preserve">пространственных </w:t>
      </w:r>
      <w:r w:rsidR="001424F4">
        <w:rPr>
          <w:w w:val="115"/>
        </w:rPr>
        <w:t xml:space="preserve">фигур </w:t>
      </w:r>
      <w:r w:rsidRPr="00D82105">
        <w:rPr>
          <w:w w:val="115"/>
        </w:rPr>
        <w:t>(из  бумаги,  проволоки,  пластили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др.)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онятие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объёма;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единицы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измерения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объёма.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Объём</w:t>
      </w:r>
      <w:r w:rsidRPr="00D82105">
        <w:rPr>
          <w:spacing w:val="-12"/>
          <w:w w:val="120"/>
        </w:rPr>
        <w:t xml:space="preserve"> </w:t>
      </w:r>
      <w:r w:rsidR="00A84F5D" w:rsidRPr="00D82105">
        <w:rPr>
          <w:w w:val="120"/>
        </w:rPr>
        <w:t>прямо</w:t>
      </w:r>
      <w:r w:rsidRPr="00D82105">
        <w:rPr>
          <w:w w:val="120"/>
        </w:rPr>
        <w:t>угольного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араллелепипеда,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куба.</w:t>
      </w:r>
    </w:p>
    <w:p w:rsidR="00F04BC8" w:rsidRPr="00C55ADE" w:rsidRDefault="00C55ADE" w:rsidP="003774C8">
      <w:pPr>
        <w:pStyle w:val="3"/>
        <w:numPr>
          <w:ilvl w:val="0"/>
          <w:numId w:val="0"/>
        </w:numPr>
        <w:ind w:left="788"/>
      </w:pPr>
      <w:bookmarkStart w:id="369" w:name="_Toc115774749"/>
      <w:bookmarkStart w:id="370" w:name="_Toc115942907"/>
      <w:bookmarkStart w:id="371" w:name="_Toc106100365"/>
      <w:r>
        <w:rPr>
          <w:w w:val="90"/>
        </w:rPr>
        <w:t>2.7.7.</w:t>
      </w:r>
      <w:r w:rsidR="003E0CEF" w:rsidRPr="00C55ADE">
        <w:rPr>
          <w:w w:val="90"/>
        </w:rPr>
        <w:t xml:space="preserve">ПЛАНИРУЕМЫЕ ПРЕДМЕТНЫЕ РЕЗУЛЬТАТЫ ОСВОЕНИЯ </w:t>
      </w:r>
      <w:r w:rsidR="003E0CEF" w:rsidRPr="00C55ADE">
        <w:t>ПРОГРАММЫ</w:t>
      </w:r>
      <w:r w:rsidR="003E0CEF" w:rsidRPr="00C55ADE">
        <w:rPr>
          <w:spacing w:val="-10"/>
        </w:rPr>
        <w:t xml:space="preserve"> </w:t>
      </w:r>
      <w:r w:rsidR="003E0CEF" w:rsidRPr="00C55ADE">
        <w:t>КУРСА</w:t>
      </w:r>
      <w:bookmarkEnd w:id="369"/>
      <w:bookmarkEnd w:id="370"/>
      <w:r w:rsidR="003E0CEF" w:rsidRPr="00C55ADE">
        <w:rPr>
          <w:spacing w:val="-10"/>
        </w:rPr>
        <w:t xml:space="preserve"> </w:t>
      </w:r>
      <w:bookmarkEnd w:id="371"/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воение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учебного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курса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«Математика»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9"/>
          <w:w w:val="115"/>
        </w:rPr>
        <w:t xml:space="preserve"> </w:t>
      </w:r>
      <w:r w:rsidR="00A84F5D" w:rsidRPr="00D82105">
        <w:rPr>
          <w:w w:val="115"/>
        </w:rPr>
        <w:t>5</w:t>
      </w:r>
      <w:r w:rsidRPr="00D82105">
        <w:rPr>
          <w:spacing w:val="-9"/>
          <w:w w:val="115"/>
        </w:rPr>
        <w:t xml:space="preserve"> </w:t>
      </w:r>
      <w:r w:rsidR="00A84F5D" w:rsidRPr="00D82105">
        <w:rPr>
          <w:w w:val="115"/>
        </w:rPr>
        <w:t>классе</w:t>
      </w:r>
      <w:r w:rsidRPr="00D82105">
        <w:rPr>
          <w:spacing w:val="-9"/>
          <w:w w:val="115"/>
        </w:rPr>
        <w:t xml:space="preserve"> </w:t>
      </w:r>
      <w:r w:rsidR="00A84F5D" w:rsidRPr="00D82105">
        <w:rPr>
          <w:w w:val="115"/>
        </w:rPr>
        <w:t>основ</w:t>
      </w:r>
      <w:r w:rsidRPr="00D82105">
        <w:rPr>
          <w:w w:val="115"/>
        </w:rPr>
        <w:t>ной школы должно обеспеч</w:t>
      </w:r>
      <w:r w:rsidR="00A84F5D" w:rsidRPr="00D82105">
        <w:rPr>
          <w:w w:val="115"/>
        </w:rPr>
        <w:t>ивать достижение следующих пред</w:t>
      </w:r>
      <w:r w:rsidRPr="00D82105">
        <w:rPr>
          <w:w w:val="115"/>
        </w:rPr>
        <w:t>метных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бразовательных</w:t>
      </w:r>
      <w:r w:rsidRPr="00D82105">
        <w:rPr>
          <w:spacing w:val="17"/>
          <w:w w:val="115"/>
        </w:rPr>
        <w:t xml:space="preserve"> </w:t>
      </w:r>
      <w:r w:rsidR="00904E87" w:rsidRPr="00D82105">
        <w:rPr>
          <w:w w:val="115"/>
        </w:rPr>
        <w:t>результатов</w:t>
      </w:r>
    </w:p>
    <w:p w:rsidR="00F04BC8" w:rsidRPr="00D82105" w:rsidRDefault="003E0CEF">
      <w:pPr>
        <w:pStyle w:val="5"/>
        <w:spacing w:before="71"/>
        <w:jc w:val="left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Числа</w:t>
      </w:r>
      <w:r w:rsidRPr="00D82105">
        <w:rPr>
          <w:color w:val="231F20"/>
          <w:spacing w:val="8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и</w:t>
      </w:r>
      <w:r w:rsidRPr="00D82105">
        <w:rPr>
          <w:color w:val="231F20"/>
          <w:spacing w:val="9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вычисления</w:t>
      </w:r>
    </w:p>
    <w:p w:rsidR="00F04BC8" w:rsidRPr="00D82105" w:rsidRDefault="003E0CEF" w:rsidP="00C64CFD">
      <w:pPr>
        <w:pStyle w:val="a3"/>
        <w:numPr>
          <w:ilvl w:val="0"/>
          <w:numId w:val="83"/>
        </w:numPr>
      </w:pPr>
      <w:r w:rsidRPr="00D82105">
        <w:rPr>
          <w:w w:val="115"/>
        </w:rPr>
        <w:t>Поним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виль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потреб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рмин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язан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тураль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ислам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ыкновен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сятич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робями.</w:t>
      </w:r>
    </w:p>
    <w:p w:rsidR="00F04BC8" w:rsidRPr="00D82105" w:rsidRDefault="003E0CEF" w:rsidP="00C64CFD">
      <w:pPr>
        <w:pStyle w:val="a3"/>
        <w:numPr>
          <w:ilvl w:val="0"/>
          <w:numId w:val="83"/>
        </w:numPr>
      </w:pPr>
      <w:r w:rsidRPr="00D82105">
        <w:rPr>
          <w:w w:val="115"/>
        </w:rPr>
        <w:t>Сравнивать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упорядочивать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натуральные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числа,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сравнивать</w:t>
      </w:r>
      <w:r w:rsidRPr="00D82105">
        <w:rPr>
          <w:spacing w:val="-55"/>
          <w:w w:val="115"/>
        </w:rPr>
        <w:t xml:space="preserve"> </w:t>
      </w:r>
      <w:r w:rsidRPr="00D82105">
        <w:rPr>
          <w:spacing w:val="-2"/>
          <w:w w:val="115"/>
        </w:rPr>
        <w:t>в</w:t>
      </w:r>
      <w:r w:rsidRPr="00D82105">
        <w:rPr>
          <w:spacing w:val="-17"/>
          <w:w w:val="115"/>
        </w:rPr>
        <w:t xml:space="preserve"> </w:t>
      </w:r>
      <w:r w:rsidRPr="00D82105">
        <w:rPr>
          <w:spacing w:val="-2"/>
          <w:w w:val="115"/>
        </w:rPr>
        <w:t>простейших</w:t>
      </w:r>
      <w:r w:rsidRPr="00D82105">
        <w:rPr>
          <w:spacing w:val="-16"/>
          <w:w w:val="115"/>
        </w:rPr>
        <w:t xml:space="preserve"> </w:t>
      </w:r>
      <w:r w:rsidRPr="00D82105">
        <w:rPr>
          <w:spacing w:val="-2"/>
          <w:w w:val="115"/>
        </w:rPr>
        <w:t>случаях</w:t>
      </w:r>
      <w:r w:rsidRPr="00D82105">
        <w:rPr>
          <w:spacing w:val="-16"/>
          <w:w w:val="115"/>
        </w:rPr>
        <w:t xml:space="preserve"> </w:t>
      </w:r>
      <w:r w:rsidRPr="00D82105">
        <w:rPr>
          <w:spacing w:val="-2"/>
          <w:w w:val="115"/>
        </w:rPr>
        <w:t>обыкновенные</w:t>
      </w:r>
      <w:r w:rsidRPr="00D82105">
        <w:rPr>
          <w:spacing w:val="-16"/>
          <w:w w:val="115"/>
        </w:rPr>
        <w:t xml:space="preserve"> </w:t>
      </w:r>
      <w:r w:rsidRPr="00D82105">
        <w:rPr>
          <w:spacing w:val="-2"/>
          <w:w w:val="115"/>
        </w:rPr>
        <w:t>дроби,</w:t>
      </w:r>
      <w:r w:rsidRPr="00D82105">
        <w:rPr>
          <w:spacing w:val="-17"/>
          <w:w w:val="115"/>
        </w:rPr>
        <w:t xml:space="preserve"> </w:t>
      </w:r>
      <w:r w:rsidRPr="00D82105">
        <w:rPr>
          <w:spacing w:val="-1"/>
          <w:w w:val="115"/>
        </w:rPr>
        <w:t>десятичные</w:t>
      </w:r>
      <w:r w:rsidRPr="00D82105">
        <w:rPr>
          <w:spacing w:val="-16"/>
          <w:w w:val="115"/>
        </w:rPr>
        <w:t xml:space="preserve"> </w:t>
      </w:r>
      <w:r w:rsidRPr="00D82105">
        <w:rPr>
          <w:spacing w:val="-1"/>
          <w:w w:val="115"/>
        </w:rPr>
        <w:t>дроби.</w:t>
      </w:r>
    </w:p>
    <w:p w:rsidR="00F04BC8" w:rsidRPr="00D82105" w:rsidRDefault="003E0CEF" w:rsidP="00C64CFD">
      <w:pPr>
        <w:pStyle w:val="a3"/>
        <w:numPr>
          <w:ilvl w:val="0"/>
          <w:numId w:val="83"/>
        </w:numPr>
      </w:pPr>
      <w:r w:rsidRPr="00D82105">
        <w:rPr>
          <w:w w:val="115"/>
        </w:rPr>
        <w:t>Соотносить точку на коорди</w:t>
      </w:r>
      <w:r w:rsidR="00904E87" w:rsidRPr="00D82105">
        <w:rPr>
          <w:w w:val="115"/>
        </w:rPr>
        <w:t>натной (числовой) прямой с соот</w:t>
      </w:r>
      <w:r w:rsidRPr="00D82105">
        <w:rPr>
          <w:w w:val="115"/>
        </w:rPr>
        <w:t>ветствующи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исл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ображ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тураль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исл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очкам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координатной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(числовой)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прямой.</w:t>
      </w:r>
    </w:p>
    <w:p w:rsidR="00F04BC8" w:rsidRPr="00D82105" w:rsidRDefault="003E0CEF" w:rsidP="00C64CFD">
      <w:pPr>
        <w:pStyle w:val="a3"/>
        <w:numPr>
          <w:ilvl w:val="0"/>
          <w:numId w:val="83"/>
        </w:numPr>
      </w:pPr>
      <w:r w:rsidRPr="00D82105">
        <w:rPr>
          <w:w w:val="115"/>
        </w:rPr>
        <w:t>Выполнять арифметически</w:t>
      </w:r>
      <w:r w:rsidR="00904E87" w:rsidRPr="00D82105">
        <w:rPr>
          <w:w w:val="115"/>
        </w:rPr>
        <w:t>е действия с натуральными числа</w:t>
      </w:r>
      <w:r w:rsidRPr="00D82105">
        <w:rPr>
          <w:w w:val="120"/>
        </w:rPr>
        <w:t>ми,</w:t>
      </w:r>
      <w:r w:rsidRPr="00D82105">
        <w:rPr>
          <w:spacing w:val="4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обыкновенными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дробями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4"/>
          <w:w w:val="120"/>
        </w:rPr>
        <w:t xml:space="preserve"> </w:t>
      </w:r>
      <w:r w:rsidRPr="00D82105">
        <w:rPr>
          <w:w w:val="120"/>
        </w:rPr>
        <w:t>простейших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случаях.</w:t>
      </w:r>
    </w:p>
    <w:p w:rsidR="00F04BC8" w:rsidRPr="00D82105" w:rsidRDefault="003E0CEF" w:rsidP="00C64CFD">
      <w:pPr>
        <w:pStyle w:val="a3"/>
        <w:numPr>
          <w:ilvl w:val="0"/>
          <w:numId w:val="83"/>
        </w:numPr>
      </w:pPr>
      <w:r w:rsidRPr="00D82105">
        <w:rPr>
          <w:w w:val="120"/>
        </w:rPr>
        <w:t>Выполня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оверку, прикидку результат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ычислений.</w:t>
      </w:r>
    </w:p>
    <w:p w:rsidR="00F04BC8" w:rsidRPr="00D82105" w:rsidRDefault="003E0CEF" w:rsidP="00C64CFD">
      <w:pPr>
        <w:pStyle w:val="a3"/>
        <w:numPr>
          <w:ilvl w:val="0"/>
          <w:numId w:val="83"/>
        </w:numPr>
      </w:pPr>
      <w:r w:rsidRPr="00D82105">
        <w:rPr>
          <w:w w:val="115"/>
        </w:rPr>
        <w:t>Округлять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натуральные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числа.</w:t>
      </w:r>
    </w:p>
    <w:p w:rsidR="00F04BC8" w:rsidRPr="00D82105" w:rsidRDefault="003E0CEF" w:rsidP="00D5269D">
      <w:pPr>
        <w:pStyle w:val="5"/>
        <w:jc w:val="left"/>
        <w:rPr>
          <w:sz w:val="24"/>
          <w:szCs w:val="24"/>
        </w:rPr>
      </w:pPr>
      <w:r w:rsidRPr="00D82105">
        <w:rPr>
          <w:color w:val="231F20"/>
          <w:sz w:val="24"/>
          <w:szCs w:val="24"/>
        </w:rPr>
        <w:t>Решение</w:t>
      </w:r>
      <w:r w:rsidRPr="00D82105">
        <w:rPr>
          <w:color w:val="231F20"/>
          <w:spacing w:val="39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текстовых</w:t>
      </w:r>
      <w:r w:rsidRPr="00D82105">
        <w:rPr>
          <w:color w:val="231F20"/>
          <w:spacing w:val="40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задач</w:t>
      </w:r>
    </w:p>
    <w:p w:rsidR="00F04BC8" w:rsidRPr="00D82105" w:rsidRDefault="003E0CEF" w:rsidP="00C64CFD">
      <w:pPr>
        <w:pStyle w:val="a3"/>
        <w:numPr>
          <w:ilvl w:val="0"/>
          <w:numId w:val="84"/>
        </w:numPr>
      </w:pPr>
      <w:r w:rsidRPr="00D82105">
        <w:rPr>
          <w:w w:val="115"/>
        </w:rPr>
        <w:t>Решать текстовые задачи</w:t>
      </w:r>
      <w:r w:rsidR="00904E87" w:rsidRPr="00D82105">
        <w:rPr>
          <w:w w:val="115"/>
        </w:rPr>
        <w:t xml:space="preserve"> арифметическим способом и с по</w:t>
      </w:r>
      <w:r w:rsidRPr="00D82105">
        <w:rPr>
          <w:w w:val="115"/>
        </w:rPr>
        <w:t>мощью организованного конечного перебора всех возможных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ариантов.</w:t>
      </w:r>
    </w:p>
    <w:p w:rsidR="00F04BC8" w:rsidRPr="00D82105" w:rsidRDefault="003E0CEF" w:rsidP="00C64CFD">
      <w:pPr>
        <w:pStyle w:val="a3"/>
        <w:numPr>
          <w:ilvl w:val="0"/>
          <w:numId w:val="84"/>
        </w:numPr>
      </w:pPr>
      <w:r w:rsidRPr="00D82105">
        <w:rPr>
          <w:w w:val="120"/>
        </w:rPr>
        <w:t>Решать задачи, содержа</w:t>
      </w:r>
      <w:r w:rsidR="00904E87" w:rsidRPr="00D82105">
        <w:rPr>
          <w:w w:val="120"/>
        </w:rPr>
        <w:t>щие зависимости, связывающие ве</w:t>
      </w:r>
      <w:r w:rsidRPr="00D82105">
        <w:rPr>
          <w:w w:val="120"/>
        </w:rPr>
        <w:t>личины: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скорость,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время,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расстояние;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цена,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количество,</w:t>
      </w:r>
      <w:r w:rsidRPr="00D82105">
        <w:rPr>
          <w:spacing w:val="-14"/>
          <w:w w:val="120"/>
        </w:rPr>
        <w:t xml:space="preserve"> </w:t>
      </w:r>
      <w:r w:rsidR="00904E87" w:rsidRPr="00D82105">
        <w:rPr>
          <w:w w:val="120"/>
        </w:rPr>
        <w:t>сто</w:t>
      </w:r>
      <w:r w:rsidRPr="00D82105">
        <w:rPr>
          <w:w w:val="120"/>
        </w:rPr>
        <w:t>имость.</w:t>
      </w:r>
    </w:p>
    <w:p w:rsidR="00F04BC8" w:rsidRPr="00D82105" w:rsidRDefault="003E0CEF" w:rsidP="00C64CFD">
      <w:pPr>
        <w:pStyle w:val="a3"/>
        <w:numPr>
          <w:ilvl w:val="0"/>
          <w:numId w:val="84"/>
        </w:numPr>
      </w:pPr>
      <w:r w:rsidRPr="00D82105">
        <w:rPr>
          <w:w w:val="115"/>
        </w:rPr>
        <w:t>Использовать краткие записи, схемы, таблицы, обознач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решени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задач.</w:t>
      </w:r>
    </w:p>
    <w:p w:rsidR="00F04BC8" w:rsidRPr="00D82105" w:rsidRDefault="003E0CEF" w:rsidP="00C64CFD">
      <w:pPr>
        <w:pStyle w:val="a3"/>
        <w:numPr>
          <w:ilvl w:val="0"/>
          <w:numId w:val="84"/>
        </w:numPr>
      </w:pPr>
      <w:r w:rsidRPr="00D82105">
        <w:rPr>
          <w:w w:val="115"/>
        </w:rPr>
        <w:t>Пользоваться основными единицами измерения: цены, массы;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расстояния,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времени,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скорости;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выражать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одни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единицы</w:t>
      </w:r>
      <w:r w:rsidRPr="00D82105">
        <w:rPr>
          <w:spacing w:val="-6"/>
          <w:w w:val="115"/>
        </w:rPr>
        <w:t xml:space="preserve"> </w:t>
      </w:r>
      <w:r w:rsidR="00904E87" w:rsidRPr="00D82105">
        <w:rPr>
          <w:w w:val="115"/>
        </w:rPr>
        <w:t>вели</w:t>
      </w:r>
      <w:r w:rsidRPr="00D82105">
        <w:rPr>
          <w:w w:val="120"/>
        </w:rPr>
        <w:t>чины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через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другие.</w:t>
      </w:r>
    </w:p>
    <w:p w:rsidR="00F04BC8" w:rsidRPr="00D82105" w:rsidRDefault="003E0CEF" w:rsidP="00C64CFD">
      <w:pPr>
        <w:pStyle w:val="a3"/>
        <w:numPr>
          <w:ilvl w:val="0"/>
          <w:numId w:val="84"/>
        </w:numPr>
      </w:pPr>
      <w:r w:rsidRPr="00D82105">
        <w:rPr>
          <w:w w:val="115"/>
        </w:rPr>
        <w:t>Извлекать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нализировать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цени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ю,</w:t>
      </w:r>
      <w:r w:rsidRPr="00D82105">
        <w:rPr>
          <w:spacing w:val="1"/>
          <w:w w:val="115"/>
        </w:rPr>
        <w:t xml:space="preserve"> </w:t>
      </w:r>
      <w:r w:rsidR="00904E87" w:rsidRPr="00D82105">
        <w:rPr>
          <w:w w:val="115"/>
        </w:rPr>
        <w:t>пред</w:t>
      </w:r>
      <w:r w:rsidRPr="00D82105">
        <w:rPr>
          <w:w w:val="115"/>
        </w:rPr>
        <w:t>ставленную в таблице, на</w:t>
      </w:r>
      <w:r w:rsidR="00904E87" w:rsidRPr="00D82105">
        <w:rPr>
          <w:w w:val="115"/>
        </w:rPr>
        <w:t xml:space="preserve"> столбчатой диаграмме, интерпре</w:t>
      </w:r>
      <w:r w:rsidRPr="00D82105">
        <w:rPr>
          <w:w w:val="115"/>
        </w:rPr>
        <w:t>тировать представленные данные, использовать данные пр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задач.</w:t>
      </w:r>
    </w:p>
    <w:p w:rsidR="00F04BC8" w:rsidRPr="00D82105" w:rsidRDefault="003E0CEF">
      <w:pPr>
        <w:pStyle w:val="5"/>
        <w:spacing w:before="121"/>
        <w:jc w:val="left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Наглядная</w:t>
      </w:r>
      <w:r w:rsidRPr="00D82105">
        <w:rPr>
          <w:color w:val="231F20"/>
          <w:spacing w:val="5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геометрия</w:t>
      </w:r>
    </w:p>
    <w:p w:rsidR="00F04BC8" w:rsidRPr="00D82105" w:rsidRDefault="003E0CEF" w:rsidP="00C64CFD">
      <w:pPr>
        <w:pStyle w:val="a3"/>
        <w:numPr>
          <w:ilvl w:val="0"/>
          <w:numId w:val="85"/>
        </w:numPr>
      </w:pPr>
      <w:r w:rsidRPr="00D82105">
        <w:rPr>
          <w:w w:val="115"/>
        </w:rPr>
        <w:t>Пользовать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еометрически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нятиями: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очк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яма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резок,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луч,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угол,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многоугольник,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окружность,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круг.</w:t>
      </w:r>
    </w:p>
    <w:p w:rsidR="00F04BC8" w:rsidRPr="00D82105" w:rsidRDefault="003E0CEF" w:rsidP="00C64CFD">
      <w:pPr>
        <w:pStyle w:val="a3"/>
        <w:numPr>
          <w:ilvl w:val="0"/>
          <w:numId w:val="85"/>
        </w:numPr>
      </w:pPr>
      <w:r w:rsidRPr="00D82105">
        <w:rPr>
          <w:w w:val="115"/>
        </w:rPr>
        <w:t>Приводить примеры объектов окружающего мира, имеющ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у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изученных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геометрических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фигур.</w:t>
      </w:r>
    </w:p>
    <w:p w:rsidR="00F04BC8" w:rsidRPr="00D82105" w:rsidRDefault="003E0CEF" w:rsidP="00C64CFD">
      <w:pPr>
        <w:pStyle w:val="a3"/>
        <w:numPr>
          <w:ilvl w:val="0"/>
          <w:numId w:val="85"/>
        </w:numPr>
      </w:pPr>
      <w:r w:rsidRPr="00D82105">
        <w:rPr>
          <w:w w:val="115"/>
        </w:rPr>
        <w:t>Использовать терминологию, связанную с углами: верши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орона; с многоугольника</w:t>
      </w:r>
      <w:r w:rsidR="00E075D3" w:rsidRPr="00D82105">
        <w:rPr>
          <w:w w:val="115"/>
        </w:rPr>
        <w:t>ми: угол, вершина, сторона, диа</w:t>
      </w:r>
      <w:r w:rsidRPr="00D82105">
        <w:rPr>
          <w:w w:val="115"/>
        </w:rPr>
        <w:t>гональ;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окружностью: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радиус,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диаметр,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центр.</w:t>
      </w:r>
    </w:p>
    <w:p w:rsidR="00F04BC8" w:rsidRPr="00D82105" w:rsidRDefault="003E0CEF" w:rsidP="00C64CFD">
      <w:pPr>
        <w:pStyle w:val="a3"/>
        <w:numPr>
          <w:ilvl w:val="0"/>
          <w:numId w:val="85"/>
        </w:numPr>
      </w:pPr>
      <w:r w:rsidRPr="00D82105">
        <w:rPr>
          <w:w w:val="115"/>
        </w:rPr>
        <w:t>Изображ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учен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еометрическ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игур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="00E075D3" w:rsidRPr="00D82105">
        <w:rPr>
          <w:w w:val="115"/>
        </w:rPr>
        <w:t>нелино</w:t>
      </w:r>
      <w:r w:rsidRPr="00D82105">
        <w:rPr>
          <w:w w:val="115"/>
        </w:rPr>
        <w:t>ванной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клетчатой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бумаге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помощью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циркуля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линейки.</w:t>
      </w:r>
    </w:p>
    <w:p w:rsidR="00F04BC8" w:rsidRPr="00D82105" w:rsidRDefault="003E0CEF" w:rsidP="00C64CFD">
      <w:pPr>
        <w:pStyle w:val="a3"/>
        <w:numPr>
          <w:ilvl w:val="0"/>
          <w:numId w:val="85"/>
        </w:numPr>
      </w:pPr>
      <w:r w:rsidRPr="00D82105">
        <w:rPr>
          <w:w w:val="115"/>
        </w:rPr>
        <w:t>Находить длины отрезков непосредственным измерением 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мощью линейки, строить отрезки заданной длины; строи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кружность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заданног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радиуса.</w:t>
      </w:r>
    </w:p>
    <w:p w:rsidR="00F04BC8" w:rsidRPr="00D82105" w:rsidRDefault="003E0CEF" w:rsidP="00C64CFD">
      <w:pPr>
        <w:pStyle w:val="a3"/>
        <w:numPr>
          <w:ilvl w:val="0"/>
          <w:numId w:val="85"/>
        </w:numPr>
      </w:pPr>
      <w:r w:rsidRPr="00D82105">
        <w:rPr>
          <w:spacing w:val="-1"/>
          <w:w w:val="120"/>
        </w:rPr>
        <w:t>Использовать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свойства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торон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углов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прямоугольника,</w:t>
      </w:r>
      <w:r w:rsidRPr="00D82105">
        <w:rPr>
          <w:spacing w:val="-13"/>
          <w:w w:val="120"/>
        </w:rPr>
        <w:t xml:space="preserve"> </w:t>
      </w:r>
      <w:r w:rsidR="00E075D3" w:rsidRPr="00D82105">
        <w:rPr>
          <w:w w:val="120"/>
        </w:rPr>
        <w:t>ква</w:t>
      </w:r>
      <w:r w:rsidRPr="00D82105">
        <w:rPr>
          <w:w w:val="120"/>
        </w:rPr>
        <w:t>драта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остроения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вычисления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лощад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ериметра.</w:t>
      </w:r>
    </w:p>
    <w:p w:rsidR="00F04BC8" w:rsidRPr="00D82105" w:rsidRDefault="003E0CEF" w:rsidP="00C64CFD">
      <w:pPr>
        <w:pStyle w:val="a3"/>
        <w:numPr>
          <w:ilvl w:val="0"/>
          <w:numId w:val="85"/>
        </w:numPr>
      </w:pPr>
      <w:r w:rsidRPr="00D82105">
        <w:rPr>
          <w:w w:val="120"/>
        </w:rPr>
        <w:t>Вычислять периметр и площадь квадрата, прямоугольника,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 xml:space="preserve">фигур, составленных из </w:t>
      </w:r>
      <w:r w:rsidR="00E075D3" w:rsidRPr="00D82105">
        <w:rPr>
          <w:w w:val="120"/>
        </w:rPr>
        <w:t>прямоугольников, в том числе фи</w:t>
      </w:r>
      <w:r w:rsidRPr="00D82105">
        <w:rPr>
          <w:w w:val="120"/>
        </w:rPr>
        <w:t>гур,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изображённых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клетчатой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бумаге.</w:t>
      </w:r>
    </w:p>
    <w:p w:rsidR="00F04BC8" w:rsidRPr="00D82105" w:rsidRDefault="003E0CEF" w:rsidP="00C64CFD">
      <w:pPr>
        <w:pStyle w:val="a3"/>
        <w:numPr>
          <w:ilvl w:val="0"/>
          <w:numId w:val="85"/>
        </w:numPr>
      </w:pPr>
      <w:r w:rsidRPr="00D82105">
        <w:rPr>
          <w:w w:val="115"/>
        </w:rPr>
        <w:t>Пользоваться основным</w:t>
      </w:r>
      <w:r w:rsidR="00E075D3" w:rsidRPr="00D82105">
        <w:rPr>
          <w:w w:val="115"/>
        </w:rPr>
        <w:t>и метрическими единицами измере</w:t>
      </w:r>
      <w:r w:rsidRPr="00D82105">
        <w:rPr>
          <w:w w:val="120"/>
        </w:rPr>
        <w:t>ния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длины,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площади;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выражать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одни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единицы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величины</w:t>
      </w:r>
      <w:r w:rsidRPr="00D82105">
        <w:rPr>
          <w:spacing w:val="-11"/>
          <w:w w:val="120"/>
        </w:rPr>
        <w:t xml:space="preserve"> </w:t>
      </w:r>
      <w:r w:rsidR="00E075D3" w:rsidRPr="00D82105">
        <w:rPr>
          <w:w w:val="120"/>
        </w:rPr>
        <w:t>че</w:t>
      </w:r>
      <w:r w:rsidRPr="00D82105">
        <w:rPr>
          <w:w w:val="120"/>
        </w:rPr>
        <w:t>рез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другие.</w:t>
      </w:r>
    </w:p>
    <w:p w:rsidR="00F04BC8" w:rsidRPr="00D82105" w:rsidRDefault="003E0CEF" w:rsidP="00C64CFD">
      <w:pPr>
        <w:pStyle w:val="a3"/>
        <w:numPr>
          <w:ilvl w:val="0"/>
          <w:numId w:val="85"/>
        </w:numPr>
      </w:pPr>
      <w:r w:rsidRPr="00D82105">
        <w:rPr>
          <w:w w:val="115"/>
        </w:rPr>
        <w:t>Распознавать параллелепип</w:t>
      </w:r>
      <w:r w:rsidR="00E075D3" w:rsidRPr="00D82105">
        <w:rPr>
          <w:w w:val="115"/>
        </w:rPr>
        <w:t>ед, куб, использовать терминоло</w:t>
      </w:r>
      <w:r w:rsidRPr="00D82105">
        <w:rPr>
          <w:w w:val="120"/>
        </w:rPr>
        <w:t>гию: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вершина,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ребро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грань,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измерения;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находить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измерения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параллелепипеда,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куба.</w:t>
      </w:r>
    </w:p>
    <w:p w:rsidR="00F04BC8" w:rsidRPr="00D82105" w:rsidRDefault="003E0CEF" w:rsidP="00C64CFD">
      <w:pPr>
        <w:pStyle w:val="a3"/>
        <w:numPr>
          <w:ilvl w:val="0"/>
          <w:numId w:val="85"/>
        </w:numPr>
      </w:pPr>
      <w:r w:rsidRPr="00D82105">
        <w:rPr>
          <w:w w:val="120"/>
        </w:rPr>
        <w:t>Вычислять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объём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куба,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параллелепипеда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по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заданным</w:t>
      </w:r>
      <w:r w:rsidRPr="00D82105">
        <w:rPr>
          <w:spacing w:val="-12"/>
          <w:w w:val="120"/>
        </w:rPr>
        <w:t xml:space="preserve"> </w:t>
      </w:r>
      <w:r w:rsidR="00E075D3" w:rsidRPr="00D82105">
        <w:rPr>
          <w:w w:val="120"/>
        </w:rPr>
        <w:t>изме</w:t>
      </w:r>
      <w:r w:rsidRPr="00D82105">
        <w:rPr>
          <w:w w:val="120"/>
        </w:rPr>
        <w:t>рениям,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пользоваться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единицами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измерения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объёма.</w:t>
      </w:r>
    </w:p>
    <w:p w:rsidR="00F04BC8" w:rsidRPr="00D82105" w:rsidRDefault="003E0CEF" w:rsidP="00C64CFD">
      <w:pPr>
        <w:pStyle w:val="a3"/>
        <w:numPr>
          <w:ilvl w:val="0"/>
          <w:numId w:val="85"/>
        </w:numPr>
      </w:pPr>
      <w:r w:rsidRPr="00D82105">
        <w:rPr>
          <w:w w:val="115"/>
        </w:rPr>
        <w:t>Решать несложные задачи</w:t>
      </w:r>
      <w:r w:rsidR="00E075D3" w:rsidRPr="00D82105">
        <w:rPr>
          <w:w w:val="115"/>
        </w:rPr>
        <w:t xml:space="preserve"> на измерение геометрических ве</w:t>
      </w:r>
      <w:r w:rsidRPr="00D82105">
        <w:rPr>
          <w:w w:val="115"/>
        </w:rPr>
        <w:t>личин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практических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ситуациях.</w:t>
      </w:r>
    </w:p>
    <w:p w:rsidR="00F04BC8" w:rsidRPr="00D82105" w:rsidRDefault="003E0CEF">
      <w:pPr>
        <w:pStyle w:val="5"/>
        <w:spacing w:before="70"/>
        <w:jc w:val="left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Числа</w:t>
      </w:r>
      <w:r w:rsidRPr="00D82105">
        <w:rPr>
          <w:color w:val="231F20"/>
          <w:spacing w:val="8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и</w:t>
      </w:r>
      <w:r w:rsidRPr="00D82105">
        <w:rPr>
          <w:color w:val="231F20"/>
          <w:spacing w:val="9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вычисления</w:t>
      </w:r>
    </w:p>
    <w:p w:rsidR="00F04BC8" w:rsidRPr="00D82105" w:rsidRDefault="003E0CEF" w:rsidP="00C64CFD">
      <w:pPr>
        <w:pStyle w:val="a3"/>
        <w:numPr>
          <w:ilvl w:val="0"/>
          <w:numId w:val="86"/>
        </w:numPr>
      </w:pPr>
      <w:r w:rsidRPr="00D82105">
        <w:rPr>
          <w:spacing w:val="-1"/>
          <w:w w:val="120"/>
        </w:rPr>
        <w:t>Знать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и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понимать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термины,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связанные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различным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видами</w:t>
      </w:r>
      <w:r w:rsidRPr="00D82105">
        <w:rPr>
          <w:spacing w:val="-58"/>
          <w:w w:val="120"/>
        </w:rPr>
        <w:t xml:space="preserve"> </w:t>
      </w:r>
      <w:r w:rsidRPr="00D82105">
        <w:rPr>
          <w:w w:val="115"/>
        </w:rPr>
        <w:t>чисел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способами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записи,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переходить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(если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это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возможно)</w:t>
      </w:r>
      <w:r w:rsidRPr="00D82105">
        <w:rPr>
          <w:spacing w:val="-55"/>
          <w:w w:val="115"/>
        </w:rPr>
        <w:t xml:space="preserve"> </w:t>
      </w:r>
      <w:r w:rsidRPr="00D82105">
        <w:rPr>
          <w:w w:val="120"/>
        </w:rPr>
        <w:t>от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одной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формы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записи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числа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другой.</w:t>
      </w:r>
    </w:p>
    <w:p w:rsidR="00F04BC8" w:rsidRPr="00D82105" w:rsidRDefault="003E0CEF" w:rsidP="00C64CFD">
      <w:pPr>
        <w:pStyle w:val="a3"/>
        <w:numPr>
          <w:ilvl w:val="0"/>
          <w:numId w:val="86"/>
        </w:numPr>
      </w:pPr>
      <w:r w:rsidRPr="00D82105">
        <w:rPr>
          <w:w w:val="115"/>
        </w:rPr>
        <w:t>Сравнивать и упорядочивать целые числа, обыкновенные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сятичные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дроби,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сравнивать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числа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одного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разных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знаков.</w:t>
      </w:r>
    </w:p>
    <w:p w:rsidR="00F04BC8" w:rsidRPr="00D82105" w:rsidRDefault="003E0CEF" w:rsidP="00C64CFD">
      <w:pPr>
        <w:pStyle w:val="a3"/>
        <w:numPr>
          <w:ilvl w:val="0"/>
          <w:numId w:val="86"/>
        </w:numPr>
      </w:pPr>
      <w:r w:rsidRPr="00D82105">
        <w:rPr>
          <w:w w:val="120"/>
        </w:rPr>
        <w:t>Выполнять,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сочетая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устные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письменные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приёмы,</w:t>
      </w:r>
      <w:r w:rsidRPr="00D82105">
        <w:rPr>
          <w:spacing w:val="-6"/>
          <w:w w:val="120"/>
        </w:rPr>
        <w:t xml:space="preserve"> </w:t>
      </w:r>
      <w:r w:rsidR="00E075D3" w:rsidRPr="00D82105">
        <w:rPr>
          <w:w w:val="120"/>
        </w:rPr>
        <w:t>арифме</w:t>
      </w:r>
      <w:r w:rsidRPr="00D82105">
        <w:rPr>
          <w:w w:val="115"/>
        </w:rPr>
        <w:t xml:space="preserve">тические действия с натуральными и целыми числами, </w:t>
      </w:r>
      <w:r w:rsidR="001424F4">
        <w:rPr>
          <w:w w:val="115"/>
        </w:rPr>
        <w:t>обык</w:t>
      </w:r>
      <w:r w:rsidRPr="00D82105">
        <w:rPr>
          <w:w w:val="120"/>
        </w:rPr>
        <w:t>новенными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десятичными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дробями,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положительными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1"/>
          <w:w w:val="120"/>
        </w:rPr>
        <w:t xml:space="preserve"> </w:t>
      </w:r>
      <w:r w:rsidR="00E075D3" w:rsidRPr="00D82105">
        <w:rPr>
          <w:w w:val="120"/>
        </w:rPr>
        <w:t>от</w:t>
      </w:r>
      <w:r w:rsidRPr="00D82105">
        <w:rPr>
          <w:w w:val="120"/>
        </w:rPr>
        <w:t>рицательными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числами.</w:t>
      </w:r>
    </w:p>
    <w:p w:rsidR="00F04BC8" w:rsidRPr="00D82105" w:rsidRDefault="003E0CEF" w:rsidP="00C64CFD">
      <w:pPr>
        <w:pStyle w:val="a3"/>
        <w:numPr>
          <w:ilvl w:val="0"/>
          <w:numId w:val="86"/>
        </w:numPr>
      </w:pPr>
      <w:r w:rsidRPr="00D82105">
        <w:rPr>
          <w:w w:val="120"/>
        </w:rPr>
        <w:t>Вычислять значения чи</w:t>
      </w:r>
      <w:r w:rsidR="00E075D3" w:rsidRPr="00D82105">
        <w:rPr>
          <w:w w:val="120"/>
        </w:rPr>
        <w:t>словых выражений, выполнять при</w:t>
      </w:r>
      <w:r w:rsidRPr="00D82105">
        <w:rPr>
          <w:spacing w:val="-1"/>
          <w:w w:val="120"/>
        </w:rPr>
        <w:t>кидку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оценку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результата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вычислений;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выполнять</w:t>
      </w:r>
      <w:r w:rsidRPr="00D82105">
        <w:rPr>
          <w:spacing w:val="-14"/>
          <w:w w:val="120"/>
        </w:rPr>
        <w:t xml:space="preserve"> </w:t>
      </w:r>
      <w:r w:rsidR="00E075D3" w:rsidRPr="00D82105">
        <w:rPr>
          <w:w w:val="120"/>
        </w:rPr>
        <w:t>преобра</w:t>
      </w:r>
      <w:r w:rsidRPr="00D82105">
        <w:rPr>
          <w:w w:val="120"/>
        </w:rPr>
        <w:t>зования числовых выраж</w:t>
      </w:r>
      <w:r w:rsidR="00E075D3" w:rsidRPr="00D82105">
        <w:rPr>
          <w:w w:val="120"/>
        </w:rPr>
        <w:t>ений на основе свойств арифмети</w:t>
      </w:r>
      <w:r w:rsidRPr="00D82105">
        <w:rPr>
          <w:w w:val="120"/>
        </w:rPr>
        <w:t>ческих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действий.</w:t>
      </w:r>
    </w:p>
    <w:p w:rsidR="00F04BC8" w:rsidRPr="00D82105" w:rsidRDefault="00E075D3" w:rsidP="00C64CFD">
      <w:pPr>
        <w:pStyle w:val="a3"/>
        <w:numPr>
          <w:ilvl w:val="0"/>
          <w:numId w:val="86"/>
        </w:numPr>
      </w:pPr>
      <w:r w:rsidRPr="00D82105">
        <w:rPr>
          <w:w w:val="115"/>
        </w:rPr>
        <w:t xml:space="preserve">  </w:t>
      </w:r>
      <w:r w:rsidR="003E0CEF" w:rsidRPr="00D82105">
        <w:rPr>
          <w:w w:val="115"/>
        </w:rPr>
        <w:t xml:space="preserve">Соотносить точку на координатной прямой с </w:t>
      </w:r>
      <w:r w:rsidRPr="00D82105">
        <w:rPr>
          <w:w w:val="115"/>
        </w:rPr>
        <w:t>соответствую</w:t>
      </w:r>
      <w:r w:rsidR="003E0CEF" w:rsidRPr="00D82105">
        <w:rPr>
          <w:w w:val="115"/>
        </w:rPr>
        <w:t>щим ей числом и изображать числа точками на координатной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рямой,</w:t>
      </w:r>
      <w:r w:rsidR="003E0CEF" w:rsidRPr="00D82105">
        <w:rPr>
          <w:spacing w:val="16"/>
          <w:w w:val="115"/>
        </w:rPr>
        <w:t xml:space="preserve"> </w:t>
      </w:r>
      <w:r w:rsidR="003E0CEF" w:rsidRPr="00D82105">
        <w:rPr>
          <w:w w:val="115"/>
        </w:rPr>
        <w:t>находить</w:t>
      </w:r>
      <w:r w:rsidR="003E0CEF" w:rsidRPr="00D82105">
        <w:rPr>
          <w:spacing w:val="17"/>
          <w:w w:val="115"/>
        </w:rPr>
        <w:t xml:space="preserve"> </w:t>
      </w:r>
      <w:r w:rsidR="003E0CEF" w:rsidRPr="00D82105">
        <w:rPr>
          <w:w w:val="115"/>
        </w:rPr>
        <w:t>модуль</w:t>
      </w:r>
      <w:r w:rsidR="003E0CEF" w:rsidRPr="00D82105">
        <w:rPr>
          <w:spacing w:val="16"/>
          <w:w w:val="115"/>
        </w:rPr>
        <w:t xml:space="preserve"> </w:t>
      </w:r>
      <w:r w:rsidR="003E0CEF" w:rsidRPr="00D82105">
        <w:rPr>
          <w:w w:val="115"/>
        </w:rPr>
        <w:t>числа.</w:t>
      </w:r>
    </w:p>
    <w:p w:rsidR="00F04BC8" w:rsidRPr="00D82105" w:rsidRDefault="003E0CEF" w:rsidP="00C64CFD">
      <w:pPr>
        <w:pStyle w:val="a3"/>
        <w:numPr>
          <w:ilvl w:val="0"/>
          <w:numId w:val="86"/>
        </w:numPr>
      </w:pPr>
      <w:r w:rsidRPr="00D82105">
        <w:rPr>
          <w:w w:val="115"/>
        </w:rPr>
        <w:t>Соотносить точки в прямо</w:t>
      </w:r>
      <w:r w:rsidR="00E075D3" w:rsidRPr="00D82105">
        <w:rPr>
          <w:w w:val="115"/>
        </w:rPr>
        <w:t>угольной системе координат с ко</w:t>
      </w:r>
      <w:r w:rsidRPr="00D82105">
        <w:rPr>
          <w:w w:val="115"/>
        </w:rPr>
        <w:t>ординатам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этой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точки.</w:t>
      </w:r>
    </w:p>
    <w:p w:rsidR="00F04BC8" w:rsidRPr="00D82105" w:rsidRDefault="003E0CEF" w:rsidP="00C64CFD">
      <w:pPr>
        <w:pStyle w:val="a3"/>
        <w:numPr>
          <w:ilvl w:val="0"/>
          <w:numId w:val="86"/>
        </w:numPr>
      </w:pPr>
      <w:r w:rsidRPr="00D82105">
        <w:rPr>
          <w:w w:val="115"/>
        </w:rPr>
        <w:t>Округлять целые числа и</w:t>
      </w:r>
      <w:r w:rsidR="00E075D3" w:rsidRPr="00D82105">
        <w:rPr>
          <w:w w:val="115"/>
        </w:rPr>
        <w:t xml:space="preserve"> десятичные дроби, находить при</w:t>
      </w:r>
      <w:r w:rsidRPr="00D82105">
        <w:rPr>
          <w:w w:val="115"/>
        </w:rPr>
        <w:t>ближения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чисел.</w:t>
      </w:r>
    </w:p>
    <w:p w:rsidR="00F04BC8" w:rsidRPr="00D82105" w:rsidRDefault="003E0CEF">
      <w:pPr>
        <w:pStyle w:val="5"/>
        <w:spacing w:before="90"/>
        <w:jc w:val="left"/>
        <w:rPr>
          <w:sz w:val="24"/>
          <w:szCs w:val="24"/>
        </w:rPr>
      </w:pPr>
      <w:r w:rsidRPr="00D82105">
        <w:rPr>
          <w:color w:val="231F20"/>
          <w:sz w:val="24"/>
          <w:szCs w:val="24"/>
        </w:rPr>
        <w:t>Числовые</w:t>
      </w:r>
      <w:r w:rsidRPr="00D82105">
        <w:rPr>
          <w:color w:val="231F20"/>
          <w:spacing w:val="37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и</w:t>
      </w:r>
      <w:r w:rsidRPr="00D82105">
        <w:rPr>
          <w:color w:val="231F20"/>
          <w:spacing w:val="37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буквенные</w:t>
      </w:r>
      <w:r w:rsidRPr="00D82105">
        <w:rPr>
          <w:color w:val="231F20"/>
          <w:spacing w:val="37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выражения</w:t>
      </w:r>
    </w:p>
    <w:p w:rsidR="00F04BC8" w:rsidRPr="00D82105" w:rsidRDefault="003E0CEF" w:rsidP="00C64CFD">
      <w:pPr>
        <w:pStyle w:val="a3"/>
        <w:numPr>
          <w:ilvl w:val="0"/>
          <w:numId w:val="87"/>
        </w:numPr>
      </w:pPr>
      <w:r w:rsidRPr="00D82105">
        <w:rPr>
          <w:w w:val="115"/>
        </w:rPr>
        <w:t>Понимать и употреблять т</w:t>
      </w:r>
      <w:r w:rsidR="00E075D3" w:rsidRPr="00D82105">
        <w:rPr>
          <w:w w:val="115"/>
        </w:rPr>
        <w:t>ермины, связанные с записью сте</w:t>
      </w:r>
      <w:r w:rsidRPr="00D82105">
        <w:rPr>
          <w:w w:val="115"/>
        </w:rPr>
        <w:t>пени числа, находить квадр</w:t>
      </w:r>
      <w:r w:rsidR="00E075D3" w:rsidRPr="00D82105">
        <w:rPr>
          <w:w w:val="115"/>
        </w:rPr>
        <w:t>ат и куб числа, вычислять значе</w:t>
      </w:r>
      <w:r w:rsidRPr="00D82105">
        <w:rPr>
          <w:w w:val="115"/>
        </w:rPr>
        <w:t>ния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числовых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выражений,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содержащих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степени.</w:t>
      </w:r>
    </w:p>
    <w:p w:rsidR="00E075D3" w:rsidRPr="00D82105" w:rsidRDefault="003E0CEF" w:rsidP="00C64CFD">
      <w:pPr>
        <w:pStyle w:val="a3"/>
        <w:numPr>
          <w:ilvl w:val="0"/>
          <w:numId w:val="87"/>
        </w:numPr>
      </w:pPr>
      <w:r w:rsidRPr="00D82105">
        <w:rPr>
          <w:w w:val="115"/>
        </w:rPr>
        <w:t>Пользовать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знак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лимост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складывать</w:t>
      </w:r>
      <w:r w:rsidRPr="00D82105">
        <w:rPr>
          <w:spacing w:val="1"/>
          <w:w w:val="115"/>
        </w:rPr>
        <w:t xml:space="preserve"> </w:t>
      </w:r>
      <w:r w:rsidR="00E075D3" w:rsidRPr="00D82105">
        <w:rPr>
          <w:w w:val="115"/>
        </w:rPr>
        <w:t>нату</w:t>
      </w:r>
      <w:r w:rsidRPr="00D82105">
        <w:rPr>
          <w:w w:val="115"/>
        </w:rPr>
        <w:t>ральные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числа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простые</w:t>
      </w:r>
      <w:r w:rsidRPr="00D82105">
        <w:rPr>
          <w:spacing w:val="17"/>
          <w:w w:val="115"/>
        </w:rPr>
        <w:t xml:space="preserve"> </w:t>
      </w:r>
      <w:r w:rsidR="00E075D3" w:rsidRPr="00D82105">
        <w:rPr>
          <w:w w:val="115"/>
        </w:rPr>
        <w:t>множители.</w:t>
      </w:r>
    </w:p>
    <w:p w:rsidR="00E075D3" w:rsidRPr="00D82105" w:rsidRDefault="003E0CEF" w:rsidP="00C64CFD">
      <w:pPr>
        <w:pStyle w:val="a3"/>
        <w:numPr>
          <w:ilvl w:val="0"/>
          <w:numId w:val="87"/>
        </w:numPr>
      </w:pPr>
      <w:r w:rsidRPr="00D82105">
        <w:rPr>
          <w:w w:val="115"/>
        </w:rPr>
        <w:t>Пользоваться</w:t>
      </w:r>
      <w:r w:rsidRPr="00D82105">
        <w:rPr>
          <w:spacing w:val="-17"/>
          <w:w w:val="115"/>
        </w:rPr>
        <w:t xml:space="preserve"> </w:t>
      </w:r>
      <w:r w:rsidRPr="00D82105">
        <w:rPr>
          <w:w w:val="115"/>
        </w:rPr>
        <w:t>масштабом,</w:t>
      </w:r>
      <w:r w:rsidRPr="00D82105">
        <w:rPr>
          <w:spacing w:val="-17"/>
          <w:w w:val="115"/>
        </w:rPr>
        <w:t xml:space="preserve"> </w:t>
      </w:r>
      <w:r w:rsidRPr="00D82105">
        <w:rPr>
          <w:w w:val="115"/>
        </w:rPr>
        <w:t>составлять</w:t>
      </w:r>
      <w:r w:rsidRPr="00D82105">
        <w:rPr>
          <w:spacing w:val="-17"/>
          <w:w w:val="115"/>
        </w:rPr>
        <w:t xml:space="preserve"> </w:t>
      </w:r>
      <w:r w:rsidRPr="00D82105">
        <w:rPr>
          <w:w w:val="115"/>
        </w:rPr>
        <w:t>пропорции</w:t>
      </w:r>
      <w:r w:rsidRPr="00D82105">
        <w:rPr>
          <w:spacing w:val="-17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17"/>
          <w:w w:val="115"/>
        </w:rPr>
        <w:t xml:space="preserve"> </w:t>
      </w:r>
      <w:r w:rsidRPr="00D82105">
        <w:rPr>
          <w:w w:val="115"/>
        </w:rPr>
        <w:t>отношения.</w:t>
      </w:r>
      <w:r w:rsidRPr="00D82105">
        <w:rPr>
          <w:spacing w:val="-55"/>
          <w:w w:val="115"/>
        </w:rPr>
        <w:t xml:space="preserve"> </w:t>
      </w:r>
    </w:p>
    <w:p w:rsidR="00F04BC8" w:rsidRPr="00D82105" w:rsidRDefault="003E0CEF" w:rsidP="00C64CFD">
      <w:pPr>
        <w:pStyle w:val="a3"/>
        <w:numPr>
          <w:ilvl w:val="0"/>
          <w:numId w:val="87"/>
        </w:numPr>
      </w:pPr>
      <w:r w:rsidRPr="00D82105">
        <w:rPr>
          <w:w w:val="115"/>
        </w:rPr>
        <w:t>Использовать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буквы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обозначения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чисел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записи</w:t>
      </w:r>
      <w:r w:rsidRPr="00D82105">
        <w:rPr>
          <w:spacing w:val="6"/>
          <w:w w:val="115"/>
        </w:rPr>
        <w:t xml:space="preserve"> </w:t>
      </w:r>
      <w:r w:rsidR="00E075D3" w:rsidRPr="00D82105">
        <w:rPr>
          <w:w w:val="115"/>
        </w:rPr>
        <w:t>мате</w:t>
      </w:r>
      <w:r w:rsidRPr="00D82105">
        <w:rPr>
          <w:w w:val="115"/>
        </w:rPr>
        <w:t>мат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ражени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став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уквен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раж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улы,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находить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значения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буквенных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выражений,</w:t>
      </w:r>
      <w:r w:rsidRPr="00D82105">
        <w:rPr>
          <w:spacing w:val="24"/>
          <w:w w:val="115"/>
        </w:rPr>
        <w:t xml:space="preserve"> </w:t>
      </w:r>
      <w:r w:rsidR="00E075D3" w:rsidRPr="00D82105">
        <w:rPr>
          <w:w w:val="115"/>
        </w:rPr>
        <w:t>осу</w:t>
      </w:r>
      <w:r w:rsidRPr="00D82105">
        <w:rPr>
          <w:w w:val="115"/>
        </w:rPr>
        <w:t>ществляя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необходимые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подстановки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преобразования.</w:t>
      </w:r>
    </w:p>
    <w:p w:rsidR="00F04BC8" w:rsidRPr="00D82105" w:rsidRDefault="003E0CEF" w:rsidP="00C64CFD">
      <w:pPr>
        <w:pStyle w:val="a3"/>
        <w:numPr>
          <w:ilvl w:val="0"/>
          <w:numId w:val="87"/>
        </w:numPr>
      </w:pPr>
      <w:r w:rsidRPr="00D82105">
        <w:rPr>
          <w:w w:val="115"/>
        </w:rPr>
        <w:t>Находить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неизвестный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компонент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равенства.</w:t>
      </w:r>
    </w:p>
    <w:p w:rsidR="00F04BC8" w:rsidRPr="00D82105" w:rsidRDefault="003E0CEF">
      <w:pPr>
        <w:pStyle w:val="5"/>
        <w:spacing w:before="100"/>
        <w:jc w:val="left"/>
        <w:rPr>
          <w:sz w:val="24"/>
          <w:szCs w:val="24"/>
        </w:rPr>
      </w:pPr>
      <w:r w:rsidRPr="00D82105">
        <w:rPr>
          <w:color w:val="231F20"/>
          <w:sz w:val="24"/>
          <w:szCs w:val="24"/>
        </w:rPr>
        <w:t>Решение</w:t>
      </w:r>
      <w:r w:rsidRPr="00D82105">
        <w:rPr>
          <w:color w:val="231F20"/>
          <w:spacing w:val="39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текстовых</w:t>
      </w:r>
      <w:r w:rsidRPr="00D82105">
        <w:rPr>
          <w:color w:val="231F20"/>
          <w:spacing w:val="40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задач</w:t>
      </w:r>
    </w:p>
    <w:p w:rsidR="00F04BC8" w:rsidRPr="00D82105" w:rsidRDefault="003E0CEF" w:rsidP="00C64CFD">
      <w:pPr>
        <w:pStyle w:val="a3"/>
        <w:numPr>
          <w:ilvl w:val="0"/>
          <w:numId w:val="88"/>
        </w:numPr>
      </w:pPr>
      <w:r w:rsidRPr="00D82105">
        <w:rPr>
          <w:w w:val="115"/>
        </w:rPr>
        <w:t>Реш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ногошагов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кстов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ч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рифметически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собом.</w:t>
      </w:r>
    </w:p>
    <w:p w:rsidR="00F04BC8" w:rsidRPr="00D82105" w:rsidRDefault="003E0CEF" w:rsidP="00C64CFD">
      <w:pPr>
        <w:pStyle w:val="a3"/>
        <w:numPr>
          <w:ilvl w:val="0"/>
          <w:numId w:val="88"/>
        </w:numPr>
      </w:pPr>
      <w:r w:rsidRPr="00D82105">
        <w:rPr>
          <w:w w:val="115"/>
        </w:rPr>
        <w:t>Решать задачи, связанны</w:t>
      </w:r>
      <w:r w:rsidR="00E075D3" w:rsidRPr="00D82105">
        <w:rPr>
          <w:w w:val="115"/>
        </w:rPr>
        <w:t>е с отношением, пропорционально</w:t>
      </w:r>
      <w:r w:rsidRPr="00D82105">
        <w:rPr>
          <w:w w:val="115"/>
        </w:rPr>
        <w:t>стью величин, процентами; решать три основные задачи 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роб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проценты.</w:t>
      </w:r>
    </w:p>
    <w:p w:rsidR="00F04BC8" w:rsidRPr="00D82105" w:rsidRDefault="003E0CEF" w:rsidP="00C64CFD">
      <w:pPr>
        <w:pStyle w:val="a3"/>
        <w:numPr>
          <w:ilvl w:val="0"/>
          <w:numId w:val="88"/>
        </w:numPr>
      </w:pPr>
      <w:r w:rsidRPr="00D82105">
        <w:rPr>
          <w:w w:val="115"/>
        </w:rPr>
        <w:t>Решать задачи, содержа</w:t>
      </w:r>
      <w:r w:rsidR="00E075D3" w:rsidRPr="00D82105">
        <w:rPr>
          <w:w w:val="115"/>
        </w:rPr>
        <w:t>щие зависимости, связывающие ве</w:t>
      </w:r>
      <w:r w:rsidRPr="00D82105">
        <w:rPr>
          <w:w w:val="115"/>
        </w:rPr>
        <w:t>личины: скорость, время, ра</w:t>
      </w:r>
      <w:r w:rsidR="00E075D3" w:rsidRPr="00D82105">
        <w:rPr>
          <w:w w:val="115"/>
        </w:rPr>
        <w:t>сстояние, цена, количество, сто</w:t>
      </w:r>
      <w:r w:rsidRPr="00D82105">
        <w:rPr>
          <w:w w:val="115"/>
        </w:rPr>
        <w:t xml:space="preserve">имость; производительность, время, объёма работы, </w:t>
      </w:r>
      <w:r w:rsidR="00E075D3" w:rsidRPr="00D82105">
        <w:rPr>
          <w:w w:val="115"/>
        </w:rPr>
        <w:t>исполь</w:t>
      </w:r>
      <w:r w:rsidRPr="00D82105">
        <w:rPr>
          <w:w w:val="115"/>
        </w:rPr>
        <w:t>зу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рифметическ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ценку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кидку;</w:t>
      </w:r>
      <w:r w:rsidRPr="00D82105">
        <w:rPr>
          <w:spacing w:val="1"/>
          <w:w w:val="115"/>
        </w:rPr>
        <w:t xml:space="preserve"> </w:t>
      </w:r>
      <w:r w:rsidR="00E075D3" w:rsidRPr="00D82105">
        <w:rPr>
          <w:w w:val="115"/>
        </w:rPr>
        <w:t>пользо</w:t>
      </w:r>
      <w:r w:rsidRPr="00D82105">
        <w:rPr>
          <w:w w:val="115"/>
        </w:rPr>
        <w:t>ваться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единицами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измерения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соответствующих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величин.</w:t>
      </w:r>
    </w:p>
    <w:p w:rsidR="00F04BC8" w:rsidRPr="00D82105" w:rsidRDefault="003E0CEF" w:rsidP="00C64CFD">
      <w:pPr>
        <w:pStyle w:val="a3"/>
        <w:numPr>
          <w:ilvl w:val="0"/>
          <w:numId w:val="88"/>
        </w:numPr>
      </w:pPr>
      <w:r w:rsidRPr="00D82105">
        <w:rPr>
          <w:w w:val="115"/>
        </w:rPr>
        <w:t>Составлять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буквенные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выражения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условию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задачи.</w:t>
      </w:r>
    </w:p>
    <w:p w:rsidR="00F04BC8" w:rsidRPr="00D82105" w:rsidRDefault="003E0CEF" w:rsidP="00C64CFD">
      <w:pPr>
        <w:pStyle w:val="a3"/>
        <w:numPr>
          <w:ilvl w:val="0"/>
          <w:numId w:val="88"/>
        </w:numPr>
      </w:pPr>
      <w:r w:rsidRPr="00D82105">
        <w:rPr>
          <w:w w:val="115"/>
        </w:rPr>
        <w:t>Извлекать информацию, представленную в таблицах, на л</w:t>
      </w:r>
      <w:r w:rsidR="00E075D3" w:rsidRPr="00D82105">
        <w:rPr>
          <w:w w:val="115"/>
        </w:rPr>
        <w:t>и</w:t>
      </w:r>
      <w:r w:rsidRPr="00D82105">
        <w:rPr>
          <w:w w:val="115"/>
        </w:rPr>
        <w:t>нейной, столбчатой или кр</w:t>
      </w:r>
      <w:r w:rsidR="00E075D3" w:rsidRPr="00D82105">
        <w:rPr>
          <w:w w:val="115"/>
        </w:rPr>
        <w:t>уговой диаграммах, интерпретиро</w:t>
      </w:r>
      <w:r w:rsidRPr="00D82105">
        <w:rPr>
          <w:w w:val="115"/>
        </w:rPr>
        <w:t>вать представленные данны</w:t>
      </w:r>
      <w:r w:rsidR="00E075D3" w:rsidRPr="00D82105">
        <w:rPr>
          <w:w w:val="115"/>
        </w:rPr>
        <w:t>е; использовать данные при реше</w:t>
      </w:r>
      <w:r w:rsidRPr="00D82105">
        <w:rPr>
          <w:w w:val="115"/>
        </w:rPr>
        <w:t>ни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задач.</w:t>
      </w:r>
    </w:p>
    <w:p w:rsidR="00F04BC8" w:rsidRPr="00D82105" w:rsidRDefault="003E0CEF" w:rsidP="00C64CFD">
      <w:pPr>
        <w:pStyle w:val="a3"/>
        <w:numPr>
          <w:ilvl w:val="0"/>
          <w:numId w:val="88"/>
        </w:numPr>
      </w:pPr>
      <w:r w:rsidRPr="00D82105">
        <w:rPr>
          <w:w w:val="115"/>
        </w:rPr>
        <w:t>Представлять информацию с помощью таблиц, линейной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олбчатой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диаграмм.</w:t>
      </w:r>
    </w:p>
    <w:p w:rsidR="00F04BC8" w:rsidRPr="00D82105" w:rsidRDefault="003E0CEF">
      <w:pPr>
        <w:pStyle w:val="5"/>
        <w:spacing w:before="90"/>
        <w:jc w:val="left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Наглядная</w:t>
      </w:r>
      <w:r w:rsidRPr="00D82105">
        <w:rPr>
          <w:color w:val="231F20"/>
          <w:spacing w:val="5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геометрия</w:t>
      </w:r>
    </w:p>
    <w:p w:rsidR="00F04BC8" w:rsidRPr="00D82105" w:rsidRDefault="003E0CEF" w:rsidP="00C64CFD">
      <w:pPr>
        <w:pStyle w:val="a3"/>
        <w:numPr>
          <w:ilvl w:val="0"/>
          <w:numId w:val="89"/>
        </w:numPr>
      </w:pPr>
      <w:r w:rsidRPr="00D82105">
        <w:rPr>
          <w:w w:val="115"/>
        </w:rPr>
        <w:t>Приводить примеры объектов окружающего мира, имеющ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у изученных геометрических плоских и пространствен­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ых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фигур,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примеры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равных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симметричных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фигур.</w:t>
      </w:r>
    </w:p>
    <w:p w:rsidR="00F04BC8" w:rsidRPr="00D82105" w:rsidRDefault="003E0CEF" w:rsidP="00C64CFD">
      <w:pPr>
        <w:pStyle w:val="a3"/>
        <w:numPr>
          <w:ilvl w:val="0"/>
          <w:numId w:val="89"/>
        </w:numPr>
      </w:pPr>
      <w:r w:rsidRPr="00D82105">
        <w:rPr>
          <w:w w:val="115"/>
        </w:rPr>
        <w:t>Изображать с помощью циркуля, линейки, транспортира 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линованной и клетчатой</w:t>
      </w:r>
      <w:r w:rsidR="001424F4">
        <w:rPr>
          <w:w w:val="115"/>
        </w:rPr>
        <w:t xml:space="preserve"> </w:t>
      </w:r>
      <w:r w:rsidR="003D7BDB">
        <w:rPr>
          <w:w w:val="115"/>
        </w:rPr>
        <w:t xml:space="preserve">бумаге изученные плоские </w:t>
      </w:r>
      <w:r w:rsidR="00E075D3" w:rsidRPr="00D82105">
        <w:rPr>
          <w:w w:val="115"/>
        </w:rPr>
        <w:t>геоме</w:t>
      </w:r>
      <w:r w:rsidRPr="00D82105">
        <w:rPr>
          <w:w w:val="115"/>
        </w:rPr>
        <w:t>трические</w:t>
      </w:r>
      <w:r w:rsidR="003D7BDB">
        <w:rPr>
          <w:w w:val="115"/>
        </w:rPr>
        <w:t xml:space="preserve"> </w:t>
      </w:r>
      <w:r w:rsidRPr="00D82105">
        <w:rPr>
          <w:w w:val="115"/>
        </w:rPr>
        <w:t>фигуры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конфигурации,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симметричные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фигуры.</w:t>
      </w:r>
    </w:p>
    <w:p w:rsidR="00F04BC8" w:rsidRPr="00D82105" w:rsidRDefault="003E0CEF" w:rsidP="00C64CFD">
      <w:pPr>
        <w:pStyle w:val="a3"/>
        <w:numPr>
          <w:ilvl w:val="0"/>
          <w:numId w:val="89"/>
        </w:numPr>
      </w:pPr>
      <w:r w:rsidRPr="00D82105">
        <w:rPr>
          <w:w w:val="115"/>
        </w:rPr>
        <w:t xml:space="preserve"> Пользовать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еометрически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нятиями:</w:t>
      </w:r>
      <w:r w:rsidRPr="00D82105">
        <w:rPr>
          <w:spacing w:val="1"/>
          <w:w w:val="115"/>
        </w:rPr>
        <w:t xml:space="preserve"> </w:t>
      </w:r>
      <w:r w:rsidR="00C11B15" w:rsidRPr="00D82105">
        <w:rPr>
          <w:w w:val="115"/>
        </w:rPr>
        <w:t xml:space="preserve">равенство </w:t>
      </w:r>
      <w:r w:rsidR="00E075D3" w:rsidRPr="00D82105">
        <w:rPr>
          <w:w w:val="115"/>
        </w:rPr>
        <w:t>фи</w:t>
      </w:r>
      <w:r w:rsidRPr="00D82105">
        <w:rPr>
          <w:w w:val="115"/>
        </w:rPr>
        <w:t>гур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мметрия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польз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рминологию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язанн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мметрией: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ось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симметрии,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центр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симметрии.</w:t>
      </w:r>
    </w:p>
    <w:p w:rsidR="00F04BC8" w:rsidRPr="00D82105" w:rsidRDefault="003E0CEF" w:rsidP="00C64CFD">
      <w:pPr>
        <w:pStyle w:val="a3"/>
        <w:numPr>
          <w:ilvl w:val="0"/>
          <w:numId w:val="89"/>
        </w:numPr>
      </w:pPr>
      <w:r w:rsidRPr="00D82105">
        <w:rPr>
          <w:w w:val="115"/>
        </w:rPr>
        <w:t>Находить величины угло</w:t>
      </w:r>
      <w:r w:rsidR="00E075D3" w:rsidRPr="00D82105">
        <w:rPr>
          <w:w w:val="115"/>
        </w:rPr>
        <w:t>в измерением с помощью транспор</w:t>
      </w:r>
      <w:r w:rsidRPr="00D82105">
        <w:rPr>
          <w:w w:val="115"/>
        </w:rPr>
        <w:t>тир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рои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гл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еличин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льзовать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и задач градусной м</w:t>
      </w:r>
      <w:r w:rsidR="00E075D3" w:rsidRPr="00D82105">
        <w:rPr>
          <w:w w:val="115"/>
        </w:rPr>
        <w:t>ерой углов; распознавать на чер</w:t>
      </w:r>
      <w:r w:rsidRPr="00D82105">
        <w:rPr>
          <w:w w:val="115"/>
        </w:rPr>
        <w:t>тежах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острый,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прямой,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развёрнутый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тупой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углы.</w:t>
      </w:r>
    </w:p>
    <w:p w:rsidR="00F04BC8" w:rsidRPr="00D82105" w:rsidRDefault="003E0CEF" w:rsidP="00C64CFD">
      <w:pPr>
        <w:pStyle w:val="a3"/>
        <w:numPr>
          <w:ilvl w:val="0"/>
          <w:numId w:val="89"/>
        </w:numPr>
      </w:pPr>
      <w:r w:rsidRPr="00D82105">
        <w:rPr>
          <w:w w:val="115"/>
        </w:rPr>
        <w:t>Вычислять длину ломаной</w:t>
      </w:r>
      <w:r w:rsidR="00E075D3" w:rsidRPr="00D82105">
        <w:rPr>
          <w:w w:val="115"/>
        </w:rPr>
        <w:t>, периметр многоугольника, поль</w:t>
      </w:r>
      <w:r w:rsidRPr="00D82105">
        <w:rPr>
          <w:w w:val="120"/>
        </w:rPr>
        <w:t>зоваться единицами изм</w:t>
      </w:r>
      <w:r w:rsidR="00823609" w:rsidRPr="00D82105">
        <w:rPr>
          <w:w w:val="120"/>
        </w:rPr>
        <w:t>ерения длины, выражать одни еди</w:t>
      </w:r>
      <w:r w:rsidRPr="00D82105">
        <w:rPr>
          <w:w w:val="120"/>
        </w:rPr>
        <w:t>ницы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измерения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длины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через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другие.</w:t>
      </w:r>
    </w:p>
    <w:p w:rsidR="00F04BC8" w:rsidRPr="00D82105" w:rsidRDefault="003E0CEF" w:rsidP="00C64CFD">
      <w:pPr>
        <w:pStyle w:val="a3"/>
        <w:numPr>
          <w:ilvl w:val="0"/>
          <w:numId w:val="89"/>
        </w:numPr>
      </w:pPr>
      <w:r w:rsidRPr="00D82105">
        <w:rPr>
          <w:w w:val="120"/>
        </w:rPr>
        <w:t>Находить, используя чертёжные инструменты, расстояния: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между двумя точками, от точки до прямой, длину пути н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вадратной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сетке.</w:t>
      </w:r>
    </w:p>
    <w:p w:rsidR="00F04BC8" w:rsidRPr="00D82105" w:rsidRDefault="003E0CEF" w:rsidP="00C64CFD">
      <w:pPr>
        <w:pStyle w:val="a3"/>
        <w:numPr>
          <w:ilvl w:val="0"/>
          <w:numId w:val="89"/>
        </w:numPr>
      </w:pPr>
      <w:r w:rsidRPr="00D82105">
        <w:rPr>
          <w:w w:val="120"/>
        </w:rPr>
        <w:t>Вычислять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площадь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фигур,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составленных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из</w:t>
      </w:r>
      <w:r w:rsidRPr="00D82105">
        <w:rPr>
          <w:spacing w:val="-11"/>
          <w:w w:val="120"/>
        </w:rPr>
        <w:t xml:space="preserve"> </w:t>
      </w:r>
      <w:r w:rsidR="00823609" w:rsidRPr="00D82105">
        <w:rPr>
          <w:w w:val="120"/>
        </w:rPr>
        <w:t>прямоугольни</w:t>
      </w:r>
      <w:r w:rsidRPr="00D82105">
        <w:rPr>
          <w:w w:val="120"/>
        </w:rPr>
        <w:t>ков,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использовать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разбиение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прямоугольники,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равные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фигуры,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достраивание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до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прямоугольника;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пользоваться</w:t>
      </w:r>
      <w:r w:rsidRPr="00D82105">
        <w:rPr>
          <w:spacing w:val="-10"/>
          <w:w w:val="120"/>
        </w:rPr>
        <w:t xml:space="preserve"> </w:t>
      </w:r>
      <w:r w:rsidR="00823609" w:rsidRPr="00D82105">
        <w:rPr>
          <w:w w:val="120"/>
        </w:rPr>
        <w:t>ос</w:t>
      </w:r>
      <w:r w:rsidRPr="00D82105">
        <w:rPr>
          <w:w w:val="120"/>
        </w:rPr>
        <w:t>новными единицами измерения площади; выражать одн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единицы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измерения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площади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через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другие.</w:t>
      </w:r>
    </w:p>
    <w:p w:rsidR="00F04BC8" w:rsidRPr="00D82105" w:rsidRDefault="003E0CEF" w:rsidP="00C64CFD">
      <w:pPr>
        <w:pStyle w:val="a3"/>
        <w:numPr>
          <w:ilvl w:val="0"/>
          <w:numId w:val="89"/>
        </w:numPr>
      </w:pPr>
      <w:r w:rsidRPr="00D82105">
        <w:rPr>
          <w:w w:val="115"/>
        </w:rPr>
        <w:t>Распознавать на моделях и изображениях пирамиду, конус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илиндр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польз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рминологию: вершина, ребро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ань,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снование,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развёртка.</w:t>
      </w:r>
    </w:p>
    <w:p w:rsidR="00F04BC8" w:rsidRPr="00D82105" w:rsidRDefault="003E0CEF" w:rsidP="00C64CFD">
      <w:pPr>
        <w:pStyle w:val="a3"/>
        <w:numPr>
          <w:ilvl w:val="0"/>
          <w:numId w:val="89"/>
        </w:numPr>
      </w:pPr>
      <w:r w:rsidRPr="00D82105">
        <w:rPr>
          <w:w w:val="115"/>
        </w:rPr>
        <w:t>Изображ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летчат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умаг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ямоугольный</w:t>
      </w:r>
      <w:r w:rsidRPr="00D82105">
        <w:rPr>
          <w:spacing w:val="1"/>
          <w:w w:val="115"/>
        </w:rPr>
        <w:t xml:space="preserve"> </w:t>
      </w:r>
      <w:r w:rsidR="00823609" w:rsidRPr="00D82105">
        <w:rPr>
          <w:w w:val="115"/>
        </w:rPr>
        <w:t>паралле</w:t>
      </w:r>
      <w:r w:rsidRPr="00D82105">
        <w:rPr>
          <w:w w:val="115"/>
        </w:rPr>
        <w:t>лепипед.</w:t>
      </w:r>
    </w:p>
    <w:p w:rsidR="00F04BC8" w:rsidRPr="00D82105" w:rsidRDefault="003E0CEF" w:rsidP="00C64CFD">
      <w:pPr>
        <w:pStyle w:val="a3"/>
        <w:numPr>
          <w:ilvl w:val="0"/>
          <w:numId w:val="89"/>
        </w:numPr>
      </w:pPr>
      <w:r w:rsidRPr="00D82105">
        <w:rPr>
          <w:w w:val="120"/>
        </w:rPr>
        <w:t>Вычислять объём прямоугольного параллелепипеда, куба,</w:t>
      </w:r>
      <w:r w:rsidRPr="00D82105">
        <w:rPr>
          <w:spacing w:val="1"/>
          <w:w w:val="120"/>
        </w:rPr>
        <w:t xml:space="preserve"> </w:t>
      </w:r>
      <w:r w:rsidRPr="00D82105">
        <w:rPr>
          <w:spacing w:val="-1"/>
          <w:w w:val="120"/>
        </w:rPr>
        <w:t>пользоваться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основными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единицами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измерения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объёма;</w:t>
      </w:r>
      <w:r w:rsidRPr="00D82105">
        <w:rPr>
          <w:spacing w:val="-5"/>
          <w:w w:val="120"/>
        </w:rPr>
        <w:t xml:space="preserve"> </w:t>
      </w:r>
      <w:r w:rsidR="00823609" w:rsidRPr="00D82105">
        <w:rPr>
          <w:w w:val="120"/>
        </w:rPr>
        <w:t>вы</w:t>
      </w:r>
      <w:r w:rsidRPr="00D82105">
        <w:rPr>
          <w:w w:val="120"/>
        </w:rPr>
        <w:t>ражать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одни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единицы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измерения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объёма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через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другие.</w:t>
      </w:r>
    </w:p>
    <w:p w:rsidR="00F04BC8" w:rsidRPr="0066116B" w:rsidRDefault="003E0CEF" w:rsidP="00C64CFD">
      <w:pPr>
        <w:pStyle w:val="a3"/>
        <w:numPr>
          <w:ilvl w:val="0"/>
          <w:numId w:val="89"/>
        </w:numPr>
      </w:pPr>
      <w:r w:rsidRPr="00D82105">
        <w:rPr>
          <w:w w:val="115"/>
        </w:rPr>
        <w:t>Реш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слож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ч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хожд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еометр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еличин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практических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ситуациях.</w:t>
      </w:r>
      <w:bookmarkStart w:id="372" w:name="_Toc106100370"/>
      <w:r w:rsidRPr="0066116B">
        <w:rPr>
          <w:spacing w:val="29"/>
          <w:w w:val="90"/>
        </w:rPr>
        <w:t xml:space="preserve"> </w:t>
      </w:r>
      <w:bookmarkEnd w:id="372"/>
    </w:p>
    <w:p w:rsidR="00F04BC8" w:rsidRPr="00D82105" w:rsidRDefault="003E0CEF">
      <w:pPr>
        <w:pStyle w:val="5"/>
        <w:spacing w:before="82"/>
        <w:jc w:val="left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Числа</w:t>
      </w:r>
      <w:r w:rsidRPr="00D82105">
        <w:rPr>
          <w:color w:val="231F20"/>
          <w:spacing w:val="8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и</w:t>
      </w:r>
      <w:r w:rsidRPr="00D82105">
        <w:rPr>
          <w:color w:val="231F20"/>
          <w:spacing w:val="9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вычисления</w:t>
      </w:r>
    </w:p>
    <w:p w:rsidR="00F04BC8" w:rsidRPr="00D82105" w:rsidRDefault="003E0CEF" w:rsidP="00C64CFD">
      <w:pPr>
        <w:pStyle w:val="a3"/>
      </w:pPr>
      <w:r w:rsidRPr="00D82105">
        <w:rPr>
          <w:w w:val="90"/>
        </w:rPr>
        <w:t>Рациональные</w:t>
      </w:r>
      <w:r w:rsidRPr="00D82105">
        <w:rPr>
          <w:spacing w:val="32"/>
          <w:w w:val="90"/>
        </w:rPr>
        <w:t xml:space="preserve"> </w:t>
      </w:r>
      <w:r w:rsidRPr="00D82105">
        <w:rPr>
          <w:w w:val="90"/>
        </w:rPr>
        <w:t>числа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Дроби обыкновенные и десятичные, переход от одной формы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записи дробей к другой. Понятие рационального числа, запись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равнение, упорядочивание</w:t>
      </w:r>
      <w:r w:rsidR="00823609" w:rsidRPr="00D82105">
        <w:rPr>
          <w:w w:val="115"/>
        </w:rPr>
        <w:t xml:space="preserve"> рациональных чисел. Арифметиче</w:t>
      </w:r>
      <w:r w:rsidRPr="00D82105">
        <w:rPr>
          <w:w w:val="115"/>
        </w:rPr>
        <w:t>ск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циональ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ислами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ч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альной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практик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части,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дроб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тепень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натуральным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показателем: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определение,</w:t>
      </w:r>
      <w:r w:rsidRPr="00D82105">
        <w:rPr>
          <w:spacing w:val="-7"/>
          <w:w w:val="115"/>
        </w:rPr>
        <w:t xml:space="preserve"> </w:t>
      </w:r>
      <w:r w:rsidR="00823609" w:rsidRPr="00D82105">
        <w:rPr>
          <w:w w:val="115"/>
        </w:rPr>
        <w:t>преобразо</w:t>
      </w:r>
      <w:r w:rsidRPr="00D82105">
        <w:rPr>
          <w:w w:val="115"/>
        </w:rPr>
        <w:t>вание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выражений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основе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определе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оценты,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запись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процентов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виде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дроби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дроби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виде</w:t>
      </w:r>
      <w:r w:rsidRPr="00D82105">
        <w:rPr>
          <w:spacing w:val="-3"/>
          <w:w w:val="115"/>
        </w:rPr>
        <w:t xml:space="preserve"> </w:t>
      </w:r>
      <w:r w:rsidR="00823609" w:rsidRPr="00D82105">
        <w:rPr>
          <w:w w:val="115"/>
        </w:rPr>
        <w:t>про</w:t>
      </w:r>
      <w:r w:rsidRPr="00D82105">
        <w:rPr>
          <w:w w:val="120"/>
        </w:rPr>
        <w:t>центов. Три основные задачи на проценты, решение задач из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еальной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практики.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20"/>
        </w:rPr>
        <w:t>Применение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признаков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делимости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разложение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14"/>
          <w:w w:val="120"/>
        </w:rPr>
        <w:t xml:space="preserve"> </w:t>
      </w:r>
      <w:r w:rsidR="00823609" w:rsidRPr="00D82105">
        <w:rPr>
          <w:w w:val="120"/>
        </w:rPr>
        <w:t>множите</w:t>
      </w:r>
      <w:r w:rsidRPr="00D82105">
        <w:rPr>
          <w:w w:val="120"/>
        </w:rPr>
        <w:t>ли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натуральных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чисел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еальные зависимости, в том числе прямая и обратная пр</w:t>
      </w:r>
      <w:r w:rsidR="00823609" w:rsidRPr="00D82105">
        <w:rPr>
          <w:w w:val="115"/>
        </w:rPr>
        <w:t>о</w:t>
      </w:r>
      <w:r w:rsidRPr="00D82105">
        <w:rPr>
          <w:w w:val="115"/>
        </w:rPr>
        <w:t>порциональности.</w:t>
      </w:r>
    </w:p>
    <w:p w:rsidR="00F04BC8" w:rsidRPr="00D82105" w:rsidRDefault="003E0CEF">
      <w:pPr>
        <w:pStyle w:val="5"/>
        <w:spacing w:before="62"/>
        <w:jc w:val="left"/>
        <w:rPr>
          <w:sz w:val="24"/>
          <w:szCs w:val="24"/>
        </w:rPr>
      </w:pPr>
      <w:r w:rsidRPr="00D82105">
        <w:rPr>
          <w:color w:val="231F20"/>
          <w:sz w:val="24"/>
          <w:szCs w:val="24"/>
        </w:rPr>
        <w:t>Алгебраические</w:t>
      </w:r>
      <w:r w:rsidRPr="00D82105">
        <w:rPr>
          <w:color w:val="231F20"/>
          <w:spacing w:val="50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выражения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еременны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ислов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нач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раж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ременной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ставление зависимост</w:t>
      </w:r>
      <w:r w:rsidR="00823609" w:rsidRPr="00D82105">
        <w:rPr>
          <w:w w:val="115"/>
        </w:rPr>
        <w:t>и между величинами в виде форму</w:t>
      </w:r>
      <w:r w:rsidRPr="00D82105">
        <w:rPr>
          <w:w w:val="115"/>
        </w:rPr>
        <w:t>лы.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Вычисления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формулам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еобразование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буквенных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выражений,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тождественно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равные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ыражения, правила преобраз</w:t>
      </w:r>
      <w:r w:rsidR="00823609" w:rsidRPr="00D82105">
        <w:rPr>
          <w:w w:val="115"/>
        </w:rPr>
        <w:t>ования сумм и произведений, пра</w:t>
      </w:r>
      <w:r w:rsidRPr="00D82105">
        <w:rPr>
          <w:w w:val="120"/>
        </w:rPr>
        <w:t>вила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раскрытия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скобок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приведения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подобных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слагаемых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войства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степени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натуральным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показателем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дночлены и многочлены. Степень многочлена. Сложени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читание, умножение многочленов. Формулы сокращён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умножения: квадрат суммы </w:t>
      </w:r>
      <w:r w:rsidR="00823609" w:rsidRPr="00D82105">
        <w:rPr>
          <w:w w:val="115"/>
        </w:rPr>
        <w:t>и квадрат разности. Формула раз</w:t>
      </w:r>
      <w:r w:rsidRPr="00D82105">
        <w:rPr>
          <w:w w:val="115"/>
        </w:rPr>
        <w:t>ности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квадратов.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Разложение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многочленов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множители.</w:t>
      </w:r>
    </w:p>
    <w:p w:rsidR="00F04BC8" w:rsidRPr="00D82105" w:rsidRDefault="003E0CEF">
      <w:pPr>
        <w:pStyle w:val="5"/>
        <w:spacing w:before="63"/>
        <w:jc w:val="left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Уравнения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Уравнение, корень уравнен</w:t>
      </w:r>
      <w:r w:rsidR="00823609" w:rsidRPr="00D82105">
        <w:rPr>
          <w:w w:val="115"/>
        </w:rPr>
        <w:t>ия, правила преобразования урав</w:t>
      </w:r>
      <w:r w:rsidRPr="00D82105">
        <w:rPr>
          <w:w w:val="120"/>
        </w:rPr>
        <w:t>нения,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равносильность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уравнений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Линейное уравнение с одной переменной, число ко</w:t>
      </w:r>
      <w:r w:rsidR="00823609" w:rsidRPr="00D82105">
        <w:rPr>
          <w:w w:val="115"/>
        </w:rPr>
        <w:t>рней ли</w:t>
      </w:r>
      <w:r w:rsidRPr="00D82105">
        <w:rPr>
          <w:w w:val="115"/>
        </w:rPr>
        <w:t>ней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равне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ней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равнений.</w:t>
      </w:r>
      <w:r w:rsidRPr="00D82105">
        <w:rPr>
          <w:spacing w:val="1"/>
          <w:w w:val="115"/>
        </w:rPr>
        <w:t xml:space="preserve"> </w:t>
      </w:r>
      <w:r w:rsidR="00823609" w:rsidRPr="00D82105">
        <w:rPr>
          <w:w w:val="115"/>
        </w:rPr>
        <w:t>Составле</w:t>
      </w:r>
      <w:r w:rsidRPr="00D82105">
        <w:rPr>
          <w:w w:val="115"/>
        </w:rPr>
        <w:t>ние уравнений по условию задачи. Решение текстовых задач 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мощью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уравнений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Линейное уравнение с дву</w:t>
      </w:r>
      <w:r w:rsidR="00823609" w:rsidRPr="00D82105">
        <w:rPr>
          <w:w w:val="115"/>
        </w:rPr>
        <w:t>мя переменными и его график. Си</w:t>
      </w:r>
      <w:r w:rsidRPr="00D82105">
        <w:rPr>
          <w:w w:val="115"/>
        </w:rPr>
        <w:t>стема двух линейных уравнений с двумя переменными. Решение систем уравнений спо</w:t>
      </w:r>
      <w:r w:rsidR="00823609" w:rsidRPr="00D82105">
        <w:rPr>
          <w:w w:val="115"/>
        </w:rPr>
        <w:t>собом подстановки. Примеры реше</w:t>
      </w:r>
      <w:r w:rsidRPr="00D82105">
        <w:rPr>
          <w:w w:val="115"/>
        </w:rPr>
        <w:t>ния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текстовых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задач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помощью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систем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уравнений.</w:t>
      </w:r>
    </w:p>
    <w:p w:rsidR="00F04BC8" w:rsidRPr="00D82105" w:rsidRDefault="003E0CEF" w:rsidP="00823609">
      <w:pPr>
        <w:pStyle w:val="5"/>
        <w:jc w:val="left"/>
        <w:rPr>
          <w:sz w:val="24"/>
          <w:szCs w:val="24"/>
        </w:rPr>
      </w:pPr>
      <w:r w:rsidRPr="00D82105">
        <w:rPr>
          <w:w w:val="130"/>
          <w:sz w:val="24"/>
          <w:szCs w:val="24"/>
        </w:rPr>
        <w:t>Координаты</w:t>
      </w:r>
      <w:r w:rsidRPr="00D82105">
        <w:rPr>
          <w:spacing w:val="5"/>
          <w:w w:val="130"/>
          <w:sz w:val="24"/>
          <w:szCs w:val="24"/>
        </w:rPr>
        <w:t xml:space="preserve"> </w:t>
      </w:r>
      <w:r w:rsidRPr="00D82105">
        <w:rPr>
          <w:w w:val="130"/>
          <w:sz w:val="24"/>
          <w:szCs w:val="24"/>
        </w:rPr>
        <w:t>и</w:t>
      </w:r>
      <w:r w:rsidRPr="00D82105">
        <w:rPr>
          <w:spacing w:val="5"/>
          <w:w w:val="130"/>
          <w:sz w:val="24"/>
          <w:szCs w:val="24"/>
        </w:rPr>
        <w:t xml:space="preserve"> </w:t>
      </w:r>
      <w:r w:rsidRPr="00D82105">
        <w:rPr>
          <w:w w:val="130"/>
          <w:sz w:val="24"/>
          <w:szCs w:val="24"/>
        </w:rPr>
        <w:t>графики.</w:t>
      </w:r>
      <w:r w:rsidRPr="00D82105">
        <w:rPr>
          <w:spacing w:val="6"/>
          <w:w w:val="130"/>
          <w:sz w:val="24"/>
          <w:szCs w:val="24"/>
        </w:rPr>
        <w:t xml:space="preserve"> </w:t>
      </w:r>
      <w:r w:rsidRPr="00D82105">
        <w:rPr>
          <w:w w:val="130"/>
          <w:sz w:val="24"/>
          <w:szCs w:val="24"/>
        </w:rPr>
        <w:t>Функции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Координата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точк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на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ямой.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Числовы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омежутки.</w:t>
      </w:r>
      <w:r w:rsidRPr="00D82105">
        <w:rPr>
          <w:spacing w:val="1"/>
          <w:w w:val="110"/>
        </w:rPr>
        <w:t xml:space="preserve"> </w:t>
      </w:r>
      <w:r w:rsidR="00823609" w:rsidRPr="00D82105">
        <w:rPr>
          <w:w w:val="110"/>
        </w:rPr>
        <w:t>Рас</w:t>
      </w:r>
      <w:r w:rsidRPr="00D82105">
        <w:rPr>
          <w:w w:val="110"/>
        </w:rPr>
        <w:t>стояние</w:t>
      </w:r>
      <w:r w:rsidRPr="00D82105">
        <w:rPr>
          <w:spacing w:val="19"/>
          <w:w w:val="110"/>
        </w:rPr>
        <w:t xml:space="preserve"> </w:t>
      </w:r>
      <w:r w:rsidRPr="00D82105">
        <w:rPr>
          <w:w w:val="110"/>
        </w:rPr>
        <w:t>между</w:t>
      </w:r>
      <w:r w:rsidRPr="00D82105">
        <w:rPr>
          <w:spacing w:val="19"/>
          <w:w w:val="110"/>
        </w:rPr>
        <w:t xml:space="preserve"> </w:t>
      </w:r>
      <w:r w:rsidRPr="00D82105">
        <w:rPr>
          <w:w w:val="110"/>
        </w:rPr>
        <w:t>двумя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точками</w:t>
      </w:r>
      <w:r w:rsidRPr="00D82105">
        <w:rPr>
          <w:spacing w:val="19"/>
          <w:w w:val="110"/>
        </w:rPr>
        <w:t xml:space="preserve"> </w:t>
      </w:r>
      <w:r w:rsidRPr="00D82105">
        <w:rPr>
          <w:w w:val="110"/>
        </w:rPr>
        <w:t>координатной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прямой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 xml:space="preserve">Прямоугольная система координат, оси </w:t>
      </w:r>
      <w:r w:rsidRPr="00D82105">
        <w:rPr>
          <w:i/>
          <w:w w:val="110"/>
        </w:rPr>
        <w:t xml:space="preserve">Ox </w:t>
      </w:r>
      <w:r w:rsidRPr="00D82105">
        <w:rPr>
          <w:w w:val="110"/>
        </w:rPr>
        <w:t xml:space="preserve">и </w:t>
      </w:r>
      <w:r w:rsidRPr="00D82105">
        <w:rPr>
          <w:i/>
          <w:w w:val="110"/>
        </w:rPr>
        <w:t xml:space="preserve">Oy. </w:t>
      </w:r>
      <w:r w:rsidRPr="00D82105">
        <w:rPr>
          <w:w w:val="110"/>
        </w:rPr>
        <w:t>Абсцисса 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рдината точки на коорди</w:t>
      </w:r>
      <w:r w:rsidR="00823609" w:rsidRPr="00D82105">
        <w:rPr>
          <w:w w:val="110"/>
        </w:rPr>
        <w:t>натной плоскости. Примеры графи</w:t>
      </w:r>
      <w:r w:rsidRPr="00D82105">
        <w:rPr>
          <w:w w:val="110"/>
        </w:rPr>
        <w:t xml:space="preserve">ков, заданных формулами. </w:t>
      </w:r>
      <w:r w:rsidR="000B5B5C">
        <w:rPr>
          <w:w w:val="110"/>
        </w:rPr>
        <w:t>Чтение графиков реальных зависи</w:t>
      </w:r>
      <w:r w:rsidRPr="00D82105">
        <w:rPr>
          <w:w w:val="110"/>
        </w:rPr>
        <w:t>мостей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Понятие функции. Графи</w:t>
      </w:r>
      <w:r w:rsidR="00823609" w:rsidRPr="00D82105">
        <w:rPr>
          <w:w w:val="110"/>
        </w:rPr>
        <w:t>к функции. Свойства функций. Ли</w:t>
      </w:r>
      <w:r w:rsidRPr="00D82105">
        <w:rPr>
          <w:w w:val="110"/>
        </w:rPr>
        <w:t>нейная функция, её график. Графическое решение линейных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уравнений</w:t>
      </w:r>
      <w:r w:rsidRPr="00D82105">
        <w:rPr>
          <w:spacing w:val="18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9"/>
          <w:w w:val="110"/>
        </w:rPr>
        <w:t xml:space="preserve"> </w:t>
      </w:r>
      <w:r w:rsidRPr="00D82105">
        <w:rPr>
          <w:w w:val="110"/>
        </w:rPr>
        <w:t>систем</w:t>
      </w:r>
      <w:r w:rsidRPr="00D82105">
        <w:rPr>
          <w:spacing w:val="18"/>
          <w:w w:val="110"/>
        </w:rPr>
        <w:t xml:space="preserve"> </w:t>
      </w:r>
      <w:r w:rsidRPr="00D82105">
        <w:rPr>
          <w:w w:val="110"/>
        </w:rPr>
        <w:t>линейных</w:t>
      </w:r>
      <w:r w:rsidRPr="00D82105">
        <w:rPr>
          <w:spacing w:val="19"/>
          <w:w w:val="110"/>
        </w:rPr>
        <w:t xml:space="preserve"> </w:t>
      </w:r>
      <w:r w:rsidRPr="00D82105">
        <w:rPr>
          <w:w w:val="110"/>
        </w:rPr>
        <w:t>уравнений.</w:t>
      </w:r>
    </w:p>
    <w:p w:rsidR="00F04BC8" w:rsidRPr="00D82105" w:rsidRDefault="003E0CEF">
      <w:pPr>
        <w:pStyle w:val="5"/>
        <w:spacing w:before="73"/>
        <w:jc w:val="left"/>
        <w:rPr>
          <w:sz w:val="24"/>
          <w:szCs w:val="24"/>
        </w:rPr>
      </w:pPr>
      <w:r w:rsidRPr="00D82105">
        <w:rPr>
          <w:w w:val="125"/>
          <w:sz w:val="24"/>
          <w:szCs w:val="24"/>
        </w:rPr>
        <w:t>Числа</w:t>
      </w:r>
      <w:r w:rsidRPr="00D82105">
        <w:rPr>
          <w:spacing w:val="34"/>
          <w:w w:val="125"/>
          <w:sz w:val="24"/>
          <w:szCs w:val="24"/>
        </w:rPr>
        <w:t xml:space="preserve"> </w:t>
      </w:r>
      <w:r w:rsidRPr="00D82105">
        <w:rPr>
          <w:w w:val="125"/>
          <w:sz w:val="24"/>
          <w:szCs w:val="24"/>
        </w:rPr>
        <w:t>и</w:t>
      </w:r>
      <w:r w:rsidRPr="00D82105">
        <w:rPr>
          <w:spacing w:val="34"/>
          <w:w w:val="125"/>
          <w:sz w:val="24"/>
          <w:szCs w:val="24"/>
        </w:rPr>
        <w:t xml:space="preserve"> </w:t>
      </w:r>
      <w:r w:rsidRPr="00D82105">
        <w:rPr>
          <w:w w:val="125"/>
          <w:sz w:val="24"/>
          <w:szCs w:val="24"/>
        </w:rPr>
        <w:t>вычисления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Квадратный корень из числа. Понятие об иррациональном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числе.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Десятичны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иближени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ррациональных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чисел.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войства арифметических</w:t>
      </w:r>
      <w:r w:rsidR="00823609" w:rsidRPr="00D82105">
        <w:rPr>
          <w:w w:val="110"/>
        </w:rPr>
        <w:t xml:space="preserve"> квадратных корней и их примене</w:t>
      </w:r>
      <w:r w:rsidRPr="00D82105">
        <w:rPr>
          <w:w w:val="110"/>
        </w:rPr>
        <w:t>ние к преобразованию числовых выражений и вычислениям.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Действительные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числа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Степень с целым показателе</w:t>
      </w:r>
      <w:r w:rsidR="00823609" w:rsidRPr="00D82105">
        <w:rPr>
          <w:w w:val="110"/>
        </w:rPr>
        <w:t>м и её свойства. Стандартная за</w:t>
      </w:r>
      <w:r w:rsidRPr="00D82105">
        <w:rPr>
          <w:w w:val="110"/>
        </w:rPr>
        <w:t>пись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числа.</w:t>
      </w:r>
    </w:p>
    <w:p w:rsidR="00F04BC8" w:rsidRPr="00D82105" w:rsidRDefault="003E0CEF">
      <w:pPr>
        <w:pStyle w:val="5"/>
        <w:spacing w:before="39"/>
        <w:jc w:val="left"/>
        <w:rPr>
          <w:sz w:val="24"/>
          <w:szCs w:val="24"/>
        </w:rPr>
      </w:pPr>
      <w:r w:rsidRPr="00D82105">
        <w:rPr>
          <w:w w:val="125"/>
          <w:sz w:val="24"/>
          <w:szCs w:val="24"/>
        </w:rPr>
        <w:t>Алгебраические</w:t>
      </w:r>
      <w:r w:rsidRPr="00D82105">
        <w:rPr>
          <w:spacing w:val="50"/>
          <w:w w:val="125"/>
          <w:sz w:val="24"/>
          <w:szCs w:val="24"/>
        </w:rPr>
        <w:t xml:space="preserve"> </w:t>
      </w:r>
      <w:r w:rsidRPr="00D82105">
        <w:rPr>
          <w:w w:val="125"/>
          <w:sz w:val="24"/>
          <w:szCs w:val="24"/>
        </w:rPr>
        <w:t>выражения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Квадратный трёхчлен; разложение квадратного трёхчлена на</w:t>
      </w:r>
      <w:r w:rsidRPr="00D82105">
        <w:rPr>
          <w:spacing w:val="1"/>
          <w:w w:val="105"/>
        </w:rPr>
        <w:t xml:space="preserve"> </w:t>
      </w:r>
      <w:r w:rsidRPr="00D82105">
        <w:rPr>
          <w:w w:val="110"/>
        </w:rPr>
        <w:t>множители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Алгебраическа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дробь.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сновно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войств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алгебраической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дроби.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ложение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ычитание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умножение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деление</w:t>
      </w:r>
      <w:r w:rsidRPr="00D82105">
        <w:rPr>
          <w:spacing w:val="1"/>
          <w:w w:val="110"/>
        </w:rPr>
        <w:t xml:space="preserve"> </w:t>
      </w:r>
      <w:r w:rsidR="00823609" w:rsidRPr="00D82105">
        <w:rPr>
          <w:w w:val="110"/>
        </w:rPr>
        <w:t>алгебраи</w:t>
      </w:r>
      <w:r w:rsidRPr="00D82105">
        <w:rPr>
          <w:w w:val="110"/>
        </w:rPr>
        <w:t>ческих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дробей.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Рациональны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ыражени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х</w:t>
      </w:r>
      <w:r w:rsidRPr="00D82105">
        <w:rPr>
          <w:spacing w:val="1"/>
          <w:w w:val="110"/>
        </w:rPr>
        <w:t xml:space="preserve"> </w:t>
      </w:r>
      <w:r w:rsidR="000B5B5C">
        <w:rPr>
          <w:w w:val="110"/>
        </w:rPr>
        <w:t>преобразова</w:t>
      </w:r>
      <w:r w:rsidRPr="00D82105">
        <w:rPr>
          <w:w w:val="110"/>
        </w:rPr>
        <w:t>ние.</w:t>
      </w:r>
    </w:p>
    <w:p w:rsidR="00F04BC8" w:rsidRPr="00D82105" w:rsidRDefault="003E0CEF">
      <w:pPr>
        <w:pStyle w:val="5"/>
        <w:spacing w:before="40"/>
        <w:jc w:val="left"/>
        <w:rPr>
          <w:sz w:val="24"/>
          <w:szCs w:val="24"/>
        </w:rPr>
      </w:pPr>
      <w:r w:rsidRPr="00D82105">
        <w:rPr>
          <w:w w:val="130"/>
          <w:sz w:val="24"/>
          <w:szCs w:val="24"/>
        </w:rPr>
        <w:t>Уравнения</w:t>
      </w:r>
      <w:r w:rsidRPr="00D82105">
        <w:rPr>
          <w:spacing w:val="6"/>
          <w:w w:val="130"/>
          <w:sz w:val="24"/>
          <w:szCs w:val="24"/>
        </w:rPr>
        <w:t xml:space="preserve"> </w:t>
      </w:r>
      <w:r w:rsidRPr="00D82105">
        <w:rPr>
          <w:w w:val="130"/>
          <w:sz w:val="24"/>
          <w:szCs w:val="24"/>
        </w:rPr>
        <w:t>и</w:t>
      </w:r>
      <w:r w:rsidRPr="00D82105">
        <w:rPr>
          <w:spacing w:val="6"/>
          <w:w w:val="130"/>
          <w:sz w:val="24"/>
          <w:szCs w:val="24"/>
        </w:rPr>
        <w:t xml:space="preserve"> </w:t>
      </w:r>
      <w:r w:rsidRPr="00D82105">
        <w:rPr>
          <w:w w:val="130"/>
          <w:sz w:val="24"/>
          <w:szCs w:val="24"/>
        </w:rPr>
        <w:t>неравенства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10"/>
        </w:rPr>
        <w:t>Квадратное</w:t>
      </w:r>
      <w:r w:rsidRPr="00D82105">
        <w:rPr>
          <w:spacing w:val="-7"/>
          <w:w w:val="110"/>
        </w:rPr>
        <w:t xml:space="preserve"> </w:t>
      </w:r>
      <w:r w:rsidRPr="00D82105">
        <w:rPr>
          <w:spacing w:val="-1"/>
          <w:w w:val="110"/>
        </w:rPr>
        <w:t>уравнение,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формула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корней</w:t>
      </w:r>
      <w:r w:rsidRPr="00D82105">
        <w:rPr>
          <w:spacing w:val="-7"/>
          <w:w w:val="110"/>
        </w:rPr>
        <w:t xml:space="preserve"> </w:t>
      </w:r>
      <w:r w:rsidRPr="00D82105">
        <w:rPr>
          <w:w w:val="110"/>
        </w:rPr>
        <w:t>квадратного</w:t>
      </w:r>
      <w:r w:rsidRPr="00D82105">
        <w:rPr>
          <w:spacing w:val="-6"/>
          <w:w w:val="110"/>
        </w:rPr>
        <w:t xml:space="preserve"> </w:t>
      </w:r>
      <w:r w:rsidR="00823609" w:rsidRPr="00D82105">
        <w:rPr>
          <w:w w:val="110"/>
        </w:rPr>
        <w:t>уравне</w:t>
      </w:r>
      <w:r w:rsidRPr="00D82105">
        <w:rPr>
          <w:w w:val="110"/>
        </w:rPr>
        <w:t>ния. Теорема Виета. Решени</w:t>
      </w:r>
      <w:r w:rsidR="00823609" w:rsidRPr="00D82105">
        <w:rPr>
          <w:w w:val="110"/>
        </w:rPr>
        <w:t>е уравнений, сводящихся к линей</w:t>
      </w:r>
      <w:r w:rsidRPr="00D82105">
        <w:rPr>
          <w:spacing w:val="-1"/>
          <w:w w:val="110"/>
        </w:rPr>
        <w:t>ным</w:t>
      </w:r>
      <w:r w:rsidRPr="00D82105">
        <w:rPr>
          <w:spacing w:val="-8"/>
          <w:w w:val="110"/>
        </w:rPr>
        <w:t xml:space="preserve"> </w:t>
      </w:r>
      <w:r w:rsidRPr="00D82105">
        <w:rPr>
          <w:spacing w:val="-1"/>
          <w:w w:val="110"/>
        </w:rPr>
        <w:t>и</w:t>
      </w:r>
      <w:r w:rsidRPr="00D82105">
        <w:rPr>
          <w:spacing w:val="-8"/>
          <w:w w:val="110"/>
        </w:rPr>
        <w:t xml:space="preserve"> </w:t>
      </w:r>
      <w:r w:rsidRPr="00D82105">
        <w:rPr>
          <w:spacing w:val="-1"/>
          <w:w w:val="110"/>
        </w:rPr>
        <w:t>квадратным.</w:t>
      </w:r>
      <w:r w:rsidRPr="00D82105">
        <w:rPr>
          <w:spacing w:val="-8"/>
          <w:w w:val="110"/>
        </w:rPr>
        <w:t xml:space="preserve"> </w:t>
      </w:r>
      <w:r w:rsidRPr="00D82105">
        <w:rPr>
          <w:w w:val="110"/>
        </w:rPr>
        <w:t>Простейшие</w:t>
      </w:r>
      <w:r w:rsidRPr="00D82105">
        <w:rPr>
          <w:spacing w:val="-8"/>
          <w:w w:val="110"/>
        </w:rPr>
        <w:t xml:space="preserve"> </w:t>
      </w:r>
      <w:r w:rsidRPr="00D82105">
        <w:rPr>
          <w:w w:val="110"/>
        </w:rPr>
        <w:t>дробно-рациональные</w:t>
      </w:r>
      <w:r w:rsidRPr="00D82105">
        <w:rPr>
          <w:spacing w:val="-8"/>
          <w:w w:val="110"/>
        </w:rPr>
        <w:t xml:space="preserve"> </w:t>
      </w:r>
      <w:r w:rsidR="00823609" w:rsidRPr="00D82105">
        <w:rPr>
          <w:w w:val="110"/>
        </w:rPr>
        <w:t>уравне</w:t>
      </w:r>
      <w:r w:rsidRPr="00D82105">
        <w:rPr>
          <w:w w:val="110"/>
        </w:rPr>
        <w:t>ния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Графическая интерпрета</w:t>
      </w:r>
      <w:r w:rsidR="00823609" w:rsidRPr="00D82105">
        <w:rPr>
          <w:w w:val="110"/>
        </w:rPr>
        <w:t>ция уравнений с двумя переменны</w:t>
      </w:r>
      <w:r w:rsidRPr="00D82105">
        <w:rPr>
          <w:w w:val="110"/>
        </w:rPr>
        <w:t>ми</w:t>
      </w:r>
      <w:r w:rsidRPr="00D82105">
        <w:rPr>
          <w:spacing w:val="18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8"/>
          <w:w w:val="110"/>
        </w:rPr>
        <w:t xml:space="preserve"> </w:t>
      </w:r>
      <w:r w:rsidRPr="00D82105">
        <w:rPr>
          <w:w w:val="110"/>
        </w:rPr>
        <w:t>систем</w:t>
      </w:r>
      <w:r w:rsidRPr="00D82105">
        <w:rPr>
          <w:spacing w:val="18"/>
          <w:w w:val="110"/>
        </w:rPr>
        <w:t xml:space="preserve"> </w:t>
      </w:r>
      <w:r w:rsidRPr="00D82105">
        <w:rPr>
          <w:w w:val="110"/>
        </w:rPr>
        <w:t>линейных</w:t>
      </w:r>
      <w:r w:rsidRPr="00D82105">
        <w:rPr>
          <w:spacing w:val="18"/>
          <w:w w:val="110"/>
        </w:rPr>
        <w:t xml:space="preserve"> </w:t>
      </w:r>
      <w:r w:rsidRPr="00D82105">
        <w:rPr>
          <w:w w:val="110"/>
        </w:rPr>
        <w:t>уравнений</w:t>
      </w:r>
      <w:r w:rsidRPr="00D82105">
        <w:rPr>
          <w:spacing w:val="19"/>
          <w:w w:val="110"/>
        </w:rPr>
        <w:t xml:space="preserve"> </w:t>
      </w:r>
      <w:r w:rsidRPr="00D82105">
        <w:rPr>
          <w:w w:val="110"/>
        </w:rPr>
        <w:t>с</w:t>
      </w:r>
      <w:r w:rsidRPr="00D82105">
        <w:rPr>
          <w:spacing w:val="18"/>
          <w:w w:val="110"/>
        </w:rPr>
        <w:t xml:space="preserve"> </w:t>
      </w:r>
      <w:r w:rsidRPr="00D82105">
        <w:rPr>
          <w:w w:val="110"/>
        </w:rPr>
        <w:t>двумя</w:t>
      </w:r>
      <w:r w:rsidRPr="00D82105">
        <w:rPr>
          <w:spacing w:val="18"/>
          <w:w w:val="110"/>
        </w:rPr>
        <w:t xml:space="preserve"> </w:t>
      </w:r>
      <w:r w:rsidRPr="00D82105">
        <w:rPr>
          <w:w w:val="110"/>
        </w:rPr>
        <w:t>переменными.</w:t>
      </w:r>
    </w:p>
    <w:p w:rsidR="00F04BC8" w:rsidRPr="00D82105" w:rsidRDefault="00823609" w:rsidP="00C64CFD">
      <w:pPr>
        <w:pStyle w:val="a3"/>
      </w:pPr>
      <w:r w:rsidRPr="00D82105">
        <w:rPr>
          <w:w w:val="110"/>
        </w:rPr>
        <w:t xml:space="preserve">   </w:t>
      </w:r>
      <w:r w:rsidR="003E0CEF" w:rsidRPr="00D82105">
        <w:rPr>
          <w:w w:val="110"/>
        </w:rPr>
        <w:t>Решение</w:t>
      </w:r>
      <w:r w:rsidR="003E0CEF" w:rsidRPr="00D82105">
        <w:rPr>
          <w:spacing w:val="9"/>
          <w:w w:val="110"/>
        </w:rPr>
        <w:t xml:space="preserve"> </w:t>
      </w:r>
      <w:r w:rsidR="003E0CEF" w:rsidRPr="00D82105">
        <w:rPr>
          <w:w w:val="110"/>
        </w:rPr>
        <w:t>текстовых</w:t>
      </w:r>
      <w:r w:rsidR="003E0CEF" w:rsidRPr="00D82105">
        <w:rPr>
          <w:spacing w:val="9"/>
          <w:w w:val="110"/>
        </w:rPr>
        <w:t xml:space="preserve"> </w:t>
      </w:r>
      <w:r w:rsidR="003E0CEF" w:rsidRPr="00D82105">
        <w:rPr>
          <w:w w:val="110"/>
        </w:rPr>
        <w:t>задач</w:t>
      </w:r>
      <w:r w:rsidR="003E0CEF" w:rsidRPr="00D82105">
        <w:rPr>
          <w:spacing w:val="9"/>
          <w:w w:val="110"/>
        </w:rPr>
        <w:t xml:space="preserve"> </w:t>
      </w:r>
      <w:r w:rsidR="003E0CEF" w:rsidRPr="00D82105">
        <w:rPr>
          <w:w w:val="110"/>
        </w:rPr>
        <w:t>алгебраическим</w:t>
      </w:r>
      <w:r w:rsidR="003E0CEF" w:rsidRPr="00D82105">
        <w:rPr>
          <w:spacing w:val="9"/>
          <w:w w:val="110"/>
        </w:rPr>
        <w:t xml:space="preserve"> </w:t>
      </w:r>
      <w:r w:rsidR="003E0CEF" w:rsidRPr="00D82105">
        <w:rPr>
          <w:w w:val="110"/>
        </w:rPr>
        <w:t>способом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Числовые неравенства и их свойства. Неравенство с одно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еременной. Равносильнос</w:t>
      </w:r>
      <w:r w:rsidR="00823609" w:rsidRPr="00D82105">
        <w:rPr>
          <w:w w:val="110"/>
        </w:rPr>
        <w:t>ть неравенств. Линейные неравен</w:t>
      </w:r>
      <w:r w:rsidRPr="00D82105">
        <w:rPr>
          <w:w w:val="110"/>
        </w:rPr>
        <w:t>ства с одной переменной. С</w:t>
      </w:r>
      <w:r w:rsidR="00823609" w:rsidRPr="00D82105">
        <w:rPr>
          <w:w w:val="110"/>
        </w:rPr>
        <w:t>истемы линейных неравенств с од</w:t>
      </w:r>
      <w:r w:rsidRPr="00D82105">
        <w:rPr>
          <w:w w:val="110"/>
        </w:rPr>
        <w:t>ной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переменной.</w:t>
      </w:r>
    </w:p>
    <w:p w:rsidR="00F04BC8" w:rsidRPr="00D82105" w:rsidRDefault="003E0CEF">
      <w:pPr>
        <w:pStyle w:val="5"/>
        <w:spacing w:before="70"/>
        <w:jc w:val="left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Числа</w:t>
      </w:r>
      <w:r w:rsidRPr="00D82105">
        <w:rPr>
          <w:color w:val="231F20"/>
          <w:spacing w:val="8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и</w:t>
      </w:r>
      <w:r w:rsidRPr="00D82105">
        <w:rPr>
          <w:color w:val="231F20"/>
          <w:spacing w:val="9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вычисления</w:t>
      </w:r>
    </w:p>
    <w:p w:rsidR="00F04BC8" w:rsidRPr="00D82105" w:rsidRDefault="003E0CEF" w:rsidP="00C64CFD">
      <w:pPr>
        <w:pStyle w:val="a3"/>
      </w:pPr>
      <w:r w:rsidRPr="00D82105">
        <w:rPr>
          <w:w w:val="90"/>
        </w:rPr>
        <w:t>Действительные</w:t>
      </w:r>
      <w:r w:rsidRPr="00D82105">
        <w:rPr>
          <w:spacing w:val="28"/>
          <w:w w:val="90"/>
        </w:rPr>
        <w:t xml:space="preserve"> </w:t>
      </w:r>
      <w:r w:rsidRPr="00D82105">
        <w:rPr>
          <w:w w:val="90"/>
        </w:rPr>
        <w:t>числа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циональ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исл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ррациональ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исл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неч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есконеч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сятич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роби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ножеств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ите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исел; действительные числа</w:t>
      </w:r>
      <w:r w:rsidR="00823609" w:rsidRPr="00D82105">
        <w:rPr>
          <w:w w:val="115"/>
        </w:rPr>
        <w:t xml:space="preserve"> как бесконечные десятичные дро</w:t>
      </w:r>
      <w:r w:rsidRPr="00D82105">
        <w:rPr>
          <w:w w:val="115"/>
        </w:rPr>
        <w:t>би. Взаимно однозначное со</w:t>
      </w:r>
      <w:r w:rsidR="000B5B5C">
        <w:rPr>
          <w:w w:val="115"/>
        </w:rPr>
        <w:t>ответствие между множеством дей</w:t>
      </w:r>
      <w:r w:rsidRPr="00D82105">
        <w:rPr>
          <w:w w:val="115"/>
        </w:rPr>
        <w:t>ствительных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чисел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координатной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прямой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равнение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действительных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чисел,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арифметические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действия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действительным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числами.</w:t>
      </w:r>
    </w:p>
    <w:p w:rsidR="00F04BC8" w:rsidRPr="00D82105" w:rsidRDefault="003E0CEF" w:rsidP="00C64CFD">
      <w:pPr>
        <w:pStyle w:val="a3"/>
      </w:pPr>
      <w:r w:rsidRPr="00D82105">
        <w:rPr>
          <w:w w:val="90"/>
        </w:rPr>
        <w:t>Измерения,</w:t>
      </w:r>
      <w:r w:rsidRPr="00D82105">
        <w:rPr>
          <w:spacing w:val="58"/>
        </w:rPr>
        <w:t xml:space="preserve"> </w:t>
      </w:r>
      <w:r w:rsidRPr="00D82105">
        <w:rPr>
          <w:w w:val="90"/>
        </w:rPr>
        <w:t>приближения,</w:t>
      </w:r>
      <w:r w:rsidRPr="00D82105">
        <w:rPr>
          <w:spacing w:val="59"/>
        </w:rPr>
        <w:t xml:space="preserve"> </w:t>
      </w:r>
      <w:r w:rsidRPr="00D82105">
        <w:rPr>
          <w:w w:val="90"/>
        </w:rPr>
        <w:t>оценки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змеры объектов окружа</w:t>
      </w:r>
      <w:r w:rsidR="00823609" w:rsidRPr="00D82105">
        <w:rPr>
          <w:w w:val="115"/>
        </w:rPr>
        <w:t>ющего мира, длительность процес</w:t>
      </w:r>
      <w:r w:rsidRPr="00D82105">
        <w:rPr>
          <w:w w:val="115"/>
        </w:rPr>
        <w:t>сов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кружающем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мире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иближённое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значение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величины,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точность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приближения.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Округление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чисел.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Прикидка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оценка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результатов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вычислений.</w:t>
      </w:r>
    </w:p>
    <w:p w:rsidR="00F04BC8" w:rsidRPr="00D82105" w:rsidRDefault="003E0CEF">
      <w:pPr>
        <w:pStyle w:val="5"/>
        <w:spacing w:before="90"/>
        <w:jc w:val="left"/>
        <w:rPr>
          <w:sz w:val="24"/>
          <w:szCs w:val="24"/>
        </w:rPr>
      </w:pPr>
      <w:r w:rsidRPr="00D82105">
        <w:rPr>
          <w:color w:val="231F20"/>
          <w:sz w:val="24"/>
          <w:szCs w:val="24"/>
        </w:rPr>
        <w:t>Уравнения</w:t>
      </w:r>
      <w:r w:rsidRPr="00D82105">
        <w:rPr>
          <w:color w:val="231F20"/>
          <w:spacing w:val="49"/>
          <w:sz w:val="24"/>
          <w:szCs w:val="24"/>
        </w:rPr>
        <w:t xml:space="preserve"> </w:t>
      </w:r>
      <w:r w:rsidR="004C1E87" w:rsidRPr="00D82105">
        <w:rPr>
          <w:color w:val="231F20"/>
          <w:sz w:val="24"/>
          <w:szCs w:val="24"/>
        </w:rPr>
        <w:t xml:space="preserve">и </w:t>
      </w:r>
      <w:r w:rsidRPr="00D82105">
        <w:rPr>
          <w:color w:val="231F20"/>
          <w:sz w:val="24"/>
          <w:szCs w:val="24"/>
        </w:rPr>
        <w:t>неравенства</w:t>
      </w:r>
    </w:p>
    <w:p w:rsidR="00F04BC8" w:rsidRPr="00D82105" w:rsidRDefault="003E0CEF" w:rsidP="00C64CFD">
      <w:pPr>
        <w:pStyle w:val="a3"/>
      </w:pPr>
      <w:r w:rsidRPr="00D82105">
        <w:rPr>
          <w:w w:val="95"/>
        </w:rPr>
        <w:t>Уравнения</w:t>
      </w:r>
      <w:r w:rsidRPr="00D82105">
        <w:rPr>
          <w:spacing w:val="-6"/>
          <w:w w:val="95"/>
        </w:rPr>
        <w:t xml:space="preserve"> </w:t>
      </w:r>
      <w:r w:rsidRPr="00D82105">
        <w:rPr>
          <w:w w:val="95"/>
        </w:rPr>
        <w:t>с</w:t>
      </w:r>
      <w:r w:rsidRPr="00D82105">
        <w:rPr>
          <w:spacing w:val="-5"/>
          <w:w w:val="95"/>
        </w:rPr>
        <w:t xml:space="preserve"> </w:t>
      </w:r>
      <w:r w:rsidRPr="00D82105">
        <w:rPr>
          <w:w w:val="95"/>
        </w:rPr>
        <w:t>одной</w:t>
      </w:r>
      <w:r w:rsidRPr="00D82105">
        <w:rPr>
          <w:spacing w:val="-5"/>
          <w:w w:val="95"/>
        </w:rPr>
        <w:t xml:space="preserve"> </w:t>
      </w:r>
      <w:r w:rsidRPr="00D82105">
        <w:rPr>
          <w:w w:val="95"/>
        </w:rPr>
        <w:t>переменной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Линейное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уравнение.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Решение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уравнений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водящихся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-13"/>
          <w:w w:val="120"/>
        </w:rPr>
        <w:t xml:space="preserve"> </w:t>
      </w:r>
      <w:r w:rsidR="00823609" w:rsidRPr="00D82105">
        <w:rPr>
          <w:w w:val="120"/>
        </w:rPr>
        <w:t>ли</w:t>
      </w:r>
      <w:r w:rsidRPr="00D82105">
        <w:rPr>
          <w:w w:val="120"/>
        </w:rPr>
        <w:t>нейным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Квадратное уравнение. Решение уравнений, сводящихся к</w:t>
      </w:r>
      <w:r w:rsidRPr="00D82105">
        <w:rPr>
          <w:spacing w:val="1"/>
          <w:w w:val="120"/>
        </w:rPr>
        <w:t xml:space="preserve"> </w:t>
      </w:r>
      <w:r w:rsidRPr="00D82105">
        <w:rPr>
          <w:spacing w:val="-3"/>
          <w:w w:val="120"/>
        </w:rPr>
        <w:t>квадратным.</w:t>
      </w:r>
      <w:r w:rsidRPr="00D82105">
        <w:rPr>
          <w:spacing w:val="-11"/>
          <w:w w:val="120"/>
        </w:rPr>
        <w:t xml:space="preserve"> </w:t>
      </w:r>
      <w:r w:rsidRPr="00D82105">
        <w:rPr>
          <w:spacing w:val="-3"/>
          <w:w w:val="120"/>
        </w:rPr>
        <w:t>Биквадратное</w:t>
      </w:r>
      <w:r w:rsidRPr="00D82105">
        <w:rPr>
          <w:spacing w:val="-10"/>
          <w:w w:val="120"/>
        </w:rPr>
        <w:t xml:space="preserve"> </w:t>
      </w:r>
      <w:r w:rsidRPr="00D82105">
        <w:rPr>
          <w:spacing w:val="-2"/>
          <w:w w:val="120"/>
        </w:rPr>
        <w:t>уравнение.</w:t>
      </w:r>
      <w:r w:rsidRPr="00D82105">
        <w:rPr>
          <w:spacing w:val="-10"/>
          <w:w w:val="120"/>
        </w:rPr>
        <w:t xml:space="preserve"> </w:t>
      </w:r>
      <w:r w:rsidRPr="00D82105">
        <w:rPr>
          <w:spacing w:val="-2"/>
          <w:w w:val="120"/>
        </w:rPr>
        <w:t>Примеры</w:t>
      </w:r>
      <w:r w:rsidRPr="00D82105">
        <w:rPr>
          <w:spacing w:val="-10"/>
          <w:w w:val="120"/>
        </w:rPr>
        <w:t xml:space="preserve"> </w:t>
      </w:r>
      <w:r w:rsidRPr="00D82105">
        <w:rPr>
          <w:spacing w:val="-2"/>
          <w:w w:val="120"/>
        </w:rPr>
        <w:t>решения</w:t>
      </w:r>
      <w:r w:rsidRPr="00D82105">
        <w:rPr>
          <w:spacing w:val="-10"/>
          <w:w w:val="120"/>
        </w:rPr>
        <w:t xml:space="preserve"> </w:t>
      </w:r>
      <w:r w:rsidR="00823609" w:rsidRPr="00D82105">
        <w:rPr>
          <w:spacing w:val="-2"/>
          <w:w w:val="120"/>
        </w:rPr>
        <w:t>урав</w:t>
      </w:r>
      <w:r w:rsidRPr="00D82105">
        <w:rPr>
          <w:w w:val="115"/>
        </w:rPr>
        <w:t>нений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третьей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четвёртой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степеней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разложением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множители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Решение дробно­рациональных уравнений.</w:t>
      </w:r>
      <w:r w:rsidRPr="00D82105">
        <w:rPr>
          <w:spacing w:val="1"/>
          <w:w w:val="120"/>
        </w:rPr>
        <w:t xml:space="preserve"> </w:t>
      </w:r>
      <w:r w:rsidRPr="00D82105">
        <w:rPr>
          <w:spacing w:val="-1"/>
          <w:w w:val="120"/>
        </w:rPr>
        <w:t>Решение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текстовых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задач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алгебраическим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методом.</w:t>
      </w:r>
    </w:p>
    <w:p w:rsidR="00F04BC8" w:rsidRPr="00D82105" w:rsidRDefault="003E0CEF" w:rsidP="00C64CFD">
      <w:pPr>
        <w:pStyle w:val="a3"/>
      </w:pPr>
      <w:r w:rsidRPr="00D82105">
        <w:rPr>
          <w:w w:val="90"/>
        </w:rPr>
        <w:t>Системы</w:t>
      </w:r>
      <w:r w:rsidRPr="00D82105">
        <w:rPr>
          <w:spacing w:val="29"/>
          <w:w w:val="90"/>
        </w:rPr>
        <w:t xml:space="preserve"> </w:t>
      </w:r>
      <w:r w:rsidRPr="00D82105">
        <w:rPr>
          <w:w w:val="90"/>
        </w:rPr>
        <w:t>уравнений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Уравнение с двумя перем</w:t>
      </w:r>
      <w:r w:rsidR="00823609" w:rsidRPr="00D82105">
        <w:rPr>
          <w:w w:val="115"/>
        </w:rPr>
        <w:t>енными и его график. Решение си</w:t>
      </w:r>
      <w:r w:rsidRPr="00D82105">
        <w:rPr>
          <w:w w:val="115"/>
        </w:rPr>
        <w:t>стем двух линейных урав</w:t>
      </w:r>
      <w:r w:rsidR="00823609" w:rsidRPr="00D82105">
        <w:rPr>
          <w:w w:val="115"/>
        </w:rPr>
        <w:t>нений с двумя переменными. Реше</w:t>
      </w:r>
      <w:r w:rsidRPr="00D82105">
        <w:rPr>
          <w:w w:val="115"/>
        </w:rPr>
        <w:t xml:space="preserve">ние систем двух уравнений, </w:t>
      </w:r>
      <w:r w:rsidR="00823609" w:rsidRPr="00D82105">
        <w:rPr>
          <w:w w:val="115"/>
        </w:rPr>
        <w:t>одно из которых линейное, а дру</w:t>
      </w:r>
      <w:r w:rsidRPr="00D82105">
        <w:rPr>
          <w:w w:val="115"/>
        </w:rPr>
        <w:t>г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тор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епени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афическ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терпретац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сте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равнений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двумя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еременными.</w:t>
      </w:r>
    </w:p>
    <w:p w:rsidR="00F04BC8" w:rsidRPr="00D82105" w:rsidRDefault="00823609" w:rsidP="00C64CFD">
      <w:pPr>
        <w:pStyle w:val="a3"/>
      </w:pPr>
      <w:r w:rsidRPr="00D82105">
        <w:rPr>
          <w:w w:val="115"/>
        </w:rPr>
        <w:t xml:space="preserve">    </w:t>
      </w:r>
      <w:r w:rsidR="003E0CEF" w:rsidRPr="00D82105">
        <w:rPr>
          <w:w w:val="115"/>
        </w:rPr>
        <w:t>Решение</w:t>
      </w:r>
      <w:r w:rsidR="003E0CEF" w:rsidRPr="00D82105">
        <w:rPr>
          <w:spacing w:val="30"/>
          <w:w w:val="115"/>
        </w:rPr>
        <w:t xml:space="preserve"> </w:t>
      </w:r>
      <w:r w:rsidR="003E0CEF" w:rsidRPr="00D82105">
        <w:rPr>
          <w:w w:val="115"/>
        </w:rPr>
        <w:t>текстовых</w:t>
      </w:r>
      <w:r w:rsidR="003E0CEF" w:rsidRPr="00D82105">
        <w:rPr>
          <w:spacing w:val="30"/>
          <w:w w:val="115"/>
        </w:rPr>
        <w:t xml:space="preserve"> </w:t>
      </w:r>
      <w:r w:rsidR="003E0CEF" w:rsidRPr="00D82105">
        <w:rPr>
          <w:w w:val="115"/>
        </w:rPr>
        <w:t>задач</w:t>
      </w:r>
      <w:r w:rsidR="003E0CEF" w:rsidRPr="00D82105">
        <w:rPr>
          <w:spacing w:val="30"/>
          <w:w w:val="115"/>
        </w:rPr>
        <w:t xml:space="preserve"> </w:t>
      </w:r>
      <w:r w:rsidR="003E0CEF" w:rsidRPr="00D82105">
        <w:rPr>
          <w:w w:val="115"/>
        </w:rPr>
        <w:t>алгебраическим</w:t>
      </w:r>
      <w:r w:rsidR="003E0CEF" w:rsidRPr="00D82105">
        <w:rPr>
          <w:spacing w:val="30"/>
          <w:w w:val="115"/>
        </w:rPr>
        <w:t xml:space="preserve"> </w:t>
      </w:r>
      <w:r w:rsidR="003E0CEF" w:rsidRPr="00D82105">
        <w:rPr>
          <w:w w:val="115"/>
        </w:rPr>
        <w:t>способом.</w:t>
      </w:r>
    </w:p>
    <w:p w:rsidR="00F04BC8" w:rsidRPr="00D82105" w:rsidRDefault="003E0CEF" w:rsidP="00C64CFD">
      <w:pPr>
        <w:pStyle w:val="a3"/>
      </w:pPr>
      <w:r w:rsidRPr="00D82105">
        <w:t>Неравенства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Числовые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неравенства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свойств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ешение линейных неравенств с одной переменной. Реш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стем линейных неравенств с одной переменной. Квадрат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равенства. Графическая интерпретация неравенств и сист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равенств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двумя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еременными.</w:t>
      </w:r>
    </w:p>
    <w:p w:rsidR="00F04BC8" w:rsidRPr="00D82105" w:rsidRDefault="003E0CEF">
      <w:pPr>
        <w:pStyle w:val="5"/>
        <w:spacing w:before="120"/>
        <w:jc w:val="left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Функции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Квадратичная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функция,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её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график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свойства.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Парабола,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ко­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ординаты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вершины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параболы,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ось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симметрии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параболы.</w:t>
      </w:r>
    </w:p>
    <w:p w:rsidR="00F04BC8" w:rsidRPr="00D82105" w:rsidRDefault="003E0CEF">
      <w:pPr>
        <w:spacing w:before="97"/>
        <w:ind w:left="383"/>
        <w:rPr>
          <w:sz w:val="24"/>
          <w:szCs w:val="24"/>
        </w:rPr>
      </w:pPr>
      <w:r w:rsidRPr="00D82105">
        <w:rPr>
          <w:color w:val="231F20"/>
          <w:w w:val="125"/>
          <w:position w:val="2"/>
          <w:sz w:val="24"/>
          <w:szCs w:val="24"/>
        </w:rPr>
        <w:t xml:space="preserve">Графики функций: </w:t>
      </w:r>
      <w:r w:rsidRPr="00D82105">
        <w:rPr>
          <w:i/>
          <w:color w:val="231F20"/>
          <w:w w:val="125"/>
          <w:position w:val="2"/>
          <w:sz w:val="24"/>
          <w:szCs w:val="24"/>
        </w:rPr>
        <w:t>y</w:t>
      </w:r>
      <w:r w:rsidRPr="00D82105">
        <w:rPr>
          <w:i/>
          <w:color w:val="231F20"/>
          <w:spacing w:val="35"/>
          <w:w w:val="125"/>
          <w:position w:val="2"/>
          <w:sz w:val="24"/>
          <w:szCs w:val="24"/>
        </w:rPr>
        <w:t xml:space="preserve"> </w:t>
      </w:r>
      <w:r w:rsidRPr="00D82105">
        <w:rPr>
          <w:color w:val="231F20"/>
          <w:w w:val="125"/>
          <w:position w:val="2"/>
          <w:sz w:val="24"/>
          <w:szCs w:val="24"/>
        </w:rPr>
        <w:t>=</w:t>
      </w:r>
      <w:r w:rsidRPr="00D82105">
        <w:rPr>
          <w:color w:val="231F20"/>
          <w:spacing w:val="28"/>
          <w:w w:val="125"/>
          <w:position w:val="2"/>
          <w:sz w:val="24"/>
          <w:szCs w:val="24"/>
        </w:rPr>
        <w:t xml:space="preserve"> </w:t>
      </w:r>
      <w:r w:rsidRPr="00D82105">
        <w:rPr>
          <w:i/>
          <w:color w:val="231F20"/>
          <w:w w:val="125"/>
          <w:position w:val="2"/>
          <w:sz w:val="24"/>
          <w:szCs w:val="24"/>
        </w:rPr>
        <w:t>kx</w:t>
      </w:r>
      <w:r w:rsidRPr="00D82105">
        <w:rPr>
          <w:color w:val="231F20"/>
          <w:w w:val="125"/>
          <w:position w:val="2"/>
          <w:sz w:val="24"/>
          <w:szCs w:val="24"/>
        </w:rPr>
        <w:t xml:space="preserve">, </w:t>
      </w:r>
      <w:r w:rsidRPr="00D82105">
        <w:rPr>
          <w:i/>
          <w:color w:val="231F20"/>
          <w:w w:val="125"/>
          <w:position w:val="2"/>
          <w:sz w:val="24"/>
          <w:szCs w:val="24"/>
        </w:rPr>
        <w:t>y</w:t>
      </w:r>
      <w:r w:rsidRPr="00D82105">
        <w:rPr>
          <w:i/>
          <w:color w:val="231F20"/>
          <w:spacing w:val="35"/>
          <w:w w:val="125"/>
          <w:position w:val="2"/>
          <w:sz w:val="24"/>
          <w:szCs w:val="24"/>
        </w:rPr>
        <w:t xml:space="preserve"> </w:t>
      </w:r>
      <w:r w:rsidRPr="00D82105">
        <w:rPr>
          <w:color w:val="231F20"/>
          <w:w w:val="125"/>
          <w:position w:val="2"/>
          <w:sz w:val="24"/>
          <w:szCs w:val="24"/>
        </w:rPr>
        <w:t>=</w:t>
      </w:r>
      <w:r w:rsidRPr="00D82105">
        <w:rPr>
          <w:color w:val="231F20"/>
          <w:spacing w:val="28"/>
          <w:w w:val="125"/>
          <w:position w:val="2"/>
          <w:sz w:val="24"/>
          <w:szCs w:val="24"/>
        </w:rPr>
        <w:t xml:space="preserve"> </w:t>
      </w:r>
      <w:r w:rsidRPr="00D82105">
        <w:rPr>
          <w:i/>
          <w:color w:val="231F20"/>
          <w:w w:val="125"/>
          <w:position w:val="2"/>
          <w:sz w:val="24"/>
          <w:szCs w:val="24"/>
        </w:rPr>
        <w:t>kx</w:t>
      </w:r>
      <w:r w:rsidRPr="00D82105">
        <w:rPr>
          <w:i/>
          <w:color w:val="231F20"/>
          <w:spacing w:val="35"/>
          <w:w w:val="125"/>
          <w:position w:val="2"/>
          <w:sz w:val="24"/>
          <w:szCs w:val="24"/>
        </w:rPr>
        <w:t xml:space="preserve"> </w:t>
      </w:r>
      <w:r w:rsidRPr="00D82105">
        <w:rPr>
          <w:color w:val="231F20"/>
          <w:w w:val="125"/>
          <w:position w:val="2"/>
          <w:sz w:val="24"/>
          <w:szCs w:val="24"/>
        </w:rPr>
        <w:t>+</w:t>
      </w:r>
      <w:r w:rsidRPr="00D82105">
        <w:rPr>
          <w:color w:val="231F20"/>
          <w:spacing w:val="28"/>
          <w:w w:val="125"/>
          <w:position w:val="2"/>
          <w:sz w:val="24"/>
          <w:szCs w:val="24"/>
        </w:rPr>
        <w:t xml:space="preserve"> </w:t>
      </w:r>
      <w:r w:rsidRPr="00D82105">
        <w:rPr>
          <w:i/>
          <w:color w:val="231F20"/>
          <w:w w:val="125"/>
          <w:position w:val="2"/>
          <w:sz w:val="24"/>
          <w:szCs w:val="24"/>
        </w:rPr>
        <w:t>b</w:t>
      </w:r>
      <w:r w:rsidRPr="00D82105">
        <w:rPr>
          <w:color w:val="231F20"/>
          <w:w w:val="125"/>
          <w:position w:val="2"/>
          <w:sz w:val="24"/>
          <w:szCs w:val="24"/>
        </w:rPr>
        <w:t xml:space="preserve">, </w:t>
      </w:r>
      <w:r w:rsidRPr="00D82105">
        <w:rPr>
          <w:i/>
          <w:w w:val="125"/>
          <w:sz w:val="24"/>
          <w:szCs w:val="24"/>
        </w:rPr>
        <w:t>y</w:t>
      </w:r>
      <w:r w:rsidRPr="00D82105">
        <w:rPr>
          <w:i/>
          <w:spacing w:val="12"/>
          <w:w w:val="125"/>
          <w:sz w:val="24"/>
          <w:szCs w:val="24"/>
        </w:rPr>
        <w:t xml:space="preserve"> </w:t>
      </w:r>
      <w:r w:rsidRPr="00D82105">
        <w:rPr>
          <w:w w:val="105"/>
          <w:sz w:val="24"/>
          <w:szCs w:val="24"/>
        </w:rPr>
        <w:t></w:t>
      </w:r>
    </w:p>
    <w:p w:rsidR="00F04BC8" w:rsidRPr="00D82105" w:rsidRDefault="003E0CEF">
      <w:pPr>
        <w:tabs>
          <w:tab w:val="left" w:pos="759"/>
        </w:tabs>
        <w:spacing w:before="134"/>
        <w:ind w:left="157"/>
        <w:rPr>
          <w:sz w:val="24"/>
          <w:szCs w:val="24"/>
        </w:rPr>
      </w:pPr>
      <w:r w:rsidRPr="00D82105">
        <w:rPr>
          <w:noProof/>
          <w:sz w:val="24"/>
          <w:szCs w:val="24"/>
          <w:lang w:eastAsia="ru-RU"/>
        </w:rPr>
        <w:drawing>
          <wp:anchor distT="0" distB="0" distL="0" distR="0" simplePos="0" relativeHeight="251585024" behindDoc="1" locked="0" layoutInCell="1" allowOverlap="1" wp14:anchorId="4D5C602A" wp14:editId="6BE1FB81">
            <wp:simplePos x="0" y="0"/>
            <wp:positionH relativeFrom="page">
              <wp:posOffset>765928</wp:posOffset>
            </wp:positionH>
            <wp:positionV relativeFrom="paragraph">
              <wp:posOffset>82328</wp:posOffset>
            </wp:positionV>
            <wp:extent cx="170256" cy="137325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56" cy="13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2105">
        <w:rPr>
          <w:i/>
          <w:color w:val="231F20"/>
          <w:w w:val="125"/>
          <w:sz w:val="24"/>
          <w:szCs w:val="24"/>
        </w:rPr>
        <w:t>y</w:t>
      </w:r>
      <w:r w:rsidRPr="00D82105">
        <w:rPr>
          <w:i/>
          <w:color w:val="231F20"/>
          <w:spacing w:val="46"/>
          <w:w w:val="125"/>
          <w:sz w:val="24"/>
          <w:szCs w:val="24"/>
        </w:rPr>
        <w:t xml:space="preserve"> </w:t>
      </w:r>
      <w:r w:rsidRPr="00D82105">
        <w:rPr>
          <w:color w:val="231F20"/>
          <w:w w:val="125"/>
          <w:sz w:val="24"/>
          <w:szCs w:val="24"/>
        </w:rPr>
        <w:t>=</w:t>
      </w:r>
      <w:r w:rsidRPr="00D82105">
        <w:rPr>
          <w:color w:val="231F20"/>
          <w:w w:val="125"/>
          <w:sz w:val="24"/>
          <w:szCs w:val="24"/>
        </w:rPr>
        <w:tab/>
      </w:r>
      <w:r w:rsidRPr="00D82105">
        <w:rPr>
          <w:i/>
          <w:w w:val="110"/>
          <w:sz w:val="24"/>
          <w:szCs w:val="24"/>
        </w:rPr>
        <w:t>x</w:t>
      </w:r>
      <w:r w:rsidRPr="00D82105">
        <w:rPr>
          <w:i/>
          <w:spacing w:val="-20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,</w:t>
      </w:r>
      <w:r w:rsidRPr="00D82105">
        <w:rPr>
          <w:color w:val="231F20"/>
          <w:spacing w:val="21"/>
          <w:w w:val="110"/>
          <w:sz w:val="24"/>
          <w:szCs w:val="24"/>
        </w:rPr>
        <w:t xml:space="preserve"> </w:t>
      </w:r>
      <w:r w:rsidRPr="00D82105">
        <w:rPr>
          <w:i/>
          <w:color w:val="231F20"/>
          <w:w w:val="110"/>
          <w:sz w:val="24"/>
          <w:szCs w:val="24"/>
        </w:rPr>
        <w:t>y</w:t>
      </w:r>
      <w:r w:rsidRPr="00D82105">
        <w:rPr>
          <w:i/>
          <w:color w:val="231F20"/>
          <w:spacing w:val="9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=</w:t>
      </w:r>
      <w:r w:rsidRPr="00D82105">
        <w:rPr>
          <w:color w:val="231F20"/>
          <w:spacing w:val="51"/>
          <w:w w:val="110"/>
          <w:sz w:val="24"/>
          <w:szCs w:val="24"/>
        </w:rPr>
        <w:t xml:space="preserve"> </w:t>
      </w:r>
      <w:r w:rsidRPr="00D82105">
        <w:rPr>
          <w:color w:val="231F20"/>
          <w:w w:val="50"/>
          <w:position w:val="-3"/>
          <w:sz w:val="24"/>
          <w:szCs w:val="24"/>
        </w:rPr>
        <w:t></w:t>
      </w:r>
      <w:r w:rsidRPr="00D82105">
        <w:rPr>
          <w:color w:val="231F20"/>
          <w:spacing w:val="3"/>
          <w:w w:val="50"/>
          <w:position w:val="-3"/>
          <w:sz w:val="24"/>
          <w:szCs w:val="24"/>
        </w:rPr>
        <w:t xml:space="preserve"> </w:t>
      </w:r>
      <w:r w:rsidRPr="00D82105">
        <w:rPr>
          <w:i/>
          <w:color w:val="231F20"/>
          <w:w w:val="110"/>
          <w:sz w:val="24"/>
          <w:szCs w:val="24"/>
        </w:rPr>
        <w:t>х</w:t>
      </w:r>
      <w:r w:rsidRPr="00D82105">
        <w:rPr>
          <w:i/>
          <w:color w:val="231F20"/>
          <w:spacing w:val="-13"/>
          <w:w w:val="110"/>
          <w:sz w:val="24"/>
          <w:szCs w:val="24"/>
        </w:rPr>
        <w:t xml:space="preserve"> </w:t>
      </w:r>
      <w:r w:rsidRPr="00D82105">
        <w:rPr>
          <w:color w:val="231F20"/>
          <w:w w:val="50"/>
          <w:position w:val="-3"/>
          <w:sz w:val="24"/>
          <w:szCs w:val="24"/>
        </w:rPr>
        <w:t></w:t>
      </w:r>
      <w:r w:rsidRPr="00D82105">
        <w:rPr>
          <w:color w:val="231F20"/>
          <w:spacing w:val="13"/>
          <w:position w:val="-3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и</w:t>
      </w:r>
      <w:r w:rsidRPr="00D82105">
        <w:rPr>
          <w:color w:val="231F20"/>
          <w:spacing w:val="22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их</w:t>
      </w:r>
      <w:r w:rsidRPr="00D82105">
        <w:rPr>
          <w:color w:val="231F20"/>
          <w:spacing w:val="2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свойства.</w:t>
      </w:r>
    </w:p>
    <w:p w:rsidR="00F04BC8" w:rsidRPr="00D82105" w:rsidRDefault="003E0CEF">
      <w:pPr>
        <w:pStyle w:val="5"/>
        <w:spacing w:before="111"/>
        <w:jc w:val="left"/>
        <w:rPr>
          <w:sz w:val="24"/>
          <w:szCs w:val="24"/>
        </w:rPr>
      </w:pPr>
      <w:r w:rsidRPr="00D82105">
        <w:rPr>
          <w:color w:val="231F20"/>
          <w:sz w:val="24"/>
          <w:szCs w:val="24"/>
        </w:rPr>
        <w:t>Числовые</w:t>
      </w:r>
      <w:r w:rsidRPr="00D82105">
        <w:rPr>
          <w:color w:val="231F20"/>
          <w:spacing w:val="51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последовательности</w:t>
      </w:r>
    </w:p>
    <w:p w:rsidR="00F04BC8" w:rsidRPr="00D82105" w:rsidRDefault="003E0CEF">
      <w:pPr>
        <w:spacing w:before="8" w:line="287" w:lineRule="exact"/>
        <w:ind w:left="60"/>
        <w:rPr>
          <w:sz w:val="24"/>
          <w:szCs w:val="24"/>
        </w:rPr>
      </w:pPr>
      <w:r w:rsidRPr="00D82105">
        <w:rPr>
          <w:i/>
          <w:w w:val="130"/>
          <w:position w:val="11"/>
          <w:sz w:val="24"/>
          <w:szCs w:val="24"/>
          <w:u w:val="single"/>
        </w:rPr>
        <w:t>k</w:t>
      </w:r>
      <w:r w:rsidRPr="00D82105">
        <w:rPr>
          <w:color w:val="231F20"/>
          <w:w w:val="130"/>
          <w:sz w:val="24"/>
          <w:szCs w:val="24"/>
        </w:rPr>
        <w:t xml:space="preserve">, </w:t>
      </w:r>
      <w:r w:rsidRPr="00D82105">
        <w:rPr>
          <w:i/>
          <w:color w:val="231F20"/>
          <w:w w:val="130"/>
          <w:sz w:val="24"/>
          <w:szCs w:val="24"/>
        </w:rPr>
        <w:t>y</w:t>
      </w:r>
      <w:r w:rsidRPr="00D82105">
        <w:rPr>
          <w:i/>
          <w:color w:val="231F20"/>
          <w:spacing w:val="42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=</w:t>
      </w:r>
      <w:r w:rsidRPr="00D82105">
        <w:rPr>
          <w:color w:val="231F20"/>
          <w:spacing w:val="35"/>
          <w:w w:val="130"/>
          <w:sz w:val="24"/>
          <w:szCs w:val="24"/>
        </w:rPr>
        <w:t xml:space="preserve"> </w:t>
      </w:r>
      <w:r w:rsidRPr="00D82105">
        <w:rPr>
          <w:i/>
          <w:color w:val="231F20"/>
          <w:w w:val="130"/>
          <w:sz w:val="24"/>
          <w:szCs w:val="24"/>
        </w:rPr>
        <w:t>x</w:t>
      </w:r>
      <w:r w:rsidRPr="00D82105">
        <w:rPr>
          <w:color w:val="231F20"/>
          <w:w w:val="130"/>
          <w:sz w:val="24"/>
          <w:szCs w:val="24"/>
          <w:vertAlign w:val="superscript"/>
        </w:rPr>
        <w:t>3</w:t>
      </w:r>
      <w:r w:rsidRPr="00D82105">
        <w:rPr>
          <w:color w:val="231F20"/>
          <w:w w:val="130"/>
          <w:sz w:val="24"/>
          <w:szCs w:val="24"/>
        </w:rPr>
        <w:t>,</w:t>
      </w:r>
    </w:p>
    <w:p w:rsidR="00F04BC8" w:rsidRPr="00D82105" w:rsidRDefault="003E0CEF">
      <w:pPr>
        <w:spacing w:line="173" w:lineRule="exact"/>
        <w:ind w:left="61"/>
        <w:rPr>
          <w:i/>
          <w:sz w:val="24"/>
          <w:szCs w:val="24"/>
        </w:rPr>
      </w:pPr>
      <w:r w:rsidRPr="00D82105">
        <w:rPr>
          <w:i/>
          <w:w w:val="133"/>
          <w:sz w:val="24"/>
          <w:szCs w:val="24"/>
        </w:rPr>
        <w:t>x</w:t>
      </w:r>
    </w:p>
    <w:p w:rsidR="00F04BC8" w:rsidRPr="00D82105" w:rsidRDefault="003E0CEF" w:rsidP="00C64CFD">
      <w:pPr>
        <w:pStyle w:val="a3"/>
      </w:pPr>
      <w:r w:rsidRPr="00D82105">
        <w:rPr>
          <w:w w:val="90"/>
        </w:rPr>
        <w:t>Определение</w:t>
      </w:r>
      <w:r w:rsidRPr="00D82105">
        <w:rPr>
          <w:spacing w:val="31"/>
          <w:w w:val="90"/>
        </w:rPr>
        <w:t xml:space="preserve"> </w:t>
      </w:r>
      <w:r w:rsidRPr="00D82105">
        <w:rPr>
          <w:w w:val="90"/>
        </w:rPr>
        <w:t>и</w:t>
      </w:r>
      <w:r w:rsidRPr="00D82105">
        <w:rPr>
          <w:spacing w:val="31"/>
          <w:w w:val="90"/>
        </w:rPr>
        <w:t xml:space="preserve"> </w:t>
      </w:r>
      <w:r w:rsidRPr="00D82105">
        <w:rPr>
          <w:w w:val="90"/>
        </w:rPr>
        <w:t>способы</w:t>
      </w:r>
      <w:r w:rsidRPr="00D82105">
        <w:rPr>
          <w:spacing w:val="31"/>
          <w:w w:val="90"/>
        </w:rPr>
        <w:t xml:space="preserve"> </w:t>
      </w:r>
      <w:r w:rsidRPr="00D82105">
        <w:rPr>
          <w:w w:val="90"/>
        </w:rPr>
        <w:t>задания</w:t>
      </w:r>
      <w:r w:rsidRPr="00D82105">
        <w:rPr>
          <w:spacing w:val="31"/>
          <w:w w:val="90"/>
        </w:rPr>
        <w:t xml:space="preserve"> </w:t>
      </w:r>
      <w:r w:rsidRPr="00D82105">
        <w:rPr>
          <w:w w:val="90"/>
        </w:rPr>
        <w:t>числовых</w:t>
      </w:r>
      <w:r w:rsidRPr="00D82105">
        <w:rPr>
          <w:spacing w:val="31"/>
          <w:w w:val="90"/>
        </w:rPr>
        <w:t xml:space="preserve"> </w:t>
      </w:r>
      <w:r w:rsidRPr="00D82105">
        <w:rPr>
          <w:w w:val="90"/>
        </w:rPr>
        <w:t>последовательностей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онят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ислов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следовательности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следова­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тельности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рекуррентной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формулой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формулой</w:t>
      </w:r>
      <w:r w:rsidRPr="00D82105">
        <w:rPr>
          <w:spacing w:val="21"/>
          <w:w w:val="115"/>
        </w:rPr>
        <w:t xml:space="preserve"> </w:t>
      </w:r>
      <w:r w:rsidRPr="00D82105">
        <w:rPr>
          <w:i/>
          <w:w w:val="115"/>
        </w:rPr>
        <w:t>n</w:t>
      </w:r>
      <w:r w:rsidRPr="00D82105">
        <w:rPr>
          <w:w w:val="115"/>
        </w:rPr>
        <w:t>­го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члена.</w:t>
      </w:r>
    </w:p>
    <w:p w:rsidR="00F04BC8" w:rsidRPr="00D82105" w:rsidRDefault="003E0CEF" w:rsidP="00C64CFD">
      <w:pPr>
        <w:pStyle w:val="a3"/>
      </w:pPr>
      <w:r w:rsidRPr="00D82105">
        <w:rPr>
          <w:w w:val="90"/>
        </w:rPr>
        <w:t>Арифметическая</w:t>
      </w:r>
      <w:r w:rsidRPr="00D82105">
        <w:rPr>
          <w:spacing w:val="39"/>
          <w:w w:val="90"/>
        </w:rPr>
        <w:t xml:space="preserve"> </w:t>
      </w:r>
      <w:r w:rsidRPr="00D82105">
        <w:rPr>
          <w:w w:val="90"/>
        </w:rPr>
        <w:t>и</w:t>
      </w:r>
      <w:r w:rsidRPr="00D82105">
        <w:rPr>
          <w:spacing w:val="40"/>
          <w:w w:val="90"/>
        </w:rPr>
        <w:t xml:space="preserve"> </w:t>
      </w:r>
      <w:r w:rsidRPr="00D82105">
        <w:rPr>
          <w:w w:val="90"/>
        </w:rPr>
        <w:t>геометрическая</w:t>
      </w:r>
      <w:r w:rsidRPr="00D82105">
        <w:rPr>
          <w:spacing w:val="40"/>
          <w:w w:val="90"/>
        </w:rPr>
        <w:t xml:space="preserve"> </w:t>
      </w:r>
      <w:r w:rsidRPr="00D82105">
        <w:rPr>
          <w:w w:val="90"/>
        </w:rPr>
        <w:t>прогрессии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Арифметическ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еометрическ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рессии.  Формулы</w:t>
      </w:r>
      <w:r w:rsidRPr="00D82105">
        <w:rPr>
          <w:spacing w:val="1"/>
          <w:w w:val="115"/>
        </w:rPr>
        <w:t xml:space="preserve"> </w:t>
      </w:r>
      <w:r w:rsidRPr="00D82105">
        <w:rPr>
          <w:i/>
          <w:w w:val="115"/>
        </w:rPr>
        <w:t>n</w:t>
      </w:r>
      <w:r w:rsidRPr="00D82105">
        <w:rPr>
          <w:w w:val="115"/>
        </w:rPr>
        <w:t>­го члена арифметической и</w:t>
      </w:r>
      <w:r w:rsidR="00823609" w:rsidRPr="00D82105">
        <w:rPr>
          <w:w w:val="115"/>
        </w:rPr>
        <w:t xml:space="preserve"> геометрической прогрессий, сум</w:t>
      </w:r>
      <w:r w:rsidRPr="00D82105">
        <w:rPr>
          <w:w w:val="115"/>
        </w:rPr>
        <w:t>мы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первых</w:t>
      </w:r>
      <w:r w:rsidRPr="00D82105">
        <w:rPr>
          <w:spacing w:val="15"/>
          <w:w w:val="115"/>
        </w:rPr>
        <w:t xml:space="preserve"> </w:t>
      </w:r>
      <w:r w:rsidRPr="00D82105">
        <w:rPr>
          <w:i/>
          <w:w w:val="115"/>
        </w:rPr>
        <w:t>n</w:t>
      </w:r>
      <w:r w:rsidRPr="00D82105">
        <w:rPr>
          <w:i/>
          <w:spacing w:val="21"/>
          <w:w w:val="115"/>
        </w:rPr>
        <w:t xml:space="preserve"> </w:t>
      </w:r>
      <w:r w:rsidRPr="00D82105">
        <w:rPr>
          <w:w w:val="115"/>
        </w:rPr>
        <w:t>членов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Изображение членов ариф</w:t>
      </w:r>
      <w:r w:rsidR="00823609" w:rsidRPr="00D82105">
        <w:rPr>
          <w:w w:val="115"/>
        </w:rPr>
        <w:t>метической и геометрической про</w:t>
      </w:r>
      <w:r w:rsidRPr="00D82105">
        <w:rPr>
          <w:w w:val="115"/>
        </w:rPr>
        <w:t>грессий точками на координ</w:t>
      </w:r>
      <w:r w:rsidR="000B5B5C">
        <w:rPr>
          <w:w w:val="115"/>
        </w:rPr>
        <w:t>атной плоскости. Линейный и экс</w:t>
      </w:r>
      <w:r w:rsidRPr="00D82105">
        <w:rPr>
          <w:w w:val="115"/>
        </w:rPr>
        <w:t>поненциальный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рост.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Сложные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проценты.</w:t>
      </w:r>
    </w:p>
    <w:p w:rsidR="00F04BC8" w:rsidRPr="00D82105" w:rsidRDefault="00F04BC8" w:rsidP="00C64CFD">
      <w:pPr>
        <w:pStyle w:val="a3"/>
      </w:pPr>
    </w:p>
    <w:p w:rsidR="00356FAB" w:rsidRPr="00D82105" w:rsidRDefault="00356FAB" w:rsidP="003774C8">
      <w:pPr>
        <w:pStyle w:val="3"/>
        <w:numPr>
          <w:ilvl w:val="0"/>
          <w:numId w:val="0"/>
        </w:numPr>
        <w:ind w:left="788"/>
      </w:pPr>
      <w:bookmarkStart w:id="373" w:name="18-0757-02-0796-0836o13"/>
      <w:bookmarkStart w:id="374" w:name="_Toc106100423"/>
      <w:bookmarkStart w:id="375" w:name="_Toc115774750"/>
      <w:bookmarkStart w:id="376" w:name="_Toc115942908"/>
      <w:bookmarkEnd w:id="373"/>
      <w:r>
        <w:rPr>
          <w:w w:val="90"/>
        </w:rPr>
        <w:t>2.8.</w:t>
      </w:r>
      <w:r w:rsidRPr="00D82105">
        <w:rPr>
          <w:w w:val="90"/>
        </w:rPr>
        <w:t>ОБЩАЯ</w:t>
      </w:r>
      <w:r w:rsidRPr="00D82105">
        <w:rPr>
          <w:spacing w:val="8"/>
          <w:w w:val="90"/>
        </w:rPr>
        <w:t xml:space="preserve"> </w:t>
      </w:r>
      <w:r w:rsidRPr="00D82105">
        <w:rPr>
          <w:w w:val="90"/>
        </w:rPr>
        <w:t>ХАРАКТЕРИСТИКА</w:t>
      </w:r>
      <w:r w:rsidRPr="00D82105">
        <w:rPr>
          <w:spacing w:val="8"/>
          <w:w w:val="90"/>
        </w:rPr>
        <w:t xml:space="preserve"> </w:t>
      </w:r>
      <w:r w:rsidRPr="00D82105">
        <w:rPr>
          <w:w w:val="90"/>
        </w:rPr>
        <w:t>УЧЕБНОГО</w:t>
      </w:r>
      <w:r w:rsidRPr="00D82105">
        <w:rPr>
          <w:spacing w:val="8"/>
          <w:w w:val="90"/>
        </w:rPr>
        <w:t xml:space="preserve"> </w:t>
      </w:r>
      <w:r w:rsidRPr="00D82105">
        <w:rPr>
          <w:w w:val="90"/>
        </w:rPr>
        <w:t>ПРЕДМЕТА</w:t>
      </w:r>
      <w:r w:rsidRPr="00D82105">
        <w:rPr>
          <w:spacing w:val="8"/>
          <w:w w:val="90"/>
        </w:rPr>
        <w:t xml:space="preserve"> </w:t>
      </w:r>
      <w:r w:rsidRPr="00D82105">
        <w:rPr>
          <w:w w:val="90"/>
        </w:rPr>
        <w:t>«БИОЛОГИЯ»</w:t>
      </w:r>
      <w:bookmarkEnd w:id="374"/>
      <w:bookmarkEnd w:id="375"/>
      <w:bookmarkEnd w:id="376"/>
    </w:p>
    <w:p w:rsidR="00F04BC8" w:rsidRPr="00D82105" w:rsidRDefault="00F04BC8" w:rsidP="00AB187F">
      <w:pPr>
        <w:pStyle w:val="1"/>
        <w:numPr>
          <w:ilvl w:val="0"/>
          <w:numId w:val="0"/>
        </w:numPr>
        <w:ind w:left="158"/>
      </w:pPr>
    </w:p>
    <w:p w:rsidR="00F04BC8" w:rsidRPr="00D82105" w:rsidRDefault="000B5B5C" w:rsidP="00C64CFD">
      <w:pPr>
        <w:pStyle w:val="a3"/>
      </w:pPr>
      <w:r>
        <w:rPr>
          <w:w w:val="105"/>
        </w:rPr>
        <w:t>Р</w:t>
      </w:r>
      <w:r w:rsidR="003E0CEF" w:rsidRPr="00D82105">
        <w:rPr>
          <w:w w:val="105"/>
        </w:rPr>
        <w:t>абочая програ</w:t>
      </w:r>
      <w:r w:rsidR="00520608" w:rsidRPr="00D82105">
        <w:rPr>
          <w:w w:val="105"/>
        </w:rPr>
        <w:t>мма по биологии на уровне основ</w:t>
      </w:r>
      <w:r w:rsidR="003E0CEF" w:rsidRPr="00D82105">
        <w:rPr>
          <w:w w:val="105"/>
        </w:rPr>
        <w:t>ного общего образования соста</w:t>
      </w:r>
      <w:r w:rsidR="00520608" w:rsidRPr="00D82105">
        <w:rPr>
          <w:w w:val="105"/>
        </w:rPr>
        <w:t>влена на основе Требований к ре</w:t>
      </w:r>
      <w:r w:rsidR="003E0CEF" w:rsidRPr="00D82105">
        <w:rPr>
          <w:spacing w:val="-1"/>
          <w:w w:val="105"/>
        </w:rPr>
        <w:t>зультатам</w:t>
      </w:r>
      <w:r w:rsidR="003E0CEF" w:rsidRPr="00D82105">
        <w:rPr>
          <w:spacing w:val="-7"/>
          <w:w w:val="105"/>
        </w:rPr>
        <w:t xml:space="preserve"> </w:t>
      </w:r>
      <w:r w:rsidR="003E0CEF" w:rsidRPr="00D82105">
        <w:rPr>
          <w:spacing w:val="-1"/>
          <w:w w:val="105"/>
        </w:rPr>
        <w:t>освоения</w:t>
      </w:r>
      <w:r w:rsidR="003E0CEF" w:rsidRPr="00D82105">
        <w:rPr>
          <w:spacing w:val="-7"/>
          <w:w w:val="105"/>
        </w:rPr>
        <w:t xml:space="preserve"> </w:t>
      </w:r>
      <w:r w:rsidR="003E0CEF" w:rsidRPr="00D82105">
        <w:rPr>
          <w:w w:val="105"/>
        </w:rPr>
        <w:t>основной</w:t>
      </w:r>
      <w:r w:rsidR="003E0CEF" w:rsidRPr="00D82105">
        <w:rPr>
          <w:spacing w:val="-6"/>
          <w:w w:val="105"/>
        </w:rPr>
        <w:t xml:space="preserve"> </w:t>
      </w:r>
      <w:r w:rsidR="003E0CEF" w:rsidRPr="00D82105">
        <w:rPr>
          <w:w w:val="105"/>
        </w:rPr>
        <w:t>образовательной</w:t>
      </w:r>
      <w:r w:rsidR="003E0CEF" w:rsidRPr="00D82105">
        <w:rPr>
          <w:spacing w:val="-7"/>
          <w:w w:val="105"/>
        </w:rPr>
        <w:t xml:space="preserve"> </w:t>
      </w:r>
      <w:r w:rsidR="003E0CEF" w:rsidRPr="00D82105">
        <w:rPr>
          <w:w w:val="105"/>
        </w:rPr>
        <w:t>программы</w:t>
      </w:r>
      <w:r w:rsidR="003E0CEF" w:rsidRPr="00D82105">
        <w:rPr>
          <w:spacing w:val="-6"/>
          <w:w w:val="105"/>
        </w:rPr>
        <w:t xml:space="preserve"> </w:t>
      </w:r>
      <w:r w:rsidR="00DA2BC9" w:rsidRPr="00D82105">
        <w:rPr>
          <w:w w:val="105"/>
        </w:rPr>
        <w:t>основ</w:t>
      </w:r>
      <w:r w:rsidR="003E0CEF" w:rsidRPr="00D82105">
        <w:rPr>
          <w:w w:val="105"/>
        </w:rPr>
        <w:t>ного общего образования, пр</w:t>
      </w:r>
      <w:r w:rsidR="00520608" w:rsidRPr="00D82105">
        <w:rPr>
          <w:w w:val="105"/>
        </w:rPr>
        <w:t>едставленных в Федеральном госу</w:t>
      </w:r>
      <w:r w:rsidR="003E0CEF" w:rsidRPr="00D82105">
        <w:rPr>
          <w:w w:val="105"/>
        </w:rPr>
        <w:t>дарственном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образовательном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стандарте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основного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общего</w:t>
      </w:r>
      <w:r w:rsidR="003E0CEF" w:rsidRPr="00D82105">
        <w:rPr>
          <w:spacing w:val="-44"/>
          <w:w w:val="105"/>
        </w:rPr>
        <w:t xml:space="preserve"> </w:t>
      </w:r>
      <w:r w:rsidR="003E0CEF" w:rsidRPr="00D82105">
        <w:rPr>
          <w:w w:val="105"/>
        </w:rPr>
        <w:t>образования,</w:t>
      </w:r>
      <w:r w:rsidR="003E0CEF" w:rsidRPr="00D82105">
        <w:rPr>
          <w:spacing w:val="8"/>
          <w:w w:val="105"/>
        </w:rPr>
        <w:t xml:space="preserve"> </w:t>
      </w:r>
      <w:r w:rsidR="003E0CEF" w:rsidRPr="00D82105">
        <w:rPr>
          <w:w w:val="105"/>
        </w:rPr>
        <w:t>а</w:t>
      </w:r>
      <w:r w:rsidR="003E0CEF" w:rsidRPr="00D82105">
        <w:rPr>
          <w:spacing w:val="26"/>
          <w:w w:val="105"/>
        </w:rPr>
        <w:t xml:space="preserve"> </w:t>
      </w:r>
      <w:r w:rsidR="003E0CEF" w:rsidRPr="00D82105">
        <w:rPr>
          <w:w w:val="105"/>
        </w:rPr>
        <w:t>также</w:t>
      </w:r>
      <w:r w:rsidR="003E0CEF" w:rsidRPr="00D82105">
        <w:rPr>
          <w:spacing w:val="26"/>
          <w:w w:val="105"/>
        </w:rPr>
        <w:t xml:space="preserve"> </w:t>
      </w:r>
      <w:r w:rsidR="003E0CEF" w:rsidRPr="00D82105">
        <w:rPr>
          <w:w w:val="105"/>
        </w:rPr>
        <w:t>программы</w:t>
      </w:r>
      <w:r w:rsidR="003E0CEF" w:rsidRPr="00D82105">
        <w:rPr>
          <w:spacing w:val="26"/>
          <w:w w:val="105"/>
        </w:rPr>
        <w:t xml:space="preserve"> </w:t>
      </w:r>
      <w:r w:rsidR="003E0CEF" w:rsidRPr="00D82105">
        <w:rPr>
          <w:w w:val="105"/>
        </w:rPr>
        <w:t>воспитания.</w:t>
      </w:r>
    </w:p>
    <w:p w:rsidR="00F04BC8" w:rsidRPr="00D82105" w:rsidRDefault="00F04BC8" w:rsidP="00C64CFD">
      <w:pPr>
        <w:pStyle w:val="a3"/>
      </w:pPr>
    </w:p>
    <w:p w:rsidR="00F04BC8" w:rsidRPr="00D82105" w:rsidRDefault="003E0CEF">
      <w:pPr>
        <w:spacing w:before="1"/>
        <w:ind w:left="158"/>
        <w:rPr>
          <w:sz w:val="24"/>
          <w:szCs w:val="24"/>
        </w:rPr>
      </w:pPr>
      <w:r w:rsidRPr="00D82105">
        <w:rPr>
          <w:color w:val="231F20"/>
          <w:w w:val="80"/>
          <w:sz w:val="24"/>
          <w:szCs w:val="24"/>
        </w:rPr>
        <w:t>ПОЯСНИТЕЛЬНАЯ</w:t>
      </w:r>
      <w:r w:rsidRPr="00D82105">
        <w:rPr>
          <w:color w:val="231F20"/>
          <w:spacing w:val="59"/>
          <w:sz w:val="24"/>
          <w:szCs w:val="24"/>
        </w:rPr>
        <w:t xml:space="preserve"> </w:t>
      </w:r>
      <w:r w:rsidRPr="00D82105">
        <w:rPr>
          <w:color w:val="231F20"/>
          <w:w w:val="80"/>
          <w:sz w:val="24"/>
          <w:szCs w:val="24"/>
        </w:rPr>
        <w:t>ЗАПИСКА</w:t>
      </w:r>
    </w:p>
    <w:p w:rsidR="00F04BC8" w:rsidRPr="00D82105" w:rsidRDefault="003E0CEF" w:rsidP="00C64CFD">
      <w:pPr>
        <w:pStyle w:val="a3"/>
      </w:pPr>
      <w:r w:rsidRPr="00D82105">
        <w:t>Данная</w:t>
      </w:r>
      <w:r w:rsidRPr="00D82105">
        <w:rPr>
          <w:spacing w:val="1"/>
        </w:rPr>
        <w:t xml:space="preserve"> </w:t>
      </w:r>
      <w:r w:rsidRPr="00D82105">
        <w:t>программа</w:t>
      </w:r>
      <w:r w:rsidRPr="00D82105">
        <w:rPr>
          <w:spacing w:val="1"/>
        </w:rPr>
        <w:t xml:space="preserve"> </w:t>
      </w:r>
      <w:r w:rsidRPr="00D82105">
        <w:t>по</w:t>
      </w:r>
      <w:r w:rsidRPr="00D82105">
        <w:rPr>
          <w:spacing w:val="1"/>
        </w:rPr>
        <w:t xml:space="preserve"> </w:t>
      </w:r>
      <w:r w:rsidRPr="00D82105">
        <w:t>биологии</w:t>
      </w:r>
      <w:r w:rsidRPr="00D82105">
        <w:rPr>
          <w:spacing w:val="1"/>
        </w:rPr>
        <w:t xml:space="preserve"> </w:t>
      </w:r>
      <w:r w:rsidRPr="00D82105">
        <w:t>основного</w:t>
      </w:r>
      <w:r w:rsidRPr="00D82105">
        <w:rPr>
          <w:spacing w:val="1"/>
        </w:rPr>
        <w:t xml:space="preserve"> </w:t>
      </w:r>
      <w:r w:rsidRPr="00D82105">
        <w:t>общего</w:t>
      </w:r>
      <w:r w:rsidRPr="00D82105">
        <w:rPr>
          <w:spacing w:val="1"/>
        </w:rPr>
        <w:t xml:space="preserve"> </w:t>
      </w:r>
      <w:r w:rsidRPr="00D82105">
        <w:t>образования</w:t>
      </w:r>
      <w:r w:rsidRPr="00D82105">
        <w:rPr>
          <w:spacing w:val="1"/>
        </w:rPr>
        <w:t xml:space="preserve"> </w:t>
      </w:r>
      <w:r w:rsidRPr="00D82105">
        <w:t>разработана</w:t>
      </w:r>
      <w:r w:rsidRPr="00D82105">
        <w:rPr>
          <w:spacing w:val="1"/>
        </w:rPr>
        <w:t xml:space="preserve"> </w:t>
      </w:r>
      <w:r w:rsidRPr="00D82105">
        <w:t>в</w:t>
      </w:r>
      <w:r w:rsidRPr="00D82105">
        <w:rPr>
          <w:spacing w:val="1"/>
        </w:rPr>
        <w:t xml:space="preserve"> </w:t>
      </w:r>
      <w:r w:rsidRPr="00D82105">
        <w:t>соответствии</w:t>
      </w:r>
      <w:r w:rsidRPr="00D82105">
        <w:rPr>
          <w:spacing w:val="1"/>
        </w:rPr>
        <w:t xml:space="preserve"> </w:t>
      </w:r>
      <w:r w:rsidRPr="00D82105">
        <w:t>с</w:t>
      </w:r>
      <w:r w:rsidRPr="00D82105">
        <w:rPr>
          <w:spacing w:val="1"/>
        </w:rPr>
        <w:t xml:space="preserve"> </w:t>
      </w:r>
      <w:r w:rsidRPr="00D82105">
        <w:t>требованиями</w:t>
      </w:r>
      <w:r w:rsidRPr="00D82105">
        <w:rPr>
          <w:spacing w:val="1"/>
        </w:rPr>
        <w:t xml:space="preserve"> </w:t>
      </w:r>
      <w:r w:rsidRPr="00D82105">
        <w:t>обновлённого</w:t>
      </w:r>
      <w:r w:rsidRPr="00D82105">
        <w:rPr>
          <w:spacing w:val="1"/>
        </w:rPr>
        <w:t xml:space="preserve"> </w:t>
      </w:r>
      <w:r w:rsidR="00520608" w:rsidRPr="00D82105">
        <w:t>Феде</w:t>
      </w:r>
      <w:r w:rsidRPr="00D82105">
        <w:t>рального государственного образовательного стандарта основного</w:t>
      </w:r>
      <w:r w:rsidRPr="00D82105">
        <w:rPr>
          <w:spacing w:val="1"/>
        </w:rPr>
        <w:t xml:space="preserve"> </w:t>
      </w:r>
      <w:r w:rsidRPr="00D82105">
        <w:t>общего</w:t>
      </w:r>
      <w:r w:rsidRPr="00D82105">
        <w:rPr>
          <w:spacing w:val="1"/>
        </w:rPr>
        <w:t xml:space="preserve"> </w:t>
      </w:r>
      <w:r w:rsidRPr="00D82105">
        <w:t>образования</w:t>
      </w:r>
      <w:r w:rsidRPr="00D82105">
        <w:rPr>
          <w:spacing w:val="1"/>
        </w:rPr>
        <w:t xml:space="preserve"> </w:t>
      </w:r>
      <w:r w:rsidRPr="00D82105">
        <w:t>(ФГОС</w:t>
      </w:r>
      <w:r w:rsidRPr="00D82105">
        <w:rPr>
          <w:spacing w:val="1"/>
        </w:rPr>
        <w:t xml:space="preserve"> </w:t>
      </w:r>
      <w:r w:rsidRPr="00D82105">
        <w:t>ООО)</w:t>
      </w:r>
      <w:r w:rsidRPr="00D82105">
        <w:rPr>
          <w:spacing w:val="1"/>
        </w:rPr>
        <w:t xml:space="preserve"> </w:t>
      </w:r>
      <w:r w:rsidRPr="00D82105">
        <w:t>и</w:t>
      </w:r>
      <w:r w:rsidRPr="00D82105">
        <w:rPr>
          <w:spacing w:val="1"/>
        </w:rPr>
        <w:t xml:space="preserve"> </w:t>
      </w:r>
      <w:r w:rsidRPr="00D82105">
        <w:t>с</w:t>
      </w:r>
      <w:r w:rsidRPr="00D82105">
        <w:rPr>
          <w:spacing w:val="1"/>
        </w:rPr>
        <w:t xml:space="preserve"> </w:t>
      </w:r>
      <w:r w:rsidRPr="00D82105">
        <w:t>учётом</w:t>
      </w:r>
      <w:r w:rsidR="00BE57FE">
        <w:rPr>
          <w:spacing w:val="1"/>
        </w:rPr>
        <w:t xml:space="preserve"> </w:t>
      </w:r>
      <w:r w:rsidRPr="00D82105">
        <w:t>основной</w:t>
      </w:r>
      <w:r w:rsidRPr="00D82105">
        <w:rPr>
          <w:spacing w:val="-42"/>
        </w:rPr>
        <w:t xml:space="preserve"> </w:t>
      </w:r>
      <w:r w:rsidRPr="00D82105">
        <w:t>образовательной</w:t>
      </w:r>
      <w:r w:rsidRPr="00D82105">
        <w:rPr>
          <w:spacing w:val="45"/>
        </w:rPr>
        <w:t xml:space="preserve"> </w:t>
      </w:r>
      <w:r w:rsidRPr="00D82105">
        <w:t>программы</w:t>
      </w:r>
      <w:r w:rsidRPr="00D82105">
        <w:rPr>
          <w:spacing w:val="45"/>
        </w:rPr>
        <w:t xml:space="preserve"> </w:t>
      </w:r>
      <w:r w:rsidRPr="00D82105">
        <w:t>основного</w:t>
      </w:r>
      <w:r w:rsidRPr="00D82105">
        <w:rPr>
          <w:spacing w:val="45"/>
        </w:rPr>
        <w:t xml:space="preserve"> </w:t>
      </w:r>
      <w:r w:rsidRPr="00D82105">
        <w:t>общего</w:t>
      </w:r>
      <w:r w:rsidRPr="00D82105">
        <w:rPr>
          <w:spacing w:val="45"/>
        </w:rPr>
        <w:t xml:space="preserve"> </w:t>
      </w:r>
      <w:r w:rsidRPr="00D82105">
        <w:t>образования</w:t>
      </w:r>
      <w:r w:rsidRPr="00D82105">
        <w:rPr>
          <w:spacing w:val="1"/>
        </w:rPr>
        <w:t xml:space="preserve"> </w:t>
      </w:r>
      <w:r w:rsidR="000B5B5C">
        <w:t>(</w:t>
      </w:r>
      <w:r w:rsidRPr="00D82105">
        <w:t>ООП</w:t>
      </w:r>
      <w:r w:rsidRPr="00D82105">
        <w:rPr>
          <w:spacing w:val="26"/>
        </w:rPr>
        <w:t xml:space="preserve"> </w:t>
      </w:r>
      <w:r w:rsidRPr="00D82105">
        <w:t>ООО)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Программа направлена на формирование естественно-науч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грамотности учащихся и орга</w:t>
      </w:r>
      <w:r w:rsidR="00DA2BC9" w:rsidRPr="00D82105">
        <w:rPr>
          <w:w w:val="105"/>
        </w:rPr>
        <w:t>низацию изучения биологии на де</w:t>
      </w:r>
      <w:r w:rsidRPr="00D82105">
        <w:rPr>
          <w:w w:val="105"/>
        </w:rPr>
        <w:t>ятельност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снове.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ограмм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читываютс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озможност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едмета в реализации Требований ФГОС ООО к планируемым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личностным и метапредметным результатам обучения, а такж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еализац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межпредмет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вязе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естественно-научных</w:t>
      </w:r>
      <w:r w:rsidRPr="00D82105">
        <w:rPr>
          <w:spacing w:val="1"/>
          <w:w w:val="105"/>
        </w:rPr>
        <w:t xml:space="preserve"> </w:t>
      </w:r>
      <w:r w:rsidR="00520608" w:rsidRPr="00D82105">
        <w:rPr>
          <w:w w:val="105"/>
        </w:rPr>
        <w:t>учеб</w:t>
      </w:r>
      <w:r w:rsidRPr="00D82105">
        <w:rPr>
          <w:w w:val="105"/>
        </w:rPr>
        <w:t>ных</w:t>
      </w:r>
      <w:r w:rsidRPr="00D82105">
        <w:rPr>
          <w:spacing w:val="18"/>
          <w:w w:val="105"/>
        </w:rPr>
        <w:t xml:space="preserve"> </w:t>
      </w:r>
      <w:r w:rsidRPr="00D82105">
        <w:rPr>
          <w:w w:val="105"/>
        </w:rPr>
        <w:t>предметов</w:t>
      </w:r>
      <w:r w:rsidRPr="00D82105">
        <w:rPr>
          <w:spacing w:val="18"/>
          <w:w w:val="105"/>
        </w:rPr>
        <w:t xml:space="preserve"> </w:t>
      </w:r>
      <w:r w:rsidRPr="00D82105">
        <w:rPr>
          <w:w w:val="105"/>
        </w:rPr>
        <w:t>на</w:t>
      </w:r>
      <w:r w:rsidRPr="00D82105">
        <w:rPr>
          <w:spacing w:val="19"/>
          <w:w w:val="105"/>
        </w:rPr>
        <w:t xml:space="preserve"> </w:t>
      </w:r>
      <w:r w:rsidRPr="00D82105">
        <w:rPr>
          <w:w w:val="105"/>
        </w:rPr>
        <w:t>уровне</w:t>
      </w:r>
      <w:r w:rsidRPr="00D82105">
        <w:rPr>
          <w:spacing w:val="18"/>
          <w:w w:val="105"/>
        </w:rPr>
        <w:t xml:space="preserve"> </w:t>
      </w:r>
      <w:r w:rsidRPr="00D82105">
        <w:rPr>
          <w:w w:val="105"/>
        </w:rPr>
        <w:t>основного</w:t>
      </w:r>
      <w:r w:rsidRPr="00D82105">
        <w:rPr>
          <w:spacing w:val="18"/>
          <w:w w:val="105"/>
        </w:rPr>
        <w:t xml:space="preserve"> </w:t>
      </w:r>
      <w:r w:rsidRPr="00D82105">
        <w:rPr>
          <w:w w:val="105"/>
        </w:rPr>
        <w:t>общего</w:t>
      </w:r>
      <w:r w:rsidRPr="00D82105">
        <w:rPr>
          <w:spacing w:val="19"/>
          <w:w w:val="105"/>
        </w:rPr>
        <w:t xml:space="preserve"> </w:t>
      </w:r>
      <w:r w:rsidRPr="00D82105">
        <w:rPr>
          <w:w w:val="105"/>
        </w:rPr>
        <w:t>образования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Программа включает распр</w:t>
      </w:r>
      <w:r w:rsidR="00520608" w:rsidRPr="00D82105">
        <w:rPr>
          <w:w w:val="105"/>
        </w:rPr>
        <w:t>еделение содержания учебного ма</w:t>
      </w:r>
      <w:r w:rsidRPr="00D82105">
        <w:rPr>
          <w:w w:val="105"/>
        </w:rPr>
        <w:t>териала по классам и примерны</w:t>
      </w:r>
      <w:r w:rsidR="00520608" w:rsidRPr="00D82105">
        <w:rPr>
          <w:w w:val="105"/>
        </w:rPr>
        <w:t>й объём учебных часов для изуче</w:t>
      </w:r>
      <w:r w:rsidRPr="00D82105">
        <w:rPr>
          <w:w w:val="105"/>
        </w:rPr>
        <w:t>ния</w:t>
      </w:r>
      <w:r w:rsidRPr="00D82105">
        <w:rPr>
          <w:spacing w:val="-4"/>
          <w:w w:val="105"/>
        </w:rPr>
        <w:t xml:space="preserve"> </w:t>
      </w:r>
      <w:r w:rsidRPr="00D82105">
        <w:rPr>
          <w:w w:val="105"/>
        </w:rPr>
        <w:t>разделов</w:t>
      </w:r>
      <w:r w:rsidRPr="00D82105">
        <w:rPr>
          <w:spacing w:val="-3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-4"/>
          <w:w w:val="105"/>
        </w:rPr>
        <w:t xml:space="preserve"> </w:t>
      </w:r>
      <w:r w:rsidRPr="00D82105">
        <w:rPr>
          <w:w w:val="105"/>
        </w:rPr>
        <w:t>тем</w:t>
      </w:r>
      <w:r w:rsidRPr="00D82105">
        <w:rPr>
          <w:spacing w:val="-3"/>
          <w:w w:val="105"/>
        </w:rPr>
        <w:t xml:space="preserve"> </w:t>
      </w:r>
      <w:r w:rsidRPr="00D82105">
        <w:rPr>
          <w:w w:val="105"/>
        </w:rPr>
        <w:t>курса,</w:t>
      </w:r>
      <w:r w:rsidRPr="00D82105">
        <w:rPr>
          <w:spacing w:val="-3"/>
          <w:w w:val="105"/>
        </w:rPr>
        <w:t xml:space="preserve"> </w:t>
      </w:r>
      <w:r w:rsidRPr="00D82105">
        <w:rPr>
          <w:w w:val="105"/>
        </w:rPr>
        <w:t>а</w:t>
      </w:r>
      <w:r w:rsidRPr="00D82105">
        <w:rPr>
          <w:spacing w:val="-4"/>
          <w:w w:val="105"/>
        </w:rPr>
        <w:t xml:space="preserve"> </w:t>
      </w:r>
      <w:r w:rsidRPr="00D82105">
        <w:rPr>
          <w:w w:val="105"/>
        </w:rPr>
        <w:t>также</w:t>
      </w:r>
      <w:r w:rsidRPr="00D82105">
        <w:rPr>
          <w:spacing w:val="-3"/>
          <w:w w:val="105"/>
        </w:rPr>
        <w:t xml:space="preserve"> </w:t>
      </w:r>
      <w:r w:rsidRPr="00D82105">
        <w:rPr>
          <w:w w:val="105"/>
        </w:rPr>
        <w:t>рекомендуемую</w:t>
      </w:r>
      <w:r w:rsidRPr="00D82105">
        <w:rPr>
          <w:spacing w:val="-3"/>
          <w:w w:val="105"/>
        </w:rPr>
        <w:t xml:space="preserve"> </w:t>
      </w:r>
      <w:r w:rsidR="00520608" w:rsidRPr="00D82105">
        <w:rPr>
          <w:w w:val="105"/>
        </w:rPr>
        <w:t>последователь</w:t>
      </w:r>
      <w:r w:rsidRPr="00D82105">
        <w:rPr>
          <w:w w:val="105"/>
        </w:rPr>
        <w:t>ность изучения тем, основанную на логике развития предметного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содержания</w:t>
      </w:r>
      <w:r w:rsidRPr="00D82105">
        <w:rPr>
          <w:spacing w:val="21"/>
          <w:w w:val="105"/>
        </w:rPr>
        <w:t xml:space="preserve"> </w:t>
      </w:r>
      <w:r w:rsidRPr="00D82105">
        <w:rPr>
          <w:w w:val="105"/>
        </w:rPr>
        <w:t>с</w:t>
      </w:r>
      <w:r w:rsidRPr="00D82105">
        <w:rPr>
          <w:spacing w:val="21"/>
          <w:w w:val="105"/>
        </w:rPr>
        <w:t xml:space="preserve"> </w:t>
      </w:r>
      <w:r w:rsidRPr="00D82105">
        <w:rPr>
          <w:w w:val="105"/>
        </w:rPr>
        <w:t>учётом</w:t>
      </w:r>
      <w:r w:rsidRPr="00D82105">
        <w:rPr>
          <w:spacing w:val="21"/>
          <w:w w:val="105"/>
        </w:rPr>
        <w:t xml:space="preserve"> </w:t>
      </w:r>
      <w:r w:rsidRPr="00D82105">
        <w:rPr>
          <w:w w:val="105"/>
        </w:rPr>
        <w:t>возрастных</w:t>
      </w:r>
      <w:r w:rsidRPr="00D82105">
        <w:rPr>
          <w:spacing w:val="21"/>
          <w:w w:val="105"/>
        </w:rPr>
        <w:t xml:space="preserve"> </w:t>
      </w:r>
      <w:r w:rsidRPr="00D82105">
        <w:rPr>
          <w:w w:val="105"/>
        </w:rPr>
        <w:t>особенностей</w:t>
      </w:r>
      <w:r w:rsidRPr="00D82105">
        <w:rPr>
          <w:spacing w:val="21"/>
          <w:w w:val="105"/>
        </w:rPr>
        <w:t xml:space="preserve"> </w:t>
      </w:r>
      <w:r w:rsidRPr="00D82105">
        <w:rPr>
          <w:w w:val="105"/>
        </w:rPr>
        <w:t>обучающихся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Программа имеет примерный характер и может стать основ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ля составления учителями биологии своих рабочих программ 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рганизации учебного процесса</w:t>
      </w:r>
      <w:r w:rsidR="00520608" w:rsidRPr="00D82105">
        <w:rPr>
          <w:w w:val="105"/>
        </w:rPr>
        <w:t>. Учителями могут быть использо</w:t>
      </w:r>
      <w:r w:rsidRPr="00D82105">
        <w:rPr>
          <w:spacing w:val="-2"/>
          <w:w w:val="105"/>
        </w:rPr>
        <w:t>ваны</w:t>
      </w:r>
      <w:r w:rsidRPr="00D82105">
        <w:rPr>
          <w:spacing w:val="-9"/>
          <w:w w:val="105"/>
        </w:rPr>
        <w:t xml:space="preserve"> </w:t>
      </w:r>
      <w:r w:rsidRPr="00D82105">
        <w:rPr>
          <w:spacing w:val="-2"/>
          <w:w w:val="105"/>
        </w:rPr>
        <w:t>различные</w:t>
      </w:r>
      <w:r w:rsidRPr="00D82105">
        <w:rPr>
          <w:spacing w:val="-9"/>
          <w:w w:val="105"/>
        </w:rPr>
        <w:t xml:space="preserve"> </w:t>
      </w:r>
      <w:r w:rsidRPr="00D82105">
        <w:rPr>
          <w:spacing w:val="-2"/>
          <w:w w:val="105"/>
        </w:rPr>
        <w:t>методические</w:t>
      </w:r>
      <w:r w:rsidRPr="00D82105">
        <w:rPr>
          <w:spacing w:val="-8"/>
          <w:w w:val="105"/>
        </w:rPr>
        <w:t xml:space="preserve"> </w:t>
      </w:r>
      <w:r w:rsidRPr="00D82105">
        <w:rPr>
          <w:spacing w:val="-1"/>
          <w:w w:val="105"/>
        </w:rPr>
        <w:t>подходы</w:t>
      </w:r>
      <w:r w:rsidRPr="00D82105">
        <w:rPr>
          <w:spacing w:val="-9"/>
          <w:w w:val="105"/>
        </w:rPr>
        <w:t xml:space="preserve"> </w:t>
      </w:r>
      <w:r w:rsidRPr="00D82105">
        <w:rPr>
          <w:spacing w:val="-1"/>
          <w:w w:val="105"/>
        </w:rPr>
        <w:t>к</w:t>
      </w:r>
      <w:r w:rsidRPr="00D82105">
        <w:rPr>
          <w:spacing w:val="-8"/>
          <w:w w:val="105"/>
        </w:rPr>
        <w:t xml:space="preserve"> </w:t>
      </w:r>
      <w:r w:rsidRPr="00D82105">
        <w:rPr>
          <w:spacing w:val="-1"/>
          <w:w w:val="105"/>
        </w:rPr>
        <w:t>преподаванию</w:t>
      </w:r>
      <w:r w:rsidRPr="00D82105">
        <w:rPr>
          <w:spacing w:val="-9"/>
          <w:w w:val="105"/>
        </w:rPr>
        <w:t xml:space="preserve"> </w:t>
      </w:r>
      <w:r w:rsidRPr="00D82105">
        <w:rPr>
          <w:spacing w:val="-1"/>
          <w:w w:val="105"/>
        </w:rPr>
        <w:t>биологии</w:t>
      </w:r>
      <w:r w:rsidRPr="00D82105">
        <w:rPr>
          <w:spacing w:val="-43"/>
          <w:w w:val="105"/>
        </w:rPr>
        <w:t xml:space="preserve"> </w:t>
      </w:r>
      <w:r w:rsidRPr="00D82105">
        <w:rPr>
          <w:w w:val="105"/>
        </w:rPr>
        <w:t>при</w:t>
      </w:r>
      <w:r w:rsidRPr="00D82105">
        <w:rPr>
          <w:spacing w:val="18"/>
          <w:w w:val="105"/>
        </w:rPr>
        <w:t xml:space="preserve"> </w:t>
      </w:r>
      <w:r w:rsidRPr="00D82105">
        <w:rPr>
          <w:w w:val="105"/>
        </w:rPr>
        <w:t>условии</w:t>
      </w:r>
      <w:r w:rsidRPr="00D82105">
        <w:rPr>
          <w:spacing w:val="18"/>
          <w:w w:val="105"/>
        </w:rPr>
        <w:t xml:space="preserve"> </w:t>
      </w:r>
      <w:r w:rsidRPr="00D82105">
        <w:rPr>
          <w:w w:val="105"/>
        </w:rPr>
        <w:t>сохранения</w:t>
      </w:r>
      <w:r w:rsidRPr="00D82105">
        <w:rPr>
          <w:spacing w:val="18"/>
          <w:w w:val="105"/>
        </w:rPr>
        <w:t xml:space="preserve"> </w:t>
      </w:r>
      <w:r w:rsidRPr="00D82105">
        <w:rPr>
          <w:w w:val="105"/>
        </w:rPr>
        <w:t>обязательной</w:t>
      </w:r>
      <w:r w:rsidRPr="00D82105">
        <w:rPr>
          <w:spacing w:val="18"/>
          <w:w w:val="105"/>
        </w:rPr>
        <w:t xml:space="preserve"> </w:t>
      </w:r>
      <w:r w:rsidRPr="00D82105">
        <w:rPr>
          <w:w w:val="105"/>
        </w:rPr>
        <w:t>части</w:t>
      </w:r>
      <w:r w:rsidRPr="00D82105">
        <w:rPr>
          <w:spacing w:val="19"/>
          <w:w w:val="105"/>
        </w:rPr>
        <w:t xml:space="preserve"> </w:t>
      </w:r>
      <w:r w:rsidRPr="00D82105">
        <w:rPr>
          <w:w w:val="105"/>
        </w:rPr>
        <w:t>содержания</w:t>
      </w:r>
      <w:r w:rsidRPr="00D82105">
        <w:rPr>
          <w:spacing w:val="18"/>
          <w:w w:val="105"/>
        </w:rPr>
        <w:t xml:space="preserve"> </w:t>
      </w:r>
      <w:r w:rsidRPr="00D82105">
        <w:rPr>
          <w:w w:val="105"/>
        </w:rPr>
        <w:t>курса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В программе определяются основные цели изучения биолог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а</w:t>
      </w:r>
      <w:r w:rsidRPr="00D82105">
        <w:rPr>
          <w:spacing w:val="-5"/>
          <w:w w:val="105"/>
        </w:rPr>
        <w:t xml:space="preserve"> </w:t>
      </w:r>
      <w:r w:rsidRPr="00D82105">
        <w:rPr>
          <w:w w:val="105"/>
        </w:rPr>
        <w:t>уровне</w:t>
      </w:r>
      <w:r w:rsidRPr="00D82105">
        <w:rPr>
          <w:spacing w:val="-5"/>
          <w:w w:val="105"/>
        </w:rPr>
        <w:t xml:space="preserve"> </w:t>
      </w:r>
      <w:r w:rsidRPr="00D82105">
        <w:rPr>
          <w:w w:val="105"/>
        </w:rPr>
        <w:t>основного</w:t>
      </w:r>
      <w:r w:rsidRPr="00D82105">
        <w:rPr>
          <w:spacing w:val="-5"/>
          <w:w w:val="105"/>
        </w:rPr>
        <w:t xml:space="preserve"> </w:t>
      </w:r>
      <w:r w:rsidRPr="00D82105">
        <w:rPr>
          <w:w w:val="105"/>
        </w:rPr>
        <w:t>общего</w:t>
      </w:r>
      <w:r w:rsidRPr="00D82105">
        <w:rPr>
          <w:spacing w:val="-5"/>
          <w:w w:val="105"/>
        </w:rPr>
        <w:t xml:space="preserve"> </w:t>
      </w:r>
      <w:r w:rsidRPr="00D82105">
        <w:rPr>
          <w:w w:val="105"/>
        </w:rPr>
        <w:t>образования,</w:t>
      </w:r>
      <w:r w:rsidRPr="00D82105">
        <w:rPr>
          <w:spacing w:val="-5"/>
          <w:w w:val="105"/>
        </w:rPr>
        <w:t xml:space="preserve"> </w:t>
      </w:r>
      <w:r w:rsidRPr="00D82105">
        <w:rPr>
          <w:w w:val="105"/>
        </w:rPr>
        <w:t>планируемые</w:t>
      </w:r>
      <w:r w:rsidRPr="00D82105">
        <w:rPr>
          <w:spacing w:val="-4"/>
          <w:w w:val="105"/>
        </w:rPr>
        <w:t xml:space="preserve"> </w:t>
      </w:r>
      <w:r w:rsidR="00520608" w:rsidRPr="00D82105">
        <w:rPr>
          <w:w w:val="105"/>
        </w:rPr>
        <w:t>результа</w:t>
      </w:r>
      <w:r w:rsidRPr="00D82105">
        <w:rPr>
          <w:w w:val="105"/>
        </w:rPr>
        <w:t>ты</w:t>
      </w:r>
      <w:r w:rsidRPr="00D82105">
        <w:rPr>
          <w:spacing w:val="-4"/>
          <w:w w:val="105"/>
        </w:rPr>
        <w:t xml:space="preserve"> </w:t>
      </w:r>
      <w:r w:rsidRPr="00D82105">
        <w:rPr>
          <w:w w:val="105"/>
        </w:rPr>
        <w:t>освоения</w:t>
      </w:r>
      <w:r w:rsidRPr="00D82105">
        <w:rPr>
          <w:spacing w:val="-4"/>
          <w:w w:val="105"/>
        </w:rPr>
        <w:t xml:space="preserve"> </w:t>
      </w:r>
      <w:r w:rsidRPr="00D82105">
        <w:rPr>
          <w:w w:val="105"/>
        </w:rPr>
        <w:t>курса</w:t>
      </w:r>
      <w:r w:rsidRPr="00D82105">
        <w:rPr>
          <w:spacing w:val="-4"/>
          <w:w w:val="105"/>
        </w:rPr>
        <w:t xml:space="preserve"> </w:t>
      </w:r>
      <w:r w:rsidRPr="00D82105">
        <w:rPr>
          <w:w w:val="105"/>
        </w:rPr>
        <w:t>биологии:</w:t>
      </w:r>
      <w:r w:rsidRPr="00D82105">
        <w:rPr>
          <w:spacing w:val="-4"/>
          <w:w w:val="105"/>
        </w:rPr>
        <w:t xml:space="preserve"> </w:t>
      </w:r>
      <w:r w:rsidRPr="00D82105">
        <w:rPr>
          <w:w w:val="105"/>
        </w:rPr>
        <w:t>личностные,</w:t>
      </w:r>
      <w:r w:rsidRPr="00D82105">
        <w:rPr>
          <w:spacing w:val="-3"/>
          <w:w w:val="105"/>
        </w:rPr>
        <w:t xml:space="preserve"> </w:t>
      </w:r>
      <w:r w:rsidRPr="00D82105">
        <w:rPr>
          <w:w w:val="105"/>
        </w:rPr>
        <w:t>метапредметные,</w:t>
      </w:r>
      <w:r w:rsidRPr="00D82105">
        <w:rPr>
          <w:spacing w:val="-4"/>
          <w:w w:val="105"/>
        </w:rPr>
        <w:t xml:space="preserve"> </w:t>
      </w:r>
      <w:r w:rsidR="003D7BDB">
        <w:rPr>
          <w:w w:val="105"/>
        </w:rPr>
        <w:t>пред</w:t>
      </w:r>
      <w:r w:rsidRPr="00D82105">
        <w:rPr>
          <w:w w:val="105"/>
        </w:rPr>
        <w:t>метные. Предметные планируемые результаты даны для каждого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года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изучения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биологии.</w:t>
      </w:r>
    </w:p>
    <w:p w:rsidR="00F04BC8" w:rsidRPr="00D82105" w:rsidRDefault="003E0CEF">
      <w:pPr>
        <w:pStyle w:val="4"/>
        <w:spacing w:before="7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105"/>
          <w:sz w:val="24"/>
          <w:szCs w:val="24"/>
        </w:rPr>
        <w:t>Программа</w:t>
      </w:r>
      <w:r w:rsidRPr="00D82105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105"/>
          <w:sz w:val="24"/>
          <w:szCs w:val="24"/>
        </w:rPr>
        <w:t>имеет</w:t>
      </w:r>
      <w:r w:rsidRPr="00D82105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105"/>
          <w:sz w:val="24"/>
          <w:szCs w:val="24"/>
        </w:rPr>
        <w:t>следующую</w:t>
      </w:r>
      <w:r w:rsidRPr="00D82105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105"/>
          <w:sz w:val="24"/>
          <w:szCs w:val="24"/>
        </w:rPr>
        <w:t>структуру:</w:t>
      </w:r>
    </w:p>
    <w:p w:rsidR="00F04BC8" w:rsidRPr="00D82105" w:rsidRDefault="003E0CEF" w:rsidP="00E23951">
      <w:pPr>
        <w:pStyle w:val="a5"/>
        <w:numPr>
          <w:ilvl w:val="0"/>
          <w:numId w:val="24"/>
        </w:numPr>
        <w:tabs>
          <w:tab w:val="left" w:pos="384"/>
        </w:tabs>
        <w:spacing w:before="10" w:line="249" w:lineRule="auto"/>
        <w:ind w:right="15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планируемые</w:t>
      </w:r>
      <w:r w:rsidRPr="00D82105">
        <w:rPr>
          <w:color w:val="231F20"/>
          <w:spacing w:val="2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езультаты</w:t>
      </w:r>
      <w:r w:rsidRPr="00D82105">
        <w:rPr>
          <w:color w:val="231F20"/>
          <w:spacing w:val="2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своения</w:t>
      </w:r>
      <w:r w:rsidRPr="00D82105">
        <w:rPr>
          <w:color w:val="231F20"/>
          <w:spacing w:val="2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чебного</w:t>
      </w:r>
      <w:r w:rsidRPr="00D82105">
        <w:rPr>
          <w:color w:val="231F20"/>
          <w:spacing w:val="2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едмета</w:t>
      </w:r>
      <w:r w:rsidRPr="00D82105">
        <w:rPr>
          <w:color w:val="231F20"/>
          <w:spacing w:val="27"/>
          <w:w w:val="115"/>
          <w:sz w:val="24"/>
          <w:szCs w:val="24"/>
        </w:rPr>
        <w:t xml:space="preserve"> </w:t>
      </w:r>
      <w:r w:rsidR="00520608" w:rsidRPr="00D82105">
        <w:rPr>
          <w:color w:val="231F20"/>
          <w:w w:val="115"/>
          <w:sz w:val="24"/>
          <w:szCs w:val="24"/>
        </w:rPr>
        <w:t>«Био</w:t>
      </w:r>
      <w:r w:rsidRPr="00D82105">
        <w:rPr>
          <w:color w:val="231F20"/>
          <w:w w:val="115"/>
          <w:sz w:val="24"/>
          <w:szCs w:val="24"/>
        </w:rPr>
        <w:t>логия»;</w:t>
      </w:r>
    </w:p>
    <w:p w:rsidR="00F04BC8" w:rsidRPr="00D82105" w:rsidRDefault="003E0CEF" w:rsidP="00E23951">
      <w:pPr>
        <w:pStyle w:val="a5"/>
        <w:numPr>
          <w:ilvl w:val="0"/>
          <w:numId w:val="24"/>
        </w:numPr>
        <w:tabs>
          <w:tab w:val="left" w:pos="384"/>
        </w:tabs>
        <w:spacing w:before="69" w:line="249" w:lineRule="auto"/>
        <w:ind w:right="155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содержание учеб</w:t>
      </w:r>
      <w:r w:rsidR="00520608" w:rsidRPr="00D82105">
        <w:rPr>
          <w:color w:val="231F20"/>
          <w:w w:val="115"/>
          <w:sz w:val="24"/>
          <w:szCs w:val="24"/>
        </w:rPr>
        <w:t>ного предмета «Биология»</w:t>
      </w:r>
      <w:r w:rsidRPr="00D82105">
        <w:rPr>
          <w:color w:val="231F20"/>
          <w:w w:val="115"/>
          <w:sz w:val="24"/>
          <w:szCs w:val="24"/>
        </w:rPr>
        <w:t>;</w:t>
      </w:r>
    </w:p>
    <w:p w:rsidR="00F04BC8" w:rsidRPr="00D82105" w:rsidRDefault="003E0CEF" w:rsidP="00E23951">
      <w:pPr>
        <w:pStyle w:val="a5"/>
        <w:numPr>
          <w:ilvl w:val="0"/>
          <w:numId w:val="24"/>
        </w:numPr>
        <w:tabs>
          <w:tab w:val="left" w:pos="384"/>
        </w:tabs>
        <w:spacing w:before="2" w:line="249" w:lineRule="auto"/>
        <w:ind w:right="15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тематическое планирование с указанием количества часов на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освоение каждой темы и</w:t>
      </w:r>
      <w:r w:rsidR="00520608" w:rsidRPr="00D82105">
        <w:rPr>
          <w:color w:val="231F20"/>
          <w:w w:val="120"/>
          <w:sz w:val="24"/>
          <w:szCs w:val="24"/>
        </w:rPr>
        <w:t xml:space="preserve"> примерной характеристикой учеб</w:t>
      </w:r>
      <w:r w:rsidRPr="00D82105">
        <w:rPr>
          <w:color w:val="231F20"/>
          <w:w w:val="120"/>
          <w:sz w:val="24"/>
          <w:szCs w:val="24"/>
        </w:rPr>
        <w:t>ной</w:t>
      </w:r>
      <w:r w:rsidRPr="00D82105">
        <w:rPr>
          <w:color w:val="231F20"/>
          <w:spacing w:val="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деятельности,</w:t>
      </w:r>
      <w:r w:rsidRPr="00D82105">
        <w:rPr>
          <w:color w:val="231F20"/>
          <w:spacing w:val="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реализуемой</w:t>
      </w:r>
      <w:r w:rsidRPr="00D82105">
        <w:rPr>
          <w:color w:val="231F20"/>
          <w:spacing w:val="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ри</w:t>
      </w:r>
      <w:r w:rsidRPr="00D82105">
        <w:rPr>
          <w:color w:val="231F20"/>
          <w:spacing w:val="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зучении</w:t>
      </w:r>
      <w:r w:rsidRPr="00D82105">
        <w:rPr>
          <w:color w:val="231F20"/>
          <w:spacing w:val="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этих</w:t>
      </w:r>
      <w:r w:rsidRPr="00D82105">
        <w:rPr>
          <w:color w:val="231F20"/>
          <w:spacing w:val="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тем.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05"/>
        </w:rPr>
        <w:t>Учебный</w:t>
      </w:r>
      <w:r w:rsidRPr="00D82105">
        <w:rPr>
          <w:spacing w:val="-10"/>
          <w:w w:val="105"/>
        </w:rPr>
        <w:t xml:space="preserve"> </w:t>
      </w:r>
      <w:r w:rsidRPr="00D82105">
        <w:rPr>
          <w:spacing w:val="-1"/>
          <w:w w:val="105"/>
        </w:rPr>
        <w:t>предмет</w:t>
      </w:r>
      <w:r w:rsidRPr="00D82105">
        <w:rPr>
          <w:spacing w:val="-10"/>
          <w:w w:val="105"/>
        </w:rPr>
        <w:t xml:space="preserve"> </w:t>
      </w:r>
      <w:r w:rsidRPr="00D82105">
        <w:rPr>
          <w:spacing w:val="-1"/>
          <w:w w:val="105"/>
        </w:rPr>
        <w:t>«Биология»</w:t>
      </w:r>
      <w:r w:rsidRPr="00D82105">
        <w:rPr>
          <w:spacing w:val="-10"/>
          <w:w w:val="105"/>
        </w:rPr>
        <w:t xml:space="preserve"> </w:t>
      </w:r>
      <w:r w:rsidRPr="00D82105">
        <w:rPr>
          <w:spacing w:val="-1"/>
          <w:w w:val="105"/>
        </w:rPr>
        <w:t>развивает</w:t>
      </w:r>
      <w:r w:rsidRPr="00D82105">
        <w:rPr>
          <w:spacing w:val="-9"/>
          <w:w w:val="105"/>
        </w:rPr>
        <w:t xml:space="preserve"> </w:t>
      </w:r>
      <w:r w:rsidRPr="00D82105">
        <w:rPr>
          <w:spacing w:val="-1"/>
          <w:w w:val="105"/>
        </w:rPr>
        <w:t>представления</w:t>
      </w:r>
      <w:r w:rsidRPr="00D82105">
        <w:rPr>
          <w:spacing w:val="-10"/>
          <w:w w:val="105"/>
        </w:rPr>
        <w:t xml:space="preserve"> </w:t>
      </w:r>
      <w:r w:rsidRPr="00D82105">
        <w:rPr>
          <w:w w:val="105"/>
        </w:rPr>
        <w:t>о</w:t>
      </w:r>
      <w:r w:rsidRPr="00D82105">
        <w:rPr>
          <w:spacing w:val="-10"/>
          <w:w w:val="105"/>
        </w:rPr>
        <w:t xml:space="preserve"> </w:t>
      </w:r>
      <w:r w:rsidR="00520608" w:rsidRPr="00D82105">
        <w:rPr>
          <w:w w:val="105"/>
        </w:rPr>
        <w:t>позна</w:t>
      </w:r>
      <w:r w:rsidRPr="00D82105">
        <w:rPr>
          <w:w w:val="105"/>
        </w:rPr>
        <w:t>ваемости живой природы и методах её познания, он позволяет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формировать</w:t>
      </w:r>
      <w:r w:rsidRPr="00D82105">
        <w:rPr>
          <w:spacing w:val="-5"/>
          <w:w w:val="105"/>
        </w:rPr>
        <w:t xml:space="preserve"> </w:t>
      </w:r>
      <w:r w:rsidRPr="00D82105">
        <w:rPr>
          <w:w w:val="105"/>
        </w:rPr>
        <w:t>систему</w:t>
      </w:r>
      <w:r w:rsidRPr="00D82105">
        <w:rPr>
          <w:spacing w:val="-4"/>
          <w:w w:val="105"/>
        </w:rPr>
        <w:t xml:space="preserve"> </w:t>
      </w:r>
      <w:r w:rsidRPr="00D82105">
        <w:rPr>
          <w:w w:val="105"/>
        </w:rPr>
        <w:t>научных</w:t>
      </w:r>
      <w:r w:rsidRPr="00D82105">
        <w:rPr>
          <w:spacing w:val="-4"/>
          <w:w w:val="105"/>
        </w:rPr>
        <w:t xml:space="preserve"> </w:t>
      </w:r>
      <w:r w:rsidRPr="00D82105">
        <w:rPr>
          <w:w w:val="105"/>
        </w:rPr>
        <w:t>знаний</w:t>
      </w:r>
      <w:r w:rsidRPr="00D82105">
        <w:rPr>
          <w:spacing w:val="-4"/>
          <w:w w:val="105"/>
        </w:rPr>
        <w:t xml:space="preserve"> </w:t>
      </w:r>
      <w:r w:rsidRPr="00D82105">
        <w:rPr>
          <w:w w:val="105"/>
        </w:rPr>
        <w:t>о</w:t>
      </w:r>
      <w:r w:rsidRPr="00D82105">
        <w:rPr>
          <w:spacing w:val="-4"/>
          <w:w w:val="105"/>
        </w:rPr>
        <w:t xml:space="preserve"> </w:t>
      </w:r>
      <w:r w:rsidRPr="00D82105">
        <w:rPr>
          <w:w w:val="105"/>
        </w:rPr>
        <w:t>живых</w:t>
      </w:r>
      <w:r w:rsidRPr="00D82105">
        <w:rPr>
          <w:spacing w:val="-4"/>
          <w:w w:val="105"/>
        </w:rPr>
        <w:t xml:space="preserve"> </w:t>
      </w:r>
      <w:r w:rsidRPr="00D82105">
        <w:rPr>
          <w:w w:val="105"/>
        </w:rPr>
        <w:t>системах,</w:t>
      </w:r>
      <w:r w:rsidRPr="00D82105">
        <w:rPr>
          <w:spacing w:val="-4"/>
          <w:w w:val="105"/>
        </w:rPr>
        <w:t xml:space="preserve"> </w:t>
      </w:r>
      <w:r w:rsidRPr="00D82105">
        <w:rPr>
          <w:w w:val="105"/>
        </w:rPr>
        <w:t>умения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их</w:t>
      </w:r>
      <w:r w:rsidRPr="00D82105">
        <w:rPr>
          <w:spacing w:val="16"/>
          <w:w w:val="105"/>
        </w:rPr>
        <w:t xml:space="preserve"> </w:t>
      </w:r>
      <w:r w:rsidRPr="00D82105">
        <w:rPr>
          <w:w w:val="105"/>
        </w:rPr>
        <w:t>получать,</w:t>
      </w:r>
      <w:r w:rsidRPr="00D82105">
        <w:rPr>
          <w:spacing w:val="16"/>
          <w:w w:val="105"/>
        </w:rPr>
        <w:t xml:space="preserve"> </w:t>
      </w:r>
      <w:r w:rsidRPr="00D82105">
        <w:rPr>
          <w:w w:val="105"/>
        </w:rPr>
        <w:t>присваивать</w:t>
      </w:r>
      <w:r w:rsidRPr="00D82105">
        <w:rPr>
          <w:spacing w:val="16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6"/>
          <w:w w:val="105"/>
        </w:rPr>
        <w:t xml:space="preserve"> </w:t>
      </w:r>
      <w:r w:rsidRPr="00D82105">
        <w:rPr>
          <w:w w:val="105"/>
        </w:rPr>
        <w:t>применять</w:t>
      </w:r>
      <w:r w:rsidRPr="00D82105">
        <w:rPr>
          <w:spacing w:val="16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6"/>
          <w:w w:val="105"/>
        </w:rPr>
        <w:t xml:space="preserve"> </w:t>
      </w:r>
      <w:r w:rsidRPr="00D82105">
        <w:rPr>
          <w:w w:val="105"/>
        </w:rPr>
        <w:t>жизненных</w:t>
      </w:r>
      <w:r w:rsidRPr="00D82105">
        <w:rPr>
          <w:spacing w:val="16"/>
          <w:w w:val="105"/>
        </w:rPr>
        <w:t xml:space="preserve"> </w:t>
      </w:r>
      <w:r w:rsidRPr="00D82105">
        <w:rPr>
          <w:w w:val="105"/>
        </w:rPr>
        <w:t>ситуациях.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05"/>
        </w:rPr>
        <w:t>Биологическая</w:t>
      </w:r>
      <w:r w:rsidRPr="00D82105">
        <w:rPr>
          <w:spacing w:val="-9"/>
          <w:w w:val="105"/>
        </w:rPr>
        <w:t xml:space="preserve"> </w:t>
      </w:r>
      <w:r w:rsidRPr="00D82105">
        <w:rPr>
          <w:w w:val="105"/>
        </w:rPr>
        <w:t>подготовка</w:t>
      </w:r>
      <w:r w:rsidRPr="00D82105">
        <w:rPr>
          <w:spacing w:val="-9"/>
          <w:w w:val="105"/>
        </w:rPr>
        <w:t xml:space="preserve"> </w:t>
      </w:r>
      <w:r w:rsidRPr="00D82105">
        <w:rPr>
          <w:w w:val="105"/>
        </w:rPr>
        <w:t>обеспечивает</w:t>
      </w:r>
      <w:r w:rsidRPr="00D82105">
        <w:rPr>
          <w:spacing w:val="-9"/>
          <w:w w:val="105"/>
        </w:rPr>
        <w:t xml:space="preserve"> </w:t>
      </w:r>
      <w:r w:rsidRPr="00D82105">
        <w:rPr>
          <w:w w:val="105"/>
        </w:rPr>
        <w:t>понимание</w:t>
      </w:r>
      <w:r w:rsidRPr="00D82105">
        <w:rPr>
          <w:spacing w:val="-9"/>
          <w:w w:val="105"/>
        </w:rPr>
        <w:t xml:space="preserve"> </w:t>
      </w:r>
      <w:r w:rsidR="00520608" w:rsidRPr="00D82105">
        <w:rPr>
          <w:w w:val="105"/>
        </w:rPr>
        <w:t>обучающи</w:t>
      </w:r>
      <w:r w:rsidRPr="00D82105">
        <w:rPr>
          <w:w w:val="105"/>
        </w:rPr>
        <w:t>мися научных принципов человеческой деятельности в природе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закладывает основы экологической культуры, здорового образ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жизни.</w:t>
      </w:r>
    </w:p>
    <w:p w:rsidR="00F04BC8" w:rsidRPr="00D82105" w:rsidRDefault="00356FAB" w:rsidP="003774C8">
      <w:pPr>
        <w:pStyle w:val="3"/>
        <w:numPr>
          <w:ilvl w:val="0"/>
          <w:numId w:val="0"/>
        </w:numPr>
        <w:ind w:left="788"/>
      </w:pPr>
      <w:bookmarkStart w:id="377" w:name="_Toc106100424"/>
      <w:bookmarkStart w:id="378" w:name="_Toc115774751"/>
      <w:bookmarkStart w:id="379" w:name="_Toc115942909"/>
      <w:r>
        <w:rPr>
          <w:w w:val="90"/>
        </w:rPr>
        <w:t>2.8.1.</w:t>
      </w:r>
      <w:r w:rsidR="003E0CEF" w:rsidRPr="00D82105">
        <w:rPr>
          <w:w w:val="90"/>
        </w:rPr>
        <w:t>ЦЕЛИ</w:t>
      </w:r>
      <w:r w:rsidR="003E0CEF" w:rsidRPr="00D82105">
        <w:rPr>
          <w:spacing w:val="20"/>
          <w:w w:val="90"/>
        </w:rPr>
        <w:t xml:space="preserve"> </w:t>
      </w:r>
      <w:r w:rsidR="003E0CEF" w:rsidRPr="00D82105">
        <w:rPr>
          <w:w w:val="90"/>
        </w:rPr>
        <w:t>ИЗУЧЕНИЯ</w:t>
      </w:r>
      <w:r w:rsidR="003E0CEF" w:rsidRPr="00D82105">
        <w:rPr>
          <w:spacing w:val="20"/>
          <w:w w:val="90"/>
        </w:rPr>
        <w:t xml:space="preserve"> </w:t>
      </w:r>
      <w:r w:rsidR="003E0CEF" w:rsidRPr="00D82105">
        <w:rPr>
          <w:w w:val="90"/>
        </w:rPr>
        <w:t>УЧЕБНОГО</w:t>
      </w:r>
      <w:r w:rsidR="003E0CEF" w:rsidRPr="00D82105">
        <w:rPr>
          <w:spacing w:val="21"/>
          <w:w w:val="90"/>
        </w:rPr>
        <w:t xml:space="preserve"> </w:t>
      </w:r>
      <w:r w:rsidR="003E0CEF" w:rsidRPr="00D82105">
        <w:rPr>
          <w:w w:val="90"/>
        </w:rPr>
        <w:t>ПРЕДМЕТА</w:t>
      </w:r>
      <w:r w:rsidR="003E0CEF" w:rsidRPr="00D82105">
        <w:rPr>
          <w:spacing w:val="20"/>
          <w:w w:val="90"/>
        </w:rPr>
        <w:t xml:space="preserve"> </w:t>
      </w:r>
      <w:r w:rsidR="003E0CEF" w:rsidRPr="00D82105">
        <w:rPr>
          <w:w w:val="90"/>
        </w:rPr>
        <w:t>«БИОЛОГИЯ»</w:t>
      </w:r>
      <w:bookmarkEnd w:id="377"/>
      <w:bookmarkEnd w:id="378"/>
      <w:bookmarkEnd w:id="379"/>
    </w:p>
    <w:p w:rsidR="00F04BC8" w:rsidRPr="00D82105" w:rsidRDefault="003E0CEF" w:rsidP="00C64CFD">
      <w:pPr>
        <w:pStyle w:val="a3"/>
      </w:pPr>
      <w:r w:rsidRPr="00D82105">
        <w:rPr>
          <w:w w:val="105"/>
        </w:rPr>
        <w:t xml:space="preserve">Целями изучения биологии </w:t>
      </w:r>
      <w:r w:rsidR="00520608" w:rsidRPr="00D82105">
        <w:rPr>
          <w:w w:val="105"/>
        </w:rPr>
        <w:t>на уровне основного общего обра</w:t>
      </w:r>
      <w:r w:rsidRPr="00D82105">
        <w:rPr>
          <w:w w:val="105"/>
        </w:rPr>
        <w:t>зования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являются:</w:t>
      </w:r>
    </w:p>
    <w:p w:rsidR="00F04BC8" w:rsidRPr="00D82105" w:rsidRDefault="003E0CEF" w:rsidP="00E23951">
      <w:pPr>
        <w:pStyle w:val="a5"/>
        <w:numPr>
          <w:ilvl w:val="0"/>
          <w:numId w:val="23"/>
        </w:numPr>
        <w:tabs>
          <w:tab w:val="left" w:pos="384"/>
        </w:tabs>
        <w:spacing w:before="2" w:line="244" w:lineRule="auto"/>
        <w:ind w:right="154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формирование системы зна</w:t>
      </w:r>
      <w:r w:rsidR="00520608" w:rsidRPr="00D82105">
        <w:rPr>
          <w:color w:val="231F20"/>
          <w:w w:val="105"/>
          <w:sz w:val="24"/>
          <w:szCs w:val="24"/>
        </w:rPr>
        <w:t>ний о признаках и процессах жиз</w:t>
      </w:r>
      <w:r w:rsidRPr="00D82105">
        <w:rPr>
          <w:color w:val="231F20"/>
          <w:w w:val="105"/>
          <w:sz w:val="24"/>
          <w:szCs w:val="24"/>
        </w:rPr>
        <w:t>недеятельности биологическ</w:t>
      </w:r>
      <w:r w:rsidR="00520608" w:rsidRPr="00D82105">
        <w:rPr>
          <w:color w:val="231F20"/>
          <w:w w:val="105"/>
          <w:sz w:val="24"/>
          <w:szCs w:val="24"/>
        </w:rPr>
        <w:t>их систем разного уровня органи</w:t>
      </w:r>
      <w:r w:rsidRPr="00D82105">
        <w:rPr>
          <w:color w:val="231F20"/>
          <w:w w:val="105"/>
          <w:sz w:val="24"/>
          <w:szCs w:val="24"/>
        </w:rPr>
        <w:t>зации;</w:t>
      </w:r>
    </w:p>
    <w:p w:rsidR="00F04BC8" w:rsidRPr="00D82105" w:rsidRDefault="003E0CEF" w:rsidP="00E23951">
      <w:pPr>
        <w:pStyle w:val="a5"/>
        <w:numPr>
          <w:ilvl w:val="0"/>
          <w:numId w:val="23"/>
        </w:numPr>
        <w:tabs>
          <w:tab w:val="left" w:pos="384"/>
        </w:tabs>
        <w:spacing w:before="2" w:line="244" w:lineRule="auto"/>
        <w:ind w:right="154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формирование системы знани</w:t>
      </w:r>
      <w:r w:rsidR="00520608" w:rsidRPr="00D82105">
        <w:rPr>
          <w:color w:val="231F20"/>
          <w:w w:val="105"/>
          <w:sz w:val="24"/>
          <w:szCs w:val="24"/>
        </w:rPr>
        <w:t>й об особенностях строения, жиз</w:t>
      </w:r>
      <w:r w:rsidRPr="00D82105">
        <w:rPr>
          <w:color w:val="231F20"/>
          <w:w w:val="105"/>
          <w:sz w:val="24"/>
          <w:szCs w:val="24"/>
        </w:rPr>
        <w:t>недеятельности организма человека, условиях сохранения его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здоровья;</w:t>
      </w:r>
    </w:p>
    <w:p w:rsidR="00F04BC8" w:rsidRPr="00D82105" w:rsidRDefault="003E0CEF" w:rsidP="00E23951">
      <w:pPr>
        <w:pStyle w:val="a5"/>
        <w:numPr>
          <w:ilvl w:val="0"/>
          <w:numId w:val="23"/>
        </w:numPr>
        <w:tabs>
          <w:tab w:val="left" w:pos="384"/>
        </w:tabs>
        <w:spacing w:before="3" w:line="244" w:lineRule="auto"/>
        <w:ind w:right="154"/>
        <w:rPr>
          <w:sz w:val="24"/>
          <w:szCs w:val="24"/>
        </w:rPr>
      </w:pPr>
      <w:r w:rsidRPr="00D82105">
        <w:rPr>
          <w:color w:val="231F20"/>
          <w:spacing w:val="-1"/>
          <w:w w:val="105"/>
          <w:sz w:val="24"/>
          <w:szCs w:val="24"/>
        </w:rPr>
        <w:t>формирование</w:t>
      </w:r>
      <w:r w:rsidRPr="00D82105">
        <w:rPr>
          <w:color w:val="231F20"/>
          <w:spacing w:val="-11"/>
          <w:w w:val="105"/>
          <w:sz w:val="24"/>
          <w:szCs w:val="24"/>
        </w:rPr>
        <w:t xml:space="preserve"> </w:t>
      </w:r>
      <w:r w:rsidRPr="00D82105">
        <w:rPr>
          <w:color w:val="231F20"/>
          <w:spacing w:val="-1"/>
          <w:w w:val="105"/>
          <w:sz w:val="24"/>
          <w:szCs w:val="24"/>
        </w:rPr>
        <w:t>умений</w:t>
      </w:r>
      <w:r w:rsidRPr="00D82105">
        <w:rPr>
          <w:color w:val="231F20"/>
          <w:spacing w:val="-10"/>
          <w:w w:val="105"/>
          <w:sz w:val="24"/>
          <w:szCs w:val="24"/>
        </w:rPr>
        <w:t xml:space="preserve"> </w:t>
      </w:r>
      <w:r w:rsidRPr="00D82105">
        <w:rPr>
          <w:color w:val="231F20"/>
          <w:spacing w:val="-1"/>
          <w:w w:val="105"/>
          <w:sz w:val="24"/>
          <w:szCs w:val="24"/>
        </w:rPr>
        <w:t>применять</w:t>
      </w:r>
      <w:r w:rsidRPr="00D82105">
        <w:rPr>
          <w:color w:val="231F20"/>
          <w:spacing w:val="-10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методы</w:t>
      </w:r>
      <w:r w:rsidRPr="00D82105">
        <w:rPr>
          <w:color w:val="231F20"/>
          <w:spacing w:val="-10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биологической</w:t>
      </w:r>
      <w:r w:rsidRPr="00D82105">
        <w:rPr>
          <w:color w:val="231F20"/>
          <w:spacing w:val="-1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науки</w:t>
      </w:r>
      <w:r w:rsidRPr="00D82105">
        <w:rPr>
          <w:color w:val="231F20"/>
          <w:spacing w:val="-44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для изучения биологических систем, в том числе и организма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человека;</w:t>
      </w:r>
    </w:p>
    <w:p w:rsidR="00F04BC8" w:rsidRPr="00D82105" w:rsidRDefault="003E0CEF" w:rsidP="00E23951">
      <w:pPr>
        <w:pStyle w:val="a5"/>
        <w:numPr>
          <w:ilvl w:val="0"/>
          <w:numId w:val="23"/>
        </w:numPr>
        <w:tabs>
          <w:tab w:val="left" w:pos="384"/>
        </w:tabs>
        <w:spacing w:before="2" w:line="244" w:lineRule="auto"/>
        <w:ind w:right="154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формирование умений исп</w:t>
      </w:r>
      <w:r w:rsidR="00520608" w:rsidRPr="00D82105">
        <w:rPr>
          <w:color w:val="231F20"/>
          <w:w w:val="105"/>
          <w:sz w:val="24"/>
          <w:szCs w:val="24"/>
        </w:rPr>
        <w:t>ользовать информацию о современ</w:t>
      </w:r>
      <w:r w:rsidRPr="00D82105">
        <w:rPr>
          <w:color w:val="231F20"/>
          <w:w w:val="105"/>
          <w:sz w:val="24"/>
          <w:szCs w:val="24"/>
        </w:rPr>
        <w:t>ных достижениях в области</w:t>
      </w:r>
      <w:r w:rsidR="00DA2BC9" w:rsidRPr="00D82105">
        <w:rPr>
          <w:color w:val="231F20"/>
          <w:w w:val="105"/>
          <w:sz w:val="24"/>
          <w:szCs w:val="24"/>
        </w:rPr>
        <w:t xml:space="preserve"> биологии для объяснения процес</w:t>
      </w:r>
      <w:r w:rsidRPr="00D82105">
        <w:rPr>
          <w:color w:val="231F20"/>
          <w:w w:val="105"/>
          <w:sz w:val="24"/>
          <w:szCs w:val="24"/>
        </w:rPr>
        <w:t>сов и явлений живой приро</w:t>
      </w:r>
      <w:r w:rsidR="00520608" w:rsidRPr="00D82105">
        <w:rPr>
          <w:color w:val="231F20"/>
          <w:w w:val="105"/>
          <w:sz w:val="24"/>
          <w:szCs w:val="24"/>
        </w:rPr>
        <w:t>ды и жизнедеятельности собствен</w:t>
      </w:r>
      <w:r w:rsidRPr="00D82105">
        <w:rPr>
          <w:color w:val="231F20"/>
          <w:w w:val="105"/>
          <w:sz w:val="24"/>
          <w:szCs w:val="24"/>
        </w:rPr>
        <w:t>ного</w:t>
      </w:r>
      <w:r w:rsidRPr="00D82105">
        <w:rPr>
          <w:color w:val="231F20"/>
          <w:spacing w:val="22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организма;</w:t>
      </w:r>
    </w:p>
    <w:p w:rsidR="00F04BC8" w:rsidRPr="00D82105" w:rsidRDefault="003E0CEF" w:rsidP="00E23951">
      <w:pPr>
        <w:pStyle w:val="a5"/>
        <w:numPr>
          <w:ilvl w:val="0"/>
          <w:numId w:val="23"/>
        </w:numPr>
        <w:tabs>
          <w:tab w:val="left" w:pos="384"/>
        </w:tabs>
        <w:spacing w:before="4" w:line="244" w:lineRule="auto"/>
        <w:ind w:right="154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формирование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умений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объяснять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роль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биологии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в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="00520608" w:rsidRPr="00D82105">
        <w:rPr>
          <w:color w:val="231F20"/>
          <w:w w:val="105"/>
          <w:sz w:val="24"/>
          <w:szCs w:val="24"/>
        </w:rPr>
        <w:t>практи</w:t>
      </w:r>
      <w:r w:rsidRPr="00D82105">
        <w:rPr>
          <w:color w:val="231F20"/>
          <w:w w:val="105"/>
          <w:sz w:val="24"/>
          <w:szCs w:val="24"/>
        </w:rPr>
        <w:t>ческой деятельности людей</w:t>
      </w:r>
      <w:r w:rsidR="00520608" w:rsidRPr="00D82105">
        <w:rPr>
          <w:color w:val="231F20"/>
          <w:w w:val="105"/>
          <w:sz w:val="24"/>
          <w:szCs w:val="24"/>
        </w:rPr>
        <w:t>, значение биологического разно</w:t>
      </w:r>
      <w:r w:rsidRPr="00D82105">
        <w:rPr>
          <w:color w:val="231F20"/>
          <w:w w:val="105"/>
          <w:sz w:val="24"/>
          <w:szCs w:val="24"/>
        </w:rPr>
        <w:t>образия для сохранения биосферы, последствия деятельности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человека</w:t>
      </w:r>
      <w:r w:rsidRPr="00D82105">
        <w:rPr>
          <w:color w:val="231F20"/>
          <w:spacing w:val="22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в</w:t>
      </w:r>
      <w:r w:rsidRPr="00D82105">
        <w:rPr>
          <w:color w:val="231F20"/>
          <w:spacing w:val="23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природе;</w:t>
      </w:r>
    </w:p>
    <w:p w:rsidR="00F04BC8" w:rsidRPr="00D82105" w:rsidRDefault="003E0CEF" w:rsidP="00E23951">
      <w:pPr>
        <w:pStyle w:val="a5"/>
        <w:numPr>
          <w:ilvl w:val="0"/>
          <w:numId w:val="23"/>
        </w:numPr>
        <w:tabs>
          <w:tab w:val="left" w:pos="384"/>
        </w:tabs>
        <w:spacing w:before="3" w:line="244" w:lineRule="auto"/>
        <w:ind w:right="156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формирование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экологической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культуры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в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целях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сохранения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собственного</w:t>
      </w:r>
      <w:r w:rsidRPr="00D82105">
        <w:rPr>
          <w:color w:val="231F20"/>
          <w:spacing w:val="20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здоровья</w:t>
      </w:r>
      <w:r w:rsidRPr="00D82105">
        <w:rPr>
          <w:color w:val="231F20"/>
          <w:spacing w:val="2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и</w:t>
      </w:r>
      <w:r w:rsidRPr="00D82105">
        <w:rPr>
          <w:color w:val="231F20"/>
          <w:spacing w:val="20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охраны</w:t>
      </w:r>
      <w:r w:rsidRPr="00D82105">
        <w:rPr>
          <w:color w:val="231F20"/>
          <w:spacing w:val="2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окружающей</w:t>
      </w:r>
      <w:r w:rsidRPr="00D82105">
        <w:rPr>
          <w:color w:val="231F20"/>
          <w:spacing w:val="2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среды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Достиже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целе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еспечиваетс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ешение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ледующи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ЗАДАЧ:</w:t>
      </w:r>
    </w:p>
    <w:p w:rsidR="00F04BC8" w:rsidRPr="00D82105" w:rsidRDefault="003E0CEF" w:rsidP="00E23951">
      <w:pPr>
        <w:pStyle w:val="a5"/>
        <w:numPr>
          <w:ilvl w:val="0"/>
          <w:numId w:val="23"/>
        </w:numPr>
        <w:tabs>
          <w:tab w:val="left" w:pos="384"/>
        </w:tabs>
        <w:spacing w:line="244" w:lineRule="auto"/>
        <w:ind w:right="154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приобретение знаний обу</w:t>
      </w:r>
      <w:r w:rsidR="00520608" w:rsidRPr="00D82105">
        <w:rPr>
          <w:color w:val="231F20"/>
          <w:w w:val="105"/>
          <w:sz w:val="24"/>
          <w:szCs w:val="24"/>
        </w:rPr>
        <w:t>чающимися о живой природе, зако</w:t>
      </w:r>
      <w:r w:rsidRPr="00D82105">
        <w:rPr>
          <w:color w:val="231F20"/>
          <w:w w:val="105"/>
          <w:sz w:val="24"/>
          <w:szCs w:val="24"/>
        </w:rPr>
        <w:t>номерностях</w:t>
      </w:r>
      <w:r w:rsidRPr="00D82105">
        <w:rPr>
          <w:color w:val="231F20"/>
          <w:spacing w:val="-9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строения,</w:t>
      </w:r>
      <w:r w:rsidRPr="00D82105">
        <w:rPr>
          <w:color w:val="231F20"/>
          <w:spacing w:val="-8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жизнедеятельности</w:t>
      </w:r>
      <w:r w:rsidRPr="00D82105">
        <w:rPr>
          <w:color w:val="231F20"/>
          <w:spacing w:val="-9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и</w:t>
      </w:r>
      <w:r w:rsidRPr="00D82105">
        <w:rPr>
          <w:color w:val="231F20"/>
          <w:spacing w:val="-9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средообразующей</w:t>
      </w:r>
      <w:r w:rsidR="00520608" w:rsidRPr="00D82105">
        <w:rPr>
          <w:color w:val="231F20"/>
          <w:w w:val="105"/>
          <w:sz w:val="24"/>
          <w:szCs w:val="24"/>
        </w:rPr>
        <w:t xml:space="preserve"> </w:t>
      </w:r>
      <w:r w:rsidRPr="00D82105">
        <w:rPr>
          <w:color w:val="231F20"/>
          <w:spacing w:val="-1"/>
          <w:w w:val="105"/>
          <w:sz w:val="24"/>
          <w:szCs w:val="24"/>
        </w:rPr>
        <w:t>роли</w:t>
      </w:r>
      <w:r w:rsidRPr="00D82105">
        <w:rPr>
          <w:color w:val="231F20"/>
          <w:spacing w:val="-11"/>
          <w:w w:val="105"/>
          <w:sz w:val="24"/>
          <w:szCs w:val="24"/>
        </w:rPr>
        <w:t xml:space="preserve"> </w:t>
      </w:r>
      <w:r w:rsidRPr="00D82105">
        <w:rPr>
          <w:color w:val="231F20"/>
          <w:spacing w:val="-1"/>
          <w:w w:val="105"/>
          <w:sz w:val="24"/>
          <w:szCs w:val="24"/>
        </w:rPr>
        <w:t>организмов;</w:t>
      </w:r>
      <w:r w:rsidRPr="00D82105">
        <w:rPr>
          <w:color w:val="231F20"/>
          <w:spacing w:val="-10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человеке</w:t>
      </w:r>
      <w:r w:rsidRPr="00D82105">
        <w:rPr>
          <w:color w:val="231F20"/>
          <w:spacing w:val="-10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как</w:t>
      </w:r>
      <w:r w:rsidRPr="00D82105">
        <w:rPr>
          <w:color w:val="231F20"/>
          <w:spacing w:val="-10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биосоциальном</w:t>
      </w:r>
      <w:r w:rsidRPr="00D82105">
        <w:rPr>
          <w:color w:val="231F20"/>
          <w:spacing w:val="-1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существе;</w:t>
      </w:r>
      <w:r w:rsidRPr="00D82105">
        <w:rPr>
          <w:color w:val="231F20"/>
          <w:spacing w:val="-10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о</w:t>
      </w:r>
      <w:r w:rsidRPr="00D82105">
        <w:rPr>
          <w:color w:val="231F20"/>
          <w:spacing w:val="-10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роли</w:t>
      </w:r>
      <w:r w:rsidRPr="00D82105">
        <w:rPr>
          <w:color w:val="231F20"/>
          <w:spacing w:val="-44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биологической</w:t>
      </w:r>
      <w:r w:rsidRPr="00D82105">
        <w:rPr>
          <w:color w:val="231F20"/>
          <w:spacing w:val="16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науки</w:t>
      </w:r>
      <w:r w:rsidRPr="00D82105">
        <w:rPr>
          <w:color w:val="231F20"/>
          <w:spacing w:val="16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в</w:t>
      </w:r>
      <w:r w:rsidRPr="00D82105">
        <w:rPr>
          <w:color w:val="231F20"/>
          <w:spacing w:val="16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практической</w:t>
      </w:r>
      <w:r w:rsidRPr="00D82105">
        <w:rPr>
          <w:color w:val="231F20"/>
          <w:spacing w:val="16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деятельности</w:t>
      </w:r>
      <w:r w:rsidRPr="00D82105">
        <w:rPr>
          <w:color w:val="231F20"/>
          <w:spacing w:val="17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людей;</w:t>
      </w:r>
    </w:p>
    <w:p w:rsidR="00F04BC8" w:rsidRPr="00D82105" w:rsidRDefault="003E0CEF" w:rsidP="00E23951">
      <w:pPr>
        <w:pStyle w:val="a5"/>
        <w:numPr>
          <w:ilvl w:val="0"/>
          <w:numId w:val="23"/>
        </w:numPr>
        <w:tabs>
          <w:tab w:val="left" w:pos="384"/>
        </w:tabs>
        <w:spacing w:before="1" w:line="244" w:lineRule="auto"/>
        <w:ind w:right="156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овладение умениями провод</w:t>
      </w:r>
      <w:r w:rsidR="00520608" w:rsidRPr="00D82105">
        <w:rPr>
          <w:color w:val="231F20"/>
          <w:w w:val="105"/>
          <w:sz w:val="24"/>
          <w:szCs w:val="24"/>
        </w:rPr>
        <w:t>ить исследования с использовани</w:t>
      </w:r>
      <w:r w:rsidRPr="00D82105">
        <w:rPr>
          <w:color w:val="231F20"/>
          <w:w w:val="105"/>
          <w:sz w:val="24"/>
          <w:szCs w:val="24"/>
        </w:rPr>
        <w:t>ем биологического оборудования и наблюдения за состоянием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собственного</w:t>
      </w:r>
      <w:r w:rsidRPr="00D82105">
        <w:rPr>
          <w:color w:val="231F20"/>
          <w:spacing w:val="22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организма;</w:t>
      </w:r>
    </w:p>
    <w:p w:rsidR="00F04BC8" w:rsidRPr="00D82105" w:rsidRDefault="003E0CEF" w:rsidP="00E23951">
      <w:pPr>
        <w:pStyle w:val="a5"/>
        <w:numPr>
          <w:ilvl w:val="0"/>
          <w:numId w:val="23"/>
        </w:numPr>
        <w:tabs>
          <w:tab w:val="left" w:pos="384"/>
        </w:tabs>
        <w:spacing w:before="3" w:line="244" w:lineRule="auto"/>
        <w:ind w:right="154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освоение приёмов работы с биологической информацией, в том</w:t>
      </w:r>
      <w:r w:rsidRPr="00D82105">
        <w:rPr>
          <w:color w:val="231F20"/>
          <w:spacing w:val="-44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числе о современных достиже</w:t>
      </w:r>
      <w:r w:rsidR="00520608" w:rsidRPr="00D82105">
        <w:rPr>
          <w:color w:val="231F20"/>
          <w:w w:val="105"/>
          <w:sz w:val="24"/>
          <w:szCs w:val="24"/>
        </w:rPr>
        <w:t>ниях в области биологии, её ана</w:t>
      </w:r>
      <w:r w:rsidRPr="00D82105">
        <w:rPr>
          <w:color w:val="231F20"/>
          <w:w w:val="105"/>
          <w:sz w:val="24"/>
          <w:szCs w:val="24"/>
        </w:rPr>
        <w:t>лиз</w:t>
      </w:r>
      <w:r w:rsidRPr="00D82105">
        <w:rPr>
          <w:color w:val="231F20"/>
          <w:spacing w:val="22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и</w:t>
      </w:r>
      <w:r w:rsidRPr="00D82105">
        <w:rPr>
          <w:color w:val="231F20"/>
          <w:spacing w:val="22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критическое</w:t>
      </w:r>
      <w:r w:rsidRPr="00D82105">
        <w:rPr>
          <w:color w:val="231F20"/>
          <w:spacing w:val="23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оценивание;</w:t>
      </w:r>
    </w:p>
    <w:p w:rsidR="00F04BC8" w:rsidRPr="00D82105" w:rsidRDefault="003E0CEF" w:rsidP="00E23951">
      <w:pPr>
        <w:pStyle w:val="a5"/>
        <w:numPr>
          <w:ilvl w:val="0"/>
          <w:numId w:val="23"/>
        </w:numPr>
        <w:tabs>
          <w:tab w:val="left" w:pos="384"/>
        </w:tabs>
        <w:spacing w:before="2" w:line="244" w:lineRule="auto"/>
        <w:ind w:right="154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воспитание биологически и экологически грамотной личности,</w:t>
      </w:r>
      <w:r w:rsidRPr="00D82105">
        <w:rPr>
          <w:color w:val="231F20"/>
          <w:spacing w:val="-44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готовой</w:t>
      </w:r>
      <w:r w:rsidRPr="00D82105">
        <w:rPr>
          <w:color w:val="231F20"/>
          <w:spacing w:val="-5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к</w:t>
      </w:r>
      <w:r w:rsidRPr="00D82105">
        <w:rPr>
          <w:color w:val="231F20"/>
          <w:spacing w:val="-4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сохранению</w:t>
      </w:r>
      <w:r w:rsidRPr="00D82105">
        <w:rPr>
          <w:color w:val="231F20"/>
          <w:spacing w:val="-4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собственного</w:t>
      </w:r>
      <w:r w:rsidRPr="00D82105">
        <w:rPr>
          <w:color w:val="231F20"/>
          <w:spacing w:val="-4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здоровья</w:t>
      </w:r>
      <w:r w:rsidRPr="00D82105">
        <w:rPr>
          <w:color w:val="231F20"/>
          <w:spacing w:val="-4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и</w:t>
      </w:r>
      <w:r w:rsidRPr="00D82105">
        <w:rPr>
          <w:color w:val="231F20"/>
          <w:spacing w:val="-4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охраны</w:t>
      </w:r>
      <w:r w:rsidRPr="00D82105">
        <w:rPr>
          <w:color w:val="231F20"/>
          <w:spacing w:val="-5"/>
          <w:w w:val="105"/>
          <w:sz w:val="24"/>
          <w:szCs w:val="24"/>
        </w:rPr>
        <w:t xml:space="preserve"> </w:t>
      </w:r>
      <w:r w:rsidR="00520608" w:rsidRPr="00D82105">
        <w:rPr>
          <w:color w:val="231F20"/>
          <w:w w:val="105"/>
          <w:sz w:val="24"/>
          <w:szCs w:val="24"/>
        </w:rPr>
        <w:t>окружа</w:t>
      </w:r>
      <w:r w:rsidRPr="00D82105">
        <w:rPr>
          <w:color w:val="231F20"/>
          <w:w w:val="105"/>
          <w:sz w:val="24"/>
          <w:szCs w:val="24"/>
        </w:rPr>
        <w:t>ющей</w:t>
      </w:r>
      <w:r w:rsidRPr="00D82105">
        <w:rPr>
          <w:color w:val="231F20"/>
          <w:spacing w:val="22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среды.</w:t>
      </w:r>
    </w:p>
    <w:p w:rsidR="00F04BC8" w:rsidRPr="00D82105" w:rsidRDefault="00356FAB" w:rsidP="003774C8">
      <w:pPr>
        <w:pStyle w:val="3"/>
        <w:numPr>
          <w:ilvl w:val="0"/>
          <w:numId w:val="0"/>
        </w:numPr>
        <w:ind w:left="284"/>
      </w:pPr>
      <w:bookmarkStart w:id="380" w:name="_Toc106100425"/>
      <w:bookmarkStart w:id="381" w:name="_Toc115774752"/>
      <w:bookmarkStart w:id="382" w:name="_Toc115942910"/>
      <w:r>
        <w:rPr>
          <w:w w:val="90"/>
        </w:rPr>
        <w:t>2.8.2.</w:t>
      </w:r>
      <w:r w:rsidR="003E0CEF" w:rsidRPr="00D82105">
        <w:rPr>
          <w:w w:val="90"/>
        </w:rPr>
        <w:t>МЕСТО УЧЕБНОГО ПРЕДМЕТА «БИОЛОГИЯ»</w:t>
      </w:r>
      <w:r w:rsidR="003E0CEF" w:rsidRPr="00D82105">
        <w:rPr>
          <w:spacing w:val="-57"/>
          <w:w w:val="90"/>
        </w:rPr>
        <w:t xml:space="preserve"> </w:t>
      </w:r>
      <w:r w:rsidR="003E0CEF" w:rsidRPr="00D82105">
        <w:t>В</w:t>
      </w:r>
      <w:r w:rsidR="003E0CEF" w:rsidRPr="00D82105">
        <w:rPr>
          <w:spacing w:val="-15"/>
        </w:rPr>
        <w:t xml:space="preserve"> </w:t>
      </w:r>
      <w:r w:rsidR="003E0CEF" w:rsidRPr="00D82105">
        <w:t>УЧЕБНОМ</w:t>
      </w:r>
      <w:r w:rsidR="003E0CEF" w:rsidRPr="00D82105">
        <w:rPr>
          <w:spacing w:val="-14"/>
        </w:rPr>
        <w:t xml:space="preserve"> </w:t>
      </w:r>
      <w:r w:rsidR="003E0CEF" w:rsidRPr="00D82105">
        <w:t>ПЛАНЕ</w:t>
      </w:r>
      <w:bookmarkEnd w:id="380"/>
      <w:bookmarkEnd w:id="381"/>
      <w:bookmarkEnd w:id="382"/>
    </w:p>
    <w:p w:rsidR="00F04BC8" w:rsidRPr="00D82105" w:rsidRDefault="003E0CEF" w:rsidP="00C64CFD">
      <w:pPr>
        <w:pStyle w:val="a3"/>
      </w:pPr>
      <w:r w:rsidRPr="00D82105">
        <w:rPr>
          <w:w w:val="105"/>
        </w:rPr>
        <w:t>В соответствии с ФГОС ООО биология является обязательны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едметом на уровне основного</w:t>
      </w:r>
      <w:r w:rsidR="00520608" w:rsidRPr="00D82105">
        <w:rPr>
          <w:w w:val="105"/>
        </w:rPr>
        <w:t xml:space="preserve"> общего образования. Данная про</w:t>
      </w:r>
      <w:r w:rsidRPr="00D82105">
        <w:rPr>
          <w:w w:val="105"/>
        </w:rPr>
        <w:t>грамма предусматривает изучение биологии с</w:t>
      </w:r>
      <w:r w:rsidRPr="00D82105">
        <w:rPr>
          <w:spacing w:val="12"/>
          <w:w w:val="105"/>
        </w:rPr>
        <w:t xml:space="preserve"> </w:t>
      </w:r>
      <w:r w:rsidRPr="00D82105">
        <w:rPr>
          <w:w w:val="105"/>
        </w:rPr>
        <w:t>5</w:t>
      </w:r>
      <w:r w:rsidRPr="00D82105">
        <w:rPr>
          <w:spacing w:val="11"/>
          <w:w w:val="105"/>
        </w:rPr>
        <w:t xml:space="preserve"> </w:t>
      </w:r>
      <w:r w:rsidRPr="00D82105">
        <w:rPr>
          <w:w w:val="105"/>
        </w:rPr>
        <w:t>класс</w:t>
      </w:r>
      <w:r w:rsidR="00520608" w:rsidRPr="00D82105">
        <w:rPr>
          <w:w w:val="105"/>
        </w:rPr>
        <w:t>а</w:t>
      </w:r>
      <w:r w:rsidRPr="00D82105">
        <w:rPr>
          <w:spacing w:val="11"/>
          <w:w w:val="105"/>
        </w:rPr>
        <w:t xml:space="preserve"> </w:t>
      </w:r>
      <w:r w:rsidRPr="00D82105">
        <w:rPr>
          <w:w w:val="105"/>
        </w:rPr>
        <w:t>—</w:t>
      </w:r>
      <w:r w:rsidRPr="00D82105">
        <w:rPr>
          <w:spacing w:val="12"/>
          <w:w w:val="105"/>
        </w:rPr>
        <w:t xml:space="preserve"> </w:t>
      </w:r>
      <w:r w:rsidRPr="00D82105">
        <w:rPr>
          <w:w w:val="105"/>
        </w:rPr>
        <w:t>1</w:t>
      </w:r>
      <w:r w:rsidRPr="00D82105">
        <w:rPr>
          <w:spacing w:val="11"/>
          <w:w w:val="105"/>
        </w:rPr>
        <w:t xml:space="preserve"> </w:t>
      </w:r>
      <w:r w:rsidRPr="00D82105">
        <w:rPr>
          <w:w w:val="105"/>
        </w:rPr>
        <w:t>час</w:t>
      </w:r>
      <w:r w:rsidRPr="00D82105">
        <w:rPr>
          <w:spacing w:val="12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2"/>
          <w:w w:val="105"/>
        </w:rPr>
        <w:t xml:space="preserve"> </w:t>
      </w:r>
      <w:r w:rsidRPr="00D82105">
        <w:rPr>
          <w:w w:val="105"/>
        </w:rPr>
        <w:t>неделю. В тематическом планирован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едлагае</w:t>
      </w:r>
      <w:r w:rsidR="00520608" w:rsidRPr="00D82105">
        <w:rPr>
          <w:w w:val="105"/>
        </w:rPr>
        <w:t>тся резерв времени, который учи</w:t>
      </w:r>
      <w:r w:rsidRPr="00D82105">
        <w:rPr>
          <w:w w:val="105"/>
        </w:rPr>
        <w:t>тель может использовать по своему усмотрению, в том числе дл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онтрольных,</w:t>
      </w:r>
      <w:r w:rsidRPr="00D82105">
        <w:rPr>
          <w:spacing w:val="20"/>
          <w:w w:val="105"/>
        </w:rPr>
        <w:t xml:space="preserve"> </w:t>
      </w:r>
      <w:r w:rsidRPr="00D82105">
        <w:rPr>
          <w:w w:val="105"/>
        </w:rPr>
        <w:t>самостоятельных</w:t>
      </w:r>
      <w:r w:rsidRPr="00D82105">
        <w:rPr>
          <w:spacing w:val="20"/>
          <w:w w:val="105"/>
        </w:rPr>
        <w:t xml:space="preserve"> </w:t>
      </w:r>
      <w:r w:rsidRPr="00D82105">
        <w:rPr>
          <w:w w:val="105"/>
        </w:rPr>
        <w:t>работ</w:t>
      </w:r>
      <w:r w:rsidRPr="00D82105">
        <w:rPr>
          <w:spacing w:val="20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20"/>
          <w:w w:val="105"/>
        </w:rPr>
        <w:t xml:space="preserve"> </w:t>
      </w:r>
      <w:r w:rsidRPr="00D82105">
        <w:rPr>
          <w:w w:val="105"/>
        </w:rPr>
        <w:t>обобщающих</w:t>
      </w:r>
      <w:r w:rsidRPr="00D82105">
        <w:rPr>
          <w:spacing w:val="19"/>
          <w:w w:val="105"/>
        </w:rPr>
        <w:t xml:space="preserve"> </w:t>
      </w:r>
      <w:r w:rsidRPr="00D82105">
        <w:rPr>
          <w:w w:val="105"/>
        </w:rPr>
        <w:t>уроков.</w:t>
      </w:r>
    </w:p>
    <w:p w:rsidR="00F04BC8" w:rsidRPr="00D82105" w:rsidRDefault="00F04BC8" w:rsidP="00C64CFD">
      <w:pPr>
        <w:pStyle w:val="a3"/>
      </w:pPr>
    </w:p>
    <w:p w:rsidR="00F04BC8" w:rsidRPr="00D82105" w:rsidRDefault="00356FAB" w:rsidP="00520608">
      <w:pPr>
        <w:ind w:left="158"/>
        <w:rPr>
          <w:sz w:val="24"/>
          <w:szCs w:val="24"/>
        </w:rPr>
      </w:pPr>
      <w:r>
        <w:rPr>
          <w:color w:val="231F20"/>
          <w:w w:val="80"/>
          <w:sz w:val="24"/>
          <w:szCs w:val="24"/>
        </w:rPr>
        <w:t>2.8.3.</w:t>
      </w:r>
      <w:r w:rsidR="003E0CEF" w:rsidRPr="00D82105">
        <w:rPr>
          <w:color w:val="231F20"/>
          <w:w w:val="80"/>
          <w:sz w:val="24"/>
          <w:szCs w:val="24"/>
        </w:rPr>
        <w:t>СОДЕРЖАНИЕ</w:t>
      </w:r>
      <w:r w:rsidR="003E0CEF" w:rsidRPr="00D82105">
        <w:rPr>
          <w:color w:val="231F20"/>
          <w:spacing w:val="59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УЧЕБНОГО</w:t>
      </w:r>
      <w:r w:rsidR="003E0CEF" w:rsidRPr="00D82105">
        <w:rPr>
          <w:color w:val="231F20"/>
          <w:spacing w:val="59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ПРЕДМЕТА</w:t>
      </w:r>
      <w:r w:rsidR="003E0CEF" w:rsidRPr="00D82105">
        <w:rPr>
          <w:color w:val="231F20"/>
          <w:spacing w:val="58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«БИОЛОГИЯ»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388"/>
      </w:pPr>
      <w:bookmarkStart w:id="383" w:name="_Toc106100427"/>
      <w:bookmarkStart w:id="384" w:name="_Toc115774753"/>
      <w:bookmarkStart w:id="385" w:name="_Toc115942911"/>
      <w:r w:rsidRPr="00D82105">
        <w:t>Биология</w:t>
      </w:r>
      <w:r w:rsidRPr="00D82105">
        <w:rPr>
          <w:spacing w:val="-12"/>
        </w:rPr>
        <w:t xml:space="preserve"> </w:t>
      </w:r>
      <w:r w:rsidRPr="00D82105">
        <w:t>—</w:t>
      </w:r>
      <w:r w:rsidRPr="00D82105">
        <w:rPr>
          <w:spacing w:val="-12"/>
        </w:rPr>
        <w:t xml:space="preserve"> </w:t>
      </w:r>
      <w:r w:rsidRPr="00D82105">
        <w:t>наука</w:t>
      </w:r>
      <w:r w:rsidRPr="00D82105">
        <w:rPr>
          <w:spacing w:val="-12"/>
        </w:rPr>
        <w:t xml:space="preserve"> </w:t>
      </w:r>
      <w:r w:rsidRPr="00D82105">
        <w:t>о</w:t>
      </w:r>
      <w:r w:rsidRPr="00D82105">
        <w:rPr>
          <w:spacing w:val="-12"/>
        </w:rPr>
        <w:t xml:space="preserve"> </w:t>
      </w:r>
      <w:r w:rsidRPr="00D82105">
        <w:t>живой</w:t>
      </w:r>
      <w:r w:rsidRPr="00D82105">
        <w:rPr>
          <w:spacing w:val="-12"/>
        </w:rPr>
        <w:t xml:space="preserve"> </w:t>
      </w:r>
      <w:r w:rsidRPr="00D82105">
        <w:t>природе</w:t>
      </w:r>
      <w:bookmarkEnd w:id="383"/>
      <w:bookmarkEnd w:id="384"/>
      <w:bookmarkEnd w:id="385"/>
    </w:p>
    <w:p w:rsidR="00F04BC8" w:rsidRPr="00D82105" w:rsidRDefault="003E0CEF" w:rsidP="00C64CFD">
      <w:pPr>
        <w:pStyle w:val="a3"/>
      </w:pPr>
      <w:r w:rsidRPr="00D82105">
        <w:rPr>
          <w:w w:val="105"/>
        </w:rPr>
        <w:t>Понятие о жизни. Признаки</w:t>
      </w:r>
      <w:r w:rsidR="00520608" w:rsidRPr="00D82105">
        <w:rPr>
          <w:w w:val="105"/>
        </w:rPr>
        <w:t xml:space="preserve"> живого (клеточное строение, пи</w:t>
      </w:r>
      <w:r w:rsidRPr="00D82105">
        <w:rPr>
          <w:w w:val="105"/>
        </w:rPr>
        <w:t>тание, дыхание, выделение, рост и др.). Объекты живой и</w:t>
      </w:r>
      <w:r w:rsidR="00520608" w:rsidRPr="00D82105">
        <w:rPr>
          <w:w w:val="105"/>
        </w:rPr>
        <w:t xml:space="preserve"> нежи</w:t>
      </w:r>
      <w:r w:rsidRPr="00D82105">
        <w:rPr>
          <w:w w:val="105"/>
        </w:rPr>
        <w:t>вой природы, их сравнение. Живая и неживая природа — едино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целое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Биология — система наук о живой природе. Основные раздел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биолог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(ботаника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зоология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экология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цитология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анатомия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 xml:space="preserve">физиология и др.). Профессии, </w:t>
      </w:r>
      <w:r w:rsidR="003D7BDB">
        <w:rPr>
          <w:w w:val="105"/>
        </w:rPr>
        <w:t>связанные с биологией: врач, ве</w:t>
      </w:r>
      <w:r w:rsidRPr="00D82105">
        <w:rPr>
          <w:w w:val="105"/>
        </w:rPr>
        <w:t>теринар, психолог, агроном, жи</w:t>
      </w:r>
      <w:r w:rsidR="00520608" w:rsidRPr="00D82105">
        <w:rPr>
          <w:w w:val="105"/>
        </w:rPr>
        <w:t>вотновод и др. (4—5). Связь био</w:t>
      </w:r>
      <w:r w:rsidRPr="00D82105">
        <w:rPr>
          <w:w w:val="105"/>
        </w:rPr>
        <w:t>лог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ругим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аукам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(математика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географ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р.).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ол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биологии</w:t>
      </w:r>
      <w:r w:rsidRPr="00D82105">
        <w:rPr>
          <w:spacing w:val="-9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-8"/>
          <w:w w:val="105"/>
        </w:rPr>
        <w:t xml:space="preserve"> </w:t>
      </w:r>
      <w:r w:rsidRPr="00D82105">
        <w:rPr>
          <w:w w:val="105"/>
        </w:rPr>
        <w:t>познании</w:t>
      </w:r>
      <w:r w:rsidRPr="00D82105">
        <w:rPr>
          <w:spacing w:val="-8"/>
          <w:w w:val="105"/>
        </w:rPr>
        <w:t xml:space="preserve"> </w:t>
      </w:r>
      <w:r w:rsidRPr="00D82105">
        <w:rPr>
          <w:w w:val="105"/>
        </w:rPr>
        <w:t>окружающего</w:t>
      </w:r>
      <w:r w:rsidRPr="00D82105">
        <w:rPr>
          <w:spacing w:val="-9"/>
          <w:w w:val="105"/>
        </w:rPr>
        <w:t xml:space="preserve"> </w:t>
      </w:r>
      <w:r w:rsidRPr="00D82105">
        <w:rPr>
          <w:w w:val="105"/>
        </w:rPr>
        <w:t>мира</w:t>
      </w:r>
      <w:r w:rsidRPr="00D82105">
        <w:rPr>
          <w:spacing w:val="-8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-8"/>
          <w:w w:val="105"/>
        </w:rPr>
        <w:t xml:space="preserve"> </w:t>
      </w:r>
      <w:r w:rsidRPr="00D82105">
        <w:rPr>
          <w:w w:val="105"/>
        </w:rPr>
        <w:t>практической</w:t>
      </w:r>
      <w:r w:rsidRPr="00D82105">
        <w:rPr>
          <w:spacing w:val="-9"/>
          <w:w w:val="105"/>
        </w:rPr>
        <w:t xml:space="preserve"> </w:t>
      </w:r>
      <w:r w:rsidR="00520608" w:rsidRPr="00D82105">
        <w:rPr>
          <w:w w:val="105"/>
        </w:rPr>
        <w:t>деятель</w:t>
      </w:r>
      <w:r w:rsidRPr="00D82105">
        <w:rPr>
          <w:w w:val="105"/>
        </w:rPr>
        <w:t>ности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современного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человека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Кабинет биологии. Правила поведения и работы в кабинете с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биологическими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приборами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инструментами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Биологическ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ермины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нятия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имволы.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сточники</w:t>
      </w:r>
      <w:r w:rsidRPr="00D82105">
        <w:rPr>
          <w:spacing w:val="1"/>
          <w:w w:val="105"/>
        </w:rPr>
        <w:t xml:space="preserve"> </w:t>
      </w:r>
      <w:r w:rsidR="00520608" w:rsidRPr="00D82105">
        <w:rPr>
          <w:w w:val="105"/>
        </w:rPr>
        <w:t>био</w:t>
      </w:r>
      <w:r w:rsidRPr="00D82105">
        <w:rPr>
          <w:w w:val="105"/>
        </w:rPr>
        <w:t>логических</w:t>
      </w:r>
      <w:r w:rsidRPr="00D82105">
        <w:rPr>
          <w:spacing w:val="13"/>
          <w:w w:val="105"/>
        </w:rPr>
        <w:t xml:space="preserve"> </w:t>
      </w:r>
      <w:r w:rsidRPr="00D82105">
        <w:rPr>
          <w:w w:val="105"/>
        </w:rPr>
        <w:t>знаний.</w:t>
      </w:r>
      <w:r w:rsidRPr="00D82105">
        <w:rPr>
          <w:spacing w:val="13"/>
          <w:w w:val="105"/>
        </w:rPr>
        <w:t xml:space="preserve"> </w:t>
      </w:r>
      <w:r w:rsidRPr="00D82105">
        <w:rPr>
          <w:w w:val="105"/>
        </w:rPr>
        <w:t>Поиск</w:t>
      </w:r>
      <w:r w:rsidRPr="00D82105">
        <w:rPr>
          <w:spacing w:val="13"/>
          <w:w w:val="105"/>
        </w:rPr>
        <w:t xml:space="preserve"> </w:t>
      </w:r>
      <w:r w:rsidRPr="00D82105">
        <w:rPr>
          <w:w w:val="105"/>
        </w:rPr>
        <w:t>информации</w:t>
      </w:r>
      <w:r w:rsidRPr="00D82105">
        <w:rPr>
          <w:spacing w:val="13"/>
          <w:w w:val="105"/>
        </w:rPr>
        <w:t xml:space="preserve"> </w:t>
      </w:r>
      <w:r w:rsidRPr="00D82105">
        <w:rPr>
          <w:w w:val="105"/>
        </w:rPr>
        <w:t>с</w:t>
      </w:r>
      <w:r w:rsidRPr="00D82105">
        <w:rPr>
          <w:spacing w:val="13"/>
          <w:w w:val="105"/>
        </w:rPr>
        <w:t xml:space="preserve"> </w:t>
      </w:r>
      <w:r w:rsidRPr="00D82105">
        <w:rPr>
          <w:w w:val="105"/>
        </w:rPr>
        <w:t>использованием</w:t>
      </w:r>
      <w:r w:rsidRPr="00D82105">
        <w:rPr>
          <w:spacing w:val="13"/>
          <w:w w:val="105"/>
        </w:rPr>
        <w:t xml:space="preserve"> </w:t>
      </w:r>
      <w:r w:rsidR="00520608" w:rsidRPr="00D82105">
        <w:rPr>
          <w:w w:val="105"/>
        </w:rPr>
        <w:t>раз</w:t>
      </w:r>
      <w:r w:rsidRPr="00D82105">
        <w:rPr>
          <w:w w:val="105"/>
        </w:rPr>
        <w:t>личных источников (научно-п</w:t>
      </w:r>
      <w:r w:rsidR="00520608" w:rsidRPr="00D82105">
        <w:rPr>
          <w:w w:val="105"/>
        </w:rPr>
        <w:t>опулярная литература, справочни</w:t>
      </w:r>
      <w:r w:rsidRPr="00D82105">
        <w:rPr>
          <w:w w:val="105"/>
        </w:rPr>
        <w:t>ки,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Интернет)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388"/>
      </w:pPr>
      <w:bookmarkStart w:id="386" w:name="_Toc106100428"/>
      <w:bookmarkStart w:id="387" w:name="_Toc115774754"/>
      <w:bookmarkStart w:id="388" w:name="_Toc115942912"/>
      <w:r w:rsidRPr="00D82105">
        <w:t>Методы</w:t>
      </w:r>
      <w:r w:rsidRPr="00D82105">
        <w:rPr>
          <w:spacing w:val="-8"/>
        </w:rPr>
        <w:t xml:space="preserve"> </w:t>
      </w:r>
      <w:r w:rsidRPr="00D82105">
        <w:t>изучения</w:t>
      </w:r>
      <w:r w:rsidRPr="00D82105">
        <w:rPr>
          <w:spacing w:val="-8"/>
        </w:rPr>
        <w:t xml:space="preserve"> </w:t>
      </w:r>
      <w:r w:rsidRPr="00D82105">
        <w:t>живой</w:t>
      </w:r>
      <w:r w:rsidRPr="00D82105">
        <w:rPr>
          <w:spacing w:val="-7"/>
        </w:rPr>
        <w:t xml:space="preserve"> </w:t>
      </w:r>
      <w:r w:rsidRPr="00D82105">
        <w:t>природы</w:t>
      </w:r>
      <w:bookmarkEnd w:id="386"/>
      <w:bookmarkEnd w:id="387"/>
      <w:bookmarkEnd w:id="388"/>
    </w:p>
    <w:p w:rsidR="00F04BC8" w:rsidRPr="00D82105" w:rsidRDefault="003E0CEF" w:rsidP="00C64CFD">
      <w:pPr>
        <w:pStyle w:val="a3"/>
      </w:pPr>
      <w:r w:rsidRPr="00D82105">
        <w:rPr>
          <w:w w:val="105"/>
        </w:rPr>
        <w:t>Научные методы изучения</w:t>
      </w:r>
      <w:r w:rsidR="00520608" w:rsidRPr="00D82105">
        <w:rPr>
          <w:w w:val="105"/>
        </w:rPr>
        <w:t xml:space="preserve"> живой природы: наблюдение, экс</w:t>
      </w:r>
      <w:r w:rsidRPr="00D82105">
        <w:rPr>
          <w:w w:val="105"/>
        </w:rPr>
        <w:t>перимент, описание, измерение</w:t>
      </w:r>
      <w:r w:rsidR="00520608" w:rsidRPr="00D82105">
        <w:rPr>
          <w:w w:val="105"/>
        </w:rPr>
        <w:t>, классификация. Устройство уве</w:t>
      </w:r>
      <w:r w:rsidRPr="00D82105">
        <w:rPr>
          <w:w w:val="105"/>
        </w:rPr>
        <w:t>личитель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иборов: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луп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микроскопа.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авил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бот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увеличительными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приборами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Метод</w:t>
      </w:r>
      <w:r w:rsidRPr="00D82105">
        <w:rPr>
          <w:spacing w:val="-6"/>
          <w:w w:val="105"/>
        </w:rPr>
        <w:t xml:space="preserve"> </w:t>
      </w:r>
      <w:r w:rsidRPr="00D82105">
        <w:rPr>
          <w:w w:val="105"/>
        </w:rPr>
        <w:t>описания</w:t>
      </w:r>
      <w:r w:rsidRPr="00D82105">
        <w:rPr>
          <w:spacing w:val="-6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-6"/>
          <w:w w:val="105"/>
        </w:rPr>
        <w:t xml:space="preserve"> </w:t>
      </w:r>
      <w:r w:rsidRPr="00D82105">
        <w:rPr>
          <w:w w:val="105"/>
        </w:rPr>
        <w:t>биологии</w:t>
      </w:r>
      <w:r w:rsidRPr="00D82105">
        <w:rPr>
          <w:spacing w:val="-6"/>
          <w:w w:val="105"/>
        </w:rPr>
        <w:t xml:space="preserve"> </w:t>
      </w:r>
      <w:r w:rsidRPr="00D82105">
        <w:rPr>
          <w:w w:val="105"/>
        </w:rPr>
        <w:t>(наглядный,</w:t>
      </w:r>
      <w:r w:rsidRPr="00D82105">
        <w:rPr>
          <w:spacing w:val="-6"/>
          <w:w w:val="105"/>
        </w:rPr>
        <w:t xml:space="preserve"> </w:t>
      </w:r>
      <w:r w:rsidRPr="00D82105">
        <w:rPr>
          <w:w w:val="105"/>
        </w:rPr>
        <w:t>словесный,</w:t>
      </w:r>
      <w:r w:rsidRPr="00D82105">
        <w:rPr>
          <w:spacing w:val="-6"/>
          <w:w w:val="105"/>
        </w:rPr>
        <w:t xml:space="preserve"> </w:t>
      </w:r>
      <w:r w:rsidR="00520608" w:rsidRPr="00D82105">
        <w:rPr>
          <w:w w:val="105"/>
        </w:rPr>
        <w:t>схематиче</w:t>
      </w:r>
      <w:r w:rsidRPr="00D82105">
        <w:rPr>
          <w:w w:val="105"/>
        </w:rPr>
        <w:t>ский).</w:t>
      </w:r>
      <w:r w:rsidRPr="00D82105">
        <w:rPr>
          <w:spacing w:val="-6"/>
          <w:w w:val="105"/>
        </w:rPr>
        <w:t xml:space="preserve"> </w:t>
      </w:r>
      <w:r w:rsidRPr="00D82105">
        <w:rPr>
          <w:w w:val="105"/>
        </w:rPr>
        <w:t>Метод</w:t>
      </w:r>
      <w:r w:rsidRPr="00D82105">
        <w:rPr>
          <w:spacing w:val="-7"/>
          <w:w w:val="105"/>
        </w:rPr>
        <w:t xml:space="preserve"> </w:t>
      </w:r>
      <w:r w:rsidRPr="00D82105">
        <w:rPr>
          <w:w w:val="105"/>
        </w:rPr>
        <w:t>измерения</w:t>
      </w:r>
      <w:r w:rsidRPr="00D82105">
        <w:rPr>
          <w:spacing w:val="-6"/>
          <w:w w:val="105"/>
        </w:rPr>
        <w:t xml:space="preserve"> </w:t>
      </w:r>
      <w:r w:rsidRPr="00D82105">
        <w:rPr>
          <w:w w:val="105"/>
        </w:rPr>
        <w:t>(инструменты</w:t>
      </w:r>
      <w:r w:rsidRPr="00D82105">
        <w:rPr>
          <w:spacing w:val="-6"/>
          <w:w w:val="105"/>
        </w:rPr>
        <w:t xml:space="preserve"> </w:t>
      </w:r>
      <w:r w:rsidRPr="00D82105">
        <w:rPr>
          <w:w w:val="105"/>
        </w:rPr>
        <w:t>измерения).</w:t>
      </w:r>
      <w:r w:rsidRPr="00D82105">
        <w:rPr>
          <w:spacing w:val="-6"/>
          <w:w w:val="105"/>
        </w:rPr>
        <w:t xml:space="preserve"> </w:t>
      </w:r>
      <w:r w:rsidRPr="00D82105">
        <w:rPr>
          <w:w w:val="105"/>
        </w:rPr>
        <w:t>Метод</w:t>
      </w:r>
      <w:r w:rsidRPr="00D82105">
        <w:rPr>
          <w:spacing w:val="-6"/>
          <w:w w:val="105"/>
        </w:rPr>
        <w:t xml:space="preserve"> </w:t>
      </w:r>
      <w:r w:rsidR="00520608" w:rsidRPr="00D82105">
        <w:rPr>
          <w:w w:val="105"/>
        </w:rPr>
        <w:t>класси</w:t>
      </w:r>
      <w:r w:rsidRPr="00D82105">
        <w:rPr>
          <w:w w:val="105"/>
        </w:rPr>
        <w:t>фикации</w:t>
      </w:r>
      <w:r w:rsidRPr="00D82105">
        <w:rPr>
          <w:spacing w:val="-5"/>
          <w:w w:val="105"/>
        </w:rPr>
        <w:t xml:space="preserve"> </w:t>
      </w:r>
      <w:r w:rsidRPr="00D82105">
        <w:rPr>
          <w:w w:val="105"/>
        </w:rPr>
        <w:t>организмов,</w:t>
      </w:r>
      <w:r w:rsidRPr="00D82105">
        <w:rPr>
          <w:spacing w:val="-4"/>
          <w:w w:val="105"/>
        </w:rPr>
        <w:t xml:space="preserve"> </w:t>
      </w:r>
      <w:r w:rsidRPr="00D82105">
        <w:rPr>
          <w:w w:val="105"/>
        </w:rPr>
        <w:t>применение</w:t>
      </w:r>
      <w:r w:rsidRPr="00D82105">
        <w:rPr>
          <w:spacing w:val="-5"/>
          <w:w w:val="105"/>
        </w:rPr>
        <w:t xml:space="preserve"> </w:t>
      </w:r>
      <w:r w:rsidRPr="00D82105">
        <w:rPr>
          <w:w w:val="105"/>
        </w:rPr>
        <w:t>двойных</w:t>
      </w:r>
      <w:r w:rsidRPr="00D82105">
        <w:rPr>
          <w:spacing w:val="-4"/>
          <w:w w:val="105"/>
        </w:rPr>
        <w:t xml:space="preserve"> </w:t>
      </w:r>
      <w:r w:rsidRPr="00D82105">
        <w:rPr>
          <w:w w:val="105"/>
        </w:rPr>
        <w:t>названий</w:t>
      </w:r>
      <w:r w:rsidRPr="00D82105">
        <w:rPr>
          <w:spacing w:val="-5"/>
          <w:w w:val="105"/>
        </w:rPr>
        <w:t xml:space="preserve"> </w:t>
      </w:r>
      <w:r w:rsidRPr="00D82105">
        <w:rPr>
          <w:w w:val="105"/>
        </w:rPr>
        <w:t>организмов.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Наблюдение</w:t>
      </w:r>
      <w:r w:rsidRPr="00D82105">
        <w:rPr>
          <w:spacing w:val="14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4"/>
          <w:w w:val="105"/>
        </w:rPr>
        <w:t xml:space="preserve"> </w:t>
      </w:r>
      <w:r w:rsidRPr="00D82105">
        <w:rPr>
          <w:w w:val="105"/>
        </w:rPr>
        <w:t>эксперимент</w:t>
      </w:r>
      <w:r w:rsidRPr="00D82105">
        <w:rPr>
          <w:spacing w:val="15"/>
          <w:w w:val="105"/>
        </w:rPr>
        <w:t xml:space="preserve"> </w:t>
      </w:r>
      <w:r w:rsidRPr="00D82105">
        <w:rPr>
          <w:w w:val="105"/>
        </w:rPr>
        <w:t>как</w:t>
      </w:r>
      <w:r w:rsidRPr="00D82105">
        <w:rPr>
          <w:spacing w:val="14"/>
          <w:w w:val="105"/>
        </w:rPr>
        <w:t xml:space="preserve"> </w:t>
      </w:r>
      <w:r w:rsidRPr="00D82105">
        <w:rPr>
          <w:w w:val="105"/>
        </w:rPr>
        <w:t>ведущие</w:t>
      </w:r>
      <w:r w:rsidRPr="00D82105">
        <w:rPr>
          <w:spacing w:val="14"/>
          <w:w w:val="105"/>
        </w:rPr>
        <w:t xml:space="preserve"> </w:t>
      </w:r>
      <w:r w:rsidRPr="00D82105">
        <w:rPr>
          <w:w w:val="105"/>
        </w:rPr>
        <w:t>методы</w:t>
      </w:r>
      <w:r w:rsidRPr="00D82105">
        <w:rPr>
          <w:spacing w:val="15"/>
          <w:w w:val="105"/>
        </w:rPr>
        <w:t xml:space="preserve"> </w:t>
      </w:r>
      <w:r w:rsidRPr="00D82105">
        <w:rPr>
          <w:w w:val="105"/>
        </w:rPr>
        <w:t>биологии.</w:t>
      </w:r>
    </w:p>
    <w:p w:rsidR="00F04BC8" w:rsidRPr="00D82105" w:rsidRDefault="003E0CEF">
      <w:pPr>
        <w:spacing w:line="232" w:lineRule="exact"/>
        <w:ind w:left="383"/>
        <w:jc w:val="both"/>
        <w:rPr>
          <w:sz w:val="24"/>
          <w:szCs w:val="24"/>
        </w:rPr>
      </w:pPr>
      <w:r w:rsidRPr="00D82105">
        <w:rPr>
          <w:i/>
          <w:color w:val="231F20"/>
          <w:w w:val="110"/>
          <w:sz w:val="24"/>
          <w:szCs w:val="24"/>
        </w:rPr>
        <w:t>Лабораторные</w:t>
      </w:r>
      <w:r w:rsidRPr="00D82105">
        <w:rPr>
          <w:i/>
          <w:color w:val="231F20"/>
          <w:spacing w:val="11"/>
          <w:w w:val="110"/>
          <w:sz w:val="24"/>
          <w:szCs w:val="24"/>
        </w:rPr>
        <w:t xml:space="preserve"> </w:t>
      </w:r>
      <w:r w:rsidRPr="00D82105">
        <w:rPr>
          <w:i/>
          <w:color w:val="231F20"/>
          <w:w w:val="110"/>
          <w:sz w:val="24"/>
          <w:szCs w:val="24"/>
        </w:rPr>
        <w:t>и</w:t>
      </w:r>
      <w:r w:rsidRPr="00D82105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D82105">
        <w:rPr>
          <w:i/>
          <w:color w:val="231F20"/>
          <w:w w:val="110"/>
          <w:sz w:val="24"/>
          <w:szCs w:val="24"/>
        </w:rPr>
        <w:t>практические</w:t>
      </w:r>
      <w:r w:rsidRPr="00D82105">
        <w:rPr>
          <w:i/>
          <w:color w:val="231F20"/>
          <w:spacing w:val="11"/>
          <w:w w:val="110"/>
          <w:sz w:val="24"/>
          <w:szCs w:val="24"/>
        </w:rPr>
        <w:t xml:space="preserve"> </w:t>
      </w:r>
      <w:r w:rsidRPr="00D82105">
        <w:rPr>
          <w:i/>
          <w:color w:val="231F20"/>
          <w:w w:val="110"/>
          <w:sz w:val="24"/>
          <w:szCs w:val="24"/>
        </w:rPr>
        <w:t>работы</w:t>
      </w:r>
    </w:p>
    <w:p w:rsidR="00F04BC8" w:rsidRPr="00D82105" w:rsidRDefault="003E0CEF" w:rsidP="00E23951">
      <w:pPr>
        <w:pStyle w:val="a5"/>
        <w:numPr>
          <w:ilvl w:val="1"/>
          <w:numId w:val="21"/>
        </w:numPr>
        <w:tabs>
          <w:tab w:val="left" w:pos="661"/>
        </w:tabs>
        <w:ind w:left="156" w:right="154" w:firstLine="226"/>
        <w:jc w:val="both"/>
        <w:rPr>
          <w:color w:val="231F20"/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Изучение лабораторного оборудования: термометры, весы,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чашки Петри, пробирки, мензу</w:t>
      </w:r>
      <w:r w:rsidR="00520608" w:rsidRPr="00D82105">
        <w:rPr>
          <w:color w:val="231F20"/>
          <w:w w:val="105"/>
          <w:sz w:val="24"/>
          <w:szCs w:val="24"/>
        </w:rPr>
        <w:t>рки. Правила работы с оборудова</w:t>
      </w:r>
      <w:r w:rsidRPr="00D82105">
        <w:rPr>
          <w:color w:val="231F20"/>
          <w:w w:val="105"/>
          <w:sz w:val="24"/>
          <w:szCs w:val="24"/>
        </w:rPr>
        <w:t>нием</w:t>
      </w:r>
      <w:r w:rsidRPr="00D82105">
        <w:rPr>
          <w:color w:val="231F20"/>
          <w:spacing w:val="22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в</w:t>
      </w:r>
      <w:r w:rsidRPr="00D82105">
        <w:rPr>
          <w:color w:val="231F20"/>
          <w:spacing w:val="22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школьном</w:t>
      </w:r>
      <w:r w:rsidRPr="00D82105">
        <w:rPr>
          <w:color w:val="231F20"/>
          <w:spacing w:val="23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кабинете.</w:t>
      </w:r>
    </w:p>
    <w:p w:rsidR="00F04BC8" w:rsidRPr="00D82105" w:rsidRDefault="003E0CEF" w:rsidP="00E23951">
      <w:pPr>
        <w:pStyle w:val="a5"/>
        <w:numPr>
          <w:ilvl w:val="1"/>
          <w:numId w:val="21"/>
        </w:numPr>
        <w:tabs>
          <w:tab w:val="left" w:pos="661"/>
        </w:tabs>
        <w:ind w:left="156" w:right="155" w:firstLine="226"/>
        <w:jc w:val="both"/>
        <w:rPr>
          <w:color w:val="231F20"/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Ознакомление с устройством лупы, светового микроскопа,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правила</w:t>
      </w:r>
      <w:r w:rsidRPr="00D82105">
        <w:rPr>
          <w:color w:val="231F20"/>
          <w:spacing w:val="23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работы</w:t>
      </w:r>
      <w:r w:rsidRPr="00D82105">
        <w:rPr>
          <w:color w:val="231F20"/>
          <w:spacing w:val="23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с</w:t>
      </w:r>
      <w:r w:rsidRPr="00D82105">
        <w:rPr>
          <w:color w:val="231F20"/>
          <w:spacing w:val="23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ними.</w:t>
      </w:r>
    </w:p>
    <w:p w:rsidR="00F04BC8" w:rsidRPr="00D82105" w:rsidRDefault="003E0CEF" w:rsidP="00E23951">
      <w:pPr>
        <w:pStyle w:val="a5"/>
        <w:numPr>
          <w:ilvl w:val="1"/>
          <w:numId w:val="21"/>
        </w:numPr>
        <w:tabs>
          <w:tab w:val="left" w:pos="631"/>
        </w:tabs>
        <w:ind w:left="156" w:right="154" w:firstLine="226"/>
        <w:jc w:val="both"/>
        <w:rPr>
          <w:color w:val="231F20"/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Ознакомление с растительными и животными клетками: т</w:t>
      </w:r>
      <w:r w:rsidR="00520608" w:rsidRPr="00D82105">
        <w:rPr>
          <w:color w:val="231F20"/>
          <w:w w:val="105"/>
          <w:sz w:val="24"/>
          <w:szCs w:val="24"/>
        </w:rPr>
        <w:t>о</w:t>
      </w:r>
      <w:r w:rsidRPr="00D82105">
        <w:rPr>
          <w:color w:val="231F20"/>
          <w:w w:val="105"/>
          <w:sz w:val="24"/>
          <w:szCs w:val="24"/>
        </w:rPr>
        <w:t>мата и арбуза (натуральные препараты), инфузории туфельки и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гидры (готовые микропрепараты) с помощью лупы и светового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микроскопа.</w:t>
      </w:r>
    </w:p>
    <w:p w:rsidR="00F04BC8" w:rsidRPr="00D82105" w:rsidRDefault="003E0CEF">
      <w:pPr>
        <w:spacing w:line="232" w:lineRule="exact"/>
        <w:ind w:left="383"/>
        <w:jc w:val="both"/>
        <w:rPr>
          <w:i/>
          <w:sz w:val="24"/>
          <w:szCs w:val="24"/>
        </w:rPr>
      </w:pPr>
      <w:r w:rsidRPr="00D82105">
        <w:rPr>
          <w:i/>
          <w:color w:val="231F20"/>
          <w:w w:val="115"/>
          <w:sz w:val="24"/>
          <w:szCs w:val="24"/>
        </w:rPr>
        <w:t>Экскурсии</w:t>
      </w:r>
      <w:r w:rsidRPr="00D82105">
        <w:rPr>
          <w:i/>
          <w:color w:val="231F20"/>
          <w:spacing w:val="-6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или</w:t>
      </w:r>
      <w:r w:rsidRPr="00D82105">
        <w:rPr>
          <w:i/>
          <w:color w:val="231F20"/>
          <w:spacing w:val="-5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видеоэкскурсии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Овладение</w:t>
      </w:r>
      <w:r w:rsidRPr="00D82105">
        <w:rPr>
          <w:spacing w:val="-11"/>
          <w:w w:val="105"/>
        </w:rPr>
        <w:t xml:space="preserve"> </w:t>
      </w:r>
      <w:r w:rsidRPr="00D82105">
        <w:rPr>
          <w:w w:val="105"/>
        </w:rPr>
        <w:t>методами</w:t>
      </w:r>
      <w:r w:rsidRPr="00D82105">
        <w:rPr>
          <w:spacing w:val="-12"/>
          <w:w w:val="105"/>
        </w:rPr>
        <w:t xml:space="preserve"> </w:t>
      </w:r>
      <w:r w:rsidRPr="00D82105">
        <w:rPr>
          <w:w w:val="105"/>
        </w:rPr>
        <w:t>изучения</w:t>
      </w:r>
      <w:r w:rsidRPr="00D82105">
        <w:rPr>
          <w:spacing w:val="-11"/>
          <w:w w:val="105"/>
        </w:rPr>
        <w:t xml:space="preserve"> </w:t>
      </w:r>
      <w:r w:rsidRPr="00D82105">
        <w:rPr>
          <w:w w:val="105"/>
        </w:rPr>
        <w:t>живой</w:t>
      </w:r>
      <w:r w:rsidRPr="00D82105">
        <w:rPr>
          <w:spacing w:val="-11"/>
          <w:w w:val="105"/>
        </w:rPr>
        <w:t xml:space="preserve"> </w:t>
      </w:r>
      <w:r w:rsidRPr="00D82105">
        <w:rPr>
          <w:w w:val="105"/>
        </w:rPr>
        <w:t>природы</w:t>
      </w:r>
      <w:r w:rsidRPr="00D82105">
        <w:rPr>
          <w:spacing w:val="-11"/>
          <w:w w:val="105"/>
        </w:rPr>
        <w:t xml:space="preserve"> </w:t>
      </w:r>
      <w:r w:rsidRPr="00D82105">
        <w:rPr>
          <w:w w:val="105"/>
        </w:rPr>
        <w:t>—</w:t>
      </w:r>
      <w:r w:rsidRPr="00D82105">
        <w:rPr>
          <w:spacing w:val="-11"/>
          <w:w w:val="105"/>
        </w:rPr>
        <w:t xml:space="preserve"> </w:t>
      </w:r>
      <w:r w:rsidRPr="00D82105">
        <w:rPr>
          <w:w w:val="105"/>
        </w:rPr>
        <w:t>наблюдением</w:t>
      </w:r>
      <w:r w:rsidRPr="00D82105">
        <w:rPr>
          <w:spacing w:val="-43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экспериментом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156"/>
      </w:pPr>
      <w:bookmarkStart w:id="389" w:name="_Toc106100429"/>
      <w:bookmarkStart w:id="390" w:name="_Toc115774755"/>
      <w:bookmarkStart w:id="391" w:name="_Toc115942913"/>
      <w:r w:rsidRPr="00D82105">
        <w:t>Организмы</w:t>
      </w:r>
      <w:r w:rsidRPr="00D82105">
        <w:rPr>
          <w:spacing w:val="-13"/>
        </w:rPr>
        <w:t xml:space="preserve"> </w:t>
      </w:r>
      <w:r w:rsidRPr="00D82105">
        <w:t>—</w:t>
      </w:r>
      <w:r w:rsidRPr="00D82105">
        <w:rPr>
          <w:spacing w:val="-12"/>
        </w:rPr>
        <w:t xml:space="preserve"> </w:t>
      </w:r>
      <w:r w:rsidRPr="00D82105">
        <w:t>тела</w:t>
      </w:r>
      <w:r w:rsidRPr="00D82105">
        <w:rPr>
          <w:spacing w:val="-12"/>
        </w:rPr>
        <w:t xml:space="preserve"> </w:t>
      </w:r>
      <w:r w:rsidRPr="00D82105">
        <w:t>живой</w:t>
      </w:r>
      <w:r w:rsidRPr="00D82105">
        <w:rPr>
          <w:spacing w:val="-12"/>
        </w:rPr>
        <w:t xml:space="preserve"> </w:t>
      </w:r>
      <w:r w:rsidRPr="00D82105">
        <w:t>природы</w:t>
      </w:r>
      <w:bookmarkEnd w:id="389"/>
      <w:bookmarkEnd w:id="390"/>
      <w:bookmarkEnd w:id="391"/>
    </w:p>
    <w:p w:rsidR="00F04BC8" w:rsidRPr="00D82105" w:rsidRDefault="003E0CEF" w:rsidP="00C64CFD">
      <w:pPr>
        <w:pStyle w:val="a3"/>
      </w:pPr>
      <w:r w:rsidRPr="00D82105">
        <w:rPr>
          <w:w w:val="105"/>
        </w:rPr>
        <w:t>Понятие об организме. Доядерные и ядерные организмы.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летка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её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открытие.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Клеточное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строение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организмов.</w:t>
      </w:r>
      <w:r w:rsidRPr="00D82105">
        <w:rPr>
          <w:spacing w:val="23"/>
          <w:w w:val="105"/>
        </w:rPr>
        <w:t xml:space="preserve"> </w:t>
      </w:r>
      <w:r w:rsidR="00520608" w:rsidRPr="00D82105">
        <w:rPr>
          <w:w w:val="105"/>
        </w:rPr>
        <w:t>Цито</w:t>
      </w:r>
      <w:r w:rsidRPr="00D82105">
        <w:rPr>
          <w:w w:val="105"/>
        </w:rPr>
        <w:t>логия — наука о клетке. Кл</w:t>
      </w:r>
      <w:r w:rsidR="00520608" w:rsidRPr="00D82105">
        <w:rPr>
          <w:w w:val="105"/>
        </w:rPr>
        <w:t>етка — наименьшая единица строе</w:t>
      </w:r>
      <w:r w:rsidRPr="00D82105">
        <w:rPr>
          <w:w w:val="105"/>
        </w:rPr>
        <w:t>ния и жизнедеятельности орга</w:t>
      </w:r>
      <w:r w:rsidR="00520608" w:rsidRPr="00D82105">
        <w:rPr>
          <w:w w:val="105"/>
        </w:rPr>
        <w:t>низмов. Строение клетки под све</w:t>
      </w:r>
      <w:r w:rsidRPr="00D82105">
        <w:rPr>
          <w:w w:val="105"/>
        </w:rPr>
        <w:t>товым</w:t>
      </w:r>
      <w:r w:rsidRPr="00D82105">
        <w:rPr>
          <w:spacing w:val="25"/>
          <w:w w:val="105"/>
        </w:rPr>
        <w:t xml:space="preserve"> </w:t>
      </w:r>
      <w:r w:rsidRPr="00D82105">
        <w:rPr>
          <w:w w:val="105"/>
        </w:rPr>
        <w:t>микроскопом:</w:t>
      </w:r>
      <w:r w:rsidRPr="00D82105">
        <w:rPr>
          <w:spacing w:val="25"/>
          <w:w w:val="105"/>
        </w:rPr>
        <w:t xml:space="preserve"> </w:t>
      </w:r>
      <w:r w:rsidRPr="00D82105">
        <w:rPr>
          <w:w w:val="105"/>
        </w:rPr>
        <w:t>клеточная</w:t>
      </w:r>
      <w:r w:rsidRPr="00D82105">
        <w:rPr>
          <w:spacing w:val="26"/>
          <w:w w:val="105"/>
        </w:rPr>
        <w:t xml:space="preserve"> </w:t>
      </w:r>
      <w:r w:rsidRPr="00D82105">
        <w:rPr>
          <w:w w:val="105"/>
        </w:rPr>
        <w:t>оболочка,</w:t>
      </w:r>
      <w:r w:rsidRPr="00D82105">
        <w:rPr>
          <w:spacing w:val="25"/>
          <w:w w:val="105"/>
        </w:rPr>
        <w:t xml:space="preserve"> </w:t>
      </w:r>
      <w:r w:rsidRPr="00D82105">
        <w:rPr>
          <w:w w:val="105"/>
        </w:rPr>
        <w:t>цитоплазма,</w:t>
      </w:r>
      <w:r w:rsidRPr="00D82105">
        <w:rPr>
          <w:spacing w:val="26"/>
          <w:w w:val="105"/>
        </w:rPr>
        <w:t xml:space="preserve"> </w:t>
      </w:r>
      <w:r w:rsidRPr="00D82105">
        <w:rPr>
          <w:w w:val="105"/>
        </w:rPr>
        <w:t>ядро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Одноклеточные и многоклеточные организмы. Клетки, ткани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рганы,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системы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органов.</w:t>
      </w:r>
    </w:p>
    <w:p w:rsidR="00F04BC8" w:rsidRPr="00D82105" w:rsidRDefault="003E0CEF" w:rsidP="00C64CFD">
      <w:pPr>
        <w:pStyle w:val="a3"/>
      </w:pPr>
      <w:r w:rsidRPr="00D82105">
        <w:t>Жизнедеятельность</w:t>
      </w:r>
      <w:r w:rsidRPr="00D82105">
        <w:rPr>
          <w:spacing w:val="12"/>
        </w:rPr>
        <w:t xml:space="preserve"> </w:t>
      </w:r>
      <w:r w:rsidRPr="00D82105">
        <w:t>организмов.</w:t>
      </w:r>
      <w:r w:rsidRPr="00D82105">
        <w:rPr>
          <w:spacing w:val="12"/>
        </w:rPr>
        <w:t xml:space="preserve"> </w:t>
      </w:r>
      <w:r w:rsidRPr="00D82105">
        <w:t>Особенности</w:t>
      </w:r>
      <w:r w:rsidRPr="00D82105">
        <w:rPr>
          <w:spacing w:val="12"/>
        </w:rPr>
        <w:t xml:space="preserve"> </w:t>
      </w:r>
      <w:r w:rsidRPr="00D82105">
        <w:t>строения</w:t>
      </w:r>
      <w:r w:rsidRPr="00D82105">
        <w:rPr>
          <w:spacing w:val="12"/>
        </w:rPr>
        <w:t xml:space="preserve"> </w:t>
      </w:r>
      <w:r w:rsidRPr="00D82105">
        <w:t>и</w:t>
      </w:r>
      <w:r w:rsidRPr="00D82105">
        <w:rPr>
          <w:spacing w:val="12"/>
        </w:rPr>
        <w:t xml:space="preserve"> </w:t>
      </w:r>
      <w:r w:rsidR="00520608" w:rsidRPr="00D82105">
        <w:t>процес</w:t>
      </w:r>
      <w:r w:rsidRPr="00D82105">
        <w:rPr>
          <w:w w:val="105"/>
        </w:rPr>
        <w:t>сов</w:t>
      </w:r>
      <w:r w:rsidRPr="00D82105">
        <w:rPr>
          <w:spacing w:val="-4"/>
          <w:w w:val="105"/>
        </w:rPr>
        <w:t xml:space="preserve"> </w:t>
      </w:r>
      <w:r w:rsidRPr="00D82105">
        <w:rPr>
          <w:w w:val="105"/>
        </w:rPr>
        <w:t>жизнедеятельности</w:t>
      </w:r>
      <w:r w:rsidRPr="00D82105">
        <w:rPr>
          <w:spacing w:val="-4"/>
          <w:w w:val="105"/>
        </w:rPr>
        <w:t xml:space="preserve"> </w:t>
      </w:r>
      <w:r w:rsidRPr="00D82105">
        <w:rPr>
          <w:w w:val="105"/>
        </w:rPr>
        <w:t>у</w:t>
      </w:r>
      <w:r w:rsidRPr="00D82105">
        <w:rPr>
          <w:spacing w:val="-3"/>
          <w:w w:val="105"/>
        </w:rPr>
        <w:t xml:space="preserve"> </w:t>
      </w:r>
      <w:r w:rsidRPr="00D82105">
        <w:rPr>
          <w:w w:val="105"/>
        </w:rPr>
        <w:t>растений,</w:t>
      </w:r>
      <w:r w:rsidRPr="00D82105">
        <w:rPr>
          <w:spacing w:val="-4"/>
          <w:w w:val="105"/>
        </w:rPr>
        <w:t xml:space="preserve"> </w:t>
      </w:r>
      <w:r w:rsidRPr="00D82105">
        <w:rPr>
          <w:w w:val="105"/>
        </w:rPr>
        <w:t>животных,</w:t>
      </w:r>
      <w:r w:rsidRPr="00D82105">
        <w:rPr>
          <w:spacing w:val="-4"/>
          <w:w w:val="105"/>
        </w:rPr>
        <w:t xml:space="preserve"> </w:t>
      </w:r>
      <w:r w:rsidRPr="00D82105">
        <w:rPr>
          <w:w w:val="105"/>
        </w:rPr>
        <w:t>бактерий</w:t>
      </w:r>
      <w:r w:rsidRPr="00D82105">
        <w:rPr>
          <w:spacing w:val="-3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-4"/>
          <w:w w:val="105"/>
        </w:rPr>
        <w:t xml:space="preserve"> </w:t>
      </w:r>
      <w:r w:rsidRPr="00D82105">
        <w:rPr>
          <w:w w:val="105"/>
        </w:rPr>
        <w:t>грибов.</w:t>
      </w:r>
      <w:r w:rsidRPr="00D82105">
        <w:rPr>
          <w:spacing w:val="-43"/>
          <w:w w:val="105"/>
        </w:rPr>
        <w:t xml:space="preserve"> </w:t>
      </w:r>
      <w:r w:rsidRPr="00D82105">
        <w:rPr>
          <w:w w:val="105"/>
        </w:rPr>
        <w:t>Свойств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 xml:space="preserve">организмов: питание, дыхание, выделение, </w:t>
      </w:r>
      <w:r w:rsidR="004C1E87" w:rsidRPr="00D82105">
        <w:rPr>
          <w:w w:val="105"/>
        </w:rPr>
        <w:t>движе</w:t>
      </w:r>
      <w:r w:rsidRPr="00D82105">
        <w:rPr>
          <w:w w:val="105"/>
        </w:rPr>
        <w:t>ние,</w:t>
      </w:r>
      <w:r w:rsidRPr="00D82105">
        <w:rPr>
          <w:spacing w:val="6"/>
          <w:w w:val="105"/>
        </w:rPr>
        <w:t xml:space="preserve"> </w:t>
      </w:r>
      <w:r w:rsidRPr="00D82105">
        <w:rPr>
          <w:w w:val="105"/>
        </w:rPr>
        <w:t>размножение,</w:t>
      </w:r>
      <w:r w:rsidRPr="00D82105">
        <w:rPr>
          <w:spacing w:val="6"/>
          <w:w w:val="105"/>
        </w:rPr>
        <w:t xml:space="preserve"> </w:t>
      </w:r>
      <w:r w:rsidRPr="00D82105">
        <w:rPr>
          <w:w w:val="105"/>
        </w:rPr>
        <w:t>развитие,</w:t>
      </w:r>
      <w:r w:rsidRPr="00D82105">
        <w:rPr>
          <w:spacing w:val="7"/>
          <w:w w:val="105"/>
        </w:rPr>
        <w:t xml:space="preserve"> </w:t>
      </w:r>
      <w:r w:rsidRPr="00D82105">
        <w:rPr>
          <w:w w:val="105"/>
        </w:rPr>
        <w:t>раздражимость,</w:t>
      </w:r>
      <w:r w:rsidRPr="00D82105">
        <w:rPr>
          <w:spacing w:val="6"/>
          <w:w w:val="105"/>
        </w:rPr>
        <w:t xml:space="preserve"> </w:t>
      </w:r>
      <w:r w:rsidRPr="00D82105">
        <w:rPr>
          <w:w w:val="105"/>
        </w:rPr>
        <w:t>приспособленность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Организм</w:t>
      </w:r>
      <w:r w:rsidRPr="00D82105">
        <w:rPr>
          <w:spacing w:val="21"/>
          <w:w w:val="105"/>
        </w:rPr>
        <w:t xml:space="preserve"> </w:t>
      </w:r>
      <w:r w:rsidRPr="00D82105">
        <w:rPr>
          <w:w w:val="105"/>
        </w:rPr>
        <w:t>—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единое</w:t>
      </w:r>
      <w:r w:rsidRPr="00D82105">
        <w:rPr>
          <w:spacing w:val="21"/>
          <w:w w:val="105"/>
        </w:rPr>
        <w:t xml:space="preserve"> </w:t>
      </w:r>
      <w:r w:rsidRPr="00D82105">
        <w:rPr>
          <w:w w:val="105"/>
        </w:rPr>
        <w:t>целое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 xml:space="preserve">Разнообразие организмов и </w:t>
      </w:r>
      <w:r w:rsidR="00520608" w:rsidRPr="00D82105">
        <w:rPr>
          <w:w w:val="105"/>
        </w:rPr>
        <w:t>их классификация (таксоны в био</w:t>
      </w:r>
      <w:r w:rsidRPr="00D82105">
        <w:rPr>
          <w:w w:val="105"/>
        </w:rPr>
        <w:t>логии:</w:t>
      </w:r>
      <w:r w:rsidRPr="00D82105">
        <w:rPr>
          <w:spacing w:val="10"/>
          <w:w w:val="105"/>
        </w:rPr>
        <w:t xml:space="preserve"> </w:t>
      </w:r>
      <w:r w:rsidRPr="00D82105">
        <w:rPr>
          <w:w w:val="105"/>
        </w:rPr>
        <w:t>царства,</w:t>
      </w:r>
      <w:r w:rsidRPr="00D82105">
        <w:rPr>
          <w:spacing w:val="11"/>
          <w:w w:val="105"/>
        </w:rPr>
        <w:t xml:space="preserve"> </w:t>
      </w:r>
      <w:r w:rsidRPr="00D82105">
        <w:rPr>
          <w:w w:val="105"/>
        </w:rPr>
        <w:t>типы</w:t>
      </w:r>
      <w:r w:rsidRPr="00D82105">
        <w:rPr>
          <w:spacing w:val="11"/>
          <w:w w:val="105"/>
        </w:rPr>
        <w:t xml:space="preserve"> </w:t>
      </w:r>
      <w:r w:rsidRPr="00D82105">
        <w:rPr>
          <w:w w:val="105"/>
        </w:rPr>
        <w:t>(отделы),</w:t>
      </w:r>
      <w:r w:rsidRPr="00D82105">
        <w:rPr>
          <w:spacing w:val="11"/>
          <w:w w:val="105"/>
        </w:rPr>
        <w:t xml:space="preserve"> </w:t>
      </w:r>
      <w:r w:rsidRPr="00D82105">
        <w:rPr>
          <w:w w:val="105"/>
        </w:rPr>
        <w:t>классы,</w:t>
      </w:r>
      <w:r w:rsidRPr="00D82105">
        <w:rPr>
          <w:spacing w:val="11"/>
          <w:w w:val="105"/>
        </w:rPr>
        <w:t xml:space="preserve"> </w:t>
      </w:r>
      <w:r w:rsidRPr="00D82105">
        <w:rPr>
          <w:w w:val="105"/>
        </w:rPr>
        <w:t>отряды</w:t>
      </w:r>
      <w:r w:rsidRPr="00D82105">
        <w:rPr>
          <w:spacing w:val="11"/>
          <w:w w:val="105"/>
        </w:rPr>
        <w:t xml:space="preserve"> </w:t>
      </w:r>
      <w:r w:rsidRPr="00D82105">
        <w:rPr>
          <w:w w:val="105"/>
        </w:rPr>
        <w:t>(порядки),</w:t>
      </w:r>
      <w:r w:rsidRPr="00D82105">
        <w:rPr>
          <w:spacing w:val="11"/>
          <w:w w:val="105"/>
        </w:rPr>
        <w:t xml:space="preserve"> </w:t>
      </w:r>
      <w:r w:rsidR="00520608" w:rsidRPr="00D82105">
        <w:rPr>
          <w:w w:val="105"/>
        </w:rPr>
        <w:t>семей</w:t>
      </w:r>
      <w:r w:rsidRPr="00D82105">
        <w:rPr>
          <w:w w:val="105"/>
        </w:rPr>
        <w:t>ства,</w:t>
      </w:r>
      <w:r w:rsidRPr="00D82105">
        <w:rPr>
          <w:spacing w:val="36"/>
          <w:w w:val="105"/>
        </w:rPr>
        <w:t xml:space="preserve"> </w:t>
      </w:r>
      <w:r w:rsidRPr="00D82105">
        <w:rPr>
          <w:w w:val="105"/>
        </w:rPr>
        <w:t>роды,</w:t>
      </w:r>
      <w:r w:rsidRPr="00D82105">
        <w:rPr>
          <w:spacing w:val="37"/>
          <w:w w:val="105"/>
        </w:rPr>
        <w:t xml:space="preserve"> </w:t>
      </w:r>
      <w:r w:rsidRPr="00D82105">
        <w:rPr>
          <w:w w:val="105"/>
        </w:rPr>
        <w:t>виды.</w:t>
      </w:r>
      <w:r w:rsidRPr="00D82105">
        <w:rPr>
          <w:spacing w:val="37"/>
          <w:w w:val="105"/>
        </w:rPr>
        <w:t xml:space="preserve"> </w:t>
      </w:r>
      <w:r w:rsidRPr="00D82105">
        <w:rPr>
          <w:w w:val="105"/>
        </w:rPr>
        <w:t>Бактерии</w:t>
      </w:r>
      <w:r w:rsidRPr="00D82105">
        <w:rPr>
          <w:spacing w:val="37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36"/>
          <w:w w:val="105"/>
        </w:rPr>
        <w:t xml:space="preserve"> </w:t>
      </w:r>
      <w:r w:rsidRPr="00D82105">
        <w:rPr>
          <w:w w:val="105"/>
        </w:rPr>
        <w:t>вирусы</w:t>
      </w:r>
      <w:r w:rsidRPr="00D82105">
        <w:rPr>
          <w:spacing w:val="37"/>
          <w:w w:val="105"/>
        </w:rPr>
        <w:t xml:space="preserve"> </w:t>
      </w:r>
      <w:r w:rsidRPr="00D82105">
        <w:rPr>
          <w:w w:val="105"/>
        </w:rPr>
        <w:t>как</w:t>
      </w:r>
      <w:r w:rsidRPr="00D82105">
        <w:rPr>
          <w:spacing w:val="37"/>
          <w:w w:val="105"/>
        </w:rPr>
        <w:t xml:space="preserve"> </w:t>
      </w:r>
      <w:r w:rsidRPr="00D82105">
        <w:rPr>
          <w:w w:val="105"/>
        </w:rPr>
        <w:t>формы</w:t>
      </w:r>
      <w:r w:rsidRPr="00D82105">
        <w:rPr>
          <w:spacing w:val="37"/>
          <w:w w:val="105"/>
        </w:rPr>
        <w:t xml:space="preserve"> </w:t>
      </w:r>
      <w:r w:rsidRPr="00D82105">
        <w:rPr>
          <w:w w:val="105"/>
        </w:rPr>
        <w:t>жизни.</w:t>
      </w:r>
      <w:r w:rsidRPr="00D82105">
        <w:rPr>
          <w:spacing w:val="36"/>
          <w:w w:val="105"/>
        </w:rPr>
        <w:t xml:space="preserve"> </w:t>
      </w:r>
      <w:r w:rsidR="00520608" w:rsidRPr="00D82105">
        <w:rPr>
          <w:w w:val="105"/>
        </w:rPr>
        <w:t>Значе</w:t>
      </w:r>
      <w:r w:rsidRPr="00D82105">
        <w:rPr>
          <w:w w:val="105"/>
        </w:rPr>
        <w:t>ние</w:t>
      </w:r>
      <w:r w:rsidRPr="00D82105">
        <w:rPr>
          <w:spacing w:val="21"/>
          <w:w w:val="105"/>
        </w:rPr>
        <w:t xml:space="preserve"> </w:t>
      </w:r>
      <w:r w:rsidRPr="00D82105">
        <w:rPr>
          <w:w w:val="105"/>
        </w:rPr>
        <w:t>бактерий</w:t>
      </w:r>
      <w:r w:rsidRPr="00D82105">
        <w:rPr>
          <w:spacing w:val="2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21"/>
          <w:w w:val="105"/>
        </w:rPr>
        <w:t xml:space="preserve"> </w:t>
      </w:r>
      <w:r w:rsidRPr="00D82105">
        <w:rPr>
          <w:w w:val="105"/>
        </w:rPr>
        <w:t>вирусов</w:t>
      </w:r>
      <w:r w:rsidRPr="00D82105">
        <w:rPr>
          <w:spacing w:val="2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21"/>
          <w:w w:val="105"/>
        </w:rPr>
        <w:t xml:space="preserve"> </w:t>
      </w:r>
      <w:r w:rsidRPr="00D82105">
        <w:rPr>
          <w:w w:val="105"/>
        </w:rPr>
        <w:t>природе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2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21"/>
          <w:w w:val="105"/>
        </w:rPr>
        <w:t xml:space="preserve"> </w:t>
      </w:r>
      <w:r w:rsidRPr="00D82105">
        <w:rPr>
          <w:w w:val="105"/>
        </w:rPr>
        <w:t>жизни</w:t>
      </w:r>
      <w:r w:rsidRPr="00D82105">
        <w:rPr>
          <w:spacing w:val="21"/>
          <w:w w:val="105"/>
        </w:rPr>
        <w:t xml:space="preserve"> </w:t>
      </w:r>
      <w:r w:rsidRPr="00D82105">
        <w:rPr>
          <w:w w:val="105"/>
        </w:rPr>
        <w:t>человека.</w:t>
      </w:r>
    </w:p>
    <w:p w:rsidR="00F04BC8" w:rsidRPr="00D82105" w:rsidRDefault="003E0CEF">
      <w:pPr>
        <w:spacing w:before="3"/>
        <w:ind w:left="383"/>
        <w:jc w:val="both"/>
        <w:rPr>
          <w:i/>
          <w:sz w:val="24"/>
          <w:szCs w:val="24"/>
        </w:rPr>
      </w:pPr>
      <w:r w:rsidRPr="00D82105">
        <w:rPr>
          <w:i/>
          <w:color w:val="231F20"/>
          <w:w w:val="110"/>
          <w:sz w:val="24"/>
          <w:szCs w:val="24"/>
        </w:rPr>
        <w:t>Лабораторные</w:t>
      </w:r>
      <w:r w:rsidRPr="00D82105">
        <w:rPr>
          <w:i/>
          <w:color w:val="231F20"/>
          <w:spacing w:val="11"/>
          <w:w w:val="110"/>
          <w:sz w:val="24"/>
          <w:szCs w:val="24"/>
        </w:rPr>
        <w:t xml:space="preserve"> </w:t>
      </w:r>
      <w:r w:rsidRPr="00D82105">
        <w:rPr>
          <w:i/>
          <w:color w:val="231F20"/>
          <w:w w:val="110"/>
          <w:sz w:val="24"/>
          <w:szCs w:val="24"/>
        </w:rPr>
        <w:t>и</w:t>
      </w:r>
      <w:r w:rsidRPr="00D82105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D82105">
        <w:rPr>
          <w:i/>
          <w:color w:val="231F20"/>
          <w:w w:val="110"/>
          <w:sz w:val="24"/>
          <w:szCs w:val="24"/>
        </w:rPr>
        <w:t>практические</w:t>
      </w:r>
      <w:r w:rsidRPr="00D82105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D82105">
        <w:rPr>
          <w:i/>
          <w:color w:val="231F20"/>
          <w:w w:val="110"/>
          <w:sz w:val="24"/>
          <w:szCs w:val="24"/>
        </w:rPr>
        <w:t>работы</w:t>
      </w:r>
    </w:p>
    <w:p w:rsidR="00F04BC8" w:rsidRPr="00D82105" w:rsidRDefault="003E0CEF" w:rsidP="00E23951">
      <w:pPr>
        <w:pStyle w:val="a5"/>
        <w:numPr>
          <w:ilvl w:val="1"/>
          <w:numId w:val="21"/>
        </w:numPr>
        <w:tabs>
          <w:tab w:val="left" w:pos="658"/>
        </w:tabs>
        <w:spacing w:before="1"/>
        <w:ind w:right="154" w:firstLine="226"/>
        <w:jc w:val="both"/>
        <w:rPr>
          <w:color w:val="231F20"/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Изучение клеток кожи</w:t>
      </w:r>
      <w:r w:rsidR="00520608" w:rsidRPr="00D82105">
        <w:rPr>
          <w:color w:val="231F20"/>
          <w:w w:val="105"/>
          <w:sz w:val="24"/>
          <w:szCs w:val="24"/>
        </w:rPr>
        <w:t>цы чешуи лука под лупой и микро</w:t>
      </w:r>
      <w:r w:rsidRPr="00D82105">
        <w:rPr>
          <w:color w:val="231F20"/>
          <w:w w:val="105"/>
          <w:sz w:val="24"/>
          <w:szCs w:val="24"/>
        </w:rPr>
        <w:t>скопом (на примере самостоя</w:t>
      </w:r>
      <w:r w:rsidR="00520608" w:rsidRPr="00D82105">
        <w:rPr>
          <w:color w:val="231F20"/>
          <w:w w:val="105"/>
          <w:sz w:val="24"/>
          <w:szCs w:val="24"/>
        </w:rPr>
        <w:t>тельно приготовленного микропре</w:t>
      </w:r>
      <w:r w:rsidRPr="00D82105">
        <w:rPr>
          <w:color w:val="231F20"/>
          <w:w w:val="105"/>
          <w:sz w:val="24"/>
          <w:szCs w:val="24"/>
        </w:rPr>
        <w:t>парата).</w:t>
      </w:r>
    </w:p>
    <w:p w:rsidR="00F04BC8" w:rsidRPr="004B3C87" w:rsidRDefault="003E0CEF" w:rsidP="00520608">
      <w:pPr>
        <w:pStyle w:val="a5"/>
        <w:numPr>
          <w:ilvl w:val="1"/>
          <w:numId w:val="21"/>
        </w:numPr>
        <w:tabs>
          <w:tab w:val="left" w:pos="426"/>
        </w:tabs>
        <w:spacing w:before="5"/>
        <w:ind w:left="639" w:hanging="257"/>
        <w:jc w:val="both"/>
        <w:rPr>
          <w:color w:val="231F20"/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Ознакомление</w:t>
      </w:r>
      <w:r w:rsidRPr="00D82105">
        <w:rPr>
          <w:color w:val="231F20"/>
          <w:spacing w:val="2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с</w:t>
      </w:r>
      <w:r w:rsidRPr="00D82105">
        <w:rPr>
          <w:color w:val="231F20"/>
          <w:spacing w:val="22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принципами</w:t>
      </w:r>
      <w:r w:rsidRPr="00D82105">
        <w:rPr>
          <w:color w:val="231F20"/>
          <w:spacing w:val="2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систематики</w:t>
      </w:r>
      <w:r w:rsidRPr="00D82105">
        <w:rPr>
          <w:color w:val="231F20"/>
          <w:spacing w:val="22"/>
          <w:w w:val="105"/>
          <w:sz w:val="24"/>
          <w:szCs w:val="24"/>
        </w:rPr>
        <w:t xml:space="preserve"> </w:t>
      </w:r>
      <w:r w:rsidR="00520608" w:rsidRPr="004B3C87">
        <w:rPr>
          <w:color w:val="231F20"/>
          <w:w w:val="105"/>
          <w:sz w:val="24"/>
          <w:szCs w:val="24"/>
        </w:rPr>
        <w:t xml:space="preserve"> </w:t>
      </w:r>
      <w:r w:rsidRPr="004B3C87">
        <w:rPr>
          <w:color w:val="231F20"/>
          <w:w w:val="105"/>
          <w:sz w:val="24"/>
          <w:szCs w:val="24"/>
        </w:rPr>
        <w:t>организмов.</w:t>
      </w:r>
    </w:p>
    <w:p w:rsidR="00F04BC8" w:rsidRPr="00D82105" w:rsidRDefault="003E0CEF" w:rsidP="00E23951">
      <w:pPr>
        <w:pStyle w:val="a5"/>
        <w:numPr>
          <w:ilvl w:val="1"/>
          <w:numId w:val="21"/>
        </w:numPr>
        <w:tabs>
          <w:tab w:val="left" w:pos="640"/>
        </w:tabs>
        <w:spacing w:before="1"/>
        <w:ind w:left="639" w:hanging="257"/>
        <w:jc w:val="both"/>
        <w:rPr>
          <w:color w:val="231F20"/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Наблюдение</w:t>
      </w:r>
      <w:r w:rsidRPr="00D82105">
        <w:rPr>
          <w:color w:val="231F20"/>
          <w:spacing w:val="1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за</w:t>
      </w:r>
      <w:r w:rsidRPr="00D82105">
        <w:rPr>
          <w:color w:val="231F20"/>
          <w:spacing w:val="1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потреблением</w:t>
      </w:r>
      <w:r w:rsidRPr="00D82105">
        <w:rPr>
          <w:color w:val="231F20"/>
          <w:spacing w:val="1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воды</w:t>
      </w:r>
      <w:r w:rsidRPr="00D82105">
        <w:rPr>
          <w:color w:val="231F20"/>
          <w:spacing w:val="1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растением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157"/>
      </w:pPr>
      <w:bookmarkStart w:id="392" w:name="_Toc106100430"/>
      <w:bookmarkStart w:id="393" w:name="_Toc115774756"/>
      <w:bookmarkStart w:id="394" w:name="_Toc115942914"/>
      <w:r w:rsidRPr="00D82105">
        <w:t>Организмы</w:t>
      </w:r>
      <w:r w:rsidRPr="00D82105">
        <w:rPr>
          <w:spacing w:val="-15"/>
        </w:rPr>
        <w:t xml:space="preserve"> </w:t>
      </w:r>
      <w:r w:rsidRPr="00D82105">
        <w:t>и</w:t>
      </w:r>
      <w:r w:rsidRPr="00D82105">
        <w:rPr>
          <w:spacing w:val="-15"/>
        </w:rPr>
        <w:t xml:space="preserve"> </w:t>
      </w:r>
      <w:r w:rsidRPr="00D82105">
        <w:t>среда</w:t>
      </w:r>
      <w:r w:rsidRPr="00D82105">
        <w:rPr>
          <w:spacing w:val="-15"/>
        </w:rPr>
        <w:t xml:space="preserve"> </w:t>
      </w:r>
      <w:r w:rsidRPr="00D82105">
        <w:t>обитания</w:t>
      </w:r>
      <w:bookmarkEnd w:id="392"/>
      <w:bookmarkEnd w:id="393"/>
      <w:bookmarkEnd w:id="394"/>
    </w:p>
    <w:p w:rsidR="00F04BC8" w:rsidRPr="00D82105" w:rsidRDefault="003E0CEF" w:rsidP="00C64CFD">
      <w:pPr>
        <w:pStyle w:val="a3"/>
      </w:pPr>
      <w:r w:rsidRPr="00D82105">
        <w:rPr>
          <w:w w:val="105"/>
        </w:rPr>
        <w:t>Понят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ред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итания.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одная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аземно-воздушная,</w:t>
      </w:r>
      <w:r w:rsidRPr="00D82105">
        <w:rPr>
          <w:spacing w:val="1"/>
          <w:w w:val="105"/>
        </w:rPr>
        <w:t xml:space="preserve"> </w:t>
      </w:r>
      <w:r w:rsidR="00520608" w:rsidRPr="00D82105">
        <w:rPr>
          <w:w w:val="105"/>
        </w:rPr>
        <w:t>по</w:t>
      </w:r>
      <w:r w:rsidRPr="00D82105">
        <w:rPr>
          <w:w w:val="105"/>
        </w:rPr>
        <w:t>чвенная, внутриорганизменная среды обитания. Представител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ред обитания. Особенности с</w:t>
      </w:r>
      <w:r w:rsidR="003D7BDB">
        <w:rPr>
          <w:w w:val="105"/>
        </w:rPr>
        <w:t>ред обитания организмов. Приспо</w:t>
      </w:r>
      <w:r w:rsidRPr="00D82105">
        <w:rPr>
          <w:w w:val="105"/>
        </w:rPr>
        <w:t>собления организмов к среде обитания. Сезонные изменения 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жизни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организмов.</w:t>
      </w:r>
    </w:p>
    <w:p w:rsidR="00F04BC8" w:rsidRPr="00D82105" w:rsidRDefault="003E0CEF">
      <w:pPr>
        <w:spacing w:before="8"/>
        <w:ind w:left="383"/>
        <w:jc w:val="both"/>
        <w:rPr>
          <w:i/>
          <w:sz w:val="24"/>
          <w:szCs w:val="24"/>
        </w:rPr>
      </w:pPr>
      <w:r w:rsidRPr="00D82105">
        <w:rPr>
          <w:i/>
          <w:color w:val="231F20"/>
          <w:w w:val="110"/>
          <w:sz w:val="24"/>
          <w:szCs w:val="24"/>
        </w:rPr>
        <w:t>Лабораторные</w:t>
      </w:r>
      <w:r w:rsidRPr="00D82105">
        <w:rPr>
          <w:i/>
          <w:color w:val="231F20"/>
          <w:spacing w:val="11"/>
          <w:w w:val="110"/>
          <w:sz w:val="24"/>
          <w:szCs w:val="24"/>
        </w:rPr>
        <w:t xml:space="preserve"> </w:t>
      </w:r>
      <w:r w:rsidRPr="00D82105">
        <w:rPr>
          <w:i/>
          <w:color w:val="231F20"/>
          <w:w w:val="110"/>
          <w:sz w:val="24"/>
          <w:szCs w:val="24"/>
        </w:rPr>
        <w:t>и</w:t>
      </w:r>
      <w:r w:rsidRPr="00D82105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D82105">
        <w:rPr>
          <w:i/>
          <w:color w:val="231F20"/>
          <w:w w:val="110"/>
          <w:sz w:val="24"/>
          <w:szCs w:val="24"/>
        </w:rPr>
        <w:t>практические</w:t>
      </w:r>
      <w:r w:rsidRPr="00D82105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D82105">
        <w:rPr>
          <w:i/>
          <w:color w:val="231F20"/>
          <w:w w:val="110"/>
          <w:sz w:val="24"/>
          <w:szCs w:val="24"/>
        </w:rPr>
        <w:t>работы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Выявление приспособлений организмов к среде обитания (н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онкретных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примерах).</w:t>
      </w:r>
    </w:p>
    <w:p w:rsidR="00F04BC8" w:rsidRPr="00D82105" w:rsidRDefault="003E0CEF">
      <w:pPr>
        <w:spacing w:before="3"/>
        <w:ind w:left="383"/>
        <w:jc w:val="both"/>
        <w:rPr>
          <w:i/>
          <w:sz w:val="24"/>
          <w:szCs w:val="24"/>
        </w:rPr>
      </w:pPr>
      <w:r w:rsidRPr="00D82105">
        <w:rPr>
          <w:i/>
          <w:color w:val="231F20"/>
          <w:w w:val="115"/>
          <w:sz w:val="24"/>
          <w:szCs w:val="24"/>
        </w:rPr>
        <w:t>Экскурсии</w:t>
      </w:r>
      <w:r w:rsidRPr="00D82105">
        <w:rPr>
          <w:i/>
          <w:color w:val="231F20"/>
          <w:spacing w:val="-6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или</w:t>
      </w:r>
      <w:r w:rsidRPr="00D82105">
        <w:rPr>
          <w:i/>
          <w:color w:val="231F20"/>
          <w:spacing w:val="-5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видеоэкскурсии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Растительный</w:t>
      </w:r>
      <w:r w:rsidRPr="00D82105">
        <w:rPr>
          <w:spacing w:val="15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5"/>
          <w:w w:val="105"/>
        </w:rPr>
        <w:t xml:space="preserve"> </w:t>
      </w:r>
      <w:r w:rsidRPr="00D82105">
        <w:rPr>
          <w:w w:val="105"/>
        </w:rPr>
        <w:t>животный</w:t>
      </w:r>
      <w:r w:rsidRPr="00D82105">
        <w:rPr>
          <w:spacing w:val="15"/>
          <w:w w:val="105"/>
        </w:rPr>
        <w:t xml:space="preserve"> </w:t>
      </w:r>
      <w:r w:rsidRPr="00D82105">
        <w:rPr>
          <w:w w:val="105"/>
        </w:rPr>
        <w:t>мир</w:t>
      </w:r>
      <w:r w:rsidRPr="00D82105">
        <w:rPr>
          <w:spacing w:val="15"/>
          <w:w w:val="105"/>
        </w:rPr>
        <w:t xml:space="preserve"> </w:t>
      </w:r>
      <w:r w:rsidRPr="00D82105">
        <w:rPr>
          <w:w w:val="105"/>
        </w:rPr>
        <w:t>родного</w:t>
      </w:r>
      <w:r w:rsidRPr="00D82105">
        <w:rPr>
          <w:spacing w:val="15"/>
          <w:w w:val="105"/>
        </w:rPr>
        <w:t xml:space="preserve"> </w:t>
      </w:r>
      <w:r w:rsidRPr="00D82105">
        <w:rPr>
          <w:w w:val="105"/>
        </w:rPr>
        <w:t>края</w:t>
      </w:r>
      <w:r w:rsidRPr="00D82105">
        <w:rPr>
          <w:spacing w:val="15"/>
          <w:w w:val="105"/>
        </w:rPr>
        <w:t xml:space="preserve"> </w:t>
      </w:r>
      <w:r w:rsidRPr="00D82105">
        <w:rPr>
          <w:w w:val="105"/>
        </w:rPr>
        <w:t>(краеведение)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157"/>
      </w:pPr>
      <w:bookmarkStart w:id="395" w:name="_Toc106100431"/>
      <w:bookmarkStart w:id="396" w:name="_Toc115774757"/>
      <w:bookmarkStart w:id="397" w:name="_Toc115942915"/>
      <w:r w:rsidRPr="00D82105">
        <w:t>Природные</w:t>
      </w:r>
      <w:r w:rsidRPr="00D82105">
        <w:rPr>
          <w:spacing w:val="-9"/>
        </w:rPr>
        <w:t xml:space="preserve"> </w:t>
      </w:r>
      <w:r w:rsidRPr="00D82105">
        <w:t>сообщества</w:t>
      </w:r>
      <w:bookmarkEnd w:id="395"/>
      <w:bookmarkEnd w:id="396"/>
      <w:bookmarkEnd w:id="397"/>
    </w:p>
    <w:p w:rsidR="00F04BC8" w:rsidRPr="00D82105" w:rsidRDefault="003E0CEF" w:rsidP="00C64CFD">
      <w:pPr>
        <w:pStyle w:val="a3"/>
      </w:pPr>
      <w:r w:rsidRPr="00D82105">
        <w:rPr>
          <w:w w:val="105"/>
        </w:rPr>
        <w:t>Понятие о природном сообществе. Взаимосвязи организмов 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ирод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обществах.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ищевы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вяз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обществах.</w:t>
      </w:r>
      <w:r w:rsidRPr="00D82105">
        <w:rPr>
          <w:spacing w:val="1"/>
          <w:w w:val="105"/>
        </w:rPr>
        <w:t xml:space="preserve"> </w:t>
      </w:r>
      <w:r w:rsidR="00520608" w:rsidRPr="00D82105">
        <w:rPr>
          <w:w w:val="105"/>
        </w:rPr>
        <w:t>Пище</w:t>
      </w:r>
      <w:r w:rsidRPr="00D82105">
        <w:rPr>
          <w:w w:val="105"/>
        </w:rPr>
        <w:t>вые звенья, цепи и сети питания. Производители, потребители 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зрушител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рганически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ещест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ирод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обществах.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имеры</w:t>
      </w:r>
      <w:r w:rsidRPr="00D82105">
        <w:rPr>
          <w:spacing w:val="24"/>
          <w:w w:val="105"/>
        </w:rPr>
        <w:t xml:space="preserve"> </w:t>
      </w:r>
      <w:r w:rsidRPr="00D82105">
        <w:rPr>
          <w:w w:val="105"/>
        </w:rPr>
        <w:t>природных</w:t>
      </w:r>
      <w:r w:rsidRPr="00D82105">
        <w:rPr>
          <w:spacing w:val="24"/>
          <w:w w:val="105"/>
        </w:rPr>
        <w:t xml:space="preserve"> </w:t>
      </w:r>
      <w:r w:rsidRPr="00D82105">
        <w:rPr>
          <w:w w:val="105"/>
        </w:rPr>
        <w:t>сообществ</w:t>
      </w:r>
      <w:r w:rsidRPr="00D82105">
        <w:rPr>
          <w:spacing w:val="25"/>
          <w:w w:val="105"/>
        </w:rPr>
        <w:t xml:space="preserve"> </w:t>
      </w:r>
      <w:r w:rsidRPr="00D82105">
        <w:rPr>
          <w:w w:val="105"/>
        </w:rPr>
        <w:t>(лес,</w:t>
      </w:r>
      <w:r w:rsidRPr="00D82105">
        <w:rPr>
          <w:spacing w:val="24"/>
          <w:w w:val="105"/>
        </w:rPr>
        <w:t xml:space="preserve"> </w:t>
      </w:r>
      <w:r w:rsidRPr="00D82105">
        <w:rPr>
          <w:w w:val="105"/>
        </w:rPr>
        <w:t>пруд,</w:t>
      </w:r>
      <w:r w:rsidRPr="00D82105">
        <w:rPr>
          <w:spacing w:val="25"/>
          <w:w w:val="105"/>
        </w:rPr>
        <w:t xml:space="preserve"> </w:t>
      </w:r>
      <w:r w:rsidRPr="00D82105">
        <w:rPr>
          <w:w w:val="105"/>
        </w:rPr>
        <w:t>озеро</w:t>
      </w:r>
      <w:r w:rsidRPr="00D82105">
        <w:rPr>
          <w:spacing w:val="24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25"/>
          <w:w w:val="105"/>
        </w:rPr>
        <w:t xml:space="preserve"> </w:t>
      </w:r>
      <w:r w:rsidRPr="00D82105">
        <w:rPr>
          <w:w w:val="105"/>
        </w:rPr>
        <w:t>др.)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Искусственны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общества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тличительны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изнак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т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иродных сообществ. Причины неустойчивости искусствен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обществ.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Роль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искусственных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сообществ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жизни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человека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 xml:space="preserve">Природные зоны Земли, их </w:t>
      </w:r>
      <w:r w:rsidR="00A47400" w:rsidRPr="00D82105">
        <w:rPr>
          <w:w w:val="105"/>
        </w:rPr>
        <w:t>обитатели. Флора и фауна природ</w:t>
      </w:r>
      <w:r w:rsidRPr="00D82105">
        <w:rPr>
          <w:w w:val="105"/>
        </w:rPr>
        <w:t>ных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зон.</w:t>
      </w:r>
      <w:r w:rsidRPr="00D82105">
        <w:rPr>
          <w:spacing w:val="24"/>
          <w:w w:val="105"/>
        </w:rPr>
        <w:t xml:space="preserve"> </w:t>
      </w:r>
      <w:r w:rsidRPr="00D82105">
        <w:rPr>
          <w:w w:val="105"/>
        </w:rPr>
        <w:t>Ландшафты:</w:t>
      </w:r>
      <w:r w:rsidRPr="00D82105">
        <w:rPr>
          <w:spacing w:val="24"/>
          <w:w w:val="105"/>
        </w:rPr>
        <w:t xml:space="preserve"> </w:t>
      </w:r>
      <w:r w:rsidRPr="00D82105">
        <w:rPr>
          <w:w w:val="105"/>
        </w:rPr>
        <w:t>природные</w:t>
      </w:r>
      <w:r w:rsidRPr="00D82105">
        <w:rPr>
          <w:spacing w:val="24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24"/>
          <w:w w:val="105"/>
        </w:rPr>
        <w:t xml:space="preserve"> </w:t>
      </w:r>
      <w:r w:rsidRPr="00D82105">
        <w:rPr>
          <w:w w:val="105"/>
        </w:rPr>
        <w:t>культурные.</w:t>
      </w:r>
    </w:p>
    <w:p w:rsidR="00F04BC8" w:rsidRPr="00D82105" w:rsidRDefault="003E0CEF">
      <w:pPr>
        <w:spacing w:before="3"/>
        <w:ind w:left="383"/>
        <w:jc w:val="both"/>
        <w:rPr>
          <w:i/>
          <w:sz w:val="24"/>
          <w:szCs w:val="24"/>
        </w:rPr>
      </w:pPr>
      <w:r w:rsidRPr="00D82105">
        <w:rPr>
          <w:i/>
          <w:color w:val="231F20"/>
          <w:w w:val="110"/>
          <w:sz w:val="24"/>
          <w:szCs w:val="24"/>
        </w:rPr>
        <w:t>Лабораторные</w:t>
      </w:r>
      <w:r w:rsidRPr="00D82105">
        <w:rPr>
          <w:i/>
          <w:color w:val="231F20"/>
          <w:spacing w:val="11"/>
          <w:w w:val="110"/>
          <w:sz w:val="24"/>
          <w:szCs w:val="24"/>
        </w:rPr>
        <w:t xml:space="preserve"> </w:t>
      </w:r>
      <w:r w:rsidRPr="00D82105">
        <w:rPr>
          <w:i/>
          <w:color w:val="231F20"/>
          <w:w w:val="110"/>
          <w:sz w:val="24"/>
          <w:szCs w:val="24"/>
        </w:rPr>
        <w:t>и</w:t>
      </w:r>
      <w:r w:rsidRPr="00D82105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D82105">
        <w:rPr>
          <w:i/>
          <w:color w:val="231F20"/>
          <w:w w:val="110"/>
          <w:sz w:val="24"/>
          <w:szCs w:val="24"/>
        </w:rPr>
        <w:t>практические</w:t>
      </w:r>
      <w:r w:rsidRPr="00D82105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D82105">
        <w:rPr>
          <w:i/>
          <w:color w:val="231F20"/>
          <w:w w:val="110"/>
          <w:sz w:val="24"/>
          <w:szCs w:val="24"/>
        </w:rPr>
        <w:t>работы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Изучение искусственных со</w:t>
      </w:r>
      <w:r w:rsidR="00A47400" w:rsidRPr="00D82105">
        <w:rPr>
          <w:w w:val="105"/>
        </w:rPr>
        <w:t>обществ и их обитателей (на при</w:t>
      </w:r>
      <w:r w:rsidRPr="00D82105">
        <w:rPr>
          <w:w w:val="105"/>
        </w:rPr>
        <w:t>мере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аквариума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24"/>
          <w:w w:val="105"/>
        </w:rPr>
        <w:t xml:space="preserve"> </w:t>
      </w:r>
      <w:r w:rsidRPr="00D82105">
        <w:rPr>
          <w:w w:val="105"/>
        </w:rPr>
        <w:t>др.).</w:t>
      </w:r>
    </w:p>
    <w:p w:rsidR="00F04BC8" w:rsidRPr="00D82105" w:rsidRDefault="003E0CEF">
      <w:pPr>
        <w:spacing w:before="3"/>
        <w:ind w:left="383"/>
        <w:jc w:val="both"/>
        <w:rPr>
          <w:i/>
          <w:sz w:val="24"/>
          <w:szCs w:val="24"/>
        </w:rPr>
      </w:pPr>
      <w:r w:rsidRPr="00D82105">
        <w:rPr>
          <w:i/>
          <w:color w:val="231F20"/>
          <w:w w:val="115"/>
          <w:sz w:val="24"/>
          <w:szCs w:val="24"/>
        </w:rPr>
        <w:t>Экскурсии</w:t>
      </w:r>
      <w:r w:rsidRPr="00D82105">
        <w:rPr>
          <w:i/>
          <w:color w:val="231F20"/>
          <w:spacing w:val="-6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или</w:t>
      </w:r>
      <w:r w:rsidRPr="00D82105">
        <w:rPr>
          <w:i/>
          <w:color w:val="231F20"/>
          <w:spacing w:val="-5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видеоэкскурсии</w:t>
      </w:r>
    </w:p>
    <w:p w:rsidR="00F04BC8" w:rsidRPr="00D82105" w:rsidRDefault="003E0CEF" w:rsidP="00E23951">
      <w:pPr>
        <w:pStyle w:val="a5"/>
        <w:numPr>
          <w:ilvl w:val="2"/>
          <w:numId w:val="21"/>
        </w:numPr>
        <w:tabs>
          <w:tab w:val="left" w:pos="680"/>
        </w:tabs>
        <w:spacing w:before="1"/>
        <w:ind w:right="154" w:firstLine="226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Изучение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природных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сообществ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(на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примере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леса,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озера,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пруда,</w:t>
      </w:r>
      <w:r w:rsidRPr="00D82105">
        <w:rPr>
          <w:color w:val="231F20"/>
          <w:spacing w:val="23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луга</w:t>
      </w:r>
      <w:r w:rsidRPr="00D82105">
        <w:rPr>
          <w:color w:val="231F20"/>
          <w:spacing w:val="24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и</w:t>
      </w:r>
      <w:r w:rsidRPr="00D82105">
        <w:rPr>
          <w:color w:val="231F20"/>
          <w:spacing w:val="24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др.).</w:t>
      </w:r>
    </w:p>
    <w:p w:rsidR="00F04BC8" w:rsidRPr="004B3C87" w:rsidRDefault="003E0CEF" w:rsidP="00A47400">
      <w:pPr>
        <w:pStyle w:val="a5"/>
        <w:numPr>
          <w:ilvl w:val="2"/>
          <w:numId w:val="21"/>
        </w:numPr>
        <w:tabs>
          <w:tab w:val="left" w:pos="426"/>
        </w:tabs>
        <w:spacing w:before="7"/>
        <w:ind w:left="567" w:hanging="249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Изучение</w:t>
      </w:r>
      <w:r w:rsidRPr="00D82105">
        <w:rPr>
          <w:color w:val="231F20"/>
          <w:spacing w:val="15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сезонных</w:t>
      </w:r>
      <w:r w:rsidRPr="00D82105">
        <w:rPr>
          <w:color w:val="231F20"/>
          <w:spacing w:val="16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явлений</w:t>
      </w:r>
      <w:r w:rsidRPr="00D82105">
        <w:rPr>
          <w:color w:val="231F20"/>
          <w:spacing w:val="16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в</w:t>
      </w:r>
      <w:r w:rsidRPr="00D82105">
        <w:rPr>
          <w:color w:val="231F20"/>
          <w:spacing w:val="16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жизни</w:t>
      </w:r>
      <w:r w:rsidRPr="00D82105">
        <w:rPr>
          <w:color w:val="231F20"/>
          <w:spacing w:val="16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природных</w:t>
      </w:r>
      <w:r w:rsidR="004B3C87">
        <w:rPr>
          <w:color w:val="231F20"/>
          <w:w w:val="105"/>
          <w:sz w:val="24"/>
          <w:szCs w:val="24"/>
        </w:rPr>
        <w:t xml:space="preserve"> </w:t>
      </w:r>
      <w:r w:rsidRPr="004B3C87">
        <w:rPr>
          <w:color w:val="231F20"/>
          <w:w w:val="105"/>
          <w:sz w:val="24"/>
          <w:szCs w:val="24"/>
        </w:rPr>
        <w:t>сообществ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157"/>
      </w:pPr>
      <w:bookmarkStart w:id="398" w:name="_Toc106100432"/>
      <w:bookmarkStart w:id="399" w:name="_Toc115774758"/>
      <w:bookmarkStart w:id="400" w:name="_Toc115942916"/>
      <w:r w:rsidRPr="00D82105">
        <w:t>Живая</w:t>
      </w:r>
      <w:r w:rsidRPr="00D82105">
        <w:rPr>
          <w:spacing w:val="-12"/>
        </w:rPr>
        <w:t xml:space="preserve"> </w:t>
      </w:r>
      <w:r w:rsidRPr="00D82105">
        <w:t>природа</w:t>
      </w:r>
      <w:r w:rsidRPr="00D82105">
        <w:rPr>
          <w:spacing w:val="-12"/>
        </w:rPr>
        <w:t xml:space="preserve"> </w:t>
      </w:r>
      <w:r w:rsidRPr="00D82105">
        <w:t>и</w:t>
      </w:r>
      <w:r w:rsidRPr="00D82105">
        <w:rPr>
          <w:spacing w:val="-12"/>
        </w:rPr>
        <w:t xml:space="preserve"> </w:t>
      </w:r>
      <w:r w:rsidRPr="00D82105">
        <w:t>человек</w:t>
      </w:r>
      <w:bookmarkEnd w:id="398"/>
      <w:bookmarkEnd w:id="399"/>
      <w:bookmarkEnd w:id="400"/>
    </w:p>
    <w:p w:rsidR="00F04BC8" w:rsidRPr="00D82105" w:rsidRDefault="003E0CEF" w:rsidP="00C64CFD">
      <w:pPr>
        <w:pStyle w:val="a3"/>
      </w:pPr>
      <w:r w:rsidRPr="00D82105">
        <w:rPr>
          <w:w w:val="105"/>
        </w:rPr>
        <w:t>Изменения в природе в связи с развитием сельского хозяйства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оизводства</w:t>
      </w:r>
      <w:r w:rsidRPr="00D82105">
        <w:rPr>
          <w:spacing w:val="-7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-6"/>
          <w:w w:val="105"/>
        </w:rPr>
        <w:t xml:space="preserve"> </w:t>
      </w:r>
      <w:r w:rsidRPr="00D82105">
        <w:rPr>
          <w:w w:val="105"/>
        </w:rPr>
        <w:t>ростом</w:t>
      </w:r>
      <w:r w:rsidRPr="00D82105">
        <w:rPr>
          <w:spacing w:val="-7"/>
          <w:w w:val="105"/>
        </w:rPr>
        <w:t xml:space="preserve"> </w:t>
      </w:r>
      <w:r w:rsidRPr="00D82105">
        <w:rPr>
          <w:w w:val="105"/>
        </w:rPr>
        <w:t>численности</w:t>
      </w:r>
      <w:r w:rsidRPr="00D82105">
        <w:rPr>
          <w:spacing w:val="-6"/>
          <w:w w:val="105"/>
        </w:rPr>
        <w:t xml:space="preserve"> </w:t>
      </w:r>
      <w:r w:rsidRPr="00D82105">
        <w:rPr>
          <w:w w:val="105"/>
        </w:rPr>
        <w:t>населения.</w:t>
      </w:r>
      <w:r w:rsidRPr="00D82105">
        <w:rPr>
          <w:spacing w:val="-7"/>
          <w:w w:val="105"/>
        </w:rPr>
        <w:t xml:space="preserve"> </w:t>
      </w:r>
      <w:r w:rsidRPr="00D82105">
        <w:rPr>
          <w:w w:val="105"/>
        </w:rPr>
        <w:t>Влияние</w:t>
      </w:r>
      <w:r w:rsidRPr="00D82105">
        <w:rPr>
          <w:spacing w:val="-6"/>
          <w:w w:val="105"/>
        </w:rPr>
        <w:t xml:space="preserve"> </w:t>
      </w:r>
      <w:r w:rsidRPr="00D82105">
        <w:rPr>
          <w:w w:val="105"/>
        </w:rPr>
        <w:t>человека</w:t>
      </w:r>
      <w:r w:rsidR="00A47400" w:rsidRPr="00D82105">
        <w:t xml:space="preserve"> </w:t>
      </w:r>
      <w:r w:rsidRPr="00D82105">
        <w:rPr>
          <w:w w:val="105"/>
        </w:rPr>
        <w:t>н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живую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ироду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ход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стории.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Глобальны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экологическ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облемы. Загрязнение воздуш</w:t>
      </w:r>
      <w:r w:rsidR="00A47400" w:rsidRPr="00D82105">
        <w:rPr>
          <w:w w:val="105"/>
        </w:rPr>
        <w:t>ной и водной оболочек Земли, по</w:t>
      </w:r>
      <w:r w:rsidRPr="00D82105">
        <w:rPr>
          <w:w w:val="105"/>
        </w:rPr>
        <w:t>тери почв, их предотвращение. Пути сохранения биологическ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знообразия. Охраняемые территории (заповедники, заказники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ациональны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арки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амятник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ироды).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расна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ниг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Ф.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сознание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жизни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как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великой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ценности.</w:t>
      </w:r>
    </w:p>
    <w:p w:rsidR="00F04BC8" w:rsidRPr="00D82105" w:rsidRDefault="003E0CEF">
      <w:pPr>
        <w:spacing w:before="9"/>
        <w:ind w:left="383"/>
        <w:jc w:val="both"/>
        <w:rPr>
          <w:i/>
          <w:sz w:val="24"/>
          <w:szCs w:val="24"/>
        </w:rPr>
      </w:pPr>
      <w:r w:rsidRPr="00D82105">
        <w:rPr>
          <w:i/>
          <w:color w:val="231F20"/>
          <w:w w:val="110"/>
          <w:sz w:val="24"/>
          <w:szCs w:val="24"/>
        </w:rPr>
        <w:t>Практические</w:t>
      </w:r>
      <w:r w:rsidRPr="00D82105">
        <w:rPr>
          <w:i/>
          <w:color w:val="231F20"/>
          <w:spacing w:val="26"/>
          <w:w w:val="110"/>
          <w:sz w:val="24"/>
          <w:szCs w:val="24"/>
        </w:rPr>
        <w:t xml:space="preserve"> </w:t>
      </w:r>
      <w:r w:rsidRPr="00D82105">
        <w:rPr>
          <w:i/>
          <w:color w:val="231F20"/>
          <w:w w:val="110"/>
          <w:sz w:val="24"/>
          <w:szCs w:val="24"/>
        </w:rPr>
        <w:t>работы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Проведение акции по уборке мусора в ближайшем лесу, парке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квере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или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на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пришкольной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территории.</w:t>
      </w:r>
    </w:p>
    <w:p w:rsidR="00F04BC8" w:rsidRPr="00D82105" w:rsidRDefault="003E0CEF" w:rsidP="003774C8">
      <w:pPr>
        <w:pStyle w:val="3"/>
        <w:numPr>
          <w:ilvl w:val="0"/>
          <w:numId w:val="0"/>
        </w:numPr>
      </w:pPr>
      <w:bookmarkStart w:id="401" w:name="_Toc106100434"/>
      <w:bookmarkStart w:id="402" w:name="_Toc115774759"/>
      <w:bookmarkStart w:id="403" w:name="_Toc115942917"/>
      <w:r w:rsidRPr="00D82105">
        <w:t>Растительный</w:t>
      </w:r>
      <w:r w:rsidRPr="00D82105">
        <w:rPr>
          <w:spacing w:val="-13"/>
        </w:rPr>
        <w:t xml:space="preserve"> </w:t>
      </w:r>
      <w:r w:rsidRPr="00D82105">
        <w:t>организм</w:t>
      </w:r>
      <w:bookmarkEnd w:id="401"/>
      <w:bookmarkEnd w:id="402"/>
      <w:bookmarkEnd w:id="403"/>
    </w:p>
    <w:p w:rsidR="00F04BC8" w:rsidRPr="00D82105" w:rsidRDefault="003E0CEF" w:rsidP="00C64CFD">
      <w:pPr>
        <w:pStyle w:val="a3"/>
      </w:pPr>
      <w:r w:rsidRPr="00D82105">
        <w:rPr>
          <w:w w:val="105"/>
        </w:rPr>
        <w:t>Ботаника — наука о растен</w:t>
      </w:r>
      <w:r w:rsidR="00A47400" w:rsidRPr="00D82105">
        <w:rPr>
          <w:w w:val="105"/>
        </w:rPr>
        <w:t>иях. Разделы ботаники. Связь бо</w:t>
      </w:r>
      <w:r w:rsidRPr="00D82105">
        <w:rPr>
          <w:w w:val="105"/>
        </w:rPr>
        <w:t>таники с другими науками и</w:t>
      </w:r>
      <w:r w:rsidR="00A47400" w:rsidRPr="00D82105">
        <w:rPr>
          <w:w w:val="105"/>
        </w:rPr>
        <w:t xml:space="preserve"> техникой. Общие признаки расте</w:t>
      </w:r>
      <w:r w:rsidRPr="00D82105">
        <w:rPr>
          <w:w w:val="105"/>
        </w:rPr>
        <w:t>ний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Разнообразие</w:t>
      </w:r>
      <w:r w:rsidRPr="00D82105">
        <w:rPr>
          <w:spacing w:val="-8"/>
          <w:w w:val="105"/>
        </w:rPr>
        <w:t xml:space="preserve"> </w:t>
      </w:r>
      <w:r w:rsidRPr="00D82105">
        <w:rPr>
          <w:w w:val="105"/>
        </w:rPr>
        <w:t>растений.</w:t>
      </w:r>
      <w:r w:rsidRPr="00D82105">
        <w:rPr>
          <w:spacing w:val="-8"/>
          <w:w w:val="105"/>
        </w:rPr>
        <w:t xml:space="preserve"> </w:t>
      </w:r>
      <w:r w:rsidRPr="00D82105">
        <w:rPr>
          <w:w w:val="105"/>
        </w:rPr>
        <w:t>Уровни</w:t>
      </w:r>
      <w:r w:rsidRPr="00D82105">
        <w:rPr>
          <w:spacing w:val="-8"/>
          <w:w w:val="105"/>
        </w:rPr>
        <w:t xml:space="preserve"> </w:t>
      </w:r>
      <w:r w:rsidRPr="00D82105">
        <w:rPr>
          <w:w w:val="105"/>
        </w:rPr>
        <w:t>организации</w:t>
      </w:r>
      <w:r w:rsidRPr="00D82105">
        <w:rPr>
          <w:spacing w:val="-8"/>
          <w:w w:val="105"/>
        </w:rPr>
        <w:t xml:space="preserve"> </w:t>
      </w:r>
      <w:r w:rsidRPr="00D82105">
        <w:rPr>
          <w:w w:val="105"/>
        </w:rPr>
        <w:t>растительного</w:t>
      </w:r>
      <w:r w:rsidRPr="00D82105">
        <w:rPr>
          <w:spacing w:val="-8"/>
          <w:w w:val="105"/>
        </w:rPr>
        <w:t xml:space="preserve"> </w:t>
      </w:r>
      <w:r w:rsidR="00A47400" w:rsidRPr="00D82105">
        <w:rPr>
          <w:w w:val="105"/>
        </w:rPr>
        <w:t>ор</w:t>
      </w:r>
      <w:r w:rsidRPr="00D82105">
        <w:rPr>
          <w:w w:val="105"/>
        </w:rPr>
        <w:t>ганизма. Высшие и низшие ра</w:t>
      </w:r>
      <w:r w:rsidR="00A47400" w:rsidRPr="00D82105">
        <w:rPr>
          <w:w w:val="105"/>
        </w:rPr>
        <w:t>стения. Споровые и семенные рас</w:t>
      </w:r>
      <w:r w:rsidRPr="00D82105">
        <w:rPr>
          <w:w w:val="105"/>
        </w:rPr>
        <w:t>тения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Растительная клетка. Изуче</w:t>
      </w:r>
      <w:r w:rsidR="00A47400" w:rsidRPr="00D82105">
        <w:rPr>
          <w:w w:val="105"/>
        </w:rPr>
        <w:t>ние растительной клетки под све</w:t>
      </w:r>
      <w:r w:rsidRPr="00D82105">
        <w:rPr>
          <w:w w:val="105"/>
        </w:rPr>
        <w:t>товым микроскопом: клеточная об</w:t>
      </w:r>
      <w:r w:rsidR="00A47400" w:rsidRPr="00D82105">
        <w:rPr>
          <w:w w:val="105"/>
        </w:rPr>
        <w:t>олочка, ядро, цитоплазма (пла</w:t>
      </w:r>
      <w:r w:rsidRPr="00D82105">
        <w:rPr>
          <w:w w:val="105"/>
        </w:rPr>
        <w:t>стиды, митохондрии, вакуоли с клеточным соком). Растительны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кани.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Функции</w:t>
      </w:r>
      <w:r w:rsidRPr="00D82105">
        <w:rPr>
          <w:spacing w:val="24"/>
          <w:w w:val="105"/>
        </w:rPr>
        <w:t xml:space="preserve"> </w:t>
      </w:r>
      <w:r w:rsidRPr="00D82105">
        <w:rPr>
          <w:w w:val="105"/>
        </w:rPr>
        <w:t>растительных</w:t>
      </w:r>
      <w:r w:rsidRPr="00D82105">
        <w:rPr>
          <w:spacing w:val="24"/>
          <w:w w:val="105"/>
        </w:rPr>
        <w:t xml:space="preserve"> </w:t>
      </w:r>
      <w:r w:rsidRPr="00D82105">
        <w:rPr>
          <w:w w:val="105"/>
        </w:rPr>
        <w:t>тканей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Органы и системы органов р</w:t>
      </w:r>
      <w:r w:rsidR="00A47400" w:rsidRPr="00D82105">
        <w:rPr>
          <w:w w:val="105"/>
        </w:rPr>
        <w:t>астений. Строение органов расти</w:t>
      </w:r>
      <w:r w:rsidRPr="00D82105">
        <w:rPr>
          <w:w w:val="105"/>
        </w:rPr>
        <w:t>тельного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организма,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их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роль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связь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между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собой.</w:t>
      </w:r>
    </w:p>
    <w:p w:rsidR="00F04BC8" w:rsidRPr="00D82105" w:rsidRDefault="003E0CEF">
      <w:pPr>
        <w:spacing w:before="1"/>
        <w:ind w:left="383"/>
        <w:jc w:val="both"/>
        <w:rPr>
          <w:i/>
          <w:sz w:val="24"/>
          <w:szCs w:val="24"/>
        </w:rPr>
      </w:pPr>
      <w:r w:rsidRPr="00D82105">
        <w:rPr>
          <w:i/>
          <w:color w:val="231F20"/>
          <w:w w:val="110"/>
          <w:sz w:val="24"/>
          <w:szCs w:val="24"/>
        </w:rPr>
        <w:t>Лабораторные</w:t>
      </w:r>
      <w:r w:rsidRPr="00D82105">
        <w:rPr>
          <w:i/>
          <w:color w:val="231F20"/>
          <w:spacing w:val="11"/>
          <w:w w:val="110"/>
          <w:sz w:val="24"/>
          <w:szCs w:val="24"/>
        </w:rPr>
        <w:t xml:space="preserve"> </w:t>
      </w:r>
      <w:r w:rsidRPr="00D82105">
        <w:rPr>
          <w:i/>
          <w:color w:val="231F20"/>
          <w:w w:val="110"/>
          <w:sz w:val="24"/>
          <w:szCs w:val="24"/>
        </w:rPr>
        <w:t>и</w:t>
      </w:r>
      <w:r w:rsidRPr="00D82105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D82105">
        <w:rPr>
          <w:i/>
          <w:color w:val="231F20"/>
          <w:w w:val="110"/>
          <w:sz w:val="24"/>
          <w:szCs w:val="24"/>
        </w:rPr>
        <w:t>практические</w:t>
      </w:r>
      <w:r w:rsidRPr="00D82105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D82105">
        <w:rPr>
          <w:i/>
          <w:color w:val="231F20"/>
          <w:w w:val="110"/>
          <w:sz w:val="24"/>
          <w:szCs w:val="24"/>
        </w:rPr>
        <w:t>работы</w:t>
      </w:r>
    </w:p>
    <w:p w:rsidR="00F04BC8" w:rsidRPr="00D82105" w:rsidRDefault="003E0CEF" w:rsidP="00E23951">
      <w:pPr>
        <w:pStyle w:val="a5"/>
        <w:numPr>
          <w:ilvl w:val="1"/>
          <w:numId w:val="20"/>
        </w:numPr>
        <w:tabs>
          <w:tab w:val="left" w:pos="665"/>
        </w:tabs>
        <w:spacing w:before="6" w:line="244" w:lineRule="auto"/>
        <w:ind w:right="156" w:firstLine="226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Изучение микроскопичес</w:t>
      </w:r>
      <w:r w:rsidR="00A47400" w:rsidRPr="00D82105">
        <w:rPr>
          <w:color w:val="231F20"/>
          <w:w w:val="105"/>
          <w:sz w:val="24"/>
          <w:szCs w:val="24"/>
        </w:rPr>
        <w:t>кого строения листа водного рас</w:t>
      </w:r>
      <w:r w:rsidRPr="00D82105">
        <w:rPr>
          <w:color w:val="231F20"/>
          <w:w w:val="105"/>
          <w:sz w:val="24"/>
          <w:szCs w:val="24"/>
        </w:rPr>
        <w:t>тения</w:t>
      </w:r>
      <w:r w:rsidRPr="00D82105">
        <w:rPr>
          <w:color w:val="231F20"/>
          <w:spacing w:val="22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элодеи.</w:t>
      </w:r>
    </w:p>
    <w:p w:rsidR="00F04BC8" w:rsidRPr="00D82105" w:rsidRDefault="003E0CEF" w:rsidP="00E23951">
      <w:pPr>
        <w:pStyle w:val="a5"/>
        <w:numPr>
          <w:ilvl w:val="1"/>
          <w:numId w:val="20"/>
        </w:numPr>
        <w:tabs>
          <w:tab w:val="left" w:pos="697"/>
        </w:tabs>
        <w:spacing w:before="1" w:line="244" w:lineRule="auto"/>
        <w:ind w:right="154" w:firstLine="226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Изучение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строения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растительных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тканей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(использование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микропрепаратов).</w:t>
      </w:r>
    </w:p>
    <w:p w:rsidR="00F04BC8" w:rsidRPr="00D82105" w:rsidRDefault="003E0CEF" w:rsidP="00E23951">
      <w:pPr>
        <w:pStyle w:val="a5"/>
        <w:numPr>
          <w:ilvl w:val="1"/>
          <w:numId w:val="20"/>
        </w:numPr>
        <w:tabs>
          <w:tab w:val="left" w:pos="652"/>
        </w:tabs>
        <w:spacing w:before="2" w:line="244" w:lineRule="auto"/>
        <w:ind w:right="156" w:firstLine="226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Изучение внешнего строе</w:t>
      </w:r>
      <w:r w:rsidR="00A47400" w:rsidRPr="00D82105">
        <w:rPr>
          <w:color w:val="231F20"/>
          <w:w w:val="105"/>
          <w:sz w:val="24"/>
          <w:szCs w:val="24"/>
        </w:rPr>
        <w:t>ния травянистого цветкового рас</w:t>
      </w:r>
      <w:r w:rsidRPr="00D82105">
        <w:rPr>
          <w:color w:val="231F20"/>
          <w:w w:val="105"/>
          <w:sz w:val="24"/>
          <w:szCs w:val="24"/>
        </w:rPr>
        <w:t>тения (на живых или гербарных экземплярах рас</w:t>
      </w:r>
      <w:r w:rsidR="00A47400" w:rsidRPr="00D82105">
        <w:rPr>
          <w:color w:val="231F20"/>
          <w:w w:val="105"/>
          <w:sz w:val="24"/>
          <w:szCs w:val="24"/>
        </w:rPr>
        <w:t>тений): пасту</w:t>
      </w:r>
      <w:r w:rsidRPr="00D82105">
        <w:rPr>
          <w:color w:val="231F20"/>
          <w:w w:val="105"/>
          <w:sz w:val="24"/>
          <w:szCs w:val="24"/>
        </w:rPr>
        <w:t>шья</w:t>
      </w:r>
      <w:r w:rsidRPr="00D82105">
        <w:rPr>
          <w:color w:val="231F20"/>
          <w:spacing w:val="25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сумка,</w:t>
      </w:r>
      <w:r w:rsidRPr="00D82105">
        <w:rPr>
          <w:color w:val="231F20"/>
          <w:spacing w:val="25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редька</w:t>
      </w:r>
      <w:r w:rsidRPr="00D82105">
        <w:rPr>
          <w:color w:val="231F20"/>
          <w:spacing w:val="26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дикая,</w:t>
      </w:r>
      <w:r w:rsidRPr="00D82105">
        <w:rPr>
          <w:color w:val="231F20"/>
          <w:spacing w:val="25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лютик</w:t>
      </w:r>
      <w:r w:rsidRPr="00D82105">
        <w:rPr>
          <w:color w:val="231F20"/>
          <w:spacing w:val="26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едкий</w:t>
      </w:r>
      <w:r w:rsidRPr="00D82105">
        <w:rPr>
          <w:color w:val="231F20"/>
          <w:spacing w:val="25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и</w:t>
      </w:r>
      <w:r w:rsidRPr="00D82105">
        <w:rPr>
          <w:color w:val="231F20"/>
          <w:spacing w:val="26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др.).</w:t>
      </w:r>
    </w:p>
    <w:p w:rsidR="00F04BC8" w:rsidRPr="00D82105" w:rsidRDefault="003E0CEF">
      <w:pPr>
        <w:spacing w:before="3"/>
        <w:ind w:left="383"/>
        <w:jc w:val="both"/>
        <w:rPr>
          <w:i/>
          <w:sz w:val="24"/>
          <w:szCs w:val="24"/>
        </w:rPr>
      </w:pPr>
      <w:r w:rsidRPr="00D82105">
        <w:rPr>
          <w:i/>
          <w:color w:val="231F20"/>
          <w:w w:val="115"/>
          <w:sz w:val="24"/>
          <w:szCs w:val="24"/>
        </w:rPr>
        <w:t>Экскурсии</w:t>
      </w:r>
      <w:r w:rsidRPr="00D82105">
        <w:rPr>
          <w:i/>
          <w:color w:val="231F20"/>
          <w:spacing w:val="-6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или</w:t>
      </w:r>
      <w:r w:rsidRPr="00D82105">
        <w:rPr>
          <w:i/>
          <w:color w:val="231F20"/>
          <w:spacing w:val="-5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видеоэкскурсии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Ознакомление</w:t>
      </w:r>
      <w:r w:rsidRPr="00D82105">
        <w:rPr>
          <w:spacing w:val="17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7"/>
          <w:w w:val="105"/>
        </w:rPr>
        <w:t xml:space="preserve"> </w:t>
      </w:r>
      <w:r w:rsidRPr="00D82105">
        <w:rPr>
          <w:w w:val="105"/>
        </w:rPr>
        <w:t>природе</w:t>
      </w:r>
      <w:r w:rsidRPr="00D82105">
        <w:rPr>
          <w:spacing w:val="18"/>
          <w:w w:val="105"/>
        </w:rPr>
        <w:t xml:space="preserve"> </w:t>
      </w:r>
      <w:r w:rsidRPr="00D82105">
        <w:rPr>
          <w:w w:val="105"/>
        </w:rPr>
        <w:t>с</w:t>
      </w:r>
      <w:r w:rsidRPr="00D82105">
        <w:rPr>
          <w:spacing w:val="17"/>
          <w:w w:val="105"/>
        </w:rPr>
        <w:t xml:space="preserve"> </w:t>
      </w:r>
      <w:r w:rsidRPr="00D82105">
        <w:rPr>
          <w:w w:val="105"/>
        </w:rPr>
        <w:t>цветковыми</w:t>
      </w:r>
      <w:r w:rsidRPr="00D82105">
        <w:rPr>
          <w:spacing w:val="18"/>
          <w:w w:val="105"/>
        </w:rPr>
        <w:t xml:space="preserve"> </w:t>
      </w:r>
      <w:r w:rsidRPr="00D82105">
        <w:rPr>
          <w:w w:val="105"/>
        </w:rPr>
        <w:t>растениями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388"/>
      </w:pPr>
      <w:bookmarkStart w:id="404" w:name="_Toc106100435"/>
      <w:bookmarkStart w:id="405" w:name="_Toc115774760"/>
      <w:bookmarkStart w:id="406" w:name="_Toc115942918"/>
      <w:r w:rsidRPr="00D82105">
        <w:t>Строение и жизнедеятельность</w:t>
      </w:r>
      <w:r w:rsidRPr="00D82105">
        <w:rPr>
          <w:spacing w:val="-63"/>
        </w:rPr>
        <w:t xml:space="preserve"> </w:t>
      </w:r>
      <w:r w:rsidRPr="00D82105">
        <w:t>растительного</w:t>
      </w:r>
      <w:r w:rsidRPr="00D82105">
        <w:rPr>
          <w:spacing w:val="-16"/>
        </w:rPr>
        <w:t xml:space="preserve"> </w:t>
      </w:r>
      <w:r w:rsidRPr="00D82105">
        <w:t>организма</w:t>
      </w:r>
      <w:bookmarkEnd w:id="404"/>
      <w:bookmarkEnd w:id="405"/>
      <w:bookmarkEnd w:id="406"/>
    </w:p>
    <w:p w:rsidR="00F04BC8" w:rsidRPr="00D82105" w:rsidRDefault="003E0CEF">
      <w:pPr>
        <w:pStyle w:val="5"/>
        <w:spacing w:before="71"/>
        <w:rPr>
          <w:sz w:val="24"/>
          <w:szCs w:val="24"/>
        </w:rPr>
      </w:pPr>
      <w:r w:rsidRPr="00D82105">
        <w:rPr>
          <w:color w:val="231F20"/>
          <w:w w:val="90"/>
          <w:sz w:val="24"/>
          <w:szCs w:val="24"/>
        </w:rPr>
        <w:t>Питание</w:t>
      </w:r>
      <w:r w:rsidRPr="00D82105">
        <w:rPr>
          <w:color w:val="231F20"/>
          <w:spacing w:val="39"/>
          <w:w w:val="90"/>
          <w:sz w:val="24"/>
          <w:szCs w:val="24"/>
        </w:rPr>
        <w:t xml:space="preserve"> </w:t>
      </w:r>
      <w:r w:rsidRPr="00D82105">
        <w:rPr>
          <w:color w:val="231F20"/>
          <w:w w:val="90"/>
          <w:sz w:val="24"/>
          <w:szCs w:val="24"/>
        </w:rPr>
        <w:t>растения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Корень — орган почвенного (минерального) питания. Корни 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орневые системы. Виды корн</w:t>
      </w:r>
      <w:r w:rsidR="00A47400" w:rsidRPr="00D82105">
        <w:rPr>
          <w:w w:val="105"/>
        </w:rPr>
        <w:t>ей и типы корневых систем. Внеш</w:t>
      </w:r>
      <w:r w:rsidRPr="00D82105">
        <w:rPr>
          <w:w w:val="105"/>
        </w:rPr>
        <w:t>нее и внутреннее строение кор</w:t>
      </w:r>
      <w:r w:rsidR="00A47400" w:rsidRPr="00D82105">
        <w:rPr>
          <w:w w:val="105"/>
        </w:rPr>
        <w:t>ня в связи с его функциями. Кор</w:t>
      </w:r>
      <w:r w:rsidRPr="00D82105">
        <w:rPr>
          <w:w w:val="105"/>
        </w:rPr>
        <w:t>невой</w:t>
      </w:r>
      <w:r w:rsidRPr="00D82105">
        <w:rPr>
          <w:spacing w:val="5"/>
          <w:w w:val="105"/>
        </w:rPr>
        <w:t xml:space="preserve"> </w:t>
      </w:r>
      <w:r w:rsidRPr="00D82105">
        <w:rPr>
          <w:w w:val="105"/>
        </w:rPr>
        <w:t>чехлик.</w:t>
      </w:r>
      <w:r w:rsidRPr="00D82105">
        <w:rPr>
          <w:spacing w:val="5"/>
          <w:w w:val="105"/>
        </w:rPr>
        <w:t xml:space="preserve"> </w:t>
      </w:r>
      <w:r w:rsidRPr="00D82105">
        <w:rPr>
          <w:w w:val="105"/>
        </w:rPr>
        <w:t>Зоны</w:t>
      </w:r>
      <w:r w:rsidRPr="00D82105">
        <w:rPr>
          <w:spacing w:val="5"/>
          <w:w w:val="105"/>
        </w:rPr>
        <w:t xml:space="preserve"> </w:t>
      </w:r>
      <w:r w:rsidRPr="00D82105">
        <w:rPr>
          <w:w w:val="105"/>
        </w:rPr>
        <w:t>корня.</w:t>
      </w:r>
      <w:r w:rsidRPr="00D82105">
        <w:rPr>
          <w:spacing w:val="5"/>
          <w:w w:val="105"/>
        </w:rPr>
        <w:t xml:space="preserve"> </w:t>
      </w:r>
      <w:r w:rsidRPr="00D82105">
        <w:rPr>
          <w:w w:val="105"/>
        </w:rPr>
        <w:t>Корневые</w:t>
      </w:r>
      <w:r w:rsidRPr="00D82105">
        <w:rPr>
          <w:spacing w:val="5"/>
          <w:w w:val="105"/>
        </w:rPr>
        <w:t xml:space="preserve"> </w:t>
      </w:r>
      <w:r w:rsidRPr="00D82105">
        <w:rPr>
          <w:w w:val="105"/>
        </w:rPr>
        <w:t>волоски.</w:t>
      </w:r>
      <w:r w:rsidRPr="00D82105">
        <w:rPr>
          <w:spacing w:val="5"/>
          <w:w w:val="105"/>
        </w:rPr>
        <w:t xml:space="preserve"> </w:t>
      </w:r>
      <w:r w:rsidRPr="00D82105">
        <w:rPr>
          <w:w w:val="105"/>
        </w:rPr>
        <w:t>Рост</w:t>
      </w:r>
      <w:r w:rsidRPr="00D82105">
        <w:rPr>
          <w:spacing w:val="5"/>
          <w:w w:val="105"/>
        </w:rPr>
        <w:t xml:space="preserve"> </w:t>
      </w:r>
      <w:r w:rsidRPr="00D82105">
        <w:rPr>
          <w:w w:val="105"/>
        </w:rPr>
        <w:t>корня.</w:t>
      </w:r>
      <w:r w:rsidRPr="00D82105">
        <w:rPr>
          <w:spacing w:val="5"/>
          <w:w w:val="105"/>
        </w:rPr>
        <w:t xml:space="preserve"> </w:t>
      </w:r>
      <w:r w:rsidR="00EE708C" w:rsidRPr="00D82105">
        <w:rPr>
          <w:w w:val="105"/>
        </w:rPr>
        <w:t>По</w:t>
      </w:r>
      <w:r w:rsidRPr="00D82105">
        <w:rPr>
          <w:w w:val="105"/>
        </w:rPr>
        <w:t>глощение корнями воды и минеральных веществ, необходим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стению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(корнево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авление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смос).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идоизмене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орней.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чва, её плодородие. Значение обработки почвы (окучивание)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несения удобрений, прорежив</w:t>
      </w:r>
      <w:r w:rsidR="00EE708C" w:rsidRPr="00D82105">
        <w:rPr>
          <w:w w:val="105"/>
        </w:rPr>
        <w:t>ания проростков, полива для жиз</w:t>
      </w:r>
      <w:r w:rsidRPr="00D82105">
        <w:rPr>
          <w:w w:val="105"/>
        </w:rPr>
        <w:t>ни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культурных</w:t>
      </w:r>
      <w:r w:rsidRPr="00D82105">
        <w:rPr>
          <w:spacing w:val="24"/>
          <w:w w:val="105"/>
        </w:rPr>
        <w:t xml:space="preserve"> </w:t>
      </w:r>
      <w:r w:rsidRPr="00D82105">
        <w:rPr>
          <w:w w:val="105"/>
        </w:rPr>
        <w:t>растений.</w:t>
      </w:r>
      <w:r w:rsidRPr="00D82105">
        <w:rPr>
          <w:spacing w:val="24"/>
          <w:w w:val="105"/>
        </w:rPr>
        <w:t xml:space="preserve"> </w:t>
      </w:r>
      <w:r w:rsidRPr="00D82105">
        <w:rPr>
          <w:w w:val="105"/>
        </w:rPr>
        <w:t>Гидропоника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Побег и почки. Листораспол</w:t>
      </w:r>
      <w:r w:rsidR="00EE708C" w:rsidRPr="00D82105">
        <w:rPr>
          <w:w w:val="105"/>
        </w:rPr>
        <w:t>ожение и листовая мозаика. Стро</w:t>
      </w:r>
      <w:r w:rsidRPr="00D82105">
        <w:rPr>
          <w:w w:val="105"/>
        </w:rPr>
        <w:t>ение и функции листа. Прост</w:t>
      </w:r>
      <w:r w:rsidR="00EE708C" w:rsidRPr="00D82105">
        <w:rPr>
          <w:w w:val="105"/>
        </w:rPr>
        <w:t>ые и сложные листья. Видоизмене</w:t>
      </w:r>
      <w:r w:rsidRPr="00D82105">
        <w:rPr>
          <w:w w:val="105"/>
        </w:rPr>
        <w:t>ния листьев. Особенности внутреннего строения листа в связи с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его функциями (кожица и устьица, основная ткань л</w:t>
      </w:r>
      <w:r w:rsidR="00EE708C" w:rsidRPr="00D82105">
        <w:rPr>
          <w:w w:val="105"/>
        </w:rPr>
        <w:t>иста, прово</w:t>
      </w:r>
      <w:r w:rsidRPr="00D82105">
        <w:rPr>
          <w:w w:val="105"/>
        </w:rPr>
        <w:t>дящие пучки). Лист — орган воздушного питания. Фотосинтез.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Значение</w:t>
      </w:r>
      <w:r w:rsidRPr="00D82105">
        <w:rPr>
          <w:spacing w:val="21"/>
          <w:w w:val="105"/>
        </w:rPr>
        <w:t xml:space="preserve"> </w:t>
      </w:r>
      <w:r w:rsidRPr="00D82105">
        <w:rPr>
          <w:w w:val="105"/>
        </w:rPr>
        <w:t>фотосинтеза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21"/>
          <w:w w:val="105"/>
        </w:rPr>
        <w:t xml:space="preserve"> </w:t>
      </w:r>
      <w:r w:rsidRPr="00D82105">
        <w:rPr>
          <w:w w:val="105"/>
        </w:rPr>
        <w:t>природе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2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жизни</w:t>
      </w:r>
      <w:r w:rsidRPr="00D82105">
        <w:rPr>
          <w:spacing w:val="21"/>
          <w:w w:val="105"/>
        </w:rPr>
        <w:t xml:space="preserve"> </w:t>
      </w:r>
      <w:r w:rsidRPr="00D82105">
        <w:rPr>
          <w:w w:val="105"/>
        </w:rPr>
        <w:t>человека.</w:t>
      </w:r>
    </w:p>
    <w:p w:rsidR="00F04BC8" w:rsidRPr="00D82105" w:rsidRDefault="003E0CEF">
      <w:pPr>
        <w:spacing w:line="231" w:lineRule="exact"/>
        <w:ind w:left="383"/>
        <w:jc w:val="both"/>
        <w:rPr>
          <w:i/>
          <w:sz w:val="24"/>
          <w:szCs w:val="24"/>
        </w:rPr>
      </w:pPr>
      <w:r w:rsidRPr="00D82105">
        <w:rPr>
          <w:i/>
          <w:color w:val="231F20"/>
          <w:w w:val="110"/>
          <w:sz w:val="24"/>
          <w:szCs w:val="24"/>
        </w:rPr>
        <w:t>Лабораторные</w:t>
      </w:r>
      <w:r w:rsidRPr="00D82105">
        <w:rPr>
          <w:i/>
          <w:color w:val="231F20"/>
          <w:spacing w:val="11"/>
          <w:w w:val="110"/>
          <w:sz w:val="24"/>
          <w:szCs w:val="24"/>
        </w:rPr>
        <w:t xml:space="preserve"> </w:t>
      </w:r>
      <w:r w:rsidRPr="00D82105">
        <w:rPr>
          <w:i/>
          <w:color w:val="231F20"/>
          <w:w w:val="110"/>
          <w:sz w:val="24"/>
          <w:szCs w:val="24"/>
        </w:rPr>
        <w:t>и</w:t>
      </w:r>
      <w:r w:rsidRPr="00D82105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D82105">
        <w:rPr>
          <w:i/>
          <w:color w:val="231F20"/>
          <w:w w:val="110"/>
          <w:sz w:val="24"/>
          <w:szCs w:val="24"/>
        </w:rPr>
        <w:t>практические</w:t>
      </w:r>
      <w:r w:rsidRPr="00D82105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D82105">
        <w:rPr>
          <w:i/>
          <w:color w:val="231F20"/>
          <w:w w:val="110"/>
          <w:sz w:val="24"/>
          <w:szCs w:val="24"/>
        </w:rPr>
        <w:t>работы</w:t>
      </w:r>
    </w:p>
    <w:p w:rsidR="00F04BC8" w:rsidRPr="00D82105" w:rsidRDefault="003E0CEF" w:rsidP="00E23951">
      <w:pPr>
        <w:pStyle w:val="a5"/>
        <w:numPr>
          <w:ilvl w:val="1"/>
          <w:numId w:val="20"/>
        </w:numPr>
        <w:tabs>
          <w:tab w:val="left" w:pos="654"/>
        </w:tabs>
        <w:spacing w:before="7" w:line="247" w:lineRule="auto"/>
        <w:ind w:left="157" w:right="154" w:firstLine="226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Изучение</w:t>
      </w:r>
      <w:r w:rsidRPr="00D82105">
        <w:rPr>
          <w:color w:val="231F20"/>
          <w:spacing w:val="27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строения</w:t>
      </w:r>
      <w:r w:rsidRPr="00D82105">
        <w:rPr>
          <w:color w:val="231F20"/>
          <w:spacing w:val="27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корневых</w:t>
      </w:r>
      <w:r w:rsidRPr="00D82105">
        <w:rPr>
          <w:color w:val="231F20"/>
          <w:spacing w:val="27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систем</w:t>
      </w:r>
      <w:r w:rsidRPr="00D82105">
        <w:rPr>
          <w:color w:val="231F20"/>
          <w:spacing w:val="27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(стержневой</w:t>
      </w:r>
      <w:r w:rsidRPr="00D82105">
        <w:rPr>
          <w:color w:val="231F20"/>
          <w:spacing w:val="27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и</w:t>
      </w:r>
      <w:r w:rsidRPr="00D82105">
        <w:rPr>
          <w:color w:val="231F20"/>
          <w:spacing w:val="27"/>
          <w:w w:val="105"/>
          <w:sz w:val="24"/>
          <w:szCs w:val="24"/>
        </w:rPr>
        <w:t xml:space="preserve"> </w:t>
      </w:r>
      <w:r w:rsidR="00EE708C" w:rsidRPr="00D82105">
        <w:rPr>
          <w:color w:val="231F20"/>
          <w:w w:val="105"/>
          <w:sz w:val="24"/>
          <w:szCs w:val="24"/>
        </w:rPr>
        <w:t>мочко</w:t>
      </w:r>
      <w:r w:rsidRPr="00D82105">
        <w:rPr>
          <w:color w:val="231F20"/>
          <w:w w:val="105"/>
          <w:sz w:val="24"/>
          <w:szCs w:val="24"/>
        </w:rPr>
        <w:t>ватой)</w:t>
      </w:r>
      <w:r w:rsidRPr="00D82105">
        <w:rPr>
          <w:color w:val="231F20"/>
          <w:spacing w:val="16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на</w:t>
      </w:r>
      <w:r w:rsidRPr="00D82105">
        <w:rPr>
          <w:color w:val="231F20"/>
          <w:spacing w:val="17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примере</w:t>
      </w:r>
      <w:r w:rsidRPr="00D82105">
        <w:rPr>
          <w:color w:val="231F20"/>
          <w:spacing w:val="16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гербарных</w:t>
      </w:r>
      <w:r w:rsidRPr="00D82105">
        <w:rPr>
          <w:color w:val="231F20"/>
          <w:spacing w:val="17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экземпляров</w:t>
      </w:r>
      <w:r w:rsidRPr="00D82105">
        <w:rPr>
          <w:color w:val="231F20"/>
          <w:spacing w:val="17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или</w:t>
      </w:r>
      <w:r w:rsidRPr="00D82105">
        <w:rPr>
          <w:color w:val="231F20"/>
          <w:spacing w:val="16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живых</w:t>
      </w:r>
      <w:r w:rsidRPr="00D82105">
        <w:rPr>
          <w:color w:val="231F20"/>
          <w:spacing w:val="17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растений.</w:t>
      </w:r>
    </w:p>
    <w:p w:rsidR="00F04BC8" w:rsidRPr="00D82105" w:rsidRDefault="003E0CEF" w:rsidP="00E23951">
      <w:pPr>
        <w:pStyle w:val="a5"/>
        <w:numPr>
          <w:ilvl w:val="1"/>
          <w:numId w:val="20"/>
        </w:numPr>
        <w:tabs>
          <w:tab w:val="left" w:pos="640"/>
        </w:tabs>
        <w:spacing w:before="1"/>
        <w:ind w:left="639" w:hanging="257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Изучение</w:t>
      </w:r>
      <w:r w:rsidRPr="00D82105">
        <w:rPr>
          <w:color w:val="231F20"/>
          <w:spacing w:val="24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микропрепарата</w:t>
      </w:r>
      <w:r w:rsidRPr="00D82105">
        <w:rPr>
          <w:color w:val="231F20"/>
          <w:spacing w:val="25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клеток</w:t>
      </w:r>
      <w:r w:rsidRPr="00D82105">
        <w:rPr>
          <w:color w:val="231F20"/>
          <w:spacing w:val="24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корня.</w:t>
      </w:r>
    </w:p>
    <w:p w:rsidR="00F04BC8" w:rsidRPr="00D82105" w:rsidRDefault="003E0CEF" w:rsidP="00E23951">
      <w:pPr>
        <w:pStyle w:val="a5"/>
        <w:numPr>
          <w:ilvl w:val="1"/>
          <w:numId w:val="20"/>
        </w:numPr>
        <w:tabs>
          <w:tab w:val="left" w:pos="641"/>
        </w:tabs>
        <w:spacing w:before="8" w:line="247" w:lineRule="auto"/>
        <w:ind w:left="157" w:right="154" w:firstLine="226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Изучение</w:t>
      </w:r>
      <w:r w:rsidRPr="00D82105">
        <w:rPr>
          <w:color w:val="231F20"/>
          <w:spacing w:val="13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строения</w:t>
      </w:r>
      <w:r w:rsidRPr="00D82105">
        <w:rPr>
          <w:color w:val="231F20"/>
          <w:spacing w:val="14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вегетативных</w:t>
      </w:r>
      <w:r w:rsidRPr="00D82105">
        <w:rPr>
          <w:color w:val="231F20"/>
          <w:spacing w:val="13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и</w:t>
      </w:r>
      <w:r w:rsidRPr="00D82105">
        <w:rPr>
          <w:color w:val="231F20"/>
          <w:spacing w:val="14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генеративных</w:t>
      </w:r>
      <w:r w:rsidRPr="00D82105">
        <w:rPr>
          <w:color w:val="231F20"/>
          <w:spacing w:val="13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почек</w:t>
      </w:r>
      <w:r w:rsidRPr="00D82105">
        <w:rPr>
          <w:color w:val="231F20"/>
          <w:spacing w:val="14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(на</w:t>
      </w:r>
      <w:r w:rsidRPr="00D82105">
        <w:rPr>
          <w:color w:val="231F20"/>
          <w:spacing w:val="-44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примере</w:t>
      </w:r>
      <w:r w:rsidRPr="00D82105">
        <w:rPr>
          <w:color w:val="231F20"/>
          <w:spacing w:val="23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сирени,</w:t>
      </w:r>
      <w:r w:rsidRPr="00D82105">
        <w:rPr>
          <w:color w:val="231F20"/>
          <w:spacing w:val="24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тополя</w:t>
      </w:r>
      <w:r w:rsidRPr="00D82105">
        <w:rPr>
          <w:color w:val="231F20"/>
          <w:spacing w:val="23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и</w:t>
      </w:r>
      <w:r w:rsidRPr="00D82105">
        <w:rPr>
          <w:color w:val="231F20"/>
          <w:spacing w:val="24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др.).</w:t>
      </w:r>
    </w:p>
    <w:p w:rsidR="00F04BC8" w:rsidRPr="00D82105" w:rsidRDefault="003E0CEF" w:rsidP="00E23951">
      <w:pPr>
        <w:pStyle w:val="a5"/>
        <w:numPr>
          <w:ilvl w:val="1"/>
          <w:numId w:val="20"/>
        </w:numPr>
        <w:tabs>
          <w:tab w:val="left" w:pos="649"/>
        </w:tabs>
        <w:spacing w:before="1" w:line="247" w:lineRule="auto"/>
        <w:ind w:left="157" w:right="156" w:firstLine="226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Ознакомление</w:t>
      </w:r>
      <w:r w:rsidRPr="00D82105">
        <w:rPr>
          <w:color w:val="231F20"/>
          <w:spacing w:val="19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с</w:t>
      </w:r>
      <w:r w:rsidRPr="00D82105">
        <w:rPr>
          <w:color w:val="231F20"/>
          <w:spacing w:val="19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внешним</w:t>
      </w:r>
      <w:r w:rsidRPr="00D82105">
        <w:rPr>
          <w:color w:val="231F20"/>
          <w:spacing w:val="19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строением</w:t>
      </w:r>
      <w:r w:rsidRPr="00D82105">
        <w:rPr>
          <w:color w:val="231F20"/>
          <w:spacing w:val="19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листьев</w:t>
      </w:r>
      <w:r w:rsidRPr="00D82105">
        <w:rPr>
          <w:color w:val="231F20"/>
          <w:spacing w:val="19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и</w:t>
      </w:r>
      <w:r w:rsidRPr="00D82105">
        <w:rPr>
          <w:color w:val="231F20"/>
          <w:spacing w:val="19"/>
          <w:w w:val="105"/>
          <w:sz w:val="24"/>
          <w:szCs w:val="24"/>
        </w:rPr>
        <w:t xml:space="preserve"> </w:t>
      </w:r>
      <w:r w:rsidR="00EE708C" w:rsidRPr="00D82105">
        <w:rPr>
          <w:color w:val="231F20"/>
          <w:w w:val="105"/>
          <w:sz w:val="24"/>
          <w:szCs w:val="24"/>
        </w:rPr>
        <w:t>листораспо</w:t>
      </w:r>
      <w:r w:rsidRPr="00D82105">
        <w:rPr>
          <w:color w:val="231F20"/>
          <w:w w:val="105"/>
          <w:sz w:val="24"/>
          <w:szCs w:val="24"/>
        </w:rPr>
        <w:t>ложением</w:t>
      </w:r>
      <w:r w:rsidRPr="00D82105">
        <w:rPr>
          <w:color w:val="231F20"/>
          <w:spacing w:val="22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(на</w:t>
      </w:r>
      <w:r w:rsidRPr="00D82105">
        <w:rPr>
          <w:color w:val="231F20"/>
          <w:spacing w:val="23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комнатных</w:t>
      </w:r>
      <w:r w:rsidRPr="00D82105">
        <w:rPr>
          <w:color w:val="231F20"/>
          <w:spacing w:val="23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растениях).</w:t>
      </w:r>
    </w:p>
    <w:p w:rsidR="00F04BC8" w:rsidRPr="00D82105" w:rsidRDefault="003E0CEF" w:rsidP="00E23951">
      <w:pPr>
        <w:pStyle w:val="a5"/>
        <w:numPr>
          <w:ilvl w:val="1"/>
          <w:numId w:val="20"/>
        </w:numPr>
        <w:tabs>
          <w:tab w:val="left" w:pos="675"/>
        </w:tabs>
        <w:spacing w:before="1" w:line="247" w:lineRule="auto"/>
        <w:ind w:left="157" w:right="155" w:firstLine="226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Изучение</w:t>
      </w:r>
      <w:r w:rsidRPr="00D82105">
        <w:rPr>
          <w:color w:val="231F20"/>
          <w:spacing w:val="2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микроскопического</w:t>
      </w:r>
      <w:r w:rsidRPr="00D82105">
        <w:rPr>
          <w:color w:val="231F20"/>
          <w:spacing w:val="2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строения</w:t>
      </w:r>
      <w:r w:rsidRPr="00D82105">
        <w:rPr>
          <w:color w:val="231F20"/>
          <w:spacing w:val="2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листа</w:t>
      </w:r>
      <w:r w:rsidRPr="00D82105">
        <w:rPr>
          <w:color w:val="231F20"/>
          <w:spacing w:val="2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(на</w:t>
      </w:r>
      <w:r w:rsidRPr="00D82105">
        <w:rPr>
          <w:color w:val="231F20"/>
          <w:spacing w:val="2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готовых</w:t>
      </w:r>
      <w:r w:rsidRPr="00D82105">
        <w:rPr>
          <w:color w:val="231F20"/>
          <w:spacing w:val="-44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микропрепаратах).</w:t>
      </w:r>
    </w:p>
    <w:p w:rsidR="00F04BC8" w:rsidRPr="00D82105" w:rsidRDefault="003E0CEF" w:rsidP="00E23951">
      <w:pPr>
        <w:pStyle w:val="a5"/>
        <w:numPr>
          <w:ilvl w:val="1"/>
          <w:numId w:val="20"/>
        </w:numPr>
        <w:tabs>
          <w:tab w:val="left" w:pos="623"/>
        </w:tabs>
        <w:spacing w:before="1" w:line="247" w:lineRule="auto"/>
        <w:ind w:left="157" w:right="155" w:firstLine="226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Наблюдение</w:t>
      </w:r>
      <w:r w:rsidRPr="00D82105">
        <w:rPr>
          <w:color w:val="231F20"/>
          <w:spacing w:val="-5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процесса</w:t>
      </w:r>
      <w:r w:rsidRPr="00D82105">
        <w:rPr>
          <w:color w:val="231F20"/>
          <w:spacing w:val="-4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выделения</w:t>
      </w:r>
      <w:r w:rsidRPr="00D82105">
        <w:rPr>
          <w:color w:val="231F20"/>
          <w:spacing w:val="-4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кислорода</w:t>
      </w:r>
      <w:r w:rsidRPr="00D82105">
        <w:rPr>
          <w:color w:val="231F20"/>
          <w:spacing w:val="-4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на</w:t>
      </w:r>
      <w:r w:rsidRPr="00D82105">
        <w:rPr>
          <w:color w:val="231F20"/>
          <w:spacing w:val="-4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свету</w:t>
      </w:r>
      <w:r w:rsidRPr="00D82105">
        <w:rPr>
          <w:color w:val="231F20"/>
          <w:spacing w:val="-5"/>
          <w:w w:val="105"/>
          <w:sz w:val="24"/>
          <w:szCs w:val="24"/>
        </w:rPr>
        <w:t xml:space="preserve"> </w:t>
      </w:r>
      <w:r w:rsidR="00EE708C" w:rsidRPr="00D82105">
        <w:rPr>
          <w:color w:val="231F20"/>
          <w:w w:val="105"/>
          <w:sz w:val="24"/>
          <w:szCs w:val="24"/>
        </w:rPr>
        <w:t>аквари</w:t>
      </w:r>
      <w:r w:rsidRPr="00D82105">
        <w:rPr>
          <w:color w:val="231F20"/>
          <w:w w:val="105"/>
          <w:sz w:val="24"/>
          <w:szCs w:val="24"/>
        </w:rPr>
        <w:t>умными</w:t>
      </w:r>
      <w:r w:rsidRPr="00D82105">
        <w:rPr>
          <w:color w:val="231F20"/>
          <w:spacing w:val="23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растениями.</w:t>
      </w:r>
    </w:p>
    <w:p w:rsidR="00F04BC8" w:rsidRPr="00D82105" w:rsidRDefault="003E0CEF">
      <w:pPr>
        <w:pStyle w:val="5"/>
        <w:spacing w:before="121"/>
        <w:rPr>
          <w:sz w:val="24"/>
          <w:szCs w:val="24"/>
        </w:rPr>
      </w:pPr>
      <w:r w:rsidRPr="00D82105">
        <w:rPr>
          <w:color w:val="231F20"/>
          <w:w w:val="90"/>
          <w:sz w:val="24"/>
          <w:szCs w:val="24"/>
        </w:rPr>
        <w:t>Дыхание</w:t>
      </w:r>
      <w:r w:rsidRPr="00D82105">
        <w:rPr>
          <w:color w:val="231F20"/>
          <w:spacing w:val="39"/>
          <w:w w:val="90"/>
          <w:sz w:val="24"/>
          <w:szCs w:val="24"/>
        </w:rPr>
        <w:t xml:space="preserve"> </w:t>
      </w:r>
      <w:r w:rsidRPr="00D82105">
        <w:rPr>
          <w:color w:val="231F20"/>
          <w:w w:val="90"/>
          <w:sz w:val="24"/>
          <w:szCs w:val="24"/>
        </w:rPr>
        <w:t>растения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 xml:space="preserve">Дыхание корня. Рыхление </w:t>
      </w:r>
      <w:r w:rsidR="00EE708C" w:rsidRPr="00D82105">
        <w:rPr>
          <w:w w:val="105"/>
        </w:rPr>
        <w:t>почвы для улучшения дыхания кор</w:t>
      </w:r>
      <w:r w:rsidRPr="00D82105">
        <w:rPr>
          <w:w w:val="105"/>
        </w:rPr>
        <w:t>ней. Условия, препятствующие дыханию корней. Лист как орган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ыхания (устьичный аппарат). Поступление в лист атмосферн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оздуха. Сильная запылённость</w:t>
      </w:r>
      <w:r w:rsidR="00EE708C" w:rsidRPr="00D82105">
        <w:rPr>
          <w:w w:val="105"/>
        </w:rPr>
        <w:t xml:space="preserve"> воздуха как препятствие для ды</w:t>
      </w:r>
      <w:r w:rsidRPr="00D82105">
        <w:rPr>
          <w:w w:val="105"/>
        </w:rPr>
        <w:t>хания листьев. Стебель как орг</w:t>
      </w:r>
      <w:r w:rsidR="00EE708C" w:rsidRPr="00D82105">
        <w:rPr>
          <w:w w:val="105"/>
        </w:rPr>
        <w:t>ан дыхания (наличие устьиц в ко</w:t>
      </w:r>
      <w:r w:rsidRPr="00D82105">
        <w:rPr>
          <w:w w:val="105"/>
        </w:rPr>
        <w:t>жице, чечевичек). Особенности дыхания растений. Взаимосвяз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ыхания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растения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с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фотосинтезом.</w:t>
      </w:r>
    </w:p>
    <w:p w:rsidR="00F04BC8" w:rsidRPr="00D82105" w:rsidRDefault="003E0CEF">
      <w:pPr>
        <w:spacing w:before="4"/>
        <w:ind w:left="383"/>
        <w:jc w:val="both"/>
        <w:rPr>
          <w:i/>
          <w:sz w:val="24"/>
          <w:szCs w:val="24"/>
        </w:rPr>
      </w:pPr>
      <w:r w:rsidRPr="00D82105">
        <w:rPr>
          <w:i/>
          <w:color w:val="231F20"/>
          <w:w w:val="110"/>
          <w:sz w:val="24"/>
          <w:szCs w:val="24"/>
        </w:rPr>
        <w:t>Лабораторные</w:t>
      </w:r>
      <w:r w:rsidRPr="00D82105">
        <w:rPr>
          <w:i/>
          <w:color w:val="231F20"/>
          <w:spacing w:val="11"/>
          <w:w w:val="110"/>
          <w:sz w:val="24"/>
          <w:szCs w:val="24"/>
        </w:rPr>
        <w:t xml:space="preserve"> </w:t>
      </w:r>
      <w:r w:rsidRPr="00D82105">
        <w:rPr>
          <w:i/>
          <w:color w:val="231F20"/>
          <w:w w:val="110"/>
          <w:sz w:val="24"/>
          <w:szCs w:val="24"/>
        </w:rPr>
        <w:t>и</w:t>
      </w:r>
      <w:r w:rsidRPr="00D82105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D82105">
        <w:rPr>
          <w:i/>
          <w:color w:val="231F20"/>
          <w:w w:val="110"/>
          <w:sz w:val="24"/>
          <w:szCs w:val="24"/>
        </w:rPr>
        <w:t>практические</w:t>
      </w:r>
      <w:r w:rsidRPr="00D82105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D82105">
        <w:rPr>
          <w:i/>
          <w:color w:val="231F20"/>
          <w:w w:val="110"/>
          <w:sz w:val="24"/>
          <w:szCs w:val="24"/>
        </w:rPr>
        <w:t>работы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Изучение</w:t>
      </w:r>
      <w:r w:rsidRPr="00D82105">
        <w:rPr>
          <w:spacing w:val="28"/>
          <w:w w:val="105"/>
        </w:rPr>
        <w:t xml:space="preserve"> </w:t>
      </w:r>
      <w:r w:rsidRPr="00D82105">
        <w:rPr>
          <w:w w:val="105"/>
        </w:rPr>
        <w:t>роли</w:t>
      </w:r>
      <w:r w:rsidRPr="00D82105">
        <w:rPr>
          <w:spacing w:val="28"/>
          <w:w w:val="105"/>
        </w:rPr>
        <w:t xml:space="preserve"> </w:t>
      </w:r>
      <w:r w:rsidRPr="00D82105">
        <w:rPr>
          <w:w w:val="105"/>
        </w:rPr>
        <w:t>рыхления</w:t>
      </w:r>
      <w:r w:rsidRPr="00D82105">
        <w:rPr>
          <w:spacing w:val="28"/>
          <w:w w:val="105"/>
        </w:rPr>
        <w:t xml:space="preserve"> </w:t>
      </w:r>
      <w:r w:rsidRPr="00D82105">
        <w:rPr>
          <w:w w:val="105"/>
        </w:rPr>
        <w:t>для</w:t>
      </w:r>
      <w:r w:rsidRPr="00D82105">
        <w:rPr>
          <w:spacing w:val="28"/>
          <w:w w:val="105"/>
        </w:rPr>
        <w:t xml:space="preserve"> </w:t>
      </w:r>
      <w:r w:rsidRPr="00D82105">
        <w:rPr>
          <w:w w:val="105"/>
        </w:rPr>
        <w:t>дыхания</w:t>
      </w:r>
      <w:r w:rsidRPr="00D82105">
        <w:rPr>
          <w:spacing w:val="28"/>
          <w:w w:val="105"/>
        </w:rPr>
        <w:t xml:space="preserve"> </w:t>
      </w:r>
      <w:r w:rsidRPr="00D82105">
        <w:rPr>
          <w:w w:val="105"/>
        </w:rPr>
        <w:t>корней.</w:t>
      </w:r>
    </w:p>
    <w:p w:rsidR="00F04BC8" w:rsidRPr="00D82105" w:rsidRDefault="003E0CEF">
      <w:pPr>
        <w:pStyle w:val="5"/>
        <w:spacing w:before="128"/>
        <w:rPr>
          <w:sz w:val="24"/>
          <w:szCs w:val="24"/>
        </w:rPr>
      </w:pPr>
      <w:r w:rsidRPr="00D82105">
        <w:rPr>
          <w:color w:val="231F20"/>
          <w:w w:val="90"/>
          <w:sz w:val="24"/>
          <w:szCs w:val="24"/>
        </w:rPr>
        <w:t>Транспорт</w:t>
      </w:r>
      <w:r w:rsidRPr="00D82105">
        <w:rPr>
          <w:color w:val="231F20"/>
          <w:spacing w:val="23"/>
          <w:w w:val="90"/>
          <w:sz w:val="24"/>
          <w:szCs w:val="24"/>
        </w:rPr>
        <w:t xml:space="preserve"> </w:t>
      </w:r>
      <w:r w:rsidRPr="00D82105">
        <w:rPr>
          <w:color w:val="231F20"/>
          <w:w w:val="90"/>
          <w:sz w:val="24"/>
          <w:szCs w:val="24"/>
        </w:rPr>
        <w:t>веществ</w:t>
      </w:r>
      <w:r w:rsidRPr="00D82105">
        <w:rPr>
          <w:color w:val="231F20"/>
          <w:spacing w:val="24"/>
          <w:w w:val="90"/>
          <w:sz w:val="24"/>
          <w:szCs w:val="24"/>
        </w:rPr>
        <w:t xml:space="preserve"> </w:t>
      </w:r>
      <w:r w:rsidRPr="00D82105">
        <w:rPr>
          <w:color w:val="231F20"/>
          <w:w w:val="90"/>
          <w:sz w:val="24"/>
          <w:szCs w:val="24"/>
        </w:rPr>
        <w:t>в</w:t>
      </w:r>
      <w:r w:rsidRPr="00D82105">
        <w:rPr>
          <w:color w:val="231F20"/>
          <w:spacing w:val="24"/>
          <w:w w:val="90"/>
          <w:sz w:val="24"/>
          <w:szCs w:val="24"/>
        </w:rPr>
        <w:t xml:space="preserve"> </w:t>
      </w:r>
      <w:r w:rsidRPr="00D82105">
        <w:rPr>
          <w:color w:val="231F20"/>
          <w:w w:val="90"/>
          <w:sz w:val="24"/>
          <w:szCs w:val="24"/>
        </w:rPr>
        <w:t>растении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Неорганические (вода, мине</w:t>
      </w:r>
      <w:r w:rsidR="00EE708C" w:rsidRPr="00D82105">
        <w:rPr>
          <w:w w:val="105"/>
        </w:rPr>
        <w:t>ральные соли) и органические ве</w:t>
      </w:r>
      <w:r w:rsidRPr="00D82105">
        <w:rPr>
          <w:w w:val="105"/>
        </w:rPr>
        <w:t>щества (белки, жиры, углево</w:t>
      </w:r>
      <w:r w:rsidR="00EE708C" w:rsidRPr="00D82105">
        <w:rPr>
          <w:w w:val="105"/>
        </w:rPr>
        <w:t>ды, нуклеиновые кислоты, витами</w:t>
      </w:r>
      <w:r w:rsidRPr="00D82105">
        <w:rPr>
          <w:w w:val="105"/>
        </w:rPr>
        <w:t>ны и др.) растения. Связь клеточ</w:t>
      </w:r>
      <w:r w:rsidR="00EE708C" w:rsidRPr="00D82105">
        <w:rPr>
          <w:w w:val="105"/>
        </w:rPr>
        <w:t>ного строения стебля с его функ</w:t>
      </w:r>
      <w:r w:rsidRPr="00D82105">
        <w:rPr>
          <w:w w:val="105"/>
        </w:rPr>
        <w:t>циями. Рост стебля в длину. Кл</w:t>
      </w:r>
      <w:r w:rsidR="00EE708C" w:rsidRPr="00D82105">
        <w:rPr>
          <w:w w:val="105"/>
        </w:rPr>
        <w:t>еточное строение стебля травяни</w:t>
      </w:r>
      <w:r w:rsidRPr="00D82105">
        <w:rPr>
          <w:w w:val="105"/>
        </w:rPr>
        <w:t>ст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стения: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ожица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оводящ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учки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сновна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кан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(паренхима).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леточно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трое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тебл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ревесн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стения: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ора</w:t>
      </w:r>
      <w:r w:rsidRPr="00D82105">
        <w:rPr>
          <w:spacing w:val="18"/>
          <w:w w:val="105"/>
        </w:rPr>
        <w:t xml:space="preserve"> </w:t>
      </w:r>
      <w:r w:rsidRPr="00D82105">
        <w:rPr>
          <w:w w:val="105"/>
        </w:rPr>
        <w:t>(пробка,</w:t>
      </w:r>
      <w:r w:rsidRPr="00D82105">
        <w:rPr>
          <w:spacing w:val="19"/>
          <w:w w:val="105"/>
        </w:rPr>
        <w:t xml:space="preserve"> </w:t>
      </w:r>
      <w:r w:rsidRPr="00D82105">
        <w:rPr>
          <w:w w:val="105"/>
        </w:rPr>
        <w:t>луб),</w:t>
      </w:r>
      <w:r w:rsidRPr="00D82105">
        <w:rPr>
          <w:spacing w:val="19"/>
          <w:w w:val="105"/>
        </w:rPr>
        <w:t xml:space="preserve"> </w:t>
      </w:r>
      <w:r w:rsidRPr="00D82105">
        <w:rPr>
          <w:w w:val="105"/>
        </w:rPr>
        <w:t>камбий,</w:t>
      </w:r>
      <w:r w:rsidRPr="00D82105">
        <w:rPr>
          <w:spacing w:val="19"/>
          <w:w w:val="105"/>
        </w:rPr>
        <w:t xml:space="preserve"> </w:t>
      </w:r>
      <w:r w:rsidRPr="00D82105">
        <w:rPr>
          <w:w w:val="105"/>
        </w:rPr>
        <w:t>древесина</w:t>
      </w:r>
      <w:r w:rsidRPr="00D82105">
        <w:rPr>
          <w:spacing w:val="19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9"/>
          <w:w w:val="105"/>
        </w:rPr>
        <w:t xml:space="preserve"> </w:t>
      </w:r>
      <w:r w:rsidRPr="00D82105">
        <w:rPr>
          <w:w w:val="105"/>
        </w:rPr>
        <w:t>сердцевина.</w:t>
      </w:r>
      <w:r w:rsidRPr="00D82105">
        <w:rPr>
          <w:spacing w:val="19"/>
          <w:w w:val="105"/>
        </w:rPr>
        <w:t xml:space="preserve"> </w:t>
      </w:r>
      <w:r w:rsidRPr="00D82105">
        <w:rPr>
          <w:w w:val="105"/>
        </w:rPr>
        <w:t>Рост</w:t>
      </w:r>
      <w:r w:rsidRPr="00D82105">
        <w:rPr>
          <w:spacing w:val="19"/>
          <w:w w:val="105"/>
        </w:rPr>
        <w:t xml:space="preserve"> </w:t>
      </w:r>
      <w:r w:rsidRPr="00D82105">
        <w:rPr>
          <w:w w:val="105"/>
        </w:rPr>
        <w:t>стебля</w:t>
      </w:r>
      <w:r w:rsidR="00EE708C" w:rsidRPr="00D82105"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олщину.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оводящ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кан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орня.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ранспорт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од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="00EE708C" w:rsidRPr="00D82105">
        <w:rPr>
          <w:w w:val="105"/>
        </w:rPr>
        <w:t>мине</w:t>
      </w:r>
      <w:r w:rsidRPr="00D82105">
        <w:rPr>
          <w:w w:val="105"/>
        </w:rPr>
        <w:t>ральных веществ в растении (сосуды древесины) — восходящи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ок. Испарение воды через стеб</w:t>
      </w:r>
      <w:r w:rsidR="00EE708C" w:rsidRPr="00D82105">
        <w:rPr>
          <w:w w:val="105"/>
        </w:rPr>
        <w:t>ель и листья (транспирация). Ре</w:t>
      </w:r>
      <w:r w:rsidRPr="00D82105">
        <w:rPr>
          <w:w w:val="105"/>
        </w:rPr>
        <w:t>гуляция испарения воды в растении. Влияние внешних услови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а испарение воды. Транспорт органических веществ в растен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(ситовидные трубки луба) —</w:t>
      </w:r>
      <w:r w:rsidR="00EE708C" w:rsidRPr="00D82105">
        <w:rPr>
          <w:w w:val="105"/>
        </w:rPr>
        <w:t xml:space="preserve"> нисходящий ток. Перераспределе</w:t>
      </w:r>
      <w:r w:rsidRPr="00D82105">
        <w:rPr>
          <w:w w:val="105"/>
        </w:rPr>
        <w:t>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запаса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ещест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стении.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идоизменённы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беги: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корневище, клубень, луковица. Их строение; би</w:t>
      </w:r>
      <w:r w:rsidR="00EE708C" w:rsidRPr="00D82105">
        <w:rPr>
          <w:w w:val="105"/>
        </w:rPr>
        <w:t>ологическое и хо</w:t>
      </w:r>
      <w:r w:rsidRPr="00D82105">
        <w:rPr>
          <w:w w:val="105"/>
        </w:rPr>
        <w:t>зяйственное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значение.</w:t>
      </w:r>
    </w:p>
    <w:p w:rsidR="00F04BC8" w:rsidRPr="00D82105" w:rsidRDefault="003E0CEF">
      <w:pPr>
        <w:spacing w:before="53" w:line="234" w:lineRule="exact"/>
        <w:ind w:left="383"/>
        <w:rPr>
          <w:i/>
          <w:sz w:val="24"/>
          <w:szCs w:val="24"/>
        </w:rPr>
      </w:pPr>
      <w:r w:rsidRPr="00D82105">
        <w:rPr>
          <w:i/>
          <w:color w:val="231F20"/>
          <w:w w:val="110"/>
          <w:sz w:val="24"/>
          <w:szCs w:val="24"/>
        </w:rPr>
        <w:t>Лабораторные</w:t>
      </w:r>
      <w:r w:rsidRPr="00D82105">
        <w:rPr>
          <w:i/>
          <w:color w:val="231F20"/>
          <w:spacing w:val="11"/>
          <w:w w:val="110"/>
          <w:sz w:val="24"/>
          <w:szCs w:val="24"/>
        </w:rPr>
        <w:t xml:space="preserve"> </w:t>
      </w:r>
      <w:r w:rsidRPr="00D82105">
        <w:rPr>
          <w:i/>
          <w:color w:val="231F20"/>
          <w:w w:val="110"/>
          <w:sz w:val="24"/>
          <w:szCs w:val="24"/>
        </w:rPr>
        <w:t>и</w:t>
      </w:r>
      <w:r w:rsidRPr="00D82105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D82105">
        <w:rPr>
          <w:i/>
          <w:color w:val="231F20"/>
          <w:w w:val="110"/>
          <w:sz w:val="24"/>
          <w:szCs w:val="24"/>
        </w:rPr>
        <w:t>практические</w:t>
      </w:r>
      <w:r w:rsidRPr="00D82105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D82105">
        <w:rPr>
          <w:i/>
          <w:color w:val="231F20"/>
          <w:w w:val="110"/>
          <w:sz w:val="24"/>
          <w:szCs w:val="24"/>
        </w:rPr>
        <w:t>работы</w:t>
      </w:r>
    </w:p>
    <w:p w:rsidR="00F04BC8" w:rsidRPr="00D82105" w:rsidRDefault="003E0CEF" w:rsidP="00E23951">
      <w:pPr>
        <w:pStyle w:val="a5"/>
        <w:numPr>
          <w:ilvl w:val="0"/>
          <w:numId w:val="19"/>
        </w:numPr>
        <w:tabs>
          <w:tab w:val="left" w:pos="627"/>
        </w:tabs>
        <w:ind w:right="155" w:firstLine="226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Обнаружение</w:t>
      </w:r>
      <w:r w:rsidRPr="00D82105">
        <w:rPr>
          <w:color w:val="231F20"/>
          <w:spacing w:val="3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неорганических</w:t>
      </w:r>
      <w:r w:rsidRPr="00D82105">
        <w:rPr>
          <w:color w:val="231F20"/>
          <w:spacing w:val="3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и</w:t>
      </w:r>
      <w:r w:rsidRPr="00D82105">
        <w:rPr>
          <w:color w:val="231F20"/>
          <w:spacing w:val="3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органических</w:t>
      </w:r>
      <w:r w:rsidRPr="00D82105">
        <w:rPr>
          <w:color w:val="231F20"/>
          <w:spacing w:val="3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веществ</w:t>
      </w:r>
      <w:r w:rsidRPr="00D82105">
        <w:rPr>
          <w:color w:val="231F20"/>
          <w:spacing w:val="3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в</w:t>
      </w:r>
      <w:r w:rsidRPr="00D82105">
        <w:rPr>
          <w:color w:val="231F20"/>
          <w:spacing w:val="3"/>
          <w:w w:val="105"/>
          <w:sz w:val="24"/>
          <w:szCs w:val="24"/>
        </w:rPr>
        <w:t xml:space="preserve"> </w:t>
      </w:r>
      <w:r w:rsidR="007B5721" w:rsidRPr="00D82105">
        <w:rPr>
          <w:color w:val="231F20"/>
          <w:w w:val="105"/>
          <w:sz w:val="24"/>
          <w:szCs w:val="24"/>
        </w:rPr>
        <w:t>рас</w:t>
      </w:r>
      <w:r w:rsidRPr="00D82105">
        <w:rPr>
          <w:color w:val="231F20"/>
          <w:spacing w:val="-43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тении.</w:t>
      </w:r>
    </w:p>
    <w:p w:rsidR="00F04BC8" w:rsidRPr="00D82105" w:rsidRDefault="003E0CEF" w:rsidP="00E23951">
      <w:pPr>
        <w:pStyle w:val="a5"/>
        <w:numPr>
          <w:ilvl w:val="0"/>
          <w:numId w:val="19"/>
        </w:numPr>
        <w:tabs>
          <w:tab w:val="left" w:pos="654"/>
        </w:tabs>
        <w:ind w:right="155" w:firstLine="226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Рассматривание</w:t>
      </w:r>
      <w:r w:rsidRPr="00D82105">
        <w:rPr>
          <w:color w:val="231F20"/>
          <w:spacing w:val="23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микроскопического</w:t>
      </w:r>
      <w:r w:rsidRPr="00D82105">
        <w:rPr>
          <w:color w:val="231F20"/>
          <w:spacing w:val="23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строения</w:t>
      </w:r>
      <w:r w:rsidRPr="00D82105">
        <w:rPr>
          <w:color w:val="231F20"/>
          <w:spacing w:val="23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ветки</w:t>
      </w:r>
      <w:r w:rsidRPr="00D82105">
        <w:rPr>
          <w:color w:val="231F20"/>
          <w:spacing w:val="23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дерева</w:t>
      </w:r>
      <w:r w:rsidRPr="00D82105">
        <w:rPr>
          <w:color w:val="231F20"/>
          <w:spacing w:val="-43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(на</w:t>
      </w:r>
      <w:r w:rsidRPr="00D82105">
        <w:rPr>
          <w:color w:val="231F20"/>
          <w:spacing w:val="22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готовом</w:t>
      </w:r>
      <w:r w:rsidRPr="00D82105">
        <w:rPr>
          <w:color w:val="231F20"/>
          <w:spacing w:val="22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микропрепарате).</w:t>
      </w:r>
    </w:p>
    <w:p w:rsidR="00F04BC8" w:rsidRPr="00D82105" w:rsidRDefault="003E0CEF" w:rsidP="00E23951">
      <w:pPr>
        <w:pStyle w:val="a5"/>
        <w:numPr>
          <w:ilvl w:val="0"/>
          <w:numId w:val="19"/>
        </w:numPr>
        <w:tabs>
          <w:tab w:val="left" w:pos="647"/>
        </w:tabs>
        <w:ind w:right="154" w:firstLine="226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Выявление</w:t>
      </w:r>
      <w:r w:rsidRPr="00D82105">
        <w:rPr>
          <w:color w:val="231F20"/>
          <w:spacing w:val="2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передвижения</w:t>
      </w:r>
      <w:r w:rsidRPr="00D82105">
        <w:rPr>
          <w:color w:val="231F20"/>
          <w:spacing w:val="22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воды</w:t>
      </w:r>
      <w:r w:rsidRPr="00D82105">
        <w:rPr>
          <w:color w:val="231F20"/>
          <w:spacing w:val="2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и</w:t>
      </w:r>
      <w:r w:rsidRPr="00D82105">
        <w:rPr>
          <w:color w:val="231F20"/>
          <w:spacing w:val="22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минеральных</w:t>
      </w:r>
      <w:r w:rsidRPr="00D82105">
        <w:rPr>
          <w:color w:val="231F20"/>
          <w:spacing w:val="2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веществ</w:t>
      </w:r>
      <w:r w:rsidRPr="00D82105">
        <w:rPr>
          <w:color w:val="231F20"/>
          <w:spacing w:val="22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по</w:t>
      </w:r>
      <w:r w:rsidRPr="00D82105">
        <w:rPr>
          <w:color w:val="231F20"/>
          <w:spacing w:val="-43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древесине.</w:t>
      </w:r>
    </w:p>
    <w:p w:rsidR="00F04BC8" w:rsidRPr="004B3C87" w:rsidRDefault="003E0CEF" w:rsidP="007B5721">
      <w:pPr>
        <w:pStyle w:val="a5"/>
        <w:numPr>
          <w:ilvl w:val="0"/>
          <w:numId w:val="19"/>
        </w:numPr>
        <w:tabs>
          <w:tab w:val="left" w:pos="426"/>
        </w:tabs>
        <w:spacing w:line="234" w:lineRule="exact"/>
        <w:ind w:left="639" w:hanging="213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Исследование</w:t>
      </w:r>
      <w:r w:rsidRPr="00D82105">
        <w:rPr>
          <w:color w:val="231F20"/>
          <w:spacing w:val="34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строения</w:t>
      </w:r>
      <w:r w:rsidRPr="00D82105">
        <w:rPr>
          <w:color w:val="231F20"/>
          <w:spacing w:val="34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корневища,</w:t>
      </w:r>
      <w:r w:rsidRPr="00D82105">
        <w:rPr>
          <w:color w:val="231F20"/>
          <w:spacing w:val="34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клубня,</w:t>
      </w:r>
      <w:r w:rsidR="004B3C87">
        <w:rPr>
          <w:color w:val="231F20"/>
          <w:w w:val="105"/>
          <w:sz w:val="24"/>
          <w:szCs w:val="24"/>
        </w:rPr>
        <w:t xml:space="preserve"> </w:t>
      </w:r>
      <w:r w:rsidRPr="004B3C87">
        <w:rPr>
          <w:color w:val="231F20"/>
          <w:w w:val="105"/>
          <w:sz w:val="24"/>
          <w:szCs w:val="24"/>
        </w:rPr>
        <w:t>луковицы.</w:t>
      </w:r>
    </w:p>
    <w:p w:rsidR="00F04BC8" w:rsidRPr="00D82105" w:rsidRDefault="003E0CEF">
      <w:pPr>
        <w:pStyle w:val="5"/>
        <w:spacing w:before="117"/>
        <w:jc w:val="left"/>
        <w:rPr>
          <w:sz w:val="24"/>
          <w:szCs w:val="24"/>
        </w:rPr>
      </w:pPr>
      <w:r w:rsidRPr="00D82105">
        <w:rPr>
          <w:color w:val="231F20"/>
          <w:w w:val="90"/>
          <w:sz w:val="24"/>
          <w:szCs w:val="24"/>
        </w:rPr>
        <w:t>Рост</w:t>
      </w:r>
      <w:r w:rsidRPr="00D82105">
        <w:rPr>
          <w:color w:val="231F20"/>
          <w:spacing w:val="30"/>
          <w:w w:val="90"/>
          <w:sz w:val="24"/>
          <w:szCs w:val="24"/>
        </w:rPr>
        <w:t xml:space="preserve"> </w:t>
      </w:r>
      <w:r w:rsidRPr="00D82105">
        <w:rPr>
          <w:color w:val="231F20"/>
          <w:w w:val="90"/>
          <w:sz w:val="24"/>
          <w:szCs w:val="24"/>
        </w:rPr>
        <w:t>растения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Образовательные ткани. Кону</w:t>
      </w:r>
      <w:r w:rsidR="007B5721" w:rsidRPr="00D82105">
        <w:rPr>
          <w:w w:val="105"/>
        </w:rPr>
        <w:t>с нарастания побега, рост кончи</w:t>
      </w:r>
      <w:r w:rsidRPr="00D82105">
        <w:rPr>
          <w:w w:val="105"/>
        </w:rPr>
        <w:t>ка</w:t>
      </w:r>
      <w:r w:rsidRPr="00D82105">
        <w:rPr>
          <w:spacing w:val="24"/>
          <w:w w:val="105"/>
        </w:rPr>
        <w:t xml:space="preserve"> </w:t>
      </w:r>
      <w:r w:rsidRPr="00D82105">
        <w:rPr>
          <w:w w:val="105"/>
        </w:rPr>
        <w:t>корня.</w:t>
      </w:r>
      <w:r w:rsidRPr="00D82105">
        <w:rPr>
          <w:spacing w:val="24"/>
          <w:w w:val="105"/>
        </w:rPr>
        <w:t xml:space="preserve"> </w:t>
      </w:r>
      <w:r w:rsidRPr="00D82105">
        <w:rPr>
          <w:w w:val="105"/>
        </w:rPr>
        <w:t>Верхушечный</w:t>
      </w:r>
      <w:r w:rsidRPr="00D82105">
        <w:rPr>
          <w:spacing w:val="24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24"/>
          <w:w w:val="105"/>
        </w:rPr>
        <w:t xml:space="preserve"> </w:t>
      </w:r>
      <w:r w:rsidRPr="00D82105">
        <w:rPr>
          <w:w w:val="105"/>
        </w:rPr>
        <w:t>вставочный</w:t>
      </w:r>
      <w:r w:rsidRPr="00D82105">
        <w:rPr>
          <w:spacing w:val="24"/>
          <w:w w:val="105"/>
        </w:rPr>
        <w:t xml:space="preserve"> </w:t>
      </w:r>
      <w:r w:rsidRPr="00D82105">
        <w:rPr>
          <w:w w:val="105"/>
        </w:rPr>
        <w:t>рост.</w:t>
      </w:r>
      <w:r w:rsidRPr="00D82105">
        <w:rPr>
          <w:spacing w:val="25"/>
          <w:w w:val="105"/>
        </w:rPr>
        <w:t xml:space="preserve"> </w:t>
      </w:r>
      <w:r w:rsidRPr="00D82105">
        <w:rPr>
          <w:w w:val="105"/>
        </w:rPr>
        <w:t>Рост</w:t>
      </w:r>
      <w:r w:rsidRPr="00D82105">
        <w:rPr>
          <w:spacing w:val="24"/>
          <w:w w:val="105"/>
        </w:rPr>
        <w:t xml:space="preserve"> </w:t>
      </w:r>
      <w:r w:rsidRPr="00D82105">
        <w:rPr>
          <w:w w:val="105"/>
        </w:rPr>
        <w:t>корня</w:t>
      </w:r>
      <w:r w:rsidRPr="00D82105">
        <w:rPr>
          <w:spacing w:val="24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24"/>
          <w:w w:val="105"/>
        </w:rPr>
        <w:t xml:space="preserve"> </w:t>
      </w:r>
      <w:r w:rsidRPr="00D82105">
        <w:rPr>
          <w:w w:val="105"/>
        </w:rPr>
        <w:t>стебля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олщину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амбий.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разова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годич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олец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ревес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стений.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лия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фитогормоно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ост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стения.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остовы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 xml:space="preserve">движения растений. Развитие </w:t>
      </w:r>
      <w:r w:rsidR="007B5721" w:rsidRPr="00D82105">
        <w:rPr>
          <w:w w:val="105"/>
        </w:rPr>
        <w:t>побега из почки. Ветвление побе</w:t>
      </w:r>
      <w:r w:rsidRPr="00D82105">
        <w:rPr>
          <w:w w:val="105"/>
        </w:rPr>
        <w:t>гов. Управление ростом раст</w:t>
      </w:r>
      <w:r w:rsidR="007B5721" w:rsidRPr="00D82105">
        <w:rPr>
          <w:w w:val="105"/>
        </w:rPr>
        <w:t>ения. Формирование кроны. Приме</w:t>
      </w:r>
      <w:r w:rsidRPr="00D82105">
        <w:rPr>
          <w:w w:val="105"/>
        </w:rPr>
        <w:t>нение знаний о росте растения в сельском хозяйстве. Развит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боковых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побегов.</w:t>
      </w:r>
    </w:p>
    <w:p w:rsidR="00F04BC8" w:rsidRPr="00D82105" w:rsidRDefault="003E0CEF">
      <w:pPr>
        <w:spacing w:line="230" w:lineRule="exact"/>
        <w:ind w:left="383"/>
        <w:jc w:val="both"/>
        <w:rPr>
          <w:i/>
          <w:sz w:val="24"/>
          <w:szCs w:val="24"/>
        </w:rPr>
      </w:pPr>
      <w:r w:rsidRPr="00D82105">
        <w:rPr>
          <w:i/>
          <w:color w:val="231F20"/>
          <w:w w:val="110"/>
          <w:sz w:val="24"/>
          <w:szCs w:val="24"/>
        </w:rPr>
        <w:t>Лабораторные</w:t>
      </w:r>
      <w:r w:rsidRPr="00D82105">
        <w:rPr>
          <w:i/>
          <w:color w:val="231F20"/>
          <w:spacing w:val="11"/>
          <w:w w:val="110"/>
          <w:sz w:val="24"/>
          <w:szCs w:val="24"/>
        </w:rPr>
        <w:t xml:space="preserve"> </w:t>
      </w:r>
      <w:r w:rsidRPr="00D82105">
        <w:rPr>
          <w:i/>
          <w:color w:val="231F20"/>
          <w:w w:val="110"/>
          <w:sz w:val="24"/>
          <w:szCs w:val="24"/>
        </w:rPr>
        <w:t>и</w:t>
      </w:r>
      <w:r w:rsidRPr="00D82105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D82105">
        <w:rPr>
          <w:i/>
          <w:color w:val="231F20"/>
          <w:w w:val="110"/>
          <w:sz w:val="24"/>
          <w:szCs w:val="24"/>
        </w:rPr>
        <w:t>практические</w:t>
      </w:r>
      <w:r w:rsidRPr="00D82105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D82105">
        <w:rPr>
          <w:i/>
          <w:color w:val="231F20"/>
          <w:w w:val="110"/>
          <w:sz w:val="24"/>
          <w:szCs w:val="24"/>
        </w:rPr>
        <w:t>работы</w:t>
      </w:r>
    </w:p>
    <w:p w:rsidR="00F04BC8" w:rsidRPr="00D82105" w:rsidRDefault="003E0CEF" w:rsidP="004B3C87">
      <w:pPr>
        <w:pStyle w:val="a5"/>
        <w:numPr>
          <w:ilvl w:val="0"/>
          <w:numId w:val="18"/>
        </w:numPr>
        <w:tabs>
          <w:tab w:val="left" w:pos="640"/>
        </w:tabs>
        <w:ind w:hanging="257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Наблюдение</w:t>
      </w:r>
      <w:r w:rsidRPr="00D82105">
        <w:rPr>
          <w:color w:val="231F20"/>
          <w:spacing w:val="2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за</w:t>
      </w:r>
      <w:r w:rsidRPr="00D82105">
        <w:rPr>
          <w:color w:val="231F20"/>
          <w:spacing w:val="22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ростом</w:t>
      </w:r>
      <w:r w:rsidRPr="00D82105">
        <w:rPr>
          <w:color w:val="231F20"/>
          <w:spacing w:val="22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корня.</w:t>
      </w:r>
    </w:p>
    <w:p w:rsidR="00F04BC8" w:rsidRPr="00D82105" w:rsidRDefault="003E0CEF" w:rsidP="004B3C87">
      <w:pPr>
        <w:pStyle w:val="a5"/>
        <w:numPr>
          <w:ilvl w:val="0"/>
          <w:numId w:val="18"/>
        </w:numPr>
        <w:tabs>
          <w:tab w:val="left" w:pos="640"/>
        </w:tabs>
        <w:ind w:hanging="257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Наблюдение</w:t>
      </w:r>
      <w:r w:rsidRPr="00D82105">
        <w:rPr>
          <w:color w:val="231F20"/>
          <w:spacing w:val="19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за</w:t>
      </w:r>
      <w:r w:rsidRPr="00D82105">
        <w:rPr>
          <w:color w:val="231F20"/>
          <w:spacing w:val="19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ростом</w:t>
      </w:r>
      <w:r w:rsidRPr="00D82105">
        <w:rPr>
          <w:color w:val="231F20"/>
          <w:spacing w:val="19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побега.</w:t>
      </w:r>
    </w:p>
    <w:p w:rsidR="00F04BC8" w:rsidRPr="00D82105" w:rsidRDefault="003E0CEF" w:rsidP="004B3C87">
      <w:pPr>
        <w:pStyle w:val="a5"/>
        <w:numPr>
          <w:ilvl w:val="0"/>
          <w:numId w:val="18"/>
        </w:numPr>
        <w:tabs>
          <w:tab w:val="left" w:pos="640"/>
        </w:tabs>
        <w:ind w:hanging="257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Определение</w:t>
      </w:r>
      <w:r w:rsidRPr="00D82105">
        <w:rPr>
          <w:color w:val="231F20"/>
          <w:spacing w:val="18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возраста</w:t>
      </w:r>
      <w:r w:rsidRPr="00D82105">
        <w:rPr>
          <w:color w:val="231F20"/>
          <w:spacing w:val="18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дерева</w:t>
      </w:r>
      <w:r w:rsidRPr="00D82105">
        <w:rPr>
          <w:color w:val="231F20"/>
          <w:spacing w:val="18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по</w:t>
      </w:r>
      <w:r w:rsidRPr="00D82105">
        <w:rPr>
          <w:color w:val="231F20"/>
          <w:spacing w:val="19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спилу.</w:t>
      </w:r>
    </w:p>
    <w:p w:rsidR="00F04BC8" w:rsidRPr="00D82105" w:rsidRDefault="003E0CEF">
      <w:pPr>
        <w:pStyle w:val="5"/>
        <w:spacing w:before="92"/>
        <w:rPr>
          <w:sz w:val="24"/>
          <w:szCs w:val="24"/>
        </w:rPr>
      </w:pPr>
      <w:r w:rsidRPr="00D82105">
        <w:rPr>
          <w:color w:val="231F20"/>
          <w:w w:val="90"/>
          <w:sz w:val="24"/>
          <w:szCs w:val="24"/>
        </w:rPr>
        <w:t>Размножение</w:t>
      </w:r>
      <w:r w:rsidRPr="00D82105">
        <w:rPr>
          <w:color w:val="231F20"/>
          <w:spacing w:val="31"/>
          <w:w w:val="90"/>
          <w:sz w:val="24"/>
          <w:szCs w:val="24"/>
        </w:rPr>
        <w:t xml:space="preserve"> </w:t>
      </w:r>
      <w:r w:rsidRPr="00D82105">
        <w:rPr>
          <w:color w:val="231F20"/>
          <w:w w:val="90"/>
          <w:sz w:val="24"/>
          <w:szCs w:val="24"/>
        </w:rPr>
        <w:t>растения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Вегетативное размножение ц</w:t>
      </w:r>
      <w:r w:rsidR="007B5721" w:rsidRPr="00D82105">
        <w:rPr>
          <w:w w:val="105"/>
        </w:rPr>
        <w:t>ветковых растений в природе. Ве</w:t>
      </w:r>
      <w:r w:rsidRPr="00D82105">
        <w:rPr>
          <w:w w:val="105"/>
        </w:rPr>
        <w:t>гетативное размножение куль</w:t>
      </w:r>
      <w:r w:rsidR="007B5721" w:rsidRPr="00D82105">
        <w:rPr>
          <w:w w:val="105"/>
        </w:rPr>
        <w:t>турных растений. Клоны. Сохране</w:t>
      </w:r>
      <w:r w:rsidRPr="00D82105">
        <w:rPr>
          <w:w w:val="105"/>
        </w:rPr>
        <w:t>ние признаков материнского растения. Хозяйственное значе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егетативного размножения. С</w:t>
      </w:r>
      <w:r w:rsidR="007B5721" w:rsidRPr="00D82105">
        <w:rPr>
          <w:w w:val="105"/>
        </w:rPr>
        <w:t>еменное (генеративное) размноже</w:t>
      </w:r>
      <w:r w:rsidRPr="00D82105">
        <w:rPr>
          <w:w w:val="105"/>
        </w:rPr>
        <w:t>ние растений. Цветки и соцве</w:t>
      </w:r>
      <w:r w:rsidR="007B5721" w:rsidRPr="00D82105">
        <w:rPr>
          <w:w w:val="105"/>
        </w:rPr>
        <w:t>тия. Опыление. Перекрёстное опы</w:t>
      </w:r>
      <w:r w:rsidRPr="00D82105">
        <w:rPr>
          <w:w w:val="105"/>
        </w:rPr>
        <w:t>ле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(ветром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животными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одой)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амоопыление.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войно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плодотворение. Наследование</w:t>
      </w:r>
      <w:r w:rsidR="007B5721" w:rsidRPr="00D82105">
        <w:rPr>
          <w:w w:val="105"/>
        </w:rPr>
        <w:t xml:space="preserve"> признаков обоих растений. Обра</w:t>
      </w:r>
      <w:r w:rsidRPr="00D82105">
        <w:rPr>
          <w:w w:val="105"/>
        </w:rPr>
        <w:t>зование</w:t>
      </w:r>
      <w:r w:rsidRPr="00D82105">
        <w:rPr>
          <w:spacing w:val="31"/>
          <w:w w:val="105"/>
        </w:rPr>
        <w:t xml:space="preserve"> </w:t>
      </w:r>
      <w:r w:rsidRPr="00D82105">
        <w:rPr>
          <w:w w:val="105"/>
        </w:rPr>
        <w:t>плодов</w:t>
      </w:r>
      <w:r w:rsidRPr="00D82105">
        <w:rPr>
          <w:spacing w:val="3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31"/>
          <w:w w:val="105"/>
        </w:rPr>
        <w:t xml:space="preserve"> </w:t>
      </w:r>
      <w:r w:rsidRPr="00D82105">
        <w:rPr>
          <w:w w:val="105"/>
        </w:rPr>
        <w:t>семян.</w:t>
      </w:r>
      <w:r w:rsidRPr="00D82105">
        <w:rPr>
          <w:spacing w:val="31"/>
          <w:w w:val="105"/>
        </w:rPr>
        <w:t xml:space="preserve"> </w:t>
      </w:r>
      <w:r w:rsidRPr="00D82105">
        <w:rPr>
          <w:w w:val="105"/>
        </w:rPr>
        <w:t>Типы</w:t>
      </w:r>
      <w:r w:rsidRPr="00D82105">
        <w:rPr>
          <w:spacing w:val="31"/>
          <w:w w:val="105"/>
        </w:rPr>
        <w:t xml:space="preserve"> </w:t>
      </w:r>
      <w:r w:rsidRPr="00D82105">
        <w:rPr>
          <w:w w:val="105"/>
        </w:rPr>
        <w:t>плодов.</w:t>
      </w:r>
      <w:r w:rsidRPr="00D82105">
        <w:rPr>
          <w:spacing w:val="31"/>
          <w:w w:val="105"/>
        </w:rPr>
        <w:t xml:space="preserve"> </w:t>
      </w:r>
      <w:r w:rsidRPr="00D82105">
        <w:rPr>
          <w:w w:val="105"/>
        </w:rPr>
        <w:t>Распространение</w:t>
      </w:r>
      <w:r w:rsidRPr="00D82105">
        <w:rPr>
          <w:spacing w:val="31"/>
          <w:w w:val="105"/>
        </w:rPr>
        <w:t xml:space="preserve"> </w:t>
      </w:r>
      <w:r w:rsidRPr="00D82105">
        <w:rPr>
          <w:w w:val="105"/>
        </w:rPr>
        <w:t>плодов</w:t>
      </w:r>
      <w:r w:rsidRPr="00D82105">
        <w:rPr>
          <w:spacing w:val="-43"/>
          <w:w w:val="105"/>
        </w:rPr>
        <w:t xml:space="preserve"> </w:t>
      </w:r>
      <w:r w:rsidRPr="00D82105">
        <w:rPr>
          <w:w w:val="105"/>
        </w:rPr>
        <w:t>и семян в природе. Состав и с</w:t>
      </w:r>
      <w:r w:rsidR="007B5721" w:rsidRPr="00D82105">
        <w:rPr>
          <w:w w:val="105"/>
        </w:rPr>
        <w:t>троение семян. Условия прораста</w:t>
      </w:r>
      <w:r w:rsidRPr="00D82105">
        <w:rPr>
          <w:w w:val="105"/>
        </w:rPr>
        <w:t>ния</w:t>
      </w:r>
      <w:r w:rsidRPr="00D82105">
        <w:rPr>
          <w:spacing w:val="27"/>
          <w:w w:val="105"/>
        </w:rPr>
        <w:t xml:space="preserve"> </w:t>
      </w:r>
      <w:r w:rsidRPr="00D82105">
        <w:rPr>
          <w:w w:val="105"/>
        </w:rPr>
        <w:t>семян.</w:t>
      </w:r>
      <w:r w:rsidRPr="00D82105">
        <w:rPr>
          <w:spacing w:val="27"/>
          <w:w w:val="105"/>
        </w:rPr>
        <w:t xml:space="preserve"> </w:t>
      </w:r>
      <w:r w:rsidRPr="00D82105">
        <w:rPr>
          <w:w w:val="105"/>
        </w:rPr>
        <w:t>Подготовка</w:t>
      </w:r>
      <w:r w:rsidRPr="00D82105">
        <w:rPr>
          <w:spacing w:val="27"/>
          <w:w w:val="105"/>
        </w:rPr>
        <w:t xml:space="preserve"> </w:t>
      </w:r>
      <w:r w:rsidRPr="00D82105">
        <w:rPr>
          <w:w w:val="105"/>
        </w:rPr>
        <w:t>семян</w:t>
      </w:r>
      <w:r w:rsidRPr="00D82105">
        <w:rPr>
          <w:spacing w:val="27"/>
          <w:w w:val="105"/>
        </w:rPr>
        <w:t xml:space="preserve"> </w:t>
      </w:r>
      <w:r w:rsidRPr="00D82105">
        <w:rPr>
          <w:w w:val="105"/>
        </w:rPr>
        <w:t>к</w:t>
      </w:r>
      <w:r w:rsidRPr="00D82105">
        <w:rPr>
          <w:spacing w:val="27"/>
          <w:w w:val="105"/>
        </w:rPr>
        <w:t xml:space="preserve"> </w:t>
      </w:r>
      <w:r w:rsidRPr="00D82105">
        <w:rPr>
          <w:w w:val="105"/>
        </w:rPr>
        <w:t>посеву.</w:t>
      </w:r>
      <w:r w:rsidRPr="00D82105">
        <w:rPr>
          <w:spacing w:val="27"/>
          <w:w w:val="105"/>
        </w:rPr>
        <w:t xml:space="preserve"> </w:t>
      </w:r>
      <w:r w:rsidRPr="00D82105">
        <w:rPr>
          <w:w w:val="105"/>
        </w:rPr>
        <w:t>Развитие</w:t>
      </w:r>
      <w:r w:rsidRPr="00D82105">
        <w:rPr>
          <w:spacing w:val="28"/>
          <w:w w:val="105"/>
        </w:rPr>
        <w:t xml:space="preserve"> </w:t>
      </w:r>
      <w:r w:rsidRPr="00D82105">
        <w:rPr>
          <w:w w:val="105"/>
        </w:rPr>
        <w:t>проростков.</w:t>
      </w:r>
    </w:p>
    <w:p w:rsidR="00F04BC8" w:rsidRPr="00D82105" w:rsidRDefault="003E0CEF">
      <w:pPr>
        <w:spacing w:before="66" w:line="234" w:lineRule="exact"/>
        <w:ind w:left="383"/>
        <w:jc w:val="both"/>
        <w:rPr>
          <w:i/>
          <w:sz w:val="24"/>
          <w:szCs w:val="24"/>
        </w:rPr>
      </w:pPr>
      <w:r w:rsidRPr="00D82105">
        <w:rPr>
          <w:i/>
          <w:color w:val="231F20"/>
          <w:w w:val="110"/>
          <w:sz w:val="24"/>
          <w:szCs w:val="24"/>
        </w:rPr>
        <w:t>Лабораторные</w:t>
      </w:r>
      <w:r w:rsidRPr="00D82105">
        <w:rPr>
          <w:i/>
          <w:color w:val="231F20"/>
          <w:spacing w:val="11"/>
          <w:w w:val="110"/>
          <w:sz w:val="24"/>
          <w:szCs w:val="24"/>
        </w:rPr>
        <w:t xml:space="preserve"> </w:t>
      </w:r>
      <w:r w:rsidRPr="00D82105">
        <w:rPr>
          <w:i/>
          <w:color w:val="231F20"/>
          <w:w w:val="110"/>
          <w:sz w:val="24"/>
          <w:szCs w:val="24"/>
        </w:rPr>
        <w:t>и</w:t>
      </w:r>
      <w:r w:rsidRPr="00D82105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D82105">
        <w:rPr>
          <w:i/>
          <w:color w:val="231F20"/>
          <w:w w:val="110"/>
          <w:sz w:val="24"/>
          <w:szCs w:val="24"/>
        </w:rPr>
        <w:t>практические</w:t>
      </w:r>
      <w:r w:rsidRPr="00D82105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D82105">
        <w:rPr>
          <w:i/>
          <w:color w:val="231F20"/>
          <w:w w:val="110"/>
          <w:sz w:val="24"/>
          <w:szCs w:val="24"/>
        </w:rPr>
        <w:t>работы</w:t>
      </w:r>
    </w:p>
    <w:p w:rsidR="00F04BC8" w:rsidRPr="00D82105" w:rsidRDefault="003E0CEF" w:rsidP="004B3C87">
      <w:pPr>
        <w:pStyle w:val="a5"/>
        <w:numPr>
          <w:ilvl w:val="0"/>
          <w:numId w:val="17"/>
        </w:numPr>
        <w:tabs>
          <w:tab w:val="left" w:pos="650"/>
        </w:tabs>
        <w:ind w:right="154" w:firstLine="226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Овладение приёмами вегетативного размножения растений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(черенкование побегов, черенкование листьев и др.) на примере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комнатных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растений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(традесканция,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сенполия,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бегония,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сансе-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вьера</w:t>
      </w:r>
      <w:r w:rsidRPr="00D82105">
        <w:rPr>
          <w:color w:val="231F20"/>
          <w:spacing w:val="23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и</w:t>
      </w:r>
      <w:r w:rsidRPr="00D82105">
        <w:rPr>
          <w:color w:val="231F20"/>
          <w:spacing w:val="23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др.).</w:t>
      </w:r>
    </w:p>
    <w:p w:rsidR="00F04BC8" w:rsidRPr="00D82105" w:rsidRDefault="003E0CEF" w:rsidP="004B3C87">
      <w:pPr>
        <w:pStyle w:val="a5"/>
        <w:numPr>
          <w:ilvl w:val="0"/>
          <w:numId w:val="17"/>
        </w:numPr>
        <w:tabs>
          <w:tab w:val="left" w:pos="640"/>
        </w:tabs>
        <w:ind w:left="639" w:hanging="257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Изучение</w:t>
      </w:r>
      <w:r w:rsidRPr="00D82105">
        <w:rPr>
          <w:color w:val="231F20"/>
          <w:spacing w:val="23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строения</w:t>
      </w:r>
      <w:r w:rsidRPr="00D82105">
        <w:rPr>
          <w:color w:val="231F20"/>
          <w:spacing w:val="23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цветков.</w:t>
      </w:r>
    </w:p>
    <w:p w:rsidR="00F04BC8" w:rsidRPr="00D82105" w:rsidRDefault="003E0CEF" w:rsidP="004B3C87">
      <w:pPr>
        <w:pStyle w:val="a5"/>
        <w:numPr>
          <w:ilvl w:val="0"/>
          <w:numId w:val="17"/>
        </w:numPr>
        <w:tabs>
          <w:tab w:val="left" w:pos="640"/>
        </w:tabs>
        <w:ind w:left="639" w:hanging="257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Ознакомление</w:t>
      </w:r>
      <w:r w:rsidRPr="00D82105">
        <w:rPr>
          <w:color w:val="231F20"/>
          <w:spacing w:val="22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с</w:t>
      </w:r>
      <w:r w:rsidRPr="00D82105">
        <w:rPr>
          <w:color w:val="231F20"/>
          <w:spacing w:val="23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различными</w:t>
      </w:r>
      <w:r w:rsidRPr="00D82105">
        <w:rPr>
          <w:color w:val="231F20"/>
          <w:spacing w:val="22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типами</w:t>
      </w:r>
      <w:r w:rsidRPr="00D82105">
        <w:rPr>
          <w:color w:val="231F20"/>
          <w:spacing w:val="23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соцветий.</w:t>
      </w:r>
    </w:p>
    <w:p w:rsidR="00F04BC8" w:rsidRPr="00D82105" w:rsidRDefault="003E0CEF" w:rsidP="004B3C87">
      <w:pPr>
        <w:pStyle w:val="a5"/>
        <w:numPr>
          <w:ilvl w:val="0"/>
          <w:numId w:val="17"/>
        </w:numPr>
        <w:tabs>
          <w:tab w:val="left" w:pos="640"/>
        </w:tabs>
        <w:ind w:left="639" w:hanging="257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Изучение</w:t>
      </w:r>
      <w:r w:rsidRPr="00D82105">
        <w:rPr>
          <w:color w:val="231F20"/>
          <w:spacing w:val="22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строения</w:t>
      </w:r>
      <w:r w:rsidRPr="00D82105">
        <w:rPr>
          <w:color w:val="231F20"/>
          <w:spacing w:val="23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семян</w:t>
      </w:r>
      <w:r w:rsidRPr="00D82105">
        <w:rPr>
          <w:color w:val="231F20"/>
          <w:spacing w:val="22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двудольных</w:t>
      </w:r>
      <w:r w:rsidRPr="00D82105">
        <w:rPr>
          <w:color w:val="231F20"/>
          <w:spacing w:val="23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растений.</w:t>
      </w:r>
    </w:p>
    <w:p w:rsidR="00F04BC8" w:rsidRPr="00D82105" w:rsidRDefault="003E0CEF" w:rsidP="004B3C87">
      <w:pPr>
        <w:pStyle w:val="a5"/>
        <w:numPr>
          <w:ilvl w:val="0"/>
          <w:numId w:val="17"/>
        </w:numPr>
        <w:tabs>
          <w:tab w:val="left" w:pos="640"/>
        </w:tabs>
        <w:ind w:left="639" w:hanging="257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Изучение</w:t>
      </w:r>
      <w:r w:rsidRPr="00D82105">
        <w:rPr>
          <w:color w:val="231F20"/>
          <w:spacing w:val="19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строения</w:t>
      </w:r>
      <w:r w:rsidRPr="00D82105">
        <w:rPr>
          <w:color w:val="231F20"/>
          <w:spacing w:val="19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семян</w:t>
      </w:r>
      <w:r w:rsidRPr="00D82105">
        <w:rPr>
          <w:color w:val="231F20"/>
          <w:spacing w:val="19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однодольных</w:t>
      </w:r>
      <w:r w:rsidRPr="00D82105">
        <w:rPr>
          <w:color w:val="231F20"/>
          <w:spacing w:val="19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растений.</w:t>
      </w:r>
    </w:p>
    <w:p w:rsidR="00F04BC8" w:rsidRPr="00D82105" w:rsidRDefault="003E0CEF" w:rsidP="004B3C87">
      <w:pPr>
        <w:pStyle w:val="a5"/>
        <w:numPr>
          <w:ilvl w:val="0"/>
          <w:numId w:val="17"/>
        </w:numPr>
        <w:tabs>
          <w:tab w:val="left" w:pos="632"/>
        </w:tabs>
        <w:ind w:right="155" w:firstLine="226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Определение</w:t>
      </w:r>
      <w:r w:rsidRPr="00D82105">
        <w:rPr>
          <w:color w:val="231F20"/>
          <w:spacing w:val="7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всхожести</w:t>
      </w:r>
      <w:r w:rsidRPr="00D82105">
        <w:rPr>
          <w:color w:val="231F20"/>
          <w:spacing w:val="8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семян</w:t>
      </w:r>
      <w:r w:rsidRPr="00D82105">
        <w:rPr>
          <w:color w:val="231F20"/>
          <w:spacing w:val="8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культурных</w:t>
      </w:r>
      <w:r w:rsidRPr="00D82105">
        <w:rPr>
          <w:color w:val="231F20"/>
          <w:spacing w:val="8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растений</w:t>
      </w:r>
      <w:r w:rsidRPr="00D82105">
        <w:rPr>
          <w:color w:val="231F20"/>
          <w:spacing w:val="8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и</w:t>
      </w:r>
      <w:r w:rsidRPr="00D82105">
        <w:rPr>
          <w:color w:val="231F20"/>
          <w:spacing w:val="8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посев</w:t>
      </w:r>
      <w:r w:rsidRPr="00D82105">
        <w:rPr>
          <w:color w:val="231F20"/>
          <w:spacing w:val="-43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их</w:t>
      </w:r>
      <w:r w:rsidRPr="00D82105">
        <w:rPr>
          <w:color w:val="231F20"/>
          <w:spacing w:val="23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в</w:t>
      </w:r>
      <w:r w:rsidRPr="00D82105">
        <w:rPr>
          <w:color w:val="231F20"/>
          <w:spacing w:val="23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грунт.</w:t>
      </w:r>
    </w:p>
    <w:p w:rsidR="00F04BC8" w:rsidRPr="00D82105" w:rsidRDefault="003E0CEF">
      <w:pPr>
        <w:pStyle w:val="5"/>
        <w:spacing w:before="178"/>
        <w:rPr>
          <w:sz w:val="24"/>
          <w:szCs w:val="24"/>
        </w:rPr>
      </w:pPr>
      <w:r w:rsidRPr="00D82105">
        <w:rPr>
          <w:color w:val="231F20"/>
          <w:w w:val="90"/>
          <w:sz w:val="24"/>
          <w:szCs w:val="24"/>
        </w:rPr>
        <w:t>Развитие</w:t>
      </w:r>
      <w:r w:rsidRPr="00D82105">
        <w:rPr>
          <w:color w:val="231F20"/>
          <w:spacing w:val="35"/>
          <w:w w:val="90"/>
          <w:sz w:val="24"/>
          <w:szCs w:val="24"/>
        </w:rPr>
        <w:t xml:space="preserve"> </w:t>
      </w:r>
      <w:r w:rsidRPr="00D82105">
        <w:rPr>
          <w:color w:val="231F20"/>
          <w:w w:val="90"/>
          <w:sz w:val="24"/>
          <w:szCs w:val="24"/>
        </w:rPr>
        <w:t>растения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Развит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цветков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стения.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сновны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ериод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звития.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Цикл развития цветкового растения. Влияние факторов внешне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реды на развитие цветковых</w:t>
      </w:r>
      <w:r w:rsidR="007B5721" w:rsidRPr="00D82105">
        <w:rPr>
          <w:w w:val="105"/>
        </w:rPr>
        <w:t xml:space="preserve"> растений. Жизненные формы цвет</w:t>
      </w:r>
      <w:r w:rsidRPr="00D82105">
        <w:rPr>
          <w:w w:val="105"/>
        </w:rPr>
        <w:t>ковых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растений.</w:t>
      </w:r>
    </w:p>
    <w:p w:rsidR="00F04BC8" w:rsidRPr="00D82105" w:rsidRDefault="003E0CEF">
      <w:pPr>
        <w:spacing w:before="3"/>
        <w:ind w:left="383"/>
        <w:jc w:val="both"/>
        <w:rPr>
          <w:i/>
          <w:sz w:val="24"/>
          <w:szCs w:val="24"/>
        </w:rPr>
      </w:pPr>
      <w:r w:rsidRPr="00D82105">
        <w:rPr>
          <w:i/>
          <w:color w:val="231F20"/>
          <w:w w:val="110"/>
          <w:sz w:val="24"/>
          <w:szCs w:val="24"/>
        </w:rPr>
        <w:t>Лабораторные</w:t>
      </w:r>
      <w:r w:rsidRPr="00D82105">
        <w:rPr>
          <w:i/>
          <w:color w:val="231F20"/>
          <w:spacing w:val="11"/>
          <w:w w:val="110"/>
          <w:sz w:val="24"/>
          <w:szCs w:val="24"/>
        </w:rPr>
        <w:t xml:space="preserve"> </w:t>
      </w:r>
      <w:r w:rsidRPr="00D82105">
        <w:rPr>
          <w:i/>
          <w:color w:val="231F20"/>
          <w:w w:val="110"/>
          <w:sz w:val="24"/>
          <w:szCs w:val="24"/>
        </w:rPr>
        <w:t>и</w:t>
      </w:r>
      <w:r w:rsidRPr="00D82105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D82105">
        <w:rPr>
          <w:i/>
          <w:color w:val="231F20"/>
          <w:w w:val="110"/>
          <w:sz w:val="24"/>
          <w:szCs w:val="24"/>
        </w:rPr>
        <w:t>практические</w:t>
      </w:r>
      <w:r w:rsidRPr="00D82105">
        <w:rPr>
          <w:i/>
          <w:color w:val="231F20"/>
          <w:spacing w:val="12"/>
          <w:w w:val="110"/>
          <w:sz w:val="24"/>
          <w:szCs w:val="24"/>
        </w:rPr>
        <w:t xml:space="preserve"> </w:t>
      </w:r>
      <w:r w:rsidRPr="00D82105">
        <w:rPr>
          <w:i/>
          <w:color w:val="231F20"/>
          <w:w w:val="110"/>
          <w:sz w:val="24"/>
          <w:szCs w:val="24"/>
        </w:rPr>
        <w:t>работы</w:t>
      </w:r>
    </w:p>
    <w:p w:rsidR="00F04BC8" w:rsidRPr="00D82105" w:rsidRDefault="003E0CEF" w:rsidP="00E23951">
      <w:pPr>
        <w:pStyle w:val="a5"/>
        <w:numPr>
          <w:ilvl w:val="0"/>
          <w:numId w:val="16"/>
        </w:numPr>
        <w:tabs>
          <w:tab w:val="left" w:pos="658"/>
        </w:tabs>
        <w:spacing w:before="6" w:line="244" w:lineRule="auto"/>
        <w:ind w:right="156" w:firstLine="226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Наблюдение за ростом и развитием цветкового растения в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комнатных</w:t>
      </w:r>
      <w:r w:rsidRPr="00D82105">
        <w:rPr>
          <w:color w:val="231F20"/>
          <w:spacing w:val="18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условиях</w:t>
      </w:r>
      <w:r w:rsidRPr="00D82105">
        <w:rPr>
          <w:color w:val="231F20"/>
          <w:spacing w:val="19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(на</w:t>
      </w:r>
      <w:r w:rsidRPr="00D82105">
        <w:rPr>
          <w:color w:val="231F20"/>
          <w:spacing w:val="19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примере</w:t>
      </w:r>
      <w:r w:rsidRPr="00D82105">
        <w:rPr>
          <w:color w:val="231F20"/>
          <w:spacing w:val="18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фасоли</w:t>
      </w:r>
      <w:r w:rsidRPr="00D82105">
        <w:rPr>
          <w:color w:val="231F20"/>
          <w:spacing w:val="19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или</w:t>
      </w:r>
      <w:r w:rsidRPr="00D82105">
        <w:rPr>
          <w:color w:val="231F20"/>
          <w:spacing w:val="19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посевного</w:t>
      </w:r>
      <w:r w:rsidRPr="00D82105">
        <w:rPr>
          <w:color w:val="231F20"/>
          <w:spacing w:val="18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гороха).</w:t>
      </w:r>
    </w:p>
    <w:p w:rsidR="00F04BC8" w:rsidRPr="00D82105" w:rsidRDefault="003E0CEF" w:rsidP="00E23951">
      <w:pPr>
        <w:pStyle w:val="a5"/>
        <w:numPr>
          <w:ilvl w:val="0"/>
          <w:numId w:val="16"/>
        </w:numPr>
        <w:tabs>
          <w:tab w:val="left" w:pos="640"/>
        </w:tabs>
        <w:spacing w:before="1"/>
        <w:ind w:left="639" w:hanging="257"/>
        <w:rPr>
          <w:sz w:val="24"/>
          <w:szCs w:val="24"/>
        </w:rPr>
      </w:pPr>
      <w:r w:rsidRPr="00D82105">
        <w:rPr>
          <w:color w:val="231F20"/>
          <w:w w:val="105"/>
          <w:sz w:val="24"/>
          <w:szCs w:val="24"/>
        </w:rPr>
        <w:t>Определение</w:t>
      </w:r>
      <w:r w:rsidRPr="00D82105">
        <w:rPr>
          <w:color w:val="231F20"/>
          <w:spacing w:val="23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условий</w:t>
      </w:r>
      <w:r w:rsidRPr="00D82105">
        <w:rPr>
          <w:color w:val="231F20"/>
          <w:spacing w:val="23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прорастания</w:t>
      </w:r>
      <w:r w:rsidRPr="00D82105">
        <w:rPr>
          <w:color w:val="231F20"/>
          <w:spacing w:val="23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семян.</w:t>
      </w:r>
    </w:p>
    <w:p w:rsidR="00F04BC8" w:rsidRPr="00D82105" w:rsidRDefault="00F04BC8" w:rsidP="00C64CFD">
      <w:pPr>
        <w:pStyle w:val="a3"/>
      </w:pPr>
    </w:p>
    <w:p w:rsidR="00F04BC8" w:rsidRPr="00D82105" w:rsidRDefault="00356FAB">
      <w:pPr>
        <w:spacing w:line="196" w:lineRule="auto"/>
        <w:ind w:left="158" w:right="928"/>
        <w:rPr>
          <w:sz w:val="24"/>
          <w:szCs w:val="24"/>
        </w:rPr>
      </w:pPr>
      <w:r>
        <w:rPr>
          <w:color w:val="231F20"/>
          <w:w w:val="80"/>
          <w:sz w:val="24"/>
          <w:szCs w:val="24"/>
        </w:rPr>
        <w:t>2.8.4.</w:t>
      </w:r>
      <w:r w:rsidR="003E0CEF" w:rsidRPr="00D82105">
        <w:rPr>
          <w:color w:val="231F20"/>
          <w:w w:val="80"/>
          <w:sz w:val="24"/>
          <w:szCs w:val="24"/>
        </w:rPr>
        <w:t>ПЛАНИРУЕМЫЕ</w:t>
      </w:r>
      <w:r w:rsidR="003E0CEF" w:rsidRPr="00D82105">
        <w:rPr>
          <w:color w:val="231F20"/>
          <w:spacing w:val="7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РЕЗУЛЬТАТЫ</w:t>
      </w:r>
      <w:r w:rsidR="003E0CEF" w:rsidRPr="00D82105">
        <w:rPr>
          <w:color w:val="231F20"/>
          <w:spacing w:val="7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ОСВОЕНИЯ</w:t>
      </w:r>
      <w:r w:rsidR="003E0CEF" w:rsidRPr="00D82105">
        <w:rPr>
          <w:color w:val="231F20"/>
          <w:spacing w:val="7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УЧЕБНОГО</w:t>
      </w:r>
      <w:r>
        <w:rPr>
          <w:color w:val="231F20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spacing w:val="-65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ПРЕДМЕТА</w:t>
      </w:r>
      <w:r w:rsidR="003E0CEF" w:rsidRPr="00D82105">
        <w:rPr>
          <w:color w:val="231F20"/>
          <w:spacing w:val="1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«БИОЛОГИЯ» НА</w:t>
      </w:r>
      <w:r w:rsidR="003E0CEF" w:rsidRPr="00D82105">
        <w:rPr>
          <w:color w:val="231F20"/>
          <w:spacing w:val="1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УРОВНЕ</w:t>
      </w:r>
      <w:r w:rsidR="003E0CEF" w:rsidRPr="00D82105">
        <w:rPr>
          <w:color w:val="231F20"/>
          <w:spacing w:val="1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ОСНОВНОГО</w:t>
      </w:r>
      <w:r w:rsidR="003E0CEF" w:rsidRPr="00D82105">
        <w:rPr>
          <w:color w:val="231F20"/>
          <w:spacing w:val="1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95"/>
          <w:sz w:val="24"/>
          <w:szCs w:val="24"/>
        </w:rPr>
        <w:t>ОБЩЕГО</w:t>
      </w:r>
      <w:r w:rsidR="003E0CEF" w:rsidRPr="00D82105">
        <w:rPr>
          <w:color w:val="231F20"/>
          <w:spacing w:val="-4"/>
          <w:w w:val="95"/>
          <w:sz w:val="24"/>
          <w:szCs w:val="24"/>
        </w:rPr>
        <w:t xml:space="preserve"> </w:t>
      </w:r>
      <w:r w:rsidR="003E0CEF" w:rsidRPr="00D82105">
        <w:rPr>
          <w:color w:val="231F20"/>
          <w:w w:val="95"/>
          <w:sz w:val="24"/>
          <w:szCs w:val="24"/>
        </w:rPr>
        <w:t>ОБРАЗОВАНИЯ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Освоение учебного предмета «Биология» на уровне основн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ще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разова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олжн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еспечива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остижение</w:t>
      </w:r>
      <w:r w:rsidRPr="00D82105">
        <w:rPr>
          <w:spacing w:val="1"/>
          <w:w w:val="105"/>
        </w:rPr>
        <w:t xml:space="preserve"> </w:t>
      </w:r>
      <w:r w:rsidR="00245AB2" w:rsidRPr="00D82105">
        <w:rPr>
          <w:w w:val="105"/>
        </w:rPr>
        <w:t>следую</w:t>
      </w:r>
      <w:r w:rsidRPr="00D82105">
        <w:rPr>
          <w:w w:val="105"/>
        </w:rPr>
        <w:t>щих личностных, метапредм</w:t>
      </w:r>
      <w:r w:rsidR="00245AB2" w:rsidRPr="00D82105">
        <w:rPr>
          <w:w w:val="105"/>
        </w:rPr>
        <w:t>етных и предметных образователь</w:t>
      </w:r>
      <w:r w:rsidRPr="00D82105">
        <w:rPr>
          <w:w w:val="105"/>
        </w:rPr>
        <w:t>ных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результатов: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407" w:name="_Toc106100465"/>
      <w:bookmarkStart w:id="408" w:name="_Toc115774761"/>
      <w:bookmarkStart w:id="409" w:name="_Toc115942919"/>
      <w:r w:rsidRPr="00D82105">
        <w:rPr>
          <w:w w:val="80"/>
        </w:rPr>
        <w:t>ЛИЧНОСТНЫЕ РЕЗУЛЬТАТЫ</w:t>
      </w:r>
      <w:bookmarkEnd w:id="407"/>
      <w:bookmarkEnd w:id="408"/>
      <w:bookmarkEnd w:id="409"/>
    </w:p>
    <w:p w:rsidR="00F04BC8" w:rsidRPr="00D82105" w:rsidRDefault="003E0CEF">
      <w:pPr>
        <w:pStyle w:val="4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105"/>
          <w:sz w:val="24"/>
          <w:szCs w:val="24"/>
        </w:rPr>
        <w:t>Патриотическое</w:t>
      </w:r>
      <w:r w:rsidRPr="00D82105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105"/>
          <w:sz w:val="24"/>
          <w:szCs w:val="24"/>
        </w:rPr>
        <w:t>воспитание: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10" w:line="249" w:lineRule="auto"/>
        <w:ind w:right="15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отношение к биологии как к важной составляющей культуры,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гордость за вклад российских и советских учёных в развити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мировой</w:t>
      </w:r>
      <w:r w:rsidRPr="00D82105">
        <w:rPr>
          <w:color w:val="231F20"/>
          <w:spacing w:val="1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биологической</w:t>
      </w:r>
      <w:r w:rsidRPr="00D82105">
        <w:rPr>
          <w:color w:val="231F20"/>
          <w:spacing w:val="1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ауки.</w:t>
      </w:r>
    </w:p>
    <w:p w:rsidR="00F04BC8" w:rsidRPr="00D82105" w:rsidRDefault="003E0CEF">
      <w:pPr>
        <w:pStyle w:val="4"/>
        <w:spacing w:before="3"/>
        <w:jc w:val="both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105"/>
          <w:sz w:val="24"/>
          <w:szCs w:val="24"/>
        </w:rPr>
        <w:t>Гражданское</w:t>
      </w:r>
      <w:r w:rsidRPr="00D82105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105"/>
          <w:sz w:val="24"/>
          <w:szCs w:val="24"/>
        </w:rPr>
        <w:t>воспитание: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10" w:line="249" w:lineRule="auto"/>
        <w:ind w:right="155"/>
        <w:rPr>
          <w:sz w:val="24"/>
          <w:szCs w:val="24"/>
        </w:rPr>
      </w:pPr>
      <w:r w:rsidRPr="00D82105">
        <w:rPr>
          <w:color w:val="231F20"/>
          <w:spacing w:val="-1"/>
          <w:w w:val="120"/>
          <w:sz w:val="24"/>
          <w:szCs w:val="24"/>
        </w:rPr>
        <w:t xml:space="preserve">готовность к конструктивной </w:t>
      </w:r>
      <w:r w:rsidRPr="00D82105">
        <w:rPr>
          <w:color w:val="231F20"/>
          <w:w w:val="120"/>
          <w:sz w:val="24"/>
          <w:szCs w:val="24"/>
        </w:rPr>
        <w:t>совместной деятельности при</w:t>
      </w:r>
      <w:r w:rsidRPr="00D82105">
        <w:rPr>
          <w:color w:val="231F20"/>
          <w:spacing w:val="-57"/>
          <w:w w:val="120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 xml:space="preserve">выполнении исследований </w:t>
      </w:r>
      <w:r w:rsidR="004C1E87" w:rsidRPr="00D82105">
        <w:rPr>
          <w:color w:val="231F20"/>
          <w:w w:val="115"/>
          <w:sz w:val="24"/>
          <w:szCs w:val="24"/>
        </w:rPr>
        <w:t>и проектов, стремление к взаимо</w:t>
      </w:r>
      <w:r w:rsidRPr="00D82105">
        <w:rPr>
          <w:color w:val="231F20"/>
          <w:w w:val="120"/>
          <w:sz w:val="24"/>
          <w:szCs w:val="24"/>
        </w:rPr>
        <w:t>пониманию</w:t>
      </w:r>
      <w:r w:rsidRPr="00D82105">
        <w:rPr>
          <w:color w:val="231F20"/>
          <w:spacing w:val="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взаимопомощи.</w:t>
      </w:r>
    </w:p>
    <w:p w:rsidR="00F04BC8" w:rsidRPr="00D82105" w:rsidRDefault="003E0CEF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105"/>
          <w:sz w:val="24"/>
          <w:szCs w:val="24"/>
        </w:rPr>
        <w:t>Духовно-нравственное</w:t>
      </w:r>
      <w:r w:rsidRPr="00D82105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105"/>
          <w:sz w:val="24"/>
          <w:szCs w:val="24"/>
        </w:rPr>
        <w:t>воспитание: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8" w:line="247" w:lineRule="auto"/>
        <w:ind w:right="15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готовность оценивать пове</w:t>
      </w:r>
      <w:r w:rsidR="004C1E87" w:rsidRPr="00D82105">
        <w:rPr>
          <w:color w:val="231F20"/>
          <w:w w:val="115"/>
          <w:sz w:val="24"/>
          <w:szCs w:val="24"/>
        </w:rPr>
        <w:t>дение и поступки с позиции нрав</w:t>
      </w:r>
      <w:r w:rsidRPr="00D82105">
        <w:rPr>
          <w:color w:val="231F20"/>
          <w:w w:val="115"/>
          <w:sz w:val="24"/>
          <w:szCs w:val="24"/>
        </w:rPr>
        <w:t>ственных</w:t>
      </w:r>
      <w:r w:rsidRPr="00D82105">
        <w:rPr>
          <w:color w:val="231F20"/>
          <w:spacing w:val="1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орм</w:t>
      </w:r>
      <w:r w:rsidRPr="00D82105">
        <w:rPr>
          <w:color w:val="231F20"/>
          <w:spacing w:val="1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орм</w:t>
      </w:r>
      <w:r w:rsidRPr="00D82105">
        <w:rPr>
          <w:color w:val="231F20"/>
          <w:spacing w:val="1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экологической</w:t>
      </w:r>
      <w:r w:rsidRPr="00D82105">
        <w:rPr>
          <w:color w:val="231F20"/>
          <w:spacing w:val="1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культуры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3" w:line="247" w:lineRule="auto"/>
        <w:ind w:right="155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понимание значимости нравственного аспекта деятельност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человека</w:t>
      </w:r>
      <w:r w:rsidRPr="00D82105">
        <w:rPr>
          <w:color w:val="231F20"/>
          <w:spacing w:val="1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</w:t>
      </w:r>
      <w:r w:rsidRPr="00D82105">
        <w:rPr>
          <w:color w:val="231F20"/>
          <w:spacing w:val="1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медицине</w:t>
      </w:r>
      <w:r w:rsidRPr="00D82105">
        <w:rPr>
          <w:color w:val="231F20"/>
          <w:spacing w:val="1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биологии.</w:t>
      </w:r>
    </w:p>
    <w:p w:rsidR="00F04BC8" w:rsidRPr="00D82105" w:rsidRDefault="003E0CEF">
      <w:pPr>
        <w:pStyle w:val="4"/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105"/>
          <w:sz w:val="24"/>
          <w:szCs w:val="24"/>
        </w:rPr>
        <w:t>Эстетическое</w:t>
      </w:r>
      <w:r w:rsidRPr="00D82105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105"/>
          <w:sz w:val="24"/>
          <w:szCs w:val="24"/>
        </w:rPr>
        <w:t>воспитание: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8" w:line="247" w:lineRule="auto"/>
        <w:ind w:right="15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понимани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ол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биологи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формировани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эстетическо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культуры</w:t>
      </w:r>
      <w:r w:rsidRPr="00D82105">
        <w:rPr>
          <w:color w:val="231F20"/>
          <w:spacing w:val="1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личности.</w:t>
      </w:r>
    </w:p>
    <w:p w:rsidR="00F04BC8" w:rsidRPr="00D82105" w:rsidRDefault="003E0CEF">
      <w:pPr>
        <w:pStyle w:val="4"/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105"/>
          <w:sz w:val="24"/>
          <w:szCs w:val="24"/>
        </w:rPr>
        <w:t>Ценности</w:t>
      </w:r>
      <w:r w:rsidRPr="00D82105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105"/>
          <w:sz w:val="24"/>
          <w:szCs w:val="24"/>
        </w:rPr>
        <w:t>научного</w:t>
      </w:r>
      <w:r w:rsidRPr="00D82105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105"/>
          <w:sz w:val="24"/>
          <w:szCs w:val="24"/>
        </w:rPr>
        <w:t>познания: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8" w:line="247" w:lineRule="auto"/>
        <w:ind w:right="15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ориентация на современную систему научных представлени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spacing w:val="-1"/>
          <w:w w:val="120"/>
          <w:sz w:val="24"/>
          <w:szCs w:val="24"/>
        </w:rPr>
        <w:t>об</w:t>
      </w:r>
      <w:r w:rsidRPr="00D82105">
        <w:rPr>
          <w:color w:val="231F20"/>
          <w:spacing w:val="-12"/>
          <w:w w:val="120"/>
          <w:sz w:val="24"/>
          <w:szCs w:val="24"/>
        </w:rPr>
        <w:t xml:space="preserve"> </w:t>
      </w:r>
      <w:r w:rsidRPr="00D82105">
        <w:rPr>
          <w:color w:val="231F20"/>
          <w:spacing w:val="-1"/>
          <w:w w:val="120"/>
          <w:sz w:val="24"/>
          <w:szCs w:val="24"/>
        </w:rPr>
        <w:t>основных</w:t>
      </w:r>
      <w:r w:rsidRPr="00D82105">
        <w:rPr>
          <w:color w:val="231F20"/>
          <w:spacing w:val="-12"/>
          <w:w w:val="120"/>
          <w:sz w:val="24"/>
          <w:szCs w:val="24"/>
        </w:rPr>
        <w:t xml:space="preserve"> </w:t>
      </w:r>
      <w:r w:rsidRPr="00D82105">
        <w:rPr>
          <w:color w:val="231F20"/>
          <w:spacing w:val="-1"/>
          <w:w w:val="120"/>
          <w:sz w:val="24"/>
          <w:szCs w:val="24"/>
        </w:rPr>
        <w:t>биологических</w:t>
      </w:r>
      <w:r w:rsidRPr="00D82105">
        <w:rPr>
          <w:color w:val="231F20"/>
          <w:spacing w:val="-12"/>
          <w:w w:val="120"/>
          <w:sz w:val="24"/>
          <w:szCs w:val="24"/>
        </w:rPr>
        <w:t xml:space="preserve"> </w:t>
      </w:r>
      <w:r w:rsidRPr="00D82105">
        <w:rPr>
          <w:color w:val="231F20"/>
          <w:spacing w:val="-1"/>
          <w:w w:val="120"/>
          <w:sz w:val="24"/>
          <w:szCs w:val="24"/>
        </w:rPr>
        <w:t>закономерностях,</w:t>
      </w:r>
      <w:r w:rsidRPr="00D82105">
        <w:rPr>
          <w:color w:val="231F20"/>
          <w:spacing w:val="-12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взаимосвязях</w:t>
      </w:r>
      <w:r w:rsidRPr="00D82105">
        <w:rPr>
          <w:color w:val="231F20"/>
          <w:spacing w:val="-5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человека</w:t>
      </w:r>
      <w:r w:rsidRPr="00D82105">
        <w:rPr>
          <w:color w:val="231F20"/>
          <w:spacing w:val="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</w:t>
      </w:r>
      <w:r w:rsidRPr="00D82105">
        <w:rPr>
          <w:color w:val="231F20"/>
          <w:spacing w:val="8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риродной</w:t>
      </w:r>
      <w:r w:rsidRPr="00D82105">
        <w:rPr>
          <w:color w:val="231F20"/>
          <w:spacing w:val="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8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оциальной</w:t>
      </w:r>
      <w:r w:rsidRPr="00D82105">
        <w:rPr>
          <w:color w:val="231F20"/>
          <w:spacing w:val="8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редой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4" w:line="247" w:lineRule="auto"/>
        <w:ind w:right="155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понимание роли биолог</w:t>
      </w:r>
      <w:r w:rsidR="00245AB2" w:rsidRPr="00D82105">
        <w:rPr>
          <w:color w:val="231F20"/>
          <w:w w:val="115"/>
          <w:sz w:val="24"/>
          <w:szCs w:val="24"/>
        </w:rPr>
        <w:t>ической науки в формировании на</w:t>
      </w:r>
      <w:r w:rsidRPr="00D82105">
        <w:rPr>
          <w:color w:val="231F20"/>
          <w:w w:val="115"/>
          <w:sz w:val="24"/>
          <w:szCs w:val="24"/>
        </w:rPr>
        <w:t>учного</w:t>
      </w:r>
      <w:r w:rsidRPr="00D82105">
        <w:rPr>
          <w:color w:val="231F20"/>
          <w:spacing w:val="1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мировоззрения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69" w:line="247" w:lineRule="auto"/>
        <w:ind w:right="32"/>
        <w:jc w:val="left"/>
        <w:rPr>
          <w:b/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развитие</w:t>
      </w:r>
      <w:r w:rsidRPr="00D82105">
        <w:rPr>
          <w:color w:val="231F20"/>
          <w:spacing w:val="3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аучной</w:t>
      </w:r>
      <w:r w:rsidRPr="00D82105">
        <w:rPr>
          <w:color w:val="231F20"/>
          <w:spacing w:val="3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любознательности,</w:t>
      </w:r>
      <w:r w:rsidRPr="00D82105">
        <w:rPr>
          <w:color w:val="231F20"/>
          <w:spacing w:val="3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нтереса</w:t>
      </w:r>
      <w:r w:rsidRPr="00D82105">
        <w:rPr>
          <w:color w:val="231F20"/>
          <w:spacing w:val="3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к</w:t>
      </w:r>
      <w:r w:rsidRPr="00D82105">
        <w:rPr>
          <w:color w:val="231F20"/>
          <w:spacing w:val="35"/>
          <w:w w:val="115"/>
          <w:sz w:val="24"/>
          <w:szCs w:val="24"/>
        </w:rPr>
        <w:t xml:space="preserve"> </w:t>
      </w:r>
      <w:r w:rsidR="00245AB2" w:rsidRPr="00D82105">
        <w:rPr>
          <w:color w:val="231F20"/>
          <w:w w:val="115"/>
          <w:sz w:val="24"/>
          <w:szCs w:val="24"/>
        </w:rPr>
        <w:t>биологиче</w:t>
      </w:r>
      <w:r w:rsidRPr="00D82105">
        <w:rPr>
          <w:color w:val="231F20"/>
          <w:w w:val="115"/>
          <w:sz w:val="24"/>
          <w:szCs w:val="24"/>
        </w:rPr>
        <w:t>ско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ауке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авыков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сследовательско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еятельности.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b/>
          <w:color w:val="231F20"/>
          <w:w w:val="115"/>
          <w:sz w:val="24"/>
          <w:szCs w:val="24"/>
        </w:rPr>
        <w:t>Формирование</w:t>
      </w:r>
      <w:r w:rsidRPr="00D82105">
        <w:rPr>
          <w:b/>
          <w:color w:val="231F20"/>
          <w:spacing w:val="3"/>
          <w:w w:val="115"/>
          <w:sz w:val="24"/>
          <w:szCs w:val="24"/>
        </w:rPr>
        <w:t xml:space="preserve"> </w:t>
      </w:r>
      <w:r w:rsidRPr="00D82105">
        <w:rPr>
          <w:b/>
          <w:color w:val="231F20"/>
          <w:w w:val="115"/>
          <w:sz w:val="24"/>
          <w:szCs w:val="24"/>
        </w:rPr>
        <w:t>культуры</w:t>
      </w:r>
      <w:r w:rsidRPr="00D82105">
        <w:rPr>
          <w:b/>
          <w:color w:val="231F20"/>
          <w:spacing w:val="4"/>
          <w:w w:val="115"/>
          <w:sz w:val="24"/>
          <w:szCs w:val="24"/>
        </w:rPr>
        <w:t xml:space="preserve"> </w:t>
      </w:r>
      <w:r w:rsidRPr="00D82105">
        <w:rPr>
          <w:b/>
          <w:color w:val="231F20"/>
          <w:w w:val="115"/>
          <w:sz w:val="24"/>
          <w:szCs w:val="24"/>
        </w:rPr>
        <w:t>здоровья: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3" w:line="247" w:lineRule="auto"/>
        <w:ind w:right="15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ответственное отношение к своему здоровью и установка на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здоровый образ жизни (здоровое питание</w:t>
      </w:r>
      <w:r w:rsidR="00245AB2" w:rsidRPr="00D82105">
        <w:rPr>
          <w:color w:val="231F20"/>
          <w:w w:val="115"/>
          <w:sz w:val="24"/>
          <w:szCs w:val="24"/>
        </w:rPr>
        <w:t>, соблюдение гигие</w:t>
      </w:r>
      <w:r w:rsidRPr="00D82105">
        <w:rPr>
          <w:color w:val="231F20"/>
          <w:w w:val="115"/>
          <w:sz w:val="24"/>
          <w:szCs w:val="24"/>
        </w:rPr>
        <w:t>нических</w:t>
      </w:r>
      <w:r w:rsidRPr="00D82105">
        <w:rPr>
          <w:color w:val="231F20"/>
          <w:spacing w:val="3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авил</w:t>
      </w:r>
      <w:r w:rsidRPr="00D82105">
        <w:rPr>
          <w:color w:val="231F20"/>
          <w:spacing w:val="3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3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орм,</w:t>
      </w:r>
      <w:r w:rsidRPr="00D82105">
        <w:rPr>
          <w:color w:val="231F20"/>
          <w:spacing w:val="3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балансированный</w:t>
      </w:r>
      <w:r w:rsidRPr="00D82105">
        <w:rPr>
          <w:color w:val="231F20"/>
          <w:spacing w:val="3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ежим</w:t>
      </w:r>
      <w:r w:rsidRPr="00D82105">
        <w:rPr>
          <w:color w:val="231F20"/>
          <w:spacing w:val="3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занятий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2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тдыха,</w:t>
      </w:r>
      <w:r w:rsidRPr="00D82105">
        <w:rPr>
          <w:color w:val="231F20"/>
          <w:spacing w:val="2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егулярная</w:t>
      </w:r>
      <w:r w:rsidRPr="00D82105">
        <w:rPr>
          <w:color w:val="231F20"/>
          <w:spacing w:val="2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физическая</w:t>
      </w:r>
      <w:r w:rsidRPr="00D82105">
        <w:rPr>
          <w:color w:val="231F20"/>
          <w:spacing w:val="2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активность)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5" w:line="247" w:lineRule="auto"/>
        <w:ind w:right="15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 xml:space="preserve">осознание последствий и </w:t>
      </w:r>
      <w:r w:rsidR="00245AB2" w:rsidRPr="00D82105">
        <w:rPr>
          <w:color w:val="231F20"/>
          <w:w w:val="115"/>
          <w:sz w:val="24"/>
          <w:szCs w:val="24"/>
        </w:rPr>
        <w:t>неприятие вредных привычек (упо</w:t>
      </w:r>
      <w:r w:rsidRPr="00D82105">
        <w:rPr>
          <w:color w:val="231F20"/>
          <w:w w:val="115"/>
          <w:sz w:val="24"/>
          <w:szCs w:val="24"/>
        </w:rPr>
        <w:t>требление алкоголя, нарко</w:t>
      </w:r>
      <w:r w:rsidR="00245AB2" w:rsidRPr="00D82105">
        <w:rPr>
          <w:color w:val="231F20"/>
          <w:w w:val="115"/>
          <w:sz w:val="24"/>
          <w:szCs w:val="24"/>
        </w:rPr>
        <w:t>тиков, курение) и иных форм вре</w:t>
      </w:r>
      <w:r w:rsidRPr="00D82105">
        <w:rPr>
          <w:color w:val="231F20"/>
          <w:w w:val="115"/>
          <w:sz w:val="24"/>
          <w:szCs w:val="24"/>
        </w:rPr>
        <w:t>да</w:t>
      </w:r>
      <w:r w:rsidRPr="00D82105">
        <w:rPr>
          <w:color w:val="231F20"/>
          <w:spacing w:val="1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ля</w:t>
      </w:r>
      <w:r w:rsidRPr="00D82105">
        <w:rPr>
          <w:color w:val="231F20"/>
          <w:spacing w:val="1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физического</w:t>
      </w:r>
      <w:r w:rsidRPr="00D82105">
        <w:rPr>
          <w:color w:val="231F20"/>
          <w:spacing w:val="1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сихического</w:t>
      </w:r>
      <w:r w:rsidRPr="00D82105">
        <w:rPr>
          <w:color w:val="231F20"/>
          <w:spacing w:val="1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здоровья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3" w:line="247" w:lineRule="auto"/>
        <w:ind w:right="155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соблюдение правил безоп</w:t>
      </w:r>
      <w:r w:rsidR="00245AB2" w:rsidRPr="00D82105">
        <w:rPr>
          <w:color w:val="231F20"/>
          <w:w w:val="115"/>
          <w:sz w:val="24"/>
          <w:szCs w:val="24"/>
        </w:rPr>
        <w:t>асности, в том числе навыки без</w:t>
      </w:r>
      <w:r w:rsidRPr="00D82105">
        <w:rPr>
          <w:color w:val="231F20"/>
          <w:w w:val="115"/>
          <w:sz w:val="24"/>
          <w:szCs w:val="24"/>
        </w:rPr>
        <w:t>опасного</w:t>
      </w:r>
      <w:r w:rsidRPr="00D82105">
        <w:rPr>
          <w:color w:val="231F20"/>
          <w:spacing w:val="1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оведения</w:t>
      </w:r>
      <w:r w:rsidRPr="00D82105">
        <w:rPr>
          <w:color w:val="231F20"/>
          <w:spacing w:val="1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</w:t>
      </w:r>
      <w:r w:rsidRPr="00D82105">
        <w:rPr>
          <w:color w:val="231F20"/>
          <w:spacing w:val="1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иродной</w:t>
      </w:r>
      <w:r w:rsidRPr="00D82105">
        <w:rPr>
          <w:color w:val="231F20"/>
          <w:spacing w:val="1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реде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3" w:line="247" w:lineRule="auto"/>
        <w:ind w:right="155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сформированность навыка</w:t>
      </w:r>
      <w:r w:rsidR="00245AB2" w:rsidRPr="00D82105">
        <w:rPr>
          <w:color w:val="231F20"/>
          <w:w w:val="115"/>
          <w:sz w:val="24"/>
          <w:szCs w:val="24"/>
        </w:rPr>
        <w:t xml:space="preserve"> рефлексии, управление собствен</w:t>
      </w:r>
      <w:r w:rsidRPr="00D82105">
        <w:rPr>
          <w:color w:val="231F20"/>
          <w:w w:val="115"/>
          <w:sz w:val="24"/>
          <w:szCs w:val="24"/>
        </w:rPr>
        <w:t>ным</w:t>
      </w:r>
      <w:r w:rsidRPr="00D82105">
        <w:rPr>
          <w:color w:val="231F20"/>
          <w:spacing w:val="1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эмоциональным</w:t>
      </w:r>
      <w:r w:rsidRPr="00D82105">
        <w:rPr>
          <w:color w:val="231F20"/>
          <w:spacing w:val="1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остоянием.</w:t>
      </w:r>
    </w:p>
    <w:p w:rsidR="00F04BC8" w:rsidRPr="00D82105" w:rsidRDefault="003E0CEF">
      <w:pPr>
        <w:pStyle w:val="4"/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105"/>
          <w:sz w:val="24"/>
          <w:szCs w:val="24"/>
        </w:rPr>
        <w:t>Трудовое</w:t>
      </w:r>
      <w:r w:rsidRPr="00D82105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105"/>
          <w:sz w:val="24"/>
          <w:szCs w:val="24"/>
        </w:rPr>
        <w:t>воспитание: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8" w:line="247" w:lineRule="auto"/>
        <w:ind w:right="154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активное участие в решении практических задач (в рамках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spacing w:val="-1"/>
          <w:w w:val="120"/>
          <w:sz w:val="24"/>
          <w:szCs w:val="24"/>
        </w:rPr>
        <w:t>семьи,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spacing w:val="-1"/>
          <w:w w:val="120"/>
          <w:sz w:val="24"/>
          <w:szCs w:val="24"/>
        </w:rPr>
        <w:t>школы,</w:t>
      </w:r>
      <w:r w:rsidRPr="00D82105">
        <w:rPr>
          <w:color w:val="231F20"/>
          <w:spacing w:val="-12"/>
          <w:w w:val="120"/>
          <w:sz w:val="24"/>
          <w:szCs w:val="24"/>
        </w:rPr>
        <w:t xml:space="preserve"> </w:t>
      </w:r>
      <w:r w:rsidRPr="00D82105">
        <w:rPr>
          <w:color w:val="231F20"/>
          <w:spacing w:val="-1"/>
          <w:w w:val="120"/>
          <w:sz w:val="24"/>
          <w:szCs w:val="24"/>
        </w:rPr>
        <w:t>города,</w:t>
      </w:r>
      <w:r w:rsidRPr="00D82105">
        <w:rPr>
          <w:color w:val="231F20"/>
          <w:spacing w:val="-12"/>
          <w:w w:val="120"/>
          <w:sz w:val="24"/>
          <w:szCs w:val="24"/>
        </w:rPr>
        <w:t xml:space="preserve"> </w:t>
      </w:r>
      <w:r w:rsidRPr="00D82105">
        <w:rPr>
          <w:color w:val="231F20"/>
          <w:spacing w:val="-1"/>
          <w:w w:val="120"/>
          <w:sz w:val="24"/>
          <w:szCs w:val="24"/>
        </w:rPr>
        <w:t>края)</w:t>
      </w:r>
      <w:r w:rsidRPr="00D82105">
        <w:rPr>
          <w:color w:val="231F20"/>
          <w:spacing w:val="-12"/>
          <w:w w:val="120"/>
          <w:sz w:val="24"/>
          <w:szCs w:val="24"/>
        </w:rPr>
        <w:t xml:space="preserve"> </w:t>
      </w:r>
      <w:r w:rsidRPr="00D82105">
        <w:rPr>
          <w:color w:val="231F20"/>
          <w:spacing w:val="-1"/>
          <w:w w:val="120"/>
          <w:sz w:val="24"/>
          <w:szCs w:val="24"/>
        </w:rPr>
        <w:t>биологической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spacing w:val="-1"/>
          <w:w w:val="120"/>
          <w:sz w:val="24"/>
          <w:szCs w:val="24"/>
        </w:rPr>
        <w:t>и</w:t>
      </w:r>
      <w:r w:rsidRPr="00D82105">
        <w:rPr>
          <w:color w:val="231F20"/>
          <w:spacing w:val="-12"/>
          <w:w w:val="120"/>
          <w:sz w:val="24"/>
          <w:szCs w:val="24"/>
        </w:rPr>
        <w:t xml:space="preserve"> </w:t>
      </w:r>
      <w:r w:rsidRPr="00D82105">
        <w:rPr>
          <w:color w:val="231F20"/>
          <w:spacing w:val="-1"/>
          <w:w w:val="120"/>
          <w:sz w:val="24"/>
          <w:szCs w:val="24"/>
        </w:rPr>
        <w:t>экологической</w:t>
      </w:r>
      <w:r w:rsidRPr="00D82105">
        <w:rPr>
          <w:color w:val="231F20"/>
          <w:spacing w:val="-57"/>
          <w:w w:val="120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 xml:space="preserve">направленности, интерес </w:t>
      </w:r>
      <w:r w:rsidR="00245AB2" w:rsidRPr="00D82105">
        <w:rPr>
          <w:color w:val="231F20"/>
          <w:w w:val="115"/>
          <w:sz w:val="24"/>
          <w:szCs w:val="24"/>
        </w:rPr>
        <w:t>к практическому изучению профес</w:t>
      </w:r>
      <w:r w:rsidRPr="00D82105">
        <w:rPr>
          <w:color w:val="231F20"/>
          <w:w w:val="120"/>
          <w:sz w:val="24"/>
          <w:szCs w:val="24"/>
        </w:rPr>
        <w:t>сий,</w:t>
      </w:r>
      <w:r w:rsidRPr="00D82105">
        <w:rPr>
          <w:color w:val="231F20"/>
          <w:spacing w:val="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вязанных</w:t>
      </w:r>
      <w:r w:rsidRPr="00D82105">
        <w:rPr>
          <w:color w:val="231F20"/>
          <w:spacing w:val="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</w:t>
      </w:r>
      <w:r w:rsidRPr="00D82105">
        <w:rPr>
          <w:color w:val="231F20"/>
          <w:spacing w:val="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биологией.</w:t>
      </w:r>
    </w:p>
    <w:p w:rsidR="00F04BC8" w:rsidRPr="00D82105" w:rsidRDefault="003E0CEF">
      <w:pPr>
        <w:pStyle w:val="4"/>
        <w:spacing w:before="4"/>
        <w:jc w:val="both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105"/>
          <w:sz w:val="24"/>
          <w:szCs w:val="24"/>
        </w:rPr>
        <w:t>Экологическое</w:t>
      </w:r>
      <w:r w:rsidRPr="00D82105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105"/>
          <w:sz w:val="24"/>
          <w:szCs w:val="24"/>
        </w:rPr>
        <w:t>воспитание: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8" w:line="247" w:lineRule="auto"/>
        <w:ind w:right="15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ориентация на применени</w:t>
      </w:r>
      <w:r w:rsidR="00245AB2" w:rsidRPr="00D82105">
        <w:rPr>
          <w:color w:val="231F20"/>
          <w:w w:val="115"/>
          <w:sz w:val="24"/>
          <w:szCs w:val="24"/>
        </w:rPr>
        <w:t>е биологических знаний при реше</w:t>
      </w:r>
      <w:r w:rsidRPr="00D82105">
        <w:rPr>
          <w:color w:val="231F20"/>
          <w:w w:val="120"/>
          <w:sz w:val="24"/>
          <w:szCs w:val="24"/>
        </w:rPr>
        <w:t>нии</w:t>
      </w:r>
      <w:r w:rsidRPr="00D82105">
        <w:rPr>
          <w:color w:val="231F20"/>
          <w:spacing w:val="8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задач</w:t>
      </w:r>
      <w:r w:rsidRPr="00D82105">
        <w:rPr>
          <w:color w:val="231F20"/>
          <w:spacing w:val="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в</w:t>
      </w:r>
      <w:r w:rsidRPr="00D82105">
        <w:rPr>
          <w:color w:val="231F20"/>
          <w:spacing w:val="8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области</w:t>
      </w:r>
      <w:r w:rsidRPr="00D82105">
        <w:rPr>
          <w:color w:val="231F20"/>
          <w:spacing w:val="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окружающей</w:t>
      </w:r>
      <w:r w:rsidRPr="00D82105">
        <w:rPr>
          <w:color w:val="231F20"/>
          <w:spacing w:val="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реды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5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осознание</w:t>
      </w:r>
      <w:r w:rsidRPr="00D82105">
        <w:rPr>
          <w:color w:val="231F20"/>
          <w:spacing w:val="-5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экологических</w:t>
      </w:r>
      <w:r w:rsidRPr="00D82105">
        <w:rPr>
          <w:color w:val="231F20"/>
          <w:spacing w:val="-5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роблем</w:t>
      </w:r>
      <w:r w:rsidRPr="00D82105">
        <w:rPr>
          <w:color w:val="231F20"/>
          <w:spacing w:val="-5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-5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утей</w:t>
      </w:r>
      <w:r w:rsidRPr="00D82105">
        <w:rPr>
          <w:color w:val="231F20"/>
          <w:spacing w:val="-5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х</w:t>
      </w:r>
      <w:r w:rsidRPr="00D82105">
        <w:rPr>
          <w:color w:val="231F20"/>
          <w:spacing w:val="-5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решения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10" w:line="249" w:lineRule="auto"/>
        <w:ind w:right="155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готовность к участию в пр</w:t>
      </w:r>
      <w:r w:rsidR="00245AB2" w:rsidRPr="00D82105">
        <w:rPr>
          <w:color w:val="231F20"/>
          <w:w w:val="115"/>
          <w:sz w:val="24"/>
          <w:szCs w:val="24"/>
        </w:rPr>
        <w:t>актической деятельности экологи</w:t>
      </w:r>
      <w:r w:rsidRPr="00D82105">
        <w:rPr>
          <w:color w:val="231F20"/>
          <w:w w:val="120"/>
          <w:sz w:val="24"/>
          <w:szCs w:val="24"/>
        </w:rPr>
        <w:t>ческой</w:t>
      </w:r>
      <w:r w:rsidRPr="00D82105">
        <w:rPr>
          <w:color w:val="231F20"/>
          <w:spacing w:val="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направленности.</w:t>
      </w:r>
    </w:p>
    <w:p w:rsidR="00F04BC8" w:rsidRPr="00D82105" w:rsidRDefault="003E0CEF">
      <w:pPr>
        <w:pStyle w:val="4"/>
        <w:spacing w:before="1" w:line="249" w:lineRule="auto"/>
        <w:ind w:left="157" w:right="155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105"/>
          <w:sz w:val="24"/>
          <w:szCs w:val="24"/>
        </w:rPr>
        <w:t>Адаптация</w:t>
      </w:r>
      <w:r w:rsidRPr="00D82105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105"/>
          <w:sz w:val="24"/>
          <w:szCs w:val="24"/>
        </w:rPr>
        <w:t>обучающегося</w:t>
      </w:r>
      <w:r w:rsidRPr="00D82105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D82105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105"/>
          <w:sz w:val="24"/>
          <w:szCs w:val="24"/>
        </w:rPr>
        <w:t>изменяющимся</w:t>
      </w:r>
      <w:r w:rsidRPr="00D82105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105"/>
          <w:sz w:val="24"/>
          <w:szCs w:val="24"/>
        </w:rPr>
        <w:t>условиям</w:t>
      </w:r>
      <w:r w:rsidRPr="00D82105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245AB2" w:rsidRPr="00D82105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D82105">
        <w:rPr>
          <w:rFonts w:ascii="Times New Roman" w:hAnsi="Times New Roman" w:cs="Times New Roman"/>
          <w:color w:val="231F20"/>
          <w:w w:val="105"/>
          <w:sz w:val="24"/>
          <w:szCs w:val="24"/>
        </w:rPr>
        <w:t>циальной</w:t>
      </w:r>
      <w:r w:rsidRPr="00D82105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D82105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105"/>
          <w:sz w:val="24"/>
          <w:szCs w:val="24"/>
        </w:rPr>
        <w:t>природной</w:t>
      </w:r>
      <w:r w:rsidRPr="00D82105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105"/>
          <w:sz w:val="24"/>
          <w:szCs w:val="24"/>
        </w:rPr>
        <w:t>среды: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2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адекватная</w:t>
      </w:r>
      <w:r w:rsidRPr="00D82105">
        <w:rPr>
          <w:color w:val="231F20"/>
          <w:spacing w:val="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оценка</w:t>
      </w:r>
      <w:r w:rsidRPr="00D82105">
        <w:rPr>
          <w:color w:val="231F20"/>
          <w:spacing w:val="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зменяющихся</w:t>
      </w:r>
      <w:r w:rsidRPr="00D82105">
        <w:rPr>
          <w:color w:val="231F20"/>
          <w:spacing w:val="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условий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10" w:line="249" w:lineRule="auto"/>
        <w:ind w:right="154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принятие решения (инди</w:t>
      </w:r>
      <w:r w:rsidR="00245AB2" w:rsidRPr="00D82105">
        <w:rPr>
          <w:color w:val="231F20"/>
          <w:w w:val="120"/>
          <w:sz w:val="24"/>
          <w:szCs w:val="24"/>
        </w:rPr>
        <w:t>видуальное, в группе) в изменяю</w:t>
      </w:r>
      <w:r w:rsidRPr="00D82105">
        <w:rPr>
          <w:color w:val="231F20"/>
          <w:w w:val="115"/>
          <w:sz w:val="24"/>
          <w:szCs w:val="24"/>
        </w:rPr>
        <w:t>щихся условиях на основании анализа биологической инфор-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мации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2" w:line="249" w:lineRule="auto"/>
        <w:ind w:right="155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 xml:space="preserve">планирование действий в </w:t>
      </w:r>
      <w:r w:rsidR="00245AB2" w:rsidRPr="00D82105">
        <w:rPr>
          <w:color w:val="231F20"/>
          <w:w w:val="115"/>
          <w:sz w:val="24"/>
          <w:szCs w:val="24"/>
        </w:rPr>
        <w:t>новой ситуации на основании зна</w:t>
      </w:r>
      <w:r w:rsidRPr="00D82105">
        <w:rPr>
          <w:color w:val="231F20"/>
          <w:w w:val="115"/>
          <w:sz w:val="24"/>
          <w:szCs w:val="24"/>
        </w:rPr>
        <w:t>ний</w:t>
      </w:r>
      <w:r w:rsidRPr="00D82105">
        <w:rPr>
          <w:color w:val="231F20"/>
          <w:spacing w:val="1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биологических</w:t>
      </w:r>
      <w:r w:rsidRPr="00D82105">
        <w:rPr>
          <w:color w:val="231F20"/>
          <w:spacing w:val="1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закономерностей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410" w:name="_Toc106100466"/>
      <w:bookmarkStart w:id="411" w:name="_Toc115774762"/>
      <w:bookmarkStart w:id="412" w:name="_Toc115942920"/>
      <w:r w:rsidRPr="00D82105">
        <w:rPr>
          <w:w w:val="80"/>
        </w:rPr>
        <w:t>МЕТАПРЕДМЕТНЫЕ</w:t>
      </w:r>
      <w:r w:rsidRPr="00D82105">
        <w:rPr>
          <w:spacing w:val="16"/>
          <w:w w:val="80"/>
        </w:rPr>
        <w:t xml:space="preserve"> </w:t>
      </w:r>
      <w:r w:rsidRPr="00D82105">
        <w:rPr>
          <w:w w:val="80"/>
        </w:rPr>
        <w:t>РЕЗУЛЬТАТЫ</w:t>
      </w:r>
      <w:bookmarkEnd w:id="410"/>
      <w:bookmarkEnd w:id="411"/>
      <w:bookmarkEnd w:id="412"/>
    </w:p>
    <w:p w:rsidR="00F04BC8" w:rsidRPr="00D82105" w:rsidRDefault="003E0CEF">
      <w:pPr>
        <w:pStyle w:val="4"/>
        <w:spacing w:before="120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105"/>
          <w:sz w:val="24"/>
          <w:szCs w:val="24"/>
        </w:rPr>
        <w:t>Универсальные</w:t>
      </w:r>
      <w:r w:rsidRPr="00D82105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105"/>
          <w:sz w:val="24"/>
          <w:szCs w:val="24"/>
        </w:rPr>
        <w:t>познавательные</w:t>
      </w:r>
      <w:r w:rsidRPr="00D82105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105"/>
          <w:sz w:val="24"/>
          <w:szCs w:val="24"/>
        </w:rPr>
        <w:t>действия</w:t>
      </w:r>
    </w:p>
    <w:p w:rsidR="00F04BC8" w:rsidRPr="00D82105" w:rsidRDefault="003E0CEF">
      <w:pPr>
        <w:pStyle w:val="5"/>
        <w:spacing w:before="13"/>
        <w:jc w:val="left"/>
        <w:rPr>
          <w:sz w:val="24"/>
          <w:szCs w:val="24"/>
        </w:rPr>
      </w:pPr>
      <w:r w:rsidRPr="00D82105">
        <w:rPr>
          <w:color w:val="231F20"/>
          <w:w w:val="90"/>
          <w:sz w:val="24"/>
          <w:szCs w:val="24"/>
        </w:rPr>
        <w:t>Базовые</w:t>
      </w:r>
      <w:r w:rsidRPr="00D82105">
        <w:rPr>
          <w:color w:val="231F20"/>
          <w:spacing w:val="32"/>
          <w:w w:val="90"/>
          <w:sz w:val="24"/>
          <w:szCs w:val="24"/>
        </w:rPr>
        <w:t xml:space="preserve"> </w:t>
      </w:r>
      <w:r w:rsidRPr="00D82105">
        <w:rPr>
          <w:color w:val="231F20"/>
          <w:w w:val="90"/>
          <w:sz w:val="24"/>
          <w:szCs w:val="24"/>
        </w:rPr>
        <w:t>логические</w:t>
      </w:r>
      <w:r w:rsidRPr="00D82105">
        <w:rPr>
          <w:color w:val="231F20"/>
          <w:spacing w:val="32"/>
          <w:w w:val="90"/>
          <w:sz w:val="24"/>
          <w:szCs w:val="24"/>
        </w:rPr>
        <w:t xml:space="preserve"> </w:t>
      </w:r>
      <w:r w:rsidRPr="00D82105">
        <w:rPr>
          <w:color w:val="231F20"/>
          <w:w w:val="90"/>
          <w:sz w:val="24"/>
          <w:szCs w:val="24"/>
        </w:rPr>
        <w:t>действия: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10" w:line="249" w:lineRule="auto"/>
        <w:ind w:right="155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выявлять</w:t>
      </w:r>
      <w:r w:rsidRPr="00D82105">
        <w:rPr>
          <w:color w:val="231F20"/>
          <w:spacing w:val="-1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-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характеризовать</w:t>
      </w:r>
      <w:r w:rsidRPr="00D82105">
        <w:rPr>
          <w:color w:val="231F20"/>
          <w:spacing w:val="-1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ущественные</w:t>
      </w:r>
      <w:r w:rsidRPr="00D82105">
        <w:rPr>
          <w:color w:val="231F20"/>
          <w:spacing w:val="-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ризнаки</w:t>
      </w:r>
      <w:r w:rsidRPr="00D82105">
        <w:rPr>
          <w:color w:val="231F20"/>
          <w:spacing w:val="-10"/>
          <w:w w:val="120"/>
          <w:sz w:val="24"/>
          <w:szCs w:val="24"/>
        </w:rPr>
        <w:t xml:space="preserve"> </w:t>
      </w:r>
      <w:r w:rsidR="004C1E87" w:rsidRPr="00D82105">
        <w:rPr>
          <w:color w:val="231F20"/>
          <w:w w:val="120"/>
          <w:sz w:val="24"/>
          <w:szCs w:val="24"/>
        </w:rPr>
        <w:t>биоло</w:t>
      </w:r>
      <w:r w:rsidRPr="00D82105">
        <w:rPr>
          <w:color w:val="231F20"/>
          <w:w w:val="120"/>
          <w:sz w:val="24"/>
          <w:szCs w:val="24"/>
        </w:rPr>
        <w:t>гических</w:t>
      </w:r>
      <w:r w:rsidRPr="00D82105">
        <w:rPr>
          <w:color w:val="231F20"/>
          <w:spacing w:val="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объектов</w:t>
      </w:r>
      <w:r w:rsidRPr="00D82105">
        <w:rPr>
          <w:color w:val="231F20"/>
          <w:spacing w:val="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(явлений)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1" w:line="249" w:lineRule="auto"/>
        <w:ind w:right="15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устанавливать существен</w:t>
      </w:r>
      <w:r w:rsidR="00245AB2" w:rsidRPr="00D82105">
        <w:rPr>
          <w:color w:val="231F20"/>
          <w:w w:val="115"/>
          <w:sz w:val="24"/>
          <w:szCs w:val="24"/>
        </w:rPr>
        <w:t>ный признак классификации биоло</w:t>
      </w:r>
      <w:r w:rsidRPr="00D82105">
        <w:rPr>
          <w:color w:val="231F20"/>
          <w:w w:val="115"/>
          <w:sz w:val="24"/>
          <w:szCs w:val="24"/>
        </w:rPr>
        <w:t>гических объектов (явлений, процессов), основания для обоб-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щения</w:t>
      </w:r>
      <w:r w:rsidRPr="00D82105">
        <w:rPr>
          <w:color w:val="231F20"/>
          <w:spacing w:val="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8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равнения,</w:t>
      </w:r>
      <w:r w:rsidRPr="00D82105">
        <w:rPr>
          <w:color w:val="231F20"/>
          <w:spacing w:val="8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критерии</w:t>
      </w:r>
      <w:r w:rsidRPr="00D82105">
        <w:rPr>
          <w:color w:val="231F20"/>
          <w:spacing w:val="8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роводимого</w:t>
      </w:r>
      <w:r w:rsidRPr="00D82105">
        <w:rPr>
          <w:color w:val="231F20"/>
          <w:spacing w:val="8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анализа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69" w:line="249" w:lineRule="auto"/>
        <w:ind w:right="154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с учётом предложенной б</w:t>
      </w:r>
      <w:r w:rsidR="00245AB2" w:rsidRPr="00D82105">
        <w:rPr>
          <w:color w:val="231F20"/>
          <w:w w:val="120"/>
          <w:sz w:val="24"/>
          <w:szCs w:val="24"/>
        </w:rPr>
        <w:t>иологической задачи выявлять за</w:t>
      </w:r>
      <w:r w:rsidRPr="00D82105">
        <w:rPr>
          <w:color w:val="231F20"/>
          <w:w w:val="120"/>
          <w:sz w:val="24"/>
          <w:szCs w:val="24"/>
        </w:rPr>
        <w:t>кономерности и противоречия в рассматриваемых фактах и</w:t>
      </w:r>
      <w:r w:rsidRPr="00D82105">
        <w:rPr>
          <w:color w:val="231F20"/>
          <w:spacing w:val="-5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наблюдениях; предлагат</w:t>
      </w:r>
      <w:r w:rsidR="00245AB2" w:rsidRPr="00D82105">
        <w:rPr>
          <w:color w:val="231F20"/>
          <w:w w:val="120"/>
          <w:sz w:val="24"/>
          <w:szCs w:val="24"/>
        </w:rPr>
        <w:t>ь критерии для выявления законо</w:t>
      </w:r>
      <w:r w:rsidRPr="00D82105">
        <w:rPr>
          <w:color w:val="231F20"/>
          <w:w w:val="120"/>
          <w:sz w:val="24"/>
          <w:szCs w:val="24"/>
        </w:rPr>
        <w:t>мерностей</w:t>
      </w:r>
      <w:r w:rsidRPr="00D82105">
        <w:rPr>
          <w:color w:val="231F20"/>
          <w:spacing w:val="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ротиворечий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1" w:line="247" w:lineRule="auto"/>
        <w:ind w:right="155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выявлять дефициты информации, данных, необходимых для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решения</w:t>
      </w:r>
      <w:r w:rsidRPr="00D82105">
        <w:rPr>
          <w:color w:val="231F20"/>
          <w:spacing w:val="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оставленной</w:t>
      </w:r>
      <w:r w:rsidRPr="00D82105">
        <w:rPr>
          <w:color w:val="231F20"/>
          <w:spacing w:val="1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задачи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3" w:line="247" w:lineRule="auto"/>
        <w:ind w:right="15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выявлять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ичинно-следственны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вяз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зучени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245AB2" w:rsidRPr="00D82105">
        <w:rPr>
          <w:color w:val="231F20"/>
          <w:w w:val="115"/>
          <w:sz w:val="24"/>
          <w:szCs w:val="24"/>
        </w:rPr>
        <w:t>био</w:t>
      </w:r>
      <w:r w:rsidRPr="00D82105">
        <w:rPr>
          <w:color w:val="231F20"/>
          <w:w w:val="115"/>
          <w:sz w:val="24"/>
          <w:szCs w:val="24"/>
        </w:rPr>
        <w:t>логических явлений и пр</w:t>
      </w:r>
      <w:r w:rsidR="00245AB2" w:rsidRPr="00D82105">
        <w:rPr>
          <w:color w:val="231F20"/>
          <w:w w:val="115"/>
          <w:sz w:val="24"/>
          <w:szCs w:val="24"/>
        </w:rPr>
        <w:t>оцессов; делать выводы с исполь</w:t>
      </w:r>
      <w:r w:rsidRPr="00D82105">
        <w:rPr>
          <w:color w:val="231F20"/>
          <w:w w:val="115"/>
          <w:sz w:val="24"/>
          <w:szCs w:val="24"/>
        </w:rPr>
        <w:t>зованием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едуктивны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ндуктивны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мозаключений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мозаключени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о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аналогии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формулировать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гипотезы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заимосвязях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5"/>
        </w:tabs>
        <w:spacing w:before="5" w:line="247" w:lineRule="auto"/>
        <w:ind w:right="155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самостоятельно выбирать</w:t>
      </w:r>
      <w:r w:rsidR="00245AB2" w:rsidRPr="00D82105">
        <w:rPr>
          <w:color w:val="231F20"/>
          <w:w w:val="115"/>
          <w:sz w:val="24"/>
          <w:szCs w:val="24"/>
        </w:rPr>
        <w:t xml:space="preserve"> способ решения учебной биологи</w:t>
      </w:r>
      <w:r w:rsidRPr="00D82105">
        <w:rPr>
          <w:color w:val="231F20"/>
          <w:w w:val="115"/>
          <w:sz w:val="24"/>
          <w:szCs w:val="24"/>
        </w:rPr>
        <w:t>ческо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задач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(сравнивать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есколько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ариантов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ешения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ыбирать наиболее подход</w:t>
      </w:r>
      <w:r w:rsidR="00245AB2" w:rsidRPr="00D82105">
        <w:rPr>
          <w:color w:val="231F20"/>
          <w:w w:val="115"/>
          <w:sz w:val="24"/>
          <w:szCs w:val="24"/>
        </w:rPr>
        <w:t>ящий с учётом самостоятельно вы</w:t>
      </w:r>
      <w:r w:rsidRPr="00D82105">
        <w:rPr>
          <w:color w:val="231F20"/>
          <w:w w:val="115"/>
          <w:sz w:val="24"/>
          <w:szCs w:val="24"/>
        </w:rPr>
        <w:t>деленных</w:t>
      </w:r>
      <w:r w:rsidRPr="00D82105">
        <w:rPr>
          <w:color w:val="231F20"/>
          <w:spacing w:val="1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критериев).</w:t>
      </w:r>
    </w:p>
    <w:p w:rsidR="00F04BC8" w:rsidRPr="00D82105" w:rsidRDefault="003E0CEF">
      <w:pPr>
        <w:pStyle w:val="5"/>
        <w:spacing w:before="8"/>
        <w:jc w:val="left"/>
        <w:rPr>
          <w:sz w:val="24"/>
          <w:szCs w:val="24"/>
        </w:rPr>
      </w:pPr>
      <w:r w:rsidRPr="00D82105">
        <w:rPr>
          <w:color w:val="231F20"/>
          <w:w w:val="90"/>
          <w:sz w:val="24"/>
          <w:szCs w:val="24"/>
        </w:rPr>
        <w:t>Базовые</w:t>
      </w:r>
      <w:r w:rsidRPr="00D82105">
        <w:rPr>
          <w:color w:val="231F20"/>
          <w:spacing w:val="35"/>
          <w:w w:val="90"/>
          <w:sz w:val="24"/>
          <w:szCs w:val="24"/>
        </w:rPr>
        <w:t xml:space="preserve"> </w:t>
      </w:r>
      <w:r w:rsidRPr="00D82105">
        <w:rPr>
          <w:color w:val="231F20"/>
          <w:w w:val="90"/>
          <w:sz w:val="24"/>
          <w:szCs w:val="24"/>
        </w:rPr>
        <w:t>исследовательские</w:t>
      </w:r>
      <w:r w:rsidRPr="00D82105">
        <w:rPr>
          <w:color w:val="231F20"/>
          <w:spacing w:val="35"/>
          <w:w w:val="90"/>
          <w:sz w:val="24"/>
          <w:szCs w:val="24"/>
        </w:rPr>
        <w:t xml:space="preserve"> </w:t>
      </w:r>
      <w:r w:rsidRPr="00D82105">
        <w:rPr>
          <w:color w:val="231F20"/>
          <w:w w:val="90"/>
          <w:sz w:val="24"/>
          <w:szCs w:val="24"/>
        </w:rPr>
        <w:t>действия: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7" w:line="247" w:lineRule="auto"/>
        <w:ind w:right="155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 xml:space="preserve">использовать вопросы как </w:t>
      </w:r>
      <w:r w:rsidR="00245AB2" w:rsidRPr="00D82105">
        <w:rPr>
          <w:color w:val="231F20"/>
          <w:w w:val="115"/>
          <w:sz w:val="24"/>
          <w:szCs w:val="24"/>
        </w:rPr>
        <w:t>исследовательский инструмент по</w:t>
      </w:r>
      <w:r w:rsidRPr="00D82105">
        <w:rPr>
          <w:color w:val="231F20"/>
          <w:w w:val="115"/>
          <w:sz w:val="24"/>
          <w:szCs w:val="24"/>
        </w:rPr>
        <w:t>знания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3" w:line="247" w:lineRule="auto"/>
        <w:ind w:right="15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формулировать вопросы,</w:t>
      </w:r>
      <w:r w:rsidR="00245AB2" w:rsidRPr="00D82105">
        <w:rPr>
          <w:color w:val="231F20"/>
          <w:w w:val="115"/>
          <w:sz w:val="24"/>
          <w:szCs w:val="24"/>
        </w:rPr>
        <w:t xml:space="preserve"> фиксирующие разрыв между реаль</w:t>
      </w:r>
      <w:r w:rsidRPr="00D82105">
        <w:rPr>
          <w:color w:val="231F20"/>
          <w:w w:val="120"/>
          <w:sz w:val="24"/>
          <w:szCs w:val="24"/>
        </w:rPr>
        <w:t>ным и желательным состоянием си</w:t>
      </w:r>
      <w:r w:rsidR="000B5B5C">
        <w:rPr>
          <w:color w:val="231F20"/>
          <w:w w:val="120"/>
          <w:sz w:val="24"/>
          <w:szCs w:val="24"/>
        </w:rPr>
        <w:t>туации, объекта, и само</w:t>
      </w:r>
      <w:r w:rsidRPr="00D82105">
        <w:rPr>
          <w:color w:val="231F20"/>
          <w:w w:val="120"/>
          <w:sz w:val="24"/>
          <w:szCs w:val="24"/>
        </w:rPr>
        <w:t>стоятельно</w:t>
      </w:r>
      <w:r w:rsidRPr="00D82105">
        <w:rPr>
          <w:color w:val="231F20"/>
          <w:spacing w:val="6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устанавливать</w:t>
      </w:r>
      <w:r w:rsidRPr="00D82105">
        <w:rPr>
          <w:color w:val="231F20"/>
          <w:spacing w:val="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скомое</w:t>
      </w:r>
      <w:r w:rsidRPr="00D82105">
        <w:rPr>
          <w:color w:val="231F20"/>
          <w:spacing w:val="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данное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3" w:line="247" w:lineRule="auto"/>
        <w:ind w:right="15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формировать гипотезу об истинности собственных суждений,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аргументировать</w:t>
      </w:r>
      <w:r w:rsidRPr="00D82105">
        <w:rPr>
          <w:color w:val="231F20"/>
          <w:spacing w:val="1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вою</w:t>
      </w:r>
      <w:r w:rsidRPr="00D82105">
        <w:rPr>
          <w:color w:val="231F20"/>
          <w:spacing w:val="1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озицию,</w:t>
      </w:r>
      <w:r w:rsidRPr="00D82105">
        <w:rPr>
          <w:color w:val="231F20"/>
          <w:spacing w:val="1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мнение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2" w:line="247" w:lineRule="auto"/>
        <w:ind w:right="15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проводить по самостоят</w:t>
      </w:r>
      <w:r w:rsidR="00245AB2" w:rsidRPr="00D82105">
        <w:rPr>
          <w:color w:val="231F20"/>
          <w:w w:val="115"/>
          <w:sz w:val="24"/>
          <w:szCs w:val="24"/>
        </w:rPr>
        <w:t>ельно составленному плану наблю</w:t>
      </w:r>
      <w:r w:rsidRPr="00D82105">
        <w:rPr>
          <w:color w:val="231F20"/>
          <w:w w:val="115"/>
          <w:sz w:val="24"/>
          <w:szCs w:val="24"/>
        </w:rPr>
        <w:t>дение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есложны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биологически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эксперимент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ебольшо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сследование по установлению особенностей биологического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бъекта (процесса) изучения, причинно-следственных связе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зависимостей</w:t>
      </w:r>
      <w:r w:rsidRPr="00D82105">
        <w:rPr>
          <w:color w:val="231F20"/>
          <w:spacing w:val="1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биологических</w:t>
      </w:r>
      <w:r w:rsidRPr="00D82105">
        <w:rPr>
          <w:color w:val="231F20"/>
          <w:spacing w:val="1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бъектов</w:t>
      </w:r>
      <w:r w:rsidRPr="00D82105">
        <w:rPr>
          <w:color w:val="231F20"/>
          <w:spacing w:val="1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между</w:t>
      </w:r>
      <w:r w:rsidRPr="00D82105">
        <w:rPr>
          <w:color w:val="231F20"/>
          <w:spacing w:val="1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обой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6" w:line="247" w:lineRule="auto"/>
        <w:ind w:right="155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оценивать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а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именимость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остоверность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нформацию,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олученную</w:t>
      </w:r>
      <w:r w:rsidRPr="00D82105">
        <w:rPr>
          <w:color w:val="231F20"/>
          <w:spacing w:val="1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</w:t>
      </w:r>
      <w:r w:rsidRPr="00D82105">
        <w:rPr>
          <w:color w:val="231F20"/>
          <w:spacing w:val="1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ходе</w:t>
      </w:r>
      <w:r w:rsidRPr="00D82105">
        <w:rPr>
          <w:color w:val="231F20"/>
          <w:spacing w:val="1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аблюдения</w:t>
      </w:r>
      <w:r w:rsidRPr="00D82105">
        <w:rPr>
          <w:color w:val="231F20"/>
          <w:spacing w:val="1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эксперимента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2" w:line="247" w:lineRule="auto"/>
        <w:ind w:right="15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самостоятельно формулировать обобщения и выводы по</w:t>
      </w:r>
      <w:r w:rsidR="00245AB2" w:rsidRPr="00D82105">
        <w:rPr>
          <w:color w:val="231F20"/>
          <w:w w:val="115"/>
          <w:sz w:val="24"/>
          <w:szCs w:val="24"/>
        </w:rPr>
        <w:t xml:space="preserve"> ре</w:t>
      </w:r>
      <w:r w:rsidRPr="00D82105">
        <w:rPr>
          <w:color w:val="231F20"/>
          <w:w w:val="115"/>
          <w:sz w:val="24"/>
          <w:szCs w:val="24"/>
        </w:rPr>
        <w:t>зультатам проведённого наблюдения, эксперимента, владеть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нструментами оценки достоверности полученных выводов и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бобщений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5" w:line="247" w:lineRule="auto"/>
        <w:ind w:right="15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прогнозировать возможно</w:t>
      </w:r>
      <w:r w:rsidR="00245AB2" w:rsidRPr="00D82105">
        <w:rPr>
          <w:color w:val="231F20"/>
          <w:w w:val="115"/>
          <w:sz w:val="24"/>
          <w:szCs w:val="24"/>
        </w:rPr>
        <w:t>е дальнейшее развитие биологиче</w:t>
      </w:r>
      <w:r w:rsidRPr="00D82105">
        <w:rPr>
          <w:color w:val="231F20"/>
          <w:w w:val="115"/>
          <w:sz w:val="24"/>
          <w:szCs w:val="24"/>
        </w:rPr>
        <w:t>ских процессов и их последствия в аналогичных или сходных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итуациях, а также выдв</w:t>
      </w:r>
      <w:r w:rsidR="00245AB2" w:rsidRPr="00D82105">
        <w:rPr>
          <w:color w:val="231F20"/>
          <w:w w:val="120"/>
          <w:sz w:val="24"/>
          <w:szCs w:val="24"/>
        </w:rPr>
        <w:t>игать предположения об их разви</w:t>
      </w:r>
      <w:r w:rsidRPr="00D82105">
        <w:rPr>
          <w:color w:val="231F20"/>
          <w:w w:val="120"/>
          <w:sz w:val="24"/>
          <w:szCs w:val="24"/>
        </w:rPr>
        <w:t>тии</w:t>
      </w:r>
      <w:r w:rsidRPr="00D82105">
        <w:rPr>
          <w:color w:val="231F20"/>
          <w:spacing w:val="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в</w:t>
      </w:r>
      <w:r w:rsidRPr="00D82105">
        <w:rPr>
          <w:color w:val="231F20"/>
          <w:spacing w:val="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новых</w:t>
      </w:r>
      <w:r w:rsidRPr="00D82105">
        <w:rPr>
          <w:color w:val="231F20"/>
          <w:spacing w:val="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условиях</w:t>
      </w:r>
      <w:r w:rsidRPr="00D82105">
        <w:rPr>
          <w:color w:val="231F20"/>
          <w:spacing w:val="1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контекстах.</w:t>
      </w:r>
    </w:p>
    <w:p w:rsidR="00F04BC8" w:rsidRPr="00D82105" w:rsidRDefault="003E0CEF">
      <w:pPr>
        <w:pStyle w:val="5"/>
        <w:spacing w:before="7"/>
        <w:jc w:val="left"/>
        <w:rPr>
          <w:sz w:val="24"/>
          <w:szCs w:val="24"/>
        </w:rPr>
      </w:pPr>
      <w:r w:rsidRPr="00D82105">
        <w:rPr>
          <w:color w:val="231F20"/>
          <w:w w:val="90"/>
          <w:sz w:val="24"/>
          <w:szCs w:val="24"/>
        </w:rPr>
        <w:t>Работа</w:t>
      </w:r>
      <w:r w:rsidRPr="00D82105">
        <w:rPr>
          <w:color w:val="231F20"/>
          <w:spacing w:val="27"/>
          <w:w w:val="90"/>
          <w:sz w:val="24"/>
          <w:szCs w:val="24"/>
        </w:rPr>
        <w:t xml:space="preserve"> </w:t>
      </w:r>
      <w:r w:rsidRPr="00D82105">
        <w:rPr>
          <w:color w:val="231F20"/>
          <w:w w:val="90"/>
          <w:sz w:val="24"/>
          <w:szCs w:val="24"/>
        </w:rPr>
        <w:t>с</w:t>
      </w:r>
      <w:r w:rsidRPr="00D82105">
        <w:rPr>
          <w:color w:val="231F20"/>
          <w:spacing w:val="27"/>
          <w:w w:val="90"/>
          <w:sz w:val="24"/>
          <w:szCs w:val="24"/>
        </w:rPr>
        <w:t xml:space="preserve"> </w:t>
      </w:r>
      <w:r w:rsidRPr="00D82105">
        <w:rPr>
          <w:color w:val="231F20"/>
          <w:w w:val="90"/>
          <w:sz w:val="24"/>
          <w:szCs w:val="24"/>
        </w:rPr>
        <w:t>информацией: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8" w:line="247" w:lineRule="auto"/>
        <w:ind w:right="155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применять различные методы, инструменты и запросы пр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оиске и отборе биологической информации или данных из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сточников с учётом предложенной учебной биологическо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задачи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69" w:line="249" w:lineRule="auto"/>
        <w:ind w:right="154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выбирать,</w:t>
      </w:r>
      <w:r w:rsidRPr="00D82105">
        <w:rPr>
          <w:color w:val="231F20"/>
          <w:spacing w:val="-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анализировать,</w:t>
      </w:r>
      <w:r w:rsidRPr="00D82105">
        <w:rPr>
          <w:color w:val="231F20"/>
          <w:spacing w:val="-6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истематизировать</w:t>
      </w:r>
      <w:r w:rsidRPr="00D82105">
        <w:rPr>
          <w:color w:val="231F20"/>
          <w:spacing w:val="-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-6"/>
          <w:w w:val="120"/>
          <w:sz w:val="24"/>
          <w:szCs w:val="24"/>
        </w:rPr>
        <w:t xml:space="preserve"> </w:t>
      </w:r>
      <w:r w:rsidR="00245AB2" w:rsidRPr="00D82105">
        <w:rPr>
          <w:color w:val="231F20"/>
          <w:w w:val="120"/>
          <w:sz w:val="24"/>
          <w:szCs w:val="24"/>
        </w:rPr>
        <w:t>интерпрети</w:t>
      </w:r>
      <w:r w:rsidRPr="00D82105">
        <w:rPr>
          <w:color w:val="231F20"/>
          <w:w w:val="115"/>
          <w:sz w:val="24"/>
          <w:szCs w:val="24"/>
        </w:rPr>
        <w:t>ровать биологическую информацию различных видов и форм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редставления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1" w:line="249" w:lineRule="auto"/>
        <w:ind w:right="15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находить сходные аргуме</w:t>
      </w:r>
      <w:r w:rsidR="00245AB2" w:rsidRPr="00D82105">
        <w:rPr>
          <w:color w:val="231F20"/>
          <w:w w:val="115"/>
          <w:sz w:val="24"/>
          <w:szCs w:val="24"/>
        </w:rPr>
        <w:t>нты (подтверждающие или опровер</w:t>
      </w:r>
      <w:r w:rsidRPr="00D82105">
        <w:rPr>
          <w:color w:val="231F20"/>
          <w:w w:val="115"/>
          <w:sz w:val="24"/>
          <w:szCs w:val="24"/>
        </w:rPr>
        <w:t>гающие одну и ту же ид</w:t>
      </w:r>
      <w:r w:rsidR="000B5B5C">
        <w:rPr>
          <w:color w:val="231F20"/>
          <w:w w:val="115"/>
          <w:sz w:val="24"/>
          <w:szCs w:val="24"/>
        </w:rPr>
        <w:t>ею, версию) в различных информа</w:t>
      </w:r>
      <w:r w:rsidRPr="00D82105">
        <w:rPr>
          <w:color w:val="231F20"/>
          <w:w w:val="115"/>
          <w:sz w:val="24"/>
          <w:szCs w:val="24"/>
        </w:rPr>
        <w:t>ционных</w:t>
      </w:r>
      <w:r w:rsidRPr="00D82105">
        <w:rPr>
          <w:color w:val="231F20"/>
          <w:spacing w:val="1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сточниках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2" w:line="249" w:lineRule="auto"/>
        <w:ind w:right="155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самостоятельно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ыбирать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птимальную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форму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4C1E87" w:rsidRPr="00D82105">
        <w:rPr>
          <w:color w:val="231F20"/>
          <w:w w:val="115"/>
          <w:sz w:val="24"/>
          <w:szCs w:val="24"/>
        </w:rPr>
        <w:t>представле</w:t>
      </w:r>
      <w:r w:rsidRPr="00D82105">
        <w:rPr>
          <w:color w:val="231F20"/>
          <w:w w:val="115"/>
          <w:sz w:val="24"/>
          <w:szCs w:val="24"/>
        </w:rPr>
        <w:t>ния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нформаци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ллюстрировать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ешаемы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задач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4C1E87" w:rsidRPr="00D82105">
        <w:rPr>
          <w:color w:val="231F20"/>
          <w:w w:val="115"/>
          <w:sz w:val="24"/>
          <w:szCs w:val="24"/>
        </w:rPr>
        <w:t>не</w:t>
      </w:r>
      <w:r w:rsidRPr="00D82105">
        <w:rPr>
          <w:color w:val="231F20"/>
          <w:w w:val="115"/>
          <w:sz w:val="24"/>
          <w:szCs w:val="24"/>
        </w:rPr>
        <w:t>сложными схемами, диаг</w:t>
      </w:r>
      <w:r w:rsidR="00245AB2" w:rsidRPr="00D82105">
        <w:rPr>
          <w:color w:val="231F20"/>
          <w:w w:val="115"/>
          <w:sz w:val="24"/>
          <w:szCs w:val="24"/>
        </w:rPr>
        <w:t>раммами, иной графикой и их ком</w:t>
      </w:r>
      <w:r w:rsidRPr="00D82105">
        <w:rPr>
          <w:color w:val="231F20"/>
          <w:w w:val="115"/>
          <w:sz w:val="24"/>
          <w:szCs w:val="24"/>
        </w:rPr>
        <w:t>бинациями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3" w:line="249" w:lineRule="auto"/>
        <w:ind w:right="155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оценивать надёжность би</w:t>
      </w:r>
      <w:r w:rsidR="00245AB2" w:rsidRPr="00D82105">
        <w:rPr>
          <w:color w:val="231F20"/>
          <w:w w:val="115"/>
          <w:sz w:val="24"/>
          <w:szCs w:val="24"/>
        </w:rPr>
        <w:t>ологической информации по крите</w:t>
      </w:r>
      <w:r w:rsidRPr="00D82105">
        <w:rPr>
          <w:color w:val="231F20"/>
          <w:w w:val="115"/>
          <w:sz w:val="24"/>
          <w:szCs w:val="24"/>
        </w:rPr>
        <w:t>риям, предложенным у</w:t>
      </w:r>
      <w:r w:rsidR="000B5B5C">
        <w:rPr>
          <w:color w:val="231F20"/>
          <w:w w:val="115"/>
          <w:sz w:val="24"/>
          <w:szCs w:val="24"/>
        </w:rPr>
        <w:t>чителем или сформулированным са</w:t>
      </w:r>
      <w:r w:rsidRPr="00D82105">
        <w:rPr>
          <w:color w:val="231F20"/>
          <w:w w:val="115"/>
          <w:sz w:val="24"/>
          <w:szCs w:val="24"/>
        </w:rPr>
        <w:t>мостоятельно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3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запоминать</w:t>
      </w:r>
      <w:r w:rsidRPr="00D82105">
        <w:rPr>
          <w:color w:val="231F20"/>
          <w:spacing w:val="-2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-2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истематизировать</w:t>
      </w:r>
      <w:r w:rsidRPr="00D82105">
        <w:rPr>
          <w:color w:val="231F20"/>
          <w:spacing w:val="-2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биологическую</w:t>
      </w:r>
      <w:r w:rsidRPr="00D82105">
        <w:rPr>
          <w:color w:val="231F20"/>
          <w:spacing w:val="-2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нформацию.</w:t>
      </w:r>
    </w:p>
    <w:p w:rsidR="00F04BC8" w:rsidRPr="00D82105" w:rsidRDefault="003E0CEF">
      <w:pPr>
        <w:pStyle w:val="4"/>
        <w:spacing w:before="10"/>
        <w:jc w:val="both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105"/>
          <w:sz w:val="24"/>
          <w:szCs w:val="24"/>
        </w:rPr>
        <w:t>Универсальные</w:t>
      </w:r>
      <w:r w:rsidRPr="00D82105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105"/>
          <w:sz w:val="24"/>
          <w:szCs w:val="24"/>
        </w:rPr>
        <w:t>коммуникативные</w:t>
      </w:r>
      <w:r w:rsidRPr="00D82105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105"/>
          <w:sz w:val="24"/>
          <w:szCs w:val="24"/>
        </w:rPr>
        <w:t>действия</w:t>
      </w:r>
    </w:p>
    <w:p w:rsidR="00F04BC8" w:rsidRPr="00D82105" w:rsidRDefault="003E0CEF">
      <w:pPr>
        <w:pStyle w:val="5"/>
        <w:spacing w:before="13"/>
        <w:jc w:val="left"/>
        <w:rPr>
          <w:sz w:val="24"/>
          <w:szCs w:val="24"/>
        </w:rPr>
      </w:pPr>
      <w:r w:rsidRPr="00D82105">
        <w:rPr>
          <w:color w:val="231F20"/>
          <w:sz w:val="24"/>
          <w:szCs w:val="24"/>
        </w:rPr>
        <w:t>Общение: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10" w:line="249" w:lineRule="auto"/>
        <w:ind w:right="15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воспринимать</w:t>
      </w:r>
      <w:r w:rsidRPr="00D82105">
        <w:rPr>
          <w:color w:val="231F20"/>
          <w:spacing w:val="1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формулировать</w:t>
      </w:r>
      <w:r w:rsidRPr="00D82105">
        <w:rPr>
          <w:color w:val="231F20"/>
          <w:spacing w:val="1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уждения,</w:t>
      </w:r>
      <w:r w:rsidRPr="00D82105">
        <w:rPr>
          <w:color w:val="231F20"/>
          <w:spacing w:val="1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ыражать</w:t>
      </w:r>
      <w:r w:rsidRPr="00D82105">
        <w:rPr>
          <w:color w:val="231F20"/>
          <w:spacing w:val="1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эмоции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</w:t>
      </w:r>
      <w:r w:rsidRPr="00D82105">
        <w:rPr>
          <w:color w:val="231F20"/>
          <w:spacing w:val="1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оцессе</w:t>
      </w:r>
      <w:r w:rsidRPr="00D82105">
        <w:rPr>
          <w:color w:val="231F20"/>
          <w:spacing w:val="1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ыполнения</w:t>
      </w:r>
      <w:r w:rsidRPr="00D82105">
        <w:rPr>
          <w:color w:val="231F20"/>
          <w:spacing w:val="1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актических</w:t>
      </w:r>
      <w:r w:rsidRPr="00D82105">
        <w:rPr>
          <w:color w:val="231F20"/>
          <w:spacing w:val="1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лабораторных</w:t>
      </w:r>
      <w:r w:rsidRPr="00D82105">
        <w:rPr>
          <w:color w:val="231F20"/>
          <w:spacing w:val="1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абот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1" w:line="249" w:lineRule="auto"/>
        <w:ind w:right="154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выражать себя (свою точку зрения) в устных и письменных</w:t>
      </w:r>
      <w:r w:rsidRPr="00D82105">
        <w:rPr>
          <w:color w:val="231F20"/>
          <w:spacing w:val="-5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текстах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2" w:line="249" w:lineRule="auto"/>
        <w:ind w:right="155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распознавать невербальные</w:t>
      </w:r>
      <w:r w:rsidR="00245AB2" w:rsidRPr="00D82105">
        <w:rPr>
          <w:color w:val="231F20"/>
          <w:w w:val="115"/>
          <w:sz w:val="24"/>
          <w:szCs w:val="24"/>
        </w:rPr>
        <w:t xml:space="preserve"> средства общения, понимать зна</w:t>
      </w:r>
      <w:r w:rsidRPr="00D82105">
        <w:rPr>
          <w:color w:val="231F20"/>
          <w:w w:val="115"/>
          <w:sz w:val="24"/>
          <w:szCs w:val="24"/>
        </w:rPr>
        <w:t>чение социальных знаков, знать и распознавать предпосылк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конфликтных ситуаций и</w:t>
      </w:r>
      <w:r w:rsidR="000B5B5C">
        <w:rPr>
          <w:color w:val="231F20"/>
          <w:w w:val="120"/>
          <w:sz w:val="24"/>
          <w:szCs w:val="24"/>
        </w:rPr>
        <w:t xml:space="preserve"> смягчать конфликты, вести пере</w:t>
      </w:r>
      <w:r w:rsidRPr="00D82105">
        <w:rPr>
          <w:color w:val="231F20"/>
          <w:w w:val="120"/>
          <w:sz w:val="24"/>
          <w:szCs w:val="24"/>
        </w:rPr>
        <w:t>говоры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3" w:line="249" w:lineRule="auto"/>
        <w:ind w:right="155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понимать намерения друг</w:t>
      </w:r>
      <w:r w:rsidR="00245AB2" w:rsidRPr="00D82105">
        <w:rPr>
          <w:color w:val="231F20"/>
          <w:w w:val="115"/>
          <w:sz w:val="24"/>
          <w:szCs w:val="24"/>
        </w:rPr>
        <w:t>их, проявлять уважительное отно</w:t>
      </w:r>
      <w:r w:rsidRPr="00D82105">
        <w:rPr>
          <w:color w:val="231F20"/>
          <w:w w:val="115"/>
          <w:sz w:val="24"/>
          <w:szCs w:val="24"/>
        </w:rPr>
        <w:t>шение к собеседнику и в корректной форме формулировать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вои</w:t>
      </w:r>
      <w:r w:rsidRPr="00D82105">
        <w:rPr>
          <w:color w:val="231F20"/>
          <w:spacing w:val="1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озражения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3" w:line="249" w:lineRule="auto"/>
        <w:ind w:right="15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в ходе диалога и/или дис</w:t>
      </w:r>
      <w:r w:rsidR="00245AB2" w:rsidRPr="00D82105">
        <w:rPr>
          <w:color w:val="231F20"/>
          <w:w w:val="115"/>
          <w:sz w:val="24"/>
          <w:szCs w:val="24"/>
        </w:rPr>
        <w:t>куссии задавать вопросы по суще</w:t>
      </w:r>
      <w:r w:rsidRPr="00D82105">
        <w:rPr>
          <w:color w:val="231F20"/>
          <w:w w:val="115"/>
          <w:sz w:val="24"/>
          <w:szCs w:val="24"/>
        </w:rPr>
        <w:t>ству обсуждаемой биологической темы и высказывать идеи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 xml:space="preserve">нацеленные на решение </w:t>
      </w:r>
      <w:r w:rsidR="00245AB2" w:rsidRPr="00D82105">
        <w:rPr>
          <w:color w:val="231F20"/>
          <w:w w:val="115"/>
          <w:sz w:val="24"/>
          <w:szCs w:val="24"/>
        </w:rPr>
        <w:t>биологической задачи и поддержа</w:t>
      </w:r>
      <w:r w:rsidRPr="00D82105">
        <w:rPr>
          <w:color w:val="231F20"/>
          <w:w w:val="115"/>
          <w:sz w:val="24"/>
          <w:szCs w:val="24"/>
        </w:rPr>
        <w:t>ние</w:t>
      </w:r>
      <w:r w:rsidRPr="00D82105">
        <w:rPr>
          <w:color w:val="231F20"/>
          <w:spacing w:val="1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благожелательности</w:t>
      </w:r>
      <w:r w:rsidRPr="00D82105">
        <w:rPr>
          <w:color w:val="231F20"/>
          <w:spacing w:val="1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бщения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3" w:line="249" w:lineRule="auto"/>
        <w:ind w:right="155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сопоставлять свои сужде</w:t>
      </w:r>
      <w:r w:rsidR="00245AB2" w:rsidRPr="00D82105">
        <w:rPr>
          <w:color w:val="231F20"/>
          <w:w w:val="115"/>
          <w:sz w:val="24"/>
          <w:szCs w:val="24"/>
        </w:rPr>
        <w:t>ния с суждениями других участни</w:t>
      </w:r>
      <w:r w:rsidRPr="00D82105">
        <w:rPr>
          <w:color w:val="231F20"/>
          <w:w w:val="115"/>
          <w:sz w:val="24"/>
          <w:szCs w:val="24"/>
        </w:rPr>
        <w:t>ков</w:t>
      </w:r>
      <w:r w:rsidRPr="00D82105">
        <w:rPr>
          <w:color w:val="231F20"/>
          <w:spacing w:val="2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иалога,</w:t>
      </w:r>
      <w:r w:rsidRPr="00D82105">
        <w:rPr>
          <w:color w:val="231F20"/>
          <w:spacing w:val="2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бнаруживать</w:t>
      </w:r>
      <w:r w:rsidRPr="00D82105">
        <w:rPr>
          <w:color w:val="231F20"/>
          <w:spacing w:val="2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азличие</w:t>
      </w:r>
      <w:r w:rsidRPr="00D82105">
        <w:rPr>
          <w:color w:val="231F20"/>
          <w:spacing w:val="2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2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ходство</w:t>
      </w:r>
      <w:r w:rsidRPr="00D82105">
        <w:rPr>
          <w:color w:val="231F20"/>
          <w:spacing w:val="2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озиций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1" w:line="249" w:lineRule="auto"/>
        <w:ind w:right="155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публично представлять ре</w:t>
      </w:r>
      <w:r w:rsidR="004C1E87" w:rsidRPr="00D82105">
        <w:rPr>
          <w:color w:val="231F20"/>
          <w:w w:val="115"/>
          <w:sz w:val="24"/>
          <w:szCs w:val="24"/>
        </w:rPr>
        <w:t>зультаты выполненного биологиче</w:t>
      </w:r>
      <w:r w:rsidRPr="00D82105">
        <w:rPr>
          <w:color w:val="231F20"/>
          <w:w w:val="115"/>
          <w:sz w:val="24"/>
          <w:szCs w:val="24"/>
        </w:rPr>
        <w:t>ского</w:t>
      </w:r>
      <w:r w:rsidRPr="00D82105">
        <w:rPr>
          <w:color w:val="231F20"/>
          <w:spacing w:val="2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пыта</w:t>
      </w:r>
      <w:r w:rsidRPr="00D82105">
        <w:rPr>
          <w:color w:val="231F20"/>
          <w:spacing w:val="2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(эксперимента,</w:t>
      </w:r>
      <w:r w:rsidRPr="00D82105">
        <w:rPr>
          <w:color w:val="231F20"/>
          <w:spacing w:val="2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сследования,</w:t>
      </w:r>
      <w:r w:rsidRPr="00D82105">
        <w:rPr>
          <w:color w:val="231F20"/>
          <w:spacing w:val="2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оекта)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5"/>
        </w:tabs>
        <w:spacing w:before="2" w:line="249" w:lineRule="auto"/>
        <w:ind w:right="15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самостоятельно выбирать</w:t>
      </w:r>
      <w:r w:rsidR="00245AB2" w:rsidRPr="00D82105">
        <w:rPr>
          <w:color w:val="231F20"/>
          <w:w w:val="115"/>
          <w:sz w:val="24"/>
          <w:szCs w:val="24"/>
        </w:rPr>
        <w:t xml:space="preserve"> формат выступления с учётом за</w:t>
      </w:r>
      <w:r w:rsidRPr="00D82105">
        <w:rPr>
          <w:color w:val="231F20"/>
          <w:w w:val="115"/>
          <w:sz w:val="24"/>
          <w:szCs w:val="24"/>
        </w:rPr>
        <w:t>дач</w:t>
      </w:r>
      <w:r w:rsidRPr="00D82105">
        <w:rPr>
          <w:color w:val="231F20"/>
          <w:spacing w:val="1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езентации</w:t>
      </w:r>
      <w:r w:rsidRPr="00D82105">
        <w:rPr>
          <w:color w:val="231F20"/>
          <w:spacing w:val="1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собенностей</w:t>
      </w:r>
      <w:r w:rsidRPr="00D82105">
        <w:rPr>
          <w:color w:val="231F20"/>
          <w:spacing w:val="1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аудитории</w:t>
      </w:r>
      <w:r w:rsidRPr="00D82105">
        <w:rPr>
          <w:color w:val="231F20"/>
          <w:spacing w:val="1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</w:t>
      </w:r>
      <w:r w:rsidRPr="00D82105">
        <w:rPr>
          <w:color w:val="231F20"/>
          <w:spacing w:val="1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оответствии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 xml:space="preserve">с ним составлять устные и </w:t>
      </w:r>
      <w:r w:rsidR="003053A0">
        <w:rPr>
          <w:color w:val="231F20"/>
          <w:w w:val="115"/>
          <w:sz w:val="24"/>
          <w:szCs w:val="24"/>
        </w:rPr>
        <w:t>письменные тексты с использова</w:t>
      </w:r>
      <w:r w:rsidRPr="00D82105">
        <w:rPr>
          <w:color w:val="231F20"/>
          <w:w w:val="115"/>
          <w:sz w:val="24"/>
          <w:szCs w:val="24"/>
        </w:rPr>
        <w:t>нием</w:t>
      </w:r>
      <w:r w:rsidRPr="00D82105">
        <w:rPr>
          <w:color w:val="231F20"/>
          <w:spacing w:val="1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ллюстративных</w:t>
      </w:r>
      <w:r w:rsidRPr="00D82105">
        <w:rPr>
          <w:color w:val="231F20"/>
          <w:spacing w:val="1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материалов.</w:t>
      </w:r>
    </w:p>
    <w:p w:rsidR="00F04BC8" w:rsidRPr="00D82105" w:rsidRDefault="003E0CEF">
      <w:pPr>
        <w:pStyle w:val="5"/>
        <w:spacing w:before="7"/>
        <w:jc w:val="left"/>
        <w:rPr>
          <w:sz w:val="24"/>
          <w:szCs w:val="24"/>
        </w:rPr>
      </w:pPr>
      <w:r w:rsidRPr="00D82105">
        <w:rPr>
          <w:color w:val="231F20"/>
          <w:w w:val="90"/>
          <w:sz w:val="24"/>
          <w:szCs w:val="24"/>
        </w:rPr>
        <w:t>Совместная</w:t>
      </w:r>
      <w:r w:rsidRPr="00D82105">
        <w:rPr>
          <w:color w:val="231F20"/>
          <w:spacing w:val="34"/>
          <w:w w:val="90"/>
          <w:sz w:val="24"/>
          <w:szCs w:val="24"/>
        </w:rPr>
        <w:t xml:space="preserve"> </w:t>
      </w:r>
      <w:r w:rsidRPr="00D82105">
        <w:rPr>
          <w:color w:val="231F20"/>
          <w:w w:val="90"/>
          <w:sz w:val="24"/>
          <w:szCs w:val="24"/>
        </w:rPr>
        <w:t>деятельность</w:t>
      </w:r>
      <w:r w:rsidRPr="00D82105">
        <w:rPr>
          <w:color w:val="231F20"/>
          <w:spacing w:val="34"/>
          <w:w w:val="90"/>
          <w:sz w:val="24"/>
          <w:szCs w:val="24"/>
        </w:rPr>
        <w:t xml:space="preserve"> </w:t>
      </w:r>
      <w:r w:rsidRPr="00D82105">
        <w:rPr>
          <w:color w:val="231F20"/>
          <w:w w:val="90"/>
          <w:sz w:val="24"/>
          <w:szCs w:val="24"/>
        </w:rPr>
        <w:t>(сотрудничество):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9" w:line="249" w:lineRule="auto"/>
        <w:ind w:right="155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понимать и использоват</w:t>
      </w:r>
      <w:r w:rsidR="00245AB2" w:rsidRPr="00D82105">
        <w:rPr>
          <w:color w:val="231F20"/>
          <w:w w:val="115"/>
          <w:sz w:val="24"/>
          <w:szCs w:val="24"/>
        </w:rPr>
        <w:t>ь преимущества командной и инди</w:t>
      </w:r>
      <w:r w:rsidRPr="00D82105">
        <w:rPr>
          <w:color w:val="231F20"/>
          <w:w w:val="115"/>
          <w:sz w:val="24"/>
          <w:szCs w:val="24"/>
        </w:rPr>
        <w:t>видуальной</w:t>
      </w:r>
      <w:r w:rsidRPr="00D82105">
        <w:rPr>
          <w:color w:val="231F20"/>
          <w:spacing w:val="2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аботы</w:t>
      </w:r>
      <w:r w:rsidRPr="00D82105">
        <w:rPr>
          <w:color w:val="231F20"/>
          <w:spacing w:val="2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и</w:t>
      </w:r>
      <w:r w:rsidRPr="00D82105">
        <w:rPr>
          <w:color w:val="231F20"/>
          <w:spacing w:val="2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ешении</w:t>
      </w:r>
      <w:r w:rsidRPr="00D82105">
        <w:rPr>
          <w:color w:val="231F20"/>
          <w:spacing w:val="2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конкретной</w:t>
      </w:r>
      <w:r w:rsidRPr="00D82105">
        <w:rPr>
          <w:color w:val="231F20"/>
          <w:spacing w:val="2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биологической</w:t>
      </w:r>
      <w:r w:rsidR="00245AB2" w:rsidRPr="00D82105">
        <w:rPr>
          <w:color w:val="231F2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 xml:space="preserve">проблемы, обосновывать </w:t>
      </w:r>
      <w:r w:rsidR="00245AB2" w:rsidRPr="00D82105">
        <w:rPr>
          <w:color w:val="231F20"/>
          <w:w w:val="115"/>
          <w:sz w:val="24"/>
          <w:szCs w:val="24"/>
        </w:rPr>
        <w:t>необходимость применения группо</w:t>
      </w:r>
      <w:r w:rsidRPr="00D82105">
        <w:rPr>
          <w:color w:val="231F20"/>
          <w:w w:val="115"/>
          <w:sz w:val="24"/>
          <w:szCs w:val="24"/>
        </w:rPr>
        <w:t>вых форм взаимодействи</w:t>
      </w:r>
      <w:r w:rsidR="00245AB2" w:rsidRPr="00D82105">
        <w:rPr>
          <w:color w:val="231F20"/>
          <w:w w:val="115"/>
          <w:sz w:val="24"/>
          <w:szCs w:val="24"/>
        </w:rPr>
        <w:t>я при решении поставленной учеб</w:t>
      </w:r>
      <w:r w:rsidRPr="00D82105">
        <w:rPr>
          <w:color w:val="231F20"/>
          <w:w w:val="115"/>
          <w:sz w:val="24"/>
          <w:szCs w:val="24"/>
        </w:rPr>
        <w:t>ной</w:t>
      </w:r>
      <w:r w:rsidRPr="00D82105">
        <w:rPr>
          <w:color w:val="231F20"/>
          <w:spacing w:val="1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задачи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3" w:line="249" w:lineRule="auto"/>
        <w:ind w:right="155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принимать цель совместной</w:t>
      </w:r>
      <w:r w:rsidR="00245AB2" w:rsidRPr="00D82105">
        <w:rPr>
          <w:color w:val="231F20"/>
          <w:w w:val="115"/>
          <w:sz w:val="24"/>
          <w:szCs w:val="24"/>
        </w:rPr>
        <w:t xml:space="preserve"> деятельности, коллективно стро</w:t>
      </w:r>
      <w:r w:rsidRPr="00D82105">
        <w:rPr>
          <w:color w:val="231F20"/>
          <w:w w:val="115"/>
          <w:sz w:val="24"/>
          <w:szCs w:val="24"/>
        </w:rPr>
        <w:t>ить действия по её достиж</w:t>
      </w:r>
      <w:r w:rsidR="003053A0">
        <w:rPr>
          <w:color w:val="231F20"/>
          <w:w w:val="115"/>
          <w:sz w:val="24"/>
          <w:szCs w:val="24"/>
        </w:rPr>
        <w:t>ению: распределять роли, догова</w:t>
      </w:r>
      <w:r w:rsidRPr="00D82105">
        <w:rPr>
          <w:color w:val="231F20"/>
          <w:w w:val="115"/>
          <w:sz w:val="24"/>
          <w:szCs w:val="24"/>
        </w:rPr>
        <w:t>риваться, обсуждать процесс и результат совместной работы;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меть обобщать мнения не</w:t>
      </w:r>
      <w:r w:rsidR="00245AB2" w:rsidRPr="00D82105">
        <w:rPr>
          <w:color w:val="231F20"/>
          <w:w w:val="115"/>
          <w:sz w:val="24"/>
          <w:szCs w:val="24"/>
        </w:rPr>
        <w:t>скольких людей, проявлять готов</w:t>
      </w:r>
      <w:r w:rsidRPr="00D82105">
        <w:rPr>
          <w:color w:val="231F20"/>
          <w:w w:val="115"/>
          <w:sz w:val="24"/>
          <w:szCs w:val="24"/>
        </w:rPr>
        <w:t>ность</w:t>
      </w:r>
      <w:r w:rsidRPr="00D82105">
        <w:rPr>
          <w:color w:val="231F20"/>
          <w:spacing w:val="2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уководить,</w:t>
      </w:r>
      <w:r w:rsidRPr="00D82105">
        <w:rPr>
          <w:color w:val="231F20"/>
          <w:spacing w:val="2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ыполнять</w:t>
      </w:r>
      <w:r w:rsidRPr="00D82105">
        <w:rPr>
          <w:color w:val="231F20"/>
          <w:spacing w:val="2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оручения,</w:t>
      </w:r>
      <w:r w:rsidRPr="00D82105">
        <w:rPr>
          <w:color w:val="231F20"/>
          <w:spacing w:val="2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одчиняться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4" w:line="249" w:lineRule="auto"/>
        <w:ind w:right="154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планировать организацию совместной работы, определять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вою</w:t>
      </w:r>
      <w:r w:rsidRPr="00D82105">
        <w:rPr>
          <w:color w:val="231F20"/>
          <w:spacing w:val="-1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оль</w:t>
      </w:r>
      <w:r w:rsidRPr="00D82105">
        <w:rPr>
          <w:color w:val="231F20"/>
          <w:spacing w:val="-1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(с</w:t>
      </w:r>
      <w:r w:rsidRPr="00D82105">
        <w:rPr>
          <w:color w:val="231F20"/>
          <w:spacing w:val="-1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чётом</w:t>
      </w:r>
      <w:r w:rsidRPr="00D82105">
        <w:rPr>
          <w:color w:val="231F20"/>
          <w:spacing w:val="-1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едпочтений</w:t>
      </w:r>
      <w:r w:rsidRPr="00D82105">
        <w:rPr>
          <w:color w:val="231F20"/>
          <w:spacing w:val="-1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-1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озможностей</w:t>
      </w:r>
      <w:r w:rsidRPr="00D82105">
        <w:rPr>
          <w:color w:val="231F20"/>
          <w:spacing w:val="-1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сех</w:t>
      </w:r>
      <w:r w:rsidRPr="00D82105">
        <w:rPr>
          <w:color w:val="231F20"/>
          <w:spacing w:val="-15"/>
          <w:w w:val="115"/>
          <w:sz w:val="24"/>
          <w:szCs w:val="24"/>
        </w:rPr>
        <w:t xml:space="preserve"> </w:t>
      </w:r>
      <w:r w:rsidR="003053A0">
        <w:rPr>
          <w:color w:val="231F20"/>
          <w:w w:val="115"/>
          <w:sz w:val="24"/>
          <w:szCs w:val="24"/>
        </w:rPr>
        <w:t>участ</w:t>
      </w:r>
      <w:r w:rsidRPr="00D82105">
        <w:rPr>
          <w:color w:val="231F20"/>
          <w:w w:val="115"/>
          <w:sz w:val="24"/>
          <w:szCs w:val="24"/>
        </w:rPr>
        <w:t>ников взаимодействия), распределять задачи между членам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 xml:space="preserve">команды, участвовать в групповых формах работы </w:t>
      </w:r>
      <w:r w:rsidR="00245AB2" w:rsidRPr="00D82105">
        <w:rPr>
          <w:color w:val="231F20"/>
          <w:w w:val="115"/>
          <w:sz w:val="24"/>
          <w:szCs w:val="24"/>
        </w:rPr>
        <w:t>(обсужде</w:t>
      </w:r>
      <w:r w:rsidRPr="00D82105">
        <w:rPr>
          <w:color w:val="231F20"/>
          <w:w w:val="120"/>
          <w:sz w:val="24"/>
          <w:szCs w:val="24"/>
        </w:rPr>
        <w:t>ния,</w:t>
      </w:r>
      <w:r w:rsidRPr="00D82105">
        <w:rPr>
          <w:color w:val="231F20"/>
          <w:spacing w:val="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обмен</w:t>
      </w:r>
      <w:r w:rsidRPr="00D82105">
        <w:rPr>
          <w:color w:val="231F20"/>
          <w:spacing w:val="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мнениями,</w:t>
      </w:r>
      <w:r w:rsidRPr="00D82105">
        <w:rPr>
          <w:color w:val="231F20"/>
          <w:spacing w:val="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мозговые</w:t>
      </w:r>
      <w:r w:rsidRPr="00D82105">
        <w:rPr>
          <w:color w:val="231F20"/>
          <w:spacing w:val="8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штурмы</w:t>
      </w:r>
      <w:r w:rsidRPr="00D82105">
        <w:rPr>
          <w:color w:val="231F20"/>
          <w:spacing w:val="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ные)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4" w:line="249" w:lineRule="auto"/>
        <w:ind w:right="15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выполнять свою часть раб</w:t>
      </w:r>
      <w:r w:rsidR="00245AB2" w:rsidRPr="00D82105">
        <w:rPr>
          <w:color w:val="231F20"/>
          <w:w w:val="115"/>
          <w:sz w:val="24"/>
          <w:szCs w:val="24"/>
        </w:rPr>
        <w:t>оты, достигать качественного ре</w:t>
      </w:r>
      <w:r w:rsidRPr="00D82105">
        <w:rPr>
          <w:color w:val="231F20"/>
          <w:w w:val="115"/>
          <w:sz w:val="24"/>
          <w:szCs w:val="24"/>
        </w:rPr>
        <w:t>зультата по своему направ</w:t>
      </w:r>
      <w:r w:rsidR="003053A0">
        <w:rPr>
          <w:color w:val="231F20"/>
          <w:w w:val="115"/>
          <w:sz w:val="24"/>
          <w:szCs w:val="24"/>
        </w:rPr>
        <w:t>лению и координировать свои дей</w:t>
      </w:r>
      <w:r w:rsidRPr="00D82105">
        <w:rPr>
          <w:color w:val="231F20"/>
          <w:w w:val="115"/>
          <w:sz w:val="24"/>
          <w:szCs w:val="24"/>
        </w:rPr>
        <w:t>ствия</w:t>
      </w:r>
      <w:r w:rsidRPr="00D82105">
        <w:rPr>
          <w:color w:val="231F20"/>
          <w:spacing w:val="1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</w:t>
      </w:r>
      <w:r w:rsidRPr="00D82105">
        <w:rPr>
          <w:color w:val="231F20"/>
          <w:spacing w:val="1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ругими</w:t>
      </w:r>
      <w:r w:rsidRPr="00D82105">
        <w:rPr>
          <w:color w:val="231F20"/>
          <w:spacing w:val="1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членами</w:t>
      </w:r>
      <w:r w:rsidRPr="00D82105">
        <w:rPr>
          <w:color w:val="231F20"/>
          <w:spacing w:val="1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команды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2" w:line="249" w:lineRule="auto"/>
        <w:ind w:right="15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 xml:space="preserve">оценивать качество своего вклада в общий продукт по </w:t>
      </w:r>
      <w:r w:rsidR="00245AB2" w:rsidRPr="00D82105">
        <w:rPr>
          <w:color w:val="231F20"/>
          <w:w w:val="115"/>
          <w:sz w:val="24"/>
          <w:szCs w:val="24"/>
        </w:rPr>
        <w:t>кри</w:t>
      </w:r>
      <w:r w:rsidRPr="00D82105">
        <w:rPr>
          <w:color w:val="231F20"/>
          <w:w w:val="115"/>
          <w:sz w:val="24"/>
          <w:szCs w:val="24"/>
        </w:rPr>
        <w:t>териям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амостоятельно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формулированным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частникам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заимодействия;</w:t>
      </w:r>
      <w:r w:rsidRPr="00D82105">
        <w:rPr>
          <w:color w:val="231F20"/>
          <w:spacing w:val="4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равнивать</w:t>
      </w:r>
      <w:r w:rsidRPr="00D82105">
        <w:rPr>
          <w:color w:val="231F20"/>
          <w:spacing w:val="4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езультаты</w:t>
      </w:r>
      <w:r w:rsidRPr="00D82105">
        <w:rPr>
          <w:color w:val="231F20"/>
          <w:spacing w:val="4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</w:t>
      </w:r>
      <w:r w:rsidRPr="00D82105">
        <w:rPr>
          <w:color w:val="231F20"/>
          <w:spacing w:val="4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сходной</w:t>
      </w:r>
      <w:r w:rsidRPr="00D82105">
        <w:rPr>
          <w:color w:val="231F20"/>
          <w:spacing w:val="4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задачей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 вклад каждого члена команды в достижение результатов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азделять сферу ответственности и проявлять готовность к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едоставлению</w:t>
      </w:r>
      <w:r w:rsidRPr="00D82105">
        <w:rPr>
          <w:color w:val="231F20"/>
          <w:spacing w:val="1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тчёта</w:t>
      </w:r>
      <w:r w:rsidRPr="00D82105">
        <w:rPr>
          <w:color w:val="231F20"/>
          <w:spacing w:val="1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еред</w:t>
      </w:r>
      <w:r w:rsidRPr="00D82105">
        <w:rPr>
          <w:color w:val="231F20"/>
          <w:spacing w:val="1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группой;</w:t>
      </w:r>
    </w:p>
    <w:p w:rsidR="00503A2D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5" w:line="249" w:lineRule="auto"/>
        <w:ind w:right="32"/>
        <w:rPr>
          <w:b/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овладеть</w:t>
      </w:r>
      <w:r w:rsidRPr="00D82105">
        <w:rPr>
          <w:color w:val="231F20"/>
          <w:spacing w:val="3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истемой</w:t>
      </w:r>
      <w:r w:rsidRPr="00D82105">
        <w:rPr>
          <w:color w:val="231F20"/>
          <w:spacing w:val="3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ниверсальных</w:t>
      </w:r>
      <w:r w:rsidRPr="00D82105">
        <w:rPr>
          <w:color w:val="231F20"/>
          <w:spacing w:val="3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коммуникативных</w:t>
      </w:r>
      <w:r w:rsidRPr="00D82105">
        <w:rPr>
          <w:color w:val="231F20"/>
          <w:spacing w:val="32"/>
          <w:w w:val="115"/>
          <w:sz w:val="24"/>
          <w:szCs w:val="24"/>
        </w:rPr>
        <w:t xml:space="preserve"> </w:t>
      </w:r>
      <w:r w:rsidR="00503A2D" w:rsidRPr="00D82105">
        <w:rPr>
          <w:color w:val="231F20"/>
          <w:w w:val="115"/>
          <w:sz w:val="24"/>
          <w:szCs w:val="24"/>
        </w:rPr>
        <w:t>дей</w:t>
      </w:r>
      <w:r w:rsidRPr="00D82105">
        <w:rPr>
          <w:color w:val="231F20"/>
          <w:w w:val="115"/>
          <w:sz w:val="24"/>
          <w:szCs w:val="24"/>
        </w:rPr>
        <w:t>ствий,</w:t>
      </w:r>
      <w:r w:rsidRPr="00D82105">
        <w:rPr>
          <w:color w:val="231F20"/>
          <w:spacing w:val="3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которая</w:t>
      </w:r>
      <w:r w:rsidRPr="00D82105">
        <w:rPr>
          <w:color w:val="231F20"/>
          <w:spacing w:val="3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беспечивает</w:t>
      </w:r>
      <w:r w:rsidRPr="00D82105">
        <w:rPr>
          <w:color w:val="231F20"/>
          <w:spacing w:val="3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формированность</w:t>
      </w:r>
      <w:r w:rsidRPr="00D82105">
        <w:rPr>
          <w:color w:val="231F20"/>
          <w:spacing w:val="3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оциальных</w:t>
      </w:r>
      <w:r w:rsidRPr="00D82105">
        <w:rPr>
          <w:color w:val="231F20"/>
          <w:spacing w:val="-5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авыков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эмоционального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нтеллекта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бучающихся.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</w:p>
    <w:p w:rsidR="00F04BC8" w:rsidRPr="00D82105" w:rsidRDefault="003E0CEF" w:rsidP="00503A2D">
      <w:pPr>
        <w:pStyle w:val="a5"/>
        <w:tabs>
          <w:tab w:val="left" w:pos="384"/>
        </w:tabs>
        <w:spacing w:before="5" w:line="249" w:lineRule="auto"/>
        <w:ind w:left="383" w:right="32" w:firstLine="0"/>
        <w:jc w:val="left"/>
        <w:rPr>
          <w:b/>
          <w:sz w:val="24"/>
          <w:szCs w:val="24"/>
        </w:rPr>
      </w:pPr>
      <w:r w:rsidRPr="00D82105">
        <w:rPr>
          <w:b/>
          <w:color w:val="231F20"/>
          <w:w w:val="115"/>
          <w:sz w:val="24"/>
          <w:szCs w:val="24"/>
        </w:rPr>
        <w:t>Универсальные</w:t>
      </w:r>
      <w:r w:rsidRPr="00D82105">
        <w:rPr>
          <w:b/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b/>
          <w:color w:val="231F20"/>
          <w:w w:val="115"/>
          <w:sz w:val="24"/>
          <w:szCs w:val="24"/>
        </w:rPr>
        <w:t>регулятивные</w:t>
      </w:r>
      <w:r w:rsidRPr="00D82105">
        <w:rPr>
          <w:b/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b/>
          <w:color w:val="231F20"/>
          <w:w w:val="115"/>
          <w:sz w:val="24"/>
          <w:szCs w:val="24"/>
        </w:rPr>
        <w:t>действия</w:t>
      </w:r>
    </w:p>
    <w:p w:rsidR="00F04BC8" w:rsidRPr="00D82105" w:rsidRDefault="003E0CEF">
      <w:pPr>
        <w:pStyle w:val="5"/>
        <w:spacing w:before="7"/>
        <w:jc w:val="left"/>
        <w:rPr>
          <w:sz w:val="24"/>
          <w:szCs w:val="24"/>
        </w:rPr>
      </w:pPr>
      <w:r w:rsidRPr="00D82105">
        <w:rPr>
          <w:color w:val="231F20"/>
          <w:sz w:val="24"/>
          <w:szCs w:val="24"/>
        </w:rPr>
        <w:t>Самоорганизация: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9" w:line="249" w:lineRule="auto"/>
        <w:ind w:right="156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выявлять проблемы для решения в жизненных и учебных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итуациях,</w:t>
      </w:r>
      <w:r w:rsidRPr="00D82105">
        <w:rPr>
          <w:color w:val="231F20"/>
          <w:spacing w:val="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спользуя</w:t>
      </w:r>
      <w:r w:rsidRPr="00D82105">
        <w:rPr>
          <w:color w:val="231F20"/>
          <w:spacing w:val="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биологические</w:t>
      </w:r>
      <w:r w:rsidRPr="00D82105">
        <w:rPr>
          <w:color w:val="231F20"/>
          <w:spacing w:val="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знания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2" w:line="249" w:lineRule="auto"/>
        <w:ind w:right="154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ориентироваться в различных подходах принятия решений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(индивидуальное,</w:t>
      </w:r>
      <w:r w:rsidRPr="00D82105">
        <w:rPr>
          <w:color w:val="231F20"/>
          <w:spacing w:val="-8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ринятие</w:t>
      </w:r>
      <w:r w:rsidRPr="00D82105">
        <w:rPr>
          <w:color w:val="231F20"/>
          <w:spacing w:val="-8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решения</w:t>
      </w:r>
      <w:r w:rsidRPr="00D82105">
        <w:rPr>
          <w:color w:val="231F20"/>
          <w:spacing w:val="-8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в</w:t>
      </w:r>
      <w:r w:rsidRPr="00D82105">
        <w:rPr>
          <w:color w:val="231F20"/>
          <w:spacing w:val="-8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группе,</w:t>
      </w:r>
      <w:r w:rsidRPr="00D82105">
        <w:rPr>
          <w:color w:val="231F20"/>
          <w:spacing w:val="-8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ринятие</w:t>
      </w:r>
      <w:r w:rsidRPr="00D82105">
        <w:rPr>
          <w:color w:val="231F20"/>
          <w:spacing w:val="-8"/>
          <w:w w:val="120"/>
          <w:sz w:val="24"/>
          <w:szCs w:val="24"/>
        </w:rPr>
        <w:t xml:space="preserve"> </w:t>
      </w:r>
      <w:r w:rsidR="003053A0">
        <w:rPr>
          <w:color w:val="231F20"/>
          <w:w w:val="120"/>
          <w:sz w:val="24"/>
          <w:szCs w:val="24"/>
        </w:rPr>
        <w:t>ре</w:t>
      </w:r>
      <w:r w:rsidRPr="00D82105">
        <w:rPr>
          <w:color w:val="231F20"/>
          <w:w w:val="120"/>
          <w:sz w:val="24"/>
          <w:szCs w:val="24"/>
        </w:rPr>
        <w:t>шений</w:t>
      </w:r>
      <w:r w:rsidRPr="00D82105">
        <w:rPr>
          <w:color w:val="231F20"/>
          <w:spacing w:val="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группой)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2" w:line="249" w:lineRule="auto"/>
        <w:ind w:right="15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самостоятельно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оставлять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алгоритм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ешения  задачи  (ил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его часть), выбирать способ решения учебной биологическо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задачи с учётом имеющихс</w:t>
      </w:r>
      <w:r w:rsidR="00503A2D" w:rsidRPr="00D82105">
        <w:rPr>
          <w:color w:val="231F20"/>
          <w:w w:val="115"/>
          <w:sz w:val="24"/>
          <w:szCs w:val="24"/>
        </w:rPr>
        <w:t>я ресурсов и собственных возмож</w:t>
      </w:r>
      <w:r w:rsidRPr="00D82105">
        <w:rPr>
          <w:color w:val="231F20"/>
          <w:w w:val="115"/>
          <w:sz w:val="24"/>
          <w:szCs w:val="24"/>
        </w:rPr>
        <w:t>ностей,</w:t>
      </w:r>
      <w:r w:rsidRPr="00D82105">
        <w:rPr>
          <w:color w:val="231F20"/>
          <w:spacing w:val="4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аргументировать</w:t>
      </w:r>
      <w:r w:rsidRPr="00D82105">
        <w:rPr>
          <w:color w:val="231F20"/>
          <w:spacing w:val="4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едлагаемые</w:t>
      </w:r>
      <w:r w:rsidRPr="00D82105">
        <w:rPr>
          <w:color w:val="231F20"/>
          <w:spacing w:val="4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арианты</w:t>
      </w:r>
      <w:r w:rsidRPr="00D82105">
        <w:rPr>
          <w:color w:val="231F20"/>
          <w:spacing w:val="4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ешений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4" w:line="249" w:lineRule="auto"/>
        <w:ind w:right="15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 xml:space="preserve">составлять план действий </w:t>
      </w:r>
      <w:r w:rsidR="00503A2D" w:rsidRPr="00D82105">
        <w:rPr>
          <w:color w:val="231F20"/>
          <w:w w:val="115"/>
          <w:sz w:val="24"/>
          <w:szCs w:val="24"/>
        </w:rPr>
        <w:t>(план реализации намеченного ал</w:t>
      </w:r>
      <w:r w:rsidRPr="00D82105">
        <w:rPr>
          <w:color w:val="231F20"/>
          <w:w w:val="115"/>
          <w:sz w:val="24"/>
          <w:szCs w:val="24"/>
        </w:rPr>
        <w:t>горитма</w:t>
      </w:r>
      <w:r w:rsidRPr="00D82105">
        <w:rPr>
          <w:color w:val="231F20"/>
          <w:spacing w:val="4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ешения),</w:t>
      </w:r>
      <w:r w:rsidRPr="00D82105">
        <w:rPr>
          <w:color w:val="231F20"/>
          <w:spacing w:val="4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корректировать</w:t>
      </w:r>
      <w:r w:rsidRPr="00D82105">
        <w:rPr>
          <w:color w:val="231F20"/>
          <w:spacing w:val="4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едложенный</w:t>
      </w:r>
      <w:r w:rsidRPr="00D82105">
        <w:rPr>
          <w:color w:val="231F20"/>
          <w:spacing w:val="4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алгоритм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 учётом получения новых</w:t>
      </w:r>
      <w:r w:rsidR="00503A2D" w:rsidRPr="00D82105">
        <w:rPr>
          <w:color w:val="231F20"/>
          <w:w w:val="115"/>
          <w:sz w:val="24"/>
          <w:szCs w:val="24"/>
        </w:rPr>
        <w:t xml:space="preserve"> биологических знаний об изучае</w:t>
      </w:r>
      <w:r w:rsidRPr="00D82105">
        <w:rPr>
          <w:color w:val="231F20"/>
          <w:w w:val="115"/>
          <w:sz w:val="24"/>
          <w:szCs w:val="24"/>
        </w:rPr>
        <w:t>мом</w:t>
      </w:r>
      <w:r w:rsidRPr="00D82105">
        <w:rPr>
          <w:color w:val="231F20"/>
          <w:spacing w:val="1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биологическом</w:t>
      </w:r>
      <w:r w:rsidRPr="00D82105">
        <w:rPr>
          <w:color w:val="231F20"/>
          <w:spacing w:val="1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бъекте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3"/>
        <w:ind w:hanging="228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делать</w:t>
      </w:r>
      <w:r w:rsidRPr="00D82105">
        <w:rPr>
          <w:color w:val="231F20"/>
          <w:spacing w:val="2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ыбор</w:t>
      </w:r>
      <w:r w:rsidRPr="00D82105">
        <w:rPr>
          <w:color w:val="231F20"/>
          <w:spacing w:val="2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2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брать</w:t>
      </w:r>
      <w:r w:rsidRPr="00D82105">
        <w:rPr>
          <w:color w:val="231F20"/>
          <w:spacing w:val="2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тветственность</w:t>
      </w:r>
      <w:r w:rsidRPr="00D82105">
        <w:rPr>
          <w:color w:val="231F20"/>
          <w:spacing w:val="2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за</w:t>
      </w:r>
      <w:r w:rsidRPr="00D82105">
        <w:rPr>
          <w:color w:val="231F20"/>
          <w:spacing w:val="2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ешение.</w:t>
      </w:r>
    </w:p>
    <w:p w:rsidR="00F04BC8" w:rsidRPr="00D82105" w:rsidRDefault="003E0CEF">
      <w:pPr>
        <w:pStyle w:val="5"/>
        <w:spacing w:before="72"/>
        <w:jc w:val="left"/>
        <w:rPr>
          <w:sz w:val="24"/>
          <w:szCs w:val="24"/>
        </w:rPr>
      </w:pPr>
      <w:r w:rsidRPr="00D82105">
        <w:rPr>
          <w:color w:val="231F20"/>
          <w:w w:val="90"/>
          <w:sz w:val="24"/>
          <w:szCs w:val="24"/>
        </w:rPr>
        <w:t>Самоконтроль</w:t>
      </w:r>
      <w:r w:rsidRPr="00D82105">
        <w:rPr>
          <w:color w:val="231F20"/>
          <w:spacing w:val="41"/>
          <w:sz w:val="24"/>
          <w:szCs w:val="24"/>
        </w:rPr>
        <w:t xml:space="preserve"> </w:t>
      </w:r>
      <w:r w:rsidRPr="00D82105">
        <w:rPr>
          <w:color w:val="231F20"/>
          <w:w w:val="90"/>
          <w:sz w:val="24"/>
          <w:szCs w:val="24"/>
        </w:rPr>
        <w:t>(рефлексия):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10" w:line="249" w:lineRule="auto"/>
        <w:ind w:right="15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владеть способами самок</w:t>
      </w:r>
      <w:r w:rsidR="00503A2D" w:rsidRPr="00D82105">
        <w:rPr>
          <w:color w:val="231F20"/>
          <w:w w:val="115"/>
          <w:sz w:val="24"/>
          <w:szCs w:val="24"/>
        </w:rPr>
        <w:t>онтроля, самомотивации и рефлек</w:t>
      </w:r>
      <w:r w:rsidRPr="00D82105">
        <w:rPr>
          <w:color w:val="231F20"/>
          <w:w w:val="115"/>
          <w:sz w:val="24"/>
          <w:szCs w:val="24"/>
        </w:rPr>
        <w:t>сии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1" w:line="249" w:lineRule="auto"/>
        <w:ind w:right="155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давать адекватную оценку с</w:t>
      </w:r>
      <w:r w:rsidR="00503A2D" w:rsidRPr="00D82105">
        <w:rPr>
          <w:color w:val="231F20"/>
          <w:w w:val="115"/>
          <w:sz w:val="24"/>
          <w:szCs w:val="24"/>
        </w:rPr>
        <w:t>итуации и предлагать план её из</w:t>
      </w:r>
      <w:r w:rsidRPr="00D82105">
        <w:rPr>
          <w:color w:val="231F20"/>
          <w:w w:val="120"/>
          <w:sz w:val="24"/>
          <w:szCs w:val="24"/>
        </w:rPr>
        <w:t>менения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2" w:line="249" w:lineRule="auto"/>
        <w:ind w:right="15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учитывать контекст и предвидеть трудности, которые могут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озникнуть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ешени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чебно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биологическо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задачи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адаптировать</w:t>
      </w:r>
      <w:r w:rsidRPr="00D82105">
        <w:rPr>
          <w:color w:val="231F20"/>
          <w:spacing w:val="2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ешение</w:t>
      </w:r>
      <w:r w:rsidRPr="00D82105">
        <w:rPr>
          <w:color w:val="231F20"/>
          <w:spacing w:val="2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к</w:t>
      </w:r>
      <w:r w:rsidRPr="00D82105">
        <w:rPr>
          <w:color w:val="231F20"/>
          <w:spacing w:val="2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меняющимся</w:t>
      </w:r>
      <w:r w:rsidRPr="00D82105">
        <w:rPr>
          <w:color w:val="231F20"/>
          <w:spacing w:val="2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бстоятельствам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3" w:line="249" w:lineRule="auto"/>
        <w:ind w:right="15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объяснять причины достижения (недостижения) результатов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еятельности, давать оценку приобретённому опыту, уметь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аходить</w:t>
      </w:r>
      <w:r w:rsidRPr="00D82105">
        <w:rPr>
          <w:color w:val="231F20"/>
          <w:spacing w:val="1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озитивное</w:t>
      </w:r>
      <w:r w:rsidRPr="00D82105">
        <w:rPr>
          <w:color w:val="231F20"/>
          <w:spacing w:val="1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</w:t>
      </w:r>
      <w:r w:rsidRPr="00D82105">
        <w:rPr>
          <w:color w:val="231F20"/>
          <w:spacing w:val="1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оизошедшей</w:t>
      </w:r>
      <w:r w:rsidRPr="00D82105">
        <w:rPr>
          <w:color w:val="231F20"/>
          <w:spacing w:val="1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итуации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2" w:line="249" w:lineRule="auto"/>
        <w:ind w:right="155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вносить коррективы в дея</w:t>
      </w:r>
      <w:r w:rsidR="00503A2D" w:rsidRPr="00D82105">
        <w:rPr>
          <w:color w:val="231F20"/>
          <w:w w:val="115"/>
          <w:sz w:val="24"/>
          <w:szCs w:val="24"/>
        </w:rPr>
        <w:t>тельность на основе новых обсто</w:t>
      </w:r>
      <w:r w:rsidRPr="00D82105">
        <w:rPr>
          <w:color w:val="231F20"/>
          <w:w w:val="115"/>
          <w:sz w:val="24"/>
          <w:szCs w:val="24"/>
        </w:rPr>
        <w:t>ятельств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зменившихся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итуаций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становленны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шибок,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озникших</w:t>
      </w:r>
      <w:r w:rsidRPr="00D82105">
        <w:rPr>
          <w:color w:val="231F20"/>
          <w:spacing w:val="1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трудностей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3"/>
        <w:ind w:hanging="228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оценивать</w:t>
      </w:r>
      <w:r w:rsidRPr="00D82105">
        <w:rPr>
          <w:color w:val="231F20"/>
          <w:spacing w:val="2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оответствие</w:t>
      </w:r>
      <w:r w:rsidRPr="00D82105">
        <w:rPr>
          <w:color w:val="231F20"/>
          <w:spacing w:val="3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езультата</w:t>
      </w:r>
      <w:r w:rsidRPr="00D82105">
        <w:rPr>
          <w:color w:val="231F20"/>
          <w:spacing w:val="3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цели</w:t>
      </w:r>
      <w:r w:rsidRPr="00D82105">
        <w:rPr>
          <w:color w:val="231F20"/>
          <w:spacing w:val="3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3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словиям.</w:t>
      </w:r>
    </w:p>
    <w:p w:rsidR="00F04BC8" w:rsidRPr="00D82105" w:rsidRDefault="003E0CEF" w:rsidP="00503A2D">
      <w:pPr>
        <w:pStyle w:val="5"/>
        <w:tabs>
          <w:tab w:val="left" w:pos="384"/>
        </w:tabs>
        <w:spacing w:before="10"/>
        <w:rPr>
          <w:sz w:val="24"/>
          <w:szCs w:val="24"/>
        </w:rPr>
      </w:pPr>
      <w:r w:rsidRPr="00D82105">
        <w:rPr>
          <w:color w:val="231F20"/>
          <w:w w:val="125"/>
          <w:sz w:val="24"/>
          <w:szCs w:val="24"/>
        </w:rPr>
        <w:t>Эмоциональный</w:t>
      </w:r>
      <w:r w:rsidRPr="00D82105">
        <w:rPr>
          <w:color w:val="231F20"/>
          <w:spacing w:val="46"/>
          <w:w w:val="125"/>
          <w:sz w:val="24"/>
          <w:szCs w:val="24"/>
        </w:rPr>
        <w:t xml:space="preserve"> </w:t>
      </w:r>
      <w:r w:rsidRPr="00D82105">
        <w:rPr>
          <w:color w:val="231F20"/>
          <w:w w:val="125"/>
          <w:sz w:val="24"/>
          <w:szCs w:val="24"/>
        </w:rPr>
        <w:t>интеллект: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10" w:line="249" w:lineRule="auto"/>
        <w:ind w:right="154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различать,</w:t>
      </w:r>
      <w:r w:rsidRPr="00D82105">
        <w:rPr>
          <w:color w:val="231F20"/>
          <w:spacing w:val="-5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называть</w:t>
      </w:r>
      <w:r w:rsidRPr="00D82105">
        <w:rPr>
          <w:color w:val="231F20"/>
          <w:spacing w:val="-5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-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управлять</w:t>
      </w:r>
      <w:r w:rsidRPr="00D82105">
        <w:rPr>
          <w:color w:val="231F20"/>
          <w:spacing w:val="-5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обственными</w:t>
      </w:r>
      <w:r w:rsidRPr="00D82105">
        <w:rPr>
          <w:color w:val="231F20"/>
          <w:spacing w:val="-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эмоциями</w:t>
      </w:r>
      <w:r w:rsidRPr="00D82105">
        <w:rPr>
          <w:color w:val="231F20"/>
          <w:spacing w:val="-5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-5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эмоциями</w:t>
      </w:r>
      <w:r w:rsidRPr="00D82105">
        <w:rPr>
          <w:color w:val="231F20"/>
          <w:spacing w:val="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других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1"/>
        <w:ind w:hanging="228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выявлять</w:t>
      </w:r>
      <w:r w:rsidRPr="00D82105">
        <w:rPr>
          <w:color w:val="231F20"/>
          <w:spacing w:val="6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анализировать</w:t>
      </w:r>
      <w:r w:rsidRPr="00D82105">
        <w:rPr>
          <w:color w:val="231F20"/>
          <w:spacing w:val="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ричины</w:t>
      </w:r>
      <w:r w:rsidRPr="00D82105">
        <w:rPr>
          <w:color w:val="231F20"/>
          <w:spacing w:val="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эмоций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10" w:line="249" w:lineRule="auto"/>
        <w:ind w:right="155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ставить себя на место другого человека, понимать мотивы 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амерения</w:t>
      </w:r>
      <w:r w:rsidRPr="00D82105">
        <w:rPr>
          <w:color w:val="231F20"/>
          <w:spacing w:val="1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ругого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2"/>
        <w:ind w:hanging="228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регулировать</w:t>
      </w:r>
      <w:r w:rsidRPr="00D82105">
        <w:rPr>
          <w:color w:val="231F20"/>
          <w:spacing w:val="3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пособ</w:t>
      </w:r>
      <w:r w:rsidRPr="00D82105">
        <w:rPr>
          <w:color w:val="231F20"/>
          <w:spacing w:val="3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ыражения</w:t>
      </w:r>
      <w:r w:rsidRPr="00D82105">
        <w:rPr>
          <w:color w:val="231F20"/>
          <w:spacing w:val="3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эмоций.</w:t>
      </w:r>
    </w:p>
    <w:p w:rsidR="00F04BC8" w:rsidRPr="00D82105" w:rsidRDefault="003E0CEF">
      <w:pPr>
        <w:pStyle w:val="5"/>
        <w:spacing w:before="13"/>
        <w:jc w:val="left"/>
        <w:rPr>
          <w:sz w:val="24"/>
          <w:szCs w:val="24"/>
        </w:rPr>
      </w:pPr>
      <w:r w:rsidRPr="00D82105">
        <w:rPr>
          <w:color w:val="231F20"/>
          <w:w w:val="95"/>
          <w:sz w:val="24"/>
          <w:szCs w:val="24"/>
        </w:rPr>
        <w:t>Принятие себя и</w:t>
      </w:r>
      <w:r w:rsidRPr="00D82105">
        <w:rPr>
          <w:color w:val="231F20"/>
          <w:spacing w:val="1"/>
          <w:w w:val="95"/>
          <w:sz w:val="24"/>
          <w:szCs w:val="24"/>
        </w:rPr>
        <w:t xml:space="preserve"> </w:t>
      </w:r>
      <w:r w:rsidRPr="00D82105">
        <w:rPr>
          <w:color w:val="231F20"/>
          <w:w w:val="95"/>
          <w:sz w:val="24"/>
          <w:szCs w:val="24"/>
        </w:rPr>
        <w:t>других: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10"/>
        <w:ind w:hanging="228"/>
        <w:jc w:val="left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осознанно</w:t>
      </w:r>
      <w:r w:rsidRPr="00D82105">
        <w:rPr>
          <w:color w:val="231F20"/>
          <w:spacing w:val="2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тноситься</w:t>
      </w:r>
      <w:r w:rsidRPr="00D82105">
        <w:rPr>
          <w:color w:val="231F20"/>
          <w:spacing w:val="2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к</w:t>
      </w:r>
      <w:r w:rsidRPr="00D82105">
        <w:rPr>
          <w:color w:val="231F20"/>
          <w:spacing w:val="2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ругому</w:t>
      </w:r>
      <w:r w:rsidRPr="00D82105">
        <w:rPr>
          <w:color w:val="231F20"/>
          <w:spacing w:val="2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человеку,</w:t>
      </w:r>
      <w:r w:rsidRPr="00D82105">
        <w:rPr>
          <w:color w:val="231F20"/>
          <w:spacing w:val="2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его</w:t>
      </w:r>
      <w:r w:rsidRPr="00D82105">
        <w:rPr>
          <w:color w:val="231F20"/>
          <w:spacing w:val="2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мнению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10"/>
        <w:ind w:hanging="228"/>
        <w:jc w:val="left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признавать</w:t>
      </w:r>
      <w:r w:rsidRPr="00D82105">
        <w:rPr>
          <w:color w:val="231F20"/>
          <w:spacing w:val="-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воё</w:t>
      </w:r>
      <w:r w:rsidRPr="00D82105">
        <w:rPr>
          <w:color w:val="231F20"/>
          <w:spacing w:val="-2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раво</w:t>
      </w:r>
      <w:r w:rsidRPr="00D82105">
        <w:rPr>
          <w:color w:val="231F20"/>
          <w:spacing w:val="-2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на</w:t>
      </w:r>
      <w:r w:rsidRPr="00D82105">
        <w:rPr>
          <w:color w:val="231F20"/>
          <w:spacing w:val="-2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ошибку</w:t>
      </w:r>
      <w:r w:rsidRPr="00D82105">
        <w:rPr>
          <w:color w:val="231F20"/>
          <w:spacing w:val="-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-2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такое</w:t>
      </w:r>
      <w:r w:rsidRPr="00D82105">
        <w:rPr>
          <w:color w:val="231F20"/>
          <w:spacing w:val="-2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же</w:t>
      </w:r>
      <w:r w:rsidRPr="00D82105">
        <w:rPr>
          <w:color w:val="231F20"/>
          <w:spacing w:val="-2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раво</w:t>
      </w:r>
      <w:r w:rsidRPr="00D82105">
        <w:rPr>
          <w:color w:val="231F20"/>
          <w:spacing w:val="-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другого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10"/>
        <w:ind w:hanging="228"/>
        <w:jc w:val="left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открытость</w:t>
      </w:r>
      <w:r w:rsidRPr="00D82105">
        <w:rPr>
          <w:color w:val="231F20"/>
          <w:spacing w:val="1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ебе</w:t>
      </w:r>
      <w:r w:rsidRPr="00D82105">
        <w:rPr>
          <w:color w:val="231F20"/>
          <w:spacing w:val="2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2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ругим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10"/>
        <w:ind w:hanging="228"/>
        <w:jc w:val="left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осознавать</w:t>
      </w:r>
      <w:r w:rsidRPr="00D82105">
        <w:rPr>
          <w:color w:val="231F20"/>
          <w:spacing w:val="3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евозможность</w:t>
      </w:r>
      <w:r w:rsidRPr="00D82105">
        <w:rPr>
          <w:color w:val="231F20"/>
          <w:spacing w:val="3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контролировать</w:t>
      </w:r>
      <w:r w:rsidRPr="00D82105">
        <w:rPr>
          <w:color w:val="231F20"/>
          <w:spacing w:val="3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сё</w:t>
      </w:r>
      <w:r w:rsidRPr="00D82105">
        <w:rPr>
          <w:color w:val="231F20"/>
          <w:spacing w:val="3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округ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10" w:line="249" w:lineRule="auto"/>
        <w:ind w:right="154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овладеть системой универсальных учебных регулятивных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spacing w:val="-1"/>
          <w:w w:val="120"/>
          <w:sz w:val="24"/>
          <w:szCs w:val="24"/>
        </w:rPr>
        <w:t xml:space="preserve">действий, </w:t>
      </w:r>
      <w:r w:rsidRPr="00D82105">
        <w:rPr>
          <w:color w:val="231F20"/>
          <w:w w:val="120"/>
          <w:sz w:val="24"/>
          <w:szCs w:val="24"/>
        </w:rPr>
        <w:t>которая обеспечивает формирование смысловых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установок</w:t>
      </w:r>
      <w:r w:rsidRPr="00D82105">
        <w:rPr>
          <w:color w:val="231F20"/>
          <w:spacing w:val="-5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личности</w:t>
      </w:r>
      <w:r w:rsidRPr="00D82105">
        <w:rPr>
          <w:color w:val="231F20"/>
          <w:spacing w:val="-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(внутренняя</w:t>
      </w:r>
      <w:r w:rsidRPr="00D82105">
        <w:rPr>
          <w:color w:val="231F20"/>
          <w:spacing w:val="-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озиция</w:t>
      </w:r>
      <w:r w:rsidRPr="00D82105">
        <w:rPr>
          <w:color w:val="231F20"/>
          <w:spacing w:val="-5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личности),</w:t>
      </w:r>
      <w:r w:rsidRPr="00D82105">
        <w:rPr>
          <w:color w:val="231F20"/>
          <w:spacing w:val="-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-4"/>
          <w:w w:val="120"/>
          <w:sz w:val="24"/>
          <w:szCs w:val="24"/>
        </w:rPr>
        <w:t xml:space="preserve"> </w:t>
      </w:r>
      <w:r w:rsidR="00503A2D" w:rsidRPr="00D82105">
        <w:rPr>
          <w:color w:val="231F20"/>
          <w:w w:val="120"/>
          <w:sz w:val="24"/>
          <w:szCs w:val="24"/>
        </w:rPr>
        <w:t>жиз</w:t>
      </w:r>
      <w:r w:rsidRPr="00D82105">
        <w:rPr>
          <w:color w:val="231F20"/>
          <w:w w:val="120"/>
          <w:sz w:val="24"/>
          <w:szCs w:val="24"/>
        </w:rPr>
        <w:t xml:space="preserve">ненных навыков личности </w:t>
      </w:r>
      <w:r w:rsidR="00503A2D" w:rsidRPr="00D82105">
        <w:rPr>
          <w:color w:val="231F20"/>
          <w:w w:val="120"/>
          <w:sz w:val="24"/>
          <w:szCs w:val="24"/>
        </w:rPr>
        <w:t>(управления собой, самодисци</w:t>
      </w:r>
      <w:r w:rsidRPr="00D82105">
        <w:rPr>
          <w:color w:val="231F20"/>
          <w:w w:val="120"/>
          <w:sz w:val="24"/>
          <w:szCs w:val="24"/>
        </w:rPr>
        <w:t>плины,</w:t>
      </w:r>
      <w:r w:rsidRPr="00D82105">
        <w:rPr>
          <w:color w:val="231F20"/>
          <w:spacing w:val="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устойчивого</w:t>
      </w:r>
      <w:r w:rsidRPr="00D82105">
        <w:rPr>
          <w:color w:val="231F20"/>
          <w:spacing w:val="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оведения)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413" w:name="_Toc106100467"/>
      <w:bookmarkStart w:id="414" w:name="_Toc115774763"/>
      <w:bookmarkStart w:id="415" w:name="_Toc115942921"/>
      <w:r w:rsidRPr="00D82105">
        <w:rPr>
          <w:w w:val="80"/>
        </w:rPr>
        <w:t>ПРЕДМЕТНЫЕ</w:t>
      </w:r>
      <w:r w:rsidRPr="00D82105">
        <w:rPr>
          <w:spacing w:val="12"/>
          <w:w w:val="80"/>
        </w:rPr>
        <w:t xml:space="preserve"> </w:t>
      </w:r>
      <w:r w:rsidRPr="00D82105">
        <w:rPr>
          <w:w w:val="80"/>
        </w:rPr>
        <w:t>РЕЗУЛЬТАТЫ</w:t>
      </w:r>
      <w:bookmarkEnd w:id="413"/>
      <w:bookmarkEnd w:id="414"/>
      <w:bookmarkEnd w:id="415"/>
    </w:p>
    <w:p w:rsidR="00F04BC8" w:rsidRPr="00D82105" w:rsidRDefault="003E0CEF" w:rsidP="00E23951">
      <w:pPr>
        <w:pStyle w:val="4"/>
        <w:numPr>
          <w:ilvl w:val="0"/>
          <w:numId w:val="14"/>
        </w:numPr>
        <w:tabs>
          <w:tab w:val="left" w:pos="315"/>
        </w:tabs>
        <w:spacing w:before="106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85"/>
          <w:sz w:val="24"/>
          <w:szCs w:val="24"/>
        </w:rPr>
        <w:t>класс:</w:t>
      </w:r>
    </w:p>
    <w:p w:rsidR="00F04BC8" w:rsidRPr="00D82105" w:rsidRDefault="00503A2D" w:rsidP="00E23951">
      <w:pPr>
        <w:pStyle w:val="a5"/>
        <w:numPr>
          <w:ilvl w:val="0"/>
          <w:numId w:val="15"/>
        </w:numPr>
        <w:tabs>
          <w:tab w:val="left" w:pos="384"/>
        </w:tabs>
        <w:spacing w:before="125" w:line="249" w:lineRule="auto"/>
        <w:ind w:right="155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 xml:space="preserve">характеризовать </w:t>
      </w:r>
      <w:r w:rsidR="003E0CEF" w:rsidRPr="00D82105">
        <w:rPr>
          <w:color w:val="231F20"/>
          <w:w w:val="120"/>
          <w:sz w:val="24"/>
          <w:szCs w:val="24"/>
        </w:rPr>
        <w:t>биологи</w:t>
      </w:r>
      <w:r w:rsidR="004C1E87" w:rsidRPr="00D82105">
        <w:rPr>
          <w:color w:val="231F20"/>
          <w:w w:val="120"/>
          <w:sz w:val="24"/>
          <w:szCs w:val="24"/>
        </w:rPr>
        <w:t>ю как науку о живой природе; на</w:t>
      </w:r>
      <w:r w:rsidR="003E0CEF" w:rsidRPr="00D82105">
        <w:rPr>
          <w:color w:val="231F20"/>
          <w:w w:val="120"/>
          <w:sz w:val="24"/>
          <w:szCs w:val="24"/>
        </w:rPr>
        <w:t>зывать признаки живого</w:t>
      </w:r>
      <w:r w:rsidR="004C1E87" w:rsidRPr="00D82105">
        <w:rPr>
          <w:color w:val="231F20"/>
          <w:w w:val="120"/>
          <w:sz w:val="24"/>
          <w:szCs w:val="24"/>
        </w:rPr>
        <w:t>, сравнивать объекты живой и не</w:t>
      </w:r>
      <w:r w:rsidR="003E0CEF" w:rsidRPr="00D82105">
        <w:rPr>
          <w:color w:val="231F20"/>
          <w:w w:val="120"/>
          <w:sz w:val="24"/>
          <w:szCs w:val="24"/>
        </w:rPr>
        <w:t>живой</w:t>
      </w:r>
      <w:r w:rsidR="003E0CEF" w:rsidRPr="00D82105">
        <w:rPr>
          <w:color w:val="231F20"/>
          <w:spacing w:val="10"/>
          <w:w w:val="120"/>
          <w:sz w:val="24"/>
          <w:szCs w:val="24"/>
        </w:rPr>
        <w:t xml:space="preserve"> </w:t>
      </w:r>
      <w:r w:rsidR="003E0CEF" w:rsidRPr="00D82105">
        <w:rPr>
          <w:color w:val="231F20"/>
          <w:w w:val="120"/>
          <w:sz w:val="24"/>
          <w:szCs w:val="24"/>
        </w:rPr>
        <w:t>природы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2" w:line="249" w:lineRule="auto"/>
        <w:ind w:right="15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перечислять источники би</w:t>
      </w:r>
      <w:r w:rsidR="004C1E87" w:rsidRPr="00D82105">
        <w:rPr>
          <w:color w:val="231F20"/>
          <w:w w:val="115"/>
          <w:sz w:val="24"/>
          <w:szCs w:val="24"/>
        </w:rPr>
        <w:t>ологических знаний; характеризо</w:t>
      </w:r>
      <w:r w:rsidRPr="00D82105">
        <w:rPr>
          <w:color w:val="231F20"/>
          <w:w w:val="115"/>
          <w:sz w:val="24"/>
          <w:szCs w:val="24"/>
        </w:rPr>
        <w:t>вать значение биологическ</w:t>
      </w:r>
      <w:r w:rsidR="004C1E87" w:rsidRPr="00D82105">
        <w:rPr>
          <w:color w:val="231F20"/>
          <w:w w:val="115"/>
          <w:sz w:val="24"/>
          <w:szCs w:val="24"/>
        </w:rPr>
        <w:t>их знаний для современного чело</w:t>
      </w:r>
      <w:r w:rsidRPr="00D82105">
        <w:rPr>
          <w:color w:val="231F20"/>
          <w:w w:val="115"/>
          <w:sz w:val="24"/>
          <w:szCs w:val="24"/>
        </w:rPr>
        <w:t>века;</w:t>
      </w:r>
      <w:r w:rsidRPr="00D82105">
        <w:rPr>
          <w:color w:val="231F20"/>
          <w:spacing w:val="1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офессии,</w:t>
      </w:r>
      <w:r w:rsidRPr="00D82105">
        <w:rPr>
          <w:color w:val="231F20"/>
          <w:spacing w:val="1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вязанные</w:t>
      </w:r>
      <w:r w:rsidRPr="00D82105">
        <w:rPr>
          <w:color w:val="231F20"/>
          <w:spacing w:val="1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</w:t>
      </w:r>
      <w:r w:rsidRPr="00D82105">
        <w:rPr>
          <w:color w:val="231F20"/>
          <w:spacing w:val="1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биологией</w:t>
      </w:r>
      <w:r w:rsidRPr="00D82105">
        <w:rPr>
          <w:color w:val="231F20"/>
          <w:spacing w:val="1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(4—5)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69" w:line="249" w:lineRule="auto"/>
        <w:ind w:right="150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 xml:space="preserve">приводить примеры 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вклада   российских   (в   том   числе</w:t>
      </w:r>
      <w:r w:rsidRPr="00D82105">
        <w:rPr>
          <w:color w:val="231F20"/>
          <w:spacing w:val="-5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В. И. Вернадский, А. Л. Чижевский) и зарубежных (в том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числе Аристотель, Теофраст, Гиппократ) учёных в развити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биологии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3" w:line="249" w:lineRule="auto"/>
        <w:ind w:right="15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иметь представление о важнейших биологических процесса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явлениях: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итание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ыхание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транспорт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еществ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73117F" w:rsidRPr="00D82105">
        <w:rPr>
          <w:color w:val="231F20"/>
          <w:w w:val="115"/>
          <w:sz w:val="24"/>
          <w:szCs w:val="24"/>
        </w:rPr>
        <w:t>раздра</w:t>
      </w:r>
      <w:r w:rsidRPr="00D82105">
        <w:rPr>
          <w:color w:val="231F20"/>
          <w:w w:val="115"/>
          <w:sz w:val="24"/>
          <w:szCs w:val="24"/>
        </w:rPr>
        <w:t>жимость,</w:t>
      </w:r>
      <w:r w:rsidRPr="00D82105">
        <w:rPr>
          <w:color w:val="231F20"/>
          <w:spacing w:val="2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ост,</w:t>
      </w:r>
      <w:r w:rsidRPr="00D82105">
        <w:rPr>
          <w:color w:val="231F20"/>
          <w:spacing w:val="2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азвитие,</w:t>
      </w:r>
      <w:r w:rsidRPr="00D82105">
        <w:rPr>
          <w:color w:val="231F20"/>
          <w:spacing w:val="2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вижение,</w:t>
      </w:r>
      <w:r w:rsidRPr="00D82105">
        <w:rPr>
          <w:color w:val="231F20"/>
          <w:spacing w:val="2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азмножение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3" w:line="249" w:lineRule="auto"/>
        <w:ind w:right="154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применять биологическ</w:t>
      </w:r>
      <w:r w:rsidR="0073117F" w:rsidRPr="00D82105">
        <w:rPr>
          <w:color w:val="231F20"/>
          <w:w w:val="120"/>
          <w:sz w:val="24"/>
          <w:szCs w:val="24"/>
        </w:rPr>
        <w:t>ие термины и понятия (в том чис</w:t>
      </w:r>
      <w:r w:rsidRPr="00D82105">
        <w:rPr>
          <w:color w:val="231F20"/>
          <w:w w:val="120"/>
          <w:sz w:val="24"/>
          <w:szCs w:val="24"/>
        </w:rPr>
        <w:t>ле: живые тела, биология, экология, цитология, анатомия,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физиология, биологическая</w:t>
      </w:r>
      <w:r w:rsidR="0073117F" w:rsidRPr="00D82105">
        <w:rPr>
          <w:color w:val="231F20"/>
          <w:w w:val="120"/>
          <w:sz w:val="24"/>
          <w:szCs w:val="24"/>
        </w:rPr>
        <w:t xml:space="preserve"> систематика, клетка, ткань, ор</w:t>
      </w:r>
      <w:r w:rsidRPr="00D82105">
        <w:rPr>
          <w:color w:val="231F20"/>
          <w:w w:val="120"/>
          <w:sz w:val="24"/>
          <w:szCs w:val="24"/>
        </w:rPr>
        <w:t>ган, система органов, организм, вирус, движение, питание,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фотосинтез,</w:t>
      </w:r>
      <w:r w:rsidRPr="00D82105">
        <w:rPr>
          <w:color w:val="231F20"/>
          <w:spacing w:val="-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дыхание,</w:t>
      </w:r>
      <w:r w:rsidRPr="00D82105">
        <w:rPr>
          <w:color w:val="231F20"/>
          <w:spacing w:val="-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выделение,</w:t>
      </w:r>
      <w:r w:rsidRPr="00D82105">
        <w:rPr>
          <w:color w:val="231F20"/>
          <w:spacing w:val="-6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раздражимость,</w:t>
      </w:r>
      <w:r w:rsidRPr="00D82105">
        <w:rPr>
          <w:color w:val="231F20"/>
          <w:spacing w:val="-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рост,</w:t>
      </w:r>
      <w:r w:rsidRPr="00D82105">
        <w:rPr>
          <w:color w:val="231F20"/>
          <w:spacing w:val="-6"/>
          <w:w w:val="120"/>
          <w:sz w:val="24"/>
          <w:szCs w:val="24"/>
        </w:rPr>
        <w:t xml:space="preserve"> </w:t>
      </w:r>
      <w:r w:rsidR="003053A0">
        <w:rPr>
          <w:color w:val="231F20"/>
          <w:w w:val="120"/>
          <w:sz w:val="24"/>
          <w:szCs w:val="24"/>
        </w:rPr>
        <w:t>раз</w:t>
      </w:r>
      <w:r w:rsidRPr="00D82105">
        <w:rPr>
          <w:color w:val="231F20"/>
          <w:w w:val="115"/>
          <w:sz w:val="24"/>
          <w:szCs w:val="24"/>
        </w:rPr>
        <w:t>множение, развитие, среда обитания, природное сообщество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скусственное</w:t>
      </w:r>
      <w:r w:rsidRPr="00D82105">
        <w:rPr>
          <w:color w:val="231F20"/>
          <w:spacing w:val="-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ообщество)</w:t>
      </w:r>
      <w:r w:rsidRPr="00D82105">
        <w:rPr>
          <w:color w:val="231F20"/>
          <w:spacing w:val="-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</w:t>
      </w:r>
      <w:r w:rsidRPr="00D82105">
        <w:rPr>
          <w:color w:val="231F20"/>
          <w:spacing w:val="-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оответствии</w:t>
      </w:r>
      <w:r w:rsidRPr="00D82105">
        <w:rPr>
          <w:color w:val="231F20"/>
          <w:spacing w:val="-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</w:t>
      </w:r>
      <w:r w:rsidRPr="00D82105">
        <w:rPr>
          <w:color w:val="231F20"/>
          <w:spacing w:val="-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оставленной</w:t>
      </w:r>
      <w:r w:rsidRPr="00D82105">
        <w:rPr>
          <w:color w:val="231F20"/>
          <w:spacing w:val="-6"/>
          <w:w w:val="115"/>
          <w:sz w:val="24"/>
          <w:szCs w:val="24"/>
        </w:rPr>
        <w:t xml:space="preserve"> </w:t>
      </w:r>
      <w:r w:rsidR="003053A0">
        <w:rPr>
          <w:color w:val="231F20"/>
          <w:w w:val="115"/>
          <w:sz w:val="24"/>
          <w:szCs w:val="24"/>
        </w:rPr>
        <w:t>за</w:t>
      </w:r>
      <w:r w:rsidRPr="00D82105">
        <w:rPr>
          <w:color w:val="231F20"/>
          <w:w w:val="120"/>
          <w:sz w:val="24"/>
          <w:szCs w:val="24"/>
        </w:rPr>
        <w:t>дачей</w:t>
      </w:r>
      <w:r w:rsidRPr="00D82105">
        <w:rPr>
          <w:color w:val="231F20"/>
          <w:spacing w:val="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в</w:t>
      </w:r>
      <w:r w:rsidRPr="00D82105">
        <w:rPr>
          <w:color w:val="231F20"/>
          <w:spacing w:val="1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контексте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6" w:line="249" w:lineRule="auto"/>
        <w:ind w:right="15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различать по внешнему ви</w:t>
      </w:r>
      <w:r w:rsidR="0073117F" w:rsidRPr="00D82105">
        <w:rPr>
          <w:color w:val="231F20"/>
          <w:w w:val="115"/>
          <w:sz w:val="24"/>
          <w:szCs w:val="24"/>
        </w:rPr>
        <w:t>ду (изображениям), схемам и опи</w:t>
      </w:r>
      <w:r w:rsidRPr="00D82105">
        <w:rPr>
          <w:color w:val="231F20"/>
          <w:w w:val="120"/>
          <w:sz w:val="24"/>
          <w:szCs w:val="24"/>
        </w:rPr>
        <w:t>саниям доядерные и яде</w:t>
      </w:r>
      <w:r w:rsidR="004C1E87" w:rsidRPr="00D82105">
        <w:rPr>
          <w:color w:val="231F20"/>
          <w:w w:val="120"/>
          <w:sz w:val="24"/>
          <w:szCs w:val="24"/>
        </w:rPr>
        <w:t>рные организмы; различные биоло</w:t>
      </w:r>
      <w:r w:rsidRPr="00D82105">
        <w:rPr>
          <w:color w:val="231F20"/>
          <w:w w:val="120"/>
          <w:sz w:val="24"/>
          <w:szCs w:val="24"/>
        </w:rPr>
        <w:t>гические объекты: растения, животных, грибы, лишайники,</w:t>
      </w:r>
      <w:r w:rsidRPr="00D82105">
        <w:rPr>
          <w:color w:val="231F20"/>
          <w:spacing w:val="-57"/>
          <w:w w:val="120"/>
          <w:sz w:val="24"/>
          <w:szCs w:val="24"/>
        </w:rPr>
        <w:t xml:space="preserve"> </w:t>
      </w:r>
      <w:r w:rsidRPr="00D82105">
        <w:rPr>
          <w:color w:val="231F20"/>
          <w:spacing w:val="-1"/>
          <w:w w:val="120"/>
          <w:sz w:val="24"/>
          <w:szCs w:val="24"/>
        </w:rPr>
        <w:t xml:space="preserve">бактерии; природные </w:t>
      </w:r>
      <w:r w:rsidRPr="00D82105">
        <w:rPr>
          <w:color w:val="231F20"/>
          <w:w w:val="120"/>
          <w:sz w:val="24"/>
          <w:szCs w:val="24"/>
        </w:rPr>
        <w:t xml:space="preserve">и искусственные </w:t>
      </w:r>
      <w:r w:rsidR="004C1E87" w:rsidRPr="00D82105">
        <w:rPr>
          <w:color w:val="231F20"/>
          <w:w w:val="120"/>
          <w:sz w:val="24"/>
          <w:szCs w:val="24"/>
        </w:rPr>
        <w:t>сообщества, взаимо</w:t>
      </w:r>
      <w:r w:rsidRPr="00D82105">
        <w:rPr>
          <w:color w:val="231F20"/>
          <w:w w:val="115"/>
          <w:sz w:val="24"/>
          <w:szCs w:val="24"/>
        </w:rPr>
        <w:t>связи организмов в природном и искусственном сообществах;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едставителей флоры и фауны пр</w:t>
      </w:r>
      <w:r w:rsidR="0073117F" w:rsidRPr="00D82105">
        <w:rPr>
          <w:color w:val="231F20"/>
          <w:w w:val="115"/>
          <w:sz w:val="24"/>
          <w:szCs w:val="24"/>
        </w:rPr>
        <w:t>иродных зон Земли; ланд</w:t>
      </w:r>
      <w:r w:rsidRPr="00D82105">
        <w:rPr>
          <w:color w:val="231F20"/>
          <w:w w:val="120"/>
          <w:sz w:val="24"/>
          <w:szCs w:val="24"/>
        </w:rPr>
        <w:t>шафты</w:t>
      </w:r>
      <w:r w:rsidRPr="00D82105">
        <w:rPr>
          <w:color w:val="231F20"/>
          <w:spacing w:val="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риродные</w:t>
      </w:r>
      <w:r w:rsidRPr="00D82105">
        <w:rPr>
          <w:color w:val="231F20"/>
          <w:spacing w:val="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культурные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6" w:line="249" w:lineRule="auto"/>
        <w:ind w:right="154"/>
        <w:rPr>
          <w:sz w:val="24"/>
          <w:szCs w:val="24"/>
        </w:rPr>
      </w:pPr>
      <w:r w:rsidRPr="00D82105">
        <w:rPr>
          <w:color w:val="231F20"/>
          <w:spacing w:val="-1"/>
          <w:w w:val="120"/>
          <w:sz w:val="24"/>
          <w:szCs w:val="24"/>
        </w:rPr>
        <w:t>проводить</w:t>
      </w:r>
      <w:r w:rsidRPr="00D82105">
        <w:rPr>
          <w:color w:val="231F20"/>
          <w:spacing w:val="-12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описание</w:t>
      </w:r>
      <w:r w:rsidRPr="00D82105">
        <w:rPr>
          <w:color w:val="231F20"/>
          <w:spacing w:val="-12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организма</w:t>
      </w:r>
      <w:r w:rsidRPr="00D82105">
        <w:rPr>
          <w:color w:val="231F20"/>
          <w:spacing w:val="-12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(растения,</w:t>
      </w:r>
      <w:r w:rsidRPr="00D82105">
        <w:rPr>
          <w:color w:val="231F20"/>
          <w:spacing w:val="-12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животного)</w:t>
      </w:r>
      <w:r w:rsidRPr="00D82105">
        <w:rPr>
          <w:color w:val="231F20"/>
          <w:spacing w:val="-12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о</w:t>
      </w:r>
      <w:r w:rsidRPr="00D82105">
        <w:rPr>
          <w:color w:val="231F20"/>
          <w:spacing w:val="-12"/>
          <w:w w:val="120"/>
          <w:sz w:val="24"/>
          <w:szCs w:val="24"/>
        </w:rPr>
        <w:t xml:space="preserve"> </w:t>
      </w:r>
      <w:r w:rsidR="0073117F" w:rsidRPr="00D82105">
        <w:rPr>
          <w:color w:val="231F20"/>
          <w:w w:val="120"/>
          <w:sz w:val="24"/>
          <w:szCs w:val="24"/>
        </w:rPr>
        <w:t>за</w:t>
      </w:r>
      <w:r w:rsidRPr="00D82105">
        <w:rPr>
          <w:color w:val="231F20"/>
          <w:w w:val="120"/>
          <w:sz w:val="24"/>
          <w:szCs w:val="24"/>
        </w:rPr>
        <w:t>данному</w:t>
      </w:r>
      <w:r w:rsidRPr="00D82105">
        <w:rPr>
          <w:color w:val="231F20"/>
          <w:spacing w:val="-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лану;</w:t>
      </w:r>
      <w:r w:rsidRPr="00D82105">
        <w:rPr>
          <w:color w:val="231F20"/>
          <w:spacing w:val="-6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выделять</w:t>
      </w:r>
      <w:r w:rsidRPr="00D82105">
        <w:rPr>
          <w:color w:val="231F20"/>
          <w:spacing w:val="-6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ущественные</w:t>
      </w:r>
      <w:r w:rsidRPr="00D82105">
        <w:rPr>
          <w:color w:val="231F20"/>
          <w:spacing w:val="-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ризнаки</w:t>
      </w:r>
      <w:r w:rsidRPr="00D82105">
        <w:rPr>
          <w:color w:val="231F20"/>
          <w:spacing w:val="-6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троения</w:t>
      </w:r>
      <w:r w:rsidRPr="00D82105">
        <w:rPr>
          <w:color w:val="231F20"/>
          <w:spacing w:val="-58"/>
          <w:w w:val="120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 процессов жизнедеятельности организмов, характеризовать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организмы</w:t>
      </w:r>
      <w:r w:rsidRPr="00D82105">
        <w:rPr>
          <w:color w:val="231F20"/>
          <w:spacing w:val="-8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как</w:t>
      </w:r>
      <w:r w:rsidRPr="00D82105">
        <w:rPr>
          <w:color w:val="231F20"/>
          <w:spacing w:val="-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тела</w:t>
      </w:r>
      <w:r w:rsidRPr="00D82105">
        <w:rPr>
          <w:color w:val="231F20"/>
          <w:spacing w:val="-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живой</w:t>
      </w:r>
      <w:r w:rsidRPr="00D82105">
        <w:rPr>
          <w:color w:val="231F20"/>
          <w:spacing w:val="-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рироды,</w:t>
      </w:r>
      <w:r w:rsidRPr="00D82105">
        <w:rPr>
          <w:color w:val="231F20"/>
          <w:spacing w:val="-8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еречислять</w:t>
      </w:r>
      <w:r w:rsidRPr="00D82105">
        <w:rPr>
          <w:color w:val="231F20"/>
          <w:spacing w:val="-7"/>
          <w:w w:val="120"/>
          <w:sz w:val="24"/>
          <w:szCs w:val="24"/>
        </w:rPr>
        <w:t xml:space="preserve"> </w:t>
      </w:r>
      <w:r w:rsidR="0073117F" w:rsidRPr="00D82105">
        <w:rPr>
          <w:color w:val="231F20"/>
          <w:w w:val="120"/>
          <w:sz w:val="24"/>
          <w:szCs w:val="24"/>
        </w:rPr>
        <w:t>особенно</w:t>
      </w:r>
      <w:r w:rsidRPr="00D82105">
        <w:rPr>
          <w:color w:val="231F20"/>
          <w:w w:val="120"/>
          <w:sz w:val="24"/>
          <w:szCs w:val="24"/>
        </w:rPr>
        <w:t>сти растений, животных, грибов, лишайников, бактерий и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вирусов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5" w:line="249" w:lineRule="auto"/>
        <w:ind w:right="15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раскрывать понятие о сред</w:t>
      </w:r>
      <w:r w:rsidR="0073117F" w:rsidRPr="00D82105">
        <w:rPr>
          <w:color w:val="231F20"/>
          <w:w w:val="115"/>
          <w:sz w:val="24"/>
          <w:szCs w:val="24"/>
        </w:rPr>
        <w:t>е обитания (водной, наземно-воз</w:t>
      </w:r>
      <w:r w:rsidRPr="00D82105">
        <w:rPr>
          <w:color w:val="231F20"/>
          <w:w w:val="115"/>
          <w:sz w:val="24"/>
          <w:szCs w:val="24"/>
        </w:rPr>
        <w:t>душной, почвенной, внутриорганизменной), условиях среды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битания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3" w:line="249" w:lineRule="auto"/>
        <w:ind w:right="15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приводить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имеры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характеризующи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испособленность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рганизмов к среде обитан</w:t>
      </w:r>
      <w:r w:rsidR="004B3C87">
        <w:rPr>
          <w:color w:val="231F20"/>
          <w:w w:val="115"/>
          <w:sz w:val="24"/>
          <w:szCs w:val="24"/>
        </w:rPr>
        <w:t>ия, взаимосвязи организмов в со</w:t>
      </w:r>
      <w:r w:rsidRPr="00D82105">
        <w:rPr>
          <w:color w:val="231F20"/>
          <w:w w:val="115"/>
          <w:sz w:val="24"/>
          <w:szCs w:val="24"/>
        </w:rPr>
        <w:t>обществах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2" w:line="249" w:lineRule="auto"/>
        <w:ind w:right="155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 xml:space="preserve">выделять отличительные </w:t>
      </w:r>
      <w:r w:rsidR="0073117F" w:rsidRPr="00D82105">
        <w:rPr>
          <w:color w:val="231F20"/>
          <w:w w:val="115"/>
          <w:sz w:val="24"/>
          <w:szCs w:val="24"/>
        </w:rPr>
        <w:t>признаки природных и искусствен</w:t>
      </w:r>
      <w:r w:rsidRPr="00D82105">
        <w:rPr>
          <w:color w:val="231F20"/>
          <w:w w:val="120"/>
          <w:sz w:val="24"/>
          <w:szCs w:val="24"/>
        </w:rPr>
        <w:t>ных</w:t>
      </w:r>
      <w:r w:rsidRPr="00D82105">
        <w:rPr>
          <w:color w:val="231F20"/>
          <w:spacing w:val="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ообществ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2" w:line="249" w:lineRule="auto"/>
        <w:ind w:right="15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аргументировать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сновны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авила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оведения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человека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ироде и объяснять значение природоохранной деятел</w:t>
      </w:r>
      <w:r w:rsidR="0073117F" w:rsidRPr="00D82105">
        <w:rPr>
          <w:color w:val="231F20"/>
          <w:w w:val="115"/>
          <w:sz w:val="24"/>
          <w:szCs w:val="24"/>
        </w:rPr>
        <w:t>ьно</w:t>
      </w:r>
      <w:r w:rsidRPr="00D82105">
        <w:rPr>
          <w:color w:val="231F20"/>
          <w:w w:val="115"/>
          <w:sz w:val="24"/>
          <w:szCs w:val="24"/>
        </w:rPr>
        <w:t>сти человека; анализирова</w:t>
      </w:r>
      <w:r w:rsidR="003053A0">
        <w:rPr>
          <w:color w:val="231F20"/>
          <w:w w:val="115"/>
          <w:sz w:val="24"/>
          <w:szCs w:val="24"/>
        </w:rPr>
        <w:t>ть глобальные экологические про</w:t>
      </w:r>
      <w:r w:rsidRPr="00D82105">
        <w:rPr>
          <w:color w:val="231F20"/>
          <w:w w:val="115"/>
          <w:sz w:val="24"/>
          <w:szCs w:val="24"/>
        </w:rPr>
        <w:t>блемы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3" w:line="249" w:lineRule="auto"/>
        <w:ind w:right="155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раскрывать роль биологии</w:t>
      </w:r>
      <w:r w:rsidR="0073117F" w:rsidRPr="00D82105">
        <w:rPr>
          <w:color w:val="231F20"/>
          <w:w w:val="115"/>
          <w:sz w:val="24"/>
          <w:szCs w:val="24"/>
        </w:rPr>
        <w:t xml:space="preserve"> в практической деятельности че</w:t>
      </w:r>
      <w:r w:rsidRPr="00D82105">
        <w:rPr>
          <w:color w:val="231F20"/>
          <w:w w:val="115"/>
          <w:sz w:val="24"/>
          <w:szCs w:val="24"/>
        </w:rPr>
        <w:t>ловека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69" w:line="249" w:lineRule="auto"/>
        <w:ind w:right="15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демонстрировать на конкр</w:t>
      </w:r>
      <w:r w:rsidR="0073117F" w:rsidRPr="00D82105">
        <w:rPr>
          <w:color w:val="231F20"/>
          <w:w w:val="115"/>
          <w:sz w:val="24"/>
          <w:szCs w:val="24"/>
        </w:rPr>
        <w:t>етных примерах связь знаний био</w:t>
      </w:r>
      <w:r w:rsidRPr="00D82105">
        <w:rPr>
          <w:color w:val="231F20"/>
          <w:w w:val="115"/>
          <w:sz w:val="24"/>
          <w:szCs w:val="24"/>
        </w:rPr>
        <w:t>логии со знаниями по математике, предметов гуманитарного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цикла,</w:t>
      </w:r>
      <w:r w:rsidRPr="00D82105">
        <w:rPr>
          <w:color w:val="231F20"/>
          <w:spacing w:val="1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азличными</w:t>
      </w:r>
      <w:r w:rsidRPr="00D82105">
        <w:rPr>
          <w:color w:val="231F20"/>
          <w:spacing w:val="1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идами</w:t>
      </w:r>
      <w:r w:rsidRPr="00D82105">
        <w:rPr>
          <w:color w:val="231F20"/>
          <w:spacing w:val="1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скусства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3" w:line="249" w:lineRule="auto"/>
        <w:ind w:right="15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выполнять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актически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аботы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(поиск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нформаци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73117F" w:rsidRPr="00D82105">
        <w:rPr>
          <w:color w:val="231F20"/>
          <w:w w:val="115"/>
          <w:sz w:val="24"/>
          <w:szCs w:val="24"/>
        </w:rPr>
        <w:t>ис</w:t>
      </w:r>
      <w:r w:rsidRPr="00D82105">
        <w:rPr>
          <w:color w:val="231F20"/>
          <w:w w:val="115"/>
          <w:sz w:val="24"/>
          <w:szCs w:val="24"/>
        </w:rPr>
        <w:t>пользованием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азличны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сточников;  описание  организма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о заданному плану) и л</w:t>
      </w:r>
      <w:r w:rsidR="0073117F" w:rsidRPr="00D82105">
        <w:rPr>
          <w:color w:val="231F20"/>
          <w:w w:val="115"/>
          <w:sz w:val="24"/>
          <w:szCs w:val="24"/>
        </w:rPr>
        <w:t>абораторные работы (работа с ми</w:t>
      </w:r>
      <w:r w:rsidRPr="00D82105">
        <w:rPr>
          <w:color w:val="231F20"/>
          <w:w w:val="115"/>
          <w:sz w:val="24"/>
          <w:szCs w:val="24"/>
        </w:rPr>
        <w:t>кроскопом;</w:t>
      </w:r>
      <w:r w:rsidRPr="00D82105">
        <w:rPr>
          <w:color w:val="231F20"/>
          <w:spacing w:val="3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знакомство</w:t>
      </w:r>
      <w:r w:rsidRPr="00D82105">
        <w:rPr>
          <w:color w:val="231F20"/>
          <w:spacing w:val="3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</w:t>
      </w:r>
      <w:r w:rsidRPr="00D82105">
        <w:rPr>
          <w:color w:val="231F20"/>
          <w:spacing w:val="3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азличными</w:t>
      </w:r>
      <w:r w:rsidRPr="00D82105">
        <w:rPr>
          <w:color w:val="231F20"/>
          <w:spacing w:val="3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пособами</w:t>
      </w:r>
      <w:r w:rsidRPr="00D82105">
        <w:rPr>
          <w:color w:val="231F20"/>
          <w:spacing w:val="3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змерения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равнения</w:t>
      </w:r>
      <w:r w:rsidRPr="00D82105">
        <w:rPr>
          <w:color w:val="231F20"/>
          <w:spacing w:val="1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живых</w:t>
      </w:r>
      <w:r w:rsidRPr="00D82105">
        <w:rPr>
          <w:color w:val="231F20"/>
          <w:spacing w:val="1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бъектов)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4" w:line="249" w:lineRule="auto"/>
        <w:ind w:right="15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применять методы биологи</w:t>
      </w:r>
      <w:r w:rsidR="0073117F" w:rsidRPr="00D82105">
        <w:rPr>
          <w:color w:val="231F20"/>
          <w:w w:val="115"/>
          <w:sz w:val="24"/>
          <w:szCs w:val="24"/>
        </w:rPr>
        <w:t>и (наблюдение, описание, класси</w:t>
      </w:r>
      <w:r w:rsidRPr="00D82105">
        <w:rPr>
          <w:color w:val="231F20"/>
          <w:w w:val="115"/>
          <w:sz w:val="24"/>
          <w:szCs w:val="24"/>
        </w:rPr>
        <w:t>фикация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змерение,  эксперимент):  проводить  наблюдения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за организмами, описыват</w:t>
      </w:r>
      <w:r w:rsidR="0073117F" w:rsidRPr="00D82105">
        <w:rPr>
          <w:color w:val="231F20"/>
          <w:w w:val="115"/>
          <w:sz w:val="24"/>
          <w:szCs w:val="24"/>
        </w:rPr>
        <w:t>ь биологические объекты, процес</w:t>
      </w:r>
      <w:r w:rsidRPr="00D82105">
        <w:rPr>
          <w:color w:val="231F20"/>
          <w:w w:val="115"/>
          <w:sz w:val="24"/>
          <w:szCs w:val="24"/>
        </w:rPr>
        <w:t>сы и явления; выполнять</w:t>
      </w:r>
      <w:r w:rsidR="0073117F" w:rsidRPr="00D82105">
        <w:rPr>
          <w:color w:val="231F20"/>
          <w:w w:val="115"/>
          <w:sz w:val="24"/>
          <w:szCs w:val="24"/>
        </w:rPr>
        <w:t xml:space="preserve"> биологический рисунок и измере</w:t>
      </w:r>
      <w:r w:rsidRPr="00D82105">
        <w:rPr>
          <w:color w:val="231F20"/>
          <w:w w:val="115"/>
          <w:sz w:val="24"/>
          <w:szCs w:val="24"/>
        </w:rPr>
        <w:t>ние</w:t>
      </w:r>
      <w:r w:rsidRPr="00D82105">
        <w:rPr>
          <w:color w:val="231F20"/>
          <w:spacing w:val="1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биологических</w:t>
      </w:r>
      <w:r w:rsidRPr="00D82105">
        <w:rPr>
          <w:color w:val="231F20"/>
          <w:spacing w:val="1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бъектов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4" w:line="249" w:lineRule="auto"/>
        <w:ind w:right="15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владеть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иёмам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аботы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лупой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ветовым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цифровым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микроскопами</w:t>
      </w:r>
      <w:r w:rsidRPr="00D82105">
        <w:rPr>
          <w:color w:val="231F20"/>
          <w:spacing w:val="1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и</w:t>
      </w:r>
      <w:r w:rsidRPr="00D82105">
        <w:rPr>
          <w:color w:val="231F20"/>
          <w:spacing w:val="1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ассматривании</w:t>
      </w:r>
      <w:r w:rsidRPr="00D82105">
        <w:rPr>
          <w:color w:val="231F20"/>
          <w:spacing w:val="1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биологических</w:t>
      </w:r>
      <w:r w:rsidRPr="00D82105">
        <w:rPr>
          <w:color w:val="231F20"/>
          <w:spacing w:val="1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бъектов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1" w:line="249" w:lineRule="auto"/>
        <w:ind w:right="15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соблюдать</w:t>
      </w:r>
      <w:r w:rsidRPr="00D82105">
        <w:rPr>
          <w:color w:val="231F20"/>
          <w:spacing w:val="1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авила</w:t>
      </w:r>
      <w:r w:rsidRPr="00D82105">
        <w:rPr>
          <w:color w:val="231F20"/>
          <w:spacing w:val="1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безопасного</w:t>
      </w:r>
      <w:r w:rsidRPr="00D82105">
        <w:rPr>
          <w:color w:val="231F20"/>
          <w:spacing w:val="1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труда</w:t>
      </w:r>
      <w:r w:rsidRPr="00D82105">
        <w:rPr>
          <w:color w:val="231F20"/>
          <w:spacing w:val="1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и</w:t>
      </w:r>
      <w:r w:rsidRPr="00D82105">
        <w:rPr>
          <w:color w:val="231F20"/>
          <w:spacing w:val="1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аботе</w:t>
      </w:r>
      <w:r w:rsidRPr="00D82105">
        <w:rPr>
          <w:color w:val="231F20"/>
          <w:spacing w:val="1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</w:t>
      </w:r>
      <w:r w:rsidRPr="00D82105">
        <w:rPr>
          <w:color w:val="231F20"/>
          <w:spacing w:val="1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чебным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 лабораторным оборудова</w:t>
      </w:r>
      <w:r w:rsidR="003053A0">
        <w:rPr>
          <w:color w:val="231F20"/>
          <w:w w:val="115"/>
          <w:sz w:val="24"/>
          <w:szCs w:val="24"/>
        </w:rPr>
        <w:t>нием, химической посудой в соот</w:t>
      </w:r>
      <w:r w:rsidRPr="00D82105">
        <w:rPr>
          <w:color w:val="231F20"/>
          <w:w w:val="115"/>
          <w:sz w:val="24"/>
          <w:szCs w:val="24"/>
        </w:rPr>
        <w:t xml:space="preserve">ветствии с инструкциями </w:t>
      </w:r>
      <w:r w:rsidR="0073117F" w:rsidRPr="00D82105">
        <w:rPr>
          <w:color w:val="231F20"/>
          <w:w w:val="115"/>
          <w:sz w:val="24"/>
          <w:szCs w:val="24"/>
        </w:rPr>
        <w:t>на уроке, во внеурочной деятель</w:t>
      </w:r>
      <w:r w:rsidRPr="00D82105">
        <w:rPr>
          <w:color w:val="231F20"/>
          <w:w w:val="115"/>
          <w:sz w:val="24"/>
          <w:szCs w:val="24"/>
        </w:rPr>
        <w:t>ности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4" w:line="249" w:lineRule="auto"/>
        <w:ind w:right="15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использовать при выпол</w:t>
      </w:r>
      <w:r w:rsidR="0073117F" w:rsidRPr="00D82105">
        <w:rPr>
          <w:color w:val="231F20"/>
          <w:w w:val="115"/>
          <w:sz w:val="24"/>
          <w:szCs w:val="24"/>
        </w:rPr>
        <w:t>нении учебных заданий научно-по</w:t>
      </w:r>
      <w:r w:rsidRPr="00D82105">
        <w:rPr>
          <w:color w:val="231F20"/>
          <w:w w:val="115"/>
          <w:sz w:val="24"/>
          <w:szCs w:val="24"/>
        </w:rPr>
        <w:t>пулярную литературу по биологии, справочные материалы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есурсы</w:t>
      </w:r>
      <w:r w:rsidRPr="00D82105">
        <w:rPr>
          <w:color w:val="231F20"/>
          <w:spacing w:val="1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нтернета;</w:t>
      </w:r>
    </w:p>
    <w:p w:rsidR="00F04BC8" w:rsidRPr="00D82105" w:rsidRDefault="003E0CEF" w:rsidP="00E23951">
      <w:pPr>
        <w:pStyle w:val="a5"/>
        <w:numPr>
          <w:ilvl w:val="0"/>
          <w:numId w:val="15"/>
        </w:numPr>
        <w:tabs>
          <w:tab w:val="left" w:pos="384"/>
        </w:tabs>
        <w:spacing w:before="2" w:line="249" w:lineRule="auto"/>
        <w:ind w:right="15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создавать письменные и ус</w:t>
      </w:r>
      <w:r w:rsidR="0073117F" w:rsidRPr="00D82105">
        <w:rPr>
          <w:color w:val="231F20"/>
          <w:w w:val="115"/>
          <w:sz w:val="24"/>
          <w:szCs w:val="24"/>
        </w:rPr>
        <w:t>тные сообщения, грамотно исполь</w:t>
      </w:r>
      <w:r w:rsidRPr="00D82105">
        <w:rPr>
          <w:color w:val="231F20"/>
          <w:w w:val="115"/>
          <w:sz w:val="24"/>
          <w:szCs w:val="24"/>
        </w:rPr>
        <w:t>зуя</w:t>
      </w:r>
      <w:r w:rsidRPr="00D82105">
        <w:rPr>
          <w:color w:val="231F20"/>
          <w:spacing w:val="2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онятийный</w:t>
      </w:r>
      <w:r w:rsidRPr="00D82105">
        <w:rPr>
          <w:color w:val="231F20"/>
          <w:spacing w:val="2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аппарат</w:t>
      </w:r>
      <w:r w:rsidRPr="00D82105">
        <w:rPr>
          <w:color w:val="231F20"/>
          <w:spacing w:val="2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зучаемого</w:t>
      </w:r>
      <w:r w:rsidRPr="00D82105">
        <w:rPr>
          <w:color w:val="231F20"/>
          <w:spacing w:val="2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аздела</w:t>
      </w:r>
      <w:r w:rsidRPr="00D82105">
        <w:rPr>
          <w:color w:val="231F20"/>
          <w:spacing w:val="2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биологии.</w:t>
      </w:r>
    </w:p>
    <w:p w:rsidR="0073117F" w:rsidRPr="00D82105" w:rsidRDefault="0073117F" w:rsidP="0073117F">
      <w:pPr>
        <w:pStyle w:val="a5"/>
        <w:tabs>
          <w:tab w:val="left" w:pos="384"/>
        </w:tabs>
        <w:spacing w:before="2" w:line="249" w:lineRule="auto"/>
        <w:ind w:left="383" w:right="154" w:firstLine="0"/>
        <w:rPr>
          <w:sz w:val="24"/>
          <w:szCs w:val="24"/>
        </w:rPr>
      </w:pPr>
    </w:p>
    <w:p w:rsidR="00356FAB" w:rsidRPr="00D82105" w:rsidRDefault="00356FAB" w:rsidP="003774C8">
      <w:pPr>
        <w:pStyle w:val="3"/>
        <w:numPr>
          <w:ilvl w:val="0"/>
          <w:numId w:val="0"/>
        </w:numPr>
        <w:ind w:left="788"/>
      </w:pPr>
      <w:bookmarkStart w:id="416" w:name="31-0447-01-0860-0900o13"/>
      <w:bookmarkStart w:id="417" w:name="_Toc106100481"/>
      <w:bookmarkStart w:id="418" w:name="_Toc115774764"/>
      <w:bookmarkStart w:id="419" w:name="_Toc115942922"/>
      <w:bookmarkStart w:id="420" w:name="_TOC_250003"/>
      <w:bookmarkStart w:id="421" w:name="_Toc106100480"/>
      <w:bookmarkEnd w:id="416"/>
      <w:r>
        <w:rPr>
          <w:w w:val="90"/>
        </w:rPr>
        <w:t>2.9.</w:t>
      </w:r>
      <w:r w:rsidRPr="00D82105">
        <w:rPr>
          <w:w w:val="90"/>
        </w:rPr>
        <w:t>ОБЩАЯ</w:t>
      </w:r>
      <w:r w:rsidRPr="00D82105">
        <w:rPr>
          <w:spacing w:val="36"/>
          <w:w w:val="90"/>
        </w:rPr>
        <w:t xml:space="preserve"> </w:t>
      </w:r>
      <w:r w:rsidRPr="00D82105">
        <w:rPr>
          <w:w w:val="90"/>
        </w:rPr>
        <w:t>ХАРАКТЕРИСТИКА</w:t>
      </w:r>
      <w:r w:rsidRPr="00D82105">
        <w:rPr>
          <w:spacing w:val="36"/>
          <w:w w:val="90"/>
        </w:rPr>
        <w:t xml:space="preserve"> </w:t>
      </w:r>
      <w:r w:rsidRPr="00D82105">
        <w:rPr>
          <w:w w:val="90"/>
        </w:rPr>
        <w:t>УЧЕБНОГО</w:t>
      </w:r>
      <w:r w:rsidRPr="00D82105">
        <w:rPr>
          <w:spacing w:val="36"/>
          <w:w w:val="90"/>
        </w:rPr>
        <w:t xml:space="preserve"> </w:t>
      </w:r>
      <w:r w:rsidRPr="00D82105">
        <w:rPr>
          <w:w w:val="90"/>
        </w:rPr>
        <w:t>ПРЕДМЕТА</w:t>
      </w:r>
      <w:bookmarkEnd w:id="417"/>
      <w:bookmarkEnd w:id="418"/>
      <w:bookmarkEnd w:id="419"/>
    </w:p>
    <w:p w:rsidR="00F04BC8" w:rsidRPr="00D82105" w:rsidRDefault="00356FAB" w:rsidP="00AB187F">
      <w:pPr>
        <w:pStyle w:val="1"/>
        <w:numPr>
          <w:ilvl w:val="0"/>
          <w:numId w:val="0"/>
        </w:numPr>
        <w:ind w:left="158"/>
        <w:rPr>
          <w:b/>
        </w:rPr>
      </w:pPr>
      <w:r>
        <w:rPr>
          <w:b/>
          <w:w w:val="90"/>
        </w:rPr>
        <w:t xml:space="preserve">               </w:t>
      </w:r>
      <w:bookmarkStart w:id="422" w:name="_Toc115774765"/>
      <w:bookmarkStart w:id="423" w:name="_Toc115942923"/>
      <w:r>
        <w:rPr>
          <w:b/>
          <w:w w:val="90"/>
        </w:rPr>
        <w:t>«</w:t>
      </w:r>
      <w:r w:rsidR="003E0CEF" w:rsidRPr="00356FAB">
        <w:rPr>
          <w:w w:val="90"/>
        </w:rPr>
        <w:t>ИЗОБРАЗИТЕЛЬНОЕ</w:t>
      </w:r>
      <w:r w:rsidR="003E0CEF" w:rsidRPr="00356FAB">
        <w:rPr>
          <w:spacing w:val="91"/>
        </w:rPr>
        <w:t xml:space="preserve"> </w:t>
      </w:r>
      <w:bookmarkEnd w:id="420"/>
      <w:r w:rsidR="003E0CEF" w:rsidRPr="00356FAB">
        <w:rPr>
          <w:w w:val="90"/>
        </w:rPr>
        <w:t>ИСКУССТВО</w:t>
      </w:r>
      <w:bookmarkEnd w:id="421"/>
      <w:r w:rsidRPr="00356FAB">
        <w:rPr>
          <w:w w:val="90"/>
        </w:rPr>
        <w:t>»</w:t>
      </w:r>
      <w:bookmarkEnd w:id="422"/>
      <w:bookmarkEnd w:id="423"/>
    </w:p>
    <w:p w:rsidR="00F04BC8" w:rsidRPr="00D82105" w:rsidRDefault="00645DC8" w:rsidP="00C64CFD">
      <w:pPr>
        <w:pStyle w:val="a3"/>
      </w:pPr>
      <w:r>
        <w:rPr>
          <w:w w:val="105"/>
        </w:rPr>
        <w:t>Р</w:t>
      </w:r>
      <w:r w:rsidR="003E0CEF" w:rsidRPr="00D82105">
        <w:rPr>
          <w:w w:val="105"/>
        </w:rPr>
        <w:t>абочая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программа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основного</w:t>
      </w:r>
      <w:r w:rsidR="003E0CEF" w:rsidRPr="00D82105">
        <w:rPr>
          <w:spacing w:val="1"/>
          <w:w w:val="105"/>
        </w:rPr>
        <w:t xml:space="preserve"> </w:t>
      </w:r>
      <w:r w:rsidR="0073117F" w:rsidRPr="00D82105">
        <w:rPr>
          <w:w w:val="105"/>
        </w:rPr>
        <w:t>общего образова</w:t>
      </w:r>
      <w:r w:rsidR="003E0CEF" w:rsidRPr="00D82105">
        <w:rPr>
          <w:w w:val="105"/>
        </w:rPr>
        <w:t>ния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по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предмету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«Изобразительное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искусство»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составлена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на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основе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требований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к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результатам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освоения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программы</w:t>
      </w:r>
      <w:r w:rsidR="003E0CEF" w:rsidRPr="00D82105">
        <w:rPr>
          <w:spacing w:val="1"/>
          <w:w w:val="105"/>
        </w:rPr>
        <w:t xml:space="preserve"> </w:t>
      </w:r>
      <w:r w:rsidR="0073117F" w:rsidRPr="00D82105">
        <w:rPr>
          <w:w w:val="105"/>
        </w:rPr>
        <w:t>основ</w:t>
      </w:r>
      <w:r w:rsidR="003E0CEF" w:rsidRPr="00D82105">
        <w:rPr>
          <w:w w:val="105"/>
        </w:rPr>
        <w:t>ного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общего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образования,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представленных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в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Федеральном</w:t>
      </w:r>
      <w:r w:rsidR="003E0CEF" w:rsidRPr="00D82105">
        <w:rPr>
          <w:spacing w:val="1"/>
          <w:w w:val="105"/>
        </w:rPr>
        <w:t xml:space="preserve"> </w:t>
      </w:r>
      <w:r>
        <w:rPr>
          <w:w w:val="105"/>
        </w:rPr>
        <w:t>го</w:t>
      </w:r>
      <w:r w:rsidR="003E0CEF" w:rsidRPr="00D82105">
        <w:rPr>
          <w:w w:val="105"/>
        </w:rPr>
        <w:t>сударственном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образовательном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стандарте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основного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общего</w:t>
      </w:r>
      <w:r w:rsidR="003E0CEF" w:rsidRPr="00D82105">
        <w:rPr>
          <w:spacing w:val="-44"/>
          <w:w w:val="105"/>
        </w:rPr>
        <w:t xml:space="preserve"> </w:t>
      </w:r>
      <w:r w:rsidR="003E0CEF" w:rsidRPr="00D82105">
        <w:rPr>
          <w:w w:val="105"/>
        </w:rPr>
        <w:t>образования,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а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также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на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основе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планируемых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результатов</w:t>
      </w:r>
      <w:r w:rsidR="003E0CEF" w:rsidRPr="00D82105">
        <w:rPr>
          <w:spacing w:val="1"/>
          <w:w w:val="105"/>
        </w:rPr>
        <w:t xml:space="preserve"> </w:t>
      </w:r>
      <w:r w:rsidR="0073117F" w:rsidRPr="00D82105">
        <w:rPr>
          <w:w w:val="105"/>
        </w:rPr>
        <w:t>ду</w:t>
      </w:r>
      <w:r w:rsidR="003E0CEF" w:rsidRPr="00D82105">
        <w:rPr>
          <w:w w:val="105"/>
        </w:rPr>
        <w:t>ховно-нравственного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развития,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воспитания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и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социализации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обучающихся,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представленных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в</w:t>
      </w:r>
      <w:r w:rsidR="003E0CEF" w:rsidRPr="00D82105">
        <w:rPr>
          <w:spacing w:val="1"/>
          <w:w w:val="105"/>
        </w:rPr>
        <w:t xml:space="preserve"> </w:t>
      </w:r>
      <w:r>
        <w:rPr>
          <w:w w:val="105"/>
        </w:rPr>
        <w:t>П</w:t>
      </w:r>
      <w:r w:rsidR="003E0CEF" w:rsidRPr="00D82105">
        <w:rPr>
          <w:w w:val="105"/>
        </w:rPr>
        <w:t>рограмме</w:t>
      </w:r>
      <w:r w:rsidR="003E0CEF" w:rsidRPr="00D82105">
        <w:rPr>
          <w:spacing w:val="1"/>
          <w:w w:val="105"/>
        </w:rPr>
        <w:t xml:space="preserve"> </w:t>
      </w:r>
      <w:r w:rsidR="0073117F" w:rsidRPr="00D82105">
        <w:rPr>
          <w:w w:val="105"/>
        </w:rPr>
        <w:t>воспи</w:t>
      </w:r>
      <w:r w:rsidR="003E0CEF" w:rsidRPr="00D82105">
        <w:rPr>
          <w:w w:val="105"/>
        </w:rPr>
        <w:t>тания.</w:t>
      </w:r>
    </w:p>
    <w:p w:rsidR="00F04BC8" w:rsidRPr="00D82105" w:rsidRDefault="00F04BC8" w:rsidP="00C64CFD">
      <w:pPr>
        <w:pStyle w:val="a3"/>
      </w:pPr>
    </w:p>
    <w:p w:rsidR="00F04BC8" w:rsidRPr="00D82105" w:rsidRDefault="003E0CEF">
      <w:pPr>
        <w:ind w:left="158"/>
        <w:rPr>
          <w:sz w:val="24"/>
          <w:szCs w:val="24"/>
        </w:rPr>
      </w:pPr>
      <w:r w:rsidRPr="00D82105">
        <w:rPr>
          <w:color w:val="231F20"/>
          <w:w w:val="90"/>
          <w:sz w:val="24"/>
          <w:szCs w:val="24"/>
        </w:rPr>
        <w:t>ПОЯСНИТЕЛЬНАЯ</w:t>
      </w:r>
      <w:r w:rsidRPr="00D82105">
        <w:rPr>
          <w:color w:val="231F20"/>
          <w:spacing w:val="69"/>
          <w:sz w:val="24"/>
          <w:szCs w:val="24"/>
        </w:rPr>
        <w:t xml:space="preserve"> </w:t>
      </w:r>
      <w:r w:rsidRPr="00D82105">
        <w:rPr>
          <w:color w:val="231F20"/>
          <w:w w:val="90"/>
          <w:sz w:val="24"/>
          <w:szCs w:val="24"/>
        </w:rPr>
        <w:t>ЗАПИСКА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Основная цель школьного предмета «Изобразительное и</w:t>
      </w:r>
      <w:r w:rsidR="0073117F" w:rsidRPr="00D82105">
        <w:rPr>
          <w:w w:val="105"/>
        </w:rPr>
        <w:t>скус</w:t>
      </w:r>
      <w:r w:rsidRPr="00D82105">
        <w:rPr>
          <w:w w:val="105"/>
        </w:rPr>
        <w:t>ство»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—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звит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изуально-пространственн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мышления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учащихс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ак</w:t>
      </w:r>
      <w:r w:rsidRPr="00D82105">
        <w:rPr>
          <w:spacing w:val="1"/>
          <w:w w:val="105"/>
        </w:rPr>
        <w:t xml:space="preserve"> </w:t>
      </w:r>
      <w:r w:rsidR="004C1E87" w:rsidRPr="00D82105">
        <w:rPr>
          <w:w w:val="105"/>
        </w:rPr>
        <w:t xml:space="preserve">формы </w:t>
      </w:r>
      <w:r w:rsidRPr="00D82105">
        <w:rPr>
          <w:w w:val="105"/>
        </w:rPr>
        <w:t>эмоцион</w:t>
      </w:r>
      <w:r w:rsidR="00645DC8">
        <w:rPr>
          <w:w w:val="105"/>
        </w:rPr>
        <w:t xml:space="preserve">ально-ценностного, </w:t>
      </w:r>
      <w:r w:rsidR="0073117F" w:rsidRPr="00D82105">
        <w:rPr>
          <w:w w:val="105"/>
        </w:rPr>
        <w:t>эстетическо</w:t>
      </w:r>
      <w:r w:rsidRPr="00D82105">
        <w:rPr>
          <w:w w:val="105"/>
        </w:rPr>
        <w:t>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свое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мира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форм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амовыраже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риентац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="0073117F" w:rsidRPr="00D82105">
        <w:rPr>
          <w:w w:val="105"/>
        </w:rPr>
        <w:t>ху</w:t>
      </w:r>
      <w:r w:rsidRPr="00D82105">
        <w:rPr>
          <w:w w:val="105"/>
        </w:rPr>
        <w:t>дожественно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равственно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остранств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ультуры.</w:t>
      </w:r>
      <w:r w:rsidRPr="00D82105">
        <w:rPr>
          <w:spacing w:val="1"/>
          <w:w w:val="105"/>
        </w:rPr>
        <w:t xml:space="preserve"> </w:t>
      </w:r>
      <w:r w:rsidR="00645DC8">
        <w:rPr>
          <w:w w:val="105"/>
        </w:rPr>
        <w:t>Искус</w:t>
      </w:r>
      <w:r w:rsidRPr="00D82105">
        <w:rPr>
          <w:w w:val="105"/>
        </w:rPr>
        <w:t>ств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ссматриваетс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ак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соба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уховна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фера,</w:t>
      </w:r>
      <w:r w:rsidRPr="00D82105">
        <w:rPr>
          <w:spacing w:val="1"/>
          <w:w w:val="105"/>
        </w:rPr>
        <w:t xml:space="preserve"> </w:t>
      </w:r>
      <w:r w:rsidR="0073117F" w:rsidRPr="00D82105">
        <w:rPr>
          <w:w w:val="105"/>
        </w:rPr>
        <w:t>концентри</w:t>
      </w:r>
      <w:r w:rsidRPr="00D82105">
        <w:rPr>
          <w:w w:val="105"/>
        </w:rPr>
        <w:t>рующа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еб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олоссальны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эстетический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художественны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равственный</w:t>
      </w:r>
      <w:r w:rsidRPr="00D82105">
        <w:rPr>
          <w:spacing w:val="26"/>
          <w:w w:val="105"/>
        </w:rPr>
        <w:t xml:space="preserve"> </w:t>
      </w:r>
      <w:r w:rsidRPr="00D82105">
        <w:rPr>
          <w:w w:val="105"/>
        </w:rPr>
        <w:t>мировой</w:t>
      </w:r>
      <w:r w:rsidRPr="00D82105">
        <w:rPr>
          <w:spacing w:val="26"/>
          <w:w w:val="105"/>
        </w:rPr>
        <w:t xml:space="preserve"> </w:t>
      </w:r>
      <w:r w:rsidRPr="00D82105">
        <w:rPr>
          <w:w w:val="105"/>
        </w:rPr>
        <w:t>опыт.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10"/>
        </w:rPr>
        <w:t>Изобразительное</w:t>
      </w:r>
      <w:r w:rsidRPr="00D82105">
        <w:rPr>
          <w:spacing w:val="-6"/>
          <w:w w:val="110"/>
        </w:rPr>
        <w:t xml:space="preserve"> </w:t>
      </w:r>
      <w:r w:rsidRPr="00D82105">
        <w:rPr>
          <w:spacing w:val="-1"/>
          <w:w w:val="110"/>
        </w:rPr>
        <w:t>искусство</w:t>
      </w:r>
      <w:r w:rsidRPr="00D82105">
        <w:rPr>
          <w:spacing w:val="-5"/>
          <w:w w:val="110"/>
        </w:rPr>
        <w:t xml:space="preserve"> </w:t>
      </w:r>
      <w:r w:rsidRPr="00D82105">
        <w:rPr>
          <w:w w:val="110"/>
        </w:rPr>
        <w:t>как</w:t>
      </w:r>
      <w:r w:rsidRPr="00D82105">
        <w:rPr>
          <w:spacing w:val="-5"/>
          <w:w w:val="110"/>
        </w:rPr>
        <w:t xml:space="preserve"> </w:t>
      </w:r>
      <w:r w:rsidRPr="00D82105">
        <w:rPr>
          <w:w w:val="110"/>
        </w:rPr>
        <w:t>школьная</w:t>
      </w:r>
      <w:r w:rsidRPr="00D82105">
        <w:rPr>
          <w:spacing w:val="-5"/>
          <w:w w:val="110"/>
        </w:rPr>
        <w:t xml:space="preserve"> </w:t>
      </w:r>
      <w:r w:rsidRPr="00D82105">
        <w:rPr>
          <w:w w:val="110"/>
        </w:rPr>
        <w:t>дисциплина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имеет</w:t>
      </w:r>
      <w:r w:rsidRPr="00D82105">
        <w:rPr>
          <w:spacing w:val="-45"/>
          <w:w w:val="110"/>
        </w:rPr>
        <w:t xml:space="preserve"> </w:t>
      </w:r>
      <w:r w:rsidRPr="00D82105">
        <w:rPr>
          <w:w w:val="110"/>
        </w:rPr>
        <w:t>интегративный</w:t>
      </w:r>
      <w:r w:rsidRPr="00D82105">
        <w:rPr>
          <w:spacing w:val="7"/>
          <w:w w:val="110"/>
        </w:rPr>
        <w:t xml:space="preserve"> </w:t>
      </w:r>
      <w:r w:rsidRPr="00D82105">
        <w:rPr>
          <w:w w:val="110"/>
        </w:rPr>
        <w:t>характер,</w:t>
      </w:r>
      <w:r w:rsidRPr="00D82105">
        <w:rPr>
          <w:spacing w:val="8"/>
          <w:w w:val="110"/>
        </w:rPr>
        <w:t xml:space="preserve"> </w:t>
      </w:r>
      <w:r w:rsidRPr="00D82105">
        <w:rPr>
          <w:w w:val="110"/>
        </w:rPr>
        <w:t>так</w:t>
      </w:r>
      <w:r w:rsidRPr="00D82105">
        <w:rPr>
          <w:spacing w:val="8"/>
          <w:w w:val="110"/>
        </w:rPr>
        <w:t xml:space="preserve"> </w:t>
      </w:r>
      <w:r w:rsidRPr="00D82105">
        <w:rPr>
          <w:w w:val="110"/>
        </w:rPr>
        <w:t>как</w:t>
      </w:r>
      <w:r w:rsidRPr="00D82105">
        <w:rPr>
          <w:spacing w:val="8"/>
          <w:w w:val="110"/>
        </w:rPr>
        <w:t xml:space="preserve"> </w:t>
      </w:r>
      <w:r w:rsidRPr="00D82105">
        <w:rPr>
          <w:w w:val="110"/>
        </w:rPr>
        <w:t>включает</w:t>
      </w:r>
      <w:r w:rsidRPr="00D82105">
        <w:rPr>
          <w:spacing w:val="7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8"/>
          <w:w w:val="110"/>
        </w:rPr>
        <w:t xml:space="preserve"> </w:t>
      </w:r>
      <w:r w:rsidRPr="00D82105">
        <w:rPr>
          <w:w w:val="110"/>
        </w:rPr>
        <w:t>себя</w:t>
      </w:r>
      <w:r w:rsidRPr="00D82105">
        <w:rPr>
          <w:spacing w:val="8"/>
          <w:w w:val="110"/>
        </w:rPr>
        <w:t xml:space="preserve"> </w:t>
      </w:r>
      <w:r w:rsidRPr="00D82105">
        <w:rPr>
          <w:w w:val="110"/>
        </w:rPr>
        <w:t>основы</w:t>
      </w:r>
      <w:r w:rsidRPr="00D82105">
        <w:rPr>
          <w:spacing w:val="8"/>
          <w:w w:val="110"/>
        </w:rPr>
        <w:t xml:space="preserve"> </w:t>
      </w:r>
      <w:r w:rsidR="0073117F" w:rsidRPr="00D82105">
        <w:rPr>
          <w:w w:val="110"/>
        </w:rPr>
        <w:t>раз</w:t>
      </w:r>
      <w:r w:rsidRPr="00D82105">
        <w:rPr>
          <w:w w:val="110"/>
        </w:rPr>
        <w:t>ных</w:t>
      </w:r>
      <w:r w:rsidRPr="00D82105">
        <w:rPr>
          <w:spacing w:val="37"/>
          <w:w w:val="110"/>
        </w:rPr>
        <w:t xml:space="preserve"> </w:t>
      </w:r>
      <w:r w:rsidRPr="00D82105">
        <w:rPr>
          <w:w w:val="110"/>
        </w:rPr>
        <w:t>видов</w:t>
      </w:r>
      <w:r w:rsidRPr="00D82105">
        <w:rPr>
          <w:spacing w:val="38"/>
          <w:w w:val="110"/>
        </w:rPr>
        <w:t xml:space="preserve"> </w:t>
      </w:r>
      <w:r w:rsidRPr="00D82105">
        <w:rPr>
          <w:w w:val="110"/>
        </w:rPr>
        <w:t>визуально-пространственных</w:t>
      </w:r>
      <w:r w:rsidRPr="00D82105">
        <w:rPr>
          <w:spacing w:val="38"/>
          <w:w w:val="110"/>
        </w:rPr>
        <w:t xml:space="preserve"> </w:t>
      </w:r>
      <w:r w:rsidRPr="00D82105">
        <w:rPr>
          <w:w w:val="110"/>
        </w:rPr>
        <w:t>искусств:</w:t>
      </w:r>
      <w:r w:rsidRPr="00D82105">
        <w:rPr>
          <w:spacing w:val="37"/>
          <w:w w:val="110"/>
        </w:rPr>
        <w:t xml:space="preserve"> </w:t>
      </w:r>
      <w:r w:rsidRPr="00D82105">
        <w:rPr>
          <w:w w:val="110"/>
        </w:rPr>
        <w:t>живописи,</w:t>
      </w:r>
      <w:r w:rsidRPr="00D82105">
        <w:rPr>
          <w:spacing w:val="-45"/>
          <w:w w:val="110"/>
        </w:rPr>
        <w:t xml:space="preserve"> </w:t>
      </w:r>
      <w:r w:rsidRPr="00D82105">
        <w:rPr>
          <w:w w:val="110"/>
        </w:rPr>
        <w:t>графики,</w:t>
      </w:r>
      <w:r w:rsidRPr="00D82105">
        <w:rPr>
          <w:spacing w:val="29"/>
          <w:w w:val="110"/>
        </w:rPr>
        <w:t xml:space="preserve"> </w:t>
      </w:r>
      <w:r w:rsidRPr="00D82105">
        <w:rPr>
          <w:w w:val="110"/>
        </w:rPr>
        <w:t>скульптуры,</w:t>
      </w:r>
      <w:r w:rsidRPr="00D82105">
        <w:rPr>
          <w:spacing w:val="29"/>
          <w:w w:val="110"/>
        </w:rPr>
        <w:t xml:space="preserve"> </w:t>
      </w:r>
      <w:r w:rsidRPr="00D82105">
        <w:rPr>
          <w:w w:val="110"/>
        </w:rPr>
        <w:t>дизайна,</w:t>
      </w:r>
      <w:r w:rsidRPr="00D82105">
        <w:rPr>
          <w:spacing w:val="29"/>
          <w:w w:val="110"/>
        </w:rPr>
        <w:t xml:space="preserve"> </w:t>
      </w:r>
      <w:r w:rsidRPr="00D82105">
        <w:rPr>
          <w:w w:val="110"/>
        </w:rPr>
        <w:t>архитектуры,</w:t>
      </w:r>
      <w:r w:rsidRPr="00D82105">
        <w:rPr>
          <w:spacing w:val="29"/>
          <w:w w:val="110"/>
        </w:rPr>
        <w:t xml:space="preserve"> </w:t>
      </w:r>
      <w:r w:rsidRPr="00D82105">
        <w:rPr>
          <w:w w:val="110"/>
        </w:rPr>
        <w:t>народного</w:t>
      </w:r>
      <w:r w:rsidRPr="00D82105">
        <w:rPr>
          <w:spacing w:val="29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29"/>
          <w:w w:val="110"/>
        </w:rPr>
        <w:t xml:space="preserve"> </w:t>
      </w:r>
      <w:r w:rsidR="0073117F" w:rsidRPr="00D82105">
        <w:rPr>
          <w:w w:val="110"/>
        </w:rPr>
        <w:t>де</w:t>
      </w:r>
      <w:r w:rsidRPr="00D82105">
        <w:rPr>
          <w:w w:val="110"/>
        </w:rPr>
        <w:t>коративно-прикладного</w:t>
      </w:r>
      <w:r w:rsidRPr="00D82105">
        <w:rPr>
          <w:spacing w:val="-10"/>
          <w:w w:val="110"/>
        </w:rPr>
        <w:t xml:space="preserve"> </w:t>
      </w:r>
      <w:r w:rsidRPr="00D82105">
        <w:rPr>
          <w:w w:val="110"/>
        </w:rPr>
        <w:t>искусства,</w:t>
      </w:r>
      <w:r w:rsidRPr="00D82105">
        <w:rPr>
          <w:spacing w:val="-10"/>
          <w:w w:val="110"/>
        </w:rPr>
        <w:t xml:space="preserve"> </w:t>
      </w:r>
      <w:r w:rsidRPr="00D82105">
        <w:rPr>
          <w:w w:val="110"/>
        </w:rPr>
        <w:t>фотографии,</w:t>
      </w:r>
      <w:r w:rsidRPr="00D82105">
        <w:rPr>
          <w:spacing w:val="-9"/>
          <w:w w:val="110"/>
        </w:rPr>
        <w:t xml:space="preserve"> </w:t>
      </w:r>
      <w:r w:rsidRPr="00D82105">
        <w:rPr>
          <w:w w:val="110"/>
        </w:rPr>
        <w:t>функции</w:t>
      </w:r>
      <w:r w:rsidRPr="00D82105">
        <w:rPr>
          <w:spacing w:val="-10"/>
          <w:w w:val="110"/>
        </w:rPr>
        <w:t xml:space="preserve"> </w:t>
      </w:r>
      <w:r w:rsidR="0073117F" w:rsidRPr="00D82105">
        <w:rPr>
          <w:w w:val="110"/>
        </w:rPr>
        <w:t>худо</w:t>
      </w:r>
      <w:r w:rsidRPr="00D82105">
        <w:rPr>
          <w:spacing w:val="-1"/>
          <w:w w:val="110"/>
        </w:rPr>
        <w:t>жественного</w:t>
      </w:r>
      <w:r w:rsidRPr="00D82105">
        <w:rPr>
          <w:spacing w:val="-11"/>
          <w:w w:val="110"/>
        </w:rPr>
        <w:t xml:space="preserve"> </w:t>
      </w:r>
      <w:r w:rsidRPr="00D82105">
        <w:rPr>
          <w:spacing w:val="-1"/>
          <w:w w:val="110"/>
        </w:rPr>
        <w:t>изображения</w:t>
      </w:r>
      <w:r w:rsidRPr="00D82105">
        <w:rPr>
          <w:spacing w:val="-10"/>
          <w:w w:val="110"/>
        </w:rPr>
        <w:t xml:space="preserve"> </w:t>
      </w:r>
      <w:r w:rsidRPr="00D82105">
        <w:rPr>
          <w:spacing w:val="-1"/>
          <w:w w:val="110"/>
        </w:rPr>
        <w:t>в</w:t>
      </w:r>
      <w:r w:rsidRPr="00D82105">
        <w:rPr>
          <w:spacing w:val="-10"/>
          <w:w w:val="110"/>
        </w:rPr>
        <w:t xml:space="preserve"> </w:t>
      </w:r>
      <w:r w:rsidRPr="00D82105">
        <w:rPr>
          <w:spacing w:val="-1"/>
          <w:w w:val="110"/>
        </w:rPr>
        <w:t>зрелищных</w:t>
      </w:r>
      <w:r w:rsidRPr="00D82105">
        <w:rPr>
          <w:spacing w:val="-10"/>
          <w:w w:val="110"/>
        </w:rPr>
        <w:t xml:space="preserve"> </w:t>
      </w:r>
      <w:r w:rsidRPr="00D82105">
        <w:rPr>
          <w:spacing w:val="-1"/>
          <w:w w:val="110"/>
        </w:rPr>
        <w:t>и</w:t>
      </w:r>
      <w:r w:rsidRPr="00D82105">
        <w:rPr>
          <w:spacing w:val="-10"/>
          <w:w w:val="110"/>
        </w:rPr>
        <w:t xml:space="preserve"> </w:t>
      </w:r>
      <w:r w:rsidRPr="00D82105">
        <w:rPr>
          <w:spacing w:val="-1"/>
          <w:w w:val="110"/>
        </w:rPr>
        <w:t>экранных</w:t>
      </w:r>
      <w:r w:rsidRPr="00D82105">
        <w:rPr>
          <w:spacing w:val="-10"/>
          <w:w w:val="110"/>
        </w:rPr>
        <w:t xml:space="preserve"> </w:t>
      </w:r>
      <w:r w:rsidRPr="00D82105">
        <w:rPr>
          <w:w w:val="110"/>
        </w:rPr>
        <w:t>искусствах.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Основные</w:t>
      </w:r>
      <w:r w:rsidRPr="00D82105">
        <w:rPr>
          <w:spacing w:val="8"/>
          <w:w w:val="110"/>
        </w:rPr>
        <w:t xml:space="preserve"> </w:t>
      </w:r>
      <w:r w:rsidRPr="00D82105">
        <w:rPr>
          <w:w w:val="110"/>
        </w:rPr>
        <w:t>формы</w:t>
      </w:r>
      <w:r w:rsidRPr="00D82105">
        <w:rPr>
          <w:spacing w:val="9"/>
          <w:w w:val="110"/>
        </w:rPr>
        <w:t xml:space="preserve"> </w:t>
      </w:r>
      <w:r w:rsidRPr="00D82105">
        <w:rPr>
          <w:w w:val="110"/>
        </w:rPr>
        <w:t>учебной</w:t>
      </w:r>
      <w:r w:rsidRPr="00D82105">
        <w:rPr>
          <w:spacing w:val="9"/>
          <w:w w:val="110"/>
        </w:rPr>
        <w:t xml:space="preserve"> </w:t>
      </w:r>
      <w:r w:rsidRPr="00D82105">
        <w:rPr>
          <w:w w:val="110"/>
        </w:rPr>
        <w:t>деятельности</w:t>
      </w:r>
      <w:r w:rsidRPr="00D82105">
        <w:rPr>
          <w:spacing w:val="9"/>
          <w:w w:val="110"/>
        </w:rPr>
        <w:t xml:space="preserve"> </w:t>
      </w:r>
      <w:r w:rsidRPr="00D82105">
        <w:rPr>
          <w:w w:val="110"/>
        </w:rPr>
        <w:t>—</w:t>
      </w:r>
      <w:r w:rsidRPr="00D82105">
        <w:rPr>
          <w:spacing w:val="9"/>
          <w:w w:val="110"/>
        </w:rPr>
        <w:t xml:space="preserve"> </w:t>
      </w:r>
      <w:r w:rsidRPr="00D82105">
        <w:rPr>
          <w:w w:val="110"/>
        </w:rPr>
        <w:t>практическая</w:t>
      </w:r>
      <w:r w:rsidRPr="00D82105">
        <w:rPr>
          <w:spacing w:val="9"/>
          <w:w w:val="110"/>
        </w:rPr>
        <w:t xml:space="preserve"> </w:t>
      </w:r>
      <w:r w:rsidR="0073117F" w:rsidRPr="00D82105">
        <w:rPr>
          <w:w w:val="110"/>
        </w:rPr>
        <w:t>ху</w:t>
      </w:r>
      <w:r w:rsidRPr="00D82105">
        <w:rPr>
          <w:w w:val="105"/>
        </w:rPr>
        <w:t>дожественно-творческа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еятельность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зрительско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осприятие</w:t>
      </w:r>
      <w:r w:rsidRPr="00D82105">
        <w:rPr>
          <w:spacing w:val="-44"/>
          <w:w w:val="105"/>
        </w:rPr>
        <w:t xml:space="preserve"> </w:t>
      </w:r>
      <w:r w:rsidRPr="00D82105">
        <w:rPr>
          <w:spacing w:val="-1"/>
          <w:w w:val="110"/>
        </w:rPr>
        <w:t>произведений</w:t>
      </w:r>
      <w:r w:rsidRPr="00D82105">
        <w:rPr>
          <w:spacing w:val="3"/>
          <w:w w:val="110"/>
        </w:rPr>
        <w:t xml:space="preserve"> </w:t>
      </w:r>
      <w:r w:rsidRPr="00D82105">
        <w:rPr>
          <w:w w:val="110"/>
        </w:rPr>
        <w:t>искусства</w:t>
      </w:r>
      <w:r w:rsidRPr="00D82105">
        <w:rPr>
          <w:spacing w:val="3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3"/>
          <w:w w:val="110"/>
        </w:rPr>
        <w:t xml:space="preserve"> </w:t>
      </w:r>
      <w:r w:rsidRPr="00D82105">
        <w:rPr>
          <w:w w:val="110"/>
        </w:rPr>
        <w:t>эстетическое</w:t>
      </w:r>
      <w:r w:rsidRPr="00D82105">
        <w:rPr>
          <w:spacing w:val="3"/>
          <w:w w:val="110"/>
        </w:rPr>
        <w:t xml:space="preserve"> </w:t>
      </w:r>
      <w:r w:rsidRPr="00D82105">
        <w:rPr>
          <w:w w:val="110"/>
        </w:rPr>
        <w:t>наблюдение</w:t>
      </w:r>
      <w:r w:rsidRPr="00D82105">
        <w:rPr>
          <w:spacing w:val="3"/>
          <w:w w:val="110"/>
        </w:rPr>
        <w:t xml:space="preserve"> </w:t>
      </w:r>
      <w:r w:rsidR="0073117F" w:rsidRPr="00D82105">
        <w:rPr>
          <w:w w:val="110"/>
        </w:rPr>
        <w:t>окружаю</w:t>
      </w:r>
      <w:r w:rsidRPr="00D82105">
        <w:rPr>
          <w:w w:val="110"/>
        </w:rPr>
        <w:t>щего</w:t>
      </w:r>
      <w:r w:rsidRPr="00D82105">
        <w:rPr>
          <w:spacing w:val="10"/>
          <w:w w:val="110"/>
        </w:rPr>
        <w:t xml:space="preserve"> </w:t>
      </w:r>
      <w:r w:rsidRPr="00D82105">
        <w:rPr>
          <w:w w:val="110"/>
        </w:rPr>
        <w:t>мира.</w:t>
      </w:r>
      <w:r w:rsidRPr="00D82105">
        <w:rPr>
          <w:spacing w:val="10"/>
          <w:w w:val="110"/>
        </w:rPr>
        <w:t xml:space="preserve"> </w:t>
      </w:r>
      <w:r w:rsidRPr="00D82105">
        <w:rPr>
          <w:w w:val="110"/>
        </w:rPr>
        <w:t>Важнейшими</w:t>
      </w:r>
      <w:r w:rsidRPr="00D82105">
        <w:rPr>
          <w:spacing w:val="10"/>
          <w:w w:val="110"/>
        </w:rPr>
        <w:t xml:space="preserve"> </w:t>
      </w:r>
      <w:r w:rsidRPr="00D82105">
        <w:rPr>
          <w:w w:val="110"/>
        </w:rPr>
        <w:t>задачами</w:t>
      </w:r>
      <w:r w:rsidRPr="00D82105">
        <w:rPr>
          <w:spacing w:val="10"/>
          <w:w w:val="110"/>
        </w:rPr>
        <w:t xml:space="preserve"> </w:t>
      </w:r>
      <w:r w:rsidRPr="00D82105">
        <w:rPr>
          <w:w w:val="110"/>
        </w:rPr>
        <w:t>являются</w:t>
      </w:r>
      <w:r w:rsidRPr="00D82105">
        <w:rPr>
          <w:spacing w:val="10"/>
          <w:w w:val="110"/>
        </w:rPr>
        <w:t xml:space="preserve"> </w:t>
      </w:r>
      <w:r w:rsidRPr="00D82105">
        <w:rPr>
          <w:w w:val="110"/>
        </w:rPr>
        <w:t>формирование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активного</w:t>
      </w:r>
      <w:r w:rsidRPr="00D82105">
        <w:rPr>
          <w:spacing w:val="26"/>
          <w:w w:val="110"/>
        </w:rPr>
        <w:t xml:space="preserve"> </w:t>
      </w:r>
      <w:r w:rsidRPr="00D82105">
        <w:rPr>
          <w:w w:val="110"/>
        </w:rPr>
        <w:t>отношения</w:t>
      </w:r>
      <w:r w:rsidRPr="00D82105">
        <w:rPr>
          <w:spacing w:val="26"/>
          <w:w w:val="110"/>
        </w:rPr>
        <w:t xml:space="preserve"> </w:t>
      </w:r>
      <w:r w:rsidRPr="00D82105">
        <w:rPr>
          <w:w w:val="110"/>
        </w:rPr>
        <w:t>к</w:t>
      </w:r>
      <w:r w:rsidRPr="00D82105">
        <w:rPr>
          <w:spacing w:val="27"/>
          <w:w w:val="110"/>
        </w:rPr>
        <w:t xml:space="preserve"> </w:t>
      </w:r>
      <w:r w:rsidRPr="00D82105">
        <w:rPr>
          <w:w w:val="110"/>
        </w:rPr>
        <w:t>традициям</w:t>
      </w:r>
      <w:r w:rsidRPr="00D82105">
        <w:rPr>
          <w:spacing w:val="26"/>
          <w:w w:val="110"/>
        </w:rPr>
        <w:t xml:space="preserve"> </w:t>
      </w:r>
      <w:r w:rsidRPr="00D82105">
        <w:rPr>
          <w:w w:val="110"/>
        </w:rPr>
        <w:t>культуры</w:t>
      </w:r>
      <w:r w:rsidRPr="00D82105">
        <w:rPr>
          <w:spacing w:val="26"/>
          <w:w w:val="110"/>
        </w:rPr>
        <w:t xml:space="preserve"> </w:t>
      </w:r>
      <w:r w:rsidRPr="00D82105">
        <w:rPr>
          <w:w w:val="110"/>
        </w:rPr>
        <w:t>как</w:t>
      </w:r>
      <w:r w:rsidRPr="00D82105">
        <w:rPr>
          <w:spacing w:val="27"/>
          <w:w w:val="110"/>
        </w:rPr>
        <w:t xml:space="preserve"> </w:t>
      </w:r>
      <w:r w:rsidRPr="00D82105">
        <w:rPr>
          <w:w w:val="110"/>
        </w:rPr>
        <w:t>смысловой,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эстетической</w:t>
      </w:r>
      <w:r w:rsidRPr="00D82105">
        <w:rPr>
          <w:spacing w:val="33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33"/>
          <w:w w:val="110"/>
        </w:rPr>
        <w:t xml:space="preserve"> </w:t>
      </w:r>
      <w:r w:rsidRPr="00D82105">
        <w:rPr>
          <w:w w:val="110"/>
        </w:rPr>
        <w:t>личностно</w:t>
      </w:r>
      <w:r w:rsidRPr="00D82105">
        <w:rPr>
          <w:spacing w:val="33"/>
          <w:w w:val="110"/>
        </w:rPr>
        <w:t xml:space="preserve"> </w:t>
      </w:r>
      <w:r w:rsidRPr="00D82105">
        <w:rPr>
          <w:w w:val="110"/>
        </w:rPr>
        <w:t>значимой</w:t>
      </w:r>
      <w:r w:rsidRPr="00D82105">
        <w:rPr>
          <w:spacing w:val="33"/>
          <w:w w:val="110"/>
        </w:rPr>
        <w:t xml:space="preserve"> </w:t>
      </w:r>
      <w:r w:rsidRPr="00D82105">
        <w:rPr>
          <w:w w:val="110"/>
        </w:rPr>
        <w:t>ценности,</w:t>
      </w:r>
      <w:r w:rsidRPr="00D82105">
        <w:rPr>
          <w:spacing w:val="33"/>
          <w:w w:val="110"/>
        </w:rPr>
        <w:t xml:space="preserve"> </w:t>
      </w:r>
      <w:r w:rsidRPr="00D82105">
        <w:rPr>
          <w:w w:val="110"/>
        </w:rPr>
        <w:t>воспитание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гражданственности</w:t>
      </w:r>
      <w:r w:rsidRPr="00D82105">
        <w:rPr>
          <w:spacing w:val="14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5"/>
          <w:w w:val="110"/>
        </w:rPr>
        <w:t xml:space="preserve"> </w:t>
      </w:r>
      <w:r w:rsidRPr="00D82105">
        <w:rPr>
          <w:w w:val="110"/>
        </w:rPr>
        <w:t>патриотизма,</w:t>
      </w:r>
      <w:r w:rsidRPr="00D82105">
        <w:rPr>
          <w:spacing w:val="15"/>
          <w:w w:val="110"/>
        </w:rPr>
        <w:t xml:space="preserve"> </w:t>
      </w:r>
      <w:r w:rsidRPr="00D82105">
        <w:rPr>
          <w:w w:val="110"/>
        </w:rPr>
        <w:t>уважения</w:t>
      </w:r>
      <w:r w:rsidRPr="00D82105">
        <w:rPr>
          <w:spacing w:val="15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5"/>
          <w:w w:val="110"/>
        </w:rPr>
        <w:t xml:space="preserve"> </w:t>
      </w:r>
      <w:r w:rsidRPr="00D82105">
        <w:rPr>
          <w:w w:val="110"/>
        </w:rPr>
        <w:t>бережного</w:t>
      </w:r>
      <w:r w:rsidRPr="00D82105">
        <w:rPr>
          <w:spacing w:val="15"/>
          <w:w w:val="110"/>
        </w:rPr>
        <w:t xml:space="preserve"> </w:t>
      </w:r>
      <w:r w:rsidR="0073117F" w:rsidRPr="00D82105">
        <w:rPr>
          <w:w w:val="110"/>
        </w:rPr>
        <w:t>от</w:t>
      </w:r>
      <w:r w:rsidRPr="00D82105">
        <w:rPr>
          <w:w w:val="110"/>
        </w:rPr>
        <w:t>ношения</w:t>
      </w:r>
      <w:r w:rsidRPr="00D82105">
        <w:rPr>
          <w:spacing w:val="7"/>
          <w:w w:val="110"/>
        </w:rPr>
        <w:t xml:space="preserve"> </w:t>
      </w:r>
      <w:r w:rsidRPr="00D82105">
        <w:rPr>
          <w:w w:val="110"/>
        </w:rPr>
        <w:t>к</w:t>
      </w:r>
      <w:r w:rsidRPr="00D82105">
        <w:rPr>
          <w:spacing w:val="7"/>
          <w:w w:val="110"/>
        </w:rPr>
        <w:t xml:space="preserve"> </w:t>
      </w:r>
      <w:r w:rsidRPr="00D82105">
        <w:rPr>
          <w:w w:val="110"/>
        </w:rPr>
        <w:t>истории</w:t>
      </w:r>
      <w:r w:rsidRPr="00D82105">
        <w:rPr>
          <w:spacing w:val="7"/>
          <w:w w:val="110"/>
        </w:rPr>
        <w:t xml:space="preserve"> </w:t>
      </w:r>
      <w:r w:rsidRPr="00D82105">
        <w:rPr>
          <w:w w:val="110"/>
        </w:rPr>
        <w:t>культуры</w:t>
      </w:r>
      <w:r w:rsidRPr="00D82105">
        <w:rPr>
          <w:spacing w:val="8"/>
          <w:w w:val="110"/>
        </w:rPr>
        <w:t xml:space="preserve"> </w:t>
      </w:r>
      <w:r w:rsidRPr="00D82105">
        <w:rPr>
          <w:w w:val="110"/>
        </w:rPr>
        <w:t>своего</w:t>
      </w:r>
      <w:r w:rsidRPr="00D82105">
        <w:rPr>
          <w:spacing w:val="7"/>
          <w:w w:val="110"/>
        </w:rPr>
        <w:t xml:space="preserve"> </w:t>
      </w:r>
      <w:r w:rsidRPr="00D82105">
        <w:rPr>
          <w:w w:val="110"/>
        </w:rPr>
        <w:t>Отечества,</w:t>
      </w:r>
      <w:r w:rsidRPr="00D82105">
        <w:rPr>
          <w:spacing w:val="7"/>
          <w:w w:val="110"/>
        </w:rPr>
        <w:t xml:space="preserve"> </w:t>
      </w:r>
      <w:r w:rsidRPr="00D82105">
        <w:rPr>
          <w:w w:val="110"/>
        </w:rPr>
        <w:t>выраженной</w:t>
      </w:r>
      <w:r w:rsidRPr="00D82105">
        <w:rPr>
          <w:spacing w:val="7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-45"/>
          <w:w w:val="110"/>
        </w:rPr>
        <w:t xml:space="preserve"> </w:t>
      </w:r>
      <w:r w:rsidRPr="00D82105">
        <w:rPr>
          <w:w w:val="110"/>
        </w:rPr>
        <w:t>её</w:t>
      </w:r>
      <w:r w:rsidRPr="00D82105">
        <w:rPr>
          <w:spacing w:val="34"/>
          <w:w w:val="110"/>
        </w:rPr>
        <w:t xml:space="preserve"> </w:t>
      </w:r>
      <w:r w:rsidRPr="00D82105">
        <w:rPr>
          <w:w w:val="110"/>
        </w:rPr>
        <w:t>архитектуре,</w:t>
      </w:r>
      <w:r w:rsidRPr="00D82105">
        <w:rPr>
          <w:spacing w:val="35"/>
          <w:w w:val="110"/>
        </w:rPr>
        <w:t xml:space="preserve"> </w:t>
      </w:r>
      <w:r w:rsidRPr="00D82105">
        <w:rPr>
          <w:w w:val="110"/>
        </w:rPr>
        <w:t>изобразительном</w:t>
      </w:r>
      <w:r w:rsidRPr="00D82105">
        <w:rPr>
          <w:spacing w:val="35"/>
          <w:w w:val="110"/>
        </w:rPr>
        <w:t xml:space="preserve"> </w:t>
      </w:r>
      <w:r w:rsidRPr="00D82105">
        <w:rPr>
          <w:w w:val="110"/>
        </w:rPr>
        <w:t>искусстве,</w:t>
      </w:r>
      <w:r w:rsidRPr="00D82105">
        <w:rPr>
          <w:spacing w:val="34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35"/>
          <w:w w:val="110"/>
        </w:rPr>
        <w:t xml:space="preserve"> </w:t>
      </w:r>
      <w:r w:rsidRPr="00D82105">
        <w:rPr>
          <w:w w:val="110"/>
        </w:rPr>
        <w:t>национальных</w:t>
      </w:r>
      <w:r w:rsidRPr="00D82105">
        <w:rPr>
          <w:spacing w:val="-46"/>
          <w:w w:val="110"/>
        </w:rPr>
        <w:t xml:space="preserve"> </w:t>
      </w:r>
      <w:r w:rsidRPr="00D82105">
        <w:rPr>
          <w:w w:val="105"/>
        </w:rPr>
        <w:t>образах</w:t>
      </w:r>
      <w:r w:rsidRPr="00D82105">
        <w:rPr>
          <w:spacing w:val="42"/>
          <w:w w:val="105"/>
        </w:rPr>
        <w:t xml:space="preserve"> </w:t>
      </w:r>
      <w:r w:rsidRPr="00D82105">
        <w:rPr>
          <w:w w:val="105"/>
        </w:rPr>
        <w:t>предметно-материальной</w:t>
      </w:r>
      <w:r w:rsidRPr="00D82105">
        <w:rPr>
          <w:spacing w:val="42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42"/>
          <w:w w:val="105"/>
        </w:rPr>
        <w:t xml:space="preserve"> </w:t>
      </w:r>
      <w:r w:rsidRPr="00D82105">
        <w:rPr>
          <w:w w:val="105"/>
        </w:rPr>
        <w:t>пространственной</w:t>
      </w:r>
      <w:r w:rsidRPr="00D82105">
        <w:rPr>
          <w:spacing w:val="42"/>
          <w:w w:val="105"/>
        </w:rPr>
        <w:t xml:space="preserve"> </w:t>
      </w:r>
      <w:r w:rsidRPr="00D82105">
        <w:rPr>
          <w:w w:val="105"/>
        </w:rPr>
        <w:t>среды,</w:t>
      </w:r>
      <w:r w:rsidRPr="00D82105">
        <w:rPr>
          <w:spacing w:val="42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w w:val="110"/>
        </w:rPr>
        <w:t>понимании</w:t>
      </w:r>
      <w:r w:rsidRPr="00D82105">
        <w:rPr>
          <w:spacing w:val="13"/>
          <w:w w:val="110"/>
        </w:rPr>
        <w:t xml:space="preserve"> </w:t>
      </w:r>
      <w:r w:rsidRPr="00D82105">
        <w:rPr>
          <w:w w:val="110"/>
        </w:rPr>
        <w:t>красоты</w:t>
      </w:r>
      <w:r w:rsidRPr="00D82105">
        <w:rPr>
          <w:spacing w:val="13"/>
          <w:w w:val="110"/>
        </w:rPr>
        <w:t xml:space="preserve"> </w:t>
      </w:r>
      <w:r w:rsidRPr="00D82105">
        <w:rPr>
          <w:w w:val="110"/>
        </w:rPr>
        <w:t>человека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Программ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аправлен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остиже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сновн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езультата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образования — развитие личности обучающегося, его актив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чебно-познаватель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еятельности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ворческ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звит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формирования готовности к саморазв</w:t>
      </w:r>
      <w:r w:rsidR="0073117F" w:rsidRPr="00D82105">
        <w:rPr>
          <w:w w:val="105"/>
        </w:rPr>
        <w:t>итию и непрерывному об</w:t>
      </w:r>
      <w:r w:rsidRPr="00D82105">
        <w:rPr>
          <w:w w:val="105"/>
        </w:rPr>
        <w:t>разованию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Примерная рабочая программа ориентирована на психолого-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озрастны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собенност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звит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ете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11—15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лет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это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 xml:space="preserve">содержание занятий может </w:t>
      </w:r>
      <w:r w:rsidR="00645DC8">
        <w:rPr>
          <w:w w:val="105"/>
        </w:rPr>
        <w:t>быть адаптировано с учётом инди</w:t>
      </w:r>
      <w:r w:rsidRPr="00D82105">
        <w:rPr>
          <w:w w:val="105"/>
        </w:rPr>
        <w:t>видуаль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ачеств</w:t>
      </w:r>
      <w:r w:rsidRPr="00D82105">
        <w:rPr>
          <w:spacing w:val="1"/>
          <w:w w:val="105"/>
        </w:rPr>
        <w:t xml:space="preserve"> </w:t>
      </w:r>
      <w:r w:rsidR="0073117F" w:rsidRPr="00D82105">
        <w:rPr>
          <w:w w:val="105"/>
        </w:rPr>
        <w:t xml:space="preserve">обучающихся </w:t>
      </w:r>
      <w:r w:rsidR="004C1E87" w:rsidRPr="00D82105">
        <w:rPr>
          <w:w w:val="105"/>
        </w:rPr>
        <w:t xml:space="preserve">как </w:t>
      </w:r>
      <w:r w:rsidR="00645DC8">
        <w:rPr>
          <w:w w:val="105"/>
        </w:rPr>
        <w:t xml:space="preserve">для </w:t>
      </w:r>
      <w:r w:rsidRPr="00D82105">
        <w:rPr>
          <w:w w:val="105"/>
        </w:rPr>
        <w:t xml:space="preserve">детей, </w:t>
      </w:r>
      <w:r w:rsidR="0073117F" w:rsidRPr="00D82105">
        <w:rPr>
          <w:w w:val="105"/>
        </w:rPr>
        <w:t>проявляю</w:t>
      </w:r>
      <w:r w:rsidRPr="00D82105">
        <w:rPr>
          <w:w w:val="105"/>
        </w:rPr>
        <w:t>щи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ыдающиес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пособности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ак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ля</w:t>
      </w:r>
      <w:r w:rsidRPr="00D82105">
        <w:rPr>
          <w:spacing w:val="1"/>
          <w:w w:val="105"/>
        </w:rPr>
        <w:t xml:space="preserve"> </w:t>
      </w:r>
      <w:r w:rsidR="00645DC8">
        <w:rPr>
          <w:w w:val="105"/>
        </w:rPr>
        <w:t xml:space="preserve">детей-инвалидов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етей</w:t>
      </w:r>
      <w:r w:rsidRPr="00D82105">
        <w:rPr>
          <w:spacing w:val="25"/>
          <w:w w:val="105"/>
        </w:rPr>
        <w:t xml:space="preserve"> </w:t>
      </w:r>
      <w:r w:rsidRPr="00D82105">
        <w:rPr>
          <w:w w:val="105"/>
        </w:rPr>
        <w:t>с</w:t>
      </w:r>
      <w:r w:rsidRPr="00D82105">
        <w:rPr>
          <w:spacing w:val="26"/>
          <w:w w:val="105"/>
        </w:rPr>
        <w:t xml:space="preserve"> </w:t>
      </w:r>
      <w:r w:rsidRPr="00D82105">
        <w:rPr>
          <w:w w:val="105"/>
        </w:rPr>
        <w:t>ОВЗ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Дл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ценк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ачеств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разова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едмету</w:t>
      </w:r>
      <w:r w:rsidRPr="00D82105">
        <w:rPr>
          <w:spacing w:val="1"/>
          <w:w w:val="105"/>
        </w:rPr>
        <w:t xml:space="preserve"> </w:t>
      </w:r>
      <w:r w:rsidR="0073117F" w:rsidRPr="00D82105">
        <w:rPr>
          <w:w w:val="105"/>
        </w:rPr>
        <w:t>«Изобрази</w:t>
      </w:r>
      <w:r w:rsidRPr="00D82105">
        <w:rPr>
          <w:w w:val="105"/>
        </w:rPr>
        <w:t>тельно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скусство»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ром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личност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метапредметных</w:t>
      </w:r>
      <w:r w:rsidRPr="00D82105">
        <w:rPr>
          <w:spacing w:val="1"/>
          <w:w w:val="105"/>
        </w:rPr>
        <w:t xml:space="preserve"> </w:t>
      </w:r>
      <w:r w:rsidR="0073117F" w:rsidRPr="00D82105">
        <w:rPr>
          <w:w w:val="105"/>
        </w:rPr>
        <w:t>об</w:t>
      </w:r>
      <w:r w:rsidRPr="00D82105">
        <w:rPr>
          <w:w w:val="105"/>
        </w:rPr>
        <w:t>разователь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езультато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ыделен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писан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едметны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езультат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учения.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остиже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пределяетс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чётко</w:t>
      </w:r>
      <w:r w:rsidRPr="00D82105">
        <w:rPr>
          <w:spacing w:val="1"/>
          <w:w w:val="105"/>
        </w:rPr>
        <w:t xml:space="preserve"> </w:t>
      </w:r>
      <w:r w:rsidR="00645DC8">
        <w:rPr>
          <w:w w:val="105"/>
        </w:rPr>
        <w:t>по</w:t>
      </w:r>
      <w:r w:rsidRPr="00D82105">
        <w:rPr>
          <w:w w:val="105"/>
        </w:rPr>
        <w:t>ставленными учебными зада</w:t>
      </w:r>
      <w:r w:rsidR="0073117F" w:rsidRPr="00D82105">
        <w:rPr>
          <w:w w:val="105"/>
        </w:rPr>
        <w:t>чами по каждой теме, и они явля</w:t>
      </w:r>
      <w:r w:rsidRPr="00D82105">
        <w:rPr>
          <w:w w:val="105"/>
        </w:rPr>
        <w:t>ются</w:t>
      </w:r>
      <w:r w:rsidRPr="00D82105">
        <w:rPr>
          <w:spacing w:val="27"/>
          <w:w w:val="105"/>
        </w:rPr>
        <w:t xml:space="preserve"> </w:t>
      </w:r>
      <w:r w:rsidRPr="00D82105">
        <w:rPr>
          <w:w w:val="105"/>
        </w:rPr>
        <w:t>общеобразовательными</w:t>
      </w:r>
      <w:r w:rsidRPr="00D82105">
        <w:rPr>
          <w:spacing w:val="28"/>
          <w:w w:val="105"/>
        </w:rPr>
        <w:t xml:space="preserve"> </w:t>
      </w:r>
      <w:r w:rsidRPr="00D82105">
        <w:rPr>
          <w:w w:val="105"/>
        </w:rPr>
        <w:t>требованиями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В урочное время деятельность обучающихся организуетс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как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ндивидуальной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так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группово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форме.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Каждому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учащемуся необходим личн</w:t>
      </w:r>
      <w:r w:rsidR="0073117F" w:rsidRPr="00D82105">
        <w:rPr>
          <w:w w:val="110"/>
        </w:rPr>
        <w:t>ый творческий опыт, но также не</w:t>
      </w:r>
      <w:r w:rsidRPr="00D82105">
        <w:rPr>
          <w:w w:val="110"/>
        </w:rPr>
        <w:t>обходимо сотворчество в</w:t>
      </w:r>
      <w:r w:rsidR="0073117F" w:rsidRPr="00D82105">
        <w:rPr>
          <w:w w:val="110"/>
        </w:rPr>
        <w:t xml:space="preserve"> команде — совместная коллектив</w:t>
      </w:r>
      <w:r w:rsidRPr="00D82105">
        <w:rPr>
          <w:w w:val="110"/>
        </w:rPr>
        <w:t>на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художественна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деятельность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котора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едусмотрена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 xml:space="preserve">тематическим планом и может иметь разные </w:t>
      </w:r>
      <w:r w:rsidR="0073117F" w:rsidRPr="00D82105">
        <w:rPr>
          <w:w w:val="110"/>
        </w:rPr>
        <w:t>формы органи</w:t>
      </w:r>
      <w:r w:rsidRPr="00D82105">
        <w:rPr>
          <w:w w:val="110"/>
        </w:rPr>
        <w:t>зации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Учебный материал каждого</w:t>
      </w:r>
      <w:r w:rsidR="0073117F" w:rsidRPr="00D82105">
        <w:rPr>
          <w:w w:val="110"/>
        </w:rPr>
        <w:t xml:space="preserve"> модуля разделён на тематиче</w:t>
      </w:r>
      <w:r w:rsidRPr="00D82105">
        <w:rPr>
          <w:w w:val="110"/>
        </w:rPr>
        <w:t>ские блоки, которые могут быть основанием для организаци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оектной</w:t>
      </w:r>
      <w:r w:rsidRPr="00D82105">
        <w:rPr>
          <w:spacing w:val="-9"/>
          <w:w w:val="110"/>
        </w:rPr>
        <w:t xml:space="preserve"> </w:t>
      </w:r>
      <w:r w:rsidRPr="00D82105">
        <w:rPr>
          <w:w w:val="110"/>
        </w:rPr>
        <w:t>деятельности,</w:t>
      </w:r>
      <w:r w:rsidRPr="00D82105">
        <w:rPr>
          <w:spacing w:val="-8"/>
          <w:w w:val="110"/>
        </w:rPr>
        <w:t xml:space="preserve"> </w:t>
      </w:r>
      <w:r w:rsidRPr="00D82105">
        <w:rPr>
          <w:w w:val="110"/>
        </w:rPr>
        <w:t>которая</w:t>
      </w:r>
      <w:r w:rsidRPr="00D82105">
        <w:rPr>
          <w:spacing w:val="-8"/>
          <w:w w:val="110"/>
        </w:rPr>
        <w:t xml:space="preserve"> </w:t>
      </w:r>
      <w:r w:rsidRPr="00D82105">
        <w:rPr>
          <w:w w:val="110"/>
        </w:rPr>
        <w:t>включает</w:t>
      </w:r>
      <w:r w:rsidRPr="00D82105">
        <w:rPr>
          <w:spacing w:val="-9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-8"/>
          <w:w w:val="110"/>
        </w:rPr>
        <w:t xml:space="preserve"> </w:t>
      </w:r>
      <w:r w:rsidRPr="00D82105">
        <w:rPr>
          <w:w w:val="110"/>
        </w:rPr>
        <w:t>себя</w:t>
      </w:r>
      <w:r w:rsidRPr="00D82105">
        <w:rPr>
          <w:spacing w:val="-8"/>
          <w:w w:val="110"/>
        </w:rPr>
        <w:t xml:space="preserve"> </w:t>
      </w:r>
      <w:r w:rsidRPr="00D82105">
        <w:rPr>
          <w:w w:val="110"/>
        </w:rPr>
        <w:t>как</w:t>
      </w:r>
      <w:r w:rsidRPr="00D82105">
        <w:rPr>
          <w:spacing w:val="-9"/>
          <w:w w:val="110"/>
        </w:rPr>
        <w:t xml:space="preserve"> </w:t>
      </w:r>
      <w:r w:rsidR="0073117F" w:rsidRPr="00D82105">
        <w:rPr>
          <w:w w:val="110"/>
        </w:rPr>
        <w:t>исследо</w:t>
      </w:r>
      <w:r w:rsidR="004C1E87" w:rsidRPr="00D82105">
        <w:rPr>
          <w:w w:val="110"/>
        </w:rPr>
        <w:t xml:space="preserve">вательскую, </w:t>
      </w:r>
      <w:r w:rsidR="00645DC8">
        <w:rPr>
          <w:w w:val="110"/>
        </w:rPr>
        <w:t xml:space="preserve">так и </w:t>
      </w:r>
      <w:r w:rsidR="003053A0">
        <w:rPr>
          <w:w w:val="110"/>
        </w:rPr>
        <w:t xml:space="preserve">художественно-творческую </w:t>
      </w:r>
      <w:r w:rsidRPr="00D82105">
        <w:rPr>
          <w:w w:val="110"/>
        </w:rPr>
        <w:t>деятельность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а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также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презентацию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результата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Однако необходимо различать и сочетать в учебном процесс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сторико-культурологическую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скусствоведческую</w:t>
      </w:r>
      <w:r w:rsidRPr="00D82105">
        <w:rPr>
          <w:spacing w:val="1"/>
          <w:w w:val="105"/>
        </w:rPr>
        <w:t xml:space="preserve"> </w:t>
      </w:r>
      <w:r w:rsidR="0073117F" w:rsidRPr="00D82105">
        <w:rPr>
          <w:w w:val="105"/>
        </w:rPr>
        <w:t>исследова</w:t>
      </w:r>
      <w:r w:rsidRPr="00D82105">
        <w:rPr>
          <w:w w:val="110"/>
        </w:rPr>
        <w:t xml:space="preserve">тельскую работу учащихся </w:t>
      </w:r>
      <w:r w:rsidR="00645DC8">
        <w:rPr>
          <w:w w:val="110"/>
        </w:rPr>
        <w:t>и собственно художественную про</w:t>
      </w:r>
      <w:r w:rsidRPr="00D82105">
        <w:rPr>
          <w:w w:val="110"/>
        </w:rPr>
        <w:t>ектную деятельность, продуктом которой является созданно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на основе композиционного поиска учебное художественно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оизведение (индивидуаль</w:t>
      </w:r>
      <w:r w:rsidR="00645DC8">
        <w:rPr>
          <w:w w:val="110"/>
        </w:rPr>
        <w:t>ное или коллективное, на плоско</w:t>
      </w:r>
      <w:r w:rsidRPr="00D82105">
        <w:rPr>
          <w:w w:val="110"/>
        </w:rPr>
        <w:t>сти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или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объёме,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макете)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Большое значение имеет связь с внеурочной деятельностью,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активная социокультурная деятельность, в процессе которо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бучающиеся участвуют</w:t>
      </w:r>
      <w:r w:rsidR="00645DC8">
        <w:rPr>
          <w:w w:val="110"/>
        </w:rPr>
        <w:t xml:space="preserve"> в оформлении общешкольных собы</w:t>
      </w:r>
      <w:r w:rsidRPr="00D82105">
        <w:rPr>
          <w:w w:val="110"/>
        </w:rPr>
        <w:t>тий и праздников, в орган</w:t>
      </w:r>
      <w:r w:rsidR="0073117F" w:rsidRPr="00D82105">
        <w:rPr>
          <w:w w:val="110"/>
        </w:rPr>
        <w:t>изации выставок детского художе</w:t>
      </w:r>
      <w:r w:rsidRPr="00D82105">
        <w:rPr>
          <w:w w:val="110"/>
        </w:rPr>
        <w:t>ственного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творчества,</w:t>
      </w:r>
      <w:r w:rsidRPr="00D82105">
        <w:rPr>
          <w:spacing w:val="-5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-5"/>
          <w:w w:val="110"/>
        </w:rPr>
        <w:t xml:space="preserve"> </w:t>
      </w:r>
      <w:r w:rsidRPr="00D82105">
        <w:rPr>
          <w:w w:val="110"/>
        </w:rPr>
        <w:t>конкурсах,</w:t>
      </w:r>
      <w:r w:rsidRPr="00D82105">
        <w:rPr>
          <w:spacing w:val="-5"/>
          <w:w w:val="110"/>
        </w:rPr>
        <w:t xml:space="preserve"> </w:t>
      </w:r>
      <w:r w:rsidRPr="00D82105">
        <w:rPr>
          <w:w w:val="110"/>
        </w:rPr>
        <w:t>а</w:t>
      </w:r>
      <w:r w:rsidRPr="00D82105">
        <w:rPr>
          <w:spacing w:val="-5"/>
          <w:w w:val="110"/>
        </w:rPr>
        <w:t xml:space="preserve"> </w:t>
      </w:r>
      <w:r w:rsidRPr="00D82105">
        <w:rPr>
          <w:w w:val="110"/>
        </w:rPr>
        <w:t>также</w:t>
      </w:r>
      <w:r w:rsidRPr="00D82105">
        <w:rPr>
          <w:spacing w:val="-5"/>
          <w:w w:val="110"/>
        </w:rPr>
        <w:t xml:space="preserve"> </w:t>
      </w:r>
      <w:r w:rsidRPr="00D82105">
        <w:rPr>
          <w:w w:val="110"/>
        </w:rPr>
        <w:t>смотрят</w:t>
      </w:r>
      <w:r w:rsidRPr="00D82105">
        <w:rPr>
          <w:spacing w:val="-5"/>
          <w:w w:val="110"/>
        </w:rPr>
        <w:t xml:space="preserve"> </w:t>
      </w:r>
      <w:r w:rsidRPr="00D82105">
        <w:rPr>
          <w:w w:val="110"/>
        </w:rPr>
        <w:t>памятники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архитектуры,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посещают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художественные</w:t>
      </w:r>
      <w:r w:rsidRPr="00D82105">
        <w:rPr>
          <w:spacing w:val="23"/>
          <w:w w:val="110"/>
        </w:rPr>
        <w:t xml:space="preserve"> </w:t>
      </w:r>
      <w:r w:rsidRPr="00D82105">
        <w:rPr>
          <w:w w:val="110"/>
        </w:rPr>
        <w:t>музеи.</w:t>
      </w:r>
    </w:p>
    <w:p w:rsidR="00F04BC8" w:rsidRPr="00D82105" w:rsidRDefault="00356FAB" w:rsidP="003774C8">
      <w:pPr>
        <w:pStyle w:val="3"/>
        <w:numPr>
          <w:ilvl w:val="0"/>
          <w:numId w:val="0"/>
        </w:numPr>
        <w:ind w:left="788"/>
      </w:pPr>
      <w:bookmarkStart w:id="424" w:name="_Toc106100483"/>
      <w:bookmarkStart w:id="425" w:name="_Toc115774766"/>
      <w:bookmarkStart w:id="426" w:name="_Toc115942924"/>
      <w:r>
        <w:rPr>
          <w:w w:val="90"/>
        </w:rPr>
        <w:t>2.9.1.</w:t>
      </w:r>
      <w:r w:rsidR="003E0CEF" w:rsidRPr="00D82105">
        <w:rPr>
          <w:w w:val="90"/>
        </w:rPr>
        <w:t>ЦЕЛЬ</w:t>
      </w:r>
      <w:r w:rsidR="003E0CEF" w:rsidRPr="00D82105">
        <w:rPr>
          <w:spacing w:val="48"/>
          <w:w w:val="90"/>
        </w:rPr>
        <w:t xml:space="preserve"> </w:t>
      </w:r>
      <w:r w:rsidR="003E0CEF" w:rsidRPr="00D82105">
        <w:rPr>
          <w:w w:val="90"/>
        </w:rPr>
        <w:t>ИЗУЧЕНИЯ</w:t>
      </w:r>
      <w:r w:rsidR="003E0CEF" w:rsidRPr="00D82105">
        <w:rPr>
          <w:spacing w:val="49"/>
          <w:w w:val="90"/>
        </w:rPr>
        <w:t xml:space="preserve"> </w:t>
      </w:r>
      <w:r w:rsidR="003E0CEF" w:rsidRPr="00D82105">
        <w:rPr>
          <w:w w:val="90"/>
        </w:rPr>
        <w:t>УЧЕБНОГО</w:t>
      </w:r>
      <w:r w:rsidR="003E0CEF" w:rsidRPr="00D82105">
        <w:rPr>
          <w:spacing w:val="48"/>
          <w:w w:val="90"/>
        </w:rPr>
        <w:t xml:space="preserve"> </w:t>
      </w:r>
      <w:r w:rsidR="003E0CEF" w:rsidRPr="00D82105">
        <w:rPr>
          <w:w w:val="90"/>
        </w:rPr>
        <w:t>ПРЕДМЕТА</w:t>
      </w:r>
      <w:bookmarkStart w:id="427" w:name="_Toc106100484"/>
      <w:bookmarkEnd w:id="424"/>
      <w:r>
        <w:t xml:space="preserve"> </w:t>
      </w:r>
      <w:r w:rsidR="003E0CEF" w:rsidRPr="00D82105">
        <w:rPr>
          <w:w w:val="90"/>
        </w:rPr>
        <w:t>«ИЗОБРАЗИТЕЛЬНОЕ</w:t>
      </w:r>
      <w:r w:rsidR="003E0CEF" w:rsidRPr="00D82105">
        <w:rPr>
          <w:spacing w:val="45"/>
          <w:w w:val="90"/>
        </w:rPr>
        <w:t xml:space="preserve"> </w:t>
      </w:r>
      <w:r w:rsidR="003E0CEF" w:rsidRPr="00D82105">
        <w:rPr>
          <w:w w:val="90"/>
        </w:rPr>
        <w:t>ИСКУССТВО»</w:t>
      </w:r>
      <w:bookmarkEnd w:id="425"/>
      <w:bookmarkEnd w:id="426"/>
      <w:bookmarkEnd w:id="427"/>
    </w:p>
    <w:p w:rsidR="00F04BC8" w:rsidRPr="00D82105" w:rsidRDefault="003E0CEF" w:rsidP="00C64CFD">
      <w:pPr>
        <w:pStyle w:val="a3"/>
      </w:pPr>
      <w:r w:rsidRPr="00D82105">
        <w:rPr>
          <w:spacing w:val="-2"/>
          <w:w w:val="110"/>
        </w:rPr>
        <w:t xml:space="preserve">Целью изучения учебного предмета </w:t>
      </w:r>
      <w:r w:rsidR="0073117F" w:rsidRPr="00D82105">
        <w:rPr>
          <w:spacing w:val="-1"/>
          <w:w w:val="110"/>
        </w:rPr>
        <w:t>«Изобразительное искус</w:t>
      </w:r>
      <w:r w:rsidRPr="00D82105">
        <w:rPr>
          <w:w w:val="105"/>
        </w:rPr>
        <w:t>ство» является освоение разны</w:t>
      </w:r>
      <w:r w:rsidR="0073117F" w:rsidRPr="00D82105">
        <w:rPr>
          <w:w w:val="105"/>
        </w:rPr>
        <w:t>х видов визуально-пространствен</w:t>
      </w:r>
      <w:r w:rsidRPr="00D82105">
        <w:rPr>
          <w:w w:val="110"/>
        </w:rPr>
        <w:t>ных искусств: живописи, гра</w:t>
      </w:r>
      <w:r w:rsidR="0073117F" w:rsidRPr="00D82105">
        <w:rPr>
          <w:w w:val="110"/>
        </w:rPr>
        <w:t>фики, скульптуры, дизайна, архи</w:t>
      </w:r>
      <w:r w:rsidRPr="00D82105">
        <w:rPr>
          <w:spacing w:val="-2"/>
          <w:w w:val="110"/>
        </w:rPr>
        <w:t xml:space="preserve">тектуры, народного и декоративно-прикладного </w:t>
      </w:r>
      <w:r w:rsidR="00645DC8">
        <w:rPr>
          <w:spacing w:val="-1"/>
          <w:w w:val="110"/>
        </w:rPr>
        <w:t>искусства, изо</w:t>
      </w:r>
      <w:r w:rsidRPr="00D82105">
        <w:rPr>
          <w:w w:val="110"/>
        </w:rPr>
        <w:t>бражени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2"/>
          <w:w w:val="110"/>
        </w:rPr>
        <w:t xml:space="preserve"> </w:t>
      </w:r>
      <w:r w:rsidRPr="00D82105">
        <w:rPr>
          <w:w w:val="110"/>
        </w:rPr>
        <w:t>зрелищных</w:t>
      </w:r>
      <w:r w:rsidRPr="00D82105">
        <w:rPr>
          <w:spacing w:val="2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2"/>
          <w:w w:val="110"/>
        </w:rPr>
        <w:t xml:space="preserve"> </w:t>
      </w:r>
      <w:r w:rsidRPr="00D82105">
        <w:rPr>
          <w:w w:val="110"/>
        </w:rPr>
        <w:t>экранных</w:t>
      </w:r>
      <w:r w:rsidRPr="00D82105">
        <w:rPr>
          <w:spacing w:val="2"/>
          <w:w w:val="110"/>
        </w:rPr>
        <w:t xml:space="preserve"> </w:t>
      </w:r>
      <w:r w:rsidRPr="00D82105">
        <w:rPr>
          <w:w w:val="110"/>
        </w:rPr>
        <w:t>искусствах</w:t>
      </w:r>
      <w:r w:rsidRPr="00D82105">
        <w:rPr>
          <w:spacing w:val="2"/>
          <w:w w:val="110"/>
        </w:rPr>
        <w:t xml:space="preserve"> </w:t>
      </w:r>
      <w:r w:rsidRPr="00D82105">
        <w:rPr>
          <w:w w:val="110"/>
        </w:rPr>
        <w:t>(</w:t>
      </w:r>
      <w:r w:rsidRPr="00D82105">
        <w:rPr>
          <w:i/>
          <w:w w:val="110"/>
        </w:rPr>
        <w:t>вариативно</w:t>
      </w:r>
      <w:r w:rsidRPr="00D82105">
        <w:rPr>
          <w:w w:val="110"/>
        </w:rPr>
        <w:t>)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Учебный</w:t>
      </w:r>
      <w:r w:rsidRPr="00D82105">
        <w:rPr>
          <w:spacing w:val="24"/>
          <w:w w:val="105"/>
        </w:rPr>
        <w:t xml:space="preserve"> </w:t>
      </w:r>
      <w:r w:rsidRPr="00D82105">
        <w:rPr>
          <w:w w:val="105"/>
        </w:rPr>
        <w:t>предмет «Изобразительное искусство» объединяет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единую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разовательную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труктуру</w:t>
      </w:r>
      <w:r w:rsidRPr="00D82105">
        <w:rPr>
          <w:spacing w:val="1"/>
          <w:w w:val="105"/>
        </w:rPr>
        <w:t xml:space="preserve"> </w:t>
      </w:r>
      <w:r w:rsidR="004C1E87" w:rsidRPr="00D82105">
        <w:rPr>
          <w:w w:val="105"/>
        </w:rPr>
        <w:t>художественно-творче</w:t>
      </w:r>
      <w:r w:rsidRPr="00D82105">
        <w:rPr>
          <w:w w:val="105"/>
        </w:rPr>
        <w:t>скую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еятельность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осприят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оизведени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скусств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="0073117F" w:rsidRPr="00D82105">
        <w:rPr>
          <w:w w:val="105"/>
        </w:rPr>
        <w:t>ху</w:t>
      </w:r>
      <w:r w:rsidRPr="00D82105">
        <w:rPr>
          <w:w w:val="105"/>
        </w:rPr>
        <w:t>дожественно-эстетическо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свое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кружающей</w:t>
      </w:r>
      <w:r w:rsidRPr="00D82105">
        <w:rPr>
          <w:spacing w:val="1"/>
          <w:w w:val="105"/>
        </w:rPr>
        <w:t xml:space="preserve"> </w:t>
      </w:r>
      <w:r w:rsidR="004C1E87" w:rsidRPr="00D82105">
        <w:rPr>
          <w:w w:val="105"/>
        </w:rPr>
        <w:t>действитель</w:t>
      </w:r>
      <w:r w:rsidR="0073117F" w:rsidRPr="00D82105">
        <w:rPr>
          <w:w w:val="105"/>
        </w:rPr>
        <w:t xml:space="preserve">ности.  Художественное </w:t>
      </w:r>
      <w:r w:rsidR="004C1E87" w:rsidRPr="00D82105">
        <w:rPr>
          <w:w w:val="105"/>
        </w:rPr>
        <w:t xml:space="preserve">развитие обучающихся </w:t>
      </w:r>
      <w:r w:rsidRPr="00D82105">
        <w:rPr>
          <w:w w:val="105"/>
        </w:rPr>
        <w:t>осуществляетс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оцесс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личн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художественн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ворчества,</w:t>
      </w:r>
      <w:r w:rsidRPr="00D82105">
        <w:rPr>
          <w:spacing w:val="1"/>
          <w:w w:val="105"/>
        </w:rPr>
        <w:t xml:space="preserve"> </w:t>
      </w:r>
      <w:r w:rsidR="00645DC8">
        <w:rPr>
          <w:w w:val="105"/>
        </w:rPr>
        <w:t xml:space="preserve">в </w:t>
      </w:r>
      <w:r w:rsidR="0073117F" w:rsidRPr="00D82105">
        <w:rPr>
          <w:w w:val="105"/>
        </w:rPr>
        <w:t>практиче</w:t>
      </w:r>
      <w:r w:rsidRPr="00D82105">
        <w:rPr>
          <w:w w:val="105"/>
        </w:rPr>
        <w:t>ск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бот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 xml:space="preserve">с разнообразными художественными </w:t>
      </w:r>
      <w:r w:rsidR="0073117F" w:rsidRPr="00D82105">
        <w:rPr>
          <w:w w:val="105"/>
        </w:rPr>
        <w:t>материа</w:t>
      </w:r>
      <w:r w:rsidRPr="00D82105">
        <w:rPr>
          <w:w w:val="105"/>
        </w:rPr>
        <w:t>лами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428" w:name="_Toc106100485"/>
      <w:bookmarkStart w:id="429" w:name="_Toc115774767"/>
      <w:bookmarkStart w:id="430" w:name="_Toc115942925"/>
      <w:r w:rsidRPr="00D82105">
        <w:rPr>
          <w:w w:val="95"/>
        </w:rPr>
        <w:t>Задачами</w:t>
      </w:r>
      <w:r w:rsidRPr="00D82105">
        <w:rPr>
          <w:spacing w:val="18"/>
          <w:w w:val="95"/>
        </w:rPr>
        <w:t xml:space="preserve"> </w:t>
      </w:r>
      <w:r w:rsidRPr="00D82105">
        <w:rPr>
          <w:w w:val="95"/>
        </w:rPr>
        <w:t>учебного</w:t>
      </w:r>
      <w:r w:rsidRPr="00D82105">
        <w:rPr>
          <w:spacing w:val="18"/>
          <w:w w:val="95"/>
        </w:rPr>
        <w:t xml:space="preserve"> </w:t>
      </w:r>
      <w:r w:rsidRPr="00D82105">
        <w:rPr>
          <w:w w:val="95"/>
        </w:rPr>
        <w:t>предмета</w:t>
      </w:r>
      <w:bookmarkStart w:id="431" w:name="_Toc106100486"/>
      <w:bookmarkEnd w:id="428"/>
      <w:r w:rsidR="00356FAB">
        <w:t xml:space="preserve"> </w:t>
      </w:r>
      <w:r w:rsidRPr="00D82105">
        <w:rPr>
          <w:w w:val="95"/>
        </w:rPr>
        <w:t>«Изобразительное</w:t>
      </w:r>
      <w:r w:rsidRPr="00D82105">
        <w:rPr>
          <w:spacing w:val="35"/>
          <w:w w:val="95"/>
        </w:rPr>
        <w:t xml:space="preserve"> </w:t>
      </w:r>
      <w:r w:rsidRPr="00D82105">
        <w:rPr>
          <w:w w:val="95"/>
        </w:rPr>
        <w:t>искусство»</w:t>
      </w:r>
      <w:r w:rsidRPr="00D82105">
        <w:rPr>
          <w:spacing w:val="36"/>
          <w:w w:val="95"/>
        </w:rPr>
        <w:t xml:space="preserve"> </w:t>
      </w:r>
      <w:r w:rsidRPr="00D82105">
        <w:rPr>
          <w:w w:val="95"/>
        </w:rPr>
        <w:t>являются:</w:t>
      </w:r>
      <w:bookmarkEnd w:id="429"/>
      <w:bookmarkEnd w:id="430"/>
      <w:bookmarkEnd w:id="431"/>
    </w:p>
    <w:p w:rsidR="00F04BC8" w:rsidRPr="00D82105" w:rsidRDefault="003E0CEF" w:rsidP="00C64CFD">
      <w:pPr>
        <w:pStyle w:val="a3"/>
        <w:numPr>
          <w:ilvl w:val="0"/>
          <w:numId w:val="91"/>
        </w:numPr>
      </w:pPr>
      <w:r w:rsidRPr="00D82105">
        <w:rPr>
          <w:w w:val="105"/>
        </w:rPr>
        <w:t xml:space="preserve">освоение художественной </w:t>
      </w:r>
      <w:r w:rsidRPr="00D82105">
        <w:rPr>
          <w:spacing w:val="24"/>
          <w:w w:val="105"/>
        </w:rPr>
        <w:t xml:space="preserve"> </w:t>
      </w:r>
      <w:r w:rsidRPr="00D82105">
        <w:rPr>
          <w:w w:val="105"/>
        </w:rPr>
        <w:t xml:space="preserve">культуры </w:t>
      </w:r>
      <w:r w:rsidRPr="00D82105">
        <w:rPr>
          <w:spacing w:val="25"/>
          <w:w w:val="105"/>
        </w:rPr>
        <w:t xml:space="preserve"> </w:t>
      </w:r>
      <w:r w:rsidRPr="00D82105">
        <w:rPr>
          <w:w w:val="105"/>
        </w:rPr>
        <w:t xml:space="preserve">как </w:t>
      </w:r>
      <w:r w:rsidRPr="00D82105">
        <w:rPr>
          <w:spacing w:val="24"/>
          <w:w w:val="105"/>
        </w:rPr>
        <w:t xml:space="preserve"> </w:t>
      </w:r>
      <w:r w:rsidRPr="00D82105">
        <w:rPr>
          <w:w w:val="105"/>
        </w:rPr>
        <w:t xml:space="preserve">формы </w:t>
      </w:r>
      <w:r w:rsidRPr="00D82105">
        <w:rPr>
          <w:spacing w:val="25"/>
          <w:w w:val="105"/>
        </w:rPr>
        <w:t xml:space="preserve"> </w:t>
      </w:r>
      <w:r w:rsidRPr="00D82105">
        <w:rPr>
          <w:w w:val="105"/>
        </w:rPr>
        <w:t>выражения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остранствен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форма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ухов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ценностей,</w:t>
      </w:r>
      <w:r w:rsidRPr="00D82105">
        <w:rPr>
          <w:spacing w:val="1"/>
          <w:w w:val="105"/>
        </w:rPr>
        <w:t xml:space="preserve"> </w:t>
      </w:r>
      <w:r w:rsidR="0073117F" w:rsidRPr="00D82105">
        <w:rPr>
          <w:w w:val="105"/>
        </w:rPr>
        <w:t>формиро</w:t>
      </w:r>
      <w:r w:rsidRPr="00D82105">
        <w:rPr>
          <w:w w:val="105"/>
        </w:rPr>
        <w:t>вание представлений о мес</w:t>
      </w:r>
      <w:r w:rsidR="0073117F" w:rsidRPr="00D82105">
        <w:rPr>
          <w:w w:val="105"/>
        </w:rPr>
        <w:t>те и значении художественной де</w:t>
      </w:r>
      <w:r w:rsidRPr="00D82105">
        <w:rPr>
          <w:w w:val="105"/>
        </w:rPr>
        <w:t>ятельности</w:t>
      </w:r>
      <w:r w:rsidRPr="00D82105">
        <w:rPr>
          <w:spacing w:val="26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27"/>
          <w:w w:val="105"/>
        </w:rPr>
        <w:t xml:space="preserve"> </w:t>
      </w:r>
      <w:r w:rsidRPr="00D82105">
        <w:rPr>
          <w:w w:val="105"/>
        </w:rPr>
        <w:t>жизни</w:t>
      </w:r>
      <w:r w:rsidRPr="00D82105">
        <w:rPr>
          <w:spacing w:val="26"/>
          <w:w w:val="105"/>
        </w:rPr>
        <w:t xml:space="preserve"> </w:t>
      </w:r>
      <w:r w:rsidRPr="00D82105">
        <w:rPr>
          <w:w w:val="105"/>
        </w:rPr>
        <w:t>общества;</w:t>
      </w:r>
    </w:p>
    <w:p w:rsidR="00F04BC8" w:rsidRPr="00D82105" w:rsidRDefault="003E0CEF" w:rsidP="00C64CFD">
      <w:pPr>
        <w:pStyle w:val="a3"/>
        <w:numPr>
          <w:ilvl w:val="0"/>
          <w:numId w:val="91"/>
        </w:numPr>
      </w:pPr>
      <w:r w:rsidRPr="00D82105">
        <w:rPr>
          <w:w w:val="105"/>
        </w:rPr>
        <w:t>формирование у обучающи</w:t>
      </w:r>
      <w:r w:rsidR="0073117F" w:rsidRPr="00D82105">
        <w:rPr>
          <w:w w:val="105"/>
        </w:rPr>
        <w:t>хся представлений об отечествен</w:t>
      </w:r>
      <w:r w:rsidRPr="00D82105">
        <w:rPr>
          <w:w w:val="105"/>
        </w:rPr>
        <w:t>ной и мировой художестве</w:t>
      </w:r>
      <w:r w:rsidR="0073117F" w:rsidRPr="00D82105">
        <w:rPr>
          <w:w w:val="105"/>
        </w:rPr>
        <w:t>нной культуре во всём многообра</w:t>
      </w:r>
      <w:r w:rsidRPr="00D82105">
        <w:rPr>
          <w:w w:val="105"/>
        </w:rPr>
        <w:t>зии</w:t>
      </w:r>
      <w:r w:rsidRPr="00D82105">
        <w:rPr>
          <w:spacing w:val="25"/>
          <w:w w:val="105"/>
        </w:rPr>
        <w:t xml:space="preserve"> </w:t>
      </w:r>
      <w:r w:rsidRPr="00D82105">
        <w:rPr>
          <w:w w:val="105"/>
        </w:rPr>
        <w:t>её</w:t>
      </w:r>
      <w:r w:rsidRPr="00D82105">
        <w:rPr>
          <w:spacing w:val="25"/>
          <w:w w:val="105"/>
        </w:rPr>
        <w:t xml:space="preserve"> </w:t>
      </w:r>
      <w:r w:rsidRPr="00D82105">
        <w:rPr>
          <w:w w:val="105"/>
        </w:rPr>
        <w:t>видов;</w:t>
      </w:r>
    </w:p>
    <w:p w:rsidR="00F04BC8" w:rsidRPr="00D82105" w:rsidRDefault="003E0CEF" w:rsidP="00C64CFD">
      <w:pPr>
        <w:pStyle w:val="a3"/>
        <w:numPr>
          <w:ilvl w:val="0"/>
          <w:numId w:val="91"/>
        </w:numPr>
      </w:pPr>
      <w:r w:rsidRPr="00D82105">
        <w:rPr>
          <w:w w:val="105"/>
        </w:rPr>
        <w:t>формирова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учающихс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авыков</w:t>
      </w:r>
      <w:r w:rsidRPr="00D82105">
        <w:rPr>
          <w:spacing w:val="1"/>
          <w:w w:val="105"/>
        </w:rPr>
        <w:t xml:space="preserve"> </w:t>
      </w:r>
      <w:r w:rsidR="0073117F" w:rsidRPr="00D82105">
        <w:rPr>
          <w:w w:val="105"/>
        </w:rPr>
        <w:t>эстетического  виде</w:t>
      </w:r>
      <w:r w:rsidRPr="00D82105">
        <w:rPr>
          <w:w w:val="105"/>
        </w:rPr>
        <w:t>ния</w:t>
      </w:r>
      <w:r w:rsidRPr="00D82105">
        <w:rPr>
          <w:spacing w:val="26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26"/>
          <w:w w:val="105"/>
        </w:rPr>
        <w:t xml:space="preserve"> </w:t>
      </w:r>
      <w:r w:rsidRPr="00D82105">
        <w:rPr>
          <w:w w:val="105"/>
        </w:rPr>
        <w:t>преобразования</w:t>
      </w:r>
      <w:r w:rsidRPr="00D82105">
        <w:rPr>
          <w:spacing w:val="27"/>
          <w:w w:val="105"/>
        </w:rPr>
        <w:t xml:space="preserve"> </w:t>
      </w:r>
      <w:r w:rsidRPr="00D82105">
        <w:rPr>
          <w:w w:val="105"/>
        </w:rPr>
        <w:t>мира;</w:t>
      </w:r>
    </w:p>
    <w:p w:rsidR="00F04BC8" w:rsidRPr="00D82105" w:rsidRDefault="003E0CEF" w:rsidP="00C64CFD">
      <w:pPr>
        <w:pStyle w:val="a3"/>
        <w:numPr>
          <w:ilvl w:val="0"/>
          <w:numId w:val="91"/>
        </w:numPr>
      </w:pPr>
      <w:r w:rsidRPr="00D82105">
        <w:rPr>
          <w:w w:val="105"/>
        </w:rPr>
        <w:t>приобретение опыта создания творческой работы посредством</w:t>
      </w:r>
      <w:r w:rsidRPr="00D82105">
        <w:rPr>
          <w:spacing w:val="1"/>
          <w:w w:val="105"/>
        </w:rPr>
        <w:t xml:space="preserve"> </w:t>
      </w:r>
      <w:r w:rsidRPr="00D82105">
        <w:rPr>
          <w:w w:val="110"/>
        </w:rPr>
        <w:t>различных художественных материалов в ра</w:t>
      </w:r>
      <w:r w:rsidR="0073117F" w:rsidRPr="00D82105">
        <w:rPr>
          <w:w w:val="110"/>
        </w:rPr>
        <w:t>зных видах ви</w:t>
      </w:r>
      <w:r w:rsidRPr="00D82105">
        <w:rPr>
          <w:w w:val="110"/>
        </w:rPr>
        <w:t>зуально-пространственны</w:t>
      </w:r>
      <w:r w:rsidR="0073117F" w:rsidRPr="00D82105">
        <w:rPr>
          <w:w w:val="110"/>
        </w:rPr>
        <w:t>х искусств: изобразительных (жи</w:t>
      </w:r>
      <w:r w:rsidRPr="00D82105">
        <w:rPr>
          <w:w w:val="110"/>
        </w:rPr>
        <w:t xml:space="preserve">вопись, </w:t>
      </w:r>
      <w:r w:rsidRPr="00D82105">
        <w:rPr>
          <w:spacing w:val="40"/>
          <w:w w:val="110"/>
        </w:rPr>
        <w:t xml:space="preserve"> </w:t>
      </w:r>
      <w:r w:rsidRPr="00D82105">
        <w:rPr>
          <w:w w:val="110"/>
        </w:rPr>
        <w:t xml:space="preserve">графика,  </w:t>
      </w:r>
      <w:r w:rsidRPr="00D82105">
        <w:rPr>
          <w:spacing w:val="38"/>
          <w:w w:val="110"/>
        </w:rPr>
        <w:t xml:space="preserve"> </w:t>
      </w:r>
      <w:r w:rsidRPr="00D82105">
        <w:rPr>
          <w:w w:val="110"/>
        </w:rPr>
        <w:t xml:space="preserve">скульптура),  </w:t>
      </w:r>
      <w:r w:rsidRPr="00D82105">
        <w:rPr>
          <w:spacing w:val="39"/>
          <w:w w:val="110"/>
        </w:rPr>
        <w:t xml:space="preserve"> </w:t>
      </w:r>
      <w:r w:rsidRPr="00D82105">
        <w:rPr>
          <w:w w:val="110"/>
        </w:rPr>
        <w:t>декоративно-прикладных,</w:t>
      </w:r>
      <w:r w:rsidRPr="00D82105">
        <w:rPr>
          <w:spacing w:val="-47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-7"/>
          <w:w w:val="110"/>
        </w:rPr>
        <w:t xml:space="preserve"> </w:t>
      </w:r>
      <w:r w:rsidRPr="00D82105">
        <w:rPr>
          <w:w w:val="110"/>
        </w:rPr>
        <w:t>архитектуре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дизайне,</w:t>
      </w:r>
      <w:r w:rsidRPr="00D82105">
        <w:rPr>
          <w:spacing w:val="-7"/>
          <w:w w:val="110"/>
        </w:rPr>
        <w:t xml:space="preserve"> </w:t>
      </w:r>
      <w:r w:rsidRPr="00D82105">
        <w:rPr>
          <w:w w:val="110"/>
        </w:rPr>
        <w:t>опыта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художественного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творчества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27"/>
          <w:w w:val="110"/>
        </w:rPr>
        <w:t xml:space="preserve"> </w:t>
      </w:r>
      <w:r w:rsidRPr="00D82105">
        <w:rPr>
          <w:w w:val="110"/>
        </w:rPr>
        <w:t>компьютерной</w:t>
      </w:r>
      <w:r w:rsidRPr="00D82105">
        <w:rPr>
          <w:spacing w:val="27"/>
          <w:w w:val="110"/>
        </w:rPr>
        <w:t xml:space="preserve"> </w:t>
      </w:r>
      <w:r w:rsidRPr="00D82105">
        <w:rPr>
          <w:w w:val="110"/>
        </w:rPr>
        <w:t>графике</w:t>
      </w:r>
      <w:r w:rsidRPr="00D82105">
        <w:rPr>
          <w:spacing w:val="27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27"/>
          <w:w w:val="110"/>
        </w:rPr>
        <w:t xml:space="preserve"> </w:t>
      </w:r>
      <w:r w:rsidRPr="00D82105">
        <w:rPr>
          <w:w w:val="110"/>
        </w:rPr>
        <w:t>анимации,</w:t>
      </w:r>
      <w:r w:rsidRPr="00D82105">
        <w:rPr>
          <w:spacing w:val="27"/>
          <w:w w:val="110"/>
        </w:rPr>
        <w:t xml:space="preserve"> </w:t>
      </w:r>
      <w:r w:rsidRPr="00D82105">
        <w:rPr>
          <w:w w:val="110"/>
        </w:rPr>
        <w:t>фотографии,</w:t>
      </w:r>
      <w:r w:rsidRPr="00D82105">
        <w:rPr>
          <w:spacing w:val="27"/>
          <w:w w:val="110"/>
        </w:rPr>
        <w:t xml:space="preserve"> </w:t>
      </w:r>
      <w:r w:rsidRPr="00D82105">
        <w:rPr>
          <w:w w:val="110"/>
        </w:rPr>
        <w:t>работы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6"/>
          <w:w w:val="110"/>
        </w:rPr>
        <w:t xml:space="preserve"> </w:t>
      </w:r>
      <w:r w:rsidRPr="00D82105">
        <w:rPr>
          <w:w w:val="110"/>
        </w:rPr>
        <w:t>синтетических</w:t>
      </w:r>
      <w:r w:rsidRPr="00D82105">
        <w:rPr>
          <w:spacing w:val="7"/>
          <w:w w:val="110"/>
        </w:rPr>
        <w:t xml:space="preserve"> </w:t>
      </w:r>
      <w:r w:rsidRPr="00D82105">
        <w:rPr>
          <w:w w:val="110"/>
        </w:rPr>
        <w:t>искусствах</w:t>
      </w:r>
      <w:r w:rsidRPr="00D82105">
        <w:rPr>
          <w:spacing w:val="7"/>
          <w:w w:val="110"/>
        </w:rPr>
        <w:t xml:space="preserve"> </w:t>
      </w:r>
      <w:r w:rsidRPr="00D82105">
        <w:rPr>
          <w:w w:val="110"/>
        </w:rPr>
        <w:t>(театре</w:t>
      </w:r>
      <w:r w:rsidRPr="00D82105">
        <w:rPr>
          <w:spacing w:val="7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7"/>
          <w:w w:val="110"/>
        </w:rPr>
        <w:t xml:space="preserve"> </w:t>
      </w:r>
      <w:r w:rsidRPr="00D82105">
        <w:rPr>
          <w:w w:val="110"/>
        </w:rPr>
        <w:t>кино)</w:t>
      </w:r>
      <w:r w:rsidRPr="00D82105">
        <w:rPr>
          <w:spacing w:val="6"/>
          <w:w w:val="110"/>
        </w:rPr>
        <w:t xml:space="preserve"> </w:t>
      </w:r>
      <w:r w:rsidRPr="00D82105">
        <w:rPr>
          <w:w w:val="110"/>
        </w:rPr>
        <w:t>(</w:t>
      </w:r>
      <w:r w:rsidRPr="00D82105">
        <w:rPr>
          <w:i/>
          <w:w w:val="110"/>
        </w:rPr>
        <w:t>вариативно</w:t>
      </w:r>
      <w:r w:rsidRPr="00D82105">
        <w:rPr>
          <w:w w:val="110"/>
        </w:rPr>
        <w:t>);</w:t>
      </w:r>
    </w:p>
    <w:p w:rsidR="00F04BC8" w:rsidRPr="00D82105" w:rsidRDefault="003E0CEF" w:rsidP="00C64CFD">
      <w:pPr>
        <w:pStyle w:val="a3"/>
        <w:numPr>
          <w:ilvl w:val="0"/>
          <w:numId w:val="91"/>
        </w:numPr>
      </w:pPr>
      <w:r w:rsidRPr="00D82105">
        <w:rPr>
          <w:w w:val="105"/>
        </w:rPr>
        <w:t>формирова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остранственн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мышле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="00D53B7C" w:rsidRPr="00D82105">
        <w:rPr>
          <w:w w:val="105"/>
        </w:rPr>
        <w:t>аналитиче</w:t>
      </w:r>
      <w:r w:rsidRPr="00D82105">
        <w:rPr>
          <w:w w:val="105"/>
        </w:rPr>
        <w:t>ских</w:t>
      </w:r>
      <w:r w:rsidRPr="00D82105">
        <w:rPr>
          <w:spacing w:val="27"/>
          <w:w w:val="105"/>
        </w:rPr>
        <w:t xml:space="preserve"> </w:t>
      </w:r>
      <w:r w:rsidRPr="00D82105">
        <w:rPr>
          <w:w w:val="105"/>
        </w:rPr>
        <w:t>визуальных</w:t>
      </w:r>
      <w:r w:rsidRPr="00D82105">
        <w:rPr>
          <w:spacing w:val="28"/>
          <w:w w:val="105"/>
        </w:rPr>
        <w:t xml:space="preserve"> </w:t>
      </w:r>
      <w:r w:rsidRPr="00D82105">
        <w:rPr>
          <w:w w:val="105"/>
        </w:rPr>
        <w:t>способностей;</w:t>
      </w:r>
    </w:p>
    <w:p w:rsidR="00F04BC8" w:rsidRPr="00D82105" w:rsidRDefault="003E0CEF" w:rsidP="00C64CFD">
      <w:pPr>
        <w:pStyle w:val="a3"/>
        <w:numPr>
          <w:ilvl w:val="0"/>
          <w:numId w:val="91"/>
        </w:numPr>
      </w:pPr>
      <w:r w:rsidRPr="00D82105">
        <w:rPr>
          <w:w w:val="110"/>
        </w:rPr>
        <w:t>овладени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едставлениям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редствах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ыразительности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изобразительного искусст</w:t>
      </w:r>
      <w:r w:rsidR="003053A0">
        <w:rPr>
          <w:w w:val="110"/>
        </w:rPr>
        <w:t>ва как способах воплощения в ви</w:t>
      </w:r>
      <w:r w:rsidRPr="00D82105">
        <w:rPr>
          <w:w w:val="110"/>
        </w:rPr>
        <w:t>димых</w:t>
      </w:r>
      <w:r w:rsidRPr="00D82105">
        <w:rPr>
          <w:spacing w:val="-8"/>
          <w:w w:val="110"/>
        </w:rPr>
        <w:t xml:space="preserve"> </w:t>
      </w:r>
      <w:r w:rsidRPr="00D82105">
        <w:rPr>
          <w:w w:val="110"/>
        </w:rPr>
        <w:t>пространственных</w:t>
      </w:r>
      <w:r w:rsidRPr="00D82105">
        <w:rPr>
          <w:spacing w:val="-8"/>
          <w:w w:val="110"/>
        </w:rPr>
        <w:t xml:space="preserve"> </w:t>
      </w:r>
      <w:r w:rsidRPr="00D82105">
        <w:rPr>
          <w:w w:val="110"/>
        </w:rPr>
        <w:t>формах</w:t>
      </w:r>
      <w:r w:rsidRPr="00D82105">
        <w:rPr>
          <w:spacing w:val="-8"/>
          <w:w w:val="110"/>
        </w:rPr>
        <w:t xml:space="preserve"> </w:t>
      </w:r>
      <w:r w:rsidRPr="00D82105">
        <w:rPr>
          <w:w w:val="110"/>
        </w:rPr>
        <w:t>переживаний,</w:t>
      </w:r>
      <w:r w:rsidRPr="00D82105">
        <w:rPr>
          <w:spacing w:val="-7"/>
          <w:w w:val="110"/>
        </w:rPr>
        <w:t xml:space="preserve"> </w:t>
      </w:r>
      <w:r w:rsidRPr="00D82105">
        <w:rPr>
          <w:w w:val="110"/>
        </w:rPr>
        <w:t>чувств</w:t>
      </w:r>
      <w:r w:rsidRPr="00D82105">
        <w:rPr>
          <w:spacing w:val="-8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-8"/>
          <w:w w:val="110"/>
        </w:rPr>
        <w:t xml:space="preserve"> </w:t>
      </w:r>
      <w:r w:rsidR="00D53B7C" w:rsidRPr="00D82105">
        <w:rPr>
          <w:w w:val="110"/>
        </w:rPr>
        <w:t>ми</w:t>
      </w:r>
      <w:r w:rsidRPr="00D82105">
        <w:rPr>
          <w:w w:val="110"/>
        </w:rPr>
        <w:t>ровоззренческих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позиций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человека;</w:t>
      </w:r>
    </w:p>
    <w:p w:rsidR="00F04BC8" w:rsidRPr="00D82105" w:rsidRDefault="003E0CEF" w:rsidP="00C64CFD">
      <w:pPr>
        <w:pStyle w:val="a3"/>
        <w:numPr>
          <w:ilvl w:val="0"/>
          <w:numId w:val="91"/>
        </w:numPr>
      </w:pPr>
      <w:r w:rsidRPr="00D82105">
        <w:rPr>
          <w:w w:val="105"/>
        </w:rPr>
        <w:t>развит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аблюдательности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ассоциативн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мышле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ворческого</w:t>
      </w:r>
      <w:r w:rsidRPr="00D82105">
        <w:rPr>
          <w:spacing w:val="26"/>
          <w:w w:val="105"/>
        </w:rPr>
        <w:t xml:space="preserve"> </w:t>
      </w:r>
      <w:r w:rsidRPr="00D82105">
        <w:rPr>
          <w:w w:val="105"/>
        </w:rPr>
        <w:t>воображения;</w:t>
      </w:r>
    </w:p>
    <w:p w:rsidR="00F04BC8" w:rsidRPr="00D82105" w:rsidRDefault="003E0CEF" w:rsidP="00C64CFD">
      <w:pPr>
        <w:pStyle w:val="a3"/>
        <w:numPr>
          <w:ilvl w:val="0"/>
          <w:numId w:val="91"/>
        </w:numPr>
      </w:pPr>
      <w:r w:rsidRPr="00D82105">
        <w:rPr>
          <w:w w:val="105"/>
        </w:rPr>
        <w:t>воспита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важе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любви</w:t>
      </w:r>
      <w:r w:rsidRPr="00D82105">
        <w:rPr>
          <w:spacing w:val="1"/>
          <w:w w:val="105"/>
        </w:rPr>
        <w:t xml:space="preserve"> </w:t>
      </w:r>
      <w:r w:rsidR="00D53B7C" w:rsidRPr="00D82105">
        <w:rPr>
          <w:w w:val="105"/>
        </w:rPr>
        <w:t>к  цивилизационному  насле</w:t>
      </w:r>
      <w:r w:rsidRPr="00D82105">
        <w:rPr>
          <w:w w:val="105"/>
        </w:rPr>
        <w:t>дию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осс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через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свое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течествен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художествен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ультуры;</w:t>
      </w:r>
    </w:p>
    <w:p w:rsidR="00F04BC8" w:rsidRPr="00D82105" w:rsidRDefault="003E0CEF" w:rsidP="00C64CFD">
      <w:pPr>
        <w:pStyle w:val="a3"/>
        <w:numPr>
          <w:ilvl w:val="0"/>
          <w:numId w:val="91"/>
        </w:numPr>
      </w:pPr>
      <w:r w:rsidRPr="00D82105">
        <w:rPr>
          <w:w w:val="105"/>
        </w:rPr>
        <w:t>развит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требност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щен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оизведениями</w:t>
      </w:r>
      <w:r w:rsidRPr="00D82105">
        <w:rPr>
          <w:spacing w:val="1"/>
          <w:w w:val="105"/>
        </w:rPr>
        <w:t xml:space="preserve"> </w:t>
      </w:r>
      <w:r w:rsidR="00D53B7C" w:rsidRPr="00D82105">
        <w:rPr>
          <w:w w:val="105"/>
        </w:rPr>
        <w:t>изобра</w:t>
      </w:r>
      <w:r w:rsidRPr="00D82105">
        <w:rPr>
          <w:w w:val="105"/>
        </w:rPr>
        <w:t>зительного искусства, формирование активного отношения к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радициям художественной</w:t>
      </w:r>
      <w:r w:rsidR="00D53B7C" w:rsidRPr="00D82105">
        <w:rPr>
          <w:w w:val="105"/>
        </w:rPr>
        <w:t xml:space="preserve"> культуры как смысловой, эстети</w:t>
      </w:r>
      <w:r w:rsidRPr="00D82105">
        <w:rPr>
          <w:w w:val="105"/>
        </w:rPr>
        <w:t>ческой</w:t>
      </w:r>
      <w:r w:rsidRPr="00D82105">
        <w:rPr>
          <w:spacing w:val="27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28"/>
          <w:w w:val="105"/>
        </w:rPr>
        <w:t xml:space="preserve"> </w:t>
      </w:r>
      <w:r w:rsidRPr="00D82105">
        <w:rPr>
          <w:w w:val="105"/>
        </w:rPr>
        <w:t>личностно</w:t>
      </w:r>
      <w:r w:rsidRPr="00D82105">
        <w:rPr>
          <w:spacing w:val="27"/>
          <w:w w:val="105"/>
        </w:rPr>
        <w:t xml:space="preserve"> </w:t>
      </w:r>
      <w:r w:rsidRPr="00D82105">
        <w:rPr>
          <w:w w:val="105"/>
        </w:rPr>
        <w:t>значимой</w:t>
      </w:r>
      <w:r w:rsidRPr="00D82105">
        <w:rPr>
          <w:spacing w:val="28"/>
          <w:w w:val="105"/>
        </w:rPr>
        <w:t xml:space="preserve"> </w:t>
      </w:r>
      <w:r w:rsidRPr="00D82105">
        <w:rPr>
          <w:w w:val="105"/>
        </w:rPr>
        <w:t>ценности.</w:t>
      </w:r>
    </w:p>
    <w:p w:rsidR="00F04BC8" w:rsidRPr="00D82105" w:rsidRDefault="00356FAB" w:rsidP="003774C8">
      <w:pPr>
        <w:pStyle w:val="3"/>
        <w:numPr>
          <w:ilvl w:val="0"/>
          <w:numId w:val="0"/>
        </w:numPr>
        <w:ind w:left="788"/>
      </w:pPr>
      <w:bookmarkStart w:id="432" w:name="_Toc106100487"/>
      <w:bookmarkStart w:id="433" w:name="_Toc115774768"/>
      <w:bookmarkStart w:id="434" w:name="_Toc115942926"/>
      <w:r>
        <w:rPr>
          <w:w w:val="90"/>
        </w:rPr>
        <w:t>2.9.2.</w:t>
      </w:r>
      <w:r w:rsidR="003E0CEF" w:rsidRPr="00D82105">
        <w:rPr>
          <w:w w:val="90"/>
        </w:rPr>
        <w:t>МЕСТО</w:t>
      </w:r>
      <w:r w:rsidR="003E0CEF" w:rsidRPr="00D82105">
        <w:rPr>
          <w:spacing w:val="19"/>
          <w:w w:val="90"/>
        </w:rPr>
        <w:t xml:space="preserve"> </w:t>
      </w:r>
      <w:r w:rsidR="003E0CEF" w:rsidRPr="00D82105">
        <w:rPr>
          <w:w w:val="90"/>
        </w:rPr>
        <w:t>ПРЕДМЕТА</w:t>
      </w:r>
      <w:r w:rsidR="003E0CEF" w:rsidRPr="00D82105">
        <w:rPr>
          <w:spacing w:val="19"/>
          <w:w w:val="90"/>
        </w:rPr>
        <w:t xml:space="preserve"> </w:t>
      </w:r>
      <w:r w:rsidR="003E0CEF" w:rsidRPr="00D82105">
        <w:rPr>
          <w:w w:val="90"/>
        </w:rPr>
        <w:t>«ИЗОБРАЗИТЕЛЬНОЕ</w:t>
      </w:r>
      <w:r w:rsidR="003E0CEF" w:rsidRPr="00D82105">
        <w:rPr>
          <w:spacing w:val="20"/>
          <w:w w:val="90"/>
        </w:rPr>
        <w:t xml:space="preserve"> </w:t>
      </w:r>
      <w:r w:rsidR="003E0CEF" w:rsidRPr="00D82105">
        <w:rPr>
          <w:w w:val="90"/>
        </w:rPr>
        <w:t>ИСКУССТВО»</w:t>
      </w:r>
      <w:r w:rsidR="003E0CEF" w:rsidRPr="00D82105">
        <w:rPr>
          <w:spacing w:val="-56"/>
          <w:w w:val="90"/>
        </w:rPr>
        <w:t xml:space="preserve"> </w:t>
      </w:r>
      <w:r w:rsidR="003E0CEF" w:rsidRPr="00D82105">
        <w:t>В</w:t>
      </w:r>
      <w:r w:rsidR="003E0CEF" w:rsidRPr="00D82105">
        <w:rPr>
          <w:spacing w:val="9"/>
        </w:rPr>
        <w:t xml:space="preserve"> </w:t>
      </w:r>
      <w:r w:rsidR="003E0CEF" w:rsidRPr="00D82105">
        <w:t>УЧЕБНОМ</w:t>
      </w:r>
      <w:r w:rsidR="003E0CEF" w:rsidRPr="00D82105">
        <w:rPr>
          <w:spacing w:val="10"/>
        </w:rPr>
        <w:t xml:space="preserve"> </w:t>
      </w:r>
      <w:r w:rsidR="003E0CEF" w:rsidRPr="00D82105">
        <w:t>ПЛАНЕ</w:t>
      </w:r>
      <w:bookmarkEnd w:id="432"/>
      <w:bookmarkEnd w:id="433"/>
      <w:bookmarkEnd w:id="434"/>
    </w:p>
    <w:p w:rsidR="00F04BC8" w:rsidRPr="00D82105" w:rsidRDefault="003E0CEF" w:rsidP="00C64CFD">
      <w:pPr>
        <w:pStyle w:val="a3"/>
      </w:pP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ответств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Федеральны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государственным</w:t>
      </w:r>
      <w:r w:rsidRPr="00D82105">
        <w:rPr>
          <w:spacing w:val="1"/>
          <w:w w:val="105"/>
        </w:rPr>
        <w:t xml:space="preserve"> </w:t>
      </w:r>
      <w:r w:rsidR="00D53B7C" w:rsidRPr="00D82105">
        <w:rPr>
          <w:w w:val="105"/>
        </w:rPr>
        <w:t>образова</w:t>
      </w:r>
      <w:r w:rsidRPr="00D82105">
        <w:rPr>
          <w:w w:val="105"/>
        </w:rPr>
        <w:t>тельны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тандарто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сновн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ще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разова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чебны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едмет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«Изобразительно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скусство»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ходит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едметную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ласть</w:t>
      </w:r>
      <w:r w:rsidRPr="00D82105">
        <w:rPr>
          <w:spacing w:val="3"/>
          <w:w w:val="105"/>
        </w:rPr>
        <w:t xml:space="preserve"> </w:t>
      </w:r>
      <w:r w:rsidRPr="00D82105">
        <w:rPr>
          <w:w w:val="105"/>
        </w:rPr>
        <w:t>«Искусство»</w:t>
      </w:r>
      <w:r w:rsidRPr="00D82105">
        <w:rPr>
          <w:spacing w:val="3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3"/>
          <w:w w:val="105"/>
        </w:rPr>
        <w:t xml:space="preserve"> </w:t>
      </w:r>
      <w:r w:rsidRPr="00D82105">
        <w:rPr>
          <w:w w:val="105"/>
        </w:rPr>
        <w:t>является</w:t>
      </w:r>
      <w:r w:rsidRPr="00D82105">
        <w:rPr>
          <w:spacing w:val="3"/>
          <w:w w:val="105"/>
        </w:rPr>
        <w:t xml:space="preserve"> </w:t>
      </w:r>
      <w:r w:rsidRPr="00D82105">
        <w:rPr>
          <w:w w:val="105"/>
        </w:rPr>
        <w:t>обязательным</w:t>
      </w:r>
      <w:r w:rsidRPr="00D82105">
        <w:rPr>
          <w:spacing w:val="3"/>
          <w:w w:val="105"/>
        </w:rPr>
        <w:t xml:space="preserve"> </w:t>
      </w:r>
      <w:r w:rsidRPr="00D82105">
        <w:rPr>
          <w:w w:val="105"/>
        </w:rPr>
        <w:t>для</w:t>
      </w:r>
      <w:r w:rsidRPr="00D82105">
        <w:rPr>
          <w:spacing w:val="3"/>
          <w:w w:val="105"/>
        </w:rPr>
        <w:t xml:space="preserve"> </w:t>
      </w:r>
      <w:r w:rsidRPr="00D82105">
        <w:rPr>
          <w:w w:val="105"/>
        </w:rPr>
        <w:t>изучения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Содержа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едмет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«Изобразительно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скусство»</w:t>
      </w:r>
      <w:r w:rsidRPr="00D82105">
        <w:rPr>
          <w:spacing w:val="1"/>
          <w:w w:val="105"/>
        </w:rPr>
        <w:t xml:space="preserve"> </w:t>
      </w:r>
      <w:r w:rsidR="00D53B7C" w:rsidRPr="00D82105">
        <w:rPr>
          <w:w w:val="105"/>
        </w:rPr>
        <w:t>структу</w:t>
      </w:r>
      <w:r w:rsidRPr="00D82105">
        <w:rPr>
          <w:w w:val="105"/>
        </w:rPr>
        <w:t>рирован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ак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истем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ематически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модулей.</w:t>
      </w:r>
      <w:r w:rsidRPr="00D82105">
        <w:rPr>
          <w:spacing w:val="1"/>
          <w:w w:val="105"/>
        </w:rPr>
        <w:t xml:space="preserve"> </w:t>
      </w:r>
    </w:p>
    <w:p w:rsidR="00D53B7C" w:rsidRPr="00D82105" w:rsidRDefault="003E0CEF" w:rsidP="00C64CFD">
      <w:pPr>
        <w:pStyle w:val="a3"/>
        <w:rPr>
          <w:w w:val="105"/>
        </w:rPr>
      </w:pPr>
      <w:r w:rsidRPr="00D82105">
        <w:rPr>
          <w:w w:val="105"/>
        </w:rPr>
        <w:t>Кажды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модул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ладает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держатель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целостностью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рганизован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осходящему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инципу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="00D53B7C" w:rsidRPr="00D82105">
        <w:rPr>
          <w:w w:val="105"/>
        </w:rPr>
        <w:t>отношении углубле</w:t>
      </w:r>
      <w:r w:rsidRPr="00D82105">
        <w:rPr>
          <w:w w:val="105"/>
        </w:rPr>
        <w:t>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знани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едуще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ем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сложне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мений</w:t>
      </w:r>
      <w:r w:rsidRPr="00D82105">
        <w:rPr>
          <w:spacing w:val="1"/>
          <w:w w:val="105"/>
        </w:rPr>
        <w:t xml:space="preserve"> </w:t>
      </w:r>
      <w:r w:rsidR="00645DC8">
        <w:rPr>
          <w:w w:val="105"/>
        </w:rPr>
        <w:t>обучаю</w:t>
      </w:r>
      <w:r w:rsidR="00D53B7C" w:rsidRPr="00D82105">
        <w:rPr>
          <w:w w:val="105"/>
        </w:rPr>
        <w:t>щихся.</w:t>
      </w:r>
    </w:p>
    <w:p w:rsidR="00F04BC8" w:rsidRPr="00D82105" w:rsidRDefault="00356FAB" w:rsidP="004B3C87">
      <w:pPr>
        <w:spacing w:before="91" w:line="265" w:lineRule="exact"/>
        <w:ind w:left="158"/>
        <w:rPr>
          <w:sz w:val="24"/>
          <w:szCs w:val="24"/>
        </w:rPr>
      </w:pPr>
      <w:r>
        <w:rPr>
          <w:color w:val="231F20"/>
          <w:w w:val="90"/>
          <w:sz w:val="24"/>
          <w:szCs w:val="24"/>
        </w:rPr>
        <w:t>2.9.3.</w:t>
      </w:r>
      <w:r w:rsidR="003E0CEF" w:rsidRPr="00D82105">
        <w:rPr>
          <w:color w:val="231F20"/>
          <w:w w:val="90"/>
          <w:sz w:val="24"/>
          <w:szCs w:val="24"/>
        </w:rPr>
        <w:t>СОДЕРЖАНИЕ</w:t>
      </w:r>
      <w:r w:rsidR="003E0CEF" w:rsidRPr="00D82105">
        <w:rPr>
          <w:color w:val="231F20"/>
          <w:spacing w:val="49"/>
          <w:w w:val="90"/>
          <w:sz w:val="24"/>
          <w:szCs w:val="24"/>
        </w:rPr>
        <w:t xml:space="preserve"> </w:t>
      </w:r>
      <w:r w:rsidR="003E0CEF" w:rsidRPr="00D82105">
        <w:rPr>
          <w:color w:val="231F20"/>
          <w:w w:val="90"/>
          <w:sz w:val="24"/>
          <w:szCs w:val="24"/>
        </w:rPr>
        <w:t>УЧЕБНОГО</w:t>
      </w:r>
      <w:r w:rsidR="003E0CEF" w:rsidRPr="00D82105">
        <w:rPr>
          <w:color w:val="231F20"/>
          <w:spacing w:val="49"/>
          <w:w w:val="90"/>
          <w:sz w:val="24"/>
          <w:szCs w:val="24"/>
        </w:rPr>
        <w:t xml:space="preserve"> </w:t>
      </w:r>
      <w:r w:rsidR="003E0CEF" w:rsidRPr="00D82105">
        <w:rPr>
          <w:color w:val="231F20"/>
          <w:w w:val="90"/>
          <w:sz w:val="24"/>
          <w:szCs w:val="24"/>
        </w:rPr>
        <w:t>ПРЕДМЕТА</w:t>
      </w:r>
      <w:r w:rsidR="004B3C87">
        <w:rPr>
          <w:sz w:val="24"/>
          <w:szCs w:val="24"/>
        </w:rPr>
        <w:t xml:space="preserve"> </w:t>
      </w:r>
      <w:r w:rsidR="003E0CEF" w:rsidRPr="00D82105">
        <w:rPr>
          <w:color w:val="231F20"/>
          <w:w w:val="90"/>
          <w:sz w:val="24"/>
          <w:szCs w:val="24"/>
        </w:rPr>
        <w:t>«ИЗОБРАЗИТЕЛЬНОЕ</w:t>
      </w:r>
      <w:r w:rsidR="003E0CEF" w:rsidRPr="00D82105">
        <w:rPr>
          <w:color w:val="231F20"/>
          <w:spacing w:val="86"/>
          <w:sz w:val="24"/>
          <w:szCs w:val="24"/>
        </w:rPr>
        <w:t xml:space="preserve"> </w:t>
      </w:r>
      <w:r w:rsidR="003E0CEF" w:rsidRPr="00D82105">
        <w:rPr>
          <w:color w:val="231F20"/>
          <w:w w:val="90"/>
          <w:sz w:val="24"/>
          <w:szCs w:val="24"/>
        </w:rPr>
        <w:t>ИСКУССТВО»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435" w:name="_Toc106100488"/>
      <w:bookmarkStart w:id="436" w:name="_Toc115774769"/>
      <w:bookmarkStart w:id="437" w:name="_Toc115942927"/>
      <w:r w:rsidRPr="00D82105">
        <w:rPr>
          <w:w w:val="95"/>
        </w:rPr>
        <w:t>Модуль</w:t>
      </w:r>
      <w:r w:rsidRPr="00D82105">
        <w:rPr>
          <w:spacing w:val="24"/>
          <w:w w:val="95"/>
        </w:rPr>
        <w:t xml:space="preserve"> </w:t>
      </w:r>
      <w:r w:rsidRPr="00D82105">
        <w:rPr>
          <w:w w:val="95"/>
        </w:rPr>
        <w:t>№</w:t>
      </w:r>
      <w:r w:rsidRPr="00D82105">
        <w:rPr>
          <w:spacing w:val="25"/>
          <w:w w:val="95"/>
        </w:rPr>
        <w:t xml:space="preserve"> </w:t>
      </w:r>
      <w:r w:rsidRPr="00D82105">
        <w:rPr>
          <w:w w:val="95"/>
        </w:rPr>
        <w:t>1</w:t>
      </w:r>
      <w:r w:rsidRPr="00D82105">
        <w:rPr>
          <w:spacing w:val="24"/>
          <w:w w:val="95"/>
        </w:rPr>
        <w:t xml:space="preserve"> </w:t>
      </w:r>
      <w:r w:rsidRPr="00D82105">
        <w:rPr>
          <w:w w:val="95"/>
        </w:rPr>
        <w:t>«Декоративно-прикладное</w:t>
      </w:r>
      <w:r w:rsidRPr="00D82105">
        <w:rPr>
          <w:spacing w:val="25"/>
          <w:w w:val="95"/>
        </w:rPr>
        <w:t xml:space="preserve"> </w:t>
      </w:r>
      <w:r w:rsidRPr="00D82105">
        <w:rPr>
          <w:w w:val="95"/>
        </w:rPr>
        <w:t>и</w:t>
      </w:r>
      <w:r w:rsidRPr="00D82105">
        <w:rPr>
          <w:spacing w:val="24"/>
          <w:w w:val="95"/>
        </w:rPr>
        <w:t xml:space="preserve"> </w:t>
      </w:r>
      <w:r w:rsidRPr="00D82105">
        <w:rPr>
          <w:w w:val="95"/>
        </w:rPr>
        <w:t>народное</w:t>
      </w:r>
      <w:r w:rsidRPr="00D82105">
        <w:rPr>
          <w:spacing w:val="25"/>
          <w:w w:val="95"/>
        </w:rPr>
        <w:t xml:space="preserve"> </w:t>
      </w:r>
      <w:r w:rsidRPr="00D82105">
        <w:rPr>
          <w:w w:val="95"/>
        </w:rPr>
        <w:t>искусство»</w:t>
      </w:r>
      <w:bookmarkEnd w:id="435"/>
      <w:bookmarkEnd w:id="436"/>
      <w:bookmarkEnd w:id="437"/>
    </w:p>
    <w:p w:rsidR="00F04BC8" w:rsidRPr="00D82105" w:rsidRDefault="003E0CEF" w:rsidP="00C64CFD">
      <w:pPr>
        <w:pStyle w:val="a3"/>
      </w:pPr>
      <w:r w:rsidRPr="00D82105">
        <w:rPr>
          <w:w w:val="90"/>
        </w:rPr>
        <w:t>Общие</w:t>
      </w:r>
      <w:r w:rsidRPr="00D82105">
        <w:rPr>
          <w:spacing w:val="27"/>
          <w:w w:val="90"/>
        </w:rPr>
        <w:t xml:space="preserve"> </w:t>
      </w:r>
      <w:r w:rsidRPr="00D82105">
        <w:rPr>
          <w:w w:val="90"/>
        </w:rPr>
        <w:t>сведения</w:t>
      </w:r>
      <w:r w:rsidRPr="00D82105">
        <w:rPr>
          <w:spacing w:val="28"/>
          <w:w w:val="90"/>
        </w:rPr>
        <w:t xml:space="preserve"> </w:t>
      </w:r>
      <w:r w:rsidRPr="00D82105">
        <w:rPr>
          <w:w w:val="90"/>
        </w:rPr>
        <w:t>о</w:t>
      </w:r>
      <w:r w:rsidRPr="00D82105">
        <w:rPr>
          <w:spacing w:val="28"/>
          <w:w w:val="90"/>
        </w:rPr>
        <w:t xml:space="preserve"> </w:t>
      </w:r>
      <w:r w:rsidRPr="00D82105">
        <w:rPr>
          <w:w w:val="90"/>
        </w:rPr>
        <w:t>декоративно-прикладном</w:t>
      </w:r>
      <w:r w:rsidRPr="00D82105">
        <w:rPr>
          <w:spacing w:val="28"/>
          <w:w w:val="90"/>
        </w:rPr>
        <w:t xml:space="preserve"> </w:t>
      </w:r>
      <w:r w:rsidRPr="00D82105">
        <w:rPr>
          <w:w w:val="90"/>
        </w:rPr>
        <w:t>искусстве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Декоративно-прикладное искусство и его виды.</w:t>
      </w:r>
      <w:r w:rsidRPr="00D82105">
        <w:rPr>
          <w:spacing w:val="1"/>
          <w:w w:val="110"/>
        </w:rPr>
        <w:t xml:space="preserve"> </w:t>
      </w:r>
      <w:r w:rsidRPr="00D82105">
        <w:rPr>
          <w:spacing w:val="-1"/>
          <w:w w:val="110"/>
        </w:rPr>
        <w:t>Декоративно-прикладное</w:t>
      </w:r>
      <w:r w:rsidRPr="00D82105">
        <w:rPr>
          <w:spacing w:val="-9"/>
          <w:w w:val="110"/>
        </w:rPr>
        <w:t xml:space="preserve"> </w:t>
      </w:r>
      <w:r w:rsidRPr="00D82105">
        <w:rPr>
          <w:w w:val="110"/>
        </w:rPr>
        <w:t>искусство</w:t>
      </w:r>
      <w:r w:rsidRPr="00D82105">
        <w:rPr>
          <w:spacing w:val="-9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-8"/>
          <w:w w:val="110"/>
        </w:rPr>
        <w:t xml:space="preserve"> </w:t>
      </w:r>
      <w:r w:rsidRPr="00D82105">
        <w:rPr>
          <w:w w:val="110"/>
        </w:rPr>
        <w:t>предметная</w:t>
      </w:r>
      <w:r w:rsidRPr="00D82105">
        <w:rPr>
          <w:spacing w:val="-9"/>
          <w:w w:val="110"/>
        </w:rPr>
        <w:t xml:space="preserve"> </w:t>
      </w:r>
      <w:r w:rsidRPr="00D82105">
        <w:rPr>
          <w:w w:val="110"/>
        </w:rPr>
        <w:t>среда</w:t>
      </w:r>
      <w:r w:rsidRPr="00D82105">
        <w:rPr>
          <w:spacing w:val="-9"/>
          <w:w w:val="110"/>
        </w:rPr>
        <w:t xml:space="preserve"> </w:t>
      </w:r>
      <w:r w:rsidR="00D53B7C" w:rsidRPr="00D82105">
        <w:rPr>
          <w:w w:val="110"/>
        </w:rPr>
        <w:t>жиз</w:t>
      </w:r>
      <w:r w:rsidRPr="00D82105">
        <w:rPr>
          <w:w w:val="110"/>
        </w:rPr>
        <w:t>ни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людей.</w:t>
      </w:r>
    </w:p>
    <w:p w:rsidR="00F04BC8" w:rsidRPr="00D82105" w:rsidRDefault="003E0CEF" w:rsidP="00C64CFD">
      <w:pPr>
        <w:pStyle w:val="a3"/>
      </w:pPr>
      <w:r w:rsidRPr="00D82105">
        <w:rPr>
          <w:w w:val="90"/>
        </w:rPr>
        <w:t>Древние</w:t>
      </w:r>
      <w:r w:rsidRPr="00D82105">
        <w:rPr>
          <w:spacing w:val="29"/>
          <w:w w:val="90"/>
        </w:rPr>
        <w:t xml:space="preserve"> </w:t>
      </w:r>
      <w:r w:rsidRPr="00D82105">
        <w:rPr>
          <w:w w:val="90"/>
        </w:rPr>
        <w:t>корни</w:t>
      </w:r>
      <w:r w:rsidRPr="00D82105">
        <w:rPr>
          <w:spacing w:val="30"/>
          <w:w w:val="90"/>
        </w:rPr>
        <w:t xml:space="preserve"> </w:t>
      </w:r>
      <w:r w:rsidRPr="00D82105">
        <w:rPr>
          <w:w w:val="90"/>
        </w:rPr>
        <w:t>народного</w:t>
      </w:r>
      <w:r w:rsidRPr="00D82105">
        <w:rPr>
          <w:spacing w:val="30"/>
          <w:w w:val="90"/>
        </w:rPr>
        <w:t xml:space="preserve"> </w:t>
      </w:r>
      <w:r w:rsidRPr="00D82105">
        <w:rPr>
          <w:w w:val="90"/>
        </w:rPr>
        <w:t>искусства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Истоки образного языка декоративно-прикладного искусства.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радиционные</w:t>
      </w:r>
      <w:r w:rsidRPr="00D82105">
        <w:rPr>
          <w:spacing w:val="20"/>
          <w:w w:val="105"/>
        </w:rPr>
        <w:t xml:space="preserve"> </w:t>
      </w:r>
      <w:r w:rsidRPr="00D82105">
        <w:rPr>
          <w:w w:val="105"/>
        </w:rPr>
        <w:t>образы</w:t>
      </w:r>
      <w:r w:rsidRPr="00D82105">
        <w:rPr>
          <w:spacing w:val="20"/>
          <w:w w:val="105"/>
        </w:rPr>
        <w:t xml:space="preserve"> </w:t>
      </w:r>
      <w:r w:rsidRPr="00D82105">
        <w:rPr>
          <w:w w:val="105"/>
        </w:rPr>
        <w:t>народного</w:t>
      </w:r>
      <w:r w:rsidRPr="00D82105">
        <w:rPr>
          <w:spacing w:val="20"/>
          <w:w w:val="105"/>
        </w:rPr>
        <w:t xml:space="preserve"> </w:t>
      </w:r>
      <w:r w:rsidRPr="00D82105">
        <w:rPr>
          <w:w w:val="105"/>
        </w:rPr>
        <w:t>(крестьянского)</w:t>
      </w:r>
      <w:r w:rsidRPr="00D82105">
        <w:rPr>
          <w:spacing w:val="20"/>
          <w:w w:val="105"/>
        </w:rPr>
        <w:t xml:space="preserve"> </w:t>
      </w:r>
      <w:r w:rsidR="00D53B7C" w:rsidRPr="00D82105">
        <w:rPr>
          <w:w w:val="105"/>
        </w:rPr>
        <w:t>прикладно</w:t>
      </w:r>
      <w:r w:rsidRPr="00D82105">
        <w:rPr>
          <w:w w:val="110"/>
        </w:rPr>
        <w:t>го</w:t>
      </w:r>
      <w:r w:rsidRPr="00D82105">
        <w:rPr>
          <w:spacing w:val="31"/>
          <w:w w:val="110"/>
        </w:rPr>
        <w:t xml:space="preserve"> </w:t>
      </w:r>
      <w:r w:rsidRPr="00D82105">
        <w:rPr>
          <w:w w:val="110"/>
        </w:rPr>
        <w:t>искусства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 xml:space="preserve">Связь народного искусства </w:t>
      </w:r>
      <w:r w:rsidR="00D53B7C" w:rsidRPr="00D82105">
        <w:rPr>
          <w:w w:val="110"/>
        </w:rPr>
        <w:t>с природой, бытом, трудом, веро</w:t>
      </w:r>
      <w:r w:rsidRPr="00D82105">
        <w:rPr>
          <w:w w:val="110"/>
        </w:rPr>
        <w:t>ваниями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23"/>
          <w:w w:val="110"/>
        </w:rPr>
        <w:t xml:space="preserve"> </w:t>
      </w:r>
      <w:r w:rsidRPr="00D82105">
        <w:rPr>
          <w:w w:val="110"/>
        </w:rPr>
        <w:t>эпосом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Роль природных материалов в строительстве и изготовлен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едмето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быта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значе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характер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руд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жизненного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уклада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Образно-символически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язык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ародн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икладного</w:t>
      </w:r>
      <w:r w:rsidRPr="00D82105">
        <w:rPr>
          <w:spacing w:val="1"/>
          <w:w w:val="105"/>
        </w:rPr>
        <w:t xml:space="preserve"> </w:t>
      </w:r>
      <w:r w:rsidR="00D53B7C" w:rsidRPr="00D82105">
        <w:rPr>
          <w:w w:val="105"/>
        </w:rPr>
        <w:t>искус</w:t>
      </w:r>
      <w:r w:rsidRPr="00D82105">
        <w:rPr>
          <w:w w:val="110"/>
        </w:rPr>
        <w:t>ства.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10"/>
        </w:rPr>
        <w:t xml:space="preserve">Знаки-символы </w:t>
      </w:r>
      <w:r w:rsidRPr="00D82105">
        <w:rPr>
          <w:w w:val="110"/>
        </w:rPr>
        <w:t>традиционного крестьянского прикладног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скусства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Выполнение рисунков на темы древних узоров деревянно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резьбы, росписи по дереву,</w:t>
      </w:r>
      <w:r w:rsidR="00D53B7C" w:rsidRPr="00D82105">
        <w:rPr>
          <w:w w:val="110"/>
        </w:rPr>
        <w:t xml:space="preserve"> вышивки. Освоение навыков деко</w:t>
      </w:r>
      <w:r w:rsidRPr="00D82105">
        <w:rPr>
          <w:spacing w:val="-1"/>
          <w:w w:val="110"/>
        </w:rPr>
        <w:t xml:space="preserve">ративного </w:t>
      </w:r>
      <w:r w:rsidRPr="00D82105">
        <w:rPr>
          <w:w w:val="110"/>
        </w:rPr>
        <w:t>обобщения в проц</w:t>
      </w:r>
      <w:r w:rsidR="00D53B7C" w:rsidRPr="00D82105">
        <w:rPr>
          <w:w w:val="110"/>
        </w:rPr>
        <w:t>ессе практической творческой ра</w:t>
      </w:r>
      <w:r w:rsidRPr="00D82105">
        <w:rPr>
          <w:w w:val="110"/>
        </w:rPr>
        <w:t>боты.</w:t>
      </w:r>
    </w:p>
    <w:p w:rsidR="00F04BC8" w:rsidRPr="00D82105" w:rsidRDefault="003E0CEF" w:rsidP="00C64CFD">
      <w:pPr>
        <w:pStyle w:val="a3"/>
      </w:pPr>
      <w:r w:rsidRPr="00D82105">
        <w:rPr>
          <w:w w:val="95"/>
        </w:rPr>
        <w:t>Убранство</w:t>
      </w:r>
      <w:r w:rsidRPr="00D82105">
        <w:rPr>
          <w:spacing w:val="-9"/>
          <w:w w:val="95"/>
        </w:rPr>
        <w:t xml:space="preserve"> </w:t>
      </w:r>
      <w:r w:rsidRPr="00D82105">
        <w:rPr>
          <w:w w:val="95"/>
        </w:rPr>
        <w:t>русской</w:t>
      </w:r>
      <w:r w:rsidRPr="00D82105">
        <w:rPr>
          <w:spacing w:val="-8"/>
          <w:w w:val="95"/>
        </w:rPr>
        <w:t xml:space="preserve"> </w:t>
      </w:r>
      <w:r w:rsidRPr="00D82105">
        <w:rPr>
          <w:w w:val="95"/>
        </w:rPr>
        <w:t>избы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Конструкция избы, един</w:t>
      </w:r>
      <w:r w:rsidR="00D53B7C" w:rsidRPr="00D82105">
        <w:rPr>
          <w:w w:val="110"/>
        </w:rPr>
        <w:t>ство красоты и пользы — функцио</w:t>
      </w:r>
      <w:r w:rsidRPr="00D82105">
        <w:rPr>
          <w:w w:val="110"/>
        </w:rPr>
        <w:t>нального</w:t>
      </w:r>
      <w:r w:rsidRPr="00D82105">
        <w:rPr>
          <w:spacing w:val="15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5"/>
          <w:w w:val="110"/>
        </w:rPr>
        <w:t xml:space="preserve"> </w:t>
      </w:r>
      <w:r w:rsidRPr="00D82105">
        <w:rPr>
          <w:w w:val="110"/>
        </w:rPr>
        <w:t>символического</w:t>
      </w:r>
      <w:r w:rsidRPr="00D82105">
        <w:rPr>
          <w:spacing w:val="15"/>
          <w:w w:val="110"/>
        </w:rPr>
        <w:t xml:space="preserve"> </w:t>
      </w:r>
      <w:r w:rsidRPr="00D82105">
        <w:rPr>
          <w:w w:val="110"/>
        </w:rPr>
        <w:t>—</w:t>
      </w:r>
      <w:r w:rsidRPr="00D82105">
        <w:rPr>
          <w:spacing w:val="16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15"/>
          <w:w w:val="110"/>
        </w:rPr>
        <w:t xml:space="preserve"> </w:t>
      </w:r>
      <w:r w:rsidRPr="00D82105">
        <w:rPr>
          <w:w w:val="110"/>
        </w:rPr>
        <w:t>её</w:t>
      </w:r>
      <w:r w:rsidRPr="00D82105">
        <w:rPr>
          <w:spacing w:val="15"/>
          <w:w w:val="110"/>
        </w:rPr>
        <w:t xml:space="preserve"> </w:t>
      </w:r>
      <w:r w:rsidRPr="00D82105">
        <w:rPr>
          <w:w w:val="110"/>
        </w:rPr>
        <w:t>постройке</w:t>
      </w:r>
      <w:r w:rsidRPr="00D82105">
        <w:rPr>
          <w:spacing w:val="16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5"/>
          <w:w w:val="110"/>
        </w:rPr>
        <w:t xml:space="preserve"> </w:t>
      </w:r>
      <w:r w:rsidRPr="00D82105">
        <w:rPr>
          <w:w w:val="110"/>
        </w:rPr>
        <w:t>украшении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Символическое значение об</w:t>
      </w:r>
      <w:r w:rsidR="00D53B7C" w:rsidRPr="00D82105">
        <w:rPr>
          <w:w w:val="105"/>
        </w:rPr>
        <w:t>разов и мотивов в узорном убран</w:t>
      </w:r>
      <w:r w:rsidRPr="00D82105">
        <w:rPr>
          <w:w w:val="110"/>
        </w:rPr>
        <w:t>стве</w:t>
      </w:r>
      <w:r w:rsidRPr="00D82105">
        <w:rPr>
          <w:spacing w:val="-8"/>
          <w:w w:val="110"/>
        </w:rPr>
        <w:t xml:space="preserve"> </w:t>
      </w:r>
      <w:r w:rsidRPr="00D82105">
        <w:rPr>
          <w:w w:val="110"/>
        </w:rPr>
        <w:t>русских</w:t>
      </w:r>
      <w:r w:rsidRPr="00D82105">
        <w:rPr>
          <w:spacing w:val="-8"/>
          <w:w w:val="110"/>
        </w:rPr>
        <w:t xml:space="preserve"> </w:t>
      </w:r>
      <w:r w:rsidRPr="00D82105">
        <w:rPr>
          <w:w w:val="110"/>
        </w:rPr>
        <w:t>изб.</w:t>
      </w:r>
      <w:r w:rsidRPr="00D82105">
        <w:rPr>
          <w:spacing w:val="-8"/>
          <w:w w:val="110"/>
        </w:rPr>
        <w:t xml:space="preserve"> </w:t>
      </w:r>
      <w:r w:rsidRPr="00D82105">
        <w:rPr>
          <w:w w:val="110"/>
        </w:rPr>
        <w:t>Картина</w:t>
      </w:r>
      <w:r w:rsidRPr="00D82105">
        <w:rPr>
          <w:spacing w:val="-8"/>
          <w:w w:val="110"/>
        </w:rPr>
        <w:t xml:space="preserve"> </w:t>
      </w:r>
      <w:r w:rsidRPr="00D82105">
        <w:rPr>
          <w:w w:val="110"/>
        </w:rPr>
        <w:t>мира</w:t>
      </w:r>
      <w:r w:rsidRPr="00D82105">
        <w:rPr>
          <w:spacing w:val="-8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-8"/>
          <w:w w:val="110"/>
        </w:rPr>
        <w:t xml:space="preserve"> </w:t>
      </w:r>
      <w:r w:rsidRPr="00D82105">
        <w:rPr>
          <w:w w:val="110"/>
        </w:rPr>
        <w:t>образном</w:t>
      </w:r>
      <w:r w:rsidRPr="00D82105">
        <w:rPr>
          <w:spacing w:val="-8"/>
          <w:w w:val="110"/>
        </w:rPr>
        <w:t xml:space="preserve"> </w:t>
      </w:r>
      <w:r w:rsidRPr="00D82105">
        <w:rPr>
          <w:w w:val="110"/>
        </w:rPr>
        <w:t>строе</w:t>
      </w:r>
      <w:r w:rsidRPr="00D82105">
        <w:rPr>
          <w:spacing w:val="-8"/>
          <w:w w:val="110"/>
        </w:rPr>
        <w:t xml:space="preserve"> </w:t>
      </w:r>
      <w:r w:rsidRPr="00D82105">
        <w:rPr>
          <w:w w:val="110"/>
        </w:rPr>
        <w:t>бытового</w:t>
      </w:r>
      <w:r w:rsidRPr="00D82105">
        <w:rPr>
          <w:spacing w:val="-8"/>
          <w:w w:val="110"/>
        </w:rPr>
        <w:t xml:space="preserve"> </w:t>
      </w:r>
      <w:r w:rsidR="00D53B7C" w:rsidRPr="00D82105">
        <w:rPr>
          <w:w w:val="110"/>
        </w:rPr>
        <w:t>кре</w:t>
      </w:r>
      <w:r w:rsidRPr="00D82105">
        <w:rPr>
          <w:w w:val="110"/>
        </w:rPr>
        <w:t>стьянского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искусства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Выполнение рисунков — эскизов орнаментального декора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крестьянского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дома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Устройство</w:t>
      </w:r>
      <w:r w:rsidRPr="00D82105">
        <w:rPr>
          <w:spacing w:val="35"/>
          <w:w w:val="110"/>
        </w:rPr>
        <w:t xml:space="preserve"> </w:t>
      </w:r>
      <w:r w:rsidRPr="00D82105">
        <w:rPr>
          <w:w w:val="110"/>
        </w:rPr>
        <w:t>внутреннего</w:t>
      </w:r>
      <w:r w:rsidRPr="00D82105">
        <w:rPr>
          <w:spacing w:val="36"/>
          <w:w w:val="110"/>
        </w:rPr>
        <w:t xml:space="preserve"> </w:t>
      </w:r>
      <w:r w:rsidRPr="00D82105">
        <w:rPr>
          <w:w w:val="110"/>
        </w:rPr>
        <w:t>пространства</w:t>
      </w:r>
      <w:r w:rsidRPr="00D82105">
        <w:rPr>
          <w:spacing w:val="36"/>
          <w:w w:val="110"/>
        </w:rPr>
        <w:t xml:space="preserve"> </w:t>
      </w:r>
      <w:r w:rsidRPr="00D82105">
        <w:rPr>
          <w:w w:val="110"/>
        </w:rPr>
        <w:t>крестьянского</w:t>
      </w:r>
      <w:r w:rsidRPr="00D82105">
        <w:rPr>
          <w:spacing w:val="36"/>
          <w:w w:val="110"/>
        </w:rPr>
        <w:t xml:space="preserve"> </w:t>
      </w:r>
      <w:r w:rsidRPr="00D82105">
        <w:rPr>
          <w:w w:val="110"/>
        </w:rPr>
        <w:t>дома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Декоративные</w:t>
      </w:r>
      <w:r w:rsidRPr="00D82105">
        <w:rPr>
          <w:spacing w:val="7"/>
          <w:w w:val="110"/>
        </w:rPr>
        <w:t xml:space="preserve"> </w:t>
      </w:r>
      <w:r w:rsidRPr="00D82105">
        <w:rPr>
          <w:w w:val="110"/>
        </w:rPr>
        <w:t>элементы</w:t>
      </w:r>
      <w:r w:rsidRPr="00D82105">
        <w:rPr>
          <w:spacing w:val="8"/>
          <w:w w:val="110"/>
        </w:rPr>
        <w:t xml:space="preserve"> </w:t>
      </w:r>
      <w:r w:rsidRPr="00D82105">
        <w:rPr>
          <w:w w:val="110"/>
        </w:rPr>
        <w:t>жилой</w:t>
      </w:r>
      <w:r w:rsidRPr="00D82105">
        <w:rPr>
          <w:spacing w:val="8"/>
          <w:w w:val="110"/>
        </w:rPr>
        <w:t xml:space="preserve"> </w:t>
      </w:r>
      <w:r w:rsidRPr="00D82105">
        <w:rPr>
          <w:w w:val="110"/>
        </w:rPr>
        <w:t>среды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Определяющая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роль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природных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материалов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для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конструкции</w:t>
      </w:r>
      <w:r w:rsidRPr="00D82105">
        <w:rPr>
          <w:spacing w:val="1"/>
          <w:w w:val="105"/>
        </w:rPr>
        <w:t xml:space="preserve"> </w:t>
      </w:r>
      <w:r w:rsidRPr="00D82105">
        <w:rPr>
          <w:w w:val="110"/>
        </w:rPr>
        <w:t>и декора традиционной по</w:t>
      </w:r>
      <w:r w:rsidR="00C80027" w:rsidRPr="00D82105">
        <w:rPr>
          <w:w w:val="110"/>
        </w:rPr>
        <w:t>стройки жилого дома в любой при</w:t>
      </w:r>
      <w:r w:rsidRPr="00D82105">
        <w:rPr>
          <w:w w:val="110"/>
        </w:rPr>
        <w:t>родно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реде.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Мудрость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оотношени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характера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остройки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имволики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её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декора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уклада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жизни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для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каждого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народа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Выполнение рисунков предметов народного быта, выявле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мудрости их выразительно</w:t>
      </w:r>
      <w:r w:rsidR="00C80027" w:rsidRPr="00D82105">
        <w:rPr>
          <w:w w:val="105"/>
        </w:rPr>
        <w:t>й формы и орнаментально-символи</w:t>
      </w:r>
      <w:r w:rsidRPr="00D82105">
        <w:rPr>
          <w:w w:val="105"/>
        </w:rPr>
        <w:t>ческого</w:t>
      </w:r>
      <w:r w:rsidRPr="00D82105">
        <w:rPr>
          <w:spacing w:val="26"/>
          <w:w w:val="105"/>
        </w:rPr>
        <w:t xml:space="preserve"> </w:t>
      </w:r>
      <w:r w:rsidRPr="00D82105">
        <w:rPr>
          <w:w w:val="105"/>
        </w:rPr>
        <w:t>оформления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C64CFD">
      <w:pPr>
        <w:pStyle w:val="a3"/>
      </w:pPr>
      <w:r w:rsidRPr="00D82105">
        <w:rPr>
          <w:w w:val="95"/>
        </w:rPr>
        <w:t>Народный</w:t>
      </w:r>
      <w:r w:rsidRPr="00D82105">
        <w:rPr>
          <w:spacing w:val="-10"/>
          <w:w w:val="95"/>
        </w:rPr>
        <w:t xml:space="preserve"> </w:t>
      </w:r>
      <w:r w:rsidRPr="00D82105">
        <w:rPr>
          <w:w w:val="95"/>
        </w:rPr>
        <w:t>праздничный</w:t>
      </w:r>
      <w:r w:rsidRPr="00D82105">
        <w:rPr>
          <w:spacing w:val="-10"/>
          <w:w w:val="95"/>
        </w:rPr>
        <w:t xml:space="preserve"> </w:t>
      </w:r>
      <w:r w:rsidRPr="00D82105">
        <w:rPr>
          <w:w w:val="95"/>
        </w:rPr>
        <w:t>костюм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 xml:space="preserve">Образный строй народного праздничного </w:t>
      </w:r>
      <w:r w:rsidR="00C80027" w:rsidRPr="00D82105">
        <w:rPr>
          <w:w w:val="105"/>
        </w:rPr>
        <w:t>костюма — женско</w:t>
      </w:r>
      <w:r w:rsidRPr="00D82105">
        <w:rPr>
          <w:w w:val="110"/>
        </w:rPr>
        <w:t>го</w:t>
      </w:r>
      <w:r w:rsidRPr="00D82105">
        <w:rPr>
          <w:spacing w:val="23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23"/>
          <w:w w:val="110"/>
        </w:rPr>
        <w:t xml:space="preserve"> </w:t>
      </w:r>
      <w:r w:rsidRPr="00D82105">
        <w:rPr>
          <w:w w:val="110"/>
        </w:rPr>
        <w:t>мужского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Традиционная конструкция русского женского костюма —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еверорусский</w:t>
      </w:r>
      <w:r w:rsidRPr="00D82105">
        <w:rPr>
          <w:spacing w:val="10"/>
          <w:w w:val="110"/>
        </w:rPr>
        <w:t xml:space="preserve"> </w:t>
      </w:r>
      <w:r w:rsidRPr="00D82105">
        <w:rPr>
          <w:w w:val="110"/>
        </w:rPr>
        <w:t>(сарафан)</w:t>
      </w:r>
      <w:r w:rsidRPr="00D82105">
        <w:rPr>
          <w:spacing w:val="11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1"/>
          <w:w w:val="110"/>
        </w:rPr>
        <w:t xml:space="preserve"> </w:t>
      </w:r>
      <w:r w:rsidRPr="00D82105">
        <w:rPr>
          <w:w w:val="110"/>
        </w:rPr>
        <w:t>южнорусский</w:t>
      </w:r>
      <w:r w:rsidRPr="00D82105">
        <w:rPr>
          <w:spacing w:val="11"/>
          <w:w w:val="110"/>
        </w:rPr>
        <w:t xml:space="preserve"> </w:t>
      </w:r>
      <w:r w:rsidRPr="00D82105">
        <w:rPr>
          <w:w w:val="110"/>
        </w:rPr>
        <w:t>(понёва)</w:t>
      </w:r>
      <w:r w:rsidRPr="00D82105">
        <w:rPr>
          <w:spacing w:val="11"/>
          <w:w w:val="110"/>
        </w:rPr>
        <w:t xml:space="preserve"> </w:t>
      </w:r>
      <w:r w:rsidRPr="00D82105">
        <w:rPr>
          <w:w w:val="110"/>
        </w:rPr>
        <w:t>варианты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Разнообразие форм и укра</w:t>
      </w:r>
      <w:r w:rsidR="00C80027" w:rsidRPr="00D82105">
        <w:rPr>
          <w:w w:val="105"/>
        </w:rPr>
        <w:t>шений народного праздничного ко</w:t>
      </w:r>
      <w:r w:rsidRPr="00D82105">
        <w:rPr>
          <w:w w:val="110"/>
        </w:rPr>
        <w:t>стюма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для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различных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регионов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страны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Искусство народной вы</w:t>
      </w:r>
      <w:r w:rsidR="00C80027" w:rsidRPr="00D82105">
        <w:rPr>
          <w:w w:val="110"/>
        </w:rPr>
        <w:t>шивки. Вышивка в народных костю</w:t>
      </w:r>
      <w:r w:rsidRPr="00D82105">
        <w:rPr>
          <w:w w:val="110"/>
        </w:rPr>
        <w:t>мах и обрядах. Древнее прои</w:t>
      </w:r>
      <w:r w:rsidR="00C80027" w:rsidRPr="00D82105">
        <w:rPr>
          <w:w w:val="110"/>
        </w:rPr>
        <w:t>схождение и присутствие всех ти</w:t>
      </w:r>
      <w:r w:rsidRPr="00D82105">
        <w:rPr>
          <w:w w:val="110"/>
        </w:rPr>
        <w:t xml:space="preserve">пов орнаментов в народной вышивке. </w:t>
      </w:r>
      <w:r w:rsidR="00C80027" w:rsidRPr="00D82105">
        <w:rPr>
          <w:w w:val="110"/>
        </w:rPr>
        <w:t>Символическое изобра</w:t>
      </w:r>
      <w:r w:rsidRPr="00D82105">
        <w:rPr>
          <w:w w:val="110"/>
        </w:rPr>
        <w:t>жение женских фигур и об</w:t>
      </w:r>
      <w:r w:rsidR="00C80027" w:rsidRPr="00D82105">
        <w:rPr>
          <w:w w:val="110"/>
        </w:rPr>
        <w:t>разов всадников в орнаментах вы</w:t>
      </w:r>
      <w:r w:rsidRPr="00D82105">
        <w:rPr>
          <w:w w:val="110"/>
        </w:rPr>
        <w:t>шивки. Особенности традиционных орнаментов текстильных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омыслов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разных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регионах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страны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Выполнение рисунков</w:t>
      </w:r>
      <w:r w:rsidR="008F13C3" w:rsidRPr="00D82105">
        <w:rPr>
          <w:w w:val="110"/>
        </w:rPr>
        <w:t xml:space="preserve"> традиционных праздничных костю</w:t>
      </w:r>
      <w:r w:rsidRPr="00D82105">
        <w:rPr>
          <w:w w:val="110"/>
        </w:rPr>
        <w:t>мов, выражение в форме, цв</w:t>
      </w:r>
      <w:r w:rsidR="008F13C3" w:rsidRPr="00D82105">
        <w:rPr>
          <w:w w:val="110"/>
        </w:rPr>
        <w:t>етовом решении, орнаментике кос</w:t>
      </w:r>
      <w:r w:rsidRPr="00D82105">
        <w:rPr>
          <w:w w:val="110"/>
        </w:rPr>
        <w:t>тюма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черт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национального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своеобразия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Народные</w:t>
      </w:r>
      <w:r w:rsidRPr="00D82105">
        <w:rPr>
          <w:spacing w:val="-5"/>
          <w:w w:val="110"/>
        </w:rPr>
        <w:t xml:space="preserve"> </w:t>
      </w:r>
      <w:r w:rsidRPr="00D82105">
        <w:rPr>
          <w:w w:val="110"/>
        </w:rPr>
        <w:t>праздники</w:t>
      </w:r>
      <w:r w:rsidRPr="00D82105">
        <w:rPr>
          <w:spacing w:val="-4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-4"/>
          <w:w w:val="110"/>
        </w:rPr>
        <w:t xml:space="preserve"> </w:t>
      </w:r>
      <w:r w:rsidRPr="00D82105">
        <w:rPr>
          <w:w w:val="110"/>
        </w:rPr>
        <w:t>праздничные</w:t>
      </w:r>
      <w:r w:rsidRPr="00D82105">
        <w:rPr>
          <w:spacing w:val="-4"/>
          <w:w w:val="110"/>
        </w:rPr>
        <w:t xml:space="preserve"> </w:t>
      </w:r>
      <w:r w:rsidRPr="00D82105">
        <w:rPr>
          <w:w w:val="110"/>
        </w:rPr>
        <w:t>обряды</w:t>
      </w:r>
      <w:r w:rsidRPr="00D82105">
        <w:rPr>
          <w:spacing w:val="-4"/>
          <w:w w:val="110"/>
        </w:rPr>
        <w:t xml:space="preserve"> </w:t>
      </w:r>
      <w:r w:rsidRPr="00D82105">
        <w:rPr>
          <w:w w:val="110"/>
        </w:rPr>
        <w:t>как</w:t>
      </w:r>
      <w:r w:rsidRPr="00D82105">
        <w:rPr>
          <w:spacing w:val="-4"/>
          <w:w w:val="110"/>
        </w:rPr>
        <w:t xml:space="preserve"> </w:t>
      </w:r>
      <w:r w:rsidRPr="00D82105">
        <w:rPr>
          <w:w w:val="110"/>
        </w:rPr>
        <w:t>синтез</w:t>
      </w:r>
      <w:r w:rsidRPr="00D82105">
        <w:rPr>
          <w:spacing w:val="-4"/>
          <w:w w:val="110"/>
        </w:rPr>
        <w:t xml:space="preserve"> </w:t>
      </w:r>
      <w:r w:rsidRPr="00D82105">
        <w:rPr>
          <w:w w:val="110"/>
        </w:rPr>
        <w:t>всех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видов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народного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творчества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Выполне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южет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омпозиц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л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част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бот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созданию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оллективн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анн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ему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радици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арод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аздников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C64CFD">
      <w:pPr>
        <w:pStyle w:val="a3"/>
      </w:pPr>
      <w:r w:rsidRPr="00D82105">
        <w:rPr>
          <w:w w:val="90"/>
        </w:rPr>
        <w:t>Народные</w:t>
      </w:r>
      <w:r w:rsidRPr="00D82105">
        <w:rPr>
          <w:spacing w:val="36"/>
          <w:w w:val="90"/>
        </w:rPr>
        <w:t xml:space="preserve"> </w:t>
      </w:r>
      <w:r w:rsidRPr="00D82105">
        <w:rPr>
          <w:w w:val="90"/>
        </w:rPr>
        <w:t>художественные</w:t>
      </w:r>
      <w:r w:rsidRPr="00D82105">
        <w:rPr>
          <w:spacing w:val="36"/>
          <w:w w:val="90"/>
        </w:rPr>
        <w:t xml:space="preserve"> </w:t>
      </w:r>
      <w:r w:rsidRPr="00D82105">
        <w:rPr>
          <w:w w:val="90"/>
        </w:rPr>
        <w:t>промыслы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Роль и значение народных промыслов в современной жизни.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скусств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емесло.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радиц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ультуры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собенны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ля</w:t>
      </w:r>
      <w:r w:rsidRPr="00D82105">
        <w:rPr>
          <w:spacing w:val="1"/>
          <w:w w:val="105"/>
        </w:rPr>
        <w:t xml:space="preserve"> </w:t>
      </w:r>
      <w:r w:rsidR="008F13C3" w:rsidRPr="00D82105">
        <w:rPr>
          <w:w w:val="105"/>
        </w:rPr>
        <w:t>каж</w:t>
      </w:r>
      <w:r w:rsidRPr="00D82105">
        <w:rPr>
          <w:w w:val="105"/>
        </w:rPr>
        <w:t>дого</w:t>
      </w:r>
      <w:r w:rsidRPr="00D82105">
        <w:rPr>
          <w:spacing w:val="25"/>
          <w:w w:val="105"/>
        </w:rPr>
        <w:t xml:space="preserve"> </w:t>
      </w:r>
      <w:r w:rsidRPr="00D82105">
        <w:rPr>
          <w:w w:val="105"/>
        </w:rPr>
        <w:t>региона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Многообразие видов традиционных ремёсел и происхожде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10"/>
        </w:rPr>
        <w:t>художественных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промыслов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народов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России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Разнообразие материалов н</w:t>
      </w:r>
      <w:r w:rsidR="008F13C3" w:rsidRPr="00D82105">
        <w:rPr>
          <w:w w:val="110"/>
        </w:rPr>
        <w:t>ародных ремёсел и их связь с ре</w:t>
      </w:r>
      <w:r w:rsidRPr="00D82105">
        <w:rPr>
          <w:w w:val="110"/>
        </w:rPr>
        <w:t>гионально-национальным бытом (дерево, береста, керамика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металл,</w:t>
      </w:r>
      <w:r w:rsidRPr="00D82105">
        <w:rPr>
          <w:spacing w:val="25"/>
          <w:w w:val="110"/>
        </w:rPr>
        <w:t xml:space="preserve"> </w:t>
      </w:r>
      <w:r w:rsidRPr="00D82105">
        <w:rPr>
          <w:w w:val="110"/>
        </w:rPr>
        <w:t>кость,</w:t>
      </w:r>
      <w:r w:rsidRPr="00D82105">
        <w:rPr>
          <w:spacing w:val="25"/>
          <w:w w:val="110"/>
        </w:rPr>
        <w:t xml:space="preserve"> </w:t>
      </w:r>
      <w:r w:rsidRPr="00D82105">
        <w:rPr>
          <w:w w:val="110"/>
        </w:rPr>
        <w:t>мех</w:t>
      </w:r>
      <w:r w:rsidRPr="00D82105">
        <w:rPr>
          <w:spacing w:val="25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25"/>
          <w:w w:val="110"/>
        </w:rPr>
        <w:t xml:space="preserve"> </w:t>
      </w:r>
      <w:r w:rsidRPr="00D82105">
        <w:rPr>
          <w:w w:val="110"/>
        </w:rPr>
        <w:t>кожа,</w:t>
      </w:r>
      <w:r w:rsidRPr="00D82105">
        <w:rPr>
          <w:spacing w:val="25"/>
          <w:w w:val="110"/>
        </w:rPr>
        <w:t xml:space="preserve"> </w:t>
      </w:r>
      <w:r w:rsidRPr="00D82105">
        <w:rPr>
          <w:w w:val="110"/>
        </w:rPr>
        <w:t>шерсть</w:t>
      </w:r>
      <w:r w:rsidRPr="00D82105">
        <w:rPr>
          <w:spacing w:val="26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25"/>
          <w:w w:val="110"/>
        </w:rPr>
        <w:t xml:space="preserve"> </w:t>
      </w:r>
      <w:r w:rsidRPr="00D82105">
        <w:rPr>
          <w:w w:val="110"/>
        </w:rPr>
        <w:t>лён</w:t>
      </w:r>
      <w:r w:rsidRPr="00D82105">
        <w:rPr>
          <w:spacing w:val="25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25"/>
          <w:w w:val="110"/>
        </w:rPr>
        <w:t xml:space="preserve"> </w:t>
      </w:r>
      <w:r w:rsidRPr="00D82105">
        <w:rPr>
          <w:w w:val="110"/>
        </w:rPr>
        <w:t>др.)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Традиционные древние о</w:t>
      </w:r>
      <w:r w:rsidR="008F13C3" w:rsidRPr="00D82105">
        <w:rPr>
          <w:w w:val="110"/>
        </w:rPr>
        <w:t>бразы в современных игрушках на</w:t>
      </w:r>
      <w:r w:rsidRPr="00D82105">
        <w:rPr>
          <w:w w:val="105"/>
        </w:rPr>
        <w:t>родных промыслов. Особеннос</w:t>
      </w:r>
      <w:r w:rsidR="00645DC8">
        <w:rPr>
          <w:w w:val="105"/>
        </w:rPr>
        <w:t>ти цветового строя, основные ор</w:t>
      </w:r>
      <w:r w:rsidRPr="00D82105">
        <w:rPr>
          <w:w w:val="105"/>
        </w:rPr>
        <w:t>наментальные элементы росписи филимоновской, дымковской,</w:t>
      </w:r>
      <w:r w:rsidRPr="00D82105">
        <w:rPr>
          <w:spacing w:val="1"/>
          <w:w w:val="105"/>
        </w:rPr>
        <w:t xml:space="preserve"> </w:t>
      </w:r>
      <w:r w:rsidRPr="00D82105">
        <w:rPr>
          <w:w w:val="110"/>
        </w:rPr>
        <w:t>каргопольской игрушки. Местные промыслы игрушек разных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регионов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страны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Создани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эскиза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грушк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мотивам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збранного</w:t>
      </w:r>
      <w:r w:rsidRPr="00D82105">
        <w:rPr>
          <w:spacing w:val="1"/>
          <w:w w:val="110"/>
        </w:rPr>
        <w:t xml:space="preserve"> </w:t>
      </w:r>
      <w:r w:rsidR="008F13C3" w:rsidRPr="00D82105">
        <w:rPr>
          <w:w w:val="110"/>
        </w:rPr>
        <w:t>про</w:t>
      </w:r>
      <w:r w:rsidRPr="00D82105">
        <w:rPr>
          <w:w w:val="110"/>
        </w:rPr>
        <w:t>мысла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Роспись по дереву. Хохлома. Краткие сведения по истори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хохломского промысла. Травный узор, «травка» — основно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мотив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хохломског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рнамента.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вязь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иродой.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Единств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формы и декора в произв</w:t>
      </w:r>
      <w:r w:rsidR="008F13C3" w:rsidRPr="00D82105">
        <w:rPr>
          <w:w w:val="110"/>
        </w:rPr>
        <w:t>едениях промысла. Последователь</w:t>
      </w:r>
      <w:r w:rsidRPr="00D82105">
        <w:rPr>
          <w:w w:val="105"/>
        </w:rPr>
        <w:t>ность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выполнения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травного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орнамента.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Праздничность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изделий</w:t>
      </w:r>
      <w:r w:rsidR="00645DC8">
        <w:t xml:space="preserve"> </w:t>
      </w:r>
      <w:r w:rsidRPr="00D82105">
        <w:rPr>
          <w:w w:val="110"/>
        </w:rPr>
        <w:t>«золотой</w:t>
      </w:r>
      <w:r w:rsidRPr="00D82105">
        <w:rPr>
          <w:spacing w:val="34"/>
          <w:w w:val="110"/>
        </w:rPr>
        <w:t xml:space="preserve"> </w:t>
      </w:r>
      <w:r w:rsidRPr="00D82105">
        <w:rPr>
          <w:w w:val="110"/>
        </w:rPr>
        <w:t>хохломы»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Городецкая</w:t>
      </w:r>
      <w:r w:rsidRPr="00D82105">
        <w:rPr>
          <w:spacing w:val="-10"/>
          <w:w w:val="110"/>
        </w:rPr>
        <w:t xml:space="preserve"> </w:t>
      </w:r>
      <w:r w:rsidRPr="00D82105">
        <w:rPr>
          <w:w w:val="110"/>
        </w:rPr>
        <w:t>роспись</w:t>
      </w:r>
      <w:r w:rsidRPr="00D82105">
        <w:rPr>
          <w:spacing w:val="-9"/>
          <w:w w:val="110"/>
        </w:rPr>
        <w:t xml:space="preserve"> </w:t>
      </w:r>
      <w:r w:rsidRPr="00D82105">
        <w:rPr>
          <w:w w:val="110"/>
        </w:rPr>
        <w:t>по</w:t>
      </w:r>
      <w:r w:rsidRPr="00D82105">
        <w:rPr>
          <w:spacing w:val="-9"/>
          <w:w w:val="110"/>
        </w:rPr>
        <w:t xml:space="preserve"> </w:t>
      </w:r>
      <w:r w:rsidRPr="00D82105">
        <w:rPr>
          <w:w w:val="110"/>
        </w:rPr>
        <w:t>дереву.</w:t>
      </w:r>
      <w:r w:rsidRPr="00D82105">
        <w:rPr>
          <w:spacing w:val="-9"/>
          <w:w w:val="110"/>
        </w:rPr>
        <w:t xml:space="preserve"> </w:t>
      </w:r>
      <w:r w:rsidRPr="00D82105">
        <w:rPr>
          <w:w w:val="110"/>
        </w:rPr>
        <w:t>Краткие</w:t>
      </w:r>
      <w:r w:rsidRPr="00D82105">
        <w:rPr>
          <w:spacing w:val="-9"/>
          <w:w w:val="110"/>
        </w:rPr>
        <w:t xml:space="preserve"> </w:t>
      </w:r>
      <w:r w:rsidRPr="00D82105">
        <w:rPr>
          <w:w w:val="110"/>
        </w:rPr>
        <w:t>сведения</w:t>
      </w:r>
      <w:r w:rsidRPr="00D82105">
        <w:rPr>
          <w:spacing w:val="-9"/>
          <w:w w:val="110"/>
        </w:rPr>
        <w:t xml:space="preserve"> </w:t>
      </w:r>
      <w:r w:rsidRPr="00D82105">
        <w:rPr>
          <w:w w:val="110"/>
        </w:rPr>
        <w:t>по</w:t>
      </w:r>
      <w:r w:rsidRPr="00D82105">
        <w:rPr>
          <w:spacing w:val="-9"/>
          <w:w w:val="110"/>
        </w:rPr>
        <w:t xml:space="preserve"> </w:t>
      </w:r>
      <w:r w:rsidRPr="00D82105">
        <w:rPr>
          <w:w w:val="110"/>
        </w:rPr>
        <w:t>истории.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Традиционны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бразы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городецко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роспис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едметов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быта.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Птица и конь — традици</w:t>
      </w:r>
      <w:r w:rsidR="008F13C3" w:rsidRPr="00D82105">
        <w:rPr>
          <w:w w:val="110"/>
        </w:rPr>
        <w:t>онные мотивы орнаментальных ком</w:t>
      </w:r>
      <w:r w:rsidRPr="00D82105">
        <w:rPr>
          <w:spacing w:val="-1"/>
          <w:w w:val="110"/>
        </w:rPr>
        <w:t>позиций.</w:t>
      </w:r>
      <w:r w:rsidRPr="00D82105">
        <w:rPr>
          <w:spacing w:val="-11"/>
          <w:w w:val="110"/>
        </w:rPr>
        <w:t xml:space="preserve"> </w:t>
      </w:r>
      <w:r w:rsidRPr="00D82105">
        <w:rPr>
          <w:spacing w:val="-1"/>
          <w:w w:val="110"/>
        </w:rPr>
        <w:t>Сюжетные</w:t>
      </w:r>
      <w:r w:rsidRPr="00D82105">
        <w:rPr>
          <w:spacing w:val="-10"/>
          <w:w w:val="110"/>
        </w:rPr>
        <w:t xml:space="preserve"> </w:t>
      </w:r>
      <w:r w:rsidRPr="00D82105">
        <w:rPr>
          <w:spacing w:val="-1"/>
          <w:w w:val="110"/>
        </w:rPr>
        <w:t>мотивы,</w:t>
      </w:r>
      <w:r w:rsidRPr="00D82105">
        <w:rPr>
          <w:spacing w:val="-10"/>
          <w:w w:val="110"/>
        </w:rPr>
        <w:t xml:space="preserve"> </w:t>
      </w:r>
      <w:r w:rsidRPr="00D82105">
        <w:rPr>
          <w:spacing w:val="-1"/>
          <w:w w:val="110"/>
        </w:rPr>
        <w:t>основные</w:t>
      </w:r>
      <w:r w:rsidRPr="00D82105">
        <w:rPr>
          <w:spacing w:val="-10"/>
          <w:w w:val="110"/>
        </w:rPr>
        <w:t xml:space="preserve"> </w:t>
      </w:r>
      <w:r w:rsidRPr="00D82105">
        <w:rPr>
          <w:w w:val="110"/>
        </w:rPr>
        <w:t>приёмы</w:t>
      </w:r>
      <w:r w:rsidRPr="00D82105">
        <w:rPr>
          <w:spacing w:val="-11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-10"/>
          <w:w w:val="110"/>
        </w:rPr>
        <w:t xml:space="preserve"> </w:t>
      </w:r>
      <w:r w:rsidR="008F13C3" w:rsidRPr="00D82105">
        <w:rPr>
          <w:w w:val="110"/>
        </w:rPr>
        <w:t>композицион</w:t>
      </w:r>
      <w:r w:rsidRPr="00D82105">
        <w:rPr>
          <w:w w:val="110"/>
        </w:rPr>
        <w:t>ные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особенности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городецкой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росписи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Посуда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з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глины.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скусств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Гжели.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Кратки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ведени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стории промысла. Гжельская керамика и фарфор: единство</w:t>
      </w:r>
      <w:r w:rsidRPr="00D82105">
        <w:rPr>
          <w:spacing w:val="1"/>
          <w:w w:val="110"/>
        </w:rPr>
        <w:t xml:space="preserve"> </w:t>
      </w:r>
      <w:r w:rsidRPr="00D82105">
        <w:rPr>
          <w:spacing w:val="-1"/>
          <w:w w:val="110"/>
        </w:rPr>
        <w:t>скульптурной</w:t>
      </w:r>
      <w:r w:rsidRPr="00D82105">
        <w:rPr>
          <w:spacing w:val="-7"/>
          <w:w w:val="110"/>
        </w:rPr>
        <w:t xml:space="preserve"> </w:t>
      </w:r>
      <w:r w:rsidRPr="00D82105">
        <w:rPr>
          <w:w w:val="110"/>
        </w:rPr>
        <w:t>формы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кобальтового</w:t>
      </w:r>
      <w:r w:rsidRPr="00D82105">
        <w:rPr>
          <w:spacing w:val="-7"/>
          <w:w w:val="110"/>
        </w:rPr>
        <w:t xml:space="preserve"> </w:t>
      </w:r>
      <w:r w:rsidRPr="00D82105">
        <w:rPr>
          <w:w w:val="110"/>
        </w:rPr>
        <w:t>декора.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Природные</w:t>
      </w:r>
      <w:r w:rsidRPr="00D82105">
        <w:rPr>
          <w:spacing w:val="-6"/>
          <w:w w:val="110"/>
        </w:rPr>
        <w:t xml:space="preserve"> </w:t>
      </w:r>
      <w:r w:rsidR="008F13C3" w:rsidRPr="00D82105">
        <w:rPr>
          <w:w w:val="110"/>
        </w:rPr>
        <w:t>моти</w:t>
      </w:r>
      <w:r w:rsidRPr="00D82105">
        <w:rPr>
          <w:w w:val="110"/>
        </w:rPr>
        <w:t>вы росписи посуды. Приём</w:t>
      </w:r>
      <w:r w:rsidR="008F13C3" w:rsidRPr="00D82105">
        <w:rPr>
          <w:w w:val="110"/>
        </w:rPr>
        <w:t>ы мазка, тональный контраст, со</w:t>
      </w:r>
      <w:r w:rsidRPr="00D82105">
        <w:rPr>
          <w:w w:val="110"/>
        </w:rPr>
        <w:t>четание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пятна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23"/>
          <w:w w:val="110"/>
        </w:rPr>
        <w:t xml:space="preserve"> </w:t>
      </w:r>
      <w:r w:rsidRPr="00D82105">
        <w:rPr>
          <w:w w:val="110"/>
        </w:rPr>
        <w:t>линии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Роспись по металлу. Жостово. Краткие сведения по истори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омысла. Разнообразие форм подносов, цветового и компо</w:t>
      </w:r>
      <w:r w:rsidR="008F13C3" w:rsidRPr="00D82105">
        <w:rPr>
          <w:w w:val="110"/>
        </w:rPr>
        <w:t>зи</w:t>
      </w:r>
      <w:r w:rsidRPr="00D82105">
        <w:rPr>
          <w:w w:val="110"/>
        </w:rPr>
        <w:t>ционного решения росписе</w:t>
      </w:r>
      <w:r w:rsidR="008F13C3" w:rsidRPr="00D82105">
        <w:rPr>
          <w:w w:val="110"/>
        </w:rPr>
        <w:t>й. Приёмы свободной кистевой им</w:t>
      </w:r>
      <w:r w:rsidRPr="00D82105">
        <w:rPr>
          <w:w w:val="110"/>
        </w:rPr>
        <w:t>провизации в живописи цв</w:t>
      </w:r>
      <w:r w:rsidR="008F13C3" w:rsidRPr="00D82105">
        <w:rPr>
          <w:w w:val="110"/>
        </w:rPr>
        <w:t>еточных букетов. Эффект освещён</w:t>
      </w:r>
      <w:r w:rsidRPr="00D82105">
        <w:rPr>
          <w:w w:val="110"/>
        </w:rPr>
        <w:t>ности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объёмности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изображения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Древние традиции художес</w:t>
      </w:r>
      <w:r w:rsidR="008F13C3" w:rsidRPr="00D82105">
        <w:rPr>
          <w:w w:val="105"/>
        </w:rPr>
        <w:t>твенной обработки металла в раз</w:t>
      </w:r>
      <w:r w:rsidRPr="00D82105">
        <w:rPr>
          <w:w w:val="110"/>
        </w:rPr>
        <w:t>ных регионах страны. Разнообразие назначения предметов 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художественно-технических</w:t>
      </w:r>
      <w:r w:rsidRPr="00D82105">
        <w:rPr>
          <w:spacing w:val="16"/>
          <w:w w:val="110"/>
        </w:rPr>
        <w:t xml:space="preserve"> </w:t>
      </w:r>
      <w:r w:rsidRPr="00D82105">
        <w:rPr>
          <w:w w:val="110"/>
        </w:rPr>
        <w:t>приёмов</w:t>
      </w:r>
      <w:r w:rsidRPr="00D82105">
        <w:rPr>
          <w:spacing w:val="16"/>
          <w:w w:val="110"/>
        </w:rPr>
        <w:t xml:space="preserve"> </w:t>
      </w:r>
      <w:r w:rsidRPr="00D82105">
        <w:rPr>
          <w:w w:val="110"/>
        </w:rPr>
        <w:t>работы</w:t>
      </w:r>
      <w:r w:rsidRPr="00D82105">
        <w:rPr>
          <w:spacing w:val="17"/>
          <w:w w:val="110"/>
        </w:rPr>
        <w:t xml:space="preserve"> </w:t>
      </w:r>
      <w:r w:rsidRPr="00D82105">
        <w:rPr>
          <w:w w:val="110"/>
        </w:rPr>
        <w:t>с</w:t>
      </w:r>
      <w:r w:rsidRPr="00D82105">
        <w:rPr>
          <w:spacing w:val="16"/>
          <w:w w:val="110"/>
        </w:rPr>
        <w:t xml:space="preserve"> </w:t>
      </w:r>
      <w:r w:rsidRPr="00D82105">
        <w:rPr>
          <w:w w:val="110"/>
        </w:rPr>
        <w:t>металлом.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10"/>
        </w:rPr>
        <w:t>Искусство</w:t>
      </w:r>
      <w:r w:rsidRPr="00D82105">
        <w:rPr>
          <w:spacing w:val="-11"/>
          <w:w w:val="110"/>
        </w:rPr>
        <w:t xml:space="preserve"> </w:t>
      </w:r>
      <w:r w:rsidRPr="00D82105">
        <w:rPr>
          <w:spacing w:val="-1"/>
          <w:w w:val="110"/>
        </w:rPr>
        <w:t>лаковой</w:t>
      </w:r>
      <w:r w:rsidRPr="00D82105">
        <w:rPr>
          <w:spacing w:val="-10"/>
          <w:w w:val="110"/>
        </w:rPr>
        <w:t xml:space="preserve"> </w:t>
      </w:r>
      <w:r w:rsidRPr="00D82105">
        <w:rPr>
          <w:spacing w:val="-1"/>
          <w:w w:val="110"/>
        </w:rPr>
        <w:t>живописи:</w:t>
      </w:r>
      <w:r w:rsidRPr="00D82105">
        <w:rPr>
          <w:spacing w:val="-10"/>
          <w:w w:val="110"/>
        </w:rPr>
        <w:t xml:space="preserve"> </w:t>
      </w:r>
      <w:r w:rsidRPr="00D82105">
        <w:rPr>
          <w:spacing w:val="-1"/>
          <w:w w:val="110"/>
        </w:rPr>
        <w:t>Палех,</w:t>
      </w:r>
      <w:r w:rsidRPr="00D82105">
        <w:rPr>
          <w:spacing w:val="-10"/>
          <w:w w:val="110"/>
        </w:rPr>
        <w:t xml:space="preserve"> </w:t>
      </w:r>
      <w:r w:rsidRPr="00D82105">
        <w:rPr>
          <w:spacing w:val="-1"/>
          <w:w w:val="110"/>
        </w:rPr>
        <w:t>Федоскино,</w:t>
      </w:r>
      <w:r w:rsidRPr="00D82105">
        <w:rPr>
          <w:spacing w:val="-10"/>
          <w:w w:val="110"/>
        </w:rPr>
        <w:t xml:space="preserve"> </w:t>
      </w:r>
      <w:r w:rsidR="008F13C3" w:rsidRPr="00D82105">
        <w:rPr>
          <w:w w:val="110"/>
        </w:rPr>
        <w:t>Мстё</w:t>
      </w:r>
      <w:r w:rsidRPr="00D82105">
        <w:rPr>
          <w:w w:val="110"/>
        </w:rPr>
        <w:t>ра — роспись шкатулок, ларчиков, табакерок из папье-маше.</w:t>
      </w:r>
      <w:r w:rsidRPr="00D82105">
        <w:rPr>
          <w:spacing w:val="1"/>
          <w:w w:val="110"/>
        </w:rPr>
        <w:t xml:space="preserve"> </w:t>
      </w:r>
      <w:r w:rsidRPr="00D82105">
        <w:rPr>
          <w:spacing w:val="-3"/>
          <w:w w:val="110"/>
        </w:rPr>
        <w:t>Происхождение</w:t>
      </w:r>
      <w:r w:rsidRPr="00D82105">
        <w:rPr>
          <w:spacing w:val="-10"/>
          <w:w w:val="110"/>
        </w:rPr>
        <w:t xml:space="preserve"> </w:t>
      </w:r>
      <w:r w:rsidRPr="00D82105">
        <w:rPr>
          <w:spacing w:val="-3"/>
          <w:w w:val="110"/>
        </w:rPr>
        <w:t>искусства</w:t>
      </w:r>
      <w:r w:rsidRPr="00D82105">
        <w:rPr>
          <w:spacing w:val="-9"/>
          <w:w w:val="110"/>
        </w:rPr>
        <w:t xml:space="preserve"> </w:t>
      </w:r>
      <w:r w:rsidRPr="00D82105">
        <w:rPr>
          <w:spacing w:val="-3"/>
          <w:w w:val="110"/>
        </w:rPr>
        <w:t>лаковой</w:t>
      </w:r>
      <w:r w:rsidRPr="00D82105">
        <w:rPr>
          <w:spacing w:val="-9"/>
          <w:w w:val="110"/>
        </w:rPr>
        <w:t xml:space="preserve"> </w:t>
      </w:r>
      <w:r w:rsidRPr="00D82105">
        <w:rPr>
          <w:spacing w:val="-3"/>
          <w:w w:val="110"/>
        </w:rPr>
        <w:t>миниатюры</w:t>
      </w:r>
      <w:r w:rsidRPr="00D82105">
        <w:rPr>
          <w:spacing w:val="-9"/>
          <w:w w:val="110"/>
        </w:rPr>
        <w:t xml:space="preserve"> </w:t>
      </w:r>
      <w:r w:rsidRPr="00D82105">
        <w:rPr>
          <w:spacing w:val="-3"/>
          <w:w w:val="110"/>
        </w:rPr>
        <w:t>в</w:t>
      </w:r>
      <w:r w:rsidRPr="00D82105">
        <w:rPr>
          <w:spacing w:val="-9"/>
          <w:w w:val="110"/>
        </w:rPr>
        <w:t xml:space="preserve"> </w:t>
      </w:r>
      <w:r w:rsidRPr="00D82105">
        <w:rPr>
          <w:spacing w:val="-3"/>
          <w:w w:val="110"/>
        </w:rPr>
        <w:t>России.</w:t>
      </w:r>
      <w:r w:rsidRPr="00D82105">
        <w:rPr>
          <w:spacing w:val="-9"/>
          <w:w w:val="110"/>
        </w:rPr>
        <w:t xml:space="preserve"> </w:t>
      </w:r>
      <w:r w:rsidR="008F13C3" w:rsidRPr="00D82105">
        <w:rPr>
          <w:spacing w:val="-3"/>
          <w:w w:val="110"/>
        </w:rPr>
        <w:t>Особен</w:t>
      </w:r>
      <w:r w:rsidRPr="00D82105">
        <w:rPr>
          <w:spacing w:val="-2"/>
          <w:w w:val="110"/>
        </w:rPr>
        <w:t>ности</w:t>
      </w:r>
      <w:r w:rsidRPr="00D82105">
        <w:rPr>
          <w:spacing w:val="-10"/>
          <w:w w:val="110"/>
        </w:rPr>
        <w:t xml:space="preserve"> </w:t>
      </w:r>
      <w:r w:rsidRPr="00D82105">
        <w:rPr>
          <w:spacing w:val="-2"/>
          <w:w w:val="110"/>
        </w:rPr>
        <w:t>стиля</w:t>
      </w:r>
      <w:r w:rsidRPr="00D82105">
        <w:rPr>
          <w:spacing w:val="-9"/>
          <w:w w:val="110"/>
        </w:rPr>
        <w:t xml:space="preserve"> </w:t>
      </w:r>
      <w:r w:rsidRPr="00D82105">
        <w:rPr>
          <w:spacing w:val="-2"/>
          <w:w w:val="110"/>
        </w:rPr>
        <w:t>каждой</w:t>
      </w:r>
      <w:r w:rsidRPr="00D82105">
        <w:rPr>
          <w:spacing w:val="-9"/>
          <w:w w:val="110"/>
        </w:rPr>
        <w:t xml:space="preserve"> </w:t>
      </w:r>
      <w:r w:rsidRPr="00D82105">
        <w:rPr>
          <w:spacing w:val="-2"/>
          <w:w w:val="110"/>
        </w:rPr>
        <w:t>школы.</w:t>
      </w:r>
      <w:r w:rsidRPr="00D82105">
        <w:rPr>
          <w:spacing w:val="-10"/>
          <w:w w:val="110"/>
        </w:rPr>
        <w:t xml:space="preserve"> </w:t>
      </w:r>
      <w:r w:rsidRPr="00D82105">
        <w:rPr>
          <w:spacing w:val="-2"/>
          <w:w w:val="110"/>
        </w:rPr>
        <w:t>Роль</w:t>
      </w:r>
      <w:r w:rsidRPr="00D82105">
        <w:rPr>
          <w:spacing w:val="-9"/>
          <w:w w:val="110"/>
        </w:rPr>
        <w:t xml:space="preserve"> </w:t>
      </w:r>
      <w:r w:rsidRPr="00D82105">
        <w:rPr>
          <w:spacing w:val="-2"/>
          <w:w w:val="110"/>
        </w:rPr>
        <w:t>искусства</w:t>
      </w:r>
      <w:r w:rsidRPr="00D82105">
        <w:rPr>
          <w:spacing w:val="-9"/>
          <w:w w:val="110"/>
        </w:rPr>
        <w:t xml:space="preserve"> </w:t>
      </w:r>
      <w:r w:rsidRPr="00D82105">
        <w:rPr>
          <w:spacing w:val="-2"/>
          <w:w w:val="110"/>
        </w:rPr>
        <w:t>лаковой</w:t>
      </w:r>
      <w:r w:rsidRPr="00D82105">
        <w:rPr>
          <w:spacing w:val="-10"/>
          <w:w w:val="110"/>
        </w:rPr>
        <w:t xml:space="preserve"> </w:t>
      </w:r>
      <w:r w:rsidRPr="00D82105">
        <w:rPr>
          <w:spacing w:val="-2"/>
          <w:w w:val="110"/>
        </w:rPr>
        <w:t>миниатюры</w:t>
      </w:r>
      <w:r w:rsidRPr="00D82105">
        <w:rPr>
          <w:spacing w:val="-46"/>
          <w:w w:val="110"/>
        </w:rPr>
        <w:t xml:space="preserve"> </w:t>
      </w:r>
      <w:r w:rsidRPr="00D82105">
        <w:rPr>
          <w:spacing w:val="-1"/>
          <w:w w:val="110"/>
        </w:rPr>
        <w:t>в</w:t>
      </w:r>
      <w:r w:rsidRPr="00D82105">
        <w:rPr>
          <w:spacing w:val="-8"/>
          <w:w w:val="110"/>
        </w:rPr>
        <w:t xml:space="preserve"> </w:t>
      </w:r>
      <w:r w:rsidRPr="00D82105">
        <w:rPr>
          <w:spacing w:val="-1"/>
          <w:w w:val="110"/>
        </w:rPr>
        <w:t>сохранении</w:t>
      </w:r>
      <w:r w:rsidRPr="00D82105">
        <w:rPr>
          <w:spacing w:val="-7"/>
          <w:w w:val="110"/>
        </w:rPr>
        <w:t xml:space="preserve"> </w:t>
      </w:r>
      <w:r w:rsidRPr="00D82105">
        <w:rPr>
          <w:spacing w:val="-1"/>
          <w:w w:val="110"/>
        </w:rPr>
        <w:t>и</w:t>
      </w:r>
      <w:r w:rsidRPr="00D82105">
        <w:rPr>
          <w:spacing w:val="-7"/>
          <w:w w:val="110"/>
        </w:rPr>
        <w:t xml:space="preserve"> </w:t>
      </w:r>
      <w:r w:rsidRPr="00D82105">
        <w:rPr>
          <w:spacing w:val="-1"/>
          <w:w w:val="110"/>
        </w:rPr>
        <w:t>развитии</w:t>
      </w:r>
      <w:r w:rsidRPr="00D82105">
        <w:rPr>
          <w:spacing w:val="-8"/>
          <w:w w:val="110"/>
        </w:rPr>
        <w:t xml:space="preserve"> </w:t>
      </w:r>
      <w:r w:rsidRPr="00D82105">
        <w:rPr>
          <w:w w:val="110"/>
        </w:rPr>
        <w:t>традиций</w:t>
      </w:r>
      <w:r w:rsidRPr="00D82105">
        <w:rPr>
          <w:spacing w:val="-7"/>
          <w:w w:val="110"/>
        </w:rPr>
        <w:t xml:space="preserve"> </w:t>
      </w:r>
      <w:r w:rsidRPr="00D82105">
        <w:rPr>
          <w:w w:val="110"/>
        </w:rPr>
        <w:t>отечественной</w:t>
      </w:r>
      <w:r w:rsidRPr="00D82105">
        <w:rPr>
          <w:spacing w:val="-7"/>
          <w:w w:val="110"/>
        </w:rPr>
        <w:t xml:space="preserve"> </w:t>
      </w:r>
      <w:r w:rsidRPr="00D82105">
        <w:rPr>
          <w:w w:val="110"/>
        </w:rPr>
        <w:t>культуры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Мир сказок и легенд, приме</w:t>
      </w:r>
      <w:r w:rsidR="008F13C3" w:rsidRPr="00D82105">
        <w:rPr>
          <w:w w:val="110"/>
        </w:rPr>
        <w:t>т и оберегов в творчестве масте</w:t>
      </w:r>
      <w:r w:rsidRPr="00D82105">
        <w:rPr>
          <w:w w:val="110"/>
        </w:rPr>
        <w:t>ров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художественных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промыслов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Отражение в изделиях народных промыслов многообрази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сторических,</w:t>
      </w:r>
      <w:r w:rsidRPr="00D82105">
        <w:rPr>
          <w:spacing w:val="24"/>
          <w:w w:val="110"/>
        </w:rPr>
        <w:t xml:space="preserve"> </w:t>
      </w:r>
      <w:r w:rsidRPr="00D82105">
        <w:rPr>
          <w:w w:val="110"/>
        </w:rPr>
        <w:t>духовных</w:t>
      </w:r>
      <w:r w:rsidRPr="00D82105">
        <w:rPr>
          <w:spacing w:val="25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25"/>
          <w:w w:val="110"/>
        </w:rPr>
        <w:t xml:space="preserve"> </w:t>
      </w:r>
      <w:r w:rsidRPr="00D82105">
        <w:rPr>
          <w:w w:val="110"/>
        </w:rPr>
        <w:t>культурных</w:t>
      </w:r>
      <w:r w:rsidRPr="00D82105">
        <w:rPr>
          <w:spacing w:val="24"/>
          <w:w w:val="110"/>
        </w:rPr>
        <w:t xml:space="preserve"> </w:t>
      </w:r>
      <w:r w:rsidRPr="00D82105">
        <w:rPr>
          <w:w w:val="110"/>
        </w:rPr>
        <w:t>традиций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Народные художествен</w:t>
      </w:r>
      <w:r w:rsidR="008F13C3" w:rsidRPr="00D82105">
        <w:rPr>
          <w:w w:val="110"/>
        </w:rPr>
        <w:t>ные ремёсла и промыслы — матери</w:t>
      </w:r>
      <w:r w:rsidRPr="00D82105">
        <w:rPr>
          <w:spacing w:val="-1"/>
          <w:w w:val="110"/>
        </w:rPr>
        <w:t>альные</w:t>
      </w:r>
      <w:r w:rsidRPr="00D82105">
        <w:rPr>
          <w:spacing w:val="-11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-11"/>
          <w:w w:val="110"/>
        </w:rPr>
        <w:t xml:space="preserve"> </w:t>
      </w:r>
      <w:r w:rsidRPr="00D82105">
        <w:rPr>
          <w:w w:val="110"/>
        </w:rPr>
        <w:t>духовные</w:t>
      </w:r>
      <w:r w:rsidRPr="00D82105">
        <w:rPr>
          <w:spacing w:val="-10"/>
          <w:w w:val="110"/>
        </w:rPr>
        <w:t xml:space="preserve"> </w:t>
      </w:r>
      <w:r w:rsidRPr="00D82105">
        <w:rPr>
          <w:w w:val="110"/>
        </w:rPr>
        <w:t>ценности,</w:t>
      </w:r>
      <w:r w:rsidRPr="00D82105">
        <w:rPr>
          <w:spacing w:val="-11"/>
          <w:w w:val="110"/>
        </w:rPr>
        <w:t xml:space="preserve"> </w:t>
      </w:r>
      <w:r w:rsidRPr="00D82105">
        <w:rPr>
          <w:w w:val="110"/>
        </w:rPr>
        <w:t>неотъемлемая</w:t>
      </w:r>
      <w:r w:rsidRPr="00D82105">
        <w:rPr>
          <w:spacing w:val="-10"/>
          <w:w w:val="110"/>
        </w:rPr>
        <w:t xml:space="preserve"> </w:t>
      </w:r>
      <w:r w:rsidRPr="00D82105">
        <w:rPr>
          <w:w w:val="110"/>
        </w:rPr>
        <w:t>часть</w:t>
      </w:r>
      <w:r w:rsidRPr="00D82105">
        <w:rPr>
          <w:spacing w:val="-11"/>
          <w:w w:val="110"/>
        </w:rPr>
        <w:t xml:space="preserve"> </w:t>
      </w:r>
      <w:r w:rsidRPr="00D82105">
        <w:rPr>
          <w:w w:val="110"/>
        </w:rPr>
        <w:t>культурного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наследия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России.</w:t>
      </w:r>
    </w:p>
    <w:p w:rsidR="00F04BC8" w:rsidRPr="00D82105" w:rsidRDefault="003E0CEF" w:rsidP="00C64CFD">
      <w:pPr>
        <w:pStyle w:val="a3"/>
      </w:pPr>
      <w:r w:rsidRPr="00D82105">
        <w:rPr>
          <w:w w:val="95"/>
        </w:rPr>
        <w:t>Декоративно-прикладное</w:t>
      </w:r>
      <w:r w:rsidRPr="00D82105">
        <w:rPr>
          <w:spacing w:val="-10"/>
          <w:w w:val="95"/>
        </w:rPr>
        <w:t xml:space="preserve"> </w:t>
      </w:r>
      <w:r w:rsidRPr="00D82105">
        <w:rPr>
          <w:w w:val="95"/>
        </w:rPr>
        <w:t>искусство</w:t>
      </w:r>
      <w:r w:rsidRPr="00D82105">
        <w:rPr>
          <w:spacing w:val="-9"/>
          <w:w w:val="95"/>
        </w:rPr>
        <w:t xml:space="preserve"> </w:t>
      </w:r>
      <w:r w:rsidRPr="00D82105">
        <w:rPr>
          <w:w w:val="95"/>
        </w:rPr>
        <w:t>в</w:t>
      </w:r>
      <w:r w:rsidRPr="00D82105">
        <w:rPr>
          <w:spacing w:val="-10"/>
          <w:w w:val="95"/>
        </w:rPr>
        <w:t xml:space="preserve"> </w:t>
      </w:r>
      <w:r w:rsidRPr="00D82105">
        <w:rPr>
          <w:w w:val="95"/>
        </w:rPr>
        <w:t>культуре</w:t>
      </w:r>
      <w:r w:rsidRPr="00D82105">
        <w:rPr>
          <w:spacing w:val="-9"/>
          <w:w w:val="95"/>
        </w:rPr>
        <w:t xml:space="preserve"> </w:t>
      </w:r>
      <w:r w:rsidRPr="00D82105">
        <w:rPr>
          <w:w w:val="95"/>
        </w:rPr>
        <w:t>разных</w:t>
      </w:r>
      <w:r w:rsidRPr="00D82105">
        <w:rPr>
          <w:spacing w:val="-10"/>
          <w:w w:val="95"/>
        </w:rPr>
        <w:t xml:space="preserve"> </w:t>
      </w:r>
      <w:r w:rsidRPr="00D82105">
        <w:rPr>
          <w:w w:val="95"/>
        </w:rPr>
        <w:t>эпох</w:t>
      </w:r>
      <w:r w:rsidRPr="00D82105">
        <w:rPr>
          <w:spacing w:val="-9"/>
          <w:w w:val="95"/>
        </w:rPr>
        <w:t xml:space="preserve"> </w:t>
      </w:r>
      <w:r w:rsidRPr="00D82105">
        <w:rPr>
          <w:w w:val="95"/>
        </w:rPr>
        <w:t>и</w:t>
      </w:r>
      <w:r w:rsidRPr="00D82105">
        <w:rPr>
          <w:spacing w:val="-9"/>
          <w:w w:val="95"/>
        </w:rPr>
        <w:t xml:space="preserve"> </w:t>
      </w:r>
      <w:r w:rsidRPr="00D82105">
        <w:rPr>
          <w:w w:val="95"/>
        </w:rPr>
        <w:t>народов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Роль декоративно-прикладного искусства в культуре древних</w:t>
      </w:r>
      <w:r w:rsidRPr="00D82105">
        <w:rPr>
          <w:spacing w:val="1"/>
          <w:w w:val="105"/>
        </w:rPr>
        <w:t xml:space="preserve"> </w:t>
      </w:r>
      <w:r w:rsidRPr="00D82105">
        <w:rPr>
          <w:w w:val="110"/>
        </w:rPr>
        <w:t>цивилизаций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Отражение в декоре миро</w:t>
      </w:r>
      <w:r w:rsidR="008F13C3" w:rsidRPr="00D82105">
        <w:rPr>
          <w:w w:val="110"/>
        </w:rPr>
        <w:t>воззрения эпохи, организации об</w:t>
      </w:r>
      <w:r w:rsidRPr="00D82105">
        <w:rPr>
          <w:w w:val="110"/>
        </w:rPr>
        <w:t>щества,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традиций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быта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ремесла,</w:t>
      </w:r>
      <w:r w:rsidRPr="00D82105">
        <w:rPr>
          <w:spacing w:val="23"/>
          <w:w w:val="110"/>
        </w:rPr>
        <w:t xml:space="preserve"> </w:t>
      </w:r>
      <w:r w:rsidRPr="00D82105">
        <w:rPr>
          <w:w w:val="110"/>
        </w:rPr>
        <w:t>уклада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жизни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людей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Характерны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изнак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оизведений</w:t>
      </w:r>
      <w:r w:rsidRPr="00D82105">
        <w:rPr>
          <w:spacing w:val="1"/>
          <w:w w:val="105"/>
        </w:rPr>
        <w:t xml:space="preserve"> </w:t>
      </w:r>
      <w:r w:rsidR="008F13C3" w:rsidRPr="00D82105">
        <w:rPr>
          <w:w w:val="105"/>
        </w:rPr>
        <w:t>декоративно-приклад</w:t>
      </w:r>
      <w:r w:rsidRPr="00D82105">
        <w:rPr>
          <w:w w:val="110"/>
        </w:rPr>
        <w:t>ного искусства, основные мотивы и символика орнаментов в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культуре</w:t>
      </w:r>
      <w:r w:rsidRPr="00D82105">
        <w:rPr>
          <w:spacing w:val="23"/>
          <w:w w:val="110"/>
        </w:rPr>
        <w:t xml:space="preserve"> </w:t>
      </w:r>
      <w:r w:rsidRPr="00D82105">
        <w:rPr>
          <w:w w:val="110"/>
        </w:rPr>
        <w:t>разных</w:t>
      </w:r>
      <w:r w:rsidRPr="00D82105">
        <w:rPr>
          <w:spacing w:val="23"/>
          <w:w w:val="110"/>
        </w:rPr>
        <w:t xml:space="preserve"> </w:t>
      </w:r>
      <w:r w:rsidRPr="00D82105">
        <w:rPr>
          <w:w w:val="110"/>
        </w:rPr>
        <w:t>эпох.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10"/>
        </w:rPr>
        <w:t>Характерные</w:t>
      </w:r>
      <w:r w:rsidRPr="00D82105">
        <w:rPr>
          <w:spacing w:val="-12"/>
          <w:w w:val="110"/>
        </w:rPr>
        <w:t xml:space="preserve"> </w:t>
      </w:r>
      <w:r w:rsidRPr="00D82105">
        <w:rPr>
          <w:spacing w:val="-1"/>
          <w:w w:val="110"/>
        </w:rPr>
        <w:t>особенности</w:t>
      </w:r>
      <w:r w:rsidRPr="00D82105">
        <w:rPr>
          <w:spacing w:val="-11"/>
          <w:w w:val="110"/>
        </w:rPr>
        <w:t xml:space="preserve"> </w:t>
      </w:r>
      <w:r w:rsidRPr="00D82105">
        <w:rPr>
          <w:w w:val="110"/>
        </w:rPr>
        <w:t>одежды</w:t>
      </w:r>
      <w:r w:rsidRPr="00D82105">
        <w:rPr>
          <w:spacing w:val="-11"/>
          <w:w w:val="110"/>
        </w:rPr>
        <w:t xml:space="preserve"> </w:t>
      </w:r>
      <w:r w:rsidRPr="00D82105">
        <w:rPr>
          <w:w w:val="110"/>
        </w:rPr>
        <w:t>для</w:t>
      </w:r>
      <w:r w:rsidRPr="00D82105">
        <w:rPr>
          <w:spacing w:val="-11"/>
          <w:w w:val="110"/>
        </w:rPr>
        <w:t xml:space="preserve"> </w:t>
      </w:r>
      <w:r w:rsidRPr="00D82105">
        <w:rPr>
          <w:w w:val="110"/>
        </w:rPr>
        <w:t>культуры</w:t>
      </w:r>
      <w:r w:rsidRPr="00D82105">
        <w:rPr>
          <w:spacing w:val="-11"/>
          <w:w w:val="110"/>
        </w:rPr>
        <w:t xml:space="preserve"> </w:t>
      </w:r>
      <w:r w:rsidRPr="00D82105">
        <w:rPr>
          <w:w w:val="110"/>
        </w:rPr>
        <w:t>разных</w:t>
      </w:r>
      <w:r w:rsidRPr="00D82105">
        <w:rPr>
          <w:spacing w:val="-11"/>
          <w:w w:val="110"/>
        </w:rPr>
        <w:t xml:space="preserve"> </w:t>
      </w:r>
      <w:r w:rsidRPr="00D82105">
        <w:rPr>
          <w:w w:val="110"/>
        </w:rPr>
        <w:t>эпох</w:t>
      </w:r>
      <w:r w:rsidRPr="00D82105">
        <w:rPr>
          <w:spacing w:val="-45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народов.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ыражени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браза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человека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ег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оложени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1"/>
          <w:w w:val="110"/>
        </w:rPr>
        <w:t xml:space="preserve"> </w:t>
      </w:r>
      <w:r w:rsidR="008F13C3" w:rsidRPr="00D82105">
        <w:rPr>
          <w:w w:val="110"/>
        </w:rPr>
        <w:t>обще</w:t>
      </w:r>
      <w:r w:rsidRPr="00D82105">
        <w:rPr>
          <w:w w:val="110"/>
        </w:rPr>
        <w:t>стве</w:t>
      </w:r>
      <w:r w:rsidRPr="00D82105">
        <w:rPr>
          <w:spacing w:val="-10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-10"/>
          <w:w w:val="110"/>
        </w:rPr>
        <w:t xml:space="preserve"> </w:t>
      </w:r>
      <w:r w:rsidRPr="00D82105">
        <w:rPr>
          <w:w w:val="110"/>
        </w:rPr>
        <w:t>характера</w:t>
      </w:r>
      <w:r w:rsidRPr="00D82105">
        <w:rPr>
          <w:spacing w:val="-10"/>
          <w:w w:val="110"/>
        </w:rPr>
        <w:t xml:space="preserve"> </w:t>
      </w:r>
      <w:r w:rsidRPr="00D82105">
        <w:rPr>
          <w:w w:val="110"/>
        </w:rPr>
        <w:t>деятельности</w:t>
      </w:r>
      <w:r w:rsidRPr="00D82105">
        <w:rPr>
          <w:spacing w:val="-10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-10"/>
          <w:w w:val="110"/>
        </w:rPr>
        <w:t xml:space="preserve"> </w:t>
      </w:r>
      <w:r w:rsidRPr="00D82105">
        <w:rPr>
          <w:w w:val="110"/>
        </w:rPr>
        <w:t>его</w:t>
      </w:r>
      <w:r w:rsidRPr="00D82105">
        <w:rPr>
          <w:spacing w:val="-10"/>
          <w:w w:val="110"/>
        </w:rPr>
        <w:t xml:space="preserve"> </w:t>
      </w:r>
      <w:r w:rsidRPr="00D82105">
        <w:rPr>
          <w:w w:val="110"/>
        </w:rPr>
        <w:t>костюме</w:t>
      </w:r>
      <w:r w:rsidRPr="00D82105">
        <w:rPr>
          <w:spacing w:val="-10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-9"/>
          <w:w w:val="110"/>
        </w:rPr>
        <w:t xml:space="preserve"> </w:t>
      </w:r>
      <w:r w:rsidRPr="00D82105">
        <w:rPr>
          <w:w w:val="110"/>
        </w:rPr>
        <w:t>его</w:t>
      </w:r>
      <w:r w:rsidRPr="00D82105">
        <w:rPr>
          <w:spacing w:val="-10"/>
          <w:w w:val="110"/>
        </w:rPr>
        <w:t xml:space="preserve"> </w:t>
      </w:r>
      <w:r w:rsidRPr="00D82105">
        <w:rPr>
          <w:w w:val="110"/>
        </w:rPr>
        <w:t>украшениях.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Украшение</w:t>
      </w:r>
      <w:r w:rsidRPr="00D82105">
        <w:rPr>
          <w:spacing w:val="17"/>
          <w:w w:val="110"/>
        </w:rPr>
        <w:t xml:space="preserve"> </w:t>
      </w:r>
      <w:r w:rsidRPr="00D82105">
        <w:rPr>
          <w:w w:val="110"/>
        </w:rPr>
        <w:t>жизненного</w:t>
      </w:r>
      <w:r w:rsidRPr="00D82105">
        <w:rPr>
          <w:spacing w:val="17"/>
          <w:w w:val="110"/>
        </w:rPr>
        <w:t xml:space="preserve"> </w:t>
      </w:r>
      <w:r w:rsidRPr="00D82105">
        <w:rPr>
          <w:w w:val="110"/>
        </w:rPr>
        <w:t>пространства:</w:t>
      </w:r>
      <w:r w:rsidRPr="00D82105">
        <w:rPr>
          <w:spacing w:val="17"/>
          <w:w w:val="110"/>
        </w:rPr>
        <w:t xml:space="preserve"> </w:t>
      </w:r>
      <w:r w:rsidRPr="00D82105">
        <w:rPr>
          <w:w w:val="110"/>
        </w:rPr>
        <w:t>построений,</w:t>
      </w:r>
      <w:r w:rsidRPr="00D82105">
        <w:rPr>
          <w:spacing w:val="18"/>
          <w:w w:val="110"/>
        </w:rPr>
        <w:t xml:space="preserve"> </w:t>
      </w:r>
      <w:r w:rsidRPr="00D82105">
        <w:rPr>
          <w:w w:val="110"/>
        </w:rPr>
        <w:t>инт</w:t>
      </w:r>
      <w:r w:rsidR="008F13C3" w:rsidRPr="00D82105">
        <w:rPr>
          <w:w w:val="110"/>
        </w:rPr>
        <w:t>ерье</w:t>
      </w:r>
      <w:r w:rsidRPr="00D82105">
        <w:rPr>
          <w:w w:val="110"/>
        </w:rPr>
        <w:t>ров,</w:t>
      </w:r>
      <w:r w:rsidRPr="00D82105">
        <w:rPr>
          <w:spacing w:val="15"/>
          <w:w w:val="110"/>
        </w:rPr>
        <w:t xml:space="preserve"> </w:t>
      </w:r>
      <w:r w:rsidRPr="00D82105">
        <w:rPr>
          <w:w w:val="110"/>
        </w:rPr>
        <w:t>предметов</w:t>
      </w:r>
      <w:r w:rsidRPr="00D82105">
        <w:rPr>
          <w:spacing w:val="16"/>
          <w:w w:val="110"/>
        </w:rPr>
        <w:t xml:space="preserve"> </w:t>
      </w:r>
      <w:r w:rsidRPr="00D82105">
        <w:rPr>
          <w:w w:val="110"/>
        </w:rPr>
        <w:t>быта</w:t>
      </w:r>
      <w:r w:rsidRPr="00D82105">
        <w:rPr>
          <w:spacing w:val="16"/>
          <w:w w:val="110"/>
        </w:rPr>
        <w:t xml:space="preserve"> </w:t>
      </w:r>
      <w:r w:rsidRPr="00D82105">
        <w:rPr>
          <w:w w:val="110"/>
        </w:rPr>
        <w:t>—</w:t>
      </w:r>
      <w:r w:rsidRPr="00D82105">
        <w:rPr>
          <w:spacing w:val="15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16"/>
          <w:w w:val="110"/>
        </w:rPr>
        <w:t xml:space="preserve"> </w:t>
      </w:r>
      <w:r w:rsidRPr="00D82105">
        <w:rPr>
          <w:w w:val="110"/>
        </w:rPr>
        <w:t>культуре</w:t>
      </w:r>
      <w:r w:rsidRPr="00D82105">
        <w:rPr>
          <w:spacing w:val="16"/>
          <w:w w:val="110"/>
        </w:rPr>
        <w:t xml:space="preserve"> </w:t>
      </w:r>
      <w:r w:rsidRPr="00D82105">
        <w:rPr>
          <w:w w:val="110"/>
        </w:rPr>
        <w:t>разных</w:t>
      </w:r>
      <w:r w:rsidRPr="00D82105">
        <w:rPr>
          <w:spacing w:val="15"/>
          <w:w w:val="110"/>
        </w:rPr>
        <w:t xml:space="preserve"> </w:t>
      </w:r>
      <w:r w:rsidRPr="00D82105">
        <w:rPr>
          <w:w w:val="110"/>
        </w:rPr>
        <w:t>эпох.</w:t>
      </w:r>
    </w:p>
    <w:p w:rsidR="00F04BC8" w:rsidRPr="00D82105" w:rsidRDefault="003E0CEF" w:rsidP="00C64CFD">
      <w:pPr>
        <w:pStyle w:val="a3"/>
      </w:pPr>
      <w:r w:rsidRPr="00D82105">
        <w:rPr>
          <w:w w:val="90"/>
        </w:rPr>
        <w:t>Декоративно-прикладное</w:t>
      </w:r>
      <w:r w:rsidRPr="00D82105">
        <w:rPr>
          <w:spacing w:val="35"/>
          <w:w w:val="90"/>
        </w:rPr>
        <w:t xml:space="preserve"> </w:t>
      </w:r>
      <w:r w:rsidRPr="00D82105">
        <w:rPr>
          <w:w w:val="90"/>
        </w:rPr>
        <w:t>искусство</w:t>
      </w:r>
      <w:r w:rsidRPr="00D82105">
        <w:rPr>
          <w:spacing w:val="35"/>
          <w:w w:val="90"/>
        </w:rPr>
        <w:t xml:space="preserve"> </w:t>
      </w:r>
      <w:r w:rsidRPr="00D82105">
        <w:rPr>
          <w:w w:val="90"/>
        </w:rPr>
        <w:t>в</w:t>
      </w:r>
      <w:r w:rsidRPr="00D82105">
        <w:rPr>
          <w:spacing w:val="35"/>
          <w:w w:val="90"/>
        </w:rPr>
        <w:t xml:space="preserve"> </w:t>
      </w:r>
      <w:r w:rsidRPr="00D82105">
        <w:rPr>
          <w:w w:val="90"/>
        </w:rPr>
        <w:t>жизни</w:t>
      </w:r>
      <w:r w:rsidRPr="00D82105">
        <w:rPr>
          <w:spacing w:val="35"/>
          <w:w w:val="90"/>
        </w:rPr>
        <w:t xml:space="preserve"> </w:t>
      </w:r>
      <w:r w:rsidRPr="00D82105">
        <w:rPr>
          <w:w w:val="90"/>
        </w:rPr>
        <w:t>современного</w:t>
      </w:r>
      <w:r w:rsidRPr="00D82105">
        <w:rPr>
          <w:spacing w:val="35"/>
          <w:w w:val="90"/>
        </w:rPr>
        <w:t xml:space="preserve"> </w:t>
      </w:r>
      <w:r w:rsidRPr="00D82105">
        <w:rPr>
          <w:w w:val="90"/>
        </w:rPr>
        <w:t>человека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 xml:space="preserve">Многообразие материалов и техник </w:t>
      </w:r>
      <w:r w:rsidR="001D46AA" w:rsidRPr="00D82105">
        <w:rPr>
          <w:w w:val="105"/>
        </w:rPr>
        <w:t>современного декоратив</w:t>
      </w:r>
      <w:r w:rsidRPr="00D82105">
        <w:rPr>
          <w:w w:val="110"/>
        </w:rPr>
        <w:t>но-прикладного искусства (художественная керамика, стекло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металл,</w:t>
      </w:r>
      <w:r w:rsidRPr="00D82105">
        <w:rPr>
          <w:spacing w:val="14"/>
          <w:w w:val="110"/>
        </w:rPr>
        <w:t xml:space="preserve"> </w:t>
      </w:r>
      <w:r w:rsidRPr="00D82105">
        <w:rPr>
          <w:w w:val="110"/>
        </w:rPr>
        <w:t>гобелен,</w:t>
      </w:r>
      <w:r w:rsidRPr="00D82105">
        <w:rPr>
          <w:spacing w:val="15"/>
          <w:w w:val="110"/>
        </w:rPr>
        <w:t xml:space="preserve"> </w:t>
      </w:r>
      <w:r w:rsidRPr="00D82105">
        <w:rPr>
          <w:w w:val="110"/>
        </w:rPr>
        <w:t>роспись</w:t>
      </w:r>
      <w:r w:rsidRPr="00D82105">
        <w:rPr>
          <w:spacing w:val="15"/>
          <w:w w:val="110"/>
        </w:rPr>
        <w:t xml:space="preserve"> </w:t>
      </w:r>
      <w:r w:rsidRPr="00D82105">
        <w:rPr>
          <w:w w:val="110"/>
        </w:rPr>
        <w:t>по</w:t>
      </w:r>
      <w:r w:rsidRPr="00D82105">
        <w:rPr>
          <w:spacing w:val="15"/>
          <w:w w:val="110"/>
        </w:rPr>
        <w:t xml:space="preserve"> </w:t>
      </w:r>
      <w:r w:rsidRPr="00D82105">
        <w:rPr>
          <w:w w:val="110"/>
        </w:rPr>
        <w:t>ткани,</w:t>
      </w:r>
      <w:r w:rsidRPr="00D82105">
        <w:rPr>
          <w:spacing w:val="15"/>
          <w:w w:val="110"/>
        </w:rPr>
        <w:t xml:space="preserve"> </w:t>
      </w:r>
      <w:r w:rsidRPr="00D82105">
        <w:rPr>
          <w:w w:val="110"/>
        </w:rPr>
        <w:t>моделирование</w:t>
      </w:r>
      <w:r w:rsidRPr="00D82105">
        <w:rPr>
          <w:spacing w:val="15"/>
          <w:w w:val="110"/>
        </w:rPr>
        <w:t xml:space="preserve"> </w:t>
      </w:r>
      <w:r w:rsidRPr="00D82105">
        <w:rPr>
          <w:w w:val="110"/>
        </w:rPr>
        <w:t>одежды)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Символический знак в с</w:t>
      </w:r>
      <w:r w:rsidR="001D46AA" w:rsidRPr="00D82105">
        <w:rPr>
          <w:w w:val="110"/>
        </w:rPr>
        <w:t>овременной жизни: эмблема, лого</w:t>
      </w:r>
      <w:r w:rsidRPr="00D82105">
        <w:rPr>
          <w:w w:val="110"/>
        </w:rPr>
        <w:t>тип,</w:t>
      </w:r>
      <w:r w:rsidRPr="00D82105">
        <w:rPr>
          <w:spacing w:val="23"/>
          <w:w w:val="110"/>
        </w:rPr>
        <w:t xml:space="preserve"> </w:t>
      </w:r>
      <w:r w:rsidRPr="00D82105">
        <w:rPr>
          <w:w w:val="110"/>
        </w:rPr>
        <w:t>указующий</w:t>
      </w:r>
      <w:r w:rsidRPr="00D82105">
        <w:rPr>
          <w:spacing w:val="23"/>
          <w:w w:val="110"/>
        </w:rPr>
        <w:t xml:space="preserve"> </w:t>
      </w:r>
      <w:r w:rsidRPr="00D82105">
        <w:rPr>
          <w:w w:val="110"/>
        </w:rPr>
        <w:t>или</w:t>
      </w:r>
      <w:r w:rsidRPr="00D82105">
        <w:rPr>
          <w:spacing w:val="23"/>
          <w:w w:val="110"/>
        </w:rPr>
        <w:t xml:space="preserve"> </w:t>
      </w:r>
      <w:r w:rsidRPr="00D82105">
        <w:rPr>
          <w:w w:val="110"/>
        </w:rPr>
        <w:t>декоративный</w:t>
      </w:r>
      <w:r w:rsidRPr="00D82105">
        <w:rPr>
          <w:spacing w:val="23"/>
          <w:w w:val="110"/>
        </w:rPr>
        <w:t xml:space="preserve"> </w:t>
      </w:r>
      <w:r w:rsidRPr="00D82105">
        <w:rPr>
          <w:w w:val="110"/>
        </w:rPr>
        <w:t>знак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Государственна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имволика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традиции</w:t>
      </w:r>
      <w:r w:rsidR="001D46AA"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геральдики.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Декоративные</w:t>
      </w:r>
      <w:r w:rsidRPr="00D82105">
        <w:rPr>
          <w:spacing w:val="-9"/>
          <w:w w:val="110"/>
        </w:rPr>
        <w:t xml:space="preserve"> </w:t>
      </w:r>
      <w:r w:rsidRPr="00D82105">
        <w:rPr>
          <w:w w:val="110"/>
        </w:rPr>
        <w:t>украшения</w:t>
      </w:r>
      <w:r w:rsidR="001D46AA" w:rsidRPr="00D82105">
        <w:rPr>
          <w:spacing w:val="-9"/>
          <w:w w:val="110"/>
        </w:rPr>
        <w:t xml:space="preserve"> </w:t>
      </w:r>
      <w:r w:rsidRPr="00D82105">
        <w:rPr>
          <w:w w:val="110"/>
        </w:rPr>
        <w:t>предметов</w:t>
      </w:r>
      <w:r w:rsidRPr="00D82105">
        <w:rPr>
          <w:spacing w:val="-9"/>
          <w:w w:val="110"/>
        </w:rPr>
        <w:t xml:space="preserve"> </w:t>
      </w:r>
      <w:r w:rsidRPr="00D82105">
        <w:rPr>
          <w:w w:val="110"/>
        </w:rPr>
        <w:t>нашего</w:t>
      </w:r>
      <w:r w:rsidRPr="00D82105">
        <w:rPr>
          <w:spacing w:val="-9"/>
          <w:w w:val="110"/>
        </w:rPr>
        <w:t xml:space="preserve"> </w:t>
      </w:r>
      <w:r w:rsidRPr="00D82105">
        <w:rPr>
          <w:w w:val="110"/>
        </w:rPr>
        <w:t>быта</w:t>
      </w:r>
      <w:r w:rsidRPr="00D82105">
        <w:rPr>
          <w:spacing w:val="-9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-9"/>
          <w:w w:val="110"/>
        </w:rPr>
        <w:t xml:space="preserve"> </w:t>
      </w:r>
      <w:r w:rsidRPr="00D82105">
        <w:rPr>
          <w:w w:val="110"/>
        </w:rPr>
        <w:t>одежды.</w:t>
      </w:r>
      <w:r w:rsidRPr="00D82105">
        <w:rPr>
          <w:spacing w:val="-45"/>
          <w:w w:val="110"/>
        </w:rPr>
        <w:t xml:space="preserve"> </w:t>
      </w:r>
      <w:r w:rsidRPr="00D82105">
        <w:rPr>
          <w:w w:val="110"/>
        </w:rPr>
        <w:t>Значение</w:t>
      </w:r>
      <w:r w:rsidRPr="00D82105">
        <w:rPr>
          <w:spacing w:val="17"/>
          <w:w w:val="110"/>
        </w:rPr>
        <w:t xml:space="preserve"> </w:t>
      </w:r>
      <w:r w:rsidRPr="00D82105">
        <w:rPr>
          <w:w w:val="110"/>
        </w:rPr>
        <w:t>украшений</w:t>
      </w:r>
      <w:r w:rsidRPr="00D82105">
        <w:rPr>
          <w:spacing w:val="17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17"/>
          <w:w w:val="110"/>
        </w:rPr>
        <w:t xml:space="preserve"> </w:t>
      </w:r>
      <w:r w:rsidRPr="00D82105">
        <w:rPr>
          <w:w w:val="110"/>
        </w:rPr>
        <w:t>проявлении</w:t>
      </w:r>
      <w:r w:rsidRPr="00D82105">
        <w:rPr>
          <w:spacing w:val="17"/>
          <w:w w:val="110"/>
        </w:rPr>
        <w:t xml:space="preserve"> </w:t>
      </w:r>
      <w:r w:rsidRPr="00D82105">
        <w:rPr>
          <w:w w:val="110"/>
        </w:rPr>
        <w:t>образа</w:t>
      </w:r>
      <w:r w:rsidRPr="00D82105">
        <w:rPr>
          <w:spacing w:val="17"/>
          <w:w w:val="110"/>
        </w:rPr>
        <w:t xml:space="preserve"> </w:t>
      </w:r>
      <w:r w:rsidRPr="00D82105">
        <w:rPr>
          <w:w w:val="110"/>
        </w:rPr>
        <w:t>человека,</w:t>
      </w:r>
      <w:r w:rsidRPr="00D82105">
        <w:rPr>
          <w:spacing w:val="18"/>
          <w:w w:val="110"/>
        </w:rPr>
        <w:t xml:space="preserve"> </w:t>
      </w:r>
      <w:r w:rsidRPr="00D82105">
        <w:rPr>
          <w:w w:val="110"/>
        </w:rPr>
        <w:t>его</w:t>
      </w:r>
      <w:r w:rsidRPr="00D82105">
        <w:rPr>
          <w:spacing w:val="17"/>
          <w:w w:val="110"/>
        </w:rPr>
        <w:t xml:space="preserve"> </w:t>
      </w:r>
      <w:r w:rsidR="001D46AA" w:rsidRPr="00D82105">
        <w:rPr>
          <w:w w:val="110"/>
        </w:rPr>
        <w:t>ха</w:t>
      </w:r>
      <w:r w:rsidRPr="00D82105">
        <w:rPr>
          <w:w w:val="110"/>
        </w:rPr>
        <w:t>рактера,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самопонимания,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установок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намерений.</w:t>
      </w:r>
      <w:r w:rsidR="001D46AA" w:rsidRPr="00D82105">
        <w:t xml:space="preserve"> </w:t>
      </w:r>
      <w:r w:rsidRPr="00D82105">
        <w:rPr>
          <w:w w:val="110"/>
        </w:rPr>
        <w:t>Декор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на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улицах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декор</w:t>
      </w:r>
      <w:r w:rsidR="001D46AA"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помещений.</w:t>
      </w:r>
      <w:r w:rsidRPr="00D82105">
        <w:rPr>
          <w:spacing w:val="-45"/>
          <w:w w:val="110"/>
        </w:rPr>
        <w:t xml:space="preserve"> </w:t>
      </w:r>
      <w:r w:rsidRPr="00D82105">
        <w:rPr>
          <w:w w:val="110"/>
        </w:rPr>
        <w:t>Декор</w:t>
      </w:r>
      <w:r w:rsidRPr="00D82105">
        <w:rPr>
          <w:spacing w:val="8"/>
          <w:w w:val="110"/>
        </w:rPr>
        <w:t xml:space="preserve"> </w:t>
      </w:r>
      <w:r w:rsidRPr="00D82105">
        <w:rPr>
          <w:w w:val="110"/>
        </w:rPr>
        <w:t>праздничный</w:t>
      </w:r>
      <w:r w:rsidRPr="00D82105">
        <w:rPr>
          <w:spacing w:val="9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9"/>
          <w:w w:val="110"/>
        </w:rPr>
        <w:t xml:space="preserve"> </w:t>
      </w:r>
      <w:r w:rsidRPr="00D82105">
        <w:rPr>
          <w:w w:val="110"/>
        </w:rPr>
        <w:t>повседневный.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аздничное</w:t>
      </w:r>
      <w:r w:rsidRPr="00D82105">
        <w:rPr>
          <w:spacing w:val="18"/>
          <w:w w:val="110"/>
        </w:rPr>
        <w:t xml:space="preserve"> </w:t>
      </w:r>
      <w:r w:rsidRPr="00D82105">
        <w:rPr>
          <w:w w:val="110"/>
        </w:rPr>
        <w:t>оформление</w:t>
      </w:r>
      <w:r w:rsidRPr="00D82105">
        <w:rPr>
          <w:spacing w:val="18"/>
          <w:w w:val="110"/>
        </w:rPr>
        <w:t xml:space="preserve"> </w:t>
      </w:r>
      <w:r w:rsidRPr="00D82105">
        <w:rPr>
          <w:w w:val="110"/>
        </w:rPr>
        <w:t>школы.</w:t>
      </w:r>
    </w:p>
    <w:p w:rsidR="00F04BC8" w:rsidRPr="00D82105" w:rsidRDefault="00F04BC8" w:rsidP="00C64CFD">
      <w:pPr>
        <w:pStyle w:val="a3"/>
      </w:pPr>
    </w:p>
    <w:p w:rsidR="00F04BC8" w:rsidRPr="00D82105" w:rsidRDefault="00356FAB" w:rsidP="003053A0">
      <w:pPr>
        <w:spacing w:before="132" w:line="199" w:lineRule="auto"/>
        <w:ind w:left="142"/>
        <w:rPr>
          <w:sz w:val="24"/>
          <w:szCs w:val="24"/>
        </w:rPr>
      </w:pPr>
      <w:r>
        <w:rPr>
          <w:color w:val="231F20"/>
          <w:w w:val="95"/>
          <w:sz w:val="24"/>
          <w:szCs w:val="24"/>
        </w:rPr>
        <w:t>2.9.4.</w:t>
      </w:r>
      <w:r w:rsidR="003E0CEF" w:rsidRPr="00D82105">
        <w:rPr>
          <w:color w:val="231F20"/>
          <w:w w:val="95"/>
          <w:sz w:val="24"/>
          <w:szCs w:val="24"/>
        </w:rPr>
        <w:t>ПЛАНИРУЕМЫЕ</w:t>
      </w:r>
      <w:r w:rsidR="003E0CEF" w:rsidRPr="00D82105">
        <w:rPr>
          <w:color w:val="231F20"/>
          <w:spacing w:val="7"/>
          <w:w w:val="95"/>
          <w:sz w:val="24"/>
          <w:szCs w:val="24"/>
        </w:rPr>
        <w:t xml:space="preserve"> </w:t>
      </w:r>
      <w:r w:rsidR="003E0CEF" w:rsidRPr="00D82105">
        <w:rPr>
          <w:color w:val="231F20"/>
          <w:w w:val="95"/>
          <w:sz w:val="24"/>
          <w:szCs w:val="24"/>
        </w:rPr>
        <w:t>РЕЗУЛЬТАТЫ</w:t>
      </w:r>
      <w:r w:rsidR="003E0CEF" w:rsidRPr="00D82105">
        <w:rPr>
          <w:color w:val="231F20"/>
          <w:spacing w:val="8"/>
          <w:w w:val="95"/>
          <w:sz w:val="24"/>
          <w:szCs w:val="24"/>
        </w:rPr>
        <w:t xml:space="preserve"> </w:t>
      </w:r>
      <w:r w:rsidR="003E0CEF" w:rsidRPr="00D82105">
        <w:rPr>
          <w:color w:val="231F20"/>
          <w:w w:val="95"/>
          <w:sz w:val="24"/>
          <w:szCs w:val="24"/>
        </w:rPr>
        <w:t>ОСВОЕНИЯ</w:t>
      </w:r>
      <w:r w:rsidR="003E0CEF" w:rsidRPr="00D82105">
        <w:rPr>
          <w:color w:val="231F20"/>
          <w:spacing w:val="8"/>
          <w:w w:val="95"/>
          <w:sz w:val="24"/>
          <w:szCs w:val="24"/>
        </w:rPr>
        <w:t xml:space="preserve"> </w:t>
      </w:r>
      <w:r w:rsidR="003E0CEF" w:rsidRPr="00D82105">
        <w:rPr>
          <w:color w:val="231F20"/>
          <w:w w:val="95"/>
          <w:sz w:val="24"/>
          <w:szCs w:val="24"/>
        </w:rPr>
        <w:t>УЧЕБНОГО</w:t>
      </w:r>
      <w:r w:rsidR="003E0CEF" w:rsidRPr="00D82105">
        <w:rPr>
          <w:color w:val="231F20"/>
          <w:spacing w:val="1"/>
          <w:w w:val="95"/>
          <w:sz w:val="24"/>
          <w:szCs w:val="24"/>
        </w:rPr>
        <w:t xml:space="preserve"> </w:t>
      </w:r>
      <w:r w:rsidR="003E0CEF" w:rsidRPr="00D82105">
        <w:rPr>
          <w:color w:val="231F20"/>
          <w:w w:val="90"/>
          <w:sz w:val="24"/>
          <w:szCs w:val="24"/>
        </w:rPr>
        <w:t>ПРЕДМЕТА</w:t>
      </w:r>
      <w:r w:rsidR="003E0CEF" w:rsidRPr="00D82105">
        <w:rPr>
          <w:color w:val="231F20"/>
          <w:spacing w:val="2"/>
          <w:w w:val="90"/>
          <w:sz w:val="24"/>
          <w:szCs w:val="24"/>
        </w:rPr>
        <w:t xml:space="preserve"> </w:t>
      </w:r>
      <w:r w:rsidR="003E0CEF" w:rsidRPr="00D82105">
        <w:rPr>
          <w:color w:val="231F20"/>
          <w:w w:val="90"/>
          <w:sz w:val="24"/>
          <w:szCs w:val="24"/>
        </w:rPr>
        <w:t>«ИЗОБРАЗИТЕЛЬНОЕ</w:t>
      </w:r>
      <w:r w:rsidR="003E0CEF" w:rsidRPr="00D82105">
        <w:rPr>
          <w:color w:val="231F20"/>
          <w:spacing w:val="2"/>
          <w:w w:val="90"/>
          <w:sz w:val="24"/>
          <w:szCs w:val="24"/>
        </w:rPr>
        <w:t xml:space="preserve"> </w:t>
      </w:r>
      <w:r w:rsidR="003E0CEF" w:rsidRPr="00D82105">
        <w:rPr>
          <w:color w:val="231F20"/>
          <w:w w:val="90"/>
          <w:sz w:val="24"/>
          <w:szCs w:val="24"/>
        </w:rPr>
        <w:t>ИСКУССТВО»</w:t>
      </w:r>
      <w:r w:rsidR="003E0CEF" w:rsidRPr="00D82105">
        <w:rPr>
          <w:color w:val="231F20"/>
          <w:spacing w:val="67"/>
          <w:w w:val="90"/>
          <w:sz w:val="24"/>
          <w:szCs w:val="24"/>
        </w:rPr>
        <w:t xml:space="preserve"> </w:t>
      </w:r>
      <w:r w:rsidR="003E0CEF" w:rsidRPr="00D82105">
        <w:rPr>
          <w:color w:val="231F20"/>
          <w:w w:val="90"/>
          <w:sz w:val="24"/>
          <w:szCs w:val="24"/>
        </w:rPr>
        <w:t>НА</w:t>
      </w:r>
      <w:r w:rsidR="003E0CEF" w:rsidRPr="00D82105">
        <w:rPr>
          <w:color w:val="231F20"/>
          <w:spacing w:val="3"/>
          <w:w w:val="90"/>
          <w:sz w:val="24"/>
          <w:szCs w:val="24"/>
        </w:rPr>
        <w:t xml:space="preserve"> </w:t>
      </w:r>
      <w:r w:rsidR="003E0CEF" w:rsidRPr="00D82105">
        <w:rPr>
          <w:color w:val="231F20"/>
          <w:w w:val="90"/>
          <w:sz w:val="24"/>
          <w:szCs w:val="24"/>
        </w:rPr>
        <w:t>УРОВНЕ</w:t>
      </w:r>
      <w:r w:rsidR="003E0CEF" w:rsidRPr="00D82105">
        <w:rPr>
          <w:color w:val="231F20"/>
          <w:spacing w:val="-65"/>
          <w:w w:val="90"/>
          <w:sz w:val="24"/>
          <w:szCs w:val="24"/>
        </w:rPr>
        <w:t xml:space="preserve"> </w:t>
      </w:r>
      <w:r w:rsidR="003E0CEF" w:rsidRPr="00D82105">
        <w:rPr>
          <w:color w:val="231F20"/>
          <w:sz w:val="24"/>
          <w:szCs w:val="24"/>
        </w:rPr>
        <w:t>ОСНОВНОГО</w:t>
      </w:r>
      <w:r w:rsidR="003E0CEF" w:rsidRPr="00D82105">
        <w:rPr>
          <w:color w:val="231F20"/>
          <w:spacing w:val="1"/>
          <w:sz w:val="24"/>
          <w:szCs w:val="24"/>
        </w:rPr>
        <w:t xml:space="preserve"> </w:t>
      </w:r>
      <w:r w:rsidR="003E0CEF" w:rsidRPr="00D82105">
        <w:rPr>
          <w:color w:val="231F20"/>
          <w:sz w:val="24"/>
          <w:szCs w:val="24"/>
        </w:rPr>
        <w:t>ОБЩЕГО</w:t>
      </w:r>
      <w:r w:rsidR="003E0CEF" w:rsidRPr="00D82105">
        <w:rPr>
          <w:color w:val="231F20"/>
          <w:spacing w:val="1"/>
          <w:sz w:val="24"/>
          <w:szCs w:val="24"/>
        </w:rPr>
        <w:t xml:space="preserve"> </w:t>
      </w:r>
      <w:r w:rsidR="003E0CEF" w:rsidRPr="00D82105">
        <w:rPr>
          <w:color w:val="231F20"/>
          <w:sz w:val="24"/>
          <w:szCs w:val="24"/>
        </w:rPr>
        <w:t>ОБРАЗОВАНИЯ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438" w:name="_Toc106100493"/>
      <w:bookmarkStart w:id="439" w:name="_Toc115774770"/>
      <w:bookmarkStart w:id="440" w:name="_Toc115942928"/>
      <w:r w:rsidRPr="00D82105">
        <w:rPr>
          <w:w w:val="90"/>
        </w:rPr>
        <w:t>ЛИЧНОСТНЫЕ</w:t>
      </w:r>
      <w:r w:rsidRPr="00D82105">
        <w:rPr>
          <w:spacing w:val="30"/>
          <w:w w:val="90"/>
        </w:rPr>
        <w:t xml:space="preserve"> </w:t>
      </w:r>
      <w:r w:rsidRPr="00D82105">
        <w:rPr>
          <w:w w:val="90"/>
        </w:rPr>
        <w:t>РЕЗУЛЬТАТЫ</w:t>
      </w:r>
      <w:bookmarkEnd w:id="438"/>
      <w:bookmarkEnd w:id="439"/>
      <w:bookmarkEnd w:id="440"/>
    </w:p>
    <w:p w:rsidR="00F04BC8" w:rsidRPr="00D82105" w:rsidRDefault="003E0CEF" w:rsidP="00C64CFD">
      <w:pPr>
        <w:pStyle w:val="a3"/>
      </w:pPr>
      <w:r w:rsidRPr="00D82105">
        <w:rPr>
          <w:w w:val="105"/>
        </w:rPr>
        <w:t>Личностные результаты освоения рабочей программы основного общего образования по и</w:t>
      </w:r>
      <w:r w:rsidR="00AF5D6C" w:rsidRPr="00D82105">
        <w:rPr>
          <w:w w:val="105"/>
        </w:rPr>
        <w:t>зобразительному искусству дости</w:t>
      </w:r>
      <w:r w:rsidRPr="00D82105">
        <w:rPr>
          <w:w w:val="105"/>
        </w:rPr>
        <w:t>гаются</w:t>
      </w:r>
      <w:r w:rsidRPr="00D82105">
        <w:rPr>
          <w:spacing w:val="33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33"/>
          <w:w w:val="105"/>
        </w:rPr>
        <w:t xml:space="preserve"> </w:t>
      </w:r>
      <w:r w:rsidRPr="00D82105">
        <w:rPr>
          <w:w w:val="105"/>
        </w:rPr>
        <w:t>единстве</w:t>
      </w:r>
      <w:r w:rsidRPr="00D82105">
        <w:rPr>
          <w:spacing w:val="33"/>
          <w:w w:val="105"/>
        </w:rPr>
        <w:t xml:space="preserve"> </w:t>
      </w:r>
      <w:r w:rsidRPr="00D82105">
        <w:rPr>
          <w:w w:val="105"/>
        </w:rPr>
        <w:t>учебной</w:t>
      </w:r>
      <w:r w:rsidRPr="00D82105">
        <w:rPr>
          <w:spacing w:val="33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33"/>
          <w:w w:val="105"/>
        </w:rPr>
        <w:t xml:space="preserve"> </w:t>
      </w:r>
      <w:r w:rsidRPr="00D82105">
        <w:rPr>
          <w:w w:val="105"/>
        </w:rPr>
        <w:t>воспитательной</w:t>
      </w:r>
      <w:r w:rsidRPr="00D82105">
        <w:rPr>
          <w:spacing w:val="33"/>
          <w:w w:val="105"/>
        </w:rPr>
        <w:t xml:space="preserve"> </w:t>
      </w:r>
      <w:r w:rsidRPr="00D82105">
        <w:rPr>
          <w:w w:val="105"/>
        </w:rPr>
        <w:t>деятельности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В центре примерной прог</w:t>
      </w:r>
      <w:r w:rsidR="00AF5D6C" w:rsidRPr="00D82105">
        <w:rPr>
          <w:w w:val="105"/>
        </w:rPr>
        <w:t>раммы по изобразительному искус</w:t>
      </w:r>
      <w:r w:rsidRPr="00D82105">
        <w:rPr>
          <w:w w:val="105"/>
        </w:rPr>
        <w:t>ству в соответствии с ФГОС о</w:t>
      </w:r>
      <w:r w:rsidR="000C78A2">
        <w:rPr>
          <w:w w:val="105"/>
        </w:rPr>
        <w:t>бщего образования находится лич</w:t>
      </w:r>
      <w:r w:rsidRPr="00D82105">
        <w:rPr>
          <w:w w:val="105"/>
        </w:rPr>
        <w:t>ностно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звит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учающихся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иобще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учающихс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российски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 xml:space="preserve">традиционным духовным ценностям, </w:t>
      </w:r>
      <w:r w:rsidR="00AF5D6C" w:rsidRPr="00D82105">
        <w:rPr>
          <w:w w:val="105"/>
        </w:rPr>
        <w:t>социализа</w:t>
      </w:r>
      <w:r w:rsidRPr="00D82105">
        <w:rPr>
          <w:w w:val="105"/>
        </w:rPr>
        <w:t>ция</w:t>
      </w:r>
      <w:r w:rsidRPr="00D82105">
        <w:rPr>
          <w:spacing w:val="25"/>
          <w:w w:val="105"/>
        </w:rPr>
        <w:t xml:space="preserve"> </w:t>
      </w:r>
      <w:r w:rsidRPr="00D82105">
        <w:rPr>
          <w:w w:val="105"/>
        </w:rPr>
        <w:t>личности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Программа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извана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беспечить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достижени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учащимися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личностных</w:t>
      </w:r>
      <w:r w:rsidRPr="00D82105">
        <w:rPr>
          <w:spacing w:val="32"/>
          <w:w w:val="110"/>
        </w:rPr>
        <w:t xml:space="preserve"> </w:t>
      </w:r>
      <w:r w:rsidRPr="00D82105">
        <w:rPr>
          <w:w w:val="110"/>
        </w:rPr>
        <w:t>результатов,</w:t>
      </w:r>
      <w:r w:rsidRPr="00D82105">
        <w:rPr>
          <w:spacing w:val="33"/>
          <w:w w:val="110"/>
        </w:rPr>
        <w:t xml:space="preserve"> </w:t>
      </w:r>
      <w:r w:rsidRPr="00D82105">
        <w:rPr>
          <w:w w:val="110"/>
        </w:rPr>
        <w:t>указанных</w:t>
      </w:r>
      <w:r w:rsidRPr="00D82105">
        <w:rPr>
          <w:spacing w:val="33"/>
          <w:w w:val="110"/>
        </w:rPr>
        <w:t xml:space="preserve"> </w:t>
      </w:r>
      <w:r w:rsidRPr="00D82105">
        <w:rPr>
          <w:w w:val="110"/>
        </w:rPr>
        <w:t>во</w:t>
      </w:r>
      <w:r w:rsidRPr="00D82105">
        <w:rPr>
          <w:spacing w:val="33"/>
          <w:w w:val="110"/>
        </w:rPr>
        <w:t xml:space="preserve"> </w:t>
      </w:r>
      <w:r w:rsidRPr="00D82105">
        <w:rPr>
          <w:w w:val="110"/>
        </w:rPr>
        <w:t>ФГОС:</w:t>
      </w:r>
      <w:r w:rsidRPr="00D82105">
        <w:rPr>
          <w:spacing w:val="33"/>
          <w:w w:val="110"/>
        </w:rPr>
        <w:t xml:space="preserve"> </w:t>
      </w:r>
      <w:r w:rsidRPr="00D82105">
        <w:rPr>
          <w:w w:val="110"/>
        </w:rPr>
        <w:t>формирование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у обучающихся основ российской идентичности; ценностны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установки и социально значимые качества личности; духовно-</w:t>
      </w:r>
      <w:r w:rsidRPr="00D82105">
        <w:rPr>
          <w:w w:val="105"/>
        </w:rPr>
        <w:t>нравственное</w:t>
      </w:r>
      <w:r w:rsidRPr="00D82105">
        <w:rPr>
          <w:spacing w:val="35"/>
          <w:w w:val="105"/>
        </w:rPr>
        <w:t xml:space="preserve"> </w:t>
      </w:r>
      <w:r w:rsidRPr="00D82105">
        <w:rPr>
          <w:w w:val="105"/>
        </w:rPr>
        <w:t>развитие</w:t>
      </w:r>
      <w:r w:rsidRPr="00D82105">
        <w:rPr>
          <w:spacing w:val="36"/>
          <w:w w:val="105"/>
        </w:rPr>
        <w:t xml:space="preserve"> </w:t>
      </w:r>
      <w:r w:rsidRPr="00D82105">
        <w:rPr>
          <w:w w:val="105"/>
        </w:rPr>
        <w:t>обучающихся</w:t>
      </w:r>
      <w:r w:rsidRPr="00D82105">
        <w:rPr>
          <w:spacing w:val="36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35"/>
          <w:w w:val="105"/>
        </w:rPr>
        <w:t xml:space="preserve"> </w:t>
      </w:r>
      <w:r w:rsidRPr="00D82105">
        <w:rPr>
          <w:w w:val="105"/>
        </w:rPr>
        <w:t>отношение</w:t>
      </w:r>
      <w:r w:rsidRPr="00D82105">
        <w:rPr>
          <w:spacing w:val="36"/>
          <w:w w:val="105"/>
        </w:rPr>
        <w:t xml:space="preserve"> </w:t>
      </w:r>
      <w:r w:rsidRPr="00D82105">
        <w:rPr>
          <w:w w:val="105"/>
        </w:rPr>
        <w:t>школьников</w:t>
      </w:r>
      <w:r w:rsidRPr="00D82105">
        <w:rPr>
          <w:spacing w:val="-44"/>
          <w:w w:val="105"/>
        </w:rPr>
        <w:t xml:space="preserve"> </w:t>
      </w:r>
      <w:r w:rsidRPr="00D82105">
        <w:rPr>
          <w:w w:val="110"/>
        </w:rPr>
        <w:t>к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культуре;</w:t>
      </w:r>
      <w:r w:rsidRPr="00D82105">
        <w:rPr>
          <w:spacing w:val="1"/>
          <w:w w:val="110"/>
        </w:rPr>
        <w:t xml:space="preserve"> </w:t>
      </w:r>
      <w:r w:rsidR="00AF5D6C" w:rsidRPr="00D82105">
        <w:rPr>
          <w:w w:val="110"/>
        </w:rPr>
        <w:t xml:space="preserve">мотивацию </w:t>
      </w:r>
      <w:r w:rsidR="000C78A2">
        <w:rPr>
          <w:w w:val="110"/>
        </w:rPr>
        <w:t xml:space="preserve">к познанию </w:t>
      </w:r>
      <w:r w:rsidR="00645DC8">
        <w:rPr>
          <w:w w:val="110"/>
        </w:rPr>
        <w:t xml:space="preserve">и </w:t>
      </w:r>
      <w:r w:rsidR="003053A0">
        <w:rPr>
          <w:w w:val="110"/>
        </w:rPr>
        <w:t xml:space="preserve">обучению, </w:t>
      </w:r>
      <w:r w:rsidRPr="00D82105">
        <w:rPr>
          <w:w w:val="110"/>
        </w:rPr>
        <w:t>готовность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к саморазвитию и активному участию в социально значимо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деятельности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142"/>
      </w:pPr>
      <w:bookmarkStart w:id="441" w:name="_Toc106100494"/>
      <w:bookmarkStart w:id="442" w:name="_Toc115774771"/>
      <w:bookmarkStart w:id="443" w:name="_Toc115942929"/>
      <w:r w:rsidRPr="00D82105">
        <w:rPr>
          <w:w w:val="95"/>
        </w:rPr>
        <w:t>Патриотическое</w:t>
      </w:r>
      <w:r w:rsidRPr="00D82105">
        <w:rPr>
          <w:spacing w:val="13"/>
          <w:w w:val="95"/>
        </w:rPr>
        <w:t xml:space="preserve"> </w:t>
      </w:r>
      <w:r w:rsidRPr="00D82105">
        <w:rPr>
          <w:w w:val="95"/>
        </w:rPr>
        <w:t>воспитание</w:t>
      </w:r>
      <w:bookmarkEnd w:id="441"/>
      <w:bookmarkEnd w:id="442"/>
      <w:bookmarkEnd w:id="443"/>
    </w:p>
    <w:p w:rsidR="00F04BC8" w:rsidRPr="00D82105" w:rsidRDefault="003E0CEF" w:rsidP="00C64CFD">
      <w:pPr>
        <w:pStyle w:val="a3"/>
      </w:pPr>
      <w:r w:rsidRPr="00D82105">
        <w:rPr>
          <w:w w:val="110"/>
        </w:rPr>
        <w:t>Осуществляетс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через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своени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школьникам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одержания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традиций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стори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овременног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развити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течественной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культуры, выраженной в её</w:t>
      </w:r>
      <w:r w:rsidR="00AF5D6C" w:rsidRPr="00D82105">
        <w:rPr>
          <w:w w:val="110"/>
        </w:rPr>
        <w:t xml:space="preserve"> архитектуре, народном, приклад</w:t>
      </w:r>
      <w:r w:rsidRPr="00D82105">
        <w:rPr>
          <w:w w:val="110"/>
        </w:rPr>
        <w:t>ном</w:t>
      </w:r>
      <w:r w:rsidRPr="00D82105">
        <w:rPr>
          <w:spacing w:val="1"/>
          <w:w w:val="110"/>
        </w:rPr>
        <w:t xml:space="preserve"> </w:t>
      </w:r>
      <w:r w:rsidR="00AF5D6C" w:rsidRPr="00D82105">
        <w:rPr>
          <w:w w:val="110"/>
        </w:rPr>
        <w:t xml:space="preserve">и </w:t>
      </w:r>
      <w:r w:rsidRPr="00D82105">
        <w:rPr>
          <w:w w:val="110"/>
        </w:rPr>
        <w:t>изобразит</w:t>
      </w:r>
      <w:r w:rsidR="000C78A2">
        <w:rPr>
          <w:w w:val="110"/>
        </w:rPr>
        <w:t xml:space="preserve">ельном </w:t>
      </w:r>
      <w:r w:rsidR="00AF5D6C" w:rsidRPr="00D82105">
        <w:rPr>
          <w:w w:val="110"/>
        </w:rPr>
        <w:t xml:space="preserve">искусстве.  Воспитание </w:t>
      </w:r>
      <w:r w:rsidRPr="00D82105">
        <w:rPr>
          <w:w w:val="110"/>
        </w:rPr>
        <w:t>патриотизма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в процессе освоения особенностей и красоты отечественно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духовно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жизни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ыраженно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оизведениях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скусства,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посвящённых различным подходам к изображению человека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еликим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обедам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торжественным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трагическим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обытиям,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эпической и лирической красоте о</w:t>
      </w:r>
      <w:r w:rsidR="00AF5D6C" w:rsidRPr="00D82105">
        <w:rPr>
          <w:w w:val="110"/>
        </w:rPr>
        <w:t>течественного пейзажа. Па</w:t>
      </w:r>
      <w:r w:rsidRPr="00D82105">
        <w:rPr>
          <w:w w:val="110"/>
        </w:rPr>
        <w:t>триотические чувства восп</w:t>
      </w:r>
      <w:r w:rsidR="00AF5D6C" w:rsidRPr="00D82105">
        <w:rPr>
          <w:w w:val="110"/>
        </w:rPr>
        <w:t>итываются в изучении истории на</w:t>
      </w:r>
      <w:r w:rsidRPr="00D82105">
        <w:rPr>
          <w:w w:val="110"/>
        </w:rPr>
        <w:t>родного искусства, его жите</w:t>
      </w:r>
      <w:r w:rsidR="000C78A2">
        <w:rPr>
          <w:w w:val="110"/>
        </w:rPr>
        <w:t>йской мудрости и значения симво</w:t>
      </w:r>
      <w:r w:rsidRPr="00D82105">
        <w:rPr>
          <w:w w:val="110"/>
        </w:rPr>
        <w:t>лических смыслов. Урок искусства воспитывает патриотизм не</w:t>
      </w:r>
      <w:r w:rsidRPr="00D82105">
        <w:rPr>
          <w:spacing w:val="-46"/>
          <w:w w:val="110"/>
        </w:rPr>
        <w:t xml:space="preserve"> </w:t>
      </w:r>
      <w:r w:rsidRPr="00D82105">
        <w:rPr>
          <w:spacing w:val="-1"/>
          <w:w w:val="110"/>
        </w:rPr>
        <w:t>в</w:t>
      </w:r>
      <w:r w:rsidRPr="00D82105">
        <w:rPr>
          <w:spacing w:val="-11"/>
          <w:w w:val="110"/>
        </w:rPr>
        <w:t xml:space="preserve"> </w:t>
      </w:r>
      <w:r w:rsidRPr="00D82105">
        <w:rPr>
          <w:spacing w:val="-1"/>
          <w:w w:val="110"/>
        </w:rPr>
        <w:t>декларативной</w:t>
      </w:r>
      <w:r w:rsidRPr="00D82105">
        <w:rPr>
          <w:spacing w:val="-11"/>
          <w:w w:val="110"/>
        </w:rPr>
        <w:t xml:space="preserve"> </w:t>
      </w:r>
      <w:r w:rsidRPr="00D82105">
        <w:rPr>
          <w:w w:val="110"/>
        </w:rPr>
        <w:t>форме,</w:t>
      </w:r>
      <w:r w:rsidRPr="00D82105">
        <w:rPr>
          <w:spacing w:val="-11"/>
          <w:w w:val="110"/>
        </w:rPr>
        <w:t xml:space="preserve"> </w:t>
      </w:r>
      <w:r w:rsidRPr="00D82105">
        <w:rPr>
          <w:w w:val="110"/>
        </w:rPr>
        <w:t>а</w:t>
      </w:r>
      <w:r w:rsidRPr="00D82105">
        <w:rPr>
          <w:spacing w:val="-11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-11"/>
          <w:w w:val="110"/>
        </w:rPr>
        <w:t xml:space="preserve"> </w:t>
      </w:r>
      <w:r w:rsidRPr="00D82105">
        <w:rPr>
          <w:w w:val="110"/>
        </w:rPr>
        <w:t>процессе</w:t>
      </w:r>
      <w:r w:rsidRPr="00D82105">
        <w:rPr>
          <w:spacing w:val="-11"/>
          <w:w w:val="110"/>
        </w:rPr>
        <w:t xml:space="preserve"> </w:t>
      </w:r>
      <w:r w:rsidRPr="00D82105">
        <w:rPr>
          <w:w w:val="110"/>
        </w:rPr>
        <w:t>собственной</w:t>
      </w:r>
      <w:r w:rsidRPr="00D82105">
        <w:rPr>
          <w:spacing w:val="-11"/>
          <w:w w:val="110"/>
        </w:rPr>
        <w:t xml:space="preserve"> </w:t>
      </w:r>
      <w:r w:rsidRPr="00D82105">
        <w:rPr>
          <w:w w:val="110"/>
        </w:rPr>
        <w:t>худо</w:t>
      </w:r>
      <w:r w:rsidR="00AF5D6C" w:rsidRPr="00D82105">
        <w:rPr>
          <w:w w:val="110"/>
        </w:rPr>
        <w:t>жествен</w:t>
      </w:r>
      <w:r w:rsidRPr="00D82105">
        <w:rPr>
          <w:spacing w:val="-1"/>
          <w:w w:val="110"/>
        </w:rPr>
        <w:t xml:space="preserve">но-практической </w:t>
      </w:r>
      <w:r w:rsidRPr="00D82105">
        <w:rPr>
          <w:w w:val="110"/>
        </w:rPr>
        <w:t>деятельности обучающегося, который учится</w:t>
      </w:r>
      <w:r w:rsidRPr="00D82105">
        <w:rPr>
          <w:spacing w:val="-46"/>
          <w:w w:val="110"/>
        </w:rPr>
        <w:t xml:space="preserve"> </w:t>
      </w:r>
      <w:r w:rsidRPr="00D82105">
        <w:rPr>
          <w:spacing w:val="-1"/>
          <w:w w:val="110"/>
        </w:rPr>
        <w:t xml:space="preserve">чувственно-эмоциональному </w:t>
      </w:r>
      <w:r w:rsidR="00AF5D6C" w:rsidRPr="00D82105">
        <w:rPr>
          <w:w w:val="110"/>
        </w:rPr>
        <w:t>восприятию и творческому сози</w:t>
      </w:r>
      <w:r w:rsidRPr="00D82105">
        <w:rPr>
          <w:w w:val="110"/>
        </w:rPr>
        <w:t>данию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художественного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образа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142"/>
      </w:pPr>
      <w:bookmarkStart w:id="444" w:name="_Toc106100495"/>
      <w:bookmarkStart w:id="445" w:name="_Toc115774772"/>
      <w:bookmarkStart w:id="446" w:name="_Toc115942930"/>
      <w:r w:rsidRPr="00D82105">
        <w:rPr>
          <w:w w:val="95"/>
        </w:rPr>
        <w:t>Гражданское</w:t>
      </w:r>
      <w:r w:rsidRPr="00D82105">
        <w:rPr>
          <w:spacing w:val="22"/>
          <w:w w:val="95"/>
        </w:rPr>
        <w:t xml:space="preserve"> </w:t>
      </w:r>
      <w:r w:rsidRPr="00D82105">
        <w:rPr>
          <w:w w:val="95"/>
        </w:rPr>
        <w:t>воспитание</w:t>
      </w:r>
      <w:bookmarkEnd w:id="444"/>
      <w:bookmarkEnd w:id="445"/>
      <w:bookmarkEnd w:id="446"/>
    </w:p>
    <w:p w:rsidR="00F04BC8" w:rsidRPr="00D82105" w:rsidRDefault="003E0CEF" w:rsidP="00C64CFD">
      <w:pPr>
        <w:pStyle w:val="a3"/>
      </w:pPr>
      <w:r w:rsidRPr="00D82105">
        <w:rPr>
          <w:w w:val="105"/>
        </w:rPr>
        <w:t>Программа по изобразитель</w:t>
      </w:r>
      <w:r w:rsidR="00AF5D6C" w:rsidRPr="00D82105">
        <w:rPr>
          <w:w w:val="105"/>
        </w:rPr>
        <w:t>ному искусству направлена на ак</w:t>
      </w:r>
      <w:r w:rsidRPr="00D82105">
        <w:rPr>
          <w:w w:val="105"/>
        </w:rPr>
        <w:t>тивное</w:t>
      </w:r>
      <w:r w:rsidRPr="00D82105">
        <w:rPr>
          <w:spacing w:val="34"/>
          <w:w w:val="105"/>
        </w:rPr>
        <w:t xml:space="preserve"> </w:t>
      </w:r>
      <w:r w:rsidRPr="00D82105">
        <w:rPr>
          <w:w w:val="105"/>
        </w:rPr>
        <w:t>приобщение</w:t>
      </w:r>
      <w:r w:rsidRPr="00D82105">
        <w:rPr>
          <w:spacing w:val="34"/>
          <w:w w:val="105"/>
        </w:rPr>
        <w:t xml:space="preserve"> </w:t>
      </w:r>
      <w:r w:rsidRPr="00D82105">
        <w:rPr>
          <w:w w:val="105"/>
        </w:rPr>
        <w:t>обучающихся</w:t>
      </w:r>
      <w:r w:rsidRPr="00D82105">
        <w:rPr>
          <w:spacing w:val="34"/>
          <w:w w:val="105"/>
        </w:rPr>
        <w:t xml:space="preserve"> </w:t>
      </w:r>
      <w:r w:rsidRPr="00D82105">
        <w:rPr>
          <w:w w:val="105"/>
        </w:rPr>
        <w:t>к</w:t>
      </w:r>
      <w:r w:rsidRPr="00D82105">
        <w:rPr>
          <w:spacing w:val="34"/>
          <w:w w:val="105"/>
        </w:rPr>
        <w:t xml:space="preserve"> </w:t>
      </w:r>
      <w:r w:rsidRPr="00D82105">
        <w:rPr>
          <w:w w:val="105"/>
        </w:rPr>
        <w:t>ценностям</w:t>
      </w:r>
      <w:r w:rsidRPr="00D82105">
        <w:rPr>
          <w:spacing w:val="34"/>
          <w:w w:val="105"/>
        </w:rPr>
        <w:t xml:space="preserve"> </w:t>
      </w:r>
      <w:r w:rsidRPr="00D82105">
        <w:rPr>
          <w:w w:val="105"/>
        </w:rPr>
        <w:t>мировой</w:t>
      </w:r>
      <w:r w:rsidRPr="00D82105">
        <w:rPr>
          <w:spacing w:val="34"/>
          <w:w w:val="105"/>
        </w:rPr>
        <w:t xml:space="preserve"> </w:t>
      </w:r>
      <w:r w:rsidRPr="00D82105">
        <w:rPr>
          <w:w w:val="105"/>
        </w:rPr>
        <w:t>и</w:t>
      </w:r>
      <w:r w:rsidR="000C78A2">
        <w:t xml:space="preserve"> </w:t>
      </w:r>
      <w:r w:rsidRPr="00D82105">
        <w:rPr>
          <w:spacing w:val="-1"/>
          <w:w w:val="110"/>
        </w:rPr>
        <w:t xml:space="preserve">отечественной культуры. </w:t>
      </w:r>
      <w:r w:rsidRPr="00D82105">
        <w:rPr>
          <w:w w:val="110"/>
        </w:rPr>
        <w:t>Пр</w:t>
      </w:r>
      <w:r w:rsidR="00AF5D6C" w:rsidRPr="00D82105">
        <w:rPr>
          <w:w w:val="110"/>
        </w:rPr>
        <w:t>и этом реализуются задачи социа</w:t>
      </w:r>
      <w:r w:rsidRPr="00D82105">
        <w:rPr>
          <w:w w:val="110"/>
        </w:rPr>
        <w:t>лизации и гражданского воспитания школьника. Формируется</w:t>
      </w:r>
      <w:r w:rsidRPr="00D82105">
        <w:rPr>
          <w:spacing w:val="-46"/>
          <w:w w:val="110"/>
        </w:rPr>
        <w:t xml:space="preserve"> </w:t>
      </w:r>
      <w:r w:rsidRPr="00D82105">
        <w:rPr>
          <w:spacing w:val="-1"/>
          <w:w w:val="110"/>
        </w:rPr>
        <w:t>чувство</w:t>
      </w:r>
      <w:r w:rsidRPr="00D82105">
        <w:rPr>
          <w:spacing w:val="-11"/>
          <w:w w:val="110"/>
        </w:rPr>
        <w:t xml:space="preserve"> </w:t>
      </w:r>
      <w:r w:rsidRPr="00D82105">
        <w:rPr>
          <w:spacing w:val="-1"/>
          <w:w w:val="110"/>
        </w:rPr>
        <w:t>личной</w:t>
      </w:r>
      <w:r w:rsidRPr="00D82105">
        <w:rPr>
          <w:spacing w:val="-11"/>
          <w:w w:val="110"/>
        </w:rPr>
        <w:t xml:space="preserve"> </w:t>
      </w:r>
      <w:r w:rsidRPr="00D82105">
        <w:rPr>
          <w:spacing w:val="-1"/>
          <w:w w:val="110"/>
        </w:rPr>
        <w:t>причастности</w:t>
      </w:r>
      <w:r w:rsidRPr="00D82105">
        <w:rPr>
          <w:spacing w:val="-10"/>
          <w:w w:val="110"/>
        </w:rPr>
        <w:t xml:space="preserve"> </w:t>
      </w:r>
      <w:r w:rsidRPr="00D82105">
        <w:rPr>
          <w:spacing w:val="-1"/>
          <w:w w:val="110"/>
        </w:rPr>
        <w:t>к</w:t>
      </w:r>
      <w:r w:rsidRPr="00D82105">
        <w:rPr>
          <w:spacing w:val="-11"/>
          <w:w w:val="110"/>
        </w:rPr>
        <w:t xml:space="preserve"> </w:t>
      </w:r>
      <w:r w:rsidRPr="00D82105">
        <w:rPr>
          <w:spacing w:val="-1"/>
          <w:w w:val="110"/>
        </w:rPr>
        <w:t>жизни</w:t>
      </w:r>
      <w:r w:rsidRPr="00D82105">
        <w:rPr>
          <w:spacing w:val="-11"/>
          <w:w w:val="110"/>
        </w:rPr>
        <w:t xml:space="preserve"> </w:t>
      </w:r>
      <w:r w:rsidRPr="00D82105">
        <w:rPr>
          <w:w w:val="110"/>
        </w:rPr>
        <w:t>общества.</w:t>
      </w:r>
      <w:r w:rsidRPr="00D82105">
        <w:rPr>
          <w:spacing w:val="-10"/>
          <w:w w:val="110"/>
        </w:rPr>
        <w:t xml:space="preserve"> </w:t>
      </w:r>
      <w:r w:rsidRPr="00D82105">
        <w:rPr>
          <w:w w:val="110"/>
        </w:rPr>
        <w:t>Искусство</w:t>
      </w:r>
      <w:r w:rsidRPr="00D82105">
        <w:rPr>
          <w:spacing w:val="-11"/>
          <w:w w:val="110"/>
        </w:rPr>
        <w:t xml:space="preserve"> </w:t>
      </w:r>
      <w:r w:rsidR="00AF5D6C" w:rsidRPr="00D82105">
        <w:rPr>
          <w:w w:val="110"/>
        </w:rPr>
        <w:t>рас</w:t>
      </w:r>
      <w:r w:rsidRPr="00D82105">
        <w:rPr>
          <w:w w:val="110"/>
        </w:rPr>
        <w:t>сматривается как особый</w:t>
      </w:r>
      <w:r w:rsidR="000C78A2">
        <w:rPr>
          <w:w w:val="110"/>
        </w:rPr>
        <w:t xml:space="preserve"> язык, развивающий коммуникатив</w:t>
      </w:r>
      <w:r w:rsidRPr="00D82105">
        <w:rPr>
          <w:w w:val="110"/>
        </w:rPr>
        <w:t>ные умения. В рамках предмета «Изобразительное искусство»</w:t>
      </w:r>
      <w:r w:rsidRPr="00D82105">
        <w:rPr>
          <w:spacing w:val="1"/>
          <w:w w:val="110"/>
        </w:rPr>
        <w:t xml:space="preserve"> </w:t>
      </w:r>
      <w:r w:rsidRPr="00D82105">
        <w:rPr>
          <w:w w:val="105"/>
        </w:rPr>
        <w:t>происходит изучение художес</w:t>
      </w:r>
      <w:r w:rsidR="00AF5D6C" w:rsidRPr="00D82105">
        <w:rPr>
          <w:w w:val="105"/>
        </w:rPr>
        <w:t>твенной культуры и мировой исто</w:t>
      </w:r>
      <w:r w:rsidRPr="00D82105">
        <w:rPr>
          <w:spacing w:val="-2"/>
          <w:w w:val="110"/>
        </w:rPr>
        <w:t>рии</w:t>
      </w:r>
      <w:r w:rsidRPr="00D82105">
        <w:rPr>
          <w:spacing w:val="-8"/>
          <w:w w:val="110"/>
        </w:rPr>
        <w:t xml:space="preserve"> </w:t>
      </w:r>
      <w:r w:rsidRPr="00D82105">
        <w:rPr>
          <w:spacing w:val="-2"/>
          <w:w w:val="110"/>
        </w:rPr>
        <w:t>искусства,</w:t>
      </w:r>
      <w:r w:rsidRPr="00D82105">
        <w:rPr>
          <w:spacing w:val="-7"/>
          <w:w w:val="110"/>
        </w:rPr>
        <w:t xml:space="preserve"> </w:t>
      </w:r>
      <w:r w:rsidRPr="00D82105">
        <w:rPr>
          <w:spacing w:val="-2"/>
          <w:w w:val="110"/>
        </w:rPr>
        <w:t>углубляются</w:t>
      </w:r>
      <w:r w:rsidRPr="00D82105">
        <w:rPr>
          <w:spacing w:val="-8"/>
          <w:w w:val="110"/>
        </w:rPr>
        <w:t xml:space="preserve"> </w:t>
      </w:r>
      <w:r w:rsidRPr="00D82105">
        <w:rPr>
          <w:spacing w:val="-1"/>
          <w:w w:val="110"/>
        </w:rPr>
        <w:t>интернациональные</w:t>
      </w:r>
      <w:r w:rsidRPr="00D82105">
        <w:rPr>
          <w:spacing w:val="-7"/>
          <w:w w:val="110"/>
        </w:rPr>
        <w:t xml:space="preserve"> </w:t>
      </w:r>
      <w:r w:rsidRPr="00D82105">
        <w:rPr>
          <w:spacing w:val="-1"/>
          <w:w w:val="110"/>
        </w:rPr>
        <w:t>чувства</w:t>
      </w:r>
      <w:r w:rsidRPr="00D82105">
        <w:rPr>
          <w:spacing w:val="-8"/>
          <w:w w:val="110"/>
        </w:rPr>
        <w:t xml:space="preserve"> </w:t>
      </w:r>
      <w:r w:rsidR="00AF5D6C" w:rsidRPr="00D82105">
        <w:rPr>
          <w:spacing w:val="-1"/>
          <w:w w:val="110"/>
        </w:rPr>
        <w:t>обуча</w:t>
      </w:r>
      <w:r w:rsidRPr="00D82105">
        <w:rPr>
          <w:spacing w:val="-2"/>
          <w:w w:val="110"/>
        </w:rPr>
        <w:t>ющихся.</w:t>
      </w:r>
      <w:r w:rsidRPr="00D82105">
        <w:rPr>
          <w:spacing w:val="-10"/>
          <w:w w:val="110"/>
        </w:rPr>
        <w:t xml:space="preserve"> </w:t>
      </w:r>
      <w:r w:rsidRPr="00D82105">
        <w:rPr>
          <w:spacing w:val="-2"/>
          <w:w w:val="110"/>
        </w:rPr>
        <w:t>Предмет</w:t>
      </w:r>
      <w:r w:rsidRPr="00D82105">
        <w:rPr>
          <w:spacing w:val="-10"/>
          <w:w w:val="110"/>
        </w:rPr>
        <w:t xml:space="preserve"> </w:t>
      </w:r>
      <w:r w:rsidRPr="00D82105">
        <w:rPr>
          <w:spacing w:val="-2"/>
          <w:w w:val="110"/>
        </w:rPr>
        <w:t>способствует</w:t>
      </w:r>
      <w:r w:rsidRPr="00D82105">
        <w:rPr>
          <w:spacing w:val="-10"/>
          <w:w w:val="110"/>
        </w:rPr>
        <w:t xml:space="preserve"> </w:t>
      </w:r>
      <w:r w:rsidRPr="00D82105">
        <w:rPr>
          <w:spacing w:val="-2"/>
          <w:w w:val="110"/>
        </w:rPr>
        <w:t>пониманию</w:t>
      </w:r>
      <w:r w:rsidRPr="00D82105">
        <w:rPr>
          <w:spacing w:val="-10"/>
          <w:w w:val="110"/>
        </w:rPr>
        <w:t xml:space="preserve"> </w:t>
      </w:r>
      <w:r w:rsidRPr="00D82105">
        <w:rPr>
          <w:spacing w:val="-2"/>
          <w:w w:val="110"/>
        </w:rPr>
        <w:t>особенностей</w:t>
      </w:r>
      <w:r w:rsidRPr="00D82105">
        <w:rPr>
          <w:spacing w:val="-10"/>
          <w:w w:val="110"/>
        </w:rPr>
        <w:t xml:space="preserve"> </w:t>
      </w:r>
      <w:r w:rsidRPr="00D82105">
        <w:rPr>
          <w:spacing w:val="-1"/>
          <w:w w:val="110"/>
        </w:rPr>
        <w:t>жизни</w:t>
      </w:r>
      <w:r w:rsidRPr="00D82105">
        <w:rPr>
          <w:spacing w:val="-46"/>
          <w:w w:val="110"/>
        </w:rPr>
        <w:t xml:space="preserve"> </w:t>
      </w:r>
      <w:r w:rsidRPr="00D82105">
        <w:rPr>
          <w:spacing w:val="-1"/>
          <w:w w:val="110"/>
        </w:rPr>
        <w:t xml:space="preserve">разных народов и красоты различных национальных </w:t>
      </w:r>
      <w:r w:rsidR="00AF5D6C" w:rsidRPr="00D82105">
        <w:rPr>
          <w:w w:val="110"/>
        </w:rPr>
        <w:t>эстетиче</w:t>
      </w:r>
      <w:r w:rsidRPr="00D82105">
        <w:rPr>
          <w:w w:val="110"/>
        </w:rPr>
        <w:t>ских идеалов. Коллективные творческие ра</w:t>
      </w:r>
      <w:r w:rsidR="000C78A2">
        <w:rPr>
          <w:w w:val="110"/>
        </w:rPr>
        <w:t>боты, а также уча</w:t>
      </w:r>
      <w:r w:rsidRPr="00D82105">
        <w:rPr>
          <w:w w:val="110"/>
        </w:rPr>
        <w:t>стие в общих художественных проектах создают условия для</w:t>
      </w:r>
      <w:r w:rsidRPr="00D82105">
        <w:rPr>
          <w:spacing w:val="1"/>
          <w:w w:val="110"/>
        </w:rPr>
        <w:t xml:space="preserve"> </w:t>
      </w:r>
      <w:r w:rsidRPr="00D82105">
        <w:rPr>
          <w:w w:val="105"/>
        </w:rPr>
        <w:t>разнообразной совместной де</w:t>
      </w:r>
      <w:r w:rsidR="00AF5D6C" w:rsidRPr="00D82105">
        <w:rPr>
          <w:w w:val="105"/>
        </w:rPr>
        <w:t>ятельности, способствуют понима</w:t>
      </w:r>
      <w:r w:rsidRPr="00D82105">
        <w:rPr>
          <w:w w:val="110"/>
        </w:rPr>
        <w:t>нию</w:t>
      </w:r>
      <w:r w:rsidRPr="00D82105">
        <w:rPr>
          <w:spacing w:val="-4"/>
          <w:w w:val="110"/>
        </w:rPr>
        <w:t xml:space="preserve"> </w:t>
      </w:r>
      <w:r w:rsidRPr="00D82105">
        <w:rPr>
          <w:w w:val="110"/>
        </w:rPr>
        <w:t>другого,</w:t>
      </w:r>
      <w:r w:rsidRPr="00D82105">
        <w:rPr>
          <w:spacing w:val="-3"/>
          <w:w w:val="110"/>
        </w:rPr>
        <w:t xml:space="preserve"> </w:t>
      </w:r>
      <w:r w:rsidRPr="00D82105">
        <w:rPr>
          <w:w w:val="110"/>
        </w:rPr>
        <w:t>становлению</w:t>
      </w:r>
      <w:r w:rsidRPr="00D82105">
        <w:rPr>
          <w:spacing w:val="-3"/>
          <w:w w:val="110"/>
        </w:rPr>
        <w:t xml:space="preserve"> </w:t>
      </w:r>
      <w:r w:rsidRPr="00D82105">
        <w:rPr>
          <w:w w:val="110"/>
        </w:rPr>
        <w:t>чувства</w:t>
      </w:r>
      <w:r w:rsidRPr="00D82105">
        <w:rPr>
          <w:spacing w:val="-3"/>
          <w:w w:val="110"/>
        </w:rPr>
        <w:t xml:space="preserve"> </w:t>
      </w:r>
      <w:r w:rsidRPr="00D82105">
        <w:rPr>
          <w:w w:val="110"/>
        </w:rPr>
        <w:t>личной</w:t>
      </w:r>
      <w:r w:rsidRPr="00D82105">
        <w:rPr>
          <w:spacing w:val="-3"/>
          <w:w w:val="110"/>
        </w:rPr>
        <w:t xml:space="preserve"> </w:t>
      </w:r>
      <w:r w:rsidRPr="00D82105">
        <w:rPr>
          <w:w w:val="110"/>
        </w:rPr>
        <w:t>ответственности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447" w:name="_Toc106100496"/>
      <w:bookmarkStart w:id="448" w:name="_Toc115774773"/>
      <w:bookmarkStart w:id="449" w:name="_Toc115942931"/>
      <w:r w:rsidRPr="00D82105">
        <w:rPr>
          <w:w w:val="95"/>
        </w:rPr>
        <w:t>Духовно-нравственное</w:t>
      </w:r>
      <w:r w:rsidRPr="00D82105">
        <w:rPr>
          <w:spacing w:val="22"/>
          <w:w w:val="95"/>
        </w:rPr>
        <w:t xml:space="preserve"> </w:t>
      </w:r>
      <w:r w:rsidRPr="00D82105">
        <w:rPr>
          <w:w w:val="95"/>
        </w:rPr>
        <w:t>воспитание</w:t>
      </w:r>
      <w:bookmarkEnd w:id="447"/>
      <w:bookmarkEnd w:id="448"/>
      <w:bookmarkEnd w:id="449"/>
    </w:p>
    <w:p w:rsidR="00F04BC8" w:rsidRPr="00D82105" w:rsidRDefault="003E0CEF" w:rsidP="00C64CFD">
      <w:pPr>
        <w:pStyle w:val="a3"/>
      </w:pPr>
      <w:r w:rsidRPr="00D82105">
        <w:rPr>
          <w:w w:val="110"/>
        </w:rPr>
        <w:t>В искусстве воплощена д</w:t>
      </w:r>
      <w:r w:rsidR="00AF5D6C" w:rsidRPr="00D82105">
        <w:rPr>
          <w:w w:val="110"/>
        </w:rPr>
        <w:t>уховная жизнь человечества, кон</w:t>
      </w:r>
      <w:r w:rsidRPr="00D82105">
        <w:rPr>
          <w:w w:val="110"/>
        </w:rPr>
        <w:t>центрирующая в себе эсте</w:t>
      </w:r>
      <w:r w:rsidR="001B2A10" w:rsidRPr="00D82105">
        <w:rPr>
          <w:w w:val="110"/>
        </w:rPr>
        <w:t xml:space="preserve">тический, художественный и нрав </w:t>
      </w:r>
      <w:r w:rsidRPr="00D82105">
        <w:rPr>
          <w:w w:val="110"/>
        </w:rPr>
        <w:t>ственный мировой опыт, раскрытие которого составляет суть</w:t>
      </w:r>
      <w:r w:rsidRPr="00D82105">
        <w:rPr>
          <w:spacing w:val="1"/>
          <w:w w:val="110"/>
        </w:rPr>
        <w:t xml:space="preserve"> </w:t>
      </w:r>
      <w:r w:rsidRPr="00D82105">
        <w:rPr>
          <w:w w:val="105"/>
        </w:rPr>
        <w:t>школьного предмета. Учебные задания направлены на развитие</w:t>
      </w:r>
      <w:r w:rsidRPr="00D82105">
        <w:rPr>
          <w:spacing w:val="1"/>
          <w:w w:val="105"/>
        </w:rPr>
        <w:t xml:space="preserve"> </w:t>
      </w:r>
      <w:r w:rsidRPr="00D82105">
        <w:rPr>
          <w:w w:val="110"/>
        </w:rPr>
        <w:t>внутреннего мира учащегося и воспитание его эмоционально</w:t>
      </w:r>
      <w:r w:rsidR="000C78A2">
        <w:rPr>
          <w:w w:val="110"/>
        </w:rPr>
        <w:t xml:space="preserve"> </w:t>
      </w:r>
      <w:r w:rsidRPr="00D82105">
        <w:rPr>
          <w:w w:val="110"/>
        </w:rPr>
        <w:t>-</w:t>
      </w:r>
      <w:r w:rsidRPr="00D82105">
        <w:rPr>
          <w:spacing w:val="1"/>
          <w:w w:val="110"/>
        </w:rPr>
        <w:t xml:space="preserve"> </w:t>
      </w:r>
      <w:r w:rsidRPr="00D82105">
        <w:rPr>
          <w:spacing w:val="-1"/>
          <w:w w:val="110"/>
        </w:rPr>
        <w:t>образной,</w:t>
      </w:r>
      <w:r w:rsidRPr="00D82105">
        <w:rPr>
          <w:spacing w:val="-6"/>
          <w:w w:val="110"/>
        </w:rPr>
        <w:t xml:space="preserve"> </w:t>
      </w:r>
      <w:r w:rsidRPr="00D82105">
        <w:rPr>
          <w:spacing w:val="-1"/>
          <w:w w:val="110"/>
        </w:rPr>
        <w:t>чувственной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сферы.</w:t>
      </w:r>
      <w:r w:rsidRPr="00D82105">
        <w:rPr>
          <w:spacing w:val="-5"/>
          <w:w w:val="110"/>
        </w:rPr>
        <w:t xml:space="preserve"> </w:t>
      </w:r>
      <w:r w:rsidRPr="00D82105">
        <w:rPr>
          <w:w w:val="110"/>
        </w:rPr>
        <w:t>Развитие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творческого</w:t>
      </w:r>
      <w:r w:rsidRPr="00D82105">
        <w:rPr>
          <w:spacing w:val="-5"/>
          <w:w w:val="110"/>
        </w:rPr>
        <w:t xml:space="preserve"> </w:t>
      </w:r>
      <w:r w:rsidR="00AF5D6C" w:rsidRPr="00D82105">
        <w:rPr>
          <w:w w:val="110"/>
        </w:rPr>
        <w:t>потенциа</w:t>
      </w:r>
      <w:r w:rsidRPr="00D82105">
        <w:rPr>
          <w:w w:val="110"/>
        </w:rPr>
        <w:t>ла способствует росту самосознания обучающегося, осознанию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себя как личности и члена общества. Ценностно-ори</w:t>
      </w:r>
      <w:r w:rsidR="00AF5D6C" w:rsidRPr="00D82105">
        <w:rPr>
          <w:w w:val="110"/>
        </w:rPr>
        <w:t xml:space="preserve">ентационная </w:t>
      </w:r>
      <w:r w:rsidRPr="00D82105">
        <w:rPr>
          <w:w w:val="110"/>
        </w:rPr>
        <w:t>и коммуникативная дея</w:t>
      </w:r>
      <w:r w:rsidR="00AF5D6C" w:rsidRPr="00D82105">
        <w:rPr>
          <w:w w:val="110"/>
        </w:rPr>
        <w:t>тельность на занятиях по изобра</w:t>
      </w:r>
      <w:r w:rsidRPr="00D82105">
        <w:rPr>
          <w:w w:val="110"/>
        </w:rPr>
        <w:t>зительному искусству спос</w:t>
      </w:r>
      <w:r w:rsidR="00AF5D6C" w:rsidRPr="00D82105">
        <w:rPr>
          <w:w w:val="110"/>
        </w:rPr>
        <w:t>обствует освоению базовых ценно</w:t>
      </w:r>
      <w:r w:rsidRPr="00D82105">
        <w:rPr>
          <w:w w:val="110"/>
        </w:rPr>
        <w:t>стей — формированию отношения к миру, жизни, человеку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емье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труду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культур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как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духовному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богатству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бщества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важному</w:t>
      </w:r>
      <w:r w:rsidRPr="00D82105">
        <w:rPr>
          <w:spacing w:val="-9"/>
          <w:w w:val="110"/>
        </w:rPr>
        <w:t xml:space="preserve"> </w:t>
      </w:r>
      <w:r w:rsidRPr="00D82105">
        <w:rPr>
          <w:w w:val="110"/>
        </w:rPr>
        <w:t>условию</w:t>
      </w:r>
      <w:r w:rsidRPr="00D82105">
        <w:rPr>
          <w:spacing w:val="-9"/>
          <w:w w:val="110"/>
        </w:rPr>
        <w:t xml:space="preserve"> </w:t>
      </w:r>
      <w:r w:rsidRPr="00D82105">
        <w:rPr>
          <w:w w:val="110"/>
        </w:rPr>
        <w:t>ощущения</w:t>
      </w:r>
      <w:r w:rsidRPr="00D82105">
        <w:rPr>
          <w:spacing w:val="-9"/>
          <w:w w:val="110"/>
        </w:rPr>
        <w:t xml:space="preserve"> </w:t>
      </w:r>
      <w:r w:rsidRPr="00D82105">
        <w:rPr>
          <w:w w:val="110"/>
        </w:rPr>
        <w:t>человеком</w:t>
      </w:r>
      <w:r w:rsidRPr="00D82105">
        <w:rPr>
          <w:spacing w:val="-9"/>
          <w:w w:val="110"/>
        </w:rPr>
        <w:t xml:space="preserve"> </w:t>
      </w:r>
      <w:r w:rsidRPr="00D82105">
        <w:rPr>
          <w:w w:val="110"/>
        </w:rPr>
        <w:t>полноты</w:t>
      </w:r>
      <w:r w:rsidRPr="00D82105">
        <w:rPr>
          <w:spacing w:val="-8"/>
          <w:w w:val="110"/>
        </w:rPr>
        <w:t xml:space="preserve"> </w:t>
      </w:r>
      <w:r w:rsidRPr="00D82105">
        <w:rPr>
          <w:w w:val="110"/>
        </w:rPr>
        <w:t>проживаемой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жизни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450" w:name="_Toc106100497"/>
      <w:bookmarkStart w:id="451" w:name="_Toc115774774"/>
      <w:bookmarkStart w:id="452" w:name="_Toc115942932"/>
      <w:r w:rsidRPr="00D82105">
        <w:rPr>
          <w:w w:val="95"/>
        </w:rPr>
        <w:t>Эстетическое</w:t>
      </w:r>
      <w:r w:rsidRPr="00D82105">
        <w:rPr>
          <w:spacing w:val="4"/>
          <w:w w:val="95"/>
        </w:rPr>
        <w:t xml:space="preserve"> </w:t>
      </w:r>
      <w:r w:rsidRPr="00D82105">
        <w:rPr>
          <w:w w:val="95"/>
        </w:rPr>
        <w:t>воспитание</w:t>
      </w:r>
      <w:bookmarkEnd w:id="450"/>
      <w:bookmarkEnd w:id="451"/>
      <w:bookmarkEnd w:id="452"/>
    </w:p>
    <w:p w:rsidR="00F04BC8" w:rsidRPr="00D82105" w:rsidRDefault="003E0CEF" w:rsidP="00C64CFD">
      <w:pPr>
        <w:pStyle w:val="a3"/>
      </w:pPr>
      <w:r w:rsidRPr="00D82105">
        <w:rPr>
          <w:w w:val="105"/>
        </w:rPr>
        <w:t>Эстетическо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(от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греч.aisthetikos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чувствующий,</w:t>
      </w:r>
      <w:r w:rsidRPr="00D82105">
        <w:rPr>
          <w:spacing w:val="1"/>
          <w:w w:val="105"/>
        </w:rPr>
        <w:t xml:space="preserve"> </w:t>
      </w:r>
      <w:r w:rsidR="00AF5D6C" w:rsidRPr="00D82105">
        <w:rPr>
          <w:w w:val="105"/>
        </w:rPr>
        <w:t>чувствен</w:t>
      </w:r>
      <w:r w:rsidRPr="00D82105">
        <w:rPr>
          <w:w w:val="105"/>
        </w:rPr>
        <w:t>ный)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—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эт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оспита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чувствен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фер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учающегос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снов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се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пектр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эстетически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атегорий: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екрасное,</w:t>
      </w:r>
      <w:r w:rsidRPr="00D82105">
        <w:rPr>
          <w:spacing w:val="1"/>
          <w:w w:val="105"/>
        </w:rPr>
        <w:t xml:space="preserve"> </w:t>
      </w:r>
      <w:r w:rsidR="000C78A2">
        <w:rPr>
          <w:w w:val="105"/>
        </w:rPr>
        <w:t>без</w:t>
      </w:r>
      <w:r w:rsidRPr="00D82105">
        <w:rPr>
          <w:w w:val="105"/>
        </w:rPr>
        <w:t>образное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рагическое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омическое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ысокое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изменное.</w:t>
      </w:r>
      <w:r w:rsidRPr="00D82105">
        <w:rPr>
          <w:spacing w:val="1"/>
          <w:w w:val="105"/>
        </w:rPr>
        <w:t xml:space="preserve"> </w:t>
      </w:r>
      <w:r w:rsidR="00AF5D6C" w:rsidRPr="00D82105">
        <w:rPr>
          <w:w w:val="105"/>
        </w:rPr>
        <w:t>Ис</w:t>
      </w:r>
      <w:r w:rsidRPr="00D82105">
        <w:rPr>
          <w:w w:val="105"/>
        </w:rPr>
        <w:t>кусств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нимаетс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ак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оплоще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зображен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="00AF5D6C" w:rsidRPr="00D82105">
        <w:rPr>
          <w:w w:val="105"/>
        </w:rPr>
        <w:t>в созда</w:t>
      </w:r>
      <w:r w:rsidRPr="00D82105">
        <w:rPr>
          <w:w w:val="105"/>
        </w:rPr>
        <w:t>н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едметно-пространствен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ред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стоянн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иск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деалов, веры, надежд, предст</w:t>
      </w:r>
      <w:r w:rsidR="00AF5D6C" w:rsidRPr="00D82105">
        <w:rPr>
          <w:w w:val="105"/>
        </w:rPr>
        <w:t>авлений о добре и зле. Эстетиче</w:t>
      </w:r>
      <w:r w:rsidRPr="00D82105">
        <w:rPr>
          <w:w w:val="105"/>
        </w:rPr>
        <w:t>ско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оспита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являетс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аж</w:t>
      </w:r>
      <w:r w:rsidR="00AF5D6C" w:rsidRPr="00D82105">
        <w:rPr>
          <w:w w:val="105"/>
        </w:rPr>
        <w:t xml:space="preserve">нейшим </w:t>
      </w:r>
      <w:r w:rsidR="001B2A10" w:rsidRPr="00D82105">
        <w:rPr>
          <w:w w:val="105"/>
        </w:rPr>
        <w:t xml:space="preserve">компонентом и </w:t>
      </w:r>
      <w:r w:rsidR="00AF5D6C" w:rsidRPr="00D82105">
        <w:rPr>
          <w:w w:val="105"/>
        </w:rPr>
        <w:t>услови</w:t>
      </w:r>
      <w:r w:rsidRPr="00D82105">
        <w:rPr>
          <w:w w:val="105"/>
        </w:rPr>
        <w:t>е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звит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циальн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значим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тношени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учающихся.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пособствует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формированию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ценност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риентаций</w:t>
      </w:r>
      <w:r w:rsidRPr="00D82105">
        <w:rPr>
          <w:spacing w:val="1"/>
          <w:w w:val="105"/>
        </w:rPr>
        <w:t xml:space="preserve"> </w:t>
      </w:r>
      <w:r w:rsidR="001B2A10" w:rsidRPr="00D82105">
        <w:rPr>
          <w:w w:val="105"/>
        </w:rPr>
        <w:t>школь</w:t>
      </w:r>
      <w:r w:rsidRPr="00D82105">
        <w:rPr>
          <w:w w:val="105"/>
        </w:rPr>
        <w:t>ников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отношении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к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окружающим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людям,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стремлению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к</w:t>
      </w:r>
      <w:r w:rsidRPr="00D82105">
        <w:rPr>
          <w:spacing w:val="23"/>
          <w:w w:val="105"/>
        </w:rPr>
        <w:t xml:space="preserve"> </w:t>
      </w:r>
      <w:r w:rsidRPr="00D82105">
        <w:rPr>
          <w:w w:val="105"/>
        </w:rPr>
        <w:t>их</w:t>
      </w:r>
      <w:r w:rsidR="001B2A10" w:rsidRPr="00D82105">
        <w:t xml:space="preserve"> </w:t>
      </w:r>
      <w:r w:rsidRPr="00D82105">
        <w:rPr>
          <w:w w:val="110"/>
        </w:rPr>
        <w:t>пониманию, отношению к с</w:t>
      </w:r>
      <w:r w:rsidR="001B2A10" w:rsidRPr="00D82105">
        <w:rPr>
          <w:w w:val="110"/>
        </w:rPr>
        <w:t>емье, к мирной жизни как главно</w:t>
      </w:r>
      <w:r w:rsidRPr="00D82105">
        <w:rPr>
          <w:w w:val="110"/>
        </w:rPr>
        <w:t xml:space="preserve">му принципу человеческого </w:t>
      </w:r>
      <w:r w:rsidR="000C78A2">
        <w:rPr>
          <w:w w:val="110"/>
        </w:rPr>
        <w:t>общежития, к самому себе как са</w:t>
      </w:r>
      <w:r w:rsidRPr="00D82105">
        <w:rPr>
          <w:w w:val="110"/>
        </w:rPr>
        <w:t>мореализующейся и ответст</w:t>
      </w:r>
      <w:r w:rsidR="001B2A10" w:rsidRPr="00D82105">
        <w:rPr>
          <w:w w:val="110"/>
        </w:rPr>
        <w:t>венной личности, способной к по</w:t>
      </w:r>
      <w:r w:rsidRPr="00D82105">
        <w:rPr>
          <w:w w:val="110"/>
        </w:rPr>
        <w:t xml:space="preserve">зитивному действию в условиях </w:t>
      </w:r>
      <w:r w:rsidR="001B2A10" w:rsidRPr="00D82105">
        <w:rPr>
          <w:w w:val="110"/>
        </w:rPr>
        <w:t>соревновательной конкурен</w:t>
      </w:r>
      <w:r w:rsidRPr="00D82105">
        <w:rPr>
          <w:w w:val="110"/>
        </w:rPr>
        <w:t>ции. Способствует формированию ценностного отношения к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ироде,</w:t>
      </w:r>
      <w:r w:rsidRPr="00D82105">
        <w:rPr>
          <w:spacing w:val="24"/>
          <w:w w:val="110"/>
        </w:rPr>
        <w:t xml:space="preserve"> </w:t>
      </w:r>
      <w:r w:rsidRPr="00D82105">
        <w:rPr>
          <w:w w:val="110"/>
        </w:rPr>
        <w:t>труду,</w:t>
      </w:r>
      <w:r w:rsidRPr="00D82105">
        <w:rPr>
          <w:spacing w:val="24"/>
          <w:w w:val="110"/>
        </w:rPr>
        <w:t xml:space="preserve"> </w:t>
      </w:r>
      <w:r w:rsidRPr="00D82105">
        <w:rPr>
          <w:w w:val="110"/>
        </w:rPr>
        <w:t>искусству,</w:t>
      </w:r>
      <w:r w:rsidRPr="00D82105">
        <w:rPr>
          <w:spacing w:val="24"/>
          <w:w w:val="110"/>
        </w:rPr>
        <w:t xml:space="preserve"> </w:t>
      </w:r>
      <w:r w:rsidRPr="00D82105">
        <w:rPr>
          <w:w w:val="110"/>
        </w:rPr>
        <w:t>культурному</w:t>
      </w:r>
      <w:r w:rsidRPr="00D82105">
        <w:rPr>
          <w:spacing w:val="24"/>
          <w:w w:val="110"/>
        </w:rPr>
        <w:t xml:space="preserve"> </w:t>
      </w:r>
      <w:r w:rsidRPr="00D82105">
        <w:rPr>
          <w:w w:val="110"/>
        </w:rPr>
        <w:t>наследию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453" w:name="_Toc106100498"/>
      <w:bookmarkStart w:id="454" w:name="_Toc115774775"/>
      <w:bookmarkStart w:id="455" w:name="_Toc115942933"/>
      <w:r w:rsidRPr="00D82105">
        <w:rPr>
          <w:w w:val="95"/>
        </w:rPr>
        <w:t>Ценности</w:t>
      </w:r>
      <w:r w:rsidRPr="00D82105">
        <w:rPr>
          <w:spacing w:val="11"/>
          <w:w w:val="95"/>
        </w:rPr>
        <w:t xml:space="preserve"> </w:t>
      </w:r>
      <w:r w:rsidRPr="00D82105">
        <w:rPr>
          <w:w w:val="95"/>
        </w:rPr>
        <w:t>познавательной</w:t>
      </w:r>
      <w:r w:rsidRPr="00D82105">
        <w:rPr>
          <w:spacing w:val="11"/>
          <w:w w:val="95"/>
        </w:rPr>
        <w:t xml:space="preserve"> </w:t>
      </w:r>
      <w:r w:rsidRPr="00D82105">
        <w:rPr>
          <w:w w:val="95"/>
        </w:rPr>
        <w:t>деятельности</w:t>
      </w:r>
      <w:bookmarkEnd w:id="453"/>
      <w:bookmarkEnd w:id="454"/>
      <w:bookmarkEnd w:id="455"/>
    </w:p>
    <w:p w:rsidR="00F04BC8" w:rsidRPr="00D82105" w:rsidRDefault="003E0CEF" w:rsidP="00C64CFD">
      <w:pPr>
        <w:pStyle w:val="a3"/>
      </w:pPr>
      <w:r w:rsidRPr="00D82105">
        <w:rPr>
          <w:w w:val="110"/>
        </w:rPr>
        <w:t>В процессе художественн</w:t>
      </w:r>
      <w:r w:rsidR="001B2A10" w:rsidRPr="00D82105">
        <w:rPr>
          <w:w w:val="110"/>
        </w:rPr>
        <w:t>ой деятельности на занятиях изо</w:t>
      </w:r>
      <w:r w:rsidRPr="00D82105">
        <w:rPr>
          <w:w w:val="110"/>
        </w:rPr>
        <w:t>бразительным искусством с</w:t>
      </w:r>
      <w:r w:rsidR="000C78A2">
        <w:rPr>
          <w:w w:val="110"/>
        </w:rPr>
        <w:t>тавятся задачи воспитания наблю</w:t>
      </w:r>
      <w:r w:rsidRPr="00D82105">
        <w:rPr>
          <w:w w:val="110"/>
        </w:rPr>
        <w:t>дательности — умений активно</w:t>
      </w:r>
      <w:r w:rsidR="000C78A2">
        <w:rPr>
          <w:w w:val="110"/>
        </w:rPr>
        <w:t>, т. е. в соответствии со специ</w:t>
      </w:r>
      <w:r w:rsidRPr="00D82105">
        <w:rPr>
          <w:w w:val="110"/>
        </w:rPr>
        <w:t>альными установками, виде</w:t>
      </w:r>
      <w:r w:rsidR="001B2A10" w:rsidRPr="00D82105">
        <w:rPr>
          <w:w w:val="110"/>
        </w:rPr>
        <w:t>ть окружающий мир. Воспитыва</w:t>
      </w:r>
      <w:r w:rsidRPr="00D82105">
        <w:rPr>
          <w:w w:val="110"/>
        </w:rPr>
        <w:t>етс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эмоциональн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крашенны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нтерес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к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жизни.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Навыки</w:t>
      </w:r>
      <w:r w:rsidRPr="00D82105">
        <w:rPr>
          <w:spacing w:val="1"/>
          <w:w w:val="110"/>
        </w:rPr>
        <w:t xml:space="preserve"> </w:t>
      </w:r>
      <w:r w:rsidRPr="00D82105">
        <w:rPr>
          <w:w w:val="105"/>
        </w:rPr>
        <w:t>исследовательск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еятельност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звиваютс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оцессе</w:t>
      </w:r>
      <w:r w:rsidRPr="00D82105">
        <w:rPr>
          <w:spacing w:val="1"/>
          <w:w w:val="105"/>
        </w:rPr>
        <w:t xml:space="preserve"> </w:t>
      </w:r>
      <w:r w:rsidR="000C78A2">
        <w:rPr>
          <w:w w:val="105"/>
        </w:rPr>
        <w:t>учеб</w:t>
      </w:r>
      <w:r w:rsidRPr="00D82105">
        <w:rPr>
          <w:w w:val="110"/>
        </w:rPr>
        <w:t>ных проектов на уроках изоб</w:t>
      </w:r>
      <w:r w:rsidR="000C78A2">
        <w:rPr>
          <w:w w:val="110"/>
        </w:rPr>
        <w:t>разительного искусства и при вы</w:t>
      </w:r>
      <w:r w:rsidRPr="00D82105">
        <w:rPr>
          <w:w w:val="110"/>
        </w:rPr>
        <w:t>полнении</w:t>
      </w:r>
      <w:r w:rsidRPr="00D82105">
        <w:rPr>
          <w:spacing w:val="4"/>
          <w:w w:val="110"/>
        </w:rPr>
        <w:t xml:space="preserve"> </w:t>
      </w:r>
      <w:r w:rsidRPr="00D82105">
        <w:rPr>
          <w:w w:val="110"/>
        </w:rPr>
        <w:t>заданий</w:t>
      </w:r>
      <w:r w:rsidRPr="00D82105">
        <w:rPr>
          <w:spacing w:val="5"/>
          <w:w w:val="110"/>
        </w:rPr>
        <w:t xml:space="preserve"> </w:t>
      </w:r>
      <w:r w:rsidRPr="00D82105">
        <w:rPr>
          <w:w w:val="110"/>
        </w:rPr>
        <w:t>культурно-исторической</w:t>
      </w:r>
      <w:r w:rsidRPr="00D82105">
        <w:rPr>
          <w:spacing w:val="5"/>
          <w:w w:val="110"/>
        </w:rPr>
        <w:t xml:space="preserve"> </w:t>
      </w:r>
      <w:r w:rsidRPr="00D82105">
        <w:rPr>
          <w:w w:val="110"/>
        </w:rPr>
        <w:t>направленности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456" w:name="_Toc106100499"/>
      <w:bookmarkStart w:id="457" w:name="_Toc115774776"/>
      <w:bookmarkStart w:id="458" w:name="_Toc115942934"/>
      <w:r w:rsidRPr="00D82105">
        <w:rPr>
          <w:w w:val="95"/>
        </w:rPr>
        <w:t>Экологическое</w:t>
      </w:r>
      <w:r w:rsidRPr="00D82105">
        <w:rPr>
          <w:spacing w:val="18"/>
          <w:w w:val="95"/>
        </w:rPr>
        <w:t xml:space="preserve"> </w:t>
      </w:r>
      <w:r w:rsidRPr="00D82105">
        <w:rPr>
          <w:w w:val="95"/>
        </w:rPr>
        <w:t>воспитание</w:t>
      </w:r>
      <w:bookmarkEnd w:id="456"/>
      <w:bookmarkEnd w:id="457"/>
      <w:bookmarkEnd w:id="458"/>
    </w:p>
    <w:p w:rsidR="00F04BC8" w:rsidRPr="00D82105" w:rsidRDefault="003E0CEF" w:rsidP="00C64CFD">
      <w:pPr>
        <w:pStyle w:val="a3"/>
      </w:pPr>
      <w:r w:rsidRPr="00D82105">
        <w:rPr>
          <w:w w:val="110"/>
        </w:rPr>
        <w:t>Повышение уровня эколог</w:t>
      </w:r>
      <w:r w:rsidR="001B2A10" w:rsidRPr="00D82105">
        <w:rPr>
          <w:w w:val="110"/>
        </w:rPr>
        <w:t>ической культуры, осознание гло</w:t>
      </w:r>
      <w:r w:rsidRPr="00D82105">
        <w:rPr>
          <w:w w:val="110"/>
        </w:rPr>
        <w:t>бального характера экологи</w:t>
      </w:r>
      <w:r w:rsidR="001B2A10" w:rsidRPr="00D82105">
        <w:rPr>
          <w:w w:val="110"/>
        </w:rPr>
        <w:t>ческих проблем, активное неприя</w:t>
      </w:r>
      <w:r w:rsidRPr="00D82105">
        <w:rPr>
          <w:w w:val="110"/>
        </w:rPr>
        <w:t>тие действий, приносящих</w:t>
      </w:r>
      <w:r w:rsidR="001B2A10" w:rsidRPr="00D82105">
        <w:rPr>
          <w:w w:val="110"/>
        </w:rPr>
        <w:t xml:space="preserve"> вред окружающей среде, воспиты</w:t>
      </w:r>
      <w:r w:rsidRPr="00D82105">
        <w:rPr>
          <w:w w:val="110"/>
        </w:rPr>
        <w:t>ваетс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оцесс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художественно-эстетическог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наблюдения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природы, её образа в произв</w:t>
      </w:r>
      <w:r w:rsidR="000C78A2">
        <w:rPr>
          <w:w w:val="110"/>
        </w:rPr>
        <w:t>едениях искусства и личной худо</w:t>
      </w:r>
      <w:r w:rsidRPr="00D82105">
        <w:rPr>
          <w:w w:val="110"/>
        </w:rPr>
        <w:t>жественно-творческой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работе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459" w:name="_Toc106100500"/>
      <w:bookmarkStart w:id="460" w:name="_Toc115774777"/>
      <w:bookmarkStart w:id="461" w:name="_Toc115942935"/>
      <w:r w:rsidRPr="00D82105">
        <w:rPr>
          <w:w w:val="95"/>
        </w:rPr>
        <w:t>Трудовое</w:t>
      </w:r>
      <w:r w:rsidRPr="00D82105">
        <w:rPr>
          <w:spacing w:val="11"/>
          <w:w w:val="95"/>
        </w:rPr>
        <w:t xml:space="preserve"> </w:t>
      </w:r>
      <w:r w:rsidRPr="00D82105">
        <w:rPr>
          <w:w w:val="95"/>
        </w:rPr>
        <w:t>воспитание</w:t>
      </w:r>
      <w:bookmarkEnd w:id="459"/>
      <w:bookmarkEnd w:id="460"/>
      <w:bookmarkEnd w:id="461"/>
    </w:p>
    <w:p w:rsidR="00F04BC8" w:rsidRPr="00D82105" w:rsidRDefault="003E0CEF" w:rsidP="00C64CFD">
      <w:pPr>
        <w:pStyle w:val="a3"/>
      </w:pPr>
      <w:r w:rsidRPr="00D82105">
        <w:rPr>
          <w:w w:val="110"/>
        </w:rPr>
        <w:t>Художественно-эстетиче</w:t>
      </w:r>
      <w:r w:rsidR="001B2A10" w:rsidRPr="00D82105">
        <w:rPr>
          <w:w w:val="110"/>
        </w:rPr>
        <w:t>ское развитие обучающихся обяза</w:t>
      </w:r>
      <w:r w:rsidRPr="00D82105">
        <w:rPr>
          <w:w w:val="110"/>
        </w:rPr>
        <w:t>тельн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должн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существлятьс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оцесс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личной</w:t>
      </w:r>
      <w:r w:rsidRPr="00D82105">
        <w:rPr>
          <w:spacing w:val="1"/>
          <w:w w:val="110"/>
        </w:rPr>
        <w:t xml:space="preserve"> </w:t>
      </w:r>
      <w:r w:rsidR="000C78A2">
        <w:rPr>
          <w:w w:val="110"/>
        </w:rPr>
        <w:t>художе</w:t>
      </w:r>
      <w:r w:rsidRPr="00D82105">
        <w:rPr>
          <w:w w:val="105"/>
        </w:rPr>
        <w:t>ственно-творческой работы с освоение</w:t>
      </w:r>
      <w:r w:rsidR="001B2A10" w:rsidRPr="00D82105">
        <w:rPr>
          <w:w w:val="105"/>
        </w:rPr>
        <w:t>м художественных мате</w:t>
      </w:r>
      <w:r w:rsidRPr="00D82105">
        <w:rPr>
          <w:w w:val="110"/>
        </w:rPr>
        <w:t>риалов и специфики каждого из них. Эта трудовая и смысловая</w:t>
      </w:r>
      <w:r w:rsidRPr="00D82105">
        <w:rPr>
          <w:spacing w:val="-47"/>
          <w:w w:val="110"/>
        </w:rPr>
        <w:t xml:space="preserve"> </w:t>
      </w:r>
      <w:r w:rsidRPr="00D82105">
        <w:rPr>
          <w:w w:val="110"/>
        </w:rPr>
        <w:t>деятельность формирует та</w:t>
      </w:r>
      <w:r w:rsidR="001B2A10" w:rsidRPr="00D82105">
        <w:rPr>
          <w:w w:val="110"/>
        </w:rPr>
        <w:t>кие качества, как навыки практи</w:t>
      </w:r>
      <w:r w:rsidRPr="00D82105">
        <w:rPr>
          <w:w w:val="110"/>
        </w:rPr>
        <w:t>ческо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(н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теоретико-виртуальной)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работы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воим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руками,</w:t>
      </w:r>
      <w:r w:rsidRPr="00D82105">
        <w:rPr>
          <w:spacing w:val="1"/>
          <w:w w:val="110"/>
        </w:rPr>
        <w:t xml:space="preserve"> </w:t>
      </w:r>
      <w:r w:rsidRPr="00D82105">
        <w:rPr>
          <w:w w:val="105"/>
        </w:rPr>
        <w:t>формирова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мени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еобразова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еальн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жизненн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10"/>
        </w:rPr>
        <w:t>пространства и его оформления, удовлетворение от создани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реального практического продукта. Воспитываются качества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упорства, стремления к рез</w:t>
      </w:r>
      <w:r w:rsidR="001B2A10" w:rsidRPr="00D82105">
        <w:rPr>
          <w:w w:val="110"/>
        </w:rPr>
        <w:t>ультату, понимание эстетики тру</w:t>
      </w:r>
      <w:r w:rsidRPr="00D82105">
        <w:rPr>
          <w:w w:val="110"/>
        </w:rPr>
        <w:t>довой деятельности. А такж</w:t>
      </w:r>
      <w:r w:rsidR="001B2A10" w:rsidRPr="00D82105">
        <w:rPr>
          <w:w w:val="110"/>
        </w:rPr>
        <w:t>е умения сотрудничества, коллек</w:t>
      </w:r>
      <w:r w:rsidRPr="00D82105">
        <w:rPr>
          <w:w w:val="110"/>
        </w:rPr>
        <w:t>тивной трудовой работы, работы в команде — обязательны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требования</w:t>
      </w:r>
      <w:r w:rsidRPr="00D82105">
        <w:rPr>
          <w:spacing w:val="17"/>
          <w:w w:val="110"/>
        </w:rPr>
        <w:t xml:space="preserve"> </w:t>
      </w:r>
      <w:r w:rsidRPr="00D82105">
        <w:rPr>
          <w:w w:val="110"/>
        </w:rPr>
        <w:t>к</w:t>
      </w:r>
      <w:r w:rsidRPr="00D82105">
        <w:rPr>
          <w:spacing w:val="18"/>
          <w:w w:val="110"/>
        </w:rPr>
        <w:t xml:space="preserve"> </w:t>
      </w:r>
      <w:r w:rsidRPr="00D82105">
        <w:rPr>
          <w:w w:val="110"/>
        </w:rPr>
        <w:t>определённым</w:t>
      </w:r>
      <w:r w:rsidRPr="00D82105">
        <w:rPr>
          <w:spacing w:val="18"/>
          <w:w w:val="110"/>
        </w:rPr>
        <w:t xml:space="preserve"> </w:t>
      </w:r>
      <w:r w:rsidRPr="00D82105">
        <w:rPr>
          <w:w w:val="110"/>
        </w:rPr>
        <w:t>заданиям</w:t>
      </w:r>
      <w:r w:rsidRPr="00D82105">
        <w:rPr>
          <w:spacing w:val="18"/>
          <w:w w:val="110"/>
        </w:rPr>
        <w:t xml:space="preserve"> </w:t>
      </w:r>
      <w:r w:rsidRPr="00D82105">
        <w:rPr>
          <w:w w:val="110"/>
        </w:rPr>
        <w:t>программы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462" w:name="_Toc106100501"/>
      <w:bookmarkStart w:id="463" w:name="_Toc115774778"/>
      <w:bookmarkStart w:id="464" w:name="_Toc115942936"/>
      <w:r w:rsidRPr="00D82105">
        <w:rPr>
          <w:w w:val="95"/>
        </w:rPr>
        <w:t>Воспитывающая</w:t>
      </w:r>
      <w:r w:rsidRPr="00D82105">
        <w:rPr>
          <w:spacing w:val="29"/>
          <w:w w:val="95"/>
        </w:rPr>
        <w:t xml:space="preserve"> </w:t>
      </w:r>
      <w:r w:rsidRPr="00D82105">
        <w:rPr>
          <w:w w:val="95"/>
        </w:rPr>
        <w:t>предметно-эстетическая</w:t>
      </w:r>
      <w:r w:rsidRPr="00D82105">
        <w:rPr>
          <w:spacing w:val="30"/>
          <w:w w:val="95"/>
        </w:rPr>
        <w:t xml:space="preserve"> </w:t>
      </w:r>
      <w:r w:rsidRPr="00D82105">
        <w:rPr>
          <w:w w:val="95"/>
        </w:rPr>
        <w:t>среда</w:t>
      </w:r>
      <w:bookmarkEnd w:id="462"/>
      <w:bookmarkEnd w:id="463"/>
      <w:bookmarkEnd w:id="464"/>
    </w:p>
    <w:p w:rsidR="00F04BC8" w:rsidRPr="00D82105" w:rsidRDefault="003E0CEF" w:rsidP="00C64CFD">
      <w:pPr>
        <w:pStyle w:val="a3"/>
      </w:pPr>
      <w:r w:rsidRPr="00D82105">
        <w:rPr>
          <w:spacing w:val="-1"/>
          <w:w w:val="110"/>
        </w:rPr>
        <w:t xml:space="preserve">В </w:t>
      </w:r>
      <w:r w:rsidRPr="00D82105">
        <w:rPr>
          <w:w w:val="110"/>
        </w:rPr>
        <w:t>процессе художественно</w:t>
      </w:r>
      <w:r w:rsidR="001B2A10" w:rsidRPr="00D82105">
        <w:rPr>
          <w:w w:val="110"/>
        </w:rPr>
        <w:t>-эстетического воспитания обуча</w:t>
      </w:r>
      <w:r w:rsidRPr="00D82105">
        <w:rPr>
          <w:spacing w:val="-1"/>
          <w:w w:val="110"/>
        </w:rPr>
        <w:t>ющихс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меет</w:t>
      </w:r>
      <w:r w:rsidRPr="00D82105">
        <w:rPr>
          <w:spacing w:val="2"/>
          <w:w w:val="110"/>
        </w:rPr>
        <w:t xml:space="preserve"> </w:t>
      </w:r>
      <w:r w:rsidRPr="00D82105">
        <w:rPr>
          <w:w w:val="110"/>
        </w:rPr>
        <w:t>значени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рганизация</w:t>
      </w:r>
      <w:r w:rsidRPr="00D82105">
        <w:rPr>
          <w:spacing w:val="2"/>
          <w:w w:val="110"/>
        </w:rPr>
        <w:t xml:space="preserve"> </w:t>
      </w:r>
      <w:r w:rsidRPr="00D82105">
        <w:rPr>
          <w:w w:val="110"/>
        </w:rPr>
        <w:t>пространственно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реды</w:t>
      </w:r>
      <w:r w:rsidR="001B2A10" w:rsidRPr="00D82105">
        <w:t xml:space="preserve"> </w:t>
      </w:r>
      <w:r w:rsidRPr="00D82105">
        <w:rPr>
          <w:w w:val="105"/>
        </w:rPr>
        <w:t>школы.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это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школьник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олжн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бы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активными</w:t>
      </w:r>
      <w:r w:rsidRPr="00D82105">
        <w:rPr>
          <w:spacing w:val="1"/>
          <w:w w:val="105"/>
        </w:rPr>
        <w:t xml:space="preserve"> </w:t>
      </w:r>
      <w:r w:rsidR="001B2A10" w:rsidRPr="00D82105">
        <w:rPr>
          <w:w w:val="105"/>
        </w:rPr>
        <w:t>участ</w:t>
      </w:r>
      <w:r w:rsidRPr="00D82105">
        <w:rPr>
          <w:w w:val="105"/>
        </w:rPr>
        <w:t>никами (а не только потребителями) её создания и оформле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 xml:space="preserve">пространства в соответствии </w:t>
      </w:r>
      <w:r w:rsidR="000C78A2">
        <w:rPr>
          <w:w w:val="105"/>
        </w:rPr>
        <w:t>с задачами образовательной орга</w:t>
      </w:r>
      <w:r w:rsidRPr="00D82105">
        <w:rPr>
          <w:w w:val="105"/>
        </w:rPr>
        <w:t>низации,</w:t>
      </w:r>
      <w:r w:rsidRPr="00D82105">
        <w:rPr>
          <w:spacing w:val="1"/>
          <w:w w:val="105"/>
        </w:rPr>
        <w:t xml:space="preserve"> </w:t>
      </w:r>
      <w:r w:rsidR="001B2A10" w:rsidRPr="00D82105">
        <w:rPr>
          <w:w w:val="105"/>
        </w:rPr>
        <w:t xml:space="preserve">среды, </w:t>
      </w:r>
      <w:r w:rsidR="000C78A2">
        <w:rPr>
          <w:w w:val="105"/>
        </w:rPr>
        <w:t xml:space="preserve">календарными событиями школьной </w:t>
      </w:r>
      <w:r w:rsidRPr="00D82105">
        <w:rPr>
          <w:w w:val="105"/>
        </w:rPr>
        <w:t>жизни.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Эт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еятельнос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учающихся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ак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а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раз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едметно-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остранствен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ред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школы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казывает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активное</w:t>
      </w:r>
      <w:r w:rsidRPr="00D82105">
        <w:rPr>
          <w:spacing w:val="1"/>
          <w:w w:val="105"/>
        </w:rPr>
        <w:t xml:space="preserve"> </w:t>
      </w:r>
      <w:r w:rsidR="001B2A10" w:rsidRPr="00D82105">
        <w:rPr>
          <w:w w:val="105"/>
        </w:rPr>
        <w:t>воспита</w:t>
      </w:r>
      <w:r w:rsidRPr="00D82105">
        <w:rPr>
          <w:w w:val="105"/>
        </w:rPr>
        <w:t>тельно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оздейств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лияет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формирова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зитив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ценностных</w:t>
      </w:r>
      <w:r w:rsidRPr="00D82105">
        <w:rPr>
          <w:spacing w:val="8"/>
          <w:w w:val="105"/>
        </w:rPr>
        <w:t xml:space="preserve"> </w:t>
      </w:r>
      <w:r w:rsidRPr="00D82105">
        <w:rPr>
          <w:w w:val="105"/>
        </w:rPr>
        <w:t>ориентаций</w:t>
      </w:r>
      <w:r w:rsidRPr="00D82105">
        <w:rPr>
          <w:spacing w:val="8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8"/>
          <w:w w:val="105"/>
        </w:rPr>
        <w:t xml:space="preserve"> </w:t>
      </w:r>
      <w:r w:rsidRPr="00D82105">
        <w:rPr>
          <w:w w:val="105"/>
        </w:rPr>
        <w:t>восприятие</w:t>
      </w:r>
      <w:r w:rsidRPr="00D82105">
        <w:rPr>
          <w:spacing w:val="8"/>
          <w:w w:val="105"/>
        </w:rPr>
        <w:t xml:space="preserve"> </w:t>
      </w:r>
      <w:r w:rsidRPr="00D82105">
        <w:rPr>
          <w:w w:val="105"/>
        </w:rPr>
        <w:t>жизни</w:t>
      </w:r>
      <w:r w:rsidRPr="00D82105">
        <w:rPr>
          <w:spacing w:val="8"/>
          <w:w w:val="105"/>
        </w:rPr>
        <w:t xml:space="preserve"> </w:t>
      </w:r>
      <w:r w:rsidRPr="00D82105">
        <w:rPr>
          <w:w w:val="105"/>
        </w:rPr>
        <w:t>школьниками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465" w:name="_Toc106100502"/>
      <w:bookmarkStart w:id="466" w:name="_Toc115774779"/>
      <w:bookmarkStart w:id="467" w:name="_Toc115942937"/>
      <w:r w:rsidRPr="00D82105">
        <w:rPr>
          <w:w w:val="90"/>
        </w:rPr>
        <w:t>МЕТАПРЕДМЕТНЫЕ</w:t>
      </w:r>
      <w:r w:rsidRPr="00D82105">
        <w:rPr>
          <w:spacing w:val="24"/>
          <w:w w:val="90"/>
        </w:rPr>
        <w:t xml:space="preserve"> </w:t>
      </w:r>
      <w:r w:rsidRPr="00D82105">
        <w:rPr>
          <w:w w:val="90"/>
        </w:rPr>
        <w:t>РЕЗУЛЬТАТЫ</w:t>
      </w:r>
      <w:bookmarkEnd w:id="465"/>
      <w:bookmarkEnd w:id="466"/>
      <w:bookmarkEnd w:id="467"/>
    </w:p>
    <w:p w:rsidR="00F04BC8" w:rsidRPr="00D82105" w:rsidRDefault="003E0CEF" w:rsidP="00C64CFD">
      <w:pPr>
        <w:pStyle w:val="a3"/>
      </w:pPr>
      <w:r w:rsidRPr="00D82105">
        <w:rPr>
          <w:w w:val="105"/>
        </w:rPr>
        <w:t>Метапредметные</w:t>
      </w:r>
      <w:r w:rsidRPr="00D82105">
        <w:rPr>
          <w:spacing w:val="7"/>
          <w:w w:val="105"/>
        </w:rPr>
        <w:t xml:space="preserve"> </w:t>
      </w:r>
      <w:r w:rsidRPr="00D82105">
        <w:rPr>
          <w:w w:val="105"/>
        </w:rPr>
        <w:t>результаты</w:t>
      </w:r>
      <w:r w:rsidRPr="00D82105">
        <w:rPr>
          <w:spacing w:val="7"/>
          <w:w w:val="105"/>
        </w:rPr>
        <w:t xml:space="preserve"> </w:t>
      </w:r>
      <w:r w:rsidRPr="00D82105">
        <w:rPr>
          <w:w w:val="105"/>
        </w:rPr>
        <w:t>освоения</w:t>
      </w:r>
      <w:r w:rsidRPr="00D82105">
        <w:rPr>
          <w:spacing w:val="7"/>
          <w:w w:val="105"/>
        </w:rPr>
        <w:t xml:space="preserve"> </w:t>
      </w:r>
      <w:r w:rsidRPr="00D82105">
        <w:rPr>
          <w:w w:val="105"/>
        </w:rPr>
        <w:t>основной</w:t>
      </w:r>
      <w:r w:rsidRPr="00D82105">
        <w:rPr>
          <w:spacing w:val="7"/>
          <w:w w:val="105"/>
        </w:rPr>
        <w:t xml:space="preserve"> </w:t>
      </w:r>
      <w:r w:rsidRPr="00D82105">
        <w:rPr>
          <w:w w:val="105"/>
        </w:rPr>
        <w:t>обр</w:t>
      </w:r>
      <w:r w:rsidR="001B2A10" w:rsidRPr="00D82105">
        <w:rPr>
          <w:w w:val="105"/>
        </w:rPr>
        <w:t>азова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тельной</w:t>
      </w:r>
      <w:r w:rsidRPr="00D82105">
        <w:rPr>
          <w:spacing w:val="31"/>
          <w:w w:val="105"/>
        </w:rPr>
        <w:t xml:space="preserve"> </w:t>
      </w:r>
      <w:r w:rsidRPr="00D82105">
        <w:rPr>
          <w:w w:val="105"/>
        </w:rPr>
        <w:t>программы,</w:t>
      </w:r>
      <w:r w:rsidRPr="00D82105">
        <w:rPr>
          <w:spacing w:val="31"/>
          <w:w w:val="105"/>
        </w:rPr>
        <w:t xml:space="preserve"> </w:t>
      </w:r>
      <w:r w:rsidRPr="00D82105">
        <w:rPr>
          <w:w w:val="105"/>
        </w:rPr>
        <w:t>формируемые</w:t>
      </w:r>
      <w:r w:rsidRPr="00D82105">
        <w:rPr>
          <w:spacing w:val="31"/>
          <w:w w:val="105"/>
        </w:rPr>
        <w:t xml:space="preserve"> </w:t>
      </w:r>
      <w:r w:rsidRPr="00D82105">
        <w:rPr>
          <w:w w:val="105"/>
        </w:rPr>
        <w:t>при</w:t>
      </w:r>
      <w:r w:rsidR="001B2A10" w:rsidRPr="00D82105">
        <w:rPr>
          <w:spacing w:val="31"/>
          <w:w w:val="105"/>
        </w:rPr>
        <w:t xml:space="preserve"> </w:t>
      </w:r>
      <w:r w:rsidRPr="00D82105">
        <w:rPr>
          <w:w w:val="105"/>
        </w:rPr>
        <w:t>изучении</w:t>
      </w:r>
      <w:r w:rsidRPr="00D82105">
        <w:rPr>
          <w:spacing w:val="31"/>
          <w:w w:val="105"/>
        </w:rPr>
        <w:t xml:space="preserve"> </w:t>
      </w:r>
      <w:r w:rsidRPr="00D82105">
        <w:rPr>
          <w:w w:val="105"/>
        </w:rPr>
        <w:t>предмета</w:t>
      </w:r>
      <w:r w:rsidR="001B2A10" w:rsidRPr="00D82105">
        <w:t xml:space="preserve"> </w:t>
      </w:r>
      <w:r w:rsidRPr="00D82105">
        <w:rPr>
          <w:w w:val="110"/>
        </w:rPr>
        <w:t>«Изобразительноеискусство»:</w:t>
      </w:r>
    </w:p>
    <w:p w:rsidR="00F04BC8" w:rsidRPr="00D82105" w:rsidRDefault="003E0CEF" w:rsidP="003774C8">
      <w:pPr>
        <w:pStyle w:val="3"/>
        <w:numPr>
          <w:ilvl w:val="0"/>
          <w:numId w:val="12"/>
        </w:numPr>
      </w:pPr>
      <w:bookmarkStart w:id="468" w:name="_Toc106100503"/>
      <w:bookmarkStart w:id="469" w:name="_Toc115774780"/>
      <w:bookmarkStart w:id="470" w:name="_Toc115942938"/>
      <w:r w:rsidRPr="00D82105">
        <w:rPr>
          <w:w w:val="95"/>
        </w:rPr>
        <w:t>Овладение</w:t>
      </w:r>
      <w:r w:rsidRPr="00D82105">
        <w:rPr>
          <w:spacing w:val="31"/>
          <w:w w:val="95"/>
        </w:rPr>
        <w:t xml:space="preserve"> </w:t>
      </w:r>
      <w:r w:rsidRPr="00D82105">
        <w:rPr>
          <w:w w:val="95"/>
        </w:rPr>
        <w:t>универсальными</w:t>
      </w:r>
      <w:r w:rsidRPr="00D82105">
        <w:rPr>
          <w:spacing w:val="32"/>
          <w:w w:val="95"/>
        </w:rPr>
        <w:t xml:space="preserve"> </w:t>
      </w:r>
      <w:r w:rsidRPr="00D82105">
        <w:rPr>
          <w:w w:val="95"/>
        </w:rPr>
        <w:t>познавательными</w:t>
      </w:r>
      <w:r w:rsidRPr="00D82105">
        <w:rPr>
          <w:spacing w:val="32"/>
          <w:w w:val="95"/>
        </w:rPr>
        <w:t xml:space="preserve"> </w:t>
      </w:r>
      <w:r w:rsidRPr="00D82105">
        <w:rPr>
          <w:w w:val="95"/>
        </w:rPr>
        <w:t>действиями</w:t>
      </w:r>
      <w:bookmarkEnd w:id="468"/>
      <w:bookmarkEnd w:id="469"/>
      <w:bookmarkEnd w:id="470"/>
    </w:p>
    <w:p w:rsidR="00F04BC8" w:rsidRPr="00D82105" w:rsidRDefault="003E0CEF" w:rsidP="00C64CFD">
      <w:pPr>
        <w:pStyle w:val="a3"/>
      </w:pPr>
      <w:r w:rsidRPr="00D82105">
        <w:rPr>
          <w:w w:val="110"/>
        </w:rPr>
        <w:t>Формирование</w:t>
      </w:r>
      <w:r w:rsidRPr="00D82105">
        <w:rPr>
          <w:spacing w:val="27"/>
          <w:w w:val="110"/>
        </w:rPr>
        <w:t xml:space="preserve"> </w:t>
      </w:r>
      <w:r w:rsidRPr="00D82105">
        <w:rPr>
          <w:w w:val="110"/>
        </w:rPr>
        <w:t>пространственных</w:t>
      </w:r>
      <w:r w:rsidR="001B2A10" w:rsidRPr="00D82105">
        <w:rPr>
          <w:spacing w:val="27"/>
          <w:w w:val="110"/>
        </w:rPr>
        <w:t xml:space="preserve"> </w:t>
      </w:r>
      <w:r w:rsidRPr="00D82105">
        <w:rPr>
          <w:w w:val="110"/>
        </w:rPr>
        <w:t>представлений</w:t>
      </w:r>
      <w:r w:rsidRPr="00D82105">
        <w:rPr>
          <w:spacing w:val="28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27"/>
          <w:w w:val="110"/>
        </w:rPr>
        <w:t xml:space="preserve"> </w:t>
      </w:r>
      <w:r w:rsidR="001B2A10" w:rsidRPr="00D82105">
        <w:rPr>
          <w:w w:val="110"/>
        </w:rPr>
        <w:t>сенсор</w:t>
      </w:r>
      <w:r w:rsidRPr="00D82105">
        <w:rPr>
          <w:w w:val="110"/>
        </w:rPr>
        <w:t>ных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способностей:</w:t>
      </w:r>
    </w:p>
    <w:p w:rsidR="00F04BC8" w:rsidRPr="00D82105" w:rsidRDefault="003E0CEF" w:rsidP="00C64CFD">
      <w:pPr>
        <w:pStyle w:val="a3"/>
        <w:numPr>
          <w:ilvl w:val="0"/>
          <w:numId w:val="92"/>
        </w:numPr>
      </w:pPr>
      <w:r w:rsidRPr="00D82105">
        <w:rPr>
          <w:w w:val="105"/>
        </w:rPr>
        <w:t>сравнива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едметны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остранственны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ъект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</w:t>
      </w:r>
      <w:r w:rsidRPr="00D82105">
        <w:rPr>
          <w:spacing w:val="1"/>
          <w:w w:val="105"/>
        </w:rPr>
        <w:t xml:space="preserve"> </w:t>
      </w:r>
      <w:r w:rsidR="001B2A10" w:rsidRPr="00D82105">
        <w:rPr>
          <w:w w:val="105"/>
        </w:rPr>
        <w:t>за</w:t>
      </w:r>
      <w:r w:rsidRPr="00D82105">
        <w:rPr>
          <w:w w:val="105"/>
        </w:rPr>
        <w:t>данным</w:t>
      </w:r>
      <w:r w:rsidRPr="00D82105">
        <w:rPr>
          <w:spacing w:val="25"/>
          <w:w w:val="105"/>
        </w:rPr>
        <w:t xml:space="preserve"> </w:t>
      </w:r>
      <w:r w:rsidRPr="00D82105">
        <w:rPr>
          <w:w w:val="105"/>
        </w:rPr>
        <w:t>основаниям;</w:t>
      </w:r>
    </w:p>
    <w:p w:rsidR="00F04BC8" w:rsidRPr="00D82105" w:rsidRDefault="003E0CEF" w:rsidP="00C64CFD">
      <w:pPr>
        <w:pStyle w:val="a3"/>
        <w:numPr>
          <w:ilvl w:val="0"/>
          <w:numId w:val="92"/>
        </w:numPr>
      </w:pPr>
      <w:r w:rsidRPr="00D82105">
        <w:rPr>
          <w:w w:val="110"/>
        </w:rPr>
        <w:t>характеризовать</w:t>
      </w:r>
      <w:r w:rsidRPr="00D82105">
        <w:rPr>
          <w:spacing w:val="12"/>
          <w:w w:val="110"/>
        </w:rPr>
        <w:t xml:space="preserve"> </w:t>
      </w:r>
      <w:r w:rsidRPr="00D82105">
        <w:rPr>
          <w:w w:val="110"/>
        </w:rPr>
        <w:t>форму</w:t>
      </w:r>
      <w:r w:rsidRPr="00D82105">
        <w:rPr>
          <w:spacing w:val="12"/>
          <w:w w:val="110"/>
        </w:rPr>
        <w:t xml:space="preserve"> </w:t>
      </w:r>
      <w:r w:rsidRPr="00D82105">
        <w:rPr>
          <w:w w:val="110"/>
        </w:rPr>
        <w:t>предмета,</w:t>
      </w:r>
      <w:r w:rsidRPr="00D82105">
        <w:rPr>
          <w:spacing w:val="12"/>
          <w:w w:val="110"/>
        </w:rPr>
        <w:t xml:space="preserve"> </w:t>
      </w:r>
      <w:r w:rsidRPr="00D82105">
        <w:rPr>
          <w:w w:val="110"/>
        </w:rPr>
        <w:t>конструкции;</w:t>
      </w:r>
    </w:p>
    <w:p w:rsidR="00F04BC8" w:rsidRPr="00D82105" w:rsidRDefault="003E0CEF" w:rsidP="00C64CFD">
      <w:pPr>
        <w:pStyle w:val="a3"/>
        <w:numPr>
          <w:ilvl w:val="0"/>
          <w:numId w:val="92"/>
        </w:numPr>
      </w:pPr>
      <w:r w:rsidRPr="00D82105">
        <w:rPr>
          <w:w w:val="105"/>
        </w:rPr>
        <w:t>выявлять</w:t>
      </w:r>
      <w:r w:rsidRPr="00D82105">
        <w:rPr>
          <w:spacing w:val="40"/>
          <w:w w:val="105"/>
        </w:rPr>
        <w:t xml:space="preserve"> </w:t>
      </w:r>
      <w:r w:rsidRPr="00D82105">
        <w:rPr>
          <w:w w:val="105"/>
        </w:rPr>
        <w:t>положение</w:t>
      </w:r>
      <w:r w:rsidRPr="00D82105">
        <w:rPr>
          <w:spacing w:val="40"/>
          <w:w w:val="105"/>
        </w:rPr>
        <w:t xml:space="preserve"> </w:t>
      </w:r>
      <w:r w:rsidRPr="00D82105">
        <w:rPr>
          <w:w w:val="105"/>
        </w:rPr>
        <w:t>предметной</w:t>
      </w:r>
      <w:r w:rsidRPr="00D82105">
        <w:rPr>
          <w:spacing w:val="40"/>
          <w:w w:val="105"/>
        </w:rPr>
        <w:t xml:space="preserve"> </w:t>
      </w:r>
      <w:r w:rsidRPr="00D82105">
        <w:rPr>
          <w:w w:val="105"/>
        </w:rPr>
        <w:t>формы</w:t>
      </w:r>
      <w:r w:rsidRPr="00D82105">
        <w:rPr>
          <w:spacing w:val="40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40"/>
          <w:w w:val="105"/>
        </w:rPr>
        <w:t xml:space="preserve"> </w:t>
      </w:r>
      <w:r w:rsidRPr="00D82105">
        <w:rPr>
          <w:w w:val="105"/>
        </w:rPr>
        <w:t>пространстве;</w:t>
      </w:r>
    </w:p>
    <w:p w:rsidR="00F04BC8" w:rsidRPr="00D82105" w:rsidRDefault="003E0CEF" w:rsidP="00C64CFD">
      <w:pPr>
        <w:pStyle w:val="a3"/>
        <w:numPr>
          <w:ilvl w:val="0"/>
          <w:numId w:val="92"/>
        </w:numPr>
      </w:pPr>
      <w:r w:rsidRPr="00D82105">
        <w:rPr>
          <w:w w:val="105"/>
        </w:rPr>
        <w:t>обобщать</w:t>
      </w:r>
      <w:r w:rsidRPr="00D82105">
        <w:rPr>
          <w:spacing w:val="46"/>
          <w:w w:val="105"/>
        </w:rPr>
        <w:t xml:space="preserve"> </w:t>
      </w:r>
      <w:r w:rsidRPr="00D82105">
        <w:rPr>
          <w:w w:val="105"/>
        </w:rPr>
        <w:t>форму</w:t>
      </w:r>
      <w:r w:rsidRPr="00D82105">
        <w:rPr>
          <w:spacing w:val="46"/>
          <w:w w:val="105"/>
        </w:rPr>
        <w:t xml:space="preserve"> </w:t>
      </w:r>
      <w:r w:rsidRPr="00D82105">
        <w:rPr>
          <w:w w:val="105"/>
        </w:rPr>
        <w:t>составной</w:t>
      </w:r>
      <w:r w:rsidRPr="00D82105">
        <w:rPr>
          <w:spacing w:val="45"/>
          <w:w w:val="105"/>
        </w:rPr>
        <w:t xml:space="preserve"> </w:t>
      </w:r>
      <w:r w:rsidRPr="00D82105">
        <w:rPr>
          <w:w w:val="105"/>
        </w:rPr>
        <w:t>конструкции;</w:t>
      </w:r>
    </w:p>
    <w:p w:rsidR="00F04BC8" w:rsidRPr="00D82105" w:rsidRDefault="003E0CEF" w:rsidP="00C64CFD">
      <w:pPr>
        <w:pStyle w:val="a3"/>
        <w:numPr>
          <w:ilvl w:val="0"/>
          <w:numId w:val="92"/>
        </w:numPr>
      </w:pPr>
      <w:r w:rsidRPr="00D82105">
        <w:rPr>
          <w:w w:val="105"/>
        </w:rPr>
        <w:t>анализировать</w:t>
      </w:r>
      <w:r w:rsidRPr="00D82105">
        <w:rPr>
          <w:spacing w:val="16"/>
          <w:w w:val="105"/>
        </w:rPr>
        <w:t xml:space="preserve"> </w:t>
      </w:r>
      <w:r w:rsidRPr="00D82105">
        <w:rPr>
          <w:w w:val="105"/>
        </w:rPr>
        <w:t>структуру</w:t>
      </w:r>
      <w:r w:rsidRPr="00D82105">
        <w:rPr>
          <w:spacing w:val="16"/>
          <w:w w:val="105"/>
        </w:rPr>
        <w:t xml:space="preserve"> </w:t>
      </w:r>
      <w:r w:rsidRPr="00D82105">
        <w:rPr>
          <w:w w:val="105"/>
        </w:rPr>
        <w:t>предмета,</w:t>
      </w:r>
      <w:r w:rsidRPr="00D82105">
        <w:rPr>
          <w:spacing w:val="16"/>
          <w:w w:val="105"/>
        </w:rPr>
        <w:t xml:space="preserve"> </w:t>
      </w:r>
      <w:r w:rsidRPr="00D82105">
        <w:rPr>
          <w:w w:val="105"/>
        </w:rPr>
        <w:t>конструкции,</w:t>
      </w:r>
      <w:r w:rsidRPr="00D82105">
        <w:rPr>
          <w:spacing w:val="16"/>
          <w:w w:val="105"/>
        </w:rPr>
        <w:t xml:space="preserve"> </w:t>
      </w:r>
      <w:r w:rsidR="001B2A10" w:rsidRPr="00D82105">
        <w:rPr>
          <w:w w:val="105"/>
        </w:rPr>
        <w:t>простран</w:t>
      </w:r>
      <w:r w:rsidRPr="00D82105">
        <w:rPr>
          <w:w w:val="105"/>
        </w:rPr>
        <w:t>ства,</w:t>
      </w:r>
      <w:r w:rsidRPr="00D82105">
        <w:rPr>
          <w:spacing w:val="25"/>
          <w:w w:val="105"/>
        </w:rPr>
        <w:t xml:space="preserve"> </w:t>
      </w:r>
      <w:r w:rsidRPr="00D82105">
        <w:rPr>
          <w:w w:val="105"/>
        </w:rPr>
        <w:t>зрительного</w:t>
      </w:r>
      <w:r w:rsidRPr="00D82105">
        <w:rPr>
          <w:spacing w:val="26"/>
          <w:w w:val="105"/>
        </w:rPr>
        <w:t xml:space="preserve"> </w:t>
      </w:r>
      <w:r w:rsidRPr="00D82105">
        <w:rPr>
          <w:w w:val="105"/>
        </w:rPr>
        <w:t>образа;</w:t>
      </w:r>
    </w:p>
    <w:p w:rsidR="00F04BC8" w:rsidRPr="003053A0" w:rsidRDefault="003D7BDB" w:rsidP="00C64CFD">
      <w:pPr>
        <w:pStyle w:val="a3"/>
        <w:numPr>
          <w:ilvl w:val="0"/>
          <w:numId w:val="92"/>
        </w:numPr>
      </w:pPr>
      <w:r>
        <w:rPr>
          <w:w w:val="105"/>
        </w:rPr>
        <w:t xml:space="preserve">  </w:t>
      </w:r>
      <w:r w:rsidR="003E0CEF" w:rsidRPr="00D82105">
        <w:rPr>
          <w:w w:val="105"/>
        </w:rPr>
        <w:t xml:space="preserve">структурировать </w:t>
      </w:r>
      <w:r w:rsidR="001B2A10" w:rsidRPr="00D82105">
        <w:rPr>
          <w:w w:val="105"/>
        </w:rPr>
        <w:t>предметно-</w:t>
      </w:r>
      <w:r w:rsidR="003E0CEF" w:rsidRPr="00D82105">
        <w:rPr>
          <w:w w:val="105"/>
        </w:rPr>
        <w:t xml:space="preserve">пространственные </w:t>
      </w:r>
      <w:r w:rsidR="003E0CEF" w:rsidRPr="00D82105">
        <w:rPr>
          <w:spacing w:val="6"/>
          <w:w w:val="105"/>
        </w:rPr>
        <w:t xml:space="preserve"> </w:t>
      </w:r>
      <w:r w:rsidRPr="003053A0">
        <w:rPr>
          <w:spacing w:val="6"/>
          <w:w w:val="105"/>
        </w:rPr>
        <w:t xml:space="preserve"> </w:t>
      </w:r>
      <w:r w:rsidR="003E0CEF" w:rsidRPr="003053A0">
        <w:rPr>
          <w:w w:val="105"/>
        </w:rPr>
        <w:t>явления;</w:t>
      </w:r>
    </w:p>
    <w:p w:rsidR="00F04BC8" w:rsidRPr="00D82105" w:rsidRDefault="003E0CEF" w:rsidP="00C64CFD">
      <w:pPr>
        <w:pStyle w:val="a3"/>
        <w:numPr>
          <w:ilvl w:val="0"/>
          <w:numId w:val="92"/>
        </w:numPr>
      </w:pPr>
      <w:r w:rsidRPr="00D82105">
        <w:rPr>
          <w:w w:val="105"/>
        </w:rPr>
        <w:t>сопоставля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опорционально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отноше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часте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нутри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целого</w:t>
      </w:r>
      <w:r w:rsidRPr="00D82105">
        <w:rPr>
          <w:spacing w:val="26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26"/>
          <w:w w:val="105"/>
        </w:rPr>
        <w:t xml:space="preserve"> </w:t>
      </w:r>
      <w:r w:rsidRPr="00D82105">
        <w:rPr>
          <w:w w:val="105"/>
        </w:rPr>
        <w:t>предметов</w:t>
      </w:r>
      <w:r w:rsidRPr="00D82105">
        <w:rPr>
          <w:spacing w:val="26"/>
          <w:w w:val="105"/>
        </w:rPr>
        <w:t xml:space="preserve"> </w:t>
      </w:r>
      <w:r w:rsidRPr="00D82105">
        <w:rPr>
          <w:w w:val="105"/>
        </w:rPr>
        <w:t>между</w:t>
      </w:r>
      <w:r w:rsidRPr="00D82105">
        <w:rPr>
          <w:spacing w:val="27"/>
          <w:w w:val="105"/>
        </w:rPr>
        <w:t xml:space="preserve"> </w:t>
      </w:r>
      <w:r w:rsidRPr="00D82105">
        <w:rPr>
          <w:w w:val="105"/>
        </w:rPr>
        <w:t>собой;</w:t>
      </w:r>
    </w:p>
    <w:p w:rsidR="00F04BC8" w:rsidRPr="003D7BDB" w:rsidRDefault="003E0CEF" w:rsidP="00C64CFD">
      <w:pPr>
        <w:pStyle w:val="a3"/>
        <w:numPr>
          <w:ilvl w:val="0"/>
          <w:numId w:val="92"/>
        </w:numPr>
      </w:pPr>
      <w:r w:rsidRPr="00D82105">
        <w:rPr>
          <w:w w:val="105"/>
        </w:rPr>
        <w:t>абстрагирова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раз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еальност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="001B2A10"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строен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лоск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ли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пространственной</w:t>
      </w:r>
      <w:r w:rsidRPr="00D82105">
        <w:rPr>
          <w:spacing w:val="27"/>
          <w:w w:val="105"/>
        </w:rPr>
        <w:t xml:space="preserve"> </w:t>
      </w:r>
      <w:r w:rsidRPr="00D82105">
        <w:rPr>
          <w:w w:val="105"/>
        </w:rPr>
        <w:t>композиции.</w:t>
      </w:r>
    </w:p>
    <w:p w:rsidR="003D7BDB" w:rsidRPr="00D82105" w:rsidRDefault="003D7BDB" w:rsidP="00C64CFD">
      <w:pPr>
        <w:pStyle w:val="a3"/>
      </w:pPr>
    </w:p>
    <w:p w:rsidR="00F04BC8" w:rsidRPr="004B3C87" w:rsidRDefault="001B2A10" w:rsidP="00C64CFD">
      <w:pPr>
        <w:pStyle w:val="a3"/>
        <w:rPr>
          <w:spacing w:val="2"/>
          <w:w w:val="110"/>
        </w:rPr>
      </w:pPr>
      <w:r w:rsidRPr="00D82105">
        <w:rPr>
          <w:w w:val="110"/>
        </w:rPr>
        <w:t xml:space="preserve">     </w:t>
      </w:r>
      <w:r w:rsidR="003E0CEF" w:rsidRPr="00D82105">
        <w:rPr>
          <w:w w:val="110"/>
        </w:rPr>
        <w:t>Базовые</w:t>
      </w:r>
      <w:r w:rsidR="003E0CEF" w:rsidRPr="00D82105">
        <w:rPr>
          <w:spacing w:val="2"/>
          <w:w w:val="110"/>
        </w:rPr>
        <w:t xml:space="preserve"> </w:t>
      </w:r>
      <w:r w:rsidR="003E0CEF" w:rsidRPr="00D82105">
        <w:rPr>
          <w:w w:val="110"/>
        </w:rPr>
        <w:t>логические</w:t>
      </w:r>
      <w:r w:rsidR="003E0CEF" w:rsidRPr="00D82105">
        <w:rPr>
          <w:spacing w:val="2"/>
          <w:w w:val="110"/>
        </w:rPr>
        <w:t xml:space="preserve"> </w:t>
      </w:r>
      <w:r w:rsidR="003E0CEF" w:rsidRPr="00D82105">
        <w:rPr>
          <w:w w:val="110"/>
        </w:rPr>
        <w:t>и</w:t>
      </w:r>
      <w:r w:rsidR="003E0CEF" w:rsidRPr="00D82105">
        <w:rPr>
          <w:spacing w:val="2"/>
          <w:w w:val="110"/>
        </w:rPr>
        <w:t xml:space="preserve"> </w:t>
      </w:r>
      <w:r w:rsidR="003E0CEF" w:rsidRPr="00D82105">
        <w:rPr>
          <w:w w:val="110"/>
        </w:rPr>
        <w:t>исследовательские</w:t>
      </w:r>
      <w:r w:rsidR="003E0CEF" w:rsidRPr="00D82105">
        <w:rPr>
          <w:spacing w:val="2"/>
          <w:w w:val="110"/>
        </w:rPr>
        <w:t xml:space="preserve"> </w:t>
      </w:r>
      <w:r w:rsidR="004B3C87">
        <w:rPr>
          <w:spacing w:val="2"/>
          <w:w w:val="110"/>
        </w:rPr>
        <w:t xml:space="preserve">  </w:t>
      </w:r>
      <w:r w:rsidR="003E0CEF" w:rsidRPr="00D82105">
        <w:rPr>
          <w:w w:val="110"/>
        </w:rPr>
        <w:t>действия:</w:t>
      </w:r>
    </w:p>
    <w:p w:rsidR="00F04BC8" w:rsidRPr="00D82105" w:rsidRDefault="003E0CEF" w:rsidP="00C64CFD">
      <w:pPr>
        <w:pStyle w:val="a3"/>
        <w:numPr>
          <w:ilvl w:val="0"/>
          <w:numId w:val="93"/>
        </w:numPr>
      </w:pPr>
      <w:r w:rsidRPr="00D82105">
        <w:rPr>
          <w:w w:val="110"/>
        </w:rPr>
        <w:t>выявлять и характеризо</w:t>
      </w:r>
      <w:r w:rsidR="001B2A10" w:rsidRPr="00D82105">
        <w:rPr>
          <w:w w:val="110"/>
        </w:rPr>
        <w:t>вать существенные признаки явле</w:t>
      </w:r>
      <w:r w:rsidRPr="00D82105">
        <w:rPr>
          <w:w w:val="110"/>
        </w:rPr>
        <w:t>ний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художественной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культуры;</w:t>
      </w:r>
    </w:p>
    <w:p w:rsidR="00F04BC8" w:rsidRPr="003D7BDB" w:rsidRDefault="003E0CEF" w:rsidP="00C64CFD">
      <w:pPr>
        <w:pStyle w:val="a3"/>
        <w:numPr>
          <w:ilvl w:val="0"/>
          <w:numId w:val="93"/>
        </w:numPr>
      </w:pPr>
      <w:r w:rsidRPr="00D82105">
        <w:rPr>
          <w:w w:val="110"/>
        </w:rPr>
        <w:t xml:space="preserve">сопоставлять, анализировать, сравнивать </w:t>
      </w:r>
      <w:r w:rsidR="001B2A10" w:rsidRPr="003D7BDB">
        <w:rPr>
          <w:w w:val="110"/>
        </w:rPr>
        <w:t>и оценивать с по</w:t>
      </w:r>
      <w:r w:rsidRPr="003D7BDB">
        <w:rPr>
          <w:w w:val="110"/>
        </w:rPr>
        <w:t>зиций эстетических катего</w:t>
      </w:r>
      <w:r w:rsidR="003D7BDB">
        <w:rPr>
          <w:w w:val="110"/>
        </w:rPr>
        <w:t>рий явления искусства и действи</w:t>
      </w:r>
      <w:r w:rsidRPr="003D7BDB">
        <w:rPr>
          <w:w w:val="110"/>
        </w:rPr>
        <w:t>тельности;</w:t>
      </w:r>
    </w:p>
    <w:p w:rsidR="00F04BC8" w:rsidRPr="00D82105" w:rsidRDefault="003E0CEF" w:rsidP="00C64CFD">
      <w:pPr>
        <w:pStyle w:val="a3"/>
        <w:numPr>
          <w:ilvl w:val="0"/>
          <w:numId w:val="94"/>
        </w:numPr>
      </w:pPr>
      <w:r w:rsidRPr="00D82105">
        <w:rPr>
          <w:w w:val="110"/>
        </w:rPr>
        <w:t>классифицировать произвед</w:t>
      </w:r>
      <w:r w:rsidR="001B2A10" w:rsidRPr="00D82105">
        <w:rPr>
          <w:w w:val="110"/>
        </w:rPr>
        <w:t>ения искусства по видам и, соот</w:t>
      </w:r>
      <w:r w:rsidRPr="00D82105">
        <w:rPr>
          <w:w w:val="110"/>
        </w:rPr>
        <w:t>ветственно,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по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назначению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жизни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людей;</w:t>
      </w:r>
    </w:p>
    <w:p w:rsidR="00F04BC8" w:rsidRPr="00D82105" w:rsidRDefault="003E0CEF" w:rsidP="00C64CFD">
      <w:pPr>
        <w:pStyle w:val="a3"/>
        <w:numPr>
          <w:ilvl w:val="0"/>
          <w:numId w:val="94"/>
        </w:numPr>
      </w:pPr>
      <w:r w:rsidRPr="00D82105">
        <w:rPr>
          <w:w w:val="105"/>
        </w:rPr>
        <w:t>стави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спользова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опрос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ак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сследовательский</w:t>
      </w:r>
      <w:r w:rsidRPr="00D82105">
        <w:rPr>
          <w:spacing w:val="1"/>
          <w:w w:val="105"/>
        </w:rPr>
        <w:t xml:space="preserve"> </w:t>
      </w:r>
      <w:r w:rsidR="001B2A10" w:rsidRPr="00D82105">
        <w:rPr>
          <w:w w:val="105"/>
        </w:rPr>
        <w:t>ин</w:t>
      </w:r>
      <w:r w:rsidRPr="00D82105">
        <w:rPr>
          <w:w w:val="105"/>
        </w:rPr>
        <w:t>струмент</w:t>
      </w:r>
      <w:r w:rsidRPr="00D82105">
        <w:rPr>
          <w:spacing w:val="25"/>
          <w:w w:val="105"/>
        </w:rPr>
        <w:t xml:space="preserve"> </w:t>
      </w:r>
      <w:r w:rsidRPr="00D82105">
        <w:rPr>
          <w:w w:val="105"/>
        </w:rPr>
        <w:t>познания;</w:t>
      </w:r>
    </w:p>
    <w:p w:rsidR="00F04BC8" w:rsidRPr="00D82105" w:rsidRDefault="003E0CEF" w:rsidP="00C64CFD">
      <w:pPr>
        <w:pStyle w:val="a3"/>
        <w:numPr>
          <w:ilvl w:val="0"/>
          <w:numId w:val="94"/>
        </w:numPr>
      </w:pPr>
      <w:r w:rsidRPr="00D82105">
        <w:rPr>
          <w:w w:val="105"/>
        </w:rPr>
        <w:t>вест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сследовательскую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боту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бору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нформационного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материала</w:t>
      </w:r>
      <w:r w:rsidRPr="00D82105">
        <w:rPr>
          <w:spacing w:val="29"/>
          <w:w w:val="105"/>
        </w:rPr>
        <w:t xml:space="preserve"> </w:t>
      </w:r>
      <w:r w:rsidRPr="00D82105">
        <w:rPr>
          <w:w w:val="105"/>
        </w:rPr>
        <w:t>по</w:t>
      </w:r>
      <w:r w:rsidRPr="00D82105">
        <w:rPr>
          <w:spacing w:val="29"/>
          <w:w w:val="105"/>
        </w:rPr>
        <w:t xml:space="preserve"> </w:t>
      </w:r>
      <w:r w:rsidRPr="00D82105">
        <w:rPr>
          <w:w w:val="105"/>
        </w:rPr>
        <w:t>установленной</w:t>
      </w:r>
      <w:r w:rsidRPr="00D82105">
        <w:rPr>
          <w:spacing w:val="29"/>
          <w:w w:val="105"/>
        </w:rPr>
        <w:t xml:space="preserve"> </w:t>
      </w:r>
      <w:r w:rsidRPr="00D82105">
        <w:rPr>
          <w:w w:val="105"/>
        </w:rPr>
        <w:t>или</w:t>
      </w:r>
      <w:r w:rsidRPr="00D82105">
        <w:rPr>
          <w:spacing w:val="30"/>
          <w:w w:val="105"/>
        </w:rPr>
        <w:t xml:space="preserve"> </w:t>
      </w:r>
      <w:r w:rsidRPr="00D82105">
        <w:rPr>
          <w:w w:val="105"/>
        </w:rPr>
        <w:t>выбранной</w:t>
      </w:r>
      <w:r w:rsidRPr="00D82105">
        <w:rPr>
          <w:spacing w:val="29"/>
          <w:w w:val="105"/>
        </w:rPr>
        <w:t xml:space="preserve"> </w:t>
      </w:r>
      <w:r w:rsidRPr="00D82105">
        <w:rPr>
          <w:w w:val="105"/>
        </w:rPr>
        <w:t>теме;</w:t>
      </w:r>
    </w:p>
    <w:p w:rsidR="00F04BC8" w:rsidRPr="00D82105" w:rsidRDefault="003E0CEF" w:rsidP="00C64CFD">
      <w:pPr>
        <w:pStyle w:val="a3"/>
        <w:numPr>
          <w:ilvl w:val="0"/>
          <w:numId w:val="94"/>
        </w:numPr>
      </w:pPr>
      <w:r w:rsidRPr="00D82105">
        <w:rPr>
          <w:w w:val="105"/>
        </w:rPr>
        <w:t>самостоятельн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формулирова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ывод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обще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</w:t>
      </w:r>
      <w:r w:rsidRPr="00D82105">
        <w:rPr>
          <w:spacing w:val="1"/>
          <w:w w:val="105"/>
        </w:rPr>
        <w:t xml:space="preserve"> </w:t>
      </w:r>
      <w:r w:rsidR="0076060E" w:rsidRPr="00D82105">
        <w:rPr>
          <w:w w:val="105"/>
        </w:rPr>
        <w:t>ре</w:t>
      </w:r>
      <w:r w:rsidRPr="00D82105">
        <w:rPr>
          <w:w w:val="105"/>
        </w:rPr>
        <w:t>зультата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аблюде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л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сследования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аргументированно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защищать</w:t>
      </w:r>
      <w:r w:rsidRPr="00D82105">
        <w:rPr>
          <w:spacing w:val="26"/>
          <w:w w:val="105"/>
        </w:rPr>
        <w:t xml:space="preserve"> </w:t>
      </w:r>
      <w:r w:rsidRPr="00D82105">
        <w:rPr>
          <w:w w:val="105"/>
        </w:rPr>
        <w:t>свои</w:t>
      </w:r>
      <w:r w:rsidRPr="00D82105">
        <w:rPr>
          <w:spacing w:val="27"/>
          <w:w w:val="105"/>
        </w:rPr>
        <w:t xml:space="preserve"> </w:t>
      </w:r>
      <w:r w:rsidRPr="00D82105">
        <w:rPr>
          <w:w w:val="105"/>
        </w:rPr>
        <w:t>позиции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Работа</w:t>
      </w:r>
      <w:r w:rsidRPr="00D82105">
        <w:rPr>
          <w:spacing w:val="13"/>
          <w:w w:val="110"/>
        </w:rPr>
        <w:t xml:space="preserve"> </w:t>
      </w:r>
      <w:r w:rsidRPr="00D82105">
        <w:rPr>
          <w:w w:val="110"/>
        </w:rPr>
        <w:t>с</w:t>
      </w:r>
      <w:r w:rsidRPr="00D82105">
        <w:rPr>
          <w:spacing w:val="14"/>
          <w:w w:val="110"/>
        </w:rPr>
        <w:t xml:space="preserve"> </w:t>
      </w:r>
      <w:r w:rsidRPr="00D82105">
        <w:rPr>
          <w:w w:val="110"/>
        </w:rPr>
        <w:t>информацией:</w:t>
      </w:r>
    </w:p>
    <w:p w:rsidR="00F04BC8" w:rsidRPr="00D82105" w:rsidRDefault="003E0CEF" w:rsidP="00C64CFD">
      <w:pPr>
        <w:pStyle w:val="a3"/>
        <w:numPr>
          <w:ilvl w:val="0"/>
          <w:numId w:val="95"/>
        </w:numPr>
      </w:pPr>
      <w:r w:rsidRPr="00D82105">
        <w:rPr>
          <w:w w:val="105"/>
        </w:rPr>
        <w:t>использова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зличны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методы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о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числ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электронны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ехнологии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л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иск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тбор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нформац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снове</w:t>
      </w:r>
      <w:r w:rsidRPr="00D82105">
        <w:rPr>
          <w:spacing w:val="1"/>
          <w:w w:val="105"/>
        </w:rPr>
        <w:t xml:space="preserve"> </w:t>
      </w:r>
      <w:r w:rsidR="0076060E" w:rsidRPr="00D82105">
        <w:rPr>
          <w:w w:val="105"/>
        </w:rPr>
        <w:t>об</w:t>
      </w:r>
      <w:r w:rsidRPr="00D82105">
        <w:rPr>
          <w:w w:val="105"/>
        </w:rPr>
        <w:t>разовательных</w:t>
      </w:r>
      <w:r w:rsidRPr="00D82105">
        <w:rPr>
          <w:spacing w:val="29"/>
          <w:w w:val="105"/>
        </w:rPr>
        <w:t xml:space="preserve"> </w:t>
      </w:r>
      <w:r w:rsidRPr="00D82105">
        <w:rPr>
          <w:w w:val="105"/>
        </w:rPr>
        <w:t>задач</w:t>
      </w:r>
      <w:r w:rsidRPr="00D82105">
        <w:rPr>
          <w:spacing w:val="30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29"/>
          <w:w w:val="105"/>
        </w:rPr>
        <w:t xml:space="preserve"> </w:t>
      </w:r>
      <w:r w:rsidRPr="00D82105">
        <w:rPr>
          <w:w w:val="105"/>
        </w:rPr>
        <w:t>заданных</w:t>
      </w:r>
      <w:r w:rsidRPr="00D82105">
        <w:rPr>
          <w:spacing w:val="30"/>
          <w:w w:val="105"/>
        </w:rPr>
        <w:t xml:space="preserve"> </w:t>
      </w:r>
      <w:r w:rsidRPr="00D82105">
        <w:rPr>
          <w:w w:val="105"/>
        </w:rPr>
        <w:t>критериев;</w:t>
      </w:r>
    </w:p>
    <w:p w:rsidR="00F04BC8" w:rsidRPr="00D82105" w:rsidRDefault="003E0CEF" w:rsidP="00C64CFD">
      <w:pPr>
        <w:pStyle w:val="a3"/>
        <w:numPr>
          <w:ilvl w:val="0"/>
          <w:numId w:val="95"/>
        </w:numPr>
      </w:pPr>
      <w:r w:rsidRPr="00D82105">
        <w:rPr>
          <w:w w:val="105"/>
        </w:rPr>
        <w:t>использовать</w:t>
      </w:r>
      <w:r w:rsidRPr="00D82105">
        <w:rPr>
          <w:spacing w:val="38"/>
          <w:w w:val="105"/>
        </w:rPr>
        <w:t xml:space="preserve"> </w:t>
      </w:r>
      <w:r w:rsidRPr="00D82105">
        <w:rPr>
          <w:w w:val="105"/>
        </w:rPr>
        <w:t>электронные</w:t>
      </w:r>
      <w:r w:rsidRPr="00D82105">
        <w:rPr>
          <w:spacing w:val="38"/>
          <w:w w:val="105"/>
        </w:rPr>
        <w:t xml:space="preserve"> </w:t>
      </w:r>
      <w:r w:rsidRPr="00D82105">
        <w:rPr>
          <w:w w:val="105"/>
        </w:rPr>
        <w:t>образовательные</w:t>
      </w:r>
      <w:r w:rsidRPr="00D82105">
        <w:rPr>
          <w:spacing w:val="38"/>
          <w:w w:val="105"/>
        </w:rPr>
        <w:t xml:space="preserve"> </w:t>
      </w:r>
      <w:r w:rsidRPr="00D82105">
        <w:rPr>
          <w:w w:val="105"/>
        </w:rPr>
        <w:t>ресурсы;</w:t>
      </w:r>
    </w:p>
    <w:p w:rsidR="00F04BC8" w:rsidRPr="00D82105" w:rsidRDefault="003E0CEF" w:rsidP="00C64CFD">
      <w:pPr>
        <w:pStyle w:val="a3"/>
        <w:numPr>
          <w:ilvl w:val="0"/>
          <w:numId w:val="95"/>
        </w:numPr>
      </w:pPr>
      <w:r w:rsidRPr="00D82105">
        <w:rPr>
          <w:w w:val="105"/>
        </w:rPr>
        <w:t>уметь работать с электро</w:t>
      </w:r>
      <w:r w:rsidR="0076060E" w:rsidRPr="00D82105">
        <w:rPr>
          <w:w w:val="105"/>
        </w:rPr>
        <w:t>нными учебными пособиями и учеб</w:t>
      </w:r>
      <w:r w:rsidRPr="00D82105">
        <w:rPr>
          <w:w w:val="105"/>
        </w:rPr>
        <w:t>никами;</w:t>
      </w:r>
    </w:p>
    <w:p w:rsidR="00F04BC8" w:rsidRPr="00D82105" w:rsidRDefault="003E0CEF" w:rsidP="00C64CFD">
      <w:pPr>
        <w:pStyle w:val="a3"/>
        <w:numPr>
          <w:ilvl w:val="0"/>
          <w:numId w:val="95"/>
        </w:numPr>
      </w:pPr>
      <w:r w:rsidRPr="00D82105">
        <w:rPr>
          <w:w w:val="105"/>
        </w:rPr>
        <w:t xml:space="preserve">выбирать, анализировать, интерпретировать, обобщать и </w:t>
      </w:r>
      <w:r w:rsidR="0076060E" w:rsidRPr="00D82105">
        <w:rPr>
          <w:w w:val="105"/>
        </w:rPr>
        <w:t>си</w:t>
      </w:r>
      <w:r w:rsidRPr="00D82105">
        <w:rPr>
          <w:w w:val="105"/>
        </w:rPr>
        <w:t>стематизировать информа</w:t>
      </w:r>
      <w:r w:rsidR="0076060E" w:rsidRPr="00D82105">
        <w:rPr>
          <w:w w:val="105"/>
        </w:rPr>
        <w:t>цию, представленную в произведе</w:t>
      </w:r>
      <w:r w:rsidRPr="00D82105">
        <w:rPr>
          <w:w w:val="105"/>
        </w:rPr>
        <w:t>ниях</w:t>
      </w:r>
      <w:r w:rsidRPr="00D82105">
        <w:rPr>
          <w:spacing w:val="36"/>
          <w:w w:val="105"/>
        </w:rPr>
        <w:t xml:space="preserve"> </w:t>
      </w:r>
      <w:r w:rsidRPr="00D82105">
        <w:rPr>
          <w:w w:val="105"/>
        </w:rPr>
        <w:t>искусства,</w:t>
      </w:r>
      <w:r w:rsidRPr="00D82105">
        <w:rPr>
          <w:spacing w:val="37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36"/>
          <w:w w:val="105"/>
        </w:rPr>
        <w:t xml:space="preserve"> </w:t>
      </w:r>
      <w:r w:rsidRPr="00D82105">
        <w:rPr>
          <w:w w:val="105"/>
        </w:rPr>
        <w:t>текстах,</w:t>
      </w:r>
      <w:r w:rsidRPr="00D82105">
        <w:rPr>
          <w:spacing w:val="37"/>
          <w:w w:val="105"/>
        </w:rPr>
        <w:t xml:space="preserve"> </w:t>
      </w:r>
      <w:r w:rsidRPr="00D82105">
        <w:rPr>
          <w:w w:val="105"/>
        </w:rPr>
        <w:t>таблицах</w:t>
      </w:r>
      <w:r w:rsidRPr="00D82105">
        <w:rPr>
          <w:spacing w:val="37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36"/>
          <w:w w:val="105"/>
        </w:rPr>
        <w:t xml:space="preserve"> </w:t>
      </w:r>
      <w:r w:rsidRPr="00D82105">
        <w:rPr>
          <w:w w:val="105"/>
        </w:rPr>
        <w:t>схемах;</w:t>
      </w:r>
    </w:p>
    <w:p w:rsidR="00F04BC8" w:rsidRPr="00D82105" w:rsidRDefault="003E0CEF" w:rsidP="00C64CFD">
      <w:pPr>
        <w:pStyle w:val="a3"/>
        <w:numPr>
          <w:ilvl w:val="0"/>
          <w:numId w:val="95"/>
        </w:numPr>
      </w:pPr>
      <w:r w:rsidRPr="00D82105">
        <w:rPr>
          <w:w w:val="110"/>
        </w:rPr>
        <w:t>самостоятельно готовит</w:t>
      </w:r>
      <w:r w:rsidR="0076060E" w:rsidRPr="00D82105">
        <w:rPr>
          <w:w w:val="110"/>
        </w:rPr>
        <w:t>ь информацию на заданную или вы</w:t>
      </w:r>
      <w:r w:rsidRPr="00D82105">
        <w:rPr>
          <w:w w:val="110"/>
        </w:rPr>
        <w:t xml:space="preserve">бранную тему в различных </w:t>
      </w:r>
      <w:r w:rsidR="0076060E" w:rsidRPr="00D82105">
        <w:rPr>
          <w:w w:val="110"/>
        </w:rPr>
        <w:t>видах её представления: в рисун</w:t>
      </w:r>
      <w:r w:rsidRPr="00D82105">
        <w:rPr>
          <w:w w:val="110"/>
        </w:rPr>
        <w:t>ках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эскизах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тексте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таблицах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хемах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электронных</w:t>
      </w:r>
      <w:r w:rsidRPr="00D82105">
        <w:rPr>
          <w:spacing w:val="1"/>
          <w:w w:val="110"/>
        </w:rPr>
        <w:t xml:space="preserve"> </w:t>
      </w:r>
      <w:r w:rsidR="0076060E" w:rsidRPr="00D82105">
        <w:rPr>
          <w:w w:val="110"/>
        </w:rPr>
        <w:t>пре</w:t>
      </w:r>
      <w:r w:rsidRPr="00D82105">
        <w:rPr>
          <w:w w:val="110"/>
        </w:rPr>
        <w:t>зентациях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3774C8">
      <w:pPr>
        <w:pStyle w:val="3"/>
        <w:numPr>
          <w:ilvl w:val="0"/>
          <w:numId w:val="12"/>
        </w:numPr>
      </w:pPr>
      <w:bookmarkStart w:id="471" w:name="_Toc106100504"/>
      <w:bookmarkStart w:id="472" w:name="_Toc115774781"/>
      <w:bookmarkStart w:id="473" w:name="_Toc115942939"/>
      <w:r w:rsidRPr="00D82105">
        <w:rPr>
          <w:w w:val="95"/>
        </w:rPr>
        <w:t>Овладение</w:t>
      </w:r>
      <w:r w:rsidRPr="00D82105">
        <w:rPr>
          <w:spacing w:val="42"/>
          <w:w w:val="95"/>
        </w:rPr>
        <w:t xml:space="preserve"> </w:t>
      </w:r>
      <w:r w:rsidRPr="00D82105">
        <w:rPr>
          <w:w w:val="95"/>
        </w:rPr>
        <w:t>универсальными</w:t>
      </w:r>
      <w:r w:rsidRPr="00D82105">
        <w:rPr>
          <w:spacing w:val="43"/>
          <w:w w:val="95"/>
        </w:rPr>
        <w:t xml:space="preserve"> </w:t>
      </w:r>
      <w:r w:rsidRPr="00D82105">
        <w:rPr>
          <w:w w:val="95"/>
        </w:rPr>
        <w:t>коммуникативными</w:t>
      </w:r>
      <w:r w:rsidRPr="00D82105">
        <w:rPr>
          <w:spacing w:val="43"/>
          <w:w w:val="95"/>
        </w:rPr>
        <w:t xml:space="preserve"> </w:t>
      </w:r>
      <w:r w:rsidRPr="00D82105">
        <w:rPr>
          <w:w w:val="95"/>
        </w:rPr>
        <w:t>действиями</w:t>
      </w:r>
      <w:bookmarkEnd w:id="471"/>
      <w:bookmarkEnd w:id="472"/>
      <w:bookmarkEnd w:id="473"/>
    </w:p>
    <w:p w:rsidR="00F04BC8" w:rsidRPr="00D82105" w:rsidRDefault="003E0CEF" w:rsidP="00C64CFD">
      <w:pPr>
        <w:pStyle w:val="a3"/>
      </w:pPr>
      <w:r w:rsidRPr="00D82105">
        <w:rPr>
          <w:w w:val="110"/>
        </w:rPr>
        <w:t>Понимать искусство в качестве особого языка общения —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межличностного (автор — з</w:t>
      </w:r>
      <w:r w:rsidR="0076060E" w:rsidRPr="00D82105">
        <w:rPr>
          <w:w w:val="110"/>
        </w:rPr>
        <w:t>ритель), между поколениями, меж</w:t>
      </w:r>
      <w:r w:rsidRPr="00D82105">
        <w:rPr>
          <w:w w:val="110"/>
        </w:rPr>
        <w:t>ду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народами;</w:t>
      </w:r>
    </w:p>
    <w:p w:rsidR="00F04BC8" w:rsidRPr="00D82105" w:rsidRDefault="003E0CEF" w:rsidP="00C64CFD">
      <w:pPr>
        <w:pStyle w:val="a3"/>
        <w:numPr>
          <w:ilvl w:val="0"/>
          <w:numId w:val="96"/>
        </w:numPr>
      </w:pPr>
      <w:r w:rsidRPr="00D82105">
        <w:rPr>
          <w:w w:val="105"/>
        </w:rPr>
        <w:t>воспринимать</w:t>
      </w:r>
      <w:r w:rsidRPr="00D82105">
        <w:rPr>
          <w:spacing w:val="32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32"/>
          <w:w w:val="105"/>
        </w:rPr>
        <w:t xml:space="preserve"> </w:t>
      </w:r>
      <w:r w:rsidRPr="00D82105">
        <w:rPr>
          <w:w w:val="105"/>
        </w:rPr>
        <w:t>формулировать</w:t>
      </w:r>
      <w:r w:rsidRPr="00D82105">
        <w:rPr>
          <w:spacing w:val="33"/>
          <w:w w:val="105"/>
        </w:rPr>
        <w:t xml:space="preserve"> </w:t>
      </w:r>
      <w:r w:rsidRPr="00D82105">
        <w:rPr>
          <w:w w:val="105"/>
        </w:rPr>
        <w:t>суждения,</w:t>
      </w:r>
      <w:r w:rsidRPr="00D82105">
        <w:rPr>
          <w:spacing w:val="32"/>
          <w:w w:val="105"/>
        </w:rPr>
        <w:t xml:space="preserve"> </w:t>
      </w:r>
      <w:r w:rsidRPr="00D82105">
        <w:rPr>
          <w:w w:val="105"/>
        </w:rPr>
        <w:t>выражать</w:t>
      </w:r>
      <w:r w:rsidRPr="00D82105">
        <w:rPr>
          <w:spacing w:val="33"/>
          <w:w w:val="105"/>
        </w:rPr>
        <w:t xml:space="preserve"> </w:t>
      </w:r>
      <w:r w:rsidRPr="00D82105">
        <w:rPr>
          <w:w w:val="105"/>
        </w:rPr>
        <w:t>эмоции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 xml:space="preserve">в соответствии с целями и </w:t>
      </w:r>
      <w:r w:rsidR="0076060E" w:rsidRPr="00D82105">
        <w:rPr>
          <w:w w:val="105"/>
        </w:rPr>
        <w:t>условиями общения, развивая спо</w:t>
      </w:r>
      <w:r w:rsidRPr="00D82105">
        <w:rPr>
          <w:w w:val="105"/>
        </w:rPr>
        <w:t>собность</w:t>
      </w:r>
      <w:r w:rsidRPr="00D82105">
        <w:rPr>
          <w:spacing w:val="45"/>
          <w:w w:val="105"/>
        </w:rPr>
        <w:t xml:space="preserve"> </w:t>
      </w:r>
      <w:r w:rsidRPr="00D82105">
        <w:rPr>
          <w:w w:val="105"/>
        </w:rPr>
        <w:t>к  эмпатии  и  опираясь</w:t>
      </w:r>
      <w:r w:rsidRPr="00D82105">
        <w:rPr>
          <w:spacing w:val="46"/>
          <w:w w:val="105"/>
        </w:rPr>
        <w:t xml:space="preserve"> </w:t>
      </w:r>
      <w:r w:rsidRPr="00D82105">
        <w:rPr>
          <w:w w:val="105"/>
        </w:rPr>
        <w:t>на</w:t>
      </w:r>
      <w:r w:rsidRPr="00D82105">
        <w:rPr>
          <w:spacing w:val="45"/>
          <w:w w:val="105"/>
        </w:rPr>
        <w:t xml:space="preserve"> </w:t>
      </w:r>
      <w:r w:rsidRPr="00D82105">
        <w:rPr>
          <w:w w:val="105"/>
        </w:rPr>
        <w:t>восприятие  окружающих;</w:t>
      </w:r>
    </w:p>
    <w:p w:rsidR="00F04BC8" w:rsidRPr="00D82105" w:rsidRDefault="0076060E" w:rsidP="00C64CFD">
      <w:pPr>
        <w:pStyle w:val="a3"/>
        <w:numPr>
          <w:ilvl w:val="0"/>
          <w:numId w:val="96"/>
        </w:numPr>
      </w:pPr>
      <w:r w:rsidRPr="00D82105">
        <w:rPr>
          <w:w w:val="110"/>
        </w:rPr>
        <w:t xml:space="preserve">  </w:t>
      </w:r>
      <w:r w:rsidR="003E0CEF" w:rsidRPr="00D82105">
        <w:rPr>
          <w:w w:val="110"/>
        </w:rPr>
        <w:t>вести</w:t>
      </w:r>
      <w:r w:rsidR="003E0CEF" w:rsidRPr="00D82105">
        <w:rPr>
          <w:spacing w:val="1"/>
          <w:w w:val="110"/>
        </w:rPr>
        <w:t xml:space="preserve"> </w:t>
      </w:r>
      <w:r w:rsidR="003E0CEF" w:rsidRPr="00D82105">
        <w:rPr>
          <w:w w:val="110"/>
        </w:rPr>
        <w:t>диалог</w:t>
      </w:r>
      <w:r w:rsidR="003E0CEF" w:rsidRPr="00D82105">
        <w:rPr>
          <w:spacing w:val="1"/>
          <w:w w:val="110"/>
        </w:rPr>
        <w:t xml:space="preserve"> </w:t>
      </w:r>
      <w:r w:rsidR="003E0CEF" w:rsidRPr="00D82105">
        <w:rPr>
          <w:w w:val="110"/>
        </w:rPr>
        <w:t>и</w:t>
      </w:r>
      <w:r w:rsidR="003E0CEF" w:rsidRPr="00D82105">
        <w:rPr>
          <w:spacing w:val="1"/>
          <w:w w:val="110"/>
        </w:rPr>
        <w:t xml:space="preserve"> </w:t>
      </w:r>
      <w:r w:rsidR="003E0CEF" w:rsidRPr="00D82105">
        <w:rPr>
          <w:w w:val="110"/>
        </w:rPr>
        <w:t>участвовать</w:t>
      </w:r>
      <w:r w:rsidR="003E0CEF" w:rsidRPr="00D82105">
        <w:rPr>
          <w:spacing w:val="1"/>
          <w:w w:val="110"/>
        </w:rPr>
        <w:t xml:space="preserve"> </w:t>
      </w:r>
      <w:r w:rsidR="003E0CEF" w:rsidRPr="00D82105">
        <w:rPr>
          <w:w w:val="110"/>
        </w:rPr>
        <w:t>в</w:t>
      </w:r>
      <w:r w:rsidR="003E0CEF" w:rsidRPr="00D82105">
        <w:rPr>
          <w:spacing w:val="1"/>
          <w:w w:val="110"/>
        </w:rPr>
        <w:t xml:space="preserve"> </w:t>
      </w:r>
      <w:r w:rsidR="003E0CEF" w:rsidRPr="00D82105">
        <w:rPr>
          <w:w w:val="110"/>
        </w:rPr>
        <w:t>дискуссии,</w:t>
      </w:r>
      <w:r w:rsidR="003E0CEF" w:rsidRPr="00D82105">
        <w:rPr>
          <w:spacing w:val="1"/>
          <w:w w:val="110"/>
        </w:rPr>
        <w:t xml:space="preserve"> </w:t>
      </w:r>
      <w:r w:rsidR="003E0CEF" w:rsidRPr="00D82105">
        <w:rPr>
          <w:w w:val="110"/>
        </w:rPr>
        <w:t>проявляя</w:t>
      </w:r>
      <w:r w:rsidR="003E0CEF"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уважи</w:t>
      </w:r>
      <w:r w:rsidR="003E0CEF" w:rsidRPr="00D82105">
        <w:rPr>
          <w:w w:val="110"/>
        </w:rPr>
        <w:t>тельное отношение к оппо</w:t>
      </w:r>
      <w:r w:rsidRPr="00D82105">
        <w:rPr>
          <w:w w:val="110"/>
        </w:rPr>
        <w:t>нентам, сопоставлять свои сужде</w:t>
      </w:r>
      <w:r w:rsidR="003E0CEF" w:rsidRPr="00D82105">
        <w:rPr>
          <w:w w:val="110"/>
        </w:rPr>
        <w:t>ния с суждениями участ</w:t>
      </w:r>
      <w:r w:rsidRPr="00D82105">
        <w:rPr>
          <w:w w:val="110"/>
        </w:rPr>
        <w:t>ников общения, выявляя и коррек</w:t>
      </w:r>
      <w:r w:rsidR="003E0CEF" w:rsidRPr="00D82105">
        <w:rPr>
          <w:w w:val="110"/>
        </w:rPr>
        <w:t>тно, доказательно отстаив</w:t>
      </w:r>
      <w:r w:rsidRPr="00D82105">
        <w:rPr>
          <w:w w:val="110"/>
        </w:rPr>
        <w:t>ая свои позиции в оценке и пони</w:t>
      </w:r>
      <w:r w:rsidR="003E0CEF" w:rsidRPr="00D82105">
        <w:rPr>
          <w:w w:val="110"/>
        </w:rPr>
        <w:t>мании</w:t>
      </w:r>
      <w:r w:rsidR="003E0CEF" w:rsidRPr="00D82105">
        <w:rPr>
          <w:spacing w:val="1"/>
          <w:w w:val="110"/>
        </w:rPr>
        <w:t xml:space="preserve"> </w:t>
      </w:r>
      <w:r w:rsidR="003E0CEF" w:rsidRPr="00D82105">
        <w:rPr>
          <w:w w:val="110"/>
        </w:rPr>
        <w:t>обсуждаемого</w:t>
      </w:r>
      <w:r w:rsidR="003E0CEF" w:rsidRPr="00D82105">
        <w:rPr>
          <w:spacing w:val="1"/>
          <w:w w:val="110"/>
        </w:rPr>
        <w:t xml:space="preserve"> </w:t>
      </w:r>
      <w:r w:rsidR="003E0CEF" w:rsidRPr="00D82105">
        <w:rPr>
          <w:w w:val="110"/>
        </w:rPr>
        <w:t>явления;</w:t>
      </w:r>
      <w:r w:rsidR="003E0CEF" w:rsidRPr="00D82105">
        <w:rPr>
          <w:spacing w:val="1"/>
          <w:w w:val="110"/>
        </w:rPr>
        <w:t xml:space="preserve"> </w:t>
      </w:r>
      <w:r w:rsidR="003E0CEF" w:rsidRPr="00D82105">
        <w:rPr>
          <w:w w:val="110"/>
        </w:rPr>
        <w:t>находить</w:t>
      </w:r>
      <w:r w:rsidR="003E0CEF" w:rsidRPr="00D82105">
        <w:rPr>
          <w:spacing w:val="1"/>
          <w:w w:val="110"/>
        </w:rPr>
        <w:t xml:space="preserve"> </w:t>
      </w:r>
      <w:r w:rsidR="003E0CEF" w:rsidRPr="00D82105">
        <w:rPr>
          <w:w w:val="110"/>
        </w:rPr>
        <w:t>общее</w:t>
      </w:r>
      <w:r w:rsidR="003E0CEF" w:rsidRPr="00D82105">
        <w:rPr>
          <w:spacing w:val="1"/>
          <w:w w:val="110"/>
        </w:rPr>
        <w:t xml:space="preserve"> </w:t>
      </w:r>
      <w:r w:rsidR="003E0CEF" w:rsidRPr="00D82105">
        <w:rPr>
          <w:w w:val="110"/>
        </w:rPr>
        <w:t>решение</w:t>
      </w:r>
      <w:r w:rsidR="003E0CEF" w:rsidRPr="00D82105">
        <w:rPr>
          <w:spacing w:val="1"/>
          <w:w w:val="110"/>
        </w:rPr>
        <w:t xml:space="preserve"> </w:t>
      </w:r>
      <w:r w:rsidR="003E0CEF" w:rsidRPr="00D82105">
        <w:rPr>
          <w:w w:val="110"/>
        </w:rPr>
        <w:t>и</w:t>
      </w:r>
      <w:r w:rsidR="003E0CEF" w:rsidRPr="00D82105">
        <w:rPr>
          <w:spacing w:val="-46"/>
          <w:w w:val="110"/>
        </w:rPr>
        <w:t xml:space="preserve"> </w:t>
      </w:r>
      <w:r w:rsidR="003E0CEF" w:rsidRPr="00D82105">
        <w:rPr>
          <w:w w:val="110"/>
        </w:rPr>
        <w:t xml:space="preserve">разрешать конфликты на </w:t>
      </w:r>
      <w:r w:rsidRPr="00D82105">
        <w:rPr>
          <w:w w:val="110"/>
        </w:rPr>
        <w:t>основе общих позиций и учёта ин</w:t>
      </w:r>
      <w:r w:rsidR="003E0CEF" w:rsidRPr="00D82105">
        <w:rPr>
          <w:w w:val="110"/>
        </w:rPr>
        <w:t>тересов;</w:t>
      </w:r>
    </w:p>
    <w:p w:rsidR="00F04BC8" w:rsidRPr="00D82105" w:rsidRDefault="003E0CEF" w:rsidP="00C64CFD">
      <w:pPr>
        <w:pStyle w:val="a3"/>
        <w:numPr>
          <w:ilvl w:val="0"/>
          <w:numId w:val="96"/>
        </w:numPr>
      </w:pPr>
      <w:r w:rsidRPr="00D82105">
        <w:rPr>
          <w:w w:val="105"/>
        </w:rPr>
        <w:t>публичн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едставля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ъясня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езультат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вое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ворческого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художественн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ли</w:t>
      </w:r>
      <w:r w:rsidRPr="00D82105">
        <w:rPr>
          <w:spacing w:val="1"/>
          <w:w w:val="105"/>
        </w:rPr>
        <w:t xml:space="preserve"> </w:t>
      </w:r>
      <w:r w:rsidR="00BE57FE">
        <w:rPr>
          <w:w w:val="105"/>
        </w:rPr>
        <w:t>исследовательского  опы</w:t>
      </w:r>
      <w:r w:rsidRPr="00D82105">
        <w:rPr>
          <w:w w:val="105"/>
        </w:rPr>
        <w:t>та;</w:t>
      </w:r>
    </w:p>
    <w:p w:rsidR="00F04BC8" w:rsidRPr="00D82105" w:rsidRDefault="003E0CEF" w:rsidP="00C64CFD">
      <w:pPr>
        <w:pStyle w:val="a3"/>
        <w:numPr>
          <w:ilvl w:val="0"/>
          <w:numId w:val="96"/>
        </w:numPr>
      </w:pPr>
      <w:r w:rsidRPr="00D82105">
        <w:rPr>
          <w:w w:val="105"/>
        </w:rPr>
        <w:t>взаимодействовать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труднича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оллектив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боте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инимать цель совместной деятельности и строить действ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 её достижению, договари</w:t>
      </w:r>
      <w:r w:rsidR="0076060E" w:rsidRPr="00D82105">
        <w:rPr>
          <w:w w:val="105"/>
        </w:rPr>
        <w:t>ваться, проявлять готовность ру</w:t>
      </w:r>
      <w:r w:rsidRPr="00D82105">
        <w:rPr>
          <w:w w:val="105"/>
        </w:rPr>
        <w:t>ководить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ыполня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ручения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дчиняться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тветственн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тноситьс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задачам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вое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ол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остижен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щего</w:t>
      </w:r>
      <w:r w:rsidRPr="00D82105">
        <w:rPr>
          <w:spacing w:val="1"/>
          <w:w w:val="105"/>
        </w:rPr>
        <w:t xml:space="preserve"> </w:t>
      </w:r>
      <w:r w:rsidR="00BE57FE">
        <w:rPr>
          <w:w w:val="105"/>
        </w:rPr>
        <w:t>ре</w:t>
      </w:r>
      <w:r w:rsidRPr="00D82105">
        <w:rPr>
          <w:w w:val="105"/>
        </w:rPr>
        <w:t>зультата.</w:t>
      </w:r>
    </w:p>
    <w:p w:rsidR="00F04BC8" w:rsidRPr="00D82105" w:rsidRDefault="003E0CEF" w:rsidP="003774C8">
      <w:pPr>
        <w:pStyle w:val="3"/>
        <w:numPr>
          <w:ilvl w:val="0"/>
          <w:numId w:val="12"/>
        </w:numPr>
      </w:pPr>
      <w:bookmarkStart w:id="474" w:name="_Toc106100505"/>
      <w:bookmarkStart w:id="475" w:name="_Toc115774782"/>
      <w:bookmarkStart w:id="476" w:name="_Toc115942940"/>
      <w:r w:rsidRPr="00D82105">
        <w:rPr>
          <w:w w:val="95"/>
        </w:rPr>
        <w:t>Овладение</w:t>
      </w:r>
      <w:r w:rsidRPr="00D82105">
        <w:rPr>
          <w:spacing w:val="36"/>
          <w:w w:val="95"/>
        </w:rPr>
        <w:t xml:space="preserve"> </w:t>
      </w:r>
      <w:r w:rsidRPr="00D82105">
        <w:rPr>
          <w:w w:val="95"/>
        </w:rPr>
        <w:t>универсальными</w:t>
      </w:r>
      <w:r w:rsidRPr="00D82105">
        <w:rPr>
          <w:spacing w:val="37"/>
          <w:w w:val="95"/>
        </w:rPr>
        <w:t xml:space="preserve"> </w:t>
      </w:r>
      <w:r w:rsidRPr="00D82105">
        <w:rPr>
          <w:w w:val="95"/>
        </w:rPr>
        <w:t>регулятивными</w:t>
      </w:r>
      <w:r w:rsidRPr="00D82105">
        <w:rPr>
          <w:spacing w:val="36"/>
          <w:w w:val="95"/>
        </w:rPr>
        <w:t xml:space="preserve"> </w:t>
      </w:r>
      <w:r w:rsidRPr="00D82105">
        <w:rPr>
          <w:w w:val="95"/>
        </w:rPr>
        <w:t>действиями</w:t>
      </w:r>
      <w:bookmarkEnd w:id="474"/>
      <w:bookmarkEnd w:id="475"/>
      <w:bookmarkEnd w:id="476"/>
    </w:p>
    <w:p w:rsidR="00F04BC8" w:rsidRPr="00D82105" w:rsidRDefault="003E0CEF" w:rsidP="00C64CFD">
      <w:pPr>
        <w:pStyle w:val="a3"/>
      </w:pPr>
      <w:r w:rsidRPr="00D82105">
        <w:rPr>
          <w:w w:val="110"/>
        </w:rPr>
        <w:t>Самоорганизация:</w:t>
      </w:r>
    </w:p>
    <w:p w:rsidR="00F04BC8" w:rsidRPr="00D82105" w:rsidRDefault="003E0CEF" w:rsidP="00C64CFD">
      <w:pPr>
        <w:pStyle w:val="a3"/>
        <w:numPr>
          <w:ilvl w:val="0"/>
          <w:numId w:val="97"/>
        </w:numPr>
      </w:pPr>
      <w:r w:rsidRPr="00D82105">
        <w:rPr>
          <w:w w:val="105"/>
        </w:rPr>
        <w:t>осознава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л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амостоятельн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формулирова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цел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="0076060E" w:rsidRPr="00D82105">
        <w:rPr>
          <w:w w:val="105"/>
        </w:rPr>
        <w:t>ре</w:t>
      </w:r>
      <w:r w:rsidRPr="00D82105">
        <w:rPr>
          <w:w w:val="105"/>
        </w:rPr>
        <w:t>зультат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ыполне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чеб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задач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сознанн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дчиняя</w:t>
      </w:r>
      <w:r w:rsidRPr="00D82105">
        <w:rPr>
          <w:spacing w:val="1"/>
          <w:w w:val="105"/>
        </w:rPr>
        <w:t xml:space="preserve"> </w:t>
      </w:r>
      <w:r w:rsidR="003053A0">
        <w:rPr>
          <w:w w:val="105"/>
        </w:rPr>
        <w:t>по</w:t>
      </w:r>
      <w:r w:rsidRPr="00D82105">
        <w:rPr>
          <w:w w:val="105"/>
        </w:rPr>
        <w:t>ставлен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цел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вершаемы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чебны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ействия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звива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мотивы</w:t>
      </w:r>
      <w:r w:rsidRPr="00D82105">
        <w:rPr>
          <w:spacing w:val="27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27"/>
          <w:w w:val="105"/>
        </w:rPr>
        <w:t xml:space="preserve"> </w:t>
      </w:r>
      <w:r w:rsidRPr="00D82105">
        <w:rPr>
          <w:w w:val="105"/>
        </w:rPr>
        <w:t>интересы</w:t>
      </w:r>
      <w:r w:rsidRPr="00D82105">
        <w:rPr>
          <w:spacing w:val="28"/>
          <w:w w:val="105"/>
        </w:rPr>
        <w:t xml:space="preserve"> </w:t>
      </w:r>
      <w:r w:rsidRPr="00D82105">
        <w:rPr>
          <w:w w:val="105"/>
        </w:rPr>
        <w:t>своей</w:t>
      </w:r>
      <w:r w:rsidRPr="00D82105">
        <w:rPr>
          <w:spacing w:val="27"/>
          <w:w w:val="105"/>
        </w:rPr>
        <w:t xml:space="preserve"> </w:t>
      </w:r>
      <w:r w:rsidRPr="00D82105">
        <w:rPr>
          <w:w w:val="105"/>
        </w:rPr>
        <w:t>учебной</w:t>
      </w:r>
      <w:r w:rsidRPr="00D82105">
        <w:rPr>
          <w:spacing w:val="28"/>
          <w:w w:val="105"/>
        </w:rPr>
        <w:t xml:space="preserve"> </w:t>
      </w:r>
      <w:r w:rsidRPr="00D82105">
        <w:rPr>
          <w:w w:val="105"/>
        </w:rPr>
        <w:t>деятельности;</w:t>
      </w:r>
    </w:p>
    <w:p w:rsidR="00F04BC8" w:rsidRPr="00D82105" w:rsidRDefault="003E0CEF" w:rsidP="00C64CFD">
      <w:pPr>
        <w:pStyle w:val="a3"/>
        <w:numPr>
          <w:ilvl w:val="0"/>
          <w:numId w:val="97"/>
        </w:numPr>
      </w:pPr>
      <w:r w:rsidRPr="00D82105">
        <w:rPr>
          <w:w w:val="110"/>
        </w:rPr>
        <w:t>планировать пути достиж</w:t>
      </w:r>
      <w:r w:rsidR="0076060E" w:rsidRPr="00D82105">
        <w:rPr>
          <w:w w:val="110"/>
        </w:rPr>
        <w:t>ения поставленных целей, состав</w:t>
      </w:r>
      <w:r w:rsidRPr="00D82105">
        <w:rPr>
          <w:w w:val="110"/>
        </w:rPr>
        <w:t>лять алгоритм действий,</w:t>
      </w:r>
      <w:r w:rsidR="004B3C87">
        <w:rPr>
          <w:w w:val="110"/>
        </w:rPr>
        <w:t xml:space="preserve"> осознанно выбирать наиболее эф</w:t>
      </w:r>
      <w:r w:rsidRPr="00D82105">
        <w:rPr>
          <w:w w:val="110"/>
        </w:rPr>
        <w:t>фективные способы реше</w:t>
      </w:r>
      <w:r w:rsidR="0076060E" w:rsidRPr="00D82105">
        <w:rPr>
          <w:w w:val="110"/>
        </w:rPr>
        <w:t>ния учебных, познавательных, ху</w:t>
      </w:r>
      <w:r w:rsidRPr="00D82105">
        <w:rPr>
          <w:w w:val="110"/>
        </w:rPr>
        <w:t>дожественно-творческих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задач;</w:t>
      </w:r>
    </w:p>
    <w:p w:rsidR="00F04BC8" w:rsidRPr="00D82105" w:rsidRDefault="003E0CEF" w:rsidP="00C64CFD">
      <w:pPr>
        <w:pStyle w:val="a3"/>
        <w:numPr>
          <w:ilvl w:val="0"/>
          <w:numId w:val="97"/>
        </w:numPr>
      </w:pPr>
      <w:r w:rsidRPr="00D82105">
        <w:rPr>
          <w:w w:val="105"/>
        </w:rPr>
        <w:t>уме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рганизовыва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воё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боче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мест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л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актическ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боты, сохраняя порядок</w:t>
      </w:r>
      <w:r w:rsidR="0076060E" w:rsidRPr="00D82105">
        <w:rPr>
          <w:w w:val="105"/>
        </w:rPr>
        <w:t xml:space="preserve"> в окружающем пространстве и бе</w:t>
      </w:r>
      <w:r w:rsidRPr="00D82105">
        <w:rPr>
          <w:w w:val="105"/>
        </w:rPr>
        <w:t>режно</w:t>
      </w:r>
      <w:r w:rsidRPr="00D82105">
        <w:rPr>
          <w:spacing w:val="30"/>
          <w:w w:val="105"/>
        </w:rPr>
        <w:t xml:space="preserve"> </w:t>
      </w:r>
      <w:r w:rsidRPr="00D82105">
        <w:rPr>
          <w:w w:val="105"/>
        </w:rPr>
        <w:t>относясь</w:t>
      </w:r>
      <w:r w:rsidRPr="00D82105">
        <w:rPr>
          <w:spacing w:val="31"/>
          <w:w w:val="105"/>
        </w:rPr>
        <w:t xml:space="preserve"> </w:t>
      </w:r>
      <w:r w:rsidRPr="00D82105">
        <w:rPr>
          <w:w w:val="105"/>
        </w:rPr>
        <w:t>к</w:t>
      </w:r>
      <w:r w:rsidRPr="00D82105">
        <w:rPr>
          <w:spacing w:val="31"/>
          <w:w w:val="105"/>
        </w:rPr>
        <w:t xml:space="preserve"> </w:t>
      </w:r>
      <w:r w:rsidRPr="00D82105">
        <w:rPr>
          <w:w w:val="105"/>
        </w:rPr>
        <w:t>используемым</w:t>
      </w:r>
      <w:r w:rsidRPr="00D82105">
        <w:rPr>
          <w:spacing w:val="31"/>
          <w:w w:val="105"/>
        </w:rPr>
        <w:t xml:space="preserve"> </w:t>
      </w:r>
      <w:r w:rsidRPr="00D82105">
        <w:rPr>
          <w:w w:val="105"/>
        </w:rPr>
        <w:t>материалам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Самоконтроль:</w:t>
      </w:r>
    </w:p>
    <w:p w:rsidR="00F04BC8" w:rsidRPr="00D82105" w:rsidRDefault="003E0CEF" w:rsidP="00C64CFD">
      <w:pPr>
        <w:pStyle w:val="a3"/>
        <w:numPr>
          <w:ilvl w:val="0"/>
          <w:numId w:val="98"/>
        </w:numPr>
      </w:pPr>
      <w:r w:rsidRPr="00D82105">
        <w:rPr>
          <w:w w:val="110"/>
        </w:rPr>
        <w:t>соотносить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во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действи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ланируемым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результатами,</w:t>
      </w:r>
      <w:r w:rsidRPr="00D82105">
        <w:rPr>
          <w:spacing w:val="1"/>
          <w:w w:val="110"/>
        </w:rPr>
        <w:t xml:space="preserve"> </w:t>
      </w:r>
      <w:r w:rsidRPr="00D82105">
        <w:rPr>
          <w:w w:val="105"/>
        </w:rPr>
        <w:t>осуществлять контроль свое</w:t>
      </w:r>
      <w:r w:rsidR="0076060E" w:rsidRPr="00D82105">
        <w:rPr>
          <w:w w:val="105"/>
        </w:rPr>
        <w:t>й деятельности в процессе дости</w:t>
      </w:r>
      <w:r w:rsidRPr="00D82105">
        <w:rPr>
          <w:w w:val="110"/>
        </w:rPr>
        <w:t>жения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результата;</w:t>
      </w:r>
    </w:p>
    <w:p w:rsidR="00F04BC8" w:rsidRPr="00D82105" w:rsidRDefault="003E0CEF" w:rsidP="00C64CFD">
      <w:pPr>
        <w:pStyle w:val="a3"/>
        <w:numPr>
          <w:ilvl w:val="0"/>
          <w:numId w:val="98"/>
        </w:numPr>
      </w:pPr>
      <w:r w:rsidRPr="00D82105">
        <w:rPr>
          <w:w w:val="110"/>
        </w:rPr>
        <w:t>владеть основами самоконтроля, рефлексии, самооценки на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снове</w:t>
      </w:r>
      <w:r w:rsidRPr="00D82105">
        <w:rPr>
          <w:spacing w:val="19"/>
          <w:w w:val="110"/>
        </w:rPr>
        <w:t xml:space="preserve"> </w:t>
      </w:r>
      <w:r w:rsidRPr="00D82105">
        <w:rPr>
          <w:w w:val="110"/>
        </w:rPr>
        <w:t>соответствующих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целям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критериев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Эмоциональный</w:t>
      </w:r>
      <w:r w:rsidRPr="00D82105">
        <w:rPr>
          <w:spacing w:val="-1"/>
          <w:w w:val="110"/>
        </w:rPr>
        <w:t xml:space="preserve"> </w:t>
      </w:r>
      <w:r w:rsidRPr="00D82105">
        <w:rPr>
          <w:w w:val="110"/>
        </w:rPr>
        <w:t>интеллект:</w:t>
      </w:r>
    </w:p>
    <w:p w:rsidR="00F04BC8" w:rsidRPr="00D82105" w:rsidRDefault="003E0CEF" w:rsidP="00C64CFD">
      <w:pPr>
        <w:pStyle w:val="a3"/>
        <w:numPr>
          <w:ilvl w:val="0"/>
          <w:numId w:val="99"/>
        </w:numPr>
      </w:pPr>
      <w:r w:rsidRPr="00D82105">
        <w:rPr>
          <w:w w:val="105"/>
        </w:rPr>
        <w:t>развива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пособнос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правля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бственным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эмоциями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тремиться</w:t>
      </w:r>
      <w:r w:rsidRPr="00D82105">
        <w:rPr>
          <w:spacing w:val="29"/>
          <w:w w:val="105"/>
        </w:rPr>
        <w:t xml:space="preserve"> </w:t>
      </w:r>
      <w:r w:rsidRPr="00D82105">
        <w:rPr>
          <w:w w:val="105"/>
        </w:rPr>
        <w:t>к</w:t>
      </w:r>
      <w:r w:rsidRPr="00D82105">
        <w:rPr>
          <w:spacing w:val="29"/>
          <w:w w:val="105"/>
        </w:rPr>
        <w:t xml:space="preserve"> </w:t>
      </w:r>
      <w:r w:rsidRPr="00D82105">
        <w:rPr>
          <w:w w:val="105"/>
        </w:rPr>
        <w:t>пониманию</w:t>
      </w:r>
      <w:r w:rsidRPr="00D82105">
        <w:rPr>
          <w:spacing w:val="30"/>
          <w:w w:val="105"/>
        </w:rPr>
        <w:t xml:space="preserve"> </w:t>
      </w:r>
      <w:r w:rsidRPr="00D82105">
        <w:rPr>
          <w:w w:val="105"/>
        </w:rPr>
        <w:t>эмоций</w:t>
      </w:r>
      <w:r w:rsidRPr="00D82105">
        <w:rPr>
          <w:spacing w:val="29"/>
          <w:w w:val="105"/>
        </w:rPr>
        <w:t xml:space="preserve"> </w:t>
      </w:r>
      <w:r w:rsidRPr="00D82105">
        <w:rPr>
          <w:w w:val="105"/>
        </w:rPr>
        <w:t>других;</w:t>
      </w:r>
    </w:p>
    <w:p w:rsidR="00F04BC8" w:rsidRPr="00D82105" w:rsidRDefault="003E0CEF" w:rsidP="00C64CFD">
      <w:pPr>
        <w:pStyle w:val="a3"/>
        <w:numPr>
          <w:ilvl w:val="0"/>
          <w:numId w:val="99"/>
        </w:numPr>
      </w:pPr>
      <w:r w:rsidRPr="00D82105">
        <w:rPr>
          <w:w w:val="105"/>
        </w:rPr>
        <w:t>уме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ефлексирова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эмоц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ак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снова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ля</w:t>
      </w:r>
      <w:r w:rsidRPr="00D82105">
        <w:rPr>
          <w:spacing w:val="1"/>
          <w:w w:val="105"/>
        </w:rPr>
        <w:t xml:space="preserve"> </w:t>
      </w:r>
      <w:r w:rsidR="0076060E" w:rsidRPr="00D82105">
        <w:rPr>
          <w:w w:val="105"/>
        </w:rPr>
        <w:t>художе</w:t>
      </w:r>
      <w:r w:rsidRPr="00D82105">
        <w:rPr>
          <w:w w:val="105"/>
        </w:rPr>
        <w:t>ственного восприятия иску</w:t>
      </w:r>
      <w:r w:rsidR="0076060E" w:rsidRPr="00D82105">
        <w:rPr>
          <w:w w:val="105"/>
        </w:rPr>
        <w:t>сства и собственной художествен</w:t>
      </w:r>
      <w:r w:rsidRPr="00D82105">
        <w:rPr>
          <w:w w:val="105"/>
        </w:rPr>
        <w:t>ной</w:t>
      </w:r>
      <w:r w:rsidRPr="00D82105">
        <w:rPr>
          <w:spacing w:val="25"/>
          <w:w w:val="105"/>
        </w:rPr>
        <w:t xml:space="preserve"> </w:t>
      </w:r>
      <w:r w:rsidRPr="00D82105">
        <w:rPr>
          <w:w w:val="105"/>
        </w:rPr>
        <w:t>деятельности;</w:t>
      </w:r>
    </w:p>
    <w:p w:rsidR="00F04BC8" w:rsidRPr="00D82105" w:rsidRDefault="003E0CEF" w:rsidP="00C64CFD">
      <w:pPr>
        <w:pStyle w:val="a3"/>
        <w:numPr>
          <w:ilvl w:val="0"/>
          <w:numId w:val="99"/>
        </w:numPr>
      </w:pPr>
      <w:r w:rsidRPr="00D82105">
        <w:rPr>
          <w:w w:val="105"/>
        </w:rPr>
        <w:t xml:space="preserve">развивать свои эмпатические </w:t>
      </w:r>
      <w:r w:rsidR="0076060E" w:rsidRPr="00D82105">
        <w:rPr>
          <w:w w:val="105"/>
        </w:rPr>
        <w:t>способности, способность сопере</w:t>
      </w:r>
      <w:r w:rsidRPr="00D82105">
        <w:rPr>
          <w:w w:val="110"/>
        </w:rPr>
        <w:t>живать,</w:t>
      </w:r>
      <w:r w:rsidRPr="00D82105">
        <w:rPr>
          <w:spacing w:val="6"/>
          <w:w w:val="110"/>
        </w:rPr>
        <w:t xml:space="preserve"> </w:t>
      </w:r>
      <w:r w:rsidRPr="00D82105">
        <w:rPr>
          <w:w w:val="110"/>
        </w:rPr>
        <w:t>понимать</w:t>
      </w:r>
      <w:r w:rsidRPr="00D82105">
        <w:rPr>
          <w:spacing w:val="6"/>
          <w:w w:val="110"/>
        </w:rPr>
        <w:t xml:space="preserve"> </w:t>
      </w:r>
      <w:r w:rsidRPr="00D82105">
        <w:rPr>
          <w:w w:val="110"/>
        </w:rPr>
        <w:t>намерения</w:t>
      </w:r>
      <w:r w:rsidRPr="00D82105">
        <w:rPr>
          <w:spacing w:val="7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6"/>
          <w:w w:val="110"/>
        </w:rPr>
        <w:t xml:space="preserve"> </w:t>
      </w:r>
      <w:r w:rsidRPr="00D82105">
        <w:rPr>
          <w:w w:val="110"/>
        </w:rPr>
        <w:t>переживания</w:t>
      </w:r>
      <w:r w:rsidRPr="00D82105">
        <w:rPr>
          <w:spacing w:val="7"/>
          <w:w w:val="110"/>
        </w:rPr>
        <w:t xml:space="preserve"> </w:t>
      </w:r>
      <w:r w:rsidRPr="00D82105">
        <w:rPr>
          <w:w w:val="110"/>
        </w:rPr>
        <w:t>свои</w:t>
      </w:r>
      <w:r w:rsidRPr="00D82105">
        <w:rPr>
          <w:spacing w:val="6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7"/>
          <w:w w:val="110"/>
        </w:rPr>
        <w:t xml:space="preserve"> </w:t>
      </w:r>
      <w:r w:rsidRPr="00D82105">
        <w:rPr>
          <w:w w:val="110"/>
        </w:rPr>
        <w:t>других;</w:t>
      </w:r>
    </w:p>
    <w:p w:rsidR="00F04BC8" w:rsidRPr="00D82105" w:rsidRDefault="003E0CEF" w:rsidP="00C64CFD">
      <w:pPr>
        <w:pStyle w:val="a3"/>
        <w:numPr>
          <w:ilvl w:val="0"/>
          <w:numId w:val="99"/>
        </w:numPr>
      </w:pPr>
      <w:r w:rsidRPr="00D82105">
        <w:rPr>
          <w:w w:val="105"/>
        </w:rPr>
        <w:t>признавать</w:t>
      </w:r>
      <w:r w:rsidRPr="00D82105">
        <w:rPr>
          <w:spacing w:val="41"/>
          <w:w w:val="105"/>
        </w:rPr>
        <w:t xml:space="preserve"> </w:t>
      </w:r>
      <w:r w:rsidRPr="00D82105">
        <w:rPr>
          <w:w w:val="105"/>
        </w:rPr>
        <w:t>своё</w:t>
      </w:r>
      <w:r w:rsidRPr="00D82105">
        <w:rPr>
          <w:spacing w:val="4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42"/>
          <w:w w:val="105"/>
        </w:rPr>
        <w:t xml:space="preserve"> </w:t>
      </w:r>
      <w:r w:rsidRPr="00D82105">
        <w:rPr>
          <w:w w:val="105"/>
        </w:rPr>
        <w:t>чужое</w:t>
      </w:r>
      <w:r w:rsidRPr="00D82105">
        <w:rPr>
          <w:spacing w:val="41"/>
          <w:w w:val="105"/>
        </w:rPr>
        <w:t xml:space="preserve"> </w:t>
      </w:r>
      <w:r w:rsidRPr="00D82105">
        <w:rPr>
          <w:w w:val="105"/>
        </w:rPr>
        <w:t>право</w:t>
      </w:r>
      <w:r w:rsidRPr="00D82105">
        <w:rPr>
          <w:spacing w:val="41"/>
          <w:w w:val="105"/>
        </w:rPr>
        <w:t xml:space="preserve"> </w:t>
      </w:r>
      <w:r w:rsidRPr="00D82105">
        <w:rPr>
          <w:w w:val="105"/>
        </w:rPr>
        <w:t>на</w:t>
      </w:r>
      <w:r w:rsidRPr="00D82105">
        <w:rPr>
          <w:spacing w:val="42"/>
          <w:w w:val="105"/>
        </w:rPr>
        <w:t xml:space="preserve"> </w:t>
      </w:r>
      <w:r w:rsidRPr="00D82105">
        <w:rPr>
          <w:w w:val="105"/>
        </w:rPr>
        <w:t>ошибку;</w:t>
      </w:r>
    </w:p>
    <w:p w:rsidR="00F04BC8" w:rsidRPr="00D82105" w:rsidRDefault="003E0CEF" w:rsidP="00C64CFD">
      <w:pPr>
        <w:pStyle w:val="a3"/>
        <w:numPr>
          <w:ilvl w:val="0"/>
          <w:numId w:val="99"/>
        </w:numPr>
      </w:pPr>
      <w:r w:rsidRPr="00D82105">
        <w:rPr>
          <w:w w:val="105"/>
        </w:rPr>
        <w:t>работать индивидуально и в группе; продуктивно участвова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 учебном сотрудничестве, в совместной деятельно</w:t>
      </w:r>
      <w:r w:rsidR="0076060E" w:rsidRPr="00D82105">
        <w:rPr>
          <w:w w:val="105"/>
        </w:rPr>
        <w:t>сти со свер</w:t>
      </w:r>
      <w:r w:rsidRPr="00D82105">
        <w:rPr>
          <w:w w:val="110"/>
        </w:rPr>
        <w:t>стниками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</w:t>
      </w:r>
      <w:r w:rsidRPr="00D82105">
        <w:rPr>
          <w:spacing w:val="2"/>
          <w:w w:val="110"/>
        </w:rPr>
        <w:t xml:space="preserve"> </w:t>
      </w:r>
      <w:r w:rsidRPr="00D82105">
        <w:rPr>
          <w:w w:val="110"/>
        </w:rPr>
        <w:t>педагогами</w:t>
      </w:r>
      <w:r w:rsidRPr="00D82105">
        <w:rPr>
          <w:spacing w:val="2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межвозрастном</w:t>
      </w:r>
      <w:r w:rsidRPr="00D82105">
        <w:rPr>
          <w:spacing w:val="2"/>
          <w:w w:val="110"/>
        </w:rPr>
        <w:t xml:space="preserve"> </w:t>
      </w:r>
      <w:r w:rsidRPr="00D82105">
        <w:rPr>
          <w:w w:val="110"/>
        </w:rPr>
        <w:t>взаимодействии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477" w:name="_Toc106100506"/>
      <w:bookmarkStart w:id="478" w:name="_Toc115774783"/>
      <w:bookmarkStart w:id="479" w:name="_Toc115942941"/>
      <w:r w:rsidRPr="00D82105">
        <w:rPr>
          <w:w w:val="90"/>
        </w:rPr>
        <w:t>ПРЕДМЕТНЫЕ</w:t>
      </w:r>
      <w:r w:rsidRPr="00D82105">
        <w:rPr>
          <w:spacing w:val="31"/>
          <w:w w:val="90"/>
        </w:rPr>
        <w:t xml:space="preserve"> </w:t>
      </w:r>
      <w:r w:rsidRPr="00D82105">
        <w:rPr>
          <w:w w:val="90"/>
        </w:rPr>
        <w:t>РЕЗУЛЬТАТЫ</w:t>
      </w:r>
      <w:bookmarkEnd w:id="477"/>
      <w:bookmarkEnd w:id="478"/>
      <w:bookmarkEnd w:id="479"/>
    </w:p>
    <w:p w:rsidR="00F04BC8" w:rsidRPr="00D82105" w:rsidRDefault="003E0CEF" w:rsidP="00C64CFD">
      <w:pPr>
        <w:pStyle w:val="a3"/>
      </w:pPr>
      <w:r w:rsidRPr="00D82105">
        <w:rPr>
          <w:w w:val="105"/>
        </w:rPr>
        <w:t>Предметны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езультаты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формируемы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ход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зучения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предмет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«Изобразительно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скусство»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группирован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чебны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модуля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олжн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тража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формированность</w:t>
      </w:r>
      <w:r w:rsidRPr="00D82105">
        <w:rPr>
          <w:spacing w:val="1"/>
          <w:w w:val="105"/>
        </w:rPr>
        <w:t xml:space="preserve"> </w:t>
      </w:r>
      <w:r w:rsidR="0076060E" w:rsidRPr="00D82105">
        <w:rPr>
          <w:w w:val="105"/>
        </w:rPr>
        <w:t>уме</w:t>
      </w:r>
      <w:r w:rsidRPr="00D82105">
        <w:rPr>
          <w:w w:val="105"/>
        </w:rPr>
        <w:t>ний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480" w:name="_Toc106100507"/>
      <w:bookmarkStart w:id="481" w:name="_Toc115774784"/>
      <w:bookmarkStart w:id="482" w:name="_Toc115942942"/>
      <w:r w:rsidRPr="00D82105">
        <w:rPr>
          <w:w w:val="95"/>
        </w:rPr>
        <w:t>Модуль</w:t>
      </w:r>
      <w:r w:rsidRPr="00D82105">
        <w:rPr>
          <w:spacing w:val="-1"/>
          <w:w w:val="95"/>
        </w:rPr>
        <w:t xml:space="preserve"> </w:t>
      </w:r>
      <w:r w:rsidRPr="00D82105">
        <w:rPr>
          <w:w w:val="95"/>
        </w:rPr>
        <w:t>№</w:t>
      </w:r>
      <w:r w:rsidRPr="00D82105">
        <w:rPr>
          <w:spacing w:val="-1"/>
          <w:w w:val="95"/>
        </w:rPr>
        <w:t xml:space="preserve"> </w:t>
      </w:r>
      <w:r w:rsidRPr="00D82105">
        <w:rPr>
          <w:w w:val="95"/>
        </w:rPr>
        <w:t>1</w:t>
      </w:r>
      <w:r w:rsidRPr="00D82105">
        <w:rPr>
          <w:spacing w:val="-1"/>
          <w:w w:val="95"/>
        </w:rPr>
        <w:t xml:space="preserve"> </w:t>
      </w:r>
      <w:r w:rsidRPr="00D82105">
        <w:rPr>
          <w:w w:val="95"/>
        </w:rPr>
        <w:t>«Декоративно-прикладное и</w:t>
      </w:r>
      <w:r w:rsidRPr="00D82105">
        <w:rPr>
          <w:spacing w:val="-1"/>
          <w:w w:val="95"/>
        </w:rPr>
        <w:t xml:space="preserve"> </w:t>
      </w:r>
      <w:r w:rsidRPr="00D82105">
        <w:rPr>
          <w:w w:val="95"/>
        </w:rPr>
        <w:t>народное</w:t>
      </w:r>
      <w:r w:rsidRPr="00D82105">
        <w:rPr>
          <w:spacing w:val="-1"/>
          <w:w w:val="95"/>
        </w:rPr>
        <w:t xml:space="preserve"> </w:t>
      </w:r>
      <w:r w:rsidRPr="00D82105">
        <w:rPr>
          <w:w w:val="95"/>
        </w:rPr>
        <w:t>искусство»:</w:t>
      </w:r>
      <w:bookmarkEnd w:id="480"/>
      <w:bookmarkEnd w:id="481"/>
      <w:bookmarkEnd w:id="482"/>
    </w:p>
    <w:p w:rsidR="00F04BC8" w:rsidRPr="00D82105" w:rsidRDefault="003E0CEF" w:rsidP="00C64CFD">
      <w:pPr>
        <w:pStyle w:val="a3"/>
        <w:numPr>
          <w:ilvl w:val="0"/>
          <w:numId w:val="100"/>
        </w:numPr>
      </w:pPr>
      <w:r w:rsidRPr="00D82105">
        <w:rPr>
          <w:w w:val="105"/>
        </w:rPr>
        <w:t>знать о многообразии видо</w:t>
      </w:r>
      <w:r w:rsidR="0076060E" w:rsidRPr="00D82105">
        <w:rPr>
          <w:w w:val="105"/>
        </w:rPr>
        <w:t>в декоративно-прикладного искус</w:t>
      </w:r>
      <w:r w:rsidRPr="00D82105">
        <w:rPr>
          <w:w w:val="105"/>
        </w:rPr>
        <w:t>ства:</w:t>
      </w:r>
      <w:r w:rsidRPr="00D82105">
        <w:rPr>
          <w:spacing w:val="24"/>
          <w:w w:val="105"/>
        </w:rPr>
        <w:t xml:space="preserve"> </w:t>
      </w:r>
      <w:r w:rsidRPr="00D82105">
        <w:rPr>
          <w:w w:val="105"/>
        </w:rPr>
        <w:t>народного,</w:t>
      </w:r>
      <w:r w:rsidRPr="00D82105">
        <w:rPr>
          <w:spacing w:val="24"/>
          <w:w w:val="105"/>
        </w:rPr>
        <w:t xml:space="preserve"> </w:t>
      </w:r>
      <w:r w:rsidRPr="00D82105">
        <w:rPr>
          <w:w w:val="105"/>
        </w:rPr>
        <w:t>классического,</w:t>
      </w:r>
      <w:r w:rsidRPr="00D82105">
        <w:rPr>
          <w:spacing w:val="24"/>
          <w:w w:val="105"/>
        </w:rPr>
        <w:t xml:space="preserve"> </w:t>
      </w:r>
      <w:r w:rsidRPr="00D82105">
        <w:rPr>
          <w:w w:val="105"/>
        </w:rPr>
        <w:t>современного,</w:t>
      </w:r>
      <w:r w:rsidRPr="00D82105">
        <w:rPr>
          <w:spacing w:val="24"/>
          <w:w w:val="105"/>
        </w:rPr>
        <w:t xml:space="preserve"> </w:t>
      </w:r>
      <w:r w:rsidRPr="00D82105">
        <w:rPr>
          <w:w w:val="105"/>
        </w:rPr>
        <w:t>искусства</w:t>
      </w:r>
      <w:r w:rsidR="003C729C" w:rsidRPr="00D82105">
        <w:t xml:space="preserve"> </w:t>
      </w:r>
      <w:r w:rsidRPr="00D82105">
        <w:rPr>
          <w:w w:val="105"/>
        </w:rPr>
        <w:t>промыслов; понимать связ</w:t>
      </w:r>
      <w:r w:rsidR="003C729C" w:rsidRPr="00D82105">
        <w:rPr>
          <w:w w:val="105"/>
        </w:rPr>
        <w:t>ь декоративно-прикладного искус</w:t>
      </w:r>
      <w:r w:rsidRPr="00D82105">
        <w:rPr>
          <w:spacing w:val="-1"/>
          <w:w w:val="110"/>
        </w:rPr>
        <w:t xml:space="preserve">ства с бытовыми потребностями </w:t>
      </w:r>
      <w:r w:rsidR="003053A0">
        <w:rPr>
          <w:w w:val="110"/>
        </w:rPr>
        <w:t>людей, необходимость при</w:t>
      </w:r>
      <w:r w:rsidRPr="00D82105">
        <w:rPr>
          <w:w w:val="110"/>
        </w:rPr>
        <w:t>сутствия</w:t>
      </w:r>
      <w:r w:rsidRPr="00D82105">
        <w:rPr>
          <w:spacing w:val="19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предметном</w:t>
      </w:r>
      <w:r w:rsidRPr="00D82105">
        <w:rPr>
          <w:spacing w:val="19"/>
          <w:w w:val="110"/>
        </w:rPr>
        <w:t xml:space="preserve"> </w:t>
      </w:r>
      <w:r w:rsidRPr="00D82105">
        <w:rPr>
          <w:w w:val="110"/>
        </w:rPr>
        <w:t>мире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жилой</w:t>
      </w:r>
      <w:r w:rsidRPr="00D82105">
        <w:rPr>
          <w:spacing w:val="19"/>
          <w:w w:val="110"/>
        </w:rPr>
        <w:t xml:space="preserve"> </w:t>
      </w:r>
      <w:r w:rsidRPr="00D82105">
        <w:rPr>
          <w:w w:val="110"/>
        </w:rPr>
        <w:t>среде;</w:t>
      </w:r>
    </w:p>
    <w:p w:rsidR="00F04BC8" w:rsidRPr="00D82105" w:rsidRDefault="003E0CEF" w:rsidP="00C64CFD">
      <w:pPr>
        <w:pStyle w:val="a3"/>
        <w:numPr>
          <w:ilvl w:val="0"/>
          <w:numId w:val="100"/>
        </w:numPr>
      </w:pPr>
      <w:r w:rsidRPr="00D82105">
        <w:rPr>
          <w:w w:val="110"/>
        </w:rPr>
        <w:t>иметь представление (ум</w:t>
      </w:r>
      <w:r w:rsidR="003C729C" w:rsidRPr="00D82105">
        <w:rPr>
          <w:w w:val="110"/>
        </w:rPr>
        <w:t>еть рассуждать, приводить приме</w:t>
      </w:r>
      <w:r w:rsidRPr="00D82105">
        <w:rPr>
          <w:w w:val="110"/>
        </w:rPr>
        <w:t>ры)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о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мифологическом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магическом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значении</w:t>
      </w:r>
      <w:r w:rsidRPr="00D82105">
        <w:rPr>
          <w:spacing w:val="-6"/>
          <w:w w:val="110"/>
        </w:rPr>
        <w:t xml:space="preserve"> </w:t>
      </w:r>
      <w:r w:rsidR="003C729C" w:rsidRPr="00D82105">
        <w:rPr>
          <w:w w:val="110"/>
        </w:rPr>
        <w:t>орнаменталь</w:t>
      </w:r>
      <w:r w:rsidRPr="00D82105">
        <w:rPr>
          <w:w w:val="110"/>
        </w:rPr>
        <w:t>ного оформления жилой с</w:t>
      </w:r>
      <w:r w:rsidR="003C729C" w:rsidRPr="00D82105">
        <w:rPr>
          <w:w w:val="110"/>
        </w:rPr>
        <w:t>реды в древней истории человече</w:t>
      </w:r>
      <w:r w:rsidRPr="00D82105">
        <w:rPr>
          <w:w w:val="110"/>
        </w:rPr>
        <w:t>ства, о присутствии в древних орнаментах символическог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писания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мира;</w:t>
      </w:r>
    </w:p>
    <w:p w:rsidR="00F04BC8" w:rsidRPr="00D82105" w:rsidRDefault="003E0CEF" w:rsidP="00C64CFD">
      <w:pPr>
        <w:pStyle w:val="a3"/>
        <w:numPr>
          <w:ilvl w:val="0"/>
          <w:numId w:val="100"/>
        </w:numPr>
      </w:pPr>
      <w:r w:rsidRPr="00D82105">
        <w:rPr>
          <w:w w:val="105"/>
        </w:rPr>
        <w:t>характеризова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оммуникативные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знавательны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="005D1C37" w:rsidRPr="00D82105">
        <w:rPr>
          <w:w w:val="105"/>
        </w:rPr>
        <w:t>куль</w:t>
      </w:r>
      <w:r w:rsidRPr="00D82105">
        <w:rPr>
          <w:w w:val="105"/>
        </w:rPr>
        <w:t>товые</w:t>
      </w:r>
      <w:r w:rsidRPr="00D82105">
        <w:rPr>
          <w:spacing w:val="35"/>
          <w:w w:val="105"/>
        </w:rPr>
        <w:t xml:space="preserve"> </w:t>
      </w:r>
      <w:r w:rsidRPr="00D82105">
        <w:rPr>
          <w:w w:val="105"/>
        </w:rPr>
        <w:t>функции</w:t>
      </w:r>
      <w:r w:rsidRPr="00D82105">
        <w:rPr>
          <w:spacing w:val="36"/>
          <w:w w:val="105"/>
        </w:rPr>
        <w:t xml:space="preserve"> </w:t>
      </w:r>
      <w:r w:rsidRPr="00D82105">
        <w:rPr>
          <w:w w:val="105"/>
        </w:rPr>
        <w:t>декоративно-прикладного</w:t>
      </w:r>
      <w:r w:rsidRPr="00D82105">
        <w:rPr>
          <w:spacing w:val="36"/>
          <w:w w:val="105"/>
        </w:rPr>
        <w:t xml:space="preserve"> </w:t>
      </w:r>
      <w:r w:rsidRPr="00D82105">
        <w:rPr>
          <w:w w:val="105"/>
        </w:rPr>
        <w:t>искусства;</w:t>
      </w:r>
    </w:p>
    <w:p w:rsidR="00F04BC8" w:rsidRPr="00D82105" w:rsidRDefault="00F16547" w:rsidP="00C64CFD">
      <w:pPr>
        <w:pStyle w:val="a3"/>
        <w:numPr>
          <w:ilvl w:val="0"/>
          <w:numId w:val="100"/>
        </w:numPr>
      </w:pPr>
      <w:r>
        <w:rPr>
          <w:w w:val="105"/>
        </w:rPr>
        <w:t xml:space="preserve">  </w:t>
      </w:r>
      <w:r w:rsidR="003E0CEF" w:rsidRPr="00D82105">
        <w:rPr>
          <w:w w:val="105"/>
        </w:rPr>
        <w:t>уметь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объяснять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коммуникативное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значение</w:t>
      </w:r>
      <w:r w:rsidR="003E0CEF" w:rsidRPr="00D82105">
        <w:rPr>
          <w:spacing w:val="1"/>
          <w:w w:val="105"/>
        </w:rPr>
        <w:t xml:space="preserve"> </w:t>
      </w:r>
      <w:r>
        <w:rPr>
          <w:spacing w:val="1"/>
          <w:w w:val="105"/>
        </w:rPr>
        <w:t xml:space="preserve">  </w:t>
      </w:r>
      <w:r w:rsidR="003E0CEF" w:rsidRPr="00D82105">
        <w:rPr>
          <w:w w:val="105"/>
        </w:rPr>
        <w:t>декоративного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образа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в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организации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межличностных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отношений,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в</w:t>
      </w:r>
      <w:r w:rsidR="003E0CEF" w:rsidRPr="00D82105">
        <w:rPr>
          <w:spacing w:val="1"/>
          <w:w w:val="105"/>
        </w:rPr>
        <w:t xml:space="preserve"> </w:t>
      </w:r>
      <w:r w:rsidR="005D1C37" w:rsidRPr="00D82105">
        <w:rPr>
          <w:w w:val="105"/>
        </w:rPr>
        <w:t>обозна</w:t>
      </w:r>
      <w:r w:rsidR="003E0CEF" w:rsidRPr="00D82105">
        <w:rPr>
          <w:w w:val="105"/>
        </w:rPr>
        <w:t>чении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социальной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роли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человека,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в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оформлении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предметно-</w:t>
      </w:r>
      <w:r w:rsidR="003E0CEF" w:rsidRPr="00D82105">
        <w:rPr>
          <w:spacing w:val="-44"/>
          <w:w w:val="105"/>
        </w:rPr>
        <w:t xml:space="preserve"> </w:t>
      </w:r>
      <w:r w:rsidR="003E0CEF" w:rsidRPr="00D82105">
        <w:rPr>
          <w:w w:val="105"/>
        </w:rPr>
        <w:t>пространственной</w:t>
      </w:r>
      <w:r w:rsidR="003E0CEF" w:rsidRPr="00D82105">
        <w:rPr>
          <w:spacing w:val="25"/>
          <w:w w:val="105"/>
        </w:rPr>
        <w:t xml:space="preserve"> </w:t>
      </w:r>
      <w:r w:rsidR="003E0CEF" w:rsidRPr="00D82105">
        <w:rPr>
          <w:w w:val="105"/>
        </w:rPr>
        <w:t>среды;</w:t>
      </w:r>
    </w:p>
    <w:p w:rsidR="00F04BC8" w:rsidRPr="00D82105" w:rsidRDefault="003E0CEF" w:rsidP="00C64CFD">
      <w:pPr>
        <w:pStyle w:val="a3"/>
        <w:numPr>
          <w:ilvl w:val="0"/>
          <w:numId w:val="100"/>
        </w:numPr>
      </w:pPr>
      <w:r w:rsidRPr="00D82105">
        <w:rPr>
          <w:w w:val="105"/>
        </w:rPr>
        <w:t>распознавать произведени</w:t>
      </w:r>
      <w:r w:rsidR="005D1C37" w:rsidRPr="00D82105">
        <w:rPr>
          <w:w w:val="105"/>
        </w:rPr>
        <w:t>я декоративно-прикладного искус</w:t>
      </w:r>
      <w:r w:rsidRPr="00D82105">
        <w:rPr>
          <w:w w:val="105"/>
        </w:rPr>
        <w:t>ства по материалу (дерево, металл, керамика, текстиль, стекло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амень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 xml:space="preserve">кость, 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 xml:space="preserve">др.); 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 xml:space="preserve">уметь 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 xml:space="preserve">характеризовать 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еразрывную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вязь</w:t>
      </w:r>
      <w:r w:rsidRPr="00D82105">
        <w:rPr>
          <w:spacing w:val="26"/>
          <w:w w:val="105"/>
        </w:rPr>
        <w:t xml:space="preserve"> </w:t>
      </w:r>
      <w:r w:rsidRPr="00D82105">
        <w:rPr>
          <w:w w:val="105"/>
        </w:rPr>
        <w:t>декора</w:t>
      </w:r>
      <w:r w:rsidRPr="00D82105">
        <w:rPr>
          <w:spacing w:val="26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26"/>
          <w:w w:val="105"/>
        </w:rPr>
        <w:t xml:space="preserve"> </w:t>
      </w:r>
      <w:r w:rsidRPr="00D82105">
        <w:rPr>
          <w:w w:val="105"/>
        </w:rPr>
        <w:t>материала;</w:t>
      </w:r>
    </w:p>
    <w:p w:rsidR="00F04BC8" w:rsidRPr="00D82105" w:rsidRDefault="003E0CEF" w:rsidP="00C64CFD">
      <w:pPr>
        <w:pStyle w:val="a3"/>
        <w:numPr>
          <w:ilvl w:val="0"/>
          <w:numId w:val="100"/>
        </w:numPr>
      </w:pPr>
      <w:r w:rsidRPr="00D82105">
        <w:rPr>
          <w:spacing w:val="-1"/>
          <w:w w:val="110"/>
        </w:rPr>
        <w:t xml:space="preserve">распознавать </w:t>
      </w:r>
      <w:r w:rsidRPr="00D82105">
        <w:rPr>
          <w:w w:val="110"/>
        </w:rPr>
        <w:t>и называть техники исполнения произведений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декоративно-прикладного искусства в разных материалах: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резьба,</w:t>
      </w:r>
      <w:r w:rsidRPr="00D82105">
        <w:rPr>
          <w:spacing w:val="34"/>
          <w:w w:val="110"/>
        </w:rPr>
        <w:t xml:space="preserve"> </w:t>
      </w:r>
      <w:r w:rsidRPr="00D82105">
        <w:rPr>
          <w:w w:val="110"/>
        </w:rPr>
        <w:t>роспись,</w:t>
      </w:r>
      <w:r w:rsidRPr="00D82105">
        <w:rPr>
          <w:spacing w:val="34"/>
          <w:w w:val="110"/>
        </w:rPr>
        <w:t xml:space="preserve"> </w:t>
      </w:r>
      <w:r w:rsidRPr="00D82105">
        <w:rPr>
          <w:w w:val="110"/>
        </w:rPr>
        <w:t>вышивка,</w:t>
      </w:r>
      <w:r w:rsidRPr="00D82105">
        <w:rPr>
          <w:spacing w:val="34"/>
          <w:w w:val="110"/>
        </w:rPr>
        <w:t xml:space="preserve"> </w:t>
      </w:r>
      <w:r w:rsidRPr="00D82105">
        <w:rPr>
          <w:w w:val="110"/>
        </w:rPr>
        <w:t>ткачество,</w:t>
      </w:r>
      <w:r w:rsidRPr="00D82105">
        <w:rPr>
          <w:spacing w:val="34"/>
          <w:w w:val="110"/>
        </w:rPr>
        <w:t xml:space="preserve"> </w:t>
      </w:r>
      <w:r w:rsidRPr="00D82105">
        <w:rPr>
          <w:w w:val="110"/>
        </w:rPr>
        <w:t>плетение,</w:t>
      </w:r>
      <w:r w:rsidRPr="00D82105">
        <w:rPr>
          <w:spacing w:val="34"/>
          <w:w w:val="110"/>
        </w:rPr>
        <w:t xml:space="preserve"> </w:t>
      </w:r>
      <w:r w:rsidRPr="00D82105">
        <w:rPr>
          <w:w w:val="110"/>
        </w:rPr>
        <w:t>ковка,</w:t>
      </w:r>
      <w:r w:rsidRPr="00D82105">
        <w:rPr>
          <w:spacing w:val="34"/>
          <w:w w:val="110"/>
        </w:rPr>
        <w:t xml:space="preserve"> </w:t>
      </w:r>
      <w:r w:rsidRPr="00D82105">
        <w:rPr>
          <w:w w:val="110"/>
        </w:rPr>
        <w:t>др.;</w:t>
      </w:r>
    </w:p>
    <w:p w:rsidR="00F04BC8" w:rsidRPr="00D82105" w:rsidRDefault="003E0CEF" w:rsidP="00C64CFD">
      <w:pPr>
        <w:pStyle w:val="a3"/>
        <w:numPr>
          <w:ilvl w:val="0"/>
          <w:numId w:val="100"/>
        </w:numPr>
      </w:pPr>
      <w:r w:rsidRPr="00D82105">
        <w:rPr>
          <w:w w:val="110"/>
        </w:rPr>
        <w:t>знать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пецифику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бразног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языка</w:t>
      </w:r>
      <w:r w:rsidRPr="00D82105">
        <w:rPr>
          <w:spacing w:val="1"/>
          <w:w w:val="110"/>
        </w:rPr>
        <w:t xml:space="preserve"> </w:t>
      </w:r>
      <w:r w:rsidR="005D1C37" w:rsidRPr="00D82105">
        <w:rPr>
          <w:w w:val="110"/>
        </w:rPr>
        <w:t>декоративного  искус</w:t>
      </w:r>
      <w:r w:rsidRPr="00D82105">
        <w:rPr>
          <w:w w:val="110"/>
        </w:rPr>
        <w:t>ства — его знаковую при</w:t>
      </w:r>
      <w:r w:rsidR="005D1C37" w:rsidRPr="00D82105">
        <w:rPr>
          <w:w w:val="110"/>
        </w:rPr>
        <w:t>роду, орнаментальность, стилиза</w:t>
      </w:r>
      <w:r w:rsidRPr="00D82105">
        <w:rPr>
          <w:w w:val="110"/>
        </w:rPr>
        <w:t>цию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изображения;</w:t>
      </w:r>
    </w:p>
    <w:p w:rsidR="00F04BC8" w:rsidRPr="00D82105" w:rsidRDefault="003E0CEF" w:rsidP="00C64CFD">
      <w:pPr>
        <w:pStyle w:val="a3"/>
        <w:numPr>
          <w:ilvl w:val="0"/>
          <w:numId w:val="100"/>
        </w:numPr>
      </w:pPr>
      <w:r w:rsidRPr="00D82105">
        <w:rPr>
          <w:w w:val="105"/>
        </w:rPr>
        <w:t>различать разные виды ор</w:t>
      </w:r>
      <w:r w:rsidR="005D1C37" w:rsidRPr="00D82105">
        <w:rPr>
          <w:w w:val="105"/>
        </w:rPr>
        <w:t>намента по сюжетной основе: гео</w:t>
      </w:r>
      <w:r w:rsidRPr="00D82105">
        <w:rPr>
          <w:w w:val="105"/>
        </w:rPr>
        <w:t>метрический,</w:t>
      </w:r>
      <w:r w:rsidRPr="00D82105">
        <w:rPr>
          <w:spacing w:val="11"/>
          <w:w w:val="105"/>
        </w:rPr>
        <w:t xml:space="preserve"> </w:t>
      </w:r>
      <w:r w:rsidRPr="00D82105">
        <w:rPr>
          <w:w w:val="105"/>
        </w:rPr>
        <w:t>растительный,</w:t>
      </w:r>
      <w:r w:rsidRPr="00D82105">
        <w:rPr>
          <w:spacing w:val="11"/>
          <w:w w:val="105"/>
        </w:rPr>
        <w:t xml:space="preserve"> </w:t>
      </w:r>
      <w:r w:rsidRPr="00D82105">
        <w:rPr>
          <w:w w:val="105"/>
        </w:rPr>
        <w:t>зооморфный,</w:t>
      </w:r>
      <w:r w:rsidRPr="00D82105">
        <w:rPr>
          <w:spacing w:val="11"/>
          <w:w w:val="105"/>
        </w:rPr>
        <w:t xml:space="preserve"> </w:t>
      </w:r>
      <w:r w:rsidRPr="00D82105">
        <w:rPr>
          <w:w w:val="105"/>
        </w:rPr>
        <w:t>антропоморфный;</w:t>
      </w:r>
    </w:p>
    <w:p w:rsidR="00F04BC8" w:rsidRPr="00D82105" w:rsidRDefault="003E0CEF" w:rsidP="00C64CFD">
      <w:pPr>
        <w:pStyle w:val="a3"/>
        <w:numPr>
          <w:ilvl w:val="0"/>
          <w:numId w:val="100"/>
        </w:numPr>
      </w:pPr>
      <w:r w:rsidRPr="00D82105">
        <w:rPr>
          <w:w w:val="105"/>
        </w:rPr>
        <w:t>владе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актическим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авыкам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амостоятельного</w:t>
      </w:r>
      <w:r w:rsidRPr="00D82105">
        <w:rPr>
          <w:spacing w:val="1"/>
          <w:w w:val="105"/>
        </w:rPr>
        <w:t xml:space="preserve"> </w:t>
      </w:r>
      <w:r w:rsidR="005D1C37" w:rsidRPr="00D82105">
        <w:rPr>
          <w:w w:val="105"/>
        </w:rPr>
        <w:t>творче</w:t>
      </w:r>
      <w:r w:rsidRPr="00D82105">
        <w:rPr>
          <w:w w:val="105"/>
        </w:rPr>
        <w:t>ск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зда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рнаменто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ленточных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етчатых,</w:t>
      </w:r>
      <w:r w:rsidRPr="00D82105">
        <w:rPr>
          <w:spacing w:val="1"/>
          <w:w w:val="105"/>
        </w:rPr>
        <w:t xml:space="preserve"> </w:t>
      </w:r>
      <w:r w:rsidR="00BE57FE">
        <w:rPr>
          <w:w w:val="105"/>
        </w:rPr>
        <w:t>центриче</w:t>
      </w:r>
      <w:r w:rsidRPr="00D82105">
        <w:rPr>
          <w:w w:val="105"/>
        </w:rPr>
        <w:t>ских;</w:t>
      </w:r>
    </w:p>
    <w:p w:rsidR="00F04BC8" w:rsidRPr="00D82105" w:rsidRDefault="003E0CEF" w:rsidP="00C64CFD">
      <w:pPr>
        <w:pStyle w:val="a3"/>
        <w:numPr>
          <w:ilvl w:val="0"/>
          <w:numId w:val="100"/>
        </w:numPr>
      </w:pPr>
      <w:r w:rsidRPr="00D82105">
        <w:rPr>
          <w:w w:val="110"/>
        </w:rPr>
        <w:t xml:space="preserve">знать о значении ритма, </w:t>
      </w:r>
      <w:r w:rsidR="005D1C37" w:rsidRPr="00D82105">
        <w:rPr>
          <w:w w:val="110"/>
        </w:rPr>
        <w:t>раппорта, различных видов симме</w:t>
      </w:r>
      <w:r w:rsidRPr="00D82105">
        <w:rPr>
          <w:w w:val="110"/>
        </w:rPr>
        <w:t>трии</w:t>
      </w:r>
      <w:r w:rsidRPr="00D82105">
        <w:rPr>
          <w:spacing w:val="-4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-4"/>
          <w:w w:val="110"/>
        </w:rPr>
        <w:t xml:space="preserve"> </w:t>
      </w:r>
      <w:r w:rsidRPr="00D82105">
        <w:rPr>
          <w:w w:val="110"/>
        </w:rPr>
        <w:t>построении</w:t>
      </w:r>
      <w:r w:rsidRPr="00D82105">
        <w:rPr>
          <w:spacing w:val="-4"/>
          <w:w w:val="110"/>
        </w:rPr>
        <w:t xml:space="preserve"> </w:t>
      </w:r>
      <w:r w:rsidRPr="00D82105">
        <w:rPr>
          <w:w w:val="110"/>
        </w:rPr>
        <w:t>орнамента</w:t>
      </w:r>
      <w:r w:rsidRPr="00D82105">
        <w:rPr>
          <w:spacing w:val="-4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-3"/>
          <w:w w:val="110"/>
        </w:rPr>
        <w:t xml:space="preserve"> </w:t>
      </w:r>
      <w:r w:rsidRPr="00D82105">
        <w:rPr>
          <w:w w:val="110"/>
        </w:rPr>
        <w:t>уметь</w:t>
      </w:r>
      <w:r w:rsidRPr="00D82105">
        <w:rPr>
          <w:spacing w:val="-4"/>
          <w:w w:val="110"/>
        </w:rPr>
        <w:t xml:space="preserve"> </w:t>
      </w:r>
      <w:r w:rsidRPr="00D82105">
        <w:rPr>
          <w:w w:val="110"/>
        </w:rPr>
        <w:t>применять</w:t>
      </w:r>
      <w:r w:rsidRPr="00D82105">
        <w:rPr>
          <w:spacing w:val="-4"/>
          <w:w w:val="110"/>
        </w:rPr>
        <w:t xml:space="preserve"> </w:t>
      </w:r>
      <w:r w:rsidRPr="00D82105">
        <w:rPr>
          <w:w w:val="110"/>
        </w:rPr>
        <w:t>эти</w:t>
      </w:r>
      <w:r w:rsidRPr="00D82105">
        <w:rPr>
          <w:spacing w:val="-4"/>
          <w:w w:val="110"/>
        </w:rPr>
        <w:t xml:space="preserve"> </w:t>
      </w:r>
      <w:r w:rsidRPr="00D82105">
        <w:rPr>
          <w:w w:val="110"/>
        </w:rPr>
        <w:t>знания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18"/>
          <w:w w:val="110"/>
        </w:rPr>
        <w:t xml:space="preserve"> </w:t>
      </w:r>
      <w:r w:rsidRPr="00D82105">
        <w:rPr>
          <w:w w:val="110"/>
        </w:rPr>
        <w:t>собственных</w:t>
      </w:r>
      <w:r w:rsidRPr="00D82105">
        <w:rPr>
          <w:spacing w:val="19"/>
          <w:w w:val="110"/>
        </w:rPr>
        <w:t xml:space="preserve"> </w:t>
      </w:r>
      <w:r w:rsidRPr="00D82105">
        <w:rPr>
          <w:w w:val="110"/>
        </w:rPr>
        <w:t>творческих</w:t>
      </w:r>
      <w:r w:rsidRPr="00D82105">
        <w:rPr>
          <w:spacing w:val="18"/>
          <w:w w:val="110"/>
        </w:rPr>
        <w:t xml:space="preserve"> </w:t>
      </w:r>
      <w:r w:rsidRPr="00D82105">
        <w:rPr>
          <w:w w:val="110"/>
        </w:rPr>
        <w:t>декоративных</w:t>
      </w:r>
      <w:r w:rsidRPr="00D82105">
        <w:rPr>
          <w:spacing w:val="19"/>
          <w:w w:val="110"/>
        </w:rPr>
        <w:t xml:space="preserve"> </w:t>
      </w:r>
      <w:r w:rsidRPr="00D82105">
        <w:rPr>
          <w:w w:val="110"/>
        </w:rPr>
        <w:t>работах;</w:t>
      </w:r>
    </w:p>
    <w:p w:rsidR="00F04BC8" w:rsidRPr="00D82105" w:rsidRDefault="003E0CEF" w:rsidP="00C64CFD">
      <w:pPr>
        <w:pStyle w:val="a3"/>
        <w:numPr>
          <w:ilvl w:val="0"/>
          <w:numId w:val="100"/>
        </w:numPr>
      </w:pPr>
      <w:r w:rsidRPr="00D82105">
        <w:rPr>
          <w:w w:val="110"/>
        </w:rPr>
        <w:t>овладеть практическими</w:t>
      </w:r>
      <w:r w:rsidR="005D1C37" w:rsidRPr="00D82105">
        <w:rPr>
          <w:w w:val="110"/>
        </w:rPr>
        <w:t xml:space="preserve"> навыками стилизованного — орна</w:t>
      </w:r>
      <w:r w:rsidRPr="00D82105">
        <w:rPr>
          <w:w w:val="110"/>
        </w:rPr>
        <w:t>ментальног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лаконичног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зображени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детале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ироды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тилизованног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бобщённог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зображения</w:t>
      </w:r>
      <w:r w:rsidRPr="00D82105">
        <w:rPr>
          <w:spacing w:val="1"/>
          <w:w w:val="110"/>
        </w:rPr>
        <w:t xml:space="preserve"> </w:t>
      </w:r>
      <w:r w:rsidR="005D1C37" w:rsidRPr="00D82105">
        <w:rPr>
          <w:w w:val="110"/>
        </w:rPr>
        <w:t>представите</w:t>
      </w:r>
      <w:r w:rsidRPr="00D82105">
        <w:rPr>
          <w:w w:val="110"/>
        </w:rPr>
        <w:t>ле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животног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мира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казочных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мифологических</w:t>
      </w:r>
      <w:r w:rsidRPr="00D82105">
        <w:rPr>
          <w:spacing w:val="1"/>
          <w:w w:val="110"/>
        </w:rPr>
        <w:t xml:space="preserve"> </w:t>
      </w:r>
      <w:r w:rsidR="005D1C37" w:rsidRPr="00D82105">
        <w:rPr>
          <w:w w:val="110"/>
        </w:rPr>
        <w:t>персо</w:t>
      </w:r>
      <w:r w:rsidRPr="00D82105">
        <w:rPr>
          <w:w w:val="110"/>
        </w:rPr>
        <w:t>нажей с опорой на тра</w:t>
      </w:r>
      <w:r w:rsidR="005D1C37" w:rsidRPr="00D82105">
        <w:rPr>
          <w:w w:val="110"/>
        </w:rPr>
        <w:t>диционные образы мирового искус</w:t>
      </w:r>
      <w:r w:rsidRPr="00D82105">
        <w:rPr>
          <w:w w:val="110"/>
        </w:rPr>
        <w:t>ства;</w:t>
      </w:r>
    </w:p>
    <w:p w:rsidR="00F04BC8" w:rsidRPr="00D82105" w:rsidRDefault="003E0CEF" w:rsidP="00C64CFD">
      <w:pPr>
        <w:pStyle w:val="a3"/>
        <w:numPr>
          <w:ilvl w:val="0"/>
          <w:numId w:val="100"/>
        </w:numPr>
      </w:pPr>
      <w:r w:rsidRPr="00D82105">
        <w:rPr>
          <w:w w:val="110"/>
        </w:rPr>
        <w:t>знать особенности народного крестьянского искусства как</w:t>
      </w:r>
      <w:r w:rsidRPr="00D82105">
        <w:rPr>
          <w:spacing w:val="1"/>
          <w:w w:val="110"/>
        </w:rPr>
        <w:t xml:space="preserve"> </w:t>
      </w:r>
      <w:r w:rsidRPr="00D82105">
        <w:rPr>
          <w:w w:val="105"/>
        </w:rPr>
        <w:t>целостного мира, в предме</w:t>
      </w:r>
      <w:r w:rsidR="005D1C37" w:rsidRPr="00D82105">
        <w:rPr>
          <w:w w:val="105"/>
        </w:rPr>
        <w:t>тной среде которого выражено от</w:t>
      </w:r>
      <w:r w:rsidRPr="00D82105">
        <w:rPr>
          <w:w w:val="110"/>
        </w:rPr>
        <w:t xml:space="preserve">ношение человека к труду, </w:t>
      </w:r>
      <w:r w:rsidR="005D1C37" w:rsidRPr="00D82105">
        <w:rPr>
          <w:w w:val="110"/>
        </w:rPr>
        <w:t>к природе, к добру и злу, к жиз</w:t>
      </w:r>
      <w:r w:rsidRPr="00D82105">
        <w:rPr>
          <w:w w:val="110"/>
        </w:rPr>
        <w:t>ни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23"/>
          <w:w w:val="110"/>
        </w:rPr>
        <w:t xml:space="preserve"> </w:t>
      </w:r>
      <w:r w:rsidRPr="00D82105">
        <w:rPr>
          <w:w w:val="110"/>
        </w:rPr>
        <w:t>целом;</w:t>
      </w:r>
    </w:p>
    <w:p w:rsidR="00F04BC8" w:rsidRPr="00D82105" w:rsidRDefault="003E0CEF" w:rsidP="00C64CFD">
      <w:pPr>
        <w:pStyle w:val="a3"/>
        <w:numPr>
          <w:ilvl w:val="0"/>
          <w:numId w:val="100"/>
        </w:numPr>
      </w:pPr>
      <w:r w:rsidRPr="00D82105">
        <w:rPr>
          <w:w w:val="105"/>
        </w:rPr>
        <w:t>уметь объяснять символич</w:t>
      </w:r>
      <w:r w:rsidR="005D1C37" w:rsidRPr="00D82105">
        <w:rPr>
          <w:w w:val="105"/>
        </w:rPr>
        <w:t>еское значение традиционных зна</w:t>
      </w:r>
      <w:r w:rsidRPr="00D82105">
        <w:rPr>
          <w:w w:val="110"/>
        </w:rPr>
        <w:t>ков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народног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крестьянског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скусства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(солярны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знаки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древо</w:t>
      </w:r>
      <w:r w:rsidRPr="00D82105">
        <w:rPr>
          <w:spacing w:val="23"/>
          <w:w w:val="110"/>
        </w:rPr>
        <w:t xml:space="preserve"> </w:t>
      </w:r>
      <w:r w:rsidRPr="00D82105">
        <w:rPr>
          <w:w w:val="110"/>
        </w:rPr>
        <w:t>жизни,</w:t>
      </w:r>
      <w:r w:rsidRPr="00D82105">
        <w:rPr>
          <w:spacing w:val="23"/>
          <w:w w:val="110"/>
        </w:rPr>
        <w:t xml:space="preserve"> </w:t>
      </w:r>
      <w:r w:rsidRPr="00D82105">
        <w:rPr>
          <w:w w:val="110"/>
        </w:rPr>
        <w:t>конь,</w:t>
      </w:r>
      <w:r w:rsidRPr="00D82105">
        <w:rPr>
          <w:spacing w:val="24"/>
          <w:w w:val="110"/>
        </w:rPr>
        <w:t xml:space="preserve"> </w:t>
      </w:r>
      <w:r w:rsidRPr="00D82105">
        <w:rPr>
          <w:w w:val="110"/>
        </w:rPr>
        <w:t>птица,</w:t>
      </w:r>
      <w:r w:rsidRPr="00D82105">
        <w:rPr>
          <w:spacing w:val="23"/>
          <w:w w:val="110"/>
        </w:rPr>
        <w:t xml:space="preserve"> </w:t>
      </w:r>
      <w:r w:rsidRPr="00D82105">
        <w:rPr>
          <w:w w:val="110"/>
        </w:rPr>
        <w:t>мать-земля);</w:t>
      </w:r>
    </w:p>
    <w:p w:rsidR="00F04BC8" w:rsidRPr="00D82105" w:rsidRDefault="003E0CEF" w:rsidP="00C64CFD">
      <w:pPr>
        <w:pStyle w:val="a3"/>
        <w:numPr>
          <w:ilvl w:val="0"/>
          <w:numId w:val="100"/>
        </w:numPr>
      </w:pPr>
      <w:r w:rsidRPr="00D82105">
        <w:rPr>
          <w:spacing w:val="-2"/>
          <w:w w:val="110"/>
        </w:rPr>
        <w:t>знать и самостоятельно и</w:t>
      </w:r>
      <w:r w:rsidR="005D1C37" w:rsidRPr="00D82105">
        <w:rPr>
          <w:spacing w:val="-2"/>
          <w:w w:val="110"/>
        </w:rPr>
        <w:t>зображать конструкцию традицион</w:t>
      </w:r>
      <w:r w:rsidRPr="00D82105">
        <w:rPr>
          <w:spacing w:val="-2"/>
          <w:w w:val="110"/>
        </w:rPr>
        <w:t xml:space="preserve">ного крестьянского </w:t>
      </w:r>
      <w:r w:rsidRPr="00D82105">
        <w:rPr>
          <w:w w:val="110"/>
        </w:rPr>
        <w:t xml:space="preserve">дома, его декоративное убранство, уметь </w:t>
      </w:r>
      <w:r w:rsidRPr="00D82105">
        <w:rPr>
          <w:spacing w:val="-2"/>
          <w:w w:val="110"/>
        </w:rPr>
        <w:t xml:space="preserve">объяснять </w:t>
      </w:r>
      <w:r w:rsidRPr="00D82105">
        <w:rPr>
          <w:w w:val="110"/>
        </w:rPr>
        <w:t xml:space="preserve">функциональное, декоративное и символическое </w:t>
      </w:r>
      <w:r w:rsidRPr="00D82105">
        <w:rPr>
          <w:spacing w:val="-2"/>
          <w:w w:val="110"/>
        </w:rPr>
        <w:t xml:space="preserve">единство </w:t>
      </w:r>
      <w:r w:rsidRPr="00D82105">
        <w:rPr>
          <w:w w:val="110"/>
        </w:rPr>
        <w:t>его деталей; объя</w:t>
      </w:r>
      <w:r w:rsidR="005D1C37" w:rsidRPr="00D82105">
        <w:rPr>
          <w:w w:val="110"/>
        </w:rPr>
        <w:t>снять крестьянский дом как отра</w:t>
      </w:r>
      <w:r w:rsidRPr="00D82105">
        <w:rPr>
          <w:w w:val="110"/>
        </w:rPr>
        <w:t>жение</w:t>
      </w:r>
      <w:r w:rsidRPr="00D82105">
        <w:rPr>
          <w:spacing w:val="-3"/>
          <w:w w:val="110"/>
        </w:rPr>
        <w:t xml:space="preserve"> </w:t>
      </w:r>
      <w:r w:rsidRPr="00D82105">
        <w:rPr>
          <w:w w:val="110"/>
        </w:rPr>
        <w:t>уклада</w:t>
      </w:r>
      <w:r w:rsidRPr="00D82105">
        <w:rPr>
          <w:spacing w:val="-2"/>
          <w:w w:val="110"/>
        </w:rPr>
        <w:t xml:space="preserve"> </w:t>
      </w:r>
      <w:r w:rsidRPr="00D82105">
        <w:rPr>
          <w:w w:val="110"/>
        </w:rPr>
        <w:t>крестьянской</w:t>
      </w:r>
      <w:r w:rsidRPr="00D82105">
        <w:rPr>
          <w:spacing w:val="-2"/>
          <w:w w:val="110"/>
        </w:rPr>
        <w:t xml:space="preserve"> </w:t>
      </w:r>
      <w:r w:rsidRPr="00D82105">
        <w:rPr>
          <w:w w:val="110"/>
        </w:rPr>
        <w:t>жизни</w:t>
      </w:r>
      <w:r w:rsidRPr="00D82105">
        <w:rPr>
          <w:spacing w:val="-2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-2"/>
          <w:w w:val="110"/>
        </w:rPr>
        <w:t xml:space="preserve"> </w:t>
      </w:r>
      <w:r w:rsidRPr="00D82105">
        <w:rPr>
          <w:w w:val="110"/>
        </w:rPr>
        <w:t>памятник</w:t>
      </w:r>
      <w:r w:rsidRPr="00D82105">
        <w:rPr>
          <w:spacing w:val="-2"/>
          <w:w w:val="110"/>
        </w:rPr>
        <w:t xml:space="preserve"> </w:t>
      </w:r>
      <w:r w:rsidRPr="00D82105">
        <w:rPr>
          <w:w w:val="110"/>
        </w:rPr>
        <w:t>архитектуры;</w:t>
      </w:r>
    </w:p>
    <w:p w:rsidR="00F04BC8" w:rsidRPr="00D82105" w:rsidRDefault="003E0CEF" w:rsidP="00C64CFD">
      <w:pPr>
        <w:pStyle w:val="a3"/>
        <w:numPr>
          <w:ilvl w:val="0"/>
          <w:numId w:val="100"/>
        </w:numPr>
      </w:pPr>
      <w:r w:rsidRPr="00D82105">
        <w:rPr>
          <w:w w:val="110"/>
        </w:rPr>
        <w:t>иметь практический опы</w:t>
      </w:r>
      <w:r w:rsidR="005D1C37" w:rsidRPr="00D82105">
        <w:rPr>
          <w:w w:val="110"/>
        </w:rPr>
        <w:t>т изображения характерных тради</w:t>
      </w:r>
      <w:r w:rsidRPr="00D82105">
        <w:rPr>
          <w:w w:val="110"/>
        </w:rPr>
        <w:t>ционных</w:t>
      </w:r>
      <w:r w:rsidRPr="00D82105">
        <w:rPr>
          <w:spacing w:val="19"/>
          <w:w w:val="110"/>
        </w:rPr>
        <w:t xml:space="preserve"> </w:t>
      </w:r>
      <w:r w:rsidRPr="00D82105">
        <w:rPr>
          <w:w w:val="110"/>
        </w:rPr>
        <w:t>предметов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крестьянского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быта;</w:t>
      </w:r>
    </w:p>
    <w:p w:rsidR="00F04BC8" w:rsidRPr="00D82105" w:rsidRDefault="003E0CEF" w:rsidP="00C64CFD">
      <w:pPr>
        <w:pStyle w:val="a3"/>
        <w:numPr>
          <w:ilvl w:val="0"/>
          <w:numId w:val="100"/>
        </w:numPr>
      </w:pPr>
      <w:r w:rsidRPr="00D82105">
        <w:rPr>
          <w:w w:val="110"/>
        </w:rPr>
        <w:t>освоить конструкцию народного праздничного костюма, ег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бразный строй и символическое значение его декора; знать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о разнообразии форм и украшений народного праздничног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костюма различных регионов страны; уметь изобразить или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смоделировать</w:t>
      </w:r>
      <w:r w:rsidRPr="00D82105">
        <w:rPr>
          <w:spacing w:val="15"/>
          <w:w w:val="110"/>
        </w:rPr>
        <w:t xml:space="preserve"> </w:t>
      </w:r>
      <w:r w:rsidRPr="00D82105">
        <w:rPr>
          <w:w w:val="110"/>
        </w:rPr>
        <w:t>традиционный</w:t>
      </w:r>
      <w:r w:rsidRPr="00D82105">
        <w:rPr>
          <w:spacing w:val="16"/>
          <w:w w:val="110"/>
        </w:rPr>
        <w:t xml:space="preserve"> </w:t>
      </w:r>
      <w:r w:rsidRPr="00D82105">
        <w:rPr>
          <w:w w:val="110"/>
        </w:rPr>
        <w:t>народный</w:t>
      </w:r>
      <w:r w:rsidRPr="00D82105">
        <w:rPr>
          <w:spacing w:val="16"/>
          <w:w w:val="110"/>
        </w:rPr>
        <w:t xml:space="preserve"> </w:t>
      </w:r>
      <w:r w:rsidRPr="00D82105">
        <w:rPr>
          <w:w w:val="110"/>
        </w:rPr>
        <w:t>костюм;</w:t>
      </w:r>
    </w:p>
    <w:p w:rsidR="00F04BC8" w:rsidRPr="00D82105" w:rsidRDefault="003E0CEF" w:rsidP="00C64CFD">
      <w:pPr>
        <w:pStyle w:val="a3"/>
        <w:numPr>
          <w:ilvl w:val="0"/>
          <w:numId w:val="100"/>
        </w:numPr>
      </w:pPr>
      <w:r w:rsidRPr="00D82105">
        <w:rPr>
          <w:w w:val="105"/>
        </w:rPr>
        <w:t>осознавать произведения народного искусства как бесценное</w:t>
      </w:r>
      <w:r w:rsidRPr="00D82105">
        <w:rPr>
          <w:spacing w:val="1"/>
          <w:w w:val="105"/>
        </w:rPr>
        <w:t xml:space="preserve"> </w:t>
      </w:r>
      <w:r w:rsidRPr="00D82105">
        <w:rPr>
          <w:w w:val="110"/>
        </w:rPr>
        <w:t>культурное наследие, хр</w:t>
      </w:r>
      <w:r w:rsidR="005D1C37" w:rsidRPr="00D82105">
        <w:rPr>
          <w:w w:val="110"/>
        </w:rPr>
        <w:t>анящее в своих материальных фор</w:t>
      </w:r>
      <w:r w:rsidRPr="00D82105">
        <w:rPr>
          <w:w w:val="110"/>
        </w:rPr>
        <w:t>мах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глубинные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духовные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ценности;</w:t>
      </w:r>
    </w:p>
    <w:p w:rsidR="00F04BC8" w:rsidRPr="00D82105" w:rsidRDefault="003E0CEF" w:rsidP="00C64CFD">
      <w:pPr>
        <w:pStyle w:val="a3"/>
        <w:numPr>
          <w:ilvl w:val="0"/>
          <w:numId w:val="100"/>
        </w:numPr>
      </w:pPr>
      <w:r w:rsidRPr="00D82105">
        <w:rPr>
          <w:w w:val="105"/>
        </w:rPr>
        <w:t>зна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ме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зобража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л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онструирова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стройств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радицион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жилищ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з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ародов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апример</w:t>
      </w:r>
      <w:r w:rsidRPr="00D82105">
        <w:rPr>
          <w:spacing w:val="1"/>
          <w:w w:val="105"/>
        </w:rPr>
        <w:t xml:space="preserve"> </w:t>
      </w:r>
      <w:r w:rsidR="005D1C37" w:rsidRPr="00D82105">
        <w:rPr>
          <w:w w:val="105"/>
        </w:rPr>
        <w:t>юрты,  сак</w:t>
      </w:r>
      <w:r w:rsidRPr="00D82105">
        <w:rPr>
          <w:w w:val="105"/>
        </w:rPr>
        <w:t>ли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хаты-мазанки;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ъяснять</w:t>
      </w:r>
      <w:r w:rsidRPr="00D82105">
        <w:rPr>
          <w:spacing w:val="1"/>
          <w:w w:val="105"/>
        </w:rPr>
        <w:t xml:space="preserve"> </w:t>
      </w:r>
      <w:r w:rsidR="005D1C37" w:rsidRPr="00D82105">
        <w:rPr>
          <w:w w:val="105"/>
        </w:rPr>
        <w:t>семантическое  значение  дета</w:t>
      </w:r>
      <w:r w:rsidRPr="00D82105">
        <w:rPr>
          <w:w w:val="105"/>
        </w:rPr>
        <w:t>ле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онструкц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екора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вяз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иродой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рудо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бытом;</w:t>
      </w:r>
    </w:p>
    <w:p w:rsidR="00F04BC8" w:rsidRPr="00D82105" w:rsidRDefault="003E0CEF" w:rsidP="00C64CFD">
      <w:pPr>
        <w:pStyle w:val="a3"/>
        <w:numPr>
          <w:ilvl w:val="0"/>
          <w:numId w:val="100"/>
        </w:numPr>
      </w:pPr>
      <w:r w:rsidRPr="00D82105">
        <w:rPr>
          <w:w w:val="105"/>
        </w:rPr>
        <w:t>иметь представление и распознавать примеры декоративн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10"/>
        </w:rPr>
        <w:t>оформлени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жизнедеятельност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—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быта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костюма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разных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исторических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эпох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народов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(например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Древни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Египет,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Древний Китай, античные</w:t>
      </w:r>
      <w:r w:rsidR="005D1C37" w:rsidRPr="00D82105">
        <w:rPr>
          <w:w w:val="110"/>
        </w:rPr>
        <w:t xml:space="preserve"> Греция и Рим, Европейское Сред</w:t>
      </w:r>
      <w:r w:rsidRPr="00D82105">
        <w:rPr>
          <w:w w:val="105"/>
        </w:rPr>
        <w:t>невековье); понимать разно</w:t>
      </w:r>
      <w:r w:rsidR="005D1C37" w:rsidRPr="00D82105">
        <w:rPr>
          <w:w w:val="105"/>
        </w:rPr>
        <w:t>образие образов декоративно-при</w:t>
      </w:r>
      <w:r w:rsidRPr="00D82105">
        <w:rPr>
          <w:w w:val="110"/>
        </w:rPr>
        <w:t>кладного искусства, его единство и целостность для каждо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 xml:space="preserve">конкретной культуры, </w:t>
      </w:r>
      <w:r w:rsidR="005D1C37" w:rsidRPr="00D82105">
        <w:rPr>
          <w:w w:val="110"/>
        </w:rPr>
        <w:t>определяемые природными условия</w:t>
      </w:r>
      <w:r w:rsidRPr="00D82105">
        <w:rPr>
          <w:w w:val="110"/>
        </w:rPr>
        <w:t>ми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23"/>
          <w:w w:val="110"/>
        </w:rPr>
        <w:t xml:space="preserve"> </w:t>
      </w:r>
      <w:r w:rsidRPr="00D82105">
        <w:rPr>
          <w:w w:val="110"/>
        </w:rPr>
        <w:t>сложившийся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историей;</w:t>
      </w:r>
    </w:p>
    <w:p w:rsidR="00F04BC8" w:rsidRPr="00D82105" w:rsidRDefault="003E0CEF" w:rsidP="00C64CFD">
      <w:pPr>
        <w:pStyle w:val="a3"/>
        <w:numPr>
          <w:ilvl w:val="0"/>
          <w:numId w:val="100"/>
        </w:numPr>
      </w:pPr>
      <w:r w:rsidRPr="00D82105">
        <w:rPr>
          <w:w w:val="105"/>
        </w:rPr>
        <w:t>объясня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значе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арод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омысло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радиций</w:t>
      </w:r>
      <w:r w:rsidRPr="00D82105">
        <w:rPr>
          <w:spacing w:val="1"/>
          <w:w w:val="105"/>
        </w:rPr>
        <w:t xml:space="preserve"> </w:t>
      </w:r>
      <w:r w:rsidR="005D1C37" w:rsidRPr="00D82105">
        <w:rPr>
          <w:w w:val="105"/>
        </w:rPr>
        <w:t>худо</w:t>
      </w:r>
      <w:r w:rsidRPr="00D82105">
        <w:rPr>
          <w:w w:val="105"/>
        </w:rPr>
        <w:t>жественного</w:t>
      </w:r>
      <w:r w:rsidRPr="00D82105">
        <w:rPr>
          <w:spacing w:val="28"/>
          <w:w w:val="105"/>
        </w:rPr>
        <w:t xml:space="preserve"> </w:t>
      </w:r>
      <w:r w:rsidRPr="00D82105">
        <w:rPr>
          <w:w w:val="105"/>
        </w:rPr>
        <w:t>ремесла</w:t>
      </w:r>
      <w:r w:rsidRPr="00D82105">
        <w:rPr>
          <w:spacing w:val="29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29"/>
          <w:w w:val="105"/>
        </w:rPr>
        <w:t xml:space="preserve"> </w:t>
      </w:r>
      <w:r w:rsidRPr="00D82105">
        <w:rPr>
          <w:w w:val="105"/>
        </w:rPr>
        <w:t>современной</w:t>
      </w:r>
      <w:r w:rsidRPr="00D82105">
        <w:rPr>
          <w:spacing w:val="28"/>
          <w:w w:val="105"/>
        </w:rPr>
        <w:t xml:space="preserve"> </w:t>
      </w:r>
      <w:r w:rsidRPr="00D82105">
        <w:rPr>
          <w:w w:val="105"/>
        </w:rPr>
        <w:t>жизни;</w:t>
      </w:r>
    </w:p>
    <w:p w:rsidR="00F04BC8" w:rsidRPr="00D82105" w:rsidRDefault="003E0CEF" w:rsidP="00C64CFD">
      <w:pPr>
        <w:pStyle w:val="a3"/>
        <w:numPr>
          <w:ilvl w:val="0"/>
          <w:numId w:val="100"/>
        </w:numPr>
      </w:pPr>
      <w:r w:rsidRPr="00D82105">
        <w:rPr>
          <w:w w:val="110"/>
        </w:rPr>
        <w:t>рассказывать о происхождении народных художественных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омыслов;</w:t>
      </w:r>
      <w:r w:rsidRPr="00D82105">
        <w:rPr>
          <w:spacing w:val="19"/>
          <w:w w:val="110"/>
        </w:rPr>
        <w:t xml:space="preserve"> </w:t>
      </w:r>
      <w:r w:rsidRPr="00D82105">
        <w:rPr>
          <w:w w:val="110"/>
        </w:rPr>
        <w:t>о</w:t>
      </w:r>
      <w:r w:rsidRPr="00D82105">
        <w:rPr>
          <w:spacing w:val="19"/>
          <w:w w:val="110"/>
        </w:rPr>
        <w:t xml:space="preserve"> </w:t>
      </w:r>
      <w:r w:rsidRPr="00D82105">
        <w:rPr>
          <w:w w:val="110"/>
        </w:rPr>
        <w:t>соотношении</w:t>
      </w:r>
      <w:r w:rsidRPr="00D82105">
        <w:rPr>
          <w:spacing w:val="19"/>
          <w:w w:val="110"/>
        </w:rPr>
        <w:t xml:space="preserve"> </w:t>
      </w:r>
      <w:r w:rsidRPr="00D82105">
        <w:rPr>
          <w:w w:val="110"/>
        </w:rPr>
        <w:t>ремесла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9"/>
          <w:w w:val="110"/>
        </w:rPr>
        <w:t xml:space="preserve"> </w:t>
      </w:r>
      <w:r w:rsidRPr="00D82105">
        <w:rPr>
          <w:w w:val="110"/>
        </w:rPr>
        <w:t>искусства;</w:t>
      </w:r>
    </w:p>
    <w:p w:rsidR="00F04BC8" w:rsidRPr="00D82105" w:rsidRDefault="003E0CEF" w:rsidP="00C64CFD">
      <w:pPr>
        <w:pStyle w:val="a3"/>
        <w:numPr>
          <w:ilvl w:val="0"/>
          <w:numId w:val="100"/>
        </w:numPr>
      </w:pPr>
      <w:r w:rsidRPr="00D82105">
        <w:rPr>
          <w:w w:val="105"/>
        </w:rPr>
        <w:t>называ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характерны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черт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рнаменто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здели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яд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течественных</w:t>
      </w:r>
      <w:r w:rsidRPr="00D82105">
        <w:rPr>
          <w:spacing w:val="39"/>
          <w:w w:val="105"/>
        </w:rPr>
        <w:t xml:space="preserve"> </w:t>
      </w:r>
      <w:r w:rsidRPr="00D82105">
        <w:rPr>
          <w:w w:val="105"/>
        </w:rPr>
        <w:t>народных</w:t>
      </w:r>
      <w:r w:rsidRPr="00D82105">
        <w:rPr>
          <w:spacing w:val="39"/>
          <w:w w:val="105"/>
        </w:rPr>
        <w:t xml:space="preserve"> </w:t>
      </w:r>
      <w:r w:rsidRPr="00D82105">
        <w:rPr>
          <w:w w:val="105"/>
        </w:rPr>
        <w:t>художественных</w:t>
      </w:r>
      <w:r w:rsidRPr="00D82105">
        <w:rPr>
          <w:spacing w:val="40"/>
          <w:w w:val="105"/>
        </w:rPr>
        <w:t xml:space="preserve"> </w:t>
      </w:r>
      <w:r w:rsidRPr="00D82105">
        <w:rPr>
          <w:w w:val="105"/>
        </w:rPr>
        <w:t>промыслов;</w:t>
      </w:r>
    </w:p>
    <w:p w:rsidR="00F04BC8" w:rsidRPr="00D82105" w:rsidRDefault="003E0CEF" w:rsidP="00C64CFD">
      <w:pPr>
        <w:pStyle w:val="a3"/>
        <w:numPr>
          <w:ilvl w:val="0"/>
          <w:numId w:val="100"/>
        </w:numPr>
      </w:pPr>
      <w:r w:rsidRPr="00D82105">
        <w:rPr>
          <w:w w:val="105"/>
        </w:rPr>
        <w:t>характеризовать древние о</w:t>
      </w:r>
      <w:r w:rsidR="005D1C37" w:rsidRPr="00D82105">
        <w:rPr>
          <w:w w:val="105"/>
        </w:rPr>
        <w:t>бразы народного искусства в про</w:t>
      </w:r>
      <w:r w:rsidRPr="00D82105">
        <w:rPr>
          <w:w w:val="105"/>
        </w:rPr>
        <w:t>изведениях</w:t>
      </w:r>
      <w:r w:rsidRPr="00D82105">
        <w:rPr>
          <w:spacing w:val="31"/>
          <w:w w:val="105"/>
        </w:rPr>
        <w:t xml:space="preserve"> </w:t>
      </w:r>
      <w:r w:rsidRPr="00D82105">
        <w:rPr>
          <w:w w:val="105"/>
        </w:rPr>
        <w:t>современных</w:t>
      </w:r>
      <w:r w:rsidRPr="00D82105">
        <w:rPr>
          <w:spacing w:val="31"/>
          <w:w w:val="105"/>
        </w:rPr>
        <w:t xml:space="preserve"> </w:t>
      </w:r>
      <w:r w:rsidRPr="00D82105">
        <w:rPr>
          <w:w w:val="105"/>
        </w:rPr>
        <w:t>народных</w:t>
      </w:r>
      <w:r w:rsidRPr="00D82105">
        <w:rPr>
          <w:spacing w:val="31"/>
          <w:w w:val="105"/>
        </w:rPr>
        <w:t xml:space="preserve"> </w:t>
      </w:r>
      <w:r w:rsidRPr="00D82105">
        <w:rPr>
          <w:w w:val="105"/>
        </w:rPr>
        <w:t>промыслов;</w:t>
      </w:r>
    </w:p>
    <w:p w:rsidR="00F04BC8" w:rsidRPr="00D82105" w:rsidRDefault="003E0CEF" w:rsidP="00C64CFD">
      <w:pPr>
        <w:pStyle w:val="a3"/>
        <w:numPr>
          <w:ilvl w:val="0"/>
          <w:numId w:val="100"/>
        </w:numPr>
      </w:pPr>
      <w:r w:rsidRPr="00D82105">
        <w:rPr>
          <w:spacing w:val="-1"/>
          <w:w w:val="110"/>
        </w:rPr>
        <w:t xml:space="preserve">уметь перечислять </w:t>
      </w:r>
      <w:r w:rsidRPr="00D82105">
        <w:rPr>
          <w:w w:val="110"/>
        </w:rPr>
        <w:t>матери</w:t>
      </w:r>
      <w:r w:rsidR="005D1C37" w:rsidRPr="00D82105">
        <w:rPr>
          <w:w w:val="110"/>
        </w:rPr>
        <w:t>алы, используемые в народных ху</w:t>
      </w:r>
      <w:r w:rsidRPr="00D82105">
        <w:rPr>
          <w:w w:val="110"/>
        </w:rPr>
        <w:t>дожественных</w:t>
      </w:r>
      <w:r w:rsidRPr="00D82105">
        <w:rPr>
          <w:spacing w:val="-3"/>
          <w:w w:val="110"/>
        </w:rPr>
        <w:t xml:space="preserve"> </w:t>
      </w:r>
      <w:r w:rsidRPr="00D82105">
        <w:rPr>
          <w:w w:val="110"/>
        </w:rPr>
        <w:t>промыслах:</w:t>
      </w:r>
      <w:r w:rsidRPr="00D82105">
        <w:rPr>
          <w:spacing w:val="-3"/>
          <w:w w:val="110"/>
        </w:rPr>
        <w:t xml:space="preserve"> </w:t>
      </w:r>
      <w:r w:rsidRPr="00D82105">
        <w:rPr>
          <w:w w:val="110"/>
        </w:rPr>
        <w:t>дерево,</w:t>
      </w:r>
      <w:r w:rsidRPr="00D82105">
        <w:rPr>
          <w:spacing w:val="-2"/>
          <w:w w:val="110"/>
        </w:rPr>
        <w:t xml:space="preserve"> </w:t>
      </w:r>
      <w:r w:rsidRPr="00D82105">
        <w:rPr>
          <w:w w:val="110"/>
        </w:rPr>
        <w:t>глина,</w:t>
      </w:r>
      <w:r w:rsidRPr="00D82105">
        <w:rPr>
          <w:spacing w:val="-3"/>
          <w:w w:val="110"/>
        </w:rPr>
        <w:t xml:space="preserve"> </w:t>
      </w:r>
      <w:r w:rsidRPr="00D82105">
        <w:rPr>
          <w:w w:val="110"/>
        </w:rPr>
        <w:t>металл,</w:t>
      </w:r>
      <w:r w:rsidRPr="00D82105">
        <w:rPr>
          <w:spacing w:val="-2"/>
          <w:w w:val="110"/>
        </w:rPr>
        <w:t xml:space="preserve"> </w:t>
      </w:r>
      <w:r w:rsidRPr="00D82105">
        <w:rPr>
          <w:w w:val="110"/>
        </w:rPr>
        <w:t>стекло,</w:t>
      </w:r>
      <w:r w:rsidRPr="00D82105">
        <w:rPr>
          <w:spacing w:val="-3"/>
          <w:w w:val="110"/>
        </w:rPr>
        <w:t xml:space="preserve"> </w:t>
      </w:r>
      <w:r w:rsidRPr="00D82105">
        <w:rPr>
          <w:w w:val="110"/>
        </w:rPr>
        <w:t>др.;</w:t>
      </w:r>
    </w:p>
    <w:p w:rsidR="00F04BC8" w:rsidRPr="00D82105" w:rsidRDefault="003E0CEF" w:rsidP="00C64CFD">
      <w:pPr>
        <w:pStyle w:val="a3"/>
        <w:numPr>
          <w:ilvl w:val="0"/>
          <w:numId w:val="100"/>
        </w:numPr>
      </w:pPr>
      <w:r w:rsidRPr="00D82105">
        <w:rPr>
          <w:w w:val="110"/>
        </w:rPr>
        <w:t>различать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изделия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народных</w:t>
      </w:r>
      <w:r w:rsidRPr="00D82105">
        <w:rPr>
          <w:spacing w:val="-5"/>
          <w:w w:val="110"/>
        </w:rPr>
        <w:t xml:space="preserve"> </w:t>
      </w:r>
      <w:r w:rsidRPr="00D82105">
        <w:rPr>
          <w:w w:val="110"/>
        </w:rPr>
        <w:t>художественных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промыслов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по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материалу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изготовления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технике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декора;</w:t>
      </w:r>
    </w:p>
    <w:p w:rsidR="00F04BC8" w:rsidRPr="00D82105" w:rsidRDefault="003E0CEF" w:rsidP="00C64CFD">
      <w:pPr>
        <w:pStyle w:val="a3"/>
        <w:numPr>
          <w:ilvl w:val="0"/>
          <w:numId w:val="100"/>
        </w:numPr>
      </w:pPr>
      <w:r w:rsidRPr="00D82105">
        <w:rPr>
          <w:w w:val="110"/>
        </w:rPr>
        <w:t>объяснять связь между м</w:t>
      </w:r>
      <w:r w:rsidR="005D1C37" w:rsidRPr="00D82105">
        <w:rPr>
          <w:w w:val="110"/>
        </w:rPr>
        <w:t>атериалом, формой и техникой де</w:t>
      </w:r>
      <w:r w:rsidRPr="00D82105">
        <w:rPr>
          <w:w w:val="110"/>
        </w:rPr>
        <w:t>кора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произведениях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народных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промыслов;</w:t>
      </w:r>
    </w:p>
    <w:p w:rsidR="00F04BC8" w:rsidRPr="00D82105" w:rsidRDefault="003E0CEF" w:rsidP="00C64CFD">
      <w:pPr>
        <w:pStyle w:val="a3"/>
        <w:numPr>
          <w:ilvl w:val="0"/>
          <w:numId w:val="100"/>
        </w:numPr>
      </w:pPr>
      <w:r w:rsidRPr="00D82105">
        <w:rPr>
          <w:w w:val="105"/>
        </w:rPr>
        <w:t>иметь представление о приёмах и последовательности работ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здан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здели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екотор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художествен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омыс-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лов;</w:t>
      </w:r>
    </w:p>
    <w:p w:rsidR="00F04BC8" w:rsidRPr="00D82105" w:rsidRDefault="003E0CEF" w:rsidP="00C64CFD">
      <w:pPr>
        <w:pStyle w:val="a3"/>
        <w:numPr>
          <w:ilvl w:val="0"/>
          <w:numId w:val="100"/>
        </w:numPr>
      </w:pPr>
      <w:r w:rsidRPr="00D82105">
        <w:rPr>
          <w:w w:val="105"/>
        </w:rPr>
        <w:t>уме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зобража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фрагмент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рнаментов,</w:t>
      </w:r>
      <w:r w:rsidRPr="00D82105">
        <w:rPr>
          <w:spacing w:val="1"/>
          <w:w w:val="105"/>
        </w:rPr>
        <w:t xml:space="preserve"> </w:t>
      </w:r>
      <w:r w:rsidR="00A862D2" w:rsidRPr="00D82105">
        <w:rPr>
          <w:w w:val="105"/>
        </w:rPr>
        <w:t>отдельные  сюже</w:t>
      </w:r>
      <w:r w:rsidRPr="00D82105">
        <w:rPr>
          <w:w w:val="105"/>
        </w:rPr>
        <w:t>ты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етал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л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щи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ид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здели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яд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течественных</w:t>
      </w:r>
      <w:r w:rsidRPr="00D82105">
        <w:rPr>
          <w:spacing w:val="1"/>
          <w:w w:val="105"/>
        </w:rPr>
        <w:t xml:space="preserve"> </w:t>
      </w:r>
      <w:r w:rsidR="00A862D2" w:rsidRPr="00D82105">
        <w:rPr>
          <w:w w:val="105"/>
        </w:rPr>
        <w:t>ху</w:t>
      </w:r>
      <w:r w:rsidRPr="00D82105">
        <w:rPr>
          <w:w w:val="105"/>
        </w:rPr>
        <w:t>дожественных</w:t>
      </w:r>
      <w:r w:rsidRPr="00D82105">
        <w:rPr>
          <w:spacing w:val="26"/>
          <w:w w:val="105"/>
        </w:rPr>
        <w:t xml:space="preserve"> </w:t>
      </w:r>
      <w:r w:rsidRPr="00D82105">
        <w:rPr>
          <w:w w:val="105"/>
        </w:rPr>
        <w:t>промыслов;</w:t>
      </w:r>
    </w:p>
    <w:p w:rsidR="00F04BC8" w:rsidRPr="00D82105" w:rsidRDefault="003E0CEF" w:rsidP="00C64CFD">
      <w:pPr>
        <w:pStyle w:val="a3"/>
        <w:numPr>
          <w:ilvl w:val="0"/>
          <w:numId w:val="100"/>
        </w:numPr>
      </w:pPr>
      <w:r w:rsidRPr="00D82105">
        <w:rPr>
          <w:w w:val="110"/>
        </w:rPr>
        <w:t>характеризовать роль символического знака в современно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жизни (герб, эмблема, л</w:t>
      </w:r>
      <w:r w:rsidR="00A862D2" w:rsidRPr="00D82105">
        <w:rPr>
          <w:w w:val="110"/>
        </w:rPr>
        <w:t>оготип, указующий или декоратив</w:t>
      </w:r>
      <w:r w:rsidRPr="00D82105">
        <w:rPr>
          <w:w w:val="110"/>
        </w:rPr>
        <w:t>ный знак) и иметь опыт творческого создания эмблемы ил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логотипа;</w:t>
      </w:r>
    </w:p>
    <w:p w:rsidR="00F04BC8" w:rsidRPr="00D82105" w:rsidRDefault="003E0CEF" w:rsidP="00C64CFD">
      <w:pPr>
        <w:pStyle w:val="a3"/>
        <w:numPr>
          <w:ilvl w:val="0"/>
          <w:numId w:val="100"/>
        </w:numPr>
      </w:pPr>
      <w:r w:rsidRPr="00D82105">
        <w:rPr>
          <w:w w:val="105"/>
        </w:rPr>
        <w:t>понимать и объяснять значение государственной символики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меть</w:t>
      </w:r>
      <w:r w:rsidRPr="00D82105">
        <w:rPr>
          <w:spacing w:val="44"/>
          <w:w w:val="105"/>
        </w:rPr>
        <w:t xml:space="preserve"> </w:t>
      </w:r>
      <w:r w:rsidRPr="00D82105">
        <w:rPr>
          <w:w w:val="105"/>
        </w:rPr>
        <w:t>представление</w:t>
      </w:r>
      <w:r w:rsidRPr="00D82105">
        <w:rPr>
          <w:spacing w:val="44"/>
          <w:w w:val="105"/>
        </w:rPr>
        <w:t xml:space="preserve"> </w:t>
      </w:r>
      <w:r w:rsidRPr="00D82105">
        <w:rPr>
          <w:w w:val="105"/>
        </w:rPr>
        <w:t>о</w:t>
      </w:r>
      <w:r w:rsidRPr="00D82105">
        <w:rPr>
          <w:spacing w:val="44"/>
          <w:w w:val="105"/>
        </w:rPr>
        <w:t xml:space="preserve"> </w:t>
      </w:r>
      <w:r w:rsidRPr="00D82105">
        <w:rPr>
          <w:w w:val="105"/>
        </w:rPr>
        <w:t>значении</w:t>
      </w:r>
      <w:r w:rsidRPr="00D82105">
        <w:rPr>
          <w:spacing w:val="44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44"/>
          <w:w w:val="105"/>
        </w:rPr>
        <w:t xml:space="preserve"> </w:t>
      </w:r>
      <w:r w:rsidRPr="00D82105">
        <w:rPr>
          <w:w w:val="105"/>
        </w:rPr>
        <w:t>содержании</w:t>
      </w:r>
      <w:r w:rsidRPr="00D82105">
        <w:rPr>
          <w:spacing w:val="44"/>
          <w:w w:val="105"/>
        </w:rPr>
        <w:t xml:space="preserve"> </w:t>
      </w:r>
      <w:r w:rsidRPr="00D82105">
        <w:rPr>
          <w:w w:val="105"/>
        </w:rPr>
        <w:t>геральдики;</w:t>
      </w:r>
    </w:p>
    <w:p w:rsidR="00F04BC8" w:rsidRPr="00D82105" w:rsidRDefault="003E0CEF" w:rsidP="00C64CFD">
      <w:pPr>
        <w:pStyle w:val="a3"/>
        <w:numPr>
          <w:ilvl w:val="0"/>
          <w:numId w:val="100"/>
        </w:numPr>
      </w:pPr>
      <w:r w:rsidRPr="00D82105">
        <w:rPr>
          <w:w w:val="105"/>
        </w:rPr>
        <w:t>уме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пределя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казыва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одукты</w:t>
      </w:r>
      <w:r w:rsidRPr="00D82105">
        <w:rPr>
          <w:spacing w:val="1"/>
          <w:w w:val="105"/>
        </w:rPr>
        <w:t xml:space="preserve"> </w:t>
      </w:r>
      <w:r w:rsidR="00A862D2" w:rsidRPr="00D82105">
        <w:rPr>
          <w:w w:val="105"/>
        </w:rPr>
        <w:t>декоративно-при</w:t>
      </w:r>
      <w:r w:rsidRPr="00D82105">
        <w:rPr>
          <w:w w:val="105"/>
        </w:rPr>
        <w:t>клад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художествен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еятельност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кружающей</w:t>
      </w:r>
      <w:r w:rsidRPr="00D82105">
        <w:rPr>
          <w:spacing w:val="1"/>
          <w:w w:val="105"/>
        </w:rPr>
        <w:t xml:space="preserve"> </w:t>
      </w:r>
      <w:r w:rsidR="00A862D2" w:rsidRPr="00D82105">
        <w:rPr>
          <w:w w:val="105"/>
        </w:rPr>
        <w:t>пред</w:t>
      </w:r>
      <w:r w:rsidRPr="00D82105">
        <w:rPr>
          <w:w w:val="105"/>
        </w:rPr>
        <w:t>метно-пространствен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реде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ыч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жизненной</w:t>
      </w:r>
      <w:r w:rsidRPr="00D82105">
        <w:rPr>
          <w:spacing w:val="1"/>
          <w:w w:val="105"/>
        </w:rPr>
        <w:t xml:space="preserve"> </w:t>
      </w:r>
      <w:r w:rsidR="00A862D2" w:rsidRPr="00D82105">
        <w:rPr>
          <w:w w:val="105"/>
        </w:rPr>
        <w:t>обста</w:t>
      </w:r>
      <w:r w:rsidRPr="00D82105">
        <w:rPr>
          <w:w w:val="105"/>
        </w:rPr>
        <w:t>новке</w:t>
      </w:r>
      <w:r w:rsidRPr="00D82105">
        <w:rPr>
          <w:spacing w:val="30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31"/>
          <w:w w:val="105"/>
        </w:rPr>
        <w:t xml:space="preserve"> </w:t>
      </w:r>
      <w:r w:rsidRPr="00D82105">
        <w:rPr>
          <w:w w:val="105"/>
        </w:rPr>
        <w:t>характеризовать</w:t>
      </w:r>
      <w:r w:rsidRPr="00D82105">
        <w:rPr>
          <w:spacing w:val="31"/>
          <w:w w:val="105"/>
        </w:rPr>
        <w:t xml:space="preserve"> </w:t>
      </w:r>
      <w:r w:rsidRPr="00D82105">
        <w:rPr>
          <w:w w:val="105"/>
        </w:rPr>
        <w:t>их</w:t>
      </w:r>
      <w:r w:rsidRPr="00D82105">
        <w:rPr>
          <w:spacing w:val="31"/>
          <w:w w:val="105"/>
        </w:rPr>
        <w:t xml:space="preserve"> </w:t>
      </w:r>
      <w:r w:rsidRPr="00D82105">
        <w:rPr>
          <w:w w:val="105"/>
        </w:rPr>
        <w:t>образное</w:t>
      </w:r>
      <w:r w:rsidRPr="00D82105">
        <w:rPr>
          <w:spacing w:val="30"/>
          <w:w w:val="105"/>
        </w:rPr>
        <w:t xml:space="preserve"> </w:t>
      </w:r>
      <w:r w:rsidRPr="00D82105">
        <w:rPr>
          <w:w w:val="105"/>
        </w:rPr>
        <w:t>назначение;</w:t>
      </w:r>
    </w:p>
    <w:p w:rsidR="00F04BC8" w:rsidRPr="00D82105" w:rsidRDefault="003E0CEF" w:rsidP="00C64CFD">
      <w:pPr>
        <w:pStyle w:val="a3"/>
        <w:numPr>
          <w:ilvl w:val="0"/>
          <w:numId w:val="100"/>
        </w:numPr>
      </w:pPr>
      <w:r w:rsidRPr="00D82105">
        <w:rPr>
          <w:w w:val="105"/>
        </w:rPr>
        <w:t>ориентироватьс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широко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знообраз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временного</w:t>
      </w:r>
      <w:r w:rsidRPr="00D82105">
        <w:rPr>
          <w:spacing w:val="1"/>
          <w:w w:val="105"/>
        </w:rPr>
        <w:t xml:space="preserve"> </w:t>
      </w:r>
      <w:r w:rsidR="00A862D2" w:rsidRPr="00D82105">
        <w:rPr>
          <w:w w:val="105"/>
        </w:rPr>
        <w:t>де</w:t>
      </w:r>
      <w:r w:rsidRPr="00D82105">
        <w:rPr>
          <w:w w:val="110"/>
        </w:rPr>
        <w:t>коративно-прикладног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скусства;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различать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о</w:t>
      </w:r>
      <w:r w:rsidRPr="00D82105">
        <w:rPr>
          <w:spacing w:val="1"/>
          <w:w w:val="110"/>
        </w:rPr>
        <w:t xml:space="preserve"> </w:t>
      </w:r>
      <w:r w:rsidR="00A862D2" w:rsidRPr="00D82105">
        <w:rPr>
          <w:w w:val="110"/>
        </w:rPr>
        <w:t>материа</w:t>
      </w:r>
      <w:r w:rsidRPr="00D82105">
        <w:rPr>
          <w:w w:val="110"/>
        </w:rPr>
        <w:t>лам, технике исполнения художественное стекло, керамику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ковку,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литьё,</w:t>
      </w:r>
      <w:r w:rsidRPr="00D82105">
        <w:rPr>
          <w:spacing w:val="23"/>
          <w:w w:val="110"/>
        </w:rPr>
        <w:t xml:space="preserve"> </w:t>
      </w:r>
      <w:r w:rsidRPr="00D82105">
        <w:rPr>
          <w:w w:val="110"/>
        </w:rPr>
        <w:t>гобелен</w:t>
      </w:r>
      <w:r w:rsidRPr="00D82105">
        <w:rPr>
          <w:spacing w:val="24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23"/>
          <w:w w:val="110"/>
        </w:rPr>
        <w:t xml:space="preserve"> </w:t>
      </w:r>
      <w:r w:rsidRPr="00D82105">
        <w:rPr>
          <w:w w:val="110"/>
        </w:rPr>
        <w:t>т.</w:t>
      </w:r>
      <w:r w:rsidRPr="00D82105">
        <w:rPr>
          <w:spacing w:val="23"/>
          <w:w w:val="110"/>
        </w:rPr>
        <w:t xml:space="preserve"> </w:t>
      </w:r>
      <w:r w:rsidRPr="00D82105">
        <w:rPr>
          <w:w w:val="110"/>
        </w:rPr>
        <w:t>д.;</w:t>
      </w:r>
    </w:p>
    <w:p w:rsidR="00F04BC8" w:rsidRPr="00D82105" w:rsidRDefault="003E0CEF" w:rsidP="00C64CFD">
      <w:pPr>
        <w:pStyle w:val="a3"/>
        <w:numPr>
          <w:ilvl w:val="0"/>
          <w:numId w:val="100"/>
        </w:numPr>
      </w:pPr>
      <w:r w:rsidRPr="00D82105">
        <w:rPr>
          <w:w w:val="110"/>
        </w:rPr>
        <w:t>овладевать навыками к</w:t>
      </w:r>
      <w:r w:rsidR="00A862D2" w:rsidRPr="00D82105">
        <w:rPr>
          <w:w w:val="110"/>
        </w:rPr>
        <w:t>оллективной практической творче</w:t>
      </w:r>
      <w:r w:rsidRPr="00D82105">
        <w:rPr>
          <w:w w:val="110"/>
        </w:rPr>
        <w:t>ской работы по оформл</w:t>
      </w:r>
      <w:r w:rsidR="00BE57FE">
        <w:rPr>
          <w:w w:val="110"/>
        </w:rPr>
        <w:t>ению пространства школы и школь</w:t>
      </w:r>
      <w:r w:rsidRPr="00D82105">
        <w:rPr>
          <w:w w:val="110"/>
        </w:rPr>
        <w:t>ных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праздников.</w:t>
      </w:r>
    </w:p>
    <w:p w:rsidR="00F04BC8" w:rsidRPr="00D82105" w:rsidRDefault="003E0CEF" w:rsidP="00C64CFD">
      <w:pPr>
        <w:pStyle w:val="a3"/>
        <w:numPr>
          <w:ilvl w:val="0"/>
          <w:numId w:val="101"/>
        </w:numPr>
      </w:pPr>
      <w:r w:rsidRPr="00D82105">
        <w:rPr>
          <w:w w:val="105"/>
        </w:rPr>
        <w:t>характеризова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злич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между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остранственным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="0078254C" w:rsidRPr="00D82105">
        <w:rPr>
          <w:w w:val="105"/>
        </w:rPr>
        <w:t>вре</w:t>
      </w:r>
      <w:r w:rsidRPr="00D82105">
        <w:rPr>
          <w:w w:val="105"/>
        </w:rPr>
        <w:t>менными</w:t>
      </w:r>
      <w:r w:rsidRPr="00D82105">
        <w:rPr>
          <w:spacing w:val="44"/>
          <w:w w:val="105"/>
        </w:rPr>
        <w:t xml:space="preserve"> </w:t>
      </w:r>
      <w:r w:rsidRPr="00D82105">
        <w:rPr>
          <w:w w:val="105"/>
        </w:rPr>
        <w:t>видами</w:t>
      </w:r>
      <w:r w:rsidRPr="00D82105">
        <w:rPr>
          <w:spacing w:val="44"/>
          <w:w w:val="105"/>
        </w:rPr>
        <w:t xml:space="preserve"> </w:t>
      </w:r>
      <w:r w:rsidRPr="00D82105">
        <w:rPr>
          <w:w w:val="105"/>
        </w:rPr>
        <w:t>искусства</w:t>
      </w:r>
      <w:r w:rsidRPr="00D82105">
        <w:rPr>
          <w:spacing w:val="44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44"/>
          <w:w w:val="105"/>
        </w:rPr>
        <w:t xml:space="preserve"> </w:t>
      </w:r>
      <w:r w:rsidRPr="00D82105">
        <w:rPr>
          <w:w w:val="105"/>
        </w:rPr>
        <w:t>их</w:t>
      </w:r>
      <w:r w:rsidRPr="00D82105">
        <w:rPr>
          <w:spacing w:val="44"/>
          <w:w w:val="105"/>
        </w:rPr>
        <w:t xml:space="preserve"> </w:t>
      </w:r>
      <w:r w:rsidRPr="00D82105">
        <w:rPr>
          <w:w w:val="105"/>
        </w:rPr>
        <w:t>значение</w:t>
      </w:r>
      <w:r w:rsidRPr="00D82105">
        <w:rPr>
          <w:spacing w:val="44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44"/>
          <w:w w:val="105"/>
        </w:rPr>
        <w:t xml:space="preserve"> </w:t>
      </w:r>
      <w:r w:rsidRPr="00D82105">
        <w:rPr>
          <w:w w:val="105"/>
        </w:rPr>
        <w:t>жизни</w:t>
      </w:r>
      <w:r w:rsidRPr="00D82105">
        <w:rPr>
          <w:spacing w:val="44"/>
          <w:w w:val="105"/>
        </w:rPr>
        <w:t xml:space="preserve"> </w:t>
      </w:r>
      <w:r w:rsidRPr="00D82105">
        <w:rPr>
          <w:w w:val="105"/>
        </w:rPr>
        <w:t>людей;</w:t>
      </w:r>
    </w:p>
    <w:p w:rsidR="00F04BC8" w:rsidRPr="00D82105" w:rsidRDefault="003E0CEF" w:rsidP="00C64CFD">
      <w:pPr>
        <w:pStyle w:val="a3"/>
        <w:numPr>
          <w:ilvl w:val="0"/>
          <w:numId w:val="101"/>
        </w:numPr>
      </w:pPr>
      <w:r w:rsidRPr="00D82105">
        <w:rPr>
          <w:w w:val="105"/>
        </w:rPr>
        <w:t>объяснять</w:t>
      </w:r>
      <w:r w:rsidRPr="00D82105">
        <w:rPr>
          <w:spacing w:val="13"/>
          <w:w w:val="105"/>
        </w:rPr>
        <w:t xml:space="preserve"> </w:t>
      </w:r>
      <w:r w:rsidRPr="00D82105">
        <w:rPr>
          <w:w w:val="105"/>
        </w:rPr>
        <w:t>причины</w:t>
      </w:r>
      <w:r w:rsidRPr="00D82105">
        <w:rPr>
          <w:spacing w:val="13"/>
          <w:w w:val="105"/>
        </w:rPr>
        <w:t xml:space="preserve"> </w:t>
      </w:r>
      <w:r w:rsidRPr="00D82105">
        <w:rPr>
          <w:w w:val="105"/>
        </w:rPr>
        <w:t>деления</w:t>
      </w:r>
      <w:r w:rsidRPr="00D82105">
        <w:rPr>
          <w:spacing w:val="13"/>
          <w:w w:val="105"/>
        </w:rPr>
        <w:t xml:space="preserve"> </w:t>
      </w:r>
      <w:r w:rsidRPr="00D82105">
        <w:rPr>
          <w:w w:val="105"/>
        </w:rPr>
        <w:t>пространственных</w:t>
      </w:r>
      <w:r w:rsidRPr="00D82105">
        <w:rPr>
          <w:spacing w:val="13"/>
          <w:w w:val="105"/>
        </w:rPr>
        <w:t xml:space="preserve"> </w:t>
      </w:r>
      <w:r w:rsidRPr="00D82105">
        <w:rPr>
          <w:w w:val="105"/>
        </w:rPr>
        <w:t>искусств</w:t>
      </w:r>
      <w:r w:rsidRPr="00D82105">
        <w:rPr>
          <w:spacing w:val="13"/>
          <w:w w:val="105"/>
        </w:rPr>
        <w:t xml:space="preserve"> </w:t>
      </w:r>
      <w:r w:rsidRPr="00D82105">
        <w:rPr>
          <w:w w:val="105"/>
        </w:rPr>
        <w:t>на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виды;</w:t>
      </w:r>
    </w:p>
    <w:p w:rsidR="00F04BC8" w:rsidRPr="00D82105" w:rsidRDefault="003E0CEF" w:rsidP="00C64CFD">
      <w:pPr>
        <w:pStyle w:val="a3"/>
        <w:numPr>
          <w:ilvl w:val="0"/>
          <w:numId w:val="101"/>
        </w:numPr>
      </w:pPr>
      <w:r w:rsidRPr="00D82105">
        <w:rPr>
          <w:w w:val="110"/>
        </w:rPr>
        <w:t>знать</w:t>
      </w:r>
      <w:r w:rsidRPr="00D82105">
        <w:rPr>
          <w:spacing w:val="-2"/>
          <w:w w:val="110"/>
        </w:rPr>
        <w:t xml:space="preserve"> </w:t>
      </w:r>
      <w:r w:rsidRPr="00D82105">
        <w:rPr>
          <w:w w:val="110"/>
        </w:rPr>
        <w:t>основные</w:t>
      </w:r>
      <w:r w:rsidRPr="00D82105">
        <w:rPr>
          <w:spacing w:val="-2"/>
          <w:w w:val="110"/>
        </w:rPr>
        <w:t xml:space="preserve"> </w:t>
      </w:r>
      <w:r w:rsidRPr="00D82105">
        <w:rPr>
          <w:w w:val="110"/>
        </w:rPr>
        <w:t>виды</w:t>
      </w:r>
      <w:r w:rsidRPr="00D82105">
        <w:rPr>
          <w:spacing w:val="-2"/>
          <w:w w:val="110"/>
        </w:rPr>
        <w:t xml:space="preserve"> </w:t>
      </w:r>
      <w:r w:rsidRPr="00D82105">
        <w:rPr>
          <w:w w:val="110"/>
        </w:rPr>
        <w:t>живописи,</w:t>
      </w:r>
      <w:r w:rsidRPr="00D82105">
        <w:rPr>
          <w:spacing w:val="-2"/>
          <w:w w:val="110"/>
        </w:rPr>
        <w:t xml:space="preserve"> </w:t>
      </w:r>
      <w:r w:rsidRPr="00D82105">
        <w:rPr>
          <w:w w:val="110"/>
        </w:rPr>
        <w:t>графики</w:t>
      </w:r>
      <w:r w:rsidRPr="00D82105">
        <w:rPr>
          <w:spacing w:val="-2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-2"/>
          <w:w w:val="110"/>
        </w:rPr>
        <w:t xml:space="preserve"> </w:t>
      </w:r>
      <w:r w:rsidRPr="00D82105">
        <w:rPr>
          <w:w w:val="110"/>
        </w:rPr>
        <w:t>скульптуры,</w:t>
      </w:r>
      <w:r w:rsidRPr="00D82105">
        <w:rPr>
          <w:spacing w:val="-2"/>
          <w:w w:val="110"/>
        </w:rPr>
        <w:t xml:space="preserve"> </w:t>
      </w:r>
      <w:r w:rsidR="0078254C" w:rsidRPr="00D82105">
        <w:rPr>
          <w:w w:val="110"/>
        </w:rPr>
        <w:t>объ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яснять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их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назначение</w:t>
      </w:r>
      <w:r w:rsidRPr="00D82105">
        <w:rPr>
          <w:spacing w:val="23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жизни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людей.</w:t>
      </w:r>
    </w:p>
    <w:p w:rsidR="00F04BC8" w:rsidRPr="00D82105" w:rsidRDefault="003E0CEF" w:rsidP="00C64CFD">
      <w:pPr>
        <w:pStyle w:val="a3"/>
      </w:pPr>
      <w:r w:rsidRPr="00D82105">
        <w:rPr>
          <w:w w:val="90"/>
        </w:rPr>
        <w:t>Язык</w:t>
      </w:r>
      <w:r w:rsidRPr="00D82105">
        <w:rPr>
          <w:spacing w:val="30"/>
          <w:w w:val="90"/>
        </w:rPr>
        <w:t xml:space="preserve"> </w:t>
      </w:r>
      <w:r w:rsidRPr="00D82105">
        <w:rPr>
          <w:w w:val="90"/>
        </w:rPr>
        <w:t>изобразительного</w:t>
      </w:r>
      <w:r w:rsidRPr="00D82105">
        <w:rPr>
          <w:spacing w:val="30"/>
          <w:w w:val="90"/>
        </w:rPr>
        <w:t xml:space="preserve"> </w:t>
      </w:r>
      <w:r w:rsidRPr="00D82105">
        <w:rPr>
          <w:w w:val="90"/>
        </w:rPr>
        <w:t>искусства</w:t>
      </w:r>
      <w:r w:rsidRPr="00D82105">
        <w:rPr>
          <w:spacing w:val="30"/>
          <w:w w:val="90"/>
        </w:rPr>
        <w:t xml:space="preserve"> </w:t>
      </w:r>
      <w:r w:rsidRPr="00D82105">
        <w:rPr>
          <w:w w:val="90"/>
        </w:rPr>
        <w:t>и</w:t>
      </w:r>
      <w:r w:rsidRPr="00D82105">
        <w:rPr>
          <w:spacing w:val="31"/>
          <w:w w:val="90"/>
        </w:rPr>
        <w:t xml:space="preserve"> </w:t>
      </w:r>
      <w:r w:rsidRPr="00D82105">
        <w:rPr>
          <w:w w:val="90"/>
        </w:rPr>
        <w:t>его</w:t>
      </w:r>
      <w:r w:rsidRPr="00D82105">
        <w:rPr>
          <w:spacing w:val="30"/>
          <w:w w:val="90"/>
        </w:rPr>
        <w:t xml:space="preserve"> </w:t>
      </w:r>
      <w:r w:rsidRPr="00D82105">
        <w:rPr>
          <w:w w:val="90"/>
        </w:rPr>
        <w:t>выразительные</w:t>
      </w:r>
      <w:r w:rsidRPr="00D82105">
        <w:rPr>
          <w:spacing w:val="30"/>
          <w:w w:val="90"/>
        </w:rPr>
        <w:t xml:space="preserve"> </w:t>
      </w:r>
      <w:r w:rsidRPr="00D82105">
        <w:rPr>
          <w:w w:val="90"/>
        </w:rPr>
        <w:t>средства:</w:t>
      </w:r>
    </w:p>
    <w:p w:rsidR="00F04BC8" w:rsidRPr="00D82105" w:rsidRDefault="003E0CEF" w:rsidP="00C64CFD">
      <w:pPr>
        <w:pStyle w:val="a3"/>
        <w:numPr>
          <w:ilvl w:val="0"/>
          <w:numId w:val="102"/>
        </w:numPr>
      </w:pPr>
      <w:r w:rsidRPr="00D82105">
        <w:rPr>
          <w:w w:val="105"/>
        </w:rPr>
        <w:t>различать и характеризовать традиционные художественные</w:t>
      </w:r>
      <w:r w:rsidRPr="00D82105">
        <w:rPr>
          <w:spacing w:val="1"/>
          <w:w w:val="105"/>
        </w:rPr>
        <w:t xml:space="preserve"> </w:t>
      </w:r>
      <w:r w:rsidRPr="00D82105">
        <w:rPr>
          <w:w w:val="110"/>
        </w:rPr>
        <w:t>материалы</w:t>
      </w:r>
      <w:r w:rsidRPr="00D82105">
        <w:rPr>
          <w:spacing w:val="24"/>
          <w:w w:val="110"/>
        </w:rPr>
        <w:t xml:space="preserve"> </w:t>
      </w:r>
      <w:r w:rsidRPr="00D82105">
        <w:rPr>
          <w:w w:val="110"/>
        </w:rPr>
        <w:t>для</w:t>
      </w:r>
      <w:r w:rsidRPr="00D82105">
        <w:rPr>
          <w:spacing w:val="25"/>
          <w:w w:val="110"/>
        </w:rPr>
        <w:t xml:space="preserve"> </w:t>
      </w:r>
      <w:r w:rsidRPr="00D82105">
        <w:rPr>
          <w:w w:val="110"/>
        </w:rPr>
        <w:t>графики,</w:t>
      </w:r>
      <w:r w:rsidRPr="00D82105">
        <w:rPr>
          <w:spacing w:val="25"/>
          <w:w w:val="110"/>
        </w:rPr>
        <w:t xml:space="preserve"> </w:t>
      </w:r>
      <w:r w:rsidRPr="00D82105">
        <w:rPr>
          <w:w w:val="110"/>
        </w:rPr>
        <w:t>живописи,</w:t>
      </w:r>
      <w:r w:rsidRPr="00D82105">
        <w:rPr>
          <w:spacing w:val="24"/>
          <w:w w:val="110"/>
        </w:rPr>
        <w:t xml:space="preserve"> </w:t>
      </w:r>
      <w:r w:rsidRPr="00D82105">
        <w:rPr>
          <w:w w:val="110"/>
        </w:rPr>
        <w:t>скульптуры;</w:t>
      </w:r>
    </w:p>
    <w:p w:rsidR="00F04BC8" w:rsidRPr="00D82105" w:rsidRDefault="003E0CEF" w:rsidP="00C64CFD">
      <w:pPr>
        <w:pStyle w:val="a3"/>
        <w:numPr>
          <w:ilvl w:val="0"/>
          <w:numId w:val="102"/>
        </w:numPr>
      </w:pPr>
      <w:r w:rsidRPr="00D82105">
        <w:rPr>
          <w:spacing w:val="-1"/>
          <w:w w:val="110"/>
        </w:rPr>
        <w:t xml:space="preserve">осознавать значение </w:t>
      </w:r>
      <w:r w:rsidRPr="00D82105">
        <w:rPr>
          <w:w w:val="110"/>
        </w:rPr>
        <w:t>материала в создании художественного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образа; уметь различать и объяснять роль художественног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материала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произведениях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искусства;</w:t>
      </w:r>
    </w:p>
    <w:p w:rsidR="00F04BC8" w:rsidRPr="00D82105" w:rsidRDefault="003E0CEF" w:rsidP="00C64CFD">
      <w:pPr>
        <w:pStyle w:val="a3"/>
        <w:numPr>
          <w:ilvl w:val="0"/>
          <w:numId w:val="102"/>
        </w:numPr>
      </w:pPr>
      <w:r w:rsidRPr="00D82105">
        <w:rPr>
          <w:w w:val="110"/>
        </w:rPr>
        <w:t>иметь практические нав</w:t>
      </w:r>
      <w:r w:rsidR="002C32F0" w:rsidRPr="00D82105">
        <w:rPr>
          <w:w w:val="110"/>
        </w:rPr>
        <w:t>ыки изображения карандашами раз</w:t>
      </w:r>
      <w:r w:rsidRPr="00D82105">
        <w:rPr>
          <w:w w:val="110"/>
        </w:rPr>
        <w:t>ной жёсткости, фломастерами, углём, пастелью и мелками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акварелью,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гуашью,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лепкой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из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пластилина,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а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также</w:t>
      </w:r>
      <w:r w:rsidRPr="00D82105">
        <w:rPr>
          <w:spacing w:val="21"/>
          <w:w w:val="110"/>
        </w:rPr>
        <w:t xml:space="preserve"> </w:t>
      </w:r>
      <w:r w:rsidR="008F044C" w:rsidRPr="00D82105">
        <w:rPr>
          <w:w w:val="110"/>
        </w:rPr>
        <w:t>исполь</w:t>
      </w:r>
      <w:r w:rsidRPr="00D82105">
        <w:rPr>
          <w:w w:val="110"/>
        </w:rPr>
        <w:t>зовать</w:t>
      </w:r>
      <w:r w:rsidRPr="00D82105">
        <w:rPr>
          <w:spacing w:val="38"/>
          <w:w w:val="110"/>
        </w:rPr>
        <w:t xml:space="preserve"> </w:t>
      </w:r>
      <w:r w:rsidRPr="00D82105">
        <w:rPr>
          <w:w w:val="110"/>
        </w:rPr>
        <w:t>возможности</w:t>
      </w:r>
      <w:r w:rsidRPr="00D82105">
        <w:rPr>
          <w:spacing w:val="39"/>
          <w:w w:val="110"/>
        </w:rPr>
        <w:t xml:space="preserve"> </w:t>
      </w:r>
      <w:r w:rsidRPr="00D82105">
        <w:rPr>
          <w:w w:val="110"/>
        </w:rPr>
        <w:t>применять</w:t>
      </w:r>
      <w:r w:rsidRPr="00D82105">
        <w:rPr>
          <w:spacing w:val="38"/>
          <w:w w:val="110"/>
        </w:rPr>
        <w:t xml:space="preserve"> </w:t>
      </w:r>
      <w:r w:rsidRPr="00D82105">
        <w:rPr>
          <w:w w:val="110"/>
        </w:rPr>
        <w:t>другие</w:t>
      </w:r>
      <w:r w:rsidRPr="00D82105">
        <w:rPr>
          <w:spacing w:val="39"/>
          <w:w w:val="110"/>
        </w:rPr>
        <w:t xml:space="preserve"> </w:t>
      </w:r>
      <w:r w:rsidRPr="00D82105">
        <w:rPr>
          <w:w w:val="110"/>
        </w:rPr>
        <w:t>доступные</w:t>
      </w:r>
      <w:r w:rsidRPr="00D82105">
        <w:rPr>
          <w:spacing w:val="39"/>
          <w:w w:val="110"/>
        </w:rPr>
        <w:t xml:space="preserve"> </w:t>
      </w:r>
      <w:r w:rsidR="003053A0">
        <w:rPr>
          <w:w w:val="110"/>
        </w:rPr>
        <w:t>художе</w:t>
      </w:r>
      <w:r w:rsidRPr="00D82105">
        <w:rPr>
          <w:w w:val="110"/>
        </w:rPr>
        <w:t>ственные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материалы;</w:t>
      </w:r>
    </w:p>
    <w:p w:rsidR="00F04BC8" w:rsidRPr="00D82105" w:rsidRDefault="003E0CEF" w:rsidP="00C64CFD">
      <w:pPr>
        <w:pStyle w:val="a3"/>
        <w:numPr>
          <w:ilvl w:val="0"/>
          <w:numId w:val="102"/>
        </w:numPr>
      </w:pPr>
      <w:r w:rsidRPr="00D82105">
        <w:rPr>
          <w:w w:val="105"/>
        </w:rPr>
        <w:t>иметь</w:t>
      </w:r>
      <w:r w:rsidRPr="00D82105">
        <w:rPr>
          <w:spacing w:val="31"/>
          <w:w w:val="105"/>
        </w:rPr>
        <w:t xml:space="preserve"> </w:t>
      </w:r>
      <w:r w:rsidRPr="00D82105">
        <w:rPr>
          <w:w w:val="105"/>
        </w:rPr>
        <w:t>представление</w:t>
      </w:r>
      <w:r w:rsidRPr="00D82105">
        <w:rPr>
          <w:spacing w:val="32"/>
          <w:w w:val="105"/>
        </w:rPr>
        <w:t xml:space="preserve"> </w:t>
      </w:r>
      <w:r w:rsidRPr="00D82105">
        <w:rPr>
          <w:w w:val="105"/>
        </w:rPr>
        <w:t>о</w:t>
      </w:r>
      <w:r w:rsidRPr="00D82105">
        <w:rPr>
          <w:spacing w:val="31"/>
          <w:w w:val="105"/>
        </w:rPr>
        <w:t xml:space="preserve"> </w:t>
      </w:r>
      <w:r w:rsidRPr="00D82105">
        <w:rPr>
          <w:w w:val="105"/>
        </w:rPr>
        <w:t>различных</w:t>
      </w:r>
      <w:r w:rsidRPr="00D82105">
        <w:rPr>
          <w:spacing w:val="32"/>
          <w:w w:val="105"/>
        </w:rPr>
        <w:t xml:space="preserve"> </w:t>
      </w:r>
      <w:r w:rsidRPr="00D82105">
        <w:rPr>
          <w:w w:val="105"/>
        </w:rPr>
        <w:t>художественных</w:t>
      </w:r>
      <w:r w:rsidRPr="00D82105">
        <w:rPr>
          <w:spacing w:val="32"/>
          <w:w w:val="105"/>
        </w:rPr>
        <w:t xml:space="preserve"> </w:t>
      </w:r>
      <w:r w:rsidRPr="00D82105">
        <w:rPr>
          <w:w w:val="105"/>
        </w:rPr>
        <w:t>техниках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31"/>
          <w:w w:val="105"/>
        </w:rPr>
        <w:t xml:space="preserve"> </w:t>
      </w:r>
      <w:r w:rsidRPr="00D82105">
        <w:rPr>
          <w:w w:val="105"/>
        </w:rPr>
        <w:t>использовании</w:t>
      </w:r>
      <w:r w:rsidRPr="00D82105">
        <w:rPr>
          <w:spacing w:val="31"/>
          <w:w w:val="105"/>
        </w:rPr>
        <w:t xml:space="preserve"> </w:t>
      </w:r>
      <w:r w:rsidRPr="00D82105">
        <w:rPr>
          <w:w w:val="105"/>
        </w:rPr>
        <w:t>художественных</w:t>
      </w:r>
      <w:r w:rsidRPr="00D82105">
        <w:rPr>
          <w:spacing w:val="31"/>
          <w:w w:val="105"/>
        </w:rPr>
        <w:t xml:space="preserve"> </w:t>
      </w:r>
      <w:r w:rsidRPr="00D82105">
        <w:rPr>
          <w:w w:val="105"/>
        </w:rPr>
        <w:t>материалов;</w:t>
      </w:r>
    </w:p>
    <w:p w:rsidR="00F04BC8" w:rsidRPr="00D82105" w:rsidRDefault="003E0CEF" w:rsidP="00C64CFD">
      <w:pPr>
        <w:pStyle w:val="a3"/>
        <w:numPr>
          <w:ilvl w:val="0"/>
          <w:numId w:val="102"/>
        </w:numPr>
      </w:pPr>
      <w:r w:rsidRPr="00D82105">
        <w:rPr>
          <w:w w:val="105"/>
        </w:rPr>
        <w:t>понимать</w:t>
      </w:r>
      <w:r w:rsidRPr="00D82105">
        <w:rPr>
          <w:spacing w:val="13"/>
          <w:w w:val="105"/>
        </w:rPr>
        <w:t xml:space="preserve"> </w:t>
      </w:r>
      <w:r w:rsidRPr="00D82105">
        <w:rPr>
          <w:w w:val="105"/>
        </w:rPr>
        <w:t>роль</w:t>
      </w:r>
      <w:r w:rsidRPr="00D82105">
        <w:rPr>
          <w:spacing w:val="14"/>
          <w:w w:val="105"/>
        </w:rPr>
        <w:t xml:space="preserve"> </w:t>
      </w:r>
      <w:r w:rsidRPr="00D82105">
        <w:rPr>
          <w:w w:val="105"/>
        </w:rPr>
        <w:t>рисунка</w:t>
      </w:r>
      <w:r w:rsidRPr="00D82105">
        <w:rPr>
          <w:spacing w:val="14"/>
          <w:w w:val="105"/>
        </w:rPr>
        <w:t xml:space="preserve"> </w:t>
      </w:r>
      <w:r w:rsidRPr="00D82105">
        <w:rPr>
          <w:w w:val="105"/>
        </w:rPr>
        <w:t>как</w:t>
      </w:r>
      <w:r w:rsidRPr="00D82105">
        <w:rPr>
          <w:spacing w:val="14"/>
          <w:w w:val="105"/>
        </w:rPr>
        <w:t xml:space="preserve"> </w:t>
      </w:r>
      <w:r w:rsidR="008F044C" w:rsidRPr="00D82105">
        <w:rPr>
          <w:w w:val="105"/>
        </w:rPr>
        <w:t xml:space="preserve">основы </w:t>
      </w:r>
      <w:r w:rsidRPr="00D82105">
        <w:rPr>
          <w:w w:val="105"/>
        </w:rPr>
        <w:t>изобразительной</w:t>
      </w:r>
      <w:r w:rsidRPr="00D82105">
        <w:rPr>
          <w:spacing w:val="14"/>
          <w:w w:val="105"/>
        </w:rPr>
        <w:t xml:space="preserve"> </w:t>
      </w:r>
      <w:r w:rsidR="008F044C" w:rsidRPr="00D82105">
        <w:rPr>
          <w:w w:val="105"/>
        </w:rPr>
        <w:t>деятель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ности;</w:t>
      </w:r>
    </w:p>
    <w:p w:rsidR="00F04BC8" w:rsidRPr="00D82105" w:rsidRDefault="003E0CEF" w:rsidP="00C64CFD">
      <w:pPr>
        <w:pStyle w:val="a3"/>
        <w:numPr>
          <w:ilvl w:val="0"/>
          <w:numId w:val="102"/>
        </w:numPr>
      </w:pPr>
      <w:r w:rsidRPr="00D82105">
        <w:rPr>
          <w:w w:val="105"/>
        </w:rPr>
        <w:t>иметь</w:t>
      </w:r>
      <w:r w:rsidRPr="00D82105">
        <w:rPr>
          <w:spacing w:val="35"/>
          <w:w w:val="105"/>
        </w:rPr>
        <w:t xml:space="preserve"> </w:t>
      </w:r>
      <w:r w:rsidRPr="00D82105">
        <w:rPr>
          <w:w w:val="105"/>
        </w:rPr>
        <w:t>опыт</w:t>
      </w:r>
      <w:r w:rsidRPr="00D82105">
        <w:rPr>
          <w:spacing w:val="36"/>
          <w:w w:val="105"/>
        </w:rPr>
        <w:t xml:space="preserve"> </w:t>
      </w:r>
      <w:r w:rsidRPr="00D82105">
        <w:rPr>
          <w:w w:val="105"/>
        </w:rPr>
        <w:t>учебного</w:t>
      </w:r>
      <w:r w:rsidRPr="00D82105">
        <w:rPr>
          <w:spacing w:val="35"/>
          <w:w w:val="105"/>
        </w:rPr>
        <w:t xml:space="preserve"> </w:t>
      </w:r>
      <w:r w:rsidRPr="00D82105">
        <w:rPr>
          <w:w w:val="105"/>
        </w:rPr>
        <w:t>рисунка</w:t>
      </w:r>
      <w:r w:rsidRPr="00D82105">
        <w:rPr>
          <w:spacing w:val="36"/>
          <w:w w:val="105"/>
        </w:rPr>
        <w:t xml:space="preserve"> </w:t>
      </w:r>
      <w:r w:rsidRPr="00D82105">
        <w:rPr>
          <w:w w:val="105"/>
        </w:rPr>
        <w:t>светотеневого</w:t>
      </w:r>
      <w:r w:rsidRPr="00D82105">
        <w:rPr>
          <w:spacing w:val="35"/>
          <w:w w:val="105"/>
        </w:rPr>
        <w:t xml:space="preserve"> </w:t>
      </w:r>
      <w:r w:rsidRPr="00D82105">
        <w:rPr>
          <w:w w:val="105"/>
        </w:rPr>
        <w:t>изображения</w:t>
      </w:r>
      <w:r w:rsidRPr="00D82105">
        <w:rPr>
          <w:spacing w:val="-43"/>
          <w:w w:val="105"/>
        </w:rPr>
        <w:t xml:space="preserve"> </w:t>
      </w:r>
      <w:r w:rsidRPr="00D82105">
        <w:rPr>
          <w:w w:val="105"/>
        </w:rPr>
        <w:t>объёмных</w:t>
      </w:r>
      <w:r w:rsidRPr="00D82105">
        <w:rPr>
          <w:spacing w:val="25"/>
          <w:w w:val="105"/>
        </w:rPr>
        <w:t xml:space="preserve"> </w:t>
      </w:r>
      <w:r w:rsidRPr="00D82105">
        <w:rPr>
          <w:w w:val="105"/>
        </w:rPr>
        <w:t>форм;</w:t>
      </w:r>
    </w:p>
    <w:p w:rsidR="00F04BC8" w:rsidRPr="00D82105" w:rsidRDefault="003E0CEF" w:rsidP="00C64CFD">
      <w:pPr>
        <w:pStyle w:val="a3"/>
        <w:numPr>
          <w:ilvl w:val="0"/>
          <w:numId w:val="102"/>
        </w:numPr>
      </w:pPr>
      <w:r w:rsidRPr="00D82105">
        <w:rPr>
          <w:w w:val="105"/>
        </w:rPr>
        <w:t>зна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снов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линей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ерспектив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ме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зображать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объёмные</w:t>
      </w:r>
      <w:r w:rsidRPr="00D82105">
        <w:rPr>
          <w:spacing w:val="38"/>
          <w:w w:val="105"/>
        </w:rPr>
        <w:t xml:space="preserve"> </w:t>
      </w:r>
      <w:r w:rsidRPr="00D82105">
        <w:rPr>
          <w:w w:val="105"/>
        </w:rPr>
        <w:t>геометрические</w:t>
      </w:r>
      <w:r w:rsidRPr="00D82105">
        <w:rPr>
          <w:spacing w:val="38"/>
          <w:w w:val="105"/>
        </w:rPr>
        <w:t xml:space="preserve"> </w:t>
      </w:r>
      <w:r w:rsidRPr="00D82105">
        <w:rPr>
          <w:w w:val="105"/>
        </w:rPr>
        <w:t>тела</w:t>
      </w:r>
      <w:r w:rsidRPr="00D82105">
        <w:rPr>
          <w:spacing w:val="38"/>
          <w:w w:val="105"/>
        </w:rPr>
        <w:t xml:space="preserve"> </w:t>
      </w:r>
      <w:r w:rsidRPr="00D82105">
        <w:rPr>
          <w:w w:val="105"/>
        </w:rPr>
        <w:t>на</w:t>
      </w:r>
      <w:r w:rsidRPr="00D82105">
        <w:rPr>
          <w:spacing w:val="38"/>
          <w:w w:val="105"/>
        </w:rPr>
        <w:t xml:space="preserve"> </w:t>
      </w:r>
      <w:r w:rsidRPr="00D82105">
        <w:rPr>
          <w:w w:val="105"/>
        </w:rPr>
        <w:t>двухмерной</w:t>
      </w:r>
      <w:r w:rsidRPr="00D82105">
        <w:rPr>
          <w:spacing w:val="38"/>
          <w:w w:val="105"/>
        </w:rPr>
        <w:t xml:space="preserve"> </w:t>
      </w:r>
      <w:r w:rsidRPr="00D82105">
        <w:rPr>
          <w:w w:val="105"/>
        </w:rPr>
        <w:t>плоскости;</w:t>
      </w:r>
    </w:p>
    <w:p w:rsidR="00F04BC8" w:rsidRPr="00D82105" w:rsidRDefault="003E0CEF" w:rsidP="00C64CFD">
      <w:pPr>
        <w:pStyle w:val="a3"/>
        <w:numPr>
          <w:ilvl w:val="0"/>
          <w:numId w:val="102"/>
        </w:numPr>
      </w:pPr>
      <w:r w:rsidRPr="00D82105">
        <w:rPr>
          <w:spacing w:val="-1"/>
          <w:w w:val="110"/>
        </w:rPr>
        <w:t>знать</w:t>
      </w:r>
      <w:r w:rsidRPr="00D82105">
        <w:rPr>
          <w:spacing w:val="15"/>
          <w:w w:val="110"/>
        </w:rPr>
        <w:t xml:space="preserve"> </w:t>
      </w:r>
      <w:r w:rsidRPr="00D82105">
        <w:rPr>
          <w:spacing w:val="-1"/>
          <w:w w:val="110"/>
        </w:rPr>
        <w:t>понятия</w:t>
      </w:r>
      <w:r w:rsidRPr="00D82105">
        <w:rPr>
          <w:spacing w:val="14"/>
          <w:w w:val="110"/>
        </w:rPr>
        <w:t xml:space="preserve"> </w:t>
      </w:r>
      <w:r w:rsidRPr="00D82105">
        <w:rPr>
          <w:spacing w:val="-1"/>
          <w:w w:val="110"/>
        </w:rPr>
        <w:t>графической</w:t>
      </w:r>
      <w:r w:rsidRPr="00D82105">
        <w:rPr>
          <w:spacing w:val="15"/>
          <w:w w:val="110"/>
        </w:rPr>
        <w:t xml:space="preserve"> </w:t>
      </w:r>
      <w:r w:rsidRPr="00D82105">
        <w:rPr>
          <w:spacing w:val="-1"/>
          <w:w w:val="110"/>
        </w:rPr>
        <w:t>грамоты</w:t>
      </w:r>
      <w:r w:rsidRPr="00D82105">
        <w:rPr>
          <w:spacing w:val="15"/>
          <w:w w:val="110"/>
        </w:rPr>
        <w:t xml:space="preserve"> </w:t>
      </w:r>
      <w:r w:rsidRPr="00D82105">
        <w:rPr>
          <w:spacing w:val="-1"/>
          <w:w w:val="110"/>
        </w:rPr>
        <w:t>изображения</w:t>
      </w:r>
      <w:r w:rsidRPr="00D82105">
        <w:rPr>
          <w:spacing w:val="15"/>
          <w:w w:val="110"/>
        </w:rPr>
        <w:t xml:space="preserve"> </w:t>
      </w:r>
      <w:r w:rsidRPr="00D82105">
        <w:rPr>
          <w:w w:val="110"/>
        </w:rPr>
        <w:t>предмета</w:t>
      </w:r>
      <w:r w:rsidR="008F044C" w:rsidRPr="00D82105">
        <w:t xml:space="preserve"> </w:t>
      </w:r>
      <w:r w:rsidRPr="00D82105">
        <w:rPr>
          <w:w w:val="110"/>
        </w:rPr>
        <w:t>«освещённая</w:t>
      </w:r>
      <w:r w:rsidRPr="00D82105">
        <w:rPr>
          <w:spacing w:val="-10"/>
          <w:w w:val="110"/>
        </w:rPr>
        <w:t xml:space="preserve"> </w:t>
      </w:r>
      <w:r w:rsidRPr="00D82105">
        <w:rPr>
          <w:w w:val="110"/>
        </w:rPr>
        <w:t>часть»,</w:t>
      </w:r>
      <w:r w:rsidRPr="00D82105">
        <w:rPr>
          <w:spacing w:val="-9"/>
          <w:w w:val="110"/>
        </w:rPr>
        <w:t xml:space="preserve"> </w:t>
      </w:r>
      <w:r w:rsidRPr="00D82105">
        <w:rPr>
          <w:w w:val="110"/>
        </w:rPr>
        <w:t>«блик»,</w:t>
      </w:r>
      <w:r w:rsidRPr="00D82105">
        <w:rPr>
          <w:spacing w:val="-10"/>
          <w:w w:val="110"/>
        </w:rPr>
        <w:t xml:space="preserve"> </w:t>
      </w:r>
      <w:r w:rsidRPr="00D82105">
        <w:rPr>
          <w:w w:val="110"/>
        </w:rPr>
        <w:t>«полутень»,</w:t>
      </w:r>
      <w:r w:rsidRPr="00D82105">
        <w:rPr>
          <w:spacing w:val="-9"/>
          <w:w w:val="110"/>
        </w:rPr>
        <w:t xml:space="preserve"> </w:t>
      </w:r>
      <w:r w:rsidRPr="00D82105">
        <w:rPr>
          <w:w w:val="110"/>
        </w:rPr>
        <w:t>«собственная</w:t>
      </w:r>
      <w:r w:rsidRPr="00D82105">
        <w:rPr>
          <w:spacing w:val="-10"/>
          <w:w w:val="110"/>
        </w:rPr>
        <w:t xml:space="preserve"> </w:t>
      </w:r>
      <w:r w:rsidRPr="00D82105">
        <w:rPr>
          <w:w w:val="110"/>
        </w:rPr>
        <w:t>тень»,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«падающая</w:t>
      </w:r>
      <w:r w:rsidRPr="00D82105">
        <w:rPr>
          <w:spacing w:val="4"/>
          <w:w w:val="110"/>
        </w:rPr>
        <w:t xml:space="preserve"> </w:t>
      </w:r>
      <w:r w:rsidRPr="00D82105">
        <w:rPr>
          <w:w w:val="110"/>
        </w:rPr>
        <w:t>тень»</w:t>
      </w:r>
      <w:r w:rsidRPr="00D82105">
        <w:rPr>
          <w:spacing w:val="5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5"/>
          <w:w w:val="110"/>
        </w:rPr>
        <w:t xml:space="preserve"> </w:t>
      </w:r>
      <w:r w:rsidRPr="00D82105">
        <w:rPr>
          <w:w w:val="110"/>
        </w:rPr>
        <w:t>уметь</w:t>
      </w:r>
      <w:r w:rsidRPr="00D82105">
        <w:rPr>
          <w:spacing w:val="4"/>
          <w:w w:val="110"/>
        </w:rPr>
        <w:t xml:space="preserve"> </w:t>
      </w:r>
      <w:r w:rsidRPr="00D82105">
        <w:rPr>
          <w:w w:val="110"/>
        </w:rPr>
        <w:t>их</w:t>
      </w:r>
      <w:r w:rsidRPr="00D82105">
        <w:rPr>
          <w:spacing w:val="5"/>
          <w:w w:val="110"/>
        </w:rPr>
        <w:t xml:space="preserve"> </w:t>
      </w:r>
      <w:r w:rsidRPr="00D82105">
        <w:rPr>
          <w:w w:val="110"/>
        </w:rPr>
        <w:t>применять</w:t>
      </w:r>
      <w:r w:rsidRPr="00D82105">
        <w:rPr>
          <w:spacing w:val="5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5"/>
          <w:w w:val="110"/>
        </w:rPr>
        <w:t xml:space="preserve"> </w:t>
      </w:r>
      <w:r w:rsidRPr="00D82105">
        <w:rPr>
          <w:w w:val="110"/>
        </w:rPr>
        <w:t>практике</w:t>
      </w:r>
      <w:r w:rsidRPr="00D82105">
        <w:rPr>
          <w:spacing w:val="4"/>
          <w:w w:val="110"/>
        </w:rPr>
        <w:t xml:space="preserve"> </w:t>
      </w:r>
      <w:r w:rsidRPr="00D82105">
        <w:rPr>
          <w:w w:val="110"/>
        </w:rPr>
        <w:t>рисунка;</w:t>
      </w:r>
    </w:p>
    <w:p w:rsidR="00F04BC8" w:rsidRPr="00D82105" w:rsidRDefault="003E0CEF" w:rsidP="00C64CFD">
      <w:pPr>
        <w:pStyle w:val="a3"/>
        <w:numPr>
          <w:ilvl w:val="0"/>
          <w:numId w:val="103"/>
        </w:numPr>
      </w:pPr>
      <w:r w:rsidRPr="00D82105">
        <w:rPr>
          <w:w w:val="105"/>
        </w:rPr>
        <w:t>понима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держа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няти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«тон»,</w:t>
      </w:r>
      <w:r w:rsidRPr="00D82105">
        <w:rPr>
          <w:spacing w:val="1"/>
          <w:w w:val="105"/>
        </w:rPr>
        <w:t xml:space="preserve"> </w:t>
      </w:r>
      <w:r w:rsidR="008F044C" w:rsidRPr="00D82105">
        <w:rPr>
          <w:w w:val="105"/>
        </w:rPr>
        <w:t>«тональные  отноше</w:t>
      </w:r>
      <w:r w:rsidRPr="00D82105">
        <w:rPr>
          <w:w w:val="105"/>
        </w:rPr>
        <w:t>ния»</w:t>
      </w:r>
      <w:r w:rsidRPr="00D82105">
        <w:rPr>
          <w:spacing w:val="29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30"/>
          <w:w w:val="105"/>
        </w:rPr>
        <w:t xml:space="preserve"> </w:t>
      </w:r>
      <w:r w:rsidRPr="00D82105">
        <w:rPr>
          <w:w w:val="105"/>
        </w:rPr>
        <w:t>иметь</w:t>
      </w:r>
      <w:r w:rsidRPr="00D82105">
        <w:rPr>
          <w:spacing w:val="30"/>
          <w:w w:val="105"/>
        </w:rPr>
        <w:t xml:space="preserve"> </w:t>
      </w:r>
      <w:r w:rsidRPr="00D82105">
        <w:rPr>
          <w:w w:val="105"/>
        </w:rPr>
        <w:t>опыт</w:t>
      </w:r>
      <w:r w:rsidRPr="00D82105">
        <w:rPr>
          <w:spacing w:val="29"/>
          <w:w w:val="105"/>
        </w:rPr>
        <w:t xml:space="preserve"> </w:t>
      </w:r>
      <w:r w:rsidRPr="00D82105">
        <w:rPr>
          <w:w w:val="105"/>
        </w:rPr>
        <w:t>их</w:t>
      </w:r>
      <w:r w:rsidRPr="00D82105">
        <w:rPr>
          <w:spacing w:val="30"/>
          <w:w w:val="105"/>
        </w:rPr>
        <w:t xml:space="preserve"> </w:t>
      </w:r>
      <w:r w:rsidRPr="00D82105">
        <w:rPr>
          <w:w w:val="105"/>
        </w:rPr>
        <w:t>визуального</w:t>
      </w:r>
      <w:r w:rsidRPr="00D82105">
        <w:rPr>
          <w:spacing w:val="30"/>
          <w:w w:val="105"/>
        </w:rPr>
        <w:t xml:space="preserve"> </w:t>
      </w:r>
      <w:r w:rsidRPr="00D82105">
        <w:rPr>
          <w:w w:val="105"/>
        </w:rPr>
        <w:t>анализа;</w:t>
      </w:r>
    </w:p>
    <w:p w:rsidR="00F04BC8" w:rsidRPr="00D82105" w:rsidRDefault="003E0CEF" w:rsidP="00C64CFD">
      <w:pPr>
        <w:pStyle w:val="a3"/>
        <w:numPr>
          <w:ilvl w:val="0"/>
          <w:numId w:val="103"/>
        </w:numPr>
      </w:pPr>
      <w:r w:rsidRPr="00D82105">
        <w:rPr>
          <w:w w:val="105"/>
        </w:rPr>
        <w:t>обладать навыком определения конструкции сложных форм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геометризац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лоскост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ъём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форм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мением</w:t>
      </w:r>
      <w:r w:rsidRPr="00D82105">
        <w:rPr>
          <w:spacing w:val="1"/>
          <w:w w:val="105"/>
        </w:rPr>
        <w:t xml:space="preserve"> </w:t>
      </w:r>
      <w:r w:rsidR="008F044C" w:rsidRPr="00D82105">
        <w:rPr>
          <w:w w:val="105"/>
        </w:rPr>
        <w:t>со</w:t>
      </w:r>
      <w:r w:rsidRPr="00D82105">
        <w:rPr>
          <w:w w:val="105"/>
        </w:rPr>
        <w:t>относить</w:t>
      </w:r>
      <w:r w:rsidRPr="00D82105">
        <w:rPr>
          <w:spacing w:val="34"/>
          <w:w w:val="105"/>
        </w:rPr>
        <w:t xml:space="preserve"> </w:t>
      </w:r>
      <w:r w:rsidRPr="00D82105">
        <w:rPr>
          <w:w w:val="105"/>
        </w:rPr>
        <w:t>между</w:t>
      </w:r>
      <w:r w:rsidRPr="00D82105">
        <w:rPr>
          <w:spacing w:val="34"/>
          <w:w w:val="105"/>
        </w:rPr>
        <w:t xml:space="preserve"> </w:t>
      </w:r>
      <w:r w:rsidRPr="00D82105">
        <w:rPr>
          <w:w w:val="105"/>
        </w:rPr>
        <w:t>собой</w:t>
      </w:r>
      <w:r w:rsidRPr="00D82105">
        <w:rPr>
          <w:spacing w:val="35"/>
          <w:w w:val="105"/>
        </w:rPr>
        <w:t xml:space="preserve"> </w:t>
      </w:r>
      <w:r w:rsidRPr="00D82105">
        <w:rPr>
          <w:w w:val="105"/>
        </w:rPr>
        <w:t>пропорции</w:t>
      </w:r>
      <w:r w:rsidRPr="00D82105">
        <w:rPr>
          <w:spacing w:val="34"/>
          <w:w w:val="105"/>
        </w:rPr>
        <w:t xml:space="preserve"> </w:t>
      </w:r>
      <w:r w:rsidRPr="00D82105">
        <w:rPr>
          <w:w w:val="105"/>
        </w:rPr>
        <w:t>частей</w:t>
      </w:r>
      <w:r w:rsidRPr="00D82105">
        <w:rPr>
          <w:spacing w:val="34"/>
          <w:w w:val="105"/>
        </w:rPr>
        <w:t xml:space="preserve"> </w:t>
      </w:r>
      <w:r w:rsidRPr="00D82105">
        <w:rPr>
          <w:w w:val="105"/>
        </w:rPr>
        <w:t>внутри</w:t>
      </w:r>
      <w:r w:rsidRPr="00D82105">
        <w:rPr>
          <w:spacing w:val="35"/>
          <w:w w:val="105"/>
        </w:rPr>
        <w:t xml:space="preserve"> </w:t>
      </w:r>
      <w:r w:rsidRPr="00D82105">
        <w:rPr>
          <w:w w:val="105"/>
        </w:rPr>
        <w:t>целого;</w:t>
      </w:r>
    </w:p>
    <w:p w:rsidR="00F04BC8" w:rsidRPr="00D82105" w:rsidRDefault="003E0CEF" w:rsidP="00C64CFD">
      <w:pPr>
        <w:pStyle w:val="a3"/>
        <w:numPr>
          <w:ilvl w:val="0"/>
          <w:numId w:val="103"/>
        </w:numPr>
      </w:pPr>
      <w:r w:rsidRPr="00D82105">
        <w:rPr>
          <w:w w:val="105"/>
        </w:rPr>
        <w:t>име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пыт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линейн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исунка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нима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ыразительные</w:t>
      </w:r>
      <w:r w:rsidRPr="00D82105">
        <w:rPr>
          <w:spacing w:val="-44"/>
          <w:w w:val="105"/>
        </w:rPr>
        <w:t xml:space="preserve"> </w:t>
      </w:r>
      <w:r w:rsidR="008F044C"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возможности</w:t>
      </w:r>
      <w:r w:rsidRPr="00D82105">
        <w:rPr>
          <w:spacing w:val="26"/>
          <w:w w:val="105"/>
        </w:rPr>
        <w:t xml:space="preserve"> </w:t>
      </w:r>
      <w:r w:rsidRPr="00D82105">
        <w:rPr>
          <w:w w:val="105"/>
        </w:rPr>
        <w:t>линии;</w:t>
      </w:r>
    </w:p>
    <w:p w:rsidR="00F04BC8" w:rsidRPr="00D82105" w:rsidRDefault="003E0CEF" w:rsidP="00C64CFD">
      <w:pPr>
        <w:pStyle w:val="a3"/>
        <w:numPr>
          <w:ilvl w:val="0"/>
          <w:numId w:val="103"/>
        </w:numPr>
      </w:pPr>
      <w:r w:rsidRPr="00D82105">
        <w:rPr>
          <w:w w:val="105"/>
        </w:rPr>
        <w:t>иметь опыт творческого композиционного рисунка в ответ н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заданную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чебную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задачу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л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ак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амостоятельное</w:t>
      </w:r>
      <w:r w:rsidRPr="00D82105">
        <w:rPr>
          <w:spacing w:val="1"/>
          <w:w w:val="105"/>
        </w:rPr>
        <w:t xml:space="preserve"> </w:t>
      </w:r>
      <w:r w:rsidR="00F16547">
        <w:rPr>
          <w:w w:val="105"/>
        </w:rPr>
        <w:t>творче</w:t>
      </w:r>
      <w:r w:rsidRPr="00D82105">
        <w:rPr>
          <w:w w:val="105"/>
        </w:rPr>
        <w:t>ское</w:t>
      </w:r>
      <w:r w:rsidRPr="00D82105">
        <w:rPr>
          <w:spacing w:val="25"/>
          <w:w w:val="105"/>
        </w:rPr>
        <w:t xml:space="preserve"> </w:t>
      </w:r>
      <w:r w:rsidRPr="00D82105">
        <w:rPr>
          <w:w w:val="105"/>
        </w:rPr>
        <w:t>действие;</w:t>
      </w:r>
    </w:p>
    <w:p w:rsidR="00F04BC8" w:rsidRPr="00D82105" w:rsidRDefault="003E0CEF" w:rsidP="00C64CFD">
      <w:pPr>
        <w:pStyle w:val="a3"/>
        <w:numPr>
          <w:ilvl w:val="0"/>
          <w:numId w:val="103"/>
        </w:numPr>
      </w:pPr>
      <w:r w:rsidRPr="00D82105">
        <w:rPr>
          <w:spacing w:val="-1"/>
          <w:w w:val="110"/>
        </w:rPr>
        <w:t xml:space="preserve">знать основы </w:t>
      </w:r>
      <w:r w:rsidRPr="00D82105">
        <w:rPr>
          <w:w w:val="110"/>
        </w:rPr>
        <w:t>цветоведения</w:t>
      </w:r>
      <w:r w:rsidR="00C369FE" w:rsidRPr="00D82105">
        <w:rPr>
          <w:w w:val="110"/>
        </w:rPr>
        <w:t>: характеризовать основные и со</w:t>
      </w:r>
      <w:r w:rsidRPr="00D82105">
        <w:rPr>
          <w:w w:val="105"/>
        </w:rPr>
        <w:t>ставные цвета, дополнитель</w:t>
      </w:r>
      <w:r w:rsidR="00C369FE" w:rsidRPr="00D82105">
        <w:rPr>
          <w:w w:val="105"/>
        </w:rPr>
        <w:t>ные цвета — и значение этих зна</w:t>
      </w:r>
      <w:r w:rsidRPr="00D82105">
        <w:rPr>
          <w:w w:val="110"/>
        </w:rPr>
        <w:t>ний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для</w:t>
      </w:r>
      <w:r w:rsidRPr="00D82105">
        <w:rPr>
          <w:spacing w:val="23"/>
          <w:w w:val="110"/>
        </w:rPr>
        <w:t xml:space="preserve"> </w:t>
      </w:r>
      <w:r w:rsidRPr="00D82105">
        <w:rPr>
          <w:w w:val="110"/>
        </w:rPr>
        <w:t>искусства</w:t>
      </w:r>
      <w:r w:rsidRPr="00D82105">
        <w:rPr>
          <w:spacing w:val="23"/>
          <w:w w:val="110"/>
        </w:rPr>
        <w:t xml:space="preserve"> </w:t>
      </w:r>
      <w:r w:rsidRPr="00D82105">
        <w:rPr>
          <w:w w:val="110"/>
        </w:rPr>
        <w:t>живописи;</w:t>
      </w:r>
    </w:p>
    <w:p w:rsidR="00F04BC8" w:rsidRPr="00D82105" w:rsidRDefault="003E0CEF" w:rsidP="00C64CFD">
      <w:pPr>
        <w:pStyle w:val="a3"/>
        <w:numPr>
          <w:ilvl w:val="0"/>
          <w:numId w:val="103"/>
        </w:numPr>
      </w:pPr>
      <w:r w:rsidRPr="00D82105">
        <w:rPr>
          <w:w w:val="110"/>
        </w:rPr>
        <w:t>определять</w:t>
      </w:r>
      <w:r w:rsidRPr="00D82105">
        <w:rPr>
          <w:spacing w:val="-10"/>
          <w:w w:val="110"/>
        </w:rPr>
        <w:t xml:space="preserve"> </w:t>
      </w:r>
      <w:r w:rsidRPr="00D82105">
        <w:rPr>
          <w:w w:val="110"/>
        </w:rPr>
        <w:t>содержание</w:t>
      </w:r>
      <w:r w:rsidRPr="00D82105">
        <w:rPr>
          <w:spacing w:val="-10"/>
          <w:w w:val="110"/>
        </w:rPr>
        <w:t xml:space="preserve"> </w:t>
      </w:r>
      <w:r w:rsidRPr="00D82105">
        <w:rPr>
          <w:w w:val="110"/>
        </w:rPr>
        <w:t>понятий</w:t>
      </w:r>
      <w:r w:rsidRPr="00D82105">
        <w:rPr>
          <w:spacing w:val="-10"/>
          <w:w w:val="110"/>
        </w:rPr>
        <w:t xml:space="preserve"> </w:t>
      </w:r>
      <w:r w:rsidRPr="00D82105">
        <w:rPr>
          <w:w w:val="110"/>
        </w:rPr>
        <w:t>«колорит»,</w:t>
      </w:r>
      <w:r w:rsidRPr="00D82105">
        <w:rPr>
          <w:spacing w:val="-10"/>
          <w:w w:val="110"/>
        </w:rPr>
        <w:t xml:space="preserve"> </w:t>
      </w:r>
      <w:r w:rsidRPr="00D82105">
        <w:rPr>
          <w:w w:val="110"/>
        </w:rPr>
        <w:t>«цветовые</w:t>
      </w:r>
      <w:r w:rsidRPr="00D82105">
        <w:rPr>
          <w:spacing w:val="-10"/>
          <w:w w:val="110"/>
        </w:rPr>
        <w:t xml:space="preserve"> </w:t>
      </w:r>
      <w:r w:rsidR="00DB459E" w:rsidRPr="00D82105">
        <w:rPr>
          <w:w w:val="110"/>
        </w:rPr>
        <w:t>отно</w:t>
      </w:r>
      <w:r w:rsidRPr="00D82105">
        <w:rPr>
          <w:w w:val="110"/>
        </w:rPr>
        <w:t>шения», «цветовой контраст» и иметь навыки практическо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работы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гуашью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акварелью;</w:t>
      </w:r>
    </w:p>
    <w:p w:rsidR="00F04BC8" w:rsidRPr="00D82105" w:rsidRDefault="003E0CEF" w:rsidP="00C64CFD">
      <w:pPr>
        <w:pStyle w:val="a3"/>
        <w:numPr>
          <w:ilvl w:val="0"/>
          <w:numId w:val="103"/>
        </w:numPr>
      </w:pPr>
      <w:r w:rsidRPr="00D82105">
        <w:rPr>
          <w:w w:val="105"/>
        </w:rPr>
        <w:t>име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пыт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ъёмн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зображе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(лепки)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ачальны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едставления о пластической выразительности скульптуры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отношен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опорци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зображен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едмето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ли</w:t>
      </w:r>
      <w:r w:rsidRPr="00D82105">
        <w:rPr>
          <w:spacing w:val="1"/>
          <w:w w:val="105"/>
        </w:rPr>
        <w:t xml:space="preserve"> </w:t>
      </w:r>
      <w:r w:rsidR="00F16547">
        <w:rPr>
          <w:w w:val="105"/>
        </w:rPr>
        <w:t>жи</w:t>
      </w:r>
      <w:r w:rsidRPr="00D82105">
        <w:rPr>
          <w:w w:val="105"/>
        </w:rPr>
        <w:t>вотных.</w:t>
      </w:r>
    </w:p>
    <w:p w:rsidR="00F04BC8" w:rsidRPr="00D82105" w:rsidRDefault="00F16547" w:rsidP="00C64CFD">
      <w:pPr>
        <w:pStyle w:val="a3"/>
      </w:pPr>
      <w:r>
        <w:rPr>
          <w:w w:val="90"/>
        </w:rPr>
        <w:t xml:space="preserve">      </w:t>
      </w:r>
    </w:p>
    <w:p w:rsidR="00F04BC8" w:rsidRDefault="00F16547" w:rsidP="00C64CFD">
      <w:pPr>
        <w:pStyle w:val="a3"/>
        <w:rPr>
          <w:w w:val="95"/>
        </w:rPr>
      </w:pPr>
      <w:r>
        <w:t xml:space="preserve">   </w:t>
      </w:r>
      <w:bookmarkStart w:id="483" w:name="30-0262-01-0901-0947o13"/>
      <w:bookmarkStart w:id="484" w:name="_TOC_250002"/>
      <w:bookmarkStart w:id="485" w:name="_Toc106100512"/>
      <w:bookmarkEnd w:id="483"/>
      <w:r w:rsidR="00BB7A0E">
        <w:t xml:space="preserve">2.10. ОБЩАЯ ХАРАКТЕРИСТИКА УЧЕБНОГО ПРЕДМЕТА </w:t>
      </w:r>
      <w:r w:rsidR="00BB7A0E" w:rsidRPr="00076B0C">
        <w:rPr>
          <w:sz w:val="28"/>
          <w:szCs w:val="28"/>
        </w:rPr>
        <w:t>«</w:t>
      </w:r>
      <w:r w:rsidR="003E0CEF" w:rsidRPr="00076B0C">
        <w:rPr>
          <w:w w:val="95"/>
          <w:sz w:val="28"/>
          <w:szCs w:val="28"/>
        </w:rPr>
        <w:t>М</w:t>
      </w:r>
      <w:bookmarkEnd w:id="484"/>
      <w:r w:rsidR="003E0CEF" w:rsidRPr="00076B0C">
        <w:rPr>
          <w:w w:val="95"/>
          <w:sz w:val="28"/>
          <w:szCs w:val="28"/>
        </w:rPr>
        <w:t>УЗЫКА</w:t>
      </w:r>
      <w:bookmarkEnd w:id="485"/>
      <w:r w:rsidR="00BB7A0E" w:rsidRPr="00076B0C">
        <w:rPr>
          <w:w w:val="95"/>
          <w:sz w:val="28"/>
          <w:szCs w:val="28"/>
        </w:rPr>
        <w:t>»</w:t>
      </w:r>
    </w:p>
    <w:p w:rsidR="00BB7A0E" w:rsidRDefault="00BB7A0E" w:rsidP="00BB7A0E">
      <w:pPr>
        <w:ind w:left="284"/>
        <w:jc w:val="both"/>
        <w:rPr>
          <w:color w:val="231F20"/>
          <w:w w:val="80"/>
          <w:sz w:val="24"/>
          <w:szCs w:val="24"/>
        </w:rPr>
      </w:pPr>
    </w:p>
    <w:p w:rsidR="00BB7A0E" w:rsidRPr="00D82105" w:rsidRDefault="00BB7A0E" w:rsidP="00BB7A0E">
      <w:pPr>
        <w:ind w:left="284"/>
        <w:jc w:val="both"/>
        <w:rPr>
          <w:sz w:val="24"/>
          <w:szCs w:val="24"/>
        </w:rPr>
      </w:pPr>
      <w:r w:rsidRPr="00D82105">
        <w:rPr>
          <w:color w:val="231F20"/>
          <w:w w:val="80"/>
          <w:sz w:val="24"/>
          <w:szCs w:val="24"/>
        </w:rPr>
        <w:t>ПОЯСНИТЕЛЬНАЯ</w:t>
      </w:r>
      <w:r w:rsidRPr="00D82105">
        <w:rPr>
          <w:color w:val="231F20"/>
          <w:spacing w:val="83"/>
          <w:sz w:val="24"/>
          <w:szCs w:val="24"/>
        </w:rPr>
        <w:t xml:space="preserve"> </w:t>
      </w:r>
      <w:r w:rsidRPr="00D82105">
        <w:rPr>
          <w:color w:val="231F20"/>
          <w:w w:val="80"/>
          <w:sz w:val="24"/>
          <w:szCs w:val="24"/>
        </w:rPr>
        <w:t>ЗАПИСКА</w:t>
      </w:r>
    </w:p>
    <w:p w:rsidR="00F04BC8" w:rsidRPr="00D82105" w:rsidRDefault="00F16547" w:rsidP="00C64CFD">
      <w:pPr>
        <w:pStyle w:val="a3"/>
      </w:pPr>
      <w:r>
        <w:rPr>
          <w:w w:val="115"/>
        </w:rPr>
        <w:t>Р</w:t>
      </w:r>
      <w:r w:rsidR="003E0CEF" w:rsidRPr="00D82105">
        <w:rPr>
          <w:w w:val="115"/>
        </w:rPr>
        <w:t>абочая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рограмма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о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редмету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«Музыка»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на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уровне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сновного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бщего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бразования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составлена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на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снове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Требований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к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результатам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своения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рограммы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сновного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бщего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бразования,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редставленных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в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Федеральном</w:t>
      </w:r>
      <w:r w:rsidR="003E0CEF" w:rsidRPr="00D82105">
        <w:rPr>
          <w:spacing w:val="1"/>
          <w:w w:val="115"/>
        </w:rPr>
        <w:t xml:space="preserve"> </w:t>
      </w:r>
      <w:r w:rsidR="00695A6E" w:rsidRPr="00D82105">
        <w:rPr>
          <w:w w:val="115"/>
        </w:rPr>
        <w:t>госу</w:t>
      </w:r>
      <w:r w:rsidR="003E0CEF" w:rsidRPr="00D82105">
        <w:rPr>
          <w:w w:val="115"/>
        </w:rPr>
        <w:t>дарственном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бразовательном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стандарте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сновного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бщего</w:t>
      </w:r>
      <w:r w:rsidR="003E0CEF" w:rsidRPr="00D82105">
        <w:rPr>
          <w:spacing w:val="-55"/>
          <w:w w:val="115"/>
        </w:rPr>
        <w:t xml:space="preserve"> </w:t>
      </w:r>
      <w:r w:rsidR="003E0CEF" w:rsidRPr="00D82105">
        <w:rPr>
          <w:w w:val="115"/>
        </w:rPr>
        <w:t>образования,</w:t>
      </w:r>
      <w:r w:rsidR="003E0CEF" w:rsidRPr="00D82105">
        <w:rPr>
          <w:spacing w:val="39"/>
          <w:w w:val="115"/>
        </w:rPr>
        <w:t xml:space="preserve"> </w:t>
      </w:r>
      <w:r w:rsidR="003E0CEF" w:rsidRPr="00D82105">
        <w:rPr>
          <w:w w:val="115"/>
        </w:rPr>
        <w:t>с</w:t>
      </w:r>
      <w:r w:rsidR="003E0CEF" w:rsidRPr="00D82105">
        <w:rPr>
          <w:spacing w:val="40"/>
          <w:w w:val="115"/>
        </w:rPr>
        <w:t xml:space="preserve"> </w:t>
      </w:r>
      <w:r w:rsidR="003E0CEF" w:rsidRPr="00D82105">
        <w:rPr>
          <w:w w:val="115"/>
        </w:rPr>
        <w:t>учётом:</w:t>
      </w:r>
    </w:p>
    <w:p w:rsidR="00F04BC8" w:rsidRPr="00D82105" w:rsidRDefault="003E0CEF" w:rsidP="00C64CFD">
      <w:pPr>
        <w:pStyle w:val="a3"/>
        <w:numPr>
          <w:ilvl w:val="0"/>
          <w:numId w:val="104"/>
        </w:numPr>
      </w:pPr>
      <w:r w:rsidRPr="00D82105">
        <w:rPr>
          <w:w w:val="115"/>
        </w:rPr>
        <w:t>распределённых по моду</w:t>
      </w:r>
      <w:r w:rsidR="00695A6E" w:rsidRPr="00D82105">
        <w:rPr>
          <w:w w:val="115"/>
        </w:rPr>
        <w:t>лям проверяемых требований к ре</w:t>
      </w:r>
      <w:r w:rsidRPr="00D82105">
        <w:rPr>
          <w:w w:val="115"/>
        </w:rPr>
        <w:t>зультата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во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рам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образования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предмету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«Музыка»;</w:t>
      </w:r>
    </w:p>
    <w:p w:rsidR="00F04BC8" w:rsidRPr="00D82105" w:rsidRDefault="00695A6E" w:rsidP="00C64CFD">
      <w:pPr>
        <w:pStyle w:val="a3"/>
        <w:numPr>
          <w:ilvl w:val="0"/>
          <w:numId w:val="104"/>
        </w:numPr>
      </w:pPr>
      <w:r w:rsidRPr="00D82105">
        <w:rPr>
          <w:w w:val="115"/>
        </w:rPr>
        <w:t>П</w:t>
      </w:r>
      <w:r w:rsidR="003E0CEF" w:rsidRPr="00D82105">
        <w:rPr>
          <w:w w:val="115"/>
        </w:rPr>
        <w:t>рограммы</w:t>
      </w:r>
      <w:r w:rsidR="003E0CEF" w:rsidRPr="00D82105">
        <w:rPr>
          <w:spacing w:val="34"/>
          <w:w w:val="115"/>
        </w:rPr>
        <w:t xml:space="preserve"> </w:t>
      </w:r>
      <w:r w:rsidR="003E0CEF" w:rsidRPr="00D82105">
        <w:rPr>
          <w:w w:val="115"/>
        </w:rPr>
        <w:t>воспитания</w:t>
      </w:r>
      <w:r w:rsidRPr="00D82105">
        <w:rPr>
          <w:w w:val="115"/>
        </w:rPr>
        <w:t xml:space="preserve"> МБОУ СОШ №12</w:t>
      </w:r>
      <w:r w:rsidR="003E0CEF" w:rsidRPr="00D82105">
        <w:rPr>
          <w:w w:val="115"/>
        </w:rPr>
        <w:t>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Музы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ниверсальны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нтропологическ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еномен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измен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сутствующ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се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ультурах</w:t>
      </w:r>
      <w:r w:rsidRPr="00D82105">
        <w:rPr>
          <w:spacing w:val="1"/>
          <w:w w:val="115"/>
        </w:rPr>
        <w:t xml:space="preserve"> </w:t>
      </w:r>
      <w:r w:rsidR="00695A6E" w:rsidRPr="00D82105">
        <w:rPr>
          <w:w w:val="115"/>
        </w:rPr>
        <w:t>и цивилиза</w:t>
      </w:r>
      <w:r w:rsidRPr="00D82105">
        <w:rPr>
          <w:w w:val="115"/>
        </w:rPr>
        <w:t>ция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тяжен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с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тор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еловечества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пользу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тонационно-выразитель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редств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собна</w:t>
      </w:r>
      <w:r w:rsidRPr="00D82105">
        <w:rPr>
          <w:spacing w:val="1"/>
          <w:w w:val="115"/>
        </w:rPr>
        <w:t xml:space="preserve"> </w:t>
      </w:r>
      <w:r w:rsidR="00F16547">
        <w:rPr>
          <w:w w:val="115"/>
        </w:rPr>
        <w:t>порож</w:t>
      </w:r>
      <w:r w:rsidRPr="00D82105">
        <w:rPr>
          <w:w w:val="115"/>
        </w:rPr>
        <w:t>д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стетическ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моц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нообраз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увств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ысл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рк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художествен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торых</w:t>
      </w:r>
      <w:r w:rsidRPr="00D82105">
        <w:rPr>
          <w:spacing w:val="1"/>
          <w:w w:val="115"/>
        </w:rPr>
        <w:t xml:space="preserve"> </w:t>
      </w:r>
      <w:r w:rsidR="00695A6E" w:rsidRPr="00D82105">
        <w:rPr>
          <w:w w:val="115"/>
        </w:rPr>
        <w:t xml:space="preserve">характерны,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дной стороны, высокий уровень обобщённости, с другой —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лубок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епен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сихологической</w:t>
      </w:r>
      <w:r w:rsidRPr="00D82105">
        <w:rPr>
          <w:spacing w:val="1"/>
          <w:w w:val="115"/>
        </w:rPr>
        <w:t xml:space="preserve"> </w:t>
      </w:r>
      <w:r w:rsidR="00695A6E" w:rsidRPr="00D82105">
        <w:rPr>
          <w:w w:val="115"/>
        </w:rPr>
        <w:t xml:space="preserve">вовлечённости </w:t>
      </w:r>
      <w:r w:rsidRPr="00D82105">
        <w:rPr>
          <w:w w:val="115"/>
        </w:rPr>
        <w:t>личности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т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обен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крыва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никальны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тенциал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"/>
          <w:w w:val="115"/>
        </w:rPr>
        <w:t xml:space="preserve"> </w:t>
      </w:r>
      <w:r w:rsidR="00695A6E" w:rsidRPr="00D82105">
        <w:rPr>
          <w:w w:val="115"/>
        </w:rPr>
        <w:t>раз</w:t>
      </w:r>
      <w:r w:rsidRPr="00D82105">
        <w:rPr>
          <w:w w:val="115"/>
        </w:rPr>
        <w:t>вит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нутренн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ир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еловек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армони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го</w:t>
      </w:r>
      <w:r w:rsidRPr="00D82105">
        <w:rPr>
          <w:spacing w:val="1"/>
          <w:w w:val="115"/>
        </w:rPr>
        <w:t xml:space="preserve"> </w:t>
      </w:r>
      <w:r w:rsidR="00695A6E" w:rsidRPr="00D82105">
        <w:rPr>
          <w:w w:val="115"/>
        </w:rPr>
        <w:t>взаимо</w:t>
      </w:r>
      <w:r w:rsidRPr="00D82105">
        <w:rPr>
          <w:w w:val="115"/>
        </w:rPr>
        <w:t>отноше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и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бо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руги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юдьм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кружающи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иром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через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занятия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музыкальным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искусством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 xml:space="preserve">Музыка действует на невербальном уровне и </w:t>
      </w:r>
      <w:r w:rsidR="00695A6E" w:rsidRPr="00D82105">
        <w:rPr>
          <w:w w:val="120"/>
        </w:rPr>
        <w:t>развивает та</w:t>
      </w:r>
      <w:r w:rsidRPr="00D82105">
        <w:rPr>
          <w:w w:val="120"/>
        </w:rPr>
        <w:t>кие важнейшие качества и</w:t>
      </w:r>
      <w:r w:rsidR="00695A6E" w:rsidRPr="00D82105">
        <w:rPr>
          <w:w w:val="120"/>
        </w:rPr>
        <w:t xml:space="preserve"> свойства, как целостное воспри</w:t>
      </w:r>
      <w:r w:rsidRPr="00D82105">
        <w:rPr>
          <w:w w:val="120"/>
        </w:rPr>
        <w:t>ятие мира, интуиция, со</w:t>
      </w:r>
      <w:r w:rsidR="00695A6E" w:rsidRPr="00D82105">
        <w:rPr>
          <w:w w:val="120"/>
        </w:rPr>
        <w:t>переживание, содержательная реф</w:t>
      </w:r>
      <w:r w:rsidRPr="00D82105">
        <w:rPr>
          <w:w w:val="120"/>
        </w:rPr>
        <w:t>лексия.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громно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значени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меет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музык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ачестве</w:t>
      </w:r>
      <w:r w:rsidRPr="00D82105">
        <w:rPr>
          <w:spacing w:val="1"/>
          <w:w w:val="120"/>
        </w:rPr>
        <w:t xml:space="preserve"> </w:t>
      </w:r>
      <w:r w:rsidR="00695A6E" w:rsidRPr="00D82105">
        <w:rPr>
          <w:w w:val="120"/>
        </w:rPr>
        <w:t>уни</w:t>
      </w:r>
      <w:r w:rsidRPr="00D82105">
        <w:rPr>
          <w:w w:val="120"/>
        </w:rPr>
        <w:t>версального языка, не требующего перевода, позволяющег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оним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иним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браз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жизни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пособ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мышлен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мировоззрение</w:t>
      </w:r>
      <w:r w:rsidRPr="00D82105">
        <w:rPr>
          <w:spacing w:val="19"/>
          <w:w w:val="120"/>
        </w:rPr>
        <w:t xml:space="preserve"> </w:t>
      </w:r>
      <w:r w:rsidRPr="00D82105">
        <w:rPr>
          <w:w w:val="120"/>
        </w:rPr>
        <w:t>представителей</w:t>
      </w:r>
      <w:r w:rsidRPr="00D82105">
        <w:rPr>
          <w:spacing w:val="20"/>
          <w:w w:val="120"/>
        </w:rPr>
        <w:t xml:space="preserve"> </w:t>
      </w:r>
      <w:r w:rsidRPr="00D82105">
        <w:rPr>
          <w:w w:val="120"/>
        </w:rPr>
        <w:t>других</w:t>
      </w:r>
      <w:r w:rsidRPr="00D82105">
        <w:rPr>
          <w:spacing w:val="19"/>
          <w:w w:val="120"/>
        </w:rPr>
        <w:t xml:space="preserve"> </w:t>
      </w:r>
      <w:r w:rsidRPr="00D82105">
        <w:rPr>
          <w:w w:val="120"/>
        </w:rPr>
        <w:t>народов</w:t>
      </w:r>
      <w:r w:rsidRPr="00D82105">
        <w:rPr>
          <w:spacing w:val="20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20"/>
          <w:w w:val="120"/>
        </w:rPr>
        <w:t xml:space="preserve"> </w:t>
      </w:r>
      <w:r w:rsidRPr="00D82105">
        <w:rPr>
          <w:w w:val="120"/>
        </w:rPr>
        <w:t>культур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Музык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вляяс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ффектив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соб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муникации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беспечива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жличност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аль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заимодейств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юде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вляе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редством</w:t>
      </w:r>
      <w:r w:rsidRPr="00D82105">
        <w:rPr>
          <w:spacing w:val="1"/>
          <w:w w:val="115"/>
        </w:rPr>
        <w:t xml:space="preserve"> </w:t>
      </w:r>
      <w:r w:rsidR="00695A6E" w:rsidRPr="00D82105">
        <w:rPr>
          <w:w w:val="115"/>
        </w:rPr>
        <w:t>сохранения и пере</w:t>
      </w:r>
      <w:r w:rsidRPr="00D82105">
        <w:rPr>
          <w:w w:val="115"/>
        </w:rPr>
        <w:t>дачи</w:t>
      </w:r>
      <w:r w:rsidR="004B3C87">
        <w:rPr>
          <w:spacing w:val="1"/>
          <w:w w:val="115"/>
        </w:rPr>
        <w:t xml:space="preserve"> </w:t>
      </w:r>
      <w:r w:rsidRPr="00D82105">
        <w:rPr>
          <w:w w:val="115"/>
        </w:rPr>
        <w:t>ид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мысл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ждё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ыдущ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е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="004B3C87">
        <w:rPr>
          <w:w w:val="115"/>
        </w:rPr>
        <w:t>от</w:t>
      </w:r>
      <w:r w:rsidRPr="00D82105">
        <w:rPr>
          <w:w w:val="115"/>
        </w:rPr>
        <w:t>ражё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родно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ухов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узык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изведениях</w:t>
      </w:r>
      <w:r w:rsidRPr="00D82105">
        <w:rPr>
          <w:spacing w:val="1"/>
          <w:w w:val="115"/>
        </w:rPr>
        <w:t xml:space="preserve"> </w:t>
      </w:r>
      <w:r w:rsidR="00695A6E" w:rsidRPr="00D82105">
        <w:rPr>
          <w:w w:val="115"/>
        </w:rPr>
        <w:t>ве</w:t>
      </w:r>
      <w:r w:rsidRPr="00D82105">
        <w:rPr>
          <w:w w:val="115"/>
        </w:rPr>
        <w:t>ликих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композиторов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прошлого.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Особое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значение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приобретает</w:t>
      </w:r>
      <w:r w:rsidR="00695A6E" w:rsidRPr="00D82105">
        <w:t xml:space="preserve"> </w:t>
      </w:r>
      <w:r w:rsidRPr="00D82105">
        <w:rPr>
          <w:w w:val="115"/>
        </w:rPr>
        <w:t>музыкаль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спит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ет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ел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ч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крепл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цион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дентичности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д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тонац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лод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ит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вляю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винтэссенци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ультур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да,</w:t>
      </w:r>
      <w:r w:rsidRPr="00D82105">
        <w:rPr>
          <w:spacing w:val="1"/>
          <w:w w:val="115"/>
        </w:rPr>
        <w:t xml:space="preserve"> </w:t>
      </w:r>
      <w:r w:rsidR="00F16547">
        <w:rPr>
          <w:w w:val="115"/>
        </w:rPr>
        <w:t>сохраня</w:t>
      </w:r>
      <w:r w:rsidRPr="00D82105">
        <w:rPr>
          <w:w w:val="115"/>
        </w:rPr>
        <w:t>ющ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ёрну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иде</w:t>
      </w:r>
      <w:r w:rsidRPr="00D82105">
        <w:rPr>
          <w:spacing w:val="1"/>
          <w:w w:val="115"/>
        </w:rPr>
        <w:t xml:space="preserve"> </w:t>
      </w:r>
      <w:r w:rsidR="00695A6E" w:rsidRPr="00D82105">
        <w:rPr>
          <w:w w:val="115"/>
        </w:rPr>
        <w:t>всю систему мировоззрения пред</w:t>
      </w:r>
      <w:r w:rsidRPr="00D82105">
        <w:rPr>
          <w:w w:val="115"/>
        </w:rPr>
        <w:t>к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редаваемую</w:t>
      </w:r>
      <w:r w:rsidRPr="00D82105">
        <w:rPr>
          <w:spacing w:val="1"/>
          <w:w w:val="115"/>
        </w:rPr>
        <w:t xml:space="preserve"> </w:t>
      </w:r>
      <w:r w:rsidR="00695A6E" w:rsidRPr="00D82105">
        <w:rPr>
          <w:w w:val="115"/>
        </w:rPr>
        <w:t xml:space="preserve">музыкой </w:t>
      </w:r>
      <w:r w:rsidRPr="00D82105">
        <w:rPr>
          <w:w w:val="115"/>
        </w:rPr>
        <w:t xml:space="preserve">не  </w:t>
      </w:r>
      <w:r w:rsidR="00F16547">
        <w:rPr>
          <w:w w:val="115"/>
        </w:rPr>
        <w:t xml:space="preserve"> только через сознание, но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более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глубоком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подсознательном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уровне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Музы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ременнó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кусство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язи</w:t>
      </w:r>
      <w:r w:rsidRPr="00D82105">
        <w:rPr>
          <w:spacing w:val="1"/>
          <w:w w:val="115"/>
        </w:rPr>
        <w:t xml:space="preserve"> </w:t>
      </w:r>
      <w:r w:rsidR="00695A6E" w:rsidRPr="00D82105">
        <w:rPr>
          <w:w w:val="115"/>
        </w:rPr>
        <w:t>с этим важней</w:t>
      </w:r>
      <w:r w:rsidRPr="00D82105">
        <w:rPr>
          <w:w w:val="115"/>
        </w:rPr>
        <w:t>ши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клад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вит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плекс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сих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чест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ч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вляе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соб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узы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ви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увство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ремен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утк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спознаван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чинно-следств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яз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оги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вит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бытий,</w:t>
      </w:r>
      <w:r w:rsidRPr="00D82105">
        <w:rPr>
          <w:spacing w:val="1"/>
          <w:w w:val="115"/>
        </w:rPr>
        <w:t xml:space="preserve"> </w:t>
      </w:r>
      <w:r w:rsidR="00695A6E" w:rsidRPr="00D82105">
        <w:rPr>
          <w:w w:val="115"/>
        </w:rPr>
        <w:t>обогощать индивидуаль</w:t>
      </w:r>
      <w:r w:rsidRPr="00D82105">
        <w:rPr>
          <w:w w:val="115"/>
        </w:rPr>
        <w:t>ны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ы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виден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удущ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равнен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="00F16547">
        <w:rPr>
          <w:w w:val="115"/>
        </w:rPr>
        <w:t>про</w:t>
      </w:r>
      <w:r w:rsidRPr="00D82105">
        <w:rPr>
          <w:w w:val="115"/>
        </w:rPr>
        <w:t>шлым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Музыка обеспечивает р</w:t>
      </w:r>
      <w:r w:rsidR="00695A6E" w:rsidRPr="00D82105">
        <w:rPr>
          <w:w w:val="120"/>
        </w:rPr>
        <w:t>азвитие интеллектуальных и твор</w:t>
      </w:r>
      <w:r w:rsidRPr="00D82105">
        <w:rPr>
          <w:w w:val="120"/>
        </w:rPr>
        <w:t>чески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пособносте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ебёнка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азвивает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ег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абстрактно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мышление, память и воображение</w:t>
      </w:r>
      <w:r w:rsidR="00695A6E" w:rsidRPr="00D82105">
        <w:rPr>
          <w:w w:val="120"/>
        </w:rPr>
        <w:t>, формирует умения и на</w:t>
      </w:r>
      <w:r w:rsidRPr="00D82105">
        <w:rPr>
          <w:w w:val="120"/>
        </w:rPr>
        <w:t>выки в сфере эмоциональн</w:t>
      </w:r>
      <w:r w:rsidR="00695A6E" w:rsidRPr="00D82105">
        <w:rPr>
          <w:w w:val="120"/>
        </w:rPr>
        <w:t>ого интеллекта, способствует са</w:t>
      </w:r>
      <w:r w:rsidRPr="00D82105">
        <w:rPr>
          <w:w w:val="120"/>
        </w:rPr>
        <w:t>мореализаци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амопринятию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личности.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Таки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бразо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музыкальное обучение и воспитание вносит огромный вклад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 эстетическое и нравствен</w:t>
      </w:r>
      <w:r w:rsidR="00695A6E" w:rsidRPr="00D82105">
        <w:rPr>
          <w:w w:val="120"/>
        </w:rPr>
        <w:t>ное развитие ребёнка, формирова</w:t>
      </w:r>
      <w:r w:rsidRPr="00D82105">
        <w:rPr>
          <w:w w:val="120"/>
        </w:rPr>
        <w:t>ние</w:t>
      </w:r>
      <w:r w:rsidRPr="00D82105">
        <w:rPr>
          <w:spacing w:val="32"/>
          <w:w w:val="120"/>
        </w:rPr>
        <w:t xml:space="preserve"> </w:t>
      </w:r>
      <w:r w:rsidRPr="00D82105">
        <w:rPr>
          <w:w w:val="120"/>
        </w:rPr>
        <w:t>всей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системы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ценностей.</w:t>
      </w:r>
    </w:p>
    <w:p w:rsidR="00F04BC8" w:rsidRPr="00D82105" w:rsidRDefault="00F04BC8" w:rsidP="00C64CFD">
      <w:pPr>
        <w:pStyle w:val="a3"/>
      </w:pPr>
    </w:p>
    <w:p w:rsidR="00F04BC8" w:rsidRPr="00D82105" w:rsidRDefault="00076B0C" w:rsidP="003774C8">
      <w:pPr>
        <w:pStyle w:val="3"/>
        <w:numPr>
          <w:ilvl w:val="0"/>
          <w:numId w:val="0"/>
        </w:numPr>
        <w:ind w:left="788"/>
      </w:pPr>
      <w:bookmarkStart w:id="486" w:name="_Toc106100514"/>
      <w:bookmarkStart w:id="487" w:name="_Toc115774785"/>
      <w:bookmarkStart w:id="488" w:name="_Toc115942943"/>
      <w:r>
        <w:rPr>
          <w:w w:val="95"/>
        </w:rPr>
        <w:t>2.10.</w:t>
      </w:r>
      <w:r w:rsidR="00BB7A0E">
        <w:rPr>
          <w:w w:val="95"/>
        </w:rPr>
        <w:t xml:space="preserve">1. </w:t>
      </w:r>
      <w:r w:rsidR="003E0CEF" w:rsidRPr="00D82105">
        <w:rPr>
          <w:w w:val="95"/>
        </w:rPr>
        <w:t>ЦЕЛЬ</w:t>
      </w:r>
      <w:r w:rsidR="003E0CEF" w:rsidRPr="00D82105">
        <w:rPr>
          <w:spacing w:val="24"/>
          <w:w w:val="95"/>
        </w:rPr>
        <w:t xml:space="preserve"> </w:t>
      </w:r>
      <w:r w:rsidR="003E0CEF" w:rsidRPr="00D82105">
        <w:rPr>
          <w:w w:val="95"/>
        </w:rPr>
        <w:t>ИЗУЧЕНИЯ</w:t>
      </w:r>
      <w:r w:rsidR="003E0CEF" w:rsidRPr="00D82105">
        <w:rPr>
          <w:spacing w:val="24"/>
          <w:w w:val="95"/>
        </w:rPr>
        <w:t xml:space="preserve"> </w:t>
      </w:r>
      <w:r w:rsidR="003E0CEF" w:rsidRPr="00D82105">
        <w:rPr>
          <w:w w:val="95"/>
        </w:rPr>
        <w:t>УЧЕБНОГО</w:t>
      </w:r>
      <w:r w:rsidR="003E0CEF" w:rsidRPr="00D82105">
        <w:rPr>
          <w:spacing w:val="24"/>
          <w:w w:val="95"/>
        </w:rPr>
        <w:t xml:space="preserve"> </w:t>
      </w:r>
      <w:r w:rsidR="003E0CEF" w:rsidRPr="00D82105">
        <w:rPr>
          <w:w w:val="95"/>
        </w:rPr>
        <w:t>ПРЕДМЕТА</w:t>
      </w:r>
      <w:r w:rsidR="003E0CEF" w:rsidRPr="00D82105">
        <w:rPr>
          <w:spacing w:val="24"/>
          <w:w w:val="95"/>
        </w:rPr>
        <w:t xml:space="preserve"> </w:t>
      </w:r>
      <w:r w:rsidR="003E0CEF" w:rsidRPr="00D82105">
        <w:rPr>
          <w:w w:val="95"/>
        </w:rPr>
        <w:t>«МУЗЫКА»</w:t>
      </w:r>
      <w:bookmarkEnd w:id="486"/>
      <w:bookmarkEnd w:id="487"/>
      <w:bookmarkEnd w:id="488"/>
    </w:p>
    <w:p w:rsidR="00F04BC8" w:rsidRPr="00D82105" w:rsidRDefault="003053A0" w:rsidP="00C64CFD">
      <w:pPr>
        <w:pStyle w:val="a3"/>
      </w:pPr>
      <w:r>
        <w:rPr>
          <w:spacing w:val="-1"/>
          <w:w w:val="120"/>
        </w:rPr>
        <w:t xml:space="preserve">             </w:t>
      </w:r>
      <w:r w:rsidR="003E0CEF" w:rsidRPr="00D82105">
        <w:rPr>
          <w:spacing w:val="-1"/>
          <w:w w:val="120"/>
        </w:rPr>
        <w:t xml:space="preserve">Музыка жизненно необходима </w:t>
      </w:r>
      <w:r w:rsidR="00695A6E" w:rsidRPr="00D82105">
        <w:rPr>
          <w:w w:val="120"/>
        </w:rPr>
        <w:t>для полноценного образова</w:t>
      </w:r>
      <w:r w:rsidR="003E0CEF" w:rsidRPr="00D82105">
        <w:rPr>
          <w:w w:val="120"/>
        </w:rPr>
        <w:t>ния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20"/>
        </w:rPr>
        <w:t>и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20"/>
        </w:rPr>
        <w:t>воспитания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20"/>
        </w:rPr>
        <w:t>ребёнка,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20"/>
        </w:rPr>
        <w:t>развития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20"/>
        </w:rPr>
        <w:t>его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20"/>
        </w:rPr>
        <w:t>психики,</w:t>
      </w:r>
      <w:r w:rsidR="003E0CEF" w:rsidRPr="00D82105">
        <w:rPr>
          <w:spacing w:val="1"/>
          <w:w w:val="120"/>
        </w:rPr>
        <w:t xml:space="preserve"> </w:t>
      </w:r>
      <w:r w:rsidR="00F16547">
        <w:rPr>
          <w:w w:val="120"/>
        </w:rPr>
        <w:t>эмоцио</w:t>
      </w:r>
      <w:r w:rsidR="003E0CEF" w:rsidRPr="00D82105">
        <w:rPr>
          <w:w w:val="120"/>
        </w:rPr>
        <w:t>нальной и интеллектуальной сфер, творческого потенциала.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20"/>
        </w:rPr>
        <w:t>Признание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20"/>
        </w:rPr>
        <w:t>самоценности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20"/>
        </w:rPr>
        <w:t>творческого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20"/>
        </w:rPr>
        <w:t>развития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20"/>
        </w:rPr>
        <w:t>человека,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20"/>
        </w:rPr>
        <w:t>уникального вклада искусства в образование и воспитание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20"/>
        </w:rPr>
        <w:t>делает</w:t>
      </w:r>
      <w:r w:rsidR="003E0CEF" w:rsidRPr="00D82105">
        <w:rPr>
          <w:spacing w:val="30"/>
          <w:w w:val="120"/>
        </w:rPr>
        <w:t xml:space="preserve"> </w:t>
      </w:r>
      <w:r w:rsidR="003E0CEF" w:rsidRPr="00D82105">
        <w:rPr>
          <w:w w:val="120"/>
        </w:rPr>
        <w:t>неприменимыми</w:t>
      </w:r>
      <w:r w:rsidR="003E0CEF" w:rsidRPr="00D82105">
        <w:rPr>
          <w:spacing w:val="30"/>
          <w:w w:val="120"/>
        </w:rPr>
        <w:t xml:space="preserve"> </w:t>
      </w:r>
      <w:r w:rsidR="003E0CEF" w:rsidRPr="00D82105">
        <w:rPr>
          <w:w w:val="120"/>
        </w:rPr>
        <w:t>критерии</w:t>
      </w:r>
      <w:r w:rsidR="003E0CEF" w:rsidRPr="00D82105">
        <w:rPr>
          <w:spacing w:val="30"/>
          <w:w w:val="120"/>
        </w:rPr>
        <w:t xml:space="preserve"> </w:t>
      </w:r>
      <w:r w:rsidR="003E0CEF" w:rsidRPr="00D82105">
        <w:rPr>
          <w:w w:val="120"/>
        </w:rPr>
        <w:t>утилитарност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новн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ел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али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рам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спитание</w:t>
      </w:r>
      <w:r w:rsidRPr="00D82105">
        <w:rPr>
          <w:spacing w:val="1"/>
          <w:w w:val="115"/>
        </w:rPr>
        <w:t xml:space="preserve"> </w:t>
      </w:r>
      <w:r w:rsidR="0028680D" w:rsidRPr="00D82105">
        <w:rPr>
          <w:w w:val="115"/>
        </w:rPr>
        <w:t>му</w:t>
      </w:r>
      <w:r w:rsidRPr="00D82105">
        <w:rPr>
          <w:w w:val="115"/>
        </w:rPr>
        <w:t>зык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ультур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а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с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ухов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ультуры</w:t>
      </w:r>
      <w:r w:rsidRPr="00D82105">
        <w:rPr>
          <w:spacing w:val="1"/>
          <w:w w:val="115"/>
        </w:rPr>
        <w:t xml:space="preserve"> </w:t>
      </w:r>
      <w:r w:rsidR="0028680D" w:rsidRPr="00D82105">
        <w:rPr>
          <w:w w:val="115"/>
        </w:rPr>
        <w:t>об</w:t>
      </w:r>
      <w:r w:rsidRPr="00D82105">
        <w:rPr>
          <w:w w:val="115"/>
        </w:rPr>
        <w:t>учающихся.</w:t>
      </w:r>
      <w:r w:rsidRPr="00D82105">
        <w:rPr>
          <w:spacing w:val="1"/>
          <w:w w:val="115"/>
        </w:rPr>
        <w:t xml:space="preserve"> </w:t>
      </w:r>
      <w:r w:rsidR="0028680D" w:rsidRPr="00D82105">
        <w:rPr>
          <w:w w:val="115"/>
        </w:rPr>
        <w:t xml:space="preserve">Основным </w:t>
      </w:r>
      <w:r w:rsidR="00F16547">
        <w:rPr>
          <w:w w:val="115"/>
        </w:rPr>
        <w:t xml:space="preserve">содержанием </w:t>
      </w:r>
      <w:r w:rsidR="003053A0">
        <w:rPr>
          <w:w w:val="115"/>
        </w:rPr>
        <w:t xml:space="preserve">музыкального </w:t>
      </w:r>
      <w:r w:rsidRPr="00D82105">
        <w:rPr>
          <w:w w:val="115"/>
        </w:rPr>
        <w:t>обуч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спит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вляе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чный</w:t>
      </w:r>
      <w:r w:rsidR="003053A0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ллективны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ыт</w:t>
      </w:r>
      <w:r w:rsidRPr="00D82105">
        <w:rPr>
          <w:spacing w:val="1"/>
          <w:w w:val="115"/>
        </w:rPr>
        <w:t xml:space="preserve"> </w:t>
      </w:r>
      <w:r w:rsidR="0028680D" w:rsidRPr="00D82105">
        <w:rPr>
          <w:w w:val="115"/>
        </w:rPr>
        <w:t>про</w:t>
      </w:r>
      <w:r w:rsidRPr="00D82105">
        <w:rPr>
          <w:w w:val="115"/>
        </w:rPr>
        <w:t>жи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озн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ецифиче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плекс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моци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увст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де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рождаемых</w:t>
      </w:r>
      <w:r w:rsidRPr="00D82105">
        <w:rPr>
          <w:spacing w:val="1"/>
          <w:w w:val="115"/>
        </w:rPr>
        <w:t xml:space="preserve"> </w:t>
      </w:r>
      <w:r w:rsidR="001275CA">
        <w:rPr>
          <w:w w:val="115"/>
        </w:rPr>
        <w:t xml:space="preserve">ситуациями </w:t>
      </w:r>
      <w:r w:rsidR="0028680D" w:rsidRPr="00D82105">
        <w:rPr>
          <w:w w:val="115"/>
        </w:rPr>
        <w:t>эстетиче</w:t>
      </w:r>
      <w:r w:rsidRPr="00D82105">
        <w:rPr>
          <w:w w:val="115"/>
        </w:rPr>
        <w:t>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сприят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постиж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ир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ерез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реживание,</w:t>
      </w:r>
      <w:r w:rsidRPr="00D82105">
        <w:rPr>
          <w:spacing w:val="1"/>
          <w:w w:val="115"/>
        </w:rPr>
        <w:t xml:space="preserve"> </w:t>
      </w:r>
      <w:r w:rsidR="0028680D" w:rsidRPr="00D82105">
        <w:rPr>
          <w:w w:val="115"/>
        </w:rPr>
        <w:t>ин</w:t>
      </w:r>
      <w:r w:rsidRPr="00D82105">
        <w:rPr>
          <w:w w:val="115"/>
        </w:rPr>
        <w:t>тонационно-смыслов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общени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держательны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нализ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изведени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оделир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художественно-творче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цесса,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самовыражение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через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творчество)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В процессе конкретизации учебных целей их реализац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существляется</w:t>
      </w:r>
      <w:r w:rsidRPr="00D82105">
        <w:rPr>
          <w:spacing w:val="30"/>
          <w:w w:val="120"/>
        </w:rPr>
        <w:t xml:space="preserve"> </w:t>
      </w:r>
      <w:r w:rsidRPr="00D82105">
        <w:rPr>
          <w:w w:val="120"/>
        </w:rPr>
        <w:t>по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следующим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направлениям:</w:t>
      </w:r>
    </w:p>
    <w:p w:rsidR="00F04BC8" w:rsidRPr="00D82105" w:rsidRDefault="003E0CEF" w:rsidP="004B3C87">
      <w:pPr>
        <w:pStyle w:val="a5"/>
        <w:numPr>
          <w:ilvl w:val="0"/>
          <w:numId w:val="11"/>
        </w:numPr>
        <w:tabs>
          <w:tab w:val="left" w:pos="677"/>
        </w:tabs>
        <w:ind w:left="284" w:right="155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становлени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истемы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ценносте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бучающихся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азвитие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целостного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миропонимания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единств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эмоционально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4B3C87">
        <w:rPr>
          <w:color w:val="231F20"/>
          <w:w w:val="115"/>
          <w:sz w:val="24"/>
          <w:szCs w:val="24"/>
        </w:rPr>
        <w:t>по</w:t>
      </w:r>
      <w:r w:rsidRPr="00D82105">
        <w:rPr>
          <w:color w:val="231F20"/>
          <w:w w:val="115"/>
          <w:sz w:val="24"/>
          <w:szCs w:val="24"/>
        </w:rPr>
        <w:t>знавательной</w:t>
      </w:r>
      <w:r w:rsidRPr="00D82105">
        <w:rPr>
          <w:color w:val="231F20"/>
          <w:spacing w:val="3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феры;</w:t>
      </w:r>
    </w:p>
    <w:p w:rsidR="00F04BC8" w:rsidRPr="00D82105" w:rsidRDefault="003E0CEF" w:rsidP="004B3C87">
      <w:pPr>
        <w:pStyle w:val="a5"/>
        <w:numPr>
          <w:ilvl w:val="0"/>
          <w:numId w:val="11"/>
        </w:numPr>
        <w:tabs>
          <w:tab w:val="left" w:pos="684"/>
        </w:tabs>
        <w:ind w:left="284" w:right="154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развити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отребност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бщени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оизведениям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28680D" w:rsidRPr="00D82105">
        <w:rPr>
          <w:color w:val="231F20"/>
          <w:w w:val="115"/>
          <w:sz w:val="24"/>
          <w:szCs w:val="24"/>
        </w:rPr>
        <w:t>ис</w:t>
      </w:r>
      <w:r w:rsidRPr="00D82105">
        <w:rPr>
          <w:color w:val="231F20"/>
          <w:w w:val="115"/>
          <w:sz w:val="24"/>
          <w:szCs w:val="24"/>
        </w:rPr>
        <w:t>кусства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сознани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значения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музыкального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скусства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как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ниверсально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формы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евербально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коммуникаци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между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людьми разных эпох и народов, эффективного спос</w:t>
      </w:r>
      <w:r w:rsidR="0028680D" w:rsidRPr="00D82105">
        <w:rPr>
          <w:color w:val="231F20"/>
          <w:w w:val="115"/>
          <w:sz w:val="24"/>
          <w:szCs w:val="24"/>
        </w:rPr>
        <w:t>оба авто</w:t>
      </w:r>
      <w:r w:rsidRPr="00D82105">
        <w:rPr>
          <w:color w:val="231F20"/>
          <w:w w:val="115"/>
          <w:sz w:val="24"/>
          <w:szCs w:val="24"/>
        </w:rPr>
        <w:t>коммуникации;</w:t>
      </w:r>
    </w:p>
    <w:p w:rsidR="00F04BC8" w:rsidRPr="00D82105" w:rsidRDefault="003E0CEF" w:rsidP="004B3C87">
      <w:pPr>
        <w:pStyle w:val="a5"/>
        <w:numPr>
          <w:ilvl w:val="0"/>
          <w:numId w:val="11"/>
        </w:numPr>
        <w:tabs>
          <w:tab w:val="left" w:pos="682"/>
        </w:tabs>
        <w:ind w:left="284" w:right="155" w:firstLine="0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формировани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творчески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пособносте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ебёнка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28680D" w:rsidRPr="00D82105">
        <w:rPr>
          <w:color w:val="231F20"/>
          <w:w w:val="115"/>
          <w:sz w:val="24"/>
          <w:szCs w:val="24"/>
        </w:rPr>
        <w:t>разви</w:t>
      </w:r>
      <w:r w:rsidRPr="00D82105">
        <w:rPr>
          <w:color w:val="231F20"/>
          <w:w w:val="115"/>
          <w:sz w:val="24"/>
          <w:szCs w:val="24"/>
        </w:rPr>
        <w:t>ти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нутренне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мотиваци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к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нтонационно-содержательно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еятельности.</w:t>
      </w:r>
    </w:p>
    <w:p w:rsidR="00F04BC8" w:rsidRPr="00D82105" w:rsidRDefault="00F16547" w:rsidP="00C64CFD">
      <w:pPr>
        <w:pStyle w:val="a3"/>
      </w:pPr>
      <w:r>
        <w:rPr>
          <w:w w:val="120"/>
        </w:rPr>
        <w:t xml:space="preserve">     </w:t>
      </w:r>
      <w:r w:rsidR="003E0CEF" w:rsidRPr="00D82105">
        <w:rPr>
          <w:w w:val="120"/>
        </w:rPr>
        <w:t>Важнейшими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20"/>
        </w:rPr>
        <w:t>задачами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20"/>
        </w:rPr>
        <w:t>изучения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20"/>
        </w:rPr>
        <w:t>предмета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20"/>
        </w:rPr>
        <w:t>«Музыка»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20"/>
        </w:rPr>
        <w:t>в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20"/>
        </w:rPr>
        <w:t>основной</w:t>
      </w:r>
      <w:r w:rsidR="003E0CEF" w:rsidRPr="00D82105">
        <w:rPr>
          <w:spacing w:val="34"/>
          <w:w w:val="120"/>
        </w:rPr>
        <w:t xml:space="preserve"> </w:t>
      </w:r>
      <w:r w:rsidR="003E0CEF" w:rsidRPr="00D82105">
        <w:rPr>
          <w:w w:val="120"/>
        </w:rPr>
        <w:t>школе</w:t>
      </w:r>
      <w:r w:rsidR="003E0CEF" w:rsidRPr="00D82105">
        <w:rPr>
          <w:spacing w:val="35"/>
          <w:w w:val="120"/>
        </w:rPr>
        <w:t xml:space="preserve"> </w:t>
      </w:r>
      <w:r w:rsidR="003E0CEF" w:rsidRPr="00D82105">
        <w:rPr>
          <w:w w:val="120"/>
        </w:rPr>
        <w:t>являются:</w:t>
      </w:r>
    </w:p>
    <w:p w:rsidR="00F04BC8" w:rsidRPr="00D82105" w:rsidRDefault="003E0CEF" w:rsidP="00E23951">
      <w:pPr>
        <w:pStyle w:val="a5"/>
        <w:numPr>
          <w:ilvl w:val="0"/>
          <w:numId w:val="10"/>
        </w:numPr>
        <w:tabs>
          <w:tab w:val="left" w:pos="668"/>
        </w:tabs>
        <w:spacing w:line="244" w:lineRule="auto"/>
        <w:ind w:left="284" w:right="155" w:firstLine="0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Приобщени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к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бщечеловеческим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уховным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ценностям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через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личны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сихологически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пыт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28680D" w:rsidRPr="00D82105">
        <w:rPr>
          <w:color w:val="231F20"/>
          <w:w w:val="115"/>
          <w:sz w:val="24"/>
          <w:szCs w:val="24"/>
        </w:rPr>
        <w:t>эмоционально-эстетиче</w:t>
      </w:r>
      <w:r w:rsidRPr="00D82105">
        <w:rPr>
          <w:color w:val="231F20"/>
          <w:w w:val="115"/>
          <w:sz w:val="24"/>
          <w:szCs w:val="24"/>
        </w:rPr>
        <w:t>ского</w:t>
      </w:r>
      <w:r w:rsidRPr="00D82105">
        <w:rPr>
          <w:color w:val="231F20"/>
          <w:spacing w:val="3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ереживания.</w:t>
      </w:r>
    </w:p>
    <w:p w:rsidR="00F04BC8" w:rsidRPr="00D82105" w:rsidRDefault="003E0CEF" w:rsidP="00E23951">
      <w:pPr>
        <w:pStyle w:val="a5"/>
        <w:numPr>
          <w:ilvl w:val="0"/>
          <w:numId w:val="10"/>
        </w:numPr>
        <w:tabs>
          <w:tab w:val="left" w:pos="668"/>
        </w:tabs>
        <w:spacing w:before="70" w:line="252" w:lineRule="auto"/>
        <w:ind w:left="284" w:right="154" w:firstLine="0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Осознани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оциально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функци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музыки.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тремлени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онять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закономерност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азвития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музыкального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скусства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словия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азнообразного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оявления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бытования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музык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человеческом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бществе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пецифик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её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оздействия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а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28680D" w:rsidRPr="00D82105">
        <w:rPr>
          <w:color w:val="231F20"/>
          <w:w w:val="115"/>
          <w:sz w:val="24"/>
          <w:szCs w:val="24"/>
        </w:rPr>
        <w:t>чело</w:t>
      </w:r>
      <w:r w:rsidRPr="00D82105">
        <w:rPr>
          <w:color w:val="231F20"/>
          <w:w w:val="115"/>
          <w:sz w:val="24"/>
          <w:szCs w:val="24"/>
        </w:rPr>
        <w:t>века.</w:t>
      </w:r>
    </w:p>
    <w:p w:rsidR="00F04BC8" w:rsidRPr="00D82105" w:rsidRDefault="003E0CEF" w:rsidP="00E23951">
      <w:pPr>
        <w:pStyle w:val="a5"/>
        <w:numPr>
          <w:ilvl w:val="0"/>
          <w:numId w:val="10"/>
        </w:numPr>
        <w:tabs>
          <w:tab w:val="left" w:pos="668"/>
        </w:tabs>
        <w:spacing w:before="3" w:line="252" w:lineRule="auto"/>
        <w:ind w:left="284" w:right="154" w:firstLine="0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Формировани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28680D" w:rsidRPr="00D82105">
        <w:rPr>
          <w:color w:val="231F20"/>
          <w:w w:val="115"/>
          <w:sz w:val="24"/>
          <w:szCs w:val="24"/>
        </w:rPr>
        <w:t xml:space="preserve">ценностных </w:t>
      </w:r>
      <w:r w:rsidRPr="00D82105">
        <w:rPr>
          <w:color w:val="231F20"/>
          <w:w w:val="115"/>
          <w:sz w:val="24"/>
          <w:szCs w:val="24"/>
        </w:rPr>
        <w:t>личных предпочтений в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фер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музыкального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скусства.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оспитани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важительного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тношения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к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истем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культурны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ценносте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руги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людей.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иверженность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арадигм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охранения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азвития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28680D" w:rsidRPr="00D82105">
        <w:rPr>
          <w:color w:val="231F20"/>
          <w:w w:val="115"/>
          <w:sz w:val="24"/>
          <w:szCs w:val="24"/>
        </w:rPr>
        <w:t>культур</w:t>
      </w:r>
      <w:r w:rsidRPr="00D82105">
        <w:rPr>
          <w:color w:val="231F20"/>
          <w:w w:val="115"/>
          <w:sz w:val="24"/>
          <w:szCs w:val="24"/>
        </w:rPr>
        <w:t>ного</w:t>
      </w:r>
      <w:r w:rsidRPr="00D82105">
        <w:rPr>
          <w:color w:val="231F20"/>
          <w:spacing w:val="3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многообразия.</w:t>
      </w:r>
    </w:p>
    <w:p w:rsidR="00F04BC8" w:rsidRPr="00D82105" w:rsidRDefault="003E0CEF" w:rsidP="00E23951">
      <w:pPr>
        <w:pStyle w:val="a5"/>
        <w:numPr>
          <w:ilvl w:val="0"/>
          <w:numId w:val="10"/>
        </w:numPr>
        <w:tabs>
          <w:tab w:val="left" w:pos="668"/>
        </w:tabs>
        <w:spacing w:before="2" w:line="252" w:lineRule="auto"/>
        <w:ind w:left="284" w:right="156" w:firstLine="0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Формирование целостного представления о комплексе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выразительных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редств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музыкального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скусства.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Освоение</w:t>
      </w:r>
      <w:r w:rsidRPr="00D82105">
        <w:rPr>
          <w:color w:val="231F20"/>
          <w:spacing w:val="-5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ключевых элементов музыкального языка, характерных для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различных</w:t>
      </w:r>
      <w:r w:rsidRPr="00D82105">
        <w:rPr>
          <w:color w:val="231F20"/>
          <w:spacing w:val="36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музыкальных</w:t>
      </w:r>
      <w:r w:rsidRPr="00D82105">
        <w:rPr>
          <w:color w:val="231F20"/>
          <w:spacing w:val="36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тилей.</w:t>
      </w:r>
    </w:p>
    <w:p w:rsidR="00F04BC8" w:rsidRPr="00D82105" w:rsidRDefault="003E0CEF" w:rsidP="00E23951">
      <w:pPr>
        <w:pStyle w:val="a5"/>
        <w:numPr>
          <w:ilvl w:val="0"/>
          <w:numId w:val="10"/>
        </w:numPr>
        <w:tabs>
          <w:tab w:val="left" w:pos="667"/>
        </w:tabs>
        <w:spacing w:before="3" w:line="252" w:lineRule="auto"/>
        <w:ind w:left="284" w:right="155" w:firstLine="0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Развити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бщи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пециальны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музыкальны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28680D" w:rsidRPr="00D82105">
        <w:rPr>
          <w:color w:val="231F20"/>
          <w:w w:val="115"/>
          <w:sz w:val="24"/>
          <w:szCs w:val="24"/>
        </w:rPr>
        <w:t>способно</w:t>
      </w:r>
      <w:r w:rsidRPr="00D82105">
        <w:rPr>
          <w:color w:val="231F20"/>
          <w:w w:val="115"/>
          <w:sz w:val="24"/>
          <w:szCs w:val="24"/>
        </w:rPr>
        <w:t>стей,</w:t>
      </w:r>
      <w:r w:rsidRPr="00D82105">
        <w:rPr>
          <w:color w:val="231F20"/>
          <w:spacing w:val="1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овершенствование в предметных умениях и навыках,</w:t>
      </w:r>
      <w:r w:rsidRPr="00D82105">
        <w:rPr>
          <w:color w:val="231F20"/>
          <w:spacing w:val="-5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</w:t>
      </w:r>
      <w:r w:rsidRPr="00D82105">
        <w:rPr>
          <w:color w:val="231F20"/>
          <w:spacing w:val="3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том</w:t>
      </w:r>
      <w:r w:rsidRPr="00D82105">
        <w:rPr>
          <w:color w:val="231F20"/>
          <w:spacing w:val="3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числе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а)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луш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расшир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ём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вык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думчивого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смыслен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сприят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музыки;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аналитической, </w:t>
      </w:r>
      <w:r w:rsidRPr="00D82105">
        <w:rPr>
          <w:spacing w:val="1"/>
          <w:w w:val="115"/>
        </w:rPr>
        <w:t xml:space="preserve"> </w:t>
      </w:r>
      <w:r w:rsidR="0028680D" w:rsidRPr="00D82105">
        <w:rPr>
          <w:w w:val="115"/>
        </w:rPr>
        <w:t>оценоч</w:t>
      </w:r>
      <w:r w:rsidRPr="00D82105">
        <w:rPr>
          <w:w w:val="115"/>
        </w:rPr>
        <w:t>но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флексив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яз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слушан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узыкальным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произведением)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б) исполнение (пение в р</w:t>
      </w:r>
      <w:r w:rsidR="0028680D" w:rsidRPr="00D82105">
        <w:rPr>
          <w:w w:val="120"/>
        </w:rPr>
        <w:t>азличных манерах, составах, сти</w:t>
      </w:r>
      <w:r w:rsidRPr="00D82105">
        <w:rPr>
          <w:w w:val="120"/>
        </w:rPr>
        <w:t>лях;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гр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оступ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музыкаль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нструментах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пыт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исполнительской деятель</w:t>
      </w:r>
      <w:r w:rsidR="0028680D" w:rsidRPr="00D82105">
        <w:rPr>
          <w:w w:val="120"/>
        </w:rPr>
        <w:t>ности на электронных и виртуаль</w:t>
      </w:r>
      <w:r w:rsidRPr="00D82105">
        <w:rPr>
          <w:w w:val="120"/>
        </w:rPr>
        <w:t>ных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музыкальных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инструментах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)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чин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элемен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к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струмент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мпровизац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позиц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ранжировк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="00F70332" w:rsidRPr="00D82105">
        <w:rPr>
          <w:w w:val="115"/>
        </w:rPr>
        <w:t>ис</w:t>
      </w:r>
      <w:r w:rsidRPr="00D82105">
        <w:rPr>
          <w:w w:val="115"/>
        </w:rPr>
        <w:t>пользованием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цифровых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программных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продуктов)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г)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музыкально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вижени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(пластическо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нтонирование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нсценировка,</w:t>
      </w:r>
      <w:r w:rsidRPr="00D82105">
        <w:rPr>
          <w:spacing w:val="23"/>
          <w:w w:val="120"/>
        </w:rPr>
        <w:t xml:space="preserve"> </w:t>
      </w:r>
      <w:r w:rsidRPr="00D82105">
        <w:rPr>
          <w:w w:val="120"/>
        </w:rPr>
        <w:t>танец,</w:t>
      </w:r>
      <w:r w:rsidRPr="00D82105">
        <w:rPr>
          <w:spacing w:val="23"/>
          <w:w w:val="120"/>
        </w:rPr>
        <w:t xml:space="preserve"> </w:t>
      </w:r>
      <w:r w:rsidRPr="00D82105">
        <w:rPr>
          <w:w w:val="120"/>
        </w:rPr>
        <w:t>двигательное</w:t>
      </w:r>
      <w:r w:rsidRPr="00D82105">
        <w:rPr>
          <w:spacing w:val="23"/>
          <w:w w:val="120"/>
        </w:rPr>
        <w:t xml:space="preserve"> </w:t>
      </w:r>
      <w:r w:rsidRPr="00D82105">
        <w:rPr>
          <w:w w:val="120"/>
        </w:rPr>
        <w:t>моделирование</w:t>
      </w:r>
      <w:r w:rsidRPr="00D82105">
        <w:rPr>
          <w:spacing w:val="2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23"/>
          <w:w w:val="120"/>
        </w:rPr>
        <w:t xml:space="preserve"> </w:t>
      </w:r>
      <w:r w:rsidRPr="00D82105">
        <w:rPr>
          <w:w w:val="120"/>
        </w:rPr>
        <w:t>др.)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д) творческие проекты,</w:t>
      </w:r>
      <w:r w:rsidR="00F70332" w:rsidRPr="00D82105">
        <w:rPr>
          <w:w w:val="120"/>
        </w:rPr>
        <w:t xml:space="preserve"> музыкально-театральная деятель</w:t>
      </w:r>
      <w:r w:rsidRPr="00D82105">
        <w:rPr>
          <w:w w:val="120"/>
        </w:rPr>
        <w:t>ность</w:t>
      </w:r>
      <w:r w:rsidRPr="00D82105">
        <w:rPr>
          <w:spacing w:val="32"/>
          <w:w w:val="120"/>
        </w:rPr>
        <w:t xml:space="preserve"> </w:t>
      </w:r>
      <w:r w:rsidRPr="00D82105">
        <w:rPr>
          <w:w w:val="120"/>
        </w:rPr>
        <w:t>(концерты,</w:t>
      </w:r>
      <w:r w:rsidRPr="00D82105">
        <w:rPr>
          <w:spacing w:val="32"/>
          <w:w w:val="120"/>
        </w:rPr>
        <w:t xml:space="preserve"> </w:t>
      </w:r>
      <w:r w:rsidRPr="00D82105">
        <w:rPr>
          <w:w w:val="120"/>
        </w:rPr>
        <w:t>фестивали,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представления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е)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следовательск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атериале</w:t>
      </w:r>
      <w:r w:rsidRPr="00D82105">
        <w:rPr>
          <w:spacing w:val="1"/>
          <w:w w:val="115"/>
        </w:rPr>
        <w:t xml:space="preserve"> </w:t>
      </w:r>
      <w:r w:rsidR="00F70332" w:rsidRPr="00D82105">
        <w:rPr>
          <w:w w:val="115"/>
        </w:rPr>
        <w:t>музы</w:t>
      </w:r>
      <w:r w:rsidRPr="00D82105">
        <w:rPr>
          <w:w w:val="115"/>
        </w:rPr>
        <w:t>кального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искусства.</w:t>
      </w:r>
    </w:p>
    <w:p w:rsidR="00F04BC8" w:rsidRPr="00D82105" w:rsidRDefault="003E0CEF" w:rsidP="00E23951">
      <w:pPr>
        <w:pStyle w:val="a5"/>
        <w:numPr>
          <w:ilvl w:val="0"/>
          <w:numId w:val="10"/>
        </w:numPr>
        <w:tabs>
          <w:tab w:val="left" w:pos="668"/>
        </w:tabs>
        <w:spacing w:before="1" w:line="252" w:lineRule="auto"/>
        <w:ind w:left="284" w:right="154" w:firstLine="0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Расширение культурного кругозора, накопление знаний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о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музыке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музыкантах,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достаточное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для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активного,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осознанного восприятия луч</w:t>
      </w:r>
      <w:r w:rsidR="00F70332" w:rsidRPr="00D82105">
        <w:rPr>
          <w:color w:val="231F20"/>
          <w:w w:val="120"/>
          <w:sz w:val="24"/>
          <w:szCs w:val="24"/>
        </w:rPr>
        <w:t>ших образцо</w:t>
      </w:r>
      <w:r w:rsidR="004B3C87">
        <w:rPr>
          <w:color w:val="231F20"/>
          <w:w w:val="120"/>
          <w:sz w:val="24"/>
          <w:szCs w:val="24"/>
        </w:rPr>
        <w:t xml:space="preserve">в народного и профессионального </w:t>
      </w:r>
      <w:r w:rsidR="00BE57FE">
        <w:rPr>
          <w:color w:val="231F20"/>
          <w:w w:val="120"/>
          <w:sz w:val="24"/>
          <w:szCs w:val="24"/>
        </w:rPr>
        <w:t xml:space="preserve">искусства </w:t>
      </w:r>
      <w:r w:rsidRPr="00D82105">
        <w:rPr>
          <w:color w:val="231F20"/>
          <w:w w:val="120"/>
          <w:sz w:val="24"/>
          <w:szCs w:val="24"/>
        </w:rPr>
        <w:t>родной страны и мира, ориентации в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стории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развития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музыкального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скусства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овременной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музыкальной</w:t>
      </w:r>
      <w:r w:rsidRPr="00D82105">
        <w:rPr>
          <w:color w:val="231F20"/>
          <w:spacing w:val="3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культуре.</w:t>
      </w:r>
    </w:p>
    <w:p w:rsidR="00F04BC8" w:rsidRPr="00D82105" w:rsidRDefault="00F04BC8" w:rsidP="00C64CFD">
      <w:pPr>
        <w:pStyle w:val="a3"/>
      </w:pPr>
    </w:p>
    <w:p w:rsidR="00F04BC8" w:rsidRPr="00D82105" w:rsidRDefault="00BB7A0E" w:rsidP="003774C8">
      <w:pPr>
        <w:pStyle w:val="3"/>
        <w:numPr>
          <w:ilvl w:val="0"/>
          <w:numId w:val="0"/>
        </w:numPr>
        <w:ind w:left="489"/>
      </w:pPr>
      <w:bookmarkStart w:id="489" w:name="_Toc106100515"/>
      <w:bookmarkStart w:id="490" w:name="_Toc115774786"/>
      <w:bookmarkStart w:id="491" w:name="_Toc115942944"/>
      <w:r>
        <w:rPr>
          <w:w w:val="95"/>
        </w:rPr>
        <w:t>2.1</w:t>
      </w:r>
      <w:r w:rsidR="00076B0C">
        <w:rPr>
          <w:w w:val="95"/>
        </w:rPr>
        <w:t>0.</w:t>
      </w:r>
      <w:r>
        <w:rPr>
          <w:w w:val="95"/>
        </w:rPr>
        <w:t xml:space="preserve">2. </w:t>
      </w:r>
      <w:r w:rsidR="003E0CEF" w:rsidRPr="00D82105">
        <w:rPr>
          <w:w w:val="95"/>
        </w:rPr>
        <w:t>МЕСТО</w:t>
      </w:r>
      <w:r w:rsidR="003E0CEF" w:rsidRPr="00D82105">
        <w:rPr>
          <w:spacing w:val="7"/>
          <w:w w:val="95"/>
        </w:rPr>
        <w:t xml:space="preserve"> </w:t>
      </w:r>
      <w:r w:rsidR="003E0CEF" w:rsidRPr="00D82105">
        <w:rPr>
          <w:w w:val="95"/>
        </w:rPr>
        <w:t>ПРЕДМЕТА</w:t>
      </w:r>
      <w:r w:rsidR="003E0CEF" w:rsidRPr="00D82105">
        <w:rPr>
          <w:spacing w:val="8"/>
          <w:w w:val="95"/>
        </w:rPr>
        <w:t xml:space="preserve"> </w:t>
      </w:r>
      <w:r w:rsidR="003E0CEF" w:rsidRPr="00D82105">
        <w:rPr>
          <w:w w:val="95"/>
        </w:rPr>
        <w:t>В</w:t>
      </w:r>
      <w:r w:rsidR="003E0CEF" w:rsidRPr="00D82105">
        <w:rPr>
          <w:spacing w:val="8"/>
          <w:w w:val="95"/>
        </w:rPr>
        <w:t xml:space="preserve"> </w:t>
      </w:r>
      <w:r w:rsidR="003E0CEF" w:rsidRPr="00D82105">
        <w:rPr>
          <w:w w:val="95"/>
        </w:rPr>
        <w:t>УЧЕБНОМ</w:t>
      </w:r>
      <w:r w:rsidR="003E0CEF" w:rsidRPr="00D82105">
        <w:rPr>
          <w:spacing w:val="8"/>
          <w:w w:val="95"/>
        </w:rPr>
        <w:t xml:space="preserve"> </w:t>
      </w:r>
      <w:r w:rsidR="003E0CEF" w:rsidRPr="00D82105">
        <w:rPr>
          <w:w w:val="95"/>
        </w:rPr>
        <w:t>ПЛАНЕ</w:t>
      </w:r>
      <w:bookmarkEnd w:id="489"/>
      <w:bookmarkEnd w:id="490"/>
      <w:bookmarkEnd w:id="491"/>
    </w:p>
    <w:p w:rsidR="00F04BC8" w:rsidRPr="00D82105" w:rsidRDefault="003E0CEF" w:rsidP="00C64CFD">
      <w:pPr>
        <w:pStyle w:val="a3"/>
      </w:pPr>
      <w:r w:rsidRPr="00D82105">
        <w:rPr>
          <w:w w:val="115"/>
        </w:rPr>
        <w:t>В соответствии с Федер</w:t>
      </w:r>
      <w:r w:rsidR="00F70332" w:rsidRPr="00D82105">
        <w:rPr>
          <w:w w:val="115"/>
        </w:rPr>
        <w:t>альным государственным образова</w:t>
      </w:r>
      <w:r w:rsidRPr="00D82105">
        <w:rPr>
          <w:w w:val="115"/>
        </w:rPr>
        <w:t>тель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андар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ы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редм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«Музыка»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ходи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метную</w:t>
      </w:r>
      <w:r w:rsidRPr="00D82105">
        <w:rPr>
          <w:spacing w:val="1"/>
          <w:w w:val="115"/>
        </w:rPr>
        <w:t xml:space="preserve"> </w:t>
      </w:r>
      <w:r w:rsidR="00790CBF" w:rsidRPr="00D82105">
        <w:rPr>
          <w:w w:val="115"/>
        </w:rPr>
        <w:t xml:space="preserve">область </w:t>
      </w:r>
      <w:r w:rsidR="00F70332" w:rsidRPr="00D82105">
        <w:rPr>
          <w:w w:val="115"/>
        </w:rPr>
        <w:t>«Искус</w:t>
      </w:r>
      <w:r w:rsidRPr="00D82105">
        <w:rPr>
          <w:w w:val="115"/>
        </w:rPr>
        <w:t>ство»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вляе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язатель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уч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подаё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сновной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школе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5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8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класс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включительно.</w:t>
      </w:r>
    </w:p>
    <w:p w:rsidR="00F70332" w:rsidRPr="00D82105" w:rsidRDefault="00F70332" w:rsidP="00C64CFD">
      <w:pPr>
        <w:pStyle w:val="a3"/>
      </w:pPr>
      <w:r w:rsidRPr="00D82105">
        <w:rPr>
          <w:w w:val="115"/>
        </w:rPr>
        <w:t>Учебная</w:t>
      </w:r>
      <w:r w:rsidR="003E0CEF"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грузка</w:t>
      </w:r>
      <w:r w:rsidR="003E0CEF"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ставляет</w:t>
      </w:r>
      <w:r w:rsidR="003E0CEF"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1</w:t>
      </w:r>
      <w:r w:rsidR="003E0CEF"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час</w:t>
      </w:r>
      <w:r w:rsidR="003E0CEF" w:rsidRPr="00D82105">
        <w:rPr>
          <w:spacing w:val="37"/>
          <w:w w:val="115"/>
        </w:rPr>
        <w:t xml:space="preserve"> </w:t>
      </w:r>
      <w:r w:rsidR="003E0CEF" w:rsidRPr="00D82105">
        <w:rPr>
          <w:w w:val="115"/>
        </w:rPr>
        <w:t>в</w:t>
      </w:r>
      <w:r w:rsidR="003E0CEF" w:rsidRPr="00D82105">
        <w:rPr>
          <w:spacing w:val="38"/>
          <w:w w:val="115"/>
        </w:rPr>
        <w:t xml:space="preserve"> </w:t>
      </w:r>
      <w:r w:rsidR="003E0CEF" w:rsidRPr="00D82105">
        <w:rPr>
          <w:w w:val="115"/>
        </w:rPr>
        <w:t>неделю.</w:t>
      </w:r>
      <w:r w:rsidR="003E0CEF" w:rsidRPr="00D82105">
        <w:rPr>
          <w:spacing w:val="38"/>
          <w:w w:val="115"/>
        </w:rPr>
        <w:t xml:space="preserve"> </w:t>
      </w:r>
      <w:r w:rsidR="001275CA">
        <w:rPr>
          <w:w w:val="115"/>
        </w:rPr>
        <w:t>(</w:t>
      </w:r>
      <w:r w:rsidR="003E0CEF" w:rsidRPr="00D82105">
        <w:rPr>
          <w:w w:val="115"/>
        </w:rPr>
        <w:t>34</w:t>
      </w:r>
      <w:r w:rsidR="003E0CEF" w:rsidRPr="00D82105">
        <w:rPr>
          <w:spacing w:val="38"/>
          <w:w w:val="115"/>
        </w:rPr>
        <w:t xml:space="preserve"> </w:t>
      </w:r>
      <w:r w:rsidR="003E0CEF" w:rsidRPr="00D82105">
        <w:rPr>
          <w:w w:val="115"/>
        </w:rPr>
        <w:t>часа</w:t>
      </w:r>
      <w:r w:rsidR="003E0CEF" w:rsidRPr="00D82105">
        <w:rPr>
          <w:spacing w:val="38"/>
          <w:w w:val="115"/>
        </w:rPr>
        <w:t xml:space="preserve"> </w:t>
      </w:r>
      <w:r w:rsidR="003E0CEF" w:rsidRPr="00D82105">
        <w:rPr>
          <w:w w:val="115"/>
        </w:rPr>
        <w:t>в</w:t>
      </w:r>
      <w:r w:rsidR="003E0CEF" w:rsidRPr="00D82105">
        <w:rPr>
          <w:spacing w:val="38"/>
          <w:w w:val="115"/>
        </w:rPr>
        <w:t xml:space="preserve"> </w:t>
      </w:r>
      <w:r w:rsidR="003E0CEF" w:rsidRPr="00D82105">
        <w:rPr>
          <w:w w:val="115"/>
        </w:rPr>
        <w:t>год).</w:t>
      </w:r>
    </w:p>
    <w:p w:rsidR="00F04BC8" w:rsidRPr="00D82105" w:rsidRDefault="00F70332" w:rsidP="00C64CFD">
      <w:pPr>
        <w:pStyle w:val="a3"/>
      </w:pPr>
      <w:r w:rsidRPr="00D82105">
        <w:t>Школа</w:t>
      </w:r>
      <w:r w:rsidRPr="00D82105">
        <w:rPr>
          <w:w w:val="120"/>
        </w:rPr>
        <w:t xml:space="preserve"> вправе использовать воз</w:t>
      </w:r>
      <w:r w:rsidR="003E0CEF" w:rsidRPr="00D82105">
        <w:rPr>
          <w:w w:val="120"/>
        </w:rPr>
        <w:t>можности</w:t>
      </w:r>
      <w:r w:rsidR="003E0CEF" w:rsidRPr="00D82105">
        <w:rPr>
          <w:spacing w:val="23"/>
          <w:w w:val="120"/>
        </w:rPr>
        <w:t xml:space="preserve"> </w:t>
      </w:r>
      <w:r w:rsidR="003E0CEF" w:rsidRPr="00D82105">
        <w:rPr>
          <w:w w:val="120"/>
        </w:rPr>
        <w:t>сетевого</w:t>
      </w:r>
      <w:r w:rsidR="003E0CEF" w:rsidRPr="00D82105">
        <w:rPr>
          <w:spacing w:val="24"/>
          <w:w w:val="120"/>
        </w:rPr>
        <w:t xml:space="preserve"> </w:t>
      </w:r>
      <w:r w:rsidR="003E0CEF" w:rsidRPr="00D82105">
        <w:rPr>
          <w:w w:val="120"/>
        </w:rPr>
        <w:t>взаимодействия,</w:t>
      </w:r>
      <w:r w:rsidR="003E0CEF" w:rsidRPr="00D82105">
        <w:rPr>
          <w:spacing w:val="24"/>
          <w:w w:val="120"/>
        </w:rPr>
        <w:t xml:space="preserve"> </w:t>
      </w:r>
      <w:r w:rsidR="003E0CEF" w:rsidRPr="00D82105">
        <w:rPr>
          <w:w w:val="120"/>
        </w:rPr>
        <w:t>в</w:t>
      </w:r>
      <w:r w:rsidR="003E0CEF" w:rsidRPr="00D82105">
        <w:rPr>
          <w:spacing w:val="24"/>
          <w:w w:val="120"/>
        </w:rPr>
        <w:t xml:space="preserve"> </w:t>
      </w:r>
      <w:r w:rsidR="003E0CEF" w:rsidRPr="00D82105">
        <w:rPr>
          <w:w w:val="120"/>
        </w:rPr>
        <w:t>том</w:t>
      </w:r>
      <w:r w:rsidR="003E0CEF" w:rsidRPr="00D82105">
        <w:rPr>
          <w:spacing w:val="24"/>
          <w:w w:val="120"/>
        </w:rPr>
        <w:t xml:space="preserve"> </w:t>
      </w:r>
      <w:r w:rsidR="003E0CEF" w:rsidRPr="00D82105">
        <w:rPr>
          <w:w w:val="120"/>
        </w:rPr>
        <w:t>числе</w:t>
      </w:r>
      <w:r w:rsidR="003E0CEF" w:rsidRPr="00D82105">
        <w:rPr>
          <w:spacing w:val="24"/>
          <w:w w:val="120"/>
        </w:rPr>
        <w:t xml:space="preserve"> </w:t>
      </w:r>
      <w:r w:rsidR="003E0CEF" w:rsidRPr="00D82105">
        <w:rPr>
          <w:w w:val="120"/>
        </w:rPr>
        <w:t>с</w:t>
      </w:r>
      <w:r w:rsidR="003E0CEF" w:rsidRPr="00D82105">
        <w:rPr>
          <w:spacing w:val="24"/>
          <w:w w:val="120"/>
        </w:rPr>
        <w:t xml:space="preserve"> </w:t>
      </w:r>
      <w:r w:rsidRPr="00D82105">
        <w:rPr>
          <w:w w:val="120"/>
        </w:rPr>
        <w:t>организа</w:t>
      </w:r>
      <w:r w:rsidR="003E0CEF" w:rsidRPr="00D82105">
        <w:rPr>
          <w:w w:val="105"/>
        </w:rPr>
        <w:t>циями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системы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дополнительного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образования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детей,</w:t>
      </w:r>
      <w:r w:rsidR="003E0CEF"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чреж</w:t>
      </w:r>
      <w:r w:rsidR="003E0CEF" w:rsidRPr="00D82105">
        <w:rPr>
          <w:w w:val="105"/>
        </w:rPr>
        <w:t xml:space="preserve">дениями  </w:t>
      </w:r>
      <w:r w:rsidR="003E0CEF" w:rsidRPr="00D82105">
        <w:rPr>
          <w:spacing w:val="1"/>
          <w:w w:val="105"/>
        </w:rPr>
        <w:t xml:space="preserve"> </w:t>
      </w:r>
      <w:r w:rsidR="00790CBF" w:rsidRPr="00D82105">
        <w:rPr>
          <w:w w:val="105"/>
        </w:rPr>
        <w:t xml:space="preserve">культуры, </w:t>
      </w:r>
      <w:r w:rsidR="003E0CEF" w:rsidRPr="00D82105">
        <w:rPr>
          <w:w w:val="105"/>
        </w:rPr>
        <w:t xml:space="preserve">организациями  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культурно-досуговой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сферы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(театры,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музеи,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 xml:space="preserve">творческие союзы). </w:t>
      </w:r>
      <w:r w:rsidR="003E0CEF" w:rsidRPr="00D82105">
        <w:rPr>
          <w:spacing w:val="1"/>
          <w:w w:val="105"/>
        </w:rPr>
        <w:t xml:space="preserve"> 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Изучени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едмета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«Музыка»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едполагает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активную</w:t>
      </w:r>
      <w:r w:rsidRPr="00D82105">
        <w:rPr>
          <w:spacing w:val="1"/>
          <w:w w:val="110"/>
        </w:rPr>
        <w:t xml:space="preserve"> </w:t>
      </w:r>
      <w:r w:rsidR="00F70332" w:rsidRPr="00D82105">
        <w:rPr>
          <w:w w:val="110"/>
        </w:rPr>
        <w:t>со</w:t>
      </w:r>
      <w:r w:rsidRPr="00D82105">
        <w:rPr>
          <w:w w:val="110"/>
        </w:rPr>
        <w:t>циокультурную деятельнос</w:t>
      </w:r>
      <w:r w:rsidR="00F70332" w:rsidRPr="00D82105">
        <w:rPr>
          <w:w w:val="110"/>
        </w:rPr>
        <w:t>ть обучающихся, участие в иссле</w:t>
      </w:r>
      <w:r w:rsidRPr="00D82105">
        <w:rPr>
          <w:w w:val="110"/>
        </w:rPr>
        <w:t>довательских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творческих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оектах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1"/>
          <w:w w:val="110"/>
        </w:rPr>
        <w:t xml:space="preserve"> </w:t>
      </w:r>
      <w:r w:rsidR="00F70332" w:rsidRPr="00D82105">
        <w:rPr>
          <w:w w:val="110"/>
        </w:rPr>
        <w:t>том числе основан</w:t>
      </w:r>
      <w:r w:rsidRPr="00D82105">
        <w:rPr>
          <w:w w:val="110"/>
        </w:rPr>
        <w:t>ных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на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межпредметных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вязях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таким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дисциплинами</w:t>
      </w:r>
      <w:r w:rsidRPr="00D82105">
        <w:rPr>
          <w:spacing w:val="1"/>
          <w:w w:val="110"/>
        </w:rPr>
        <w:t xml:space="preserve"> </w:t>
      </w:r>
      <w:r w:rsidR="00F70332" w:rsidRPr="00D82105">
        <w:rPr>
          <w:w w:val="110"/>
        </w:rPr>
        <w:t>об</w:t>
      </w:r>
      <w:r w:rsidRPr="00D82105">
        <w:rPr>
          <w:w w:val="110"/>
        </w:rPr>
        <w:t>разовательной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программы,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как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«Изобразительное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искусство»,</w:t>
      </w:r>
      <w:r w:rsidR="003B2F70">
        <w:rPr>
          <w:w w:val="110"/>
        </w:rPr>
        <w:t xml:space="preserve"> </w:t>
      </w:r>
      <w:r w:rsidRPr="00D82105">
        <w:rPr>
          <w:spacing w:val="-1"/>
          <w:w w:val="115"/>
        </w:rPr>
        <w:t>«Литература»,</w:t>
      </w:r>
      <w:r w:rsidRPr="00D82105">
        <w:rPr>
          <w:spacing w:val="43"/>
          <w:w w:val="115"/>
        </w:rPr>
        <w:t xml:space="preserve"> </w:t>
      </w:r>
      <w:r w:rsidRPr="00D82105">
        <w:rPr>
          <w:spacing w:val="-1"/>
          <w:w w:val="115"/>
        </w:rPr>
        <w:t>«География»,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«История»,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«Обществознание»,</w:t>
      </w:r>
      <w:r w:rsidR="00F70332" w:rsidRPr="00D82105">
        <w:t xml:space="preserve"> </w:t>
      </w:r>
      <w:r w:rsidRPr="00D82105">
        <w:rPr>
          <w:w w:val="110"/>
        </w:rPr>
        <w:t>«Иностранный</w:t>
      </w:r>
      <w:r w:rsidRPr="00D82105">
        <w:rPr>
          <w:spacing w:val="3"/>
          <w:w w:val="110"/>
        </w:rPr>
        <w:t xml:space="preserve"> </w:t>
      </w:r>
      <w:r w:rsidRPr="00D82105">
        <w:rPr>
          <w:w w:val="110"/>
        </w:rPr>
        <w:t>язык» и др.</w:t>
      </w:r>
    </w:p>
    <w:p w:rsidR="00F70332" w:rsidRPr="00D82105" w:rsidRDefault="00F70332" w:rsidP="003053A0">
      <w:pPr>
        <w:spacing w:before="70"/>
        <w:ind w:left="284"/>
        <w:rPr>
          <w:color w:val="231F20"/>
          <w:w w:val="85"/>
          <w:sz w:val="24"/>
          <w:szCs w:val="24"/>
        </w:rPr>
      </w:pPr>
    </w:p>
    <w:p w:rsidR="00F04BC8" w:rsidRPr="00D82105" w:rsidRDefault="00BB7A0E" w:rsidP="00BB7A0E">
      <w:pPr>
        <w:spacing w:before="114" w:line="196" w:lineRule="auto"/>
        <w:ind w:left="284" w:right="1809"/>
        <w:rPr>
          <w:sz w:val="24"/>
          <w:szCs w:val="24"/>
        </w:rPr>
      </w:pPr>
      <w:r>
        <w:rPr>
          <w:color w:val="231F20"/>
          <w:w w:val="80"/>
          <w:sz w:val="24"/>
          <w:szCs w:val="24"/>
        </w:rPr>
        <w:t>2.1</w:t>
      </w:r>
      <w:r w:rsidR="00076B0C">
        <w:rPr>
          <w:color w:val="231F20"/>
          <w:w w:val="80"/>
          <w:sz w:val="24"/>
          <w:szCs w:val="24"/>
        </w:rPr>
        <w:t>0.</w:t>
      </w:r>
      <w:r>
        <w:rPr>
          <w:color w:val="231F20"/>
          <w:w w:val="80"/>
          <w:sz w:val="24"/>
          <w:szCs w:val="24"/>
        </w:rPr>
        <w:t xml:space="preserve">3. </w:t>
      </w:r>
      <w:r w:rsidR="003E0CEF" w:rsidRPr="00D82105">
        <w:rPr>
          <w:color w:val="231F20"/>
          <w:w w:val="80"/>
          <w:sz w:val="24"/>
          <w:szCs w:val="24"/>
        </w:rPr>
        <w:t>ПЛАНИРУЕМЫЕ</w:t>
      </w:r>
      <w:r w:rsidR="003E0CEF" w:rsidRPr="00D82105">
        <w:rPr>
          <w:color w:val="231F20"/>
          <w:spacing w:val="33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РЕЗУЛЬТАТЫ</w:t>
      </w:r>
      <w:r w:rsidR="003E0CEF" w:rsidRPr="00D82105">
        <w:rPr>
          <w:color w:val="231F20"/>
          <w:spacing w:val="33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ОСВОЕНИЯ</w:t>
      </w:r>
      <w:r w:rsidR="003E0CEF" w:rsidRPr="00D82105">
        <w:rPr>
          <w:color w:val="231F20"/>
          <w:spacing w:val="-65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90"/>
          <w:sz w:val="24"/>
          <w:szCs w:val="24"/>
        </w:rPr>
        <w:t>УЧЕБНОГО</w:t>
      </w:r>
      <w:r w:rsidR="003E0CEF" w:rsidRPr="00D82105">
        <w:rPr>
          <w:color w:val="231F20"/>
          <w:spacing w:val="9"/>
          <w:w w:val="90"/>
          <w:sz w:val="24"/>
          <w:szCs w:val="24"/>
        </w:rPr>
        <w:t xml:space="preserve"> </w:t>
      </w:r>
      <w:r w:rsidR="003E0CEF" w:rsidRPr="00D82105">
        <w:rPr>
          <w:color w:val="231F20"/>
          <w:w w:val="90"/>
          <w:sz w:val="24"/>
          <w:szCs w:val="24"/>
        </w:rPr>
        <w:t>ПРЕДМЕТА</w:t>
      </w:r>
      <w:r w:rsidR="003E0CEF" w:rsidRPr="00D82105">
        <w:rPr>
          <w:color w:val="231F20"/>
          <w:spacing w:val="10"/>
          <w:w w:val="90"/>
          <w:sz w:val="24"/>
          <w:szCs w:val="24"/>
        </w:rPr>
        <w:t xml:space="preserve"> </w:t>
      </w:r>
      <w:r w:rsidR="003E0CEF" w:rsidRPr="00D82105">
        <w:rPr>
          <w:color w:val="231F20"/>
          <w:w w:val="90"/>
          <w:sz w:val="24"/>
          <w:szCs w:val="24"/>
        </w:rPr>
        <w:t>«МУЗЫКА»</w:t>
      </w:r>
      <w:r w:rsidR="003E0CEF" w:rsidRPr="00D82105">
        <w:rPr>
          <w:color w:val="231F20"/>
          <w:spacing w:val="-1"/>
          <w:w w:val="85"/>
          <w:sz w:val="24"/>
          <w:szCs w:val="24"/>
        </w:rPr>
        <w:t>НА</w:t>
      </w:r>
      <w:r w:rsidR="003E0CEF" w:rsidRPr="00D82105">
        <w:rPr>
          <w:color w:val="231F20"/>
          <w:spacing w:val="3"/>
          <w:w w:val="85"/>
          <w:sz w:val="24"/>
          <w:szCs w:val="24"/>
        </w:rPr>
        <w:t xml:space="preserve"> </w:t>
      </w:r>
      <w:r w:rsidR="003E0CEF" w:rsidRPr="00D82105">
        <w:rPr>
          <w:color w:val="231F20"/>
          <w:spacing w:val="-1"/>
          <w:w w:val="85"/>
          <w:sz w:val="24"/>
          <w:szCs w:val="24"/>
        </w:rPr>
        <w:t>УРОВНЕ</w:t>
      </w:r>
      <w:r w:rsidR="003E0CEF" w:rsidRPr="00D82105">
        <w:rPr>
          <w:color w:val="231F20"/>
          <w:spacing w:val="3"/>
          <w:w w:val="85"/>
          <w:sz w:val="24"/>
          <w:szCs w:val="24"/>
        </w:rPr>
        <w:t xml:space="preserve"> </w:t>
      </w:r>
      <w:r w:rsidR="003E0CEF" w:rsidRPr="00D82105">
        <w:rPr>
          <w:color w:val="231F20"/>
          <w:w w:val="85"/>
          <w:sz w:val="24"/>
          <w:szCs w:val="24"/>
        </w:rPr>
        <w:t>ОСНОВНОГО</w:t>
      </w:r>
      <w:r w:rsidR="003E0CEF" w:rsidRPr="00D82105">
        <w:rPr>
          <w:color w:val="231F20"/>
          <w:spacing w:val="4"/>
          <w:w w:val="85"/>
          <w:sz w:val="24"/>
          <w:szCs w:val="24"/>
        </w:rPr>
        <w:t xml:space="preserve"> </w:t>
      </w:r>
      <w:r w:rsidR="003E0CEF" w:rsidRPr="00D82105">
        <w:rPr>
          <w:color w:val="231F20"/>
          <w:w w:val="85"/>
          <w:sz w:val="24"/>
          <w:szCs w:val="24"/>
        </w:rPr>
        <w:t>ОБЩЕГО</w:t>
      </w:r>
      <w:r w:rsidR="003E0CEF" w:rsidRPr="00D82105">
        <w:rPr>
          <w:color w:val="231F20"/>
          <w:spacing w:val="3"/>
          <w:w w:val="85"/>
          <w:sz w:val="24"/>
          <w:szCs w:val="24"/>
        </w:rPr>
        <w:t xml:space="preserve"> </w:t>
      </w:r>
      <w:r w:rsidR="003E0CEF" w:rsidRPr="00D82105">
        <w:rPr>
          <w:color w:val="231F20"/>
          <w:w w:val="85"/>
          <w:sz w:val="24"/>
          <w:szCs w:val="24"/>
        </w:rPr>
        <w:t>ОБРАЗОВАНИЯ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пецифи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стетиче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держ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мет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«Музыка»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словлива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с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заимодействи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мысловое единство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трё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упп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ов: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чностны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тапредмет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метных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3774C8">
      <w:pPr>
        <w:pStyle w:val="3"/>
        <w:numPr>
          <w:ilvl w:val="0"/>
          <w:numId w:val="0"/>
        </w:numPr>
        <w:ind w:left="284"/>
      </w:pPr>
      <w:bookmarkStart w:id="492" w:name="_Toc106100525"/>
      <w:bookmarkStart w:id="493" w:name="_Toc115774787"/>
      <w:bookmarkStart w:id="494" w:name="_Toc115942945"/>
      <w:r w:rsidRPr="00D82105">
        <w:rPr>
          <w:w w:val="90"/>
        </w:rPr>
        <w:t>ЛИЧНОСТНЫЕ</w:t>
      </w:r>
      <w:r w:rsidRPr="00D82105">
        <w:rPr>
          <w:spacing w:val="47"/>
          <w:w w:val="90"/>
        </w:rPr>
        <w:t xml:space="preserve"> </w:t>
      </w:r>
      <w:r w:rsidRPr="00D82105">
        <w:rPr>
          <w:w w:val="90"/>
        </w:rPr>
        <w:t>РЕЗУЛЬТАТЫ</w:t>
      </w:r>
      <w:bookmarkEnd w:id="492"/>
      <w:bookmarkEnd w:id="493"/>
      <w:bookmarkEnd w:id="494"/>
    </w:p>
    <w:p w:rsidR="00F04BC8" w:rsidRPr="00D82105" w:rsidRDefault="003E0CEF" w:rsidP="00C64CFD">
      <w:pPr>
        <w:pStyle w:val="a3"/>
      </w:pPr>
      <w:r w:rsidRPr="00D82105">
        <w:rPr>
          <w:w w:val="115"/>
        </w:rPr>
        <w:t>Личност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во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ч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рам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узык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игаю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заимодействии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учебной и воспитательной работы, урочной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неуроч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</w:t>
      </w:r>
      <w:r w:rsidR="00F70332" w:rsidRPr="00D82105">
        <w:rPr>
          <w:w w:val="115"/>
        </w:rPr>
        <w:t>ни должны отражать готов</w:t>
      </w:r>
      <w:r w:rsidRPr="00D82105">
        <w:rPr>
          <w:w w:val="115"/>
        </w:rPr>
        <w:t>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х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уководствовать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стем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зитивных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ценностных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ориентаций,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части:</w:t>
      </w:r>
    </w:p>
    <w:p w:rsidR="00F04BC8" w:rsidRPr="00D82105" w:rsidRDefault="003E0CEF" w:rsidP="00E23951">
      <w:pPr>
        <w:pStyle w:val="a5"/>
        <w:numPr>
          <w:ilvl w:val="0"/>
          <w:numId w:val="9"/>
        </w:numPr>
        <w:tabs>
          <w:tab w:val="left" w:pos="631"/>
        </w:tabs>
        <w:spacing w:before="5"/>
        <w:ind w:left="284" w:hanging="288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Патриотического воспитания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озн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ссий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аждан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дентич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="00F70332" w:rsidRPr="00D82105">
        <w:rPr>
          <w:w w:val="115"/>
        </w:rPr>
        <w:t>поли</w:t>
      </w:r>
      <w:r w:rsidRPr="00D82105">
        <w:rPr>
          <w:w w:val="115"/>
        </w:rPr>
        <w:t>культурн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многоконфессиональном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обществе;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нание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Гим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сс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радиц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полне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важение</w:t>
      </w:r>
      <w:r w:rsidRPr="00D82105">
        <w:rPr>
          <w:spacing w:val="1"/>
          <w:w w:val="115"/>
        </w:rPr>
        <w:t xml:space="preserve"> </w:t>
      </w:r>
      <w:r w:rsidR="00F70332" w:rsidRPr="00D82105">
        <w:rPr>
          <w:w w:val="115"/>
        </w:rPr>
        <w:t>музы</w:t>
      </w:r>
      <w:r w:rsidRPr="00D82105">
        <w:rPr>
          <w:w w:val="115"/>
        </w:rPr>
        <w:t>к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мвол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спублик</w:t>
      </w:r>
      <w:r w:rsidRPr="00D82105">
        <w:rPr>
          <w:spacing w:val="1"/>
          <w:w w:val="115"/>
        </w:rPr>
        <w:t xml:space="preserve"> </w:t>
      </w:r>
      <w:r w:rsidR="00F70332" w:rsidRPr="00D82105">
        <w:rPr>
          <w:w w:val="115"/>
        </w:rPr>
        <w:t>Российской  Федерации  и  дру</w:t>
      </w:r>
      <w:r w:rsidRPr="00D82105">
        <w:rPr>
          <w:w w:val="115"/>
        </w:rPr>
        <w:t>г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ран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ира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явл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терес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="00F70332" w:rsidRPr="00D82105">
        <w:rPr>
          <w:w w:val="115"/>
        </w:rPr>
        <w:t>освоению  музыкаль</w:t>
      </w:r>
      <w:r w:rsidRPr="00D82105">
        <w:rPr>
          <w:w w:val="115"/>
        </w:rPr>
        <w:t>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радиц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о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ра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узык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ультур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род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ссии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н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иже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ечеств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узыкант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клад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иров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узыкальн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ультуру;</w:t>
      </w:r>
      <w:r w:rsidRPr="00D82105">
        <w:rPr>
          <w:spacing w:val="1"/>
          <w:w w:val="115"/>
        </w:rPr>
        <w:t xml:space="preserve"> </w:t>
      </w:r>
      <w:r w:rsidR="00F70332" w:rsidRPr="00D82105">
        <w:rPr>
          <w:w w:val="115"/>
        </w:rPr>
        <w:t>интерес  к  изуче</w:t>
      </w:r>
      <w:r w:rsidRPr="00D82105">
        <w:rPr>
          <w:w w:val="115"/>
        </w:rPr>
        <w:t>н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тор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ечестве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узык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ультуры;</w:t>
      </w:r>
      <w:r w:rsidRPr="00D82105">
        <w:rPr>
          <w:spacing w:val="1"/>
          <w:w w:val="115"/>
        </w:rPr>
        <w:t xml:space="preserve"> </w:t>
      </w:r>
      <w:r w:rsidR="00F70332" w:rsidRPr="00D82105">
        <w:rPr>
          <w:w w:val="115"/>
        </w:rPr>
        <w:t>стрем</w:t>
      </w:r>
      <w:r w:rsidRPr="00D82105">
        <w:rPr>
          <w:w w:val="115"/>
        </w:rPr>
        <w:t>л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ви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хран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узыкальн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ультур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о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раны,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своего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края.</w:t>
      </w:r>
    </w:p>
    <w:p w:rsidR="00F04BC8" w:rsidRPr="00D82105" w:rsidRDefault="003E0CEF" w:rsidP="00E23951">
      <w:pPr>
        <w:pStyle w:val="a5"/>
        <w:numPr>
          <w:ilvl w:val="0"/>
          <w:numId w:val="9"/>
        </w:numPr>
        <w:tabs>
          <w:tab w:val="left" w:pos="631"/>
        </w:tabs>
        <w:spacing w:before="9"/>
        <w:ind w:left="284" w:hanging="288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Гражданского</w:t>
      </w:r>
      <w:r w:rsidRPr="00D82105">
        <w:rPr>
          <w:color w:val="231F20"/>
          <w:spacing w:val="8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воспитания: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 xml:space="preserve">готовность к выполнению обязанностей </w:t>
      </w:r>
      <w:r w:rsidR="00632388" w:rsidRPr="00D82105">
        <w:rPr>
          <w:w w:val="120"/>
        </w:rPr>
        <w:t>гражданина и реа</w:t>
      </w:r>
      <w:r w:rsidRPr="00D82105">
        <w:rPr>
          <w:w w:val="120"/>
        </w:rPr>
        <w:t>лизации его прав, уважен</w:t>
      </w:r>
      <w:r w:rsidR="00632388" w:rsidRPr="00D82105">
        <w:rPr>
          <w:w w:val="120"/>
        </w:rPr>
        <w:t>ие прав, свобод и законных инте</w:t>
      </w:r>
      <w:r w:rsidRPr="00D82105">
        <w:rPr>
          <w:w w:val="120"/>
        </w:rPr>
        <w:t>ресов других людей; осознание комплекса идей и моделе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оведения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тражён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лучши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оизведения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мировой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музыкальной</w:t>
      </w:r>
      <w:r w:rsidRPr="00D82105">
        <w:rPr>
          <w:spacing w:val="23"/>
          <w:w w:val="120"/>
        </w:rPr>
        <w:t xml:space="preserve"> </w:t>
      </w:r>
      <w:r w:rsidRPr="00D82105">
        <w:rPr>
          <w:w w:val="120"/>
        </w:rPr>
        <w:t>классики,</w:t>
      </w:r>
      <w:r w:rsidRPr="00D82105">
        <w:rPr>
          <w:spacing w:val="24"/>
          <w:w w:val="120"/>
        </w:rPr>
        <w:t xml:space="preserve"> </w:t>
      </w:r>
      <w:r w:rsidRPr="00D82105">
        <w:rPr>
          <w:w w:val="120"/>
        </w:rPr>
        <w:t>готовность</w:t>
      </w:r>
      <w:r w:rsidRPr="00D82105">
        <w:rPr>
          <w:spacing w:val="24"/>
          <w:w w:val="120"/>
        </w:rPr>
        <w:t xml:space="preserve"> </w:t>
      </w:r>
      <w:r w:rsidRPr="00D82105">
        <w:rPr>
          <w:w w:val="120"/>
        </w:rPr>
        <w:t>поступать</w:t>
      </w:r>
      <w:r w:rsidRPr="00D82105">
        <w:rPr>
          <w:spacing w:val="23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24"/>
          <w:w w:val="120"/>
        </w:rPr>
        <w:t xml:space="preserve"> </w:t>
      </w:r>
      <w:r w:rsidRPr="00D82105">
        <w:rPr>
          <w:w w:val="120"/>
        </w:rPr>
        <w:t>своей</w:t>
      </w:r>
      <w:r w:rsidRPr="00D82105">
        <w:rPr>
          <w:spacing w:val="24"/>
          <w:w w:val="120"/>
        </w:rPr>
        <w:t xml:space="preserve"> </w:t>
      </w:r>
      <w:r w:rsidRPr="00D82105">
        <w:rPr>
          <w:w w:val="120"/>
        </w:rPr>
        <w:t>жизни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в соответствии с эталонами нравственного самоопределения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тражёнными в них; акт</w:t>
      </w:r>
      <w:r w:rsidR="0080572D" w:rsidRPr="00D82105">
        <w:rPr>
          <w:w w:val="120"/>
        </w:rPr>
        <w:t>ивное участие в музыкально-куль</w:t>
      </w:r>
      <w:r w:rsidRPr="00D82105">
        <w:rPr>
          <w:w w:val="120"/>
        </w:rPr>
        <w:t>турной жизни семьи, обра</w:t>
      </w:r>
      <w:r w:rsidR="0080572D" w:rsidRPr="00D82105">
        <w:rPr>
          <w:w w:val="120"/>
        </w:rPr>
        <w:t>зовательной организации, местно</w:t>
      </w:r>
      <w:r w:rsidRPr="00D82105">
        <w:rPr>
          <w:w w:val="120"/>
        </w:rPr>
        <w:t>го</w:t>
      </w:r>
      <w:r w:rsidRPr="00D82105">
        <w:rPr>
          <w:spacing w:val="54"/>
          <w:w w:val="120"/>
        </w:rPr>
        <w:t xml:space="preserve"> </w:t>
      </w:r>
      <w:r w:rsidRPr="00D82105">
        <w:rPr>
          <w:w w:val="120"/>
        </w:rPr>
        <w:t>сообщества,</w:t>
      </w:r>
      <w:r w:rsidRPr="00D82105">
        <w:rPr>
          <w:spacing w:val="54"/>
          <w:w w:val="120"/>
        </w:rPr>
        <w:t xml:space="preserve"> </w:t>
      </w:r>
      <w:r w:rsidRPr="00D82105">
        <w:rPr>
          <w:w w:val="120"/>
        </w:rPr>
        <w:t>родного</w:t>
      </w:r>
      <w:r w:rsidRPr="00D82105">
        <w:rPr>
          <w:spacing w:val="54"/>
          <w:w w:val="120"/>
        </w:rPr>
        <w:t xml:space="preserve"> </w:t>
      </w:r>
      <w:r w:rsidRPr="00D82105">
        <w:rPr>
          <w:w w:val="120"/>
        </w:rPr>
        <w:t>края,</w:t>
      </w:r>
      <w:r w:rsidRPr="00D82105">
        <w:rPr>
          <w:spacing w:val="54"/>
          <w:w w:val="120"/>
        </w:rPr>
        <w:t xml:space="preserve"> </w:t>
      </w:r>
      <w:r w:rsidRPr="00D82105">
        <w:rPr>
          <w:w w:val="120"/>
        </w:rPr>
        <w:t>страны,</w:t>
      </w:r>
      <w:r w:rsidRPr="00D82105">
        <w:rPr>
          <w:spacing w:val="54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55"/>
          <w:w w:val="120"/>
        </w:rPr>
        <w:t xml:space="preserve"> </w:t>
      </w:r>
      <w:r w:rsidRPr="00D82105">
        <w:rPr>
          <w:w w:val="120"/>
        </w:rPr>
        <w:t>том</w:t>
      </w:r>
      <w:r w:rsidRPr="00D82105">
        <w:rPr>
          <w:spacing w:val="54"/>
          <w:w w:val="120"/>
        </w:rPr>
        <w:t xml:space="preserve"> </w:t>
      </w:r>
      <w:r w:rsidRPr="00D82105">
        <w:rPr>
          <w:w w:val="120"/>
        </w:rPr>
        <w:t>числе</w:t>
      </w:r>
      <w:r w:rsidRPr="00D82105">
        <w:rPr>
          <w:spacing w:val="54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54"/>
          <w:w w:val="120"/>
        </w:rPr>
        <w:t xml:space="preserve"> </w:t>
      </w:r>
      <w:r w:rsidR="0080572D" w:rsidRPr="00D82105">
        <w:rPr>
          <w:w w:val="120"/>
        </w:rPr>
        <w:t>каче</w:t>
      </w:r>
      <w:r w:rsidRPr="00D82105">
        <w:rPr>
          <w:w w:val="120"/>
        </w:rPr>
        <w:t>ств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участников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творчески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онкурсов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фестивалей,</w:t>
      </w:r>
      <w:r w:rsidRPr="00D82105">
        <w:rPr>
          <w:spacing w:val="1"/>
          <w:w w:val="120"/>
        </w:rPr>
        <w:t xml:space="preserve"> </w:t>
      </w:r>
      <w:r w:rsidR="00B94D11">
        <w:rPr>
          <w:w w:val="120"/>
        </w:rPr>
        <w:t>кон</w:t>
      </w:r>
      <w:r w:rsidRPr="00D82105">
        <w:rPr>
          <w:w w:val="120"/>
        </w:rPr>
        <w:t>цертов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ультурно-просветительски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акций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ачеств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олонтёра</w:t>
      </w:r>
      <w:r w:rsidRPr="00D82105">
        <w:rPr>
          <w:spacing w:val="32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дни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праздничных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мероприятий.</w:t>
      </w:r>
    </w:p>
    <w:p w:rsidR="00F04BC8" w:rsidRPr="00D82105" w:rsidRDefault="003E0CEF" w:rsidP="00E23951">
      <w:pPr>
        <w:pStyle w:val="a5"/>
        <w:numPr>
          <w:ilvl w:val="0"/>
          <w:numId w:val="9"/>
        </w:numPr>
        <w:tabs>
          <w:tab w:val="left" w:pos="631"/>
        </w:tabs>
        <w:spacing w:before="70"/>
        <w:ind w:left="284" w:hanging="288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Духовно-нравственного воспитания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риентац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ораль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ен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ор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туация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равствен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бора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отовность</w:t>
      </w:r>
      <w:r w:rsidR="0080572D" w:rsidRPr="00D82105">
        <w:rPr>
          <w:w w:val="115"/>
        </w:rPr>
        <w:t xml:space="preserve">  воспринимать  музыкаль</w:t>
      </w:r>
      <w:r w:rsidRPr="00D82105">
        <w:rPr>
          <w:w w:val="115"/>
        </w:rPr>
        <w:t>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кусств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ё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ор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ухов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енност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тиче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лигиоз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контекста, </w:t>
      </w:r>
      <w:r w:rsidRPr="00D82105">
        <w:rPr>
          <w:spacing w:val="1"/>
          <w:w w:val="115"/>
        </w:rPr>
        <w:t xml:space="preserve"> </w:t>
      </w:r>
      <w:r w:rsidR="00BE57FE">
        <w:rPr>
          <w:w w:val="115"/>
        </w:rPr>
        <w:t>социально-историче</w:t>
      </w:r>
      <w:r w:rsidRPr="00D82105">
        <w:rPr>
          <w:w w:val="115"/>
        </w:rPr>
        <w:t>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обенност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ти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стетики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держиваться</w:t>
      </w:r>
      <w:r w:rsidRPr="00D82105">
        <w:rPr>
          <w:spacing w:val="1"/>
          <w:w w:val="115"/>
        </w:rPr>
        <w:t xml:space="preserve"> </w:t>
      </w:r>
      <w:r w:rsidR="0080572D" w:rsidRPr="00D82105">
        <w:rPr>
          <w:w w:val="115"/>
        </w:rPr>
        <w:t>прин</w:t>
      </w:r>
      <w:r w:rsidRPr="00D82105">
        <w:rPr>
          <w:w w:val="115"/>
        </w:rPr>
        <w:t>цип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раведливост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заимопомощ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ворческого</w:t>
      </w:r>
      <w:r w:rsidRPr="00D82105">
        <w:rPr>
          <w:spacing w:val="1"/>
          <w:w w:val="115"/>
        </w:rPr>
        <w:t xml:space="preserve"> </w:t>
      </w:r>
      <w:r w:rsidR="0080572D" w:rsidRPr="00D82105">
        <w:rPr>
          <w:w w:val="115"/>
        </w:rPr>
        <w:t>сотруд</w:t>
      </w:r>
      <w:r w:rsidRPr="00D82105">
        <w:rPr>
          <w:w w:val="115"/>
        </w:rPr>
        <w:t>ничеств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цесс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посредстве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узыкальной</w:t>
      </w:r>
      <w:r w:rsidRPr="00D82105">
        <w:rPr>
          <w:spacing w:val="1"/>
          <w:w w:val="115"/>
        </w:rPr>
        <w:t xml:space="preserve"> </w:t>
      </w:r>
      <w:r w:rsidR="0080572D" w:rsidRPr="00D82105">
        <w:rPr>
          <w:w w:val="115"/>
        </w:rPr>
        <w:t>и  учеб</w:t>
      </w:r>
      <w:r w:rsidRPr="00D82105">
        <w:rPr>
          <w:w w:val="115"/>
        </w:rPr>
        <w:t>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дготовк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некласс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нцерт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естивалей,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конкурсов.</w:t>
      </w:r>
    </w:p>
    <w:p w:rsidR="00F04BC8" w:rsidRPr="00D82105" w:rsidRDefault="003E0CEF" w:rsidP="00E23951">
      <w:pPr>
        <w:pStyle w:val="a5"/>
        <w:numPr>
          <w:ilvl w:val="0"/>
          <w:numId w:val="9"/>
        </w:numPr>
        <w:tabs>
          <w:tab w:val="left" w:pos="631"/>
        </w:tabs>
        <w:spacing w:line="222" w:lineRule="exact"/>
        <w:ind w:hanging="288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Эстетического</w:t>
      </w:r>
      <w:r w:rsidRPr="00D82105">
        <w:rPr>
          <w:color w:val="231F20"/>
          <w:spacing w:val="5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оспитания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осприимчив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лич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ида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кусств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ение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иде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крас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кружающ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ительности,</w:t>
      </w:r>
      <w:r w:rsidRPr="00D82105">
        <w:rPr>
          <w:spacing w:val="1"/>
          <w:w w:val="115"/>
        </w:rPr>
        <w:t xml:space="preserve"> </w:t>
      </w:r>
      <w:r w:rsidR="0080572D" w:rsidRPr="00D82105">
        <w:rPr>
          <w:w w:val="115"/>
        </w:rPr>
        <w:t>готов</w:t>
      </w:r>
      <w:r w:rsidRPr="00D82105">
        <w:rPr>
          <w:w w:val="115"/>
        </w:rPr>
        <w:t>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слушивать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род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юдям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м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ебе;</w:t>
      </w:r>
      <w:r w:rsidRPr="00D82105">
        <w:rPr>
          <w:spacing w:val="1"/>
          <w:w w:val="115"/>
        </w:rPr>
        <w:t xml:space="preserve"> </w:t>
      </w:r>
      <w:r w:rsidR="0080572D" w:rsidRPr="00D82105">
        <w:rPr>
          <w:w w:val="115"/>
        </w:rPr>
        <w:t>осо</w:t>
      </w:r>
      <w:r w:rsidRPr="00D82105">
        <w:rPr>
          <w:w w:val="115"/>
        </w:rPr>
        <w:t>зн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ен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ворчеств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аланта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озн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ажност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музыка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кусств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редств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муник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="0080572D" w:rsidRPr="00D82105">
        <w:rPr>
          <w:w w:val="115"/>
        </w:rPr>
        <w:t>са</w:t>
      </w:r>
      <w:r w:rsidRPr="00D82105">
        <w:rPr>
          <w:w w:val="115"/>
        </w:rPr>
        <w:t>мовыражения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ним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ен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ечественного</w:t>
      </w:r>
      <w:r w:rsidRPr="00D82105">
        <w:rPr>
          <w:spacing w:val="1"/>
          <w:w w:val="115"/>
        </w:rPr>
        <w:t xml:space="preserve"> </w:t>
      </w:r>
      <w:r w:rsidR="00B94D11">
        <w:rPr>
          <w:w w:val="115"/>
        </w:rPr>
        <w:t>и  миро</w:t>
      </w:r>
      <w:r w:rsidRPr="00D82105">
        <w:rPr>
          <w:w w:val="115"/>
        </w:rPr>
        <w:t>в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кусств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л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тн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ультур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радиц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род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ворчества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ремл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="0080572D" w:rsidRPr="00D82105">
        <w:rPr>
          <w:w w:val="115"/>
        </w:rPr>
        <w:t>самовыражению  в  раз</w:t>
      </w:r>
      <w:r w:rsidRPr="00D82105">
        <w:rPr>
          <w:w w:val="115"/>
        </w:rPr>
        <w:t>ных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видах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искусства.</w:t>
      </w:r>
    </w:p>
    <w:p w:rsidR="00F04BC8" w:rsidRPr="00D82105" w:rsidRDefault="003E0CEF" w:rsidP="00E23951">
      <w:pPr>
        <w:pStyle w:val="a5"/>
        <w:numPr>
          <w:ilvl w:val="0"/>
          <w:numId w:val="9"/>
        </w:numPr>
        <w:tabs>
          <w:tab w:val="left" w:pos="631"/>
        </w:tabs>
        <w:spacing w:line="222" w:lineRule="exact"/>
        <w:ind w:hanging="288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Ценности научного познания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риентац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временн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стему</w:t>
      </w:r>
      <w:r w:rsidRPr="00D82105">
        <w:rPr>
          <w:spacing w:val="1"/>
          <w:w w:val="115"/>
        </w:rPr>
        <w:t xml:space="preserve"> </w:t>
      </w:r>
      <w:r w:rsidR="0080572D" w:rsidRPr="00D82105">
        <w:rPr>
          <w:w w:val="115"/>
        </w:rPr>
        <w:t>науч</w:t>
      </w:r>
      <w:r w:rsidRPr="00D82105">
        <w:rPr>
          <w:w w:val="115"/>
        </w:rPr>
        <w:t>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ставле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кономерностя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вит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еловек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род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ств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заимосвязя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елове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родно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ально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ультур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редой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владение</w:t>
      </w:r>
      <w:r w:rsidRPr="00D82105">
        <w:rPr>
          <w:spacing w:val="1"/>
          <w:w w:val="115"/>
        </w:rPr>
        <w:t xml:space="preserve"> </w:t>
      </w:r>
      <w:r w:rsidR="00BE57FE">
        <w:rPr>
          <w:w w:val="115"/>
        </w:rPr>
        <w:t>му</w:t>
      </w:r>
      <w:r w:rsidRPr="00D82105">
        <w:rPr>
          <w:w w:val="115"/>
        </w:rPr>
        <w:t>зыкаль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ом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выками</w:t>
      </w:r>
      <w:r w:rsidRPr="00D82105">
        <w:rPr>
          <w:spacing w:val="1"/>
          <w:w w:val="115"/>
        </w:rPr>
        <w:t xml:space="preserve"> </w:t>
      </w:r>
      <w:r w:rsidR="0080572D" w:rsidRPr="00D82105">
        <w:rPr>
          <w:w w:val="115"/>
        </w:rPr>
        <w:t>познания  музыки  как  искус</w:t>
      </w:r>
      <w:r w:rsidRPr="00D82105">
        <w:rPr>
          <w:w w:val="115"/>
        </w:rPr>
        <w:t>ств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тонируем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мысла;</w:t>
      </w:r>
      <w:r w:rsidR="0080572D" w:rsidRPr="00D82105">
        <w:rPr>
          <w:w w:val="115"/>
        </w:rPr>
        <w:t xml:space="preserve">  овладение  основными  способа</w:t>
      </w:r>
      <w:r w:rsidRPr="00D82105">
        <w:rPr>
          <w:w w:val="115"/>
        </w:rPr>
        <w:t>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следователь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вуков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атериал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узык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акж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атериал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кусствоведческо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торическо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ублицистиче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личных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явлениях  музыкального  иску</w:t>
      </w:r>
      <w:r w:rsidR="0080572D" w:rsidRPr="00D82105">
        <w:rPr>
          <w:w w:val="115"/>
        </w:rPr>
        <w:t>сства,  использование  доступно</w:t>
      </w:r>
      <w:r w:rsidRPr="00D82105">
        <w:rPr>
          <w:w w:val="115"/>
        </w:rPr>
        <w:t>го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объёма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специальной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терминологии.</w:t>
      </w:r>
    </w:p>
    <w:p w:rsidR="00F04BC8" w:rsidRPr="00D82105" w:rsidRDefault="003E0CEF" w:rsidP="00E23951">
      <w:pPr>
        <w:pStyle w:val="a5"/>
        <w:numPr>
          <w:ilvl w:val="0"/>
          <w:numId w:val="9"/>
        </w:numPr>
        <w:tabs>
          <w:tab w:val="left" w:pos="651"/>
        </w:tabs>
        <w:spacing w:line="247" w:lineRule="auto"/>
        <w:ind w:left="116" w:right="115" w:firstLine="226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Физического воспитания, форм</w:t>
      </w:r>
      <w:r w:rsidR="0080572D" w:rsidRPr="00D82105">
        <w:rPr>
          <w:color w:val="231F20"/>
          <w:w w:val="120"/>
          <w:sz w:val="24"/>
          <w:szCs w:val="24"/>
        </w:rPr>
        <w:t>ирования культуры здо</w:t>
      </w:r>
      <w:r w:rsidRPr="00D82105">
        <w:rPr>
          <w:color w:val="231F20"/>
          <w:w w:val="120"/>
          <w:sz w:val="24"/>
          <w:szCs w:val="24"/>
        </w:rPr>
        <w:t>ровья</w:t>
      </w:r>
      <w:r w:rsidRPr="00D82105">
        <w:rPr>
          <w:color w:val="231F20"/>
          <w:spacing w:val="32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32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эмоционального</w:t>
      </w:r>
      <w:r w:rsidRPr="00D82105">
        <w:rPr>
          <w:color w:val="231F20"/>
          <w:spacing w:val="3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благополучия: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осознание ценности жи</w:t>
      </w:r>
      <w:r w:rsidR="0080572D" w:rsidRPr="00D82105">
        <w:rPr>
          <w:w w:val="120"/>
        </w:rPr>
        <w:t>зни с опорой на собственный жиз</w:t>
      </w:r>
      <w:r w:rsidRPr="00D82105">
        <w:rPr>
          <w:w w:val="120"/>
        </w:rPr>
        <w:t>ненны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пыт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пыт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осприят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оизведени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скусства;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соблюдение правил личной безопасности и гигиены, в то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числе в процессе музыкально-исполнительской, творческой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сследовательск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еятельности;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умени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сознав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воё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эмоциональное состояни</w:t>
      </w:r>
      <w:r w:rsidR="0080572D" w:rsidRPr="00D82105">
        <w:rPr>
          <w:w w:val="120"/>
        </w:rPr>
        <w:t>е и эмоциональное состояние дру</w:t>
      </w:r>
      <w:r w:rsidRPr="00D82105">
        <w:rPr>
          <w:w w:val="120"/>
        </w:rPr>
        <w:t>гих, использовать адекватные интонационные средства дл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ыражения своего состояния</w:t>
      </w:r>
      <w:r w:rsidR="0080572D" w:rsidRPr="00D82105">
        <w:rPr>
          <w:w w:val="120"/>
        </w:rPr>
        <w:t>, в том числе в процессе повсед</w:t>
      </w:r>
      <w:r w:rsidRPr="00D82105">
        <w:rPr>
          <w:w w:val="120"/>
        </w:rPr>
        <w:t>невного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общения;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сформированность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навыков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рефлексии,</w:t>
      </w:r>
      <w:r w:rsidR="0080572D" w:rsidRPr="00D82105">
        <w:t xml:space="preserve"> </w:t>
      </w:r>
      <w:r w:rsidRPr="00D82105">
        <w:rPr>
          <w:w w:val="120"/>
        </w:rPr>
        <w:t>признание своего права на</w:t>
      </w:r>
      <w:r w:rsidR="0080572D" w:rsidRPr="00D82105">
        <w:rPr>
          <w:w w:val="120"/>
        </w:rPr>
        <w:t xml:space="preserve"> ошибку и такого же права друго</w:t>
      </w:r>
      <w:r w:rsidRPr="00D82105">
        <w:rPr>
          <w:w w:val="120"/>
        </w:rPr>
        <w:t>го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человека.</w:t>
      </w:r>
    </w:p>
    <w:p w:rsidR="00F04BC8" w:rsidRPr="00D82105" w:rsidRDefault="003E0CEF" w:rsidP="00E23951">
      <w:pPr>
        <w:pStyle w:val="a5"/>
        <w:numPr>
          <w:ilvl w:val="0"/>
          <w:numId w:val="9"/>
        </w:numPr>
        <w:tabs>
          <w:tab w:val="left" w:pos="631"/>
        </w:tabs>
        <w:spacing w:before="2"/>
        <w:ind w:hanging="288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Трудового</w:t>
      </w:r>
      <w:r w:rsidRPr="00D82105">
        <w:rPr>
          <w:color w:val="231F20"/>
          <w:spacing w:val="4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оспитания: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установка на посильное активное участие в практической</w:t>
      </w:r>
      <w:r w:rsidRPr="00D82105">
        <w:rPr>
          <w:spacing w:val="1"/>
          <w:w w:val="120"/>
        </w:rPr>
        <w:t xml:space="preserve"> </w:t>
      </w:r>
      <w:r w:rsidRPr="00D82105">
        <w:rPr>
          <w:spacing w:val="-1"/>
          <w:w w:val="120"/>
        </w:rPr>
        <w:t xml:space="preserve">деятельности; </w:t>
      </w:r>
      <w:r w:rsidRPr="00D82105">
        <w:rPr>
          <w:w w:val="120"/>
        </w:rPr>
        <w:t>трудолюбие в</w:t>
      </w:r>
      <w:r w:rsidR="0080572D" w:rsidRPr="00D82105">
        <w:rPr>
          <w:w w:val="120"/>
        </w:rPr>
        <w:t xml:space="preserve"> учёбе, настойчивость в достиже</w:t>
      </w:r>
      <w:r w:rsidRPr="00D82105">
        <w:rPr>
          <w:w w:val="120"/>
        </w:rPr>
        <w:t>ни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оставлен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целей;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нтерес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актическому</w:t>
      </w:r>
      <w:r w:rsidRPr="00D82105">
        <w:rPr>
          <w:spacing w:val="1"/>
          <w:w w:val="120"/>
        </w:rPr>
        <w:t xml:space="preserve"> </w:t>
      </w:r>
      <w:r w:rsidR="0080572D" w:rsidRPr="00D82105">
        <w:rPr>
          <w:w w:val="120"/>
        </w:rPr>
        <w:t>изуче</w:t>
      </w:r>
      <w:r w:rsidRPr="00D82105">
        <w:rPr>
          <w:w w:val="120"/>
        </w:rPr>
        <w:t>нию профессий в сфере культуры и искусства; уважение к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труду</w:t>
      </w:r>
      <w:r w:rsidRPr="00D82105">
        <w:rPr>
          <w:spacing w:val="30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результатам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трудовой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деятельности.</w:t>
      </w:r>
    </w:p>
    <w:p w:rsidR="00F04BC8" w:rsidRPr="00D82105" w:rsidRDefault="003E0CEF" w:rsidP="00E23951">
      <w:pPr>
        <w:pStyle w:val="a5"/>
        <w:numPr>
          <w:ilvl w:val="0"/>
          <w:numId w:val="9"/>
        </w:numPr>
        <w:tabs>
          <w:tab w:val="left" w:pos="631"/>
        </w:tabs>
        <w:spacing w:before="4"/>
        <w:ind w:hanging="288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 xml:space="preserve">Экологического </w:t>
      </w:r>
      <w:r w:rsidRPr="00D82105">
        <w:rPr>
          <w:color w:val="231F20"/>
          <w:spacing w:val="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оспитания: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овышени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уровн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экологическ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ультуры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сознани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глобальног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характер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экологически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обле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уте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решения;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участи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экологически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оекта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через</w:t>
      </w:r>
      <w:r w:rsidRPr="00D82105">
        <w:rPr>
          <w:spacing w:val="1"/>
          <w:w w:val="120"/>
        </w:rPr>
        <w:t xml:space="preserve"> </w:t>
      </w:r>
      <w:r w:rsidR="0080572D" w:rsidRPr="00D82105">
        <w:rPr>
          <w:w w:val="120"/>
        </w:rPr>
        <w:t>различ</w:t>
      </w:r>
      <w:r w:rsidRPr="00D82105">
        <w:rPr>
          <w:w w:val="120"/>
        </w:rPr>
        <w:t>ные</w:t>
      </w:r>
      <w:r w:rsidRPr="00D82105">
        <w:rPr>
          <w:spacing w:val="32"/>
          <w:w w:val="120"/>
        </w:rPr>
        <w:t xml:space="preserve"> </w:t>
      </w:r>
      <w:r w:rsidRPr="00D82105">
        <w:rPr>
          <w:w w:val="120"/>
        </w:rPr>
        <w:t>формы</w:t>
      </w:r>
      <w:r w:rsidRPr="00D82105">
        <w:rPr>
          <w:spacing w:val="32"/>
          <w:w w:val="120"/>
        </w:rPr>
        <w:t xml:space="preserve"> </w:t>
      </w:r>
      <w:r w:rsidRPr="00D82105">
        <w:rPr>
          <w:w w:val="120"/>
        </w:rPr>
        <w:t>музыкального</w:t>
      </w:r>
      <w:r w:rsidRPr="00D82105">
        <w:rPr>
          <w:spacing w:val="32"/>
          <w:w w:val="120"/>
        </w:rPr>
        <w:t xml:space="preserve"> </w:t>
      </w:r>
      <w:r w:rsidRPr="00D82105">
        <w:rPr>
          <w:w w:val="120"/>
        </w:rPr>
        <w:t>творчеств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Личност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еспечивающ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даптацию</w:t>
      </w:r>
      <w:r w:rsidRPr="00D82105">
        <w:rPr>
          <w:spacing w:val="1"/>
          <w:w w:val="115"/>
        </w:rPr>
        <w:t xml:space="preserve"> </w:t>
      </w:r>
      <w:r w:rsidR="0080572D" w:rsidRPr="00D82105">
        <w:rPr>
          <w:w w:val="115"/>
        </w:rPr>
        <w:t>обу</w:t>
      </w:r>
      <w:r w:rsidRPr="00D82105">
        <w:rPr>
          <w:w w:val="115"/>
        </w:rPr>
        <w:t>чающего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меняющим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ловия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="0080572D" w:rsidRPr="00D82105">
        <w:rPr>
          <w:w w:val="115"/>
        </w:rPr>
        <w:t>при</w:t>
      </w:r>
      <w:r w:rsidRPr="00D82105">
        <w:rPr>
          <w:w w:val="115"/>
        </w:rPr>
        <w:t>родной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среды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во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ми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а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ыт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ых</w:t>
      </w:r>
      <w:r w:rsidRPr="00D82105">
        <w:rPr>
          <w:spacing w:val="1"/>
          <w:w w:val="115"/>
        </w:rPr>
        <w:t xml:space="preserve"> </w:t>
      </w:r>
      <w:r w:rsidR="0080572D" w:rsidRPr="00D82105">
        <w:rPr>
          <w:w w:val="115"/>
        </w:rPr>
        <w:t>со</w:t>
      </w:r>
      <w:r w:rsidRPr="00D82105">
        <w:rPr>
          <w:w w:val="115"/>
        </w:rPr>
        <w:t>ци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ле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ор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вил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ственного  поведе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жизн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ключ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емью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уппы,</w:t>
      </w:r>
      <w:r w:rsidRPr="00D82105">
        <w:rPr>
          <w:spacing w:val="1"/>
          <w:w w:val="115"/>
        </w:rPr>
        <w:t xml:space="preserve"> </w:t>
      </w:r>
      <w:r w:rsidR="00B94D11">
        <w:rPr>
          <w:w w:val="115"/>
        </w:rPr>
        <w:t>сформи</w:t>
      </w:r>
      <w:r w:rsidRPr="00D82105">
        <w:rPr>
          <w:w w:val="115"/>
        </w:rPr>
        <w:t>рован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следователь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ворческой</w:t>
      </w:r>
      <w:r w:rsidRPr="00D82105">
        <w:rPr>
          <w:spacing w:val="1"/>
          <w:w w:val="115"/>
        </w:rPr>
        <w:t xml:space="preserve"> </w:t>
      </w:r>
      <w:r w:rsidR="0080572D" w:rsidRPr="00D82105">
        <w:rPr>
          <w:w w:val="115"/>
        </w:rPr>
        <w:t>дея</w:t>
      </w:r>
      <w:r w:rsidRPr="00D82105">
        <w:rPr>
          <w:w w:val="115"/>
        </w:rPr>
        <w:t>тельност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акж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а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заимодейств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юдьми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из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другой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культурной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среды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стремление перенимать опыт, учиться у других людей —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ак взрослых, так и сверст</w:t>
      </w:r>
      <w:r w:rsidR="0080572D" w:rsidRPr="00D82105">
        <w:rPr>
          <w:w w:val="120"/>
        </w:rPr>
        <w:t>ников, в том числе в разнообраз</w:t>
      </w:r>
      <w:r w:rsidRPr="00D82105">
        <w:rPr>
          <w:w w:val="120"/>
        </w:rPr>
        <w:t>ных проявлениях творче</w:t>
      </w:r>
      <w:r w:rsidR="0080572D" w:rsidRPr="00D82105">
        <w:rPr>
          <w:w w:val="120"/>
        </w:rPr>
        <w:t>ства, овладения различными навы</w:t>
      </w:r>
      <w:r w:rsidRPr="00D82105">
        <w:rPr>
          <w:w w:val="120"/>
        </w:rPr>
        <w:t>ками</w:t>
      </w:r>
      <w:r w:rsidRPr="00D82105">
        <w:rPr>
          <w:spacing w:val="28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28"/>
          <w:w w:val="120"/>
        </w:rPr>
        <w:t xml:space="preserve"> </w:t>
      </w:r>
      <w:r w:rsidRPr="00D82105">
        <w:rPr>
          <w:w w:val="120"/>
        </w:rPr>
        <w:t>сфере</w:t>
      </w:r>
      <w:r w:rsidRPr="00D82105">
        <w:rPr>
          <w:spacing w:val="28"/>
          <w:w w:val="120"/>
        </w:rPr>
        <w:t xml:space="preserve"> </w:t>
      </w:r>
      <w:r w:rsidRPr="00D82105">
        <w:rPr>
          <w:w w:val="120"/>
        </w:rPr>
        <w:t>музыкального</w:t>
      </w:r>
      <w:r w:rsidRPr="00D82105">
        <w:rPr>
          <w:spacing w:val="28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28"/>
          <w:w w:val="120"/>
        </w:rPr>
        <w:t xml:space="preserve"> </w:t>
      </w:r>
      <w:r w:rsidRPr="00D82105">
        <w:rPr>
          <w:w w:val="120"/>
        </w:rPr>
        <w:t>других</w:t>
      </w:r>
      <w:r w:rsidRPr="00D82105">
        <w:rPr>
          <w:spacing w:val="28"/>
          <w:w w:val="120"/>
        </w:rPr>
        <w:t xml:space="preserve"> </w:t>
      </w:r>
      <w:r w:rsidRPr="00D82105">
        <w:rPr>
          <w:w w:val="120"/>
        </w:rPr>
        <w:t>видов</w:t>
      </w:r>
      <w:r w:rsidRPr="00D82105">
        <w:rPr>
          <w:spacing w:val="28"/>
          <w:w w:val="120"/>
        </w:rPr>
        <w:t xml:space="preserve"> </w:t>
      </w:r>
      <w:r w:rsidRPr="00D82105">
        <w:rPr>
          <w:w w:val="120"/>
        </w:rPr>
        <w:t>искусств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мел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прикосновен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ов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моциональ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ытом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спит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увств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ового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соб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ави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стандарт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ч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виде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ход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бытий,</w:t>
      </w:r>
      <w:r w:rsidRPr="00D82105">
        <w:rPr>
          <w:spacing w:val="1"/>
          <w:w w:val="115"/>
        </w:rPr>
        <w:t xml:space="preserve"> </w:t>
      </w:r>
      <w:r w:rsidR="0080572D" w:rsidRPr="00D82105">
        <w:rPr>
          <w:w w:val="115"/>
        </w:rPr>
        <w:t>об</w:t>
      </w:r>
      <w:r w:rsidRPr="00D82105">
        <w:rPr>
          <w:w w:val="115"/>
        </w:rPr>
        <w:t>ращ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ним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рспе</w:t>
      </w:r>
      <w:r w:rsidR="0080572D" w:rsidRPr="00D82105">
        <w:rPr>
          <w:w w:val="115"/>
        </w:rPr>
        <w:t>ктивные  тенденции  и  направле</w:t>
      </w:r>
      <w:r w:rsidRPr="00D82105">
        <w:rPr>
          <w:w w:val="115"/>
        </w:rPr>
        <w:t>ния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развития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культуры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социум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пособ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озна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рессов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туацию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цени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исходящ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мен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следств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ираяс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жизненны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тонационны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моциональны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ыт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ы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вы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правл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оими</w:t>
      </w:r>
      <w:r w:rsidR="0080572D" w:rsidRPr="00D82105">
        <w:rPr>
          <w:w w:val="115"/>
        </w:rPr>
        <w:t xml:space="preserve">  психо-эмоциональными  ресурса</w:t>
      </w:r>
      <w:r w:rsidRPr="00D82105">
        <w:rPr>
          <w:w w:val="115"/>
        </w:rPr>
        <w:t>ми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стрессовой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ситуации,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воля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победе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495" w:name="_Toc106100526"/>
      <w:bookmarkStart w:id="496" w:name="_Toc115774788"/>
      <w:bookmarkStart w:id="497" w:name="_Toc115942946"/>
      <w:r w:rsidRPr="00D82105">
        <w:rPr>
          <w:w w:val="90"/>
        </w:rPr>
        <w:t>МЕТАПРЕДМЕТНЫЕ</w:t>
      </w:r>
      <w:r w:rsidRPr="00D82105">
        <w:rPr>
          <w:spacing w:val="37"/>
          <w:w w:val="90"/>
        </w:rPr>
        <w:t xml:space="preserve"> </w:t>
      </w:r>
      <w:r w:rsidRPr="00D82105">
        <w:rPr>
          <w:w w:val="90"/>
        </w:rPr>
        <w:t>РЕЗУЛЬТАТЫ</w:t>
      </w:r>
      <w:bookmarkEnd w:id="495"/>
      <w:bookmarkEnd w:id="496"/>
      <w:bookmarkEnd w:id="497"/>
    </w:p>
    <w:p w:rsidR="00F04BC8" w:rsidRPr="00D82105" w:rsidRDefault="003E0CEF" w:rsidP="00C64CFD">
      <w:pPr>
        <w:pStyle w:val="a3"/>
      </w:pPr>
      <w:r w:rsidRPr="00D82105">
        <w:rPr>
          <w:w w:val="115"/>
        </w:rPr>
        <w:t>Метапредметные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результаты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освоения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основной</w:t>
      </w:r>
      <w:r w:rsidRPr="00D82105">
        <w:rPr>
          <w:spacing w:val="23"/>
          <w:w w:val="115"/>
        </w:rPr>
        <w:t xml:space="preserve"> </w:t>
      </w:r>
      <w:r w:rsidR="0080572D" w:rsidRPr="00D82105">
        <w:rPr>
          <w:w w:val="115"/>
        </w:rPr>
        <w:t>образова</w:t>
      </w:r>
      <w:r w:rsidRPr="00D82105">
        <w:rPr>
          <w:w w:val="115"/>
        </w:rPr>
        <w:t>тельной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программы,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формируемые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изучении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предмета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«Музыка»:</w:t>
      </w:r>
    </w:p>
    <w:p w:rsidR="00F04BC8" w:rsidRPr="00D82105" w:rsidRDefault="003E0CEF" w:rsidP="00E23951">
      <w:pPr>
        <w:pStyle w:val="a5"/>
        <w:numPr>
          <w:ilvl w:val="0"/>
          <w:numId w:val="105"/>
        </w:numPr>
        <w:tabs>
          <w:tab w:val="left" w:pos="284"/>
        </w:tabs>
        <w:spacing w:before="70" w:line="256" w:lineRule="auto"/>
        <w:ind w:right="114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Овладени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ниверсальным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ознавательным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80572D" w:rsidRPr="00D82105">
        <w:rPr>
          <w:color w:val="231F20"/>
          <w:w w:val="115"/>
          <w:sz w:val="24"/>
          <w:szCs w:val="24"/>
        </w:rPr>
        <w:t>действия</w:t>
      </w:r>
      <w:r w:rsidRPr="00D82105">
        <w:rPr>
          <w:color w:val="231F20"/>
          <w:w w:val="115"/>
          <w:sz w:val="24"/>
          <w:szCs w:val="24"/>
        </w:rPr>
        <w:t>ми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Базовые</w:t>
      </w:r>
      <w:r w:rsidRPr="00D82105">
        <w:rPr>
          <w:spacing w:val="17"/>
          <w:w w:val="120"/>
        </w:rPr>
        <w:t xml:space="preserve"> </w:t>
      </w:r>
      <w:r w:rsidRPr="00D82105">
        <w:rPr>
          <w:w w:val="120"/>
        </w:rPr>
        <w:t>логические</w:t>
      </w:r>
      <w:r w:rsidRPr="00D82105">
        <w:rPr>
          <w:spacing w:val="18"/>
          <w:w w:val="120"/>
        </w:rPr>
        <w:t xml:space="preserve"> </w:t>
      </w:r>
      <w:r w:rsidRPr="00D82105">
        <w:rPr>
          <w:w w:val="120"/>
        </w:rPr>
        <w:t>действия: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устанавлив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ущественны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изнак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1"/>
          <w:w w:val="120"/>
        </w:rPr>
        <w:t xml:space="preserve"> </w:t>
      </w:r>
      <w:r w:rsidR="0080572D" w:rsidRPr="00D82105">
        <w:rPr>
          <w:w w:val="120"/>
        </w:rPr>
        <w:t>классифика</w:t>
      </w:r>
      <w:r w:rsidRPr="00D82105">
        <w:rPr>
          <w:w w:val="120"/>
        </w:rPr>
        <w:t>ции</w:t>
      </w:r>
      <w:r w:rsidRPr="00D82105">
        <w:rPr>
          <w:spacing w:val="42"/>
          <w:w w:val="120"/>
        </w:rPr>
        <w:t xml:space="preserve"> </w:t>
      </w:r>
      <w:r w:rsidRPr="00D82105">
        <w:rPr>
          <w:w w:val="120"/>
        </w:rPr>
        <w:t>музыкальных</w:t>
      </w:r>
      <w:r w:rsidRPr="00D82105">
        <w:rPr>
          <w:spacing w:val="42"/>
          <w:w w:val="120"/>
        </w:rPr>
        <w:t xml:space="preserve"> </w:t>
      </w:r>
      <w:r w:rsidRPr="00D82105">
        <w:rPr>
          <w:w w:val="120"/>
        </w:rPr>
        <w:t>явлений,</w:t>
      </w:r>
      <w:r w:rsidRPr="00D82105">
        <w:rPr>
          <w:spacing w:val="43"/>
          <w:w w:val="120"/>
        </w:rPr>
        <w:t xml:space="preserve"> </w:t>
      </w:r>
      <w:r w:rsidRPr="00D82105">
        <w:rPr>
          <w:w w:val="120"/>
        </w:rPr>
        <w:t>выбирать</w:t>
      </w:r>
      <w:r w:rsidRPr="00D82105">
        <w:rPr>
          <w:spacing w:val="42"/>
          <w:w w:val="120"/>
        </w:rPr>
        <w:t xml:space="preserve"> </w:t>
      </w:r>
      <w:r w:rsidRPr="00D82105">
        <w:rPr>
          <w:w w:val="120"/>
        </w:rPr>
        <w:t>основания</w:t>
      </w:r>
      <w:r w:rsidRPr="00D82105">
        <w:rPr>
          <w:spacing w:val="43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42"/>
          <w:w w:val="120"/>
        </w:rPr>
        <w:t xml:space="preserve"> </w:t>
      </w:r>
      <w:r w:rsidR="0080572D" w:rsidRPr="00D82105">
        <w:rPr>
          <w:w w:val="120"/>
        </w:rPr>
        <w:t>анали</w:t>
      </w:r>
      <w:r w:rsidRPr="00D82105">
        <w:rPr>
          <w:w w:val="120"/>
        </w:rPr>
        <w:t>за,</w:t>
      </w:r>
      <w:r w:rsidRPr="00D82105">
        <w:rPr>
          <w:spacing w:val="45"/>
          <w:w w:val="120"/>
        </w:rPr>
        <w:t xml:space="preserve"> </w:t>
      </w:r>
      <w:r w:rsidRPr="00D82105">
        <w:rPr>
          <w:w w:val="120"/>
        </w:rPr>
        <w:t>сравнения</w:t>
      </w:r>
      <w:r w:rsidRPr="00D82105">
        <w:rPr>
          <w:spacing w:val="46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46"/>
          <w:w w:val="120"/>
        </w:rPr>
        <w:t xml:space="preserve"> </w:t>
      </w:r>
      <w:r w:rsidRPr="00D82105">
        <w:rPr>
          <w:w w:val="120"/>
        </w:rPr>
        <w:t>обобщения</w:t>
      </w:r>
      <w:r w:rsidRPr="00D82105">
        <w:rPr>
          <w:spacing w:val="45"/>
          <w:w w:val="120"/>
        </w:rPr>
        <w:t xml:space="preserve"> </w:t>
      </w:r>
      <w:r w:rsidRPr="00D82105">
        <w:rPr>
          <w:w w:val="120"/>
        </w:rPr>
        <w:t>отдельных</w:t>
      </w:r>
      <w:r w:rsidRPr="00D82105">
        <w:rPr>
          <w:spacing w:val="45"/>
          <w:w w:val="120"/>
        </w:rPr>
        <w:t xml:space="preserve"> </w:t>
      </w:r>
      <w:r w:rsidRPr="00D82105">
        <w:rPr>
          <w:w w:val="120"/>
        </w:rPr>
        <w:t>интонаций,</w:t>
      </w:r>
      <w:r w:rsidRPr="00D82105">
        <w:rPr>
          <w:spacing w:val="45"/>
          <w:w w:val="120"/>
        </w:rPr>
        <w:t xml:space="preserve"> </w:t>
      </w:r>
      <w:r w:rsidRPr="00D82105">
        <w:rPr>
          <w:w w:val="120"/>
        </w:rPr>
        <w:t>мелодий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32"/>
          <w:w w:val="120"/>
        </w:rPr>
        <w:t xml:space="preserve"> </w:t>
      </w:r>
      <w:r w:rsidRPr="00D82105">
        <w:rPr>
          <w:w w:val="120"/>
        </w:rPr>
        <w:t>ритмов,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других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элементов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музыкального</w:t>
      </w:r>
      <w:r w:rsidRPr="00D82105">
        <w:rPr>
          <w:spacing w:val="32"/>
          <w:w w:val="120"/>
        </w:rPr>
        <w:t xml:space="preserve"> </w:t>
      </w:r>
      <w:r w:rsidRPr="00D82105">
        <w:rPr>
          <w:w w:val="120"/>
        </w:rPr>
        <w:t>языка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сопоставлять, сравниват</w:t>
      </w:r>
      <w:r w:rsidR="0080572D" w:rsidRPr="00D82105">
        <w:rPr>
          <w:w w:val="120"/>
        </w:rPr>
        <w:t>ь на основании существенных при</w:t>
      </w:r>
      <w:r w:rsidRPr="00D82105">
        <w:rPr>
          <w:w w:val="120"/>
        </w:rPr>
        <w:t>знаков</w:t>
      </w:r>
      <w:r w:rsidRPr="00D82105">
        <w:rPr>
          <w:spacing w:val="50"/>
          <w:w w:val="120"/>
        </w:rPr>
        <w:t xml:space="preserve"> </w:t>
      </w:r>
      <w:r w:rsidRPr="00D82105">
        <w:rPr>
          <w:w w:val="120"/>
        </w:rPr>
        <w:t>произведения,</w:t>
      </w:r>
      <w:r w:rsidRPr="00D82105">
        <w:rPr>
          <w:spacing w:val="50"/>
          <w:w w:val="120"/>
        </w:rPr>
        <w:t xml:space="preserve"> </w:t>
      </w:r>
      <w:r w:rsidRPr="00D82105">
        <w:rPr>
          <w:w w:val="120"/>
        </w:rPr>
        <w:t>жанры</w:t>
      </w:r>
      <w:r w:rsidRPr="00D82105">
        <w:rPr>
          <w:spacing w:val="5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50"/>
          <w:w w:val="120"/>
        </w:rPr>
        <w:t xml:space="preserve"> </w:t>
      </w:r>
      <w:r w:rsidRPr="00D82105">
        <w:rPr>
          <w:w w:val="120"/>
        </w:rPr>
        <w:t>стили</w:t>
      </w:r>
      <w:r w:rsidRPr="00D82105">
        <w:rPr>
          <w:spacing w:val="50"/>
          <w:w w:val="120"/>
        </w:rPr>
        <w:t xml:space="preserve"> </w:t>
      </w:r>
      <w:r w:rsidRPr="00D82105">
        <w:rPr>
          <w:w w:val="120"/>
        </w:rPr>
        <w:t>музыкального</w:t>
      </w:r>
      <w:r w:rsidRPr="00D82105">
        <w:rPr>
          <w:spacing w:val="5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50"/>
          <w:w w:val="120"/>
        </w:rPr>
        <w:t xml:space="preserve"> </w:t>
      </w:r>
      <w:r w:rsidR="0080572D" w:rsidRPr="00D82105">
        <w:rPr>
          <w:w w:val="120"/>
        </w:rPr>
        <w:t>дру</w:t>
      </w:r>
      <w:r w:rsidRPr="00D82105">
        <w:rPr>
          <w:w w:val="120"/>
        </w:rPr>
        <w:t>гих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видов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искусств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наружи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взаимные  </w:t>
      </w:r>
      <w:r w:rsidR="0080572D" w:rsidRPr="00D82105">
        <w:rPr>
          <w:w w:val="115"/>
        </w:rPr>
        <w:t>влияния  отдельных  видов,  жан</w:t>
      </w:r>
      <w:r w:rsidRPr="00D82105">
        <w:rPr>
          <w:w w:val="115"/>
        </w:rPr>
        <w:t>р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ил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узыки  друг  на  дру</w:t>
      </w:r>
      <w:r w:rsidR="00BE57FE">
        <w:rPr>
          <w:w w:val="115"/>
        </w:rPr>
        <w:t>га,  формулировать  гипоте</w:t>
      </w:r>
      <w:r w:rsidRPr="00D82105">
        <w:rPr>
          <w:w w:val="115"/>
        </w:rPr>
        <w:t>зы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о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взаимосвязях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ыяв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обенно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кономер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="0080572D" w:rsidRPr="00D82105">
        <w:rPr>
          <w:w w:val="115"/>
        </w:rPr>
        <w:t>противо</w:t>
      </w:r>
      <w:r w:rsidRPr="00D82105">
        <w:rPr>
          <w:w w:val="115"/>
        </w:rPr>
        <w:t xml:space="preserve">речия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в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комплексе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выразительных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редств,   используем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здан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узыка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а  конкретного  произведе-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ия,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жанра,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стиля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 xml:space="preserve">выявлять и характеризовать существенные </w:t>
      </w:r>
      <w:r w:rsidR="0080572D" w:rsidRPr="00D82105">
        <w:rPr>
          <w:w w:val="120"/>
        </w:rPr>
        <w:t>признаки кон</w:t>
      </w:r>
      <w:r w:rsidRPr="00D82105">
        <w:rPr>
          <w:w w:val="120"/>
        </w:rPr>
        <w:t>кретного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музыкального</w:t>
      </w:r>
      <w:r w:rsidRPr="00D82105">
        <w:rPr>
          <w:spacing w:val="35"/>
          <w:w w:val="120"/>
        </w:rPr>
        <w:t xml:space="preserve"> </w:t>
      </w:r>
      <w:r w:rsidRPr="00D82105">
        <w:rPr>
          <w:w w:val="120"/>
        </w:rPr>
        <w:t>звуча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амостоятель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общ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ул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вод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="0080572D" w:rsidRPr="00D82105">
        <w:rPr>
          <w:w w:val="115"/>
        </w:rPr>
        <w:t>ре</w:t>
      </w:r>
      <w:r w:rsidRPr="00D82105">
        <w:rPr>
          <w:w w:val="115"/>
        </w:rPr>
        <w:t>зультатам</w:t>
      </w:r>
      <w:r w:rsidRPr="00D82105">
        <w:rPr>
          <w:spacing w:val="53"/>
          <w:w w:val="115"/>
        </w:rPr>
        <w:t xml:space="preserve"> </w:t>
      </w:r>
      <w:r w:rsidRPr="00D82105">
        <w:rPr>
          <w:w w:val="115"/>
        </w:rPr>
        <w:t>проведённого</w:t>
      </w:r>
      <w:r w:rsidRPr="00D82105">
        <w:rPr>
          <w:spacing w:val="53"/>
          <w:w w:val="115"/>
        </w:rPr>
        <w:t xml:space="preserve"> </w:t>
      </w:r>
      <w:r w:rsidRPr="00D82105">
        <w:rPr>
          <w:w w:val="115"/>
        </w:rPr>
        <w:t>слухового</w:t>
      </w:r>
      <w:r w:rsidRPr="00D82105">
        <w:rPr>
          <w:spacing w:val="53"/>
          <w:w w:val="115"/>
        </w:rPr>
        <w:t xml:space="preserve"> </w:t>
      </w:r>
      <w:r w:rsidRPr="00D82105">
        <w:rPr>
          <w:w w:val="115"/>
        </w:rPr>
        <w:t>наблюдения-исследования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Базовые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исследовательские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действия: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следовать внутренним слухом за развитием музыкальног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оцесса,</w:t>
      </w:r>
      <w:r w:rsidRPr="00D82105">
        <w:rPr>
          <w:spacing w:val="32"/>
          <w:w w:val="120"/>
        </w:rPr>
        <w:t xml:space="preserve"> </w:t>
      </w:r>
      <w:r w:rsidRPr="00D82105">
        <w:rPr>
          <w:w w:val="120"/>
        </w:rPr>
        <w:t>«наблюдать»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звучание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музыки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использовать вопросы как исследовательский инструмент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озна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формул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бствен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прос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иксирующие</w:t>
      </w:r>
      <w:r w:rsidRPr="00D82105">
        <w:rPr>
          <w:spacing w:val="1"/>
          <w:w w:val="115"/>
        </w:rPr>
        <w:t xml:space="preserve"> </w:t>
      </w:r>
      <w:r w:rsidR="0080572D" w:rsidRPr="00D82105">
        <w:rPr>
          <w:w w:val="115"/>
        </w:rPr>
        <w:t>несо</w:t>
      </w:r>
      <w:r w:rsidRPr="00D82105">
        <w:rPr>
          <w:w w:val="115"/>
        </w:rPr>
        <w:t>ответств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жд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аль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желательным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стояни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й</w:t>
      </w:r>
      <w:r w:rsidRPr="00D82105">
        <w:rPr>
          <w:spacing w:val="50"/>
          <w:w w:val="115"/>
        </w:rPr>
        <w:t xml:space="preserve"> </w:t>
      </w:r>
      <w:r w:rsidRPr="00D82105">
        <w:rPr>
          <w:w w:val="115"/>
        </w:rPr>
        <w:t>ситуации,</w:t>
      </w:r>
      <w:r w:rsidRPr="00D82105">
        <w:rPr>
          <w:spacing w:val="50"/>
          <w:w w:val="115"/>
        </w:rPr>
        <w:t xml:space="preserve"> </w:t>
      </w:r>
      <w:r w:rsidRPr="00D82105">
        <w:rPr>
          <w:w w:val="115"/>
        </w:rPr>
        <w:t>восприятия,</w:t>
      </w:r>
      <w:r w:rsidRPr="00D82105">
        <w:rPr>
          <w:spacing w:val="50"/>
          <w:w w:val="115"/>
        </w:rPr>
        <w:t xml:space="preserve"> </w:t>
      </w:r>
      <w:r w:rsidRPr="00D82105">
        <w:rPr>
          <w:w w:val="115"/>
        </w:rPr>
        <w:t>исполнения</w:t>
      </w:r>
      <w:r w:rsidRPr="00D82105">
        <w:rPr>
          <w:spacing w:val="50"/>
          <w:w w:val="115"/>
        </w:rPr>
        <w:t xml:space="preserve"> </w:t>
      </w:r>
      <w:r w:rsidRPr="00D82105">
        <w:rPr>
          <w:w w:val="115"/>
        </w:rPr>
        <w:t>музыки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составлять алгоритм дей</w:t>
      </w:r>
      <w:r w:rsidR="0080572D" w:rsidRPr="00D82105">
        <w:rPr>
          <w:w w:val="120"/>
        </w:rPr>
        <w:t>ствий и использовать его для ре</w:t>
      </w:r>
      <w:r w:rsidRPr="00D82105">
        <w:rPr>
          <w:w w:val="120"/>
        </w:rPr>
        <w:t>шения учебных, в том числе исполнительских и творчески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задач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оводи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стоятель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ставленном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лану</w:t>
      </w:r>
      <w:r w:rsidRPr="00D82105">
        <w:rPr>
          <w:spacing w:val="1"/>
          <w:w w:val="115"/>
        </w:rPr>
        <w:t xml:space="preserve"> </w:t>
      </w:r>
      <w:r w:rsidR="0080572D" w:rsidRPr="00D82105">
        <w:rPr>
          <w:w w:val="115"/>
        </w:rPr>
        <w:t>не</w:t>
      </w:r>
      <w:r w:rsidRPr="00D82105">
        <w:rPr>
          <w:w w:val="115"/>
        </w:rPr>
        <w:t>больш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след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тановлен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обенностей</w:t>
      </w:r>
      <w:r w:rsidRPr="00D82105">
        <w:rPr>
          <w:spacing w:val="1"/>
          <w:w w:val="115"/>
        </w:rPr>
        <w:t xml:space="preserve"> </w:t>
      </w:r>
      <w:r w:rsidR="0080572D" w:rsidRPr="00D82105">
        <w:rPr>
          <w:w w:val="115"/>
        </w:rPr>
        <w:t>музы</w:t>
      </w:r>
      <w:r w:rsidRPr="00D82105">
        <w:rPr>
          <w:w w:val="115"/>
        </w:rPr>
        <w:t>кально-языков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диниц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равнен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художественных</w:t>
      </w:r>
      <w:r w:rsidRPr="00D82105">
        <w:rPr>
          <w:spacing w:val="1"/>
          <w:w w:val="115"/>
        </w:rPr>
        <w:t xml:space="preserve"> </w:t>
      </w:r>
      <w:r w:rsidR="0080572D" w:rsidRPr="00D82105">
        <w:rPr>
          <w:w w:val="115"/>
        </w:rPr>
        <w:t>про</w:t>
      </w:r>
      <w:r w:rsidRPr="00D82105">
        <w:rPr>
          <w:w w:val="115"/>
        </w:rPr>
        <w:t>цесс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узык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влени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ультур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ъект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жд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бо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амостоятель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ул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общ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вод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а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ведён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блюде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лухового</w:t>
      </w:r>
      <w:r w:rsidRPr="00D82105">
        <w:rPr>
          <w:spacing w:val="1"/>
          <w:w w:val="115"/>
        </w:rPr>
        <w:t xml:space="preserve"> </w:t>
      </w:r>
      <w:r w:rsidR="0080572D" w:rsidRPr="00D82105">
        <w:rPr>
          <w:w w:val="115"/>
        </w:rPr>
        <w:t>исследова</w:t>
      </w:r>
      <w:r w:rsidRPr="00D82105">
        <w:rPr>
          <w:w w:val="115"/>
        </w:rPr>
        <w:t>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бота</w:t>
      </w:r>
      <w:r w:rsidRPr="00D82105">
        <w:rPr>
          <w:spacing w:val="52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53"/>
          <w:w w:val="115"/>
        </w:rPr>
        <w:t xml:space="preserve"> </w:t>
      </w:r>
      <w:r w:rsidRPr="00D82105">
        <w:rPr>
          <w:w w:val="115"/>
        </w:rPr>
        <w:t>информацией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применять различные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методы,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струменты   и   запрос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иск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бор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ё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ложе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й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задачи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заданных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критериев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оним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ецифик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удиоинформацией,</w:t>
      </w:r>
      <w:r w:rsidRPr="00D82105">
        <w:rPr>
          <w:spacing w:val="1"/>
          <w:w w:val="115"/>
        </w:rPr>
        <w:t xml:space="preserve"> </w:t>
      </w:r>
      <w:r w:rsidR="0080572D" w:rsidRPr="00D82105">
        <w:rPr>
          <w:w w:val="115"/>
        </w:rPr>
        <w:t>музы</w:t>
      </w:r>
      <w:r w:rsidRPr="00D82105">
        <w:rPr>
          <w:w w:val="115"/>
        </w:rPr>
        <w:t>кальными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записями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использов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нтонировани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запоминан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звуков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нформации,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музыкальных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произведений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выбирать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анализировать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нтерпретировать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бобщ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систематизировать информацию, представленную в аудио- 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идеоформатах,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текстах,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таблицах,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схемах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использовать смыслово</w:t>
      </w:r>
      <w:r w:rsidR="0080572D" w:rsidRPr="00D82105">
        <w:rPr>
          <w:w w:val="120"/>
        </w:rPr>
        <w:t>е чтение для извлечения, обобще</w:t>
      </w:r>
      <w:r w:rsidRPr="00D82105">
        <w:rPr>
          <w:w w:val="120"/>
        </w:rPr>
        <w:t>ния и систематизации и</w:t>
      </w:r>
      <w:r w:rsidR="0080572D" w:rsidRPr="00D82105">
        <w:rPr>
          <w:w w:val="120"/>
        </w:rPr>
        <w:t>нформации из одного или несколь</w:t>
      </w:r>
      <w:r w:rsidRPr="00D82105">
        <w:rPr>
          <w:w w:val="120"/>
        </w:rPr>
        <w:t>ких</w:t>
      </w:r>
      <w:r w:rsidRPr="00D82105">
        <w:rPr>
          <w:spacing w:val="30"/>
          <w:w w:val="120"/>
        </w:rPr>
        <w:t xml:space="preserve"> </w:t>
      </w:r>
      <w:r w:rsidRPr="00D82105">
        <w:rPr>
          <w:w w:val="120"/>
        </w:rPr>
        <w:t>источников</w:t>
      </w:r>
      <w:r w:rsidRPr="00D82105">
        <w:rPr>
          <w:spacing w:val="30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учётом</w:t>
      </w:r>
      <w:r w:rsidRPr="00D82105">
        <w:rPr>
          <w:spacing w:val="30"/>
          <w:w w:val="120"/>
        </w:rPr>
        <w:t xml:space="preserve"> </w:t>
      </w:r>
      <w:r w:rsidRPr="00D82105">
        <w:rPr>
          <w:w w:val="120"/>
        </w:rPr>
        <w:t>поставленных</w:t>
      </w:r>
      <w:r w:rsidRPr="00D82105">
        <w:rPr>
          <w:spacing w:val="30"/>
          <w:w w:val="120"/>
        </w:rPr>
        <w:t xml:space="preserve"> </w:t>
      </w:r>
      <w:r w:rsidRPr="00D82105">
        <w:rPr>
          <w:w w:val="120"/>
        </w:rPr>
        <w:t>целе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цени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дёж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ритериям,</w:t>
      </w:r>
      <w:r w:rsidRPr="00D82105">
        <w:rPr>
          <w:spacing w:val="1"/>
          <w:w w:val="115"/>
        </w:rPr>
        <w:t xml:space="preserve"> </w:t>
      </w:r>
      <w:r w:rsidR="0080572D" w:rsidRPr="00D82105">
        <w:rPr>
          <w:w w:val="115"/>
        </w:rPr>
        <w:t>предло</w:t>
      </w:r>
      <w:r w:rsidRPr="00D82105">
        <w:rPr>
          <w:w w:val="115"/>
        </w:rPr>
        <w:t>женным</w:t>
      </w:r>
      <w:r w:rsidRPr="00D82105">
        <w:rPr>
          <w:spacing w:val="56"/>
          <w:w w:val="115"/>
        </w:rPr>
        <w:t xml:space="preserve"> </w:t>
      </w:r>
      <w:r w:rsidRPr="00D82105">
        <w:rPr>
          <w:w w:val="115"/>
        </w:rPr>
        <w:t>учителем</w:t>
      </w:r>
      <w:r w:rsidRPr="00D82105">
        <w:rPr>
          <w:spacing w:val="56"/>
          <w:w w:val="115"/>
        </w:rPr>
        <w:t xml:space="preserve"> </w:t>
      </w:r>
      <w:r w:rsidRPr="00D82105">
        <w:rPr>
          <w:w w:val="115"/>
        </w:rPr>
        <w:t>или</w:t>
      </w:r>
      <w:r w:rsidRPr="00D82105">
        <w:rPr>
          <w:spacing w:val="56"/>
          <w:w w:val="115"/>
        </w:rPr>
        <w:t xml:space="preserve"> </w:t>
      </w:r>
      <w:r w:rsidRPr="00D82105">
        <w:rPr>
          <w:w w:val="115"/>
        </w:rPr>
        <w:t>сформулированным</w:t>
      </w:r>
      <w:r w:rsidRPr="00D82105">
        <w:rPr>
          <w:spacing w:val="56"/>
          <w:w w:val="115"/>
        </w:rPr>
        <w:t xml:space="preserve"> </w:t>
      </w:r>
      <w:r w:rsidRPr="00D82105">
        <w:rPr>
          <w:w w:val="115"/>
        </w:rPr>
        <w:t>самостоятельно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зличать тексты инфор</w:t>
      </w:r>
      <w:r w:rsidR="0080572D" w:rsidRPr="00D82105">
        <w:rPr>
          <w:w w:val="115"/>
        </w:rPr>
        <w:t>мационного и художественного со</w:t>
      </w:r>
      <w:r w:rsidRPr="00D82105">
        <w:rPr>
          <w:w w:val="115"/>
        </w:rPr>
        <w:t>держа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рансформировать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терпрет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="00BE57FE">
        <w:rPr>
          <w:w w:val="115"/>
        </w:rPr>
        <w:t>соот</w:t>
      </w:r>
      <w:r w:rsidRPr="00D82105">
        <w:rPr>
          <w:w w:val="115"/>
        </w:rPr>
        <w:t>ветствии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учебной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задаче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амостоятель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бир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тимальн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у</w:t>
      </w:r>
      <w:r w:rsidRPr="00D82105">
        <w:rPr>
          <w:spacing w:val="1"/>
          <w:w w:val="115"/>
        </w:rPr>
        <w:t xml:space="preserve"> </w:t>
      </w:r>
      <w:r w:rsidR="0080572D" w:rsidRPr="00D82105">
        <w:rPr>
          <w:w w:val="115"/>
        </w:rPr>
        <w:t>представле</w:t>
      </w:r>
      <w:r w:rsidRPr="00D82105">
        <w:rPr>
          <w:w w:val="120"/>
        </w:rPr>
        <w:t>н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нформаци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(текст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таблица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хема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езентация,</w:t>
      </w:r>
      <w:r w:rsidRPr="00D82105">
        <w:rPr>
          <w:spacing w:val="1"/>
          <w:w w:val="120"/>
        </w:rPr>
        <w:t xml:space="preserve"> </w:t>
      </w:r>
      <w:r w:rsidR="0080572D" w:rsidRPr="00D82105">
        <w:rPr>
          <w:w w:val="120"/>
        </w:rPr>
        <w:t>теа</w:t>
      </w:r>
      <w:r w:rsidRPr="00D82105">
        <w:rPr>
          <w:w w:val="120"/>
        </w:rPr>
        <w:t>трализация и др.) в зави</w:t>
      </w:r>
      <w:r w:rsidR="0080572D" w:rsidRPr="00D82105">
        <w:rPr>
          <w:w w:val="120"/>
        </w:rPr>
        <w:t>симости от коммуникативной уста</w:t>
      </w:r>
      <w:r w:rsidRPr="00D82105">
        <w:rPr>
          <w:w w:val="120"/>
        </w:rPr>
        <w:t>новк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влад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стем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ниверс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знавательных</w:t>
      </w:r>
      <w:r w:rsidRPr="00D82105">
        <w:rPr>
          <w:spacing w:val="1"/>
          <w:w w:val="115"/>
        </w:rPr>
        <w:t xml:space="preserve"> </w:t>
      </w:r>
      <w:r w:rsidR="0080572D" w:rsidRPr="00D82105">
        <w:rPr>
          <w:w w:val="115"/>
        </w:rPr>
        <w:t>дей</w:t>
      </w:r>
      <w:r w:rsidRPr="00D82105">
        <w:rPr>
          <w:w w:val="115"/>
        </w:rPr>
        <w:t>ств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еспечива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формирован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гнитив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выков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 xml:space="preserve">обучающихся, в том числе </w:t>
      </w:r>
      <w:r w:rsidR="0080572D" w:rsidRPr="00D82105">
        <w:rPr>
          <w:w w:val="115"/>
        </w:rPr>
        <w:t>развитие специфического типа ин</w:t>
      </w:r>
      <w:r w:rsidRPr="00D82105">
        <w:rPr>
          <w:w w:val="115"/>
        </w:rPr>
        <w:t>теллектуальной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музыкального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мышления.</w:t>
      </w:r>
    </w:p>
    <w:p w:rsidR="00F04BC8" w:rsidRPr="00D82105" w:rsidRDefault="003E0CEF" w:rsidP="00E23951">
      <w:pPr>
        <w:pStyle w:val="a5"/>
        <w:numPr>
          <w:ilvl w:val="0"/>
          <w:numId w:val="8"/>
        </w:numPr>
        <w:tabs>
          <w:tab w:val="left" w:pos="716"/>
        </w:tabs>
        <w:spacing w:line="252" w:lineRule="auto"/>
        <w:ind w:right="114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Овладени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ниверсальным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коммуникативным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80572D" w:rsidRPr="00D82105">
        <w:rPr>
          <w:color w:val="231F20"/>
          <w:w w:val="115"/>
          <w:sz w:val="24"/>
          <w:szCs w:val="24"/>
        </w:rPr>
        <w:t>дей</w:t>
      </w:r>
      <w:r w:rsidRPr="00D82105">
        <w:rPr>
          <w:color w:val="231F20"/>
          <w:w w:val="115"/>
          <w:sz w:val="24"/>
          <w:szCs w:val="24"/>
        </w:rPr>
        <w:t>ствиями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Невербальная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коммуникация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осприним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узык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кусство</w:t>
      </w:r>
      <w:r w:rsidRPr="00D82105">
        <w:rPr>
          <w:spacing w:val="1"/>
          <w:w w:val="115"/>
        </w:rPr>
        <w:t xml:space="preserve"> </w:t>
      </w:r>
      <w:r w:rsidR="0080572D" w:rsidRPr="00D82105">
        <w:rPr>
          <w:w w:val="115"/>
        </w:rPr>
        <w:t>интонируемого  смыс</w:t>
      </w:r>
      <w:r w:rsidRPr="00D82105">
        <w:rPr>
          <w:w w:val="115"/>
        </w:rPr>
        <w:t>л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ремить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н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моционально-образ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держ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узыка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сказыва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ним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граниченность</w:t>
      </w:r>
      <w:r w:rsidRPr="00D82105">
        <w:rPr>
          <w:spacing w:val="1"/>
          <w:w w:val="115"/>
        </w:rPr>
        <w:t xml:space="preserve"> </w:t>
      </w:r>
      <w:r w:rsidR="0080572D" w:rsidRPr="00D82105">
        <w:rPr>
          <w:w w:val="115"/>
        </w:rPr>
        <w:t>сло</w:t>
      </w:r>
      <w:r w:rsidRPr="00D82105">
        <w:rPr>
          <w:w w:val="115"/>
        </w:rPr>
        <w:t>вес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редаче</w:t>
      </w:r>
      <w:r w:rsidRPr="00D82105">
        <w:rPr>
          <w:spacing w:val="1"/>
          <w:w w:val="115"/>
        </w:rPr>
        <w:t xml:space="preserve"> </w:t>
      </w:r>
      <w:r w:rsidR="0080572D" w:rsidRPr="00D82105">
        <w:rPr>
          <w:w w:val="115"/>
        </w:rPr>
        <w:t>смысла  музыкального  произведе</w:t>
      </w:r>
      <w:r w:rsidRPr="00D82105">
        <w:rPr>
          <w:w w:val="115"/>
        </w:rPr>
        <w:t>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ереда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бственн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полнен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узыки</w:t>
      </w:r>
      <w:r w:rsidRPr="00D82105">
        <w:rPr>
          <w:spacing w:val="1"/>
          <w:w w:val="115"/>
        </w:rPr>
        <w:t xml:space="preserve"> </w:t>
      </w:r>
      <w:r w:rsidR="0080572D" w:rsidRPr="00D82105">
        <w:rPr>
          <w:w w:val="115"/>
        </w:rPr>
        <w:t>художе</w:t>
      </w:r>
      <w:r w:rsidRPr="00D82105">
        <w:rPr>
          <w:w w:val="115"/>
        </w:rPr>
        <w:t>ствен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держани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раж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строени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увств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ч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ношение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исполняемому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произведению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ознанно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 xml:space="preserve">пользоваться 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 xml:space="preserve">интонационной 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выразительностью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ыде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ч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ним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ультур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ор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нач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тонации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повседневном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общени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эффектив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польз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тонационно-выразитель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зможности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ситуации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публичного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выступле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спозна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вербаль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редств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интонац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имик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жесты)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сцени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лноцен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лемен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муникац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декват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ключать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ответствующ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ровень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общения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C64CFD">
      <w:pPr>
        <w:pStyle w:val="a3"/>
      </w:pPr>
      <w:r w:rsidRPr="00D82105">
        <w:rPr>
          <w:w w:val="115"/>
        </w:rPr>
        <w:t>Вербальное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общение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осприним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ул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уждения,</w:t>
      </w:r>
      <w:r w:rsidRPr="00D82105">
        <w:rPr>
          <w:spacing w:val="1"/>
          <w:w w:val="115"/>
        </w:rPr>
        <w:t xml:space="preserve"> </w:t>
      </w:r>
      <w:r w:rsidR="0080572D" w:rsidRPr="00D82105">
        <w:rPr>
          <w:w w:val="115"/>
        </w:rPr>
        <w:t>выражать  эмо</w:t>
      </w:r>
      <w:r w:rsidRPr="00D82105">
        <w:rPr>
          <w:w w:val="115"/>
        </w:rPr>
        <w:t>ции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соответствии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условиями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целями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общения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 xml:space="preserve">выражать своё мнение, </w:t>
      </w:r>
      <w:r w:rsidR="0080572D" w:rsidRPr="00D82105">
        <w:rPr>
          <w:w w:val="120"/>
        </w:rPr>
        <w:t>в том числе впечатления от обще</w:t>
      </w:r>
      <w:r w:rsidRPr="00D82105">
        <w:rPr>
          <w:w w:val="120"/>
        </w:rPr>
        <w:t>н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музыкальны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скусство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уст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исьмен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текстах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онимать намерения других, проявлять уважительно</w:t>
      </w:r>
      <w:r w:rsidR="0080572D" w:rsidRPr="00D82105">
        <w:rPr>
          <w:w w:val="120"/>
        </w:rPr>
        <w:t>е от</w:t>
      </w:r>
      <w:r w:rsidRPr="00D82105">
        <w:rPr>
          <w:w w:val="120"/>
        </w:rPr>
        <w:t>ношение к собеседнику</w:t>
      </w:r>
      <w:r w:rsidR="0080572D" w:rsidRPr="00D82105">
        <w:rPr>
          <w:w w:val="120"/>
        </w:rPr>
        <w:t xml:space="preserve"> и в корректной форме формулиро</w:t>
      </w:r>
      <w:r w:rsidRPr="00D82105">
        <w:rPr>
          <w:w w:val="120"/>
        </w:rPr>
        <w:t>вать</w:t>
      </w:r>
      <w:r w:rsidRPr="00D82105">
        <w:rPr>
          <w:spacing w:val="35"/>
          <w:w w:val="120"/>
        </w:rPr>
        <w:t xml:space="preserve"> </w:t>
      </w:r>
      <w:r w:rsidRPr="00D82105">
        <w:rPr>
          <w:w w:val="120"/>
        </w:rPr>
        <w:t>свои</w:t>
      </w:r>
      <w:r w:rsidRPr="00D82105">
        <w:rPr>
          <w:spacing w:val="36"/>
          <w:w w:val="120"/>
        </w:rPr>
        <w:t xml:space="preserve"> </w:t>
      </w:r>
      <w:r w:rsidRPr="00D82105">
        <w:rPr>
          <w:w w:val="120"/>
        </w:rPr>
        <w:t>возраже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е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иалог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искуссию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прос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уществ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суждаем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м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ддержи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лагожелательны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он</w:t>
      </w:r>
      <w:r w:rsidRPr="00D82105">
        <w:rPr>
          <w:spacing w:val="1"/>
          <w:w w:val="115"/>
        </w:rPr>
        <w:t xml:space="preserve"> </w:t>
      </w:r>
      <w:r w:rsidR="0080572D" w:rsidRPr="00D82105">
        <w:rPr>
          <w:w w:val="115"/>
        </w:rPr>
        <w:t>ди</w:t>
      </w:r>
      <w:r w:rsidRPr="00D82105">
        <w:rPr>
          <w:w w:val="115"/>
        </w:rPr>
        <w:t>алог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ублич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став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ворче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овместная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деятельность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(сотрудничество)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зви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вы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стетичес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осредованного</w:t>
      </w:r>
      <w:r w:rsidRPr="00D82105">
        <w:rPr>
          <w:spacing w:val="1"/>
          <w:w w:val="115"/>
        </w:rPr>
        <w:t xml:space="preserve"> </w:t>
      </w:r>
      <w:r w:rsidR="0080572D" w:rsidRPr="00D82105">
        <w:rPr>
          <w:w w:val="115"/>
        </w:rPr>
        <w:t>сотрудни</w:t>
      </w:r>
      <w:r w:rsidRPr="00D82105">
        <w:rPr>
          <w:w w:val="115"/>
        </w:rPr>
        <w:t>честв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участ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пережи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цесс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полн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сприят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узыки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ним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ен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а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ально-психологиче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ыт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кстрапол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его </w:t>
      </w:r>
      <w:r w:rsidR="0080572D" w:rsidRPr="00D82105">
        <w:rPr>
          <w:w w:val="115"/>
        </w:rPr>
        <w:t xml:space="preserve">на </w:t>
      </w:r>
      <w:r w:rsidRPr="00D82105">
        <w:rPr>
          <w:w w:val="115"/>
        </w:rPr>
        <w:t>друг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феры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взаимодействия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оним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спользов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еимуществ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оллективной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группов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ндивидуальн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музыкальн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еятельности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ыбирать наиболее эффективные формы взаимодействия при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решении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поставленной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задачи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иним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цел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овместн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еятельности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оллективн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троить действия по её до</w:t>
      </w:r>
      <w:r w:rsidR="00546B5E">
        <w:rPr>
          <w:w w:val="120"/>
        </w:rPr>
        <w:t>стижению: распределять роли, до</w:t>
      </w:r>
      <w:r w:rsidRPr="00D82105">
        <w:rPr>
          <w:w w:val="120"/>
        </w:rPr>
        <w:t>говариваться, обсуждать пр</w:t>
      </w:r>
      <w:r w:rsidR="0080572D" w:rsidRPr="00D82105">
        <w:rPr>
          <w:w w:val="120"/>
        </w:rPr>
        <w:t>оцесс и результат совместной ра</w:t>
      </w:r>
      <w:r w:rsidRPr="00D82105">
        <w:rPr>
          <w:w w:val="120"/>
        </w:rPr>
        <w:t>боты; уметь обобщать мнения нескольких людей, проявля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готовность</w:t>
      </w:r>
      <w:r w:rsidRPr="00D82105">
        <w:rPr>
          <w:spacing w:val="14"/>
          <w:w w:val="120"/>
        </w:rPr>
        <w:t xml:space="preserve"> </w:t>
      </w:r>
      <w:r w:rsidRPr="00D82105">
        <w:rPr>
          <w:w w:val="120"/>
        </w:rPr>
        <w:t>руководить,</w:t>
      </w:r>
      <w:r w:rsidRPr="00D82105">
        <w:rPr>
          <w:spacing w:val="14"/>
          <w:w w:val="120"/>
        </w:rPr>
        <w:t xml:space="preserve"> </w:t>
      </w:r>
      <w:r w:rsidRPr="00D82105">
        <w:rPr>
          <w:w w:val="120"/>
        </w:rPr>
        <w:t>выполнять</w:t>
      </w:r>
      <w:r w:rsidRPr="00D82105">
        <w:rPr>
          <w:spacing w:val="14"/>
          <w:w w:val="120"/>
        </w:rPr>
        <w:t xml:space="preserve"> </w:t>
      </w:r>
      <w:r w:rsidRPr="00D82105">
        <w:rPr>
          <w:w w:val="120"/>
        </w:rPr>
        <w:t>поручения,</w:t>
      </w:r>
      <w:r w:rsidRPr="00D82105">
        <w:rPr>
          <w:spacing w:val="15"/>
          <w:w w:val="120"/>
        </w:rPr>
        <w:t xml:space="preserve"> </w:t>
      </w:r>
      <w:r w:rsidRPr="00D82105">
        <w:rPr>
          <w:w w:val="120"/>
        </w:rPr>
        <w:t>подчинятьс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цени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честв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о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клад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дук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ритериям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стоятель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формулирован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астник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заимодействия;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 xml:space="preserve">сравнивать 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 xml:space="preserve">результаты 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 xml:space="preserve">с 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 xml:space="preserve">исходной 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задачей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клад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жд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ле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анд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иж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де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фер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ветствен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яв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отов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ставлению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отчёта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перед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группой.</w:t>
      </w:r>
    </w:p>
    <w:p w:rsidR="00F04BC8" w:rsidRPr="00D82105" w:rsidRDefault="003E0CEF" w:rsidP="00E23951">
      <w:pPr>
        <w:pStyle w:val="a5"/>
        <w:numPr>
          <w:ilvl w:val="0"/>
          <w:numId w:val="8"/>
        </w:numPr>
        <w:tabs>
          <w:tab w:val="left" w:pos="631"/>
        </w:tabs>
        <w:spacing w:line="249" w:lineRule="auto"/>
        <w:ind w:left="343" w:right="153" w:firstLine="0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Овладени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ниверсальным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егулятивным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ействиям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амоорганизация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тави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ред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бой  среднесрочные  и  долгосрочные  цел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 самосовершенствованию, в том числе в части творчески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полнитель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вык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собносте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стойчиво</w:t>
      </w:r>
      <w:r w:rsidRPr="00D82105">
        <w:rPr>
          <w:spacing w:val="1"/>
          <w:w w:val="115"/>
        </w:rPr>
        <w:t xml:space="preserve"> </w:t>
      </w:r>
      <w:r w:rsidR="00546B5E">
        <w:rPr>
          <w:w w:val="115"/>
        </w:rPr>
        <w:t>про</w:t>
      </w:r>
      <w:r w:rsidRPr="00D82105">
        <w:rPr>
          <w:w w:val="115"/>
        </w:rPr>
        <w:t>двигаться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поставленной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цел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лан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иж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ел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ерез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яда</w:t>
      </w:r>
      <w:r w:rsidRPr="00D82105">
        <w:rPr>
          <w:spacing w:val="1"/>
          <w:w w:val="115"/>
        </w:rPr>
        <w:t xml:space="preserve"> </w:t>
      </w:r>
      <w:r w:rsidR="00CF2835" w:rsidRPr="00D82105">
        <w:rPr>
          <w:w w:val="115"/>
        </w:rPr>
        <w:t>после</w:t>
      </w:r>
      <w:r w:rsidRPr="00D82105">
        <w:rPr>
          <w:w w:val="115"/>
        </w:rPr>
        <w:t>довательных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задач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частного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характер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амостоятельно составлят</w:t>
      </w:r>
      <w:r w:rsidR="00CF2835" w:rsidRPr="00D82105">
        <w:rPr>
          <w:w w:val="115"/>
        </w:rPr>
        <w:t>ь план действий, вносить необхо</w:t>
      </w:r>
      <w:r w:rsidRPr="00D82105">
        <w:rPr>
          <w:w w:val="115"/>
        </w:rPr>
        <w:t>димые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коррективы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ходе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его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реализации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выявлять наиболее важ</w:t>
      </w:r>
      <w:r w:rsidR="00CF2835" w:rsidRPr="00D82105">
        <w:rPr>
          <w:w w:val="120"/>
        </w:rPr>
        <w:t>ные проблемы для решения в учеб</w:t>
      </w:r>
      <w:r w:rsidRPr="00D82105">
        <w:rPr>
          <w:w w:val="120"/>
        </w:rPr>
        <w:t>ных</w:t>
      </w:r>
      <w:r w:rsidRPr="00D82105">
        <w:rPr>
          <w:spacing w:val="35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35"/>
          <w:w w:val="120"/>
        </w:rPr>
        <w:t xml:space="preserve"> </w:t>
      </w:r>
      <w:r w:rsidRPr="00D82105">
        <w:rPr>
          <w:w w:val="120"/>
        </w:rPr>
        <w:t>жизненных</w:t>
      </w:r>
      <w:r w:rsidRPr="00D82105">
        <w:rPr>
          <w:spacing w:val="36"/>
          <w:w w:val="120"/>
        </w:rPr>
        <w:t xml:space="preserve"> </w:t>
      </w:r>
      <w:r w:rsidRPr="00D82105">
        <w:rPr>
          <w:w w:val="120"/>
        </w:rPr>
        <w:t>ситуациях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амостоятель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став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лгорит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я  задачи  (ил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асть)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бир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соб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я</w:t>
      </w:r>
      <w:r w:rsidRPr="00D82105">
        <w:rPr>
          <w:spacing w:val="1"/>
          <w:w w:val="115"/>
        </w:rPr>
        <w:t xml:space="preserve"> </w:t>
      </w:r>
      <w:r w:rsidR="00CF2835" w:rsidRPr="00D82105">
        <w:rPr>
          <w:w w:val="115"/>
        </w:rPr>
        <w:t>учебной  задачи  с  учё</w:t>
      </w:r>
      <w:r w:rsidRPr="00D82105">
        <w:rPr>
          <w:w w:val="115"/>
        </w:rPr>
        <w:t>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меющих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сурс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бств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зможностей,</w:t>
      </w:r>
      <w:r w:rsidRPr="00D82105">
        <w:rPr>
          <w:spacing w:val="1"/>
          <w:w w:val="115"/>
        </w:rPr>
        <w:t xml:space="preserve"> </w:t>
      </w:r>
      <w:r w:rsidR="00CF2835" w:rsidRPr="00D82105">
        <w:rPr>
          <w:w w:val="115"/>
        </w:rPr>
        <w:t>ар</w:t>
      </w:r>
      <w:r w:rsidRPr="00D82105">
        <w:rPr>
          <w:w w:val="115"/>
        </w:rPr>
        <w:t>гументировать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предлагаемые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варианты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решений;</w:t>
      </w:r>
    </w:p>
    <w:p w:rsidR="00F04BC8" w:rsidRPr="00D82105" w:rsidRDefault="009C575B" w:rsidP="00C64CFD">
      <w:pPr>
        <w:pStyle w:val="a3"/>
      </w:pPr>
      <w:r>
        <w:rPr>
          <w:w w:val="115"/>
        </w:rPr>
        <w:t xml:space="preserve">   </w:t>
      </w:r>
      <w:r w:rsidR="003E0CEF" w:rsidRPr="00D82105">
        <w:rPr>
          <w:w w:val="115"/>
        </w:rPr>
        <w:t>делать</w:t>
      </w:r>
      <w:r w:rsidR="003E0CEF" w:rsidRPr="00D82105">
        <w:rPr>
          <w:spacing w:val="42"/>
          <w:w w:val="115"/>
        </w:rPr>
        <w:t xml:space="preserve"> </w:t>
      </w:r>
      <w:r w:rsidR="003E0CEF" w:rsidRPr="00D82105">
        <w:rPr>
          <w:w w:val="115"/>
        </w:rPr>
        <w:t>выбор</w:t>
      </w:r>
      <w:r w:rsidR="003E0CEF" w:rsidRPr="00D82105">
        <w:rPr>
          <w:spacing w:val="43"/>
          <w:w w:val="115"/>
        </w:rPr>
        <w:t xml:space="preserve"> </w:t>
      </w:r>
      <w:r w:rsidR="003E0CEF" w:rsidRPr="00D82105">
        <w:rPr>
          <w:w w:val="115"/>
        </w:rPr>
        <w:t>и</w:t>
      </w:r>
      <w:r w:rsidR="003E0CEF" w:rsidRPr="00D82105">
        <w:rPr>
          <w:spacing w:val="43"/>
          <w:w w:val="115"/>
        </w:rPr>
        <w:t xml:space="preserve"> </w:t>
      </w:r>
      <w:r w:rsidR="003E0CEF" w:rsidRPr="00D82105">
        <w:rPr>
          <w:w w:val="115"/>
        </w:rPr>
        <w:t>брать</w:t>
      </w:r>
      <w:r w:rsidR="003E0CEF" w:rsidRPr="00D82105">
        <w:rPr>
          <w:spacing w:val="42"/>
          <w:w w:val="115"/>
        </w:rPr>
        <w:t xml:space="preserve"> </w:t>
      </w:r>
      <w:r w:rsidR="003E0CEF" w:rsidRPr="00D82105">
        <w:rPr>
          <w:w w:val="115"/>
        </w:rPr>
        <w:t>за</w:t>
      </w:r>
      <w:r w:rsidR="003E0CEF" w:rsidRPr="00D82105">
        <w:rPr>
          <w:spacing w:val="43"/>
          <w:w w:val="115"/>
        </w:rPr>
        <w:t xml:space="preserve"> </w:t>
      </w:r>
      <w:r w:rsidR="003E0CEF" w:rsidRPr="00D82105">
        <w:rPr>
          <w:w w:val="115"/>
        </w:rPr>
        <w:t>него</w:t>
      </w:r>
      <w:r w:rsidR="003E0CEF" w:rsidRPr="00D82105">
        <w:rPr>
          <w:spacing w:val="43"/>
          <w:w w:val="115"/>
        </w:rPr>
        <w:t xml:space="preserve"> </w:t>
      </w:r>
      <w:r w:rsidR="003E0CEF" w:rsidRPr="00D82105">
        <w:rPr>
          <w:w w:val="115"/>
        </w:rPr>
        <w:t>ответственность</w:t>
      </w:r>
      <w:r w:rsidR="003E0CEF" w:rsidRPr="00D82105">
        <w:rPr>
          <w:spacing w:val="42"/>
          <w:w w:val="115"/>
        </w:rPr>
        <w:t xml:space="preserve"> </w:t>
      </w:r>
      <w:r w:rsidR="003E0CEF" w:rsidRPr="00D82105">
        <w:rPr>
          <w:w w:val="115"/>
        </w:rPr>
        <w:t>на</w:t>
      </w:r>
      <w:r w:rsidR="003E0CEF" w:rsidRPr="00D82105">
        <w:rPr>
          <w:spacing w:val="43"/>
          <w:w w:val="115"/>
        </w:rPr>
        <w:t xml:space="preserve"> </w:t>
      </w:r>
      <w:r w:rsidR="003E0CEF" w:rsidRPr="00D82105">
        <w:rPr>
          <w:w w:val="115"/>
        </w:rPr>
        <w:t>себя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амоконтроль (рефлексия)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ладе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соб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контрол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мотив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="00CF2835" w:rsidRPr="00D82105">
        <w:rPr>
          <w:w w:val="115"/>
        </w:rPr>
        <w:t>реф</w:t>
      </w:r>
      <w:r w:rsidRPr="00D82105">
        <w:rPr>
          <w:w w:val="115"/>
        </w:rPr>
        <w:t>лекси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да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декватн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ценк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ту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лагать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лан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её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измене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едвиде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рудност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тор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огу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зникну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1"/>
          <w:w w:val="115"/>
        </w:rPr>
        <w:t xml:space="preserve"> </w:t>
      </w:r>
      <w:r w:rsidR="00CF2835" w:rsidRPr="00D82105">
        <w:rPr>
          <w:w w:val="115"/>
        </w:rPr>
        <w:t>ре</w:t>
      </w:r>
      <w:r w:rsidRPr="00D82105">
        <w:rPr>
          <w:w w:val="115"/>
        </w:rPr>
        <w:t>шен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ч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дапт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е</w:t>
      </w:r>
      <w:r w:rsidRPr="00D82105">
        <w:rPr>
          <w:spacing w:val="1"/>
          <w:w w:val="115"/>
        </w:rPr>
        <w:t xml:space="preserve"> </w:t>
      </w:r>
      <w:r w:rsidR="00CF2835" w:rsidRPr="00D82105">
        <w:rPr>
          <w:w w:val="115"/>
        </w:rPr>
        <w:t>к  меняю</w:t>
      </w:r>
      <w:r w:rsidRPr="00D82105">
        <w:rPr>
          <w:w w:val="115"/>
        </w:rPr>
        <w:t>щимся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обстоятельствам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ъясн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чин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и</w:t>
      </w:r>
      <w:r w:rsidR="00CF2835" w:rsidRPr="00D82105">
        <w:rPr>
          <w:w w:val="115"/>
        </w:rPr>
        <w:t>жения  (недостижения)  результа</w:t>
      </w:r>
      <w:r w:rsidRPr="00D82105">
        <w:rPr>
          <w:w w:val="115"/>
        </w:rPr>
        <w:t>т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ним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чин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удач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еть</w:t>
      </w:r>
      <w:r w:rsidRPr="00D82105">
        <w:rPr>
          <w:spacing w:val="1"/>
          <w:w w:val="115"/>
        </w:rPr>
        <w:t xml:space="preserve"> </w:t>
      </w:r>
      <w:r w:rsidR="00BE57FE">
        <w:rPr>
          <w:w w:val="115"/>
        </w:rPr>
        <w:t>преду</w:t>
      </w:r>
      <w:r w:rsidRPr="00D82105">
        <w:rPr>
          <w:w w:val="115"/>
        </w:rPr>
        <w:t>преждать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их,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давать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оценку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приобретённому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опыту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использ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узык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лучш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чувствия,</w:t>
      </w:r>
      <w:r w:rsidRPr="00D82105">
        <w:rPr>
          <w:spacing w:val="1"/>
          <w:w w:val="115"/>
        </w:rPr>
        <w:t xml:space="preserve"> </w:t>
      </w:r>
      <w:r w:rsidR="00CF2835" w:rsidRPr="00D82105">
        <w:rPr>
          <w:w w:val="115"/>
        </w:rPr>
        <w:t>созна</w:t>
      </w:r>
      <w:r w:rsidRPr="00D82105">
        <w:rPr>
          <w:w w:val="115"/>
        </w:rPr>
        <w:t>тельного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управления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своим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психоэмоциональным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состоянием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 том числе стимулировать состояния активности (бодрости)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дыха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(релаксации),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концентрации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внимания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т.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д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C64CFD">
      <w:pPr>
        <w:pStyle w:val="a3"/>
      </w:pPr>
      <w:r w:rsidRPr="00D82105">
        <w:rPr>
          <w:w w:val="120"/>
        </w:rPr>
        <w:t>Эмоциональный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интеллект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чувствовать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понимать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эмоциональное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состояние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еб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руг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юде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пользовать</w:t>
      </w:r>
      <w:r w:rsidRPr="00D82105">
        <w:rPr>
          <w:spacing w:val="1"/>
          <w:w w:val="115"/>
        </w:rPr>
        <w:t xml:space="preserve"> </w:t>
      </w:r>
      <w:r w:rsidR="00CF2835" w:rsidRPr="00D82105">
        <w:rPr>
          <w:w w:val="115"/>
        </w:rPr>
        <w:t>возможности  музыкаль</w:t>
      </w:r>
      <w:r w:rsidRPr="00D82105">
        <w:rPr>
          <w:w w:val="115"/>
        </w:rPr>
        <w:t>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кусств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  расшире</w:t>
      </w:r>
      <w:r w:rsidR="00962726">
        <w:rPr>
          <w:w w:val="115"/>
        </w:rPr>
        <w:t>ния  своих  компетенций  в  дан</w:t>
      </w:r>
      <w:r w:rsidRPr="00D82105">
        <w:rPr>
          <w:w w:val="115"/>
        </w:rPr>
        <w:t>ной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сфере;</w:t>
      </w:r>
    </w:p>
    <w:p w:rsidR="00F04BC8" w:rsidRPr="00D82105" w:rsidRDefault="00CF2835" w:rsidP="00C64CFD">
      <w:pPr>
        <w:pStyle w:val="a3"/>
      </w:pPr>
      <w:r w:rsidRPr="00D82105">
        <w:rPr>
          <w:w w:val="115"/>
        </w:rPr>
        <w:t xml:space="preserve">развивать </w:t>
      </w:r>
      <w:r w:rsidR="003E0CEF" w:rsidRPr="00D82105">
        <w:rPr>
          <w:w w:val="115"/>
        </w:rPr>
        <w:t>способность  управлять  собственными  эмоциями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и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эмоциями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других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как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в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овседневной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жизни,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так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и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в</w:t>
      </w:r>
      <w:r w:rsidR="003E0CEF"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</w:t>
      </w:r>
      <w:r w:rsidR="003E0CEF" w:rsidRPr="00D82105">
        <w:rPr>
          <w:w w:val="115"/>
        </w:rPr>
        <w:t>туациях</w:t>
      </w:r>
      <w:r w:rsidR="003E0CEF" w:rsidRPr="00D82105">
        <w:rPr>
          <w:spacing w:val="43"/>
          <w:w w:val="115"/>
        </w:rPr>
        <w:t xml:space="preserve"> </w:t>
      </w:r>
      <w:r w:rsidR="003E0CEF" w:rsidRPr="00D82105">
        <w:rPr>
          <w:w w:val="115"/>
        </w:rPr>
        <w:t>музыкально-опосредованного</w:t>
      </w:r>
      <w:r w:rsidR="003E0CEF" w:rsidRPr="00D82105">
        <w:rPr>
          <w:spacing w:val="43"/>
          <w:w w:val="115"/>
        </w:rPr>
        <w:t xml:space="preserve"> </w:t>
      </w:r>
      <w:r w:rsidR="003E0CEF" w:rsidRPr="00D82105">
        <w:rPr>
          <w:w w:val="115"/>
        </w:rPr>
        <w:t>обще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ыяв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нализ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чин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моций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нимать</w:t>
      </w:r>
      <w:r w:rsidRPr="00D82105">
        <w:rPr>
          <w:spacing w:val="1"/>
          <w:w w:val="115"/>
        </w:rPr>
        <w:t xml:space="preserve"> </w:t>
      </w:r>
      <w:r w:rsidR="00CF2835" w:rsidRPr="00D82105">
        <w:rPr>
          <w:w w:val="115"/>
        </w:rPr>
        <w:t>мо</w:t>
      </w:r>
      <w:r w:rsidRPr="00D82105">
        <w:rPr>
          <w:w w:val="115"/>
        </w:rPr>
        <w:t>тив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мер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руг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еловек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нализируя</w:t>
      </w:r>
      <w:r w:rsidRPr="00D82105">
        <w:rPr>
          <w:spacing w:val="1"/>
          <w:w w:val="115"/>
        </w:rPr>
        <w:t xml:space="preserve"> </w:t>
      </w:r>
      <w:r w:rsidR="00CF2835" w:rsidRPr="00D82105">
        <w:rPr>
          <w:w w:val="115"/>
        </w:rPr>
        <w:t>коммуни</w:t>
      </w:r>
      <w:r w:rsidRPr="00D82105">
        <w:rPr>
          <w:w w:val="115"/>
        </w:rPr>
        <w:t>кативно-интонационн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туацию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гул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соб</w:t>
      </w:r>
      <w:r w:rsidRPr="00D82105">
        <w:rPr>
          <w:spacing w:val="1"/>
          <w:w w:val="115"/>
        </w:rPr>
        <w:t xml:space="preserve"> </w:t>
      </w:r>
      <w:r w:rsidR="00CF2835" w:rsidRPr="00D82105">
        <w:rPr>
          <w:w w:val="115"/>
        </w:rPr>
        <w:t>вы</w:t>
      </w:r>
      <w:r w:rsidRPr="00D82105">
        <w:rPr>
          <w:w w:val="115"/>
        </w:rPr>
        <w:t>ражения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собственных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эмоций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инятие</w:t>
      </w:r>
      <w:r w:rsidRPr="00D82105">
        <w:rPr>
          <w:spacing w:val="25"/>
          <w:w w:val="120"/>
        </w:rPr>
        <w:t xml:space="preserve"> </w:t>
      </w:r>
      <w:r w:rsidRPr="00D82105">
        <w:rPr>
          <w:w w:val="120"/>
        </w:rPr>
        <w:t>себя</w:t>
      </w:r>
      <w:r w:rsidRPr="00D82105">
        <w:rPr>
          <w:spacing w:val="26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26"/>
          <w:w w:val="120"/>
        </w:rPr>
        <w:t xml:space="preserve"> </w:t>
      </w:r>
      <w:r w:rsidRPr="00D82105">
        <w:rPr>
          <w:w w:val="120"/>
        </w:rPr>
        <w:t>других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уважительно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 xml:space="preserve">и 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 xml:space="preserve">осознанно 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 xml:space="preserve">относиться 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 xml:space="preserve">к 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 xml:space="preserve">другому 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человеку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его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мнению,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эстетическим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предпочтениям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вкусам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изнавать своё и чужое право на ошибку, при обнару</w:t>
      </w:r>
      <w:r w:rsidR="00CF2835" w:rsidRPr="00D82105">
        <w:rPr>
          <w:w w:val="120"/>
        </w:rPr>
        <w:t>же</w:t>
      </w:r>
      <w:r w:rsidRPr="00D82105">
        <w:rPr>
          <w:w w:val="120"/>
        </w:rPr>
        <w:t>нии ошибки фокусироваться не на ней самой, а на способ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улучшения</w:t>
      </w:r>
      <w:r w:rsidRPr="00D82105">
        <w:rPr>
          <w:spacing w:val="32"/>
          <w:w w:val="120"/>
        </w:rPr>
        <w:t xml:space="preserve"> </w:t>
      </w:r>
      <w:r w:rsidRPr="00D82105">
        <w:rPr>
          <w:w w:val="120"/>
        </w:rPr>
        <w:t>результатов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деятельности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инимать</w:t>
      </w:r>
      <w:r w:rsidRPr="00D82105">
        <w:rPr>
          <w:spacing w:val="24"/>
          <w:w w:val="120"/>
        </w:rPr>
        <w:t xml:space="preserve"> </w:t>
      </w:r>
      <w:r w:rsidRPr="00D82105">
        <w:rPr>
          <w:w w:val="120"/>
        </w:rPr>
        <w:t>себя</w:t>
      </w:r>
      <w:r w:rsidRPr="00D82105">
        <w:rPr>
          <w:spacing w:val="2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25"/>
          <w:w w:val="120"/>
        </w:rPr>
        <w:t xml:space="preserve"> </w:t>
      </w:r>
      <w:r w:rsidRPr="00D82105">
        <w:rPr>
          <w:w w:val="120"/>
        </w:rPr>
        <w:t>других,</w:t>
      </w:r>
      <w:r w:rsidRPr="00D82105">
        <w:rPr>
          <w:spacing w:val="24"/>
          <w:w w:val="120"/>
        </w:rPr>
        <w:t xml:space="preserve"> </w:t>
      </w:r>
      <w:r w:rsidRPr="00D82105">
        <w:rPr>
          <w:w w:val="120"/>
        </w:rPr>
        <w:t>не</w:t>
      </w:r>
      <w:r w:rsidR="00CF2835" w:rsidRPr="00D82105">
        <w:rPr>
          <w:spacing w:val="25"/>
          <w:w w:val="120"/>
        </w:rPr>
        <w:t xml:space="preserve"> </w:t>
      </w:r>
      <w:r w:rsidRPr="00D82105">
        <w:rPr>
          <w:w w:val="120"/>
        </w:rPr>
        <w:t>осуждая;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проявлять</w:t>
      </w:r>
      <w:r w:rsidRPr="00D82105">
        <w:rPr>
          <w:spacing w:val="35"/>
          <w:w w:val="120"/>
        </w:rPr>
        <w:t xml:space="preserve"> </w:t>
      </w:r>
      <w:r w:rsidRPr="00D82105">
        <w:rPr>
          <w:w w:val="120"/>
        </w:rPr>
        <w:t>открытость;</w:t>
      </w:r>
    </w:p>
    <w:p w:rsidR="00F04BC8" w:rsidRPr="00D82105" w:rsidRDefault="009C575B" w:rsidP="00C64CFD">
      <w:pPr>
        <w:pStyle w:val="a3"/>
      </w:pPr>
      <w:r>
        <w:rPr>
          <w:w w:val="115"/>
        </w:rPr>
        <w:t xml:space="preserve">   </w:t>
      </w:r>
      <w:r w:rsidR="003E0CEF" w:rsidRPr="00D82105">
        <w:rPr>
          <w:w w:val="115"/>
        </w:rPr>
        <w:t>осознавать</w:t>
      </w:r>
      <w:r w:rsidR="003E0CEF" w:rsidRPr="00D82105">
        <w:rPr>
          <w:spacing w:val="57"/>
          <w:w w:val="115"/>
        </w:rPr>
        <w:t xml:space="preserve"> </w:t>
      </w:r>
      <w:r w:rsidR="003E0CEF" w:rsidRPr="00D82105">
        <w:rPr>
          <w:w w:val="115"/>
        </w:rPr>
        <w:t>невозможность</w:t>
      </w:r>
      <w:r w:rsidR="003E0CEF" w:rsidRPr="00D82105">
        <w:rPr>
          <w:spacing w:val="57"/>
          <w:w w:val="115"/>
        </w:rPr>
        <w:t xml:space="preserve"> </w:t>
      </w:r>
      <w:r w:rsidR="003E0CEF" w:rsidRPr="00D82105">
        <w:rPr>
          <w:w w:val="115"/>
        </w:rPr>
        <w:t>контролировать</w:t>
      </w:r>
      <w:r w:rsidR="003E0CEF" w:rsidRPr="00D82105">
        <w:rPr>
          <w:spacing w:val="57"/>
          <w:w w:val="115"/>
        </w:rPr>
        <w:t xml:space="preserve"> </w:t>
      </w:r>
      <w:r w:rsidR="003E0CEF" w:rsidRPr="00D82105">
        <w:rPr>
          <w:w w:val="115"/>
        </w:rPr>
        <w:t>всё  вокруг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C64CFD">
      <w:pPr>
        <w:pStyle w:val="a3"/>
      </w:pPr>
      <w:r w:rsidRPr="00D82105">
        <w:rPr>
          <w:w w:val="120"/>
        </w:rPr>
        <w:t>Овладени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истем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универсаль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учеб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егуля</w:t>
      </w:r>
      <w:r w:rsidR="00CF2835" w:rsidRPr="00D82105">
        <w:rPr>
          <w:w w:val="120"/>
        </w:rPr>
        <w:t>тив</w:t>
      </w:r>
      <w:r w:rsidRPr="00D82105">
        <w:rPr>
          <w:w w:val="120"/>
        </w:rPr>
        <w:t>ных действий обеспечив</w:t>
      </w:r>
      <w:r w:rsidR="00CF2835" w:rsidRPr="00D82105">
        <w:rPr>
          <w:w w:val="120"/>
        </w:rPr>
        <w:t>ает формирование смысловых уста</w:t>
      </w:r>
      <w:r w:rsidRPr="00D82105">
        <w:rPr>
          <w:w w:val="120"/>
        </w:rPr>
        <w:t>новок личности (внутре</w:t>
      </w:r>
      <w:r w:rsidR="00CF2835" w:rsidRPr="00D82105">
        <w:rPr>
          <w:w w:val="120"/>
        </w:rPr>
        <w:t>нняя позиция личности) и жизнен</w:t>
      </w:r>
      <w:r w:rsidRPr="00D82105">
        <w:rPr>
          <w:w w:val="120"/>
        </w:rPr>
        <w:t>ных навыков личности (управления собой, самодисциплины,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устойчив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веде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моциона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ушевного</w:t>
      </w:r>
      <w:r w:rsidRPr="00D82105">
        <w:rPr>
          <w:spacing w:val="1"/>
          <w:w w:val="115"/>
        </w:rPr>
        <w:t xml:space="preserve"> </w:t>
      </w:r>
      <w:r w:rsidR="00CF2835" w:rsidRPr="00D82105">
        <w:rPr>
          <w:w w:val="115"/>
        </w:rPr>
        <w:t>равнове</w:t>
      </w:r>
      <w:r w:rsidRPr="00D82105">
        <w:rPr>
          <w:w w:val="120"/>
        </w:rPr>
        <w:t>сия</w:t>
      </w:r>
      <w:r w:rsidRPr="00D82105">
        <w:rPr>
          <w:spacing w:val="35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35"/>
          <w:w w:val="120"/>
        </w:rPr>
        <w:t xml:space="preserve"> </w:t>
      </w:r>
      <w:r w:rsidRPr="00D82105">
        <w:rPr>
          <w:w w:val="120"/>
        </w:rPr>
        <w:t>т.</w:t>
      </w:r>
      <w:r w:rsidRPr="00D82105">
        <w:rPr>
          <w:spacing w:val="35"/>
          <w:w w:val="120"/>
        </w:rPr>
        <w:t xml:space="preserve"> </w:t>
      </w:r>
      <w:r w:rsidRPr="00D82105">
        <w:rPr>
          <w:w w:val="120"/>
        </w:rPr>
        <w:t>д.)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498" w:name="_Toc106100527"/>
      <w:bookmarkStart w:id="499" w:name="_Toc115774789"/>
      <w:bookmarkStart w:id="500" w:name="_Toc115942947"/>
      <w:r w:rsidRPr="00D82105">
        <w:rPr>
          <w:w w:val="90"/>
        </w:rPr>
        <w:t>ПРЕДМЕТНЫЕ</w:t>
      </w:r>
      <w:r w:rsidRPr="00D82105">
        <w:rPr>
          <w:spacing w:val="47"/>
          <w:w w:val="90"/>
        </w:rPr>
        <w:t xml:space="preserve"> </w:t>
      </w:r>
      <w:r w:rsidRPr="00D82105">
        <w:rPr>
          <w:w w:val="90"/>
        </w:rPr>
        <w:t>РЕЗУЛЬТАТЫ</w:t>
      </w:r>
      <w:bookmarkEnd w:id="498"/>
      <w:bookmarkEnd w:id="499"/>
      <w:bookmarkEnd w:id="500"/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едметные</w:t>
      </w:r>
      <w:r w:rsidRPr="00D82105">
        <w:rPr>
          <w:spacing w:val="36"/>
          <w:w w:val="115"/>
        </w:rPr>
        <w:t xml:space="preserve"> </w:t>
      </w:r>
      <w:r w:rsidR="00CF2835" w:rsidRPr="00D82105">
        <w:rPr>
          <w:w w:val="115"/>
        </w:rPr>
        <w:t xml:space="preserve">результаты </w:t>
      </w:r>
      <w:r w:rsidRPr="00D82105">
        <w:rPr>
          <w:w w:val="115"/>
        </w:rPr>
        <w:t>характеризуют сформированность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у</w:t>
      </w:r>
      <w:r w:rsidRPr="00D82105">
        <w:rPr>
          <w:spacing w:val="1"/>
          <w:w w:val="115"/>
        </w:rPr>
        <w:t xml:space="preserve"> </w:t>
      </w:r>
      <w:r w:rsidR="009C575B">
        <w:rPr>
          <w:w w:val="115"/>
        </w:rPr>
        <w:t xml:space="preserve">обучающихся основ </w:t>
      </w:r>
      <w:r w:rsidR="00BE57FE">
        <w:rPr>
          <w:w w:val="115"/>
        </w:rPr>
        <w:t xml:space="preserve">музыкальной </w:t>
      </w:r>
      <w:r w:rsidR="00962726">
        <w:rPr>
          <w:w w:val="115"/>
        </w:rPr>
        <w:t xml:space="preserve">культуры и </w:t>
      </w:r>
      <w:r w:rsidRPr="00D82105">
        <w:rPr>
          <w:w w:val="115"/>
        </w:rPr>
        <w:t>проявляются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соб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узык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треб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гулярном общении с му</w:t>
      </w:r>
      <w:r w:rsidR="00CF2835" w:rsidRPr="00D82105">
        <w:rPr>
          <w:w w:val="115"/>
        </w:rPr>
        <w:t>зыкальным искусством во всех до</w:t>
      </w:r>
      <w:r w:rsidRPr="00D82105">
        <w:rPr>
          <w:w w:val="115"/>
        </w:rPr>
        <w:t>ступ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а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ичн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ключен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узыки</w:t>
      </w:r>
      <w:r w:rsidRPr="00D82105">
        <w:rPr>
          <w:spacing w:val="1"/>
          <w:w w:val="115"/>
        </w:rPr>
        <w:t xml:space="preserve"> </w:t>
      </w:r>
      <w:r w:rsidR="00962726">
        <w:rPr>
          <w:w w:val="115"/>
        </w:rPr>
        <w:t xml:space="preserve">в </w:t>
      </w:r>
      <w:r w:rsidR="00CF2835" w:rsidRPr="00D82105">
        <w:rPr>
          <w:w w:val="115"/>
        </w:rPr>
        <w:t>актуаль</w:t>
      </w:r>
      <w:r w:rsidRPr="00D82105">
        <w:rPr>
          <w:w w:val="115"/>
        </w:rPr>
        <w:t>ный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контекст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своей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жизн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учающиес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воивш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ую</w:t>
      </w:r>
      <w:r w:rsidRPr="00D82105">
        <w:rPr>
          <w:spacing w:val="1"/>
          <w:w w:val="115"/>
        </w:rPr>
        <w:t xml:space="preserve"> </w:t>
      </w:r>
      <w:r w:rsidR="00CF2835" w:rsidRPr="00D82105">
        <w:rPr>
          <w:w w:val="115"/>
        </w:rPr>
        <w:t>про</w:t>
      </w:r>
      <w:r w:rsidRPr="00D82105">
        <w:rPr>
          <w:w w:val="115"/>
        </w:rPr>
        <w:t>грамму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предмету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«Музыка»:</w:t>
      </w:r>
    </w:p>
    <w:p w:rsidR="00F04BC8" w:rsidRPr="00D82105" w:rsidRDefault="003E0CEF" w:rsidP="00E23951">
      <w:pPr>
        <w:pStyle w:val="a5"/>
        <w:numPr>
          <w:ilvl w:val="0"/>
          <w:numId w:val="7"/>
        </w:numPr>
        <w:tabs>
          <w:tab w:val="left" w:pos="628"/>
        </w:tabs>
        <w:spacing w:before="1" w:line="249" w:lineRule="auto"/>
        <w:ind w:right="114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осознают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инципы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ниверсальност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сеобщност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музык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как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ида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скусства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еразрывную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вязь  музыки  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жизни</w:t>
      </w:r>
      <w:r w:rsidRPr="00D82105">
        <w:rPr>
          <w:color w:val="231F20"/>
          <w:spacing w:val="5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человека,</w:t>
      </w:r>
      <w:r w:rsidRPr="00D82105">
        <w:rPr>
          <w:color w:val="231F20"/>
          <w:spacing w:val="5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сего</w:t>
      </w:r>
      <w:r w:rsidRPr="00D82105">
        <w:rPr>
          <w:color w:val="231F20"/>
          <w:spacing w:val="5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человечества,</w:t>
      </w:r>
      <w:r w:rsidRPr="00D82105">
        <w:rPr>
          <w:color w:val="231F20"/>
          <w:spacing w:val="5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 xml:space="preserve">могут </w:t>
      </w:r>
      <w:r w:rsidRPr="00D82105">
        <w:rPr>
          <w:color w:val="231F20"/>
          <w:spacing w:val="5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 xml:space="preserve">рассуждать </w:t>
      </w:r>
      <w:r w:rsidRPr="00D82105">
        <w:rPr>
          <w:color w:val="231F20"/>
          <w:spacing w:val="5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а</w:t>
      </w:r>
      <w:r w:rsidRPr="00D82105">
        <w:rPr>
          <w:color w:val="231F20"/>
          <w:spacing w:val="-5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эту</w:t>
      </w:r>
      <w:r w:rsidRPr="00D82105">
        <w:rPr>
          <w:color w:val="231F20"/>
          <w:spacing w:val="37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тему;</w:t>
      </w:r>
    </w:p>
    <w:p w:rsidR="00F04BC8" w:rsidRPr="00D82105" w:rsidRDefault="003E0CEF" w:rsidP="00E23951">
      <w:pPr>
        <w:pStyle w:val="a5"/>
        <w:numPr>
          <w:ilvl w:val="0"/>
          <w:numId w:val="7"/>
        </w:numPr>
        <w:tabs>
          <w:tab w:val="left" w:pos="628"/>
        </w:tabs>
        <w:spacing w:before="4" w:line="249" w:lineRule="auto"/>
        <w:ind w:right="114" w:firstLine="226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воспринимают российскую музыкальную культуру как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целостное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амобытное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цивилизационное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явление;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знают</w:t>
      </w:r>
      <w:r w:rsidRPr="00D82105">
        <w:rPr>
          <w:color w:val="231F20"/>
          <w:spacing w:val="-5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достижения отечественных мастеров музыкальной культуры,</w:t>
      </w:r>
      <w:r w:rsidRPr="00D82105">
        <w:rPr>
          <w:color w:val="231F20"/>
          <w:spacing w:val="-5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спытывают</w:t>
      </w:r>
      <w:r w:rsidRPr="00D82105">
        <w:rPr>
          <w:color w:val="231F20"/>
          <w:spacing w:val="3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гордость</w:t>
      </w:r>
      <w:r w:rsidRPr="00D82105">
        <w:rPr>
          <w:color w:val="231F20"/>
          <w:spacing w:val="3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за</w:t>
      </w:r>
      <w:r w:rsidRPr="00D82105">
        <w:rPr>
          <w:color w:val="231F20"/>
          <w:spacing w:val="3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них;</w:t>
      </w:r>
    </w:p>
    <w:p w:rsidR="00F04BC8" w:rsidRPr="00D82105" w:rsidRDefault="003E0CEF" w:rsidP="00E23951">
      <w:pPr>
        <w:pStyle w:val="a5"/>
        <w:numPr>
          <w:ilvl w:val="0"/>
          <w:numId w:val="7"/>
        </w:numPr>
        <w:tabs>
          <w:tab w:val="left" w:pos="628"/>
        </w:tabs>
        <w:spacing w:before="3" w:line="249" w:lineRule="auto"/>
        <w:ind w:right="115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сознательно стремятс</w:t>
      </w:r>
      <w:r w:rsidR="00CF2835" w:rsidRPr="00D82105">
        <w:rPr>
          <w:color w:val="231F20"/>
          <w:w w:val="115"/>
          <w:sz w:val="24"/>
          <w:szCs w:val="24"/>
        </w:rPr>
        <w:t>я к укреплению и сохранению соб</w:t>
      </w:r>
      <w:r w:rsidRPr="00D82105">
        <w:rPr>
          <w:color w:val="231F20"/>
          <w:w w:val="115"/>
          <w:sz w:val="24"/>
          <w:szCs w:val="24"/>
        </w:rPr>
        <w:t>ственной</w:t>
      </w:r>
      <w:r w:rsidRPr="00D82105">
        <w:rPr>
          <w:color w:val="231F20"/>
          <w:spacing w:val="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музыкальной</w:t>
      </w:r>
      <w:r w:rsidRPr="00D82105">
        <w:rPr>
          <w:color w:val="231F20"/>
          <w:spacing w:val="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дентичности</w:t>
      </w:r>
      <w:r w:rsidRPr="00D82105">
        <w:rPr>
          <w:color w:val="231F20"/>
          <w:spacing w:val="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(разбираются</w:t>
      </w:r>
      <w:r w:rsidRPr="00D82105">
        <w:rPr>
          <w:color w:val="231F20"/>
          <w:spacing w:val="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</w:t>
      </w:r>
      <w:r w:rsidRPr="00D82105">
        <w:rPr>
          <w:color w:val="231F20"/>
          <w:spacing w:val="2"/>
          <w:w w:val="115"/>
          <w:sz w:val="24"/>
          <w:szCs w:val="24"/>
        </w:rPr>
        <w:t xml:space="preserve"> </w:t>
      </w:r>
      <w:r w:rsidR="00CF2835" w:rsidRPr="00D82105">
        <w:rPr>
          <w:color w:val="231F20"/>
          <w:w w:val="115"/>
          <w:sz w:val="24"/>
          <w:szCs w:val="24"/>
        </w:rPr>
        <w:t>особен</w:t>
      </w:r>
      <w:r w:rsidRPr="00D82105">
        <w:rPr>
          <w:color w:val="231F20"/>
          <w:w w:val="115"/>
          <w:sz w:val="24"/>
          <w:szCs w:val="24"/>
        </w:rPr>
        <w:t xml:space="preserve">ностях 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 xml:space="preserve">музыкальной 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 xml:space="preserve">культуры 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 xml:space="preserve">своего 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 xml:space="preserve">народа, 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знают   на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лух</w:t>
      </w:r>
      <w:r w:rsidRPr="00D82105">
        <w:rPr>
          <w:color w:val="231F20"/>
          <w:spacing w:val="5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одные</w:t>
      </w:r>
      <w:r w:rsidRPr="00D82105">
        <w:rPr>
          <w:color w:val="231F20"/>
          <w:spacing w:val="5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нтонации</w:t>
      </w:r>
      <w:r w:rsidRPr="00D82105">
        <w:rPr>
          <w:color w:val="231F20"/>
          <w:spacing w:val="5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реди</w:t>
      </w:r>
      <w:r w:rsidRPr="00D82105">
        <w:rPr>
          <w:color w:val="231F20"/>
          <w:spacing w:val="5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ругих,</w:t>
      </w:r>
      <w:r w:rsidRPr="00D82105">
        <w:rPr>
          <w:color w:val="231F20"/>
          <w:spacing w:val="5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тремятся</w:t>
      </w:r>
      <w:r w:rsidRPr="00D82105">
        <w:rPr>
          <w:color w:val="231F20"/>
          <w:spacing w:val="5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частвовать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сполнени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музык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вое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ационально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традиции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CF2835" w:rsidRPr="00D82105">
        <w:rPr>
          <w:color w:val="231F20"/>
          <w:w w:val="115"/>
          <w:sz w:val="24"/>
          <w:szCs w:val="24"/>
        </w:rPr>
        <w:t>пони</w:t>
      </w:r>
      <w:r w:rsidRPr="00D82105">
        <w:rPr>
          <w:color w:val="231F20"/>
          <w:w w:val="115"/>
          <w:sz w:val="24"/>
          <w:szCs w:val="24"/>
        </w:rPr>
        <w:t>мают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тветственность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за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охранени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ередачу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ледующим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околениям</w:t>
      </w:r>
      <w:r w:rsidRPr="00D82105">
        <w:rPr>
          <w:color w:val="231F20"/>
          <w:spacing w:val="4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музыкальной</w:t>
      </w:r>
      <w:r w:rsidRPr="00D82105">
        <w:rPr>
          <w:color w:val="231F20"/>
          <w:spacing w:val="4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культуры</w:t>
      </w:r>
      <w:r w:rsidRPr="00D82105">
        <w:rPr>
          <w:color w:val="231F20"/>
          <w:spacing w:val="4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воего</w:t>
      </w:r>
      <w:r w:rsidRPr="00D82105">
        <w:rPr>
          <w:color w:val="231F20"/>
          <w:spacing w:val="46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арода);</w:t>
      </w:r>
    </w:p>
    <w:p w:rsidR="00F04BC8" w:rsidRPr="00D82105" w:rsidRDefault="003E0CEF" w:rsidP="00E23951">
      <w:pPr>
        <w:pStyle w:val="a5"/>
        <w:numPr>
          <w:ilvl w:val="0"/>
          <w:numId w:val="7"/>
        </w:numPr>
        <w:tabs>
          <w:tab w:val="left" w:pos="642"/>
        </w:tabs>
        <w:spacing w:before="4" w:line="249" w:lineRule="auto"/>
        <w:ind w:right="115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понимают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оль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музык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как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оциально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CF2835" w:rsidRPr="00D82105">
        <w:rPr>
          <w:color w:val="231F20"/>
          <w:w w:val="115"/>
          <w:sz w:val="24"/>
          <w:szCs w:val="24"/>
        </w:rPr>
        <w:t>значимого  явле</w:t>
      </w:r>
      <w:r w:rsidRPr="00D82105">
        <w:rPr>
          <w:color w:val="231F20"/>
          <w:w w:val="115"/>
          <w:sz w:val="24"/>
          <w:szCs w:val="24"/>
        </w:rPr>
        <w:t>ния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формирующего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бщественны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кусы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астроения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ключённого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азвити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олитического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экономического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BE57FE">
        <w:rPr>
          <w:color w:val="231F20"/>
          <w:w w:val="115"/>
          <w:sz w:val="24"/>
          <w:szCs w:val="24"/>
        </w:rPr>
        <w:t>ре</w:t>
      </w:r>
      <w:r w:rsidRPr="00D82105">
        <w:rPr>
          <w:color w:val="231F20"/>
          <w:w w:val="115"/>
          <w:sz w:val="24"/>
          <w:szCs w:val="24"/>
        </w:rPr>
        <w:t>лигиозного,</w:t>
      </w:r>
      <w:r w:rsidRPr="00D82105">
        <w:rPr>
          <w:color w:val="231F20"/>
          <w:spacing w:val="4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ных</w:t>
      </w:r>
      <w:r w:rsidRPr="00D82105">
        <w:rPr>
          <w:color w:val="231F20"/>
          <w:spacing w:val="4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аспектов</w:t>
      </w:r>
      <w:r w:rsidRPr="00D82105">
        <w:rPr>
          <w:color w:val="231F20"/>
          <w:spacing w:val="4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азвития</w:t>
      </w:r>
      <w:r w:rsidRPr="00D82105">
        <w:rPr>
          <w:color w:val="231F20"/>
          <w:spacing w:val="4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бществ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едмет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ируем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ход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учения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редмет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«Музыка»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группирован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одуля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лжны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отражать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сформированность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умений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501" w:name="_Toc106100528"/>
      <w:bookmarkStart w:id="502" w:name="_Toc115774790"/>
      <w:bookmarkStart w:id="503" w:name="_Toc115942948"/>
      <w:r w:rsidRPr="00D82105">
        <w:rPr>
          <w:b/>
          <w:w w:val="90"/>
        </w:rPr>
        <w:t>Модуль</w:t>
      </w:r>
      <w:r w:rsidRPr="00D82105">
        <w:rPr>
          <w:b/>
          <w:spacing w:val="2"/>
          <w:w w:val="90"/>
        </w:rPr>
        <w:t xml:space="preserve"> </w:t>
      </w:r>
      <w:r w:rsidRPr="00D82105">
        <w:rPr>
          <w:b/>
          <w:w w:val="90"/>
        </w:rPr>
        <w:t>№</w:t>
      </w:r>
      <w:r w:rsidRPr="00D82105">
        <w:rPr>
          <w:b/>
          <w:spacing w:val="2"/>
          <w:w w:val="90"/>
        </w:rPr>
        <w:t xml:space="preserve"> </w:t>
      </w:r>
      <w:r w:rsidRPr="00D82105">
        <w:rPr>
          <w:b/>
          <w:w w:val="90"/>
        </w:rPr>
        <w:t>1</w:t>
      </w:r>
      <w:r w:rsidRPr="00D82105">
        <w:rPr>
          <w:spacing w:val="3"/>
          <w:w w:val="90"/>
        </w:rPr>
        <w:t xml:space="preserve"> </w:t>
      </w:r>
      <w:r w:rsidRPr="00D82105">
        <w:rPr>
          <w:w w:val="90"/>
        </w:rPr>
        <w:t>«Музыка</w:t>
      </w:r>
      <w:r w:rsidRPr="00D82105">
        <w:rPr>
          <w:spacing w:val="2"/>
          <w:w w:val="90"/>
        </w:rPr>
        <w:t xml:space="preserve"> </w:t>
      </w:r>
      <w:r w:rsidRPr="00D82105">
        <w:rPr>
          <w:w w:val="90"/>
        </w:rPr>
        <w:t>моего</w:t>
      </w:r>
      <w:r w:rsidRPr="00D82105">
        <w:rPr>
          <w:spacing w:val="3"/>
          <w:w w:val="90"/>
        </w:rPr>
        <w:t xml:space="preserve"> </w:t>
      </w:r>
      <w:r w:rsidRPr="00D82105">
        <w:rPr>
          <w:w w:val="90"/>
        </w:rPr>
        <w:t>края»:</w:t>
      </w:r>
      <w:bookmarkEnd w:id="501"/>
      <w:bookmarkEnd w:id="502"/>
      <w:bookmarkEnd w:id="503"/>
    </w:p>
    <w:p w:rsidR="00F04BC8" w:rsidRPr="00D82105" w:rsidRDefault="003E0CEF" w:rsidP="00C64CFD">
      <w:pPr>
        <w:pStyle w:val="a3"/>
      </w:pPr>
      <w:r w:rsidRPr="00D82105">
        <w:rPr>
          <w:w w:val="120"/>
        </w:rPr>
        <w:t>знать музыкальные традиции своей республики, края, на-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ода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характеризовать особен</w:t>
      </w:r>
      <w:r w:rsidR="00BE57FE">
        <w:rPr>
          <w:w w:val="120"/>
        </w:rPr>
        <w:t>ности творчества народных и про</w:t>
      </w:r>
      <w:r w:rsidRPr="00D82105">
        <w:rPr>
          <w:w w:val="120"/>
        </w:rPr>
        <w:t>фессиональных музыкантов, творческих коллективов своег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рая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исполнять</w:t>
      </w:r>
      <w:r w:rsidRPr="00D82105">
        <w:rPr>
          <w:spacing w:val="38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39"/>
          <w:w w:val="120"/>
        </w:rPr>
        <w:t xml:space="preserve"> </w:t>
      </w:r>
      <w:r w:rsidRPr="00D82105">
        <w:rPr>
          <w:w w:val="120"/>
        </w:rPr>
        <w:t>оценивать</w:t>
      </w:r>
      <w:r w:rsidRPr="00D82105">
        <w:rPr>
          <w:spacing w:val="38"/>
          <w:w w:val="120"/>
        </w:rPr>
        <w:t xml:space="preserve"> </w:t>
      </w:r>
      <w:r w:rsidRPr="00D82105">
        <w:rPr>
          <w:w w:val="120"/>
        </w:rPr>
        <w:t>образцы</w:t>
      </w:r>
      <w:r w:rsidRPr="00D82105">
        <w:rPr>
          <w:spacing w:val="39"/>
          <w:w w:val="120"/>
        </w:rPr>
        <w:t xml:space="preserve"> </w:t>
      </w:r>
      <w:r w:rsidRPr="00D82105">
        <w:rPr>
          <w:w w:val="120"/>
        </w:rPr>
        <w:t>музыкального</w:t>
      </w:r>
      <w:r w:rsidRPr="00D82105">
        <w:rPr>
          <w:spacing w:val="38"/>
          <w:w w:val="120"/>
        </w:rPr>
        <w:t xml:space="preserve"> </w:t>
      </w:r>
      <w:r w:rsidRPr="00D82105">
        <w:rPr>
          <w:w w:val="120"/>
        </w:rPr>
        <w:t>фольклора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29"/>
          <w:w w:val="120"/>
        </w:rPr>
        <w:t xml:space="preserve"> </w:t>
      </w:r>
      <w:r w:rsidRPr="00D82105">
        <w:rPr>
          <w:w w:val="120"/>
        </w:rPr>
        <w:t>сочинения</w:t>
      </w:r>
      <w:r w:rsidRPr="00D82105">
        <w:rPr>
          <w:spacing w:val="30"/>
          <w:w w:val="120"/>
        </w:rPr>
        <w:t xml:space="preserve"> </w:t>
      </w:r>
      <w:r w:rsidRPr="00D82105">
        <w:rPr>
          <w:w w:val="120"/>
        </w:rPr>
        <w:t>композиторов</w:t>
      </w:r>
      <w:r w:rsidRPr="00D82105">
        <w:rPr>
          <w:spacing w:val="29"/>
          <w:w w:val="120"/>
        </w:rPr>
        <w:t xml:space="preserve"> </w:t>
      </w:r>
      <w:r w:rsidRPr="00D82105">
        <w:rPr>
          <w:w w:val="120"/>
        </w:rPr>
        <w:t>своей</w:t>
      </w:r>
      <w:r w:rsidRPr="00D82105">
        <w:rPr>
          <w:spacing w:val="30"/>
          <w:w w:val="120"/>
        </w:rPr>
        <w:t xml:space="preserve"> </w:t>
      </w:r>
      <w:r w:rsidRPr="00D82105">
        <w:rPr>
          <w:w w:val="120"/>
        </w:rPr>
        <w:t>малой</w:t>
      </w:r>
      <w:r w:rsidRPr="00D82105">
        <w:rPr>
          <w:spacing w:val="29"/>
          <w:w w:val="120"/>
        </w:rPr>
        <w:t xml:space="preserve"> </w:t>
      </w:r>
      <w:r w:rsidRPr="00D82105">
        <w:rPr>
          <w:w w:val="120"/>
        </w:rPr>
        <w:t>родины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504" w:name="_Toc106100529"/>
      <w:bookmarkStart w:id="505" w:name="_Toc115774791"/>
      <w:bookmarkStart w:id="506" w:name="_Toc115942949"/>
      <w:r w:rsidRPr="00D82105">
        <w:t>Модуль</w:t>
      </w:r>
      <w:r w:rsidRPr="00D82105">
        <w:rPr>
          <w:spacing w:val="34"/>
        </w:rPr>
        <w:t xml:space="preserve"> </w:t>
      </w:r>
      <w:r w:rsidRPr="00D82105">
        <w:t>№</w:t>
      </w:r>
      <w:r w:rsidRPr="00D82105">
        <w:rPr>
          <w:spacing w:val="35"/>
        </w:rPr>
        <w:t xml:space="preserve"> </w:t>
      </w:r>
      <w:r w:rsidRPr="00D82105">
        <w:t>2</w:t>
      </w:r>
      <w:r w:rsidRPr="00D82105">
        <w:rPr>
          <w:spacing w:val="35"/>
        </w:rPr>
        <w:t xml:space="preserve"> </w:t>
      </w:r>
      <w:r w:rsidRPr="00D82105">
        <w:t>«Народное</w:t>
      </w:r>
      <w:r w:rsidRPr="00D82105">
        <w:rPr>
          <w:spacing w:val="35"/>
        </w:rPr>
        <w:t xml:space="preserve"> </w:t>
      </w:r>
      <w:r w:rsidRPr="00D82105">
        <w:t>музыкальное</w:t>
      </w:r>
      <w:r w:rsidRPr="00D82105">
        <w:rPr>
          <w:spacing w:val="35"/>
        </w:rPr>
        <w:t xml:space="preserve"> </w:t>
      </w:r>
      <w:r w:rsidRPr="00D82105">
        <w:t>творчество</w:t>
      </w:r>
      <w:r w:rsidRPr="00D82105">
        <w:rPr>
          <w:spacing w:val="35"/>
        </w:rPr>
        <w:t xml:space="preserve"> </w:t>
      </w:r>
      <w:r w:rsidRPr="00D82105">
        <w:t>России»:</w:t>
      </w:r>
      <w:bookmarkEnd w:id="504"/>
      <w:bookmarkEnd w:id="505"/>
      <w:bookmarkEnd w:id="506"/>
    </w:p>
    <w:p w:rsidR="00F04BC8" w:rsidRPr="00D82105" w:rsidRDefault="003E0CEF" w:rsidP="00C64CFD">
      <w:pPr>
        <w:pStyle w:val="a3"/>
      </w:pPr>
      <w:r w:rsidRPr="00D82105">
        <w:rPr>
          <w:w w:val="120"/>
        </w:rPr>
        <w:t>определять на слух музыкальные образцы, относящиеся к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усскому музыкальному</w:t>
      </w:r>
      <w:r w:rsidR="00BE57FE">
        <w:rPr>
          <w:w w:val="120"/>
        </w:rPr>
        <w:t xml:space="preserve"> фольклору, к музыке народов Се</w:t>
      </w:r>
      <w:r w:rsidRPr="00D82105">
        <w:rPr>
          <w:w w:val="120"/>
        </w:rPr>
        <w:t>верног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авказа;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еспублик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оволжья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ибир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(не  мене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трёх региональных фольклорных традиций на выбор</w:t>
      </w:r>
      <w:r w:rsidR="00BE57FE">
        <w:rPr>
          <w:w w:val="120"/>
        </w:rPr>
        <w:t xml:space="preserve"> учите</w:t>
      </w:r>
      <w:r w:rsidRPr="00D82105">
        <w:rPr>
          <w:w w:val="120"/>
        </w:rPr>
        <w:t>ля)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различ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лу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сполня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оизведен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азличных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жанров</w:t>
      </w:r>
      <w:r w:rsidRPr="00D82105">
        <w:rPr>
          <w:spacing w:val="35"/>
          <w:w w:val="120"/>
        </w:rPr>
        <w:t xml:space="preserve"> </w:t>
      </w:r>
      <w:r w:rsidRPr="00D82105">
        <w:rPr>
          <w:w w:val="120"/>
        </w:rPr>
        <w:t>фольклорной</w:t>
      </w:r>
      <w:r w:rsidRPr="00D82105">
        <w:rPr>
          <w:spacing w:val="35"/>
          <w:w w:val="120"/>
        </w:rPr>
        <w:t xml:space="preserve"> </w:t>
      </w:r>
      <w:r w:rsidRPr="00D82105">
        <w:rPr>
          <w:w w:val="120"/>
        </w:rPr>
        <w:t>музыки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определять на слух принадл</w:t>
      </w:r>
      <w:r w:rsidR="00962726">
        <w:rPr>
          <w:w w:val="120"/>
        </w:rPr>
        <w:t>ежность народных музыкаль</w:t>
      </w:r>
      <w:r w:rsidRPr="00D82105">
        <w:rPr>
          <w:w w:val="120"/>
        </w:rPr>
        <w:t>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нструментов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группа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уховых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трунных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ударно-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шумовых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инструментов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ъясн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мер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яз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т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родного</w:t>
      </w:r>
      <w:r w:rsidRPr="00D82105">
        <w:rPr>
          <w:spacing w:val="1"/>
          <w:w w:val="115"/>
        </w:rPr>
        <w:t xml:space="preserve"> </w:t>
      </w:r>
      <w:r w:rsidR="00962726">
        <w:rPr>
          <w:w w:val="115"/>
        </w:rPr>
        <w:t>музы</w:t>
      </w:r>
      <w:r w:rsidRPr="00D82105">
        <w:rPr>
          <w:w w:val="115"/>
        </w:rPr>
        <w:t>ка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ворчеств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фессиональных</w:t>
      </w:r>
      <w:r w:rsidRPr="00D82105">
        <w:rPr>
          <w:spacing w:val="1"/>
          <w:w w:val="115"/>
        </w:rPr>
        <w:t xml:space="preserve"> </w:t>
      </w:r>
      <w:r w:rsidR="000D4B56">
        <w:rPr>
          <w:w w:val="115"/>
        </w:rPr>
        <w:t>му</w:t>
      </w:r>
      <w:r w:rsidRPr="00D82105">
        <w:rPr>
          <w:w w:val="115"/>
        </w:rPr>
        <w:t>зыкантов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развитии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общей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культуры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страны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507" w:name="_Toc106100530"/>
      <w:bookmarkStart w:id="508" w:name="_Toc115774792"/>
      <w:bookmarkStart w:id="509" w:name="_Toc115942950"/>
      <w:r w:rsidRPr="00D82105">
        <w:rPr>
          <w:w w:val="90"/>
        </w:rPr>
        <w:t>Модуль</w:t>
      </w:r>
      <w:r w:rsidRPr="00D82105">
        <w:rPr>
          <w:spacing w:val="1"/>
          <w:w w:val="90"/>
        </w:rPr>
        <w:t xml:space="preserve"> </w:t>
      </w:r>
      <w:r w:rsidRPr="00D82105">
        <w:rPr>
          <w:w w:val="90"/>
        </w:rPr>
        <w:t>№</w:t>
      </w:r>
      <w:r w:rsidRPr="00D82105">
        <w:rPr>
          <w:spacing w:val="2"/>
          <w:w w:val="90"/>
        </w:rPr>
        <w:t xml:space="preserve"> </w:t>
      </w:r>
      <w:r w:rsidRPr="00D82105">
        <w:rPr>
          <w:w w:val="90"/>
        </w:rPr>
        <w:t>3</w:t>
      </w:r>
      <w:r w:rsidRPr="00D82105">
        <w:rPr>
          <w:spacing w:val="1"/>
          <w:w w:val="90"/>
        </w:rPr>
        <w:t xml:space="preserve"> </w:t>
      </w:r>
      <w:r w:rsidRPr="00D82105">
        <w:rPr>
          <w:w w:val="90"/>
        </w:rPr>
        <w:t>«Музыка</w:t>
      </w:r>
      <w:r w:rsidRPr="00D82105">
        <w:rPr>
          <w:spacing w:val="2"/>
          <w:w w:val="90"/>
        </w:rPr>
        <w:t xml:space="preserve"> </w:t>
      </w:r>
      <w:r w:rsidRPr="00D82105">
        <w:rPr>
          <w:w w:val="90"/>
        </w:rPr>
        <w:t>народов</w:t>
      </w:r>
      <w:r w:rsidRPr="00D82105">
        <w:rPr>
          <w:spacing w:val="2"/>
          <w:w w:val="90"/>
        </w:rPr>
        <w:t xml:space="preserve"> </w:t>
      </w:r>
      <w:r w:rsidRPr="00D82105">
        <w:rPr>
          <w:w w:val="90"/>
        </w:rPr>
        <w:t>мира»:</w:t>
      </w:r>
      <w:bookmarkEnd w:id="507"/>
      <w:bookmarkEnd w:id="508"/>
      <w:bookmarkEnd w:id="509"/>
    </w:p>
    <w:p w:rsidR="00F04BC8" w:rsidRPr="00D82105" w:rsidRDefault="003E0CEF" w:rsidP="00C64CFD">
      <w:pPr>
        <w:pStyle w:val="a3"/>
      </w:pPr>
      <w:r w:rsidRPr="00D82105">
        <w:rPr>
          <w:w w:val="120"/>
        </w:rPr>
        <w:t>определя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лу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музыкальны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оизведения,</w:t>
      </w:r>
      <w:r w:rsidRPr="00D82105">
        <w:rPr>
          <w:spacing w:val="1"/>
          <w:w w:val="120"/>
        </w:rPr>
        <w:t xml:space="preserve"> </w:t>
      </w:r>
      <w:r w:rsidR="00962726">
        <w:rPr>
          <w:w w:val="120"/>
        </w:rPr>
        <w:t>относя</w:t>
      </w:r>
      <w:r w:rsidRPr="00D82105">
        <w:rPr>
          <w:w w:val="120"/>
        </w:rPr>
        <w:t>щиеся</w:t>
      </w:r>
      <w:r w:rsidRPr="00D82105">
        <w:rPr>
          <w:spacing w:val="49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49"/>
          <w:w w:val="120"/>
        </w:rPr>
        <w:t xml:space="preserve"> </w:t>
      </w:r>
      <w:r w:rsidRPr="00D82105">
        <w:rPr>
          <w:w w:val="120"/>
        </w:rPr>
        <w:t>западно-европейской,</w:t>
      </w:r>
      <w:r w:rsidRPr="00D82105">
        <w:rPr>
          <w:spacing w:val="49"/>
          <w:w w:val="120"/>
        </w:rPr>
        <w:t xml:space="preserve"> </w:t>
      </w:r>
      <w:r w:rsidRPr="00D82105">
        <w:rPr>
          <w:w w:val="120"/>
        </w:rPr>
        <w:t>латино-американской,</w:t>
      </w:r>
      <w:r w:rsidRPr="00D82105">
        <w:rPr>
          <w:spacing w:val="49"/>
          <w:w w:val="120"/>
        </w:rPr>
        <w:t xml:space="preserve"> </w:t>
      </w:r>
      <w:r w:rsidR="00962726">
        <w:rPr>
          <w:w w:val="120"/>
        </w:rPr>
        <w:t>азиат</w:t>
      </w:r>
      <w:r w:rsidRPr="00D82105">
        <w:rPr>
          <w:w w:val="120"/>
        </w:rPr>
        <w:t>ск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традиционн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музыкальн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ультуре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то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числ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тдельны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амобытны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ультурно-национальным</w:t>
      </w:r>
      <w:r w:rsidRPr="00D82105">
        <w:rPr>
          <w:spacing w:val="1"/>
          <w:w w:val="120"/>
        </w:rPr>
        <w:t xml:space="preserve"> </w:t>
      </w:r>
      <w:r w:rsidR="00962726">
        <w:rPr>
          <w:w w:val="120"/>
        </w:rPr>
        <w:t>тради</w:t>
      </w:r>
      <w:r w:rsidRPr="00D82105">
        <w:rPr>
          <w:w w:val="120"/>
        </w:rPr>
        <w:t>циям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различ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лу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сполня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оизведен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азличных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жанров</w:t>
      </w:r>
      <w:r w:rsidRPr="00D82105">
        <w:rPr>
          <w:spacing w:val="35"/>
          <w:w w:val="120"/>
        </w:rPr>
        <w:t xml:space="preserve"> </w:t>
      </w:r>
      <w:r w:rsidRPr="00D82105">
        <w:rPr>
          <w:w w:val="120"/>
        </w:rPr>
        <w:t>фольклорной</w:t>
      </w:r>
      <w:r w:rsidRPr="00D82105">
        <w:rPr>
          <w:spacing w:val="35"/>
          <w:w w:val="120"/>
        </w:rPr>
        <w:t xml:space="preserve"> </w:t>
      </w:r>
      <w:r w:rsidRPr="00D82105">
        <w:rPr>
          <w:w w:val="120"/>
        </w:rPr>
        <w:t>музыки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определять на слух п</w:t>
      </w:r>
      <w:r w:rsidR="00962726">
        <w:rPr>
          <w:w w:val="120"/>
        </w:rPr>
        <w:t>ринадлежность народных музыкаль</w:t>
      </w:r>
      <w:r w:rsidRPr="00D82105">
        <w:rPr>
          <w:w w:val="120"/>
        </w:rPr>
        <w:t>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нструментов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группа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уховых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трунных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ударно-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шумовых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инструментов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различ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лу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узнав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изнак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лиян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музыки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 xml:space="preserve">разных народов мира в </w:t>
      </w:r>
      <w:r w:rsidR="00962726">
        <w:rPr>
          <w:w w:val="120"/>
        </w:rPr>
        <w:t>сочинениях профессиональных ком</w:t>
      </w:r>
      <w:r w:rsidRPr="00D82105">
        <w:rPr>
          <w:w w:val="120"/>
        </w:rPr>
        <w:t>позиторов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(из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числ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зучен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ультурно-националь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традиций</w:t>
      </w:r>
      <w:r w:rsidRPr="00D82105">
        <w:rPr>
          <w:spacing w:val="35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36"/>
          <w:w w:val="120"/>
        </w:rPr>
        <w:t xml:space="preserve"> </w:t>
      </w:r>
      <w:r w:rsidRPr="00D82105">
        <w:rPr>
          <w:w w:val="120"/>
        </w:rPr>
        <w:t>жанров)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510" w:name="_Toc106100531"/>
      <w:bookmarkStart w:id="511" w:name="_Toc115774793"/>
      <w:bookmarkStart w:id="512" w:name="_Toc115942951"/>
      <w:r w:rsidRPr="00D82105">
        <w:t>Модуль</w:t>
      </w:r>
      <w:r w:rsidRPr="00D82105">
        <w:rPr>
          <w:spacing w:val="33"/>
        </w:rPr>
        <w:t xml:space="preserve"> </w:t>
      </w:r>
      <w:r w:rsidRPr="00D82105">
        <w:t>№</w:t>
      </w:r>
      <w:r w:rsidRPr="00D82105">
        <w:rPr>
          <w:spacing w:val="34"/>
        </w:rPr>
        <w:t xml:space="preserve"> </w:t>
      </w:r>
      <w:r w:rsidRPr="00D82105">
        <w:t>4</w:t>
      </w:r>
      <w:r w:rsidRPr="00D82105">
        <w:rPr>
          <w:spacing w:val="34"/>
        </w:rPr>
        <w:t xml:space="preserve"> </w:t>
      </w:r>
      <w:r w:rsidRPr="00D82105">
        <w:t>«Европейская</w:t>
      </w:r>
      <w:r w:rsidRPr="00D82105">
        <w:rPr>
          <w:spacing w:val="34"/>
        </w:rPr>
        <w:t xml:space="preserve"> </w:t>
      </w:r>
      <w:r w:rsidRPr="00D82105">
        <w:t>классическая</w:t>
      </w:r>
      <w:r w:rsidRPr="00D82105">
        <w:rPr>
          <w:spacing w:val="34"/>
        </w:rPr>
        <w:t xml:space="preserve"> </w:t>
      </w:r>
      <w:r w:rsidRPr="00D82105">
        <w:t>музыка»:</w:t>
      </w:r>
      <w:bookmarkEnd w:id="510"/>
      <w:bookmarkEnd w:id="511"/>
      <w:bookmarkEnd w:id="512"/>
    </w:p>
    <w:p w:rsidR="00F04BC8" w:rsidRPr="00D82105" w:rsidRDefault="003E0CEF" w:rsidP="00C64CFD">
      <w:pPr>
        <w:pStyle w:val="a3"/>
      </w:pPr>
      <w:r w:rsidRPr="00D82105">
        <w:rPr>
          <w:w w:val="120"/>
        </w:rPr>
        <w:t>различать на слух про</w:t>
      </w:r>
      <w:r w:rsidR="00962726">
        <w:rPr>
          <w:w w:val="120"/>
        </w:rPr>
        <w:t>изведения европейских композито</w:t>
      </w:r>
      <w:r w:rsidRPr="00D82105">
        <w:rPr>
          <w:w w:val="120"/>
        </w:rPr>
        <w:t>ров-классиков, называть ав</w:t>
      </w:r>
      <w:r w:rsidR="00962726">
        <w:rPr>
          <w:w w:val="120"/>
        </w:rPr>
        <w:t>тора, произведение, исполнитель</w:t>
      </w:r>
      <w:r w:rsidRPr="00D82105">
        <w:rPr>
          <w:w w:val="120"/>
        </w:rPr>
        <w:t>ский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состав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преде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надлеж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узыка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извед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дном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художеств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ил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барокко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лассицизм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мантизм,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импрессионизм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исполн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рагментарно)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чинения</w:t>
      </w:r>
      <w:r w:rsidRPr="00D82105">
        <w:rPr>
          <w:spacing w:val="1"/>
          <w:w w:val="115"/>
        </w:rPr>
        <w:t xml:space="preserve"> </w:t>
      </w:r>
      <w:r w:rsidR="00962726">
        <w:rPr>
          <w:w w:val="115"/>
        </w:rPr>
        <w:t>компо</w:t>
      </w:r>
      <w:r w:rsidRPr="00D82105">
        <w:rPr>
          <w:w w:val="115"/>
        </w:rPr>
        <w:t>зиторов-классиков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характеризов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музыкальны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браз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ыразительны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редства,</w:t>
      </w:r>
      <w:r w:rsidRPr="00D82105">
        <w:rPr>
          <w:spacing w:val="43"/>
          <w:w w:val="120"/>
        </w:rPr>
        <w:t xml:space="preserve"> </w:t>
      </w:r>
      <w:r w:rsidRPr="00D82105">
        <w:rPr>
          <w:w w:val="120"/>
        </w:rPr>
        <w:t>использованные</w:t>
      </w:r>
      <w:r w:rsidRPr="00D82105">
        <w:rPr>
          <w:spacing w:val="43"/>
          <w:w w:val="120"/>
        </w:rPr>
        <w:t xml:space="preserve"> </w:t>
      </w:r>
      <w:r w:rsidRPr="00D82105">
        <w:rPr>
          <w:w w:val="120"/>
        </w:rPr>
        <w:t>композитором,</w:t>
      </w:r>
      <w:r w:rsidRPr="00D82105">
        <w:rPr>
          <w:spacing w:val="44"/>
          <w:w w:val="120"/>
        </w:rPr>
        <w:t xml:space="preserve"> </w:t>
      </w:r>
      <w:r w:rsidRPr="00D82105">
        <w:rPr>
          <w:w w:val="120"/>
        </w:rPr>
        <w:t>способы</w:t>
      </w:r>
      <w:r w:rsidRPr="00D82105">
        <w:rPr>
          <w:spacing w:val="43"/>
          <w:w w:val="120"/>
        </w:rPr>
        <w:t xml:space="preserve"> </w:t>
      </w:r>
      <w:r w:rsidRPr="00D82105">
        <w:rPr>
          <w:w w:val="120"/>
        </w:rPr>
        <w:t>развития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форму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строения</w:t>
      </w:r>
      <w:r w:rsidRPr="00D82105">
        <w:rPr>
          <w:spacing w:val="32"/>
          <w:w w:val="120"/>
        </w:rPr>
        <w:t xml:space="preserve"> </w:t>
      </w:r>
      <w:r w:rsidRPr="00D82105">
        <w:rPr>
          <w:w w:val="120"/>
        </w:rPr>
        <w:t>музыкального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произведения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характеризовать творчество не менее двух композиторов-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 xml:space="preserve">классиков, приводить примеры наиболее известных </w:t>
      </w:r>
      <w:r w:rsidR="00962726">
        <w:rPr>
          <w:w w:val="120"/>
        </w:rPr>
        <w:t>сочине</w:t>
      </w:r>
      <w:r w:rsidRPr="00D82105">
        <w:rPr>
          <w:w w:val="120"/>
        </w:rPr>
        <w:t>ний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513" w:name="_Toc106100532"/>
      <w:bookmarkStart w:id="514" w:name="_Toc115774794"/>
      <w:bookmarkStart w:id="515" w:name="_Toc115942952"/>
      <w:r w:rsidRPr="00D82105">
        <w:t>Модуль</w:t>
      </w:r>
      <w:r w:rsidRPr="00D82105">
        <w:rPr>
          <w:spacing w:val="33"/>
        </w:rPr>
        <w:t xml:space="preserve"> </w:t>
      </w:r>
      <w:r w:rsidRPr="00D82105">
        <w:t>№</w:t>
      </w:r>
      <w:r w:rsidRPr="00D82105">
        <w:rPr>
          <w:spacing w:val="34"/>
        </w:rPr>
        <w:t xml:space="preserve"> </w:t>
      </w:r>
      <w:r w:rsidRPr="00D82105">
        <w:t>5</w:t>
      </w:r>
      <w:r w:rsidRPr="00D82105">
        <w:rPr>
          <w:spacing w:val="34"/>
        </w:rPr>
        <w:t xml:space="preserve"> </w:t>
      </w:r>
      <w:r w:rsidRPr="00D82105">
        <w:t>«Русская</w:t>
      </w:r>
      <w:r w:rsidRPr="00D82105">
        <w:rPr>
          <w:spacing w:val="34"/>
        </w:rPr>
        <w:t xml:space="preserve"> </w:t>
      </w:r>
      <w:r w:rsidRPr="00D82105">
        <w:t>классическая</w:t>
      </w:r>
      <w:r w:rsidRPr="00D82105">
        <w:rPr>
          <w:spacing w:val="34"/>
        </w:rPr>
        <w:t xml:space="preserve"> </w:t>
      </w:r>
      <w:r w:rsidRPr="00D82105">
        <w:t>музыка»:</w:t>
      </w:r>
      <w:bookmarkEnd w:id="513"/>
      <w:bookmarkEnd w:id="514"/>
      <w:bookmarkEnd w:id="515"/>
    </w:p>
    <w:p w:rsidR="00F04BC8" w:rsidRPr="00D82105" w:rsidRDefault="003E0CEF" w:rsidP="00C64CFD">
      <w:pPr>
        <w:pStyle w:val="a3"/>
      </w:pPr>
      <w:r w:rsidRPr="00D82105">
        <w:rPr>
          <w:w w:val="120"/>
        </w:rPr>
        <w:t>различ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лу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оизведен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усски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омпозиторов-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лассиков, называть автора, произведение, исполнительски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остав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характеризов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музыкальны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браз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ыразительны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редства,</w:t>
      </w:r>
      <w:r w:rsidRPr="00D82105">
        <w:rPr>
          <w:spacing w:val="43"/>
          <w:w w:val="120"/>
        </w:rPr>
        <w:t xml:space="preserve"> </w:t>
      </w:r>
      <w:r w:rsidRPr="00D82105">
        <w:rPr>
          <w:w w:val="120"/>
        </w:rPr>
        <w:t>использованные</w:t>
      </w:r>
      <w:r w:rsidRPr="00D82105">
        <w:rPr>
          <w:spacing w:val="43"/>
          <w:w w:val="120"/>
        </w:rPr>
        <w:t xml:space="preserve"> </w:t>
      </w:r>
      <w:r w:rsidRPr="00D82105">
        <w:rPr>
          <w:w w:val="120"/>
        </w:rPr>
        <w:t>композитором,</w:t>
      </w:r>
      <w:r w:rsidRPr="00D82105">
        <w:rPr>
          <w:spacing w:val="44"/>
          <w:w w:val="120"/>
        </w:rPr>
        <w:t xml:space="preserve"> </w:t>
      </w:r>
      <w:r w:rsidRPr="00D82105">
        <w:rPr>
          <w:w w:val="120"/>
        </w:rPr>
        <w:t>способы</w:t>
      </w:r>
      <w:r w:rsidRPr="00D82105">
        <w:rPr>
          <w:spacing w:val="43"/>
          <w:w w:val="120"/>
        </w:rPr>
        <w:t xml:space="preserve"> </w:t>
      </w:r>
      <w:r w:rsidRPr="00D82105">
        <w:rPr>
          <w:w w:val="120"/>
        </w:rPr>
        <w:t>развития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форму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строения</w:t>
      </w:r>
      <w:r w:rsidRPr="00D82105">
        <w:rPr>
          <w:spacing w:val="32"/>
          <w:w w:val="120"/>
        </w:rPr>
        <w:t xml:space="preserve"> </w:t>
      </w:r>
      <w:r w:rsidRPr="00D82105">
        <w:rPr>
          <w:w w:val="120"/>
        </w:rPr>
        <w:t>музыкального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произведе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исполн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числе  </w:t>
      </w:r>
      <w:r w:rsidR="00962726">
        <w:rPr>
          <w:w w:val="115"/>
        </w:rPr>
        <w:t>фрагментарно,  отдельными  тема</w:t>
      </w:r>
      <w:r w:rsidRPr="00D82105">
        <w:rPr>
          <w:w w:val="115"/>
        </w:rPr>
        <w:t>ми)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сочинения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русских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композиторов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характериз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ворчеств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не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ву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ечеств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позиторов-классик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води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мер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иболее</w:t>
      </w:r>
      <w:r w:rsidRPr="00D82105">
        <w:rPr>
          <w:spacing w:val="1"/>
          <w:w w:val="115"/>
        </w:rPr>
        <w:t xml:space="preserve"> </w:t>
      </w:r>
      <w:r w:rsidR="00962726">
        <w:rPr>
          <w:w w:val="115"/>
        </w:rPr>
        <w:t>из</w:t>
      </w:r>
      <w:r w:rsidRPr="00D82105">
        <w:rPr>
          <w:w w:val="115"/>
        </w:rPr>
        <w:t>вестных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сочинений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516" w:name="_Toc106100533"/>
      <w:bookmarkStart w:id="517" w:name="_Toc115774795"/>
      <w:bookmarkStart w:id="518" w:name="_Toc115942953"/>
      <w:r w:rsidRPr="00D82105">
        <w:rPr>
          <w:w w:val="90"/>
        </w:rPr>
        <w:t xml:space="preserve">Модуль № 6 «Образы русской </w:t>
      </w:r>
      <w:r w:rsidRPr="00D82105">
        <w:rPr>
          <w:spacing w:val="-1"/>
          <w:w w:val="90"/>
        </w:rPr>
        <w:t>и европейской</w:t>
      </w:r>
      <w:r w:rsidRPr="00D82105">
        <w:rPr>
          <w:spacing w:val="-67"/>
          <w:w w:val="90"/>
        </w:rPr>
        <w:t xml:space="preserve"> </w:t>
      </w:r>
      <w:r w:rsidRPr="00D82105">
        <w:rPr>
          <w:w w:val="95"/>
        </w:rPr>
        <w:t>духовной</w:t>
      </w:r>
      <w:r w:rsidRPr="00D82105">
        <w:rPr>
          <w:spacing w:val="21"/>
          <w:w w:val="95"/>
        </w:rPr>
        <w:t xml:space="preserve"> </w:t>
      </w:r>
      <w:r w:rsidRPr="00D82105">
        <w:rPr>
          <w:w w:val="95"/>
        </w:rPr>
        <w:t>музыки»:</w:t>
      </w:r>
      <w:bookmarkEnd w:id="516"/>
      <w:bookmarkEnd w:id="517"/>
      <w:bookmarkEnd w:id="518"/>
    </w:p>
    <w:p w:rsidR="00F04BC8" w:rsidRPr="00D82105" w:rsidRDefault="003E0CEF" w:rsidP="00C64CFD">
      <w:pPr>
        <w:pStyle w:val="a3"/>
      </w:pPr>
      <w:r w:rsidRPr="00D82105">
        <w:rPr>
          <w:w w:val="120"/>
        </w:rPr>
        <w:t>различать</w:t>
      </w:r>
      <w:r w:rsidRPr="00D82105">
        <w:rPr>
          <w:spacing w:val="47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48"/>
          <w:w w:val="120"/>
        </w:rPr>
        <w:t xml:space="preserve"> </w:t>
      </w:r>
      <w:r w:rsidRPr="00D82105">
        <w:rPr>
          <w:w w:val="120"/>
        </w:rPr>
        <w:t>характеризовать</w:t>
      </w:r>
      <w:r w:rsidRPr="00D82105">
        <w:rPr>
          <w:spacing w:val="47"/>
          <w:w w:val="120"/>
        </w:rPr>
        <w:t xml:space="preserve"> </w:t>
      </w:r>
      <w:r w:rsidRPr="00D82105">
        <w:rPr>
          <w:w w:val="120"/>
        </w:rPr>
        <w:t>жанры</w:t>
      </w:r>
      <w:r w:rsidRPr="00D82105">
        <w:rPr>
          <w:spacing w:val="48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47"/>
          <w:w w:val="120"/>
        </w:rPr>
        <w:t xml:space="preserve"> </w:t>
      </w:r>
      <w:r w:rsidRPr="00D82105">
        <w:rPr>
          <w:w w:val="120"/>
        </w:rPr>
        <w:t>произведения</w:t>
      </w:r>
      <w:r w:rsidRPr="00D82105">
        <w:rPr>
          <w:spacing w:val="48"/>
          <w:w w:val="120"/>
        </w:rPr>
        <w:t xml:space="preserve"> </w:t>
      </w:r>
      <w:r w:rsidR="00962726">
        <w:rPr>
          <w:w w:val="120"/>
        </w:rPr>
        <w:t>рус</w:t>
      </w:r>
      <w:r w:rsidRPr="00D82105">
        <w:rPr>
          <w:w w:val="120"/>
        </w:rPr>
        <w:t>ской</w:t>
      </w:r>
      <w:r w:rsidRPr="00D82105">
        <w:rPr>
          <w:spacing w:val="32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32"/>
          <w:w w:val="120"/>
        </w:rPr>
        <w:t xml:space="preserve"> </w:t>
      </w:r>
      <w:r w:rsidRPr="00D82105">
        <w:rPr>
          <w:w w:val="120"/>
        </w:rPr>
        <w:t>европейской</w:t>
      </w:r>
      <w:r w:rsidRPr="00D82105">
        <w:rPr>
          <w:spacing w:val="32"/>
          <w:w w:val="120"/>
        </w:rPr>
        <w:t xml:space="preserve"> </w:t>
      </w:r>
      <w:r w:rsidRPr="00D82105">
        <w:rPr>
          <w:w w:val="120"/>
        </w:rPr>
        <w:t>духовной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музыки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исполнять</w:t>
      </w:r>
      <w:r w:rsidRPr="00D82105">
        <w:rPr>
          <w:spacing w:val="27"/>
          <w:w w:val="120"/>
        </w:rPr>
        <w:t xml:space="preserve"> </w:t>
      </w:r>
      <w:r w:rsidRPr="00D82105">
        <w:rPr>
          <w:w w:val="120"/>
        </w:rPr>
        <w:t>произведения</w:t>
      </w:r>
      <w:r w:rsidRPr="00D82105">
        <w:rPr>
          <w:spacing w:val="27"/>
          <w:w w:val="120"/>
        </w:rPr>
        <w:t xml:space="preserve"> </w:t>
      </w:r>
      <w:r w:rsidRPr="00D82105">
        <w:rPr>
          <w:w w:val="120"/>
        </w:rPr>
        <w:t>русской</w:t>
      </w:r>
      <w:r w:rsidRPr="00D82105">
        <w:rPr>
          <w:spacing w:val="27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27"/>
          <w:w w:val="120"/>
        </w:rPr>
        <w:t xml:space="preserve"> </w:t>
      </w:r>
      <w:r w:rsidRPr="00D82105">
        <w:rPr>
          <w:w w:val="120"/>
        </w:rPr>
        <w:t>европейской</w:t>
      </w:r>
      <w:r w:rsidRPr="00D82105">
        <w:rPr>
          <w:spacing w:val="28"/>
          <w:w w:val="120"/>
        </w:rPr>
        <w:t xml:space="preserve"> </w:t>
      </w:r>
      <w:r w:rsidRPr="00D82105">
        <w:rPr>
          <w:w w:val="120"/>
        </w:rPr>
        <w:t>духовной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музыки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иводить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римеры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сочинений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духовной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музыки,</w:t>
      </w:r>
      <w:r w:rsidRPr="00D82105">
        <w:rPr>
          <w:spacing w:val="10"/>
          <w:w w:val="120"/>
        </w:rPr>
        <w:t xml:space="preserve"> </w:t>
      </w:r>
      <w:r w:rsidR="00962726">
        <w:rPr>
          <w:w w:val="120"/>
        </w:rPr>
        <w:t>назы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вать</w:t>
      </w:r>
      <w:r w:rsidRPr="00D82105">
        <w:rPr>
          <w:spacing w:val="35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36"/>
          <w:w w:val="120"/>
        </w:rPr>
        <w:t xml:space="preserve"> </w:t>
      </w:r>
      <w:r w:rsidRPr="00D82105">
        <w:rPr>
          <w:w w:val="120"/>
        </w:rPr>
        <w:t>автора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519" w:name="_Toc106100534"/>
      <w:bookmarkStart w:id="520" w:name="_Toc115774796"/>
      <w:bookmarkStart w:id="521" w:name="_Toc115942954"/>
      <w:r w:rsidRPr="00D82105">
        <w:t>Модуль</w:t>
      </w:r>
      <w:r w:rsidRPr="00D82105">
        <w:rPr>
          <w:spacing w:val="34"/>
        </w:rPr>
        <w:t xml:space="preserve"> </w:t>
      </w:r>
      <w:r w:rsidRPr="00D82105">
        <w:t>№</w:t>
      </w:r>
      <w:r w:rsidRPr="00D82105">
        <w:rPr>
          <w:spacing w:val="34"/>
        </w:rPr>
        <w:t xml:space="preserve"> </w:t>
      </w:r>
      <w:r w:rsidRPr="00D82105">
        <w:t>7</w:t>
      </w:r>
      <w:r w:rsidRPr="00D82105">
        <w:rPr>
          <w:spacing w:val="34"/>
        </w:rPr>
        <w:t xml:space="preserve"> </w:t>
      </w:r>
      <w:r w:rsidRPr="00D82105">
        <w:t>«Современная</w:t>
      </w:r>
      <w:r w:rsidRPr="00D82105">
        <w:rPr>
          <w:spacing w:val="34"/>
        </w:rPr>
        <w:t xml:space="preserve"> </w:t>
      </w:r>
      <w:r w:rsidRPr="00D82105">
        <w:t>музыка:</w:t>
      </w:r>
      <w:r w:rsidRPr="00D82105">
        <w:rPr>
          <w:spacing w:val="34"/>
        </w:rPr>
        <w:t xml:space="preserve"> </w:t>
      </w:r>
      <w:r w:rsidRPr="00D82105">
        <w:t>основные</w:t>
      </w:r>
      <w:r w:rsidRPr="00D82105">
        <w:rPr>
          <w:spacing w:val="34"/>
        </w:rPr>
        <w:t xml:space="preserve"> </w:t>
      </w:r>
      <w:r w:rsidRPr="00D82105">
        <w:t>жанры</w:t>
      </w:r>
      <w:r w:rsidRPr="00D82105">
        <w:rPr>
          <w:spacing w:val="-63"/>
        </w:rPr>
        <w:t xml:space="preserve"> </w:t>
      </w:r>
      <w:r w:rsidRPr="00D82105">
        <w:rPr>
          <w:w w:val="95"/>
        </w:rPr>
        <w:t>и</w:t>
      </w:r>
      <w:r w:rsidRPr="00D82105">
        <w:rPr>
          <w:spacing w:val="23"/>
          <w:w w:val="95"/>
        </w:rPr>
        <w:t xml:space="preserve"> </w:t>
      </w:r>
      <w:r w:rsidRPr="00D82105">
        <w:rPr>
          <w:w w:val="95"/>
        </w:rPr>
        <w:t>направления»:</w:t>
      </w:r>
      <w:bookmarkEnd w:id="519"/>
      <w:bookmarkEnd w:id="520"/>
      <w:bookmarkEnd w:id="521"/>
    </w:p>
    <w:p w:rsidR="00F04BC8" w:rsidRPr="00D82105" w:rsidRDefault="003E0CEF" w:rsidP="00C64CFD">
      <w:pPr>
        <w:pStyle w:val="a3"/>
      </w:pPr>
      <w:r w:rsidRPr="00D82105">
        <w:rPr>
          <w:w w:val="120"/>
        </w:rPr>
        <w:t>определять и характери</w:t>
      </w:r>
      <w:r w:rsidR="00962726">
        <w:rPr>
          <w:w w:val="120"/>
        </w:rPr>
        <w:t>зовать стили, направления и жан</w:t>
      </w:r>
      <w:r w:rsidRPr="00D82105">
        <w:rPr>
          <w:w w:val="120"/>
        </w:rPr>
        <w:t>ры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современной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музыки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различ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пределя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лу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иды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ркестров,</w:t>
      </w:r>
      <w:r w:rsidRPr="00D82105">
        <w:rPr>
          <w:spacing w:val="1"/>
          <w:w w:val="120"/>
        </w:rPr>
        <w:t xml:space="preserve"> </w:t>
      </w:r>
      <w:r w:rsidR="00962726">
        <w:rPr>
          <w:w w:val="120"/>
        </w:rPr>
        <w:t>ансам</w:t>
      </w:r>
      <w:r w:rsidRPr="00D82105">
        <w:rPr>
          <w:w w:val="120"/>
        </w:rPr>
        <w:t>блей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тембры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музыкаль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нструментов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ходящи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остав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исполнять современные</w:t>
      </w:r>
      <w:r w:rsidR="00962726">
        <w:rPr>
          <w:w w:val="120"/>
        </w:rPr>
        <w:t xml:space="preserve"> музыкальные произведения в раз</w:t>
      </w:r>
      <w:r w:rsidRPr="00D82105">
        <w:rPr>
          <w:w w:val="120"/>
        </w:rPr>
        <w:t>ных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видах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деятельности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3774C8">
      <w:pPr>
        <w:pStyle w:val="3"/>
        <w:numPr>
          <w:ilvl w:val="0"/>
          <w:numId w:val="0"/>
        </w:numPr>
      </w:pPr>
      <w:bookmarkStart w:id="522" w:name="_Toc106100535"/>
      <w:bookmarkStart w:id="523" w:name="_Toc115774797"/>
      <w:bookmarkStart w:id="524" w:name="_Toc115942955"/>
      <w:r w:rsidRPr="00D82105">
        <w:rPr>
          <w:w w:val="90"/>
        </w:rPr>
        <w:t>Модуль</w:t>
      </w:r>
      <w:r w:rsidRPr="00D82105">
        <w:rPr>
          <w:spacing w:val="-1"/>
          <w:w w:val="90"/>
        </w:rPr>
        <w:t xml:space="preserve"> </w:t>
      </w:r>
      <w:r w:rsidRPr="00D82105">
        <w:rPr>
          <w:w w:val="90"/>
        </w:rPr>
        <w:t>№</w:t>
      </w:r>
      <w:r w:rsidRPr="00D82105">
        <w:rPr>
          <w:spacing w:val="-1"/>
          <w:w w:val="90"/>
        </w:rPr>
        <w:t xml:space="preserve"> </w:t>
      </w:r>
      <w:r w:rsidRPr="00D82105">
        <w:rPr>
          <w:w w:val="90"/>
        </w:rPr>
        <w:t>8</w:t>
      </w:r>
      <w:r w:rsidRPr="00D82105">
        <w:rPr>
          <w:spacing w:val="-1"/>
          <w:w w:val="90"/>
        </w:rPr>
        <w:t xml:space="preserve"> </w:t>
      </w:r>
      <w:r w:rsidRPr="00D82105">
        <w:rPr>
          <w:w w:val="90"/>
        </w:rPr>
        <w:t>«Связь музыки</w:t>
      </w:r>
      <w:r w:rsidRPr="00D82105">
        <w:rPr>
          <w:spacing w:val="-1"/>
          <w:w w:val="90"/>
        </w:rPr>
        <w:t xml:space="preserve"> </w:t>
      </w:r>
      <w:r w:rsidRPr="00D82105">
        <w:rPr>
          <w:w w:val="90"/>
        </w:rPr>
        <w:t>с</w:t>
      </w:r>
      <w:r w:rsidRPr="00D82105">
        <w:rPr>
          <w:spacing w:val="-1"/>
          <w:w w:val="90"/>
        </w:rPr>
        <w:t xml:space="preserve"> </w:t>
      </w:r>
      <w:r w:rsidRPr="00D82105">
        <w:rPr>
          <w:w w:val="90"/>
        </w:rPr>
        <w:t>другими</w:t>
      </w:r>
      <w:r w:rsidRPr="00D82105">
        <w:rPr>
          <w:spacing w:val="-1"/>
          <w:w w:val="90"/>
        </w:rPr>
        <w:t xml:space="preserve"> </w:t>
      </w:r>
      <w:r w:rsidRPr="00D82105">
        <w:rPr>
          <w:w w:val="90"/>
        </w:rPr>
        <w:t>видами искусства»:</w:t>
      </w:r>
      <w:bookmarkEnd w:id="522"/>
      <w:bookmarkEnd w:id="523"/>
      <w:bookmarkEnd w:id="524"/>
    </w:p>
    <w:p w:rsidR="00F04BC8" w:rsidRPr="00D82105" w:rsidRDefault="003E0CEF" w:rsidP="00C64CFD">
      <w:pPr>
        <w:pStyle w:val="a3"/>
      </w:pPr>
      <w:r w:rsidRPr="00D82105">
        <w:rPr>
          <w:w w:val="120"/>
        </w:rPr>
        <w:t xml:space="preserve">определять стилевые </w:t>
      </w:r>
      <w:r w:rsidR="00962726">
        <w:rPr>
          <w:w w:val="120"/>
        </w:rPr>
        <w:t>и жанровые параллели между музы</w:t>
      </w:r>
      <w:r w:rsidRPr="00D82105">
        <w:rPr>
          <w:w w:val="120"/>
        </w:rPr>
        <w:t>кой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другими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видами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искусств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различать и анализирова</w:t>
      </w:r>
      <w:r w:rsidR="00962726">
        <w:rPr>
          <w:w w:val="120"/>
        </w:rPr>
        <w:t>ть средства выразительности раз</w:t>
      </w:r>
      <w:r w:rsidRPr="00D82105">
        <w:rPr>
          <w:w w:val="120"/>
        </w:rPr>
        <w:t>ных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видов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искусств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импровизировать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оздав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оизведен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дно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ид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скусства на основе восприятия произведения другого вид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скусств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(сочинение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исунок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мотива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музыкальног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оизведения, озвучивание картин, кинофрагментов и т. п.)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ли подбирать ассоциативные пары произведений из раз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идов</w:t>
      </w:r>
      <w:r w:rsidRPr="00D82105">
        <w:rPr>
          <w:spacing w:val="32"/>
          <w:w w:val="120"/>
        </w:rPr>
        <w:t xml:space="preserve"> </w:t>
      </w:r>
      <w:r w:rsidRPr="00D82105">
        <w:rPr>
          <w:w w:val="120"/>
        </w:rPr>
        <w:t>искусств,</w:t>
      </w:r>
      <w:r w:rsidRPr="00D82105">
        <w:rPr>
          <w:spacing w:val="32"/>
          <w:w w:val="120"/>
        </w:rPr>
        <w:t xml:space="preserve"> </w:t>
      </w:r>
      <w:r w:rsidRPr="00D82105">
        <w:rPr>
          <w:w w:val="120"/>
        </w:rPr>
        <w:t>объясняя</w:t>
      </w:r>
      <w:r w:rsidRPr="00D82105">
        <w:rPr>
          <w:spacing w:val="32"/>
          <w:w w:val="120"/>
        </w:rPr>
        <w:t xml:space="preserve"> </w:t>
      </w:r>
      <w:r w:rsidRPr="00D82105">
        <w:rPr>
          <w:w w:val="120"/>
        </w:rPr>
        <w:t>логику</w:t>
      </w:r>
      <w:r w:rsidRPr="00D82105">
        <w:rPr>
          <w:spacing w:val="32"/>
          <w:w w:val="120"/>
        </w:rPr>
        <w:t xml:space="preserve"> </w:t>
      </w:r>
      <w:r w:rsidRPr="00D82105">
        <w:rPr>
          <w:w w:val="120"/>
        </w:rPr>
        <w:t>выбора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высказывать суждения об</w:t>
      </w:r>
      <w:r w:rsidR="00962726">
        <w:rPr>
          <w:w w:val="120"/>
        </w:rPr>
        <w:t xml:space="preserve"> основной идее, средствах её во</w:t>
      </w:r>
      <w:r w:rsidRPr="00D82105">
        <w:rPr>
          <w:w w:val="120"/>
        </w:rPr>
        <w:t>площения, интонационных особенностях, жанр</w:t>
      </w:r>
      <w:r w:rsidR="00962726">
        <w:rPr>
          <w:w w:val="120"/>
        </w:rPr>
        <w:t>е, исполните</w:t>
      </w:r>
      <w:r w:rsidRPr="00D82105">
        <w:rPr>
          <w:w w:val="120"/>
        </w:rPr>
        <w:t>лях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музыкального</w:t>
      </w:r>
      <w:r w:rsidRPr="00D82105">
        <w:rPr>
          <w:spacing w:val="35"/>
          <w:w w:val="120"/>
        </w:rPr>
        <w:t xml:space="preserve"> </w:t>
      </w:r>
      <w:r w:rsidRPr="00D82105">
        <w:rPr>
          <w:w w:val="120"/>
        </w:rPr>
        <w:t>произведения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525" w:name="_Toc106100536"/>
      <w:bookmarkStart w:id="526" w:name="_Toc115774798"/>
      <w:bookmarkStart w:id="527" w:name="_Toc115942956"/>
      <w:r w:rsidRPr="00D82105">
        <w:t>Модуль</w:t>
      </w:r>
      <w:r w:rsidRPr="00D82105">
        <w:rPr>
          <w:spacing w:val="36"/>
        </w:rPr>
        <w:t xml:space="preserve"> </w:t>
      </w:r>
      <w:r w:rsidRPr="00D82105">
        <w:t>№</w:t>
      </w:r>
      <w:r w:rsidRPr="00D82105">
        <w:rPr>
          <w:spacing w:val="37"/>
        </w:rPr>
        <w:t xml:space="preserve"> </w:t>
      </w:r>
      <w:r w:rsidRPr="00D82105">
        <w:t>9</w:t>
      </w:r>
      <w:r w:rsidRPr="00D82105">
        <w:rPr>
          <w:spacing w:val="36"/>
        </w:rPr>
        <w:t xml:space="preserve"> </w:t>
      </w:r>
      <w:r w:rsidRPr="00D82105">
        <w:t>«Жанры</w:t>
      </w:r>
      <w:r w:rsidRPr="00D82105">
        <w:rPr>
          <w:spacing w:val="37"/>
        </w:rPr>
        <w:t xml:space="preserve"> </w:t>
      </w:r>
      <w:r w:rsidRPr="00D82105">
        <w:t>музыкального</w:t>
      </w:r>
      <w:r w:rsidRPr="00D82105">
        <w:rPr>
          <w:spacing w:val="36"/>
        </w:rPr>
        <w:t xml:space="preserve"> </w:t>
      </w:r>
      <w:r w:rsidRPr="00D82105">
        <w:t>искусства»:</w:t>
      </w:r>
      <w:bookmarkEnd w:id="525"/>
      <w:bookmarkEnd w:id="526"/>
      <w:bookmarkEnd w:id="527"/>
    </w:p>
    <w:p w:rsidR="00F04BC8" w:rsidRPr="00D82105" w:rsidRDefault="003E0CEF" w:rsidP="00C64CFD">
      <w:pPr>
        <w:pStyle w:val="a3"/>
      </w:pPr>
      <w:r w:rsidRPr="00D82105">
        <w:rPr>
          <w:w w:val="120"/>
        </w:rPr>
        <w:t>различ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характеризовать</w:t>
      </w:r>
      <w:r w:rsidRPr="00D82105">
        <w:rPr>
          <w:spacing w:val="1"/>
          <w:w w:val="120"/>
        </w:rPr>
        <w:t xml:space="preserve"> </w:t>
      </w:r>
      <w:r w:rsidR="00962726">
        <w:rPr>
          <w:w w:val="120"/>
        </w:rPr>
        <w:t>жанры  музыки  (театраль</w:t>
      </w:r>
      <w:r w:rsidRPr="00D82105">
        <w:rPr>
          <w:w w:val="120"/>
        </w:rPr>
        <w:t>ные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амерны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имфонические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окальны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="00962726">
        <w:rPr>
          <w:w w:val="120"/>
        </w:rPr>
        <w:t>инструмен</w:t>
      </w:r>
      <w:r w:rsidRPr="00D82105">
        <w:rPr>
          <w:w w:val="120"/>
        </w:rPr>
        <w:t>тальные и т. д.), знать их</w:t>
      </w:r>
      <w:r w:rsidR="00962726">
        <w:rPr>
          <w:w w:val="120"/>
        </w:rPr>
        <w:t xml:space="preserve"> разновидности, приводить приме</w:t>
      </w:r>
      <w:r w:rsidRPr="00D82105">
        <w:rPr>
          <w:w w:val="120"/>
        </w:rPr>
        <w:t>ры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рассуждать о круге образов и средствах их воплощения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типичных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35"/>
          <w:w w:val="120"/>
        </w:rPr>
        <w:t xml:space="preserve"> </w:t>
      </w:r>
      <w:r w:rsidRPr="00D82105">
        <w:rPr>
          <w:w w:val="120"/>
        </w:rPr>
        <w:t>данного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жанра;</w:t>
      </w:r>
    </w:p>
    <w:p w:rsidR="00F04BC8" w:rsidRDefault="003E0CEF" w:rsidP="00C64CFD">
      <w:pPr>
        <w:pStyle w:val="a3"/>
        <w:rPr>
          <w:w w:val="120"/>
        </w:rPr>
      </w:pPr>
      <w:r w:rsidRPr="00D82105">
        <w:rPr>
          <w:w w:val="115"/>
        </w:rPr>
        <w:t>выразительно исполнять пр</w:t>
      </w:r>
      <w:r w:rsidR="00962726">
        <w:rPr>
          <w:w w:val="115"/>
        </w:rPr>
        <w:t>оизведения (в том числе фрагмен</w:t>
      </w:r>
      <w:r w:rsidRPr="00D82105">
        <w:rPr>
          <w:spacing w:val="-1"/>
          <w:w w:val="120"/>
        </w:rPr>
        <w:t>ты)</w:t>
      </w:r>
      <w:r w:rsidRPr="00D82105">
        <w:rPr>
          <w:spacing w:val="-12"/>
          <w:w w:val="120"/>
        </w:rPr>
        <w:t xml:space="preserve"> </w:t>
      </w:r>
      <w:r w:rsidRPr="00D82105">
        <w:rPr>
          <w:spacing w:val="-1"/>
          <w:w w:val="120"/>
        </w:rPr>
        <w:t>вокальных,</w:t>
      </w:r>
      <w:r w:rsidRPr="00D82105">
        <w:rPr>
          <w:spacing w:val="-12"/>
          <w:w w:val="120"/>
        </w:rPr>
        <w:t xml:space="preserve"> </w:t>
      </w:r>
      <w:r w:rsidRPr="00D82105">
        <w:rPr>
          <w:spacing w:val="-1"/>
          <w:w w:val="120"/>
        </w:rPr>
        <w:t>инструментальных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музыкально-театральных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жанров.</w:t>
      </w:r>
    </w:p>
    <w:p w:rsidR="00962726" w:rsidRPr="00D82105" w:rsidRDefault="00962726" w:rsidP="00C64CFD">
      <w:pPr>
        <w:pStyle w:val="a3"/>
      </w:pPr>
    </w:p>
    <w:p w:rsidR="00F04BC8" w:rsidRPr="00D82105" w:rsidRDefault="00076B0C" w:rsidP="00AB187F">
      <w:pPr>
        <w:pStyle w:val="1"/>
        <w:numPr>
          <w:ilvl w:val="0"/>
          <w:numId w:val="0"/>
        </w:numPr>
        <w:ind w:left="158"/>
      </w:pPr>
      <w:bookmarkStart w:id="528" w:name="22-0657-01-0948-0995o13"/>
      <w:bookmarkStart w:id="529" w:name="_TOC_250001"/>
      <w:bookmarkStart w:id="530" w:name="_Toc106100537"/>
      <w:bookmarkStart w:id="531" w:name="_Toc115774799"/>
      <w:bookmarkStart w:id="532" w:name="_Toc115942957"/>
      <w:bookmarkEnd w:id="528"/>
      <w:r>
        <w:rPr>
          <w:w w:val="90"/>
        </w:rPr>
        <w:t>2.11</w:t>
      </w:r>
      <w:r w:rsidR="00BB7A0E">
        <w:rPr>
          <w:w w:val="90"/>
        </w:rPr>
        <w:t>. ОБЩАЯ ХАРАКТЕРИСТИКА ПРЕДМЕТА «</w:t>
      </w:r>
      <w:r w:rsidR="00546B5E">
        <w:rPr>
          <w:w w:val="90"/>
        </w:rPr>
        <w:t xml:space="preserve"> </w:t>
      </w:r>
      <w:r w:rsidR="003E0CEF" w:rsidRPr="00D82105">
        <w:rPr>
          <w:w w:val="90"/>
        </w:rPr>
        <w:t>ТЕХН</w:t>
      </w:r>
      <w:bookmarkEnd w:id="529"/>
      <w:r w:rsidR="003E0CEF" w:rsidRPr="00D82105">
        <w:rPr>
          <w:w w:val="90"/>
        </w:rPr>
        <w:t>ОЛОГИЯ</w:t>
      </w:r>
      <w:bookmarkEnd w:id="530"/>
      <w:r w:rsidR="00BB7A0E">
        <w:rPr>
          <w:w w:val="90"/>
        </w:rPr>
        <w:t>»</w:t>
      </w:r>
      <w:bookmarkEnd w:id="531"/>
      <w:bookmarkEnd w:id="532"/>
    </w:p>
    <w:p w:rsidR="00F04BC8" w:rsidRPr="00D82105" w:rsidRDefault="003E0CEF" w:rsidP="00546B5E">
      <w:pPr>
        <w:spacing w:before="221"/>
        <w:ind w:left="1276"/>
        <w:rPr>
          <w:sz w:val="24"/>
          <w:szCs w:val="24"/>
        </w:rPr>
      </w:pPr>
      <w:r w:rsidRPr="00D82105">
        <w:rPr>
          <w:color w:val="231F20"/>
          <w:w w:val="80"/>
          <w:sz w:val="24"/>
          <w:szCs w:val="24"/>
        </w:rPr>
        <w:t>ПОЯСНИТЕЛЬНАЯ</w:t>
      </w:r>
      <w:r w:rsidRPr="00D82105">
        <w:rPr>
          <w:color w:val="231F20"/>
          <w:spacing w:val="64"/>
          <w:w w:val="80"/>
          <w:sz w:val="24"/>
          <w:szCs w:val="24"/>
        </w:rPr>
        <w:t xml:space="preserve"> </w:t>
      </w:r>
      <w:r w:rsidRPr="00D82105">
        <w:rPr>
          <w:color w:val="231F20"/>
          <w:w w:val="80"/>
          <w:sz w:val="24"/>
          <w:szCs w:val="24"/>
        </w:rPr>
        <w:t>ЗАПИСКА</w:t>
      </w:r>
    </w:p>
    <w:p w:rsidR="00F04BC8" w:rsidRPr="00D82105" w:rsidRDefault="003E0CEF" w:rsidP="003774C8">
      <w:pPr>
        <w:pStyle w:val="3"/>
        <w:numPr>
          <w:ilvl w:val="0"/>
          <w:numId w:val="0"/>
        </w:numPr>
      </w:pPr>
      <w:bookmarkStart w:id="533" w:name="_Toc106100538"/>
      <w:bookmarkStart w:id="534" w:name="_Toc115774800"/>
      <w:bookmarkStart w:id="535" w:name="_Toc115942958"/>
      <w:r w:rsidRPr="00D82105">
        <w:rPr>
          <w:w w:val="90"/>
        </w:rPr>
        <w:t>НАУЧНЫЙ,</w:t>
      </w:r>
      <w:r w:rsidRPr="00D82105">
        <w:rPr>
          <w:spacing w:val="49"/>
          <w:w w:val="90"/>
        </w:rPr>
        <w:t xml:space="preserve"> </w:t>
      </w:r>
      <w:r w:rsidRPr="00D82105">
        <w:rPr>
          <w:w w:val="90"/>
        </w:rPr>
        <w:t>ОБЩЕКУЛЬТУРНЫЙ</w:t>
      </w:r>
      <w:r w:rsidRPr="00D82105">
        <w:rPr>
          <w:spacing w:val="50"/>
          <w:w w:val="90"/>
        </w:rPr>
        <w:t xml:space="preserve"> </w:t>
      </w:r>
      <w:r w:rsidRPr="00D82105">
        <w:rPr>
          <w:w w:val="90"/>
        </w:rPr>
        <w:t>И</w:t>
      </w:r>
      <w:r w:rsidRPr="00D82105">
        <w:rPr>
          <w:spacing w:val="49"/>
          <w:w w:val="90"/>
        </w:rPr>
        <w:t xml:space="preserve"> </w:t>
      </w:r>
      <w:r w:rsidRPr="00D82105">
        <w:rPr>
          <w:w w:val="90"/>
        </w:rPr>
        <w:t>ОБРАЗОВАТЕЛЬНЫЙ</w:t>
      </w:r>
      <w:r w:rsidRPr="00D82105">
        <w:rPr>
          <w:spacing w:val="50"/>
          <w:w w:val="90"/>
        </w:rPr>
        <w:t xml:space="preserve"> </w:t>
      </w:r>
      <w:r w:rsidRPr="00D82105">
        <w:rPr>
          <w:w w:val="90"/>
        </w:rPr>
        <w:t>КОНТЕКСТ</w:t>
      </w:r>
      <w:r w:rsidR="00BB7A0E">
        <w:rPr>
          <w:w w:val="90"/>
        </w:rPr>
        <w:t xml:space="preserve"> </w:t>
      </w:r>
      <w:r w:rsidRPr="00D82105">
        <w:rPr>
          <w:spacing w:val="-57"/>
          <w:w w:val="90"/>
        </w:rPr>
        <w:t xml:space="preserve"> </w:t>
      </w:r>
      <w:r w:rsidR="00BB7A0E">
        <w:rPr>
          <w:spacing w:val="-57"/>
          <w:w w:val="90"/>
        </w:rPr>
        <w:t xml:space="preserve">   </w:t>
      </w:r>
      <w:r w:rsidRPr="00D82105">
        <w:t>ТЕХНОЛОГИИ</w:t>
      </w:r>
      <w:bookmarkEnd w:id="533"/>
      <w:bookmarkEnd w:id="534"/>
      <w:bookmarkEnd w:id="535"/>
    </w:p>
    <w:p w:rsidR="00F04BC8" w:rsidRPr="00D82105" w:rsidRDefault="003E0CEF" w:rsidP="00C64CFD">
      <w:pPr>
        <w:pStyle w:val="a3"/>
      </w:pPr>
      <w:r w:rsidRPr="00D82105">
        <w:rPr>
          <w:w w:val="115"/>
        </w:rPr>
        <w:t>Фундамент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ч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вляе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воение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учащимися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наиболее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значимых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аспектов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реальности.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К таким аспектам, несомненно, относится и преобразо</w:t>
      </w:r>
      <w:r w:rsidR="00CF2835" w:rsidRPr="00D82105">
        <w:rPr>
          <w:w w:val="115"/>
        </w:rPr>
        <w:t>ватель</w:t>
      </w:r>
      <w:r w:rsidRPr="00D82105">
        <w:rPr>
          <w:w w:val="115"/>
        </w:rPr>
        <w:t>ная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деятельность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человек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Деятельность по целена</w:t>
      </w:r>
      <w:r w:rsidR="00CF2835" w:rsidRPr="00D82105">
        <w:rPr>
          <w:w w:val="115"/>
        </w:rPr>
        <w:t>правленному преобразованию окру</w:t>
      </w:r>
      <w:r w:rsidRPr="00D82105">
        <w:rPr>
          <w:w w:val="115"/>
        </w:rPr>
        <w:t>жающего мира существует ровно столько, сколько существу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человечество.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Однако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современные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черты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эта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деятельность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тала приобретать с развитием машинного произво</w:t>
      </w:r>
      <w:r w:rsidR="00CF2835" w:rsidRPr="00D82105">
        <w:rPr>
          <w:w w:val="115"/>
        </w:rPr>
        <w:t>дства и свя</w:t>
      </w:r>
      <w:r w:rsidRPr="00D82105">
        <w:rPr>
          <w:w w:val="115"/>
        </w:rPr>
        <w:t>занных с ним изменений в интеллектуальной и практиче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человек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Было обосновано положени</w:t>
      </w:r>
      <w:r w:rsidR="00CF2835" w:rsidRPr="00D82105">
        <w:rPr>
          <w:w w:val="115"/>
        </w:rPr>
        <w:t>е, что всякая деятельность долж</w:t>
      </w:r>
      <w:r w:rsidRPr="00D82105">
        <w:rPr>
          <w:w w:val="115"/>
        </w:rPr>
        <w:t>на осуществляться в соотве</w:t>
      </w:r>
      <w:r w:rsidR="00CF2835" w:rsidRPr="00D82105">
        <w:rPr>
          <w:w w:val="115"/>
        </w:rPr>
        <w:t>тствии с некоторым методом, при</w:t>
      </w:r>
      <w:r w:rsidRPr="00D82105">
        <w:rPr>
          <w:w w:val="115"/>
        </w:rPr>
        <w:t>чём эффективность этого метода непосредственно зависит о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ого, насколько он окажется формализуемым. Это полож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ал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ополагающ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нцепци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дустриального</w:t>
      </w:r>
      <w:r w:rsidRPr="00D82105">
        <w:rPr>
          <w:spacing w:val="1"/>
          <w:w w:val="115"/>
        </w:rPr>
        <w:t xml:space="preserve"> </w:t>
      </w:r>
      <w:r w:rsidR="00CF2835" w:rsidRPr="00D82105">
        <w:rPr>
          <w:w w:val="115"/>
        </w:rPr>
        <w:t>обще</w:t>
      </w:r>
      <w:r w:rsidRPr="00D82105">
        <w:rPr>
          <w:w w:val="115"/>
        </w:rPr>
        <w:t>ства. Оно сохранило и умн</w:t>
      </w:r>
      <w:r w:rsidR="00CF2835" w:rsidRPr="00D82105">
        <w:rPr>
          <w:w w:val="115"/>
        </w:rPr>
        <w:t>ожило свою значимость в информа</w:t>
      </w:r>
      <w:r w:rsidRPr="00D82105">
        <w:rPr>
          <w:w w:val="115"/>
        </w:rPr>
        <w:t>ционном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обществе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Стержнем названной концепции является технология как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логическое</w:t>
      </w:r>
      <w:r w:rsidRPr="00D82105">
        <w:rPr>
          <w:spacing w:val="4"/>
          <w:w w:val="120"/>
        </w:rPr>
        <w:t xml:space="preserve"> </w:t>
      </w:r>
      <w:r w:rsidRPr="00D82105">
        <w:rPr>
          <w:w w:val="120"/>
        </w:rPr>
        <w:t>развитие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«метода»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следующих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аспектах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процес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иж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ставле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ел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ализован</w:t>
      </w:r>
      <w:r w:rsidRPr="00D82105">
        <w:rPr>
          <w:spacing w:val="1"/>
          <w:w w:val="115"/>
        </w:rPr>
        <w:t xml:space="preserve"> </w:t>
      </w:r>
      <w:r w:rsidR="00CF2835" w:rsidRPr="00D82105">
        <w:rPr>
          <w:w w:val="115"/>
        </w:rPr>
        <w:t>на</w:t>
      </w:r>
      <w:r w:rsidRPr="00D82105">
        <w:rPr>
          <w:w w:val="115"/>
        </w:rPr>
        <w:t>столько, что становится возможным его воспроизведение 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широком спектре услови</w:t>
      </w:r>
      <w:r w:rsidR="00CF2835" w:rsidRPr="00D82105">
        <w:rPr>
          <w:w w:val="115"/>
        </w:rPr>
        <w:t>й при практически идентичных ре</w:t>
      </w:r>
      <w:r w:rsidRPr="00D82105">
        <w:rPr>
          <w:w w:val="115"/>
        </w:rPr>
        <w:t>зультатах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—открывается принципиальная возможность автоматизации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процессов изготовления изд</w:t>
      </w:r>
      <w:r w:rsidR="00CF2835" w:rsidRPr="00D82105">
        <w:rPr>
          <w:w w:val="115"/>
        </w:rPr>
        <w:t>елий (что постепенно распростра</w:t>
      </w:r>
      <w:r w:rsidRPr="00D82105">
        <w:rPr>
          <w:w w:val="120"/>
        </w:rPr>
        <w:t>няется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практически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все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аспекты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человеческой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жизни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звитие технологии тесн</w:t>
      </w:r>
      <w:r w:rsidR="00CF2835" w:rsidRPr="00D82105">
        <w:rPr>
          <w:w w:val="115"/>
        </w:rPr>
        <w:t>о связано с научным знанием. Бо</w:t>
      </w:r>
      <w:r w:rsidRPr="00D82105">
        <w:rPr>
          <w:w w:val="115"/>
        </w:rPr>
        <w:t>лее того, конечной целью на</w:t>
      </w:r>
      <w:r w:rsidR="00CF2835" w:rsidRPr="00D82105">
        <w:rPr>
          <w:w w:val="115"/>
        </w:rPr>
        <w:t>уки (начиная с науки Нового вре</w:t>
      </w:r>
      <w:r w:rsidRPr="00D82105">
        <w:rPr>
          <w:w w:val="115"/>
        </w:rPr>
        <w:t>мени)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является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именно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создание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технологий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 ХХ веке сущность тех</w:t>
      </w:r>
      <w:r w:rsidR="00CF2835" w:rsidRPr="00D82105">
        <w:rPr>
          <w:w w:val="115"/>
        </w:rPr>
        <w:t>нологии была осмыслена в различ</w:t>
      </w:r>
      <w:r w:rsidRPr="00D82105">
        <w:rPr>
          <w:w w:val="115"/>
        </w:rPr>
        <w:t>ных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плоскостях:</w:t>
      </w:r>
    </w:p>
    <w:p w:rsidR="00F04BC8" w:rsidRPr="00D82105" w:rsidRDefault="003E0CEF" w:rsidP="00C64CFD">
      <w:pPr>
        <w:pStyle w:val="a3"/>
        <w:numPr>
          <w:ilvl w:val="0"/>
          <w:numId w:val="106"/>
        </w:numPr>
      </w:pPr>
      <w:r w:rsidRPr="00D82105">
        <w:rPr>
          <w:w w:val="115"/>
        </w:rPr>
        <w:t>были выделены структу</w:t>
      </w:r>
      <w:r w:rsidR="00CF2835" w:rsidRPr="00D82105">
        <w:rPr>
          <w:w w:val="115"/>
        </w:rPr>
        <w:t>ры, родственные понятию техноло</w:t>
      </w:r>
      <w:r w:rsidRPr="00D82105">
        <w:rPr>
          <w:w w:val="115"/>
        </w:rPr>
        <w:t>гии,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режде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всего,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понятие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алгоритма;</w:t>
      </w:r>
    </w:p>
    <w:p w:rsidR="00F04BC8" w:rsidRPr="00D82105" w:rsidRDefault="003E0CEF" w:rsidP="00C64CFD">
      <w:pPr>
        <w:pStyle w:val="a3"/>
        <w:numPr>
          <w:ilvl w:val="0"/>
          <w:numId w:val="106"/>
        </w:numPr>
      </w:pPr>
      <w:r w:rsidRPr="00D82105">
        <w:rPr>
          <w:w w:val="115"/>
        </w:rPr>
        <w:t>проанализирован феномен зарождающегося технолог</w:t>
      </w:r>
      <w:r w:rsidR="00CF2835" w:rsidRPr="00D82105">
        <w:rPr>
          <w:w w:val="115"/>
        </w:rPr>
        <w:t>ическо</w:t>
      </w:r>
      <w:r w:rsidRPr="00D82105">
        <w:rPr>
          <w:w w:val="115"/>
        </w:rPr>
        <w:t>го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общества;</w:t>
      </w:r>
    </w:p>
    <w:p w:rsidR="00F04BC8" w:rsidRPr="00D82105" w:rsidRDefault="003E0CEF" w:rsidP="00C64CFD">
      <w:pPr>
        <w:pStyle w:val="a3"/>
        <w:numPr>
          <w:ilvl w:val="0"/>
          <w:numId w:val="106"/>
        </w:numPr>
      </w:pPr>
      <w:r w:rsidRPr="00D82105">
        <w:rPr>
          <w:w w:val="115"/>
        </w:rPr>
        <w:t>исследованы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социальные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аспекты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технологии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Информационные технологии, а затем информационные 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оммуникационные технологии (ИКТ) радикальным образом</w:t>
      </w:r>
      <w:r w:rsidRPr="00D82105">
        <w:rPr>
          <w:spacing w:val="-57"/>
          <w:w w:val="120"/>
        </w:rPr>
        <w:t xml:space="preserve"> </w:t>
      </w:r>
      <w:r w:rsidRPr="00D82105">
        <w:rPr>
          <w:spacing w:val="-1"/>
          <w:w w:val="120"/>
        </w:rPr>
        <w:t xml:space="preserve">изменили </w:t>
      </w:r>
      <w:r w:rsidRPr="00D82105">
        <w:rPr>
          <w:w w:val="120"/>
        </w:rPr>
        <w:t>человеческую ц</w:t>
      </w:r>
      <w:r w:rsidR="00CF2835" w:rsidRPr="00D82105">
        <w:rPr>
          <w:w w:val="120"/>
        </w:rPr>
        <w:t>ивилизацию, открыв беспрецедент</w:t>
      </w:r>
      <w:r w:rsidRPr="00D82105">
        <w:rPr>
          <w:w w:val="120"/>
        </w:rPr>
        <w:t>ные возможности для хранения</w:t>
      </w:r>
      <w:r w:rsidR="00CF2835" w:rsidRPr="00D82105">
        <w:rPr>
          <w:w w:val="120"/>
        </w:rPr>
        <w:t>, обработки, передачи огром</w:t>
      </w:r>
      <w:r w:rsidRPr="00D82105">
        <w:rPr>
          <w:w w:val="120"/>
        </w:rPr>
        <w:t>ных массивов различной информации. Изменилась структура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человеческой деятельности — в ней важнейшую роль стал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грать информационный фактор. Исключительно значимыми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оказались социальные пос</w:t>
      </w:r>
      <w:r w:rsidR="00CF2835" w:rsidRPr="00D82105">
        <w:rPr>
          <w:w w:val="120"/>
        </w:rPr>
        <w:t>ледствия внедрения ИТ и ИКТ, ко</w:t>
      </w:r>
      <w:r w:rsidRPr="00D82105">
        <w:rPr>
          <w:w w:val="120"/>
        </w:rPr>
        <w:t>торые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послужили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базой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разработки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широкого</w:t>
      </w:r>
      <w:r w:rsidRPr="00D82105">
        <w:rPr>
          <w:spacing w:val="-12"/>
          <w:w w:val="120"/>
        </w:rPr>
        <w:t xml:space="preserve"> </w:t>
      </w:r>
      <w:r w:rsidR="00CF2835" w:rsidRPr="00D82105">
        <w:rPr>
          <w:w w:val="120"/>
        </w:rPr>
        <w:t>распростране</w:t>
      </w:r>
      <w:r w:rsidRPr="00D82105">
        <w:rPr>
          <w:w w:val="120"/>
        </w:rPr>
        <w:t>ния социальных сетей и процесса информатизации общества.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На сегодняшний день процесс информатизации приобретает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качественно новые черты. В</w:t>
      </w:r>
      <w:r w:rsidR="00CF2835" w:rsidRPr="00D82105">
        <w:rPr>
          <w:w w:val="115"/>
        </w:rPr>
        <w:t>озникло понятие «цифровой эконо</w:t>
      </w:r>
      <w:r w:rsidRPr="00D82105">
        <w:rPr>
          <w:w w:val="115"/>
        </w:rPr>
        <w:t xml:space="preserve">мики», что подразумевает превращение информации в </w:t>
      </w:r>
      <w:r w:rsidR="00CF2835" w:rsidRPr="00D82105">
        <w:rPr>
          <w:w w:val="115"/>
        </w:rPr>
        <w:t>важней</w:t>
      </w:r>
      <w:r w:rsidRPr="00D82105">
        <w:rPr>
          <w:w w:val="115"/>
        </w:rPr>
        <w:t>шую экономическую катего</w:t>
      </w:r>
      <w:r w:rsidR="00CF2835" w:rsidRPr="00D82105">
        <w:rPr>
          <w:w w:val="115"/>
        </w:rPr>
        <w:t>рию, быстрое развитие информаци</w:t>
      </w:r>
      <w:r w:rsidRPr="00D82105">
        <w:rPr>
          <w:w w:val="115"/>
        </w:rPr>
        <w:t>онного бизнеса и рынка. Появились и интенсивно развиваю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новые технологии: облачные, аддитивные, квантовые и пр.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 xml:space="preserve">Однако цифровая революция </w:t>
      </w:r>
      <w:r w:rsidR="00CF2835" w:rsidRPr="00D82105">
        <w:rPr>
          <w:w w:val="115"/>
        </w:rPr>
        <w:t>(её часто называют третьей рево</w:t>
      </w:r>
      <w:r w:rsidRPr="00D82105">
        <w:rPr>
          <w:w w:val="120"/>
        </w:rPr>
        <w:t>люцией) является только п</w:t>
      </w:r>
      <w:r w:rsidR="00CF2835" w:rsidRPr="00D82105">
        <w:rPr>
          <w:w w:val="120"/>
        </w:rPr>
        <w:t>релюдией к новой, более масштаб</w:t>
      </w:r>
      <w:r w:rsidRPr="00D82105">
        <w:rPr>
          <w:w w:val="120"/>
        </w:rPr>
        <w:t>ной четвёртой промышленной революции. Все эти изменения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самым решительным обра</w:t>
      </w:r>
      <w:r w:rsidR="00CF2835" w:rsidRPr="00D82105">
        <w:rPr>
          <w:w w:val="120"/>
        </w:rPr>
        <w:t>зом влияют на школьный курс тех</w:t>
      </w:r>
      <w:r w:rsidRPr="00D82105">
        <w:rPr>
          <w:w w:val="120"/>
        </w:rPr>
        <w:t>нологии, что было подчёркнуто в «Концепции преподавания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предметной области «Технология»</w:t>
      </w:r>
      <w:r w:rsidR="00CF2835" w:rsidRPr="00D82105">
        <w:rPr>
          <w:w w:val="115"/>
        </w:rPr>
        <w:t xml:space="preserve"> в образовательных органи</w:t>
      </w:r>
      <w:r w:rsidRPr="00D82105">
        <w:rPr>
          <w:w w:val="120"/>
        </w:rPr>
        <w:t>зациях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Российской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Федерации,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реализующих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основные</w:t>
      </w:r>
      <w:r w:rsidRPr="00D82105">
        <w:rPr>
          <w:spacing w:val="-9"/>
          <w:w w:val="120"/>
        </w:rPr>
        <w:t xml:space="preserve"> </w:t>
      </w:r>
      <w:r w:rsidR="00546B5E">
        <w:rPr>
          <w:w w:val="120"/>
        </w:rPr>
        <w:t>обще</w:t>
      </w:r>
      <w:r w:rsidRPr="00D82105">
        <w:rPr>
          <w:w w:val="115"/>
        </w:rPr>
        <w:t>образовательные програм</w:t>
      </w:r>
      <w:r w:rsidR="00CF2835" w:rsidRPr="00D82105">
        <w:rPr>
          <w:w w:val="115"/>
        </w:rPr>
        <w:t>мы» (далее — «Концепция препода</w:t>
      </w:r>
      <w:r w:rsidRPr="00D82105">
        <w:rPr>
          <w:w w:val="120"/>
        </w:rPr>
        <w:t>вания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предметной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области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«Технология»).</w:t>
      </w:r>
    </w:p>
    <w:p w:rsidR="00F04BC8" w:rsidRPr="00D82105" w:rsidRDefault="00F04BC8" w:rsidP="00C64CFD">
      <w:pPr>
        <w:pStyle w:val="a3"/>
      </w:pPr>
    </w:p>
    <w:p w:rsidR="00F04BC8" w:rsidRPr="00D82105" w:rsidRDefault="00076B0C" w:rsidP="003774C8">
      <w:pPr>
        <w:pStyle w:val="3"/>
        <w:numPr>
          <w:ilvl w:val="0"/>
          <w:numId w:val="0"/>
        </w:numPr>
        <w:ind w:left="788"/>
      </w:pPr>
      <w:bookmarkStart w:id="536" w:name="_Toc106100539"/>
      <w:bookmarkStart w:id="537" w:name="_Toc115774801"/>
      <w:bookmarkStart w:id="538" w:name="_Toc115942959"/>
      <w:r>
        <w:rPr>
          <w:w w:val="95"/>
        </w:rPr>
        <w:t>2.11.1.</w:t>
      </w:r>
      <w:r w:rsidR="00BB7A0E">
        <w:rPr>
          <w:w w:val="95"/>
        </w:rPr>
        <w:t>.</w:t>
      </w:r>
      <w:r w:rsidR="003E0CEF" w:rsidRPr="00D82105">
        <w:rPr>
          <w:w w:val="95"/>
        </w:rPr>
        <w:t>ЦЕЛИ</w:t>
      </w:r>
      <w:r w:rsidR="003E0CEF" w:rsidRPr="00D82105">
        <w:rPr>
          <w:spacing w:val="-11"/>
          <w:w w:val="95"/>
        </w:rPr>
        <w:t xml:space="preserve"> </w:t>
      </w:r>
      <w:r w:rsidR="003E0CEF" w:rsidRPr="00D82105">
        <w:rPr>
          <w:w w:val="95"/>
        </w:rPr>
        <w:t>И</w:t>
      </w:r>
      <w:r w:rsidR="003E0CEF" w:rsidRPr="00D82105">
        <w:rPr>
          <w:spacing w:val="-11"/>
          <w:w w:val="95"/>
        </w:rPr>
        <w:t xml:space="preserve"> </w:t>
      </w:r>
      <w:r w:rsidR="003E0CEF" w:rsidRPr="00D82105">
        <w:rPr>
          <w:w w:val="95"/>
        </w:rPr>
        <w:t>ЗАДАЧИ</w:t>
      </w:r>
      <w:r w:rsidR="003E0CEF" w:rsidRPr="00D82105">
        <w:rPr>
          <w:spacing w:val="-11"/>
          <w:w w:val="95"/>
        </w:rPr>
        <w:t xml:space="preserve"> </w:t>
      </w:r>
      <w:r w:rsidR="003E0CEF" w:rsidRPr="00D82105">
        <w:rPr>
          <w:w w:val="95"/>
        </w:rPr>
        <w:t>ИЗУЧЕНИЯ</w:t>
      </w:r>
      <w:r w:rsidR="003E0CEF" w:rsidRPr="00D82105">
        <w:rPr>
          <w:spacing w:val="-10"/>
          <w:w w:val="95"/>
        </w:rPr>
        <w:t xml:space="preserve"> </w:t>
      </w:r>
      <w:r w:rsidR="003E0CEF" w:rsidRPr="00D82105">
        <w:rPr>
          <w:w w:val="95"/>
        </w:rPr>
        <w:t>ПРЕДМЕТНОЙ</w:t>
      </w:r>
      <w:r w:rsidR="003E0CEF" w:rsidRPr="00D82105">
        <w:rPr>
          <w:spacing w:val="-11"/>
          <w:w w:val="95"/>
        </w:rPr>
        <w:t xml:space="preserve"> </w:t>
      </w:r>
      <w:r w:rsidR="003E0CEF" w:rsidRPr="00D82105">
        <w:rPr>
          <w:w w:val="95"/>
        </w:rPr>
        <w:t>ОБЛАСТИ</w:t>
      </w:r>
      <w:bookmarkStart w:id="539" w:name="_Toc106100540"/>
      <w:bookmarkEnd w:id="536"/>
      <w:r w:rsidR="00BB7A0E">
        <w:t xml:space="preserve"> </w:t>
      </w:r>
      <w:r w:rsidR="003E0CEF" w:rsidRPr="00D82105">
        <w:rPr>
          <w:w w:val="95"/>
        </w:rPr>
        <w:t>«ТЕХНОЛОГИЯ»</w:t>
      </w:r>
      <w:r w:rsidR="003E0CEF" w:rsidRPr="00D82105">
        <w:rPr>
          <w:spacing w:val="-5"/>
          <w:w w:val="95"/>
        </w:rPr>
        <w:t xml:space="preserve"> </w:t>
      </w:r>
      <w:r w:rsidR="003E0CEF" w:rsidRPr="00D82105">
        <w:rPr>
          <w:w w:val="95"/>
        </w:rPr>
        <w:t>В</w:t>
      </w:r>
      <w:r w:rsidR="003E0CEF" w:rsidRPr="00D82105">
        <w:rPr>
          <w:spacing w:val="-3"/>
          <w:w w:val="95"/>
        </w:rPr>
        <w:t xml:space="preserve"> </w:t>
      </w:r>
      <w:r w:rsidR="003E0CEF" w:rsidRPr="00D82105">
        <w:rPr>
          <w:w w:val="95"/>
        </w:rPr>
        <w:t>ОСНОВНОМ</w:t>
      </w:r>
      <w:r w:rsidR="003E0CEF" w:rsidRPr="00D82105">
        <w:rPr>
          <w:spacing w:val="-3"/>
          <w:w w:val="95"/>
        </w:rPr>
        <w:t xml:space="preserve"> </w:t>
      </w:r>
      <w:r w:rsidR="003E0CEF" w:rsidRPr="00D82105">
        <w:rPr>
          <w:w w:val="95"/>
        </w:rPr>
        <w:t>ОБЩЕМ</w:t>
      </w:r>
      <w:r w:rsidR="003E0CEF" w:rsidRPr="00D82105">
        <w:rPr>
          <w:spacing w:val="-4"/>
          <w:w w:val="95"/>
        </w:rPr>
        <w:t xml:space="preserve"> </w:t>
      </w:r>
      <w:r w:rsidR="003E0CEF" w:rsidRPr="00D82105">
        <w:rPr>
          <w:w w:val="95"/>
        </w:rPr>
        <w:t>ОБРАЗОВАНИИ</w:t>
      </w:r>
      <w:bookmarkEnd w:id="537"/>
      <w:bookmarkEnd w:id="538"/>
      <w:bookmarkEnd w:id="539"/>
    </w:p>
    <w:p w:rsidR="00F04BC8" w:rsidRPr="00D82105" w:rsidRDefault="003E0CEF" w:rsidP="00C64CFD">
      <w:pPr>
        <w:pStyle w:val="a3"/>
      </w:pPr>
      <w:r w:rsidRPr="00D82105">
        <w:rPr>
          <w:w w:val="110"/>
        </w:rPr>
        <w:t xml:space="preserve">Основной </w:t>
      </w:r>
      <w:r w:rsidRPr="00D82105">
        <w:rPr>
          <w:b/>
          <w:w w:val="110"/>
        </w:rPr>
        <w:t xml:space="preserve">целью </w:t>
      </w:r>
      <w:r w:rsidRPr="00D82105">
        <w:rPr>
          <w:w w:val="110"/>
        </w:rPr>
        <w:t>освоения предметной области «Технология»</w:t>
      </w:r>
      <w:r w:rsidRPr="00D82105">
        <w:rPr>
          <w:spacing w:val="1"/>
          <w:w w:val="110"/>
        </w:rPr>
        <w:t xml:space="preserve"> </w:t>
      </w:r>
      <w:r w:rsidRPr="00D82105">
        <w:rPr>
          <w:w w:val="115"/>
        </w:rPr>
        <w:t>являе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ир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хнологиче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амотности,</w:t>
      </w:r>
      <w:r w:rsidRPr="00D82105">
        <w:rPr>
          <w:spacing w:val="1"/>
          <w:w w:val="115"/>
        </w:rPr>
        <w:t xml:space="preserve"> </w:t>
      </w:r>
      <w:r w:rsidR="00952D82" w:rsidRPr="00D82105">
        <w:rPr>
          <w:w w:val="115"/>
        </w:rPr>
        <w:t>гло</w:t>
      </w:r>
      <w:r w:rsidRPr="00D82105">
        <w:rPr>
          <w:w w:val="115"/>
        </w:rPr>
        <w:t>б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петенци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ворче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ышле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обходим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 перехода к новым приоритетам научно-технологиче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вития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Российской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Федерации.</w:t>
      </w:r>
    </w:p>
    <w:p w:rsidR="00F04BC8" w:rsidRPr="00D82105" w:rsidRDefault="003E0CEF" w:rsidP="00962726">
      <w:pPr>
        <w:spacing w:before="5"/>
        <w:ind w:left="142" w:firstLine="709"/>
        <w:jc w:val="both"/>
        <w:rPr>
          <w:sz w:val="24"/>
          <w:szCs w:val="24"/>
        </w:rPr>
      </w:pPr>
      <w:r w:rsidRPr="00D82105">
        <w:rPr>
          <w:b/>
          <w:color w:val="231F20"/>
          <w:w w:val="110"/>
          <w:sz w:val="24"/>
          <w:szCs w:val="24"/>
        </w:rPr>
        <w:t>Задачами</w:t>
      </w:r>
      <w:r w:rsidRPr="00D82105">
        <w:rPr>
          <w:b/>
          <w:color w:val="231F20"/>
          <w:spacing w:val="24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курса</w:t>
      </w:r>
      <w:r w:rsidRPr="00D82105">
        <w:rPr>
          <w:color w:val="231F20"/>
          <w:spacing w:val="27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технологии</w:t>
      </w:r>
      <w:r w:rsidRPr="00D82105">
        <w:rPr>
          <w:color w:val="231F20"/>
          <w:spacing w:val="26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являются:</w:t>
      </w:r>
    </w:p>
    <w:p w:rsidR="00F04BC8" w:rsidRPr="00D82105" w:rsidRDefault="003E0CEF" w:rsidP="00C64CFD">
      <w:pPr>
        <w:pStyle w:val="a3"/>
        <w:numPr>
          <w:ilvl w:val="0"/>
          <w:numId w:val="107"/>
        </w:numPr>
      </w:pPr>
      <w:r w:rsidRPr="00D82105">
        <w:rPr>
          <w:w w:val="120"/>
        </w:rPr>
        <w:t>овладение знаниями, умениями и опытом деятельности в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предметной области «Те</w:t>
      </w:r>
      <w:r w:rsidR="00962726">
        <w:rPr>
          <w:w w:val="115"/>
        </w:rPr>
        <w:t>хнология» как необходимым компо</w:t>
      </w:r>
      <w:r w:rsidRPr="00D82105">
        <w:rPr>
          <w:w w:val="120"/>
        </w:rPr>
        <w:t xml:space="preserve">нентом общей культуры </w:t>
      </w:r>
      <w:r w:rsidR="00952D82" w:rsidRPr="00D82105">
        <w:rPr>
          <w:w w:val="120"/>
        </w:rPr>
        <w:t>человека цифрового социума и ак</w:t>
      </w:r>
      <w:r w:rsidRPr="00D82105">
        <w:rPr>
          <w:w w:val="120"/>
        </w:rPr>
        <w:t>туальными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жизни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этом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социуме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технологиями;</w:t>
      </w:r>
    </w:p>
    <w:p w:rsidR="00F04BC8" w:rsidRPr="00D82105" w:rsidRDefault="003E0CEF" w:rsidP="00C64CFD">
      <w:pPr>
        <w:pStyle w:val="a3"/>
        <w:numPr>
          <w:ilvl w:val="0"/>
          <w:numId w:val="107"/>
        </w:numPr>
      </w:pPr>
      <w:r w:rsidRPr="00D82105">
        <w:rPr>
          <w:w w:val="115"/>
        </w:rPr>
        <w:t>овладение трудовыми ум</w:t>
      </w:r>
      <w:r w:rsidR="00952D82" w:rsidRPr="00D82105">
        <w:rPr>
          <w:w w:val="115"/>
        </w:rPr>
        <w:t>ениями и необходимыми технологи</w:t>
      </w:r>
      <w:r w:rsidRPr="00D82105">
        <w:rPr>
          <w:w w:val="120"/>
        </w:rPr>
        <w:t>ческими знаниями по преобразованию материи, энергии 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нформаци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соответстви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оставленным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целями,</w:t>
      </w:r>
      <w:r w:rsidRPr="00D82105">
        <w:rPr>
          <w:spacing w:val="-14"/>
          <w:w w:val="120"/>
        </w:rPr>
        <w:t xml:space="preserve"> </w:t>
      </w:r>
      <w:r w:rsidR="00952D82" w:rsidRPr="00D82105">
        <w:rPr>
          <w:w w:val="120"/>
        </w:rPr>
        <w:t>исхо</w:t>
      </w:r>
      <w:r w:rsidRPr="00D82105">
        <w:rPr>
          <w:spacing w:val="-1"/>
          <w:w w:val="120"/>
        </w:rPr>
        <w:t>дя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из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экономических,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социальных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экологических,</w:t>
      </w:r>
      <w:r w:rsidRPr="00D82105">
        <w:rPr>
          <w:spacing w:val="-14"/>
          <w:w w:val="120"/>
        </w:rPr>
        <w:t xml:space="preserve"> </w:t>
      </w:r>
      <w:r w:rsidR="00952D82" w:rsidRPr="00D82105">
        <w:rPr>
          <w:w w:val="120"/>
        </w:rPr>
        <w:t>эстетиче</w:t>
      </w:r>
      <w:r w:rsidRPr="00D82105">
        <w:rPr>
          <w:w w:val="120"/>
        </w:rPr>
        <w:t>ских критериев, а также критериев личной и общественной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безопасности;</w:t>
      </w:r>
    </w:p>
    <w:p w:rsidR="00F04BC8" w:rsidRPr="00D82105" w:rsidRDefault="003E0CEF" w:rsidP="00C64CFD">
      <w:pPr>
        <w:pStyle w:val="a3"/>
        <w:numPr>
          <w:ilvl w:val="0"/>
          <w:numId w:val="107"/>
        </w:numPr>
      </w:pPr>
      <w:r w:rsidRPr="00D82105">
        <w:rPr>
          <w:spacing w:val="-1"/>
          <w:w w:val="120"/>
        </w:rPr>
        <w:t>формирование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у</w:t>
      </w:r>
      <w:r w:rsidRPr="00D82105">
        <w:rPr>
          <w:spacing w:val="-12"/>
          <w:w w:val="120"/>
        </w:rPr>
        <w:t xml:space="preserve"> </w:t>
      </w:r>
      <w:r w:rsidRPr="00D82105">
        <w:rPr>
          <w:spacing w:val="-1"/>
          <w:w w:val="120"/>
        </w:rPr>
        <w:t>обучающихся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культуры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проектной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2"/>
          <w:w w:val="120"/>
        </w:rPr>
        <w:t xml:space="preserve"> </w:t>
      </w:r>
      <w:r w:rsidR="00952D82" w:rsidRPr="00D82105">
        <w:rPr>
          <w:w w:val="120"/>
        </w:rPr>
        <w:t>иссле</w:t>
      </w:r>
      <w:r w:rsidRPr="00D82105">
        <w:rPr>
          <w:w w:val="120"/>
        </w:rPr>
        <w:t>довательской деятельности, готовности к предложению 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существлению</w:t>
      </w:r>
      <w:r w:rsidRPr="00D82105">
        <w:rPr>
          <w:spacing w:val="4"/>
          <w:w w:val="120"/>
        </w:rPr>
        <w:t xml:space="preserve"> </w:t>
      </w:r>
      <w:r w:rsidRPr="00D82105">
        <w:rPr>
          <w:w w:val="120"/>
        </w:rPr>
        <w:t>новых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технологических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решений;</w:t>
      </w:r>
    </w:p>
    <w:p w:rsidR="00F04BC8" w:rsidRPr="00D82105" w:rsidRDefault="003E0CEF" w:rsidP="00C64CFD">
      <w:pPr>
        <w:pStyle w:val="a3"/>
        <w:numPr>
          <w:ilvl w:val="0"/>
          <w:numId w:val="107"/>
        </w:numPr>
      </w:pPr>
      <w:r w:rsidRPr="00D82105">
        <w:rPr>
          <w:w w:val="115"/>
        </w:rPr>
        <w:t>формирование у обучающ</w:t>
      </w:r>
      <w:r w:rsidR="00952D82" w:rsidRPr="00D82105">
        <w:rPr>
          <w:w w:val="115"/>
        </w:rPr>
        <w:t>ихся навыка использования в тру</w:t>
      </w:r>
      <w:r w:rsidRPr="00D82105">
        <w:rPr>
          <w:w w:val="120"/>
        </w:rPr>
        <w:t>довой деятельности ц</w:t>
      </w:r>
      <w:r w:rsidR="00952D82" w:rsidRPr="00D82105">
        <w:rPr>
          <w:w w:val="120"/>
        </w:rPr>
        <w:t>ифровых инструментов и программ</w:t>
      </w:r>
      <w:r w:rsidRPr="00D82105">
        <w:rPr>
          <w:w w:val="120"/>
        </w:rPr>
        <w:t>ных сервисов, а также к</w:t>
      </w:r>
      <w:r w:rsidR="00952D82" w:rsidRPr="00D82105">
        <w:rPr>
          <w:w w:val="120"/>
        </w:rPr>
        <w:t>огнитивных инструментов и техно</w:t>
      </w:r>
      <w:r w:rsidRPr="00D82105">
        <w:rPr>
          <w:w w:val="120"/>
        </w:rPr>
        <w:t>логий;</w:t>
      </w:r>
    </w:p>
    <w:p w:rsidR="00F04BC8" w:rsidRPr="00D82105" w:rsidRDefault="003E0CEF" w:rsidP="00C64CFD">
      <w:pPr>
        <w:pStyle w:val="a3"/>
        <w:numPr>
          <w:ilvl w:val="0"/>
          <w:numId w:val="107"/>
        </w:numPr>
      </w:pPr>
      <w:r w:rsidRPr="00D82105">
        <w:rPr>
          <w:w w:val="115"/>
        </w:rPr>
        <w:t>развитие умений оценива</w:t>
      </w:r>
      <w:r w:rsidR="00952D82" w:rsidRPr="00D82105">
        <w:rPr>
          <w:w w:val="115"/>
        </w:rPr>
        <w:t>ть свои профессиональные интере</w:t>
      </w:r>
      <w:r w:rsidRPr="00D82105">
        <w:rPr>
          <w:w w:val="115"/>
        </w:rPr>
        <w:t>сы и склонности в плане</w:t>
      </w:r>
      <w:r w:rsidR="00962726">
        <w:rPr>
          <w:w w:val="115"/>
        </w:rPr>
        <w:t xml:space="preserve"> подготовки к будущей профессио</w:t>
      </w:r>
      <w:r w:rsidRPr="00D82105">
        <w:rPr>
          <w:w w:val="115"/>
        </w:rPr>
        <w:t>н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лад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тодик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цен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оих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рофессиональных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предпочтений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Как подчёркивается в Концепции преподавания предмет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ласти «Технология», ведущей формой учебной деятельност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правле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иж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ставл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еле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вляе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ектн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лн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икле: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улирования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роблемы и постановки кон</w:t>
      </w:r>
      <w:r w:rsidR="00952D82" w:rsidRPr="00D82105">
        <w:rPr>
          <w:w w:val="115"/>
        </w:rPr>
        <w:t>кретной задачи до получения кон</w:t>
      </w:r>
      <w:r w:rsidRPr="00D82105">
        <w:rPr>
          <w:w w:val="115"/>
        </w:rPr>
        <w:t>кретных значимых результатов. Именно в процессе проект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 достигается си</w:t>
      </w:r>
      <w:r w:rsidR="00952D82" w:rsidRPr="00D82105">
        <w:rPr>
          <w:w w:val="115"/>
        </w:rPr>
        <w:t>нтез многообразия аспектов обра</w:t>
      </w:r>
      <w:r w:rsidRPr="00D82105">
        <w:rPr>
          <w:w w:val="115"/>
        </w:rPr>
        <w:t>зовательного процесса, вкл</w:t>
      </w:r>
      <w:r w:rsidR="00BE57FE">
        <w:rPr>
          <w:w w:val="115"/>
        </w:rPr>
        <w:t>ючая личностные интересы обучаю</w:t>
      </w:r>
      <w:r w:rsidRPr="00D82105">
        <w:rPr>
          <w:w w:val="115"/>
        </w:rPr>
        <w:t>щихся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работ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ализац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ект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лж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уществляться в определ</w:t>
      </w:r>
      <w:r w:rsidR="00952D82" w:rsidRPr="00D82105">
        <w:rPr>
          <w:w w:val="115"/>
        </w:rPr>
        <w:t>ённых масштабах, позволяющих ре</w:t>
      </w:r>
      <w:r w:rsidRPr="00D82105">
        <w:rPr>
          <w:w w:val="115"/>
        </w:rPr>
        <w:t xml:space="preserve">ализовать исследовательскую </w:t>
      </w:r>
      <w:r w:rsidR="00952D82" w:rsidRPr="00D82105">
        <w:rPr>
          <w:w w:val="115"/>
        </w:rPr>
        <w:t>деятельность и использовать зна</w:t>
      </w:r>
      <w:r w:rsidRPr="00D82105">
        <w:rPr>
          <w:w w:val="115"/>
        </w:rPr>
        <w:t>ния,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полученные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обучающимися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других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предметах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ажно подчеркнуть, что именно в технологии реализую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се аспекты фундаментальной</w:t>
      </w:r>
      <w:r w:rsidR="00952D82" w:rsidRPr="00D82105">
        <w:rPr>
          <w:w w:val="115"/>
        </w:rPr>
        <w:t xml:space="preserve"> для образования категории «зна</w:t>
      </w:r>
      <w:r w:rsidRPr="00D82105">
        <w:rPr>
          <w:w w:val="115"/>
        </w:rPr>
        <w:t>ния»,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а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менно:</w:t>
      </w:r>
    </w:p>
    <w:p w:rsidR="00F04BC8" w:rsidRPr="00D82105" w:rsidRDefault="003E0CEF" w:rsidP="00C64CFD">
      <w:pPr>
        <w:pStyle w:val="a3"/>
        <w:numPr>
          <w:ilvl w:val="0"/>
          <w:numId w:val="108"/>
        </w:numPr>
      </w:pPr>
      <w:r w:rsidRPr="00D82105">
        <w:rPr>
          <w:w w:val="120"/>
        </w:rPr>
        <w:t>понятийное знание, кото</w:t>
      </w:r>
      <w:r w:rsidR="00952D82" w:rsidRPr="00D82105">
        <w:rPr>
          <w:w w:val="120"/>
        </w:rPr>
        <w:t>рое складывается из набора поня</w:t>
      </w:r>
      <w:r w:rsidRPr="00D82105">
        <w:rPr>
          <w:w w:val="120"/>
        </w:rPr>
        <w:t>тий,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характеризующих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данную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предметную</w:t>
      </w:r>
      <w:r w:rsidRPr="00D82105">
        <w:rPr>
          <w:spacing w:val="4"/>
          <w:w w:val="120"/>
        </w:rPr>
        <w:t xml:space="preserve"> </w:t>
      </w:r>
      <w:r w:rsidRPr="00D82105">
        <w:rPr>
          <w:w w:val="120"/>
        </w:rPr>
        <w:t>область;</w:t>
      </w:r>
    </w:p>
    <w:p w:rsidR="00F04BC8" w:rsidRPr="00D82105" w:rsidRDefault="003E0CEF" w:rsidP="00C64CFD">
      <w:pPr>
        <w:pStyle w:val="a3"/>
        <w:numPr>
          <w:ilvl w:val="0"/>
          <w:numId w:val="108"/>
        </w:numPr>
      </w:pPr>
      <w:r w:rsidRPr="00D82105">
        <w:rPr>
          <w:w w:val="115"/>
        </w:rPr>
        <w:t>алгоритмическое (технологическое) знание —</w:t>
      </w:r>
      <w:r w:rsidR="00952D82" w:rsidRPr="00D82105">
        <w:rPr>
          <w:w w:val="115"/>
        </w:rPr>
        <w:t xml:space="preserve"> знание мето</w:t>
      </w:r>
      <w:r w:rsidRPr="00D82105">
        <w:rPr>
          <w:w w:val="115"/>
        </w:rPr>
        <w:t>дов, технологий, приводящих к желаемому результату пр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блюдени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определённых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условий;</w:t>
      </w:r>
    </w:p>
    <w:p w:rsidR="00F04BC8" w:rsidRPr="00D82105" w:rsidRDefault="003E0CEF" w:rsidP="00C64CFD">
      <w:pPr>
        <w:pStyle w:val="a3"/>
        <w:numPr>
          <w:ilvl w:val="0"/>
          <w:numId w:val="108"/>
        </w:numPr>
      </w:pPr>
      <w:r w:rsidRPr="00D82105">
        <w:rPr>
          <w:w w:val="115"/>
        </w:rPr>
        <w:t>предметное знание, складывающееся из знания и поним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у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кон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кономерносте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меняем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ой  ил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ой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предметно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области;</w:t>
      </w:r>
    </w:p>
    <w:p w:rsidR="00F04BC8" w:rsidRPr="00D82105" w:rsidRDefault="003E0CEF" w:rsidP="00C64CFD">
      <w:pPr>
        <w:pStyle w:val="a3"/>
        <w:numPr>
          <w:ilvl w:val="0"/>
          <w:numId w:val="108"/>
        </w:numPr>
      </w:pPr>
      <w:r w:rsidRPr="00D82105">
        <w:rPr>
          <w:w w:val="115"/>
        </w:rPr>
        <w:t>методологическое знание — знание общих закономерност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учаемых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явлений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роцессов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Как и всякий общеобразовательный предмет, «Технология»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ражает наиболее значимые</w:t>
      </w:r>
      <w:r w:rsidR="00952D82" w:rsidRPr="00D82105">
        <w:rPr>
          <w:w w:val="115"/>
        </w:rPr>
        <w:t xml:space="preserve"> аспекты действительности, кото</w:t>
      </w:r>
      <w:r w:rsidRPr="00D82105">
        <w:rPr>
          <w:w w:val="115"/>
        </w:rPr>
        <w:t>рые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состоят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следующем:</w:t>
      </w:r>
    </w:p>
    <w:p w:rsidR="00F04BC8" w:rsidRPr="00D82105" w:rsidRDefault="003E0CEF" w:rsidP="00C64CFD">
      <w:pPr>
        <w:pStyle w:val="a3"/>
        <w:numPr>
          <w:ilvl w:val="0"/>
          <w:numId w:val="109"/>
        </w:numPr>
      </w:pPr>
      <w:r w:rsidRPr="00D82105">
        <w:rPr>
          <w:w w:val="115"/>
        </w:rPr>
        <w:t>технологизация всех сторон человеческой жи</w:t>
      </w:r>
      <w:r w:rsidR="00952D82" w:rsidRPr="00D82105">
        <w:rPr>
          <w:w w:val="115"/>
        </w:rPr>
        <w:t>зни и деятель</w:t>
      </w:r>
      <w:r w:rsidRPr="00D82105">
        <w:rPr>
          <w:w w:val="115"/>
        </w:rPr>
        <w:t>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вляе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ол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асштабно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т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туитивных</w:t>
      </w:r>
      <w:r w:rsidRPr="00D82105">
        <w:rPr>
          <w:spacing w:val="1"/>
          <w:w w:val="115"/>
        </w:rPr>
        <w:t xml:space="preserve"> </w:t>
      </w:r>
      <w:r w:rsidR="00962726">
        <w:rPr>
          <w:w w:val="115"/>
        </w:rPr>
        <w:t>пред</w:t>
      </w:r>
      <w:r w:rsidRPr="00D82105">
        <w:rPr>
          <w:w w:val="115"/>
        </w:rPr>
        <w:t>ставлений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о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сущности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структуре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технологического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процесса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явно недостаточно для успешной социализации учащихся —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обходимо целенаправленн</w:t>
      </w:r>
      <w:r w:rsidR="00952D82" w:rsidRPr="00D82105">
        <w:rPr>
          <w:w w:val="115"/>
        </w:rPr>
        <w:t>ое освоение всех этапов техноло</w:t>
      </w:r>
      <w:r w:rsidRPr="00D82105">
        <w:rPr>
          <w:w w:val="115"/>
        </w:rPr>
        <w:t>гиче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епоч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л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икл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ставленно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задачи. При этом возможн</w:t>
      </w:r>
      <w:r w:rsidR="00952D82" w:rsidRPr="00D82105">
        <w:rPr>
          <w:w w:val="115"/>
        </w:rPr>
        <w:t>ы следующие уровни освоения тех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нологии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уровень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представле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уровень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пользовател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когнитивно-продуктивный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уровень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(создание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технологий);</w:t>
      </w:r>
    </w:p>
    <w:p w:rsidR="00F04BC8" w:rsidRPr="00D82105" w:rsidRDefault="003E0CEF" w:rsidP="00C64CFD">
      <w:pPr>
        <w:pStyle w:val="a3"/>
        <w:numPr>
          <w:ilvl w:val="0"/>
          <w:numId w:val="109"/>
        </w:numPr>
      </w:pPr>
      <w:r w:rsidRPr="00D82105">
        <w:rPr>
          <w:w w:val="115"/>
        </w:rPr>
        <w:t>практичес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временн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фессиональная</w:t>
      </w:r>
      <w:r w:rsidRPr="00D82105">
        <w:rPr>
          <w:spacing w:val="1"/>
          <w:w w:val="115"/>
        </w:rPr>
        <w:t xml:space="preserve"> </w:t>
      </w:r>
      <w:r w:rsidR="00952D82" w:rsidRPr="00D82105">
        <w:rPr>
          <w:w w:val="115"/>
        </w:rPr>
        <w:t>деятель</w:t>
      </w:r>
      <w:r w:rsidRPr="00D82105">
        <w:rPr>
          <w:w w:val="115"/>
        </w:rPr>
        <w:t>ность, включая ручной труд, осуществляется с применени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о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ифров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хнологи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ир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вык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польз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т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хнолог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готовлени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зделий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становится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важной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задачей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курсе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технологии;</w:t>
      </w:r>
    </w:p>
    <w:p w:rsidR="00F04BC8" w:rsidRPr="00D82105" w:rsidRDefault="003E0CEF" w:rsidP="00C64CFD">
      <w:pPr>
        <w:pStyle w:val="a3"/>
        <w:numPr>
          <w:ilvl w:val="0"/>
          <w:numId w:val="109"/>
        </w:numPr>
      </w:pPr>
      <w:r w:rsidRPr="00D82105">
        <w:rPr>
          <w:w w:val="120"/>
        </w:rPr>
        <w:t xml:space="preserve">появление феномена «больших </w:t>
      </w:r>
      <w:r w:rsidR="00952D82" w:rsidRPr="00D82105">
        <w:rPr>
          <w:w w:val="120"/>
        </w:rPr>
        <w:t>данных» оказывает суще</w:t>
      </w:r>
      <w:r w:rsidRPr="00D82105">
        <w:rPr>
          <w:w w:val="120"/>
        </w:rPr>
        <w:t>ственное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далеко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не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позитивное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влияние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процесс</w:t>
      </w:r>
      <w:r w:rsidRPr="00D82105">
        <w:rPr>
          <w:spacing w:val="-7"/>
          <w:w w:val="120"/>
        </w:rPr>
        <w:t xml:space="preserve"> </w:t>
      </w:r>
      <w:r w:rsidR="00952D82" w:rsidRPr="00D82105">
        <w:rPr>
          <w:w w:val="120"/>
        </w:rPr>
        <w:t>позна</w:t>
      </w:r>
      <w:r w:rsidRPr="00D82105">
        <w:rPr>
          <w:spacing w:val="-1"/>
          <w:w w:val="120"/>
        </w:rPr>
        <w:t>ния,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что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говорит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о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необходимости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освоения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принципиально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 xml:space="preserve">новых технологий — </w:t>
      </w:r>
      <w:r w:rsidR="00952D82" w:rsidRPr="00D82105">
        <w:rPr>
          <w:w w:val="120"/>
        </w:rPr>
        <w:t>информационно-когнитивных, наце</w:t>
      </w:r>
      <w:r w:rsidRPr="00D82105">
        <w:rPr>
          <w:w w:val="120"/>
        </w:rPr>
        <w:t>ленных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освоение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учащимися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знаний,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развитии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умения</w:t>
      </w:r>
      <w:r w:rsidR="00952D82" w:rsidRPr="00D82105">
        <w:rPr>
          <w:w w:val="120"/>
        </w:rPr>
        <w:t xml:space="preserve"> 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учитьс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с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зи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означен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«Концеп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пода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метной области «Техно</w:t>
      </w:r>
      <w:r w:rsidR="00952D82" w:rsidRPr="00D82105">
        <w:rPr>
          <w:w w:val="115"/>
        </w:rPr>
        <w:t>логия» в образовательных органи</w:t>
      </w:r>
      <w:r w:rsidRPr="00D82105">
        <w:rPr>
          <w:w w:val="115"/>
        </w:rPr>
        <w:t>зациях Российской Федер</w:t>
      </w:r>
      <w:r w:rsidR="00BE57FE">
        <w:rPr>
          <w:w w:val="115"/>
        </w:rPr>
        <w:t>ации, реализующих основные обще</w:t>
      </w:r>
      <w:r w:rsidRPr="00D82105">
        <w:rPr>
          <w:w w:val="115"/>
        </w:rPr>
        <w:t>образовательные программы». Современный курс технолог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к подчёркивается во ФГОС, должен содержать ответы на э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нципиальны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вызовы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зумеется, этот новый контекст никак не умаляет (скоре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величивает) значимость ру</w:t>
      </w:r>
      <w:r w:rsidR="00952D82" w:rsidRPr="00D82105">
        <w:rPr>
          <w:w w:val="115"/>
        </w:rPr>
        <w:t>чного труда для формирования ин</w:t>
      </w:r>
      <w:r w:rsidRPr="00D82105">
        <w:rPr>
          <w:w w:val="115"/>
        </w:rPr>
        <w:t>теллекта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адекватных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представлений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об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окружающем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мире.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15"/>
        </w:rPr>
        <w:t>Основной</w:t>
      </w:r>
      <w:r w:rsidRPr="00D82105">
        <w:rPr>
          <w:spacing w:val="-13"/>
          <w:w w:val="115"/>
        </w:rPr>
        <w:t xml:space="preserve"> </w:t>
      </w:r>
      <w:r w:rsidRPr="00D82105">
        <w:rPr>
          <w:spacing w:val="-1"/>
          <w:w w:val="115"/>
        </w:rPr>
        <w:t>методический</w:t>
      </w:r>
      <w:r w:rsidRPr="00D82105">
        <w:rPr>
          <w:spacing w:val="-12"/>
          <w:w w:val="115"/>
        </w:rPr>
        <w:t xml:space="preserve"> </w:t>
      </w:r>
      <w:r w:rsidRPr="00D82105">
        <w:rPr>
          <w:spacing w:val="-1"/>
          <w:w w:val="115"/>
        </w:rPr>
        <w:t>принцип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современного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курса</w:t>
      </w:r>
      <w:r w:rsidRPr="00D82105">
        <w:rPr>
          <w:spacing w:val="-12"/>
          <w:w w:val="115"/>
        </w:rPr>
        <w:t xml:space="preserve"> </w:t>
      </w:r>
      <w:r w:rsidR="00952D82" w:rsidRPr="00D82105">
        <w:rPr>
          <w:w w:val="115"/>
        </w:rPr>
        <w:t>«Техно</w:t>
      </w:r>
      <w:r w:rsidRPr="00D82105">
        <w:rPr>
          <w:w w:val="115"/>
        </w:rPr>
        <w:t>логия»: освоение сущности</w:t>
      </w:r>
      <w:r w:rsidR="00952D82" w:rsidRPr="00D82105">
        <w:rPr>
          <w:w w:val="115"/>
        </w:rPr>
        <w:t xml:space="preserve"> и структуры технологии идёт не</w:t>
      </w:r>
      <w:r w:rsidRPr="00D82105">
        <w:rPr>
          <w:w w:val="115"/>
        </w:rPr>
        <w:t>разрыв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цесс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зн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стро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нализ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разнообразных моделей. В </w:t>
      </w:r>
      <w:r w:rsidR="00952D82" w:rsidRPr="00D82105">
        <w:rPr>
          <w:w w:val="115"/>
        </w:rPr>
        <w:t>этом случае можно достичь когни</w:t>
      </w:r>
      <w:r w:rsidRPr="00D82105">
        <w:rPr>
          <w:w w:val="115"/>
        </w:rPr>
        <w:t>тивно-продуктивного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уровня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освоения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технологий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овременны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ур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хнолог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строен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одульном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нципу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Модульность — ведущий методический принцип постро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держания современных уче</w:t>
      </w:r>
      <w:r w:rsidR="00790CBF" w:rsidRPr="00D82105">
        <w:rPr>
          <w:w w:val="115"/>
        </w:rPr>
        <w:t>бных курсов. Она создаёт инстру</w:t>
      </w:r>
      <w:r w:rsidRPr="00D82105">
        <w:rPr>
          <w:w w:val="115"/>
        </w:rPr>
        <w:t>мен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али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ении</w:t>
      </w:r>
      <w:r w:rsidRPr="00D82105">
        <w:rPr>
          <w:spacing w:val="1"/>
          <w:w w:val="115"/>
        </w:rPr>
        <w:t xml:space="preserve"> </w:t>
      </w:r>
      <w:r w:rsidR="00BE57FE">
        <w:rPr>
          <w:w w:val="115"/>
        </w:rPr>
        <w:t xml:space="preserve">индивидуальных </w:t>
      </w:r>
      <w:r w:rsidRPr="00D82105">
        <w:rPr>
          <w:w w:val="115"/>
        </w:rPr>
        <w:t>об</w:t>
      </w:r>
      <w:r w:rsidR="00952D82" w:rsidRPr="00D82105">
        <w:rPr>
          <w:w w:val="115"/>
        </w:rPr>
        <w:t>разователь</w:t>
      </w:r>
      <w:r w:rsidRPr="00D82105">
        <w:rPr>
          <w:w w:val="115"/>
        </w:rPr>
        <w:t>ных траекторий, что является основополагающим принцип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строения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общеобразовательного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курса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технологии.</w:t>
      </w:r>
    </w:p>
    <w:p w:rsidR="00F04BC8" w:rsidRPr="00D82105" w:rsidRDefault="00F04BC8" w:rsidP="00C64CFD">
      <w:pPr>
        <w:pStyle w:val="a3"/>
      </w:pPr>
    </w:p>
    <w:p w:rsidR="00F04BC8" w:rsidRPr="00D82105" w:rsidRDefault="00076B0C" w:rsidP="003774C8">
      <w:pPr>
        <w:pStyle w:val="3"/>
        <w:numPr>
          <w:ilvl w:val="0"/>
          <w:numId w:val="0"/>
        </w:numPr>
        <w:ind w:left="788"/>
      </w:pPr>
      <w:bookmarkStart w:id="540" w:name="_Toc115774802"/>
      <w:bookmarkStart w:id="541" w:name="_Toc115942960"/>
      <w:r>
        <w:t>2.11.2.</w:t>
      </w:r>
      <w:r w:rsidR="00BB7A0E">
        <w:t xml:space="preserve">. СОДЕРЖАНИЕ УЧЕБНОГО ПРЕДМЕТА </w:t>
      </w:r>
      <w:r w:rsidR="00C735BE">
        <w:t>«ТЕХНОЛОГИЯ»</w:t>
      </w:r>
      <w:bookmarkEnd w:id="540"/>
      <w:bookmarkEnd w:id="541"/>
    </w:p>
    <w:p w:rsidR="00F04BC8" w:rsidRPr="00D82105" w:rsidRDefault="003E0CEF" w:rsidP="003774C8">
      <w:pPr>
        <w:pStyle w:val="3"/>
        <w:numPr>
          <w:ilvl w:val="0"/>
          <w:numId w:val="0"/>
        </w:numPr>
        <w:ind w:left="851"/>
      </w:pPr>
      <w:bookmarkStart w:id="542" w:name="_Toc106100543"/>
      <w:bookmarkStart w:id="543" w:name="_Toc115774803"/>
      <w:bookmarkStart w:id="544" w:name="_Toc115942961"/>
      <w:r w:rsidRPr="00D82105">
        <w:rPr>
          <w:w w:val="95"/>
        </w:rPr>
        <w:t>Модуль</w:t>
      </w:r>
      <w:r w:rsidRPr="00D82105">
        <w:rPr>
          <w:spacing w:val="-6"/>
          <w:w w:val="95"/>
        </w:rPr>
        <w:t xml:space="preserve"> </w:t>
      </w:r>
      <w:r w:rsidRPr="00D82105">
        <w:rPr>
          <w:w w:val="95"/>
        </w:rPr>
        <w:t>«Производство</w:t>
      </w:r>
      <w:r w:rsidRPr="00D82105">
        <w:rPr>
          <w:spacing w:val="-5"/>
          <w:w w:val="95"/>
        </w:rPr>
        <w:t xml:space="preserve"> </w:t>
      </w:r>
      <w:r w:rsidRPr="00D82105">
        <w:rPr>
          <w:w w:val="95"/>
        </w:rPr>
        <w:t>и</w:t>
      </w:r>
      <w:r w:rsidRPr="00D82105">
        <w:rPr>
          <w:spacing w:val="-5"/>
          <w:w w:val="95"/>
        </w:rPr>
        <w:t xml:space="preserve"> </w:t>
      </w:r>
      <w:r w:rsidRPr="00D82105">
        <w:rPr>
          <w:w w:val="95"/>
        </w:rPr>
        <w:t>технология»</w:t>
      </w:r>
      <w:bookmarkEnd w:id="542"/>
      <w:bookmarkEnd w:id="543"/>
      <w:bookmarkEnd w:id="544"/>
    </w:p>
    <w:p w:rsidR="00F04BC8" w:rsidRPr="00D82105" w:rsidRDefault="003E0CEF" w:rsidP="00C64CFD">
      <w:pPr>
        <w:pStyle w:val="a3"/>
      </w:pPr>
      <w:r w:rsidRPr="00D82105">
        <w:rPr>
          <w:w w:val="115"/>
        </w:rPr>
        <w:t>В модуле в явном виде содержится сформулированный выш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тодический принцип и по</w:t>
      </w:r>
      <w:r w:rsidR="00952D82" w:rsidRPr="00D82105">
        <w:rPr>
          <w:w w:val="115"/>
        </w:rPr>
        <w:t>дходы к его реализации в различ</w:t>
      </w:r>
      <w:r w:rsidRPr="00D82105">
        <w:rPr>
          <w:w w:val="115"/>
        </w:rPr>
        <w:t>ных сферах. Освоение сод</w:t>
      </w:r>
      <w:r w:rsidR="004540E9">
        <w:rPr>
          <w:w w:val="115"/>
        </w:rPr>
        <w:t>ержания данного модуля осуществ</w:t>
      </w:r>
      <w:r w:rsidRPr="00D82105">
        <w:rPr>
          <w:w w:val="115"/>
        </w:rPr>
        <w:t>ляется на протяжении всего курса «Технология» с 5 по 9 класс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держ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оду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строено</w:t>
      </w:r>
      <w:r w:rsidRPr="00D82105">
        <w:rPr>
          <w:spacing w:val="1"/>
          <w:w w:val="115"/>
        </w:rPr>
        <w:t xml:space="preserve"> </w:t>
      </w:r>
      <w:r w:rsidR="00C36641" w:rsidRPr="00D82105">
        <w:rPr>
          <w:w w:val="115"/>
        </w:rPr>
        <w:t xml:space="preserve">по </w:t>
      </w:r>
      <w:r w:rsidR="004540E9">
        <w:rPr>
          <w:w w:val="115"/>
        </w:rPr>
        <w:t xml:space="preserve">«восходящему» </w:t>
      </w:r>
      <w:r w:rsidRPr="00D82105">
        <w:rPr>
          <w:w w:val="115"/>
        </w:rPr>
        <w:t>принципу: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т умений реализации имеющихся технологий к их оценке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вершенствованию, а от н</w:t>
      </w:r>
      <w:r w:rsidR="00790CBF" w:rsidRPr="00D82105">
        <w:rPr>
          <w:w w:val="115"/>
        </w:rPr>
        <w:t>их — к знаниям и умениям, позво</w:t>
      </w:r>
      <w:r w:rsidRPr="00D82105">
        <w:rPr>
          <w:w w:val="115"/>
        </w:rPr>
        <w:t>ляющи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зда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хнологии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во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хнологиче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дхода осуществляется в диалектике с творческими метод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здания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значимых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человека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продуктов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обенность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време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хносфер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вляется</w:t>
      </w:r>
      <w:r w:rsidRPr="00D82105">
        <w:rPr>
          <w:spacing w:val="1"/>
          <w:w w:val="115"/>
        </w:rPr>
        <w:t xml:space="preserve"> </w:t>
      </w:r>
      <w:r w:rsidR="00790CBF" w:rsidRPr="00D82105">
        <w:rPr>
          <w:w w:val="115"/>
        </w:rPr>
        <w:t>распро</w:t>
      </w:r>
      <w:r w:rsidRPr="00D82105">
        <w:rPr>
          <w:w w:val="115"/>
        </w:rPr>
        <w:t>странение технологического подхода на когнитивную область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ъектом технологий стано</w:t>
      </w:r>
      <w:r w:rsidR="00790CBF" w:rsidRPr="00D82105">
        <w:rPr>
          <w:w w:val="115"/>
        </w:rPr>
        <w:t>вятся фундаментальные составляю</w:t>
      </w:r>
      <w:r w:rsidRPr="00D82105">
        <w:rPr>
          <w:w w:val="115"/>
        </w:rPr>
        <w:t>щие цифрового социума: да</w:t>
      </w:r>
      <w:r w:rsidR="00790CBF" w:rsidRPr="00D82105">
        <w:rPr>
          <w:w w:val="115"/>
        </w:rPr>
        <w:t>нные, информация, знание. Транс</w:t>
      </w:r>
      <w:r w:rsidRPr="00D82105">
        <w:rPr>
          <w:w w:val="115"/>
        </w:rPr>
        <w:t>формац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а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н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ловия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явл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еноме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«больш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анных»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вляе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дной из значимых и востре</w:t>
      </w:r>
      <w:r w:rsidR="00790CBF" w:rsidRPr="00D82105">
        <w:rPr>
          <w:w w:val="115"/>
        </w:rPr>
        <w:t>бованных в профессиональной сфе</w:t>
      </w:r>
      <w:r w:rsidRPr="00D82105">
        <w:rPr>
          <w:w w:val="115"/>
        </w:rPr>
        <w:t>ре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технологий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4-й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промышленной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революции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545" w:name="_Toc106100544"/>
      <w:bookmarkStart w:id="546" w:name="_Toc115774804"/>
      <w:bookmarkStart w:id="547" w:name="_Toc115942962"/>
      <w:r w:rsidRPr="00D82105">
        <w:rPr>
          <w:w w:val="90"/>
        </w:rPr>
        <w:t>Модуль</w:t>
      </w:r>
      <w:r w:rsidRPr="00D82105">
        <w:rPr>
          <w:spacing w:val="29"/>
          <w:w w:val="90"/>
        </w:rPr>
        <w:t xml:space="preserve"> </w:t>
      </w:r>
      <w:r w:rsidRPr="00D82105">
        <w:rPr>
          <w:w w:val="90"/>
        </w:rPr>
        <w:t>«Технологии</w:t>
      </w:r>
      <w:r w:rsidRPr="00D82105">
        <w:rPr>
          <w:spacing w:val="29"/>
          <w:w w:val="90"/>
        </w:rPr>
        <w:t xml:space="preserve"> </w:t>
      </w:r>
      <w:r w:rsidRPr="00D82105">
        <w:rPr>
          <w:w w:val="90"/>
        </w:rPr>
        <w:t>обработки</w:t>
      </w:r>
      <w:r w:rsidRPr="00D82105">
        <w:rPr>
          <w:spacing w:val="29"/>
          <w:w w:val="90"/>
        </w:rPr>
        <w:t xml:space="preserve"> </w:t>
      </w:r>
      <w:r w:rsidRPr="00D82105">
        <w:rPr>
          <w:w w:val="90"/>
        </w:rPr>
        <w:t>материалов</w:t>
      </w:r>
      <w:r w:rsidRPr="00D82105">
        <w:rPr>
          <w:spacing w:val="-57"/>
          <w:w w:val="90"/>
        </w:rPr>
        <w:t xml:space="preserve"> </w:t>
      </w:r>
      <w:r w:rsidRPr="00D82105">
        <w:t>и</w:t>
      </w:r>
      <w:r w:rsidRPr="00D82105">
        <w:rPr>
          <w:spacing w:val="4"/>
        </w:rPr>
        <w:t xml:space="preserve"> </w:t>
      </w:r>
      <w:r w:rsidRPr="00D82105">
        <w:t>пищевых продуктов»</w:t>
      </w:r>
      <w:bookmarkEnd w:id="545"/>
      <w:bookmarkEnd w:id="546"/>
      <w:bookmarkEnd w:id="547"/>
    </w:p>
    <w:p w:rsidR="00F04BC8" w:rsidRPr="00D82105" w:rsidRDefault="003E0CEF" w:rsidP="00C64CFD">
      <w:pPr>
        <w:pStyle w:val="a3"/>
      </w:pPr>
      <w:r w:rsidRPr="00D82105">
        <w:rPr>
          <w:w w:val="115"/>
        </w:rPr>
        <w:t>В данном модуле на кон</w:t>
      </w:r>
      <w:r w:rsidR="00790CBF" w:rsidRPr="00D82105">
        <w:rPr>
          <w:w w:val="115"/>
        </w:rPr>
        <w:t>кретных примерах показана реали</w:t>
      </w:r>
      <w:r w:rsidRPr="00D82105">
        <w:rPr>
          <w:w w:val="115"/>
        </w:rPr>
        <w:t>зация общих положений,</w:t>
      </w:r>
      <w:r w:rsidR="00790CBF" w:rsidRPr="00D82105">
        <w:rPr>
          <w:w w:val="115"/>
        </w:rPr>
        <w:t xml:space="preserve"> сформулированных в модуле «Про</w:t>
      </w:r>
      <w:r w:rsidRPr="00D82105">
        <w:rPr>
          <w:w w:val="115"/>
        </w:rPr>
        <w:t>изводство и технологии». Осв</w:t>
      </w:r>
      <w:r w:rsidR="00790CBF" w:rsidRPr="00D82105">
        <w:rPr>
          <w:w w:val="115"/>
        </w:rPr>
        <w:t>оение технологии ведётся по еди</w:t>
      </w:r>
      <w:r w:rsidRPr="00D82105">
        <w:rPr>
          <w:w w:val="115"/>
        </w:rPr>
        <w:t>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хем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тор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ализуе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се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ез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ключ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одулях. Разумеется, в каждом конкретном случае возможн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клонения от названной сх</w:t>
      </w:r>
      <w:r w:rsidR="00C36641" w:rsidRPr="00D82105">
        <w:rPr>
          <w:w w:val="115"/>
        </w:rPr>
        <w:t>емы. Однако эти отклонения толь</w:t>
      </w:r>
      <w:r w:rsidRPr="00D82105">
        <w:rPr>
          <w:w w:val="115"/>
        </w:rPr>
        <w:t>ко усиливают общую идею о</w:t>
      </w:r>
      <w:r w:rsidR="00790CBF" w:rsidRPr="00D82105">
        <w:rPr>
          <w:w w:val="115"/>
        </w:rPr>
        <w:t>б универсальном характере техно</w:t>
      </w:r>
      <w:r w:rsidRPr="00D82105">
        <w:rPr>
          <w:w w:val="115"/>
        </w:rPr>
        <w:t>логического подхода. Основная цель данного модуля: освои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ения реализации уже имеющихся технологий. Значитель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ним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деляе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хнология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зд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никальных</w:t>
      </w:r>
      <w:r w:rsidRPr="00D82105">
        <w:rPr>
          <w:spacing w:val="1"/>
          <w:w w:val="115"/>
        </w:rPr>
        <w:t xml:space="preserve"> </w:t>
      </w:r>
      <w:r w:rsidR="00790CBF" w:rsidRPr="00D82105">
        <w:rPr>
          <w:w w:val="115"/>
        </w:rPr>
        <w:t>изде</w:t>
      </w:r>
      <w:r w:rsidRPr="00D82105">
        <w:rPr>
          <w:w w:val="115"/>
        </w:rPr>
        <w:t>ли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народного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творчества.</w:t>
      </w:r>
    </w:p>
    <w:p w:rsidR="00F04BC8" w:rsidRPr="00D82105" w:rsidRDefault="00C735BE" w:rsidP="003774C8">
      <w:pPr>
        <w:pStyle w:val="3"/>
        <w:numPr>
          <w:ilvl w:val="0"/>
          <w:numId w:val="0"/>
        </w:numPr>
      </w:pPr>
      <w:bookmarkStart w:id="548" w:name="_Toc106100553"/>
      <w:r>
        <w:t xml:space="preserve">    </w:t>
      </w:r>
      <w:bookmarkStart w:id="549" w:name="_Toc115774805"/>
      <w:bookmarkStart w:id="550" w:name="_Toc115942963"/>
      <w:r w:rsidR="003E0CEF" w:rsidRPr="00D82105">
        <w:rPr>
          <w:w w:val="95"/>
        </w:rPr>
        <w:t>Модуль</w:t>
      </w:r>
      <w:r w:rsidR="003E0CEF" w:rsidRPr="00D82105">
        <w:rPr>
          <w:spacing w:val="-13"/>
          <w:w w:val="95"/>
        </w:rPr>
        <w:t xml:space="preserve"> </w:t>
      </w:r>
      <w:r w:rsidR="003E0CEF" w:rsidRPr="00D82105">
        <w:rPr>
          <w:w w:val="95"/>
        </w:rPr>
        <w:t>«Производство</w:t>
      </w:r>
      <w:r w:rsidR="003E0CEF" w:rsidRPr="00D82105">
        <w:rPr>
          <w:spacing w:val="-13"/>
          <w:w w:val="95"/>
        </w:rPr>
        <w:t xml:space="preserve"> </w:t>
      </w:r>
      <w:r w:rsidR="003E0CEF" w:rsidRPr="00D82105">
        <w:rPr>
          <w:w w:val="95"/>
        </w:rPr>
        <w:t>и</w:t>
      </w:r>
      <w:r w:rsidR="003E0CEF" w:rsidRPr="00D82105">
        <w:rPr>
          <w:spacing w:val="-13"/>
          <w:w w:val="95"/>
        </w:rPr>
        <w:t xml:space="preserve"> </w:t>
      </w:r>
      <w:r w:rsidR="003E0CEF" w:rsidRPr="00D82105">
        <w:rPr>
          <w:w w:val="95"/>
        </w:rPr>
        <w:t>технология»</w:t>
      </w:r>
      <w:bookmarkEnd w:id="549"/>
      <w:bookmarkEnd w:id="550"/>
      <w:r w:rsidR="003E0CEF" w:rsidRPr="00D82105">
        <w:rPr>
          <w:spacing w:val="-60"/>
          <w:w w:val="95"/>
        </w:rPr>
        <w:t xml:space="preserve"> </w:t>
      </w:r>
      <w:bookmarkEnd w:id="548"/>
    </w:p>
    <w:p w:rsidR="00F04BC8" w:rsidRPr="00D82105" w:rsidRDefault="003E0CEF" w:rsidP="00962726">
      <w:pPr>
        <w:pStyle w:val="4"/>
        <w:spacing w:before="75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Раздел</w:t>
      </w:r>
      <w:r w:rsidRPr="00D82105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1.</w:t>
      </w:r>
      <w:r w:rsidRPr="00D82105">
        <w:rPr>
          <w:rFonts w:ascii="Times New Roman" w:hAnsi="Times New Roman" w:cs="Times New Roman"/>
          <w:color w:val="231F20"/>
          <w:spacing w:val="2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Преобразовательная</w:t>
      </w:r>
      <w:r w:rsidRPr="00D82105">
        <w:rPr>
          <w:rFonts w:ascii="Times New Roman" w:hAnsi="Times New Roman" w:cs="Times New Roman"/>
          <w:color w:val="231F20"/>
          <w:spacing w:val="2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деятельность</w:t>
      </w:r>
      <w:r w:rsidRPr="00D82105">
        <w:rPr>
          <w:rFonts w:ascii="Times New Roman" w:hAnsi="Times New Roman" w:cs="Times New Roman"/>
          <w:color w:val="231F20"/>
          <w:spacing w:val="2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человека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Технологии вокруг нас. Алгоритмы и начала технологии.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озможность формального исполнения алгоритма. Робот как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сполнитель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алгоритма.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Робот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как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механизм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962726">
      <w:pPr>
        <w:pStyle w:val="4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Раздел</w:t>
      </w:r>
      <w:r w:rsidRPr="00D82105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2.</w:t>
      </w:r>
      <w:r w:rsidRPr="00D82105">
        <w:rPr>
          <w:rFonts w:ascii="Times New Roman" w:hAnsi="Times New Roman" w:cs="Times New Roman"/>
          <w:color w:val="231F20"/>
          <w:spacing w:val="2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Простейшие</w:t>
      </w:r>
      <w:r w:rsidRPr="00D82105">
        <w:rPr>
          <w:rFonts w:ascii="Times New Roman" w:hAnsi="Times New Roman" w:cs="Times New Roman"/>
          <w:color w:val="231F20"/>
          <w:spacing w:val="2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машины</w:t>
      </w:r>
      <w:r w:rsidRPr="00D82105">
        <w:rPr>
          <w:rFonts w:ascii="Times New Roman" w:hAnsi="Times New Roman" w:cs="Times New Roman"/>
          <w:color w:val="231F20"/>
          <w:spacing w:val="2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D82105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механизмы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Двигатели машин. Виды д</w:t>
      </w:r>
      <w:r w:rsidR="00BB5707" w:rsidRPr="00D82105">
        <w:rPr>
          <w:w w:val="115"/>
        </w:rPr>
        <w:t>вигателей. Передаточные механиз</w:t>
      </w:r>
      <w:r w:rsidRPr="00D82105">
        <w:rPr>
          <w:w w:val="120"/>
        </w:rPr>
        <w:t>мы.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Виды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характеристики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передаточных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механизмов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Механические передачи. О</w:t>
      </w:r>
      <w:r w:rsidR="00BB5707" w:rsidRPr="00D82105">
        <w:rPr>
          <w:w w:val="115"/>
        </w:rPr>
        <w:t>братная связь. Механические кон</w:t>
      </w:r>
      <w:r w:rsidRPr="00D82105">
        <w:rPr>
          <w:w w:val="115"/>
        </w:rPr>
        <w:t>структоры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бототехническ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нструкторы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стые</w:t>
      </w:r>
      <w:r w:rsidRPr="00D82105">
        <w:rPr>
          <w:spacing w:val="1"/>
          <w:w w:val="115"/>
        </w:rPr>
        <w:t xml:space="preserve"> </w:t>
      </w:r>
      <w:r w:rsidR="00BB5707" w:rsidRPr="00D82105">
        <w:rPr>
          <w:w w:val="115"/>
        </w:rPr>
        <w:t>меха</w:t>
      </w:r>
      <w:r w:rsidRPr="00D82105">
        <w:rPr>
          <w:w w:val="115"/>
        </w:rPr>
        <w:t>нические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модели.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Простые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управляемые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модели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962726">
      <w:pPr>
        <w:pStyle w:val="4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Раздел</w:t>
      </w:r>
      <w:r w:rsidRPr="00D82105">
        <w:rPr>
          <w:rFonts w:ascii="Times New Roman" w:hAnsi="Times New Roman" w:cs="Times New Roman"/>
          <w:color w:val="231F20"/>
          <w:spacing w:val="7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3.</w:t>
      </w:r>
      <w:r w:rsidRPr="00D82105">
        <w:rPr>
          <w:rFonts w:ascii="Times New Roman" w:hAnsi="Times New Roman" w:cs="Times New Roman"/>
          <w:color w:val="231F20"/>
          <w:spacing w:val="7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Задачи</w:t>
      </w:r>
      <w:r w:rsidRPr="00D82105">
        <w:rPr>
          <w:rFonts w:ascii="Times New Roman" w:hAnsi="Times New Roman" w:cs="Times New Roman"/>
          <w:color w:val="231F20"/>
          <w:spacing w:val="8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D82105">
        <w:rPr>
          <w:rFonts w:ascii="Times New Roman" w:hAnsi="Times New Roman" w:cs="Times New Roman"/>
          <w:color w:val="231F20"/>
          <w:spacing w:val="7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технологии</w:t>
      </w:r>
      <w:r w:rsidRPr="00D82105">
        <w:rPr>
          <w:rFonts w:ascii="Times New Roman" w:hAnsi="Times New Roman" w:cs="Times New Roman"/>
          <w:color w:val="231F20"/>
          <w:spacing w:val="7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их</w:t>
      </w:r>
      <w:r w:rsidRPr="00D82105">
        <w:rPr>
          <w:rFonts w:ascii="Times New Roman" w:hAnsi="Times New Roman" w:cs="Times New Roman"/>
          <w:color w:val="231F20"/>
          <w:spacing w:val="8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реше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Технология решения про</w:t>
      </w:r>
      <w:r w:rsidR="00BB5707" w:rsidRPr="00D82105">
        <w:rPr>
          <w:w w:val="115"/>
        </w:rPr>
        <w:t>изводственных задач в информаци</w:t>
      </w:r>
      <w:r w:rsidRPr="00D82105">
        <w:rPr>
          <w:w w:val="115"/>
        </w:rPr>
        <w:t>о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ред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ажнейш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хнолог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4-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мышле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волюции.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20"/>
        </w:rPr>
        <w:t>Основные</w:t>
      </w:r>
      <w:r w:rsidRPr="00D82105">
        <w:rPr>
          <w:spacing w:val="-12"/>
          <w:w w:val="120"/>
        </w:rPr>
        <w:t xml:space="preserve"> </w:t>
      </w:r>
      <w:r w:rsidRPr="00D82105">
        <w:rPr>
          <w:spacing w:val="-1"/>
          <w:w w:val="120"/>
        </w:rPr>
        <w:t>элементы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технологии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решения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задач: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чтение</w:t>
      </w:r>
      <w:r w:rsidRPr="00D82105">
        <w:rPr>
          <w:spacing w:val="-12"/>
          <w:w w:val="120"/>
        </w:rPr>
        <w:t xml:space="preserve"> </w:t>
      </w:r>
      <w:r w:rsidR="00BB5707" w:rsidRPr="00D82105">
        <w:rPr>
          <w:w w:val="120"/>
        </w:rPr>
        <w:t>опи</w:t>
      </w:r>
      <w:r w:rsidRPr="00D82105">
        <w:rPr>
          <w:w w:val="115"/>
        </w:rPr>
        <w:t>саний и чертежей; введение обозначений, оценка правиль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рассуждений;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запоминание,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представление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запись</w:t>
      </w:r>
      <w:r w:rsidRPr="00D82105">
        <w:rPr>
          <w:spacing w:val="-9"/>
          <w:w w:val="120"/>
        </w:rPr>
        <w:t xml:space="preserve"> </w:t>
      </w:r>
      <w:r w:rsidR="00BB5707" w:rsidRPr="00D82105">
        <w:rPr>
          <w:w w:val="120"/>
        </w:rPr>
        <w:t>информа</w:t>
      </w:r>
      <w:r w:rsidRPr="00D82105">
        <w:rPr>
          <w:w w:val="120"/>
        </w:rPr>
        <w:t>ции; организация коммуникац</w:t>
      </w:r>
      <w:r w:rsidR="004540E9">
        <w:rPr>
          <w:w w:val="120"/>
        </w:rPr>
        <w:t>ий, анализ этапов решения, ис</w:t>
      </w:r>
      <w:r w:rsidRPr="00D82105">
        <w:rPr>
          <w:w w:val="120"/>
        </w:rPr>
        <w:t>следование,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роектирование.</w:t>
      </w:r>
    </w:p>
    <w:p w:rsidR="00F04BC8" w:rsidRPr="00D82105" w:rsidRDefault="00F04BC8" w:rsidP="00C64CFD">
      <w:pPr>
        <w:pStyle w:val="a3"/>
      </w:pPr>
    </w:p>
    <w:p w:rsidR="00F04BC8" w:rsidRPr="00D82105" w:rsidRDefault="00962726" w:rsidP="00962726">
      <w:pPr>
        <w:pStyle w:val="4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0"/>
          <w:sz w:val="24"/>
          <w:szCs w:val="24"/>
        </w:rPr>
        <w:t xml:space="preserve">            </w:t>
      </w:r>
      <w:r w:rsidR="003E0CEF"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Раздел</w:t>
      </w:r>
      <w:r w:rsidR="003E0CEF" w:rsidRPr="00D82105">
        <w:rPr>
          <w:rFonts w:ascii="Times New Roman" w:hAnsi="Times New Roman" w:cs="Times New Roman"/>
          <w:color w:val="231F20"/>
          <w:spacing w:val="40"/>
          <w:w w:val="90"/>
          <w:sz w:val="24"/>
          <w:szCs w:val="24"/>
        </w:rPr>
        <w:t xml:space="preserve"> </w:t>
      </w:r>
      <w:r w:rsidR="003E0CEF"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4.</w:t>
      </w:r>
      <w:r w:rsidR="003E0CEF" w:rsidRPr="00D82105">
        <w:rPr>
          <w:rFonts w:ascii="Times New Roman" w:hAnsi="Times New Roman" w:cs="Times New Roman"/>
          <w:color w:val="231F20"/>
          <w:spacing w:val="41"/>
          <w:w w:val="90"/>
          <w:sz w:val="24"/>
          <w:szCs w:val="24"/>
        </w:rPr>
        <w:t xml:space="preserve"> </w:t>
      </w:r>
      <w:r w:rsidR="003E0CEF"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Основы</w:t>
      </w:r>
      <w:r w:rsidR="003E0CEF" w:rsidRPr="00D82105">
        <w:rPr>
          <w:rFonts w:ascii="Times New Roman" w:hAnsi="Times New Roman" w:cs="Times New Roman"/>
          <w:color w:val="231F20"/>
          <w:spacing w:val="41"/>
          <w:w w:val="90"/>
          <w:sz w:val="24"/>
          <w:szCs w:val="24"/>
        </w:rPr>
        <w:t xml:space="preserve"> </w:t>
      </w:r>
      <w:r w:rsidR="003E0CEF"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проектной</w:t>
      </w:r>
      <w:r w:rsidR="003E0CEF" w:rsidRPr="00D82105">
        <w:rPr>
          <w:rFonts w:ascii="Times New Roman" w:hAnsi="Times New Roman" w:cs="Times New Roman"/>
          <w:color w:val="231F20"/>
          <w:spacing w:val="41"/>
          <w:w w:val="90"/>
          <w:sz w:val="24"/>
          <w:szCs w:val="24"/>
        </w:rPr>
        <w:t xml:space="preserve"> </w:t>
      </w:r>
      <w:r w:rsidR="003E0CEF"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деятельност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онятие проекта. Проект и алгоритм. Проект и технология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Виды проектов. Творческие проекты. </w:t>
      </w:r>
      <w:r w:rsidR="00BB5707" w:rsidRPr="00D82105">
        <w:rPr>
          <w:w w:val="115"/>
        </w:rPr>
        <w:t>Исследовательские про</w:t>
      </w:r>
      <w:r w:rsidRPr="00D82105">
        <w:rPr>
          <w:w w:val="115"/>
        </w:rPr>
        <w:t>екты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аспор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екта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тап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ект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.</w:t>
      </w:r>
      <w:r w:rsidRPr="00D82105">
        <w:rPr>
          <w:spacing w:val="1"/>
          <w:w w:val="115"/>
        </w:rPr>
        <w:t xml:space="preserve"> </w:t>
      </w:r>
      <w:r w:rsidR="00BB5707" w:rsidRPr="00D82105">
        <w:rPr>
          <w:w w:val="115"/>
        </w:rPr>
        <w:t>Ин</w:t>
      </w:r>
      <w:r w:rsidRPr="00D82105">
        <w:rPr>
          <w:w w:val="115"/>
        </w:rPr>
        <w:t>струмен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д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ектом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пьютерн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ддерж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ектной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деятельности.</w:t>
      </w:r>
    </w:p>
    <w:p w:rsidR="00F04BC8" w:rsidRPr="00D82105" w:rsidRDefault="00F04BC8" w:rsidP="00C64CFD">
      <w:pPr>
        <w:pStyle w:val="a3"/>
      </w:pPr>
    </w:p>
    <w:p w:rsidR="00F04BC8" w:rsidRPr="00D82105" w:rsidRDefault="00962726" w:rsidP="00962726">
      <w:pPr>
        <w:pStyle w:val="4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          </w:t>
      </w:r>
      <w:r w:rsidR="003E0CEF"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Раздел</w:t>
      </w:r>
      <w:r w:rsidR="003E0CEF" w:rsidRPr="00D82105">
        <w:rPr>
          <w:rFonts w:ascii="Times New Roman" w:hAnsi="Times New Roman" w:cs="Times New Roman"/>
          <w:color w:val="231F20"/>
          <w:spacing w:val="2"/>
          <w:w w:val="95"/>
          <w:sz w:val="24"/>
          <w:szCs w:val="24"/>
        </w:rPr>
        <w:t xml:space="preserve"> </w:t>
      </w:r>
      <w:r w:rsidR="003E0CEF"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5.</w:t>
      </w:r>
      <w:r w:rsidR="003E0CEF" w:rsidRPr="00D82105">
        <w:rPr>
          <w:rFonts w:ascii="Times New Roman" w:hAnsi="Times New Roman" w:cs="Times New Roman"/>
          <w:color w:val="231F20"/>
          <w:spacing w:val="3"/>
          <w:w w:val="95"/>
          <w:sz w:val="24"/>
          <w:szCs w:val="24"/>
        </w:rPr>
        <w:t xml:space="preserve"> </w:t>
      </w:r>
      <w:r w:rsidR="003E0CEF"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Технология</w:t>
      </w:r>
      <w:r w:rsidR="003E0CEF" w:rsidRPr="00D82105">
        <w:rPr>
          <w:rFonts w:ascii="Times New Roman" w:hAnsi="Times New Roman" w:cs="Times New Roman"/>
          <w:color w:val="231F20"/>
          <w:spacing w:val="3"/>
          <w:w w:val="95"/>
          <w:sz w:val="24"/>
          <w:szCs w:val="24"/>
        </w:rPr>
        <w:t xml:space="preserve"> </w:t>
      </w:r>
      <w:r w:rsidR="003E0CEF"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домашнего</w:t>
      </w:r>
      <w:r w:rsidR="003E0CEF" w:rsidRPr="00D82105">
        <w:rPr>
          <w:rFonts w:ascii="Times New Roman" w:hAnsi="Times New Roman" w:cs="Times New Roman"/>
          <w:color w:val="231F20"/>
          <w:spacing w:val="3"/>
          <w:w w:val="95"/>
          <w:sz w:val="24"/>
          <w:szCs w:val="24"/>
        </w:rPr>
        <w:t xml:space="preserve"> </w:t>
      </w:r>
      <w:r w:rsidR="003E0CEF"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хозяйства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орядок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хаос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как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фундаментальные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характеристики</w:t>
      </w:r>
      <w:r w:rsidRPr="00D82105">
        <w:rPr>
          <w:spacing w:val="-13"/>
          <w:w w:val="120"/>
        </w:rPr>
        <w:t xml:space="preserve"> </w:t>
      </w:r>
      <w:r w:rsidR="00BB5707" w:rsidRPr="00D82105">
        <w:rPr>
          <w:w w:val="120"/>
        </w:rPr>
        <w:t>окру</w:t>
      </w:r>
      <w:r w:rsidRPr="00D82105">
        <w:rPr>
          <w:w w:val="120"/>
        </w:rPr>
        <w:t>жающего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мир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орядок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доме.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Порядок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рабочем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месте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оздание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интерьера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квартиры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помощью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компьютерных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рограмм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Электропроводка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ытов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лектрические</w:t>
      </w:r>
      <w:r w:rsidRPr="00D82105">
        <w:rPr>
          <w:spacing w:val="1"/>
          <w:w w:val="115"/>
        </w:rPr>
        <w:t xml:space="preserve"> </w:t>
      </w:r>
      <w:r w:rsidR="00BB5707" w:rsidRPr="00D82105">
        <w:rPr>
          <w:w w:val="115"/>
        </w:rPr>
        <w:t>приборы.  Техни</w:t>
      </w:r>
      <w:r w:rsidRPr="00D82105">
        <w:rPr>
          <w:w w:val="115"/>
        </w:rPr>
        <w:t>ка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безопасност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работе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электричеством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Кухня. Мебель и бытовая техника, которая используется 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ухне. Кулинария. Основы зд</w:t>
      </w:r>
      <w:r w:rsidR="00BB5707" w:rsidRPr="00D82105">
        <w:rPr>
          <w:w w:val="115"/>
        </w:rPr>
        <w:t>орового питания. Основы безопас</w:t>
      </w:r>
      <w:r w:rsidRPr="00D82105">
        <w:rPr>
          <w:w w:val="115"/>
        </w:rPr>
        <w:t>ност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работе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кухне.</w:t>
      </w:r>
    </w:p>
    <w:p w:rsidR="00F04BC8" w:rsidRPr="00D82105" w:rsidRDefault="00962726" w:rsidP="00962726">
      <w:pPr>
        <w:pStyle w:val="4"/>
        <w:spacing w:before="156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         </w:t>
      </w:r>
      <w:r w:rsidR="003E0CEF"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Раздел</w:t>
      </w:r>
      <w:r w:rsidR="003E0CEF" w:rsidRPr="00D82105">
        <w:rPr>
          <w:rFonts w:ascii="Times New Roman" w:hAnsi="Times New Roman" w:cs="Times New Roman"/>
          <w:color w:val="231F20"/>
          <w:spacing w:val="3"/>
          <w:w w:val="95"/>
          <w:sz w:val="24"/>
          <w:szCs w:val="24"/>
        </w:rPr>
        <w:t xml:space="preserve"> </w:t>
      </w:r>
      <w:r w:rsidR="003E0CEF"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6.</w:t>
      </w:r>
      <w:r w:rsidR="003E0CEF" w:rsidRPr="00D82105">
        <w:rPr>
          <w:rFonts w:ascii="Times New Roman" w:hAnsi="Times New Roman" w:cs="Times New Roman"/>
          <w:color w:val="231F20"/>
          <w:spacing w:val="3"/>
          <w:w w:val="95"/>
          <w:sz w:val="24"/>
          <w:szCs w:val="24"/>
        </w:rPr>
        <w:t xml:space="preserve"> </w:t>
      </w:r>
      <w:r w:rsidR="003E0CEF"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Мир</w:t>
      </w:r>
      <w:r w:rsidR="003E0CEF" w:rsidRPr="00D82105">
        <w:rPr>
          <w:rFonts w:ascii="Times New Roman" w:hAnsi="Times New Roman" w:cs="Times New Roman"/>
          <w:color w:val="231F20"/>
          <w:spacing w:val="3"/>
          <w:w w:val="95"/>
          <w:sz w:val="24"/>
          <w:szCs w:val="24"/>
        </w:rPr>
        <w:t xml:space="preserve"> </w:t>
      </w:r>
      <w:r w:rsidR="003E0CEF"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профессий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Какие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бывают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профессии.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Как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выбрать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профессию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551" w:name="_Toc106100555"/>
      <w:bookmarkStart w:id="552" w:name="_Toc115774806"/>
      <w:bookmarkStart w:id="553" w:name="_Toc115942964"/>
      <w:r w:rsidRPr="00D82105">
        <w:rPr>
          <w:w w:val="90"/>
        </w:rPr>
        <w:t>Модуль</w:t>
      </w:r>
      <w:r w:rsidRPr="00D82105">
        <w:rPr>
          <w:spacing w:val="29"/>
          <w:w w:val="90"/>
        </w:rPr>
        <w:t xml:space="preserve"> </w:t>
      </w:r>
      <w:r w:rsidRPr="00D82105">
        <w:rPr>
          <w:w w:val="90"/>
        </w:rPr>
        <w:t>«Технология</w:t>
      </w:r>
      <w:r w:rsidRPr="00D82105">
        <w:rPr>
          <w:spacing w:val="29"/>
          <w:w w:val="90"/>
        </w:rPr>
        <w:t xml:space="preserve"> </w:t>
      </w:r>
      <w:r w:rsidRPr="00D82105">
        <w:rPr>
          <w:w w:val="90"/>
        </w:rPr>
        <w:t>обработки</w:t>
      </w:r>
      <w:r w:rsidRPr="00D82105">
        <w:rPr>
          <w:spacing w:val="29"/>
          <w:w w:val="90"/>
        </w:rPr>
        <w:t xml:space="preserve"> </w:t>
      </w:r>
      <w:r w:rsidRPr="00D82105">
        <w:rPr>
          <w:w w:val="90"/>
        </w:rPr>
        <w:t>материалов</w:t>
      </w:r>
      <w:r w:rsidRPr="00D82105">
        <w:rPr>
          <w:spacing w:val="-57"/>
          <w:w w:val="90"/>
        </w:rPr>
        <w:t xml:space="preserve"> </w:t>
      </w:r>
      <w:r w:rsidRPr="00D82105">
        <w:t>и</w:t>
      </w:r>
      <w:r w:rsidRPr="00D82105">
        <w:rPr>
          <w:spacing w:val="4"/>
        </w:rPr>
        <w:t xml:space="preserve"> </w:t>
      </w:r>
      <w:r w:rsidRPr="00D82105">
        <w:t>пищевых продуктов»</w:t>
      </w:r>
      <w:bookmarkEnd w:id="551"/>
      <w:bookmarkEnd w:id="552"/>
      <w:bookmarkEnd w:id="553"/>
    </w:p>
    <w:p w:rsidR="00F04BC8" w:rsidRPr="00D82105" w:rsidRDefault="003E0CEF" w:rsidP="00962726">
      <w:pPr>
        <w:pStyle w:val="4"/>
        <w:spacing w:before="67"/>
        <w:ind w:left="284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Раздел</w:t>
      </w:r>
      <w:r w:rsidRPr="00D82105">
        <w:rPr>
          <w:rFonts w:ascii="Times New Roman" w:hAnsi="Times New Roman" w:cs="Times New Roman"/>
          <w:color w:val="231F20"/>
          <w:spacing w:val="9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1.</w:t>
      </w:r>
      <w:r w:rsidRPr="00D82105">
        <w:rPr>
          <w:rFonts w:ascii="Times New Roman" w:hAnsi="Times New Roman" w:cs="Times New Roman"/>
          <w:color w:val="231F20"/>
          <w:spacing w:val="10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Структура</w:t>
      </w:r>
      <w:r w:rsidRPr="00D82105">
        <w:rPr>
          <w:rFonts w:ascii="Times New Roman" w:hAnsi="Times New Roman" w:cs="Times New Roman"/>
          <w:color w:val="231F20"/>
          <w:spacing w:val="10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технологии:</w:t>
      </w:r>
      <w:r w:rsidRPr="00D82105">
        <w:rPr>
          <w:rFonts w:ascii="Times New Roman" w:hAnsi="Times New Roman" w:cs="Times New Roman"/>
          <w:color w:val="231F20"/>
          <w:spacing w:val="9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от</w:t>
      </w:r>
      <w:r w:rsidRPr="00D82105">
        <w:rPr>
          <w:rFonts w:ascii="Times New Roman" w:hAnsi="Times New Roman" w:cs="Times New Roman"/>
          <w:color w:val="231F20"/>
          <w:spacing w:val="10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материала</w:t>
      </w:r>
      <w:r w:rsidRPr="00D82105">
        <w:rPr>
          <w:rFonts w:ascii="Times New Roman" w:hAnsi="Times New Roman" w:cs="Times New Roman"/>
          <w:color w:val="231F20"/>
          <w:spacing w:val="10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к</w:t>
      </w:r>
      <w:r w:rsidRPr="00D82105">
        <w:rPr>
          <w:rFonts w:ascii="Times New Roman" w:hAnsi="Times New Roman" w:cs="Times New Roman"/>
          <w:color w:val="231F20"/>
          <w:spacing w:val="9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изделию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новные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элементы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структуры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технологии: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действия,</w:t>
      </w:r>
      <w:r w:rsidRPr="00D82105">
        <w:rPr>
          <w:spacing w:val="17"/>
          <w:w w:val="115"/>
        </w:rPr>
        <w:t xml:space="preserve"> </w:t>
      </w:r>
      <w:r w:rsidR="00BB5707" w:rsidRPr="00D82105">
        <w:rPr>
          <w:w w:val="115"/>
        </w:rPr>
        <w:t>опера</w:t>
      </w:r>
      <w:r w:rsidRPr="00D82105">
        <w:rPr>
          <w:w w:val="120"/>
        </w:rPr>
        <w:t>ции,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этапы.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Технологическая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карт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оектирование,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моделирование,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конструировани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16"/>
          <w:w w:val="115"/>
        </w:rPr>
        <w:t xml:space="preserve"> </w:t>
      </w:r>
      <w:r w:rsidR="00BB5707" w:rsidRPr="00D82105">
        <w:rPr>
          <w:w w:val="115"/>
        </w:rPr>
        <w:t>основ</w:t>
      </w:r>
      <w:r w:rsidRPr="00D82105">
        <w:rPr>
          <w:w w:val="115"/>
        </w:rPr>
        <w:t>ные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составляющие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технологии.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Технологии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алгоритмы.</w:t>
      </w:r>
    </w:p>
    <w:p w:rsidR="00F04BC8" w:rsidRPr="00D82105" w:rsidRDefault="003E0CEF" w:rsidP="00962726">
      <w:pPr>
        <w:pStyle w:val="4"/>
        <w:spacing w:before="9"/>
        <w:ind w:left="284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Раздел</w:t>
      </w:r>
      <w:r w:rsidRPr="00D82105">
        <w:rPr>
          <w:rFonts w:ascii="Times New Roman" w:hAnsi="Times New Roman" w:cs="Times New Roman"/>
          <w:color w:val="231F20"/>
          <w:spacing w:val="12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2.</w:t>
      </w:r>
      <w:r w:rsidRPr="00D82105">
        <w:rPr>
          <w:rFonts w:ascii="Times New Roman" w:hAnsi="Times New Roman" w:cs="Times New Roman"/>
          <w:color w:val="231F20"/>
          <w:spacing w:val="12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Материалы</w:t>
      </w:r>
      <w:r w:rsidRPr="00D82105">
        <w:rPr>
          <w:rFonts w:ascii="Times New Roman" w:hAnsi="Times New Roman" w:cs="Times New Roman"/>
          <w:color w:val="231F20"/>
          <w:spacing w:val="12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D82105">
        <w:rPr>
          <w:rFonts w:ascii="Times New Roman" w:hAnsi="Times New Roman" w:cs="Times New Roman"/>
          <w:color w:val="231F20"/>
          <w:spacing w:val="13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их</w:t>
      </w:r>
      <w:r w:rsidRPr="00D82105">
        <w:rPr>
          <w:rFonts w:ascii="Times New Roman" w:hAnsi="Times New Roman" w:cs="Times New Roman"/>
          <w:color w:val="231F20"/>
          <w:spacing w:val="12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свойства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Сырьё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материалы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как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основы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производства.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Натуральное,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искусственное, синтетическо</w:t>
      </w:r>
      <w:r w:rsidR="00BB5707" w:rsidRPr="00D82105">
        <w:rPr>
          <w:w w:val="115"/>
        </w:rPr>
        <w:t>е сырьё и материалы. Конструкци</w:t>
      </w:r>
      <w:r w:rsidRPr="00D82105">
        <w:rPr>
          <w:w w:val="120"/>
        </w:rPr>
        <w:t>онные материалы. Физические и технологические свойств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онструкционных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материалов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Бумага и её свойства. Разл</w:t>
      </w:r>
      <w:r w:rsidR="00BB5707" w:rsidRPr="00D82105">
        <w:rPr>
          <w:w w:val="115"/>
        </w:rPr>
        <w:t>ичные изделия из бумаги. Потреб</w:t>
      </w:r>
      <w:r w:rsidRPr="00D82105">
        <w:rPr>
          <w:w w:val="115"/>
        </w:rPr>
        <w:t>ность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человека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бумаге.</w:t>
      </w:r>
    </w:p>
    <w:p w:rsidR="00F04BC8" w:rsidRPr="00D82105" w:rsidRDefault="00BB5707" w:rsidP="00C64CFD">
      <w:pPr>
        <w:pStyle w:val="a3"/>
      </w:pPr>
      <w:r w:rsidRPr="00D82105">
        <w:rPr>
          <w:w w:val="120"/>
        </w:rPr>
        <w:t xml:space="preserve">   </w:t>
      </w:r>
      <w:r w:rsidR="003E0CEF" w:rsidRPr="00D82105">
        <w:rPr>
          <w:w w:val="120"/>
        </w:rPr>
        <w:t>Ткань</w:t>
      </w:r>
      <w:r w:rsidR="003E0CEF" w:rsidRPr="00D82105">
        <w:rPr>
          <w:spacing w:val="10"/>
          <w:w w:val="120"/>
        </w:rPr>
        <w:t xml:space="preserve"> </w:t>
      </w:r>
      <w:r w:rsidR="003E0CEF" w:rsidRPr="00D82105">
        <w:rPr>
          <w:w w:val="120"/>
        </w:rPr>
        <w:t>и</w:t>
      </w:r>
      <w:r w:rsidR="003E0CEF" w:rsidRPr="00D82105">
        <w:rPr>
          <w:spacing w:val="11"/>
          <w:w w:val="120"/>
        </w:rPr>
        <w:t xml:space="preserve"> </w:t>
      </w:r>
      <w:r w:rsidR="003E0CEF" w:rsidRPr="00D82105">
        <w:rPr>
          <w:w w:val="120"/>
        </w:rPr>
        <w:t>её</w:t>
      </w:r>
      <w:r w:rsidR="003E0CEF" w:rsidRPr="00D82105">
        <w:rPr>
          <w:spacing w:val="10"/>
          <w:w w:val="120"/>
        </w:rPr>
        <w:t xml:space="preserve"> </w:t>
      </w:r>
      <w:r w:rsidR="003E0CEF" w:rsidRPr="00D82105">
        <w:rPr>
          <w:w w:val="120"/>
        </w:rPr>
        <w:t>свойства.</w:t>
      </w:r>
      <w:r w:rsidR="003E0CEF" w:rsidRPr="00D82105">
        <w:rPr>
          <w:spacing w:val="11"/>
          <w:w w:val="120"/>
        </w:rPr>
        <w:t xml:space="preserve"> </w:t>
      </w:r>
      <w:r w:rsidR="003E0CEF" w:rsidRPr="00D82105">
        <w:rPr>
          <w:w w:val="120"/>
        </w:rPr>
        <w:t>Изделия</w:t>
      </w:r>
      <w:r w:rsidR="003E0CEF" w:rsidRPr="00D82105">
        <w:rPr>
          <w:spacing w:val="11"/>
          <w:w w:val="120"/>
        </w:rPr>
        <w:t xml:space="preserve"> </w:t>
      </w:r>
      <w:r w:rsidR="003E0CEF" w:rsidRPr="00D82105">
        <w:rPr>
          <w:w w:val="120"/>
        </w:rPr>
        <w:t>из</w:t>
      </w:r>
      <w:r w:rsidR="003E0CEF" w:rsidRPr="00D82105">
        <w:rPr>
          <w:spacing w:val="10"/>
          <w:w w:val="120"/>
        </w:rPr>
        <w:t xml:space="preserve"> </w:t>
      </w:r>
      <w:r w:rsidR="003E0CEF" w:rsidRPr="00D82105">
        <w:rPr>
          <w:w w:val="120"/>
        </w:rPr>
        <w:t>ткани.</w:t>
      </w:r>
      <w:r w:rsidR="003E0CEF" w:rsidRPr="00D82105">
        <w:rPr>
          <w:spacing w:val="11"/>
          <w:w w:val="120"/>
        </w:rPr>
        <w:t xml:space="preserve"> </w:t>
      </w:r>
      <w:r w:rsidR="003E0CEF" w:rsidRPr="00D82105">
        <w:rPr>
          <w:w w:val="120"/>
        </w:rPr>
        <w:t>Виды</w:t>
      </w:r>
      <w:r w:rsidR="003E0CEF" w:rsidRPr="00D82105">
        <w:rPr>
          <w:spacing w:val="10"/>
          <w:w w:val="120"/>
        </w:rPr>
        <w:t xml:space="preserve"> </w:t>
      </w:r>
      <w:r w:rsidR="003E0CEF" w:rsidRPr="00D82105">
        <w:rPr>
          <w:w w:val="120"/>
        </w:rPr>
        <w:t>тканей.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20"/>
        </w:rPr>
        <w:t>Древесина</w:t>
      </w:r>
      <w:r w:rsidR="003E0CEF" w:rsidRPr="00D82105">
        <w:rPr>
          <w:spacing w:val="-7"/>
          <w:w w:val="120"/>
        </w:rPr>
        <w:t xml:space="preserve"> </w:t>
      </w:r>
      <w:r w:rsidR="003E0CEF" w:rsidRPr="00D82105">
        <w:rPr>
          <w:w w:val="120"/>
        </w:rPr>
        <w:t>и</w:t>
      </w:r>
      <w:r w:rsidR="003E0CEF" w:rsidRPr="00D82105">
        <w:rPr>
          <w:spacing w:val="-6"/>
          <w:w w:val="120"/>
        </w:rPr>
        <w:t xml:space="preserve"> </w:t>
      </w:r>
      <w:r w:rsidR="003E0CEF" w:rsidRPr="00D82105">
        <w:rPr>
          <w:w w:val="120"/>
        </w:rPr>
        <w:t>её</w:t>
      </w:r>
      <w:r w:rsidR="003E0CEF" w:rsidRPr="00D82105">
        <w:rPr>
          <w:spacing w:val="-7"/>
          <w:w w:val="120"/>
        </w:rPr>
        <w:t xml:space="preserve"> </w:t>
      </w:r>
      <w:r w:rsidR="003E0CEF" w:rsidRPr="00D82105">
        <w:rPr>
          <w:w w:val="120"/>
        </w:rPr>
        <w:t>свойства.</w:t>
      </w:r>
      <w:r w:rsidR="003E0CEF" w:rsidRPr="00D82105">
        <w:rPr>
          <w:spacing w:val="-6"/>
          <w:w w:val="120"/>
        </w:rPr>
        <w:t xml:space="preserve"> </w:t>
      </w:r>
      <w:r w:rsidR="003E0CEF" w:rsidRPr="00D82105">
        <w:rPr>
          <w:w w:val="120"/>
        </w:rPr>
        <w:t>Древесные</w:t>
      </w:r>
      <w:r w:rsidR="003E0CEF" w:rsidRPr="00D82105">
        <w:rPr>
          <w:spacing w:val="-7"/>
          <w:w w:val="120"/>
        </w:rPr>
        <w:t xml:space="preserve"> </w:t>
      </w:r>
      <w:r w:rsidR="003E0CEF" w:rsidRPr="00D82105">
        <w:rPr>
          <w:w w:val="120"/>
        </w:rPr>
        <w:t>материалы</w:t>
      </w:r>
      <w:r w:rsidR="003E0CEF" w:rsidRPr="00D82105">
        <w:rPr>
          <w:spacing w:val="-6"/>
          <w:w w:val="120"/>
        </w:rPr>
        <w:t xml:space="preserve"> </w:t>
      </w:r>
      <w:r w:rsidR="003E0CEF" w:rsidRPr="00D82105">
        <w:rPr>
          <w:w w:val="120"/>
        </w:rPr>
        <w:t>и</w:t>
      </w:r>
      <w:r w:rsidR="003E0CEF" w:rsidRPr="00D82105">
        <w:rPr>
          <w:spacing w:val="-7"/>
          <w:w w:val="120"/>
        </w:rPr>
        <w:t xml:space="preserve"> </w:t>
      </w:r>
      <w:r w:rsidR="003E0CEF" w:rsidRPr="00D82105">
        <w:rPr>
          <w:w w:val="120"/>
        </w:rPr>
        <w:t>их</w:t>
      </w:r>
      <w:r w:rsidR="003E0CEF"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приме</w:t>
      </w:r>
      <w:r w:rsidR="003E0CEF" w:rsidRPr="00D82105">
        <w:rPr>
          <w:w w:val="115"/>
        </w:rPr>
        <w:t>нение.</w:t>
      </w:r>
      <w:r w:rsidR="003E0CEF" w:rsidRPr="00D82105">
        <w:rPr>
          <w:spacing w:val="12"/>
          <w:w w:val="115"/>
        </w:rPr>
        <w:t xml:space="preserve"> </w:t>
      </w:r>
      <w:r w:rsidR="003E0CEF" w:rsidRPr="00D82105">
        <w:rPr>
          <w:w w:val="115"/>
        </w:rPr>
        <w:t>Изделия</w:t>
      </w:r>
      <w:r w:rsidR="003E0CEF" w:rsidRPr="00D82105">
        <w:rPr>
          <w:spacing w:val="12"/>
          <w:w w:val="115"/>
        </w:rPr>
        <w:t xml:space="preserve"> </w:t>
      </w:r>
      <w:r w:rsidR="003E0CEF" w:rsidRPr="00D82105">
        <w:rPr>
          <w:w w:val="115"/>
        </w:rPr>
        <w:t>из</w:t>
      </w:r>
      <w:r w:rsidR="003E0CEF" w:rsidRPr="00D82105">
        <w:rPr>
          <w:spacing w:val="13"/>
          <w:w w:val="115"/>
        </w:rPr>
        <w:t xml:space="preserve"> </w:t>
      </w:r>
      <w:r w:rsidR="003E0CEF" w:rsidRPr="00D82105">
        <w:rPr>
          <w:w w:val="115"/>
        </w:rPr>
        <w:t>древесины.</w:t>
      </w:r>
      <w:r w:rsidR="003E0CEF" w:rsidRPr="00D82105">
        <w:rPr>
          <w:spacing w:val="12"/>
          <w:w w:val="115"/>
        </w:rPr>
        <w:t xml:space="preserve"> </w:t>
      </w:r>
      <w:r w:rsidR="003E0CEF" w:rsidRPr="00D82105">
        <w:rPr>
          <w:w w:val="115"/>
        </w:rPr>
        <w:t>Потребность</w:t>
      </w:r>
      <w:r w:rsidR="003E0CEF" w:rsidRPr="00D82105">
        <w:rPr>
          <w:spacing w:val="13"/>
          <w:w w:val="115"/>
        </w:rPr>
        <w:t xml:space="preserve"> </w:t>
      </w:r>
      <w:r w:rsidR="003E0CEF" w:rsidRPr="00D82105">
        <w:rPr>
          <w:w w:val="115"/>
        </w:rPr>
        <w:t>человечества</w:t>
      </w:r>
      <w:r w:rsidR="003E0CEF" w:rsidRPr="00D82105">
        <w:rPr>
          <w:spacing w:val="12"/>
          <w:w w:val="115"/>
        </w:rPr>
        <w:t xml:space="preserve"> </w:t>
      </w:r>
      <w:r w:rsidR="003E0CEF" w:rsidRPr="00D82105">
        <w:rPr>
          <w:w w:val="115"/>
        </w:rPr>
        <w:t>в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дре</w:t>
      </w:r>
      <w:r w:rsidR="003E0CEF" w:rsidRPr="00D82105">
        <w:rPr>
          <w:w w:val="115"/>
        </w:rPr>
        <w:t>весине.</w:t>
      </w:r>
      <w:r w:rsidR="003E0CEF" w:rsidRPr="00D82105">
        <w:rPr>
          <w:spacing w:val="14"/>
          <w:w w:val="115"/>
        </w:rPr>
        <w:t xml:space="preserve"> </w:t>
      </w:r>
      <w:r w:rsidR="003E0CEF" w:rsidRPr="00D82105">
        <w:rPr>
          <w:w w:val="115"/>
        </w:rPr>
        <w:t>Сохранение</w:t>
      </w:r>
      <w:r w:rsidR="003E0CEF" w:rsidRPr="00D82105">
        <w:rPr>
          <w:spacing w:val="15"/>
          <w:w w:val="115"/>
        </w:rPr>
        <w:t xml:space="preserve"> </w:t>
      </w:r>
      <w:r w:rsidR="003E0CEF" w:rsidRPr="00D82105">
        <w:rPr>
          <w:w w:val="115"/>
        </w:rPr>
        <w:t>лесов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Металлы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свойства.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Металлические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части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машин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5"/>
          <w:w w:val="120"/>
        </w:rPr>
        <w:t xml:space="preserve"> </w:t>
      </w:r>
      <w:r w:rsidR="00BB5707" w:rsidRPr="00D82105">
        <w:rPr>
          <w:w w:val="120"/>
        </w:rPr>
        <w:t>ме</w:t>
      </w:r>
      <w:r w:rsidRPr="00D82105">
        <w:rPr>
          <w:w w:val="120"/>
        </w:rPr>
        <w:t>ханизмов.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Тонколистовая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сталь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проволока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ластические</w:t>
      </w:r>
      <w:r w:rsidRPr="00D82105">
        <w:rPr>
          <w:spacing w:val="19"/>
          <w:w w:val="120"/>
        </w:rPr>
        <w:t xml:space="preserve"> </w:t>
      </w:r>
      <w:r w:rsidRPr="00D82105">
        <w:rPr>
          <w:w w:val="120"/>
        </w:rPr>
        <w:t>массы</w:t>
      </w:r>
      <w:r w:rsidRPr="00D82105">
        <w:rPr>
          <w:spacing w:val="20"/>
          <w:w w:val="120"/>
        </w:rPr>
        <w:t xml:space="preserve"> </w:t>
      </w:r>
      <w:r w:rsidRPr="00D82105">
        <w:rPr>
          <w:w w:val="120"/>
        </w:rPr>
        <w:t>(пластмассы)</w:t>
      </w:r>
      <w:r w:rsidRPr="00D82105">
        <w:rPr>
          <w:spacing w:val="20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20"/>
          <w:w w:val="120"/>
        </w:rPr>
        <w:t xml:space="preserve"> </w:t>
      </w:r>
      <w:r w:rsidRPr="00D82105">
        <w:rPr>
          <w:w w:val="120"/>
        </w:rPr>
        <w:t>их</w:t>
      </w:r>
      <w:r w:rsidR="00BB5707" w:rsidRPr="00D82105">
        <w:rPr>
          <w:spacing w:val="20"/>
          <w:w w:val="120"/>
        </w:rPr>
        <w:t xml:space="preserve"> </w:t>
      </w:r>
      <w:r w:rsidRPr="00D82105">
        <w:rPr>
          <w:w w:val="120"/>
        </w:rPr>
        <w:t>свойства.</w:t>
      </w:r>
      <w:r w:rsidRPr="00D82105">
        <w:rPr>
          <w:spacing w:val="20"/>
          <w:w w:val="120"/>
        </w:rPr>
        <w:t xml:space="preserve"> </w:t>
      </w:r>
      <w:r w:rsidRPr="00D82105">
        <w:rPr>
          <w:w w:val="120"/>
        </w:rPr>
        <w:t>Работа</w:t>
      </w:r>
      <w:r w:rsidRPr="00D82105">
        <w:rPr>
          <w:spacing w:val="20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пластмассами.</w:t>
      </w:r>
    </w:p>
    <w:p w:rsidR="00F04BC8" w:rsidRPr="00D82105" w:rsidRDefault="00C735BE" w:rsidP="00C64CFD">
      <w:pPr>
        <w:pStyle w:val="a3"/>
      </w:pPr>
      <w:r>
        <w:rPr>
          <w:w w:val="120"/>
        </w:rPr>
        <w:t xml:space="preserve">   </w:t>
      </w:r>
      <w:r w:rsidR="003E0CEF" w:rsidRPr="00D82105">
        <w:rPr>
          <w:w w:val="120"/>
        </w:rPr>
        <w:t>Наноструктуры</w:t>
      </w:r>
      <w:r w:rsidR="003E0CEF" w:rsidRPr="00D82105">
        <w:rPr>
          <w:spacing w:val="-13"/>
          <w:w w:val="120"/>
        </w:rPr>
        <w:t xml:space="preserve"> </w:t>
      </w:r>
      <w:r w:rsidR="003E0CEF" w:rsidRPr="00D82105">
        <w:rPr>
          <w:w w:val="120"/>
        </w:rPr>
        <w:t>и</w:t>
      </w:r>
      <w:r w:rsidR="003E0CEF" w:rsidRPr="00D82105">
        <w:rPr>
          <w:spacing w:val="-12"/>
          <w:w w:val="120"/>
        </w:rPr>
        <w:t xml:space="preserve"> </w:t>
      </w:r>
      <w:r w:rsidR="003E0CEF" w:rsidRPr="00D82105">
        <w:rPr>
          <w:w w:val="120"/>
        </w:rPr>
        <w:t>их</w:t>
      </w:r>
      <w:r w:rsidR="003E0CEF" w:rsidRPr="00D82105">
        <w:rPr>
          <w:spacing w:val="-13"/>
          <w:w w:val="120"/>
        </w:rPr>
        <w:t xml:space="preserve"> </w:t>
      </w:r>
      <w:r w:rsidR="003E0CEF" w:rsidRPr="00D82105">
        <w:rPr>
          <w:w w:val="120"/>
        </w:rPr>
        <w:t>использование</w:t>
      </w:r>
      <w:r w:rsidR="003E0CEF" w:rsidRPr="00D82105">
        <w:rPr>
          <w:spacing w:val="-12"/>
          <w:w w:val="120"/>
        </w:rPr>
        <w:t xml:space="preserve"> </w:t>
      </w:r>
      <w:r w:rsidR="003E0CEF" w:rsidRPr="00D82105">
        <w:rPr>
          <w:w w:val="120"/>
        </w:rPr>
        <w:t>в</w:t>
      </w:r>
      <w:r w:rsidR="003E0CEF" w:rsidRPr="00D82105">
        <w:rPr>
          <w:spacing w:val="-12"/>
          <w:w w:val="120"/>
        </w:rPr>
        <w:t xml:space="preserve"> </w:t>
      </w:r>
      <w:r w:rsidR="003E0CEF" w:rsidRPr="00D82105">
        <w:rPr>
          <w:w w:val="120"/>
        </w:rPr>
        <w:t>различных</w:t>
      </w:r>
      <w:r w:rsidR="003E0CEF" w:rsidRPr="00D82105">
        <w:rPr>
          <w:spacing w:val="-13"/>
          <w:w w:val="120"/>
        </w:rPr>
        <w:t xml:space="preserve"> </w:t>
      </w:r>
      <w:r w:rsidR="003E0CEF" w:rsidRPr="00D82105">
        <w:rPr>
          <w:w w:val="120"/>
        </w:rPr>
        <w:t>техн</w:t>
      </w:r>
      <w:r w:rsidR="00BB5707" w:rsidRPr="00D82105">
        <w:rPr>
          <w:w w:val="120"/>
        </w:rPr>
        <w:t>ологи</w:t>
      </w:r>
      <w:r w:rsidR="003E0CEF" w:rsidRPr="00D82105">
        <w:rPr>
          <w:w w:val="120"/>
        </w:rPr>
        <w:t>ях.</w:t>
      </w:r>
      <w:r w:rsidR="003E0CEF" w:rsidRPr="00D82105">
        <w:rPr>
          <w:spacing w:val="8"/>
          <w:w w:val="120"/>
        </w:rPr>
        <w:t xml:space="preserve"> </w:t>
      </w:r>
      <w:r w:rsidR="003E0CEF" w:rsidRPr="00D82105">
        <w:rPr>
          <w:w w:val="120"/>
        </w:rPr>
        <w:t>Природные</w:t>
      </w:r>
      <w:r w:rsidR="003E0CEF" w:rsidRPr="00D82105">
        <w:rPr>
          <w:spacing w:val="8"/>
          <w:w w:val="120"/>
        </w:rPr>
        <w:t xml:space="preserve"> </w:t>
      </w:r>
      <w:r w:rsidR="003E0CEF" w:rsidRPr="00D82105">
        <w:rPr>
          <w:w w:val="120"/>
        </w:rPr>
        <w:t>и</w:t>
      </w:r>
      <w:r w:rsidR="003E0CEF" w:rsidRPr="00D82105">
        <w:rPr>
          <w:spacing w:val="8"/>
          <w:w w:val="120"/>
        </w:rPr>
        <w:t xml:space="preserve"> </w:t>
      </w:r>
      <w:r w:rsidR="003E0CEF" w:rsidRPr="00D82105">
        <w:rPr>
          <w:w w:val="120"/>
        </w:rPr>
        <w:t>синтетические</w:t>
      </w:r>
      <w:r w:rsidR="003E0CEF" w:rsidRPr="00D82105">
        <w:rPr>
          <w:spacing w:val="9"/>
          <w:w w:val="120"/>
        </w:rPr>
        <w:t xml:space="preserve"> </w:t>
      </w:r>
      <w:r w:rsidR="003E0CEF" w:rsidRPr="00D82105">
        <w:rPr>
          <w:w w:val="120"/>
        </w:rPr>
        <w:t>наноструктуры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Композиты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нанокомпозиты,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применение.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Умные</w:t>
      </w:r>
      <w:r w:rsidRPr="00D82105">
        <w:rPr>
          <w:spacing w:val="-4"/>
          <w:w w:val="120"/>
        </w:rPr>
        <w:t xml:space="preserve"> </w:t>
      </w:r>
      <w:r w:rsidR="00BB5707" w:rsidRPr="00D82105">
        <w:rPr>
          <w:w w:val="120"/>
        </w:rPr>
        <w:t>мате</w:t>
      </w:r>
      <w:r w:rsidRPr="00D82105">
        <w:rPr>
          <w:w w:val="120"/>
        </w:rPr>
        <w:t>риалы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применение.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Аллотропные</w:t>
      </w:r>
      <w:r w:rsidRPr="00D82105">
        <w:rPr>
          <w:spacing w:val="-2"/>
          <w:w w:val="120"/>
        </w:rPr>
        <w:t xml:space="preserve"> </w:t>
      </w:r>
      <w:r w:rsidRPr="00D82105">
        <w:rPr>
          <w:w w:val="120"/>
        </w:rPr>
        <w:t>соединения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углерода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C735BE">
      <w:pPr>
        <w:pStyle w:val="4"/>
        <w:spacing w:before="1"/>
        <w:ind w:left="426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Раздел</w:t>
      </w:r>
      <w:r w:rsidRPr="00D82105">
        <w:rPr>
          <w:rFonts w:ascii="Times New Roman" w:hAnsi="Times New Roman" w:cs="Times New Roman"/>
          <w:color w:val="231F20"/>
          <w:spacing w:val="39"/>
          <w:w w:val="90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3.</w:t>
      </w:r>
      <w:r w:rsidRPr="00D82105">
        <w:rPr>
          <w:rFonts w:ascii="Times New Roman" w:hAnsi="Times New Roman" w:cs="Times New Roman"/>
          <w:color w:val="231F20"/>
          <w:spacing w:val="40"/>
          <w:w w:val="90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Основные</w:t>
      </w:r>
      <w:r w:rsidRPr="00D82105">
        <w:rPr>
          <w:rFonts w:ascii="Times New Roman" w:hAnsi="Times New Roman" w:cs="Times New Roman"/>
          <w:color w:val="231F20"/>
          <w:spacing w:val="40"/>
          <w:w w:val="90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ручные</w:t>
      </w:r>
      <w:r w:rsidRPr="00D82105">
        <w:rPr>
          <w:rFonts w:ascii="Times New Roman" w:hAnsi="Times New Roman" w:cs="Times New Roman"/>
          <w:color w:val="231F20"/>
          <w:spacing w:val="40"/>
          <w:w w:val="90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инструменты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Инструменты для работы с бумагой. Инструменты для работы с тканью. Инструменты </w:t>
      </w:r>
      <w:r w:rsidR="00BB5707" w:rsidRPr="00D82105">
        <w:rPr>
          <w:w w:val="115"/>
        </w:rPr>
        <w:t>для работы с древесиной. Инстру</w:t>
      </w:r>
      <w:r w:rsidRPr="00D82105">
        <w:rPr>
          <w:w w:val="115"/>
        </w:rPr>
        <w:t>менты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работы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металлом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Компьютерные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инструменты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C735BE">
      <w:pPr>
        <w:pStyle w:val="4"/>
        <w:spacing w:line="256" w:lineRule="auto"/>
        <w:ind w:left="426" w:right="115"/>
        <w:jc w:val="both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Раздел 4. Трудовые дейс</w:t>
      </w:r>
      <w:r w:rsidR="00BB5707"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твия как основные слагаемые тех</w:t>
      </w:r>
      <w:r w:rsidRPr="00D82105">
        <w:rPr>
          <w:rFonts w:ascii="Times New Roman" w:hAnsi="Times New Roman" w:cs="Times New Roman"/>
          <w:color w:val="231F20"/>
          <w:sz w:val="24"/>
          <w:szCs w:val="24"/>
        </w:rPr>
        <w:t>нолог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Измер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чё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ниверсаль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рудов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ия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очность и погрешность изме</w:t>
      </w:r>
      <w:r w:rsidR="00BB5707" w:rsidRPr="00D82105">
        <w:rPr>
          <w:w w:val="115"/>
        </w:rPr>
        <w:t xml:space="preserve">рений. Действия при работе с бумагой.  Действия </w:t>
      </w:r>
      <w:r w:rsidRPr="00D82105">
        <w:rPr>
          <w:w w:val="115"/>
        </w:rPr>
        <w:t>при</w:t>
      </w:r>
      <w:r w:rsidR="00C36641" w:rsidRPr="00D82105">
        <w:rPr>
          <w:w w:val="115"/>
        </w:rPr>
        <w:t xml:space="preserve"> работе с </w:t>
      </w:r>
      <w:r w:rsidR="00BB5707" w:rsidRPr="00D82105">
        <w:rPr>
          <w:w w:val="115"/>
        </w:rPr>
        <w:t xml:space="preserve">тканью.  Действия при </w:t>
      </w:r>
      <w:r w:rsidRPr="00D82105">
        <w:rPr>
          <w:w w:val="115"/>
        </w:rPr>
        <w:t>работ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 древесиной. Действия при работе с тонколистовым металлом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готовление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пищи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Общность и различие действий с различными материалами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пищевыми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продуктами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C735BE">
      <w:pPr>
        <w:pStyle w:val="4"/>
        <w:spacing w:line="256" w:lineRule="auto"/>
        <w:ind w:left="426" w:right="115"/>
        <w:jc w:val="both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Раздел 5. Технологии об</w:t>
      </w:r>
      <w:r w:rsidR="00BB5707"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работки конструкционных материа</w:t>
      </w:r>
      <w:r w:rsidRPr="00D82105">
        <w:rPr>
          <w:rFonts w:ascii="Times New Roman" w:hAnsi="Times New Roman" w:cs="Times New Roman"/>
          <w:color w:val="231F20"/>
          <w:sz w:val="24"/>
          <w:szCs w:val="24"/>
        </w:rPr>
        <w:t>лов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Разметка заготовок из дре</w:t>
      </w:r>
      <w:r w:rsidR="00BB5707" w:rsidRPr="00D82105">
        <w:rPr>
          <w:w w:val="120"/>
        </w:rPr>
        <w:t>весины, металла, пластмасс. При</w:t>
      </w:r>
      <w:r w:rsidRPr="00D82105">
        <w:rPr>
          <w:w w:val="120"/>
        </w:rPr>
        <w:t>ёмы ручной правки заготовок из проволоки и тонколистового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металла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Резание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заготовок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трогание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заготовок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из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древесины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Гибка, заготовок из тонколистового металла и проволоки.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олучение отверстий в заг</w:t>
      </w:r>
      <w:r w:rsidR="00BB5707" w:rsidRPr="00D82105">
        <w:rPr>
          <w:w w:val="120"/>
        </w:rPr>
        <w:t>отовках из конструкционных мате</w:t>
      </w:r>
      <w:r w:rsidRPr="00D82105">
        <w:rPr>
          <w:w w:val="115"/>
        </w:rPr>
        <w:t>риалов. Соединение деталей из древесины с помощью гвоздей,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шурупов,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кле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борка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изделий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из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тонколистового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металла,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проволоки,</w:t>
      </w:r>
      <w:r w:rsidRPr="00D82105">
        <w:rPr>
          <w:spacing w:val="40"/>
          <w:w w:val="115"/>
        </w:rPr>
        <w:t xml:space="preserve"> </w:t>
      </w:r>
      <w:r w:rsidR="00BB5707" w:rsidRPr="00D82105">
        <w:rPr>
          <w:w w:val="115"/>
        </w:rPr>
        <w:t>ис</w:t>
      </w:r>
      <w:r w:rsidRPr="00D82105">
        <w:rPr>
          <w:w w:val="115"/>
        </w:rPr>
        <w:t>кусственных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материалов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Зачистка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отделка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поверхностей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деталей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из</w:t>
      </w:r>
      <w:r w:rsidRPr="00D82105">
        <w:rPr>
          <w:spacing w:val="-4"/>
          <w:w w:val="120"/>
        </w:rPr>
        <w:t xml:space="preserve"> </w:t>
      </w:r>
      <w:r w:rsidR="00BB5707" w:rsidRPr="00D82105">
        <w:rPr>
          <w:w w:val="120"/>
        </w:rPr>
        <w:t>конструкцион</w:t>
      </w:r>
      <w:r w:rsidRPr="00D82105">
        <w:rPr>
          <w:w w:val="120"/>
        </w:rPr>
        <w:t>ных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материалов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Изготовление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цилиндрических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конических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деталей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из</w:t>
      </w:r>
      <w:r w:rsidRPr="00D82105">
        <w:rPr>
          <w:spacing w:val="19"/>
          <w:w w:val="115"/>
        </w:rPr>
        <w:t xml:space="preserve"> </w:t>
      </w:r>
      <w:r w:rsidR="00BB5707" w:rsidRPr="00D82105">
        <w:rPr>
          <w:w w:val="115"/>
        </w:rPr>
        <w:t>дре</w:t>
      </w:r>
      <w:r w:rsidRPr="00D82105">
        <w:rPr>
          <w:w w:val="120"/>
        </w:rPr>
        <w:t>весины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ручным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инструментом.</w:t>
      </w:r>
    </w:p>
    <w:p w:rsidR="00F04BC8" w:rsidRPr="00D82105" w:rsidRDefault="00BB5707" w:rsidP="00C64CFD">
      <w:pPr>
        <w:pStyle w:val="a3"/>
      </w:pPr>
      <w:r w:rsidRPr="00D82105">
        <w:rPr>
          <w:w w:val="120"/>
        </w:rPr>
        <w:t xml:space="preserve">   </w:t>
      </w:r>
      <w:r w:rsidR="003E0CEF" w:rsidRPr="00D82105">
        <w:rPr>
          <w:w w:val="120"/>
        </w:rPr>
        <w:t>Отделка</w:t>
      </w:r>
      <w:r w:rsidR="003E0CEF" w:rsidRPr="00D82105">
        <w:rPr>
          <w:spacing w:val="-10"/>
          <w:w w:val="120"/>
        </w:rPr>
        <w:t xml:space="preserve"> </w:t>
      </w:r>
      <w:r w:rsidR="003E0CEF" w:rsidRPr="00D82105">
        <w:rPr>
          <w:w w:val="120"/>
        </w:rPr>
        <w:t>изделий</w:t>
      </w:r>
      <w:r w:rsidR="003E0CEF" w:rsidRPr="00D82105">
        <w:rPr>
          <w:spacing w:val="-10"/>
          <w:w w:val="120"/>
        </w:rPr>
        <w:t xml:space="preserve"> </w:t>
      </w:r>
      <w:r w:rsidR="003E0CEF" w:rsidRPr="00D82105">
        <w:rPr>
          <w:w w:val="120"/>
        </w:rPr>
        <w:t>из</w:t>
      </w:r>
      <w:r w:rsidR="003E0CEF" w:rsidRPr="00D82105">
        <w:rPr>
          <w:spacing w:val="-10"/>
          <w:w w:val="120"/>
        </w:rPr>
        <w:t xml:space="preserve"> </w:t>
      </w:r>
      <w:r w:rsidR="003E0CEF" w:rsidRPr="00D82105">
        <w:rPr>
          <w:w w:val="120"/>
        </w:rPr>
        <w:t>конструкционных</w:t>
      </w:r>
      <w:r w:rsidR="003E0CEF" w:rsidRPr="00D82105">
        <w:rPr>
          <w:spacing w:val="-10"/>
          <w:w w:val="120"/>
        </w:rPr>
        <w:t xml:space="preserve"> </w:t>
      </w:r>
      <w:r w:rsidR="003E0CEF" w:rsidRPr="00D82105">
        <w:rPr>
          <w:w w:val="120"/>
        </w:rPr>
        <w:t>материалов.</w:t>
      </w:r>
      <w:r w:rsidR="003E0CEF" w:rsidRPr="00D82105">
        <w:rPr>
          <w:spacing w:val="-57"/>
          <w:w w:val="120"/>
        </w:rPr>
        <w:t xml:space="preserve"> </w:t>
      </w:r>
      <w:r w:rsidR="003E0CEF" w:rsidRPr="00D82105">
        <w:rPr>
          <w:w w:val="120"/>
        </w:rPr>
        <w:t>Правила</w:t>
      </w:r>
      <w:r w:rsidR="003E0CEF" w:rsidRPr="00D82105">
        <w:rPr>
          <w:spacing w:val="9"/>
          <w:w w:val="120"/>
        </w:rPr>
        <w:t xml:space="preserve"> </w:t>
      </w:r>
      <w:r w:rsidR="003E0CEF" w:rsidRPr="00D82105">
        <w:rPr>
          <w:w w:val="120"/>
        </w:rPr>
        <w:t>безопасной</w:t>
      </w:r>
      <w:r w:rsidR="003E0CEF" w:rsidRPr="00D82105">
        <w:rPr>
          <w:spacing w:val="10"/>
          <w:w w:val="120"/>
        </w:rPr>
        <w:t xml:space="preserve"> </w:t>
      </w:r>
      <w:r w:rsidR="003E0CEF" w:rsidRPr="00D82105">
        <w:rPr>
          <w:w w:val="120"/>
        </w:rPr>
        <w:t>работы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C735BE">
      <w:pPr>
        <w:pStyle w:val="4"/>
        <w:spacing w:before="1"/>
        <w:ind w:left="426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Раздел</w:t>
      </w:r>
      <w:r w:rsidRPr="00D82105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6.</w:t>
      </w:r>
      <w:r w:rsidRPr="00D82105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Технология</w:t>
      </w:r>
      <w:r w:rsidRPr="00D82105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обработки</w:t>
      </w:r>
      <w:r w:rsidRPr="00D82105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текстильных</w:t>
      </w:r>
      <w:r w:rsidRPr="00D82105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>материалов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рганизация работы в шв</w:t>
      </w:r>
      <w:r w:rsidR="00BB5707" w:rsidRPr="00D82105">
        <w:rPr>
          <w:w w:val="115"/>
        </w:rPr>
        <w:t>ейной мастерской. Основное швей</w:t>
      </w:r>
      <w:r w:rsidRPr="00D82105">
        <w:rPr>
          <w:w w:val="115"/>
        </w:rPr>
        <w:t>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орудовани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струмент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способления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ёмы работы на бытов</w:t>
      </w:r>
      <w:r w:rsidR="00BB5707" w:rsidRPr="00D82105">
        <w:rPr>
          <w:w w:val="115"/>
        </w:rPr>
        <w:t>ой швейной машине. Приёмы выпол</w:t>
      </w:r>
      <w:r w:rsidRPr="00D82105">
        <w:rPr>
          <w:w w:val="115"/>
        </w:rPr>
        <w:t>нения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сновных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утюжильных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операций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Основы технологии изготовления изделий из текстиль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материалов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оследовательность изго</w:t>
      </w:r>
      <w:r w:rsidR="00BB5707" w:rsidRPr="00D82105">
        <w:rPr>
          <w:w w:val="115"/>
        </w:rPr>
        <w:t>товления швейного изделия. Моде</w:t>
      </w:r>
      <w:r w:rsidRPr="00D82105">
        <w:rPr>
          <w:w w:val="115"/>
        </w:rPr>
        <w:t>лир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ектир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дежд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мощь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ервис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рамм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лассификац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аши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швов.</w:t>
      </w:r>
      <w:r w:rsidRPr="00D82105">
        <w:rPr>
          <w:spacing w:val="1"/>
          <w:w w:val="115"/>
        </w:rPr>
        <w:t xml:space="preserve"> </w:t>
      </w:r>
      <w:r w:rsidR="005A0655" w:rsidRPr="00D82105">
        <w:rPr>
          <w:w w:val="115"/>
        </w:rPr>
        <w:t xml:space="preserve">Обработка </w:t>
      </w:r>
      <w:r w:rsidR="00BB5707" w:rsidRPr="00D82105">
        <w:rPr>
          <w:w w:val="115"/>
        </w:rPr>
        <w:t>дета</w:t>
      </w:r>
      <w:r w:rsidRPr="00D82105">
        <w:rPr>
          <w:w w:val="115"/>
        </w:rPr>
        <w:t>ле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кро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пособ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стил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кани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склад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крой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кани.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Технолог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полн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едините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швов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бот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резов.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Обработка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вытачк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онятие о декоративно-прикладном творчестве. Технолог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художестве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бот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ксти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атериалов:</w:t>
      </w:r>
      <w:r w:rsidRPr="00D82105">
        <w:rPr>
          <w:spacing w:val="1"/>
          <w:w w:val="115"/>
        </w:rPr>
        <w:t xml:space="preserve"> </w:t>
      </w:r>
      <w:r w:rsidR="00BB5707" w:rsidRPr="00D82105">
        <w:rPr>
          <w:w w:val="115"/>
        </w:rPr>
        <w:t>лоскут</w:t>
      </w:r>
      <w:r w:rsidRPr="00D82105">
        <w:rPr>
          <w:w w:val="115"/>
        </w:rPr>
        <w:t>но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шитьё,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вышивка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C735BE">
      <w:pPr>
        <w:pStyle w:val="4"/>
        <w:ind w:left="426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Раздел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7.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Технологии</w:t>
      </w:r>
      <w:r w:rsidRPr="00D82105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обработки пищевых продуктов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рганизация и оборудова</w:t>
      </w:r>
      <w:r w:rsidR="00BB5707" w:rsidRPr="00D82105">
        <w:rPr>
          <w:w w:val="115"/>
        </w:rPr>
        <w:t>ние кухни. Санитарные и гигиени</w:t>
      </w:r>
      <w:r w:rsidRPr="00D82105">
        <w:rPr>
          <w:w w:val="115"/>
        </w:rPr>
        <w:t>ческие требования к помещению кухни и столовой, посуде, 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ботк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ищев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дуктов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езопас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ё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ы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ервировка стола. Правила э</w:t>
      </w:r>
      <w:r w:rsidR="00BB5707" w:rsidRPr="00D82105">
        <w:rPr>
          <w:w w:val="115"/>
        </w:rPr>
        <w:t>тикета за столом. Условия хране</w:t>
      </w:r>
      <w:r w:rsidRPr="00D82105">
        <w:rPr>
          <w:w w:val="115"/>
        </w:rPr>
        <w:t xml:space="preserve">ния продуктов питания. </w:t>
      </w:r>
      <w:r w:rsidR="005A0655" w:rsidRPr="00D82105">
        <w:rPr>
          <w:w w:val="115"/>
        </w:rPr>
        <w:t>Утилизация бытовых и пищевых от</w:t>
      </w:r>
      <w:r w:rsidRPr="00D82105">
        <w:rPr>
          <w:w w:val="115"/>
        </w:rPr>
        <w:t>ходов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фесс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язан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изводств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ботко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ищевых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продуктов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иготовление пищи в п</w:t>
      </w:r>
      <w:r w:rsidR="00BB5707" w:rsidRPr="00D82105">
        <w:rPr>
          <w:w w:val="115"/>
        </w:rPr>
        <w:t>оходных условиях. Утилизация бы</w:t>
      </w:r>
      <w:r w:rsidRPr="00D82105">
        <w:rPr>
          <w:w w:val="115"/>
        </w:rPr>
        <w:t>товых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пищевых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отходов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походных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условиях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новы здорового питани</w:t>
      </w:r>
      <w:r w:rsidR="00781930" w:rsidRPr="00D82105">
        <w:rPr>
          <w:w w:val="115"/>
        </w:rPr>
        <w:t>я. Основные приёмы и способы об</w:t>
      </w:r>
      <w:r w:rsidRPr="00D82105">
        <w:rPr>
          <w:w w:val="115"/>
        </w:rPr>
        <w:t>работки продуктов. Технология приготовления основных блюд.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Основы</w:t>
      </w:r>
      <w:r w:rsidRPr="00D82105">
        <w:rPr>
          <w:spacing w:val="4"/>
          <w:w w:val="120"/>
        </w:rPr>
        <w:t xml:space="preserve"> </w:t>
      </w:r>
      <w:r w:rsidRPr="00D82105">
        <w:rPr>
          <w:w w:val="120"/>
        </w:rPr>
        <w:t>здорового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питания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походных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условиях.</w:t>
      </w:r>
    </w:p>
    <w:p w:rsidR="00F04BC8" w:rsidRPr="00D82105" w:rsidRDefault="00076B0C" w:rsidP="00C735BE">
      <w:pPr>
        <w:spacing w:before="114" w:line="196" w:lineRule="auto"/>
        <w:ind w:left="426" w:right="1809"/>
        <w:rPr>
          <w:sz w:val="24"/>
          <w:szCs w:val="24"/>
        </w:rPr>
      </w:pPr>
      <w:r>
        <w:rPr>
          <w:color w:val="231F20"/>
          <w:w w:val="80"/>
          <w:sz w:val="24"/>
          <w:szCs w:val="24"/>
        </w:rPr>
        <w:t>2.11.3.</w:t>
      </w:r>
      <w:r w:rsidR="00C735BE">
        <w:rPr>
          <w:color w:val="231F20"/>
          <w:w w:val="80"/>
          <w:sz w:val="24"/>
          <w:szCs w:val="24"/>
        </w:rPr>
        <w:t>.</w:t>
      </w:r>
      <w:r w:rsidR="003E0CEF" w:rsidRPr="00D82105">
        <w:rPr>
          <w:color w:val="231F20"/>
          <w:w w:val="80"/>
          <w:sz w:val="24"/>
          <w:szCs w:val="24"/>
        </w:rPr>
        <w:t>ПЛАНИРУЕМЫЕ</w:t>
      </w:r>
      <w:r w:rsidR="003E0CEF" w:rsidRPr="00D82105">
        <w:rPr>
          <w:color w:val="231F20"/>
          <w:spacing w:val="3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РЕЗУЛЬТАТЫ</w:t>
      </w:r>
      <w:r w:rsidR="003E0CEF" w:rsidRPr="00D82105">
        <w:rPr>
          <w:color w:val="231F20"/>
          <w:spacing w:val="3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ОСВОЕНИЯ</w:t>
      </w:r>
      <w:r w:rsidR="00C735BE">
        <w:rPr>
          <w:color w:val="231F20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spacing w:val="-65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УЧЕБНОГО</w:t>
      </w:r>
      <w:r w:rsidR="003E0CEF" w:rsidRPr="00D82105">
        <w:rPr>
          <w:color w:val="231F20"/>
          <w:spacing w:val="46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ПРЕДМЕТА</w:t>
      </w:r>
      <w:r w:rsidR="003E0CEF" w:rsidRPr="00D82105">
        <w:rPr>
          <w:color w:val="231F20"/>
          <w:spacing w:val="47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«ТЕХНОЛОГИЯ»</w:t>
      </w:r>
      <w:r w:rsidR="00962726">
        <w:rPr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НА</w:t>
      </w:r>
      <w:r w:rsidR="003E0CEF" w:rsidRPr="00D82105">
        <w:rPr>
          <w:color w:val="231F20"/>
          <w:spacing w:val="39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УРОВНЕ</w:t>
      </w:r>
      <w:r w:rsidR="003E0CEF" w:rsidRPr="00D82105">
        <w:rPr>
          <w:color w:val="231F20"/>
          <w:spacing w:val="39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ОСНОВНОГО</w:t>
      </w:r>
      <w:r w:rsidR="003E0CEF" w:rsidRPr="00D82105">
        <w:rPr>
          <w:color w:val="231F20"/>
          <w:spacing w:val="39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ОБЩЕГО</w:t>
      </w:r>
      <w:r w:rsidR="003E0CEF" w:rsidRPr="00D82105">
        <w:rPr>
          <w:color w:val="231F20"/>
          <w:spacing w:val="39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ОБРАЗОВАНИЯ</w:t>
      </w:r>
    </w:p>
    <w:p w:rsidR="00F04BC8" w:rsidRPr="00D82105" w:rsidRDefault="003E0CEF" w:rsidP="00C64CFD">
      <w:pPr>
        <w:pStyle w:val="a3"/>
      </w:pPr>
      <w:r w:rsidRPr="00D82105">
        <w:rPr>
          <w:spacing w:val="-4"/>
          <w:w w:val="115"/>
        </w:rPr>
        <w:t>В</w:t>
      </w:r>
      <w:r w:rsidRPr="00D82105">
        <w:rPr>
          <w:spacing w:val="-17"/>
          <w:w w:val="115"/>
        </w:rPr>
        <w:t xml:space="preserve"> </w:t>
      </w:r>
      <w:r w:rsidRPr="00D82105">
        <w:rPr>
          <w:spacing w:val="-4"/>
          <w:w w:val="115"/>
        </w:rPr>
        <w:t>соответствии</w:t>
      </w:r>
      <w:r w:rsidRPr="00D82105">
        <w:rPr>
          <w:spacing w:val="-16"/>
          <w:w w:val="115"/>
        </w:rPr>
        <w:t xml:space="preserve"> </w:t>
      </w:r>
      <w:r w:rsidRPr="00D82105">
        <w:rPr>
          <w:spacing w:val="-4"/>
          <w:w w:val="115"/>
        </w:rPr>
        <w:t>с</w:t>
      </w:r>
      <w:r w:rsidRPr="00D82105">
        <w:rPr>
          <w:spacing w:val="-16"/>
          <w:w w:val="115"/>
        </w:rPr>
        <w:t xml:space="preserve"> </w:t>
      </w:r>
      <w:r w:rsidRPr="00D82105">
        <w:rPr>
          <w:spacing w:val="-4"/>
          <w:w w:val="115"/>
        </w:rPr>
        <w:t>ФГОС</w:t>
      </w:r>
      <w:r w:rsidRPr="00D82105">
        <w:rPr>
          <w:spacing w:val="-16"/>
          <w:w w:val="115"/>
        </w:rPr>
        <w:t xml:space="preserve"> </w:t>
      </w:r>
      <w:r w:rsidRPr="00D82105">
        <w:rPr>
          <w:spacing w:val="-4"/>
          <w:w w:val="115"/>
        </w:rPr>
        <w:t>в</w:t>
      </w:r>
      <w:r w:rsidRPr="00D82105">
        <w:rPr>
          <w:spacing w:val="-16"/>
          <w:w w:val="115"/>
        </w:rPr>
        <w:t xml:space="preserve"> </w:t>
      </w:r>
      <w:r w:rsidRPr="00D82105">
        <w:rPr>
          <w:spacing w:val="-4"/>
          <w:w w:val="115"/>
        </w:rPr>
        <w:t>ходе</w:t>
      </w:r>
      <w:r w:rsidRPr="00D82105">
        <w:rPr>
          <w:spacing w:val="-17"/>
          <w:w w:val="115"/>
        </w:rPr>
        <w:t xml:space="preserve"> </w:t>
      </w:r>
      <w:r w:rsidRPr="00D82105">
        <w:rPr>
          <w:spacing w:val="-4"/>
          <w:w w:val="115"/>
        </w:rPr>
        <w:t>изучения</w:t>
      </w:r>
      <w:r w:rsidRPr="00D82105">
        <w:rPr>
          <w:spacing w:val="-16"/>
          <w:w w:val="115"/>
        </w:rPr>
        <w:t xml:space="preserve"> </w:t>
      </w:r>
      <w:r w:rsidRPr="00D82105">
        <w:rPr>
          <w:spacing w:val="-3"/>
          <w:w w:val="115"/>
        </w:rPr>
        <w:t>предмета</w:t>
      </w:r>
      <w:r w:rsidRPr="00D82105">
        <w:rPr>
          <w:spacing w:val="-16"/>
          <w:w w:val="115"/>
        </w:rPr>
        <w:t xml:space="preserve"> </w:t>
      </w:r>
      <w:r w:rsidRPr="00D82105">
        <w:rPr>
          <w:spacing w:val="-3"/>
          <w:w w:val="115"/>
        </w:rPr>
        <w:t>«Технология»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учащимися предполагается достижение совокупности основных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личностных,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метапредметных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предметных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результатов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554" w:name="_Toc106100565"/>
      <w:bookmarkStart w:id="555" w:name="_Toc115774807"/>
      <w:bookmarkStart w:id="556" w:name="_Toc115942965"/>
      <w:r w:rsidRPr="00D82105">
        <w:rPr>
          <w:w w:val="90"/>
        </w:rPr>
        <w:t>ЛИЧНОСТНЫЕ</w:t>
      </w:r>
      <w:r w:rsidRPr="00D82105">
        <w:rPr>
          <w:spacing w:val="20"/>
          <w:w w:val="90"/>
        </w:rPr>
        <w:t xml:space="preserve"> </w:t>
      </w:r>
      <w:r w:rsidRPr="00D82105">
        <w:rPr>
          <w:w w:val="90"/>
        </w:rPr>
        <w:t>РЕЗУЛЬТАТЫ</w:t>
      </w:r>
      <w:bookmarkEnd w:id="554"/>
      <w:bookmarkEnd w:id="555"/>
      <w:bookmarkEnd w:id="556"/>
    </w:p>
    <w:p w:rsidR="00F04BC8" w:rsidRPr="00D82105" w:rsidRDefault="003E0CEF" w:rsidP="00C735BE">
      <w:pPr>
        <w:tabs>
          <w:tab w:val="left" w:pos="851"/>
        </w:tabs>
        <w:spacing w:before="62"/>
        <w:ind w:left="426"/>
        <w:jc w:val="both"/>
        <w:rPr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Патриотическое</w:t>
      </w:r>
      <w:r w:rsidRPr="00D82105">
        <w:rPr>
          <w:i/>
          <w:color w:val="231F20"/>
          <w:spacing w:val="20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воспитание</w:t>
      </w:r>
      <w:r w:rsidRPr="00D82105">
        <w:rPr>
          <w:color w:val="231F20"/>
          <w:w w:val="120"/>
          <w:sz w:val="24"/>
          <w:szCs w:val="24"/>
        </w:rPr>
        <w:t>:</w:t>
      </w:r>
    </w:p>
    <w:p w:rsidR="00F04BC8" w:rsidRPr="00D82105" w:rsidRDefault="003E0CEF" w:rsidP="00C64CFD">
      <w:pPr>
        <w:pStyle w:val="a3"/>
        <w:numPr>
          <w:ilvl w:val="0"/>
          <w:numId w:val="110"/>
        </w:numPr>
      </w:pPr>
      <w:r w:rsidRPr="00D82105">
        <w:rPr>
          <w:w w:val="115"/>
        </w:rPr>
        <w:t>проявление интереса к истории и современному состоян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ссийской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наук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технологии;</w:t>
      </w:r>
    </w:p>
    <w:p w:rsidR="00F04BC8" w:rsidRPr="00D82105" w:rsidRDefault="003E0CEF" w:rsidP="00C64CFD">
      <w:pPr>
        <w:pStyle w:val="a3"/>
        <w:numPr>
          <w:ilvl w:val="0"/>
          <w:numId w:val="110"/>
        </w:numPr>
      </w:pPr>
      <w:r w:rsidRPr="00D82105">
        <w:rPr>
          <w:w w:val="120"/>
        </w:rPr>
        <w:t xml:space="preserve">ценностное отношение </w:t>
      </w:r>
      <w:r w:rsidR="009C56DA" w:rsidRPr="00D82105">
        <w:rPr>
          <w:w w:val="120"/>
        </w:rPr>
        <w:t>к достижениям российских инжене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ров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учёных.</w:t>
      </w:r>
    </w:p>
    <w:p w:rsidR="00F04BC8" w:rsidRPr="00D82105" w:rsidRDefault="003E0CEF" w:rsidP="00C735BE">
      <w:pPr>
        <w:tabs>
          <w:tab w:val="left" w:pos="851"/>
        </w:tabs>
        <w:ind w:left="426"/>
        <w:jc w:val="both"/>
        <w:rPr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Гражданское</w:t>
      </w:r>
      <w:r w:rsidRPr="00D82105">
        <w:rPr>
          <w:i/>
          <w:color w:val="231F20"/>
          <w:spacing w:val="-2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и</w:t>
      </w:r>
      <w:r w:rsidRPr="00D82105">
        <w:rPr>
          <w:i/>
          <w:color w:val="231F20"/>
          <w:spacing w:val="-2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духовно-нравственное</w:t>
      </w:r>
      <w:r w:rsidRPr="00D82105">
        <w:rPr>
          <w:i/>
          <w:color w:val="231F20"/>
          <w:spacing w:val="-2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воспитание</w:t>
      </w:r>
      <w:r w:rsidRPr="00D82105">
        <w:rPr>
          <w:color w:val="231F20"/>
          <w:w w:val="120"/>
          <w:sz w:val="24"/>
          <w:szCs w:val="24"/>
        </w:rPr>
        <w:t>:</w:t>
      </w:r>
    </w:p>
    <w:p w:rsidR="00F04BC8" w:rsidRPr="00D82105" w:rsidRDefault="003E0CEF" w:rsidP="00C64CFD">
      <w:pPr>
        <w:pStyle w:val="a3"/>
        <w:numPr>
          <w:ilvl w:val="0"/>
          <w:numId w:val="111"/>
        </w:numPr>
      </w:pPr>
      <w:r w:rsidRPr="00D82105">
        <w:rPr>
          <w:w w:val="115"/>
        </w:rPr>
        <w:t>готовность к активному участию в обсуждении обществен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начимых и этических проблем, связанных с современ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хнологиями, в особенн</w:t>
      </w:r>
      <w:r w:rsidR="00962726">
        <w:rPr>
          <w:w w:val="115"/>
        </w:rPr>
        <w:t>ости технологиями четвёртой про</w:t>
      </w:r>
      <w:r w:rsidRPr="00D82105">
        <w:rPr>
          <w:w w:val="115"/>
        </w:rPr>
        <w:t>мышленно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революции;</w:t>
      </w:r>
    </w:p>
    <w:p w:rsidR="00F04BC8" w:rsidRPr="00D82105" w:rsidRDefault="003E0CEF" w:rsidP="00C64CFD">
      <w:pPr>
        <w:pStyle w:val="a3"/>
        <w:numPr>
          <w:ilvl w:val="0"/>
          <w:numId w:val="111"/>
        </w:numPr>
      </w:pPr>
      <w:r w:rsidRPr="00D82105">
        <w:rPr>
          <w:w w:val="115"/>
        </w:rPr>
        <w:t>осозн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аж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орально-эт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нцип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="009C56DA" w:rsidRPr="00D82105">
        <w:rPr>
          <w:w w:val="115"/>
        </w:rPr>
        <w:t>дея</w:t>
      </w:r>
      <w:r w:rsidRPr="00D82105">
        <w:rPr>
          <w:w w:val="115"/>
        </w:rPr>
        <w:t>тельности,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связанной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реализацией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технологий;</w:t>
      </w:r>
    </w:p>
    <w:p w:rsidR="00F04BC8" w:rsidRPr="00D82105" w:rsidRDefault="003E0CEF" w:rsidP="00C64CFD">
      <w:pPr>
        <w:pStyle w:val="a3"/>
        <w:numPr>
          <w:ilvl w:val="0"/>
          <w:numId w:val="111"/>
        </w:numPr>
      </w:pPr>
      <w:r w:rsidRPr="00D82105">
        <w:rPr>
          <w:w w:val="115"/>
        </w:rPr>
        <w:t>освоение социальных норм</w:t>
      </w:r>
      <w:r w:rsidR="009C56DA" w:rsidRPr="00D82105">
        <w:rPr>
          <w:w w:val="115"/>
        </w:rPr>
        <w:t xml:space="preserve"> и правил поведения, роли и фор</w:t>
      </w:r>
      <w:r w:rsidRPr="00D82105">
        <w:rPr>
          <w:w w:val="115"/>
        </w:rPr>
        <w:t>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жизн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упп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общества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ключ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зрослы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социальные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сообщества.</w:t>
      </w:r>
    </w:p>
    <w:p w:rsidR="00F04BC8" w:rsidRPr="00D82105" w:rsidRDefault="003E0CEF" w:rsidP="00C735BE">
      <w:pPr>
        <w:tabs>
          <w:tab w:val="left" w:pos="851"/>
        </w:tabs>
        <w:ind w:left="426"/>
        <w:jc w:val="both"/>
        <w:rPr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Эстетическое</w:t>
      </w:r>
      <w:r w:rsidRPr="00D82105">
        <w:rPr>
          <w:i/>
          <w:color w:val="231F20"/>
          <w:spacing w:val="2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воспитание</w:t>
      </w:r>
      <w:r w:rsidRPr="00D82105">
        <w:rPr>
          <w:color w:val="231F20"/>
          <w:w w:val="120"/>
          <w:sz w:val="24"/>
          <w:szCs w:val="24"/>
        </w:rPr>
        <w:t>:</w:t>
      </w:r>
    </w:p>
    <w:p w:rsidR="00F04BC8" w:rsidRPr="00D82105" w:rsidRDefault="003E0CEF" w:rsidP="00C64CFD">
      <w:pPr>
        <w:pStyle w:val="a3"/>
        <w:numPr>
          <w:ilvl w:val="0"/>
          <w:numId w:val="112"/>
        </w:numPr>
      </w:pPr>
      <w:r w:rsidRPr="00D82105">
        <w:rPr>
          <w:w w:val="115"/>
        </w:rPr>
        <w:t>восприятие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эстетических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качеств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предметов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труда;</w:t>
      </w:r>
    </w:p>
    <w:p w:rsidR="00F04BC8" w:rsidRPr="00D82105" w:rsidRDefault="003E0CEF" w:rsidP="00C64CFD">
      <w:pPr>
        <w:pStyle w:val="a3"/>
        <w:numPr>
          <w:ilvl w:val="0"/>
          <w:numId w:val="112"/>
        </w:numPr>
      </w:pPr>
      <w:r w:rsidRPr="00D82105">
        <w:rPr>
          <w:w w:val="115"/>
        </w:rPr>
        <w:t>умение создавать эстетически</w:t>
      </w:r>
      <w:r w:rsidR="009C56DA" w:rsidRPr="00D82105">
        <w:rPr>
          <w:w w:val="115"/>
        </w:rPr>
        <w:t xml:space="preserve"> значимые изделия из различ</w:t>
      </w:r>
      <w:r w:rsidRPr="00D82105">
        <w:rPr>
          <w:w w:val="115"/>
        </w:rPr>
        <w:t>ных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материалов.</w:t>
      </w:r>
    </w:p>
    <w:p w:rsidR="00F04BC8" w:rsidRPr="00D82105" w:rsidRDefault="003E0CEF" w:rsidP="00C735BE">
      <w:pPr>
        <w:tabs>
          <w:tab w:val="left" w:pos="851"/>
        </w:tabs>
        <w:ind w:left="426"/>
        <w:jc w:val="both"/>
        <w:rPr>
          <w:sz w:val="24"/>
          <w:szCs w:val="24"/>
        </w:rPr>
      </w:pPr>
      <w:r w:rsidRPr="00D82105">
        <w:rPr>
          <w:i/>
          <w:color w:val="231F20"/>
          <w:spacing w:val="-2"/>
          <w:w w:val="120"/>
          <w:sz w:val="24"/>
          <w:szCs w:val="24"/>
        </w:rPr>
        <w:t>Ценности</w:t>
      </w:r>
      <w:r w:rsidRPr="00D82105">
        <w:rPr>
          <w:i/>
          <w:color w:val="231F20"/>
          <w:spacing w:val="-16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spacing w:val="-2"/>
          <w:w w:val="120"/>
          <w:sz w:val="24"/>
          <w:szCs w:val="24"/>
        </w:rPr>
        <w:t>научного</w:t>
      </w:r>
      <w:r w:rsidRPr="00D82105">
        <w:rPr>
          <w:i/>
          <w:color w:val="231F20"/>
          <w:spacing w:val="-15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spacing w:val="-2"/>
          <w:w w:val="120"/>
          <w:sz w:val="24"/>
          <w:szCs w:val="24"/>
        </w:rPr>
        <w:t>познания</w:t>
      </w:r>
      <w:r w:rsidRPr="00D82105">
        <w:rPr>
          <w:i/>
          <w:color w:val="231F20"/>
          <w:spacing w:val="-15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spacing w:val="-2"/>
          <w:w w:val="120"/>
          <w:sz w:val="24"/>
          <w:szCs w:val="24"/>
        </w:rPr>
        <w:t>и</w:t>
      </w:r>
      <w:r w:rsidRPr="00D82105">
        <w:rPr>
          <w:i/>
          <w:color w:val="231F20"/>
          <w:spacing w:val="-15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spacing w:val="-2"/>
          <w:w w:val="120"/>
          <w:sz w:val="24"/>
          <w:szCs w:val="24"/>
        </w:rPr>
        <w:t>практической</w:t>
      </w:r>
      <w:r w:rsidRPr="00D82105">
        <w:rPr>
          <w:i/>
          <w:color w:val="231F20"/>
          <w:spacing w:val="-15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spacing w:val="-2"/>
          <w:w w:val="120"/>
          <w:sz w:val="24"/>
          <w:szCs w:val="24"/>
        </w:rPr>
        <w:t>деятельности</w:t>
      </w:r>
      <w:r w:rsidRPr="00D82105">
        <w:rPr>
          <w:color w:val="231F20"/>
          <w:spacing w:val="-2"/>
          <w:w w:val="120"/>
          <w:sz w:val="24"/>
          <w:szCs w:val="24"/>
        </w:rPr>
        <w:t>:</w:t>
      </w:r>
    </w:p>
    <w:p w:rsidR="00F04BC8" w:rsidRPr="00D82105" w:rsidRDefault="003E0CEF" w:rsidP="00C64CFD">
      <w:pPr>
        <w:pStyle w:val="a3"/>
        <w:numPr>
          <w:ilvl w:val="0"/>
          <w:numId w:val="113"/>
        </w:numPr>
      </w:pPr>
      <w:r w:rsidRPr="00D82105">
        <w:rPr>
          <w:w w:val="115"/>
        </w:rPr>
        <w:t>осознание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ценности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науки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как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фундамента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технологий;</w:t>
      </w:r>
    </w:p>
    <w:p w:rsidR="00F04BC8" w:rsidRPr="00D82105" w:rsidRDefault="003E0CEF" w:rsidP="00C64CFD">
      <w:pPr>
        <w:pStyle w:val="a3"/>
        <w:numPr>
          <w:ilvl w:val="0"/>
          <w:numId w:val="113"/>
        </w:numPr>
      </w:pPr>
      <w:r w:rsidRPr="00D82105">
        <w:rPr>
          <w:w w:val="115"/>
        </w:rPr>
        <w:t>развитие интереса к исслед</w:t>
      </w:r>
      <w:r w:rsidR="009C56DA" w:rsidRPr="00D82105">
        <w:rPr>
          <w:w w:val="115"/>
        </w:rPr>
        <w:t>овательской деятельности, реали</w:t>
      </w:r>
      <w:r w:rsidRPr="00D82105">
        <w:rPr>
          <w:w w:val="115"/>
        </w:rPr>
        <w:t>зации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практике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достижений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науки.</w:t>
      </w:r>
    </w:p>
    <w:p w:rsidR="00F04BC8" w:rsidRPr="00D82105" w:rsidRDefault="003E0CEF" w:rsidP="00C735BE">
      <w:pPr>
        <w:tabs>
          <w:tab w:val="left" w:pos="851"/>
        </w:tabs>
        <w:spacing w:line="247" w:lineRule="auto"/>
        <w:ind w:left="426" w:right="115"/>
        <w:jc w:val="both"/>
        <w:rPr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 xml:space="preserve">Формирование культуры </w:t>
      </w:r>
      <w:r w:rsidR="009C56DA" w:rsidRPr="00D82105">
        <w:rPr>
          <w:i/>
          <w:color w:val="231F20"/>
          <w:w w:val="120"/>
          <w:sz w:val="24"/>
          <w:szCs w:val="24"/>
        </w:rPr>
        <w:t>здоровья и эмоционального благо</w:t>
      </w:r>
      <w:r w:rsidRPr="00D82105">
        <w:rPr>
          <w:i/>
          <w:color w:val="231F20"/>
          <w:w w:val="120"/>
          <w:sz w:val="24"/>
          <w:szCs w:val="24"/>
        </w:rPr>
        <w:t>получия</w:t>
      </w:r>
      <w:r w:rsidRPr="00D82105">
        <w:rPr>
          <w:color w:val="231F20"/>
          <w:w w:val="120"/>
          <w:sz w:val="24"/>
          <w:szCs w:val="24"/>
        </w:rPr>
        <w:t>:</w:t>
      </w:r>
    </w:p>
    <w:p w:rsidR="00F04BC8" w:rsidRPr="00D82105" w:rsidRDefault="003E0CEF" w:rsidP="00C64CFD">
      <w:pPr>
        <w:pStyle w:val="a3"/>
        <w:numPr>
          <w:ilvl w:val="0"/>
          <w:numId w:val="114"/>
        </w:numPr>
      </w:pPr>
      <w:r w:rsidRPr="00D82105">
        <w:rPr>
          <w:w w:val="115"/>
        </w:rPr>
        <w:t>осознание ценности безопасного образа жизни в современном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технологическом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мире,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важности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правил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безопасной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работы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нструментам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борудованием;</w:t>
      </w:r>
    </w:p>
    <w:p w:rsidR="00F04BC8" w:rsidRPr="00D82105" w:rsidRDefault="003E0CEF" w:rsidP="00C64CFD">
      <w:pPr>
        <w:pStyle w:val="a3"/>
        <w:numPr>
          <w:ilvl w:val="0"/>
          <w:numId w:val="114"/>
        </w:numPr>
      </w:pPr>
      <w:r w:rsidRPr="00D82105">
        <w:rPr>
          <w:w w:val="115"/>
        </w:rPr>
        <w:t>умение распознавать информационные угрозы и о</w:t>
      </w:r>
      <w:r w:rsidR="009C56DA" w:rsidRPr="00D82105">
        <w:rPr>
          <w:w w:val="115"/>
        </w:rPr>
        <w:t>существ</w:t>
      </w:r>
      <w:r w:rsidRPr="00D82105">
        <w:rPr>
          <w:w w:val="115"/>
        </w:rPr>
        <w:t>лять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защиту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личност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от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этих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угроз.</w:t>
      </w:r>
    </w:p>
    <w:p w:rsidR="00F04BC8" w:rsidRPr="00D82105" w:rsidRDefault="003E0CEF" w:rsidP="00C735BE">
      <w:pPr>
        <w:tabs>
          <w:tab w:val="left" w:pos="851"/>
        </w:tabs>
        <w:ind w:left="426"/>
        <w:jc w:val="both"/>
        <w:rPr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Трудовое</w:t>
      </w:r>
      <w:r w:rsidRPr="00D82105">
        <w:rPr>
          <w:i/>
          <w:color w:val="231F20"/>
          <w:spacing w:val="9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воспитание</w:t>
      </w:r>
      <w:r w:rsidRPr="00D82105">
        <w:rPr>
          <w:color w:val="231F20"/>
          <w:w w:val="120"/>
          <w:sz w:val="24"/>
          <w:szCs w:val="24"/>
        </w:rPr>
        <w:t>:</w:t>
      </w:r>
    </w:p>
    <w:p w:rsidR="00F04BC8" w:rsidRPr="00D82105" w:rsidRDefault="003E0CEF" w:rsidP="00C64CFD">
      <w:pPr>
        <w:pStyle w:val="a3"/>
        <w:numPr>
          <w:ilvl w:val="0"/>
          <w:numId w:val="115"/>
        </w:numPr>
      </w:pPr>
      <w:r w:rsidRPr="00D82105">
        <w:rPr>
          <w:w w:val="120"/>
        </w:rPr>
        <w:t>активное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участие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решении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возникающих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рактических</w:t>
      </w:r>
      <w:r w:rsidRPr="00D82105">
        <w:rPr>
          <w:spacing w:val="-14"/>
          <w:w w:val="120"/>
        </w:rPr>
        <w:t xml:space="preserve"> </w:t>
      </w:r>
      <w:r w:rsidR="009C56DA" w:rsidRPr="00D82105">
        <w:rPr>
          <w:w w:val="120"/>
        </w:rPr>
        <w:t>за</w:t>
      </w:r>
      <w:r w:rsidRPr="00D82105">
        <w:rPr>
          <w:w w:val="120"/>
        </w:rPr>
        <w:t>дач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из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различных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областей;</w:t>
      </w:r>
    </w:p>
    <w:p w:rsidR="00F04BC8" w:rsidRPr="00D82105" w:rsidRDefault="003E0CEF" w:rsidP="00C64CFD">
      <w:pPr>
        <w:pStyle w:val="a3"/>
        <w:numPr>
          <w:ilvl w:val="0"/>
          <w:numId w:val="115"/>
        </w:numPr>
      </w:pPr>
      <w:r w:rsidRPr="00D82105">
        <w:rPr>
          <w:w w:val="115"/>
        </w:rPr>
        <w:t>умение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ориентироваться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мире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современных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профессий.</w:t>
      </w:r>
    </w:p>
    <w:p w:rsidR="00F04BC8" w:rsidRPr="00D82105" w:rsidRDefault="003E0CEF" w:rsidP="00C735BE">
      <w:pPr>
        <w:tabs>
          <w:tab w:val="left" w:pos="851"/>
        </w:tabs>
        <w:spacing w:before="70"/>
        <w:ind w:left="426"/>
        <w:jc w:val="both"/>
        <w:rPr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Экологическое</w:t>
      </w:r>
      <w:r w:rsidRPr="00D82105">
        <w:rPr>
          <w:i/>
          <w:color w:val="231F20"/>
          <w:spacing w:val="-3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воспитание</w:t>
      </w:r>
      <w:r w:rsidRPr="00D82105">
        <w:rPr>
          <w:color w:val="231F20"/>
          <w:w w:val="120"/>
          <w:sz w:val="24"/>
          <w:szCs w:val="24"/>
        </w:rPr>
        <w:t>:</w:t>
      </w:r>
    </w:p>
    <w:p w:rsidR="00F04BC8" w:rsidRPr="00D82105" w:rsidRDefault="003E0CEF" w:rsidP="00C64CFD">
      <w:pPr>
        <w:pStyle w:val="a3"/>
        <w:numPr>
          <w:ilvl w:val="0"/>
          <w:numId w:val="116"/>
        </w:numPr>
      </w:pPr>
      <w:r w:rsidRPr="00D82105">
        <w:rPr>
          <w:w w:val="115"/>
        </w:rPr>
        <w:t>воспитание бережного о</w:t>
      </w:r>
      <w:r w:rsidR="009C56DA" w:rsidRPr="00D82105">
        <w:rPr>
          <w:w w:val="115"/>
        </w:rPr>
        <w:t>тношения к окружающей среде, по</w:t>
      </w:r>
      <w:r w:rsidRPr="00D82105">
        <w:rPr>
          <w:w w:val="115"/>
        </w:rPr>
        <w:t>нимание необходимости</w:t>
      </w:r>
      <w:r w:rsidR="009C56DA" w:rsidRPr="00D82105">
        <w:rPr>
          <w:w w:val="115"/>
        </w:rPr>
        <w:t xml:space="preserve"> соблюдения баланса между приро</w:t>
      </w:r>
      <w:r w:rsidRPr="00D82105">
        <w:rPr>
          <w:w w:val="115"/>
        </w:rPr>
        <w:t>дой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техносферой;</w:t>
      </w:r>
    </w:p>
    <w:p w:rsidR="00F04BC8" w:rsidRPr="00D82105" w:rsidRDefault="003E0CEF" w:rsidP="00C64CFD">
      <w:pPr>
        <w:pStyle w:val="a3"/>
        <w:numPr>
          <w:ilvl w:val="0"/>
          <w:numId w:val="116"/>
        </w:numPr>
      </w:pPr>
      <w:r w:rsidRPr="00D82105">
        <w:rPr>
          <w:w w:val="115"/>
        </w:rPr>
        <w:t>осознание пределов преоб</w:t>
      </w:r>
      <w:r w:rsidR="009C56DA" w:rsidRPr="00D82105">
        <w:rPr>
          <w:w w:val="115"/>
        </w:rPr>
        <w:t>разовательной деятельности чело</w:t>
      </w:r>
      <w:r w:rsidRPr="00D82105">
        <w:rPr>
          <w:w w:val="115"/>
        </w:rPr>
        <w:t>века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426"/>
      </w:pPr>
      <w:bookmarkStart w:id="557" w:name="_Toc106100566"/>
      <w:bookmarkStart w:id="558" w:name="_Toc115774808"/>
      <w:bookmarkStart w:id="559" w:name="_Toc115942966"/>
      <w:r w:rsidRPr="00D82105">
        <w:rPr>
          <w:w w:val="90"/>
        </w:rPr>
        <w:t>МЕТАПРЕДМЕТНЫЕ</w:t>
      </w:r>
      <w:r w:rsidRPr="00D82105">
        <w:rPr>
          <w:spacing w:val="11"/>
          <w:w w:val="90"/>
        </w:rPr>
        <w:t xml:space="preserve"> </w:t>
      </w:r>
      <w:r w:rsidRPr="00D82105">
        <w:rPr>
          <w:w w:val="90"/>
        </w:rPr>
        <w:t>РЕЗУЛЬТАТЫ</w:t>
      </w:r>
      <w:bookmarkEnd w:id="557"/>
      <w:bookmarkEnd w:id="558"/>
      <w:bookmarkEnd w:id="559"/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во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держ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мет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«Технология»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школе способствует достижению метапредметных результат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числе: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426"/>
      </w:pPr>
      <w:bookmarkStart w:id="560" w:name="_Toc106100567"/>
      <w:bookmarkStart w:id="561" w:name="_Toc115774809"/>
      <w:bookmarkStart w:id="562" w:name="_Toc115942967"/>
      <w:r w:rsidRPr="00D82105">
        <w:t>Овладение</w:t>
      </w:r>
      <w:r w:rsidRPr="00D82105">
        <w:rPr>
          <w:spacing w:val="9"/>
        </w:rPr>
        <w:t xml:space="preserve"> </w:t>
      </w:r>
      <w:r w:rsidRPr="00D82105">
        <w:t>универсальными</w:t>
      </w:r>
      <w:r w:rsidRPr="00D82105">
        <w:rPr>
          <w:spacing w:val="10"/>
        </w:rPr>
        <w:t xml:space="preserve"> </w:t>
      </w:r>
      <w:r w:rsidRPr="00D82105">
        <w:t>познавательными</w:t>
      </w:r>
      <w:r w:rsidRPr="00D82105">
        <w:rPr>
          <w:spacing w:val="10"/>
        </w:rPr>
        <w:t xml:space="preserve"> </w:t>
      </w:r>
      <w:r w:rsidRPr="00D82105">
        <w:t>действиями</w:t>
      </w:r>
      <w:bookmarkEnd w:id="560"/>
      <w:bookmarkEnd w:id="561"/>
      <w:bookmarkEnd w:id="562"/>
    </w:p>
    <w:p w:rsidR="00F04BC8" w:rsidRPr="00D82105" w:rsidRDefault="003E0CEF" w:rsidP="00C735BE">
      <w:pPr>
        <w:tabs>
          <w:tab w:val="left" w:pos="851"/>
        </w:tabs>
        <w:spacing w:before="64"/>
        <w:ind w:left="426"/>
        <w:jc w:val="both"/>
        <w:rPr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Базовые</w:t>
      </w:r>
      <w:r w:rsidRPr="00D82105">
        <w:rPr>
          <w:i/>
          <w:color w:val="231F20"/>
          <w:spacing w:val="15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логические</w:t>
      </w:r>
      <w:r w:rsidRPr="00D82105">
        <w:rPr>
          <w:i/>
          <w:color w:val="231F20"/>
          <w:spacing w:val="14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действия</w:t>
      </w:r>
      <w:r w:rsidRPr="00D82105">
        <w:rPr>
          <w:color w:val="231F20"/>
          <w:w w:val="120"/>
          <w:sz w:val="24"/>
          <w:szCs w:val="24"/>
        </w:rPr>
        <w:t>:</w:t>
      </w:r>
    </w:p>
    <w:p w:rsidR="00F04BC8" w:rsidRPr="00D82105" w:rsidRDefault="003E0CEF" w:rsidP="00C64CFD">
      <w:pPr>
        <w:pStyle w:val="a3"/>
        <w:numPr>
          <w:ilvl w:val="0"/>
          <w:numId w:val="117"/>
        </w:numPr>
      </w:pPr>
      <w:r w:rsidRPr="00D82105">
        <w:rPr>
          <w:w w:val="120"/>
        </w:rPr>
        <w:t>выявлять и характериз</w:t>
      </w:r>
      <w:r w:rsidR="00D24643" w:rsidRPr="00D82105">
        <w:rPr>
          <w:w w:val="120"/>
        </w:rPr>
        <w:t>овать существенные признаки при</w:t>
      </w:r>
      <w:r w:rsidRPr="00D82105">
        <w:rPr>
          <w:w w:val="120"/>
        </w:rPr>
        <w:t>родных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рукотворных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объектов;</w:t>
      </w:r>
    </w:p>
    <w:p w:rsidR="00F04BC8" w:rsidRPr="00D82105" w:rsidRDefault="003E0CEF" w:rsidP="00C64CFD">
      <w:pPr>
        <w:pStyle w:val="a3"/>
        <w:numPr>
          <w:ilvl w:val="0"/>
          <w:numId w:val="117"/>
        </w:numPr>
      </w:pPr>
      <w:r w:rsidRPr="00D82105">
        <w:rPr>
          <w:w w:val="115"/>
        </w:rPr>
        <w:t>устанавливать существен</w:t>
      </w:r>
      <w:r w:rsidR="00D24643" w:rsidRPr="00D82105">
        <w:rPr>
          <w:w w:val="115"/>
        </w:rPr>
        <w:t>ный признак классификации, осно</w:t>
      </w:r>
      <w:r w:rsidRPr="00D82105">
        <w:rPr>
          <w:w w:val="115"/>
        </w:rPr>
        <w:t>вание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бобщения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сравнения;</w:t>
      </w:r>
    </w:p>
    <w:p w:rsidR="00F04BC8" w:rsidRPr="00D82105" w:rsidRDefault="003E0CEF" w:rsidP="00C64CFD">
      <w:pPr>
        <w:pStyle w:val="a3"/>
        <w:numPr>
          <w:ilvl w:val="0"/>
          <w:numId w:val="117"/>
        </w:numPr>
      </w:pPr>
      <w:r w:rsidRPr="00D82105">
        <w:rPr>
          <w:w w:val="115"/>
        </w:rPr>
        <w:t>выяв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кономер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тивореч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="007C169C" w:rsidRPr="00D82105">
        <w:rPr>
          <w:w w:val="115"/>
        </w:rPr>
        <w:t>рассматривае</w:t>
      </w:r>
      <w:r w:rsidRPr="00D82105">
        <w:rPr>
          <w:w w:val="115"/>
        </w:rPr>
        <w:t xml:space="preserve">мых фактах, данных и </w:t>
      </w:r>
      <w:r w:rsidR="007C169C" w:rsidRPr="00D82105">
        <w:rPr>
          <w:w w:val="115"/>
        </w:rPr>
        <w:t>наблюдениях, относящихся к внеш</w:t>
      </w:r>
      <w:r w:rsidRPr="00D82105">
        <w:rPr>
          <w:w w:val="115"/>
        </w:rPr>
        <w:t>нему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миру;</w:t>
      </w:r>
    </w:p>
    <w:p w:rsidR="00F04BC8" w:rsidRPr="00D82105" w:rsidRDefault="003E0CEF" w:rsidP="00C64CFD">
      <w:pPr>
        <w:pStyle w:val="a3"/>
        <w:numPr>
          <w:ilvl w:val="0"/>
          <w:numId w:val="117"/>
        </w:numPr>
      </w:pPr>
      <w:r w:rsidRPr="00D82105">
        <w:rPr>
          <w:w w:val="115"/>
        </w:rPr>
        <w:t>выявлять причинно-след</w:t>
      </w:r>
      <w:r w:rsidR="007C169C" w:rsidRPr="00D82105">
        <w:rPr>
          <w:w w:val="115"/>
        </w:rPr>
        <w:t>ственные связи при изучении при</w:t>
      </w:r>
      <w:r w:rsidRPr="00D82105">
        <w:rPr>
          <w:w w:val="115"/>
        </w:rPr>
        <w:t>родных явлений и процессо</w:t>
      </w:r>
      <w:r w:rsidR="007C169C" w:rsidRPr="00D82105">
        <w:rPr>
          <w:w w:val="115"/>
        </w:rPr>
        <w:t>в, а также процессов, происходя</w:t>
      </w:r>
      <w:r w:rsidRPr="00D82105">
        <w:rPr>
          <w:w w:val="115"/>
        </w:rPr>
        <w:t>щих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техносфере;</w:t>
      </w:r>
    </w:p>
    <w:p w:rsidR="00F04BC8" w:rsidRPr="00D82105" w:rsidRDefault="003E0CEF" w:rsidP="00C64CFD">
      <w:pPr>
        <w:pStyle w:val="a3"/>
        <w:numPr>
          <w:ilvl w:val="0"/>
          <w:numId w:val="117"/>
        </w:numPr>
      </w:pPr>
      <w:r w:rsidRPr="00D82105">
        <w:rPr>
          <w:w w:val="115"/>
        </w:rPr>
        <w:t>самостоятельно выбирать</w:t>
      </w:r>
      <w:r w:rsidR="007C169C" w:rsidRPr="00D82105">
        <w:rPr>
          <w:w w:val="115"/>
        </w:rPr>
        <w:t xml:space="preserve"> способ решения поставленной за</w:t>
      </w:r>
      <w:r w:rsidRPr="00D82105">
        <w:rPr>
          <w:w w:val="115"/>
        </w:rPr>
        <w:t>дачи, используя для этог</w:t>
      </w:r>
      <w:r w:rsidR="007C169C" w:rsidRPr="00D82105">
        <w:rPr>
          <w:w w:val="115"/>
        </w:rPr>
        <w:t>о необходимые материалы, инстру</w:t>
      </w:r>
      <w:r w:rsidRPr="00D82105">
        <w:rPr>
          <w:w w:val="115"/>
        </w:rPr>
        <w:t>менты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технологии.</w:t>
      </w:r>
    </w:p>
    <w:p w:rsidR="00F04BC8" w:rsidRPr="00D82105" w:rsidRDefault="003E0CEF" w:rsidP="00C735BE">
      <w:pPr>
        <w:tabs>
          <w:tab w:val="left" w:pos="851"/>
        </w:tabs>
        <w:ind w:left="426"/>
        <w:jc w:val="both"/>
        <w:rPr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Базовые</w:t>
      </w:r>
      <w:r w:rsidRPr="00D82105">
        <w:rPr>
          <w:i/>
          <w:color w:val="231F20"/>
          <w:spacing w:val="14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исследовательские</w:t>
      </w:r>
      <w:r w:rsidRPr="00D82105">
        <w:rPr>
          <w:i/>
          <w:color w:val="231F20"/>
          <w:spacing w:val="14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действия</w:t>
      </w:r>
      <w:r w:rsidRPr="00D82105">
        <w:rPr>
          <w:color w:val="231F20"/>
          <w:w w:val="120"/>
          <w:sz w:val="24"/>
          <w:szCs w:val="24"/>
        </w:rPr>
        <w:t>:</w:t>
      </w:r>
    </w:p>
    <w:p w:rsidR="00F04BC8" w:rsidRPr="00D82105" w:rsidRDefault="003E0CEF" w:rsidP="00C64CFD">
      <w:pPr>
        <w:pStyle w:val="a3"/>
        <w:numPr>
          <w:ilvl w:val="0"/>
          <w:numId w:val="118"/>
        </w:numPr>
      </w:pPr>
      <w:r w:rsidRPr="00D82105">
        <w:rPr>
          <w:w w:val="115"/>
        </w:rPr>
        <w:t>использовать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вопросы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как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исследовательский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инструмент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ознания;</w:t>
      </w:r>
    </w:p>
    <w:p w:rsidR="00F04BC8" w:rsidRPr="00D82105" w:rsidRDefault="003E0CEF" w:rsidP="00C64CFD">
      <w:pPr>
        <w:pStyle w:val="a3"/>
        <w:numPr>
          <w:ilvl w:val="0"/>
          <w:numId w:val="118"/>
        </w:numPr>
      </w:pPr>
      <w:r w:rsidRPr="00D82105">
        <w:rPr>
          <w:w w:val="115"/>
        </w:rPr>
        <w:t>формировать</w:t>
      </w:r>
      <w:r w:rsidRPr="00D82105">
        <w:rPr>
          <w:spacing w:val="53"/>
          <w:w w:val="115"/>
        </w:rPr>
        <w:t xml:space="preserve"> </w:t>
      </w:r>
      <w:r w:rsidRPr="00D82105">
        <w:rPr>
          <w:w w:val="115"/>
        </w:rPr>
        <w:t>запросы</w:t>
      </w:r>
      <w:r w:rsidRPr="00D82105">
        <w:rPr>
          <w:spacing w:val="54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53"/>
          <w:w w:val="115"/>
        </w:rPr>
        <w:t xml:space="preserve"> </w:t>
      </w:r>
      <w:r w:rsidRPr="00D82105">
        <w:rPr>
          <w:w w:val="115"/>
        </w:rPr>
        <w:t>информационной</w:t>
      </w:r>
      <w:r w:rsidRPr="00D82105">
        <w:rPr>
          <w:spacing w:val="53"/>
          <w:w w:val="115"/>
        </w:rPr>
        <w:t xml:space="preserve"> </w:t>
      </w:r>
      <w:r w:rsidRPr="00D82105">
        <w:rPr>
          <w:w w:val="115"/>
        </w:rPr>
        <w:t>системе</w:t>
      </w:r>
      <w:r w:rsidRPr="00D82105">
        <w:rPr>
          <w:spacing w:val="54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53"/>
          <w:w w:val="115"/>
        </w:rPr>
        <w:t xml:space="preserve"> </w:t>
      </w:r>
      <w:r w:rsidRPr="00D82105">
        <w:rPr>
          <w:w w:val="115"/>
        </w:rPr>
        <w:t>целью</w:t>
      </w:r>
      <w:r w:rsidRPr="00D82105">
        <w:rPr>
          <w:spacing w:val="-54"/>
          <w:w w:val="115"/>
        </w:rPr>
        <w:t xml:space="preserve"> </w:t>
      </w:r>
      <w:r w:rsidRPr="00D82105">
        <w:rPr>
          <w:w w:val="115"/>
        </w:rPr>
        <w:t>получения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необходимой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нформации;</w:t>
      </w:r>
    </w:p>
    <w:p w:rsidR="00F04BC8" w:rsidRPr="00D82105" w:rsidRDefault="003E0CEF" w:rsidP="00C64CFD">
      <w:pPr>
        <w:pStyle w:val="a3"/>
        <w:numPr>
          <w:ilvl w:val="0"/>
          <w:numId w:val="118"/>
        </w:numPr>
      </w:pPr>
      <w:r w:rsidRPr="00D82105">
        <w:rPr>
          <w:w w:val="115"/>
        </w:rPr>
        <w:t>оценивать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полноту,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достоверность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актуальность</w:t>
      </w:r>
      <w:r w:rsidRPr="00D82105">
        <w:rPr>
          <w:spacing w:val="41"/>
          <w:w w:val="115"/>
        </w:rPr>
        <w:t xml:space="preserve"> </w:t>
      </w:r>
      <w:r w:rsidR="007C169C" w:rsidRPr="00D82105">
        <w:rPr>
          <w:w w:val="115"/>
        </w:rPr>
        <w:t>получен</w:t>
      </w:r>
      <w:r w:rsidRPr="00D82105">
        <w:rPr>
          <w:w w:val="115"/>
        </w:rPr>
        <w:t>но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нформации;</w:t>
      </w:r>
    </w:p>
    <w:p w:rsidR="00F04BC8" w:rsidRPr="00D82105" w:rsidRDefault="003E0CEF" w:rsidP="00C64CFD">
      <w:pPr>
        <w:pStyle w:val="a3"/>
        <w:numPr>
          <w:ilvl w:val="0"/>
          <w:numId w:val="118"/>
        </w:numPr>
      </w:pPr>
      <w:r w:rsidRPr="00D82105">
        <w:rPr>
          <w:w w:val="115"/>
        </w:rPr>
        <w:t>опытным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путём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изучать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свойства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различных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материалов;</w:t>
      </w:r>
    </w:p>
    <w:p w:rsidR="00F04BC8" w:rsidRPr="00D82105" w:rsidRDefault="003E0CEF" w:rsidP="00C64CFD">
      <w:pPr>
        <w:pStyle w:val="a3"/>
        <w:numPr>
          <w:ilvl w:val="0"/>
          <w:numId w:val="118"/>
        </w:numPr>
      </w:pPr>
      <w:r w:rsidRPr="00D82105">
        <w:rPr>
          <w:w w:val="115"/>
        </w:rPr>
        <w:t>овладевать навыками и</w:t>
      </w:r>
      <w:r w:rsidR="007C169C" w:rsidRPr="00D82105">
        <w:rPr>
          <w:w w:val="115"/>
        </w:rPr>
        <w:t>змерения величин с помощью изме</w:t>
      </w:r>
      <w:r w:rsidRPr="00D82105">
        <w:rPr>
          <w:w w:val="115"/>
        </w:rPr>
        <w:t>рите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струмент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цени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грешность</w:t>
      </w:r>
      <w:r w:rsidRPr="00D82105">
        <w:rPr>
          <w:spacing w:val="1"/>
          <w:w w:val="115"/>
        </w:rPr>
        <w:t xml:space="preserve"> </w:t>
      </w:r>
      <w:r w:rsidR="007C169C" w:rsidRPr="00D82105">
        <w:rPr>
          <w:w w:val="115"/>
        </w:rPr>
        <w:t>измере</w:t>
      </w:r>
      <w:r w:rsidRPr="00D82105">
        <w:rPr>
          <w:w w:val="115"/>
        </w:rPr>
        <w:t>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е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уществ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рифметическ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="005A0655" w:rsidRPr="00D82105">
        <w:rPr>
          <w:w w:val="115"/>
        </w:rPr>
        <w:t>при</w:t>
      </w:r>
      <w:r w:rsidRPr="00D82105">
        <w:rPr>
          <w:w w:val="115"/>
        </w:rPr>
        <w:t>ближённым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величинами;</w:t>
      </w:r>
    </w:p>
    <w:p w:rsidR="007C169C" w:rsidRPr="00D82105" w:rsidRDefault="003E0CEF" w:rsidP="00C64CFD">
      <w:pPr>
        <w:pStyle w:val="a3"/>
        <w:numPr>
          <w:ilvl w:val="0"/>
          <w:numId w:val="118"/>
        </w:numPr>
      </w:pPr>
      <w:r w:rsidRPr="00D82105">
        <w:rPr>
          <w:w w:val="115"/>
        </w:rPr>
        <w:t>строить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оценивать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модели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объектов,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явлений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процессов;</w:t>
      </w:r>
    </w:p>
    <w:p w:rsidR="00F04BC8" w:rsidRPr="00D82105" w:rsidRDefault="003E0CEF" w:rsidP="00C64CFD">
      <w:pPr>
        <w:pStyle w:val="a3"/>
        <w:numPr>
          <w:ilvl w:val="0"/>
          <w:numId w:val="118"/>
        </w:numPr>
      </w:pP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уметь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создавать,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применять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преобразовывать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знаки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0"/>
          <w:w w:val="115"/>
        </w:rPr>
        <w:t xml:space="preserve"> </w:t>
      </w:r>
      <w:r w:rsidR="007C169C" w:rsidRPr="00D82105">
        <w:rPr>
          <w:w w:val="115"/>
        </w:rPr>
        <w:t>сим</w:t>
      </w:r>
      <w:r w:rsidRPr="00D82105">
        <w:rPr>
          <w:w w:val="115"/>
        </w:rPr>
        <w:t>волы,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модели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схемы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решения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учебных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5"/>
          <w:w w:val="115"/>
        </w:rPr>
        <w:t xml:space="preserve"> </w:t>
      </w:r>
      <w:r w:rsidR="007C169C" w:rsidRPr="00D82105">
        <w:rPr>
          <w:w w:val="115"/>
        </w:rPr>
        <w:t>познаватель</w:t>
      </w:r>
      <w:r w:rsidRPr="00D82105">
        <w:rPr>
          <w:w w:val="120"/>
        </w:rPr>
        <w:t>ных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задач;</w:t>
      </w:r>
    </w:p>
    <w:p w:rsidR="00F04BC8" w:rsidRPr="00D82105" w:rsidRDefault="003E0CEF" w:rsidP="00C64CFD">
      <w:pPr>
        <w:pStyle w:val="a3"/>
        <w:numPr>
          <w:ilvl w:val="0"/>
          <w:numId w:val="118"/>
        </w:numPr>
      </w:pPr>
      <w:r w:rsidRPr="00D82105">
        <w:rPr>
          <w:w w:val="115"/>
        </w:rPr>
        <w:t>уметь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оценивать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правильность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выполнения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учебной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задачи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обственны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возможност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её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решения;</w:t>
      </w:r>
    </w:p>
    <w:p w:rsidR="00F04BC8" w:rsidRPr="00D82105" w:rsidRDefault="003E0CEF" w:rsidP="00C64CFD">
      <w:pPr>
        <w:pStyle w:val="a3"/>
        <w:numPr>
          <w:ilvl w:val="0"/>
          <w:numId w:val="118"/>
        </w:numPr>
      </w:pPr>
      <w:r w:rsidRPr="00D82105">
        <w:rPr>
          <w:w w:val="115"/>
        </w:rPr>
        <w:t>прогнозировать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поведение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технической</w:t>
      </w:r>
      <w:r w:rsidR="00781930" w:rsidRPr="00D82105">
        <w:rPr>
          <w:w w:val="115"/>
        </w:rPr>
        <w:t xml:space="preserve"> системы 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-54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учётом</w:t>
      </w:r>
      <w:r w:rsidR="00781930"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синергетических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эффектов.</w:t>
      </w:r>
    </w:p>
    <w:p w:rsidR="00F04BC8" w:rsidRPr="00D82105" w:rsidRDefault="003E0CEF" w:rsidP="00C735BE">
      <w:pPr>
        <w:tabs>
          <w:tab w:val="left" w:pos="851"/>
        </w:tabs>
        <w:spacing w:line="230" w:lineRule="exact"/>
        <w:ind w:left="426"/>
        <w:rPr>
          <w:sz w:val="24"/>
          <w:szCs w:val="24"/>
        </w:rPr>
      </w:pPr>
      <w:r w:rsidRPr="00D82105">
        <w:rPr>
          <w:i/>
          <w:color w:val="231F20"/>
          <w:w w:val="115"/>
          <w:sz w:val="24"/>
          <w:szCs w:val="24"/>
        </w:rPr>
        <w:t>Работа</w:t>
      </w:r>
      <w:r w:rsidRPr="00D82105">
        <w:rPr>
          <w:i/>
          <w:color w:val="231F20"/>
          <w:spacing w:val="40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с</w:t>
      </w:r>
      <w:r w:rsidRPr="00D82105">
        <w:rPr>
          <w:i/>
          <w:color w:val="231F20"/>
          <w:spacing w:val="40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информацией</w:t>
      </w:r>
      <w:r w:rsidRPr="00D82105">
        <w:rPr>
          <w:color w:val="231F20"/>
          <w:w w:val="115"/>
          <w:sz w:val="24"/>
          <w:szCs w:val="24"/>
        </w:rPr>
        <w:t>:</w:t>
      </w:r>
    </w:p>
    <w:p w:rsidR="00F04BC8" w:rsidRPr="00D82105" w:rsidRDefault="003E0CEF" w:rsidP="00C64CFD">
      <w:pPr>
        <w:pStyle w:val="a3"/>
        <w:numPr>
          <w:ilvl w:val="0"/>
          <w:numId w:val="119"/>
        </w:numPr>
      </w:pPr>
      <w:r w:rsidRPr="00D82105">
        <w:rPr>
          <w:w w:val="115"/>
        </w:rPr>
        <w:t>выбирать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форму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представления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информации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зависимост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т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поставленно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задачи;</w:t>
      </w:r>
    </w:p>
    <w:p w:rsidR="00F04BC8" w:rsidRPr="00D82105" w:rsidRDefault="003E0CEF" w:rsidP="00C64CFD">
      <w:pPr>
        <w:pStyle w:val="a3"/>
        <w:numPr>
          <w:ilvl w:val="0"/>
          <w:numId w:val="119"/>
        </w:numPr>
      </w:pPr>
      <w:r w:rsidRPr="00D82105">
        <w:rPr>
          <w:w w:val="115"/>
        </w:rPr>
        <w:t>понимать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различие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между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данными,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информацией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6"/>
          <w:w w:val="115"/>
        </w:rPr>
        <w:t xml:space="preserve"> </w:t>
      </w:r>
      <w:r w:rsidR="00781930" w:rsidRPr="00D82105">
        <w:rPr>
          <w:w w:val="115"/>
        </w:rPr>
        <w:t>знани</w:t>
      </w:r>
      <w:r w:rsidRPr="00D82105">
        <w:rPr>
          <w:w w:val="115"/>
        </w:rPr>
        <w:t>ями;</w:t>
      </w:r>
    </w:p>
    <w:p w:rsidR="00F04BC8" w:rsidRPr="00D82105" w:rsidRDefault="003E0CEF" w:rsidP="00C64CFD">
      <w:pPr>
        <w:pStyle w:val="a3"/>
        <w:numPr>
          <w:ilvl w:val="0"/>
          <w:numId w:val="119"/>
        </w:numPr>
      </w:pPr>
      <w:r w:rsidRPr="00D82105">
        <w:rPr>
          <w:w w:val="115"/>
        </w:rPr>
        <w:t>владеть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начальными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навыками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работы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«большими</w:t>
      </w:r>
      <w:r w:rsidRPr="00D82105">
        <w:rPr>
          <w:spacing w:val="26"/>
          <w:w w:val="115"/>
        </w:rPr>
        <w:t xml:space="preserve"> </w:t>
      </w:r>
      <w:r w:rsidR="00781930" w:rsidRPr="00D82105">
        <w:rPr>
          <w:w w:val="115"/>
        </w:rPr>
        <w:t>данны</w:t>
      </w:r>
      <w:r w:rsidRPr="00D82105">
        <w:rPr>
          <w:w w:val="115"/>
        </w:rPr>
        <w:t>ми»;</w:t>
      </w:r>
    </w:p>
    <w:p w:rsidR="00F04BC8" w:rsidRPr="00D82105" w:rsidRDefault="003E0CEF" w:rsidP="00C64CFD">
      <w:pPr>
        <w:pStyle w:val="a3"/>
        <w:numPr>
          <w:ilvl w:val="0"/>
          <w:numId w:val="119"/>
        </w:numPr>
      </w:pPr>
      <w:r w:rsidRPr="00D82105">
        <w:rPr>
          <w:w w:val="115"/>
        </w:rPr>
        <w:t>владеть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технологией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трансформаци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данных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нформацию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нформаци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знания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284"/>
      </w:pPr>
      <w:bookmarkStart w:id="563" w:name="_Toc106100568"/>
      <w:bookmarkStart w:id="564" w:name="_Toc115774810"/>
      <w:bookmarkStart w:id="565" w:name="_Toc115942968"/>
      <w:r w:rsidRPr="00D82105">
        <w:t>Овладение универсальными учебными регулятивными</w:t>
      </w:r>
      <w:r w:rsidRPr="00D82105">
        <w:rPr>
          <w:spacing w:val="1"/>
        </w:rPr>
        <w:t xml:space="preserve"> </w:t>
      </w:r>
      <w:r w:rsidRPr="00D82105">
        <w:rPr>
          <w:w w:val="95"/>
        </w:rPr>
        <w:t>действиями</w:t>
      </w:r>
      <w:bookmarkEnd w:id="563"/>
      <w:bookmarkEnd w:id="564"/>
      <w:bookmarkEnd w:id="565"/>
    </w:p>
    <w:p w:rsidR="00F04BC8" w:rsidRPr="00D82105" w:rsidRDefault="003E0CEF" w:rsidP="00C735BE">
      <w:pPr>
        <w:tabs>
          <w:tab w:val="left" w:pos="851"/>
        </w:tabs>
        <w:spacing w:before="75"/>
        <w:ind w:left="426"/>
        <w:rPr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Самоорганизация</w:t>
      </w:r>
      <w:r w:rsidRPr="00D82105">
        <w:rPr>
          <w:color w:val="231F20"/>
          <w:w w:val="120"/>
          <w:sz w:val="24"/>
          <w:szCs w:val="24"/>
        </w:rPr>
        <w:t>:</w:t>
      </w:r>
    </w:p>
    <w:p w:rsidR="00F04BC8" w:rsidRPr="00D82105" w:rsidRDefault="003E0CEF" w:rsidP="00C64CFD">
      <w:pPr>
        <w:pStyle w:val="a3"/>
        <w:numPr>
          <w:ilvl w:val="0"/>
          <w:numId w:val="120"/>
        </w:numPr>
      </w:pPr>
      <w:r w:rsidRPr="00D82105">
        <w:rPr>
          <w:w w:val="115"/>
        </w:rPr>
        <w:t>уме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стоятельно  планировать  пути  до</w:t>
      </w:r>
      <w:r w:rsidR="00781930" w:rsidRPr="00D82105">
        <w:rPr>
          <w:w w:val="115"/>
        </w:rPr>
        <w:t>стижения  це</w:t>
      </w:r>
      <w:r w:rsidRPr="00D82105">
        <w:rPr>
          <w:w w:val="115"/>
        </w:rPr>
        <w:t>лей, в том числе альтерн</w:t>
      </w:r>
      <w:r w:rsidR="00781930" w:rsidRPr="00D82105">
        <w:rPr>
          <w:w w:val="115"/>
        </w:rPr>
        <w:t>ативные, осознанно выбирать наи</w:t>
      </w:r>
      <w:r w:rsidRPr="00D82105">
        <w:rPr>
          <w:w w:val="115"/>
        </w:rPr>
        <w:t>боле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ффектив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соб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="00781930" w:rsidRPr="00D82105">
        <w:rPr>
          <w:w w:val="115"/>
        </w:rPr>
        <w:t>познава</w:t>
      </w:r>
      <w:r w:rsidRPr="00D82105">
        <w:rPr>
          <w:w w:val="115"/>
        </w:rPr>
        <w:t>тельных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задач;</w:t>
      </w:r>
    </w:p>
    <w:p w:rsidR="00F04BC8" w:rsidRPr="00D82105" w:rsidRDefault="003E0CEF" w:rsidP="00C64CFD">
      <w:pPr>
        <w:pStyle w:val="a3"/>
        <w:numPr>
          <w:ilvl w:val="0"/>
          <w:numId w:val="120"/>
        </w:numPr>
      </w:pPr>
      <w:r w:rsidRPr="00D82105">
        <w:rPr>
          <w:w w:val="120"/>
        </w:rPr>
        <w:t>уметь соотносить свои д</w:t>
      </w:r>
      <w:r w:rsidR="00781930" w:rsidRPr="00D82105">
        <w:rPr>
          <w:w w:val="120"/>
        </w:rPr>
        <w:t>ействия с планируемыми результа</w:t>
      </w:r>
      <w:r w:rsidRPr="00D82105">
        <w:rPr>
          <w:w w:val="120"/>
        </w:rPr>
        <w:t>тами, осуществлять контр</w:t>
      </w:r>
      <w:r w:rsidR="00781930" w:rsidRPr="00D82105">
        <w:rPr>
          <w:w w:val="120"/>
        </w:rPr>
        <w:t>оль своей деятельности в процес</w:t>
      </w:r>
      <w:r w:rsidRPr="00D82105">
        <w:rPr>
          <w:w w:val="120"/>
        </w:rPr>
        <w:t>се достижения результата, определять способы действий в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амках предложенных у</w:t>
      </w:r>
      <w:r w:rsidR="00781930" w:rsidRPr="00D82105">
        <w:rPr>
          <w:w w:val="120"/>
        </w:rPr>
        <w:t>словий и требований, корректиро</w:t>
      </w:r>
      <w:r w:rsidRPr="00D82105">
        <w:rPr>
          <w:w w:val="120"/>
        </w:rPr>
        <w:t>вать свои действия в со</w:t>
      </w:r>
      <w:r w:rsidR="00781930" w:rsidRPr="00D82105">
        <w:rPr>
          <w:w w:val="120"/>
        </w:rPr>
        <w:t>ответствии с изменяющейся ситуа</w:t>
      </w:r>
      <w:r w:rsidRPr="00D82105">
        <w:rPr>
          <w:w w:val="120"/>
        </w:rPr>
        <w:t>цией;</w:t>
      </w:r>
    </w:p>
    <w:p w:rsidR="00F04BC8" w:rsidRPr="00D82105" w:rsidRDefault="003E0CEF" w:rsidP="00C64CFD">
      <w:pPr>
        <w:pStyle w:val="a3"/>
        <w:numPr>
          <w:ilvl w:val="0"/>
          <w:numId w:val="120"/>
        </w:numPr>
      </w:pPr>
      <w:r w:rsidRPr="00D82105">
        <w:rPr>
          <w:w w:val="115"/>
        </w:rPr>
        <w:t>делать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выбор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брать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ответственность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за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решение.</w:t>
      </w:r>
    </w:p>
    <w:p w:rsidR="00F04BC8" w:rsidRPr="00D82105" w:rsidRDefault="003E0CEF" w:rsidP="00C735BE">
      <w:pPr>
        <w:tabs>
          <w:tab w:val="left" w:pos="851"/>
        </w:tabs>
        <w:spacing w:before="13"/>
        <w:ind w:left="426"/>
        <w:jc w:val="both"/>
        <w:rPr>
          <w:sz w:val="24"/>
          <w:szCs w:val="24"/>
        </w:rPr>
      </w:pPr>
      <w:r w:rsidRPr="00D82105">
        <w:rPr>
          <w:i/>
          <w:color w:val="231F20"/>
          <w:spacing w:val="-1"/>
          <w:w w:val="120"/>
          <w:sz w:val="24"/>
          <w:szCs w:val="24"/>
        </w:rPr>
        <w:t>Самоконтроль</w:t>
      </w:r>
      <w:r w:rsidRPr="00D82105">
        <w:rPr>
          <w:i/>
          <w:color w:val="231F20"/>
          <w:spacing w:val="-8"/>
          <w:w w:val="120"/>
          <w:sz w:val="24"/>
          <w:szCs w:val="24"/>
        </w:rPr>
        <w:t xml:space="preserve"> </w:t>
      </w:r>
      <w:r w:rsidRPr="00D82105">
        <w:rPr>
          <w:color w:val="231F20"/>
          <w:spacing w:val="-1"/>
          <w:w w:val="120"/>
          <w:sz w:val="24"/>
          <w:szCs w:val="24"/>
        </w:rPr>
        <w:t>(</w:t>
      </w:r>
      <w:r w:rsidRPr="00D82105">
        <w:rPr>
          <w:i/>
          <w:color w:val="231F20"/>
          <w:spacing w:val="-1"/>
          <w:w w:val="120"/>
          <w:sz w:val="24"/>
          <w:szCs w:val="24"/>
        </w:rPr>
        <w:t>рефлексия</w:t>
      </w:r>
      <w:r w:rsidRPr="00D82105">
        <w:rPr>
          <w:color w:val="231F20"/>
          <w:spacing w:val="-1"/>
          <w:w w:val="120"/>
          <w:sz w:val="24"/>
          <w:szCs w:val="24"/>
        </w:rPr>
        <w:t>):</w:t>
      </w:r>
    </w:p>
    <w:p w:rsidR="00F04BC8" w:rsidRPr="00D82105" w:rsidRDefault="003E0CEF" w:rsidP="00C64CFD">
      <w:pPr>
        <w:pStyle w:val="a3"/>
        <w:numPr>
          <w:ilvl w:val="0"/>
          <w:numId w:val="121"/>
        </w:numPr>
      </w:pPr>
      <w:r w:rsidRPr="00D82105">
        <w:rPr>
          <w:w w:val="115"/>
        </w:rPr>
        <w:t>да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декватн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ценк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ту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лаг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лан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ё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менения;</w:t>
      </w:r>
    </w:p>
    <w:p w:rsidR="00F04BC8" w:rsidRPr="00D82105" w:rsidRDefault="003E0CEF" w:rsidP="00C64CFD">
      <w:pPr>
        <w:pStyle w:val="a3"/>
        <w:numPr>
          <w:ilvl w:val="0"/>
          <w:numId w:val="121"/>
        </w:numPr>
      </w:pPr>
      <w:r w:rsidRPr="00D82105">
        <w:rPr>
          <w:w w:val="115"/>
        </w:rPr>
        <w:t>объяснять причины достижения (недостижения) результат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образовательной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деятельности;</w:t>
      </w:r>
    </w:p>
    <w:p w:rsidR="00F04BC8" w:rsidRPr="00D82105" w:rsidRDefault="003E0CEF" w:rsidP="00C64CFD">
      <w:pPr>
        <w:pStyle w:val="a3"/>
        <w:numPr>
          <w:ilvl w:val="0"/>
          <w:numId w:val="121"/>
        </w:numPr>
      </w:pPr>
      <w:r w:rsidRPr="00D82105">
        <w:rPr>
          <w:w w:val="115"/>
        </w:rPr>
        <w:t>вносить необходимые ко</w:t>
      </w:r>
      <w:r w:rsidR="00781930" w:rsidRPr="00D82105">
        <w:rPr>
          <w:w w:val="115"/>
        </w:rPr>
        <w:t>ррективы в деятельность по реше</w:t>
      </w:r>
      <w:r w:rsidRPr="00D82105">
        <w:rPr>
          <w:w w:val="115"/>
        </w:rPr>
        <w:t>нию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задач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л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существлению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роекта;</w:t>
      </w:r>
    </w:p>
    <w:p w:rsidR="00F04BC8" w:rsidRPr="00D82105" w:rsidRDefault="003E0CEF" w:rsidP="00C64CFD">
      <w:pPr>
        <w:pStyle w:val="a3"/>
        <w:numPr>
          <w:ilvl w:val="0"/>
          <w:numId w:val="121"/>
        </w:numPr>
      </w:pPr>
      <w:r w:rsidRPr="00D82105">
        <w:rPr>
          <w:w w:val="120"/>
        </w:rPr>
        <w:t>оценивать соответствие результата цели и условиям и пр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необходимости корректир</w:t>
      </w:r>
      <w:r w:rsidR="004540E9">
        <w:rPr>
          <w:w w:val="120"/>
        </w:rPr>
        <w:t>овать цель и процесс её достиже</w:t>
      </w:r>
      <w:r w:rsidRPr="00D82105">
        <w:rPr>
          <w:w w:val="120"/>
        </w:rPr>
        <w:t>ния.</w:t>
      </w:r>
    </w:p>
    <w:p w:rsidR="00F04BC8" w:rsidRPr="00D82105" w:rsidRDefault="003E0CEF" w:rsidP="00C735BE">
      <w:pPr>
        <w:tabs>
          <w:tab w:val="left" w:pos="851"/>
        </w:tabs>
        <w:spacing w:line="229" w:lineRule="exact"/>
        <w:ind w:left="426"/>
        <w:jc w:val="both"/>
        <w:rPr>
          <w:sz w:val="24"/>
          <w:szCs w:val="24"/>
        </w:rPr>
      </w:pPr>
      <w:r w:rsidRPr="00D82105">
        <w:rPr>
          <w:i/>
          <w:color w:val="231F20"/>
          <w:w w:val="125"/>
          <w:sz w:val="24"/>
          <w:szCs w:val="24"/>
        </w:rPr>
        <w:t>Принятие</w:t>
      </w:r>
      <w:r w:rsidRPr="00D82105">
        <w:rPr>
          <w:i/>
          <w:color w:val="231F20"/>
          <w:spacing w:val="-8"/>
          <w:w w:val="125"/>
          <w:sz w:val="24"/>
          <w:szCs w:val="24"/>
        </w:rPr>
        <w:t xml:space="preserve"> </w:t>
      </w:r>
      <w:r w:rsidRPr="00D82105">
        <w:rPr>
          <w:i/>
          <w:color w:val="231F20"/>
          <w:w w:val="125"/>
          <w:sz w:val="24"/>
          <w:szCs w:val="24"/>
        </w:rPr>
        <w:t>себя</w:t>
      </w:r>
      <w:r w:rsidRPr="00D82105">
        <w:rPr>
          <w:i/>
          <w:color w:val="231F20"/>
          <w:spacing w:val="-7"/>
          <w:w w:val="125"/>
          <w:sz w:val="24"/>
          <w:szCs w:val="24"/>
        </w:rPr>
        <w:t xml:space="preserve"> </w:t>
      </w:r>
      <w:r w:rsidRPr="00D82105">
        <w:rPr>
          <w:i/>
          <w:color w:val="231F20"/>
          <w:w w:val="125"/>
          <w:sz w:val="24"/>
          <w:szCs w:val="24"/>
        </w:rPr>
        <w:t>и</w:t>
      </w:r>
      <w:r w:rsidRPr="00D82105">
        <w:rPr>
          <w:i/>
          <w:color w:val="231F20"/>
          <w:spacing w:val="-8"/>
          <w:w w:val="125"/>
          <w:sz w:val="24"/>
          <w:szCs w:val="24"/>
        </w:rPr>
        <w:t xml:space="preserve"> </w:t>
      </w:r>
      <w:r w:rsidRPr="00D82105">
        <w:rPr>
          <w:i/>
          <w:color w:val="231F20"/>
          <w:w w:val="125"/>
          <w:sz w:val="24"/>
          <w:szCs w:val="24"/>
        </w:rPr>
        <w:t>других</w:t>
      </w:r>
      <w:r w:rsidRPr="00D82105">
        <w:rPr>
          <w:color w:val="231F20"/>
          <w:w w:val="125"/>
          <w:sz w:val="24"/>
          <w:szCs w:val="24"/>
        </w:rPr>
        <w:t>:</w:t>
      </w:r>
    </w:p>
    <w:p w:rsidR="00F04BC8" w:rsidRPr="00D82105" w:rsidRDefault="003E0CEF" w:rsidP="00C64CFD">
      <w:pPr>
        <w:pStyle w:val="a3"/>
        <w:numPr>
          <w:ilvl w:val="0"/>
          <w:numId w:val="122"/>
        </w:numPr>
      </w:pPr>
      <w:r w:rsidRPr="00D82105">
        <w:rPr>
          <w:w w:val="115"/>
        </w:rPr>
        <w:t>признавать своё право на ошибку при решении задач или при</w:t>
      </w:r>
      <w:r w:rsidRPr="00D82105">
        <w:rPr>
          <w:spacing w:val="-55"/>
          <w:w w:val="115"/>
        </w:rPr>
        <w:t xml:space="preserve"> </w:t>
      </w:r>
      <w:r w:rsidRPr="00D82105">
        <w:rPr>
          <w:w w:val="120"/>
        </w:rPr>
        <w:t>реализации проекта, такое же право другого на подобны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шибки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426"/>
      </w:pPr>
      <w:bookmarkStart w:id="566" w:name="_Toc106100569"/>
      <w:bookmarkStart w:id="567" w:name="_Toc115774811"/>
      <w:bookmarkStart w:id="568" w:name="_Toc115942969"/>
      <w:r w:rsidRPr="00D82105">
        <w:t>Овладение</w:t>
      </w:r>
      <w:r w:rsidRPr="00D82105">
        <w:rPr>
          <w:spacing w:val="21"/>
        </w:rPr>
        <w:t xml:space="preserve"> </w:t>
      </w:r>
      <w:r w:rsidRPr="00D82105">
        <w:t>универсальными</w:t>
      </w:r>
      <w:r w:rsidRPr="00D82105">
        <w:rPr>
          <w:spacing w:val="22"/>
        </w:rPr>
        <w:t xml:space="preserve"> </w:t>
      </w:r>
      <w:r w:rsidRPr="00D82105">
        <w:t>коммуникативными</w:t>
      </w:r>
      <w:r w:rsidRPr="00D82105">
        <w:rPr>
          <w:spacing w:val="22"/>
        </w:rPr>
        <w:t xml:space="preserve"> </w:t>
      </w:r>
      <w:r w:rsidRPr="00D82105">
        <w:t>действиями.</w:t>
      </w:r>
      <w:bookmarkEnd w:id="566"/>
      <w:bookmarkEnd w:id="567"/>
      <w:bookmarkEnd w:id="568"/>
    </w:p>
    <w:p w:rsidR="00F04BC8" w:rsidRPr="00D82105" w:rsidRDefault="003E0CEF" w:rsidP="00C735BE">
      <w:pPr>
        <w:tabs>
          <w:tab w:val="left" w:pos="851"/>
        </w:tabs>
        <w:spacing w:before="66"/>
        <w:ind w:left="426"/>
        <w:rPr>
          <w:sz w:val="24"/>
          <w:szCs w:val="24"/>
        </w:rPr>
      </w:pPr>
      <w:r w:rsidRPr="00D82105">
        <w:rPr>
          <w:i/>
          <w:color w:val="231F20"/>
          <w:w w:val="115"/>
          <w:sz w:val="24"/>
          <w:szCs w:val="24"/>
        </w:rPr>
        <w:t>Общение</w:t>
      </w:r>
      <w:r w:rsidRPr="00D82105">
        <w:rPr>
          <w:color w:val="231F20"/>
          <w:w w:val="115"/>
          <w:sz w:val="24"/>
          <w:szCs w:val="24"/>
        </w:rPr>
        <w:t>:</w:t>
      </w:r>
    </w:p>
    <w:p w:rsidR="00F04BC8" w:rsidRPr="00D82105" w:rsidRDefault="003E0CEF" w:rsidP="00C64CFD">
      <w:pPr>
        <w:pStyle w:val="a3"/>
        <w:numPr>
          <w:ilvl w:val="0"/>
          <w:numId w:val="122"/>
        </w:numPr>
      </w:pPr>
      <w:r w:rsidRPr="00D82105">
        <w:rPr>
          <w:w w:val="115"/>
        </w:rPr>
        <w:t>в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ходе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обсуждения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учебного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материала,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планирования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0"/>
          <w:w w:val="115"/>
        </w:rPr>
        <w:t xml:space="preserve"> </w:t>
      </w:r>
      <w:r w:rsidR="00781930" w:rsidRPr="00D82105">
        <w:rPr>
          <w:w w:val="115"/>
        </w:rPr>
        <w:t>осу</w:t>
      </w:r>
      <w:r w:rsidRPr="00D82105">
        <w:rPr>
          <w:w w:val="115"/>
        </w:rPr>
        <w:t>ществления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учебного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проекта;</w:t>
      </w:r>
    </w:p>
    <w:p w:rsidR="00F04BC8" w:rsidRPr="00D82105" w:rsidRDefault="003E0CEF" w:rsidP="00C64CFD">
      <w:pPr>
        <w:pStyle w:val="a3"/>
        <w:numPr>
          <w:ilvl w:val="0"/>
          <w:numId w:val="122"/>
        </w:numPr>
      </w:pPr>
      <w:r w:rsidRPr="00D82105">
        <w:rPr>
          <w:w w:val="115"/>
        </w:rPr>
        <w:t>в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публичного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представления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результатов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проектной</w:t>
      </w:r>
      <w:r w:rsidRPr="00D82105">
        <w:rPr>
          <w:spacing w:val="-54"/>
          <w:w w:val="115"/>
        </w:rPr>
        <w:t xml:space="preserve"> </w:t>
      </w:r>
      <w:r w:rsidRPr="00D82105">
        <w:rPr>
          <w:w w:val="115"/>
        </w:rPr>
        <w:t>деятельности;</w:t>
      </w:r>
    </w:p>
    <w:p w:rsidR="00F04BC8" w:rsidRPr="00D82105" w:rsidRDefault="003E0CEF" w:rsidP="00C64CFD">
      <w:pPr>
        <w:pStyle w:val="a3"/>
        <w:numPr>
          <w:ilvl w:val="0"/>
          <w:numId w:val="122"/>
        </w:numPr>
      </w:pPr>
      <w:r w:rsidRPr="00D82105">
        <w:rPr>
          <w:w w:val="115"/>
        </w:rPr>
        <w:t>в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ходе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совместного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решения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задачи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использованием</w:t>
      </w:r>
      <w:r w:rsidRPr="00D82105">
        <w:rPr>
          <w:spacing w:val="10"/>
          <w:w w:val="115"/>
        </w:rPr>
        <w:t xml:space="preserve"> </w:t>
      </w:r>
      <w:r w:rsidR="00781930" w:rsidRPr="00D82105">
        <w:rPr>
          <w:w w:val="115"/>
        </w:rPr>
        <w:t>облач</w:t>
      </w:r>
      <w:r w:rsidRPr="00D82105">
        <w:rPr>
          <w:w w:val="115"/>
        </w:rPr>
        <w:t>ных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сервисов;</w:t>
      </w:r>
    </w:p>
    <w:p w:rsidR="00F04BC8" w:rsidRPr="00D82105" w:rsidRDefault="003E0CEF" w:rsidP="00C64CFD">
      <w:pPr>
        <w:pStyle w:val="a3"/>
        <w:numPr>
          <w:ilvl w:val="0"/>
          <w:numId w:val="122"/>
        </w:numPr>
      </w:pPr>
      <w:r w:rsidRPr="00D82105">
        <w:rPr>
          <w:w w:val="115"/>
        </w:rPr>
        <w:t>в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ходе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общения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представителями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других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культур,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37"/>
          <w:w w:val="115"/>
        </w:rPr>
        <w:t xml:space="preserve"> </w:t>
      </w:r>
      <w:r w:rsidR="00781930" w:rsidRPr="00D82105">
        <w:rPr>
          <w:w w:val="115"/>
        </w:rPr>
        <w:t>част</w:t>
      </w:r>
      <w:r w:rsidRPr="00D82105">
        <w:rPr>
          <w:w w:val="115"/>
        </w:rPr>
        <w:t>ност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социальных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сетях.</w:t>
      </w:r>
    </w:p>
    <w:p w:rsidR="00F04BC8" w:rsidRPr="00D82105" w:rsidRDefault="003E0CEF" w:rsidP="00C735BE">
      <w:pPr>
        <w:tabs>
          <w:tab w:val="left" w:pos="851"/>
        </w:tabs>
        <w:spacing w:line="230" w:lineRule="exact"/>
        <w:ind w:left="426"/>
        <w:rPr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Совместная</w:t>
      </w:r>
      <w:r w:rsidRPr="00D82105">
        <w:rPr>
          <w:i/>
          <w:color w:val="231F20"/>
          <w:spacing w:val="-4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деятельность</w:t>
      </w:r>
      <w:r w:rsidRPr="00D82105">
        <w:rPr>
          <w:color w:val="231F20"/>
          <w:w w:val="120"/>
          <w:sz w:val="24"/>
          <w:szCs w:val="24"/>
        </w:rPr>
        <w:t>:</w:t>
      </w:r>
    </w:p>
    <w:p w:rsidR="00F04BC8" w:rsidRPr="00D82105" w:rsidRDefault="003E0CEF" w:rsidP="00C64CFD">
      <w:pPr>
        <w:pStyle w:val="a3"/>
        <w:numPr>
          <w:ilvl w:val="0"/>
          <w:numId w:val="123"/>
        </w:numPr>
      </w:pPr>
      <w:r w:rsidRPr="00D82105">
        <w:rPr>
          <w:w w:val="115"/>
        </w:rPr>
        <w:t>понимать и использовать преимущества командной рабо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реализаци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учебног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роекта;</w:t>
      </w:r>
    </w:p>
    <w:p w:rsidR="00F04BC8" w:rsidRPr="00D82105" w:rsidRDefault="003E0CEF" w:rsidP="00C64CFD">
      <w:pPr>
        <w:pStyle w:val="a3"/>
        <w:numPr>
          <w:ilvl w:val="0"/>
          <w:numId w:val="123"/>
        </w:numPr>
      </w:pPr>
      <w:r w:rsidRPr="00D82105">
        <w:rPr>
          <w:w w:val="115"/>
        </w:rPr>
        <w:t>понимать необходимость выработки знаково-символ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редств как необходимого</w:t>
      </w:r>
      <w:r w:rsidR="00781930" w:rsidRPr="00D82105">
        <w:rPr>
          <w:w w:val="115"/>
        </w:rPr>
        <w:t xml:space="preserve"> условия успешной проектной дея</w:t>
      </w:r>
      <w:r w:rsidRPr="00D82105">
        <w:rPr>
          <w:w w:val="115"/>
        </w:rPr>
        <w:t>тельности;</w:t>
      </w:r>
    </w:p>
    <w:p w:rsidR="00F04BC8" w:rsidRPr="00D82105" w:rsidRDefault="003E0CEF" w:rsidP="00C64CFD">
      <w:pPr>
        <w:pStyle w:val="a3"/>
        <w:numPr>
          <w:ilvl w:val="0"/>
          <w:numId w:val="123"/>
        </w:numPr>
      </w:pPr>
      <w:r w:rsidRPr="00D82105">
        <w:rPr>
          <w:w w:val="115"/>
        </w:rPr>
        <w:t>уметь адекватно интерпре</w:t>
      </w:r>
      <w:r w:rsidR="00781930" w:rsidRPr="00D82105">
        <w:rPr>
          <w:w w:val="115"/>
        </w:rPr>
        <w:t>тировать высказывания собеседни</w:t>
      </w:r>
      <w:r w:rsidRPr="00D82105">
        <w:rPr>
          <w:w w:val="115"/>
        </w:rPr>
        <w:t>ка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участника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совместной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деятельности;</w:t>
      </w:r>
    </w:p>
    <w:p w:rsidR="00F04BC8" w:rsidRPr="00D82105" w:rsidRDefault="003E0CEF" w:rsidP="00C64CFD">
      <w:pPr>
        <w:pStyle w:val="a3"/>
        <w:numPr>
          <w:ilvl w:val="0"/>
          <w:numId w:val="123"/>
        </w:numPr>
      </w:pPr>
      <w:r w:rsidRPr="00D82105">
        <w:rPr>
          <w:w w:val="120"/>
        </w:rPr>
        <w:t>владеть навыками отстаивания своей точки з</w:t>
      </w:r>
      <w:r w:rsidR="0025420B" w:rsidRPr="00D82105">
        <w:rPr>
          <w:w w:val="120"/>
        </w:rPr>
        <w:t>рения, исполь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зуя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при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этом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законы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логики;</w:t>
      </w:r>
    </w:p>
    <w:p w:rsidR="00F04BC8" w:rsidRPr="00D82105" w:rsidRDefault="003E0CEF" w:rsidP="00C64CFD">
      <w:pPr>
        <w:pStyle w:val="a3"/>
        <w:numPr>
          <w:ilvl w:val="0"/>
          <w:numId w:val="123"/>
        </w:numPr>
      </w:pPr>
      <w:r w:rsidRPr="00D82105">
        <w:rPr>
          <w:w w:val="115"/>
        </w:rPr>
        <w:t>уметь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распознавать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некорректную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аргументацию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426"/>
      </w:pPr>
      <w:bookmarkStart w:id="569" w:name="_Toc106100570"/>
      <w:bookmarkStart w:id="570" w:name="_Toc115774812"/>
      <w:bookmarkStart w:id="571" w:name="_Toc115942970"/>
      <w:r w:rsidRPr="00D82105">
        <w:rPr>
          <w:w w:val="90"/>
        </w:rPr>
        <w:t>ПРЕДМЕТНЫЕ</w:t>
      </w:r>
      <w:r w:rsidRPr="00D82105">
        <w:rPr>
          <w:spacing w:val="21"/>
          <w:w w:val="90"/>
        </w:rPr>
        <w:t xml:space="preserve"> </w:t>
      </w:r>
      <w:r w:rsidRPr="00D82105">
        <w:rPr>
          <w:w w:val="90"/>
        </w:rPr>
        <w:t>РЕЗУЛЬТАТЫ</w:t>
      </w:r>
      <w:bookmarkEnd w:id="569"/>
      <w:bookmarkEnd w:id="570"/>
      <w:bookmarkEnd w:id="571"/>
    </w:p>
    <w:p w:rsidR="00F04BC8" w:rsidRPr="00D82105" w:rsidRDefault="003E0CEF" w:rsidP="00C64CFD">
      <w:pPr>
        <w:pStyle w:val="a3"/>
      </w:pPr>
      <w:r w:rsidRPr="00D82105">
        <w:rPr>
          <w:w w:val="115"/>
        </w:rPr>
        <w:t>По завершении обучения</w:t>
      </w:r>
      <w:r w:rsidR="0025420B" w:rsidRPr="00D82105">
        <w:rPr>
          <w:w w:val="115"/>
        </w:rPr>
        <w:t xml:space="preserve"> учащийся должен иметь сформиро</w:t>
      </w:r>
      <w:r w:rsidRPr="00D82105">
        <w:rPr>
          <w:w w:val="115"/>
        </w:rPr>
        <w:t>ванные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образовательные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результаты,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соотнесённые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каждым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из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модулей.</w:t>
      </w:r>
    </w:p>
    <w:p w:rsidR="0025420B" w:rsidRPr="00D82105" w:rsidRDefault="003E0CEF" w:rsidP="003774C8">
      <w:pPr>
        <w:pStyle w:val="3"/>
        <w:numPr>
          <w:ilvl w:val="0"/>
          <w:numId w:val="0"/>
        </w:numPr>
        <w:ind w:left="284"/>
      </w:pPr>
      <w:bookmarkStart w:id="572" w:name="_Toc115774813"/>
      <w:bookmarkStart w:id="573" w:name="_Toc115942971"/>
      <w:bookmarkStart w:id="574" w:name="_Toc106100571"/>
      <w:r w:rsidRPr="00D82105">
        <w:rPr>
          <w:w w:val="95"/>
        </w:rPr>
        <w:t>Модуль</w:t>
      </w:r>
      <w:r w:rsidRPr="00D82105">
        <w:rPr>
          <w:spacing w:val="-13"/>
          <w:w w:val="95"/>
        </w:rPr>
        <w:t xml:space="preserve"> </w:t>
      </w:r>
      <w:r w:rsidRPr="00D82105">
        <w:rPr>
          <w:w w:val="95"/>
        </w:rPr>
        <w:t>«Производство</w:t>
      </w:r>
      <w:r w:rsidRPr="00D82105">
        <w:rPr>
          <w:spacing w:val="-13"/>
          <w:w w:val="95"/>
        </w:rPr>
        <w:t xml:space="preserve"> </w:t>
      </w:r>
      <w:r w:rsidRPr="00D82105">
        <w:rPr>
          <w:w w:val="95"/>
        </w:rPr>
        <w:t>и</w:t>
      </w:r>
      <w:r w:rsidRPr="00D82105">
        <w:rPr>
          <w:spacing w:val="-13"/>
          <w:w w:val="95"/>
        </w:rPr>
        <w:t xml:space="preserve"> </w:t>
      </w:r>
      <w:r w:rsidRPr="00D82105">
        <w:rPr>
          <w:w w:val="95"/>
        </w:rPr>
        <w:t>технология»</w:t>
      </w:r>
      <w:bookmarkEnd w:id="572"/>
      <w:bookmarkEnd w:id="573"/>
      <w:r w:rsidRPr="00D82105">
        <w:rPr>
          <w:spacing w:val="-60"/>
          <w:w w:val="95"/>
        </w:rPr>
        <w:t xml:space="preserve"> </w:t>
      </w:r>
      <w:bookmarkEnd w:id="574"/>
    </w:p>
    <w:p w:rsidR="0025420B" w:rsidRPr="00D82105" w:rsidRDefault="0025420B" w:rsidP="003774C8">
      <w:pPr>
        <w:pStyle w:val="3"/>
        <w:numPr>
          <w:ilvl w:val="0"/>
          <w:numId w:val="0"/>
        </w:numPr>
        <w:ind w:left="426"/>
      </w:pPr>
    </w:p>
    <w:p w:rsidR="00F04BC8" w:rsidRPr="00D82105" w:rsidRDefault="003E0CEF" w:rsidP="00C64CFD">
      <w:pPr>
        <w:pStyle w:val="a3"/>
        <w:numPr>
          <w:ilvl w:val="0"/>
          <w:numId w:val="124"/>
        </w:numPr>
      </w:pPr>
      <w:r w:rsidRPr="00D82105">
        <w:rPr>
          <w:w w:val="115"/>
        </w:rPr>
        <w:t>характеризовать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роль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техник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технологий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7"/>
          <w:w w:val="115"/>
        </w:rPr>
        <w:t xml:space="preserve"> </w:t>
      </w:r>
      <w:r w:rsidR="0025420B" w:rsidRPr="00D82105">
        <w:rPr>
          <w:w w:val="115"/>
        </w:rPr>
        <w:t>прогрессив</w:t>
      </w:r>
      <w:r w:rsidRPr="00D82105">
        <w:rPr>
          <w:w w:val="115"/>
        </w:rPr>
        <w:t>ного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развития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общества;</w:t>
      </w:r>
    </w:p>
    <w:p w:rsidR="00F04BC8" w:rsidRPr="00D82105" w:rsidRDefault="003E0CEF" w:rsidP="00C64CFD">
      <w:pPr>
        <w:pStyle w:val="a3"/>
        <w:numPr>
          <w:ilvl w:val="0"/>
          <w:numId w:val="124"/>
        </w:numPr>
      </w:pPr>
      <w:r w:rsidRPr="00D82105">
        <w:rPr>
          <w:w w:val="120"/>
        </w:rPr>
        <w:t>характеризовать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роль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техники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технологий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цифровом</w:t>
      </w:r>
      <w:r w:rsidRPr="00D82105">
        <w:rPr>
          <w:spacing w:val="-7"/>
          <w:w w:val="120"/>
        </w:rPr>
        <w:t xml:space="preserve"> </w:t>
      </w:r>
      <w:r w:rsidR="0025420B" w:rsidRPr="00D82105">
        <w:rPr>
          <w:w w:val="120"/>
        </w:rPr>
        <w:t>со</w:t>
      </w:r>
      <w:r w:rsidRPr="00D82105">
        <w:rPr>
          <w:w w:val="120"/>
        </w:rPr>
        <w:t>циуме;</w:t>
      </w:r>
    </w:p>
    <w:p w:rsidR="00F04BC8" w:rsidRPr="00D82105" w:rsidRDefault="003E0CEF" w:rsidP="00C64CFD">
      <w:pPr>
        <w:pStyle w:val="a3"/>
        <w:numPr>
          <w:ilvl w:val="0"/>
          <w:numId w:val="124"/>
        </w:numPr>
      </w:pPr>
      <w:r w:rsidRPr="00D82105">
        <w:rPr>
          <w:w w:val="115"/>
        </w:rPr>
        <w:t xml:space="preserve">выявлять причины и последствия развития </w:t>
      </w:r>
      <w:r w:rsidR="0025420B" w:rsidRPr="00D82105">
        <w:rPr>
          <w:w w:val="115"/>
        </w:rPr>
        <w:t>техники и тех</w:t>
      </w:r>
      <w:r w:rsidRPr="00D82105">
        <w:rPr>
          <w:w w:val="115"/>
        </w:rPr>
        <w:t>нологий;</w:t>
      </w:r>
    </w:p>
    <w:p w:rsidR="00F04BC8" w:rsidRPr="00D82105" w:rsidRDefault="003E0CEF" w:rsidP="00C64CFD">
      <w:pPr>
        <w:pStyle w:val="a3"/>
        <w:numPr>
          <w:ilvl w:val="0"/>
          <w:numId w:val="124"/>
        </w:numPr>
      </w:pPr>
      <w:r w:rsidRPr="00D82105">
        <w:rPr>
          <w:w w:val="120"/>
        </w:rPr>
        <w:t xml:space="preserve">характеризовать виды </w:t>
      </w:r>
      <w:r w:rsidR="0025420B" w:rsidRPr="00D82105">
        <w:rPr>
          <w:w w:val="120"/>
        </w:rPr>
        <w:t>современных технологий и опреде</w:t>
      </w:r>
      <w:r w:rsidRPr="00D82105">
        <w:rPr>
          <w:w w:val="120"/>
        </w:rPr>
        <w:t>лять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перспективы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развития;</w:t>
      </w:r>
    </w:p>
    <w:p w:rsidR="00F04BC8" w:rsidRPr="00D82105" w:rsidRDefault="003E0CEF" w:rsidP="00C64CFD">
      <w:pPr>
        <w:pStyle w:val="a3"/>
        <w:numPr>
          <w:ilvl w:val="0"/>
          <w:numId w:val="124"/>
        </w:numPr>
      </w:pPr>
      <w:r w:rsidRPr="00D82105">
        <w:rPr>
          <w:w w:val="115"/>
        </w:rPr>
        <w:t>уметь строить учебную и п</w:t>
      </w:r>
      <w:r w:rsidR="0025420B" w:rsidRPr="00D82105">
        <w:rPr>
          <w:w w:val="115"/>
        </w:rPr>
        <w:t>рактическую деятельность в соот</w:t>
      </w:r>
      <w:r w:rsidRPr="00D82105">
        <w:rPr>
          <w:w w:val="115"/>
        </w:rPr>
        <w:t>ветств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руктур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хнологии: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тапам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ерациям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иями;</w:t>
      </w:r>
    </w:p>
    <w:p w:rsidR="00F04BC8" w:rsidRPr="00D82105" w:rsidRDefault="003E0CEF" w:rsidP="00C64CFD">
      <w:pPr>
        <w:pStyle w:val="a3"/>
        <w:numPr>
          <w:ilvl w:val="0"/>
          <w:numId w:val="124"/>
        </w:numPr>
      </w:pPr>
      <w:r w:rsidRPr="00D82105">
        <w:rPr>
          <w:w w:val="115"/>
        </w:rPr>
        <w:t>научиться конструировать, оценивать и использовать модели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познавательной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практической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деятельности;</w:t>
      </w:r>
    </w:p>
    <w:p w:rsidR="00F04BC8" w:rsidRPr="00D82105" w:rsidRDefault="003E0CEF" w:rsidP="00C64CFD">
      <w:pPr>
        <w:pStyle w:val="a3"/>
        <w:numPr>
          <w:ilvl w:val="0"/>
          <w:numId w:val="124"/>
        </w:numPr>
      </w:pPr>
      <w:r w:rsidRPr="00D82105">
        <w:rPr>
          <w:w w:val="115"/>
        </w:rPr>
        <w:t>организовывать рабочее место в соответствии с требованиям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безопасности;</w:t>
      </w:r>
    </w:p>
    <w:p w:rsidR="00F04BC8" w:rsidRPr="00D82105" w:rsidRDefault="003E0CEF" w:rsidP="00C64CFD">
      <w:pPr>
        <w:pStyle w:val="a3"/>
        <w:numPr>
          <w:ilvl w:val="0"/>
          <w:numId w:val="124"/>
        </w:numPr>
      </w:pPr>
      <w:r w:rsidRPr="00D82105">
        <w:rPr>
          <w:w w:val="115"/>
        </w:rPr>
        <w:t>соблюдать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равила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безопасности;</w:t>
      </w:r>
    </w:p>
    <w:p w:rsidR="00F04BC8" w:rsidRPr="00D82105" w:rsidRDefault="003E0CEF" w:rsidP="00C64CFD">
      <w:pPr>
        <w:pStyle w:val="a3"/>
        <w:numPr>
          <w:ilvl w:val="0"/>
          <w:numId w:val="124"/>
        </w:numPr>
      </w:pPr>
      <w:r w:rsidRPr="00D82105">
        <w:rPr>
          <w:w w:val="120"/>
        </w:rPr>
        <w:t>использовать различные материалы (древесина, металлы 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плавы,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полимеры,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текстиль,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сельскохозяйственная</w:t>
      </w:r>
      <w:r w:rsidRPr="00D82105">
        <w:rPr>
          <w:spacing w:val="-12"/>
          <w:w w:val="120"/>
        </w:rPr>
        <w:t xml:space="preserve"> </w:t>
      </w:r>
      <w:r w:rsidR="0025420B" w:rsidRPr="00D82105">
        <w:rPr>
          <w:w w:val="120"/>
        </w:rPr>
        <w:t>продук</w:t>
      </w:r>
      <w:r w:rsidRPr="00D82105">
        <w:rPr>
          <w:w w:val="120"/>
        </w:rPr>
        <w:t>ция);</w:t>
      </w:r>
    </w:p>
    <w:p w:rsidR="00F04BC8" w:rsidRPr="00D82105" w:rsidRDefault="003E0CEF" w:rsidP="00C64CFD">
      <w:pPr>
        <w:pStyle w:val="a3"/>
        <w:numPr>
          <w:ilvl w:val="0"/>
          <w:numId w:val="124"/>
        </w:numPr>
      </w:pPr>
      <w:r w:rsidRPr="00D82105">
        <w:rPr>
          <w:w w:val="115"/>
        </w:rPr>
        <w:t>уметь создавать, применят</w:t>
      </w:r>
      <w:r w:rsidR="0025420B" w:rsidRPr="00D82105">
        <w:rPr>
          <w:w w:val="115"/>
        </w:rPr>
        <w:t>ь и преобразовывать знаки и сим</w:t>
      </w:r>
      <w:r w:rsidRPr="00D82105">
        <w:rPr>
          <w:w w:val="115"/>
        </w:rPr>
        <w:t>вол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одел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хе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="0025420B" w:rsidRPr="00D82105">
        <w:rPr>
          <w:w w:val="115"/>
        </w:rPr>
        <w:t>производ</w:t>
      </w:r>
      <w:r w:rsidRPr="00D82105">
        <w:rPr>
          <w:w w:val="115"/>
        </w:rPr>
        <w:t>ственных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задач;</w:t>
      </w:r>
    </w:p>
    <w:p w:rsidR="00F04BC8" w:rsidRPr="00D82105" w:rsidRDefault="003E0CEF" w:rsidP="00C64CFD">
      <w:pPr>
        <w:pStyle w:val="a3"/>
        <w:numPr>
          <w:ilvl w:val="0"/>
          <w:numId w:val="124"/>
        </w:numPr>
      </w:pPr>
      <w:r w:rsidRPr="00D82105">
        <w:rPr>
          <w:w w:val="115"/>
        </w:rPr>
        <w:t>получить возможность на</w:t>
      </w:r>
      <w:r w:rsidR="0025420B" w:rsidRPr="00D82105">
        <w:rPr>
          <w:w w:val="115"/>
        </w:rPr>
        <w:t>учиться коллективно решать зада</w:t>
      </w:r>
      <w:r w:rsidRPr="00D82105">
        <w:rPr>
          <w:w w:val="115"/>
        </w:rPr>
        <w:t>ч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спользованием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блачных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сервисов;</w:t>
      </w:r>
    </w:p>
    <w:p w:rsidR="00F04BC8" w:rsidRPr="00D82105" w:rsidRDefault="003E0CEF" w:rsidP="00C64CFD">
      <w:pPr>
        <w:pStyle w:val="a3"/>
        <w:numPr>
          <w:ilvl w:val="0"/>
          <w:numId w:val="124"/>
        </w:numPr>
      </w:pPr>
      <w:r w:rsidRPr="00D82105">
        <w:rPr>
          <w:w w:val="115"/>
        </w:rPr>
        <w:t>оперировать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понятием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«биотехнология»;</w:t>
      </w:r>
    </w:p>
    <w:p w:rsidR="00F04BC8" w:rsidRPr="00D82105" w:rsidRDefault="003E0CEF" w:rsidP="00C64CFD">
      <w:pPr>
        <w:pStyle w:val="a3"/>
        <w:numPr>
          <w:ilvl w:val="0"/>
          <w:numId w:val="124"/>
        </w:numPr>
      </w:pPr>
      <w:r w:rsidRPr="00D82105">
        <w:rPr>
          <w:w w:val="115"/>
        </w:rPr>
        <w:t xml:space="preserve">классифицировать методы </w:t>
      </w:r>
      <w:r w:rsidR="0025420B" w:rsidRPr="00D82105">
        <w:rPr>
          <w:w w:val="115"/>
        </w:rPr>
        <w:t>очистки воды, использовать филь</w:t>
      </w:r>
      <w:r w:rsidRPr="00D82105">
        <w:rPr>
          <w:w w:val="120"/>
        </w:rPr>
        <w:t>трование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воды;</w:t>
      </w:r>
    </w:p>
    <w:p w:rsidR="00F04BC8" w:rsidRPr="00D82105" w:rsidRDefault="003E0CEF" w:rsidP="00C64CFD">
      <w:pPr>
        <w:pStyle w:val="a3"/>
        <w:numPr>
          <w:ilvl w:val="0"/>
          <w:numId w:val="124"/>
        </w:numPr>
      </w:pPr>
      <w:r w:rsidRPr="00D82105">
        <w:rPr>
          <w:w w:val="115"/>
        </w:rPr>
        <w:t>опер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нятия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«биоэнергетика», </w:t>
      </w:r>
      <w:r w:rsidRPr="00D82105">
        <w:rPr>
          <w:spacing w:val="1"/>
          <w:w w:val="115"/>
        </w:rPr>
        <w:t xml:space="preserve"> </w:t>
      </w:r>
      <w:r w:rsidR="0025420B" w:rsidRPr="00D82105">
        <w:rPr>
          <w:w w:val="115"/>
        </w:rPr>
        <w:t>«биометаноге</w:t>
      </w:r>
      <w:r w:rsidRPr="00D82105">
        <w:rPr>
          <w:w w:val="115"/>
        </w:rPr>
        <w:t>нез».</w:t>
      </w:r>
    </w:p>
    <w:p w:rsidR="00F04BC8" w:rsidRPr="00D82105" w:rsidRDefault="004540E9" w:rsidP="003774C8">
      <w:pPr>
        <w:pStyle w:val="3"/>
        <w:numPr>
          <w:ilvl w:val="0"/>
          <w:numId w:val="0"/>
        </w:numPr>
        <w:ind w:left="284"/>
      </w:pPr>
      <w:bookmarkStart w:id="575" w:name="_Toc106100573"/>
      <w:bookmarkStart w:id="576" w:name="_Toc115774814"/>
      <w:bookmarkStart w:id="577" w:name="_Toc115942972"/>
      <w:r>
        <w:rPr>
          <w:w w:val="90"/>
        </w:rPr>
        <w:t>«</w:t>
      </w:r>
      <w:r w:rsidR="0025420B" w:rsidRPr="00D82105">
        <w:rPr>
          <w:w w:val="90"/>
        </w:rPr>
        <w:t>М</w:t>
      </w:r>
      <w:r w:rsidR="003E0CEF" w:rsidRPr="00D82105">
        <w:rPr>
          <w:w w:val="90"/>
        </w:rPr>
        <w:t>атериалов</w:t>
      </w:r>
      <w:r>
        <w:rPr>
          <w:w w:val="90"/>
        </w:rPr>
        <w:t xml:space="preserve"> </w:t>
      </w:r>
      <w:r w:rsidR="003E0CEF" w:rsidRPr="00D82105">
        <w:rPr>
          <w:spacing w:val="-57"/>
          <w:w w:val="90"/>
        </w:rPr>
        <w:t xml:space="preserve"> </w:t>
      </w:r>
      <w:r w:rsidR="003E0CEF" w:rsidRPr="00D82105">
        <w:t>и</w:t>
      </w:r>
      <w:r w:rsidR="003E0CEF" w:rsidRPr="00D82105">
        <w:rPr>
          <w:spacing w:val="4"/>
        </w:rPr>
        <w:t xml:space="preserve"> </w:t>
      </w:r>
      <w:r w:rsidR="003E0CEF" w:rsidRPr="00D82105">
        <w:t>пищевых продуктов»</w:t>
      </w:r>
      <w:bookmarkEnd w:id="575"/>
      <w:bookmarkEnd w:id="576"/>
      <w:bookmarkEnd w:id="577"/>
    </w:p>
    <w:p w:rsidR="00F04BC8" w:rsidRPr="00D82105" w:rsidRDefault="003E0CEF" w:rsidP="00C64CFD">
      <w:pPr>
        <w:pStyle w:val="a3"/>
        <w:numPr>
          <w:ilvl w:val="0"/>
          <w:numId w:val="125"/>
        </w:numPr>
      </w:pPr>
      <w:r w:rsidRPr="00D82105">
        <w:rPr>
          <w:w w:val="115"/>
        </w:rPr>
        <w:t>характеризовать познават</w:t>
      </w:r>
      <w:r w:rsidR="0025420B" w:rsidRPr="00D82105">
        <w:rPr>
          <w:w w:val="115"/>
        </w:rPr>
        <w:t>ельную и преобразовательную дея</w:t>
      </w:r>
      <w:r w:rsidRPr="00D82105">
        <w:rPr>
          <w:w w:val="115"/>
        </w:rPr>
        <w:t>тельность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человека;</w:t>
      </w:r>
    </w:p>
    <w:p w:rsidR="00F04BC8" w:rsidRPr="00D82105" w:rsidRDefault="003E0CEF" w:rsidP="00C64CFD">
      <w:pPr>
        <w:pStyle w:val="a3"/>
        <w:numPr>
          <w:ilvl w:val="0"/>
          <w:numId w:val="125"/>
        </w:numPr>
      </w:pPr>
      <w:r w:rsidRPr="00D82105">
        <w:rPr>
          <w:w w:val="115"/>
        </w:rPr>
        <w:t>соблюдать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равила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безопасности;</w:t>
      </w:r>
    </w:p>
    <w:p w:rsidR="00F04BC8" w:rsidRPr="00D82105" w:rsidRDefault="003E0CEF" w:rsidP="00C64CFD">
      <w:pPr>
        <w:pStyle w:val="a3"/>
        <w:numPr>
          <w:ilvl w:val="0"/>
          <w:numId w:val="125"/>
        </w:numPr>
      </w:pPr>
      <w:r w:rsidRPr="00D82105">
        <w:rPr>
          <w:w w:val="115"/>
        </w:rPr>
        <w:t>организовывать рабочее место в соответствии с требованиям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безопасности;</w:t>
      </w:r>
    </w:p>
    <w:p w:rsidR="00F04BC8" w:rsidRPr="00D82105" w:rsidRDefault="003E0CEF" w:rsidP="00C64CFD">
      <w:pPr>
        <w:pStyle w:val="a3"/>
        <w:numPr>
          <w:ilvl w:val="0"/>
          <w:numId w:val="125"/>
        </w:numPr>
      </w:pPr>
      <w:r w:rsidRPr="00D82105">
        <w:rPr>
          <w:w w:val="120"/>
        </w:rPr>
        <w:t>классифицировать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характеризовать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нструменты,</w:t>
      </w:r>
      <w:r w:rsidRPr="00D82105">
        <w:rPr>
          <w:spacing w:val="-15"/>
          <w:w w:val="120"/>
        </w:rPr>
        <w:t xml:space="preserve"> </w:t>
      </w:r>
      <w:r w:rsidR="0025420B" w:rsidRPr="00D82105">
        <w:rPr>
          <w:w w:val="120"/>
        </w:rPr>
        <w:t>приспо</w:t>
      </w:r>
      <w:r w:rsidRPr="00D82105">
        <w:rPr>
          <w:w w:val="120"/>
        </w:rPr>
        <w:t>собления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технологическое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оборудование;</w:t>
      </w:r>
    </w:p>
    <w:p w:rsidR="00F04BC8" w:rsidRPr="00D82105" w:rsidRDefault="003E0CEF" w:rsidP="00C64CFD">
      <w:pPr>
        <w:pStyle w:val="a3"/>
        <w:numPr>
          <w:ilvl w:val="0"/>
          <w:numId w:val="125"/>
        </w:numPr>
      </w:pPr>
      <w:r w:rsidRPr="00D82105">
        <w:rPr>
          <w:w w:val="115"/>
        </w:rPr>
        <w:t>актив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польз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на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лучен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учен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ругих учебных предмет</w:t>
      </w:r>
      <w:r w:rsidR="0025420B" w:rsidRPr="00D82105">
        <w:rPr>
          <w:w w:val="115"/>
        </w:rPr>
        <w:t>ов, и сформированные универсаль</w:t>
      </w:r>
      <w:r w:rsidRPr="00D82105">
        <w:rPr>
          <w:w w:val="115"/>
        </w:rPr>
        <w:t>ные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учебные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действия;</w:t>
      </w:r>
    </w:p>
    <w:p w:rsidR="00F04BC8" w:rsidRPr="00D82105" w:rsidRDefault="003E0CEF" w:rsidP="00C64CFD">
      <w:pPr>
        <w:pStyle w:val="a3"/>
        <w:numPr>
          <w:ilvl w:val="0"/>
          <w:numId w:val="125"/>
        </w:numPr>
      </w:pPr>
      <w:r w:rsidRPr="00D82105">
        <w:rPr>
          <w:w w:val="115"/>
        </w:rPr>
        <w:t>использовать инструмент</w:t>
      </w:r>
      <w:r w:rsidR="0025420B" w:rsidRPr="00D82105">
        <w:rPr>
          <w:w w:val="115"/>
        </w:rPr>
        <w:t>ы, приспособления и технологиче</w:t>
      </w:r>
      <w:r w:rsidRPr="00D82105">
        <w:rPr>
          <w:w w:val="115"/>
        </w:rPr>
        <w:t>ское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оборудование;</w:t>
      </w:r>
    </w:p>
    <w:p w:rsidR="00F04BC8" w:rsidRPr="00D82105" w:rsidRDefault="003E0CEF" w:rsidP="00C64CFD">
      <w:pPr>
        <w:pStyle w:val="a3"/>
        <w:numPr>
          <w:ilvl w:val="0"/>
          <w:numId w:val="125"/>
        </w:numPr>
      </w:pPr>
      <w:r w:rsidRPr="00D82105">
        <w:rPr>
          <w:w w:val="115"/>
        </w:rPr>
        <w:t>выполнять технологически</w:t>
      </w:r>
      <w:r w:rsidR="0025420B" w:rsidRPr="00D82105">
        <w:rPr>
          <w:w w:val="115"/>
        </w:rPr>
        <w:t>е операции с использованием руч</w:t>
      </w:r>
      <w:r w:rsidRPr="00D82105">
        <w:rPr>
          <w:w w:val="115"/>
        </w:rPr>
        <w:t>ных инструментов, присп</w:t>
      </w:r>
      <w:r w:rsidR="005A0655" w:rsidRPr="00D82105">
        <w:rPr>
          <w:w w:val="115"/>
        </w:rPr>
        <w:t>особлений, технологического обо</w:t>
      </w:r>
      <w:r w:rsidRPr="00D82105">
        <w:rPr>
          <w:w w:val="115"/>
        </w:rPr>
        <w:t>рудования;</w:t>
      </w:r>
    </w:p>
    <w:p w:rsidR="00F04BC8" w:rsidRPr="00D82105" w:rsidRDefault="003E0CEF" w:rsidP="00C64CFD">
      <w:pPr>
        <w:pStyle w:val="a3"/>
        <w:numPr>
          <w:ilvl w:val="0"/>
          <w:numId w:val="125"/>
        </w:numPr>
      </w:pPr>
      <w:r w:rsidRPr="00D82105">
        <w:rPr>
          <w:w w:val="115"/>
        </w:rPr>
        <w:t>получи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змож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учить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польз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ифров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струменты при изготов</w:t>
      </w:r>
      <w:r w:rsidR="00297D88" w:rsidRPr="00D82105">
        <w:rPr>
          <w:w w:val="115"/>
        </w:rPr>
        <w:t>лении предметов из различных ма</w:t>
      </w:r>
      <w:r w:rsidRPr="00D82105">
        <w:rPr>
          <w:w w:val="115"/>
        </w:rPr>
        <w:t>териалов;</w:t>
      </w:r>
    </w:p>
    <w:p w:rsidR="00F04BC8" w:rsidRPr="00D82105" w:rsidRDefault="003E0CEF" w:rsidP="00C64CFD">
      <w:pPr>
        <w:pStyle w:val="a3"/>
        <w:numPr>
          <w:ilvl w:val="0"/>
          <w:numId w:val="125"/>
        </w:numPr>
      </w:pPr>
      <w:r w:rsidRPr="00D82105">
        <w:rPr>
          <w:w w:val="115"/>
        </w:rPr>
        <w:t>характеризовать технолог</w:t>
      </w:r>
      <w:r w:rsidR="00297D88" w:rsidRPr="00D82105">
        <w:rPr>
          <w:w w:val="115"/>
        </w:rPr>
        <w:t>ические операции ручной обработ</w:t>
      </w:r>
      <w:r w:rsidRPr="00D82105">
        <w:rPr>
          <w:w w:val="115"/>
        </w:rPr>
        <w:t>к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конструкционных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материалов;</w:t>
      </w:r>
    </w:p>
    <w:p w:rsidR="00F04BC8" w:rsidRPr="00D82105" w:rsidRDefault="003E0CEF" w:rsidP="00C64CFD">
      <w:pPr>
        <w:pStyle w:val="a3"/>
        <w:numPr>
          <w:ilvl w:val="0"/>
          <w:numId w:val="125"/>
        </w:numPr>
      </w:pPr>
      <w:r w:rsidRPr="00D82105">
        <w:rPr>
          <w:w w:val="115"/>
        </w:rPr>
        <w:t>применять ручные технологии обработки конструкцио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атериалов;</w:t>
      </w:r>
    </w:p>
    <w:p w:rsidR="00F04BC8" w:rsidRPr="00D82105" w:rsidRDefault="003E0CEF" w:rsidP="00C64CFD">
      <w:pPr>
        <w:pStyle w:val="a3"/>
        <w:numPr>
          <w:ilvl w:val="0"/>
          <w:numId w:val="125"/>
        </w:numPr>
      </w:pPr>
      <w:r w:rsidRPr="00D82105">
        <w:rPr>
          <w:w w:val="115"/>
        </w:rPr>
        <w:t>правильно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хранить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пищевые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продукты;</w:t>
      </w:r>
    </w:p>
    <w:p w:rsidR="00F04BC8" w:rsidRPr="00D82105" w:rsidRDefault="003E0CEF" w:rsidP="00C64CFD">
      <w:pPr>
        <w:pStyle w:val="a3"/>
        <w:numPr>
          <w:ilvl w:val="0"/>
          <w:numId w:val="125"/>
        </w:numPr>
      </w:pPr>
      <w:r w:rsidRPr="00D82105">
        <w:rPr>
          <w:w w:val="115"/>
        </w:rPr>
        <w:t>осуществлять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механическую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тепловую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обработку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пищевых</w:t>
      </w:r>
      <w:r w:rsidRPr="00D82105">
        <w:rPr>
          <w:spacing w:val="-54"/>
          <w:w w:val="115"/>
        </w:rPr>
        <w:t xml:space="preserve"> </w:t>
      </w:r>
      <w:r w:rsidRPr="00D82105">
        <w:rPr>
          <w:w w:val="115"/>
        </w:rPr>
        <w:t>продуктов,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сохраняя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пищевую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ценность;</w:t>
      </w:r>
    </w:p>
    <w:p w:rsidR="00F04BC8" w:rsidRPr="00D82105" w:rsidRDefault="003E0CEF" w:rsidP="00C64CFD">
      <w:pPr>
        <w:pStyle w:val="a3"/>
        <w:numPr>
          <w:ilvl w:val="0"/>
          <w:numId w:val="125"/>
        </w:numPr>
      </w:pPr>
      <w:r w:rsidRPr="00D82105">
        <w:rPr>
          <w:w w:val="115"/>
        </w:rPr>
        <w:t>выбирать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продукты,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инструменты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оборудование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38"/>
          <w:w w:val="115"/>
        </w:rPr>
        <w:t xml:space="preserve"> </w:t>
      </w:r>
      <w:r w:rsidR="00297D88" w:rsidRPr="00D82105">
        <w:rPr>
          <w:w w:val="115"/>
        </w:rPr>
        <w:t>при</w:t>
      </w:r>
      <w:r w:rsidRPr="00D82105">
        <w:rPr>
          <w:w w:val="115"/>
        </w:rPr>
        <w:t>готовления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блюда;</w:t>
      </w:r>
    </w:p>
    <w:p w:rsidR="00F04BC8" w:rsidRPr="00D82105" w:rsidRDefault="003E0CEF" w:rsidP="00C64CFD">
      <w:pPr>
        <w:pStyle w:val="a3"/>
        <w:numPr>
          <w:ilvl w:val="0"/>
          <w:numId w:val="125"/>
        </w:numPr>
      </w:pPr>
      <w:r w:rsidRPr="00D82105">
        <w:rPr>
          <w:w w:val="115"/>
        </w:rPr>
        <w:t>осуществ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уп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редств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нтрол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чества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блюда;</w:t>
      </w:r>
    </w:p>
    <w:p w:rsidR="00F04BC8" w:rsidRPr="00D82105" w:rsidRDefault="003E0CEF" w:rsidP="00C64CFD">
      <w:pPr>
        <w:pStyle w:val="a3"/>
        <w:numPr>
          <w:ilvl w:val="0"/>
          <w:numId w:val="125"/>
        </w:numPr>
      </w:pPr>
      <w:r w:rsidRPr="00D82105">
        <w:rPr>
          <w:w w:val="115"/>
        </w:rPr>
        <w:t>проект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терьер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мещ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пользованием</w:t>
      </w:r>
      <w:r w:rsidRPr="00D82105">
        <w:rPr>
          <w:spacing w:val="1"/>
          <w:w w:val="115"/>
        </w:rPr>
        <w:t xml:space="preserve"> </w:t>
      </w:r>
      <w:r w:rsidR="00297D88" w:rsidRPr="00D82105">
        <w:rPr>
          <w:w w:val="115"/>
        </w:rPr>
        <w:t>про</w:t>
      </w:r>
      <w:r w:rsidRPr="00D82105">
        <w:rPr>
          <w:w w:val="115"/>
        </w:rPr>
        <w:t>граммных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сервисов;</w:t>
      </w:r>
    </w:p>
    <w:p w:rsidR="00F04BC8" w:rsidRPr="00D82105" w:rsidRDefault="003E0CEF" w:rsidP="00C64CFD">
      <w:pPr>
        <w:pStyle w:val="a3"/>
        <w:numPr>
          <w:ilvl w:val="0"/>
          <w:numId w:val="125"/>
        </w:numPr>
      </w:pPr>
      <w:r w:rsidRPr="00D82105">
        <w:rPr>
          <w:w w:val="115"/>
        </w:rPr>
        <w:t>составлять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последовательность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выполнения</w:t>
      </w:r>
      <w:r w:rsidRPr="00D82105">
        <w:rPr>
          <w:spacing w:val="19"/>
          <w:w w:val="115"/>
        </w:rPr>
        <w:t xml:space="preserve"> </w:t>
      </w:r>
      <w:r w:rsidR="00297D88" w:rsidRPr="00D82105">
        <w:rPr>
          <w:w w:val="115"/>
        </w:rPr>
        <w:t>технологиче</w:t>
      </w:r>
      <w:r w:rsidRPr="00D82105">
        <w:rPr>
          <w:w w:val="115"/>
        </w:rPr>
        <w:t>ских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операций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изготовления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швейных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изделий;</w:t>
      </w:r>
    </w:p>
    <w:p w:rsidR="00F04BC8" w:rsidRPr="00D82105" w:rsidRDefault="003E0CEF" w:rsidP="00C64CFD">
      <w:pPr>
        <w:pStyle w:val="a3"/>
        <w:numPr>
          <w:ilvl w:val="0"/>
          <w:numId w:val="125"/>
        </w:numPr>
      </w:pPr>
      <w:r w:rsidRPr="00D82105">
        <w:rPr>
          <w:w w:val="115"/>
        </w:rPr>
        <w:t>строить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чертежи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простых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швейных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изделий;</w:t>
      </w:r>
    </w:p>
    <w:p w:rsidR="00F04BC8" w:rsidRPr="00D82105" w:rsidRDefault="003E0CEF" w:rsidP="00C64CFD">
      <w:pPr>
        <w:pStyle w:val="a3"/>
        <w:numPr>
          <w:ilvl w:val="0"/>
          <w:numId w:val="125"/>
        </w:numPr>
      </w:pPr>
      <w:r w:rsidRPr="00D82105">
        <w:rPr>
          <w:w w:val="115"/>
        </w:rPr>
        <w:t>выбирать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материалы,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инструменты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оборудование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36"/>
          <w:w w:val="115"/>
        </w:rPr>
        <w:t xml:space="preserve"> </w:t>
      </w:r>
      <w:r w:rsidR="00297D88" w:rsidRPr="00D82105">
        <w:rPr>
          <w:w w:val="115"/>
        </w:rPr>
        <w:t>вы</w:t>
      </w:r>
      <w:r w:rsidRPr="00D82105">
        <w:rPr>
          <w:w w:val="115"/>
        </w:rPr>
        <w:t>полнения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швейных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работ;</w:t>
      </w:r>
    </w:p>
    <w:p w:rsidR="00F04BC8" w:rsidRPr="00D82105" w:rsidRDefault="003E0CEF" w:rsidP="00C64CFD">
      <w:pPr>
        <w:pStyle w:val="a3"/>
        <w:numPr>
          <w:ilvl w:val="0"/>
          <w:numId w:val="125"/>
        </w:numPr>
      </w:pPr>
      <w:r w:rsidRPr="00D82105">
        <w:rPr>
          <w:w w:val="115"/>
        </w:rPr>
        <w:t>выполнять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художественное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оформление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швейных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изделий;</w:t>
      </w:r>
    </w:p>
    <w:p w:rsidR="00F04BC8" w:rsidRPr="00D82105" w:rsidRDefault="003E0CEF" w:rsidP="00C64CFD">
      <w:pPr>
        <w:pStyle w:val="a3"/>
        <w:numPr>
          <w:ilvl w:val="0"/>
          <w:numId w:val="125"/>
        </w:numPr>
      </w:pPr>
      <w:r w:rsidRPr="00D82105">
        <w:rPr>
          <w:w w:val="115"/>
        </w:rPr>
        <w:t>выделять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свойства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наноструктур;</w:t>
      </w:r>
    </w:p>
    <w:p w:rsidR="00F04BC8" w:rsidRPr="00D82105" w:rsidRDefault="003E0CEF" w:rsidP="00C64CFD">
      <w:pPr>
        <w:pStyle w:val="a3"/>
        <w:numPr>
          <w:ilvl w:val="0"/>
          <w:numId w:val="125"/>
        </w:numPr>
      </w:pPr>
      <w:r w:rsidRPr="00D82105">
        <w:rPr>
          <w:w w:val="120"/>
        </w:rPr>
        <w:t>приводить примеры нанос</w:t>
      </w:r>
      <w:r w:rsidR="00297D88" w:rsidRPr="00D82105">
        <w:rPr>
          <w:w w:val="120"/>
        </w:rPr>
        <w:t>труктур, их использования в тех</w:t>
      </w:r>
      <w:r w:rsidRPr="00D82105">
        <w:rPr>
          <w:w w:val="120"/>
        </w:rPr>
        <w:t>нологиях;</w:t>
      </w:r>
    </w:p>
    <w:p w:rsidR="00F04BC8" w:rsidRPr="00D82105" w:rsidRDefault="003E0CEF" w:rsidP="00C64CFD">
      <w:pPr>
        <w:pStyle w:val="a3"/>
        <w:numPr>
          <w:ilvl w:val="0"/>
          <w:numId w:val="125"/>
        </w:numPr>
      </w:pPr>
      <w:r w:rsidRPr="00D82105">
        <w:rPr>
          <w:w w:val="115"/>
        </w:rPr>
        <w:t>получить возможность п</w:t>
      </w:r>
      <w:r w:rsidR="00297D88" w:rsidRPr="00D82105">
        <w:rPr>
          <w:w w:val="115"/>
        </w:rPr>
        <w:t>ознакомиться с физическимами ос</w:t>
      </w:r>
      <w:r w:rsidRPr="00D82105">
        <w:rPr>
          <w:w w:val="115"/>
        </w:rPr>
        <w:t>новы нанотехнологий и и</w:t>
      </w:r>
      <w:r w:rsidR="00297D88" w:rsidRPr="00D82105">
        <w:rPr>
          <w:w w:val="115"/>
        </w:rPr>
        <w:t>х использованием для конструиро</w:t>
      </w:r>
      <w:r w:rsidRPr="00D82105">
        <w:rPr>
          <w:w w:val="115"/>
        </w:rPr>
        <w:t>вания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новых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материалов.</w:t>
      </w:r>
    </w:p>
    <w:p w:rsidR="00F04BC8" w:rsidRPr="00D82105" w:rsidRDefault="00F04BC8" w:rsidP="00C64CFD">
      <w:pPr>
        <w:pStyle w:val="a3"/>
      </w:pPr>
    </w:p>
    <w:bookmarkStart w:id="578" w:name="_Toc115774815"/>
    <w:bookmarkStart w:id="579" w:name="_Toc115942973"/>
    <w:p w:rsidR="00C735BE" w:rsidRPr="00D82105" w:rsidRDefault="00C55BC5" w:rsidP="003774C8">
      <w:pPr>
        <w:pStyle w:val="3"/>
        <w:numPr>
          <w:ilvl w:val="0"/>
          <w:numId w:val="0"/>
        </w:numPr>
      </w:pPr>
      <w:r>
        <w:rPr>
          <w:rFonts w:ascii="Verdana" w:hAnsi="Verdana" w:cs="Trebuchet MS"/>
          <w:noProof/>
          <w:w w:val="85"/>
          <w:lang w:eastAsia="ru-RU"/>
        </w:rPr>
        <mc:AlternateContent>
          <mc:Choice Requires="wps">
            <w:drawing>
              <wp:anchor distT="0" distB="0" distL="114300" distR="114300" simplePos="0" relativeHeight="15830528" behindDoc="0" locked="0" layoutInCell="1" allowOverlap="1">
                <wp:simplePos x="0" y="0"/>
                <wp:positionH relativeFrom="page">
                  <wp:posOffset>492125</wp:posOffset>
                </wp:positionH>
                <wp:positionV relativeFrom="page">
                  <wp:posOffset>593090</wp:posOffset>
                </wp:positionV>
                <wp:extent cx="97790" cy="65405"/>
                <wp:effectExtent l="0" t="0" r="0" b="0"/>
                <wp:wrapNone/>
                <wp:docPr id="1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" cy="6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C45" w:rsidRDefault="003B3C45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38.75pt;margin-top:46.7pt;width:7.7pt;height:5.15pt;z-index:158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" filled="f" stroked="f">
                <v:textbox style="layout-flow:vertical" inset="0,0,0,0">
                  <w:txbxContent>
                    <w:p w:rsidR="003B3C45" w:rsidRDefault="003B3C45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Verdana" w:hAnsi="Verdana" w:cs="Trebuchet MS"/>
          <w:noProof/>
          <w:w w:val="85"/>
          <w:lang w:eastAsia="ru-RU"/>
        </w:rPr>
        <mc:AlternateContent>
          <mc:Choice Requires="wps">
            <w:drawing>
              <wp:anchor distT="0" distB="0" distL="114300" distR="114300" simplePos="0" relativeHeight="15831040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499235"/>
                <wp:effectExtent l="0" t="0" r="0" b="0"/>
                <wp:wrapNone/>
                <wp:docPr id="1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C45" w:rsidRDefault="003B3C45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27" type="#_x0000_t202" style="position:absolute;margin-left:33.95pt;margin-top:237.3pt;width:12.5pt;height:118.05pt;z-index:158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NLrgIAALIFAAAOAAAAZHJzL2Uyb0RvYy54bWysVG1vmzAQ/j5p/8Hyd8pLgQA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" filled="f" stroked="f">
                <v:textbox style="layout-flow:vertical" inset="0,0,0,0">
                  <w:txbxContent>
                    <w:p w:rsidR="003B3C45" w:rsidRDefault="003B3C45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580" w:name="33-0357-01-0996-1026o13"/>
      <w:bookmarkStart w:id="581" w:name="_TOC_250000"/>
      <w:bookmarkEnd w:id="580"/>
      <w:r w:rsidR="004540E9">
        <w:rPr>
          <w:b/>
          <w:w w:val="80"/>
        </w:rPr>
        <w:t xml:space="preserve">   </w:t>
      </w:r>
      <w:r w:rsidR="00076B0C">
        <w:rPr>
          <w:w w:val="80"/>
        </w:rPr>
        <w:t>2.12</w:t>
      </w:r>
      <w:r w:rsidR="00C735BE" w:rsidRPr="00C735BE">
        <w:rPr>
          <w:w w:val="80"/>
        </w:rPr>
        <w:t>.</w:t>
      </w:r>
      <w:r w:rsidR="004540E9">
        <w:rPr>
          <w:b/>
          <w:w w:val="80"/>
        </w:rPr>
        <w:t xml:space="preserve"> </w:t>
      </w:r>
      <w:bookmarkEnd w:id="581"/>
      <w:r w:rsidR="00C735BE" w:rsidRPr="00D82105">
        <w:rPr>
          <w:w w:val="90"/>
        </w:rPr>
        <w:t>ОБЩАЯ</w:t>
      </w:r>
      <w:r w:rsidR="00C735BE" w:rsidRPr="00D82105">
        <w:rPr>
          <w:spacing w:val="27"/>
          <w:w w:val="90"/>
        </w:rPr>
        <w:t xml:space="preserve"> </w:t>
      </w:r>
      <w:r w:rsidR="00C735BE" w:rsidRPr="00D82105">
        <w:rPr>
          <w:w w:val="90"/>
        </w:rPr>
        <w:t>ХАРАКТЕРИСТИКА</w:t>
      </w:r>
      <w:r w:rsidR="00C735BE" w:rsidRPr="00D82105">
        <w:rPr>
          <w:spacing w:val="28"/>
          <w:w w:val="90"/>
        </w:rPr>
        <w:t xml:space="preserve"> </w:t>
      </w:r>
      <w:r w:rsidR="00C735BE" w:rsidRPr="00D82105">
        <w:rPr>
          <w:w w:val="90"/>
        </w:rPr>
        <w:t>УЧЕБНОГО</w:t>
      </w:r>
      <w:r w:rsidR="00C735BE" w:rsidRPr="00D82105">
        <w:rPr>
          <w:spacing w:val="28"/>
          <w:w w:val="90"/>
        </w:rPr>
        <w:t xml:space="preserve"> </w:t>
      </w:r>
      <w:r w:rsidR="00C735BE" w:rsidRPr="00D82105">
        <w:rPr>
          <w:w w:val="90"/>
        </w:rPr>
        <w:t>ПРЕДМЕТА</w:t>
      </w:r>
      <w:r w:rsidR="00C735BE">
        <w:t xml:space="preserve"> </w:t>
      </w:r>
      <w:r w:rsidR="00C735BE" w:rsidRPr="00D82105">
        <w:rPr>
          <w:w w:val="90"/>
        </w:rPr>
        <w:t>«ФИЗИЧЕСКАЯ</w:t>
      </w:r>
      <w:r w:rsidR="00C735BE" w:rsidRPr="00D82105">
        <w:rPr>
          <w:spacing w:val="57"/>
          <w:w w:val="90"/>
        </w:rPr>
        <w:t xml:space="preserve"> </w:t>
      </w:r>
      <w:r w:rsidR="00C735BE" w:rsidRPr="00D82105">
        <w:rPr>
          <w:w w:val="90"/>
        </w:rPr>
        <w:t>КУЛЬТУРА»</w:t>
      </w:r>
      <w:bookmarkEnd w:id="578"/>
      <w:bookmarkEnd w:id="579"/>
    </w:p>
    <w:p w:rsidR="00F04BC8" w:rsidRPr="00D82105" w:rsidRDefault="00F04BC8" w:rsidP="00C64CFD">
      <w:pPr>
        <w:pStyle w:val="a3"/>
      </w:pPr>
    </w:p>
    <w:p w:rsidR="00F04BC8" w:rsidRPr="00D82105" w:rsidRDefault="005A0655" w:rsidP="00C64CFD">
      <w:pPr>
        <w:pStyle w:val="a3"/>
      </w:pPr>
      <w:r w:rsidRPr="00D82105">
        <w:rPr>
          <w:w w:val="105"/>
        </w:rPr>
        <w:t>Р</w:t>
      </w:r>
      <w:r w:rsidR="003E0CEF" w:rsidRPr="00D82105">
        <w:rPr>
          <w:w w:val="105"/>
        </w:rPr>
        <w:t>абочая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программа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по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физической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культуре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на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уровне основного общего образ</w:t>
      </w:r>
      <w:r w:rsidRPr="00D82105">
        <w:rPr>
          <w:w w:val="105"/>
        </w:rPr>
        <w:t>ования составлена на основе Тре</w:t>
      </w:r>
      <w:r w:rsidR="003E0CEF" w:rsidRPr="00D82105">
        <w:rPr>
          <w:w w:val="105"/>
        </w:rPr>
        <w:t>бований к результатам освоен</w:t>
      </w:r>
      <w:r w:rsidRPr="00D82105">
        <w:rPr>
          <w:w w:val="105"/>
        </w:rPr>
        <w:t>ия основной образовательной про</w:t>
      </w:r>
      <w:r w:rsidR="003E0CEF" w:rsidRPr="00D82105">
        <w:rPr>
          <w:w w:val="105"/>
        </w:rPr>
        <w:t>граммы основного общего обр</w:t>
      </w:r>
      <w:r w:rsidR="004540E9">
        <w:rPr>
          <w:w w:val="105"/>
        </w:rPr>
        <w:t>азования, представленных в Феде</w:t>
      </w:r>
      <w:r w:rsidR="003E0CEF" w:rsidRPr="00D82105">
        <w:rPr>
          <w:w w:val="105"/>
        </w:rPr>
        <w:t>ральном государственном образовательном стандарте основного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общего образования, а также н</w:t>
      </w:r>
      <w:r w:rsidRPr="00D82105">
        <w:rPr>
          <w:w w:val="105"/>
        </w:rPr>
        <w:t>а основе характеристики планиру</w:t>
      </w:r>
      <w:r w:rsidR="003E0CEF" w:rsidRPr="00D82105">
        <w:rPr>
          <w:w w:val="105"/>
        </w:rPr>
        <w:t>емых</w:t>
      </w:r>
      <w:r w:rsidR="003E0CEF" w:rsidRPr="00D82105">
        <w:rPr>
          <w:spacing w:val="30"/>
          <w:w w:val="105"/>
        </w:rPr>
        <w:t xml:space="preserve"> </w:t>
      </w:r>
      <w:r w:rsidR="003E0CEF" w:rsidRPr="00D82105">
        <w:rPr>
          <w:w w:val="105"/>
        </w:rPr>
        <w:t>результатов</w:t>
      </w:r>
      <w:r w:rsidR="003E0CEF" w:rsidRPr="00D82105">
        <w:rPr>
          <w:spacing w:val="31"/>
          <w:w w:val="105"/>
        </w:rPr>
        <w:t xml:space="preserve"> </w:t>
      </w:r>
      <w:r w:rsidR="003E0CEF" w:rsidRPr="00D82105">
        <w:rPr>
          <w:w w:val="105"/>
        </w:rPr>
        <w:t>духовно-нравственного</w:t>
      </w:r>
      <w:r w:rsidR="003E0CEF" w:rsidRPr="00D82105">
        <w:rPr>
          <w:spacing w:val="31"/>
          <w:w w:val="105"/>
        </w:rPr>
        <w:t xml:space="preserve"> </w:t>
      </w:r>
      <w:r w:rsidR="003E0CEF" w:rsidRPr="00D82105">
        <w:rPr>
          <w:w w:val="105"/>
        </w:rPr>
        <w:t>развития,</w:t>
      </w:r>
      <w:r w:rsidR="003E0CEF" w:rsidRPr="00D82105">
        <w:rPr>
          <w:spacing w:val="31"/>
          <w:w w:val="105"/>
        </w:rPr>
        <w:t xml:space="preserve"> </w:t>
      </w:r>
      <w:r w:rsidR="003E0CEF" w:rsidRPr="00D82105">
        <w:rPr>
          <w:w w:val="105"/>
        </w:rPr>
        <w:t>воспитания</w:t>
      </w:r>
      <w:r w:rsidR="003E0CEF" w:rsidRPr="00D82105">
        <w:rPr>
          <w:spacing w:val="-44"/>
          <w:w w:val="105"/>
        </w:rPr>
        <w:t xml:space="preserve"> </w:t>
      </w:r>
      <w:r w:rsidR="003E0CEF" w:rsidRPr="00D82105">
        <w:rPr>
          <w:w w:val="105"/>
        </w:rPr>
        <w:t xml:space="preserve">и социализации обучающихся, представленной в </w:t>
      </w:r>
      <w:r w:rsidRPr="00D82105">
        <w:rPr>
          <w:w w:val="105"/>
        </w:rPr>
        <w:t>про</w:t>
      </w:r>
      <w:r w:rsidR="003E0CEF" w:rsidRPr="00D82105">
        <w:rPr>
          <w:w w:val="105"/>
        </w:rPr>
        <w:t>грамме</w:t>
      </w:r>
      <w:r w:rsidR="003E0CEF" w:rsidRPr="00D82105">
        <w:rPr>
          <w:spacing w:val="18"/>
          <w:w w:val="105"/>
        </w:rPr>
        <w:t xml:space="preserve"> </w:t>
      </w:r>
      <w:r w:rsidR="003E0CEF" w:rsidRPr="00D82105">
        <w:rPr>
          <w:w w:val="105"/>
        </w:rPr>
        <w:t>воспитания</w:t>
      </w:r>
      <w:r w:rsidR="003E0CEF" w:rsidRPr="00D82105">
        <w:rPr>
          <w:spacing w:val="18"/>
          <w:w w:val="105"/>
        </w:rPr>
        <w:t xml:space="preserve"> </w:t>
      </w:r>
    </w:p>
    <w:p w:rsidR="00F04BC8" w:rsidRPr="00C735BE" w:rsidRDefault="003E0CEF">
      <w:pPr>
        <w:ind w:left="118"/>
        <w:rPr>
          <w:sz w:val="24"/>
          <w:szCs w:val="24"/>
        </w:rPr>
      </w:pPr>
      <w:r w:rsidRPr="00C735BE">
        <w:rPr>
          <w:w w:val="80"/>
          <w:sz w:val="24"/>
          <w:szCs w:val="24"/>
        </w:rPr>
        <w:t>ПОЯСНИТЕЛЬНАЯ</w:t>
      </w:r>
      <w:r w:rsidRPr="00C735BE">
        <w:rPr>
          <w:spacing w:val="51"/>
          <w:sz w:val="24"/>
          <w:szCs w:val="24"/>
        </w:rPr>
        <w:t xml:space="preserve"> </w:t>
      </w:r>
      <w:r w:rsidRPr="00C735BE">
        <w:rPr>
          <w:w w:val="80"/>
          <w:sz w:val="24"/>
          <w:szCs w:val="24"/>
        </w:rPr>
        <w:t>ЗАПИСКА</w:t>
      </w:r>
    </w:p>
    <w:p w:rsidR="00F04BC8" w:rsidRPr="00D82105" w:rsidRDefault="005A0655" w:rsidP="00C64CFD">
      <w:pPr>
        <w:pStyle w:val="a3"/>
      </w:pPr>
      <w:r w:rsidRPr="00D82105">
        <w:rPr>
          <w:w w:val="105"/>
        </w:rPr>
        <w:t xml:space="preserve">   Р</w:t>
      </w:r>
      <w:r w:rsidR="003E0CEF" w:rsidRPr="00D82105">
        <w:rPr>
          <w:w w:val="105"/>
        </w:rPr>
        <w:t>абочая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программа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по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учебному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предмету</w:t>
      </w:r>
      <w:r w:rsidR="003E0CEF" w:rsidRPr="00D82105">
        <w:rPr>
          <w:spacing w:val="1"/>
          <w:w w:val="105"/>
        </w:rPr>
        <w:t xml:space="preserve"> </w:t>
      </w:r>
      <w:r w:rsidR="004540E9">
        <w:rPr>
          <w:w w:val="105"/>
        </w:rPr>
        <w:t>«Фи</w:t>
      </w:r>
      <w:r w:rsidR="003E0CEF" w:rsidRPr="00D82105">
        <w:rPr>
          <w:w w:val="105"/>
        </w:rPr>
        <w:t>зическая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культура»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для</w:t>
      </w:r>
      <w:r w:rsidR="003E0CEF"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5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классов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общеобразовательных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организаций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представляет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собой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методически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оформленную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конкретизацию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требований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Федерального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государственного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образовательного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стандарта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основного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общего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образования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и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раскрывает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их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реализацию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через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конкретное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предметное</w:t>
      </w:r>
      <w:r w:rsidR="003E0CEF"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</w:t>
      </w:r>
      <w:r w:rsidR="003E0CEF" w:rsidRPr="00D82105">
        <w:rPr>
          <w:w w:val="105"/>
        </w:rPr>
        <w:t>держание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Пр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здании</w:t>
      </w:r>
      <w:r w:rsidR="004540E9">
        <w:rPr>
          <w:spacing w:val="1"/>
          <w:w w:val="105"/>
        </w:rPr>
        <w:t xml:space="preserve"> </w:t>
      </w:r>
      <w:r w:rsidRPr="00D82105">
        <w:rPr>
          <w:w w:val="105"/>
        </w:rPr>
        <w:t>рабоче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ограмм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читывалис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требност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временн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оссийск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ществ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физическ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репко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ееспособно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драстающе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колении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пособном</w:t>
      </w:r>
      <w:r w:rsidR="004540E9">
        <w:rPr>
          <w:spacing w:val="1"/>
          <w:w w:val="105"/>
        </w:rPr>
        <w:t xml:space="preserve"> </w:t>
      </w:r>
      <w:r w:rsidRPr="00D82105">
        <w:rPr>
          <w:w w:val="105"/>
        </w:rPr>
        <w:t>активно включаться в разнообразные формы здорового образ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жизни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меюще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спользова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ценност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физическ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ультуры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 xml:space="preserve">для   </w:t>
      </w:r>
      <w:r w:rsidRPr="00D82105">
        <w:rPr>
          <w:spacing w:val="1"/>
          <w:w w:val="105"/>
        </w:rPr>
        <w:t xml:space="preserve"> </w:t>
      </w:r>
      <w:r w:rsidR="00BE57FE">
        <w:rPr>
          <w:w w:val="105"/>
        </w:rPr>
        <w:t xml:space="preserve">самоопределения,  </w:t>
      </w:r>
      <w:r w:rsidRPr="00D82105">
        <w:rPr>
          <w:w w:val="105"/>
        </w:rPr>
        <w:t>саморазвития     и     самоактуализации.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боче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ограмм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ашл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во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тражения</w:t>
      </w:r>
      <w:r w:rsidRPr="00D82105">
        <w:rPr>
          <w:spacing w:val="1"/>
          <w:w w:val="105"/>
        </w:rPr>
        <w:t xml:space="preserve"> </w:t>
      </w:r>
      <w:r w:rsidR="005A0655" w:rsidRPr="00D82105">
        <w:rPr>
          <w:w w:val="105"/>
        </w:rPr>
        <w:t>объ</w:t>
      </w:r>
      <w:r w:rsidRPr="00D82105">
        <w:rPr>
          <w:w w:val="105"/>
        </w:rPr>
        <w:t>ективн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ложившиес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еал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временн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циокультурн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звит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оссийск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щества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слов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еятельност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разователь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рганизаций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озросш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ребова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одителей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чителе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методисто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вершенствованию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держа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школьного образования, вн</w:t>
      </w:r>
      <w:r w:rsidR="005A0655" w:rsidRPr="00D82105">
        <w:rPr>
          <w:w w:val="105"/>
        </w:rPr>
        <w:t>едрению новых методик и техноло</w:t>
      </w:r>
      <w:r w:rsidRPr="00D82105">
        <w:rPr>
          <w:w w:val="105"/>
        </w:rPr>
        <w:t>гий</w:t>
      </w:r>
      <w:r w:rsidRPr="00D82105">
        <w:rPr>
          <w:spacing w:val="27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27"/>
          <w:w w:val="105"/>
        </w:rPr>
        <w:t xml:space="preserve"> </w:t>
      </w:r>
      <w:r w:rsidRPr="00D82105">
        <w:rPr>
          <w:w w:val="105"/>
        </w:rPr>
        <w:t>учебно-воспитательный</w:t>
      </w:r>
      <w:r w:rsidRPr="00D82105">
        <w:rPr>
          <w:spacing w:val="27"/>
          <w:w w:val="105"/>
        </w:rPr>
        <w:t xml:space="preserve"> </w:t>
      </w:r>
      <w:r w:rsidRPr="00D82105">
        <w:rPr>
          <w:w w:val="105"/>
        </w:rPr>
        <w:t>процесс.</w:t>
      </w:r>
    </w:p>
    <w:p w:rsidR="00F04BC8" w:rsidRPr="00D82105" w:rsidRDefault="004540E9" w:rsidP="00C64CFD">
      <w:pPr>
        <w:pStyle w:val="a3"/>
      </w:pPr>
      <w:r>
        <w:rPr>
          <w:w w:val="105"/>
        </w:rPr>
        <w:t xml:space="preserve">      </w:t>
      </w:r>
      <w:r w:rsidR="003E0CEF" w:rsidRPr="00D82105">
        <w:rPr>
          <w:w w:val="105"/>
        </w:rPr>
        <w:t xml:space="preserve">В своей социально-ценностной ориентации </w:t>
      </w:r>
      <w:r w:rsidR="003E0CEF" w:rsidRPr="00D82105">
        <w:rPr>
          <w:spacing w:val="4"/>
          <w:w w:val="105"/>
        </w:rPr>
        <w:t xml:space="preserve"> </w:t>
      </w:r>
      <w:r w:rsidR="003E0CEF" w:rsidRPr="00D82105">
        <w:rPr>
          <w:w w:val="105"/>
        </w:rPr>
        <w:t xml:space="preserve"> </w:t>
      </w:r>
      <w:r w:rsidR="003E0CEF" w:rsidRPr="00D82105">
        <w:rPr>
          <w:spacing w:val="4"/>
          <w:w w:val="105"/>
        </w:rPr>
        <w:t xml:space="preserve"> </w:t>
      </w:r>
      <w:r>
        <w:rPr>
          <w:w w:val="105"/>
        </w:rPr>
        <w:t>рабо</w:t>
      </w:r>
      <w:r w:rsidR="003E0CEF" w:rsidRPr="00D82105">
        <w:rPr>
          <w:w w:val="110"/>
        </w:rPr>
        <w:t>чая</w:t>
      </w:r>
      <w:r w:rsidR="003E0CEF" w:rsidRPr="00D82105">
        <w:rPr>
          <w:spacing w:val="1"/>
          <w:w w:val="110"/>
        </w:rPr>
        <w:t xml:space="preserve"> </w:t>
      </w:r>
      <w:r w:rsidR="003E0CEF" w:rsidRPr="00D82105">
        <w:rPr>
          <w:w w:val="110"/>
        </w:rPr>
        <w:t>программа</w:t>
      </w:r>
      <w:r w:rsidR="003E0CEF" w:rsidRPr="00D82105">
        <w:rPr>
          <w:spacing w:val="1"/>
          <w:w w:val="110"/>
        </w:rPr>
        <w:t xml:space="preserve"> </w:t>
      </w:r>
      <w:r w:rsidR="003E0CEF" w:rsidRPr="00D82105">
        <w:rPr>
          <w:w w:val="110"/>
        </w:rPr>
        <w:t>сохраняет</w:t>
      </w:r>
      <w:r w:rsidR="003E0CEF" w:rsidRPr="00D82105">
        <w:rPr>
          <w:spacing w:val="1"/>
          <w:w w:val="110"/>
        </w:rPr>
        <w:t xml:space="preserve"> </w:t>
      </w:r>
      <w:r w:rsidR="003E0CEF" w:rsidRPr="00D82105">
        <w:rPr>
          <w:w w:val="110"/>
        </w:rPr>
        <w:t>исторически</w:t>
      </w:r>
      <w:r w:rsidR="003E0CEF" w:rsidRPr="00D82105">
        <w:rPr>
          <w:spacing w:val="1"/>
          <w:w w:val="110"/>
        </w:rPr>
        <w:t xml:space="preserve"> </w:t>
      </w:r>
      <w:r w:rsidR="003E0CEF" w:rsidRPr="00D82105">
        <w:rPr>
          <w:w w:val="110"/>
        </w:rPr>
        <w:t>сложившееся</w:t>
      </w:r>
      <w:r w:rsidR="003E0CEF" w:rsidRPr="00D82105">
        <w:rPr>
          <w:spacing w:val="1"/>
          <w:w w:val="110"/>
        </w:rPr>
        <w:t xml:space="preserve"> </w:t>
      </w:r>
      <w:r w:rsidR="005A0655" w:rsidRPr="00D82105">
        <w:rPr>
          <w:w w:val="110"/>
        </w:rPr>
        <w:t>предна</w:t>
      </w:r>
      <w:r w:rsidR="003E0CEF" w:rsidRPr="00D82105">
        <w:rPr>
          <w:spacing w:val="-1"/>
          <w:w w:val="110"/>
        </w:rPr>
        <w:t>значение</w:t>
      </w:r>
      <w:r w:rsidR="003E0CEF" w:rsidRPr="00D82105">
        <w:rPr>
          <w:spacing w:val="-10"/>
          <w:w w:val="110"/>
        </w:rPr>
        <w:t xml:space="preserve"> </w:t>
      </w:r>
      <w:r w:rsidR="003E0CEF" w:rsidRPr="00D82105">
        <w:rPr>
          <w:spacing w:val="-1"/>
          <w:w w:val="110"/>
        </w:rPr>
        <w:t>учебного</w:t>
      </w:r>
      <w:r w:rsidR="003E0CEF" w:rsidRPr="00D82105">
        <w:rPr>
          <w:spacing w:val="-9"/>
          <w:w w:val="110"/>
        </w:rPr>
        <w:t xml:space="preserve"> </w:t>
      </w:r>
      <w:r w:rsidR="003E0CEF" w:rsidRPr="00D82105">
        <w:rPr>
          <w:w w:val="110"/>
        </w:rPr>
        <w:t>предмета</w:t>
      </w:r>
      <w:r w:rsidR="003E0CEF" w:rsidRPr="00D82105">
        <w:rPr>
          <w:spacing w:val="-9"/>
          <w:w w:val="110"/>
        </w:rPr>
        <w:t xml:space="preserve"> </w:t>
      </w:r>
      <w:r w:rsidR="003E0CEF" w:rsidRPr="00D82105">
        <w:rPr>
          <w:w w:val="110"/>
        </w:rPr>
        <w:t>«Физическая</w:t>
      </w:r>
      <w:r w:rsidR="003E0CEF" w:rsidRPr="00D82105">
        <w:rPr>
          <w:spacing w:val="-10"/>
          <w:w w:val="110"/>
        </w:rPr>
        <w:t xml:space="preserve"> </w:t>
      </w:r>
      <w:r w:rsidR="003E0CEF" w:rsidRPr="00D82105">
        <w:rPr>
          <w:w w:val="110"/>
        </w:rPr>
        <w:t>культура»</w:t>
      </w:r>
      <w:r w:rsidR="003E0CEF" w:rsidRPr="00D82105">
        <w:rPr>
          <w:spacing w:val="-9"/>
          <w:w w:val="110"/>
        </w:rPr>
        <w:t xml:space="preserve"> </w:t>
      </w:r>
      <w:r w:rsidR="003E0CEF" w:rsidRPr="00D82105">
        <w:rPr>
          <w:w w:val="110"/>
        </w:rPr>
        <w:t>в</w:t>
      </w:r>
      <w:r w:rsidR="003E0CEF" w:rsidRPr="00D82105">
        <w:rPr>
          <w:spacing w:val="-9"/>
          <w:w w:val="110"/>
        </w:rPr>
        <w:t xml:space="preserve"> </w:t>
      </w:r>
      <w:r w:rsidR="003E0CEF" w:rsidRPr="00D82105">
        <w:rPr>
          <w:w w:val="110"/>
        </w:rPr>
        <w:t>качестве</w:t>
      </w:r>
      <w:r w:rsidR="003E0CEF" w:rsidRPr="00D82105">
        <w:rPr>
          <w:spacing w:val="-46"/>
          <w:w w:val="110"/>
        </w:rPr>
        <w:t xml:space="preserve"> </w:t>
      </w:r>
      <w:r w:rsidR="003E0CEF" w:rsidRPr="00D82105">
        <w:rPr>
          <w:w w:val="110"/>
        </w:rPr>
        <w:t>средства подготовки обу</w:t>
      </w:r>
      <w:r w:rsidR="005A0655" w:rsidRPr="00D82105">
        <w:rPr>
          <w:w w:val="110"/>
        </w:rPr>
        <w:t>чающихся к предстоящей жизнедея</w:t>
      </w:r>
      <w:r w:rsidR="003E0CEF" w:rsidRPr="00D82105">
        <w:rPr>
          <w:w w:val="110"/>
        </w:rPr>
        <w:t>тельности,</w:t>
      </w:r>
      <w:r w:rsidR="003E0CEF" w:rsidRPr="00D82105">
        <w:rPr>
          <w:spacing w:val="-1"/>
          <w:w w:val="110"/>
        </w:rPr>
        <w:t xml:space="preserve"> </w:t>
      </w:r>
      <w:r w:rsidR="003E0CEF" w:rsidRPr="00D82105">
        <w:rPr>
          <w:w w:val="110"/>
        </w:rPr>
        <w:t xml:space="preserve">укрепления их </w:t>
      </w:r>
      <w:r w:rsidR="005A0655" w:rsidRPr="00D82105">
        <w:rPr>
          <w:w w:val="110"/>
        </w:rPr>
        <w:t>здоровья, повышения функциональ</w:t>
      </w:r>
      <w:r w:rsidR="003E0CEF" w:rsidRPr="00D82105">
        <w:rPr>
          <w:w w:val="105"/>
        </w:rPr>
        <w:t>ных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и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адаптивных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возможностей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систем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организма,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развития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жизненно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важных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физических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 xml:space="preserve">качеств. 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 xml:space="preserve">Программа </w:t>
      </w:r>
      <w:r w:rsidR="005A0655" w:rsidRPr="00D82105">
        <w:rPr>
          <w:w w:val="105"/>
        </w:rPr>
        <w:t>обеспечи</w:t>
      </w:r>
      <w:r w:rsidR="003E0CEF" w:rsidRPr="00D82105">
        <w:rPr>
          <w:w w:val="105"/>
        </w:rPr>
        <w:t>вает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преемственность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с</w:t>
      </w:r>
      <w:r w:rsidR="005A0655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рабочей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программой</w:t>
      </w:r>
      <w:r w:rsidR="003E0CEF" w:rsidRPr="00D82105">
        <w:rPr>
          <w:spacing w:val="1"/>
          <w:w w:val="105"/>
        </w:rPr>
        <w:t xml:space="preserve"> </w:t>
      </w:r>
      <w:r w:rsidR="005A0655" w:rsidRPr="00D82105">
        <w:rPr>
          <w:w w:val="105"/>
        </w:rPr>
        <w:t>на</w:t>
      </w:r>
      <w:r w:rsidR="003E0CEF" w:rsidRPr="00D82105">
        <w:rPr>
          <w:w w:val="105"/>
        </w:rPr>
        <w:t>чального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среднего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общего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образования,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предусматривает</w:t>
      </w:r>
      <w:r w:rsidR="003E0CEF" w:rsidRPr="00D82105">
        <w:rPr>
          <w:spacing w:val="1"/>
          <w:w w:val="105"/>
        </w:rPr>
        <w:t xml:space="preserve"> </w:t>
      </w:r>
      <w:r w:rsidR="005A0655" w:rsidRPr="00D82105">
        <w:rPr>
          <w:w w:val="105"/>
        </w:rPr>
        <w:t>воз</w:t>
      </w:r>
      <w:r w:rsidR="003E0CEF" w:rsidRPr="00D82105">
        <w:rPr>
          <w:w w:val="105"/>
        </w:rPr>
        <w:t>можность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активной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подготовки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обучающихся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к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выполнению</w:t>
      </w:r>
      <w:r w:rsidR="003E0CEF" w:rsidRPr="00D82105">
        <w:rPr>
          <w:spacing w:val="-44"/>
          <w:w w:val="105"/>
        </w:rPr>
        <w:t xml:space="preserve"> </w:t>
      </w:r>
      <w:r w:rsidR="003E0CEF" w:rsidRPr="00D82105">
        <w:rPr>
          <w:w w:val="105"/>
        </w:rPr>
        <w:t>нормативов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«Президентских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состязаний»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и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«Всероссийского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физкультурно-спортивного</w:t>
      </w:r>
      <w:r w:rsidR="003E0CEF" w:rsidRPr="00D82105">
        <w:rPr>
          <w:spacing w:val="29"/>
          <w:w w:val="105"/>
        </w:rPr>
        <w:t xml:space="preserve"> </w:t>
      </w:r>
      <w:r w:rsidR="003E0CEF" w:rsidRPr="00D82105">
        <w:rPr>
          <w:w w:val="105"/>
        </w:rPr>
        <w:t>комплекса</w:t>
      </w:r>
      <w:r w:rsidR="003E0CEF" w:rsidRPr="00D82105">
        <w:rPr>
          <w:spacing w:val="30"/>
          <w:w w:val="105"/>
        </w:rPr>
        <w:t xml:space="preserve"> </w:t>
      </w:r>
      <w:r w:rsidR="003E0CEF" w:rsidRPr="00D82105">
        <w:rPr>
          <w:w w:val="105"/>
        </w:rPr>
        <w:t>ГТО».</w:t>
      </w:r>
    </w:p>
    <w:p w:rsidR="00F04BC8" w:rsidRPr="00D82105" w:rsidRDefault="00076B0C" w:rsidP="003774C8">
      <w:pPr>
        <w:pStyle w:val="3"/>
        <w:numPr>
          <w:ilvl w:val="0"/>
          <w:numId w:val="0"/>
        </w:numPr>
        <w:ind w:left="788"/>
      </w:pPr>
      <w:bookmarkStart w:id="582" w:name="_Toc106100586"/>
      <w:bookmarkStart w:id="583" w:name="_Toc115774816"/>
      <w:bookmarkStart w:id="584" w:name="_Toc115942974"/>
      <w:r>
        <w:rPr>
          <w:w w:val="90"/>
        </w:rPr>
        <w:t>2.12</w:t>
      </w:r>
      <w:r w:rsidR="00C735BE">
        <w:rPr>
          <w:w w:val="90"/>
        </w:rPr>
        <w:t>.1.</w:t>
      </w:r>
      <w:r w:rsidR="003E0CEF" w:rsidRPr="00D82105">
        <w:rPr>
          <w:w w:val="90"/>
        </w:rPr>
        <w:t>ЦЕЛИ</w:t>
      </w:r>
      <w:r w:rsidR="003E0CEF" w:rsidRPr="00D82105">
        <w:rPr>
          <w:spacing w:val="47"/>
          <w:w w:val="90"/>
        </w:rPr>
        <w:t xml:space="preserve"> </w:t>
      </w:r>
      <w:r w:rsidR="003E0CEF" w:rsidRPr="00D82105">
        <w:rPr>
          <w:w w:val="90"/>
        </w:rPr>
        <w:t>ИЗУЧЕНИЯ</w:t>
      </w:r>
      <w:r w:rsidR="003E0CEF" w:rsidRPr="00D82105">
        <w:rPr>
          <w:spacing w:val="48"/>
          <w:w w:val="90"/>
        </w:rPr>
        <w:t xml:space="preserve"> </w:t>
      </w:r>
      <w:r w:rsidR="003E0CEF" w:rsidRPr="00D82105">
        <w:rPr>
          <w:w w:val="90"/>
        </w:rPr>
        <w:t>УЧЕБНОГО</w:t>
      </w:r>
      <w:r w:rsidR="003E0CEF" w:rsidRPr="00D82105">
        <w:rPr>
          <w:spacing w:val="48"/>
          <w:w w:val="90"/>
        </w:rPr>
        <w:t xml:space="preserve"> </w:t>
      </w:r>
      <w:r w:rsidR="003E0CEF" w:rsidRPr="00D82105">
        <w:rPr>
          <w:w w:val="90"/>
        </w:rPr>
        <w:t>ПРЕДМЕТА</w:t>
      </w:r>
      <w:r w:rsidR="003E0CEF" w:rsidRPr="00D82105">
        <w:rPr>
          <w:spacing w:val="47"/>
          <w:w w:val="90"/>
        </w:rPr>
        <w:t xml:space="preserve"> </w:t>
      </w:r>
      <w:r w:rsidR="003E0CEF" w:rsidRPr="00D82105">
        <w:rPr>
          <w:w w:val="90"/>
        </w:rPr>
        <w:t>«ФИЗИЧЕСКАЯ</w:t>
      </w:r>
      <w:r w:rsidR="003E0CEF" w:rsidRPr="00D82105">
        <w:rPr>
          <w:spacing w:val="47"/>
          <w:w w:val="90"/>
        </w:rPr>
        <w:t xml:space="preserve"> </w:t>
      </w:r>
      <w:r w:rsidR="003E0CEF" w:rsidRPr="00D82105">
        <w:rPr>
          <w:w w:val="90"/>
        </w:rPr>
        <w:t>КУЛЬТУРА»</w:t>
      </w:r>
      <w:bookmarkEnd w:id="582"/>
      <w:bookmarkEnd w:id="583"/>
      <w:bookmarkEnd w:id="584"/>
    </w:p>
    <w:p w:rsidR="00F04BC8" w:rsidRPr="00D82105" w:rsidRDefault="003E0CEF" w:rsidP="00C64CFD">
      <w:pPr>
        <w:pStyle w:val="a3"/>
      </w:pPr>
      <w:r w:rsidRPr="00D82105">
        <w:rPr>
          <w:w w:val="105"/>
        </w:rPr>
        <w:t>Общей</w:t>
      </w:r>
      <w:r w:rsidRPr="00D82105">
        <w:rPr>
          <w:spacing w:val="33"/>
          <w:w w:val="105"/>
        </w:rPr>
        <w:t xml:space="preserve"> </w:t>
      </w:r>
      <w:r w:rsidRPr="00D82105">
        <w:rPr>
          <w:w w:val="105"/>
        </w:rPr>
        <w:t>целью</w:t>
      </w:r>
      <w:r w:rsidRPr="00D82105">
        <w:rPr>
          <w:spacing w:val="33"/>
          <w:w w:val="105"/>
        </w:rPr>
        <w:t xml:space="preserve"> </w:t>
      </w:r>
      <w:r w:rsidRPr="00D82105">
        <w:rPr>
          <w:w w:val="105"/>
        </w:rPr>
        <w:t>школьного</w:t>
      </w:r>
      <w:r w:rsidRPr="00D82105">
        <w:rPr>
          <w:spacing w:val="33"/>
          <w:w w:val="105"/>
        </w:rPr>
        <w:t xml:space="preserve"> </w:t>
      </w:r>
      <w:r w:rsidRPr="00D82105">
        <w:rPr>
          <w:w w:val="105"/>
        </w:rPr>
        <w:t>образования</w:t>
      </w:r>
      <w:r w:rsidRPr="00D82105">
        <w:rPr>
          <w:spacing w:val="33"/>
          <w:w w:val="105"/>
        </w:rPr>
        <w:t xml:space="preserve"> </w:t>
      </w:r>
      <w:r w:rsidRPr="00D82105">
        <w:rPr>
          <w:w w:val="105"/>
        </w:rPr>
        <w:t>по</w:t>
      </w:r>
      <w:r w:rsidRPr="00D82105">
        <w:rPr>
          <w:spacing w:val="33"/>
          <w:w w:val="105"/>
        </w:rPr>
        <w:t xml:space="preserve"> </w:t>
      </w:r>
      <w:r w:rsidRPr="00D82105">
        <w:rPr>
          <w:w w:val="105"/>
        </w:rPr>
        <w:t>физической</w:t>
      </w:r>
      <w:r w:rsidRPr="00D82105">
        <w:rPr>
          <w:spacing w:val="33"/>
          <w:w w:val="105"/>
        </w:rPr>
        <w:t xml:space="preserve"> </w:t>
      </w:r>
      <w:r w:rsidR="005A0655" w:rsidRPr="00D82105">
        <w:rPr>
          <w:w w:val="105"/>
        </w:rPr>
        <w:t>культу</w:t>
      </w:r>
      <w:r w:rsidRPr="00D82105">
        <w:rPr>
          <w:w w:val="105"/>
        </w:rPr>
        <w:t>р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являетс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формирова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зносторонн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физическ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звитой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личности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пособ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активн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спользова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ценности</w:t>
      </w:r>
      <w:r w:rsidRPr="00D82105">
        <w:rPr>
          <w:spacing w:val="1"/>
          <w:w w:val="105"/>
        </w:rPr>
        <w:t xml:space="preserve"> </w:t>
      </w:r>
      <w:r w:rsidR="005A0655" w:rsidRPr="00D82105">
        <w:rPr>
          <w:w w:val="105"/>
        </w:rPr>
        <w:t>физиче</w:t>
      </w:r>
      <w:r w:rsidRPr="00D82105">
        <w:rPr>
          <w:w w:val="105"/>
        </w:rPr>
        <w:t>ской культуры для укреплен</w:t>
      </w:r>
      <w:r w:rsidR="005A0655" w:rsidRPr="00D82105">
        <w:rPr>
          <w:w w:val="105"/>
        </w:rPr>
        <w:t>ия и длительного сохранения соб</w:t>
      </w:r>
      <w:r w:rsidRPr="00D82105">
        <w:rPr>
          <w:w w:val="105"/>
        </w:rPr>
        <w:t>ственного здоровья, оптимиз</w:t>
      </w:r>
      <w:r w:rsidR="004540E9">
        <w:rPr>
          <w:w w:val="105"/>
        </w:rPr>
        <w:t>ации трудовой деятельности и ор</w:t>
      </w:r>
      <w:r w:rsidRPr="00D82105">
        <w:rPr>
          <w:w w:val="105"/>
        </w:rPr>
        <w:t>ганизац</w:t>
      </w:r>
      <w:r w:rsidR="005A0655" w:rsidRPr="00D82105">
        <w:rPr>
          <w:w w:val="105"/>
        </w:rPr>
        <w:t xml:space="preserve">ии активного отдыха. В </w:t>
      </w:r>
      <w:r w:rsidRPr="00D82105">
        <w:rPr>
          <w:w w:val="105"/>
        </w:rPr>
        <w:t>рабочей программ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ля</w:t>
      </w:r>
      <w:r w:rsidRPr="00D82105">
        <w:rPr>
          <w:spacing w:val="37"/>
          <w:w w:val="105"/>
        </w:rPr>
        <w:t xml:space="preserve"> </w:t>
      </w:r>
      <w:r w:rsidR="005A0655" w:rsidRPr="00D82105">
        <w:rPr>
          <w:w w:val="105"/>
        </w:rPr>
        <w:t>5</w:t>
      </w:r>
      <w:r w:rsidRPr="00D82105">
        <w:rPr>
          <w:spacing w:val="37"/>
          <w:w w:val="105"/>
        </w:rPr>
        <w:t xml:space="preserve"> </w:t>
      </w:r>
      <w:r w:rsidRPr="00D82105">
        <w:rPr>
          <w:w w:val="105"/>
        </w:rPr>
        <w:t>классов</w:t>
      </w:r>
      <w:r w:rsidRPr="00D82105">
        <w:rPr>
          <w:spacing w:val="37"/>
          <w:w w:val="105"/>
        </w:rPr>
        <w:t xml:space="preserve"> </w:t>
      </w:r>
      <w:r w:rsidRPr="00D82105">
        <w:rPr>
          <w:w w:val="105"/>
        </w:rPr>
        <w:t>данная</w:t>
      </w:r>
      <w:r w:rsidRPr="00D82105">
        <w:rPr>
          <w:spacing w:val="37"/>
          <w:w w:val="105"/>
        </w:rPr>
        <w:t xml:space="preserve"> </w:t>
      </w:r>
      <w:r w:rsidRPr="00D82105">
        <w:rPr>
          <w:w w:val="105"/>
        </w:rPr>
        <w:t>цель</w:t>
      </w:r>
      <w:r w:rsidRPr="00D82105">
        <w:rPr>
          <w:spacing w:val="37"/>
          <w:w w:val="105"/>
        </w:rPr>
        <w:t xml:space="preserve"> </w:t>
      </w:r>
      <w:r w:rsidRPr="00D82105">
        <w:rPr>
          <w:w w:val="105"/>
        </w:rPr>
        <w:t>конкретизируется</w:t>
      </w:r>
      <w:r w:rsidRPr="00D82105">
        <w:rPr>
          <w:spacing w:val="37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37"/>
          <w:w w:val="105"/>
        </w:rPr>
        <w:t xml:space="preserve"> </w:t>
      </w:r>
      <w:r w:rsidRPr="00D82105">
        <w:rPr>
          <w:w w:val="105"/>
        </w:rPr>
        <w:t>связывается</w:t>
      </w:r>
      <w:r w:rsidRPr="00D82105">
        <w:rPr>
          <w:spacing w:val="-43"/>
          <w:w w:val="105"/>
        </w:rPr>
        <w:t xml:space="preserve"> </w:t>
      </w:r>
      <w:r w:rsidRPr="00D82105">
        <w:rPr>
          <w:w w:val="105"/>
        </w:rPr>
        <w:t>с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формирование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стойчив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мотиво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требностей</w:t>
      </w:r>
      <w:r w:rsidRPr="00D82105">
        <w:rPr>
          <w:spacing w:val="1"/>
          <w:w w:val="105"/>
        </w:rPr>
        <w:t xml:space="preserve"> </w:t>
      </w:r>
      <w:r w:rsidR="005A0655" w:rsidRPr="00D82105">
        <w:rPr>
          <w:w w:val="105"/>
        </w:rPr>
        <w:t>школь</w:t>
      </w:r>
      <w:r w:rsidRPr="00D82105">
        <w:rPr>
          <w:w w:val="105"/>
        </w:rPr>
        <w:t>нико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бережно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тношен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воему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здоровью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целостно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звит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физических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сихически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равствен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ачеств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ворческо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спользован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ценносте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физическ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ультур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рганизац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здоров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раз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жизни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егуляр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занятия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вигательной</w:t>
      </w:r>
      <w:r w:rsidRPr="00D82105">
        <w:rPr>
          <w:spacing w:val="25"/>
          <w:w w:val="105"/>
        </w:rPr>
        <w:t xml:space="preserve"> </w:t>
      </w:r>
      <w:r w:rsidRPr="00D82105">
        <w:rPr>
          <w:w w:val="105"/>
        </w:rPr>
        <w:t>деятельностью</w:t>
      </w:r>
      <w:r w:rsidRPr="00D82105">
        <w:rPr>
          <w:spacing w:val="26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26"/>
          <w:w w:val="105"/>
        </w:rPr>
        <w:t xml:space="preserve"> </w:t>
      </w:r>
      <w:r w:rsidRPr="00D82105">
        <w:rPr>
          <w:w w:val="105"/>
        </w:rPr>
        <w:t>спортом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Развивающая</w:t>
      </w:r>
      <w:r w:rsidRPr="00D82105">
        <w:rPr>
          <w:spacing w:val="9"/>
          <w:w w:val="105"/>
        </w:rPr>
        <w:t xml:space="preserve"> </w:t>
      </w:r>
      <w:r w:rsidRPr="00D82105">
        <w:rPr>
          <w:w w:val="105"/>
        </w:rPr>
        <w:t>направленность</w:t>
      </w:r>
      <w:r w:rsidRPr="00D82105">
        <w:rPr>
          <w:spacing w:val="9"/>
          <w:w w:val="105"/>
        </w:rPr>
        <w:t xml:space="preserve"> </w:t>
      </w:r>
      <w:r w:rsidRPr="00D82105">
        <w:rPr>
          <w:w w:val="105"/>
        </w:rPr>
        <w:t>рабочей</w:t>
      </w:r>
      <w:r w:rsidRPr="00D82105">
        <w:rPr>
          <w:spacing w:val="9"/>
          <w:w w:val="105"/>
        </w:rPr>
        <w:t xml:space="preserve"> </w:t>
      </w:r>
      <w:r w:rsidRPr="00D82105">
        <w:rPr>
          <w:w w:val="105"/>
        </w:rPr>
        <w:t>программы</w:t>
      </w:r>
      <w:r w:rsidR="005A0655" w:rsidRPr="00D82105">
        <w:t xml:space="preserve"> </w:t>
      </w:r>
      <w:r w:rsidRPr="00D82105">
        <w:rPr>
          <w:w w:val="105"/>
        </w:rPr>
        <w:t>определяется вектором разви</w:t>
      </w:r>
      <w:r w:rsidR="005A0655" w:rsidRPr="00D82105">
        <w:rPr>
          <w:w w:val="105"/>
        </w:rPr>
        <w:t>тия физических качеств и функци</w:t>
      </w:r>
      <w:r w:rsidRPr="00D82105">
        <w:rPr>
          <w:w w:val="105"/>
        </w:rPr>
        <w:t>ональ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озможносте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рганизм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учающихся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являющихс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сновой укрепления их здор</w:t>
      </w:r>
      <w:r w:rsidR="005A0655" w:rsidRPr="00D82105">
        <w:rPr>
          <w:w w:val="105"/>
        </w:rPr>
        <w:t>овья, повышения надёжности и ак</w:t>
      </w:r>
      <w:r w:rsidRPr="00D82105">
        <w:rPr>
          <w:w w:val="105"/>
        </w:rPr>
        <w:t>тивност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адаптив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оцессов.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ущественны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остижение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анной ориентации являетс</w:t>
      </w:r>
      <w:r w:rsidR="005A0655" w:rsidRPr="00D82105">
        <w:rPr>
          <w:w w:val="105"/>
        </w:rPr>
        <w:t>я приобретение обучающимися зна</w:t>
      </w:r>
      <w:r w:rsidRPr="00D82105">
        <w:rPr>
          <w:w w:val="105"/>
        </w:rPr>
        <w:t>ни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мени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рганизац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амостоятель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фор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заняти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здоровительной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портив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икладно-ориентирован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физическ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ультурой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озможностью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зна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воих</w:t>
      </w:r>
      <w:r w:rsidRPr="00D82105">
        <w:rPr>
          <w:spacing w:val="1"/>
          <w:w w:val="105"/>
        </w:rPr>
        <w:t xml:space="preserve"> </w:t>
      </w:r>
      <w:r w:rsidR="005A0655" w:rsidRPr="00D82105">
        <w:rPr>
          <w:w w:val="105"/>
        </w:rPr>
        <w:t>физиче</w:t>
      </w:r>
      <w:r w:rsidRPr="00D82105">
        <w:rPr>
          <w:w w:val="105"/>
        </w:rPr>
        <w:t>ских</w:t>
      </w:r>
      <w:r w:rsidRPr="00D82105">
        <w:rPr>
          <w:spacing w:val="21"/>
          <w:w w:val="105"/>
        </w:rPr>
        <w:t xml:space="preserve"> </w:t>
      </w:r>
      <w:r w:rsidRPr="00D82105">
        <w:rPr>
          <w:w w:val="105"/>
        </w:rPr>
        <w:t>спосбностей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21"/>
          <w:w w:val="105"/>
        </w:rPr>
        <w:t xml:space="preserve"> </w:t>
      </w:r>
      <w:r w:rsidRPr="00D82105">
        <w:rPr>
          <w:w w:val="105"/>
        </w:rPr>
        <w:t>их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целенаправленного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развития.</w:t>
      </w:r>
    </w:p>
    <w:p w:rsidR="00F04BC8" w:rsidRPr="00D82105" w:rsidRDefault="005A0655" w:rsidP="00C64CFD">
      <w:pPr>
        <w:pStyle w:val="a3"/>
      </w:pPr>
      <w:r w:rsidRPr="00D82105">
        <w:rPr>
          <w:w w:val="105"/>
        </w:rPr>
        <w:t>Воспитывающее значение рабочей программы за</w:t>
      </w:r>
      <w:r w:rsidR="003E0CEF" w:rsidRPr="00D82105">
        <w:rPr>
          <w:w w:val="105"/>
        </w:rPr>
        <w:t>ключается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в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содействии</w:t>
      </w:r>
      <w:r w:rsidR="003E0CEF"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 xml:space="preserve">активной </w:t>
      </w:r>
      <w:r w:rsidR="004540E9">
        <w:rPr>
          <w:w w:val="105"/>
        </w:rPr>
        <w:t xml:space="preserve">социализации </w:t>
      </w:r>
      <w:r w:rsidR="003E0CEF" w:rsidRPr="00D82105">
        <w:rPr>
          <w:w w:val="105"/>
        </w:rPr>
        <w:t>обучающихся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на</w:t>
      </w:r>
      <w:r w:rsidR="003E0CEF" w:rsidRPr="00D82105">
        <w:rPr>
          <w:spacing w:val="36"/>
          <w:w w:val="105"/>
        </w:rPr>
        <w:t xml:space="preserve"> </w:t>
      </w:r>
      <w:r w:rsidR="003E0CEF" w:rsidRPr="00D82105">
        <w:rPr>
          <w:w w:val="105"/>
        </w:rPr>
        <w:t>основе</w:t>
      </w:r>
      <w:r w:rsidR="003E0CEF" w:rsidRPr="00D82105">
        <w:rPr>
          <w:spacing w:val="37"/>
          <w:w w:val="105"/>
        </w:rPr>
        <w:t xml:space="preserve"> </w:t>
      </w:r>
      <w:r w:rsidR="003E0CEF" w:rsidRPr="00D82105">
        <w:rPr>
          <w:w w:val="105"/>
        </w:rPr>
        <w:t>осмысления</w:t>
      </w:r>
      <w:r w:rsidR="003E0CEF" w:rsidRPr="00D82105">
        <w:rPr>
          <w:spacing w:val="37"/>
          <w:w w:val="105"/>
        </w:rPr>
        <w:t xml:space="preserve"> </w:t>
      </w:r>
      <w:r w:rsidR="003E0CEF" w:rsidRPr="00D82105">
        <w:rPr>
          <w:w w:val="105"/>
        </w:rPr>
        <w:t>и</w:t>
      </w:r>
      <w:r w:rsidR="003E0CEF" w:rsidRPr="00D82105">
        <w:rPr>
          <w:spacing w:val="37"/>
          <w:w w:val="105"/>
        </w:rPr>
        <w:t xml:space="preserve"> </w:t>
      </w:r>
      <w:r w:rsidR="003E0CEF" w:rsidRPr="00D82105">
        <w:rPr>
          <w:w w:val="105"/>
        </w:rPr>
        <w:t>понимания</w:t>
      </w:r>
      <w:r w:rsidR="003E0CEF" w:rsidRPr="00D82105">
        <w:rPr>
          <w:spacing w:val="37"/>
          <w:w w:val="105"/>
        </w:rPr>
        <w:t xml:space="preserve"> </w:t>
      </w:r>
      <w:r w:rsidR="003E0CEF" w:rsidRPr="00D82105">
        <w:rPr>
          <w:w w:val="105"/>
        </w:rPr>
        <w:t>роли</w:t>
      </w:r>
      <w:r w:rsidR="003E0CEF" w:rsidRPr="00D82105">
        <w:rPr>
          <w:spacing w:val="37"/>
          <w:w w:val="105"/>
        </w:rPr>
        <w:t xml:space="preserve"> </w:t>
      </w:r>
      <w:r w:rsidR="003E0CEF" w:rsidRPr="00D82105">
        <w:rPr>
          <w:w w:val="105"/>
        </w:rPr>
        <w:t>и</w:t>
      </w:r>
      <w:r w:rsidR="003E0CEF" w:rsidRPr="00D82105">
        <w:rPr>
          <w:spacing w:val="37"/>
          <w:w w:val="105"/>
        </w:rPr>
        <w:t xml:space="preserve"> </w:t>
      </w:r>
      <w:r w:rsidR="003E0CEF" w:rsidRPr="00D82105">
        <w:rPr>
          <w:w w:val="105"/>
        </w:rPr>
        <w:t>значения</w:t>
      </w:r>
      <w:r w:rsidR="003E0CEF" w:rsidRPr="00D82105">
        <w:rPr>
          <w:spacing w:val="37"/>
          <w:w w:val="105"/>
        </w:rPr>
        <w:t xml:space="preserve"> </w:t>
      </w:r>
      <w:r w:rsidR="003E0CEF" w:rsidRPr="00D82105">
        <w:rPr>
          <w:w w:val="105"/>
        </w:rPr>
        <w:t>мирового</w:t>
      </w:r>
      <w:r w:rsidR="003E0CEF" w:rsidRPr="00D82105">
        <w:rPr>
          <w:spacing w:val="-44"/>
          <w:w w:val="105"/>
        </w:rPr>
        <w:t xml:space="preserve"> </w:t>
      </w:r>
      <w:r w:rsidR="003E0CEF" w:rsidRPr="00D82105">
        <w:rPr>
          <w:w w:val="105"/>
        </w:rPr>
        <w:t>и российского олимпийского</w:t>
      </w:r>
      <w:r w:rsidRPr="00D82105">
        <w:rPr>
          <w:w w:val="105"/>
        </w:rPr>
        <w:t xml:space="preserve"> движения, приобщения к их куль</w:t>
      </w:r>
      <w:r w:rsidR="003E0CEF" w:rsidRPr="00D82105">
        <w:rPr>
          <w:w w:val="105"/>
        </w:rPr>
        <w:t>турным ценностям, истории и современному развитию. В число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практических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результатов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данного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направления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входит</w:t>
      </w:r>
      <w:r w:rsidR="003E0CEF"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фор</w:t>
      </w:r>
      <w:r w:rsidR="003E0CEF" w:rsidRPr="00D82105">
        <w:rPr>
          <w:w w:val="105"/>
        </w:rPr>
        <w:t>мирование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положительных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навыков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и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умений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в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общении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и</w:t>
      </w:r>
      <w:r w:rsidR="003E0CEF" w:rsidRPr="00D82105">
        <w:rPr>
          <w:spacing w:val="-44"/>
          <w:w w:val="105"/>
        </w:rPr>
        <w:t xml:space="preserve"> </w:t>
      </w:r>
      <w:r w:rsidR="003E0CEF" w:rsidRPr="00D82105">
        <w:rPr>
          <w:w w:val="105"/>
        </w:rPr>
        <w:t>взаимодействии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со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сверстниками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и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учителями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физической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культуры, организации совместной учебной и консультативной</w:t>
      </w:r>
      <w:r w:rsidR="003E0CEF" w:rsidRPr="00D82105">
        <w:rPr>
          <w:spacing w:val="1"/>
          <w:w w:val="105"/>
        </w:rPr>
        <w:t xml:space="preserve"> </w:t>
      </w:r>
      <w:r w:rsidR="003E0CEF" w:rsidRPr="00D82105">
        <w:rPr>
          <w:w w:val="105"/>
        </w:rPr>
        <w:t>деятельности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Центральной идеей конструирования   учебного   содержания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 xml:space="preserve">и планируемых результатов </w:t>
      </w:r>
      <w:r w:rsidR="005A0655" w:rsidRPr="00D82105">
        <w:rPr>
          <w:w w:val="105"/>
        </w:rPr>
        <w:t>образования в основной школе яв</w:t>
      </w:r>
      <w:r w:rsidRPr="00D82105">
        <w:rPr>
          <w:w w:val="105"/>
        </w:rPr>
        <w:t>ляется воспитание целостной</w:t>
      </w:r>
      <w:r w:rsidR="005A0655" w:rsidRPr="00D82105">
        <w:rPr>
          <w:w w:val="105"/>
        </w:rPr>
        <w:t xml:space="preserve"> личности обучающихся, обеспече</w:t>
      </w:r>
      <w:r w:rsidRPr="00D82105">
        <w:rPr>
          <w:w w:val="105"/>
        </w:rPr>
        <w:t>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единств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звит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физической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сихическ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="005A0655" w:rsidRPr="00D82105">
        <w:rPr>
          <w:w w:val="105"/>
        </w:rPr>
        <w:t>соци</w:t>
      </w:r>
      <w:r w:rsidRPr="00D82105">
        <w:rPr>
          <w:w w:val="105"/>
        </w:rPr>
        <w:t>аль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ироды.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еализац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этой</w:t>
      </w:r>
      <w:r w:rsidRPr="00D82105">
        <w:rPr>
          <w:spacing w:val="1"/>
          <w:w w:val="105"/>
        </w:rPr>
        <w:t xml:space="preserve"> </w:t>
      </w:r>
      <w:r w:rsidR="005A0655" w:rsidRPr="00D82105">
        <w:rPr>
          <w:w w:val="105"/>
        </w:rPr>
        <w:t xml:space="preserve">идеи становится </w:t>
      </w:r>
      <w:r w:rsidRPr="00D82105">
        <w:rPr>
          <w:w w:val="105"/>
        </w:rPr>
        <w:t>возможной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на основе содержания учеб</w:t>
      </w:r>
      <w:r w:rsidR="005A0655" w:rsidRPr="00D82105">
        <w:rPr>
          <w:w w:val="105"/>
        </w:rPr>
        <w:t>ной дисциплины «Физическая куль</w:t>
      </w:r>
      <w:r w:rsidRPr="00D82105">
        <w:rPr>
          <w:w w:val="105"/>
        </w:rPr>
        <w:t>тура», которое представляется двигательной деятельностью с её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базовым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омпонентами: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нформационны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(зна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</w:t>
      </w:r>
      <w:r w:rsidRPr="00D82105">
        <w:rPr>
          <w:spacing w:val="1"/>
          <w:w w:val="105"/>
        </w:rPr>
        <w:t xml:space="preserve"> </w:t>
      </w:r>
      <w:r w:rsidR="005A0655" w:rsidRPr="00D82105">
        <w:rPr>
          <w:w w:val="105"/>
        </w:rPr>
        <w:t>физиче</w:t>
      </w:r>
      <w:r w:rsidRPr="00D82105">
        <w:rPr>
          <w:w w:val="105"/>
        </w:rPr>
        <w:t>ск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ультуре)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перациональны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(способ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амостоятельной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деятельности)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мотивационно-процессуальным</w:t>
      </w:r>
      <w:r w:rsidR="004540E9">
        <w:rPr>
          <w:w w:val="105"/>
        </w:rPr>
        <w:t xml:space="preserve"> </w:t>
      </w:r>
      <w:r w:rsidRPr="00D82105">
        <w:rPr>
          <w:w w:val="105"/>
        </w:rPr>
        <w:t>(физическо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вершенствование)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В целях усиления мотивационной составляющей учебног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едмета, придания ей личн</w:t>
      </w:r>
      <w:r w:rsidR="00241091" w:rsidRPr="00D82105">
        <w:rPr>
          <w:w w:val="110"/>
        </w:rPr>
        <w:t xml:space="preserve">остно значимого смысла, содержание </w:t>
      </w:r>
      <w:r w:rsidRPr="00D82105">
        <w:rPr>
          <w:w w:val="110"/>
        </w:rPr>
        <w:t>рабочей программы представляется системо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 xml:space="preserve">модулей, которые входят структурными компонентами в </w:t>
      </w:r>
      <w:r w:rsidR="00241091" w:rsidRPr="00D82105">
        <w:rPr>
          <w:w w:val="110"/>
        </w:rPr>
        <w:t>раз</w:t>
      </w:r>
      <w:r w:rsidRPr="00D82105">
        <w:rPr>
          <w:w w:val="110"/>
        </w:rPr>
        <w:t>дел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«Физическое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совершенствование».</w:t>
      </w:r>
    </w:p>
    <w:p w:rsidR="00F04BC8" w:rsidRPr="00D82105" w:rsidRDefault="003E0CEF" w:rsidP="00C64CFD">
      <w:pPr>
        <w:pStyle w:val="a3"/>
      </w:pPr>
      <w:r w:rsidRPr="00D82105">
        <w:rPr>
          <w:i/>
          <w:w w:val="105"/>
        </w:rPr>
        <w:t>Инвариантные</w:t>
      </w:r>
      <w:r w:rsidRPr="00D82105">
        <w:rPr>
          <w:i/>
          <w:spacing w:val="1"/>
          <w:w w:val="105"/>
        </w:rPr>
        <w:t xml:space="preserve"> </w:t>
      </w:r>
      <w:r w:rsidRPr="00D82105">
        <w:rPr>
          <w:i/>
          <w:w w:val="105"/>
        </w:rPr>
        <w:t>модули</w:t>
      </w:r>
      <w:r w:rsidRPr="00D82105">
        <w:rPr>
          <w:i/>
          <w:spacing w:val="1"/>
          <w:w w:val="105"/>
        </w:rPr>
        <w:t xml:space="preserve"> </w:t>
      </w:r>
      <w:r w:rsidRPr="00D82105">
        <w:rPr>
          <w:w w:val="105"/>
        </w:rPr>
        <w:t>включают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еб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держа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базов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 xml:space="preserve">видов спорта: гимнастика, лёгкая атлетика, </w:t>
      </w:r>
      <w:r w:rsidRPr="00D82105">
        <w:rPr>
          <w:b/>
          <w:w w:val="105"/>
        </w:rPr>
        <w:t>зимние виды спорта, спортивные игры, плавание</w:t>
      </w:r>
      <w:r w:rsidRPr="00D82105">
        <w:rPr>
          <w:w w:val="105"/>
        </w:rPr>
        <w:t>.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анные модули в своём предметном содержании ориентируютс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сестороннюю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физическую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дготовленнос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учающихся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своение ими технических действий и физических упражнений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действующих</w:t>
      </w:r>
      <w:r w:rsidRPr="00D82105">
        <w:rPr>
          <w:spacing w:val="21"/>
          <w:w w:val="105"/>
        </w:rPr>
        <w:t xml:space="preserve"> </w:t>
      </w:r>
      <w:r w:rsidRPr="00D82105">
        <w:rPr>
          <w:w w:val="105"/>
        </w:rPr>
        <w:t>обогащению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двигательного</w:t>
      </w:r>
      <w:r w:rsidRPr="00D82105">
        <w:rPr>
          <w:spacing w:val="22"/>
          <w:w w:val="105"/>
        </w:rPr>
        <w:t xml:space="preserve"> </w:t>
      </w:r>
      <w:r w:rsidRPr="00D82105">
        <w:rPr>
          <w:w w:val="105"/>
        </w:rPr>
        <w:t>опыта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Планируемы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езультат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спределен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р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больш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групп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«личностные»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«метапредметные»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«предметные».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остижение личностных и м</w:t>
      </w:r>
      <w:r w:rsidR="004540E9">
        <w:rPr>
          <w:w w:val="105"/>
        </w:rPr>
        <w:t>етапредметных результатов посте</w:t>
      </w:r>
      <w:r w:rsidRPr="00D82105">
        <w:rPr>
          <w:w w:val="105"/>
        </w:rPr>
        <w:t>пенно достигаются за весь период обучения в основной школе.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едметные</w:t>
      </w:r>
      <w:r w:rsidRPr="00D82105">
        <w:rPr>
          <w:spacing w:val="39"/>
          <w:w w:val="105"/>
        </w:rPr>
        <w:t xml:space="preserve"> </w:t>
      </w:r>
      <w:r w:rsidRPr="00D82105">
        <w:rPr>
          <w:w w:val="105"/>
        </w:rPr>
        <w:t>результаты</w:t>
      </w:r>
      <w:r w:rsidRPr="00D82105">
        <w:rPr>
          <w:spacing w:val="39"/>
          <w:w w:val="105"/>
        </w:rPr>
        <w:t xml:space="preserve"> </w:t>
      </w:r>
      <w:r w:rsidRPr="00D82105">
        <w:rPr>
          <w:w w:val="105"/>
        </w:rPr>
        <w:t>—</w:t>
      </w:r>
      <w:r w:rsidRPr="00D82105">
        <w:rPr>
          <w:spacing w:val="40"/>
          <w:w w:val="105"/>
        </w:rPr>
        <w:t xml:space="preserve"> </w:t>
      </w:r>
      <w:r w:rsidRPr="00D82105">
        <w:rPr>
          <w:w w:val="105"/>
        </w:rPr>
        <w:t>планируются</w:t>
      </w:r>
      <w:r w:rsidRPr="00D82105">
        <w:rPr>
          <w:spacing w:val="39"/>
          <w:w w:val="105"/>
        </w:rPr>
        <w:t xml:space="preserve"> </w:t>
      </w:r>
      <w:r w:rsidRPr="00D82105">
        <w:rPr>
          <w:w w:val="105"/>
        </w:rPr>
        <w:t>по</w:t>
      </w:r>
      <w:r w:rsidRPr="00D82105">
        <w:rPr>
          <w:spacing w:val="40"/>
          <w:w w:val="105"/>
        </w:rPr>
        <w:t xml:space="preserve"> </w:t>
      </w:r>
      <w:r w:rsidRPr="00D82105">
        <w:rPr>
          <w:w w:val="105"/>
        </w:rPr>
        <w:t>годам</w:t>
      </w:r>
      <w:r w:rsidRPr="00D82105">
        <w:rPr>
          <w:spacing w:val="39"/>
          <w:w w:val="105"/>
        </w:rPr>
        <w:t xml:space="preserve"> </w:t>
      </w:r>
      <w:r w:rsidRPr="00D82105">
        <w:rPr>
          <w:w w:val="105"/>
        </w:rPr>
        <w:t>обучения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Содержа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боче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ограммы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скрыт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личност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метапредмет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езультато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еспечивает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еемственнос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ерспективность в освоении облас</w:t>
      </w:r>
      <w:r w:rsidR="00241091" w:rsidRPr="00D82105">
        <w:rPr>
          <w:w w:val="105"/>
        </w:rPr>
        <w:t>тей знаний, которые отража</w:t>
      </w:r>
      <w:r w:rsidRPr="00D82105">
        <w:rPr>
          <w:w w:val="105"/>
        </w:rPr>
        <w:t>ют ведущие идеи учебных пр</w:t>
      </w:r>
      <w:r w:rsidR="00241091" w:rsidRPr="00D82105">
        <w:rPr>
          <w:w w:val="105"/>
        </w:rPr>
        <w:t>едметов основной школы и подчёр</w:t>
      </w:r>
      <w:r w:rsidRPr="00D82105">
        <w:rPr>
          <w:w w:val="105"/>
        </w:rPr>
        <w:t>кивают её значение для формирования готовности учащихся к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альнейшему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разованию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истем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редне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лн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л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реднего</w:t>
      </w:r>
      <w:r w:rsidRPr="00D82105">
        <w:rPr>
          <w:spacing w:val="27"/>
          <w:w w:val="105"/>
        </w:rPr>
        <w:t xml:space="preserve"> </w:t>
      </w:r>
      <w:r w:rsidRPr="00D82105">
        <w:rPr>
          <w:w w:val="105"/>
        </w:rPr>
        <w:t>профессионального</w:t>
      </w:r>
      <w:r w:rsidRPr="00D82105">
        <w:rPr>
          <w:spacing w:val="28"/>
          <w:w w:val="105"/>
        </w:rPr>
        <w:t xml:space="preserve"> </w:t>
      </w:r>
      <w:r w:rsidRPr="00D82105">
        <w:rPr>
          <w:w w:val="105"/>
        </w:rPr>
        <w:t>образования.</w:t>
      </w:r>
    </w:p>
    <w:p w:rsidR="00F04BC8" w:rsidRPr="00D82105" w:rsidRDefault="00076B0C" w:rsidP="003774C8">
      <w:pPr>
        <w:pStyle w:val="3"/>
        <w:numPr>
          <w:ilvl w:val="0"/>
          <w:numId w:val="0"/>
        </w:numPr>
        <w:ind w:left="788"/>
      </w:pPr>
      <w:bookmarkStart w:id="585" w:name="_Toc106100587"/>
      <w:bookmarkStart w:id="586" w:name="_Toc115774817"/>
      <w:bookmarkStart w:id="587" w:name="_Toc115942975"/>
      <w:r>
        <w:rPr>
          <w:w w:val="90"/>
        </w:rPr>
        <w:t>2.12</w:t>
      </w:r>
      <w:r w:rsidR="00C735BE">
        <w:rPr>
          <w:w w:val="90"/>
        </w:rPr>
        <w:t>.2.</w:t>
      </w:r>
      <w:r w:rsidR="003E0CEF" w:rsidRPr="00D82105">
        <w:rPr>
          <w:w w:val="90"/>
        </w:rPr>
        <w:t>МЕСТО</w:t>
      </w:r>
      <w:r w:rsidR="003E0CEF" w:rsidRPr="00D82105">
        <w:rPr>
          <w:spacing w:val="28"/>
          <w:w w:val="90"/>
        </w:rPr>
        <w:t xml:space="preserve"> </w:t>
      </w:r>
      <w:r w:rsidR="003E0CEF" w:rsidRPr="00D82105">
        <w:rPr>
          <w:w w:val="90"/>
        </w:rPr>
        <w:t>УЧЕБНОГО</w:t>
      </w:r>
      <w:r w:rsidR="003E0CEF" w:rsidRPr="00D82105">
        <w:rPr>
          <w:spacing w:val="28"/>
          <w:w w:val="90"/>
        </w:rPr>
        <w:t xml:space="preserve"> </w:t>
      </w:r>
      <w:r w:rsidR="003E0CEF" w:rsidRPr="00D82105">
        <w:rPr>
          <w:w w:val="90"/>
        </w:rPr>
        <w:t>ПРЕДМЕТА</w:t>
      </w:r>
      <w:r w:rsidR="003E0CEF" w:rsidRPr="00D82105">
        <w:rPr>
          <w:spacing w:val="27"/>
          <w:w w:val="90"/>
        </w:rPr>
        <w:t xml:space="preserve"> </w:t>
      </w:r>
      <w:r w:rsidR="003E0CEF" w:rsidRPr="00D82105">
        <w:rPr>
          <w:w w:val="90"/>
        </w:rPr>
        <w:t>«ФИЗИЧЕСКАЯ</w:t>
      </w:r>
      <w:r w:rsidR="003E0CEF" w:rsidRPr="00D82105">
        <w:rPr>
          <w:spacing w:val="28"/>
          <w:w w:val="90"/>
        </w:rPr>
        <w:t xml:space="preserve"> </w:t>
      </w:r>
      <w:r w:rsidR="003E0CEF" w:rsidRPr="00D82105">
        <w:rPr>
          <w:w w:val="90"/>
        </w:rPr>
        <w:t>КУЛЬТУРА»</w:t>
      </w:r>
      <w:r w:rsidR="003E0CEF" w:rsidRPr="00D82105">
        <w:rPr>
          <w:spacing w:val="-57"/>
          <w:w w:val="90"/>
        </w:rPr>
        <w:t xml:space="preserve"> </w:t>
      </w:r>
      <w:r w:rsidR="003E0CEF" w:rsidRPr="00D82105">
        <w:t>В</w:t>
      </w:r>
      <w:r w:rsidR="003E0CEF" w:rsidRPr="00D82105">
        <w:rPr>
          <w:spacing w:val="10"/>
        </w:rPr>
        <w:t xml:space="preserve"> </w:t>
      </w:r>
      <w:r w:rsidR="003E0CEF" w:rsidRPr="00D82105">
        <w:t>УЧЕБНОМ</w:t>
      </w:r>
      <w:r w:rsidR="003E0CEF" w:rsidRPr="00D82105">
        <w:rPr>
          <w:spacing w:val="10"/>
        </w:rPr>
        <w:t xml:space="preserve"> </w:t>
      </w:r>
      <w:r w:rsidR="003E0CEF" w:rsidRPr="00D82105">
        <w:t>ПЛАНЕ</w:t>
      </w:r>
      <w:bookmarkEnd w:id="585"/>
      <w:bookmarkEnd w:id="586"/>
      <w:bookmarkEnd w:id="587"/>
    </w:p>
    <w:p w:rsidR="00F04BC8" w:rsidRPr="00D82105" w:rsidRDefault="003E0CEF" w:rsidP="00C64CFD">
      <w:pPr>
        <w:pStyle w:val="a3"/>
      </w:pPr>
      <w:r w:rsidRPr="00D82105">
        <w:rPr>
          <w:w w:val="105"/>
        </w:rPr>
        <w:t>Пр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дготовк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 xml:space="preserve"> 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 xml:space="preserve">рабочей программы </w:t>
      </w:r>
      <w:r w:rsidR="004540E9">
        <w:rPr>
          <w:w w:val="105"/>
        </w:rPr>
        <w:t>учитыва</w:t>
      </w:r>
      <w:r w:rsidRPr="00D82105">
        <w:rPr>
          <w:w w:val="105"/>
        </w:rPr>
        <w:t>лис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личностны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метапредметны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езультаты,</w:t>
      </w:r>
      <w:r w:rsidRPr="00D82105">
        <w:rPr>
          <w:spacing w:val="1"/>
          <w:w w:val="105"/>
        </w:rPr>
        <w:t xml:space="preserve"> </w:t>
      </w:r>
      <w:r w:rsidR="00241091" w:rsidRPr="00D82105">
        <w:rPr>
          <w:w w:val="105"/>
        </w:rPr>
        <w:t>зафиксиро</w:t>
      </w:r>
      <w:r w:rsidRPr="00D82105">
        <w:rPr>
          <w:w w:val="105"/>
        </w:rPr>
        <w:t>ванные в Федеральном госуд</w:t>
      </w:r>
      <w:r w:rsidR="00241091" w:rsidRPr="00D82105">
        <w:rPr>
          <w:w w:val="105"/>
        </w:rPr>
        <w:t>арственном образовательном стан</w:t>
      </w:r>
      <w:r w:rsidRPr="00D82105">
        <w:rPr>
          <w:w w:val="105"/>
        </w:rPr>
        <w:t>дарт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сновн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ще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разова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«Универсально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одификаторе элементов сод</w:t>
      </w:r>
      <w:r w:rsidR="004540E9">
        <w:rPr>
          <w:w w:val="105"/>
        </w:rPr>
        <w:t>ержания и требований к результа</w:t>
      </w:r>
      <w:r w:rsidRPr="00D82105">
        <w:rPr>
          <w:w w:val="105"/>
        </w:rPr>
        <w:t>там освоения основной образовательной программы основн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щего</w:t>
      </w:r>
      <w:r w:rsidRPr="00D82105">
        <w:rPr>
          <w:spacing w:val="25"/>
          <w:w w:val="105"/>
        </w:rPr>
        <w:t xml:space="preserve"> </w:t>
      </w:r>
      <w:r w:rsidRPr="00D82105">
        <w:rPr>
          <w:w w:val="105"/>
        </w:rPr>
        <w:t>образования».</w:t>
      </w:r>
    </w:p>
    <w:p w:rsidR="00F04BC8" w:rsidRPr="00D82105" w:rsidRDefault="00076B0C" w:rsidP="00C735BE">
      <w:pPr>
        <w:spacing w:before="70" w:line="266" w:lineRule="exact"/>
        <w:ind w:left="118"/>
        <w:rPr>
          <w:sz w:val="24"/>
          <w:szCs w:val="24"/>
        </w:rPr>
      </w:pPr>
      <w:r>
        <w:rPr>
          <w:color w:val="231F20"/>
          <w:w w:val="80"/>
          <w:sz w:val="24"/>
          <w:szCs w:val="24"/>
        </w:rPr>
        <w:t>2.12</w:t>
      </w:r>
      <w:r w:rsidR="00C735BE">
        <w:rPr>
          <w:color w:val="231F20"/>
          <w:w w:val="80"/>
          <w:sz w:val="24"/>
          <w:szCs w:val="24"/>
        </w:rPr>
        <w:t xml:space="preserve">.3. </w:t>
      </w:r>
      <w:r w:rsidR="003E0CEF" w:rsidRPr="00D82105">
        <w:rPr>
          <w:color w:val="231F20"/>
          <w:w w:val="80"/>
          <w:sz w:val="24"/>
          <w:szCs w:val="24"/>
        </w:rPr>
        <w:t>СОДЕРЖАНИЕ</w:t>
      </w:r>
      <w:r w:rsidR="003E0CEF" w:rsidRPr="00D82105">
        <w:rPr>
          <w:color w:val="231F20"/>
          <w:spacing w:val="47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УЧЕБНОГО</w:t>
      </w:r>
      <w:r w:rsidR="003E0CEF" w:rsidRPr="00D82105">
        <w:rPr>
          <w:color w:val="231F20"/>
          <w:spacing w:val="48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ПРЕДМЕТА</w:t>
      </w:r>
      <w:r w:rsidR="00630952">
        <w:rPr>
          <w:sz w:val="24"/>
          <w:szCs w:val="24"/>
        </w:rPr>
        <w:t xml:space="preserve"> </w:t>
      </w:r>
      <w:r w:rsidR="003E0CEF" w:rsidRPr="00D82105">
        <w:rPr>
          <w:color w:val="231F20"/>
          <w:w w:val="85"/>
          <w:sz w:val="24"/>
          <w:szCs w:val="24"/>
        </w:rPr>
        <w:t>«ФИЗИЧЕСКАЯ</w:t>
      </w:r>
      <w:r w:rsidR="003E0CEF" w:rsidRPr="00D82105">
        <w:rPr>
          <w:color w:val="231F20"/>
          <w:spacing w:val="21"/>
          <w:w w:val="85"/>
          <w:sz w:val="24"/>
          <w:szCs w:val="24"/>
        </w:rPr>
        <w:t xml:space="preserve"> </w:t>
      </w:r>
      <w:r w:rsidR="003E0CEF" w:rsidRPr="00D82105">
        <w:rPr>
          <w:color w:val="231F20"/>
          <w:w w:val="85"/>
          <w:sz w:val="24"/>
          <w:szCs w:val="24"/>
        </w:rPr>
        <w:t>КУЛЬТУРА»</w:t>
      </w:r>
    </w:p>
    <w:p w:rsidR="00F04BC8" w:rsidRPr="00D82105" w:rsidRDefault="003E0CEF" w:rsidP="00C64CFD">
      <w:pPr>
        <w:pStyle w:val="a3"/>
      </w:pPr>
      <w:r w:rsidRPr="00D82105">
        <w:rPr>
          <w:b/>
        </w:rPr>
        <w:t xml:space="preserve">Знания о физической культуре. </w:t>
      </w:r>
      <w:r w:rsidR="00241091" w:rsidRPr="00D82105">
        <w:t>Физическая культура в ос</w:t>
      </w:r>
      <w:r w:rsidRPr="00D82105">
        <w:rPr>
          <w:w w:val="105"/>
        </w:rPr>
        <w:t>новной школе: задачи, соде</w:t>
      </w:r>
      <w:r w:rsidR="00241091" w:rsidRPr="00D82105">
        <w:rPr>
          <w:w w:val="105"/>
        </w:rPr>
        <w:t>ржание и формы организации заня</w:t>
      </w:r>
      <w:r w:rsidRPr="00D82105">
        <w:rPr>
          <w:w w:val="105"/>
        </w:rPr>
        <w:t>тий.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истем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ополнительн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уче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физическ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ультуре;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организац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портив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боты</w:t>
      </w:r>
      <w:r w:rsidRPr="00D82105">
        <w:rPr>
          <w:spacing w:val="1"/>
          <w:w w:val="105"/>
        </w:rPr>
        <w:t xml:space="preserve"> </w:t>
      </w:r>
      <w:r w:rsidR="00241091" w:rsidRPr="00D82105">
        <w:rPr>
          <w:w w:val="105"/>
        </w:rPr>
        <w:t>в общеобразовательной шко</w:t>
      </w:r>
      <w:r w:rsidRPr="00D82105">
        <w:rPr>
          <w:w w:val="105"/>
        </w:rPr>
        <w:t>ле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Физическая культура и здоровый образ жи</w:t>
      </w:r>
      <w:r w:rsidR="00241091" w:rsidRPr="00D82105">
        <w:rPr>
          <w:w w:val="110"/>
        </w:rPr>
        <w:t>зни: характери</w:t>
      </w:r>
      <w:r w:rsidRPr="00D82105">
        <w:rPr>
          <w:w w:val="110"/>
        </w:rPr>
        <w:t>стика основных форм занятий физической культурой, их связь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с</w:t>
      </w:r>
      <w:r w:rsidRPr="00D82105">
        <w:rPr>
          <w:spacing w:val="18"/>
          <w:w w:val="110"/>
        </w:rPr>
        <w:t xml:space="preserve"> </w:t>
      </w:r>
      <w:r w:rsidRPr="00D82105">
        <w:rPr>
          <w:w w:val="110"/>
        </w:rPr>
        <w:t>укреплением</w:t>
      </w:r>
      <w:r w:rsidRPr="00D82105">
        <w:rPr>
          <w:spacing w:val="18"/>
          <w:w w:val="110"/>
        </w:rPr>
        <w:t xml:space="preserve"> </w:t>
      </w:r>
      <w:r w:rsidRPr="00D82105">
        <w:rPr>
          <w:w w:val="110"/>
        </w:rPr>
        <w:t>здоровья,</w:t>
      </w:r>
      <w:r w:rsidRPr="00D82105">
        <w:rPr>
          <w:spacing w:val="18"/>
          <w:w w:val="110"/>
        </w:rPr>
        <w:t xml:space="preserve"> </w:t>
      </w:r>
      <w:r w:rsidRPr="00D82105">
        <w:rPr>
          <w:w w:val="110"/>
        </w:rPr>
        <w:t>организацией</w:t>
      </w:r>
      <w:r w:rsidRPr="00D82105">
        <w:rPr>
          <w:spacing w:val="19"/>
          <w:w w:val="110"/>
        </w:rPr>
        <w:t xml:space="preserve"> </w:t>
      </w:r>
      <w:r w:rsidRPr="00D82105">
        <w:rPr>
          <w:w w:val="110"/>
        </w:rPr>
        <w:t>отдыха</w:t>
      </w:r>
      <w:r w:rsidRPr="00D82105">
        <w:rPr>
          <w:spacing w:val="18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8"/>
          <w:w w:val="110"/>
        </w:rPr>
        <w:t xml:space="preserve"> </w:t>
      </w:r>
      <w:r w:rsidRPr="00D82105">
        <w:rPr>
          <w:w w:val="110"/>
        </w:rPr>
        <w:t>досуга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Исторические сведения о</w:t>
      </w:r>
      <w:r w:rsidR="00241091" w:rsidRPr="00D82105">
        <w:rPr>
          <w:w w:val="110"/>
        </w:rPr>
        <w:t>б Олимпийских играх Древней Гре</w:t>
      </w:r>
      <w:r w:rsidRPr="00D82105">
        <w:rPr>
          <w:w w:val="110"/>
        </w:rPr>
        <w:t>ции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характеристика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х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одержани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авил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портивно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борьбы.</w:t>
      </w:r>
      <w:r w:rsidRPr="00D82105">
        <w:rPr>
          <w:spacing w:val="-5"/>
          <w:w w:val="110"/>
        </w:rPr>
        <w:t xml:space="preserve"> </w:t>
      </w:r>
      <w:r w:rsidRPr="00D82105">
        <w:rPr>
          <w:w w:val="110"/>
        </w:rPr>
        <w:t>Расцвет</w:t>
      </w:r>
      <w:r w:rsidRPr="00D82105">
        <w:rPr>
          <w:spacing w:val="-4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-5"/>
          <w:w w:val="110"/>
        </w:rPr>
        <w:t xml:space="preserve"> </w:t>
      </w:r>
      <w:r w:rsidRPr="00D82105">
        <w:rPr>
          <w:w w:val="110"/>
        </w:rPr>
        <w:t>завершение</w:t>
      </w:r>
      <w:r w:rsidRPr="00D82105">
        <w:rPr>
          <w:spacing w:val="-4"/>
          <w:w w:val="110"/>
        </w:rPr>
        <w:t xml:space="preserve"> </w:t>
      </w:r>
      <w:r w:rsidRPr="00D82105">
        <w:rPr>
          <w:w w:val="110"/>
        </w:rPr>
        <w:t>истории</w:t>
      </w:r>
      <w:r w:rsidRPr="00D82105">
        <w:rPr>
          <w:spacing w:val="-5"/>
          <w:w w:val="110"/>
        </w:rPr>
        <w:t xml:space="preserve"> </w:t>
      </w:r>
      <w:r w:rsidRPr="00D82105">
        <w:rPr>
          <w:w w:val="110"/>
        </w:rPr>
        <w:t>Олимпийских</w:t>
      </w:r>
      <w:r w:rsidRPr="00D82105">
        <w:rPr>
          <w:spacing w:val="-4"/>
          <w:w w:val="110"/>
        </w:rPr>
        <w:t xml:space="preserve"> </w:t>
      </w:r>
      <w:r w:rsidRPr="00D82105">
        <w:rPr>
          <w:w w:val="110"/>
        </w:rPr>
        <w:t>игр</w:t>
      </w:r>
      <w:r w:rsidRPr="00D82105">
        <w:rPr>
          <w:spacing w:val="-5"/>
          <w:w w:val="110"/>
        </w:rPr>
        <w:t xml:space="preserve"> </w:t>
      </w:r>
      <w:r w:rsidR="000C78A2">
        <w:rPr>
          <w:w w:val="110"/>
        </w:rPr>
        <w:t>древ</w:t>
      </w:r>
      <w:r w:rsidRPr="00D82105">
        <w:rPr>
          <w:w w:val="110"/>
        </w:rPr>
        <w:t>ности.</w:t>
      </w:r>
    </w:p>
    <w:p w:rsidR="00F04BC8" w:rsidRPr="00D82105" w:rsidRDefault="003E0CEF" w:rsidP="00C64CFD">
      <w:pPr>
        <w:pStyle w:val="a3"/>
      </w:pPr>
      <w:r w:rsidRPr="00D82105">
        <w:rPr>
          <w:b/>
          <w:spacing w:val="-1"/>
        </w:rPr>
        <w:t xml:space="preserve">Способы </w:t>
      </w:r>
      <w:r w:rsidRPr="00D82105">
        <w:rPr>
          <w:b/>
        </w:rPr>
        <w:t xml:space="preserve">самостоятельной деятельности. </w:t>
      </w:r>
      <w:r w:rsidRPr="00D82105">
        <w:t>Режим дня и его</w:t>
      </w:r>
      <w:r w:rsidRPr="00D82105">
        <w:rPr>
          <w:spacing w:val="1"/>
        </w:rPr>
        <w:t xml:space="preserve"> </w:t>
      </w:r>
      <w:r w:rsidRPr="00D82105">
        <w:rPr>
          <w:w w:val="105"/>
        </w:rPr>
        <w:t>значе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л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чащихс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школы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вяз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мственной</w:t>
      </w:r>
      <w:r w:rsidRPr="00D82105">
        <w:rPr>
          <w:spacing w:val="1"/>
          <w:w w:val="105"/>
        </w:rPr>
        <w:t xml:space="preserve"> </w:t>
      </w:r>
      <w:r w:rsidR="00241091" w:rsidRPr="00D82105">
        <w:rPr>
          <w:w w:val="105"/>
        </w:rPr>
        <w:t>работоспо</w:t>
      </w:r>
      <w:r w:rsidRPr="00D82105">
        <w:rPr>
          <w:w w:val="105"/>
        </w:rPr>
        <w:t>собностью.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ставле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ндивидуальн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ежим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ня;</w:t>
      </w:r>
      <w:r w:rsidRPr="00D82105">
        <w:rPr>
          <w:spacing w:val="1"/>
          <w:w w:val="105"/>
        </w:rPr>
        <w:t xml:space="preserve"> </w:t>
      </w:r>
      <w:r w:rsidR="00241091" w:rsidRPr="00D82105">
        <w:rPr>
          <w:w w:val="105"/>
        </w:rPr>
        <w:t>опреде</w:t>
      </w:r>
      <w:r w:rsidRPr="00D82105">
        <w:rPr>
          <w:w w:val="105"/>
        </w:rPr>
        <w:t>ле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снов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ндивидуаль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идо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еятельности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х</w:t>
      </w:r>
      <w:r w:rsidRPr="00D82105">
        <w:rPr>
          <w:spacing w:val="1"/>
          <w:w w:val="105"/>
        </w:rPr>
        <w:t xml:space="preserve"> </w:t>
      </w:r>
      <w:r w:rsidR="00241091" w:rsidRPr="00D82105">
        <w:rPr>
          <w:w w:val="105"/>
        </w:rPr>
        <w:t>вре</w:t>
      </w:r>
      <w:r w:rsidRPr="00D82105">
        <w:rPr>
          <w:w w:val="105"/>
        </w:rPr>
        <w:t>менных</w:t>
      </w:r>
      <w:r w:rsidRPr="00D82105">
        <w:rPr>
          <w:spacing w:val="31"/>
          <w:w w:val="105"/>
        </w:rPr>
        <w:t xml:space="preserve"> </w:t>
      </w:r>
      <w:r w:rsidRPr="00D82105">
        <w:rPr>
          <w:w w:val="105"/>
        </w:rPr>
        <w:t>диапазонов</w:t>
      </w:r>
      <w:r w:rsidRPr="00D82105">
        <w:rPr>
          <w:spacing w:val="32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31"/>
          <w:w w:val="105"/>
        </w:rPr>
        <w:t xml:space="preserve"> </w:t>
      </w:r>
      <w:r w:rsidRPr="00D82105">
        <w:rPr>
          <w:w w:val="105"/>
        </w:rPr>
        <w:t>последовательности</w:t>
      </w:r>
      <w:r w:rsidRPr="00D82105">
        <w:rPr>
          <w:spacing w:val="32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32"/>
          <w:w w:val="105"/>
        </w:rPr>
        <w:t xml:space="preserve"> </w:t>
      </w:r>
      <w:r w:rsidRPr="00D82105">
        <w:rPr>
          <w:w w:val="105"/>
        </w:rPr>
        <w:t>выполнении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Физическое</w:t>
      </w:r>
      <w:r w:rsidRPr="00D82105">
        <w:rPr>
          <w:spacing w:val="-7"/>
          <w:w w:val="110"/>
        </w:rPr>
        <w:t xml:space="preserve"> </w:t>
      </w:r>
      <w:r w:rsidRPr="00D82105">
        <w:rPr>
          <w:w w:val="110"/>
        </w:rPr>
        <w:t>развитие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человека,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его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показатели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способы</w:t>
      </w:r>
      <w:r w:rsidRPr="00D82105">
        <w:rPr>
          <w:spacing w:val="-7"/>
          <w:w w:val="110"/>
        </w:rPr>
        <w:t xml:space="preserve"> </w:t>
      </w:r>
      <w:r w:rsidR="00241091" w:rsidRPr="00D82105">
        <w:rPr>
          <w:w w:val="110"/>
        </w:rPr>
        <w:t>из</w:t>
      </w:r>
      <w:r w:rsidRPr="00D82105">
        <w:rPr>
          <w:w w:val="110"/>
        </w:rPr>
        <w:t>мерения. Осанка как показат</w:t>
      </w:r>
      <w:r w:rsidR="00241091" w:rsidRPr="00D82105">
        <w:rPr>
          <w:w w:val="110"/>
        </w:rPr>
        <w:t>ель физического развития, прави</w:t>
      </w:r>
      <w:r w:rsidRPr="00D82105">
        <w:rPr>
          <w:w w:val="110"/>
        </w:rPr>
        <w:t>ла предупреждения её нару</w:t>
      </w:r>
      <w:r w:rsidR="00241091" w:rsidRPr="00D82105">
        <w:rPr>
          <w:w w:val="110"/>
        </w:rPr>
        <w:t>шений в условиях учебной и быто</w:t>
      </w:r>
      <w:r w:rsidRPr="00D82105">
        <w:rPr>
          <w:w w:val="110"/>
        </w:rPr>
        <w:t>вой деятельности. Способы измерения и оценивания осанки.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оставление комплексов ф</w:t>
      </w:r>
      <w:r w:rsidR="00241091" w:rsidRPr="00D82105">
        <w:rPr>
          <w:w w:val="110"/>
        </w:rPr>
        <w:t>изических упражнений с коррекци</w:t>
      </w:r>
      <w:r w:rsidRPr="00D82105">
        <w:rPr>
          <w:w w:val="110"/>
        </w:rPr>
        <w:t>онной направленностью и п</w:t>
      </w:r>
      <w:r w:rsidR="00241091" w:rsidRPr="00D82105">
        <w:rPr>
          <w:w w:val="110"/>
        </w:rPr>
        <w:t>равил их самостоятельного прове</w:t>
      </w:r>
      <w:r w:rsidRPr="00D82105">
        <w:rPr>
          <w:w w:val="110"/>
        </w:rPr>
        <w:t>дения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 xml:space="preserve">Проведение самостоятельных занятий </w:t>
      </w:r>
      <w:r w:rsidR="00241091" w:rsidRPr="00D82105">
        <w:rPr>
          <w:w w:val="110"/>
        </w:rPr>
        <w:t>физическими упраж</w:t>
      </w:r>
      <w:r w:rsidRPr="00D82105">
        <w:rPr>
          <w:w w:val="110"/>
        </w:rPr>
        <w:t>нениями на открытых площадк</w:t>
      </w:r>
      <w:r w:rsidR="00241091" w:rsidRPr="00D82105">
        <w:rPr>
          <w:w w:val="110"/>
        </w:rPr>
        <w:t>ах и в домашних условиях; под</w:t>
      </w:r>
      <w:r w:rsidRPr="00D82105">
        <w:rPr>
          <w:w w:val="110"/>
        </w:rPr>
        <w:t>готовка</w:t>
      </w:r>
      <w:r w:rsidRPr="00D82105">
        <w:rPr>
          <w:spacing w:val="-4"/>
          <w:w w:val="110"/>
        </w:rPr>
        <w:t xml:space="preserve"> </w:t>
      </w:r>
      <w:r w:rsidRPr="00D82105">
        <w:rPr>
          <w:w w:val="110"/>
        </w:rPr>
        <w:t>мест</w:t>
      </w:r>
      <w:r w:rsidRPr="00D82105">
        <w:rPr>
          <w:spacing w:val="-4"/>
          <w:w w:val="110"/>
        </w:rPr>
        <w:t xml:space="preserve"> </w:t>
      </w:r>
      <w:r w:rsidRPr="00D82105">
        <w:rPr>
          <w:w w:val="110"/>
        </w:rPr>
        <w:t>занятий,</w:t>
      </w:r>
      <w:r w:rsidRPr="00D82105">
        <w:rPr>
          <w:spacing w:val="-3"/>
          <w:w w:val="110"/>
        </w:rPr>
        <w:t xml:space="preserve"> </w:t>
      </w:r>
      <w:r w:rsidRPr="00D82105">
        <w:rPr>
          <w:w w:val="110"/>
        </w:rPr>
        <w:t>выбор</w:t>
      </w:r>
      <w:r w:rsidRPr="00D82105">
        <w:rPr>
          <w:spacing w:val="-4"/>
          <w:w w:val="110"/>
        </w:rPr>
        <w:t xml:space="preserve"> </w:t>
      </w:r>
      <w:r w:rsidRPr="00D82105">
        <w:rPr>
          <w:w w:val="110"/>
        </w:rPr>
        <w:t>одежды</w:t>
      </w:r>
      <w:r w:rsidRPr="00D82105">
        <w:rPr>
          <w:spacing w:val="-3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-4"/>
          <w:w w:val="110"/>
        </w:rPr>
        <w:t xml:space="preserve"> </w:t>
      </w:r>
      <w:r w:rsidRPr="00D82105">
        <w:rPr>
          <w:w w:val="110"/>
        </w:rPr>
        <w:t>обуви;</w:t>
      </w:r>
      <w:r w:rsidRPr="00D82105">
        <w:rPr>
          <w:spacing w:val="-3"/>
          <w:w w:val="110"/>
        </w:rPr>
        <w:t xml:space="preserve"> </w:t>
      </w:r>
      <w:r w:rsidRPr="00D82105">
        <w:rPr>
          <w:w w:val="110"/>
        </w:rPr>
        <w:t>предупреждение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травматизма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Оценивание состояния о</w:t>
      </w:r>
      <w:r w:rsidR="00241091" w:rsidRPr="00D82105">
        <w:rPr>
          <w:w w:val="110"/>
        </w:rPr>
        <w:t>рганизма в покое и после физиче</w:t>
      </w:r>
      <w:r w:rsidRPr="00D82105">
        <w:rPr>
          <w:w w:val="110"/>
        </w:rPr>
        <w:t>кой нагрузки в процессе</w:t>
      </w:r>
      <w:r w:rsidR="00241091" w:rsidRPr="00D82105">
        <w:rPr>
          <w:w w:val="110"/>
        </w:rPr>
        <w:t xml:space="preserve"> самостоятельных занятий физиче</w:t>
      </w:r>
      <w:r w:rsidRPr="00D82105">
        <w:rPr>
          <w:w w:val="110"/>
        </w:rPr>
        <w:t>ской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культуры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спортом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Составление</w:t>
      </w:r>
      <w:r w:rsidRPr="00D82105">
        <w:rPr>
          <w:spacing w:val="8"/>
          <w:w w:val="110"/>
        </w:rPr>
        <w:t xml:space="preserve"> </w:t>
      </w:r>
      <w:r w:rsidRPr="00D82105">
        <w:rPr>
          <w:w w:val="110"/>
        </w:rPr>
        <w:t>дневника</w:t>
      </w:r>
      <w:r w:rsidRPr="00D82105">
        <w:rPr>
          <w:spacing w:val="8"/>
          <w:w w:val="110"/>
        </w:rPr>
        <w:t xml:space="preserve"> </w:t>
      </w:r>
      <w:r w:rsidRPr="00D82105">
        <w:rPr>
          <w:w w:val="110"/>
        </w:rPr>
        <w:t>физической</w:t>
      </w:r>
      <w:r w:rsidRPr="00D82105">
        <w:rPr>
          <w:spacing w:val="9"/>
          <w:w w:val="110"/>
        </w:rPr>
        <w:t xml:space="preserve"> </w:t>
      </w:r>
      <w:r w:rsidRPr="00D82105">
        <w:rPr>
          <w:w w:val="110"/>
        </w:rPr>
        <w:t>культуры.</w:t>
      </w:r>
    </w:p>
    <w:p w:rsidR="00F04BC8" w:rsidRPr="00D82105" w:rsidRDefault="003E0CEF" w:rsidP="00241091">
      <w:pPr>
        <w:spacing w:before="12" w:line="244" w:lineRule="auto"/>
        <w:ind w:left="116" w:right="113" w:firstLine="226"/>
        <w:jc w:val="both"/>
        <w:rPr>
          <w:sz w:val="24"/>
          <w:szCs w:val="24"/>
        </w:rPr>
      </w:pPr>
      <w:r w:rsidRPr="00D82105">
        <w:rPr>
          <w:b/>
          <w:color w:val="231F20"/>
          <w:w w:val="95"/>
          <w:sz w:val="24"/>
          <w:szCs w:val="24"/>
        </w:rPr>
        <w:t>Физическое</w:t>
      </w:r>
      <w:r w:rsidRPr="00D82105">
        <w:rPr>
          <w:b/>
          <w:color w:val="231F20"/>
          <w:spacing w:val="1"/>
          <w:w w:val="95"/>
          <w:sz w:val="24"/>
          <w:szCs w:val="24"/>
        </w:rPr>
        <w:t xml:space="preserve"> </w:t>
      </w:r>
      <w:r w:rsidRPr="00D82105">
        <w:rPr>
          <w:b/>
          <w:color w:val="231F20"/>
          <w:w w:val="95"/>
          <w:sz w:val="24"/>
          <w:szCs w:val="24"/>
        </w:rPr>
        <w:t>совершенствование.</w:t>
      </w:r>
      <w:r w:rsidRPr="00D82105">
        <w:rPr>
          <w:b/>
          <w:color w:val="231F20"/>
          <w:spacing w:val="1"/>
          <w:w w:val="95"/>
          <w:sz w:val="24"/>
          <w:szCs w:val="24"/>
        </w:rPr>
        <w:t xml:space="preserve"> </w:t>
      </w:r>
      <w:r w:rsidRPr="00D82105">
        <w:rPr>
          <w:b/>
          <w:i/>
          <w:color w:val="231F20"/>
          <w:w w:val="95"/>
          <w:sz w:val="24"/>
          <w:szCs w:val="24"/>
        </w:rPr>
        <w:t>Физкультурно-оздоро-</w:t>
      </w:r>
      <w:r w:rsidRPr="00D82105">
        <w:rPr>
          <w:b/>
          <w:i/>
          <w:color w:val="231F20"/>
          <w:spacing w:val="-46"/>
          <w:w w:val="95"/>
          <w:sz w:val="24"/>
          <w:szCs w:val="24"/>
        </w:rPr>
        <w:t xml:space="preserve"> </w:t>
      </w:r>
      <w:r w:rsidRPr="00D82105">
        <w:rPr>
          <w:b/>
          <w:i/>
          <w:color w:val="231F20"/>
          <w:w w:val="105"/>
          <w:sz w:val="24"/>
          <w:szCs w:val="24"/>
        </w:rPr>
        <w:t>вительная</w:t>
      </w:r>
      <w:r w:rsidRPr="00D82105">
        <w:rPr>
          <w:b/>
          <w:i/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b/>
          <w:i/>
          <w:color w:val="231F20"/>
          <w:w w:val="105"/>
          <w:sz w:val="24"/>
          <w:szCs w:val="24"/>
        </w:rPr>
        <w:t>деятельность.</w:t>
      </w:r>
      <w:r w:rsidRPr="00D82105">
        <w:rPr>
          <w:b/>
          <w:i/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Роль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и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значение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="004540E9">
        <w:rPr>
          <w:color w:val="231F20"/>
          <w:w w:val="105"/>
          <w:sz w:val="24"/>
          <w:szCs w:val="24"/>
        </w:rPr>
        <w:t>физкультур</w:t>
      </w:r>
      <w:r w:rsidRPr="00D82105">
        <w:rPr>
          <w:color w:val="231F20"/>
          <w:w w:val="105"/>
          <w:sz w:val="24"/>
          <w:szCs w:val="24"/>
        </w:rPr>
        <w:t>но-оздоровительной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деятельности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в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здоровом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образе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жизни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современного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человека.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Упражнения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утренней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зарядки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и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="00241091" w:rsidRPr="00D82105">
        <w:rPr>
          <w:color w:val="231F20"/>
          <w:w w:val="105"/>
          <w:sz w:val="24"/>
          <w:szCs w:val="24"/>
        </w:rPr>
        <w:t>физ</w:t>
      </w:r>
      <w:r w:rsidRPr="00D82105">
        <w:rPr>
          <w:color w:val="231F20"/>
          <w:w w:val="105"/>
          <w:sz w:val="24"/>
          <w:szCs w:val="24"/>
        </w:rPr>
        <w:t>культминуток,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дыхательной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и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зрительной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гимнастики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в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="004540E9">
        <w:rPr>
          <w:color w:val="231F20"/>
          <w:w w:val="105"/>
          <w:sz w:val="24"/>
          <w:szCs w:val="24"/>
        </w:rPr>
        <w:t>про</w:t>
      </w:r>
      <w:r w:rsidRPr="00D82105">
        <w:rPr>
          <w:color w:val="231F20"/>
          <w:w w:val="105"/>
          <w:sz w:val="24"/>
          <w:szCs w:val="24"/>
        </w:rPr>
        <w:t>цессе</w:t>
      </w:r>
      <w:r w:rsidRPr="00D82105">
        <w:rPr>
          <w:color w:val="231F20"/>
          <w:spacing w:val="10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учебных</w:t>
      </w:r>
      <w:r w:rsidRPr="00D82105">
        <w:rPr>
          <w:color w:val="231F20"/>
          <w:spacing w:val="10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занятий;</w:t>
      </w:r>
      <w:r w:rsidRPr="00D82105">
        <w:rPr>
          <w:color w:val="231F20"/>
          <w:spacing w:val="10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закаливающие</w:t>
      </w:r>
      <w:r w:rsidRPr="00D82105">
        <w:rPr>
          <w:color w:val="231F20"/>
          <w:spacing w:val="10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процедуры</w:t>
      </w:r>
      <w:r w:rsidRPr="00D82105">
        <w:rPr>
          <w:color w:val="231F20"/>
          <w:spacing w:val="10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после</w:t>
      </w:r>
      <w:r w:rsidRPr="00D82105">
        <w:rPr>
          <w:color w:val="231F20"/>
          <w:spacing w:val="10"/>
          <w:w w:val="105"/>
          <w:sz w:val="24"/>
          <w:szCs w:val="24"/>
        </w:rPr>
        <w:t xml:space="preserve"> </w:t>
      </w:r>
      <w:r w:rsidR="00241091" w:rsidRPr="00D82105">
        <w:rPr>
          <w:color w:val="231F20"/>
          <w:w w:val="105"/>
          <w:sz w:val="24"/>
          <w:szCs w:val="24"/>
        </w:rPr>
        <w:t>заня</w:t>
      </w:r>
      <w:r w:rsidRPr="00D82105">
        <w:rPr>
          <w:color w:val="231F20"/>
          <w:w w:val="110"/>
          <w:sz w:val="24"/>
          <w:szCs w:val="24"/>
        </w:rPr>
        <w:t>тий утренней зарядкой. Упражнения на развитие гибкости и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подвижности суставов; развитие координации; формирование</w:t>
      </w:r>
      <w:r w:rsidRPr="00D82105">
        <w:rPr>
          <w:color w:val="231F20"/>
          <w:spacing w:val="1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телосложения</w:t>
      </w:r>
      <w:r w:rsidRPr="00D82105">
        <w:rPr>
          <w:color w:val="231F20"/>
          <w:spacing w:val="23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с</w:t>
      </w:r>
      <w:r w:rsidRPr="00D82105">
        <w:rPr>
          <w:color w:val="231F20"/>
          <w:spacing w:val="23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использованием</w:t>
      </w:r>
      <w:r w:rsidRPr="00D82105">
        <w:rPr>
          <w:color w:val="231F20"/>
          <w:spacing w:val="23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внешних</w:t>
      </w:r>
      <w:r w:rsidRPr="00D82105">
        <w:rPr>
          <w:color w:val="231F20"/>
          <w:spacing w:val="23"/>
          <w:w w:val="110"/>
          <w:sz w:val="24"/>
          <w:szCs w:val="24"/>
        </w:rPr>
        <w:t xml:space="preserve"> </w:t>
      </w:r>
      <w:r w:rsidRPr="00D82105">
        <w:rPr>
          <w:color w:val="231F20"/>
          <w:w w:val="110"/>
          <w:sz w:val="24"/>
          <w:szCs w:val="24"/>
        </w:rPr>
        <w:t>отягощений.</w:t>
      </w:r>
    </w:p>
    <w:p w:rsidR="00F04BC8" w:rsidRPr="00D82105" w:rsidRDefault="003E0CEF">
      <w:pPr>
        <w:spacing w:line="249" w:lineRule="auto"/>
        <w:ind w:left="117" w:right="114" w:firstLine="226"/>
        <w:jc w:val="both"/>
        <w:rPr>
          <w:sz w:val="24"/>
          <w:szCs w:val="24"/>
        </w:rPr>
      </w:pPr>
      <w:r w:rsidRPr="00D82105">
        <w:rPr>
          <w:b/>
          <w:i/>
          <w:color w:val="231F20"/>
          <w:sz w:val="24"/>
          <w:szCs w:val="24"/>
        </w:rPr>
        <w:t>Спортивно-оздоровительная</w:t>
      </w:r>
      <w:r w:rsidRPr="00D82105">
        <w:rPr>
          <w:b/>
          <w:i/>
          <w:color w:val="231F20"/>
          <w:spacing w:val="1"/>
          <w:sz w:val="24"/>
          <w:szCs w:val="24"/>
        </w:rPr>
        <w:t xml:space="preserve"> </w:t>
      </w:r>
      <w:r w:rsidRPr="00D82105">
        <w:rPr>
          <w:b/>
          <w:i/>
          <w:color w:val="231F20"/>
          <w:sz w:val="24"/>
          <w:szCs w:val="24"/>
        </w:rPr>
        <w:t>деятельность.</w:t>
      </w:r>
      <w:r w:rsidRPr="00D82105">
        <w:rPr>
          <w:b/>
          <w:i/>
          <w:color w:val="231F20"/>
          <w:spacing w:val="1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Роль</w:t>
      </w:r>
      <w:r w:rsidRPr="00D82105">
        <w:rPr>
          <w:color w:val="231F20"/>
          <w:spacing w:val="1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и</w:t>
      </w:r>
      <w:r w:rsidRPr="00D82105">
        <w:rPr>
          <w:color w:val="231F20"/>
          <w:spacing w:val="1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значение спортивно-оздоровительной деятельности в здоровом</w:t>
      </w:r>
      <w:r w:rsidRPr="00D82105">
        <w:rPr>
          <w:color w:val="231F20"/>
          <w:spacing w:val="1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образе</w:t>
      </w:r>
      <w:r w:rsidRPr="00D82105">
        <w:rPr>
          <w:color w:val="231F20"/>
          <w:spacing w:val="27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жизни</w:t>
      </w:r>
      <w:r w:rsidRPr="00D82105">
        <w:rPr>
          <w:color w:val="231F20"/>
          <w:spacing w:val="27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современного</w:t>
      </w:r>
      <w:r w:rsidRPr="00D82105">
        <w:rPr>
          <w:color w:val="231F20"/>
          <w:spacing w:val="28"/>
          <w:w w:val="105"/>
          <w:sz w:val="24"/>
          <w:szCs w:val="24"/>
        </w:rPr>
        <w:t xml:space="preserve"> </w:t>
      </w:r>
      <w:r w:rsidRPr="00D82105">
        <w:rPr>
          <w:color w:val="231F20"/>
          <w:w w:val="105"/>
          <w:sz w:val="24"/>
          <w:szCs w:val="24"/>
        </w:rPr>
        <w:t>человека.</w:t>
      </w:r>
    </w:p>
    <w:p w:rsidR="00F04BC8" w:rsidRPr="00D82105" w:rsidRDefault="003E0CEF" w:rsidP="00C64CFD">
      <w:pPr>
        <w:pStyle w:val="a3"/>
      </w:pPr>
      <w:r w:rsidRPr="00D82105">
        <w:rPr>
          <w:i/>
          <w:w w:val="110"/>
        </w:rPr>
        <w:t>Модуль</w:t>
      </w:r>
      <w:r w:rsidRPr="00D82105">
        <w:rPr>
          <w:i/>
          <w:spacing w:val="1"/>
          <w:w w:val="110"/>
        </w:rPr>
        <w:t xml:space="preserve"> </w:t>
      </w:r>
      <w:r w:rsidRPr="00D82105">
        <w:rPr>
          <w:i/>
          <w:w w:val="110"/>
        </w:rPr>
        <w:t>«Гимнастика».</w:t>
      </w:r>
      <w:r w:rsidRPr="00D82105">
        <w:rPr>
          <w:i/>
          <w:spacing w:val="1"/>
          <w:w w:val="110"/>
        </w:rPr>
        <w:t xml:space="preserve"> </w:t>
      </w:r>
      <w:r w:rsidRPr="00D82105">
        <w:rPr>
          <w:w w:val="110"/>
        </w:rPr>
        <w:t>Кувырк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перёд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назад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1"/>
          <w:w w:val="110"/>
        </w:rPr>
        <w:t xml:space="preserve"> </w:t>
      </w:r>
      <w:r w:rsidR="00241091" w:rsidRPr="00D82105">
        <w:rPr>
          <w:w w:val="110"/>
        </w:rPr>
        <w:t>группи</w:t>
      </w:r>
      <w:r w:rsidRPr="00D82105">
        <w:rPr>
          <w:w w:val="110"/>
        </w:rPr>
        <w:t>ровке;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кувырк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перёд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ног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«скрестно»;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кувырк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назад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з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тойки на лопатках (маль</w:t>
      </w:r>
      <w:r w:rsidR="00241091" w:rsidRPr="00D82105">
        <w:rPr>
          <w:w w:val="110"/>
        </w:rPr>
        <w:t>чики). Опорные прыжки через гим</w:t>
      </w:r>
      <w:r w:rsidRPr="00D82105">
        <w:rPr>
          <w:w w:val="110"/>
        </w:rPr>
        <w:t>настического козла ноги врозь (мальчики); опорные прыжк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на гимнастического козла</w:t>
      </w:r>
      <w:r w:rsidR="00241091" w:rsidRPr="00D82105">
        <w:rPr>
          <w:w w:val="110"/>
        </w:rPr>
        <w:t xml:space="preserve"> с последующим спрыгиванием (де</w:t>
      </w:r>
      <w:r w:rsidRPr="00D82105">
        <w:rPr>
          <w:w w:val="110"/>
        </w:rPr>
        <w:t>вочки).</w:t>
      </w:r>
    </w:p>
    <w:p w:rsidR="00630952" w:rsidRDefault="003E0CEF" w:rsidP="00C64CFD">
      <w:pPr>
        <w:pStyle w:val="a3"/>
        <w:rPr>
          <w:spacing w:val="5"/>
          <w:w w:val="110"/>
        </w:rPr>
      </w:pPr>
      <w:r w:rsidRPr="00D82105">
        <w:rPr>
          <w:w w:val="110"/>
        </w:rPr>
        <w:t>Упражнения</w:t>
      </w:r>
      <w:r w:rsidRPr="00D82105">
        <w:rPr>
          <w:spacing w:val="9"/>
          <w:w w:val="110"/>
        </w:rPr>
        <w:t xml:space="preserve"> </w:t>
      </w:r>
      <w:r w:rsidRPr="00D82105">
        <w:rPr>
          <w:w w:val="110"/>
        </w:rPr>
        <w:t>на</w:t>
      </w:r>
      <w:r w:rsidRPr="00D82105">
        <w:rPr>
          <w:spacing w:val="10"/>
          <w:w w:val="110"/>
        </w:rPr>
        <w:t xml:space="preserve"> </w:t>
      </w:r>
      <w:r w:rsidRPr="00D82105">
        <w:rPr>
          <w:w w:val="110"/>
        </w:rPr>
        <w:t>низком</w:t>
      </w:r>
      <w:r w:rsidRPr="00D82105">
        <w:rPr>
          <w:spacing w:val="10"/>
          <w:w w:val="110"/>
        </w:rPr>
        <w:t xml:space="preserve"> </w:t>
      </w:r>
      <w:r w:rsidRPr="00D82105">
        <w:rPr>
          <w:w w:val="110"/>
        </w:rPr>
        <w:t>гимнастическом</w:t>
      </w:r>
      <w:r w:rsidRPr="00D82105">
        <w:rPr>
          <w:spacing w:val="10"/>
          <w:w w:val="110"/>
        </w:rPr>
        <w:t xml:space="preserve"> </w:t>
      </w:r>
      <w:r w:rsidRPr="00D82105">
        <w:rPr>
          <w:w w:val="110"/>
        </w:rPr>
        <w:t>бревне:</w:t>
      </w:r>
      <w:r w:rsidRPr="00D82105">
        <w:rPr>
          <w:spacing w:val="10"/>
          <w:w w:val="110"/>
        </w:rPr>
        <w:t xml:space="preserve"> </w:t>
      </w:r>
      <w:r w:rsidR="00241091" w:rsidRPr="00D82105">
        <w:rPr>
          <w:w w:val="110"/>
        </w:rPr>
        <w:t>передвиже</w:t>
      </w:r>
      <w:r w:rsidRPr="00D82105">
        <w:rPr>
          <w:w w:val="110"/>
        </w:rPr>
        <w:t>ние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ходьбой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с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поворотами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кругом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на</w:t>
      </w:r>
      <w:r w:rsidRPr="00D82105">
        <w:rPr>
          <w:spacing w:val="21"/>
          <w:w w:val="110"/>
        </w:rPr>
        <w:t xml:space="preserve"> </w:t>
      </w:r>
      <w:r w:rsidR="00630952">
        <w:rPr>
          <w:w w:val="110"/>
        </w:rPr>
        <w:t>90</w:t>
      </w:r>
      <w:r w:rsidRPr="00D82105">
        <w:rPr>
          <w:w w:val="110"/>
        </w:rPr>
        <w:t>,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лёгкие</w:t>
      </w:r>
      <w:r w:rsidRPr="00D82105">
        <w:rPr>
          <w:spacing w:val="21"/>
          <w:w w:val="110"/>
        </w:rPr>
        <w:t xml:space="preserve"> </w:t>
      </w:r>
      <w:r w:rsidR="00241091" w:rsidRPr="00D82105">
        <w:rPr>
          <w:w w:val="110"/>
        </w:rPr>
        <w:t>подпрыги</w:t>
      </w:r>
      <w:r w:rsidRPr="00D82105">
        <w:rPr>
          <w:w w:val="110"/>
        </w:rPr>
        <w:t>вания;</w:t>
      </w:r>
      <w:r w:rsidRPr="00D82105">
        <w:rPr>
          <w:spacing w:val="24"/>
          <w:w w:val="110"/>
        </w:rPr>
        <w:t xml:space="preserve"> </w:t>
      </w:r>
      <w:r w:rsidRPr="00D82105">
        <w:rPr>
          <w:w w:val="110"/>
        </w:rPr>
        <w:t>подпрыгивания</w:t>
      </w:r>
      <w:r w:rsidRPr="00D82105">
        <w:rPr>
          <w:spacing w:val="24"/>
          <w:w w:val="110"/>
        </w:rPr>
        <w:t xml:space="preserve"> </w:t>
      </w:r>
      <w:r w:rsidRPr="00D82105">
        <w:rPr>
          <w:w w:val="110"/>
        </w:rPr>
        <w:t>толчком</w:t>
      </w:r>
      <w:r w:rsidRPr="00D82105">
        <w:rPr>
          <w:spacing w:val="25"/>
          <w:w w:val="110"/>
        </w:rPr>
        <w:t xml:space="preserve"> </w:t>
      </w:r>
      <w:r w:rsidRPr="00D82105">
        <w:rPr>
          <w:w w:val="110"/>
        </w:rPr>
        <w:t>двумя</w:t>
      </w:r>
      <w:r w:rsidRPr="00D82105">
        <w:rPr>
          <w:spacing w:val="24"/>
          <w:w w:val="110"/>
        </w:rPr>
        <w:t xml:space="preserve"> </w:t>
      </w:r>
      <w:r w:rsidRPr="00D82105">
        <w:rPr>
          <w:w w:val="110"/>
        </w:rPr>
        <w:t>ногами;</w:t>
      </w:r>
      <w:r w:rsidRPr="00D82105">
        <w:rPr>
          <w:spacing w:val="25"/>
          <w:w w:val="110"/>
        </w:rPr>
        <w:t xml:space="preserve"> </w:t>
      </w:r>
      <w:r w:rsidRPr="00D82105">
        <w:rPr>
          <w:w w:val="110"/>
        </w:rPr>
        <w:t>передвижение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приставным</w:t>
      </w:r>
      <w:r w:rsidRPr="00D82105">
        <w:rPr>
          <w:spacing w:val="4"/>
          <w:w w:val="110"/>
        </w:rPr>
        <w:t xml:space="preserve"> </w:t>
      </w:r>
      <w:r w:rsidRPr="00D82105">
        <w:rPr>
          <w:w w:val="110"/>
        </w:rPr>
        <w:t>шагом</w:t>
      </w:r>
      <w:r w:rsidRPr="00D82105">
        <w:rPr>
          <w:spacing w:val="5"/>
          <w:w w:val="110"/>
        </w:rPr>
        <w:t xml:space="preserve"> </w:t>
      </w:r>
      <w:r w:rsidRPr="00D82105">
        <w:rPr>
          <w:w w:val="110"/>
        </w:rPr>
        <w:t>(девочки).</w:t>
      </w:r>
      <w:r w:rsidRPr="00D82105">
        <w:rPr>
          <w:spacing w:val="5"/>
          <w:w w:val="110"/>
        </w:rPr>
        <w:t xml:space="preserve"> </w:t>
      </w:r>
    </w:p>
    <w:p w:rsidR="00F04BC8" w:rsidRPr="00D82105" w:rsidRDefault="003E0CEF" w:rsidP="00C64CFD">
      <w:pPr>
        <w:pStyle w:val="a3"/>
      </w:pPr>
      <w:r w:rsidRPr="00D82105">
        <w:rPr>
          <w:i/>
          <w:w w:val="110"/>
        </w:rPr>
        <w:t>Модуль</w:t>
      </w:r>
      <w:r w:rsidRPr="00D82105">
        <w:rPr>
          <w:i/>
          <w:spacing w:val="1"/>
          <w:w w:val="110"/>
        </w:rPr>
        <w:t xml:space="preserve"> </w:t>
      </w:r>
      <w:r w:rsidRPr="00D82105">
        <w:rPr>
          <w:i/>
          <w:w w:val="110"/>
        </w:rPr>
        <w:t>«Лёгкая</w:t>
      </w:r>
      <w:r w:rsidRPr="00D82105">
        <w:rPr>
          <w:i/>
          <w:spacing w:val="1"/>
          <w:w w:val="110"/>
        </w:rPr>
        <w:t xml:space="preserve"> </w:t>
      </w:r>
      <w:r w:rsidRPr="00D82105">
        <w:rPr>
          <w:i/>
          <w:w w:val="110"/>
        </w:rPr>
        <w:t>атлетика».</w:t>
      </w:r>
      <w:r w:rsidRPr="00D82105">
        <w:rPr>
          <w:i/>
          <w:spacing w:val="1"/>
          <w:w w:val="110"/>
        </w:rPr>
        <w:t xml:space="preserve"> </w:t>
      </w:r>
      <w:r w:rsidRPr="00D82105">
        <w:rPr>
          <w:w w:val="110"/>
        </w:rPr>
        <w:t>Бег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на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длинны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дистанци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равномерной</w:t>
      </w:r>
      <w:r w:rsidRPr="00D82105">
        <w:rPr>
          <w:spacing w:val="14"/>
          <w:w w:val="110"/>
        </w:rPr>
        <w:t xml:space="preserve"> </w:t>
      </w:r>
      <w:r w:rsidRPr="00D82105">
        <w:rPr>
          <w:w w:val="110"/>
        </w:rPr>
        <w:t>скоростью</w:t>
      </w:r>
      <w:r w:rsidRPr="00D82105">
        <w:rPr>
          <w:spacing w:val="15"/>
          <w:w w:val="110"/>
        </w:rPr>
        <w:t xml:space="preserve"> </w:t>
      </w:r>
      <w:r w:rsidRPr="00D82105">
        <w:rPr>
          <w:w w:val="110"/>
        </w:rPr>
        <w:t>передвижения</w:t>
      </w:r>
      <w:r w:rsidRPr="00D82105">
        <w:rPr>
          <w:spacing w:val="15"/>
          <w:w w:val="110"/>
        </w:rPr>
        <w:t xml:space="preserve"> </w:t>
      </w:r>
      <w:r w:rsidRPr="00D82105">
        <w:rPr>
          <w:w w:val="110"/>
        </w:rPr>
        <w:t>с</w:t>
      </w:r>
      <w:r w:rsidRPr="00D82105">
        <w:rPr>
          <w:spacing w:val="15"/>
          <w:w w:val="110"/>
        </w:rPr>
        <w:t xml:space="preserve"> </w:t>
      </w:r>
      <w:r w:rsidRPr="00D82105">
        <w:rPr>
          <w:w w:val="110"/>
        </w:rPr>
        <w:t>высокого</w:t>
      </w:r>
      <w:r w:rsidRPr="00D82105">
        <w:rPr>
          <w:spacing w:val="15"/>
          <w:w w:val="110"/>
        </w:rPr>
        <w:t xml:space="preserve"> </w:t>
      </w:r>
      <w:r w:rsidRPr="00D82105">
        <w:rPr>
          <w:w w:val="110"/>
        </w:rPr>
        <w:t>старта;</w:t>
      </w:r>
      <w:r w:rsidRPr="00D82105">
        <w:rPr>
          <w:spacing w:val="15"/>
          <w:w w:val="110"/>
        </w:rPr>
        <w:t xml:space="preserve"> </w:t>
      </w:r>
      <w:r w:rsidRPr="00D82105">
        <w:rPr>
          <w:w w:val="110"/>
        </w:rPr>
        <w:t>бег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на короткие дистанции с м</w:t>
      </w:r>
      <w:r w:rsidR="00241091" w:rsidRPr="00D82105">
        <w:rPr>
          <w:w w:val="110"/>
        </w:rPr>
        <w:t>аксимальной скоростью передвиже</w:t>
      </w:r>
      <w:r w:rsidRPr="00D82105">
        <w:rPr>
          <w:w w:val="110"/>
        </w:rPr>
        <w:t>ния.</w:t>
      </w:r>
      <w:r w:rsidRPr="00D82105">
        <w:rPr>
          <w:spacing w:val="5"/>
          <w:w w:val="110"/>
        </w:rPr>
        <w:t xml:space="preserve"> </w:t>
      </w:r>
      <w:r w:rsidRPr="00D82105">
        <w:rPr>
          <w:w w:val="110"/>
        </w:rPr>
        <w:t>Прыжки</w:t>
      </w:r>
      <w:r w:rsidRPr="00D82105">
        <w:rPr>
          <w:spacing w:val="6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6"/>
          <w:w w:val="110"/>
        </w:rPr>
        <w:t xml:space="preserve"> </w:t>
      </w:r>
      <w:r w:rsidRPr="00D82105">
        <w:rPr>
          <w:w w:val="110"/>
        </w:rPr>
        <w:t>длину</w:t>
      </w:r>
      <w:r w:rsidRPr="00D82105">
        <w:rPr>
          <w:spacing w:val="5"/>
          <w:w w:val="110"/>
        </w:rPr>
        <w:t xml:space="preserve"> </w:t>
      </w:r>
      <w:r w:rsidRPr="00D82105">
        <w:rPr>
          <w:w w:val="110"/>
        </w:rPr>
        <w:t>с</w:t>
      </w:r>
      <w:r w:rsidRPr="00D82105">
        <w:rPr>
          <w:spacing w:val="6"/>
          <w:w w:val="110"/>
        </w:rPr>
        <w:t xml:space="preserve"> </w:t>
      </w:r>
      <w:r w:rsidRPr="00D82105">
        <w:rPr>
          <w:w w:val="110"/>
        </w:rPr>
        <w:t>разбега</w:t>
      </w:r>
      <w:r w:rsidRPr="00D82105">
        <w:rPr>
          <w:spacing w:val="6"/>
          <w:w w:val="110"/>
        </w:rPr>
        <w:t xml:space="preserve"> </w:t>
      </w:r>
      <w:r w:rsidRPr="00D82105">
        <w:rPr>
          <w:w w:val="110"/>
        </w:rPr>
        <w:t>способом</w:t>
      </w:r>
      <w:r w:rsidRPr="00D82105">
        <w:rPr>
          <w:spacing w:val="5"/>
          <w:w w:val="110"/>
        </w:rPr>
        <w:t xml:space="preserve"> </w:t>
      </w:r>
      <w:r w:rsidRPr="00D82105">
        <w:rPr>
          <w:w w:val="110"/>
        </w:rPr>
        <w:t>«согнув</w:t>
      </w:r>
      <w:r w:rsidRPr="00D82105">
        <w:rPr>
          <w:spacing w:val="6"/>
          <w:w w:val="110"/>
        </w:rPr>
        <w:t xml:space="preserve"> </w:t>
      </w:r>
      <w:r w:rsidRPr="00D82105">
        <w:rPr>
          <w:w w:val="110"/>
        </w:rPr>
        <w:t>ноги»;</w:t>
      </w:r>
      <w:r w:rsidRPr="00D82105">
        <w:rPr>
          <w:spacing w:val="6"/>
          <w:w w:val="110"/>
        </w:rPr>
        <w:t xml:space="preserve"> </w:t>
      </w:r>
      <w:r w:rsidR="00241091" w:rsidRPr="00D82105">
        <w:rPr>
          <w:w w:val="110"/>
        </w:rPr>
        <w:t>прыж</w:t>
      </w:r>
      <w:r w:rsidRPr="00D82105">
        <w:rPr>
          <w:w w:val="110"/>
        </w:rPr>
        <w:t>ки</w:t>
      </w:r>
      <w:r w:rsidRPr="00D82105">
        <w:rPr>
          <w:spacing w:val="16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17"/>
          <w:w w:val="110"/>
        </w:rPr>
        <w:t xml:space="preserve"> </w:t>
      </w:r>
      <w:r w:rsidRPr="00D82105">
        <w:rPr>
          <w:w w:val="110"/>
        </w:rPr>
        <w:t>высоту</w:t>
      </w:r>
      <w:r w:rsidRPr="00D82105">
        <w:rPr>
          <w:spacing w:val="17"/>
          <w:w w:val="110"/>
        </w:rPr>
        <w:t xml:space="preserve"> </w:t>
      </w:r>
      <w:r w:rsidRPr="00D82105">
        <w:rPr>
          <w:w w:val="110"/>
        </w:rPr>
        <w:t>с</w:t>
      </w:r>
      <w:r w:rsidRPr="00D82105">
        <w:rPr>
          <w:spacing w:val="17"/>
          <w:w w:val="110"/>
        </w:rPr>
        <w:t xml:space="preserve"> </w:t>
      </w:r>
      <w:r w:rsidRPr="00D82105">
        <w:rPr>
          <w:w w:val="110"/>
        </w:rPr>
        <w:t>прямого</w:t>
      </w:r>
      <w:r w:rsidRPr="00D82105">
        <w:rPr>
          <w:spacing w:val="17"/>
          <w:w w:val="110"/>
        </w:rPr>
        <w:t xml:space="preserve"> </w:t>
      </w:r>
      <w:r w:rsidRPr="00D82105">
        <w:rPr>
          <w:w w:val="110"/>
        </w:rPr>
        <w:t>разбега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Метание малого мяча с места в вертикальную неподвижную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мишень; метание малого мяч</w:t>
      </w:r>
      <w:r w:rsidR="00241091" w:rsidRPr="00D82105">
        <w:rPr>
          <w:w w:val="110"/>
        </w:rPr>
        <w:t>а на дальность с трёх шагов раз</w:t>
      </w:r>
      <w:r w:rsidRPr="00D82105">
        <w:rPr>
          <w:w w:val="110"/>
        </w:rPr>
        <w:t>бега.</w:t>
      </w:r>
    </w:p>
    <w:p w:rsidR="004540E9" w:rsidRDefault="003E0CEF" w:rsidP="00C64CFD">
      <w:pPr>
        <w:pStyle w:val="a3"/>
        <w:rPr>
          <w:w w:val="110"/>
        </w:rPr>
      </w:pPr>
      <w:r w:rsidRPr="00D82105">
        <w:rPr>
          <w:w w:val="110"/>
        </w:rPr>
        <w:t xml:space="preserve">Модуль «Спортивные игры». </w:t>
      </w:r>
    </w:p>
    <w:p w:rsidR="00F04BC8" w:rsidRPr="00D82105" w:rsidRDefault="003E0CEF" w:rsidP="00C64CFD">
      <w:pPr>
        <w:pStyle w:val="a3"/>
      </w:pPr>
      <w:r w:rsidRPr="00D82105">
        <w:rPr>
          <w:w w:val="110"/>
          <w:u w:val="single" w:color="231F20"/>
        </w:rPr>
        <w:t>Баскетбол.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ередача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мяча</w:t>
      </w:r>
      <w:r w:rsidRPr="00D82105">
        <w:rPr>
          <w:spacing w:val="1"/>
          <w:w w:val="110"/>
        </w:rPr>
        <w:t xml:space="preserve"> </w:t>
      </w:r>
      <w:r w:rsidR="00241091" w:rsidRPr="00D82105">
        <w:rPr>
          <w:w w:val="110"/>
        </w:rPr>
        <w:t>дву</w:t>
      </w:r>
      <w:r w:rsidRPr="00D82105">
        <w:rPr>
          <w:w w:val="110"/>
        </w:rPr>
        <w:t>мя руками от груди, на месте и в движении; ведение мяча на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месте и в движении «по прямо</w:t>
      </w:r>
      <w:r w:rsidR="00241091" w:rsidRPr="00D82105">
        <w:rPr>
          <w:w w:val="110"/>
        </w:rPr>
        <w:t>й», «по кругу» и «змейкой»; бро</w:t>
      </w:r>
      <w:r w:rsidRPr="00D82105">
        <w:rPr>
          <w:w w:val="110"/>
        </w:rPr>
        <w:t>сок мяча в корзину двумя руками от</w:t>
      </w:r>
      <w:r w:rsidR="00241091" w:rsidRPr="00D82105">
        <w:rPr>
          <w:w w:val="110"/>
        </w:rPr>
        <w:t xml:space="preserve"> груди с места; ранее раз</w:t>
      </w:r>
      <w:r w:rsidRPr="00D82105">
        <w:rPr>
          <w:w w:val="110"/>
        </w:rPr>
        <w:t>ученные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технические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действия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с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мячом.</w:t>
      </w:r>
    </w:p>
    <w:p w:rsidR="00F04BC8" w:rsidRPr="00D82105" w:rsidRDefault="003E0CEF" w:rsidP="00C64CFD">
      <w:pPr>
        <w:pStyle w:val="a3"/>
      </w:pPr>
      <w:r w:rsidRPr="00D82105">
        <w:rPr>
          <w:w w:val="110"/>
          <w:u w:val="single" w:color="231F20"/>
        </w:rPr>
        <w:t>Волейбол.</w:t>
      </w:r>
      <w:r w:rsidRPr="00D82105">
        <w:rPr>
          <w:w w:val="110"/>
        </w:rPr>
        <w:t xml:space="preserve"> Прямая нижняя подача мяча; приём и передача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 xml:space="preserve">мяча двумя руками снизу и сверху на </w:t>
      </w:r>
      <w:r w:rsidR="00241091" w:rsidRPr="00D82105">
        <w:rPr>
          <w:w w:val="110"/>
        </w:rPr>
        <w:t>месте и в движении; ра</w:t>
      </w:r>
      <w:r w:rsidRPr="00D82105">
        <w:rPr>
          <w:w w:val="110"/>
        </w:rPr>
        <w:t>нее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разученные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технические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действия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с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мячом.</w:t>
      </w:r>
    </w:p>
    <w:p w:rsidR="00F04BC8" w:rsidRPr="00D82105" w:rsidRDefault="003E0CEF" w:rsidP="00C64CFD">
      <w:pPr>
        <w:pStyle w:val="a3"/>
      </w:pPr>
      <w:r w:rsidRPr="00D82105">
        <w:rPr>
          <w:b/>
          <w:w w:val="110"/>
        </w:rPr>
        <w:t>Футбол.</w:t>
      </w:r>
      <w:r w:rsidRPr="00D82105">
        <w:rPr>
          <w:w w:val="110"/>
        </w:rPr>
        <w:t xml:space="preserve"> Удар по неподвижному мячу внутренней стороно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топы с небольшого разбега</w:t>
      </w:r>
      <w:r w:rsidR="00241091" w:rsidRPr="00D82105">
        <w:rPr>
          <w:w w:val="110"/>
        </w:rPr>
        <w:t>; остановка катящегося мяча спо</w:t>
      </w:r>
      <w:r w:rsidRPr="00D82105">
        <w:rPr>
          <w:w w:val="110"/>
        </w:rPr>
        <w:t>собом</w:t>
      </w:r>
      <w:r w:rsidRPr="00D82105">
        <w:rPr>
          <w:spacing w:val="24"/>
          <w:w w:val="110"/>
        </w:rPr>
        <w:t xml:space="preserve"> </w:t>
      </w:r>
      <w:r w:rsidRPr="00D82105">
        <w:rPr>
          <w:w w:val="110"/>
        </w:rPr>
        <w:t>«наступания»;</w:t>
      </w:r>
      <w:r w:rsidRPr="00D82105">
        <w:rPr>
          <w:spacing w:val="24"/>
          <w:w w:val="110"/>
        </w:rPr>
        <w:t xml:space="preserve"> </w:t>
      </w:r>
      <w:r w:rsidRPr="00D82105">
        <w:rPr>
          <w:w w:val="110"/>
        </w:rPr>
        <w:t>ведение</w:t>
      </w:r>
      <w:r w:rsidRPr="00D82105">
        <w:rPr>
          <w:spacing w:val="24"/>
          <w:w w:val="110"/>
        </w:rPr>
        <w:t xml:space="preserve"> </w:t>
      </w:r>
      <w:r w:rsidRPr="00D82105">
        <w:rPr>
          <w:w w:val="110"/>
        </w:rPr>
        <w:t>мяча</w:t>
      </w:r>
      <w:r w:rsidRPr="00D82105">
        <w:rPr>
          <w:spacing w:val="25"/>
          <w:w w:val="110"/>
        </w:rPr>
        <w:t xml:space="preserve"> </w:t>
      </w:r>
      <w:r w:rsidRPr="00D82105">
        <w:rPr>
          <w:w w:val="110"/>
        </w:rPr>
        <w:t>«по</w:t>
      </w:r>
      <w:r w:rsidRPr="00D82105">
        <w:rPr>
          <w:spacing w:val="24"/>
          <w:w w:val="110"/>
        </w:rPr>
        <w:t xml:space="preserve"> </w:t>
      </w:r>
      <w:r w:rsidRPr="00D82105">
        <w:rPr>
          <w:w w:val="110"/>
        </w:rPr>
        <w:t>прямой»,</w:t>
      </w:r>
      <w:r w:rsidRPr="00D82105">
        <w:rPr>
          <w:spacing w:val="24"/>
          <w:w w:val="110"/>
        </w:rPr>
        <w:t xml:space="preserve"> </w:t>
      </w:r>
      <w:r w:rsidRPr="00D82105">
        <w:rPr>
          <w:w w:val="110"/>
        </w:rPr>
        <w:t>«по</w:t>
      </w:r>
      <w:r w:rsidRPr="00D82105">
        <w:rPr>
          <w:spacing w:val="25"/>
          <w:w w:val="110"/>
        </w:rPr>
        <w:t xml:space="preserve"> </w:t>
      </w:r>
      <w:r w:rsidRPr="00D82105">
        <w:rPr>
          <w:w w:val="110"/>
        </w:rPr>
        <w:t>кругу»</w:t>
      </w:r>
      <w:r w:rsidRPr="00D82105">
        <w:rPr>
          <w:spacing w:val="24"/>
          <w:w w:val="110"/>
        </w:rPr>
        <w:t xml:space="preserve"> </w:t>
      </w:r>
      <w:r w:rsidRPr="00D82105">
        <w:rPr>
          <w:w w:val="110"/>
        </w:rPr>
        <w:t>и</w:t>
      </w:r>
      <w:r w:rsidR="00241091" w:rsidRPr="00D82105">
        <w:t xml:space="preserve"> </w:t>
      </w:r>
      <w:r w:rsidRPr="00D82105">
        <w:rPr>
          <w:w w:val="110"/>
        </w:rPr>
        <w:t>«змейкой»;</w:t>
      </w:r>
      <w:r w:rsidRPr="00D82105">
        <w:rPr>
          <w:spacing w:val="7"/>
          <w:w w:val="110"/>
        </w:rPr>
        <w:t xml:space="preserve"> </w:t>
      </w:r>
      <w:r w:rsidRPr="00D82105">
        <w:rPr>
          <w:w w:val="110"/>
        </w:rPr>
        <w:t>обводка</w:t>
      </w:r>
      <w:r w:rsidRPr="00D82105">
        <w:rPr>
          <w:spacing w:val="8"/>
          <w:w w:val="110"/>
        </w:rPr>
        <w:t xml:space="preserve"> </w:t>
      </w:r>
      <w:r w:rsidRPr="00D82105">
        <w:rPr>
          <w:w w:val="110"/>
        </w:rPr>
        <w:t>мячом</w:t>
      </w:r>
      <w:r w:rsidRPr="00D82105">
        <w:rPr>
          <w:spacing w:val="7"/>
          <w:w w:val="110"/>
        </w:rPr>
        <w:t xml:space="preserve"> </w:t>
      </w:r>
      <w:r w:rsidRPr="00D82105">
        <w:rPr>
          <w:w w:val="110"/>
        </w:rPr>
        <w:t>ориентиров</w:t>
      </w:r>
      <w:r w:rsidRPr="00D82105">
        <w:rPr>
          <w:spacing w:val="8"/>
          <w:w w:val="110"/>
        </w:rPr>
        <w:t xml:space="preserve"> </w:t>
      </w:r>
      <w:r w:rsidRPr="00D82105">
        <w:rPr>
          <w:w w:val="110"/>
        </w:rPr>
        <w:t>(конусов).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Совершенствование техн</w:t>
      </w:r>
      <w:r w:rsidR="00241091" w:rsidRPr="00D82105">
        <w:rPr>
          <w:w w:val="110"/>
        </w:rPr>
        <w:t>ики ранее разученных гимнастиче</w:t>
      </w:r>
      <w:r w:rsidRPr="00D82105">
        <w:rPr>
          <w:w w:val="110"/>
        </w:rPr>
        <w:t>ских и акробатических упр</w:t>
      </w:r>
      <w:r w:rsidR="00241091" w:rsidRPr="00D82105">
        <w:rPr>
          <w:w w:val="110"/>
        </w:rPr>
        <w:t>ажнений, упражнений лёгкой атле</w:t>
      </w:r>
      <w:r w:rsidRPr="00D82105">
        <w:rPr>
          <w:w w:val="110"/>
        </w:rPr>
        <w:t>тики и зимних видов спорт</w:t>
      </w:r>
      <w:r w:rsidR="00241091" w:rsidRPr="00D82105">
        <w:rPr>
          <w:w w:val="110"/>
        </w:rPr>
        <w:t>а, технических действий спортив</w:t>
      </w:r>
      <w:r w:rsidRPr="00D82105">
        <w:rPr>
          <w:w w:val="110"/>
        </w:rPr>
        <w:t>ных</w:t>
      </w:r>
      <w:r w:rsidRPr="00D82105">
        <w:rPr>
          <w:spacing w:val="23"/>
          <w:w w:val="110"/>
        </w:rPr>
        <w:t xml:space="preserve"> </w:t>
      </w:r>
      <w:r w:rsidRPr="00D82105">
        <w:rPr>
          <w:w w:val="110"/>
        </w:rPr>
        <w:t>игр.</w:t>
      </w:r>
    </w:p>
    <w:p w:rsidR="00F04BC8" w:rsidRPr="00D82105" w:rsidRDefault="003E0CEF" w:rsidP="00C64CFD">
      <w:pPr>
        <w:pStyle w:val="a3"/>
      </w:pPr>
      <w:r w:rsidRPr="00D82105">
        <w:rPr>
          <w:i/>
          <w:w w:val="110"/>
        </w:rPr>
        <w:t>Модуль</w:t>
      </w:r>
      <w:r w:rsidRPr="00D82105">
        <w:rPr>
          <w:i/>
          <w:spacing w:val="1"/>
          <w:w w:val="110"/>
        </w:rPr>
        <w:t xml:space="preserve"> </w:t>
      </w:r>
      <w:r w:rsidRPr="00D82105">
        <w:rPr>
          <w:i/>
          <w:w w:val="110"/>
        </w:rPr>
        <w:t>«Спорт».</w:t>
      </w:r>
      <w:r w:rsidRPr="00D82105">
        <w:rPr>
          <w:i/>
          <w:spacing w:val="1"/>
          <w:w w:val="110"/>
        </w:rPr>
        <w:t xml:space="preserve"> </w:t>
      </w:r>
      <w:r w:rsidRPr="00D82105">
        <w:rPr>
          <w:w w:val="110"/>
        </w:rPr>
        <w:t>Физическа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одготовка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к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ыполнению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нормативов комплекса ГТО с использованием средств базово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физической подготовки, видов спорта</w:t>
      </w:r>
      <w:r w:rsidR="00241091" w:rsidRPr="00D82105">
        <w:rPr>
          <w:w w:val="110"/>
        </w:rPr>
        <w:t xml:space="preserve"> и оздоровительных си</w:t>
      </w:r>
      <w:r w:rsidRPr="00D82105">
        <w:rPr>
          <w:w w:val="110"/>
        </w:rPr>
        <w:t xml:space="preserve">стем физической культуры, </w:t>
      </w:r>
      <w:r w:rsidR="00241091" w:rsidRPr="00D82105">
        <w:rPr>
          <w:w w:val="110"/>
        </w:rPr>
        <w:t>национальных видов спорта, куль</w:t>
      </w:r>
      <w:r w:rsidRPr="00D82105">
        <w:rPr>
          <w:w w:val="110"/>
        </w:rPr>
        <w:t>турно-этнических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игр.</w:t>
      </w:r>
    </w:p>
    <w:p w:rsidR="00F04BC8" w:rsidRPr="00D82105" w:rsidRDefault="00076B0C" w:rsidP="00461411">
      <w:pPr>
        <w:spacing w:before="114" w:line="196" w:lineRule="auto"/>
        <w:ind w:left="118" w:right="1243"/>
        <w:rPr>
          <w:sz w:val="24"/>
          <w:szCs w:val="24"/>
        </w:rPr>
      </w:pPr>
      <w:r>
        <w:rPr>
          <w:color w:val="231F20"/>
          <w:w w:val="85"/>
          <w:sz w:val="24"/>
          <w:szCs w:val="24"/>
        </w:rPr>
        <w:t>2.12</w:t>
      </w:r>
      <w:r w:rsidR="00C735BE">
        <w:rPr>
          <w:color w:val="231F20"/>
          <w:w w:val="85"/>
          <w:sz w:val="24"/>
          <w:szCs w:val="24"/>
        </w:rPr>
        <w:t xml:space="preserve">.4. </w:t>
      </w:r>
      <w:r w:rsidR="003E0CEF" w:rsidRPr="00D82105">
        <w:rPr>
          <w:color w:val="231F20"/>
          <w:w w:val="85"/>
          <w:sz w:val="24"/>
          <w:szCs w:val="24"/>
        </w:rPr>
        <w:t>ПЛАНИРУЕМЫЕ</w:t>
      </w:r>
      <w:r w:rsidR="003E0CEF" w:rsidRPr="00D82105">
        <w:rPr>
          <w:color w:val="231F20"/>
          <w:spacing w:val="5"/>
          <w:w w:val="85"/>
          <w:sz w:val="24"/>
          <w:szCs w:val="24"/>
        </w:rPr>
        <w:t xml:space="preserve"> </w:t>
      </w:r>
      <w:r w:rsidR="003E0CEF" w:rsidRPr="00D82105">
        <w:rPr>
          <w:color w:val="231F20"/>
          <w:w w:val="85"/>
          <w:sz w:val="24"/>
          <w:szCs w:val="24"/>
        </w:rPr>
        <w:t>РЕЗУЛЬТАТЫ</w:t>
      </w:r>
      <w:r w:rsidR="003E0CEF" w:rsidRPr="00D82105">
        <w:rPr>
          <w:color w:val="231F20"/>
          <w:spacing w:val="5"/>
          <w:w w:val="85"/>
          <w:sz w:val="24"/>
          <w:szCs w:val="24"/>
        </w:rPr>
        <w:t xml:space="preserve"> </w:t>
      </w:r>
      <w:r w:rsidR="003E0CEF" w:rsidRPr="00D82105">
        <w:rPr>
          <w:color w:val="231F20"/>
          <w:w w:val="85"/>
          <w:sz w:val="24"/>
          <w:szCs w:val="24"/>
        </w:rPr>
        <w:t>ОСВОЕНИЯ</w:t>
      </w:r>
      <w:r w:rsidR="003E0CEF" w:rsidRPr="00D82105">
        <w:rPr>
          <w:color w:val="231F20"/>
          <w:spacing w:val="1"/>
          <w:w w:val="85"/>
          <w:sz w:val="24"/>
          <w:szCs w:val="24"/>
        </w:rPr>
        <w:t xml:space="preserve"> </w:t>
      </w:r>
      <w:r w:rsidR="003E0CEF" w:rsidRPr="00D82105">
        <w:rPr>
          <w:color w:val="231F20"/>
          <w:spacing w:val="-1"/>
          <w:w w:val="85"/>
          <w:sz w:val="24"/>
          <w:szCs w:val="24"/>
        </w:rPr>
        <w:t>УЧЕБНОГО</w:t>
      </w:r>
      <w:r w:rsidR="003E0CEF" w:rsidRPr="00D82105">
        <w:rPr>
          <w:color w:val="231F20"/>
          <w:spacing w:val="-6"/>
          <w:w w:val="85"/>
          <w:sz w:val="24"/>
          <w:szCs w:val="24"/>
        </w:rPr>
        <w:t xml:space="preserve"> </w:t>
      </w:r>
      <w:r w:rsidR="003E0CEF" w:rsidRPr="00D82105">
        <w:rPr>
          <w:color w:val="231F20"/>
          <w:spacing w:val="-1"/>
          <w:w w:val="85"/>
          <w:sz w:val="24"/>
          <w:szCs w:val="24"/>
        </w:rPr>
        <w:t>ПРЕДМЕТА</w:t>
      </w:r>
      <w:r w:rsidR="003E0CEF" w:rsidRPr="00D82105">
        <w:rPr>
          <w:color w:val="231F20"/>
          <w:spacing w:val="-5"/>
          <w:w w:val="85"/>
          <w:sz w:val="24"/>
          <w:szCs w:val="24"/>
        </w:rPr>
        <w:t xml:space="preserve"> </w:t>
      </w:r>
      <w:r w:rsidR="003E0CEF" w:rsidRPr="00D82105">
        <w:rPr>
          <w:color w:val="231F20"/>
          <w:w w:val="85"/>
          <w:sz w:val="24"/>
          <w:szCs w:val="24"/>
        </w:rPr>
        <w:t>«ФИЗИЧЕСКАЯ</w:t>
      </w:r>
      <w:r w:rsidR="003E0CEF" w:rsidRPr="00D82105">
        <w:rPr>
          <w:color w:val="231F20"/>
          <w:spacing w:val="-5"/>
          <w:w w:val="85"/>
          <w:sz w:val="24"/>
          <w:szCs w:val="24"/>
        </w:rPr>
        <w:t xml:space="preserve"> </w:t>
      </w:r>
      <w:r w:rsidR="003E0CEF" w:rsidRPr="00D82105">
        <w:rPr>
          <w:color w:val="231F20"/>
          <w:w w:val="85"/>
          <w:sz w:val="24"/>
          <w:szCs w:val="24"/>
        </w:rPr>
        <w:t>КУЛЬТУРА»</w:t>
      </w:r>
      <w:r w:rsidR="003E0CEF" w:rsidRPr="00D82105">
        <w:rPr>
          <w:color w:val="231F20"/>
          <w:spacing w:val="-69"/>
          <w:w w:val="85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НА</w:t>
      </w:r>
      <w:r w:rsidR="003E0CEF" w:rsidRPr="00D82105">
        <w:rPr>
          <w:color w:val="231F20"/>
          <w:spacing w:val="38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УРОВНЕ</w:t>
      </w:r>
      <w:r w:rsidR="003E0CEF" w:rsidRPr="00D82105">
        <w:rPr>
          <w:color w:val="231F20"/>
          <w:spacing w:val="38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ОСНОВНОГО</w:t>
      </w:r>
      <w:r w:rsidR="003E0CEF" w:rsidRPr="00D82105">
        <w:rPr>
          <w:color w:val="231F20"/>
          <w:spacing w:val="38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ОБЩЕГО</w:t>
      </w:r>
      <w:r w:rsidR="003E0CEF" w:rsidRPr="00D82105">
        <w:rPr>
          <w:color w:val="231F20"/>
          <w:spacing w:val="38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ОБРАЗОВАНИЯ</w:t>
      </w:r>
    </w:p>
    <w:p w:rsidR="00F04BC8" w:rsidRPr="00D82105" w:rsidRDefault="003E0CEF" w:rsidP="00C64CFD">
      <w:pPr>
        <w:pStyle w:val="a3"/>
        <w:numPr>
          <w:ilvl w:val="0"/>
          <w:numId w:val="126"/>
        </w:numPr>
      </w:pPr>
      <w:r w:rsidRPr="00D82105">
        <w:rPr>
          <w:w w:val="105"/>
        </w:rPr>
        <w:t>Готовность проявлять инте</w:t>
      </w:r>
      <w:r w:rsidR="00533B80" w:rsidRPr="00D82105">
        <w:rPr>
          <w:w w:val="105"/>
        </w:rPr>
        <w:t>рес к истории и развитию физиче</w:t>
      </w:r>
      <w:r w:rsidRPr="00D82105">
        <w:rPr>
          <w:w w:val="105"/>
        </w:rPr>
        <w:t>ск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ультур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порт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оссийск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Федерации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гордиться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победам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ыдающихс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течественных</w:t>
      </w:r>
      <w:r w:rsidRPr="00D82105">
        <w:rPr>
          <w:spacing w:val="1"/>
          <w:w w:val="105"/>
        </w:rPr>
        <w:t xml:space="preserve"> </w:t>
      </w:r>
      <w:r w:rsidR="00BE57FE">
        <w:rPr>
          <w:w w:val="105"/>
        </w:rPr>
        <w:t>спортсменов-олим</w:t>
      </w:r>
      <w:r w:rsidRPr="00D82105">
        <w:rPr>
          <w:w w:val="105"/>
        </w:rPr>
        <w:t>пийцев;</w:t>
      </w:r>
    </w:p>
    <w:p w:rsidR="00F04BC8" w:rsidRPr="00D82105" w:rsidRDefault="003E0CEF" w:rsidP="00C64CFD">
      <w:pPr>
        <w:pStyle w:val="a3"/>
        <w:numPr>
          <w:ilvl w:val="0"/>
          <w:numId w:val="126"/>
        </w:numPr>
      </w:pPr>
      <w:r w:rsidRPr="00D82105">
        <w:rPr>
          <w:w w:val="110"/>
        </w:rPr>
        <w:t>готовность отстаивать символы Российской Федерации в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ремя спортивных соревн</w:t>
      </w:r>
      <w:r w:rsidR="004540E9">
        <w:rPr>
          <w:w w:val="110"/>
        </w:rPr>
        <w:t>ований, уважать традиции и прин</w:t>
      </w:r>
      <w:r w:rsidRPr="00D82105">
        <w:rPr>
          <w:w w:val="110"/>
        </w:rPr>
        <w:t>ципы современных Оли</w:t>
      </w:r>
      <w:r w:rsidR="00533B80" w:rsidRPr="00D82105">
        <w:rPr>
          <w:w w:val="110"/>
        </w:rPr>
        <w:t>мпийских игр и олимпийского дви</w:t>
      </w:r>
      <w:r w:rsidRPr="00D82105">
        <w:rPr>
          <w:w w:val="110"/>
        </w:rPr>
        <w:t>жения;</w:t>
      </w:r>
    </w:p>
    <w:p w:rsidR="00F04BC8" w:rsidRPr="00D82105" w:rsidRDefault="003E0CEF" w:rsidP="00C64CFD">
      <w:pPr>
        <w:pStyle w:val="a3"/>
        <w:numPr>
          <w:ilvl w:val="0"/>
          <w:numId w:val="126"/>
        </w:numPr>
      </w:pPr>
      <w:r w:rsidRPr="00D82105">
        <w:rPr>
          <w:w w:val="105"/>
        </w:rPr>
        <w:t>готовность ориентироваться на моральные ценности и норм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межличностн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заимодейств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рганизации,</w:t>
      </w:r>
      <w:r w:rsidRPr="00D82105">
        <w:rPr>
          <w:spacing w:val="1"/>
          <w:w w:val="105"/>
        </w:rPr>
        <w:t xml:space="preserve"> </w:t>
      </w:r>
      <w:r w:rsidR="004540E9">
        <w:rPr>
          <w:w w:val="105"/>
        </w:rPr>
        <w:t>планиро</w:t>
      </w:r>
      <w:r w:rsidRPr="00D82105">
        <w:rPr>
          <w:w w:val="110"/>
        </w:rPr>
        <w:t>вании и проведении совместных занятий физической ку</w:t>
      </w:r>
      <w:r w:rsidR="00533B80" w:rsidRPr="00D82105">
        <w:rPr>
          <w:w w:val="110"/>
        </w:rPr>
        <w:t>ль</w:t>
      </w:r>
      <w:r w:rsidRPr="00D82105">
        <w:rPr>
          <w:w w:val="110"/>
        </w:rPr>
        <w:t>турой и спортом, оздоровительных мероприятий в условиях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активного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отдыха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досуга;</w:t>
      </w:r>
    </w:p>
    <w:p w:rsidR="00F04BC8" w:rsidRPr="00D82105" w:rsidRDefault="003E0CEF" w:rsidP="00C64CFD">
      <w:pPr>
        <w:pStyle w:val="a3"/>
        <w:numPr>
          <w:ilvl w:val="0"/>
          <w:numId w:val="126"/>
        </w:numPr>
      </w:pPr>
      <w:r w:rsidRPr="00D82105">
        <w:rPr>
          <w:w w:val="110"/>
        </w:rPr>
        <w:t>готовность оценивать своё поведение и поступки во врем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оведения</w:t>
      </w:r>
      <w:r w:rsidRPr="00D82105">
        <w:rPr>
          <w:spacing w:val="-10"/>
          <w:w w:val="110"/>
        </w:rPr>
        <w:t xml:space="preserve"> </w:t>
      </w:r>
      <w:r w:rsidRPr="00D82105">
        <w:rPr>
          <w:w w:val="110"/>
        </w:rPr>
        <w:t>совместных</w:t>
      </w:r>
      <w:r w:rsidRPr="00D82105">
        <w:rPr>
          <w:spacing w:val="-10"/>
          <w:w w:val="110"/>
        </w:rPr>
        <w:t xml:space="preserve"> </w:t>
      </w:r>
      <w:r w:rsidRPr="00D82105">
        <w:rPr>
          <w:w w:val="110"/>
        </w:rPr>
        <w:t>занятий</w:t>
      </w:r>
      <w:r w:rsidRPr="00D82105">
        <w:rPr>
          <w:spacing w:val="-10"/>
          <w:w w:val="110"/>
        </w:rPr>
        <w:t xml:space="preserve"> </w:t>
      </w:r>
      <w:r w:rsidRPr="00D82105">
        <w:rPr>
          <w:w w:val="110"/>
        </w:rPr>
        <w:t>физической</w:t>
      </w:r>
      <w:r w:rsidRPr="00D82105">
        <w:rPr>
          <w:spacing w:val="-10"/>
          <w:w w:val="110"/>
        </w:rPr>
        <w:t xml:space="preserve"> </w:t>
      </w:r>
      <w:r w:rsidRPr="00D82105">
        <w:rPr>
          <w:w w:val="110"/>
        </w:rPr>
        <w:t>культурой,</w:t>
      </w:r>
      <w:r w:rsidRPr="00D82105">
        <w:rPr>
          <w:spacing w:val="-10"/>
          <w:w w:val="110"/>
        </w:rPr>
        <w:t xml:space="preserve"> </w:t>
      </w:r>
      <w:r w:rsidR="00533B80" w:rsidRPr="00D82105">
        <w:rPr>
          <w:w w:val="110"/>
        </w:rPr>
        <w:t>уча</w:t>
      </w:r>
      <w:r w:rsidRPr="00D82105">
        <w:rPr>
          <w:w w:val="110"/>
        </w:rPr>
        <w:t>стия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спортивных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мероприятиях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соревнованиях;</w:t>
      </w:r>
    </w:p>
    <w:p w:rsidR="00F04BC8" w:rsidRPr="00D82105" w:rsidRDefault="003E0CEF" w:rsidP="00C64CFD">
      <w:pPr>
        <w:pStyle w:val="a3"/>
        <w:numPr>
          <w:ilvl w:val="0"/>
          <w:numId w:val="126"/>
        </w:numPr>
      </w:pPr>
      <w:r w:rsidRPr="00D82105">
        <w:rPr>
          <w:w w:val="105"/>
        </w:rPr>
        <w:t>готовность оказывать пер</w:t>
      </w:r>
      <w:r w:rsidR="00533B80" w:rsidRPr="00D82105">
        <w:rPr>
          <w:w w:val="105"/>
        </w:rPr>
        <w:t>вую медицинскую помощь при трав</w:t>
      </w:r>
      <w:r w:rsidRPr="00D82105">
        <w:rPr>
          <w:w w:val="110"/>
        </w:rPr>
        <w:t>мах и ушибах, соблюдать правила техники безопасности во</w:t>
      </w:r>
      <w:r w:rsidRPr="00D82105">
        <w:rPr>
          <w:spacing w:val="1"/>
          <w:w w:val="110"/>
        </w:rPr>
        <w:t xml:space="preserve"> </w:t>
      </w:r>
      <w:r w:rsidRPr="00D82105">
        <w:rPr>
          <w:spacing w:val="-1"/>
          <w:w w:val="110"/>
        </w:rPr>
        <w:t>время</w:t>
      </w:r>
      <w:r w:rsidRPr="00D82105">
        <w:rPr>
          <w:spacing w:val="-11"/>
          <w:w w:val="110"/>
        </w:rPr>
        <w:t xml:space="preserve"> </w:t>
      </w:r>
      <w:r w:rsidRPr="00D82105">
        <w:rPr>
          <w:spacing w:val="-1"/>
          <w:w w:val="110"/>
        </w:rPr>
        <w:t>совместных</w:t>
      </w:r>
      <w:r w:rsidRPr="00D82105">
        <w:rPr>
          <w:spacing w:val="-10"/>
          <w:w w:val="110"/>
        </w:rPr>
        <w:t xml:space="preserve"> </w:t>
      </w:r>
      <w:r w:rsidRPr="00D82105">
        <w:rPr>
          <w:spacing w:val="-1"/>
          <w:w w:val="110"/>
        </w:rPr>
        <w:t>занятий</w:t>
      </w:r>
      <w:r w:rsidRPr="00D82105">
        <w:rPr>
          <w:spacing w:val="-10"/>
          <w:w w:val="110"/>
        </w:rPr>
        <w:t xml:space="preserve"> </w:t>
      </w:r>
      <w:r w:rsidRPr="00D82105">
        <w:rPr>
          <w:w w:val="110"/>
        </w:rPr>
        <w:t>физической</w:t>
      </w:r>
      <w:r w:rsidRPr="00D82105">
        <w:rPr>
          <w:spacing w:val="-11"/>
          <w:w w:val="110"/>
        </w:rPr>
        <w:t xml:space="preserve"> </w:t>
      </w:r>
      <w:r w:rsidRPr="00D82105">
        <w:rPr>
          <w:w w:val="110"/>
        </w:rPr>
        <w:t>культурой</w:t>
      </w:r>
      <w:r w:rsidRPr="00D82105">
        <w:rPr>
          <w:spacing w:val="-10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-10"/>
          <w:w w:val="110"/>
        </w:rPr>
        <w:t xml:space="preserve"> </w:t>
      </w:r>
      <w:r w:rsidRPr="00D82105">
        <w:rPr>
          <w:w w:val="110"/>
        </w:rPr>
        <w:t>спортом;</w:t>
      </w:r>
    </w:p>
    <w:p w:rsidR="00F04BC8" w:rsidRPr="00D82105" w:rsidRDefault="003E0CEF" w:rsidP="00C64CFD">
      <w:pPr>
        <w:pStyle w:val="a3"/>
        <w:numPr>
          <w:ilvl w:val="0"/>
          <w:numId w:val="126"/>
        </w:numPr>
      </w:pPr>
      <w:r w:rsidRPr="00D82105">
        <w:rPr>
          <w:w w:val="110"/>
        </w:rPr>
        <w:t>стремление к физическо</w:t>
      </w:r>
      <w:r w:rsidR="00533B80" w:rsidRPr="00D82105">
        <w:rPr>
          <w:w w:val="110"/>
        </w:rPr>
        <w:t>му совершенствованию, формирова</w:t>
      </w:r>
      <w:r w:rsidRPr="00D82105">
        <w:rPr>
          <w:w w:val="110"/>
        </w:rPr>
        <w:t>нию</w:t>
      </w:r>
      <w:r w:rsidRPr="00D82105">
        <w:rPr>
          <w:spacing w:val="34"/>
          <w:w w:val="110"/>
        </w:rPr>
        <w:t xml:space="preserve"> </w:t>
      </w:r>
      <w:r w:rsidRPr="00D82105">
        <w:rPr>
          <w:w w:val="110"/>
        </w:rPr>
        <w:t>культуры</w:t>
      </w:r>
      <w:r w:rsidRPr="00D82105">
        <w:rPr>
          <w:spacing w:val="34"/>
          <w:w w:val="110"/>
        </w:rPr>
        <w:t xml:space="preserve"> </w:t>
      </w:r>
      <w:r w:rsidRPr="00D82105">
        <w:rPr>
          <w:w w:val="110"/>
        </w:rPr>
        <w:t>движения</w:t>
      </w:r>
      <w:r w:rsidRPr="00D82105">
        <w:rPr>
          <w:spacing w:val="34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34"/>
          <w:w w:val="110"/>
        </w:rPr>
        <w:t xml:space="preserve"> </w:t>
      </w:r>
      <w:r w:rsidRPr="00D82105">
        <w:rPr>
          <w:w w:val="110"/>
        </w:rPr>
        <w:t>телосложения,</w:t>
      </w:r>
      <w:r w:rsidRPr="00D82105">
        <w:rPr>
          <w:spacing w:val="34"/>
          <w:w w:val="110"/>
        </w:rPr>
        <w:t xml:space="preserve"> </w:t>
      </w:r>
      <w:r w:rsidRPr="00D82105">
        <w:rPr>
          <w:w w:val="110"/>
        </w:rPr>
        <w:t>самовыражению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избранном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виде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спорта;</w:t>
      </w:r>
    </w:p>
    <w:p w:rsidR="00F04BC8" w:rsidRPr="00D82105" w:rsidRDefault="003E0CEF" w:rsidP="00C64CFD">
      <w:pPr>
        <w:pStyle w:val="a3"/>
        <w:numPr>
          <w:ilvl w:val="0"/>
          <w:numId w:val="126"/>
        </w:numPr>
      </w:pPr>
      <w:r w:rsidRPr="00D82105">
        <w:rPr>
          <w:w w:val="105"/>
        </w:rPr>
        <w:t>готовность организовывать и проводить занятия физической</w:t>
      </w:r>
      <w:r w:rsidRPr="00D82105">
        <w:rPr>
          <w:spacing w:val="1"/>
          <w:w w:val="105"/>
        </w:rPr>
        <w:t xml:space="preserve"> </w:t>
      </w:r>
      <w:r w:rsidRPr="00D82105">
        <w:rPr>
          <w:w w:val="110"/>
        </w:rPr>
        <w:t>культурой и спортом на основе научных представлений о за-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кономерностях физическ</w:t>
      </w:r>
      <w:r w:rsidR="00533B80" w:rsidRPr="00D82105">
        <w:rPr>
          <w:w w:val="110"/>
        </w:rPr>
        <w:t>ого развития и физической подго</w:t>
      </w:r>
      <w:r w:rsidRPr="00D82105">
        <w:rPr>
          <w:w w:val="105"/>
        </w:rPr>
        <w:t>товленности с учётом самостоятельных наб</w:t>
      </w:r>
      <w:r w:rsidR="00533B80" w:rsidRPr="00D82105">
        <w:rPr>
          <w:w w:val="105"/>
        </w:rPr>
        <w:t>людений за изме</w:t>
      </w:r>
      <w:r w:rsidRPr="00D82105">
        <w:rPr>
          <w:w w:val="110"/>
        </w:rPr>
        <w:t>нением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их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показателей;</w:t>
      </w:r>
    </w:p>
    <w:p w:rsidR="00F04BC8" w:rsidRPr="00D82105" w:rsidRDefault="003E0CEF" w:rsidP="00C64CFD">
      <w:pPr>
        <w:pStyle w:val="a3"/>
        <w:numPr>
          <w:ilvl w:val="0"/>
          <w:numId w:val="126"/>
        </w:numPr>
      </w:pPr>
      <w:r w:rsidRPr="00D82105">
        <w:rPr>
          <w:w w:val="105"/>
        </w:rPr>
        <w:t>осозна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здоровь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ак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базов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ценност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человека,</w:t>
      </w:r>
      <w:r w:rsidRPr="00D82105">
        <w:rPr>
          <w:spacing w:val="1"/>
          <w:w w:val="105"/>
        </w:rPr>
        <w:t xml:space="preserve"> </w:t>
      </w:r>
      <w:r w:rsidR="00533B80" w:rsidRPr="00D82105">
        <w:rPr>
          <w:w w:val="105"/>
        </w:rPr>
        <w:t>призна</w:t>
      </w:r>
      <w:r w:rsidRPr="00D82105">
        <w:rPr>
          <w:w w:val="105"/>
        </w:rPr>
        <w:t>ние объективной необходим</w:t>
      </w:r>
      <w:r w:rsidR="004540E9">
        <w:rPr>
          <w:w w:val="105"/>
        </w:rPr>
        <w:t>ости в его укреплении и длитель</w:t>
      </w:r>
      <w:r w:rsidRPr="00D82105">
        <w:rPr>
          <w:w w:val="105"/>
        </w:rPr>
        <w:t>но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хранен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средством  занятий  физической  культурой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25"/>
          <w:w w:val="105"/>
        </w:rPr>
        <w:t xml:space="preserve"> </w:t>
      </w:r>
      <w:r w:rsidRPr="00D82105">
        <w:rPr>
          <w:w w:val="105"/>
        </w:rPr>
        <w:t>спортом;</w:t>
      </w:r>
    </w:p>
    <w:p w:rsidR="00F04BC8" w:rsidRPr="00D82105" w:rsidRDefault="003E0CEF" w:rsidP="00C64CFD">
      <w:pPr>
        <w:pStyle w:val="a3"/>
        <w:numPr>
          <w:ilvl w:val="0"/>
          <w:numId w:val="126"/>
        </w:numPr>
      </w:pPr>
      <w:r w:rsidRPr="00D82105">
        <w:rPr>
          <w:w w:val="105"/>
        </w:rPr>
        <w:t>осозна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еобходимост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еде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здорового  образа  жизн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ак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редств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офилактик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агубн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лия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ред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ивычек на физическое, психическое и социальное здоровь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человека;</w:t>
      </w:r>
    </w:p>
    <w:p w:rsidR="00F04BC8" w:rsidRPr="00D82105" w:rsidRDefault="003E0CEF" w:rsidP="00C64CFD">
      <w:pPr>
        <w:pStyle w:val="a3"/>
        <w:numPr>
          <w:ilvl w:val="0"/>
          <w:numId w:val="126"/>
        </w:numPr>
      </w:pPr>
      <w:r w:rsidRPr="00D82105">
        <w:rPr>
          <w:w w:val="110"/>
        </w:rPr>
        <w:t xml:space="preserve">способность адаптироваться к стрессовым </w:t>
      </w:r>
      <w:r w:rsidR="00533B80" w:rsidRPr="00D82105">
        <w:rPr>
          <w:w w:val="110"/>
        </w:rPr>
        <w:t>ситуациям, осу</w:t>
      </w:r>
      <w:r w:rsidRPr="00D82105">
        <w:rPr>
          <w:w w:val="110"/>
        </w:rPr>
        <w:t>ществлять</w:t>
      </w:r>
      <w:r w:rsidRPr="00D82105">
        <w:rPr>
          <w:spacing w:val="29"/>
          <w:w w:val="110"/>
        </w:rPr>
        <w:t xml:space="preserve"> </w:t>
      </w:r>
      <w:r w:rsidRPr="00D82105">
        <w:rPr>
          <w:w w:val="110"/>
        </w:rPr>
        <w:t>профилактические</w:t>
      </w:r>
      <w:r w:rsidRPr="00D82105">
        <w:rPr>
          <w:spacing w:val="30"/>
          <w:w w:val="110"/>
        </w:rPr>
        <w:t xml:space="preserve"> </w:t>
      </w:r>
      <w:r w:rsidRPr="00D82105">
        <w:rPr>
          <w:w w:val="110"/>
        </w:rPr>
        <w:t>мероприятия</w:t>
      </w:r>
      <w:r w:rsidRPr="00D82105">
        <w:rPr>
          <w:spacing w:val="29"/>
          <w:w w:val="110"/>
        </w:rPr>
        <w:t xml:space="preserve"> </w:t>
      </w:r>
      <w:r w:rsidRPr="00D82105">
        <w:rPr>
          <w:w w:val="110"/>
        </w:rPr>
        <w:t>по</w:t>
      </w:r>
      <w:r w:rsidRPr="00D82105">
        <w:rPr>
          <w:spacing w:val="30"/>
          <w:w w:val="110"/>
        </w:rPr>
        <w:t xml:space="preserve"> </w:t>
      </w:r>
      <w:r w:rsidRPr="00D82105">
        <w:rPr>
          <w:w w:val="110"/>
        </w:rPr>
        <w:t>регул</w:t>
      </w:r>
      <w:r w:rsidR="00533B80" w:rsidRPr="00D82105">
        <w:rPr>
          <w:w w:val="110"/>
        </w:rPr>
        <w:t>ирова</w:t>
      </w:r>
      <w:r w:rsidRPr="00D82105">
        <w:rPr>
          <w:w w:val="110"/>
        </w:rPr>
        <w:t>нию эмоциональных на</w:t>
      </w:r>
      <w:r w:rsidR="00533B80" w:rsidRPr="00D82105">
        <w:rPr>
          <w:w w:val="110"/>
        </w:rPr>
        <w:t>пряжений, активному восстановле</w:t>
      </w:r>
      <w:r w:rsidRPr="00D82105">
        <w:rPr>
          <w:w w:val="110"/>
        </w:rPr>
        <w:t>нию организма после зн</w:t>
      </w:r>
      <w:r w:rsidR="00533B80" w:rsidRPr="00D82105">
        <w:rPr>
          <w:w w:val="110"/>
        </w:rPr>
        <w:t>ачительных умственных и физичес</w:t>
      </w:r>
      <w:r w:rsidRPr="00D82105">
        <w:rPr>
          <w:w w:val="110"/>
        </w:rPr>
        <w:t>ких</w:t>
      </w:r>
      <w:r w:rsidRPr="00D82105">
        <w:rPr>
          <w:spacing w:val="23"/>
          <w:w w:val="110"/>
        </w:rPr>
        <w:t xml:space="preserve"> </w:t>
      </w:r>
      <w:r w:rsidRPr="00D82105">
        <w:rPr>
          <w:w w:val="110"/>
        </w:rPr>
        <w:t>нагрузок;</w:t>
      </w:r>
    </w:p>
    <w:p w:rsidR="00F04BC8" w:rsidRPr="00D82105" w:rsidRDefault="003E0CEF" w:rsidP="00C64CFD">
      <w:pPr>
        <w:pStyle w:val="a3"/>
        <w:numPr>
          <w:ilvl w:val="0"/>
          <w:numId w:val="126"/>
        </w:numPr>
      </w:pPr>
      <w:r w:rsidRPr="00D82105">
        <w:rPr>
          <w:w w:val="110"/>
        </w:rPr>
        <w:t>готовность соблюдать пра</w:t>
      </w:r>
      <w:r w:rsidR="00533B80" w:rsidRPr="00D82105">
        <w:rPr>
          <w:w w:val="110"/>
        </w:rPr>
        <w:t>вила безопасности во время заня</w:t>
      </w:r>
      <w:r w:rsidRPr="00D82105">
        <w:rPr>
          <w:w w:val="110"/>
        </w:rPr>
        <w:t>тий физической культурой</w:t>
      </w:r>
      <w:r w:rsidR="00533B80" w:rsidRPr="00D82105">
        <w:rPr>
          <w:w w:val="110"/>
        </w:rPr>
        <w:t xml:space="preserve"> и спортом, проводить гигиениче</w:t>
      </w:r>
      <w:r w:rsidRPr="00D82105">
        <w:rPr>
          <w:w w:val="110"/>
        </w:rPr>
        <w:t>ские</w:t>
      </w:r>
      <w:r w:rsidRPr="00D82105">
        <w:rPr>
          <w:spacing w:val="-4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-4"/>
          <w:w w:val="110"/>
        </w:rPr>
        <w:t xml:space="preserve"> </w:t>
      </w:r>
      <w:r w:rsidRPr="00D82105">
        <w:rPr>
          <w:w w:val="110"/>
        </w:rPr>
        <w:t>профилактические</w:t>
      </w:r>
      <w:r w:rsidRPr="00D82105">
        <w:rPr>
          <w:spacing w:val="-4"/>
          <w:w w:val="110"/>
        </w:rPr>
        <w:t xml:space="preserve"> </w:t>
      </w:r>
      <w:r w:rsidRPr="00D82105">
        <w:rPr>
          <w:w w:val="110"/>
        </w:rPr>
        <w:t>мероприятия</w:t>
      </w:r>
      <w:r w:rsidRPr="00D82105">
        <w:rPr>
          <w:spacing w:val="-4"/>
          <w:w w:val="110"/>
        </w:rPr>
        <w:t xml:space="preserve"> </w:t>
      </w:r>
      <w:r w:rsidRPr="00D82105">
        <w:rPr>
          <w:w w:val="110"/>
        </w:rPr>
        <w:t>по</w:t>
      </w:r>
      <w:r w:rsidRPr="00D82105">
        <w:rPr>
          <w:spacing w:val="-4"/>
          <w:w w:val="110"/>
        </w:rPr>
        <w:t xml:space="preserve"> </w:t>
      </w:r>
      <w:r w:rsidRPr="00D82105">
        <w:rPr>
          <w:w w:val="110"/>
        </w:rPr>
        <w:t>организации</w:t>
      </w:r>
      <w:r w:rsidRPr="00D82105">
        <w:rPr>
          <w:spacing w:val="-4"/>
          <w:w w:val="110"/>
        </w:rPr>
        <w:t xml:space="preserve"> </w:t>
      </w:r>
      <w:r w:rsidRPr="00D82105">
        <w:rPr>
          <w:w w:val="110"/>
        </w:rPr>
        <w:t>мест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занятий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ыбору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портивног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нвентар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борудования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портивной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одежды;</w:t>
      </w:r>
    </w:p>
    <w:p w:rsidR="00F04BC8" w:rsidRPr="00D82105" w:rsidRDefault="003E0CEF" w:rsidP="00C64CFD">
      <w:pPr>
        <w:pStyle w:val="a3"/>
        <w:numPr>
          <w:ilvl w:val="0"/>
          <w:numId w:val="126"/>
        </w:numPr>
      </w:pPr>
      <w:r w:rsidRPr="00D82105">
        <w:rPr>
          <w:w w:val="105"/>
        </w:rPr>
        <w:t>готовнос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блюда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авил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ребова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рганизац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бивуак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рем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уристски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ходов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отивостоять</w:t>
      </w:r>
      <w:r w:rsidRPr="00D82105">
        <w:rPr>
          <w:spacing w:val="1"/>
          <w:w w:val="105"/>
        </w:rPr>
        <w:t xml:space="preserve"> </w:t>
      </w:r>
      <w:r w:rsidR="00533B80" w:rsidRPr="00D82105">
        <w:rPr>
          <w:w w:val="105"/>
        </w:rPr>
        <w:t>дей</w:t>
      </w:r>
      <w:r w:rsidRPr="00D82105">
        <w:rPr>
          <w:w w:val="105"/>
        </w:rPr>
        <w:t>ствиям</w:t>
      </w:r>
      <w:r w:rsidRPr="00D82105">
        <w:rPr>
          <w:spacing w:val="16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6"/>
          <w:w w:val="105"/>
        </w:rPr>
        <w:t xml:space="preserve"> </w:t>
      </w:r>
      <w:r w:rsidRPr="00D82105">
        <w:rPr>
          <w:w w:val="105"/>
        </w:rPr>
        <w:t>поступкам,</w:t>
      </w:r>
      <w:r w:rsidRPr="00D82105">
        <w:rPr>
          <w:spacing w:val="16"/>
          <w:w w:val="105"/>
        </w:rPr>
        <w:t xml:space="preserve"> </w:t>
      </w:r>
      <w:r w:rsidRPr="00D82105">
        <w:rPr>
          <w:w w:val="105"/>
        </w:rPr>
        <w:t>приносящим</w:t>
      </w:r>
      <w:r w:rsidRPr="00D82105">
        <w:rPr>
          <w:spacing w:val="16"/>
          <w:w w:val="105"/>
        </w:rPr>
        <w:t xml:space="preserve"> </w:t>
      </w:r>
      <w:r w:rsidRPr="00D82105">
        <w:rPr>
          <w:w w:val="105"/>
        </w:rPr>
        <w:t>вред</w:t>
      </w:r>
      <w:r w:rsidRPr="00D82105">
        <w:rPr>
          <w:spacing w:val="16"/>
          <w:w w:val="105"/>
        </w:rPr>
        <w:t xml:space="preserve"> </w:t>
      </w:r>
      <w:r w:rsidRPr="00D82105">
        <w:rPr>
          <w:w w:val="105"/>
        </w:rPr>
        <w:t>окружающей</w:t>
      </w:r>
      <w:r w:rsidRPr="00D82105">
        <w:rPr>
          <w:spacing w:val="16"/>
          <w:w w:val="105"/>
        </w:rPr>
        <w:t xml:space="preserve"> </w:t>
      </w:r>
      <w:r w:rsidRPr="00D82105">
        <w:rPr>
          <w:w w:val="105"/>
        </w:rPr>
        <w:t>среде;</w:t>
      </w:r>
    </w:p>
    <w:p w:rsidR="00F04BC8" w:rsidRPr="00D82105" w:rsidRDefault="003E0CEF" w:rsidP="00C64CFD">
      <w:pPr>
        <w:pStyle w:val="a3"/>
        <w:numPr>
          <w:ilvl w:val="0"/>
          <w:numId w:val="126"/>
        </w:numPr>
      </w:pPr>
      <w:r w:rsidRPr="00D82105">
        <w:rPr>
          <w:w w:val="105"/>
        </w:rPr>
        <w:t>освое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пыт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заимодейств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верстниками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форм</w:t>
      </w:r>
      <w:r w:rsidRPr="00D82105">
        <w:rPr>
          <w:spacing w:val="1"/>
          <w:w w:val="105"/>
        </w:rPr>
        <w:t xml:space="preserve"> </w:t>
      </w:r>
      <w:r w:rsidR="00533B80" w:rsidRPr="00D82105">
        <w:rPr>
          <w:w w:val="105"/>
        </w:rPr>
        <w:t>об</w:t>
      </w:r>
      <w:r w:rsidRPr="00D82105">
        <w:rPr>
          <w:w w:val="105"/>
        </w:rPr>
        <w:t>ще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веде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ыполнен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чеб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задани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рока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физическ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ультуры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гров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ревнователь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еятельности;</w:t>
      </w:r>
    </w:p>
    <w:p w:rsidR="00F04BC8" w:rsidRPr="00D82105" w:rsidRDefault="003E0CEF" w:rsidP="00C64CFD">
      <w:pPr>
        <w:pStyle w:val="a3"/>
        <w:numPr>
          <w:ilvl w:val="0"/>
          <w:numId w:val="126"/>
        </w:numPr>
      </w:pPr>
      <w:r w:rsidRPr="00D82105">
        <w:rPr>
          <w:w w:val="105"/>
        </w:rPr>
        <w:t>повышение компетентности в организации самостоятель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10"/>
        </w:rPr>
        <w:t>занятий физической кул</w:t>
      </w:r>
      <w:r w:rsidR="00533B80" w:rsidRPr="00D82105">
        <w:rPr>
          <w:w w:val="110"/>
        </w:rPr>
        <w:t>ьтурой, планировании их содержа</w:t>
      </w:r>
      <w:r w:rsidRPr="00D82105">
        <w:rPr>
          <w:w w:val="110"/>
        </w:rPr>
        <w:t>ния</w:t>
      </w:r>
      <w:r w:rsidRPr="00D82105">
        <w:rPr>
          <w:spacing w:val="-11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-11"/>
          <w:w w:val="110"/>
        </w:rPr>
        <w:t xml:space="preserve"> </w:t>
      </w:r>
      <w:r w:rsidRPr="00D82105">
        <w:rPr>
          <w:w w:val="110"/>
        </w:rPr>
        <w:t>направленности</w:t>
      </w:r>
      <w:r w:rsidRPr="00D82105">
        <w:rPr>
          <w:spacing w:val="-11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-11"/>
          <w:w w:val="110"/>
        </w:rPr>
        <w:t xml:space="preserve"> </w:t>
      </w:r>
      <w:r w:rsidRPr="00D82105">
        <w:rPr>
          <w:w w:val="110"/>
        </w:rPr>
        <w:t>зависимости</w:t>
      </w:r>
      <w:r w:rsidRPr="00D82105">
        <w:rPr>
          <w:spacing w:val="-11"/>
          <w:w w:val="110"/>
        </w:rPr>
        <w:t xml:space="preserve"> </w:t>
      </w:r>
      <w:r w:rsidRPr="00D82105">
        <w:rPr>
          <w:w w:val="110"/>
        </w:rPr>
        <w:t>от</w:t>
      </w:r>
      <w:r w:rsidRPr="00D82105">
        <w:rPr>
          <w:spacing w:val="-11"/>
          <w:w w:val="110"/>
        </w:rPr>
        <w:t xml:space="preserve"> </w:t>
      </w:r>
      <w:r w:rsidRPr="00D82105">
        <w:rPr>
          <w:w w:val="110"/>
        </w:rPr>
        <w:t>индивидуальных</w:t>
      </w:r>
      <w:r w:rsidRPr="00D82105">
        <w:rPr>
          <w:spacing w:val="-11"/>
          <w:w w:val="110"/>
        </w:rPr>
        <w:t xml:space="preserve"> </w:t>
      </w:r>
      <w:r w:rsidR="00533B80" w:rsidRPr="00D82105">
        <w:rPr>
          <w:w w:val="110"/>
        </w:rPr>
        <w:t>ин</w:t>
      </w:r>
      <w:r w:rsidRPr="00D82105">
        <w:rPr>
          <w:w w:val="110"/>
        </w:rPr>
        <w:t>тересов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потребностей;</w:t>
      </w:r>
    </w:p>
    <w:p w:rsidR="00F04BC8" w:rsidRPr="00D82105" w:rsidRDefault="003E0CEF" w:rsidP="00C64CFD">
      <w:pPr>
        <w:pStyle w:val="a3"/>
        <w:numPr>
          <w:ilvl w:val="0"/>
          <w:numId w:val="126"/>
        </w:numPr>
      </w:pPr>
      <w:r w:rsidRPr="00D82105">
        <w:rPr>
          <w:w w:val="105"/>
        </w:rPr>
        <w:t>формирова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едставлени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снов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нятия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="00533B80" w:rsidRPr="00D82105">
        <w:rPr>
          <w:w w:val="105"/>
        </w:rPr>
        <w:t>тер</w:t>
      </w:r>
      <w:r w:rsidRPr="00D82105">
        <w:rPr>
          <w:w w:val="105"/>
        </w:rPr>
        <w:t>мина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физическ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оспита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портив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ренировки,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умени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уководствоватьс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м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знаватель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="00533B80" w:rsidRPr="00D82105">
        <w:rPr>
          <w:w w:val="105"/>
        </w:rPr>
        <w:t>практи</w:t>
      </w:r>
      <w:r w:rsidRPr="00D82105">
        <w:rPr>
          <w:w w:val="105"/>
        </w:rPr>
        <w:t>ческ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еятельности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щен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верстниками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ублич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ыступлениях</w:t>
      </w:r>
      <w:r w:rsidRPr="00D82105">
        <w:rPr>
          <w:spacing w:val="28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28"/>
          <w:w w:val="105"/>
        </w:rPr>
        <w:t xml:space="preserve"> </w:t>
      </w:r>
      <w:r w:rsidRPr="00D82105">
        <w:rPr>
          <w:w w:val="105"/>
        </w:rPr>
        <w:t>дискуссиях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588" w:name="_Toc106100594"/>
      <w:bookmarkStart w:id="589" w:name="_Toc115774818"/>
      <w:bookmarkStart w:id="590" w:name="_Toc115942976"/>
      <w:r w:rsidRPr="00D82105">
        <w:rPr>
          <w:w w:val="90"/>
        </w:rPr>
        <w:t>МЕТАПРЕДМЕТНЫЕ</w:t>
      </w:r>
      <w:r w:rsidRPr="00D82105">
        <w:rPr>
          <w:spacing w:val="11"/>
          <w:w w:val="90"/>
        </w:rPr>
        <w:t xml:space="preserve"> </w:t>
      </w:r>
      <w:r w:rsidRPr="00D82105">
        <w:rPr>
          <w:w w:val="90"/>
        </w:rPr>
        <w:t>РЕЗУЛЬТАТЫ</w:t>
      </w:r>
      <w:bookmarkEnd w:id="588"/>
      <w:bookmarkEnd w:id="589"/>
      <w:bookmarkEnd w:id="590"/>
    </w:p>
    <w:p w:rsidR="00F04BC8" w:rsidRPr="00D82105" w:rsidRDefault="003E0CEF">
      <w:pPr>
        <w:pStyle w:val="5"/>
        <w:spacing w:before="72"/>
        <w:ind w:left="343"/>
        <w:rPr>
          <w:sz w:val="24"/>
          <w:szCs w:val="24"/>
        </w:rPr>
      </w:pPr>
      <w:r w:rsidRPr="00D82105">
        <w:rPr>
          <w:color w:val="231F20"/>
          <w:sz w:val="24"/>
          <w:szCs w:val="24"/>
        </w:rPr>
        <w:t>Универсальные</w:t>
      </w:r>
      <w:r w:rsidRPr="00D82105">
        <w:rPr>
          <w:color w:val="231F20"/>
          <w:spacing w:val="42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познавательные</w:t>
      </w:r>
      <w:r w:rsidRPr="00D82105">
        <w:rPr>
          <w:color w:val="231F20"/>
          <w:spacing w:val="42"/>
          <w:sz w:val="24"/>
          <w:szCs w:val="24"/>
        </w:rPr>
        <w:t xml:space="preserve"> </w:t>
      </w:r>
      <w:r w:rsidRPr="00D82105">
        <w:rPr>
          <w:color w:val="231F20"/>
          <w:sz w:val="24"/>
          <w:szCs w:val="24"/>
        </w:rPr>
        <w:t>действия:</w:t>
      </w:r>
    </w:p>
    <w:p w:rsidR="00F04BC8" w:rsidRPr="00D82105" w:rsidRDefault="003E0CEF" w:rsidP="00C64CFD">
      <w:pPr>
        <w:pStyle w:val="a3"/>
        <w:numPr>
          <w:ilvl w:val="0"/>
          <w:numId w:val="127"/>
        </w:numPr>
      </w:pPr>
      <w:r w:rsidRPr="00D82105">
        <w:rPr>
          <w:w w:val="105"/>
        </w:rPr>
        <w:t>проводи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равне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ревнователь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пражнений</w:t>
      </w:r>
      <w:r w:rsidRPr="00D82105">
        <w:rPr>
          <w:spacing w:val="1"/>
          <w:w w:val="105"/>
        </w:rPr>
        <w:t xml:space="preserve"> </w:t>
      </w:r>
      <w:r w:rsidR="00533B80" w:rsidRPr="00D82105">
        <w:rPr>
          <w:w w:val="105"/>
        </w:rPr>
        <w:t>Олим</w:t>
      </w:r>
      <w:r w:rsidRPr="00D82105">
        <w:rPr>
          <w:w w:val="105"/>
        </w:rPr>
        <w:t>пийски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гр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ревност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времен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лимпийски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гр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ыявлять</w:t>
      </w:r>
      <w:r w:rsidRPr="00D82105">
        <w:rPr>
          <w:spacing w:val="27"/>
          <w:w w:val="105"/>
        </w:rPr>
        <w:t xml:space="preserve"> </w:t>
      </w:r>
      <w:r w:rsidRPr="00D82105">
        <w:rPr>
          <w:w w:val="105"/>
        </w:rPr>
        <w:t>их</w:t>
      </w:r>
      <w:r w:rsidRPr="00D82105">
        <w:rPr>
          <w:spacing w:val="28"/>
          <w:w w:val="105"/>
        </w:rPr>
        <w:t xml:space="preserve"> </w:t>
      </w:r>
      <w:r w:rsidRPr="00D82105">
        <w:rPr>
          <w:w w:val="105"/>
        </w:rPr>
        <w:t>общность</w:t>
      </w:r>
      <w:r w:rsidRPr="00D82105">
        <w:rPr>
          <w:spacing w:val="28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28"/>
          <w:w w:val="105"/>
        </w:rPr>
        <w:t xml:space="preserve"> </w:t>
      </w:r>
      <w:r w:rsidRPr="00D82105">
        <w:rPr>
          <w:w w:val="105"/>
        </w:rPr>
        <w:t>различия;</w:t>
      </w:r>
    </w:p>
    <w:p w:rsidR="00F04BC8" w:rsidRPr="00D82105" w:rsidRDefault="003E0CEF" w:rsidP="00C64CFD">
      <w:pPr>
        <w:pStyle w:val="a3"/>
        <w:numPr>
          <w:ilvl w:val="0"/>
          <w:numId w:val="127"/>
        </w:numPr>
      </w:pPr>
      <w:r w:rsidRPr="00D82105">
        <w:rPr>
          <w:w w:val="110"/>
        </w:rPr>
        <w:t>осмысливать Олимпийскую хартию как основополагающий</w:t>
      </w:r>
      <w:r w:rsidRPr="00D82105">
        <w:rPr>
          <w:spacing w:val="1"/>
          <w:w w:val="110"/>
        </w:rPr>
        <w:t xml:space="preserve"> </w:t>
      </w:r>
      <w:r w:rsidRPr="00D82105">
        <w:rPr>
          <w:spacing w:val="-1"/>
          <w:w w:val="110"/>
        </w:rPr>
        <w:t xml:space="preserve">документ современного олимпийского </w:t>
      </w:r>
      <w:r w:rsidRPr="00D82105">
        <w:rPr>
          <w:w w:val="110"/>
        </w:rPr>
        <w:t>движения, приводить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примеры</w:t>
      </w:r>
      <w:r w:rsidRPr="00D82105">
        <w:rPr>
          <w:spacing w:val="18"/>
          <w:w w:val="110"/>
        </w:rPr>
        <w:t xml:space="preserve"> </w:t>
      </w:r>
      <w:r w:rsidRPr="00D82105">
        <w:rPr>
          <w:w w:val="110"/>
        </w:rPr>
        <w:t>её</w:t>
      </w:r>
      <w:r w:rsidRPr="00D82105">
        <w:rPr>
          <w:spacing w:val="19"/>
          <w:w w:val="110"/>
        </w:rPr>
        <w:t xml:space="preserve"> </w:t>
      </w:r>
      <w:r w:rsidRPr="00D82105">
        <w:rPr>
          <w:w w:val="110"/>
        </w:rPr>
        <w:t>гуманистической</w:t>
      </w:r>
      <w:r w:rsidRPr="00D82105">
        <w:rPr>
          <w:spacing w:val="19"/>
          <w:w w:val="110"/>
        </w:rPr>
        <w:t xml:space="preserve"> </w:t>
      </w:r>
      <w:r w:rsidRPr="00D82105">
        <w:rPr>
          <w:w w:val="110"/>
        </w:rPr>
        <w:t>направленности;</w:t>
      </w:r>
    </w:p>
    <w:p w:rsidR="00F04BC8" w:rsidRPr="00D82105" w:rsidRDefault="003E0CEF" w:rsidP="00C64CFD">
      <w:pPr>
        <w:pStyle w:val="a3"/>
        <w:numPr>
          <w:ilvl w:val="0"/>
          <w:numId w:val="127"/>
        </w:numPr>
      </w:pPr>
      <w:r w:rsidRPr="00D82105">
        <w:rPr>
          <w:w w:val="110"/>
        </w:rPr>
        <w:t>анализировать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лияни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заняти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физическо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культуро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портом на воспитание положительных качеств личности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устанавливать возможн</w:t>
      </w:r>
      <w:r w:rsidR="00533B80" w:rsidRPr="00D82105">
        <w:rPr>
          <w:w w:val="110"/>
        </w:rPr>
        <w:t>ость профилактики вредных привы</w:t>
      </w:r>
      <w:r w:rsidRPr="00D82105">
        <w:rPr>
          <w:w w:val="110"/>
        </w:rPr>
        <w:t>чек;</w:t>
      </w:r>
    </w:p>
    <w:p w:rsidR="00F04BC8" w:rsidRPr="00D82105" w:rsidRDefault="003E0CEF" w:rsidP="00C64CFD">
      <w:pPr>
        <w:pStyle w:val="a3"/>
        <w:numPr>
          <w:ilvl w:val="0"/>
          <w:numId w:val="127"/>
        </w:numPr>
      </w:pPr>
      <w:r w:rsidRPr="00D82105">
        <w:rPr>
          <w:w w:val="105"/>
        </w:rPr>
        <w:t>характеризова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уристск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ход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ак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форму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активн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тдыха,  выявлять  их  целевое  предназначение  в  сохранен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креплен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здоровья;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уководствоватьс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ребованиям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ехники  безопасности  во  время  передвижения  по  маршруту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26"/>
          <w:w w:val="105"/>
        </w:rPr>
        <w:t xml:space="preserve"> </w:t>
      </w:r>
      <w:r w:rsidRPr="00D82105">
        <w:rPr>
          <w:w w:val="105"/>
        </w:rPr>
        <w:t>организации</w:t>
      </w:r>
      <w:r w:rsidRPr="00D82105">
        <w:rPr>
          <w:spacing w:val="26"/>
          <w:w w:val="105"/>
        </w:rPr>
        <w:t xml:space="preserve"> </w:t>
      </w:r>
      <w:r w:rsidRPr="00D82105">
        <w:rPr>
          <w:w w:val="105"/>
        </w:rPr>
        <w:t>бивуака;</w:t>
      </w:r>
    </w:p>
    <w:p w:rsidR="00F04BC8" w:rsidRPr="00D82105" w:rsidRDefault="003E0CEF" w:rsidP="00C64CFD">
      <w:pPr>
        <w:pStyle w:val="a3"/>
        <w:numPr>
          <w:ilvl w:val="0"/>
          <w:numId w:val="127"/>
        </w:numPr>
      </w:pPr>
      <w:r w:rsidRPr="00D82105">
        <w:rPr>
          <w:w w:val="105"/>
        </w:rPr>
        <w:t>устанавлива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ичинно-следственную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вяз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между</w:t>
      </w:r>
      <w:r w:rsidRPr="00D82105">
        <w:rPr>
          <w:spacing w:val="1"/>
          <w:w w:val="105"/>
        </w:rPr>
        <w:t xml:space="preserve"> </w:t>
      </w:r>
      <w:r w:rsidR="00533B80" w:rsidRPr="00D82105">
        <w:rPr>
          <w:w w:val="105"/>
        </w:rPr>
        <w:t>плани</w:t>
      </w:r>
      <w:r w:rsidRPr="00D82105">
        <w:rPr>
          <w:w w:val="105"/>
        </w:rPr>
        <w:t>рование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ежим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н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зменениям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казателей</w:t>
      </w:r>
      <w:r w:rsidRPr="00D82105">
        <w:rPr>
          <w:spacing w:val="1"/>
          <w:w w:val="105"/>
        </w:rPr>
        <w:t xml:space="preserve"> </w:t>
      </w:r>
      <w:r w:rsidR="00533B80" w:rsidRPr="00D82105">
        <w:rPr>
          <w:w w:val="105"/>
        </w:rPr>
        <w:t>работо</w:t>
      </w:r>
      <w:r w:rsidRPr="00D82105">
        <w:rPr>
          <w:w w:val="105"/>
        </w:rPr>
        <w:t>способности;</w:t>
      </w:r>
    </w:p>
    <w:p w:rsidR="00F04BC8" w:rsidRPr="00D82105" w:rsidRDefault="003E0CEF" w:rsidP="00C64CFD">
      <w:pPr>
        <w:pStyle w:val="a3"/>
        <w:numPr>
          <w:ilvl w:val="0"/>
          <w:numId w:val="127"/>
        </w:numPr>
      </w:pPr>
      <w:r w:rsidRPr="00D82105">
        <w:rPr>
          <w:spacing w:val="-1"/>
          <w:w w:val="110"/>
        </w:rPr>
        <w:t>устанавливать</w:t>
      </w:r>
      <w:r w:rsidRPr="00D82105">
        <w:rPr>
          <w:spacing w:val="-10"/>
          <w:w w:val="110"/>
        </w:rPr>
        <w:t xml:space="preserve"> </w:t>
      </w:r>
      <w:r w:rsidRPr="00D82105">
        <w:rPr>
          <w:spacing w:val="-1"/>
          <w:w w:val="110"/>
        </w:rPr>
        <w:t>связь</w:t>
      </w:r>
      <w:r w:rsidRPr="00D82105">
        <w:rPr>
          <w:spacing w:val="-10"/>
          <w:w w:val="110"/>
        </w:rPr>
        <w:t xml:space="preserve"> </w:t>
      </w:r>
      <w:r w:rsidRPr="00D82105">
        <w:rPr>
          <w:spacing w:val="-1"/>
          <w:w w:val="110"/>
        </w:rPr>
        <w:t>негативного</w:t>
      </w:r>
      <w:r w:rsidRPr="00D82105">
        <w:rPr>
          <w:spacing w:val="-10"/>
          <w:w w:val="110"/>
        </w:rPr>
        <w:t xml:space="preserve"> </w:t>
      </w:r>
      <w:r w:rsidRPr="00D82105">
        <w:rPr>
          <w:spacing w:val="-1"/>
          <w:w w:val="110"/>
        </w:rPr>
        <w:t>влияния</w:t>
      </w:r>
      <w:r w:rsidRPr="00D82105">
        <w:rPr>
          <w:spacing w:val="-10"/>
          <w:w w:val="110"/>
        </w:rPr>
        <w:t xml:space="preserve"> </w:t>
      </w:r>
      <w:r w:rsidRPr="00D82105">
        <w:rPr>
          <w:spacing w:val="-1"/>
          <w:w w:val="110"/>
        </w:rPr>
        <w:t>нарушения</w:t>
      </w:r>
      <w:r w:rsidRPr="00D82105">
        <w:rPr>
          <w:spacing w:val="-10"/>
          <w:w w:val="110"/>
        </w:rPr>
        <w:t xml:space="preserve"> </w:t>
      </w:r>
      <w:r w:rsidRPr="00D82105">
        <w:rPr>
          <w:w w:val="110"/>
        </w:rPr>
        <w:t>осанки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на состояние здоровья и</w:t>
      </w:r>
      <w:r w:rsidR="00533B80" w:rsidRPr="00D82105">
        <w:rPr>
          <w:w w:val="110"/>
        </w:rPr>
        <w:t xml:space="preserve"> выявлять причины нарушений, из</w:t>
      </w:r>
      <w:r w:rsidRPr="00D82105">
        <w:rPr>
          <w:w w:val="110"/>
        </w:rPr>
        <w:t>мерять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ндивидуальную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форму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оставлять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комплексы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упражнений по профила</w:t>
      </w:r>
      <w:r w:rsidR="00533B80" w:rsidRPr="00D82105">
        <w:rPr>
          <w:w w:val="110"/>
        </w:rPr>
        <w:t>ктике и коррекции выявляемых на</w:t>
      </w:r>
      <w:r w:rsidRPr="00D82105">
        <w:rPr>
          <w:w w:val="110"/>
        </w:rPr>
        <w:t>рушений;</w:t>
      </w:r>
    </w:p>
    <w:p w:rsidR="00F04BC8" w:rsidRPr="00D82105" w:rsidRDefault="003E0CEF" w:rsidP="00C64CFD">
      <w:pPr>
        <w:pStyle w:val="a3"/>
        <w:numPr>
          <w:ilvl w:val="0"/>
          <w:numId w:val="127"/>
        </w:numPr>
      </w:pPr>
      <w:r w:rsidRPr="00D82105">
        <w:rPr>
          <w:w w:val="105"/>
        </w:rPr>
        <w:t xml:space="preserve">устанавливать причинно-следственную 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 xml:space="preserve">связь 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 xml:space="preserve">между </w:t>
      </w:r>
      <w:r w:rsidRPr="00D82105">
        <w:rPr>
          <w:spacing w:val="1"/>
          <w:w w:val="105"/>
        </w:rPr>
        <w:t xml:space="preserve"> </w:t>
      </w:r>
      <w:r w:rsidR="00533B80" w:rsidRPr="00D82105">
        <w:rPr>
          <w:w w:val="105"/>
        </w:rPr>
        <w:t>уров</w:t>
      </w:r>
      <w:r w:rsidRPr="00D82105">
        <w:rPr>
          <w:w w:val="105"/>
        </w:rPr>
        <w:t>не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звит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физически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ачеств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стояние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здоровь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функциональным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озможностям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снов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истем</w:t>
      </w:r>
      <w:r w:rsidRPr="00D82105">
        <w:rPr>
          <w:spacing w:val="1"/>
          <w:w w:val="105"/>
        </w:rPr>
        <w:t xml:space="preserve"> </w:t>
      </w:r>
      <w:r w:rsidR="00533B80" w:rsidRPr="00D82105">
        <w:rPr>
          <w:w w:val="105"/>
        </w:rPr>
        <w:t>орга</w:t>
      </w:r>
      <w:r w:rsidRPr="00D82105">
        <w:rPr>
          <w:w w:val="105"/>
        </w:rPr>
        <w:t>низма;</w:t>
      </w:r>
    </w:p>
    <w:p w:rsidR="00F04BC8" w:rsidRPr="00D82105" w:rsidRDefault="003E0CEF" w:rsidP="00C64CFD">
      <w:pPr>
        <w:pStyle w:val="a3"/>
        <w:numPr>
          <w:ilvl w:val="0"/>
          <w:numId w:val="127"/>
        </w:numPr>
      </w:pPr>
      <w:r w:rsidRPr="00D82105">
        <w:rPr>
          <w:w w:val="105"/>
        </w:rPr>
        <w:t>устанавлива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ичинно-следственную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вяз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между</w:t>
      </w:r>
      <w:r w:rsidRPr="00D82105">
        <w:rPr>
          <w:spacing w:val="1"/>
          <w:w w:val="105"/>
        </w:rPr>
        <w:t xml:space="preserve"> </w:t>
      </w:r>
      <w:r w:rsidR="00533B80" w:rsidRPr="00D82105">
        <w:rPr>
          <w:w w:val="105"/>
        </w:rPr>
        <w:t>каче</w:t>
      </w:r>
      <w:r w:rsidRPr="00D82105">
        <w:rPr>
          <w:w w:val="105"/>
        </w:rPr>
        <w:t>ство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ладе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ехник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физическ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пражне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="00533B80" w:rsidRPr="00D82105">
        <w:rPr>
          <w:w w:val="105"/>
        </w:rPr>
        <w:t>воз</w:t>
      </w:r>
      <w:r w:rsidRPr="00D82105">
        <w:rPr>
          <w:w w:val="105"/>
        </w:rPr>
        <w:t>можностью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озникнове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рав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шибо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рем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</w:t>
      </w:r>
      <w:r w:rsidR="00862B8E">
        <w:rPr>
          <w:w w:val="105"/>
        </w:rPr>
        <w:t>амо</w:t>
      </w:r>
      <w:r w:rsidRPr="00D82105">
        <w:rPr>
          <w:w w:val="105"/>
        </w:rPr>
        <w:t>стоятельных</w:t>
      </w:r>
      <w:r w:rsidRPr="00D82105">
        <w:rPr>
          <w:spacing w:val="38"/>
          <w:w w:val="105"/>
        </w:rPr>
        <w:t xml:space="preserve"> </w:t>
      </w:r>
      <w:r w:rsidRPr="00D82105">
        <w:rPr>
          <w:w w:val="105"/>
        </w:rPr>
        <w:t>занятий</w:t>
      </w:r>
      <w:r w:rsidRPr="00D82105">
        <w:rPr>
          <w:spacing w:val="39"/>
          <w:w w:val="105"/>
        </w:rPr>
        <w:t xml:space="preserve"> </w:t>
      </w:r>
      <w:r w:rsidRPr="00D82105">
        <w:rPr>
          <w:w w:val="105"/>
        </w:rPr>
        <w:t>физической</w:t>
      </w:r>
      <w:r w:rsidRPr="00D82105">
        <w:rPr>
          <w:spacing w:val="39"/>
          <w:w w:val="105"/>
        </w:rPr>
        <w:t xml:space="preserve"> </w:t>
      </w:r>
      <w:r w:rsidRPr="00D82105">
        <w:rPr>
          <w:w w:val="105"/>
        </w:rPr>
        <w:t>культурой</w:t>
      </w:r>
      <w:r w:rsidRPr="00D82105">
        <w:rPr>
          <w:spacing w:val="39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39"/>
          <w:w w:val="105"/>
        </w:rPr>
        <w:t xml:space="preserve"> </w:t>
      </w:r>
      <w:r w:rsidRPr="00D82105">
        <w:rPr>
          <w:w w:val="105"/>
        </w:rPr>
        <w:t>спортом;</w:t>
      </w:r>
    </w:p>
    <w:p w:rsidR="00F04BC8" w:rsidRPr="00D82105" w:rsidRDefault="003E0CEF" w:rsidP="00C64CFD">
      <w:pPr>
        <w:pStyle w:val="a3"/>
        <w:numPr>
          <w:ilvl w:val="0"/>
          <w:numId w:val="127"/>
        </w:numPr>
      </w:pPr>
      <w:r w:rsidRPr="00D82105">
        <w:rPr>
          <w:w w:val="105"/>
        </w:rPr>
        <w:t>устанавлива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ичинно-следственную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вяз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между</w:t>
      </w:r>
      <w:r w:rsidRPr="00D82105">
        <w:rPr>
          <w:spacing w:val="1"/>
          <w:w w:val="105"/>
        </w:rPr>
        <w:t xml:space="preserve"> </w:t>
      </w:r>
      <w:r w:rsidR="00533B80" w:rsidRPr="00D82105">
        <w:rPr>
          <w:w w:val="105"/>
        </w:rPr>
        <w:t>подго</w:t>
      </w:r>
      <w:r w:rsidRPr="00D82105">
        <w:rPr>
          <w:w w:val="105"/>
        </w:rPr>
        <w:t>товк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мест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заняти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ткрыт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лощадка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авилам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едупреждения</w:t>
      </w:r>
      <w:r w:rsidRPr="00D82105">
        <w:rPr>
          <w:spacing w:val="27"/>
          <w:w w:val="105"/>
        </w:rPr>
        <w:t xml:space="preserve"> </w:t>
      </w:r>
      <w:r w:rsidRPr="00D82105">
        <w:rPr>
          <w:w w:val="105"/>
        </w:rPr>
        <w:t>травматизма.</w:t>
      </w:r>
    </w:p>
    <w:p w:rsidR="00F04BC8" w:rsidRPr="00D82105" w:rsidRDefault="003E0CEF">
      <w:pPr>
        <w:pStyle w:val="5"/>
        <w:spacing w:before="2"/>
        <w:ind w:left="343"/>
        <w:jc w:val="left"/>
        <w:rPr>
          <w:sz w:val="24"/>
          <w:szCs w:val="24"/>
        </w:rPr>
      </w:pPr>
      <w:r w:rsidRPr="00862B8E">
        <w:rPr>
          <w:color w:val="231F20"/>
          <w:sz w:val="24"/>
          <w:szCs w:val="24"/>
        </w:rPr>
        <w:t>Универсальные</w:t>
      </w:r>
      <w:r w:rsidRPr="00862B8E">
        <w:rPr>
          <w:color w:val="231F20"/>
          <w:spacing w:val="47"/>
          <w:sz w:val="24"/>
          <w:szCs w:val="24"/>
        </w:rPr>
        <w:t xml:space="preserve"> </w:t>
      </w:r>
      <w:r w:rsidRPr="00862B8E">
        <w:rPr>
          <w:color w:val="231F20"/>
          <w:sz w:val="24"/>
          <w:szCs w:val="24"/>
        </w:rPr>
        <w:t>коммуникативные</w:t>
      </w:r>
      <w:r w:rsidRPr="00862B8E">
        <w:rPr>
          <w:color w:val="231F20"/>
          <w:spacing w:val="47"/>
          <w:sz w:val="24"/>
          <w:szCs w:val="24"/>
        </w:rPr>
        <w:t xml:space="preserve"> </w:t>
      </w:r>
      <w:r w:rsidRPr="00862B8E">
        <w:rPr>
          <w:color w:val="231F20"/>
          <w:sz w:val="24"/>
          <w:szCs w:val="24"/>
        </w:rPr>
        <w:t>действия:</w:t>
      </w:r>
    </w:p>
    <w:p w:rsidR="00F04BC8" w:rsidRPr="00D82105" w:rsidRDefault="003E0CEF" w:rsidP="00C64CFD">
      <w:pPr>
        <w:pStyle w:val="a3"/>
        <w:numPr>
          <w:ilvl w:val="0"/>
          <w:numId w:val="128"/>
        </w:numPr>
      </w:pPr>
      <w:r w:rsidRPr="00D82105">
        <w:rPr>
          <w:w w:val="105"/>
        </w:rPr>
        <w:t xml:space="preserve">выбирать, анализировать 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 xml:space="preserve">и 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 xml:space="preserve">систематизировать </w:t>
      </w:r>
      <w:r w:rsidRPr="00D82105">
        <w:rPr>
          <w:spacing w:val="1"/>
          <w:w w:val="105"/>
        </w:rPr>
        <w:t xml:space="preserve"> </w:t>
      </w:r>
      <w:r w:rsidR="004540E9">
        <w:rPr>
          <w:w w:val="105"/>
        </w:rPr>
        <w:t>информа</w:t>
      </w:r>
      <w:r w:rsidRPr="00D82105">
        <w:rPr>
          <w:w w:val="105"/>
        </w:rPr>
        <w:t>цию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з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 xml:space="preserve">разных  источников </w:t>
      </w:r>
      <w:r w:rsidR="004540E9">
        <w:rPr>
          <w:w w:val="105"/>
        </w:rPr>
        <w:t xml:space="preserve"> об  образцах  техники  выполне</w:t>
      </w:r>
      <w:r w:rsidRPr="00D82105">
        <w:rPr>
          <w:w w:val="105"/>
        </w:rPr>
        <w:t>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зучиваем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пражнений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авила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ланирова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амостоятель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заняти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физическ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ехнической</w:t>
      </w:r>
      <w:r w:rsidRPr="00D82105">
        <w:rPr>
          <w:spacing w:val="1"/>
          <w:w w:val="105"/>
        </w:rPr>
        <w:t xml:space="preserve"> </w:t>
      </w:r>
      <w:r w:rsidR="004540E9">
        <w:rPr>
          <w:w w:val="105"/>
        </w:rPr>
        <w:t>подго</w:t>
      </w:r>
      <w:r w:rsidRPr="00D82105">
        <w:rPr>
          <w:w w:val="105"/>
        </w:rPr>
        <w:t>товкой;</w:t>
      </w:r>
    </w:p>
    <w:p w:rsidR="00F04BC8" w:rsidRPr="00D82105" w:rsidRDefault="003E0CEF" w:rsidP="00C64CFD">
      <w:pPr>
        <w:pStyle w:val="a3"/>
        <w:numPr>
          <w:ilvl w:val="0"/>
          <w:numId w:val="128"/>
        </w:numPr>
      </w:pPr>
      <w:r w:rsidRPr="00D82105">
        <w:rPr>
          <w:w w:val="105"/>
        </w:rPr>
        <w:t>вести наблюдения за развитием физических кач</w:t>
      </w:r>
      <w:r w:rsidR="00862B8E">
        <w:rPr>
          <w:w w:val="105"/>
        </w:rPr>
        <w:t>еств, сравни</w:t>
      </w:r>
      <w:r w:rsidRPr="00D82105">
        <w:rPr>
          <w:w w:val="105"/>
        </w:rPr>
        <w:t>ва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казател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анн</w:t>
      </w:r>
      <w:r w:rsidR="00862B8E">
        <w:rPr>
          <w:w w:val="105"/>
        </w:rPr>
        <w:t>ыми  возрастно-половых  стандар</w:t>
      </w:r>
      <w:r w:rsidRPr="00D82105">
        <w:rPr>
          <w:w w:val="105"/>
        </w:rPr>
        <w:t>тов, составлять планы зан</w:t>
      </w:r>
      <w:r w:rsidR="00862B8E">
        <w:rPr>
          <w:w w:val="105"/>
        </w:rPr>
        <w:t>ятий на основе определённых пра</w:t>
      </w:r>
      <w:r w:rsidRPr="00D82105">
        <w:rPr>
          <w:w w:val="105"/>
        </w:rPr>
        <w:t>вил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егулирова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агрузку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частот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ульс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нешни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изнакам</w:t>
      </w:r>
      <w:r w:rsidRPr="00D82105">
        <w:rPr>
          <w:spacing w:val="26"/>
          <w:w w:val="105"/>
        </w:rPr>
        <w:t xml:space="preserve"> </w:t>
      </w:r>
      <w:r w:rsidRPr="00D82105">
        <w:rPr>
          <w:w w:val="105"/>
        </w:rPr>
        <w:t>утомления;</w:t>
      </w:r>
    </w:p>
    <w:p w:rsidR="00F04BC8" w:rsidRPr="00D82105" w:rsidRDefault="003E0CEF" w:rsidP="00C64CFD">
      <w:pPr>
        <w:pStyle w:val="a3"/>
        <w:numPr>
          <w:ilvl w:val="0"/>
          <w:numId w:val="128"/>
        </w:numPr>
      </w:pPr>
      <w:r w:rsidRPr="00D82105">
        <w:rPr>
          <w:w w:val="105"/>
        </w:rPr>
        <w:t>описыва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анализирова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ехнику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зучиваемого</w:t>
      </w:r>
      <w:r w:rsidRPr="00D82105">
        <w:rPr>
          <w:spacing w:val="1"/>
          <w:w w:val="105"/>
        </w:rPr>
        <w:t xml:space="preserve"> </w:t>
      </w:r>
      <w:r w:rsidR="00862B8E">
        <w:rPr>
          <w:w w:val="105"/>
        </w:rPr>
        <w:t>упраж</w:t>
      </w:r>
      <w:r w:rsidRPr="00D82105">
        <w:rPr>
          <w:w w:val="105"/>
        </w:rPr>
        <w:t>нения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ыделя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фаз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элемент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вижений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дбира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дготовительны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пражне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ланировать</w:t>
      </w:r>
      <w:r w:rsidRPr="00D82105">
        <w:rPr>
          <w:spacing w:val="1"/>
          <w:w w:val="105"/>
        </w:rPr>
        <w:t xml:space="preserve"> </w:t>
      </w:r>
      <w:r w:rsidR="00862B8E">
        <w:rPr>
          <w:w w:val="105"/>
        </w:rPr>
        <w:t>последова</w:t>
      </w:r>
      <w:r w:rsidRPr="00D82105">
        <w:rPr>
          <w:w w:val="105"/>
        </w:rPr>
        <w:t>тельнос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еше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задач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учения;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 xml:space="preserve">оценивать </w:t>
      </w:r>
      <w:r w:rsidRPr="00D82105">
        <w:rPr>
          <w:spacing w:val="1"/>
          <w:w w:val="105"/>
        </w:rPr>
        <w:t xml:space="preserve"> </w:t>
      </w:r>
      <w:r w:rsidR="00862B8E">
        <w:rPr>
          <w:w w:val="105"/>
        </w:rPr>
        <w:t>эффектив</w:t>
      </w:r>
      <w:r w:rsidRPr="00D82105">
        <w:rPr>
          <w:w w:val="105"/>
        </w:rPr>
        <w:t>нос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уче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средство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равне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эталонным</w:t>
      </w:r>
      <w:r w:rsidRPr="00D82105">
        <w:rPr>
          <w:spacing w:val="1"/>
          <w:w w:val="105"/>
        </w:rPr>
        <w:t xml:space="preserve"> </w:t>
      </w:r>
      <w:r w:rsidR="00862B8E">
        <w:rPr>
          <w:w w:val="105"/>
        </w:rPr>
        <w:t>образ</w:t>
      </w:r>
      <w:r w:rsidRPr="00D82105">
        <w:rPr>
          <w:w w:val="105"/>
        </w:rPr>
        <w:t>цом;</w:t>
      </w:r>
    </w:p>
    <w:p w:rsidR="00F04BC8" w:rsidRPr="00D82105" w:rsidRDefault="003E0CEF" w:rsidP="00C64CFD">
      <w:pPr>
        <w:pStyle w:val="a3"/>
        <w:numPr>
          <w:ilvl w:val="0"/>
          <w:numId w:val="128"/>
        </w:numPr>
      </w:pPr>
      <w:r w:rsidRPr="00D82105">
        <w:rPr>
          <w:w w:val="105"/>
        </w:rPr>
        <w:t xml:space="preserve">наблюдать, анализировать </w:t>
      </w:r>
      <w:r w:rsidR="00862B8E">
        <w:rPr>
          <w:w w:val="105"/>
        </w:rPr>
        <w:t>и контролировать технику выпол</w:t>
      </w:r>
      <w:r w:rsidRPr="00D82105">
        <w:rPr>
          <w:w w:val="105"/>
        </w:rPr>
        <w:t>не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физически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пражнени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ругим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чащимися,</w:t>
      </w:r>
      <w:r w:rsidRPr="00D82105">
        <w:rPr>
          <w:spacing w:val="1"/>
          <w:w w:val="105"/>
        </w:rPr>
        <w:t xml:space="preserve"> </w:t>
      </w:r>
      <w:r w:rsidR="00862B8E">
        <w:rPr>
          <w:w w:val="105"/>
        </w:rPr>
        <w:t>срав</w:t>
      </w:r>
      <w:r w:rsidRPr="00D82105">
        <w:rPr>
          <w:w w:val="105"/>
        </w:rPr>
        <w:t>нива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её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эталонны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разцом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ыявля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шибк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="00862B8E">
        <w:rPr>
          <w:w w:val="105"/>
        </w:rPr>
        <w:t>пред</w:t>
      </w:r>
      <w:r w:rsidRPr="00D82105">
        <w:rPr>
          <w:w w:val="105"/>
        </w:rPr>
        <w:t>лагать</w:t>
      </w:r>
      <w:r w:rsidRPr="00D82105">
        <w:rPr>
          <w:spacing w:val="27"/>
          <w:w w:val="105"/>
        </w:rPr>
        <w:t xml:space="preserve"> </w:t>
      </w:r>
      <w:r w:rsidRPr="00D82105">
        <w:rPr>
          <w:w w:val="105"/>
        </w:rPr>
        <w:t>способы</w:t>
      </w:r>
      <w:r w:rsidRPr="00D82105">
        <w:rPr>
          <w:spacing w:val="27"/>
          <w:w w:val="105"/>
        </w:rPr>
        <w:t xml:space="preserve"> </w:t>
      </w:r>
      <w:r w:rsidRPr="00D82105">
        <w:rPr>
          <w:w w:val="105"/>
        </w:rPr>
        <w:t>их</w:t>
      </w:r>
      <w:r w:rsidRPr="00D82105">
        <w:rPr>
          <w:spacing w:val="27"/>
          <w:w w:val="105"/>
        </w:rPr>
        <w:t xml:space="preserve"> </w:t>
      </w:r>
      <w:r w:rsidRPr="00D82105">
        <w:rPr>
          <w:w w:val="105"/>
        </w:rPr>
        <w:t>устранения;</w:t>
      </w:r>
    </w:p>
    <w:p w:rsidR="00862B8E" w:rsidRPr="00862B8E" w:rsidRDefault="003E0CEF" w:rsidP="00C64CFD">
      <w:pPr>
        <w:pStyle w:val="a3"/>
        <w:numPr>
          <w:ilvl w:val="0"/>
          <w:numId w:val="128"/>
        </w:numPr>
      </w:pPr>
      <w:r w:rsidRPr="00D82105">
        <w:rPr>
          <w:w w:val="110"/>
        </w:rPr>
        <w:t>изучать и коллективно о</w:t>
      </w:r>
      <w:r w:rsidR="00862B8E">
        <w:rPr>
          <w:w w:val="110"/>
        </w:rPr>
        <w:t>бсуждать технику «иллюстративно</w:t>
      </w:r>
      <w:r w:rsidRPr="00D82105">
        <w:rPr>
          <w:w w:val="110"/>
        </w:rPr>
        <w:t>го</w:t>
      </w:r>
      <w:r w:rsidRPr="00D82105">
        <w:rPr>
          <w:spacing w:val="-7"/>
          <w:w w:val="110"/>
        </w:rPr>
        <w:t xml:space="preserve"> </w:t>
      </w:r>
      <w:r w:rsidRPr="00D82105">
        <w:rPr>
          <w:w w:val="110"/>
        </w:rPr>
        <w:t>образца»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разучиваемого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упражнения,</w:t>
      </w:r>
      <w:r w:rsidRPr="00D82105">
        <w:rPr>
          <w:spacing w:val="-7"/>
          <w:w w:val="110"/>
        </w:rPr>
        <w:t xml:space="preserve"> </w:t>
      </w:r>
      <w:r w:rsidRPr="00D82105">
        <w:rPr>
          <w:w w:val="110"/>
        </w:rPr>
        <w:t>рассматривать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-6"/>
          <w:w w:val="110"/>
        </w:rPr>
        <w:t xml:space="preserve"> </w:t>
      </w:r>
      <w:r w:rsidR="00862B8E">
        <w:rPr>
          <w:w w:val="110"/>
        </w:rPr>
        <w:t>мо</w:t>
      </w:r>
      <w:r w:rsidRPr="00862B8E">
        <w:rPr>
          <w:w w:val="110"/>
        </w:rPr>
        <w:t>делировать</w:t>
      </w:r>
      <w:r w:rsidRPr="00862B8E">
        <w:rPr>
          <w:spacing w:val="1"/>
          <w:w w:val="110"/>
        </w:rPr>
        <w:t xml:space="preserve"> </w:t>
      </w:r>
      <w:r w:rsidRPr="00862B8E">
        <w:rPr>
          <w:w w:val="110"/>
        </w:rPr>
        <w:t>появление</w:t>
      </w:r>
      <w:r w:rsidRPr="00862B8E">
        <w:rPr>
          <w:spacing w:val="1"/>
          <w:w w:val="110"/>
        </w:rPr>
        <w:t xml:space="preserve"> </w:t>
      </w:r>
      <w:r w:rsidRPr="00862B8E">
        <w:rPr>
          <w:w w:val="110"/>
        </w:rPr>
        <w:t>ошибок,</w:t>
      </w:r>
      <w:r w:rsidRPr="00862B8E">
        <w:rPr>
          <w:spacing w:val="1"/>
          <w:w w:val="110"/>
        </w:rPr>
        <w:t xml:space="preserve"> </w:t>
      </w:r>
      <w:r w:rsidRPr="00862B8E">
        <w:rPr>
          <w:w w:val="110"/>
        </w:rPr>
        <w:t>анализировать</w:t>
      </w:r>
      <w:r w:rsidRPr="00862B8E">
        <w:rPr>
          <w:spacing w:val="1"/>
          <w:w w:val="110"/>
        </w:rPr>
        <w:t xml:space="preserve"> </w:t>
      </w:r>
      <w:r w:rsidRPr="00862B8E">
        <w:rPr>
          <w:w w:val="110"/>
        </w:rPr>
        <w:t>возможные</w:t>
      </w:r>
      <w:r w:rsidRPr="00862B8E">
        <w:rPr>
          <w:spacing w:val="-46"/>
          <w:w w:val="110"/>
        </w:rPr>
        <w:t xml:space="preserve"> </w:t>
      </w:r>
      <w:r w:rsidRPr="00862B8E">
        <w:rPr>
          <w:w w:val="110"/>
        </w:rPr>
        <w:t>причины</w:t>
      </w:r>
      <w:r w:rsidRPr="00862B8E">
        <w:rPr>
          <w:spacing w:val="1"/>
          <w:w w:val="110"/>
        </w:rPr>
        <w:t xml:space="preserve"> </w:t>
      </w:r>
      <w:r w:rsidRPr="00862B8E">
        <w:rPr>
          <w:w w:val="110"/>
        </w:rPr>
        <w:t>их</w:t>
      </w:r>
      <w:r w:rsidRPr="00862B8E">
        <w:rPr>
          <w:spacing w:val="1"/>
          <w:w w:val="110"/>
        </w:rPr>
        <w:t xml:space="preserve"> </w:t>
      </w:r>
      <w:r w:rsidRPr="00862B8E">
        <w:rPr>
          <w:w w:val="110"/>
        </w:rPr>
        <w:t>появления,</w:t>
      </w:r>
      <w:r w:rsidRPr="00862B8E">
        <w:rPr>
          <w:spacing w:val="1"/>
          <w:w w:val="110"/>
        </w:rPr>
        <w:t xml:space="preserve"> </w:t>
      </w:r>
      <w:r w:rsidRPr="00862B8E">
        <w:rPr>
          <w:w w:val="110"/>
        </w:rPr>
        <w:t>выяснять</w:t>
      </w:r>
      <w:r w:rsidRPr="00862B8E">
        <w:rPr>
          <w:spacing w:val="1"/>
          <w:w w:val="110"/>
        </w:rPr>
        <w:t xml:space="preserve"> </w:t>
      </w:r>
      <w:r w:rsidRPr="00862B8E">
        <w:rPr>
          <w:w w:val="110"/>
        </w:rPr>
        <w:t>способы</w:t>
      </w:r>
      <w:r w:rsidRPr="00862B8E">
        <w:rPr>
          <w:spacing w:val="1"/>
          <w:w w:val="110"/>
        </w:rPr>
        <w:t xml:space="preserve"> </w:t>
      </w:r>
      <w:r w:rsidRPr="00862B8E">
        <w:rPr>
          <w:w w:val="110"/>
        </w:rPr>
        <w:t>их</w:t>
      </w:r>
      <w:r w:rsidRPr="00862B8E">
        <w:rPr>
          <w:spacing w:val="1"/>
          <w:w w:val="110"/>
        </w:rPr>
        <w:t xml:space="preserve"> </w:t>
      </w:r>
      <w:r w:rsidRPr="00862B8E">
        <w:rPr>
          <w:w w:val="110"/>
        </w:rPr>
        <w:t>устранения.</w:t>
      </w:r>
      <w:r w:rsidRPr="00862B8E">
        <w:rPr>
          <w:spacing w:val="-46"/>
          <w:w w:val="110"/>
        </w:rPr>
        <w:t xml:space="preserve"> </w:t>
      </w:r>
    </w:p>
    <w:p w:rsidR="00F04BC8" w:rsidRPr="00862B8E" w:rsidRDefault="003E0CEF" w:rsidP="00C64CFD">
      <w:pPr>
        <w:pStyle w:val="a3"/>
      </w:pPr>
      <w:r w:rsidRPr="00862B8E">
        <w:rPr>
          <w:w w:val="105"/>
        </w:rPr>
        <w:t>Универсальные</w:t>
      </w:r>
      <w:r w:rsidRPr="00862B8E">
        <w:rPr>
          <w:spacing w:val="-1"/>
          <w:w w:val="105"/>
        </w:rPr>
        <w:t xml:space="preserve"> </w:t>
      </w:r>
      <w:r w:rsidRPr="00862B8E">
        <w:rPr>
          <w:w w:val="105"/>
        </w:rPr>
        <w:t>учебные</w:t>
      </w:r>
      <w:r w:rsidRPr="00862B8E">
        <w:rPr>
          <w:spacing w:val="-1"/>
          <w:w w:val="105"/>
        </w:rPr>
        <w:t xml:space="preserve"> </w:t>
      </w:r>
      <w:r w:rsidRPr="00862B8E">
        <w:rPr>
          <w:w w:val="105"/>
        </w:rPr>
        <w:t>регулятивные действия:</w:t>
      </w:r>
    </w:p>
    <w:p w:rsidR="00F04BC8" w:rsidRPr="00D82105" w:rsidRDefault="003E0CEF" w:rsidP="00C64CFD">
      <w:pPr>
        <w:pStyle w:val="a3"/>
        <w:numPr>
          <w:ilvl w:val="0"/>
          <w:numId w:val="128"/>
        </w:numPr>
      </w:pPr>
      <w:r w:rsidRPr="00D82105">
        <w:rPr>
          <w:w w:val="110"/>
        </w:rPr>
        <w:t>составлять и выполнят</w:t>
      </w:r>
      <w:r w:rsidR="00862B8E">
        <w:rPr>
          <w:w w:val="110"/>
        </w:rPr>
        <w:t>ь индивидуальные комплексы физи</w:t>
      </w:r>
      <w:r w:rsidRPr="00D82105">
        <w:rPr>
          <w:w w:val="110"/>
        </w:rPr>
        <w:t>ческих упражнений с ра</w:t>
      </w:r>
      <w:r w:rsidR="00862B8E">
        <w:rPr>
          <w:w w:val="110"/>
        </w:rPr>
        <w:t>зной функциональной направленно</w:t>
      </w:r>
      <w:r w:rsidRPr="00D82105">
        <w:rPr>
          <w:w w:val="110"/>
        </w:rPr>
        <w:t>стью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ыявлять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собенност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х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оздействи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на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остояние</w:t>
      </w:r>
      <w:r w:rsidRPr="00D82105">
        <w:rPr>
          <w:spacing w:val="-46"/>
          <w:w w:val="110"/>
        </w:rPr>
        <w:t xml:space="preserve"> </w:t>
      </w:r>
      <w:r w:rsidRPr="00D82105">
        <w:rPr>
          <w:w w:val="105"/>
        </w:rPr>
        <w:t>организма, развитие его резервных возможностей с помощью</w:t>
      </w:r>
      <w:r w:rsidRPr="00D82105">
        <w:rPr>
          <w:spacing w:val="1"/>
          <w:w w:val="105"/>
        </w:rPr>
        <w:t xml:space="preserve"> </w:t>
      </w:r>
      <w:r w:rsidRPr="00D82105">
        <w:rPr>
          <w:w w:val="110"/>
        </w:rPr>
        <w:t>процедур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контроля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функциональных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проб;</w:t>
      </w:r>
    </w:p>
    <w:p w:rsidR="00F04BC8" w:rsidRPr="00D82105" w:rsidRDefault="003E0CEF" w:rsidP="00C64CFD">
      <w:pPr>
        <w:pStyle w:val="a3"/>
        <w:numPr>
          <w:ilvl w:val="0"/>
          <w:numId w:val="128"/>
        </w:numPr>
      </w:pPr>
      <w:r w:rsidRPr="00D82105">
        <w:rPr>
          <w:w w:val="105"/>
        </w:rPr>
        <w:t>составля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ыполня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акробатическ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гимнастическ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омплекс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пражнений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амостоятельн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зучивать</w:t>
      </w:r>
      <w:r w:rsidRPr="00D82105">
        <w:rPr>
          <w:spacing w:val="1"/>
          <w:w w:val="105"/>
        </w:rPr>
        <w:t xml:space="preserve"> </w:t>
      </w:r>
      <w:r w:rsidR="00862B8E">
        <w:rPr>
          <w:w w:val="105"/>
        </w:rPr>
        <w:t>слож</w:t>
      </w:r>
      <w:r w:rsidRPr="00D82105">
        <w:rPr>
          <w:w w:val="105"/>
        </w:rPr>
        <w:t>но-координированные</w:t>
      </w:r>
      <w:r w:rsidRPr="00D82105">
        <w:rPr>
          <w:spacing w:val="8"/>
          <w:w w:val="105"/>
        </w:rPr>
        <w:t xml:space="preserve"> </w:t>
      </w:r>
      <w:r w:rsidRPr="00D82105">
        <w:rPr>
          <w:w w:val="105"/>
        </w:rPr>
        <w:t>упражнения</w:t>
      </w:r>
      <w:r w:rsidRPr="00D82105">
        <w:rPr>
          <w:spacing w:val="8"/>
          <w:w w:val="105"/>
        </w:rPr>
        <w:t xml:space="preserve"> </w:t>
      </w:r>
      <w:r w:rsidRPr="00D82105">
        <w:rPr>
          <w:w w:val="105"/>
        </w:rPr>
        <w:t>на</w:t>
      </w:r>
      <w:r w:rsidRPr="00D82105">
        <w:rPr>
          <w:spacing w:val="8"/>
          <w:w w:val="105"/>
        </w:rPr>
        <w:t xml:space="preserve"> </w:t>
      </w:r>
      <w:r w:rsidRPr="00D82105">
        <w:rPr>
          <w:w w:val="105"/>
        </w:rPr>
        <w:t>спортивных</w:t>
      </w:r>
      <w:r w:rsidRPr="00D82105">
        <w:rPr>
          <w:spacing w:val="8"/>
          <w:w w:val="105"/>
        </w:rPr>
        <w:t xml:space="preserve"> </w:t>
      </w:r>
      <w:r w:rsidRPr="00D82105">
        <w:rPr>
          <w:w w:val="105"/>
        </w:rPr>
        <w:t>снарядах;</w:t>
      </w:r>
    </w:p>
    <w:p w:rsidR="00F04BC8" w:rsidRPr="00D82105" w:rsidRDefault="003E0CEF" w:rsidP="00C64CFD">
      <w:pPr>
        <w:pStyle w:val="a3"/>
        <w:numPr>
          <w:ilvl w:val="0"/>
          <w:numId w:val="128"/>
        </w:numPr>
      </w:pPr>
      <w:r w:rsidRPr="00D82105">
        <w:rPr>
          <w:w w:val="105"/>
        </w:rPr>
        <w:t>активн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заимодействова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словия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чеб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гров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еятельности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риентироватьс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каза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чител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="00862B8E">
        <w:rPr>
          <w:w w:val="105"/>
        </w:rPr>
        <w:t>пра</w:t>
      </w:r>
      <w:r w:rsidRPr="00D82105">
        <w:rPr>
          <w:w w:val="105"/>
        </w:rPr>
        <w:t>вил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гр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озникновен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онфликтных</w:t>
      </w:r>
      <w:r w:rsidRPr="00D82105">
        <w:rPr>
          <w:spacing w:val="1"/>
          <w:w w:val="105"/>
        </w:rPr>
        <w:t xml:space="preserve"> </w:t>
      </w:r>
      <w:r w:rsidR="00862B8E">
        <w:rPr>
          <w:w w:val="105"/>
        </w:rPr>
        <w:t>и  нестандарт</w:t>
      </w:r>
      <w:r w:rsidRPr="00D82105">
        <w:rPr>
          <w:w w:val="105"/>
        </w:rPr>
        <w:t>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итуаций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изнава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воё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ав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ав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 xml:space="preserve">других 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а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ошибку,</w:t>
      </w:r>
      <w:r w:rsidRPr="00D82105">
        <w:rPr>
          <w:spacing w:val="29"/>
          <w:w w:val="105"/>
        </w:rPr>
        <w:t xml:space="preserve"> </w:t>
      </w:r>
      <w:r w:rsidRPr="00D82105">
        <w:rPr>
          <w:w w:val="105"/>
        </w:rPr>
        <w:t>право</w:t>
      </w:r>
      <w:r w:rsidRPr="00D82105">
        <w:rPr>
          <w:spacing w:val="29"/>
          <w:w w:val="105"/>
        </w:rPr>
        <w:t xml:space="preserve"> </w:t>
      </w:r>
      <w:r w:rsidRPr="00D82105">
        <w:rPr>
          <w:w w:val="105"/>
        </w:rPr>
        <w:t>на</w:t>
      </w:r>
      <w:r w:rsidRPr="00D82105">
        <w:rPr>
          <w:spacing w:val="29"/>
          <w:w w:val="105"/>
        </w:rPr>
        <w:t xml:space="preserve"> </w:t>
      </w:r>
      <w:r w:rsidRPr="00D82105">
        <w:rPr>
          <w:w w:val="105"/>
        </w:rPr>
        <w:t>её</w:t>
      </w:r>
      <w:r w:rsidRPr="00D82105">
        <w:rPr>
          <w:spacing w:val="30"/>
          <w:w w:val="105"/>
        </w:rPr>
        <w:t xml:space="preserve"> </w:t>
      </w:r>
      <w:r w:rsidRPr="00D82105">
        <w:rPr>
          <w:w w:val="105"/>
        </w:rPr>
        <w:t>совместное</w:t>
      </w:r>
      <w:r w:rsidRPr="00D82105">
        <w:rPr>
          <w:spacing w:val="29"/>
          <w:w w:val="105"/>
        </w:rPr>
        <w:t xml:space="preserve"> </w:t>
      </w:r>
      <w:r w:rsidRPr="00D82105">
        <w:rPr>
          <w:w w:val="105"/>
        </w:rPr>
        <w:t>исправление;</w:t>
      </w:r>
    </w:p>
    <w:p w:rsidR="00F04BC8" w:rsidRPr="00D82105" w:rsidRDefault="003E0CEF" w:rsidP="00C64CFD">
      <w:pPr>
        <w:pStyle w:val="a3"/>
        <w:numPr>
          <w:ilvl w:val="0"/>
          <w:numId w:val="128"/>
        </w:numPr>
      </w:pPr>
      <w:r w:rsidRPr="00D82105">
        <w:rPr>
          <w:w w:val="105"/>
        </w:rPr>
        <w:t>разучивать и выполнять те</w:t>
      </w:r>
      <w:r w:rsidR="00862B8E">
        <w:rPr>
          <w:w w:val="105"/>
        </w:rPr>
        <w:t>хнические действия в игровых ви</w:t>
      </w:r>
      <w:r w:rsidRPr="00D82105">
        <w:rPr>
          <w:w w:val="105"/>
        </w:rPr>
        <w:t>дах спорта, активно взаим</w:t>
      </w:r>
      <w:r w:rsidR="00862B8E">
        <w:rPr>
          <w:w w:val="105"/>
        </w:rPr>
        <w:t>одействуют при совместных такти</w:t>
      </w:r>
      <w:r w:rsidRPr="00D82105">
        <w:rPr>
          <w:w w:val="105"/>
        </w:rPr>
        <w:t>чески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ействиях  в  защите  и  нападении,  терпимо  относится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к</w:t>
      </w:r>
      <w:r w:rsidRPr="00D82105">
        <w:rPr>
          <w:spacing w:val="45"/>
          <w:w w:val="105"/>
        </w:rPr>
        <w:t xml:space="preserve"> </w:t>
      </w:r>
      <w:r w:rsidRPr="00D82105">
        <w:rPr>
          <w:w w:val="105"/>
        </w:rPr>
        <w:t>ошибкам  игроков</w:t>
      </w:r>
      <w:r w:rsidRPr="00D82105">
        <w:rPr>
          <w:spacing w:val="45"/>
          <w:w w:val="105"/>
        </w:rPr>
        <w:t xml:space="preserve"> </w:t>
      </w:r>
      <w:r w:rsidRPr="00D82105">
        <w:rPr>
          <w:w w:val="105"/>
        </w:rPr>
        <w:t>своей  команды</w:t>
      </w:r>
      <w:r w:rsidRPr="00D82105">
        <w:rPr>
          <w:spacing w:val="45"/>
          <w:w w:val="105"/>
        </w:rPr>
        <w:t xml:space="preserve"> </w:t>
      </w:r>
      <w:r w:rsidRPr="00D82105">
        <w:rPr>
          <w:w w:val="105"/>
        </w:rPr>
        <w:t>и  команды</w:t>
      </w:r>
      <w:r w:rsidRPr="00D82105">
        <w:rPr>
          <w:spacing w:val="45"/>
          <w:w w:val="105"/>
        </w:rPr>
        <w:t xml:space="preserve"> </w:t>
      </w:r>
      <w:r w:rsidRPr="00D82105">
        <w:rPr>
          <w:w w:val="105"/>
        </w:rPr>
        <w:t>соперников;</w:t>
      </w:r>
    </w:p>
    <w:p w:rsidR="00F04BC8" w:rsidRPr="00D82105" w:rsidRDefault="003E0CEF" w:rsidP="00C64CFD">
      <w:pPr>
        <w:pStyle w:val="a3"/>
        <w:numPr>
          <w:ilvl w:val="0"/>
          <w:numId w:val="128"/>
        </w:numPr>
      </w:pPr>
      <w:r w:rsidRPr="00D82105">
        <w:rPr>
          <w:w w:val="110"/>
        </w:rPr>
        <w:t>организовывать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казани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ерво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омощ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травмах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ушибах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рем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амостоятельных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заняти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физической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культурой и спортом, применять способы и приёмы помощи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-12"/>
          <w:w w:val="110"/>
        </w:rPr>
        <w:t xml:space="preserve"> </w:t>
      </w:r>
      <w:r w:rsidRPr="00D82105">
        <w:rPr>
          <w:w w:val="110"/>
        </w:rPr>
        <w:t>зависимости</w:t>
      </w:r>
      <w:r w:rsidRPr="00D82105">
        <w:rPr>
          <w:spacing w:val="-12"/>
          <w:w w:val="110"/>
        </w:rPr>
        <w:t xml:space="preserve"> </w:t>
      </w:r>
      <w:r w:rsidRPr="00D82105">
        <w:rPr>
          <w:w w:val="110"/>
        </w:rPr>
        <w:t>от</w:t>
      </w:r>
      <w:r w:rsidRPr="00D82105">
        <w:rPr>
          <w:spacing w:val="-11"/>
          <w:w w:val="110"/>
        </w:rPr>
        <w:t xml:space="preserve"> </w:t>
      </w:r>
      <w:r w:rsidRPr="00D82105">
        <w:rPr>
          <w:w w:val="110"/>
        </w:rPr>
        <w:t>характера</w:t>
      </w:r>
      <w:r w:rsidRPr="00D82105">
        <w:rPr>
          <w:spacing w:val="-12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-11"/>
          <w:w w:val="110"/>
        </w:rPr>
        <w:t xml:space="preserve"> </w:t>
      </w:r>
      <w:r w:rsidRPr="00D82105">
        <w:rPr>
          <w:w w:val="110"/>
        </w:rPr>
        <w:t>признаков</w:t>
      </w:r>
      <w:r w:rsidRPr="00D82105">
        <w:rPr>
          <w:spacing w:val="-12"/>
          <w:w w:val="110"/>
        </w:rPr>
        <w:t xml:space="preserve"> </w:t>
      </w:r>
      <w:r w:rsidRPr="00D82105">
        <w:rPr>
          <w:w w:val="110"/>
        </w:rPr>
        <w:t>полученной</w:t>
      </w:r>
      <w:r w:rsidRPr="00D82105">
        <w:rPr>
          <w:spacing w:val="-11"/>
          <w:w w:val="110"/>
        </w:rPr>
        <w:t xml:space="preserve"> </w:t>
      </w:r>
      <w:r w:rsidRPr="00D82105">
        <w:rPr>
          <w:w w:val="110"/>
        </w:rPr>
        <w:t>травмы.</w:t>
      </w:r>
    </w:p>
    <w:p w:rsidR="00F04BC8" w:rsidRPr="00BE57FE" w:rsidRDefault="003E0CEF" w:rsidP="003774C8">
      <w:pPr>
        <w:pStyle w:val="3"/>
        <w:numPr>
          <w:ilvl w:val="0"/>
          <w:numId w:val="0"/>
        </w:numPr>
        <w:ind w:left="788"/>
      </w:pPr>
      <w:bookmarkStart w:id="591" w:name="_Toc106100595"/>
      <w:bookmarkStart w:id="592" w:name="_Toc115774819"/>
      <w:bookmarkStart w:id="593" w:name="_Toc115942977"/>
      <w:r w:rsidRPr="00D82105">
        <w:rPr>
          <w:w w:val="90"/>
        </w:rPr>
        <w:t>ПРЕДМЕТНЫЕ</w:t>
      </w:r>
      <w:r w:rsidRPr="00D82105">
        <w:rPr>
          <w:spacing w:val="21"/>
          <w:w w:val="90"/>
        </w:rPr>
        <w:t xml:space="preserve"> </w:t>
      </w:r>
      <w:r w:rsidRPr="00D82105">
        <w:rPr>
          <w:w w:val="90"/>
        </w:rPr>
        <w:t>РЕЗУЛЬТАТЫ</w:t>
      </w:r>
      <w:bookmarkEnd w:id="591"/>
      <w:bookmarkEnd w:id="592"/>
      <w:bookmarkEnd w:id="593"/>
    </w:p>
    <w:p w:rsidR="00F04BC8" w:rsidRPr="00D82105" w:rsidRDefault="003E0CEF" w:rsidP="00C64CFD">
      <w:pPr>
        <w:pStyle w:val="a3"/>
      </w:pPr>
      <w:r w:rsidRPr="00D82105">
        <w:rPr>
          <w:w w:val="110"/>
        </w:rPr>
        <w:t>К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концу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обучения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5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классе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обучающийся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научится:</w:t>
      </w:r>
    </w:p>
    <w:p w:rsidR="00F04BC8" w:rsidRPr="00D82105" w:rsidRDefault="003E0CEF" w:rsidP="00C64CFD">
      <w:pPr>
        <w:pStyle w:val="a3"/>
        <w:numPr>
          <w:ilvl w:val="0"/>
          <w:numId w:val="129"/>
        </w:numPr>
      </w:pPr>
      <w:r w:rsidRPr="00D82105">
        <w:rPr>
          <w:w w:val="110"/>
        </w:rPr>
        <w:t>выполнять требования безопасности на уроках физическо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культуры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на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амостоятельных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занятиях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физическим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упражнениями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условиях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активного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отдыха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досуга;</w:t>
      </w:r>
    </w:p>
    <w:p w:rsidR="00F04BC8" w:rsidRPr="00D82105" w:rsidRDefault="003E0CEF" w:rsidP="00C64CFD">
      <w:pPr>
        <w:pStyle w:val="a3"/>
        <w:numPr>
          <w:ilvl w:val="0"/>
          <w:numId w:val="129"/>
        </w:numPr>
      </w:pPr>
      <w:r w:rsidRPr="00D82105">
        <w:rPr>
          <w:w w:val="105"/>
        </w:rPr>
        <w:t>проводи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змерение  индивидуальной  осанки  и  сравнива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её показатели со стандарт</w:t>
      </w:r>
      <w:r w:rsidR="001D124B">
        <w:rPr>
          <w:w w:val="105"/>
        </w:rPr>
        <w:t>ами, составлять комплексы упраж</w:t>
      </w:r>
      <w:r w:rsidRPr="00D82105">
        <w:rPr>
          <w:w w:val="105"/>
        </w:rPr>
        <w:t>нени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оррекц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офилактик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её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арушения,</w:t>
      </w:r>
      <w:r w:rsidRPr="00D82105">
        <w:rPr>
          <w:spacing w:val="1"/>
          <w:w w:val="105"/>
        </w:rPr>
        <w:t xml:space="preserve"> </w:t>
      </w:r>
      <w:r w:rsidR="001D124B">
        <w:rPr>
          <w:w w:val="105"/>
        </w:rPr>
        <w:t>плани</w:t>
      </w:r>
      <w:r w:rsidRPr="00D82105">
        <w:rPr>
          <w:w w:val="105"/>
        </w:rPr>
        <w:t>ровать</w:t>
      </w:r>
      <w:r w:rsidRPr="00D82105">
        <w:rPr>
          <w:spacing w:val="27"/>
          <w:w w:val="105"/>
        </w:rPr>
        <w:t xml:space="preserve"> </w:t>
      </w:r>
      <w:r w:rsidRPr="00D82105">
        <w:rPr>
          <w:w w:val="105"/>
        </w:rPr>
        <w:t>их</w:t>
      </w:r>
      <w:r w:rsidRPr="00D82105">
        <w:rPr>
          <w:spacing w:val="28"/>
          <w:w w:val="105"/>
        </w:rPr>
        <w:t xml:space="preserve"> </w:t>
      </w:r>
      <w:r w:rsidRPr="00D82105">
        <w:rPr>
          <w:w w:val="105"/>
        </w:rPr>
        <w:t>выполнение</w:t>
      </w:r>
      <w:r w:rsidRPr="00D82105">
        <w:rPr>
          <w:spacing w:val="27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28"/>
          <w:w w:val="105"/>
        </w:rPr>
        <w:t xml:space="preserve"> </w:t>
      </w:r>
      <w:r w:rsidRPr="00D82105">
        <w:rPr>
          <w:w w:val="105"/>
        </w:rPr>
        <w:t>режиме</w:t>
      </w:r>
      <w:r w:rsidRPr="00D82105">
        <w:rPr>
          <w:spacing w:val="28"/>
          <w:w w:val="105"/>
        </w:rPr>
        <w:t xml:space="preserve"> </w:t>
      </w:r>
      <w:r w:rsidRPr="00D82105">
        <w:rPr>
          <w:w w:val="105"/>
        </w:rPr>
        <w:t>дня;</w:t>
      </w:r>
    </w:p>
    <w:p w:rsidR="00F04BC8" w:rsidRPr="00D82105" w:rsidRDefault="003E0CEF" w:rsidP="00C64CFD">
      <w:pPr>
        <w:pStyle w:val="a3"/>
        <w:numPr>
          <w:ilvl w:val="0"/>
          <w:numId w:val="129"/>
        </w:numPr>
      </w:pPr>
      <w:r w:rsidRPr="00D82105">
        <w:rPr>
          <w:w w:val="105"/>
        </w:rPr>
        <w:t>составлять дневник физич</w:t>
      </w:r>
      <w:r w:rsidR="001D124B">
        <w:rPr>
          <w:w w:val="105"/>
        </w:rPr>
        <w:t>еской культуры и вести в нём на</w:t>
      </w:r>
      <w:r w:rsidRPr="00D82105">
        <w:rPr>
          <w:w w:val="105"/>
        </w:rPr>
        <w:t>блюде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з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казателям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физическ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звит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="001D124B">
        <w:rPr>
          <w:w w:val="105"/>
        </w:rPr>
        <w:t>физиче</w:t>
      </w:r>
      <w:r w:rsidRPr="00D82105">
        <w:rPr>
          <w:w w:val="105"/>
        </w:rPr>
        <w:t>ск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дготовленности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ланирова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держа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="001D124B">
        <w:rPr>
          <w:w w:val="105"/>
        </w:rPr>
        <w:t>регуляр</w:t>
      </w:r>
      <w:r w:rsidRPr="00D82105">
        <w:rPr>
          <w:w w:val="105"/>
        </w:rPr>
        <w:t>ность</w:t>
      </w:r>
      <w:r w:rsidRPr="00D82105">
        <w:rPr>
          <w:spacing w:val="29"/>
          <w:w w:val="105"/>
        </w:rPr>
        <w:t xml:space="preserve"> </w:t>
      </w:r>
      <w:r w:rsidRPr="00D82105">
        <w:rPr>
          <w:w w:val="105"/>
        </w:rPr>
        <w:t>проведения</w:t>
      </w:r>
      <w:r w:rsidRPr="00D82105">
        <w:rPr>
          <w:spacing w:val="29"/>
          <w:w w:val="105"/>
        </w:rPr>
        <w:t xml:space="preserve"> </w:t>
      </w:r>
      <w:r w:rsidRPr="00D82105">
        <w:rPr>
          <w:w w:val="105"/>
        </w:rPr>
        <w:t>самостоятельных</w:t>
      </w:r>
      <w:r w:rsidRPr="00D82105">
        <w:rPr>
          <w:spacing w:val="30"/>
          <w:w w:val="105"/>
        </w:rPr>
        <w:t xml:space="preserve"> </w:t>
      </w:r>
      <w:r w:rsidRPr="00D82105">
        <w:rPr>
          <w:w w:val="105"/>
        </w:rPr>
        <w:t>занятий;</w:t>
      </w:r>
    </w:p>
    <w:p w:rsidR="00F04BC8" w:rsidRPr="00D82105" w:rsidRDefault="003E0CEF" w:rsidP="00C64CFD">
      <w:pPr>
        <w:pStyle w:val="a3"/>
        <w:numPr>
          <w:ilvl w:val="0"/>
          <w:numId w:val="129"/>
        </w:numPr>
      </w:pPr>
      <w:r w:rsidRPr="00D82105">
        <w:rPr>
          <w:w w:val="110"/>
        </w:rPr>
        <w:t>осуществлять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офилактику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утомлени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рем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учебной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деятельности,</w:t>
      </w:r>
      <w:r w:rsidRPr="00D82105">
        <w:rPr>
          <w:spacing w:val="-8"/>
          <w:w w:val="110"/>
        </w:rPr>
        <w:t xml:space="preserve"> </w:t>
      </w:r>
      <w:r w:rsidRPr="00D82105">
        <w:rPr>
          <w:w w:val="110"/>
        </w:rPr>
        <w:t>выполнять</w:t>
      </w:r>
      <w:r w:rsidRPr="00D82105">
        <w:rPr>
          <w:spacing w:val="-7"/>
          <w:w w:val="110"/>
        </w:rPr>
        <w:t xml:space="preserve"> </w:t>
      </w:r>
      <w:r w:rsidRPr="00D82105">
        <w:rPr>
          <w:w w:val="110"/>
        </w:rPr>
        <w:t>комплексы</w:t>
      </w:r>
      <w:r w:rsidRPr="00D82105">
        <w:rPr>
          <w:spacing w:val="-7"/>
          <w:w w:val="110"/>
        </w:rPr>
        <w:t xml:space="preserve"> </w:t>
      </w:r>
      <w:r w:rsidRPr="00D82105">
        <w:rPr>
          <w:w w:val="110"/>
        </w:rPr>
        <w:t>упражнений</w:t>
      </w:r>
      <w:r w:rsidRPr="00D82105">
        <w:rPr>
          <w:spacing w:val="-7"/>
          <w:w w:val="110"/>
        </w:rPr>
        <w:t xml:space="preserve"> </w:t>
      </w:r>
      <w:r w:rsidR="009C575B">
        <w:rPr>
          <w:w w:val="110"/>
        </w:rPr>
        <w:t>физкульт</w:t>
      </w:r>
      <w:r w:rsidRPr="00D82105">
        <w:rPr>
          <w:w w:val="110"/>
        </w:rPr>
        <w:t>минуток,</w:t>
      </w:r>
      <w:r w:rsidRPr="00D82105">
        <w:rPr>
          <w:spacing w:val="19"/>
          <w:w w:val="110"/>
        </w:rPr>
        <w:t xml:space="preserve"> </w:t>
      </w:r>
      <w:r w:rsidRPr="00D82105">
        <w:rPr>
          <w:w w:val="110"/>
        </w:rPr>
        <w:t>дыхательной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зрительной</w:t>
      </w:r>
      <w:r w:rsidRPr="00D82105">
        <w:rPr>
          <w:spacing w:val="20"/>
          <w:w w:val="110"/>
        </w:rPr>
        <w:t xml:space="preserve"> </w:t>
      </w:r>
      <w:r w:rsidRPr="00D82105">
        <w:rPr>
          <w:w w:val="110"/>
        </w:rPr>
        <w:t>гимнастики;</w:t>
      </w:r>
    </w:p>
    <w:p w:rsidR="00F04BC8" w:rsidRPr="00D82105" w:rsidRDefault="003E0CEF" w:rsidP="00C64CFD">
      <w:pPr>
        <w:pStyle w:val="a3"/>
        <w:numPr>
          <w:ilvl w:val="0"/>
          <w:numId w:val="129"/>
        </w:numPr>
      </w:pPr>
      <w:r w:rsidRPr="00D82105">
        <w:rPr>
          <w:w w:val="105"/>
        </w:rPr>
        <w:t>выполня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омплекс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пражнени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здоровительной</w:t>
      </w:r>
      <w:r w:rsidRPr="00D82105">
        <w:rPr>
          <w:spacing w:val="1"/>
          <w:w w:val="105"/>
        </w:rPr>
        <w:t xml:space="preserve"> </w:t>
      </w:r>
      <w:r w:rsidR="001D124B">
        <w:rPr>
          <w:w w:val="105"/>
        </w:rPr>
        <w:t>физи</w:t>
      </w:r>
      <w:r w:rsidRPr="00D82105">
        <w:rPr>
          <w:w w:val="105"/>
        </w:rPr>
        <w:t>ческ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ультур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звит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гибкости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оординаци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="001D124B">
        <w:rPr>
          <w:w w:val="105"/>
        </w:rPr>
        <w:t>фор</w:t>
      </w:r>
      <w:r w:rsidRPr="00D82105">
        <w:rPr>
          <w:w w:val="105"/>
        </w:rPr>
        <w:t>мирование</w:t>
      </w:r>
      <w:r w:rsidRPr="00D82105">
        <w:rPr>
          <w:spacing w:val="26"/>
          <w:w w:val="105"/>
        </w:rPr>
        <w:t xml:space="preserve"> </w:t>
      </w:r>
      <w:r w:rsidRPr="00D82105">
        <w:rPr>
          <w:w w:val="105"/>
        </w:rPr>
        <w:t>телосложения;</w:t>
      </w:r>
    </w:p>
    <w:p w:rsidR="00F04BC8" w:rsidRPr="00D82105" w:rsidRDefault="003E0CEF" w:rsidP="00C64CFD">
      <w:pPr>
        <w:pStyle w:val="a3"/>
        <w:numPr>
          <w:ilvl w:val="0"/>
          <w:numId w:val="129"/>
        </w:numPr>
      </w:pPr>
      <w:r w:rsidRPr="00D82105">
        <w:rPr>
          <w:spacing w:val="-1"/>
          <w:w w:val="110"/>
        </w:rPr>
        <w:t>выполнять</w:t>
      </w:r>
      <w:r w:rsidRPr="00D82105">
        <w:rPr>
          <w:spacing w:val="-10"/>
          <w:w w:val="110"/>
        </w:rPr>
        <w:t xml:space="preserve"> </w:t>
      </w:r>
      <w:r w:rsidRPr="00D82105">
        <w:rPr>
          <w:spacing w:val="-1"/>
          <w:w w:val="110"/>
        </w:rPr>
        <w:t>опорный</w:t>
      </w:r>
      <w:r w:rsidRPr="00D82105">
        <w:rPr>
          <w:spacing w:val="-10"/>
          <w:w w:val="110"/>
        </w:rPr>
        <w:t xml:space="preserve"> </w:t>
      </w:r>
      <w:r w:rsidRPr="00D82105">
        <w:rPr>
          <w:spacing w:val="-1"/>
          <w:w w:val="110"/>
        </w:rPr>
        <w:t>прыжок</w:t>
      </w:r>
      <w:r w:rsidRPr="00D82105">
        <w:rPr>
          <w:spacing w:val="-11"/>
          <w:w w:val="110"/>
        </w:rPr>
        <w:t xml:space="preserve"> </w:t>
      </w:r>
      <w:r w:rsidRPr="00D82105">
        <w:rPr>
          <w:w w:val="110"/>
        </w:rPr>
        <w:t>с</w:t>
      </w:r>
      <w:r w:rsidRPr="00D82105">
        <w:rPr>
          <w:spacing w:val="-10"/>
          <w:w w:val="110"/>
        </w:rPr>
        <w:t xml:space="preserve"> </w:t>
      </w:r>
      <w:r w:rsidRPr="00D82105">
        <w:rPr>
          <w:w w:val="110"/>
        </w:rPr>
        <w:t>разбега</w:t>
      </w:r>
      <w:r w:rsidRPr="00D82105">
        <w:rPr>
          <w:spacing w:val="-11"/>
          <w:w w:val="110"/>
        </w:rPr>
        <w:t xml:space="preserve"> </w:t>
      </w:r>
      <w:r w:rsidRPr="00D82105">
        <w:rPr>
          <w:w w:val="110"/>
        </w:rPr>
        <w:t>способом</w:t>
      </w:r>
      <w:r w:rsidRPr="00D82105">
        <w:rPr>
          <w:spacing w:val="-10"/>
          <w:w w:val="110"/>
        </w:rPr>
        <w:t xml:space="preserve"> </w:t>
      </w:r>
      <w:r w:rsidRPr="00D82105">
        <w:rPr>
          <w:w w:val="110"/>
        </w:rPr>
        <w:t>«ноги</w:t>
      </w:r>
      <w:r w:rsidRPr="00D82105">
        <w:rPr>
          <w:spacing w:val="-11"/>
          <w:w w:val="110"/>
        </w:rPr>
        <w:t xml:space="preserve"> </w:t>
      </w:r>
      <w:r w:rsidRPr="00D82105">
        <w:rPr>
          <w:w w:val="110"/>
        </w:rPr>
        <w:t>врозь»</w:t>
      </w:r>
      <w:r w:rsidRPr="00D82105">
        <w:rPr>
          <w:spacing w:val="-46"/>
          <w:w w:val="110"/>
        </w:rPr>
        <w:t xml:space="preserve"> </w:t>
      </w:r>
      <w:r w:rsidRPr="00D82105">
        <w:rPr>
          <w:spacing w:val="-1"/>
          <w:w w:val="110"/>
        </w:rPr>
        <w:t>(мальчики)</w:t>
      </w:r>
      <w:r w:rsidRPr="00D82105">
        <w:rPr>
          <w:spacing w:val="-10"/>
          <w:w w:val="110"/>
        </w:rPr>
        <w:t xml:space="preserve"> </w:t>
      </w:r>
      <w:r w:rsidRPr="00D82105">
        <w:rPr>
          <w:spacing w:val="-1"/>
          <w:w w:val="110"/>
        </w:rPr>
        <w:t>и</w:t>
      </w:r>
      <w:r w:rsidRPr="00D82105">
        <w:rPr>
          <w:spacing w:val="-9"/>
          <w:w w:val="110"/>
        </w:rPr>
        <w:t xml:space="preserve"> </w:t>
      </w:r>
      <w:r w:rsidRPr="00D82105">
        <w:rPr>
          <w:spacing w:val="-1"/>
          <w:w w:val="110"/>
        </w:rPr>
        <w:t>способом</w:t>
      </w:r>
      <w:r w:rsidRPr="00D82105">
        <w:rPr>
          <w:spacing w:val="-9"/>
          <w:w w:val="110"/>
        </w:rPr>
        <w:t xml:space="preserve"> </w:t>
      </w:r>
      <w:r w:rsidRPr="00D82105">
        <w:rPr>
          <w:spacing w:val="-1"/>
          <w:w w:val="110"/>
        </w:rPr>
        <w:t>«напрыгивания</w:t>
      </w:r>
      <w:r w:rsidRPr="00D82105">
        <w:rPr>
          <w:spacing w:val="-9"/>
          <w:w w:val="110"/>
        </w:rPr>
        <w:t xml:space="preserve"> </w:t>
      </w:r>
      <w:r w:rsidRPr="00D82105">
        <w:rPr>
          <w:w w:val="110"/>
        </w:rPr>
        <w:t>с</w:t>
      </w:r>
      <w:r w:rsidRPr="00D82105">
        <w:rPr>
          <w:spacing w:val="-10"/>
          <w:w w:val="110"/>
        </w:rPr>
        <w:t xml:space="preserve"> </w:t>
      </w:r>
      <w:r w:rsidRPr="00D82105">
        <w:rPr>
          <w:w w:val="110"/>
        </w:rPr>
        <w:t>последующим</w:t>
      </w:r>
      <w:r w:rsidRPr="00D82105">
        <w:rPr>
          <w:spacing w:val="-9"/>
          <w:w w:val="110"/>
        </w:rPr>
        <w:t xml:space="preserve"> </w:t>
      </w:r>
      <w:r w:rsidR="001D124B">
        <w:rPr>
          <w:w w:val="110"/>
        </w:rPr>
        <w:t>спры</w:t>
      </w:r>
      <w:r w:rsidRPr="00D82105">
        <w:rPr>
          <w:w w:val="110"/>
        </w:rPr>
        <w:t>гиванием»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(девочки);</w:t>
      </w:r>
    </w:p>
    <w:p w:rsidR="00F04BC8" w:rsidRPr="00D82105" w:rsidRDefault="003E0CEF" w:rsidP="00C64CFD">
      <w:pPr>
        <w:pStyle w:val="a3"/>
        <w:numPr>
          <w:ilvl w:val="0"/>
          <w:numId w:val="129"/>
        </w:numPr>
      </w:pPr>
      <w:r w:rsidRPr="00D82105">
        <w:rPr>
          <w:w w:val="110"/>
        </w:rPr>
        <w:t>выполнять упражнения в</w:t>
      </w:r>
      <w:r w:rsidR="001D124B">
        <w:rPr>
          <w:w w:val="110"/>
        </w:rPr>
        <w:t xml:space="preserve"> висах и упорах на низкой гимна</w:t>
      </w:r>
      <w:r w:rsidRPr="00D82105">
        <w:rPr>
          <w:w w:val="110"/>
        </w:rPr>
        <w:t>стическо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ерекладин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(мальчики);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ередвижениях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гимнастическому бревну х</w:t>
      </w:r>
      <w:r w:rsidR="001D124B">
        <w:rPr>
          <w:w w:val="110"/>
        </w:rPr>
        <w:t>одьбой и приставным шагом с по</w:t>
      </w:r>
      <w:r w:rsidRPr="00D82105">
        <w:rPr>
          <w:w w:val="110"/>
        </w:rPr>
        <w:t>воротами, подпрыгиванием</w:t>
      </w:r>
      <w:r w:rsidR="00BE57FE">
        <w:rPr>
          <w:w w:val="110"/>
        </w:rPr>
        <w:t xml:space="preserve"> на двух ногах на месте и с про</w:t>
      </w:r>
      <w:r w:rsidRPr="00D82105">
        <w:rPr>
          <w:w w:val="110"/>
        </w:rPr>
        <w:t>движением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(девочки);</w:t>
      </w:r>
    </w:p>
    <w:p w:rsidR="00F04BC8" w:rsidRPr="00D82105" w:rsidRDefault="003E0CEF" w:rsidP="00C64CFD">
      <w:pPr>
        <w:pStyle w:val="a3"/>
        <w:numPr>
          <w:ilvl w:val="0"/>
          <w:numId w:val="129"/>
        </w:numPr>
      </w:pPr>
      <w:r w:rsidRPr="00D82105">
        <w:rPr>
          <w:w w:val="105"/>
        </w:rPr>
        <w:t>передвигаться по гимнастической стенке приставным шагом,</w:t>
      </w:r>
      <w:r w:rsidRPr="00D82105">
        <w:rPr>
          <w:spacing w:val="1"/>
          <w:w w:val="105"/>
        </w:rPr>
        <w:t xml:space="preserve"> </w:t>
      </w:r>
      <w:r w:rsidRPr="00D82105">
        <w:rPr>
          <w:w w:val="110"/>
        </w:rPr>
        <w:t>лазать</w:t>
      </w:r>
      <w:r w:rsidRPr="00D82105">
        <w:rPr>
          <w:spacing w:val="15"/>
          <w:w w:val="110"/>
        </w:rPr>
        <w:t xml:space="preserve"> </w:t>
      </w:r>
      <w:r w:rsidRPr="00D82105">
        <w:rPr>
          <w:w w:val="110"/>
        </w:rPr>
        <w:t>разноимённым</w:t>
      </w:r>
      <w:r w:rsidRPr="00D82105">
        <w:rPr>
          <w:spacing w:val="15"/>
          <w:w w:val="110"/>
        </w:rPr>
        <w:t xml:space="preserve"> </w:t>
      </w:r>
      <w:r w:rsidRPr="00D82105">
        <w:rPr>
          <w:w w:val="110"/>
        </w:rPr>
        <w:t>способом</w:t>
      </w:r>
      <w:r w:rsidRPr="00D82105">
        <w:rPr>
          <w:spacing w:val="15"/>
          <w:w w:val="110"/>
        </w:rPr>
        <w:t xml:space="preserve"> </w:t>
      </w:r>
      <w:r w:rsidRPr="00D82105">
        <w:rPr>
          <w:w w:val="110"/>
        </w:rPr>
        <w:t>вверх</w:t>
      </w:r>
      <w:r w:rsidRPr="00D82105">
        <w:rPr>
          <w:spacing w:val="15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5"/>
          <w:w w:val="110"/>
        </w:rPr>
        <w:t xml:space="preserve"> </w:t>
      </w:r>
      <w:r w:rsidRPr="00D82105">
        <w:rPr>
          <w:w w:val="110"/>
        </w:rPr>
        <w:t>по</w:t>
      </w:r>
      <w:r w:rsidRPr="00D82105">
        <w:rPr>
          <w:spacing w:val="16"/>
          <w:w w:val="110"/>
        </w:rPr>
        <w:t xml:space="preserve"> </w:t>
      </w:r>
      <w:r w:rsidRPr="00D82105">
        <w:rPr>
          <w:w w:val="110"/>
        </w:rPr>
        <w:t>диагонали;</w:t>
      </w:r>
    </w:p>
    <w:p w:rsidR="00F04BC8" w:rsidRPr="00D82105" w:rsidRDefault="003E0CEF" w:rsidP="00C64CFD">
      <w:pPr>
        <w:pStyle w:val="a3"/>
        <w:numPr>
          <w:ilvl w:val="0"/>
          <w:numId w:val="129"/>
        </w:numPr>
      </w:pPr>
      <w:r w:rsidRPr="00D82105">
        <w:rPr>
          <w:w w:val="105"/>
        </w:rPr>
        <w:t>выполня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бег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  равномерной  скоростью  с  высокого  старт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</w:t>
      </w:r>
      <w:r w:rsidRPr="00D82105">
        <w:rPr>
          <w:spacing w:val="25"/>
          <w:w w:val="105"/>
        </w:rPr>
        <w:t xml:space="preserve"> </w:t>
      </w:r>
      <w:r w:rsidRPr="00D82105">
        <w:rPr>
          <w:w w:val="105"/>
        </w:rPr>
        <w:t>учебной</w:t>
      </w:r>
      <w:r w:rsidRPr="00D82105">
        <w:rPr>
          <w:spacing w:val="26"/>
          <w:w w:val="105"/>
        </w:rPr>
        <w:t xml:space="preserve"> </w:t>
      </w:r>
      <w:r w:rsidRPr="00D82105">
        <w:rPr>
          <w:w w:val="105"/>
        </w:rPr>
        <w:t>дистанции;</w:t>
      </w:r>
    </w:p>
    <w:p w:rsidR="00F04BC8" w:rsidRPr="00D82105" w:rsidRDefault="003E0CEF" w:rsidP="00C64CFD">
      <w:pPr>
        <w:pStyle w:val="a3"/>
        <w:numPr>
          <w:ilvl w:val="0"/>
          <w:numId w:val="129"/>
        </w:numPr>
      </w:pPr>
      <w:r w:rsidRPr="00D82105">
        <w:rPr>
          <w:w w:val="105"/>
        </w:rPr>
        <w:t>демонстрирова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ехнику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ыжк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="001D124B">
        <w:rPr>
          <w:w w:val="105"/>
        </w:rPr>
        <w:t>длину  с  разбега  спосо</w:t>
      </w:r>
      <w:r w:rsidRPr="00D82105">
        <w:rPr>
          <w:w w:val="105"/>
        </w:rPr>
        <w:t>бом</w:t>
      </w:r>
      <w:r w:rsidRPr="00D82105">
        <w:rPr>
          <w:spacing w:val="26"/>
          <w:w w:val="105"/>
        </w:rPr>
        <w:t xml:space="preserve"> </w:t>
      </w:r>
      <w:r w:rsidRPr="00D82105">
        <w:rPr>
          <w:w w:val="105"/>
        </w:rPr>
        <w:t>«согнув</w:t>
      </w:r>
      <w:r w:rsidRPr="00D82105">
        <w:rPr>
          <w:spacing w:val="26"/>
          <w:w w:val="105"/>
        </w:rPr>
        <w:t xml:space="preserve"> </w:t>
      </w:r>
      <w:r w:rsidRPr="00D82105">
        <w:rPr>
          <w:w w:val="105"/>
        </w:rPr>
        <w:t>ноги»;</w:t>
      </w:r>
    </w:p>
    <w:p w:rsidR="00F04BC8" w:rsidRPr="00D82105" w:rsidRDefault="003E0CEF" w:rsidP="00C64CFD">
      <w:pPr>
        <w:pStyle w:val="a3"/>
        <w:numPr>
          <w:ilvl w:val="0"/>
          <w:numId w:val="129"/>
        </w:numPr>
      </w:pPr>
      <w:r w:rsidRPr="00D82105">
        <w:rPr>
          <w:w w:val="110"/>
        </w:rPr>
        <w:t>передвигаться на лыжах попеременным двухшажным ходом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(для</w:t>
      </w:r>
      <w:r w:rsidRPr="00D82105">
        <w:rPr>
          <w:spacing w:val="17"/>
          <w:w w:val="110"/>
        </w:rPr>
        <w:t xml:space="preserve"> </w:t>
      </w:r>
      <w:r w:rsidRPr="00D82105">
        <w:rPr>
          <w:w w:val="110"/>
        </w:rPr>
        <w:t>бесснежных</w:t>
      </w:r>
      <w:r w:rsidRPr="00D82105">
        <w:rPr>
          <w:spacing w:val="17"/>
          <w:w w:val="110"/>
        </w:rPr>
        <w:t xml:space="preserve"> </w:t>
      </w:r>
      <w:r w:rsidRPr="00D82105">
        <w:rPr>
          <w:w w:val="110"/>
        </w:rPr>
        <w:t>районов</w:t>
      </w:r>
      <w:r w:rsidRPr="00D82105">
        <w:rPr>
          <w:spacing w:val="17"/>
          <w:w w:val="110"/>
        </w:rPr>
        <w:t xml:space="preserve"> </w:t>
      </w:r>
      <w:r w:rsidRPr="00D82105">
        <w:rPr>
          <w:w w:val="110"/>
        </w:rPr>
        <w:t>—</w:t>
      </w:r>
      <w:r w:rsidRPr="00D82105">
        <w:rPr>
          <w:spacing w:val="17"/>
          <w:w w:val="110"/>
        </w:rPr>
        <w:t xml:space="preserve"> </w:t>
      </w:r>
      <w:r w:rsidRPr="00D82105">
        <w:rPr>
          <w:w w:val="110"/>
        </w:rPr>
        <w:t>имитация</w:t>
      </w:r>
      <w:r w:rsidRPr="00D82105">
        <w:rPr>
          <w:spacing w:val="17"/>
          <w:w w:val="110"/>
        </w:rPr>
        <w:t xml:space="preserve"> </w:t>
      </w:r>
      <w:r w:rsidRPr="00D82105">
        <w:rPr>
          <w:w w:val="110"/>
        </w:rPr>
        <w:t>передвижения);</w:t>
      </w:r>
    </w:p>
    <w:p w:rsidR="00F04BC8" w:rsidRPr="00D82105" w:rsidRDefault="003E0CEF" w:rsidP="00C64CFD">
      <w:pPr>
        <w:pStyle w:val="a3"/>
        <w:numPr>
          <w:ilvl w:val="0"/>
          <w:numId w:val="129"/>
        </w:numPr>
      </w:pPr>
      <w:r w:rsidRPr="00D82105">
        <w:rPr>
          <w:w w:val="105"/>
        </w:rPr>
        <w:t>демонстрировать</w:t>
      </w:r>
      <w:r w:rsidRPr="00D82105">
        <w:rPr>
          <w:spacing w:val="36"/>
          <w:w w:val="105"/>
        </w:rPr>
        <w:t xml:space="preserve"> </w:t>
      </w:r>
      <w:r w:rsidRPr="00D82105">
        <w:rPr>
          <w:w w:val="105"/>
        </w:rPr>
        <w:t>технические</w:t>
      </w:r>
      <w:r w:rsidRPr="00D82105">
        <w:rPr>
          <w:spacing w:val="37"/>
          <w:w w:val="105"/>
        </w:rPr>
        <w:t xml:space="preserve"> </w:t>
      </w:r>
      <w:r w:rsidRPr="00D82105">
        <w:rPr>
          <w:w w:val="105"/>
        </w:rPr>
        <w:t>действия</w:t>
      </w:r>
      <w:r w:rsidRPr="00D82105">
        <w:rPr>
          <w:spacing w:val="36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37"/>
          <w:w w:val="105"/>
        </w:rPr>
        <w:t xml:space="preserve"> </w:t>
      </w:r>
      <w:r w:rsidRPr="00D82105">
        <w:rPr>
          <w:w w:val="105"/>
        </w:rPr>
        <w:t>спортивных</w:t>
      </w:r>
      <w:r w:rsidRPr="00D82105">
        <w:rPr>
          <w:spacing w:val="36"/>
          <w:w w:val="105"/>
        </w:rPr>
        <w:t xml:space="preserve"> </w:t>
      </w:r>
      <w:r w:rsidRPr="00D82105">
        <w:rPr>
          <w:w w:val="105"/>
        </w:rPr>
        <w:t>играх: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баскетбол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(веде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мяч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вномер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коростью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з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аправлениях;</w:t>
      </w:r>
      <w:r w:rsidRPr="00D82105">
        <w:rPr>
          <w:spacing w:val="7"/>
          <w:w w:val="105"/>
        </w:rPr>
        <w:t xml:space="preserve"> </w:t>
      </w:r>
      <w:r w:rsidRPr="00D82105">
        <w:rPr>
          <w:w w:val="105"/>
        </w:rPr>
        <w:t>приём</w:t>
      </w:r>
      <w:r w:rsidRPr="00D82105">
        <w:rPr>
          <w:spacing w:val="7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7"/>
          <w:w w:val="105"/>
        </w:rPr>
        <w:t xml:space="preserve"> </w:t>
      </w:r>
      <w:r w:rsidRPr="00D82105">
        <w:rPr>
          <w:w w:val="105"/>
        </w:rPr>
        <w:t>передача</w:t>
      </w:r>
      <w:r w:rsidRPr="00D82105">
        <w:rPr>
          <w:spacing w:val="7"/>
          <w:w w:val="105"/>
        </w:rPr>
        <w:t xml:space="preserve"> </w:t>
      </w:r>
      <w:r w:rsidRPr="00D82105">
        <w:rPr>
          <w:w w:val="105"/>
        </w:rPr>
        <w:t>мяча</w:t>
      </w:r>
      <w:r w:rsidRPr="00D82105">
        <w:rPr>
          <w:spacing w:val="7"/>
          <w:w w:val="105"/>
        </w:rPr>
        <w:t xml:space="preserve"> </w:t>
      </w:r>
      <w:r w:rsidRPr="00D82105">
        <w:rPr>
          <w:w w:val="105"/>
        </w:rPr>
        <w:t>двумя</w:t>
      </w:r>
      <w:r w:rsidRPr="00D82105">
        <w:rPr>
          <w:spacing w:val="7"/>
          <w:w w:val="105"/>
        </w:rPr>
        <w:t xml:space="preserve"> </w:t>
      </w:r>
      <w:r w:rsidRPr="00D82105">
        <w:rPr>
          <w:w w:val="105"/>
        </w:rPr>
        <w:t>руками</w:t>
      </w:r>
      <w:r w:rsidRPr="00D82105">
        <w:rPr>
          <w:spacing w:val="7"/>
          <w:w w:val="105"/>
        </w:rPr>
        <w:t xml:space="preserve"> </w:t>
      </w:r>
      <w:r w:rsidRPr="00D82105">
        <w:rPr>
          <w:w w:val="105"/>
        </w:rPr>
        <w:t>от</w:t>
      </w:r>
      <w:r w:rsidRPr="00D82105">
        <w:rPr>
          <w:spacing w:val="7"/>
          <w:w w:val="105"/>
        </w:rPr>
        <w:t xml:space="preserve"> </w:t>
      </w:r>
      <w:r w:rsidRPr="00D82105">
        <w:rPr>
          <w:w w:val="105"/>
        </w:rPr>
        <w:t>груди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с</w:t>
      </w:r>
      <w:r w:rsidRPr="00D82105">
        <w:rPr>
          <w:spacing w:val="16"/>
          <w:w w:val="110"/>
        </w:rPr>
        <w:t xml:space="preserve"> </w:t>
      </w:r>
      <w:r w:rsidRPr="00D82105">
        <w:rPr>
          <w:w w:val="110"/>
        </w:rPr>
        <w:t>места</w:t>
      </w:r>
      <w:r w:rsidRPr="00D82105">
        <w:rPr>
          <w:spacing w:val="17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6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17"/>
          <w:w w:val="110"/>
        </w:rPr>
        <w:t xml:space="preserve"> </w:t>
      </w:r>
      <w:r w:rsidRPr="00D82105">
        <w:rPr>
          <w:w w:val="110"/>
        </w:rPr>
        <w:t>движении);</w:t>
      </w:r>
    </w:p>
    <w:p w:rsidR="00F04BC8" w:rsidRPr="00D82105" w:rsidRDefault="003E0CEF" w:rsidP="00C64CFD">
      <w:pPr>
        <w:pStyle w:val="a3"/>
        <w:numPr>
          <w:ilvl w:val="0"/>
          <w:numId w:val="129"/>
        </w:numPr>
      </w:pPr>
      <w:r w:rsidRPr="00D82105">
        <w:rPr>
          <w:w w:val="110"/>
        </w:rPr>
        <w:t>волейбол</w:t>
      </w:r>
      <w:r w:rsidRPr="00D82105">
        <w:rPr>
          <w:spacing w:val="-10"/>
          <w:w w:val="110"/>
        </w:rPr>
        <w:t xml:space="preserve"> </w:t>
      </w:r>
      <w:r w:rsidRPr="00D82105">
        <w:rPr>
          <w:w w:val="110"/>
        </w:rPr>
        <w:t>(приём</w:t>
      </w:r>
      <w:r w:rsidRPr="00D82105">
        <w:rPr>
          <w:spacing w:val="-10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-9"/>
          <w:w w:val="110"/>
        </w:rPr>
        <w:t xml:space="preserve"> </w:t>
      </w:r>
      <w:r w:rsidRPr="00D82105">
        <w:rPr>
          <w:w w:val="110"/>
        </w:rPr>
        <w:t>передача</w:t>
      </w:r>
      <w:r w:rsidRPr="00D82105">
        <w:rPr>
          <w:spacing w:val="-10"/>
          <w:w w:val="110"/>
        </w:rPr>
        <w:t xml:space="preserve"> </w:t>
      </w:r>
      <w:r w:rsidRPr="00D82105">
        <w:rPr>
          <w:w w:val="110"/>
        </w:rPr>
        <w:t>мяча</w:t>
      </w:r>
      <w:r w:rsidRPr="00D82105">
        <w:rPr>
          <w:spacing w:val="-10"/>
          <w:w w:val="110"/>
        </w:rPr>
        <w:t xml:space="preserve"> </w:t>
      </w:r>
      <w:r w:rsidRPr="00D82105">
        <w:rPr>
          <w:w w:val="110"/>
        </w:rPr>
        <w:t>двумя</w:t>
      </w:r>
      <w:r w:rsidRPr="00D82105">
        <w:rPr>
          <w:spacing w:val="-9"/>
          <w:w w:val="110"/>
        </w:rPr>
        <w:t xml:space="preserve"> </w:t>
      </w:r>
      <w:r w:rsidRPr="00D82105">
        <w:rPr>
          <w:w w:val="110"/>
        </w:rPr>
        <w:t>руками</w:t>
      </w:r>
      <w:r w:rsidRPr="00D82105">
        <w:rPr>
          <w:spacing w:val="-10"/>
          <w:w w:val="110"/>
        </w:rPr>
        <w:t xml:space="preserve"> </w:t>
      </w:r>
      <w:r w:rsidRPr="00D82105">
        <w:rPr>
          <w:w w:val="110"/>
        </w:rPr>
        <w:t>снизу</w:t>
      </w:r>
      <w:r w:rsidRPr="00D82105">
        <w:rPr>
          <w:spacing w:val="-9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-10"/>
          <w:w w:val="110"/>
        </w:rPr>
        <w:t xml:space="preserve"> </w:t>
      </w:r>
      <w:r w:rsidR="009C575B">
        <w:rPr>
          <w:w w:val="110"/>
        </w:rPr>
        <w:t>свер</w:t>
      </w:r>
      <w:r w:rsidRPr="00D82105">
        <w:rPr>
          <w:w w:val="110"/>
        </w:rPr>
        <w:t>ху</w:t>
      </w:r>
      <w:r w:rsidRPr="00D82105">
        <w:rPr>
          <w:spacing w:val="24"/>
          <w:w w:val="110"/>
        </w:rPr>
        <w:t xml:space="preserve"> </w:t>
      </w:r>
      <w:r w:rsidRPr="00D82105">
        <w:rPr>
          <w:w w:val="110"/>
        </w:rPr>
        <w:t>с</w:t>
      </w:r>
      <w:r w:rsidRPr="00D82105">
        <w:rPr>
          <w:spacing w:val="24"/>
          <w:w w:val="110"/>
        </w:rPr>
        <w:t xml:space="preserve"> </w:t>
      </w:r>
      <w:r w:rsidRPr="00D82105">
        <w:rPr>
          <w:w w:val="110"/>
        </w:rPr>
        <w:t>места</w:t>
      </w:r>
      <w:r w:rsidRPr="00D82105">
        <w:rPr>
          <w:spacing w:val="24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24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24"/>
          <w:w w:val="110"/>
        </w:rPr>
        <w:t xml:space="preserve"> </w:t>
      </w:r>
      <w:r w:rsidRPr="00D82105">
        <w:rPr>
          <w:w w:val="110"/>
        </w:rPr>
        <w:t>движении,</w:t>
      </w:r>
      <w:r w:rsidRPr="00D82105">
        <w:rPr>
          <w:spacing w:val="24"/>
          <w:w w:val="110"/>
        </w:rPr>
        <w:t xml:space="preserve"> </w:t>
      </w:r>
      <w:r w:rsidRPr="00D82105">
        <w:rPr>
          <w:w w:val="110"/>
        </w:rPr>
        <w:t>прямая</w:t>
      </w:r>
      <w:r w:rsidRPr="00D82105">
        <w:rPr>
          <w:spacing w:val="24"/>
          <w:w w:val="110"/>
        </w:rPr>
        <w:t xml:space="preserve"> </w:t>
      </w:r>
      <w:r w:rsidRPr="00D82105">
        <w:rPr>
          <w:w w:val="110"/>
        </w:rPr>
        <w:t>нижняя</w:t>
      </w:r>
      <w:r w:rsidRPr="00D82105">
        <w:rPr>
          <w:spacing w:val="24"/>
          <w:w w:val="110"/>
        </w:rPr>
        <w:t xml:space="preserve"> </w:t>
      </w:r>
      <w:r w:rsidRPr="00D82105">
        <w:rPr>
          <w:w w:val="110"/>
        </w:rPr>
        <w:t>подача);</w:t>
      </w:r>
    </w:p>
    <w:p w:rsidR="00F04BC8" w:rsidRPr="00D82105" w:rsidRDefault="003E0CEF" w:rsidP="00C64CFD">
      <w:pPr>
        <w:pStyle w:val="a3"/>
        <w:numPr>
          <w:ilvl w:val="0"/>
          <w:numId w:val="129"/>
        </w:numPr>
      </w:pPr>
      <w:r w:rsidRPr="00D82105">
        <w:rPr>
          <w:w w:val="110"/>
        </w:rPr>
        <w:t>футбол</w:t>
      </w:r>
      <w:r w:rsidRPr="00D82105">
        <w:rPr>
          <w:spacing w:val="-7"/>
          <w:w w:val="110"/>
        </w:rPr>
        <w:t xml:space="preserve"> </w:t>
      </w:r>
      <w:r w:rsidRPr="00D82105">
        <w:rPr>
          <w:w w:val="110"/>
        </w:rPr>
        <w:t>(ведение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мяча</w:t>
      </w:r>
      <w:r w:rsidRPr="00D82105">
        <w:rPr>
          <w:spacing w:val="-7"/>
          <w:w w:val="110"/>
        </w:rPr>
        <w:t xml:space="preserve"> </w:t>
      </w:r>
      <w:r w:rsidRPr="00D82105">
        <w:rPr>
          <w:w w:val="110"/>
        </w:rPr>
        <w:t>с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равномерной</w:t>
      </w:r>
      <w:r w:rsidRPr="00D82105">
        <w:rPr>
          <w:spacing w:val="-7"/>
          <w:w w:val="110"/>
        </w:rPr>
        <w:t xml:space="preserve"> </w:t>
      </w:r>
      <w:r w:rsidRPr="00D82105">
        <w:rPr>
          <w:w w:val="110"/>
        </w:rPr>
        <w:t>скоростью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-7"/>
          <w:w w:val="110"/>
        </w:rPr>
        <w:t xml:space="preserve"> </w:t>
      </w:r>
      <w:r w:rsidRPr="00D82105">
        <w:rPr>
          <w:w w:val="110"/>
        </w:rPr>
        <w:t>разных</w:t>
      </w:r>
      <w:r w:rsidRPr="00D82105">
        <w:rPr>
          <w:spacing w:val="-6"/>
          <w:w w:val="110"/>
        </w:rPr>
        <w:t xml:space="preserve"> </w:t>
      </w:r>
      <w:r w:rsidR="009C575B">
        <w:rPr>
          <w:w w:val="110"/>
        </w:rPr>
        <w:t>на</w:t>
      </w:r>
      <w:r w:rsidRPr="00D82105">
        <w:rPr>
          <w:w w:val="110"/>
        </w:rPr>
        <w:t>правлениях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риём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ередача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мяча,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удар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неподвижному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мячу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с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небольшого</w:t>
      </w:r>
      <w:r w:rsidRPr="00D82105">
        <w:rPr>
          <w:spacing w:val="22"/>
          <w:w w:val="110"/>
        </w:rPr>
        <w:t xml:space="preserve"> </w:t>
      </w:r>
      <w:r w:rsidRPr="00D82105">
        <w:rPr>
          <w:w w:val="110"/>
        </w:rPr>
        <w:t>разбега);</w:t>
      </w:r>
    </w:p>
    <w:p w:rsidR="00F04BC8" w:rsidRPr="00D82105" w:rsidRDefault="003E0CEF" w:rsidP="00C64CFD">
      <w:pPr>
        <w:pStyle w:val="a3"/>
        <w:numPr>
          <w:ilvl w:val="0"/>
          <w:numId w:val="129"/>
        </w:numPr>
      </w:pPr>
      <w:r w:rsidRPr="00D82105">
        <w:rPr>
          <w:w w:val="110"/>
        </w:rPr>
        <w:t xml:space="preserve">тренироваться в упражнениях общефизической и </w:t>
      </w:r>
      <w:r w:rsidR="00E770DC">
        <w:rPr>
          <w:w w:val="110"/>
        </w:rPr>
        <w:t>специаль</w:t>
      </w:r>
      <w:r w:rsidRPr="00D82105">
        <w:rPr>
          <w:w w:val="110"/>
        </w:rPr>
        <w:t>ной</w:t>
      </w:r>
      <w:r w:rsidRPr="00D82105">
        <w:rPr>
          <w:spacing w:val="-7"/>
          <w:w w:val="110"/>
        </w:rPr>
        <w:t xml:space="preserve"> </w:t>
      </w:r>
      <w:r w:rsidRPr="00D82105">
        <w:rPr>
          <w:w w:val="110"/>
        </w:rPr>
        <w:t>физической</w:t>
      </w:r>
      <w:r w:rsidRPr="00D82105">
        <w:rPr>
          <w:spacing w:val="-7"/>
          <w:w w:val="110"/>
        </w:rPr>
        <w:t xml:space="preserve"> </w:t>
      </w:r>
      <w:r w:rsidRPr="00D82105">
        <w:rPr>
          <w:w w:val="110"/>
        </w:rPr>
        <w:t>подготовки</w:t>
      </w:r>
      <w:r w:rsidRPr="00D82105">
        <w:rPr>
          <w:spacing w:val="-7"/>
          <w:w w:val="110"/>
        </w:rPr>
        <w:t xml:space="preserve"> </w:t>
      </w:r>
      <w:r w:rsidRPr="00D82105">
        <w:rPr>
          <w:w w:val="110"/>
        </w:rPr>
        <w:t>с</w:t>
      </w:r>
      <w:r w:rsidRPr="00D82105">
        <w:rPr>
          <w:spacing w:val="-7"/>
          <w:w w:val="110"/>
        </w:rPr>
        <w:t xml:space="preserve"> </w:t>
      </w:r>
      <w:r w:rsidRPr="00D82105">
        <w:rPr>
          <w:w w:val="110"/>
        </w:rPr>
        <w:t>учётом</w:t>
      </w:r>
      <w:r w:rsidRPr="00D82105">
        <w:rPr>
          <w:spacing w:val="-7"/>
          <w:w w:val="110"/>
        </w:rPr>
        <w:t xml:space="preserve"> </w:t>
      </w:r>
      <w:r w:rsidRPr="00D82105">
        <w:rPr>
          <w:w w:val="110"/>
        </w:rPr>
        <w:t>индивидуальных</w:t>
      </w:r>
      <w:r w:rsidRPr="00D82105">
        <w:rPr>
          <w:spacing w:val="-7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-7"/>
          <w:w w:val="110"/>
        </w:rPr>
        <w:t xml:space="preserve"> </w:t>
      </w:r>
      <w:r w:rsidR="00E770DC">
        <w:rPr>
          <w:w w:val="110"/>
        </w:rPr>
        <w:t>воз</w:t>
      </w:r>
      <w:r w:rsidRPr="00D82105">
        <w:rPr>
          <w:w w:val="110"/>
        </w:rPr>
        <w:t>растно-половых</w:t>
      </w:r>
      <w:r w:rsidRPr="00D82105">
        <w:rPr>
          <w:spacing w:val="21"/>
          <w:w w:val="110"/>
        </w:rPr>
        <w:t xml:space="preserve"> </w:t>
      </w:r>
      <w:r w:rsidRPr="00D82105">
        <w:rPr>
          <w:w w:val="110"/>
        </w:rPr>
        <w:t>особенностей.</w:t>
      </w:r>
    </w:p>
    <w:p w:rsidR="00F04BC8" w:rsidRPr="00461411" w:rsidRDefault="00076B0C" w:rsidP="003774C8">
      <w:pPr>
        <w:pStyle w:val="3"/>
        <w:numPr>
          <w:ilvl w:val="0"/>
          <w:numId w:val="0"/>
        </w:numPr>
        <w:ind w:left="788"/>
      </w:pPr>
      <w:bookmarkStart w:id="594" w:name="34-0592-01-1027-1053o13"/>
      <w:bookmarkStart w:id="595" w:name="_Toc115774820"/>
      <w:bookmarkStart w:id="596" w:name="_Toc115942978"/>
      <w:bookmarkEnd w:id="594"/>
      <w:r>
        <w:t>2.13</w:t>
      </w:r>
      <w:r w:rsidR="00461411">
        <w:t>.</w:t>
      </w:r>
      <w:r w:rsidR="00461411" w:rsidRPr="00461411">
        <w:rPr>
          <w:w w:val="90"/>
        </w:rPr>
        <w:t xml:space="preserve"> </w:t>
      </w:r>
      <w:r w:rsidR="00461411" w:rsidRPr="00D82105">
        <w:rPr>
          <w:w w:val="90"/>
        </w:rPr>
        <w:t>ОБЩАЯ</w:t>
      </w:r>
      <w:r w:rsidR="00461411" w:rsidRPr="00D82105">
        <w:rPr>
          <w:spacing w:val="28"/>
          <w:w w:val="90"/>
        </w:rPr>
        <w:t xml:space="preserve"> </w:t>
      </w:r>
      <w:r w:rsidR="00461411" w:rsidRPr="00D82105">
        <w:rPr>
          <w:w w:val="90"/>
        </w:rPr>
        <w:t>ХАРАКТЕРИСТИКА</w:t>
      </w:r>
      <w:r w:rsidR="00461411" w:rsidRPr="00D82105">
        <w:rPr>
          <w:spacing w:val="29"/>
          <w:w w:val="90"/>
        </w:rPr>
        <w:t xml:space="preserve"> </w:t>
      </w:r>
      <w:r w:rsidR="00461411" w:rsidRPr="00D82105">
        <w:rPr>
          <w:w w:val="90"/>
        </w:rPr>
        <w:t>УЧЕБНОГО</w:t>
      </w:r>
      <w:r w:rsidR="00461411" w:rsidRPr="00D82105">
        <w:rPr>
          <w:spacing w:val="29"/>
          <w:w w:val="90"/>
        </w:rPr>
        <w:t xml:space="preserve"> </w:t>
      </w:r>
      <w:r w:rsidR="00461411" w:rsidRPr="00D82105">
        <w:rPr>
          <w:w w:val="90"/>
        </w:rPr>
        <w:t>ПРЕДМЕТА</w:t>
      </w:r>
      <w:r w:rsidR="00461411">
        <w:rPr>
          <w:w w:val="90"/>
        </w:rPr>
        <w:t xml:space="preserve"> </w:t>
      </w:r>
      <w:r w:rsidR="00461411" w:rsidRPr="00D82105">
        <w:rPr>
          <w:w w:val="90"/>
        </w:rPr>
        <w:t>«ОСНОВЫ</w:t>
      </w:r>
      <w:r w:rsidR="00461411" w:rsidRPr="00D82105">
        <w:rPr>
          <w:spacing w:val="-3"/>
          <w:w w:val="90"/>
        </w:rPr>
        <w:t xml:space="preserve"> </w:t>
      </w:r>
      <w:r w:rsidR="00461411" w:rsidRPr="00D82105">
        <w:rPr>
          <w:w w:val="90"/>
        </w:rPr>
        <w:t>БЕЗОПАСНОСТИ</w:t>
      </w:r>
      <w:r w:rsidR="00461411" w:rsidRPr="00D82105">
        <w:rPr>
          <w:spacing w:val="-3"/>
          <w:w w:val="90"/>
        </w:rPr>
        <w:t xml:space="preserve"> </w:t>
      </w:r>
      <w:r w:rsidR="00461411" w:rsidRPr="00D82105">
        <w:rPr>
          <w:w w:val="90"/>
        </w:rPr>
        <w:t>ЖИЗНЕДЕЯТЕЛЬНОСТИ»</w:t>
      </w:r>
      <w:bookmarkEnd w:id="595"/>
      <w:bookmarkEnd w:id="596"/>
    </w:p>
    <w:p w:rsidR="00F04BC8" w:rsidRPr="00D82105" w:rsidRDefault="00BE57FE" w:rsidP="00C64CFD">
      <w:pPr>
        <w:pStyle w:val="a3"/>
      </w:pPr>
      <w:r>
        <w:rPr>
          <w:w w:val="115"/>
        </w:rPr>
        <w:t>Р</w:t>
      </w:r>
      <w:r w:rsidR="003E0CEF" w:rsidRPr="00D82105">
        <w:rPr>
          <w:w w:val="115"/>
        </w:rPr>
        <w:t>абочая програ</w:t>
      </w:r>
      <w:r>
        <w:rPr>
          <w:w w:val="115"/>
        </w:rPr>
        <w:t>мма по основам безопасности жиз</w:t>
      </w:r>
      <w:r w:rsidR="003E0CEF" w:rsidRPr="00D82105">
        <w:rPr>
          <w:w w:val="115"/>
        </w:rPr>
        <w:t>недеятельности</w:t>
      </w:r>
      <w:r w:rsidR="003E0CEF" w:rsidRPr="00D82105">
        <w:rPr>
          <w:spacing w:val="-15"/>
          <w:w w:val="115"/>
        </w:rPr>
        <w:t xml:space="preserve"> </w:t>
      </w:r>
      <w:r w:rsidR="003E0CEF" w:rsidRPr="00D82105">
        <w:rPr>
          <w:w w:val="115"/>
        </w:rPr>
        <w:t>(далее</w:t>
      </w:r>
      <w:r w:rsidR="003E0CEF" w:rsidRPr="00D82105">
        <w:rPr>
          <w:spacing w:val="-14"/>
          <w:w w:val="115"/>
        </w:rPr>
        <w:t xml:space="preserve"> </w:t>
      </w:r>
      <w:r w:rsidR="003E0CEF" w:rsidRPr="00D82105">
        <w:rPr>
          <w:w w:val="115"/>
        </w:rPr>
        <w:t>–</w:t>
      </w:r>
      <w:r w:rsidR="003E0CEF" w:rsidRPr="00D82105">
        <w:rPr>
          <w:spacing w:val="-14"/>
          <w:w w:val="115"/>
        </w:rPr>
        <w:t xml:space="preserve"> </w:t>
      </w:r>
      <w:r w:rsidR="003E0CEF" w:rsidRPr="00D82105">
        <w:rPr>
          <w:w w:val="115"/>
        </w:rPr>
        <w:t>ОБЖ)</w:t>
      </w:r>
      <w:r w:rsidR="003E0CEF" w:rsidRPr="00D82105">
        <w:rPr>
          <w:spacing w:val="-14"/>
          <w:w w:val="115"/>
        </w:rPr>
        <w:t xml:space="preserve"> </w:t>
      </w:r>
      <w:r w:rsidR="003E0CEF" w:rsidRPr="00D82105">
        <w:rPr>
          <w:w w:val="115"/>
        </w:rPr>
        <w:t>разработана</w:t>
      </w:r>
      <w:r w:rsidR="003E0CEF" w:rsidRPr="00D82105">
        <w:rPr>
          <w:spacing w:val="-14"/>
          <w:w w:val="115"/>
        </w:rPr>
        <w:t xml:space="preserve"> </w:t>
      </w:r>
      <w:r w:rsidR="003E0CEF" w:rsidRPr="00D82105">
        <w:rPr>
          <w:w w:val="115"/>
        </w:rPr>
        <w:t>на</w:t>
      </w:r>
      <w:r w:rsidR="003E0CEF" w:rsidRPr="00D82105">
        <w:rPr>
          <w:spacing w:val="-15"/>
          <w:w w:val="115"/>
        </w:rPr>
        <w:t xml:space="preserve"> </w:t>
      </w:r>
      <w:r w:rsidR="003E0CEF" w:rsidRPr="00D82105">
        <w:rPr>
          <w:w w:val="115"/>
        </w:rPr>
        <w:t>основе</w:t>
      </w:r>
      <w:r w:rsidR="003E0CEF" w:rsidRPr="00D82105">
        <w:rPr>
          <w:spacing w:val="-14"/>
          <w:w w:val="115"/>
        </w:rPr>
        <w:t xml:space="preserve"> </w:t>
      </w:r>
      <w:r w:rsidR="003E0CEF" w:rsidRPr="00D82105">
        <w:rPr>
          <w:w w:val="115"/>
        </w:rPr>
        <w:t>Концепции</w:t>
      </w:r>
      <w:r w:rsidR="003E0CEF" w:rsidRPr="00D82105">
        <w:rPr>
          <w:spacing w:val="-55"/>
          <w:w w:val="115"/>
        </w:rPr>
        <w:t xml:space="preserve"> </w:t>
      </w:r>
      <w:r w:rsidR="003E0CEF" w:rsidRPr="00D82105">
        <w:rPr>
          <w:w w:val="115"/>
        </w:rPr>
        <w:t>преподавания учебного пред</w:t>
      </w:r>
      <w:r w:rsidR="00347799">
        <w:rPr>
          <w:w w:val="115"/>
        </w:rPr>
        <w:t>мета «Основы безопасности жизне</w:t>
      </w:r>
      <w:r w:rsidR="003E0CEF" w:rsidRPr="00D82105">
        <w:rPr>
          <w:w w:val="115"/>
        </w:rPr>
        <w:t>деятельности» (утверждена Решением Коллегии Министерства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росвещения Российской Федерации, протокол от 24 декабря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2018 г. № ПК-1вн), требов</w:t>
      </w:r>
      <w:r w:rsidR="00347799">
        <w:rPr>
          <w:w w:val="115"/>
        </w:rPr>
        <w:t>аний к результатам освоения про</w:t>
      </w:r>
      <w:r w:rsidR="003E0CEF" w:rsidRPr="00D82105">
        <w:rPr>
          <w:w w:val="115"/>
        </w:rPr>
        <w:t>граммы</w:t>
      </w:r>
      <w:r w:rsidR="003E0CEF" w:rsidRPr="00D82105">
        <w:rPr>
          <w:spacing w:val="-10"/>
          <w:w w:val="115"/>
        </w:rPr>
        <w:t xml:space="preserve"> </w:t>
      </w:r>
      <w:r w:rsidR="003E0CEF" w:rsidRPr="00D82105">
        <w:rPr>
          <w:w w:val="115"/>
        </w:rPr>
        <w:t>основного</w:t>
      </w:r>
      <w:r w:rsidR="003E0CEF" w:rsidRPr="00D82105">
        <w:rPr>
          <w:spacing w:val="-9"/>
          <w:w w:val="115"/>
        </w:rPr>
        <w:t xml:space="preserve"> </w:t>
      </w:r>
      <w:r w:rsidR="003E0CEF" w:rsidRPr="00D82105">
        <w:rPr>
          <w:w w:val="115"/>
        </w:rPr>
        <w:t>общего</w:t>
      </w:r>
      <w:r w:rsidR="003E0CEF" w:rsidRPr="00D82105">
        <w:rPr>
          <w:spacing w:val="-9"/>
          <w:w w:val="115"/>
        </w:rPr>
        <w:t xml:space="preserve"> </w:t>
      </w:r>
      <w:r w:rsidR="003E0CEF" w:rsidRPr="00D82105">
        <w:rPr>
          <w:w w:val="115"/>
        </w:rPr>
        <w:t>образования,</w:t>
      </w:r>
      <w:r w:rsidR="003E0CEF" w:rsidRPr="00D82105">
        <w:rPr>
          <w:spacing w:val="-9"/>
          <w:w w:val="115"/>
        </w:rPr>
        <w:t xml:space="preserve"> </w:t>
      </w:r>
      <w:r w:rsidR="003E0CEF" w:rsidRPr="00D82105">
        <w:rPr>
          <w:w w:val="115"/>
        </w:rPr>
        <w:t>представленных</w:t>
      </w:r>
      <w:r w:rsidR="003E0CEF" w:rsidRPr="00D82105">
        <w:rPr>
          <w:spacing w:val="-9"/>
          <w:w w:val="115"/>
        </w:rPr>
        <w:t xml:space="preserve"> </w:t>
      </w:r>
      <w:r w:rsidR="003E0CEF" w:rsidRPr="00D82105">
        <w:rPr>
          <w:w w:val="115"/>
        </w:rPr>
        <w:t>в</w:t>
      </w:r>
      <w:r w:rsidR="003E0CEF" w:rsidRPr="00D82105">
        <w:rPr>
          <w:spacing w:val="-9"/>
          <w:w w:val="115"/>
        </w:rPr>
        <w:t xml:space="preserve"> </w:t>
      </w:r>
      <w:r w:rsidR="00347799">
        <w:rPr>
          <w:w w:val="115"/>
        </w:rPr>
        <w:t>Феде</w:t>
      </w:r>
      <w:r w:rsidR="003E0CEF" w:rsidRPr="00D82105">
        <w:rPr>
          <w:w w:val="115"/>
        </w:rPr>
        <w:t>ральном государственном образовательном стандарте (далее —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ФГОС)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сновного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бщего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бразования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(утверждён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риказом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Министерства просвещения Российской Федерации от 31 мая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2021 г. № 287) с учётом ра</w:t>
      </w:r>
      <w:r w:rsidR="00347799">
        <w:rPr>
          <w:w w:val="115"/>
        </w:rPr>
        <w:t>спределённых по модулям проверя</w:t>
      </w:r>
      <w:r w:rsidR="003E0CEF" w:rsidRPr="00D82105">
        <w:rPr>
          <w:w w:val="115"/>
        </w:rPr>
        <w:t>емых требований к результ</w:t>
      </w:r>
      <w:r w:rsidR="00347799">
        <w:rPr>
          <w:w w:val="115"/>
        </w:rPr>
        <w:t>атам освоения основной образова</w:t>
      </w:r>
      <w:r w:rsidR="003E0CEF" w:rsidRPr="00D82105">
        <w:rPr>
          <w:w w:val="115"/>
        </w:rPr>
        <w:t>тельной</w:t>
      </w:r>
      <w:r w:rsidR="003E0CEF" w:rsidRPr="00D82105">
        <w:rPr>
          <w:spacing w:val="-6"/>
          <w:w w:val="115"/>
        </w:rPr>
        <w:t xml:space="preserve"> </w:t>
      </w:r>
      <w:r w:rsidR="003E0CEF" w:rsidRPr="00D82105">
        <w:rPr>
          <w:w w:val="115"/>
        </w:rPr>
        <w:t>программы</w:t>
      </w:r>
      <w:r w:rsidR="003E0CEF" w:rsidRPr="00D82105">
        <w:rPr>
          <w:spacing w:val="-6"/>
          <w:w w:val="115"/>
        </w:rPr>
        <w:t xml:space="preserve"> </w:t>
      </w:r>
      <w:r w:rsidR="003E0CEF" w:rsidRPr="00D82105">
        <w:rPr>
          <w:w w:val="115"/>
        </w:rPr>
        <w:t>основного</w:t>
      </w:r>
      <w:r w:rsidR="003E0CEF" w:rsidRPr="00D82105">
        <w:rPr>
          <w:spacing w:val="-6"/>
          <w:w w:val="115"/>
        </w:rPr>
        <w:t xml:space="preserve"> </w:t>
      </w:r>
      <w:r w:rsidR="003E0CEF" w:rsidRPr="00D82105">
        <w:rPr>
          <w:w w:val="115"/>
        </w:rPr>
        <w:t>общего</w:t>
      </w:r>
      <w:r w:rsidR="003E0CEF" w:rsidRPr="00D82105">
        <w:rPr>
          <w:spacing w:val="-6"/>
          <w:w w:val="115"/>
        </w:rPr>
        <w:t xml:space="preserve"> </w:t>
      </w:r>
      <w:r w:rsidR="003E0CEF" w:rsidRPr="00D82105">
        <w:rPr>
          <w:w w:val="115"/>
        </w:rPr>
        <w:t>образования</w:t>
      </w:r>
      <w:r w:rsidR="003E0CEF" w:rsidRPr="00D82105">
        <w:rPr>
          <w:spacing w:val="-6"/>
          <w:w w:val="115"/>
        </w:rPr>
        <w:t xml:space="preserve"> </w:t>
      </w:r>
      <w:r w:rsidR="003E0CEF" w:rsidRPr="00D82105">
        <w:rPr>
          <w:w w:val="115"/>
        </w:rPr>
        <w:t>по</w:t>
      </w:r>
      <w:r w:rsidR="003E0CEF" w:rsidRPr="00D82105">
        <w:rPr>
          <w:spacing w:val="-6"/>
          <w:w w:val="115"/>
        </w:rPr>
        <w:t xml:space="preserve"> </w:t>
      </w:r>
      <w:r w:rsidR="003E0CEF" w:rsidRPr="00D82105">
        <w:rPr>
          <w:w w:val="115"/>
        </w:rPr>
        <w:t>учебному</w:t>
      </w:r>
      <w:r w:rsidR="003E0CEF" w:rsidRPr="00D82105">
        <w:rPr>
          <w:spacing w:val="-55"/>
          <w:w w:val="115"/>
        </w:rPr>
        <w:t xml:space="preserve"> </w:t>
      </w:r>
      <w:r w:rsidR="003E0CEF" w:rsidRPr="00D82105">
        <w:rPr>
          <w:w w:val="115"/>
        </w:rPr>
        <w:t>предмету</w:t>
      </w:r>
      <w:r w:rsidR="003E0CEF" w:rsidRPr="00D82105">
        <w:rPr>
          <w:spacing w:val="12"/>
          <w:w w:val="115"/>
        </w:rPr>
        <w:t xml:space="preserve"> </w:t>
      </w:r>
      <w:r w:rsidR="003E0CEF" w:rsidRPr="00D82105">
        <w:rPr>
          <w:w w:val="115"/>
        </w:rPr>
        <w:t>ОБЖ,</w:t>
      </w:r>
      <w:r w:rsidR="003E0CEF" w:rsidRPr="00D82105">
        <w:rPr>
          <w:spacing w:val="13"/>
          <w:w w:val="115"/>
        </w:rPr>
        <w:t xml:space="preserve"> </w:t>
      </w:r>
      <w:r w:rsidR="00347799">
        <w:rPr>
          <w:w w:val="115"/>
        </w:rPr>
        <w:t>П</w:t>
      </w:r>
      <w:r w:rsidR="003E0CEF" w:rsidRPr="00D82105">
        <w:rPr>
          <w:w w:val="115"/>
        </w:rPr>
        <w:t>рограммы</w:t>
      </w:r>
      <w:r w:rsidR="003E0CEF" w:rsidRPr="00D82105">
        <w:rPr>
          <w:spacing w:val="13"/>
          <w:w w:val="115"/>
        </w:rPr>
        <w:t xml:space="preserve"> </w:t>
      </w:r>
      <w:r w:rsidR="003E0CEF" w:rsidRPr="00D82105">
        <w:rPr>
          <w:w w:val="115"/>
        </w:rPr>
        <w:t>воспитания</w:t>
      </w:r>
      <w:r w:rsidR="00347799">
        <w:rPr>
          <w:w w:val="115"/>
        </w:rPr>
        <w:t xml:space="preserve"> МБОУ СОШ №12</w:t>
      </w:r>
      <w:r w:rsidR="003E0CEF" w:rsidRPr="00D82105">
        <w:rPr>
          <w:w w:val="115"/>
        </w:rPr>
        <w:t>.</w:t>
      </w:r>
    </w:p>
    <w:p w:rsidR="00F04BC8" w:rsidRPr="00461411" w:rsidRDefault="003E0CEF" w:rsidP="00461411">
      <w:pPr>
        <w:tabs>
          <w:tab w:val="left" w:pos="405"/>
        </w:tabs>
        <w:spacing w:before="171"/>
        <w:rPr>
          <w:sz w:val="24"/>
          <w:szCs w:val="24"/>
        </w:rPr>
      </w:pPr>
      <w:r w:rsidRPr="00461411">
        <w:rPr>
          <w:color w:val="231F20"/>
          <w:w w:val="80"/>
          <w:sz w:val="24"/>
          <w:szCs w:val="24"/>
        </w:rPr>
        <w:t>ПОЯСНИТЕЛЬНАЯ</w:t>
      </w:r>
      <w:r w:rsidRPr="00461411">
        <w:rPr>
          <w:color w:val="231F20"/>
          <w:spacing w:val="66"/>
          <w:w w:val="80"/>
          <w:sz w:val="24"/>
          <w:szCs w:val="24"/>
        </w:rPr>
        <w:t xml:space="preserve"> </w:t>
      </w:r>
      <w:r w:rsidRPr="00461411">
        <w:rPr>
          <w:color w:val="231F20"/>
          <w:w w:val="80"/>
          <w:sz w:val="24"/>
          <w:szCs w:val="24"/>
        </w:rPr>
        <w:t>ЗАПИСКА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Настоящая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Программа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обеспечивает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ясное понимание обуча</w:t>
      </w:r>
      <w:r w:rsidR="00347799">
        <w:rPr>
          <w:w w:val="115"/>
        </w:rPr>
        <w:t>ющимися современных проблем без</w:t>
      </w:r>
      <w:r w:rsidRPr="00D82105">
        <w:rPr>
          <w:w w:val="115"/>
        </w:rPr>
        <w:t>опасности и формирование у</w:t>
      </w:r>
      <w:r w:rsidR="00347799">
        <w:rPr>
          <w:w w:val="115"/>
        </w:rPr>
        <w:t xml:space="preserve"> подрастающего поколения базово</w:t>
      </w:r>
      <w:r w:rsidRPr="00D82105">
        <w:rPr>
          <w:w w:val="115"/>
        </w:rPr>
        <w:t>го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уровня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культуры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безопасног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оведе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оч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во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ми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лючевых</w:t>
      </w:r>
      <w:r w:rsidRPr="00D82105">
        <w:rPr>
          <w:spacing w:val="1"/>
          <w:w w:val="115"/>
        </w:rPr>
        <w:t xml:space="preserve"> </w:t>
      </w:r>
      <w:r w:rsidR="00347799">
        <w:rPr>
          <w:w w:val="115"/>
        </w:rPr>
        <w:t>по</w:t>
      </w:r>
      <w:r w:rsidRPr="00D82105">
        <w:rPr>
          <w:w w:val="115"/>
        </w:rPr>
        <w:t>нятий, обеспечивающих пре</w:t>
      </w:r>
      <w:r w:rsidR="00347799">
        <w:rPr>
          <w:w w:val="115"/>
        </w:rPr>
        <w:t>емственность изучения основ ком</w:t>
      </w:r>
      <w:r w:rsidRPr="00D82105">
        <w:rPr>
          <w:w w:val="115"/>
        </w:rPr>
        <w:t>плексной безопасности ли</w:t>
      </w:r>
      <w:r w:rsidR="00347799">
        <w:rPr>
          <w:w w:val="115"/>
        </w:rPr>
        <w:t>чности на следующем уровне обра</w:t>
      </w:r>
      <w:r w:rsidRPr="00D82105">
        <w:rPr>
          <w:w w:val="115"/>
        </w:rPr>
        <w:t>зова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возможность выработки </w:t>
      </w:r>
      <w:r w:rsidR="00347799">
        <w:rPr>
          <w:w w:val="115"/>
        </w:rPr>
        <w:t>и закрепления у обучающихся уме</w:t>
      </w:r>
      <w:r w:rsidRPr="00D82105">
        <w:rPr>
          <w:w w:val="115"/>
        </w:rPr>
        <w:t>ний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навыков,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необходимых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последующей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жизн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ыработк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ктико-ориентирова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петенций,</w:t>
      </w:r>
      <w:r w:rsidRPr="00D82105">
        <w:rPr>
          <w:spacing w:val="1"/>
          <w:w w:val="115"/>
        </w:rPr>
        <w:t xml:space="preserve"> </w:t>
      </w:r>
      <w:r w:rsidR="00347799">
        <w:rPr>
          <w:w w:val="115"/>
        </w:rPr>
        <w:t>соот</w:t>
      </w:r>
      <w:r w:rsidRPr="00D82105">
        <w:rPr>
          <w:w w:val="115"/>
        </w:rPr>
        <w:t>ветствующих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потребностям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современност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еализацию оптимального баланса межпредметных связей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ум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заимодополнени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собствующее</w:t>
      </w:r>
      <w:r w:rsidRPr="00D82105">
        <w:rPr>
          <w:spacing w:val="1"/>
          <w:w w:val="115"/>
        </w:rPr>
        <w:t xml:space="preserve"> </w:t>
      </w:r>
      <w:r w:rsidR="00347799">
        <w:rPr>
          <w:w w:val="115"/>
        </w:rPr>
        <w:t>формирова</w:t>
      </w:r>
      <w:r w:rsidRPr="00D82105">
        <w:rPr>
          <w:w w:val="115"/>
        </w:rPr>
        <w:t>нию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рактических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умений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навыков.</w:t>
      </w:r>
    </w:p>
    <w:p w:rsidR="00F04BC8" w:rsidRPr="00630952" w:rsidRDefault="003E0CEF" w:rsidP="00C64CFD">
      <w:pPr>
        <w:pStyle w:val="a3"/>
      </w:pPr>
      <w:r w:rsidRPr="00630952">
        <w:rPr>
          <w:w w:val="115"/>
        </w:rPr>
        <w:t>В Программе содержание</w:t>
      </w:r>
      <w:r w:rsidR="00347799" w:rsidRPr="00630952">
        <w:rPr>
          <w:w w:val="115"/>
        </w:rPr>
        <w:t xml:space="preserve"> учебного предмета ОБЖ структур</w:t>
      </w:r>
      <w:r w:rsidRPr="00630952">
        <w:rPr>
          <w:w w:val="115"/>
        </w:rPr>
        <w:t>но представлено десятью модулями (тематическими линиями),</w:t>
      </w:r>
      <w:r w:rsidRPr="00630952">
        <w:rPr>
          <w:spacing w:val="1"/>
          <w:w w:val="115"/>
        </w:rPr>
        <w:t xml:space="preserve"> </w:t>
      </w:r>
      <w:r w:rsidRPr="00630952">
        <w:rPr>
          <w:w w:val="115"/>
        </w:rPr>
        <w:t>обеспечивающими непрерывность изучения предмета на уровне</w:t>
      </w:r>
      <w:r w:rsidRPr="00630952">
        <w:rPr>
          <w:spacing w:val="-55"/>
          <w:w w:val="115"/>
        </w:rPr>
        <w:t xml:space="preserve"> </w:t>
      </w:r>
      <w:r w:rsidRPr="00630952">
        <w:rPr>
          <w:w w:val="115"/>
        </w:rPr>
        <w:t>основного</w:t>
      </w:r>
      <w:r w:rsidRPr="00630952">
        <w:rPr>
          <w:spacing w:val="-13"/>
          <w:w w:val="115"/>
        </w:rPr>
        <w:t xml:space="preserve"> </w:t>
      </w:r>
      <w:r w:rsidRPr="00630952">
        <w:rPr>
          <w:w w:val="115"/>
        </w:rPr>
        <w:t>общего</w:t>
      </w:r>
      <w:r w:rsidRPr="00630952">
        <w:rPr>
          <w:spacing w:val="-13"/>
          <w:w w:val="115"/>
        </w:rPr>
        <w:t xml:space="preserve"> </w:t>
      </w:r>
      <w:r w:rsidRPr="00630952">
        <w:rPr>
          <w:w w:val="115"/>
        </w:rPr>
        <w:t>образования</w:t>
      </w:r>
      <w:r w:rsidRPr="00630952">
        <w:rPr>
          <w:spacing w:val="-14"/>
          <w:w w:val="115"/>
        </w:rPr>
        <w:t xml:space="preserve"> </w:t>
      </w:r>
      <w:r w:rsidRPr="00630952">
        <w:rPr>
          <w:w w:val="115"/>
        </w:rPr>
        <w:t>и</w:t>
      </w:r>
      <w:r w:rsidRPr="00630952">
        <w:rPr>
          <w:spacing w:val="-13"/>
          <w:w w:val="115"/>
        </w:rPr>
        <w:t xml:space="preserve"> </w:t>
      </w:r>
      <w:r w:rsidRPr="00630952">
        <w:rPr>
          <w:w w:val="115"/>
        </w:rPr>
        <w:t>преемственность</w:t>
      </w:r>
      <w:r w:rsidRPr="00630952">
        <w:rPr>
          <w:spacing w:val="-13"/>
          <w:w w:val="115"/>
        </w:rPr>
        <w:t xml:space="preserve"> </w:t>
      </w:r>
      <w:r w:rsidRPr="00630952">
        <w:rPr>
          <w:w w:val="115"/>
        </w:rPr>
        <w:t>учебного</w:t>
      </w:r>
      <w:r w:rsidRPr="00630952">
        <w:rPr>
          <w:spacing w:val="-13"/>
          <w:w w:val="115"/>
        </w:rPr>
        <w:t xml:space="preserve"> </w:t>
      </w:r>
      <w:r w:rsidR="00630952">
        <w:rPr>
          <w:w w:val="115"/>
        </w:rPr>
        <w:t>про</w:t>
      </w:r>
      <w:r w:rsidRPr="00630952">
        <w:rPr>
          <w:w w:val="115"/>
        </w:rPr>
        <w:t>цесса</w:t>
      </w:r>
      <w:r w:rsidRPr="00630952">
        <w:rPr>
          <w:spacing w:val="14"/>
          <w:w w:val="115"/>
        </w:rPr>
        <w:t xml:space="preserve"> </w:t>
      </w:r>
      <w:r w:rsidRPr="00630952">
        <w:rPr>
          <w:w w:val="115"/>
        </w:rPr>
        <w:t>на</w:t>
      </w:r>
      <w:r w:rsidRPr="00630952">
        <w:rPr>
          <w:spacing w:val="14"/>
          <w:w w:val="115"/>
        </w:rPr>
        <w:t xml:space="preserve"> </w:t>
      </w:r>
      <w:r w:rsidRPr="00630952">
        <w:rPr>
          <w:w w:val="115"/>
        </w:rPr>
        <w:t>уровне</w:t>
      </w:r>
      <w:r w:rsidRPr="00630952">
        <w:rPr>
          <w:spacing w:val="14"/>
          <w:w w:val="115"/>
        </w:rPr>
        <w:t xml:space="preserve"> </w:t>
      </w:r>
      <w:r w:rsidRPr="00630952">
        <w:rPr>
          <w:w w:val="115"/>
        </w:rPr>
        <w:t>среднего</w:t>
      </w:r>
      <w:r w:rsidRPr="00630952">
        <w:rPr>
          <w:spacing w:val="14"/>
          <w:w w:val="115"/>
        </w:rPr>
        <w:t xml:space="preserve"> </w:t>
      </w:r>
      <w:r w:rsidRPr="00630952">
        <w:rPr>
          <w:w w:val="115"/>
        </w:rPr>
        <w:t>общего</w:t>
      </w:r>
      <w:r w:rsidRPr="00630952">
        <w:rPr>
          <w:spacing w:val="14"/>
          <w:w w:val="115"/>
        </w:rPr>
        <w:t xml:space="preserve"> </w:t>
      </w:r>
      <w:r w:rsidRPr="00630952">
        <w:rPr>
          <w:w w:val="115"/>
        </w:rPr>
        <w:t>образования:</w:t>
      </w:r>
    </w:p>
    <w:p w:rsidR="00F04BC8" w:rsidRPr="00D82105" w:rsidRDefault="003E0CEF" w:rsidP="00C64CFD">
      <w:pPr>
        <w:pStyle w:val="a3"/>
      </w:pPr>
      <w:r w:rsidRPr="00630952">
        <w:rPr>
          <w:w w:val="115"/>
        </w:rPr>
        <w:t>модуль № 1 «Культура безопасности жизнедеятельности</w:t>
      </w:r>
      <w:r w:rsidRPr="00347799">
        <w:rPr>
          <w:w w:val="115"/>
        </w:rPr>
        <w:t xml:space="preserve"> </w:t>
      </w:r>
      <w:r w:rsidR="00630952">
        <w:rPr>
          <w:w w:val="115"/>
        </w:rPr>
        <w:t>в со</w:t>
      </w:r>
      <w:r w:rsidRPr="00D82105">
        <w:rPr>
          <w:w w:val="115"/>
        </w:rPr>
        <w:t>временном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обществе»;</w:t>
      </w:r>
    </w:p>
    <w:p w:rsidR="00630952" w:rsidRDefault="003E0CEF" w:rsidP="00C64CFD">
      <w:pPr>
        <w:pStyle w:val="a3"/>
        <w:rPr>
          <w:spacing w:val="1"/>
          <w:w w:val="115"/>
        </w:rPr>
      </w:pPr>
      <w:r w:rsidRPr="00D82105">
        <w:rPr>
          <w:w w:val="115"/>
        </w:rPr>
        <w:t>модул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№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2  «Безопасность  в  быту»;</w:t>
      </w:r>
      <w:r w:rsidRPr="00D82105">
        <w:rPr>
          <w:spacing w:val="1"/>
          <w:w w:val="115"/>
        </w:rPr>
        <w:t xml:space="preserve"> 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модуль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№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3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«Безопасность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транспорте»;</w:t>
      </w:r>
    </w:p>
    <w:p w:rsidR="00630952" w:rsidRDefault="003E0CEF" w:rsidP="00C64CFD">
      <w:pPr>
        <w:pStyle w:val="a3"/>
        <w:rPr>
          <w:spacing w:val="-54"/>
          <w:w w:val="115"/>
        </w:rPr>
      </w:pPr>
      <w:r w:rsidRPr="00D82105">
        <w:rPr>
          <w:w w:val="115"/>
        </w:rPr>
        <w:t>модуль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№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4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«Безопасность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общественных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местах»;</w:t>
      </w:r>
      <w:r w:rsidRPr="00D82105">
        <w:rPr>
          <w:spacing w:val="-54"/>
          <w:w w:val="115"/>
        </w:rPr>
        <w:t xml:space="preserve"> 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модуль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№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5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«Безопасность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природной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среде»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модуль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№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6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«Здоровье</w:t>
      </w:r>
      <w:r w:rsidRPr="00D82105">
        <w:rPr>
          <w:spacing w:val="3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как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его</w:t>
      </w:r>
      <w:r w:rsidRPr="00D82105">
        <w:rPr>
          <w:spacing w:val="3"/>
          <w:w w:val="115"/>
        </w:rPr>
        <w:t xml:space="preserve"> </w:t>
      </w:r>
      <w:r w:rsidRPr="00D82105">
        <w:rPr>
          <w:w w:val="115"/>
        </w:rPr>
        <w:t>сохранить.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Основы</w:t>
      </w:r>
      <w:r w:rsidRPr="00D82105">
        <w:rPr>
          <w:spacing w:val="2"/>
          <w:w w:val="115"/>
        </w:rPr>
        <w:t xml:space="preserve"> </w:t>
      </w:r>
      <w:r w:rsidR="00630952">
        <w:rPr>
          <w:w w:val="115"/>
        </w:rPr>
        <w:t>медицин</w:t>
      </w:r>
      <w:r w:rsidRPr="00D82105">
        <w:rPr>
          <w:spacing w:val="-54"/>
          <w:w w:val="115"/>
        </w:rPr>
        <w:t xml:space="preserve"> </w:t>
      </w:r>
      <w:r w:rsidRPr="00D82105">
        <w:rPr>
          <w:w w:val="120"/>
        </w:rPr>
        <w:t>ских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знаний»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модуль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№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7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«Безопасность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социуме»;</w:t>
      </w:r>
    </w:p>
    <w:p w:rsidR="00630952" w:rsidRDefault="003E0CEF" w:rsidP="00C64CFD">
      <w:pPr>
        <w:pStyle w:val="a3"/>
        <w:rPr>
          <w:spacing w:val="-55"/>
          <w:w w:val="115"/>
        </w:rPr>
      </w:pPr>
      <w:r w:rsidRPr="00D82105">
        <w:rPr>
          <w:w w:val="115"/>
        </w:rPr>
        <w:t>модуль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№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8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«Безопасность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информационном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пространстве»;</w:t>
      </w:r>
      <w:r w:rsidRPr="00D82105">
        <w:rPr>
          <w:spacing w:val="-55"/>
          <w:w w:val="115"/>
        </w:rPr>
        <w:t xml:space="preserve"> 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модуль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№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9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«Основы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противодействия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экстремизму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3"/>
          <w:w w:val="115"/>
        </w:rPr>
        <w:t xml:space="preserve"> </w:t>
      </w:r>
      <w:r w:rsidR="00630952">
        <w:rPr>
          <w:w w:val="115"/>
        </w:rPr>
        <w:t>терро</w:t>
      </w:r>
      <w:r w:rsidRPr="00D82105">
        <w:rPr>
          <w:w w:val="120"/>
        </w:rPr>
        <w:t>ризму»;</w:t>
      </w:r>
    </w:p>
    <w:p w:rsidR="00630952" w:rsidRDefault="003E0CEF" w:rsidP="00C64CFD">
      <w:pPr>
        <w:pStyle w:val="a3"/>
        <w:rPr>
          <w:spacing w:val="-54"/>
          <w:w w:val="115"/>
        </w:rPr>
      </w:pPr>
      <w:r w:rsidRPr="00D82105">
        <w:rPr>
          <w:w w:val="115"/>
        </w:rPr>
        <w:t>модуль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№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10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«Взаимодействие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личности,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общества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4"/>
          <w:w w:val="115"/>
        </w:rPr>
        <w:t xml:space="preserve"> </w:t>
      </w:r>
      <w:r w:rsidR="00630952">
        <w:rPr>
          <w:w w:val="115"/>
        </w:rPr>
        <w:t>государ</w:t>
      </w:r>
      <w:r w:rsidRPr="00D82105">
        <w:rPr>
          <w:w w:val="115"/>
        </w:rPr>
        <w:t>ства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обеспечении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безопасности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жизни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здоровья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населения».</w:t>
      </w:r>
      <w:r w:rsidRPr="00D82105">
        <w:rPr>
          <w:spacing w:val="-54"/>
          <w:w w:val="115"/>
        </w:rPr>
        <w:t xml:space="preserve"> 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еля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еспеч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стем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дхода</w:t>
      </w:r>
      <w:r w:rsidRPr="00D82105">
        <w:rPr>
          <w:spacing w:val="1"/>
          <w:w w:val="115"/>
        </w:rPr>
        <w:t xml:space="preserve"> </w:t>
      </w:r>
      <w:r w:rsidR="00630952">
        <w:rPr>
          <w:w w:val="115"/>
        </w:rPr>
        <w:t>в изучении учеб</w:t>
      </w:r>
      <w:r w:rsidRPr="00D82105">
        <w:rPr>
          <w:w w:val="115"/>
        </w:rPr>
        <w:t>ного</w:t>
      </w:r>
      <w:r w:rsidR="00630952">
        <w:rPr>
          <w:spacing w:val="31"/>
          <w:w w:val="115"/>
        </w:rPr>
        <w:t xml:space="preserve"> </w:t>
      </w:r>
      <w:r w:rsidRPr="00D82105">
        <w:rPr>
          <w:w w:val="115"/>
        </w:rPr>
        <w:t>предмета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ОБЖ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уровне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образования</w:t>
      </w:r>
      <w:r w:rsidRPr="00D82105">
        <w:rPr>
          <w:spacing w:val="-54"/>
          <w:w w:val="115"/>
        </w:rPr>
        <w:t xml:space="preserve"> </w:t>
      </w:r>
      <w:r w:rsidRPr="00D82105">
        <w:rPr>
          <w:w w:val="115"/>
        </w:rPr>
        <w:t>Программа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предполагает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внедрение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универсальной</w:t>
      </w:r>
      <w:r w:rsidRPr="00D82105">
        <w:rPr>
          <w:spacing w:val="31"/>
          <w:w w:val="115"/>
        </w:rPr>
        <w:t xml:space="preserve"> </w:t>
      </w:r>
      <w:r w:rsidR="00630952">
        <w:rPr>
          <w:w w:val="115"/>
        </w:rPr>
        <w:t>струк</w:t>
      </w:r>
      <w:r w:rsidRPr="00D82105">
        <w:rPr>
          <w:w w:val="115"/>
        </w:rPr>
        <w:t>турно-логиче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хе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уч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одулей</w:t>
      </w:r>
      <w:r w:rsidRPr="00D82105">
        <w:rPr>
          <w:spacing w:val="1"/>
          <w:w w:val="115"/>
        </w:rPr>
        <w:t xml:space="preserve"> </w:t>
      </w:r>
      <w:r w:rsidR="00630952">
        <w:rPr>
          <w:w w:val="115"/>
        </w:rPr>
        <w:t>(темат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ческих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линий)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парадигме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безопасной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жизнедеятельности:</w:t>
      </w:r>
    </w:p>
    <w:p w:rsidR="00F04BC8" w:rsidRPr="00D82105" w:rsidRDefault="00630952" w:rsidP="00C64CFD">
      <w:pPr>
        <w:pStyle w:val="a3"/>
      </w:pPr>
      <w:r>
        <w:rPr>
          <w:w w:val="120"/>
        </w:rPr>
        <w:t xml:space="preserve">«предвидеть опасность  по возможности её избегать </w:t>
      </w:r>
      <w:r w:rsidR="003E0CEF" w:rsidRPr="00D82105">
        <w:rPr>
          <w:w w:val="120"/>
        </w:rPr>
        <w:t xml:space="preserve"> при</w:t>
      </w:r>
      <w:r w:rsidR="003E0CEF" w:rsidRPr="00D82105">
        <w:rPr>
          <w:spacing w:val="-57"/>
          <w:w w:val="120"/>
        </w:rPr>
        <w:t xml:space="preserve"> </w:t>
      </w:r>
      <w:r w:rsidR="003E0CEF" w:rsidRPr="00D82105">
        <w:rPr>
          <w:w w:val="115"/>
        </w:rPr>
        <w:t>необходимости действовать</w:t>
      </w:r>
      <w:r>
        <w:rPr>
          <w:w w:val="115"/>
        </w:rPr>
        <w:t>». Учебный материал систематизи</w:t>
      </w:r>
      <w:r w:rsidR="003E0CEF" w:rsidRPr="00D82105">
        <w:rPr>
          <w:w w:val="120"/>
        </w:rPr>
        <w:t>рован</w:t>
      </w:r>
      <w:r w:rsidR="003E0CEF" w:rsidRPr="00D82105">
        <w:rPr>
          <w:spacing w:val="-13"/>
          <w:w w:val="120"/>
        </w:rPr>
        <w:t xml:space="preserve"> </w:t>
      </w:r>
      <w:r w:rsidR="003E0CEF" w:rsidRPr="00D82105">
        <w:rPr>
          <w:w w:val="120"/>
        </w:rPr>
        <w:t>по</w:t>
      </w:r>
      <w:r w:rsidR="003E0CEF" w:rsidRPr="00D82105">
        <w:rPr>
          <w:spacing w:val="-13"/>
          <w:w w:val="120"/>
        </w:rPr>
        <w:t xml:space="preserve"> </w:t>
      </w:r>
      <w:r w:rsidR="003E0CEF" w:rsidRPr="00D82105">
        <w:rPr>
          <w:w w:val="120"/>
        </w:rPr>
        <w:t>сферам</w:t>
      </w:r>
      <w:r w:rsidR="003E0CEF" w:rsidRPr="00D82105">
        <w:rPr>
          <w:spacing w:val="-13"/>
          <w:w w:val="120"/>
        </w:rPr>
        <w:t xml:space="preserve"> </w:t>
      </w:r>
      <w:r w:rsidR="003E0CEF" w:rsidRPr="00D82105">
        <w:rPr>
          <w:w w:val="120"/>
        </w:rPr>
        <w:t>возможных</w:t>
      </w:r>
      <w:r w:rsidR="003E0CEF" w:rsidRPr="00D82105">
        <w:rPr>
          <w:spacing w:val="-13"/>
          <w:w w:val="120"/>
        </w:rPr>
        <w:t xml:space="preserve"> </w:t>
      </w:r>
      <w:r w:rsidR="003E0CEF" w:rsidRPr="00D82105">
        <w:rPr>
          <w:w w:val="120"/>
        </w:rPr>
        <w:t>проявлений</w:t>
      </w:r>
      <w:r w:rsidR="003E0CEF" w:rsidRPr="00D82105">
        <w:rPr>
          <w:spacing w:val="-13"/>
          <w:w w:val="120"/>
        </w:rPr>
        <w:t xml:space="preserve"> </w:t>
      </w:r>
      <w:r w:rsidR="003E0CEF" w:rsidRPr="00D82105">
        <w:rPr>
          <w:w w:val="120"/>
        </w:rPr>
        <w:t>рисков</w:t>
      </w:r>
      <w:r w:rsidR="003E0CEF" w:rsidRPr="00D82105">
        <w:rPr>
          <w:spacing w:val="-13"/>
          <w:w w:val="120"/>
        </w:rPr>
        <w:t xml:space="preserve"> </w:t>
      </w:r>
      <w:r w:rsidR="003E0CEF" w:rsidRPr="00D82105">
        <w:rPr>
          <w:w w:val="120"/>
        </w:rPr>
        <w:t>и</w:t>
      </w:r>
      <w:r w:rsidR="003E0CEF" w:rsidRPr="00D82105">
        <w:rPr>
          <w:spacing w:val="-13"/>
          <w:w w:val="120"/>
        </w:rPr>
        <w:t xml:space="preserve"> </w:t>
      </w:r>
      <w:r w:rsidR="003E0CEF" w:rsidRPr="00D82105">
        <w:rPr>
          <w:w w:val="120"/>
        </w:rPr>
        <w:t>опасностей:</w:t>
      </w:r>
      <w:r w:rsidR="003E0CEF" w:rsidRPr="00D82105">
        <w:rPr>
          <w:spacing w:val="-58"/>
          <w:w w:val="120"/>
        </w:rPr>
        <w:t xml:space="preserve"> </w:t>
      </w:r>
      <w:r w:rsidR="003E0CEF" w:rsidRPr="00D82105">
        <w:rPr>
          <w:w w:val="120"/>
        </w:rPr>
        <w:t>помещения и бытовые условия; улица и общественные места;</w:t>
      </w:r>
      <w:r w:rsidR="003E0CEF" w:rsidRPr="00D82105">
        <w:rPr>
          <w:spacing w:val="-57"/>
          <w:w w:val="120"/>
        </w:rPr>
        <w:t xml:space="preserve"> </w:t>
      </w:r>
      <w:r w:rsidR="003E0CEF" w:rsidRPr="00D82105">
        <w:rPr>
          <w:w w:val="120"/>
        </w:rPr>
        <w:t>природные условия; комму</w:t>
      </w:r>
      <w:r>
        <w:rPr>
          <w:w w:val="120"/>
        </w:rPr>
        <w:t>никационные связи и каналы; объ</w:t>
      </w:r>
      <w:r w:rsidR="003E0CEF" w:rsidRPr="00D82105">
        <w:rPr>
          <w:w w:val="120"/>
        </w:rPr>
        <w:t>екты</w:t>
      </w:r>
      <w:r w:rsidR="003E0CEF" w:rsidRPr="00D82105">
        <w:rPr>
          <w:spacing w:val="11"/>
          <w:w w:val="120"/>
        </w:rPr>
        <w:t xml:space="preserve"> </w:t>
      </w:r>
      <w:r w:rsidR="003E0CEF" w:rsidRPr="00D82105">
        <w:rPr>
          <w:w w:val="120"/>
        </w:rPr>
        <w:t>и</w:t>
      </w:r>
      <w:r w:rsidR="003E0CEF" w:rsidRPr="00D82105">
        <w:rPr>
          <w:spacing w:val="12"/>
          <w:w w:val="120"/>
        </w:rPr>
        <w:t xml:space="preserve"> </w:t>
      </w:r>
      <w:r w:rsidR="003E0CEF" w:rsidRPr="00D82105">
        <w:rPr>
          <w:w w:val="120"/>
        </w:rPr>
        <w:t>учреждения</w:t>
      </w:r>
      <w:r w:rsidR="003E0CEF" w:rsidRPr="00D82105">
        <w:rPr>
          <w:spacing w:val="12"/>
          <w:w w:val="120"/>
        </w:rPr>
        <w:t xml:space="preserve"> </w:t>
      </w:r>
      <w:r w:rsidR="003E0CEF" w:rsidRPr="00D82105">
        <w:rPr>
          <w:w w:val="120"/>
        </w:rPr>
        <w:t>культуры</w:t>
      </w:r>
      <w:r w:rsidR="003E0CEF" w:rsidRPr="00D82105">
        <w:rPr>
          <w:spacing w:val="12"/>
          <w:w w:val="120"/>
        </w:rPr>
        <w:t xml:space="preserve"> </w:t>
      </w:r>
      <w:r w:rsidR="003E0CEF" w:rsidRPr="00D82105">
        <w:rPr>
          <w:w w:val="120"/>
        </w:rPr>
        <w:t>и</w:t>
      </w:r>
      <w:r w:rsidR="003E0CEF" w:rsidRPr="00D82105">
        <w:rPr>
          <w:spacing w:val="11"/>
          <w:w w:val="120"/>
        </w:rPr>
        <w:t xml:space="preserve"> </w:t>
      </w:r>
      <w:r w:rsidR="003E0CEF" w:rsidRPr="00D82105">
        <w:rPr>
          <w:w w:val="120"/>
        </w:rPr>
        <w:t>пр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ограмм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усматривае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польз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ктико-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иентирова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терактив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и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ых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занят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зможность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мен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ренажёр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ст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иртуальных моделей. При</w:t>
      </w:r>
      <w:r w:rsidR="00630952">
        <w:rPr>
          <w:w w:val="115"/>
        </w:rPr>
        <w:t xml:space="preserve"> этом использование цифровой об</w:t>
      </w:r>
      <w:r w:rsidRPr="00D82105">
        <w:rPr>
          <w:w w:val="115"/>
        </w:rPr>
        <w:t>разовательной среды на уче</w:t>
      </w:r>
      <w:r w:rsidR="00630952">
        <w:rPr>
          <w:w w:val="115"/>
        </w:rPr>
        <w:t>бных занятиях должно быть разум</w:t>
      </w:r>
      <w:r w:rsidRPr="00D82105">
        <w:rPr>
          <w:w w:val="115"/>
        </w:rPr>
        <w:t>ным, компьютер и дистанционные образовательные технологи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не способны полностью замен</w:t>
      </w:r>
      <w:r w:rsidR="00630952">
        <w:rPr>
          <w:w w:val="115"/>
        </w:rPr>
        <w:t>ить педагога и практические дей</w:t>
      </w:r>
      <w:r w:rsidRPr="00D82105">
        <w:rPr>
          <w:w w:val="115"/>
        </w:rPr>
        <w:t>ствия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обучающихс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оявлению учебного предмета О</w:t>
      </w:r>
      <w:r w:rsidR="00347799">
        <w:rPr>
          <w:w w:val="115"/>
        </w:rPr>
        <w:t>БЖ способствовали колос</w:t>
      </w:r>
      <w:r w:rsidRPr="00D82105">
        <w:rPr>
          <w:spacing w:val="-2"/>
          <w:w w:val="120"/>
        </w:rPr>
        <w:t xml:space="preserve">сальные </w:t>
      </w:r>
      <w:r w:rsidRPr="00D82105">
        <w:rPr>
          <w:spacing w:val="-1"/>
          <w:w w:val="120"/>
        </w:rPr>
        <w:t>по масштабам и по</w:t>
      </w:r>
      <w:r w:rsidR="00347799">
        <w:rPr>
          <w:spacing w:val="-1"/>
          <w:w w:val="120"/>
        </w:rPr>
        <w:t>следствиям техногенные катастро</w:t>
      </w:r>
      <w:r w:rsidRPr="00D82105">
        <w:rPr>
          <w:w w:val="120"/>
        </w:rPr>
        <w:t>фы, произошедшие на территории нашей страны в 80-е годы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XX столетия: катастрофа теплохода «Александр Суворов» в</w:t>
      </w:r>
      <w:r w:rsidRPr="00D82105">
        <w:rPr>
          <w:spacing w:val="1"/>
          <w:w w:val="120"/>
        </w:rPr>
        <w:t xml:space="preserve"> </w:t>
      </w:r>
      <w:r w:rsidRPr="00D82105">
        <w:rPr>
          <w:spacing w:val="-3"/>
          <w:w w:val="120"/>
        </w:rPr>
        <w:t>результате</w:t>
      </w:r>
      <w:r w:rsidRPr="00D82105">
        <w:rPr>
          <w:spacing w:val="-10"/>
          <w:w w:val="120"/>
        </w:rPr>
        <w:t xml:space="preserve"> </w:t>
      </w:r>
      <w:r w:rsidRPr="00D82105">
        <w:rPr>
          <w:spacing w:val="-2"/>
          <w:w w:val="120"/>
        </w:rPr>
        <w:t>столкновения</w:t>
      </w:r>
      <w:r w:rsidRPr="00D82105">
        <w:rPr>
          <w:spacing w:val="-10"/>
          <w:w w:val="120"/>
        </w:rPr>
        <w:t xml:space="preserve"> </w:t>
      </w:r>
      <w:r w:rsidRPr="00D82105">
        <w:rPr>
          <w:spacing w:val="-2"/>
          <w:w w:val="120"/>
        </w:rPr>
        <w:t>с</w:t>
      </w:r>
      <w:r w:rsidRPr="00D82105">
        <w:rPr>
          <w:spacing w:val="-10"/>
          <w:w w:val="120"/>
        </w:rPr>
        <w:t xml:space="preserve"> </w:t>
      </w:r>
      <w:r w:rsidRPr="00D82105">
        <w:rPr>
          <w:spacing w:val="-2"/>
          <w:w w:val="120"/>
        </w:rPr>
        <w:t>пролётом</w:t>
      </w:r>
      <w:r w:rsidRPr="00D82105">
        <w:rPr>
          <w:spacing w:val="-10"/>
          <w:w w:val="120"/>
        </w:rPr>
        <w:t xml:space="preserve"> </w:t>
      </w:r>
      <w:r w:rsidRPr="00D82105">
        <w:rPr>
          <w:spacing w:val="-2"/>
          <w:w w:val="120"/>
        </w:rPr>
        <w:t>Ульяновского</w:t>
      </w:r>
      <w:r w:rsidRPr="00D82105">
        <w:rPr>
          <w:spacing w:val="-10"/>
          <w:w w:val="120"/>
        </w:rPr>
        <w:t xml:space="preserve"> </w:t>
      </w:r>
      <w:r w:rsidRPr="00D82105">
        <w:rPr>
          <w:spacing w:val="-2"/>
          <w:w w:val="120"/>
        </w:rPr>
        <w:t>моста</w:t>
      </w:r>
      <w:r w:rsidRPr="00D82105">
        <w:rPr>
          <w:spacing w:val="-9"/>
          <w:w w:val="120"/>
        </w:rPr>
        <w:t xml:space="preserve"> </w:t>
      </w:r>
      <w:r w:rsidRPr="00D82105">
        <w:rPr>
          <w:spacing w:val="-2"/>
          <w:w w:val="120"/>
        </w:rPr>
        <w:t>через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Волгу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(5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июня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1983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г.),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взрыв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четвёртого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ядерного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реактора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Чернобыльской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АЭС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(26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апреля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1986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г.),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химическая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авария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выбросом аммиака на производственном объединении «Азот» в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г.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Ионаве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(20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марта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1989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г.),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взрыв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двух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пассажирских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оездов</w:t>
      </w:r>
      <w:r w:rsidRPr="00D82105">
        <w:rPr>
          <w:spacing w:val="-58"/>
          <w:w w:val="120"/>
        </w:rPr>
        <w:t xml:space="preserve"> </w:t>
      </w:r>
      <w:r w:rsidRPr="00D82105">
        <w:rPr>
          <w:spacing w:val="-2"/>
          <w:w w:val="120"/>
        </w:rPr>
        <w:t>под</w:t>
      </w:r>
      <w:r w:rsidRPr="00D82105">
        <w:rPr>
          <w:spacing w:val="-7"/>
          <w:w w:val="120"/>
        </w:rPr>
        <w:t xml:space="preserve"> </w:t>
      </w:r>
      <w:r w:rsidRPr="00D82105">
        <w:rPr>
          <w:spacing w:val="-2"/>
          <w:w w:val="120"/>
        </w:rPr>
        <w:t>Уфой</w:t>
      </w:r>
      <w:r w:rsidRPr="00D82105">
        <w:rPr>
          <w:spacing w:val="-7"/>
          <w:w w:val="120"/>
        </w:rPr>
        <w:t xml:space="preserve"> </w:t>
      </w:r>
      <w:r w:rsidRPr="00D82105">
        <w:rPr>
          <w:spacing w:val="-2"/>
          <w:w w:val="120"/>
        </w:rPr>
        <w:t>в</w:t>
      </w:r>
      <w:r w:rsidRPr="00D82105">
        <w:rPr>
          <w:spacing w:val="-6"/>
          <w:w w:val="120"/>
        </w:rPr>
        <w:t xml:space="preserve"> </w:t>
      </w:r>
      <w:r w:rsidRPr="00D82105">
        <w:rPr>
          <w:spacing w:val="-2"/>
          <w:w w:val="120"/>
        </w:rPr>
        <w:t>результате</w:t>
      </w:r>
      <w:r w:rsidRPr="00D82105">
        <w:rPr>
          <w:spacing w:val="-7"/>
          <w:w w:val="120"/>
        </w:rPr>
        <w:t xml:space="preserve"> </w:t>
      </w:r>
      <w:r w:rsidRPr="00D82105">
        <w:rPr>
          <w:spacing w:val="-1"/>
          <w:w w:val="120"/>
        </w:rPr>
        <w:t>протечки</w:t>
      </w:r>
      <w:r w:rsidRPr="00D82105">
        <w:rPr>
          <w:spacing w:val="-7"/>
          <w:w w:val="120"/>
        </w:rPr>
        <w:t xml:space="preserve"> </w:t>
      </w:r>
      <w:r w:rsidRPr="00D82105">
        <w:rPr>
          <w:spacing w:val="-1"/>
          <w:w w:val="120"/>
        </w:rPr>
        <w:t>трубопровода</w:t>
      </w:r>
      <w:r w:rsidRPr="00D82105">
        <w:rPr>
          <w:spacing w:val="-6"/>
          <w:w w:val="120"/>
        </w:rPr>
        <w:t xml:space="preserve"> </w:t>
      </w:r>
      <w:r w:rsidRPr="00D82105">
        <w:rPr>
          <w:spacing w:val="-1"/>
          <w:w w:val="120"/>
        </w:rPr>
        <w:t>и</w:t>
      </w:r>
      <w:r w:rsidRPr="00D82105">
        <w:rPr>
          <w:spacing w:val="-7"/>
          <w:w w:val="120"/>
        </w:rPr>
        <w:t xml:space="preserve"> </w:t>
      </w:r>
      <w:r w:rsidRPr="00D82105">
        <w:rPr>
          <w:spacing w:val="-1"/>
          <w:w w:val="120"/>
        </w:rPr>
        <w:t>выброса</w:t>
      </w:r>
      <w:r w:rsidRPr="00D82105">
        <w:rPr>
          <w:spacing w:val="-7"/>
          <w:w w:val="120"/>
        </w:rPr>
        <w:t xml:space="preserve"> </w:t>
      </w:r>
      <w:r w:rsidR="00630952">
        <w:rPr>
          <w:spacing w:val="-1"/>
          <w:w w:val="120"/>
        </w:rPr>
        <w:t>сжи</w:t>
      </w:r>
      <w:r w:rsidRPr="00D82105">
        <w:rPr>
          <w:spacing w:val="-2"/>
          <w:w w:val="120"/>
        </w:rPr>
        <w:t>женной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2"/>
          <w:w w:val="120"/>
        </w:rPr>
        <w:t>газово-бензиновой</w:t>
      </w:r>
      <w:r w:rsidRPr="00D82105">
        <w:rPr>
          <w:spacing w:val="-12"/>
          <w:w w:val="120"/>
        </w:rPr>
        <w:t xml:space="preserve"> </w:t>
      </w:r>
      <w:r w:rsidRPr="00D82105">
        <w:rPr>
          <w:spacing w:val="-2"/>
          <w:w w:val="120"/>
        </w:rPr>
        <w:t>смеси</w:t>
      </w:r>
      <w:r w:rsidRPr="00D82105">
        <w:rPr>
          <w:spacing w:val="-12"/>
          <w:w w:val="120"/>
        </w:rPr>
        <w:t xml:space="preserve"> </w:t>
      </w:r>
      <w:r w:rsidRPr="00D82105">
        <w:rPr>
          <w:spacing w:val="-2"/>
          <w:w w:val="120"/>
        </w:rPr>
        <w:t>(3</w:t>
      </w:r>
      <w:r w:rsidRPr="00D82105">
        <w:rPr>
          <w:spacing w:val="-12"/>
          <w:w w:val="120"/>
        </w:rPr>
        <w:t xml:space="preserve"> </w:t>
      </w:r>
      <w:r w:rsidRPr="00D82105">
        <w:rPr>
          <w:spacing w:val="-2"/>
          <w:w w:val="120"/>
        </w:rPr>
        <w:t>июня</w:t>
      </w:r>
      <w:r w:rsidRPr="00D82105">
        <w:rPr>
          <w:spacing w:val="-12"/>
          <w:w w:val="120"/>
        </w:rPr>
        <w:t xml:space="preserve"> </w:t>
      </w:r>
      <w:r w:rsidRPr="00D82105">
        <w:rPr>
          <w:spacing w:val="-2"/>
          <w:w w:val="120"/>
        </w:rPr>
        <w:t>1989</w:t>
      </w:r>
      <w:r w:rsidRPr="00D82105">
        <w:rPr>
          <w:spacing w:val="-12"/>
          <w:w w:val="120"/>
        </w:rPr>
        <w:t xml:space="preserve"> </w:t>
      </w:r>
      <w:r w:rsidRPr="00D82105">
        <w:rPr>
          <w:spacing w:val="-2"/>
          <w:w w:val="120"/>
        </w:rPr>
        <w:t>г.).</w:t>
      </w:r>
      <w:r w:rsidRPr="00D82105">
        <w:rPr>
          <w:spacing w:val="-12"/>
          <w:w w:val="120"/>
        </w:rPr>
        <w:t xml:space="preserve"> </w:t>
      </w:r>
      <w:r w:rsidRPr="00D82105">
        <w:rPr>
          <w:spacing w:val="-2"/>
          <w:w w:val="120"/>
        </w:rPr>
        <w:t>Государство</w:t>
      </w:r>
      <w:r w:rsidRPr="00D82105">
        <w:rPr>
          <w:spacing w:val="-57"/>
          <w:w w:val="120"/>
        </w:rPr>
        <w:t xml:space="preserve"> </w:t>
      </w:r>
      <w:r w:rsidRPr="00D82105">
        <w:rPr>
          <w:spacing w:val="-2"/>
          <w:w w:val="120"/>
        </w:rPr>
        <w:t>столкнулось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2"/>
          <w:w w:val="120"/>
        </w:rPr>
        <w:t>с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2"/>
          <w:w w:val="120"/>
        </w:rPr>
        <w:t>серьёзными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2"/>
          <w:w w:val="120"/>
        </w:rPr>
        <w:t>вызовами,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2"/>
          <w:w w:val="120"/>
        </w:rPr>
        <w:t>в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2"/>
          <w:w w:val="120"/>
        </w:rPr>
        <w:t>ответ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2"/>
          <w:w w:val="120"/>
        </w:rPr>
        <w:t>на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которые</w:t>
      </w:r>
      <w:r w:rsidRPr="00D82105">
        <w:rPr>
          <w:spacing w:val="-13"/>
          <w:w w:val="120"/>
        </w:rPr>
        <w:t xml:space="preserve"> </w:t>
      </w:r>
      <w:r w:rsidR="00347799">
        <w:rPr>
          <w:spacing w:val="-1"/>
          <w:w w:val="120"/>
        </w:rPr>
        <w:t>требо</w:t>
      </w:r>
      <w:r w:rsidRPr="00D82105">
        <w:rPr>
          <w:w w:val="120"/>
        </w:rPr>
        <w:t>вался быстрый и адекватн</w:t>
      </w:r>
      <w:r w:rsidR="00347799">
        <w:rPr>
          <w:w w:val="120"/>
        </w:rPr>
        <w:t>ый ответ. Пришло понимание необ</w:t>
      </w:r>
      <w:r w:rsidRPr="00D82105">
        <w:rPr>
          <w:w w:val="115"/>
        </w:rPr>
        <w:t>ходимости скорейшего внедрения в сознание граждан культуры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безопасности жизнедеятель</w:t>
      </w:r>
      <w:r w:rsidR="00347799">
        <w:rPr>
          <w:w w:val="115"/>
        </w:rPr>
        <w:t>ности, формирования у подрастаю</w:t>
      </w:r>
      <w:r w:rsidRPr="00D82105">
        <w:rPr>
          <w:w w:val="115"/>
        </w:rPr>
        <w:t>щего поколения модели инд</w:t>
      </w:r>
      <w:r w:rsidR="00347799">
        <w:rPr>
          <w:w w:val="115"/>
        </w:rPr>
        <w:t>ивидуального безопасного поведе</w:t>
      </w:r>
      <w:r w:rsidRPr="00D82105">
        <w:rPr>
          <w:w w:val="115"/>
        </w:rPr>
        <w:t>ния,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стремления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осознанно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соблюдать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нормы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правила</w:t>
      </w:r>
      <w:r w:rsidRPr="00D82105">
        <w:rPr>
          <w:spacing w:val="-11"/>
          <w:w w:val="115"/>
        </w:rPr>
        <w:t xml:space="preserve"> </w:t>
      </w:r>
      <w:r w:rsidR="00347799">
        <w:rPr>
          <w:w w:val="115"/>
        </w:rPr>
        <w:t>безопас</w:t>
      </w:r>
      <w:r w:rsidRPr="00D82105">
        <w:rPr>
          <w:w w:val="120"/>
        </w:rPr>
        <w:t>ности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повседневной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жизни.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связи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этим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введение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нашей</w:t>
      </w:r>
      <w:r w:rsidRPr="00D82105">
        <w:rPr>
          <w:spacing w:val="-58"/>
          <w:w w:val="120"/>
        </w:rPr>
        <w:t xml:space="preserve"> </w:t>
      </w:r>
      <w:r w:rsidRPr="00D82105">
        <w:rPr>
          <w:w w:val="115"/>
        </w:rPr>
        <w:t>стране обучения основам без</w:t>
      </w:r>
      <w:r w:rsidR="00347799">
        <w:rPr>
          <w:w w:val="115"/>
        </w:rPr>
        <w:t>опасности жизнедеятельности яви</w:t>
      </w:r>
      <w:r w:rsidRPr="00D82105">
        <w:rPr>
          <w:w w:val="120"/>
        </w:rPr>
        <w:t>лось важным и принципиа</w:t>
      </w:r>
      <w:r w:rsidR="00347799">
        <w:rPr>
          <w:w w:val="120"/>
        </w:rPr>
        <w:t>льным достижением как для отече</w:t>
      </w:r>
      <w:r w:rsidRPr="00D82105">
        <w:rPr>
          <w:spacing w:val="-1"/>
          <w:w w:val="120"/>
        </w:rPr>
        <w:t>ственного,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так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для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мирового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образовательного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сообщества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В условиях современног</w:t>
      </w:r>
      <w:r w:rsidR="00347799">
        <w:rPr>
          <w:w w:val="120"/>
        </w:rPr>
        <w:t>о исторического процесса с появ</w:t>
      </w:r>
      <w:r w:rsidRPr="00D82105">
        <w:rPr>
          <w:w w:val="120"/>
        </w:rPr>
        <w:t xml:space="preserve">лением новых глобальных и </w:t>
      </w:r>
      <w:r w:rsidR="00347799">
        <w:rPr>
          <w:w w:val="120"/>
        </w:rPr>
        <w:t>региональных природных, тех</w:t>
      </w:r>
      <w:r w:rsidRPr="00D82105">
        <w:rPr>
          <w:w w:val="120"/>
        </w:rPr>
        <w:t>ногенных, социальных вызовов и угроз безопасности Росси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(критичные изменения кли</w:t>
      </w:r>
      <w:r w:rsidR="00347799">
        <w:rPr>
          <w:w w:val="120"/>
        </w:rPr>
        <w:t>мата, негативные медико-биологи</w:t>
      </w:r>
      <w:r w:rsidRPr="00D82105">
        <w:rPr>
          <w:w w:val="120"/>
        </w:rPr>
        <w:t>ческие, экологические, информационные факторы и други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условия жизнедеятельности) возрастает приоритет вопросов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безопасности, их значение не только для самого человека, н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также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общества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государства.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Пр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этом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центральной</w:t>
      </w:r>
      <w:r w:rsidRPr="00D82105">
        <w:rPr>
          <w:spacing w:val="-14"/>
          <w:w w:val="120"/>
        </w:rPr>
        <w:t xml:space="preserve"> </w:t>
      </w:r>
      <w:r w:rsidR="00347799">
        <w:rPr>
          <w:w w:val="120"/>
        </w:rPr>
        <w:t>про</w:t>
      </w:r>
      <w:r w:rsidRPr="00D82105">
        <w:rPr>
          <w:w w:val="115"/>
        </w:rPr>
        <w:t>блемой безопасности жизнедеятельности остаётся сохран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жизни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здоровья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каждого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человек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а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стоятельств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лоссаль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начение</w:t>
      </w:r>
      <w:r w:rsidRPr="00D82105">
        <w:rPr>
          <w:spacing w:val="1"/>
          <w:w w:val="115"/>
        </w:rPr>
        <w:t xml:space="preserve"> </w:t>
      </w:r>
      <w:r w:rsidR="00347799">
        <w:rPr>
          <w:w w:val="115"/>
        </w:rPr>
        <w:t>приоб</w:t>
      </w:r>
      <w:r w:rsidRPr="00D82105">
        <w:rPr>
          <w:w w:val="115"/>
        </w:rPr>
        <w:t>рета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чествен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драстающ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кол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ссиян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правлен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ир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ажданской</w:t>
      </w:r>
      <w:r w:rsidRPr="00D82105">
        <w:rPr>
          <w:spacing w:val="1"/>
          <w:w w:val="115"/>
        </w:rPr>
        <w:t xml:space="preserve"> </w:t>
      </w:r>
      <w:r w:rsidR="00347799">
        <w:rPr>
          <w:w w:val="115"/>
        </w:rPr>
        <w:t>иден</w:t>
      </w:r>
      <w:r w:rsidRPr="00D82105">
        <w:rPr>
          <w:w w:val="115"/>
        </w:rPr>
        <w:t>тичност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спит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ч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езопас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ип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влад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наниям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ениям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вык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петенци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"/>
          <w:w w:val="115"/>
        </w:rPr>
        <w:t xml:space="preserve"> </w:t>
      </w:r>
      <w:r w:rsidR="00347799">
        <w:rPr>
          <w:w w:val="115"/>
        </w:rPr>
        <w:t>обеспе</w:t>
      </w:r>
      <w:r w:rsidRPr="00D82105">
        <w:rPr>
          <w:w w:val="115"/>
        </w:rPr>
        <w:t>чения безопасности в повс</w:t>
      </w:r>
      <w:r w:rsidR="00347799">
        <w:rPr>
          <w:w w:val="115"/>
        </w:rPr>
        <w:t>едневной жизни. Актуальность со</w:t>
      </w:r>
      <w:r w:rsidRPr="00D82105">
        <w:rPr>
          <w:w w:val="115"/>
        </w:rPr>
        <w:t>вершенствования учебно-методического обеспечения учеб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цесса по предмету ОБЖ определяется системообразующим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документами в области безопасности: Стратегия национ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езопасности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Российской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Федерации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(Указ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Президента</w:t>
      </w:r>
      <w:r w:rsidRPr="00D82105">
        <w:rPr>
          <w:spacing w:val="7"/>
          <w:w w:val="115"/>
        </w:rPr>
        <w:t xml:space="preserve"> </w:t>
      </w:r>
      <w:r w:rsidR="00347799">
        <w:rPr>
          <w:w w:val="115"/>
        </w:rPr>
        <w:t>Россий</w:t>
      </w:r>
      <w:r w:rsidRPr="00D82105">
        <w:rPr>
          <w:w w:val="115"/>
        </w:rPr>
        <w:t>ской Федерации от 02.07.</w:t>
      </w:r>
      <w:r w:rsidR="00347799">
        <w:rPr>
          <w:w w:val="115"/>
        </w:rPr>
        <w:t>2021 № 400), Доктрина информаци</w:t>
      </w:r>
      <w:r w:rsidRPr="00D82105">
        <w:rPr>
          <w:w w:val="115"/>
        </w:rPr>
        <w:t>онной безопасности Российской Федерации (Указ Президент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Российской Федерации от </w:t>
      </w:r>
      <w:r w:rsidR="00347799">
        <w:rPr>
          <w:w w:val="115"/>
        </w:rPr>
        <w:t>5 декабря 2016 г. № 646), Нацио</w:t>
      </w:r>
      <w:r w:rsidRPr="00D82105">
        <w:rPr>
          <w:w w:val="115"/>
        </w:rPr>
        <w:t>наль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ел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вит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ссий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едер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риод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2030 года (Указ Президента Российской Федерации от 21 ию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2020 г. № 474), Государств</w:t>
      </w:r>
      <w:r w:rsidR="00347799">
        <w:rPr>
          <w:w w:val="115"/>
        </w:rPr>
        <w:t>енная программа Российской Феде</w:t>
      </w:r>
      <w:r w:rsidRPr="00D82105">
        <w:rPr>
          <w:w w:val="115"/>
        </w:rPr>
        <w:t>рации «Развитие образования» (Постановление Правительств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Ф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т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26.12.2017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г.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№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1642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овременный учебный п</w:t>
      </w:r>
      <w:r w:rsidR="00347799">
        <w:rPr>
          <w:w w:val="115"/>
        </w:rPr>
        <w:t>редмет ОБЖ является системообра</w:t>
      </w:r>
      <w:r w:rsidRPr="00D82105">
        <w:rPr>
          <w:w w:val="120"/>
        </w:rPr>
        <w:t>зующим, имеет свои дидактические компоненты во всех без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сключения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предметных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областях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реализуется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через</w:t>
      </w:r>
      <w:r w:rsidRPr="00D82105">
        <w:rPr>
          <w:spacing w:val="-4"/>
          <w:w w:val="120"/>
        </w:rPr>
        <w:t xml:space="preserve"> </w:t>
      </w:r>
      <w:r w:rsidR="00347799">
        <w:rPr>
          <w:w w:val="120"/>
        </w:rPr>
        <w:t>приоб</w:t>
      </w:r>
      <w:r w:rsidRPr="00D82105">
        <w:rPr>
          <w:w w:val="115"/>
        </w:rPr>
        <w:t>ретение необходимых знаний</w:t>
      </w:r>
      <w:r w:rsidR="00347799">
        <w:rPr>
          <w:w w:val="115"/>
        </w:rPr>
        <w:t>, выработку и закрепление систе</w:t>
      </w:r>
      <w:r w:rsidRPr="00D82105">
        <w:rPr>
          <w:w w:val="115"/>
        </w:rPr>
        <w:t>мы взаимосвязанных навык</w:t>
      </w:r>
      <w:r w:rsidR="00347799">
        <w:rPr>
          <w:w w:val="115"/>
        </w:rPr>
        <w:t>ов и умений, формирование компе</w:t>
      </w:r>
      <w:r w:rsidRPr="00D82105">
        <w:rPr>
          <w:w w:val="115"/>
        </w:rPr>
        <w:t>тенций в области безопасности, поддержанных согласован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учением других учебных предметов. Научной базой учеб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предмета ОБЖ является общая теория безопасности, исходя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из которой он должен обеспечивать формирование целост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видения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всего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комплекса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проблем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безопасности,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включая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г</w:t>
      </w:r>
      <w:r w:rsidR="00347799">
        <w:rPr>
          <w:w w:val="120"/>
        </w:rPr>
        <w:t>ло</w:t>
      </w:r>
      <w:r w:rsidRPr="00D82105">
        <w:rPr>
          <w:w w:val="115"/>
        </w:rPr>
        <w:t>бальные, что позволит обо</w:t>
      </w:r>
      <w:r w:rsidR="00630952">
        <w:rPr>
          <w:w w:val="115"/>
        </w:rPr>
        <w:t>сновать оптимальную систему обе</w:t>
      </w:r>
      <w:r w:rsidRPr="00D82105">
        <w:rPr>
          <w:w w:val="120"/>
        </w:rPr>
        <w:t>спечения безопасности личности, общества и государства, 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также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актуализировать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обучающихся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построение</w:t>
      </w:r>
      <w:r w:rsidRPr="00D82105">
        <w:rPr>
          <w:spacing w:val="-11"/>
          <w:w w:val="120"/>
        </w:rPr>
        <w:t xml:space="preserve"> </w:t>
      </w:r>
      <w:r w:rsidR="00347799">
        <w:rPr>
          <w:w w:val="120"/>
        </w:rPr>
        <w:t>адекват</w:t>
      </w:r>
      <w:r w:rsidRPr="00D82105">
        <w:rPr>
          <w:w w:val="115"/>
        </w:rPr>
        <w:t>ной модели индивидуального</w:t>
      </w:r>
      <w:r w:rsidR="00347799">
        <w:rPr>
          <w:w w:val="115"/>
        </w:rPr>
        <w:t xml:space="preserve"> безопасного поведения в повсед</w:t>
      </w:r>
      <w:r w:rsidRPr="00D82105">
        <w:rPr>
          <w:w w:val="120"/>
        </w:rPr>
        <w:t>невной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жизни,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сформировать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у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них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базовый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уровень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культуры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безопасности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жизнедеятельност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Изучение ОБЖ направлено</w:t>
      </w:r>
      <w:r w:rsidR="00347799">
        <w:rPr>
          <w:w w:val="115"/>
        </w:rPr>
        <w:t xml:space="preserve"> на обеспечение формирования ба</w:t>
      </w:r>
      <w:r w:rsidRPr="00D82105">
        <w:rPr>
          <w:w w:val="115"/>
        </w:rPr>
        <w:t>зового уровня культуры безопасности жизнедеятельности, чт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собствует выработке у обучающихся умений распозна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гроз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бег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асност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йтрализовы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нфликт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туац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лож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прос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а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характер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амотно вести себя в чрезвычайных ситуациях. Такой подход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действует закреплению навыков, позволяющих обеспечи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щит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жизн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доровь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еловек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ированию</w:t>
      </w:r>
      <w:r w:rsidRPr="00D82105">
        <w:rPr>
          <w:spacing w:val="1"/>
          <w:w w:val="115"/>
        </w:rPr>
        <w:t xml:space="preserve"> </w:t>
      </w:r>
      <w:r w:rsidR="006A23EA">
        <w:rPr>
          <w:w w:val="115"/>
        </w:rPr>
        <w:t>необхо</w:t>
      </w:r>
      <w:r w:rsidRPr="00D82105">
        <w:rPr>
          <w:w w:val="115"/>
        </w:rPr>
        <w:t>дим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т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лев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орально-нравств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честв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редоставля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широк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змож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ффективной</w:t>
      </w:r>
      <w:r w:rsidRPr="00D82105">
        <w:rPr>
          <w:spacing w:val="1"/>
          <w:w w:val="115"/>
        </w:rPr>
        <w:t xml:space="preserve"> </w:t>
      </w:r>
      <w:r w:rsidR="006A23EA">
        <w:rPr>
          <w:w w:val="115"/>
        </w:rPr>
        <w:t>соци</w:t>
      </w:r>
      <w:r w:rsidRPr="00D82105">
        <w:rPr>
          <w:w w:val="115"/>
        </w:rPr>
        <w:t>ализации,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необходимой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успешной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адаптации</w:t>
      </w:r>
      <w:r w:rsidRPr="00D82105">
        <w:rPr>
          <w:spacing w:val="41"/>
          <w:w w:val="115"/>
        </w:rPr>
        <w:t xml:space="preserve"> </w:t>
      </w:r>
      <w:r w:rsidR="006A23EA">
        <w:rPr>
          <w:w w:val="115"/>
        </w:rPr>
        <w:t>обучающихся к современной техно</w:t>
      </w:r>
      <w:r w:rsidRPr="00D82105">
        <w:rPr>
          <w:w w:val="115"/>
        </w:rPr>
        <w:t>социальной и информационной сред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собствует проведению м</w:t>
      </w:r>
      <w:r w:rsidR="006A23EA">
        <w:rPr>
          <w:w w:val="115"/>
        </w:rPr>
        <w:t>ероприятий профилактического ха</w:t>
      </w:r>
      <w:r w:rsidRPr="00D82105">
        <w:rPr>
          <w:w w:val="115"/>
        </w:rPr>
        <w:t>рактера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сфере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безопасности.</w:t>
      </w:r>
    </w:p>
    <w:p w:rsidR="00F04BC8" w:rsidRPr="00D82105" w:rsidRDefault="00076B0C" w:rsidP="003774C8">
      <w:pPr>
        <w:pStyle w:val="3"/>
        <w:numPr>
          <w:ilvl w:val="0"/>
          <w:numId w:val="0"/>
        </w:numPr>
        <w:ind w:left="788"/>
      </w:pPr>
      <w:bookmarkStart w:id="597" w:name="_Toc106100603"/>
      <w:bookmarkStart w:id="598" w:name="_Toc115774821"/>
      <w:bookmarkStart w:id="599" w:name="_Toc115942979"/>
      <w:r>
        <w:rPr>
          <w:w w:val="90"/>
        </w:rPr>
        <w:t>2.13</w:t>
      </w:r>
      <w:r w:rsidR="00461411">
        <w:rPr>
          <w:w w:val="90"/>
        </w:rPr>
        <w:t>.1.</w:t>
      </w:r>
      <w:r w:rsidR="003E0CEF" w:rsidRPr="00D82105">
        <w:rPr>
          <w:w w:val="90"/>
        </w:rPr>
        <w:t>ЦЕЛЬ</w:t>
      </w:r>
      <w:r w:rsidR="003E0CEF" w:rsidRPr="00D82105">
        <w:rPr>
          <w:spacing w:val="44"/>
          <w:w w:val="90"/>
        </w:rPr>
        <w:t xml:space="preserve"> </w:t>
      </w:r>
      <w:r w:rsidR="003E0CEF" w:rsidRPr="00D82105">
        <w:rPr>
          <w:w w:val="90"/>
        </w:rPr>
        <w:t>ИЗУЧЕНИЯ</w:t>
      </w:r>
      <w:r w:rsidR="003E0CEF" w:rsidRPr="00D82105">
        <w:rPr>
          <w:spacing w:val="44"/>
          <w:w w:val="90"/>
        </w:rPr>
        <w:t xml:space="preserve"> </w:t>
      </w:r>
      <w:r w:rsidR="003E0CEF" w:rsidRPr="00D82105">
        <w:rPr>
          <w:w w:val="90"/>
        </w:rPr>
        <w:t>УЧЕБНОГО</w:t>
      </w:r>
      <w:r w:rsidR="003E0CEF" w:rsidRPr="00D82105">
        <w:rPr>
          <w:spacing w:val="44"/>
          <w:w w:val="90"/>
        </w:rPr>
        <w:t xml:space="preserve"> </w:t>
      </w:r>
      <w:r w:rsidR="003E0CEF" w:rsidRPr="00D82105">
        <w:rPr>
          <w:w w:val="90"/>
        </w:rPr>
        <w:t>ПРЕДМЕТА</w:t>
      </w:r>
      <w:bookmarkStart w:id="600" w:name="_Toc106100604"/>
      <w:bookmarkEnd w:id="597"/>
      <w:r w:rsidR="00461411">
        <w:t xml:space="preserve"> </w:t>
      </w:r>
      <w:r w:rsidR="003E0CEF" w:rsidRPr="00D82105">
        <w:rPr>
          <w:w w:val="90"/>
        </w:rPr>
        <w:t>«ОСНОВЫ</w:t>
      </w:r>
      <w:r w:rsidR="003E0CEF" w:rsidRPr="00D82105">
        <w:rPr>
          <w:spacing w:val="43"/>
          <w:w w:val="90"/>
        </w:rPr>
        <w:t xml:space="preserve"> </w:t>
      </w:r>
      <w:r w:rsidR="003E0CEF" w:rsidRPr="00D82105">
        <w:rPr>
          <w:w w:val="90"/>
        </w:rPr>
        <w:t>БЕЗОПАСНОСТИ</w:t>
      </w:r>
      <w:r w:rsidR="003E0CEF" w:rsidRPr="00D82105">
        <w:rPr>
          <w:spacing w:val="43"/>
          <w:w w:val="90"/>
        </w:rPr>
        <w:t xml:space="preserve"> </w:t>
      </w:r>
      <w:r w:rsidR="003E0CEF" w:rsidRPr="00D82105">
        <w:rPr>
          <w:w w:val="90"/>
        </w:rPr>
        <w:t>ЖИЗНЕДЕЯТЕЛЬНОСТИ»</w:t>
      </w:r>
      <w:bookmarkEnd w:id="598"/>
      <w:bookmarkEnd w:id="599"/>
      <w:bookmarkEnd w:id="600"/>
    </w:p>
    <w:p w:rsidR="00F04BC8" w:rsidRPr="00D82105" w:rsidRDefault="003E0CEF" w:rsidP="00C64CFD">
      <w:pPr>
        <w:pStyle w:val="a3"/>
      </w:pPr>
      <w:r w:rsidRPr="00D82105">
        <w:rPr>
          <w:w w:val="115"/>
        </w:rPr>
        <w:t>Целью изучения учебного</w:t>
      </w:r>
      <w:r w:rsidR="006A23EA">
        <w:rPr>
          <w:w w:val="115"/>
        </w:rPr>
        <w:t xml:space="preserve"> предмета ОБЖ на уровне основно</w:t>
      </w:r>
      <w:r w:rsidRPr="00D82105">
        <w:rPr>
          <w:w w:val="115"/>
        </w:rPr>
        <w:t>го общего образования является формирование у обучающих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азового уровня культуры безопасности жизнедеятельности 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ответствии с современны</w:t>
      </w:r>
      <w:r w:rsidR="006A23EA">
        <w:rPr>
          <w:w w:val="115"/>
        </w:rPr>
        <w:t>ми потребностями личности, обще</w:t>
      </w:r>
      <w:r w:rsidRPr="00D82105">
        <w:rPr>
          <w:w w:val="115"/>
        </w:rPr>
        <w:t>ства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государства,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чт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редполагает:</w:t>
      </w:r>
    </w:p>
    <w:p w:rsidR="00F04BC8" w:rsidRPr="00D82105" w:rsidRDefault="003E0CEF" w:rsidP="00E23951">
      <w:pPr>
        <w:pStyle w:val="a5"/>
        <w:numPr>
          <w:ilvl w:val="0"/>
          <w:numId w:val="4"/>
        </w:numPr>
        <w:tabs>
          <w:tab w:val="left" w:pos="628"/>
        </w:tabs>
        <w:spacing w:before="4" w:line="249" w:lineRule="auto"/>
        <w:ind w:right="114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способность построения</w:t>
      </w:r>
      <w:r w:rsidR="006A23EA">
        <w:rPr>
          <w:color w:val="231F20"/>
          <w:w w:val="115"/>
          <w:sz w:val="24"/>
          <w:szCs w:val="24"/>
        </w:rPr>
        <w:t xml:space="preserve"> модели индивидуального безопас</w:t>
      </w:r>
      <w:r w:rsidRPr="00D82105">
        <w:rPr>
          <w:color w:val="231F20"/>
          <w:w w:val="115"/>
          <w:sz w:val="24"/>
          <w:szCs w:val="24"/>
        </w:rPr>
        <w:t>ного поведения на основе понимания необходимости ведения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здорового образа жизни, причин, механизмов возникновения 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озможных последствий различных опасных и чрезвычайны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итуаций,</w:t>
      </w:r>
      <w:r w:rsidRPr="00D82105">
        <w:rPr>
          <w:color w:val="231F20"/>
          <w:spacing w:val="4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знаний</w:t>
      </w:r>
      <w:r w:rsidRPr="00D82105">
        <w:rPr>
          <w:color w:val="231F20"/>
          <w:spacing w:val="4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4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мений</w:t>
      </w:r>
      <w:r w:rsidRPr="00D82105">
        <w:rPr>
          <w:color w:val="231F20"/>
          <w:spacing w:val="4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именять</w:t>
      </w:r>
      <w:r w:rsidRPr="00D82105">
        <w:rPr>
          <w:color w:val="231F20"/>
          <w:spacing w:val="4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еобходимые</w:t>
      </w:r>
      <w:r w:rsidRPr="00D82105">
        <w:rPr>
          <w:color w:val="231F20"/>
          <w:spacing w:val="4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редства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 приемы рационального и безопасног</w:t>
      </w:r>
      <w:r w:rsidR="006A23EA">
        <w:rPr>
          <w:color w:val="231F20"/>
          <w:w w:val="115"/>
          <w:sz w:val="24"/>
          <w:szCs w:val="24"/>
        </w:rPr>
        <w:t>о поведения при их про</w:t>
      </w:r>
      <w:r w:rsidRPr="00D82105">
        <w:rPr>
          <w:color w:val="231F20"/>
          <w:w w:val="115"/>
          <w:sz w:val="24"/>
          <w:szCs w:val="24"/>
        </w:rPr>
        <w:t>явлении;</w:t>
      </w:r>
    </w:p>
    <w:p w:rsidR="00F04BC8" w:rsidRPr="00D82105" w:rsidRDefault="003E0CEF" w:rsidP="00E23951">
      <w:pPr>
        <w:pStyle w:val="a5"/>
        <w:numPr>
          <w:ilvl w:val="0"/>
          <w:numId w:val="4"/>
        </w:numPr>
        <w:tabs>
          <w:tab w:val="left" w:pos="628"/>
        </w:tabs>
        <w:spacing w:before="5" w:line="249" w:lineRule="auto"/>
        <w:ind w:right="111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сформированность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активно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жизненно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озиции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6A23EA">
        <w:rPr>
          <w:color w:val="231F20"/>
          <w:w w:val="115"/>
          <w:sz w:val="24"/>
          <w:szCs w:val="24"/>
        </w:rPr>
        <w:t>осоз</w:t>
      </w:r>
      <w:r w:rsidRPr="00D82105">
        <w:rPr>
          <w:color w:val="231F20"/>
          <w:w w:val="115"/>
          <w:sz w:val="24"/>
          <w:szCs w:val="24"/>
        </w:rPr>
        <w:t>нанно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онимани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значимост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="006A23EA">
        <w:rPr>
          <w:color w:val="231F20"/>
          <w:w w:val="115"/>
          <w:sz w:val="24"/>
          <w:szCs w:val="24"/>
        </w:rPr>
        <w:t>личного  безопасного  поведе</w:t>
      </w:r>
      <w:r w:rsidRPr="00D82105">
        <w:rPr>
          <w:color w:val="231F20"/>
          <w:w w:val="115"/>
          <w:sz w:val="24"/>
          <w:szCs w:val="24"/>
        </w:rPr>
        <w:t>ния в интересах безопаснос</w:t>
      </w:r>
      <w:r w:rsidR="006A23EA">
        <w:rPr>
          <w:color w:val="231F20"/>
          <w:w w:val="115"/>
          <w:sz w:val="24"/>
          <w:szCs w:val="24"/>
        </w:rPr>
        <w:t>ти личности, общества и государ</w:t>
      </w:r>
      <w:r w:rsidRPr="00D82105">
        <w:rPr>
          <w:color w:val="231F20"/>
          <w:w w:val="115"/>
          <w:sz w:val="24"/>
          <w:szCs w:val="24"/>
        </w:rPr>
        <w:t>ства;</w:t>
      </w:r>
    </w:p>
    <w:p w:rsidR="00F04BC8" w:rsidRPr="00D82105" w:rsidRDefault="003E0CEF" w:rsidP="00E23951">
      <w:pPr>
        <w:pStyle w:val="a5"/>
        <w:numPr>
          <w:ilvl w:val="0"/>
          <w:numId w:val="4"/>
        </w:numPr>
        <w:tabs>
          <w:tab w:val="left" w:pos="628"/>
        </w:tabs>
        <w:spacing w:before="4" w:line="249" w:lineRule="auto"/>
        <w:ind w:right="115" w:firstLine="226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знание</w:t>
      </w:r>
      <w:r w:rsidRPr="00D82105">
        <w:rPr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онимание</w:t>
      </w:r>
      <w:r w:rsidRPr="00D82105">
        <w:rPr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роли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государства</w:t>
      </w:r>
      <w:r w:rsidRPr="00D82105">
        <w:rPr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общества</w:t>
      </w:r>
      <w:r w:rsidRPr="00D82105">
        <w:rPr>
          <w:color w:val="231F20"/>
          <w:spacing w:val="-14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в</w:t>
      </w:r>
      <w:r w:rsidRPr="00D82105">
        <w:rPr>
          <w:color w:val="231F20"/>
          <w:spacing w:val="-13"/>
          <w:w w:val="120"/>
          <w:sz w:val="24"/>
          <w:szCs w:val="24"/>
        </w:rPr>
        <w:t xml:space="preserve"> </w:t>
      </w:r>
      <w:r w:rsidR="006A23EA">
        <w:rPr>
          <w:color w:val="231F20"/>
          <w:w w:val="120"/>
          <w:sz w:val="24"/>
          <w:szCs w:val="24"/>
        </w:rPr>
        <w:t>реше</w:t>
      </w:r>
      <w:r w:rsidRPr="00D82105">
        <w:rPr>
          <w:color w:val="231F20"/>
          <w:w w:val="120"/>
          <w:sz w:val="24"/>
          <w:szCs w:val="24"/>
        </w:rPr>
        <w:t>нии задач обеспечения национальной безопасности и защиты</w:t>
      </w:r>
      <w:r w:rsidRPr="00D82105">
        <w:rPr>
          <w:color w:val="231F20"/>
          <w:spacing w:val="-5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населения от опасных и чрезвычайных ситуаций природного,</w:t>
      </w:r>
      <w:r w:rsidRPr="00D82105">
        <w:rPr>
          <w:color w:val="231F20"/>
          <w:spacing w:val="-5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техногенного</w:t>
      </w:r>
      <w:r w:rsidRPr="00D82105">
        <w:rPr>
          <w:color w:val="231F20"/>
          <w:spacing w:val="8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оциального</w:t>
      </w:r>
      <w:r w:rsidRPr="00D82105">
        <w:rPr>
          <w:color w:val="231F20"/>
          <w:spacing w:val="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характера.</w:t>
      </w:r>
    </w:p>
    <w:p w:rsidR="00F04BC8" w:rsidRPr="00D82105" w:rsidRDefault="00F04BC8" w:rsidP="00C64CFD">
      <w:pPr>
        <w:pStyle w:val="a3"/>
      </w:pPr>
    </w:p>
    <w:p w:rsidR="00F04BC8" w:rsidRPr="00D82105" w:rsidRDefault="00076B0C" w:rsidP="003774C8">
      <w:pPr>
        <w:pStyle w:val="3"/>
        <w:numPr>
          <w:ilvl w:val="0"/>
          <w:numId w:val="0"/>
        </w:numPr>
        <w:ind w:left="788"/>
      </w:pPr>
      <w:bookmarkStart w:id="601" w:name="_Toc106100605"/>
      <w:bookmarkStart w:id="602" w:name="_Toc115774822"/>
      <w:bookmarkStart w:id="603" w:name="_Toc115942980"/>
      <w:r>
        <w:rPr>
          <w:w w:val="90"/>
        </w:rPr>
        <w:t>2.13</w:t>
      </w:r>
      <w:r w:rsidR="00461411">
        <w:rPr>
          <w:w w:val="90"/>
        </w:rPr>
        <w:t>.2.</w:t>
      </w:r>
      <w:r w:rsidR="003E0CEF" w:rsidRPr="00D82105">
        <w:rPr>
          <w:w w:val="90"/>
        </w:rPr>
        <w:t>МЕСТО</w:t>
      </w:r>
      <w:r w:rsidR="003E0CEF" w:rsidRPr="00D82105">
        <w:rPr>
          <w:spacing w:val="21"/>
          <w:w w:val="90"/>
        </w:rPr>
        <w:t xml:space="preserve"> </w:t>
      </w:r>
      <w:r w:rsidR="003E0CEF" w:rsidRPr="00D82105">
        <w:rPr>
          <w:w w:val="90"/>
        </w:rPr>
        <w:t>ПРЕДМЕТА</w:t>
      </w:r>
      <w:r w:rsidR="003E0CEF" w:rsidRPr="00D82105">
        <w:rPr>
          <w:spacing w:val="23"/>
          <w:w w:val="90"/>
        </w:rPr>
        <w:t xml:space="preserve"> </w:t>
      </w:r>
      <w:r w:rsidR="003E0CEF" w:rsidRPr="00D82105">
        <w:rPr>
          <w:w w:val="90"/>
        </w:rPr>
        <w:t>В</w:t>
      </w:r>
      <w:r w:rsidR="003E0CEF" w:rsidRPr="00D82105">
        <w:rPr>
          <w:spacing w:val="23"/>
          <w:w w:val="90"/>
        </w:rPr>
        <w:t xml:space="preserve"> </w:t>
      </w:r>
      <w:r w:rsidR="003E0CEF" w:rsidRPr="00D82105">
        <w:rPr>
          <w:w w:val="90"/>
        </w:rPr>
        <w:t>УЧЕБНОМ</w:t>
      </w:r>
      <w:r w:rsidR="003E0CEF" w:rsidRPr="00D82105">
        <w:rPr>
          <w:spacing w:val="22"/>
          <w:w w:val="90"/>
        </w:rPr>
        <w:t xml:space="preserve"> </w:t>
      </w:r>
      <w:r w:rsidR="003E0CEF" w:rsidRPr="00D82105">
        <w:rPr>
          <w:w w:val="90"/>
        </w:rPr>
        <w:t>ПЛАНЕ</w:t>
      </w:r>
      <w:bookmarkEnd w:id="601"/>
      <w:bookmarkEnd w:id="602"/>
      <w:bookmarkEnd w:id="603"/>
    </w:p>
    <w:p w:rsidR="00F04BC8" w:rsidRPr="00D82105" w:rsidRDefault="003E0CEF" w:rsidP="00C64CFD">
      <w:pPr>
        <w:pStyle w:val="a3"/>
      </w:pPr>
      <w:r w:rsidRPr="00D82105">
        <w:rPr>
          <w:w w:val="115"/>
        </w:rPr>
        <w:t>В целях обеспечения инд</w:t>
      </w:r>
      <w:r w:rsidR="006A23EA">
        <w:rPr>
          <w:w w:val="115"/>
        </w:rPr>
        <w:t>ивидуальных потребностей обучаю</w:t>
      </w:r>
      <w:r w:rsidRPr="00D82105">
        <w:rPr>
          <w:w w:val="115"/>
        </w:rPr>
        <w:t>щихся в формировании кул</w:t>
      </w:r>
      <w:r w:rsidR="006A23EA">
        <w:rPr>
          <w:w w:val="115"/>
        </w:rPr>
        <w:t>ьтуры безопасности жизнедеятель</w:t>
      </w:r>
      <w:r w:rsidRPr="00D82105">
        <w:rPr>
          <w:w w:val="115"/>
        </w:rPr>
        <w:t>ности на основе расширения знаний и умений, углублен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нимания значимости безопа</w:t>
      </w:r>
      <w:r w:rsidR="006A23EA">
        <w:rPr>
          <w:w w:val="115"/>
        </w:rPr>
        <w:t>сного поведения в условиях опас</w:t>
      </w:r>
      <w:r w:rsidRPr="00D82105">
        <w:rPr>
          <w:w w:val="115"/>
        </w:rPr>
        <w:t>ных и чрезвычайных ситуа</w:t>
      </w:r>
      <w:r w:rsidR="006A23EA">
        <w:rPr>
          <w:w w:val="115"/>
        </w:rPr>
        <w:t>ций для личности, общества и го</w:t>
      </w:r>
      <w:r w:rsidRPr="00D82105">
        <w:rPr>
          <w:w w:val="115"/>
        </w:rPr>
        <w:t>сударства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предмет</w:t>
      </w:r>
      <w:r w:rsidRPr="00D82105">
        <w:rPr>
          <w:spacing w:val="30"/>
          <w:w w:val="115"/>
        </w:rPr>
        <w:t xml:space="preserve"> </w:t>
      </w:r>
      <w:r w:rsidR="006A23EA">
        <w:rPr>
          <w:w w:val="115"/>
        </w:rPr>
        <w:t>изучается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31"/>
          <w:w w:val="115"/>
        </w:rPr>
        <w:t xml:space="preserve"> </w:t>
      </w:r>
      <w:r w:rsidR="006A23EA">
        <w:rPr>
          <w:w w:val="115"/>
        </w:rPr>
        <w:t>5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классах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из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расчета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 xml:space="preserve">1 час в неделю </w:t>
      </w:r>
    </w:p>
    <w:p w:rsidR="00F04BC8" w:rsidRPr="00461411" w:rsidRDefault="00076B0C" w:rsidP="00461411">
      <w:pPr>
        <w:tabs>
          <w:tab w:val="left" w:pos="398"/>
        </w:tabs>
        <w:spacing w:before="70" w:line="265" w:lineRule="exact"/>
        <w:rPr>
          <w:sz w:val="24"/>
          <w:szCs w:val="24"/>
        </w:rPr>
      </w:pPr>
      <w:r>
        <w:rPr>
          <w:color w:val="231F20"/>
          <w:w w:val="80"/>
          <w:sz w:val="24"/>
          <w:szCs w:val="24"/>
        </w:rPr>
        <w:t>2.13</w:t>
      </w:r>
      <w:r w:rsidR="00461411">
        <w:rPr>
          <w:color w:val="231F20"/>
          <w:w w:val="80"/>
          <w:sz w:val="24"/>
          <w:szCs w:val="24"/>
        </w:rPr>
        <w:t>.3.</w:t>
      </w:r>
      <w:r w:rsidR="003E0CEF" w:rsidRPr="00461411">
        <w:rPr>
          <w:color w:val="231F20"/>
          <w:w w:val="80"/>
          <w:sz w:val="24"/>
          <w:szCs w:val="24"/>
        </w:rPr>
        <w:t>СОДЕРЖАНИЕ</w:t>
      </w:r>
      <w:r w:rsidR="003E0CEF" w:rsidRPr="00461411">
        <w:rPr>
          <w:color w:val="231F20"/>
          <w:spacing w:val="47"/>
          <w:w w:val="80"/>
          <w:sz w:val="24"/>
          <w:szCs w:val="24"/>
        </w:rPr>
        <w:t xml:space="preserve"> </w:t>
      </w:r>
      <w:r w:rsidR="003E0CEF" w:rsidRPr="00461411">
        <w:rPr>
          <w:color w:val="231F20"/>
          <w:w w:val="80"/>
          <w:sz w:val="24"/>
          <w:szCs w:val="24"/>
        </w:rPr>
        <w:t>УЧЕБНОГО</w:t>
      </w:r>
      <w:r w:rsidR="003E0CEF" w:rsidRPr="00461411">
        <w:rPr>
          <w:color w:val="231F20"/>
          <w:spacing w:val="48"/>
          <w:w w:val="80"/>
          <w:sz w:val="24"/>
          <w:szCs w:val="24"/>
        </w:rPr>
        <w:t xml:space="preserve"> </w:t>
      </w:r>
      <w:r w:rsidR="003E0CEF" w:rsidRPr="00461411">
        <w:rPr>
          <w:color w:val="231F20"/>
          <w:w w:val="80"/>
          <w:sz w:val="24"/>
          <w:szCs w:val="24"/>
        </w:rPr>
        <w:t>ПРЕДМЕТА</w:t>
      </w:r>
      <w:r w:rsidR="00630952" w:rsidRPr="00461411">
        <w:rPr>
          <w:color w:val="231F20"/>
          <w:w w:val="80"/>
          <w:sz w:val="24"/>
          <w:szCs w:val="24"/>
        </w:rPr>
        <w:t xml:space="preserve"> </w:t>
      </w:r>
      <w:r w:rsidR="003E0CEF" w:rsidRPr="00461411">
        <w:rPr>
          <w:color w:val="231F20"/>
          <w:w w:val="80"/>
          <w:sz w:val="24"/>
          <w:szCs w:val="24"/>
        </w:rPr>
        <w:t>«ОСНОВЫ</w:t>
      </w:r>
      <w:r w:rsidR="003E0CEF" w:rsidRPr="00461411">
        <w:rPr>
          <w:color w:val="231F20"/>
          <w:spacing w:val="65"/>
          <w:w w:val="80"/>
          <w:sz w:val="24"/>
          <w:szCs w:val="24"/>
        </w:rPr>
        <w:t xml:space="preserve"> </w:t>
      </w:r>
      <w:r w:rsidR="003E0CEF" w:rsidRPr="00461411">
        <w:rPr>
          <w:color w:val="231F20"/>
          <w:w w:val="80"/>
          <w:sz w:val="24"/>
          <w:szCs w:val="24"/>
        </w:rPr>
        <w:t>БЕЗОПАСНОСТИ</w:t>
      </w:r>
      <w:r w:rsidR="003E0CEF" w:rsidRPr="00461411">
        <w:rPr>
          <w:color w:val="231F20"/>
          <w:spacing w:val="65"/>
          <w:w w:val="80"/>
          <w:sz w:val="24"/>
          <w:szCs w:val="24"/>
        </w:rPr>
        <w:t xml:space="preserve"> </w:t>
      </w:r>
      <w:r w:rsidR="003E0CEF" w:rsidRPr="00461411">
        <w:rPr>
          <w:color w:val="231F20"/>
          <w:w w:val="80"/>
          <w:sz w:val="24"/>
          <w:szCs w:val="24"/>
        </w:rPr>
        <w:t>ЖИЗНЕДЕЯТЕЛЬНОСТИ»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3774C8">
      <w:pPr>
        <w:pStyle w:val="3"/>
        <w:numPr>
          <w:ilvl w:val="0"/>
          <w:numId w:val="0"/>
        </w:numPr>
        <w:ind w:left="284"/>
      </w:pPr>
      <w:bookmarkStart w:id="604" w:name="_Toc106100606"/>
      <w:bookmarkStart w:id="605" w:name="_Toc115774823"/>
      <w:bookmarkStart w:id="606" w:name="_Toc115942981"/>
      <w:r w:rsidRPr="00D82105">
        <w:t>МОДУЛЬ № 1 «КУЛЬТУРА БЕЗОПАСНОСТИ</w:t>
      </w:r>
      <w:r w:rsidRPr="00D82105">
        <w:rPr>
          <w:spacing w:val="1"/>
        </w:rPr>
        <w:t xml:space="preserve"> </w:t>
      </w:r>
      <w:r w:rsidRPr="00D82105">
        <w:rPr>
          <w:w w:val="90"/>
        </w:rPr>
        <w:t>ЖИЗНЕДЕЯТЕЛЬНОСТИ</w:t>
      </w:r>
      <w:r w:rsidRPr="00D82105">
        <w:rPr>
          <w:spacing w:val="31"/>
          <w:w w:val="90"/>
        </w:rPr>
        <w:t xml:space="preserve"> </w:t>
      </w:r>
      <w:r w:rsidRPr="00D82105">
        <w:rPr>
          <w:w w:val="90"/>
        </w:rPr>
        <w:t>В</w:t>
      </w:r>
      <w:r w:rsidRPr="00D82105">
        <w:rPr>
          <w:spacing w:val="32"/>
          <w:w w:val="90"/>
        </w:rPr>
        <w:t xml:space="preserve"> </w:t>
      </w:r>
      <w:r w:rsidRPr="00D82105">
        <w:rPr>
          <w:w w:val="90"/>
        </w:rPr>
        <w:t>СОВРЕМЕННОМ</w:t>
      </w:r>
      <w:r w:rsidRPr="00D82105">
        <w:rPr>
          <w:spacing w:val="31"/>
          <w:w w:val="90"/>
        </w:rPr>
        <w:t xml:space="preserve"> </w:t>
      </w:r>
      <w:r w:rsidRPr="00D82105">
        <w:rPr>
          <w:w w:val="90"/>
        </w:rPr>
        <w:t>ОБЩЕСТВЕ»:</w:t>
      </w:r>
      <w:bookmarkEnd w:id="604"/>
      <w:bookmarkEnd w:id="605"/>
      <w:bookmarkEnd w:id="606"/>
    </w:p>
    <w:p w:rsidR="00F04BC8" w:rsidRPr="00D82105" w:rsidRDefault="003E0CEF" w:rsidP="00C64CFD">
      <w:pPr>
        <w:pStyle w:val="a3"/>
      </w:pPr>
      <w:r w:rsidRPr="00D82105">
        <w:rPr>
          <w:w w:val="120"/>
        </w:rPr>
        <w:t>цель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задачи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учебного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предмета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ОБЖ,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его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ключевые</w:t>
      </w:r>
      <w:r w:rsidRPr="00D82105">
        <w:rPr>
          <w:spacing w:val="-3"/>
          <w:w w:val="120"/>
        </w:rPr>
        <w:t xml:space="preserve"> </w:t>
      </w:r>
      <w:r w:rsidR="00E601BE">
        <w:rPr>
          <w:w w:val="120"/>
        </w:rPr>
        <w:t>поня</w:t>
      </w:r>
      <w:r w:rsidRPr="00D82105">
        <w:rPr>
          <w:w w:val="120"/>
        </w:rPr>
        <w:t>тия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значение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человек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мысл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понятий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«опасность»,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«безопасность»,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«риск»,</w:t>
      </w:r>
      <w:r w:rsidRPr="00D82105">
        <w:rPr>
          <w:spacing w:val="28"/>
          <w:w w:val="115"/>
        </w:rPr>
        <w:t xml:space="preserve"> </w:t>
      </w:r>
      <w:r w:rsidR="00E601BE">
        <w:rPr>
          <w:w w:val="115"/>
        </w:rPr>
        <w:t>«куль</w:t>
      </w:r>
      <w:r w:rsidRPr="00D82105">
        <w:rPr>
          <w:w w:val="120"/>
        </w:rPr>
        <w:t>тура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безопасности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жизнедеятельности»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источники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4"/>
          <w:w w:val="120"/>
        </w:rPr>
        <w:t xml:space="preserve"> </w:t>
      </w:r>
      <w:r w:rsidRPr="00D82105">
        <w:rPr>
          <w:w w:val="120"/>
        </w:rPr>
        <w:t>факторы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опасности,</w:t>
      </w:r>
      <w:r w:rsidRPr="00D82105">
        <w:rPr>
          <w:spacing w:val="4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классификация;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общие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принципы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безопасного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поведе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иды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чрезвычайных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ситуаций,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сходство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различия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опасной,</w:t>
      </w:r>
      <w:r w:rsidRPr="00D82105">
        <w:rPr>
          <w:spacing w:val="-55"/>
          <w:w w:val="115"/>
        </w:rPr>
        <w:t xml:space="preserve"> </w:t>
      </w:r>
      <w:r w:rsidRPr="00D82105">
        <w:rPr>
          <w:w w:val="120"/>
        </w:rPr>
        <w:t>экстремальной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чрезвычайной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ситуаций;</w:t>
      </w:r>
    </w:p>
    <w:p w:rsidR="00E601BE" w:rsidRDefault="003E0CEF" w:rsidP="00C64CFD">
      <w:pPr>
        <w:pStyle w:val="a3"/>
        <w:rPr>
          <w:spacing w:val="1"/>
          <w:w w:val="115"/>
        </w:rPr>
      </w:pPr>
      <w:r w:rsidRPr="00D82105">
        <w:rPr>
          <w:w w:val="115"/>
        </w:rPr>
        <w:t>уровн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заимодейств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елове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кружающ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реды;</w:t>
      </w:r>
      <w:r w:rsidRPr="00D82105">
        <w:rPr>
          <w:spacing w:val="1"/>
          <w:w w:val="115"/>
        </w:rPr>
        <w:t xml:space="preserve"> 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механизм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перерастания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повседневной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ситуации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2"/>
          <w:w w:val="115"/>
        </w:rPr>
        <w:t xml:space="preserve"> </w:t>
      </w:r>
      <w:r w:rsidR="00E601BE">
        <w:rPr>
          <w:w w:val="115"/>
        </w:rPr>
        <w:t>чрезвычай</w:t>
      </w:r>
      <w:r w:rsidRPr="00D82105">
        <w:rPr>
          <w:w w:val="120"/>
        </w:rPr>
        <w:t>ную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ситуацию,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правила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поведения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опасных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чрезвычайных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ситуациях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607" w:name="_Toc106100607"/>
      <w:bookmarkStart w:id="608" w:name="_Toc115774824"/>
      <w:bookmarkStart w:id="609" w:name="_Toc115942982"/>
      <w:r w:rsidRPr="00D82105">
        <w:rPr>
          <w:w w:val="95"/>
        </w:rPr>
        <w:t>МОДУЛЬ</w:t>
      </w:r>
      <w:r w:rsidRPr="00D82105">
        <w:rPr>
          <w:spacing w:val="-3"/>
          <w:w w:val="95"/>
        </w:rPr>
        <w:t xml:space="preserve"> </w:t>
      </w:r>
      <w:r w:rsidRPr="00D82105">
        <w:rPr>
          <w:w w:val="95"/>
        </w:rPr>
        <w:t>№</w:t>
      </w:r>
      <w:r w:rsidRPr="00D82105">
        <w:rPr>
          <w:spacing w:val="-4"/>
          <w:w w:val="95"/>
        </w:rPr>
        <w:t xml:space="preserve"> </w:t>
      </w:r>
      <w:r w:rsidRPr="00D82105">
        <w:rPr>
          <w:w w:val="95"/>
        </w:rPr>
        <w:t>2</w:t>
      </w:r>
      <w:r w:rsidRPr="00D82105">
        <w:rPr>
          <w:spacing w:val="-2"/>
          <w:w w:val="95"/>
        </w:rPr>
        <w:t xml:space="preserve"> </w:t>
      </w:r>
      <w:r w:rsidRPr="00D82105">
        <w:rPr>
          <w:w w:val="95"/>
        </w:rPr>
        <w:t>«БЕЗОПАСНОСТЬ</w:t>
      </w:r>
      <w:r w:rsidRPr="00D82105">
        <w:rPr>
          <w:spacing w:val="-3"/>
          <w:w w:val="95"/>
        </w:rPr>
        <w:t xml:space="preserve"> </w:t>
      </w:r>
      <w:r w:rsidRPr="00D82105">
        <w:rPr>
          <w:w w:val="95"/>
        </w:rPr>
        <w:t>В</w:t>
      </w:r>
      <w:r w:rsidRPr="00D82105">
        <w:rPr>
          <w:spacing w:val="-2"/>
          <w:w w:val="95"/>
        </w:rPr>
        <w:t xml:space="preserve"> </w:t>
      </w:r>
      <w:r w:rsidRPr="00D82105">
        <w:rPr>
          <w:w w:val="95"/>
        </w:rPr>
        <w:t>БЫТУ»:</w:t>
      </w:r>
      <w:bookmarkEnd w:id="607"/>
      <w:bookmarkEnd w:id="608"/>
      <w:bookmarkEnd w:id="609"/>
    </w:p>
    <w:p w:rsidR="00F04BC8" w:rsidRPr="00D82105" w:rsidRDefault="003E0CEF" w:rsidP="00C64CFD">
      <w:pPr>
        <w:pStyle w:val="a3"/>
      </w:pPr>
      <w:r w:rsidRPr="00D82105">
        <w:rPr>
          <w:w w:val="120"/>
        </w:rPr>
        <w:t>основные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источники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опасности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быту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классификация;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защита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прав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потребителя,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сроки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годности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состав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продуктов</w:t>
      </w:r>
      <w:r w:rsidR="00E601BE">
        <w:t xml:space="preserve"> </w:t>
      </w:r>
      <w:r w:rsidRPr="00D82105">
        <w:rPr>
          <w:w w:val="120"/>
        </w:rPr>
        <w:t>питания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бытовые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отравления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причины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возникновения,</w:t>
      </w:r>
      <w:r w:rsidRPr="00D82105">
        <w:rPr>
          <w:spacing w:val="8"/>
          <w:w w:val="120"/>
        </w:rPr>
        <w:t xml:space="preserve"> </w:t>
      </w:r>
      <w:r w:rsidR="00E601BE">
        <w:rPr>
          <w:w w:val="120"/>
        </w:rPr>
        <w:t>класси</w:t>
      </w:r>
      <w:r w:rsidRPr="00D82105">
        <w:rPr>
          <w:w w:val="120"/>
        </w:rPr>
        <w:t>фикация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ядовитых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веществ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опасности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изнаки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отравления,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приёмы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правила</w:t>
      </w:r>
      <w:r w:rsidRPr="00D82105">
        <w:rPr>
          <w:spacing w:val="34"/>
          <w:w w:val="120"/>
        </w:rPr>
        <w:t xml:space="preserve"> </w:t>
      </w:r>
      <w:r w:rsidRPr="00D82105">
        <w:rPr>
          <w:w w:val="120"/>
        </w:rPr>
        <w:t>оказания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первой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помощи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авила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комплектования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хранения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домашней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аптечки;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бытовые</w:t>
      </w:r>
      <w:r w:rsidRPr="00D82105">
        <w:rPr>
          <w:spacing w:val="20"/>
          <w:w w:val="120"/>
        </w:rPr>
        <w:t xml:space="preserve"> </w:t>
      </w:r>
      <w:r w:rsidRPr="00D82105">
        <w:rPr>
          <w:w w:val="120"/>
        </w:rPr>
        <w:t>травмы</w:t>
      </w:r>
      <w:r w:rsidRPr="00D82105">
        <w:rPr>
          <w:spacing w:val="20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21"/>
          <w:w w:val="120"/>
        </w:rPr>
        <w:t xml:space="preserve"> </w:t>
      </w:r>
      <w:r w:rsidRPr="00D82105">
        <w:rPr>
          <w:w w:val="120"/>
        </w:rPr>
        <w:t>правила</w:t>
      </w:r>
      <w:r w:rsidRPr="00D82105">
        <w:rPr>
          <w:spacing w:val="20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21"/>
          <w:w w:val="120"/>
        </w:rPr>
        <w:t xml:space="preserve"> </w:t>
      </w:r>
      <w:r w:rsidRPr="00D82105">
        <w:rPr>
          <w:w w:val="120"/>
        </w:rPr>
        <w:t>предупреждения,</w:t>
      </w:r>
      <w:r w:rsidRPr="00D82105">
        <w:rPr>
          <w:spacing w:val="20"/>
          <w:w w:val="120"/>
        </w:rPr>
        <w:t xml:space="preserve"> </w:t>
      </w:r>
      <w:r w:rsidRPr="00D82105">
        <w:rPr>
          <w:w w:val="120"/>
        </w:rPr>
        <w:t>приёмы</w:t>
      </w:r>
      <w:r w:rsidRPr="00D82105">
        <w:rPr>
          <w:spacing w:val="21"/>
          <w:w w:val="120"/>
        </w:rPr>
        <w:t xml:space="preserve"> </w:t>
      </w:r>
      <w:r w:rsidRPr="00D82105">
        <w:rPr>
          <w:w w:val="120"/>
        </w:rPr>
        <w:t>и</w:t>
      </w:r>
      <w:r w:rsidR="00E601BE">
        <w:t xml:space="preserve"> </w:t>
      </w:r>
      <w:r w:rsidRPr="00D82105">
        <w:rPr>
          <w:w w:val="120"/>
        </w:rPr>
        <w:t>правила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оказания</w:t>
      </w:r>
      <w:r w:rsidRPr="00D82105">
        <w:rPr>
          <w:spacing w:val="4"/>
          <w:w w:val="120"/>
        </w:rPr>
        <w:t xml:space="preserve"> </w:t>
      </w:r>
      <w:r w:rsidRPr="00D82105">
        <w:rPr>
          <w:w w:val="120"/>
        </w:rPr>
        <w:t>первой</w:t>
      </w:r>
      <w:r w:rsidRPr="00D82105">
        <w:rPr>
          <w:spacing w:val="4"/>
          <w:w w:val="120"/>
        </w:rPr>
        <w:t xml:space="preserve"> </w:t>
      </w:r>
      <w:r w:rsidRPr="00D82105">
        <w:rPr>
          <w:w w:val="120"/>
        </w:rPr>
        <w:t>помощи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авил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бращения</w:t>
      </w:r>
      <w:r w:rsidRPr="00D82105">
        <w:rPr>
          <w:spacing w:val="2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2"/>
          <w:w w:val="120"/>
        </w:rPr>
        <w:t xml:space="preserve"> </w:t>
      </w:r>
      <w:r w:rsidRPr="00D82105">
        <w:rPr>
          <w:w w:val="120"/>
        </w:rPr>
        <w:t>газовым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2"/>
          <w:w w:val="120"/>
        </w:rPr>
        <w:t xml:space="preserve"> </w:t>
      </w:r>
      <w:r w:rsidRPr="00D82105">
        <w:rPr>
          <w:w w:val="120"/>
        </w:rPr>
        <w:t>электрическими</w:t>
      </w:r>
      <w:r w:rsidRPr="00D82105">
        <w:rPr>
          <w:spacing w:val="2"/>
          <w:w w:val="120"/>
        </w:rPr>
        <w:t xml:space="preserve"> </w:t>
      </w:r>
      <w:r w:rsidR="00E601BE">
        <w:rPr>
          <w:w w:val="120"/>
        </w:rPr>
        <w:t>прибора</w:t>
      </w:r>
      <w:r w:rsidRPr="00D82105">
        <w:rPr>
          <w:w w:val="120"/>
        </w:rPr>
        <w:t>ми,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приёмы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равила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оказания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ервой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помощи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авила поведения в подъезде и лифте, а также при входе и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выходе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из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них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ожар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факторы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его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развития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условия 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ичины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озникновен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ожаров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озможные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последствия,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приёмы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правила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оказания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первой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помощ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ервичные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средства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пожаротуше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авила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вызова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экстренных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служб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порядок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взаимодействия</w:t>
      </w:r>
      <w:r w:rsidRPr="00D82105">
        <w:rPr>
          <w:spacing w:val="-55"/>
          <w:w w:val="115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ними,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ответственность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за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ложные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сообще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ава,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обязанности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ответственность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граждан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области</w:t>
      </w:r>
      <w:r w:rsidRPr="00D82105">
        <w:rPr>
          <w:spacing w:val="19"/>
          <w:w w:val="115"/>
        </w:rPr>
        <w:t xml:space="preserve"> </w:t>
      </w:r>
      <w:r w:rsidR="00E601BE">
        <w:rPr>
          <w:w w:val="115"/>
        </w:rPr>
        <w:t>по</w:t>
      </w:r>
      <w:r w:rsidRPr="00D82105">
        <w:rPr>
          <w:w w:val="115"/>
        </w:rPr>
        <w:t>жарной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безопасности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ситуации криминального характера, правила поведения с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малознакомыми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людьм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меры по предотвращению проникновения злоумышленник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 дом, правила поведения при попытке проникновения в д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сторонних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классификация аварийны</w:t>
      </w:r>
      <w:r w:rsidR="00E601BE">
        <w:rPr>
          <w:w w:val="115"/>
        </w:rPr>
        <w:t>х ситуаций в коммунальных систе</w:t>
      </w:r>
      <w:r w:rsidRPr="00D82105">
        <w:rPr>
          <w:w w:val="120"/>
        </w:rPr>
        <w:t>мах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жизнеобеспече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авила подготовки к возможным авариям на коммунальных</w:t>
      </w:r>
      <w:r w:rsidRPr="00D82105">
        <w:rPr>
          <w:spacing w:val="1"/>
          <w:w w:val="115"/>
        </w:rPr>
        <w:t xml:space="preserve"> </w:t>
      </w:r>
      <w:r w:rsidRPr="00D82105">
        <w:rPr>
          <w:spacing w:val="-1"/>
          <w:w w:val="120"/>
        </w:rPr>
        <w:t>системах,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порядок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действий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пр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авариях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коммунальных</w:t>
      </w:r>
      <w:r w:rsidRPr="00D82105">
        <w:rPr>
          <w:spacing w:val="-13"/>
          <w:w w:val="120"/>
        </w:rPr>
        <w:t xml:space="preserve"> </w:t>
      </w:r>
      <w:r w:rsidR="00E601BE">
        <w:rPr>
          <w:w w:val="120"/>
        </w:rPr>
        <w:t>си</w:t>
      </w:r>
      <w:r w:rsidRPr="00D82105">
        <w:rPr>
          <w:w w:val="120"/>
        </w:rPr>
        <w:t>стемах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610" w:name="_Toc106100608"/>
      <w:bookmarkStart w:id="611" w:name="_Toc115774825"/>
      <w:bookmarkStart w:id="612" w:name="_Toc115942983"/>
      <w:r w:rsidRPr="00D82105">
        <w:rPr>
          <w:w w:val="90"/>
        </w:rPr>
        <w:t>МОДУЛЬ</w:t>
      </w:r>
      <w:r w:rsidRPr="00D82105">
        <w:rPr>
          <w:spacing w:val="23"/>
          <w:w w:val="90"/>
        </w:rPr>
        <w:t xml:space="preserve"> </w:t>
      </w:r>
      <w:r w:rsidRPr="00D82105">
        <w:rPr>
          <w:w w:val="90"/>
        </w:rPr>
        <w:t>№</w:t>
      </w:r>
      <w:r w:rsidRPr="00D82105">
        <w:rPr>
          <w:spacing w:val="22"/>
          <w:w w:val="90"/>
        </w:rPr>
        <w:t xml:space="preserve"> </w:t>
      </w:r>
      <w:r w:rsidRPr="00D82105">
        <w:rPr>
          <w:w w:val="90"/>
        </w:rPr>
        <w:t>3</w:t>
      </w:r>
      <w:r w:rsidRPr="00D82105">
        <w:rPr>
          <w:spacing w:val="23"/>
          <w:w w:val="90"/>
        </w:rPr>
        <w:t xml:space="preserve"> </w:t>
      </w:r>
      <w:r w:rsidRPr="00D82105">
        <w:rPr>
          <w:w w:val="90"/>
        </w:rPr>
        <w:t>«БЕЗОПАСНОСТЬ</w:t>
      </w:r>
      <w:r w:rsidRPr="00D82105">
        <w:rPr>
          <w:spacing w:val="24"/>
          <w:w w:val="90"/>
        </w:rPr>
        <w:t xml:space="preserve"> </w:t>
      </w:r>
      <w:r w:rsidRPr="00D82105">
        <w:rPr>
          <w:w w:val="90"/>
        </w:rPr>
        <w:t>НА</w:t>
      </w:r>
      <w:r w:rsidRPr="00D82105">
        <w:rPr>
          <w:spacing w:val="24"/>
          <w:w w:val="90"/>
        </w:rPr>
        <w:t xml:space="preserve"> </w:t>
      </w:r>
      <w:r w:rsidRPr="00D82105">
        <w:rPr>
          <w:w w:val="90"/>
        </w:rPr>
        <w:t>ТРАНСПОРТЕ»:</w:t>
      </w:r>
      <w:bookmarkEnd w:id="610"/>
      <w:bookmarkEnd w:id="611"/>
      <w:bookmarkEnd w:id="612"/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авила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дорожного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движения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значение,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условия</w:t>
      </w:r>
      <w:r w:rsidRPr="00D82105">
        <w:rPr>
          <w:spacing w:val="8"/>
          <w:w w:val="115"/>
        </w:rPr>
        <w:t xml:space="preserve"> </w:t>
      </w:r>
      <w:r w:rsidR="00E601BE">
        <w:rPr>
          <w:w w:val="115"/>
        </w:rPr>
        <w:t>обеспе</w:t>
      </w:r>
      <w:r w:rsidRPr="00D82105">
        <w:rPr>
          <w:w w:val="120"/>
        </w:rPr>
        <w:t>чения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безопасности</w:t>
      </w:r>
      <w:r w:rsidRPr="00D82105">
        <w:rPr>
          <w:spacing w:val="4"/>
          <w:w w:val="120"/>
        </w:rPr>
        <w:t xml:space="preserve"> </w:t>
      </w:r>
      <w:r w:rsidRPr="00D82105">
        <w:rPr>
          <w:w w:val="120"/>
        </w:rPr>
        <w:t>участников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дорожного</w:t>
      </w:r>
      <w:r w:rsidRPr="00D82105">
        <w:rPr>
          <w:spacing w:val="4"/>
          <w:w w:val="120"/>
        </w:rPr>
        <w:t xml:space="preserve"> </w:t>
      </w:r>
      <w:r w:rsidRPr="00D82105">
        <w:rPr>
          <w:w w:val="120"/>
        </w:rPr>
        <w:t>движения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авила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дорожного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движения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дорожные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знаки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6"/>
          <w:w w:val="120"/>
        </w:rPr>
        <w:t xml:space="preserve"> </w:t>
      </w:r>
      <w:r w:rsidR="00E601BE">
        <w:rPr>
          <w:w w:val="120"/>
        </w:rPr>
        <w:t>пеше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ходов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«дорожные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ловушки»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правила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предупреждения;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ветовозвращающие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элементы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правила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применения;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правила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дорожного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движения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пассажиров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язанности пассажиров маршрутных транспортных средст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мень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безопасност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правила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его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примене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орядок действий пассажиров при различных происшествия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 маршрутных транспортных средствах, в том числе вызва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террористическим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актом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авил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оведен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ассажир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мотоцикла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авила дорожного движения для водителя велосипеда и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иных индивидуальных сред</w:t>
      </w:r>
      <w:r w:rsidR="00E601BE">
        <w:rPr>
          <w:w w:val="115"/>
        </w:rPr>
        <w:t>ств передвижения (электросамока</w:t>
      </w:r>
      <w:r w:rsidRPr="00D82105">
        <w:rPr>
          <w:w w:val="120"/>
        </w:rPr>
        <w:t>ты,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гироскутеры,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моноколёса,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сигвеи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т.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п.),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правила</w:t>
      </w:r>
      <w:r w:rsidRPr="00D82105">
        <w:rPr>
          <w:spacing w:val="-9"/>
          <w:w w:val="120"/>
        </w:rPr>
        <w:t xml:space="preserve"> </w:t>
      </w:r>
      <w:r w:rsidR="00630952">
        <w:rPr>
          <w:w w:val="120"/>
        </w:rPr>
        <w:t>безопас</w:t>
      </w:r>
      <w:r w:rsidRPr="00D82105">
        <w:rPr>
          <w:w w:val="115"/>
        </w:rPr>
        <w:t>ного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использования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мототранспорта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(мопедов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мотоциклов)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дорожные знаки для води</w:t>
      </w:r>
      <w:r w:rsidR="00E601BE">
        <w:rPr>
          <w:w w:val="120"/>
        </w:rPr>
        <w:t>теля велосипеда, сигналы велоси</w:t>
      </w:r>
      <w:r w:rsidRPr="00D82105">
        <w:rPr>
          <w:w w:val="120"/>
        </w:rPr>
        <w:t>педиста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авила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подготовки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велосипеда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пользованию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дорожно-транспортные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происшествия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и</w:t>
      </w:r>
      <w:r w:rsidR="00E601BE">
        <w:rPr>
          <w:spacing w:val="23"/>
          <w:w w:val="115"/>
        </w:rPr>
        <w:t xml:space="preserve"> </w:t>
      </w:r>
      <w:r w:rsidRPr="00D82105">
        <w:rPr>
          <w:w w:val="115"/>
        </w:rPr>
        <w:t>причины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23"/>
          <w:w w:val="115"/>
        </w:rPr>
        <w:t xml:space="preserve"> </w:t>
      </w:r>
      <w:r w:rsidR="00E601BE">
        <w:rPr>
          <w:w w:val="115"/>
        </w:rPr>
        <w:t>возник</w:t>
      </w:r>
      <w:r w:rsidRPr="00D82105">
        <w:rPr>
          <w:w w:val="120"/>
        </w:rPr>
        <w:t>нове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новные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факторы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риска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возникновения</w:t>
      </w:r>
      <w:r w:rsidRPr="00D82105">
        <w:rPr>
          <w:spacing w:val="10"/>
          <w:w w:val="115"/>
        </w:rPr>
        <w:t xml:space="preserve"> </w:t>
      </w:r>
      <w:r w:rsidR="00E601BE">
        <w:rPr>
          <w:w w:val="115"/>
        </w:rPr>
        <w:t>дорожно-транспорт</w:t>
      </w:r>
      <w:r w:rsidRPr="00D82105">
        <w:rPr>
          <w:w w:val="120"/>
        </w:rPr>
        <w:t>ных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роисшестви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орядо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чевидц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рожно-транспортного</w:t>
      </w:r>
      <w:r w:rsidRPr="00D82105">
        <w:rPr>
          <w:spacing w:val="1"/>
          <w:w w:val="115"/>
        </w:rPr>
        <w:t xml:space="preserve"> </w:t>
      </w:r>
      <w:r w:rsidR="00E601BE">
        <w:rPr>
          <w:w w:val="115"/>
        </w:rPr>
        <w:t>проис</w:t>
      </w:r>
      <w:r w:rsidRPr="00D82105">
        <w:rPr>
          <w:w w:val="115"/>
        </w:rPr>
        <w:t>шествия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орядок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действий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при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пожаре</w:t>
      </w:r>
      <w:r w:rsidRPr="00D82105">
        <w:rPr>
          <w:spacing w:val="-2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транспорте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обенности различных в</w:t>
      </w:r>
      <w:r w:rsidR="00E601BE">
        <w:rPr>
          <w:w w:val="115"/>
        </w:rPr>
        <w:t>идов транспорта (подземного, же</w:t>
      </w:r>
      <w:r w:rsidRPr="00D82105">
        <w:rPr>
          <w:w w:val="115"/>
        </w:rPr>
        <w:t>лезнодорожного,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водного,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воздушного);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20"/>
        </w:rPr>
        <w:t>обязанности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порядок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действий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ассажиров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пр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различных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происшествиях на отдельных в</w:t>
      </w:r>
      <w:r w:rsidR="00E601BE">
        <w:rPr>
          <w:w w:val="115"/>
        </w:rPr>
        <w:t>идах транспорта, в том числе вы</w:t>
      </w:r>
      <w:r w:rsidRPr="00D82105">
        <w:rPr>
          <w:w w:val="120"/>
        </w:rPr>
        <w:t>званных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террористическим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актом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ервая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помощь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последовательность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её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оказания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авила 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иёмы оказан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ерв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омощи пр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азличных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травмах в результате чрезвычай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итуаций на транспорте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613" w:name="_Toc106100609"/>
      <w:bookmarkStart w:id="614" w:name="_Toc115774826"/>
      <w:bookmarkStart w:id="615" w:name="_Toc115942984"/>
      <w:r w:rsidRPr="00D82105">
        <w:rPr>
          <w:w w:val="90"/>
        </w:rPr>
        <w:t>МОДУЛЬ</w:t>
      </w:r>
      <w:r w:rsidRPr="00D82105">
        <w:rPr>
          <w:spacing w:val="29"/>
          <w:w w:val="90"/>
        </w:rPr>
        <w:t xml:space="preserve"> </w:t>
      </w:r>
      <w:r w:rsidRPr="00D82105">
        <w:rPr>
          <w:w w:val="90"/>
        </w:rPr>
        <w:t>№</w:t>
      </w:r>
      <w:r w:rsidRPr="00D82105">
        <w:rPr>
          <w:spacing w:val="27"/>
          <w:w w:val="90"/>
        </w:rPr>
        <w:t xml:space="preserve"> </w:t>
      </w:r>
      <w:r w:rsidRPr="00D82105">
        <w:rPr>
          <w:w w:val="90"/>
        </w:rPr>
        <w:t>4</w:t>
      </w:r>
      <w:r w:rsidRPr="00D82105">
        <w:rPr>
          <w:spacing w:val="30"/>
          <w:w w:val="90"/>
        </w:rPr>
        <w:t xml:space="preserve"> </w:t>
      </w:r>
      <w:r w:rsidRPr="00D82105">
        <w:rPr>
          <w:w w:val="90"/>
        </w:rPr>
        <w:t>«БЕЗОПАСНОСТЬ</w:t>
      </w:r>
      <w:r w:rsidRPr="00D82105">
        <w:rPr>
          <w:spacing w:val="29"/>
          <w:w w:val="90"/>
        </w:rPr>
        <w:t xml:space="preserve"> </w:t>
      </w:r>
      <w:r w:rsidRPr="00D82105">
        <w:rPr>
          <w:w w:val="90"/>
        </w:rPr>
        <w:t>В</w:t>
      </w:r>
      <w:r w:rsidRPr="00D82105">
        <w:rPr>
          <w:spacing w:val="30"/>
          <w:w w:val="90"/>
        </w:rPr>
        <w:t xml:space="preserve"> </w:t>
      </w:r>
      <w:r w:rsidRPr="00D82105">
        <w:rPr>
          <w:w w:val="90"/>
        </w:rPr>
        <w:t>ОБЩЕСТВЕННЫХ</w:t>
      </w:r>
      <w:r w:rsidRPr="00D82105">
        <w:rPr>
          <w:spacing w:val="29"/>
          <w:w w:val="90"/>
        </w:rPr>
        <w:t xml:space="preserve"> </w:t>
      </w:r>
      <w:r w:rsidRPr="00D82105">
        <w:rPr>
          <w:w w:val="90"/>
        </w:rPr>
        <w:t>МЕСТАХ»:</w:t>
      </w:r>
      <w:bookmarkEnd w:id="613"/>
      <w:bookmarkEnd w:id="614"/>
      <w:bookmarkEnd w:id="615"/>
    </w:p>
    <w:p w:rsidR="00F04BC8" w:rsidRPr="00D82105" w:rsidRDefault="003E0CEF" w:rsidP="00C64CFD">
      <w:pPr>
        <w:pStyle w:val="a3"/>
      </w:pPr>
      <w:r w:rsidRPr="00D82105">
        <w:rPr>
          <w:w w:val="120"/>
        </w:rPr>
        <w:t>общественные</w:t>
      </w:r>
      <w:r w:rsidRPr="00D82105">
        <w:rPr>
          <w:spacing w:val="23"/>
          <w:w w:val="120"/>
        </w:rPr>
        <w:t xml:space="preserve"> </w:t>
      </w:r>
      <w:r w:rsidRPr="00D82105">
        <w:rPr>
          <w:w w:val="120"/>
        </w:rPr>
        <w:t>места</w:t>
      </w:r>
      <w:r w:rsidRPr="00D82105">
        <w:rPr>
          <w:spacing w:val="2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24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23"/>
          <w:w w:val="120"/>
        </w:rPr>
        <w:t xml:space="preserve"> </w:t>
      </w:r>
      <w:r w:rsidRPr="00D82105">
        <w:rPr>
          <w:w w:val="120"/>
        </w:rPr>
        <w:t>характеристики,</w:t>
      </w:r>
      <w:r w:rsidRPr="00D82105">
        <w:rPr>
          <w:spacing w:val="24"/>
          <w:w w:val="120"/>
        </w:rPr>
        <w:t xml:space="preserve"> </w:t>
      </w:r>
      <w:r w:rsidRPr="00D82105">
        <w:rPr>
          <w:w w:val="120"/>
        </w:rPr>
        <w:t>потенциальные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источники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опасности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общественных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местах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авила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вызова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экстренных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служб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порядок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взаимодействия</w:t>
      </w:r>
      <w:r w:rsidRPr="00D82105">
        <w:rPr>
          <w:spacing w:val="-55"/>
          <w:w w:val="115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ними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массовые мероприят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авил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одготовк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ним,</w:t>
      </w:r>
      <w:r w:rsidRPr="00D82105">
        <w:rPr>
          <w:spacing w:val="1"/>
          <w:w w:val="120"/>
        </w:rPr>
        <w:t xml:space="preserve"> </w:t>
      </w:r>
      <w:r w:rsidR="00E601BE">
        <w:rPr>
          <w:w w:val="120"/>
        </w:rPr>
        <w:t>обору</w:t>
      </w:r>
      <w:r w:rsidRPr="00D82105">
        <w:rPr>
          <w:w w:val="120"/>
        </w:rPr>
        <w:t>дование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мест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массового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пребывания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люде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орядок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действий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беспорядках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местах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массового</w:t>
      </w:r>
      <w:r w:rsidRPr="00D82105">
        <w:rPr>
          <w:spacing w:val="32"/>
          <w:w w:val="115"/>
        </w:rPr>
        <w:t xml:space="preserve"> </w:t>
      </w:r>
      <w:r w:rsidR="00E601BE">
        <w:rPr>
          <w:w w:val="115"/>
        </w:rPr>
        <w:t>пре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бывания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людей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орядок</w:t>
      </w:r>
      <w:r w:rsidRPr="00D82105">
        <w:rPr>
          <w:spacing w:val="-2"/>
          <w:w w:val="120"/>
        </w:rPr>
        <w:t xml:space="preserve"> </w:t>
      </w:r>
      <w:r w:rsidRPr="00D82105">
        <w:rPr>
          <w:w w:val="120"/>
        </w:rPr>
        <w:t>действий</w:t>
      </w:r>
      <w:r w:rsidRPr="00D82105">
        <w:rPr>
          <w:spacing w:val="-1"/>
          <w:w w:val="120"/>
        </w:rPr>
        <w:t xml:space="preserve"> </w:t>
      </w:r>
      <w:r w:rsidRPr="00D82105">
        <w:rPr>
          <w:w w:val="120"/>
        </w:rPr>
        <w:t>при</w:t>
      </w:r>
      <w:r w:rsidRPr="00D82105">
        <w:rPr>
          <w:spacing w:val="-1"/>
          <w:w w:val="120"/>
        </w:rPr>
        <w:t xml:space="preserve"> </w:t>
      </w:r>
      <w:r w:rsidRPr="00D82105">
        <w:rPr>
          <w:w w:val="120"/>
        </w:rPr>
        <w:t>попадании</w:t>
      </w:r>
      <w:r w:rsidRPr="00D82105">
        <w:rPr>
          <w:spacing w:val="-1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2"/>
          <w:w w:val="120"/>
        </w:rPr>
        <w:t xml:space="preserve"> </w:t>
      </w:r>
      <w:r w:rsidRPr="00D82105">
        <w:rPr>
          <w:w w:val="120"/>
        </w:rPr>
        <w:t>толпу</w:t>
      </w:r>
      <w:r w:rsidRPr="00D82105">
        <w:rPr>
          <w:spacing w:val="-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"/>
          <w:w w:val="120"/>
        </w:rPr>
        <w:t xml:space="preserve"> </w:t>
      </w:r>
      <w:r w:rsidRPr="00D82105">
        <w:rPr>
          <w:w w:val="120"/>
        </w:rPr>
        <w:t>давку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орядок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действий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при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обнаружении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угрозы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возникновения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пожара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орядок</w:t>
      </w:r>
      <w:r w:rsidRPr="00D82105">
        <w:rPr>
          <w:spacing w:val="23"/>
          <w:w w:val="120"/>
        </w:rPr>
        <w:t xml:space="preserve"> </w:t>
      </w:r>
      <w:r w:rsidRPr="00D82105">
        <w:rPr>
          <w:w w:val="120"/>
        </w:rPr>
        <w:t>действий</w:t>
      </w:r>
      <w:r w:rsidRPr="00D82105">
        <w:rPr>
          <w:spacing w:val="23"/>
          <w:w w:val="120"/>
        </w:rPr>
        <w:t xml:space="preserve"> </w:t>
      </w:r>
      <w:r w:rsidRPr="00D82105">
        <w:rPr>
          <w:w w:val="120"/>
        </w:rPr>
        <w:t>при</w:t>
      </w:r>
      <w:r w:rsidRPr="00D82105">
        <w:rPr>
          <w:spacing w:val="23"/>
          <w:w w:val="120"/>
        </w:rPr>
        <w:t xml:space="preserve"> </w:t>
      </w:r>
      <w:r w:rsidRPr="00D82105">
        <w:rPr>
          <w:w w:val="120"/>
        </w:rPr>
        <w:t>эвакуации</w:t>
      </w:r>
      <w:r w:rsidRPr="00D82105">
        <w:rPr>
          <w:spacing w:val="24"/>
          <w:w w:val="120"/>
        </w:rPr>
        <w:t xml:space="preserve"> </w:t>
      </w:r>
      <w:r w:rsidRPr="00D82105">
        <w:rPr>
          <w:w w:val="120"/>
        </w:rPr>
        <w:t>из</w:t>
      </w:r>
      <w:r w:rsidRPr="00D82105">
        <w:rPr>
          <w:spacing w:val="23"/>
          <w:w w:val="120"/>
        </w:rPr>
        <w:t xml:space="preserve"> </w:t>
      </w:r>
      <w:r w:rsidRPr="00D82105">
        <w:rPr>
          <w:w w:val="120"/>
        </w:rPr>
        <w:t>общественных</w:t>
      </w:r>
      <w:r w:rsidRPr="00D82105">
        <w:rPr>
          <w:spacing w:val="23"/>
          <w:w w:val="120"/>
        </w:rPr>
        <w:t xml:space="preserve"> </w:t>
      </w:r>
      <w:r w:rsidRPr="00D82105">
        <w:rPr>
          <w:w w:val="120"/>
        </w:rPr>
        <w:t>мест</w:t>
      </w:r>
      <w:r w:rsidRPr="00D82105">
        <w:rPr>
          <w:spacing w:val="2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здани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пасности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криминогенного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антиобщественного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характера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бщественных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местах,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порядок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действий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возникновении;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орядо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  обна</w:t>
      </w:r>
      <w:r w:rsidR="00E601BE">
        <w:rPr>
          <w:w w:val="115"/>
        </w:rPr>
        <w:t>ружении  бесхозных  (потенциаль</w:t>
      </w:r>
      <w:r w:rsidRPr="00D82105">
        <w:rPr>
          <w:w w:val="115"/>
        </w:rPr>
        <w:t>но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опасных)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вещей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предметов,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а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также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условиях</w:t>
      </w:r>
      <w:r w:rsidRPr="00D82105">
        <w:rPr>
          <w:spacing w:val="30"/>
          <w:w w:val="115"/>
        </w:rPr>
        <w:t xml:space="preserve"> </w:t>
      </w:r>
      <w:r w:rsidR="00E601BE">
        <w:rPr>
          <w:w w:val="115"/>
        </w:rPr>
        <w:t>соверше</w:t>
      </w:r>
      <w:r w:rsidRPr="00D82105">
        <w:rPr>
          <w:w w:val="115"/>
        </w:rPr>
        <w:t>ния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террористического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акта,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захвате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2"/>
          <w:w w:val="115"/>
        </w:rPr>
        <w:t xml:space="preserve"> </w:t>
      </w:r>
      <w:r w:rsidR="00E601BE">
        <w:rPr>
          <w:w w:val="115"/>
        </w:rPr>
        <w:t>осво</w:t>
      </w:r>
      <w:r w:rsidRPr="00D82105">
        <w:rPr>
          <w:w w:val="120"/>
        </w:rPr>
        <w:t>бождении заложников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орядок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действий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взаимодействии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6"/>
          <w:w w:val="115"/>
        </w:rPr>
        <w:t xml:space="preserve"> </w:t>
      </w:r>
      <w:r w:rsidR="00E601BE">
        <w:rPr>
          <w:w w:val="115"/>
        </w:rPr>
        <w:t>правоохранительны</w:t>
      </w:r>
      <w:r w:rsidRPr="00D82105">
        <w:rPr>
          <w:w w:val="115"/>
        </w:rPr>
        <w:t>м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органами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616" w:name="_Toc106100610"/>
      <w:bookmarkStart w:id="617" w:name="_Toc115774827"/>
      <w:bookmarkStart w:id="618" w:name="_Toc115942985"/>
      <w:r w:rsidRPr="00D82105">
        <w:rPr>
          <w:w w:val="90"/>
        </w:rPr>
        <w:t>МОДУЛЬ</w:t>
      </w:r>
      <w:r w:rsidRPr="00D82105">
        <w:rPr>
          <w:spacing w:val="30"/>
          <w:w w:val="90"/>
        </w:rPr>
        <w:t xml:space="preserve"> </w:t>
      </w:r>
      <w:r w:rsidRPr="00D82105">
        <w:rPr>
          <w:w w:val="90"/>
        </w:rPr>
        <w:t>№</w:t>
      </w:r>
      <w:r w:rsidRPr="00D82105">
        <w:rPr>
          <w:spacing w:val="29"/>
          <w:w w:val="90"/>
        </w:rPr>
        <w:t xml:space="preserve"> </w:t>
      </w:r>
      <w:r w:rsidRPr="00D82105">
        <w:rPr>
          <w:w w:val="90"/>
        </w:rPr>
        <w:t>5</w:t>
      </w:r>
      <w:r w:rsidRPr="00D82105">
        <w:rPr>
          <w:spacing w:val="30"/>
          <w:w w:val="90"/>
        </w:rPr>
        <w:t xml:space="preserve"> </w:t>
      </w:r>
      <w:r w:rsidRPr="00D82105">
        <w:rPr>
          <w:w w:val="90"/>
        </w:rPr>
        <w:t>«БЕЗОПАСНОСТЬ</w:t>
      </w:r>
      <w:r w:rsidRPr="00D82105">
        <w:rPr>
          <w:spacing w:val="31"/>
          <w:w w:val="90"/>
        </w:rPr>
        <w:t xml:space="preserve"> </w:t>
      </w:r>
      <w:r w:rsidRPr="00D82105">
        <w:rPr>
          <w:w w:val="90"/>
        </w:rPr>
        <w:t>В</w:t>
      </w:r>
      <w:r w:rsidRPr="00D82105">
        <w:rPr>
          <w:spacing w:val="31"/>
          <w:w w:val="90"/>
        </w:rPr>
        <w:t xml:space="preserve"> </w:t>
      </w:r>
      <w:r w:rsidRPr="00D82105">
        <w:rPr>
          <w:w w:val="90"/>
        </w:rPr>
        <w:t>ПРИРОДНОЙ</w:t>
      </w:r>
      <w:r w:rsidRPr="00D82105">
        <w:rPr>
          <w:spacing w:val="30"/>
          <w:w w:val="90"/>
        </w:rPr>
        <w:t xml:space="preserve"> </w:t>
      </w:r>
      <w:r w:rsidRPr="00D82105">
        <w:rPr>
          <w:w w:val="90"/>
        </w:rPr>
        <w:t>СРЕДЕ»:</w:t>
      </w:r>
      <w:bookmarkEnd w:id="616"/>
      <w:bookmarkEnd w:id="617"/>
      <w:bookmarkEnd w:id="618"/>
    </w:p>
    <w:p w:rsidR="00F04BC8" w:rsidRPr="00D82105" w:rsidRDefault="003E0CEF" w:rsidP="00C64CFD">
      <w:pPr>
        <w:pStyle w:val="a3"/>
      </w:pPr>
      <w:r w:rsidRPr="00D82105">
        <w:rPr>
          <w:w w:val="120"/>
        </w:rPr>
        <w:t>чрезвычайные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ситуации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природного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характера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-4"/>
          <w:w w:val="120"/>
        </w:rPr>
        <w:t xml:space="preserve"> </w:t>
      </w:r>
      <w:r w:rsidR="00E601BE">
        <w:rPr>
          <w:w w:val="120"/>
        </w:rPr>
        <w:t>класси</w:t>
      </w:r>
      <w:r w:rsidRPr="00D82105">
        <w:rPr>
          <w:w w:val="120"/>
        </w:rPr>
        <w:t>фикац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авила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оведения,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необходимые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снижения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риска</w:t>
      </w:r>
      <w:r w:rsidRPr="00D82105">
        <w:rPr>
          <w:spacing w:val="16"/>
          <w:w w:val="115"/>
        </w:rPr>
        <w:t xml:space="preserve"> </w:t>
      </w:r>
      <w:r w:rsidR="00E601BE">
        <w:rPr>
          <w:w w:val="115"/>
        </w:rPr>
        <w:t>встре</w:t>
      </w:r>
      <w:r w:rsidRPr="00D82105">
        <w:rPr>
          <w:w w:val="115"/>
        </w:rPr>
        <w:t>чи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3"/>
          <w:w w:val="115"/>
        </w:rPr>
        <w:t xml:space="preserve"> </w:t>
      </w:r>
      <w:r w:rsidRPr="00D82105">
        <w:rPr>
          <w:w w:val="115"/>
        </w:rPr>
        <w:t>дикими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животными,</w:t>
      </w:r>
      <w:r w:rsidRPr="00D82105">
        <w:rPr>
          <w:spacing w:val="3"/>
          <w:w w:val="115"/>
        </w:rPr>
        <w:t xml:space="preserve"> </w:t>
      </w:r>
      <w:r w:rsidRPr="00D82105">
        <w:rPr>
          <w:w w:val="115"/>
        </w:rPr>
        <w:t>порядок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действий</w:t>
      </w:r>
      <w:r w:rsidRPr="00D82105">
        <w:rPr>
          <w:spacing w:val="3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встрече</w:t>
      </w:r>
      <w:r w:rsidRPr="00D82105">
        <w:rPr>
          <w:spacing w:val="3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ними;</w:t>
      </w:r>
      <w:r w:rsidRPr="00D82105">
        <w:rPr>
          <w:spacing w:val="-54"/>
          <w:w w:val="115"/>
        </w:rPr>
        <w:t xml:space="preserve"> </w:t>
      </w:r>
      <w:r w:rsidRPr="00D82105">
        <w:rPr>
          <w:w w:val="115"/>
        </w:rPr>
        <w:t>порядок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действий</w:t>
      </w:r>
      <w:r w:rsidRPr="00D82105">
        <w:rPr>
          <w:spacing w:val="-1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-1"/>
          <w:w w:val="115"/>
        </w:rPr>
        <w:t xml:space="preserve"> </w:t>
      </w:r>
      <w:r w:rsidRPr="00D82105">
        <w:rPr>
          <w:w w:val="115"/>
        </w:rPr>
        <w:t>укусах</w:t>
      </w:r>
      <w:r w:rsidRPr="00D82105">
        <w:rPr>
          <w:spacing w:val="-1"/>
          <w:w w:val="115"/>
        </w:rPr>
        <w:t xml:space="preserve"> </w:t>
      </w:r>
      <w:r w:rsidRPr="00D82105">
        <w:rPr>
          <w:w w:val="115"/>
        </w:rPr>
        <w:t>диких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животных,</w:t>
      </w:r>
      <w:r w:rsidRPr="00D82105">
        <w:rPr>
          <w:spacing w:val="-1"/>
          <w:w w:val="115"/>
        </w:rPr>
        <w:t xml:space="preserve"> </w:t>
      </w:r>
      <w:r w:rsidRPr="00D82105">
        <w:rPr>
          <w:w w:val="115"/>
        </w:rPr>
        <w:t>змей,</w:t>
      </w:r>
      <w:r w:rsidRPr="00D82105">
        <w:rPr>
          <w:spacing w:val="-1"/>
          <w:w w:val="115"/>
        </w:rPr>
        <w:t xml:space="preserve"> </w:t>
      </w:r>
      <w:r w:rsidRPr="00D82105">
        <w:rPr>
          <w:w w:val="115"/>
        </w:rPr>
        <w:t>пауков,</w:t>
      </w:r>
      <w:r w:rsidR="00E601BE">
        <w:t xml:space="preserve"> </w:t>
      </w:r>
      <w:r w:rsidRPr="00D82105">
        <w:rPr>
          <w:w w:val="120"/>
        </w:rPr>
        <w:t>клещей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насекомых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различия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съедобных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ядовитых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грибов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растений,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равила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поведения,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необходимые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снижения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риска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отравления</w:t>
      </w:r>
      <w:r w:rsidRPr="00D82105">
        <w:rPr>
          <w:spacing w:val="-9"/>
          <w:w w:val="120"/>
        </w:rPr>
        <w:t xml:space="preserve"> </w:t>
      </w:r>
      <w:r w:rsidR="00E601BE">
        <w:rPr>
          <w:w w:val="120"/>
        </w:rPr>
        <w:t>ядо</w:t>
      </w:r>
      <w:r w:rsidRPr="00D82105">
        <w:rPr>
          <w:w w:val="120"/>
        </w:rPr>
        <w:t>витыми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грибами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растениям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автономные условия, их особенности и опасности, правил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дготовки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длительному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автономному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существованию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орядок действий при ав</w:t>
      </w:r>
      <w:r w:rsidR="00E601BE">
        <w:rPr>
          <w:w w:val="115"/>
        </w:rPr>
        <w:t>тономном существовании в природ</w:t>
      </w:r>
      <w:r w:rsidRPr="00D82105">
        <w:rPr>
          <w:w w:val="115"/>
        </w:rPr>
        <w:t>ной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среде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авила ориентирования н</w:t>
      </w:r>
      <w:r w:rsidR="00E601BE">
        <w:rPr>
          <w:w w:val="115"/>
        </w:rPr>
        <w:t>а местности, способы подачи сиг</w:t>
      </w:r>
      <w:r w:rsidRPr="00D82105">
        <w:rPr>
          <w:w w:val="115"/>
        </w:rPr>
        <w:t>налов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бедствия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 xml:space="preserve">природные пожары, их </w:t>
      </w:r>
      <w:r w:rsidR="00977982">
        <w:rPr>
          <w:w w:val="120"/>
        </w:rPr>
        <w:t>виды и опасности, факторы и при</w:t>
      </w:r>
      <w:r w:rsidRPr="00D82105">
        <w:rPr>
          <w:w w:val="120"/>
        </w:rPr>
        <w:t>чины их возникновения, порядок действий при нахождении в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зоне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риродного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пожара;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20"/>
        </w:rPr>
        <w:t>устройство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гор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классификация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горных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ород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правила</w:t>
      </w:r>
      <w:r w:rsidRPr="00D82105">
        <w:rPr>
          <w:spacing w:val="-14"/>
          <w:w w:val="120"/>
        </w:rPr>
        <w:t xml:space="preserve"> </w:t>
      </w:r>
      <w:r w:rsidR="00977982">
        <w:rPr>
          <w:w w:val="120"/>
        </w:rPr>
        <w:t>без</w:t>
      </w:r>
      <w:r w:rsidRPr="00D82105">
        <w:rPr>
          <w:w w:val="120"/>
        </w:rPr>
        <w:t>опасного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поведения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горах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снежные лавины, их характеристики и опасности, порядок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ействий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при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опадании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лавину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камнепады,</w:t>
      </w:r>
      <w:r w:rsidRPr="00D82105">
        <w:rPr>
          <w:spacing w:val="-19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-19"/>
          <w:w w:val="115"/>
        </w:rPr>
        <w:t xml:space="preserve"> </w:t>
      </w:r>
      <w:r w:rsidRPr="00D82105">
        <w:rPr>
          <w:w w:val="115"/>
        </w:rPr>
        <w:t>характеристики</w:t>
      </w:r>
      <w:r w:rsidRPr="00D82105">
        <w:rPr>
          <w:spacing w:val="-1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18"/>
          <w:w w:val="115"/>
        </w:rPr>
        <w:t xml:space="preserve"> </w:t>
      </w:r>
      <w:r w:rsidRPr="00D82105">
        <w:rPr>
          <w:w w:val="115"/>
        </w:rPr>
        <w:t>опасности,</w:t>
      </w:r>
      <w:r w:rsidRPr="00D82105">
        <w:rPr>
          <w:spacing w:val="-19"/>
          <w:w w:val="115"/>
        </w:rPr>
        <w:t xml:space="preserve"> </w:t>
      </w:r>
      <w:r w:rsidRPr="00D82105">
        <w:rPr>
          <w:w w:val="115"/>
        </w:rPr>
        <w:t>порядок</w:t>
      </w:r>
      <w:r w:rsidRPr="00D82105">
        <w:rPr>
          <w:spacing w:val="-19"/>
          <w:w w:val="115"/>
        </w:rPr>
        <w:t xml:space="preserve"> </w:t>
      </w:r>
      <w:r w:rsidRPr="00D82105">
        <w:rPr>
          <w:w w:val="115"/>
        </w:rPr>
        <w:t>действий,</w:t>
      </w:r>
      <w:r w:rsidRPr="00D82105">
        <w:rPr>
          <w:spacing w:val="-55"/>
          <w:w w:val="115"/>
        </w:rPr>
        <w:t xml:space="preserve"> </w:t>
      </w:r>
      <w:r w:rsidRPr="00D82105">
        <w:rPr>
          <w:w w:val="120"/>
        </w:rPr>
        <w:t>необходим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2"/>
          <w:w w:val="120"/>
        </w:rPr>
        <w:t xml:space="preserve"> </w:t>
      </w:r>
      <w:r w:rsidRPr="00D82105">
        <w:rPr>
          <w:w w:val="120"/>
        </w:rPr>
        <w:t>снижения</w:t>
      </w:r>
      <w:r w:rsidRPr="00D82105">
        <w:rPr>
          <w:spacing w:val="2"/>
          <w:w w:val="120"/>
        </w:rPr>
        <w:t xml:space="preserve"> </w:t>
      </w:r>
      <w:r w:rsidRPr="00D82105">
        <w:rPr>
          <w:w w:val="120"/>
        </w:rPr>
        <w:t>риска</w:t>
      </w:r>
      <w:r w:rsidRPr="00D82105">
        <w:rPr>
          <w:spacing w:val="2"/>
          <w:w w:val="120"/>
        </w:rPr>
        <w:t xml:space="preserve"> </w:t>
      </w:r>
      <w:r w:rsidRPr="00D82105">
        <w:rPr>
          <w:w w:val="120"/>
        </w:rPr>
        <w:t>попадан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од</w:t>
      </w:r>
      <w:r w:rsidRPr="00D82105">
        <w:rPr>
          <w:spacing w:val="2"/>
          <w:w w:val="120"/>
        </w:rPr>
        <w:t xml:space="preserve"> </w:t>
      </w:r>
      <w:r w:rsidRPr="00D82105">
        <w:rPr>
          <w:w w:val="120"/>
        </w:rPr>
        <w:t>камнепад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сели,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характеристики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опасности,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порядок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действий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при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попадании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зону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селя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оползни,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характеристики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опасности,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порядок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действий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при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начале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оползн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щие правила безопасного поведения на водоёмах, правил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упания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подготовленных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неподготовленных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местах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орядок действий при обнаружении тонущего человека;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авила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поведения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при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нахождении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плавсредствах;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авила</w:t>
      </w:r>
      <w:r w:rsidRPr="00D82105">
        <w:rPr>
          <w:spacing w:val="18"/>
          <w:w w:val="120"/>
        </w:rPr>
        <w:t xml:space="preserve"> </w:t>
      </w:r>
      <w:r w:rsidRPr="00D82105">
        <w:rPr>
          <w:w w:val="120"/>
        </w:rPr>
        <w:t>поведения</w:t>
      </w:r>
      <w:r w:rsidRPr="00D82105">
        <w:rPr>
          <w:spacing w:val="19"/>
          <w:w w:val="120"/>
        </w:rPr>
        <w:t xml:space="preserve"> </w:t>
      </w:r>
      <w:r w:rsidRPr="00D82105">
        <w:rPr>
          <w:w w:val="120"/>
        </w:rPr>
        <w:t>при</w:t>
      </w:r>
      <w:r w:rsidRPr="00D82105">
        <w:rPr>
          <w:spacing w:val="19"/>
          <w:w w:val="120"/>
        </w:rPr>
        <w:t xml:space="preserve"> </w:t>
      </w:r>
      <w:r w:rsidRPr="00D82105">
        <w:rPr>
          <w:w w:val="120"/>
        </w:rPr>
        <w:t>нахождении</w:t>
      </w:r>
      <w:r w:rsidRPr="00D82105">
        <w:rPr>
          <w:spacing w:val="18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19"/>
          <w:w w:val="120"/>
        </w:rPr>
        <w:t xml:space="preserve"> </w:t>
      </w:r>
      <w:r w:rsidRPr="00D82105">
        <w:rPr>
          <w:w w:val="120"/>
        </w:rPr>
        <w:t>льду,</w:t>
      </w:r>
      <w:r w:rsidRPr="00D82105">
        <w:rPr>
          <w:spacing w:val="19"/>
          <w:w w:val="120"/>
        </w:rPr>
        <w:t xml:space="preserve"> </w:t>
      </w:r>
      <w:r w:rsidRPr="00D82105">
        <w:rPr>
          <w:w w:val="120"/>
        </w:rPr>
        <w:t>порядок</w:t>
      </w:r>
      <w:r w:rsidRPr="00D82105">
        <w:rPr>
          <w:spacing w:val="19"/>
          <w:w w:val="120"/>
        </w:rPr>
        <w:t xml:space="preserve"> </w:t>
      </w:r>
      <w:r w:rsidR="003A331F">
        <w:rPr>
          <w:w w:val="120"/>
        </w:rPr>
        <w:t>дей</w:t>
      </w:r>
      <w:r w:rsidRPr="00D82105">
        <w:rPr>
          <w:w w:val="115"/>
        </w:rPr>
        <w:t>ствий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обнаружении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человека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полынье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наводнения, их характер</w:t>
      </w:r>
      <w:r w:rsidR="003A331F">
        <w:rPr>
          <w:w w:val="120"/>
        </w:rPr>
        <w:t>истики и опасности, порядок дей</w:t>
      </w:r>
      <w:r w:rsidRPr="00D82105">
        <w:rPr>
          <w:w w:val="120"/>
        </w:rPr>
        <w:t>ствий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ри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наводнении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цунами, их характеристики и опасности, порядок действи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и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нахождении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зоне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цунами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ураганы, бури, смерчи, их</w:t>
      </w:r>
      <w:r w:rsidR="003A331F">
        <w:rPr>
          <w:w w:val="120"/>
        </w:rPr>
        <w:t xml:space="preserve"> характеристики и опасности, по</w:t>
      </w:r>
      <w:r w:rsidRPr="00D82105">
        <w:rPr>
          <w:w w:val="120"/>
        </w:rPr>
        <w:t>рядок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действий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при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ураганах,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бурях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смерчах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грозы, их характеристики и опасности, порядок действи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и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опадании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грозу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землетрясения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извержения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вулканов,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характеристики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опасности, порядок действий при землетрясении, в том числе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при попадании под завал, при нахождении в зоне извержения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вулкан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смысл понятий «экология» </w:t>
      </w:r>
      <w:r w:rsidR="003A331F">
        <w:rPr>
          <w:w w:val="115"/>
        </w:rPr>
        <w:t>и «экологическая культура», зна</w:t>
      </w:r>
      <w:r w:rsidRPr="00D82105">
        <w:rPr>
          <w:w w:val="120"/>
        </w:rPr>
        <w:t>чение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экологии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устойчивого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развития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обществ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авила безопасного пове</w:t>
      </w:r>
      <w:r w:rsidR="003A331F">
        <w:rPr>
          <w:w w:val="115"/>
        </w:rPr>
        <w:t>дения при неблагоприятной эколо</w:t>
      </w:r>
      <w:r w:rsidRPr="00D82105">
        <w:rPr>
          <w:w w:val="115"/>
        </w:rPr>
        <w:t>гическо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обстановке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619" w:name="_Toc106100611"/>
      <w:bookmarkStart w:id="620" w:name="_Toc115774828"/>
      <w:bookmarkStart w:id="621" w:name="_Toc115942986"/>
      <w:r w:rsidRPr="00D82105">
        <w:rPr>
          <w:w w:val="95"/>
        </w:rPr>
        <w:t>МОДУЛЬ</w:t>
      </w:r>
      <w:r w:rsidRPr="00D82105">
        <w:rPr>
          <w:spacing w:val="-9"/>
          <w:w w:val="95"/>
        </w:rPr>
        <w:t xml:space="preserve"> </w:t>
      </w:r>
      <w:r w:rsidRPr="00D82105">
        <w:rPr>
          <w:w w:val="95"/>
        </w:rPr>
        <w:t>№</w:t>
      </w:r>
      <w:r w:rsidRPr="00D82105">
        <w:rPr>
          <w:spacing w:val="-10"/>
          <w:w w:val="95"/>
        </w:rPr>
        <w:t xml:space="preserve"> </w:t>
      </w:r>
      <w:r w:rsidRPr="00D82105">
        <w:rPr>
          <w:w w:val="95"/>
        </w:rPr>
        <w:t>6</w:t>
      </w:r>
      <w:r w:rsidRPr="00D82105">
        <w:rPr>
          <w:spacing w:val="-8"/>
          <w:w w:val="95"/>
        </w:rPr>
        <w:t xml:space="preserve"> </w:t>
      </w:r>
      <w:r w:rsidRPr="00D82105">
        <w:rPr>
          <w:w w:val="95"/>
        </w:rPr>
        <w:t>«ЗДОРОВЬЕ</w:t>
      </w:r>
      <w:r w:rsidRPr="00D82105">
        <w:rPr>
          <w:spacing w:val="-8"/>
          <w:w w:val="95"/>
        </w:rPr>
        <w:t xml:space="preserve"> </w:t>
      </w:r>
      <w:r w:rsidRPr="00D82105">
        <w:rPr>
          <w:w w:val="95"/>
        </w:rPr>
        <w:t>И</w:t>
      </w:r>
      <w:r w:rsidRPr="00D82105">
        <w:rPr>
          <w:spacing w:val="-9"/>
          <w:w w:val="95"/>
        </w:rPr>
        <w:t xml:space="preserve"> </w:t>
      </w:r>
      <w:r w:rsidRPr="00D82105">
        <w:rPr>
          <w:w w:val="95"/>
        </w:rPr>
        <w:t>КАК</w:t>
      </w:r>
      <w:r w:rsidRPr="00D82105">
        <w:rPr>
          <w:spacing w:val="-8"/>
          <w:w w:val="95"/>
        </w:rPr>
        <w:t xml:space="preserve"> </w:t>
      </w:r>
      <w:r w:rsidRPr="00D82105">
        <w:rPr>
          <w:w w:val="95"/>
        </w:rPr>
        <w:t>ЕГО</w:t>
      </w:r>
      <w:r w:rsidRPr="00D82105">
        <w:rPr>
          <w:spacing w:val="-9"/>
          <w:w w:val="95"/>
        </w:rPr>
        <w:t xml:space="preserve"> </w:t>
      </w:r>
      <w:r w:rsidRPr="00D82105">
        <w:rPr>
          <w:w w:val="95"/>
        </w:rPr>
        <w:t>СОХРАНИТЬ.</w:t>
      </w:r>
      <w:r w:rsidRPr="00D82105">
        <w:rPr>
          <w:spacing w:val="-60"/>
          <w:w w:val="95"/>
        </w:rPr>
        <w:t xml:space="preserve"> </w:t>
      </w:r>
      <w:r w:rsidRPr="00D82105">
        <w:t>ОСНОВЫ</w:t>
      </w:r>
      <w:r w:rsidRPr="00D82105">
        <w:rPr>
          <w:spacing w:val="1"/>
        </w:rPr>
        <w:t xml:space="preserve"> </w:t>
      </w:r>
      <w:r w:rsidRPr="00D82105">
        <w:t>МЕДИЦИНСКИХ</w:t>
      </w:r>
      <w:r w:rsidR="00461411">
        <w:rPr>
          <w:spacing w:val="2"/>
        </w:rPr>
        <w:t xml:space="preserve"> </w:t>
      </w:r>
      <w:r w:rsidRPr="00D82105">
        <w:t>ЗНАНИЙ»:</w:t>
      </w:r>
      <w:bookmarkEnd w:id="619"/>
      <w:bookmarkEnd w:id="620"/>
      <w:bookmarkEnd w:id="621"/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смысл понятий «здоровье» </w:t>
      </w:r>
      <w:r w:rsidR="003A331F">
        <w:rPr>
          <w:w w:val="115"/>
        </w:rPr>
        <w:t>и «здоровый образ жизни», их со</w:t>
      </w:r>
      <w:r w:rsidRPr="00D82105">
        <w:rPr>
          <w:w w:val="115"/>
        </w:rPr>
        <w:t>держание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значение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человек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факторы, влияющие на здоровье человека, опасность вредных</w:t>
      </w:r>
      <w:r w:rsidRPr="00D82105">
        <w:rPr>
          <w:spacing w:val="-55"/>
          <w:w w:val="115"/>
        </w:rPr>
        <w:t xml:space="preserve"> </w:t>
      </w:r>
      <w:r w:rsidRPr="00D82105">
        <w:rPr>
          <w:w w:val="120"/>
        </w:rPr>
        <w:t xml:space="preserve">привычек (табакокурение, </w:t>
      </w:r>
      <w:r w:rsidR="003A331F">
        <w:rPr>
          <w:w w:val="120"/>
        </w:rPr>
        <w:t>алкоголизм, наркомания, чрезмер</w:t>
      </w:r>
      <w:r w:rsidRPr="00D82105">
        <w:rPr>
          <w:spacing w:val="-1"/>
          <w:w w:val="120"/>
        </w:rPr>
        <w:t>ное увлечение электронными изделиями бытового назначения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(игровые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приставки,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мобильные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телефоны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сотовой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связи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др.)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элементы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здорового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образа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жизни,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ответственность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за</w:t>
      </w:r>
      <w:r w:rsidRPr="00D82105">
        <w:rPr>
          <w:spacing w:val="14"/>
          <w:w w:val="115"/>
        </w:rPr>
        <w:t xml:space="preserve"> </w:t>
      </w:r>
      <w:r w:rsidR="003A331F">
        <w:rPr>
          <w:w w:val="115"/>
        </w:rPr>
        <w:t>сохра</w:t>
      </w:r>
      <w:r w:rsidRPr="00D82105">
        <w:rPr>
          <w:w w:val="115"/>
        </w:rPr>
        <w:t>нение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здоровья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онятие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«инфекционные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заболевания»,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причины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-11"/>
          <w:w w:val="120"/>
        </w:rPr>
        <w:t xml:space="preserve"> </w:t>
      </w:r>
      <w:r w:rsidR="003A331F">
        <w:rPr>
          <w:w w:val="120"/>
        </w:rPr>
        <w:t>возник</w:t>
      </w:r>
      <w:r w:rsidRPr="00D82105">
        <w:rPr>
          <w:w w:val="120"/>
        </w:rPr>
        <w:t>новения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механизм</w:t>
      </w:r>
      <w:r w:rsidRPr="00D82105">
        <w:rPr>
          <w:spacing w:val="46"/>
          <w:w w:val="120"/>
        </w:rPr>
        <w:t xml:space="preserve"> </w:t>
      </w:r>
      <w:r w:rsidRPr="00D82105">
        <w:rPr>
          <w:w w:val="120"/>
        </w:rPr>
        <w:t>распространения</w:t>
      </w:r>
      <w:r w:rsidRPr="00D82105">
        <w:rPr>
          <w:spacing w:val="46"/>
          <w:w w:val="120"/>
        </w:rPr>
        <w:t xml:space="preserve"> </w:t>
      </w:r>
      <w:r w:rsidRPr="00D82105">
        <w:rPr>
          <w:w w:val="120"/>
        </w:rPr>
        <w:t>инфекционных</w:t>
      </w:r>
      <w:r w:rsidRPr="00D82105">
        <w:rPr>
          <w:spacing w:val="46"/>
          <w:w w:val="120"/>
        </w:rPr>
        <w:t xml:space="preserve"> </w:t>
      </w:r>
      <w:r w:rsidRPr="00D82105">
        <w:rPr>
          <w:w w:val="120"/>
        </w:rPr>
        <w:t>заболеваний,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меры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профилактики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защиты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от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них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орядок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действий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возникновении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чрезвычайных</w:t>
      </w:r>
      <w:r w:rsidRPr="00D82105">
        <w:rPr>
          <w:spacing w:val="46"/>
          <w:w w:val="115"/>
        </w:rPr>
        <w:t xml:space="preserve"> </w:t>
      </w:r>
      <w:r w:rsidR="003A331F">
        <w:rPr>
          <w:w w:val="115"/>
        </w:rPr>
        <w:t>ситуа</w:t>
      </w:r>
      <w:r w:rsidRPr="00D82105">
        <w:rPr>
          <w:w w:val="115"/>
        </w:rPr>
        <w:t>ций</w:t>
      </w:r>
      <w:r w:rsidRPr="00D82105">
        <w:rPr>
          <w:spacing w:val="-16"/>
          <w:w w:val="115"/>
        </w:rPr>
        <w:t xml:space="preserve"> </w:t>
      </w:r>
      <w:r w:rsidRPr="00D82105">
        <w:rPr>
          <w:w w:val="115"/>
        </w:rPr>
        <w:t>биолого-социального</w:t>
      </w:r>
      <w:r w:rsidRPr="00D82105">
        <w:rPr>
          <w:spacing w:val="-16"/>
          <w:w w:val="115"/>
        </w:rPr>
        <w:t xml:space="preserve"> </w:t>
      </w:r>
      <w:r w:rsidRPr="00D82105">
        <w:rPr>
          <w:w w:val="115"/>
        </w:rPr>
        <w:t>происхождения</w:t>
      </w:r>
      <w:r w:rsidRPr="00D82105">
        <w:rPr>
          <w:spacing w:val="-16"/>
          <w:w w:val="115"/>
        </w:rPr>
        <w:t xml:space="preserve"> </w:t>
      </w:r>
      <w:r w:rsidRPr="00D82105">
        <w:rPr>
          <w:w w:val="115"/>
        </w:rPr>
        <w:t>(эпидемия,</w:t>
      </w:r>
      <w:r w:rsidRPr="00D82105">
        <w:rPr>
          <w:spacing w:val="-16"/>
          <w:w w:val="115"/>
        </w:rPr>
        <w:t xml:space="preserve"> </w:t>
      </w:r>
      <w:r w:rsidRPr="00D82105">
        <w:rPr>
          <w:w w:val="115"/>
        </w:rPr>
        <w:t>пандемия);</w:t>
      </w:r>
      <w:r w:rsidRPr="00D82105">
        <w:rPr>
          <w:spacing w:val="-54"/>
          <w:w w:val="115"/>
        </w:rPr>
        <w:t xml:space="preserve"> </w:t>
      </w:r>
      <w:r w:rsidRPr="00D82105">
        <w:rPr>
          <w:w w:val="115"/>
        </w:rPr>
        <w:t>мероприятия,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проводимые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государством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обеспечению</w:t>
      </w:r>
      <w:r w:rsidRPr="00D82105">
        <w:rPr>
          <w:spacing w:val="2"/>
          <w:w w:val="115"/>
        </w:rPr>
        <w:t xml:space="preserve"> </w:t>
      </w:r>
      <w:r w:rsidR="003A331F">
        <w:rPr>
          <w:w w:val="115"/>
        </w:rPr>
        <w:t>без</w:t>
      </w:r>
      <w:r w:rsidRPr="00D82105">
        <w:rPr>
          <w:w w:val="115"/>
        </w:rPr>
        <w:t>опасности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населения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угрозе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во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время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чрезвычайных</w:t>
      </w:r>
      <w:r w:rsidRPr="00D82105">
        <w:rPr>
          <w:spacing w:val="28"/>
          <w:w w:val="115"/>
        </w:rPr>
        <w:t xml:space="preserve"> </w:t>
      </w:r>
      <w:r w:rsidR="003A331F">
        <w:rPr>
          <w:w w:val="115"/>
        </w:rPr>
        <w:t>си</w:t>
      </w:r>
      <w:r w:rsidRPr="00D82105">
        <w:rPr>
          <w:w w:val="115"/>
        </w:rPr>
        <w:t>туаций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биолого-социального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происхождения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онятие «неинфекционные заболе</w:t>
      </w:r>
      <w:r w:rsidR="00CF4E1E">
        <w:rPr>
          <w:w w:val="120"/>
        </w:rPr>
        <w:t>вания» и их классифика</w:t>
      </w:r>
      <w:r w:rsidRPr="00D82105">
        <w:rPr>
          <w:w w:val="120"/>
        </w:rPr>
        <w:t>ция,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факторы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риска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неинфекционных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заболевани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меры профилактики неинфекционных заболеваний и защиты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от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них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диспансеризация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её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задач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онятия «психическое здо</w:t>
      </w:r>
      <w:r w:rsidR="00CF4E1E">
        <w:rPr>
          <w:w w:val="115"/>
        </w:rPr>
        <w:t>ровье» и «психологическое благо</w:t>
      </w:r>
      <w:r w:rsidRPr="00D82105">
        <w:rPr>
          <w:w w:val="115"/>
        </w:rPr>
        <w:t>получие», современные модели психичес</w:t>
      </w:r>
      <w:r w:rsidR="00CF4E1E">
        <w:rPr>
          <w:w w:val="115"/>
        </w:rPr>
        <w:t>кого здоровья и здоро</w:t>
      </w:r>
      <w:r w:rsidRPr="00D82105">
        <w:rPr>
          <w:w w:val="115"/>
        </w:rPr>
        <w:t>во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личност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тресс и его влияние на че</w:t>
      </w:r>
      <w:r w:rsidR="00CF4E1E">
        <w:rPr>
          <w:w w:val="115"/>
        </w:rPr>
        <w:t>ловека, меры профилактики стрес</w:t>
      </w:r>
      <w:r w:rsidRPr="00D82105">
        <w:rPr>
          <w:w w:val="115"/>
        </w:rPr>
        <w:t>са, способы самоконтроля и</w:t>
      </w:r>
      <w:r w:rsidR="00CF4E1E">
        <w:rPr>
          <w:w w:val="115"/>
        </w:rPr>
        <w:t xml:space="preserve"> саморегуляции эмоциональных со</w:t>
      </w:r>
      <w:r w:rsidRPr="00D82105">
        <w:rPr>
          <w:w w:val="120"/>
        </w:rPr>
        <w:t>стояни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онят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«перв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мощь»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язан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ё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казанию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ниверсальный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алгоритм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оказания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первой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помощ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назначение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состав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аптечки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первой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помощи;</w:t>
      </w:r>
    </w:p>
    <w:p w:rsidR="00F04BC8" w:rsidRPr="00D82105" w:rsidRDefault="003E0CEF" w:rsidP="00C64CFD">
      <w:pPr>
        <w:pStyle w:val="a3"/>
      </w:pPr>
      <w:r w:rsidRPr="00D82105">
        <w:rPr>
          <w:spacing w:val="-2"/>
          <w:w w:val="120"/>
        </w:rPr>
        <w:t>порядок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2"/>
          <w:w w:val="120"/>
        </w:rPr>
        <w:t>действий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2"/>
          <w:w w:val="120"/>
        </w:rPr>
        <w:t>при</w:t>
      </w:r>
      <w:r w:rsidRPr="00D82105">
        <w:rPr>
          <w:spacing w:val="-12"/>
          <w:w w:val="120"/>
        </w:rPr>
        <w:t xml:space="preserve"> </w:t>
      </w:r>
      <w:r w:rsidRPr="00D82105">
        <w:rPr>
          <w:spacing w:val="-1"/>
          <w:w w:val="120"/>
        </w:rPr>
        <w:t>оказании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первой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помощи</w:t>
      </w:r>
      <w:r w:rsidRPr="00D82105">
        <w:rPr>
          <w:spacing w:val="-12"/>
          <w:w w:val="120"/>
        </w:rPr>
        <w:t xml:space="preserve"> </w:t>
      </w:r>
      <w:r w:rsidRPr="00D82105">
        <w:rPr>
          <w:spacing w:val="-1"/>
          <w:w w:val="120"/>
        </w:rPr>
        <w:t>в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различных</w:t>
      </w:r>
      <w:r w:rsidRPr="00D82105">
        <w:rPr>
          <w:spacing w:val="-58"/>
          <w:w w:val="120"/>
        </w:rPr>
        <w:t xml:space="preserve"> </w:t>
      </w:r>
      <w:r w:rsidRPr="00D82105">
        <w:rPr>
          <w:w w:val="115"/>
        </w:rPr>
        <w:t>ситуациях,</w:t>
      </w:r>
      <w:r w:rsidRPr="00D82105">
        <w:rPr>
          <w:spacing w:val="-17"/>
          <w:w w:val="115"/>
        </w:rPr>
        <w:t xml:space="preserve"> </w:t>
      </w:r>
      <w:r w:rsidRPr="00D82105">
        <w:rPr>
          <w:w w:val="115"/>
        </w:rPr>
        <w:t>приёмы</w:t>
      </w:r>
      <w:r w:rsidRPr="00D82105">
        <w:rPr>
          <w:spacing w:val="-17"/>
          <w:w w:val="115"/>
        </w:rPr>
        <w:t xml:space="preserve"> </w:t>
      </w:r>
      <w:r w:rsidRPr="00D82105">
        <w:rPr>
          <w:w w:val="115"/>
        </w:rPr>
        <w:t>психологической</w:t>
      </w:r>
      <w:r w:rsidRPr="00D82105">
        <w:rPr>
          <w:spacing w:val="-16"/>
          <w:w w:val="115"/>
        </w:rPr>
        <w:t xml:space="preserve"> </w:t>
      </w:r>
      <w:r w:rsidRPr="00D82105">
        <w:rPr>
          <w:w w:val="115"/>
        </w:rPr>
        <w:t>поддержки</w:t>
      </w:r>
      <w:r w:rsidRPr="00D82105">
        <w:rPr>
          <w:spacing w:val="-17"/>
          <w:w w:val="115"/>
        </w:rPr>
        <w:t xml:space="preserve"> </w:t>
      </w:r>
      <w:r w:rsidRPr="00D82105">
        <w:rPr>
          <w:w w:val="115"/>
        </w:rPr>
        <w:t>пострадавшего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622" w:name="_Toc106100612"/>
      <w:bookmarkStart w:id="623" w:name="_Toc115774829"/>
      <w:bookmarkStart w:id="624" w:name="_Toc115942987"/>
      <w:r w:rsidRPr="00D82105">
        <w:rPr>
          <w:w w:val="95"/>
        </w:rPr>
        <w:t>МОДУЛЬ</w:t>
      </w:r>
      <w:r w:rsidRPr="00D82105">
        <w:rPr>
          <w:spacing w:val="-7"/>
          <w:w w:val="95"/>
        </w:rPr>
        <w:t xml:space="preserve"> </w:t>
      </w:r>
      <w:r w:rsidRPr="00D82105">
        <w:rPr>
          <w:w w:val="95"/>
        </w:rPr>
        <w:t>№</w:t>
      </w:r>
      <w:r w:rsidRPr="00D82105">
        <w:rPr>
          <w:spacing w:val="-8"/>
          <w:w w:val="95"/>
        </w:rPr>
        <w:t xml:space="preserve"> </w:t>
      </w:r>
      <w:r w:rsidRPr="00D82105">
        <w:rPr>
          <w:w w:val="95"/>
        </w:rPr>
        <w:t>7</w:t>
      </w:r>
      <w:r w:rsidRPr="00D82105">
        <w:rPr>
          <w:spacing w:val="-7"/>
          <w:w w:val="95"/>
        </w:rPr>
        <w:t xml:space="preserve"> </w:t>
      </w:r>
      <w:r w:rsidRPr="00D82105">
        <w:rPr>
          <w:w w:val="95"/>
        </w:rPr>
        <w:t>«БЕЗОПАСНОСТЬ</w:t>
      </w:r>
      <w:r w:rsidRPr="00D82105">
        <w:rPr>
          <w:spacing w:val="-7"/>
          <w:w w:val="95"/>
        </w:rPr>
        <w:t xml:space="preserve"> </w:t>
      </w:r>
      <w:r w:rsidRPr="00D82105">
        <w:rPr>
          <w:w w:val="95"/>
        </w:rPr>
        <w:t>В</w:t>
      </w:r>
      <w:r w:rsidRPr="00D82105">
        <w:rPr>
          <w:spacing w:val="-7"/>
          <w:w w:val="95"/>
        </w:rPr>
        <w:t xml:space="preserve"> </w:t>
      </w:r>
      <w:r w:rsidRPr="00D82105">
        <w:rPr>
          <w:w w:val="95"/>
        </w:rPr>
        <w:t>СОЦИУМЕ»:</w:t>
      </w:r>
      <w:bookmarkEnd w:id="622"/>
      <w:bookmarkEnd w:id="623"/>
      <w:bookmarkEnd w:id="624"/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щение и его значение для человека, способы органи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ффективног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озитивног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бщения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иёмы и правила без</w:t>
      </w:r>
      <w:r w:rsidR="00CF4E1E">
        <w:rPr>
          <w:w w:val="120"/>
        </w:rPr>
        <w:t>опасной межличностной коммуника</w:t>
      </w:r>
      <w:r w:rsidRPr="00D82105">
        <w:rPr>
          <w:w w:val="120"/>
        </w:rPr>
        <w:t>ции и комфортного взаимо</w:t>
      </w:r>
      <w:r w:rsidR="00CF4E1E">
        <w:rPr>
          <w:w w:val="120"/>
        </w:rPr>
        <w:t>действия в группе, признаки кон</w:t>
      </w:r>
      <w:r w:rsidRPr="00D82105">
        <w:rPr>
          <w:w w:val="120"/>
        </w:rPr>
        <w:t>структивного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деструктивного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общения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онятие «конфликт» и ста</w:t>
      </w:r>
      <w:r w:rsidR="00CF4E1E">
        <w:rPr>
          <w:w w:val="120"/>
        </w:rPr>
        <w:t>дии его развития, факторы и при</w:t>
      </w:r>
      <w:r w:rsidRPr="00D82105">
        <w:rPr>
          <w:w w:val="120"/>
        </w:rPr>
        <w:t>чины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развития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конфликта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условия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ситуации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возникновения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межличностных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4"/>
          <w:w w:val="120"/>
        </w:rPr>
        <w:t xml:space="preserve"> </w:t>
      </w:r>
      <w:r w:rsidR="00CF4E1E">
        <w:rPr>
          <w:w w:val="120"/>
        </w:rPr>
        <w:t>груп</w:t>
      </w:r>
      <w:r w:rsidRPr="00D82105">
        <w:rPr>
          <w:w w:val="115"/>
        </w:rPr>
        <w:t>повых конфликтов, безопасн</w:t>
      </w:r>
      <w:r w:rsidR="00CF4E1E">
        <w:rPr>
          <w:w w:val="115"/>
        </w:rPr>
        <w:t>ые и эффективные способы избега</w:t>
      </w:r>
      <w:r w:rsidRPr="00D82105">
        <w:rPr>
          <w:w w:val="120"/>
        </w:rPr>
        <w:t>ния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разрешения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конфликтных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ситуаций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 xml:space="preserve">правила поведения для </w:t>
      </w:r>
      <w:r w:rsidR="00CF4E1E">
        <w:rPr>
          <w:w w:val="120"/>
        </w:rPr>
        <w:t>снижения риска конфликта и поря</w:t>
      </w:r>
      <w:r w:rsidRPr="00D82105">
        <w:rPr>
          <w:w w:val="120"/>
        </w:rPr>
        <w:t>док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действий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при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его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опасных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проявлениях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пособ разрешения конфликта с помощью третьей сторон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модератора)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опасные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формы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роявления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конфликта: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агрессия,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домашнее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насилие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буллинг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манипуляции в ходе меж</w:t>
      </w:r>
      <w:r w:rsidR="00CF4E1E">
        <w:rPr>
          <w:w w:val="115"/>
        </w:rPr>
        <w:t>личностного общения, приёмы рас</w:t>
      </w:r>
      <w:r w:rsidRPr="00D82105">
        <w:rPr>
          <w:w w:val="115"/>
        </w:rPr>
        <w:t>познавания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манипуляций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способы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противостояния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им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приёмы распознавания </w:t>
      </w:r>
      <w:r w:rsidR="00CF4E1E">
        <w:rPr>
          <w:w w:val="115"/>
        </w:rPr>
        <w:t>противозаконных проявлений мани</w:t>
      </w:r>
      <w:r w:rsidRPr="00D82105">
        <w:rPr>
          <w:w w:val="115"/>
        </w:rPr>
        <w:t>пуля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мошенничество,  вымогательство,  подстрекательство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к действиям, которые могут причинить вред жизни и здоровью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 вовлечение в преступную, асоциальную или деструктивн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ь)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способы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защиты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т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них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овременные молодёжные увлечения и опасности, связан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ними,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равила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безопасног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оведения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авила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безопасной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коммуникации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незнакомыми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людьми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625" w:name="_Toc106100613"/>
      <w:bookmarkStart w:id="626" w:name="_Toc115774830"/>
      <w:bookmarkStart w:id="627" w:name="_Toc115942988"/>
      <w:r w:rsidRPr="00D82105">
        <w:rPr>
          <w:w w:val="90"/>
        </w:rPr>
        <w:t>МОДУЛЬ</w:t>
      </w:r>
      <w:r w:rsidRPr="00D82105">
        <w:rPr>
          <w:spacing w:val="1"/>
          <w:w w:val="90"/>
        </w:rPr>
        <w:t xml:space="preserve"> </w:t>
      </w:r>
      <w:r w:rsidRPr="00D82105">
        <w:rPr>
          <w:w w:val="90"/>
        </w:rPr>
        <w:t>№ 8</w:t>
      </w:r>
      <w:r w:rsidRPr="00D82105">
        <w:rPr>
          <w:spacing w:val="1"/>
          <w:w w:val="90"/>
        </w:rPr>
        <w:t xml:space="preserve"> </w:t>
      </w:r>
      <w:r w:rsidRPr="00D82105">
        <w:rPr>
          <w:w w:val="90"/>
        </w:rPr>
        <w:t>«БЕЗОПАСНОСТЬ</w:t>
      </w:r>
      <w:r w:rsidRPr="00D82105">
        <w:rPr>
          <w:spacing w:val="1"/>
          <w:w w:val="90"/>
        </w:rPr>
        <w:t xml:space="preserve"> </w:t>
      </w:r>
      <w:r w:rsidRPr="00D82105">
        <w:rPr>
          <w:w w:val="90"/>
        </w:rPr>
        <w:t>В</w:t>
      </w:r>
      <w:r w:rsidRPr="00D82105">
        <w:rPr>
          <w:spacing w:val="1"/>
          <w:w w:val="90"/>
        </w:rPr>
        <w:t xml:space="preserve"> </w:t>
      </w:r>
      <w:r w:rsidRPr="00D82105">
        <w:rPr>
          <w:w w:val="90"/>
        </w:rPr>
        <w:t>ИНФОРМАЦИОННОМ</w:t>
      </w:r>
      <w:r w:rsidRPr="00D82105">
        <w:rPr>
          <w:spacing w:val="-57"/>
          <w:w w:val="90"/>
        </w:rPr>
        <w:t xml:space="preserve"> </w:t>
      </w:r>
      <w:r w:rsidRPr="00D82105">
        <w:t>ПРОСТРАНСТВЕ»:</w:t>
      </w:r>
      <w:bookmarkEnd w:id="625"/>
      <w:bookmarkEnd w:id="626"/>
      <w:bookmarkEnd w:id="627"/>
    </w:p>
    <w:p w:rsidR="00F04BC8" w:rsidRPr="00D82105" w:rsidRDefault="003E0CEF" w:rsidP="00C64CFD">
      <w:pPr>
        <w:pStyle w:val="a3"/>
      </w:pPr>
      <w:r w:rsidRPr="00D82105">
        <w:rPr>
          <w:w w:val="115"/>
        </w:rPr>
        <w:t>понят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«цифров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реда»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ё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характеристи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мер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онных и компью</w:t>
      </w:r>
      <w:r w:rsidR="00CF4E1E">
        <w:rPr>
          <w:w w:val="115"/>
        </w:rPr>
        <w:t>терных угроз, положительные воз</w:t>
      </w:r>
      <w:r w:rsidRPr="00D82105">
        <w:rPr>
          <w:w w:val="115"/>
        </w:rPr>
        <w:t>можност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цифрово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среды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риски и угрозы при использовании Интернета электронных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изделий бытового назначения (игровых приставок, моби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телефонов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сотовой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связи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др.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щие принципы безопасного поведения, необходимые для</w:t>
      </w:r>
      <w:r w:rsidRPr="00D82105">
        <w:rPr>
          <w:spacing w:val="1"/>
          <w:w w:val="115"/>
        </w:rPr>
        <w:t xml:space="preserve"> </w:t>
      </w:r>
      <w:r w:rsidRPr="00D82105">
        <w:rPr>
          <w:spacing w:val="-1"/>
          <w:w w:val="120"/>
        </w:rPr>
        <w:t>предупреждения</w:t>
      </w:r>
      <w:r w:rsidRPr="00D82105">
        <w:rPr>
          <w:spacing w:val="-12"/>
          <w:w w:val="120"/>
        </w:rPr>
        <w:t xml:space="preserve"> </w:t>
      </w:r>
      <w:r w:rsidRPr="00D82105">
        <w:rPr>
          <w:spacing w:val="-1"/>
          <w:w w:val="120"/>
        </w:rPr>
        <w:t>возникновения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сложных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опасных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ситуаций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личном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цифровом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ространстве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пасные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явления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цифровой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среды: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вредоносные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программы</w:t>
      </w:r>
      <w:r w:rsidRPr="00D82105">
        <w:rPr>
          <w:spacing w:val="-55"/>
          <w:w w:val="115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приложения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разновидности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авила</w:t>
      </w:r>
      <w:r w:rsidRPr="00D82105">
        <w:rPr>
          <w:spacing w:val="23"/>
          <w:w w:val="120"/>
        </w:rPr>
        <w:t xml:space="preserve"> </w:t>
      </w:r>
      <w:r w:rsidRPr="00D82105">
        <w:rPr>
          <w:w w:val="120"/>
        </w:rPr>
        <w:t>кибергигиены,</w:t>
      </w:r>
      <w:r w:rsidRPr="00D82105">
        <w:rPr>
          <w:spacing w:val="24"/>
          <w:w w:val="120"/>
        </w:rPr>
        <w:t xml:space="preserve"> </w:t>
      </w:r>
      <w:r w:rsidRPr="00D82105">
        <w:rPr>
          <w:w w:val="120"/>
        </w:rPr>
        <w:t>необходимые</w:t>
      </w:r>
      <w:r w:rsidRPr="00D82105">
        <w:rPr>
          <w:spacing w:val="24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24"/>
          <w:w w:val="120"/>
        </w:rPr>
        <w:t xml:space="preserve"> </w:t>
      </w:r>
      <w:r w:rsidRPr="00D82105">
        <w:rPr>
          <w:w w:val="120"/>
        </w:rPr>
        <w:t>предупреждения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возникновения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сложных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опасных</w:t>
      </w:r>
      <w:r w:rsidRPr="00D82105">
        <w:rPr>
          <w:spacing w:val="3"/>
          <w:w w:val="115"/>
        </w:rPr>
        <w:t xml:space="preserve"> </w:t>
      </w:r>
      <w:r w:rsidRPr="00D82105">
        <w:rPr>
          <w:w w:val="115"/>
        </w:rPr>
        <w:t>ситуаций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цифровой</w:t>
      </w:r>
      <w:r w:rsidRPr="00D82105">
        <w:rPr>
          <w:spacing w:val="3"/>
          <w:w w:val="115"/>
        </w:rPr>
        <w:t xml:space="preserve"> </w:t>
      </w:r>
      <w:r w:rsidRPr="00D82105">
        <w:rPr>
          <w:w w:val="115"/>
        </w:rPr>
        <w:t>среде;</w:t>
      </w:r>
      <w:r w:rsidRPr="00D82105">
        <w:rPr>
          <w:spacing w:val="-55"/>
          <w:w w:val="115"/>
        </w:rPr>
        <w:t xml:space="preserve"> </w:t>
      </w:r>
      <w:r w:rsidRPr="00D82105">
        <w:rPr>
          <w:w w:val="120"/>
        </w:rPr>
        <w:t>основные виды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пасног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 запрещённог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онтент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1"/>
          <w:w w:val="120"/>
        </w:rPr>
        <w:t xml:space="preserve"> </w:t>
      </w:r>
      <w:r w:rsidR="00CF4E1E">
        <w:rPr>
          <w:w w:val="120"/>
        </w:rPr>
        <w:t>Интер</w:t>
      </w:r>
      <w:r w:rsidRPr="00D82105">
        <w:rPr>
          <w:w w:val="120"/>
        </w:rPr>
        <w:t>нете</w:t>
      </w:r>
      <w:r w:rsidRPr="00D82105">
        <w:rPr>
          <w:spacing w:val="25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25"/>
          <w:w w:val="120"/>
        </w:rPr>
        <w:t xml:space="preserve"> </w:t>
      </w:r>
      <w:r w:rsidRPr="00D82105">
        <w:rPr>
          <w:w w:val="120"/>
        </w:rPr>
        <w:t>его</w:t>
      </w:r>
      <w:r w:rsidRPr="00D82105">
        <w:rPr>
          <w:spacing w:val="26"/>
          <w:w w:val="120"/>
        </w:rPr>
        <w:t xml:space="preserve"> </w:t>
      </w:r>
      <w:r w:rsidRPr="00D82105">
        <w:rPr>
          <w:w w:val="120"/>
        </w:rPr>
        <w:t>признаки,</w:t>
      </w:r>
      <w:r w:rsidRPr="00D82105">
        <w:rPr>
          <w:spacing w:val="25"/>
          <w:w w:val="120"/>
        </w:rPr>
        <w:t xml:space="preserve"> </w:t>
      </w:r>
      <w:r w:rsidRPr="00D82105">
        <w:rPr>
          <w:w w:val="120"/>
        </w:rPr>
        <w:t>приёмы</w:t>
      </w:r>
      <w:r w:rsidRPr="00D82105">
        <w:rPr>
          <w:spacing w:val="26"/>
          <w:w w:val="120"/>
        </w:rPr>
        <w:t xml:space="preserve"> </w:t>
      </w:r>
      <w:r w:rsidRPr="00D82105">
        <w:rPr>
          <w:w w:val="120"/>
        </w:rPr>
        <w:t>распознавания</w:t>
      </w:r>
      <w:r w:rsidRPr="00D82105">
        <w:rPr>
          <w:spacing w:val="25"/>
          <w:w w:val="120"/>
        </w:rPr>
        <w:t xml:space="preserve"> </w:t>
      </w:r>
      <w:r w:rsidRPr="00D82105">
        <w:rPr>
          <w:w w:val="120"/>
        </w:rPr>
        <w:t>опасностей</w:t>
      </w:r>
      <w:r w:rsidRPr="00D82105">
        <w:rPr>
          <w:spacing w:val="26"/>
          <w:w w:val="120"/>
        </w:rPr>
        <w:t xml:space="preserve"> </w:t>
      </w:r>
      <w:r w:rsidRPr="00D82105">
        <w:rPr>
          <w:w w:val="120"/>
        </w:rPr>
        <w:t>при</w:t>
      </w:r>
      <w:r w:rsidR="00CF4E1E">
        <w:t xml:space="preserve"> </w:t>
      </w:r>
      <w:r w:rsidRPr="00D82105">
        <w:rPr>
          <w:w w:val="115"/>
        </w:rPr>
        <w:t>использовании Интернета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тивоправные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действия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Интернете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авила цифрового поведе</w:t>
      </w:r>
      <w:r w:rsidR="00CF4E1E">
        <w:rPr>
          <w:w w:val="115"/>
        </w:rPr>
        <w:t>ния, необходимого для предотвра</w:t>
      </w:r>
      <w:r w:rsidRPr="00D82105">
        <w:rPr>
          <w:w w:val="115"/>
        </w:rPr>
        <w:t>щения рисков и угроз при ис</w:t>
      </w:r>
      <w:r w:rsidR="00CF4E1E">
        <w:rPr>
          <w:w w:val="115"/>
        </w:rPr>
        <w:t>пользовании Интернета (кибербул</w:t>
      </w:r>
      <w:r w:rsidRPr="00D82105">
        <w:rPr>
          <w:w w:val="120"/>
        </w:rPr>
        <w:t>линга,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вербовки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различные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организации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группы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деструктивные течения в </w:t>
      </w:r>
      <w:r w:rsidR="00CF4E1E">
        <w:rPr>
          <w:w w:val="115"/>
        </w:rPr>
        <w:t>Интернете, их признаки и опасно</w:t>
      </w:r>
      <w:r w:rsidRPr="00D82105">
        <w:rPr>
          <w:w w:val="115"/>
        </w:rPr>
        <w:t>сти, правила безопасного использо</w:t>
      </w:r>
      <w:r w:rsidR="00CF4E1E">
        <w:rPr>
          <w:w w:val="115"/>
        </w:rPr>
        <w:t>вания Интернета по предот</w:t>
      </w:r>
      <w:r w:rsidRPr="00D82105">
        <w:rPr>
          <w:w w:val="115"/>
        </w:rPr>
        <w:t>вращению рисков и угроз во</w:t>
      </w:r>
      <w:r w:rsidR="00CF4E1E">
        <w:rPr>
          <w:w w:val="115"/>
        </w:rPr>
        <w:t>влечения в различную деструктив</w:t>
      </w:r>
      <w:r w:rsidRPr="00D82105">
        <w:rPr>
          <w:w w:val="115"/>
        </w:rPr>
        <w:t>ную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деятельность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628" w:name="_Toc106100614"/>
      <w:bookmarkStart w:id="629" w:name="_Toc115774831"/>
      <w:bookmarkStart w:id="630" w:name="_Toc115942989"/>
      <w:r w:rsidRPr="00D82105">
        <w:rPr>
          <w:w w:val="90"/>
        </w:rPr>
        <w:t>МОДУЛЬ</w:t>
      </w:r>
      <w:r w:rsidRPr="00D82105">
        <w:rPr>
          <w:spacing w:val="33"/>
          <w:w w:val="90"/>
        </w:rPr>
        <w:t xml:space="preserve"> </w:t>
      </w:r>
      <w:r w:rsidRPr="00D82105">
        <w:rPr>
          <w:w w:val="90"/>
        </w:rPr>
        <w:t>№</w:t>
      </w:r>
      <w:r w:rsidRPr="00D82105">
        <w:rPr>
          <w:spacing w:val="31"/>
          <w:w w:val="90"/>
        </w:rPr>
        <w:t xml:space="preserve"> </w:t>
      </w:r>
      <w:r w:rsidRPr="00D82105">
        <w:rPr>
          <w:w w:val="90"/>
        </w:rPr>
        <w:t>9</w:t>
      </w:r>
      <w:r w:rsidRPr="00D82105">
        <w:rPr>
          <w:spacing w:val="33"/>
          <w:w w:val="90"/>
        </w:rPr>
        <w:t xml:space="preserve"> </w:t>
      </w:r>
      <w:r w:rsidRPr="00D82105">
        <w:rPr>
          <w:w w:val="90"/>
        </w:rPr>
        <w:t>«ОСНОВЫ</w:t>
      </w:r>
      <w:r w:rsidRPr="00D82105">
        <w:rPr>
          <w:spacing w:val="34"/>
          <w:w w:val="90"/>
        </w:rPr>
        <w:t xml:space="preserve"> </w:t>
      </w:r>
      <w:r w:rsidRPr="00D82105">
        <w:rPr>
          <w:w w:val="90"/>
        </w:rPr>
        <w:t>ПРОТИВОДЕЙСТВИЯ</w:t>
      </w:r>
      <w:r w:rsidRPr="00D82105">
        <w:rPr>
          <w:spacing w:val="-57"/>
          <w:w w:val="90"/>
        </w:rPr>
        <w:t xml:space="preserve"> </w:t>
      </w:r>
      <w:r w:rsidRPr="00D82105">
        <w:t>ЭКСТРЕМИЗМУ</w:t>
      </w:r>
      <w:r w:rsidRPr="00D82105">
        <w:rPr>
          <w:spacing w:val="-6"/>
        </w:rPr>
        <w:t xml:space="preserve"> </w:t>
      </w:r>
      <w:r w:rsidRPr="00D82105">
        <w:t>И</w:t>
      </w:r>
      <w:r w:rsidRPr="00D82105">
        <w:rPr>
          <w:spacing w:val="-5"/>
        </w:rPr>
        <w:t xml:space="preserve"> </w:t>
      </w:r>
      <w:r w:rsidRPr="00D82105">
        <w:t>ТЕРРОРИЗМУ»:</w:t>
      </w:r>
      <w:bookmarkEnd w:id="628"/>
      <w:bookmarkEnd w:id="629"/>
      <w:bookmarkEnd w:id="630"/>
    </w:p>
    <w:p w:rsidR="00F04BC8" w:rsidRPr="00D82105" w:rsidRDefault="003E0CEF" w:rsidP="00C64CFD">
      <w:pPr>
        <w:pStyle w:val="a3"/>
      </w:pPr>
      <w:r w:rsidRPr="00D82105">
        <w:rPr>
          <w:w w:val="120"/>
        </w:rPr>
        <w:t xml:space="preserve">понятия «экстремизм» и </w:t>
      </w:r>
      <w:r w:rsidR="00CF4E1E">
        <w:rPr>
          <w:w w:val="120"/>
        </w:rPr>
        <w:t>«терроризм», их содержание, при</w:t>
      </w:r>
      <w:r w:rsidRPr="00D82105">
        <w:rPr>
          <w:w w:val="120"/>
        </w:rPr>
        <w:t>чины,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возможные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варианты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проявления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последств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цели и формы проявлени</w:t>
      </w:r>
      <w:r w:rsidR="000F65FE">
        <w:rPr>
          <w:w w:val="115"/>
        </w:rPr>
        <w:t>я террористических актов, их по</w:t>
      </w:r>
      <w:r w:rsidRPr="00D82105">
        <w:rPr>
          <w:w w:val="115"/>
        </w:rPr>
        <w:t>следствия,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уровн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террористической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опасност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новы общественно-гос</w:t>
      </w:r>
      <w:r w:rsidR="000F65FE">
        <w:rPr>
          <w:w w:val="115"/>
        </w:rPr>
        <w:t>ударственной системы противодей</w:t>
      </w:r>
      <w:r w:rsidRPr="00D82105">
        <w:rPr>
          <w:w w:val="115"/>
        </w:rPr>
        <w:t>ствия экстремизму и террор</w:t>
      </w:r>
      <w:r w:rsidR="000F65FE">
        <w:rPr>
          <w:w w:val="115"/>
        </w:rPr>
        <w:t>изму, контртеррористическая опе</w:t>
      </w:r>
      <w:r w:rsidRPr="00D82105">
        <w:rPr>
          <w:w w:val="115"/>
        </w:rPr>
        <w:t>рация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её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цел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изнаки вовлечения в тер</w:t>
      </w:r>
      <w:r w:rsidR="000F65FE">
        <w:rPr>
          <w:w w:val="115"/>
        </w:rPr>
        <w:t>рористическую деятельность, пра</w:t>
      </w:r>
      <w:r w:rsidRPr="00D82105">
        <w:rPr>
          <w:w w:val="120"/>
        </w:rPr>
        <w:t>вила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антитеррористического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поведения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изнаки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угроз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подготовки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различных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форм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терактов,</w:t>
      </w:r>
      <w:r w:rsidRPr="00D82105">
        <w:rPr>
          <w:spacing w:val="-6"/>
          <w:w w:val="120"/>
        </w:rPr>
        <w:t xml:space="preserve"> </w:t>
      </w:r>
      <w:r w:rsidR="000F65FE">
        <w:rPr>
          <w:w w:val="120"/>
        </w:rPr>
        <w:t>по</w:t>
      </w:r>
      <w:r w:rsidRPr="00D82105">
        <w:rPr>
          <w:w w:val="120"/>
        </w:rPr>
        <w:t>рядок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действий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ри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обнаружени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авила безопасного пов</w:t>
      </w:r>
      <w:r w:rsidR="000F65FE">
        <w:rPr>
          <w:w w:val="115"/>
        </w:rPr>
        <w:t>едения в условиях совершения те</w:t>
      </w:r>
      <w:r w:rsidRPr="00D82105">
        <w:rPr>
          <w:w w:val="115"/>
        </w:rPr>
        <w:t>ракт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орядок действий при сове</w:t>
      </w:r>
      <w:r w:rsidR="000F65FE">
        <w:rPr>
          <w:w w:val="115"/>
        </w:rPr>
        <w:t>ршении теракта (нападение терро</w:t>
      </w:r>
      <w:r w:rsidRPr="00D82105">
        <w:rPr>
          <w:w w:val="115"/>
        </w:rPr>
        <w:t>ристов и попытка захвата заложников, попадание в заложник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гневой налёт, наезд транспо</w:t>
      </w:r>
      <w:r w:rsidR="000F65FE">
        <w:rPr>
          <w:w w:val="115"/>
        </w:rPr>
        <w:t>ртного средства, подрыв взрывно</w:t>
      </w:r>
      <w:r w:rsidRPr="00D82105">
        <w:rPr>
          <w:w w:val="115"/>
        </w:rPr>
        <w:t>го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устройства).</w:t>
      </w:r>
    </w:p>
    <w:p w:rsidR="00F04BC8" w:rsidRPr="00D82105" w:rsidRDefault="00F04BC8" w:rsidP="00C64CFD">
      <w:pPr>
        <w:pStyle w:val="a3"/>
      </w:pPr>
    </w:p>
    <w:p w:rsidR="00F04BC8" w:rsidRPr="000F65FE" w:rsidRDefault="003E0CEF" w:rsidP="003774C8">
      <w:pPr>
        <w:pStyle w:val="3"/>
        <w:numPr>
          <w:ilvl w:val="0"/>
          <w:numId w:val="0"/>
        </w:numPr>
        <w:ind w:left="788"/>
      </w:pPr>
      <w:bookmarkStart w:id="631" w:name="_Toc106100615"/>
      <w:bookmarkStart w:id="632" w:name="_Toc115774832"/>
      <w:bookmarkStart w:id="633" w:name="_Toc115942990"/>
      <w:r w:rsidRPr="000F65FE">
        <w:rPr>
          <w:w w:val="95"/>
        </w:rPr>
        <w:t>МОДУЛЬ</w:t>
      </w:r>
      <w:r w:rsidRPr="000F65FE">
        <w:rPr>
          <w:spacing w:val="1"/>
          <w:w w:val="95"/>
        </w:rPr>
        <w:t xml:space="preserve"> </w:t>
      </w:r>
      <w:r w:rsidRPr="000F65FE">
        <w:rPr>
          <w:w w:val="95"/>
        </w:rPr>
        <w:t>№ 10</w:t>
      </w:r>
      <w:r w:rsidRPr="000F65FE">
        <w:rPr>
          <w:spacing w:val="1"/>
          <w:w w:val="95"/>
        </w:rPr>
        <w:t xml:space="preserve"> </w:t>
      </w:r>
      <w:r w:rsidRPr="000F65FE">
        <w:rPr>
          <w:w w:val="95"/>
        </w:rPr>
        <w:t>«ВЗАИМОДЕЙСТВИЕ</w:t>
      </w:r>
      <w:r w:rsidRPr="000F65FE">
        <w:rPr>
          <w:spacing w:val="1"/>
          <w:w w:val="95"/>
        </w:rPr>
        <w:t xml:space="preserve"> </w:t>
      </w:r>
      <w:r w:rsidRPr="000F65FE">
        <w:rPr>
          <w:w w:val="95"/>
        </w:rPr>
        <w:t>ЛИЧНОСТИ,</w:t>
      </w:r>
      <w:r w:rsidRPr="000F65FE">
        <w:rPr>
          <w:spacing w:val="1"/>
          <w:w w:val="95"/>
        </w:rPr>
        <w:t xml:space="preserve"> </w:t>
      </w:r>
      <w:r w:rsidRPr="000F65FE">
        <w:rPr>
          <w:w w:val="95"/>
        </w:rPr>
        <w:t>ОБЩЕСТВА</w:t>
      </w:r>
      <w:r w:rsidRPr="000F65FE">
        <w:rPr>
          <w:spacing w:val="2"/>
          <w:w w:val="95"/>
        </w:rPr>
        <w:t xml:space="preserve"> </w:t>
      </w:r>
      <w:r w:rsidRPr="000F65FE">
        <w:rPr>
          <w:w w:val="95"/>
        </w:rPr>
        <w:t>И</w:t>
      </w:r>
      <w:r w:rsidRPr="000F65FE">
        <w:rPr>
          <w:spacing w:val="3"/>
          <w:w w:val="95"/>
        </w:rPr>
        <w:t xml:space="preserve"> </w:t>
      </w:r>
      <w:r w:rsidRPr="000F65FE">
        <w:rPr>
          <w:w w:val="95"/>
        </w:rPr>
        <w:t>ГОСУДАРСТВА</w:t>
      </w:r>
      <w:r w:rsidRPr="000F65FE">
        <w:rPr>
          <w:spacing w:val="3"/>
          <w:w w:val="95"/>
        </w:rPr>
        <w:t xml:space="preserve"> </w:t>
      </w:r>
      <w:r w:rsidRPr="000F65FE">
        <w:rPr>
          <w:w w:val="95"/>
        </w:rPr>
        <w:t>В</w:t>
      </w:r>
      <w:r w:rsidRPr="000F65FE">
        <w:rPr>
          <w:spacing w:val="3"/>
          <w:w w:val="95"/>
        </w:rPr>
        <w:t xml:space="preserve"> </w:t>
      </w:r>
      <w:r w:rsidRPr="000F65FE">
        <w:rPr>
          <w:w w:val="95"/>
        </w:rPr>
        <w:t>ОБЕСПЕЧЕНИИ</w:t>
      </w:r>
      <w:r w:rsidRPr="000F65FE">
        <w:rPr>
          <w:spacing w:val="1"/>
          <w:w w:val="95"/>
        </w:rPr>
        <w:t xml:space="preserve"> </w:t>
      </w:r>
      <w:r w:rsidRPr="000F65FE">
        <w:rPr>
          <w:w w:val="90"/>
        </w:rPr>
        <w:t>БЕЗОПАСНОСТИ</w:t>
      </w:r>
      <w:r w:rsidRPr="000F65FE">
        <w:rPr>
          <w:spacing w:val="42"/>
          <w:w w:val="90"/>
        </w:rPr>
        <w:t xml:space="preserve"> </w:t>
      </w:r>
      <w:r w:rsidRPr="000F65FE">
        <w:rPr>
          <w:w w:val="90"/>
        </w:rPr>
        <w:t>ЖИЗНИ</w:t>
      </w:r>
      <w:r w:rsidRPr="000F65FE">
        <w:rPr>
          <w:spacing w:val="42"/>
          <w:w w:val="90"/>
        </w:rPr>
        <w:t xml:space="preserve"> </w:t>
      </w:r>
      <w:r w:rsidRPr="000F65FE">
        <w:rPr>
          <w:w w:val="90"/>
        </w:rPr>
        <w:t>И</w:t>
      </w:r>
      <w:r w:rsidRPr="000F65FE">
        <w:rPr>
          <w:spacing w:val="42"/>
          <w:w w:val="90"/>
        </w:rPr>
        <w:t xml:space="preserve"> </w:t>
      </w:r>
      <w:r w:rsidRPr="000F65FE">
        <w:rPr>
          <w:w w:val="90"/>
        </w:rPr>
        <w:t>ЗДОРОВЬЯ</w:t>
      </w:r>
      <w:r w:rsidRPr="000F65FE">
        <w:rPr>
          <w:spacing w:val="43"/>
          <w:w w:val="90"/>
        </w:rPr>
        <w:t xml:space="preserve"> </w:t>
      </w:r>
      <w:r w:rsidRPr="000F65FE">
        <w:rPr>
          <w:w w:val="90"/>
        </w:rPr>
        <w:t>НАСЕЛЕНИЯ»:</w:t>
      </w:r>
      <w:bookmarkEnd w:id="631"/>
      <w:bookmarkEnd w:id="632"/>
      <w:bookmarkEnd w:id="633"/>
    </w:p>
    <w:p w:rsidR="00F04BC8" w:rsidRPr="00D82105" w:rsidRDefault="003E0CEF" w:rsidP="00C64CFD">
      <w:pPr>
        <w:pStyle w:val="a3"/>
      </w:pPr>
      <w:r w:rsidRPr="00D82105">
        <w:rPr>
          <w:w w:val="115"/>
        </w:rPr>
        <w:t>классификация чрезвычай</w:t>
      </w:r>
      <w:r w:rsidR="000F65FE">
        <w:rPr>
          <w:w w:val="115"/>
        </w:rPr>
        <w:t>ных ситуаций природного и техно</w:t>
      </w:r>
      <w:r w:rsidRPr="00D82105">
        <w:rPr>
          <w:w w:val="120"/>
        </w:rPr>
        <w:t>генного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характера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единая государственная</w:t>
      </w:r>
      <w:r w:rsidR="000F65FE">
        <w:rPr>
          <w:w w:val="120"/>
        </w:rPr>
        <w:t xml:space="preserve"> система предупреждения и ликви</w:t>
      </w:r>
      <w:r w:rsidRPr="00D82105">
        <w:rPr>
          <w:w w:val="120"/>
        </w:rPr>
        <w:t>дации чрезвычайных ситуаций (РСЧС), её задачи, структура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ежимы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функционирова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государственные службы обеспечения безопасности, их рол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сфера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ответственности,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порядок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взаимодействия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ним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щественные институты и их место в системе обеспеч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езопасност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жизн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здоровья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населения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ава,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обязанности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роль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граждан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Российской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Федерации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области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защиты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населения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от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чрезвычайных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ситуаци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антикоррупционное поведение как элемент общественной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осударственно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безопасност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информир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овещ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сел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резвычайных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итуациях,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система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ОКСИОН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сигнал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«Внимание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всем!»,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порядок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действий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населения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при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его получении, в том числе при авариях с выбросом химических</w:t>
      </w:r>
      <w:r w:rsidRPr="00D82105">
        <w:rPr>
          <w:spacing w:val="-55"/>
          <w:w w:val="115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радиоактивных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веществ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средства индивидуальн</w:t>
      </w:r>
      <w:r w:rsidR="000F65FE">
        <w:rPr>
          <w:w w:val="120"/>
        </w:rPr>
        <w:t>ой и коллективной защиты населе</w:t>
      </w:r>
      <w:r w:rsidRPr="00D82105">
        <w:rPr>
          <w:w w:val="120"/>
        </w:rPr>
        <w:t>ния,</w:t>
      </w:r>
      <w:r w:rsidRPr="00D82105">
        <w:rPr>
          <w:spacing w:val="4"/>
          <w:w w:val="120"/>
        </w:rPr>
        <w:t xml:space="preserve"> </w:t>
      </w:r>
      <w:r w:rsidRPr="00D82105">
        <w:rPr>
          <w:w w:val="120"/>
        </w:rPr>
        <w:t>порядок</w:t>
      </w:r>
      <w:r w:rsidRPr="00D82105">
        <w:rPr>
          <w:spacing w:val="4"/>
          <w:w w:val="120"/>
        </w:rPr>
        <w:t xml:space="preserve"> </w:t>
      </w:r>
      <w:r w:rsidRPr="00D82105">
        <w:rPr>
          <w:w w:val="120"/>
        </w:rPr>
        <w:t>пользования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фильтрующим</w:t>
      </w:r>
      <w:r w:rsidRPr="00D82105">
        <w:rPr>
          <w:spacing w:val="4"/>
          <w:w w:val="120"/>
        </w:rPr>
        <w:t xml:space="preserve"> </w:t>
      </w:r>
      <w:r w:rsidRPr="00D82105">
        <w:rPr>
          <w:w w:val="120"/>
        </w:rPr>
        <w:t>противогазом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эвакуация населения в условиях чрезвычайных ситуаций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орядок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действий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населения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при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объявлении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эвакуации.</w:t>
      </w:r>
    </w:p>
    <w:p w:rsidR="00F04BC8" w:rsidRPr="00D82105" w:rsidRDefault="00076B0C" w:rsidP="005103D4">
      <w:pPr>
        <w:pStyle w:val="a5"/>
        <w:tabs>
          <w:tab w:val="left" w:pos="396"/>
          <w:tab w:val="left" w:pos="6633"/>
        </w:tabs>
        <w:spacing w:before="114" w:line="196" w:lineRule="auto"/>
        <w:ind w:left="118" w:right="3006" w:firstLine="0"/>
        <w:jc w:val="center"/>
        <w:rPr>
          <w:sz w:val="24"/>
          <w:szCs w:val="24"/>
        </w:rPr>
      </w:pPr>
      <w:r>
        <w:rPr>
          <w:color w:val="231F20"/>
          <w:w w:val="85"/>
          <w:sz w:val="24"/>
          <w:szCs w:val="24"/>
        </w:rPr>
        <w:t>2.13</w:t>
      </w:r>
      <w:r w:rsidR="00461411">
        <w:rPr>
          <w:color w:val="231F20"/>
          <w:w w:val="85"/>
          <w:sz w:val="24"/>
          <w:szCs w:val="24"/>
        </w:rPr>
        <w:t>.4.</w:t>
      </w:r>
      <w:r w:rsidR="005103D4">
        <w:rPr>
          <w:color w:val="231F20"/>
          <w:w w:val="85"/>
          <w:sz w:val="24"/>
          <w:szCs w:val="24"/>
        </w:rPr>
        <w:t>.</w:t>
      </w:r>
      <w:r w:rsidR="003E0CEF" w:rsidRPr="00D82105">
        <w:rPr>
          <w:color w:val="231F20"/>
          <w:w w:val="85"/>
          <w:sz w:val="24"/>
          <w:szCs w:val="24"/>
        </w:rPr>
        <w:t>ПЛАНИРУЕМЫЕ РЕЗУЛЬТАТЫ</w:t>
      </w:r>
      <w:r w:rsidR="003E0CEF" w:rsidRPr="00D82105">
        <w:rPr>
          <w:color w:val="231F20"/>
          <w:spacing w:val="1"/>
          <w:w w:val="85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ОСВОЕНИЯ</w:t>
      </w:r>
      <w:r w:rsidR="003E0CEF" w:rsidRPr="00D82105">
        <w:rPr>
          <w:color w:val="231F20"/>
          <w:spacing w:val="33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УЧЕБНОГО</w:t>
      </w:r>
      <w:r w:rsidR="005103D4">
        <w:rPr>
          <w:color w:val="231F20"/>
          <w:spacing w:val="33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ПРЕДМЕТА</w:t>
      </w:r>
      <w:r w:rsidR="005103D4">
        <w:rPr>
          <w:color w:val="231F20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«ОСНОВЫ</w:t>
      </w:r>
      <w:r w:rsidR="003E0CEF" w:rsidRPr="00D82105">
        <w:rPr>
          <w:color w:val="231F20"/>
          <w:spacing w:val="12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БЕЗОПАСНОСТИ</w:t>
      </w:r>
      <w:r w:rsidR="003E0CEF" w:rsidRPr="00D82105">
        <w:rPr>
          <w:color w:val="231F20"/>
          <w:spacing w:val="12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ЖИЗНЕДЕЯТЕЛЬНОСТИ»</w:t>
      </w:r>
      <w:r w:rsidR="003E0CEF" w:rsidRPr="00D82105">
        <w:rPr>
          <w:color w:val="231F20"/>
          <w:spacing w:val="-65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НА</w:t>
      </w:r>
      <w:r w:rsidR="003E0CEF" w:rsidRPr="00D82105">
        <w:rPr>
          <w:color w:val="231F20"/>
          <w:spacing w:val="32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УРОВНЕ</w:t>
      </w:r>
      <w:r w:rsidR="003E0CEF" w:rsidRPr="00D82105">
        <w:rPr>
          <w:color w:val="231F20"/>
          <w:spacing w:val="33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ОСНОВНОГО</w:t>
      </w:r>
      <w:r w:rsidR="003E0CEF" w:rsidRPr="00D82105">
        <w:rPr>
          <w:color w:val="231F20"/>
          <w:spacing w:val="32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ОБЩЕГО</w:t>
      </w:r>
      <w:r w:rsidR="003E0CEF" w:rsidRPr="00D82105">
        <w:rPr>
          <w:color w:val="231F20"/>
          <w:spacing w:val="33"/>
          <w:w w:val="80"/>
          <w:sz w:val="24"/>
          <w:szCs w:val="24"/>
        </w:rPr>
        <w:t xml:space="preserve"> </w:t>
      </w:r>
      <w:r w:rsidR="003E0CEF" w:rsidRPr="00D82105">
        <w:rPr>
          <w:color w:val="231F20"/>
          <w:w w:val="80"/>
          <w:sz w:val="24"/>
          <w:szCs w:val="24"/>
        </w:rPr>
        <w:t>ОБРАЗОВАНИЯ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ограмма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ориентирована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выполнение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требований, уст</w:t>
      </w:r>
      <w:r w:rsidR="009F1108">
        <w:rPr>
          <w:w w:val="120"/>
        </w:rPr>
        <w:t xml:space="preserve">анавливаемых ФГОС к результатам </w:t>
      </w:r>
      <w:r w:rsidRPr="00D82105">
        <w:rPr>
          <w:w w:val="120"/>
        </w:rPr>
        <w:t>освоения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 xml:space="preserve">основной образовательной </w:t>
      </w:r>
      <w:r w:rsidR="009F1108">
        <w:rPr>
          <w:w w:val="115"/>
        </w:rPr>
        <w:t>программы (личностные, метапред</w:t>
      </w:r>
      <w:r w:rsidRPr="00D82105">
        <w:rPr>
          <w:spacing w:val="-1"/>
          <w:w w:val="120"/>
        </w:rPr>
        <w:t xml:space="preserve">метные и предметные), </w:t>
      </w:r>
      <w:r w:rsidRPr="00D82105">
        <w:rPr>
          <w:w w:val="120"/>
        </w:rPr>
        <w:t>ко</w:t>
      </w:r>
      <w:r w:rsidR="009F1108">
        <w:rPr>
          <w:w w:val="120"/>
        </w:rPr>
        <w:t>торые должны демонстрировать об</w:t>
      </w:r>
      <w:r w:rsidRPr="00D82105">
        <w:rPr>
          <w:w w:val="120"/>
        </w:rPr>
        <w:t>учающиеся</w:t>
      </w:r>
      <w:r w:rsidRPr="00D82105">
        <w:rPr>
          <w:spacing w:val="2"/>
          <w:w w:val="120"/>
        </w:rPr>
        <w:t xml:space="preserve"> </w:t>
      </w:r>
      <w:r w:rsidRPr="00D82105">
        <w:rPr>
          <w:w w:val="120"/>
        </w:rPr>
        <w:t>по</w:t>
      </w:r>
      <w:r w:rsidRPr="00D82105">
        <w:rPr>
          <w:spacing w:val="2"/>
          <w:w w:val="120"/>
        </w:rPr>
        <w:t xml:space="preserve"> </w:t>
      </w:r>
      <w:r w:rsidRPr="00D82105">
        <w:rPr>
          <w:w w:val="120"/>
        </w:rPr>
        <w:t>завершении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обучения</w:t>
      </w:r>
      <w:r w:rsidRPr="00D82105">
        <w:rPr>
          <w:spacing w:val="2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основной</w:t>
      </w:r>
      <w:r w:rsidRPr="00D82105">
        <w:rPr>
          <w:spacing w:val="2"/>
          <w:w w:val="120"/>
        </w:rPr>
        <w:t xml:space="preserve"> </w:t>
      </w:r>
      <w:r w:rsidRPr="00D82105">
        <w:rPr>
          <w:w w:val="120"/>
        </w:rPr>
        <w:t>школе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634" w:name="_Toc106100616"/>
      <w:bookmarkStart w:id="635" w:name="_Toc115774833"/>
      <w:bookmarkStart w:id="636" w:name="_Toc115942991"/>
      <w:r w:rsidRPr="00D82105">
        <w:rPr>
          <w:w w:val="90"/>
        </w:rPr>
        <w:t>ЛИЧНОСТНЫЕ</w:t>
      </w:r>
      <w:r w:rsidRPr="00D82105">
        <w:rPr>
          <w:spacing w:val="20"/>
          <w:w w:val="90"/>
        </w:rPr>
        <w:t xml:space="preserve"> </w:t>
      </w:r>
      <w:r w:rsidRPr="00D82105">
        <w:rPr>
          <w:w w:val="90"/>
        </w:rPr>
        <w:t>РЕЗУЛЬТАТЫ</w:t>
      </w:r>
      <w:bookmarkEnd w:id="634"/>
      <w:bookmarkEnd w:id="635"/>
      <w:bookmarkEnd w:id="636"/>
    </w:p>
    <w:p w:rsidR="00F04BC8" w:rsidRPr="00D82105" w:rsidRDefault="003E0CEF" w:rsidP="00C64CFD">
      <w:pPr>
        <w:pStyle w:val="a3"/>
      </w:pPr>
      <w:r w:rsidRPr="00D82105">
        <w:rPr>
          <w:w w:val="115"/>
        </w:rPr>
        <w:t>Личностные результаты достигаются в единстве учебной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спитате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ответствии</w:t>
      </w:r>
      <w:r w:rsidRPr="00D82105">
        <w:rPr>
          <w:spacing w:val="1"/>
          <w:w w:val="115"/>
        </w:rPr>
        <w:t xml:space="preserve"> </w:t>
      </w:r>
      <w:r w:rsidR="009F1108">
        <w:rPr>
          <w:w w:val="115"/>
        </w:rPr>
        <w:t>с традиционны</w:t>
      </w:r>
      <w:r w:rsidRPr="00D82105">
        <w:rPr>
          <w:w w:val="115"/>
        </w:rPr>
        <w:t>ми российскими социокультурными и духовно-нравствен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ценностями, принятыми в </w:t>
      </w:r>
      <w:r w:rsidR="009F1108">
        <w:rPr>
          <w:w w:val="115"/>
        </w:rPr>
        <w:t>обществе правилами и нормами по</w:t>
      </w:r>
      <w:r w:rsidRPr="00D82105">
        <w:rPr>
          <w:w w:val="115"/>
        </w:rPr>
        <w:t>ведения. Способствуют проц</w:t>
      </w:r>
      <w:r w:rsidR="009F1108">
        <w:rPr>
          <w:w w:val="115"/>
        </w:rPr>
        <w:t>ессам самопознания, самовоспита</w:t>
      </w:r>
      <w:r w:rsidRPr="00D82105">
        <w:rPr>
          <w:w w:val="115"/>
        </w:rPr>
        <w:t>ния и саморазвития, форм</w:t>
      </w:r>
      <w:r w:rsidR="009F1108">
        <w:rPr>
          <w:w w:val="115"/>
        </w:rPr>
        <w:t>ирования внутренней позиции лич</w:t>
      </w:r>
      <w:r w:rsidRPr="00D82105">
        <w:rPr>
          <w:w w:val="115"/>
        </w:rPr>
        <w:t>ности и проявляются в индивидуальных социально значим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чества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тор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ражаю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жд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с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отов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х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развитию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ст</w:t>
      </w:r>
      <w:r w:rsidR="009F1108">
        <w:rPr>
          <w:w w:val="115"/>
        </w:rPr>
        <w:t>оятельности,  инициати</w:t>
      </w:r>
      <w:r w:rsidRPr="00D82105">
        <w:rPr>
          <w:w w:val="115"/>
        </w:rPr>
        <w:t>в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чностном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определению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мысленном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едению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здорового и безопасного образа жизни и соблюдению правил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кологического поведения; к</w:t>
      </w:r>
      <w:r w:rsidR="009F1108">
        <w:rPr>
          <w:w w:val="115"/>
        </w:rPr>
        <w:t xml:space="preserve"> целенаправленной социально зна</w:t>
      </w:r>
      <w:r w:rsidRPr="00D82105">
        <w:rPr>
          <w:w w:val="115"/>
        </w:rPr>
        <w:t>чимой деятельности; принятию внутренней позиции лич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к особого ценностного от</w:t>
      </w:r>
      <w:r w:rsidR="009F1108">
        <w:rPr>
          <w:w w:val="115"/>
        </w:rPr>
        <w:t>ношения к себе, к окружающим лю</w:t>
      </w:r>
      <w:r w:rsidRPr="00D82105">
        <w:rPr>
          <w:w w:val="115"/>
        </w:rPr>
        <w:t>дям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жизн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целом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Личностные результаты, ф</w:t>
      </w:r>
      <w:r w:rsidR="009F1108">
        <w:rPr>
          <w:w w:val="115"/>
        </w:rPr>
        <w:t>ормируемые в ходе изучения учебного предмета ОБЖ, отражают готовность обучающих</w:t>
      </w:r>
      <w:r w:rsidRPr="00D82105">
        <w:rPr>
          <w:w w:val="115"/>
        </w:rPr>
        <w:t>ся руководствоваться систе</w:t>
      </w:r>
      <w:r w:rsidR="009F1108">
        <w:rPr>
          <w:w w:val="115"/>
        </w:rPr>
        <w:t>мой позитивных ценностных ориен</w:t>
      </w:r>
      <w:r w:rsidRPr="00D82105">
        <w:rPr>
          <w:w w:val="115"/>
        </w:rPr>
        <w:t>таций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расширение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опыта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её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основе.</w:t>
      </w:r>
    </w:p>
    <w:p w:rsidR="00F04BC8" w:rsidRPr="00D82105" w:rsidRDefault="003E0CEF" w:rsidP="00E23951">
      <w:pPr>
        <w:pStyle w:val="a5"/>
        <w:numPr>
          <w:ilvl w:val="1"/>
          <w:numId w:val="5"/>
        </w:numPr>
        <w:tabs>
          <w:tab w:val="left" w:pos="607"/>
        </w:tabs>
        <w:spacing w:line="228" w:lineRule="exact"/>
        <w:ind w:hanging="264"/>
        <w:rPr>
          <w:color w:val="231F20"/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Патриотическое</w:t>
      </w:r>
      <w:r w:rsidRPr="00D82105">
        <w:rPr>
          <w:color w:val="231F20"/>
          <w:spacing w:val="4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оспитание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озн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ссий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аждан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дентич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="009F1108">
        <w:rPr>
          <w:w w:val="115"/>
        </w:rPr>
        <w:t>поли</w:t>
      </w:r>
      <w:r w:rsidRPr="00D82105">
        <w:rPr>
          <w:w w:val="115"/>
        </w:rPr>
        <w:t>культурн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ногоконфессиональн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ств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явление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нтереса к познанию родно</w:t>
      </w:r>
      <w:r w:rsidR="009F1108">
        <w:rPr>
          <w:w w:val="115"/>
        </w:rPr>
        <w:t>го языка, истории, культуры Рос</w:t>
      </w:r>
      <w:r w:rsidRPr="00D82105">
        <w:rPr>
          <w:w w:val="115"/>
        </w:rPr>
        <w:t>сийской Федерации, своего края, народов России; ценност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ношение к достижениям своей Родины — России, к наук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кусству, спорту, технологиям, боевым подвигам и трудов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ижения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рода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важ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мвола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ссии,</w:t>
      </w:r>
      <w:r w:rsidRPr="00D82105">
        <w:rPr>
          <w:spacing w:val="1"/>
          <w:w w:val="115"/>
        </w:rPr>
        <w:t xml:space="preserve"> </w:t>
      </w:r>
      <w:r w:rsidR="009F1108">
        <w:rPr>
          <w:w w:val="115"/>
        </w:rPr>
        <w:t>государ</w:t>
      </w:r>
      <w:r w:rsidRPr="00D82105">
        <w:rPr>
          <w:w w:val="115"/>
        </w:rPr>
        <w:t>ственным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праздникам,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историческому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природному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наследию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амятникам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радиция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род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живающ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дно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стране;</w:t>
      </w:r>
    </w:p>
    <w:p w:rsidR="00F04BC8" w:rsidRPr="00D82105" w:rsidRDefault="000F65FE" w:rsidP="00C64CFD">
      <w:pPr>
        <w:pStyle w:val="a3"/>
      </w:pPr>
      <w:r>
        <w:rPr>
          <w:w w:val="115"/>
        </w:rPr>
        <w:t xml:space="preserve">формирование </w:t>
      </w:r>
      <w:r w:rsidR="003E0CEF" w:rsidRPr="00D82105">
        <w:rPr>
          <w:w w:val="115"/>
        </w:rPr>
        <w:t>чувства горд</w:t>
      </w:r>
      <w:r w:rsidR="009F1108">
        <w:rPr>
          <w:w w:val="115"/>
        </w:rPr>
        <w:t>ости за свою Родину, ответствен</w:t>
      </w:r>
      <w:r w:rsidR="003E0CEF" w:rsidRPr="00D82105">
        <w:rPr>
          <w:w w:val="115"/>
        </w:rPr>
        <w:t>ного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тношения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к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выполнению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конституционного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долга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—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защите</w:t>
      </w:r>
      <w:r w:rsidR="003E0CEF" w:rsidRPr="00D82105">
        <w:rPr>
          <w:spacing w:val="14"/>
          <w:w w:val="115"/>
        </w:rPr>
        <w:t xml:space="preserve"> </w:t>
      </w:r>
      <w:r w:rsidR="003E0CEF" w:rsidRPr="00D82105">
        <w:rPr>
          <w:w w:val="115"/>
        </w:rPr>
        <w:t>Отечества.</w:t>
      </w:r>
    </w:p>
    <w:p w:rsidR="00F04BC8" w:rsidRPr="00D82105" w:rsidRDefault="003E0CEF" w:rsidP="00E23951">
      <w:pPr>
        <w:pStyle w:val="a5"/>
        <w:numPr>
          <w:ilvl w:val="1"/>
          <w:numId w:val="5"/>
        </w:numPr>
        <w:tabs>
          <w:tab w:val="left" w:pos="607"/>
        </w:tabs>
        <w:spacing w:before="3"/>
        <w:ind w:hanging="264"/>
        <w:rPr>
          <w:color w:val="231F20"/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Гражданское</w:t>
      </w:r>
      <w:r w:rsidRPr="00D82105">
        <w:rPr>
          <w:color w:val="231F20"/>
          <w:spacing w:val="40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оспитание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готовность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выполнению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обязанностей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гражданина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1"/>
          <w:w w:val="115"/>
        </w:rPr>
        <w:t xml:space="preserve"> </w:t>
      </w:r>
      <w:r w:rsidR="009F1108">
        <w:rPr>
          <w:w w:val="115"/>
        </w:rPr>
        <w:t>реали</w:t>
      </w:r>
      <w:r w:rsidRPr="00D82105">
        <w:rPr>
          <w:w w:val="115"/>
        </w:rPr>
        <w:t>зации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его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прав,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уважение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прав,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свобод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законных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интересов</w:t>
      </w:r>
      <w:r w:rsidRPr="00D82105">
        <w:rPr>
          <w:spacing w:val="-54"/>
          <w:w w:val="115"/>
        </w:rPr>
        <w:t xml:space="preserve"> </w:t>
      </w:r>
      <w:r w:rsidRPr="00D82105">
        <w:rPr>
          <w:w w:val="115"/>
        </w:rPr>
        <w:t>других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людей;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активное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участие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жизни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семьи,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организации,</w:t>
      </w:r>
      <w:r w:rsidRPr="00D82105">
        <w:rPr>
          <w:spacing w:val="-54"/>
          <w:w w:val="115"/>
        </w:rPr>
        <w:t xml:space="preserve"> </w:t>
      </w:r>
      <w:r w:rsidRPr="00D82105">
        <w:rPr>
          <w:w w:val="115"/>
        </w:rPr>
        <w:t>местного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сообщества,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родного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края,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страны;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неприятие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любых</w:t>
      </w:r>
      <w:r w:rsidRPr="00D82105">
        <w:rPr>
          <w:spacing w:val="-54"/>
          <w:w w:val="115"/>
        </w:rPr>
        <w:t xml:space="preserve"> </w:t>
      </w:r>
      <w:r w:rsidRPr="00D82105">
        <w:rPr>
          <w:w w:val="115"/>
        </w:rPr>
        <w:t>форм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экстремизма,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дискриминации;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понимание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роли</w:t>
      </w:r>
      <w:r w:rsidRPr="00D82105">
        <w:rPr>
          <w:spacing w:val="5"/>
          <w:w w:val="115"/>
        </w:rPr>
        <w:t xml:space="preserve"> </w:t>
      </w:r>
      <w:r w:rsidR="009F1108">
        <w:rPr>
          <w:w w:val="115"/>
        </w:rPr>
        <w:t>различ</w:t>
      </w:r>
      <w:r w:rsidRPr="00D82105">
        <w:rPr>
          <w:w w:val="115"/>
        </w:rPr>
        <w:t>ных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социальных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институтов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жизни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человека;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представление</w:t>
      </w:r>
      <w:r w:rsidRPr="00D82105">
        <w:rPr>
          <w:spacing w:val="-54"/>
          <w:w w:val="115"/>
        </w:rPr>
        <w:t xml:space="preserve"> </w:t>
      </w:r>
      <w:r w:rsidRPr="00D82105">
        <w:rPr>
          <w:w w:val="115"/>
        </w:rPr>
        <w:t>об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основных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правах,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свободах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обязанностях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гражданина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оциальных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 xml:space="preserve">нормах 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 xml:space="preserve">и 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 xml:space="preserve">правилах 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 xml:space="preserve">межличностных 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отношени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поликультурном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многоконфессиональном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обществе;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пред-</w:t>
      </w:r>
      <w:r w:rsidRPr="00D82105">
        <w:rPr>
          <w:spacing w:val="-54"/>
          <w:w w:val="115"/>
        </w:rPr>
        <w:t xml:space="preserve"> </w:t>
      </w:r>
      <w:r w:rsidRPr="00D82105">
        <w:rPr>
          <w:w w:val="115"/>
        </w:rPr>
        <w:t>ставление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о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способах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противодействия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коррупции;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готовность</w:t>
      </w:r>
      <w:r w:rsidRPr="00D82105">
        <w:rPr>
          <w:spacing w:val="-54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разнообразной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совместной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деятельности,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стремление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взаимопониманию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взаимопомощи,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активное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участие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школьном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амоуправлении;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готовность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участию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гуманитарной</w:t>
      </w:r>
      <w:r w:rsidRPr="00D82105">
        <w:rPr>
          <w:spacing w:val="9"/>
          <w:w w:val="115"/>
        </w:rPr>
        <w:t xml:space="preserve"> </w:t>
      </w:r>
      <w:r w:rsidR="009F1108">
        <w:rPr>
          <w:w w:val="115"/>
        </w:rPr>
        <w:t>дея</w:t>
      </w:r>
      <w:r w:rsidRPr="00D82105">
        <w:rPr>
          <w:w w:val="115"/>
        </w:rPr>
        <w:t>тель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волонтёрство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мощ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юдям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уждающимся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й);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формирован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ктив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жизне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зиц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е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выков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личного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участия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обеспечении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мер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безопасности</w:t>
      </w:r>
      <w:r w:rsidRPr="00D82105">
        <w:rPr>
          <w:spacing w:val="10"/>
          <w:w w:val="115"/>
        </w:rPr>
        <w:t xml:space="preserve"> </w:t>
      </w:r>
      <w:r w:rsidR="009F1108">
        <w:rPr>
          <w:w w:val="115"/>
        </w:rPr>
        <w:t>лич</w:t>
      </w:r>
      <w:r w:rsidRPr="00D82105">
        <w:rPr>
          <w:w w:val="115"/>
        </w:rPr>
        <w:t>ности,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общества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государств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онимание и признание особой роли России в обеспечен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осударственной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международной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безопасности,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обороны</w:t>
      </w:r>
      <w:r w:rsidRPr="00D82105">
        <w:rPr>
          <w:spacing w:val="-6"/>
          <w:w w:val="115"/>
        </w:rPr>
        <w:t xml:space="preserve"> </w:t>
      </w:r>
      <w:r w:rsidR="009F1108">
        <w:rPr>
          <w:w w:val="115"/>
        </w:rPr>
        <w:t>стра</w:t>
      </w:r>
      <w:r w:rsidRPr="00D82105">
        <w:rPr>
          <w:w w:val="115"/>
        </w:rPr>
        <w:t>ны, осмысление роли государства и общества в решении задач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щиты населения от опас</w:t>
      </w:r>
      <w:r w:rsidR="009F1108">
        <w:rPr>
          <w:w w:val="115"/>
        </w:rPr>
        <w:t>ных и чрезвычайных ситуаций при</w:t>
      </w:r>
      <w:r w:rsidRPr="00D82105">
        <w:rPr>
          <w:w w:val="115"/>
        </w:rPr>
        <w:t>родного,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техногенного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социального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характер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зн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ним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л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осударств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тиводейств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зова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временности: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рроризму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кстремизму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незаконному распространен</w:t>
      </w:r>
      <w:r w:rsidR="009F1108">
        <w:rPr>
          <w:w w:val="115"/>
        </w:rPr>
        <w:t>ию наркотических средств, непри</w:t>
      </w:r>
      <w:r w:rsidRPr="00D82105">
        <w:rPr>
          <w:w w:val="115"/>
        </w:rPr>
        <w:t>ятие любых форм экстремизма, дискриминации, формир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еротерпимости, уважитель</w:t>
      </w:r>
      <w:r w:rsidR="009F1108">
        <w:rPr>
          <w:w w:val="115"/>
        </w:rPr>
        <w:t>ного и доброжелательного отноше</w:t>
      </w:r>
      <w:r w:rsidRPr="00D82105">
        <w:rPr>
          <w:w w:val="115"/>
        </w:rPr>
        <w:t>ния к другому человеку, его мнению, развитие способности 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нструктивному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диалогу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другим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людьми.</w:t>
      </w:r>
    </w:p>
    <w:p w:rsidR="00F04BC8" w:rsidRPr="00D82105" w:rsidRDefault="003E0CEF" w:rsidP="00E23951">
      <w:pPr>
        <w:pStyle w:val="a5"/>
        <w:numPr>
          <w:ilvl w:val="1"/>
          <w:numId w:val="5"/>
        </w:numPr>
        <w:tabs>
          <w:tab w:val="left" w:pos="607"/>
        </w:tabs>
        <w:spacing w:before="6"/>
        <w:ind w:hanging="264"/>
        <w:rPr>
          <w:color w:val="231F20"/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Духовно-нравственное</w:t>
      </w:r>
      <w:r w:rsidRPr="00D82105">
        <w:rPr>
          <w:color w:val="231F20"/>
          <w:spacing w:val="38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оспитание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риентац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ораль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ен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ор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туация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равственного выбора; готовность оценивать своё поведение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ступки, а также поведение и поступки дру</w:t>
      </w:r>
      <w:r w:rsidR="009F1108">
        <w:rPr>
          <w:w w:val="115"/>
        </w:rPr>
        <w:t>гих людей с пози</w:t>
      </w:r>
      <w:r w:rsidRPr="00D82105">
        <w:rPr>
          <w:w w:val="115"/>
        </w:rPr>
        <w:t>ции нравственных и правовых</w:t>
      </w:r>
      <w:r w:rsidR="009F1108">
        <w:rPr>
          <w:w w:val="115"/>
        </w:rPr>
        <w:t xml:space="preserve"> норм с учётом осознания послед</w:t>
      </w:r>
      <w:r w:rsidRPr="00D82105">
        <w:rPr>
          <w:w w:val="115"/>
        </w:rPr>
        <w:t>ствий поступков; активное неприятие асоциальных поступк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свобода и ответственность </w:t>
      </w:r>
      <w:r w:rsidR="009F1108">
        <w:rPr>
          <w:w w:val="115"/>
        </w:rPr>
        <w:t>личности в условиях индивидуаль</w:t>
      </w:r>
      <w:r w:rsidRPr="00D82105">
        <w:rPr>
          <w:w w:val="115"/>
        </w:rPr>
        <w:t>ного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общественного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пространств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звитие ответственного о</w:t>
      </w:r>
      <w:r w:rsidR="009F1108">
        <w:rPr>
          <w:w w:val="115"/>
        </w:rPr>
        <w:t>тношения к ведению здорового об</w:t>
      </w:r>
      <w:r w:rsidRPr="00D82105">
        <w:rPr>
          <w:w w:val="115"/>
        </w:rPr>
        <w:t>раза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жизни,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исключающего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употребление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наркотиков,</w:t>
      </w:r>
      <w:r w:rsidRPr="00D82105">
        <w:rPr>
          <w:spacing w:val="36"/>
          <w:w w:val="115"/>
        </w:rPr>
        <w:t xml:space="preserve"> </w:t>
      </w:r>
      <w:r w:rsidR="009F1108">
        <w:rPr>
          <w:w w:val="115"/>
        </w:rPr>
        <w:t>алкого</w:t>
      </w:r>
      <w:r w:rsidRPr="00D82105">
        <w:rPr>
          <w:spacing w:val="-1"/>
          <w:w w:val="120"/>
        </w:rPr>
        <w:t>ля,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курения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нанесение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иного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вреда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обственному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здоровью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здоровью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окружающих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формирование личности без</w:t>
      </w:r>
      <w:r w:rsidR="009F1108">
        <w:rPr>
          <w:w w:val="115"/>
        </w:rPr>
        <w:t>опасного типа, осознанного и от</w:t>
      </w:r>
      <w:r w:rsidRPr="00D82105">
        <w:rPr>
          <w:w w:val="115"/>
        </w:rPr>
        <w:t>ветственного отношения к личной безопасности и безопасност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других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людей.</w:t>
      </w:r>
    </w:p>
    <w:p w:rsidR="00F04BC8" w:rsidRPr="00D82105" w:rsidRDefault="003E0CEF" w:rsidP="00E23951">
      <w:pPr>
        <w:pStyle w:val="a5"/>
        <w:numPr>
          <w:ilvl w:val="1"/>
          <w:numId w:val="5"/>
        </w:numPr>
        <w:tabs>
          <w:tab w:val="left" w:pos="607"/>
        </w:tabs>
        <w:spacing w:before="3"/>
        <w:ind w:hanging="264"/>
        <w:rPr>
          <w:color w:val="231F20"/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Эстетическое</w:t>
      </w:r>
      <w:r w:rsidRPr="00D82105">
        <w:rPr>
          <w:color w:val="231F20"/>
          <w:spacing w:val="2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оспитание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формирование гармоничной личности, развитие способ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воспринимать,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ценить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создавать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прекрасное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повседневной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жизн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онимание взаимозависимо</w:t>
      </w:r>
      <w:r w:rsidR="009F1108">
        <w:rPr>
          <w:w w:val="115"/>
        </w:rPr>
        <w:t>сти счастливого юношества и без</w:t>
      </w:r>
      <w:r w:rsidRPr="00D82105">
        <w:rPr>
          <w:w w:val="115"/>
        </w:rPr>
        <w:t>опасног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личног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оведения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овседневной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жизни.</w:t>
      </w:r>
    </w:p>
    <w:p w:rsidR="00F04BC8" w:rsidRPr="00D82105" w:rsidRDefault="003E0CEF" w:rsidP="00E23951">
      <w:pPr>
        <w:pStyle w:val="a5"/>
        <w:numPr>
          <w:ilvl w:val="1"/>
          <w:numId w:val="5"/>
        </w:numPr>
        <w:tabs>
          <w:tab w:val="left" w:pos="607"/>
        </w:tabs>
        <w:spacing w:before="2"/>
        <w:ind w:hanging="264"/>
        <w:rPr>
          <w:color w:val="231F20"/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Ценности</w:t>
      </w:r>
      <w:r w:rsidRPr="00D82105">
        <w:rPr>
          <w:color w:val="231F20"/>
          <w:spacing w:val="3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аучного</w:t>
      </w:r>
      <w:r w:rsidRPr="00D82105">
        <w:rPr>
          <w:color w:val="231F20"/>
          <w:spacing w:val="3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ознания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риентация в деятельности на современную систему научных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редставле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кономерностя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вития</w:t>
      </w:r>
      <w:r w:rsidRPr="00D82105">
        <w:rPr>
          <w:spacing w:val="1"/>
          <w:w w:val="115"/>
        </w:rPr>
        <w:t xml:space="preserve"> </w:t>
      </w:r>
      <w:r w:rsidR="009F1108">
        <w:rPr>
          <w:w w:val="115"/>
        </w:rPr>
        <w:t>чело</w:t>
      </w:r>
      <w:r w:rsidRPr="00D82105">
        <w:rPr>
          <w:w w:val="115"/>
        </w:rPr>
        <w:t>век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род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ств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заимосвязях</w:t>
      </w:r>
      <w:r w:rsidRPr="00D82105">
        <w:rPr>
          <w:spacing w:val="1"/>
          <w:w w:val="115"/>
        </w:rPr>
        <w:t xml:space="preserve"> </w:t>
      </w:r>
      <w:r w:rsidR="009F1108">
        <w:rPr>
          <w:w w:val="115"/>
        </w:rPr>
        <w:t>человека  с  природ</w:t>
      </w:r>
      <w:r w:rsidRPr="00D82105">
        <w:rPr>
          <w:w w:val="115"/>
        </w:rPr>
        <w:t>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редой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влад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вык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следователь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танов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мысление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пыта, наблюдений, поступков и стремление совершенств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ути достижения индивидуал</w:t>
      </w:r>
      <w:r w:rsidR="009F1108">
        <w:rPr>
          <w:w w:val="115"/>
        </w:rPr>
        <w:t>ьного и коллективного благополу</w:t>
      </w:r>
      <w:r w:rsidRPr="00D82105">
        <w:rPr>
          <w:w w:val="115"/>
        </w:rPr>
        <w:t>ч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формирование современной научно</w:t>
      </w:r>
      <w:r w:rsidR="009F1108">
        <w:rPr>
          <w:w w:val="115"/>
        </w:rPr>
        <w:t>й картины мира, понима</w:t>
      </w:r>
      <w:r w:rsidRPr="00D82105">
        <w:rPr>
          <w:w w:val="115"/>
        </w:rPr>
        <w:t>ние причин, механизмов воз</w:t>
      </w:r>
      <w:r w:rsidR="009F1108">
        <w:rPr>
          <w:w w:val="115"/>
        </w:rPr>
        <w:t>никновения и последствий распро</w:t>
      </w:r>
      <w:r w:rsidRPr="00D82105">
        <w:rPr>
          <w:w w:val="115"/>
        </w:rPr>
        <w:t>странённых видов опасных и чрезвычайных ситуаций, котор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огут произойти во время пр</w:t>
      </w:r>
      <w:r w:rsidR="009F1108">
        <w:rPr>
          <w:w w:val="115"/>
        </w:rPr>
        <w:t>ебывания в различных средах (бы</w:t>
      </w:r>
      <w:r w:rsidRPr="00D82105">
        <w:rPr>
          <w:w w:val="115"/>
        </w:rPr>
        <w:t xml:space="preserve">товые условия, дорожное движение, общественные места и </w:t>
      </w:r>
      <w:r w:rsidR="009F1108">
        <w:rPr>
          <w:w w:val="115"/>
        </w:rPr>
        <w:t>со</w:t>
      </w:r>
      <w:r w:rsidRPr="00D82105">
        <w:rPr>
          <w:w w:val="120"/>
        </w:rPr>
        <w:t>циум,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рирода,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коммуникационные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связи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каналы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установка на осмысление опыта, наблюдений и поступк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владение способностью оце</w:t>
      </w:r>
      <w:r w:rsidR="009F1108">
        <w:rPr>
          <w:w w:val="115"/>
        </w:rPr>
        <w:t>нивать и прогнозировать неблаго</w:t>
      </w:r>
      <w:r w:rsidRPr="00D82105">
        <w:rPr>
          <w:w w:val="115"/>
        </w:rPr>
        <w:t>приятные факторы обстано</w:t>
      </w:r>
      <w:r w:rsidR="009F1108">
        <w:rPr>
          <w:w w:val="115"/>
        </w:rPr>
        <w:t>вки и принимать обоснованные ре</w:t>
      </w:r>
      <w:r w:rsidRPr="00D82105">
        <w:rPr>
          <w:w w:val="115"/>
        </w:rPr>
        <w:t>шения в опасной (чрезвычайной) ситуации с учётом ре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ловий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возможностей.</w:t>
      </w:r>
    </w:p>
    <w:p w:rsidR="00F04BC8" w:rsidRPr="00D82105" w:rsidRDefault="003E0CEF" w:rsidP="00E23951">
      <w:pPr>
        <w:pStyle w:val="a5"/>
        <w:numPr>
          <w:ilvl w:val="1"/>
          <w:numId w:val="5"/>
        </w:numPr>
        <w:tabs>
          <w:tab w:val="left" w:pos="582"/>
        </w:tabs>
        <w:spacing w:before="4" w:line="247" w:lineRule="auto"/>
        <w:ind w:left="117" w:right="114" w:firstLine="226"/>
        <w:rPr>
          <w:color w:val="231F20"/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Физическое воспитание, формирование культуры здоровья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эмоционального</w:t>
      </w:r>
      <w:r w:rsidRPr="00D82105">
        <w:rPr>
          <w:color w:val="231F20"/>
          <w:spacing w:val="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благополучия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онимание личностного смысла изучения учебного предмет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Ж, его значения для без</w:t>
      </w:r>
      <w:r w:rsidR="009F1108">
        <w:rPr>
          <w:w w:val="115"/>
        </w:rPr>
        <w:t>опасной и продуктивной жизнедея</w:t>
      </w:r>
      <w:r w:rsidRPr="00D82105">
        <w:rPr>
          <w:w w:val="115"/>
        </w:rPr>
        <w:t>тельност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человека,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бщества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государств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ознание ценности жизни</w:t>
      </w:r>
      <w:r w:rsidR="009F1108">
        <w:rPr>
          <w:w w:val="115"/>
        </w:rPr>
        <w:t>; ответственное отношение к сво</w:t>
      </w:r>
      <w:r w:rsidRPr="00D82105">
        <w:rPr>
          <w:w w:val="120"/>
        </w:rPr>
        <w:t>ему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здоровью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установка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здоровый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образ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жизни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(здоровое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питание, соблюдение гиги</w:t>
      </w:r>
      <w:r w:rsidR="009F1108">
        <w:rPr>
          <w:w w:val="120"/>
        </w:rPr>
        <w:t>енических правил, сбалансирован</w:t>
      </w:r>
      <w:r w:rsidRPr="00D82105">
        <w:rPr>
          <w:w w:val="120"/>
        </w:rPr>
        <w:t>ный режим занятий и отдыха, регулярная физичес</w:t>
      </w:r>
      <w:r w:rsidR="009F1108">
        <w:rPr>
          <w:w w:val="120"/>
        </w:rPr>
        <w:t>кая актив</w:t>
      </w:r>
      <w:r w:rsidRPr="00D82105">
        <w:rPr>
          <w:w w:val="115"/>
        </w:rPr>
        <w:t>ность); осознание последствий и неприятие вредных привычек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(употребление алкоголя, наркотиков, курение) и иных фор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реда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физического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психического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здоровья;</w:t>
      </w:r>
      <w:r w:rsidRPr="00D82105">
        <w:rPr>
          <w:spacing w:val="4"/>
          <w:w w:val="120"/>
        </w:rPr>
        <w:t xml:space="preserve"> </w:t>
      </w:r>
      <w:r w:rsidRPr="00D82105">
        <w:rPr>
          <w:w w:val="120"/>
        </w:rPr>
        <w:t>соблюдение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правил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безопасности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о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числ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авыко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безопасного</w:t>
      </w:r>
      <w:r w:rsidRPr="00D82105">
        <w:rPr>
          <w:spacing w:val="1"/>
          <w:w w:val="105"/>
        </w:rPr>
        <w:t xml:space="preserve"> </w:t>
      </w:r>
      <w:r w:rsidR="00CA42F9">
        <w:rPr>
          <w:w w:val="105"/>
        </w:rPr>
        <w:t>пове</w:t>
      </w:r>
      <w:r w:rsidRPr="00D82105">
        <w:rPr>
          <w:w w:val="105"/>
        </w:rPr>
        <w:t>дения в интернет-среде; спосо</w:t>
      </w:r>
      <w:r w:rsidR="00CA42F9">
        <w:rPr>
          <w:w w:val="105"/>
        </w:rPr>
        <w:t>бность адаптироваться к стрессо</w:t>
      </w:r>
      <w:r w:rsidRPr="00D82105">
        <w:rPr>
          <w:w w:val="105"/>
        </w:rPr>
        <w:t>вы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итуациям  и  меняющимся  социальным,  информационны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иродны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словиям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о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числ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смыслива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бственны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пыт</w:t>
      </w:r>
      <w:r w:rsidRPr="00D82105">
        <w:rPr>
          <w:spacing w:val="26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27"/>
          <w:w w:val="105"/>
        </w:rPr>
        <w:t xml:space="preserve"> </w:t>
      </w:r>
      <w:r w:rsidRPr="00D82105">
        <w:rPr>
          <w:w w:val="105"/>
        </w:rPr>
        <w:t>выстраивая</w:t>
      </w:r>
      <w:r w:rsidRPr="00D82105">
        <w:rPr>
          <w:spacing w:val="27"/>
          <w:w w:val="105"/>
        </w:rPr>
        <w:t xml:space="preserve"> </w:t>
      </w:r>
      <w:r w:rsidRPr="00D82105">
        <w:rPr>
          <w:w w:val="105"/>
        </w:rPr>
        <w:t>дальнейшие</w:t>
      </w:r>
      <w:r w:rsidRPr="00D82105">
        <w:rPr>
          <w:spacing w:val="27"/>
          <w:w w:val="105"/>
        </w:rPr>
        <w:t xml:space="preserve"> </w:t>
      </w:r>
      <w:r w:rsidRPr="00D82105">
        <w:rPr>
          <w:w w:val="105"/>
        </w:rPr>
        <w:t>цели;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умение</w:t>
      </w:r>
      <w:r w:rsidRPr="00D82105">
        <w:rPr>
          <w:spacing w:val="18"/>
          <w:w w:val="110"/>
        </w:rPr>
        <w:t xml:space="preserve"> </w:t>
      </w:r>
      <w:r w:rsidRPr="00D82105">
        <w:rPr>
          <w:w w:val="110"/>
        </w:rPr>
        <w:t>принимать</w:t>
      </w:r>
      <w:r w:rsidRPr="00D82105">
        <w:rPr>
          <w:spacing w:val="18"/>
          <w:w w:val="110"/>
        </w:rPr>
        <w:t xml:space="preserve"> </w:t>
      </w:r>
      <w:r w:rsidRPr="00D82105">
        <w:rPr>
          <w:w w:val="110"/>
        </w:rPr>
        <w:t>себя</w:t>
      </w:r>
      <w:r w:rsidRPr="00D82105">
        <w:rPr>
          <w:spacing w:val="18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8"/>
          <w:w w:val="110"/>
        </w:rPr>
        <w:t xml:space="preserve"> </w:t>
      </w:r>
      <w:r w:rsidRPr="00D82105">
        <w:rPr>
          <w:w w:val="110"/>
        </w:rPr>
        <w:t>других,</w:t>
      </w:r>
      <w:r w:rsidRPr="00D82105">
        <w:rPr>
          <w:spacing w:val="18"/>
          <w:w w:val="110"/>
        </w:rPr>
        <w:t xml:space="preserve"> </w:t>
      </w:r>
      <w:r w:rsidRPr="00D82105">
        <w:rPr>
          <w:w w:val="110"/>
        </w:rPr>
        <w:t>не</w:t>
      </w:r>
      <w:r w:rsidRPr="00D82105">
        <w:rPr>
          <w:spacing w:val="18"/>
          <w:w w:val="110"/>
        </w:rPr>
        <w:t xml:space="preserve"> </w:t>
      </w:r>
      <w:r w:rsidRPr="00D82105">
        <w:rPr>
          <w:w w:val="110"/>
        </w:rPr>
        <w:t>осуждая;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умение</w:t>
      </w:r>
      <w:r w:rsidRPr="00D82105">
        <w:rPr>
          <w:spacing w:val="12"/>
          <w:w w:val="105"/>
        </w:rPr>
        <w:t xml:space="preserve"> </w:t>
      </w:r>
      <w:r w:rsidRPr="00D82105">
        <w:rPr>
          <w:w w:val="105"/>
        </w:rPr>
        <w:t>осознавать</w:t>
      </w:r>
      <w:r w:rsidRPr="00D82105">
        <w:rPr>
          <w:spacing w:val="12"/>
          <w:w w:val="105"/>
        </w:rPr>
        <w:t xml:space="preserve"> </w:t>
      </w:r>
      <w:r w:rsidRPr="00D82105">
        <w:rPr>
          <w:w w:val="105"/>
        </w:rPr>
        <w:t>эмоциональное</w:t>
      </w:r>
      <w:r w:rsidRPr="00D82105">
        <w:rPr>
          <w:spacing w:val="12"/>
          <w:w w:val="105"/>
        </w:rPr>
        <w:t xml:space="preserve"> </w:t>
      </w:r>
      <w:r w:rsidRPr="00D82105">
        <w:rPr>
          <w:w w:val="105"/>
        </w:rPr>
        <w:t>состояние</w:t>
      </w:r>
      <w:r w:rsidRPr="00D82105">
        <w:rPr>
          <w:spacing w:val="12"/>
          <w:w w:val="105"/>
        </w:rPr>
        <w:t xml:space="preserve"> </w:t>
      </w:r>
      <w:r w:rsidRPr="00D82105">
        <w:rPr>
          <w:w w:val="105"/>
        </w:rPr>
        <w:t>своё</w:t>
      </w:r>
      <w:r w:rsidRPr="00D82105">
        <w:rPr>
          <w:spacing w:val="12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2"/>
          <w:w w:val="105"/>
        </w:rPr>
        <w:t xml:space="preserve"> </w:t>
      </w:r>
      <w:r w:rsidRPr="00D82105">
        <w:rPr>
          <w:w w:val="105"/>
        </w:rPr>
        <w:t>других,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уметь</w:t>
      </w:r>
      <w:r w:rsidRPr="00D82105">
        <w:rPr>
          <w:spacing w:val="36"/>
          <w:w w:val="105"/>
        </w:rPr>
        <w:t xml:space="preserve"> </w:t>
      </w:r>
      <w:r w:rsidRPr="00D82105">
        <w:rPr>
          <w:w w:val="105"/>
        </w:rPr>
        <w:t>управлять</w:t>
      </w:r>
      <w:r w:rsidRPr="00D82105">
        <w:rPr>
          <w:spacing w:val="37"/>
          <w:w w:val="105"/>
        </w:rPr>
        <w:t xml:space="preserve"> </w:t>
      </w:r>
      <w:r w:rsidRPr="00D82105">
        <w:rPr>
          <w:w w:val="105"/>
        </w:rPr>
        <w:t>собственным</w:t>
      </w:r>
      <w:r w:rsidRPr="00D82105">
        <w:rPr>
          <w:spacing w:val="37"/>
          <w:w w:val="105"/>
        </w:rPr>
        <w:t xml:space="preserve"> </w:t>
      </w:r>
      <w:r w:rsidRPr="00D82105">
        <w:rPr>
          <w:w w:val="105"/>
        </w:rPr>
        <w:t>эмоциональным</w:t>
      </w:r>
      <w:r w:rsidRPr="00D82105">
        <w:rPr>
          <w:spacing w:val="37"/>
          <w:w w:val="105"/>
        </w:rPr>
        <w:t xml:space="preserve"> </w:t>
      </w:r>
      <w:r w:rsidRPr="00D82105">
        <w:rPr>
          <w:w w:val="105"/>
        </w:rPr>
        <w:t>состоянием;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сформированность</w:t>
      </w:r>
      <w:r w:rsidRPr="00D82105">
        <w:rPr>
          <w:spacing w:val="35"/>
          <w:w w:val="105"/>
        </w:rPr>
        <w:t xml:space="preserve"> </w:t>
      </w:r>
      <w:r w:rsidRPr="00D82105">
        <w:rPr>
          <w:w w:val="105"/>
        </w:rPr>
        <w:t>навыка</w:t>
      </w:r>
      <w:r w:rsidRPr="00D82105">
        <w:rPr>
          <w:spacing w:val="35"/>
          <w:w w:val="105"/>
        </w:rPr>
        <w:t xml:space="preserve"> </w:t>
      </w:r>
      <w:r w:rsidRPr="00D82105">
        <w:rPr>
          <w:w w:val="105"/>
        </w:rPr>
        <w:t>рефлексии,</w:t>
      </w:r>
      <w:r w:rsidRPr="00D82105">
        <w:rPr>
          <w:spacing w:val="35"/>
          <w:w w:val="105"/>
        </w:rPr>
        <w:t xml:space="preserve"> </w:t>
      </w:r>
      <w:r w:rsidRPr="00D82105">
        <w:rPr>
          <w:w w:val="105"/>
        </w:rPr>
        <w:t>признание</w:t>
      </w:r>
      <w:r w:rsidRPr="00D82105">
        <w:rPr>
          <w:spacing w:val="36"/>
          <w:w w:val="105"/>
        </w:rPr>
        <w:t xml:space="preserve"> </w:t>
      </w:r>
      <w:r w:rsidRPr="00D82105">
        <w:rPr>
          <w:w w:val="105"/>
        </w:rPr>
        <w:t>своего</w:t>
      </w:r>
      <w:r w:rsidRPr="00D82105">
        <w:rPr>
          <w:spacing w:val="35"/>
          <w:w w:val="105"/>
        </w:rPr>
        <w:t xml:space="preserve"> </w:t>
      </w:r>
      <w:r w:rsidR="00CA42F9">
        <w:rPr>
          <w:w w:val="105"/>
        </w:rPr>
        <w:t>пра</w:t>
      </w:r>
      <w:r w:rsidRPr="00D82105">
        <w:rPr>
          <w:w w:val="110"/>
        </w:rPr>
        <w:t>ва</w:t>
      </w:r>
      <w:r w:rsidRPr="00D82105">
        <w:rPr>
          <w:spacing w:val="18"/>
          <w:w w:val="110"/>
        </w:rPr>
        <w:t xml:space="preserve"> </w:t>
      </w:r>
      <w:r w:rsidRPr="00D82105">
        <w:rPr>
          <w:w w:val="110"/>
        </w:rPr>
        <w:t>на</w:t>
      </w:r>
      <w:r w:rsidRPr="00D82105">
        <w:rPr>
          <w:spacing w:val="19"/>
          <w:w w:val="110"/>
        </w:rPr>
        <w:t xml:space="preserve"> </w:t>
      </w:r>
      <w:r w:rsidRPr="00D82105">
        <w:rPr>
          <w:w w:val="110"/>
        </w:rPr>
        <w:t>ошибку</w:t>
      </w:r>
      <w:r w:rsidRPr="00D82105">
        <w:rPr>
          <w:spacing w:val="19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9"/>
          <w:w w:val="110"/>
        </w:rPr>
        <w:t xml:space="preserve"> </w:t>
      </w:r>
      <w:r w:rsidRPr="00D82105">
        <w:rPr>
          <w:w w:val="110"/>
        </w:rPr>
        <w:t>такого</w:t>
      </w:r>
      <w:r w:rsidRPr="00D82105">
        <w:rPr>
          <w:spacing w:val="19"/>
          <w:w w:val="110"/>
        </w:rPr>
        <w:t xml:space="preserve"> </w:t>
      </w:r>
      <w:r w:rsidRPr="00D82105">
        <w:rPr>
          <w:w w:val="110"/>
        </w:rPr>
        <w:t>же</w:t>
      </w:r>
      <w:r w:rsidRPr="00D82105">
        <w:rPr>
          <w:spacing w:val="19"/>
          <w:w w:val="110"/>
        </w:rPr>
        <w:t xml:space="preserve"> </w:t>
      </w:r>
      <w:r w:rsidRPr="00D82105">
        <w:rPr>
          <w:w w:val="110"/>
        </w:rPr>
        <w:t>права</w:t>
      </w:r>
      <w:r w:rsidRPr="00D82105">
        <w:rPr>
          <w:spacing w:val="19"/>
          <w:w w:val="110"/>
        </w:rPr>
        <w:t xml:space="preserve"> </w:t>
      </w:r>
      <w:r w:rsidRPr="00D82105">
        <w:rPr>
          <w:w w:val="110"/>
        </w:rPr>
        <w:t>другого</w:t>
      </w:r>
      <w:r w:rsidRPr="00D82105">
        <w:rPr>
          <w:spacing w:val="18"/>
          <w:w w:val="110"/>
        </w:rPr>
        <w:t xml:space="preserve"> </w:t>
      </w:r>
      <w:r w:rsidRPr="00D82105">
        <w:rPr>
          <w:w w:val="110"/>
        </w:rPr>
        <w:t>человека.</w:t>
      </w:r>
    </w:p>
    <w:p w:rsidR="00F04BC8" w:rsidRPr="00D82105" w:rsidRDefault="003E0CEF" w:rsidP="00E23951">
      <w:pPr>
        <w:pStyle w:val="a5"/>
        <w:numPr>
          <w:ilvl w:val="1"/>
          <w:numId w:val="5"/>
        </w:numPr>
        <w:tabs>
          <w:tab w:val="left" w:pos="607"/>
        </w:tabs>
        <w:spacing w:before="2"/>
        <w:ind w:hanging="264"/>
        <w:rPr>
          <w:sz w:val="24"/>
          <w:szCs w:val="24"/>
        </w:rPr>
      </w:pPr>
      <w:r w:rsidRPr="00D82105">
        <w:rPr>
          <w:w w:val="105"/>
          <w:sz w:val="24"/>
          <w:szCs w:val="24"/>
        </w:rPr>
        <w:t>Трудовое</w:t>
      </w:r>
      <w:r w:rsidRPr="00D82105">
        <w:rPr>
          <w:spacing w:val="45"/>
          <w:w w:val="105"/>
          <w:sz w:val="24"/>
          <w:szCs w:val="24"/>
        </w:rPr>
        <w:t xml:space="preserve"> </w:t>
      </w:r>
      <w:r w:rsidRPr="00D82105">
        <w:rPr>
          <w:w w:val="105"/>
          <w:sz w:val="24"/>
          <w:szCs w:val="24"/>
        </w:rPr>
        <w:t>воспитание: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установк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активно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част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 xml:space="preserve">решении  </w:t>
      </w:r>
      <w:r w:rsidR="00CA42F9">
        <w:rPr>
          <w:w w:val="105"/>
        </w:rPr>
        <w:t>практических  за</w:t>
      </w:r>
      <w:r w:rsidRPr="00D82105">
        <w:rPr>
          <w:w w:val="105"/>
        </w:rPr>
        <w:t>дач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(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мка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емьи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рганизации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города,</w:t>
      </w:r>
      <w:r w:rsidRPr="00D82105">
        <w:rPr>
          <w:spacing w:val="1"/>
          <w:w w:val="105"/>
        </w:rPr>
        <w:t xml:space="preserve"> </w:t>
      </w:r>
      <w:r w:rsidR="00CA42F9">
        <w:rPr>
          <w:w w:val="105"/>
        </w:rPr>
        <w:t>края)  технологиче</w:t>
      </w:r>
      <w:r w:rsidRPr="00D82105">
        <w:rPr>
          <w:w w:val="105"/>
        </w:rPr>
        <w:t>ской и социальной направленности, способность инициировать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ланировать и самостоятельн</w:t>
      </w:r>
      <w:r w:rsidR="00CA42F9">
        <w:rPr>
          <w:w w:val="105"/>
        </w:rPr>
        <w:t>о выполнять такого рода деятель</w:t>
      </w:r>
      <w:r w:rsidRPr="00D82105">
        <w:rPr>
          <w:w w:val="105"/>
        </w:rPr>
        <w:t>ность;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нтерес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актическому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зучению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офесси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руд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зличного рода, в том числе на основе применения изучаем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едметного знания; осознан</w:t>
      </w:r>
      <w:r w:rsidR="00CA42F9">
        <w:rPr>
          <w:w w:val="105"/>
        </w:rPr>
        <w:t>ие важности обучения на протяже</w:t>
      </w:r>
      <w:r w:rsidRPr="00D82105">
        <w:rPr>
          <w:w w:val="105"/>
        </w:rPr>
        <w:t>нии</w:t>
      </w:r>
      <w:r w:rsidRPr="00D82105">
        <w:rPr>
          <w:spacing w:val="31"/>
          <w:w w:val="105"/>
        </w:rPr>
        <w:t xml:space="preserve"> </w:t>
      </w:r>
      <w:r w:rsidRPr="00D82105">
        <w:rPr>
          <w:w w:val="105"/>
        </w:rPr>
        <w:t>всей</w:t>
      </w:r>
      <w:r w:rsidRPr="00D82105">
        <w:rPr>
          <w:spacing w:val="31"/>
          <w:w w:val="105"/>
        </w:rPr>
        <w:t xml:space="preserve"> </w:t>
      </w:r>
      <w:r w:rsidRPr="00D82105">
        <w:rPr>
          <w:w w:val="105"/>
        </w:rPr>
        <w:t>жизни</w:t>
      </w:r>
      <w:r w:rsidRPr="00D82105">
        <w:rPr>
          <w:spacing w:val="31"/>
          <w:w w:val="105"/>
        </w:rPr>
        <w:t xml:space="preserve"> </w:t>
      </w:r>
      <w:r w:rsidRPr="00D82105">
        <w:rPr>
          <w:w w:val="105"/>
        </w:rPr>
        <w:t>для</w:t>
      </w:r>
      <w:r w:rsidRPr="00D82105">
        <w:rPr>
          <w:spacing w:val="31"/>
          <w:w w:val="105"/>
        </w:rPr>
        <w:t xml:space="preserve"> </w:t>
      </w:r>
      <w:r w:rsidRPr="00D82105">
        <w:rPr>
          <w:w w:val="105"/>
        </w:rPr>
        <w:t>успешной</w:t>
      </w:r>
      <w:r w:rsidRPr="00D82105">
        <w:rPr>
          <w:spacing w:val="31"/>
          <w:w w:val="105"/>
        </w:rPr>
        <w:t xml:space="preserve"> </w:t>
      </w:r>
      <w:r w:rsidRPr="00D82105">
        <w:rPr>
          <w:w w:val="105"/>
        </w:rPr>
        <w:t>профессиональной</w:t>
      </w:r>
      <w:r w:rsidRPr="00D82105">
        <w:rPr>
          <w:spacing w:val="31"/>
          <w:w w:val="105"/>
        </w:rPr>
        <w:t xml:space="preserve"> </w:t>
      </w:r>
      <w:r w:rsidRPr="00D82105">
        <w:rPr>
          <w:w w:val="105"/>
        </w:rPr>
        <w:t>деятельности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и развитие необходимых умен</w:t>
      </w:r>
      <w:r w:rsidR="00CA42F9">
        <w:rPr>
          <w:w w:val="105"/>
        </w:rPr>
        <w:t>ий для этого; готовность адапти</w:t>
      </w:r>
      <w:r w:rsidRPr="00D82105">
        <w:rPr>
          <w:w w:val="105"/>
        </w:rPr>
        <w:t>роваться в профессиональной с</w:t>
      </w:r>
      <w:r w:rsidR="00CA42F9">
        <w:rPr>
          <w:w w:val="105"/>
        </w:rPr>
        <w:t>реде; уважение к труду и резуль</w:t>
      </w:r>
      <w:r w:rsidRPr="00D82105">
        <w:rPr>
          <w:w w:val="105"/>
        </w:rPr>
        <w:t>татам трудовой деятельности; осознанный выбор и построе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ндивидуаль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раектории  образования  и  жизненных  планов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с</w:t>
      </w:r>
      <w:r w:rsidRPr="00D82105">
        <w:rPr>
          <w:spacing w:val="32"/>
          <w:w w:val="105"/>
        </w:rPr>
        <w:t xml:space="preserve"> </w:t>
      </w:r>
      <w:r w:rsidRPr="00D82105">
        <w:rPr>
          <w:w w:val="105"/>
        </w:rPr>
        <w:t>учётом</w:t>
      </w:r>
      <w:r w:rsidRPr="00D82105">
        <w:rPr>
          <w:spacing w:val="33"/>
          <w:w w:val="105"/>
        </w:rPr>
        <w:t xml:space="preserve"> </w:t>
      </w:r>
      <w:r w:rsidRPr="00D82105">
        <w:rPr>
          <w:w w:val="105"/>
        </w:rPr>
        <w:t>личных</w:t>
      </w:r>
      <w:r w:rsidRPr="00D82105">
        <w:rPr>
          <w:spacing w:val="32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33"/>
          <w:w w:val="105"/>
        </w:rPr>
        <w:t xml:space="preserve"> </w:t>
      </w:r>
      <w:r w:rsidRPr="00D82105">
        <w:rPr>
          <w:w w:val="105"/>
        </w:rPr>
        <w:t>общественных</w:t>
      </w:r>
      <w:r w:rsidRPr="00D82105">
        <w:rPr>
          <w:spacing w:val="32"/>
          <w:w w:val="105"/>
        </w:rPr>
        <w:t xml:space="preserve"> </w:t>
      </w:r>
      <w:r w:rsidRPr="00D82105">
        <w:rPr>
          <w:w w:val="105"/>
        </w:rPr>
        <w:t>интересов</w:t>
      </w:r>
      <w:r w:rsidRPr="00D82105">
        <w:rPr>
          <w:spacing w:val="33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33"/>
          <w:w w:val="105"/>
        </w:rPr>
        <w:t xml:space="preserve"> </w:t>
      </w:r>
      <w:r w:rsidRPr="00D82105">
        <w:rPr>
          <w:w w:val="105"/>
        </w:rPr>
        <w:t>потребностей;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укрепле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тветственн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тноше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чёбе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пособност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именя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мер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редств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ндивидуаль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защиты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иём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циональн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безопасног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веде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пас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="00CA42F9">
        <w:rPr>
          <w:w w:val="105"/>
        </w:rPr>
        <w:t>чрезвы</w:t>
      </w:r>
      <w:r w:rsidRPr="00D82105">
        <w:rPr>
          <w:w w:val="105"/>
        </w:rPr>
        <w:t>чайных</w:t>
      </w:r>
      <w:r w:rsidRPr="00D82105">
        <w:rPr>
          <w:spacing w:val="26"/>
          <w:w w:val="105"/>
        </w:rPr>
        <w:t xml:space="preserve"> </w:t>
      </w:r>
      <w:r w:rsidRPr="00D82105">
        <w:rPr>
          <w:w w:val="105"/>
        </w:rPr>
        <w:t>ситуациях;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овладение умениями оказывать первую помощь пострадав-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шим при потере сознания, остановк</w:t>
      </w:r>
      <w:r w:rsidR="00CA42F9">
        <w:rPr>
          <w:w w:val="110"/>
        </w:rPr>
        <w:t>е дыхания, наружных кро</w:t>
      </w:r>
      <w:r w:rsidRPr="00D82105">
        <w:rPr>
          <w:spacing w:val="-1"/>
          <w:w w:val="110"/>
        </w:rPr>
        <w:t xml:space="preserve">вотечениях, </w:t>
      </w:r>
      <w:r w:rsidRPr="00D82105">
        <w:rPr>
          <w:w w:val="110"/>
        </w:rPr>
        <w:t>попадании инородных тел в верхние дыхательные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пути, травмах различных об</w:t>
      </w:r>
      <w:r w:rsidR="00CA42F9">
        <w:rPr>
          <w:w w:val="110"/>
        </w:rPr>
        <w:t>ластей тела, ожогах, отморожени</w:t>
      </w:r>
      <w:r w:rsidRPr="00D82105">
        <w:rPr>
          <w:w w:val="110"/>
        </w:rPr>
        <w:t>ях,</w:t>
      </w:r>
      <w:r w:rsidRPr="00D82105">
        <w:rPr>
          <w:spacing w:val="23"/>
          <w:w w:val="110"/>
        </w:rPr>
        <w:t xml:space="preserve"> </w:t>
      </w:r>
      <w:r w:rsidRPr="00D82105">
        <w:rPr>
          <w:w w:val="110"/>
        </w:rPr>
        <w:t>отравлениях;</w:t>
      </w:r>
    </w:p>
    <w:p w:rsidR="00F04BC8" w:rsidRPr="00D82105" w:rsidRDefault="003E0CEF" w:rsidP="00C64CFD">
      <w:pPr>
        <w:pStyle w:val="a3"/>
      </w:pPr>
      <w:r w:rsidRPr="00D82105">
        <w:rPr>
          <w:w w:val="110"/>
        </w:rPr>
        <w:t>установка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на</w:t>
      </w:r>
      <w:r w:rsidRPr="00D82105">
        <w:rPr>
          <w:spacing w:val="-5"/>
          <w:w w:val="110"/>
        </w:rPr>
        <w:t xml:space="preserve"> </w:t>
      </w:r>
      <w:r w:rsidRPr="00D82105">
        <w:rPr>
          <w:w w:val="110"/>
        </w:rPr>
        <w:t>овладение</w:t>
      </w:r>
      <w:r w:rsidRPr="00D82105">
        <w:rPr>
          <w:spacing w:val="-5"/>
          <w:w w:val="110"/>
        </w:rPr>
        <w:t xml:space="preserve"> </w:t>
      </w:r>
      <w:r w:rsidRPr="00D82105">
        <w:rPr>
          <w:w w:val="110"/>
        </w:rPr>
        <w:t>знаниями</w:t>
      </w:r>
      <w:r w:rsidRPr="00D82105">
        <w:rPr>
          <w:spacing w:val="-5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-5"/>
          <w:w w:val="110"/>
        </w:rPr>
        <w:t xml:space="preserve"> </w:t>
      </w:r>
      <w:r w:rsidRPr="00D82105">
        <w:rPr>
          <w:w w:val="110"/>
        </w:rPr>
        <w:t>умениями</w:t>
      </w:r>
      <w:r w:rsidRPr="00D82105">
        <w:rPr>
          <w:spacing w:val="-5"/>
          <w:w w:val="110"/>
        </w:rPr>
        <w:t xml:space="preserve"> </w:t>
      </w:r>
      <w:r w:rsidR="00CA42F9">
        <w:rPr>
          <w:w w:val="110"/>
        </w:rPr>
        <w:t>предупрежде</w:t>
      </w:r>
      <w:r w:rsidRPr="00D82105">
        <w:rPr>
          <w:w w:val="110"/>
        </w:rPr>
        <w:t>ния</w:t>
      </w:r>
      <w:r w:rsidRPr="00D82105">
        <w:rPr>
          <w:spacing w:val="-8"/>
          <w:w w:val="110"/>
        </w:rPr>
        <w:t xml:space="preserve"> </w:t>
      </w:r>
      <w:r w:rsidRPr="00D82105">
        <w:rPr>
          <w:w w:val="110"/>
        </w:rPr>
        <w:t>опасных</w:t>
      </w:r>
      <w:r w:rsidRPr="00D82105">
        <w:rPr>
          <w:spacing w:val="-7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-7"/>
          <w:w w:val="110"/>
        </w:rPr>
        <w:t xml:space="preserve"> </w:t>
      </w:r>
      <w:r w:rsidRPr="00D82105">
        <w:rPr>
          <w:w w:val="110"/>
        </w:rPr>
        <w:t>чрезвычайных</w:t>
      </w:r>
      <w:r w:rsidRPr="00D82105">
        <w:rPr>
          <w:spacing w:val="-7"/>
          <w:w w:val="110"/>
        </w:rPr>
        <w:t xml:space="preserve"> </w:t>
      </w:r>
      <w:r w:rsidRPr="00D82105">
        <w:rPr>
          <w:w w:val="110"/>
        </w:rPr>
        <w:t>ситуаций,</w:t>
      </w:r>
      <w:r w:rsidRPr="00D82105">
        <w:rPr>
          <w:spacing w:val="-7"/>
          <w:w w:val="110"/>
        </w:rPr>
        <w:t xml:space="preserve"> </w:t>
      </w:r>
      <w:r w:rsidRPr="00D82105">
        <w:rPr>
          <w:w w:val="110"/>
        </w:rPr>
        <w:t>во</w:t>
      </w:r>
      <w:r w:rsidRPr="00D82105">
        <w:rPr>
          <w:spacing w:val="-7"/>
          <w:w w:val="110"/>
        </w:rPr>
        <w:t xml:space="preserve"> </w:t>
      </w:r>
      <w:r w:rsidRPr="00D82105">
        <w:rPr>
          <w:w w:val="110"/>
        </w:rPr>
        <w:t>время</w:t>
      </w:r>
      <w:r w:rsidRPr="00D82105">
        <w:rPr>
          <w:spacing w:val="-7"/>
          <w:w w:val="110"/>
        </w:rPr>
        <w:t xml:space="preserve"> </w:t>
      </w:r>
      <w:r w:rsidRPr="00D82105">
        <w:rPr>
          <w:w w:val="110"/>
        </w:rPr>
        <w:t>пребывания</w:t>
      </w:r>
      <w:r w:rsidRPr="00D82105">
        <w:rPr>
          <w:spacing w:val="-7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различных средах (в помещении, на улице, на природе, в обще-</w:t>
      </w:r>
      <w:r w:rsidRPr="00D82105">
        <w:rPr>
          <w:spacing w:val="-46"/>
          <w:w w:val="110"/>
        </w:rPr>
        <w:t xml:space="preserve"> </w:t>
      </w:r>
      <w:r w:rsidRPr="00D82105">
        <w:rPr>
          <w:w w:val="110"/>
        </w:rPr>
        <w:t>ственных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местах</w:t>
      </w:r>
      <w:r w:rsidRPr="00D82105">
        <w:rPr>
          <w:spacing w:val="-5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на</w:t>
      </w:r>
      <w:r w:rsidRPr="00D82105">
        <w:rPr>
          <w:spacing w:val="-5"/>
          <w:w w:val="110"/>
        </w:rPr>
        <w:t xml:space="preserve"> </w:t>
      </w:r>
      <w:r w:rsidRPr="00D82105">
        <w:rPr>
          <w:w w:val="110"/>
        </w:rPr>
        <w:t>массовых</w:t>
      </w:r>
      <w:r w:rsidRPr="00D82105">
        <w:rPr>
          <w:spacing w:val="-5"/>
          <w:w w:val="110"/>
        </w:rPr>
        <w:t xml:space="preserve"> </w:t>
      </w:r>
      <w:r w:rsidRPr="00D82105">
        <w:rPr>
          <w:w w:val="110"/>
        </w:rPr>
        <w:t>мероприятиях,</w:t>
      </w:r>
      <w:r w:rsidRPr="00D82105">
        <w:rPr>
          <w:spacing w:val="-6"/>
          <w:w w:val="110"/>
        </w:rPr>
        <w:t xml:space="preserve"> </w:t>
      </w:r>
      <w:r w:rsidRPr="00D82105">
        <w:rPr>
          <w:w w:val="110"/>
        </w:rPr>
        <w:t>при</w:t>
      </w:r>
      <w:r w:rsidRPr="00D82105">
        <w:rPr>
          <w:spacing w:val="-5"/>
          <w:w w:val="110"/>
        </w:rPr>
        <w:t xml:space="preserve"> </w:t>
      </w:r>
      <w:r w:rsidR="00CA42F9">
        <w:rPr>
          <w:w w:val="110"/>
        </w:rPr>
        <w:t>коммуника</w:t>
      </w:r>
      <w:r w:rsidRPr="00D82105">
        <w:rPr>
          <w:w w:val="110"/>
        </w:rPr>
        <w:t>ции,</w:t>
      </w:r>
      <w:r w:rsidRPr="00D82105">
        <w:rPr>
          <w:spacing w:val="18"/>
          <w:w w:val="110"/>
        </w:rPr>
        <w:t xml:space="preserve"> </w:t>
      </w:r>
      <w:r w:rsidRPr="00D82105">
        <w:rPr>
          <w:w w:val="110"/>
        </w:rPr>
        <w:t>при</w:t>
      </w:r>
      <w:r w:rsidRPr="00D82105">
        <w:rPr>
          <w:spacing w:val="19"/>
          <w:w w:val="110"/>
        </w:rPr>
        <w:t xml:space="preserve"> </w:t>
      </w:r>
      <w:r w:rsidRPr="00D82105">
        <w:rPr>
          <w:w w:val="110"/>
        </w:rPr>
        <w:t>воздействии</w:t>
      </w:r>
      <w:r w:rsidRPr="00D82105">
        <w:rPr>
          <w:spacing w:val="18"/>
          <w:w w:val="110"/>
        </w:rPr>
        <w:t xml:space="preserve"> </w:t>
      </w:r>
      <w:r w:rsidRPr="00D82105">
        <w:rPr>
          <w:w w:val="110"/>
        </w:rPr>
        <w:t>рисков</w:t>
      </w:r>
      <w:r w:rsidRPr="00D82105">
        <w:rPr>
          <w:spacing w:val="18"/>
          <w:w w:val="110"/>
        </w:rPr>
        <w:t xml:space="preserve"> </w:t>
      </w:r>
      <w:r w:rsidRPr="00D82105">
        <w:rPr>
          <w:w w:val="110"/>
        </w:rPr>
        <w:t>культурной</w:t>
      </w:r>
      <w:r w:rsidRPr="00D82105">
        <w:rPr>
          <w:spacing w:val="19"/>
          <w:w w:val="110"/>
        </w:rPr>
        <w:t xml:space="preserve"> </w:t>
      </w:r>
      <w:r w:rsidRPr="00D82105">
        <w:rPr>
          <w:w w:val="110"/>
        </w:rPr>
        <w:t>среды).</w:t>
      </w:r>
    </w:p>
    <w:p w:rsidR="00F04BC8" w:rsidRPr="00D82105" w:rsidRDefault="003E0CEF" w:rsidP="00E23951">
      <w:pPr>
        <w:pStyle w:val="a5"/>
        <w:numPr>
          <w:ilvl w:val="1"/>
          <w:numId w:val="5"/>
        </w:numPr>
        <w:tabs>
          <w:tab w:val="left" w:pos="607"/>
        </w:tabs>
        <w:spacing w:before="5"/>
        <w:ind w:hanging="264"/>
        <w:rPr>
          <w:sz w:val="24"/>
          <w:szCs w:val="24"/>
        </w:rPr>
      </w:pPr>
      <w:r w:rsidRPr="00D82105">
        <w:rPr>
          <w:w w:val="105"/>
          <w:sz w:val="24"/>
          <w:szCs w:val="24"/>
        </w:rPr>
        <w:t xml:space="preserve">Экологическое </w:t>
      </w:r>
      <w:r w:rsidRPr="00D82105">
        <w:rPr>
          <w:spacing w:val="9"/>
          <w:w w:val="105"/>
          <w:sz w:val="24"/>
          <w:szCs w:val="24"/>
        </w:rPr>
        <w:t xml:space="preserve"> </w:t>
      </w:r>
      <w:r w:rsidRPr="00D82105">
        <w:rPr>
          <w:w w:val="105"/>
          <w:sz w:val="24"/>
          <w:szCs w:val="24"/>
        </w:rPr>
        <w:t>воспитание: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ориентация на применение знаний из социальны</w:t>
      </w:r>
      <w:r w:rsidR="00CA42F9">
        <w:rPr>
          <w:w w:val="105"/>
        </w:rPr>
        <w:t>х и естествен</w:t>
      </w:r>
      <w:r w:rsidRPr="00D82105">
        <w:rPr>
          <w:w w:val="105"/>
        </w:rPr>
        <w:t xml:space="preserve">ных наук для решения задач в области </w:t>
      </w:r>
      <w:r w:rsidR="00CA42F9">
        <w:rPr>
          <w:w w:val="105"/>
        </w:rPr>
        <w:t>окружающей среды, пла</w:t>
      </w:r>
      <w:r w:rsidRPr="00D82105">
        <w:rPr>
          <w:w w:val="105"/>
        </w:rPr>
        <w:t>нирования поступков и оценки их возможных последствий дл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кружающей</w:t>
      </w:r>
      <w:r w:rsidRPr="00D82105">
        <w:rPr>
          <w:spacing w:val="3"/>
          <w:w w:val="105"/>
        </w:rPr>
        <w:t xml:space="preserve"> </w:t>
      </w:r>
      <w:r w:rsidRPr="00D82105">
        <w:rPr>
          <w:w w:val="105"/>
        </w:rPr>
        <w:t>среды;</w:t>
      </w:r>
      <w:r w:rsidRPr="00D82105">
        <w:rPr>
          <w:spacing w:val="3"/>
          <w:w w:val="105"/>
        </w:rPr>
        <w:t xml:space="preserve"> </w:t>
      </w:r>
      <w:r w:rsidRPr="00D82105">
        <w:rPr>
          <w:w w:val="105"/>
        </w:rPr>
        <w:t>повышение</w:t>
      </w:r>
      <w:r w:rsidRPr="00D82105">
        <w:rPr>
          <w:spacing w:val="3"/>
          <w:w w:val="105"/>
        </w:rPr>
        <w:t xml:space="preserve"> </w:t>
      </w:r>
      <w:r w:rsidRPr="00D82105">
        <w:rPr>
          <w:w w:val="105"/>
        </w:rPr>
        <w:t>уровня</w:t>
      </w:r>
      <w:r w:rsidRPr="00D82105">
        <w:rPr>
          <w:spacing w:val="3"/>
          <w:w w:val="105"/>
        </w:rPr>
        <w:t xml:space="preserve"> </w:t>
      </w:r>
      <w:r w:rsidRPr="00D82105">
        <w:rPr>
          <w:w w:val="105"/>
        </w:rPr>
        <w:t>экологической</w:t>
      </w:r>
      <w:r w:rsidRPr="00D82105">
        <w:rPr>
          <w:spacing w:val="3"/>
          <w:w w:val="105"/>
        </w:rPr>
        <w:t xml:space="preserve"> </w:t>
      </w:r>
      <w:r w:rsidR="00260BC6">
        <w:rPr>
          <w:w w:val="105"/>
        </w:rPr>
        <w:t>культу</w:t>
      </w:r>
      <w:r w:rsidRPr="00D82105">
        <w:rPr>
          <w:w w:val="115"/>
        </w:rPr>
        <w:t>ры, осознание глобального характера экологических проблем и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путей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решения;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активное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неприятие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действий,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приносящих</w:t>
      </w:r>
      <w:r w:rsidRPr="00D82105">
        <w:rPr>
          <w:spacing w:val="-58"/>
          <w:w w:val="120"/>
        </w:rPr>
        <w:t xml:space="preserve"> </w:t>
      </w:r>
      <w:r w:rsidRPr="00D82105">
        <w:rPr>
          <w:w w:val="115"/>
        </w:rPr>
        <w:t>вред окружающей среде; осознание своей роли как гражданина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потребителя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условиях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взаимосвязи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природной,</w:t>
      </w:r>
      <w:r w:rsidRPr="00D82105">
        <w:rPr>
          <w:spacing w:val="-7"/>
          <w:w w:val="120"/>
        </w:rPr>
        <w:t xml:space="preserve"> </w:t>
      </w:r>
      <w:r w:rsidR="00260BC6">
        <w:rPr>
          <w:w w:val="120"/>
        </w:rPr>
        <w:t>технологи</w:t>
      </w:r>
      <w:r w:rsidRPr="00D82105">
        <w:rPr>
          <w:w w:val="120"/>
        </w:rPr>
        <w:t xml:space="preserve">ческой и социальной сред; </w:t>
      </w:r>
      <w:r w:rsidR="00260BC6">
        <w:rPr>
          <w:w w:val="120"/>
        </w:rPr>
        <w:t>готовность к участию в практиче</w:t>
      </w:r>
      <w:r w:rsidRPr="00D82105">
        <w:rPr>
          <w:w w:val="120"/>
        </w:rPr>
        <w:t>ской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деятельности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экологической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направленност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воение основ экологич</w:t>
      </w:r>
      <w:r w:rsidR="00260BC6">
        <w:rPr>
          <w:w w:val="115"/>
        </w:rPr>
        <w:t>еской культуры, методов проекти</w:t>
      </w:r>
      <w:r w:rsidRPr="00D82105">
        <w:rPr>
          <w:w w:val="115"/>
        </w:rPr>
        <w:t>рования собственной безопасной жизнедеятельности с учё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родных, техногенных и социальных рисков на территор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живания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637" w:name="_Toc106100617"/>
      <w:bookmarkStart w:id="638" w:name="_Toc115774834"/>
      <w:bookmarkStart w:id="639" w:name="_Toc115942992"/>
      <w:r w:rsidRPr="00D82105">
        <w:rPr>
          <w:w w:val="90"/>
        </w:rPr>
        <w:t>МЕТАПРЕДМЕТНЫЕ</w:t>
      </w:r>
      <w:r w:rsidRPr="00D82105">
        <w:rPr>
          <w:spacing w:val="11"/>
          <w:w w:val="90"/>
        </w:rPr>
        <w:t xml:space="preserve"> </w:t>
      </w:r>
      <w:r w:rsidRPr="00D82105">
        <w:rPr>
          <w:w w:val="90"/>
        </w:rPr>
        <w:t>РЕЗУЛЬТАТЫ</w:t>
      </w:r>
      <w:bookmarkEnd w:id="637"/>
      <w:bookmarkEnd w:id="638"/>
      <w:bookmarkEnd w:id="639"/>
    </w:p>
    <w:p w:rsidR="00F04BC8" w:rsidRPr="00D82105" w:rsidRDefault="003E0CEF" w:rsidP="00C64CFD">
      <w:pPr>
        <w:pStyle w:val="a3"/>
      </w:pPr>
      <w:r w:rsidRPr="00D82105">
        <w:rPr>
          <w:w w:val="115"/>
        </w:rPr>
        <w:t>Метапредмет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характеризуют</w:t>
      </w:r>
      <w:r w:rsidRPr="00D82105">
        <w:rPr>
          <w:spacing w:val="1"/>
          <w:w w:val="115"/>
        </w:rPr>
        <w:t xml:space="preserve"> </w:t>
      </w:r>
      <w:r w:rsidR="00260BC6">
        <w:rPr>
          <w:w w:val="115"/>
        </w:rPr>
        <w:t>сформирован</w:t>
      </w:r>
      <w:r w:rsidRPr="00D82105">
        <w:rPr>
          <w:w w:val="115"/>
        </w:rPr>
        <w:t>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хся</w:t>
      </w:r>
      <w:r w:rsidRPr="00D82105">
        <w:rPr>
          <w:spacing w:val="1"/>
          <w:w w:val="115"/>
        </w:rPr>
        <w:t xml:space="preserve"> </w:t>
      </w:r>
      <w:r w:rsidR="00260BC6">
        <w:rPr>
          <w:w w:val="115"/>
        </w:rPr>
        <w:t xml:space="preserve">межпредметных понятий </w:t>
      </w:r>
      <w:r w:rsidRPr="00D82105">
        <w:rPr>
          <w:w w:val="115"/>
        </w:rPr>
        <w:t>и универсальных учебных действий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соб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1"/>
          <w:w w:val="115"/>
        </w:rPr>
        <w:t xml:space="preserve"> </w:t>
      </w:r>
      <w:r w:rsidR="00260BC6">
        <w:rPr>
          <w:w w:val="115"/>
        </w:rPr>
        <w:t>использо</w:t>
      </w:r>
      <w:r w:rsidRPr="00D82105">
        <w:rPr>
          <w:w w:val="115"/>
        </w:rPr>
        <w:t>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знавате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ктике.</w:t>
      </w:r>
      <w:r w:rsidRPr="00D82105">
        <w:rPr>
          <w:spacing w:val="1"/>
          <w:w w:val="115"/>
        </w:rPr>
        <w:t xml:space="preserve"> </w:t>
      </w:r>
      <w:r w:rsidR="00260BC6">
        <w:rPr>
          <w:w w:val="115"/>
        </w:rPr>
        <w:t>Вы</w:t>
      </w:r>
      <w:r w:rsidRPr="00D82105">
        <w:rPr>
          <w:w w:val="115"/>
        </w:rPr>
        <w:t>ражаю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отов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стоятельном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ланированию</w:t>
      </w:r>
      <w:r w:rsidR="000F65FE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существлению</w:t>
      </w:r>
      <w:r w:rsidR="000F65FE">
        <w:rPr>
          <w:spacing w:val="48"/>
          <w:w w:val="115"/>
        </w:rPr>
        <w:t xml:space="preserve"> </w:t>
      </w:r>
      <w:r w:rsidRPr="00D82105">
        <w:rPr>
          <w:w w:val="115"/>
        </w:rPr>
        <w:t>учебной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организации</w:t>
      </w:r>
      <w:r w:rsidRPr="00D82105">
        <w:rPr>
          <w:spacing w:val="49"/>
          <w:w w:val="115"/>
        </w:rPr>
        <w:t xml:space="preserve"> </w:t>
      </w:r>
      <w:r w:rsidR="0083278D">
        <w:rPr>
          <w:w w:val="115"/>
        </w:rPr>
        <w:t>учебно</w:t>
      </w:r>
      <w:r w:rsidRPr="00D82105">
        <w:rPr>
          <w:w w:val="115"/>
        </w:rPr>
        <w:t>го сотрудничества с педагогами и сверстниками, к участию 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строении индивидуальной</w:t>
      </w:r>
      <w:r w:rsidR="0083278D">
        <w:rPr>
          <w:w w:val="115"/>
        </w:rPr>
        <w:t xml:space="preserve"> образовательной траектории; ов</w:t>
      </w:r>
      <w:r w:rsidRPr="00D82105">
        <w:rPr>
          <w:w w:val="115"/>
        </w:rPr>
        <w:t xml:space="preserve">ладению навыками работы </w:t>
      </w:r>
      <w:r w:rsidR="0083278D">
        <w:rPr>
          <w:w w:val="115"/>
        </w:rPr>
        <w:t>с информацией: восприятие и соз</w:t>
      </w:r>
      <w:r w:rsidRPr="00D82105">
        <w:rPr>
          <w:w w:val="115"/>
        </w:rPr>
        <w:t>дание информационных текстов в различных форматах, в 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цифрово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среде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Метапредметные результаты, формируемые в ходе изуч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г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редмета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ОБЖ,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должны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отражать: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1. Овладение универс</w:t>
      </w:r>
      <w:r w:rsidR="0083278D">
        <w:rPr>
          <w:w w:val="120"/>
        </w:rPr>
        <w:t>альными познавательными действи</w:t>
      </w:r>
      <w:r w:rsidRPr="00D82105">
        <w:rPr>
          <w:w w:val="120"/>
        </w:rPr>
        <w:t>ями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Базовые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логические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действия: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выявлять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характеризовать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существенные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признаки</w:t>
      </w:r>
      <w:r w:rsidRPr="00D82105">
        <w:rPr>
          <w:spacing w:val="-7"/>
          <w:w w:val="120"/>
        </w:rPr>
        <w:t xml:space="preserve"> </w:t>
      </w:r>
      <w:r w:rsidR="0083278D">
        <w:rPr>
          <w:w w:val="120"/>
        </w:rPr>
        <w:t>объек</w:t>
      </w:r>
      <w:r w:rsidRPr="00D82105">
        <w:rPr>
          <w:w w:val="120"/>
        </w:rPr>
        <w:t>тов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(явлений)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устанавливать существенный п</w:t>
      </w:r>
      <w:r w:rsidR="0083278D">
        <w:rPr>
          <w:w w:val="120"/>
        </w:rPr>
        <w:t>ризнак классификации, ос</w:t>
      </w:r>
      <w:r w:rsidRPr="00D82105">
        <w:rPr>
          <w:w w:val="120"/>
        </w:rPr>
        <w:t>нования для обобщения и сравнения, критерии проводимог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анализ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 учётом предложенной задачи выявлять закономерности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тиворечия в рассматри</w:t>
      </w:r>
      <w:r w:rsidR="006B106F">
        <w:rPr>
          <w:w w:val="115"/>
        </w:rPr>
        <w:t>ваемых фактах, данных и наблюде</w:t>
      </w:r>
      <w:r w:rsidRPr="00D82105">
        <w:rPr>
          <w:w w:val="115"/>
        </w:rPr>
        <w:t>ниях; предлагать критерии для выявления закономерностей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тиворечи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ыявлять дефициты информации, данных, необходимых 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решения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оставленной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задач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ыявлять причинно-следс</w:t>
      </w:r>
      <w:r w:rsidR="0083278D">
        <w:rPr>
          <w:w w:val="115"/>
        </w:rPr>
        <w:t>твенные связи при изучении явле</w:t>
      </w:r>
      <w:r w:rsidRPr="00D82105">
        <w:rPr>
          <w:w w:val="115"/>
        </w:rPr>
        <w:t>ний и процессов; делать выводы с использованием дедуктивных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 индуктивных умозаключений, умозаключений по аналог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улировать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гипотезы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о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взаимосвязях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амостоятельно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выбирать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способ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 xml:space="preserve">решения 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 xml:space="preserve">учебной </w:t>
      </w:r>
      <w:r w:rsidRPr="00D82105">
        <w:rPr>
          <w:spacing w:val="47"/>
          <w:w w:val="115"/>
        </w:rPr>
        <w:t xml:space="preserve"> </w:t>
      </w:r>
      <w:r w:rsidR="0083278D">
        <w:rPr>
          <w:w w:val="115"/>
        </w:rPr>
        <w:t>зада</w:t>
      </w:r>
      <w:r w:rsidRPr="00D82105">
        <w:rPr>
          <w:w w:val="115"/>
        </w:rPr>
        <w:t>ч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сравни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скольк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ариант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бирать</w:t>
      </w:r>
      <w:r w:rsidRPr="00D82105">
        <w:rPr>
          <w:spacing w:val="1"/>
          <w:w w:val="115"/>
        </w:rPr>
        <w:t xml:space="preserve"> </w:t>
      </w:r>
      <w:r w:rsidR="0083278D">
        <w:rPr>
          <w:w w:val="115"/>
        </w:rPr>
        <w:t>наи</w:t>
      </w:r>
      <w:r w:rsidRPr="00D82105">
        <w:rPr>
          <w:w w:val="115"/>
        </w:rPr>
        <w:t>более подходящий с учёто</w:t>
      </w:r>
      <w:r w:rsidR="0083278D">
        <w:rPr>
          <w:w w:val="115"/>
        </w:rPr>
        <w:t>м самостоятельно выделенных кри</w:t>
      </w:r>
      <w:r w:rsidRPr="00D82105">
        <w:rPr>
          <w:w w:val="115"/>
        </w:rPr>
        <w:t>териев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Базовые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исследовательские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действия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формул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блем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прос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ражающие</w:t>
      </w:r>
      <w:r w:rsidRPr="00D82105">
        <w:rPr>
          <w:spacing w:val="1"/>
          <w:w w:val="115"/>
        </w:rPr>
        <w:t xml:space="preserve"> </w:t>
      </w:r>
      <w:r w:rsidR="0083278D">
        <w:rPr>
          <w:w w:val="115"/>
        </w:rPr>
        <w:t>несоот</w:t>
      </w:r>
      <w:r w:rsidRPr="00D82105">
        <w:rPr>
          <w:w w:val="115"/>
        </w:rPr>
        <w:t>ветствие между рассматриваемым и наиболее благоприят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стоянием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объекта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(явления)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повседневной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жизн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общать, анализировать</w:t>
      </w:r>
      <w:r w:rsidR="0083278D">
        <w:rPr>
          <w:w w:val="115"/>
        </w:rPr>
        <w:t xml:space="preserve"> и оценивать получаемую информа</w:t>
      </w:r>
      <w:r w:rsidRPr="00D82105">
        <w:rPr>
          <w:w w:val="115"/>
        </w:rPr>
        <w:t>цию, выдвигать гипотезы, аргументировать свою точку зре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лать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обоснованные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выводы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результатам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исследова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оводить (принимать участие) небольшое самостоятель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следование заданного объек</w:t>
      </w:r>
      <w:r w:rsidR="0083278D">
        <w:rPr>
          <w:w w:val="115"/>
        </w:rPr>
        <w:t>та (явления), устанавливать при</w:t>
      </w:r>
      <w:r w:rsidRPr="00D82105">
        <w:rPr>
          <w:w w:val="115"/>
        </w:rPr>
        <w:t>чинно-следственные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связ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огнозировать возможное дальнейшее развитие процесс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событий и их последствия в </w:t>
      </w:r>
      <w:r w:rsidR="0083278D">
        <w:rPr>
          <w:w w:val="115"/>
        </w:rPr>
        <w:t>аналогичных или сходных ситуаци</w:t>
      </w:r>
      <w:r w:rsidRPr="00D82105">
        <w:rPr>
          <w:w w:val="120"/>
        </w:rPr>
        <w:t>ях,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а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также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выдвигать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предположения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об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развитии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новых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условиях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контекстах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бота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информацией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именять различные методы, инструменты и запросы пр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иске и отборе информации</w:t>
      </w:r>
      <w:r w:rsidR="0083278D">
        <w:rPr>
          <w:w w:val="115"/>
        </w:rPr>
        <w:t xml:space="preserve"> или данных из источников с учё</w:t>
      </w:r>
      <w:r w:rsidRPr="00D82105">
        <w:rPr>
          <w:w w:val="115"/>
        </w:rPr>
        <w:t>том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предложенной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учебной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задачи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заданных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критериев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выбирать,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анализировать,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систематизировать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6"/>
          <w:w w:val="120"/>
        </w:rPr>
        <w:t xml:space="preserve"> </w:t>
      </w:r>
      <w:r w:rsidR="0083278D">
        <w:rPr>
          <w:w w:val="120"/>
        </w:rPr>
        <w:t>интерпрети</w:t>
      </w:r>
      <w:r w:rsidRPr="00D82105">
        <w:rPr>
          <w:w w:val="120"/>
        </w:rPr>
        <w:t>ровать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информацию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различных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видов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форм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представле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находить сходные аргументы (подтве</w:t>
      </w:r>
      <w:r w:rsidR="0083278D">
        <w:rPr>
          <w:w w:val="115"/>
        </w:rPr>
        <w:t>рждающие или опровер</w:t>
      </w:r>
      <w:r w:rsidRPr="00D82105">
        <w:rPr>
          <w:w w:val="115"/>
        </w:rPr>
        <w:t>гающие одну и ту же идею</w:t>
      </w:r>
      <w:r w:rsidR="0083278D">
        <w:rPr>
          <w:w w:val="115"/>
        </w:rPr>
        <w:t>, версию) в различных информаци</w:t>
      </w:r>
      <w:r w:rsidRPr="00D82105">
        <w:rPr>
          <w:w w:val="115"/>
        </w:rPr>
        <w:t>онных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сточниках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амостоятель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бир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тимальн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у</w:t>
      </w:r>
      <w:r w:rsidRPr="00D82105">
        <w:rPr>
          <w:spacing w:val="1"/>
          <w:w w:val="115"/>
        </w:rPr>
        <w:t xml:space="preserve"> </w:t>
      </w:r>
      <w:r w:rsidR="0083278D">
        <w:rPr>
          <w:w w:val="115"/>
        </w:rPr>
        <w:t>представле</w:t>
      </w:r>
      <w:r w:rsidRPr="00D82105">
        <w:rPr>
          <w:w w:val="120"/>
        </w:rPr>
        <w:t>ния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информации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иллюстрировать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решаемые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задачи</w:t>
      </w:r>
      <w:r w:rsidRPr="00D82105">
        <w:rPr>
          <w:spacing w:val="-7"/>
          <w:w w:val="120"/>
        </w:rPr>
        <w:t xml:space="preserve"> </w:t>
      </w:r>
      <w:r w:rsidR="0083278D">
        <w:rPr>
          <w:w w:val="120"/>
        </w:rPr>
        <w:t>неслож</w:t>
      </w:r>
      <w:r w:rsidRPr="00D82105">
        <w:rPr>
          <w:w w:val="120"/>
        </w:rPr>
        <w:t>ными схемами, диаграммами, иной графикой и их ком</w:t>
      </w:r>
      <w:r w:rsidR="0083278D">
        <w:rPr>
          <w:w w:val="120"/>
        </w:rPr>
        <w:t>бина</w:t>
      </w:r>
      <w:r w:rsidRPr="00D82105">
        <w:rPr>
          <w:w w:val="120"/>
        </w:rPr>
        <w:t>циям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цени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дёж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ритериям,</w:t>
      </w:r>
      <w:r w:rsidRPr="00D82105">
        <w:rPr>
          <w:spacing w:val="1"/>
          <w:w w:val="115"/>
        </w:rPr>
        <w:t xml:space="preserve"> </w:t>
      </w:r>
      <w:r w:rsidR="0083278D">
        <w:rPr>
          <w:w w:val="115"/>
        </w:rPr>
        <w:t>предло</w:t>
      </w:r>
      <w:r w:rsidRPr="00D82105">
        <w:rPr>
          <w:w w:val="115"/>
        </w:rPr>
        <w:t>жен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дагогически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ник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л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формулированным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амостоятельно;</w:t>
      </w:r>
    </w:p>
    <w:p w:rsidR="0083278D" w:rsidRDefault="0083278D" w:rsidP="00C64CFD">
      <w:pPr>
        <w:pStyle w:val="a3"/>
        <w:rPr>
          <w:spacing w:val="1"/>
          <w:w w:val="115"/>
        </w:rPr>
      </w:pPr>
      <w:r>
        <w:rPr>
          <w:w w:val="115"/>
        </w:rPr>
        <w:t xml:space="preserve">   </w:t>
      </w:r>
      <w:r w:rsidR="003E0CEF" w:rsidRPr="00D82105">
        <w:rPr>
          <w:w w:val="115"/>
        </w:rPr>
        <w:t>эффективно запоминать и систематизировать информацию.</w:t>
      </w:r>
      <w:r w:rsidR="003E0CEF" w:rsidRPr="00D82105">
        <w:rPr>
          <w:spacing w:val="1"/>
          <w:w w:val="115"/>
        </w:rPr>
        <w:t xml:space="preserve"> </w:t>
      </w:r>
    </w:p>
    <w:p w:rsidR="00F04BC8" w:rsidRPr="00D82105" w:rsidRDefault="0083278D" w:rsidP="00C64CFD">
      <w:pPr>
        <w:pStyle w:val="a3"/>
      </w:pPr>
      <w:r>
        <w:rPr>
          <w:w w:val="115"/>
        </w:rPr>
        <w:t xml:space="preserve">    </w:t>
      </w:r>
      <w:r w:rsidR="003E0CEF" w:rsidRPr="00D82105">
        <w:rPr>
          <w:w w:val="115"/>
        </w:rPr>
        <w:t>Овладение</w:t>
      </w:r>
      <w:r w:rsidR="003E0CEF" w:rsidRPr="00D82105">
        <w:rPr>
          <w:spacing w:val="43"/>
          <w:w w:val="115"/>
        </w:rPr>
        <w:t xml:space="preserve"> </w:t>
      </w:r>
      <w:r w:rsidR="003E0CEF" w:rsidRPr="00D82105">
        <w:rPr>
          <w:w w:val="115"/>
        </w:rPr>
        <w:t>системой</w:t>
      </w:r>
      <w:r w:rsidR="003E0CEF" w:rsidRPr="00D82105">
        <w:rPr>
          <w:spacing w:val="43"/>
          <w:w w:val="115"/>
        </w:rPr>
        <w:t xml:space="preserve"> </w:t>
      </w:r>
      <w:r w:rsidR="003E0CEF" w:rsidRPr="00D82105">
        <w:rPr>
          <w:w w:val="115"/>
        </w:rPr>
        <w:t>универсальных</w:t>
      </w:r>
      <w:r w:rsidR="003E0CEF" w:rsidRPr="00D82105">
        <w:rPr>
          <w:spacing w:val="43"/>
          <w:w w:val="115"/>
        </w:rPr>
        <w:t xml:space="preserve"> </w:t>
      </w:r>
      <w:r w:rsidR="003E0CEF" w:rsidRPr="00D82105">
        <w:rPr>
          <w:w w:val="115"/>
        </w:rPr>
        <w:t>познавательных</w:t>
      </w:r>
      <w:r w:rsidR="003E0CEF" w:rsidRPr="00D82105">
        <w:rPr>
          <w:spacing w:val="43"/>
          <w:w w:val="115"/>
        </w:rPr>
        <w:t xml:space="preserve"> </w:t>
      </w:r>
      <w:r>
        <w:rPr>
          <w:w w:val="115"/>
        </w:rPr>
        <w:t>дей</w:t>
      </w:r>
      <w:r w:rsidR="003E0CEF" w:rsidRPr="00D82105">
        <w:rPr>
          <w:w w:val="115"/>
        </w:rPr>
        <w:t>ствий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беспечивает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сформированность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когнитивных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навыков</w:t>
      </w:r>
      <w:r w:rsidR="003E0CEF" w:rsidRPr="00D82105">
        <w:rPr>
          <w:spacing w:val="-55"/>
          <w:w w:val="115"/>
        </w:rPr>
        <w:t xml:space="preserve"> </w:t>
      </w:r>
      <w:r w:rsidR="003E0CEF" w:rsidRPr="00D82105">
        <w:rPr>
          <w:w w:val="115"/>
        </w:rPr>
        <w:t>обучающихся.</w:t>
      </w:r>
    </w:p>
    <w:p w:rsidR="00F04BC8" w:rsidRPr="00D82105" w:rsidRDefault="0083278D" w:rsidP="00C64CFD">
      <w:pPr>
        <w:pStyle w:val="a3"/>
      </w:pPr>
      <w:r>
        <w:rPr>
          <w:w w:val="115"/>
        </w:rPr>
        <w:t xml:space="preserve">    </w:t>
      </w:r>
      <w:r w:rsidR="003E0CEF" w:rsidRPr="00D82105">
        <w:rPr>
          <w:w w:val="115"/>
        </w:rPr>
        <w:t>Овладение</w:t>
      </w:r>
      <w:r w:rsidR="003E0CEF" w:rsidRPr="00D82105">
        <w:rPr>
          <w:spacing w:val="12"/>
          <w:w w:val="115"/>
        </w:rPr>
        <w:t xml:space="preserve"> </w:t>
      </w:r>
      <w:r w:rsidR="003E0CEF" w:rsidRPr="00D82105">
        <w:rPr>
          <w:w w:val="115"/>
        </w:rPr>
        <w:t>универсальными</w:t>
      </w:r>
      <w:r w:rsidR="003E0CEF" w:rsidRPr="00D82105">
        <w:rPr>
          <w:spacing w:val="13"/>
          <w:w w:val="115"/>
        </w:rPr>
        <w:t xml:space="preserve"> </w:t>
      </w:r>
      <w:r w:rsidR="003E0CEF" w:rsidRPr="00D82105">
        <w:rPr>
          <w:w w:val="115"/>
        </w:rPr>
        <w:t>коммуникативными</w:t>
      </w:r>
      <w:r w:rsidR="003E0CEF" w:rsidRPr="00D82105">
        <w:rPr>
          <w:spacing w:val="12"/>
          <w:w w:val="115"/>
        </w:rPr>
        <w:t xml:space="preserve"> </w:t>
      </w:r>
      <w:r w:rsidR="003E0CEF" w:rsidRPr="00D82105">
        <w:rPr>
          <w:w w:val="115"/>
        </w:rPr>
        <w:t>действиям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щение: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уверенно высказывать св</w:t>
      </w:r>
      <w:r w:rsidR="0083278D">
        <w:rPr>
          <w:w w:val="120"/>
        </w:rPr>
        <w:t>ою точку зрения в устной и пись</w:t>
      </w:r>
      <w:r w:rsidRPr="00D82105">
        <w:rPr>
          <w:w w:val="120"/>
        </w:rPr>
        <w:t>менной речи, выражать эмоции в соответствии с форматом и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целями общения, определят</w:t>
      </w:r>
      <w:r w:rsidR="006B106F">
        <w:rPr>
          <w:w w:val="115"/>
        </w:rPr>
        <w:t>ь предпосылки возникновения кон</w:t>
      </w:r>
      <w:r w:rsidRPr="00D82105">
        <w:rPr>
          <w:w w:val="120"/>
        </w:rPr>
        <w:t>фликтных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ситуаций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выстраивать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грамотное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общение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смягче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спознавать невербальные</w:t>
      </w:r>
      <w:r w:rsidR="0083278D">
        <w:rPr>
          <w:w w:val="115"/>
        </w:rPr>
        <w:t xml:space="preserve"> средства общения, понимать зна</w:t>
      </w:r>
      <w:r w:rsidRPr="00D82105">
        <w:rPr>
          <w:w w:val="115"/>
        </w:rPr>
        <w:t>чение социальных знаков и намерения других, уважительно, 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рректной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форме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формулировать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сво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взгляды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опоставлять свои сужде</w:t>
      </w:r>
      <w:r w:rsidR="0083278D">
        <w:rPr>
          <w:w w:val="115"/>
        </w:rPr>
        <w:t>ния с суждениями других участни</w:t>
      </w:r>
      <w:r w:rsidRPr="00D82105">
        <w:rPr>
          <w:w w:val="115"/>
        </w:rPr>
        <w:t>ков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диалога,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обнаруживать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различие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сходство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позици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в ходе общения задавать </w:t>
      </w:r>
      <w:r w:rsidR="0083278D">
        <w:rPr>
          <w:w w:val="115"/>
        </w:rPr>
        <w:t>вопросы и выдавать ответы по су</w:t>
      </w:r>
      <w:r w:rsidRPr="00D82105">
        <w:rPr>
          <w:w w:val="115"/>
        </w:rPr>
        <w:t>ществ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аем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ч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наружи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лич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ходство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позиций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других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участников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диалог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ублично представлять результаты решения учебной задач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стоятельно выбирать на</w:t>
      </w:r>
      <w:r w:rsidR="0083278D">
        <w:rPr>
          <w:w w:val="115"/>
        </w:rPr>
        <w:t>иболее целесообразный формат вы</w:t>
      </w:r>
      <w:r w:rsidRPr="00D82105">
        <w:rPr>
          <w:w w:val="115"/>
        </w:rPr>
        <w:t>ступления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готовить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различные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презентационные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материалы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овместная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деятельность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(сотрудничество):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онимать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использовать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преимущества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командной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инди-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видуальной работы при решении конкретной учебной задачи;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план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изац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вмест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1"/>
          <w:w w:val="115"/>
        </w:rPr>
        <w:t xml:space="preserve"> </w:t>
      </w:r>
      <w:r w:rsidR="000F65FE">
        <w:rPr>
          <w:w w:val="115"/>
        </w:rPr>
        <w:t>(распре</w:t>
      </w:r>
      <w:r w:rsidRPr="00D82105">
        <w:rPr>
          <w:w w:val="115"/>
        </w:rPr>
        <w:t>делять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роли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понимать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свою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роль,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принимать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правила</w:t>
      </w:r>
      <w:r w:rsidRPr="00D82105">
        <w:rPr>
          <w:spacing w:val="9"/>
          <w:w w:val="115"/>
        </w:rPr>
        <w:t xml:space="preserve"> </w:t>
      </w:r>
      <w:r w:rsidR="000F65FE">
        <w:rPr>
          <w:w w:val="115"/>
        </w:rPr>
        <w:t>учебно</w:t>
      </w:r>
      <w:r w:rsidRPr="00D82105">
        <w:rPr>
          <w:w w:val="115"/>
        </w:rPr>
        <w:t>го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взаимодействия,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обсуждать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процесс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результат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совместно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работы,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подчиняться,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выделять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общую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точку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зрения,</w:t>
      </w:r>
      <w:r w:rsidRPr="00D82105">
        <w:rPr>
          <w:spacing w:val="12"/>
          <w:w w:val="115"/>
        </w:rPr>
        <w:t xml:space="preserve"> </w:t>
      </w:r>
      <w:r w:rsidR="000F65FE">
        <w:rPr>
          <w:w w:val="115"/>
        </w:rPr>
        <w:t>договари</w:t>
      </w:r>
      <w:r w:rsidRPr="00D82105">
        <w:rPr>
          <w:w w:val="120"/>
        </w:rPr>
        <w:t>ваться 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езультатах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определять свои действия </w:t>
      </w:r>
      <w:r w:rsidR="0083278D">
        <w:rPr>
          <w:w w:val="115"/>
        </w:rPr>
        <w:t>и действия партнёра, которые по</w:t>
      </w:r>
      <w:r w:rsidRPr="00D82105">
        <w:rPr>
          <w:w w:val="115"/>
        </w:rPr>
        <w:t>могал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л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труднял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хожд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я,</w:t>
      </w:r>
      <w:r w:rsidRPr="00D82105">
        <w:rPr>
          <w:spacing w:val="1"/>
          <w:w w:val="115"/>
        </w:rPr>
        <w:t xml:space="preserve"> </w:t>
      </w:r>
      <w:r w:rsidR="0083278D">
        <w:rPr>
          <w:w w:val="115"/>
        </w:rPr>
        <w:t>оцени</w:t>
      </w:r>
      <w:r w:rsidRPr="00D82105">
        <w:rPr>
          <w:w w:val="115"/>
        </w:rPr>
        <w:t>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честв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о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клад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дук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н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астник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упп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ритериям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де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феру</w:t>
      </w:r>
      <w:r w:rsidRPr="00D82105">
        <w:rPr>
          <w:spacing w:val="1"/>
          <w:w w:val="115"/>
        </w:rPr>
        <w:t xml:space="preserve"> </w:t>
      </w:r>
      <w:r w:rsidR="0083278D">
        <w:rPr>
          <w:w w:val="115"/>
        </w:rPr>
        <w:t>ответствен</w:t>
      </w:r>
      <w:r w:rsidRPr="00D82105">
        <w:rPr>
          <w:w w:val="115"/>
        </w:rPr>
        <w:t>ности и проявлять готовность к предоставлению отчёта перед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уппой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владение системой ун</w:t>
      </w:r>
      <w:r w:rsidR="0083278D">
        <w:rPr>
          <w:w w:val="115"/>
        </w:rPr>
        <w:t>иверсальных коммуникативных дей</w:t>
      </w:r>
      <w:r w:rsidRPr="00D82105">
        <w:rPr>
          <w:w w:val="115"/>
        </w:rPr>
        <w:t>ствий обеспечивает сформированность социальных навыков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моциональног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нтеллекта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бучающихс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влад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ниверсаль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гулятивными</w:t>
      </w:r>
      <w:r w:rsidRPr="00D82105">
        <w:rPr>
          <w:spacing w:val="1"/>
          <w:w w:val="115"/>
        </w:rPr>
        <w:t xml:space="preserve"> </w:t>
      </w:r>
      <w:r w:rsidR="0083278D">
        <w:rPr>
          <w:w w:val="115"/>
        </w:rPr>
        <w:t>дей</w:t>
      </w:r>
      <w:r w:rsidRPr="00D82105">
        <w:rPr>
          <w:w w:val="115"/>
        </w:rPr>
        <w:t>ствиями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Самоорганизация: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выявлять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проблемные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вопросы,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требующие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решения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4"/>
          <w:w w:val="120"/>
        </w:rPr>
        <w:t xml:space="preserve"> </w:t>
      </w:r>
      <w:r w:rsidR="0083278D">
        <w:rPr>
          <w:w w:val="120"/>
        </w:rPr>
        <w:t>жиз</w:t>
      </w:r>
      <w:r w:rsidRPr="00D82105">
        <w:rPr>
          <w:w w:val="120"/>
        </w:rPr>
        <w:t>ненных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учебных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ситуациях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аргументированно опред</w:t>
      </w:r>
      <w:r w:rsidR="0083278D">
        <w:rPr>
          <w:w w:val="115"/>
        </w:rPr>
        <w:t>елять оптимальный вариант приня</w:t>
      </w:r>
      <w:r w:rsidRPr="00D82105">
        <w:rPr>
          <w:w w:val="115"/>
        </w:rPr>
        <w:t xml:space="preserve">тия решений, самостоятельно </w:t>
      </w:r>
      <w:r w:rsidR="0083278D">
        <w:rPr>
          <w:w w:val="115"/>
        </w:rPr>
        <w:t>составлять алгоритм (часть алго</w:t>
      </w:r>
      <w:r w:rsidRPr="00D82105">
        <w:rPr>
          <w:w w:val="115"/>
        </w:rPr>
        <w:t>ритма) и способ решения учебной задачи с учётом собств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зможностей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меющихся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ресурсов;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15"/>
        </w:rPr>
        <w:t>составлять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план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действий,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находить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необходимые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ресурсы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-55"/>
          <w:w w:val="115"/>
        </w:rPr>
        <w:t xml:space="preserve"> </w:t>
      </w:r>
      <w:r w:rsidRPr="00D82105">
        <w:rPr>
          <w:spacing w:val="-1"/>
          <w:w w:val="115"/>
        </w:rPr>
        <w:t>его</w:t>
      </w:r>
      <w:r w:rsidRPr="00D82105">
        <w:rPr>
          <w:spacing w:val="-14"/>
          <w:w w:val="115"/>
        </w:rPr>
        <w:t xml:space="preserve"> </w:t>
      </w:r>
      <w:r w:rsidRPr="00D82105">
        <w:rPr>
          <w:spacing w:val="-1"/>
          <w:w w:val="115"/>
        </w:rPr>
        <w:t>выполнения,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необходимости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корректировать</w:t>
      </w:r>
      <w:r w:rsidRPr="00D82105">
        <w:rPr>
          <w:spacing w:val="-13"/>
          <w:w w:val="115"/>
        </w:rPr>
        <w:t xml:space="preserve"> </w:t>
      </w:r>
      <w:r w:rsidR="000A51D3">
        <w:rPr>
          <w:w w:val="115"/>
        </w:rPr>
        <w:t>предложен</w:t>
      </w:r>
      <w:r w:rsidRPr="00D82105">
        <w:rPr>
          <w:w w:val="120"/>
        </w:rPr>
        <w:t>ный</w:t>
      </w:r>
      <w:r w:rsidRPr="00D82105">
        <w:rPr>
          <w:spacing w:val="-1"/>
          <w:w w:val="120"/>
        </w:rPr>
        <w:t xml:space="preserve"> </w:t>
      </w:r>
      <w:r w:rsidRPr="00D82105">
        <w:rPr>
          <w:w w:val="120"/>
        </w:rPr>
        <w:t>алгоритм,</w:t>
      </w:r>
      <w:r w:rsidRPr="00D82105">
        <w:rPr>
          <w:spacing w:val="-1"/>
          <w:w w:val="120"/>
        </w:rPr>
        <w:t xml:space="preserve"> </w:t>
      </w:r>
      <w:r w:rsidRPr="00D82105">
        <w:rPr>
          <w:w w:val="120"/>
        </w:rPr>
        <w:t>брать</w:t>
      </w:r>
      <w:r w:rsidRPr="00D82105">
        <w:rPr>
          <w:spacing w:val="-1"/>
          <w:w w:val="120"/>
        </w:rPr>
        <w:t xml:space="preserve"> </w:t>
      </w:r>
      <w:r w:rsidRPr="00D82105">
        <w:rPr>
          <w:w w:val="120"/>
        </w:rPr>
        <w:t>ответственность за</w:t>
      </w:r>
      <w:r w:rsidRPr="00D82105">
        <w:rPr>
          <w:spacing w:val="-1"/>
          <w:w w:val="120"/>
        </w:rPr>
        <w:t xml:space="preserve"> </w:t>
      </w:r>
      <w:r w:rsidRPr="00D82105">
        <w:rPr>
          <w:w w:val="120"/>
        </w:rPr>
        <w:t>принятое</w:t>
      </w:r>
      <w:r w:rsidRPr="00D82105">
        <w:rPr>
          <w:spacing w:val="-1"/>
          <w:w w:val="120"/>
        </w:rPr>
        <w:t xml:space="preserve"> </w:t>
      </w:r>
      <w:r w:rsidRPr="00D82105">
        <w:rPr>
          <w:w w:val="120"/>
        </w:rPr>
        <w:t>решение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амоконтроль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(рефлексия)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давать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адекватную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оценку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ситуации,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предвидеть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трудности,</w:t>
      </w:r>
      <w:r w:rsidRPr="00D82105">
        <w:rPr>
          <w:spacing w:val="-54"/>
          <w:w w:val="115"/>
        </w:rPr>
        <w:t xml:space="preserve"> </w:t>
      </w:r>
      <w:r w:rsidRPr="00D82105">
        <w:rPr>
          <w:w w:val="115"/>
        </w:rPr>
        <w:t>которые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могут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возникнуть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решении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учебной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задачи,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1"/>
          <w:w w:val="115"/>
        </w:rPr>
        <w:t xml:space="preserve"> </w:t>
      </w:r>
      <w:r w:rsidR="000A51D3">
        <w:rPr>
          <w:w w:val="115"/>
        </w:rPr>
        <w:t>вно</w:t>
      </w:r>
      <w:r w:rsidRPr="00D82105">
        <w:rPr>
          <w:w w:val="115"/>
        </w:rPr>
        <w:t>сить коррективы в деятельность на основе новых обстоятельств;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бъяснять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причины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достижения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(недостижения)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результат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,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давать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оценку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приобретённому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опыту,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уметь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w w:val="120"/>
        </w:rPr>
        <w:t>ходить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позитивное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произошедшей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ситуации;</w:t>
      </w:r>
      <w:r w:rsidRPr="00D82105">
        <w:rPr>
          <w:spacing w:val="1"/>
          <w:w w:val="120"/>
        </w:rPr>
        <w:t xml:space="preserve"> </w:t>
      </w:r>
      <w:r w:rsidRPr="00D82105">
        <w:rPr>
          <w:spacing w:val="-1"/>
          <w:w w:val="120"/>
        </w:rPr>
        <w:t>оценивать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оответствие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результата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цели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условиям.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Эмоциональный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интеллект: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20"/>
        </w:rPr>
        <w:t>управлять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собственным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эмоциям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не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оддаваться</w:t>
      </w:r>
      <w:r w:rsidRPr="00D82105">
        <w:rPr>
          <w:spacing w:val="-14"/>
          <w:w w:val="120"/>
        </w:rPr>
        <w:t xml:space="preserve"> </w:t>
      </w:r>
      <w:r w:rsidR="000A51D3">
        <w:rPr>
          <w:w w:val="120"/>
        </w:rPr>
        <w:t>эмоци</w:t>
      </w:r>
      <w:r w:rsidRPr="00D82105">
        <w:rPr>
          <w:w w:val="120"/>
        </w:rPr>
        <w:t>ям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других,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выявлять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анализировать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причины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тавить себя на место другого человека, понимать мотивы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мерения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другого,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регулировать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способ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выражения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эмоций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инятие</w:t>
      </w:r>
      <w:r w:rsidRPr="00D82105">
        <w:rPr>
          <w:spacing w:val="2"/>
          <w:w w:val="120"/>
        </w:rPr>
        <w:t xml:space="preserve"> </w:t>
      </w:r>
      <w:r w:rsidRPr="00D82105">
        <w:rPr>
          <w:w w:val="120"/>
        </w:rPr>
        <w:t>себя</w:t>
      </w:r>
      <w:r w:rsidRPr="00D82105">
        <w:rPr>
          <w:spacing w:val="2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других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ознанно относиться к др</w:t>
      </w:r>
      <w:r w:rsidR="000A51D3">
        <w:rPr>
          <w:w w:val="115"/>
        </w:rPr>
        <w:t>угому человеку, его мнению, при</w:t>
      </w:r>
      <w:r w:rsidRPr="00D82105">
        <w:rPr>
          <w:w w:val="115"/>
        </w:rPr>
        <w:t>знавать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право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шибку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свою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чужую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бы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крыт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еб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ругим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озна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возмож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нтроля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всего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вокруг.</w:t>
      </w:r>
    </w:p>
    <w:p w:rsidR="00F04BC8" w:rsidRPr="00D82105" w:rsidRDefault="003E0CEF" w:rsidP="00C64CFD">
      <w:pPr>
        <w:pStyle w:val="a3"/>
      </w:pPr>
      <w:r w:rsidRPr="00D82105">
        <w:rPr>
          <w:spacing w:val="-3"/>
          <w:w w:val="115"/>
        </w:rPr>
        <w:t>Овладение</w:t>
      </w:r>
      <w:r w:rsidRPr="00D82105">
        <w:rPr>
          <w:spacing w:val="-30"/>
          <w:w w:val="115"/>
        </w:rPr>
        <w:t xml:space="preserve"> </w:t>
      </w:r>
      <w:r w:rsidRPr="00D82105">
        <w:rPr>
          <w:spacing w:val="-3"/>
          <w:w w:val="115"/>
        </w:rPr>
        <w:t>системой</w:t>
      </w:r>
      <w:r w:rsidRPr="00D82105">
        <w:rPr>
          <w:spacing w:val="-30"/>
          <w:w w:val="115"/>
        </w:rPr>
        <w:t xml:space="preserve"> </w:t>
      </w:r>
      <w:r w:rsidRPr="00D82105">
        <w:rPr>
          <w:spacing w:val="-3"/>
          <w:w w:val="115"/>
        </w:rPr>
        <w:t>универсальных</w:t>
      </w:r>
      <w:r w:rsidRPr="00D82105">
        <w:rPr>
          <w:spacing w:val="-29"/>
          <w:w w:val="115"/>
        </w:rPr>
        <w:t xml:space="preserve"> </w:t>
      </w:r>
      <w:r w:rsidRPr="00D82105">
        <w:rPr>
          <w:spacing w:val="-3"/>
          <w:w w:val="115"/>
        </w:rPr>
        <w:t>учебных</w:t>
      </w:r>
      <w:r w:rsidRPr="00D82105">
        <w:rPr>
          <w:spacing w:val="-30"/>
          <w:w w:val="115"/>
        </w:rPr>
        <w:t xml:space="preserve"> </w:t>
      </w:r>
      <w:r w:rsidRPr="00D82105">
        <w:rPr>
          <w:spacing w:val="-3"/>
          <w:w w:val="115"/>
        </w:rPr>
        <w:t>регулятивных</w:t>
      </w:r>
      <w:r w:rsidRPr="00D82105">
        <w:rPr>
          <w:spacing w:val="-30"/>
          <w:w w:val="115"/>
        </w:rPr>
        <w:t xml:space="preserve"> </w:t>
      </w:r>
      <w:r w:rsidR="000A51D3">
        <w:rPr>
          <w:spacing w:val="-2"/>
          <w:w w:val="115"/>
        </w:rPr>
        <w:t>дей</w:t>
      </w:r>
      <w:r w:rsidRPr="00D82105">
        <w:rPr>
          <w:spacing w:val="-4"/>
          <w:w w:val="115"/>
        </w:rPr>
        <w:t>ствий</w:t>
      </w:r>
      <w:r w:rsidRPr="00D82105">
        <w:rPr>
          <w:spacing w:val="-21"/>
          <w:w w:val="115"/>
        </w:rPr>
        <w:t xml:space="preserve"> </w:t>
      </w:r>
      <w:r w:rsidRPr="00D82105">
        <w:rPr>
          <w:spacing w:val="-4"/>
          <w:w w:val="115"/>
        </w:rPr>
        <w:t>обеспечивает</w:t>
      </w:r>
      <w:r w:rsidRPr="00D82105">
        <w:rPr>
          <w:spacing w:val="-20"/>
          <w:w w:val="115"/>
        </w:rPr>
        <w:t xml:space="preserve"> </w:t>
      </w:r>
      <w:r w:rsidRPr="00D82105">
        <w:rPr>
          <w:spacing w:val="-4"/>
          <w:w w:val="115"/>
        </w:rPr>
        <w:t>формирование</w:t>
      </w:r>
      <w:r w:rsidRPr="00D82105">
        <w:rPr>
          <w:spacing w:val="-20"/>
          <w:w w:val="115"/>
        </w:rPr>
        <w:t xml:space="preserve"> </w:t>
      </w:r>
      <w:r w:rsidRPr="00D82105">
        <w:rPr>
          <w:spacing w:val="-3"/>
          <w:w w:val="115"/>
        </w:rPr>
        <w:t>смысловых</w:t>
      </w:r>
      <w:r w:rsidRPr="00D82105">
        <w:rPr>
          <w:spacing w:val="-20"/>
          <w:w w:val="115"/>
        </w:rPr>
        <w:t xml:space="preserve"> </w:t>
      </w:r>
      <w:r w:rsidRPr="00D82105">
        <w:rPr>
          <w:spacing w:val="-3"/>
          <w:w w:val="115"/>
        </w:rPr>
        <w:t>установок</w:t>
      </w:r>
      <w:r w:rsidRPr="00D82105">
        <w:rPr>
          <w:spacing w:val="-20"/>
          <w:w w:val="115"/>
        </w:rPr>
        <w:t xml:space="preserve"> </w:t>
      </w:r>
      <w:r w:rsidRPr="00D82105">
        <w:rPr>
          <w:spacing w:val="-3"/>
          <w:w w:val="115"/>
        </w:rPr>
        <w:t>личност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(внутренняя позиция личности) и жизненных навыков личност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(управления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собой,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самодисциплины,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устойчивого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поведения)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640" w:name="_Toc106100618"/>
      <w:bookmarkStart w:id="641" w:name="_Toc115774835"/>
      <w:bookmarkStart w:id="642" w:name="_Toc115942993"/>
      <w:r w:rsidRPr="00D82105">
        <w:rPr>
          <w:w w:val="90"/>
        </w:rPr>
        <w:t>ПРЕДМЕТНЫЕ</w:t>
      </w:r>
      <w:r w:rsidRPr="00D82105">
        <w:rPr>
          <w:spacing w:val="21"/>
          <w:w w:val="90"/>
        </w:rPr>
        <w:t xml:space="preserve"> </w:t>
      </w:r>
      <w:r w:rsidRPr="00D82105">
        <w:rPr>
          <w:w w:val="90"/>
        </w:rPr>
        <w:t>РЕЗУЛЬТАТЫ</w:t>
      </w:r>
      <w:bookmarkEnd w:id="640"/>
      <w:bookmarkEnd w:id="641"/>
      <w:bookmarkEnd w:id="642"/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едметные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результаты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характеризуют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сформированностью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у обучающихся основ культуры безопасност</w:t>
      </w:r>
      <w:r w:rsidR="000A51D3">
        <w:rPr>
          <w:w w:val="115"/>
        </w:rPr>
        <w:t>и жизнедеятельно</w:t>
      </w:r>
      <w:r w:rsidRPr="00D82105">
        <w:rPr>
          <w:w w:val="115"/>
        </w:rPr>
        <w:t>сти и проявляются в способн</w:t>
      </w:r>
      <w:r w:rsidR="000A51D3">
        <w:rPr>
          <w:w w:val="115"/>
        </w:rPr>
        <w:t>ости построения и следования мо</w:t>
      </w:r>
      <w:r w:rsidRPr="00D82105">
        <w:rPr>
          <w:w w:val="115"/>
        </w:rPr>
        <w:t>дели индивидуального безоп</w:t>
      </w:r>
      <w:r w:rsidR="000A51D3">
        <w:rPr>
          <w:w w:val="115"/>
        </w:rPr>
        <w:t>асного поведения и опыте её при</w:t>
      </w:r>
      <w:r w:rsidRPr="00D82105">
        <w:rPr>
          <w:w w:val="115"/>
        </w:rPr>
        <w:t>менения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повседневной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жизн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иобретаемы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ы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являе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нимании</w:t>
      </w:r>
      <w:r w:rsidRPr="00D82105">
        <w:rPr>
          <w:spacing w:val="1"/>
          <w:w w:val="115"/>
        </w:rPr>
        <w:t xml:space="preserve"> </w:t>
      </w:r>
      <w:r w:rsidR="000F65FE">
        <w:rPr>
          <w:w w:val="115"/>
        </w:rPr>
        <w:t>существу</w:t>
      </w:r>
      <w:r w:rsidRPr="00D82105">
        <w:rPr>
          <w:w w:val="115"/>
        </w:rPr>
        <w:t>ющ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бл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езопас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воен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мися</w:t>
      </w:r>
      <w:r w:rsidRPr="00D82105">
        <w:rPr>
          <w:spacing w:val="1"/>
          <w:w w:val="115"/>
        </w:rPr>
        <w:t xml:space="preserve"> </w:t>
      </w:r>
      <w:r w:rsidR="000A51D3">
        <w:rPr>
          <w:w w:val="115"/>
        </w:rPr>
        <w:t>ми</w:t>
      </w:r>
      <w:r w:rsidRPr="00D82105">
        <w:rPr>
          <w:w w:val="115"/>
        </w:rPr>
        <w:t>нимума основных ключевых понятий, которые в дальнейш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удут использоваться без до</w:t>
      </w:r>
      <w:r w:rsidR="000A51D3">
        <w:rPr>
          <w:w w:val="115"/>
        </w:rPr>
        <w:t>полнительных разъяснений, приоб</w:t>
      </w:r>
      <w:r w:rsidRPr="00D82105">
        <w:rPr>
          <w:w w:val="115"/>
        </w:rPr>
        <w:t>ретении систематизированн</w:t>
      </w:r>
      <w:r w:rsidR="000A51D3">
        <w:rPr>
          <w:w w:val="115"/>
        </w:rPr>
        <w:t>ых знаний основ комплексной без</w:t>
      </w:r>
      <w:r w:rsidRPr="00D82105">
        <w:rPr>
          <w:w w:val="115"/>
        </w:rPr>
        <w:t>опасности личности, общества и государства, индивиду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стемы здорового образа ж</w:t>
      </w:r>
      <w:r w:rsidR="000A51D3">
        <w:rPr>
          <w:w w:val="115"/>
        </w:rPr>
        <w:t>изни, антиэкстремистского мышле</w:t>
      </w:r>
      <w:r w:rsidRPr="00D82105">
        <w:rPr>
          <w:w w:val="115"/>
        </w:rPr>
        <w:t>ния и антитеррористического поведения, овладении базов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дицинскими знаниями и</w:t>
      </w:r>
      <w:r w:rsidR="000A51D3">
        <w:rPr>
          <w:w w:val="115"/>
        </w:rPr>
        <w:t xml:space="preserve"> практическими умениями безопас</w:t>
      </w:r>
      <w:r w:rsidRPr="00D82105">
        <w:rPr>
          <w:w w:val="115"/>
        </w:rPr>
        <w:t>ного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поведения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повседневной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жизн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едметные результаты по предметной области «</w:t>
      </w:r>
      <w:r w:rsidR="000A51D3">
        <w:rPr>
          <w:w w:val="115"/>
        </w:rPr>
        <w:t>О</w:t>
      </w:r>
      <w:r w:rsidRPr="00D82105">
        <w:rPr>
          <w:w w:val="115"/>
        </w:rPr>
        <w:t>сновы безопасности жизнедеятельности» должн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еспечивать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о учебному предмету «О</w:t>
      </w:r>
      <w:r w:rsidR="000A51D3">
        <w:rPr>
          <w:w w:val="115"/>
        </w:rPr>
        <w:t>сновы безопасности жизнедеятель</w:t>
      </w:r>
      <w:r w:rsidRPr="00D82105">
        <w:rPr>
          <w:w w:val="115"/>
        </w:rPr>
        <w:t>ности»:</w:t>
      </w:r>
    </w:p>
    <w:p w:rsidR="00F04BC8" w:rsidRPr="00D82105" w:rsidRDefault="003E0CEF" w:rsidP="00E23951">
      <w:pPr>
        <w:pStyle w:val="a5"/>
        <w:numPr>
          <w:ilvl w:val="0"/>
          <w:numId w:val="3"/>
        </w:numPr>
        <w:tabs>
          <w:tab w:val="left" w:pos="636"/>
        </w:tabs>
        <w:spacing w:before="2" w:line="247" w:lineRule="auto"/>
        <w:ind w:right="114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сформированность кул</w:t>
      </w:r>
      <w:r w:rsidR="000A51D3">
        <w:rPr>
          <w:color w:val="231F20"/>
          <w:w w:val="115"/>
          <w:sz w:val="24"/>
          <w:szCs w:val="24"/>
        </w:rPr>
        <w:t>ьтуры безопасности жизнедеятель</w:t>
      </w:r>
      <w:r w:rsidRPr="00D82105">
        <w:rPr>
          <w:color w:val="231F20"/>
          <w:w w:val="115"/>
          <w:sz w:val="24"/>
          <w:szCs w:val="24"/>
        </w:rPr>
        <w:t>ност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а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снов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своенных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знаний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мений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истемного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комплексного  понимания  значимости  безопасного  поведения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 условиях опасных и чрезвычайных ситуаций для личности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бщества</w:t>
      </w:r>
      <w:r w:rsidRPr="00D82105">
        <w:rPr>
          <w:color w:val="231F20"/>
          <w:spacing w:val="1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государства;</w:t>
      </w:r>
    </w:p>
    <w:p w:rsidR="00F04BC8" w:rsidRPr="00D82105" w:rsidRDefault="003E0CEF" w:rsidP="00E23951">
      <w:pPr>
        <w:pStyle w:val="a5"/>
        <w:numPr>
          <w:ilvl w:val="0"/>
          <w:numId w:val="3"/>
        </w:numPr>
        <w:tabs>
          <w:tab w:val="left" w:pos="635"/>
        </w:tabs>
        <w:spacing w:before="4" w:line="247" w:lineRule="auto"/>
        <w:ind w:right="114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сформированность социально ответственного отношения к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едению здорового образа жизни, исключающего употреблени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аркотиков, алкоголя, куре</w:t>
      </w:r>
      <w:r w:rsidR="000A51D3">
        <w:rPr>
          <w:color w:val="231F20"/>
          <w:w w:val="115"/>
          <w:sz w:val="24"/>
          <w:szCs w:val="24"/>
        </w:rPr>
        <w:t>ния и нанесения иного вреда соб</w:t>
      </w:r>
      <w:r w:rsidRPr="00D82105">
        <w:rPr>
          <w:color w:val="231F20"/>
          <w:w w:val="115"/>
          <w:sz w:val="24"/>
          <w:szCs w:val="24"/>
        </w:rPr>
        <w:t>ственному</w:t>
      </w:r>
      <w:r w:rsidRPr="00D82105">
        <w:rPr>
          <w:color w:val="231F20"/>
          <w:spacing w:val="1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здоровью</w:t>
      </w:r>
      <w:r w:rsidRPr="00D82105">
        <w:rPr>
          <w:color w:val="231F20"/>
          <w:spacing w:val="1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здоровью</w:t>
      </w:r>
      <w:r w:rsidRPr="00D82105">
        <w:rPr>
          <w:color w:val="231F20"/>
          <w:spacing w:val="1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кружающих;</w:t>
      </w:r>
    </w:p>
    <w:p w:rsidR="00F04BC8" w:rsidRPr="00D82105" w:rsidRDefault="003E0CEF" w:rsidP="00E23951">
      <w:pPr>
        <w:pStyle w:val="a5"/>
        <w:numPr>
          <w:ilvl w:val="0"/>
          <w:numId w:val="3"/>
        </w:numPr>
        <w:tabs>
          <w:tab w:val="left" w:pos="636"/>
        </w:tabs>
        <w:spacing w:before="4" w:line="247" w:lineRule="auto"/>
        <w:ind w:right="115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сформированность</w:t>
      </w:r>
      <w:r w:rsidRPr="00D82105">
        <w:rPr>
          <w:color w:val="231F20"/>
          <w:spacing w:val="2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активной</w:t>
      </w:r>
      <w:r w:rsidRPr="00D82105">
        <w:rPr>
          <w:color w:val="231F20"/>
          <w:spacing w:val="2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жизненной</w:t>
      </w:r>
      <w:r w:rsidRPr="00D82105">
        <w:rPr>
          <w:color w:val="231F20"/>
          <w:spacing w:val="2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озиции,</w:t>
      </w:r>
      <w:r w:rsidRPr="00D82105">
        <w:rPr>
          <w:color w:val="231F20"/>
          <w:spacing w:val="29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мений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авыков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личного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частия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беспечени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мер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безопасности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личности,</w:t>
      </w:r>
      <w:r w:rsidRPr="00D82105">
        <w:rPr>
          <w:color w:val="231F20"/>
          <w:spacing w:val="1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бщества</w:t>
      </w:r>
      <w:r w:rsidRPr="00D82105">
        <w:rPr>
          <w:color w:val="231F20"/>
          <w:spacing w:val="1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государства;</w:t>
      </w:r>
    </w:p>
    <w:p w:rsidR="00F04BC8" w:rsidRPr="00D82105" w:rsidRDefault="003E0CEF" w:rsidP="00E23951">
      <w:pPr>
        <w:pStyle w:val="a5"/>
        <w:numPr>
          <w:ilvl w:val="0"/>
          <w:numId w:val="3"/>
        </w:numPr>
        <w:tabs>
          <w:tab w:val="left" w:pos="635"/>
        </w:tabs>
        <w:spacing w:before="3" w:line="247" w:lineRule="auto"/>
        <w:ind w:right="114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 xml:space="preserve">понимание и признание </w:t>
      </w:r>
      <w:r w:rsidR="000A51D3">
        <w:rPr>
          <w:color w:val="231F20"/>
          <w:w w:val="115"/>
          <w:sz w:val="24"/>
          <w:szCs w:val="24"/>
        </w:rPr>
        <w:t>особой роли России в обеспече</w:t>
      </w:r>
      <w:r w:rsidRPr="00D82105">
        <w:rPr>
          <w:color w:val="231F20"/>
          <w:w w:val="115"/>
          <w:sz w:val="24"/>
          <w:szCs w:val="24"/>
        </w:rPr>
        <w:t>нии государственной и международной безопасности, обороны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траны, в противодействии основным вызовам современности: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 xml:space="preserve">терроризму, экстремизму, </w:t>
      </w:r>
      <w:r w:rsidR="00D92FEB">
        <w:rPr>
          <w:color w:val="231F20"/>
          <w:w w:val="115"/>
          <w:sz w:val="24"/>
          <w:szCs w:val="24"/>
        </w:rPr>
        <w:t>незаконному распространению нар</w:t>
      </w:r>
      <w:r w:rsidRPr="00D82105">
        <w:rPr>
          <w:color w:val="231F20"/>
          <w:w w:val="115"/>
          <w:sz w:val="24"/>
          <w:szCs w:val="24"/>
        </w:rPr>
        <w:t>котических</w:t>
      </w:r>
      <w:r w:rsidRPr="00D82105">
        <w:rPr>
          <w:color w:val="231F20"/>
          <w:spacing w:val="1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редств;</w:t>
      </w:r>
    </w:p>
    <w:p w:rsidR="00F04BC8" w:rsidRPr="00D82105" w:rsidRDefault="003E0CEF" w:rsidP="00E23951">
      <w:pPr>
        <w:pStyle w:val="a5"/>
        <w:numPr>
          <w:ilvl w:val="0"/>
          <w:numId w:val="3"/>
        </w:numPr>
        <w:tabs>
          <w:tab w:val="left" w:pos="636"/>
        </w:tabs>
        <w:spacing w:before="4" w:line="247" w:lineRule="auto"/>
        <w:ind w:right="114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сформированность чувства гордос</w:t>
      </w:r>
      <w:r w:rsidR="00D92FEB">
        <w:rPr>
          <w:color w:val="231F20"/>
          <w:w w:val="115"/>
          <w:sz w:val="24"/>
          <w:szCs w:val="24"/>
        </w:rPr>
        <w:t>ти за свою Родину, от</w:t>
      </w:r>
      <w:r w:rsidRPr="00D82105">
        <w:rPr>
          <w:color w:val="231F20"/>
          <w:w w:val="115"/>
          <w:sz w:val="24"/>
          <w:szCs w:val="24"/>
        </w:rPr>
        <w:t xml:space="preserve">ветственного отношения к </w:t>
      </w:r>
      <w:r w:rsidR="00D92FEB">
        <w:rPr>
          <w:color w:val="231F20"/>
          <w:w w:val="115"/>
          <w:sz w:val="24"/>
          <w:szCs w:val="24"/>
        </w:rPr>
        <w:t>выполнению конституционного дол</w:t>
      </w:r>
      <w:r w:rsidRPr="00D82105">
        <w:rPr>
          <w:color w:val="231F20"/>
          <w:w w:val="115"/>
          <w:sz w:val="24"/>
          <w:szCs w:val="24"/>
        </w:rPr>
        <w:t>га</w:t>
      </w:r>
      <w:r w:rsidRPr="00D82105">
        <w:rPr>
          <w:color w:val="231F20"/>
          <w:spacing w:val="1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—</w:t>
      </w:r>
      <w:r w:rsidRPr="00D82105">
        <w:rPr>
          <w:color w:val="231F20"/>
          <w:spacing w:val="1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защите</w:t>
      </w:r>
      <w:r w:rsidRPr="00D82105">
        <w:rPr>
          <w:color w:val="231F20"/>
          <w:spacing w:val="1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течества;</w:t>
      </w:r>
    </w:p>
    <w:p w:rsidR="00F04BC8" w:rsidRPr="00D82105" w:rsidRDefault="003E0CEF" w:rsidP="00E23951">
      <w:pPr>
        <w:pStyle w:val="a5"/>
        <w:numPr>
          <w:ilvl w:val="0"/>
          <w:numId w:val="3"/>
        </w:numPr>
        <w:tabs>
          <w:tab w:val="left" w:pos="626"/>
        </w:tabs>
        <w:spacing w:before="3" w:line="247" w:lineRule="auto"/>
        <w:ind w:right="117" w:firstLine="226"/>
        <w:rPr>
          <w:sz w:val="24"/>
          <w:szCs w:val="24"/>
        </w:rPr>
      </w:pPr>
      <w:r w:rsidRPr="00D82105">
        <w:rPr>
          <w:color w:val="231F20"/>
          <w:spacing w:val="-2"/>
          <w:w w:val="115"/>
          <w:sz w:val="24"/>
          <w:szCs w:val="24"/>
        </w:rPr>
        <w:t>знание</w:t>
      </w:r>
      <w:r w:rsidRPr="00D82105">
        <w:rPr>
          <w:color w:val="231F20"/>
          <w:spacing w:val="-13"/>
          <w:w w:val="115"/>
          <w:sz w:val="24"/>
          <w:szCs w:val="24"/>
        </w:rPr>
        <w:t xml:space="preserve"> </w:t>
      </w:r>
      <w:r w:rsidRPr="00D82105">
        <w:rPr>
          <w:color w:val="231F20"/>
          <w:spacing w:val="-2"/>
          <w:w w:val="115"/>
          <w:sz w:val="24"/>
          <w:szCs w:val="24"/>
        </w:rPr>
        <w:t>и</w:t>
      </w:r>
      <w:r w:rsidRPr="00D82105">
        <w:rPr>
          <w:color w:val="231F20"/>
          <w:spacing w:val="-13"/>
          <w:w w:val="115"/>
          <w:sz w:val="24"/>
          <w:szCs w:val="24"/>
        </w:rPr>
        <w:t xml:space="preserve"> </w:t>
      </w:r>
      <w:r w:rsidRPr="00D82105">
        <w:rPr>
          <w:color w:val="231F20"/>
          <w:spacing w:val="-2"/>
          <w:w w:val="115"/>
          <w:sz w:val="24"/>
          <w:szCs w:val="24"/>
        </w:rPr>
        <w:t>понимание</w:t>
      </w:r>
      <w:r w:rsidRPr="00D82105">
        <w:rPr>
          <w:color w:val="231F20"/>
          <w:spacing w:val="-13"/>
          <w:w w:val="115"/>
          <w:sz w:val="24"/>
          <w:szCs w:val="24"/>
        </w:rPr>
        <w:t xml:space="preserve"> </w:t>
      </w:r>
      <w:r w:rsidRPr="00D82105">
        <w:rPr>
          <w:color w:val="231F20"/>
          <w:spacing w:val="-2"/>
          <w:w w:val="115"/>
          <w:sz w:val="24"/>
          <w:szCs w:val="24"/>
        </w:rPr>
        <w:t>роли</w:t>
      </w:r>
      <w:r w:rsidRPr="00D82105">
        <w:rPr>
          <w:color w:val="231F20"/>
          <w:spacing w:val="-13"/>
          <w:w w:val="115"/>
          <w:sz w:val="24"/>
          <w:szCs w:val="24"/>
        </w:rPr>
        <w:t xml:space="preserve"> </w:t>
      </w:r>
      <w:r w:rsidRPr="00D82105">
        <w:rPr>
          <w:color w:val="231F20"/>
          <w:spacing w:val="-2"/>
          <w:w w:val="115"/>
          <w:sz w:val="24"/>
          <w:szCs w:val="24"/>
        </w:rPr>
        <w:t>государства</w:t>
      </w:r>
      <w:r w:rsidRPr="00D82105">
        <w:rPr>
          <w:color w:val="231F20"/>
          <w:spacing w:val="-13"/>
          <w:w w:val="115"/>
          <w:sz w:val="24"/>
          <w:szCs w:val="24"/>
        </w:rPr>
        <w:t xml:space="preserve"> </w:t>
      </w:r>
      <w:r w:rsidRPr="00D82105">
        <w:rPr>
          <w:color w:val="231F20"/>
          <w:spacing w:val="-1"/>
          <w:w w:val="115"/>
          <w:sz w:val="24"/>
          <w:szCs w:val="24"/>
        </w:rPr>
        <w:t>и</w:t>
      </w:r>
      <w:r w:rsidRPr="00D82105">
        <w:rPr>
          <w:color w:val="231F20"/>
          <w:spacing w:val="-13"/>
          <w:w w:val="115"/>
          <w:sz w:val="24"/>
          <w:szCs w:val="24"/>
        </w:rPr>
        <w:t xml:space="preserve"> </w:t>
      </w:r>
      <w:r w:rsidRPr="00D82105">
        <w:rPr>
          <w:color w:val="231F20"/>
          <w:spacing w:val="-1"/>
          <w:w w:val="115"/>
          <w:sz w:val="24"/>
          <w:szCs w:val="24"/>
        </w:rPr>
        <w:t>общества</w:t>
      </w:r>
      <w:r w:rsidRPr="00D82105">
        <w:rPr>
          <w:color w:val="231F20"/>
          <w:spacing w:val="-13"/>
          <w:w w:val="115"/>
          <w:sz w:val="24"/>
          <w:szCs w:val="24"/>
        </w:rPr>
        <w:t xml:space="preserve"> </w:t>
      </w:r>
      <w:r w:rsidRPr="00D82105">
        <w:rPr>
          <w:color w:val="231F20"/>
          <w:spacing w:val="-1"/>
          <w:w w:val="115"/>
          <w:sz w:val="24"/>
          <w:szCs w:val="24"/>
        </w:rPr>
        <w:t>в</w:t>
      </w:r>
      <w:r w:rsidRPr="00D82105">
        <w:rPr>
          <w:color w:val="231F20"/>
          <w:spacing w:val="-13"/>
          <w:w w:val="115"/>
          <w:sz w:val="24"/>
          <w:szCs w:val="24"/>
        </w:rPr>
        <w:t xml:space="preserve"> </w:t>
      </w:r>
      <w:r w:rsidRPr="00D82105">
        <w:rPr>
          <w:color w:val="231F20"/>
          <w:spacing w:val="-1"/>
          <w:w w:val="115"/>
          <w:sz w:val="24"/>
          <w:szCs w:val="24"/>
        </w:rPr>
        <w:t>решении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задачи обеспечения национал</w:t>
      </w:r>
      <w:r w:rsidR="00D92FEB">
        <w:rPr>
          <w:color w:val="231F20"/>
          <w:w w:val="115"/>
          <w:sz w:val="24"/>
          <w:szCs w:val="24"/>
        </w:rPr>
        <w:t>ьной безопасности и защиты насе</w:t>
      </w:r>
      <w:r w:rsidRPr="00D82105">
        <w:rPr>
          <w:color w:val="231F20"/>
          <w:w w:val="115"/>
          <w:sz w:val="24"/>
          <w:szCs w:val="24"/>
        </w:rPr>
        <w:t>ления от опасных и чрезвычайных сит</w:t>
      </w:r>
      <w:r w:rsidR="00D92FEB">
        <w:rPr>
          <w:color w:val="231F20"/>
          <w:w w:val="115"/>
          <w:sz w:val="24"/>
          <w:szCs w:val="24"/>
        </w:rPr>
        <w:t>уаций природного, техно</w:t>
      </w:r>
      <w:r w:rsidRPr="00D82105">
        <w:rPr>
          <w:color w:val="231F20"/>
          <w:spacing w:val="-3"/>
          <w:w w:val="115"/>
          <w:sz w:val="24"/>
          <w:szCs w:val="24"/>
        </w:rPr>
        <w:t>генного</w:t>
      </w:r>
      <w:r w:rsidRPr="00D82105">
        <w:rPr>
          <w:color w:val="231F20"/>
          <w:spacing w:val="-23"/>
          <w:w w:val="115"/>
          <w:sz w:val="24"/>
          <w:szCs w:val="24"/>
        </w:rPr>
        <w:t xml:space="preserve"> </w:t>
      </w:r>
      <w:r w:rsidRPr="00D82105">
        <w:rPr>
          <w:color w:val="231F20"/>
          <w:spacing w:val="-3"/>
          <w:w w:val="115"/>
          <w:sz w:val="24"/>
          <w:szCs w:val="24"/>
        </w:rPr>
        <w:t>и</w:t>
      </w:r>
      <w:r w:rsidRPr="00D82105">
        <w:rPr>
          <w:color w:val="231F20"/>
          <w:spacing w:val="-22"/>
          <w:w w:val="115"/>
          <w:sz w:val="24"/>
          <w:szCs w:val="24"/>
        </w:rPr>
        <w:t xml:space="preserve"> </w:t>
      </w:r>
      <w:r w:rsidRPr="00D82105">
        <w:rPr>
          <w:color w:val="231F20"/>
          <w:spacing w:val="-3"/>
          <w:w w:val="115"/>
          <w:sz w:val="24"/>
          <w:szCs w:val="24"/>
        </w:rPr>
        <w:t>социального</w:t>
      </w:r>
      <w:r w:rsidRPr="00D82105">
        <w:rPr>
          <w:color w:val="231F20"/>
          <w:spacing w:val="-22"/>
          <w:w w:val="115"/>
          <w:sz w:val="24"/>
          <w:szCs w:val="24"/>
        </w:rPr>
        <w:t xml:space="preserve"> </w:t>
      </w:r>
      <w:r w:rsidRPr="00D82105">
        <w:rPr>
          <w:color w:val="231F20"/>
          <w:spacing w:val="-2"/>
          <w:w w:val="115"/>
          <w:sz w:val="24"/>
          <w:szCs w:val="24"/>
        </w:rPr>
        <w:t>(в</w:t>
      </w:r>
      <w:r w:rsidRPr="00D82105">
        <w:rPr>
          <w:color w:val="231F20"/>
          <w:spacing w:val="-23"/>
          <w:w w:val="115"/>
          <w:sz w:val="24"/>
          <w:szCs w:val="24"/>
        </w:rPr>
        <w:t xml:space="preserve"> </w:t>
      </w:r>
      <w:r w:rsidRPr="00D82105">
        <w:rPr>
          <w:color w:val="231F20"/>
          <w:spacing w:val="-2"/>
          <w:w w:val="115"/>
          <w:sz w:val="24"/>
          <w:szCs w:val="24"/>
        </w:rPr>
        <w:t>том</w:t>
      </w:r>
      <w:r w:rsidRPr="00D82105">
        <w:rPr>
          <w:color w:val="231F20"/>
          <w:spacing w:val="-22"/>
          <w:w w:val="115"/>
          <w:sz w:val="24"/>
          <w:szCs w:val="24"/>
        </w:rPr>
        <w:t xml:space="preserve"> </w:t>
      </w:r>
      <w:r w:rsidRPr="00D82105">
        <w:rPr>
          <w:color w:val="231F20"/>
          <w:spacing w:val="-2"/>
          <w:w w:val="115"/>
          <w:sz w:val="24"/>
          <w:szCs w:val="24"/>
        </w:rPr>
        <w:t>числе</w:t>
      </w:r>
      <w:r w:rsidRPr="00D82105">
        <w:rPr>
          <w:color w:val="231F20"/>
          <w:spacing w:val="-22"/>
          <w:w w:val="115"/>
          <w:sz w:val="24"/>
          <w:szCs w:val="24"/>
        </w:rPr>
        <w:t xml:space="preserve"> </w:t>
      </w:r>
      <w:r w:rsidRPr="00D82105">
        <w:rPr>
          <w:color w:val="231F20"/>
          <w:spacing w:val="-2"/>
          <w:w w:val="115"/>
          <w:sz w:val="24"/>
          <w:szCs w:val="24"/>
        </w:rPr>
        <w:t>террористического)</w:t>
      </w:r>
      <w:r w:rsidRPr="00D82105">
        <w:rPr>
          <w:color w:val="231F20"/>
          <w:spacing w:val="-22"/>
          <w:w w:val="115"/>
          <w:sz w:val="24"/>
          <w:szCs w:val="24"/>
        </w:rPr>
        <w:t xml:space="preserve"> </w:t>
      </w:r>
      <w:r w:rsidRPr="00D82105">
        <w:rPr>
          <w:color w:val="231F20"/>
          <w:spacing w:val="-2"/>
          <w:w w:val="115"/>
          <w:sz w:val="24"/>
          <w:szCs w:val="24"/>
        </w:rPr>
        <w:t>характера;</w:t>
      </w:r>
    </w:p>
    <w:p w:rsidR="00F04BC8" w:rsidRPr="00D82105" w:rsidRDefault="003E0CEF" w:rsidP="00E23951">
      <w:pPr>
        <w:pStyle w:val="a5"/>
        <w:numPr>
          <w:ilvl w:val="0"/>
          <w:numId w:val="3"/>
        </w:numPr>
        <w:tabs>
          <w:tab w:val="left" w:pos="636"/>
        </w:tabs>
        <w:spacing w:before="4" w:line="247" w:lineRule="auto"/>
        <w:ind w:right="116" w:firstLine="226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понимание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ричин,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механизмов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возникновения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="00D92FEB">
        <w:rPr>
          <w:color w:val="231F20"/>
          <w:w w:val="120"/>
          <w:sz w:val="24"/>
          <w:szCs w:val="24"/>
        </w:rPr>
        <w:t>по</w:t>
      </w:r>
      <w:r w:rsidRPr="00D82105">
        <w:rPr>
          <w:color w:val="231F20"/>
          <w:w w:val="120"/>
          <w:sz w:val="24"/>
          <w:szCs w:val="24"/>
        </w:rPr>
        <w:t>следствий распространённых видов опасных и чрезвычайных</w:t>
      </w:r>
      <w:r w:rsidRPr="00D82105">
        <w:rPr>
          <w:color w:val="231F20"/>
          <w:spacing w:val="-5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итуаций, которые могут произойти во время пребывания в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различных</w:t>
      </w:r>
      <w:r w:rsidRPr="00D82105">
        <w:rPr>
          <w:color w:val="231F20"/>
          <w:spacing w:val="-6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редах</w:t>
      </w:r>
      <w:r w:rsidRPr="00D82105">
        <w:rPr>
          <w:color w:val="231F20"/>
          <w:spacing w:val="-6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(бытовые</w:t>
      </w:r>
      <w:r w:rsidRPr="00D82105">
        <w:rPr>
          <w:color w:val="231F20"/>
          <w:spacing w:val="-5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условия,</w:t>
      </w:r>
      <w:r w:rsidRPr="00D82105">
        <w:rPr>
          <w:color w:val="231F20"/>
          <w:spacing w:val="-6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дорожное</w:t>
      </w:r>
      <w:r w:rsidRPr="00D82105">
        <w:rPr>
          <w:color w:val="231F20"/>
          <w:spacing w:val="-6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движение,</w:t>
      </w:r>
      <w:r w:rsidRPr="00D82105">
        <w:rPr>
          <w:color w:val="231F20"/>
          <w:spacing w:val="-5"/>
          <w:w w:val="120"/>
          <w:sz w:val="24"/>
          <w:szCs w:val="24"/>
        </w:rPr>
        <w:t xml:space="preserve"> </w:t>
      </w:r>
      <w:r w:rsidR="00D92FEB">
        <w:rPr>
          <w:color w:val="231F20"/>
          <w:w w:val="120"/>
          <w:sz w:val="24"/>
          <w:szCs w:val="24"/>
        </w:rPr>
        <w:t>об</w:t>
      </w:r>
      <w:r w:rsidRPr="00D82105">
        <w:rPr>
          <w:color w:val="231F20"/>
          <w:w w:val="115"/>
          <w:sz w:val="24"/>
          <w:szCs w:val="24"/>
        </w:rPr>
        <w:t>щественные места и социум</w:t>
      </w:r>
      <w:r w:rsidR="00D92FEB">
        <w:rPr>
          <w:color w:val="231F20"/>
          <w:w w:val="115"/>
          <w:sz w:val="24"/>
          <w:szCs w:val="24"/>
        </w:rPr>
        <w:t>, природа, коммуникационные свя</w:t>
      </w:r>
      <w:r w:rsidRPr="00D82105">
        <w:rPr>
          <w:color w:val="231F20"/>
          <w:w w:val="120"/>
          <w:sz w:val="24"/>
          <w:szCs w:val="24"/>
        </w:rPr>
        <w:t>зи</w:t>
      </w:r>
      <w:r w:rsidRPr="00D82105">
        <w:rPr>
          <w:color w:val="231F20"/>
          <w:spacing w:val="1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1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каналы);</w:t>
      </w:r>
    </w:p>
    <w:p w:rsidR="00F04BC8" w:rsidRPr="00D82105" w:rsidRDefault="003E0CEF" w:rsidP="00E23951">
      <w:pPr>
        <w:pStyle w:val="a5"/>
        <w:numPr>
          <w:ilvl w:val="0"/>
          <w:numId w:val="3"/>
        </w:numPr>
        <w:tabs>
          <w:tab w:val="left" w:pos="635"/>
        </w:tabs>
        <w:spacing w:before="5" w:line="247" w:lineRule="auto"/>
        <w:ind w:right="114" w:firstLine="226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овладение</w:t>
      </w:r>
      <w:r w:rsidRPr="00D82105">
        <w:rPr>
          <w:color w:val="231F20"/>
          <w:spacing w:val="-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знаниями</w:t>
      </w:r>
      <w:r w:rsidRPr="00D82105">
        <w:rPr>
          <w:color w:val="231F20"/>
          <w:spacing w:val="-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-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умениями</w:t>
      </w:r>
      <w:r w:rsidRPr="00D82105">
        <w:rPr>
          <w:color w:val="231F20"/>
          <w:spacing w:val="-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рименять</w:t>
      </w:r>
      <w:r w:rsidRPr="00D82105">
        <w:rPr>
          <w:color w:val="231F20"/>
          <w:spacing w:val="-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меры</w:t>
      </w:r>
      <w:r w:rsidRPr="00D82105">
        <w:rPr>
          <w:color w:val="231F20"/>
          <w:spacing w:val="-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-9"/>
          <w:w w:val="120"/>
          <w:sz w:val="24"/>
          <w:szCs w:val="24"/>
        </w:rPr>
        <w:t xml:space="preserve"> </w:t>
      </w:r>
      <w:r w:rsidR="00D92FEB">
        <w:rPr>
          <w:color w:val="231F20"/>
          <w:w w:val="120"/>
          <w:sz w:val="24"/>
          <w:szCs w:val="24"/>
        </w:rPr>
        <w:t>сред</w:t>
      </w:r>
      <w:r w:rsidRPr="00D82105">
        <w:rPr>
          <w:color w:val="231F20"/>
          <w:w w:val="120"/>
          <w:sz w:val="24"/>
          <w:szCs w:val="24"/>
        </w:rPr>
        <w:t>ства индивидуальной защ</w:t>
      </w:r>
      <w:r w:rsidR="00D92FEB">
        <w:rPr>
          <w:color w:val="231F20"/>
          <w:w w:val="120"/>
          <w:sz w:val="24"/>
          <w:szCs w:val="24"/>
        </w:rPr>
        <w:t>иты, приёмы рационального и без</w:t>
      </w:r>
      <w:r w:rsidRPr="00D82105">
        <w:rPr>
          <w:color w:val="231F20"/>
          <w:w w:val="120"/>
          <w:sz w:val="24"/>
          <w:szCs w:val="24"/>
        </w:rPr>
        <w:t>опасного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оведения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в</w:t>
      </w:r>
      <w:r w:rsidRPr="00D82105">
        <w:rPr>
          <w:color w:val="231F20"/>
          <w:spacing w:val="2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опасных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чрезвычайных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ситуациях;</w:t>
      </w:r>
    </w:p>
    <w:p w:rsidR="00F04BC8" w:rsidRPr="00D82105" w:rsidRDefault="003E0CEF" w:rsidP="00E23951">
      <w:pPr>
        <w:pStyle w:val="a5"/>
        <w:numPr>
          <w:ilvl w:val="0"/>
          <w:numId w:val="3"/>
        </w:numPr>
        <w:tabs>
          <w:tab w:val="left" w:pos="636"/>
        </w:tabs>
        <w:spacing w:before="3" w:line="247" w:lineRule="auto"/>
        <w:ind w:right="114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освоение основ медицинских знаний и владение умениями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казывать первую помощь пострадавшим при потере сознания,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становке дыхания, наружн</w:t>
      </w:r>
      <w:r w:rsidR="00D92FEB">
        <w:rPr>
          <w:color w:val="231F20"/>
          <w:w w:val="115"/>
          <w:sz w:val="24"/>
          <w:szCs w:val="24"/>
        </w:rPr>
        <w:t>ых кровотечениях, попадании ино</w:t>
      </w:r>
      <w:r w:rsidRPr="00D82105">
        <w:rPr>
          <w:color w:val="231F20"/>
          <w:w w:val="120"/>
          <w:sz w:val="24"/>
          <w:szCs w:val="24"/>
        </w:rPr>
        <w:t>родных тел в верхние дыхательные пути, травмах различных</w:t>
      </w:r>
      <w:r w:rsidRPr="00D82105">
        <w:rPr>
          <w:color w:val="231F20"/>
          <w:spacing w:val="1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областей</w:t>
      </w:r>
      <w:r w:rsidRPr="00D82105">
        <w:rPr>
          <w:color w:val="231F20"/>
          <w:spacing w:val="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тела,</w:t>
      </w:r>
      <w:r w:rsidRPr="00D82105">
        <w:rPr>
          <w:color w:val="231F20"/>
          <w:spacing w:val="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ожогах,</w:t>
      </w:r>
      <w:r w:rsidRPr="00D82105">
        <w:rPr>
          <w:color w:val="231F20"/>
          <w:spacing w:val="10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отморожениях,</w:t>
      </w:r>
      <w:r w:rsidRPr="00D82105">
        <w:rPr>
          <w:color w:val="231F20"/>
          <w:spacing w:val="9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отравлениях;</w:t>
      </w:r>
    </w:p>
    <w:p w:rsidR="00F04BC8" w:rsidRPr="00D82105" w:rsidRDefault="003E0CEF" w:rsidP="00E23951">
      <w:pPr>
        <w:pStyle w:val="a5"/>
        <w:numPr>
          <w:ilvl w:val="0"/>
          <w:numId w:val="3"/>
        </w:numPr>
        <w:tabs>
          <w:tab w:val="left" w:pos="755"/>
        </w:tabs>
        <w:spacing w:line="247" w:lineRule="auto"/>
        <w:ind w:right="115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умени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ценивать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огнозировать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неблагоприятны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факторы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бстановк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инимать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боснованные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ешения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опасной</w:t>
      </w:r>
      <w:r w:rsidRPr="00D82105">
        <w:rPr>
          <w:color w:val="231F20"/>
          <w:spacing w:val="32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(чрезвычайной)</w:t>
      </w:r>
      <w:r w:rsidRPr="00D82105">
        <w:rPr>
          <w:color w:val="231F20"/>
          <w:spacing w:val="3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итуации</w:t>
      </w:r>
      <w:r w:rsidRPr="00D82105">
        <w:rPr>
          <w:color w:val="231F20"/>
          <w:spacing w:val="3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</w:t>
      </w:r>
      <w:r w:rsidRPr="00D82105">
        <w:rPr>
          <w:color w:val="231F20"/>
          <w:spacing w:val="3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чётом</w:t>
      </w:r>
      <w:r w:rsidRPr="00D82105">
        <w:rPr>
          <w:color w:val="231F20"/>
          <w:spacing w:val="3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реальных</w:t>
      </w:r>
      <w:r w:rsidRPr="00D82105">
        <w:rPr>
          <w:color w:val="231F20"/>
          <w:spacing w:val="33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условий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</w:t>
      </w:r>
      <w:r w:rsidRPr="00D82105">
        <w:rPr>
          <w:color w:val="231F20"/>
          <w:spacing w:val="1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озможностей;</w:t>
      </w:r>
    </w:p>
    <w:p w:rsidR="00F04BC8" w:rsidRPr="00D82105" w:rsidRDefault="003E0CEF" w:rsidP="00E23951">
      <w:pPr>
        <w:pStyle w:val="a5"/>
        <w:numPr>
          <w:ilvl w:val="0"/>
          <w:numId w:val="3"/>
        </w:numPr>
        <w:tabs>
          <w:tab w:val="left" w:pos="755"/>
        </w:tabs>
        <w:spacing w:before="4" w:line="247" w:lineRule="auto"/>
        <w:ind w:right="114" w:firstLine="226"/>
        <w:rPr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 xml:space="preserve">освоение основ экологической культуры, </w:t>
      </w:r>
      <w:r w:rsidR="00D92FEB">
        <w:rPr>
          <w:color w:val="231F20"/>
          <w:w w:val="115"/>
          <w:sz w:val="24"/>
          <w:szCs w:val="24"/>
        </w:rPr>
        <w:t>методов проек</w:t>
      </w:r>
      <w:r w:rsidRPr="00D82105">
        <w:rPr>
          <w:color w:val="231F20"/>
          <w:w w:val="115"/>
          <w:sz w:val="24"/>
          <w:szCs w:val="24"/>
        </w:rPr>
        <w:t>тирования собственной безопасной жизнедеятельности с учётом</w:t>
      </w:r>
      <w:r w:rsidRPr="00D82105">
        <w:rPr>
          <w:color w:val="231F20"/>
          <w:spacing w:val="-5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иродных, техногенных и социальных рисков на территории</w:t>
      </w:r>
      <w:r w:rsidRPr="00D82105">
        <w:rPr>
          <w:color w:val="231F20"/>
          <w:spacing w:val="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проживания;</w:t>
      </w:r>
    </w:p>
    <w:p w:rsidR="00F04BC8" w:rsidRPr="00D82105" w:rsidRDefault="003E0CEF" w:rsidP="00E23951">
      <w:pPr>
        <w:pStyle w:val="a5"/>
        <w:numPr>
          <w:ilvl w:val="0"/>
          <w:numId w:val="3"/>
        </w:numPr>
        <w:tabs>
          <w:tab w:val="left" w:pos="755"/>
        </w:tabs>
        <w:spacing w:before="3" w:line="247" w:lineRule="auto"/>
        <w:ind w:right="115" w:firstLine="226"/>
        <w:rPr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овладение</w:t>
      </w:r>
      <w:r w:rsidRPr="00D82105">
        <w:rPr>
          <w:color w:val="231F20"/>
          <w:spacing w:val="-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знаниями</w:t>
      </w:r>
      <w:r w:rsidRPr="00D82105">
        <w:rPr>
          <w:color w:val="231F20"/>
          <w:spacing w:val="-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-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умениями</w:t>
      </w:r>
      <w:r w:rsidRPr="00D82105">
        <w:rPr>
          <w:color w:val="231F20"/>
          <w:spacing w:val="-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редупреждения</w:t>
      </w:r>
      <w:r w:rsidRPr="00D82105">
        <w:rPr>
          <w:color w:val="231F20"/>
          <w:spacing w:val="-7"/>
          <w:w w:val="120"/>
          <w:sz w:val="24"/>
          <w:szCs w:val="24"/>
        </w:rPr>
        <w:t xml:space="preserve"> </w:t>
      </w:r>
      <w:r w:rsidR="00D92FEB">
        <w:rPr>
          <w:color w:val="231F20"/>
          <w:w w:val="120"/>
          <w:sz w:val="24"/>
          <w:szCs w:val="24"/>
        </w:rPr>
        <w:t>опас</w:t>
      </w:r>
      <w:r w:rsidRPr="00D82105">
        <w:rPr>
          <w:color w:val="231F20"/>
          <w:w w:val="120"/>
          <w:sz w:val="24"/>
          <w:szCs w:val="24"/>
        </w:rPr>
        <w:t>ных и чрезвычайных ситуаций во время пребыван</w:t>
      </w:r>
      <w:r w:rsidR="00D92FEB">
        <w:rPr>
          <w:color w:val="231F20"/>
          <w:w w:val="120"/>
          <w:sz w:val="24"/>
          <w:szCs w:val="24"/>
        </w:rPr>
        <w:t>ия в раз</w:t>
      </w:r>
      <w:r w:rsidRPr="00D82105">
        <w:rPr>
          <w:color w:val="231F20"/>
          <w:w w:val="120"/>
          <w:sz w:val="24"/>
          <w:szCs w:val="24"/>
        </w:rPr>
        <w:t>личных средах (бытовые у</w:t>
      </w:r>
      <w:r w:rsidR="00D92FEB">
        <w:rPr>
          <w:color w:val="231F20"/>
          <w:w w:val="120"/>
          <w:sz w:val="24"/>
          <w:szCs w:val="24"/>
        </w:rPr>
        <w:t>словия, дорожное движение, обще</w:t>
      </w:r>
      <w:r w:rsidRPr="00D82105">
        <w:rPr>
          <w:color w:val="231F20"/>
          <w:w w:val="120"/>
          <w:sz w:val="24"/>
          <w:szCs w:val="24"/>
        </w:rPr>
        <w:t>ственные места и социум, природа, коммуникационные связи</w:t>
      </w:r>
      <w:r w:rsidRPr="00D82105">
        <w:rPr>
          <w:color w:val="231F20"/>
          <w:spacing w:val="-5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12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каналы)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643" w:name="_Toc106100619"/>
      <w:bookmarkStart w:id="644" w:name="_Toc115774836"/>
      <w:bookmarkStart w:id="645" w:name="_Toc115942994"/>
      <w:r w:rsidRPr="00D82105">
        <w:t>МОДУЛЬ № 1 «КУЛЬТУРА БЕЗОПАСНОСТИ</w:t>
      </w:r>
      <w:r w:rsidRPr="00D82105">
        <w:rPr>
          <w:spacing w:val="1"/>
        </w:rPr>
        <w:t xml:space="preserve"> </w:t>
      </w:r>
      <w:r w:rsidRPr="00D82105">
        <w:rPr>
          <w:w w:val="90"/>
        </w:rPr>
        <w:t>ЖИЗНЕДЕЯТЕЛЬНОСТИ</w:t>
      </w:r>
      <w:r w:rsidRPr="00D82105">
        <w:rPr>
          <w:spacing w:val="31"/>
          <w:w w:val="90"/>
        </w:rPr>
        <w:t xml:space="preserve"> </w:t>
      </w:r>
      <w:r w:rsidRPr="00D82105">
        <w:rPr>
          <w:w w:val="90"/>
        </w:rPr>
        <w:t>В</w:t>
      </w:r>
      <w:r w:rsidRPr="00D82105">
        <w:rPr>
          <w:spacing w:val="32"/>
          <w:w w:val="90"/>
        </w:rPr>
        <w:t xml:space="preserve"> </w:t>
      </w:r>
      <w:r w:rsidRPr="00D82105">
        <w:rPr>
          <w:w w:val="90"/>
        </w:rPr>
        <w:t>СОВРЕМЕННОМ</w:t>
      </w:r>
      <w:r w:rsidRPr="00D82105">
        <w:rPr>
          <w:spacing w:val="31"/>
          <w:w w:val="90"/>
        </w:rPr>
        <w:t xml:space="preserve"> </w:t>
      </w:r>
      <w:r w:rsidRPr="00D82105">
        <w:rPr>
          <w:w w:val="90"/>
        </w:rPr>
        <w:t>ОБЩЕСТВЕ»:</w:t>
      </w:r>
      <w:bookmarkEnd w:id="643"/>
      <w:bookmarkEnd w:id="644"/>
      <w:bookmarkEnd w:id="645"/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ъяснять понятия опасн</w:t>
      </w:r>
      <w:r w:rsidR="00D92FEB">
        <w:rPr>
          <w:w w:val="115"/>
        </w:rPr>
        <w:t>ой и чрезвычайной ситуации, ана</w:t>
      </w:r>
      <w:r w:rsidRPr="00D82105">
        <w:rPr>
          <w:w w:val="115"/>
        </w:rPr>
        <w:t>лизировать, в чём их сходство и различия (виды чрезвычай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туаций,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террористического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характера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скрывать смысл понятия</w:t>
      </w:r>
      <w:r w:rsidR="00D92FEB">
        <w:rPr>
          <w:w w:val="115"/>
        </w:rPr>
        <w:t xml:space="preserve"> культуры безопасности (как спо</w:t>
      </w:r>
      <w:r w:rsidRPr="00D82105">
        <w:rPr>
          <w:w w:val="115"/>
        </w:rPr>
        <w:t>собности предвидеть, по возможности избегать, действовать 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асных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ситуациях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иводить примеры угроз</w:t>
      </w:r>
      <w:r w:rsidR="00D92FEB">
        <w:rPr>
          <w:w w:val="115"/>
        </w:rPr>
        <w:t>ы физическому, психическому здо</w:t>
      </w:r>
      <w:r w:rsidRPr="00D82105">
        <w:rPr>
          <w:w w:val="115"/>
        </w:rPr>
        <w:t>ровью человека и/или нане</w:t>
      </w:r>
      <w:r w:rsidR="00D92FEB">
        <w:rPr>
          <w:w w:val="115"/>
        </w:rPr>
        <w:t>сения ущерба имуществу, безопас</w:t>
      </w:r>
      <w:r w:rsidRPr="00D82105">
        <w:rPr>
          <w:w w:val="115"/>
        </w:rPr>
        <w:t>ност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личности,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бщества,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государства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классифицировать ист</w:t>
      </w:r>
      <w:r w:rsidR="00D92FEB">
        <w:rPr>
          <w:w w:val="120"/>
        </w:rPr>
        <w:t>очники опасности и факторы опас</w:t>
      </w:r>
      <w:r w:rsidRPr="00D82105">
        <w:rPr>
          <w:w w:val="120"/>
        </w:rPr>
        <w:t>ности (природные, физические, биологические, химические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сихологические, социальные источники опасности — люди,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животные,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вирусы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бактерии;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вещества,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предметы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явления),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том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числе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техногенного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происхожде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скрывать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общие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принципы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безопасного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поведения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646" w:name="_Toc106100620"/>
      <w:bookmarkStart w:id="647" w:name="_Toc115774837"/>
      <w:bookmarkStart w:id="648" w:name="_Toc115942995"/>
      <w:r w:rsidRPr="00D82105">
        <w:rPr>
          <w:w w:val="95"/>
        </w:rPr>
        <w:t>МОДУЛЬ</w:t>
      </w:r>
      <w:r w:rsidRPr="00D82105">
        <w:rPr>
          <w:spacing w:val="-3"/>
          <w:w w:val="95"/>
        </w:rPr>
        <w:t xml:space="preserve"> </w:t>
      </w:r>
      <w:r w:rsidRPr="00D82105">
        <w:rPr>
          <w:w w:val="95"/>
        </w:rPr>
        <w:t>№</w:t>
      </w:r>
      <w:r w:rsidRPr="00D82105">
        <w:rPr>
          <w:spacing w:val="-4"/>
          <w:w w:val="95"/>
        </w:rPr>
        <w:t xml:space="preserve"> </w:t>
      </w:r>
      <w:r w:rsidRPr="00D82105">
        <w:rPr>
          <w:w w:val="95"/>
        </w:rPr>
        <w:t>2</w:t>
      </w:r>
      <w:r w:rsidRPr="00D82105">
        <w:rPr>
          <w:spacing w:val="-2"/>
          <w:w w:val="95"/>
        </w:rPr>
        <w:t xml:space="preserve"> </w:t>
      </w:r>
      <w:r w:rsidRPr="00D82105">
        <w:rPr>
          <w:w w:val="95"/>
        </w:rPr>
        <w:t>«БЕЗОПАСНОСТЬ</w:t>
      </w:r>
      <w:r w:rsidRPr="00D82105">
        <w:rPr>
          <w:spacing w:val="-3"/>
          <w:w w:val="95"/>
        </w:rPr>
        <w:t xml:space="preserve"> </w:t>
      </w:r>
      <w:r w:rsidRPr="00D82105">
        <w:rPr>
          <w:w w:val="95"/>
        </w:rPr>
        <w:t>В</w:t>
      </w:r>
      <w:r w:rsidRPr="00D82105">
        <w:rPr>
          <w:spacing w:val="-2"/>
          <w:w w:val="95"/>
        </w:rPr>
        <w:t xml:space="preserve"> </w:t>
      </w:r>
      <w:r w:rsidRPr="00D82105">
        <w:rPr>
          <w:w w:val="95"/>
        </w:rPr>
        <w:t>БЫТУ»:</w:t>
      </w:r>
      <w:bookmarkEnd w:id="646"/>
      <w:bookmarkEnd w:id="647"/>
      <w:bookmarkEnd w:id="648"/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ъяснять особенности жизнеобеспечения жилища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лассифицировать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источники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опасности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быту</w:t>
      </w:r>
      <w:r w:rsidRPr="00D82105">
        <w:rPr>
          <w:spacing w:val="6"/>
          <w:w w:val="115"/>
        </w:rPr>
        <w:t xml:space="preserve"> </w:t>
      </w:r>
      <w:r w:rsidR="00D92FEB">
        <w:rPr>
          <w:w w:val="115"/>
        </w:rPr>
        <w:t>(пожароопас</w:t>
      </w:r>
      <w:r w:rsidRPr="00D82105">
        <w:rPr>
          <w:w w:val="115"/>
        </w:rPr>
        <w:t>ные предметы, электроприборы, газовое оборудование, бытовая</w:t>
      </w:r>
      <w:r w:rsidRPr="00D82105">
        <w:rPr>
          <w:spacing w:val="-55"/>
          <w:w w:val="115"/>
        </w:rPr>
        <w:t xml:space="preserve"> </w:t>
      </w:r>
      <w:r w:rsidRPr="00D82105">
        <w:rPr>
          <w:w w:val="120"/>
        </w:rPr>
        <w:t>химия,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медикаменты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знать права, обязанности и ответственность г</w:t>
      </w:r>
      <w:r w:rsidR="00D92FEB">
        <w:rPr>
          <w:w w:val="115"/>
        </w:rPr>
        <w:t>раждан в обла</w:t>
      </w:r>
      <w:r w:rsidRPr="00D82105">
        <w:rPr>
          <w:w w:val="115"/>
        </w:rPr>
        <w:t>ст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пожарно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безопасност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облюд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вил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езопас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веде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зволяющ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упредить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возникновение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опасных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ситуаций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быту;</w:t>
      </w:r>
    </w:p>
    <w:p w:rsidR="00F04BC8" w:rsidRPr="00D82105" w:rsidRDefault="00D92FEB" w:rsidP="00C64CFD">
      <w:pPr>
        <w:pStyle w:val="a3"/>
      </w:pPr>
      <w:r>
        <w:rPr>
          <w:w w:val="120"/>
        </w:rPr>
        <w:t xml:space="preserve">    </w:t>
      </w:r>
      <w:r w:rsidR="003E0CEF" w:rsidRPr="00D82105">
        <w:rPr>
          <w:w w:val="120"/>
        </w:rPr>
        <w:t>распознавать ситуации криминального характер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знать о правилах вызова </w:t>
      </w:r>
      <w:r w:rsidR="00D92FEB">
        <w:rPr>
          <w:w w:val="115"/>
        </w:rPr>
        <w:t>экстренных служб и ответственно</w:t>
      </w:r>
      <w:r w:rsidRPr="00D82105">
        <w:rPr>
          <w:w w:val="115"/>
        </w:rPr>
        <w:t>ст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за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ложные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сообще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безопасно действовать п</w:t>
      </w:r>
      <w:r w:rsidR="00D92FEB">
        <w:rPr>
          <w:w w:val="115"/>
        </w:rPr>
        <w:t>ри возникновении аварийных ситу</w:t>
      </w:r>
      <w:r w:rsidRPr="00D82105">
        <w:rPr>
          <w:w w:val="115"/>
        </w:rPr>
        <w:t>аций техногенного происхождения в коммунальных систем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жизнеобеспечения (водо- и г</w:t>
      </w:r>
      <w:r w:rsidR="00D92FEB">
        <w:rPr>
          <w:w w:val="115"/>
        </w:rPr>
        <w:t>азоснабжение, канализация, элек</w:t>
      </w:r>
      <w:r w:rsidRPr="00D82105">
        <w:rPr>
          <w:w w:val="115"/>
        </w:rPr>
        <w:t>троэнергетически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тепловы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сети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безопасно действовать в ситуациях криминального характера;</w:t>
      </w:r>
      <w:r w:rsidRPr="00D82105">
        <w:rPr>
          <w:spacing w:val="-55"/>
          <w:w w:val="115"/>
        </w:rPr>
        <w:t xml:space="preserve"> </w:t>
      </w:r>
      <w:r w:rsidRPr="00D82105">
        <w:rPr>
          <w:w w:val="120"/>
        </w:rPr>
        <w:t>безопасно действовать при пожаре в жилых и общественных</w:t>
      </w:r>
      <w:r w:rsidRPr="00D82105">
        <w:rPr>
          <w:spacing w:val="1"/>
          <w:w w:val="120"/>
        </w:rPr>
        <w:t xml:space="preserve"> </w:t>
      </w:r>
      <w:r w:rsidRPr="00D82105">
        <w:rPr>
          <w:spacing w:val="-1"/>
          <w:w w:val="120"/>
        </w:rPr>
        <w:t>зданиях,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в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том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числе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равильно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спользовать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ервичные</w:t>
      </w:r>
      <w:r w:rsidRPr="00D82105">
        <w:rPr>
          <w:spacing w:val="-14"/>
          <w:w w:val="120"/>
        </w:rPr>
        <w:t xml:space="preserve"> </w:t>
      </w:r>
      <w:r w:rsidR="00C11A16">
        <w:rPr>
          <w:w w:val="120"/>
        </w:rPr>
        <w:t>сред</w:t>
      </w:r>
      <w:r w:rsidRPr="00D82105">
        <w:rPr>
          <w:w w:val="120"/>
        </w:rPr>
        <w:t>ства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пожаротушения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649" w:name="_Toc106100621"/>
      <w:bookmarkStart w:id="650" w:name="_Toc115774838"/>
      <w:bookmarkStart w:id="651" w:name="_Toc115942996"/>
      <w:r w:rsidRPr="00D82105">
        <w:rPr>
          <w:w w:val="90"/>
        </w:rPr>
        <w:t>МОДУЛЬ</w:t>
      </w:r>
      <w:r w:rsidRPr="00D82105">
        <w:rPr>
          <w:spacing w:val="23"/>
          <w:w w:val="90"/>
        </w:rPr>
        <w:t xml:space="preserve"> </w:t>
      </w:r>
      <w:r w:rsidRPr="00D82105">
        <w:rPr>
          <w:w w:val="90"/>
        </w:rPr>
        <w:t>№</w:t>
      </w:r>
      <w:r w:rsidRPr="00D82105">
        <w:rPr>
          <w:spacing w:val="22"/>
          <w:w w:val="90"/>
        </w:rPr>
        <w:t xml:space="preserve"> </w:t>
      </w:r>
      <w:r w:rsidRPr="00D82105">
        <w:rPr>
          <w:w w:val="90"/>
        </w:rPr>
        <w:t>3</w:t>
      </w:r>
      <w:r w:rsidRPr="00D82105">
        <w:rPr>
          <w:spacing w:val="23"/>
          <w:w w:val="90"/>
        </w:rPr>
        <w:t xml:space="preserve"> </w:t>
      </w:r>
      <w:r w:rsidRPr="00D82105">
        <w:rPr>
          <w:w w:val="90"/>
        </w:rPr>
        <w:t>«БЕЗОПАСНОСТЬ</w:t>
      </w:r>
      <w:r w:rsidRPr="00D82105">
        <w:rPr>
          <w:spacing w:val="24"/>
          <w:w w:val="90"/>
        </w:rPr>
        <w:t xml:space="preserve"> </w:t>
      </w:r>
      <w:r w:rsidRPr="00D82105">
        <w:rPr>
          <w:w w:val="90"/>
        </w:rPr>
        <w:t>НА</w:t>
      </w:r>
      <w:r w:rsidRPr="00D82105">
        <w:rPr>
          <w:spacing w:val="24"/>
          <w:w w:val="90"/>
        </w:rPr>
        <w:t xml:space="preserve"> </w:t>
      </w:r>
      <w:r w:rsidRPr="00D82105">
        <w:rPr>
          <w:w w:val="90"/>
        </w:rPr>
        <w:t>ТРАНСПОРТЕ»:</w:t>
      </w:r>
      <w:bookmarkEnd w:id="649"/>
      <w:bookmarkEnd w:id="650"/>
      <w:bookmarkEnd w:id="651"/>
    </w:p>
    <w:p w:rsidR="00F04BC8" w:rsidRPr="00D82105" w:rsidRDefault="003E0CEF" w:rsidP="00C64CFD">
      <w:pPr>
        <w:pStyle w:val="a3"/>
      </w:pPr>
      <w:r w:rsidRPr="00D82105">
        <w:rPr>
          <w:w w:val="120"/>
        </w:rPr>
        <w:t xml:space="preserve">классифицировать виды опасностей на транспорте </w:t>
      </w:r>
      <w:r w:rsidR="00C11A16">
        <w:rPr>
          <w:w w:val="120"/>
        </w:rPr>
        <w:t>(назем</w:t>
      </w:r>
      <w:r w:rsidRPr="00D82105">
        <w:rPr>
          <w:w w:val="120"/>
        </w:rPr>
        <w:t>ный,</w:t>
      </w:r>
      <w:r w:rsidRPr="00D82105">
        <w:rPr>
          <w:spacing w:val="2"/>
          <w:w w:val="120"/>
        </w:rPr>
        <w:t xml:space="preserve"> </w:t>
      </w:r>
      <w:r w:rsidRPr="00D82105">
        <w:rPr>
          <w:w w:val="120"/>
        </w:rPr>
        <w:t>подземный,</w:t>
      </w:r>
      <w:r w:rsidRPr="00D82105">
        <w:rPr>
          <w:spacing w:val="2"/>
          <w:w w:val="120"/>
        </w:rPr>
        <w:t xml:space="preserve"> </w:t>
      </w:r>
      <w:r w:rsidRPr="00D82105">
        <w:rPr>
          <w:w w:val="120"/>
        </w:rPr>
        <w:t>железнодорожный,</w:t>
      </w:r>
      <w:r w:rsidRPr="00D82105">
        <w:rPr>
          <w:spacing w:val="2"/>
          <w:w w:val="120"/>
        </w:rPr>
        <w:t xml:space="preserve"> </w:t>
      </w:r>
      <w:r w:rsidRPr="00D82105">
        <w:rPr>
          <w:w w:val="120"/>
        </w:rPr>
        <w:t>водный,</w:t>
      </w:r>
      <w:r w:rsidRPr="00D82105">
        <w:rPr>
          <w:spacing w:val="2"/>
          <w:w w:val="120"/>
        </w:rPr>
        <w:t xml:space="preserve"> </w:t>
      </w:r>
      <w:r w:rsidRPr="00D82105">
        <w:rPr>
          <w:w w:val="120"/>
        </w:rPr>
        <w:t>воздушный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облюдать правила дорожного движения, установленные 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шехода, пассажира, водите</w:t>
      </w:r>
      <w:r w:rsidR="00C11A16">
        <w:rPr>
          <w:w w:val="115"/>
        </w:rPr>
        <w:t>ля велосипеда и иных средств пе</w:t>
      </w:r>
      <w:r w:rsidRPr="00D82105">
        <w:rPr>
          <w:w w:val="115"/>
        </w:rPr>
        <w:t>редвиже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едупреждать возникновение сложных и опасных ситуац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 транспорте, в том числе к</w:t>
      </w:r>
      <w:r w:rsidR="00C11A16">
        <w:rPr>
          <w:w w:val="115"/>
        </w:rPr>
        <w:t>риминогенного характера и ситуа</w:t>
      </w:r>
      <w:r w:rsidRPr="00D82105">
        <w:rPr>
          <w:w w:val="115"/>
        </w:rPr>
        <w:t>ци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угрозы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террористическог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акт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безопасно действовать в ситу</w:t>
      </w:r>
      <w:r w:rsidR="00C11A16">
        <w:rPr>
          <w:w w:val="115"/>
        </w:rPr>
        <w:t>ациях, когда человек стал участ</w:t>
      </w:r>
      <w:r w:rsidRPr="00D82105">
        <w:rPr>
          <w:w w:val="115"/>
        </w:rPr>
        <w:t>ником происшествия на транспорте (наземном, подземном, же-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езнодорожном, воздушном, водном), в том числе вызван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ррористическим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актом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652" w:name="_Toc106100622"/>
      <w:bookmarkStart w:id="653" w:name="_Toc115774839"/>
      <w:bookmarkStart w:id="654" w:name="_Toc115942997"/>
      <w:r w:rsidRPr="00D82105">
        <w:rPr>
          <w:w w:val="90"/>
        </w:rPr>
        <w:t>МОДУЛЬ</w:t>
      </w:r>
      <w:r w:rsidRPr="00D82105">
        <w:rPr>
          <w:spacing w:val="29"/>
          <w:w w:val="90"/>
        </w:rPr>
        <w:t xml:space="preserve"> </w:t>
      </w:r>
      <w:r w:rsidRPr="00D82105">
        <w:rPr>
          <w:w w:val="90"/>
        </w:rPr>
        <w:t>№</w:t>
      </w:r>
      <w:r w:rsidRPr="00D82105">
        <w:rPr>
          <w:spacing w:val="27"/>
          <w:w w:val="90"/>
        </w:rPr>
        <w:t xml:space="preserve"> </w:t>
      </w:r>
      <w:r w:rsidRPr="00D82105">
        <w:rPr>
          <w:w w:val="90"/>
        </w:rPr>
        <w:t>4</w:t>
      </w:r>
      <w:r w:rsidRPr="00D82105">
        <w:rPr>
          <w:spacing w:val="30"/>
          <w:w w:val="90"/>
        </w:rPr>
        <w:t xml:space="preserve"> </w:t>
      </w:r>
      <w:r w:rsidRPr="00D82105">
        <w:rPr>
          <w:w w:val="90"/>
        </w:rPr>
        <w:t>«БЕЗОПАСНОСТЬ</w:t>
      </w:r>
      <w:r w:rsidRPr="00D82105">
        <w:rPr>
          <w:spacing w:val="29"/>
          <w:w w:val="90"/>
        </w:rPr>
        <w:t xml:space="preserve"> </w:t>
      </w:r>
      <w:r w:rsidRPr="00D82105">
        <w:rPr>
          <w:w w:val="90"/>
        </w:rPr>
        <w:t>В</w:t>
      </w:r>
      <w:r w:rsidRPr="00D82105">
        <w:rPr>
          <w:spacing w:val="30"/>
          <w:w w:val="90"/>
        </w:rPr>
        <w:t xml:space="preserve"> </w:t>
      </w:r>
      <w:r w:rsidRPr="00D82105">
        <w:rPr>
          <w:w w:val="90"/>
        </w:rPr>
        <w:t>ОБЩЕСТВЕННЫХ</w:t>
      </w:r>
      <w:r w:rsidRPr="00D82105">
        <w:rPr>
          <w:spacing w:val="29"/>
          <w:w w:val="90"/>
        </w:rPr>
        <w:t xml:space="preserve"> </w:t>
      </w:r>
      <w:r w:rsidRPr="00D82105">
        <w:rPr>
          <w:w w:val="90"/>
        </w:rPr>
        <w:t>МЕСТАХ»:</w:t>
      </w:r>
      <w:bookmarkEnd w:id="652"/>
      <w:bookmarkEnd w:id="653"/>
      <w:bookmarkEnd w:id="654"/>
    </w:p>
    <w:p w:rsidR="00F04BC8" w:rsidRPr="00D82105" w:rsidRDefault="003E0CEF" w:rsidP="00C64CFD">
      <w:pPr>
        <w:pStyle w:val="a3"/>
      </w:pPr>
      <w:r w:rsidRPr="00D82105">
        <w:rPr>
          <w:w w:val="115"/>
        </w:rPr>
        <w:t>характеризовать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потенциальные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источники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опасности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46"/>
          <w:w w:val="115"/>
        </w:rPr>
        <w:t xml:space="preserve"> </w:t>
      </w:r>
      <w:r w:rsidR="00C11A16">
        <w:rPr>
          <w:w w:val="115"/>
        </w:rPr>
        <w:t>об</w:t>
      </w:r>
      <w:r w:rsidRPr="00D82105">
        <w:rPr>
          <w:w w:val="115"/>
        </w:rPr>
        <w:t>щественных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местах,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техногенного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происхождения;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распознавать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характеризовать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ситуаци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криминогенног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нтиобщественного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характера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(кража,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грабёж,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мошенничество,</w:t>
      </w:r>
      <w:r w:rsidR="00C11A16">
        <w:t xml:space="preserve"> </w:t>
      </w:r>
      <w:r w:rsidRPr="00D82105">
        <w:rPr>
          <w:w w:val="115"/>
        </w:rPr>
        <w:t>хулиганство,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ксенофобия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облюдать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правила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безопасного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поведения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местах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массового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ребывания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людей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(в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толпе);</w:t>
      </w:r>
    </w:p>
    <w:p w:rsidR="00F04BC8" w:rsidRPr="00D82105" w:rsidRDefault="00C11A16" w:rsidP="00C64CFD">
      <w:pPr>
        <w:pStyle w:val="a3"/>
      </w:pPr>
      <w:r>
        <w:rPr>
          <w:w w:val="115"/>
        </w:rPr>
        <w:t xml:space="preserve">   </w:t>
      </w:r>
      <w:r w:rsidR="003E0CEF" w:rsidRPr="00D82105">
        <w:rPr>
          <w:w w:val="115"/>
        </w:rPr>
        <w:t>знать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равила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информирования  экстренных  служб;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безопасно</w:t>
      </w:r>
      <w:r w:rsidR="003E0CEF" w:rsidRPr="00D82105">
        <w:rPr>
          <w:spacing w:val="5"/>
          <w:w w:val="115"/>
        </w:rPr>
        <w:t xml:space="preserve"> </w:t>
      </w:r>
      <w:r w:rsidR="003E0CEF" w:rsidRPr="00D82105">
        <w:rPr>
          <w:w w:val="115"/>
        </w:rPr>
        <w:t>действовать</w:t>
      </w:r>
      <w:r w:rsidR="003E0CEF" w:rsidRPr="00D82105">
        <w:rPr>
          <w:spacing w:val="6"/>
          <w:w w:val="115"/>
        </w:rPr>
        <w:t xml:space="preserve"> </w:t>
      </w:r>
      <w:r w:rsidR="003E0CEF" w:rsidRPr="00D82105">
        <w:rPr>
          <w:w w:val="115"/>
        </w:rPr>
        <w:t>при</w:t>
      </w:r>
      <w:r w:rsidR="003E0CEF" w:rsidRPr="00D82105">
        <w:rPr>
          <w:spacing w:val="5"/>
          <w:w w:val="115"/>
        </w:rPr>
        <w:t xml:space="preserve"> </w:t>
      </w:r>
      <w:r w:rsidR="003E0CEF" w:rsidRPr="00D82105">
        <w:rPr>
          <w:w w:val="115"/>
        </w:rPr>
        <w:t>обнаружении</w:t>
      </w:r>
      <w:r w:rsidR="003E0CEF" w:rsidRPr="00D82105">
        <w:rPr>
          <w:spacing w:val="6"/>
          <w:w w:val="115"/>
        </w:rPr>
        <w:t xml:space="preserve"> </w:t>
      </w:r>
      <w:r w:rsidR="003E0CEF" w:rsidRPr="00D82105">
        <w:rPr>
          <w:w w:val="115"/>
        </w:rPr>
        <w:t>в</w:t>
      </w:r>
      <w:r w:rsidR="003E0CEF" w:rsidRPr="00D82105">
        <w:rPr>
          <w:spacing w:val="5"/>
          <w:w w:val="115"/>
        </w:rPr>
        <w:t xml:space="preserve"> </w:t>
      </w:r>
      <w:r w:rsidR="003E0CEF" w:rsidRPr="00D82105">
        <w:rPr>
          <w:w w:val="115"/>
        </w:rPr>
        <w:t>общественных</w:t>
      </w:r>
      <w:r w:rsidR="003E0CEF" w:rsidRPr="00D82105">
        <w:rPr>
          <w:spacing w:val="6"/>
          <w:w w:val="115"/>
        </w:rPr>
        <w:t xml:space="preserve"> </w:t>
      </w:r>
      <w:r>
        <w:rPr>
          <w:w w:val="115"/>
        </w:rPr>
        <w:t>ме</w:t>
      </w:r>
      <w:r w:rsidR="003E0CEF" w:rsidRPr="00D82105">
        <w:rPr>
          <w:w w:val="115"/>
        </w:rPr>
        <w:t>стах бесхозных (потенциально опасных) вещей и предметов;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20"/>
        </w:rPr>
        <w:t>эвакуироваться</w:t>
      </w:r>
      <w:r w:rsidR="003E0CEF" w:rsidRPr="00D82105">
        <w:rPr>
          <w:spacing w:val="7"/>
          <w:w w:val="120"/>
        </w:rPr>
        <w:t xml:space="preserve"> </w:t>
      </w:r>
      <w:r w:rsidR="003E0CEF" w:rsidRPr="00D82105">
        <w:rPr>
          <w:w w:val="120"/>
        </w:rPr>
        <w:t>из</w:t>
      </w:r>
      <w:r w:rsidR="003E0CEF" w:rsidRPr="00D82105">
        <w:rPr>
          <w:spacing w:val="7"/>
          <w:w w:val="120"/>
        </w:rPr>
        <w:t xml:space="preserve"> </w:t>
      </w:r>
      <w:r w:rsidR="003E0CEF" w:rsidRPr="00D82105">
        <w:rPr>
          <w:w w:val="120"/>
        </w:rPr>
        <w:t>общественных</w:t>
      </w:r>
      <w:r w:rsidR="003E0CEF" w:rsidRPr="00D82105">
        <w:rPr>
          <w:spacing w:val="7"/>
          <w:w w:val="120"/>
        </w:rPr>
        <w:t xml:space="preserve"> </w:t>
      </w:r>
      <w:r w:rsidR="003E0CEF" w:rsidRPr="00D82105">
        <w:rPr>
          <w:w w:val="120"/>
        </w:rPr>
        <w:t>мест</w:t>
      </w:r>
      <w:r w:rsidR="003E0CEF" w:rsidRPr="00D82105">
        <w:rPr>
          <w:spacing w:val="7"/>
          <w:w w:val="120"/>
        </w:rPr>
        <w:t xml:space="preserve"> </w:t>
      </w:r>
      <w:r w:rsidR="003E0CEF" w:rsidRPr="00D82105">
        <w:rPr>
          <w:w w:val="120"/>
        </w:rPr>
        <w:t>и</w:t>
      </w:r>
      <w:r w:rsidR="003E0CEF" w:rsidRPr="00D82105">
        <w:rPr>
          <w:spacing w:val="7"/>
          <w:w w:val="120"/>
        </w:rPr>
        <w:t xml:space="preserve"> </w:t>
      </w:r>
      <w:r w:rsidR="003E0CEF" w:rsidRPr="00D82105">
        <w:rPr>
          <w:w w:val="120"/>
        </w:rPr>
        <w:t>здани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безопасно действовать п</w:t>
      </w:r>
      <w:r w:rsidR="005372C1">
        <w:rPr>
          <w:w w:val="115"/>
        </w:rPr>
        <w:t>ри возникновении пожара и проис</w:t>
      </w:r>
      <w:r w:rsidRPr="00D82105">
        <w:rPr>
          <w:w w:val="115"/>
        </w:rPr>
        <w:t>шествиях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бщественных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местах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безопас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ловия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вершения</w:t>
      </w:r>
      <w:r w:rsidRPr="00D82105">
        <w:rPr>
          <w:spacing w:val="1"/>
          <w:w w:val="115"/>
        </w:rPr>
        <w:t xml:space="preserve"> </w:t>
      </w:r>
      <w:r w:rsidR="008672B8">
        <w:rPr>
          <w:w w:val="115"/>
        </w:rPr>
        <w:t>террористи</w:t>
      </w:r>
      <w:r w:rsidRPr="00D82105">
        <w:rPr>
          <w:w w:val="115"/>
        </w:rPr>
        <w:t>ческого акта, в том числе п</w:t>
      </w:r>
      <w:r w:rsidR="005372C1">
        <w:rPr>
          <w:w w:val="115"/>
        </w:rPr>
        <w:t>ри захвате и освобождении залож</w:t>
      </w:r>
      <w:r w:rsidRPr="00D82105">
        <w:rPr>
          <w:w w:val="115"/>
        </w:rPr>
        <w:t>ников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безопасно действовать в </w:t>
      </w:r>
      <w:r w:rsidR="005372C1">
        <w:rPr>
          <w:w w:val="115"/>
        </w:rPr>
        <w:t>ситуациях криминогенного и анти</w:t>
      </w:r>
      <w:r w:rsidRPr="00D82105">
        <w:rPr>
          <w:w w:val="115"/>
        </w:rPr>
        <w:t>общественного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характера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655" w:name="_Toc106100623"/>
      <w:bookmarkStart w:id="656" w:name="_Toc115774840"/>
      <w:bookmarkStart w:id="657" w:name="_Toc115942998"/>
      <w:r w:rsidRPr="00D82105">
        <w:rPr>
          <w:w w:val="90"/>
        </w:rPr>
        <w:t>МОДУЛЬ</w:t>
      </w:r>
      <w:r w:rsidRPr="00D82105">
        <w:rPr>
          <w:spacing w:val="30"/>
          <w:w w:val="90"/>
        </w:rPr>
        <w:t xml:space="preserve"> </w:t>
      </w:r>
      <w:r w:rsidRPr="00D82105">
        <w:rPr>
          <w:w w:val="90"/>
        </w:rPr>
        <w:t>№</w:t>
      </w:r>
      <w:r w:rsidRPr="00D82105">
        <w:rPr>
          <w:spacing w:val="29"/>
          <w:w w:val="90"/>
        </w:rPr>
        <w:t xml:space="preserve"> </w:t>
      </w:r>
      <w:r w:rsidRPr="00D82105">
        <w:rPr>
          <w:w w:val="90"/>
        </w:rPr>
        <w:t>5</w:t>
      </w:r>
      <w:r w:rsidRPr="00D82105">
        <w:rPr>
          <w:spacing w:val="30"/>
          <w:w w:val="90"/>
        </w:rPr>
        <w:t xml:space="preserve"> </w:t>
      </w:r>
      <w:r w:rsidRPr="00D82105">
        <w:rPr>
          <w:w w:val="90"/>
        </w:rPr>
        <w:t>«БЕЗОПАСНОСТЬ</w:t>
      </w:r>
      <w:r w:rsidRPr="00D82105">
        <w:rPr>
          <w:spacing w:val="31"/>
          <w:w w:val="90"/>
        </w:rPr>
        <w:t xml:space="preserve"> </w:t>
      </w:r>
      <w:r w:rsidRPr="00D82105">
        <w:rPr>
          <w:w w:val="90"/>
        </w:rPr>
        <w:t>В</w:t>
      </w:r>
      <w:r w:rsidRPr="00D82105">
        <w:rPr>
          <w:spacing w:val="31"/>
          <w:w w:val="90"/>
        </w:rPr>
        <w:t xml:space="preserve"> </w:t>
      </w:r>
      <w:r w:rsidRPr="00D82105">
        <w:rPr>
          <w:w w:val="90"/>
        </w:rPr>
        <w:t>ПРИРОДНОЙ</w:t>
      </w:r>
      <w:r w:rsidRPr="00D82105">
        <w:rPr>
          <w:spacing w:val="30"/>
          <w:w w:val="90"/>
        </w:rPr>
        <w:t xml:space="preserve"> </w:t>
      </w:r>
      <w:r w:rsidRPr="00D82105">
        <w:rPr>
          <w:w w:val="90"/>
        </w:rPr>
        <w:t>СРЕДЕ»:</w:t>
      </w:r>
      <w:bookmarkEnd w:id="655"/>
      <w:bookmarkEnd w:id="656"/>
      <w:bookmarkEnd w:id="657"/>
    </w:p>
    <w:p w:rsidR="00F04BC8" w:rsidRPr="00D82105" w:rsidRDefault="003E0CEF" w:rsidP="00C64CFD">
      <w:pPr>
        <w:pStyle w:val="a3"/>
      </w:pPr>
      <w:r w:rsidRPr="00D82105">
        <w:rPr>
          <w:spacing w:val="-1"/>
          <w:w w:val="120"/>
        </w:rPr>
        <w:t>раскрывать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смысл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понятия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экологии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экологической</w:t>
      </w:r>
      <w:r w:rsidRPr="00D82105">
        <w:rPr>
          <w:spacing w:val="-14"/>
          <w:w w:val="120"/>
        </w:rPr>
        <w:t xml:space="preserve"> </w:t>
      </w:r>
      <w:r w:rsidR="008672B8">
        <w:rPr>
          <w:w w:val="120"/>
        </w:rPr>
        <w:t>культу</w:t>
      </w:r>
      <w:r w:rsidRPr="00D82105">
        <w:rPr>
          <w:w w:val="120"/>
        </w:rPr>
        <w:t>ры, значение экологи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ля устойчивого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азвития обществ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омнить и выполнять прави</w:t>
      </w:r>
      <w:r w:rsidR="008672B8">
        <w:rPr>
          <w:w w:val="115"/>
        </w:rPr>
        <w:t>ла безопасного поведения при не</w:t>
      </w:r>
      <w:r w:rsidRPr="00D82105">
        <w:rPr>
          <w:w w:val="115"/>
        </w:rPr>
        <w:t>благоприятной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экологической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обстановке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облюдать правила безопасного поведения на природе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ъяснять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правила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безопасного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поведения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водоёмах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8"/>
          <w:w w:val="115"/>
        </w:rPr>
        <w:t xml:space="preserve"> </w:t>
      </w:r>
      <w:r w:rsidR="008672B8">
        <w:rPr>
          <w:w w:val="115"/>
        </w:rPr>
        <w:t>раз</w:t>
      </w:r>
      <w:r w:rsidRPr="00D82105">
        <w:rPr>
          <w:w w:val="115"/>
        </w:rPr>
        <w:t>личное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время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года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безопасно действовать в случае возникновения чрезвыча</w:t>
      </w:r>
      <w:r w:rsidR="008672B8">
        <w:rPr>
          <w:w w:val="120"/>
        </w:rPr>
        <w:t>й</w:t>
      </w:r>
      <w:r w:rsidRPr="00D82105">
        <w:rPr>
          <w:spacing w:val="-1"/>
          <w:w w:val="120"/>
        </w:rPr>
        <w:t>ных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ситуаций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геологического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роисхождения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(землетрясения,</w:t>
      </w:r>
      <w:r w:rsidRPr="00D82105">
        <w:rPr>
          <w:spacing w:val="-57"/>
          <w:w w:val="120"/>
        </w:rPr>
        <w:t xml:space="preserve"> </w:t>
      </w:r>
      <w:r w:rsidRPr="00D82105">
        <w:rPr>
          <w:spacing w:val="-1"/>
          <w:w w:val="120"/>
        </w:rPr>
        <w:t>извержения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вулкана),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чрезвычайных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ситуаций</w:t>
      </w:r>
      <w:r w:rsidRPr="00D82105">
        <w:rPr>
          <w:spacing w:val="-13"/>
          <w:w w:val="120"/>
        </w:rPr>
        <w:t xml:space="preserve"> </w:t>
      </w:r>
      <w:r w:rsidR="008672B8">
        <w:rPr>
          <w:w w:val="120"/>
        </w:rPr>
        <w:t>метеорологиче</w:t>
      </w:r>
      <w:r w:rsidRPr="00D82105">
        <w:rPr>
          <w:w w:val="115"/>
        </w:rPr>
        <w:t>ского происхождения (ураганы</w:t>
      </w:r>
      <w:r w:rsidR="008672B8">
        <w:rPr>
          <w:w w:val="115"/>
        </w:rPr>
        <w:t>, бури, смерчи), гидрологическо</w:t>
      </w:r>
      <w:r w:rsidRPr="00D82105">
        <w:rPr>
          <w:w w:val="120"/>
        </w:rPr>
        <w:t>го происхождения (наводне</w:t>
      </w:r>
      <w:r w:rsidR="008672B8">
        <w:rPr>
          <w:w w:val="120"/>
        </w:rPr>
        <w:t>ния, сели, цунами, снежные лави</w:t>
      </w:r>
      <w:r w:rsidRPr="00D82105">
        <w:rPr>
          <w:w w:val="120"/>
        </w:rPr>
        <w:t>ны),</w:t>
      </w:r>
      <w:r w:rsidRPr="00D82105">
        <w:rPr>
          <w:spacing w:val="4"/>
          <w:w w:val="120"/>
        </w:rPr>
        <w:t xml:space="preserve"> </w:t>
      </w:r>
      <w:r w:rsidRPr="00D82105">
        <w:rPr>
          <w:w w:val="120"/>
        </w:rPr>
        <w:t>природных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пожаров</w:t>
      </w:r>
      <w:r w:rsidRPr="00D82105">
        <w:rPr>
          <w:spacing w:val="4"/>
          <w:w w:val="120"/>
        </w:rPr>
        <w:t xml:space="preserve"> </w:t>
      </w:r>
      <w:r w:rsidRPr="00D82105">
        <w:rPr>
          <w:w w:val="120"/>
        </w:rPr>
        <w:t>(лесные,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торфяные,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степные)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характеризовать правила само- и взаимопомощи терпящим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бедствие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воде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безопасно действовать при</w:t>
      </w:r>
      <w:r w:rsidR="008672B8">
        <w:rPr>
          <w:w w:val="115"/>
        </w:rPr>
        <w:t xml:space="preserve"> автономном существовании в при</w:t>
      </w:r>
      <w:r w:rsidRPr="00D82105">
        <w:rPr>
          <w:w w:val="115"/>
        </w:rPr>
        <w:t>родной среде, учитывая вероятность потери ориентиров (рис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блудиться), встречи с дикими ж</w:t>
      </w:r>
      <w:r w:rsidR="008672B8">
        <w:rPr>
          <w:w w:val="115"/>
        </w:rPr>
        <w:t>ивотными, опасными насеко</w:t>
      </w:r>
      <w:r w:rsidRPr="00D82105">
        <w:rPr>
          <w:w w:val="115"/>
        </w:rPr>
        <w:t>мыми,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клещами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змеями,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ядовитыми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грибами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растениями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знать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применять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способы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подачи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сигнала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о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помощи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658" w:name="_Toc106100624"/>
      <w:bookmarkStart w:id="659" w:name="_Toc115774841"/>
      <w:bookmarkStart w:id="660" w:name="_Toc115942999"/>
      <w:r w:rsidRPr="00D82105">
        <w:rPr>
          <w:w w:val="95"/>
        </w:rPr>
        <w:t>МОДУЛЬ</w:t>
      </w:r>
      <w:r w:rsidRPr="00D82105">
        <w:rPr>
          <w:spacing w:val="-9"/>
          <w:w w:val="95"/>
        </w:rPr>
        <w:t xml:space="preserve"> </w:t>
      </w:r>
      <w:r w:rsidRPr="00D82105">
        <w:rPr>
          <w:w w:val="95"/>
        </w:rPr>
        <w:t>№</w:t>
      </w:r>
      <w:r w:rsidRPr="00D82105">
        <w:rPr>
          <w:spacing w:val="-10"/>
          <w:w w:val="95"/>
        </w:rPr>
        <w:t xml:space="preserve"> </w:t>
      </w:r>
      <w:r w:rsidRPr="00D82105">
        <w:rPr>
          <w:w w:val="95"/>
        </w:rPr>
        <w:t>6</w:t>
      </w:r>
      <w:r w:rsidRPr="00D82105">
        <w:rPr>
          <w:spacing w:val="-8"/>
          <w:w w:val="95"/>
        </w:rPr>
        <w:t xml:space="preserve"> </w:t>
      </w:r>
      <w:r w:rsidRPr="00D82105">
        <w:rPr>
          <w:w w:val="95"/>
        </w:rPr>
        <w:t>«ЗДОРОВЬЕ</w:t>
      </w:r>
      <w:r w:rsidRPr="00D82105">
        <w:rPr>
          <w:spacing w:val="-8"/>
          <w:w w:val="95"/>
        </w:rPr>
        <w:t xml:space="preserve"> </w:t>
      </w:r>
      <w:r w:rsidRPr="00D82105">
        <w:rPr>
          <w:w w:val="95"/>
        </w:rPr>
        <w:t>И</w:t>
      </w:r>
      <w:r w:rsidRPr="00D82105">
        <w:rPr>
          <w:spacing w:val="-9"/>
          <w:w w:val="95"/>
        </w:rPr>
        <w:t xml:space="preserve"> </w:t>
      </w:r>
      <w:r w:rsidRPr="00D82105">
        <w:rPr>
          <w:w w:val="95"/>
        </w:rPr>
        <w:t>КАК</w:t>
      </w:r>
      <w:r w:rsidRPr="00D82105">
        <w:rPr>
          <w:spacing w:val="-8"/>
          <w:w w:val="95"/>
        </w:rPr>
        <w:t xml:space="preserve"> </w:t>
      </w:r>
      <w:r w:rsidRPr="00D82105">
        <w:rPr>
          <w:w w:val="95"/>
        </w:rPr>
        <w:t>ЕГО</w:t>
      </w:r>
      <w:r w:rsidRPr="00D82105">
        <w:rPr>
          <w:spacing w:val="-9"/>
          <w:w w:val="95"/>
        </w:rPr>
        <w:t xml:space="preserve"> </w:t>
      </w:r>
      <w:r w:rsidRPr="00D82105">
        <w:rPr>
          <w:w w:val="95"/>
        </w:rPr>
        <w:t>СОХРАНИТЬ.</w:t>
      </w:r>
      <w:r w:rsidRPr="00D82105">
        <w:rPr>
          <w:spacing w:val="-60"/>
          <w:w w:val="95"/>
        </w:rPr>
        <w:t xml:space="preserve"> </w:t>
      </w:r>
      <w:r w:rsidRPr="00D82105">
        <w:t>ОСНОВЫ</w:t>
      </w:r>
      <w:r w:rsidRPr="00D82105">
        <w:rPr>
          <w:spacing w:val="1"/>
        </w:rPr>
        <w:t xml:space="preserve"> </w:t>
      </w:r>
      <w:r w:rsidRPr="00D82105">
        <w:t>МЕДИЦИНСКИХ</w:t>
      </w:r>
      <w:r w:rsidRPr="00D82105">
        <w:rPr>
          <w:spacing w:val="2"/>
        </w:rPr>
        <w:t xml:space="preserve"> </w:t>
      </w:r>
      <w:r w:rsidRPr="00D82105">
        <w:t>ЗНАНИЙ»:</w:t>
      </w:r>
      <w:bookmarkEnd w:id="658"/>
      <w:bookmarkEnd w:id="659"/>
      <w:bookmarkEnd w:id="660"/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скрывать смысл понятий здоровья (физического и пс</w:t>
      </w:r>
      <w:r w:rsidR="008672B8">
        <w:rPr>
          <w:w w:val="115"/>
        </w:rPr>
        <w:t>ихи</w:t>
      </w:r>
      <w:r w:rsidRPr="00D82105">
        <w:rPr>
          <w:w w:val="115"/>
        </w:rPr>
        <w:t>ческого)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здорового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браза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жизни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характеризовать</w:t>
      </w:r>
      <w:r w:rsidRPr="00D82105">
        <w:rPr>
          <w:spacing w:val="-2"/>
          <w:w w:val="120"/>
        </w:rPr>
        <w:t xml:space="preserve"> </w:t>
      </w:r>
      <w:r w:rsidRPr="00D82105">
        <w:rPr>
          <w:w w:val="120"/>
        </w:rPr>
        <w:t>факторы,</w:t>
      </w:r>
      <w:r w:rsidRPr="00D82105">
        <w:rPr>
          <w:spacing w:val="-1"/>
          <w:w w:val="120"/>
        </w:rPr>
        <w:t xml:space="preserve"> </w:t>
      </w:r>
      <w:r w:rsidRPr="00D82105">
        <w:rPr>
          <w:w w:val="120"/>
        </w:rPr>
        <w:t>влияющие</w:t>
      </w:r>
      <w:r w:rsidRPr="00D82105">
        <w:rPr>
          <w:spacing w:val="-1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2"/>
          <w:w w:val="120"/>
        </w:rPr>
        <w:t xml:space="preserve"> </w:t>
      </w:r>
      <w:r w:rsidRPr="00D82105">
        <w:rPr>
          <w:w w:val="120"/>
        </w:rPr>
        <w:t>здоровье</w:t>
      </w:r>
      <w:r w:rsidRPr="00D82105">
        <w:rPr>
          <w:spacing w:val="-1"/>
          <w:w w:val="120"/>
        </w:rPr>
        <w:t xml:space="preserve"> </w:t>
      </w:r>
      <w:r w:rsidRPr="00D82105">
        <w:rPr>
          <w:w w:val="120"/>
        </w:rPr>
        <w:t>человека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раскрыв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онят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заболеваний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зависящи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т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браз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жизн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(физически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нагрузок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ежим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труд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тдыха,</w:t>
      </w:r>
      <w:r w:rsidRPr="00D82105">
        <w:rPr>
          <w:spacing w:val="1"/>
          <w:w w:val="120"/>
        </w:rPr>
        <w:t xml:space="preserve"> </w:t>
      </w:r>
      <w:r w:rsidR="008672B8">
        <w:rPr>
          <w:w w:val="120"/>
        </w:rPr>
        <w:t>пи</w:t>
      </w:r>
      <w:r w:rsidRPr="00D82105">
        <w:rPr>
          <w:w w:val="120"/>
        </w:rPr>
        <w:t>тания, психического здоровья и психологического благ</w:t>
      </w:r>
      <w:r w:rsidR="008672B8">
        <w:rPr>
          <w:w w:val="120"/>
        </w:rPr>
        <w:t>опо</w:t>
      </w:r>
      <w:r w:rsidRPr="00D82105">
        <w:rPr>
          <w:w w:val="120"/>
        </w:rPr>
        <w:t>лучия)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сформировать негати</w:t>
      </w:r>
      <w:r w:rsidR="008672B8">
        <w:rPr>
          <w:w w:val="120"/>
        </w:rPr>
        <w:t>вное отношение к вредным привыч</w:t>
      </w:r>
      <w:r w:rsidRPr="00D82105">
        <w:rPr>
          <w:w w:val="120"/>
        </w:rPr>
        <w:t>кам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(табакокурение,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алкоголизм,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наркомания,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игровая</w:t>
      </w:r>
      <w:r w:rsidRPr="00D82105">
        <w:rPr>
          <w:spacing w:val="-10"/>
          <w:w w:val="120"/>
        </w:rPr>
        <w:t xml:space="preserve"> </w:t>
      </w:r>
      <w:r w:rsidR="008672B8">
        <w:rPr>
          <w:w w:val="120"/>
        </w:rPr>
        <w:t>зависи</w:t>
      </w:r>
      <w:r w:rsidRPr="00D82105">
        <w:rPr>
          <w:w w:val="120"/>
        </w:rPr>
        <w:t>мость)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иводить примеры ме</w:t>
      </w:r>
      <w:r w:rsidR="008672B8">
        <w:rPr>
          <w:w w:val="120"/>
        </w:rPr>
        <w:t>р защиты от инфекционных и неин</w:t>
      </w:r>
      <w:r w:rsidRPr="00D82105">
        <w:rPr>
          <w:w w:val="120"/>
        </w:rPr>
        <w:t>фекционных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заболевани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безопас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луча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зникнов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</w:t>
      </w:r>
      <w:r w:rsidR="008672B8">
        <w:rPr>
          <w:w w:val="115"/>
        </w:rPr>
        <w:t>резвычай</w:t>
      </w:r>
      <w:r w:rsidRPr="00D82105">
        <w:rPr>
          <w:w w:val="115"/>
        </w:rPr>
        <w:t>ных ситуаций биолого-социального происхождения (эпидем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андемии)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характеризов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сновны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мероприятия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оводимы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 xml:space="preserve">Российской Федерации по </w:t>
      </w:r>
      <w:r w:rsidR="008672B8">
        <w:rPr>
          <w:w w:val="115"/>
        </w:rPr>
        <w:t>обеспечению безопасности населе</w:t>
      </w:r>
      <w:r w:rsidRPr="00D82105">
        <w:rPr>
          <w:w w:val="120"/>
        </w:rPr>
        <w:t>ния при угрозе и во врем</w:t>
      </w:r>
      <w:r w:rsidR="008672B8">
        <w:rPr>
          <w:w w:val="120"/>
        </w:rPr>
        <w:t>я чрезвычайных ситуаций биолого</w:t>
      </w:r>
      <w:r w:rsidRPr="00D82105">
        <w:rPr>
          <w:w w:val="120"/>
        </w:rPr>
        <w:t>социального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характера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оказывать первую помощь и самопомощь при неотлож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остояниях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661" w:name="_Toc106100625"/>
      <w:bookmarkStart w:id="662" w:name="_Toc115774842"/>
      <w:bookmarkStart w:id="663" w:name="_Toc115943000"/>
      <w:r w:rsidRPr="00D82105">
        <w:rPr>
          <w:w w:val="95"/>
        </w:rPr>
        <w:t>МОДУЛЬ</w:t>
      </w:r>
      <w:r w:rsidRPr="00D82105">
        <w:rPr>
          <w:spacing w:val="-7"/>
          <w:w w:val="95"/>
        </w:rPr>
        <w:t xml:space="preserve"> </w:t>
      </w:r>
      <w:r w:rsidRPr="00D82105">
        <w:rPr>
          <w:w w:val="95"/>
        </w:rPr>
        <w:t>№</w:t>
      </w:r>
      <w:r w:rsidRPr="00D82105">
        <w:rPr>
          <w:spacing w:val="-8"/>
          <w:w w:val="95"/>
        </w:rPr>
        <w:t xml:space="preserve"> </w:t>
      </w:r>
      <w:r w:rsidRPr="00D82105">
        <w:rPr>
          <w:w w:val="95"/>
        </w:rPr>
        <w:t>7</w:t>
      </w:r>
      <w:r w:rsidRPr="00D82105">
        <w:rPr>
          <w:spacing w:val="-7"/>
          <w:w w:val="95"/>
        </w:rPr>
        <w:t xml:space="preserve"> </w:t>
      </w:r>
      <w:r w:rsidRPr="00D82105">
        <w:rPr>
          <w:w w:val="95"/>
        </w:rPr>
        <w:t>«БЕЗОПАСНОСТЬ</w:t>
      </w:r>
      <w:r w:rsidRPr="00D82105">
        <w:rPr>
          <w:spacing w:val="-7"/>
          <w:w w:val="95"/>
        </w:rPr>
        <w:t xml:space="preserve"> </w:t>
      </w:r>
      <w:r w:rsidRPr="00D82105">
        <w:rPr>
          <w:w w:val="95"/>
        </w:rPr>
        <w:t>В</w:t>
      </w:r>
      <w:r w:rsidRPr="00D82105">
        <w:rPr>
          <w:spacing w:val="-7"/>
          <w:w w:val="95"/>
        </w:rPr>
        <w:t xml:space="preserve"> </w:t>
      </w:r>
      <w:r w:rsidRPr="00D82105">
        <w:rPr>
          <w:w w:val="95"/>
        </w:rPr>
        <w:t>СОЦИУМЕ»:</w:t>
      </w:r>
      <w:bookmarkEnd w:id="661"/>
      <w:bookmarkEnd w:id="662"/>
      <w:bookmarkEnd w:id="663"/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иводи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мер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жличност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уппового</w:t>
      </w:r>
      <w:r w:rsidRPr="00D82105">
        <w:rPr>
          <w:spacing w:val="1"/>
          <w:w w:val="115"/>
        </w:rPr>
        <w:t xml:space="preserve"> </w:t>
      </w:r>
      <w:r w:rsidR="008672B8">
        <w:rPr>
          <w:w w:val="115"/>
        </w:rPr>
        <w:t>кон</w:t>
      </w:r>
      <w:r w:rsidRPr="00D82105">
        <w:rPr>
          <w:w w:val="115"/>
        </w:rPr>
        <w:t>фликт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характеризовать способы </w:t>
      </w:r>
      <w:r w:rsidR="008672B8">
        <w:rPr>
          <w:w w:val="115"/>
        </w:rPr>
        <w:t>избегания и разрешения конфликт</w:t>
      </w:r>
      <w:r w:rsidRPr="00D82105">
        <w:rPr>
          <w:w w:val="120"/>
        </w:rPr>
        <w:t>ных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ситуаци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характеризовать опасные п</w:t>
      </w:r>
      <w:r w:rsidR="008672B8">
        <w:rPr>
          <w:w w:val="115"/>
        </w:rPr>
        <w:t>роявления конфликтов (в том чис</w:t>
      </w:r>
      <w:r w:rsidRPr="00D82105">
        <w:rPr>
          <w:w w:val="120"/>
        </w:rPr>
        <w:t>ле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насилие,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буллинг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(травля)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иводить примеры манипул</w:t>
      </w:r>
      <w:r w:rsidR="008672B8">
        <w:rPr>
          <w:w w:val="115"/>
        </w:rPr>
        <w:t>яций (в том числе в целях вовле</w:t>
      </w:r>
      <w:r w:rsidRPr="00D82105">
        <w:rPr>
          <w:w w:val="115"/>
        </w:rPr>
        <w:t>чения в экстремистскую, тер</w:t>
      </w:r>
      <w:r w:rsidR="008672B8">
        <w:rPr>
          <w:w w:val="115"/>
        </w:rPr>
        <w:t>рористическую и иную деструктив</w:t>
      </w:r>
      <w:r w:rsidRPr="00D82105">
        <w:rPr>
          <w:w w:val="115"/>
        </w:rPr>
        <w:t>ную деятельность, в субкультуры и формируемые на их основ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общества экстремистской и суицидальной направленности)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собов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ротивостоять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манипуляциям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облюдать  правила  ком</w:t>
      </w:r>
      <w:r w:rsidR="008672B8">
        <w:rPr>
          <w:w w:val="115"/>
        </w:rPr>
        <w:t>муникации  с  незнакомыми  людь</w:t>
      </w:r>
      <w:r w:rsidRPr="00D82105">
        <w:rPr>
          <w:w w:val="115"/>
        </w:rPr>
        <w:t>ми (в том числе с подозрительными людьми, у которых могу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меться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преступны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намерения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облюдать правила безоп</w:t>
      </w:r>
      <w:r w:rsidR="008672B8">
        <w:rPr>
          <w:w w:val="115"/>
        </w:rPr>
        <w:t>асного и комфортного существова</w:t>
      </w:r>
      <w:r w:rsidRPr="00D82105">
        <w:rPr>
          <w:w w:val="120"/>
        </w:rPr>
        <w:t>ния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о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знакомыми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людьми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различных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группах,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том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числе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9"/>
          <w:w w:val="120"/>
        </w:rPr>
        <w:t xml:space="preserve"> </w:t>
      </w:r>
      <w:r w:rsidRPr="00D82105">
        <w:rPr>
          <w:w w:val="120"/>
        </w:rPr>
        <w:t>семье,</w:t>
      </w:r>
      <w:r w:rsidRPr="00D82105">
        <w:rPr>
          <w:spacing w:val="-18"/>
          <w:w w:val="120"/>
        </w:rPr>
        <w:t xml:space="preserve"> </w:t>
      </w:r>
      <w:r w:rsidRPr="00D82105">
        <w:rPr>
          <w:w w:val="120"/>
        </w:rPr>
        <w:t>классе,</w:t>
      </w:r>
      <w:r w:rsidRPr="00D82105">
        <w:rPr>
          <w:spacing w:val="-18"/>
          <w:w w:val="120"/>
        </w:rPr>
        <w:t xml:space="preserve"> </w:t>
      </w:r>
      <w:r w:rsidRPr="00D82105">
        <w:rPr>
          <w:w w:val="120"/>
        </w:rPr>
        <w:t>коллективе</w:t>
      </w:r>
      <w:r w:rsidRPr="00D82105">
        <w:rPr>
          <w:spacing w:val="-19"/>
          <w:w w:val="120"/>
        </w:rPr>
        <w:t xml:space="preserve"> </w:t>
      </w:r>
      <w:r w:rsidRPr="00D82105">
        <w:rPr>
          <w:w w:val="120"/>
        </w:rPr>
        <w:t>кружка/секции/спортивной</w:t>
      </w:r>
      <w:r w:rsidRPr="00D82105">
        <w:rPr>
          <w:spacing w:val="-18"/>
          <w:w w:val="120"/>
        </w:rPr>
        <w:t xml:space="preserve"> </w:t>
      </w:r>
      <w:r w:rsidR="008672B8">
        <w:rPr>
          <w:w w:val="120"/>
        </w:rPr>
        <w:t>коман</w:t>
      </w:r>
      <w:r w:rsidRPr="00D82105">
        <w:rPr>
          <w:w w:val="120"/>
        </w:rPr>
        <w:t>ды,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группе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друзе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спознавать опасности и с</w:t>
      </w:r>
      <w:r w:rsidR="008672B8">
        <w:rPr>
          <w:w w:val="115"/>
        </w:rPr>
        <w:t>облюдать правила безопасного по</w:t>
      </w:r>
      <w:r w:rsidRPr="00D82105">
        <w:rPr>
          <w:w w:val="115"/>
        </w:rPr>
        <w:t>ведения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практике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современных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молодёжных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увлечени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безопасно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действовать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опасных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проявлениях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конфликта</w:t>
      </w:r>
      <w:r w:rsidRPr="00D82105">
        <w:rPr>
          <w:spacing w:val="-55"/>
          <w:w w:val="115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при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возможных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манипуляциях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664" w:name="_Toc106100626"/>
      <w:bookmarkStart w:id="665" w:name="_Toc115774843"/>
      <w:bookmarkStart w:id="666" w:name="_Toc115943001"/>
      <w:r w:rsidRPr="00D82105">
        <w:rPr>
          <w:w w:val="90"/>
        </w:rPr>
        <w:t>МОДУЛЬ</w:t>
      </w:r>
      <w:r w:rsidRPr="00D82105">
        <w:rPr>
          <w:spacing w:val="28"/>
          <w:w w:val="90"/>
        </w:rPr>
        <w:t xml:space="preserve"> </w:t>
      </w:r>
      <w:r w:rsidRPr="00D82105">
        <w:rPr>
          <w:w w:val="90"/>
        </w:rPr>
        <w:t>№</w:t>
      </w:r>
      <w:r w:rsidRPr="00D82105">
        <w:rPr>
          <w:spacing w:val="26"/>
          <w:w w:val="90"/>
        </w:rPr>
        <w:t xml:space="preserve"> </w:t>
      </w:r>
      <w:r w:rsidRPr="00D82105">
        <w:rPr>
          <w:w w:val="90"/>
        </w:rPr>
        <w:t>8</w:t>
      </w:r>
      <w:r w:rsidRPr="00D82105">
        <w:rPr>
          <w:spacing w:val="29"/>
          <w:w w:val="90"/>
        </w:rPr>
        <w:t xml:space="preserve"> </w:t>
      </w:r>
      <w:r w:rsidRPr="00D82105">
        <w:rPr>
          <w:w w:val="90"/>
        </w:rPr>
        <w:t>«БЕЗОПАСНОСТЬ</w:t>
      </w:r>
      <w:bookmarkStart w:id="667" w:name="_Toc106100627"/>
      <w:bookmarkEnd w:id="664"/>
      <w:r w:rsidR="00461411">
        <w:t xml:space="preserve"> </w:t>
      </w:r>
      <w:r w:rsidRPr="00D82105">
        <w:rPr>
          <w:w w:val="90"/>
        </w:rPr>
        <w:t>В</w:t>
      </w:r>
      <w:r w:rsidRPr="00D82105">
        <w:rPr>
          <w:spacing w:val="35"/>
          <w:w w:val="90"/>
        </w:rPr>
        <w:t xml:space="preserve"> </w:t>
      </w:r>
      <w:r w:rsidRPr="00D82105">
        <w:rPr>
          <w:w w:val="90"/>
        </w:rPr>
        <w:t>ИНФОРМАЦИОННОМ</w:t>
      </w:r>
      <w:r w:rsidRPr="00D82105">
        <w:rPr>
          <w:spacing w:val="36"/>
          <w:w w:val="90"/>
        </w:rPr>
        <w:t xml:space="preserve"> </w:t>
      </w:r>
      <w:r w:rsidRPr="00D82105">
        <w:rPr>
          <w:w w:val="90"/>
        </w:rPr>
        <w:t>ПРОСТРАНСТВЕ»:</w:t>
      </w:r>
      <w:bookmarkEnd w:id="665"/>
      <w:bookmarkEnd w:id="666"/>
      <w:bookmarkEnd w:id="667"/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иводить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примеры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информационных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компьютерных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угроз;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характеризовать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потенциальны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риск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угрозы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14"/>
          <w:w w:val="115"/>
        </w:rPr>
        <w:t xml:space="preserve"> </w:t>
      </w:r>
      <w:r w:rsidR="008672B8">
        <w:rPr>
          <w:w w:val="115"/>
        </w:rPr>
        <w:t>исполь</w:t>
      </w:r>
      <w:r w:rsidRPr="00D82105">
        <w:rPr>
          <w:w w:val="115"/>
        </w:rPr>
        <w:t>зовани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сет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нтернет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(дале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нтернет),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предупреждать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риски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угрозы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Интернете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(в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вовлечения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0"/>
          <w:w w:val="115"/>
        </w:rPr>
        <w:t xml:space="preserve"> </w:t>
      </w:r>
      <w:r w:rsidR="008672B8">
        <w:rPr>
          <w:w w:val="115"/>
        </w:rPr>
        <w:t>экстре</w:t>
      </w:r>
      <w:r w:rsidRPr="00D82105">
        <w:rPr>
          <w:w w:val="115"/>
        </w:rPr>
        <w:t>мистские,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террористические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иные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деструктивные</w:t>
      </w:r>
      <w:r w:rsidRPr="00D82105">
        <w:rPr>
          <w:spacing w:val="48"/>
          <w:w w:val="115"/>
        </w:rPr>
        <w:t xml:space="preserve"> </w:t>
      </w:r>
      <w:r w:rsidR="008672B8">
        <w:rPr>
          <w:w w:val="115"/>
        </w:rPr>
        <w:t>интернет</w:t>
      </w:r>
      <w:r w:rsidRPr="00D82105">
        <w:rPr>
          <w:w w:val="115"/>
        </w:rPr>
        <w:t>сообщества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ладеть принципами безопасного использования Интернета,</w:t>
      </w:r>
      <w:r w:rsidRPr="00D82105">
        <w:rPr>
          <w:spacing w:val="1"/>
          <w:w w:val="115"/>
        </w:rPr>
        <w:t xml:space="preserve"> </w:t>
      </w:r>
      <w:r w:rsidRPr="00D82105">
        <w:rPr>
          <w:spacing w:val="-1"/>
          <w:w w:val="120"/>
        </w:rPr>
        <w:t>электронных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изделий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бытового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назначения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(игровые</w:t>
      </w:r>
      <w:r w:rsidRPr="00D82105">
        <w:rPr>
          <w:spacing w:val="-7"/>
          <w:w w:val="120"/>
        </w:rPr>
        <w:t xml:space="preserve"> </w:t>
      </w:r>
      <w:r w:rsidR="008672B8">
        <w:rPr>
          <w:w w:val="120"/>
        </w:rPr>
        <w:t>пристав</w:t>
      </w:r>
      <w:r w:rsidRPr="00D82105">
        <w:rPr>
          <w:w w:val="120"/>
        </w:rPr>
        <w:t>ки,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мобильные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телефоны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сотовой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связи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др.)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едупреждать возник</w:t>
      </w:r>
      <w:r w:rsidR="008672B8">
        <w:rPr>
          <w:w w:val="120"/>
        </w:rPr>
        <w:t>новение сложных и опасных ситуа</w:t>
      </w:r>
      <w:r w:rsidRPr="00D82105">
        <w:rPr>
          <w:w w:val="120"/>
        </w:rPr>
        <w:t>ций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характеризовать и предотвращать потенциальные риски 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угрозы при использован</w:t>
      </w:r>
      <w:r w:rsidR="008672B8">
        <w:rPr>
          <w:w w:val="120"/>
        </w:rPr>
        <w:t>ии Интернета (например: мошенни</w:t>
      </w:r>
      <w:r w:rsidRPr="00D82105">
        <w:rPr>
          <w:w w:val="120"/>
        </w:rPr>
        <w:t>чество, игромания, деструктивные сообщества в социаль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етях)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668" w:name="_Toc106100628"/>
      <w:bookmarkStart w:id="669" w:name="_Toc115774844"/>
      <w:bookmarkStart w:id="670" w:name="_Toc115943002"/>
      <w:r w:rsidRPr="00D82105">
        <w:rPr>
          <w:w w:val="90"/>
        </w:rPr>
        <w:t>МОДУЛЬ</w:t>
      </w:r>
      <w:r w:rsidRPr="00D82105">
        <w:rPr>
          <w:spacing w:val="33"/>
          <w:w w:val="90"/>
        </w:rPr>
        <w:t xml:space="preserve"> </w:t>
      </w:r>
      <w:r w:rsidRPr="00D82105">
        <w:rPr>
          <w:w w:val="90"/>
        </w:rPr>
        <w:t>№</w:t>
      </w:r>
      <w:r w:rsidRPr="00D82105">
        <w:rPr>
          <w:spacing w:val="31"/>
          <w:w w:val="90"/>
        </w:rPr>
        <w:t xml:space="preserve"> </w:t>
      </w:r>
      <w:r w:rsidRPr="00D82105">
        <w:rPr>
          <w:w w:val="90"/>
        </w:rPr>
        <w:t>9</w:t>
      </w:r>
      <w:r w:rsidRPr="00D82105">
        <w:rPr>
          <w:spacing w:val="33"/>
          <w:w w:val="90"/>
        </w:rPr>
        <w:t xml:space="preserve"> </w:t>
      </w:r>
      <w:r w:rsidRPr="00D82105">
        <w:rPr>
          <w:w w:val="90"/>
        </w:rPr>
        <w:t>«ОСНОВЫ</w:t>
      </w:r>
      <w:r w:rsidRPr="00D82105">
        <w:rPr>
          <w:spacing w:val="34"/>
          <w:w w:val="90"/>
        </w:rPr>
        <w:t xml:space="preserve"> </w:t>
      </w:r>
      <w:r w:rsidRPr="00D82105">
        <w:rPr>
          <w:w w:val="90"/>
        </w:rPr>
        <w:t>ПРОТИВОДЕЙСТВИЯ</w:t>
      </w:r>
      <w:r w:rsidRPr="00D82105">
        <w:rPr>
          <w:spacing w:val="-57"/>
          <w:w w:val="90"/>
        </w:rPr>
        <w:t xml:space="preserve"> </w:t>
      </w:r>
      <w:r w:rsidRPr="00D82105">
        <w:t>ЭКСТРЕМИЗМУ</w:t>
      </w:r>
      <w:r w:rsidRPr="00D82105">
        <w:rPr>
          <w:spacing w:val="-6"/>
        </w:rPr>
        <w:t xml:space="preserve"> </w:t>
      </w:r>
      <w:r w:rsidRPr="00D82105">
        <w:t>И</w:t>
      </w:r>
      <w:r w:rsidRPr="00D82105">
        <w:rPr>
          <w:spacing w:val="-5"/>
        </w:rPr>
        <w:t xml:space="preserve"> </w:t>
      </w:r>
      <w:r w:rsidRPr="00D82105">
        <w:t>ТЕРРОРИЗМУ»:</w:t>
      </w:r>
      <w:bookmarkEnd w:id="668"/>
      <w:bookmarkEnd w:id="669"/>
      <w:bookmarkEnd w:id="670"/>
    </w:p>
    <w:p w:rsidR="00F04BC8" w:rsidRPr="00D82105" w:rsidRDefault="003E0CEF" w:rsidP="00C64CFD">
      <w:pPr>
        <w:pStyle w:val="a3"/>
      </w:pPr>
      <w:r w:rsidRPr="00D82105">
        <w:rPr>
          <w:w w:val="120"/>
        </w:rPr>
        <w:t>объяснять понятия экстремизма, терроризма, их причины и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последств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формировать негативное о</w:t>
      </w:r>
      <w:r w:rsidR="008672B8">
        <w:rPr>
          <w:w w:val="115"/>
        </w:rPr>
        <w:t>тношение к экстремистской и тер</w:t>
      </w:r>
      <w:r w:rsidRPr="00D82105">
        <w:rPr>
          <w:w w:val="115"/>
        </w:rPr>
        <w:t>рористической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деятельност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ъясн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изацион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стемы</w:t>
      </w:r>
      <w:r w:rsidRPr="00D82105">
        <w:rPr>
          <w:spacing w:val="1"/>
          <w:w w:val="115"/>
        </w:rPr>
        <w:t xml:space="preserve"> </w:t>
      </w:r>
      <w:r w:rsidR="008672B8">
        <w:rPr>
          <w:w w:val="115"/>
        </w:rPr>
        <w:t>противодей</w:t>
      </w:r>
      <w:r w:rsidRPr="00D82105">
        <w:rPr>
          <w:w w:val="115"/>
        </w:rPr>
        <w:t>ствия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терроризму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экстремизму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Российской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Федераци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спозна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ту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гроз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ррористиче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кта  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ме,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общественном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месте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безопасно действовать пр</w:t>
      </w:r>
      <w:r w:rsidR="008672B8">
        <w:rPr>
          <w:w w:val="115"/>
        </w:rPr>
        <w:t>и обнаружении в общественных ме</w:t>
      </w:r>
      <w:r w:rsidRPr="00D82105">
        <w:rPr>
          <w:w w:val="115"/>
        </w:rPr>
        <w:t>стах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бесхозных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(ил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опасных)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вещей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предметов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безопасно действовать в у</w:t>
      </w:r>
      <w:r w:rsidR="008672B8">
        <w:rPr>
          <w:w w:val="115"/>
        </w:rPr>
        <w:t>словиях совершения террористиче</w:t>
      </w:r>
      <w:r w:rsidRPr="00D82105">
        <w:rPr>
          <w:w w:val="115"/>
        </w:rPr>
        <w:t>ского акта, в том числе при</w:t>
      </w:r>
      <w:r w:rsidR="008672B8">
        <w:rPr>
          <w:w w:val="115"/>
        </w:rPr>
        <w:t xml:space="preserve"> захвате и освобождении заложни</w:t>
      </w:r>
      <w:r w:rsidRPr="00D82105">
        <w:rPr>
          <w:w w:val="115"/>
        </w:rPr>
        <w:t>ков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671" w:name="_Toc106100629"/>
      <w:bookmarkStart w:id="672" w:name="_Toc115774845"/>
      <w:bookmarkStart w:id="673" w:name="_Toc115943003"/>
      <w:r w:rsidRPr="00D82105">
        <w:rPr>
          <w:w w:val="95"/>
        </w:rPr>
        <w:t>МОДУЛЬ</w:t>
      </w:r>
      <w:r w:rsidRPr="00D82105">
        <w:rPr>
          <w:spacing w:val="1"/>
          <w:w w:val="95"/>
        </w:rPr>
        <w:t xml:space="preserve"> </w:t>
      </w:r>
      <w:r w:rsidRPr="00D82105">
        <w:rPr>
          <w:w w:val="95"/>
        </w:rPr>
        <w:t>№ 10</w:t>
      </w:r>
      <w:r w:rsidRPr="00D82105">
        <w:rPr>
          <w:spacing w:val="1"/>
          <w:w w:val="95"/>
        </w:rPr>
        <w:t xml:space="preserve"> </w:t>
      </w:r>
      <w:r w:rsidRPr="00D82105">
        <w:rPr>
          <w:w w:val="95"/>
        </w:rPr>
        <w:t>«ВЗАИМОДЕЙСТВИЕ</w:t>
      </w:r>
      <w:r w:rsidRPr="00D82105">
        <w:rPr>
          <w:spacing w:val="1"/>
          <w:w w:val="95"/>
        </w:rPr>
        <w:t xml:space="preserve"> </w:t>
      </w:r>
      <w:r w:rsidRPr="00D82105">
        <w:rPr>
          <w:w w:val="95"/>
        </w:rPr>
        <w:t>ЛИЧНОСТИ,</w:t>
      </w:r>
      <w:r w:rsidRPr="00D82105">
        <w:rPr>
          <w:spacing w:val="1"/>
          <w:w w:val="95"/>
        </w:rPr>
        <w:t xml:space="preserve"> </w:t>
      </w:r>
      <w:r w:rsidRPr="00D82105">
        <w:rPr>
          <w:w w:val="95"/>
        </w:rPr>
        <w:t>ОБЩЕСТВА</w:t>
      </w:r>
      <w:r w:rsidRPr="00D82105">
        <w:rPr>
          <w:spacing w:val="2"/>
          <w:w w:val="95"/>
        </w:rPr>
        <w:t xml:space="preserve"> </w:t>
      </w:r>
      <w:r w:rsidRPr="00D82105">
        <w:rPr>
          <w:w w:val="95"/>
        </w:rPr>
        <w:t>И</w:t>
      </w:r>
      <w:r w:rsidRPr="00D82105">
        <w:rPr>
          <w:spacing w:val="3"/>
          <w:w w:val="95"/>
        </w:rPr>
        <w:t xml:space="preserve"> </w:t>
      </w:r>
      <w:r w:rsidRPr="00D82105">
        <w:rPr>
          <w:w w:val="95"/>
        </w:rPr>
        <w:t>ГОСУДАРСТВА</w:t>
      </w:r>
      <w:r w:rsidRPr="00D82105">
        <w:rPr>
          <w:spacing w:val="3"/>
          <w:w w:val="95"/>
        </w:rPr>
        <w:t xml:space="preserve"> </w:t>
      </w:r>
      <w:r w:rsidRPr="00D82105">
        <w:rPr>
          <w:w w:val="95"/>
        </w:rPr>
        <w:t>В</w:t>
      </w:r>
      <w:r w:rsidRPr="00D82105">
        <w:rPr>
          <w:spacing w:val="3"/>
          <w:w w:val="95"/>
        </w:rPr>
        <w:t xml:space="preserve"> </w:t>
      </w:r>
      <w:r w:rsidRPr="00D82105">
        <w:rPr>
          <w:w w:val="95"/>
        </w:rPr>
        <w:t>ОБЕСПЕЧЕНИИ</w:t>
      </w:r>
      <w:r w:rsidRPr="00D82105">
        <w:rPr>
          <w:spacing w:val="1"/>
          <w:w w:val="95"/>
        </w:rPr>
        <w:t xml:space="preserve"> </w:t>
      </w:r>
      <w:r w:rsidRPr="00D82105">
        <w:rPr>
          <w:w w:val="90"/>
        </w:rPr>
        <w:t>БЕЗОПАСНОСТИ</w:t>
      </w:r>
      <w:r w:rsidRPr="00D82105">
        <w:rPr>
          <w:spacing w:val="42"/>
          <w:w w:val="90"/>
        </w:rPr>
        <w:t xml:space="preserve"> </w:t>
      </w:r>
      <w:r w:rsidRPr="00D82105">
        <w:rPr>
          <w:w w:val="90"/>
        </w:rPr>
        <w:t>ЖИЗНИ</w:t>
      </w:r>
      <w:r w:rsidRPr="00D82105">
        <w:rPr>
          <w:spacing w:val="42"/>
          <w:w w:val="90"/>
        </w:rPr>
        <w:t xml:space="preserve"> </w:t>
      </w:r>
      <w:r w:rsidRPr="00D82105">
        <w:rPr>
          <w:w w:val="90"/>
        </w:rPr>
        <w:t>И</w:t>
      </w:r>
      <w:r w:rsidRPr="00D82105">
        <w:rPr>
          <w:spacing w:val="42"/>
          <w:w w:val="90"/>
        </w:rPr>
        <w:t xml:space="preserve"> </w:t>
      </w:r>
      <w:r w:rsidRPr="00D82105">
        <w:rPr>
          <w:w w:val="90"/>
        </w:rPr>
        <w:t>ЗДОРОВЬЯ</w:t>
      </w:r>
      <w:r w:rsidRPr="00D82105">
        <w:rPr>
          <w:spacing w:val="43"/>
          <w:w w:val="90"/>
        </w:rPr>
        <w:t xml:space="preserve"> </w:t>
      </w:r>
      <w:r w:rsidRPr="00D82105">
        <w:rPr>
          <w:w w:val="90"/>
        </w:rPr>
        <w:t>НАСЕЛЕНИЯ»:</w:t>
      </w:r>
      <w:bookmarkEnd w:id="671"/>
      <w:bookmarkEnd w:id="672"/>
      <w:bookmarkEnd w:id="673"/>
    </w:p>
    <w:p w:rsidR="00F04BC8" w:rsidRPr="00D82105" w:rsidRDefault="003E0CEF" w:rsidP="00C64CFD">
      <w:pPr>
        <w:pStyle w:val="a3"/>
      </w:pPr>
      <w:r w:rsidRPr="00D82105">
        <w:rPr>
          <w:w w:val="120"/>
        </w:rPr>
        <w:t>характеризовать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роль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человека,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общества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государства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при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обеспечении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безопасности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жизни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здоровья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населения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5"/>
          <w:w w:val="120"/>
        </w:rPr>
        <w:t xml:space="preserve"> </w:t>
      </w:r>
      <w:r w:rsidR="008672B8">
        <w:rPr>
          <w:w w:val="120"/>
        </w:rPr>
        <w:t>Рос</w:t>
      </w:r>
      <w:r w:rsidRPr="00D82105">
        <w:rPr>
          <w:w w:val="120"/>
        </w:rPr>
        <w:t>сийской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Федераци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ъяснять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роль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государственных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служб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Российской</w:t>
      </w:r>
      <w:r w:rsidRPr="00D82105">
        <w:rPr>
          <w:spacing w:val="13"/>
          <w:w w:val="115"/>
        </w:rPr>
        <w:t xml:space="preserve"> </w:t>
      </w:r>
      <w:r w:rsidR="008672B8">
        <w:rPr>
          <w:w w:val="115"/>
        </w:rPr>
        <w:t>Феде</w:t>
      </w:r>
      <w:r w:rsidRPr="00D82105">
        <w:rPr>
          <w:w w:val="115"/>
        </w:rPr>
        <w:t>рации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защите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населения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возникновении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ликвидаци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оследствий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чрезвычайных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ситуаций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современных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условиях;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характериз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роприят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водим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="008672B8">
        <w:rPr>
          <w:w w:val="115"/>
        </w:rPr>
        <w:t>Рос</w:t>
      </w:r>
      <w:r w:rsidRPr="00D82105">
        <w:rPr>
          <w:w w:val="115"/>
        </w:rPr>
        <w:t>сийской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Федерации,</w:t>
      </w:r>
      <w:r w:rsidRPr="00D82105">
        <w:rPr>
          <w:spacing w:val="50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обеспечению</w:t>
      </w:r>
      <w:r w:rsidRPr="00D82105">
        <w:rPr>
          <w:spacing w:val="50"/>
          <w:w w:val="115"/>
        </w:rPr>
        <w:t xml:space="preserve"> </w:t>
      </w:r>
      <w:r w:rsidRPr="00D82105">
        <w:rPr>
          <w:w w:val="115"/>
        </w:rPr>
        <w:t>безопасности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населения</w:t>
      </w:r>
      <w:r w:rsidRPr="00D82105">
        <w:rPr>
          <w:spacing w:val="-54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угрозе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во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время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чрезвычайных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ситуаций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различного</w:t>
      </w:r>
      <w:r w:rsidRPr="00D82105">
        <w:rPr>
          <w:spacing w:val="27"/>
          <w:w w:val="115"/>
        </w:rPr>
        <w:t xml:space="preserve"> </w:t>
      </w:r>
      <w:r w:rsidR="008672B8">
        <w:rPr>
          <w:w w:val="115"/>
        </w:rPr>
        <w:t>ха</w:t>
      </w:r>
      <w:r w:rsidRPr="00D82105">
        <w:rPr>
          <w:w w:val="120"/>
        </w:rPr>
        <w:t>рактера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объяснять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правила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оповещения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эвакуации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населения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8"/>
          <w:w w:val="120"/>
        </w:rPr>
        <w:t xml:space="preserve"> </w:t>
      </w:r>
      <w:r w:rsidR="008672B8">
        <w:rPr>
          <w:w w:val="120"/>
        </w:rPr>
        <w:t>ус</w:t>
      </w:r>
      <w:r w:rsidRPr="00D82105">
        <w:rPr>
          <w:w w:val="120"/>
        </w:rPr>
        <w:t>ловиях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чрезвычайных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ситуаци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омнить и объяснять пра</w:t>
      </w:r>
      <w:r w:rsidR="008672B8">
        <w:rPr>
          <w:w w:val="115"/>
        </w:rPr>
        <w:t>ва и обязанности граждан Россий</w:t>
      </w:r>
      <w:r w:rsidRPr="00D82105">
        <w:rPr>
          <w:w w:val="115"/>
        </w:rPr>
        <w:t>ской Федерации в области безопасности в условиях чре</w:t>
      </w:r>
      <w:r w:rsidR="008672B8">
        <w:rPr>
          <w:w w:val="115"/>
        </w:rPr>
        <w:t>звычай</w:t>
      </w:r>
      <w:r w:rsidRPr="00D82105">
        <w:rPr>
          <w:w w:val="115"/>
        </w:rPr>
        <w:t>ных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ситуаций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мирного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военног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времен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ладеть правилами безопа</w:t>
      </w:r>
      <w:r w:rsidR="008672B8">
        <w:rPr>
          <w:w w:val="115"/>
        </w:rPr>
        <w:t>сного поведения и безопасно дей</w:t>
      </w:r>
      <w:r w:rsidRPr="00D82105">
        <w:rPr>
          <w:w w:val="115"/>
        </w:rPr>
        <w:t>ствовать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различных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ситуациях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ладеть способами антикоррупционного поведения с учё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зрастных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бязанносте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информировать население и соответству</w:t>
      </w:r>
      <w:r w:rsidR="008672B8">
        <w:rPr>
          <w:w w:val="115"/>
        </w:rPr>
        <w:t>ющие органы о воз</w:t>
      </w:r>
      <w:r w:rsidRPr="00D82105">
        <w:rPr>
          <w:w w:val="115"/>
        </w:rPr>
        <w:t>никновени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пасных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ситуаций.</w:t>
      </w:r>
    </w:p>
    <w:p w:rsidR="00F04BC8" w:rsidRPr="00D82105" w:rsidRDefault="00461411" w:rsidP="003774C8">
      <w:pPr>
        <w:pStyle w:val="3"/>
        <w:numPr>
          <w:ilvl w:val="0"/>
          <w:numId w:val="0"/>
        </w:numPr>
        <w:ind w:left="284"/>
      </w:pPr>
      <w:bookmarkStart w:id="674" w:name="41-0671-01-1054-1188o13"/>
      <w:bookmarkStart w:id="675" w:name="_Toc106100630"/>
      <w:bookmarkStart w:id="676" w:name="_Toc115774846"/>
      <w:bookmarkStart w:id="677" w:name="_Toc115943004"/>
      <w:bookmarkEnd w:id="674"/>
      <w:r>
        <w:rPr>
          <w:spacing w:val="42"/>
          <w:w w:val="90"/>
        </w:rPr>
        <w:t>3.</w:t>
      </w:r>
      <w:r w:rsidR="003E0CEF" w:rsidRPr="00D82105">
        <w:rPr>
          <w:spacing w:val="42"/>
          <w:w w:val="90"/>
        </w:rPr>
        <w:t xml:space="preserve"> </w:t>
      </w:r>
      <w:r w:rsidR="003E0CEF" w:rsidRPr="00D82105">
        <w:rPr>
          <w:w w:val="90"/>
        </w:rPr>
        <w:t>ПРОГРАММА</w:t>
      </w:r>
      <w:r w:rsidR="003E0CEF" w:rsidRPr="00D82105">
        <w:rPr>
          <w:spacing w:val="42"/>
          <w:w w:val="90"/>
        </w:rPr>
        <w:t xml:space="preserve"> </w:t>
      </w:r>
      <w:r w:rsidR="003E0CEF" w:rsidRPr="00D82105">
        <w:rPr>
          <w:w w:val="90"/>
        </w:rPr>
        <w:t>ФОРМИРОВАНИЯ</w:t>
      </w:r>
      <w:r w:rsidR="003E0CEF" w:rsidRPr="00D82105">
        <w:rPr>
          <w:spacing w:val="42"/>
          <w:w w:val="90"/>
        </w:rPr>
        <w:t xml:space="preserve"> </w:t>
      </w:r>
      <w:r w:rsidR="003E0CEF" w:rsidRPr="00D82105">
        <w:rPr>
          <w:w w:val="90"/>
        </w:rPr>
        <w:t>УНИВЕРСАЛЬНЫХ</w:t>
      </w:r>
      <w:r w:rsidR="003E0CEF" w:rsidRPr="00D82105">
        <w:rPr>
          <w:spacing w:val="-57"/>
          <w:w w:val="90"/>
        </w:rPr>
        <w:t xml:space="preserve"> </w:t>
      </w:r>
      <w:r w:rsidR="003E0CEF" w:rsidRPr="00D82105">
        <w:t>УЧЕБНЫХ ДЕЙСТВИЙ</w:t>
      </w:r>
      <w:r w:rsidR="003E0CEF" w:rsidRPr="00D82105">
        <w:rPr>
          <w:spacing w:val="6"/>
        </w:rPr>
        <w:t xml:space="preserve"> </w:t>
      </w:r>
      <w:r w:rsidR="003E0CEF" w:rsidRPr="00D82105">
        <w:t>У</w:t>
      </w:r>
      <w:r w:rsidR="003E0CEF" w:rsidRPr="00D82105">
        <w:rPr>
          <w:spacing w:val="6"/>
        </w:rPr>
        <w:t xml:space="preserve"> </w:t>
      </w:r>
      <w:r w:rsidR="003E0CEF" w:rsidRPr="00D82105">
        <w:t>ОБУЧАЮЩИХСЯ</w:t>
      </w:r>
      <w:bookmarkEnd w:id="675"/>
      <w:bookmarkEnd w:id="676"/>
      <w:bookmarkEnd w:id="677"/>
    </w:p>
    <w:p w:rsidR="00F04BC8" w:rsidRPr="00D82105" w:rsidRDefault="00461411" w:rsidP="003774C8">
      <w:pPr>
        <w:pStyle w:val="3"/>
        <w:numPr>
          <w:ilvl w:val="0"/>
          <w:numId w:val="0"/>
        </w:numPr>
        <w:ind w:left="788"/>
      </w:pPr>
      <w:bookmarkStart w:id="678" w:name="_Toc106100631"/>
      <w:bookmarkStart w:id="679" w:name="_Toc115774847"/>
      <w:bookmarkStart w:id="680" w:name="_Toc115943005"/>
      <w:r>
        <w:t>3.1.</w:t>
      </w:r>
      <w:r w:rsidR="003E0CEF" w:rsidRPr="00D82105">
        <w:t>Целевой</w:t>
      </w:r>
      <w:r w:rsidR="003E0CEF" w:rsidRPr="00D82105">
        <w:rPr>
          <w:spacing w:val="3"/>
        </w:rPr>
        <w:t xml:space="preserve"> </w:t>
      </w:r>
      <w:r w:rsidR="003E0CEF" w:rsidRPr="00D82105">
        <w:t>раздел</w:t>
      </w:r>
      <w:bookmarkEnd w:id="678"/>
      <w:bookmarkEnd w:id="679"/>
      <w:bookmarkEnd w:id="680"/>
    </w:p>
    <w:p w:rsidR="00F04BC8" w:rsidRPr="00E770DC" w:rsidRDefault="003E0CEF" w:rsidP="00C64CFD">
      <w:pPr>
        <w:pStyle w:val="a3"/>
        <w:rPr>
          <w:spacing w:val="1"/>
          <w:w w:val="115"/>
        </w:rPr>
      </w:pPr>
      <w:r w:rsidRPr="00D82105">
        <w:rPr>
          <w:w w:val="115"/>
        </w:rPr>
        <w:t>В Федеральном государственном образовательном стандарт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го общего образован</w:t>
      </w:r>
      <w:r w:rsidR="00E770DC">
        <w:rPr>
          <w:w w:val="115"/>
        </w:rPr>
        <w:t>ия указано, что программа форми</w:t>
      </w:r>
      <w:r w:rsidRPr="00D82105">
        <w:rPr>
          <w:w w:val="115"/>
        </w:rPr>
        <w:t>р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ниверс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х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лжна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беспечивать:</w:t>
      </w:r>
    </w:p>
    <w:p w:rsidR="00F04BC8" w:rsidRPr="00D82105" w:rsidRDefault="003E0CEF" w:rsidP="00C64CFD">
      <w:pPr>
        <w:pStyle w:val="a3"/>
        <w:numPr>
          <w:ilvl w:val="0"/>
          <w:numId w:val="130"/>
        </w:numPr>
      </w:pPr>
      <w:r w:rsidRPr="00D82105">
        <w:rPr>
          <w:w w:val="115"/>
        </w:rPr>
        <w:t xml:space="preserve">развитие способности к </w:t>
      </w:r>
      <w:r w:rsidR="00E770DC">
        <w:rPr>
          <w:w w:val="115"/>
        </w:rPr>
        <w:t>саморазвитию и самосовершенство</w:t>
      </w:r>
      <w:r w:rsidRPr="00D82105">
        <w:rPr>
          <w:w w:val="115"/>
        </w:rPr>
        <w:t>ванию;</w:t>
      </w:r>
    </w:p>
    <w:p w:rsidR="00F04BC8" w:rsidRPr="00D82105" w:rsidRDefault="003E0CEF" w:rsidP="00C64CFD">
      <w:pPr>
        <w:pStyle w:val="a3"/>
        <w:numPr>
          <w:ilvl w:val="0"/>
          <w:numId w:val="130"/>
        </w:numPr>
      </w:pPr>
      <w:r w:rsidRPr="00D82105">
        <w:rPr>
          <w:w w:val="120"/>
        </w:rPr>
        <w:t xml:space="preserve">формирование внутренней </w:t>
      </w:r>
      <w:r w:rsidR="00E770DC">
        <w:rPr>
          <w:w w:val="120"/>
        </w:rPr>
        <w:t>позиции личности, регулятив</w:t>
      </w:r>
      <w:r w:rsidRPr="00D82105">
        <w:rPr>
          <w:w w:val="120"/>
        </w:rPr>
        <w:t>ных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ознавательных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оммуникатив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универсаль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учебных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действий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у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обучающихся;</w:t>
      </w:r>
    </w:p>
    <w:p w:rsidR="00F04BC8" w:rsidRPr="00D82105" w:rsidRDefault="003E0CEF" w:rsidP="00C64CFD">
      <w:pPr>
        <w:pStyle w:val="a3"/>
        <w:numPr>
          <w:ilvl w:val="0"/>
          <w:numId w:val="130"/>
        </w:numPr>
      </w:pPr>
      <w:r w:rsidRPr="00D82105">
        <w:rPr>
          <w:w w:val="115"/>
        </w:rPr>
        <w:t xml:space="preserve">формирование </w:t>
      </w:r>
      <w:r w:rsidRPr="00D82105">
        <w:rPr>
          <w:i/>
          <w:w w:val="115"/>
        </w:rPr>
        <w:t xml:space="preserve">опыта </w:t>
      </w:r>
      <w:r w:rsidRPr="00D82105">
        <w:rPr>
          <w:w w:val="115"/>
        </w:rPr>
        <w:t>применения универсальных учеб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ий в жизненных с</w:t>
      </w:r>
      <w:r w:rsidR="00E770DC">
        <w:rPr>
          <w:w w:val="115"/>
        </w:rPr>
        <w:t>итуациях для решения задач обще</w:t>
      </w:r>
      <w:r w:rsidRPr="00D82105">
        <w:rPr>
          <w:w w:val="115"/>
        </w:rPr>
        <w:t xml:space="preserve">культурного, личностного и </w:t>
      </w:r>
      <w:r w:rsidR="00E770DC">
        <w:rPr>
          <w:w w:val="115"/>
        </w:rPr>
        <w:t>познавательного развития обу</w:t>
      </w:r>
      <w:r w:rsidRPr="00D82105">
        <w:rPr>
          <w:w w:val="115"/>
        </w:rPr>
        <w:t>чающихся,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готовности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решению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практических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задач;</w:t>
      </w:r>
    </w:p>
    <w:p w:rsidR="00F04BC8" w:rsidRPr="00D82105" w:rsidRDefault="003E0CEF" w:rsidP="00C64CFD">
      <w:pPr>
        <w:pStyle w:val="a3"/>
        <w:numPr>
          <w:ilvl w:val="0"/>
          <w:numId w:val="130"/>
        </w:numPr>
      </w:pPr>
      <w:r w:rsidRPr="00D82105">
        <w:rPr>
          <w:w w:val="115"/>
        </w:rPr>
        <w:t>повышение эффективност</w:t>
      </w:r>
      <w:r w:rsidR="00E770DC">
        <w:rPr>
          <w:w w:val="115"/>
        </w:rPr>
        <w:t>и усвоения знаний и учебных дей</w:t>
      </w:r>
      <w:r w:rsidRPr="00D82105">
        <w:rPr>
          <w:w w:val="115"/>
        </w:rPr>
        <w:t>ствий, формирования компетенций в предметных областя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-исследовательской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проектной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деятельности;</w:t>
      </w:r>
    </w:p>
    <w:p w:rsidR="00F04BC8" w:rsidRPr="00D82105" w:rsidRDefault="003E0CEF" w:rsidP="00C64CFD">
      <w:pPr>
        <w:pStyle w:val="a3"/>
        <w:numPr>
          <w:ilvl w:val="0"/>
          <w:numId w:val="130"/>
        </w:numPr>
      </w:pPr>
      <w:r w:rsidRPr="00D82105">
        <w:rPr>
          <w:w w:val="115"/>
        </w:rPr>
        <w:t>формирование навыка уч</w:t>
      </w:r>
      <w:r w:rsidR="00E770DC">
        <w:rPr>
          <w:w w:val="115"/>
        </w:rPr>
        <w:t>астия в различных формах органи</w:t>
      </w:r>
      <w:r w:rsidRPr="00D82105">
        <w:rPr>
          <w:w w:val="115"/>
        </w:rPr>
        <w:t>зации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учебно-исследовательской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проектной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деятельности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вор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нкурса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лимпиада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уч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ства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учно-практ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нференциях,</w:t>
      </w:r>
      <w:r w:rsidRPr="00D82105">
        <w:rPr>
          <w:spacing w:val="1"/>
          <w:w w:val="115"/>
        </w:rPr>
        <w:t xml:space="preserve"> </w:t>
      </w:r>
      <w:r w:rsidR="00E770DC">
        <w:rPr>
          <w:w w:val="115"/>
        </w:rPr>
        <w:t>олимпиа</w:t>
      </w:r>
      <w:r w:rsidRPr="00D82105">
        <w:rPr>
          <w:w w:val="115"/>
        </w:rPr>
        <w:t>дах;</w:t>
      </w:r>
    </w:p>
    <w:p w:rsidR="00F04BC8" w:rsidRPr="00D82105" w:rsidRDefault="003E0CEF" w:rsidP="00C64CFD">
      <w:pPr>
        <w:pStyle w:val="a3"/>
        <w:numPr>
          <w:ilvl w:val="0"/>
          <w:numId w:val="130"/>
        </w:numPr>
      </w:pPr>
      <w:r w:rsidRPr="00D82105">
        <w:rPr>
          <w:w w:val="115"/>
        </w:rPr>
        <w:t>овладение приемами учебного сотрудничества и социа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заимодействия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со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сверстниками,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обучающимися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младшего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 xml:space="preserve">и старшего возраста и взрослыми в совместной </w:t>
      </w:r>
      <w:r w:rsidR="00E770DC">
        <w:rPr>
          <w:w w:val="115"/>
        </w:rPr>
        <w:t>учебно-иссле</w:t>
      </w:r>
      <w:r w:rsidRPr="00D82105">
        <w:rPr>
          <w:w w:val="115"/>
        </w:rPr>
        <w:t>довательской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роектной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деятельности;</w:t>
      </w:r>
    </w:p>
    <w:p w:rsidR="00F04BC8" w:rsidRPr="00D82105" w:rsidRDefault="003E0CEF" w:rsidP="00C64CFD">
      <w:pPr>
        <w:pStyle w:val="a3"/>
        <w:numPr>
          <w:ilvl w:val="0"/>
          <w:numId w:val="130"/>
        </w:numPr>
      </w:pPr>
      <w:r w:rsidRPr="00D82105">
        <w:rPr>
          <w:w w:val="115"/>
        </w:rPr>
        <w:t>формирование и развитие</w:t>
      </w:r>
      <w:r w:rsidR="00E770DC">
        <w:rPr>
          <w:w w:val="115"/>
        </w:rPr>
        <w:t xml:space="preserve"> компетенций обучающихся в обла</w:t>
      </w:r>
      <w:r w:rsidRPr="00D82105">
        <w:rPr>
          <w:w w:val="115"/>
        </w:rPr>
        <w:t>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польз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К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ровн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льзова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ключ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лад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КТ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иском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нализ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редач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зентаци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полн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информационной безопасности, умением безопасного </w:t>
      </w:r>
      <w:r w:rsidR="00E770DC">
        <w:rPr>
          <w:i/>
          <w:w w:val="115"/>
        </w:rPr>
        <w:t>исполь</w:t>
      </w:r>
      <w:r w:rsidRPr="00D82105">
        <w:rPr>
          <w:i/>
          <w:w w:val="115"/>
        </w:rPr>
        <w:t>зования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i/>
          <w:w w:val="115"/>
        </w:rPr>
        <w:t>средств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i/>
          <w:w w:val="115"/>
        </w:rPr>
        <w:t>ИКТ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="00E770DC">
        <w:rPr>
          <w:w w:val="115"/>
        </w:rPr>
        <w:t>информационно-телекоммуникаци</w:t>
      </w:r>
      <w:r w:rsidRPr="00D82105">
        <w:rPr>
          <w:w w:val="115"/>
        </w:rPr>
        <w:t>онной сети «Интернет» (далее — Интернет), формир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ультуры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ользования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КТ;</w:t>
      </w:r>
    </w:p>
    <w:p w:rsidR="00F04BC8" w:rsidRPr="00D82105" w:rsidRDefault="003E0CEF" w:rsidP="00C64CFD">
      <w:pPr>
        <w:pStyle w:val="a3"/>
        <w:numPr>
          <w:ilvl w:val="0"/>
          <w:numId w:val="130"/>
        </w:numPr>
      </w:pPr>
      <w:r w:rsidRPr="00D82105">
        <w:rPr>
          <w:w w:val="115"/>
        </w:rPr>
        <w:t>формирование знаний и н</w:t>
      </w:r>
      <w:r w:rsidR="00E770DC">
        <w:rPr>
          <w:w w:val="115"/>
        </w:rPr>
        <w:t>авыков в области финансовой гра</w:t>
      </w:r>
      <w:r w:rsidRPr="00D82105">
        <w:rPr>
          <w:w w:val="115"/>
        </w:rPr>
        <w:t>мотност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устойчивог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развития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бществ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Универсаль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рактуются</w:t>
      </w:r>
      <w:r w:rsidRPr="00D82105">
        <w:rPr>
          <w:spacing w:val="1"/>
          <w:w w:val="115"/>
        </w:rPr>
        <w:t xml:space="preserve"> </w:t>
      </w:r>
      <w:r w:rsidR="008B5489">
        <w:rPr>
          <w:w w:val="115"/>
        </w:rPr>
        <w:t xml:space="preserve">в </w:t>
      </w:r>
      <w:r w:rsidRPr="00D82105">
        <w:rPr>
          <w:w w:val="115"/>
        </w:rPr>
        <w:t>Стандарт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как обобщенные учебные </w:t>
      </w:r>
      <w:r w:rsidR="008B5489">
        <w:rPr>
          <w:w w:val="115"/>
        </w:rPr>
        <w:t>действия, позволяющие решать ши</w:t>
      </w:r>
      <w:r w:rsidRPr="00D82105">
        <w:rPr>
          <w:w w:val="115"/>
        </w:rPr>
        <w:t>рокий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круг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задач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различных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предметных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областях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5"/>
          <w:w w:val="115"/>
        </w:rPr>
        <w:t xml:space="preserve"> </w:t>
      </w:r>
      <w:r w:rsidR="008B5489">
        <w:rPr>
          <w:w w:val="115"/>
        </w:rPr>
        <w:t>являю</w:t>
      </w:r>
      <w:r w:rsidRPr="00D82105">
        <w:rPr>
          <w:w w:val="115"/>
        </w:rPr>
        <w:t>щиеся результатами освоен</w:t>
      </w:r>
      <w:r w:rsidR="008B5489">
        <w:rPr>
          <w:w w:val="115"/>
        </w:rPr>
        <w:t>ия обучающимися основной образо</w:t>
      </w:r>
      <w:r w:rsidRPr="00D82105">
        <w:rPr>
          <w:w w:val="115"/>
        </w:rPr>
        <w:t>вательной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рограммы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образова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Достижения обучающихся</w:t>
      </w:r>
      <w:r w:rsidR="008B5489">
        <w:rPr>
          <w:w w:val="115"/>
        </w:rPr>
        <w:t>, полученные в результате изуче</w:t>
      </w:r>
      <w:r w:rsidRPr="00D82105">
        <w:rPr>
          <w:w w:val="115"/>
        </w:rPr>
        <w:t>ния учебных предметов, уче</w:t>
      </w:r>
      <w:r w:rsidR="008B5489">
        <w:rPr>
          <w:w w:val="115"/>
        </w:rPr>
        <w:t>бных курсов, модулей, характери</w:t>
      </w:r>
      <w:r w:rsidRPr="00D82105">
        <w:rPr>
          <w:w w:val="115"/>
        </w:rPr>
        <w:t>зующ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вокуп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знавательны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муникатив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гулятивных универсальны</w:t>
      </w:r>
      <w:r w:rsidR="008B5489">
        <w:rPr>
          <w:w w:val="115"/>
        </w:rPr>
        <w:t>х учебных действий, сгруппирова</w:t>
      </w:r>
      <w:r w:rsidRPr="00D82105">
        <w:rPr>
          <w:w w:val="115"/>
        </w:rPr>
        <w:t>ны во ФГОС по трем направлениям и отражают способ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хся использовать</w:t>
      </w:r>
      <w:r w:rsidR="008B5489">
        <w:rPr>
          <w:w w:val="115"/>
        </w:rPr>
        <w:t xml:space="preserve"> на практике универсальные учеб</w:t>
      </w:r>
      <w:r w:rsidRPr="00D82105">
        <w:rPr>
          <w:w w:val="115"/>
        </w:rPr>
        <w:t>ные действия, составляющие</w:t>
      </w:r>
      <w:r w:rsidR="008B5489">
        <w:rPr>
          <w:w w:val="115"/>
        </w:rPr>
        <w:t xml:space="preserve"> умение овладевать учебными зна</w:t>
      </w:r>
      <w:r w:rsidRPr="00D82105">
        <w:rPr>
          <w:w w:val="115"/>
        </w:rPr>
        <w:t>ково-символическими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средствами,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направленными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на:</w:t>
      </w:r>
    </w:p>
    <w:p w:rsidR="00F04BC8" w:rsidRPr="00D82105" w:rsidRDefault="003E0CEF" w:rsidP="00C64CFD">
      <w:pPr>
        <w:pStyle w:val="a3"/>
        <w:numPr>
          <w:ilvl w:val="0"/>
          <w:numId w:val="131"/>
        </w:numPr>
      </w:pPr>
      <w:r w:rsidRPr="00D82105">
        <w:rPr>
          <w:w w:val="115"/>
        </w:rPr>
        <w:t xml:space="preserve">овладение умениями замещения, </w:t>
      </w:r>
      <w:r w:rsidR="008B5489">
        <w:rPr>
          <w:w w:val="115"/>
        </w:rPr>
        <w:t>моделирования, кодирова</w:t>
      </w:r>
      <w:r w:rsidRPr="00D82105">
        <w:rPr>
          <w:w w:val="115"/>
        </w:rPr>
        <w:t>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кодир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и,</w:t>
      </w:r>
      <w:r w:rsidRPr="00D82105">
        <w:rPr>
          <w:spacing w:val="1"/>
          <w:w w:val="115"/>
        </w:rPr>
        <w:t xml:space="preserve"> </w:t>
      </w:r>
      <w:r w:rsidR="008B5489">
        <w:rPr>
          <w:w w:val="115"/>
        </w:rPr>
        <w:t>логическими  операция</w:t>
      </w:r>
      <w:r w:rsidRPr="00D82105">
        <w:rPr>
          <w:w w:val="115"/>
        </w:rPr>
        <w:t>ми, включая общие приемы решения задач (универсаль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ы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познавательны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действия);</w:t>
      </w:r>
    </w:p>
    <w:p w:rsidR="00F04BC8" w:rsidRPr="00D82105" w:rsidRDefault="003E0CEF" w:rsidP="00C64CFD">
      <w:pPr>
        <w:pStyle w:val="a3"/>
        <w:numPr>
          <w:ilvl w:val="0"/>
          <w:numId w:val="131"/>
        </w:numPr>
      </w:pPr>
      <w:r w:rsidRPr="00D82105">
        <w:rPr>
          <w:w w:val="115"/>
        </w:rPr>
        <w:t>приобретение ими умения учитывать позицию собеседник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изовывать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осуществлять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сотрудничество,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коррекцию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с педагогическими рабо</w:t>
      </w:r>
      <w:r w:rsidR="008B5489">
        <w:rPr>
          <w:w w:val="120"/>
        </w:rPr>
        <w:t>тниками и со сверстниками, адек</w:t>
      </w:r>
      <w:r w:rsidRPr="00D82105">
        <w:rPr>
          <w:w w:val="120"/>
        </w:rPr>
        <w:t>ватно передавать информацию и отображать предметно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одержани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услов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еятельност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ечи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учитыв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азные мнения и интер</w:t>
      </w:r>
      <w:r w:rsidR="008B5489">
        <w:rPr>
          <w:w w:val="120"/>
        </w:rPr>
        <w:t>есы, аргументировать и обосновы</w:t>
      </w:r>
      <w:r w:rsidRPr="00D82105">
        <w:rPr>
          <w:w w:val="120"/>
        </w:rPr>
        <w:t>вать свою позицию, задавать вопросы, необходимые дл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рганизации собственной деятельности и сотрудничества с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партнером (универсаль</w:t>
      </w:r>
      <w:r w:rsidR="008672B8">
        <w:rPr>
          <w:w w:val="115"/>
        </w:rPr>
        <w:t>ные учебные коммуникативные дей</w:t>
      </w:r>
      <w:r w:rsidRPr="00D82105">
        <w:rPr>
          <w:w w:val="120"/>
        </w:rPr>
        <w:t>ствия);</w:t>
      </w:r>
    </w:p>
    <w:p w:rsidR="00F04BC8" w:rsidRPr="00D82105" w:rsidRDefault="003E0CEF" w:rsidP="00C64CFD">
      <w:pPr>
        <w:pStyle w:val="a3"/>
        <w:numPr>
          <w:ilvl w:val="0"/>
          <w:numId w:val="131"/>
        </w:numPr>
      </w:pPr>
      <w:r w:rsidRPr="00D82105">
        <w:rPr>
          <w:w w:val="115"/>
        </w:rPr>
        <w:t>включающими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способность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принимать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сохранять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учебную</w:t>
      </w:r>
      <w:r w:rsidR="008B5489">
        <w:t xml:space="preserve"> </w:t>
      </w:r>
      <w:r w:rsidRPr="00D82105">
        <w:rPr>
          <w:w w:val="115"/>
        </w:rPr>
        <w:t>цель и задачу, планировать ее реализацию, контролировать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ценивать свои действия, в</w:t>
      </w:r>
      <w:r w:rsidR="008672B8">
        <w:rPr>
          <w:w w:val="115"/>
        </w:rPr>
        <w:t>носить соответствующие корректи</w:t>
      </w:r>
      <w:r w:rsidRPr="00D82105">
        <w:rPr>
          <w:w w:val="115"/>
        </w:rPr>
        <w:t>вы в их выполнение, ставить новые учебные задачи, прояв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знавательн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ициатив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трудничестве,</w:t>
      </w:r>
      <w:r w:rsidRPr="00D82105">
        <w:rPr>
          <w:spacing w:val="1"/>
          <w:w w:val="115"/>
        </w:rPr>
        <w:t xml:space="preserve"> </w:t>
      </w:r>
      <w:r w:rsidR="008B5489">
        <w:rPr>
          <w:w w:val="115"/>
        </w:rPr>
        <w:t>осу</w:t>
      </w:r>
      <w:r w:rsidRPr="00D82105">
        <w:rPr>
          <w:w w:val="115"/>
        </w:rPr>
        <w:t>ществлять констатирующий и предвосхищающий контроль 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у и способу действия, актуальный контроль на уровн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изво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ним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универсаль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гулятивные</w:t>
      </w:r>
      <w:r w:rsidRPr="00D82105">
        <w:rPr>
          <w:spacing w:val="1"/>
          <w:w w:val="115"/>
        </w:rPr>
        <w:t xml:space="preserve"> </w:t>
      </w:r>
      <w:r w:rsidR="008B5489">
        <w:rPr>
          <w:w w:val="115"/>
        </w:rPr>
        <w:t>дей</w:t>
      </w:r>
      <w:r w:rsidRPr="00D82105">
        <w:rPr>
          <w:w w:val="115"/>
        </w:rPr>
        <w:t>ствия).</w:t>
      </w:r>
    </w:p>
    <w:p w:rsidR="00F04BC8" w:rsidRPr="00076B0C" w:rsidRDefault="00F04BC8" w:rsidP="003774C8">
      <w:pPr>
        <w:pStyle w:val="3"/>
        <w:numPr>
          <w:ilvl w:val="0"/>
          <w:numId w:val="0"/>
        </w:numPr>
        <w:ind w:left="788"/>
      </w:pP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оглас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ГО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рамм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ир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ниверс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ых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действий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у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обучающихся</w:t>
      </w:r>
      <w:r w:rsidRPr="00D82105">
        <w:rPr>
          <w:spacing w:val="18"/>
          <w:w w:val="115"/>
        </w:rPr>
        <w:t xml:space="preserve"> </w:t>
      </w:r>
      <w:r w:rsidR="008672B8">
        <w:rPr>
          <w:w w:val="115"/>
        </w:rPr>
        <w:t>содержит</w:t>
      </w:r>
      <w:r w:rsidRPr="00D82105">
        <w:rPr>
          <w:w w:val="115"/>
        </w:rPr>
        <w:t>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пис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заимосвяз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ниверс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держанием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учебных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предметов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писание особенностей реализации основных направлений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 учебно-исследователь</w:t>
      </w:r>
      <w:r w:rsidR="008B5489">
        <w:rPr>
          <w:w w:val="115"/>
        </w:rPr>
        <w:t>ской деятельности в рамках уроч</w:t>
      </w:r>
      <w:r w:rsidRPr="00D82105">
        <w:rPr>
          <w:w w:val="115"/>
        </w:rPr>
        <w:t>но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внеурочно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работы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681" w:name="_Toc106100633"/>
      <w:bookmarkStart w:id="682" w:name="_Toc115774849"/>
      <w:bookmarkStart w:id="683" w:name="_Toc115943006"/>
      <w:r w:rsidRPr="00D82105">
        <w:t>Описание</w:t>
      </w:r>
      <w:r w:rsidRPr="00D82105">
        <w:rPr>
          <w:spacing w:val="2"/>
        </w:rPr>
        <w:t xml:space="preserve"> </w:t>
      </w:r>
      <w:r w:rsidRPr="00D82105">
        <w:t>взаимосвязи</w:t>
      </w:r>
      <w:r w:rsidRPr="00D82105">
        <w:rPr>
          <w:spacing w:val="3"/>
        </w:rPr>
        <w:t xml:space="preserve"> </w:t>
      </w:r>
      <w:r w:rsidRPr="00D82105">
        <w:t>УУД</w:t>
      </w:r>
      <w:r w:rsidRPr="00D82105">
        <w:rPr>
          <w:spacing w:val="3"/>
        </w:rPr>
        <w:t xml:space="preserve"> </w:t>
      </w:r>
      <w:r w:rsidRPr="00D82105">
        <w:t>с</w:t>
      </w:r>
      <w:r w:rsidRPr="00D82105">
        <w:rPr>
          <w:spacing w:val="2"/>
        </w:rPr>
        <w:t xml:space="preserve"> </w:t>
      </w:r>
      <w:r w:rsidRPr="00D82105">
        <w:t>содержанием</w:t>
      </w:r>
      <w:r w:rsidRPr="00D82105">
        <w:rPr>
          <w:spacing w:val="-62"/>
        </w:rPr>
        <w:t xml:space="preserve"> </w:t>
      </w:r>
      <w:r w:rsidRPr="00D82105">
        <w:rPr>
          <w:w w:val="95"/>
        </w:rPr>
        <w:t>учебных</w:t>
      </w:r>
      <w:r w:rsidRPr="00D82105">
        <w:rPr>
          <w:spacing w:val="-4"/>
          <w:w w:val="95"/>
        </w:rPr>
        <w:t xml:space="preserve"> </w:t>
      </w:r>
      <w:r w:rsidRPr="00D82105">
        <w:rPr>
          <w:w w:val="95"/>
        </w:rPr>
        <w:t>предметов</w:t>
      </w:r>
      <w:bookmarkEnd w:id="681"/>
      <w:bookmarkEnd w:id="682"/>
      <w:bookmarkEnd w:id="683"/>
    </w:p>
    <w:p w:rsidR="00F04BC8" w:rsidRPr="00D82105" w:rsidRDefault="003E0CEF" w:rsidP="00C64CFD">
      <w:pPr>
        <w:pStyle w:val="a3"/>
      </w:pPr>
      <w:r w:rsidRPr="00D82105">
        <w:rPr>
          <w:w w:val="115"/>
        </w:rPr>
        <w:t>Содерж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ределяе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раммой основного обще</w:t>
      </w:r>
      <w:r w:rsidR="008B5489">
        <w:rPr>
          <w:w w:val="115"/>
        </w:rPr>
        <w:t>го образования. Предметное учеб</w:t>
      </w:r>
      <w:r w:rsidRPr="00D82105">
        <w:rPr>
          <w:w w:val="115"/>
        </w:rPr>
        <w:t>ное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содержание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фиксируется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рабочих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программах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зработанные по всем у</w:t>
      </w:r>
      <w:r w:rsidR="008B5489">
        <w:rPr>
          <w:w w:val="115"/>
        </w:rPr>
        <w:t>чебным предметам рабочие программы (</w:t>
      </w:r>
      <w:r w:rsidRPr="00D82105">
        <w:rPr>
          <w:w w:val="115"/>
        </w:rPr>
        <w:t>РП) отражают определенные во ФГОС ОО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ниверсальные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учебные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действия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трех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своих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компонентах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как</w:t>
      </w:r>
      <w:r w:rsidRPr="00D82105">
        <w:rPr>
          <w:spacing w:val="53"/>
          <w:w w:val="115"/>
        </w:rPr>
        <w:t xml:space="preserve"> </w:t>
      </w:r>
      <w:r w:rsidRPr="00D82105">
        <w:rPr>
          <w:w w:val="115"/>
        </w:rPr>
        <w:t>часть</w:t>
      </w:r>
      <w:r w:rsidRPr="00D82105">
        <w:rPr>
          <w:spacing w:val="54"/>
          <w:w w:val="115"/>
        </w:rPr>
        <w:t xml:space="preserve"> </w:t>
      </w:r>
      <w:r w:rsidRPr="00D82105">
        <w:rPr>
          <w:w w:val="115"/>
        </w:rPr>
        <w:t>метапредметных</w:t>
      </w:r>
      <w:r w:rsidRPr="00D82105">
        <w:rPr>
          <w:spacing w:val="54"/>
          <w:w w:val="115"/>
        </w:rPr>
        <w:t xml:space="preserve"> </w:t>
      </w:r>
      <w:r w:rsidRPr="00D82105">
        <w:rPr>
          <w:w w:val="115"/>
        </w:rPr>
        <w:t>результатов</w:t>
      </w:r>
      <w:r w:rsidRPr="00D82105">
        <w:rPr>
          <w:spacing w:val="54"/>
          <w:w w:val="115"/>
        </w:rPr>
        <w:t xml:space="preserve"> </w:t>
      </w:r>
      <w:r w:rsidRPr="00D82105">
        <w:rPr>
          <w:w w:val="115"/>
        </w:rPr>
        <w:t>обучения</w:t>
      </w:r>
      <w:r w:rsidRPr="00D82105">
        <w:rPr>
          <w:spacing w:val="54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54"/>
          <w:w w:val="115"/>
        </w:rPr>
        <w:t xml:space="preserve"> </w:t>
      </w:r>
      <w:r w:rsidRPr="00D82105">
        <w:rPr>
          <w:w w:val="115"/>
        </w:rPr>
        <w:t>разделе</w:t>
      </w:r>
      <w:r w:rsidR="008B5489">
        <w:t xml:space="preserve"> </w:t>
      </w:r>
      <w:r w:rsidRPr="00D82105">
        <w:rPr>
          <w:w w:val="115"/>
        </w:rPr>
        <w:t>«Планируем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во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мет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уровне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бразования»;</w:t>
      </w:r>
    </w:p>
    <w:p w:rsidR="00F04BC8" w:rsidRPr="006B106F" w:rsidRDefault="003E0CEF" w:rsidP="00C64CFD">
      <w:pPr>
        <w:pStyle w:val="a3"/>
        <w:rPr>
          <w:w w:val="115"/>
        </w:rPr>
      </w:pPr>
      <w:r w:rsidRPr="00D82105">
        <w:rPr>
          <w:w w:val="115"/>
        </w:rPr>
        <w:t>—в соотнесении с предметны</w:t>
      </w:r>
      <w:r w:rsidR="008B5489">
        <w:rPr>
          <w:w w:val="115"/>
        </w:rPr>
        <w:t>ми результатами</w:t>
      </w:r>
      <w:r w:rsidR="006B106F">
        <w:rPr>
          <w:w w:val="115"/>
        </w:rPr>
        <w:t xml:space="preserve"> по </w:t>
      </w:r>
      <w:r w:rsidR="008B5489">
        <w:rPr>
          <w:w w:val="115"/>
        </w:rPr>
        <w:t>основным раз</w:t>
      </w:r>
      <w:r w:rsidRPr="00D82105">
        <w:rPr>
          <w:w w:val="115"/>
        </w:rPr>
        <w:t>делам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темам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учебного</w:t>
      </w:r>
      <w:r w:rsidR="00BA61B3">
        <w:rPr>
          <w:spacing w:val="15"/>
          <w:w w:val="115"/>
        </w:rPr>
        <w:t xml:space="preserve"> </w:t>
      </w:r>
      <w:r w:rsidRPr="00D82105">
        <w:rPr>
          <w:w w:val="115"/>
        </w:rPr>
        <w:t>содержания;</w:t>
      </w:r>
    </w:p>
    <w:p w:rsidR="00F04BC8" w:rsidRPr="006B106F" w:rsidRDefault="003E0CEF" w:rsidP="00C64CFD">
      <w:pPr>
        <w:pStyle w:val="a3"/>
        <w:rPr>
          <w:w w:val="115"/>
        </w:rPr>
      </w:pPr>
      <w:r w:rsidRPr="00D82105">
        <w:rPr>
          <w:w w:val="115"/>
        </w:rPr>
        <w:t>—в разделе «Основные вид</w:t>
      </w:r>
      <w:r w:rsidR="006B106F">
        <w:rPr>
          <w:w w:val="115"/>
        </w:rPr>
        <w:t xml:space="preserve">ы деятельности» </w:t>
      </w:r>
      <w:r w:rsidR="008B5489">
        <w:rPr>
          <w:w w:val="115"/>
        </w:rPr>
        <w:t>тема</w:t>
      </w:r>
      <w:r w:rsidRPr="00D82105">
        <w:rPr>
          <w:w w:val="115"/>
        </w:rPr>
        <w:t>тического</w:t>
      </w:r>
      <w:r w:rsidRPr="00D82105">
        <w:rPr>
          <w:spacing w:val="15"/>
          <w:w w:val="115"/>
        </w:rPr>
        <w:t xml:space="preserve"> </w:t>
      </w:r>
      <w:r w:rsidR="00BA61B3">
        <w:rPr>
          <w:w w:val="115"/>
        </w:rPr>
        <w:t>планирования и/или календарно-тематического планирования.</w:t>
      </w:r>
    </w:p>
    <w:p w:rsidR="00F04BC8" w:rsidRPr="00416677" w:rsidRDefault="00416677" w:rsidP="003774C8">
      <w:pPr>
        <w:pStyle w:val="3"/>
        <w:numPr>
          <w:ilvl w:val="0"/>
          <w:numId w:val="0"/>
        </w:numPr>
      </w:pPr>
      <w:bookmarkStart w:id="684" w:name="_Toc106100634"/>
      <w:bookmarkStart w:id="685" w:name="_Toc115774850"/>
      <w:bookmarkStart w:id="686" w:name="_Toc115943007"/>
      <w:r>
        <w:rPr>
          <w:w w:val="90"/>
        </w:rPr>
        <w:t>3.2.1.</w:t>
      </w:r>
      <w:r w:rsidR="003E0CEF" w:rsidRPr="00416677">
        <w:rPr>
          <w:w w:val="90"/>
        </w:rPr>
        <w:t>РУССКИЙ</w:t>
      </w:r>
      <w:r w:rsidR="003E0CEF" w:rsidRPr="00416677">
        <w:rPr>
          <w:spacing w:val="25"/>
          <w:w w:val="90"/>
        </w:rPr>
        <w:t xml:space="preserve"> </w:t>
      </w:r>
      <w:r w:rsidR="003E0CEF" w:rsidRPr="00416677">
        <w:rPr>
          <w:w w:val="90"/>
        </w:rPr>
        <w:t>ЯЗЫК</w:t>
      </w:r>
      <w:r w:rsidR="003E0CEF" w:rsidRPr="00416677">
        <w:rPr>
          <w:spacing w:val="26"/>
          <w:w w:val="90"/>
        </w:rPr>
        <w:t xml:space="preserve"> </w:t>
      </w:r>
      <w:r w:rsidR="003E0CEF" w:rsidRPr="00416677">
        <w:rPr>
          <w:w w:val="90"/>
        </w:rPr>
        <w:t>И</w:t>
      </w:r>
      <w:r w:rsidR="003E0CEF" w:rsidRPr="00416677">
        <w:rPr>
          <w:spacing w:val="26"/>
          <w:w w:val="90"/>
        </w:rPr>
        <w:t xml:space="preserve"> </w:t>
      </w:r>
      <w:r w:rsidR="003E0CEF" w:rsidRPr="00416677">
        <w:rPr>
          <w:w w:val="90"/>
        </w:rPr>
        <w:t>ЛИТЕРАТУРА</w:t>
      </w:r>
      <w:bookmarkEnd w:id="684"/>
      <w:bookmarkEnd w:id="685"/>
      <w:bookmarkEnd w:id="686"/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687" w:name="_Toc106100635"/>
      <w:bookmarkStart w:id="688" w:name="_Toc115774851"/>
      <w:bookmarkStart w:id="689" w:name="_Toc115943008"/>
      <w:r w:rsidRPr="00D82105">
        <w:rPr>
          <w:w w:val="90"/>
        </w:rPr>
        <w:t>Формирование</w:t>
      </w:r>
      <w:r w:rsidRPr="00D82105">
        <w:rPr>
          <w:spacing w:val="42"/>
          <w:w w:val="90"/>
        </w:rPr>
        <w:t xml:space="preserve"> </w:t>
      </w:r>
      <w:r w:rsidRPr="00D82105">
        <w:rPr>
          <w:w w:val="90"/>
        </w:rPr>
        <w:t>универсальных</w:t>
      </w:r>
      <w:r w:rsidRPr="00D82105">
        <w:rPr>
          <w:spacing w:val="42"/>
          <w:w w:val="90"/>
        </w:rPr>
        <w:t xml:space="preserve"> </w:t>
      </w:r>
      <w:r w:rsidRPr="00D82105">
        <w:rPr>
          <w:w w:val="90"/>
        </w:rPr>
        <w:t>учебных</w:t>
      </w:r>
      <w:r w:rsidRPr="00D82105">
        <w:rPr>
          <w:spacing w:val="43"/>
          <w:w w:val="90"/>
        </w:rPr>
        <w:t xml:space="preserve"> </w:t>
      </w:r>
      <w:r w:rsidRPr="00D82105">
        <w:rPr>
          <w:w w:val="90"/>
        </w:rPr>
        <w:t>познавательных</w:t>
      </w:r>
      <w:r w:rsidRPr="00D82105">
        <w:rPr>
          <w:spacing w:val="42"/>
          <w:w w:val="90"/>
        </w:rPr>
        <w:t xml:space="preserve"> </w:t>
      </w:r>
      <w:r w:rsidRPr="00D82105">
        <w:rPr>
          <w:w w:val="90"/>
        </w:rPr>
        <w:t>действий</w:t>
      </w:r>
      <w:bookmarkEnd w:id="687"/>
      <w:bookmarkEnd w:id="688"/>
      <w:bookmarkEnd w:id="689"/>
    </w:p>
    <w:p w:rsidR="00F04BC8" w:rsidRPr="00D82105" w:rsidRDefault="003E0CEF">
      <w:pPr>
        <w:pStyle w:val="5"/>
        <w:spacing w:before="70"/>
        <w:ind w:left="343"/>
        <w:rPr>
          <w:sz w:val="24"/>
          <w:szCs w:val="24"/>
        </w:rPr>
      </w:pPr>
      <w:r w:rsidRPr="00D82105">
        <w:rPr>
          <w:color w:val="231F20"/>
          <w:w w:val="130"/>
          <w:sz w:val="24"/>
          <w:szCs w:val="24"/>
        </w:rPr>
        <w:t>Формирование</w:t>
      </w:r>
      <w:r w:rsidRPr="00D82105">
        <w:rPr>
          <w:color w:val="231F20"/>
          <w:spacing w:val="-4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базовых</w:t>
      </w:r>
      <w:r w:rsidRPr="00D82105">
        <w:rPr>
          <w:color w:val="231F20"/>
          <w:spacing w:val="-4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логических</w:t>
      </w:r>
      <w:r w:rsidRPr="00D82105">
        <w:rPr>
          <w:color w:val="231F20"/>
          <w:spacing w:val="-4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действий</w:t>
      </w:r>
    </w:p>
    <w:p w:rsidR="00F04BC8" w:rsidRPr="00D82105" w:rsidRDefault="003E0CEF" w:rsidP="00C64CFD">
      <w:pPr>
        <w:pStyle w:val="a3"/>
        <w:numPr>
          <w:ilvl w:val="0"/>
          <w:numId w:val="132"/>
        </w:numPr>
      </w:pPr>
      <w:r w:rsidRPr="00D82105">
        <w:rPr>
          <w:w w:val="115"/>
        </w:rPr>
        <w:t>Анализировать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лассифицировать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равни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ов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диниц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акж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кс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лич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ункциональных</w:t>
      </w:r>
      <w:r w:rsidRPr="00D82105">
        <w:rPr>
          <w:spacing w:val="1"/>
          <w:w w:val="115"/>
        </w:rPr>
        <w:t xml:space="preserve"> </w:t>
      </w:r>
      <w:r w:rsidR="008B5489">
        <w:rPr>
          <w:w w:val="115"/>
        </w:rPr>
        <w:t>раз</w:t>
      </w:r>
      <w:r w:rsidRPr="00D82105">
        <w:rPr>
          <w:w w:val="115"/>
        </w:rPr>
        <w:t>новидностей</w:t>
      </w:r>
      <w:r w:rsidRPr="00D82105">
        <w:rPr>
          <w:spacing w:val="1"/>
          <w:w w:val="115"/>
        </w:rPr>
        <w:t xml:space="preserve"> </w:t>
      </w:r>
      <w:r w:rsidR="008B5489">
        <w:rPr>
          <w:w w:val="115"/>
        </w:rPr>
        <w:t xml:space="preserve">языка, функционально-смысловых типов </w:t>
      </w:r>
      <w:r w:rsidRPr="00D82105">
        <w:rPr>
          <w:w w:val="115"/>
        </w:rPr>
        <w:t>реч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жанров.</w:t>
      </w:r>
    </w:p>
    <w:p w:rsidR="00F04BC8" w:rsidRPr="00D82105" w:rsidRDefault="003E0CEF" w:rsidP="00C64CFD">
      <w:pPr>
        <w:pStyle w:val="a3"/>
        <w:numPr>
          <w:ilvl w:val="0"/>
          <w:numId w:val="132"/>
        </w:numPr>
      </w:pPr>
      <w:r w:rsidRPr="00D82105">
        <w:rPr>
          <w:w w:val="115"/>
        </w:rPr>
        <w:t>Выявлять и характеризова</w:t>
      </w:r>
      <w:r w:rsidR="008B5489">
        <w:rPr>
          <w:w w:val="115"/>
        </w:rPr>
        <w:t>ть существенные признаки класси</w:t>
      </w:r>
      <w:r w:rsidRPr="00D82105">
        <w:rPr>
          <w:w w:val="120"/>
        </w:rPr>
        <w:t>фикации, основания для обобщения и сравнения, критери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оводимого анализа языковых единиц, текстов различных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функциональ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азновидносте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языка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функционально-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смысловых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типов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речи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жанров.</w:t>
      </w:r>
    </w:p>
    <w:p w:rsidR="00F04BC8" w:rsidRPr="00D82105" w:rsidRDefault="003E0CEF" w:rsidP="00C64CFD">
      <w:pPr>
        <w:pStyle w:val="a3"/>
        <w:numPr>
          <w:ilvl w:val="0"/>
          <w:numId w:val="132"/>
        </w:numPr>
      </w:pPr>
      <w:r w:rsidRPr="00D82105">
        <w:rPr>
          <w:w w:val="120"/>
        </w:rPr>
        <w:t>Устанавлив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ущественны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изнак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лассификаци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классифицировать литерат</w:t>
      </w:r>
      <w:r w:rsidR="00D21941">
        <w:rPr>
          <w:w w:val="115"/>
        </w:rPr>
        <w:t>урные объекты, устанавливать ос</w:t>
      </w:r>
      <w:r w:rsidRPr="00D82105">
        <w:rPr>
          <w:w w:val="120"/>
        </w:rPr>
        <w:t>нования для их обобщени</w:t>
      </w:r>
      <w:r w:rsidR="00D21941">
        <w:rPr>
          <w:w w:val="120"/>
        </w:rPr>
        <w:t>я и сравнения, определять крите</w:t>
      </w:r>
      <w:r w:rsidRPr="00D82105">
        <w:rPr>
          <w:w w:val="120"/>
        </w:rPr>
        <w:t>рии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роводимого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анализа.</w:t>
      </w:r>
    </w:p>
    <w:p w:rsidR="00F04BC8" w:rsidRPr="00D82105" w:rsidRDefault="003E0CEF" w:rsidP="00C64CFD">
      <w:pPr>
        <w:pStyle w:val="a3"/>
        <w:numPr>
          <w:ilvl w:val="0"/>
          <w:numId w:val="132"/>
        </w:numPr>
      </w:pPr>
      <w:r w:rsidRPr="00D82105">
        <w:rPr>
          <w:w w:val="115"/>
        </w:rPr>
        <w:t>Выявлять и комментировать закономерности при изучен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овых процессов; фо</w:t>
      </w:r>
      <w:r w:rsidR="00D21941">
        <w:rPr>
          <w:w w:val="115"/>
        </w:rPr>
        <w:t>рмулировать выводы с использова</w:t>
      </w:r>
      <w:r w:rsidRPr="00D82105">
        <w:rPr>
          <w:w w:val="115"/>
        </w:rPr>
        <w:t>ни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дуктив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дуктив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озаключений,</w:t>
      </w:r>
      <w:r w:rsidRPr="00D82105">
        <w:rPr>
          <w:spacing w:val="1"/>
          <w:w w:val="115"/>
        </w:rPr>
        <w:t xml:space="preserve"> </w:t>
      </w:r>
      <w:r w:rsidR="00D21941">
        <w:rPr>
          <w:w w:val="115"/>
        </w:rPr>
        <w:t>умоза</w:t>
      </w:r>
      <w:r w:rsidRPr="00D82105">
        <w:rPr>
          <w:w w:val="115"/>
        </w:rPr>
        <w:t>ключени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аналогии.</w:t>
      </w:r>
    </w:p>
    <w:p w:rsidR="00F04BC8" w:rsidRPr="00D21941" w:rsidRDefault="003E0CEF" w:rsidP="00C64CFD">
      <w:pPr>
        <w:pStyle w:val="a3"/>
        <w:numPr>
          <w:ilvl w:val="0"/>
          <w:numId w:val="132"/>
        </w:numPr>
      </w:pPr>
      <w:r w:rsidRPr="00D82105">
        <w:rPr>
          <w:w w:val="115"/>
        </w:rPr>
        <w:t>Самостоятель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бир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соб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ч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работе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разными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единицами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языка,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разными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типами</w:t>
      </w:r>
      <w:r w:rsidR="00D21941">
        <w:t xml:space="preserve"> </w:t>
      </w:r>
      <w:r w:rsidRPr="00D21941">
        <w:rPr>
          <w:w w:val="115"/>
        </w:rPr>
        <w:t>текстов, сравнивая вари</w:t>
      </w:r>
      <w:r w:rsidR="00D21941">
        <w:rPr>
          <w:w w:val="115"/>
        </w:rPr>
        <w:t>анты решения и выбирая оптималь</w:t>
      </w:r>
      <w:r w:rsidRPr="00D21941">
        <w:rPr>
          <w:w w:val="115"/>
        </w:rPr>
        <w:t>ный</w:t>
      </w:r>
      <w:r w:rsidRPr="00D21941">
        <w:rPr>
          <w:spacing w:val="1"/>
          <w:w w:val="115"/>
        </w:rPr>
        <w:t xml:space="preserve"> </w:t>
      </w:r>
      <w:r w:rsidRPr="00D21941">
        <w:rPr>
          <w:w w:val="115"/>
        </w:rPr>
        <w:t>вариант</w:t>
      </w:r>
      <w:r w:rsidRPr="00D21941">
        <w:rPr>
          <w:spacing w:val="1"/>
          <w:w w:val="115"/>
        </w:rPr>
        <w:t xml:space="preserve"> </w:t>
      </w:r>
      <w:r w:rsidRPr="00D21941">
        <w:rPr>
          <w:w w:val="115"/>
        </w:rPr>
        <w:t>с</w:t>
      </w:r>
      <w:r w:rsidRPr="00D21941">
        <w:rPr>
          <w:spacing w:val="1"/>
          <w:w w:val="115"/>
        </w:rPr>
        <w:t xml:space="preserve"> </w:t>
      </w:r>
      <w:r w:rsidRPr="00D21941">
        <w:rPr>
          <w:w w:val="115"/>
        </w:rPr>
        <w:t>учётом</w:t>
      </w:r>
      <w:r w:rsidRPr="00D21941">
        <w:rPr>
          <w:spacing w:val="1"/>
          <w:w w:val="115"/>
        </w:rPr>
        <w:t xml:space="preserve"> </w:t>
      </w:r>
      <w:r w:rsidRPr="00D21941">
        <w:rPr>
          <w:w w:val="115"/>
        </w:rPr>
        <w:t>самостоятельно</w:t>
      </w:r>
      <w:r w:rsidRPr="00D21941">
        <w:rPr>
          <w:spacing w:val="1"/>
          <w:w w:val="115"/>
        </w:rPr>
        <w:t xml:space="preserve"> </w:t>
      </w:r>
      <w:r w:rsidRPr="00D21941">
        <w:rPr>
          <w:w w:val="115"/>
        </w:rPr>
        <w:t>выделенных</w:t>
      </w:r>
      <w:r w:rsidRPr="00D21941">
        <w:rPr>
          <w:spacing w:val="1"/>
          <w:w w:val="115"/>
        </w:rPr>
        <w:t xml:space="preserve"> </w:t>
      </w:r>
      <w:r w:rsidR="00D21941">
        <w:rPr>
          <w:w w:val="115"/>
        </w:rPr>
        <w:t>крите</w:t>
      </w:r>
      <w:r w:rsidRPr="00D21941">
        <w:rPr>
          <w:w w:val="115"/>
        </w:rPr>
        <w:t>риев.</w:t>
      </w:r>
    </w:p>
    <w:p w:rsidR="00F04BC8" w:rsidRPr="00D82105" w:rsidRDefault="003E0CEF" w:rsidP="00C64CFD">
      <w:pPr>
        <w:pStyle w:val="a3"/>
        <w:numPr>
          <w:ilvl w:val="0"/>
          <w:numId w:val="132"/>
        </w:numPr>
      </w:pPr>
      <w:r w:rsidRPr="00D82105">
        <w:rPr>
          <w:w w:val="115"/>
        </w:rPr>
        <w:t>Выявлять (в рамках пре</w:t>
      </w:r>
      <w:r w:rsidR="00D21941">
        <w:rPr>
          <w:w w:val="115"/>
        </w:rPr>
        <w:t>дложенной задачи) критерии опре</w:t>
      </w:r>
      <w:r w:rsidRPr="00D82105">
        <w:rPr>
          <w:w w:val="115"/>
        </w:rPr>
        <w:t>дел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кономерност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тивореч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="00D21941">
        <w:rPr>
          <w:w w:val="115"/>
        </w:rPr>
        <w:t>рассматривае</w:t>
      </w:r>
      <w:r w:rsidRPr="00D82105">
        <w:rPr>
          <w:w w:val="115"/>
        </w:rPr>
        <w:t>мых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литературных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фактах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наблюдениях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над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текстом.</w:t>
      </w:r>
    </w:p>
    <w:p w:rsidR="00F04BC8" w:rsidRPr="00D82105" w:rsidRDefault="003E0CEF" w:rsidP="00C64CFD">
      <w:pPr>
        <w:pStyle w:val="a3"/>
        <w:numPr>
          <w:ilvl w:val="0"/>
          <w:numId w:val="132"/>
        </w:numPr>
      </w:pPr>
      <w:r w:rsidRPr="00D82105">
        <w:rPr>
          <w:w w:val="115"/>
        </w:rPr>
        <w:t>Выяв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фици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тератур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руг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анны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обходим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ставле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чи.</w:t>
      </w:r>
    </w:p>
    <w:p w:rsidR="00F04BC8" w:rsidRPr="00D82105" w:rsidRDefault="003E0CEF" w:rsidP="00C64CFD">
      <w:pPr>
        <w:pStyle w:val="a3"/>
        <w:numPr>
          <w:ilvl w:val="0"/>
          <w:numId w:val="132"/>
        </w:numPr>
      </w:pPr>
      <w:r w:rsidRPr="00D82105">
        <w:rPr>
          <w:w w:val="115"/>
        </w:rPr>
        <w:t>Устанавливать причинно-следственные связи при изучен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тературных явлений и процессов, фо</w:t>
      </w:r>
      <w:r w:rsidR="00D21941">
        <w:rPr>
          <w:w w:val="115"/>
        </w:rPr>
        <w:t>рмулировать гипоте</w:t>
      </w:r>
      <w:r w:rsidRPr="00D82105">
        <w:rPr>
          <w:w w:val="115"/>
        </w:rPr>
        <w:t>зы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б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взаимосвязях.</w:t>
      </w:r>
    </w:p>
    <w:p w:rsidR="00D21941" w:rsidRDefault="003E0CEF" w:rsidP="00D21941">
      <w:pPr>
        <w:spacing w:line="254" w:lineRule="auto"/>
        <w:ind w:left="202" w:right="115" w:firstLine="141"/>
        <w:jc w:val="center"/>
        <w:rPr>
          <w:b/>
          <w:i/>
          <w:color w:val="231F20"/>
          <w:w w:val="115"/>
          <w:sz w:val="24"/>
          <w:szCs w:val="24"/>
        </w:rPr>
      </w:pPr>
      <w:r w:rsidRPr="00D82105">
        <w:rPr>
          <w:b/>
          <w:i/>
          <w:color w:val="231F20"/>
          <w:w w:val="115"/>
          <w:sz w:val="24"/>
          <w:szCs w:val="24"/>
        </w:rPr>
        <w:t xml:space="preserve">Формирование   </w:t>
      </w:r>
      <w:r w:rsidRPr="00D82105">
        <w:rPr>
          <w:b/>
          <w:i/>
          <w:color w:val="231F20"/>
          <w:spacing w:val="36"/>
          <w:w w:val="115"/>
          <w:sz w:val="24"/>
          <w:szCs w:val="24"/>
        </w:rPr>
        <w:t xml:space="preserve"> </w:t>
      </w:r>
      <w:r w:rsidRPr="00D82105">
        <w:rPr>
          <w:b/>
          <w:i/>
          <w:color w:val="231F20"/>
          <w:w w:val="115"/>
          <w:sz w:val="24"/>
          <w:szCs w:val="24"/>
        </w:rPr>
        <w:t xml:space="preserve">базовых   </w:t>
      </w:r>
      <w:r w:rsidRPr="00D82105">
        <w:rPr>
          <w:b/>
          <w:i/>
          <w:color w:val="231F20"/>
          <w:spacing w:val="36"/>
          <w:w w:val="115"/>
          <w:sz w:val="24"/>
          <w:szCs w:val="24"/>
        </w:rPr>
        <w:t xml:space="preserve"> </w:t>
      </w:r>
      <w:r w:rsidRPr="00D82105">
        <w:rPr>
          <w:b/>
          <w:i/>
          <w:color w:val="231F20"/>
          <w:w w:val="115"/>
          <w:sz w:val="24"/>
          <w:szCs w:val="24"/>
        </w:rPr>
        <w:t xml:space="preserve">исследовательских   </w:t>
      </w:r>
      <w:r w:rsidRPr="00D82105">
        <w:rPr>
          <w:b/>
          <w:i/>
          <w:color w:val="231F20"/>
          <w:spacing w:val="36"/>
          <w:w w:val="115"/>
          <w:sz w:val="24"/>
          <w:szCs w:val="24"/>
        </w:rPr>
        <w:t xml:space="preserve"> </w:t>
      </w:r>
      <w:r w:rsidRPr="00D82105">
        <w:rPr>
          <w:b/>
          <w:i/>
          <w:color w:val="231F20"/>
          <w:w w:val="115"/>
          <w:sz w:val="24"/>
          <w:szCs w:val="24"/>
        </w:rPr>
        <w:t>действий</w:t>
      </w:r>
    </w:p>
    <w:p w:rsidR="00F04BC8" w:rsidRPr="00D21941" w:rsidRDefault="003E0CEF" w:rsidP="00E23951">
      <w:pPr>
        <w:pStyle w:val="a5"/>
        <w:numPr>
          <w:ilvl w:val="0"/>
          <w:numId w:val="133"/>
        </w:numPr>
        <w:spacing w:line="254" w:lineRule="auto"/>
        <w:ind w:left="284" w:right="115"/>
        <w:rPr>
          <w:sz w:val="24"/>
          <w:szCs w:val="24"/>
        </w:rPr>
      </w:pPr>
      <w:r w:rsidRPr="00D21941">
        <w:rPr>
          <w:color w:val="231F20"/>
          <w:w w:val="115"/>
          <w:sz w:val="24"/>
          <w:szCs w:val="24"/>
        </w:rPr>
        <w:t>Самостоятельно</w:t>
      </w:r>
      <w:r w:rsidRPr="00D21941">
        <w:rPr>
          <w:color w:val="231F20"/>
          <w:spacing w:val="44"/>
          <w:w w:val="115"/>
          <w:sz w:val="24"/>
          <w:szCs w:val="24"/>
        </w:rPr>
        <w:t xml:space="preserve"> </w:t>
      </w:r>
      <w:r w:rsidRPr="00D21941">
        <w:rPr>
          <w:color w:val="231F20"/>
          <w:w w:val="115"/>
          <w:sz w:val="24"/>
          <w:szCs w:val="24"/>
        </w:rPr>
        <w:t>определять</w:t>
      </w:r>
      <w:r w:rsidRPr="00D21941">
        <w:rPr>
          <w:color w:val="231F20"/>
          <w:spacing w:val="44"/>
          <w:w w:val="115"/>
          <w:sz w:val="24"/>
          <w:szCs w:val="24"/>
        </w:rPr>
        <w:t xml:space="preserve"> </w:t>
      </w:r>
      <w:r w:rsidRPr="00D21941">
        <w:rPr>
          <w:color w:val="231F20"/>
          <w:w w:val="115"/>
          <w:sz w:val="24"/>
          <w:szCs w:val="24"/>
        </w:rPr>
        <w:t>и</w:t>
      </w:r>
      <w:r w:rsidRPr="00D21941">
        <w:rPr>
          <w:color w:val="231F20"/>
          <w:spacing w:val="44"/>
          <w:w w:val="115"/>
          <w:sz w:val="24"/>
          <w:szCs w:val="24"/>
        </w:rPr>
        <w:t xml:space="preserve"> </w:t>
      </w:r>
      <w:r w:rsidR="00D21941" w:rsidRPr="00D21941">
        <w:rPr>
          <w:color w:val="231F20"/>
          <w:w w:val="115"/>
          <w:sz w:val="24"/>
          <w:szCs w:val="24"/>
        </w:rPr>
        <w:t>фор</w:t>
      </w:r>
      <w:r w:rsidRPr="00D21941">
        <w:rPr>
          <w:color w:val="231F20"/>
          <w:w w:val="115"/>
          <w:sz w:val="24"/>
          <w:szCs w:val="24"/>
        </w:rPr>
        <w:t>улировать</w:t>
      </w:r>
      <w:r w:rsidRPr="00D21941">
        <w:rPr>
          <w:color w:val="231F20"/>
          <w:spacing w:val="44"/>
          <w:w w:val="115"/>
          <w:sz w:val="24"/>
          <w:szCs w:val="24"/>
        </w:rPr>
        <w:t xml:space="preserve"> </w:t>
      </w:r>
      <w:r w:rsidRPr="00D21941">
        <w:rPr>
          <w:color w:val="231F20"/>
          <w:w w:val="115"/>
          <w:sz w:val="24"/>
          <w:szCs w:val="24"/>
        </w:rPr>
        <w:t>цели</w:t>
      </w:r>
      <w:r w:rsidRPr="00D21941">
        <w:rPr>
          <w:color w:val="231F20"/>
          <w:spacing w:val="44"/>
          <w:w w:val="115"/>
          <w:sz w:val="24"/>
          <w:szCs w:val="24"/>
        </w:rPr>
        <w:t xml:space="preserve"> </w:t>
      </w:r>
      <w:r w:rsidR="00D21941">
        <w:rPr>
          <w:color w:val="231F20"/>
          <w:w w:val="115"/>
          <w:sz w:val="24"/>
          <w:szCs w:val="24"/>
        </w:rPr>
        <w:t>лингви</w:t>
      </w:r>
      <w:r w:rsidRPr="00D21941">
        <w:rPr>
          <w:color w:val="231F20"/>
          <w:w w:val="115"/>
          <w:sz w:val="24"/>
          <w:szCs w:val="24"/>
        </w:rPr>
        <w:t>стических</w:t>
      </w:r>
      <w:r w:rsidRPr="00D21941">
        <w:rPr>
          <w:color w:val="231F20"/>
          <w:spacing w:val="5"/>
          <w:w w:val="115"/>
          <w:sz w:val="24"/>
          <w:szCs w:val="24"/>
        </w:rPr>
        <w:t xml:space="preserve"> </w:t>
      </w:r>
      <w:r w:rsidRPr="00D21941">
        <w:rPr>
          <w:color w:val="231F20"/>
          <w:w w:val="115"/>
          <w:sz w:val="24"/>
          <w:szCs w:val="24"/>
        </w:rPr>
        <w:t>мини-исследований,</w:t>
      </w:r>
      <w:r w:rsidRPr="00D21941">
        <w:rPr>
          <w:color w:val="231F20"/>
          <w:spacing w:val="5"/>
          <w:w w:val="115"/>
          <w:sz w:val="24"/>
          <w:szCs w:val="24"/>
        </w:rPr>
        <w:t xml:space="preserve"> </w:t>
      </w:r>
      <w:r w:rsidRPr="00D21941">
        <w:rPr>
          <w:color w:val="231F20"/>
          <w:w w:val="115"/>
          <w:sz w:val="24"/>
          <w:szCs w:val="24"/>
        </w:rPr>
        <w:t>формулировать</w:t>
      </w:r>
      <w:r w:rsidRPr="00D21941">
        <w:rPr>
          <w:color w:val="231F20"/>
          <w:spacing w:val="5"/>
          <w:w w:val="115"/>
          <w:sz w:val="24"/>
          <w:szCs w:val="24"/>
        </w:rPr>
        <w:t xml:space="preserve"> </w:t>
      </w:r>
      <w:r w:rsidRPr="00D21941">
        <w:rPr>
          <w:color w:val="231F20"/>
          <w:w w:val="115"/>
          <w:sz w:val="24"/>
          <w:szCs w:val="24"/>
        </w:rPr>
        <w:t>и</w:t>
      </w:r>
      <w:r w:rsidRPr="00D21941">
        <w:rPr>
          <w:color w:val="231F20"/>
          <w:spacing w:val="5"/>
          <w:w w:val="115"/>
          <w:sz w:val="24"/>
          <w:szCs w:val="24"/>
        </w:rPr>
        <w:t xml:space="preserve"> </w:t>
      </w:r>
      <w:r w:rsidR="00D21941">
        <w:rPr>
          <w:color w:val="231F20"/>
          <w:w w:val="115"/>
          <w:sz w:val="24"/>
          <w:szCs w:val="24"/>
        </w:rPr>
        <w:t>использо</w:t>
      </w:r>
      <w:r w:rsidRPr="00D21941">
        <w:rPr>
          <w:color w:val="231F20"/>
          <w:w w:val="120"/>
          <w:sz w:val="24"/>
          <w:szCs w:val="24"/>
        </w:rPr>
        <w:t>вать</w:t>
      </w:r>
      <w:r w:rsidRPr="00D21941">
        <w:rPr>
          <w:color w:val="231F20"/>
          <w:spacing w:val="-7"/>
          <w:w w:val="120"/>
          <w:sz w:val="24"/>
          <w:szCs w:val="24"/>
        </w:rPr>
        <w:t xml:space="preserve"> </w:t>
      </w:r>
      <w:r w:rsidRPr="00D21941">
        <w:rPr>
          <w:color w:val="231F20"/>
          <w:w w:val="120"/>
          <w:sz w:val="24"/>
          <w:szCs w:val="24"/>
        </w:rPr>
        <w:t>вопросы</w:t>
      </w:r>
      <w:r w:rsidRPr="00D21941">
        <w:rPr>
          <w:color w:val="231F20"/>
          <w:spacing w:val="-6"/>
          <w:w w:val="120"/>
          <w:sz w:val="24"/>
          <w:szCs w:val="24"/>
        </w:rPr>
        <w:t xml:space="preserve"> </w:t>
      </w:r>
      <w:r w:rsidRPr="00D21941">
        <w:rPr>
          <w:color w:val="231F20"/>
          <w:w w:val="120"/>
          <w:sz w:val="24"/>
          <w:szCs w:val="24"/>
        </w:rPr>
        <w:t>как</w:t>
      </w:r>
      <w:r w:rsidRPr="00D21941">
        <w:rPr>
          <w:color w:val="231F20"/>
          <w:spacing w:val="-7"/>
          <w:w w:val="120"/>
          <w:sz w:val="24"/>
          <w:szCs w:val="24"/>
        </w:rPr>
        <w:t xml:space="preserve"> </w:t>
      </w:r>
      <w:r w:rsidRPr="00D21941">
        <w:rPr>
          <w:color w:val="231F20"/>
          <w:w w:val="120"/>
          <w:sz w:val="24"/>
          <w:szCs w:val="24"/>
        </w:rPr>
        <w:t>исследовательский</w:t>
      </w:r>
      <w:r w:rsidRPr="00D21941">
        <w:rPr>
          <w:color w:val="231F20"/>
          <w:spacing w:val="-6"/>
          <w:w w:val="120"/>
          <w:sz w:val="24"/>
          <w:szCs w:val="24"/>
        </w:rPr>
        <w:t xml:space="preserve"> </w:t>
      </w:r>
      <w:r w:rsidRPr="00D21941">
        <w:rPr>
          <w:color w:val="231F20"/>
          <w:w w:val="120"/>
          <w:sz w:val="24"/>
          <w:szCs w:val="24"/>
        </w:rPr>
        <w:t>инструмент.</w:t>
      </w:r>
    </w:p>
    <w:p w:rsidR="00F04BC8" w:rsidRPr="00D82105" w:rsidRDefault="003E0CEF" w:rsidP="00C64CFD">
      <w:pPr>
        <w:pStyle w:val="a3"/>
        <w:numPr>
          <w:ilvl w:val="0"/>
          <w:numId w:val="133"/>
        </w:numPr>
      </w:pPr>
      <w:r w:rsidRPr="00D82105">
        <w:rPr>
          <w:w w:val="115"/>
        </w:rPr>
        <w:t>Формулировать в устной и</w:t>
      </w:r>
      <w:r w:rsidR="00D21941">
        <w:rPr>
          <w:w w:val="115"/>
        </w:rPr>
        <w:t xml:space="preserve"> письменной форме гипотезу пред</w:t>
      </w:r>
      <w:r w:rsidRPr="00D82105">
        <w:rPr>
          <w:w w:val="115"/>
        </w:rPr>
        <w:t>стоящего исследования (ис</w:t>
      </w:r>
      <w:r w:rsidR="00D21941">
        <w:rPr>
          <w:w w:val="115"/>
        </w:rPr>
        <w:t>следовательского проекта) языко</w:t>
      </w:r>
      <w:r w:rsidRPr="00D82105">
        <w:rPr>
          <w:w w:val="115"/>
        </w:rPr>
        <w:t>вого материала; осуществ</w:t>
      </w:r>
      <w:r w:rsidR="00D21941">
        <w:rPr>
          <w:w w:val="115"/>
        </w:rPr>
        <w:t>лять проверку гипотезы; аргумен</w:t>
      </w:r>
      <w:r w:rsidRPr="00D82105">
        <w:rPr>
          <w:w w:val="115"/>
        </w:rPr>
        <w:t>тировать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свою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озицию,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мнение.</w:t>
      </w:r>
    </w:p>
    <w:p w:rsidR="00F04BC8" w:rsidRPr="00D82105" w:rsidRDefault="003E0CEF" w:rsidP="00C64CFD">
      <w:pPr>
        <w:pStyle w:val="a3"/>
        <w:numPr>
          <w:ilvl w:val="0"/>
          <w:numId w:val="133"/>
        </w:numPr>
      </w:pPr>
      <w:r w:rsidRPr="00D82105">
        <w:rPr>
          <w:w w:val="115"/>
        </w:rPr>
        <w:t>Проводить по самостоятельно составленному план</w:t>
      </w:r>
      <w:r w:rsidR="00D21941">
        <w:rPr>
          <w:w w:val="115"/>
        </w:rPr>
        <w:t>у неболь</w:t>
      </w:r>
      <w:r w:rsidRPr="00D82105">
        <w:rPr>
          <w:w w:val="115"/>
        </w:rPr>
        <w:t>шое исследование по установлению особенностей языков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диниц, языковых процес</w:t>
      </w:r>
      <w:r w:rsidR="00D21941">
        <w:rPr>
          <w:w w:val="115"/>
        </w:rPr>
        <w:t>сов, особенностей причинно-след</w:t>
      </w:r>
      <w:r w:rsidRPr="00D82105">
        <w:rPr>
          <w:w w:val="115"/>
        </w:rPr>
        <w:t>ственных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связей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зависимостей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объектов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между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собой.</w:t>
      </w:r>
    </w:p>
    <w:p w:rsidR="00F04BC8" w:rsidRPr="00D82105" w:rsidRDefault="003E0CEF" w:rsidP="00C64CFD">
      <w:pPr>
        <w:pStyle w:val="a3"/>
        <w:numPr>
          <w:ilvl w:val="0"/>
          <w:numId w:val="133"/>
        </w:numPr>
      </w:pPr>
      <w:r w:rsidRPr="00D82105">
        <w:rPr>
          <w:w w:val="115"/>
        </w:rPr>
        <w:t>Самостоятельно формули</w:t>
      </w:r>
      <w:r w:rsidR="00D21941">
        <w:rPr>
          <w:w w:val="115"/>
        </w:rPr>
        <w:t>ровать обобщения и выводы по ре</w:t>
      </w:r>
      <w:r w:rsidRPr="00D82105">
        <w:rPr>
          <w:w w:val="115"/>
        </w:rPr>
        <w:t>зультатам проведённого на</w:t>
      </w:r>
      <w:r w:rsidR="00D21941">
        <w:rPr>
          <w:w w:val="115"/>
        </w:rPr>
        <w:t>блюдения за языковым материа</w:t>
      </w:r>
      <w:r w:rsidRPr="00D82105">
        <w:rPr>
          <w:w w:val="115"/>
        </w:rPr>
        <w:t>лом и языковыми явления</w:t>
      </w:r>
      <w:r w:rsidR="00D21941">
        <w:rPr>
          <w:w w:val="115"/>
        </w:rPr>
        <w:t>ми, лингвистического мини-иссле</w:t>
      </w:r>
      <w:r w:rsidRPr="00D82105">
        <w:rPr>
          <w:w w:val="115"/>
        </w:rPr>
        <w:t>дования, представлять результаты исследования в устной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исьменной форме, в виде электронной презентации, схем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аблицы,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диаграммы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т.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п.</w:t>
      </w:r>
    </w:p>
    <w:p w:rsidR="00F04BC8" w:rsidRPr="00D82105" w:rsidRDefault="003E0CEF" w:rsidP="00C64CFD">
      <w:pPr>
        <w:pStyle w:val="a3"/>
        <w:numPr>
          <w:ilvl w:val="0"/>
          <w:numId w:val="133"/>
        </w:numPr>
      </w:pPr>
      <w:r w:rsidRPr="00D82105">
        <w:rPr>
          <w:w w:val="115"/>
        </w:rPr>
        <w:t>Формулировать гипотезу об и</w:t>
      </w:r>
      <w:r w:rsidR="00D21941">
        <w:rPr>
          <w:w w:val="115"/>
        </w:rPr>
        <w:t>стинности собственных сужде</w:t>
      </w:r>
      <w:r w:rsidRPr="00D82105">
        <w:rPr>
          <w:w w:val="115"/>
        </w:rPr>
        <w:t>ний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и суждений других, аргументировать свою позицию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 xml:space="preserve">в выборе и интерпретации </w:t>
      </w:r>
      <w:r w:rsidR="00D21941">
        <w:rPr>
          <w:w w:val="115"/>
        </w:rPr>
        <w:t>литературного объекта исследова</w:t>
      </w:r>
      <w:r w:rsidRPr="00D82105">
        <w:rPr>
          <w:w w:val="115"/>
        </w:rPr>
        <w:t>ния.</w:t>
      </w:r>
    </w:p>
    <w:p w:rsidR="00F04BC8" w:rsidRPr="00D82105" w:rsidRDefault="003E0CEF" w:rsidP="00C64CFD">
      <w:pPr>
        <w:pStyle w:val="a3"/>
        <w:numPr>
          <w:ilvl w:val="0"/>
          <w:numId w:val="133"/>
        </w:numPr>
      </w:pPr>
      <w:r w:rsidRPr="00D82105">
        <w:rPr>
          <w:w w:val="115"/>
        </w:rPr>
        <w:t>Самостоятельно составлять план исследования особенност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тератур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ъект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уче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чинно-следственных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вязей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зависимостей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бъектов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между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собой.</w:t>
      </w:r>
    </w:p>
    <w:p w:rsidR="00F04BC8" w:rsidRPr="00D82105" w:rsidRDefault="003E0CEF" w:rsidP="00C64CFD">
      <w:pPr>
        <w:pStyle w:val="a3"/>
        <w:numPr>
          <w:ilvl w:val="0"/>
          <w:numId w:val="133"/>
        </w:numPr>
      </w:pPr>
      <w:r w:rsidRPr="00D82105">
        <w:rPr>
          <w:w w:val="115"/>
        </w:rPr>
        <w:t>Овладеть инструментами оценки достоверности получ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водов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бобщений.</w:t>
      </w:r>
    </w:p>
    <w:p w:rsidR="00F04BC8" w:rsidRPr="00D82105" w:rsidRDefault="003E0CEF" w:rsidP="00C64CFD">
      <w:pPr>
        <w:pStyle w:val="a3"/>
        <w:numPr>
          <w:ilvl w:val="0"/>
          <w:numId w:val="133"/>
        </w:numPr>
      </w:pPr>
      <w:r w:rsidRPr="00D82105">
        <w:rPr>
          <w:w w:val="115"/>
        </w:rPr>
        <w:t>Прогнозировать возможное дальнейшее развитие событий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51"/>
          <w:w w:val="115"/>
        </w:rPr>
        <w:t xml:space="preserve"> </w:t>
      </w:r>
      <w:r w:rsidRPr="00D82105">
        <w:rPr>
          <w:w w:val="115"/>
        </w:rPr>
        <w:t>последствия в аналогичных или сходных ситуациях,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а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также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выдвигать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предположения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об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развитии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новых</w:t>
      </w:r>
    </w:p>
    <w:p w:rsidR="00F04BC8" w:rsidRPr="00D82105" w:rsidRDefault="003E0CEF" w:rsidP="00C64CFD">
      <w:pPr>
        <w:pStyle w:val="a3"/>
        <w:numPr>
          <w:ilvl w:val="0"/>
          <w:numId w:val="133"/>
        </w:numPr>
      </w:pPr>
      <w:r w:rsidRPr="00D82105">
        <w:rPr>
          <w:w w:val="120"/>
        </w:rPr>
        <w:t>условиях и контекстах, в</w:t>
      </w:r>
      <w:r w:rsidR="004218C9">
        <w:rPr>
          <w:w w:val="120"/>
        </w:rPr>
        <w:t xml:space="preserve"> том числе в литературных произ</w:t>
      </w:r>
      <w:r w:rsidRPr="00D82105">
        <w:rPr>
          <w:w w:val="120"/>
        </w:rPr>
        <w:t>ведениях.</w:t>
      </w:r>
    </w:p>
    <w:p w:rsidR="00F04BC8" w:rsidRPr="00D82105" w:rsidRDefault="003E0CEF" w:rsidP="00C64CFD">
      <w:pPr>
        <w:pStyle w:val="a3"/>
        <w:numPr>
          <w:ilvl w:val="0"/>
          <w:numId w:val="133"/>
        </w:numPr>
      </w:pPr>
      <w:r w:rsidRPr="00D82105">
        <w:rPr>
          <w:w w:val="115"/>
        </w:rPr>
        <w:t>Публич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став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след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ект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рок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л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неурочной</w:t>
      </w:r>
      <w:r w:rsidRPr="00D82105">
        <w:rPr>
          <w:spacing w:val="1"/>
          <w:w w:val="115"/>
        </w:rPr>
        <w:t xml:space="preserve"> </w:t>
      </w:r>
      <w:r w:rsidR="004218C9">
        <w:rPr>
          <w:w w:val="115"/>
        </w:rPr>
        <w:t>дея</w:t>
      </w:r>
      <w:r w:rsidRPr="00D82105">
        <w:rPr>
          <w:w w:val="115"/>
        </w:rPr>
        <w:t>тельности (устный журнал, виртуальная экскурсия, научн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нференция,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стендовый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доклад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др.).</w:t>
      </w:r>
    </w:p>
    <w:p w:rsidR="00F04BC8" w:rsidRPr="00D82105" w:rsidRDefault="003E0CEF">
      <w:pPr>
        <w:pStyle w:val="5"/>
        <w:spacing w:before="1"/>
        <w:ind w:left="422"/>
        <w:rPr>
          <w:sz w:val="24"/>
          <w:szCs w:val="24"/>
        </w:rPr>
      </w:pPr>
      <w:r w:rsidRPr="00D82105">
        <w:rPr>
          <w:color w:val="231F20"/>
          <w:w w:val="125"/>
          <w:sz w:val="24"/>
          <w:szCs w:val="24"/>
        </w:rPr>
        <w:t>Работа</w:t>
      </w:r>
      <w:r w:rsidRPr="00D82105">
        <w:rPr>
          <w:color w:val="231F20"/>
          <w:spacing w:val="26"/>
          <w:w w:val="125"/>
          <w:sz w:val="24"/>
          <w:szCs w:val="24"/>
        </w:rPr>
        <w:t xml:space="preserve"> </w:t>
      </w:r>
      <w:r w:rsidRPr="00D82105">
        <w:rPr>
          <w:color w:val="231F20"/>
          <w:w w:val="125"/>
          <w:sz w:val="24"/>
          <w:szCs w:val="24"/>
        </w:rPr>
        <w:t>с</w:t>
      </w:r>
      <w:r w:rsidRPr="00D82105">
        <w:rPr>
          <w:color w:val="231F20"/>
          <w:spacing w:val="26"/>
          <w:w w:val="125"/>
          <w:sz w:val="24"/>
          <w:szCs w:val="24"/>
        </w:rPr>
        <w:t xml:space="preserve"> </w:t>
      </w:r>
      <w:r w:rsidRPr="00D82105">
        <w:rPr>
          <w:color w:val="231F20"/>
          <w:w w:val="125"/>
          <w:sz w:val="24"/>
          <w:szCs w:val="24"/>
        </w:rPr>
        <w:t>информацией</w:t>
      </w:r>
    </w:p>
    <w:p w:rsidR="00F04BC8" w:rsidRPr="00D82105" w:rsidRDefault="003E0CEF" w:rsidP="00C64CFD">
      <w:pPr>
        <w:pStyle w:val="a3"/>
        <w:numPr>
          <w:ilvl w:val="0"/>
          <w:numId w:val="134"/>
        </w:numPr>
      </w:pPr>
      <w:r w:rsidRPr="00D82105">
        <w:rPr>
          <w:w w:val="115"/>
        </w:rPr>
        <w:t>Выбирать, анализировать,</w:t>
      </w:r>
      <w:r w:rsidR="004218C9">
        <w:rPr>
          <w:w w:val="115"/>
        </w:rPr>
        <w:t xml:space="preserve"> обобщать, систематизировать ин</w:t>
      </w:r>
      <w:r w:rsidRPr="00D82105">
        <w:rPr>
          <w:w w:val="115"/>
        </w:rPr>
        <w:t>терпрет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мент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ю,</w:t>
      </w:r>
      <w:r w:rsidRPr="00D82105">
        <w:rPr>
          <w:spacing w:val="1"/>
          <w:w w:val="115"/>
        </w:rPr>
        <w:t xml:space="preserve"> </w:t>
      </w:r>
      <w:r w:rsidR="004218C9">
        <w:rPr>
          <w:w w:val="115"/>
        </w:rPr>
        <w:t>представ</w:t>
      </w:r>
      <w:r w:rsidRPr="00D82105">
        <w:rPr>
          <w:w w:val="115"/>
        </w:rPr>
        <w:t>ленную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в текстах, таблицах, схемах; представлять текст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в виде таблицы, графики;</w:t>
      </w:r>
      <w:r w:rsidR="004218C9">
        <w:rPr>
          <w:w w:val="115"/>
        </w:rPr>
        <w:t xml:space="preserve"> извлекать информацию из различ</w:t>
      </w:r>
      <w:r w:rsidRPr="00D82105">
        <w:rPr>
          <w:w w:val="115"/>
        </w:rPr>
        <w:t>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точник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энциклопеди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ловаре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равочников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редст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ассов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осударственных</w:t>
      </w:r>
      <w:r w:rsidRPr="00D82105">
        <w:rPr>
          <w:spacing w:val="1"/>
          <w:w w:val="115"/>
        </w:rPr>
        <w:t xml:space="preserve"> </w:t>
      </w:r>
      <w:r w:rsidR="00DE518D">
        <w:rPr>
          <w:w w:val="115"/>
        </w:rPr>
        <w:t>электрон</w:t>
      </w:r>
      <w:r w:rsidRPr="00D82105">
        <w:rPr>
          <w:w w:val="115"/>
        </w:rPr>
        <w:t>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сурс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значения)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редавать</w:t>
      </w:r>
      <w:r w:rsidRPr="00D82105">
        <w:rPr>
          <w:spacing w:val="1"/>
          <w:w w:val="115"/>
        </w:rPr>
        <w:t xml:space="preserve"> </w:t>
      </w:r>
      <w:r w:rsidR="00DE518D">
        <w:rPr>
          <w:w w:val="115"/>
        </w:rPr>
        <w:t>информа</w:t>
      </w:r>
      <w:r w:rsidRPr="00D82105">
        <w:rPr>
          <w:w w:val="115"/>
        </w:rPr>
        <w:t>цию в сжатом и развёрнутом виде в соответствии с учеб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чей.</w:t>
      </w:r>
    </w:p>
    <w:p w:rsidR="00F04BC8" w:rsidRPr="00D82105" w:rsidRDefault="003E0CEF" w:rsidP="00C64CFD">
      <w:pPr>
        <w:pStyle w:val="a3"/>
        <w:numPr>
          <w:ilvl w:val="0"/>
          <w:numId w:val="134"/>
        </w:numPr>
      </w:pPr>
      <w:r w:rsidRPr="00D82105">
        <w:rPr>
          <w:w w:val="115"/>
        </w:rPr>
        <w:t>Использовать различные виды аудирования (выборочное,</w:t>
      </w:r>
      <w:r w:rsidR="00DE518D">
        <w:t xml:space="preserve"> </w:t>
      </w:r>
      <w:r w:rsidRPr="00D82105">
        <w:rPr>
          <w:w w:val="120"/>
        </w:rPr>
        <w:t>ознакомительное, детальн</w:t>
      </w:r>
      <w:r w:rsidR="00DE518D">
        <w:rPr>
          <w:w w:val="120"/>
        </w:rPr>
        <w:t>ое) и чтения (изучающее, ознако</w:t>
      </w:r>
      <w:r w:rsidRPr="00D82105">
        <w:rPr>
          <w:w w:val="120"/>
        </w:rPr>
        <w:t>мительное, просмотровое,</w:t>
      </w:r>
      <w:r w:rsidR="00DE518D">
        <w:rPr>
          <w:w w:val="120"/>
        </w:rPr>
        <w:t xml:space="preserve"> поисковое) в зависимости от по</w:t>
      </w:r>
      <w:r w:rsidRPr="00D82105">
        <w:rPr>
          <w:spacing w:val="-1"/>
          <w:w w:val="120"/>
        </w:rPr>
        <w:t xml:space="preserve">ставленной учебной </w:t>
      </w:r>
      <w:r w:rsidRPr="00D82105">
        <w:rPr>
          <w:w w:val="120"/>
        </w:rPr>
        <w:t>задачи (цели); извлекать необходимую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информацию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из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прослушанных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прочитанных</w:t>
      </w:r>
      <w:r w:rsidR="00BA61B3">
        <w:rPr>
          <w:spacing w:val="-5"/>
          <w:w w:val="120"/>
        </w:rPr>
        <w:t xml:space="preserve"> </w:t>
      </w:r>
      <w:r w:rsidRPr="00D82105">
        <w:rPr>
          <w:w w:val="120"/>
        </w:rPr>
        <w:t>текстов</w:t>
      </w:r>
      <w:r w:rsidRPr="00D82105">
        <w:rPr>
          <w:spacing w:val="-5"/>
          <w:w w:val="120"/>
        </w:rPr>
        <w:t xml:space="preserve"> </w:t>
      </w:r>
      <w:r w:rsidR="00DE518D">
        <w:rPr>
          <w:w w:val="120"/>
        </w:rPr>
        <w:t>раз</w:t>
      </w:r>
      <w:r w:rsidRPr="00D82105">
        <w:rPr>
          <w:w w:val="120"/>
        </w:rPr>
        <w:t>личных функциональных разновидностей языка и жанров;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ценивать прочитанный или прослушанный текст с точк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зрения использованных в нем языковых средств; оценивать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достоверность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содержащейся</w:t>
      </w:r>
      <w:r w:rsidRPr="00D82105">
        <w:rPr>
          <w:spacing w:val="4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4"/>
          <w:w w:val="120"/>
        </w:rPr>
        <w:t xml:space="preserve"> </w:t>
      </w:r>
      <w:r w:rsidRPr="00D82105">
        <w:rPr>
          <w:w w:val="120"/>
        </w:rPr>
        <w:t>тексте</w:t>
      </w:r>
      <w:r w:rsidRPr="00D82105">
        <w:rPr>
          <w:spacing w:val="4"/>
          <w:w w:val="120"/>
        </w:rPr>
        <w:t xml:space="preserve"> </w:t>
      </w:r>
      <w:r w:rsidRPr="00D82105">
        <w:rPr>
          <w:w w:val="120"/>
        </w:rPr>
        <w:t>информации.</w:t>
      </w:r>
    </w:p>
    <w:p w:rsidR="00F04BC8" w:rsidRPr="00D82105" w:rsidRDefault="003E0CEF" w:rsidP="00C64CFD">
      <w:pPr>
        <w:pStyle w:val="a3"/>
        <w:numPr>
          <w:ilvl w:val="0"/>
          <w:numId w:val="134"/>
        </w:numPr>
      </w:pPr>
      <w:r w:rsidRPr="00D82105">
        <w:rPr>
          <w:w w:val="115"/>
        </w:rPr>
        <w:t>Выделять главную и дополнительную информацию текстов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являть дефицит информ</w:t>
      </w:r>
      <w:r w:rsidR="00DE518D">
        <w:rPr>
          <w:w w:val="115"/>
        </w:rPr>
        <w:t>ации текста, необходимой для ре</w:t>
      </w:r>
      <w:r w:rsidRPr="00D82105">
        <w:rPr>
          <w:w w:val="115"/>
        </w:rPr>
        <w:t>шения поставленной задачи</w:t>
      </w:r>
      <w:r w:rsidR="00DE518D">
        <w:rPr>
          <w:w w:val="115"/>
        </w:rPr>
        <w:t>, и восполнять его путем исполь</w:t>
      </w:r>
      <w:r w:rsidRPr="00D82105">
        <w:rPr>
          <w:w w:val="115"/>
        </w:rPr>
        <w:t>зования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других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сточников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нформации.</w:t>
      </w:r>
    </w:p>
    <w:p w:rsidR="00F04BC8" w:rsidRPr="00D82105" w:rsidRDefault="003E0CEF" w:rsidP="00C64CFD">
      <w:pPr>
        <w:pStyle w:val="a3"/>
        <w:numPr>
          <w:ilvl w:val="0"/>
          <w:numId w:val="134"/>
        </w:numPr>
      </w:pPr>
      <w:r w:rsidRPr="00D82105">
        <w:rPr>
          <w:w w:val="115"/>
        </w:rPr>
        <w:t>В процессе чтения текста прогнозировать его содержание (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званию, ключевым слова</w:t>
      </w:r>
      <w:r w:rsidR="00DE518D">
        <w:rPr>
          <w:w w:val="115"/>
        </w:rPr>
        <w:t>м, по первому и последнему абза</w:t>
      </w:r>
      <w:r w:rsidRPr="00D82105">
        <w:rPr>
          <w:w w:val="115"/>
        </w:rPr>
        <w:t>цу и т. п.), выдвигать п</w:t>
      </w:r>
      <w:r w:rsidR="00DE518D">
        <w:rPr>
          <w:w w:val="115"/>
        </w:rPr>
        <w:t>редположения о дальнейшем разви</w:t>
      </w:r>
      <w:r w:rsidRPr="00D82105">
        <w:rPr>
          <w:w w:val="115"/>
        </w:rPr>
        <w:t>тии мысли автора и проверять их в процессе чтения текст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ест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диалог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текстом.</w:t>
      </w:r>
    </w:p>
    <w:p w:rsidR="00F04BC8" w:rsidRPr="00D82105" w:rsidRDefault="003E0CEF" w:rsidP="00C64CFD">
      <w:pPr>
        <w:pStyle w:val="a3"/>
        <w:numPr>
          <w:ilvl w:val="0"/>
          <w:numId w:val="134"/>
        </w:numPr>
      </w:pPr>
      <w:r w:rsidRPr="00D82105">
        <w:rPr>
          <w:w w:val="115"/>
        </w:rPr>
        <w:t>Находи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ул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ргументы,</w:t>
      </w:r>
      <w:r w:rsidR="00DE518D">
        <w:rPr>
          <w:w w:val="115"/>
        </w:rPr>
        <w:t xml:space="preserve"> </w:t>
      </w:r>
      <w:r w:rsidRPr="00D82105">
        <w:rPr>
          <w:w w:val="115"/>
        </w:rPr>
        <w:t>подтверждающ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ли опровергающую позицию автора текста и собственн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очку зрения на проблему текста, в анализируемом тексте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ругих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сточниках.</w:t>
      </w:r>
    </w:p>
    <w:p w:rsidR="00F04BC8" w:rsidRPr="00D82105" w:rsidRDefault="003E0CEF" w:rsidP="00C64CFD">
      <w:pPr>
        <w:pStyle w:val="a3"/>
        <w:numPr>
          <w:ilvl w:val="0"/>
          <w:numId w:val="134"/>
        </w:numPr>
      </w:pPr>
      <w:r w:rsidRPr="00D82105">
        <w:rPr>
          <w:w w:val="115"/>
        </w:rPr>
        <w:t>Самостоятельно выбира</w:t>
      </w:r>
      <w:r w:rsidR="00DE518D">
        <w:rPr>
          <w:w w:val="115"/>
        </w:rPr>
        <w:t>ть оптимальную форму представле</w:t>
      </w:r>
      <w:r w:rsidRPr="00D82105">
        <w:rPr>
          <w:w w:val="120"/>
        </w:rPr>
        <w:t>ния литературной и другой информации (текст, презент</w:t>
      </w:r>
      <w:r w:rsidR="00DE518D">
        <w:rPr>
          <w:w w:val="120"/>
        </w:rPr>
        <w:t>а</w:t>
      </w:r>
      <w:r w:rsidRPr="00D82105">
        <w:rPr>
          <w:w w:val="120"/>
        </w:rPr>
        <w:t>ция, таблица, схема) в зависимости от коммуникативн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установки.</w:t>
      </w:r>
    </w:p>
    <w:p w:rsidR="00F04BC8" w:rsidRPr="00D82105" w:rsidRDefault="003E0CEF" w:rsidP="00C64CFD">
      <w:pPr>
        <w:pStyle w:val="a3"/>
        <w:numPr>
          <w:ilvl w:val="0"/>
          <w:numId w:val="134"/>
        </w:numPr>
      </w:pPr>
      <w:r w:rsidRPr="00D82105">
        <w:rPr>
          <w:w w:val="115"/>
        </w:rPr>
        <w:t>Оценивать надежность литературной и другой информ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 критериям, предложе</w:t>
      </w:r>
      <w:r w:rsidR="00DE518D">
        <w:rPr>
          <w:w w:val="115"/>
        </w:rPr>
        <w:t>нным учителем или сформулирован</w:t>
      </w:r>
      <w:r w:rsidRPr="00D82105">
        <w:rPr>
          <w:w w:val="115"/>
        </w:rPr>
        <w:t>ным самостоятельно; эффе</w:t>
      </w:r>
      <w:r w:rsidR="00DE518D">
        <w:rPr>
          <w:w w:val="115"/>
        </w:rPr>
        <w:t>ктивно запоминать и систематизи</w:t>
      </w:r>
      <w:r w:rsidRPr="00D82105">
        <w:rPr>
          <w:w w:val="115"/>
        </w:rPr>
        <w:t>ровать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эту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нформацию.</w:t>
      </w:r>
    </w:p>
    <w:p w:rsidR="00F04BC8" w:rsidRPr="00D82105" w:rsidRDefault="003E0CEF" w:rsidP="00DE518D">
      <w:pPr>
        <w:pStyle w:val="5"/>
        <w:spacing w:line="254" w:lineRule="auto"/>
        <w:ind w:left="116" w:right="115" w:firstLine="226"/>
        <w:jc w:val="center"/>
        <w:rPr>
          <w:sz w:val="24"/>
          <w:szCs w:val="24"/>
        </w:rPr>
      </w:pPr>
      <w:r w:rsidRPr="00D82105">
        <w:rPr>
          <w:color w:val="231F20"/>
          <w:w w:val="130"/>
          <w:sz w:val="24"/>
          <w:szCs w:val="24"/>
        </w:rPr>
        <w:t xml:space="preserve">Формирование </w:t>
      </w:r>
      <w:r w:rsidR="00DE518D">
        <w:rPr>
          <w:color w:val="231F20"/>
          <w:w w:val="130"/>
          <w:sz w:val="24"/>
          <w:szCs w:val="24"/>
        </w:rPr>
        <w:t>универсальных учебных коммуника</w:t>
      </w:r>
      <w:r w:rsidRPr="00D82105">
        <w:rPr>
          <w:color w:val="231F20"/>
          <w:w w:val="130"/>
          <w:sz w:val="24"/>
          <w:szCs w:val="24"/>
        </w:rPr>
        <w:t>тивных</w:t>
      </w:r>
      <w:r w:rsidRPr="00D82105">
        <w:rPr>
          <w:color w:val="231F20"/>
          <w:spacing w:val="12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действий</w:t>
      </w:r>
    </w:p>
    <w:p w:rsidR="00F04BC8" w:rsidRPr="00D82105" w:rsidRDefault="003E0CEF" w:rsidP="00C64CFD">
      <w:pPr>
        <w:pStyle w:val="a3"/>
        <w:numPr>
          <w:ilvl w:val="0"/>
          <w:numId w:val="135"/>
        </w:numPr>
      </w:pPr>
      <w:r w:rsidRPr="00D82105">
        <w:rPr>
          <w:w w:val="115"/>
        </w:rPr>
        <w:t>Владеть различными вид</w:t>
      </w:r>
      <w:r w:rsidR="00DE518D">
        <w:rPr>
          <w:w w:val="115"/>
        </w:rPr>
        <w:t>ами монолога и диалога, формули</w:t>
      </w:r>
      <w:r w:rsidRPr="00D82105">
        <w:rPr>
          <w:w w:val="115"/>
        </w:rPr>
        <w:t>ровать в устной и письм</w:t>
      </w:r>
      <w:r w:rsidR="00DE518D">
        <w:rPr>
          <w:w w:val="115"/>
        </w:rPr>
        <w:t>енной форме суждения на социаль</w:t>
      </w:r>
      <w:r w:rsidRPr="00D82105">
        <w:rPr>
          <w:w w:val="115"/>
        </w:rPr>
        <w:t>но-культурны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равственно-этически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ытовы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мы в соответствии с темо</w:t>
      </w:r>
      <w:r w:rsidR="00DE518D">
        <w:rPr>
          <w:w w:val="115"/>
        </w:rPr>
        <w:t>й, целью, сферой и ситуацией об</w:t>
      </w:r>
      <w:r w:rsidRPr="00D82105">
        <w:rPr>
          <w:w w:val="115"/>
        </w:rPr>
        <w:t>щения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вильно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огично, аргументированно излаг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ою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точку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зрения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оставленной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роблеме.</w:t>
      </w:r>
    </w:p>
    <w:p w:rsidR="00F04BC8" w:rsidRPr="00D82105" w:rsidRDefault="003E0CEF" w:rsidP="00C64CFD">
      <w:pPr>
        <w:pStyle w:val="a3"/>
        <w:numPr>
          <w:ilvl w:val="0"/>
          <w:numId w:val="135"/>
        </w:numPr>
      </w:pPr>
      <w:r w:rsidRPr="00D82105">
        <w:rPr>
          <w:w w:val="115"/>
        </w:rPr>
        <w:t>Выражать свою точку зрен</w:t>
      </w:r>
      <w:r w:rsidR="00DE518D">
        <w:rPr>
          <w:w w:val="115"/>
        </w:rPr>
        <w:t>ия и аргументировать ее в диало</w:t>
      </w:r>
      <w:r w:rsidRPr="00D82105">
        <w:rPr>
          <w:w w:val="115"/>
        </w:rPr>
        <w:t>гах и дискуссиях; сопоставлять свои суждения с суждения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ругих участников диалога</w:t>
      </w:r>
      <w:r w:rsidR="00DE518D">
        <w:rPr>
          <w:w w:val="115"/>
        </w:rPr>
        <w:t xml:space="preserve"> и полилога, обнаруживать разли</w:t>
      </w:r>
      <w:r w:rsidRPr="00D82105">
        <w:rPr>
          <w:w w:val="115"/>
        </w:rPr>
        <w:t>чие и сходство позиций;</w:t>
      </w:r>
      <w:r w:rsidR="00DE518D">
        <w:rPr>
          <w:w w:val="115"/>
        </w:rPr>
        <w:t xml:space="preserve"> корректно выражать свое отноше</w:t>
      </w:r>
      <w:r w:rsidRPr="00D82105">
        <w:rPr>
          <w:w w:val="115"/>
        </w:rPr>
        <w:t>ние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суждениям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собеседников.</w:t>
      </w:r>
    </w:p>
    <w:p w:rsidR="00F04BC8" w:rsidRPr="00D82105" w:rsidRDefault="003E0CEF" w:rsidP="00C64CFD">
      <w:pPr>
        <w:pStyle w:val="a3"/>
        <w:numPr>
          <w:ilvl w:val="0"/>
          <w:numId w:val="135"/>
        </w:numPr>
      </w:pPr>
      <w:r w:rsidRPr="00D82105">
        <w:rPr>
          <w:w w:val="115"/>
        </w:rPr>
        <w:t>Формулировать цель учебной деятельности, планировать е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уществ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контроль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оценку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коррекцию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ъясн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чин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иж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недостижения)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а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деятельности.</w:t>
      </w:r>
    </w:p>
    <w:p w:rsidR="00F04BC8" w:rsidRPr="00D82105" w:rsidRDefault="003E0CEF" w:rsidP="00C64CFD">
      <w:pPr>
        <w:pStyle w:val="a3"/>
        <w:numPr>
          <w:ilvl w:val="0"/>
          <w:numId w:val="135"/>
        </w:numPr>
      </w:pPr>
      <w:r w:rsidRPr="00D82105">
        <w:rPr>
          <w:w w:val="115"/>
        </w:rPr>
        <w:t>Осуществлять речевую р</w:t>
      </w:r>
      <w:r w:rsidR="008B7FB5">
        <w:rPr>
          <w:w w:val="115"/>
        </w:rPr>
        <w:t>ефлексию (выявлять коммуникатив</w:t>
      </w:r>
      <w:r w:rsidRPr="00D82105">
        <w:rPr>
          <w:w w:val="115"/>
        </w:rPr>
        <w:t>ные неудачи и их причины, уметь предупреждать их), да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ценк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обретенном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чевом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ыт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рректировать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обственную речь с учетом</w:t>
      </w:r>
      <w:r w:rsidR="008B7FB5">
        <w:rPr>
          <w:w w:val="115"/>
        </w:rPr>
        <w:t xml:space="preserve"> целей и условий общения; оцени</w:t>
      </w:r>
      <w:r w:rsidRPr="00D82105">
        <w:rPr>
          <w:w w:val="115"/>
        </w:rPr>
        <w:t>вать соответствие результата поставленной цели и условия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ния.</w:t>
      </w:r>
    </w:p>
    <w:p w:rsidR="00F04BC8" w:rsidRPr="00D82105" w:rsidRDefault="003E0CEF" w:rsidP="00C64CFD">
      <w:pPr>
        <w:pStyle w:val="a3"/>
        <w:numPr>
          <w:ilvl w:val="0"/>
          <w:numId w:val="135"/>
        </w:numPr>
      </w:pPr>
      <w:r w:rsidRPr="00D82105">
        <w:rPr>
          <w:w w:val="115"/>
        </w:rPr>
        <w:t>Управлять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собственным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эмоциями,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корректн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выражать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процесс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речевого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бщения.</w:t>
      </w:r>
    </w:p>
    <w:p w:rsidR="00F04BC8" w:rsidRPr="00D82105" w:rsidRDefault="003E0CEF" w:rsidP="008B7FB5">
      <w:pPr>
        <w:pStyle w:val="5"/>
        <w:spacing w:line="254" w:lineRule="auto"/>
        <w:ind w:left="116" w:right="115" w:firstLine="226"/>
        <w:jc w:val="center"/>
        <w:rPr>
          <w:sz w:val="24"/>
          <w:szCs w:val="24"/>
        </w:rPr>
      </w:pPr>
      <w:r w:rsidRPr="00D82105">
        <w:rPr>
          <w:color w:val="231F20"/>
          <w:w w:val="130"/>
          <w:sz w:val="24"/>
          <w:szCs w:val="24"/>
        </w:rPr>
        <w:t>Формирование</w:t>
      </w:r>
      <w:r w:rsidRPr="00D82105">
        <w:rPr>
          <w:color w:val="231F20"/>
          <w:spacing w:val="1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универсальных</w:t>
      </w:r>
      <w:r w:rsidRPr="00D82105">
        <w:rPr>
          <w:color w:val="231F20"/>
          <w:spacing w:val="1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учебных</w:t>
      </w:r>
      <w:r w:rsidRPr="00D82105">
        <w:rPr>
          <w:color w:val="231F20"/>
          <w:spacing w:val="1"/>
          <w:w w:val="130"/>
          <w:sz w:val="24"/>
          <w:szCs w:val="24"/>
        </w:rPr>
        <w:t xml:space="preserve"> </w:t>
      </w:r>
      <w:r w:rsidR="008B7FB5">
        <w:rPr>
          <w:color w:val="231F20"/>
          <w:w w:val="130"/>
          <w:sz w:val="24"/>
          <w:szCs w:val="24"/>
        </w:rPr>
        <w:t>регулятив</w:t>
      </w:r>
      <w:r w:rsidRPr="00D82105">
        <w:rPr>
          <w:color w:val="231F20"/>
          <w:w w:val="130"/>
          <w:sz w:val="24"/>
          <w:szCs w:val="24"/>
        </w:rPr>
        <w:t>ных</w:t>
      </w:r>
      <w:r w:rsidRPr="00D82105">
        <w:rPr>
          <w:color w:val="231F20"/>
          <w:spacing w:val="12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действий</w:t>
      </w:r>
    </w:p>
    <w:p w:rsidR="00F04BC8" w:rsidRPr="00D82105" w:rsidRDefault="003E0CEF" w:rsidP="00C64CFD">
      <w:pPr>
        <w:pStyle w:val="a3"/>
        <w:numPr>
          <w:ilvl w:val="0"/>
          <w:numId w:val="136"/>
        </w:numPr>
      </w:pPr>
      <w:r w:rsidRPr="00D82105">
        <w:rPr>
          <w:w w:val="115"/>
        </w:rPr>
        <w:t>Владеть социокультурным</w:t>
      </w:r>
      <w:r w:rsidR="008B7FB5">
        <w:rPr>
          <w:w w:val="115"/>
        </w:rPr>
        <w:t>и нормами и нормами речевого по</w:t>
      </w:r>
      <w:r w:rsidRPr="00D82105">
        <w:rPr>
          <w:w w:val="120"/>
        </w:rPr>
        <w:t>ведения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актуальных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сферах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речевого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общения,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соблюдать</w:t>
      </w:r>
      <w:r w:rsidRPr="00D82105">
        <w:rPr>
          <w:spacing w:val="-58"/>
          <w:w w:val="120"/>
        </w:rPr>
        <w:t xml:space="preserve"> </w:t>
      </w:r>
      <w:r w:rsidRPr="00D82105">
        <w:rPr>
          <w:w w:val="115"/>
        </w:rPr>
        <w:t>нормы современного русского литературного языка и нор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чевого этикета; уместно</w:t>
      </w:r>
      <w:r w:rsidR="008B7FB5">
        <w:rPr>
          <w:w w:val="115"/>
        </w:rPr>
        <w:t xml:space="preserve"> пользоваться внеязыковыми сред</w:t>
      </w:r>
      <w:r w:rsidRPr="00D82105">
        <w:rPr>
          <w:w w:val="120"/>
        </w:rPr>
        <w:t>ствами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общения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(жестами,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мимикой).</w:t>
      </w:r>
    </w:p>
    <w:p w:rsidR="00F04BC8" w:rsidRPr="00D82105" w:rsidRDefault="003E0CEF" w:rsidP="00C64CFD">
      <w:pPr>
        <w:pStyle w:val="a3"/>
        <w:numPr>
          <w:ilvl w:val="0"/>
          <w:numId w:val="136"/>
        </w:numPr>
      </w:pPr>
      <w:r w:rsidRPr="00D82105">
        <w:rPr>
          <w:w w:val="115"/>
        </w:rPr>
        <w:t>Публично представлять результаты проведенного языков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нализа, выполненного ли</w:t>
      </w:r>
      <w:r w:rsidR="008B7FB5">
        <w:rPr>
          <w:w w:val="115"/>
        </w:rPr>
        <w:t>нгвистического эксперимента, ис</w:t>
      </w:r>
      <w:r w:rsidRPr="00D82105">
        <w:rPr>
          <w:w w:val="115"/>
        </w:rPr>
        <w:t>следова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екта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стоятель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бир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ат</w:t>
      </w:r>
      <w:r w:rsidRPr="00D82105">
        <w:rPr>
          <w:spacing w:val="1"/>
          <w:w w:val="115"/>
        </w:rPr>
        <w:t xml:space="preserve"> </w:t>
      </w:r>
      <w:r w:rsidR="008B7FB5">
        <w:rPr>
          <w:w w:val="115"/>
        </w:rPr>
        <w:t>вы</w:t>
      </w:r>
      <w:r w:rsidRPr="00D82105">
        <w:rPr>
          <w:w w:val="115"/>
        </w:rPr>
        <w:t xml:space="preserve">ступления с учетом цели </w:t>
      </w:r>
      <w:r w:rsidR="008B7FB5">
        <w:rPr>
          <w:w w:val="115"/>
        </w:rPr>
        <w:t>презентации и особенностей ауди</w:t>
      </w:r>
      <w:r w:rsidRPr="00D82105">
        <w:rPr>
          <w:w w:val="115"/>
        </w:rPr>
        <w:t>тории</w:t>
      </w:r>
      <w:r w:rsidRPr="00D82105">
        <w:rPr>
          <w:spacing w:val="-1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19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19"/>
          <w:w w:val="115"/>
        </w:rPr>
        <w:t xml:space="preserve"> </w:t>
      </w:r>
      <w:r w:rsidRPr="00D82105">
        <w:rPr>
          <w:w w:val="115"/>
        </w:rPr>
        <w:t>соответствии</w:t>
      </w:r>
      <w:r w:rsidRPr="00D82105">
        <w:rPr>
          <w:spacing w:val="-19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19"/>
          <w:w w:val="115"/>
        </w:rPr>
        <w:t xml:space="preserve"> </w:t>
      </w:r>
      <w:r w:rsidRPr="00D82105">
        <w:rPr>
          <w:w w:val="115"/>
        </w:rPr>
        <w:t>этим</w:t>
      </w:r>
      <w:r w:rsidRPr="00D82105">
        <w:rPr>
          <w:spacing w:val="-19"/>
          <w:w w:val="115"/>
        </w:rPr>
        <w:t xml:space="preserve"> </w:t>
      </w:r>
      <w:r w:rsidRPr="00D82105">
        <w:rPr>
          <w:w w:val="115"/>
        </w:rPr>
        <w:t>составлять</w:t>
      </w:r>
      <w:r w:rsidRPr="00D82105">
        <w:rPr>
          <w:spacing w:val="-19"/>
          <w:w w:val="115"/>
        </w:rPr>
        <w:t xml:space="preserve"> </w:t>
      </w:r>
      <w:r w:rsidRPr="00D82105">
        <w:rPr>
          <w:w w:val="115"/>
        </w:rPr>
        <w:t>устные</w:t>
      </w:r>
      <w:r w:rsidRPr="00D82105">
        <w:rPr>
          <w:spacing w:val="-1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19"/>
          <w:w w:val="115"/>
        </w:rPr>
        <w:t xml:space="preserve"> </w:t>
      </w:r>
      <w:r w:rsidRPr="00D82105">
        <w:rPr>
          <w:w w:val="115"/>
        </w:rPr>
        <w:t>письменные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тексты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спользованием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ллюстративного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материала.</w:t>
      </w:r>
    </w:p>
    <w:p w:rsidR="00F04BC8" w:rsidRPr="00D82105" w:rsidRDefault="00416677" w:rsidP="003774C8">
      <w:pPr>
        <w:pStyle w:val="3"/>
        <w:numPr>
          <w:ilvl w:val="0"/>
          <w:numId w:val="0"/>
        </w:numPr>
        <w:ind w:left="788"/>
      </w:pPr>
      <w:bookmarkStart w:id="690" w:name="_Toc106100636"/>
      <w:bookmarkStart w:id="691" w:name="_Toc115774852"/>
      <w:bookmarkStart w:id="692" w:name="_Toc115943009"/>
      <w:r>
        <w:rPr>
          <w:w w:val="95"/>
        </w:rPr>
        <w:t>3.2.2.</w:t>
      </w:r>
      <w:r w:rsidR="003E0CEF" w:rsidRPr="00D82105">
        <w:rPr>
          <w:w w:val="95"/>
        </w:rPr>
        <w:t>ИНОСТРАННЫЙ</w:t>
      </w:r>
      <w:r w:rsidR="003E0CEF" w:rsidRPr="00D82105">
        <w:rPr>
          <w:spacing w:val="7"/>
          <w:w w:val="95"/>
        </w:rPr>
        <w:t xml:space="preserve"> </w:t>
      </w:r>
      <w:r w:rsidR="003E0CEF" w:rsidRPr="00D82105">
        <w:rPr>
          <w:w w:val="95"/>
        </w:rPr>
        <w:t>ЯЗЫ</w:t>
      </w:r>
      <w:bookmarkEnd w:id="690"/>
      <w:r>
        <w:rPr>
          <w:w w:val="95"/>
        </w:rPr>
        <w:t>К</w:t>
      </w:r>
      <w:bookmarkEnd w:id="691"/>
      <w:bookmarkEnd w:id="692"/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693" w:name="_Toc106100637"/>
      <w:bookmarkStart w:id="694" w:name="_Toc115774853"/>
      <w:bookmarkStart w:id="695" w:name="_Toc115943010"/>
      <w:r w:rsidRPr="00D82105">
        <w:rPr>
          <w:w w:val="90"/>
        </w:rPr>
        <w:t>Формирование</w:t>
      </w:r>
      <w:r w:rsidRPr="00D82105">
        <w:rPr>
          <w:spacing w:val="42"/>
          <w:w w:val="90"/>
        </w:rPr>
        <w:t xml:space="preserve"> </w:t>
      </w:r>
      <w:r w:rsidRPr="00D82105">
        <w:rPr>
          <w:w w:val="90"/>
        </w:rPr>
        <w:t>универсальных</w:t>
      </w:r>
      <w:r w:rsidRPr="00D82105">
        <w:rPr>
          <w:spacing w:val="42"/>
          <w:w w:val="90"/>
        </w:rPr>
        <w:t xml:space="preserve"> </w:t>
      </w:r>
      <w:r w:rsidRPr="00D82105">
        <w:rPr>
          <w:w w:val="90"/>
        </w:rPr>
        <w:t>учебных</w:t>
      </w:r>
      <w:r w:rsidRPr="00D82105">
        <w:rPr>
          <w:spacing w:val="43"/>
          <w:w w:val="90"/>
        </w:rPr>
        <w:t xml:space="preserve"> </w:t>
      </w:r>
      <w:r w:rsidRPr="00D82105">
        <w:rPr>
          <w:w w:val="90"/>
        </w:rPr>
        <w:t>познавательных</w:t>
      </w:r>
      <w:r w:rsidRPr="00D82105">
        <w:rPr>
          <w:spacing w:val="42"/>
          <w:w w:val="90"/>
        </w:rPr>
        <w:t xml:space="preserve"> </w:t>
      </w:r>
      <w:r w:rsidRPr="00D82105">
        <w:rPr>
          <w:w w:val="90"/>
        </w:rPr>
        <w:t>действий</w:t>
      </w:r>
      <w:bookmarkEnd w:id="693"/>
      <w:bookmarkEnd w:id="694"/>
      <w:bookmarkEnd w:id="695"/>
    </w:p>
    <w:p w:rsidR="00F04BC8" w:rsidRPr="00D82105" w:rsidRDefault="003E0CEF" w:rsidP="008B7FB5">
      <w:pPr>
        <w:pStyle w:val="5"/>
        <w:spacing w:before="68"/>
        <w:ind w:left="343"/>
        <w:jc w:val="center"/>
        <w:rPr>
          <w:sz w:val="24"/>
          <w:szCs w:val="24"/>
        </w:rPr>
      </w:pPr>
      <w:r w:rsidRPr="00D82105">
        <w:rPr>
          <w:color w:val="231F20"/>
          <w:w w:val="130"/>
          <w:sz w:val="24"/>
          <w:szCs w:val="24"/>
        </w:rPr>
        <w:t>Формирование</w:t>
      </w:r>
      <w:r w:rsidRPr="00D82105">
        <w:rPr>
          <w:color w:val="231F20"/>
          <w:spacing w:val="-4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базовых</w:t>
      </w:r>
      <w:r w:rsidRPr="00D82105">
        <w:rPr>
          <w:color w:val="231F20"/>
          <w:spacing w:val="-4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логических</w:t>
      </w:r>
      <w:r w:rsidRPr="00D82105">
        <w:rPr>
          <w:color w:val="231F20"/>
          <w:spacing w:val="-4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действий</w:t>
      </w:r>
    </w:p>
    <w:p w:rsidR="00F04BC8" w:rsidRPr="00D82105" w:rsidRDefault="003E0CEF" w:rsidP="00C64CFD">
      <w:pPr>
        <w:pStyle w:val="a3"/>
        <w:numPr>
          <w:ilvl w:val="0"/>
          <w:numId w:val="137"/>
        </w:numPr>
      </w:pPr>
      <w:r w:rsidRPr="00D82105">
        <w:rPr>
          <w:w w:val="115"/>
        </w:rPr>
        <w:t>Выяв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зна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ойств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овых</w:t>
      </w:r>
      <w:r w:rsidRPr="00D82105">
        <w:rPr>
          <w:spacing w:val="1"/>
          <w:w w:val="115"/>
        </w:rPr>
        <w:t xml:space="preserve"> </w:t>
      </w:r>
      <w:r w:rsidR="008B7FB5">
        <w:rPr>
          <w:w w:val="115"/>
        </w:rPr>
        <w:t>единиц и языко</w:t>
      </w:r>
      <w:r w:rsidRPr="00D82105">
        <w:rPr>
          <w:w w:val="115"/>
        </w:rPr>
        <w:t>в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вле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остран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а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мен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ученные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равила,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алгоритмы.</w:t>
      </w:r>
    </w:p>
    <w:p w:rsidR="00F04BC8" w:rsidRPr="00D82105" w:rsidRDefault="003E0CEF" w:rsidP="00C64CFD">
      <w:pPr>
        <w:pStyle w:val="a3"/>
        <w:numPr>
          <w:ilvl w:val="0"/>
          <w:numId w:val="137"/>
        </w:numPr>
      </w:pPr>
      <w:r w:rsidRPr="00D82105">
        <w:rPr>
          <w:w w:val="115"/>
        </w:rPr>
        <w:t>Анализировать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танавли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налог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жд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собам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ыражения мысли средст</w:t>
      </w:r>
      <w:r w:rsidR="008B7FB5">
        <w:rPr>
          <w:w w:val="115"/>
        </w:rPr>
        <w:t>вами родного и иностранного язы</w:t>
      </w:r>
      <w:r w:rsidRPr="00D82105">
        <w:rPr>
          <w:w w:val="115"/>
        </w:rPr>
        <w:t>ков.</w:t>
      </w:r>
    </w:p>
    <w:p w:rsidR="00F04BC8" w:rsidRPr="00D82105" w:rsidRDefault="003E0CEF" w:rsidP="00C64CFD">
      <w:pPr>
        <w:pStyle w:val="a3"/>
        <w:numPr>
          <w:ilvl w:val="0"/>
          <w:numId w:val="137"/>
        </w:numPr>
      </w:pPr>
      <w:r w:rsidRPr="00D82105">
        <w:rPr>
          <w:w w:val="120"/>
        </w:rPr>
        <w:t>Сравнивать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упорядочивать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лассифициров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языковые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единицы и языковые явления иностранного языка, разны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типы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высказывания.</w:t>
      </w:r>
    </w:p>
    <w:p w:rsidR="00F04BC8" w:rsidRPr="00D82105" w:rsidRDefault="003E0CEF" w:rsidP="00C64CFD">
      <w:pPr>
        <w:pStyle w:val="a3"/>
        <w:numPr>
          <w:ilvl w:val="0"/>
          <w:numId w:val="137"/>
        </w:numPr>
      </w:pPr>
      <w:r w:rsidRPr="00D82105">
        <w:rPr>
          <w:w w:val="115"/>
        </w:rPr>
        <w:t>Моделировать отношени</w:t>
      </w:r>
      <w:r w:rsidR="008B7FB5">
        <w:rPr>
          <w:w w:val="115"/>
        </w:rPr>
        <w:t>я между объектами (членами пред</w:t>
      </w:r>
      <w:r w:rsidRPr="00D82105">
        <w:rPr>
          <w:w w:val="115"/>
        </w:rPr>
        <w:t>ложения,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структурными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единицами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диалога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др.).</w:t>
      </w:r>
    </w:p>
    <w:p w:rsidR="00F04BC8" w:rsidRPr="00D82105" w:rsidRDefault="003E0CEF" w:rsidP="00C64CFD">
      <w:pPr>
        <w:pStyle w:val="a3"/>
        <w:numPr>
          <w:ilvl w:val="0"/>
          <w:numId w:val="137"/>
        </w:numPr>
      </w:pPr>
      <w:r w:rsidRPr="00D82105">
        <w:rPr>
          <w:w w:val="115"/>
        </w:rPr>
        <w:t>Использ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ю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влеченн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сплош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кстов (таблицы, диаграмм</w:t>
      </w:r>
      <w:r w:rsidR="008B7FB5">
        <w:rPr>
          <w:w w:val="115"/>
        </w:rPr>
        <w:t>ы), в собственных устных и пись</w:t>
      </w:r>
      <w:r w:rsidRPr="00D82105">
        <w:rPr>
          <w:w w:val="115"/>
        </w:rPr>
        <w:t>менных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высказываниях.</w:t>
      </w:r>
    </w:p>
    <w:p w:rsidR="00F04BC8" w:rsidRPr="00D82105" w:rsidRDefault="003E0CEF" w:rsidP="00C64CFD">
      <w:pPr>
        <w:pStyle w:val="a3"/>
        <w:numPr>
          <w:ilvl w:val="0"/>
          <w:numId w:val="137"/>
        </w:numPr>
      </w:pPr>
      <w:r w:rsidRPr="00D82105">
        <w:rPr>
          <w:w w:val="115"/>
        </w:rPr>
        <w:t>Выдвиг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ипотез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например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потреблении</w:t>
      </w:r>
      <w:r w:rsidRPr="00D82105">
        <w:rPr>
          <w:spacing w:val="1"/>
          <w:w w:val="115"/>
        </w:rPr>
        <w:t xml:space="preserve"> </w:t>
      </w:r>
      <w:r w:rsidR="008B7FB5">
        <w:rPr>
          <w:w w:val="115"/>
        </w:rPr>
        <w:t>глаго</w:t>
      </w:r>
      <w:r w:rsidRPr="00D82105">
        <w:rPr>
          <w:w w:val="115"/>
        </w:rPr>
        <w:t xml:space="preserve">ла-связки в иностранном </w:t>
      </w:r>
      <w:r w:rsidR="00E30C1E">
        <w:rPr>
          <w:w w:val="115"/>
        </w:rPr>
        <w:t>языке); обосновывать, аргументи</w:t>
      </w:r>
      <w:r w:rsidRPr="00D82105">
        <w:rPr>
          <w:w w:val="115"/>
        </w:rPr>
        <w:t>ровать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сво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суждения,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выводы.</w:t>
      </w:r>
    </w:p>
    <w:p w:rsidR="00F04BC8" w:rsidRPr="00D82105" w:rsidRDefault="003E0CEF" w:rsidP="00C64CFD">
      <w:pPr>
        <w:pStyle w:val="a3"/>
        <w:numPr>
          <w:ilvl w:val="0"/>
          <w:numId w:val="137"/>
        </w:numPr>
      </w:pPr>
      <w:r w:rsidRPr="00D82105">
        <w:rPr>
          <w:w w:val="115"/>
        </w:rPr>
        <w:t>Распознавать свойства и признаки</w:t>
      </w:r>
      <w:r w:rsidR="00E30C1E">
        <w:rPr>
          <w:w w:val="115"/>
        </w:rPr>
        <w:t xml:space="preserve"> языковых единиц и язы</w:t>
      </w:r>
      <w:r w:rsidRPr="00D82105">
        <w:rPr>
          <w:w w:val="115"/>
        </w:rPr>
        <w:t>ков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вле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например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мощью</w:t>
      </w:r>
      <w:r w:rsidRPr="00D82105">
        <w:rPr>
          <w:spacing w:val="1"/>
          <w:w w:val="115"/>
        </w:rPr>
        <w:t xml:space="preserve"> </w:t>
      </w:r>
      <w:r w:rsidR="00E30C1E">
        <w:rPr>
          <w:w w:val="115"/>
        </w:rPr>
        <w:t>словообразователь</w:t>
      </w:r>
      <w:r w:rsidRPr="00D82105">
        <w:rPr>
          <w:w w:val="115"/>
        </w:rPr>
        <w:t>ных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элементов).</w:t>
      </w:r>
    </w:p>
    <w:p w:rsidR="00F04BC8" w:rsidRPr="00D82105" w:rsidRDefault="003E0CEF" w:rsidP="00C64CFD">
      <w:pPr>
        <w:pStyle w:val="a3"/>
        <w:numPr>
          <w:ilvl w:val="0"/>
          <w:numId w:val="137"/>
        </w:numPr>
      </w:pPr>
      <w:r w:rsidRPr="00D82105">
        <w:rPr>
          <w:w w:val="120"/>
        </w:rPr>
        <w:t>Сравнивать языковые еди</w:t>
      </w:r>
      <w:r w:rsidR="00E30C1E">
        <w:rPr>
          <w:w w:val="120"/>
        </w:rPr>
        <w:t>ницы разного уровня (звуки, бук</w:t>
      </w:r>
      <w:r w:rsidRPr="00D82105">
        <w:rPr>
          <w:w w:val="120"/>
        </w:rPr>
        <w:t>вы, слова, речевые клише, грамматические явления, тексты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т.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п.).</w:t>
      </w:r>
    </w:p>
    <w:p w:rsidR="00F04BC8" w:rsidRPr="00D82105" w:rsidRDefault="003E0CEF" w:rsidP="00C64CFD">
      <w:pPr>
        <w:pStyle w:val="a3"/>
        <w:numPr>
          <w:ilvl w:val="0"/>
          <w:numId w:val="137"/>
        </w:numPr>
      </w:pPr>
      <w:r w:rsidRPr="00D82105">
        <w:rPr>
          <w:w w:val="120"/>
        </w:rPr>
        <w:t>Пользоваться классификациями (по типу чтения, по типу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ысказывания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т.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п.).</w:t>
      </w:r>
    </w:p>
    <w:p w:rsidR="00F04BC8" w:rsidRPr="00D82105" w:rsidRDefault="003E0CEF" w:rsidP="00C64CFD">
      <w:pPr>
        <w:pStyle w:val="a3"/>
        <w:numPr>
          <w:ilvl w:val="0"/>
          <w:numId w:val="137"/>
        </w:numPr>
      </w:pPr>
      <w:r w:rsidRPr="00D82105">
        <w:rPr>
          <w:w w:val="120"/>
        </w:rPr>
        <w:t>Выбирать, анализировать</w:t>
      </w:r>
      <w:r w:rsidR="00206CB4">
        <w:rPr>
          <w:w w:val="120"/>
        </w:rPr>
        <w:t>, интерпретировать, систематизи</w:t>
      </w:r>
      <w:r w:rsidRPr="00D82105">
        <w:rPr>
          <w:w w:val="120"/>
        </w:rPr>
        <w:t>рова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нформацию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едставленную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аз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формах: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плошных текстах, иллюстрациях, графически (в таблицах,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диаграммах).</w:t>
      </w:r>
    </w:p>
    <w:p w:rsidR="00F04BC8" w:rsidRPr="00D82105" w:rsidRDefault="003E0CEF" w:rsidP="00206CB4">
      <w:pPr>
        <w:pStyle w:val="5"/>
        <w:spacing w:before="1"/>
        <w:ind w:left="343"/>
        <w:jc w:val="center"/>
        <w:rPr>
          <w:sz w:val="24"/>
          <w:szCs w:val="24"/>
        </w:rPr>
      </w:pPr>
      <w:r w:rsidRPr="005472F8">
        <w:rPr>
          <w:color w:val="231F20"/>
          <w:w w:val="125"/>
          <w:sz w:val="24"/>
          <w:szCs w:val="24"/>
        </w:rPr>
        <w:t>Работа</w:t>
      </w:r>
      <w:r w:rsidRPr="005472F8">
        <w:rPr>
          <w:color w:val="231F20"/>
          <w:spacing w:val="26"/>
          <w:w w:val="125"/>
          <w:sz w:val="24"/>
          <w:szCs w:val="24"/>
        </w:rPr>
        <w:t xml:space="preserve"> </w:t>
      </w:r>
      <w:r w:rsidRPr="005472F8">
        <w:rPr>
          <w:color w:val="231F20"/>
          <w:w w:val="125"/>
          <w:sz w:val="24"/>
          <w:szCs w:val="24"/>
        </w:rPr>
        <w:t>с</w:t>
      </w:r>
      <w:r w:rsidRPr="005472F8">
        <w:rPr>
          <w:color w:val="231F20"/>
          <w:spacing w:val="26"/>
          <w:w w:val="125"/>
          <w:sz w:val="24"/>
          <w:szCs w:val="24"/>
        </w:rPr>
        <w:t xml:space="preserve"> </w:t>
      </w:r>
      <w:r w:rsidRPr="005472F8">
        <w:rPr>
          <w:color w:val="231F20"/>
          <w:w w:val="125"/>
          <w:sz w:val="24"/>
          <w:szCs w:val="24"/>
        </w:rPr>
        <w:t>информацией</w:t>
      </w:r>
    </w:p>
    <w:p w:rsidR="00F04BC8" w:rsidRPr="00D82105" w:rsidRDefault="003E0CEF" w:rsidP="00C64CFD">
      <w:pPr>
        <w:pStyle w:val="a3"/>
        <w:numPr>
          <w:ilvl w:val="0"/>
          <w:numId w:val="138"/>
        </w:numPr>
      </w:pPr>
      <w:r w:rsidRPr="00D82105">
        <w:rPr>
          <w:w w:val="115"/>
        </w:rPr>
        <w:t>Использовать в соответстви</w:t>
      </w:r>
      <w:r w:rsidR="005472F8">
        <w:rPr>
          <w:w w:val="115"/>
        </w:rPr>
        <w:t>и с коммуникативной задачей раз</w:t>
      </w:r>
      <w:r w:rsidRPr="00D82105">
        <w:rPr>
          <w:w w:val="120"/>
        </w:rPr>
        <w:t>личные стратегии чтения</w:t>
      </w:r>
      <w:r w:rsidR="005472F8">
        <w:rPr>
          <w:w w:val="120"/>
        </w:rPr>
        <w:t xml:space="preserve"> и аудирования для получения ин</w:t>
      </w:r>
      <w:r w:rsidRPr="00D82105">
        <w:rPr>
          <w:w w:val="115"/>
        </w:rPr>
        <w:t>формации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(с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пониманием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содержания,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5"/>
          <w:w w:val="115"/>
        </w:rPr>
        <w:t xml:space="preserve"> </w:t>
      </w:r>
      <w:r w:rsidR="005472F8">
        <w:rPr>
          <w:w w:val="115"/>
        </w:rPr>
        <w:t>понимани</w:t>
      </w:r>
      <w:r w:rsidRPr="00D82105">
        <w:rPr>
          <w:w w:val="120"/>
        </w:rPr>
        <w:t>ем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запрашиваемой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информации,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полным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пониманием).</w:t>
      </w:r>
    </w:p>
    <w:p w:rsidR="00F04BC8" w:rsidRPr="00D82105" w:rsidRDefault="003E0CEF" w:rsidP="00C64CFD">
      <w:pPr>
        <w:pStyle w:val="a3"/>
        <w:numPr>
          <w:ilvl w:val="0"/>
          <w:numId w:val="138"/>
        </w:numPr>
      </w:pPr>
      <w:r w:rsidRPr="00D82105">
        <w:rPr>
          <w:w w:val="115"/>
        </w:rPr>
        <w:t>Прогнозировать содержани</w:t>
      </w:r>
      <w:r w:rsidR="005472F8">
        <w:rPr>
          <w:w w:val="115"/>
        </w:rPr>
        <w:t>е текста по заголовку; прогнози</w:t>
      </w:r>
      <w:r w:rsidRPr="00D82105">
        <w:rPr>
          <w:w w:val="115"/>
        </w:rPr>
        <w:t>ровать возможное дальнейшее развитие событий по начал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кста; устанавливать логи</w:t>
      </w:r>
      <w:r w:rsidR="005472F8">
        <w:rPr>
          <w:w w:val="115"/>
        </w:rPr>
        <w:t>ческую последовательность основ</w:t>
      </w:r>
      <w:r w:rsidRPr="00D82105">
        <w:rPr>
          <w:w w:val="115"/>
        </w:rPr>
        <w:t>ных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фактов;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восстанавливать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текст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из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разрозненных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абзацев.</w:t>
      </w:r>
    </w:p>
    <w:p w:rsidR="00F04BC8" w:rsidRPr="00D82105" w:rsidRDefault="003E0CEF" w:rsidP="00C64CFD">
      <w:pPr>
        <w:pStyle w:val="a3"/>
        <w:numPr>
          <w:ilvl w:val="0"/>
          <w:numId w:val="138"/>
        </w:numPr>
      </w:pPr>
      <w:r w:rsidRPr="00D82105">
        <w:rPr>
          <w:w w:val="115"/>
        </w:rPr>
        <w:t>Полно и точно понимать прочитанный текст на основе 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о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реработ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смыслов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руктурного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анализа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отдельных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частей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текста,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выборочного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перевода);</w:t>
      </w:r>
    </w:p>
    <w:p w:rsidR="00F04BC8" w:rsidRPr="00D82105" w:rsidRDefault="003E0CEF" w:rsidP="00C64CFD">
      <w:pPr>
        <w:pStyle w:val="a3"/>
        <w:numPr>
          <w:ilvl w:val="0"/>
          <w:numId w:val="138"/>
        </w:numPr>
      </w:pPr>
      <w:r w:rsidRPr="00D82105">
        <w:rPr>
          <w:w w:val="115"/>
        </w:rPr>
        <w:t>использовать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внешние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формальные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элементы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текста</w:t>
      </w:r>
      <w:r w:rsidRPr="00D82105">
        <w:rPr>
          <w:spacing w:val="-13"/>
          <w:w w:val="115"/>
        </w:rPr>
        <w:t xml:space="preserve"> </w:t>
      </w:r>
      <w:r w:rsidR="005472F8">
        <w:rPr>
          <w:w w:val="115"/>
        </w:rPr>
        <w:t>(подзаго</w:t>
      </w:r>
      <w:r w:rsidRPr="00D82105">
        <w:rPr>
          <w:w w:val="115"/>
        </w:rPr>
        <w:t>ловки,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иллюстрации,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сноски)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понимания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его</w:t>
      </w:r>
      <w:r w:rsidRPr="00D82105">
        <w:rPr>
          <w:spacing w:val="4"/>
          <w:w w:val="115"/>
        </w:rPr>
        <w:t xml:space="preserve"> </w:t>
      </w:r>
      <w:r w:rsidRPr="00D82105">
        <w:rPr>
          <w:w w:val="115"/>
        </w:rPr>
        <w:t>содержания.</w:t>
      </w:r>
    </w:p>
    <w:p w:rsidR="00F04BC8" w:rsidRPr="00D82105" w:rsidRDefault="003E0CEF" w:rsidP="00C64CFD">
      <w:pPr>
        <w:pStyle w:val="a3"/>
        <w:numPr>
          <w:ilvl w:val="0"/>
          <w:numId w:val="138"/>
        </w:numPr>
      </w:pPr>
      <w:r w:rsidRPr="00D82105">
        <w:rPr>
          <w:w w:val="115"/>
        </w:rPr>
        <w:t>Фиксировать информацию доступными средствами (в вид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лючевых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слов,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плана).</w:t>
      </w:r>
    </w:p>
    <w:p w:rsidR="00F04BC8" w:rsidRPr="00D82105" w:rsidRDefault="003E0CEF" w:rsidP="00C64CFD">
      <w:pPr>
        <w:pStyle w:val="a3"/>
        <w:numPr>
          <w:ilvl w:val="0"/>
          <w:numId w:val="138"/>
        </w:numPr>
      </w:pPr>
      <w:r w:rsidRPr="00D82105">
        <w:rPr>
          <w:w w:val="115"/>
        </w:rPr>
        <w:t xml:space="preserve">Оценивать достоверность </w:t>
      </w:r>
      <w:r w:rsidR="005472F8">
        <w:rPr>
          <w:w w:val="115"/>
        </w:rPr>
        <w:t>информации, полученной из иноя</w:t>
      </w:r>
      <w:r w:rsidRPr="00D82105">
        <w:rPr>
          <w:w w:val="115"/>
        </w:rPr>
        <w:t>зычных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сточников.</w:t>
      </w:r>
    </w:p>
    <w:p w:rsidR="00F04BC8" w:rsidRPr="00D82105" w:rsidRDefault="003E0CEF" w:rsidP="00C64CFD">
      <w:pPr>
        <w:pStyle w:val="a3"/>
        <w:numPr>
          <w:ilvl w:val="0"/>
          <w:numId w:val="138"/>
        </w:numPr>
      </w:pPr>
      <w:r w:rsidRPr="00D82105">
        <w:rPr>
          <w:w w:val="115"/>
        </w:rPr>
        <w:t>Находить аргументы, подтверждающие или опровергающ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дну и ту же идею, в р</w:t>
      </w:r>
      <w:r w:rsidR="005472F8">
        <w:rPr>
          <w:w w:val="115"/>
        </w:rPr>
        <w:t>азличных информационных источни</w:t>
      </w:r>
      <w:r w:rsidRPr="00D82105">
        <w:rPr>
          <w:w w:val="115"/>
        </w:rPr>
        <w:t>ках;</w:t>
      </w:r>
    </w:p>
    <w:p w:rsidR="00F04BC8" w:rsidRPr="00D82105" w:rsidRDefault="003E0CEF" w:rsidP="00C64CFD">
      <w:pPr>
        <w:pStyle w:val="a3"/>
        <w:numPr>
          <w:ilvl w:val="0"/>
          <w:numId w:val="138"/>
        </w:numPr>
      </w:pPr>
      <w:r w:rsidRPr="00D82105">
        <w:rPr>
          <w:w w:val="115"/>
        </w:rPr>
        <w:t>выдвиг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полож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например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начен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лов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нтексте)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аргументировать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его.</w:t>
      </w:r>
    </w:p>
    <w:p w:rsidR="00F04BC8" w:rsidRPr="00D82105" w:rsidRDefault="003E0CEF" w:rsidP="005472F8">
      <w:pPr>
        <w:pStyle w:val="5"/>
        <w:spacing w:line="254" w:lineRule="auto"/>
        <w:ind w:left="116" w:right="115" w:firstLine="226"/>
        <w:jc w:val="center"/>
        <w:rPr>
          <w:sz w:val="24"/>
          <w:szCs w:val="24"/>
        </w:rPr>
      </w:pPr>
      <w:r w:rsidRPr="00D82105">
        <w:rPr>
          <w:color w:val="231F20"/>
          <w:w w:val="130"/>
          <w:sz w:val="24"/>
          <w:szCs w:val="24"/>
        </w:rPr>
        <w:t xml:space="preserve">Формирование </w:t>
      </w:r>
      <w:r w:rsidR="005472F8">
        <w:rPr>
          <w:color w:val="231F20"/>
          <w:w w:val="130"/>
          <w:sz w:val="24"/>
          <w:szCs w:val="24"/>
        </w:rPr>
        <w:t>универсальных учебных коммуника</w:t>
      </w:r>
      <w:r w:rsidRPr="00D82105">
        <w:rPr>
          <w:color w:val="231F20"/>
          <w:w w:val="130"/>
          <w:sz w:val="24"/>
          <w:szCs w:val="24"/>
        </w:rPr>
        <w:t>тивных</w:t>
      </w:r>
      <w:r w:rsidRPr="00D82105">
        <w:rPr>
          <w:color w:val="231F20"/>
          <w:spacing w:val="12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действий</w:t>
      </w:r>
    </w:p>
    <w:p w:rsidR="00F04BC8" w:rsidRPr="00D82105" w:rsidRDefault="003E0CEF" w:rsidP="00C64CFD">
      <w:pPr>
        <w:pStyle w:val="a3"/>
        <w:numPr>
          <w:ilvl w:val="0"/>
          <w:numId w:val="139"/>
        </w:numPr>
      </w:pPr>
      <w:r w:rsidRPr="00D82105">
        <w:rPr>
          <w:w w:val="115"/>
        </w:rPr>
        <w:t>Воспринимать и создавать</w:t>
      </w:r>
      <w:r w:rsidR="00463DD7">
        <w:rPr>
          <w:w w:val="115"/>
        </w:rPr>
        <w:t xml:space="preserve"> собственные диалогические и мо</w:t>
      </w:r>
      <w:r w:rsidRPr="00D82105">
        <w:rPr>
          <w:w w:val="115"/>
        </w:rPr>
        <w:t>нологическ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сказыва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аству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суждениях,</w:t>
      </w:r>
      <w:r w:rsidRPr="00D82105">
        <w:rPr>
          <w:spacing w:val="1"/>
          <w:w w:val="115"/>
        </w:rPr>
        <w:t xml:space="preserve"> </w:t>
      </w:r>
      <w:r w:rsidR="00463DD7">
        <w:rPr>
          <w:w w:val="115"/>
        </w:rPr>
        <w:t>вы</w:t>
      </w:r>
      <w:r w:rsidRPr="00D82105">
        <w:rPr>
          <w:w w:val="115"/>
        </w:rPr>
        <w:t>ступлениях; выражать эмоции в соответствии с условиями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елям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общения.</w:t>
      </w:r>
    </w:p>
    <w:p w:rsidR="00F04BC8" w:rsidRPr="00D82105" w:rsidRDefault="003E0CEF" w:rsidP="00C64CFD">
      <w:pPr>
        <w:pStyle w:val="a3"/>
        <w:numPr>
          <w:ilvl w:val="0"/>
          <w:numId w:val="139"/>
        </w:numPr>
      </w:pPr>
      <w:r w:rsidRPr="00D82105">
        <w:rPr>
          <w:w w:val="115"/>
        </w:rPr>
        <w:t>Осуществлять смысловое ч</w:t>
      </w:r>
      <w:r w:rsidR="00463DD7">
        <w:rPr>
          <w:w w:val="115"/>
        </w:rPr>
        <w:t>тение текста с учетом коммуника</w:t>
      </w:r>
      <w:r w:rsidRPr="00D82105">
        <w:rPr>
          <w:w w:val="115"/>
        </w:rPr>
        <w:t>тив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ч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ид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кст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пользу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ратег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тения (с пониманием ос</w:t>
      </w:r>
      <w:r w:rsidR="00463DD7">
        <w:rPr>
          <w:w w:val="115"/>
        </w:rPr>
        <w:t>новного содержания, с полным по</w:t>
      </w:r>
      <w:r w:rsidRPr="00D82105">
        <w:rPr>
          <w:w w:val="115"/>
        </w:rPr>
        <w:t>ниманием,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нахождением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интересующей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информации).</w:t>
      </w:r>
    </w:p>
    <w:p w:rsidR="00F04BC8" w:rsidRPr="00D82105" w:rsidRDefault="003E0CEF" w:rsidP="00C64CFD">
      <w:pPr>
        <w:pStyle w:val="a3"/>
        <w:numPr>
          <w:ilvl w:val="0"/>
          <w:numId w:val="139"/>
        </w:numPr>
      </w:pPr>
      <w:r w:rsidRPr="00D82105">
        <w:rPr>
          <w:w w:val="115"/>
        </w:rPr>
        <w:t>Анализ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сстанавли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кс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ущен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ых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целях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фрагментами.</w:t>
      </w:r>
    </w:p>
    <w:p w:rsidR="00F04BC8" w:rsidRPr="00D82105" w:rsidRDefault="003E0CEF" w:rsidP="00C64CFD">
      <w:pPr>
        <w:pStyle w:val="a3"/>
        <w:numPr>
          <w:ilvl w:val="0"/>
          <w:numId w:val="139"/>
        </w:numPr>
      </w:pPr>
      <w:r w:rsidRPr="00D82105">
        <w:rPr>
          <w:spacing w:val="-1"/>
          <w:w w:val="120"/>
        </w:rPr>
        <w:t>Выстраивать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представлять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письменной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форме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логику</w:t>
      </w:r>
      <w:r w:rsidRPr="00D82105">
        <w:rPr>
          <w:spacing w:val="-13"/>
          <w:w w:val="120"/>
        </w:rPr>
        <w:t xml:space="preserve"> </w:t>
      </w:r>
      <w:r w:rsidR="00463DD7">
        <w:rPr>
          <w:w w:val="120"/>
        </w:rPr>
        <w:t>ре</w:t>
      </w:r>
      <w:r w:rsidRPr="00D82105">
        <w:rPr>
          <w:w w:val="120"/>
        </w:rPr>
        <w:t>шения коммуникативной задачи (например, в виде план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ысказывания,</w:t>
      </w:r>
      <w:r w:rsidRPr="00D82105">
        <w:rPr>
          <w:spacing w:val="-1"/>
          <w:w w:val="120"/>
        </w:rPr>
        <w:t xml:space="preserve"> </w:t>
      </w:r>
      <w:r w:rsidRPr="00D82105">
        <w:rPr>
          <w:w w:val="120"/>
        </w:rPr>
        <w:t>состоящего</w:t>
      </w:r>
      <w:r w:rsidRPr="00D82105">
        <w:rPr>
          <w:spacing w:val="-1"/>
          <w:w w:val="120"/>
        </w:rPr>
        <w:t xml:space="preserve"> </w:t>
      </w:r>
      <w:r w:rsidRPr="00D82105">
        <w:rPr>
          <w:w w:val="120"/>
        </w:rPr>
        <w:t>из</w:t>
      </w:r>
      <w:r w:rsidRPr="00D82105">
        <w:rPr>
          <w:spacing w:val="-1"/>
          <w:w w:val="120"/>
        </w:rPr>
        <w:t xml:space="preserve"> </w:t>
      </w:r>
      <w:r w:rsidRPr="00D82105">
        <w:rPr>
          <w:w w:val="120"/>
        </w:rPr>
        <w:t>вопросов</w:t>
      </w:r>
      <w:r w:rsidRPr="00D82105">
        <w:rPr>
          <w:spacing w:val="-1"/>
          <w:w w:val="120"/>
        </w:rPr>
        <w:t xml:space="preserve"> </w:t>
      </w:r>
      <w:r w:rsidRPr="00D82105">
        <w:rPr>
          <w:w w:val="120"/>
        </w:rPr>
        <w:t>или</w:t>
      </w:r>
      <w:r w:rsidRPr="00D82105">
        <w:rPr>
          <w:spacing w:val="-1"/>
          <w:w w:val="120"/>
        </w:rPr>
        <w:t xml:space="preserve"> </w:t>
      </w:r>
      <w:r w:rsidRPr="00D82105">
        <w:rPr>
          <w:w w:val="120"/>
        </w:rPr>
        <w:t>утверждений).</w:t>
      </w:r>
    </w:p>
    <w:p w:rsidR="00F04BC8" w:rsidRPr="00D82105" w:rsidRDefault="003E0CEF" w:rsidP="00C64CFD">
      <w:pPr>
        <w:pStyle w:val="a3"/>
        <w:numPr>
          <w:ilvl w:val="0"/>
          <w:numId w:val="139"/>
        </w:numPr>
      </w:pPr>
      <w:r w:rsidRPr="00D82105">
        <w:rPr>
          <w:w w:val="115"/>
        </w:rPr>
        <w:t>Публич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став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остранн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зык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полне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ект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стоятель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бир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ат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выступления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учетом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особенностей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аудитории.</w:t>
      </w:r>
    </w:p>
    <w:p w:rsidR="00F04BC8" w:rsidRPr="00D82105" w:rsidRDefault="003E0CEF" w:rsidP="00463DD7">
      <w:pPr>
        <w:pStyle w:val="5"/>
        <w:spacing w:line="254" w:lineRule="auto"/>
        <w:ind w:left="116" w:right="115" w:firstLine="226"/>
        <w:jc w:val="center"/>
        <w:rPr>
          <w:sz w:val="24"/>
          <w:szCs w:val="24"/>
        </w:rPr>
      </w:pPr>
      <w:r w:rsidRPr="00D82105">
        <w:rPr>
          <w:color w:val="231F20"/>
          <w:w w:val="130"/>
          <w:sz w:val="24"/>
          <w:szCs w:val="24"/>
        </w:rPr>
        <w:t>Формирование</w:t>
      </w:r>
      <w:r w:rsidRPr="00D82105">
        <w:rPr>
          <w:color w:val="231F20"/>
          <w:spacing w:val="1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универсальных</w:t>
      </w:r>
      <w:r w:rsidRPr="00D82105">
        <w:rPr>
          <w:color w:val="231F20"/>
          <w:spacing w:val="1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учебных</w:t>
      </w:r>
      <w:r w:rsidRPr="00D82105">
        <w:rPr>
          <w:color w:val="231F20"/>
          <w:spacing w:val="1"/>
          <w:w w:val="130"/>
          <w:sz w:val="24"/>
          <w:szCs w:val="24"/>
        </w:rPr>
        <w:t xml:space="preserve"> </w:t>
      </w:r>
      <w:r w:rsidR="00463DD7">
        <w:rPr>
          <w:color w:val="231F20"/>
          <w:w w:val="130"/>
          <w:sz w:val="24"/>
          <w:szCs w:val="24"/>
        </w:rPr>
        <w:t>регулятив</w:t>
      </w:r>
      <w:r w:rsidRPr="00D82105">
        <w:rPr>
          <w:color w:val="231F20"/>
          <w:w w:val="130"/>
          <w:sz w:val="24"/>
          <w:szCs w:val="24"/>
        </w:rPr>
        <w:t>ных</w:t>
      </w:r>
      <w:r w:rsidRPr="00D82105">
        <w:rPr>
          <w:color w:val="231F20"/>
          <w:spacing w:val="12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действий</w:t>
      </w:r>
    </w:p>
    <w:p w:rsidR="00F04BC8" w:rsidRPr="00D82105" w:rsidRDefault="003E0CEF" w:rsidP="00C64CFD">
      <w:pPr>
        <w:pStyle w:val="a3"/>
        <w:numPr>
          <w:ilvl w:val="0"/>
          <w:numId w:val="140"/>
        </w:numPr>
      </w:pPr>
      <w:r w:rsidRPr="00D82105">
        <w:rPr>
          <w:spacing w:val="-2"/>
          <w:w w:val="115"/>
        </w:rPr>
        <w:t>Удерживать</w:t>
      </w:r>
      <w:r w:rsidRPr="00D82105">
        <w:rPr>
          <w:spacing w:val="-16"/>
          <w:w w:val="115"/>
        </w:rPr>
        <w:t xml:space="preserve"> </w:t>
      </w:r>
      <w:r w:rsidRPr="00D82105">
        <w:rPr>
          <w:spacing w:val="-2"/>
          <w:w w:val="115"/>
        </w:rPr>
        <w:t>цель</w:t>
      </w:r>
      <w:r w:rsidRPr="00D82105">
        <w:rPr>
          <w:spacing w:val="-16"/>
          <w:w w:val="115"/>
        </w:rPr>
        <w:t xml:space="preserve"> </w:t>
      </w:r>
      <w:r w:rsidRPr="00D82105">
        <w:rPr>
          <w:spacing w:val="-2"/>
          <w:w w:val="115"/>
        </w:rPr>
        <w:t>деятельности;</w:t>
      </w:r>
      <w:r w:rsidRPr="00D82105">
        <w:rPr>
          <w:spacing w:val="-16"/>
          <w:w w:val="115"/>
        </w:rPr>
        <w:t xml:space="preserve"> </w:t>
      </w:r>
      <w:r w:rsidRPr="00D82105">
        <w:rPr>
          <w:spacing w:val="-1"/>
          <w:w w:val="115"/>
        </w:rPr>
        <w:t>планировать</w:t>
      </w:r>
      <w:r w:rsidRPr="00D82105">
        <w:rPr>
          <w:spacing w:val="-15"/>
          <w:w w:val="115"/>
        </w:rPr>
        <w:t xml:space="preserve"> </w:t>
      </w:r>
      <w:r w:rsidRPr="00D82105">
        <w:rPr>
          <w:spacing w:val="-1"/>
          <w:w w:val="115"/>
        </w:rPr>
        <w:t>выполнение</w:t>
      </w:r>
      <w:r w:rsidRPr="00D82105">
        <w:rPr>
          <w:spacing w:val="-16"/>
          <w:w w:val="115"/>
        </w:rPr>
        <w:t xml:space="preserve"> </w:t>
      </w:r>
      <w:r w:rsidR="00463DD7">
        <w:rPr>
          <w:spacing w:val="-1"/>
          <w:w w:val="115"/>
        </w:rPr>
        <w:t>учеб</w:t>
      </w:r>
      <w:r w:rsidRPr="00D82105">
        <w:rPr>
          <w:w w:val="115"/>
        </w:rPr>
        <w:t>ной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задачи,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выбирать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аргументировать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способ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деятельности.</w:t>
      </w:r>
    </w:p>
    <w:p w:rsidR="00F04BC8" w:rsidRPr="00D82105" w:rsidRDefault="003E0CEF" w:rsidP="00C64CFD">
      <w:pPr>
        <w:pStyle w:val="a3"/>
        <w:numPr>
          <w:ilvl w:val="0"/>
          <w:numId w:val="140"/>
        </w:numPr>
      </w:pPr>
      <w:r w:rsidRPr="00D82105">
        <w:rPr>
          <w:w w:val="115"/>
        </w:rPr>
        <w:t>План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изац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вмест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реде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о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ль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спреде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ч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жд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лен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анд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аствовать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групповых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формах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работы.</w:t>
      </w:r>
    </w:p>
    <w:p w:rsidR="00F04BC8" w:rsidRPr="00D82105" w:rsidRDefault="003E0CEF" w:rsidP="00C64CFD">
      <w:pPr>
        <w:pStyle w:val="a3"/>
        <w:numPr>
          <w:ilvl w:val="0"/>
          <w:numId w:val="140"/>
        </w:numPr>
      </w:pPr>
      <w:r w:rsidRPr="00D82105">
        <w:rPr>
          <w:w w:val="115"/>
        </w:rPr>
        <w:t>Оказывать влияние на ре</w:t>
      </w:r>
      <w:r w:rsidR="00463DD7">
        <w:rPr>
          <w:w w:val="115"/>
        </w:rPr>
        <w:t>чевое поведение партнера (напри</w:t>
      </w:r>
      <w:r w:rsidRPr="00D82105">
        <w:rPr>
          <w:w w:val="115"/>
        </w:rPr>
        <w:t>мер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ощря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долж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ис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вмест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я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оставленной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задачи).</w:t>
      </w:r>
    </w:p>
    <w:p w:rsidR="00F04BC8" w:rsidRPr="00D82105" w:rsidRDefault="003E0CEF" w:rsidP="00C64CFD">
      <w:pPr>
        <w:pStyle w:val="a3"/>
        <w:numPr>
          <w:ilvl w:val="0"/>
          <w:numId w:val="140"/>
        </w:numPr>
      </w:pPr>
      <w:r w:rsidRPr="00D82105">
        <w:rPr>
          <w:w w:val="115"/>
        </w:rPr>
        <w:t>Коррект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зникших</w:t>
      </w:r>
      <w:r w:rsidRPr="00D82105">
        <w:rPr>
          <w:spacing w:val="1"/>
          <w:w w:val="115"/>
        </w:rPr>
        <w:t xml:space="preserve"> </w:t>
      </w:r>
      <w:r w:rsidR="00463DD7">
        <w:rPr>
          <w:w w:val="115"/>
        </w:rPr>
        <w:t>трудно</w:t>
      </w:r>
      <w:r w:rsidRPr="00D82105">
        <w:rPr>
          <w:w w:val="115"/>
        </w:rPr>
        <w:t>стей,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ошибок,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новых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данных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или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информации.</w:t>
      </w:r>
    </w:p>
    <w:p w:rsidR="00F04BC8" w:rsidRPr="00D82105" w:rsidRDefault="003E0CEF" w:rsidP="00C64CFD">
      <w:pPr>
        <w:pStyle w:val="a3"/>
        <w:numPr>
          <w:ilvl w:val="0"/>
          <w:numId w:val="140"/>
        </w:numPr>
      </w:pPr>
      <w:r w:rsidRPr="00D82105">
        <w:rPr>
          <w:w w:val="115"/>
        </w:rPr>
        <w:t>Оценивать процесс и общи</w:t>
      </w:r>
      <w:r w:rsidR="00463DD7">
        <w:rPr>
          <w:w w:val="115"/>
        </w:rPr>
        <w:t>й результат деятельности; анали</w:t>
      </w:r>
      <w:r w:rsidRPr="00D82105">
        <w:rPr>
          <w:w w:val="115"/>
        </w:rPr>
        <w:t>зировать и оценивать собственную работу: меру собстве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стоятельности,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затруднения,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дефициты,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ошибки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пр.</w:t>
      </w:r>
    </w:p>
    <w:p w:rsidR="00F04BC8" w:rsidRPr="00D82105" w:rsidRDefault="00416677" w:rsidP="003774C8">
      <w:pPr>
        <w:pStyle w:val="3"/>
        <w:numPr>
          <w:ilvl w:val="0"/>
          <w:numId w:val="0"/>
        </w:numPr>
        <w:ind w:left="788"/>
      </w:pPr>
      <w:bookmarkStart w:id="696" w:name="_Toc115774854"/>
      <w:bookmarkStart w:id="697" w:name="_Toc115943011"/>
      <w:bookmarkStart w:id="698" w:name="_Toc106100638"/>
      <w:r>
        <w:rPr>
          <w:w w:val="90"/>
        </w:rPr>
        <w:t>3.2.3.</w:t>
      </w:r>
      <w:r w:rsidR="003E0CEF" w:rsidRPr="00D82105">
        <w:rPr>
          <w:w w:val="90"/>
        </w:rPr>
        <w:t>МАТЕМАТИКА</w:t>
      </w:r>
      <w:bookmarkEnd w:id="696"/>
      <w:bookmarkEnd w:id="697"/>
      <w:r w:rsidR="003E0CEF" w:rsidRPr="00D82105">
        <w:rPr>
          <w:spacing w:val="26"/>
          <w:w w:val="90"/>
        </w:rPr>
        <w:t xml:space="preserve"> </w:t>
      </w:r>
      <w:bookmarkEnd w:id="698"/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699" w:name="_Toc106100639"/>
      <w:bookmarkStart w:id="700" w:name="_Toc115774855"/>
      <w:bookmarkStart w:id="701" w:name="_Toc115943012"/>
      <w:r w:rsidRPr="00D82105">
        <w:rPr>
          <w:w w:val="90"/>
        </w:rPr>
        <w:t>Формирование</w:t>
      </w:r>
      <w:r w:rsidRPr="00D82105">
        <w:rPr>
          <w:spacing w:val="42"/>
          <w:w w:val="90"/>
        </w:rPr>
        <w:t xml:space="preserve"> </w:t>
      </w:r>
      <w:r w:rsidRPr="00D82105">
        <w:rPr>
          <w:w w:val="90"/>
        </w:rPr>
        <w:t>универсальных</w:t>
      </w:r>
      <w:r w:rsidRPr="00D82105">
        <w:rPr>
          <w:spacing w:val="42"/>
          <w:w w:val="90"/>
        </w:rPr>
        <w:t xml:space="preserve"> </w:t>
      </w:r>
      <w:r w:rsidRPr="00D82105">
        <w:rPr>
          <w:w w:val="90"/>
        </w:rPr>
        <w:t>учебных</w:t>
      </w:r>
      <w:r w:rsidRPr="00D82105">
        <w:rPr>
          <w:spacing w:val="43"/>
          <w:w w:val="90"/>
        </w:rPr>
        <w:t xml:space="preserve"> </w:t>
      </w:r>
      <w:r w:rsidRPr="00D82105">
        <w:rPr>
          <w:w w:val="90"/>
        </w:rPr>
        <w:t>познавательных</w:t>
      </w:r>
      <w:r w:rsidRPr="00D82105">
        <w:rPr>
          <w:spacing w:val="42"/>
          <w:w w:val="90"/>
        </w:rPr>
        <w:t xml:space="preserve"> </w:t>
      </w:r>
      <w:r w:rsidRPr="00D82105">
        <w:rPr>
          <w:w w:val="90"/>
        </w:rPr>
        <w:t>действий</w:t>
      </w:r>
      <w:bookmarkEnd w:id="699"/>
      <w:bookmarkEnd w:id="700"/>
      <w:bookmarkEnd w:id="701"/>
    </w:p>
    <w:p w:rsidR="00F04BC8" w:rsidRPr="00D82105" w:rsidRDefault="003E0CEF">
      <w:pPr>
        <w:pStyle w:val="5"/>
        <w:spacing w:before="70"/>
        <w:ind w:left="343"/>
        <w:rPr>
          <w:sz w:val="24"/>
          <w:szCs w:val="24"/>
        </w:rPr>
      </w:pPr>
      <w:r w:rsidRPr="00D82105">
        <w:rPr>
          <w:color w:val="231F20"/>
          <w:w w:val="130"/>
          <w:sz w:val="24"/>
          <w:szCs w:val="24"/>
        </w:rPr>
        <w:t>Формирование</w:t>
      </w:r>
      <w:r w:rsidRPr="00D82105">
        <w:rPr>
          <w:color w:val="231F20"/>
          <w:spacing w:val="-4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базовых</w:t>
      </w:r>
      <w:r w:rsidRPr="00D82105">
        <w:rPr>
          <w:color w:val="231F20"/>
          <w:spacing w:val="-4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логических</w:t>
      </w:r>
      <w:r w:rsidRPr="00D82105">
        <w:rPr>
          <w:color w:val="231F20"/>
          <w:spacing w:val="-4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действий</w:t>
      </w:r>
    </w:p>
    <w:p w:rsidR="00F04BC8" w:rsidRPr="00D82105" w:rsidRDefault="003E0CEF" w:rsidP="00C64CFD">
      <w:pPr>
        <w:pStyle w:val="a3"/>
        <w:numPr>
          <w:ilvl w:val="0"/>
          <w:numId w:val="141"/>
        </w:numPr>
      </w:pPr>
      <w:r w:rsidRPr="00D82105">
        <w:rPr>
          <w:w w:val="120"/>
        </w:rPr>
        <w:t>Выявлять качества, свой</w:t>
      </w:r>
      <w:r w:rsidR="00463DD7">
        <w:rPr>
          <w:w w:val="120"/>
        </w:rPr>
        <w:t>ства, характеристики математиче</w:t>
      </w:r>
      <w:r w:rsidRPr="00D82105">
        <w:rPr>
          <w:w w:val="120"/>
        </w:rPr>
        <w:t>ских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объектов.</w:t>
      </w:r>
    </w:p>
    <w:p w:rsidR="00F04BC8" w:rsidRPr="00D82105" w:rsidRDefault="003E0CEF" w:rsidP="00C64CFD">
      <w:pPr>
        <w:pStyle w:val="a3"/>
        <w:numPr>
          <w:ilvl w:val="0"/>
          <w:numId w:val="141"/>
        </w:numPr>
      </w:pPr>
      <w:r w:rsidRPr="00D82105">
        <w:rPr>
          <w:w w:val="115"/>
        </w:rPr>
        <w:t>Различать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свойства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признаки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объектов.</w:t>
      </w:r>
    </w:p>
    <w:p w:rsidR="00F04BC8" w:rsidRPr="00D82105" w:rsidRDefault="003E0CEF" w:rsidP="00C64CFD">
      <w:pPr>
        <w:pStyle w:val="a3"/>
        <w:numPr>
          <w:ilvl w:val="0"/>
          <w:numId w:val="141"/>
        </w:numPr>
      </w:pPr>
      <w:r w:rsidRPr="00D82105">
        <w:rPr>
          <w:w w:val="120"/>
        </w:rPr>
        <w:t>Сравнивать,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упорядочивать,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классифицировать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числа,</w:t>
      </w:r>
      <w:r w:rsidRPr="00D82105">
        <w:rPr>
          <w:spacing w:val="-12"/>
          <w:w w:val="120"/>
        </w:rPr>
        <w:t xml:space="preserve"> </w:t>
      </w:r>
      <w:r w:rsidR="00463DD7">
        <w:rPr>
          <w:w w:val="120"/>
        </w:rPr>
        <w:t>вели</w:t>
      </w:r>
      <w:r w:rsidRPr="00D82105">
        <w:rPr>
          <w:w w:val="120"/>
        </w:rPr>
        <w:t>чины, выражения, форм</w:t>
      </w:r>
      <w:r w:rsidR="00463DD7">
        <w:rPr>
          <w:w w:val="120"/>
        </w:rPr>
        <w:t>улы, графики, геометрические фи</w:t>
      </w:r>
      <w:r w:rsidRPr="00D82105">
        <w:rPr>
          <w:w w:val="120"/>
        </w:rPr>
        <w:t>гуры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т.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п.</w:t>
      </w:r>
    </w:p>
    <w:p w:rsidR="00F04BC8" w:rsidRPr="00D82105" w:rsidRDefault="003E0CEF" w:rsidP="00C64CFD">
      <w:pPr>
        <w:pStyle w:val="a3"/>
        <w:numPr>
          <w:ilvl w:val="0"/>
          <w:numId w:val="141"/>
        </w:numPr>
      </w:pPr>
      <w:r w:rsidRPr="00D82105">
        <w:rPr>
          <w:w w:val="115"/>
        </w:rPr>
        <w:t>Устанавливать связи и отн</w:t>
      </w:r>
      <w:r w:rsidR="00E14D16">
        <w:rPr>
          <w:w w:val="115"/>
        </w:rPr>
        <w:t>ошения, проводить аналогии, рас</w:t>
      </w:r>
      <w:r w:rsidRPr="00D82105">
        <w:rPr>
          <w:w w:val="115"/>
        </w:rPr>
        <w:t>познавать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зависимост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между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объектами.</w:t>
      </w:r>
    </w:p>
    <w:p w:rsidR="00F04BC8" w:rsidRPr="00D82105" w:rsidRDefault="003E0CEF" w:rsidP="00C64CFD">
      <w:pPr>
        <w:pStyle w:val="a3"/>
        <w:numPr>
          <w:ilvl w:val="0"/>
          <w:numId w:val="141"/>
        </w:numPr>
      </w:pPr>
      <w:r w:rsidRPr="00D82105">
        <w:rPr>
          <w:w w:val="115"/>
        </w:rPr>
        <w:t>Анализировать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изменения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находить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закономерности.</w:t>
      </w:r>
    </w:p>
    <w:p w:rsidR="00F04BC8" w:rsidRPr="00D82105" w:rsidRDefault="003E0CEF" w:rsidP="00C64CFD">
      <w:pPr>
        <w:pStyle w:val="a3"/>
        <w:numPr>
          <w:ilvl w:val="0"/>
          <w:numId w:val="141"/>
        </w:numPr>
      </w:pPr>
      <w:r w:rsidRPr="00D82105">
        <w:rPr>
          <w:w w:val="115"/>
        </w:rPr>
        <w:t>Формулировать и использо</w:t>
      </w:r>
      <w:r w:rsidR="00E14D16">
        <w:rPr>
          <w:w w:val="115"/>
        </w:rPr>
        <w:t>вать определения понятий, теоре</w:t>
      </w:r>
      <w:r w:rsidRPr="00D82105">
        <w:rPr>
          <w:w w:val="115"/>
        </w:rPr>
        <w:t>мы; выводить следствия, строить отрицания, формул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тные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теоремы.</w:t>
      </w:r>
    </w:p>
    <w:p w:rsidR="00F04BC8" w:rsidRPr="00D82105" w:rsidRDefault="003E0CEF" w:rsidP="00C64CFD">
      <w:pPr>
        <w:pStyle w:val="a3"/>
        <w:numPr>
          <w:ilvl w:val="0"/>
          <w:numId w:val="141"/>
        </w:numPr>
      </w:pPr>
      <w:r w:rsidRPr="00D82105">
        <w:rPr>
          <w:w w:val="120"/>
        </w:rPr>
        <w:t>Использовать</w:t>
      </w:r>
      <w:r w:rsidRPr="00D82105">
        <w:rPr>
          <w:spacing w:val="37"/>
          <w:w w:val="120"/>
        </w:rPr>
        <w:t xml:space="preserve"> </w:t>
      </w:r>
      <w:r w:rsidRPr="00D82105">
        <w:rPr>
          <w:w w:val="120"/>
        </w:rPr>
        <w:t>логические</w:t>
      </w:r>
      <w:r w:rsidRPr="00D82105">
        <w:rPr>
          <w:spacing w:val="37"/>
          <w:w w:val="120"/>
        </w:rPr>
        <w:t xml:space="preserve"> </w:t>
      </w:r>
      <w:r w:rsidRPr="00D82105">
        <w:rPr>
          <w:w w:val="120"/>
        </w:rPr>
        <w:t>связки</w:t>
      </w:r>
      <w:r w:rsidRPr="00D82105">
        <w:rPr>
          <w:spacing w:val="37"/>
          <w:w w:val="120"/>
        </w:rPr>
        <w:t xml:space="preserve"> </w:t>
      </w:r>
      <w:r w:rsidRPr="00D82105">
        <w:rPr>
          <w:w w:val="120"/>
        </w:rPr>
        <w:t xml:space="preserve">«и», «или», </w:t>
      </w:r>
      <w:r w:rsidRPr="00D82105">
        <w:rPr>
          <w:i/>
          <w:w w:val="120"/>
        </w:rPr>
        <w:t>«</w:t>
      </w:r>
      <w:r w:rsidRPr="00D82105">
        <w:rPr>
          <w:w w:val="120"/>
        </w:rPr>
        <w:t>если ...,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то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...».</w:t>
      </w:r>
    </w:p>
    <w:p w:rsidR="00F04BC8" w:rsidRPr="00D82105" w:rsidRDefault="003E0CEF" w:rsidP="00C64CFD">
      <w:pPr>
        <w:pStyle w:val="a3"/>
        <w:numPr>
          <w:ilvl w:val="0"/>
          <w:numId w:val="141"/>
        </w:numPr>
      </w:pPr>
      <w:r w:rsidRPr="00D82105">
        <w:rPr>
          <w:w w:val="115"/>
        </w:rPr>
        <w:t>Обобщать и конкретизиров</w:t>
      </w:r>
      <w:r w:rsidR="00E14D16">
        <w:rPr>
          <w:w w:val="115"/>
        </w:rPr>
        <w:t>ать; строить заключения от обще</w:t>
      </w:r>
      <w:r w:rsidRPr="00D82105">
        <w:rPr>
          <w:w w:val="120"/>
        </w:rPr>
        <w:t>го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частному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от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частного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общему.</w:t>
      </w:r>
    </w:p>
    <w:p w:rsidR="00F04BC8" w:rsidRPr="00D82105" w:rsidRDefault="003E0CEF" w:rsidP="00C64CFD">
      <w:pPr>
        <w:pStyle w:val="a3"/>
        <w:numPr>
          <w:ilvl w:val="0"/>
          <w:numId w:val="141"/>
        </w:numPr>
      </w:pPr>
      <w:r w:rsidRPr="00D82105">
        <w:rPr>
          <w:w w:val="115"/>
        </w:rPr>
        <w:t>Использовать кванторы «в</w:t>
      </w:r>
      <w:r w:rsidR="00E14D16">
        <w:rPr>
          <w:w w:val="115"/>
        </w:rPr>
        <w:t>се», «всякий», «любой», «некото</w:t>
      </w:r>
      <w:r w:rsidRPr="00D82105">
        <w:rPr>
          <w:w w:val="115"/>
        </w:rPr>
        <w:t>рый»,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«существует»;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приводить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пример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контрпример.</w:t>
      </w:r>
    </w:p>
    <w:p w:rsidR="00F04BC8" w:rsidRPr="00D82105" w:rsidRDefault="003E0CEF" w:rsidP="00C64CFD">
      <w:pPr>
        <w:pStyle w:val="a3"/>
        <w:numPr>
          <w:ilvl w:val="0"/>
          <w:numId w:val="141"/>
        </w:numPr>
      </w:pPr>
      <w:r w:rsidRPr="00D82105">
        <w:rPr>
          <w:w w:val="115"/>
        </w:rPr>
        <w:t>Различать,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распознавать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верные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неверные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утверждения.</w:t>
      </w:r>
    </w:p>
    <w:p w:rsidR="00F04BC8" w:rsidRPr="00D82105" w:rsidRDefault="003E0CEF" w:rsidP="00C64CFD">
      <w:pPr>
        <w:pStyle w:val="a3"/>
        <w:numPr>
          <w:ilvl w:val="0"/>
          <w:numId w:val="141"/>
        </w:numPr>
      </w:pPr>
      <w:r w:rsidRPr="00D82105">
        <w:rPr>
          <w:w w:val="115"/>
        </w:rPr>
        <w:t>Выраж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ноше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висимост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вила,</w:t>
      </w:r>
      <w:r w:rsidRPr="00D82105">
        <w:rPr>
          <w:spacing w:val="1"/>
          <w:w w:val="115"/>
        </w:rPr>
        <w:t xml:space="preserve"> </w:t>
      </w:r>
      <w:r w:rsidR="00E14D16">
        <w:rPr>
          <w:w w:val="115"/>
        </w:rPr>
        <w:t>закономерно</w:t>
      </w:r>
      <w:r w:rsidRPr="00D82105">
        <w:rPr>
          <w:w w:val="115"/>
        </w:rPr>
        <w:t>сти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помощью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формул.</w:t>
      </w:r>
    </w:p>
    <w:p w:rsidR="00F04BC8" w:rsidRPr="00D82105" w:rsidRDefault="003E0CEF" w:rsidP="00C64CFD">
      <w:pPr>
        <w:pStyle w:val="a3"/>
        <w:numPr>
          <w:ilvl w:val="0"/>
          <w:numId w:val="141"/>
        </w:numPr>
      </w:pPr>
      <w:r w:rsidRPr="00D82105">
        <w:rPr>
          <w:w w:val="115"/>
        </w:rPr>
        <w:t>Моделировать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отношения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между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объектами,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использовать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имвольные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графические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модели.</w:t>
      </w:r>
    </w:p>
    <w:p w:rsidR="00F04BC8" w:rsidRPr="00D82105" w:rsidRDefault="003E0CEF" w:rsidP="00C64CFD">
      <w:pPr>
        <w:pStyle w:val="a3"/>
        <w:numPr>
          <w:ilvl w:val="0"/>
          <w:numId w:val="141"/>
        </w:numPr>
      </w:pPr>
      <w:r w:rsidRPr="00D82105">
        <w:rPr>
          <w:w w:val="115"/>
        </w:rPr>
        <w:t>Воспроизводить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строить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логические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цепочки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утверждений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рямые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от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противного.</w:t>
      </w:r>
    </w:p>
    <w:p w:rsidR="00F04BC8" w:rsidRPr="00D82105" w:rsidRDefault="003E0CEF" w:rsidP="00C64CFD">
      <w:pPr>
        <w:pStyle w:val="a3"/>
        <w:numPr>
          <w:ilvl w:val="0"/>
          <w:numId w:val="141"/>
        </w:numPr>
      </w:pPr>
      <w:r w:rsidRPr="00D82105">
        <w:rPr>
          <w:w w:val="115"/>
        </w:rPr>
        <w:t>Устанавливать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противоречия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рассуждениях.</w:t>
      </w:r>
    </w:p>
    <w:p w:rsidR="00F04BC8" w:rsidRPr="00D82105" w:rsidRDefault="003E0CEF" w:rsidP="00C64CFD">
      <w:pPr>
        <w:pStyle w:val="a3"/>
        <w:numPr>
          <w:ilvl w:val="0"/>
          <w:numId w:val="141"/>
        </w:numPr>
      </w:pPr>
      <w:r w:rsidRPr="00D82105">
        <w:rPr>
          <w:w w:val="115"/>
        </w:rPr>
        <w:t>Создавать, применять и преобразовывать знаки и символ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одели и схемы для реше</w:t>
      </w:r>
      <w:r w:rsidR="00E14D16">
        <w:rPr>
          <w:w w:val="115"/>
        </w:rPr>
        <w:t>ния учебных и познавательных за</w:t>
      </w:r>
      <w:r w:rsidRPr="00D82105">
        <w:rPr>
          <w:w w:val="115"/>
        </w:rPr>
        <w:t>дач.</w:t>
      </w:r>
    </w:p>
    <w:p w:rsidR="00F04BC8" w:rsidRPr="00D82105" w:rsidRDefault="003E0CEF" w:rsidP="00C64CFD">
      <w:pPr>
        <w:pStyle w:val="a3"/>
        <w:numPr>
          <w:ilvl w:val="0"/>
          <w:numId w:val="141"/>
        </w:numPr>
      </w:pPr>
      <w:r w:rsidRPr="00D82105">
        <w:rPr>
          <w:w w:val="115"/>
        </w:rPr>
        <w:t>Применять различные методы, инструменты и запросы пр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иске и отборе информации или данных из источников 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том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предложенной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учебной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задачи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заданных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критериев.</w:t>
      </w:r>
    </w:p>
    <w:p w:rsidR="00E14D16" w:rsidRDefault="003E0CEF" w:rsidP="00E14D16">
      <w:pPr>
        <w:spacing w:before="70" w:line="249" w:lineRule="auto"/>
        <w:ind w:left="202" w:right="113" w:firstLine="141"/>
        <w:jc w:val="center"/>
        <w:rPr>
          <w:b/>
          <w:i/>
          <w:color w:val="231F20"/>
          <w:spacing w:val="1"/>
          <w:w w:val="115"/>
          <w:sz w:val="24"/>
          <w:szCs w:val="24"/>
        </w:rPr>
      </w:pPr>
      <w:r w:rsidRPr="00D82105">
        <w:rPr>
          <w:b/>
          <w:i/>
          <w:color w:val="231F20"/>
          <w:w w:val="115"/>
          <w:sz w:val="24"/>
          <w:szCs w:val="24"/>
        </w:rPr>
        <w:t xml:space="preserve">Формирование   </w:t>
      </w:r>
      <w:r w:rsidRPr="00D82105">
        <w:rPr>
          <w:b/>
          <w:i/>
          <w:color w:val="231F20"/>
          <w:spacing w:val="34"/>
          <w:w w:val="115"/>
          <w:sz w:val="24"/>
          <w:szCs w:val="24"/>
        </w:rPr>
        <w:t xml:space="preserve"> </w:t>
      </w:r>
      <w:r w:rsidRPr="00D82105">
        <w:rPr>
          <w:b/>
          <w:i/>
          <w:color w:val="231F20"/>
          <w:w w:val="115"/>
          <w:sz w:val="24"/>
          <w:szCs w:val="24"/>
        </w:rPr>
        <w:t xml:space="preserve">базовых   </w:t>
      </w:r>
      <w:r w:rsidRPr="00D82105">
        <w:rPr>
          <w:b/>
          <w:i/>
          <w:color w:val="231F20"/>
          <w:spacing w:val="35"/>
          <w:w w:val="115"/>
          <w:sz w:val="24"/>
          <w:szCs w:val="24"/>
        </w:rPr>
        <w:t xml:space="preserve"> </w:t>
      </w:r>
      <w:r w:rsidRPr="00D82105">
        <w:rPr>
          <w:b/>
          <w:i/>
          <w:color w:val="231F20"/>
          <w:w w:val="115"/>
          <w:sz w:val="24"/>
          <w:szCs w:val="24"/>
        </w:rPr>
        <w:t xml:space="preserve">исследовательских   </w:t>
      </w:r>
      <w:r w:rsidRPr="00D82105">
        <w:rPr>
          <w:b/>
          <w:i/>
          <w:color w:val="231F20"/>
          <w:spacing w:val="35"/>
          <w:w w:val="115"/>
          <w:sz w:val="24"/>
          <w:szCs w:val="24"/>
        </w:rPr>
        <w:t xml:space="preserve"> </w:t>
      </w:r>
      <w:r w:rsidRPr="00D82105">
        <w:rPr>
          <w:b/>
          <w:i/>
          <w:color w:val="231F20"/>
          <w:w w:val="115"/>
          <w:sz w:val="24"/>
          <w:szCs w:val="24"/>
        </w:rPr>
        <w:t>действий</w:t>
      </w:r>
    </w:p>
    <w:p w:rsidR="00F04BC8" w:rsidRPr="00E14D16" w:rsidRDefault="003E0CEF" w:rsidP="00E23951">
      <w:pPr>
        <w:pStyle w:val="a5"/>
        <w:numPr>
          <w:ilvl w:val="0"/>
          <w:numId w:val="142"/>
        </w:numPr>
        <w:spacing w:before="70" w:line="249" w:lineRule="auto"/>
        <w:ind w:left="284" w:right="113"/>
        <w:rPr>
          <w:sz w:val="24"/>
          <w:szCs w:val="24"/>
        </w:rPr>
      </w:pPr>
      <w:r w:rsidRPr="00E14D16">
        <w:rPr>
          <w:color w:val="231F20"/>
          <w:w w:val="115"/>
          <w:sz w:val="24"/>
          <w:szCs w:val="24"/>
        </w:rPr>
        <w:t>Формулировать</w:t>
      </w:r>
      <w:r w:rsidRPr="00E14D16">
        <w:rPr>
          <w:color w:val="231F20"/>
          <w:spacing w:val="56"/>
          <w:w w:val="115"/>
          <w:sz w:val="24"/>
          <w:szCs w:val="24"/>
        </w:rPr>
        <w:t xml:space="preserve"> </w:t>
      </w:r>
      <w:r w:rsidRPr="00E14D16">
        <w:rPr>
          <w:color w:val="231F20"/>
          <w:w w:val="115"/>
          <w:sz w:val="24"/>
          <w:szCs w:val="24"/>
        </w:rPr>
        <w:t>вопросы</w:t>
      </w:r>
      <w:r w:rsidRPr="00E14D16">
        <w:rPr>
          <w:color w:val="231F20"/>
          <w:spacing w:val="55"/>
          <w:w w:val="115"/>
          <w:sz w:val="24"/>
          <w:szCs w:val="24"/>
        </w:rPr>
        <w:t xml:space="preserve"> </w:t>
      </w:r>
      <w:r w:rsidRPr="00E14D16">
        <w:rPr>
          <w:color w:val="231F20"/>
          <w:w w:val="115"/>
          <w:sz w:val="24"/>
          <w:szCs w:val="24"/>
        </w:rPr>
        <w:t>исследовательского</w:t>
      </w:r>
      <w:r w:rsidRPr="00E14D16">
        <w:rPr>
          <w:color w:val="231F20"/>
          <w:spacing w:val="55"/>
          <w:w w:val="115"/>
          <w:sz w:val="24"/>
          <w:szCs w:val="24"/>
        </w:rPr>
        <w:t xml:space="preserve"> </w:t>
      </w:r>
      <w:r w:rsidRPr="00E14D16">
        <w:rPr>
          <w:color w:val="231F20"/>
          <w:w w:val="115"/>
          <w:sz w:val="24"/>
          <w:szCs w:val="24"/>
        </w:rPr>
        <w:t>характера</w:t>
      </w:r>
      <w:r w:rsidRPr="00E14D16">
        <w:rPr>
          <w:color w:val="231F20"/>
          <w:spacing w:val="55"/>
          <w:w w:val="115"/>
          <w:sz w:val="24"/>
          <w:szCs w:val="24"/>
        </w:rPr>
        <w:t xml:space="preserve"> </w:t>
      </w:r>
      <w:r w:rsidRPr="00E14D16">
        <w:rPr>
          <w:color w:val="231F20"/>
          <w:w w:val="115"/>
          <w:sz w:val="24"/>
          <w:szCs w:val="24"/>
        </w:rPr>
        <w:t>о</w:t>
      </w:r>
      <w:r w:rsidRPr="00E14D16">
        <w:rPr>
          <w:color w:val="231F20"/>
          <w:spacing w:val="-55"/>
          <w:w w:val="115"/>
          <w:sz w:val="24"/>
          <w:szCs w:val="24"/>
        </w:rPr>
        <w:t xml:space="preserve"> </w:t>
      </w:r>
      <w:r w:rsidRPr="00E14D16">
        <w:rPr>
          <w:color w:val="231F20"/>
          <w:w w:val="115"/>
          <w:sz w:val="24"/>
          <w:szCs w:val="24"/>
        </w:rPr>
        <w:t>свойствах</w:t>
      </w:r>
      <w:r w:rsidRPr="00E14D16">
        <w:rPr>
          <w:color w:val="231F20"/>
          <w:spacing w:val="3"/>
          <w:w w:val="115"/>
          <w:sz w:val="24"/>
          <w:szCs w:val="24"/>
        </w:rPr>
        <w:t xml:space="preserve"> </w:t>
      </w:r>
      <w:r w:rsidRPr="00E14D16">
        <w:rPr>
          <w:color w:val="231F20"/>
          <w:w w:val="115"/>
          <w:sz w:val="24"/>
          <w:szCs w:val="24"/>
        </w:rPr>
        <w:t>математических</w:t>
      </w:r>
      <w:r w:rsidRPr="00E14D16">
        <w:rPr>
          <w:color w:val="231F20"/>
          <w:spacing w:val="4"/>
          <w:w w:val="115"/>
          <w:sz w:val="24"/>
          <w:szCs w:val="24"/>
        </w:rPr>
        <w:t xml:space="preserve"> </w:t>
      </w:r>
      <w:r w:rsidRPr="00E14D16">
        <w:rPr>
          <w:color w:val="231F20"/>
          <w:w w:val="115"/>
          <w:sz w:val="24"/>
          <w:szCs w:val="24"/>
        </w:rPr>
        <w:t>объектов,</w:t>
      </w:r>
      <w:r w:rsidRPr="00E14D16">
        <w:rPr>
          <w:color w:val="231F20"/>
          <w:spacing w:val="4"/>
          <w:w w:val="115"/>
          <w:sz w:val="24"/>
          <w:szCs w:val="24"/>
        </w:rPr>
        <w:t xml:space="preserve"> </w:t>
      </w:r>
      <w:r w:rsidRPr="00E14D16">
        <w:rPr>
          <w:color w:val="231F20"/>
          <w:w w:val="115"/>
          <w:sz w:val="24"/>
          <w:szCs w:val="24"/>
        </w:rPr>
        <w:t>влиянии</w:t>
      </w:r>
      <w:r w:rsidRPr="00E14D16">
        <w:rPr>
          <w:color w:val="231F20"/>
          <w:spacing w:val="4"/>
          <w:w w:val="115"/>
          <w:sz w:val="24"/>
          <w:szCs w:val="24"/>
        </w:rPr>
        <w:t xml:space="preserve"> </w:t>
      </w:r>
      <w:r w:rsidRPr="00E14D16">
        <w:rPr>
          <w:color w:val="231F20"/>
          <w:w w:val="115"/>
          <w:sz w:val="24"/>
          <w:szCs w:val="24"/>
        </w:rPr>
        <w:t>на</w:t>
      </w:r>
      <w:r w:rsidRPr="00E14D16">
        <w:rPr>
          <w:color w:val="231F20"/>
          <w:spacing w:val="4"/>
          <w:w w:val="115"/>
          <w:sz w:val="24"/>
          <w:szCs w:val="24"/>
        </w:rPr>
        <w:t xml:space="preserve"> </w:t>
      </w:r>
      <w:r w:rsidRPr="00E14D16">
        <w:rPr>
          <w:color w:val="231F20"/>
          <w:w w:val="115"/>
          <w:sz w:val="24"/>
          <w:szCs w:val="24"/>
        </w:rPr>
        <w:t>свойства</w:t>
      </w:r>
      <w:r w:rsidRPr="00E14D16">
        <w:rPr>
          <w:color w:val="231F20"/>
          <w:spacing w:val="4"/>
          <w:w w:val="115"/>
          <w:sz w:val="24"/>
          <w:szCs w:val="24"/>
        </w:rPr>
        <w:t xml:space="preserve"> </w:t>
      </w:r>
      <w:r w:rsidR="00E14D16">
        <w:rPr>
          <w:color w:val="231F20"/>
          <w:w w:val="115"/>
          <w:sz w:val="24"/>
          <w:szCs w:val="24"/>
        </w:rPr>
        <w:t>от</w:t>
      </w:r>
      <w:r w:rsidRPr="00E14D16">
        <w:rPr>
          <w:color w:val="231F20"/>
          <w:w w:val="115"/>
          <w:sz w:val="24"/>
          <w:szCs w:val="24"/>
        </w:rPr>
        <w:t>дельных</w:t>
      </w:r>
      <w:r w:rsidRPr="00E14D16">
        <w:rPr>
          <w:color w:val="231F20"/>
          <w:spacing w:val="1"/>
          <w:w w:val="115"/>
          <w:sz w:val="24"/>
          <w:szCs w:val="24"/>
        </w:rPr>
        <w:t xml:space="preserve"> </w:t>
      </w:r>
      <w:r w:rsidRPr="00E14D16">
        <w:rPr>
          <w:color w:val="231F20"/>
          <w:w w:val="115"/>
          <w:sz w:val="24"/>
          <w:szCs w:val="24"/>
        </w:rPr>
        <w:t>элементов</w:t>
      </w:r>
      <w:r w:rsidRPr="00E14D16">
        <w:rPr>
          <w:color w:val="231F20"/>
          <w:spacing w:val="1"/>
          <w:w w:val="115"/>
          <w:sz w:val="24"/>
          <w:szCs w:val="24"/>
        </w:rPr>
        <w:t xml:space="preserve"> </w:t>
      </w:r>
      <w:r w:rsidRPr="00E14D16">
        <w:rPr>
          <w:color w:val="231F20"/>
          <w:w w:val="115"/>
          <w:sz w:val="24"/>
          <w:szCs w:val="24"/>
        </w:rPr>
        <w:t>и</w:t>
      </w:r>
      <w:r w:rsidRPr="00E14D16">
        <w:rPr>
          <w:color w:val="231F20"/>
          <w:spacing w:val="1"/>
          <w:w w:val="115"/>
          <w:sz w:val="24"/>
          <w:szCs w:val="24"/>
        </w:rPr>
        <w:t xml:space="preserve"> </w:t>
      </w:r>
      <w:r w:rsidRPr="00E14D16">
        <w:rPr>
          <w:color w:val="231F20"/>
          <w:w w:val="115"/>
          <w:sz w:val="24"/>
          <w:szCs w:val="24"/>
        </w:rPr>
        <w:t>параметров;</w:t>
      </w:r>
      <w:r w:rsidRPr="00E14D16">
        <w:rPr>
          <w:color w:val="231F20"/>
          <w:spacing w:val="1"/>
          <w:w w:val="115"/>
          <w:sz w:val="24"/>
          <w:szCs w:val="24"/>
        </w:rPr>
        <w:t xml:space="preserve"> </w:t>
      </w:r>
      <w:r w:rsidRPr="00E14D16">
        <w:rPr>
          <w:color w:val="231F20"/>
          <w:w w:val="115"/>
          <w:sz w:val="24"/>
          <w:szCs w:val="24"/>
        </w:rPr>
        <w:t>выдвигать</w:t>
      </w:r>
      <w:r w:rsidRPr="00E14D16">
        <w:rPr>
          <w:color w:val="231F20"/>
          <w:spacing w:val="1"/>
          <w:w w:val="115"/>
          <w:sz w:val="24"/>
          <w:szCs w:val="24"/>
        </w:rPr>
        <w:t xml:space="preserve"> </w:t>
      </w:r>
      <w:r w:rsidRPr="00E14D16">
        <w:rPr>
          <w:color w:val="231F20"/>
          <w:w w:val="115"/>
          <w:sz w:val="24"/>
          <w:szCs w:val="24"/>
        </w:rPr>
        <w:t>гипотезы,</w:t>
      </w:r>
      <w:r w:rsidRPr="00E14D16">
        <w:rPr>
          <w:color w:val="231F20"/>
          <w:spacing w:val="1"/>
          <w:w w:val="115"/>
          <w:sz w:val="24"/>
          <w:szCs w:val="24"/>
        </w:rPr>
        <w:t xml:space="preserve"> </w:t>
      </w:r>
      <w:r w:rsidR="00E14D16">
        <w:rPr>
          <w:color w:val="231F20"/>
          <w:w w:val="115"/>
          <w:sz w:val="24"/>
          <w:szCs w:val="24"/>
        </w:rPr>
        <w:t>раз</w:t>
      </w:r>
      <w:r w:rsidRPr="00E14D16">
        <w:rPr>
          <w:color w:val="231F20"/>
          <w:w w:val="115"/>
          <w:sz w:val="24"/>
          <w:szCs w:val="24"/>
        </w:rPr>
        <w:t>бирать</w:t>
      </w:r>
      <w:r w:rsidRPr="00E14D16">
        <w:rPr>
          <w:color w:val="231F20"/>
          <w:spacing w:val="9"/>
          <w:w w:val="115"/>
          <w:sz w:val="24"/>
          <w:szCs w:val="24"/>
        </w:rPr>
        <w:t xml:space="preserve"> </w:t>
      </w:r>
      <w:r w:rsidRPr="00E14D16">
        <w:rPr>
          <w:color w:val="231F20"/>
          <w:w w:val="115"/>
          <w:sz w:val="24"/>
          <w:szCs w:val="24"/>
        </w:rPr>
        <w:t>различные</w:t>
      </w:r>
      <w:r w:rsidRPr="00E14D16">
        <w:rPr>
          <w:color w:val="231F20"/>
          <w:spacing w:val="10"/>
          <w:w w:val="115"/>
          <w:sz w:val="24"/>
          <w:szCs w:val="24"/>
        </w:rPr>
        <w:t xml:space="preserve"> </w:t>
      </w:r>
      <w:r w:rsidRPr="00E14D16">
        <w:rPr>
          <w:color w:val="231F20"/>
          <w:w w:val="115"/>
          <w:sz w:val="24"/>
          <w:szCs w:val="24"/>
        </w:rPr>
        <w:t>варианты;</w:t>
      </w:r>
      <w:r w:rsidRPr="00E14D16">
        <w:rPr>
          <w:color w:val="231F20"/>
          <w:spacing w:val="10"/>
          <w:w w:val="115"/>
          <w:sz w:val="24"/>
          <w:szCs w:val="24"/>
        </w:rPr>
        <w:t xml:space="preserve"> </w:t>
      </w:r>
      <w:r w:rsidRPr="00E14D16">
        <w:rPr>
          <w:color w:val="231F20"/>
          <w:w w:val="115"/>
          <w:sz w:val="24"/>
          <w:szCs w:val="24"/>
        </w:rPr>
        <w:t>использовать</w:t>
      </w:r>
      <w:r w:rsidRPr="00E14D16">
        <w:rPr>
          <w:color w:val="231F20"/>
          <w:spacing w:val="10"/>
          <w:w w:val="115"/>
          <w:sz w:val="24"/>
          <w:szCs w:val="24"/>
        </w:rPr>
        <w:t xml:space="preserve"> </w:t>
      </w:r>
      <w:r w:rsidRPr="00E14D16">
        <w:rPr>
          <w:color w:val="231F20"/>
          <w:w w:val="115"/>
          <w:sz w:val="24"/>
          <w:szCs w:val="24"/>
        </w:rPr>
        <w:t>пример,</w:t>
      </w:r>
      <w:r w:rsidRPr="00E14D16">
        <w:rPr>
          <w:color w:val="231F20"/>
          <w:spacing w:val="10"/>
          <w:w w:val="115"/>
          <w:sz w:val="24"/>
          <w:szCs w:val="24"/>
        </w:rPr>
        <w:t xml:space="preserve"> </w:t>
      </w:r>
      <w:r w:rsidRPr="00E14D16">
        <w:rPr>
          <w:color w:val="231F20"/>
          <w:w w:val="115"/>
          <w:sz w:val="24"/>
          <w:szCs w:val="24"/>
        </w:rPr>
        <w:t>аналогию</w:t>
      </w:r>
      <w:r w:rsidR="00E14D16">
        <w:rPr>
          <w:color w:val="231F20"/>
          <w:w w:val="115"/>
          <w:sz w:val="24"/>
          <w:szCs w:val="24"/>
        </w:rPr>
        <w:t xml:space="preserve"> </w:t>
      </w:r>
      <w:r w:rsidRPr="00E14D16">
        <w:rPr>
          <w:color w:val="231F20"/>
          <w:w w:val="115"/>
          <w:sz w:val="24"/>
          <w:szCs w:val="24"/>
        </w:rPr>
        <w:t>и</w:t>
      </w:r>
      <w:r w:rsidRPr="00E14D16">
        <w:rPr>
          <w:color w:val="231F20"/>
          <w:spacing w:val="8"/>
          <w:w w:val="115"/>
          <w:sz w:val="24"/>
          <w:szCs w:val="24"/>
        </w:rPr>
        <w:t xml:space="preserve"> </w:t>
      </w:r>
      <w:r w:rsidRPr="00E14D16">
        <w:rPr>
          <w:color w:val="231F20"/>
          <w:w w:val="115"/>
          <w:sz w:val="24"/>
          <w:szCs w:val="24"/>
        </w:rPr>
        <w:t>обобщение.</w:t>
      </w:r>
    </w:p>
    <w:p w:rsidR="00F04BC8" w:rsidRPr="00D82105" w:rsidRDefault="003E0CEF" w:rsidP="00C64CFD">
      <w:pPr>
        <w:pStyle w:val="a3"/>
        <w:numPr>
          <w:ilvl w:val="0"/>
          <w:numId w:val="142"/>
        </w:numPr>
      </w:pPr>
      <w:r w:rsidRPr="00D82105">
        <w:rPr>
          <w:w w:val="115"/>
        </w:rPr>
        <w:t>Доказывать, обосновывать, аргументировать свои сужде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воды,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закономерност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результаты.</w:t>
      </w:r>
    </w:p>
    <w:p w:rsidR="00F04BC8" w:rsidRPr="00D82105" w:rsidRDefault="003E0CEF" w:rsidP="00C64CFD">
      <w:pPr>
        <w:pStyle w:val="a3"/>
        <w:numPr>
          <w:ilvl w:val="0"/>
          <w:numId w:val="142"/>
        </w:numPr>
      </w:pPr>
      <w:r w:rsidRPr="00D82105">
        <w:rPr>
          <w:w w:val="115"/>
        </w:rPr>
        <w:t>Дописывать выводы, резул</w:t>
      </w:r>
      <w:r w:rsidR="00E14D16">
        <w:rPr>
          <w:w w:val="115"/>
        </w:rPr>
        <w:t>ьтаты опытов, экспериментов, ис</w:t>
      </w:r>
      <w:r w:rsidRPr="00D82105">
        <w:rPr>
          <w:w w:val="120"/>
        </w:rPr>
        <w:t>следований,</w:t>
      </w:r>
      <w:r w:rsidRPr="00D82105">
        <w:rPr>
          <w:spacing w:val="2"/>
          <w:w w:val="120"/>
        </w:rPr>
        <w:t xml:space="preserve"> </w:t>
      </w:r>
      <w:r w:rsidRPr="00D82105">
        <w:rPr>
          <w:w w:val="120"/>
        </w:rPr>
        <w:t>используя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математический</w:t>
      </w:r>
      <w:r w:rsidRPr="00D82105">
        <w:rPr>
          <w:spacing w:val="2"/>
          <w:w w:val="120"/>
        </w:rPr>
        <w:t xml:space="preserve"> </w:t>
      </w:r>
      <w:r w:rsidRPr="00D82105">
        <w:rPr>
          <w:w w:val="120"/>
        </w:rPr>
        <w:t>язык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2"/>
          <w:w w:val="120"/>
        </w:rPr>
        <w:t xml:space="preserve"> </w:t>
      </w:r>
      <w:r w:rsidRPr="00D82105">
        <w:rPr>
          <w:w w:val="120"/>
        </w:rPr>
        <w:t>символику.</w:t>
      </w:r>
    </w:p>
    <w:p w:rsidR="00E14D16" w:rsidRPr="00E14D16" w:rsidRDefault="003E0CEF" w:rsidP="00C64CFD">
      <w:pPr>
        <w:pStyle w:val="a3"/>
        <w:numPr>
          <w:ilvl w:val="0"/>
          <w:numId w:val="142"/>
        </w:numPr>
        <w:rPr>
          <w:b/>
          <w:i/>
        </w:rPr>
      </w:pPr>
      <w:r w:rsidRPr="00D82105">
        <w:rPr>
          <w:w w:val="115"/>
        </w:rPr>
        <w:t xml:space="preserve">Оценивать надежность </w:t>
      </w:r>
      <w:r w:rsidR="00E14D16">
        <w:rPr>
          <w:w w:val="115"/>
        </w:rPr>
        <w:t>информации по критериям, предло</w:t>
      </w:r>
      <w:r w:rsidRPr="00D82105">
        <w:rPr>
          <w:w w:val="115"/>
        </w:rPr>
        <w:t>женным учителем или сформулированным самостоятельно.</w:t>
      </w:r>
      <w:r w:rsidRPr="00D82105">
        <w:rPr>
          <w:spacing w:val="1"/>
          <w:w w:val="115"/>
        </w:rPr>
        <w:t xml:space="preserve"> 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абота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информацией</w:t>
      </w:r>
    </w:p>
    <w:p w:rsidR="00F04BC8" w:rsidRPr="00D82105" w:rsidRDefault="003E0CEF" w:rsidP="00C64CFD">
      <w:pPr>
        <w:pStyle w:val="a3"/>
        <w:numPr>
          <w:ilvl w:val="0"/>
          <w:numId w:val="142"/>
        </w:numPr>
      </w:pPr>
      <w:r w:rsidRPr="00D82105">
        <w:rPr>
          <w:w w:val="115"/>
        </w:rPr>
        <w:t>Использ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аблиц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хе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руктурирован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ставления информаци</w:t>
      </w:r>
      <w:r w:rsidR="00E14D16">
        <w:rPr>
          <w:w w:val="115"/>
        </w:rPr>
        <w:t>и, графические способы представ</w:t>
      </w:r>
      <w:r w:rsidRPr="00D82105">
        <w:rPr>
          <w:w w:val="115"/>
        </w:rPr>
        <w:t>ления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данных.</w:t>
      </w:r>
    </w:p>
    <w:p w:rsidR="00F04BC8" w:rsidRPr="00D82105" w:rsidRDefault="003E0CEF" w:rsidP="00C64CFD">
      <w:pPr>
        <w:pStyle w:val="a3"/>
        <w:numPr>
          <w:ilvl w:val="0"/>
          <w:numId w:val="142"/>
        </w:numPr>
      </w:pPr>
      <w:r w:rsidRPr="00D82105">
        <w:rPr>
          <w:w w:val="115"/>
        </w:rPr>
        <w:t>Переводить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вербальную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информацию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графическую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форму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наоборот.</w:t>
      </w:r>
    </w:p>
    <w:p w:rsidR="00F04BC8" w:rsidRPr="00D82105" w:rsidRDefault="003E0CEF" w:rsidP="00C64CFD">
      <w:pPr>
        <w:pStyle w:val="a3"/>
        <w:numPr>
          <w:ilvl w:val="0"/>
          <w:numId w:val="142"/>
        </w:numPr>
      </w:pPr>
      <w:r w:rsidRPr="00D82105">
        <w:rPr>
          <w:w w:val="115"/>
        </w:rPr>
        <w:t>Выяв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достаточ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быточ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анных, необходимых для решения учебной или п</w:t>
      </w:r>
      <w:r w:rsidR="00E14D16">
        <w:rPr>
          <w:w w:val="115"/>
        </w:rPr>
        <w:t>рактиче</w:t>
      </w:r>
      <w:r w:rsidRPr="00D82105">
        <w:rPr>
          <w:w w:val="115"/>
        </w:rPr>
        <w:t>ско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задачи.</w:t>
      </w:r>
    </w:p>
    <w:p w:rsidR="00F04BC8" w:rsidRPr="00D82105" w:rsidRDefault="003E0CEF" w:rsidP="00C64CFD">
      <w:pPr>
        <w:pStyle w:val="a3"/>
        <w:numPr>
          <w:ilvl w:val="0"/>
          <w:numId w:val="142"/>
        </w:numPr>
      </w:pPr>
      <w:r w:rsidRPr="00D82105">
        <w:rPr>
          <w:w w:val="115"/>
        </w:rPr>
        <w:t>Распознавать неверную информацию, данные, утверждения;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устанавливать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ротиворечия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фактах,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данных.</w:t>
      </w:r>
    </w:p>
    <w:p w:rsidR="00F04BC8" w:rsidRPr="00D82105" w:rsidRDefault="003E0CEF" w:rsidP="00C64CFD">
      <w:pPr>
        <w:pStyle w:val="a3"/>
        <w:numPr>
          <w:ilvl w:val="0"/>
          <w:numId w:val="142"/>
        </w:numPr>
      </w:pPr>
      <w:r w:rsidRPr="00D82105">
        <w:rPr>
          <w:w w:val="120"/>
        </w:rPr>
        <w:t>Находить ошибки в неверных утверждениях и исправля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х.</w:t>
      </w:r>
    </w:p>
    <w:p w:rsidR="00E14D16" w:rsidRPr="00E14D16" w:rsidRDefault="003E0CEF" w:rsidP="00E23951">
      <w:pPr>
        <w:pStyle w:val="a5"/>
        <w:numPr>
          <w:ilvl w:val="0"/>
          <w:numId w:val="142"/>
        </w:numPr>
        <w:spacing w:line="254" w:lineRule="auto"/>
        <w:ind w:left="284" w:right="115"/>
        <w:rPr>
          <w:b/>
          <w:i/>
          <w:sz w:val="24"/>
          <w:szCs w:val="24"/>
        </w:rPr>
      </w:pPr>
      <w:r w:rsidRPr="00E14D16">
        <w:rPr>
          <w:color w:val="231F20"/>
          <w:w w:val="120"/>
          <w:sz w:val="24"/>
          <w:szCs w:val="24"/>
        </w:rPr>
        <w:t xml:space="preserve">Оценивать надежность </w:t>
      </w:r>
      <w:r w:rsidR="00E14D16">
        <w:rPr>
          <w:color w:val="231F20"/>
          <w:w w:val="120"/>
          <w:sz w:val="24"/>
          <w:szCs w:val="24"/>
        </w:rPr>
        <w:t>информации по критериям, предло</w:t>
      </w:r>
      <w:r w:rsidRPr="00E14D16">
        <w:rPr>
          <w:color w:val="231F20"/>
          <w:w w:val="115"/>
          <w:sz w:val="24"/>
          <w:szCs w:val="24"/>
        </w:rPr>
        <w:t>женным учителем или сформулированным самостоятельно.</w:t>
      </w:r>
      <w:r w:rsidRPr="00E14D16">
        <w:rPr>
          <w:color w:val="231F20"/>
          <w:spacing w:val="1"/>
          <w:w w:val="115"/>
          <w:sz w:val="24"/>
          <w:szCs w:val="24"/>
        </w:rPr>
        <w:t xml:space="preserve"> </w:t>
      </w:r>
      <w:r w:rsidR="00E14D16">
        <w:rPr>
          <w:color w:val="231F20"/>
          <w:spacing w:val="1"/>
          <w:w w:val="115"/>
          <w:sz w:val="24"/>
          <w:szCs w:val="24"/>
        </w:rPr>
        <w:t xml:space="preserve">   </w:t>
      </w:r>
    </w:p>
    <w:p w:rsidR="00E14D16" w:rsidRPr="00E14D16" w:rsidRDefault="00E14D16" w:rsidP="00E14D16">
      <w:pPr>
        <w:pStyle w:val="a5"/>
        <w:spacing w:line="254" w:lineRule="auto"/>
        <w:ind w:left="284" w:right="115" w:firstLine="0"/>
        <w:rPr>
          <w:b/>
          <w:i/>
          <w:sz w:val="24"/>
          <w:szCs w:val="24"/>
        </w:rPr>
      </w:pPr>
      <w:r>
        <w:rPr>
          <w:color w:val="231F20"/>
          <w:spacing w:val="1"/>
          <w:w w:val="115"/>
          <w:sz w:val="24"/>
          <w:szCs w:val="24"/>
        </w:rPr>
        <w:t xml:space="preserve">                    </w:t>
      </w:r>
      <w:r w:rsidR="003E0CEF" w:rsidRPr="00E14D16">
        <w:rPr>
          <w:b/>
          <w:i/>
          <w:color w:val="231F20"/>
          <w:w w:val="120"/>
          <w:sz w:val="24"/>
          <w:szCs w:val="24"/>
        </w:rPr>
        <w:t>Формирование</w:t>
      </w:r>
      <w:r w:rsidR="003E0CEF" w:rsidRPr="00E14D16">
        <w:rPr>
          <w:b/>
          <w:i/>
          <w:color w:val="231F20"/>
          <w:spacing w:val="16"/>
          <w:w w:val="120"/>
          <w:sz w:val="24"/>
          <w:szCs w:val="24"/>
        </w:rPr>
        <w:t xml:space="preserve"> </w:t>
      </w:r>
      <w:r w:rsidR="003E0CEF" w:rsidRPr="00E14D16">
        <w:rPr>
          <w:b/>
          <w:i/>
          <w:color w:val="231F20"/>
          <w:w w:val="120"/>
          <w:sz w:val="24"/>
          <w:szCs w:val="24"/>
        </w:rPr>
        <w:t>универсальных</w:t>
      </w:r>
      <w:r w:rsidR="003E0CEF" w:rsidRPr="00E14D16">
        <w:rPr>
          <w:b/>
          <w:i/>
          <w:color w:val="231F20"/>
          <w:spacing w:val="16"/>
          <w:w w:val="120"/>
          <w:sz w:val="24"/>
          <w:szCs w:val="24"/>
        </w:rPr>
        <w:t xml:space="preserve"> </w:t>
      </w:r>
    </w:p>
    <w:p w:rsidR="00F04BC8" w:rsidRPr="00E14D16" w:rsidRDefault="00E14D16" w:rsidP="00E14D16">
      <w:pPr>
        <w:pStyle w:val="a5"/>
        <w:spacing w:line="254" w:lineRule="auto"/>
        <w:ind w:left="284" w:right="115" w:firstLine="0"/>
        <w:rPr>
          <w:b/>
          <w:i/>
          <w:sz w:val="24"/>
          <w:szCs w:val="24"/>
        </w:rPr>
      </w:pPr>
      <w:r>
        <w:rPr>
          <w:b/>
          <w:i/>
          <w:color w:val="231F20"/>
          <w:w w:val="120"/>
          <w:sz w:val="24"/>
          <w:szCs w:val="24"/>
        </w:rPr>
        <w:t xml:space="preserve">       </w:t>
      </w:r>
      <w:r w:rsidR="003E0CEF" w:rsidRPr="00E14D16">
        <w:rPr>
          <w:b/>
          <w:i/>
          <w:color w:val="231F20"/>
          <w:w w:val="120"/>
          <w:sz w:val="24"/>
          <w:szCs w:val="24"/>
        </w:rPr>
        <w:t>учебных</w:t>
      </w:r>
      <w:r w:rsidR="003E0CEF" w:rsidRPr="00E14D16">
        <w:rPr>
          <w:b/>
          <w:i/>
          <w:color w:val="231F20"/>
          <w:spacing w:val="16"/>
          <w:w w:val="120"/>
          <w:sz w:val="24"/>
          <w:szCs w:val="24"/>
        </w:rPr>
        <w:t xml:space="preserve"> </w:t>
      </w:r>
      <w:r w:rsidRPr="00E14D16">
        <w:rPr>
          <w:b/>
          <w:i/>
          <w:color w:val="231F20"/>
          <w:w w:val="120"/>
          <w:sz w:val="24"/>
          <w:szCs w:val="24"/>
        </w:rPr>
        <w:t>коммуника</w:t>
      </w:r>
      <w:r w:rsidR="003E0CEF" w:rsidRPr="00E14D16">
        <w:rPr>
          <w:b/>
          <w:i/>
          <w:color w:val="231F20"/>
          <w:w w:val="130"/>
          <w:sz w:val="24"/>
          <w:szCs w:val="24"/>
        </w:rPr>
        <w:t>тивных</w:t>
      </w:r>
      <w:r w:rsidR="003E0CEF" w:rsidRPr="00E14D16">
        <w:rPr>
          <w:b/>
          <w:i/>
          <w:color w:val="231F20"/>
          <w:spacing w:val="-6"/>
          <w:w w:val="130"/>
          <w:sz w:val="24"/>
          <w:szCs w:val="24"/>
        </w:rPr>
        <w:t xml:space="preserve"> </w:t>
      </w:r>
      <w:r w:rsidR="003E0CEF" w:rsidRPr="00E14D16">
        <w:rPr>
          <w:b/>
          <w:i/>
          <w:color w:val="231F20"/>
          <w:w w:val="130"/>
          <w:sz w:val="24"/>
          <w:szCs w:val="24"/>
        </w:rPr>
        <w:t>действий</w:t>
      </w:r>
    </w:p>
    <w:p w:rsidR="00F04BC8" w:rsidRPr="00D82105" w:rsidRDefault="003E0CEF" w:rsidP="00C64CFD">
      <w:pPr>
        <w:pStyle w:val="a3"/>
        <w:numPr>
          <w:ilvl w:val="0"/>
          <w:numId w:val="142"/>
        </w:numPr>
      </w:pPr>
      <w:r w:rsidRPr="00D82105">
        <w:rPr>
          <w:spacing w:val="-1"/>
          <w:w w:val="120"/>
        </w:rPr>
        <w:t>Выстраивать</w:t>
      </w:r>
      <w:r w:rsidRPr="00D82105">
        <w:rPr>
          <w:spacing w:val="-12"/>
          <w:w w:val="120"/>
        </w:rPr>
        <w:t xml:space="preserve"> </w:t>
      </w:r>
      <w:r w:rsidRPr="00D82105">
        <w:rPr>
          <w:spacing w:val="-1"/>
          <w:w w:val="120"/>
        </w:rPr>
        <w:t>и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представлять</w:t>
      </w:r>
      <w:r w:rsidRPr="00D82105">
        <w:rPr>
          <w:spacing w:val="-12"/>
          <w:w w:val="120"/>
        </w:rPr>
        <w:t xml:space="preserve"> </w:t>
      </w:r>
      <w:r w:rsidRPr="00D82105">
        <w:rPr>
          <w:spacing w:val="-1"/>
          <w:w w:val="120"/>
        </w:rPr>
        <w:t>в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письменной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форме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логику</w:t>
      </w:r>
      <w:r w:rsidRPr="00D82105">
        <w:rPr>
          <w:spacing w:val="-12"/>
          <w:w w:val="120"/>
        </w:rPr>
        <w:t xml:space="preserve"> </w:t>
      </w:r>
      <w:r w:rsidR="00912CC8">
        <w:rPr>
          <w:w w:val="120"/>
        </w:rPr>
        <w:t>ре</w:t>
      </w:r>
      <w:r w:rsidRPr="00D82105">
        <w:rPr>
          <w:w w:val="120"/>
        </w:rPr>
        <w:t>шения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задачи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доказательства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сследования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подкрепляя</w:t>
      </w:r>
      <w:r w:rsidRPr="00D82105">
        <w:rPr>
          <w:spacing w:val="-12"/>
          <w:w w:val="120"/>
        </w:rPr>
        <w:t xml:space="preserve"> </w:t>
      </w:r>
      <w:r w:rsidR="00855D54">
        <w:rPr>
          <w:w w:val="120"/>
        </w:rPr>
        <w:t>по</w:t>
      </w:r>
      <w:r w:rsidRPr="00D82105">
        <w:rPr>
          <w:w w:val="120"/>
        </w:rPr>
        <w:t>яснениями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обоснованиями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в</w:t>
      </w:r>
      <w:r w:rsidRPr="00D82105">
        <w:rPr>
          <w:spacing w:val="-12"/>
          <w:w w:val="120"/>
        </w:rPr>
        <w:t xml:space="preserve"> </w:t>
      </w:r>
      <w:r w:rsidRPr="00D82105">
        <w:rPr>
          <w:spacing w:val="-1"/>
          <w:w w:val="120"/>
        </w:rPr>
        <w:t>текстовом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и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графическом</w:t>
      </w:r>
      <w:r w:rsidRPr="00D82105">
        <w:rPr>
          <w:spacing w:val="-12"/>
          <w:w w:val="120"/>
        </w:rPr>
        <w:t xml:space="preserve"> </w:t>
      </w:r>
      <w:r w:rsidRPr="00D82105">
        <w:rPr>
          <w:spacing w:val="-1"/>
          <w:w w:val="120"/>
        </w:rPr>
        <w:t>виде.</w:t>
      </w:r>
    </w:p>
    <w:p w:rsidR="00F04BC8" w:rsidRPr="00D82105" w:rsidRDefault="003E0CEF" w:rsidP="00C64CFD">
      <w:pPr>
        <w:pStyle w:val="a3"/>
        <w:numPr>
          <w:ilvl w:val="0"/>
          <w:numId w:val="142"/>
        </w:numPr>
      </w:pPr>
      <w:r w:rsidRPr="00D82105">
        <w:rPr>
          <w:w w:val="115"/>
        </w:rPr>
        <w:t>Владеть базовыми нормами информационной этики и прав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о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езопасност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ределяющи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правила общественного </w:t>
      </w:r>
      <w:r w:rsidR="00912CC8">
        <w:rPr>
          <w:w w:val="115"/>
        </w:rPr>
        <w:t>поведения, формы социальной жиз</w:t>
      </w:r>
      <w:r w:rsidRPr="00D82105">
        <w:rPr>
          <w:w w:val="115"/>
        </w:rPr>
        <w:t>ни в группах и сообществах, существующих в виртуальн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странстве.</w:t>
      </w:r>
    </w:p>
    <w:p w:rsidR="00F04BC8" w:rsidRPr="00D82105" w:rsidRDefault="003E0CEF" w:rsidP="00C64CFD">
      <w:pPr>
        <w:pStyle w:val="a3"/>
        <w:numPr>
          <w:ilvl w:val="0"/>
          <w:numId w:val="142"/>
        </w:numPr>
      </w:pPr>
      <w:r w:rsidRPr="00D82105">
        <w:rPr>
          <w:w w:val="115"/>
        </w:rPr>
        <w:t>Понимать и использоват</w:t>
      </w:r>
      <w:r w:rsidR="00912CC8">
        <w:rPr>
          <w:w w:val="115"/>
        </w:rPr>
        <w:t>ь преимущества командной и инди</w:t>
      </w:r>
      <w:r w:rsidRPr="00D82105">
        <w:rPr>
          <w:w w:val="115"/>
        </w:rPr>
        <w:t>виду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нкретной</w:t>
      </w:r>
      <w:r w:rsidRPr="00D82105">
        <w:rPr>
          <w:spacing w:val="1"/>
          <w:w w:val="115"/>
        </w:rPr>
        <w:t xml:space="preserve"> </w:t>
      </w:r>
      <w:r w:rsidR="00912CC8">
        <w:rPr>
          <w:w w:val="115"/>
        </w:rPr>
        <w:t xml:space="preserve">проблемы,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создани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нформационного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продукта.</w:t>
      </w:r>
    </w:p>
    <w:p w:rsidR="00F04BC8" w:rsidRPr="00D82105" w:rsidRDefault="003E0CEF" w:rsidP="00C64CFD">
      <w:pPr>
        <w:pStyle w:val="a3"/>
        <w:numPr>
          <w:ilvl w:val="0"/>
          <w:numId w:val="142"/>
        </w:numPr>
      </w:pPr>
      <w:r w:rsidRPr="00D82105">
        <w:rPr>
          <w:w w:val="115"/>
        </w:rPr>
        <w:t>Принимать цель совместной информационной деятель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сбору,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обработке,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передаче,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формализации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информации.</w:t>
      </w:r>
    </w:p>
    <w:p w:rsidR="00F04BC8" w:rsidRPr="00D82105" w:rsidRDefault="003E0CEF" w:rsidP="00C64CFD">
      <w:pPr>
        <w:pStyle w:val="a3"/>
        <w:numPr>
          <w:ilvl w:val="0"/>
          <w:numId w:val="142"/>
        </w:numPr>
      </w:pPr>
      <w:r w:rsidRPr="00D82105">
        <w:rPr>
          <w:w w:val="115"/>
        </w:rPr>
        <w:t>Коллективно строить дейс</w:t>
      </w:r>
      <w:r w:rsidR="00912CC8">
        <w:rPr>
          <w:w w:val="115"/>
        </w:rPr>
        <w:t>твия по ее достижению: распреде</w:t>
      </w:r>
      <w:r w:rsidRPr="00D82105">
        <w:rPr>
          <w:w w:val="120"/>
        </w:rPr>
        <w:t>лять роли, договариваться, обсуждать процесс и результат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овместной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работы.</w:t>
      </w:r>
    </w:p>
    <w:p w:rsidR="00F04BC8" w:rsidRPr="00D82105" w:rsidRDefault="003E0CEF" w:rsidP="00C64CFD">
      <w:pPr>
        <w:pStyle w:val="a3"/>
        <w:numPr>
          <w:ilvl w:val="0"/>
          <w:numId w:val="142"/>
        </w:numPr>
      </w:pPr>
      <w:r w:rsidRPr="00D82105">
        <w:rPr>
          <w:w w:val="115"/>
        </w:rPr>
        <w:t>Выполнять свою часть р</w:t>
      </w:r>
      <w:r w:rsidR="00912CC8">
        <w:rPr>
          <w:w w:val="115"/>
        </w:rPr>
        <w:t>аботы с информацией или информа</w:t>
      </w:r>
      <w:r w:rsidRPr="00D82105">
        <w:rPr>
          <w:w w:val="115"/>
        </w:rPr>
        <w:t>ционным продуктом, достигая качественного результата 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оему направлению и координируя свои действия с други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ленам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команды.</w:t>
      </w:r>
    </w:p>
    <w:p w:rsidR="00F04BC8" w:rsidRPr="00D82105" w:rsidRDefault="003E0CEF" w:rsidP="00C64CFD">
      <w:pPr>
        <w:pStyle w:val="a3"/>
        <w:numPr>
          <w:ilvl w:val="0"/>
          <w:numId w:val="142"/>
        </w:numPr>
      </w:pPr>
      <w:r w:rsidRPr="00D82105">
        <w:rPr>
          <w:w w:val="115"/>
        </w:rPr>
        <w:t>Оценивать качество своего вклада в общий информационны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дук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ритериям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стоятель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формулированным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участникам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взаимодействия.</w:t>
      </w:r>
    </w:p>
    <w:p w:rsidR="00912CC8" w:rsidRDefault="003E0CEF">
      <w:pPr>
        <w:pStyle w:val="5"/>
        <w:spacing w:line="249" w:lineRule="auto"/>
        <w:ind w:left="116" w:right="115" w:firstLine="226"/>
        <w:rPr>
          <w:color w:val="231F20"/>
          <w:spacing w:val="1"/>
          <w:w w:val="130"/>
          <w:sz w:val="24"/>
          <w:szCs w:val="24"/>
        </w:rPr>
      </w:pPr>
      <w:r w:rsidRPr="00D82105">
        <w:rPr>
          <w:color w:val="231F20"/>
          <w:w w:val="130"/>
          <w:sz w:val="24"/>
          <w:szCs w:val="24"/>
        </w:rPr>
        <w:t>Формирование</w:t>
      </w:r>
      <w:r w:rsidRPr="00D82105">
        <w:rPr>
          <w:color w:val="231F20"/>
          <w:spacing w:val="1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универсальных</w:t>
      </w:r>
      <w:r w:rsidRPr="00D82105">
        <w:rPr>
          <w:color w:val="231F20"/>
          <w:spacing w:val="1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учебных</w:t>
      </w:r>
      <w:r w:rsidRPr="00D82105">
        <w:rPr>
          <w:color w:val="231F20"/>
          <w:spacing w:val="1"/>
          <w:w w:val="130"/>
          <w:sz w:val="24"/>
          <w:szCs w:val="24"/>
        </w:rPr>
        <w:t xml:space="preserve"> </w:t>
      </w:r>
    </w:p>
    <w:p w:rsidR="00F04BC8" w:rsidRPr="00D82105" w:rsidRDefault="00912CC8">
      <w:pPr>
        <w:pStyle w:val="5"/>
        <w:spacing w:line="249" w:lineRule="auto"/>
        <w:ind w:left="116" w:right="115" w:firstLine="226"/>
        <w:rPr>
          <w:sz w:val="24"/>
          <w:szCs w:val="24"/>
        </w:rPr>
      </w:pPr>
      <w:r>
        <w:rPr>
          <w:color w:val="231F20"/>
          <w:spacing w:val="1"/>
          <w:w w:val="130"/>
          <w:sz w:val="24"/>
          <w:szCs w:val="24"/>
        </w:rPr>
        <w:t xml:space="preserve">         </w:t>
      </w:r>
      <w:r w:rsidR="003E0CEF" w:rsidRPr="00D82105">
        <w:rPr>
          <w:color w:val="231F20"/>
          <w:w w:val="130"/>
          <w:sz w:val="24"/>
          <w:szCs w:val="24"/>
        </w:rPr>
        <w:t>регу</w:t>
      </w:r>
      <w:r>
        <w:rPr>
          <w:color w:val="231F20"/>
          <w:w w:val="130"/>
          <w:sz w:val="24"/>
          <w:szCs w:val="24"/>
        </w:rPr>
        <w:t>лятив</w:t>
      </w:r>
      <w:r w:rsidR="003E0CEF" w:rsidRPr="00D82105">
        <w:rPr>
          <w:color w:val="231F20"/>
          <w:w w:val="130"/>
          <w:sz w:val="24"/>
          <w:szCs w:val="24"/>
        </w:rPr>
        <w:t>ных</w:t>
      </w:r>
      <w:r w:rsidR="003E0CEF" w:rsidRPr="00D82105">
        <w:rPr>
          <w:color w:val="231F20"/>
          <w:spacing w:val="12"/>
          <w:w w:val="130"/>
          <w:sz w:val="24"/>
          <w:szCs w:val="24"/>
        </w:rPr>
        <w:t xml:space="preserve"> </w:t>
      </w:r>
      <w:r w:rsidR="003E0CEF" w:rsidRPr="00D82105">
        <w:rPr>
          <w:color w:val="231F20"/>
          <w:w w:val="130"/>
          <w:sz w:val="24"/>
          <w:szCs w:val="24"/>
        </w:rPr>
        <w:t>действий</w:t>
      </w:r>
    </w:p>
    <w:p w:rsidR="00F04BC8" w:rsidRPr="00D82105" w:rsidRDefault="003E0CEF" w:rsidP="00C64CFD">
      <w:pPr>
        <w:pStyle w:val="a3"/>
        <w:numPr>
          <w:ilvl w:val="0"/>
          <w:numId w:val="143"/>
        </w:numPr>
      </w:pPr>
      <w:r w:rsidRPr="00D82105">
        <w:rPr>
          <w:w w:val="115"/>
        </w:rPr>
        <w:t>Удерживать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цель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деятельности.</w:t>
      </w:r>
    </w:p>
    <w:p w:rsidR="00F04BC8" w:rsidRPr="00D82105" w:rsidRDefault="003E0CEF" w:rsidP="00C64CFD">
      <w:pPr>
        <w:pStyle w:val="a3"/>
        <w:numPr>
          <w:ilvl w:val="0"/>
          <w:numId w:val="143"/>
        </w:numPr>
      </w:pPr>
      <w:r w:rsidRPr="00D82105">
        <w:rPr>
          <w:w w:val="120"/>
        </w:rPr>
        <w:t xml:space="preserve">Планировать выполнение </w:t>
      </w:r>
      <w:r w:rsidR="00912CC8">
        <w:rPr>
          <w:w w:val="120"/>
        </w:rPr>
        <w:t>учебной задачи, выбирать и аргу</w:t>
      </w:r>
      <w:r w:rsidRPr="00D82105">
        <w:rPr>
          <w:w w:val="120"/>
        </w:rPr>
        <w:t>ментировать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способ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деятельности.</w:t>
      </w:r>
    </w:p>
    <w:p w:rsidR="00F04BC8" w:rsidRPr="00D82105" w:rsidRDefault="003E0CEF" w:rsidP="00C64CFD">
      <w:pPr>
        <w:pStyle w:val="a3"/>
        <w:numPr>
          <w:ilvl w:val="0"/>
          <w:numId w:val="143"/>
        </w:numPr>
      </w:pPr>
      <w:r w:rsidRPr="00D82105">
        <w:rPr>
          <w:w w:val="115"/>
        </w:rPr>
        <w:t>Коррект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зникших</w:t>
      </w:r>
      <w:r w:rsidRPr="00D82105">
        <w:rPr>
          <w:spacing w:val="1"/>
          <w:w w:val="115"/>
        </w:rPr>
        <w:t xml:space="preserve"> </w:t>
      </w:r>
      <w:r w:rsidR="00912CC8">
        <w:rPr>
          <w:w w:val="115"/>
        </w:rPr>
        <w:t>трудно</w:t>
      </w:r>
      <w:r w:rsidRPr="00D82105">
        <w:rPr>
          <w:w w:val="115"/>
        </w:rPr>
        <w:t>стей,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ошибок,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новых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данных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или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информации.</w:t>
      </w:r>
    </w:p>
    <w:p w:rsidR="00F04BC8" w:rsidRPr="00D82105" w:rsidRDefault="003E0CEF" w:rsidP="00C64CFD">
      <w:pPr>
        <w:pStyle w:val="a3"/>
        <w:numPr>
          <w:ilvl w:val="0"/>
          <w:numId w:val="143"/>
        </w:numPr>
      </w:pPr>
      <w:r w:rsidRPr="00D82105">
        <w:rPr>
          <w:w w:val="115"/>
        </w:rPr>
        <w:t>Анализировать и оценива</w:t>
      </w:r>
      <w:r w:rsidR="00912CC8">
        <w:rPr>
          <w:w w:val="115"/>
        </w:rPr>
        <w:t>ть собственную работу: меру соб</w:t>
      </w:r>
      <w:r w:rsidRPr="00D82105">
        <w:rPr>
          <w:w w:val="115"/>
        </w:rPr>
        <w:t>ственной самостоятельнос</w:t>
      </w:r>
      <w:r w:rsidR="00912CC8">
        <w:rPr>
          <w:w w:val="115"/>
        </w:rPr>
        <w:t>ти, затруднения, дефициты, ошиб</w:t>
      </w:r>
      <w:r w:rsidRPr="00D82105">
        <w:rPr>
          <w:w w:val="115"/>
        </w:rPr>
        <w:t>к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пр.</w:t>
      </w:r>
    </w:p>
    <w:p w:rsidR="00F04BC8" w:rsidRPr="00D82105" w:rsidRDefault="00416677" w:rsidP="003774C8">
      <w:pPr>
        <w:pStyle w:val="3"/>
        <w:numPr>
          <w:ilvl w:val="0"/>
          <w:numId w:val="0"/>
        </w:numPr>
        <w:ind w:left="788"/>
      </w:pPr>
      <w:bookmarkStart w:id="702" w:name="_Toc106100640"/>
      <w:bookmarkStart w:id="703" w:name="_Toc115774856"/>
      <w:bookmarkStart w:id="704" w:name="_Toc115943013"/>
      <w:r>
        <w:t>3.2.4.</w:t>
      </w:r>
      <w:r w:rsidR="00855D54">
        <w:t>ЕСТЕСТВЕННО-</w:t>
      </w:r>
      <w:r w:rsidR="003E0CEF" w:rsidRPr="00D82105">
        <w:t>НАУЧНЫЕ</w:t>
      </w:r>
      <w:r w:rsidR="003E0CEF" w:rsidRPr="00D82105">
        <w:rPr>
          <w:spacing w:val="69"/>
        </w:rPr>
        <w:t xml:space="preserve"> </w:t>
      </w:r>
      <w:r w:rsidR="003E0CEF" w:rsidRPr="00D82105">
        <w:t>ПРЕДМЕТЫ</w:t>
      </w:r>
      <w:bookmarkEnd w:id="702"/>
      <w:bookmarkEnd w:id="703"/>
      <w:bookmarkEnd w:id="704"/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705" w:name="_Toc106100641"/>
      <w:bookmarkStart w:id="706" w:name="_Toc115774857"/>
      <w:bookmarkStart w:id="707" w:name="_Toc115943014"/>
      <w:r w:rsidRPr="00D82105">
        <w:rPr>
          <w:w w:val="90"/>
        </w:rPr>
        <w:t>Формирование</w:t>
      </w:r>
      <w:r w:rsidRPr="00D82105">
        <w:rPr>
          <w:spacing w:val="42"/>
          <w:w w:val="90"/>
        </w:rPr>
        <w:t xml:space="preserve"> </w:t>
      </w:r>
      <w:r w:rsidRPr="00D82105">
        <w:rPr>
          <w:w w:val="90"/>
        </w:rPr>
        <w:t>универсальных</w:t>
      </w:r>
      <w:r w:rsidRPr="00D82105">
        <w:rPr>
          <w:spacing w:val="42"/>
          <w:w w:val="90"/>
        </w:rPr>
        <w:t xml:space="preserve"> </w:t>
      </w:r>
      <w:r w:rsidRPr="00D82105">
        <w:rPr>
          <w:w w:val="90"/>
        </w:rPr>
        <w:t>учебных</w:t>
      </w:r>
      <w:r w:rsidRPr="00D82105">
        <w:rPr>
          <w:spacing w:val="43"/>
          <w:w w:val="90"/>
        </w:rPr>
        <w:t xml:space="preserve"> </w:t>
      </w:r>
      <w:r w:rsidRPr="00D82105">
        <w:rPr>
          <w:w w:val="90"/>
        </w:rPr>
        <w:t>познавательных</w:t>
      </w:r>
      <w:r w:rsidRPr="00D82105">
        <w:rPr>
          <w:spacing w:val="42"/>
          <w:w w:val="90"/>
        </w:rPr>
        <w:t xml:space="preserve"> </w:t>
      </w:r>
      <w:r w:rsidRPr="00D82105">
        <w:rPr>
          <w:w w:val="90"/>
        </w:rPr>
        <w:t>действий</w:t>
      </w:r>
      <w:bookmarkEnd w:id="705"/>
      <w:bookmarkEnd w:id="706"/>
      <w:bookmarkEnd w:id="707"/>
    </w:p>
    <w:p w:rsidR="00912CC8" w:rsidRDefault="003E0CEF" w:rsidP="00912CC8">
      <w:pPr>
        <w:pStyle w:val="5"/>
        <w:ind w:left="343"/>
        <w:jc w:val="center"/>
        <w:rPr>
          <w:color w:val="231F20"/>
          <w:spacing w:val="-4"/>
          <w:w w:val="130"/>
          <w:sz w:val="24"/>
          <w:szCs w:val="24"/>
        </w:rPr>
      </w:pPr>
      <w:r w:rsidRPr="00D82105">
        <w:rPr>
          <w:color w:val="231F20"/>
          <w:w w:val="130"/>
          <w:sz w:val="24"/>
          <w:szCs w:val="24"/>
        </w:rPr>
        <w:t>Формирование</w:t>
      </w:r>
      <w:r w:rsidRPr="00D82105">
        <w:rPr>
          <w:color w:val="231F20"/>
          <w:spacing w:val="-4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базовых</w:t>
      </w:r>
      <w:r w:rsidRPr="00D82105">
        <w:rPr>
          <w:color w:val="231F20"/>
          <w:spacing w:val="-4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логических</w:t>
      </w:r>
    </w:p>
    <w:p w:rsidR="00F04BC8" w:rsidRPr="00D82105" w:rsidRDefault="003E0CEF" w:rsidP="00912CC8">
      <w:pPr>
        <w:pStyle w:val="5"/>
        <w:ind w:left="343"/>
        <w:jc w:val="center"/>
        <w:rPr>
          <w:sz w:val="24"/>
          <w:szCs w:val="24"/>
        </w:rPr>
      </w:pPr>
      <w:r w:rsidRPr="00D82105">
        <w:rPr>
          <w:color w:val="231F20"/>
          <w:w w:val="130"/>
          <w:sz w:val="24"/>
          <w:szCs w:val="24"/>
        </w:rPr>
        <w:t>действий</w:t>
      </w:r>
    </w:p>
    <w:p w:rsidR="00F04BC8" w:rsidRPr="00D82105" w:rsidRDefault="003E0CEF" w:rsidP="00C64CFD">
      <w:pPr>
        <w:pStyle w:val="a3"/>
        <w:numPr>
          <w:ilvl w:val="0"/>
          <w:numId w:val="144"/>
        </w:numPr>
      </w:pPr>
      <w:r w:rsidRPr="00D82105">
        <w:rPr>
          <w:w w:val="115"/>
        </w:rPr>
        <w:t>Выдвигать гипотезы, объ</w:t>
      </w:r>
      <w:r w:rsidR="00912CC8">
        <w:rPr>
          <w:w w:val="115"/>
        </w:rPr>
        <w:t>ясняющие простые явления, напри</w:t>
      </w:r>
      <w:r w:rsidRPr="00D82105">
        <w:rPr>
          <w:w w:val="115"/>
        </w:rPr>
        <w:t>мер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—почему останавливается </w:t>
      </w:r>
      <w:r w:rsidR="00912CC8">
        <w:rPr>
          <w:w w:val="115"/>
        </w:rPr>
        <w:t>движущееся по горизонтальной по</w:t>
      </w:r>
      <w:r w:rsidRPr="00D82105">
        <w:rPr>
          <w:w w:val="115"/>
        </w:rPr>
        <w:t>верхност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тело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почему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жаркую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погоду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светлой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одежде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прохладнее,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чем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темной.</w:t>
      </w:r>
    </w:p>
    <w:p w:rsidR="00F04BC8" w:rsidRPr="00D82105" w:rsidRDefault="003E0CEF" w:rsidP="00C64CFD">
      <w:pPr>
        <w:pStyle w:val="a3"/>
        <w:numPr>
          <w:ilvl w:val="0"/>
          <w:numId w:val="144"/>
        </w:numPr>
      </w:pPr>
      <w:r w:rsidRPr="00D82105">
        <w:rPr>
          <w:w w:val="115"/>
        </w:rPr>
        <w:t>Строить простейшие модел</w:t>
      </w:r>
      <w:r w:rsidR="00912CC8">
        <w:rPr>
          <w:w w:val="115"/>
        </w:rPr>
        <w:t>и физических явлений (в виде ри</w:t>
      </w:r>
      <w:r w:rsidRPr="00D82105">
        <w:rPr>
          <w:w w:val="115"/>
        </w:rPr>
        <w:t>сунков или схем), например: падение предмета; отраж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ета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т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зеркальной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оверхности.</w:t>
      </w:r>
    </w:p>
    <w:p w:rsidR="00F04BC8" w:rsidRPr="00D82105" w:rsidRDefault="003E0CEF" w:rsidP="00C64CFD">
      <w:pPr>
        <w:pStyle w:val="a3"/>
        <w:numPr>
          <w:ilvl w:val="0"/>
          <w:numId w:val="144"/>
        </w:numPr>
      </w:pPr>
      <w:r w:rsidRPr="00D82105">
        <w:rPr>
          <w:w w:val="115"/>
        </w:rPr>
        <w:t>Прогнозировать свойства</w:t>
      </w:r>
      <w:r w:rsidR="00912CC8">
        <w:rPr>
          <w:w w:val="115"/>
        </w:rPr>
        <w:t xml:space="preserve"> веществ на основе общих химиче</w:t>
      </w:r>
      <w:r w:rsidRPr="00D82105">
        <w:rPr>
          <w:w w:val="115"/>
        </w:rPr>
        <w:t>ских свойств изученных классов/групп веществ, к котор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н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относятся.</w:t>
      </w:r>
    </w:p>
    <w:p w:rsidR="00F04BC8" w:rsidRPr="00D82105" w:rsidRDefault="003E0CEF" w:rsidP="00C64CFD">
      <w:pPr>
        <w:pStyle w:val="a3"/>
        <w:numPr>
          <w:ilvl w:val="0"/>
          <w:numId w:val="144"/>
        </w:numPr>
      </w:pPr>
      <w:r w:rsidRPr="00D82105">
        <w:rPr>
          <w:w w:val="115"/>
        </w:rPr>
        <w:t>Объяснять общности происхождения и эволюции си</w:t>
      </w:r>
      <w:r w:rsidR="00912CC8">
        <w:rPr>
          <w:w w:val="115"/>
        </w:rPr>
        <w:t>стемати</w:t>
      </w:r>
      <w:r w:rsidRPr="00D82105">
        <w:rPr>
          <w:w w:val="120"/>
        </w:rPr>
        <w:t>ческих групп растений н</w:t>
      </w:r>
      <w:r w:rsidR="00912CC8">
        <w:rPr>
          <w:w w:val="120"/>
        </w:rPr>
        <w:t>а примере сопоставления биологи</w:t>
      </w:r>
      <w:r w:rsidRPr="00D82105">
        <w:rPr>
          <w:w w:val="120"/>
        </w:rPr>
        <w:t>ческих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растительных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объектов.</w:t>
      </w:r>
    </w:p>
    <w:p w:rsidR="00F04BC8" w:rsidRPr="00D82105" w:rsidRDefault="003E0CEF">
      <w:pPr>
        <w:pStyle w:val="5"/>
        <w:spacing w:before="3"/>
        <w:ind w:left="343"/>
        <w:rPr>
          <w:sz w:val="24"/>
          <w:szCs w:val="24"/>
        </w:rPr>
      </w:pPr>
      <w:r w:rsidRPr="00D82105">
        <w:rPr>
          <w:color w:val="231F20"/>
          <w:w w:val="130"/>
          <w:sz w:val="24"/>
          <w:szCs w:val="24"/>
        </w:rPr>
        <w:t>Формирование</w:t>
      </w:r>
      <w:r w:rsidRPr="00D82105">
        <w:rPr>
          <w:color w:val="231F20"/>
          <w:spacing w:val="-9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базовых</w:t>
      </w:r>
      <w:r w:rsidRPr="00D82105">
        <w:rPr>
          <w:color w:val="231F20"/>
          <w:spacing w:val="-9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исследовательских</w:t>
      </w:r>
      <w:r w:rsidRPr="00D82105">
        <w:rPr>
          <w:color w:val="231F20"/>
          <w:spacing w:val="-9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действий</w:t>
      </w:r>
    </w:p>
    <w:p w:rsidR="00F04BC8" w:rsidRPr="00D82105" w:rsidRDefault="003E0CEF" w:rsidP="00C64CFD">
      <w:pPr>
        <w:pStyle w:val="a3"/>
        <w:numPr>
          <w:ilvl w:val="0"/>
          <w:numId w:val="145"/>
        </w:numPr>
      </w:pPr>
      <w:r w:rsidRPr="00D82105">
        <w:rPr>
          <w:w w:val="115"/>
        </w:rPr>
        <w:t>Исследование явления т</w:t>
      </w:r>
      <w:r w:rsidR="00912CC8">
        <w:rPr>
          <w:w w:val="115"/>
        </w:rPr>
        <w:t>еплообмена при смешивании холод</w:t>
      </w:r>
      <w:r w:rsidRPr="00D82105">
        <w:rPr>
          <w:w w:val="115"/>
        </w:rPr>
        <w:t>но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горяче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воды.</w:t>
      </w:r>
    </w:p>
    <w:p w:rsidR="00F04BC8" w:rsidRPr="00D82105" w:rsidRDefault="003E0CEF" w:rsidP="00C64CFD">
      <w:pPr>
        <w:pStyle w:val="a3"/>
        <w:numPr>
          <w:ilvl w:val="0"/>
          <w:numId w:val="145"/>
        </w:numPr>
      </w:pPr>
      <w:r w:rsidRPr="00D82105">
        <w:rPr>
          <w:w w:val="115"/>
        </w:rPr>
        <w:t>Исследование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процесса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испарения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различных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жидкостей.</w:t>
      </w:r>
    </w:p>
    <w:p w:rsidR="00F04BC8" w:rsidRPr="00D82105" w:rsidRDefault="003E0CEF" w:rsidP="00C64CFD">
      <w:pPr>
        <w:pStyle w:val="a3"/>
        <w:numPr>
          <w:ilvl w:val="0"/>
          <w:numId w:val="145"/>
        </w:numPr>
      </w:pPr>
      <w:r w:rsidRPr="00D82105">
        <w:rPr>
          <w:w w:val="115"/>
        </w:rPr>
        <w:t>Планир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уществл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ктик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хим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кспериментов, проведение наблюдений, получение вывод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а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ксперимента: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наружение</w:t>
      </w:r>
      <w:r w:rsidRPr="00D82105">
        <w:rPr>
          <w:spacing w:val="1"/>
          <w:w w:val="115"/>
        </w:rPr>
        <w:t xml:space="preserve"> </w:t>
      </w:r>
      <w:r w:rsidR="00912CC8">
        <w:rPr>
          <w:w w:val="115"/>
        </w:rPr>
        <w:t>сульфат</w:t>
      </w:r>
      <w:r w:rsidRPr="00D82105">
        <w:rPr>
          <w:w w:val="115"/>
        </w:rPr>
        <w:t>ионов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зимодействие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разбавленной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серной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кислоты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цинком.</w:t>
      </w:r>
    </w:p>
    <w:p w:rsidR="00F04BC8" w:rsidRPr="00D82105" w:rsidRDefault="003E0CEF">
      <w:pPr>
        <w:pStyle w:val="5"/>
        <w:spacing w:before="6"/>
        <w:ind w:left="343"/>
        <w:rPr>
          <w:sz w:val="24"/>
          <w:szCs w:val="24"/>
        </w:rPr>
      </w:pPr>
      <w:r w:rsidRPr="00D82105">
        <w:rPr>
          <w:color w:val="231F20"/>
          <w:w w:val="125"/>
          <w:sz w:val="24"/>
          <w:szCs w:val="24"/>
        </w:rPr>
        <w:t>Работа</w:t>
      </w:r>
      <w:r w:rsidRPr="00D82105">
        <w:rPr>
          <w:color w:val="231F20"/>
          <w:spacing w:val="26"/>
          <w:w w:val="125"/>
          <w:sz w:val="24"/>
          <w:szCs w:val="24"/>
        </w:rPr>
        <w:t xml:space="preserve"> </w:t>
      </w:r>
      <w:r w:rsidRPr="00D82105">
        <w:rPr>
          <w:color w:val="231F20"/>
          <w:w w:val="125"/>
          <w:sz w:val="24"/>
          <w:szCs w:val="24"/>
        </w:rPr>
        <w:t>с</w:t>
      </w:r>
      <w:r w:rsidRPr="00D82105">
        <w:rPr>
          <w:color w:val="231F20"/>
          <w:spacing w:val="26"/>
          <w:w w:val="125"/>
          <w:sz w:val="24"/>
          <w:szCs w:val="24"/>
        </w:rPr>
        <w:t xml:space="preserve"> </w:t>
      </w:r>
      <w:r w:rsidRPr="00D82105">
        <w:rPr>
          <w:color w:val="231F20"/>
          <w:w w:val="125"/>
          <w:sz w:val="24"/>
          <w:szCs w:val="24"/>
        </w:rPr>
        <w:t>информацией</w:t>
      </w:r>
    </w:p>
    <w:p w:rsidR="00F04BC8" w:rsidRPr="00D82105" w:rsidRDefault="003E0CEF" w:rsidP="00C64CFD">
      <w:pPr>
        <w:pStyle w:val="a3"/>
        <w:numPr>
          <w:ilvl w:val="0"/>
          <w:numId w:val="146"/>
        </w:numPr>
      </w:pPr>
      <w:r w:rsidRPr="00D82105">
        <w:rPr>
          <w:w w:val="120"/>
        </w:rPr>
        <w:t>Анализировать оригина</w:t>
      </w:r>
      <w:r w:rsidR="00912CC8">
        <w:rPr>
          <w:w w:val="120"/>
        </w:rPr>
        <w:t>льный текст, посвященный исполь</w:t>
      </w:r>
      <w:r w:rsidRPr="00D82105">
        <w:rPr>
          <w:w w:val="120"/>
        </w:rPr>
        <w:t>зованию звука (или ультразвука) в технике (эхолокация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ультразвук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медицине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др.).</w:t>
      </w:r>
    </w:p>
    <w:p w:rsidR="00F04BC8" w:rsidRPr="00D82105" w:rsidRDefault="003E0CEF" w:rsidP="00C64CFD">
      <w:pPr>
        <w:pStyle w:val="a3"/>
        <w:numPr>
          <w:ilvl w:val="0"/>
          <w:numId w:val="146"/>
        </w:numPr>
      </w:pPr>
      <w:r w:rsidRPr="00D82105">
        <w:rPr>
          <w:w w:val="115"/>
        </w:rPr>
        <w:t>Выполнять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задания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тексту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(смысловое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чтение).</w:t>
      </w:r>
    </w:p>
    <w:p w:rsidR="00F04BC8" w:rsidRPr="00D82105" w:rsidRDefault="003E0CEF" w:rsidP="00C64CFD">
      <w:pPr>
        <w:pStyle w:val="a3"/>
        <w:numPr>
          <w:ilvl w:val="0"/>
          <w:numId w:val="146"/>
        </w:numPr>
      </w:pPr>
      <w:r w:rsidRPr="00D82105">
        <w:rPr>
          <w:w w:val="115"/>
        </w:rPr>
        <w:t>Использование при выполн</w:t>
      </w:r>
      <w:r w:rsidR="00912CC8">
        <w:rPr>
          <w:w w:val="115"/>
        </w:rPr>
        <w:t>ении учебных заданий и в процес</w:t>
      </w:r>
      <w:r w:rsidRPr="00D82105">
        <w:rPr>
          <w:w w:val="115"/>
        </w:rPr>
        <w:t>се исследовательской де</w:t>
      </w:r>
      <w:r w:rsidR="00912CC8">
        <w:rPr>
          <w:w w:val="115"/>
        </w:rPr>
        <w:t>ятельности научно-популярную ли</w:t>
      </w:r>
      <w:r w:rsidRPr="00D82105">
        <w:rPr>
          <w:w w:val="115"/>
        </w:rPr>
        <w:t>тератур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химиче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держа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равоч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атериалы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ресурсы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нтернета.</w:t>
      </w:r>
    </w:p>
    <w:p w:rsidR="00F04BC8" w:rsidRPr="00D82105" w:rsidRDefault="003E0CEF" w:rsidP="00C64CFD">
      <w:pPr>
        <w:pStyle w:val="a3"/>
        <w:numPr>
          <w:ilvl w:val="0"/>
          <w:numId w:val="146"/>
        </w:numPr>
      </w:pPr>
      <w:r w:rsidRPr="00D82105">
        <w:rPr>
          <w:w w:val="115"/>
        </w:rPr>
        <w:t>Анализировать современн</w:t>
      </w:r>
      <w:r w:rsidR="00912CC8">
        <w:rPr>
          <w:w w:val="115"/>
        </w:rPr>
        <w:t>ые источники о вакцинах и вакци</w:t>
      </w:r>
      <w:r w:rsidRPr="00D82105">
        <w:rPr>
          <w:w w:val="120"/>
        </w:rPr>
        <w:t>нировании. Обсуждать роли вакцин и лечебных сывороток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сохранения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здоровья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человека.</w:t>
      </w:r>
    </w:p>
    <w:p w:rsidR="00F04BC8" w:rsidRPr="00D82105" w:rsidRDefault="003E0CEF">
      <w:pPr>
        <w:pStyle w:val="5"/>
        <w:spacing w:line="254" w:lineRule="auto"/>
        <w:ind w:left="116" w:right="115" w:firstLine="226"/>
        <w:rPr>
          <w:sz w:val="24"/>
          <w:szCs w:val="24"/>
        </w:rPr>
      </w:pPr>
      <w:r w:rsidRPr="00D82105">
        <w:rPr>
          <w:color w:val="231F20"/>
          <w:w w:val="130"/>
          <w:sz w:val="24"/>
          <w:szCs w:val="24"/>
        </w:rPr>
        <w:t xml:space="preserve">Формирование </w:t>
      </w:r>
      <w:r w:rsidR="00912CC8">
        <w:rPr>
          <w:color w:val="231F20"/>
          <w:w w:val="130"/>
          <w:sz w:val="24"/>
          <w:szCs w:val="24"/>
        </w:rPr>
        <w:t>универсальных учебных коммуника</w:t>
      </w:r>
      <w:r w:rsidRPr="00D82105">
        <w:rPr>
          <w:color w:val="231F20"/>
          <w:w w:val="130"/>
          <w:sz w:val="24"/>
          <w:szCs w:val="24"/>
        </w:rPr>
        <w:t>тивных</w:t>
      </w:r>
      <w:r w:rsidRPr="00D82105">
        <w:rPr>
          <w:color w:val="231F20"/>
          <w:spacing w:val="12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действий</w:t>
      </w:r>
    </w:p>
    <w:p w:rsidR="00F04BC8" w:rsidRPr="00D82105" w:rsidRDefault="003E0CEF" w:rsidP="00C64CFD">
      <w:pPr>
        <w:pStyle w:val="a3"/>
        <w:numPr>
          <w:ilvl w:val="0"/>
          <w:numId w:val="147"/>
        </w:numPr>
      </w:pPr>
      <w:r w:rsidRPr="00D82105">
        <w:rPr>
          <w:w w:val="115"/>
        </w:rPr>
        <w:t>Сопоставлять свои сужде</w:t>
      </w:r>
      <w:r w:rsidR="00912CC8">
        <w:rPr>
          <w:w w:val="115"/>
        </w:rPr>
        <w:t>ния с суждениями других участни</w:t>
      </w:r>
      <w:r w:rsidRPr="00D82105">
        <w:rPr>
          <w:w w:val="115"/>
        </w:rPr>
        <w:t>ков дискуссии, при выявлении различий и сходства позиц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отношению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обсуждаемой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естественно-научной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проблеме.</w:t>
      </w:r>
    </w:p>
    <w:p w:rsidR="00F04BC8" w:rsidRPr="00D82105" w:rsidRDefault="003E0CEF" w:rsidP="00C64CFD">
      <w:pPr>
        <w:pStyle w:val="a3"/>
        <w:numPr>
          <w:ilvl w:val="0"/>
          <w:numId w:val="147"/>
        </w:numPr>
      </w:pPr>
      <w:r w:rsidRPr="00D82105">
        <w:rPr>
          <w:w w:val="115"/>
        </w:rPr>
        <w:t>Выражать свою точку зре</w:t>
      </w:r>
      <w:r w:rsidR="00912CC8">
        <w:rPr>
          <w:w w:val="115"/>
        </w:rPr>
        <w:t>ния на решение естественно-науч</w:t>
      </w:r>
      <w:r w:rsidRPr="00D82105">
        <w:rPr>
          <w:w w:val="115"/>
        </w:rPr>
        <w:t>ной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задач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устных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письменных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текстах.</w:t>
      </w:r>
    </w:p>
    <w:p w:rsidR="00F04BC8" w:rsidRPr="00D82105" w:rsidRDefault="003E0CEF" w:rsidP="00C64CFD">
      <w:pPr>
        <w:pStyle w:val="a3"/>
        <w:numPr>
          <w:ilvl w:val="0"/>
          <w:numId w:val="147"/>
        </w:numPr>
      </w:pPr>
      <w:r w:rsidRPr="00D82105">
        <w:rPr>
          <w:w w:val="115"/>
        </w:rPr>
        <w:t>Публично представлять ре</w:t>
      </w:r>
      <w:r w:rsidR="00912CC8">
        <w:rPr>
          <w:w w:val="115"/>
        </w:rPr>
        <w:t>зультаты выполненного естествен</w:t>
      </w:r>
      <w:r w:rsidRPr="00D82105">
        <w:rPr>
          <w:w w:val="115"/>
        </w:rPr>
        <w:t xml:space="preserve">но-научного исследования </w:t>
      </w:r>
      <w:r w:rsidR="00912CC8">
        <w:rPr>
          <w:w w:val="115"/>
        </w:rPr>
        <w:t>или проекта, физического или хи</w:t>
      </w:r>
      <w:r w:rsidRPr="00D82105">
        <w:rPr>
          <w:w w:val="115"/>
        </w:rPr>
        <w:t>мического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пыта,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биологическог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наблюдения.</w:t>
      </w:r>
    </w:p>
    <w:p w:rsidR="00F04BC8" w:rsidRPr="00D82105" w:rsidRDefault="003E0CEF" w:rsidP="00C64CFD">
      <w:pPr>
        <w:pStyle w:val="a3"/>
        <w:numPr>
          <w:ilvl w:val="0"/>
          <w:numId w:val="147"/>
        </w:numPr>
      </w:pPr>
      <w:r w:rsidRPr="00D82105">
        <w:rPr>
          <w:w w:val="115"/>
        </w:rPr>
        <w:t>Определять и принимать цель совместной деятельности 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ю естественно-на</w:t>
      </w:r>
      <w:r w:rsidR="00912CC8">
        <w:rPr>
          <w:w w:val="115"/>
        </w:rPr>
        <w:t>учной проблемы, организация дей</w:t>
      </w:r>
      <w:r w:rsidRPr="00D82105">
        <w:rPr>
          <w:w w:val="115"/>
        </w:rPr>
        <w:t>ствий по ее достижению: обсуждение процесса и результат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вместной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работы;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обобщение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мнений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нескольких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людей.</w:t>
      </w:r>
    </w:p>
    <w:p w:rsidR="00F04BC8" w:rsidRPr="00D82105" w:rsidRDefault="003E0CEF" w:rsidP="00C64CFD">
      <w:pPr>
        <w:pStyle w:val="a3"/>
        <w:numPr>
          <w:ilvl w:val="0"/>
          <w:numId w:val="147"/>
        </w:numPr>
      </w:pPr>
      <w:r w:rsidRPr="00D82105">
        <w:rPr>
          <w:w w:val="115"/>
        </w:rPr>
        <w:t>Координировать свои действия с другими членами команд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 решении задачи, вып</w:t>
      </w:r>
      <w:r w:rsidR="00FC4081">
        <w:rPr>
          <w:w w:val="115"/>
        </w:rPr>
        <w:t>олнении естественно-научного ис</w:t>
      </w:r>
      <w:r w:rsidRPr="00D82105">
        <w:rPr>
          <w:w w:val="115"/>
        </w:rPr>
        <w:t>следования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л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проекта.</w:t>
      </w:r>
    </w:p>
    <w:p w:rsidR="00F04BC8" w:rsidRPr="00D82105" w:rsidRDefault="003E0CEF" w:rsidP="00C64CFD">
      <w:pPr>
        <w:pStyle w:val="a3"/>
        <w:numPr>
          <w:ilvl w:val="0"/>
          <w:numId w:val="147"/>
        </w:numPr>
      </w:pPr>
      <w:r w:rsidRPr="00D82105">
        <w:rPr>
          <w:w w:val="115"/>
        </w:rPr>
        <w:t xml:space="preserve">Оценивать свой вклад в </w:t>
      </w:r>
      <w:r w:rsidR="00FC4081">
        <w:rPr>
          <w:w w:val="115"/>
        </w:rPr>
        <w:t>решение естественно-научной про</w:t>
      </w:r>
      <w:r w:rsidRPr="00D82105">
        <w:rPr>
          <w:w w:val="115"/>
        </w:rPr>
        <w:t>бле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ритериям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стоятель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формулирован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астникам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команды.</w:t>
      </w:r>
    </w:p>
    <w:p w:rsidR="00FC4081" w:rsidRDefault="003E0CEF" w:rsidP="00FC4081">
      <w:pPr>
        <w:pStyle w:val="5"/>
        <w:spacing w:line="254" w:lineRule="auto"/>
        <w:ind w:left="116" w:right="115" w:firstLine="226"/>
        <w:jc w:val="center"/>
        <w:rPr>
          <w:color w:val="231F20"/>
          <w:w w:val="130"/>
          <w:sz w:val="24"/>
          <w:szCs w:val="24"/>
        </w:rPr>
      </w:pPr>
      <w:r w:rsidRPr="00D82105">
        <w:rPr>
          <w:color w:val="231F20"/>
          <w:w w:val="130"/>
          <w:sz w:val="24"/>
          <w:szCs w:val="24"/>
        </w:rPr>
        <w:t>Формирование</w:t>
      </w:r>
      <w:r w:rsidRPr="00D82105">
        <w:rPr>
          <w:color w:val="231F20"/>
          <w:spacing w:val="1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универсальных</w:t>
      </w:r>
      <w:r w:rsidRPr="00D82105">
        <w:rPr>
          <w:color w:val="231F20"/>
          <w:spacing w:val="1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учебных</w:t>
      </w:r>
    </w:p>
    <w:p w:rsidR="00F04BC8" w:rsidRPr="00D82105" w:rsidRDefault="00FC4081" w:rsidP="00FC4081">
      <w:pPr>
        <w:pStyle w:val="5"/>
        <w:spacing w:line="254" w:lineRule="auto"/>
        <w:ind w:left="116" w:right="115" w:firstLine="226"/>
        <w:jc w:val="center"/>
        <w:rPr>
          <w:sz w:val="24"/>
          <w:szCs w:val="24"/>
        </w:rPr>
      </w:pPr>
      <w:r>
        <w:rPr>
          <w:color w:val="231F20"/>
          <w:w w:val="130"/>
          <w:sz w:val="24"/>
          <w:szCs w:val="24"/>
        </w:rPr>
        <w:t>регулятив</w:t>
      </w:r>
      <w:r w:rsidR="003E0CEF" w:rsidRPr="00D82105">
        <w:rPr>
          <w:color w:val="231F20"/>
          <w:w w:val="130"/>
          <w:sz w:val="24"/>
          <w:szCs w:val="24"/>
        </w:rPr>
        <w:t>ных</w:t>
      </w:r>
      <w:r w:rsidR="003E0CEF" w:rsidRPr="00D82105">
        <w:rPr>
          <w:color w:val="231F20"/>
          <w:spacing w:val="12"/>
          <w:w w:val="130"/>
          <w:sz w:val="24"/>
          <w:szCs w:val="24"/>
        </w:rPr>
        <w:t xml:space="preserve"> </w:t>
      </w:r>
      <w:r w:rsidR="003E0CEF" w:rsidRPr="00D82105">
        <w:rPr>
          <w:color w:val="231F20"/>
          <w:w w:val="130"/>
          <w:sz w:val="24"/>
          <w:szCs w:val="24"/>
        </w:rPr>
        <w:t>действий</w:t>
      </w:r>
    </w:p>
    <w:p w:rsidR="00F04BC8" w:rsidRPr="00D82105" w:rsidRDefault="003E0CEF" w:rsidP="00C64CFD">
      <w:pPr>
        <w:pStyle w:val="a3"/>
        <w:numPr>
          <w:ilvl w:val="0"/>
          <w:numId w:val="148"/>
        </w:numPr>
      </w:pPr>
      <w:r w:rsidRPr="00D82105">
        <w:rPr>
          <w:w w:val="115"/>
        </w:rPr>
        <w:t>Выявление проблем в жиз</w:t>
      </w:r>
      <w:r w:rsidR="00FC4081">
        <w:rPr>
          <w:w w:val="115"/>
        </w:rPr>
        <w:t>ненных и учебных ситуациях, тре</w:t>
      </w:r>
      <w:r w:rsidRPr="00D82105">
        <w:rPr>
          <w:w w:val="115"/>
        </w:rPr>
        <w:t>бующих для решения про</w:t>
      </w:r>
      <w:r w:rsidR="00FC4081">
        <w:rPr>
          <w:w w:val="115"/>
        </w:rPr>
        <w:t>явлений естественно-научной гра</w:t>
      </w:r>
      <w:r w:rsidRPr="00D82105">
        <w:rPr>
          <w:w w:val="115"/>
        </w:rPr>
        <w:t>мотности.</w:t>
      </w:r>
    </w:p>
    <w:p w:rsidR="00F04BC8" w:rsidRPr="00D82105" w:rsidRDefault="003E0CEF" w:rsidP="00C64CFD">
      <w:pPr>
        <w:pStyle w:val="a3"/>
        <w:numPr>
          <w:ilvl w:val="0"/>
          <w:numId w:val="148"/>
        </w:numPr>
      </w:pPr>
      <w:r w:rsidRPr="00D82105">
        <w:rPr>
          <w:w w:val="115"/>
        </w:rPr>
        <w:t>Анализ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выбор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различных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подходов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принятию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решени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 ситуациях, требующих естественно-научной грамотности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накомства с современными технологиями (индивидуально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нятие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решения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группе,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принятие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решений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группой).</w:t>
      </w:r>
    </w:p>
    <w:p w:rsidR="00F04BC8" w:rsidRPr="00D82105" w:rsidRDefault="003E0CEF" w:rsidP="00C64CFD">
      <w:pPr>
        <w:pStyle w:val="a3"/>
        <w:numPr>
          <w:ilvl w:val="0"/>
          <w:numId w:val="148"/>
        </w:numPr>
      </w:pPr>
      <w:r w:rsidRPr="00D82105">
        <w:rPr>
          <w:w w:val="115"/>
        </w:rPr>
        <w:t>Самостоятельное составлен</w:t>
      </w:r>
      <w:r w:rsidR="00FC4081">
        <w:rPr>
          <w:w w:val="115"/>
        </w:rPr>
        <w:t>ие алгоритмов решения естествен</w:t>
      </w:r>
      <w:r w:rsidRPr="00D82105">
        <w:rPr>
          <w:w w:val="115"/>
        </w:rPr>
        <w:t>но-научной задачи или пла</w:t>
      </w:r>
      <w:r w:rsidR="00FC4081">
        <w:rPr>
          <w:w w:val="115"/>
        </w:rPr>
        <w:t>на естественно-научного исследо</w:t>
      </w:r>
      <w:r w:rsidRPr="00D82105">
        <w:rPr>
          <w:w w:val="115"/>
        </w:rPr>
        <w:t>вания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учетом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собственных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возможностей.</w:t>
      </w:r>
    </w:p>
    <w:p w:rsidR="00F04BC8" w:rsidRPr="00D82105" w:rsidRDefault="003E0CEF" w:rsidP="00C64CFD">
      <w:pPr>
        <w:pStyle w:val="a3"/>
        <w:numPr>
          <w:ilvl w:val="0"/>
          <w:numId w:val="148"/>
        </w:numPr>
      </w:pPr>
      <w:r w:rsidRPr="00D82105">
        <w:rPr>
          <w:w w:val="115"/>
        </w:rPr>
        <w:t>Выработка адекватной оц</w:t>
      </w:r>
      <w:r w:rsidR="00FC4081">
        <w:rPr>
          <w:w w:val="115"/>
        </w:rPr>
        <w:t>енки ситуации, возникшей при ре</w:t>
      </w:r>
      <w:r w:rsidRPr="00D82105">
        <w:rPr>
          <w:w w:val="115"/>
        </w:rPr>
        <w:t>шении естественно-научн</w:t>
      </w:r>
      <w:r w:rsidR="00FC4081">
        <w:rPr>
          <w:w w:val="115"/>
        </w:rPr>
        <w:t>ой задачи, и при выдвижении пла</w:t>
      </w:r>
      <w:r w:rsidRPr="00D82105">
        <w:rPr>
          <w:w w:val="115"/>
        </w:rPr>
        <w:t>на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изменения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ситуаци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случае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необходимости.</w:t>
      </w:r>
    </w:p>
    <w:p w:rsidR="00F04BC8" w:rsidRPr="00D82105" w:rsidRDefault="003E0CEF" w:rsidP="00C64CFD">
      <w:pPr>
        <w:pStyle w:val="a3"/>
        <w:numPr>
          <w:ilvl w:val="0"/>
          <w:numId w:val="148"/>
        </w:numPr>
      </w:pPr>
      <w:r w:rsidRPr="00D82105">
        <w:rPr>
          <w:w w:val="115"/>
        </w:rPr>
        <w:t>Объяснение причин достижения (недостижения) результат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 по решению естественно-научной задачи, выполнени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естественно-научного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исследования.</w:t>
      </w:r>
    </w:p>
    <w:p w:rsidR="00F04BC8" w:rsidRPr="00D82105" w:rsidRDefault="003E0CEF" w:rsidP="00C64CFD">
      <w:pPr>
        <w:pStyle w:val="a3"/>
        <w:numPr>
          <w:ilvl w:val="0"/>
          <w:numId w:val="148"/>
        </w:numPr>
      </w:pPr>
      <w:r w:rsidRPr="00D82105">
        <w:rPr>
          <w:w w:val="115"/>
        </w:rPr>
        <w:t>Оценка соответствия резу</w:t>
      </w:r>
      <w:r w:rsidR="00FC4081">
        <w:rPr>
          <w:w w:val="115"/>
        </w:rPr>
        <w:t>льтата решения естественно-науч</w:t>
      </w:r>
      <w:r w:rsidRPr="00D82105">
        <w:rPr>
          <w:w w:val="115"/>
        </w:rPr>
        <w:t>ной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проблемы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поставленным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целям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условиям.</w:t>
      </w:r>
    </w:p>
    <w:p w:rsidR="00F04BC8" w:rsidRPr="00D82105" w:rsidRDefault="003E0CEF" w:rsidP="00C64CFD">
      <w:pPr>
        <w:pStyle w:val="a3"/>
        <w:numPr>
          <w:ilvl w:val="0"/>
          <w:numId w:val="148"/>
        </w:numPr>
      </w:pPr>
      <w:r w:rsidRPr="00D82105">
        <w:rPr>
          <w:w w:val="115"/>
        </w:rPr>
        <w:t>Готовность ставить себя на место другого человека в ход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ра или дискуссии по е</w:t>
      </w:r>
      <w:r w:rsidR="00FC4081">
        <w:rPr>
          <w:w w:val="115"/>
        </w:rPr>
        <w:t>стественно-научной проблеме, ин</w:t>
      </w:r>
      <w:r w:rsidRPr="00D82105">
        <w:rPr>
          <w:w w:val="115"/>
        </w:rPr>
        <w:t>терпрет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стественно-научного</w:t>
      </w:r>
      <w:r w:rsidRPr="00D82105">
        <w:rPr>
          <w:spacing w:val="1"/>
          <w:w w:val="115"/>
        </w:rPr>
        <w:t xml:space="preserve"> </w:t>
      </w:r>
      <w:r w:rsidR="00FC4081">
        <w:rPr>
          <w:w w:val="115"/>
        </w:rPr>
        <w:t>исследова</w:t>
      </w:r>
      <w:r w:rsidRPr="00D82105">
        <w:rPr>
          <w:w w:val="115"/>
        </w:rPr>
        <w:t>ния; готовность понимать</w:t>
      </w:r>
      <w:r w:rsidR="00FC4081">
        <w:rPr>
          <w:w w:val="115"/>
        </w:rPr>
        <w:t xml:space="preserve"> мотивы, намерения и логику дру</w:t>
      </w:r>
      <w:r w:rsidRPr="00D82105">
        <w:rPr>
          <w:w w:val="115"/>
        </w:rPr>
        <w:t>гого.</w:t>
      </w:r>
    </w:p>
    <w:p w:rsidR="00F04BC8" w:rsidRPr="00D82105" w:rsidRDefault="00416677" w:rsidP="003774C8">
      <w:pPr>
        <w:pStyle w:val="3"/>
        <w:numPr>
          <w:ilvl w:val="0"/>
          <w:numId w:val="0"/>
        </w:numPr>
        <w:ind w:left="788"/>
      </w:pPr>
      <w:bookmarkStart w:id="708" w:name="_Toc106100642"/>
      <w:bookmarkStart w:id="709" w:name="_Toc115774858"/>
      <w:bookmarkStart w:id="710" w:name="_Toc115943015"/>
      <w:r>
        <w:t>3.2.5.</w:t>
      </w:r>
      <w:r w:rsidR="00855D54">
        <w:t>ОБЩЕСТВЕННО-</w:t>
      </w:r>
      <w:r w:rsidR="003E0CEF" w:rsidRPr="00D82105">
        <w:t>НАУЧНЫЕ</w:t>
      </w:r>
      <w:r w:rsidR="003E0CEF" w:rsidRPr="00D82105">
        <w:rPr>
          <w:spacing w:val="107"/>
        </w:rPr>
        <w:t xml:space="preserve"> </w:t>
      </w:r>
      <w:r w:rsidR="003E0CEF" w:rsidRPr="00D82105">
        <w:t>ПРЕДМЕТЫ</w:t>
      </w:r>
      <w:bookmarkEnd w:id="708"/>
      <w:bookmarkEnd w:id="709"/>
      <w:bookmarkEnd w:id="710"/>
    </w:p>
    <w:p w:rsidR="00F04BC8" w:rsidRPr="00D82105" w:rsidRDefault="003E0CEF" w:rsidP="003774C8">
      <w:pPr>
        <w:pStyle w:val="3"/>
        <w:numPr>
          <w:ilvl w:val="0"/>
          <w:numId w:val="0"/>
        </w:numPr>
        <w:ind w:left="284"/>
      </w:pPr>
      <w:bookmarkStart w:id="711" w:name="_Toc106100643"/>
      <w:bookmarkStart w:id="712" w:name="_Toc115774859"/>
      <w:bookmarkStart w:id="713" w:name="_Toc115943016"/>
      <w:r w:rsidRPr="00D82105">
        <w:rPr>
          <w:w w:val="90"/>
        </w:rPr>
        <w:t>Формирование</w:t>
      </w:r>
      <w:r w:rsidRPr="00D82105">
        <w:rPr>
          <w:spacing w:val="42"/>
          <w:w w:val="90"/>
        </w:rPr>
        <w:t xml:space="preserve"> </w:t>
      </w:r>
      <w:r w:rsidRPr="00D82105">
        <w:rPr>
          <w:w w:val="90"/>
        </w:rPr>
        <w:t>универсальных</w:t>
      </w:r>
      <w:r w:rsidRPr="00D82105">
        <w:rPr>
          <w:spacing w:val="42"/>
          <w:w w:val="90"/>
        </w:rPr>
        <w:t xml:space="preserve"> </w:t>
      </w:r>
      <w:r w:rsidRPr="00D82105">
        <w:rPr>
          <w:w w:val="90"/>
        </w:rPr>
        <w:t>учебных</w:t>
      </w:r>
      <w:r w:rsidRPr="00D82105">
        <w:rPr>
          <w:spacing w:val="43"/>
          <w:w w:val="90"/>
        </w:rPr>
        <w:t xml:space="preserve"> </w:t>
      </w:r>
      <w:r w:rsidRPr="00D82105">
        <w:rPr>
          <w:w w:val="90"/>
        </w:rPr>
        <w:t>познавательных</w:t>
      </w:r>
      <w:r w:rsidRPr="00D82105">
        <w:rPr>
          <w:spacing w:val="42"/>
          <w:w w:val="90"/>
        </w:rPr>
        <w:t xml:space="preserve"> </w:t>
      </w:r>
      <w:r w:rsidRPr="00D82105">
        <w:rPr>
          <w:w w:val="90"/>
        </w:rPr>
        <w:t>действий</w:t>
      </w:r>
      <w:bookmarkEnd w:id="711"/>
      <w:bookmarkEnd w:id="712"/>
      <w:bookmarkEnd w:id="713"/>
    </w:p>
    <w:p w:rsidR="00F04BC8" w:rsidRPr="00D82105" w:rsidRDefault="003E0CEF">
      <w:pPr>
        <w:pStyle w:val="5"/>
        <w:spacing w:before="65"/>
        <w:ind w:left="343"/>
        <w:rPr>
          <w:sz w:val="24"/>
          <w:szCs w:val="24"/>
        </w:rPr>
      </w:pPr>
      <w:r w:rsidRPr="00D82105">
        <w:rPr>
          <w:color w:val="231F20"/>
          <w:w w:val="130"/>
          <w:sz w:val="24"/>
          <w:szCs w:val="24"/>
        </w:rPr>
        <w:t>Формирование</w:t>
      </w:r>
      <w:r w:rsidRPr="00D82105">
        <w:rPr>
          <w:color w:val="231F20"/>
          <w:spacing w:val="-4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базовых</w:t>
      </w:r>
      <w:r w:rsidRPr="00D82105">
        <w:rPr>
          <w:color w:val="231F20"/>
          <w:spacing w:val="-4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логических</w:t>
      </w:r>
      <w:r w:rsidRPr="00D82105">
        <w:rPr>
          <w:color w:val="231F20"/>
          <w:spacing w:val="-4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действий</w:t>
      </w:r>
    </w:p>
    <w:p w:rsidR="00F04BC8" w:rsidRPr="00D82105" w:rsidRDefault="003E0CEF" w:rsidP="00C64CFD">
      <w:pPr>
        <w:pStyle w:val="a3"/>
        <w:numPr>
          <w:ilvl w:val="0"/>
          <w:numId w:val="149"/>
        </w:numPr>
      </w:pPr>
      <w:r w:rsidRPr="00D82105">
        <w:rPr>
          <w:w w:val="115"/>
        </w:rPr>
        <w:t>Систематизировать, класс</w:t>
      </w:r>
      <w:r w:rsidR="00FC4081">
        <w:rPr>
          <w:w w:val="115"/>
        </w:rPr>
        <w:t>ифицировать и обобщать историче</w:t>
      </w:r>
      <w:r w:rsidRPr="00D82105">
        <w:rPr>
          <w:w w:val="115"/>
        </w:rPr>
        <w:t>ские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факты.</w:t>
      </w:r>
    </w:p>
    <w:p w:rsidR="00F04BC8" w:rsidRPr="00D82105" w:rsidRDefault="003E0CEF" w:rsidP="00C64CFD">
      <w:pPr>
        <w:pStyle w:val="a3"/>
        <w:numPr>
          <w:ilvl w:val="0"/>
          <w:numId w:val="149"/>
        </w:numPr>
      </w:pPr>
      <w:r w:rsidRPr="00D82105">
        <w:rPr>
          <w:w w:val="115"/>
        </w:rPr>
        <w:t>Составлять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синхронистические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систематические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таблицы.</w:t>
      </w:r>
    </w:p>
    <w:p w:rsidR="00F04BC8" w:rsidRPr="00D82105" w:rsidRDefault="003E0CEF" w:rsidP="00C64CFD">
      <w:pPr>
        <w:pStyle w:val="a3"/>
        <w:numPr>
          <w:ilvl w:val="0"/>
          <w:numId w:val="149"/>
        </w:numPr>
      </w:pPr>
      <w:r w:rsidRPr="00D82105">
        <w:rPr>
          <w:w w:val="115"/>
        </w:rPr>
        <w:t>Выявлять и характеризо</w:t>
      </w:r>
      <w:r w:rsidR="00FC4081">
        <w:rPr>
          <w:w w:val="115"/>
        </w:rPr>
        <w:t>вать существенные признаки исто</w:t>
      </w:r>
      <w:r w:rsidRPr="00D82105">
        <w:rPr>
          <w:w w:val="115"/>
        </w:rPr>
        <w:t>рических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явлений,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процессов.</w:t>
      </w:r>
    </w:p>
    <w:p w:rsidR="00F04BC8" w:rsidRPr="00D82105" w:rsidRDefault="003E0CEF" w:rsidP="00C64CFD">
      <w:pPr>
        <w:pStyle w:val="a3"/>
        <w:numPr>
          <w:ilvl w:val="0"/>
          <w:numId w:val="149"/>
        </w:numPr>
      </w:pPr>
      <w:r w:rsidRPr="00D82105">
        <w:rPr>
          <w:w w:val="115"/>
        </w:rPr>
        <w:t>Сравнивать исторические явления, процессы (политическ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тройств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осударст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ально-экономические</w:t>
      </w:r>
      <w:r w:rsidRPr="00D82105">
        <w:rPr>
          <w:spacing w:val="1"/>
          <w:w w:val="115"/>
        </w:rPr>
        <w:t xml:space="preserve"> </w:t>
      </w:r>
      <w:r w:rsidR="00FC4081">
        <w:rPr>
          <w:w w:val="115"/>
        </w:rPr>
        <w:t>отноше</w:t>
      </w:r>
      <w:r w:rsidRPr="00D82105">
        <w:rPr>
          <w:w w:val="115"/>
        </w:rPr>
        <w:t>ния, пути модернизации и д</w:t>
      </w:r>
      <w:r w:rsidR="00FC4081">
        <w:rPr>
          <w:w w:val="115"/>
        </w:rPr>
        <w:t>р.) по горизонтали (существовав</w:t>
      </w:r>
      <w:r w:rsidRPr="00D82105">
        <w:rPr>
          <w:w w:val="115"/>
        </w:rPr>
        <w:t>шие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синхронно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разных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сообществах)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динамике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(«было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тало»)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н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л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стоятель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ределен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аниям.</w:t>
      </w:r>
    </w:p>
    <w:p w:rsidR="00F04BC8" w:rsidRPr="00D82105" w:rsidRDefault="003E0CEF" w:rsidP="00C64CFD">
      <w:pPr>
        <w:pStyle w:val="a3"/>
        <w:numPr>
          <w:ilvl w:val="0"/>
          <w:numId w:val="149"/>
        </w:numPr>
      </w:pPr>
      <w:r w:rsidRPr="00D82105">
        <w:rPr>
          <w:spacing w:val="-1"/>
          <w:w w:val="120"/>
        </w:rPr>
        <w:t xml:space="preserve">Использовать </w:t>
      </w:r>
      <w:r w:rsidRPr="00D82105">
        <w:rPr>
          <w:w w:val="120"/>
        </w:rPr>
        <w:t xml:space="preserve">понятия и </w:t>
      </w:r>
      <w:r w:rsidR="008343F3">
        <w:rPr>
          <w:w w:val="120"/>
        </w:rPr>
        <w:t>категории современного историче</w:t>
      </w:r>
      <w:r w:rsidRPr="00D82105">
        <w:rPr>
          <w:w w:val="120"/>
        </w:rPr>
        <w:t>ского знания (эпоха, цивилизация, исторический источник,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исторический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факт,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историзм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др.).</w:t>
      </w:r>
    </w:p>
    <w:p w:rsidR="00F04BC8" w:rsidRPr="00D82105" w:rsidRDefault="003E0CEF" w:rsidP="00C64CFD">
      <w:pPr>
        <w:pStyle w:val="a3"/>
        <w:numPr>
          <w:ilvl w:val="0"/>
          <w:numId w:val="149"/>
        </w:numPr>
      </w:pPr>
      <w:r w:rsidRPr="00D82105">
        <w:rPr>
          <w:w w:val="115"/>
        </w:rPr>
        <w:t>Выяв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чин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ледств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тор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быт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цессов.</w:t>
      </w:r>
    </w:p>
    <w:p w:rsidR="00F04BC8" w:rsidRPr="008343F3" w:rsidRDefault="003E0CEF" w:rsidP="00C64CFD">
      <w:pPr>
        <w:pStyle w:val="a3"/>
        <w:numPr>
          <w:ilvl w:val="0"/>
          <w:numId w:val="149"/>
        </w:numPr>
      </w:pPr>
      <w:r w:rsidRPr="00D82105">
        <w:rPr>
          <w:w w:val="115"/>
        </w:rPr>
        <w:t>Осуществлять по самостоя</w:t>
      </w:r>
      <w:r w:rsidR="008343F3">
        <w:rPr>
          <w:w w:val="115"/>
        </w:rPr>
        <w:t>тельно составленному плану учеб</w:t>
      </w:r>
      <w:r w:rsidRPr="00D82105">
        <w:rPr>
          <w:w w:val="115"/>
        </w:rPr>
        <w:t>ный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исследовательский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проект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истории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(например,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по</w:t>
      </w:r>
      <w:r w:rsidR="008343F3">
        <w:t xml:space="preserve"> </w:t>
      </w:r>
      <w:r w:rsidRPr="008343F3">
        <w:rPr>
          <w:w w:val="120"/>
        </w:rPr>
        <w:t>истории своего края, города, села), привлекая материалы</w:t>
      </w:r>
      <w:r w:rsidRPr="008343F3">
        <w:rPr>
          <w:spacing w:val="1"/>
          <w:w w:val="120"/>
        </w:rPr>
        <w:t xml:space="preserve"> </w:t>
      </w:r>
      <w:r w:rsidRPr="008343F3">
        <w:rPr>
          <w:w w:val="120"/>
        </w:rPr>
        <w:t>музеев,</w:t>
      </w:r>
      <w:r w:rsidRPr="008343F3">
        <w:rPr>
          <w:spacing w:val="3"/>
          <w:w w:val="120"/>
        </w:rPr>
        <w:t xml:space="preserve"> </w:t>
      </w:r>
      <w:r w:rsidRPr="008343F3">
        <w:rPr>
          <w:w w:val="120"/>
        </w:rPr>
        <w:t>библиотек,</w:t>
      </w:r>
      <w:r w:rsidRPr="008343F3">
        <w:rPr>
          <w:spacing w:val="4"/>
          <w:w w:val="120"/>
        </w:rPr>
        <w:t xml:space="preserve"> </w:t>
      </w:r>
      <w:r w:rsidRPr="008343F3">
        <w:rPr>
          <w:w w:val="120"/>
        </w:rPr>
        <w:t>средств</w:t>
      </w:r>
      <w:r w:rsidRPr="008343F3">
        <w:rPr>
          <w:spacing w:val="3"/>
          <w:w w:val="120"/>
        </w:rPr>
        <w:t xml:space="preserve"> </w:t>
      </w:r>
      <w:r w:rsidRPr="008343F3">
        <w:rPr>
          <w:w w:val="120"/>
        </w:rPr>
        <w:t>массовой</w:t>
      </w:r>
      <w:r w:rsidRPr="008343F3">
        <w:rPr>
          <w:spacing w:val="4"/>
          <w:w w:val="120"/>
        </w:rPr>
        <w:t xml:space="preserve"> </w:t>
      </w:r>
      <w:r w:rsidRPr="008343F3">
        <w:rPr>
          <w:w w:val="120"/>
        </w:rPr>
        <w:t>информации.</w:t>
      </w:r>
    </w:p>
    <w:p w:rsidR="00F04BC8" w:rsidRPr="00D82105" w:rsidRDefault="003E0CEF" w:rsidP="00C64CFD">
      <w:pPr>
        <w:pStyle w:val="a3"/>
        <w:numPr>
          <w:ilvl w:val="0"/>
          <w:numId w:val="149"/>
        </w:numPr>
      </w:pPr>
      <w:r w:rsidRPr="00D82105">
        <w:rPr>
          <w:w w:val="115"/>
        </w:rPr>
        <w:t xml:space="preserve">Соотносить результаты своего </w:t>
      </w:r>
      <w:r w:rsidR="008343F3">
        <w:rPr>
          <w:w w:val="115"/>
        </w:rPr>
        <w:t>исследования с уже имеющи</w:t>
      </w:r>
      <w:r w:rsidRPr="00D82105">
        <w:rPr>
          <w:w w:val="115"/>
        </w:rPr>
        <w:t>мися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данными,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оценивать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значимость.</w:t>
      </w:r>
    </w:p>
    <w:p w:rsidR="00F04BC8" w:rsidRPr="00D82105" w:rsidRDefault="003E0CEF" w:rsidP="00C64CFD">
      <w:pPr>
        <w:pStyle w:val="a3"/>
        <w:numPr>
          <w:ilvl w:val="0"/>
          <w:numId w:val="149"/>
        </w:numPr>
      </w:pPr>
      <w:r w:rsidRPr="00D82105">
        <w:rPr>
          <w:w w:val="115"/>
        </w:rPr>
        <w:t>Классифиц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выде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а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полнять</w:t>
      </w:r>
      <w:r w:rsidRPr="00D82105">
        <w:rPr>
          <w:spacing w:val="1"/>
          <w:w w:val="115"/>
        </w:rPr>
        <w:t xml:space="preserve"> </w:t>
      </w:r>
      <w:r w:rsidR="008343F3">
        <w:rPr>
          <w:w w:val="115"/>
        </w:rPr>
        <w:t>состав</w:t>
      </w:r>
      <w:r w:rsidRPr="00D82105">
        <w:rPr>
          <w:w w:val="115"/>
        </w:rPr>
        <w:t xml:space="preserve">лять схему, таблицу) виды </w:t>
      </w:r>
      <w:r w:rsidR="008343F3">
        <w:rPr>
          <w:w w:val="115"/>
        </w:rPr>
        <w:t>деятельности человека: виды юри</w:t>
      </w:r>
      <w:r w:rsidRPr="00D82105">
        <w:rPr>
          <w:w w:val="115"/>
        </w:rPr>
        <w:t>диче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ветствен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расля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в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ханиз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осударствен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гулир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кономики: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времен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осударства по форме прав</w:t>
      </w:r>
      <w:r w:rsidR="008343F3">
        <w:rPr>
          <w:w w:val="115"/>
        </w:rPr>
        <w:t>ления, государственно-территори</w:t>
      </w:r>
      <w:r w:rsidRPr="00D82105">
        <w:rPr>
          <w:w w:val="115"/>
        </w:rPr>
        <w:t>альному устройству, типы</w:t>
      </w:r>
      <w:r w:rsidR="008343F3">
        <w:rPr>
          <w:w w:val="115"/>
        </w:rPr>
        <w:t xml:space="preserve"> политических партий, обществен</w:t>
      </w:r>
      <w:r w:rsidRPr="00D82105">
        <w:rPr>
          <w:w w:val="115"/>
        </w:rPr>
        <w:t>но-политических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рганизаций.</w:t>
      </w:r>
    </w:p>
    <w:p w:rsidR="00F04BC8" w:rsidRPr="00D82105" w:rsidRDefault="003E0CEF" w:rsidP="00C64CFD">
      <w:pPr>
        <w:pStyle w:val="a3"/>
        <w:numPr>
          <w:ilvl w:val="0"/>
          <w:numId w:val="149"/>
        </w:numPr>
      </w:pPr>
      <w:r w:rsidRPr="00D82105">
        <w:rPr>
          <w:w w:val="115"/>
        </w:rPr>
        <w:t>Сравнивать формы полит</w:t>
      </w:r>
      <w:r w:rsidR="008343F3">
        <w:rPr>
          <w:w w:val="115"/>
        </w:rPr>
        <w:t>ического участия (выборы и рефе</w:t>
      </w:r>
      <w:r w:rsidRPr="00D82105">
        <w:rPr>
          <w:w w:val="115"/>
        </w:rPr>
        <w:t>рендум), проступок и прест</w:t>
      </w:r>
      <w:r w:rsidR="008343F3">
        <w:rPr>
          <w:w w:val="115"/>
        </w:rPr>
        <w:t>упление, дееспособность малолет</w:t>
      </w:r>
      <w:r w:rsidRPr="00D82105">
        <w:rPr>
          <w:w w:val="115"/>
        </w:rPr>
        <w:t>них в возрасте от 6 до 14</w:t>
      </w:r>
      <w:r w:rsidR="008343F3">
        <w:rPr>
          <w:w w:val="115"/>
        </w:rPr>
        <w:t xml:space="preserve"> лет и несовершеннолетних в воз</w:t>
      </w:r>
      <w:r w:rsidRPr="00D82105">
        <w:rPr>
          <w:w w:val="115"/>
        </w:rPr>
        <w:t>расте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т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14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д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18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лет,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мораль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раво.</w:t>
      </w:r>
    </w:p>
    <w:p w:rsidR="00F04BC8" w:rsidRPr="00D82105" w:rsidRDefault="003E0CEF" w:rsidP="00C64CFD">
      <w:pPr>
        <w:pStyle w:val="a3"/>
        <w:numPr>
          <w:ilvl w:val="0"/>
          <w:numId w:val="149"/>
        </w:numPr>
      </w:pPr>
      <w:r w:rsidRPr="00D82105">
        <w:rPr>
          <w:spacing w:val="-1"/>
          <w:w w:val="115"/>
        </w:rPr>
        <w:t>Определять</w:t>
      </w:r>
      <w:r w:rsidRPr="00D82105">
        <w:rPr>
          <w:spacing w:val="-13"/>
          <w:w w:val="115"/>
        </w:rPr>
        <w:t xml:space="preserve"> </w:t>
      </w:r>
      <w:r w:rsidRPr="00D82105">
        <w:rPr>
          <w:spacing w:val="-1"/>
          <w:w w:val="115"/>
        </w:rPr>
        <w:t>конструктивные</w:t>
      </w:r>
      <w:r w:rsidRPr="00D82105">
        <w:rPr>
          <w:spacing w:val="-14"/>
          <w:w w:val="115"/>
        </w:rPr>
        <w:t xml:space="preserve"> </w:t>
      </w:r>
      <w:r w:rsidRPr="00D82105">
        <w:rPr>
          <w:spacing w:val="-1"/>
          <w:w w:val="115"/>
        </w:rPr>
        <w:t>модели</w:t>
      </w:r>
      <w:r w:rsidRPr="00D82105">
        <w:rPr>
          <w:spacing w:val="-13"/>
          <w:w w:val="115"/>
        </w:rPr>
        <w:t xml:space="preserve"> </w:t>
      </w:r>
      <w:r w:rsidRPr="00D82105">
        <w:rPr>
          <w:spacing w:val="-1"/>
          <w:w w:val="115"/>
        </w:rPr>
        <w:t>поведения</w:t>
      </w:r>
      <w:r w:rsidRPr="00D82105">
        <w:rPr>
          <w:spacing w:val="-13"/>
          <w:w w:val="115"/>
        </w:rPr>
        <w:t xml:space="preserve"> </w:t>
      </w:r>
      <w:r w:rsidRPr="00D82105">
        <w:rPr>
          <w:spacing w:val="-1"/>
          <w:w w:val="115"/>
        </w:rPr>
        <w:t>в</w:t>
      </w:r>
      <w:r w:rsidRPr="00D82105">
        <w:rPr>
          <w:spacing w:val="-14"/>
          <w:w w:val="115"/>
        </w:rPr>
        <w:t xml:space="preserve"> </w:t>
      </w:r>
      <w:r w:rsidRPr="00D82105">
        <w:rPr>
          <w:spacing w:val="-1"/>
          <w:w w:val="115"/>
        </w:rPr>
        <w:t>конфликтно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итуации,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находить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конструктивное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разрешени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конфликта.</w:t>
      </w:r>
    </w:p>
    <w:p w:rsidR="00F04BC8" w:rsidRPr="00D82105" w:rsidRDefault="003E0CEF" w:rsidP="00C64CFD">
      <w:pPr>
        <w:pStyle w:val="a3"/>
        <w:numPr>
          <w:ilvl w:val="0"/>
          <w:numId w:val="149"/>
        </w:numPr>
      </w:pPr>
      <w:r w:rsidRPr="00D82105">
        <w:rPr>
          <w:w w:val="115"/>
        </w:rPr>
        <w:t>Преобразовы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атистическ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изуальную</w:t>
      </w:r>
      <w:r w:rsidRPr="00D82105">
        <w:rPr>
          <w:spacing w:val="1"/>
          <w:w w:val="115"/>
        </w:rPr>
        <w:t xml:space="preserve"> </w:t>
      </w:r>
      <w:r w:rsidR="008343F3">
        <w:rPr>
          <w:w w:val="115"/>
        </w:rPr>
        <w:t>информа</w:t>
      </w:r>
      <w:r w:rsidRPr="00D82105">
        <w:rPr>
          <w:w w:val="115"/>
        </w:rPr>
        <w:t>цию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достижениях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Росси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текст.</w:t>
      </w:r>
    </w:p>
    <w:p w:rsidR="00F04BC8" w:rsidRPr="00D82105" w:rsidRDefault="003E0CEF" w:rsidP="00C64CFD">
      <w:pPr>
        <w:pStyle w:val="a3"/>
        <w:numPr>
          <w:ilvl w:val="0"/>
          <w:numId w:val="149"/>
        </w:numPr>
      </w:pPr>
      <w:r w:rsidRPr="00D82105">
        <w:rPr>
          <w:w w:val="115"/>
        </w:rPr>
        <w:t>Вноси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рректив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оделируем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кономическую</w:t>
      </w:r>
      <w:r w:rsidRPr="00D82105">
        <w:rPr>
          <w:spacing w:val="1"/>
          <w:w w:val="115"/>
        </w:rPr>
        <w:t xml:space="preserve"> </w:t>
      </w:r>
      <w:r w:rsidR="008343F3">
        <w:rPr>
          <w:w w:val="115"/>
        </w:rPr>
        <w:t>дея</w:t>
      </w:r>
      <w:r w:rsidRPr="00D82105">
        <w:rPr>
          <w:w w:val="115"/>
        </w:rPr>
        <w:t>тельность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основе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изменившихся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ситуаций.</w:t>
      </w:r>
    </w:p>
    <w:p w:rsidR="00F04BC8" w:rsidRPr="00D82105" w:rsidRDefault="003E0CEF" w:rsidP="00C64CFD">
      <w:pPr>
        <w:pStyle w:val="a3"/>
        <w:numPr>
          <w:ilvl w:val="0"/>
          <w:numId w:val="149"/>
        </w:numPr>
      </w:pPr>
      <w:r w:rsidRPr="00D82105">
        <w:rPr>
          <w:w w:val="115"/>
        </w:rPr>
        <w:t>Использовать полученные</w:t>
      </w:r>
      <w:r w:rsidR="008343F3">
        <w:rPr>
          <w:w w:val="115"/>
        </w:rPr>
        <w:t xml:space="preserve"> знания для публичного представ</w:t>
      </w:r>
      <w:r w:rsidRPr="00D82105">
        <w:rPr>
          <w:w w:val="115"/>
        </w:rPr>
        <w:t>л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о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фер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ухов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ультуры.</w:t>
      </w:r>
    </w:p>
    <w:p w:rsidR="00F04BC8" w:rsidRPr="00D82105" w:rsidRDefault="003E0CEF" w:rsidP="00C64CFD">
      <w:pPr>
        <w:pStyle w:val="a3"/>
        <w:numPr>
          <w:ilvl w:val="0"/>
          <w:numId w:val="149"/>
        </w:numPr>
      </w:pPr>
      <w:r w:rsidRPr="00D82105">
        <w:rPr>
          <w:w w:val="115"/>
        </w:rPr>
        <w:t>Выступать с сообщениями в соответствии с особенностя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удитори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регламентом.</w:t>
      </w:r>
    </w:p>
    <w:p w:rsidR="00F04BC8" w:rsidRPr="00D82105" w:rsidRDefault="003E0CEF" w:rsidP="00C64CFD">
      <w:pPr>
        <w:pStyle w:val="a3"/>
        <w:numPr>
          <w:ilvl w:val="0"/>
          <w:numId w:val="149"/>
        </w:numPr>
      </w:pPr>
      <w:r w:rsidRPr="00D82105">
        <w:rPr>
          <w:w w:val="115"/>
        </w:rPr>
        <w:t>Устанавливать и объясня</w:t>
      </w:r>
      <w:r w:rsidR="008343F3">
        <w:rPr>
          <w:w w:val="115"/>
        </w:rPr>
        <w:t>ть взаимосвязи между правами че</w:t>
      </w:r>
      <w:r w:rsidRPr="00D82105">
        <w:rPr>
          <w:w w:val="115"/>
        </w:rPr>
        <w:t>ловека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гражданина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обязанностями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граждан.</w:t>
      </w:r>
    </w:p>
    <w:p w:rsidR="00F04BC8" w:rsidRPr="00D82105" w:rsidRDefault="003E0CEF" w:rsidP="00C64CFD">
      <w:pPr>
        <w:pStyle w:val="a3"/>
        <w:numPr>
          <w:ilvl w:val="0"/>
          <w:numId w:val="149"/>
        </w:numPr>
      </w:pPr>
      <w:r w:rsidRPr="00D82105">
        <w:rPr>
          <w:w w:val="115"/>
        </w:rPr>
        <w:t>Объяснять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причины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смены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дня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ночи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времен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года.</w:t>
      </w:r>
    </w:p>
    <w:p w:rsidR="00F04BC8" w:rsidRPr="00D82105" w:rsidRDefault="003E0CEF" w:rsidP="00C64CFD">
      <w:pPr>
        <w:pStyle w:val="a3"/>
        <w:numPr>
          <w:ilvl w:val="0"/>
          <w:numId w:val="149"/>
        </w:numPr>
      </w:pPr>
      <w:r w:rsidRPr="00D82105">
        <w:rPr>
          <w:w w:val="115"/>
        </w:rPr>
        <w:t>Устанавливать эмпириче</w:t>
      </w:r>
      <w:r w:rsidR="008343F3">
        <w:rPr>
          <w:w w:val="115"/>
        </w:rPr>
        <w:t>ские зависимости между продолжи</w:t>
      </w:r>
      <w:r w:rsidRPr="00D82105">
        <w:rPr>
          <w:w w:val="115"/>
        </w:rPr>
        <w:t>тельностью дня и геогра</w:t>
      </w:r>
      <w:r w:rsidR="008343F3">
        <w:rPr>
          <w:w w:val="115"/>
        </w:rPr>
        <w:t>фической широтой местности, меж</w:t>
      </w:r>
      <w:r w:rsidRPr="00D82105">
        <w:rPr>
          <w:w w:val="115"/>
        </w:rPr>
        <w:t>ду высотой Солнца над г</w:t>
      </w:r>
      <w:r w:rsidR="008343F3">
        <w:rPr>
          <w:w w:val="115"/>
        </w:rPr>
        <w:t>оризонтом и географической широ</w:t>
      </w:r>
      <w:r w:rsidRPr="00D82105">
        <w:rPr>
          <w:w w:val="115"/>
        </w:rPr>
        <w:t>той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местности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основе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анализа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данных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наблюдений.</w:t>
      </w:r>
    </w:p>
    <w:p w:rsidR="00F04BC8" w:rsidRPr="00D82105" w:rsidRDefault="003E0CEF" w:rsidP="00C64CFD">
      <w:pPr>
        <w:pStyle w:val="a3"/>
        <w:numPr>
          <w:ilvl w:val="0"/>
          <w:numId w:val="149"/>
        </w:numPr>
      </w:pPr>
      <w:r w:rsidRPr="00D82105">
        <w:rPr>
          <w:w w:val="115"/>
        </w:rPr>
        <w:t>Классифицировать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формы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рельефа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суши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высоте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-10"/>
          <w:w w:val="115"/>
        </w:rPr>
        <w:t xml:space="preserve"> </w:t>
      </w:r>
      <w:r w:rsidR="008343F3">
        <w:rPr>
          <w:w w:val="115"/>
        </w:rPr>
        <w:t>внеш</w:t>
      </w:r>
      <w:r w:rsidRPr="00D82105">
        <w:rPr>
          <w:w w:val="115"/>
        </w:rPr>
        <w:t>нему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облику.</w:t>
      </w:r>
    </w:p>
    <w:p w:rsidR="00F04BC8" w:rsidRPr="00D82105" w:rsidRDefault="003E0CEF" w:rsidP="00C64CFD">
      <w:pPr>
        <w:pStyle w:val="a3"/>
        <w:numPr>
          <w:ilvl w:val="0"/>
          <w:numId w:val="149"/>
        </w:numPr>
      </w:pPr>
      <w:r w:rsidRPr="00D82105">
        <w:rPr>
          <w:w w:val="115"/>
        </w:rPr>
        <w:t>Классифицировать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острова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происхождению.</w:t>
      </w:r>
    </w:p>
    <w:p w:rsidR="00F04BC8" w:rsidRPr="00D82105" w:rsidRDefault="003E0CEF" w:rsidP="00C64CFD">
      <w:pPr>
        <w:pStyle w:val="a3"/>
        <w:numPr>
          <w:ilvl w:val="0"/>
          <w:numId w:val="149"/>
        </w:numPr>
      </w:pPr>
      <w:r w:rsidRPr="00D82105">
        <w:rPr>
          <w:w w:val="115"/>
        </w:rPr>
        <w:t>Формулировать оценочные</w:t>
      </w:r>
      <w:r w:rsidR="008343F3">
        <w:rPr>
          <w:w w:val="115"/>
        </w:rPr>
        <w:t xml:space="preserve"> суждения о последствиях измене</w:t>
      </w:r>
      <w:r w:rsidRPr="00D82105">
        <w:rPr>
          <w:w w:val="115"/>
        </w:rPr>
        <w:t>ний компонентов природы в</w:t>
      </w:r>
      <w:r w:rsidR="008343F3">
        <w:rPr>
          <w:w w:val="115"/>
        </w:rPr>
        <w:t xml:space="preserve"> результате деятельности челове</w:t>
      </w:r>
      <w:r w:rsidRPr="00D82105">
        <w:rPr>
          <w:w w:val="115"/>
        </w:rPr>
        <w:t>ка с использованием разных ист</w:t>
      </w:r>
      <w:r w:rsidR="008343F3">
        <w:rPr>
          <w:w w:val="115"/>
        </w:rPr>
        <w:t>очников географической ин</w:t>
      </w:r>
      <w:r w:rsidRPr="00D82105">
        <w:rPr>
          <w:w w:val="115"/>
        </w:rPr>
        <w:t>формации.</w:t>
      </w:r>
    </w:p>
    <w:p w:rsidR="00F04BC8" w:rsidRPr="00D82105" w:rsidRDefault="003E0CEF" w:rsidP="00C64CFD">
      <w:pPr>
        <w:pStyle w:val="a3"/>
        <w:numPr>
          <w:ilvl w:val="0"/>
          <w:numId w:val="149"/>
        </w:numPr>
      </w:pPr>
      <w:r w:rsidRPr="00D82105">
        <w:rPr>
          <w:w w:val="115"/>
        </w:rPr>
        <w:t>Самостоятельно составлят</w:t>
      </w:r>
      <w:r w:rsidR="00B00AF8">
        <w:rPr>
          <w:w w:val="115"/>
        </w:rPr>
        <w:t>ь план решения учебной географи</w:t>
      </w:r>
      <w:r w:rsidRPr="00D82105">
        <w:rPr>
          <w:w w:val="115"/>
        </w:rPr>
        <w:t>ческо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задачи.</w:t>
      </w:r>
    </w:p>
    <w:p w:rsidR="00B00AF8" w:rsidRDefault="003E0CEF" w:rsidP="00B00AF8">
      <w:pPr>
        <w:spacing w:before="70" w:line="254" w:lineRule="auto"/>
        <w:ind w:left="202" w:right="114" w:firstLine="141"/>
        <w:jc w:val="center"/>
        <w:rPr>
          <w:b/>
          <w:i/>
          <w:color w:val="231F20"/>
          <w:w w:val="115"/>
          <w:sz w:val="24"/>
          <w:szCs w:val="24"/>
        </w:rPr>
      </w:pPr>
      <w:r w:rsidRPr="00D82105">
        <w:rPr>
          <w:b/>
          <w:i/>
          <w:color w:val="231F20"/>
          <w:w w:val="115"/>
          <w:sz w:val="24"/>
          <w:szCs w:val="24"/>
        </w:rPr>
        <w:t xml:space="preserve">Формирование   </w:t>
      </w:r>
      <w:r w:rsidRPr="00D82105">
        <w:rPr>
          <w:b/>
          <w:i/>
          <w:color w:val="231F20"/>
          <w:spacing w:val="35"/>
          <w:w w:val="115"/>
          <w:sz w:val="24"/>
          <w:szCs w:val="24"/>
        </w:rPr>
        <w:t xml:space="preserve"> </w:t>
      </w:r>
      <w:r w:rsidRPr="00D82105">
        <w:rPr>
          <w:b/>
          <w:i/>
          <w:color w:val="231F20"/>
          <w:w w:val="115"/>
          <w:sz w:val="24"/>
          <w:szCs w:val="24"/>
        </w:rPr>
        <w:t xml:space="preserve">базовых   </w:t>
      </w:r>
      <w:r w:rsidRPr="00D82105">
        <w:rPr>
          <w:b/>
          <w:i/>
          <w:color w:val="231F20"/>
          <w:spacing w:val="35"/>
          <w:w w:val="115"/>
          <w:sz w:val="24"/>
          <w:szCs w:val="24"/>
        </w:rPr>
        <w:t xml:space="preserve"> </w:t>
      </w:r>
      <w:r w:rsidRPr="00D82105">
        <w:rPr>
          <w:b/>
          <w:i/>
          <w:color w:val="231F20"/>
          <w:w w:val="115"/>
          <w:sz w:val="24"/>
          <w:szCs w:val="24"/>
        </w:rPr>
        <w:t xml:space="preserve">исследовательских   </w:t>
      </w:r>
      <w:r w:rsidRPr="00D82105">
        <w:rPr>
          <w:b/>
          <w:i/>
          <w:color w:val="231F20"/>
          <w:spacing w:val="36"/>
          <w:w w:val="115"/>
          <w:sz w:val="24"/>
          <w:szCs w:val="24"/>
        </w:rPr>
        <w:t xml:space="preserve"> </w:t>
      </w:r>
      <w:r w:rsidRPr="00D82105">
        <w:rPr>
          <w:b/>
          <w:i/>
          <w:color w:val="231F20"/>
          <w:w w:val="115"/>
          <w:sz w:val="24"/>
          <w:szCs w:val="24"/>
        </w:rPr>
        <w:t>действий</w:t>
      </w:r>
    </w:p>
    <w:p w:rsidR="00F04BC8" w:rsidRPr="00B00AF8" w:rsidRDefault="003E0CEF" w:rsidP="00E23951">
      <w:pPr>
        <w:pStyle w:val="a5"/>
        <w:numPr>
          <w:ilvl w:val="0"/>
          <w:numId w:val="150"/>
        </w:numPr>
        <w:spacing w:before="70" w:line="254" w:lineRule="auto"/>
        <w:ind w:left="284" w:right="114"/>
        <w:rPr>
          <w:sz w:val="24"/>
          <w:szCs w:val="24"/>
        </w:rPr>
      </w:pPr>
      <w:r w:rsidRPr="00B00AF8">
        <w:rPr>
          <w:color w:val="231F20"/>
          <w:w w:val="115"/>
          <w:sz w:val="24"/>
          <w:szCs w:val="24"/>
        </w:rPr>
        <w:t>Проводить</w:t>
      </w:r>
      <w:r w:rsidRPr="00B00AF8">
        <w:rPr>
          <w:color w:val="231F20"/>
          <w:spacing w:val="13"/>
          <w:w w:val="115"/>
          <w:sz w:val="24"/>
          <w:szCs w:val="24"/>
        </w:rPr>
        <w:t xml:space="preserve"> </w:t>
      </w:r>
      <w:r w:rsidRPr="00B00AF8">
        <w:rPr>
          <w:color w:val="231F20"/>
          <w:w w:val="115"/>
          <w:sz w:val="24"/>
          <w:szCs w:val="24"/>
        </w:rPr>
        <w:t>измерения</w:t>
      </w:r>
      <w:r w:rsidRPr="00B00AF8">
        <w:rPr>
          <w:color w:val="231F20"/>
          <w:spacing w:val="13"/>
          <w:w w:val="115"/>
          <w:sz w:val="24"/>
          <w:szCs w:val="24"/>
        </w:rPr>
        <w:t xml:space="preserve"> </w:t>
      </w:r>
      <w:r w:rsidRPr="00B00AF8">
        <w:rPr>
          <w:color w:val="231F20"/>
          <w:w w:val="115"/>
          <w:sz w:val="24"/>
          <w:szCs w:val="24"/>
        </w:rPr>
        <w:t>температуры</w:t>
      </w:r>
      <w:r w:rsidRPr="00B00AF8">
        <w:rPr>
          <w:color w:val="231F20"/>
          <w:spacing w:val="13"/>
          <w:w w:val="115"/>
          <w:sz w:val="24"/>
          <w:szCs w:val="24"/>
        </w:rPr>
        <w:t xml:space="preserve"> </w:t>
      </w:r>
      <w:r w:rsidRPr="00B00AF8">
        <w:rPr>
          <w:color w:val="231F20"/>
          <w:w w:val="115"/>
          <w:sz w:val="24"/>
          <w:szCs w:val="24"/>
        </w:rPr>
        <w:t>воздуха,</w:t>
      </w:r>
      <w:r w:rsidRPr="00B00AF8">
        <w:rPr>
          <w:color w:val="231F20"/>
          <w:spacing w:val="13"/>
          <w:w w:val="115"/>
          <w:sz w:val="24"/>
          <w:szCs w:val="24"/>
        </w:rPr>
        <w:t xml:space="preserve"> </w:t>
      </w:r>
      <w:r w:rsidRPr="00B00AF8">
        <w:rPr>
          <w:color w:val="231F20"/>
          <w:w w:val="115"/>
          <w:sz w:val="24"/>
          <w:szCs w:val="24"/>
        </w:rPr>
        <w:t>атмосферного</w:t>
      </w:r>
      <w:r w:rsidRPr="00B00AF8">
        <w:rPr>
          <w:color w:val="231F20"/>
          <w:spacing w:val="-55"/>
          <w:w w:val="115"/>
          <w:sz w:val="24"/>
          <w:szCs w:val="24"/>
        </w:rPr>
        <w:t xml:space="preserve"> </w:t>
      </w:r>
      <w:r w:rsidRPr="00B00AF8">
        <w:rPr>
          <w:color w:val="231F20"/>
          <w:w w:val="115"/>
          <w:sz w:val="24"/>
          <w:szCs w:val="24"/>
        </w:rPr>
        <w:t>давления,</w:t>
      </w:r>
      <w:r w:rsidRPr="00B00AF8">
        <w:rPr>
          <w:color w:val="231F20"/>
          <w:spacing w:val="1"/>
          <w:w w:val="115"/>
          <w:sz w:val="24"/>
          <w:szCs w:val="24"/>
        </w:rPr>
        <w:t xml:space="preserve"> </w:t>
      </w:r>
      <w:r w:rsidRPr="00B00AF8">
        <w:rPr>
          <w:color w:val="231F20"/>
          <w:w w:val="115"/>
          <w:sz w:val="24"/>
          <w:szCs w:val="24"/>
        </w:rPr>
        <w:t>скорости</w:t>
      </w:r>
      <w:r w:rsidRPr="00B00AF8">
        <w:rPr>
          <w:color w:val="231F20"/>
          <w:spacing w:val="1"/>
          <w:w w:val="115"/>
          <w:sz w:val="24"/>
          <w:szCs w:val="24"/>
        </w:rPr>
        <w:t xml:space="preserve"> </w:t>
      </w:r>
      <w:r w:rsidRPr="00B00AF8">
        <w:rPr>
          <w:color w:val="231F20"/>
          <w:w w:val="115"/>
          <w:sz w:val="24"/>
          <w:szCs w:val="24"/>
        </w:rPr>
        <w:t>и</w:t>
      </w:r>
      <w:r w:rsidRPr="00B00AF8">
        <w:rPr>
          <w:color w:val="231F20"/>
          <w:spacing w:val="1"/>
          <w:w w:val="115"/>
          <w:sz w:val="24"/>
          <w:szCs w:val="24"/>
        </w:rPr>
        <w:t xml:space="preserve"> </w:t>
      </w:r>
      <w:r w:rsidRPr="00B00AF8">
        <w:rPr>
          <w:color w:val="231F20"/>
          <w:w w:val="115"/>
          <w:sz w:val="24"/>
          <w:szCs w:val="24"/>
        </w:rPr>
        <w:t>направления</w:t>
      </w:r>
      <w:r w:rsidRPr="00B00AF8">
        <w:rPr>
          <w:color w:val="231F20"/>
          <w:spacing w:val="1"/>
          <w:w w:val="115"/>
          <w:sz w:val="24"/>
          <w:szCs w:val="24"/>
        </w:rPr>
        <w:t xml:space="preserve"> </w:t>
      </w:r>
      <w:r w:rsidRPr="00B00AF8">
        <w:rPr>
          <w:color w:val="231F20"/>
          <w:w w:val="115"/>
          <w:sz w:val="24"/>
          <w:szCs w:val="24"/>
        </w:rPr>
        <w:t>ветра</w:t>
      </w:r>
      <w:r w:rsidRPr="00B00AF8">
        <w:rPr>
          <w:color w:val="231F20"/>
          <w:spacing w:val="1"/>
          <w:w w:val="115"/>
          <w:sz w:val="24"/>
          <w:szCs w:val="24"/>
        </w:rPr>
        <w:t xml:space="preserve"> </w:t>
      </w:r>
      <w:r w:rsidRPr="00B00AF8">
        <w:rPr>
          <w:color w:val="231F20"/>
          <w:w w:val="115"/>
          <w:sz w:val="24"/>
          <w:szCs w:val="24"/>
        </w:rPr>
        <w:t>с</w:t>
      </w:r>
      <w:r w:rsidRPr="00B00AF8">
        <w:rPr>
          <w:color w:val="231F20"/>
          <w:spacing w:val="1"/>
          <w:w w:val="115"/>
          <w:sz w:val="24"/>
          <w:szCs w:val="24"/>
        </w:rPr>
        <w:t xml:space="preserve"> </w:t>
      </w:r>
      <w:r w:rsidRPr="00B00AF8">
        <w:rPr>
          <w:color w:val="231F20"/>
          <w:w w:val="115"/>
          <w:sz w:val="24"/>
          <w:szCs w:val="24"/>
        </w:rPr>
        <w:t>использованием</w:t>
      </w:r>
      <w:r w:rsidRPr="00B00AF8">
        <w:rPr>
          <w:color w:val="231F20"/>
          <w:spacing w:val="1"/>
          <w:w w:val="115"/>
          <w:sz w:val="24"/>
          <w:szCs w:val="24"/>
        </w:rPr>
        <w:t xml:space="preserve"> </w:t>
      </w:r>
      <w:r w:rsidRPr="00B00AF8">
        <w:rPr>
          <w:color w:val="231F20"/>
          <w:w w:val="115"/>
          <w:sz w:val="24"/>
          <w:szCs w:val="24"/>
        </w:rPr>
        <w:t>аналоговых</w:t>
      </w:r>
      <w:r w:rsidRPr="00B00AF8">
        <w:rPr>
          <w:color w:val="231F20"/>
          <w:spacing w:val="1"/>
          <w:w w:val="115"/>
          <w:sz w:val="24"/>
          <w:szCs w:val="24"/>
        </w:rPr>
        <w:t xml:space="preserve"> </w:t>
      </w:r>
      <w:r w:rsidRPr="00B00AF8">
        <w:rPr>
          <w:color w:val="231F20"/>
          <w:w w:val="115"/>
          <w:sz w:val="24"/>
          <w:szCs w:val="24"/>
        </w:rPr>
        <w:t>и</w:t>
      </w:r>
      <w:r w:rsidRPr="00B00AF8">
        <w:rPr>
          <w:color w:val="231F20"/>
          <w:spacing w:val="1"/>
          <w:w w:val="115"/>
          <w:sz w:val="24"/>
          <w:szCs w:val="24"/>
        </w:rPr>
        <w:t xml:space="preserve"> </w:t>
      </w:r>
      <w:r w:rsidRPr="00B00AF8">
        <w:rPr>
          <w:color w:val="231F20"/>
          <w:w w:val="115"/>
          <w:sz w:val="24"/>
          <w:szCs w:val="24"/>
        </w:rPr>
        <w:t>(или)</w:t>
      </w:r>
      <w:r w:rsidRPr="00B00AF8">
        <w:rPr>
          <w:color w:val="231F20"/>
          <w:spacing w:val="1"/>
          <w:w w:val="115"/>
          <w:sz w:val="24"/>
          <w:szCs w:val="24"/>
        </w:rPr>
        <w:t xml:space="preserve"> </w:t>
      </w:r>
      <w:r w:rsidRPr="00B00AF8">
        <w:rPr>
          <w:color w:val="231F20"/>
          <w:w w:val="115"/>
          <w:sz w:val="24"/>
          <w:szCs w:val="24"/>
        </w:rPr>
        <w:t>цифровых</w:t>
      </w:r>
      <w:r w:rsidRPr="00B00AF8">
        <w:rPr>
          <w:color w:val="231F20"/>
          <w:spacing w:val="1"/>
          <w:w w:val="115"/>
          <w:sz w:val="24"/>
          <w:szCs w:val="24"/>
        </w:rPr>
        <w:t xml:space="preserve"> </w:t>
      </w:r>
      <w:r w:rsidRPr="00B00AF8">
        <w:rPr>
          <w:color w:val="231F20"/>
          <w:w w:val="115"/>
          <w:sz w:val="24"/>
          <w:szCs w:val="24"/>
        </w:rPr>
        <w:t>приборов</w:t>
      </w:r>
      <w:r w:rsidRPr="00B00AF8">
        <w:rPr>
          <w:color w:val="231F20"/>
          <w:spacing w:val="1"/>
          <w:w w:val="115"/>
          <w:sz w:val="24"/>
          <w:szCs w:val="24"/>
        </w:rPr>
        <w:t xml:space="preserve"> </w:t>
      </w:r>
      <w:r w:rsidRPr="00B00AF8">
        <w:rPr>
          <w:color w:val="231F20"/>
          <w:w w:val="115"/>
          <w:sz w:val="24"/>
          <w:szCs w:val="24"/>
        </w:rPr>
        <w:t>(термометр,</w:t>
      </w:r>
      <w:r w:rsidRPr="00B00AF8">
        <w:rPr>
          <w:color w:val="231F20"/>
          <w:spacing w:val="1"/>
          <w:w w:val="115"/>
          <w:sz w:val="24"/>
          <w:szCs w:val="24"/>
        </w:rPr>
        <w:t xml:space="preserve"> </w:t>
      </w:r>
      <w:r w:rsidR="00B00AF8">
        <w:rPr>
          <w:color w:val="231F20"/>
          <w:w w:val="115"/>
          <w:sz w:val="24"/>
          <w:szCs w:val="24"/>
        </w:rPr>
        <w:t>баро</w:t>
      </w:r>
      <w:r w:rsidRPr="00B00AF8">
        <w:rPr>
          <w:color w:val="231F20"/>
          <w:w w:val="115"/>
          <w:sz w:val="24"/>
          <w:szCs w:val="24"/>
        </w:rPr>
        <w:t>метр,</w:t>
      </w:r>
      <w:r w:rsidRPr="00B00AF8">
        <w:rPr>
          <w:color w:val="231F20"/>
          <w:spacing w:val="10"/>
          <w:w w:val="115"/>
          <w:sz w:val="24"/>
          <w:szCs w:val="24"/>
        </w:rPr>
        <w:t xml:space="preserve"> </w:t>
      </w:r>
      <w:r w:rsidRPr="00B00AF8">
        <w:rPr>
          <w:color w:val="231F20"/>
          <w:w w:val="115"/>
          <w:sz w:val="24"/>
          <w:szCs w:val="24"/>
        </w:rPr>
        <w:t>анемометр,</w:t>
      </w:r>
      <w:r w:rsidRPr="00B00AF8">
        <w:rPr>
          <w:color w:val="231F20"/>
          <w:spacing w:val="11"/>
          <w:w w:val="115"/>
          <w:sz w:val="24"/>
          <w:szCs w:val="24"/>
        </w:rPr>
        <w:t xml:space="preserve"> </w:t>
      </w:r>
      <w:r w:rsidRPr="00B00AF8">
        <w:rPr>
          <w:color w:val="231F20"/>
          <w:w w:val="115"/>
          <w:sz w:val="24"/>
          <w:szCs w:val="24"/>
        </w:rPr>
        <w:t>флюгер)</w:t>
      </w:r>
      <w:r w:rsidRPr="00B00AF8">
        <w:rPr>
          <w:color w:val="231F20"/>
          <w:spacing w:val="11"/>
          <w:w w:val="115"/>
          <w:sz w:val="24"/>
          <w:szCs w:val="24"/>
        </w:rPr>
        <w:t xml:space="preserve"> </w:t>
      </w:r>
      <w:r w:rsidRPr="00B00AF8">
        <w:rPr>
          <w:color w:val="231F20"/>
          <w:w w:val="115"/>
          <w:sz w:val="24"/>
          <w:szCs w:val="24"/>
        </w:rPr>
        <w:t>и</w:t>
      </w:r>
      <w:r w:rsidRPr="00B00AF8">
        <w:rPr>
          <w:color w:val="231F20"/>
          <w:spacing w:val="11"/>
          <w:w w:val="115"/>
          <w:sz w:val="24"/>
          <w:szCs w:val="24"/>
        </w:rPr>
        <w:t xml:space="preserve"> </w:t>
      </w:r>
      <w:r w:rsidRPr="00B00AF8">
        <w:rPr>
          <w:color w:val="231F20"/>
          <w:w w:val="115"/>
          <w:sz w:val="24"/>
          <w:szCs w:val="24"/>
        </w:rPr>
        <w:t>представлять</w:t>
      </w:r>
      <w:r w:rsidRPr="00B00AF8">
        <w:rPr>
          <w:color w:val="231F20"/>
          <w:spacing w:val="11"/>
          <w:w w:val="115"/>
          <w:sz w:val="24"/>
          <w:szCs w:val="24"/>
        </w:rPr>
        <w:t xml:space="preserve"> </w:t>
      </w:r>
      <w:r w:rsidRPr="00B00AF8">
        <w:rPr>
          <w:color w:val="231F20"/>
          <w:w w:val="115"/>
          <w:sz w:val="24"/>
          <w:szCs w:val="24"/>
        </w:rPr>
        <w:t>результаты</w:t>
      </w:r>
      <w:r w:rsidRPr="00B00AF8">
        <w:rPr>
          <w:color w:val="231F20"/>
          <w:spacing w:val="11"/>
          <w:w w:val="115"/>
          <w:sz w:val="24"/>
          <w:szCs w:val="24"/>
        </w:rPr>
        <w:t xml:space="preserve"> </w:t>
      </w:r>
      <w:r w:rsidR="00B00AF8">
        <w:rPr>
          <w:color w:val="231F20"/>
          <w:w w:val="115"/>
          <w:sz w:val="24"/>
          <w:szCs w:val="24"/>
        </w:rPr>
        <w:t>наблю</w:t>
      </w:r>
      <w:r w:rsidRPr="00B00AF8">
        <w:rPr>
          <w:color w:val="231F20"/>
          <w:w w:val="115"/>
          <w:sz w:val="24"/>
          <w:szCs w:val="24"/>
        </w:rPr>
        <w:t>дений</w:t>
      </w:r>
      <w:r w:rsidRPr="00B00AF8">
        <w:rPr>
          <w:color w:val="231F20"/>
          <w:spacing w:val="23"/>
          <w:w w:val="115"/>
          <w:sz w:val="24"/>
          <w:szCs w:val="24"/>
        </w:rPr>
        <w:t xml:space="preserve"> </w:t>
      </w:r>
      <w:r w:rsidRPr="00B00AF8">
        <w:rPr>
          <w:color w:val="231F20"/>
          <w:w w:val="115"/>
          <w:sz w:val="24"/>
          <w:szCs w:val="24"/>
        </w:rPr>
        <w:t>в</w:t>
      </w:r>
      <w:r w:rsidRPr="00B00AF8">
        <w:rPr>
          <w:color w:val="231F20"/>
          <w:spacing w:val="24"/>
          <w:w w:val="115"/>
          <w:sz w:val="24"/>
          <w:szCs w:val="24"/>
        </w:rPr>
        <w:t xml:space="preserve"> </w:t>
      </w:r>
      <w:r w:rsidRPr="00B00AF8">
        <w:rPr>
          <w:color w:val="231F20"/>
          <w:w w:val="115"/>
          <w:sz w:val="24"/>
          <w:szCs w:val="24"/>
        </w:rPr>
        <w:t>табличной</w:t>
      </w:r>
      <w:r w:rsidRPr="00B00AF8">
        <w:rPr>
          <w:color w:val="231F20"/>
          <w:spacing w:val="24"/>
          <w:w w:val="115"/>
          <w:sz w:val="24"/>
          <w:szCs w:val="24"/>
        </w:rPr>
        <w:t xml:space="preserve"> </w:t>
      </w:r>
      <w:r w:rsidRPr="00B00AF8">
        <w:rPr>
          <w:color w:val="231F20"/>
          <w:w w:val="115"/>
          <w:sz w:val="24"/>
          <w:szCs w:val="24"/>
        </w:rPr>
        <w:t>и</w:t>
      </w:r>
      <w:r w:rsidRPr="00B00AF8">
        <w:rPr>
          <w:color w:val="231F20"/>
          <w:spacing w:val="24"/>
          <w:w w:val="115"/>
          <w:sz w:val="24"/>
          <w:szCs w:val="24"/>
        </w:rPr>
        <w:t xml:space="preserve"> </w:t>
      </w:r>
      <w:r w:rsidRPr="00B00AF8">
        <w:rPr>
          <w:color w:val="231F20"/>
          <w:w w:val="115"/>
          <w:sz w:val="24"/>
          <w:szCs w:val="24"/>
        </w:rPr>
        <w:t>(или)</w:t>
      </w:r>
      <w:r w:rsidRPr="00B00AF8">
        <w:rPr>
          <w:color w:val="231F20"/>
          <w:spacing w:val="24"/>
          <w:w w:val="115"/>
          <w:sz w:val="24"/>
          <w:szCs w:val="24"/>
        </w:rPr>
        <w:t xml:space="preserve"> </w:t>
      </w:r>
      <w:r w:rsidRPr="00B00AF8">
        <w:rPr>
          <w:color w:val="231F20"/>
          <w:w w:val="115"/>
          <w:sz w:val="24"/>
          <w:szCs w:val="24"/>
        </w:rPr>
        <w:t>графической</w:t>
      </w:r>
      <w:r w:rsidRPr="00B00AF8">
        <w:rPr>
          <w:color w:val="231F20"/>
          <w:spacing w:val="24"/>
          <w:w w:val="115"/>
          <w:sz w:val="24"/>
          <w:szCs w:val="24"/>
        </w:rPr>
        <w:t xml:space="preserve"> </w:t>
      </w:r>
      <w:r w:rsidRPr="00B00AF8">
        <w:rPr>
          <w:color w:val="231F20"/>
          <w:w w:val="115"/>
          <w:sz w:val="24"/>
          <w:szCs w:val="24"/>
        </w:rPr>
        <w:t>форме.</w:t>
      </w:r>
    </w:p>
    <w:p w:rsidR="00F04BC8" w:rsidRPr="00D82105" w:rsidRDefault="003E0CEF" w:rsidP="00C64CFD">
      <w:pPr>
        <w:pStyle w:val="a3"/>
        <w:numPr>
          <w:ilvl w:val="0"/>
          <w:numId w:val="150"/>
        </w:numPr>
      </w:pPr>
      <w:r w:rsidRPr="00D82105">
        <w:rPr>
          <w:w w:val="115"/>
        </w:rPr>
        <w:t xml:space="preserve">Формулировать вопросы, </w:t>
      </w:r>
      <w:r w:rsidR="00B00AF8">
        <w:rPr>
          <w:w w:val="115"/>
        </w:rPr>
        <w:t>поиск ответов на которые необхо</w:t>
      </w:r>
      <w:r w:rsidRPr="00D82105">
        <w:rPr>
          <w:w w:val="115"/>
        </w:rPr>
        <w:t>дим для прогнозирования изменения численности насел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ссийской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Федераци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будущем.</w:t>
      </w:r>
    </w:p>
    <w:p w:rsidR="00F04BC8" w:rsidRPr="00D82105" w:rsidRDefault="003E0CEF" w:rsidP="00C64CFD">
      <w:pPr>
        <w:pStyle w:val="a3"/>
        <w:numPr>
          <w:ilvl w:val="0"/>
          <w:numId w:val="150"/>
        </w:numPr>
      </w:pPr>
      <w:r w:rsidRPr="00D82105">
        <w:rPr>
          <w:w w:val="115"/>
        </w:rPr>
        <w:t>Представлять результаты</w:t>
      </w:r>
      <w:r w:rsidR="00B00AF8">
        <w:rPr>
          <w:w w:val="115"/>
        </w:rPr>
        <w:t xml:space="preserve"> фенологических наблюдений и на</w:t>
      </w:r>
      <w:r w:rsidRPr="00D82105">
        <w:rPr>
          <w:w w:val="115"/>
        </w:rPr>
        <w:t>блюдений за погодой в ра</w:t>
      </w:r>
      <w:r w:rsidR="00B00AF8">
        <w:rPr>
          <w:w w:val="115"/>
        </w:rPr>
        <w:t>зличной форме (табличной, графи</w:t>
      </w:r>
      <w:r w:rsidRPr="00D82105">
        <w:rPr>
          <w:w w:val="115"/>
        </w:rPr>
        <w:t>ческой,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географическог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писания).</w:t>
      </w:r>
    </w:p>
    <w:p w:rsidR="00F04BC8" w:rsidRPr="00D82105" w:rsidRDefault="003E0CEF" w:rsidP="00C64CFD">
      <w:pPr>
        <w:pStyle w:val="a3"/>
        <w:numPr>
          <w:ilvl w:val="0"/>
          <w:numId w:val="150"/>
        </w:numPr>
      </w:pPr>
      <w:r w:rsidRPr="00D82105">
        <w:rPr>
          <w:w w:val="115"/>
        </w:rPr>
        <w:t>Проводить по самостоятельно сос</w:t>
      </w:r>
      <w:r w:rsidR="00B00AF8">
        <w:rPr>
          <w:w w:val="115"/>
        </w:rPr>
        <w:t>тавленному плану неболь</w:t>
      </w:r>
      <w:r w:rsidRPr="00D82105">
        <w:rPr>
          <w:w w:val="115"/>
        </w:rPr>
        <w:t>шое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сследование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рол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традиций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бществе.</w:t>
      </w:r>
    </w:p>
    <w:p w:rsidR="00F04BC8" w:rsidRPr="00D82105" w:rsidRDefault="003E0CEF" w:rsidP="00C64CFD">
      <w:pPr>
        <w:pStyle w:val="a3"/>
        <w:numPr>
          <w:ilvl w:val="0"/>
          <w:numId w:val="150"/>
        </w:numPr>
      </w:pPr>
      <w:r w:rsidRPr="00D82105">
        <w:rPr>
          <w:w w:val="115"/>
        </w:rPr>
        <w:t>Исследовать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несложные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практические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ситуации,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связанные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пользовани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лич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соб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вышения</w:t>
      </w:r>
      <w:r w:rsidRPr="00D82105">
        <w:rPr>
          <w:spacing w:val="1"/>
          <w:w w:val="115"/>
        </w:rPr>
        <w:t xml:space="preserve"> </w:t>
      </w:r>
      <w:r w:rsidR="00B00AF8">
        <w:rPr>
          <w:w w:val="115"/>
        </w:rPr>
        <w:t>эффек</w:t>
      </w:r>
      <w:r w:rsidRPr="00D82105">
        <w:rPr>
          <w:w w:val="115"/>
        </w:rPr>
        <w:t>тивност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производства.</w:t>
      </w:r>
    </w:p>
    <w:p w:rsidR="00F04BC8" w:rsidRPr="00D82105" w:rsidRDefault="003E0CEF">
      <w:pPr>
        <w:pStyle w:val="5"/>
        <w:spacing w:line="227" w:lineRule="exact"/>
        <w:ind w:left="343"/>
        <w:rPr>
          <w:sz w:val="24"/>
          <w:szCs w:val="24"/>
        </w:rPr>
      </w:pPr>
      <w:r w:rsidRPr="00D82105">
        <w:rPr>
          <w:color w:val="231F20"/>
          <w:w w:val="125"/>
          <w:sz w:val="24"/>
          <w:szCs w:val="24"/>
        </w:rPr>
        <w:t>Работа</w:t>
      </w:r>
      <w:r w:rsidRPr="00D82105">
        <w:rPr>
          <w:color w:val="231F20"/>
          <w:spacing w:val="26"/>
          <w:w w:val="125"/>
          <w:sz w:val="24"/>
          <w:szCs w:val="24"/>
        </w:rPr>
        <w:t xml:space="preserve"> </w:t>
      </w:r>
      <w:r w:rsidRPr="00D82105">
        <w:rPr>
          <w:color w:val="231F20"/>
          <w:w w:val="125"/>
          <w:sz w:val="24"/>
          <w:szCs w:val="24"/>
        </w:rPr>
        <w:t>с</w:t>
      </w:r>
      <w:r w:rsidRPr="00D82105">
        <w:rPr>
          <w:color w:val="231F20"/>
          <w:spacing w:val="26"/>
          <w:w w:val="125"/>
          <w:sz w:val="24"/>
          <w:szCs w:val="24"/>
        </w:rPr>
        <w:t xml:space="preserve"> </w:t>
      </w:r>
      <w:r w:rsidRPr="00D82105">
        <w:rPr>
          <w:color w:val="231F20"/>
          <w:w w:val="125"/>
          <w:sz w:val="24"/>
          <w:szCs w:val="24"/>
        </w:rPr>
        <w:t>информацией</w:t>
      </w:r>
    </w:p>
    <w:p w:rsidR="00F04BC8" w:rsidRPr="00D82105" w:rsidRDefault="00B00AF8" w:rsidP="00C64CFD">
      <w:pPr>
        <w:pStyle w:val="a3"/>
        <w:numPr>
          <w:ilvl w:val="0"/>
          <w:numId w:val="151"/>
        </w:numPr>
      </w:pPr>
      <w:r>
        <w:rPr>
          <w:w w:val="115"/>
        </w:rPr>
        <w:t xml:space="preserve">Проводить поиск необходимой исторической </w:t>
      </w:r>
      <w:r w:rsidR="003E0CEF" w:rsidRPr="00D82105">
        <w:rPr>
          <w:w w:val="115"/>
        </w:rPr>
        <w:t>информации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в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учебной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и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научной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литературе,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аутентичных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источниках</w:t>
      </w:r>
      <w:r w:rsidR="003E0CEF" w:rsidRPr="00D82105">
        <w:rPr>
          <w:spacing w:val="-55"/>
          <w:w w:val="115"/>
        </w:rPr>
        <w:t xml:space="preserve"> </w:t>
      </w:r>
      <w:r w:rsidR="003E0CEF" w:rsidRPr="00D82105">
        <w:rPr>
          <w:w w:val="115"/>
        </w:rPr>
        <w:t xml:space="preserve">(материальных, </w:t>
      </w:r>
      <w:r>
        <w:rPr>
          <w:w w:val="115"/>
        </w:rPr>
        <w:t xml:space="preserve">письменных, визуальных), </w:t>
      </w:r>
      <w:r w:rsidR="003E0CEF" w:rsidRPr="00D82105">
        <w:rPr>
          <w:w w:val="115"/>
        </w:rPr>
        <w:t>публицистике</w:t>
      </w:r>
      <w:r w:rsidR="003E0CEF" w:rsidRPr="00D82105">
        <w:rPr>
          <w:spacing w:val="-56"/>
          <w:w w:val="115"/>
        </w:rPr>
        <w:t xml:space="preserve"> </w:t>
      </w:r>
      <w:r w:rsidR="003E0CEF" w:rsidRPr="00D82105">
        <w:rPr>
          <w:w w:val="115"/>
        </w:rPr>
        <w:t>и др. в соответствии с п</w:t>
      </w:r>
      <w:r>
        <w:rPr>
          <w:w w:val="115"/>
        </w:rPr>
        <w:t>редложенной познавательной зада</w:t>
      </w:r>
      <w:r w:rsidR="003E0CEF" w:rsidRPr="00D82105">
        <w:rPr>
          <w:w w:val="115"/>
        </w:rPr>
        <w:t>чей.</w:t>
      </w:r>
    </w:p>
    <w:p w:rsidR="00F04BC8" w:rsidRPr="00D82105" w:rsidRDefault="003E0CEF" w:rsidP="00C64CFD">
      <w:pPr>
        <w:pStyle w:val="a3"/>
        <w:numPr>
          <w:ilvl w:val="0"/>
          <w:numId w:val="151"/>
        </w:numPr>
      </w:pPr>
      <w:r w:rsidRPr="00D82105">
        <w:rPr>
          <w:w w:val="115"/>
        </w:rPr>
        <w:t>Анализ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терпрет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торическую</w:t>
      </w:r>
      <w:r w:rsidRPr="00D82105">
        <w:rPr>
          <w:spacing w:val="1"/>
          <w:w w:val="115"/>
        </w:rPr>
        <w:t xml:space="preserve"> </w:t>
      </w:r>
      <w:r w:rsidR="00044F75">
        <w:rPr>
          <w:w w:val="115"/>
        </w:rPr>
        <w:t>инфор</w:t>
      </w:r>
      <w:r w:rsidRPr="00D82105">
        <w:rPr>
          <w:w w:val="115"/>
        </w:rPr>
        <w:t>мацию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применяя приемы критики источника, </w:t>
      </w:r>
      <w:r w:rsidR="00044F75">
        <w:rPr>
          <w:w w:val="115"/>
        </w:rPr>
        <w:t>высказы</w:t>
      </w:r>
      <w:r w:rsidRPr="00D82105">
        <w:rPr>
          <w:w w:val="115"/>
        </w:rPr>
        <w:t>вать суждение о его ин</w:t>
      </w:r>
      <w:r w:rsidR="00044F75">
        <w:rPr>
          <w:w w:val="115"/>
        </w:rPr>
        <w:t>формационных особенностях и цен</w:t>
      </w:r>
      <w:r w:rsidRPr="00D82105">
        <w:rPr>
          <w:w w:val="115"/>
        </w:rPr>
        <w:t>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н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л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стоятель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ределяем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ритериям).</w:t>
      </w:r>
    </w:p>
    <w:p w:rsidR="00F04BC8" w:rsidRPr="00D82105" w:rsidRDefault="003E0CEF" w:rsidP="00C64CFD">
      <w:pPr>
        <w:pStyle w:val="a3"/>
        <w:numPr>
          <w:ilvl w:val="0"/>
          <w:numId w:val="151"/>
        </w:numPr>
      </w:pPr>
      <w:r w:rsidRPr="00D82105">
        <w:rPr>
          <w:w w:val="115"/>
        </w:rPr>
        <w:t>Сравни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ан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точник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торической</w:t>
      </w:r>
      <w:r w:rsidRPr="00D82105">
        <w:rPr>
          <w:spacing w:val="1"/>
          <w:w w:val="115"/>
        </w:rPr>
        <w:t xml:space="preserve"> </w:t>
      </w:r>
      <w:r w:rsidR="00044F75">
        <w:rPr>
          <w:w w:val="115"/>
        </w:rPr>
        <w:t>ин</w:t>
      </w:r>
      <w:r w:rsidRPr="00D82105">
        <w:rPr>
          <w:w w:val="115"/>
        </w:rPr>
        <w:t>формации, выявлять их сходство и различия, в том числ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связанные со степенью </w:t>
      </w:r>
      <w:r w:rsidR="00044F75">
        <w:rPr>
          <w:w w:val="115"/>
        </w:rPr>
        <w:t>информированности и позицией ав</w:t>
      </w:r>
      <w:r w:rsidRPr="00D82105">
        <w:rPr>
          <w:w w:val="115"/>
        </w:rPr>
        <w:t>торов.</w:t>
      </w:r>
    </w:p>
    <w:p w:rsidR="00F04BC8" w:rsidRPr="00D82105" w:rsidRDefault="003E0CEF" w:rsidP="00C64CFD">
      <w:pPr>
        <w:pStyle w:val="a3"/>
        <w:numPr>
          <w:ilvl w:val="0"/>
          <w:numId w:val="151"/>
        </w:numPr>
      </w:pPr>
      <w:r w:rsidRPr="00D82105">
        <w:rPr>
          <w:w w:val="115"/>
        </w:rPr>
        <w:t>Выбир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тимальн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ставл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стоятельной работы с</w:t>
      </w:r>
      <w:r w:rsidR="00044F75">
        <w:rPr>
          <w:w w:val="115"/>
        </w:rPr>
        <w:t xml:space="preserve"> исторической информацией (сооб</w:t>
      </w:r>
      <w:r w:rsidRPr="00D82105">
        <w:rPr>
          <w:w w:val="115"/>
        </w:rPr>
        <w:t>щение,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эссе,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презентация,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учебный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проект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др.).</w:t>
      </w:r>
    </w:p>
    <w:p w:rsidR="00F04BC8" w:rsidRPr="00D82105" w:rsidRDefault="003E0CEF" w:rsidP="00C64CFD">
      <w:pPr>
        <w:pStyle w:val="a3"/>
        <w:numPr>
          <w:ilvl w:val="0"/>
          <w:numId w:val="151"/>
        </w:numPr>
      </w:pPr>
      <w:r w:rsidRPr="00D82105">
        <w:rPr>
          <w:w w:val="115"/>
        </w:rPr>
        <w:t>Проводить поиск необходимой исторической информации 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й и научной литерат</w:t>
      </w:r>
      <w:r w:rsidR="00044F75">
        <w:rPr>
          <w:w w:val="115"/>
        </w:rPr>
        <w:t>уре, аутентичных источниках (ма</w:t>
      </w:r>
      <w:r w:rsidRPr="00D82105">
        <w:rPr>
          <w:w w:val="115"/>
        </w:rPr>
        <w:t>териальных,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письменных,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визуальных),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публицистике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др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соответстви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предложенной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познавательной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задачей.</w:t>
      </w:r>
    </w:p>
    <w:p w:rsidR="00F04BC8" w:rsidRPr="00044F75" w:rsidRDefault="003E0CEF" w:rsidP="00C64CFD">
      <w:pPr>
        <w:pStyle w:val="a3"/>
        <w:numPr>
          <w:ilvl w:val="0"/>
          <w:numId w:val="151"/>
        </w:numPr>
      </w:pPr>
      <w:r w:rsidRPr="00D82105">
        <w:rPr>
          <w:w w:val="115"/>
        </w:rPr>
        <w:t>Анализировать и интерпретировать ист</w:t>
      </w:r>
      <w:r w:rsidR="00044F75">
        <w:rPr>
          <w:w w:val="115"/>
        </w:rPr>
        <w:t>орическую информа</w:t>
      </w:r>
      <w:r w:rsidRPr="00D82105">
        <w:rPr>
          <w:w w:val="115"/>
        </w:rPr>
        <w:t>цию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меня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е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рити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точник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сказы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уждение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о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его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информационных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особенностях</w:t>
      </w:r>
      <w:r w:rsidRPr="00D82105">
        <w:rPr>
          <w:spacing w:val="4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ценности</w:t>
      </w:r>
      <w:r w:rsidR="00044F75">
        <w:t xml:space="preserve"> </w:t>
      </w:r>
      <w:r w:rsidRPr="00044F75">
        <w:rPr>
          <w:w w:val="115"/>
        </w:rPr>
        <w:t>(по</w:t>
      </w:r>
      <w:r w:rsidRPr="00044F75">
        <w:rPr>
          <w:spacing w:val="1"/>
          <w:w w:val="115"/>
        </w:rPr>
        <w:t xml:space="preserve"> </w:t>
      </w:r>
      <w:r w:rsidRPr="00044F75">
        <w:rPr>
          <w:w w:val="115"/>
        </w:rPr>
        <w:t>заданным</w:t>
      </w:r>
      <w:r w:rsidRPr="00044F75">
        <w:rPr>
          <w:spacing w:val="1"/>
          <w:w w:val="115"/>
        </w:rPr>
        <w:t xml:space="preserve"> </w:t>
      </w:r>
      <w:r w:rsidRPr="00044F75">
        <w:rPr>
          <w:w w:val="115"/>
        </w:rPr>
        <w:t>или</w:t>
      </w:r>
      <w:r w:rsidRPr="00044F75">
        <w:rPr>
          <w:spacing w:val="1"/>
          <w:w w:val="115"/>
        </w:rPr>
        <w:t xml:space="preserve"> </w:t>
      </w:r>
      <w:r w:rsidRPr="00044F75">
        <w:rPr>
          <w:w w:val="115"/>
        </w:rPr>
        <w:t>самостоятельно</w:t>
      </w:r>
      <w:r w:rsidRPr="00044F75">
        <w:rPr>
          <w:spacing w:val="1"/>
          <w:w w:val="115"/>
        </w:rPr>
        <w:t xml:space="preserve"> </w:t>
      </w:r>
      <w:r w:rsidRPr="00044F75">
        <w:rPr>
          <w:w w:val="115"/>
        </w:rPr>
        <w:t>определяемым</w:t>
      </w:r>
      <w:r w:rsidRPr="00044F75">
        <w:rPr>
          <w:spacing w:val="1"/>
          <w:w w:val="115"/>
        </w:rPr>
        <w:t xml:space="preserve"> </w:t>
      </w:r>
      <w:r w:rsidR="00044F75">
        <w:rPr>
          <w:w w:val="115"/>
        </w:rPr>
        <w:t>крите</w:t>
      </w:r>
      <w:r w:rsidRPr="00044F75">
        <w:rPr>
          <w:w w:val="115"/>
        </w:rPr>
        <w:t>риям).</w:t>
      </w:r>
    </w:p>
    <w:p w:rsidR="00F04BC8" w:rsidRPr="00D82105" w:rsidRDefault="003E0CEF" w:rsidP="00C64CFD">
      <w:pPr>
        <w:pStyle w:val="a3"/>
        <w:numPr>
          <w:ilvl w:val="0"/>
          <w:numId w:val="151"/>
        </w:numPr>
      </w:pPr>
      <w:r w:rsidRPr="00D82105">
        <w:rPr>
          <w:w w:val="115"/>
        </w:rPr>
        <w:t>Выбир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точни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еографиче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и</w:t>
      </w:r>
      <w:r w:rsidRPr="00D82105">
        <w:rPr>
          <w:spacing w:val="1"/>
          <w:w w:val="115"/>
        </w:rPr>
        <w:t xml:space="preserve"> </w:t>
      </w:r>
      <w:r w:rsidR="00044F75">
        <w:rPr>
          <w:w w:val="115"/>
        </w:rPr>
        <w:t>(карто</w:t>
      </w:r>
      <w:r w:rsidRPr="00D82105">
        <w:rPr>
          <w:w w:val="115"/>
        </w:rPr>
        <w:t>графические, статистическ</w:t>
      </w:r>
      <w:r w:rsidR="00044F75">
        <w:rPr>
          <w:w w:val="115"/>
        </w:rPr>
        <w:t>ие, текстовые, видео- и фотоизо</w:t>
      </w:r>
      <w:r w:rsidRPr="00D82105">
        <w:rPr>
          <w:w w:val="115"/>
        </w:rPr>
        <w:t>браже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пьютер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аз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анных)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обходим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учения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особенностей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хозяйства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России.</w:t>
      </w:r>
    </w:p>
    <w:p w:rsidR="00F04BC8" w:rsidRPr="00D82105" w:rsidRDefault="003E0CEF" w:rsidP="00C64CFD">
      <w:pPr>
        <w:pStyle w:val="a3"/>
        <w:numPr>
          <w:ilvl w:val="0"/>
          <w:numId w:val="151"/>
        </w:numPr>
      </w:pPr>
      <w:r w:rsidRPr="00D82105">
        <w:rPr>
          <w:w w:val="115"/>
        </w:rPr>
        <w:t>Находить, извлекать и и</w:t>
      </w:r>
      <w:r w:rsidR="00044F75">
        <w:rPr>
          <w:w w:val="115"/>
        </w:rPr>
        <w:t>спользовать информацию, характе</w:t>
      </w:r>
      <w:r w:rsidRPr="00D82105">
        <w:rPr>
          <w:w w:val="115"/>
        </w:rPr>
        <w:t>ризующ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раслевую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ункциональн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="00044F75">
        <w:rPr>
          <w:w w:val="115"/>
        </w:rPr>
        <w:t>территориаль</w:t>
      </w:r>
      <w:r w:rsidRPr="00D82105">
        <w:rPr>
          <w:w w:val="115"/>
        </w:rPr>
        <w:t>ную структуру хозяйства России, выделять географическ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ю, которая является противоречивой или мож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ыть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недостоверной.</w:t>
      </w:r>
    </w:p>
    <w:p w:rsidR="00F04BC8" w:rsidRPr="00D82105" w:rsidRDefault="003E0CEF" w:rsidP="00C64CFD">
      <w:pPr>
        <w:pStyle w:val="a3"/>
        <w:numPr>
          <w:ilvl w:val="0"/>
          <w:numId w:val="151"/>
        </w:numPr>
      </w:pPr>
      <w:r w:rsidRPr="00D82105">
        <w:rPr>
          <w:w w:val="115"/>
        </w:rPr>
        <w:t>Опреде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ю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достающую</w:t>
      </w:r>
      <w:r w:rsidRPr="00D82105">
        <w:rPr>
          <w:spacing w:val="1"/>
          <w:w w:val="115"/>
        </w:rPr>
        <w:t xml:space="preserve"> </w:t>
      </w:r>
      <w:r w:rsidR="00044F75">
        <w:rPr>
          <w:w w:val="115"/>
        </w:rPr>
        <w:t xml:space="preserve">для решения </w:t>
      </w:r>
      <w:r w:rsidRPr="00D82105">
        <w:rPr>
          <w:w w:val="115"/>
        </w:rPr>
        <w:t>т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л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ной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задачи.</w:t>
      </w:r>
    </w:p>
    <w:p w:rsidR="00F04BC8" w:rsidRPr="00D82105" w:rsidRDefault="003E0CEF" w:rsidP="00C64CFD">
      <w:pPr>
        <w:pStyle w:val="a3"/>
        <w:numPr>
          <w:ilvl w:val="0"/>
          <w:numId w:val="151"/>
        </w:numPr>
      </w:pPr>
      <w:r w:rsidRPr="00D82105">
        <w:rPr>
          <w:w w:val="120"/>
        </w:rPr>
        <w:t>Извлекать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информацию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о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правах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обязанностях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учащегося</w:t>
      </w:r>
      <w:r w:rsidRPr="00D82105">
        <w:rPr>
          <w:spacing w:val="-58"/>
          <w:w w:val="120"/>
        </w:rPr>
        <w:t xml:space="preserve"> </w:t>
      </w:r>
      <w:r w:rsidRPr="00D82105">
        <w:rPr>
          <w:w w:val="115"/>
        </w:rPr>
        <w:t>из разных адаптированных источников (в том числе учеб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материалов):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заполнять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таблицу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составлять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план.</w:t>
      </w:r>
    </w:p>
    <w:p w:rsidR="00F04BC8" w:rsidRPr="00D82105" w:rsidRDefault="003E0CEF" w:rsidP="00C64CFD">
      <w:pPr>
        <w:pStyle w:val="a3"/>
        <w:numPr>
          <w:ilvl w:val="0"/>
          <w:numId w:val="151"/>
        </w:numPr>
      </w:pPr>
      <w:r w:rsidRPr="00D82105">
        <w:rPr>
          <w:w w:val="115"/>
        </w:rPr>
        <w:t>Анализировать и обобщат</w:t>
      </w:r>
      <w:r w:rsidR="00044F75">
        <w:rPr>
          <w:w w:val="115"/>
        </w:rPr>
        <w:t>ь текстовую и статистическую ин</w:t>
      </w:r>
      <w:r w:rsidRPr="00D82105">
        <w:rPr>
          <w:w w:val="115"/>
        </w:rPr>
        <w:t>формац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клоняющем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веден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чин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гативных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последствиях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из адаптированных источников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(в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учебных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материалов)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публикаций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СМИ.</w:t>
      </w:r>
    </w:p>
    <w:p w:rsidR="00F04BC8" w:rsidRPr="00D82105" w:rsidRDefault="003E0CEF" w:rsidP="00C64CFD">
      <w:pPr>
        <w:pStyle w:val="a3"/>
        <w:numPr>
          <w:ilvl w:val="0"/>
          <w:numId w:val="151"/>
        </w:numPr>
      </w:pPr>
      <w:r w:rsidRPr="00D82105">
        <w:rPr>
          <w:w w:val="115"/>
        </w:rPr>
        <w:t>Представлять информаци</w:t>
      </w:r>
      <w:r w:rsidR="00044F75">
        <w:rPr>
          <w:w w:val="115"/>
        </w:rPr>
        <w:t>ю в виде кратких выводов и обоб</w:t>
      </w:r>
      <w:r w:rsidRPr="00D82105">
        <w:rPr>
          <w:w w:val="115"/>
        </w:rPr>
        <w:t>щений.</w:t>
      </w:r>
    </w:p>
    <w:p w:rsidR="00F04BC8" w:rsidRPr="00D82105" w:rsidRDefault="003E0CEF" w:rsidP="00C64CFD">
      <w:pPr>
        <w:pStyle w:val="a3"/>
        <w:numPr>
          <w:ilvl w:val="0"/>
          <w:numId w:val="151"/>
        </w:numPr>
      </w:pPr>
      <w:r w:rsidRPr="00D82105">
        <w:rPr>
          <w:w w:val="115"/>
        </w:rPr>
        <w:t>Осуществлять поиск инфо</w:t>
      </w:r>
      <w:r w:rsidR="00044F75">
        <w:rPr>
          <w:w w:val="115"/>
        </w:rPr>
        <w:t>рмации о роли непрерывного обра</w:t>
      </w:r>
      <w:r w:rsidRPr="00D82105">
        <w:rPr>
          <w:w w:val="115"/>
        </w:rPr>
        <w:t xml:space="preserve">зования в современном </w:t>
      </w:r>
      <w:r w:rsidR="00044F75">
        <w:rPr>
          <w:w w:val="115"/>
        </w:rPr>
        <w:t>обществе в разных источниках ин</w:t>
      </w:r>
      <w:r w:rsidRPr="00D82105">
        <w:rPr>
          <w:w w:val="115"/>
        </w:rPr>
        <w:t xml:space="preserve">формации: сопоставлять </w:t>
      </w:r>
      <w:r w:rsidR="00044F75">
        <w:rPr>
          <w:w w:val="115"/>
        </w:rPr>
        <w:t>и обобщать информацию, представ</w:t>
      </w:r>
      <w:r w:rsidRPr="00D82105">
        <w:rPr>
          <w:w w:val="115"/>
        </w:rPr>
        <w:t>ленн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описательную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афическую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удиовизуальную).</w:t>
      </w:r>
    </w:p>
    <w:p w:rsidR="00F04BC8" w:rsidRPr="00D82105" w:rsidRDefault="003E0CEF">
      <w:pPr>
        <w:pStyle w:val="5"/>
        <w:spacing w:line="247" w:lineRule="auto"/>
        <w:ind w:left="116" w:right="115" w:firstLine="226"/>
        <w:rPr>
          <w:sz w:val="24"/>
          <w:szCs w:val="24"/>
        </w:rPr>
      </w:pPr>
      <w:r w:rsidRPr="00D82105">
        <w:rPr>
          <w:color w:val="231F20"/>
          <w:w w:val="130"/>
          <w:sz w:val="24"/>
          <w:szCs w:val="24"/>
        </w:rPr>
        <w:t xml:space="preserve">Формирование </w:t>
      </w:r>
      <w:r w:rsidR="00044F75">
        <w:rPr>
          <w:color w:val="231F20"/>
          <w:w w:val="130"/>
          <w:sz w:val="24"/>
          <w:szCs w:val="24"/>
        </w:rPr>
        <w:t>универсальных учебных коммуника</w:t>
      </w:r>
      <w:r w:rsidRPr="00D82105">
        <w:rPr>
          <w:color w:val="231F20"/>
          <w:w w:val="130"/>
          <w:sz w:val="24"/>
          <w:szCs w:val="24"/>
        </w:rPr>
        <w:t>тивных</w:t>
      </w:r>
      <w:r w:rsidRPr="00D82105">
        <w:rPr>
          <w:color w:val="231F20"/>
          <w:spacing w:val="12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действий</w:t>
      </w:r>
    </w:p>
    <w:p w:rsidR="00F04BC8" w:rsidRPr="00D82105" w:rsidRDefault="003E0CEF" w:rsidP="00C64CFD">
      <w:pPr>
        <w:pStyle w:val="a3"/>
        <w:numPr>
          <w:ilvl w:val="0"/>
          <w:numId w:val="152"/>
        </w:numPr>
      </w:pPr>
      <w:r w:rsidRPr="00D82105">
        <w:rPr>
          <w:w w:val="115"/>
        </w:rPr>
        <w:t>Определять характер отношений между людьми в различ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исторических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современных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ситуациях,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событиях.</w:t>
      </w:r>
    </w:p>
    <w:p w:rsidR="00F04BC8" w:rsidRPr="00D82105" w:rsidRDefault="003E0CEF" w:rsidP="00C64CFD">
      <w:pPr>
        <w:pStyle w:val="a3"/>
        <w:numPr>
          <w:ilvl w:val="0"/>
          <w:numId w:val="152"/>
        </w:numPr>
      </w:pPr>
      <w:r w:rsidRPr="00D82105">
        <w:rPr>
          <w:w w:val="120"/>
        </w:rPr>
        <w:t>Раскрывать значение со</w:t>
      </w:r>
      <w:r w:rsidR="00044F75">
        <w:rPr>
          <w:w w:val="120"/>
        </w:rPr>
        <w:t>вместной деятельности, сотрудни</w:t>
      </w:r>
      <w:r w:rsidRPr="00D82105">
        <w:rPr>
          <w:w w:val="120"/>
        </w:rPr>
        <w:t>чества людей в разных сферах в различные исторически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эпохи.</w:t>
      </w:r>
    </w:p>
    <w:p w:rsidR="00F04BC8" w:rsidRPr="00D82105" w:rsidRDefault="003E0CEF" w:rsidP="00C64CFD">
      <w:pPr>
        <w:pStyle w:val="a3"/>
        <w:numPr>
          <w:ilvl w:val="0"/>
          <w:numId w:val="152"/>
        </w:numPr>
      </w:pPr>
      <w:r w:rsidRPr="00D82105">
        <w:rPr>
          <w:w w:val="115"/>
        </w:rPr>
        <w:t>Приним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аст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сужден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крыт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дискуссионных) вопросов </w:t>
      </w:r>
      <w:r w:rsidR="00044F75">
        <w:rPr>
          <w:w w:val="115"/>
        </w:rPr>
        <w:t>истории, высказывая и аргументи</w:t>
      </w:r>
      <w:r w:rsidRPr="00D82105">
        <w:rPr>
          <w:w w:val="115"/>
        </w:rPr>
        <w:t>руя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сво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суждения.</w:t>
      </w:r>
    </w:p>
    <w:p w:rsidR="00F04BC8" w:rsidRPr="00D82105" w:rsidRDefault="003E0CEF" w:rsidP="00C64CFD">
      <w:pPr>
        <w:pStyle w:val="a3"/>
        <w:numPr>
          <w:ilvl w:val="0"/>
          <w:numId w:val="152"/>
        </w:numPr>
      </w:pPr>
      <w:r w:rsidRPr="00D82105">
        <w:rPr>
          <w:w w:val="115"/>
        </w:rPr>
        <w:t>Осуществ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зентац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полне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стояте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ы по истории, проявл</w:t>
      </w:r>
      <w:r w:rsidR="00044F75">
        <w:rPr>
          <w:w w:val="115"/>
        </w:rPr>
        <w:t>яя способность к диалогу с ауди</w:t>
      </w:r>
      <w:r w:rsidRPr="00D82105">
        <w:rPr>
          <w:w w:val="115"/>
        </w:rPr>
        <w:t>торией.</w:t>
      </w:r>
    </w:p>
    <w:p w:rsidR="00F04BC8" w:rsidRPr="00D82105" w:rsidRDefault="003E0CEF" w:rsidP="00C64CFD">
      <w:pPr>
        <w:pStyle w:val="a3"/>
        <w:numPr>
          <w:ilvl w:val="0"/>
          <w:numId w:val="152"/>
        </w:numPr>
      </w:pPr>
      <w:r w:rsidRPr="00D82105">
        <w:rPr>
          <w:w w:val="115"/>
        </w:rPr>
        <w:t>Оценивать собственные поступки и поведение других люд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 точки зрения их соответствия правовым и нравствен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ормам.</w:t>
      </w:r>
    </w:p>
    <w:p w:rsidR="00F04BC8" w:rsidRPr="00D82105" w:rsidRDefault="003E0CEF" w:rsidP="00C64CFD">
      <w:pPr>
        <w:pStyle w:val="a3"/>
        <w:numPr>
          <w:ilvl w:val="0"/>
          <w:numId w:val="152"/>
        </w:numPr>
      </w:pPr>
      <w:r w:rsidRPr="00D82105">
        <w:rPr>
          <w:w w:val="115"/>
        </w:rPr>
        <w:t>Анализировать причины</w:t>
      </w:r>
      <w:r w:rsidR="00AC5D84">
        <w:rPr>
          <w:w w:val="115"/>
        </w:rPr>
        <w:t xml:space="preserve"> социальных и межличностных кон</w:t>
      </w:r>
      <w:r w:rsidRPr="00D82105">
        <w:rPr>
          <w:w w:val="120"/>
        </w:rPr>
        <w:t>фликтов, моделировать варианты выхода из конфликтн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итуации.</w:t>
      </w:r>
    </w:p>
    <w:p w:rsidR="00F04BC8" w:rsidRPr="00D82105" w:rsidRDefault="003E0CEF" w:rsidP="00C64CFD">
      <w:pPr>
        <w:pStyle w:val="a3"/>
        <w:numPr>
          <w:ilvl w:val="0"/>
          <w:numId w:val="152"/>
        </w:numPr>
      </w:pPr>
      <w:r w:rsidRPr="00D82105">
        <w:rPr>
          <w:w w:val="115"/>
        </w:rPr>
        <w:t>Выражать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свою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точку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зрения,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участвовать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дискуссии.</w:t>
      </w:r>
    </w:p>
    <w:p w:rsidR="00F04BC8" w:rsidRPr="00D82105" w:rsidRDefault="003E0CEF" w:rsidP="00C64CFD">
      <w:pPr>
        <w:pStyle w:val="a3"/>
        <w:numPr>
          <w:ilvl w:val="0"/>
          <w:numId w:val="152"/>
        </w:numPr>
      </w:pPr>
      <w:r w:rsidRPr="00D82105">
        <w:rPr>
          <w:w w:val="120"/>
        </w:rPr>
        <w:t>Осуществлять совместн</w:t>
      </w:r>
      <w:r w:rsidR="00AC5D84">
        <w:rPr>
          <w:w w:val="120"/>
        </w:rPr>
        <w:t>ую деятельность, включая взаимо</w:t>
      </w:r>
      <w:r w:rsidRPr="00D82105">
        <w:rPr>
          <w:w w:val="120"/>
        </w:rPr>
        <w:t>действие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людьми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другой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культуры,</w:t>
      </w:r>
      <w:r w:rsidRPr="00D82105">
        <w:rPr>
          <w:spacing w:val="-2"/>
          <w:w w:val="120"/>
        </w:rPr>
        <w:t xml:space="preserve"> </w:t>
      </w:r>
      <w:r w:rsidRPr="00D82105">
        <w:rPr>
          <w:w w:val="120"/>
        </w:rPr>
        <w:t>национальной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3"/>
          <w:w w:val="120"/>
        </w:rPr>
        <w:t xml:space="preserve"> </w:t>
      </w:r>
      <w:r w:rsidR="00AC5D84">
        <w:rPr>
          <w:w w:val="120"/>
        </w:rPr>
        <w:t>рели</w:t>
      </w:r>
      <w:r w:rsidRPr="00D82105">
        <w:rPr>
          <w:w w:val="115"/>
        </w:rPr>
        <w:t xml:space="preserve">гиозной принадлежности </w:t>
      </w:r>
      <w:r w:rsidR="00AC5D84">
        <w:rPr>
          <w:w w:val="115"/>
        </w:rPr>
        <w:t>на основе гуманистических ценно</w:t>
      </w:r>
      <w:r w:rsidRPr="00D82105">
        <w:rPr>
          <w:w w:val="120"/>
        </w:rPr>
        <w:t>стей, взаимопонимания между людьми разных культур с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точки зрения их соотв</w:t>
      </w:r>
      <w:r w:rsidR="00AC5D84">
        <w:rPr>
          <w:w w:val="120"/>
        </w:rPr>
        <w:t>етствия духовным традициям обще</w:t>
      </w:r>
      <w:r w:rsidRPr="00D82105">
        <w:rPr>
          <w:w w:val="120"/>
        </w:rPr>
        <w:t>ства.</w:t>
      </w:r>
    </w:p>
    <w:p w:rsidR="00F04BC8" w:rsidRPr="00D82105" w:rsidRDefault="003E0CEF" w:rsidP="00C64CFD">
      <w:pPr>
        <w:pStyle w:val="a3"/>
        <w:numPr>
          <w:ilvl w:val="0"/>
          <w:numId w:val="152"/>
        </w:numPr>
      </w:pPr>
      <w:r w:rsidRPr="00D82105">
        <w:rPr>
          <w:w w:val="115"/>
        </w:rPr>
        <w:t>Сравнивать результаты вы</w:t>
      </w:r>
      <w:r w:rsidR="00AC5D84">
        <w:rPr>
          <w:w w:val="115"/>
        </w:rPr>
        <w:t>полнения учебного географическо</w:t>
      </w:r>
      <w:r w:rsidRPr="00D82105">
        <w:rPr>
          <w:w w:val="115"/>
        </w:rPr>
        <w:t>го проекта с исходной задачей и оценивать вклад кажд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лена команды в достижение результатов, разделять сфер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ветственности.</w:t>
      </w:r>
    </w:p>
    <w:p w:rsidR="00F04BC8" w:rsidRPr="00D82105" w:rsidRDefault="003E0CEF" w:rsidP="00C64CFD">
      <w:pPr>
        <w:pStyle w:val="a3"/>
        <w:numPr>
          <w:ilvl w:val="0"/>
          <w:numId w:val="152"/>
        </w:numPr>
      </w:pPr>
      <w:r w:rsidRPr="00D82105">
        <w:rPr>
          <w:w w:val="115"/>
        </w:rPr>
        <w:t>Планировать организаци</w:t>
      </w:r>
      <w:r w:rsidR="00AC5D84">
        <w:rPr>
          <w:w w:val="115"/>
        </w:rPr>
        <w:t>ю совместной работы при выполне</w:t>
      </w:r>
      <w:r w:rsidRPr="00D82105">
        <w:rPr>
          <w:w w:val="115"/>
        </w:rPr>
        <w:t>нии учебного проекта о повышении уровня Мирового океа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связи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глобальными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изменениями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климата.</w:t>
      </w:r>
    </w:p>
    <w:p w:rsidR="00F04BC8" w:rsidRPr="00D82105" w:rsidRDefault="003E0CEF" w:rsidP="00C64CFD">
      <w:pPr>
        <w:pStyle w:val="a3"/>
        <w:numPr>
          <w:ilvl w:val="0"/>
          <w:numId w:val="152"/>
        </w:numPr>
      </w:pPr>
      <w:r w:rsidRPr="00D82105">
        <w:rPr>
          <w:spacing w:val="-1"/>
          <w:w w:val="120"/>
        </w:rPr>
        <w:t>При</w:t>
      </w:r>
      <w:r w:rsidRPr="00D82105">
        <w:rPr>
          <w:spacing w:val="-8"/>
          <w:w w:val="120"/>
        </w:rPr>
        <w:t xml:space="preserve"> </w:t>
      </w:r>
      <w:r w:rsidRPr="00D82105">
        <w:rPr>
          <w:spacing w:val="-1"/>
          <w:w w:val="120"/>
        </w:rPr>
        <w:t>выполнении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практической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работы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«Определение,</w:t>
      </w:r>
      <w:r w:rsidRPr="00D82105">
        <w:rPr>
          <w:spacing w:val="-8"/>
          <w:w w:val="120"/>
        </w:rPr>
        <w:t xml:space="preserve"> </w:t>
      </w:r>
      <w:r w:rsidR="00AC5D84">
        <w:rPr>
          <w:w w:val="120"/>
        </w:rPr>
        <w:t>срав</w:t>
      </w:r>
      <w:r w:rsidRPr="00D82105">
        <w:rPr>
          <w:spacing w:val="-1"/>
          <w:w w:val="120"/>
        </w:rPr>
        <w:t>нение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темпов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изменения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численности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населения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отдельных</w:t>
      </w:r>
      <w:r w:rsidRPr="00D82105">
        <w:rPr>
          <w:spacing w:val="-57"/>
          <w:w w:val="120"/>
        </w:rPr>
        <w:t xml:space="preserve"> </w:t>
      </w:r>
      <w:r w:rsidRPr="00D82105">
        <w:rPr>
          <w:spacing w:val="-1"/>
          <w:w w:val="120"/>
        </w:rPr>
        <w:t>регионов</w:t>
      </w:r>
      <w:r w:rsidRPr="00D82105">
        <w:rPr>
          <w:spacing w:val="-11"/>
          <w:w w:val="120"/>
        </w:rPr>
        <w:t xml:space="preserve"> </w:t>
      </w:r>
      <w:r w:rsidRPr="00D82105">
        <w:rPr>
          <w:spacing w:val="-1"/>
          <w:w w:val="120"/>
        </w:rPr>
        <w:t>мира</w:t>
      </w:r>
      <w:r w:rsidRPr="00D82105">
        <w:rPr>
          <w:spacing w:val="-10"/>
          <w:w w:val="120"/>
        </w:rPr>
        <w:t xml:space="preserve"> </w:t>
      </w:r>
      <w:r w:rsidRPr="00D82105">
        <w:rPr>
          <w:spacing w:val="-1"/>
          <w:w w:val="120"/>
        </w:rPr>
        <w:t>по</w:t>
      </w:r>
      <w:r w:rsidRPr="00D82105">
        <w:rPr>
          <w:spacing w:val="-11"/>
          <w:w w:val="120"/>
        </w:rPr>
        <w:t xml:space="preserve"> </w:t>
      </w:r>
      <w:r w:rsidRPr="00D82105">
        <w:rPr>
          <w:spacing w:val="-1"/>
          <w:w w:val="120"/>
        </w:rPr>
        <w:t>статистическим</w:t>
      </w:r>
      <w:r w:rsidRPr="00D82105">
        <w:rPr>
          <w:spacing w:val="-10"/>
          <w:w w:val="120"/>
        </w:rPr>
        <w:t xml:space="preserve"> </w:t>
      </w:r>
      <w:r w:rsidRPr="00D82105">
        <w:rPr>
          <w:spacing w:val="-1"/>
          <w:w w:val="120"/>
        </w:rPr>
        <w:t>материалам»</w:t>
      </w:r>
      <w:r w:rsidRPr="00D82105">
        <w:rPr>
          <w:spacing w:val="-11"/>
          <w:w w:val="120"/>
        </w:rPr>
        <w:t xml:space="preserve"> </w:t>
      </w:r>
      <w:r w:rsidR="00AC5D84">
        <w:rPr>
          <w:w w:val="120"/>
        </w:rPr>
        <w:t>обменивать</w:t>
      </w:r>
      <w:r w:rsidRPr="00D82105">
        <w:rPr>
          <w:w w:val="120"/>
        </w:rPr>
        <w:t>ся с партнером важной и</w:t>
      </w:r>
      <w:r w:rsidR="00AC5D84">
        <w:rPr>
          <w:w w:val="120"/>
        </w:rPr>
        <w:t>нформацией, участвовать в обсуж</w:t>
      </w:r>
      <w:r w:rsidRPr="00D82105">
        <w:rPr>
          <w:w w:val="120"/>
        </w:rPr>
        <w:t>дении.</w:t>
      </w:r>
    </w:p>
    <w:p w:rsidR="00F04BC8" w:rsidRPr="00D82105" w:rsidRDefault="003E0CEF" w:rsidP="00C64CFD">
      <w:pPr>
        <w:pStyle w:val="a3"/>
        <w:numPr>
          <w:ilvl w:val="0"/>
          <w:numId w:val="152"/>
        </w:numPr>
      </w:pPr>
      <w:r w:rsidRPr="00D82105">
        <w:rPr>
          <w:w w:val="115"/>
        </w:rPr>
        <w:t>Сравнивать результаты вы</w:t>
      </w:r>
      <w:r w:rsidR="00AC5D84">
        <w:rPr>
          <w:w w:val="115"/>
        </w:rPr>
        <w:t>полнения учебного географическо</w:t>
      </w:r>
      <w:r w:rsidRPr="00D82105">
        <w:rPr>
          <w:w w:val="115"/>
        </w:rPr>
        <w:t>го проекта с исходной зада</w:t>
      </w:r>
      <w:r w:rsidR="00AC5D84">
        <w:rPr>
          <w:w w:val="115"/>
        </w:rPr>
        <w:t>чей и вклад каждого члена коман</w:t>
      </w:r>
      <w:r w:rsidRPr="00D82105">
        <w:rPr>
          <w:w w:val="115"/>
        </w:rPr>
        <w:t>ды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достижение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результатов.</w:t>
      </w:r>
    </w:p>
    <w:p w:rsidR="00F04BC8" w:rsidRPr="00D82105" w:rsidRDefault="003E0CEF" w:rsidP="00C64CFD">
      <w:pPr>
        <w:pStyle w:val="a3"/>
        <w:numPr>
          <w:ilvl w:val="0"/>
          <w:numId w:val="152"/>
        </w:numPr>
      </w:pPr>
      <w:r w:rsidRPr="00D82105">
        <w:rPr>
          <w:w w:val="115"/>
        </w:rPr>
        <w:t>Разделять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сферу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ответственности.</w:t>
      </w:r>
    </w:p>
    <w:p w:rsidR="00F04BC8" w:rsidRPr="00D82105" w:rsidRDefault="003E0CEF">
      <w:pPr>
        <w:pStyle w:val="5"/>
        <w:spacing w:line="254" w:lineRule="auto"/>
        <w:ind w:left="116" w:right="115" w:firstLine="226"/>
        <w:rPr>
          <w:sz w:val="24"/>
          <w:szCs w:val="24"/>
        </w:rPr>
      </w:pPr>
      <w:r w:rsidRPr="00D82105">
        <w:rPr>
          <w:color w:val="231F20"/>
          <w:w w:val="130"/>
          <w:sz w:val="24"/>
          <w:szCs w:val="24"/>
        </w:rPr>
        <w:t>Формирование</w:t>
      </w:r>
      <w:r w:rsidRPr="00D82105">
        <w:rPr>
          <w:color w:val="231F20"/>
          <w:spacing w:val="1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универсальных</w:t>
      </w:r>
      <w:r w:rsidRPr="00D82105">
        <w:rPr>
          <w:color w:val="231F20"/>
          <w:spacing w:val="1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учебных</w:t>
      </w:r>
      <w:r w:rsidRPr="00D82105">
        <w:rPr>
          <w:color w:val="231F20"/>
          <w:spacing w:val="1"/>
          <w:w w:val="130"/>
          <w:sz w:val="24"/>
          <w:szCs w:val="24"/>
        </w:rPr>
        <w:t xml:space="preserve"> </w:t>
      </w:r>
      <w:r w:rsidR="00AC5D84">
        <w:rPr>
          <w:color w:val="231F20"/>
          <w:w w:val="130"/>
          <w:sz w:val="24"/>
          <w:szCs w:val="24"/>
        </w:rPr>
        <w:t>регулятив</w:t>
      </w:r>
      <w:r w:rsidRPr="00D82105">
        <w:rPr>
          <w:color w:val="231F20"/>
          <w:w w:val="130"/>
          <w:sz w:val="24"/>
          <w:szCs w:val="24"/>
        </w:rPr>
        <w:t>ных</w:t>
      </w:r>
      <w:r w:rsidRPr="00D82105">
        <w:rPr>
          <w:color w:val="231F20"/>
          <w:spacing w:val="12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действий</w:t>
      </w:r>
    </w:p>
    <w:p w:rsidR="00F04BC8" w:rsidRPr="00D82105" w:rsidRDefault="003E0CEF" w:rsidP="00C64CFD">
      <w:pPr>
        <w:pStyle w:val="a3"/>
        <w:numPr>
          <w:ilvl w:val="0"/>
          <w:numId w:val="153"/>
        </w:numPr>
      </w:pPr>
      <w:r w:rsidRPr="00D82105">
        <w:rPr>
          <w:w w:val="115"/>
        </w:rPr>
        <w:t>Раскрывать смысл и знач</w:t>
      </w:r>
      <w:r w:rsidR="0048338C">
        <w:rPr>
          <w:w w:val="115"/>
        </w:rPr>
        <w:t>ение целенаправленной деятельно</w:t>
      </w:r>
      <w:r w:rsidRPr="00D82105">
        <w:rPr>
          <w:w w:val="115"/>
        </w:rPr>
        <w:t>сти людей в истории — на уровне отдельно взятых личносте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(правителе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ств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е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ны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ультуры и др.) и общества</w:t>
      </w:r>
      <w:r w:rsidR="0048338C">
        <w:rPr>
          <w:w w:val="115"/>
        </w:rPr>
        <w:t xml:space="preserve"> в целом (при характеристике це</w:t>
      </w:r>
      <w:r w:rsidRPr="00D82105">
        <w:rPr>
          <w:w w:val="115"/>
        </w:rPr>
        <w:t>лей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и задач социальных движений, реформ и революций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т.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д.).</w:t>
      </w:r>
    </w:p>
    <w:p w:rsidR="00F04BC8" w:rsidRPr="00D82105" w:rsidRDefault="003E0CEF" w:rsidP="00C64CFD">
      <w:pPr>
        <w:pStyle w:val="a3"/>
        <w:numPr>
          <w:ilvl w:val="0"/>
          <w:numId w:val="153"/>
        </w:numPr>
      </w:pPr>
      <w:r w:rsidRPr="00D82105">
        <w:rPr>
          <w:w w:val="115"/>
        </w:rPr>
        <w:t>Определять способ решения поисковых, исследовательски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ворческих задач по истори</w:t>
      </w:r>
      <w:r w:rsidR="0048338C">
        <w:rPr>
          <w:w w:val="115"/>
        </w:rPr>
        <w:t>и (включая использование на раз</w:t>
      </w:r>
      <w:r w:rsidRPr="00D82105">
        <w:rPr>
          <w:w w:val="120"/>
        </w:rPr>
        <w:t>ных этапах обучения сна</w:t>
      </w:r>
      <w:r w:rsidR="0048338C">
        <w:rPr>
          <w:w w:val="120"/>
        </w:rPr>
        <w:t>чала предложенных, а затем само</w:t>
      </w:r>
      <w:r w:rsidRPr="00D82105">
        <w:rPr>
          <w:w w:val="115"/>
        </w:rPr>
        <w:t>стоятельно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определяемых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плана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источников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информации).</w:t>
      </w:r>
    </w:p>
    <w:p w:rsidR="00F04BC8" w:rsidRPr="00D82105" w:rsidRDefault="003E0CEF" w:rsidP="00C64CFD">
      <w:pPr>
        <w:pStyle w:val="a3"/>
        <w:numPr>
          <w:ilvl w:val="0"/>
          <w:numId w:val="153"/>
        </w:numPr>
      </w:pPr>
      <w:r w:rsidRPr="00D82105">
        <w:rPr>
          <w:w w:val="115"/>
        </w:rPr>
        <w:t>Осуществлять самоконтроль и рефлексию применительно 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ам своей учебной д</w:t>
      </w:r>
      <w:r w:rsidR="0048338C">
        <w:rPr>
          <w:w w:val="115"/>
        </w:rPr>
        <w:t>еятельности, соотнося их с исто</w:t>
      </w:r>
      <w:r w:rsidRPr="00D82105">
        <w:rPr>
          <w:w w:val="115"/>
        </w:rPr>
        <w:t xml:space="preserve">рической информацией, </w:t>
      </w:r>
      <w:r w:rsidR="0048338C">
        <w:rPr>
          <w:w w:val="115"/>
        </w:rPr>
        <w:t>содержащейся в учебной и истори</w:t>
      </w:r>
      <w:r w:rsidRPr="00D82105">
        <w:rPr>
          <w:w w:val="115"/>
        </w:rPr>
        <w:t>ческо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литературе.</w:t>
      </w:r>
    </w:p>
    <w:p w:rsidR="00F04BC8" w:rsidRPr="00D82105" w:rsidRDefault="003E0CEF" w:rsidP="00C64CFD">
      <w:pPr>
        <w:pStyle w:val="a3"/>
        <w:numPr>
          <w:ilvl w:val="0"/>
          <w:numId w:val="153"/>
        </w:numPr>
      </w:pPr>
      <w:r w:rsidRPr="00D82105">
        <w:rPr>
          <w:w w:val="115"/>
        </w:rPr>
        <w:t>Самостоятель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ставля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лгорит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я</w:t>
      </w:r>
      <w:r w:rsidRPr="00D82105">
        <w:rPr>
          <w:spacing w:val="1"/>
          <w:w w:val="115"/>
        </w:rPr>
        <w:t xml:space="preserve"> </w:t>
      </w:r>
      <w:r w:rsidR="0048338C">
        <w:rPr>
          <w:w w:val="115"/>
        </w:rPr>
        <w:t>географиче</w:t>
      </w:r>
      <w:r w:rsidRPr="00D82105">
        <w:rPr>
          <w:w w:val="115"/>
        </w:rPr>
        <w:t xml:space="preserve">ских задач и выбирать </w:t>
      </w:r>
      <w:r w:rsidR="0048338C">
        <w:rPr>
          <w:w w:val="115"/>
        </w:rPr>
        <w:t>способ их решения с учетом имею</w:t>
      </w:r>
      <w:r w:rsidRPr="00D82105">
        <w:rPr>
          <w:w w:val="115"/>
        </w:rPr>
        <w:t>щихся ресурсов и собств</w:t>
      </w:r>
      <w:r w:rsidR="0048338C">
        <w:rPr>
          <w:w w:val="115"/>
        </w:rPr>
        <w:t>енных возможностей, аргументиро</w:t>
      </w:r>
      <w:r w:rsidRPr="00D82105">
        <w:rPr>
          <w:w w:val="115"/>
        </w:rPr>
        <w:t>вать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предлагаемые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варианты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решений.</w:t>
      </w:r>
    </w:p>
    <w:p w:rsidR="00F04BC8" w:rsidRPr="00D82105" w:rsidRDefault="00416677" w:rsidP="003774C8">
      <w:pPr>
        <w:pStyle w:val="3"/>
        <w:numPr>
          <w:ilvl w:val="0"/>
          <w:numId w:val="0"/>
        </w:numPr>
        <w:ind w:left="788"/>
      </w:pPr>
      <w:bookmarkStart w:id="714" w:name="_Toc106100644"/>
      <w:bookmarkStart w:id="715" w:name="_Toc115774860"/>
      <w:bookmarkStart w:id="716" w:name="_Toc115943017"/>
      <w:r>
        <w:t>3.2.6.</w:t>
      </w:r>
      <w:r w:rsidR="003E0CEF" w:rsidRPr="00D82105">
        <w:t>Особенности</w:t>
      </w:r>
      <w:r w:rsidR="003E0CEF" w:rsidRPr="00D82105">
        <w:rPr>
          <w:spacing w:val="2"/>
        </w:rPr>
        <w:t xml:space="preserve"> </w:t>
      </w:r>
      <w:r w:rsidR="003E0CEF" w:rsidRPr="00D82105">
        <w:t>реализации</w:t>
      </w:r>
      <w:r w:rsidR="003E0CEF" w:rsidRPr="00D82105">
        <w:rPr>
          <w:spacing w:val="2"/>
        </w:rPr>
        <w:t xml:space="preserve"> </w:t>
      </w:r>
      <w:r w:rsidR="003E0CEF" w:rsidRPr="00D82105">
        <w:t>основных</w:t>
      </w:r>
      <w:r w:rsidR="003E0CEF" w:rsidRPr="00D82105">
        <w:rPr>
          <w:spacing w:val="2"/>
        </w:rPr>
        <w:t xml:space="preserve"> </w:t>
      </w:r>
      <w:r w:rsidR="003E0CEF" w:rsidRPr="00D82105">
        <w:t>направлений</w:t>
      </w:r>
      <w:r w:rsidR="003E0CEF" w:rsidRPr="00D82105">
        <w:rPr>
          <w:spacing w:val="2"/>
        </w:rPr>
        <w:t xml:space="preserve"> </w:t>
      </w:r>
      <w:r w:rsidR="003E0CEF" w:rsidRPr="00D82105">
        <w:t>и</w:t>
      </w:r>
      <w:r w:rsidR="003E0CEF" w:rsidRPr="00D82105">
        <w:rPr>
          <w:spacing w:val="2"/>
        </w:rPr>
        <w:t xml:space="preserve"> </w:t>
      </w:r>
      <w:r w:rsidR="003E0CEF" w:rsidRPr="00D82105">
        <w:t>форм</w:t>
      </w:r>
      <w:r w:rsidR="006B106F">
        <w:t xml:space="preserve"> </w:t>
      </w:r>
      <w:r w:rsidR="003E0CEF" w:rsidRPr="00D82105">
        <w:rPr>
          <w:spacing w:val="-63"/>
        </w:rPr>
        <w:t xml:space="preserve"> </w:t>
      </w:r>
      <w:r w:rsidR="003E0CEF" w:rsidRPr="00D82105">
        <w:t>учебно-исследовательской</w:t>
      </w:r>
      <w:r w:rsidR="003E0CEF" w:rsidRPr="00D82105">
        <w:rPr>
          <w:spacing w:val="4"/>
        </w:rPr>
        <w:t xml:space="preserve"> </w:t>
      </w:r>
      <w:r w:rsidR="003E0CEF" w:rsidRPr="00D82105">
        <w:t>и проектной деятельности</w:t>
      </w:r>
      <w:bookmarkStart w:id="717" w:name="_Toc106100645"/>
      <w:bookmarkEnd w:id="714"/>
      <w:r>
        <w:t xml:space="preserve"> </w:t>
      </w:r>
      <w:r w:rsidR="003E0CEF" w:rsidRPr="00D82105">
        <w:t>в</w:t>
      </w:r>
      <w:r w:rsidR="003E0CEF" w:rsidRPr="00D82105">
        <w:rPr>
          <w:spacing w:val="7"/>
        </w:rPr>
        <w:t xml:space="preserve"> </w:t>
      </w:r>
      <w:r w:rsidR="003E0CEF" w:rsidRPr="00D82105">
        <w:t>рамках</w:t>
      </w:r>
      <w:r w:rsidR="003E0CEF" w:rsidRPr="00D82105">
        <w:rPr>
          <w:spacing w:val="8"/>
        </w:rPr>
        <w:t xml:space="preserve"> </w:t>
      </w:r>
      <w:r w:rsidR="003E0CEF" w:rsidRPr="00D82105">
        <w:t>урочной</w:t>
      </w:r>
      <w:r w:rsidR="003E0CEF" w:rsidRPr="00D82105">
        <w:rPr>
          <w:spacing w:val="8"/>
        </w:rPr>
        <w:t xml:space="preserve"> </w:t>
      </w:r>
      <w:r w:rsidR="003E0CEF" w:rsidRPr="00D82105">
        <w:t>и</w:t>
      </w:r>
      <w:r w:rsidR="003E0CEF" w:rsidRPr="00D82105">
        <w:rPr>
          <w:spacing w:val="8"/>
        </w:rPr>
        <w:t xml:space="preserve"> </w:t>
      </w:r>
      <w:r w:rsidR="003E0CEF" w:rsidRPr="00D82105">
        <w:t>внеурочной</w:t>
      </w:r>
      <w:r w:rsidR="003E0CEF" w:rsidRPr="00D82105">
        <w:rPr>
          <w:spacing w:val="8"/>
        </w:rPr>
        <w:t xml:space="preserve"> </w:t>
      </w:r>
      <w:r w:rsidR="003E0CEF" w:rsidRPr="00D82105">
        <w:t>деятельности</w:t>
      </w:r>
      <w:bookmarkEnd w:id="715"/>
      <w:bookmarkEnd w:id="716"/>
      <w:bookmarkEnd w:id="717"/>
    </w:p>
    <w:p w:rsidR="00F04BC8" w:rsidRPr="00D82105" w:rsidRDefault="003E0CEF" w:rsidP="00C64CFD">
      <w:pPr>
        <w:pStyle w:val="a3"/>
      </w:pPr>
      <w:r w:rsidRPr="00D82105">
        <w:rPr>
          <w:w w:val="115"/>
        </w:rPr>
        <w:t>Одни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ажнейш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ут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ир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ниверсальных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учебных действий (УУД) в</w:t>
      </w:r>
      <w:r w:rsidR="0048338C">
        <w:rPr>
          <w:w w:val="115"/>
        </w:rPr>
        <w:t xml:space="preserve"> основной школе является включе</w:t>
      </w:r>
      <w:r w:rsidRPr="00D82105">
        <w:rPr>
          <w:w w:val="115"/>
        </w:rPr>
        <w:t>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х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-исследовательск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ектн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ь (УИПД), которая должна быть организована в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се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ид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изац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лучении</w:t>
      </w:r>
      <w:r w:rsidRPr="00D82105">
        <w:rPr>
          <w:spacing w:val="1"/>
          <w:w w:val="115"/>
        </w:rPr>
        <w:t xml:space="preserve"> </w:t>
      </w:r>
      <w:r w:rsidR="0048338C">
        <w:rPr>
          <w:w w:val="115"/>
        </w:rPr>
        <w:t>ос</w:t>
      </w:r>
      <w:r w:rsidRPr="00D82105">
        <w:rPr>
          <w:w w:val="115"/>
        </w:rPr>
        <w:t>новного общего образовани</w:t>
      </w:r>
      <w:r w:rsidR="0048338C">
        <w:rPr>
          <w:w w:val="115"/>
        </w:rPr>
        <w:t>я на основе программы формирова</w:t>
      </w:r>
      <w:r w:rsidRPr="00D82105">
        <w:rPr>
          <w:w w:val="115"/>
        </w:rPr>
        <w:t>ния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УУД,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разработанной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каждой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организации.</w:t>
      </w:r>
    </w:p>
    <w:p w:rsidR="00F04BC8" w:rsidRPr="00D82105" w:rsidRDefault="0048338C" w:rsidP="00C64CFD">
      <w:pPr>
        <w:pStyle w:val="a3"/>
      </w:pPr>
      <w:r>
        <w:rPr>
          <w:w w:val="115"/>
        </w:rPr>
        <w:t xml:space="preserve">Организация УИПД призвана обеспечивать </w:t>
      </w:r>
      <w:r w:rsidR="003E0CEF" w:rsidRPr="00D82105">
        <w:rPr>
          <w:w w:val="115"/>
        </w:rPr>
        <w:t>формирование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у обучающихся опыта применения УУД в жизненных с</w:t>
      </w:r>
      <w:r>
        <w:rPr>
          <w:w w:val="115"/>
        </w:rPr>
        <w:t>итуаци</w:t>
      </w:r>
      <w:r w:rsidR="003E0CEF" w:rsidRPr="00D82105">
        <w:rPr>
          <w:w w:val="115"/>
        </w:rPr>
        <w:t>ях,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навыков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учебного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сотрудничества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и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социального</w:t>
      </w:r>
      <w:r w:rsidR="003E0CEF" w:rsidRPr="00D82105">
        <w:rPr>
          <w:spacing w:val="1"/>
          <w:w w:val="115"/>
        </w:rPr>
        <w:t xml:space="preserve"> </w:t>
      </w:r>
      <w:r>
        <w:rPr>
          <w:w w:val="115"/>
        </w:rPr>
        <w:t>взаимо</w:t>
      </w:r>
      <w:r w:rsidR="003E0CEF" w:rsidRPr="00D82105">
        <w:rPr>
          <w:w w:val="115"/>
        </w:rPr>
        <w:t>действия со сверстниками,</w:t>
      </w:r>
      <w:r>
        <w:rPr>
          <w:w w:val="115"/>
        </w:rPr>
        <w:t xml:space="preserve"> обучающимися младшего и старше</w:t>
      </w:r>
      <w:r w:rsidR="003E0CEF" w:rsidRPr="00D82105">
        <w:rPr>
          <w:w w:val="115"/>
        </w:rPr>
        <w:t>го</w:t>
      </w:r>
      <w:r w:rsidR="003E0CEF" w:rsidRPr="00D82105">
        <w:rPr>
          <w:spacing w:val="14"/>
          <w:w w:val="115"/>
        </w:rPr>
        <w:t xml:space="preserve"> </w:t>
      </w:r>
      <w:r w:rsidR="003E0CEF" w:rsidRPr="00D82105">
        <w:rPr>
          <w:w w:val="115"/>
        </w:rPr>
        <w:t>возраста,</w:t>
      </w:r>
      <w:r w:rsidR="003E0CEF" w:rsidRPr="00D82105">
        <w:rPr>
          <w:spacing w:val="15"/>
          <w:w w:val="115"/>
        </w:rPr>
        <w:t xml:space="preserve"> </w:t>
      </w:r>
      <w:r w:rsidR="003E0CEF" w:rsidRPr="00D82105">
        <w:rPr>
          <w:w w:val="115"/>
        </w:rPr>
        <w:t>взрослым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УИПД обучающихся долж</w:t>
      </w:r>
      <w:r w:rsidR="0048338C">
        <w:rPr>
          <w:w w:val="115"/>
        </w:rPr>
        <w:t>на быть сориентирована на форми</w:t>
      </w:r>
      <w:r w:rsidRPr="00D82105">
        <w:rPr>
          <w:w w:val="115"/>
        </w:rPr>
        <w:t>р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вит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школьник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уч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соб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ышления, устойчивого познавател</w:t>
      </w:r>
      <w:r w:rsidR="0048338C">
        <w:rPr>
          <w:w w:val="115"/>
        </w:rPr>
        <w:t>ьного интереса, готовности к по</w:t>
      </w:r>
      <w:r w:rsidRPr="00D82105">
        <w:rPr>
          <w:w w:val="115"/>
        </w:rPr>
        <w:t>стоянном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развит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образованию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соб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явлению самостоятельнос</w:t>
      </w:r>
      <w:r w:rsidR="0048338C">
        <w:rPr>
          <w:w w:val="115"/>
        </w:rPr>
        <w:t>ти и творчества при решении лич</w:t>
      </w:r>
      <w:r w:rsidRPr="00D82105">
        <w:rPr>
          <w:w w:val="115"/>
        </w:rPr>
        <w:t>ностн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социальн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значимых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роблем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УИПД может осуществляться обучающимися инд</w:t>
      </w:r>
      <w:r w:rsidR="0048338C">
        <w:rPr>
          <w:w w:val="115"/>
        </w:rPr>
        <w:t>ивидуаль</w:t>
      </w:r>
      <w:r w:rsidRPr="00D82105">
        <w:rPr>
          <w:w w:val="115"/>
        </w:rPr>
        <w:t>но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коллективно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(в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составе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малых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групп,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класса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езультаты учебных исследований и проектов, реализуем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мися в рамках урочной и внеурочной деятельност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вляю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ажнейши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казателя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ровня</w:t>
      </w:r>
      <w:r w:rsidRPr="00D82105">
        <w:rPr>
          <w:spacing w:val="1"/>
          <w:w w:val="115"/>
        </w:rPr>
        <w:t xml:space="preserve"> </w:t>
      </w:r>
      <w:r w:rsidR="0048338C">
        <w:rPr>
          <w:w w:val="115"/>
        </w:rPr>
        <w:t>сформированно</w:t>
      </w:r>
      <w:r w:rsidRPr="00D82105">
        <w:rPr>
          <w:w w:val="115"/>
        </w:rPr>
        <w:t>сти у школьников комплекса п</w:t>
      </w:r>
      <w:r w:rsidR="0048338C">
        <w:rPr>
          <w:w w:val="115"/>
        </w:rPr>
        <w:t>ознавательных, коммуникатив</w:t>
      </w:r>
      <w:r w:rsidRPr="00D82105">
        <w:rPr>
          <w:w w:val="115"/>
        </w:rPr>
        <w:t>ных и регулятивных учебных действий, исследовательских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ект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петенци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мет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ждисциплинар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наний. В ходе оценивания</w:t>
      </w:r>
      <w:r w:rsidR="0048338C">
        <w:rPr>
          <w:w w:val="115"/>
        </w:rPr>
        <w:t xml:space="preserve"> учебно-исследовательской и про</w:t>
      </w:r>
      <w:r w:rsidRPr="00D82105">
        <w:rPr>
          <w:w w:val="115"/>
        </w:rPr>
        <w:t>ектной деятельности униве</w:t>
      </w:r>
      <w:r w:rsidR="0048338C">
        <w:rPr>
          <w:w w:val="115"/>
        </w:rPr>
        <w:t>рсальные учебные действия оцени</w:t>
      </w:r>
      <w:r w:rsidRPr="00D82105">
        <w:rPr>
          <w:w w:val="115"/>
        </w:rPr>
        <w:t>ваются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протяжении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всего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процесса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формирова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Материально-техническое</w:t>
      </w:r>
      <w:r w:rsidR="0048338C">
        <w:rPr>
          <w:w w:val="115"/>
        </w:rPr>
        <w:t xml:space="preserve"> оснащение образовательного про</w:t>
      </w:r>
      <w:r w:rsidRPr="00D82105">
        <w:rPr>
          <w:w w:val="115"/>
        </w:rPr>
        <w:t>цесса должно обеспечивать</w:t>
      </w:r>
      <w:r w:rsidR="0048338C">
        <w:rPr>
          <w:w w:val="115"/>
        </w:rPr>
        <w:t xml:space="preserve"> возможность включения всех обу</w:t>
      </w:r>
      <w:r w:rsidRPr="00D82105">
        <w:rPr>
          <w:w w:val="115"/>
        </w:rPr>
        <w:t>чающихся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УИПД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учетом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вероятности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возникновения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особых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условий</w:t>
      </w:r>
      <w:r w:rsidRPr="00D82105">
        <w:rPr>
          <w:spacing w:val="-8"/>
          <w:w w:val="115"/>
        </w:rPr>
        <w:t xml:space="preserve"> </w:t>
      </w:r>
      <w:r w:rsidR="0048338C">
        <w:rPr>
          <w:w w:val="115"/>
        </w:rPr>
        <w:t>органи</w:t>
      </w:r>
      <w:r w:rsidRPr="00D82105">
        <w:rPr>
          <w:w w:val="115"/>
        </w:rPr>
        <w:t>зации образовательного процесс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сложные погодные услов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="0048338C">
        <w:t xml:space="preserve"> </w:t>
      </w:r>
      <w:r w:rsidRPr="00D82105">
        <w:rPr>
          <w:w w:val="115"/>
        </w:rPr>
        <w:t>эпидемиологическая обстановка; удаленность образовате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изации от места проживания обучающихся; возникшие 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егося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проблемы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со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здоровьем;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выбор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обучающимся</w:t>
      </w:r>
      <w:r w:rsidRPr="00D82105">
        <w:rPr>
          <w:spacing w:val="-9"/>
          <w:w w:val="115"/>
        </w:rPr>
        <w:t xml:space="preserve"> </w:t>
      </w:r>
      <w:r w:rsidR="0048338C">
        <w:rPr>
          <w:w w:val="115"/>
        </w:rPr>
        <w:t>ин</w:t>
      </w:r>
      <w:r w:rsidRPr="00D82105">
        <w:rPr>
          <w:w w:val="115"/>
        </w:rPr>
        <w:t>дивидуальной траектории или заочной</w:t>
      </w:r>
      <w:r w:rsidR="0048338C">
        <w:rPr>
          <w:w w:val="115"/>
        </w:rPr>
        <w:t xml:space="preserve"> формы обучения) учеб</w:t>
      </w:r>
      <w:r w:rsidRPr="00D82105">
        <w:rPr>
          <w:w w:val="115"/>
        </w:rPr>
        <w:t>но-исследовательская и проектная деятельность обучающих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ожет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быть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реализована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дистанционном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формате.</w:t>
      </w:r>
    </w:p>
    <w:p w:rsidR="00F04BC8" w:rsidRPr="00D82105" w:rsidRDefault="003E0CEF">
      <w:pPr>
        <w:pStyle w:val="5"/>
        <w:spacing w:line="254" w:lineRule="auto"/>
        <w:ind w:left="117" w:right="115" w:firstLine="226"/>
        <w:rPr>
          <w:sz w:val="24"/>
          <w:szCs w:val="24"/>
        </w:rPr>
      </w:pPr>
      <w:r w:rsidRPr="00D82105">
        <w:rPr>
          <w:color w:val="231F20"/>
          <w:w w:val="125"/>
          <w:sz w:val="24"/>
          <w:szCs w:val="24"/>
        </w:rPr>
        <w:t>Особенности</w:t>
      </w:r>
      <w:r w:rsidRPr="00D82105">
        <w:rPr>
          <w:color w:val="231F20"/>
          <w:spacing w:val="1"/>
          <w:w w:val="125"/>
          <w:sz w:val="24"/>
          <w:szCs w:val="24"/>
        </w:rPr>
        <w:t xml:space="preserve"> </w:t>
      </w:r>
      <w:r w:rsidRPr="00D82105">
        <w:rPr>
          <w:color w:val="231F20"/>
          <w:w w:val="125"/>
          <w:sz w:val="24"/>
          <w:szCs w:val="24"/>
        </w:rPr>
        <w:t>реализации</w:t>
      </w:r>
      <w:r w:rsidRPr="00D82105">
        <w:rPr>
          <w:color w:val="231F20"/>
          <w:spacing w:val="1"/>
          <w:w w:val="125"/>
          <w:sz w:val="24"/>
          <w:szCs w:val="24"/>
        </w:rPr>
        <w:t xml:space="preserve"> </w:t>
      </w:r>
      <w:r w:rsidRPr="00D82105">
        <w:rPr>
          <w:color w:val="231F20"/>
          <w:w w:val="125"/>
          <w:sz w:val="24"/>
          <w:szCs w:val="24"/>
        </w:rPr>
        <w:t>учебно-исследовательской</w:t>
      </w:r>
      <w:r w:rsidRPr="00D82105">
        <w:rPr>
          <w:color w:val="231F20"/>
          <w:spacing w:val="-60"/>
          <w:w w:val="125"/>
          <w:sz w:val="24"/>
          <w:szCs w:val="24"/>
        </w:rPr>
        <w:t xml:space="preserve"> </w:t>
      </w:r>
      <w:r w:rsidRPr="00D82105">
        <w:rPr>
          <w:color w:val="231F20"/>
          <w:w w:val="125"/>
          <w:sz w:val="24"/>
          <w:szCs w:val="24"/>
        </w:rPr>
        <w:t>деятельности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обен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учебно-исследовательской </w:t>
      </w:r>
      <w:r w:rsidR="009C5740">
        <w:rPr>
          <w:w w:val="115"/>
        </w:rPr>
        <w:t>деятельности</w:t>
      </w:r>
      <w:r w:rsidRPr="00D82105">
        <w:rPr>
          <w:spacing w:val="1"/>
          <w:w w:val="115"/>
        </w:rPr>
        <w:t xml:space="preserve"> </w:t>
      </w:r>
      <w:r w:rsidR="009C5740">
        <w:rPr>
          <w:w w:val="115"/>
        </w:rPr>
        <w:t>(да</w:t>
      </w:r>
      <w:r w:rsidRPr="00D82105">
        <w:rPr>
          <w:w w:val="115"/>
        </w:rPr>
        <w:t xml:space="preserve">лее — УИД) состоит в том, </w:t>
      </w:r>
      <w:r w:rsidR="009C5740">
        <w:rPr>
          <w:w w:val="115"/>
        </w:rPr>
        <w:t>что она нацелена на решение обу</w:t>
      </w:r>
      <w:r w:rsidRPr="00D82105">
        <w:rPr>
          <w:w w:val="115"/>
        </w:rPr>
        <w:t>чающими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знавате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блем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оси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оретическ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характер, ориентирована н</w:t>
      </w:r>
      <w:r w:rsidR="009C5740">
        <w:rPr>
          <w:w w:val="115"/>
        </w:rPr>
        <w:t>а получение обучающимися субъек</w:t>
      </w:r>
      <w:r w:rsidRPr="00D82105">
        <w:rPr>
          <w:w w:val="115"/>
        </w:rPr>
        <w:t>тивно нового знания (ранее неизвестного или мало известного)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 организацию его теоретической опытно-эксперимент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верк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Исследовательские задачи представляют собой особый вид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дагогической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установки,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риентированной:</w:t>
      </w:r>
    </w:p>
    <w:p w:rsidR="00F04BC8" w:rsidRPr="00D82105" w:rsidRDefault="003E0CEF" w:rsidP="00C64CFD">
      <w:pPr>
        <w:pStyle w:val="a3"/>
        <w:numPr>
          <w:ilvl w:val="0"/>
          <w:numId w:val="154"/>
        </w:numPr>
      </w:pPr>
      <w:r w:rsidRPr="00D82105">
        <w:rPr>
          <w:w w:val="120"/>
        </w:rPr>
        <w:t>на формирование и развитие у школьников навыков поиска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ответов на проблемные во</w:t>
      </w:r>
      <w:r w:rsidR="007000E5">
        <w:rPr>
          <w:w w:val="115"/>
        </w:rPr>
        <w:t>просы, предполагающие не исполь</w:t>
      </w:r>
      <w:r w:rsidRPr="00D82105">
        <w:rPr>
          <w:w w:val="120"/>
        </w:rPr>
        <w:t>зование имеющихся у шк</w:t>
      </w:r>
      <w:r w:rsidR="007000E5">
        <w:rPr>
          <w:w w:val="120"/>
        </w:rPr>
        <w:t>ольников знаний, а получение но</w:t>
      </w:r>
      <w:r w:rsidRPr="00D82105">
        <w:rPr>
          <w:spacing w:val="-1"/>
          <w:w w:val="120"/>
        </w:rPr>
        <w:t xml:space="preserve">вых посредством </w:t>
      </w:r>
      <w:r w:rsidRPr="00D82105">
        <w:rPr>
          <w:w w:val="120"/>
        </w:rPr>
        <w:t>размы</w:t>
      </w:r>
      <w:r w:rsidR="007000E5">
        <w:rPr>
          <w:w w:val="120"/>
        </w:rPr>
        <w:t>шлений, рассуждений, предположе</w:t>
      </w:r>
      <w:r w:rsidRPr="00D82105">
        <w:rPr>
          <w:w w:val="120"/>
        </w:rPr>
        <w:t>ний,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экспериментирования;</w:t>
      </w:r>
    </w:p>
    <w:p w:rsidR="00F04BC8" w:rsidRPr="00D82105" w:rsidRDefault="003E0CEF" w:rsidP="00C64CFD">
      <w:pPr>
        <w:pStyle w:val="a3"/>
        <w:numPr>
          <w:ilvl w:val="0"/>
          <w:numId w:val="154"/>
        </w:numPr>
      </w:pP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влад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школьник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ыми</w:t>
      </w:r>
      <w:r w:rsidRPr="00D82105">
        <w:rPr>
          <w:spacing w:val="1"/>
          <w:w w:val="115"/>
        </w:rPr>
        <w:t xml:space="preserve"> </w:t>
      </w:r>
      <w:r w:rsidR="007000E5">
        <w:rPr>
          <w:w w:val="115"/>
        </w:rPr>
        <w:t>научно-исследова</w:t>
      </w:r>
      <w:r w:rsidRPr="00D82105">
        <w:rPr>
          <w:w w:val="115"/>
        </w:rPr>
        <w:t>тельски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ения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ум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ул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ипотез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ноз, планировать и ос</w:t>
      </w:r>
      <w:r w:rsidR="007000E5">
        <w:rPr>
          <w:w w:val="115"/>
        </w:rPr>
        <w:t>уществлять анализ, опыт и экспе</w:t>
      </w:r>
      <w:r w:rsidRPr="00D82105">
        <w:rPr>
          <w:w w:val="115"/>
        </w:rPr>
        <w:t>римент, делать обобщения</w:t>
      </w:r>
      <w:r w:rsidR="007000E5">
        <w:rPr>
          <w:w w:val="115"/>
        </w:rPr>
        <w:t xml:space="preserve"> и формулировать выводы на осно</w:t>
      </w:r>
      <w:r w:rsidRPr="00D82105">
        <w:rPr>
          <w:w w:val="115"/>
        </w:rPr>
        <w:t>ве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анализа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полученных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данных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Ценность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учебно-исследовательской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работы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определяется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озможностью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бучающихся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осмотреть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различные</w:t>
      </w:r>
      <w:r w:rsidRPr="00D82105">
        <w:rPr>
          <w:spacing w:val="15"/>
          <w:w w:val="115"/>
        </w:rPr>
        <w:t xml:space="preserve"> </w:t>
      </w:r>
      <w:r w:rsidR="007000E5">
        <w:rPr>
          <w:w w:val="115"/>
        </w:rPr>
        <w:t>пробле</w:t>
      </w:r>
      <w:r w:rsidRPr="00D82105">
        <w:rPr>
          <w:w w:val="115"/>
        </w:rPr>
        <w:t>мы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позиции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ученых,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занимающихся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научным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исследованием.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существление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УИД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обучающимися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включает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себя</w:t>
      </w:r>
      <w:r w:rsidRPr="00D82105">
        <w:rPr>
          <w:spacing w:val="-2"/>
          <w:w w:val="115"/>
        </w:rPr>
        <w:t xml:space="preserve"> </w:t>
      </w:r>
      <w:r w:rsidRPr="00D82105">
        <w:rPr>
          <w:w w:val="115"/>
        </w:rPr>
        <w:t>ряд</w:t>
      </w:r>
      <w:r w:rsidRPr="00D82105">
        <w:rPr>
          <w:spacing w:val="-2"/>
          <w:w w:val="115"/>
        </w:rPr>
        <w:t xml:space="preserve"> </w:t>
      </w:r>
      <w:r w:rsidR="007000E5">
        <w:rPr>
          <w:w w:val="115"/>
        </w:rPr>
        <w:t>эта</w:t>
      </w:r>
      <w:r w:rsidRPr="00D82105">
        <w:rPr>
          <w:w w:val="115"/>
        </w:rPr>
        <w:t>пов:</w:t>
      </w:r>
    </w:p>
    <w:p w:rsidR="00F04BC8" w:rsidRPr="00D82105" w:rsidRDefault="003E0CEF" w:rsidP="00C64CFD">
      <w:pPr>
        <w:pStyle w:val="a3"/>
        <w:numPr>
          <w:ilvl w:val="0"/>
          <w:numId w:val="155"/>
        </w:numPr>
      </w:pPr>
      <w:r w:rsidRPr="00D82105">
        <w:rPr>
          <w:w w:val="110"/>
        </w:rPr>
        <w:t xml:space="preserve">обоснование актуальности </w:t>
      </w:r>
      <w:r w:rsidRPr="00D82105">
        <w:rPr>
          <w:spacing w:val="24"/>
          <w:w w:val="110"/>
        </w:rPr>
        <w:t xml:space="preserve"> </w:t>
      </w:r>
      <w:r w:rsidRPr="00D82105">
        <w:rPr>
          <w:w w:val="110"/>
        </w:rPr>
        <w:t>исследования;</w:t>
      </w:r>
    </w:p>
    <w:p w:rsidR="00F04BC8" w:rsidRPr="00D82105" w:rsidRDefault="003E0CEF" w:rsidP="00C64CFD">
      <w:pPr>
        <w:pStyle w:val="a3"/>
        <w:numPr>
          <w:ilvl w:val="0"/>
          <w:numId w:val="155"/>
        </w:numPr>
      </w:pPr>
      <w:r w:rsidRPr="00D82105">
        <w:rPr>
          <w:w w:val="115"/>
        </w:rPr>
        <w:t>планирование/проектирование</w:t>
      </w:r>
      <w:r w:rsidR="007000E5">
        <w:rPr>
          <w:w w:val="115"/>
        </w:rPr>
        <w:t xml:space="preserve"> исследовательских работ (вы</w:t>
      </w:r>
      <w:r w:rsidRPr="00D82105">
        <w:rPr>
          <w:w w:val="120"/>
        </w:rPr>
        <w:t>движение гипотезы, постановка цели и задач), выбор нео</w:t>
      </w:r>
      <w:r w:rsidR="007000E5">
        <w:rPr>
          <w:w w:val="120"/>
        </w:rPr>
        <w:t>б</w:t>
      </w:r>
      <w:r w:rsidRPr="00D82105">
        <w:rPr>
          <w:w w:val="120"/>
        </w:rPr>
        <w:t>ходимых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средств/инструментария;</w:t>
      </w:r>
    </w:p>
    <w:p w:rsidR="00F04BC8" w:rsidRPr="00D82105" w:rsidRDefault="003E0CEF" w:rsidP="00C64CFD">
      <w:pPr>
        <w:pStyle w:val="a3"/>
        <w:numPr>
          <w:ilvl w:val="0"/>
          <w:numId w:val="155"/>
        </w:numPr>
      </w:pPr>
      <w:r w:rsidRPr="00D82105">
        <w:rPr>
          <w:w w:val="115"/>
        </w:rPr>
        <w:t>собственно проведение исс</w:t>
      </w:r>
      <w:r w:rsidR="007000E5">
        <w:rPr>
          <w:w w:val="115"/>
        </w:rPr>
        <w:t>ледования с обязательным поэтап</w:t>
      </w:r>
      <w:r w:rsidRPr="00D82105">
        <w:rPr>
          <w:w w:val="115"/>
        </w:rPr>
        <w:t>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нтрол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ррекци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верка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гипотезы;</w:t>
      </w:r>
    </w:p>
    <w:p w:rsidR="00F04BC8" w:rsidRPr="00D82105" w:rsidRDefault="003E0CEF" w:rsidP="00C64CFD">
      <w:pPr>
        <w:pStyle w:val="a3"/>
        <w:numPr>
          <w:ilvl w:val="0"/>
          <w:numId w:val="155"/>
        </w:numPr>
      </w:pPr>
      <w:r w:rsidRPr="00D82105">
        <w:rPr>
          <w:w w:val="115"/>
        </w:rPr>
        <w:t>опис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цесс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следова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формл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-исследователь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ид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неч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дукта;</w:t>
      </w:r>
    </w:p>
    <w:p w:rsidR="00F04BC8" w:rsidRPr="00D82105" w:rsidRDefault="003E0CEF" w:rsidP="00C64CFD">
      <w:pPr>
        <w:pStyle w:val="a3"/>
        <w:numPr>
          <w:ilvl w:val="0"/>
          <w:numId w:val="155"/>
        </w:numPr>
      </w:pPr>
      <w:r w:rsidRPr="00D82105">
        <w:rPr>
          <w:w w:val="115"/>
        </w:rPr>
        <w:t xml:space="preserve">представление результатов </w:t>
      </w:r>
      <w:r w:rsidR="00855D54">
        <w:rPr>
          <w:w w:val="115"/>
        </w:rPr>
        <w:t>исследования, где в любое иссле</w:t>
      </w:r>
      <w:r w:rsidRPr="00D82105">
        <w:rPr>
          <w:w w:val="115"/>
        </w:rPr>
        <w:t>дование может быть включена прикладная составляющая 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иде предложений и рекомендаций относительно того, ка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лученные в ходе исследования новые знания могут бы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менены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практике.</w:t>
      </w:r>
    </w:p>
    <w:p w:rsidR="00F04BC8" w:rsidRPr="00D82105" w:rsidRDefault="003E0CEF">
      <w:pPr>
        <w:pStyle w:val="5"/>
        <w:spacing w:line="254" w:lineRule="auto"/>
        <w:ind w:left="117" w:right="115" w:firstLine="226"/>
        <w:rPr>
          <w:sz w:val="24"/>
          <w:szCs w:val="24"/>
        </w:rPr>
      </w:pPr>
      <w:r w:rsidRPr="00D82105">
        <w:rPr>
          <w:color w:val="231F20"/>
          <w:w w:val="125"/>
          <w:sz w:val="24"/>
          <w:szCs w:val="24"/>
        </w:rPr>
        <w:t>Особенности</w:t>
      </w:r>
      <w:r w:rsidRPr="00D82105">
        <w:rPr>
          <w:color w:val="231F20"/>
          <w:spacing w:val="1"/>
          <w:w w:val="125"/>
          <w:sz w:val="24"/>
          <w:szCs w:val="24"/>
        </w:rPr>
        <w:t xml:space="preserve"> </w:t>
      </w:r>
      <w:r w:rsidRPr="00D82105">
        <w:rPr>
          <w:color w:val="231F20"/>
          <w:w w:val="125"/>
          <w:sz w:val="24"/>
          <w:szCs w:val="24"/>
        </w:rPr>
        <w:t>организации</w:t>
      </w:r>
      <w:r w:rsidRPr="00D82105">
        <w:rPr>
          <w:color w:val="231F20"/>
          <w:spacing w:val="1"/>
          <w:w w:val="125"/>
          <w:sz w:val="24"/>
          <w:szCs w:val="24"/>
        </w:rPr>
        <w:t xml:space="preserve"> </w:t>
      </w:r>
      <w:r w:rsidRPr="00D82105">
        <w:rPr>
          <w:color w:val="231F20"/>
          <w:w w:val="125"/>
          <w:sz w:val="24"/>
          <w:szCs w:val="24"/>
        </w:rPr>
        <w:t>учебно-исследовательской</w:t>
      </w:r>
      <w:r w:rsidRPr="00D82105">
        <w:rPr>
          <w:color w:val="231F20"/>
          <w:spacing w:val="-60"/>
          <w:w w:val="125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деятельности</w:t>
      </w:r>
      <w:r w:rsidRPr="00D82105">
        <w:rPr>
          <w:color w:val="231F20"/>
          <w:spacing w:val="9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в</w:t>
      </w:r>
      <w:r w:rsidRPr="00D82105">
        <w:rPr>
          <w:color w:val="231F20"/>
          <w:spacing w:val="10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рамках</w:t>
      </w:r>
      <w:r w:rsidRPr="00D82105">
        <w:rPr>
          <w:color w:val="231F20"/>
          <w:spacing w:val="10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урочной</w:t>
      </w:r>
      <w:r w:rsidRPr="00D82105">
        <w:rPr>
          <w:color w:val="231F20"/>
          <w:spacing w:val="10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деятельности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обенность организаци</w:t>
      </w:r>
      <w:r w:rsidR="00C24DA9">
        <w:rPr>
          <w:w w:val="115"/>
        </w:rPr>
        <w:t>и УИД обучающихся в рамках уроч</w:t>
      </w:r>
      <w:r w:rsidRPr="00D82105">
        <w:rPr>
          <w:w w:val="115"/>
        </w:rPr>
        <w:t>ной</w:t>
      </w:r>
      <w:r w:rsidRPr="00D82105">
        <w:rPr>
          <w:spacing w:val="54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54"/>
          <w:w w:val="115"/>
        </w:rPr>
        <w:t xml:space="preserve"> </w:t>
      </w:r>
      <w:r w:rsidRPr="00D82105">
        <w:rPr>
          <w:w w:val="115"/>
        </w:rPr>
        <w:t>связана</w:t>
      </w:r>
      <w:r w:rsidRPr="00D82105">
        <w:rPr>
          <w:spacing w:val="54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54"/>
          <w:w w:val="115"/>
        </w:rPr>
        <w:t xml:space="preserve"> </w:t>
      </w:r>
      <w:r w:rsidRPr="00D82105">
        <w:rPr>
          <w:w w:val="115"/>
        </w:rPr>
        <w:t>тем,</w:t>
      </w:r>
      <w:r w:rsidRPr="00D82105">
        <w:rPr>
          <w:spacing w:val="55"/>
          <w:w w:val="115"/>
        </w:rPr>
        <w:t xml:space="preserve"> </w:t>
      </w:r>
      <w:r w:rsidRPr="00D82105">
        <w:rPr>
          <w:w w:val="115"/>
        </w:rPr>
        <w:t>что</w:t>
      </w:r>
      <w:r w:rsidRPr="00D82105">
        <w:rPr>
          <w:spacing w:val="54"/>
          <w:w w:val="115"/>
        </w:rPr>
        <w:t xml:space="preserve"> </w:t>
      </w:r>
      <w:r w:rsidRPr="00D82105">
        <w:rPr>
          <w:w w:val="115"/>
        </w:rPr>
        <w:t>учебное</w:t>
      </w:r>
      <w:r w:rsidRPr="00D82105">
        <w:rPr>
          <w:spacing w:val="54"/>
          <w:w w:val="115"/>
        </w:rPr>
        <w:t xml:space="preserve"> </w:t>
      </w:r>
      <w:r w:rsidRPr="00D82105">
        <w:rPr>
          <w:w w:val="115"/>
        </w:rPr>
        <w:t>время,</w:t>
      </w:r>
      <w:r w:rsidRPr="00D82105">
        <w:rPr>
          <w:spacing w:val="54"/>
          <w:w w:val="115"/>
        </w:rPr>
        <w:t xml:space="preserve"> </w:t>
      </w:r>
      <w:r w:rsidRPr="00D82105">
        <w:rPr>
          <w:w w:val="115"/>
        </w:rPr>
        <w:t>которое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 xml:space="preserve">может быть специально выделено </w:t>
      </w:r>
      <w:r w:rsidR="00C24DA9">
        <w:rPr>
          <w:w w:val="115"/>
        </w:rPr>
        <w:t>на осуществление полноцен</w:t>
      </w:r>
      <w:r w:rsidRPr="00D82105">
        <w:rPr>
          <w:w w:val="115"/>
        </w:rPr>
        <w:t>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следователь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ласс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="00855D54">
        <w:rPr>
          <w:w w:val="115"/>
        </w:rPr>
        <w:t xml:space="preserve">рамках </w:t>
      </w:r>
      <w:r w:rsidR="00C24DA9">
        <w:rPr>
          <w:w w:val="115"/>
        </w:rPr>
        <w:t>выпол</w:t>
      </w:r>
      <w:r w:rsidRPr="00D82105">
        <w:rPr>
          <w:w w:val="115"/>
        </w:rPr>
        <w:t>нения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домашних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заданий,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крайне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ограничено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49"/>
          <w:w w:val="115"/>
        </w:rPr>
        <w:t xml:space="preserve"> </w:t>
      </w:r>
      <w:r w:rsidR="00C24DA9">
        <w:rPr>
          <w:w w:val="115"/>
        </w:rPr>
        <w:t>ориентирова</w:t>
      </w:r>
      <w:r w:rsidRPr="00D82105">
        <w:rPr>
          <w:w w:val="115"/>
        </w:rPr>
        <w:t>но в первую очередь на реализацию задач предмет</w:t>
      </w:r>
      <w:r w:rsidR="00855D54">
        <w:rPr>
          <w:w w:val="115"/>
        </w:rPr>
        <w:t>ного обуче</w:t>
      </w:r>
      <w:r w:rsidRPr="00D82105">
        <w:rPr>
          <w:w w:val="115"/>
        </w:rPr>
        <w:t>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 учетом этого при организации УИД обучающихся в ур</w:t>
      </w:r>
      <w:r w:rsidR="00C24DA9">
        <w:rPr>
          <w:w w:val="115"/>
        </w:rPr>
        <w:t>очное время ориентируются</w:t>
      </w:r>
      <w:r w:rsidRPr="00D82105">
        <w:rPr>
          <w:w w:val="115"/>
        </w:rPr>
        <w:t xml:space="preserve"> на реализацию дву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ых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направлений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сследований:</w:t>
      </w:r>
    </w:p>
    <w:p w:rsidR="00F04BC8" w:rsidRPr="00D82105" w:rsidRDefault="003E0CEF" w:rsidP="00C64CFD">
      <w:pPr>
        <w:pStyle w:val="a3"/>
        <w:numPr>
          <w:ilvl w:val="0"/>
          <w:numId w:val="156"/>
        </w:numPr>
      </w:pPr>
      <w:r w:rsidRPr="00855D54">
        <w:rPr>
          <w:w w:val="115"/>
        </w:rPr>
        <w:t>предметные</w:t>
      </w:r>
      <w:r w:rsidRPr="00855D54">
        <w:rPr>
          <w:spacing w:val="23"/>
          <w:w w:val="115"/>
        </w:rPr>
        <w:t xml:space="preserve"> </w:t>
      </w:r>
      <w:r w:rsidRPr="00855D54">
        <w:rPr>
          <w:w w:val="115"/>
        </w:rPr>
        <w:t>учебные</w:t>
      </w:r>
      <w:r w:rsidRPr="00855D54">
        <w:rPr>
          <w:spacing w:val="24"/>
          <w:w w:val="115"/>
        </w:rPr>
        <w:t xml:space="preserve"> </w:t>
      </w:r>
      <w:r w:rsidRPr="00855D54">
        <w:rPr>
          <w:w w:val="115"/>
        </w:rPr>
        <w:t>исследования;</w:t>
      </w:r>
    </w:p>
    <w:p w:rsidR="00F04BC8" w:rsidRPr="00D82105" w:rsidRDefault="003E0CEF" w:rsidP="00C64CFD">
      <w:pPr>
        <w:pStyle w:val="a3"/>
        <w:numPr>
          <w:ilvl w:val="0"/>
          <w:numId w:val="156"/>
        </w:numPr>
      </w:pPr>
      <w:r w:rsidRPr="00D82105">
        <w:rPr>
          <w:w w:val="115"/>
        </w:rPr>
        <w:t>междисциплинарные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учебные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исследования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В отличие от предметных учебны</w:t>
      </w:r>
      <w:r w:rsidR="00855D54">
        <w:rPr>
          <w:w w:val="120"/>
        </w:rPr>
        <w:t>х исследований, нацелен</w:t>
      </w:r>
      <w:r w:rsidRPr="00D82105">
        <w:rPr>
          <w:w w:val="120"/>
        </w:rPr>
        <w:t>ных на решение задач связ</w:t>
      </w:r>
      <w:r w:rsidR="00855D54">
        <w:rPr>
          <w:w w:val="120"/>
        </w:rPr>
        <w:t>анных с освоением содержания од</w:t>
      </w:r>
      <w:r w:rsidRPr="00D82105">
        <w:rPr>
          <w:w w:val="115"/>
        </w:rPr>
        <w:t xml:space="preserve">ного учебного предмета, </w:t>
      </w:r>
      <w:r w:rsidR="00855D54">
        <w:rPr>
          <w:w w:val="115"/>
        </w:rPr>
        <w:t>междисциплинарные учебные иссле</w:t>
      </w:r>
      <w:r w:rsidRPr="00D82105">
        <w:rPr>
          <w:w w:val="120"/>
        </w:rPr>
        <w:t>дования ориентированы на интеграцию различных областе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знания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об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окружающем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мире,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изучаемых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нескольких</w:t>
      </w:r>
      <w:r w:rsidRPr="00D82105">
        <w:rPr>
          <w:spacing w:val="-3"/>
          <w:w w:val="120"/>
        </w:rPr>
        <w:t xml:space="preserve"> </w:t>
      </w:r>
      <w:r w:rsidR="00855D54">
        <w:rPr>
          <w:w w:val="120"/>
        </w:rPr>
        <w:t>учеб</w:t>
      </w:r>
      <w:r w:rsidRPr="00D82105">
        <w:rPr>
          <w:w w:val="120"/>
        </w:rPr>
        <w:t>ных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редметах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УИД в рамках урочной </w:t>
      </w:r>
      <w:r w:rsidR="00855D54">
        <w:rPr>
          <w:w w:val="115"/>
        </w:rPr>
        <w:t>деятельности выполняется обучаю</w:t>
      </w:r>
      <w:r w:rsidRPr="00D82105">
        <w:rPr>
          <w:w w:val="115"/>
        </w:rPr>
        <w:t>щимся самостоятельно под</w:t>
      </w:r>
      <w:r w:rsidR="00855D54">
        <w:rPr>
          <w:w w:val="115"/>
        </w:rPr>
        <w:t xml:space="preserve"> руководством учителя по выбран</w:t>
      </w:r>
      <w:r w:rsidRPr="00D82105">
        <w:rPr>
          <w:w w:val="115"/>
        </w:rPr>
        <w:t>ной теме в рамках одного или нескольких изучаемых учеб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метов (курсов) в любо</w:t>
      </w:r>
      <w:r w:rsidR="00855D54">
        <w:rPr>
          <w:w w:val="115"/>
        </w:rPr>
        <w:t>й избранной области учебной дея</w:t>
      </w:r>
      <w:r w:rsidRPr="00D82105">
        <w:rPr>
          <w:w w:val="115"/>
        </w:rPr>
        <w:t>тельност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ндивидуальном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групповом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форматах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Формы организации иссле</w:t>
      </w:r>
      <w:r w:rsidR="00855D54">
        <w:rPr>
          <w:w w:val="115"/>
        </w:rPr>
        <w:t>довательской деятельности обуча</w:t>
      </w:r>
      <w:r w:rsidRPr="00D82105">
        <w:rPr>
          <w:w w:val="115"/>
        </w:rPr>
        <w:t>ющихся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могут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быть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следующие:</w:t>
      </w:r>
    </w:p>
    <w:p w:rsidR="00F04BC8" w:rsidRPr="00D82105" w:rsidRDefault="003E0CEF" w:rsidP="00C64CFD">
      <w:pPr>
        <w:pStyle w:val="a3"/>
        <w:numPr>
          <w:ilvl w:val="0"/>
          <w:numId w:val="157"/>
        </w:numPr>
      </w:pPr>
      <w:r w:rsidRPr="00D82105">
        <w:rPr>
          <w:w w:val="110"/>
        </w:rPr>
        <w:t>урок-исследование;</w:t>
      </w:r>
    </w:p>
    <w:p w:rsidR="00F04BC8" w:rsidRPr="00D82105" w:rsidRDefault="003E0CEF" w:rsidP="00C64CFD">
      <w:pPr>
        <w:pStyle w:val="a3"/>
        <w:numPr>
          <w:ilvl w:val="0"/>
          <w:numId w:val="157"/>
        </w:numPr>
      </w:pPr>
      <w:r w:rsidRPr="00D82105">
        <w:rPr>
          <w:w w:val="115"/>
        </w:rPr>
        <w:t>урок с использованием и</w:t>
      </w:r>
      <w:r w:rsidR="00855D54">
        <w:rPr>
          <w:w w:val="115"/>
        </w:rPr>
        <w:t>нтерактивной беседы в исследова</w:t>
      </w:r>
      <w:r w:rsidRPr="00D82105">
        <w:rPr>
          <w:w w:val="115"/>
        </w:rPr>
        <w:t>тельском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ключе;</w:t>
      </w:r>
    </w:p>
    <w:p w:rsidR="00F04BC8" w:rsidRPr="00D82105" w:rsidRDefault="003E0CEF" w:rsidP="00C64CFD">
      <w:pPr>
        <w:pStyle w:val="a3"/>
        <w:numPr>
          <w:ilvl w:val="0"/>
          <w:numId w:val="157"/>
        </w:numPr>
      </w:pPr>
      <w:r w:rsidRPr="00D82105">
        <w:rPr>
          <w:w w:val="115"/>
        </w:rPr>
        <w:t>урок-эксперимент, позволяющий освоить эле</w:t>
      </w:r>
      <w:r w:rsidR="00855D54">
        <w:rPr>
          <w:w w:val="115"/>
        </w:rPr>
        <w:t>менты исследо</w:t>
      </w:r>
      <w:r w:rsidRPr="00D82105">
        <w:rPr>
          <w:w w:val="115"/>
        </w:rPr>
        <w:t>вательской деятельности (</w:t>
      </w:r>
      <w:r w:rsidR="00855D54">
        <w:rPr>
          <w:w w:val="115"/>
        </w:rPr>
        <w:t>планирование и проведение экспе</w:t>
      </w:r>
      <w:r w:rsidRPr="00D82105">
        <w:rPr>
          <w:w w:val="120"/>
        </w:rPr>
        <w:t>римента,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обработка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анализ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его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результатов);</w:t>
      </w:r>
    </w:p>
    <w:p w:rsidR="00F04BC8" w:rsidRPr="00D82105" w:rsidRDefault="003E0CEF" w:rsidP="00C64CFD">
      <w:pPr>
        <w:pStyle w:val="a3"/>
        <w:numPr>
          <w:ilvl w:val="0"/>
          <w:numId w:val="157"/>
        </w:numPr>
      </w:pPr>
      <w:r w:rsidRPr="00D82105">
        <w:rPr>
          <w:w w:val="110"/>
        </w:rPr>
        <w:t>урок-консультация;</w:t>
      </w:r>
    </w:p>
    <w:p w:rsidR="00F04BC8" w:rsidRPr="00D82105" w:rsidRDefault="003E0CEF" w:rsidP="00C64CFD">
      <w:pPr>
        <w:pStyle w:val="a3"/>
        <w:numPr>
          <w:ilvl w:val="0"/>
          <w:numId w:val="157"/>
        </w:numPr>
      </w:pPr>
      <w:r w:rsidRPr="00D82105">
        <w:rPr>
          <w:w w:val="115"/>
        </w:rPr>
        <w:t>мини-исследование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домашнего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зада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 связи с недостаточност</w:t>
      </w:r>
      <w:r w:rsidR="00855D54">
        <w:rPr>
          <w:w w:val="115"/>
        </w:rPr>
        <w:t>ью времени на проведение развер</w:t>
      </w:r>
      <w:r w:rsidRPr="00D82105">
        <w:rPr>
          <w:w w:val="115"/>
        </w:rPr>
        <w:t>нутого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полноценного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исследования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уроке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наиболее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целесообразным с методической точки зрения и оптимальным с точ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рения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временных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затрат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является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использование:</w:t>
      </w:r>
    </w:p>
    <w:p w:rsidR="00F04BC8" w:rsidRPr="00D82105" w:rsidRDefault="003E0CEF" w:rsidP="00C64CFD">
      <w:pPr>
        <w:pStyle w:val="a3"/>
        <w:numPr>
          <w:ilvl w:val="0"/>
          <w:numId w:val="158"/>
        </w:numPr>
      </w:pPr>
      <w:r w:rsidRPr="00D82105">
        <w:rPr>
          <w:w w:val="115"/>
        </w:rPr>
        <w:t>учеб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следователь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ч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полагающих</w:t>
      </w:r>
      <w:r w:rsidRPr="00D82105">
        <w:rPr>
          <w:spacing w:val="1"/>
          <w:w w:val="115"/>
        </w:rPr>
        <w:t xml:space="preserve"> </w:t>
      </w:r>
      <w:r w:rsidR="00855D54">
        <w:rPr>
          <w:w w:val="115"/>
        </w:rPr>
        <w:t>дея</w:t>
      </w:r>
      <w:r w:rsidRPr="00D82105">
        <w:rPr>
          <w:w w:val="115"/>
        </w:rPr>
        <w:t>тельность учащихся в проблемной ситуации, поставле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ред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и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ител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ледующ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орет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просов: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—Как (в каком направлении)... в какой степени… измени-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лось...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?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—Как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(каким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образом)...</w:t>
      </w:r>
      <w:r w:rsidRPr="00D82105">
        <w:rPr>
          <w:spacing w:val="4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какой</w:t>
      </w:r>
      <w:r w:rsidRPr="00D82105">
        <w:rPr>
          <w:spacing w:val="4"/>
          <w:w w:val="120"/>
        </w:rPr>
        <w:t xml:space="preserve"> </w:t>
      </w:r>
      <w:r w:rsidRPr="00D82105">
        <w:rPr>
          <w:w w:val="120"/>
        </w:rPr>
        <w:t>степени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повлияло...</w:t>
      </w:r>
      <w:r w:rsidRPr="00D82105">
        <w:rPr>
          <w:spacing w:val="4"/>
          <w:w w:val="120"/>
        </w:rPr>
        <w:t xml:space="preserve"> </w:t>
      </w:r>
      <w:r w:rsidRPr="00D82105">
        <w:rPr>
          <w:w w:val="120"/>
        </w:rPr>
        <w:t>на…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?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—Какой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(в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чем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проявилась)...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насколько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важной…</w:t>
      </w:r>
      <w:r w:rsidRPr="00D82105">
        <w:rPr>
          <w:spacing w:val="33"/>
          <w:w w:val="120"/>
        </w:rPr>
        <w:t xml:space="preserve"> </w:t>
      </w:r>
      <w:r w:rsidRPr="00D82105">
        <w:rPr>
          <w:w w:val="120"/>
        </w:rPr>
        <w:t>была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роль...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?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—Каково</w:t>
      </w:r>
      <w:r w:rsidRPr="00D82105">
        <w:rPr>
          <w:spacing w:val="29"/>
          <w:w w:val="120"/>
        </w:rPr>
        <w:t xml:space="preserve"> </w:t>
      </w:r>
      <w:r w:rsidRPr="00D82105">
        <w:rPr>
          <w:w w:val="120"/>
        </w:rPr>
        <w:t>(в</w:t>
      </w:r>
      <w:r w:rsidRPr="00D82105">
        <w:rPr>
          <w:spacing w:val="29"/>
          <w:w w:val="120"/>
        </w:rPr>
        <w:t xml:space="preserve"> </w:t>
      </w:r>
      <w:r w:rsidRPr="00D82105">
        <w:rPr>
          <w:w w:val="120"/>
        </w:rPr>
        <w:t>чем</w:t>
      </w:r>
      <w:r w:rsidRPr="00D82105">
        <w:rPr>
          <w:spacing w:val="29"/>
          <w:w w:val="120"/>
        </w:rPr>
        <w:t xml:space="preserve"> </w:t>
      </w:r>
      <w:r w:rsidRPr="00D82105">
        <w:rPr>
          <w:w w:val="120"/>
        </w:rPr>
        <w:t>проявилось)...</w:t>
      </w:r>
      <w:r w:rsidRPr="00D82105">
        <w:rPr>
          <w:spacing w:val="29"/>
          <w:w w:val="120"/>
        </w:rPr>
        <w:t xml:space="preserve"> </w:t>
      </w:r>
      <w:r w:rsidRPr="00D82105">
        <w:rPr>
          <w:w w:val="120"/>
        </w:rPr>
        <w:t>как</w:t>
      </w:r>
      <w:r w:rsidRPr="00D82105">
        <w:rPr>
          <w:spacing w:val="29"/>
          <w:w w:val="120"/>
        </w:rPr>
        <w:t xml:space="preserve"> </w:t>
      </w:r>
      <w:r w:rsidRPr="00D82105">
        <w:rPr>
          <w:w w:val="120"/>
        </w:rPr>
        <w:t>можно</w:t>
      </w:r>
      <w:r w:rsidRPr="00D82105">
        <w:rPr>
          <w:spacing w:val="29"/>
          <w:w w:val="120"/>
        </w:rPr>
        <w:t xml:space="preserve"> </w:t>
      </w:r>
      <w:r w:rsidRPr="00D82105">
        <w:rPr>
          <w:w w:val="120"/>
        </w:rPr>
        <w:t>оценить…</w:t>
      </w:r>
      <w:r w:rsidRPr="00D82105">
        <w:rPr>
          <w:spacing w:val="28"/>
          <w:w w:val="120"/>
        </w:rPr>
        <w:t xml:space="preserve"> </w:t>
      </w:r>
      <w:r w:rsidRPr="00D82105">
        <w:rPr>
          <w:w w:val="120"/>
        </w:rPr>
        <w:t>значе-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ние...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?</w:t>
      </w:r>
    </w:p>
    <w:p w:rsidR="00F04BC8" w:rsidRPr="00D82105" w:rsidRDefault="003E0CEF" w:rsidP="00C64CFD">
      <w:pPr>
        <w:pStyle w:val="a3"/>
      </w:pPr>
      <w:r w:rsidRPr="00D82105">
        <w:rPr>
          <w:w w:val="125"/>
        </w:rPr>
        <w:t>—Что</w:t>
      </w:r>
      <w:r w:rsidRPr="00D82105">
        <w:rPr>
          <w:spacing w:val="-8"/>
          <w:w w:val="125"/>
        </w:rPr>
        <w:t xml:space="preserve"> </w:t>
      </w:r>
      <w:r w:rsidRPr="00D82105">
        <w:rPr>
          <w:w w:val="125"/>
        </w:rPr>
        <w:t>произойдет...</w:t>
      </w:r>
      <w:r w:rsidRPr="00D82105">
        <w:rPr>
          <w:spacing w:val="-7"/>
          <w:w w:val="125"/>
        </w:rPr>
        <w:t xml:space="preserve"> </w:t>
      </w:r>
      <w:r w:rsidRPr="00D82105">
        <w:rPr>
          <w:w w:val="125"/>
        </w:rPr>
        <w:t>как</w:t>
      </w:r>
      <w:r w:rsidRPr="00D82105">
        <w:rPr>
          <w:spacing w:val="-7"/>
          <w:w w:val="125"/>
        </w:rPr>
        <w:t xml:space="preserve"> </w:t>
      </w:r>
      <w:r w:rsidRPr="00D82105">
        <w:rPr>
          <w:w w:val="125"/>
        </w:rPr>
        <w:t>измениться...,</w:t>
      </w:r>
      <w:r w:rsidRPr="00D82105">
        <w:rPr>
          <w:spacing w:val="-8"/>
          <w:w w:val="125"/>
        </w:rPr>
        <w:t xml:space="preserve"> </w:t>
      </w:r>
      <w:r w:rsidRPr="00D82105">
        <w:rPr>
          <w:w w:val="125"/>
        </w:rPr>
        <w:t>если...</w:t>
      </w:r>
      <w:r w:rsidRPr="00D82105">
        <w:rPr>
          <w:spacing w:val="-7"/>
          <w:w w:val="125"/>
        </w:rPr>
        <w:t xml:space="preserve"> </w:t>
      </w:r>
      <w:r w:rsidRPr="00D82105">
        <w:rPr>
          <w:w w:val="125"/>
        </w:rPr>
        <w:t>?</w:t>
      </w:r>
      <w:r w:rsidRPr="00D82105">
        <w:rPr>
          <w:spacing w:val="-7"/>
          <w:w w:val="125"/>
        </w:rPr>
        <w:t xml:space="preserve"> </w:t>
      </w:r>
      <w:r w:rsidRPr="00D82105">
        <w:rPr>
          <w:w w:val="125"/>
        </w:rPr>
        <w:t>И</w:t>
      </w:r>
      <w:r w:rsidRPr="00D82105">
        <w:rPr>
          <w:spacing w:val="-8"/>
          <w:w w:val="125"/>
        </w:rPr>
        <w:t xml:space="preserve"> </w:t>
      </w:r>
      <w:r w:rsidRPr="00D82105">
        <w:rPr>
          <w:w w:val="125"/>
        </w:rPr>
        <w:t>т.</w:t>
      </w:r>
      <w:r w:rsidRPr="00D82105">
        <w:rPr>
          <w:spacing w:val="-6"/>
          <w:w w:val="125"/>
        </w:rPr>
        <w:t xml:space="preserve"> </w:t>
      </w:r>
      <w:r w:rsidRPr="00D82105">
        <w:rPr>
          <w:w w:val="125"/>
        </w:rPr>
        <w:t>д.;</w:t>
      </w:r>
    </w:p>
    <w:p w:rsidR="00F04BC8" w:rsidRPr="00D82105" w:rsidRDefault="003E0CEF" w:rsidP="00C64CFD">
      <w:pPr>
        <w:pStyle w:val="a3"/>
        <w:numPr>
          <w:ilvl w:val="0"/>
          <w:numId w:val="158"/>
        </w:numPr>
      </w:pPr>
      <w:r w:rsidRPr="00D82105">
        <w:rPr>
          <w:w w:val="115"/>
        </w:rPr>
        <w:t>мини-исследований, орга</w:t>
      </w:r>
      <w:r w:rsidR="00855D54">
        <w:rPr>
          <w:w w:val="115"/>
        </w:rPr>
        <w:t>низуемых педагогом в течение од</w:t>
      </w:r>
      <w:r w:rsidRPr="00D82105">
        <w:rPr>
          <w:w w:val="115"/>
        </w:rPr>
        <w:t>ного или 2 уроков («сдво</w:t>
      </w:r>
      <w:r w:rsidR="00855D54">
        <w:rPr>
          <w:w w:val="115"/>
        </w:rPr>
        <w:t>енный урок») и ориентирующих об</w:t>
      </w:r>
      <w:r w:rsidRPr="00D82105">
        <w:rPr>
          <w:w w:val="115"/>
        </w:rPr>
        <w:t>учающих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ис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вет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дин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л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сколько</w:t>
      </w:r>
      <w:r w:rsidRPr="00D82105">
        <w:rPr>
          <w:spacing w:val="1"/>
          <w:w w:val="115"/>
        </w:rPr>
        <w:t xml:space="preserve"> </w:t>
      </w:r>
      <w:r w:rsidR="00855D54">
        <w:rPr>
          <w:w w:val="115"/>
        </w:rPr>
        <w:t>про</w:t>
      </w:r>
      <w:r w:rsidRPr="00D82105">
        <w:rPr>
          <w:w w:val="115"/>
        </w:rPr>
        <w:t>блемных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вопросов.</w:t>
      </w:r>
    </w:p>
    <w:p w:rsidR="00F04BC8" w:rsidRPr="00D82105" w:rsidRDefault="00855D54" w:rsidP="00C64CFD">
      <w:pPr>
        <w:pStyle w:val="a3"/>
      </w:pPr>
      <w:r>
        <w:rPr>
          <w:w w:val="115"/>
        </w:rPr>
        <w:t xml:space="preserve">     </w:t>
      </w:r>
      <w:r w:rsidR="003E0CEF" w:rsidRPr="00D82105">
        <w:rPr>
          <w:w w:val="115"/>
        </w:rPr>
        <w:t>Основными формами предс</w:t>
      </w:r>
      <w:r>
        <w:rPr>
          <w:w w:val="115"/>
        </w:rPr>
        <w:t>тавления итогов учебных исследо</w:t>
      </w:r>
      <w:r w:rsidR="003E0CEF" w:rsidRPr="00D82105">
        <w:rPr>
          <w:w w:val="115"/>
        </w:rPr>
        <w:t>ваний</w:t>
      </w:r>
      <w:r w:rsidR="003E0CEF" w:rsidRPr="00D82105">
        <w:rPr>
          <w:spacing w:val="15"/>
          <w:w w:val="115"/>
        </w:rPr>
        <w:t xml:space="preserve"> </w:t>
      </w:r>
      <w:r w:rsidR="003E0CEF" w:rsidRPr="00D82105">
        <w:rPr>
          <w:w w:val="115"/>
        </w:rPr>
        <w:t>являются:</w:t>
      </w:r>
    </w:p>
    <w:p w:rsidR="00F04BC8" w:rsidRPr="00D82105" w:rsidRDefault="003E0CEF" w:rsidP="00C64CFD">
      <w:pPr>
        <w:pStyle w:val="a3"/>
        <w:numPr>
          <w:ilvl w:val="0"/>
          <w:numId w:val="158"/>
        </w:numPr>
      </w:pPr>
      <w:r w:rsidRPr="00D82105">
        <w:rPr>
          <w:w w:val="110"/>
        </w:rPr>
        <w:t>доклад, реферат;</w:t>
      </w:r>
    </w:p>
    <w:p w:rsidR="00F04BC8" w:rsidRPr="00D82105" w:rsidRDefault="003E0CEF" w:rsidP="00C64CFD">
      <w:pPr>
        <w:pStyle w:val="a3"/>
        <w:numPr>
          <w:ilvl w:val="0"/>
          <w:numId w:val="158"/>
        </w:numPr>
      </w:pPr>
      <w:r w:rsidRPr="00D82105">
        <w:rPr>
          <w:w w:val="115"/>
        </w:rPr>
        <w:t>статьи, обзоры, отчеты и</w:t>
      </w:r>
      <w:r w:rsidR="00855D54">
        <w:rPr>
          <w:w w:val="115"/>
        </w:rPr>
        <w:t xml:space="preserve"> заключения по итогам исследова</w:t>
      </w:r>
      <w:r w:rsidRPr="00D82105">
        <w:rPr>
          <w:w w:val="115"/>
        </w:rPr>
        <w:t>ний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различным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предметным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бластям.</w:t>
      </w:r>
    </w:p>
    <w:p w:rsidR="00855D54" w:rsidRDefault="003E0CEF" w:rsidP="00855D54">
      <w:pPr>
        <w:spacing w:line="254" w:lineRule="auto"/>
        <w:ind w:left="116" w:right="114" w:firstLine="226"/>
        <w:jc w:val="center"/>
        <w:rPr>
          <w:b/>
          <w:i/>
          <w:color w:val="231F20"/>
          <w:spacing w:val="1"/>
          <w:w w:val="120"/>
          <w:sz w:val="24"/>
          <w:szCs w:val="24"/>
        </w:rPr>
      </w:pPr>
      <w:r w:rsidRPr="00D82105">
        <w:rPr>
          <w:b/>
          <w:i/>
          <w:color w:val="231F20"/>
          <w:w w:val="120"/>
          <w:sz w:val="24"/>
          <w:szCs w:val="24"/>
        </w:rPr>
        <w:t>Особенности</w:t>
      </w:r>
      <w:r w:rsidRPr="00D82105">
        <w:rPr>
          <w:b/>
          <w:i/>
          <w:color w:val="231F20"/>
          <w:spacing w:val="38"/>
          <w:w w:val="120"/>
          <w:sz w:val="24"/>
          <w:szCs w:val="24"/>
        </w:rPr>
        <w:t xml:space="preserve"> </w:t>
      </w:r>
      <w:r w:rsidRPr="00D82105">
        <w:rPr>
          <w:b/>
          <w:i/>
          <w:color w:val="231F20"/>
          <w:w w:val="120"/>
          <w:sz w:val="24"/>
          <w:szCs w:val="24"/>
        </w:rPr>
        <w:t xml:space="preserve">организации учебной </w:t>
      </w:r>
      <w:r w:rsidR="00855D54">
        <w:rPr>
          <w:b/>
          <w:i/>
          <w:color w:val="231F20"/>
          <w:w w:val="120"/>
          <w:sz w:val="24"/>
          <w:szCs w:val="24"/>
        </w:rPr>
        <w:t>исследователь</w:t>
      </w:r>
      <w:r w:rsidRPr="00D82105">
        <w:rPr>
          <w:b/>
          <w:i/>
          <w:color w:val="231F20"/>
          <w:w w:val="120"/>
          <w:sz w:val="24"/>
          <w:szCs w:val="24"/>
        </w:rPr>
        <w:t>ской</w:t>
      </w:r>
      <w:r w:rsidRPr="00D82105">
        <w:rPr>
          <w:b/>
          <w:i/>
          <w:color w:val="231F20"/>
          <w:spacing w:val="6"/>
          <w:w w:val="120"/>
          <w:sz w:val="24"/>
          <w:szCs w:val="24"/>
        </w:rPr>
        <w:t xml:space="preserve"> </w:t>
      </w:r>
      <w:r w:rsidRPr="00D82105">
        <w:rPr>
          <w:b/>
          <w:i/>
          <w:color w:val="231F20"/>
          <w:w w:val="120"/>
          <w:sz w:val="24"/>
          <w:szCs w:val="24"/>
        </w:rPr>
        <w:t>деятельности</w:t>
      </w:r>
      <w:r w:rsidRPr="00D82105">
        <w:rPr>
          <w:b/>
          <w:i/>
          <w:color w:val="231F20"/>
          <w:spacing w:val="6"/>
          <w:w w:val="120"/>
          <w:sz w:val="24"/>
          <w:szCs w:val="24"/>
        </w:rPr>
        <w:t xml:space="preserve"> </w:t>
      </w:r>
      <w:r w:rsidRPr="00D82105">
        <w:rPr>
          <w:b/>
          <w:i/>
          <w:color w:val="231F20"/>
          <w:w w:val="120"/>
          <w:sz w:val="24"/>
          <w:szCs w:val="24"/>
        </w:rPr>
        <w:t>в</w:t>
      </w:r>
      <w:r w:rsidRPr="00D82105">
        <w:rPr>
          <w:b/>
          <w:i/>
          <w:color w:val="231F20"/>
          <w:spacing w:val="6"/>
          <w:w w:val="120"/>
          <w:sz w:val="24"/>
          <w:szCs w:val="24"/>
        </w:rPr>
        <w:t xml:space="preserve"> </w:t>
      </w:r>
      <w:r w:rsidRPr="00D82105">
        <w:rPr>
          <w:b/>
          <w:i/>
          <w:color w:val="231F20"/>
          <w:w w:val="120"/>
          <w:sz w:val="24"/>
          <w:szCs w:val="24"/>
        </w:rPr>
        <w:t>рамках</w:t>
      </w:r>
      <w:r w:rsidRPr="00D82105">
        <w:rPr>
          <w:b/>
          <w:i/>
          <w:color w:val="231F20"/>
          <w:spacing w:val="6"/>
          <w:w w:val="120"/>
          <w:sz w:val="24"/>
          <w:szCs w:val="24"/>
        </w:rPr>
        <w:t xml:space="preserve"> </w:t>
      </w:r>
      <w:r w:rsidRPr="00D82105">
        <w:rPr>
          <w:b/>
          <w:i/>
          <w:color w:val="231F20"/>
          <w:w w:val="120"/>
          <w:sz w:val="24"/>
          <w:szCs w:val="24"/>
        </w:rPr>
        <w:t>внеурочной</w:t>
      </w:r>
      <w:r w:rsidRPr="00D82105">
        <w:rPr>
          <w:b/>
          <w:i/>
          <w:color w:val="231F20"/>
          <w:spacing w:val="6"/>
          <w:w w:val="120"/>
          <w:sz w:val="24"/>
          <w:szCs w:val="24"/>
        </w:rPr>
        <w:t xml:space="preserve"> </w:t>
      </w:r>
      <w:r w:rsidRPr="00D82105">
        <w:rPr>
          <w:b/>
          <w:i/>
          <w:color w:val="231F20"/>
          <w:w w:val="120"/>
          <w:sz w:val="24"/>
          <w:szCs w:val="24"/>
        </w:rPr>
        <w:t>деятельности</w:t>
      </w:r>
    </w:p>
    <w:p w:rsidR="00F04BC8" w:rsidRPr="00855D54" w:rsidRDefault="003E0CEF" w:rsidP="00855D54">
      <w:pPr>
        <w:spacing w:line="254" w:lineRule="auto"/>
        <w:ind w:left="116" w:right="114" w:firstLine="226"/>
        <w:jc w:val="both"/>
        <w:rPr>
          <w:color w:val="231F20"/>
          <w:w w:val="120"/>
          <w:sz w:val="24"/>
          <w:szCs w:val="24"/>
        </w:rPr>
      </w:pPr>
      <w:r w:rsidRPr="00D82105">
        <w:rPr>
          <w:color w:val="231F20"/>
          <w:w w:val="120"/>
          <w:sz w:val="24"/>
          <w:szCs w:val="24"/>
        </w:rPr>
        <w:t>Особенность</w:t>
      </w:r>
      <w:r w:rsidRPr="00D82105">
        <w:rPr>
          <w:color w:val="231F20"/>
          <w:spacing w:val="1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УИД</w:t>
      </w:r>
      <w:r w:rsidRPr="00D82105">
        <w:rPr>
          <w:color w:val="231F20"/>
          <w:spacing w:val="18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обучающихся</w:t>
      </w:r>
      <w:r w:rsidRPr="00D82105">
        <w:rPr>
          <w:color w:val="231F20"/>
          <w:spacing w:val="18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в</w:t>
      </w:r>
      <w:r w:rsidRPr="00D82105">
        <w:rPr>
          <w:color w:val="231F20"/>
          <w:spacing w:val="18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рамках</w:t>
      </w:r>
      <w:r w:rsidRPr="00D82105">
        <w:rPr>
          <w:color w:val="231F20"/>
          <w:spacing w:val="18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внеурочной</w:t>
      </w:r>
      <w:r w:rsidRPr="00D82105">
        <w:rPr>
          <w:color w:val="231F20"/>
          <w:spacing w:val="17"/>
          <w:w w:val="120"/>
          <w:sz w:val="24"/>
          <w:szCs w:val="24"/>
        </w:rPr>
        <w:t xml:space="preserve"> </w:t>
      </w:r>
      <w:r w:rsidR="00855D54">
        <w:rPr>
          <w:color w:val="231F20"/>
          <w:w w:val="120"/>
          <w:sz w:val="24"/>
          <w:szCs w:val="24"/>
        </w:rPr>
        <w:t>дея</w:t>
      </w:r>
      <w:r w:rsidRPr="00D82105">
        <w:rPr>
          <w:color w:val="231F20"/>
          <w:w w:val="115"/>
          <w:sz w:val="24"/>
          <w:szCs w:val="24"/>
        </w:rPr>
        <w:t>тельности</w:t>
      </w:r>
      <w:r w:rsidRPr="00D82105">
        <w:rPr>
          <w:color w:val="231F20"/>
          <w:spacing w:val="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вязана</w:t>
      </w:r>
      <w:r w:rsidRPr="00D82105">
        <w:rPr>
          <w:color w:val="231F20"/>
          <w:spacing w:val="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</w:t>
      </w:r>
      <w:r w:rsidRPr="00D82105">
        <w:rPr>
          <w:color w:val="231F20"/>
          <w:spacing w:val="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тем,</w:t>
      </w:r>
      <w:r w:rsidRPr="00D82105">
        <w:rPr>
          <w:color w:val="231F20"/>
          <w:spacing w:val="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что</w:t>
      </w:r>
      <w:r w:rsidRPr="00D82105">
        <w:rPr>
          <w:color w:val="231F20"/>
          <w:spacing w:val="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в</w:t>
      </w:r>
      <w:r w:rsidRPr="00D82105">
        <w:rPr>
          <w:color w:val="231F20"/>
          <w:spacing w:val="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данном</w:t>
      </w:r>
      <w:r w:rsidRPr="00D82105">
        <w:rPr>
          <w:color w:val="231F20"/>
          <w:spacing w:val="5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случае</w:t>
      </w:r>
      <w:r w:rsidRPr="00D82105">
        <w:rPr>
          <w:color w:val="231F20"/>
          <w:spacing w:val="4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меется</w:t>
      </w:r>
      <w:r w:rsidRPr="00D82105">
        <w:rPr>
          <w:color w:val="231F20"/>
          <w:spacing w:val="5"/>
          <w:w w:val="115"/>
          <w:sz w:val="24"/>
          <w:szCs w:val="24"/>
        </w:rPr>
        <w:t xml:space="preserve"> </w:t>
      </w:r>
      <w:r w:rsidR="00855D54">
        <w:rPr>
          <w:color w:val="231F20"/>
          <w:w w:val="115"/>
          <w:sz w:val="24"/>
          <w:szCs w:val="24"/>
        </w:rPr>
        <w:t>достаточ</w:t>
      </w:r>
      <w:r w:rsidRPr="00D82105">
        <w:rPr>
          <w:color w:val="231F20"/>
          <w:w w:val="120"/>
          <w:sz w:val="24"/>
          <w:szCs w:val="24"/>
        </w:rPr>
        <w:t>но</w:t>
      </w:r>
      <w:r w:rsidRPr="00D82105">
        <w:rPr>
          <w:color w:val="231F20"/>
          <w:spacing w:val="-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времени</w:t>
      </w:r>
      <w:r w:rsidRPr="00D82105">
        <w:rPr>
          <w:color w:val="231F20"/>
          <w:spacing w:val="-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на</w:t>
      </w:r>
      <w:r w:rsidRPr="00D82105">
        <w:rPr>
          <w:color w:val="231F20"/>
          <w:spacing w:val="-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организацию</w:t>
      </w:r>
      <w:r w:rsidRPr="00D82105">
        <w:rPr>
          <w:color w:val="231F20"/>
          <w:spacing w:val="-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-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проведение</w:t>
      </w:r>
      <w:r w:rsidRPr="00D82105">
        <w:rPr>
          <w:color w:val="231F20"/>
          <w:spacing w:val="-6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развернутого</w:t>
      </w:r>
      <w:r w:rsidRPr="00D82105">
        <w:rPr>
          <w:color w:val="231F20"/>
          <w:spacing w:val="-7"/>
          <w:w w:val="120"/>
          <w:sz w:val="24"/>
          <w:szCs w:val="24"/>
        </w:rPr>
        <w:t xml:space="preserve"> </w:t>
      </w:r>
      <w:r w:rsidRPr="00D82105">
        <w:rPr>
          <w:color w:val="231F20"/>
          <w:w w:val="120"/>
          <w:sz w:val="24"/>
          <w:szCs w:val="24"/>
        </w:rPr>
        <w:t>и</w:t>
      </w:r>
      <w:r w:rsidRPr="00D82105">
        <w:rPr>
          <w:color w:val="231F20"/>
          <w:spacing w:val="-7"/>
          <w:w w:val="120"/>
          <w:sz w:val="24"/>
          <w:szCs w:val="24"/>
        </w:rPr>
        <w:t xml:space="preserve"> </w:t>
      </w:r>
      <w:r w:rsidR="00855D54">
        <w:rPr>
          <w:color w:val="231F20"/>
          <w:w w:val="120"/>
          <w:sz w:val="24"/>
          <w:szCs w:val="24"/>
        </w:rPr>
        <w:t>пол</w:t>
      </w:r>
      <w:r w:rsidRPr="00D82105">
        <w:rPr>
          <w:color w:val="231F20"/>
          <w:w w:val="115"/>
          <w:sz w:val="24"/>
          <w:szCs w:val="24"/>
        </w:rPr>
        <w:t>ноценного</w:t>
      </w:r>
      <w:r w:rsidRPr="00D82105">
        <w:rPr>
          <w:color w:val="231F20"/>
          <w:spacing w:val="31"/>
          <w:w w:val="115"/>
          <w:sz w:val="24"/>
          <w:szCs w:val="24"/>
        </w:rPr>
        <w:t xml:space="preserve"> </w:t>
      </w:r>
      <w:r w:rsidRPr="00D82105">
        <w:rPr>
          <w:color w:val="231F20"/>
          <w:w w:val="115"/>
          <w:sz w:val="24"/>
          <w:szCs w:val="24"/>
        </w:rPr>
        <w:t>исследова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 учетом этого при орг</w:t>
      </w:r>
      <w:r w:rsidR="00855D54">
        <w:rPr>
          <w:w w:val="115"/>
        </w:rPr>
        <w:t>анизации УИД обучающихся во вне</w:t>
      </w:r>
      <w:r w:rsidRPr="00D82105">
        <w:rPr>
          <w:w w:val="115"/>
        </w:rPr>
        <w:t xml:space="preserve">урочное время </w:t>
      </w:r>
      <w:r w:rsidR="005F7BFD">
        <w:rPr>
          <w:w w:val="115"/>
        </w:rPr>
        <w:t>реализацуютя</w:t>
      </w:r>
      <w:r w:rsidRPr="00D82105">
        <w:rPr>
          <w:spacing w:val="1"/>
          <w:w w:val="115"/>
        </w:rPr>
        <w:t xml:space="preserve"> </w:t>
      </w:r>
      <w:r w:rsidR="005F7BFD">
        <w:rPr>
          <w:w w:val="115"/>
        </w:rPr>
        <w:t>нескольк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правле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следовани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вляются:</w:t>
      </w:r>
    </w:p>
    <w:p w:rsidR="00F04BC8" w:rsidRPr="004C79DB" w:rsidRDefault="003E0CEF" w:rsidP="00C64CFD">
      <w:pPr>
        <w:pStyle w:val="a3"/>
        <w:numPr>
          <w:ilvl w:val="0"/>
          <w:numId w:val="159"/>
        </w:numPr>
      </w:pPr>
      <w:r w:rsidRPr="004C79DB">
        <w:rPr>
          <w:w w:val="110"/>
        </w:rPr>
        <w:t>социально-гуманитарное;</w:t>
      </w:r>
    </w:p>
    <w:p w:rsidR="00F04BC8" w:rsidRPr="004C79DB" w:rsidRDefault="003E0CEF" w:rsidP="00C64CFD">
      <w:pPr>
        <w:pStyle w:val="a3"/>
        <w:numPr>
          <w:ilvl w:val="0"/>
          <w:numId w:val="159"/>
        </w:numPr>
      </w:pPr>
      <w:r w:rsidRPr="004C79DB">
        <w:rPr>
          <w:w w:val="110"/>
        </w:rPr>
        <w:t>филологическое;</w:t>
      </w:r>
    </w:p>
    <w:p w:rsidR="00F04BC8" w:rsidRPr="004C79DB" w:rsidRDefault="00855D54" w:rsidP="00C64CFD">
      <w:pPr>
        <w:pStyle w:val="a3"/>
        <w:numPr>
          <w:ilvl w:val="0"/>
          <w:numId w:val="159"/>
        </w:numPr>
      </w:pPr>
      <w:r w:rsidRPr="004C79DB">
        <w:rPr>
          <w:w w:val="110"/>
        </w:rPr>
        <w:t xml:space="preserve">  </w:t>
      </w:r>
      <w:r w:rsidR="003E0CEF" w:rsidRPr="004C79DB">
        <w:rPr>
          <w:w w:val="110"/>
        </w:rPr>
        <w:t>естественно-научное;</w:t>
      </w:r>
    </w:p>
    <w:p w:rsidR="00F04BC8" w:rsidRPr="00D82105" w:rsidRDefault="003E0CEF" w:rsidP="00C64CFD">
      <w:pPr>
        <w:pStyle w:val="a3"/>
        <w:numPr>
          <w:ilvl w:val="0"/>
          <w:numId w:val="159"/>
        </w:numPr>
      </w:pPr>
      <w:r w:rsidRPr="00D82105">
        <w:rPr>
          <w:w w:val="110"/>
        </w:rPr>
        <w:t>информационно-технологическое;</w:t>
      </w:r>
    </w:p>
    <w:p w:rsidR="00F04BC8" w:rsidRPr="00D82105" w:rsidRDefault="003E0CEF" w:rsidP="00C64CFD">
      <w:pPr>
        <w:pStyle w:val="a3"/>
        <w:numPr>
          <w:ilvl w:val="0"/>
          <w:numId w:val="159"/>
        </w:numPr>
      </w:pPr>
      <w:r w:rsidRPr="00D82105">
        <w:rPr>
          <w:w w:val="110"/>
        </w:rPr>
        <w:t>междисциплинарное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новными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формами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организации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УИД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во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внеурочное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время</w:t>
      </w:r>
      <w:r w:rsidRPr="00D82105">
        <w:rPr>
          <w:spacing w:val="-54"/>
          <w:w w:val="115"/>
        </w:rPr>
        <w:t xml:space="preserve"> </w:t>
      </w:r>
      <w:r w:rsidRPr="00D82105">
        <w:rPr>
          <w:w w:val="115"/>
        </w:rPr>
        <w:t>являются:</w:t>
      </w:r>
    </w:p>
    <w:p w:rsidR="00F04BC8" w:rsidRPr="00D82105" w:rsidRDefault="003E0CEF" w:rsidP="00C64CFD">
      <w:pPr>
        <w:pStyle w:val="a3"/>
        <w:numPr>
          <w:ilvl w:val="0"/>
          <w:numId w:val="160"/>
        </w:numPr>
      </w:pPr>
      <w:r w:rsidRPr="00D82105">
        <w:rPr>
          <w:w w:val="115"/>
        </w:rPr>
        <w:t>конференция,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семинар,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дискуссия,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диспут;</w:t>
      </w:r>
    </w:p>
    <w:p w:rsidR="00F04BC8" w:rsidRPr="00D82105" w:rsidRDefault="003E0CEF" w:rsidP="00C64CFD">
      <w:pPr>
        <w:pStyle w:val="a3"/>
        <w:numPr>
          <w:ilvl w:val="0"/>
          <w:numId w:val="160"/>
        </w:numPr>
      </w:pPr>
      <w:r w:rsidRPr="00D82105">
        <w:rPr>
          <w:w w:val="115"/>
        </w:rPr>
        <w:t>брифинг,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интервью,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телемост;</w:t>
      </w:r>
    </w:p>
    <w:p w:rsidR="00F04BC8" w:rsidRPr="00D82105" w:rsidRDefault="003E0CEF" w:rsidP="00C64CFD">
      <w:pPr>
        <w:pStyle w:val="a3"/>
        <w:numPr>
          <w:ilvl w:val="0"/>
          <w:numId w:val="160"/>
        </w:numPr>
      </w:pPr>
      <w:r w:rsidRPr="00D82105">
        <w:rPr>
          <w:w w:val="120"/>
        </w:rPr>
        <w:t>исследовательская практика, образовательные экспедиции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оходы,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оездки,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экскурсии;</w:t>
      </w:r>
    </w:p>
    <w:p w:rsidR="00F04BC8" w:rsidRPr="00D82105" w:rsidRDefault="003E0CEF" w:rsidP="00C64CFD">
      <w:pPr>
        <w:pStyle w:val="a3"/>
        <w:numPr>
          <w:ilvl w:val="0"/>
          <w:numId w:val="160"/>
        </w:numPr>
      </w:pPr>
      <w:r w:rsidRPr="00D82105">
        <w:rPr>
          <w:w w:val="115"/>
        </w:rPr>
        <w:t>научно-исследовательское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общество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учащихс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Для представления итого</w:t>
      </w:r>
      <w:r w:rsidR="00E17429">
        <w:rPr>
          <w:w w:val="115"/>
        </w:rPr>
        <w:t>в УИД во внеурочное время используются следующие</w:t>
      </w:r>
      <w:r w:rsidRPr="00D82105">
        <w:rPr>
          <w:w w:val="115"/>
        </w:rPr>
        <w:t xml:space="preserve"> форм</w:t>
      </w:r>
      <w:r w:rsidR="00E17429">
        <w:rPr>
          <w:w w:val="115"/>
        </w:rPr>
        <w:t>ы предъявле</w:t>
      </w:r>
      <w:r w:rsidRPr="00D82105">
        <w:rPr>
          <w:w w:val="115"/>
        </w:rPr>
        <w:t>ния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результатов:</w:t>
      </w:r>
    </w:p>
    <w:p w:rsidR="00F04BC8" w:rsidRPr="00D82105" w:rsidRDefault="003E0CEF" w:rsidP="00C64CFD">
      <w:pPr>
        <w:pStyle w:val="a3"/>
        <w:numPr>
          <w:ilvl w:val="0"/>
          <w:numId w:val="161"/>
        </w:numPr>
      </w:pPr>
      <w:r w:rsidRPr="00D82105">
        <w:rPr>
          <w:w w:val="115"/>
        </w:rPr>
        <w:t>письменн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следовательск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эсс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клад,</w:t>
      </w:r>
      <w:r w:rsidRPr="00D82105">
        <w:rPr>
          <w:spacing w:val="1"/>
          <w:w w:val="115"/>
        </w:rPr>
        <w:t xml:space="preserve"> </w:t>
      </w:r>
      <w:r w:rsidR="00E17429">
        <w:rPr>
          <w:w w:val="115"/>
        </w:rPr>
        <w:t>рефе</w:t>
      </w:r>
      <w:r w:rsidRPr="00D82105">
        <w:rPr>
          <w:w w:val="115"/>
        </w:rPr>
        <w:t>рат);</w:t>
      </w:r>
    </w:p>
    <w:p w:rsidR="00F04BC8" w:rsidRPr="00D82105" w:rsidRDefault="003E0CEF" w:rsidP="00C64CFD">
      <w:pPr>
        <w:pStyle w:val="a3"/>
        <w:numPr>
          <w:ilvl w:val="0"/>
          <w:numId w:val="161"/>
        </w:numPr>
      </w:pPr>
      <w:r w:rsidRPr="00D82105">
        <w:rPr>
          <w:w w:val="115"/>
        </w:rPr>
        <w:t>статьи, обзоры, отчеты и</w:t>
      </w:r>
      <w:r w:rsidR="00E17429">
        <w:rPr>
          <w:w w:val="115"/>
        </w:rPr>
        <w:t xml:space="preserve"> заключения по итогам исследова</w:t>
      </w:r>
      <w:r w:rsidRPr="00D82105">
        <w:rPr>
          <w:w w:val="115"/>
        </w:rPr>
        <w:t>ни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водим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следователь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кспедиций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бработки архивов, исследований по различным предмет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ластям.</w:t>
      </w:r>
    </w:p>
    <w:p w:rsidR="00F04BC8" w:rsidRPr="00D82105" w:rsidRDefault="003E0CEF">
      <w:pPr>
        <w:pStyle w:val="5"/>
        <w:spacing w:line="254" w:lineRule="auto"/>
        <w:ind w:left="116" w:right="115" w:firstLine="226"/>
        <w:rPr>
          <w:sz w:val="24"/>
          <w:szCs w:val="24"/>
        </w:rPr>
      </w:pPr>
      <w:r w:rsidRPr="00D82105">
        <w:rPr>
          <w:color w:val="231F20"/>
          <w:w w:val="125"/>
          <w:sz w:val="24"/>
          <w:szCs w:val="24"/>
        </w:rPr>
        <w:t>Общие рекомендации по оцениванию</w:t>
      </w:r>
      <w:r w:rsidR="00E17429">
        <w:rPr>
          <w:color w:val="231F20"/>
          <w:w w:val="125"/>
          <w:sz w:val="24"/>
          <w:szCs w:val="24"/>
        </w:rPr>
        <w:t xml:space="preserve"> учебной исследо</w:t>
      </w:r>
      <w:r w:rsidRPr="00D82105">
        <w:rPr>
          <w:color w:val="231F20"/>
          <w:w w:val="125"/>
          <w:sz w:val="24"/>
          <w:szCs w:val="24"/>
        </w:rPr>
        <w:t>вательской</w:t>
      </w:r>
      <w:r w:rsidRPr="00D82105">
        <w:rPr>
          <w:color w:val="231F20"/>
          <w:spacing w:val="16"/>
          <w:w w:val="125"/>
          <w:sz w:val="24"/>
          <w:szCs w:val="24"/>
        </w:rPr>
        <w:t xml:space="preserve"> </w:t>
      </w:r>
      <w:r w:rsidRPr="00D82105">
        <w:rPr>
          <w:color w:val="231F20"/>
          <w:w w:val="125"/>
          <w:sz w:val="24"/>
          <w:szCs w:val="24"/>
        </w:rPr>
        <w:t>деятельности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и оценивании результатов УИД следует ориентировать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 то, что основными крит</w:t>
      </w:r>
      <w:r w:rsidR="00E17429">
        <w:rPr>
          <w:w w:val="115"/>
        </w:rPr>
        <w:t>ериями учебного исследования яв</w:t>
      </w:r>
      <w:r w:rsidRPr="00D82105">
        <w:rPr>
          <w:w w:val="115"/>
        </w:rPr>
        <w:t>ляется то, насколько доказат</w:t>
      </w:r>
      <w:r w:rsidR="00E17429">
        <w:rPr>
          <w:w w:val="115"/>
        </w:rPr>
        <w:t>ельно и корректно решена постав</w:t>
      </w:r>
      <w:r w:rsidRPr="00D82105">
        <w:rPr>
          <w:w w:val="115"/>
        </w:rPr>
        <w:t>ленная проблема, насколько полно и после</w:t>
      </w:r>
      <w:r w:rsidR="00E17429">
        <w:rPr>
          <w:w w:val="115"/>
        </w:rPr>
        <w:t>довательно достиг</w:t>
      </w:r>
      <w:r w:rsidRPr="00D82105">
        <w:rPr>
          <w:w w:val="115"/>
        </w:rPr>
        <w:t>нуты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сформулированные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цель,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задачи,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гипотез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цен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ИД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лж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иты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о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сколько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бучающимся в рамках пров</w:t>
      </w:r>
      <w:r w:rsidR="00E17429">
        <w:rPr>
          <w:w w:val="115"/>
        </w:rPr>
        <w:t>едения исследования удалось про</w:t>
      </w:r>
      <w:r w:rsidRPr="00D82105">
        <w:rPr>
          <w:w w:val="115"/>
        </w:rPr>
        <w:t>демонстрировать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базовые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исследовательские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действия:</w:t>
      </w:r>
    </w:p>
    <w:p w:rsidR="00F04BC8" w:rsidRPr="00D82105" w:rsidRDefault="003E0CEF" w:rsidP="00C64CFD">
      <w:pPr>
        <w:pStyle w:val="a3"/>
        <w:numPr>
          <w:ilvl w:val="0"/>
          <w:numId w:val="162"/>
        </w:numPr>
      </w:pPr>
      <w:r w:rsidRPr="00D82105">
        <w:rPr>
          <w:w w:val="115"/>
        </w:rPr>
        <w:t>использ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прос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следовательск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струмен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знания;</w:t>
      </w:r>
    </w:p>
    <w:p w:rsidR="00F04BC8" w:rsidRPr="00D82105" w:rsidRDefault="003E0CEF" w:rsidP="00C64CFD">
      <w:pPr>
        <w:pStyle w:val="a3"/>
        <w:numPr>
          <w:ilvl w:val="0"/>
          <w:numId w:val="162"/>
        </w:numPr>
      </w:pPr>
      <w:r w:rsidRPr="00D82105">
        <w:rPr>
          <w:w w:val="115"/>
        </w:rPr>
        <w:t>формул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прос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иксирующ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ры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жду</w:t>
      </w:r>
      <w:r w:rsidRPr="00D82105">
        <w:rPr>
          <w:spacing w:val="1"/>
          <w:w w:val="115"/>
        </w:rPr>
        <w:t xml:space="preserve"> </w:t>
      </w:r>
      <w:r w:rsidR="00E17429">
        <w:rPr>
          <w:w w:val="115"/>
        </w:rPr>
        <w:t>ре</w:t>
      </w:r>
      <w:r w:rsidRPr="00D82105">
        <w:rPr>
          <w:w w:val="115"/>
        </w:rPr>
        <w:t>альным и желательным сос</w:t>
      </w:r>
      <w:r w:rsidR="00E17429">
        <w:rPr>
          <w:w w:val="115"/>
        </w:rPr>
        <w:t>тоянием ситуации, объекта, само</w:t>
      </w:r>
      <w:r w:rsidRPr="00D82105">
        <w:rPr>
          <w:w w:val="115"/>
        </w:rPr>
        <w:t>стоятельн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устанавливать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скомое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данное;</w:t>
      </w:r>
    </w:p>
    <w:p w:rsidR="00F04BC8" w:rsidRPr="00D82105" w:rsidRDefault="003E0CEF" w:rsidP="00C64CFD">
      <w:pPr>
        <w:pStyle w:val="a3"/>
        <w:numPr>
          <w:ilvl w:val="0"/>
          <w:numId w:val="162"/>
        </w:numPr>
      </w:pPr>
      <w:r w:rsidRPr="00D82105">
        <w:rPr>
          <w:w w:val="115"/>
        </w:rPr>
        <w:t>формировать гипотезу об истинности собственных сужде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ужде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руги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ргументир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ою</w:t>
      </w:r>
      <w:r w:rsidRPr="00D82105">
        <w:rPr>
          <w:spacing w:val="1"/>
          <w:w w:val="115"/>
        </w:rPr>
        <w:t xml:space="preserve"> </w:t>
      </w:r>
      <w:r w:rsidR="00E17429">
        <w:rPr>
          <w:w w:val="115"/>
        </w:rPr>
        <w:t>позицию,  мне</w:t>
      </w:r>
      <w:r w:rsidRPr="00D82105">
        <w:rPr>
          <w:w w:val="115"/>
        </w:rPr>
        <w:t>ние;</w:t>
      </w:r>
    </w:p>
    <w:p w:rsidR="00F04BC8" w:rsidRPr="00D82105" w:rsidRDefault="003E0CEF" w:rsidP="00C64CFD">
      <w:pPr>
        <w:pStyle w:val="a3"/>
        <w:numPr>
          <w:ilvl w:val="0"/>
          <w:numId w:val="162"/>
        </w:numPr>
      </w:pPr>
      <w:r w:rsidRPr="00D82105">
        <w:rPr>
          <w:w w:val="115"/>
        </w:rPr>
        <w:t>проводить по самостоятель</w:t>
      </w:r>
      <w:r w:rsidR="00E17429">
        <w:rPr>
          <w:w w:val="115"/>
        </w:rPr>
        <w:t>но составленному плану опыт, не</w:t>
      </w:r>
      <w:r w:rsidRPr="00D82105">
        <w:rPr>
          <w:w w:val="115"/>
        </w:rPr>
        <w:t>сложный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эксперимент,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небольшое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исследование;</w:t>
      </w:r>
    </w:p>
    <w:p w:rsidR="00F04BC8" w:rsidRPr="00D82105" w:rsidRDefault="003E0CEF" w:rsidP="00C64CFD">
      <w:pPr>
        <w:pStyle w:val="a3"/>
        <w:numPr>
          <w:ilvl w:val="0"/>
          <w:numId w:val="162"/>
        </w:numPr>
      </w:pPr>
      <w:r w:rsidRPr="00D82105">
        <w:rPr>
          <w:w w:val="115"/>
        </w:rPr>
        <w:t>оценивать на применимость и достоверность информацию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лученную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ходе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исследования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(эксперимента);</w:t>
      </w:r>
    </w:p>
    <w:p w:rsidR="00F04BC8" w:rsidRPr="00D82105" w:rsidRDefault="003E0CEF" w:rsidP="00C64CFD">
      <w:pPr>
        <w:pStyle w:val="a3"/>
        <w:numPr>
          <w:ilvl w:val="0"/>
          <w:numId w:val="162"/>
        </w:numPr>
      </w:pPr>
      <w:r w:rsidRPr="00D82105">
        <w:rPr>
          <w:w w:val="115"/>
        </w:rPr>
        <w:t>самостоятельно формули</w:t>
      </w:r>
      <w:r w:rsidR="00E17429">
        <w:rPr>
          <w:w w:val="115"/>
        </w:rPr>
        <w:t>ровать обобщения и выводы по ре</w:t>
      </w:r>
      <w:r w:rsidRPr="00D82105">
        <w:rPr>
          <w:w w:val="115"/>
        </w:rPr>
        <w:t>зультата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веден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блюде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ыт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следования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ладе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струмент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цен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овер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луч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водов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бобщений;</w:t>
      </w:r>
    </w:p>
    <w:p w:rsidR="00F04BC8" w:rsidRPr="00D82105" w:rsidRDefault="003E0CEF" w:rsidP="00C64CFD">
      <w:pPr>
        <w:pStyle w:val="a3"/>
        <w:numPr>
          <w:ilvl w:val="0"/>
          <w:numId w:val="162"/>
        </w:numPr>
      </w:pPr>
      <w:r w:rsidRPr="00D82105">
        <w:rPr>
          <w:w w:val="115"/>
        </w:rPr>
        <w:t>прогнозировать возможное дальнейшее развитие процесс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бытий и их последствия</w:t>
      </w:r>
      <w:r w:rsidR="00E17429">
        <w:rPr>
          <w:w w:val="115"/>
        </w:rPr>
        <w:t xml:space="preserve"> в аналогичных или сходных ситу</w:t>
      </w:r>
      <w:r w:rsidRPr="00D82105">
        <w:rPr>
          <w:w w:val="115"/>
        </w:rPr>
        <w:t>ация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двиг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полож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вит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ов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ловиях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контекстах.</w:t>
      </w:r>
    </w:p>
    <w:p w:rsidR="00F04BC8" w:rsidRPr="00D82105" w:rsidRDefault="00416677" w:rsidP="003774C8">
      <w:pPr>
        <w:pStyle w:val="3"/>
        <w:numPr>
          <w:ilvl w:val="0"/>
          <w:numId w:val="0"/>
        </w:numPr>
        <w:ind w:left="788"/>
      </w:pPr>
      <w:bookmarkStart w:id="718" w:name="_Toc106100646"/>
      <w:bookmarkStart w:id="719" w:name="_Toc115774861"/>
      <w:bookmarkStart w:id="720" w:name="_Toc115943018"/>
      <w:r>
        <w:t>3.2.7.</w:t>
      </w:r>
      <w:r w:rsidR="003E0CEF" w:rsidRPr="00D82105">
        <w:t>Особенности</w:t>
      </w:r>
      <w:r w:rsidR="003E0CEF" w:rsidRPr="00D82105">
        <w:rPr>
          <w:spacing w:val="-5"/>
        </w:rPr>
        <w:t xml:space="preserve"> </w:t>
      </w:r>
      <w:r w:rsidR="003E0CEF" w:rsidRPr="00D82105">
        <w:t>организации</w:t>
      </w:r>
      <w:r w:rsidR="003E0CEF" w:rsidRPr="00D82105">
        <w:rPr>
          <w:spacing w:val="-5"/>
        </w:rPr>
        <w:t xml:space="preserve"> </w:t>
      </w:r>
      <w:r w:rsidR="003E0CEF" w:rsidRPr="00D82105">
        <w:t>проектной</w:t>
      </w:r>
      <w:r w:rsidR="003E0CEF" w:rsidRPr="00D82105">
        <w:rPr>
          <w:spacing w:val="-5"/>
        </w:rPr>
        <w:t xml:space="preserve"> </w:t>
      </w:r>
      <w:r w:rsidR="003E0CEF" w:rsidRPr="00D82105">
        <w:t>деятельности</w:t>
      </w:r>
      <w:bookmarkEnd w:id="718"/>
      <w:bookmarkEnd w:id="719"/>
      <w:bookmarkEnd w:id="720"/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обенность проектной де</w:t>
      </w:r>
      <w:r w:rsidR="00E17429">
        <w:rPr>
          <w:w w:val="115"/>
        </w:rPr>
        <w:t>ятельности (далее — ПД) заключа</w:t>
      </w:r>
      <w:r w:rsidRPr="00D82105">
        <w:rPr>
          <w:w w:val="115"/>
        </w:rPr>
        <w:t xml:space="preserve">ется в том, что она нацелена </w:t>
      </w:r>
      <w:r w:rsidR="00E17429">
        <w:rPr>
          <w:w w:val="115"/>
        </w:rPr>
        <w:t>на получение конкретного резуль</w:t>
      </w:r>
      <w:r w:rsidRPr="00D82105">
        <w:rPr>
          <w:w w:val="115"/>
        </w:rPr>
        <w:t>тат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«продукта»)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ране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ребова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планированных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 xml:space="preserve">ресурсов. 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ПД имеет прикладной характер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и ориентирована на поис</w:t>
      </w:r>
      <w:r w:rsidR="00E17429">
        <w:rPr>
          <w:w w:val="115"/>
        </w:rPr>
        <w:t>к, нахождение обучающимися прак</w:t>
      </w:r>
      <w:r w:rsidRPr="00D82105">
        <w:rPr>
          <w:w w:val="115"/>
        </w:rPr>
        <w:t>тического средства (инструмента и пр.) дл</w:t>
      </w:r>
      <w:r w:rsidR="00E17429">
        <w:rPr>
          <w:w w:val="115"/>
        </w:rPr>
        <w:t>я решения жизнен</w:t>
      </w:r>
      <w:r w:rsidRPr="00D82105">
        <w:rPr>
          <w:w w:val="115"/>
        </w:rPr>
        <w:t>ной,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социально-значимой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или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познавательной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проблемы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оектные задачи отличаются от исследовательских ин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логикой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решения,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а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также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тем,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что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нацелены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формирование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развитие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у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обучающихся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умений:</w:t>
      </w:r>
    </w:p>
    <w:p w:rsidR="00F04BC8" w:rsidRPr="00D82105" w:rsidRDefault="003E0CEF" w:rsidP="00C64CFD">
      <w:pPr>
        <w:pStyle w:val="a3"/>
        <w:numPr>
          <w:ilvl w:val="0"/>
          <w:numId w:val="163"/>
        </w:numPr>
      </w:pPr>
      <w:r w:rsidRPr="00D82105">
        <w:rPr>
          <w:w w:val="115"/>
        </w:rPr>
        <w:t>определять оптимальный путь решения п</w:t>
      </w:r>
      <w:r w:rsidR="00E17429">
        <w:rPr>
          <w:w w:val="115"/>
        </w:rPr>
        <w:t>роблемного вопро</w:t>
      </w:r>
      <w:r w:rsidRPr="00D82105">
        <w:rPr>
          <w:w w:val="115"/>
        </w:rPr>
        <w:t>са, прогнозировать проектный результат и оформлять его 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иде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реального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«продукта»;</w:t>
      </w:r>
    </w:p>
    <w:p w:rsidR="00F04BC8" w:rsidRPr="00E17429" w:rsidRDefault="003E0CEF" w:rsidP="00C64CFD">
      <w:pPr>
        <w:pStyle w:val="a3"/>
        <w:numPr>
          <w:ilvl w:val="0"/>
          <w:numId w:val="163"/>
        </w:numPr>
      </w:pPr>
      <w:r w:rsidRPr="00D82105">
        <w:rPr>
          <w:w w:val="115"/>
        </w:rPr>
        <w:t>максимально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использовать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создания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проектного</w:t>
      </w:r>
      <w:r w:rsidRPr="00D82105">
        <w:rPr>
          <w:spacing w:val="7"/>
          <w:w w:val="115"/>
        </w:rPr>
        <w:t xml:space="preserve"> </w:t>
      </w:r>
      <w:r w:rsidR="00E17429">
        <w:rPr>
          <w:w w:val="115"/>
        </w:rPr>
        <w:t>«про</w:t>
      </w:r>
      <w:r w:rsidRPr="00D82105">
        <w:rPr>
          <w:w w:val="115"/>
        </w:rPr>
        <w:t>дукта»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меющиеся  знания  и  освоенные  способы  действия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а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недостаточности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производить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поиск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отбор</w:t>
      </w:r>
      <w:r w:rsidRPr="00D82105">
        <w:rPr>
          <w:spacing w:val="24"/>
          <w:w w:val="115"/>
        </w:rPr>
        <w:t xml:space="preserve"> </w:t>
      </w:r>
      <w:r w:rsidR="00E17429">
        <w:rPr>
          <w:w w:val="115"/>
        </w:rPr>
        <w:t>не</w:t>
      </w:r>
      <w:r w:rsidRPr="00D82105">
        <w:rPr>
          <w:w w:val="115"/>
        </w:rPr>
        <w:t>обходимых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знаний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методов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(причем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не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только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научных)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ектная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работа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должна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ответить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вопрос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«Что</w:t>
      </w:r>
      <w:r w:rsidRPr="00D82105">
        <w:rPr>
          <w:spacing w:val="39"/>
          <w:w w:val="115"/>
        </w:rPr>
        <w:t xml:space="preserve"> </w:t>
      </w:r>
      <w:r w:rsidR="00E17429">
        <w:rPr>
          <w:w w:val="115"/>
        </w:rPr>
        <w:t>необхо</w:t>
      </w:r>
      <w:r w:rsidRPr="00E17429">
        <w:rPr>
          <w:w w:val="115"/>
        </w:rPr>
        <w:t>димо</w:t>
      </w:r>
      <w:r w:rsidRPr="00E17429">
        <w:rPr>
          <w:spacing w:val="41"/>
          <w:w w:val="115"/>
        </w:rPr>
        <w:t xml:space="preserve"> </w:t>
      </w:r>
      <w:r w:rsidRPr="00E17429">
        <w:rPr>
          <w:w w:val="115"/>
        </w:rPr>
        <w:t>СДЕЛАТЬ</w:t>
      </w:r>
      <w:r w:rsidRPr="00E17429">
        <w:rPr>
          <w:spacing w:val="42"/>
          <w:w w:val="115"/>
        </w:rPr>
        <w:t xml:space="preserve"> </w:t>
      </w:r>
      <w:r w:rsidRPr="00E17429">
        <w:rPr>
          <w:w w:val="115"/>
        </w:rPr>
        <w:t>(сконструировать,</w:t>
      </w:r>
      <w:r w:rsidRPr="00E17429">
        <w:rPr>
          <w:spacing w:val="42"/>
          <w:w w:val="115"/>
        </w:rPr>
        <w:t xml:space="preserve"> </w:t>
      </w:r>
      <w:r w:rsidRPr="00E17429">
        <w:rPr>
          <w:w w:val="115"/>
        </w:rPr>
        <w:t>смоделировать,</w:t>
      </w:r>
      <w:r w:rsidRPr="00E17429">
        <w:rPr>
          <w:spacing w:val="41"/>
          <w:w w:val="115"/>
        </w:rPr>
        <w:t xml:space="preserve"> </w:t>
      </w:r>
      <w:r w:rsidRPr="00E17429">
        <w:rPr>
          <w:w w:val="115"/>
        </w:rPr>
        <w:t>изготовить</w:t>
      </w:r>
      <w:r w:rsidRPr="00E17429">
        <w:rPr>
          <w:spacing w:val="-55"/>
          <w:w w:val="115"/>
        </w:rPr>
        <w:t xml:space="preserve"> </w:t>
      </w:r>
      <w:r w:rsidRPr="00E17429">
        <w:rPr>
          <w:w w:val="115"/>
        </w:rPr>
        <w:t>и др.), чтобы решить реал</w:t>
      </w:r>
      <w:r w:rsidR="00E17429">
        <w:rPr>
          <w:w w:val="115"/>
        </w:rPr>
        <w:t>ьно существующую или потенциаль</w:t>
      </w:r>
      <w:r w:rsidRPr="00E17429">
        <w:rPr>
          <w:w w:val="115"/>
        </w:rPr>
        <w:t>но</w:t>
      </w:r>
      <w:r w:rsidRPr="00E17429">
        <w:rPr>
          <w:spacing w:val="14"/>
          <w:w w:val="115"/>
        </w:rPr>
        <w:t xml:space="preserve"> </w:t>
      </w:r>
      <w:r w:rsidRPr="00E17429">
        <w:rPr>
          <w:w w:val="115"/>
        </w:rPr>
        <w:t>значимую</w:t>
      </w:r>
      <w:r w:rsidRPr="00E17429">
        <w:rPr>
          <w:spacing w:val="14"/>
          <w:w w:val="115"/>
        </w:rPr>
        <w:t xml:space="preserve"> </w:t>
      </w:r>
      <w:r w:rsidRPr="00E17429">
        <w:rPr>
          <w:w w:val="115"/>
        </w:rPr>
        <w:t>проблему?»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уществление ПД обуча</w:t>
      </w:r>
      <w:r w:rsidR="00E17429">
        <w:rPr>
          <w:w w:val="115"/>
        </w:rPr>
        <w:t>ющимися включает в себя ряд эта</w:t>
      </w:r>
      <w:r w:rsidRPr="00D82105">
        <w:rPr>
          <w:w w:val="115"/>
        </w:rPr>
        <w:t>пов:</w:t>
      </w:r>
    </w:p>
    <w:p w:rsidR="00F04BC8" w:rsidRPr="00D82105" w:rsidRDefault="003E0CEF" w:rsidP="00C64CFD">
      <w:pPr>
        <w:pStyle w:val="a3"/>
        <w:numPr>
          <w:ilvl w:val="0"/>
          <w:numId w:val="164"/>
        </w:numPr>
      </w:pPr>
      <w:r w:rsidRPr="00D82105">
        <w:rPr>
          <w:w w:val="115"/>
        </w:rPr>
        <w:t>анализ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формулирование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проблемы;</w:t>
      </w:r>
    </w:p>
    <w:p w:rsidR="00F04BC8" w:rsidRPr="00D82105" w:rsidRDefault="003E0CEF" w:rsidP="00C64CFD">
      <w:pPr>
        <w:pStyle w:val="a3"/>
        <w:numPr>
          <w:ilvl w:val="0"/>
          <w:numId w:val="164"/>
        </w:numPr>
      </w:pPr>
      <w:r w:rsidRPr="00D82105">
        <w:rPr>
          <w:w w:val="115"/>
        </w:rPr>
        <w:t>формулирование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темы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проекта;</w:t>
      </w:r>
    </w:p>
    <w:p w:rsidR="00F04BC8" w:rsidRPr="00D82105" w:rsidRDefault="003E0CEF" w:rsidP="00C64CFD">
      <w:pPr>
        <w:pStyle w:val="a3"/>
        <w:numPr>
          <w:ilvl w:val="0"/>
          <w:numId w:val="164"/>
        </w:numPr>
      </w:pPr>
      <w:r w:rsidRPr="00D82105">
        <w:rPr>
          <w:w w:val="115"/>
        </w:rPr>
        <w:t>постановка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цели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задач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проекта;</w:t>
      </w:r>
    </w:p>
    <w:p w:rsidR="00F04BC8" w:rsidRPr="00D82105" w:rsidRDefault="003E0CEF" w:rsidP="00C64CFD">
      <w:pPr>
        <w:pStyle w:val="a3"/>
        <w:numPr>
          <w:ilvl w:val="0"/>
          <w:numId w:val="164"/>
        </w:numPr>
      </w:pPr>
      <w:r w:rsidRPr="00D82105">
        <w:rPr>
          <w:w w:val="115"/>
        </w:rPr>
        <w:t>составление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плана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работы;</w:t>
      </w:r>
    </w:p>
    <w:p w:rsidR="00F04BC8" w:rsidRPr="00D82105" w:rsidRDefault="003E0CEF" w:rsidP="00C64CFD">
      <w:pPr>
        <w:pStyle w:val="a3"/>
        <w:numPr>
          <w:ilvl w:val="0"/>
          <w:numId w:val="164"/>
        </w:numPr>
      </w:pPr>
      <w:r w:rsidRPr="00D82105">
        <w:rPr>
          <w:w w:val="110"/>
        </w:rPr>
        <w:t xml:space="preserve">сбор </w:t>
      </w:r>
      <w:r w:rsidRPr="00D82105">
        <w:rPr>
          <w:spacing w:val="35"/>
          <w:w w:val="110"/>
        </w:rPr>
        <w:t xml:space="preserve"> </w:t>
      </w:r>
      <w:r w:rsidRPr="00D82105">
        <w:rPr>
          <w:w w:val="110"/>
        </w:rPr>
        <w:t>информации/исследование;</w:t>
      </w:r>
    </w:p>
    <w:p w:rsidR="00F04BC8" w:rsidRPr="00D82105" w:rsidRDefault="003E0CEF" w:rsidP="00C64CFD">
      <w:pPr>
        <w:pStyle w:val="a3"/>
        <w:numPr>
          <w:ilvl w:val="0"/>
          <w:numId w:val="164"/>
        </w:numPr>
      </w:pPr>
      <w:r w:rsidRPr="00D82105">
        <w:rPr>
          <w:w w:val="115"/>
        </w:rPr>
        <w:t>выполнение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технологического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этапа;</w:t>
      </w:r>
    </w:p>
    <w:p w:rsidR="00F04BC8" w:rsidRPr="00D82105" w:rsidRDefault="003E0CEF" w:rsidP="00C64CFD">
      <w:pPr>
        <w:pStyle w:val="a3"/>
        <w:numPr>
          <w:ilvl w:val="0"/>
          <w:numId w:val="164"/>
        </w:numPr>
      </w:pPr>
      <w:r w:rsidRPr="00D82105">
        <w:rPr>
          <w:w w:val="115"/>
        </w:rPr>
        <w:t>подготовка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защита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проекта;</w:t>
      </w:r>
    </w:p>
    <w:p w:rsidR="00F04BC8" w:rsidRPr="00D82105" w:rsidRDefault="003E0CEF" w:rsidP="00C64CFD">
      <w:pPr>
        <w:pStyle w:val="a3"/>
        <w:numPr>
          <w:ilvl w:val="0"/>
          <w:numId w:val="164"/>
        </w:numPr>
      </w:pPr>
      <w:r w:rsidRPr="00D82105">
        <w:rPr>
          <w:w w:val="115"/>
        </w:rPr>
        <w:t>рефлексия,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анализ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результатов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выполнения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проекта,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оценка</w:t>
      </w:r>
      <w:r w:rsidRPr="00D82105">
        <w:rPr>
          <w:spacing w:val="-55"/>
          <w:w w:val="115"/>
        </w:rPr>
        <w:t xml:space="preserve"> </w:t>
      </w:r>
      <w:r w:rsidR="00E17429">
        <w:rPr>
          <w:spacing w:val="-55"/>
          <w:w w:val="115"/>
        </w:rPr>
        <w:t xml:space="preserve"> </w:t>
      </w:r>
      <w:r w:rsidRPr="00D82105">
        <w:rPr>
          <w:w w:val="115"/>
        </w:rPr>
        <w:t>качества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выполне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и организации ПД необходимо учитывать, что в люб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ект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лж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сутствова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следовательская</w:t>
      </w:r>
      <w:r w:rsidRPr="00D82105">
        <w:rPr>
          <w:spacing w:val="1"/>
          <w:w w:val="115"/>
        </w:rPr>
        <w:t xml:space="preserve"> </w:t>
      </w:r>
      <w:r w:rsidR="00E17429">
        <w:rPr>
          <w:w w:val="115"/>
        </w:rPr>
        <w:t>составля</w:t>
      </w:r>
      <w:r w:rsidRPr="00D82105">
        <w:rPr>
          <w:w w:val="115"/>
        </w:rPr>
        <w:t>ющая, в связи с чем обу</w:t>
      </w:r>
      <w:r w:rsidR="00E17429">
        <w:rPr>
          <w:w w:val="115"/>
        </w:rPr>
        <w:t>чающиеся должны быть сориентиро</w:t>
      </w:r>
      <w:r w:rsidRPr="00D82105">
        <w:rPr>
          <w:w w:val="115"/>
        </w:rPr>
        <w:t>ваны на то, что, прежде чем создать требуемое для реш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блемы новое практическое средство, им сначала предстои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й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казательств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ктуальности,</w:t>
      </w:r>
      <w:r w:rsidRPr="00D82105">
        <w:rPr>
          <w:spacing w:val="1"/>
          <w:w w:val="115"/>
        </w:rPr>
        <w:t xml:space="preserve"> </w:t>
      </w:r>
      <w:r w:rsidR="00E17429">
        <w:rPr>
          <w:w w:val="115"/>
        </w:rPr>
        <w:t>действен</w:t>
      </w:r>
      <w:r w:rsidRPr="00D82105">
        <w:rPr>
          <w:w w:val="115"/>
        </w:rPr>
        <w:t>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ффектив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ланируем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</w:t>
      </w:r>
      <w:r w:rsidR="00E17429">
        <w:rPr>
          <w:w w:val="115"/>
        </w:rPr>
        <w:t>льтата («продук</w:t>
      </w:r>
      <w:r w:rsidRPr="00D82105">
        <w:rPr>
          <w:w w:val="115"/>
        </w:rPr>
        <w:t>та»).</w:t>
      </w:r>
    </w:p>
    <w:p w:rsidR="00F04BC8" w:rsidRPr="00D82105" w:rsidRDefault="003E0CEF">
      <w:pPr>
        <w:pStyle w:val="5"/>
        <w:spacing w:before="70" w:line="254" w:lineRule="auto"/>
        <w:ind w:left="116" w:right="115" w:firstLine="226"/>
        <w:rPr>
          <w:sz w:val="24"/>
          <w:szCs w:val="24"/>
        </w:rPr>
      </w:pPr>
      <w:r w:rsidRPr="00D82105">
        <w:rPr>
          <w:color w:val="231F20"/>
          <w:w w:val="125"/>
          <w:sz w:val="24"/>
          <w:szCs w:val="24"/>
        </w:rPr>
        <w:t>Особенности</w:t>
      </w:r>
      <w:r w:rsidRPr="00D82105">
        <w:rPr>
          <w:color w:val="231F20"/>
          <w:spacing w:val="1"/>
          <w:w w:val="125"/>
          <w:sz w:val="24"/>
          <w:szCs w:val="24"/>
        </w:rPr>
        <w:t xml:space="preserve"> </w:t>
      </w:r>
      <w:r w:rsidR="005F7BFD">
        <w:rPr>
          <w:color w:val="231F20"/>
          <w:w w:val="125"/>
          <w:sz w:val="24"/>
          <w:szCs w:val="24"/>
        </w:rPr>
        <w:t xml:space="preserve">организации проектной </w:t>
      </w:r>
      <w:r w:rsidRPr="00D82105">
        <w:rPr>
          <w:color w:val="231F20"/>
          <w:w w:val="125"/>
          <w:sz w:val="24"/>
          <w:szCs w:val="24"/>
        </w:rPr>
        <w:t>деятельности</w:t>
      </w:r>
      <w:r w:rsidRPr="00D82105">
        <w:rPr>
          <w:color w:val="231F20"/>
          <w:spacing w:val="-60"/>
          <w:w w:val="125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в</w:t>
      </w:r>
      <w:r w:rsidRPr="00D82105">
        <w:rPr>
          <w:color w:val="231F20"/>
          <w:spacing w:val="12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рамках</w:t>
      </w:r>
      <w:r w:rsidRPr="00D82105">
        <w:rPr>
          <w:color w:val="231F20"/>
          <w:spacing w:val="13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урочной</w:t>
      </w:r>
      <w:r w:rsidRPr="00D82105">
        <w:rPr>
          <w:color w:val="231F20"/>
          <w:spacing w:val="12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деятельности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обенности организаци</w:t>
      </w:r>
      <w:r w:rsidR="005F7BFD">
        <w:rPr>
          <w:w w:val="115"/>
        </w:rPr>
        <w:t>и проектной деятельности обучаю</w:t>
      </w:r>
      <w:r w:rsidRPr="00D82105">
        <w:rPr>
          <w:w w:val="115"/>
        </w:rPr>
        <w:t>щихся в рамках урочной деят</w:t>
      </w:r>
      <w:r w:rsidR="005F7BFD">
        <w:rPr>
          <w:w w:val="115"/>
        </w:rPr>
        <w:t>ельности так же, как и при орга</w:t>
      </w:r>
      <w:r w:rsidRPr="00D82105">
        <w:rPr>
          <w:w w:val="115"/>
        </w:rPr>
        <w:t>ни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следовани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язан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м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т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ремя ограничено и не може</w:t>
      </w:r>
      <w:r w:rsidR="005F7BFD">
        <w:rPr>
          <w:w w:val="115"/>
        </w:rPr>
        <w:t>т быть направлено на осуществле</w:t>
      </w:r>
      <w:r w:rsidRPr="00D82105">
        <w:rPr>
          <w:w w:val="115"/>
        </w:rPr>
        <w:t>ние полноценной проектной р</w:t>
      </w:r>
      <w:r w:rsidR="005F7BFD">
        <w:rPr>
          <w:w w:val="115"/>
        </w:rPr>
        <w:t>аботы в классе и в рамках выпол</w:t>
      </w:r>
      <w:r w:rsidRPr="00D82105">
        <w:rPr>
          <w:w w:val="115"/>
        </w:rPr>
        <w:t>нения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домашних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заданий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 учетом этого при организации ПД обучающихся в уроч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ремя целесообразно ориентировать</w:t>
      </w:r>
      <w:r w:rsidR="005F7BFD">
        <w:rPr>
          <w:w w:val="115"/>
        </w:rPr>
        <w:t>ся на реализацию двух ос</w:t>
      </w:r>
      <w:r w:rsidRPr="00D82105">
        <w:rPr>
          <w:w w:val="115"/>
        </w:rPr>
        <w:t>новных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направлений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проектирования:</w:t>
      </w:r>
    </w:p>
    <w:p w:rsidR="00F04BC8" w:rsidRPr="00D82105" w:rsidRDefault="003E0CEF" w:rsidP="00C64CFD">
      <w:pPr>
        <w:pStyle w:val="a3"/>
        <w:numPr>
          <w:ilvl w:val="0"/>
          <w:numId w:val="165"/>
        </w:numPr>
      </w:pPr>
      <w:r w:rsidRPr="00D82105">
        <w:rPr>
          <w:w w:val="110"/>
        </w:rPr>
        <w:t>предметные проекты;</w:t>
      </w:r>
    </w:p>
    <w:p w:rsidR="00F04BC8" w:rsidRPr="00D82105" w:rsidRDefault="003E0CEF" w:rsidP="00C64CFD">
      <w:pPr>
        <w:pStyle w:val="a3"/>
        <w:numPr>
          <w:ilvl w:val="0"/>
          <w:numId w:val="165"/>
        </w:numPr>
      </w:pPr>
      <w:r w:rsidRPr="00D82105">
        <w:rPr>
          <w:w w:val="110"/>
        </w:rPr>
        <w:t>метапредметные проекты.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20"/>
        </w:rPr>
        <w:t>В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отличие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от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редметных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проектов,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нацеленных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решение</w:t>
      </w:r>
      <w:r w:rsidRPr="00D82105">
        <w:rPr>
          <w:spacing w:val="-57"/>
          <w:w w:val="120"/>
        </w:rPr>
        <w:t xml:space="preserve"> </w:t>
      </w:r>
      <w:r w:rsidRPr="00D82105">
        <w:rPr>
          <w:spacing w:val="-1"/>
          <w:w w:val="120"/>
        </w:rPr>
        <w:t>задач</w:t>
      </w:r>
      <w:r w:rsidRPr="00D82105">
        <w:rPr>
          <w:spacing w:val="9"/>
          <w:w w:val="120"/>
        </w:rPr>
        <w:t xml:space="preserve"> </w:t>
      </w:r>
      <w:r w:rsidRPr="00D82105">
        <w:rPr>
          <w:spacing w:val="-1"/>
          <w:w w:val="120"/>
        </w:rPr>
        <w:t>предметного</w:t>
      </w:r>
      <w:r w:rsidRPr="00D82105">
        <w:rPr>
          <w:spacing w:val="10"/>
          <w:w w:val="120"/>
        </w:rPr>
        <w:t xml:space="preserve"> </w:t>
      </w:r>
      <w:r w:rsidRPr="00D82105">
        <w:rPr>
          <w:spacing w:val="-1"/>
          <w:w w:val="120"/>
        </w:rPr>
        <w:t>обучения,</w:t>
      </w:r>
      <w:r w:rsidRPr="00D82105">
        <w:rPr>
          <w:spacing w:val="10"/>
          <w:w w:val="120"/>
        </w:rPr>
        <w:t xml:space="preserve"> </w:t>
      </w:r>
      <w:r w:rsidRPr="00D82105">
        <w:rPr>
          <w:spacing w:val="-1"/>
          <w:w w:val="120"/>
        </w:rPr>
        <w:t>метапредметные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роекты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могут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быть</w:t>
      </w:r>
      <w:r w:rsidRPr="00D82105">
        <w:rPr>
          <w:spacing w:val="3"/>
          <w:w w:val="115"/>
        </w:rPr>
        <w:t xml:space="preserve"> </w:t>
      </w:r>
      <w:r w:rsidRPr="00D82105">
        <w:rPr>
          <w:w w:val="115"/>
        </w:rPr>
        <w:t>сориентированы</w:t>
      </w:r>
      <w:r w:rsidRPr="00D82105">
        <w:rPr>
          <w:spacing w:val="3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3"/>
          <w:w w:val="115"/>
        </w:rPr>
        <w:t xml:space="preserve"> </w:t>
      </w:r>
      <w:r w:rsidRPr="00D82105">
        <w:rPr>
          <w:w w:val="115"/>
        </w:rPr>
        <w:t>решение</w:t>
      </w:r>
      <w:r w:rsidRPr="00D82105">
        <w:rPr>
          <w:spacing w:val="3"/>
          <w:w w:val="115"/>
        </w:rPr>
        <w:t xml:space="preserve"> </w:t>
      </w:r>
      <w:r w:rsidRPr="00D82105">
        <w:rPr>
          <w:w w:val="115"/>
        </w:rPr>
        <w:t>прикладных</w:t>
      </w:r>
      <w:r w:rsidRPr="00D82105">
        <w:rPr>
          <w:spacing w:val="3"/>
          <w:w w:val="115"/>
        </w:rPr>
        <w:t xml:space="preserve"> </w:t>
      </w:r>
      <w:r w:rsidRPr="00D82105">
        <w:rPr>
          <w:w w:val="115"/>
        </w:rPr>
        <w:t>проблем,</w:t>
      </w:r>
      <w:r w:rsidRPr="00D82105">
        <w:rPr>
          <w:spacing w:val="3"/>
          <w:w w:val="115"/>
        </w:rPr>
        <w:t xml:space="preserve"> </w:t>
      </w:r>
      <w:r w:rsidR="005F7BFD">
        <w:rPr>
          <w:w w:val="115"/>
        </w:rPr>
        <w:t>связан</w:t>
      </w:r>
      <w:r w:rsidRPr="00D82105">
        <w:rPr>
          <w:w w:val="120"/>
        </w:rPr>
        <w:t>ных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4"/>
          <w:w w:val="120"/>
        </w:rPr>
        <w:t xml:space="preserve"> </w:t>
      </w:r>
      <w:r w:rsidRPr="00D82105">
        <w:rPr>
          <w:w w:val="120"/>
        </w:rPr>
        <w:t>задачами</w:t>
      </w:r>
      <w:r w:rsidRPr="00D82105">
        <w:rPr>
          <w:spacing w:val="3"/>
          <w:w w:val="120"/>
        </w:rPr>
        <w:t xml:space="preserve"> </w:t>
      </w:r>
      <w:r w:rsidR="005F7BFD">
        <w:rPr>
          <w:w w:val="120"/>
        </w:rPr>
        <w:t>жизненно</w:t>
      </w:r>
      <w:r w:rsidRPr="00D82105">
        <w:rPr>
          <w:w w:val="120"/>
        </w:rPr>
        <w:t>практического,</w:t>
      </w:r>
      <w:r w:rsidRPr="00D82105">
        <w:rPr>
          <w:spacing w:val="4"/>
          <w:w w:val="120"/>
        </w:rPr>
        <w:t xml:space="preserve"> </w:t>
      </w:r>
      <w:r w:rsidRPr="00D82105">
        <w:rPr>
          <w:w w:val="120"/>
        </w:rPr>
        <w:t>социального</w:t>
      </w:r>
      <w:r w:rsidRPr="00D82105">
        <w:rPr>
          <w:spacing w:val="3"/>
          <w:w w:val="120"/>
        </w:rPr>
        <w:t xml:space="preserve"> </w:t>
      </w:r>
      <w:r w:rsidR="005F7BFD">
        <w:rPr>
          <w:w w:val="120"/>
        </w:rPr>
        <w:t>харак</w:t>
      </w:r>
      <w:r w:rsidRPr="00D82105">
        <w:rPr>
          <w:w w:val="115"/>
        </w:rPr>
        <w:t>тера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выходящих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за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рамки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содержания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предметного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обуче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Фор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и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ект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хся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могут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быть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следующие:</w:t>
      </w:r>
    </w:p>
    <w:p w:rsidR="00F04BC8" w:rsidRPr="00D82105" w:rsidRDefault="003E0CEF" w:rsidP="00C64CFD">
      <w:pPr>
        <w:pStyle w:val="a3"/>
        <w:numPr>
          <w:ilvl w:val="0"/>
          <w:numId w:val="166"/>
        </w:numPr>
      </w:pPr>
      <w:r w:rsidRPr="00D82105">
        <w:rPr>
          <w:w w:val="115"/>
        </w:rPr>
        <w:t>монопроект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(использование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содержания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одного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предмета);</w:t>
      </w:r>
    </w:p>
    <w:p w:rsidR="00F04BC8" w:rsidRPr="00D82105" w:rsidRDefault="003E0CEF" w:rsidP="00C64CFD">
      <w:pPr>
        <w:pStyle w:val="a3"/>
        <w:numPr>
          <w:ilvl w:val="0"/>
          <w:numId w:val="166"/>
        </w:numPr>
      </w:pPr>
      <w:r w:rsidRPr="00D82105">
        <w:rPr>
          <w:spacing w:val="-2"/>
          <w:w w:val="115"/>
        </w:rPr>
        <w:t xml:space="preserve">межпредметный проект </w:t>
      </w:r>
      <w:r w:rsidRPr="00D82105">
        <w:rPr>
          <w:spacing w:val="-1"/>
          <w:w w:val="115"/>
        </w:rPr>
        <w:t>(исп</w:t>
      </w:r>
      <w:r w:rsidR="005F7BFD">
        <w:rPr>
          <w:spacing w:val="-1"/>
          <w:w w:val="115"/>
        </w:rPr>
        <w:t>ользование интегрированного зна</w:t>
      </w:r>
      <w:r w:rsidRPr="00D82105">
        <w:rPr>
          <w:w w:val="115"/>
        </w:rPr>
        <w:t>ния</w:t>
      </w:r>
      <w:r w:rsidRPr="00D82105">
        <w:rPr>
          <w:spacing w:val="-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1"/>
          <w:w w:val="115"/>
        </w:rPr>
        <w:t xml:space="preserve"> </w:t>
      </w:r>
      <w:r w:rsidRPr="00D82105">
        <w:rPr>
          <w:w w:val="115"/>
        </w:rPr>
        <w:t>способов</w:t>
      </w:r>
      <w:r w:rsidRPr="00D82105">
        <w:rPr>
          <w:spacing w:val="-1"/>
          <w:w w:val="115"/>
        </w:rPr>
        <w:t xml:space="preserve"> </w:t>
      </w:r>
      <w:r w:rsidRPr="00D82105">
        <w:rPr>
          <w:w w:val="115"/>
        </w:rPr>
        <w:t>учебной</w:t>
      </w:r>
      <w:r w:rsidRPr="00D82105">
        <w:rPr>
          <w:spacing w:val="-1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-1"/>
          <w:w w:val="115"/>
        </w:rPr>
        <w:t xml:space="preserve"> </w:t>
      </w:r>
      <w:r w:rsidRPr="00D82105">
        <w:rPr>
          <w:w w:val="115"/>
        </w:rPr>
        <w:t>различных</w:t>
      </w:r>
      <w:r w:rsidRPr="00D82105">
        <w:rPr>
          <w:spacing w:val="-1"/>
          <w:w w:val="115"/>
        </w:rPr>
        <w:t xml:space="preserve"> </w:t>
      </w:r>
      <w:r w:rsidRPr="00D82105">
        <w:rPr>
          <w:w w:val="115"/>
        </w:rPr>
        <w:t>предметов);</w:t>
      </w:r>
    </w:p>
    <w:p w:rsidR="00F04BC8" w:rsidRPr="00D82105" w:rsidRDefault="003E0CEF" w:rsidP="00C64CFD">
      <w:pPr>
        <w:pStyle w:val="a3"/>
        <w:numPr>
          <w:ilvl w:val="0"/>
          <w:numId w:val="166"/>
        </w:numPr>
      </w:pPr>
      <w:r w:rsidRPr="00D82105">
        <w:rPr>
          <w:w w:val="115"/>
        </w:rPr>
        <w:t>метапроект (использовани</w:t>
      </w:r>
      <w:r w:rsidR="005F7BFD">
        <w:rPr>
          <w:w w:val="115"/>
        </w:rPr>
        <w:t>е областей знания и методов дея</w:t>
      </w:r>
      <w:r w:rsidRPr="00D82105">
        <w:rPr>
          <w:w w:val="115"/>
        </w:rPr>
        <w:t>тельности,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выходящих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за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рамки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предметного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обучения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 связи с недостаточнос</w:t>
      </w:r>
      <w:r w:rsidR="005F7BFD">
        <w:rPr>
          <w:w w:val="115"/>
        </w:rPr>
        <w:t>тью времени на реализацию полно</w:t>
      </w:r>
      <w:r w:rsidRPr="00D82105">
        <w:rPr>
          <w:w w:val="115"/>
        </w:rPr>
        <w:t>ценного проекта на уроке, н</w:t>
      </w:r>
      <w:r w:rsidR="005F7BFD">
        <w:rPr>
          <w:w w:val="115"/>
        </w:rPr>
        <w:t>аиболее целесообразным с методи</w:t>
      </w:r>
      <w:r w:rsidRPr="00D82105">
        <w:rPr>
          <w:w w:val="115"/>
        </w:rPr>
        <w:t>ческой точки зрения и оптимальным с точки зрения врем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трат является использовани</w:t>
      </w:r>
      <w:r w:rsidR="005F7BFD">
        <w:rPr>
          <w:w w:val="115"/>
        </w:rPr>
        <w:t>е на уроках учебных задач, наце</w:t>
      </w:r>
      <w:r w:rsidRPr="00D82105">
        <w:rPr>
          <w:w w:val="115"/>
        </w:rPr>
        <w:t>ливающ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х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ледующ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ктико-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иентированных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проблем:</w:t>
      </w:r>
    </w:p>
    <w:p w:rsidR="00F04BC8" w:rsidRPr="00D82105" w:rsidRDefault="003E0CEF" w:rsidP="00C64CFD">
      <w:pPr>
        <w:pStyle w:val="a3"/>
        <w:numPr>
          <w:ilvl w:val="0"/>
          <w:numId w:val="167"/>
        </w:numPr>
      </w:pPr>
      <w:r w:rsidRPr="00D82105">
        <w:rPr>
          <w:w w:val="115"/>
        </w:rPr>
        <w:t>Как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редств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мож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блемы..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опишите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бъясните)?</w:t>
      </w:r>
    </w:p>
    <w:p w:rsidR="00F04BC8" w:rsidRPr="00D82105" w:rsidRDefault="003E0CEF" w:rsidP="00C64CFD">
      <w:pPr>
        <w:pStyle w:val="a3"/>
        <w:numPr>
          <w:ilvl w:val="0"/>
          <w:numId w:val="167"/>
        </w:numPr>
      </w:pPr>
      <w:r w:rsidRPr="00D82105">
        <w:rPr>
          <w:w w:val="115"/>
        </w:rPr>
        <w:t>Каким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должно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быть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средство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решения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проблемы...</w:t>
      </w:r>
      <w:r w:rsidRPr="00D82105">
        <w:rPr>
          <w:spacing w:val="13"/>
          <w:w w:val="115"/>
        </w:rPr>
        <w:t xml:space="preserve"> </w:t>
      </w:r>
      <w:r w:rsidR="005F7BFD">
        <w:rPr>
          <w:w w:val="115"/>
        </w:rPr>
        <w:t>(опи</w:t>
      </w:r>
      <w:r w:rsidRPr="00D82105">
        <w:rPr>
          <w:w w:val="115"/>
        </w:rPr>
        <w:t>шите,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смоделируйте)?</w:t>
      </w:r>
    </w:p>
    <w:p w:rsidR="00F04BC8" w:rsidRPr="00D82105" w:rsidRDefault="003E0CEF" w:rsidP="00C64CFD">
      <w:pPr>
        <w:pStyle w:val="a3"/>
        <w:numPr>
          <w:ilvl w:val="0"/>
          <w:numId w:val="167"/>
        </w:numPr>
      </w:pPr>
      <w:r w:rsidRPr="00D82105">
        <w:rPr>
          <w:w w:val="115"/>
        </w:rPr>
        <w:t>Как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сделать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средство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решения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проблемы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(дайте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инс</w:t>
      </w:r>
      <w:r w:rsidR="005F7BFD">
        <w:rPr>
          <w:w w:val="115"/>
        </w:rPr>
        <w:t>трук</w:t>
      </w:r>
      <w:r w:rsidRPr="00D82105">
        <w:rPr>
          <w:w w:val="115"/>
        </w:rPr>
        <w:t>цию)?</w:t>
      </w:r>
    </w:p>
    <w:p w:rsidR="00F04BC8" w:rsidRPr="00D82105" w:rsidRDefault="003E0CEF" w:rsidP="00C64CFD">
      <w:pPr>
        <w:pStyle w:val="a3"/>
        <w:numPr>
          <w:ilvl w:val="0"/>
          <w:numId w:val="167"/>
        </w:numPr>
      </w:pPr>
      <w:r w:rsidRPr="00D82105">
        <w:rPr>
          <w:w w:val="115"/>
        </w:rPr>
        <w:t>Как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выглядело...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(опишите,</w:t>
      </w:r>
      <w:r w:rsidR="004C79DB">
        <w:rPr>
          <w:spacing w:val="41"/>
          <w:w w:val="115"/>
        </w:rPr>
        <w:t xml:space="preserve"> </w:t>
      </w:r>
      <w:r w:rsidRPr="00D82105">
        <w:rPr>
          <w:w w:val="115"/>
        </w:rPr>
        <w:t>реконструируйте)?</w:t>
      </w:r>
    </w:p>
    <w:p w:rsidR="005F7BFD" w:rsidRPr="005F7BFD" w:rsidRDefault="003E0CEF" w:rsidP="00C64CFD">
      <w:pPr>
        <w:pStyle w:val="a3"/>
        <w:numPr>
          <w:ilvl w:val="0"/>
          <w:numId w:val="167"/>
        </w:numPr>
      </w:pPr>
      <w:r w:rsidRPr="00D82105">
        <w:rPr>
          <w:w w:val="115"/>
        </w:rPr>
        <w:t>Как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будет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выглядеть...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(опишите,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спрогнозируйте)?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т.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д.</w:t>
      </w:r>
      <w:r w:rsidRPr="00D82105">
        <w:rPr>
          <w:spacing w:val="1"/>
          <w:w w:val="115"/>
        </w:rPr>
        <w:t xml:space="preserve"> 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новными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формами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представления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итогов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проектной</w:t>
      </w:r>
      <w:r w:rsidRPr="00D82105">
        <w:rPr>
          <w:spacing w:val="47"/>
          <w:w w:val="115"/>
        </w:rPr>
        <w:t xml:space="preserve"> </w:t>
      </w:r>
      <w:r w:rsidR="005F7BFD">
        <w:rPr>
          <w:w w:val="115"/>
        </w:rPr>
        <w:t>дея</w:t>
      </w:r>
      <w:r w:rsidRPr="00D82105">
        <w:rPr>
          <w:w w:val="120"/>
        </w:rPr>
        <w:t>тельност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являются:</w:t>
      </w:r>
    </w:p>
    <w:p w:rsidR="00F04BC8" w:rsidRPr="00D82105" w:rsidRDefault="003E0CEF" w:rsidP="00C64CFD">
      <w:pPr>
        <w:pStyle w:val="a3"/>
        <w:numPr>
          <w:ilvl w:val="0"/>
          <w:numId w:val="168"/>
        </w:numPr>
      </w:pPr>
      <w:r w:rsidRPr="00D82105">
        <w:rPr>
          <w:w w:val="115"/>
        </w:rPr>
        <w:t>материальный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объект,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макет,</w:t>
      </w:r>
      <w:r w:rsidR="004C79DB">
        <w:rPr>
          <w:spacing w:val="39"/>
          <w:w w:val="115"/>
        </w:rPr>
        <w:t xml:space="preserve"> </w:t>
      </w:r>
      <w:r w:rsidRPr="00D82105">
        <w:rPr>
          <w:w w:val="115"/>
        </w:rPr>
        <w:t>конструкторское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изделие;</w:t>
      </w:r>
    </w:p>
    <w:p w:rsidR="00F04BC8" w:rsidRPr="00D82105" w:rsidRDefault="003E0CEF" w:rsidP="00C64CFD">
      <w:pPr>
        <w:pStyle w:val="a3"/>
        <w:numPr>
          <w:ilvl w:val="0"/>
          <w:numId w:val="168"/>
        </w:numPr>
      </w:pPr>
      <w:r w:rsidRPr="00D82105">
        <w:rPr>
          <w:w w:val="115"/>
        </w:rPr>
        <w:t>отчет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атериал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ект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текст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ультимедий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дукты).</w:t>
      </w:r>
    </w:p>
    <w:p w:rsidR="00F04BC8" w:rsidRPr="00D82105" w:rsidRDefault="003E0CEF">
      <w:pPr>
        <w:pStyle w:val="5"/>
        <w:spacing w:line="254" w:lineRule="auto"/>
        <w:ind w:left="116" w:right="115" w:firstLine="226"/>
        <w:rPr>
          <w:sz w:val="24"/>
          <w:szCs w:val="24"/>
        </w:rPr>
      </w:pPr>
      <w:r w:rsidRPr="00D82105">
        <w:rPr>
          <w:color w:val="231F20"/>
          <w:w w:val="125"/>
          <w:sz w:val="24"/>
          <w:szCs w:val="24"/>
        </w:rPr>
        <w:t>Особенности</w:t>
      </w:r>
      <w:r w:rsidRPr="00D82105">
        <w:rPr>
          <w:color w:val="231F20"/>
          <w:spacing w:val="1"/>
          <w:w w:val="125"/>
          <w:sz w:val="24"/>
          <w:szCs w:val="24"/>
        </w:rPr>
        <w:t xml:space="preserve"> </w:t>
      </w:r>
      <w:r w:rsidR="005F7BFD">
        <w:rPr>
          <w:color w:val="231F20"/>
          <w:w w:val="125"/>
          <w:sz w:val="24"/>
          <w:szCs w:val="24"/>
        </w:rPr>
        <w:t xml:space="preserve">организации </w:t>
      </w:r>
      <w:r w:rsidR="00CB1718">
        <w:rPr>
          <w:color w:val="231F20"/>
          <w:w w:val="125"/>
          <w:sz w:val="24"/>
          <w:szCs w:val="24"/>
        </w:rPr>
        <w:t xml:space="preserve">проектной </w:t>
      </w:r>
      <w:r w:rsidRPr="00D82105">
        <w:rPr>
          <w:color w:val="231F20"/>
          <w:w w:val="125"/>
          <w:sz w:val="24"/>
          <w:szCs w:val="24"/>
        </w:rPr>
        <w:t>деятельности</w:t>
      </w:r>
      <w:r w:rsidRPr="00D82105">
        <w:rPr>
          <w:color w:val="231F20"/>
          <w:spacing w:val="-60"/>
          <w:w w:val="125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в</w:t>
      </w:r>
      <w:r w:rsidRPr="00D82105">
        <w:rPr>
          <w:color w:val="231F20"/>
          <w:spacing w:val="12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рамках</w:t>
      </w:r>
      <w:r w:rsidRPr="00D82105">
        <w:rPr>
          <w:color w:val="231F20"/>
          <w:spacing w:val="12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внеурочной</w:t>
      </w:r>
      <w:r w:rsidRPr="00D82105">
        <w:rPr>
          <w:color w:val="231F20"/>
          <w:spacing w:val="12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деятельности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Особенности организации проектной </w:t>
      </w:r>
      <w:r w:rsidR="005F7BFD">
        <w:rPr>
          <w:w w:val="115"/>
        </w:rPr>
        <w:t>деятельности обучаю</w:t>
      </w:r>
      <w:r w:rsidRPr="00D82105">
        <w:rPr>
          <w:w w:val="115"/>
        </w:rPr>
        <w:t>щихся в рамках внеурочной деятельности так же, как и пр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изации учебных исслед</w:t>
      </w:r>
      <w:r w:rsidR="005F7BFD">
        <w:rPr>
          <w:w w:val="115"/>
        </w:rPr>
        <w:t>ований, связаны с тем, что имею</w:t>
      </w:r>
      <w:r w:rsidRPr="00D82105">
        <w:rPr>
          <w:w w:val="115"/>
        </w:rPr>
        <w:t>щееся время предоставляет</w:t>
      </w:r>
      <w:r w:rsidR="005F7BFD">
        <w:rPr>
          <w:w w:val="115"/>
        </w:rPr>
        <w:t xml:space="preserve"> большие возможности для органи</w:t>
      </w:r>
      <w:r w:rsidRPr="00D82105">
        <w:rPr>
          <w:w w:val="115"/>
        </w:rPr>
        <w:t>зации, подготовки и реализации развернутого и полноцен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го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проект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 учетом этого при ор</w:t>
      </w:r>
      <w:r w:rsidR="005F7BFD">
        <w:rPr>
          <w:w w:val="115"/>
        </w:rPr>
        <w:t>ганизации ПД обучающихся во вне</w:t>
      </w:r>
      <w:r w:rsidRPr="00D82105">
        <w:rPr>
          <w:w w:val="115"/>
        </w:rPr>
        <w:t>урочное вре</w:t>
      </w:r>
      <w:r w:rsidR="005F7BFD">
        <w:rPr>
          <w:w w:val="115"/>
        </w:rPr>
        <w:t>мя   реализуются</w:t>
      </w:r>
      <w:r w:rsidRPr="00D82105">
        <w:rPr>
          <w:spacing w:val="1"/>
          <w:w w:val="115"/>
        </w:rPr>
        <w:t xml:space="preserve"> </w:t>
      </w:r>
      <w:r w:rsidR="005F7BFD">
        <w:rPr>
          <w:w w:val="115"/>
        </w:rPr>
        <w:t>следующие</w:t>
      </w:r>
      <w:r w:rsidRPr="00D82105">
        <w:rPr>
          <w:spacing w:val="18"/>
          <w:w w:val="115"/>
        </w:rPr>
        <w:t xml:space="preserve"> </w:t>
      </w:r>
      <w:r w:rsidR="005F7BFD">
        <w:rPr>
          <w:w w:val="115"/>
        </w:rPr>
        <w:t>направления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учебного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проектирования:</w:t>
      </w:r>
    </w:p>
    <w:p w:rsidR="00F04BC8" w:rsidRPr="00D82105" w:rsidRDefault="003E0CEF" w:rsidP="00C64CFD">
      <w:pPr>
        <w:pStyle w:val="a3"/>
        <w:numPr>
          <w:ilvl w:val="0"/>
          <w:numId w:val="169"/>
        </w:numPr>
      </w:pPr>
      <w:r w:rsidRPr="00D82105">
        <w:rPr>
          <w:w w:val="110"/>
        </w:rPr>
        <w:t>гуманитарное;</w:t>
      </w:r>
    </w:p>
    <w:p w:rsidR="00F04BC8" w:rsidRPr="00D82105" w:rsidRDefault="003E0CEF" w:rsidP="00C64CFD">
      <w:pPr>
        <w:pStyle w:val="a3"/>
        <w:numPr>
          <w:ilvl w:val="0"/>
          <w:numId w:val="169"/>
        </w:numPr>
      </w:pPr>
      <w:r w:rsidRPr="00D82105">
        <w:rPr>
          <w:w w:val="110"/>
        </w:rPr>
        <w:t>естественно-научное;</w:t>
      </w:r>
    </w:p>
    <w:p w:rsidR="00F04BC8" w:rsidRPr="00D82105" w:rsidRDefault="003E0CEF" w:rsidP="00C64CFD">
      <w:pPr>
        <w:pStyle w:val="a3"/>
        <w:numPr>
          <w:ilvl w:val="0"/>
          <w:numId w:val="169"/>
        </w:numPr>
      </w:pPr>
      <w:r w:rsidRPr="00D82105">
        <w:rPr>
          <w:w w:val="110"/>
        </w:rPr>
        <w:t>социально-ориентированное;</w:t>
      </w:r>
    </w:p>
    <w:p w:rsidR="00F04BC8" w:rsidRPr="00D82105" w:rsidRDefault="003E0CEF" w:rsidP="00C64CFD">
      <w:pPr>
        <w:pStyle w:val="a3"/>
        <w:numPr>
          <w:ilvl w:val="0"/>
          <w:numId w:val="169"/>
        </w:numPr>
      </w:pPr>
      <w:r w:rsidRPr="00D82105">
        <w:rPr>
          <w:w w:val="110"/>
        </w:rPr>
        <w:t>инженерно-техническое;</w:t>
      </w:r>
    </w:p>
    <w:p w:rsidR="00F04BC8" w:rsidRPr="00D82105" w:rsidRDefault="003E0CEF" w:rsidP="00C64CFD">
      <w:pPr>
        <w:pStyle w:val="a3"/>
        <w:numPr>
          <w:ilvl w:val="0"/>
          <w:numId w:val="169"/>
        </w:numPr>
      </w:pPr>
      <w:r w:rsidRPr="00D82105">
        <w:rPr>
          <w:w w:val="110"/>
        </w:rPr>
        <w:t>художественно-творческое;</w:t>
      </w:r>
    </w:p>
    <w:p w:rsidR="00F04BC8" w:rsidRPr="00D82105" w:rsidRDefault="003E0CEF" w:rsidP="00C64CFD">
      <w:pPr>
        <w:pStyle w:val="a3"/>
        <w:numPr>
          <w:ilvl w:val="0"/>
          <w:numId w:val="169"/>
        </w:numPr>
      </w:pPr>
      <w:r w:rsidRPr="00D82105">
        <w:rPr>
          <w:w w:val="110"/>
        </w:rPr>
        <w:t>спортивно-оздоровительное;</w:t>
      </w:r>
    </w:p>
    <w:p w:rsidR="00F04BC8" w:rsidRPr="00D82105" w:rsidRDefault="003E0CEF" w:rsidP="00C64CFD">
      <w:pPr>
        <w:pStyle w:val="a3"/>
        <w:numPr>
          <w:ilvl w:val="0"/>
          <w:numId w:val="169"/>
        </w:numPr>
      </w:pPr>
      <w:r w:rsidRPr="00D82105">
        <w:rPr>
          <w:w w:val="110"/>
        </w:rPr>
        <w:t>туристско-краеведческое.</w:t>
      </w:r>
    </w:p>
    <w:p w:rsidR="00F04BC8" w:rsidRPr="00D82105" w:rsidRDefault="003E0CEF" w:rsidP="00C64CFD">
      <w:pPr>
        <w:pStyle w:val="a3"/>
      </w:pPr>
      <w:r w:rsidRPr="0001135A">
        <w:rPr>
          <w:w w:val="115"/>
        </w:rPr>
        <w:t>В</w:t>
      </w:r>
      <w:r w:rsidRPr="0001135A">
        <w:rPr>
          <w:spacing w:val="33"/>
          <w:w w:val="115"/>
        </w:rPr>
        <w:t xml:space="preserve"> </w:t>
      </w:r>
      <w:r w:rsidRPr="0001135A">
        <w:rPr>
          <w:w w:val="115"/>
        </w:rPr>
        <w:t>качестве</w:t>
      </w:r>
      <w:r w:rsidRPr="0001135A">
        <w:rPr>
          <w:spacing w:val="34"/>
          <w:w w:val="115"/>
        </w:rPr>
        <w:t xml:space="preserve"> </w:t>
      </w:r>
      <w:r w:rsidRPr="0001135A">
        <w:rPr>
          <w:w w:val="115"/>
        </w:rPr>
        <w:t>основных</w:t>
      </w:r>
      <w:r w:rsidRPr="0001135A">
        <w:rPr>
          <w:spacing w:val="34"/>
          <w:w w:val="115"/>
        </w:rPr>
        <w:t xml:space="preserve"> </w:t>
      </w:r>
      <w:r w:rsidRPr="0001135A">
        <w:rPr>
          <w:w w:val="115"/>
        </w:rPr>
        <w:t>форм</w:t>
      </w:r>
      <w:r w:rsidRPr="0001135A">
        <w:rPr>
          <w:spacing w:val="33"/>
          <w:w w:val="115"/>
        </w:rPr>
        <w:t xml:space="preserve"> </w:t>
      </w:r>
      <w:r w:rsidRPr="0001135A">
        <w:rPr>
          <w:w w:val="115"/>
        </w:rPr>
        <w:t>организации</w:t>
      </w:r>
      <w:r w:rsidRPr="0001135A">
        <w:rPr>
          <w:spacing w:val="34"/>
          <w:w w:val="115"/>
        </w:rPr>
        <w:t xml:space="preserve"> </w:t>
      </w:r>
      <w:r w:rsidRPr="0001135A">
        <w:rPr>
          <w:w w:val="115"/>
        </w:rPr>
        <w:t>ПД</w:t>
      </w:r>
      <w:r w:rsidRPr="0001135A">
        <w:rPr>
          <w:spacing w:val="34"/>
          <w:w w:val="115"/>
        </w:rPr>
        <w:t xml:space="preserve">  </w:t>
      </w:r>
      <w:r w:rsidR="0001135A" w:rsidRPr="0001135A">
        <w:rPr>
          <w:w w:val="115"/>
        </w:rPr>
        <w:t>ис</w:t>
      </w:r>
      <w:r w:rsidR="004C79DB">
        <w:rPr>
          <w:w w:val="115"/>
        </w:rPr>
        <w:t>пользуются</w:t>
      </w:r>
      <w:r w:rsidRPr="0001135A">
        <w:rPr>
          <w:w w:val="115"/>
        </w:rPr>
        <w:t>:</w:t>
      </w:r>
    </w:p>
    <w:p w:rsidR="00F04BC8" w:rsidRPr="00D82105" w:rsidRDefault="003E0CEF" w:rsidP="00C64CFD">
      <w:pPr>
        <w:pStyle w:val="a3"/>
        <w:numPr>
          <w:ilvl w:val="0"/>
          <w:numId w:val="170"/>
        </w:numPr>
      </w:pPr>
      <w:r w:rsidRPr="00D82105">
        <w:rPr>
          <w:w w:val="110"/>
        </w:rPr>
        <w:t xml:space="preserve">творческие </w:t>
      </w:r>
      <w:r w:rsidRPr="00D82105">
        <w:rPr>
          <w:spacing w:val="14"/>
          <w:w w:val="110"/>
        </w:rPr>
        <w:t xml:space="preserve"> </w:t>
      </w:r>
      <w:r w:rsidRPr="00D82105">
        <w:rPr>
          <w:w w:val="110"/>
        </w:rPr>
        <w:t>мастерские;</w:t>
      </w:r>
    </w:p>
    <w:p w:rsidR="00F04BC8" w:rsidRPr="00D82105" w:rsidRDefault="003E0CEF" w:rsidP="00C64CFD">
      <w:pPr>
        <w:pStyle w:val="a3"/>
        <w:numPr>
          <w:ilvl w:val="0"/>
          <w:numId w:val="170"/>
        </w:numPr>
      </w:pPr>
      <w:r w:rsidRPr="00D82105">
        <w:rPr>
          <w:w w:val="110"/>
        </w:rPr>
        <w:t xml:space="preserve">экспериментальные </w:t>
      </w:r>
      <w:r w:rsidRPr="00D82105">
        <w:rPr>
          <w:spacing w:val="38"/>
          <w:w w:val="110"/>
        </w:rPr>
        <w:t xml:space="preserve"> </w:t>
      </w:r>
      <w:r w:rsidRPr="00D82105">
        <w:rPr>
          <w:w w:val="110"/>
        </w:rPr>
        <w:t>лаборатории;</w:t>
      </w:r>
    </w:p>
    <w:p w:rsidR="00F04BC8" w:rsidRPr="00D82105" w:rsidRDefault="003E0CEF" w:rsidP="00C64CFD">
      <w:pPr>
        <w:pStyle w:val="a3"/>
        <w:numPr>
          <w:ilvl w:val="0"/>
          <w:numId w:val="170"/>
        </w:numPr>
      </w:pPr>
      <w:r w:rsidRPr="00D82105">
        <w:rPr>
          <w:w w:val="110"/>
        </w:rPr>
        <w:t xml:space="preserve">конструкторское 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бюро;</w:t>
      </w:r>
    </w:p>
    <w:p w:rsidR="00F04BC8" w:rsidRPr="00D82105" w:rsidRDefault="003E0CEF" w:rsidP="00C64CFD">
      <w:pPr>
        <w:pStyle w:val="a3"/>
        <w:numPr>
          <w:ilvl w:val="0"/>
          <w:numId w:val="170"/>
        </w:numPr>
      </w:pPr>
      <w:r w:rsidRPr="00D82105">
        <w:rPr>
          <w:w w:val="110"/>
        </w:rPr>
        <w:t xml:space="preserve">проектные </w:t>
      </w:r>
      <w:r w:rsidRPr="00D82105">
        <w:rPr>
          <w:spacing w:val="4"/>
          <w:w w:val="110"/>
        </w:rPr>
        <w:t xml:space="preserve"> </w:t>
      </w:r>
      <w:r w:rsidRPr="00D82105">
        <w:rPr>
          <w:w w:val="110"/>
        </w:rPr>
        <w:t>недели;</w:t>
      </w:r>
    </w:p>
    <w:p w:rsidR="00F04BC8" w:rsidRPr="0001135A" w:rsidRDefault="003E0CEF" w:rsidP="00E23951">
      <w:pPr>
        <w:pStyle w:val="a5"/>
        <w:numPr>
          <w:ilvl w:val="0"/>
          <w:numId w:val="170"/>
        </w:numPr>
        <w:spacing w:before="13"/>
        <w:rPr>
          <w:sz w:val="24"/>
          <w:szCs w:val="24"/>
        </w:rPr>
      </w:pPr>
      <w:r w:rsidRPr="0001135A">
        <w:rPr>
          <w:color w:val="231F20"/>
          <w:w w:val="115"/>
          <w:sz w:val="24"/>
          <w:szCs w:val="24"/>
        </w:rPr>
        <w:t>практикумы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Формами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представления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итогов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проектной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во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неурочно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время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являются:</w:t>
      </w:r>
    </w:p>
    <w:p w:rsidR="00F04BC8" w:rsidRPr="00D82105" w:rsidRDefault="003E0CEF" w:rsidP="00C64CFD">
      <w:pPr>
        <w:pStyle w:val="a3"/>
        <w:numPr>
          <w:ilvl w:val="0"/>
          <w:numId w:val="171"/>
        </w:numPr>
      </w:pPr>
      <w:r w:rsidRPr="00D82105">
        <w:rPr>
          <w:w w:val="115"/>
        </w:rPr>
        <w:t>материальный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продукт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(объект,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макет,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конструкторское</w:t>
      </w:r>
      <w:r w:rsidRPr="00D82105">
        <w:rPr>
          <w:spacing w:val="42"/>
          <w:w w:val="115"/>
        </w:rPr>
        <w:t xml:space="preserve"> </w:t>
      </w:r>
      <w:r w:rsidR="0001135A">
        <w:rPr>
          <w:w w:val="115"/>
        </w:rPr>
        <w:t>из</w:t>
      </w:r>
      <w:r w:rsidRPr="00D82105">
        <w:rPr>
          <w:w w:val="115"/>
        </w:rPr>
        <w:t>делие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пр.);</w:t>
      </w:r>
    </w:p>
    <w:p w:rsidR="00F04BC8" w:rsidRPr="00D82105" w:rsidRDefault="003E0CEF" w:rsidP="00C64CFD">
      <w:pPr>
        <w:pStyle w:val="a3"/>
        <w:numPr>
          <w:ilvl w:val="0"/>
          <w:numId w:val="171"/>
        </w:numPr>
      </w:pPr>
      <w:r w:rsidRPr="00D82105">
        <w:rPr>
          <w:w w:val="120"/>
        </w:rPr>
        <w:t>медийный продукт (плакат</w:t>
      </w:r>
      <w:r w:rsidR="0001135A">
        <w:rPr>
          <w:w w:val="120"/>
        </w:rPr>
        <w:t>, газета, журнал, рекламная про</w:t>
      </w:r>
      <w:r w:rsidRPr="00D82105">
        <w:rPr>
          <w:w w:val="120"/>
        </w:rPr>
        <w:t>дукция,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фильм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др.);</w:t>
      </w:r>
    </w:p>
    <w:p w:rsidR="00F04BC8" w:rsidRPr="00D82105" w:rsidRDefault="003E0CEF" w:rsidP="00C64CFD">
      <w:pPr>
        <w:pStyle w:val="a3"/>
        <w:numPr>
          <w:ilvl w:val="0"/>
          <w:numId w:val="171"/>
        </w:numPr>
      </w:pPr>
      <w:r w:rsidRPr="00D82105">
        <w:rPr>
          <w:w w:val="115"/>
        </w:rPr>
        <w:t>публичное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мероприятие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(образовательное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событие,</w:t>
      </w:r>
      <w:r w:rsidRPr="00D82105">
        <w:rPr>
          <w:spacing w:val="25"/>
          <w:w w:val="115"/>
        </w:rPr>
        <w:t xml:space="preserve"> </w:t>
      </w:r>
      <w:r w:rsidR="0001135A">
        <w:rPr>
          <w:w w:val="115"/>
        </w:rPr>
        <w:t>социаль</w:t>
      </w:r>
      <w:r w:rsidRPr="00D82105">
        <w:rPr>
          <w:w w:val="115"/>
        </w:rPr>
        <w:t>ное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мероприятие/акция,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театральная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постановка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пр.);</w:t>
      </w:r>
    </w:p>
    <w:p w:rsidR="00F04BC8" w:rsidRPr="00D82105" w:rsidRDefault="003E0CEF" w:rsidP="00C64CFD">
      <w:pPr>
        <w:pStyle w:val="a3"/>
        <w:numPr>
          <w:ilvl w:val="0"/>
          <w:numId w:val="171"/>
        </w:numPr>
      </w:pPr>
      <w:r w:rsidRPr="00D82105">
        <w:rPr>
          <w:w w:val="115"/>
        </w:rPr>
        <w:t>отчетные</w:t>
      </w:r>
      <w:r w:rsidRPr="00D82105">
        <w:rPr>
          <w:spacing w:val="3"/>
          <w:w w:val="115"/>
        </w:rPr>
        <w:t xml:space="preserve"> </w:t>
      </w:r>
      <w:r w:rsidRPr="00D82105">
        <w:rPr>
          <w:w w:val="115"/>
        </w:rPr>
        <w:t>материалы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проекту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(тексты,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мультимедийные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родукты).</w:t>
      </w:r>
    </w:p>
    <w:p w:rsidR="00F04BC8" w:rsidRPr="00D82105" w:rsidRDefault="003E0CEF">
      <w:pPr>
        <w:pStyle w:val="5"/>
        <w:spacing w:line="254" w:lineRule="auto"/>
        <w:ind w:left="116" w:right="115" w:firstLine="226"/>
        <w:rPr>
          <w:sz w:val="24"/>
          <w:szCs w:val="24"/>
        </w:rPr>
      </w:pPr>
      <w:r w:rsidRPr="00D82105">
        <w:rPr>
          <w:color w:val="231F20"/>
          <w:w w:val="125"/>
          <w:sz w:val="24"/>
          <w:szCs w:val="24"/>
        </w:rPr>
        <w:t>Общие рекоменда</w:t>
      </w:r>
      <w:r w:rsidR="0001135A">
        <w:rPr>
          <w:color w:val="231F20"/>
          <w:w w:val="125"/>
          <w:sz w:val="24"/>
          <w:szCs w:val="24"/>
        </w:rPr>
        <w:t>ции по оцениванию проектной дея</w:t>
      </w:r>
      <w:r w:rsidRPr="00D82105">
        <w:rPr>
          <w:color w:val="231F20"/>
          <w:w w:val="125"/>
          <w:sz w:val="24"/>
          <w:szCs w:val="24"/>
        </w:rPr>
        <w:t>тельности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и оценивании результатов ПД следует ориентироваться на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то, что основными критериями учебного проекта является то,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насколько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практичен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полученный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результат,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т.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е.</w:t>
      </w:r>
      <w:r w:rsidRPr="00D82105">
        <w:rPr>
          <w:spacing w:val="31"/>
          <w:w w:val="120"/>
        </w:rPr>
        <w:t xml:space="preserve"> </w:t>
      </w:r>
      <w:r w:rsidRPr="00D82105">
        <w:rPr>
          <w:w w:val="120"/>
        </w:rPr>
        <w:t>насколько</w:t>
      </w:r>
      <w:r w:rsidR="0001135A">
        <w:t xml:space="preserve"> </w:t>
      </w:r>
      <w:r w:rsidRPr="00D82105">
        <w:rPr>
          <w:w w:val="115"/>
        </w:rPr>
        <w:t>эффективно этот результат (т</w:t>
      </w:r>
      <w:r w:rsidR="0001135A">
        <w:rPr>
          <w:w w:val="115"/>
        </w:rPr>
        <w:t>ехническое устройство, программ</w:t>
      </w:r>
      <w:r w:rsidRPr="00D82105">
        <w:rPr>
          <w:spacing w:val="-1"/>
          <w:w w:val="120"/>
        </w:rPr>
        <w:t>ный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продукт,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инженерная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конструкция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др.)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помогает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решить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заявленную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роблему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цен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ИД</w:t>
      </w:r>
      <w:r w:rsidR="0001135A">
        <w:rPr>
          <w:spacing w:val="1"/>
          <w:w w:val="115"/>
        </w:rPr>
        <w:t xml:space="preserve"> </w:t>
      </w:r>
      <w:r w:rsidR="0001135A">
        <w:rPr>
          <w:w w:val="115"/>
        </w:rPr>
        <w:t>учитыва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о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сколько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 xml:space="preserve">обучающимся в рамках проведения </w:t>
      </w:r>
      <w:r w:rsidR="0001135A">
        <w:rPr>
          <w:w w:val="115"/>
        </w:rPr>
        <w:t>исследования удалось про</w:t>
      </w:r>
      <w:r w:rsidRPr="00D82105">
        <w:rPr>
          <w:w w:val="115"/>
        </w:rPr>
        <w:t>демонстрировать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базовые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проектные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действия:</w:t>
      </w:r>
    </w:p>
    <w:p w:rsidR="00F04BC8" w:rsidRPr="00D82105" w:rsidRDefault="003E0CEF" w:rsidP="00C64CFD">
      <w:pPr>
        <w:pStyle w:val="a3"/>
        <w:numPr>
          <w:ilvl w:val="0"/>
          <w:numId w:val="172"/>
        </w:numPr>
      </w:pPr>
      <w:r w:rsidRPr="00D82105">
        <w:rPr>
          <w:w w:val="115"/>
        </w:rPr>
        <w:t>понимание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проблемы,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связанных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нею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цели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задач;</w:t>
      </w:r>
    </w:p>
    <w:p w:rsidR="00F04BC8" w:rsidRPr="00D82105" w:rsidRDefault="003E0CEF" w:rsidP="00C64CFD">
      <w:pPr>
        <w:pStyle w:val="a3"/>
        <w:numPr>
          <w:ilvl w:val="0"/>
          <w:numId w:val="172"/>
        </w:numPr>
      </w:pPr>
      <w:r w:rsidRPr="00D82105">
        <w:rPr>
          <w:w w:val="115"/>
        </w:rPr>
        <w:t>умение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определить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оптимальный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путь</w:t>
      </w:r>
      <w:r w:rsidR="0001135A">
        <w:rPr>
          <w:spacing w:val="28"/>
          <w:w w:val="115"/>
        </w:rPr>
        <w:t xml:space="preserve"> </w:t>
      </w:r>
      <w:r w:rsidRPr="00D82105">
        <w:rPr>
          <w:w w:val="115"/>
        </w:rPr>
        <w:t>решения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проблемы;</w:t>
      </w:r>
    </w:p>
    <w:p w:rsidR="00F04BC8" w:rsidRPr="00D82105" w:rsidRDefault="003E0CEF" w:rsidP="00C64CFD">
      <w:pPr>
        <w:pStyle w:val="a3"/>
        <w:numPr>
          <w:ilvl w:val="0"/>
          <w:numId w:val="172"/>
        </w:numPr>
      </w:pPr>
      <w:r w:rsidRPr="00D82105">
        <w:rPr>
          <w:w w:val="115"/>
        </w:rPr>
        <w:t>умение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планировать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работать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плану;</w:t>
      </w:r>
    </w:p>
    <w:p w:rsidR="00F04BC8" w:rsidRPr="00D82105" w:rsidRDefault="003E0CEF" w:rsidP="00C64CFD">
      <w:pPr>
        <w:pStyle w:val="a3"/>
        <w:numPr>
          <w:ilvl w:val="0"/>
          <w:numId w:val="172"/>
        </w:numPr>
      </w:pPr>
      <w:r w:rsidRPr="00D82105">
        <w:rPr>
          <w:w w:val="120"/>
        </w:rPr>
        <w:t>умение</w:t>
      </w:r>
      <w:r w:rsidRPr="00D82105">
        <w:rPr>
          <w:spacing w:val="25"/>
          <w:w w:val="120"/>
        </w:rPr>
        <w:t xml:space="preserve"> </w:t>
      </w:r>
      <w:r w:rsidRPr="00D82105">
        <w:rPr>
          <w:w w:val="120"/>
        </w:rPr>
        <w:t>реализовать</w:t>
      </w:r>
      <w:r w:rsidRPr="00D82105">
        <w:rPr>
          <w:spacing w:val="25"/>
          <w:w w:val="120"/>
        </w:rPr>
        <w:t xml:space="preserve"> </w:t>
      </w:r>
      <w:r w:rsidRPr="00D82105">
        <w:rPr>
          <w:w w:val="120"/>
        </w:rPr>
        <w:t>проектный</w:t>
      </w:r>
      <w:r w:rsidRPr="00D82105">
        <w:rPr>
          <w:spacing w:val="25"/>
          <w:w w:val="120"/>
        </w:rPr>
        <w:t xml:space="preserve"> </w:t>
      </w:r>
      <w:r w:rsidRPr="00D82105">
        <w:rPr>
          <w:w w:val="120"/>
        </w:rPr>
        <w:t>замысел</w:t>
      </w:r>
      <w:r w:rsidRPr="00D82105">
        <w:rPr>
          <w:spacing w:val="26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25"/>
          <w:w w:val="120"/>
        </w:rPr>
        <w:t xml:space="preserve"> </w:t>
      </w:r>
      <w:r w:rsidRPr="00D82105">
        <w:rPr>
          <w:w w:val="120"/>
        </w:rPr>
        <w:t>оформить</w:t>
      </w:r>
      <w:r w:rsidRPr="00D82105">
        <w:rPr>
          <w:spacing w:val="25"/>
          <w:w w:val="120"/>
        </w:rPr>
        <w:t xml:space="preserve"> </w:t>
      </w:r>
      <w:r w:rsidRPr="00D82105">
        <w:rPr>
          <w:w w:val="120"/>
        </w:rPr>
        <w:t>его</w:t>
      </w:r>
      <w:r w:rsidRPr="00D82105">
        <w:rPr>
          <w:spacing w:val="25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виде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реального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«продукта»;</w:t>
      </w:r>
    </w:p>
    <w:p w:rsidR="00F04BC8" w:rsidRPr="00D82105" w:rsidRDefault="003E0CEF" w:rsidP="00C64CFD">
      <w:pPr>
        <w:pStyle w:val="a3"/>
        <w:numPr>
          <w:ilvl w:val="0"/>
          <w:numId w:val="172"/>
        </w:numPr>
      </w:pPr>
      <w:r w:rsidRPr="00D82105">
        <w:rPr>
          <w:w w:val="115"/>
        </w:rPr>
        <w:t>умение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осуществлять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самооценку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результата,</w:t>
      </w:r>
      <w:r w:rsidRPr="00D82105">
        <w:rPr>
          <w:spacing w:val="-54"/>
          <w:w w:val="115"/>
        </w:rPr>
        <w:t xml:space="preserve"> </w:t>
      </w:r>
      <w:r w:rsidRPr="00D82105">
        <w:rPr>
          <w:w w:val="115"/>
        </w:rPr>
        <w:t>взаимоценку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группе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процессе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публичной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презентации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результатов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проекта</w:t>
      </w:r>
      <w:r w:rsidRPr="00D82105">
        <w:rPr>
          <w:spacing w:val="12"/>
          <w:w w:val="115"/>
        </w:rPr>
        <w:t xml:space="preserve"> </w:t>
      </w:r>
      <w:r w:rsidR="006727B7">
        <w:rPr>
          <w:w w:val="115"/>
        </w:rPr>
        <w:t>оце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нивается:</w:t>
      </w:r>
    </w:p>
    <w:p w:rsidR="00F04BC8" w:rsidRPr="00D82105" w:rsidRDefault="003E0CEF" w:rsidP="00C64CFD">
      <w:pPr>
        <w:pStyle w:val="a3"/>
        <w:numPr>
          <w:ilvl w:val="0"/>
          <w:numId w:val="173"/>
        </w:numPr>
      </w:pPr>
      <w:r w:rsidRPr="00D82105">
        <w:rPr>
          <w:w w:val="115"/>
        </w:rPr>
        <w:t>качество защиты проекта (</w:t>
      </w:r>
      <w:r w:rsidR="006727B7">
        <w:rPr>
          <w:w w:val="115"/>
        </w:rPr>
        <w:t>четкость и ясность изложения за</w:t>
      </w:r>
      <w:r w:rsidRPr="00D82105">
        <w:rPr>
          <w:w w:val="115"/>
        </w:rPr>
        <w:t>дачи; убедительность рассу</w:t>
      </w:r>
      <w:r w:rsidR="006727B7">
        <w:rPr>
          <w:w w:val="115"/>
        </w:rPr>
        <w:t>ждений; последовательность в ар</w:t>
      </w:r>
      <w:r w:rsidRPr="00D82105">
        <w:rPr>
          <w:w w:val="115"/>
        </w:rPr>
        <w:t>гументации;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логичность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оригинальность);</w:t>
      </w:r>
    </w:p>
    <w:p w:rsidR="00F04BC8" w:rsidRPr="00D82105" w:rsidRDefault="003E0CEF" w:rsidP="00C64CFD">
      <w:pPr>
        <w:pStyle w:val="a3"/>
        <w:numPr>
          <w:ilvl w:val="0"/>
          <w:numId w:val="173"/>
        </w:numPr>
      </w:pPr>
      <w:r w:rsidRPr="00D82105">
        <w:rPr>
          <w:w w:val="115"/>
        </w:rPr>
        <w:t>качество наглядного представления проекта (использ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рисунков, схем, графиков, </w:t>
      </w:r>
      <w:r w:rsidR="006727B7">
        <w:rPr>
          <w:w w:val="115"/>
        </w:rPr>
        <w:t>моделей и других средств нагляд</w:t>
      </w:r>
      <w:r w:rsidRPr="00D82105">
        <w:rPr>
          <w:w w:val="115"/>
        </w:rPr>
        <w:t>но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презентации);</w:t>
      </w:r>
    </w:p>
    <w:p w:rsidR="00F04BC8" w:rsidRPr="00D82105" w:rsidRDefault="003E0CEF" w:rsidP="00C64CFD">
      <w:pPr>
        <w:pStyle w:val="a3"/>
        <w:numPr>
          <w:ilvl w:val="0"/>
          <w:numId w:val="173"/>
        </w:numPr>
      </w:pPr>
      <w:r w:rsidRPr="00D82105">
        <w:rPr>
          <w:w w:val="115"/>
        </w:rPr>
        <w:t>качество письменного текс</w:t>
      </w:r>
      <w:r w:rsidR="006727B7">
        <w:rPr>
          <w:w w:val="115"/>
        </w:rPr>
        <w:t>та (соответствие плану, оформле</w:t>
      </w:r>
      <w:r w:rsidRPr="00D82105">
        <w:rPr>
          <w:w w:val="115"/>
        </w:rPr>
        <w:t>ние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работы,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грамотность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зложения);</w:t>
      </w:r>
    </w:p>
    <w:p w:rsidR="00F04BC8" w:rsidRPr="00D82105" w:rsidRDefault="003E0CEF" w:rsidP="00C64CFD">
      <w:pPr>
        <w:pStyle w:val="a3"/>
        <w:numPr>
          <w:ilvl w:val="0"/>
          <w:numId w:val="173"/>
        </w:numPr>
      </w:pPr>
      <w:r w:rsidRPr="00D82105">
        <w:rPr>
          <w:w w:val="120"/>
        </w:rPr>
        <w:t>уровень коммуникативны</w:t>
      </w:r>
      <w:r w:rsidR="006727B7">
        <w:rPr>
          <w:w w:val="120"/>
        </w:rPr>
        <w:t>х умений (умение отвечать на по</w:t>
      </w:r>
      <w:r w:rsidRPr="00D82105">
        <w:rPr>
          <w:w w:val="115"/>
        </w:rPr>
        <w:t>ставленные вопросы, аргуме</w:t>
      </w:r>
      <w:r w:rsidR="006727B7">
        <w:rPr>
          <w:w w:val="115"/>
        </w:rPr>
        <w:t>нтировать и отстаивать собствен</w:t>
      </w:r>
      <w:r w:rsidRPr="00D82105">
        <w:rPr>
          <w:w w:val="120"/>
        </w:rPr>
        <w:t>ную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точку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зрения,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участвовать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дискуссии).</w:t>
      </w:r>
    </w:p>
    <w:p w:rsidR="00F04BC8" w:rsidRPr="00D82105" w:rsidRDefault="00416677" w:rsidP="003774C8">
      <w:pPr>
        <w:pStyle w:val="3"/>
        <w:numPr>
          <w:ilvl w:val="0"/>
          <w:numId w:val="0"/>
        </w:numPr>
        <w:ind w:left="788"/>
      </w:pPr>
      <w:bookmarkStart w:id="721" w:name="_Toc106100647"/>
      <w:bookmarkStart w:id="722" w:name="_Toc115774862"/>
      <w:bookmarkStart w:id="723" w:name="_Toc115943019"/>
      <w:r>
        <w:t>4.</w:t>
      </w:r>
      <w:r w:rsidR="003E0CEF" w:rsidRPr="00D82105">
        <w:t>Организационный</w:t>
      </w:r>
      <w:r w:rsidR="003E0CEF" w:rsidRPr="00D82105">
        <w:rPr>
          <w:spacing w:val="-7"/>
        </w:rPr>
        <w:t xml:space="preserve"> </w:t>
      </w:r>
      <w:r w:rsidR="003E0CEF" w:rsidRPr="00D82105">
        <w:t>раздел</w:t>
      </w:r>
      <w:bookmarkEnd w:id="721"/>
      <w:bookmarkEnd w:id="722"/>
      <w:bookmarkEnd w:id="723"/>
    </w:p>
    <w:p w:rsidR="00F04BC8" w:rsidRPr="00D82105" w:rsidRDefault="003E0CEF">
      <w:pPr>
        <w:pStyle w:val="5"/>
        <w:spacing w:before="64" w:line="247" w:lineRule="auto"/>
        <w:ind w:left="116" w:right="115" w:firstLine="226"/>
        <w:rPr>
          <w:sz w:val="24"/>
          <w:szCs w:val="24"/>
        </w:rPr>
      </w:pPr>
      <w:r w:rsidRPr="00D82105">
        <w:rPr>
          <w:color w:val="231F20"/>
          <w:w w:val="130"/>
          <w:sz w:val="24"/>
          <w:szCs w:val="24"/>
        </w:rPr>
        <w:t>Формы взаимод</w:t>
      </w:r>
      <w:r w:rsidR="00B60486">
        <w:rPr>
          <w:color w:val="231F20"/>
          <w:w w:val="130"/>
          <w:sz w:val="24"/>
          <w:szCs w:val="24"/>
        </w:rPr>
        <w:t>ействия участников образователь</w:t>
      </w:r>
      <w:r w:rsidRPr="00D82105">
        <w:rPr>
          <w:color w:val="231F20"/>
          <w:w w:val="130"/>
          <w:sz w:val="24"/>
          <w:szCs w:val="24"/>
        </w:rPr>
        <w:t>ного процесса при создании и реализации программы</w:t>
      </w:r>
      <w:r w:rsidRPr="00D82105">
        <w:rPr>
          <w:color w:val="231F20"/>
          <w:spacing w:val="1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развития</w:t>
      </w:r>
      <w:r w:rsidRPr="00D82105">
        <w:rPr>
          <w:color w:val="231F20"/>
          <w:spacing w:val="12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универсальных</w:t>
      </w:r>
      <w:r w:rsidRPr="00D82105">
        <w:rPr>
          <w:color w:val="231F20"/>
          <w:spacing w:val="13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учебных</w:t>
      </w:r>
      <w:r w:rsidRPr="00D82105">
        <w:rPr>
          <w:color w:val="231F20"/>
          <w:spacing w:val="13"/>
          <w:w w:val="130"/>
          <w:sz w:val="24"/>
          <w:szCs w:val="24"/>
        </w:rPr>
        <w:t xml:space="preserve"> </w:t>
      </w:r>
      <w:r w:rsidRPr="00D82105">
        <w:rPr>
          <w:color w:val="231F20"/>
          <w:w w:val="130"/>
          <w:sz w:val="24"/>
          <w:szCs w:val="24"/>
        </w:rPr>
        <w:t>действий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C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целью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разработки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реализации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программы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развития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УУД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и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зда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чая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групп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ализующ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о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ледующим</w:t>
      </w:r>
      <w:r w:rsidRPr="00D82105">
        <w:rPr>
          <w:spacing w:val="1"/>
          <w:w w:val="115"/>
        </w:rPr>
        <w:t xml:space="preserve"> </w:t>
      </w:r>
      <w:r w:rsidR="00B60486">
        <w:rPr>
          <w:w w:val="115"/>
        </w:rPr>
        <w:t>на</w:t>
      </w:r>
      <w:r w:rsidRPr="00D82105">
        <w:rPr>
          <w:w w:val="115"/>
        </w:rPr>
        <w:t>правлениям:</w:t>
      </w:r>
    </w:p>
    <w:p w:rsidR="00F04BC8" w:rsidRPr="00D82105" w:rsidRDefault="003E0CEF" w:rsidP="00C64CFD">
      <w:pPr>
        <w:pStyle w:val="a3"/>
        <w:numPr>
          <w:ilvl w:val="0"/>
          <w:numId w:val="174"/>
        </w:numPr>
      </w:pPr>
      <w:r w:rsidRPr="00D82105">
        <w:rPr>
          <w:spacing w:val="-2"/>
          <w:w w:val="120"/>
        </w:rPr>
        <w:t>разработка</w:t>
      </w:r>
      <w:r w:rsidRPr="00D82105">
        <w:rPr>
          <w:spacing w:val="-12"/>
          <w:w w:val="120"/>
        </w:rPr>
        <w:t xml:space="preserve"> </w:t>
      </w:r>
      <w:r w:rsidRPr="00D82105">
        <w:rPr>
          <w:spacing w:val="-1"/>
          <w:w w:val="120"/>
        </w:rPr>
        <w:t>плана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координации</w:t>
      </w:r>
      <w:r w:rsidRPr="00D82105">
        <w:rPr>
          <w:spacing w:val="-12"/>
          <w:w w:val="120"/>
        </w:rPr>
        <w:t xml:space="preserve"> </w:t>
      </w:r>
      <w:r w:rsidRPr="00D82105">
        <w:rPr>
          <w:spacing w:val="-1"/>
          <w:w w:val="120"/>
        </w:rPr>
        <w:t>деятельности</w:t>
      </w:r>
      <w:r w:rsidRPr="00D82105">
        <w:rPr>
          <w:spacing w:val="-12"/>
          <w:w w:val="120"/>
        </w:rPr>
        <w:t xml:space="preserve"> </w:t>
      </w:r>
      <w:r w:rsidR="00F5063C">
        <w:rPr>
          <w:spacing w:val="-1"/>
          <w:w w:val="120"/>
        </w:rPr>
        <w:t>учителей-пред</w:t>
      </w:r>
      <w:r w:rsidRPr="00D82105">
        <w:rPr>
          <w:w w:val="120"/>
        </w:rPr>
        <w:t>метников, направленной на формирование универсаль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учебных действий на основе ПООП и ПРП; выделение общих</w:t>
      </w:r>
      <w:r w:rsidRPr="00D82105">
        <w:rPr>
          <w:spacing w:val="-55"/>
          <w:w w:val="115"/>
        </w:rPr>
        <w:t xml:space="preserve"> </w:t>
      </w:r>
      <w:r w:rsidRPr="00D82105">
        <w:rPr>
          <w:w w:val="120"/>
        </w:rPr>
        <w:t>для всех предметов планируемых результатов в овладении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познавательными, комму</w:t>
      </w:r>
      <w:r w:rsidR="00F5063C">
        <w:rPr>
          <w:w w:val="115"/>
        </w:rPr>
        <w:t>никативными, регулятивными учеб</w:t>
      </w:r>
      <w:r w:rsidRPr="00D82105">
        <w:rPr>
          <w:w w:val="115"/>
        </w:rPr>
        <w:t>ными действиями; опреде</w:t>
      </w:r>
      <w:r w:rsidR="00F5063C">
        <w:rPr>
          <w:w w:val="115"/>
        </w:rPr>
        <w:t>ление образовательной предметно</w:t>
      </w:r>
      <w:r w:rsidRPr="00D82105">
        <w:rPr>
          <w:w w:val="115"/>
        </w:rPr>
        <w:t>сти, которая может быть по</w:t>
      </w:r>
      <w:r w:rsidR="00F5063C">
        <w:rPr>
          <w:w w:val="115"/>
        </w:rPr>
        <w:t>ложена в основу работы по разви</w:t>
      </w:r>
      <w:r w:rsidRPr="00D82105">
        <w:rPr>
          <w:w w:val="120"/>
        </w:rPr>
        <w:t>тию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УУД;</w:t>
      </w:r>
    </w:p>
    <w:p w:rsidR="00F04BC8" w:rsidRPr="00D82105" w:rsidRDefault="003E0CEF" w:rsidP="00C64CFD">
      <w:pPr>
        <w:pStyle w:val="a3"/>
        <w:numPr>
          <w:ilvl w:val="0"/>
          <w:numId w:val="174"/>
        </w:numPr>
      </w:pPr>
      <w:r w:rsidRPr="00D82105">
        <w:rPr>
          <w:w w:val="115"/>
        </w:rPr>
        <w:t>определение способов меж</w:t>
      </w:r>
      <w:r w:rsidR="00F5063C">
        <w:rPr>
          <w:w w:val="115"/>
        </w:rPr>
        <w:t>предметной интеграции, обеспечи</w:t>
      </w:r>
      <w:r w:rsidRPr="00D82105">
        <w:rPr>
          <w:w w:val="115"/>
        </w:rPr>
        <w:t>вающей достижение дан</w:t>
      </w:r>
      <w:r w:rsidR="00F5063C">
        <w:rPr>
          <w:w w:val="115"/>
        </w:rPr>
        <w:t>ных результатов (междисциплинар</w:t>
      </w:r>
      <w:r w:rsidRPr="00D82105">
        <w:rPr>
          <w:w w:val="120"/>
        </w:rPr>
        <w:t>ный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модуль,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интегративные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уроки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т.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п.);</w:t>
      </w:r>
    </w:p>
    <w:p w:rsidR="00F04BC8" w:rsidRPr="00D82105" w:rsidRDefault="003E0CEF" w:rsidP="00C64CFD">
      <w:pPr>
        <w:pStyle w:val="a3"/>
        <w:numPr>
          <w:ilvl w:val="0"/>
          <w:numId w:val="174"/>
        </w:numPr>
      </w:pPr>
      <w:r w:rsidRPr="00D82105">
        <w:rPr>
          <w:w w:val="115"/>
        </w:rPr>
        <w:t>определение этапов и форм постепен</w:t>
      </w:r>
      <w:r w:rsidR="00F5063C">
        <w:rPr>
          <w:w w:val="115"/>
        </w:rPr>
        <w:t>ного усложнения дея</w:t>
      </w:r>
      <w:r w:rsidRPr="00D82105">
        <w:rPr>
          <w:w w:val="115"/>
        </w:rPr>
        <w:t xml:space="preserve">тельности учащихся по </w:t>
      </w:r>
      <w:r w:rsidR="00F5063C">
        <w:rPr>
          <w:w w:val="115"/>
        </w:rPr>
        <w:t>овладению универсальными учебны</w:t>
      </w:r>
      <w:r w:rsidRPr="00D82105">
        <w:rPr>
          <w:w w:val="115"/>
        </w:rPr>
        <w:t>м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действиями;</w:t>
      </w:r>
    </w:p>
    <w:p w:rsidR="00F04BC8" w:rsidRPr="00D82105" w:rsidRDefault="003E0CEF" w:rsidP="00C64CFD">
      <w:pPr>
        <w:pStyle w:val="a3"/>
        <w:numPr>
          <w:ilvl w:val="0"/>
          <w:numId w:val="174"/>
        </w:numPr>
      </w:pPr>
      <w:r w:rsidRPr="00D82105">
        <w:rPr>
          <w:w w:val="115"/>
        </w:rPr>
        <w:t>разработка общего алгори</w:t>
      </w:r>
      <w:r w:rsidR="00F5063C">
        <w:rPr>
          <w:w w:val="115"/>
        </w:rPr>
        <w:t>тма (технологической схемы) уро</w:t>
      </w:r>
      <w:r w:rsidRPr="00D82105">
        <w:rPr>
          <w:w w:val="115"/>
        </w:rPr>
        <w:t>ка, имеющего два целевы</w:t>
      </w:r>
      <w:r w:rsidR="00F5063C">
        <w:rPr>
          <w:w w:val="115"/>
        </w:rPr>
        <w:t>х фокуса: предметный и метапред</w:t>
      </w:r>
      <w:r w:rsidRPr="00D82105">
        <w:rPr>
          <w:w w:val="115"/>
        </w:rPr>
        <w:t>метный;</w:t>
      </w:r>
    </w:p>
    <w:p w:rsidR="00F04BC8" w:rsidRPr="00D82105" w:rsidRDefault="003E0CEF" w:rsidP="00C64CFD">
      <w:pPr>
        <w:pStyle w:val="a3"/>
        <w:numPr>
          <w:ilvl w:val="0"/>
          <w:numId w:val="174"/>
        </w:numPr>
      </w:pPr>
      <w:r w:rsidRPr="00D82105">
        <w:rPr>
          <w:w w:val="115"/>
        </w:rPr>
        <w:t>разработка основных подходов к конструированию задач 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менение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универсальных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учебных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действий;</w:t>
      </w:r>
    </w:p>
    <w:p w:rsidR="00F04BC8" w:rsidRPr="00D82105" w:rsidRDefault="003E0CEF" w:rsidP="00C64CFD">
      <w:pPr>
        <w:pStyle w:val="a3"/>
        <w:numPr>
          <w:ilvl w:val="0"/>
          <w:numId w:val="174"/>
        </w:numPr>
      </w:pPr>
      <w:r w:rsidRPr="00D82105">
        <w:rPr>
          <w:w w:val="115"/>
        </w:rPr>
        <w:t>конкретизация основных п</w:t>
      </w:r>
      <w:r w:rsidR="00F5063C">
        <w:rPr>
          <w:w w:val="115"/>
        </w:rPr>
        <w:t>одходов к организации учебно-ис</w:t>
      </w:r>
      <w:r w:rsidRPr="00D82105">
        <w:rPr>
          <w:w w:val="115"/>
        </w:rPr>
        <w:t>следовательской и проектной деятельности обучающихся 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урочной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внеурочной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деятельности;</w:t>
      </w:r>
    </w:p>
    <w:p w:rsidR="00F04BC8" w:rsidRPr="00D82105" w:rsidRDefault="003E0CEF" w:rsidP="00C64CFD">
      <w:pPr>
        <w:pStyle w:val="a3"/>
        <w:numPr>
          <w:ilvl w:val="0"/>
          <w:numId w:val="174"/>
        </w:numPr>
      </w:pPr>
      <w:r w:rsidRPr="00D82105">
        <w:rPr>
          <w:w w:val="115"/>
        </w:rPr>
        <w:t>разработка основных подходов к организа</w:t>
      </w:r>
      <w:r w:rsidR="00F5063C">
        <w:rPr>
          <w:w w:val="115"/>
        </w:rPr>
        <w:t>ции учебной дея</w:t>
      </w:r>
      <w:r w:rsidRPr="00D82105">
        <w:rPr>
          <w:w w:val="115"/>
        </w:rPr>
        <w:t>тельности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формированию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развитию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ИКТ-компетенций;</w:t>
      </w:r>
    </w:p>
    <w:p w:rsidR="00F04BC8" w:rsidRPr="00D82105" w:rsidRDefault="003E0CEF" w:rsidP="00C64CFD">
      <w:pPr>
        <w:pStyle w:val="a3"/>
        <w:numPr>
          <w:ilvl w:val="0"/>
          <w:numId w:val="174"/>
        </w:numPr>
      </w:pPr>
      <w:r w:rsidRPr="00D82105">
        <w:rPr>
          <w:w w:val="115"/>
        </w:rPr>
        <w:t>разработка комплекса мер по организации системы оцен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и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="00F5063C">
        <w:rPr>
          <w:w w:val="115"/>
        </w:rPr>
        <w:t>формирова</w:t>
      </w:r>
      <w:r w:rsidRPr="00D82105">
        <w:rPr>
          <w:w w:val="115"/>
        </w:rPr>
        <w:t>нию и развитию универс</w:t>
      </w:r>
      <w:r w:rsidR="00F5063C">
        <w:rPr>
          <w:w w:val="115"/>
        </w:rPr>
        <w:t>альных учебных действий у обуча</w:t>
      </w:r>
      <w:r w:rsidRPr="00D82105">
        <w:rPr>
          <w:w w:val="115"/>
        </w:rPr>
        <w:t>ющихся;</w:t>
      </w:r>
    </w:p>
    <w:p w:rsidR="00F04BC8" w:rsidRPr="00D82105" w:rsidRDefault="003E0CEF" w:rsidP="00C64CFD">
      <w:pPr>
        <w:pStyle w:val="a3"/>
        <w:numPr>
          <w:ilvl w:val="0"/>
          <w:numId w:val="174"/>
        </w:numPr>
      </w:pPr>
      <w:r w:rsidRPr="00D82105">
        <w:rPr>
          <w:w w:val="115"/>
        </w:rPr>
        <w:t>разработка методики и и</w:t>
      </w:r>
      <w:r w:rsidR="00F5063C">
        <w:rPr>
          <w:w w:val="115"/>
        </w:rPr>
        <w:t>нструментария мониторинга успеш</w:t>
      </w:r>
      <w:r w:rsidRPr="00D82105">
        <w:rPr>
          <w:w w:val="120"/>
        </w:rPr>
        <w:t>ности освоения и при</w:t>
      </w:r>
      <w:r w:rsidR="00F5063C">
        <w:rPr>
          <w:w w:val="120"/>
        </w:rPr>
        <w:t>менения обучающимися универсаль</w:t>
      </w:r>
      <w:r w:rsidRPr="00D82105">
        <w:rPr>
          <w:w w:val="120"/>
        </w:rPr>
        <w:t>ных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учебных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действий;</w:t>
      </w:r>
    </w:p>
    <w:p w:rsidR="00F04BC8" w:rsidRPr="00D82105" w:rsidRDefault="003E0CEF" w:rsidP="00C64CFD">
      <w:pPr>
        <w:pStyle w:val="a3"/>
        <w:numPr>
          <w:ilvl w:val="0"/>
          <w:numId w:val="174"/>
        </w:numPr>
      </w:pPr>
      <w:r w:rsidRPr="00D82105">
        <w:rPr>
          <w:w w:val="115"/>
        </w:rPr>
        <w:t xml:space="preserve">организация и проведение </w:t>
      </w:r>
      <w:r w:rsidR="00233337">
        <w:rPr>
          <w:w w:val="115"/>
        </w:rPr>
        <w:t>серии семинаров с учителями, ра</w:t>
      </w:r>
      <w:r w:rsidRPr="00D82105">
        <w:rPr>
          <w:spacing w:val="-1"/>
          <w:w w:val="115"/>
        </w:rPr>
        <w:t>ботающими</w:t>
      </w:r>
      <w:r w:rsidRPr="00D82105">
        <w:rPr>
          <w:spacing w:val="-14"/>
          <w:w w:val="115"/>
        </w:rPr>
        <w:t xml:space="preserve"> </w:t>
      </w:r>
      <w:r w:rsidRPr="00D82105">
        <w:rPr>
          <w:spacing w:val="-1"/>
          <w:w w:val="115"/>
        </w:rPr>
        <w:t>на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уровне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начального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образования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целях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реализации</w:t>
      </w:r>
      <w:r w:rsidRPr="00D82105">
        <w:rPr>
          <w:spacing w:val="-19"/>
          <w:w w:val="115"/>
        </w:rPr>
        <w:t xml:space="preserve"> </w:t>
      </w:r>
      <w:r w:rsidRPr="00D82105">
        <w:rPr>
          <w:w w:val="115"/>
        </w:rPr>
        <w:t>принципа</w:t>
      </w:r>
      <w:r w:rsidRPr="00D82105">
        <w:rPr>
          <w:spacing w:val="-18"/>
          <w:w w:val="115"/>
        </w:rPr>
        <w:t xml:space="preserve"> </w:t>
      </w:r>
      <w:r w:rsidRPr="00D82105">
        <w:rPr>
          <w:w w:val="115"/>
        </w:rPr>
        <w:t>преемственности</w:t>
      </w:r>
      <w:r w:rsidRPr="00D82105">
        <w:rPr>
          <w:spacing w:val="-18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18"/>
          <w:w w:val="115"/>
        </w:rPr>
        <w:t xml:space="preserve"> </w:t>
      </w:r>
      <w:r w:rsidRPr="00D82105">
        <w:rPr>
          <w:w w:val="115"/>
        </w:rPr>
        <w:t>плане</w:t>
      </w:r>
      <w:r w:rsidRPr="00D82105">
        <w:rPr>
          <w:spacing w:val="-18"/>
          <w:w w:val="115"/>
        </w:rPr>
        <w:t xml:space="preserve"> </w:t>
      </w:r>
      <w:r w:rsidRPr="00D82105">
        <w:rPr>
          <w:w w:val="115"/>
        </w:rPr>
        <w:t>развития</w:t>
      </w:r>
      <w:r w:rsidRPr="00D82105">
        <w:rPr>
          <w:spacing w:val="-18"/>
          <w:w w:val="115"/>
        </w:rPr>
        <w:t xml:space="preserve"> </w:t>
      </w:r>
      <w:r w:rsidRPr="00D82105">
        <w:rPr>
          <w:w w:val="115"/>
        </w:rPr>
        <w:t>УУД;</w:t>
      </w:r>
    </w:p>
    <w:p w:rsidR="00F04BC8" w:rsidRPr="00D82105" w:rsidRDefault="003E0CEF" w:rsidP="00C64CFD">
      <w:pPr>
        <w:pStyle w:val="a3"/>
        <w:numPr>
          <w:ilvl w:val="0"/>
          <w:numId w:val="174"/>
        </w:numPr>
      </w:pPr>
      <w:r w:rsidRPr="00D82105">
        <w:rPr>
          <w:w w:val="115"/>
        </w:rPr>
        <w:t>организация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 xml:space="preserve">и 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 xml:space="preserve">проведение 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 xml:space="preserve">систематических 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консультаций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дагогами-предметник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блемам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язан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развитием универсальных </w:t>
      </w:r>
      <w:r w:rsidR="00233337">
        <w:rPr>
          <w:w w:val="115"/>
        </w:rPr>
        <w:t>учебных действий в образователь</w:t>
      </w:r>
      <w:r w:rsidRPr="00D82105">
        <w:rPr>
          <w:w w:val="115"/>
        </w:rPr>
        <w:t>ном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процессе;</w:t>
      </w:r>
    </w:p>
    <w:p w:rsidR="00F04BC8" w:rsidRPr="00D82105" w:rsidRDefault="003E0CEF" w:rsidP="00C64CFD">
      <w:pPr>
        <w:pStyle w:val="a3"/>
        <w:numPr>
          <w:ilvl w:val="0"/>
          <w:numId w:val="174"/>
        </w:numPr>
      </w:pPr>
      <w:r w:rsidRPr="00D82105">
        <w:rPr>
          <w:w w:val="115"/>
        </w:rPr>
        <w:t>организация и проведение мет</w:t>
      </w:r>
      <w:r w:rsidR="00233337">
        <w:rPr>
          <w:w w:val="115"/>
        </w:rPr>
        <w:t>одических семинаров с педа</w:t>
      </w:r>
      <w:r w:rsidRPr="00D82105">
        <w:rPr>
          <w:w w:val="115"/>
        </w:rPr>
        <w:t>гогами-предметник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школь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сихолог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="00233337">
        <w:rPr>
          <w:w w:val="115"/>
        </w:rPr>
        <w:t>ана</w:t>
      </w:r>
      <w:r w:rsidRPr="00D82105">
        <w:rPr>
          <w:w w:val="115"/>
        </w:rPr>
        <w:t>лизу и способам миними</w:t>
      </w:r>
      <w:r w:rsidR="00233337">
        <w:rPr>
          <w:w w:val="115"/>
        </w:rPr>
        <w:t>зации рисков развития УУД у уча</w:t>
      </w:r>
      <w:r w:rsidRPr="00D82105">
        <w:rPr>
          <w:w w:val="115"/>
        </w:rPr>
        <w:t>щихся;</w:t>
      </w:r>
    </w:p>
    <w:p w:rsidR="00F04BC8" w:rsidRPr="00D82105" w:rsidRDefault="003E0CEF" w:rsidP="00C64CFD">
      <w:pPr>
        <w:pStyle w:val="a3"/>
        <w:numPr>
          <w:ilvl w:val="0"/>
          <w:numId w:val="174"/>
        </w:numPr>
      </w:pPr>
      <w:r w:rsidRPr="00D82105">
        <w:rPr>
          <w:w w:val="115"/>
        </w:rPr>
        <w:t>организац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ъяснительной/просветитель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дителями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проблемам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развития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УУД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у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учащихся;</w:t>
      </w:r>
    </w:p>
    <w:p w:rsidR="00F04BC8" w:rsidRPr="00D82105" w:rsidRDefault="003E0CEF" w:rsidP="00C64CFD">
      <w:pPr>
        <w:pStyle w:val="a3"/>
        <w:numPr>
          <w:ilvl w:val="0"/>
          <w:numId w:val="174"/>
        </w:numPr>
      </w:pPr>
      <w:r w:rsidRPr="00D82105">
        <w:rPr>
          <w:w w:val="115"/>
        </w:rPr>
        <w:t xml:space="preserve">организация отражения </w:t>
      </w:r>
      <w:r w:rsidR="00233337">
        <w:rPr>
          <w:w w:val="115"/>
        </w:rPr>
        <w:t>результатов работы по формирова</w:t>
      </w:r>
      <w:r w:rsidRPr="00D82105">
        <w:rPr>
          <w:w w:val="115"/>
        </w:rPr>
        <w:t>нию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УУД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учащихся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сайте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образовательной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организац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На подготовительном этапе</w:t>
      </w:r>
      <w:r w:rsidR="00A94D90">
        <w:rPr>
          <w:w w:val="115"/>
        </w:rPr>
        <w:t xml:space="preserve"> команда образовательной органи</w:t>
      </w:r>
      <w:r w:rsidRPr="00D82105">
        <w:rPr>
          <w:w w:val="115"/>
        </w:rPr>
        <w:t>зации</w:t>
      </w:r>
      <w:r w:rsidRPr="00D82105">
        <w:rPr>
          <w:spacing w:val="24"/>
          <w:w w:val="115"/>
        </w:rPr>
        <w:t xml:space="preserve"> </w:t>
      </w:r>
      <w:r w:rsidR="00A94D90">
        <w:rPr>
          <w:w w:val="115"/>
        </w:rPr>
        <w:t xml:space="preserve">проводит </w:t>
      </w:r>
      <w:r w:rsidRPr="00D82105">
        <w:rPr>
          <w:w w:val="115"/>
        </w:rPr>
        <w:t>следующие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аналитические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работы:</w:t>
      </w:r>
    </w:p>
    <w:p w:rsidR="00F04BC8" w:rsidRPr="00D82105" w:rsidRDefault="00BA6B7B" w:rsidP="00C64CFD">
      <w:pPr>
        <w:pStyle w:val="a3"/>
        <w:numPr>
          <w:ilvl w:val="0"/>
          <w:numId w:val="175"/>
        </w:numPr>
      </w:pPr>
      <w:r>
        <w:rPr>
          <w:w w:val="115"/>
        </w:rPr>
        <w:t>рассматривает</w:t>
      </w:r>
      <w:r w:rsidR="003E0CEF" w:rsidRPr="00D82105">
        <w:rPr>
          <w:w w:val="115"/>
        </w:rPr>
        <w:t>, какие реко</w:t>
      </w:r>
      <w:r w:rsidR="00A94D90">
        <w:rPr>
          <w:w w:val="115"/>
        </w:rPr>
        <w:t>мендательные, теоретические, ме</w:t>
      </w:r>
      <w:r w:rsidR="003E0CEF" w:rsidRPr="00D82105">
        <w:rPr>
          <w:w w:val="120"/>
        </w:rPr>
        <w:t>тодические материалы могут быть использованы в данной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20"/>
        </w:rPr>
        <w:t>образовательной организации для наиболее эффективного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20"/>
        </w:rPr>
        <w:t>выполнения</w:t>
      </w:r>
      <w:r w:rsidR="003E0CEF" w:rsidRPr="00D82105">
        <w:rPr>
          <w:spacing w:val="10"/>
          <w:w w:val="120"/>
        </w:rPr>
        <w:t xml:space="preserve"> </w:t>
      </w:r>
      <w:r w:rsidR="003E0CEF" w:rsidRPr="00D82105">
        <w:rPr>
          <w:w w:val="120"/>
        </w:rPr>
        <w:t>задач</w:t>
      </w:r>
      <w:r w:rsidR="003E0CEF" w:rsidRPr="00D82105">
        <w:rPr>
          <w:spacing w:val="10"/>
          <w:w w:val="120"/>
        </w:rPr>
        <w:t xml:space="preserve"> </w:t>
      </w:r>
      <w:r w:rsidR="003E0CEF" w:rsidRPr="00D82105">
        <w:rPr>
          <w:w w:val="120"/>
        </w:rPr>
        <w:t>программы;</w:t>
      </w:r>
    </w:p>
    <w:p w:rsidR="00F04BC8" w:rsidRPr="00D82105" w:rsidRDefault="00BA6B7B" w:rsidP="00C64CFD">
      <w:pPr>
        <w:pStyle w:val="a3"/>
        <w:numPr>
          <w:ilvl w:val="0"/>
          <w:numId w:val="175"/>
        </w:numPr>
      </w:pPr>
      <w:r>
        <w:rPr>
          <w:w w:val="115"/>
        </w:rPr>
        <w:t>определяет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состав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детей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с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собыми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бразовательными</w:t>
      </w:r>
      <w:r w:rsidR="003E0CEF" w:rsidRPr="00D82105">
        <w:rPr>
          <w:spacing w:val="1"/>
          <w:w w:val="115"/>
        </w:rPr>
        <w:t xml:space="preserve"> </w:t>
      </w:r>
      <w:r w:rsidR="00A94D90">
        <w:rPr>
          <w:w w:val="115"/>
        </w:rPr>
        <w:t>по</w:t>
      </w:r>
      <w:r w:rsidR="003E0CEF" w:rsidRPr="00D82105">
        <w:rPr>
          <w:w w:val="115"/>
        </w:rPr>
        <w:t>требностями, в том числе</w:t>
      </w:r>
      <w:r w:rsidR="00A94D90">
        <w:rPr>
          <w:w w:val="115"/>
        </w:rPr>
        <w:t xml:space="preserve"> лиц, проявивших выдающиеся спо</w:t>
      </w:r>
      <w:r w:rsidR="003E0CEF" w:rsidRPr="00D82105">
        <w:rPr>
          <w:w w:val="115"/>
        </w:rPr>
        <w:t>собности, детей с ОВЗ, а также возможности построения их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индивидуальных</w:t>
      </w:r>
      <w:r w:rsidR="003E0CEF" w:rsidRPr="00D82105">
        <w:rPr>
          <w:spacing w:val="19"/>
          <w:w w:val="115"/>
        </w:rPr>
        <w:t xml:space="preserve"> </w:t>
      </w:r>
      <w:r w:rsidR="003E0CEF" w:rsidRPr="00D82105">
        <w:rPr>
          <w:w w:val="115"/>
        </w:rPr>
        <w:t>образовательных</w:t>
      </w:r>
      <w:r w:rsidR="003E0CEF" w:rsidRPr="00D82105">
        <w:rPr>
          <w:spacing w:val="19"/>
          <w:w w:val="115"/>
        </w:rPr>
        <w:t xml:space="preserve"> </w:t>
      </w:r>
      <w:r w:rsidR="003E0CEF" w:rsidRPr="00D82105">
        <w:rPr>
          <w:w w:val="115"/>
        </w:rPr>
        <w:t>траекторий;</w:t>
      </w:r>
    </w:p>
    <w:p w:rsidR="00F04BC8" w:rsidRPr="00D82105" w:rsidRDefault="00BA6B7B" w:rsidP="00C64CFD">
      <w:pPr>
        <w:pStyle w:val="a3"/>
        <w:numPr>
          <w:ilvl w:val="0"/>
          <w:numId w:val="175"/>
        </w:numPr>
      </w:pPr>
      <w:r>
        <w:rPr>
          <w:w w:val="120"/>
        </w:rPr>
        <w:t>анализирует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20"/>
        </w:rPr>
        <w:t>результаты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20"/>
        </w:rPr>
        <w:t>учащихся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20"/>
        </w:rPr>
        <w:t>по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20"/>
        </w:rPr>
        <w:t>линии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20"/>
        </w:rPr>
        <w:t>развития</w:t>
      </w:r>
      <w:r w:rsidR="003E0CEF" w:rsidRPr="00D82105">
        <w:rPr>
          <w:spacing w:val="1"/>
          <w:w w:val="120"/>
        </w:rPr>
        <w:t xml:space="preserve"> </w:t>
      </w:r>
      <w:r w:rsidR="003E0CEF" w:rsidRPr="00D82105">
        <w:rPr>
          <w:w w:val="120"/>
        </w:rPr>
        <w:t>УУД</w:t>
      </w:r>
      <w:r w:rsidR="003E0CEF" w:rsidRPr="00D82105">
        <w:rPr>
          <w:spacing w:val="9"/>
          <w:w w:val="120"/>
        </w:rPr>
        <w:t xml:space="preserve"> </w:t>
      </w:r>
      <w:r w:rsidR="003E0CEF" w:rsidRPr="00D82105">
        <w:rPr>
          <w:w w:val="120"/>
        </w:rPr>
        <w:t>на</w:t>
      </w:r>
      <w:r w:rsidR="003E0CEF" w:rsidRPr="00D82105">
        <w:rPr>
          <w:spacing w:val="10"/>
          <w:w w:val="120"/>
        </w:rPr>
        <w:t xml:space="preserve"> </w:t>
      </w:r>
      <w:r w:rsidR="003E0CEF" w:rsidRPr="00D82105">
        <w:rPr>
          <w:w w:val="120"/>
        </w:rPr>
        <w:t>предыдущем</w:t>
      </w:r>
      <w:r w:rsidR="003E0CEF" w:rsidRPr="00D82105">
        <w:rPr>
          <w:spacing w:val="9"/>
          <w:w w:val="120"/>
        </w:rPr>
        <w:t xml:space="preserve"> </w:t>
      </w:r>
      <w:r w:rsidR="003E0CEF" w:rsidRPr="00D82105">
        <w:rPr>
          <w:w w:val="120"/>
        </w:rPr>
        <w:t>уровне;</w:t>
      </w:r>
    </w:p>
    <w:p w:rsidR="00F04BC8" w:rsidRPr="00D82105" w:rsidRDefault="00BA6B7B" w:rsidP="00C64CFD">
      <w:pPr>
        <w:pStyle w:val="a3"/>
        <w:numPr>
          <w:ilvl w:val="0"/>
          <w:numId w:val="175"/>
        </w:numPr>
      </w:pPr>
      <w:r>
        <w:rPr>
          <w:w w:val="115"/>
        </w:rPr>
        <w:t>анализирует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и</w:t>
      </w:r>
      <w:r w:rsidR="003E0CEF" w:rsidRPr="00D82105">
        <w:rPr>
          <w:spacing w:val="1"/>
          <w:w w:val="115"/>
        </w:rPr>
        <w:t xml:space="preserve"> </w:t>
      </w:r>
      <w:r>
        <w:rPr>
          <w:w w:val="115"/>
        </w:rPr>
        <w:t>обсуждает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пыт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рименения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успешных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рактик, в том числе с использованием информационных</w:t>
      </w:r>
      <w:r w:rsidR="00A94D90">
        <w:rPr>
          <w:w w:val="115"/>
        </w:rPr>
        <w:t xml:space="preserve"> ре</w:t>
      </w:r>
      <w:r w:rsidR="003E0CEF" w:rsidRPr="00D82105">
        <w:rPr>
          <w:w w:val="115"/>
        </w:rPr>
        <w:t>сурсов</w:t>
      </w:r>
      <w:r w:rsidR="003E0CEF" w:rsidRPr="00D82105">
        <w:rPr>
          <w:spacing w:val="15"/>
          <w:w w:val="115"/>
        </w:rPr>
        <w:t xml:space="preserve"> </w:t>
      </w:r>
      <w:r w:rsidR="003E0CEF" w:rsidRPr="00D82105">
        <w:rPr>
          <w:w w:val="115"/>
        </w:rPr>
        <w:t>образовательной</w:t>
      </w:r>
      <w:r w:rsidR="003E0CEF" w:rsidRPr="00D82105">
        <w:rPr>
          <w:spacing w:val="15"/>
          <w:w w:val="115"/>
        </w:rPr>
        <w:t xml:space="preserve"> </w:t>
      </w:r>
      <w:r w:rsidR="003E0CEF" w:rsidRPr="00D82105">
        <w:rPr>
          <w:w w:val="115"/>
        </w:rPr>
        <w:t>организации.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20"/>
        </w:rPr>
        <w:t>На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основном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этапе</w:t>
      </w:r>
      <w:r w:rsidRPr="00D82105">
        <w:rPr>
          <w:spacing w:val="-12"/>
          <w:w w:val="120"/>
        </w:rPr>
        <w:t xml:space="preserve"> </w:t>
      </w:r>
      <w:r w:rsidR="00BA6B7B">
        <w:rPr>
          <w:w w:val="120"/>
        </w:rPr>
        <w:t>проводит</w:t>
      </w:r>
      <w:r w:rsidRPr="00D82105">
        <w:rPr>
          <w:w w:val="120"/>
        </w:rPr>
        <w:t>ся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работа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по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разработке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общей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стратегии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развития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УУД,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организации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механизма</w:t>
      </w:r>
      <w:r w:rsidRPr="00D82105">
        <w:rPr>
          <w:spacing w:val="-4"/>
          <w:w w:val="120"/>
        </w:rPr>
        <w:t xml:space="preserve"> </w:t>
      </w:r>
      <w:r w:rsidR="00A94D90">
        <w:rPr>
          <w:w w:val="120"/>
        </w:rPr>
        <w:t>ре</w:t>
      </w:r>
      <w:r w:rsidRPr="00D82105">
        <w:rPr>
          <w:w w:val="120"/>
        </w:rPr>
        <w:t>ализации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задач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программы,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могут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быть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описаны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специальные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требования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условиям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реализации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программы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развития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УУД.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заключительно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этапе</w:t>
      </w:r>
      <w:r w:rsidR="006B106F">
        <w:rPr>
          <w:spacing w:val="1"/>
          <w:w w:val="120"/>
        </w:rPr>
        <w:t xml:space="preserve"> </w:t>
      </w:r>
      <w:r w:rsidR="00BA6B7B">
        <w:rPr>
          <w:w w:val="120"/>
        </w:rPr>
        <w:t>проводит</w:t>
      </w:r>
      <w:r w:rsidRPr="00D82105">
        <w:rPr>
          <w:w w:val="120"/>
        </w:rPr>
        <w:t>с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бсуждение</w:t>
      </w:r>
      <w:r w:rsidRPr="00D82105">
        <w:rPr>
          <w:spacing w:val="1"/>
          <w:w w:val="120"/>
        </w:rPr>
        <w:t xml:space="preserve"> </w:t>
      </w:r>
      <w:r w:rsidRPr="00D82105">
        <w:rPr>
          <w:spacing w:val="-1"/>
          <w:w w:val="120"/>
        </w:rPr>
        <w:t>хода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реализации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программы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на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школьных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методических</w:t>
      </w:r>
      <w:r w:rsidRPr="00D82105">
        <w:rPr>
          <w:spacing w:val="-14"/>
          <w:w w:val="120"/>
        </w:rPr>
        <w:t xml:space="preserve"> </w:t>
      </w:r>
      <w:r w:rsidR="00A94D90">
        <w:rPr>
          <w:w w:val="120"/>
        </w:rPr>
        <w:t>семи</w:t>
      </w:r>
      <w:r w:rsidRPr="00D82105">
        <w:rPr>
          <w:w w:val="120"/>
        </w:rPr>
        <w:t>нарах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(возможно,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привлечением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внешних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консультантов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из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других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образовательных,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научных,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социальных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организаций).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целях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соотнесения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формирования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метапредметных</w:t>
      </w:r>
      <w:r w:rsidRPr="00D82105">
        <w:rPr>
          <w:spacing w:val="9"/>
          <w:w w:val="115"/>
        </w:rPr>
        <w:t xml:space="preserve"> </w:t>
      </w:r>
      <w:r w:rsidR="00A94D90">
        <w:rPr>
          <w:w w:val="115"/>
        </w:rPr>
        <w:t>резуль</w:t>
      </w:r>
      <w:r w:rsidRPr="00D82105">
        <w:rPr>
          <w:w w:val="115"/>
        </w:rPr>
        <w:t>татов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рабочими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программами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учебным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предметам</w:t>
      </w:r>
      <w:r w:rsidRPr="00D82105">
        <w:rPr>
          <w:spacing w:val="13"/>
          <w:w w:val="115"/>
        </w:rPr>
        <w:t xml:space="preserve"> </w:t>
      </w:r>
      <w:r w:rsidR="00A94D90">
        <w:rPr>
          <w:w w:val="115"/>
        </w:rPr>
        <w:t>необхо</w:t>
      </w:r>
      <w:r w:rsidRPr="00D82105">
        <w:rPr>
          <w:w w:val="115"/>
        </w:rPr>
        <w:t>димо,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чтобы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образовательная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организация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регулярной</w:t>
      </w:r>
      <w:r w:rsidRPr="00D82105">
        <w:rPr>
          <w:spacing w:val="17"/>
          <w:w w:val="115"/>
        </w:rPr>
        <w:t xml:space="preserve"> </w:t>
      </w:r>
      <w:r w:rsidR="00A94D90">
        <w:rPr>
          <w:w w:val="115"/>
        </w:rPr>
        <w:t>осно</w:t>
      </w:r>
      <w:r w:rsidRPr="00D82105">
        <w:rPr>
          <w:w w:val="120"/>
        </w:rPr>
        <w:t>ве</w:t>
      </w:r>
      <w:r w:rsidRPr="00D82105">
        <w:rPr>
          <w:spacing w:val="48"/>
          <w:w w:val="120"/>
        </w:rPr>
        <w:t xml:space="preserve"> </w:t>
      </w:r>
      <w:r w:rsidRPr="00D82105">
        <w:rPr>
          <w:w w:val="120"/>
        </w:rPr>
        <w:t>проводила</w:t>
      </w:r>
      <w:r w:rsidRPr="00D82105">
        <w:rPr>
          <w:spacing w:val="49"/>
          <w:w w:val="120"/>
        </w:rPr>
        <w:t xml:space="preserve"> </w:t>
      </w:r>
      <w:r w:rsidRPr="00D82105">
        <w:rPr>
          <w:w w:val="120"/>
        </w:rPr>
        <w:t>методические</w:t>
      </w:r>
      <w:r w:rsidRPr="00D82105">
        <w:rPr>
          <w:spacing w:val="48"/>
          <w:w w:val="120"/>
        </w:rPr>
        <w:t xml:space="preserve"> </w:t>
      </w:r>
      <w:r w:rsidRPr="00D82105">
        <w:rPr>
          <w:w w:val="120"/>
        </w:rPr>
        <w:t>советы</w:t>
      </w:r>
      <w:r w:rsidRPr="00D82105">
        <w:rPr>
          <w:spacing w:val="49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48"/>
          <w:w w:val="120"/>
        </w:rPr>
        <w:t xml:space="preserve"> </w:t>
      </w:r>
      <w:r w:rsidRPr="00D82105">
        <w:rPr>
          <w:w w:val="120"/>
        </w:rPr>
        <w:t>определения,</w:t>
      </w:r>
      <w:r w:rsidRPr="00D82105">
        <w:rPr>
          <w:spacing w:val="49"/>
          <w:w w:val="120"/>
        </w:rPr>
        <w:t xml:space="preserve"> </w:t>
      </w:r>
      <w:r w:rsidRPr="00D82105">
        <w:rPr>
          <w:w w:val="120"/>
        </w:rPr>
        <w:t>как</w:t>
      </w:r>
      <w:r w:rsidRPr="00D82105">
        <w:rPr>
          <w:spacing w:val="48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-57"/>
          <w:w w:val="120"/>
        </w:rPr>
        <w:t xml:space="preserve"> </w:t>
      </w:r>
      <w:r w:rsidRPr="00D82105">
        <w:rPr>
          <w:spacing w:val="-1"/>
          <w:w w:val="120"/>
        </w:rPr>
        <w:t>учетом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используемой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базы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образовательных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технологий,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так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методик,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возможност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беспечения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формирования</w:t>
      </w:r>
      <w:r w:rsidRPr="00D82105">
        <w:rPr>
          <w:spacing w:val="16"/>
          <w:w w:val="115"/>
        </w:rPr>
        <w:t xml:space="preserve"> </w:t>
      </w:r>
      <w:r w:rsidR="00A94D90">
        <w:rPr>
          <w:w w:val="115"/>
        </w:rPr>
        <w:t>универсаль</w:t>
      </w:r>
      <w:r w:rsidRPr="00D82105">
        <w:rPr>
          <w:spacing w:val="-1"/>
          <w:w w:val="120"/>
        </w:rPr>
        <w:t>ных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учебных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действий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(УУД)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аккумулируя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потенциал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разных</w:t>
      </w:r>
      <w:r w:rsidR="00A94D90">
        <w:t xml:space="preserve"> </w:t>
      </w:r>
      <w:r w:rsidRPr="00D82105">
        <w:rPr>
          <w:w w:val="115"/>
        </w:rPr>
        <w:t>специалистов-предметников.</w:t>
      </w:r>
    </w:p>
    <w:p w:rsidR="00BF60A7" w:rsidRPr="00DE02E1" w:rsidRDefault="00DE02E1" w:rsidP="003774C8">
      <w:pPr>
        <w:pStyle w:val="3"/>
        <w:numPr>
          <w:ilvl w:val="0"/>
          <w:numId w:val="0"/>
        </w:numPr>
        <w:ind w:left="118"/>
      </w:pPr>
      <w:bookmarkStart w:id="724" w:name="_Toc106100648"/>
      <w:bookmarkStart w:id="725" w:name="_Toc115943020"/>
      <w:r w:rsidRPr="00DE02E1">
        <w:rPr>
          <w:spacing w:val="58"/>
        </w:rPr>
        <w:t>3.2.8.</w:t>
      </w:r>
      <w:r w:rsidR="003E0CEF" w:rsidRPr="00DE02E1">
        <w:rPr>
          <w:spacing w:val="58"/>
        </w:rPr>
        <w:t xml:space="preserve"> </w:t>
      </w:r>
      <w:bookmarkStart w:id="726" w:name="_Toc115774863"/>
      <w:r w:rsidR="003E0CEF" w:rsidRPr="00DE02E1">
        <w:rPr>
          <w:w w:val="90"/>
        </w:rPr>
        <w:t>ПРОГРАММА</w:t>
      </w:r>
      <w:r w:rsidR="003E0CEF" w:rsidRPr="00DE02E1">
        <w:rPr>
          <w:spacing w:val="59"/>
        </w:rPr>
        <w:t xml:space="preserve"> </w:t>
      </w:r>
      <w:r w:rsidR="003E0CEF" w:rsidRPr="00DE02E1">
        <w:rPr>
          <w:w w:val="90"/>
        </w:rPr>
        <w:t>ВОСПИТАНИЯ</w:t>
      </w:r>
      <w:bookmarkEnd w:id="724"/>
      <w:bookmarkEnd w:id="725"/>
      <w:bookmarkEnd w:id="726"/>
    </w:p>
    <w:p w:rsidR="00BF60A7" w:rsidRPr="00BF60A7" w:rsidRDefault="00DE02E1" w:rsidP="00BF60A7">
      <w:pPr>
        <w:spacing w:line="276" w:lineRule="auto"/>
        <w:ind w:left="708" w:firstLine="1657"/>
        <w:rPr>
          <w:sz w:val="24"/>
          <w:szCs w:val="24"/>
        </w:rPr>
      </w:pPr>
      <w:r>
        <w:rPr>
          <w:sz w:val="28"/>
          <w:szCs w:val="28"/>
        </w:rPr>
        <w:t xml:space="preserve">              </w:t>
      </w:r>
      <w:r w:rsidR="00BF60A7" w:rsidRPr="00BF60A7">
        <w:rPr>
          <w:sz w:val="28"/>
          <w:szCs w:val="28"/>
        </w:rPr>
        <w:t xml:space="preserve"> </w:t>
      </w:r>
      <w:r w:rsidR="00BF60A7" w:rsidRPr="00BF60A7">
        <w:rPr>
          <w:sz w:val="24"/>
          <w:szCs w:val="24"/>
        </w:rPr>
        <w:t>ПОЯСНИТЕЛЬНАЯ ЗАПИСКА</w:t>
      </w:r>
    </w:p>
    <w:p w:rsidR="00BF60A7" w:rsidRPr="00BF60A7" w:rsidRDefault="00BF60A7" w:rsidP="00BF60A7">
      <w:pPr>
        <w:spacing w:line="276" w:lineRule="auto"/>
        <w:ind w:left="142" w:firstLine="851"/>
        <w:rPr>
          <w:sz w:val="24"/>
          <w:szCs w:val="24"/>
        </w:rPr>
      </w:pPr>
      <w:r w:rsidRPr="00BF60A7">
        <w:rPr>
          <w:sz w:val="24"/>
          <w:szCs w:val="24"/>
        </w:rPr>
        <w:t>Программа воспитания МБОУ СОШ № 12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BF60A7" w:rsidRPr="00BF60A7" w:rsidRDefault="00BF60A7" w:rsidP="00BF60A7">
      <w:pPr>
        <w:spacing w:line="276" w:lineRule="auto"/>
        <w:ind w:left="284" w:firstLine="851"/>
        <w:jc w:val="both"/>
        <w:rPr>
          <w:sz w:val="24"/>
          <w:szCs w:val="24"/>
        </w:rPr>
      </w:pPr>
      <w:r w:rsidRPr="00BF60A7">
        <w:rPr>
          <w:sz w:val="24"/>
          <w:szCs w:val="24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BF60A7" w:rsidRPr="00BF60A7" w:rsidRDefault="00BF60A7" w:rsidP="00BF60A7">
      <w:pPr>
        <w:spacing w:line="276" w:lineRule="auto"/>
        <w:ind w:left="284" w:firstLine="851"/>
        <w:jc w:val="both"/>
        <w:rPr>
          <w:sz w:val="24"/>
          <w:szCs w:val="24"/>
        </w:rPr>
      </w:pPr>
      <w:r w:rsidRPr="00BF60A7">
        <w:rPr>
          <w:sz w:val="24"/>
          <w:szCs w:val="24"/>
        </w:rPr>
        <w:t>Воспитательная программа является обязательной частью основной образовательной программы МБОУ СОШ № 12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BF60A7" w:rsidRPr="00BF60A7" w:rsidRDefault="00BF60A7" w:rsidP="00BF60A7">
      <w:pPr>
        <w:spacing w:line="276" w:lineRule="auto"/>
        <w:ind w:left="284" w:firstLine="851"/>
        <w:jc w:val="both"/>
        <w:rPr>
          <w:sz w:val="24"/>
          <w:szCs w:val="24"/>
        </w:rPr>
      </w:pPr>
      <w:r w:rsidRPr="00BF60A7">
        <w:rPr>
          <w:sz w:val="24"/>
          <w:szCs w:val="24"/>
        </w:rPr>
        <w:t>Вместе с тем, Программа призвана обеспечить личностное развитие, достижение обучающимся личностных результатов, формирование у них системных знаний о различных аспектах развития России и мира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BF60A7" w:rsidRPr="00BF60A7" w:rsidRDefault="00BF60A7" w:rsidP="00BF60A7">
      <w:pPr>
        <w:spacing w:line="276" w:lineRule="auto"/>
        <w:ind w:left="284" w:firstLine="851"/>
        <w:jc w:val="both"/>
        <w:rPr>
          <w:sz w:val="24"/>
          <w:szCs w:val="24"/>
        </w:rPr>
      </w:pPr>
      <w:r w:rsidRPr="00BF60A7">
        <w:rPr>
          <w:sz w:val="24"/>
          <w:szCs w:val="24"/>
        </w:rPr>
        <w:t>Данная программа воспитания показывает систему работы с обучающимися в школе.</w:t>
      </w:r>
    </w:p>
    <w:p w:rsidR="00BF60A7" w:rsidRPr="00BF60A7" w:rsidRDefault="00BF60A7" w:rsidP="00BF60A7">
      <w:pPr>
        <w:spacing w:line="276" w:lineRule="auto"/>
        <w:ind w:left="284" w:firstLine="851"/>
        <w:jc w:val="both"/>
        <w:rPr>
          <w:sz w:val="24"/>
          <w:szCs w:val="24"/>
        </w:rPr>
      </w:pPr>
      <w:r w:rsidRPr="00BF60A7">
        <w:rPr>
          <w:sz w:val="24"/>
          <w:szCs w:val="24"/>
        </w:rPr>
        <w:t>Программа воспитания МБОУ СОШ №12 включает в себя четыре основных раздела:</w:t>
      </w:r>
    </w:p>
    <w:p w:rsidR="00BF60A7" w:rsidRPr="00BF60A7" w:rsidRDefault="00BF60A7" w:rsidP="00DE02E1">
      <w:pPr>
        <w:tabs>
          <w:tab w:val="left" w:pos="1134"/>
        </w:tabs>
        <w:spacing w:line="276" w:lineRule="auto"/>
        <w:ind w:left="284" w:right="1604"/>
        <w:jc w:val="right"/>
        <w:outlineLvl w:val="0"/>
        <w:rPr>
          <w:b/>
          <w:bCs/>
          <w:sz w:val="24"/>
          <w:szCs w:val="24"/>
        </w:rPr>
      </w:pPr>
      <w:bookmarkStart w:id="727" w:name="_Toc115774864"/>
      <w:r w:rsidRPr="00BF60A7">
        <w:rPr>
          <w:b/>
          <w:bCs/>
          <w:sz w:val="24"/>
          <w:szCs w:val="24"/>
        </w:rPr>
        <w:t>ОСОБЕННОСТИ ОРГАНИЗУЕМОГО В ШКОЛЕ ВОСПИТАТЕЛЬНОГО ПРОЦЕССА</w:t>
      </w:r>
      <w:bookmarkEnd w:id="727"/>
    </w:p>
    <w:p w:rsidR="00BF60A7" w:rsidRPr="00BF60A7" w:rsidRDefault="00BF60A7" w:rsidP="00BF60A7">
      <w:pPr>
        <w:spacing w:line="276" w:lineRule="auto"/>
        <w:ind w:left="284" w:firstLine="993"/>
        <w:jc w:val="both"/>
        <w:rPr>
          <w:sz w:val="24"/>
          <w:szCs w:val="24"/>
        </w:rPr>
      </w:pPr>
      <w:r w:rsidRPr="00BF60A7">
        <w:rPr>
          <w:sz w:val="24"/>
          <w:szCs w:val="24"/>
        </w:rPr>
        <w:t>Процесс воспитания в МБОУ СОШ № 12 основывается на следующих принципах взаимодействия педагогических работников и обучающихся: :</w:t>
      </w:r>
    </w:p>
    <w:p w:rsidR="00BF60A7" w:rsidRPr="00BF60A7" w:rsidRDefault="00BF60A7" w:rsidP="00BF60A7">
      <w:pPr>
        <w:numPr>
          <w:ilvl w:val="0"/>
          <w:numId w:val="204"/>
        </w:numPr>
        <w:tabs>
          <w:tab w:val="left" w:pos="898"/>
        </w:tabs>
        <w:autoSpaceDE/>
        <w:autoSpaceDN/>
        <w:spacing w:line="276" w:lineRule="auto"/>
        <w:ind w:left="284" w:firstLine="993"/>
        <w:jc w:val="both"/>
        <w:rPr>
          <w:color w:val="000000"/>
          <w:sz w:val="24"/>
          <w:szCs w:val="24"/>
          <w:lang w:eastAsia="ru-RU" w:bidi="ru-RU"/>
        </w:rPr>
      </w:pPr>
      <w:r w:rsidRPr="00BF60A7">
        <w:rPr>
          <w:color w:val="000000"/>
          <w:sz w:val="24"/>
          <w:szCs w:val="24"/>
          <w:lang w:eastAsia="ru-RU" w:bidi="ru-RU"/>
        </w:rPr>
        <w:t xml:space="preserve"> </w:t>
      </w:r>
      <w:r w:rsidRPr="00BF60A7">
        <w:rPr>
          <w:i/>
          <w:color w:val="000000"/>
          <w:sz w:val="24"/>
          <w:szCs w:val="24"/>
          <w:lang w:eastAsia="ru-RU" w:bidi="ru-RU"/>
        </w:rPr>
        <w:t xml:space="preserve">Приоритет безопасности ребенка- </w:t>
      </w:r>
      <w:r w:rsidRPr="00BF60A7">
        <w:rPr>
          <w:color w:val="000000"/>
          <w:sz w:val="24"/>
          <w:szCs w:val="24"/>
          <w:lang w:eastAsia="ru-RU" w:bidi="ru-RU"/>
        </w:rPr>
        <w:t>неукоснительное соблюдение законности и прав семьи и ребенка, соблю</w:t>
      </w:r>
      <w:r w:rsidRPr="00BF60A7">
        <w:rPr>
          <w:color w:val="000000"/>
          <w:sz w:val="24"/>
          <w:szCs w:val="24"/>
          <w:lang w:eastAsia="ru-RU" w:bidi="ru-RU"/>
        </w:rPr>
        <w:softHyphen/>
        <w:t>дения конфиденциальности информации о ребенке и семье, приоритета безопас</w:t>
      </w:r>
      <w:r w:rsidRPr="00BF60A7">
        <w:rPr>
          <w:color w:val="000000"/>
          <w:sz w:val="24"/>
          <w:szCs w:val="24"/>
          <w:lang w:eastAsia="ru-RU" w:bidi="ru-RU"/>
        </w:rPr>
        <w:softHyphen/>
        <w:t>ности ребенка при нахождении в образовательной организации;</w:t>
      </w:r>
    </w:p>
    <w:p w:rsidR="00BF60A7" w:rsidRPr="00BF60A7" w:rsidRDefault="00BF60A7" w:rsidP="00BF60A7">
      <w:pPr>
        <w:numPr>
          <w:ilvl w:val="0"/>
          <w:numId w:val="204"/>
        </w:numPr>
        <w:tabs>
          <w:tab w:val="left" w:pos="898"/>
        </w:tabs>
        <w:autoSpaceDE/>
        <w:autoSpaceDN/>
        <w:spacing w:line="276" w:lineRule="auto"/>
        <w:ind w:left="284" w:firstLine="993"/>
        <w:jc w:val="both"/>
        <w:rPr>
          <w:color w:val="000000"/>
          <w:sz w:val="24"/>
          <w:szCs w:val="24"/>
          <w:lang w:eastAsia="ru-RU" w:bidi="ru-RU"/>
        </w:rPr>
      </w:pPr>
      <w:r w:rsidRPr="00BF60A7">
        <w:rPr>
          <w:i/>
          <w:color w:val="000000"/>
          <w:sz w:val="24"/>
          <w:szCs w:val="24"/>
          <w:lang w:eastAsia="ru-RU" w:bidi="ru-RU"/>
        </w:rPr>
        <w:t xml:space="preserve">Психологическая комфортная среда </w:t>
      </w:r>
      <w:r w:rsidRPr="00BF60A7">
        <w:rPr>
          <w:color w:val="000000"/>
          <w:sz w:val="24"/>
          <w:szCs w:val="24"/>
          <w:lang w:eastAsia="ru-RU" w:bidi="ru-RU"/>
        </w:rPr>
        <w:t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BF60A7" w:rsidRPr="00BF60A7" w:rsidRDefault="00BF60A7" w:rsidP="00BF60A7">
      <w:pPr>
        <w:numPr>
          <w:ilvl w:val="0"/>
          <w:numId w:val="204"/>
        </w:numPr>
        <w:tabs>
          <w:tab w:val="left" w:pos="903"/>
        </w:tabs>
        <w:autoSpaceDE/>
        <w:autoSpaceDN/>
        <w:spacing w:line="276" w:lineRule="auto"/>
        <w:ind w:left="284" w:firstLine="993"/>
        <w:rPr>
          <w:color w:val="000000"/>
          <w:sz w:val="24"/>
          <w:szCs w:val="24"/>
          <w:lang w:eastAsia="ru-RU" w:bidi="ru-RU"/>
        </w:rPr>
      </w:pPr>
      <w:r w:rsidRPr="00BF60A7">
        <w:rPr>
          <w:i/>
          <w:color w:val="000000"/>
          <w:sz w:val="24"/>
          <w:szCs w:val="24"/>
          <w:lang w:eastAsia="ru-RU" w:bidi="ru-RU"/>
        </w:rPr>
        <w:t>Событийность</w:t>
      </w:r>
      <w:r w:rsidRPr="00BF60A7">
        <w:rPr>
          <w:color w:val="000000"/>
          <w:sz w:val="24"/>
          <w:szCs w:val="24"/>
          <w:lang w:eastAsia="ru-RU" w:bidi="ru-RU"/>
        </w:rPr>
        <w:t xml:space="preserve"> - реализации процесса воспитания главным образом через создание в шко</w:t>
      </w:r>
      <w:r w:rsidRPr="00BF60A7">
        <w:rPr>
          <w:color w:val="000000"/>
          <w:sz w:val="24"/>
          <w:szCs w:val="24"/>
          <w:lang w:eastAsia="ru-RU" w:bidi="ru-RU"/>
        </w:rPr>
        <w:softHyphen/>
        <w:t>ле детско-взрослых общностей, которые бы объединяли детей и педагогов ярки</w:t>
      </w:r>
      <w:r w:rsidRPr="00BF60A7">
        <w:rPr>
          <w:color w:val="000000"/>
          <w:sz w:val="24"/>
          <w:szCs w:val="24"/>
          <w:lang w:eastAsia="ru-RU" w:bidi="ru-RU"/>
        </w:rPr>
        <w:softHyphen/>
        <w:t>ми и содержательными событиями, общими позитивными эмоциями и довери</w:t>
      </w:r>
      <w:r w:rsidRPr="00BF60A7">
        <w:rPr>
          <w:color w:val="000000"/>
          <w:sz w:val="24"/>
          <w:szCs w:val="24"/>
          <w:lang w:eastAsia="ru-RU" w:bidi="ru-RU"/>
        </w:rPr>
        <w:softHyphen/>
        <w:t>тельными отношениями друг к другу;</w:t>
      </w:r>
    </w:p>
    <w:p w:rsidR="00BF60A7" w:rsidRPr="00BF60A7" w:rsidRDefault="00BF60A7" w:rsidP="00BF60A7">
      <w:pPr>
        <w:numPr>
          <w:ilvl w:val="0"/>
          <w:numId w:val="204"/>
        </w:numPr>
        <w:tabs>
          <w:tab w:val="left" w:pos="898"/>
        </w:tabs>
        <w:autoSpaceDE/>
        <w:autoSpaceDN/>
        <w:spacing w:line="276" w:lineRule="auto"/>
        <w:ind w:left="284" w:firstLine="993"/>
        <w:rPr>
          <w:color w:val="000000"/>
          <w:sz w:val="24"/>
          <w:szCs w:val="24"/>
          <w:lang w:eastAsia="ru-RU" w:bidi="ru-RU"/>
        </w:rPr>
      </w:pPr>
      <w:r w:rsidRPr="00BF60A7">
        <w:rPr>
          <w:i/>
          <w:color w:val="000000"/>
          <w:sz w:val="24"/>
          <w:szCs w:val="24"/>
          <w:lang w:eastAsia="ru-RU" w:bidi="ru-RU"/>
        </w:rPr>
        <w:t>Диалогическое общение -</w:t>
      </w:r>
      <w:r w:rsidRPr="00BF60A7">
        <w:rPr>
          <w:color w:val="000000"/>
          <w:sz w:val="24"/>
          <w:szCs w:val="24"/>
          <w:lang w:eastAsia="ru-RU" w:bidi="ru-RU"/>
        </w:rPr>
        <w:t xml:space="preserve"> организации основных совместных дел школьников и педагогов как пред</w:t>
      </w:r>
      <w:r w:rsidRPr="00BF60A7">
        <w:rPr>
          <w:color w:val="000000"/>
          <w:sz w:val="24"/>
          <w:szCs w:val="24"/>
          <w:lang w:eastAsia="ru-RU" w:bidi="ru-RU"/>
        </w:rPr>
        <w:softHyphen/>
        <w:t>мета совместной заботы и взрослых, и детей;</w:t>
      </w:r>
    </w:p>
    <w:p w:rsidR="00BF60A7" w:rsidRPr="00BF60A7" w:rsidRDefault="00BF60A7" w:rsidP="00BF60A7">
      <w:pPr>
        <w:numPr>
          <w:ilvl w:val="0"/>
          <w:numId w:val="204"/>
        </w:numPr>
        <w:tabs>
          <w:tab w:val="left" w:pos="894"/>
        </w:tabs>
        <w:autoSpaceDE/>
        <w:autoSpaceDN/>
        <w:spacing w:line="276" w:lineRule="auto"/>
        <w:ind w:left="282" w:firstLine="993"/>
        <w:jc w:val="both"/>
        <w:rPr>
          <w:color w:val="000000"/>
          <w:sz w:val="24"/>
          <w:szCs w:val="24"/>
          <w:lang w:eastAsia="ru-RU" w:bidi="ru-RU"/>
        </w:rPr>
      </w:pPr>
      <w:r w:rsidRPr="00BF60A7">
        <w:rPr>
          <w:i/>
          <w:color w:val="000000"/>
          <w:sz w:val="24"/>
          <w:szCs w:val="24"/>
          <w:lang w:eastAsia="ru-RU" w:bidi="ru-RU"/>
        </w:rPr>
        <w:t xml:space="preserve">Системно-деятельностная организация воспитания - </w:t>
      </w:r>
      <w:r w:rsidRPr="00BF60A7">
        <w:rPr>
          <w:color w:val="000000"/>
          <w:sz w:val="24"/>
          <w:szCs w:val="24"/>
          <w:lang w:eastAsia="ru-RU" w:bidi="ru-RU"/>
        </w:rPr>
        <w:t>системности, целесообразности и нешаблонности воспитания как условий его эффективности.</w:t>
      </w:r>
    </w:p>
    <w:p w:rsidR="00BF60A7" w:rsidRPr="00BF60A7" w:rsidRDefault="00BF60A7" w:rsidP="00BF60A7">
      <w:pPr>
        <w:spacing w:line="276" w:lineRule="auto"/>
        <w:ind w:left="282" w:firstLine="993"/>
        <w:jc w:val="both"/>
        <w:rPr>
          <w:color w:val="000000"/>
          <w:sz w:val="24"/>
          <w:szCs w:val="24"/>
          <w:lang w:eastAsia="ru-RU" w:bidi="ru-RU"/>
        </w:rPr>
      </w:pPr>
      <w:r w:rsidRPr="00BF60A7">
        <w:rPr>
          <w:color w:val="000000"/>
          <w:sz w:val="24"/>
          <w:szCs w:val="24"/>
          <w:lang w:eastAsia="ru-RU" w:bidi="ru-RU"/>
        </w:rPr>
        <w:t xml:space="preserve">Основными традициями воспитания в </w:t>
      </w:r>
      <w:r w:rsidRPr="00BF60A7">
        <w:rPr>
          <w:sz w:val="24"/>
          <w:szCs w:val="24"/>
        </w:rPr>
        <w:t xml:space="preserve">МБОУ СОШ № 12 </w:t>
      </w:r>
      <w:r w:rsidRPr="00BF60A7">
        <w:rPr>
          <w:color w:val="000000"/>
          <w:sz w:val="24"/>
          <w:szCs w:val="24"/>
          <w:lang w:eastAsia="ru-RU" w:bidi="ru-RU"/>
        </w:rPr>
        <w:t>явля</w:t>
      </w:r>
      <w:r w:rsidRPr="00BF60A7">
        <w:rPr>
          <w:color w:val="000000"/>
          <w:sz w:val="24"/>
          <w:szCs w:val="24"/>
          <w:lang w:eastAsia="ru-RU" w:bidi="ru-RU"/>
        </w:rPr>
        <w:softHyphen/>
        <w:t>ются следующие:</w:t>
      </w:r>
    </w:p>
    <w:p w:rsidR="00BF60A7" w:rsidRPr="00BF60A7" w:rsidRDefault="00BF60A7" w:rsidP="00BF60A7">
      <w:pPr>
        <w:numPr>
          <w:ilvl w:val="0"/>
          <w:numId w:val="204"/>
        </w:numPr>
        <w:tabs>
          <w:tab w:val="left" w:pos="903"/>
        </w:tabs>
        <w:autoSpaceDE/>
        <w:autoSpaceDN/>
        <w:spacing w:line="276" w:lineRule="auto"/>
        <w:ind w:left="282" w:firstLine="993"/>
        <w:jc w:val="both"/>
        <w:rPr>
          <w:color w:val="000000"/>
          <w:sz w:val="24"/>
          <w:szCs w:val="24"/>
          <w:lang w:eastAsia="ru-RU" w:bidi="ru-RU"/>
        </w:rPr>
      </w:pPr>
      <w:r w:rsidRPr="00BF60A7">
        <w:rPr>
          <w:color w:val="000000"/>
          <w:sz w:val="24"/>
          <w:szCs w:val="24"/>
          <w:lang w:eastAsia="ru-RU" w:bidi="ru-RU"/>
        </w:rPr>
        <w:t xml:space="preserve">стержнем годового цикла воспитательной работы школы являются </w:t>
      </w:r>
      <w:r w:rsidRPr="00BF60A7">
        <w:rPr>
          <w:i/>
          <w:color w:val="000000"/>
          <w:sz w:val="24"/>
          <w:szCs w:val="24"/>
          <w:lang w:eastAsia="ru-RU" w:bidi="ru-RU"/>
        </w:rPr>
        <w:t>ключевые общешкольные дела</w:t>
      </w:r>
      <w:r w:rsidRPr="00BF60A7">
        <w:rPr>
          <w:color w:val="000000"/>
          <w:sz w:val="24"/>
          <w:szCs w:val="24"/>
          <w:lang w:eastAsia="ru-RU" w:bidi="ru-RU"/>
        </w:rPr>
        <w:t>, через которые осуществляется интеграция воспита</w:t>
      </w:r>
      <w:r w:rsidRPr="00BF60A7">
        <w:rPr>
          <w:color w:val="000000"/>
          <w:sz w:val="24"/>
          <w:szCs w:val="24"/>
          <w:lang w:eastAsia="ru-RU" w:bidi="ru-RU"/>
        </w:rPr>
        <w:softHyphen/>
        <w:t>тельных усилий педагогов;</w:t>
      </w:r>
    </w:p>
    <w:p w:rsidR="00BF60A7" w:rsidRPr="00BF60A7" w:rsidRDefault="00BF60A7" w:rsidP="00BF60A7">
      <w:pPr>
        <w:numPr>
          <w:ilvl w:val="0"/>
          <w:numId w:val="204"/>
        </w:numPr>
        <w:tabs>
          <w:tab w:val="left" w:pos="898"/>
        </w:tabs>
        <w:autoSpaceDE/>
        <w:autoSpaceDN/>
        <w:spacing w:line="276" w:lineRule="auto"/>
        <w:ind w:left="282" w:firstLine="993"/>
        <w:jc w:val="both"/>
        <w:rPr>
          <w:color w:val="000000"/>
          <w:sz w:val="24"/>
          <w:szCs w:val="24"/>
          <w:lang w:eastAsia="ru-RU" w:bidi="ru-RU"/>
        </w:rPr>
      </w:pPr>
      <w:r w:rsidRPr="00BF60A7">
        <w:rPr>
          <w:color w:val="000000"/>
          <w:sz w:val="24"/>
          <w:szCs w:val="24"/>
          <w:lang w:eastAsia="ru-RU" w:bidi="ru-RU"/>
        </w:rPr>
        <w:t xml:space="preserve">важной чертой каждого ключевого дела и большинства используемых для воспитания других совместных дел педагогов и школьников - </w:t>
      </w:r>
      <w:r w:rsidRPr="00BF60A7">
        <w:rPr>
          <w:i/>
          <w:color w:val="000000"/>
          <w:sz w:val="24"/>
          <w:szCs w:val="24"/>
          <w:lang w:eastAsia="ru-RU" w:bidi="ru-RU"/>
        </w:rPr>
        <w:t>коллективная разработка</w:t>
      </w:r>
      <w:r w:rsidRPr="00BF60A7">
        <w:rPr>
          <w:color w:val="000000"/>
          <w:sz w:val="24"/>
          <w:szCs w:val="24"/>
          <w:lang w:eastAsia="ru-RU" w:bidi="ru-RU"/>
        </w:rPr>
        <w:t>, коллективное планирование, коллективное проведение и коллективный анализ их результатов;</w:t>
      </w:r>
    </w:p>
    <w:p w:rsidR="00BF60A7" w:rsidRPr="00BF60A7" w:rsidRDefault="00BF60A7" w:rsidP="00BF60A7">
      <w:pPr>
        <w:numPr>
          <w:ilvl w:val="0"/>
          <w:numId w:val="204"/>
        </w:numPr>
        <w:tabs>
          <w:tab w:val="left" w:pos="903"/>
        </w:tabs>
        <w:autoSpaceDE/>
        <w:autoSpaceDN/>
        <w:spacing w:line="276" w:lineRule="auto"/>
        <w:ind w:left="282" w:firstLine="993"/>
        <w:jc w:val="both"/>
        <w:rPr>
          <w:color w:val="000000"/>
          <w:sz w:val="24"/>
          <w:szCs w:val="24"/>
          <w:lang w:eastAsia="ru-RU" w:bidi="ru-RU"/>
        </w:rPr>
      </w:pPr>
      <w:r w:rsidRPr="00BF60A7">
        <w:rPr>
          <w:i/>
          <w:color w:val="000000"/>
          <w:sz w:val="24"/>
          <w:szCs w:val="24"/>
          <w:lang w:eastAsia="ru-RU" w:bidi="ru-RU"/>
        </w:rPr>
        <w:t xml:space="preserve">ступени социального роста обучающихся, </w:t>
      </w:r>
      <w:r w:rsidRPr="00BF60A7">
        <w:rPr>
          <w:color w:val="000000"/>
          <w:sz w:val="24"/>
          <w:szCs w:val="24"/>
          <w:lang w:eastAsia="ru-RU" w:bidi="ru-RU"/>
        </w:rPr>
        <w:t>в школе создаются такие условия, чтобы по мере взросления ребенка уве</w:t>
      </w:r>
      <w:r w:rsidRPr="00BF60A7">
        <w:rPr>
          <w:color w:val="000000"/>
          <w:sz w:val="24"/>
          <w:szCs w:val="24"/>
          <w:lang w:eastAsia="ru-RU" w:bidi="ru-RU"/>
        </w:rPr>
        <w:softHyphen/>
        <w:t>личивалась и его роль в таких совместных делах, от пассивного наблюдателя до организатора;</w:t>
      </w:r>
    </w:p>
    <w:p w:rsidR="00BF60A7" w:rsidRPr="00BF60A7" w:rsidRDefault="00BF60A7" w:rsidP="00BF60A7">
      <w:pPr>
        <w:numPr>
          <w:ilvl w:val="0"/>
          <w:numId w:val="204"/>
        </w:numPr>
        <w:tabs>
          <w:tab w:val="left" w:pos="898"/>
        </w:tabs>
        <w:autoSpaceDE/>
        <w:autoSpaceDN/>
        <w:spacing w:line="276" w:lineRule="auto"/>
        <w:ind w:left="282" w:firstLine="993"/>
        <w:jc w:val="both"/>
        <w:rPr>
          <w:color w:val="000000"/>
          <w:sz w:val="24"/>
          <w:szCs w:val="24"/>
          <w:lang w:eastAsia="ru-RU" w:bidi="ru-RU"/>
        </w:rPr>
      </w:pPr>
      <w:r w:rsidRPr="00BF60A7">
        <w:rPr>
          <w:color w:val="000000"/>
          <w:sz w:val="24"/>
          <w:szCs w:val="24"/>
          <w:lang w:eastAsia="ru-RU" w:bidi="ru-RU"/>
        </w:rPr>
        <w:t xml:space="preserve">в проведении общешкольных дел отсутствует соревновательность между классами, максимально поощряется </w:t>
      </w:r>
      <w:r w:rsidRPr="00BF60A7">
        <w:rPr>
          <w:i/>
          <w:color w:val="000000"/>
          <w:sz w:val="24"/>
          <w:szCs w:val="24"/>
          <w:lang w:eastAsia="ru-RU" w:bidi="ru-RU"/>
        </w:rPr>
        <w:t>конструктивное межличностное,</w:t>
      </w:r>
      <w:r w:rsidRPr="00BF60A7">
        <w:rPr>
          <w:color w:val="000000"/>
          <w:sz w:val="24"/>
          <w:szCs w:val="24"/>
          <w:lang w:eastAsia="ru-RU" w:bidi="ru-RU"/>
        </w:rPr>
        <w:t xml:space="preserve"> меж</w:t>
      </w:r>
      <w:r w:rsidRPr="00BF60A7">
        <w:rPr>
          <w:color w:val="000000"/>
          <w:sz w:val="24"/>
          <w:szCs w:val="24"/>
          <w:lang w:eastAsia="ru-RU" w:bidi="ru-RU"/>
        </w:rPr>
        <w:softHyphen/>
        <w:t>классное и межвозрастное взаимодействие обучающихся, а также их социальная активность;</w:t>
      </w:r>
    </w:p>
    <w:p w:rsidR="00BF60A7" w:rsidRPr="00BF60A7" w:rsidRDefault="00BF60A7" w:rsidP="00BF60A7">
      <w:pPr>
        <w:numPr>
          <w:ilvl w:val="0"/>
          <w:numId w:val="204"/>
        </w:numPr>
        <w:tabs>
          <w:tab w:val="left" w:pos="898"/>
        </w:tabs>
        <w:autoSpaceDE/>
        <w:autoSpaceDN/>
        <w:spacing w:line="276" w:lineRule="auto"/>
        <w:ind w:left="282" w:firstLine="993"/>
        <w:jc w:val="both"/>
        <w:rPr>
          <w:color w:val="000000"/>
          <w:sz w:val="24"/>
          <w:szCs w:val="24"/>
          <w:lang w:eastAsia="ru-RU" w:bidi="ru-RU"/>
        </w:rPr>
      </w:pPr>
      <w:r w:rsidRPr="00BF60A7">
        <w:rPr>
          <w:color w:val="000000"/>
          <w:sz w:val="24"/>
          <w:szCs w:val="24"/>
          <w:lang w:eastAsia="ru-RU" w:bidi="ru-RU"/>
        </w:rPr>
        <w:t xml:space="preserve">педагоги школы </w:t>
      </w:r>
      <w:r w:rsidRPr="00BF60A7">
        <w:rPr>
          <w:i/>
          <w:color w:val="000000"/>
          <w:sz w:val="24"/>
          <w:szCs w:val="24"/>
          <w:lang w:eastAsia="ru-RU" w:bidi="ru-RU"/>
        </w:rPr>
        <w:t>ориентированны на формирование</w:t>
      </w:r>
      <w:r w:rsidRPr="00BF60A7">
        <w:rPr>
          <w:color w:val="000000"/>
          <w:sz w:val="24"/>
          <w:szCs w:val="24"/>
          <w:lang w:eastAsia="ru-RU" w:bidi="ru-RU"/>
        </w:rPr>
        <w:t xml:space="preserve"> коллективов обучаю</w:t>
      </w:r>
      <w:r w:rsidRPr="00BF60A7">
        <w:rPr>
          <w:color w:val="000000"/>
          <w:sz w:val="24"/>
          <w:szCs w:val="24"/>
          <w:lang w:eastAsia="ru-RU" w:bidi="ru-RU"/>
        </w:rPr>
        <w:softHyphen/>
        <w:t>щихся в условиях школьных классов, кружков, студий, секций и иных детских объединений, на установление в них доброжелательных и товарищеских взаимо</w:t>
      </w:r>
      <w:r w:rsidRPr="00BF60A7">
        <w:rPr>
          <w:color w:val="000000"/>
          <w:sz w:val="24"/>
          <w:szCs w:val="24"/>
          <w:lang w:eastAsia="ru-RU" w:bidi="ru-RU"/>
        </w:rPr>
        <w:softHyphen/>
        <w:t>отношений;</w:t>
      </w:r>
    </w:p>
    <w:p w:rsidR="00BF60A7" w:rsidRPr="00BF60A7" w:rsidRDefault="00BF60A7" w:rsidP="00BF60A7">
      <w:pPr>
        <w:numPr>
          <w:ilvl w:val="0"/>
          <w:numId w:val="204"/>
        </w:numPr>
        <w:tabs>
          <w:tab w:val="left" w:pos="898"/>
        </w:tabs>
        <w:autoSpaceDE/>
        <w:autoSpaceDN/>
        <w:spacing w:line="276" w:lineRule="auto"/>
        <w:ind w:left="282" w:firstLine="993"/>
        <w:jc w:val="both"/>
        <w:rPr>
          <w:color w:val="000000"/>
          <w:sz w:val="24"/>
          <w:szCs w:val="24"/>
          <w:lang w:eastAsia="ru-RU" w:bidi="ru-RU"/>
        </w:rPr>
      </w:pPr>
      <w:r w:rsidRPr="00BF60A7">
        <w:rPr>
          <w:i/>
          <w:color w:val="000000"/>
          <w:sz w:val="24"/>
          <w:szCs w:val="24"/>
          <w:lang w:eastAsia="ru-RU" w:bidi="ru-RU"/>
        </w:rPr>
        <w:t>формирование корпуса классных руководителей</w:t>
      </w:r>
      <w:r w:rsidRPr="00BF60A7">
        <w:rPr>
          <w:color w:val="000000"/>
          <w:sz w:val="24"/>
          <w:szCs w:val="24"/>
          <w:lang w:eastAsia="ru-RU" w:bidi="ru-RU"/>
        </w:rPr>
        <w:t>: ключевой фигурой воспитания в школе является классный руководитель, реализующий по отношению к детям защитную, личностно развивающую, орга</w:t>
      </w:r>
      <w:r w:rsidRPr="00BF60A7">
        <w:rPr>
          <w:color w:val="000000"/>
          <w:sz w:val="24"/>
          <w:szCs w:val="24"/>
          <w:lang w:eastAsia="ru-RU" w:bidi="ru-RU"/>
        </w:rPr>
        <w:softHyphen/>
        <w:t>низационную, посредническую (в разрешении конфликтов) функции.</w:t>
      </w:r>
    </w:p>
    <w:p w:rsidR="00BF60A7" w:rsidRPr="00BF60A7" w:rsidRDefault="00BF60A7" w:rsidP="00DE02E1">
      <w:pPr>
        <w:pStyle w:val="a5"/>
        <w:keepNext/>
        <w:keepLines/>
        <w:tabs>
          <w:tab w:val="left" w:pos="2127"/>
        </w:tabs>
        <w:autoSpaceDE/>
        <w:autoSpaceDN/>
        <w:spacing w:line="276" w:lineRule="auto"/>
        <w:ind w:left="2551" w:firstLine="0"/>
        <w:contextualSpacing/>
        <w:jc w:val="center"/>
        <w:outlineLvl w:val="1"/>
        <w:rPr>
          <w:b/>
          <w:bCs/>
          <w:sz w:val="24"/>
          <w:szCs w:val="24"/>
          <w:lang w:eastAsia="ru-RU" w:bidi="ru-RU"/>
        </w:rPr>
      </w:pPr>
      <w:bookmarkStart w:id="728" w:name="bookmark2"/>
      <w:bookmarkStart w:id="729" w:name="_Toc115774865"/>
      <w:r w:rsidRPr="00BF60A7">
        <w:rPr>
          <w:b/>
          <w:bCs/>
          <w:sz w:val="24"/>
          <w:szCs w:val="24"/>
          <w:lang w:eastAsia="ru-RU" w:bidi="ru-RU"/>
        </w:rPr>
        <w:t>ЦЕЛЬ И ЗАДАЧИ ВОСПИТАНИЯ</w:t>
      </w:r>
      <w:bookmarkEnd w:id="728"/>
      <w:bookmarkEnd w:id="729"/>
    </w:p>
    <w:p w:rsidR="00BF60A7" w:rsidRPr="00BF60A7" w:rsidRDefault="00BF60A7" w:rsidP="00BF60A7">
      <w:pPr>
        <w:spacing w:line="276" w:lineRule="auto"/>
        <w:ind w:left="282" w:firstLine="993"/>
        <w:jc w:val="both"/>
        <w:rPr>
          <w:sz w:val="24"/>
          <w:szCs w:val="24"/>
          <w:lang w:eastAsia="ru-RU" w:bidi="ru-RU"/>
        </w:rPr>
      </w:pPr>
      <w:r w:rsidRPr="00BF60A7">
        <w:rPr>
          <w:sz w:val="24"/>
          <w:szCs w:val="24"/>
          <w:lang w:eastAsia="ru-RU" w:bidi="ru-RU"/>
        </w:rPr>
        <w:t>В соответствии с Концепцией духовно-нравственного воспитания россий</w:t>
      </w:r>
      <w:r w:rsidRPr="00BF60A7">
        <w:rPr>
          <w:sz w:val="24"/>
          <w:szCs w:val="24"/>
          <w:lang w:eastAsia="ru-RU" w:bidi="ru-RU"/>
        </w:rPr>
        <w:softHyphen/>
        <w:t>ских школьников, современный национальный идеал личности, воспитанной в новой российской общеобразовательной школе, -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BF60A7" w:rsidRPr="00BF60A7" w:rsidRDefault="00BF60A7" w:rsidP="00BF60A7">
      <w:pPr>
        <w:pStyle w:val="22"/>
        <w:shd w:val="clear" w:color="auto" w:fill="auto"/>
        <w:spacing w:before="0" w:line="276" w:lineRule="auto"/>
        <w:ind w:left="282" w:firstLine="993"/>
        <w:rPr>
          <w:sz w:val="24"/>
          <w:szCs w:val="24"/>
          <w:lang w:val="ru-RU"/>
        </w:rPr>
      </w:pPr>
      <w:r w:rsidRPr="00BF60A7">
        <w:rPr>
          <w:rFonts w:eastAsia="Tahoma"/>
          <w:color w:val="000000"/>
          <w:sz w:val="24"/>
          <w:szCs w:val="24"/>
          <w:lang w:val="ru-RU" w:eastAsia="ru-RU" w:bidi="ru-RU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BF60A7">
        <w:rPr>
          <w:rFonts w:eastAsia="Tahoma"/>
          <w:b/>
          <w:bCs/>
          <w:i/>
          <w:iCs/>
          <w:color w:val="000000"/>
          <w:sz w:val="24"/>
          <w:szCs w:val="24"/>
          <w:shd w:val="clear" w:color="auto" w:fill="FFFFFF"/>
          <w:lang w:val="ru-RU" w:eastAsia="ru-RU" w:bidi="ru-RU"/>
        </w:rPr>
        <w:t>цель воспитания</w:t>
      </w:r>
      <w:r w:rsidRPr="00BF60A7">
        <w:rPr>
          <w:rFonts w:eastAsia="Tahoma"/>
          <w:color w:val="000000"/>
          <w:sz w:val="24"/>
          <w:szCs w:val="24"/>
          <w:lang w:val="ru-RU" w:eastAsia="ru-RU" w:bidi="ru-RU"/>
        </w:rPr>
        <w:t xml:space="preserve"> в общеобразовательной организации - личностное развитие школьников, </w:t>
      </w:r>
      <w:r w:rsidRPr="00BF60A7">
        <w:rPr>
          <w:sz w:val="24"/>
          <w:szCs w:val="24"/>
          <w:lang w:val="ru-RU"/>
        </w:rPr>
        <w:t>прояв</w:t>
      </w:r>
      <w:r w:rsidRPr="00BF60A7">
        <w:rPr>
          <w:sz w:val="24"/>
          <w:szCs w:val="24"/>
          <w:lang w:val="ru-RU"/>
        </w:rPr>
        <w:softHyphen/>
        <w:t>ляющееся:</w:t>
      </w:r>
    </w:p>
    <w:p w:rsidR="00BF60A7" w:rsidRPr="00BF60A7" w:rsidRDefault="00BF60A7" w:rsidP="00BF60A7">
      <w:pPr>
        <w:pStyle w:val="22"/>
        <w:numPr>
          <w:ilvl w:val="0"/>
          <w:numId w:val="205"/>
        </w:numPr>
        <w:shd w:val="clear" w:color="auto" w:fill="auto"/>
        <w:tabs>
          <w:tab w:val="left" w:pos="1042"/>
        </w:tabs>
        <w:spacing w:before="0" w:line="276" w:lineRule="auto"/>
        <w:ind w:left="282" w:firstLine="993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BF60A7" w:rsidRPr="00BF60A7" w:rsidRDefault="00BF60A7" w:rsidP="00BF60A7">
      <w:pPr>
        <w:pStyle w:val="22"/>
        <w:numPr>
          <w:ilvl w:val="0"/>
          <w:numId w:val="205"/>
        </w:numPr>
        <w:shd w:val="clear" w:color="auto" w:fill="auto"/>
        <w:tabs>
          <w:tab w:val="left" w:pos="1038"/>
        </w:tabs>
        <w:spacing w:before="0" w:line="276" w:lineRule="auto"/>
        <w:ind w:left="282" w:firstLine="993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BF60A7" w:rsidRPr="00BF60A7" w:rsidRDefault="00BF60A7" w:rsidP="00BF60A7">
      <w:pPr>
        <w:pStyle w:val="22"/>
        <w:numPr>
          <w:ilvl w:val="0"/>
          <w:numId w:val="205"/>
        </w:numPr>
        <w:shd w:val="clear" w:color="auto" w:fill="auto"/>
        <w:tabs>
          <w:tab w:val="left" w:pos="1047"/>
        </w:tabs>
        <w:spacing w:before="0" w:line="276" w:lineRule="auto"/>
        <w:ind w:left="282" w:firstLine="993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в приобретении ими соответствующего этим ценностям опыта поведе</w:t>
      </w:r>
      <w:r w:rsidRPr="00BF60A7">
        <w:rPr>
          <w:sz w:val="24"/>
          <w:szCs w:val="24"/>
          <w:lang w:val="ru-RU"/>
        </w:rPr>
        <w:softHyphen/>
        <w:t>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BF60A7" w:rsidRPr="00BF60A7" w:rsidRDefault="00BF60A7" w:rsidP="00C64CFD">
      <w:pPr>
        <w:pStyle w:val="a3"/>
      </w:pPr>
      <w:r w:rsidRPr="00BF60A7"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 в связи с этим важно.</w:t>
      </w:r>
    </w:p>
    <w:p w:rsidR="00BF60A7" w:rsidRPr="00BF60A7" w:rsidRDefault="00BF60A7" w:rsidP="00C64CFD">
      <w:pPr>
        <w:pStyle w:val="a3"/>
      </w:pPr>
      <w:r w:rsidRPr="00BF60A7">
        <w:t>Конкретизация общей цели воспитания применительно к возрастным особенностям обучающихся  позволяет  выделить в ней следующие целевые приоритеты, которым необходимо уделять чуть большее внимание на разных уровнях общего образования.</w:t>
      </w:r>
    </w:p>
    <w:p w:rsidR="00BF60A7" w:rsidRPr="00BF60A7" w:rsidRDefault="00BF60A7" w:rsidP="00C64CFD">
      <w:pPr>
        <w:pStyle w:val="a3"/>
      </w:pPr>
      <w:r w:rsidRPr="00BF60A7">
        <w:t>1.</w:t>
      </w:r>
      <w:r w:rsidRPr="00BF60A7">
        <w:tab/>
        <w:t>В воспитании обучающихся младшего школьного возраста (уровень начального общего образования) таким целевым приоритетом является создание благоприятных условий для  усвоения обучающимися социально значимых знаний — знаний основных норм и традиций того общества,  в  котором  они  живут.</w:t>
      </w:r>
    </w:p>
    <w:p w:rsidR="00BF60A7" w:rsidRPr="00BF60A7" w:rsidRDefault="00BF60A7" w:rsidP="00C64CFD">
      <w:pPr>
        <w:pStyle w:val="a3"/>
      </w:pPr>
      <w:r w:rsidRPr="00BF60A7">
        <w:t>Выделение данного приоритета связано с особенностями обучающихся младшего школьного возраста: с их потребностью самоутвердиться в своем новом социальном статусе обучающегося, т. е. научиться соответствовать предъявляемым к носителям данного статуса нормам и принятым традициям  поведения.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.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</w:t>
      </w:r>
    </w:p>
    <w:p w:rsidR="00BF60A7" w:rsidRPr="00BF60A7" w:rsidRDefault="00BF60A7" w:rsidP="00C64CFD">
      <w:pPr>
        <w:pStyle w:val="a3"/>
      </w:pPr>
      <w:r w:rsidRPr="00BF60A7">
        <w:t>- быть любящим, послушным и отзывчивым сыном (дочерью),</w:t>
      </w:r>
    </w:p>
    <w:p w:rsidR="00BF60A7" w:rsidRPr="00BF60A7" w:rsidRDefault="00BF60A7" w:rsidP="00C64CFD">
      <w:pPr>
        <w:pStyle w:val="a3"/>
      </w:pPr>
      <w:r w:rsidRPr="00BF60A7">
        <w:t>братом (сестрой), внуком (внучкой); уважать старших и заботиться о младших членах семьи;  выполнять  посильную для обучающегося домашнюю работу, помогая старшим;</w:t>
      </w:r>
    </w:p>
    <w:p w:rsidR="00BF60A7" w:rsidRPr="00BF60A7" w:rsidRDefault="00BF60A7" w:rsidP="00C64CFD">
      <w:pPr>
        <w:pStyle w:val="a3"/>
      </w:pPr>
      <w:r w:rsidRPr="00BF60A7"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BF60A7" w:rsidRPr="00BF60A7" w:rsidRDefault="00BF60A7" w:rsidP="00C64CFD">
      <w:pPr>
        <w:pStyle w:val="a3"/>
      </w:pPr>
      <w:r w:rsidRPr="00BF60A7">
        <w:t>- знать и любить свою Родину — родной дом, двор, улицу, город, село, страну;</w:t>
      </w:r>
    </w:p>
    <w:p w:rsidR="00BF60A7" w:rsidRPr="00BF60A7" w:rsidRDefault="00BF60A7" w:rsidP="00C64CFD">
      <w:pPr>
        <w:pStyle w:val="a3"/>
      </w:pPr>
      <w:r w:rsidRPr="00BF60A7">
        <w:t>- беречь и охранять природу (ухаживать за комнатными растениями в классе или дома, заботиться о своих домашних питомцах и по возможности о бездомных животных в своем дворе; подкармливать птиц в морозные зимы; не засорять бытовым мусором улицы, леса, водоемы);</w:t>
      </w:r>
    </w:p>
    <w:p w:rsidR="00BF60A7" w:rsidRPr="00BF60A7" w:rsidRDefault="00BF60A7" w:rsidP="00C64CFD">
      <w:pPr>
        <w:pStyle w:val="a3"/>
      </w:pPr>
      <w:r w:rsidRPr="00BF60A7">
        <w:t>- проявлять миролюбие — не затевать конфликтов и стремиться решать спорные вопросы, не прибегая к силе;</w:t>
      </w:r>
    </w:p>
    <w:p w:rsidR="00BF60A7" w:rsidRPr="00BF60A7" w:rsidRDefault="00BF60A7" w:rsidP="00C64CFD">
      <w:pPr>
        <w:pStyle w:val="a3"/>
      </w:pPr>
      <w:r w:rsidRPr="00BF60A7">
        <w:t xml:space="preserve"> - стремиться узнавать что-то новое, проявлять любознательность, ценить знания;</w:t>
      </w:r>
    </w:p>
    <w:p w:rsidR="00BF60A7" w:rsidRPr="00BF60A7" w:rsidRDefault="00BF60A7" w:rsidP="00C64CFD">
      <w:pPr>
        <w:pStyle w:val="a3"/>
      </w:pPr>
      <w:r w:rsidRPr="00BF60A7">
        <w:t>- быть вежливым и опрятным, скромным и приветливым;</w:t>
      </w:r>
    </w:p>
    <w:p w:rsidR="00BF60A7" w:rsidRPr="00BF60A7" w:rsidRDefault="00BF60A7" w:rsidP="00C64CFD">
      <w:pPr>
        <w:pStyle w:val="a3"/>
      </w:pPr>
      <w:r w:rsidRPr="00BF60A7">
        <w:t>- соблюдать правила личной гигиены, режим дня, вести здоровый образ жизни;</w:t>
      </w:r>
    </w:p>
    <w:p w:rsidR="00BF60A7" w:rsidRPr="00BF60A7" w:rsidRDefault="00BF60A7" w:rsidP="00C64CFD">
      <w:pPr>
        <w:pStyle w:val="a3"/>
      </w:pPr>
      <w:r w:rsidRPr="00BF60A7"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BF60A7" w:rsidRPr="00BF60A7" w:rsidRDefault="00BF60A7" w:rsidP="00C64CFD">
      <w:pPr>
        <w:pStyle w:val="a3"/>
      </w:pPr>
      <w:r w:rsidRPr="00BF60A7">
        <w:t>- быть уверенным в себе, открытым и общительным, не стесняться быть в чем-то непохожим на других; уметь ставить перед собой цели и проявлять инициативу, отстаивать свое мнение и действовать самостоятельно, без помощи  старших.</w:t>
      </w:r>
    </w:p>
    <w:p w:rsidR="00BF60A7" w:rsidRPr="00BF60A7" w:rsidRDefault="00BF60A7" w:rsidP="00C64CFD">
      <w:pPr>
        <w:pStyle w:val="a3"/>
      </w:pPr>
      <w:r w:rsidRPr="00BF60A7">
        <w:t>Знание обучающимися младших классов данных социальных норм и традиций, понимание важности следования им имеет особое значение для этого возраста, поскольку облегчает вхождение в широкий социальный мир, в открывающуюся ему систему общественных отношений.</w:t>
      </w:r>
    </w:p>
    <w:p w:rsidR="00BF60A7" w:rsidRPr="00BF60A7" w:rsidRDefault="00BF60A7" w:rsidP="00C64CFD">
      <w:pPr>
        <w:pStyle w:val="a3"/>
      </w:pPr>
      <w:r w:rsidRPr="00BF60A7">
        <w:t>2.</w:t>
      </w:r>
      <w:r w:rsidRPr="00BF60A7">
        <w:tab/>
        <w:t>В воспитании обучающихся подросткового возраста (уровень основного общего образования) таким приоритетом является создание благоприятных условий для развития социально значимых отношений  обучающихся  и  прежде  всего  ценностных отношений:</w:t>
      </w:r>
    </w:p>
    <w:p w:rsidR="00BF60A7" w:rsidRPr="00BF60A7" w:rsidRDefault="00BF60A7" w:rsidP="00C64CFD">
      <w:pPr>
        <w:pStyle w:val="a3"/>
      </w:pPr>
      <w:r w:rsidRPr="00BF60A7">
        <w:t>- к семье как главной опоре в жизни человека и источнику его счастья;</w:t>
      </w:r>
    </w:p>
    <w:p w:rsidR="00BF60A7" w:rsidRPr="00BF60A7" w:rsidRDefault="00BF60A7" w:rsidP="00C64CFD">
      <w:pPr>
        <w:pStyle w:val="a3"/>
      </w:pPr>
      <w:r w:rsidRPr="00BF60A7"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BF60A7" w:rsidRPr="00BF60A7" w:rsidRDefault="00BF60A7" w:rsidP="00C64CFD">
      <w:pPr>
        <w:pStyle w:val="a3"/>
      </w:pPr>
      <w:r w:rsidRPr="00BF60A7">
        <w:t>- к своему отечеству, своей малой и большой Родине как месту, в котором человек вырос и познал первые радости и неудачи, которое завещано ему предками и которое нужно оберегать;</w:t>
      </w:r>
    </w:p>
    <w:p w:rsidR="00BF60A7" w:rsidRPr="00BF60A7" w:rsidRDefault="00BF60A7" w:rsidP="00C64CFD">
      <w:pPr>
        <w:pStyle w:val="a3"/>
      </w:pPr>
      <w:r w:rsidRPr="00BF60A7"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BF60A7" w:rsidRPr="00BF60A7" w:rsidRDefault="00BF60A7" w:rsidP="00C64CFD">
      <w:pPr>
        <w:pStyle w:val="a3"/>
      </w:pPr>
      <w:r w:rsidRPr="00BF60A7"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- климата в своей собственной семье;</w:t>
      </w:r>
    </w:p>
    <w:p w:rsidR="00BF60A7" w:rsidRPr="00BF60A7" w:rsidRDefault="00BF60A7" w:rsidP="00C64CFD">
      <w:pPr>
        <w:pStyle w:val="a3"/>
      </w:pPr>
      <w:r w:rsidRPr="00BF60A7"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BF60A7" w:rsidRPr="00BF60A7" w:rsidRDefault="00BF60A7" w:rsidP="00C64CFD">
      <w:pPr>
        <w:pStyle w:val="a3"/>
      </w:pPr>
      <w:r w:rsidRPr="00BF60A7">
        <w:t>- к культуре как духовному богатству общества и важному ус- 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BF60A7" w:rsidRPr="00BF60A7" w:rsidRDefault="00BF60A7" w:rsidP="00C64CFD">
      <w:pPr>
        <w:pStyle w:val="a3"/>
      </w:pPr>
      <w:r w:rsidRPr="00BF60A7">
        <w:t>- к здоровью как залогу долгой и активной жизни человека, его хорошего настроения и оптимистичного взгляда на мир;</w:t>
      </w:r>
    </w:p>
    <w:p w:rsidR="00BF60A7" w:rsidRPr="00BF60A7" w:rsidRDefault="00BF60A7" w:rsidP="00C64CFD">
      <w:pPr>
        <w:pStyle w:val="a3"/>
      </w:pPr>
      <w:r w:rsidRPr="00BF60A7"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 дающие  человеку  радость  общения и позволяющие избегать чувства одиночества;</w:t>
      </w:r>
    </w:p>
    <w:p w:rsidR="00BF60A7" w:rsidRPr="00BF60A7" w:rsidRDefault="00BF60A7" w:rsidP="00C64CFD">
      <w:pPr>
        <w:pStyle w:val="a3"/>
      </w:pPr>
      <w:r w:rsidRPr="00BF60A7">
        <w:t>- к самим себе как хозяевам своей судьбы, самоопределяющимся и самореализующимся личностям, отвечающим за собственное будущее.</w:t>
      </w:r>
    </w:p>
    <w:p w:rsidR="00BF60A7" w:rsidRPr="00BF60A7" w:rsidRDefault="00BF60A7" w:rsidP="00C64CFD">
      <w:pPr>
        <w:pStyle w:val="a3"/>
      </w:pPr>
      <w:r w:rsidRPr="00BF60A7">
        <w:t>Данный ценностный аспект человеческой жизни чрезвычайно важен для личностного развития обучающегося, так как именно ценности во многом определяют его жизненные цели, поступки, повседневную жизнь. Выделение данного приоритета в воспитании обучающихся на ступени основного общего образования, связано с особенностями подросткового возраста: со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— наиболее удачный возраст для развития социально значимых отношений обучающихся.</w:t>
      </w:r>
    </w:p>
    <w:p w:rsidR="00BF60A7" w:rsidRPr="00BF60A7" w:rsidRDefault="00BF60A7" w:rsidP="00C64CFD">
      <w:pPr>
        <w:pStyle w:val="a3"/>
      </w:pPr>
      <w:r w:rsidRPr="00BF60A7">
        <w:t>3.</w:t>
      </w:r>
      <w:r w:rsidRPr="00BF60A7">
        <w:tab/>
        <w:t>В воспитании обучающихся юношеского возраста (уровень среднего общего образования) таким приоритетом является со- здание благоприятных условий для приобретения опыта осуществления социально значимых дел.</w:t>
      </w:r>
    </w:p>
    <w:p w:rsidR="00BF60A7" w:rsidRPr="00BF60A7" w:rsidRDefault="00BF60A7" w:rsidP="00C64CFD">
      <w:pPr>
        <w:pStyle w:val="a3"/>
      </w:pPr>
      <w:r w:rsidRPr="00BF60A7">
        <w:t>Выделение данного приоритета связано с особенностями обучающихся юношеского возраста: с их потребностью в жизненном самоопределении,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</w:t>
      </w:r>
    </w:p>
    <w:p w:rsidR="00BF60A7" w:rsidRPr="00BF60A7" w:rsidRDefault="00BF60A7" w:rsidP="00C64CFD">
      <w:pPr>
        <w:pStyle w:val="a3"/>
      </w:pPr>
      <w:r w:rsidRPr="00BF60A7">
        <w:t>в образовательной организации. Важно, чтобы опыт оказался социально значимым, так как именно он поможет гармоничному вхождению обучающихся во взрослую жизнь окружающего их общества:</w:t>
      </w:r>
    </w:p>
    <w:p w:rsidR="00BF60A7" w:rsidRPr="00BF60A7" w:rsidRDefault="00BF60A7" w:rsidP="00C64CFD">
      <w:pPr>
        <w:pStyle w:val="a3"/>
      </w:pPr>
      <w:r w:rsidRPr="00BF60A7">
        <w:t>- опыт дел, направленных на заботу о своей семье, родных и близких;</w:t>
      </w:r>
    </w:p>
    <w:p w:rsidR="00BF60A7" w:rsidRPr="00BF60A7" w:rsidRDefault="00BF60A7" w:rsidP="00C64CFD">
      <w:pPr>
        <w:pStyle w:val="a3"/>
      </w:pPr>
      <w:r w:rsidRPr="00BF60A7">
        <w:t>- трудовой опыт, опыт участия в производственной практике; 6 опыт дел, направленных на пользу своему родному городу или селу, стране в целом, деятельного выражения собственной гражданской позиции;</w:t>
      </w:r>
    </w:p>
    <w:p w:rsidR="00BF60A7" w:rsidRPr="00BF60A7" w:rsidRDefault="00BF60A7" w:rsidP="00C64CFD">
      <w:pPr>
        <w:pStyle w:val="a3"/>
      </w:pPr>
      <w:r w:rsidRPr="00BF60A7">
        <w:t>- опыт природоохранных дел;</w:t>
      </w:r>
    </w:p>
    <w:p w:rsidR="00BF60A7" w:rsidRPr="00BF60A7" w:rsidRDefault="00BF60A7" w:rsidP="00C64CFD">
      <w:pPr>
        <w:pStyle w:val="a3"/>
      </w:pPr>
      <w:r w:rsidRPr="00BF60A7">
        <w:t>- опыт разрешения возникающих конфликтных ситуаций в образовательной организации, дома или на улице;</w:t>
      </w:r>
    </w:p>
    <w:p w:rsidR="00BF60A7" w:rsidRPr="00BF60A7" w:rsidRDefault="00BF60A7" w:rsidP="00C64CFD">
      <w:pPr>
        <w:pStyle w:val="a3"/>
      </w:pPr>
      <w:r w:rsidRPr="00BF60A7">
        <w:t>- опыт самостоятельного приобретения новых знаний, проведения научных исследований, проектной деятельности;</w:t>
      </w:r>
    </w:p>
    <w:p w:rsidR="00BF60A7" w:rsidRPr="00BF60A7" w:rsidRDefault="00BF60A7" w:rsidP="00C64CFD">
      <w:pPr>
        <w:pStyle w:val="a3"/>
      </w:pPr>
      <w:r w:rsidRPr="00BF60A7">
        <w:t>- опыт изучения, защиты и восстановления культурного наследия человечества, создания собственных произведений культуры, творческого самовыражения;</w:t>
      </w:r>
    </w:p>
    <w:p w:rsidR="00BF60A7" w:rsidRPr="00BF60A7" w:rsidRDefault="00BF60A7" w:rsidP="00C64CFD">
      <w:pPr>
        <w:pStyle w:val="a3"/>
      </w:pPr>
      <w:r w:rsidRPr="00BF60A7">
        <w:t>- опыт ведения здорового образа жизни и заботы о здоровье других людей;</w:t>
      </w:r>
    </w:p>
    <w:p w:rsidR="00BF60A7" w:rsidRPr="00BF60A7" w:rsidRDefault="00BF60A7" w:rsidP="00C64CFD">
      <w:pPr>
        <w:pStyle w:val="a3"/>
      </w:pPr>
      <w:r w:rsidRPr="00BF60A7">
        <w:t>- опыт оказания помощи окружающим, заботы о  малышах или пожилых людях, волонтерский опыт;</w:t>
      </w:r>
    </w:p>
    <w:p w:rsidR="00BF60A7" w:rsidRPr="00BF60A7" w:rsidRDefault="00BF60A7" w:rsidP="00C64CFD">
      <w:pPr>
        <w:pStyle w:val="a3"/>
      </w:pPr>
      <w:r w:rsidRPr="00BF60A7">
        <w:t>- опыт самопознания и самоанализа, социально приемлемого самовыражения и самореализации.</w:t>
      </w:r>
    </w:p>
    <w:p w:rsidR="00BF60A7" w:rsidRPr="00BF60A7" w:rsidRDefault="00BF60A7" w:rsidP="00C64CFD">
      <w:pPr>
        <w:pStyle w:val="a3"/>
      </w:pPr>
      <w:r w:rsidRPr="00BF60A7"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ическим работникам, работающим с обучающимися конкретной возрастной категории, предстоит уделять большее, но не </w:t>
      </w:r>
      <w:r w:rsidRPr="00BF60A7">
        <w:tab/>
        <w:t>единственное внимание.</w:t>
      </w:r>
    </w:p>
    <w:p w:rsidR="00BF60A7" w:rsidRPr="00BF60A7" w:rsidRDefault="00BF60A7" w:rsidP="00C64CFD">
      <w:pPr>
        <w:pStyle w:val="a3"/>
      </w:pPr>
      <w:r w:rsidRPr="00BF60A7">
        <w:t>Добросовестная работа педагогических работников, направленная на достижение поставленной цели, позволит обучающемуся получить необходимые социальные навыки, которые по- 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людей.</w:t>
      </w:r>
    </w:p>
    <w:p w:rsidR="00BF60A7" w:rsidRPr="00BF60A7" w:rsidRDefault="00BF60A7" w:rsidP="00BF60A7">
      <w:pPr>
        <w:pStyle w:val="22"/>
        <w:shd w:val="clear" w:color="auto" w:fill="auto"/>
        <w:spacing w:before="0" w:line="276" w:lineRule="auto"/>
        <w:ind w:left="282" w:firstLine="993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Достижению поставленной цели воспитания школьников будет способст</w:t>
      </w:r>
      <w:r w:rsidRPr="00BF60A7">
        <w:rPr>
          <w:sz w:val="24"/>
          <w:szCs w:val="24"/>
          <w:lang w:val="ru-RU"/>
        </w:rPr>
        <w:softHyphen/>
        <w:t xml:space="preserve">вовать решение следующих основных </w:t>
      </w:r>
      <w:r w:rsidRPr="00BF60A7">
        <w:rPr>
          <w:rStyle w:val="23"/>
          <w:sz w:val="24"/>
          <w:szCs w:val="24"/>
        </w:rPr>
        <w:t>задач.</w:t>
      </w:r>
    </w:p>
    <w:p w:rsidR="00BF60A7" w:rsidRPr="00BF60A7" w:rsidRDefault="00BF60A7" w:rsidP="00BF60A7">
      <w:pPr>
        <w:pStyle w:val="22"/>
        <w:numPr>
          <w:ilvl w:val="0"/>
          <w:numId w:val="206"/>
        </w:numPr>
        <w:shd w:val="clear" w:color="auto" w:fill="auto"/>
        <w:tabs>
          <w:tab w:val="left" w:pos="1140"/>
        </w:tabs>
        <w:spacing w:before="0" w:line="276" w:lineRule="auto"/>
        <w:ind w:left="282" w:firstLine="993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</w:t>
      </w:r>
      <w:r w:rsidRPr="00BF60A7">
        <w:rPr>
          <w:sz w:val="24"/>
          <w:szCs w:val="24"/>
          <w:lang w:val="ru-RU"/>
        </w:rPr>
        <w:softHyphen/>
        <w:t>ведения и анализа в школьном сообществе;</w:t>
      </w:r>
    </w:p>
    <w:p w:rsidR="00BF60A7" w:rsidRPr="00BF60A7" w:rsidRDefault="00BF60A7" w:rsidP="00BF60A7">
      <w:pPr>
        <w:pStyle w:val="22"/>
        <w:numPr>
          <w:ilvl w:val="0"/>
          <w:numId w:val="206"/>
        </w:numPr>
        <w:shd w:val="clear" w:color="auto" w:fill="auto"/>
        <w:tabs>
          <w:tab w:val="left" w:pos="1140"/>
        </w:tabs>
        <w:spacing w:before="0" w:line="276" w:lineRule="auto"/>
        <w:ind w:left="282" w:firstLine="993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реализовывать потенциал классного руководства в воспитании школь</w:t>
      </w:r>
      <w:r w:rsidRPr="00BF60A7">
        <w:rPr>
          <w:sz w:val="24"/>
          <w:szCs w:val="24"/>
          <w:lang w:val="ru-RU"/>
        </w:rPr>
        <w:softHyphen/>
        <w:t>ников, поддерживать активное участие классных сообществ в жизни школы;</w:t>
      </w:r>
    </w:p>
    <w:p w:rsidR="00BF60A7" w:rsidRPr="00BF60A7" w:rsidRDefault="00BF60A7" w:rsidP="00BF60A7">
      <w:pPr>
        <w:pStyle w:val="22"/>
        <w:numPr>
          <w:ilvl w:val="0"/>
          <w:numId w:val="206"/>
        </w:numPr>
        <w:shd w:val="clear" w:color="auto" w:fill="auto"/>
        <w:tabs>
          <w:tab w:val="left" w:pos="1140"/>
        </w:tabs>
        <w:spacing w:before="0" w:line="276" w:lineRule="auto"/>
        <w:ind w:left="282" w:firstLine="993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вовлекать школьников в кружки, секции, клубы, студии и иные объе</w:t>
      </w:r>
      <w:r w:rsidRPr="00BF60A7">
        <w:rPr>
          <w:sz w:val="24"/>
          <w:szCs w:val="24"/>
          <w:lang w:val="ru-RU"/>
        </w:rPr>
        <w:softHyphen/>
        <w:t>динения, работающие по школьным программам внеурочной деятельности и до</w:t>
      </w:r>
      <w:r w:rsidRPr="00BF60A7">
        <w:rPr>
          <w:sz w:val="24"/>
          <w:szCs w:val="24"/>
          <w:lang w:val="ru-RU"/>
        </w:rPr>
        <w:softHyphen/>
        <w:t>полнительного образования, реализовывать их воспитательные возможности;</w:t>
      </w:r>
    </w:p>
    <w:p w:rsidR="00BF60A7" w:rsidRPr="00BF60A7" w:rsidRDefault="00BF60A7" w:rsidP="00BF60A7">
      <w:pPr>
        <w:pStyle w:val="22"/>
        <w:numPr>
          <w:ilvl w:val="0"/>
          <w:numId w:val="206"/>
        </w:numPr>
        <w:shd w:val="clear" w:color="auto" w:fill="auto"/>
        <w:tabs>
          <w:tab w:val="left" w:pos="1140"/>
        </w:tabs>
        <w:spacing w:before="0" w:line="276" w:lineRule="auto"/>
        <w:ind w:left="282" w:firstLine="993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использовать в воспитании детей возможности школьного урока, под</w:t>
      </w:r>
      <w:r w:rsidRPr="00BF60A7">
        <w:rPr>
          <w:sz w:val="24"/>
          <w:szCs w:val="24"/>
          <w:lang w:val="ru-RU"/>
        </w:rPr>
        <w:softHyphen/>
        <w:t>держивать использование на уроках интерактивных форм занятий с учащимися;</w:t>
      </w:r>
    </w:p>
    <w:p w:rsidR="00BF60A7" w:rsidRPr="00BF60A7" w:rsidRDefault="00BF60A7" w:rsidP="00BF60A7">
      <w:pPr>
        <w:pStyle w:val="22"/>
        <w:numPr>
          <w:ilvl w:val="0"/>
          <w:numId w:val="206"/>
        </w:numPr>
        <w:shd w:val="clear" w:color="auto" w:fill="auto"/>
        <w:tabs>
          <w:tab w:val="left" w:pos="1140"/>
        </w:tabs>
        <w:spacing w:before="0" w:line="276" w:lineRule="auto"/>
        <w:ind w:left="282" w:firstLine="993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инициировать и поддерживать ученическое самоуправление - как на уровне школы, так и на уровне классных сообществ;</w:t>
      </w:r>
    </w:p>
    <w:p w:rsidR="00BF60A7" w:rsidRPr="00BF60A7" w:rsidRDefault="00BF60A7" w:rsidP="00BF60A7">
      <w:pPr>
        <w:pStyle w:val="22"/>
        <w:numPr>
          <w:ilvl w:val="0"/>
          <w:numId w:val="206"/>
        </w:numPr>
        <w:shd w:val="clear" w:color="auto" w:fill="auto"/>
        <w:tabs>
          <w:tab w:val="left" w:pos="1140"/>
        </w:tabs>
        <w:spacing w:before="0" w:line="276" w:lineRule="auto"/>
        <w:ind w:left="282" w:firstLine="993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поддерживать деятельность функционирующих на базе школы детских общественных движений, таких как РДШ и Юнармия;</w:t>
      </w:r>
    </w:p>
    <w:p w:rsidR="00BF60A7" w:rsidRPr="00BF60A7" w:rsidRDefault="00BF60A7" w:rsidP="00BF60A7">
      <w:pPr>
        <w:pStyle w:val="22"/>
        <w:numPr>
          <w:ilvl w:val="0"/>
          <w:numId w:val="206"/>
        </w:numPr>
        <w:shd w:val="clear" w:color="auto" w:fill="auto"/>
        <w:tabs>
          <w:tab w:val="left" w:pos="1140"/>
        </w:tabs>
        <w:spacing w:before="0" w:line="276" w:lineRule="auto"/>
        <w:ind w:left="282" w:firstLine="993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организовывать для школьников экскурсии, экспедиции, походы и реа</w:t>
      </w:r>
      <w:r w:rsidRPr="00BF60A7">
        <w:rPr>
          <w:sz w:val="24"/>
          <w:szCs w:val="24"/>
          <w:lang w:val="ru-RU"/>
        </w:rPr>
        <w:softHyphen/>
        <w:t>лизовывать их воспитательный потенциал;</w:t>
      </w:r>
    </w:p>
    <w:p w:rsidR="00BF60A7" w:rsidRPr="00BF60A7" w:rsidRDefault="00BF60A7" w:rsidP="00BF60A7">
      <w:pPr>
        <w:pStyle w:val="22"/>
        <w:numPr>
          <w:ilvl w:val="0"/>
          <w:numId w:val="206"/>
        </w:numPr>
        <w:shd w:val="clear" w:color="auto" w:fill="auto"/>
        <w:tabs>
          <w:tab w:val="left" w:pos="1140"/>
        </w:tabs>
        <w:spacing w:before="0" w:line="276" w:lineRule="auto"/>
        <w:ind w:left="282" w:firstLine="993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организовывать профориентационную работу со школьниками;</w:t>
      </w:r>
    </w:p>
    <w:p w:rsidR="00BF60A7" w:rsidRPr="00BF60A7" w:rsidRDefault="00BF60A7" w:rsidP="00BF60A7">
      <w:pPr>
        <w:pStyle w:val="22"/>
        <w:numPr>
          <w:ilvl w:val="0"/>
          <w:numId w:val="206"/>
        </w:numPr>
        <w:shd w:val="clear" w:color="auto" w:fill="auto"/>
        <w:tabs>
          <w:tab w:val="left" w:pos="1191"/>
        </w:tabs>
        <w:spacing w:before="0" w:line="276" w:lineRule="auto"/>
        <w:ind w:left="282" w:firstLine="993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организовать работу школьных медиа, реализовать их воспитательный потенциал;</w:t>
      </w:r>
    </w:p>
    <w:p w:rsidR="00BF60A7" w:rsidRPr="00BF60A7" w:rsidRDefault="00BF60A7" w:rsidP="00BF60A7">
      <w:pPr>
        <w:pStyle w:val="22"/>
        <w:numPr>
          <w:ilvl w:val="0"/>
          <w:numId w:val="206"/>
        </w:numPr>
        <w:shd w:val="clear" w:color="auto" w:fill="auto"/>
        <w:tabs>
          <w:tab w:val="left" w:pos="1186"/>
        </w:tabs>
        <w:spacing w:before="0" w:line="276" w:lineRule="auto"/>
        <w:ind w:left="282" w:firstLine="993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развивать предметно-эстетическую среду школы и реализовывать ее воспитательные возможности;</w:t>
      </w:r>
    </w:p>
    <w:p w:rsidR="00BF60A7" w:rsidRPr="00BF60A7" w:rsidRDefault="00BF60A7" w:rsidP="00BF60A7">
      <w:pPr>
        <w:pStyle w:val="22"/>
        <w:numPr>
          <w:ilvl w:val="0"/>
          <w:numId w:val="206"/>
        </w:numPr>
        <w:shd w:val="clear" w:color="auto" w:fill="auto"/>
        <w:tabs>
          <w:tab w:val="left" w:pos="1189"/>
        </w:tabs>
        <w:spacing w:before="0" w:line="276" w:lineRule="auto"/>
        <w:ind w:left="282" w:firstLine="993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организовать работу с семьями школьников, их родителями или закон</w:t>
      </w:r>
      <w:r w:rsidRPr="00BF60A7">
        <w:rPr>
          <w:sz w:val="24"/>
          <w:szCs w:val="24"/>
          <w:lang w:val="ru-RU"/>
        </w:rPr>
        <w:softHyphen/>
        <w:t>ными представителями, направленную на совместное решение проблем лично</w:t>
      </w:r>
      <w:r w:rsidRPr="00BF60A7">
        <w:rPr>
          <w:sz w:val="24"/>
          <w:szCs w:val="24"/>
          <w:lang w:val="ru-RU"/>
        </w:rPr>
        <w:softHyphen/>
        <w:t>стного развития детей.</w:t>
      </w:r>
    </w:p>
    <w:p w:rsidR="00BF60A7" w:rsidRPr="00BF60A7" w:rsidRDefault="00BF60A7" w:rsidP="0032235E">
      <w:pPr>
        <w:pStyle w:val="22"/>
        <w:shd w:val="clear" w:color="auto" w:fill="auto"/>
        <w:spacing w:before="0" w:line="276" w:lineRule="auto"/>
        <w:ind w:left="282" w:firstLine="993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</w:t>
      </w:r>
      <w:r w:rsidRPr="00BF60A7">
        <w:rPr>
          <w:sz w:val="24"/>
          <w:szCs w:val="24"/>
          <w:lang w:val="ru-RU"/>
        </w:rPr>
        <w:softHyphen/>
        <w:t>нет эффективным способом профилактики антисоциального поведения школь</w:t>
      </w:r>
      <w:r w:rsidRPr="00BF60A7">
        <w:rPr>
          <w:sz w:val="24"/>
          <w:szCs w:val="24"/>
          <w:lang w:val="ru-RU"/>
        </w:rPr>
        <w:softHyphen/>
        <w:t xml:space="preserve">ников. </w:t>
      </w:r>
    </w:p>
    <w:p w:rsidR="00BF60A7" w:rsidRPr="00DE02E1" w:rsidRDefault="00BF60A7" w:rsidP="00DE02E1">
      <w:pPr>
        <w:pStyle w:val="22"/>
        <w:spacing w:before="0" w:line="276" w:lineRule="auto"/>
        <w:ind w:left="1984"/>
        <w:jc w:val="center"/>
        <w:rPr>
          <w:b/>
          <w:bCs/>
          <w:sz w:val="24"/>
          <w:szCs w:val="24"/>
          <w:lang w:val="ru-RU" w:bidi="ru-RU"/>
        </w:rPr>
      </w:pPr>
      <w:bookmarkStart w:id="730" w:name="bookmark3"/>
      <w:r w:rsidRPr="00DE02E1">
        <w:rPr>
          <w:b/>
          <w:bCs/>
          <w:sz w:val="24"/>
          <w:szCs w:val="24"/>
          <w:lang w:val="ru-RU" w:bidi="ru-RU"/>
        </w:rPr>
        <w:t>ВИДЫ, ФОРМЫ И СОДЕРЖАНИЕ ДЕЯТЕЛЬНОСТИ</w:t>
      </w:r>
      <w:bookmarkEnd w:id="730"/>
    </w:p>
    <w:p w:rsidR="00BF60A7" w:rsidRPr="00BF60A7" w:rsidRDefault="00BF60A7" w:rsidP="00BF60A7">
      <w:pPr>
        <w:pStyle w:val="22"/>
        <w:shd w:val="clear" w:color="auto" w:fill="auto"/>
        <w:spacing w:before="0" w:line="276" w:lineRule="auto"/>
        <w:ind w:left="282" w:firstLine="993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Практическая реализация поставленных целей и задач воспитания осуще</w:t>
      </w:r>
      <w:r w:rsidRPr="00BF60A7">
        <w:rPr>
          <w:sz w:val="24"/>
          <w:szCs w:val="24"/>
          <w:lang w:val="ru-RU"/>
        </w:rPr>
        <w:softHyphen/>
        <w:t>ствляется в рамках следующих основных сфер совместной деятельности школь</w:t>
      </w:r>
      <w:r w:rsidRPr="00BF60A7">
        <w:rPr>
          <w:sz w:val="24"/>
          <w:szCs w:val="24"/>
          <w:lang w:val="ru-RU"/>
        </w:rPr>
        <w:softHyphen/>
        <w:t>ников и педагогов. Каждая из них представлена в соответствующем модуле.</w:t>
      </w:r>
    </w:p>
    <w:p w:rsidR="00BF60A7" w:rsidRPr="00BF60A7" w:rsidRDefault="00BF60A7" w:rsidP="00BF60A7">
      <w:pPr>
        <w:pStyle w:val="25"/>
        <w:keepNext/>
        <w:keepLines/>
        <w:shd w:val="clear" w:color="auto" w:fill="auto"/>
        <w:spacing w:after="0" w:line="276" w:lineRule="auto"/>
        <w:ind w:left="282" w:firstLine="993"/>
        <w:jc w:val="both"/>
        <w:rPr>
          <w:sz w:val="24"/>
          <w:szCs w:val="24"/>
          <w:lang w:val="ru-RU"/>
        </w:rPr>
      </w:pPr>
      <w:bookmarkStart w:id="731" w:name="bookmark4"/>
      <w:r w:rsidRPr="00BF60A7">
        <w:rPr>
          <w:sz w:val="24"/>
          <w:szCs w:val="24"/>
          <w:lang w:val="ru-RU"/>
        </w:rPr>
        <w:t xml:space="preserve">          </w:t>
      </w:r>
      <w:bookmarkStart w:id="732" w:name="_Toc115774866"/>
      <w:r w:rsidRPr="00BF60A7">
        <w:rPr>
          <w:sz w:val="24"/>
          <w:szCs w:val="24"/>
          <w:lang w:val="ru-RU"/>
        </w:rPr>
        <w:t>Модуль «Ключевые общешкольные дела»</w:t>
      </w:r>
      <w:bookmarkEnd w:id="731"/>
      <w:bookmarkEnd w:id="732"/>
    </w:p>
    <w:p w:rsidR="00BF60A7" w:rsidRPr="00BF60A7" w:rsidRDefault="00BF60A7" w:rsidP="00BF60A7">
      <w:pPr>
        <w:pStyle w:val="22"/>
        <w:shd w:val="clear" w:color="auto" w:fill="auto"/>
        <w:spacing w:before="0" w:line="276" w:lineRule="auto"/>
        <w:ind w:left="282" w:firstLine="993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Ключевые дела -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</w:t>
      </w:r>
      <w:r w:rsidRPr="00BF60A7">
        <w:rPr>
          <w:sz w:val="24"/>
          <w:szCs w:val="24"/>
          <w:lang w:val="ru-RU"/>
        </w:rPr>
        <w:softHyphen/>
        <w:t>ную позицию к происходящему в школе. Введение ключевых дел в жизнь школы помогает преодолеть мероприятийный характер воспитания, сводящийся к набо</w:t>
      </w:r>
      <w:r w:rsidRPr="00BF60A7">
        <w:rPr>
          <w:sz w:val="24"/>
          <w:szCs w:val="24"/>
          <w:lang w:val="ru-RU"/>
        </w:rPr>
        <w:softHyphen/>
        <w:t>ру мероприятий, организуемых педагогами для детей.</w:t>
      </w:r>
    </w:p>
    <w:p w:rsidR="00BF60A7" w:rsidRPr="00BF60A7" w:rsidRDefault="00BF60A7" w:rsidP="00BF60A7">
      <w:pPr>
        <w:pStyle w:val="22"/>
        <w:shd w:val="clear" w:color="auto" w:fill="auto"/>
        <w:spacing w:before="0" w:line="276" w:lineRule="auto"/>
        <w:ind w:left="282" w:firstLine="993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Для этого в образовательной организации используются следующие формы работы</w:t>
      </w:r>
    </w:p>
    <w:p w:rsidR="00BF60A7" w:rsidRPr="00BF60A7" w:rsidRDefault="00BF60A7" w:rsidP="00BF60A7">
      <w:pPr>
        <w:pStyle w:val="42"/>
        <w:shd w:val="clear" w:color="auto" w:fill="auto"/>
        <w:spacing w:line="276" w:lineRule="auto"/>
        <w:ind w:left="282" w:firstLine="993"/>
        <w:rPr>
          <w:sz w:val="24"/>
          <w:szCs w:val="24"/>
        </w:rPr>
      </w:pPr>
      <w:r w:rsidRPr="00BF60A7">
        <w:rPr>
          <w:sz w:val="24"/>
          <w:szCs w:val="24"/>
        </w:rPr>
        <w:t>На внешкольном уровне:</w:t>
      </w:r>
    </w:p>
    <w:p w:rsidR="00BF60A7" w:rsidRPr="00BF60A7" w:rsidRDefault="00BF60A7" w:rsidP="00BF60A7">
      <w:pPr>
        <w:pStyle w:val="22"/>
        <w:numPr>
          <w:ilvl w:val="0"/>
          <w:numId w:val="207"/>
        </w:numPr>
        <w:shd w:val="clear" w:color="auto" w:fill="auto"/>
        <w:tabs>
          <w:tab w:val="left" w:pos="1068"/>
        </w:tabs>
        <w:spacing w:before="0" w:line="276" w:lineRule="auto"/>
        <w:ind w:left="282" w:firstLine="993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Акции «День памяти жертв Беслана», «День памяти неизвестного солдата», «День пожилого человека», «Единый день борьбы с геноцидом»</w:t>
      </w:r>
    </w:p>
    <w:p w:rsidR="00BF60A7" w:rsidRPr="00BF60A7" w:rsidRDefault="00BF60A7" w:rsidP="00BF60A7">
      <w:pPr>
        <w:pStyle w:val="22"/>
        <w:numPr>
          <w:ilvl w:val="0"/>
          <w:numId w:val="207"/>
        </w:numPr>
        <w:shd w:val="clear" w:color="auto" w:fill="auto"/>
        <w:tabs>
          <w:tab w:val="left" w:pos="1068"/>
        </w:tabs>
        <w:spacing w:before="0" w:line="276" w:lineRule="auto"/>
        <w:ind w:left="282" w:firstLine="993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 xml:space="preserve"> Участие в ежегодных соревнованиях «Служу Отечеству» и «Орлёнок», дежурство на посту №1.</w:t>
      </w:r>
    </w:p>
    <w:p w:rsidR="00BF60A7" w:rsidRPr="00BF60A7" w:rsidRDefault="00BF60A7" w:rsidP="00BF60A7">
      <w:pPr>
        <w:pStyle w:val="22"/>
        <w:numPr>
          <w:ilvl w:val="0"/>
          <w:numId w:val="207"/>
        </w:numPr>
        <w:shd w:val="clear" w:color="auto" w:fill="auto"/>
        <w:tabs>
          <w:tab w:val="left" w:pos="1068"/>
        </w:tabs>
        <w:spacing w:before="0" w:line="276" w:lineRule="auto"/>
        <w:ind w:left="282" w:firstLine="993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Ежегодное празднование Дня Победы и Дня города (концертная программа «Салют Победы», проводимая для жителей с. Батайска.</w:t>
      </w:r>
    </w:p>
    <w:p w:rsidR="00BF60A7" w:rsidRPr="00BF60A7" w:rsidRDefault="00BF60A7" w:rsidP="00BF60A7">
      <w:pPr>
        <w:pStyle w:val="22"/>
        <w:numPr>
          <w:ilvl w:val="0"/>
          <w:numId w:val="207"/>
        </w:numPr>
        <w:shd w:val="clear" w:color="auto" w:fill="auto"/>
        <w:tabs>
          <w:tab w:val="left" w:pos="1068"/>
        </w:tabs>
        <w:spacing w:before="0" w:line="276" w:lineRule="auto"/>
        <w:ind w:left="282" w:firstLine="993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конкурсные состязания отрядов «ЮИД», «Безопасное колесо».</w:t>
      </w:r>
    </w:p>
    <w:p w:rsidR="00BF60A7" w:rsidRPr="00BF60A7" w:rsidRDefault="00BF60A7" w:rsidP="00BF60A7">
      <w:pPr>
        <w:pStyle w:val="22"/>
        <w:numPr>
          <w:ilvl w:val="0"/>
          <w:numId w:val="207"/>
        </w:numPr>
        <w:shd w:val="clear" w:color="auto" w:fill="auto"/>
        <w:tabs>
          <w:tab w:val="left" w:pos="1068"/>
        </w:tabs>
        <w:spacing w:before="0" w:line="276" w:lineRule="auto"/>
        <w:ind w:left="282" w:firstLine="993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Социальные проекты в рамках Всероссийских конкурсов и проектов РДШ «Добро не уходит на каникулы» и «РДШ – территория самоуправления».</w:t>
      </w:r>
    </w:p>
    <w:p w:rsidR="00BF60A7" w:rsidRPr="00BF60A7" w:rsidRDefault="00BF60A7" w:rsidP="00BF60A7">
      <w:pPr>
        <w:pStyle w:val="22"/>
        <w:numPr>
          <w:ilvl w:val="0"/>
          <w:numId w:val="207"/>
        </w:numPr>
        <w:shd w:val="clear" w:color="auto" w:fill="auto"/>
        <w:tabs>
          <w:tab w:val="left" w:pos="1068"/>
        </w:tabs>
        <w:spacing w:before="0" w:line="276" w:lineRule="auto"/>
        <w:ind w:left="282" w:firstLine="993"/>
        <w:rPr>
          <w:sz w:val="24"/>
          <w:szCs w:val="24"/>
        </w:rPr>
      </w:pPr>
      <w:r w:rsidRPr="00BF60A7">
        <w:rPr>
          <w:sz w:val="24"/>
          <w:szCs w:val="24"/>
        </w:rPr>
        <w:t>Месячник «Внимание подросток»</w:t>
      </w:r>
    </w:p>
    <w:p w:rsidR="00BF60A7" w:rsidRPr="00BF60A7" w:rsidRDefault="00BF60A7" w:rsidP="00BF60A7">
      <w:pPr>
        <w:pStyle w:val="22"/>
        <w:numPr>
          <w:ilvl w:val="0"/>
          <w:numId w:val="207"/>
        </w:numPr>
        <w:shd w:val="clear" w:color="auto" w:fill="auto"/>
        <w:tabs>
          <w:tab w:val="left" w:pos="1068"/>
        </w:tabs>
        <w:spacing w:before="0" w:line="276" w:lineRule="auto"/>
        <w:ind w:left="282" w:firstLine="993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Муниципальный проект «Выборы президента ученического самоуправления»</w:t>
      </w:r>
    </w:p>
    <w:p w:rsidR="00BF60A7" w:rsidRPr="00BF60A7" w:rsidRDefault="00BF60A7" w:rsidP="00BF60A7">
      <w:pPr>
        <w:pStyle w:val="22"/>
        <w:numPr>
          <w:ilvl w:val="0"/>
          <w:numId w:val="207"/>
        </w:numPr>
        <w:shd w:val="clear" w:color="auto" w:fill="auto"/>
        <w:tabs>
          <w:tab w:val="left" w:pos="1068"/>
        </w:tabs>
        <w:spacing w:before="0" w:line="276" w:lineRule="auto"/>
        <w:ind w:left="282" w:firstLine="993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военно-полевые сборы юношей 10 классов с целью приобщения к военной службе армии</w:t>
      </w:r>
    </w:p>
    <w:p w:rsidR="00BF60A7" w:rsidRPr="00BF60A7" w:rsidRDefault="00BF60A7" w:rsidP="00BF60A7">
      <w:pPr>
        <w:pStyle w:val="22"/>
        <w:numPr>
          <w:ilvl w:val="0"/>
          <w:numId w:val="207"/>
        </w:numPr>
        <w:shd w:val="clear" w:color="auto" w:fill="auto"/>
        <w:tabs>
          <w:tab w:val="left" w:pos="1068"/>
        </w:tabs>
        <w:spacing w:before="0" w:line="276" w:lineRule="auto"/>
        <w:ind w:left="282" w:firstLine="993"/>
        <w:rPr>
          <w:sz w:val="24"/>
          <w:szCs w:val="24"/>
        </w:rPr>
      </w:pPr>
      <w:r w:rsidRPr="00BF60A7">
        <w:rPr>
          <w:sz w:val="24"/>
          <w:szCs w:val="24"/>
        </w:rPr>
        <w:t>Муниципальный конкурс «Ученик года»</w:t>
      </w:r>
    </w:p>
    <w:p w:rsidR="00BF60A7" w:rsidRPr="00BF60A7" w:rsidRDefault="00BF60A7" w:rsidP="00BF60A7">
      <w:pPr>
        <w:pStyle w:val="22"/>
        <w:shd w:val="clear" w:color="auto" w:fill="auto"/>
        <w:spacing w:before="0" w:line="276" w:lineRule="auto"/>
        <w:ind w:left="282" w:firstLine="993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Эти ключевые дела открывают возможности для творческой самореали</w:t>
      </w:r>
      <w:r w:rsidRPr="00BF60A7">
        <w:rPr>
          <w:sz w:val="24"/>
          <w:szCs w:val="24"/>
          <w:lang w:val="ru-RU"/>
        </w:rPr>
        <w:softHyphen/>
        <w:t>зации школьников и включают их в деятельную заботу об окружающих.</w:t>
      </w:r>
    </w:p>
    <w:p w:rsidR="00BF60A7" w:rsidRPr="00BF60A7" w:rsidRDefault="00BF60A7" w:rsidP="00BF60A7">
      <w:pPr>
        <w:pStyle w:val="42"/>
        <w:shd w:val="clear" w:color="auto" w:fill="auto"/>
        <w:spacing w:line="276" w:lineRule="auto"/>
        <w:ind w:left="282" w:firstLine="993"/>
        <w:rPr>
          <w:sz w:val="24"/>
          <w:szCs w:val="24"/>
        </w:rPr>
      </w:pPr>
      <w:r w:rsidRPr="00BF60A7">
        <w:rPr>
          <w:sz w:val="24"/>
          <w:szCs w:val="24"/>
        </w:rPr>
        <w:t>На школьном уровне:</w:t>
      </w:r>
    </w:p>
    <w:p w:rsidR="00BF60A7" w:rsidRPr="00BF60A7" w:rsidRDefault="00BF60A7" w:rsidP="00BF60A7">
      <w:pPr>
        <w:pStyle w:val="22"/>
        <w:numPr>
          <w:ilvl w:val="0"/>
          <w:numId w:val="208"/>
        </w:numPr>
        <w:shd w:val="clear" w:color="auto" w:fill="auto"/>
        <w:tabs>
          <w:tab w:val="left" w:pos="1068"/>
        </w:tabs>
        <w:spacing w:before="0" w:line="276" w:lineRule="auto"/>
        <w:ind w:left="282" w:firstLine="993"/>
        <w:rPr>
          <w:sz w:val="24"/>
          <w:szCs w:val="24"/>
          <w:lang w:val="ru-RU"/>
        </w:rPr>
      </w:pPr>
      <w:r w:rsidRPr="00BF60A7">
        <w:rPr>
          <w:rStyle w:val="FontStyle13"/>
          <w:lang w:val="ru-RU"/>
        </w:rPr>
        <w:t>Линейка "Первый звонок". День Знаний.</w:t>
      </w:r>
    </w:p>
    <w:p w:rsidR="00BF60A7" w:rsidRPr="00BF60A7" w:rsidRDefault="00BF60A7" w:rsidP="00BF60A7">
      <w:pPr>
        <w:pStyle w:val="22"/>
        <w:numPr>
          <w:ilvl w:val="0"/>
          <w:numId w:val="208"/>
        </w:numPr>
        <w:shd w:val="clear" w:color="auto" w:fill="auto"/>
        <w:tabs>
          <w:tab w:val="left" w:pos="1068"/>
        </w:tabs>
        <w:spacing w:before="0" w:line="276" w:lineRule="auto"/>
        <w:ind w:left="282" w:firstLine="993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Общешкольные концерты ко Дню учителя, Дню матери, 8 Марта, Вечеру встречи выпускников» организуемые на основе прин</w:t>
      </w:r>
      <w:r w:rsidRPr="00BF60A7">
        <w:rPr>
          <w:sz w:val="24"/>
          <w:szCs w:val="24"/>
          <w:lang w:val="ru-RU"/>
        </w:rPr>
        <w:softHyphen/>
        <w:t>ципов коллективной подготовки, коллективной реализации и коллективного анализа выступления класса.</w:t>
      </w:r>
    </w:p>
    <w:p w:rsidR="00BF60A7" w:rsidRPr="00BF60A7" w:rsidRDefault="00BF60A7" w:rsidP="00BF60A7">
      <w:pPr>
        <w:pStyle w:val="22"/>
        <w:numPr>
          <w:ilvl w:val="0"/>
          <w:numId w:val="208"/>
        </w:numPr>
        <w:shd w:val="clear" w:color="auto" w:fill="auto"/>
        <w:tabs>
          <w:tab w:val="left" w:pos="1068"/>
        </w:tabs>
        <w:spacing w:before="0" w:line="276" w:lineRule="auto"/>
        <w:ind w:left="282" w:firstLine="993"/>
        <w:rPr>
          <w:sz w:val="24"/>
          <w:szCs w:val="24"/>
        </w:rPr>
      </w:pPr>
      <w:r w:rsidRPr="00BF60A7">
        <w:rPr>
          <w:sz w:val="24"/>
          <w:szCs w:val="24"/>
          <w:lang w:eastAsia="hi-IN" w:bidi="hi-IN"/>
        </w:rPr>
        <w:t xml:space="preserve">КТД "Здравствуй, Новый год!". </w:t>
      </w:r>
    </w:p>
    <w:p w:rsidR="00BF60A7" w:rsidRPr="00BF60A7" w:rsidRDefault="00BF60A7" w:rsidP="00BF60A7">
      <w:pPr>
        <w:pStyle w:val="Style3"/>
        <w:widowControl/>
        <w:numPr>
          <w:ilvl w:val="0"/>
          <w:numId w:val="208"/>
        </w:numPr>
        <w:spacing w:line="276" w:lineRule="auto"/>
        <w:ind w:left="282" w:firstLine="993"/>
        <w:jc w:val="both"/>
      </w:pPr>
      <w:r w:rsidRPr="00BF60A7">
        <w:t xml:space="preserve">      Конкурс – выставка «Новогодний фейерверк», «Профессия моей мамы».</w:t>
      </w:r>
    </w:p>
    <w:p w:rsidR="00BF60A7" w:rsidRPr="00BF60A7" w:rsidRDefault="00BF60A7" w:rsidP="00BF60A7">
      <w:pPr>
        <w:pStyle w:val="22"/>
        <w:numPr>
          <w:ilvl w:val="0"/>
          <w:numId w:val="208"/>
        </w:numPr>
        <w:shd w:val="clear" w:color="auto" w:fill="auto"/>
        <w:tabs>
          <w:tab w:val="left" w:pos="932"/>
        </w:tabs>
        <w:spacing w:before="0" w:line="276" w:lineRule="auto"/>
        <w:ind w:left="282" w:firstLine="993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 xml:space="preserve">Литературно-музыкальная композиция «День Победы», конкурс строя и песни, </w:t>
      </w:r>
      <w:r w:rsidRPr="00BF60A7">
        <w:rPr>
          <w:rStyle w:val="FontStyle13"/>
          <w:lang w:val="ru-RU"/>
        </w:rPr>
        <w:t xml:space="preserve">конкурс постановка эпизода фильма о ВОВ, </w:t>
      </w:r>
      <w:r w:rsidRPr="00BF60A7">
        <w:rPr>
          <w:sz w:val="24"/>
          <w:szCs w:val="24"/>
          <w:lang w:val="ru-RU"/>
        </w:rPr>
        <w:t>способствует формированию рос</w:t>
      </w:r>
      <w:r w:rsidRPr="00BF60A7">
        <w:rPr>
          <w:sz w:val="24"/>
          <w:szCs w:val="24"/>
          <w:lang w:val="ru-RU"/>
        </w:rPr>
        <w:softHyphen/>
        <w:t>сийской гражданской идентичности школьников, развитию ценностных отноше</w:t>
      </w:r>
      <w:r w:rsidRPr="00BF60A7">
        <w:rPr>
          <w:sz w:val="24"/>
          <w:szCs w:val="24"/>
          <w:lang w:val="ru-RU"/>
        </w:rPr>
        <w:softHyphen/>
        <w:t>ний подростков к вкладу советского народа в Победу над фашизмом, к историче</w:t>
      </w:r>
      <w:r w:rsidRPr="00BF60A7">
        <w:rPr>
          <w:sz w:val="24"/>
          <w:szCs w:val="24"/>
          <w:lang w:val="ru-RU"/>
        </w:rPr>
        <w:softHyphen/>
        <w:t>ской памяти о событиях тех трагических лет.</w:t>
      </w:r>
    </w:p>
    <w:p w:rsidR="00BF60A7" w:rsidRPr="00BF60A7" w:rsidRDefault="00BF60A7" w:rsidP="00BF60A7">
      <w:pPr>
        <w:pStyle w:val="Style3"/>
        <w:widowControl/>
        <w:numPr>
          <w:ilvl w:val="0"/>
          <w:numId w:val="208"/>
        </w:numPr>
        <w:spacing w:line="276" w:lineRule="auto"/>
        <w:ind w:left="282" w:firstLine="993"/>
        <w:jc w:val="both"/>
        <w:rPr>
          <w:rStyle w:val="FontStyle12"/>
        </w:rPr>
      </w:pPr>
      <w:r w:rsidRPr="00BF60A7">
        <w:rPr>
          <w:rStyle w:val="FontStyle12"/>
        </w:rPr>
        <w:t xml:space="preserve">    День здоровья.</w:t>
      </w:r>
    </w:p>
    <w:p w:rsidR="00BF60A7" w:rsidRPr="00BF60A7" w:rsidRDefault="00BF60A7" w:rsidP="00BF60A7">
      <w:pPr>
        <w:pStyle w:val="22"/>
        <w:numPr>
          <w:ilvl w:val="0"/>
          <w:numId w:val="208"/>
        </w:numPr>
        <w:shd w:val="clear" w:color="auto" w:fill="auto"/>
        <w:tabs>
          <w:tab w:val="left" w:pos="937"/>
        </w:tabs>
        <w:spacing w:before="0" w:line="276" w:lineRule="auto"/>
        <w:ind w:left="282" w:firstLine="993"/>
        <w:rPr>
          <w:sz w:val="24"/>
          <w:szCs w:val="24"/>
        </w:rPr>
      </w:pPr>
      <w:r w:rsidRPr="00BF60A7">
        <w:rPr>
          <w:rStyle w:val="FontStyle12"/>
        </w:rPr>
        <w:t xml:space="preserve"> Праздник русских традиций «Масленица»</w:t>
      </w:r>
      <w:r w:rsidRPr="00BF60A7">
        <w:rPr>
          <w:sz w:val="24"/>
          <w:szCs w:val="24"/>
        </w:rPr>
        <w:t>.</w:t>
      </w:r>
    </w:p>
    <w:p w:rsidR="00BF60A7" w:rsidRPr="00BF60A7" w:rsidRDefault="00BF60A7" w:rsidP="00BF60A7">
      <w:pPr>
        <w:pStyle w:val="22"/>
        <w:numPr>
          <w:ilvl w:val="0"/>
          <w:numId w:val="208"/>
        </w:numPr>
        <w:shd w:val="clear" w:color="auto" w:fill="auto"/>
        <w:tabs>
          <w:tab w:val="left" w:pos="937"/>
        </w:tabs>
        <w:spacing w:before="0" w:line="276" w:lineRule="auto"/>
        <w:ind w:left="282" w:firstLine="993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«Праздник прощания с букварём», «</w:t>
      </w:r>
      <w:r w:rsidRPr="00BF60A7">
        <w:rPr>
          <w:rFonts w:eastAsia="Calibri"/>
          <w:sz w:val="24"/>
          <w:szCs w:val="24"/>
          <w:lang w:val="ru-RU"/>
        </w:rPr>
        <w:t>Торжественное посвящения в первоклассники»</w:t>
      </w:r>
    </w:p>
    <w:p w:rsidR="00BF60A7" w:rsidRPr="00BF60A7" w:rsidRDefault="00BF60A7" w:rsidP="00BF60A7">
      <w:pPr>
        <w:pStyle w:val="22"/>
        <w:numPr>
          <w:ilvl w:val="0"/>
          <w:numId w:val="208"/>
        </w:numPr>
        <w:shd w:val="clear" w:color="auto" w:fill="auto"/>
        <w:tabs>
          <w:tab w:val="left" w:pos="932"/>
        </w:tabs>
        <w:spacing w:before="0" w:line="276" w:lineRule="auto"/>
        <w:ind w:left="282" w:firstLine="993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«Праздник прощания с начальной школой» для обучающихся 4 класса, связанный с переходом учащихся на следующую ступень образования, ежегодно в последний день занятий.</w:t>
      </w:r>
    </w:p>
    <w:p w:rsidR="00BF60A7" w:rsidRPr="00BF60A7" w:rsidRDefault="00BF60A7" w:rsidP="00BF60A7">
      <w:pPr>
        <w:pStyle w:val="22"/>
        <w:numPr>
          <w:ilvl w:val="0"/>
          <w:numId w:val="208"/>
        </w:numPr>
        <w:shd w:val="clear" w:color="auto" w:fill="auto"/>
        <w:tabs>
          <w:tab w:val="left" w:pos="937"/>
        </w:tabs>
        <w:spacing w:before="0" w:line="276" w:lineRule="auto"/>
        <w:ind w:left="282" w:firstLine="993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«Праздник последнего звонка» - создаёт в школе атмосферу творчества и неформального общения, способствует сплочению детского, педагогического и родительского сообществ школы.</w:t>
      </w:r>
    </w:p>
    <w:p w:rsidR="00BF60A7" w:rsidRPr="00BF60A7" w:rsidRDefault="00BF60A7" w:rsidP="00BF60A7">
      <w:pPr>
        <w:pStyle w:val="22"/>
        <w:numPr>
          <w:ilvl w:val="0"/>
          <w:numId w:val="208"/>
        </w:numPr>
        <w:shd w:val="clear" w:color="auto" w:fill="auto"/>
        <w:tabs>
          <w:tab w:val="left" w:pos="937"/>
        </w:tabs>
        <w:spacing w:before="0" w:line="276" w:lineRule="auto"/>
        <w:ind w:left="282" w:firstLine="993"/>
        <w:rPr>
          <w:sz w:val="24"/>
          <w:szCs w:val="24"/>
        </w:rPr>
      </w:pPr>
      <w:r w:rsidRPr="00BF60A7">
        <w:rPr>
          <w:sz w:val="24"/>
          <w:szCs w:val="24"/>
        </w:rPr>
        <w:t>Интеллектуальная игра «КВИЗ»</w:t>
      </w:r>
    </w:p>
    <w:p w:rsidR="00BF60A7" w:rsidRPr="00BF60A7" w:rsidRDefault="00BF60A7" w:rsidP="00BF60A7">
      <w:pPr>
        <w:pStyle w:val="22"/>
        <w:numPr>
          <w:ilvl w:val="0"/>
          <w:numId w:val="208"/>
        </w:numPr>
        <w:shd w:val="clear" w:color="auto" w:fill="auto"/>
        <w:tabs>
          <w:tab w:val="left" w:pos="937"/>
        </w:tabs>
        <w:spacing w:before="0" w:line="276" w:lineRule="auto"/>
        <w:ind w:left="282" w:firstLine="993"/>
        <w:rPr>
          <w:sz w:val="24"/>
          <w:szCs w:val="24"/>
        </w:rPr>
      </w:pPr>
      <w:r w:rsidRPr="00BF60A7">
        <w:rPr>
          <w:sz w:val="24"/>
          <w:szCs w:val="24"/>
        </w:rPr>
        <w:t>Неделя науки</w:t>
      </w:r>
    </w:p>
    <w:p w:rsidR="00BF60A7" w:rsidRPr="00BF60A7" w:rsidRDefault="00BF60A7" w:rsidP="00BF60A7">
      <w:pPr>
        <w:pStyle w:val="22"/>
        <w:numPr>
          <w:ilvl w:val="0"/>
          <w:numId w:val="208"/>
        </w:numPr>
        <w:shd w:val="clear" w:color="auto" w:fill="auto"/>
        <w:tabs>
          <w:tab w:val="left" w:pos="937"/>
        </w:tabs>
        <w:spacing w:before="0" w:line="276" w:lineRule="auto"/>
        <w:ind w:left="282" w:firstLine="993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Экологический марафон «Сдай макулатуру – спаси дерево», который направлен на формирование экологической культуры обучающихся, родителей, педагогов;</w:t>
      </w:r>
    </w:p>
    <w:p w:rsidR="00BF60A7" w:rsidRPr="00BF60A7" w:rsidRDefault="00BF60A7" w:rsidP="00BF60A7">
      <w:pPr>
        <w:pStyle w:val="22"/>
        <w:numPr>
          <w:ilvl w:val="0"/>
          <w:numId w:val="208"/>
        </w:numPr>
        <w:shd w:val="clear" w:color="auto" w:fill="auto"/>
        <w:tabs>
          <w:tab w:val="left" w:pos="937"/>
        </w:tabs>
        <w:spacing w:before="0" w:line="276" w:lineRule="auto"/>
        <w:ind w:left="282" w:firstLine="993"/>
        <w:rPr>
          <w:sz w:val="24"/>
          <w:szCs w:val="24"/>
        </w:rPr>
      </w:pPr>
      <w:r w:rsidRPr="00BF60A7">
        <w:rPr>
          <w:sz w:val="24"/>
          <w:szCs w:val="24"/>
        </w:rPr>
        <w:t>Конкурс «Лучший класс года»</w:t>
      </w:r>
    </w:p>
    <w:p w:rsidR="00BF60A7" w:rsidRPr="00BF60A7" w:rsidRDefault="00BF60A7" w:rsidP="00BF60A7">
      <w:pPr>
        <w:pStyle w:val="42"/>
        <w:shd w:val="clear" w:color="auto" w:fill="auto"/>
        <w:spacing w:line="276" w:lineRule="auto"/>
        <w:ind w:left="282" w:firstLine="993"/>
        <w:rPr>
          <w:sz w:val="24"/>
          <w:szCs w:val="24"/>
        </w:rPr>
      </w:pPr>
      <w:r w:rsidRPr="00BF60A7">
        <w:rPr>
          <w:sz w:val="24"/>
          <w:szCs w:val="24"/>
        </w:rPr>
        <w:t>На уровне классов:</w:t>
      </w:r>
    </w:p>
    <w:p w:rsidR="00BF60A7" w:rsidRPr="00BF60A7" w:rsidRDefault="00BF60A7" w:rsidP="00BF60A7">
      <w:pPr>
        <w:pStyle w:val="22"/>
        <w:numPr>
          <w:ilvl w:val="0"/>
          <w:numId w:val="207"/>
        </w:numPr>
        <w:shd w:val="clear" w:color="auto" w:fill="auto"/>
        <w:tabs>
          <w:tab w:val="left" w:pos="932"/>
        </w:tabs>
        <w:spacing w:before="0" w:line="276" w:lineRule="auto"/>
        <w:ind w:left="282" w:firstLine="993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выбор и делегирование представителей классов в общешкольный Совет обучающихся и актив детского объединения, ответственных за подготовку об</w:t>
      </w:r>
      <w:r w:rsidRPr="00BF60A7">
        <w:rPr>
          <w:sz w:val="24"/>
          <w:szCs w:val="24"/>
          <w:lang w:val="ru-RU"/>
        </w:rPr>
        <w:softHyphen/>
        <w:t>щешкольных ключевых дел;</w:t>
      </w:r>
    </w:p>
    <w:p w:rsidR="00BF60A7" w:rsidRPr="00BF60A7" w:rsidRDefault="00BF60A7" w:rsidP="00BF60A7">
      <w:pPr>
        <w:pStyle w:val="22"/>
        <w:numPr>
          <w:ilvl w:val="0"/>
          <w:numId w:val="207"/>
        </w:numPr>
        <w:shd w:val="clear" w:color="auto" w:fill="auto"/>
        <w:tabs>
          <w:tab w:val="left" w:pos="961"/>
        </w:tabs>
        <w:spacing w:before="0" w:line="276" w:lineRule="auto"/>
        <w:ind w:left="282" w:firstLine="993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участие школьных классов в реализации общешкольных ключевых дел;</w:t>
      </w:r>
    </w:p>
    <w:p w:rsidR="00BF60A7" w:rsidRPr="00BF60A7" w:rsidRDefault="00BF60A7" w:rsidP="00BF60A7">
      <w:pPr>
        <w:pStyle w:val="22"/>
        <w:numPr>
          <w:ilvl w:val="0"/>
          <w:numId w:val="207"/>
        </w:numPr>
        <w:shd w:val="clear" w:color="auto" w:fill="auto"/>
        <w:tabs>
          <w:tab w:val="left" w:pos="932"/>
        </w:tabs>
        <w:spacing w:before="0" w:line="276" w:lineRule="auto"/>
        <w:ind w:left="282" w:firstLine="993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ого Совета обучающихся и актива детского объедине</w:t>
      </w:r>
      <w:r w:rsidRPr="00BF60A7">
        <w:rPr>
          <w:sz w:val="24"/>
          <w:szCs w:val="24"/>
          <w:lang w:val="ru-RU"/>
        </w:rPr>
        <w:softHyphen/>
        <w:t>ния.</w:t>
      </w:r>
    </w:p>
    <w:p w:rsidR="00BF60A7" w:rsidRPr="00BF60A7" w:rsidRDefault="00BF60A7" w:rsidP="00BF60A7">
      <w:pPr>
        <w:pStyle w:val="a5"/>
        <w:widowControl/>
        <w:numPr>
          <w:ilvl w:val="0"/>
          <w:numId w:val="207"/>
        </w:numPr>
        <w:autoSpaceDE/>
        <w:autoSpaceDN/>
        <w:spacing w:after="160" w:line="276" w:lineRule="auto"/>
        <w:ind w:left="282" w:firstLine="993"/>
        <w:contextualSpacing/>
        <w:rPr>
          <w:sz w:val="24"/>
          <w:szCs w:val="24"/>
        </w:rPr>
      </w:pPr>
      <w:r w:rsidRPr="00BF60A7">
        <w:rPr>
          <w:sz w:val="24"/>
          <w:szCs w:val="24"/>
        </w:rPr>
        <w:t>«Смена полномочий» -  в каждом классе, ученик может пробовать разные виды деятельности и разные уровни ответственности выбирая дела  и поручения.</w:t>
      </w:r>
    </w:p>
    <w:p w:rsidR="00BF60A7" w:rsidRPr="00BF60A7" w:rsidRDefault="00BF60A7" w:rsidP="00BF60A7">
      <w:pPr>
        <w:pStyle w:val="42"/>
        <w:shd w:val="clear" w:color="auto" w:fill="auto"/>
        <w:spacing w:line="276" w:lineRule="auto"/>
        <w:ind w:left="282" w:firstLine="993"/>
        <w:rPr>
          <w:sz w:val="24"/>
          <w:szCs w:val="24"/>
        </w:rPr>
      </w:pPr>
      <w:r w:rsidRPr="00BF60A7">
        <w:rPr>
          <w:sz w:val="24"/>
          <w:szCs w:val="24"/>
        </w:rPr>
        <w:t>На индивидуальном уровне:</w:t>
      </w:r>
    </w:p>
    <w:p w:rsidR="00BF60A7" w:rsidRPr="00BF60A7" w:rsidRDefault="00BF60A7" w:rsidP="00BF60A7">
      <w:pPr>
        <w:pStyle w:val="22"/>
        <w:numPr>
          <w:ilvl w:val="0"/>
          <w:numId w:val="207"/>
        </w:numPr>
        <w:shd w:val="clear" w:color="auto" w:fill="auto"/>
        <w:tabs>
          <w:tab w:val="left" w:pos="932"/>
        </w:tabs>
        <w:spacing w:before="0" w:line="276" w:lineRule="auto"/>
        <w:ind w:left="282" w:firstLine="993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</w:t>
      </w:r>
      <w:r w:rsidRPr="00BF60A7">
        <w:rPr>
          <w:sz w:val="24"/>
          <w:szCs w:val="24"/>
          <w:lang w:val="ru-RU"/>
        </w:rPr>
        <w:softHyphen/>
        <w:t>ных за костюмы и оборудование, ответственных за приглашение и встречу гостей и т.п.;</w:t>
      </w:r>
    </w:p>
    <w:p w:rsidR="00BF60A7" w:rsidRPr="00BF60A7" w:rsidRDefault="00BF60A7" w:rsidP="00BF60A7">
      <w:pPr>
        <w:pStyle w:val="22"/>
        <w:numPr>
          <w:ilvl w:val="0"/>
          <w:numId w:val="207"/>
        </w:numPr>
        <w:shd w:val="clear" w:color="auto" w:fill="auto"/>
        <w:tabs>
          <w:tab w:val="left" w:pos="932"/>
        </w:tabs>
        <w:spacing w:before="0" w:line="276" w:lineRule="auto"/>
        <w:ind w:left="282" w:firstLine="993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индивидуальная помощь ребенку (при необходимости) в освоении навы</w:t>
      </w:r>
      <w:r w:rsidRPr="00BF60A7">
        <w:rPr>
          <w:sz w:val="24"/>
          <w:szCs w:val="24"/>
          <w:lang w:val="ru-RU"/>
        </w:rPr>
        <w:softHyphen/>
        <w:t>ков подготовки, проведения и анализа ключевых дел;</w:t>
      </w:r>
    </w:p>
    <w:p w:rsidR="00BF60A7" w:rsidRPr="00BF60A7" w:rsidRDefault="00BF60A7" w:rsidP="00BF60A7">
      <w:pPr>
        <w:pStyle w:val="22"/>
        <w:numPr>
          <w:ilvl w:val="0"/>
          <w:numId w:val="207"/>
        </w:numPr>
        <w:shd w:val="clear" w:color="auto" w:fill="auto"/>
        <w:tabs>
          <w:tab w:val="left" w:pos="932"/>
        </w:tabs>
        <w:spacing w:before="0" w:line="276" w:lineRule="auto"/>
        <w:ind w:left="282" w:firstLine="993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</w:t>
      </w:r>
      <w:r w:rsidRPr="00BF60A7">
        <w:rPr>
          <w:sz w:val="24"/>
          <w:szCs w:val="24"/>
          <w:lang w:val="ru-RU"/>
        </w:rPr>
        <w:softHyphen/>
        <w:t>шими школьниками, с педагогами и другими взрослыми;</w:t>
      </w:r>
    </w:p>
    <w:p w:rsidR="00BF60A7" w:rsidRPr="00BF60A7" w:rsidRDefault="00BF60A7" w:rsidP="00BF60A7">
      <w:pPr>
        <w:pStyle w:val="22"/>
        <w:numPr>
          <w:ilvl w:val="0"/>
          <w:numId w:val="207"/>
        </w:numPr>
        <w:shd w:val="clear" w:color="auto" w:fill="auto"/>
        <w:tabs>
          <w:tab w:val="left" w:pos="961"/>
        </w:tabs>
        <w:spacing w:before="0" w:line="276" w:lineRule="auto"/>
        <w:ind w:left="282" w:firstLine="993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</w:t>
      </w:r>
      <w:r w:rsidRPr="00BF60A7">
        <w:rPr>
          <w:sz w:val="24"/>
          <w:szCs w:val="24"/>
          <w:lang w:val="ru-RU"/>
        </w:rPr>
        <w:softHyphen/>
        <w:t>боты.</w:t>
      </w:r>
    </w:p>
    <w:p w:rsidR="00BF60A7" w:rsidRPr="00BF60A7" w:rsidRDefault="00BF60A7" w:rsidP="00DE02E1">
      <w:pPr>
        <w:pStyle w:val="a5"/>
        <w:tabs>
          <w:tab w:val="left" w:pos="1932"/>
        </w:tabs>
        <w:spacing w:line="276" w:lineRule="auto"/>
        <w:ind w:left="2835" w:firstLine="0"/>
        <w:contextualSpacing/>
        <w:outlineLvl w:val="0"/>
        <w:rPr>
          <w:b/>
          <w:bCs/>
          <w:sz w:val="24"/>
          <w:szCs w:val="24"/>
        </w:rPr>
      </w:pPr>
      <w:bookmarkStart w:id="733" w:name="_Toc115774867"/>
      <w:r w:rsidRPr="00BF60A7">
        <w:rPr>
          <w:b/>
          <w:bCs/>
          <w:sz w:val="24"/>
          <w:szCs w:val="24"/>
        </w:rPr>
        <w:t>Модуль «Классное руководство»</w:t>
      </w:r>
      <w:bookmarkEnd w:id="733"/>
    </w:p>
    <w:p w:rsidR="00BF60A7" w:rsidRPr="00BF60A7" w:rsidRDefault="00BF60A7" w:rsidP="00BF60A7">
      <w:pPr>
        <w:spacing w:line="276" w:lineRule="auto"/>
        <w:ind w:left="282" w:firstLine="851"/>
        <w:jc w:val="both"/>
        <w:rPr>
          <w:sz w:val="24"/>
          <w:szCs w:val="24"/>
        </w:rPr>
      </w:pPr>
      <w:r w:rsidRPr="00BF60A7">
        <w:rPr>
          <w:sz w:val="24"/>
          <w:szCs w:val="24"/>
        </w:rPr>
        <w:t>Осуществляя работу с классом, педагог опираясь на приказ Минобразования РФ от 3 февраля 2006 года №21 «Об утверждении методических рекомендаций об осуществлении функций классного руководителя педагогическими работниками государственных педагогических учреждений субъектов Российской Федерации и муниципальных общеобразовательных учреждений» организует:</w:t>
      </w:r>
    </w:p>
    <w:p w:rsidR="00BF60A7" w:rsidRPr="00BF60A7" w:rsidRDefault="00BF60A7" w:rsidP="00BF60A7">
      <w:pPr>
        <w:numPr>
          <w:ilvl w:val="2"/>
          <w:numId w:val="210"/>
        </w:numPr>
        <w:spacing w:line="276" w:lineRule="auto"/>
        <w:ind w:left="282" w:firstLine="851"/>
        <w:jc w:val="both"/>
        <w:rPr>
          <w:sz w:val="24"/>
          <w:szCs w:val="24"/>
        </w:rPr>
      </w:pPr>
      <w:r w:rsidRPr="00BF60A7">
        <w:rPr>
          <w:sz w:val="24"/>
          <w:szCs w:val="24"/>
        </w:rPr>
        <w:t xml:space="preserve"> работу с классным коллективом;</w:t>
      </w:r>
    </w:p>
    <w:p w:rsidR="00BF60A7" w:rsidRPr="00BF60A7" w:rsidRDefault="00BF60A7" w:rsidP="00BF60A7">
      <w:pPr>
        <w:numPr>
          <w:ilvl w:val="2"/>
          <w:numId w:val="210"/>
        </w:numPr>
        <w:tabs>
          <w:tab w:val="left" w:pos="426"/>
        </w:tabs>
        <w:spacing w:line="276" w:lineRule="auto"/>
        <w:ind w:left="282" w:firstLine="851"/>
        <w:jc w:val="both"/>
        <w:rPr>
          <w:sz w:val="24"/>
          <w:szCs w:val="24"/>
        </w:rPr>
      </w:pPr>
      <w:r w:rsidRPr="00BF60A7">
        <w:rPr>
          <w:sz w:val="24"/>
          <w:szCs w:val="24"/>
        </w:rPr>
        <w:t xml:space="preserve"> индивидуальную работу с учащимися вверенного ему класса;</w:t>
      </w:r>
    </w:p>
    <w:p w:rsidR="00BF60A7" w:rsidRPr="00BF60A7" w:rsidRDefault="00BF60A7" w:rsidP="00BF60A7">
      <w:pPr>
        <w:numPr>
          <w:ilvl w:val="2"/>
          <w:numId w:val="210"/>
        </w:numPr>
        <w:spacing w:line="276" w:lineRule="auto"/>
        <w:ind w:left="282" w:firstLine="851"/>
        <w:jc w:val="both"/>
        <w:rPr>
          <w:sz w:val="24"/>
          <w:szCs w:val="24"/>
        </w:rPr>
      </w:pPr>
      <w:r w:rsidRPr="00BF60A7">
        <w:rPr>
          <w:sz w:val="24"/>
          <w:szCs w:val="24"/>
        </w:rPr>
        <w:t xml:space="preserve"> работу с учителями, преподающими в данном классе;</w:t>
      </w:r>
    </w:p>
    <w:p w:rsidR="00BF60A7" w:rsidRPr="00BF60A7" w:rsidRDefault="00BF60A7" w:rsidP="00BF60A7">
      <w:pPr>
        <w:numPr>
          <w:ilvl w:val="2"/>
          <w:numId w:val="210"/>
        </w:numPr>
        <w:tabs>
          <w:tab w:val="left" w:pos="284"/>
        </w:tabs>
        <w:spacing w:line="276" w:lineRule="auto"/>
        <w:ind w:left="282" w:firstLine="851"/>
        <w:jc w:val="both"/>
        <w:rPr>
          <w:sz w:val="24"/>
          <w:szCs w:val="24"/>
        </w:rPr>
      </w:pPr>
      <w:r w:rsidRPr="00BF60A7">
        <w:rPr>
          <w:sz w:val="24"/>
          <w:szCs w:val="24"/>
        </w:rPr>
        <w:t xml:space="preserve"> работу с родителями учащихся или их законными представителями</w:t>
      </w:r>
    </w:p>
    <w:p w:rsidR="00BF60A7" w:rsidRPr="00BF60A7" w:rsidRDefault="00BF60A7" w:rsidP="00BF60A7">
      <w:pPr>
        <w:spacing w:line="276" w:lineRule="auto"/>
        <w:ind w:left="282" w:firstLine="851"/>
        <w:jc w:val="both"/>
        <w:outlineLvl w:val="1"/>
        <w:rPr>
          <w:b/>
          <w:bCs/>
          <w:i/>
          <w:iCs/>
          <w:sz w:val="24"/>
          <w:szCs w:val="24"/>
          <w:u w:val="single"/>
        </w:rPr>
      </w:pPr>
      <w:bookmarkStart w:id="734" w:name="_Toc115337311"/>
      <w:bookmarkStart w:id="735" w:name="_Toc115774868"/>
      <w:r w:rsidRPr="00BF60A7">
        <w:rPr>
          <w:b/>
          <w:bCs/>
          <w:i/>
          <w:iCs/>
          <w:sz w:val="24"/>
          <w:szCs w:val="24"/>
          <w:u w:val="single"/>
        </w:rPr>
        <w:t>Работа с классным коллективом:</w:t>
      </w:r>
      <w:bookmarkEnd w:id="734"/>
      <w:bookmarkEnd w:id="735"/>
    </w:p>
    <w:p w:rsidR="00BF60A7" w:rsidRPr="00BF60A7" w:rsidRDefault="00BF60A7" w:rsidP="00BF60A7">
      <w:pPr>
        <w:numPr>
          <w:ilvl w:val="0"/>
          <w:numId w:val="212"/>
        </w:numPr>
        <w:spacing w:line="276" w:lineRule="auto"/>
        <w:ind w:left="282" w:firstLine="851"/>
        <w:jc w:val="both"/>
        <w:outlineLvl w:val="1"/>
        <w:rPr>
          <w:sz w:val="24"/>
          <w:szCs w:val="24"/>
        </w:rPr>
      </w:pPr>
      <w:bookmarkStart w:id="736" w:name="_Toc115337312"/>
      <w:bookmarkStart w:id="737" w:name="_Toc115774869"/>
      <w:r w:rsidRPr="00BF60A7">
        <w:rPr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обучающимся в их подготовке, проведении и анализе;</w:t>
      </w:r>
      <w:bookmarkEnd w:id="736"/>
      <w:bookmarkEnd w:id="737"/>
    </w:p>
    <w:p w:rsidR="00BF60A7" w:rsidRPr="00BF60A7" w:rsidRDefault="00BF60A7" w:rsidP="00BF60A7">
      <w:pPr>
        <w:numPr>
          <w:ilvl w:val="0"/>
          <w:numId w:val="212"/>
        </w:numPr>
        <w:spacing w:line="276" w:lineRule="auto"/>
        <w:ind w:left="282" w:firstLine="851"/>
        <w:jc w:val="both"/>
        <w:outlineLvl w:val="1"/>
        <w:rPr>
          <w:sz w:val="24"/>
          <w:szCs w:val="24"/>
        </w:rPr>
      </w:pPr>
      <w:bookmarkStart w:id="738" w:name="_Toc115337313"/>
      <w:bookmarkStart w:id="739" w:name="_Toc115774870"/>
      <w:r w:rsidRPr="00BF60A7">
        <w:rPr>
          <w:sz w:val="24"/>
          <w:szCs w:val="24"/>
        </w:rPr>
        <w:t>организация интересных и полезных для личностного развития обучающегося, совместных дел с обучаю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обучающихся с самыми разными потребностями и тем самым дать им возможность самореализоваться в них, а с другой, – установить и упрочить доверительные отношения с обучающимися класса, стать для них значимым взрослым, задающим образцы поведения в обществе;</w:t>
      </w:r>
      <w:bookmarkEnd w:id="738"/>
      <w:bookmarkEnd w:id="739"/>
    </w:p>
    <w:p w:rsidR="00BF60A7" w:rsidRPr="00BF60A7" w:rsidRDefault="00BF60A7" w:rsidP="00BF60A7">
      <w:pPr>
        <w:numPr>
          <w:ilvl w:val="0"/>
          <w:numId w:val="212"/>
        </w:numPr>
        <w:spacing w:line="276" w:lineRule="auto"/>
        <w:ind w:left="282" w:firstLine="851"/>
        <w:jc w:val="both"/>
        <w:outlineLvl w:val="1"/>
        <w:rPr>
          <w:sz w:val="24"/>
          <w:szCs w:val="24"/>
        </w:rPr>
      </w:pPr>
      <w:bookmarkStart w:id="740" w:name="_Toc115337314"/>
      <w:bookmarkStart w:id="741" w:name="_Toc115774871"/>
      <w:r w:rsidRPr="00BF60A7">
        <w:rPr>
          <w:sz w:val="24"/>
          <w:szCs w:val="24"/>
          <w:lang w:val="x-none"/>
        </w:rPr>
        <w:t xml:space="preserve">проведение классных часов как часов плодотворного и доверительного общения </w:t>
      </w:r>
      <w:r w:rsidRPr="00BF60A7">
        <w:rPr>
          <w:sz w:val="24"/>
          <w:szCs w:val="24"/>
        </w:rPr>
        <w:t>педагогического работника</w:t>
      </w:r>
      <w:r w:rsidRPr="00BF60A7">
        <w:rPr>
          <w:sz w:val="24"/>
          <w:szCs w:val="24"/>
          <w:lang w:val="x-none"/>
        </w:rPr>
        <w:t xml:space="preserve"> и обучающихся, основанных на принципах уважительного отношения к личности </w:t>
      </w:r>
      <w:r w:rsidRPr="00BF60A7">
        <w:rPr>
          <w:sz w:val="24"/>
          <w:szCs w:val="24"/>
        </w:rPr>
        <w:t>ученика</w:t>
      </w:r>
      <w:r w:rsidRPr="00BF60A7">
        <w:rPr>
          <w:sz w:val="24"/>
          <w:szCs w:val="24"/>
          <w:lang w:val="x-none"/>
        </w:rPr>
        <w:t xml:space="preserve">, поддержки активной позиции </w:t>
      </w:r>
      <w:r w:rsidRPr="00BF60A7">
        <w:rPr>
          <w:sz w:val="24"/>
          <w:szCs w:val="24"/>
        </w:rPr>
        <w:t xml:space="preserve">и </w:t>
      </w:r>
      <w:r w:rsidRPr="00BF60A7">
        <w:rPr>
          <w:sz w:val="24"/>
          <w:szCs w:val="24"/>
          <w:lang w:val="x-none"/>
        </w:rPr>
        <w:t>предоставления обучающимся возможности обсуждения и принятия решений по проблеме, создани</w:t>
      </w:r>
      <w:r w:rsidRPr="00BF60A7">
        <w:rPr>
          <w:sz w:val="24"/>
          <w:szCs w:val="24"/>
        </w:rPr>
        <w:t>я</w:t>
      </w:r>
      <w:r w:rsidRPr="00BF60A7">
        <w:rPr>
          <w:sz w:val="24"/>
          <w:szCs w:val="24"/>
          <w:lang w:val="x-none"/>
        </w:rPr>
        <w:t xml:space="preserve"> благоприятной среды для общения</w:t>
      </w:r>
      <w:r w:rsidRPr="00BF60A7">
        <w:rPr>
          <w:sz w:val="24"/>
          <w:szCs w:val="24"/>
        </w:rPr>
        <w:t>, согласно воспитательному плану классного руководителя ;</w:t>
      </w:r>
      <w:bookmarkEnd w:id="740"/>
      <w:bookmarkEnd w:id="741"/>
    </w:p>
    <w:p w:rsidR="00BF60A7" w:rsidRPr="00BF60A7" w:rsidRDefault="00BF60A7" w:rsidP="00BF60A7">
      <w:pPr>
        <w:numPr>
          <w:ilvl w:val="0"/>
          <w:numId w:val="212"/>
        </w:numPr>
        <w:spacing w:line="276" w:lineRule="auto"/>
        <w:ind w:left="282" w:firstLine="851"/>
        <w:jc w:val="both"/>
        <w:outlineLvl w:val="1"/>
        <w:rPr>
          <w:sz w:val="24"/>
          <w:szCs w:val="24"/>
        </w:rPr>
      </w:pPr>
      <w:bookmarkStart w:id="742" w:name="_Toc115337315"/>
      <w:bookmarkStart w:id="743" w:name="_Toc115774872"/>
      <w:r w:rsidRPr="00BF60A7">
        <w:rPr>
          <w:sz w:val="24"/>
          <w:szCs w:val="24"/>
        </w:rPr>
        <w:t>Проведение классных часов с использованием методических материалов Всероссийского проекта РДШ «Классный час».</w:t>
      </w:r>
      <w:bookmarkEnd w:id="742"/>
      <w:bookmarkEnd w:id="743"/>
    </w:p>
    <w:p w:rsidR="00BF60A7" w:rsidRPr="00BF60A7" w:rsidRDefault="00BF60A7" w:rsidP="00BF60A7">
      <w:pPr>
        <w:numPr>
          <w:ilvl w:val="0"/>
          <w:numId w:val="212"/>
        </w:numPr>
        <w:spacing w:line="276" w:lineRule="auto"/>
        <w:ind w:left="282" w:firstLine="851"/>
        <w:jc w:val="both"/>
        <w:outlineLvl w:val="1"/>
        <w:rPr>
          <w:sz w:val="24"/>
          <w:szCs w:val="24"/>
        </w:rPr>
      </w:pPr>
      <w:bookmarkStart w:id="744" w:name="_Toc115337316"/>
      <w:bookmarkStart w:id="745" w:name="_Toc115774873"/>
      <w:r w:rsidRPr="00BF60A7">
        <w:rPr>
          <w:sz w:val="24"/>
          <w:szCs w:val="24"/>
        </w:rPr>
        <w:t>сплочение коллектива класса через: и</w:t>
      </w:r>
      <w:r w:rsidRPr="00BF60A7">
        <w:rPr>
          <w:i/>
          <w:sz w:val="24"/>
          <w:szCs w:val="24"/>
        </w:rPr>
        <w:t xml:space="preserve">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Pr="00BF60A7">
        <w:rPr>
          <w:sz w:val="24"/>
          <w:szCs w:val="24"/>
        </w:rPr>
        <w:t>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театральные представления, дающие каждому обучающемуся возможность рефлексии собственного участия в жизни класса;</w:t>
      </w:r>
      <w:bookmarkEnd w:id="744"/>
      <w:bookmarkEnd w:id="745"/>
    </w:p>
    <w:p w:rsidR="00BF60A7" w:rsidRPr="00BF60A7" w:rsidRDefault="00BF60A7" w:rsidP="00BF60A7">
      <w:pPr>
        <w:numPr>
          <w:ilvl w:val="0"/>
          <w:numId w:val="212"/>
        </w:numPr>
        <w:spacing w:line="276" w:lineRule="auto"/>
        <w:ind w:left="282" w:firstLine="851"/>
        <w:jc w:val="both"/>
        <w:outlineLvl w:val="1"/>
        <w:rPr>
          <w:sz w:val="24"/>
          <w:szCs w:val="24"/>
        </w:rPr>
      </w:pPr>
      <w:bookmarkStart w:id="746" w:name="_Toc115337317"/>
      <w:bookmarkStart w:id="747" w:name="_Toc115774874"/>
      <w:r w:rsidRPr="00BF60A7">
        <w:rPr>
          <w:sz w:val="24"/>
          <w:szCs w:val="24"/>
        </w:rPr>
        <w:t>совместная деятельность по созданию классного уголка в своей среде и возрастных особенностей классного коллектива;</w:t>
      </w:r>
      <w:bookmarkEnd w:id="746"/>
      <w:bookmarkEnd w:id="747"/>
    </w:p>
    <w:p w:rsidR="00BF60A7" w:rsidRPr="00BF60A7" w:rsidRDefault="00BF60A7" w:rsidP="00BF60A7">
      <w:pPr>
        <w:numPr>
          <w:ilvl w:val="0"/>
          <w:numId w:val="212"/>
        </w:numPr>
        <w:spacing w:line="276" w:lineRule="auto"/>
        <w:ind w:left="282" w:firstLine="851"/>
        <w:jc w:val="both"/>
        <w:outlineLvl w:val="1"/>
        <w:rPr>
          <w:sz w:val="24"/>
          <w:szCs w:val="24"/>
        </w:rPr>
      </w:pPr>
      <w:bookmarkStart w:id="748" w:name="_Toc115337318"/>
      <w:bookmarkStart w:id="749" w:name="_Toc115774875"/>
      <w:r w:rsidRPr="00BF60A7">
        <w:rPr>
          <w:sz w:val="24"/>
          <w:szCs w:val="24"/>
        </w:rPr>
        <w:t>выработка совместно с обучающимися законов класса, помогающих обучающимся  освоить нормы и правила общения, которым они должны следовать в школе.</w:t>
      </w:r>
      <w:bookmarkEnd w:id="748"/>
      <w:bookmarkEnd w:id="749"/>
    </w:p>
    <w:p w:rsidR="00BF60A7" w:rsidRPr="00BF60A7" w:rsidRDefault="00BF60A7" w:rsidP="00BF60A7">
      <w:pPr>
        <w:spacing w:line="276" w:lineRule="auto"/>
        <w:ind w:left="282" w:firstLine="851"/>
        <w:jc w:val="both"/>
        <w:outlineLvl w:val="1"/>
        <w:rPr>
          <w:b/>
          <w:bCs/>
          <w:i/>
          <w:sz w:val="24"/>
          <w:szCs w:val="24"/>
        </w:rPr>
      </w:pPr>
      <w:bookmarkStart w:id="750" w:name="_Toc115337319"/>
      <w:bookmarkStart w:id="751" w:name="_Toc115774876"/>
      <w:r w:rsidRPr="00BF60A7">
        <w:rPr>
          <w:b/>
          <w:bCs/>
          <w:i/>
          <w:sz w:val="24"/>
          <w:szCs w:val="24"/>
        </w:rPr>
        <w:t>Индивидуальная работа с учащимися:</w:t>
      </w:r>
      <w:bookmarkEnd w:id="750"/>
      <w:bookmarkEnd w:id="751"/>
    </w:p>
    <w:p w:rsidR="00BF60A7" w:rsidRPr="00BF60A7" w:rsidRDefault="00BF60A7" w:rsidP="00BF60A7">
      <w:pPr>
        <w:numPr>
          <w:ilvl w:val="0"/>
          <w:numId w:val="209"/>
        </w:numPr>
        <w:tabs>
          <w:tab w:val="left" w:pos="567"/>
        </w:tabs>
        <w:spacing w:line="276" w:lineRule="auto"/>
        <w:ind w:left="282" w:right="222" w:firstLine="851"/>
        <w:jc w:val="both"/>
        <w:rPr>
          <w:sz w:val="24"/>
          <w:szCs w:val="24"/>
        </w:rPr>
      </w:pPr>
      <w:r w:rsidRPr="00BF60A7">
        <w:rPr>
          <w:sz w:val="24"/>
          <w:szCs w:val="24"/>
        </w:rPr>
        <w:t xml:space="preserve"> 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Pr="00BF60A7">
        <w:rPr>
          <w:spacing w:val="2"/>
          <w:sz w:val="24"/>
          <w:szCs w:val="24"/>
        </w:rPr>
        <w:t>про</w:t>
      </w:r>
      <w:r w:rsidRPr="00BF60A7">
        <w:rPr>
          <w:sz w:val="24"/>
          <w:szCs w:val="24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BF60A7" w:rsidRPr="00BF60A7" w:rsidRDefault="00BF60A7" w:rsidP="00BF60A7">
      <w:pPr>
        <w:numPr>
          <w:ilvl w:val="0"/>
          <w:numId w:val="209"/>
        </w:numPr>
        <w:tabs>
          <w:tab w:val="left" w:pos="709"/>
        </w:tabs>
        <w:spacing w:line="276" w:lineRule="auto"/>
        <w:ind w:left="282" w:right="221" w:firstLine="851"/>
        <w:jc w:val="both"/>
        <w:rPr>
          <w:sz w:val="24"/>
          <w:szCs w:val="24"/>
        </w:rPr>
      </w:pPr>
      <w:r w:rsidRPr="00BF60A7">
        <w:rPr>
          <w:sz w:val="24"/>
          <w:szCs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BF60A7" w:rsidRPr="00BF60A7" w:rsidRDefault="00BF60A7" w:rsidP="00BF60A7">
      <w:pPr>
        <w:numPr>
          <w:ilvl w:val="0"/>
          <w:numId w:val="209"/>
        </w:numPr>
        <w:tabs>
          <w:tab w:val="left" w:pos="709"/>
        </w:tabs>
        <w:spacing w:line="276" w:lineRule="auto"/>
        <w:ind w:left="282" w:right="222" w:firstLine="851"/>
        <w:jc w:val="both"/>
        <w:rPr>
          <w:sz w:val="24"/>
          <w:szCs w:val="24"/>
        </w:rPr>
      </w:pPr>
      <w:r w:rsidRPr="00BF60A7">
        <w:rPr>
          <w:sz w:val="24"/>
          <w:szCs w:val="24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 w:rsidRPr="00BF60A7">
        <w:rPr>
          <w:spacing w:val="2"/>
          <w:sz w:val="24"/>
          <w:szCs w:val="24"/>
        </w:rPr>
        <w:t>твор</w:t>
      </w:r>
      <w:r w:rsidRPr="00BF60A7">
        <w:rPr>
          <w:sz w:val="24"/>
          <w:szCs w:val="24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BF60A7" w:rsidRPr="00BF60A7" w:rsidRDefault="00BF60A7" w:rsidP="00BF60A7">
      <w:pPr>
        <w:numPr>
          <w:ilvl w:val="0"/>
          <w:numId w:val="209"/>
        </w:numPr>
        <w:tabs>
          <w:tab w:val="left" w:pos="709"/>
        </w:tabs>
        <w:spacing w:line="276" w:lineRule="auto"/>
        <w:ind w:left="282" w:right="224" w:firstLine="851"/>
        <w:jc w:val="both"/>
        <w:rPr>
          <w:sz w:val="24"/>
          <w:szCs w:val="24"/>
        </w:rPr>
      </w:pPr>
      <w:r w:rsidRPr="00BF60A7">
        <w:rPr>
          <w:sz w:val="24"/>
          <w:szCs w:val="24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BF60A7" w:rsidRPr="00BF60A7" w:rsidRDefault="00BF60A7" w:rsidP="00BF60A7">
      <w:pPr>
        <w:numPr>
          <w:ilvl w:val="0"/>
          <w:numId w:val="209"/>
        </w:numPr>
        <w:tabs>
          <w:tab w:val="left" w:pos="709"/>
        </w:tabs>
        <w:spacing w:line="276" w:lineRule="auto"/>
        <w:ind w:left="282" w:right="225" w:firstLine="851"/>
        <w:jc w:val="both"/>
        <w:rPr>
          <w:sz w:val="24"/>
          <w:szCs w:val="24"/>
        </w:rPr>
      </w:pPr>
      <w:r w:rsidRPr="00BF60A7">
        <w:rPr>
          <w:sz w:val="24"/>
          <w:szCs w:val="24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BF60A7" w:rsidRPr="00BF60A7" w:rsidRDefault="00BF60A7" w:rsidP="00BF60A7">
      <w:pPr>
        <w:numPr>
          <w:ilvl w:val="0"/>
          <w:numId w:val="209"/>
        </w:numPr>
        <w:tabs>
          <w:tab w:val="left" w:pos="709"/>
        </w:tabs>
        <w:spacing w:line="276" w:lineRule="auto"/>
        <w:ind w:left="282" w:right="222" w:firstLine="851"/>
        <w:jc w:val="both"/>
        <w:rPr>
          <w:sz w:val="24"/>
          <w:szCs w:val="24"/>
        </w:rPr>
      </w:pPr>
      <w:r w:rsidRPr="00BF60A7">
        <w:rPr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BF60A7" w:rsidRPr="00BF60A7" w:rsidRDefault="00BF60A7" w:rsidP="00BF60A7">
      <w:pPr>
        <w:pStyle w:val="a5"/>
        <w:widowControl/>
        <w:numPr>
          <w:ilvl w:val="0"/>
          <w:numId w:val="209"/>
        </w:numPr>
        <w:autoSpaceDE/>
        <w:autoSpaceDN/>
        <w:spacing w:after="160" w:line="276" w:lineRule="auto"/>
        <w:ind w:left="282" w:firstLine="851"/>
        <w:contextualSpacing/>
        <w:rPr>
          <w:sz w:val="24"/>
          <w:szCs w:val="24"/>
        </w:rPr>
      </w:pPr>
      <w:r w:rsidRPr="00BF60A7">
        <w:rPr>
          <w:sz w:val="24"/>
          <w:szCs w:val="24"/>
        </w:rPr>
        <w:t>мониторинг участия каждого члена классного коллектива в мероприятиях, в достижении индивидуальных успехов, в культуре поведения, в ЗОЖ и т.д.</w:t>
      </w:r>
    </w:p>
    <w:p w:rsidR="00BF60A7" w:rsidRPr="00BF60A7" w:rsidRDefault="00BF60A7" w:rsidP="00BF60A7">
      <w:pPr>
        <w:spacing w:line="276" w:lineRule="auto"/>
        <w:ind w:left="282" w:firstLine="851"/>
        <w:jc w:val="both"/>
        <w:outlineLvl w:val="1"/>
        <w:rPr>
          <w:b/>
          <w:bCs/>
          <w:i/>
          <w:sz w:val="24"/>
          <w:szCs w:val="24"/>
        </w:rPr>
      </w:pPr>
      <w:bookmarkStart w:id="752" w:name="_Toc115337320"/>
      <w:bookmarkStart w:id="753" w:name="_Toc115774877"/>
      <w:r w:rsidRPr="00BF60A7">
        <w:rPr>
          <w:b/>
          <w:bCs/>
          <w:i/>
          <w:sz w:val="24"/>
          <w:szCs w:val="24"/>
        </w:rPr>
        <w:t>Работа с учителями, преподающими в классе:</w:t>
      </w:r>
      <w:bookmarkEnd w:id="752"/>
      <w:bookmarkEnd w:id="753"/>
    </w:p>
    <w:p w:rsidR="00BF60A7" w:rsidRPr="00BF60A7" w:rsidRDefault="00BF60A7" w:rsidP="00BF60A7">
      <w:pPr>
        <w:numPr>
          <w:ilvl w:val="0"/>
          <w:numId w:val="209"/>
        </w:numPr>
        <w:tabs>
          <w:tab w:val="left" w:pos="709"/>
        </w:tabs>
        <w:spacing w:line="276" w:lineRule="auto"/>
        <w:ind w:left="282" w:right="220" w:firstLine="851"/>
        <w:jc w:val="both"/>
        <w:rPr>
          <w:sz w:val="24"/>
          <w:szCs w:val="24"/>
        </w:rPr>
      </w:pPr>
      <w:r w:rsidRPr="00BF60A7">
        <w:rPr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BF60A7" w:rsidRPr="00BF60A7" w:rsidRDefault="00BF60A7" w:rsidP="00BF60A7">
      <w:pPr>
        <w:numPr>
          <w:ilvl w:val="0"/>
          <w:numId w:val="209"/>
        </w:numPr>
        <w:tabs>
          <w:tab w:val="left" w:pos="709"/>
        </w:tabs>
        <w:spacing w:line="276" w:lineRule="auto"/>
        <w:ind w:left="282" w:right="222" w:firstLine="851"/>
        <w:jc w:val="both"/>
        <w:rPr>
          <w:sz w:val="24"/>
          <w:szCs w:val="24"/>
        </w:rPr>
      </w:pPr>
      <w:r w:rsidRPr="00BF60A7">
        <w:rPr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BF60A7" w:rsidRPr="00BF60A7" w:rsidRDefault="00BF60A7" w:rsidP="00BF60A7">
      <w:pPr>
        <w:numPr>
          <w:ilvl w:val="0"/>
          <w:numId w:val="209"/>
        </w:numPr>
        <w:tabs>
          <w:tab w:val="left" w:pos="709"/>
        </w:tabs>
        <w:spacing w:line="276" w:lineRule="auto"/>
        <w:ind w:left="282" w:right="224" w:firstLine="851"/>
        <w:jc w:val="both"/>
        <w:rPr>
          <w:sz w:val="24"/>
          <w:szCs w:val="24"/>
        </w:rPr>
      </w:pPr>
      <w:r w:rsidRPr="00BF60A7">
        <w:rPr>
          <w:sz w:val="24"/>
          <w:szCs w:val="24"/>
        </w:rPr>
        <w:t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BF60A7" w:rsidRPr="00BF60A7" w:rsidRDefault="00BF60A7" w:rsidP="00BF60A7">
      <w:pPr>
        <w:numPr>
          <w:ilvl w:val="0"/>
          <w:numId w:val="209"/>
        </w:numPr>
        <w:tabs>
          <w:tab w:val="left" w:pos="709"/>
        </w:tabs>
        <w:spacing w:line="276" w:lineRule="auto"/>
        <w:ind w:left="282" w:right="231" w:firstLine="851"/>
        <w:jc w:val="both"/>
        <w:rPr>
          <w:sz w:val="24"/>
          <w:szCs w:val="24"/>
        </w:rPr>
      </w:pPr>
      <w:r w:rsidRPr="00BF60A7">
        <w:rPr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BF60A7" w:rsidRPr="00BF60A7" w:rsidRDefault="00BF60A7" w:rsidP="00BF60A7">
      <w:pPr>
        <w:spacing w:line="276" w:lineRule="auto"/>
        <w:ind w:left="282" w:firstLine="851"/>
        <w:jc w:val="both"/>
        <w:outlineLvl w:val="1"/>
        <w:rPr>
          <w:b/>
          <w:bCs/>
          <w:i/>
          <w:sz w:val="24"/>
          <w:szCs w:val="24"/>
        </w:rPr>
      </w:pPr>
      <w:bookmarkStart w:id="754" w:name="_Toc115337321"/>
      <w:bookmarkStart w:id="755" w:name="_Toc115774878"/>
      <w:r w:rsidRPr="00BF60A7">
        <w:rPr>
          <w:b/>
          <w:bCs/>
          <w:i/>
          <w:sz w:val="24"/>
          <w:szCs w:val="24"/>
        </w:rPr>
        <w:t>Работа с родителями учащихся или их законными представителями:</w:t>
      </w:r>
      <w:bookmarkEnd w:id="754"/>
      <w:bookmarkEnd w:id="755"/>
    </w:p>
    <w:p w:rsidR="00BF60A7" w:rsidRPr="00BF60A7" w:rsidRDefault="00BF60A7" w:rsidP="00BF60A7">
      <w:pPr>
        <w:numPr>
          <w:ilvl w:val="0"/>
          <w:numId w:val="209"/>
        </w:numPr>
        <w:spacing w:line="276" w:lineRule="auto"/>
        <w:ind w:left="282" w:firstLine="851"/>
        <w:jc w:val="both"/>
        <w:rPr>
          <w:sz w:val="24"/>
          <w:szCs w:val="24"/>
        </w:rPr>
      </w:pPr>
      <w:r w:rsidRPr="00BF60A7">
        <w:rPr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BF60A7" w:rsidRPr="00BF60A7" w:rsidRDefault="00BF60A7" w:rsidP="00BF60A7">
      <w:pPr>
        <w:numPr>
          <w:ilvl w:val="0"/>
          <w:numId w:val="209"/>
        </w:numPr>
        <w:spacing w:line="276" w:lineRule="auto"/>
        <w:ind w:left="282" w:right="220" w:firstLine="851"/>
        <w:jc w:val="both"/>
        <w:rPr>
          <w:sz w:val="24"/>
          <w:szCs w:val="24"/>
        </w:rPr>
      </w:pPr>
      <w:r w:rsidRPr="00BF60A7">
        <w:rPr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BF60A7" w:rsidRPr="00BF60A7" w:rsidRDefault="00BF60A7" w:rsidP="00BF60A7">
      <w:pPr>
        <w:numPr>
          <w:ilvl w:val="0"/>
          <w:numId w:val="209"/>
        </w:numPr>
        <w:spacing w:line="276" w:lineRule="auto"/>
        <w:ind w:left="282" w:right="226" w:firstLine="851"/>
        <w:jc w:val="both"/>
        <w:rPr>
          <w:sz w:val="24"/>
          <w:szCs w:val="24"/>
        </w:rPr>
      </w:pPr>
      <w:r w:rsidRPr="00BF60A7">
        <w:rPr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BF60A7" w:rsidRPr="00BF60A7" w:rsidRDefault="00BF60A7" w:rsidP="00BF60A7">
      <w:pPr>
        <w:numPr>
          <w:ilvl w:val="0"/>
          <w:numId w:val="209"/>
        </w:numPr>
        <w:spacing w:line="276" w:lineRule="auto"/>
        <w:ind w:left="282" w:right="221" w:firstLine="851"/>
        <w:jc w:val="both"/>
        <w:rPr>
          <w:sz w:val="24"/>
          <w:szCs w:val="24"/>
        </w:rPr>
      </w:pPr>
      <w:r w:rsidRPr="00BF60A7">
        <w:rPr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BF60A7" w:rsidRPr="00BF60A7" w:rsidRDefault="00BF60A7" w:rsidP="00BF60A7">
      <w:pPr>
        <w:numPr>
          <w:ilvl w:val="0"/>
          <w:numId w:val="209"/>
        </w:numPr>
        <w:spacing w:line="276" w:lineRule="auto"/>
        <w:ind w:left="282" w:right="229" w:firstLine="851"/>
        <w:jc w:val="both"/>
        <w:rPr>
          <w:sz w:val="24"/>
          <w:szCs w:val="24"/>
        </w:rPr>
      </w:pPr>
      <w:r w:rsidRPr="00BF60A7">
        <w:rPr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BF60A7" w:rsidRPr="00BF60A7" w:rsidRDefault="00BF60A7" w:rsidP="00BF60A7">
      <w:pPr>
        <w:numPr>
          <w:ilvl w:val="0"/>
          <w:numId w:val="209"/>
        </w:numPr>
        <w:spacing w:line="276" w:lineRule="auto"/>
        <w:ind w:left="282" w:right="224" w:firstLine="851"/>
        <w:jc w:val="both"/>
        <w:rPr>
          <w:sz w:val="24"/>
          <w:szCs w:val="24"/>
        </w:rPr>
      </w:pPr>
      <w:r w:rsidRPr="00BF60A7">
        <w:rPr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BF60A7" w:rsidRPr="0032235E" w:rsidRDefault="00BF60A7" w:rsidP="0032235E">
      <w:pPr>
        <w:numPr>
          <w:ilvl w:val="0"/>
          <w:numId w:val="209"/>
        </w:numPr>
        <w:spacing w:line="276" w:lineRule="auto"/>
        <w:ind w:left="282" w:right="224" w:firstLine="851"/>
        <w:jc w:val="both"/>
        <w:rPr>
          <w:sz w:val="24"/>
          <w:szCs w:val="24"/>
        </w:rPr>
      </w:pPr>
      <w:r w:rsidRPr="00BF60A7">
        <w:rPr>
          <w:sz w:val="24"/>
          <w:szCs w:val="24"/>
        </w:rPr>
        <w:t>в качестве содержания работы классного руководителя используются онлайн – курсы</w:t>
      </w:r>
    </w:p>
    <w:p w:rsidR="00BF60A7" w:rsidRPr="00BF60A7" w:rsidRDefault="00BF60A7" w:rsidP="00BF60A7">
      <w:pPr>
        <w:spacing w:line="276" w:lineRule="auto"/>
        <w:ind w:left="2186"/>
        <w:jc w:val="both"/>
        <w:outlineLvl w:val="0"/>
        <w:rPr>
          <w:b/>
          <w:bCs/>
          <w:sz w:val="24"/>
          <w:szCs w:val="24"/>
        </w:rPr>
      </w:pPr>
      <w:bookmarkStart w:id="756" w:name="_Toc115774879"/>
      <w:r w:rsidRPr="00BF60A7">
        <w:rPr>
          <w:b/>
          <w:bCs/>
          <w:sz w:val="24"/>
          <w:szCs w:val="24"/>
        </w:rPr>
        <w:t xml:space="preserve"> «Курсы внеурочной деятельности»</w:t>
      </w:r>
      <w:bookmarkEnd w:id="756"/>
    </w:p>
    <w:p w:rsidR="00BF60A7" w:rsidRPr="00BF60A7" w:rsidRDefault="00BF60A7" w:rsidP="00BF60A7">
      <w:pPr>
        <w:spacing w:line="276" w:lineRule="auto"/>
        <w:ind w:left="424" w:firstLine="1134"/>
        <w:jc w:val="both"/>
        <w:rPr>
          <w:sz w:val="24"/>
          <w:szCs w:val="24"/>
        </w:rPr>
      </w:pPr>
      <w:r w:rsidRPr="00BF60A7">
        <w:rPr>
          <w:sz w:val="24"/>
          <w:szCs w:val="24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BF60A7" w:rsidRPr="00BF60A7" w:rsidRDefault="00BF60A7" w:rsidP="00BF60A7">
      <w:pPr>
        <w:spacing w:line="276" w:lineRule="auto"/>
        <w:ind w:left="424" w:firstLine="1134"/>
        <w:jc w:val="both"/>
        <w:rPr>
          <w:sz w:val="24"/>
          <w:szCs w:val="24"/>
        </w:rPr>
      </w:pPr>
      <w:r w:rsidRPr="00BF60A7">
        <w:rPr>
          <w:sz w:val="24"/>
          <w:szCs w:val="24"/>
        </w:rPr>
        <w:t>Воспитание на занятиях школьных курсов внеурочной деятельности осуществляется преимущественно через:</w:t>
      </w:r>
    </w:p>
    <w:p w:rsidR="00BF60A7" w:rsidRPr="00BF60A7" w:rsidRDefault="00BF60A7" w:rsidP="00BF60A7">
      <w:pPr>
        <w:numPr>
          <w:ilvl w:val="0"/>
          <w:numId w:val="213"/>
        </w:numPr>
        <w:tabs>
          <w:tab w:val="left" w:pos="993"/>
        </w:tabs>
        <w:spacing w:line="276" w:lineRule="auto"/>
        <w:ind w:left="424" w:right="223" w:firstLine="1134"/>
        <w:jc w:val="both"/>
        <w:rPr>
          <w:sz w:val="24"/>
          <w:szCs w:val="24"/>
        </w:rPr>
      </w:pPr>
      <w:r w:rsidRPr="00BF60A7">
        <w:rPr>
          <w:sz w:val="24"/>
          <w:szCs w:val="24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BF60A7" w:rsidRPr="00BF60A7" w:rsidRDefault="00BF60A7" w:rsidP="00BF60A7">
      <w:pPr>
        <w:numPr>
          <w:ilvl w:val="0"/>
          <w:numId w:val="213"/>
        </w:numPr>
        <w:tabs>
          <w:tab w:val="left" w:pos="993"/>
        </w:tabs>
        <w:spacing w:line="276" w:lineRule="auto"/>
        <w:ind w:left="424" w:right="223" w:firstLine="1134"/>
        <w:jc w:val="both"/>
        <w:rPr>
          <w:sz w:val="24"/>
          <w:szCs w:val="24"/>
        </w:rPr>
      </w:pPr>
      <w:r w:rsidRPr="00BF60A7">
        <w:rPr>
          <w:sz w:val="24"/>
          <w:szCs w:val="24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BF60A7" w:rsidRPr="00BF60A7" w:rsidRDefault="00BF60A7" w:rsidP="00BF60A7">
      <w:pPr>
        <w:numPr>
          <w:ilvl w:val="0"/>
          <w:numId w:val="213"/>
        </w:numPr>
        <w:tabs>
          <w:tab w:val="left" w:pos="993"/>
        </w:tabs>
        <w:spacing w:line="276" w:lineRule="auto"/>
        <w:ind w:left="424" w:right="224" w:firstLine="1134"/>
        <w:jc w:val="both"/>
        <w:rPr>
          <w:sz w:val="24"/>
          <w:szCs w:val="24"/>
        </w:rPr>
      </w:pPr>
      <w:r w:rsidRPr="00BF60A7">
        <w:rPr>
          <w:sz w:val="24"/>
          <w:szCs w:val="24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BF60A7" w:rsidRPr="00BF60A7" w:rsidRDefault="00BF60A7" w:rsidP="00BF60A7">
      <w:pPr>
        <w:numPr>
          <w:ilvl w:val="0"/>
          <w:numId w:val="213"/>
        </w:numPr>
        <w:tabs>
          <w:tab w:val="left" w:pos="993"/>
        </w:tabs>
        <w:spacing w:line="276" w:lineRule="auto"/>
        <w:ind w:left="424" w:right="224" w:firstLine="1134"/>
        <w:jc w:val="both"/>
        <w:rPr>
          <w:sz w:val="24"/>
          <w:szCs w:val="24"/>
        </w:rPr>
      </w:pPr>
      <w:r w:rsidRPr="00BF60A7">
        <w:rPr>
          <w:sz w:val="24"/>
          <w:szCs w:val="24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BF60A7" w:rsidRPr="00BF60A7" w:rsidRDefault="00BF60A7" w:rsidP="00BF60A7">
      <w:pPr>
        <w:tabs>
          <w:tab w:val="left" w:pos="993"/>
        </w:tabs>
        <w:spacing w:line="276" w:lineRule="auto"/>
        <w:ind w:left="424" w:right="224" w:firstLine="1134"/>
        <w:jc w:val="both"/>
        <w:rPr>
          <w:sz w:val="24"/>
          <w:szCs w:val="24"/>
        </w:rPr>
      </w:pPr>
      <w:r w:rsidRPr="00BF60A7">
        <w:rPr>
          <w:sz w:val="24"/>
          <w:szCs w:val="24"/>
        </w:rPr>
        <w:t>- поощрение педагогами детских инициатив и детского самоуправления.</w:t>
      </w:r>
    </w:p>
    <w:p w:rsidR="00BF60A7" w:rsidRPr="00BF60A7" w:rsidRDefault="00BF60A7" w:rsidP="00BF60A7">
      <w:pPr>
        <w:spacing w:line="276" w:lineRule="auto"/>
        <w:ind w:left="424" w:firstLine="1134"/>
        <w:jc w:val="both"/>
        <w:rPr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BF60A7">
        <w:rPr>
          <w:b/>
          <w:bCs/>
          <w:i/>
          <w:iCs/>
          <w:color w:val="000000"/>
          <w:sz w:val="24"/>
          <w:szCs w:val="24"/>
          <w:lang w:eastAsia="ru-RU" w:bidi="ru-RU"/>
        </w:rPr>
        <w:t>Формы внеурочной деятельности по направлениям,</w:t>
      </w:r>
      <w:r w:rsidRPr="00BF60A7">
        <w:rPr>
          <w:color w:val="000000"/>
          <w:sz w:val="24"/>
          <w:szCs w:val="24"/>
          <w:lang w:eastAsia="ru-RU" w:bidi="ru-RU"/>
        </w:rPr>
        <w:t xml:space="preserve"> в соответствии с требованиями ФГОС ОО:</w:t>
      </w:r>
    </w:p>
    <w:p w:rsidR="00BF60A7" w:rsidRPr="00BF60A7" w:rsidRDefault="00BF60A7" w:rsidP="00BF60A7">
      <w:pPr>
        <w:pStyle w:val="a5"/>
        <w:spacing w:line="276" w:lineRule="auto"/>
        <w:ind w:left="424" w:firstLine="1134"/>
        <w:rPr>
          <w:rStyle w:val="CharAttribute501"/>
          <w:rFonts w:eastAsiaTheme="minorHAnsi"/>
          <w:i w:val="0"/>
          <w:sz w:val="24"/>
          <w:szCs w:val="24"/>
        </w:rPr>
      </w:pPr>
      <w:r w:rsidRPr="00BF60A7">
        <w:rPr>
          <w:rStyle w:val="CharAttribute501"/>
          <w:rFonts w:eastAsia="№Е"/>
          <w:b/>
          <w:sz w:val="24"/>
          <w:szCs w:val="24"/>
        </w:rPr>
        <w:t xml:space="preserve">             Познавательная деятельность </w:t>
      </w:r>
      <w:r w:rsidRPr="00BF60A7">
        <w:rPr>
          <w:rStyle w:val="CharAttribute501"/>
          <w:rFonts w:eastAsia="№Е"/>
          <w:sz w:val="24"/>
          <w:szCs w:val="24"/>
        </w:rPr>
        <w:t>в школе представлена курсами внеурочной деятельности, «Умники и умницы» (1-4 класс), «Основы черчения» (8-9 класс), «Путешествие в мир профессий» (1-4 класс), «Мой инструмент – компьютер. Безопасность в сети интернет» (5-11 класс), «Путешествие в мир экологии» (5-7, 10-11 класс), «Мир профессий и твоё место в нём» (8-11 класс). Курсы внеурочной деятельности направлены на передачу школьникам социально значимых знаний, развивающие их любознательность, которые позволяют привлечь их внимание к экономическим, политическим, экологическим, гуманитарным проблемам нашего общества. Позволяют формировать их мировоззрение и научную картину мира.</w:t>
      </w:r>
    </w:p>
    <w:p w:rsidR="00BF60A7" w:rsidRPr="00BF60A7" w:rsidRDefault="00BF60A7" w:rsidP="00BF60A7">
      <w:pPr>
        <w:tabs>
          <w:tab w:val="left" w:pos="851"/>
        </w:tabs>
        <w:spacing w:line="276" w:lineRule="auto"/>
        <w:ind w:left="424" w:firstLine="1134"/>
        <w:jc w:val="both"/>
        <w:rPr>
          <w:rStyle w:val="CharAttribute501"/>
          <w:rFonts w:eastAsiaTheme="minorHAnsi"/>
          <w:i w:val="0"/>
          <w:sz w:val="24"/>
          <w:szCs w:val="24"/>
        </w:rPr>
      </w:pPr>
      <w:r w:rsidRPr="00BF60A7">
        <w:rPr>
          <w:rStyle w:val="CharAttribute501"/>
          <w:rFonts w:eastAsia="№Е"/>
          <w:b/>
          <w:sz w:val="24"/>
          <w:szCs w:val="24"/>
        </w:rPr>
        <w:t xml:space="preserve">Художественное творчество. </w:t>
      </w:r>
      <w:r w:rsidRPr="00BF60A7">
        <w:rPr>
          <w:sz w:val="24"/>
          <w:szCs w:val="24"/>
        </w:rPr>
        <w:t xml:space="preserve"> Создающие благоприятные условия для самореализации обучающихся, направленные на раскрытие их творческих способностей, формирование чувства вкуса и умения ценить прекрасное. Представлено курсами внеурочной деятельности: «Весёлые нотки» (3-6 класс) «Музыкальный калейдоскоп» (7, 9 классы), вокальная студия «Звонкие голоса», мастерская «Литература Дона» (5-6 класс), «» </w:t>
      </w:r>
    </w:p>
    <w:p w:rsidR="00BF60A7" w:rsidRPr="00BF60A7" w:rsidRDefault="00BF60A7" w:rsidP="00BF60A7">
      <w:pPr>
        <w:tabs>
          <w:tab w:val="left" w:pos="851"/>
        </w:tabs>
        <w:spacing w:line="276" w:lineRule="auto"/>
        <w:ind w:left="424" w:firstLine="1134"/>
        <w:jc w:val="both"/>
        <w:rPr>
          <w:sz w:val="24"/>
          <w:szCs w:val="24"/>
        </w:rPr>
      </w:pPr>
      <w:r w:rsidRPr="00BF60A7">
        <w:rPr>
          <w:rStyle w:val="CharAttribute501"/>
          <w:rFonts w:eastAsia="№Е"/>
          <w:b/>
          <w:sz w:val="24"/>
          <w:szCs w:val="24"/>
        </w:rPr>
        <w:t xml:space="preserve">Проблемно-ценностное общение. </w:t>
      </w:r>
      <w:r w:rsidRPr="00BF60A7">
        <w:rPr>
          <w:sz w:val="24"/>
          <w:szCs w:val="24"/>
        </w:rPr>
        <w:t xml:space="preserve"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BF60A7">
        <w:rPr>
          <w:rStyle w:val="CharAttribute3"/>
          <w:rFonts w:eastAsiaTheme="minorHAnsi"/>
          <w:sz w:val="24"/>
          <w:szCs w:val="24"/>
        </w:rPr>
        <w:t>разнообразию</w:t>
      </w:r>
      <w:r w:rsidRPr="00BF60A7">
        <w:rPr>
          <w:rStyle w:val="CharAttribute3"/>
          <w:rFonts w:eastAsiaTheme="minorHAnsi"/>
          <w:sz w:val="24"/>
          <w:szCs w:val="24"/>
        </w:rPr>
        <w:t xml:space="preserve"> </w:t>
      </w:r>
      <w:r w:rsidRPr="00BF60A7">
        <w:rPr>
          <w:rStyle w:val="CharAttribute3"/>
          <w:rFonts w:eastAsiaTheme="minorHAnsi"/>
          <w:sz w:val="24"/>
          <w:szCs w:val="24"/>
        </w:rPr>
        <w:t>взглядов</w:t>
      </w:r>
      <w:r w:rsidRPr="00BF60A7">
        <w:rPr>
          <w:rStyle w:val="CharAttribute3"/>
          <w:rFonts w:eastAsiaTheme="minorHAnsi"/>
          <w:sz w:val="24"/>
          <w:szCs w:val="24"/>
        </w:rPr>
        <w:t xml:space="preserve"> </w:t>
      </w:r>
      <w:r w:rsidRPr="00BF60A7">
        <w:rPr>
          <w:rStyle w:val="CharAttribute3"/>
          <w:rFonts w:eastAsiaTheme="minorHAnsi"/>
          <w:sz w:val="24"/>
          <w:szCs w:val="24"/>
        </w:rPr>
        <w:t>людей</w:t>
      </w:r>
      <w:r w:rsidRPr="00BF60A7">
        <w:rPr>
          <w:rStyle w:val="CharAttribute3"/>
          <w:rFonts w:eastAsiaTheme="minorHAnsi"/>
          <w:sz w:val="24"/>
          <w:szCs w:val="24"/>
        </w:rPr>
        <w:t xml:space="preserve">. </w:t>
      </w:r>
      <w:r w:rsidRPr="00BF60A7">
        <w:rPr>
          <w:rStyle w:val="CharAttribute3"/>
          <w:rFonts w:eastAsiaTheme="minorHAnsi"/>
          <w:sz w:val="24"/>
          <w:szCs w:val="24"/>
        </w:rPr>
        <w:t>Формирование</w:t>
      </w:r>
      <w:r w:rsidRPr="00BF60A7">
        <w:rPr>
          <w:rStyle w:val="CharAttribute3"/>
          <w:rFonts w:eastAsiaTheme="minorHAnsi"/>
          <w:sz w:val="24"/>
          <w:szCs w:val="24"/>
        </w:rPr>
        <w:t xml:space="preserve"> </w:t>
      </w:r>
      <w:r w:rsidRPr="00BF60A7">
        <w:rPr>
          <w:rStyle w:val="CharAttribute3"/>
          <w:rFonts w:eastAsiaTheme="minorHAnsi"/>
          <w:sz w:val="24"/>
          <w:szCs w:val="24"/>
        </w:rPr>
        <w:t>способности</w:t>
      </w:r>
      <w:r w:rsidRPr="00BF60A7">
        <w:rPr>
          <w:rStyle w:val="CharAttribute3"/>
          <w:rFonts w:eastAsiaTheme="minorHAnsi"/>
          <w:sz w:val="24"/>
          <w:szCs w:val="24"/>
        </w:rPr>
        <w:t xml:space="preserve"> </w:t>
      </w:r>
      <w:r w:rsidRPr="00BF60A7">
        <w:rPr>
          <w:rStyle w:val="CharAttribute3"/>
          <w:rFonts w:eastAsiaTheme="minorHAnsi"/>
          <w:sz w:val="24"/>
          <w:szCs w:val="24"/>
        </w:rPr>
        <w:t>обучающегося</w:t>
      </w:r>
      <w:r w:rsidRPr="00BF60A7">
        <w:rPr>
          <w:rStyle w:val="CharAttribute3"/>
          <w:rFonts w:eastAsiaTheme="minorHAnsi"/>
          <w:sz w:val="24"/>
          <w:szCs w:val="24"/>
        </w:rPr>
        <w:t xml:space="preserve"> </w:t>
      </w:r>
      <w:r w:rsidRPr="00BF60A7">
        <w:rPr>
          <w:rStyle w:val="CharAttribute3"/>
          <w:rFonts w:eastAsiaTheme="minorHAnsi"/>
          <w:sz w:val="24"/>
          <w:szCs w:val="24"/>
        </w:rPr>
        <w:t>сознательно</w:t>
      </w:r>
      <w:r w:rsidRPr="00BF60A7">
        <w:rPr>
          <w:rStyle w:val="CharAttribute3"/>
          <w:rFonts w:eastAsiaTheme="minorHAnsi"/>
          <w:sz w:val="24"/>
          <w:szCs w:val="24"/>
        </w:rPr>
        <w:t xml:space="preserve"> </w:t>
      </w:r>
      <w:r w:rsidRPr="00BF60A7">
        <w:rPr>
          <w:rStyle w:val="CharAttribute3"/>
          <w:rFonts w:eastAsiaTheme="minorHAnsi"/>
          <w:sz w:val="24"/>
          <w:szCs w:val="24"/>
        </w:rPr>
        <w:t>выстраивать</w:t>
      </w:r>
      <w:r w:rsidRPr="00BF60A7">
        <w:rPr>
          <w:rStyle w:val="CharAttribute3"/>
          <w:rFonts w:eastAsiaTheme="minorHAnsi"/>
          <w:sz w:val="24"/>
          <w:szCs w:val="24"/>
        </w:rPr>
        <w:t xml:space="preserve"> </w:t>
      </w:r>
      <w:r w:rsidRPr="00BF60A7">
        <w:rPr>
          <w:rStyle w:val="CharAttribute3"/>
          <w:rFonts w:eastAsiaTheme="minorHAnsi"/>
          <w:sz w:val="24"/>
          <w:szCs w:val="24"/>
        </w:rPr>
        <w:t>и</w:t>
      </w:r>
      <w:r w:rsidRPr="00BF60A7">
        <w:rPr>
          <w:rStyle w:val="CharAttribute3"/>
          <w:rFonts w:eastAsiaTheme="minorHAnsi"/>
          <w:sz w:val="24"/>
          <w:szCs w:val="24"/>
        </w:rPr>
        <w:t xml:space="preserve"> </w:t>
      </w:r>
      <w:r w:rsidRPr="00BF60A7">
        <w:rPr>
          <w:rStyle w:val="CharAttribute3"/>
          <w:rFonts w:eastAsiaTheme="minorHAnsi"/>
          <w:sz w:val="24"/>
          <w:szCs w:val="24"/>
        </w:rPr>
        <w:t>оценивать</w:t>
      </w:r>
      <w:r w:rsidRPr="00BF60A7">
        <w:rPr>
          <w:rStyle w:val="CharAttribute3"/>
          <w:rFonts w:eastAsiaTheme="minorHAnsi"/>
          <w:sz w:val="24"/>
          <w:szCs w:val="24"/>
        </w:rPr>
        <w:t xml:space="preserve"> </w:t>
      </w:r>
      <w:r w:rsidRPr="00BF60A7">
        <w:rPr>
          <w:rStyle w:val="CharAttribute3"/>
          <w:rFonts w:eastAsiaTheme="minorHAnsi"/>
          <w:sz w:val="24"/>
          <w:szCs w:val="24"/>
        </w:rPr>
        <w:t>отношения</w:t>
      </w:r>
      <w:r w:rsidRPr="00BF60A7">
        <w:rPr>
          <w:rStyle w:val="CharAttribute3"/>
          <w:rFonts w:eastAsiaTheme="minorHAnsi"/>
          <w:sz w:val="24"/>
          <w:szCs w:val="24"/>
        </w:rPr>
        <w:t xml:space="preserve"> </w:t>
      </w:r>
      <w:r w:rsidRPr="00BF60A7">
        <w:rPr>
          <w:rStyle w:val="CharAttribute3"/>
          <w:rFonts w:eastAsiaTheme="minorHAnsi"/>
          <w:sz w:val="24"/>
          <w:szCs w:val="24"/>
        </w:rPr>
        <w:t>в</w:t>
      </w:r>
      <w:r w:rsidRPr="00BF60A7">
        <w:rPr>
          <w:rStyle w:val="CharAttribute3"/>
          <w:rFonts w:eastAsiaTheme="minorHAnsi"/>
          <w:sz w:val="24"/>
          <w:szCs w:val="24"/>
        </w:rPr>
        <w:t xml:space="preserve"> </w:t>
      </w:r>
      <w:r w:rsidRPr="00BF60A7">
        <w:rPr>
          <w:rStyle w:val="CharAttribute3"/>
          <w:rFonts w:eastAsiaTheme="minorHAnsi"/>
          <w:sz w:val="24"/>
          <w:szCs w:val="24"/>
        </w:rPr>
        <w:t>социуме</w:t>
      </w:r>
      <w:r w:rsidRPr="00BF60A7">
        <w:rPr>
          <w:rStyle w:val="CharAttribute3"/>
          <w:rFonts w:eastAsiaTheme="minorHAnsi"/>
          <w:sz w:val="24"/>
          <w:szCs w:val="24"/>
        </w:rPr>
        <w:t xml:space="preserve">: </w:t>
      </w:r>
      <w:r w:rsidRPr="00BF60A7">
        <w:rPr>
          <w:rStyle w:val="CharAttribute3"/>
          <w:rFonts w:eastAsiaTheme="minorHAnsi"/>
          <w:sz w:val="24"/>
          <w:szCs w:val="24"/>
        </w:rPr>
        <w:t>«Культура</w:t>
      </w:r>
      <w:r w:rsidRPr="00BF60A7">
        <w:rPr>
          <w:rStyle w:val="CharAttribute3"/>
          <w:rFonts w:eastAsiaTheme="minorHAnsi"/>
          <w:sz w:val="24"/>
          <w:szCs w:val="24"/>
        </w:rPr>
        <w:t xml:space="preserve"> </w:t>
      </w:r>
      <w:r w:rsidRPr="00BF60A7">
        <w:rPr>
          <w:rStyle w:val="CharAttribute3"/>
          <w:rFonts w:eastAsiaTheme="minorHAnsi"/>
          <w:sz w:val="24"/>
          <w:szCs w:val="24"/>
        </w:rPr>
        <w:t>в</w:t>
      </w:r>
      <w:r w:rsidRPr="00BF60A7">
        <w:rPr>
          <w:rStyle w:val="CharAttribute3"/>
          <w:rFonts w:eastAsiaTheme="minorHAnsi"/>
          <w:sz w:val="24"/>
          <w:szCs w:val="24"/>
        </w:rPr>
        <w:t xml:space="preserve"> </w:t>
      </w:r>
      <w:r w:rsidRPr="00BF60A7">
        <w:rPr>
          <w:rStyle w:val="CharAttribute3"/>
          <w:rFonts w:eastAsiaTheme="minorHAnsi"/>
          <w:sz w:val="24"/>
          <w:szCs w:val="24"/>
        </w:rPr>
        <w:t>твоей</w:t>
      </w:r>
      <w:r w:rsidRPr="00BF60A7">
        <w:rPr>
          <w:rStyle w:val="CharAttribute3"/>
          <w:rFonts w:eastAsiaTheme="minorHAnsi"/>
          <w:sz w:val="24"/>
          <w:szCs w:val="24"/>
        </w:rPr>
        <w:t xml:space="preserve"> </w:t>
      </w:r>
      <w:r w:rsidRPr="00BF60A7">
        <w:rPr>
          <w:rStyle w:val="CharAttribute3"/>
          <w:rFonts w:eastAsiaTheme="minorHAnsi"/>
          <w:sz w:val="24"/>
          <w:szCs w:val="24"/>
        </w:rPr>
        <w:t>жизни»</w:t>
      </w:r>
      <w:r w:rsidRPr="00BF60A7">
        <w:rPr>
          <w:rStyle w:val="CharAttribute3"/>
          <w:rFonts w:eastAsiaTheme="minorHAnsi"/>
          <w:sz w:val="24"/>
          <w:szCs w:val="24"/>
        </w:rPr>
        <w:t xml:space="preserve"> (10-11 </w:t>
      </w:r>
      <w:r w:rsidRPr="00BF60A7">
        <w:rPr>
          <w:rStyle w:val="CharAttribute3"/>
          <w:rFonts w:eastAsiaTheme="minorHAnsi"/>
          <w:sz w:val="24"/>
          <w:szCs w:val="24"/>
        </w:rPr>
        <w:t>класс</w:t>
      </w:r>
      <w:r w:rsidRPr="00BF60A7">
        <w:rPr>
          <w:rStyle w:val="CharAttribute3"/>
          <w:rFonts w:eastAsiaTheme="minorHAnsi"/>
          <w:sz w:val="24"/>
          <w:szCs w:val="24"/>
        </w:rPr>
        <w:t xml:space="preserve">), </w:t>
      </w:r>
      <w:r w:rsidRPr="00BF60A7">
        <w:rPr>
          <w:rStyle w:val="CharAttribute3"/>
          <w:rFonts w:eastAsiaTheme="minorHAnsi"/>
          <w:sz w:val="24"/>
          <w:szCs w:val="24"/>
        </w:rPr>
        <w:t>«Команда</w:t>
      </w:r>
      <w:r w:rsidRPr="00BF60A7">
        <w:rPr>
          <w:rStyle w:val="CharAttribute3"/>
          <w:rFonts w:eastAsiaTheme="minorHAnsi"/>
          <w:sz w:val="24"/>
          <w:szCs w:val="24"/>
        </w:rPr>
        <w:t xml:space="preserve"> </w:t>
      </w:r>
      <w:r w:rsidRPr="00BF60A7">
        <w:rPr>
          <w:rStyle w:val="CharAttribute3"/>
          <w:rFonts w:eastAsiaTheme="minorHAnsi"/>
          <w:sz w:val="24"/>
          <w:szCs w:val="24"/>
        </w:rPr>
        <w:t>ЮИД»</w:t>
      </w:r>
      <w:r w:rsidRPr="00BF60A7">
        <w:rPr>
          <w:rStyle w:val="CharAttribute3"/>
          <w:rFonts w:eastAsiaTheme="minorHAnsi"/>
          <w:sz w:val="24"/>
          <w:szCs w:val="24"/>
        </w:rPr>
        <w:t xml:space="preserve"> (5-6 </w:t>
      </w:r>
      <w:r w:rsidRPr="00BF60A7">
        <w:rPr>
          <w:rStyle w:val="CharAttribute3"/>
          <w:rFonts w:eastAsiaTheme="minorHAnsi"/>
          <w:sz w:val="24"/>
          <w:szCs w:val="24"/>
        </w:rPr>
        <w:t>класс</w:t>
      </w:r>
      <w:r w:rsidRPr="00BF60A7">
        <w:rPr>
          <w:rStyle w:val="CharAttribute3"/>
          <w:rFonts w:eastAsiaTheme="minorHAnsi"/>
          <w:sz w:val="24"/>
          <w:szCs w:val="24"/>
        </w:rPr>
        <w:t xml:space="preserve">), </w:t>
      </w:r>
      <w:r w:rsidRPr="00BF60A7">
        <w:rPr>
          <w:rStyle w:val="CharAttribute3"/>
          <w:rFonts w:eastAsiaTheme="minorHAnsi"/>
          <w:sz w:val="24"/>
          <w:szCs w:val="24"/>
        </w:rPr>
        <w:t>«Команда</w:t>
      </w:r>
      <w:r w:rsidRPr="00BF60A7">
        <w:rPr>
          <w:rStyle w:val="CharAttribute3"/>
          <w:rFonts w:eastAsiaTheme="minorHAnsi"/>
          <w:sz w:val="24"/>
          <w:szCs w:val="24"/>
        </w:rPr>
        <w:t xml:space="preserve"> </w:t>
      </w:r>
      <w:r w:rsidRPr="00BF60A7">
        <w:rPr>
          <w:rStyle w:val="CharAttribute3"/>
          <w:rFonts w:eastAsiaTheme="minorHAnsi"/>
          <w:sz w:val="24"/>
          <w:szCs w:val="24"/>
        </w:rPr>
        <w:t>РДШ»</w:t>
      </w:r>
      <w:r w:rsidRPr="00BF60A7">
        <w:rPr>
          <w:rStyle w:val="CharAttribute3"/>
          <w:rFonts w:eastAsiaTheme="minorHAnsi"/>
          <w:sz w:val="24"/>
          <w:szCs w:val="24"/>
        </w:rPr>
        <w:t xml:space="preserve"> (7-9 </w:t>
      </w:r>
      <w:r w:rsidRPr="00BF60A7">
        <w:rPr>
          <w:rStyle w:val="CharAttribute3"/>
          <w:rFonts w:eastAsiaTheme="minorHAnsi"/>
          <w:sz w:val="24"/>
          <w:szCs w:val="24"/>
        </w:rPr>
        <w:t>класс</w:t>
      </w:r>
      <w:r w:rsidRPr="00BF60A7">
        <w:rPr>
          <w:rStyle w:val="CharAttribute3"/>
          <w:rFonts w:eastAsiaTheme="minorHAnsi"/>
          <w:sz w:val="24"/>
          <w:szCs w:val="24"/>
        </w:rPr>
        <w:t xml:space="preserve">), </w:t>
      </w:r>
      <w:r w:rsidRPr="00BF60A7">
        <w:rPr>
          <w:rStyle w:val="CharAttribute3"/>
          <w:rFonts w:eastAsiaTheme="minorHAnsi"/>
          <w:sz w:val="24"/>
          <w:szCs w:val="24"/>
        </w:rPr>
        <w:t>«Мы</w:t>
      </w:r>
      <w:r w:rsidRPr="00BF60A7">
        <w:rPr>
          <w:rStyle w:val="CharAttribute3"/>
          <w:rFonts w:eastAsiaTheme="minorHAnsi"/>
          <w:sz w:val="24"/>
          <w:szCs w:val="24"/>
        </w:rPr>
        <w:t xml:space="preserve"> </w:t>
      </w:r>
      <w:r w:rsidRPr="00BF60A7">
        <w:rPr>
          <w:rStyle w:val="CharAttribute3"/>
          <w:rFonts w:eastAsiaTheme="minorHAnsi"/>
          <w:sz w:val="24"/>
          <w:szCs w:val="24"/>
        </w:rPr>
        <w:t>–</w:t>
      </w:r>
      <w:r w:rsidRPr="00BF60A7">
        <w:rPr>
          <w:rStyle w:val="CharAttribute3"/>
          <w:rFonts w:eastAsiaTheme="minorHAnsi"/>
          <w:sz w:val="24"/>
          <w:szCs w:val="24"/>
        </w:rPr>
        <w:t xml:space="preserve"> </w:t>
      </w:r>
      <w:r w:rsidRPr="00BF60A7">
        <w:rPr>
          <w:rStyle w:val="CharAttribute3"/>
          <w:rFonts w:eastAsiaTheme="minorHAnsi"/>
          <w:sz w:val="24"/>
          <w:szCs w:val="24"/>
        </w:rPr>
        <w:t>Волонтёры»»</w:t>
      </w:r>
      <w:r w:rsidRPr="00BF60A7">
        <w:rPr>
          <w:rStyle w:val="CharAttribute3"/>
          <w:rFonts w:eastAsiaTheme="minorHAnsi"/>
          <w:sz w:val="24"/>
          <w:szCs w:val="24"/>
        </w:rPr>
        <w:t xml:space="preserve"> (10-11 </w:t>
      </w:r>
      <w:r w:rsidRPr="00BF60A7">
        <w:rPr>
          <w:rStyle w:val="CharAttribute3"/>
          <w:rFonts w:eastAsiaTheme="minorHAnsi"/>
          <w:sz w:val="24"/>
          <w:szCs w:val="24"/>
        </w:rPr>
        <w:t>класс</w:t>
      </w:r>
      <w:r w:rsidRPr="00BF60A7">
        <w:rPr>
          <w:rStyle w:val="CharAttribute3"/>
          <w:rFonts w:eastAsiaTheme="minorHAnsi"/>
          <w:sz w:val="24"/>
          <w:szCs w:val="24"/>
        </w:rPr>
        <w:t xml:space="preserve">), </w:t>
      </w:r>
      <w:r w:rsidRPr="00BF60A7">
        <w:rPr>
          <w:rStyle w:val="CharAttribute3"/>
          <w:rFonts w:eastAsiaTheme="minorHAnsi"/>
          <w:sz w:val="24"/>
          <w:szCs w:val="24"/>
        </w:rPr>
        <w:t>«Юный</w:t>
      </w:r>
      <w:r w:rsidRPr="00BF60A7">
        <w:rPr>
          <w:rStyle w:val="CharAttribute3"/>
          <w:rFonts w:eastAsiaTheme="minorHAnsi"/>
          <w:sz w:val="24"/>
          <w:szCs w:val="24"/>
        </w:rPr>
        <w:t xml:space="preserve"> </w:t>
      </w:r>
      <w:r w:rsidRPr="00BF60A7">
        <w:rPr>
          <w:rStyle w:val="CharAttribute3"/>
          <w:rFonts w:eastAsiaTheme="minorHAnsi"/>
          <w:sz w:val="24"/>
          <w:szCs w:val="24"/>
        </w:rPr>
        <w:t>патриот»</w:t>
      </w:r>
      <w:r w:rsidRPr="00BF60A7">
        <w:rPr>
          <w:rStyle w:val="CharAttribute3"/>
          <w:rFonts w:eastAsiaTheme="minorHAnsi"/>
          <w:sz w:val="24"/>
          <w:szCs w:val="24"/>
        </w:rPr>
        <w:t xml:space="preserve"> (5-11 </w:t>
      </w:r>
      <w:r w:rsidRPr="00BF60A7">
        <w:rPr>
          <w:rStyle w:val="CharAttribute3"/>
          <w:rFonts w:eastAsiaTheme="minorHAnsi"/>
          <w:sz w:val="24"/>
          <w:szCs w:val="24"/>
        </w:rPr>
        <w:t>класс</w:t>
      </w:r>
      <w:r w:rsidRPr="00BF60A7">
        <w:rPr>
          <w:rStyle w:val="CharAttribute3"/>
          <w:rFonts w:eastAsiaTheme="minorHAnsi"/>
          <w:sz w:val="24"/>
          <w:szCs w:val="24"/>
        </w:rPr>
        <w:t xml:space="preserve">), </w:t>
      </w:r>
      <w:r w:rsidRPr="00BF60A7">
        <w:rPr>
          <w:rStyle w:val="CharAttribute3"/>
          <w:rFonts w:eastAsiaTheme="minorHAnsi"/>
          <w:sz w:val="24"/>
          <w:szCs w:val="24"/>
        </w:rPr>
        <w:t>«Территория</w:t>
      </w:r>
      <w:r w:rsidRPr="00BF60A7">
        <w:rPr>
          <w:rStyle w:val="CharAttribute3"/>
          <w:rFonts w:eastAsiaTheme="minorHAnsi"/>
          <w:sz w:val="24"/>
          <w:szCs w:val="24"/>
        </w:rPr>
        <w:t xml:space="preserve"> </w:t>
      </w:r>
      <w:r w:rsidRPr="00BF60A7">
        <w:rPr>
          <w:rStyle w:val="CharAttribute3"/>
          <w:rFonts w:eastAsiaTheme="minorHAnsi"/>
          <w:sz w:val="24"/>
          <w:szCs w:val="24"/>
        </w:rPr>
        <w:t>безопасности»</w:t>
      </w:r>
      <w:r w:rsidRPr="00BF60A7">
        <w:rPr>
          <w:rStyle w:val="CharAttribute3"/>
          <w:rFonts w:eastAsiaTheme="minorHAnsi"/>
          <w:sz w:val="24"/>
          <w:szCs w:val="24"/>
        </w:rPr>
        <w:t xml:space="preserve"> (5, 9-11 </w:t>
      </w:r>
      <w:r w:rsidRPr="00BF60A7">
        <w:rPr>
          <w:rStyle w:val="CharAttribute3"/>
          <w:rFonts w:eastAsiaTheme="minorHAnsi"/>
          <w:sz w:val="24"/>
          <w:szCs w:val="24"/>
        </w:rPr>
        <w:t>класс</w:t>
      </w:r>
      <w:r w:rsidRPr="00BF60A7">
        <w:rPr>
          <w:rStyle w:val="CharAttribute3"/>
          <w:rFonts w:eastAsiaTheme="minorHAnsi"/>
          <w:sz w:val="24"/>
          <w:szCs w:val="24"/>
        </w:rPr>
        <w:t xml:space="preserve">). </w:t>
      </w:r>
    </w:p>
    <w:p w:rsidR="00BF60A7" w:rsidRPr="00BF60A7" w:rsidRDefault="00BF60A7" w:rsidP="00BF60A7">
      <w:pPr>
        <w:tabs>
          <w:tab w:val="left" w:pos="851"/>
        </w:tabs>
        <w:spacing w:line="276" w:lineRule="auto"/>
        <w:ind w:left="424" w:firstLine="1134"/>
        <w:jc w:val="both"/>
        <w:rPr>
          <w:rStyle w:val="CharAttribute501"/>
          <w:rFonts w:eastAsia="№Е"/>
          <w:b/>
          <w:i w:val="0"/>
          <w:sz w:val="24"/>
          <w:szCs w:val="24"/>
        </w:rPr>
      </w:pPr>
      <w:r w:rsidRPr="00BF60A7">
        <w:rPr>
          <w:rStyle w:val="CharAttribute501"/>
          <w:rFonts w:eastAsia="№Е"/>
          <w:b/>
          <w:sz w:val="24"/>
          <w:szCs w:val="24"/>
        </w:rPr>
        <w:t>Туристско-краеведческая деятельность.</w:t>
      </w:r>
      <w:r w:rsidRPr="00BF60A7">
        <w:rPr>
          <w:sz w:val="24"/>
          <w:szCs w:val="24"/>
        </w:rPr>
        <w:t xml:space="preserve"> Курсы внеурочной деятельности, направленные</w:t>
      </w:r>
      <w:r w:rsidRPr="00BF60A7">
        <w:rPr>
          <w:i/>
          <w:sz w:val="24"/>
          <w:szCs w:val="24"/>
        </w:rPr>
        <w:t xml:space="preserve"> </w:t>
      </w:r>
      <w:r w:rsidRPr="00BF60A7">
        <w:rPr>
          <w:rStyle w:val="CharAttribute501"/>
          <w:rFonts w:eastAsia="№Е"/>
          <w:sz w:val="24"/>
          <w:szCs w:val="24"/>
        </w:rPr>
        <w:t xml:space="preserve">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самообслуживающего труда. «Моя малая Родина» (1-2 класс), «Город наш – история наша» (3-4 класс), «Традиции донского казачества» (4 класс), «История Дона» (7-11 класс) </w:t>
      </w:r>
    </w:p>
    <w:p w:rsidR="00BF60A7" w:rsidRPr="00BF60A7" w:rsidRDefault="00BF60A7" w:rsidP="00BF60A7">
      <w:pPr>
        <w:tabs>
          <w:tab w:val="left" w:pos="851"/>
        </w:tabs>
        <w:spacing w:line="276" w:lineRule="auto"/>
        <w:ind w:left="424" w:firstLine="1134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BF60A7">
        <w:rPr>
          <w:rStyle w:val="CharAttribute501"/>
          <w:rFonts w:eastAsia="№Е"/>
          <w:b/>
          <w:sz w:val="24"/>
          <w:szCs w:val="24"/>
        </w:rPr>
        <w:t xml:space="preserve">Спортивно-оздоровительная деятельность. </w:t>
      </w:r>
      <w:r w:rsidRPr="00BF60A7">
        <w:rPr>
          <w:sz w:val="24"/>
          <w:szCs w:val="24"/>
        </w:rPr>
        <w:t xml:space="preserve">Курсы внеурочной деятельности, направленные </w:t>
      </w:r>
      <w:r w:rsidRPr="00BF60A7">
        <w:rPr>
          <w:rStyle w:val="CharAttribute501"/>
          <w:rFonts w:eastAsia="№Е"/>
          <w:sz w:val="24"/>
          <w:szCs w:val="24"/>
        </w:rPr>
        <w:t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«Танцы, танцы» (1-2, 5-7 классы) «Баскетбол» (3-4 класс), «Физическая культура. Секция баскетбола» (5-9 класс), «Здоровейка» (1-4класс) в эту программу включён модуль «Разговор о правильном питании» (1-4 класс) и всеобуч по плаванию (2-3 класс), «Спортивный клуб» (10-11 класс).</w:t>
      </w:r>
    </w:p>
    <w:p w:rsidR="00BF60A7" w:rsidRPr="00BF60A7" w:rsidRDefault="00BF60A7" w:rsidP="00BF60A7">
      <w:pPr>
        <w:tabs>
          <w:tab w:val="left" w:pos="851"/>
        </w:tabs>
        <w:spacing w:line="276" w:lineRule="auto"/>
        <w:ind w:left="424" w:firstLine="1134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BF60A7">
        <w:rPr>
          <w:rStyle w:val="CharAttribute501"/>
          <w:rFonts w:eastAsia="№Е"/>
          <w:b/>
          <w:sz w:val="24"/>
          <w:szCs w:val="24"/>
        </w:rPr>
        <w:t xml:space="preserve">Трудовая деятельность. </w:t>
      </w:r>
      <w:r w:rsidRPr="00BF60A7">
        <w:rPr>
          <w:sz w:val="24"/>
          <w:szCs w:val="24"/>
        </w:rPr>
        <w:t xml:space="preserve">Курсы внеурочной деятельности, направленные </w:t>
      </w:r>
      <w:r w:rsidRPr="00BF60A7">
        <w:rPr>
          <w:rStyle w:val="CharAttribute501"/>
          <w:rFonts w:eastAsia="№Е"/>
          <w:sz w:val="24"/>
          <w:szCs w:val="24"/>
        </w:rPr>
        <w:t>на развитие творческих способностей обучающихся, воспитание у них трудолюбия и уважительного отношения к физическому труду. «Умелые ручки» (1-2 класс), «Общественно полезная деятельность» (1-4 класс), «».</w:t>
      </w:r>
    </w:p>
    <w:p w:rsidR="00BF60A7" w:rsidRPr="00BF60A7" w:rsidRDefault="00BF60A7" w:rsidP="00BF60A7">
      <w:pPr>
        <w:tabs>
          <w:tab w:val="left" w:pos="851"/>
        </w:tabs>
        <w:spacing w:line="276" w:lineRule="auto"/>
        <w:ind w:left="424" w:firstLine="1134"/>
        <w:jc w:val="both"/>
        <w:rPr>
          <w:rFonts w:eastAsia="№Е"/>
          <w:sz w:val="24"/>
          <w:szCs w:val="24"/>
          <w:u w:val="single"/>
        </w:rPr>
      </w:pPr>
      <w:r w:rsidRPr="00BF60A7">
        <w:rPr>
          <w:rStyle w:val="CharAttribute501"/>
          <w:rFonts w:eastAsia="№Е"/>
          <w:sz w:val="24"/>
          <w:szCs w:val="24"/>
        </w:rPr>
        <w:t xml:space="preserve"> </w:t>
      </w:r>
      <w:r w:rsidRPr="00BF60A7">
        <w:rPr>
          <w:rStyle w:val="CharAttribute501"/>
          <w:rFonts w:eastAsia="№Е"/>
          <w:b/>
          <w:sz w:val="24"/>
          <w:szCs w:val="24"/>
        </w:rPr>
        <w:t xml:space="preserve">Игровая деятельность. </w:t>
      </w:r>
      <w:r w:rsidRPr="00BF60A7">
        <w:rPr>
          <w:sz w:val="24"/>
          <w:szCs w:val="24"/>
        </w:rPr>
        <w:t xml:space="preserve">Курсы внеурочной деятельности, направленные </w:t>
      </w:r>
      <w:r w:rsidRPr="00BF60A7">
        <w:rPr>
          <w:rStyle w:val="CharAttribute501"/>
          <w:rFonts w:eastAsia="№Е"/>
          <w:sz w:val="24"/>
          <w:szCs w:val="24"/>
        </w:rPr>
        <w:t xml:space="preserve"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 «», «Юный шахматист» (1-9 класс, 1 класс всеобуч). </w:t>
      </w:r>
    </w:p>
    <w:p w:rsidR="00BF60A7" w:rsidRPr="00E30C6B" w:rsidRDefault="00BF60A7" w:rsidP="00DE02E1">
      <w:pPr>
        <w:pStyle w:val="25"/>
        <w:keepNext/>
        <w:keepLines/>
        <w:shd w:val="clear" w:color="auto" w:fill="auto"/>
        <w:spacing w:after="0" w:line="276" w:lineRule="auto"/>
        <w:ind w:left="3543" w:firstLine="0"/>
        <w:jc w:val="both"/>
        <w:rPr>
          <w:sz w:val="24"/>
          <w:szCs w:val="24"/>
          <w:lang w:val="ru-RU"/>
        </w:rPr>
      </w:pPr>
      <w:bookmarkStart w:id="757" w:name="bookmark7"/>
      <w:bookmarkStart w:id="758" w:name="_Toc115774880"/>
      <w:r w:rsidRPr="00E30C6B">
        <w:rPr>
          <w:sz w:val="24"/>
          <w:szCs w:val="24"/>
          <w:lang w:val="ru-RU"/>
        </w:rPr>
        <w:t>Модуль «Школьный урок»</w:t>
      </w:r>
      <w:bookmarkEnd w:id="757"/>
      <w:bookmarkEnd w:id="758"/>
    </w:p>
    <w:p w:rsidR="00BF60A7" w:rsidRPr="00BF60A7" w:rsidRDefault="00BF60A7" w:rsidP="00BF60A7">
      <w:pPr>
        <w:pStyle w:val="22"/>
        <w:shd w:val="clear" w:color="auto" w:fill="auto"/>
        <w:spacing w:before="0" w:line="276" w:lineRule="auto"/>
        <w:ind w:left="424" w:firstLine="720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Реализация школьными педагогами воспитательного потенциала урока предполагает следующее:</w:t>
      </w:r>
    </w:p>
    <w:p w:rsidR="00BF60A7" w:rsidRPr="00BF60A7" w:rsidRDefault="00BF60A7" w:rsidP="00BF60A7">
      <w:pPr>
        <w:pStyle w:val="22"/>
        <w:numPr>
          <w:ilvl w:val="0"/>
          <w:numId w:val="207"/>
        </w:numPr>
        <w:shd w:val="clear" w:color="auto" w:fill="auto"/>
        <w:tabs>
          <w:tab w:val="left" w:pos="709"/>
        </w:tabs>
        <w:spacing w:before="0" w:line="276" w:lineRule="auto"/>
        <w:ind w:left="424" w:firstLine="720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BF60A7" w:rsidRPr="00BF60A7" w:rsidRDefault="00BF60A7" w:rsidP="00BF60A7">
      <w:pPr>
        <w:pStyle w:val="22"/>
        <w:numPr>
          <w:ilvl w:val="0"/>
          <w:numId w:val="207"/>
        </w:numPr>
        <w:shd w:val="clear" w:color="auto" w:fill="auto"/>
        <w:tabs>
          <w:tab w:val="left" w:pos="709"/>
        </w:tabs>
        <w:spacing w:before="0" w:line="276" w:lineRule="auto"/>
        <w:ind w:left="424" w:firstLine="720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BF60A7" w:rsidRPr="00BF60A7" w:rsidRDefault="00BF60A7" w:rsidP="00BF60A7">
      <w:pPr>
        <w:pStyle w:val="22"/>
        <w:numPr>
          <w:ilvl w:val="0"/>
          <w:numId w:val="207"/>
        </w:numPr>
        <w:shd w:val="clear" w:color="auto" w:fill="auto"/>
        <w:tabs>
          <w:tab w:val="left" w:pos="709"/>
        </w:tabs>
        <w:spacing w:before="0" w:line="276" w:lineRule="auto"/>
        <w:ind w:left="424" w:firstLine="720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</w:r>
    </w:p>
    <w:p w:rsidR="00BF60A7" w:rsidRPr="00BF60A7" w:rsidRDefault="00BF60A7" w:rsidP="00BF60A7">
      <w:pPr>
        <w:pStyle w:val="22"/>
        <w:numPr>
          <w:ilvl w:val="0"/>
          <w:numId w:val="207"/>
        </w:numPr>
        <w:shd w:val="clear" w:color="auto" w:fill="auto"/>
        <w:tabs>
          <w:tab w:val="left" w:pos="709"/>
        </w:tabs>
        <w:spacing w:before="0" w:line="276" w:lineRule="auto"/>
        <w:ind w:left="424" w:firstLine="720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BF60A7" w:rsidRPr="00BF60A7" w:rsidRDefault="00BF60A7" w:rsidP="00BF60A7">
      <w:pPr>
        <w:pStyle w:val="22"/>
        <w:numPr>
          <w:ilvl w:val="0"/>
          <w:numId w:val="207"/>
        </w:numPr>
        <w:shd w:val="clear" w:color="auto" w:fill="auto"/>
        <w:tabs>
          <w:tab w:val="left" w:pos="709"/>
        </w:tabs>
        <w:spacing w:before="0" w:line="276" w:lineRule="auto"/>
        <w:ind w:left="424" w:firstLine="720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BF60A7" w:rsidRPr="00BF60A7" w:rsidRDefault="00BF60A7" w:rsidP="00BF60A7">
      <w:pPr>
        <w:pStyle w:val="22"/>
        <w:numPr>
          <w:ilvl w:val="0"/>
          <w:numId w:val="207"/>
        </w:numPr>
        <w:shd w:val="clear" w:color="auto" w:fill="auto"/>
        <w:tabs>
          <w:tab w:val="left" w:pos="709"/>
        </w:tabs>
        <w:spacing w:before="0" w:line="276" w:lineRule="auto"/>
        <w:ind w:left="424" w:firstLine="720"/>
        <w:jc w:val="left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включение в урок игровых процедур, которые помогают поддержать</w:t>
      </w:r>
    </w:p>
    <w:p w:rsidR="00BF60A7" w:rsidRPr="00BF60A7" w:rsidRDefault="00BF60A7" w:rsidP="00BF60A7">
      <w:pPr>
        <w:pStyle w:val="22"/>
        <w:shd w:val="clear" w:color="auto" w:fill="auto"/>
        <w:tabs>
          <w:tab w:val="left" w:pos="709"/>
          <w:tab w:val="left" w:pos="1685"/>
          <w:tab w:val="left" w:pos="3235"/>
        </w:tabs>
        <w:spacing w:before="0" w:line="276" w:lineRule="auto"/>
        <w:ind w:left="424"/>
        <w:jc w:val="left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BF60A7" w:rsidRPr="00BF60A7" w:rsidRDefault="00BF60A7" w:rsidP="00BF60A7">
      <w:pPr>
        <w:pStyle w:val="22"/>
        <w:numPr>
          <w:ilvl w:val="0"/>
          <w:numId w:val="207"/>
        </w:numPr>
        <w:shd w:val="clear" w:color="auto" w:fill="auto"/>
        <w:tabs>
          <w:tab w:val="left" w:pos="709"/>
        </w:tabs>
        <w:spacing w:before="0" w:line="276" w:lineRule="auto"/>
        <w:ind w:left="424" w:firstLine="720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BF60A7" w:rsidRPr="00BF60A7" w:rsidRDefault="00BF60A7" w:rsidP="00BF60A7">
      <w:pPr>
        <w:pStyle w:val="22"/>
        <w:numPr>
          <w:ilvl w:val="0"/>
          <w:numId w:val="207"/>
        </w:numPr>
        <w:shd w:val="clear" w:color="auto" w:fill="auto"/>
        <w:tabs>
          <w:tab w:val="left" w:pos="709"/>
        </w:tabs>
        <w:spacing w:before="0" w:line="276" w:lineRule="auto"/>
        <w:ind w:left="424" w:firstLine="720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BF60A7" w:rsidRPr="00E30C6B" w:rsidRDefault="00BF60A7" w:rsidP="00DE02E1">
      <w:pPr>
        <w:pStyle w:val="25"/>
        <w:keepNext/>
        <w:keepLines/>
        <w:shd w:val="clear" w:color="auto" w:fill="auto"/>
        <w:spacing w:after="0" w:line="276" w:lineRule="auto"/>
        <w:ind w:left="3543" w:firstLine="0"/>
        <w:jc w:val="both"/>
        <w:rPr>
          <w:sz w:val="24"/>
          <w:szCs w:val="24"/>
          <w:lang w:val="ru-RU"/>
        </w:rPr>
      </w:pPr>
      <w:bookmarkStart w:id="759" w:name="bookmark8"/>
      <w:bookmarkStart w:id="760" w:name="_Toc115774881"/>
      <w:r w:rsidRPr="00E30C6B">
        <w:rPr>
          <w:sz w:val="24"/>
          <w:szCs w:val="24"/>
          <w:lang w:val="ru-RU"/>
        </w:rPr>
        <w:t>Модуль «Самоуправление»</w:t>
      </w:r>
      <w:bookmarkEnd w:id="759"/>
      <w:bookmarkEnd w:id="760"/>
    </w:p>
    <w:p w:rsidR="00BF60A7" w:rsidRPr="00BF60A7" w:rsidRDefault="00BF60A7" w:rsidP="00BF60A7">
      <w:pPr>
        <w:pStyle w:val="22"/>
        <w:shd w:val="clear" w:color="auto" w:fill="auto"/>
        <w:spacing w:before="0" w:line="276" w:lineRule="auto"/>
        <w:ind w:left="424" w:firstLine="851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Поддержка детского самоуправления в школе помогает педагогам воспиты</w:t>
      </w:r>
      <w:r w:rsidRPr="00BF60A7">
        <w:rPr>
          <w:sz w:val="24"/>
          <w:szCs w:val="24"/>
          <w:lang w:val="ru-RU"/>
        </w:rPr>
        <w:softHyphen/>
        <w:t>вать в детях инициативность, самостоятельность, ответственность, трудолюбие, чувство собственного достоинства, а школьникам - предоставляет широкие воз</w:t>
      </w:r>
      <w:r w:rsidRPr="00BF60A7">
        <w:rPr>
          <w:sz w:val="24"/>
          <w:szCs w:val="24"/>
          <w:lang w:val="ru-RU"/>
        </w:rPr>
        <w:softHyphen/>
        <w:t>можности для самовыражения и самореализации. Это то, что готовит их к взрос</w:t>
      </w:r>
      <w:r w:rsidRPr="00BF60A7">
        <w:rPr>
          <w:sz w:val="24"/>
          <w:szCs w:val="24"/>
          <w:lang w:val="ru-RU"/>
        </w:rPr>
        <w:softHyphen/>
        <w:t>лой жизни. Поскольку учащимся младших и подростковых классов не всегда удается самостоятельно организовать свою деятельность, детское самоуправле</w:t>
      </w:r>
      <w:r w:rsidRPr="00BF60A7">
        <w:rPr>
          <w:sz w:val="24"/>
          <w:szCs w:val="24"/>
          <w:lang w:val="ru-RU"/>
        </w:rPr>
        <w:softHyphen/>
        <w:t>ние иногда и на время может трансформироваться (посредством введения функ</w:t>
      </w:r>
      <w:r w:rsidRPr="00BF60A7">
        <w:rPr>
          <w:sz w:val="24"/>
          <w:szCs w:val="24"/>
          <w:lang w:val="ru-RU"/>
        </w:rPr>
        <w:softHyphen/>
        <w:t>ции педагога-куратора) в детско-взрослое самоуправление.</w:t>
      </w:r>
    </w:p>
    <w:p w:rsidR="00BF60A7" w:rsidRPr="00BF60A7" w:rsidRDefault="00BF60A7" w:rsidP="00BF60A7">
      <w:pPr>
        <w:pStyle w:val="22"/>
        <w:shd w:val="clear" w:color="auto" w:fill="auto"/>
        <w:spacing w:before="0" w:line="276" w:lineRule="auto"/>
        <w:ind w:left="424" w:firstLine="851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Детское самоуправление в МБОУ СОШ №12 осуществляется следующим образом</w:t>
      </w:r>
    </w:p>
    <w:p w:rsidR="00BF60A7" w:rsidRPr="00BF60A7" w:rsidRDefault="00BF60A7" w:rsidP="00BF60A7">
      <w:pPr>
        <w:pStyle w:val="42"/>
        <w:shd w:val="clear" w:color="auto" w:fill="auto"/>
        <w:spacing w:line="276" w:lineRule="auto"/>
        <w:ind w:left="424" w:firstLine="851"/>
        <w:rPr>
          <w:sz w:val="24"/>
          <w:szCs w:val="24"/>
        </w:rPr>
      </w:pPr>
      <w:r w:rsidRPr="00BF60A7">
        <w:rPr>
          <w:sz w:val="24"/>
          <w:szCs w:val="24"/>
        </w:rPr>
        <w:t>На уровне школы:</w:t>
      </w:r>
    </w:p>
    <w:p w:rsidR="00BF60A7" w:rsidRPr="00BF60A7" w:rsidRDefault="00BF60A7" w:rsidP="00BF60A7">
      <w:pPr>
        <w:pStyle w:val="22"/>
        <w:numPr>
          <w:ilvl w:val="0"/>
          <w:numId w:val="207"/>
        </w:numPr>
        <w:shd w:val="clear" w:color="auto" w:fill="auto"/>
        <w:tabs>
          <w:tab w:val="left" w:pos="851"/>
        </w:tabs>
        <w:spacing w:before="0" w:line="276" w:lineRule="auto"/>
        <w:ind w:left="424" w:firstLine="851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через деятельность выборного Совета обучаю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BF60A7" w:rsidRPr="00BF60A7" w:rsidRDefault="00BF60A7" w:rsidP="00BF60A7">
      <w:pPr>
        <w:pStyle w:val="22"/>
        <w:numPr>
          <w:ilvl w:val="0"/>
          <w:numId w:val="207"/>
        </w:numPr>
        <w:shd w:val="clear" w:color="auto" w:fill="auto"/>
        <w:tabs>
          <w:tab w:val="left" w:pos="851"/>
        </w:tabs>
        <w:spacing w:before="0" w:line="276" w:lineRule="auto"/>
        <w:ind w:left="424" w:firstLine="851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через деятельность Совета актива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BF60A7" w:rsidRPr="00BF60A7" w:rsidRDefault="00BF60A7" w:rsidP="00BF60A7">
      <w:pPr>
        <w:pStyle w:val="22"/>
        <w:numPr>
          <w:ilvl w:val="0"/>
          <w:numId w:val="207"/>
        </w:numPr>
        <w:shd w:val="clear" w:color="auto" w:fill="auto"/>
        <w:tabs>
          <w:tab w:val="left" w:pos="851"/>
        </w:tabs>
        <w:spacing w:before="0" w:line="276" w:lineRule="auto"/>
        <w:ind w:left="424" w:firstLine="851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BF60A7" w:rsidRPr="00BF60A7" w:rsidRDefault="00BF60A7" w:rsidP="00BF60A7">
      <w:pPr>
        <w:pStyle w:val="22"/>
        <w:numPr>
          <w:ilvl w:val="0"/>
          <w:numId w:val="207"/>
        </w:numPr>
        <w:shd w:val="clear" w:color="auto" w:fill="auto"/>
        <w:tabs>
          <w:tab w:val="left" w:pos="851"/>
        </w:tabs>
        <w:spacing w:before="0" w:line="276" w:lineRule="auto"/>
        <w:ind w:left="424" w:firstLine="851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BF60A7" w:rsidRPr="00BF60A7" w:rsidRDefault="00BF60A7" w:rsidP="00BF60A7">
      <w:pPr>
        <w:pStyle w:val="22"/>
        <w:numPr>
          <w:ilvl w:val="0"/>
          <w:numId w:val="207"/>
        </w:numPr>
        <w:shd w:val="clear" w:color="auto" w:fill="auto"/>
        <w:tabs>
          <w:tab w:val="left" w:pos="851"/>
        </w:tabs>
        <w:spacing w:before="0" w:line="276" w:lineRule="auto"/>
        <w:ind w:left="424" w:firstLine="851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через деятельность созданной из наиболее авторитетных старшеклассников и курируемой школьной службой медиации и комиссией по урегулированию конфликтных ситуаций в школе.</w:t>
      </w:r>
    </w:p>
    <w:p w:rsidR="00BF60A7" w:rsidRPr="00BF60A7" w:rsidRDefault="00BF60A7" w:rsidP="00BF60A7">
      <w:pPr>
        <w:pStyle w:val="42"/>
        <w:shd w:val="clear" w:color="auto" w:fill="auto"/>
        <w:spacing w:line="276" w:lineRule="auto"/>
        <w:ind w:left="424" w:firstLine="851"/>
        <w:rPr>
          <w:sz w:val="24"/>
          <w:szCs w:val="24"/>
        </w:rPr>
      </w:pPr>
      <w:r w:rsidRPr="00BF60A7">
        <w:rPr>
          <w:sz w:val="24"/>
          <w:szCs w:val="24"/>
        </w:rPr>
        <w:t>На уровне классов:</w:t>
      </w:r>
    </w:p>
    <w:p w:rsidR="00BF60A7" w:rsidRPr="00BF60A7" w:rsidRDefault="00BF60A7" w:rsidP="00BF60A7">
      <w:pPr>
        <w:pStyle w:val="22"/>
        <w:numPr>
          <w:ilvl w:val="0"/>
          <w:numId w:val="207"/>
        </w:numPr>
        <w:shd w:val="clear" w:color="auto" w:fill="auto"/>
        <w:spacing w:before="0" w:line="276" w:lineRule="auto"/>
        <w:ind w:left="424" w:firstLine="851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через деятельность выборных по инициативе и предложениям учащихся класса лидеров - старост, представляющих интересы класса в общешкольных делах и призванных координировать его работу с работой общешкольного Совета обучающихся и классных руководителей;</w:t>
      </w:r>
    </w:p>
    <w:p w:rsidR="00BF60A7" w:rsidRPr="00BF60A7" w:rsidRDefault="00BF60A7" w:rsidP="00BF60A7">
      <w:pPr>
        <w:pStyle w:val="22"/>
        <w:numPr>
          <w:ilvl w:val="0"/>
          <w:numId w:val="207"/>
        </w:numPr>
        <w:shd w:val="clear" w:color="auto" w:fill="auto"/>
        <w:spacing w:before="0" w:line="276" w:lineRule="auto"/>
        <w:ind w:left="424" w:firstLine="851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через деятельность выборных органов самоуправления, отвечающих за различные направления работы класса (редколлегия, трудовой сектор, культмас</w:t>
      </w:r>
      <w:r w:rsidRPr="00BF60A7">
        <w:rPr>
          <w:sz w:val="24"/>
          <w:szCs w:val="24"/>
          <w:lang w:val="ru-RU"/>
        </w:rPr>
        <w:softHyphen/>
        <w:t>совый сектор, учебный сектор);</w:t>
      </w:r>
    </w:p>
    <w:p w:rsidR="00BF60A7" w:rsidRPr="00BF60A7" w:rsidRDefault="00BF60A7" w:rsidP="00BF60A7">
      <w:pPr>
        <w:pStyle w:val="22"/>
        <w:numPr>
          <w:ilvl w:val="0"/>
          <w:numId w:val="207"/>
        </w:numPr>
        <w:shd w:val="clear" w:color="auto" w:fill="auto"/>
        <w:spacing w:before="0" w:line="276" w:lineRule="auto"/>
        <w:ind w:left="424" w:firstLine="851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BF60A7" w:rsidRPr="00BF60A7" w:rsidRDefault="00BF60A7" w:rsidP="00BF60A7">
      <w:pPr>
        <w:pStyle w:val="42"/>
        <w:shd w:val="clear" w:color="auto" w:fill="auto"/>
        <w:spacing w:line="276" w:lineRule="auto"/>
        <w:ind w:left="424" w:firstLine="851"/>
        <w:rPr>
          <w:sz w:val="24"/>
          <w:szCs w:val="24"/>
        </w:rPr>
      </w:pPr>
      <w:r w:rsidRPr="00BF60A7">
        <w:rPr>
          <w:sz w:val="24"/>
          <w:szCs w:val="24"/>
        </w:rPr>
        <w:t>На индивидуальном уровне:</w:t>
      </w:r>
    </w:p>
    <w:p w:rsidR="00BF60A7" w:rsidRPr="00BF60A7" w:rsidRDefault="00BF60A7" w:rsidP="00BF60A7">
      <w:pPr>
        <w:pStyle w:val="22"/>
        <w:numPr>
          <w:ilvl w:val="0"/>
          <w:numId w:val="207"/>
        </w:numPr>
        <w:shd w:val="clear" w:color="auto" w:fill="auto"/>
        <w:spacing w:before="0" w:line="276" w:lineRule="auto"/>
        <w:ind w:left="424" w:firstLine="851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классных дел;</w:t>
      </w:r>
    </w:p>
    <w:p w:rsidR="00BF60A7" w:rsidRPr="00BF60A7" w:rsidRDefault="00BF60A7" w:rsidP="00BF60A7">
      <w:pPr>
        <w:pStyle w:val="22"/>
        <w:numPr>
          <w:ilvl w:val="0"/>
          <w:numId w:val="207"/>
        </w:numPr>
        <w:shd w:val="clear" w:color="auto" w:fill="auto"/>
        <w:spacing w:before="0" w:after="304" w:line="276" w:lineRule="auto"/>
        <w:ind w:left="424" w:firstLine="851"/>
        <w:rPr>
          <w:sz w:val="24"/>
          <w:szCs w:val="24"/>
          <w:lang w:val="ru-RU"/>
        </w:rPr>
      </w:pPr>
      <w:r w:rsidRPr="00BF60A7">
        <w:rPr>
          <w:sz w:val="24"/>
          <w:szCs w:val="24"/>
          <w:lang w:val="ru-RU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 (заместитель старосты, физорг, ответст</w:t>
      </w:r>
      <w:r w:rsidRPr="00BF60A7">
        <w:rPr>
          <w:sz w:val="24"/>
          <w:szCs w:val="24"/>
          <w:lang w:val="ru-RU"/>
        </w:rPr>
        <w:softHyphen/>
        <w:t>венный за дежурство, ответственный за питание, цветовод).</w:t>
      </w:r>
    </w:p>
    <w:p w:rsidR="00BF60A7" w:rsidRPr="00DE02E1" w:rsidRDefault="00BF60A7" w:rsidP="00BF60A7">
      <w:pPr>
        <w:pStyle w:val="22"/>
        <w:shd w:val="clear" w:color="auto" w:fill="auto"/>
        <w:spacing w:before="0" w:after="304" w:line="276" w:lineRule="auto"/>
        <w:ind w:left="2552" w:hanging="284"/>
        <w:rPr>
          <w:rFonts w:eastAsia="Calibri"/>
          <w:b/>
          <w:i/>
          <w:sz w:val="24"/>
          <w:szCs w:val="24"/>
          <w:lang w:val="ru-RU"/>
        </w:rPr>
      </w:pPr>
      <w:r w:rsidRPr="00BF60A7">
        <w:rPr>
          <w:rFonts w:eastAsia="Calibri"/>
          <w:b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77A724E" wp14:editId="0F8010A7">
                <wp:simplePos x="0" y="0"/>
                <wp:positionH relativeFrom="column">
                  <wp:posOffset>947420</wp:posOffset>
                </wp:positionH>
                <wp:positionV relativeFrom="paragraph">
                  <wp:posOffset>401320</wp:posOffset>
                </wp:positionV>
                <wp:extent cx="4210050" cy="457200"/>
                <wp:effectExtent l="0" t="0" r="1905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45" w:rsidRPr="006518CE" w:rsidRDefault="003B3C45" w:rsidP="00BF60A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езидент МБОУ СОШ №12</w:t>
                            </w:r>
                          </w:p>
                          <w:p w:rsidR="003B3C45" w:rsidRPr="006518CE" w:rsidRDefault="003B3C45" w:rsidP="00BF60A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A724E" id="Поле 1" o:spid="_x0000_s1028" type="#_x0000_t202" style="position:absolute;left:0;text-align:left;margin-left:74.6pt;margin-top:31.6pt;width:331.5pt;height:36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" fillcolor="window" strokecolor="#c0504d" strokeweight="2pt">
                <v:textbox>
                  <w:txbxContent>
                    <w:p w:rsidR="003B3C45" w:rsidRPr="006518CE" w:rsidRDefault="003B3C45" w:rsidP="00BF60A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резидент МБОУ СОШ №12</w:t>
                      </w:r>
                    </w:p>
                    <w:p w:rsidR="003B3C45" w:rsidRPr="006518CE" w:rsidRDefault="003B3C45" w:rsidP="00BF60A7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60A7">
        <w:rPr>
          <w:rFonts w:eastAsia="Calibri"/>
          <w:b/>
          <w:i/>
          <w:sz w:val="24"/>
          <w:szCs w:val="24"/>
          <w:lang w:val="ru-RU"/>
        </w:rPr>
        <w:t xml:space="preserve">      </w:t>
      </w:r>
      <w:r w:rsidRPr="00DE02E1">
        <w:rPr>
          <w:rFonts w:eastAsia="Calibri"/>
          <w:b/>
          <w:i/>
          <w:sz w:val="24"/>
          <w:szCs w:val="24"/>
          <w:lang w:val="ru-RU"/>
        </w:rPr>
        <w:t>Структура ученического самоуправления</w:t>
      </w:r>
    </w:p>
    <w:p w:rsidR="00BF60A7" w:rsidRPr="00DE02E1" w:rsidRDefault="00BF60A7" w:rsidP="00BF60A7">
      <w:pPr>
        <w:pStyle w:val="22"/>
        <w:shd w:val="clear" w:color="auto" w:fill="auto"/>
        <w:spacing w:before="0" w:after="304" w:line="276" w:lineRule="auto"/>
        <w:ind w:left="2552" w:hanging="284"/>
        <w:rPr>
          <w:sz w:val="24"/>
          <w:szCs w:val="24"/>
          <w:lang w:val="ru-RU"/>
        </w:rPr>
      </w:pPr>
    </w:p>
    <w:p w:rsidR="00BF60A7" w:rsidRPr="00DE02E1" w:rsidRDefault="00BF60A7" w:rsidP="00BF60A7">
      <w:pPr>
        <w:pStyle w:val="22"/>
        <w:shd w:val="clear" w:color="auto" w:fill="auto"/>
        <w:spacing w:before="0" w:line="276" w:lineRule="auto"/>
        <w:ind w:left="2552" w:hanging="284"/>
        <w:rPr>
          <w:sz w:val="24"/>
          <w:szCs w:val="24"/>
          <w:lang w:val="ru-RU"/>
        </w:rPr>
      </w:pPr>
      <w:r w:rsidRPr="00BF60A7">
        <w:rPr>
          <w:rFonts w:eastAsia="Calibri"/>
          <w:b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F0B82E0" wp14:editId="37A8ABA9">
                <wp:simplePos x="0" y="0"/>
                <wp:positionH relativeFrom="column">
                  <wp:posOffset>947420</wp:posOffset>
                </wp:positionH>
                <wp:positionV relativeFrom="paragraph">
                  <wp:posOffset>198120</wp:posOffset>
                </wp:positionV>
                <wp:extent cx="4210050" cy="473075"/>
                <wp:effectExtent l="0" t="0" r="19050" b="2222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47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45" w:rsidRPr="006518CE" w:rsidRDefault="003B3C45" w:rsidP="00BF60A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емьер-мини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B82E0" id="Поле 4" o:spid="_x0000_s1029" type="#_x0000_t202" style="position:absolute;left:0;text-align:left;margin-left:74.6pt;margin-top:15.6pt;width:331.5pt;height:37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" fillcolor="window" strokecolor="#c0504d" strokeweight="2pt">
                <v:textbox>
                  <w:txbxContent>
                    <w:p w:rsidR="003B3C45" w:rsidRPr="006518CE" w:rsidRDefault="003B3C45" w:rsidP="00BF60A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ремьер-министр</w:t>
                      </w:r>
                    </w:p>
                  </w:txbxContent>
                </v:textbox>
              </v:shape>
            </w:pict>
          </mc:Fallback>
        </mc:AlternateContent>
      </w:r>
    </w:p>
    <w:p w:rsidR="00BF60A7" w:rsidRPr="00DE02E1" w:rsidRDefault="00BF60A7" w:rsidP="00BF60A7">
      <w:pPr>
        <w:pStyle w:val="22"/>
        <w:spacing w:before="0" w:after="333" w:line="276" w:lineRule="auto"/>
        <w:ind w:left="2552" w:hanging="284"/>
        <w:rPr>
          <w:b/>
          <w:bCs/>
          <w:sz w:val="24"/>
          <w:szCs w:val="24"/>
          <w:lang w:val="ru-RU" w:bidi="ru-RU"/>
        </w:rPr>
      </w:pPr>
    </w:p>
    <w:p w:rsidR="00BF60A7" w:rsidRPr="00DE02E1" w:rsidRDefault="00BF60A7" w:rsidP="00BF60A7">
      <w:pPr>
        <w:pStyle w:val="22"/>
        <w:shd w:val="clear" w:color="auto" w:fill="auto"/>
        <w:spacing w:before="0" w:after="333" w:line="276" w:lineRule="auto"/>
        <w:ind w:left="2552" w:hanging="284"/>
        <w:rPr>
          <w:sz w:val="24"/>
          <w:szCs w:val="24"/>
          <w:lang w:val="ru-RU"/>
        </w:rPr>
      </w:pPr>
      <w:r w:rsidRPr="00BF60A7">
        <w:rPr>
          <w:rFonts w:eastAsia="Calibri"/>
          <w:b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CCE3587" wp14:editId="6DE872A7">
                <wp:simplePos x="0" y="0"/>
                <wp:positionH relativeFrom="column">
                  <wp:posOffset>947420</wp:posOffset>
                </wp:positionH>
                <wp:positionV relativeFrom="paragraph">
                  <wp:posOffset>3175</wp:posOffset>
                </wp:positionV>
                <wp:extent cx="4210050" cy="485775"/>
                <wp:effectExtent l="0" t="0" r="19050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45" w:rsidRPr="006518CE" w:rsidRDefault="003B3C45" w:rsidP="00BF60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Школьный комитет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E3587" id="Поле 6" o:spid="_x0000_s1030" type="#_x0000_t202" style="position:absolute;left:0;text-align:left;margin-left:74.6pt;margin-top:.25pt;width:331.5pt;height:38.25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" fillcolor="window" strokecolor="#c0504d" strokeweight="2pt">
                <v:textbox>
                  <w:txbxContent>
                    <w:p w:rsidR="003B3C45" w:rsidRPr="006518CE" w:rsidRDefault="003B3C45" w:rsidP="00BF60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Школьный комитет само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BF60A7" w:rsidRPr="00BF60A7" w:rsidRDefault="00BF60A7" w:rsidP="00BF60A7">
      <w:pPr>
        <w:spacing w:line="276" w:lineRule="auto"/>
        <w:ind w:left="2552" w:hanging="284"/>
        <w:jc w:val="both"/>
        <w:rPr>
          <w:sz w:val="24"/>
          <w:szCs w:val="24"/>
        </w:rPr>
      </w:pPr>
      <w:r w:rsidRPr="00BF60A7">
        <w:rPr>
          <w:rFonts w:eastAsia="Calibr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835F1E" wp14:editId="0FE4AB7D">
                <wp:simplePos x="0" y="0"/>
                <wp:positionH relativeFrom="column">
                  <wp:posOffset>1201420</wp:posOffset>
                </wp:positionH>
                <wp:positionV relativeFrom="paragraph">
                  <wp:posOffset>196850</wp:posOffset>
                </wp:positionV>
                <wp:extent cx="3619500" cy="444500"/>
                <wp:effectExtent l="0" t="0" r="19050" b="12700"/>
                <wp:wrapNone/>
                <wp:docPr id="2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44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45" w:rsidRPr="006518CE" w:rsidRDefault="003B3C45" w:rsidP="00BF60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митет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35F1E" id="_x0000_s1031" type="#_x0000_t202" style="position:absolute;left:0;text-align:left;margin-left:94.6pt;margin-top:15.5pt;width:285pt;height: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" fillcolor="window" strokecolor="#c0504d" strokeweight="2pt">
                <v:textbox>
                  <w:txbxContent>
                    <w:p w:rsidR="003B3C45" w:rsidRPr="006518CE" w:rsidRDefault="003B3C45" w:rsidP="00BF60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митет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BF60A7" w:rsidRPr="00BF60A7" w:rsidRDefault="00BF60A7" w:rsidP="00BF60A7">
      <w:pPr>
        <w:spacing w:line="276" w:lineRule="auto"/>
        <w:ind w:left="2552" w:hanging="284"/>
        <w:jc w:val="both"/>
        <w:rPr>
          <w:sz w:val="24"/>
          <w:szCs w:val="24"/>
        </w:rPr>
      </w:pPr>
    </w:p>
    <w:p w:rsidR="00BF60A7" w:rsidRPr="00BF60A7" w:rsidRDefault="00BF60A7" w:rsidP="00BF60A7">
      <w:pPr>
        <w:spacing w:line="276" w:lineRule="auto"/>
        <w:ind w:left="2552" w:hanging="284"/>
        <w:jc w:val="both"/>
        <w:rPr>
          <w:sz w:val="24"/>
          <w:szCs w:val="24"/>
        </w:rPr>
      </w:pPr>
      <w:r w:rsidRPr="00BF60A7">
        <w:rPr>
          <w:rFonts w:eastAsia="Calibr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293869E" wp14:editId="00A03BAF">
                <wp:simplePos x="0" y="0"/>
                <wp:positionH relativeFrom="column">
                  <wp:posOffset>1220470</wp:posOffset>
                </wp:positionH>
                <wp:positionV relativeFrom="paragraph">
                  <wp:posOffset>200025</wp:posOffset>
                </wp:positionV>
                <wp:extent cx="3600450" cy="438150"/>
                <wp:effectExtent l="0" t="0" r="19050" b="19050"/>
                <wp:wrapNone/>
                <wp:docPr id="7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45" w:rsidRPr="006518CE" w:rsidRDefault="003B3C45" w:rsidP="00BF60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митет 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3869E" id="_x0000_s1032" type="#_x0000_t202" style="position:absolute;left:0;text-align:left;margin-left:96.1pt;margin-top:15.75pt;width:283.5pt;height:34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" fillcolor="window" strokecolor="#c0504d" strokeweight="2pt">
                <v:textbox>
                  <w:txbxContent>
                    <w:p w:rsidR="003B3C45" w:rsidRPr="006518CE" w:rsidRDefault="003B3C45" w:rsidP="00BF60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митет спорта</w:t>
                      </w:r>
                    </w:p>
                  </w:txbxContent>
                </v:textbox>
              </v:shape>
            </w:pict>
          </mc:Fallback>
        </mc:AlternateContent>
      </w:r>
    </w:p>
    <w:p w:rsidR="00BF60A7" w:rsidRPr="00BF60A7" w:rsidRDefault="00BF60A7" w:rsidP="00BF60A7">
      <w:pPr>
        <w:spacing w:line="276" w:lineRule="auto"/>
        <w:ind w:left="2552" w:hanging="284"/>
        <w:jc w:val="both"/>
        <w:rPr>
          <w:sz w:val="24"/>
          <w:szCs w:val="24"/>
        </w:rPr>
      </w:pPr>
    </w:p>
    <w:p w:rsidR="00BF60A7" w:rsidRPr="00BF60A7" w:rsidRDefault="00BF60A7" w:rsidP="00BF60A7">
      <w:pPr>
        <w:spacing w:line="276" w:lineRule="auto"/>
        <w:ind w:left="2552" w:hanging="284"/>
        <w:jc w:val="both"/>
        <w:rPr>
          <w:sz w:val="24"/>
          <w:szCs w:val="24"/>
        </w:rPr>
      </w:pPr>
      <w:r w:rsidRPr="00BF60A7">
        <w:rPr>
          <w:rFonts w:eastAsia="Calibr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E1E6BB6" wp14:editId="1016F55F">
                <wp:simplePos x="0" y="0"/>
                <wp:positionH relativeFrom="column">
                  <wp:posOffset>1201420</wp:posOffset>
                </wp:positionH>
                <wp:positionV relativeFrom="paragraph">
                  <wp:posOffset>222250</wp:posOffset>
                </wp:positionV>
                <wp:extent cx="3619500" cy="485775"/>
                <wp:effectExtent l="0" t="0" r="19050" b="28575"/>
                <wp:wrapNone/>
                <wp:docPr id="8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45" w:rsidRPr="006518CE" w:rsidRDefault="003B3C45" w:rsidP="00BF60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митет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6BB6" id="_x0000_s1033" type="#_x0000_t202" style="position:absolute;left:0;text-align:left;margin-left:94.6pt;margin-top:17.5pt;width:285pt;height:38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" fillcolor="window" strokecolor="#c0504d" strokeweight="2pt">
                <v:textbox>
                  <w:txbxContent>
                    <w:p w:rsidR="003B3C45" w:rsidRPr="006518CE" w:rsidRDefault="003B3C45" w:rsidP="00BF60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митет культуры</w:t>
                      </w:r>
                    </w:p>
                  </w:txbxContent>
                </v:textbox>
              </v:shape>
            </w:pict>
          </mc:Fallback>
        </mc:AlternateContent>
      </w:r>
    </w:p>
    <w:p w:rsidR="00BF60A7" w:rsidRPr="00BF60A7" w:rsidRDefault="00BF60A7" w:rsidP="00BF60A7">
      <w:pPr>
        <w:spacing w:line="276" w:lineRule="auto"/>
        <w:ind w:left="2552" w:hanging="284"/>
        <w:jc w:val="both"/>
        <w:rPr>
          <w:sz w:val="24"/>
          <w:szCs w:val="24"/>
        </w:rPr>
      </w:pPr>
    </w:p>
    <w:p w:rsidR="00BF60A7" w:rsidRPr="00BF60A7" w:rsidRDefault="00BF60A7" w:rsidP="00BF60A7">
      <w:pPr>
        <w:spacing w:line="276" w:lineRule="auto"/>
        <w:ind w:left="2552" w:hanging="284"/>
        <w:jc w:val="both"/>
        <w:rPr>
          <w:sz w:val="24"/>
          <w:szCs w:val="24"/>
        </w:rPr>
      </w:pPr>
      <w:r w:rsidRPr="00BF60A7">
        <w:rPr>
          <w:rFonts w:eastAsia="Calibr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BCFEABB" wp14:editId="526CE661">
                <wp:simplePos x="0" y="0"/>
                <wp:positionH relativeFrom="column">
                  <wp:posOffset>1220470</wp:posOffset>
                </wp:positionH>
                <wp:positionV relativeFrom="paragraph">
                  <wp:posOffset>295275</wp:posOffset>
                </wp:positionV>
                <wp:extent cx="3600450" cy="485775"/>
                <wp:effectExtent l="0" t="0" r="19050" b="28575"/>
                <wp:wrapNone/>
                <wp:docPr id="9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45" w:rsidRPr="006518CE" w:rsidRDefault="003B3C45" w:rsidP="00BF60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митет правопоря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FEABB" id="_x0000_s1034" type="#_x0000_t202" style="position:absolute;left:0;text-align:left;margin-left:96.1pt;margin-top:23.25pt;width:283.5pt;height:38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" fillcolor="window" strokecolor="#c0504d" strokeweight="2pt">
                <v:textbox>
                  <w:txbxContent>
                    <w:p w:rsidR="003B3C45" w:rsidRPr="006518CE" w:rsidRDefault="003B3C45" w:rsidP="00BF60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митет правопорядка</w:t>
                      </w:r>
                    </w:p>
                  </w:txbxContent>
                </v:textbox>
              </v:shape>
            </w:pict>
          </mc:Fallback>
        </mc:AlternateContent>
      </w:r>
    </w:p>
    <w:p w:rsidR="00BF60A7" w:rsidRPr="00BF60A7" w:rsidRDefault="00BF60A7" w:rsidP="00BF60A7">
      <w:pPr>
        <w:spacing w:line="276" w:lineRule="auto"/>
        <w:ind w:left="2552" w:hanging="284"/>
        <w:jc w:val="both"/>
        <w:rPr>
          <w:sz w:val="24"/>
          <w:szCs w:val="24"/>
        </w:rPr>
      </w:pPr>
    </w:p>
    <w:p w:rsidR="00BF60A7" w:rsidRPr="00BF60A7" w:rsidRDefault="00BF60A7" w:rsidP="00BF60A7">
      <w:pPr>
        <w:spacing w:line="276" w:lineRule="auto"/>
        <w:ind w:left="2552" w:hanging="284"/>
        <w:jc w:val="both"/>
        <w:rPr>
          <w:sz w:val="24"/>
          <w:szCs w:val="24"/>
        </w:rPr>
      </w:pPr>
    </w:p>
    <w:p w:rsidR="00BF60A7" w:rsidRPr="00BF60A7" w:rsidRDefault="00BF60A7" w:rsidP="00BF60A7">
      <w:pPr>
        <w:spacing w:line="276" w:lineRule="auto"/>
        <w:ind w:left="2552" w:hanging="284"/>
        <w:jc w:val="both"/>
        <w:rPr>
          <w:sz w:val="24"/>
          <w:szCs w:val="24"/>
        </w:rPr>
      </w:pPr>
      <w:r w:rsidRPr="00BF60A7">
        <w:rPr>
          <w:rFonts w:eastAsia="Calibr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CF02B0" wp14:editId="3EA6DF8C">
                <wp:simplePos x="0" y="0"/>
                <wp:positionH relativeFrom="column">
                  <wp:posOffset>1252220</wp:posOffset>
                </wp:positionH>
                <wp:positionV relativeFrom="paragraph">
                  <wp:posOffset>33655</wp:posOffset>
                </wp:positionV>
                <wp:extent cx="3568700" cy="485775"/>
                <wp:effectExtent l="0" t="0" r="12700" b="28575"/>
                <wp:wrapNone/>
                <wp:docPr id="10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45" w:rsidRPr="006518CE" w:rsidRDefault="003B3C45" w:rsidP="00BF60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митет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F02B0" id="_x0000_s1035" type="#_x0000_t202" style="position:absolute;left:0;text-align:left;margin-left:98.6pt;margin-top:2.65pt;width:281pt;height:38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" fillcolor="window" strokecolor="#c0504d" strokeweight="2pt">
                <v:textbox>
                  <w:txbxContent>
                    <w:p w:rsidR="003B3C45" w:rsidRPr="006518CE" w:rsidRDefault="003B3C45" w:rsidP="00BF60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митет труда</w:t>
                      </w:r>
                    </w:p>
                  </w:txbxContent>
                </v:textbox>
              </v:shape>
            </w:pict>
          </mc:Fallback>
        </mc:AlternateContent>
      </w:r>
    </w:p>
    <w:p w:rsidR="00BF60A7" w:rsidRPr="00BF60A7" w:rsidRDefault="00BF60A7" w:rsidP="00BF60A7">
      <w:pPr>
        <w:spacing w:line="276" w:lineRule="auto"/>
        <w:ind w:left="2552" w:hanging="284"/>
        <w:jc w:val="both"/>
        <w:rPr>
          <w:sz w:val="24"/>
          <w:szCs w:val="24"/>
        </w:rPr>
      </w:pPr>
    </w:p>
    <w:p w:rsidR="00BF60A7" w:rsidRPr="00BF60A7" w:rsidRDefault="00BF60A7" w:rsidP="00BF60A7">
      <w:pPr>
        <w:spacing w:line="276" w:lineRule="auto"/>
        <w:ind w:left="2552" w:hanging="284"/>
        <w:jc w:val="both"/>
        <w:rPr>
          <w:sz w:val="24"/>
          <w:szCs w:val="24"/>
        </w:rPr>
      </w:pPr>
      <w:r w:rsidRPr="00BF60A7">
        <w:rPr>
          <w:rFonts w:eastAsia="Calibr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2DACDE3" wp14:editId="3F1930A4">
                <wp:simplePos x="0" y="0"/>
                <wp:positionH relativeFrom="column">
                  <wp:posOffset>1252220</wp:posOffset>
                </wp:positionH>
                <wp:positionV relativeFrom="paragraph">
                  <wp:posOffset>100330</wp:posOffset>
                </wp:positionV>
                <wp:extent cx="3568700" cy="485775"/>
                <wp:effectExtent l="0" t="0" r="12700" b="28575"/>
                <wp:wrapNone/>
                <wp:docPr id="11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45" w:rsidRPr="006518CE" w:rsidRDefault="003B3C45" w:rsidP="00BF60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есс-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ACDE3" id="_x0000_s1036" type="#_x0000_t202" style="position:absolute;left:0;text-align:left;margin-left:98.6pt;margin-top:7.9pt;width:281pt;height:38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" fillcolor="window" strokecolor="#c0504d" strokeweight="2pt">
                <v:textbox>
                  <w:txbxContent>
                    <w:p w:rsidR="003B3C45" w:rsidRPr="006518CE" w:rsidRDefault="003B3C45" w:rsidP="00BF60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есс-центр</w:t>
                      </w:r>
                    </w:p>
                  </w:txbxContent>
                </v:textbox>
              </v:shape>
            </w:pict>
          </mc:Fallback>
        </mc:AlternateContent>
      </w:r>
    </w:p>
    <w:p w:rsidR="00BF60A7" w:rsidRPr="00BF60A7" w:rsidRDefault="00BF60A7" w:rsidP="00BF60A7">
      <w:pPr>
        <w:spacing w:line="276" w:lineRule="auto"/>
        <w:ind w:left="2552" w:hanging="284"/>
        <w:jc w:val="both"/>
        <w:rPr>
          <w:sz w:val="24"/>
          <w:szCs w:val="24"/>
        </w:rPr>
      </w:pPr>
    </w:p>
    <w:p w:rsidR="00BF60A7" w:rsidRPr="00BF60A7" w:rsidRDefault="00BF60A7" w:rsidP="00BF60A7">
      <w:pPr>
        <w:spacing w:line="276" w:lineRule="auto"/>
        <w:ind w:left="2552" w:hanging="284"/>
        <w:jc w:val="both"/>
        <w:rPr>
          <w:sz w:val="24"/>
          <w:szCs w:val="24"/>
        </w:rPr>
      </w:pPr>
      <w:r w:rsidRPr="00BF60A7">
        <w:rPr>
          <w:rFonts w:eastAsia="Calibr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46BDFBD" wp14:editId="79733F88">
                <wp:simplePos x="0" y="0"/>
                <wp:positionH relativeFrom="column">
                  <wp:posOffset>604520</wp:posOffset>
                </wp:positionH>
                <wp:positionV relativeFrom="paragraph">
                  <wp:posOffset>122556</wp:posOffset>
                </wp:positionV>
                <wp:extent cx="4933950" cy="387350"/>
                <wp:effectExtent l="0" t="0" r="19050" b="12700"/>
                <wp:wrapNone/>
                <wp:docPr id="13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38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45" w:rsidRPr="006518CE" w:rsidRDefault="003B3C45" w:rsidP="00BF60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вет старо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BDFBD" id="_x0000_s1037" type="#_x0000_t202" style="position:absolute;left:0;text-align:left;margin-left:47.6pt;margin-top:9.65pt;width:388.5pt;height:30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" fillcolor="window" strokecolor="#c0504d" strokeweight="2pt">
                <v:textbox>
                  <w:txbxContent>
                    <w:p w:rsidR="003B3C45" w:rsidRPr="006518CE" w:rsidRDefault="003B3C45" w:rsidP="00BF60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вет старост</w:t>
                      </w:r>
                    </w:p>
                  </w:txbxContent>
                </v:textbox>
              </v:shape>
            </w:pict>
          </mc:Fallback>
        </mc:AlternateContent>
      </w:r>
    </w:p>
    <w:p w:rsidR="00BF60A7" w:rsidRPr="00BF60A7" w:rsidRDefault="00BF60A7" w:rsidP="00BF60A7">
      <w:pPr>
        <w:spacing w:line="276" w:lineRule="auto"/>
        <w:ind w:left="2552" w:hanging="284"/>
        <w:jc w:val="both"/>
        <w:rPr>
          <w:sz w:val="24"/>
          <w:szCs w:val="24"/>
        </w:rPr>
      </w:pPr>
    </w:p>
    <w:p w:rsidR="00BF60A7" w:rsidRPr="00BF60A7" w:rsidRDefault="00BF60A7" w:rsidP="00BF60A7">
      <w:pPr>
        <w:spacing w:line="276" w:lineRule="auto"/>
        <w:ind w:left="2552" w:hanging="284"/>
        <w:jc w:val="both"/>
        <w:rPr>
          <w:sz w:val="24"/>
          <w:szCs w:val="24"/>
        </w:rPr>
      </w:pPr>
    </w:p>
    <w:p w:rsidR="00BF60A7" w:rsidRPr="00BF60A7" w:rsidRDefault="00BF60A7" w:rsidP="00BF60A7">
      <w:pPr>
        <w:spacing w:line="276" w:lineRule="auto"/>
        <w:ind w:left="2552" w:hanging="284"/>
        <w:jc w:val="both"/>
        <w:rPr>
          <w:sz w:val="24"/>
          <w:szCs w:val="24"/>
        </w:rPr>
      </w:pPr>
    </w:p>
    <w:p w:rsidR="00BF60A7" w:rsidRPr="00BF60A7" w:rsidRDefault="00BF60A7" w:rsidP="00DE02E1">
      <w:pPr>
        <w:pStyle w:val="a5"/>
        <w:keepNext/>
        <w:keepLines/>
        <w:tabs>
          <w:tab w:val="left" w:pos="2578"/>
        </w:tabs>
        <w:autoSpaceDE/>
        <w:autoSpaceDN/>
        <w:spacing w:line="276" w:lineRule="auto"/>
        <w:ind w:left="360" w:firstLine="0"/>
        <w:contextualSpacing/>
        <w:jc w:val="center"/>
        <w:outlineLvl w:val="1"/>
        <w:rPr>
          <w:b/>
          <w:bCs/>
          <w:color w:val="000000"/>
          <w:sz w:val="24"/>
          <w:szCs w:val="24"/>
          <w:lang w:eastAsia="ru-RU" w:bidi="ru-RU"/>
        </w:rPr>
      </w:pPr>
      <w:bookmarkStart w:id="761" w:name="bookmark9"/>
      <w:bookmarkStart w:id="762" w:name="_Toc115774882"/>
      <w:r w:rsidRPr="00BF60A7">
        <w:rPr>
          <w:b/>
          <w:bCs/>
          <w:color w:val="000000"/>
          <w:sz w:val="24"/>
          <w:szCs w:val="24"/>
          <w:lang w:eastAsia="ru-RU" w:bidi="ru-RU"/>
        </w:rPr>
        <w:t>«Детские общественные объединения»</w:t>
      </w:r>
      <w:bookmarkEnd w:id="761"/>
      <w:bookmarkEnd w:id="762"/>
    </w:p>
    <w:p w:rsidR="00BF60A7" w:rsidRPr="00BF60A7" w:rsidRDefault="00BF60A7" w:rsidP="00BF60A7">
      <w:pPr>
        <w:spacing w:line="276" w:lineRule="auto"/>
        <w:ind w:left="282" w:firstLine="720"/>
        <w:jc w:val="both"/>
        <w:rPr>
          <w:color w:val="000000"/>
          <w:sz w:val="24"/>
          <w:szCs w:val="24"/>
          <w:lang w:eastAsia="ru-RU" w:bidi="ru-RU"/>
        </w:rPr>
      </w:pPr>
      <w:r w:rsidRPr="00BF60A7">
        <w:rPr>
          <w:color w:val="000000"/>
          <w:sz w:val="24"/>
          <w:szCs w:val="24"/>
          <w:lang w:eastAsia="ru-RU" w:bidi="ru-RU"/>
        </w:rPr>
        <w:t>Действующее на базе школы детское общественное объединение -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</w:t>
      </w:r>
    </w:p>
    <w:p w:rsidR="00BF60A7" w:rsidRPr="00BF60A7" w:rsidRDefault="00BF60A7" w:rsidP="00BF60A7">
      <w:pPr>
        <w:spacing w:line="276" w:lineRule="auto"/>
        <w:ind w:left="282" w:firstLine="720"/>
        <w:jc w:val="both"/>
        <w:rPr>
          <w:color w:val="000000"/>
          <w:sz w:val="24"/>
          <w:szCs w:val="24"/>
          <w:lang w:eastAsia="ru-RU" w:bidi="ru-RU"/>
        </w:rPr>
      </w:pPr>
      <w:r w:rsidRPr="00BF60A7">
        <w:rPr>
          <w:color w:val="000000"/>
          <w:sz w:val="24"/>
          <w:szCs w:val="24"/>
          <w:lang w:eastAsia="ru-RU" w:bidi="ru-RU"/>
        </w:rPr>
        <w:t>В школе действует несколько детских объединений и движений: РДШ – российское движение школьников, военно-патриотическое движение  «Юнармия», ЮИД – юные инспекторы движения, Волонтёрское движение.  Воспитание в детских общественных объединениях осуществляется через:</w:t>
      </w:r>
    </w:p>
    <w:p w:rsidR="00BF60A7" w:rsidRPr="00BF60A7" w:rsidRDefault="00BF60A7" w:rsidP="00BF60A7">
      <w:pPr>
        <w:numPr>
          <w:ilvl w:val="0"/>
          <w:numId w:val="207"/>
        </w:numPr>
        <w:tabs>
          <w:tab w:val="left" w:pos="0"/>
        </w:tabs>
        <w:autoSpaceDE/>
        <w:autoSpaceDN/>
        <w:spacing w:line="276" w:lineRule="auto"/>
        <w:ind w:left="282"/>
        <w:jc w:val="both"/>
        <w:rPr>
          <w:color w:val="000000"/>
          <w:sz w:val="24"/>
          <w:szCs w:val="24"/>
          <w:lang w:eastAsia="ru-RU" w:bidi="ru-RU"/>
        </w:rPr>
      </w:pPr>
      <w:r w:rsidRPr="00BF60A7">
        <w:rPr>
          <w:color w:val="000000"/>
          <w:sz w:val="24"/>
          <w:szCs w:val="24"/>
          <w:lang w:eastAsia="ru-RU" w:bidi="ru-RU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), дающих ребенку возможность получить социально значимый опыт гражданского поведения;</w:t>
      </w:r>
    </w:p>
    <w:p w:rsidR="00BF60A7" w:rsidRPr="00BF60A7" w:rsidRDefault="00BF60A7" w:rsidP="00BF60A7">
      <w:pPr>
        <w:numPr>
          <w:ilvl w:val="0"/>
          <w:numId w:val="207"/>
        </w:numPr>
        <w:tabs>
          <w:tab w:val="left" w:pos="0"/>
        </w:tabs>
        <w:autoSpaceDE/>
        <w:autoSpaceDN/>
        <w:spacing w:line="276" w:lineRule="auto"/>
        <w:ind w:left="282"/>
        <w:jc w:val="both"/>
        <w:rPr>
          <w:color w:val="000000"/>
          <w:sz w:val="24"/>
          <w:szCs w:val="24"/>
          <w:lang w:eastAsia="ru-RU" w:bidi="ru-RU"/>
        </w:rPr>
      </w:pPr>
      <w:r w:rsidRPr="00BF60A7">
        <w:rPr>
          <w:color w:val="000000"/>
          <w:sz w:val="24"/>
          <w:szCs w:val="24"/>
          <w:lang w:eastAsia="ru-RU" w:bidi="ru-RU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</w:t>
      </w:r>
      <w:r w:rsidRPr="00BF60A7">
        <w:rPr>
          <w:color w:val="000000"/>
          <w:sz w:val="24"/>
          <w:szCs w:val="24"/>
          <w:lang w:eastAsia="ru-RU" w:bidi="ru-RU"/>
        </w:rPr>
        <w:softHyphen/>
        <w:t>правленных на помощь другим людям, своей школе, обществу в целом; развить в себе такие качества как внимание, забота, уважение, умение сопереживать, уме</w:t>
      </w:r>
      <w:r w:rsidRPr="00BF60A7">
        <w:rPr>
          <w:color w:val="000000"/>
          <w:sz w:val="24"/>
          <w:szCs w:val="24"/>
          <w:lang w:eastAsia="ru-RU" w:bidi="ru-RU"/>
        </w:rPr>
        <w:softHyphen/>
        <w:t>ние общаться, слушать и слышать других;</w:t>
      </w:r>
    </w:p>
    <w:p w:rsidR="00BF60A7" w:rsidRPr="00BF60A7" w:rsidRDefault="00BF60A7" w:rsidP="00BF60A7">
      <w:pPr>
        <w:numPr>
          <w:ilvl w:val="0"/>
          <w:numId w:val="207"/>
        </w:numPr>
        <w:tabs>
          <w:tab w:val="left" w:pos="0"/>
        </w:tabs>
        <w:autoSpaceDE/>
        <w:autoSpaceDN/>
        <w:spacing w:line="276" w:lineRule="auto"/>
        <w:ind w:left="282"/>
        <w:jc w:val="both"/>
        <w:rPr>
          <w:color w:val="000000"/>
          <w:sz w:val="24"/>
          <w:szCs w:val="24"/>
          <w:lang w:eastAsia="ru-RU" w:bidi="ru-RU"/>
        </w:rPr>
      </w:pPr>
      <w:r w:rsidRPr="00BF60A7">
        <w:rPr>
          <w:color w:val="000000"/>
          <w:sz w:val="24"/>
          <w:szCs w:val="24"/>
          <w:lang w:eastAsia="ru-RU" w:bidi="ru-RU"/>
        </w:rPr>
        <w:t xml:space="preserve">договор, заключаемый между обучающимися и детским                                     </w:t>
      </w:r>
    </w:p>
    <w:p w:rsidR="00BF60A7" w:rsidRPr="00BF60A7" w:rsidRDefault="00BF60A7" w:rsidP="00BF60A7">
      <w:pPr>
        <w:tabs>
          <w:tab w:val="left" w:pos="0"/>
        </w:tabs>
        <w:spacing w:line="276" w:lineRule="auto"/>
        <w:ind w:left="282"/>
        <w:jc w:val="both"/>
        <w:rPr>
          <w:color w:val="000000"/>
          <w:sz w:val="24"/>
          <w:szCs w:val="24"/>
          <w:lang w:eastAsia="ru-RU" w:bidi="ru-RU"/>
        </w:rPr>
      </w:pPr>
      <w:r w:rsidRPr="00BF60A7">
        <w:rPr>
          <w:color w:val="000000"/>
          <w:sz w:val="24"/>
          <w:szCs w:val="24"/>
          <w:lang w:eastAsia="ru-RU" w:bidi="ru-RU"/>
        </w:rPr>
        <w:t>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 отношения,  возникающие  между  обучающимся и коллективом детского общественного объединения, его руководителем, обучающимися, не являющимися членами данного объединения</w:t>
      </w:r>
    </w:p>
    <w:p w:rsidR="00BF60A7" w:rsidRPr="00BF60A7" w:rsidRDefault="00BF60A7" w:rsidP="00BF60A7">
      <w:pPr>
        <w:numPr>
          <w:ilvl w:val="0"/>
          <w:numId w:val="207"/>
        </w:numPr>
        <w:tabs>
          <w:tab w:val="left" w:pos="0"/>
        </w:tabs>
        <w:autoSpaceDE/>
        <w:autoSpaceDN/>
        <w:spacing w:line="276" w:lineRule="auto"/>
        <w:ind w:left="282"/>
        <w:jc w:val="both"/>
        <w:rPr>
          <w:color w:val="000000"/>
          <w:sz w:val="24"/>
          <w:szCs w:val="24"/>
          <w:lang w:eastAsia="ru-RU" w:bidi="ru-RU"/>
        </w:rPr>
      </w:pPr>
      <w:r w:rsidRPr="00BF60A7">
        <w:rPr>
          <w:color w:val="000000"/>
          <w:sz w:val="24"/>
          <w:szCs w:val="24"/>
          <w:lang w:eastAsia="ru-RU" w:bidi="ru-RU"/>
        </w:rPr>
        <w:t>клубные встречи и сборы -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, совместного пения, празднования знаменательных для членов объединения событий;</w:t>
      </w:r>
    </w:p>
    <w:p w:rsidR="00BF60A7" w:rsidRPr="00BF60A7" w:rsidRDefault="00BF60A7" w:rsidP="00BF60A7">
      <w:pPr>
        <w:numPr>
          <w:ilvl w:val="0"/>
          <w:numId w:val="207"/>
        </w:numPr>
        <w:tabs>
          <w:tab w:val="left" w:pos="0"/>
        </w:tabs>
        <w:autoSpaceDE/>
        <w:autoSpaceDN/>
        <w:spacing w:line="276" w:lineRule="auto"/>
        <w:ind w:left="282"/>
        <w:jc w:val="both"/>
        <w:rPr>
          <w:color w:val="000000"/>
          <w:sz w:val="24"/>
          <w:szCs w:val="24"/>
          <w:lang w:eastAsia="ru-RU" w:bidi="ru-RU"/>
        </w:rPr>
      </w:pPr>
      <w:r w:rsidRPr="00BF60A7">
        <w:rPr>
          <w:color w:val="000000"/>
          <w:sz w:val="24"/>
          <w:szCs w:val="24"/>
          <w:lang w:eastAsia="ru-RU" w:bidi="ru-RU"/>
        </w:rPr>
        <w:t>лагерные сборы детского объединения, проводимые в каникулярное время на базе пришкольного лагеря дневного пребывания. Здесь, в процессе совместной деятельности смены,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:rsidR="00BF60A7" w:rsidRPr="00BF60A7" w:rsidRDefault="00BF60A7" w:rsidP="00BF60A7">
      <w:pPr>
        <w:numPr>
          <w:ilvl w:val="0"/>
          <w:numId w:val="207"/>
        </w:numPr>
        <w:tabs>
          <w:tab w:val="left" w:pos="0"/>
        </w:tabs>
        <w:autoSpaceDE/>
        <w:autoSpaceDN/>
        <w:spacing w:line="276" w:lineRule="auto"/>
        <w:ind w:left="282"/>
        <w:jc w:val="both"/>
        <w:rPr>
          <w:color w:val="000000"/>
          <w:sz w:val="24"/>
          <w:szCs w:val="24"/>
          <w:lang w:eastAsia="ru-RU" w:bidi="ru-RU"/>
        </w:rPr>
      </w:pPr>
      <w:r w:rsidRPr="00BF60A7">
        <w:rPr>
          <w:color w:val="000000"/>
          <w:sz w:val="24"/>
          <w:szCs w:val="24"/>
          <w:lang w:eastAsia="ru-RU" w:bidi="ru-RU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BF60A7" w:rsidRPr="00BF60A7" w:rsidRDefault="00BF60A7" w:rsidP="00BF60A7">
      <w:pPr>
        <w:numPr>
          <w:ilvl w:val="0"/>
          <w:numId w:val="207"/>
        </w:numPr>
        <w:tabs>
          <w:tab w:val="left" w:pos="0"/>
        </w:tabs>
        <w:autoSpaceDE/>
        <w:autoSpaceDN/>
        <w:spacing w:line="276" w:lineRule="auto"/>
        <w:ind w:left="282"/>
        <w:jc w:val="both"/>
        <w:rPr>
          <w:color w:val="000000"/>
          <w:sz w:val="24"/>
          <w:szCs w:val="24"/>
          <w:lang w:eastAsia="ru-RU" w:bidi="ru-RU"/>
        </w:rPr>
      </w:pPr>
      <w:r w:rsidRPr="00BF60A7">
        <w:rPr>
          <w:color w:val="000000"/>
          <w:sz w:val="24"/>
          <w:szCs w:val="24"/>
          <w:lang w:eastAsia="ru-RU" w:bidi="ru-RU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специальной одежды, её ат</w:t>
      </w:r>
      <w:r w:rsidRPr="00BF60A7">
        <w:rPr>
          <w:color w:val="000000"/>
          <w:sz w:val="24"/>
          <w:szCs w:val="24"/>
          <w:lang w:eastAsia="ru-RU" w:bidi="ru-RU"/>
        </w:rPr>
        <w:softHyphen/>
        <w:t xml:space="preserve">рибутов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- формы коллективного анализа проводимых детским объединением дел). </w:t>
      </w:r>
    </w:p>
    <w:p w:rsidR="00BF60A7" w:rsidRPr="00BF60A7" w:rsidRDefault="00BF60A7" w:rsidP="00BF60A7">
      <w:pPr>
        <w:numPr>
          <w:ilvl w:val="0"/>
          <w:numId w:val="207"/>
        </w:numPr>
        <w:tabs>
          <w:tab w:val="left" w:pos="0"/>
        </w:tabs>
        <w:autoSpaceDE/>
        <w:autoSpaceDN/>
        <w:spacing w:line="276" w:lineRule="auto"/>
        <w:ind w:left="282"/>
        <w:jc w:val="both"/>
        <w:rPr>
          <w:color w:val="000000"/>
          <w:sz w:val="24"/>
          <w:szCs w:val="24"/>
          <w:lang w:eastAsia="ru-RU" w:bidi="ru-RU"/>
        </w:rPr>
      </w:pPr>
      <w:r w:rsidRPr="00BF60A7">
        <w:rPr>
          <w:color w:val="000000"/>
          <w:sz w:val="24"/>
          <w:szCs w:val="24"/>
          <w:lang w:eastAsia="ru-RU" w:bidi="ru-RU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BF60A7" w:rsidRPr="00DE02E1" w:rsidRDefault="00BF60A7" w:rsidP="00DE02E1">
      <w:pPr>
        <w:widowControl/>
        <w:autoSpaceDE/>
        <w:autoSpaceDN/>
        <w:spacing w:line="276" w:lineRule="auto"/>
        <w:contextualSpacing/>
        <w:jc w:val="center"/>
        <w:rPr>
          <w:rFonts w:eastAsia="Calibri"/>
          <w:b/>
          <w:sz w:val="24"/>
          <w:szCs w:val="24"/>
        </w:rPr>
      </w:pPr>
      <w:r w:rsidRPr="00DE02E1">
        <w:rPr>
          <w:rFonts w:eastAsia="Calibri"/>
          <w:b/>
          <w:sz w:val="24"/>
          <w:szCs w:val="24"/>
        </w:rPr>
        <w:t>Модуль «Экскурсии, экспедиции, походы»</w:t>
      </w:r>
    </w:p>
    <w:p w:rsidR="00BF60A7" w:rsidRPr="00BF60A7" w:rsidRDefault="00BF60A7" w:rsidP="00BF60A7">
      <w:pPr>
        <w:spacing w:line="276" w:lineRule="auto"/>
        <w:ind w:left="424" w:firstLine="851"/>
        <w:jc w:val="both"/>
        <w:rPr>
          <w:rFonts w:eastAsia="Calibri"/>
          <w:sz w:val="24"/>
          <w:szCs w:val="24"/>
        </w:rPr>
      </w:pPr>
      <w:r w:rsidRPr="00BF60A7">
        <w:rPr>
          <w:rFonts w:eastAsia="Calibri"/>
          <w:sz w:val="24"/>
          <w:szCs w:val="24"/>
        </w:rPr>
        <w:t xml:space="preserve">Экскурсии, походы   помогают детя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</w:t>
      </w:r>
    </w:p>
    <w:p w:rsidR="00BF60A7" w:rsidRPr="00BF60A7" w:rsidRDefault="00BF60A7" w:rsidP="00BF60A7">
      <w:pPr>
        <w:spacing w:line="276" w:lineRule="auto"/>
        <w:ind w:left="424" w:firstLine="851"/>
        <w:jc w:val="both"/>
        <w:rPr>
          <w:rFonts w:eastAsia="Calibri"/>
          <w:sz w:val="24"/>
          <w:szCs w:val="24"/>
        </w:rPr>
      </w:pPr>
      <w:r w:rsidRPr="00BF60A7">
        <w:rPr>
          <w:rFonts w:eastAsia="Calibri"/>
          <w:sz w:val="24"/>
          <w:szCs w:val="24"/>
        </w:rPr>
        <w:t xml:space="preserve">На экскурсиях, и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</w:t>
      </w:r>
    </w:p>
    <w:p w:rsidR="00BF60A7" w:rsidRPr="00BF60A7" w:rsidRDefault="00BF60A7" w:rsidP="00BF60A7">
      <w:pPr>
        <w:spacing w:line="276" w:lineRule="auto"/>
        <w:ind w:left="424" w:firstLine="851"/>
        <w:jc w:val="both"/>
        <w:rPr>
          <w:rFonts w:eastAsia="Calibri"/>
          <w:sz w:val="24"/>
          <w:szCs w:val="24"/>
        </w:rPr>
      </w:pPr>
      <w:r w:rsidRPr="00BF60A7">
        <w:rPr>
          <w:rFonts w:eastAsia="Calibri"/>
          <w:sz w:val="24"/>
          <w:szCs w:val="24"/>
        </w:rPr>
        <w:t>Эти воспитательные возможности реализуются в рамках следующих видов и форм деятельности:</w:t>
      </w:r>
    </w:p>
    <w:p w:rsidR="00BF60A7" w:rsidRPr="00BF60A7" w:rsidRDefault="00BF60A7" w:rsidP="00BF60A7">
      <w:pPr>
        <w:widowControl/>
        <w:numPr>
          <w:ilvl w:val="0"/>
          <w:numId w:val="217"/>
        </w:numPr>
        <w:autoSpaceDE/>
        <w:autoSpaceDN/>
        <w:spacing w:line="276" w:lineRule="auto"/>
        <w:ind w:left="424" w:firstLine="360"/>
        <w:jc w:val="both"/>
        <w:rPr>
          <w:rFonts w:eastAsia="Calibri"/>
          <w:sz w:val="24"/>
          <w:szCs w:val="24"/>
        </w:rPr>
      </w:pPr>
      <w:r w:rsidRPr="00BF60A7">
        <w:rPr>
          <w:rFonts w:eastAsia="Calibri"/>
          <w:sz w:val="24"/>
          <w:szCs w:val="24"/>
        </w:rPr>
        <w:t>В каждом классе предусмотрены регулярные пешие прогулки, экскурсии или походы выходного дня, организуемые в классах их классными руководителями и родителями школьников: в музеи, в технопарки, в театры, на предприятия, на природу, в зоопарки;</w:t>
      </w:r>
    </w:p>
    <w:p w:rsidR="00BF60A7" w:rsidRPr="00BF60A7" w:rsidRDefault="00BF60A7" w:rsidP="00BF60A7">
      <w:pPr>
        <w:widowControl/>
        <w:numPr>
          <w:ilvl w:val="0"/>
          <w:numId w:val="217"/>
        </w:numPr>
        <w:autoSpaceDE/>
        <w:autoSpaceDN/>
        <w:spacing w:line="276" w:lineRule="auto"/>
        <w:ind w:left="424" w:firstLine="360"/>
        <w:jc w:val="both"/>
        <w:rPr>
          <w:rFonts w:eastAsia="Calibri"/>
          <w:b/>
          <w:sz w:val="24"/>
          <w:szCs w:val="24"/>
        </w:rPr>
      </w:pPr>
      <w:r w:rsidRPr="00BF60A7">
        <w:rPr>
          <w:rFonts w:eastAsia="Calibri"/>
          <w:sz w:val="24"/>
          <w:szCs w:val="24"/>
        </w:rPr>
        <w:t xml:space="preserve">В объединения внеурочной деятельности реализуются краеведческие  экскурсии, организуемые  педагогами и родителями детей  в другие города или села.  Экскурсии имеют свои задачи и организуются  для углубленного изучения  родного края, произошедших исторических событий, имеющихся природных и историко-культурных ландшафтов, флоры и фауны, знакомства  с интересными людьми и династиями.  </w:t>
      </w:r>
    </w:p>
    <w:p w:rsidR="00BF60A7" w:rsidRPr="00BF60A7" w:rsidRDefault="00BF60A7" w:rsidP="00BF60A7">
      <w:pPr>
        <w:widowControl/>
        <w:numPr>
          <w:ilvl w:val="0"/>
          <w:numId w:val="217"/>
        </w:numPr>
        <w:autoSpaceDE/>
        <w:autoSpaceDN/>
        <w:spacing w:line="276" w:lineRule="auto"/>
        <w:ind w:left="424" w:firstLine="360"/>
        <w:jc w:val="both"/>
        <w:rPr>
          <w:rFonts w:eastAsia="Calibri"/>
          <w:sz w:val="24"/>
          <w:szCs w:val="24"/>
        </w:rPr>
      </w:pPr>
      <w:r w:rsidRPr="00BF60A7">
        <w:rPr>
          <w:rFonts w:eastAsia="Calibri"/>
          <w:sz w:val="24"/>
          <w:szCs w:val="24"/>
        </w:rPr>
        <w:t xml:space="preserve">Совет старшеклассников ежегодно   организуют и проводит туристический слёт. Команды классов участвуют в традиционных туристических  мероприятиях: соревнованиях  по технике пешеходного туризма, соревнованиях по спортивному ориентированию, конкурса знатоков лекарственных растений, туристской кухни, комбинированную эстафету и др. </w:t>
      </w:r>
    </w:p>
    <w:p w:rsidR="00BF60A7" w:rsidRPr="00BF60A7" w:rsidRDefault="00BF60A7" w:rsidP="00BF60A7">
      <w:pPr>
        <w:widowControl/>
        <w:numPr>
          <w:ilvl w:val="0"/>
          <w:numId w:val="217"/>
        </w:numPr>
        <w:autoSpaceDE/>
        <w:autoSpaceDN/>
        <w:spacing w:line="276" w:lineRule="auto"/>
        <w:ind w:left="424" w:firstLine="360"/>
        <w:jc w:val="both"/>
        <w:rPr>
          <w:rFonts w:eastAsia="Calibri"/>
          <w:sz w:val="24"/>
          <w:szCs w:val="24"/>
        </w:rPr>
      </w:pPr>
      <w:r w:rsidRPr="00BF60A7">
        <w:rPr>
          <w:rFonts w:eastAsia="Calibri"/>
          <w:sz w:val="24"/>
          <w:szCs w:val="24"/>
        </w:rPr>
        <w:t xml:space="preserve">Ежегодно сборная команда школы принимает участие в </w:t>
      </w:r>
      <w:r w:rsidRPr="00BF60A7">
        <w:rPr>
          <w:rFonts w:eastAsia="Calibri"/>
          <w:color w:val="000000"/>
          <w:sz w:val="24"/>
          <w:szCs w:val="24"/>
        </w:rPr>
        <w:t>открытых городских соревнованиях по технике пешеходного туризма.</w:t>
      </w:r>
    </w:p>
    <w:p w:rsidR="00BF60A7" w:rsidRPr="00BF60A7" w:rsidRDefault="00BF60A7" w:rsidP="00BF60A7">
      <w:pPr>
        <w:widowControl/>
        <w:numPr>
          <w:ilvl w:val="0"/>
          <w:numId w:val="217"/>
        </w:numPr>
        <w:autoSpaceDE/>
        <w:autoSpaceDN/>
        <w:spacing w:line="276" w:lineRule="auto"/>
        <w:ind w:left="424" w:firstLine="360"/>
        <w:jc w:val="both"/>
        <w:rPr>
          <w:rFonts w:eastAsia="Calibri"/>
          <w:sz w:val="24"/>
          <w:szCs w:val="24"/>
        </w:rPr>
      </w:pPr>
      <w:r w:rsidRPr="00BF60A7">
        <w:rPr>
          <w:rFonts w:eastAsia="Calibri"/>
          <w:color w:val="000000"/>
          <w:sz w:val="24"/>
          <w:szCs w:val="24"/>
        </w:rPr>
        <w:t xml:space="preserve"> </w:t>
      </w:r>
      <w:r w:rsidRPr="00BF60A7">
        <w:rPr>
          <w:rFonts w:eastAsia="Calibri"/>
          <w:sz w:val="24"/>
          <w:szCs w:val="24"/>
        </w:rPr>
        <w:t>Традиционно обучающиеся  школы участвуют в городском турслёте  выездного палаточного лагеря, включающий мини-походы, марш-броски, спортивное ориентирование, игры, соревнования,  обучение навыкам выживания в дикой природе, закаливание, конкурсы туристско-краеведческой направленности.</w:t>
      </w:r>
    </w:p>
    <w:p w:rsidR="00BF60A7" w:rsidRPr="00DE02E1" w:rsidRDefault="00BF60A7" w:rsidP="00DE02E1">
      <w:pPr>
        <w:widowControl/>
        <w:tabs>
          <w:tab w:val="left" w:pos="2127"/>
        </w:tabs>
        <w:autoSpaceDE/>
        <w:autoSpaceDN/>
        <w:spacing w:line="276" w:lineRule="auto"/>
        <w:contextualSpacing/>
        <w:jc w:val="center"/>
        <w:rPr>
          <w:rFonts w:eastAsia="Calibri"/>
          <w:b/>
          <w:iCs/>
          <w:w w:val="0"/>
          <w:sz w:val="24"/>
          <w:szCs w:val="24"/>
        </w:rPr>
      </w:pPr>
      <w:r w:rsidRPr="00DE02E1">
        <w:rPr>
          <w:rFonts w:eastAsia="Calibri"/>
          <w:b/>
          <w:iCs/>
          <w:w w:val="0"/>
          <w:sz w:val="24"/>
          <w:szCs w:val="24"/>
        </w:rPr>
        <w:t>Модуль «Профориентация»</w:t>
      </w:r>
    </w:p>
    <w:p w:rsidR="00BF60A7" w:rsidRPr="00BF60A7" w:rsidRDefault="00BF60A7" w:rsidP="00BF60A7">
      <w:pPr>
        <w:spacing w:line="276" w:lineRule="auto"/>
        <w:ind w:left="424" w:firstLine="709"/>
        <w:jc w:val="both"/>
        <w:rPr>
          <w:rFonts w:eastAsia="Calibri"/>
          <w:sz w:val="24"/>
          <w:szCs w:val="24"/>
        </w:rPr>
      </w:pPr>
      <w:r w:rsidRPr="00BF60A7">
        <w:rPr>
          <w:rFonts w:eastAsia="Calibri"/>
          <w:sz w:val="24"/>
          <w:szCs w:val="24"/>
        </w:rPr>
        <w:t xml:space="preserve">Совместная деятельность педагогических работников и обучающихся </w:t>
      </w:r>
      <w:r w:rsidRPr="00BF60A7">
        <w:rPr>
          <w:rFonts w:eastAsia="Calibri"/>
          <w:sz w:val="24"/>
          <w:szCs w:val="24"/>
        </w:rPr>
        <w:br/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ического работника и обучающегося – подготовить обучающегося к осознанному выбору своей будущей профессиональной деятельности. Создавая профориентационно значимые проблемные ситуации, формирующие готовность обучающегося к выбору, педагогический работник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BF60A7">
        <w:rPr>
          <w:rFonts w:eastAsia="№Е"/>
          <w:sz w:val="24"/>
          <w:szCs w:val="24"/>
        </w:rPr>
        <w:t>Эта работа осуществляется через</w:t>
      </w:r>
      <w:r w:rsidRPr="00BF60A7">
        <w:rPr>
          <w:rFonts w:eastAsia="Calibri"/>
          <w:sz w:val="24"/>
          <w:szCs w:val="24"/>
        </w:rPr>
        <w:t>:</w:t>
      </w:r>
      <w:r w:rsidRPr="00BF60A7">
        <w:rPr>
          <w:rFonts w:eastAsia="№Е"/>
          <w:i/>
          <w:sz w:val="24"/>
          <w:szCs w:val="24"/>
        </w:rPr>
        <w:t xml:space="preserve"> </w:t>
      </w:r>
    </w:p>
    <w:p w:rsidR="00BF60A7" w:rsidRPr="00BF60A7" w:rsidRDefault="00BF60A7" w:rsidP="00BF60A7">
      <w:pPr>
        <w:widowControl/>
        <w:numPr>
          <w:ilvl w:val="0"/>
          <w:numId w:val="219"/>
        </w:numPr>
        <w:autoSpaceDE/>
        <w:autoSpaceDN/>
        <w:spacing w:line="276" w:lineRule="auto"/>
        <w:ind w:left="424" w:firstLine="709"/>
        <w:contextualSpacing/>
        <w:jc w:val="both"/>
        <w:rPr>
          <w:rFonts w:eastAsia="№Е"/>
          <w:sz w:val="24"/>
          <w:szCs w:val="24"/>
        </w:rPr>
      </w:pPr>
      <w:r w:rsidRPr="00BF60A7">
        <w:rPr>
          <w:rFonts w:eastAsia="Calibri"/>
          <w:sz w:val="24"/>
          <w:szCs w:val="24"/>
        </w:rPr>
        <w:t xml:space="preserve"> циклы профориентационных часов общения, которые способствуют реализации рабочей программы курса внеурочной деятельности в 8-11 классах «Мир профессий и твоё  место в нём», направленных на подготовку обучающегося к осознанному планированию и реализации своего профессионального будущего и в рамках реализации школьноной программы «Профорентация» 9-11 классы;</w:t>
      </w:r>
    </w:p>
    <w:p w:rsidR="00BF60A7" w:rsidRPr="00BF60A7" w:rsidRDefault="00BF60A7" w:rsidP="00BF60A7">
      <w:pPr>
        <w:widowControl/>
        <w:numPr>
          <w:ilvl w:val="0"/>
          <w:numId w:val="219"/>
        </w:numPr>
        <w:autoSpaceDE/>
        <w:autoSpaceDN/>
        <w:spacing w:line="276" w:lineRule="auto"/>
        <w:ind w:left="424" w:firstLine="709"/>
        <w:contextualSpacing/>
        <w:jc w:val="both"/>
        <w:rPr>
          <w:rFonts w:eastAsia="№Е"/>
          <w:sz w:val="24"/>
          <w:szCs w:val="24"/>
        </w:rPr>
      </w:pPr>
      <w:r w:rsidRPr="00BF60A7">
        <w:rPr>
          <w:rFonts w:eastAsia="Calibri"/>
          <w:sz w:val="24"/>
          <w:szCs w:val="24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</w:t>
      </w:r>
    </w:p>
    <w:p w:rsidR="00BF60A7" w:rsidRPr="00BF60A7" w:rsidRDefault="00BF60A7" w:rsidP="00BF60A7">
      <w:pPr>
        <w:widowControl/>
        <w:numPr>
          <w:ilvl w:val="0"/>
          <w:numId w:val="219"/>
        </w:numPr>
        <w:autoSpaceDE/>
        <w:autoSpaceDN/>
        <w:spacing w:line="276" w:lineRule="auto"/>
        <w:ind w:left="424" w:firstLine="709"/>
        <w:contextualSpacing/>
        <w:jc w:val="both"/>
        <w:rPr>
          <w:rFonts w:eastAsia="№Е"/>
          <w:sz w:val="24"/>
          <w:szCs w:val="24"/>
        </w:rPr>
      </w:pPr>
      <w:r w:rsidRPr="00BF60A7">
        <w:rPr>
          <w:rFonts w:eastAsia="Calibri"/>
          <w:sz w:val="24"/>
          <w:szCs w:val="24"/>
        </w:rPr>
        <w:t>экскурсии на предприятия города Батайска, дающие обучающимся начальные представления о существующих профессиях и условиях работы людей, представляющих эти профессии (Воинские части, обувная фабрика, службы РЖД, Главпочтамп и т.д, в зависимости от востребованности;</w:t>
      </w:r>
    </w:p>
    <w:p w:rsidR="00BF60A7" w:rsidRPr="00BF60A7" w:rsidRDefault="00BF60A7" w:rsidP="00BF60A7">
      <w:pPr>
        <w:widowControl/>
        <w:numPr>
          <w:ilvl w:val="0"/>
          <w:numId w:val="219"/>
        </w:numPr>
        <w:autoSpaceDE/>
        <w:autoSpaceDN/>
        <w:spacing w:line="276" w:lineRule="auto"/>
        <w:ind w:left="424" w:firstLine="709"/>
        <w:contextualSpacing/>
        <w:jc w:val="both"/>
        <w:rPr>
          <w:rFonts w:eastAsia="Calibri"/>
          <w:sz w:val="24"/>
          <w:szCs w:val="24"/>
        </w:rPr>
      </w:pPr>
      <w:r w:rsidRPr="00BF60A7">
        <w:rPr>
          <w:rFonts w:eastAsia="Calibri"/>
          <w:sz w:val="24"/>
          <w:szCs w:val="24"/>
        </w:rPr>
        <w:t>посещение (возможно онлайн) Дней открытых дверей в средних специальных учебных заведениях, высших учебных заведениях (ВУЗах);</w:t>
      </w:r>
    </w:p>
    <w:p w:rsidR="00BF60A7" w:rsidRPr="00BF60A7" w:rsidRDefault="00BF60A7" w:rsidP="00BF60A7">
      <w:pPr>
        <w:widowControl/>
        <w:numPr>
          <w:ilvl w:val="0"/>
          <w:numId w:val="219"/>
        </w:numPr>
        <w:autoSpaceDE/>
        <w:autoSpaceDN/>
        <w:spacing w:line="276" w:lineRule="auto"/>
        <w:ind w:left="424" w:firstLine="709"/>
        <w:contextualSpacing/>
        <w:jc w:val="both"/>
        <w:rPr>
          <w:rFonts w:eastAsia="Calibri"/>
          <w:sz w:val="24"/>
          <w:szCs w:val="24"/>
        </w:rPr>
      </w:pPr>
      <w:r w:rsidRPr="00BF60A7">
        <w:rPr>
          <w:rFonts w:eastAsia="Calibri"/>
          <w:sz w:val="24"/>
          <w:szCs w:val="24"/>
        </w:rPr>
        <w:t>совместное с педагогическими работник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BF60A7" w:rsidRPr="00BF60A7" w:rsidRDefault="00BF60A7" w:rsidP="00BF60A7">
      <w:pPr>
        <w:widowControl/>
        <w:numPr>
          <w:ilvl w:val="0"/>
          <w:numId w:val="219"/>
        </w:numPr>
        <w:autoSpaceDE/>
        <w:autoSpaceDN/>
        <w:spacing w:line="276" w:lineRule="auto"/>
        <w:ind w:left="424" w:firstLine="709"/>
        <w:contextualSpacing/>
        <w:jc w:val="both"/>
        <w:rPr>
          <w:rFonts w:eastAsia="Calibri"/>
          <w:sz w:val="24"/>
          <w:szCs w:val="24"/>
        </w:rPr>
      </w:pPr>
      <w:r w:rsidRPr="00BF60A7">
        <w:rPr>
          <w:rFonts w:eastAsia="Calibri"/>
          <w:sz w:val="24"/>
          <w:szCs w:val="24"/>
        </w:rPr>
        <w:t>участие в работе всероссийских профориентационных проектов, созданных в сети интернет: ПРОЕКТОРИЯ - просмотр лекций, решение учебно-тренировочных задач, участие в мастер-классах, посещение открытых уроков;</w:t>
      </w:r>
    </w:p>
    <w:p w:rsidR="00BF60A7" w:rsidRPr="00BF60A7" w:rsidRDefault="00BF60A7" w:rsidP="00BF60A7">
      <w:pPr>
        <w:widowControl/>
        <w:numPr>
          <w:ilvl w:val="0"/>
          <w:numId w:val="219"/>
        </w:numPr>
        <w:autoSpaceDE/>
        <w:autoSpaceDN/>
        <w:spacing w:line="276" w:lineRule="auto"/>
        <w:ind w:left="424" w:firstLine="709"/>
        <w:contextualSpacing/>
        <w:jc w:val="both"/>
        <w:rPr>
          <w:rFonts w:eastAsia="Calibri"/>
          <w:sz w:val="24"/>
          <w:szCs w:val="24"/>
        </w:rPr>
      </w:pPr>
      <w:r w:rsidRPr="00BF60A7">
        <w:rPr>
          <w:rFonts w:eastAsia="Calibri"/>
          <w:sz w:val="24"/>
          <w:szCs w:val="24"/>
        </w:rPr>
        <w:t>индивидуальные консультации психолога для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процессе выбора ими профессии.</w:t>
      </w:r>
    </w:p>
    <w:p w:rsidR="00BF60A7" w:rsidRPr="00BF60A7" w:rsidRDefault="00BF60A7" w:rsidP="00BF60A7">
      <w:pPr>
        <w:widowControl/>
        <w:numPr>
          <w:ilvl w:val="0"/>
          <w:numId w:val="219"/>
        </w:numPr>
        <w:autoSpaceDE/>
        <w:autoSpaceDN/>
        <w:spacing w:line="276" w:lineRule="auto"/>
        <w:ind w:left="424" w:firstLine="709"/>
        <w:contextualSpacing/>
        <w:jc w:val="both"/>
        <w:rPr>
          <w:rFonts w:eastAsia="Calibri"/>
          <w:sz w:val="24"/>
          <w:szCs w:val="24"/>
        </w:rPr>
      </w:pPr>
      <w:r w:rsidRPr="00BF60A7">
        <w:rPr>
          <w:rFonts w:eastAsia="Calibri"/>
          <w:sz w:val="24"/>
          <w:szCs w:val="24"/>
          <w:lang w:bidi="ru-RU"/>
        </w:rPr>
        <w:t>посещение профориентационных выставок, ярмарок вакансий по дого</w:t>
      </w:r>
      <w:r w:rsidRPr="00BF60A7">
        <w:rPr>
          <w:rFonts w:eastAsia="Calibri"/>
          <w:sz w:val="24"/>
          <w:szCs w:val="24"/>
          <w:lang w:bidi="ru-RU"/>
        </w:rPr>
        <w:softHyphen/>
        <w:t>вору с Центром занятости населения г. Батайска.</w:t>
      </w:r>
    </w:p>
    <w:p w:rsidR="00BF60A7" w:rsidRPr="00BF60A7" w:rsidRDefault="00BF60A7" w:rsidP="00BF60A7">
      <w:pPr>
        <w:widowControl/>
        <w:numPr>
          <w:ilvl w:val="0"/>
          <w:numId w:val="219"/>
        </w:numPr>
        <w:autoSpaceDE/>
        <w:autoSpaceDN/>
        <w:spacing w:line="276" w:lineRule="auto"/>
        <w:ind w:left="424" w:firstLine="709"/>
        <w:contextualSpacing/>
        <w:jc w:val="both"/>
        <w:rPr>
          <w:rFonts w:eastAsia="Calibri"/>
          <w:sz w:val="24"/>
          <w:szCs w:val="24"/>
        </w:rPr>
      </w:pPr>
      <w:r w:rsidRPr="00BF60A7">
        <w:rPr>
          <w:rFonts w:eastAsia="Calibri"/>
          <w:sz w:val="24"/>
          <w:szCs w:val="24"/>
          <w:lang w:bidi="ru-RU"/>
        </w:rPr>
        <w:t>организация трудовых объединений и трудовых бригад в летний период с целью получения навыков трудовой деятельности и подготовки школьника- выпускника к осознанному планированию своего профессионального будуще</w:t>
      </w:r>
      <w:r w:rsidRPr="00BF60A7">
        <w:rPr>
          <w:rFonts w:eastAsia="Calibri"/>
          <w:sz w:val="24"/>
          <w:szCs w:val="24"/>
          <w:lang w:bidi="ru-RU"/>
        </w:rPr>
        <w:softHyphen/>
        <w:t>го.</w:t>
      </w:r>
    </w:p>
    <w:p w:rsidR="00BF60A7" w:rsidRPr="00BF60A7" w:rsidRDefault="00BF60A7" w:rsidP="00BF60A7">
      <w:pPr>
        <w:widowControl/>
        <w:numPr>
          <w:ilvl w:val="0"/>
          <w:numId w:val="219"/>
        </w:numPr>
        <w:autoSpaceDE/>
        <w:autoSpaceDN/>
        <w:spacing w:line="276" w:lineRule="auto"/>
        <w:ind w:left="424" w:firstLine="709"/>
        <w:contextualSpacing/>
        <w:jc w:val="both"/>
        <w:rPr>
          <w:rFonts w:eastAsia="Calibri"/>
          <w:sz w:val="24"/>
          <w:szCs w:val="24"/>
        </w:rPr>
      </w:pPr>
      <w:r w:rsidRPr="00BF60A7">
        <w:rPr>
          <w:rFonts w:eastAsia="Calibri"/>
          <w:sz w:val="24"/>
          <w:szCs w:val="24"/>
        </w:rPr>
        <w:t>освоение обучающимися основ профессии в рамках курсов, включённых в основную образовательную программу школы или внеурочной деятельности.</w:t>
      </w:r>
    </w:p>
    <w:p w:rsidR="00BF60A7" w:rsidRPr="00BF60A7" w:rsidRDefault="00BF60A7" w:rsidP="00BF60A7">
      <w:pPr>
        <w:spacing w:line="276" w:lineRule="auto"/>
        <w:ind w:left="708"/>
        <w:jc w:val="both"/>
        <w:rPr>
          <w:rFonts w:eastAsia="Calibri"/>
          <w:b/>
          <w:sz w:val="24"/>
          <w:szCs w:val="24"/>
        </w:rPr>
      </w:pPr>
      <w:r w:rsidRPr="00BF60A7">
        <w:rPr>
          <w:rFonts w:eastAsia="Calibri"/>
          <w:color w:val="000000"/>
          <w:sz w:val="24"/>
          <w:szCs w:val="24"/>
        </w:rPr>
        <w:t xml:space="preserve">                              </w:t>
      </w:r>
      <w:r w:rsidRPr="00BF60A7">
        <w:rPr>
          <w:rFonts w:eastAsia="Calibri"/>
          <w:b/>
          <w:sz w:val="24"/>
          <w:szCs w:val="24"/>
        </w:rPr>
        <w:t>Модуль «Школьные медиа»</w:t>
      </w:r>
    </w:p>
    <w:p w:rsidR="00BF60A7" w:rsidRPr="00BF60A7" w:rsidRDefault="00BF60A7" w:rsidP="00BF60A7">
      <w:pPr>
        <w:spacing w:line="276" w:lineRule="auto"/>
        <w:ind w:left="424" w:firstLine="851"/>
        <w:jc w:val="both"/>
        <w:rPr>
          <w:rFonts w:eastAsia="Calibri"/>
          <w:sz w:val="24"/>
          <w:szCs w:val="24"/>
        </w:rPr>
      </w:pPr>
      <w:r w:rsidRPr="00BF60A7">
        <w:rPr>
          <w:rFonts w:eastAsia="Calibri"/>
          <w:sz w:val="24"/>
          <w:szCs w:val="24"/>
        </w:rPr>
        <w:t>Цель школьных медиа совместно создаваемых школьниками и педагогами средств распространения текстовой, аудио и видео - информации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BF60A7" w:rsidRPr="00BF60A7" w:rsidRDefault="00BF60A7" w:rsidP="00BF60A7">
      <w:pPr>
        <w:widowControl/>
        <w:numPr>
          <w:ilvl w:val="0"/>
          <w:numId w:val="222"/>
        </w:numPr>
        <w:autoSpaceDE/>
        <w:autoSpaceDN/>
        <w:spacing w:line="276" w:lineRule="auto"/>
        <w:ind w:left="424" w:firstLine="426"/>
        <w:contextualSpacing/>
        <w:jc w:val="both"/>
        <w:rPr>
          <w:rFonts w:eastAsia="Calibri"/>
          <w:sz w:val="24"/>
          <w:szCs w:val="24"/>
        </w:rPr>
      </w:pPr>
      <w:r w:rsidRPr="00BF60A7">
        <w:rPr>
          <w:rFonts w:eastAsia="Calibri"/>
          <w:sz w:val="24"/>
          <w:szCs w:val="24"/>
        </w:rPr>
        <w:t>Комплекс онлайн мероприятий, приуроченных к праздничным датам;</w:t>
      </w:r>
    </w:p>
    <w:p w:rsidR="00BF60A7" w:rsidRPr="00BF60A7" w:rsidRDefault="00BF60A7" w:rsidP="00BF60A7">
      <w:pPr>
        <w:widowControl/>
        <w:numPr>
          <w:ilvl w:val="0"/>
          <w:numId w:val="220"/>
        </w:numPr>
        <w:autoSpaceDE/>
        <w:autoSpaceDN/>
        <w:spacing w:line="276" w:lineRule="auto"/>
        <w:ind w:left="424" w:firstLine="426"/>
        <w:jc w:val="both"/>
        <w:rPr>
          <w:rFonts w:eastAsia="Calibri"/>
          <w:sz w:val="24"/>
          <w:szCs w:val="24"/>
        </w:rPr>
      </w:pPr>
      <w:r w:rsidRPr="00BF60A7">
        <w:rPr>
          <w:rFonts w:eastAsia="Calibri"/>
          <w:sz w:val="24"/>
          <w:szCs w:val="24"/>
        </w:rPr>
        <w:t>осуществления поэтапного решения задач  формирования  единого информационного пространства МБОУ СОШ №12;</w:t>
      </w:r>
    </w:p>
    <w:p w:rsidR="00BF60A7" w:rsidRPr="00BF60A7" w:rsidRDefault="00BF60A7" w:rsidP="00BF60A7">
      <w:pPr>
        <w:widowControl/>
        <w:numPr>
          <w:ilvl w:val="0"/>
          <w:numId w:val="220"/>
        </w:numPr>
        <w:autoSpaceDE/>
        <w:autoSpaceDN/>
        <w:spacing w:line="276" w:lineRule="auto"/>
        <w:ind w:left="424" w:firstLine="426"/>
        <w:jc w:val="both"/>
        <w:rPr>
          <w:rFonts w:eastAsia="Calibri"/>
          <w:sz w:val="24"/>
          <w:szCs w:val="24"/>
        </w:rPr>
      </w:pPr>
      <w:r w:rsidRPr="00BF60A7">
        <w:rPr>
          <w:rFonts w:eastAsia="Calibri"/>
          <w:sz w:val="24"/>
          <w:szCs w:val="24"/>
        </w:rPr>
        <w:t xml:space="preserve">осуществления медиа-поддержки инновационной деятельности </w:t>
      </w:r>
    </w:p>
    <w:p w:rsidR="00BF60A7" w:rsidRPr="00BF60A7" w:rsidRDefault="00BF60A7" w:rsidP="00BF60A7">
      <w:pPr>
        <w:spacing w:line="276" w:lineRule="auto"/>
        <w:ind w:left="424" w:firstLine="426"/>
        <w:jc w:val="both"/>
        <w:rPr>
          <w:rFonts w:eastAsia="Calibri"/>
          <w:sz w:val="24"/>
          <w:szCs w:val="24"/>
        </w:rPr>
      </w:pPr>
      <w:r w:rsidRPr="00BF60A7">
        <w:rPr>
          <w:rFonts w:eastAsia="Calibri"/>
          <w:sz w:val="24"/>
          <w:szCs w:val="24"/>
        </w:rPr>
        <w:t>учреждения и распространению инновационных продуктов и практик;</w:t>
      </w:r>
    </w:p>
    <w:p w:rsidR="00BF60A7" w:rsidRPr="00BF60A7" w:rsidRDefault="00BF60A7" w:rsidP="00BF60A7">
      <w:pPr>
        <w:widowControl/>
        <w:numPr>
          <w:ilvl w:val="0"/>
          <w:numId w:val="221"/>
        </w:numPr>
        <w:autoSpaceDE/>
        <w:autoSpaceDN/>
        <w:spacing w:line="276" w:lineRule="auto"/>
        <w:ind w:left="424" w:firstLine="426"/>
        <w:jc w:val="both"/>
        <w:rPr>
          <w:rFonts w:eastAsia="Calibri"/>
          <w:sz w:val="24"/>
          <w:szCs w:val="24"/>
        </w:rPr>
      </w:pPr>
      <w:r w:rsidRPr="00BF60A7">
        <w:rPr>
          <w:rFonts w:eastAsia="Calibri"/>
          <w:sz w:val="24"/>
          <w:szCs w:val="24"/>
        </w:rPr>
        <w:t>содействия развитию детской журналистики, издательских возможностей;</w:t>
      </w:r>
    </w:p>
    <w:p w:rsidR="00BF60A7" w:rsidRPr="00BF60A7" w:rsidRDefault="00BF60A7" w:rsidP="00BF60A7">
      <w:pPr>
        <w:widowControl/>
        <w:numPr>
          <w:ilvl w:val="0"/>
          <w:numId w:val="221"/>
        </w:numPr>
        <w:autoSpaceDE/>
        <w:autoSpaceDN/>
        <w:spacing w:line="276" w:lineRule="auto"/>
        <w:ind w:left="424" w:firstLine="426"/>
        <w:jc w:val="both"/>
        <w:rPr>
          <w:rFonts w:eastAsia="Calibri"/>
          <w:sz w:val="24"/>
          <w:szCs w:val="24"/>
        </w:rPr>
      </w:pPr>
      <w:r w:rsidRPr="00BF60A7">
        <w:rPr>
          <w:rFonts w:eastAsia="Calibri"/>
          <w:sz w:val="24"/>
          <w:szCs w:val="24"/>
        </w:rPr>
        <w:t>использования и внедрения современных технологий в воспитательный процесс учреждения.</w:t>
      </w:r>
    </w:p>
    <w:p w:rsidR="00BF60A7" w:rsidRPr="00BF60A7" w:rsidRDefault="00BF60A7" w:rsidP="00BF60A7">
      <w:pPr>
        <w:widowControl/>
        <w:numPr>
          <w:ilvl w:val="0"/>
          <w:numId w:val="221"/>
        </w:numPr>
        <w:autoSpaceDE/>
        <w:autoSpaceDN/>
        <w:spacing w:line="276" w:lineRule="auto"/>
        <w:ind w:left="424" w:firstLine="426"/>
        <w:jc w:val="both"/>
        <w:rPr>
          <w:rFonts w:eastAsia="Calibri"/>
          <w:sz w:val="24"/>
          <w:szCs w:val="24"/>
        </w:rPr>
      </w:pPr>
      <w:r w:rsidRPr="00BF60A7">
        <w:rPr>
          <w:rFonts w:eastAsia="Calibri"/>
          <w:sz w:val="24"/>
          <w:szCs w:val="24"/>
        </w:rPr>
        <w:t xml:space="preserve">развитие коммуникативной культуры  обучающихся средствами пресс-службы, формирует  навыки  общения и сотрудничества, поддержки творческой самореализации обучающихся. </w:t>
      </w:r>
    </w:p>
    <w:p w:rsidR="00BF60A7" w:rsidRPr="00BF60A7" w:rsidRDefault="00BF60A7" w:rsidP="00BF60A7">
      <w:pPr>
        <w:widowControl/>
        <w:numPr>
          <w:ilvl w:val="0"/>
          <w:numId w:val="221"/>
        </w:numPr>
        <w:autoSpaceDE/>
        <w:autoSpaceDN/>
        <w:spacing w:line="276" w:lineRule="auto"/>
        <w:ind w:left="424" w:firstLine="426"/>
        <w:jc w:val="both"/>
        <w:rPr>
          <w:rFonts w:eastAsia="Calibri"/>
          <w:sz w:val="24"/>
          <w:szCs w:val="24"/>
        </w:rPr>
      </w:pPr>
      <w:r w:rsidRPr="00BF60A7">
        <w:rPr>
          <w:rFonts w:eastAsia="Calibri"/>
          <w:sz w:val="24"/>
          <w:szCs w:val="24"/>
        </w:rPr>
        <w:t>Редакционный центр «Наш мир» это разновозрастное объединение подростков, старшеклассников и консультирующих их взрослых, целью которой является освещение через школьное радио, наиболее интересных моментов жизни школы, популяризация общешкольных ключевых дел, кружков, секций, деятельности органов ученического самоуправления.</w:t>
      </w:r>
    </w:p>
    <w:p w:rsidR="00BF60A7" w:rsidRPr="00BF60A7" w:rsidRDefault="00BF60A7" w:rsidP="00BF60A7">
      <w:pPr>
        <w:pStyle w:val="a5"/>
        <w:widowControl/>
        <w:numPr>
          <w:ilvl w:val="0"/>
          <w:numId w:val="218"/>
        </w:numPr>
        <w:autoSpaceDE/>
        <w:autoSpaceDN/>
        <w:spacing w:after="160" w:line="276" w:lineRule="auto"/>
        <w:ind w:left="424" w:firstLine="426"/>
        <w:contextualSpacing/>
        <w:rPr>
          <w:rFonts w:eastAsia="Calibri"/>
          <w:sz w:val="24"/>
          <w:szCs w:val="24"/>
        </w:rPr>
      </w:pPr>
      <w:r w:rsidRPr="00BF60A7">
        <w:rPr>
          <w:rFonts w:eastAsia="Calibri"/>
          <w:sz w:val="24"/>
          <w:szCs w:val="24"/>
        </w:rPr>
        <w:t xml:space="preserve">школьная интернет-группа - разновозрастное сообщество школьников и педагогов, поддерживающее интернет-сайт МБОУ СОШ №12 и соответствующую группу в социальных сетях: ВКонтакте и Инстаграм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  </w:t>
      </w:r>
    </w:p>
    <w:p w:rsidR="00BF60A7" w:rsidRPr="00BF60A7" w:rsidRDefault="00BF60A7" w:rsidP="00BF60A7">
      <w:pPr>
        <w:pStyle w:val="a5"/>
        <w:widowControl/>
        <w:numPr>
          <w:ilvl w:val="0"/>
          <w:numId w:val="218"/>
        </w:numPr>
        <w:autoSpaceDE/>
        <w:autoSpaceDN/>
        <w:spacing w:after="160" w:line="276" w:lineRule="auto"/>
        <w:ind w:left="424" w:firstLine="426"/>
        <w:contextualSpacing/>
        <w:rPr>
          <w:rFonts w:eastAsia="Calibri"/>
          <w:sz w:val="24"/>
          <w:szCs w:val="24"/>
        </w:rPr>
      </w:pPr>
      <w:r w:rsidRPr="00BF60A7">
        <w:rPr>
          <w:rFonts w:eastAsia="Calibri"/>
          <w:sz w:val="24"/>
          <w:szCs w:val="24"/>
        </w:rPr>
        <w:t>школьный медиацентр «Новости 12»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.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BF60A7" w:rsidRPr="00BF60A7" w:rsidRDefault="00BF60A7" w:rsidP="00BF60A7">
      <w:pPr>
        <w:widowControl/>
        <w:numPr>
          <w:ilvl w:val="0"/>
          <w:numId w:val="218"/>
        </w:numPr>
        <w:autoSpaceDE/>
        <w:autoSpaceDN/>
        <w:spacing w:line="276" w:lineRule="auto"/>
        <w:ind w:left="424" w:firstLine="426"/>
        <w:jc w:val="both"/>
        <w:rPr>
          <w:rFonts w:eastAsia="Calibri"/>
          <w:sz w:val="24"/>
          <w:szCs w:val="24"/>
        </w:rPr>
      </w:pPr>
      <w:r w:rsidRPr="00BF60A7">
        <w:rPr>
          <w:rFonts w:eastAsia="Calibri"/>
          <w:sz w:val="24"/>
          <w:szCs w:val="24"/>
        </w:rPr>
        <w:t>участие школьников в муниципальных и региональных конкурсах школьных медиа.</w:t>
      </w:r>
    </w:p>
    <w:p w:rsidR="00BF60A7" w:rsidRPr="00BF60A7" w:rsidRDefault="00BF60A7" w:rsidP="00BF60A7">
      <w:pPr>
        <w:tabs>
          <w:tab w:val="left" w:pos="1418"/>
        </w:tabs>
        <w:spacing w:line="276" w:lineRule="auto"/>
        <w:ind w:left="1417"/>
        <w:jc w:val="both"/>
        <w:rPr>
          <w:b/>
          <w:sz w:val="24"/>
          <w:szCs w:val="24"/>
        </w:rPr>
      </w:pPr>
      <w:r w:rsidRPr="00BF60A7">
        <w:rPr>
          <w:b/>
          <w:color w:val="000000"/>
          <w:w w:val="0"/>
          <w:sz w:val="24"/>
          <w:szCs w:val="24"/>
        </w:rPr>
        <w:t xml:space="preserve">Модуль </w:t>
      </w:r>
      <w:r w:rsidRPr="00BF60A7">
        <w:rPr>
          <w:b/>
          <w:sz w:val="24"/>
          <w:szCs w:val="24"/>
        </w:rPr>
        <w:t>«Организация предметно-эстетической среды»</w:t>
      </w:r>
    </w:p>
    <w:p w:rsidR="00BF60A7" w:rsidRPr="00BF60A7" w:rsidRDefault="00BF60A7" w:rsidP="00BF60A7">
      <w:pPr>
        <w:pStyle w:val="ParaAttribute38"/>
        <w:spacing w:line="276" w:lineRule="auto"/>
        <w:ind w:left="424" w:right="0" w:firstLine="710"/>
        <w:rPr>
          <w:rStyle w:val="CharAttribute502"/>
          <w:rFonts w:eastAsia="№Е"/>
          <w:i w:val="0"/>
          <w:sz w:val="24"/>
          <w:szCs w:val="24"/>
        </w:rPr>
      </w:pPr>
      <w:r w:rsidRPr="00BF60A7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BF60A7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BF60A7">
        <w:rPr>
          <w:sz w:val="24"/>
          <w:szCs w:val="24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  <w:r w:rsidRPr="00BF60A7">
        <w:rPr>
          <w:rStyle w:val="CharAttribute502"/>
          <w:rFonts w:eastAsia="№Е"/>
          <w:sz w:val="24"/>
          <w:szCs w:val="24"/>
        </w:rPr>
        <w:t xml:space="preserve"> </w:t>
      </w:r>
    </w:p>
    <w:p w:rsidR="00BF60A7" w:rsidRPr="00BF60A7" w:rsidRDefault="00BF60A7" w:rsidP="00BF60A7">
      <w:pPr>
        <w:pStyle w:val="a5"/>
        <w:widowControl/>
        <w:numPr>
          <w:ilvl w:val="0"/>
          <w:numId w:val="216"/>
        </w:numPr>
        <w:shd w:val="clear" w:color="auto" w:fill="FFFFFF"/>
        <w:tabs>
          <w:tab w:val="left" w:pos="709"/>
          <w:tab w:val="left" w:pos="1310"/>
        </w:tabs>
        <w:autoSpaceDE/>
        <w:autoSpaceDN/>
        <w:spacing w:line="276" w:lineRule="auto"/>
        <w:ind w:left="424" w:right="-1" w:firstLine="710"/>
        <w:rPr>
          <w:sz w:val="24"/>
          <w:szCs w:val="24"/>
        </w:rPr>
      </w:pPr>
      <w:r w:rsidRPr="00BF60A7">
        <w:rPr>
          <w:sz w:val="24"/>
          <w:szCs w:val="24"/>
        </w:rPr>
        <w:t>оформление интерьера школьных помещений (вестибюля, коридоров, рекреаций, зала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BF60A7" w:rsidRPr="00BF60A7" w:rsidRDefault="00BF60A7" w:rsidP="00BF60A7">
      <w:pPr>
        <w:pStyle w:val="a5"/>
        <w:widowControl/>
        <w:numPr>
          <w:ilvl w:val="0"/>
          <w:numId w:val="216"/>
        </w:numPr>
        <w:shd w:val="clear" w:color="auto" w:fill="FFFFFF"/>
        <w:tabs>
          <w:tab w:val="left" w:pos="709"/>
          <w:tab w:val="left" w:pos="1310"/>
        </w:tabs>
        <w:autoSpaceDE/>
        <w:autoSpaceDN/>
        <w:spacing w:line="276" w:lineRule="auto"/>
        <w:ind w:left="424" w:right="-1" w:firstLine="710"/>
        <w:rPr>
          <w:sz w:val="24"/>
          <w:szCs w:val="24"/>
        </w:rPr>
      </w:pPr>
      <w:r w:rsidRPr="00BF60A7">
        <w:rPr>
          <w:sz w:val="24"/>
          <w:szCs w:val="24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BF60A7" w:rsidRPr="00BF60A7" w:rsidRDefault="00BF60A7" w:rsidP="00BF60A7">
      <w:pPr>
        <w:pStyle w:val="a5"/>
        <w:widowControl/>
        <w:numPr>
          <w:ilvl w:val="0"/>
          <w:numId w:val="216"/>
        </w:numPr>
        <w:shd w:val="clear" w:color="auto" w:fill="FFFFFF"/>
        <w:tabs>
          <w:tab w:val="left" w:pos="709"/>
          <w:tab w:val="left" w:pos="1310"/>
        </w:tabs>
        <w:autoSpaceDE/>
        <w:autoSpaceDN/>
        <w:spacing w:line="276" w:lineRule="auto"/>
        <w:ind w:left="424" w:right="-1" w:firstLine="710"/>
        <w:rPr>
          <w:sz w:val="24"/>
          <w:szCs w:val="24"/>
        </w:rPr>
      </w:pPr>
      <w:r w:rsidRPr="00BF60A7">
        <w:rPr>
          <w:sz w:val="24"/>
          <w:szCs w:val="24"/>
        </w:rPr>
        <w:t>озеленение</w:t>
      </w:r>
      <w:r w:rsidRPr="00BF60A7">
        <w:rPr>
          <w:rStyle w:val="CharAttribute526"/>
          <w:rFonts w:eastAsia="№Е"/>
          <w:sz w:val="24"/>
          <w:szCs w:val="24"/>
        </w:rPr>
        <w:t xml:space="preserve"> пришкольной территории, разбивка клумб, тенистых аллей, оборудование во дворе школы спортивных и игровых площадок, </w:t>
      </w:r>
      <w:r w:rsidRPr="00BF60A7">
        <w:rPr>
          <w:sz w:val="24"/>
          <w:szCs w:val="24"/>
        </w:rPr>
        <w:t xml:space="preserve">доступных и приспособленных для школьников разных возрастных категорий, </w:t>
      </w:r>
      <w:r w:rsidRPr="00BF60A7">
        <w:rPr>
          <w:rStyle w:val="CharAttribute526"/>
          <w:rFonts w:eastAsia="№Е"/>
          <w:sz w:val="24"/>
          <w:szCs w:val="24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Pr="00BF60A7">
        <w:rPr>
          <w:sz w:val="24"/>
          <w:szCs w:val="24"/>
        </w:rPr>
        <w:t xml:space="preserve"> </w:t>
      </w:r>
    </w:p>
    <w:p w:rsidR="00BF60A7" w:rsidRPr="00BF60A7" w:rsidRDefault="00BF60A7" w:rsidP="00BF60A7">
      <w:pPr>
        <w:numPr>
          <w:ilvl w:val="0"/>
          <w:numId w:val="223"/>
        </w:numPr>
        <w:shd w:val="clear" w:color="auto" w:fill="FFFFFF"/>
        <w:tabs>
          <w:tab w:val="left" w:pos="709"/>
          <w:tab w:val="left" w:pos="872"/>
          <w:tab w:val="left" w:pos="1310"/>
        </w:tabs>
        <w:autoSpaceDN/>
        <w:spacing w:line="276" w:lineRule="auto"/>
        <w:ind w:left="424" w:right="-1" w:firstLine="710"/>
        <w:jc w:val="both"/>
        <w:rPr>
          <w:rStyle w:val="CharAttribute526"/>
          <w:rFonts w:eastAsia="№Е"/>
          <w:sz w:val="24"/>
          <w:szCs w:val="24"/>
        </w:rPr>
      </w:pPr>
      <w:r w:rsidRPr="00BF60A7">
        <w:rPr>
          <w:rStyle w:val="CharAttribute526"/>
          <w:rFonts w:eastAsia="№Е"/>
          <w:sz w:val="24"/>
          <w:szCs w:val="24"/>
        </w:rPr>
        <w:t>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:rsidR="00BF60A7" w:rsidRPr="00BF60A7" w:rsidRDefault="00BF60A7" w:rsidP="00BF60A7">
      <w:pPr>
        <w:numPr>
          <w:ilvl w:val="0"/>
          <w:numId w:val="223"/>
        </w:numPr>
        <w:shd w:val="clear" w:color="auto" w:fill="FFFFFF"/>
        <w:tabs>
          <w:tab w:val="left" w:pos="709"/>
          <w:tab w:val="left" w:pos="872"/>
          <w:tab w:val="left" w:pos="1310"/>
        </w:tabs>
        <w:autoSpaceDN/>
        <w:spacing w:line="276" w:lineRule="auto"/>
        <w:ind w:left="424" w:right="-1" w:firstLine="710"/>
        <w:jc w:val="both"/>
        <w:rPr>
          <w:sz w:val="24"/>
          <w:szCs w:val="24"/>
        </w:rPr>
      </w:pPr>
      <w:r w:rsidRPr="00BF60A7">
        <w:rPr>
          <w:sz w:val="24"/>
          <w:szCs w:val="24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BF60A7" w:rsidRPr="00BF60A7" w:rsidRDefault="00BF60A7" w:rsidP="00BF60A7">
      <w:pPr>
        <w:numPr>
          <w:ilvl w:val="0"/>
          <w:numId w:val="223"/>
        </w:numPr>
        <w:shd w:val="clear" w:color="auto" w:fill="FFFFFF"/>
        <w:tabs>
          <w:tab w:val="left" w:pos="709"/>
          <w:tab w:val="left" w:pos="872"/>
          <w:tab w:val="left" w:pos="1310"/>
        </w:tabs>
        <w:autoSpaceDN/>
        <w:spacing w:line="276" w:lineRule="auto"/>
        <w:ind w:left="424" w:right="-1" w:firstLine="710"/>
        <w:jc w:val="both"/>
        <w:rPr>
          <w:sz w:val="24"/>
          <w:szCs w:val="24"/>
        </w:rPr>
      </w:pPr>
      <w:r w:rsidRPr="00BF60A7">
        <w:rPr>
          <w:sz w:val="24"/>
          <w:szCs w:val="24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BF60A7" w:rsidRPr="00BF60A7" w:rsidRDefault="00BF60A7" w:rsidP="00BF60A7">
      <w:pPr>
        <w:numPr>
          <w:ilvl w:val="0"/>
          <w:numId w:val="223"/>
        </w:numPr>
        <w:shd w:val="clear" w:color="auto" w:fill="FFFFFF"/>
        <w:tabs>
          <w:tab w:val="left" w:pos="709"/>
          <w:tab w:val="left" w:pos="872"/>
          <w:tab w:val="left" w:pos="1310"/>
        </w:tabs>
        <w:autoSpaceDN/>
        <w:spacing w:line="276" w:lineRule="auto"/>
        <w:ind w:left="424" w:right="-1" w:firstLine="710"/>
        <w:jc w:val="both"/>
        <w:rPr>
          <w:sz w:val="24"/>
          <w:szCs w:val="24"/>
        </w:rPr>
      </w:pPr>
      <w:r w:rsidRPr="00BF60A7">
        <w:rPr>
          <w:rStyle w:val="CharAttribute526"/>
          <w:rFonts w:eastAsia="№Е"/>
          <w:sz w:val="24"/>
          <w:szCs w:val="24"/>
        </w:rPr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BF60A7">
        <w:rPr>
          <w:sz w:val="24"/>
          <w:szCs w:val="24"/>
        </w:rPr>
        <w:t>–</w:t>
      </w:r>
      <w:r w:rsidRPr="00BF60A7">
        <w:rPr>
          <w:rStyle w:val="CharAttribute526"/>
          <w:rFonts w:eastAsia="№Е"/>
          <w:sz w:val="24"/>
          <w:szCs w:val="24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BF60A7" w:rsidRPr="00BF60A7" w:rsidRDefault="00BF60A7" w:rsidP="00BF60A7">
      <w:pPr>
        <w:numPr>
          <w:ilvl w:val="0"/>
          <w:numId w:val="223"/>
        </w:numPr>
        <w:shd w:val="clear" w:color="auto" w:fill="FFFFFF"/>
        <w:tabs>
          <w:tab w:val="left" w:pos="709"/>
          <w:tab w:val="left" w:pos="872"/>
          <w:tab w:val="left" w:pos="1310"/>
        </w:tabs>
        <w:autoSpaceDN/>
        <w:spacing w:line="276" w:lineRule="auto"/>
        <w:ind w:left="424" w:right="-1" w:firstLine="710"/>
        <w:jc w:val="both"/>
        <w:rPr>
          <w:b/>
          <w:i/>
          <w:sz w:val="24"/>
          <w:szCs w:val="24"/>
        </w:rPr>
      </w:pPr>
      <w:r w:rsidRPr="00BF60A7">
        <w:rPr>
          <w:sz w:val="24"/>
          <w:szCs w:val="24"/>
        </w:rPr>
        <w:t xml:space="preserve"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:rsidR="00BF60A7" w:rsidRPr="00BF60A7" w:rsidRDefault="00BF60A7" w:rsidP="00BF60A7">
      <w:pPr>
        <w:numPr>
          <w:ilvl w:val="0"/>
          <w:numId w:val="224"/>
        </w:numPr>
        <w:tabs>
          <w:tab w:val="left" w:pos="709"/>
          <w:tab w:val="left" w:pos="851"/>
        </w:tabs>
        <w:wordWrap w:val="0"/>
        <w:spacing w:line="276" w:lineRule="auto"/>
        <w:ind w:left="424" w:firstLine="710"/>
        <w:jc w:val="both"/>
        <w:rPr>
          <w:sz w:val="24"/>
          <w:szCs w:val="24"/>
        </w:rPr>
      </w:pPr>
      <w:r w:rsidRPr="00BF60A7">
        <w:rPr>
          <w:sz w:val="24"/>
          <w:szCs w:val="24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BF60A7" w:rsidRPr="00BF60A7" w:rsidRDefault="00BF60A7" w:rsidP="00BF60A7">
      <w:pPr>
        <w:tabs>
          <w:tab w:val="left" w:pos="851"/>
        </w:tabs>
        <w:spacing w:line="276" w:lineRule="auto"/>
        <w:ind w:left="2126"/>
        <w:jc w:val="both"/>
        <w:rPr>
          <w:b/>
          <w:sz w:val="24"/>
          <w:szCs w:val="24"/>
        </w:rPr>
      </w:pPr>
      <w:r w:rsidRPr="00BF60A7">
        <w:rPr>
          <w:b/>
          <w:color w:val="000000"/>
          <w:w w:val="0"/>
          <w:sz w:val="24"/>
          <w:szCs w:val="24"/>
        </w:rPr>
        <w:t xml:space="preserve"> Модуль </w:t>
      </w:r>
      <w:r w:rsidRPr="00BF60A7">
        <w:rPr>
          <w:b/>
          <w:sz w:val="24"/>
          <w:szCs w:val="24"/>
        </w:rPr>
        <w:t>«Работа с родителями»</w:t>
      </w:r>
    </w:p>
    <w:p w:rsidR="00BF60A7" w:rsidRPr="00BF60A7" w:rsidRDefault="00BF60A7" w:rsidP="00BF60A7">
      <w:pPr>
        <w:spacing w:after="200" w:line="276" w:lineRule="auto"/>
        <w:ind w:left="282" w:firstLine="852"/>
        <w:jc w:val="both"/>
        <w:rPr>
          <w:sz w:val="24"/>
          <w:szCs w:val="24"/>
        </w:rPr>
      </w:pPr>
      <w:r w:rsidRPr="00BF60A7">
        <w:rPr>
          <w:sz w:val="24"/>
          <w:szCs w:val="24"/>
        </w:rPr>
        <w:t xml:space="preserve">  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BF60A7" w:rsidRPr="00BF60A7" w:rsidRDefault="00BF60A7" w:rsidP="00BF60A7">
      <w:pPr>
        <w:pStyle w:val="ParaAttribute38"/>
        <w:spacing w:line="276" w:lineRule="auto"/>
        <w:ind w:left="282" w:right="0" w:firstLine="852"/>
        <w:rPr>
          <w:rStyle w:val="CharAttribute502"/>
          <w:rFonts w:eastAsia="№Е"/>
          <w:b/>
          <w:sz w:val="24"/>
          <w:szCs w:val="24"/>
        </w:rPr>
      </w:pPr>
      <w:r w:rsidRPr="00BF60A7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:rsidR="00BF60A7" w:rsidRPr="00BF60A7" w:rsidRDefault="00BF60A7" w:rsidP="00BF60A7">
      <w:pPr>
        <w:pStyle w:val="a5"/>
        <w:widowControl/>
        <w:numPr>
          <w:ilvl w:val="0"/>
          <w:numId w:val="216"/>
        </w:numPr>
        <w:tabs>
          <w:tab w:val="left" w:pos="851"/>
          <w:tab w:val="left" w:pos="1310"/>
        </w:tabs>
        <w:autoSpaceDE/>
        <w:autoSpaceDN/>
        <w:spacing w:line="276" w:lineRule="auto"/>
        <w:ind w:left="282" w:right="175" w:firstLine="852"/>
        <w:rPr>
          <w:sz w:val="24"/>
          <w:szCs w:val="24"/>
        </w:rPr>
      </w:pPr>
      <w:r w:rsidRPr="00BF60A7">
        <w:rPr>
          <w:sz w:val="24"/>
          <w:szCs w:val="24"/>
        </w:rPr>
        <w:t>Общешкольный родительский комитет МБОУ СОШ №12, участвующий в управлении образовательной организацией и решении вопросов воспитания и социализации их детей;</w:t>
      </w:r>
    </w:p>
    <w:p w:rsidR="00BF60A7" w:rsidRPr="00BF60A7" w:rsidRDefault="00BF60A7" w:rsidP="00BF60A7">
      <w:pPr>
        <w:pStyle w:val="a5"/>
        <w:widowControl/>
        <w:numPr>
          <w:ilvl w:val="0"/>
          <w:numId w:val="216"/>
        </w:numPr>
        <w:tabs>
          <w:tab w:val="left" w:pos="851"/>
          <w:tab w:val="left" w:pos="1310"/>
        </w:tabs>
        <w:autoSpaceDE/>
        <w:autoSpaceDN/>
        <w:spacing w:line="276" w:lineRule="auto"/>
        <w:ind w:left="282" w:right="175" w:firstLine="852"/>
        <w:rPr>
          <w:i/>
          <w:iCs/>
          <w:sz w:val="24"/>
          <w:szCs w:val="24"/>
        </w:rPr>
      </w:pPr>
      <w:r w:rsidRPr="00BF60A7">
        <w:rPr>
          <w:sz w:val="24"/>
          <w:szCs w:val="24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BF60A7" w:rsidRPr="00BF60A7" w:rsidRDefault="00BF60A7" w:rsidP="00BF60A7">
      <w:pPr>
        <w:pStyle w:val="a5"/>
        <w:widowControl/>
        <w:numPr>
          <w:ilvl w:val="0"/>
          <w:numId w:val="216"/>
        </w:numPr>
        <w:tabs>
          <w:tab w:val="left" w:pos="851"/>
          <w:tab w:val="left" w:pos="1310"/>
        </w:tabs>
        <w:autoSpaceDE/>
        <w:autoSpaceDN/>
        <w:spacing w:line="276" w:lineRule="auto"/>
        <w:ind w:left="282" w:right="175" w:firstLine="852"/>
        <w:rPr>
          <w:sz w:val="24"/>
          <w:szCs w:val="24"/>
        </w:rPr>
      </w:pPr>
      <w:r w:rsidRPr="00BF60A7">
        <w:rPr>
          <w:sz w:val="24"/>
          <w:szCs w:val="24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BF60A7" w:rsidRPr="00BF60A7" w:rsidRDefault="00BF60A7" w:rsidP="00BF60A7">
      <w:pPr>
        <w:pStyle w:val="a5"/>
        <w:widowControl/>
        <w:numPr>
          <w:ilvl w:val="0"/>
          <w:numId w:val="216"/>
        </w:numPr>
        <w:tabs>
          <w:tab w:val="left" w:pos="851"/>
          <w:tab w:val="left" w:pos="1310"/>
        </w:tabs>
        <w:autoSpaceDE/>
        <w:autoSpaceDN/>
        <w:spacing w:line="276" w:lineRule="auto"/>
        <w:ind w:left="282" w:right="175" w:firstLine="852"/>
        <w:rPr>
          <w:sz w:val="24"/>
          <w:szCs w:val="24"/>
        </w:rPr>
      </w:pPr>
      <w:r w:rsidRPr="00BF60A7">
        <w:rPr>
          <w:sz w:val="24"/>
          <w:szCs w:val="24"/>
        </w:rPr>
        <w:t>общешкольные родительские собрания (возможно онлайн), происходящие в режиме обсуждения наиболее острых проблем обучения и воспитания школьников;</w:t>
      </w:r>
    </w:p>
    <w:p w:rsidR="00BF60A7" w:rsidRPr="00BF60A7" w:rsidRDefault="00BF60A7" w:rsidP="00BF60A7">
      <w:pPr>
        <w:pStyle w:val="a5"/>
        <w:widowControl/>
        <w:numPr>
          <w:ilvl w:val="0"/>
          <w:numId w:val="216"/>
        </w:numPr>
        <w:tabs>
          <w:tab w:val="left" w:pos="851"/>
          <w:tab w:val="left" w:pos="1310"/>
        </w:tabs>
        <w:autoSpaceDE/>
        <w:autoSpaceDN/>
        <w:spacing w:line="276" w:lineRule="auto"/>
        <w:ind w:left="282" w:right="175" w:firstLine="852"/>
        <w:rPr>
          <w:sz w:val="24"/>
          <w:szCs w:val="24"/>
        </w:rPr>
      </w:pPr>
      <w:r w:rsidRPr="00BF60A7">
        <w:rPr>
          <w:sz w:val="24"/>
          <w:szCs w:val="24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</w:t>
      </w:r>
    </w:p>
    <w:p w:rsidR="00BF60A7" w:rsidRPr="00BF60A7" w:rsidRDefault="00BF60A7" w:rsidP="00BF60A7">
      <w:pPr>
        <w:pStyle w:val="a5"/>
        <w:widowControl/>
        <w:numPr>
          <w:ilvl w:val="0"/>
          <w:numId w:val="216"/>
        </w:numPr>
        <w:tabs>
          <w:tab w:val="left" w:pos="851"/>
          <w:tab w:val="left" w:pos="1310"/>
        </w:tabs>
        <w:autoSpaceDE/>
        <w:autoSpaceDN/>
        <w:spacing w:line="276" w:lineRule="auto"/>
        <w:ind w:left="282" w:right="175" w:firstLine="852"/>
        <w:rPr>
          <w:sz w:val="24"/>
          <w:szCs w:val="24"/>
        </w:rPr>
      </w:pPr>
      <w:r w:rsidRPr="00BF60A7">
        <w:rPr>
          <w:sz w:val="24"/>
          <w:szCs w:val="24"/>
        </w:rPr>
        <w:t xml:space="preserve"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; </w:t>
      </w:r>
    </w:p>
    <w:p w:rsidR="00BF60A7" w:rsidRPr="00BF60A7" w:rsidRDefault="00BF60A7" w:rsidP="00BF60A7">
      <w:pPr>
        <w:pStyle w:val="a5"/>
        <w:widowControl/>
        <w:numPr>
          <w:ilvl w:val="0"/>
          <w:numId w:val="216"/>
        </w:numPr>
        <w:tabs>
          <w:tab w:val="left" w:pos="851"/>
          <w:tab w:val="left" w:pos="1310"/>
        </w:tabs>
        <w:autoSpaceDE/>
        <w:autoSpaceDN/>
        <w:spacing w:line="276" w:lineRule="auto"/>
        <w:ind w:left="282" w:right="175" w:firstLine="852"/>
        <w:rPr>
          <w:sz w:val="24"/>
          <w:szCs w:val="24"/>
        </w:rPr>
      </w:pPr>
      <w:r w:rsidRPr="00BF60A7">
        <w:rPr>
          <w:sz w:val="24"/>
          <w:szCs w:val="24"/>
        </w:rPr>
        <w:t xml:space="preserve">участие представителей родительского комитета в заседаниях совета профилактики; </w:t>
      </w:r>
    </w:p>
    <w:p w:rsidR="00BF60A7" w:rsidRPr="00BF60A7" w:rsidRDefault="00BF60A7" w:rsidP="00BF60A7">
      <w:pPr>
        <w:pStyle w:val="a5"/>
        <w:widowControl/>
        <w:numPr>
          <w:ilvl w:val="0"/>
          <w:numId w:val="216"/>
        </w:numPr>
        <w:tabs>
          <w:tab w:val="left" w:pos="851"/>
          <w:tab w:val="left" w:pos="1310"/>
        </w:tabs>
        <w:autoSpaceDE/>
        <w:autoSpaceDN/>
        <w:spacing w:line="276" w:lineRule="auto"/>
        <w:ind w:left="282" w:right="175" w:firstLine="852"/>
        <w:rPr>
          <w:sz w:val="24"/>
          <w:szCs w:val="24"/>
        </w:rPr>
      </w:pPr>
      <w:r w:rsidRPr="00BF60A7">
        <w:rPr>
          <w:sz w:val="24"/>
          <w:szCs w:val="24"/>
        </w:rPr>
        <w:t>организация работы Совета отцов и Совета матерей;</w:t>
      </w:r>
    </w:p>
    <w:p w:rsidR="00BF60A7" w:rsidRPr="00BF60A7" w:rsidRDefault="00BF60A7" w:rsidP="00BF60A7">
      <w:pPr>
        <w:pStyle w:val="a5"/>
        <w:tabs>
          <w:tab w:val="left" w:pos="851"/>
          <w:tab w:val="left" w:pos="1310"/>
        </w:tabs>
        <w:spacing w:line="276" w:lineRule="auto"/>
        <w:ind w:left="282" w:right="175" w:firstLine="852"/>
        <w:rPr>
          <w:sz w:val="24"/>
          <w:szCs w:val="24"/>
        </w:rPr>
      </w:pPr>
      <w:r w:rsidRPr="00BF60A7">
        <w:rPr>
          <w:b/>
          <w:i/>
          <w:sz w:val="24"/>
          <w:szCs w:val="24"/>
        </w:rPr>
        <w:t xml:space="preserve"> На индивидуальном уровне:</w:t>
      </w:r>
    </w:p>
    <w:p w:rsidR="00BF60A7" w:rsidRPr="00BF60A7" w:rsidRDefault="00BF60A7" w:rsidP="00BF60A7">
      <w:pPr>
        <w:pStyle w:val="a5"/>
        <w:widowControl/>
        <w:numPr>
          <w:ilvl w:val="0"/>
          <w:numId w:val="216"/>
        </w:numPr>
        <w:tabs>
          <w:tab w:val="left" w:pos="851"/>
          <w:tab w:val="left" w:pos="1310"/>
        </w:tabs>
        <w:autoSpaceDE/>
        <w:autoSpaceDN/>
        <w:spacing w:line="276" w:lineRule="auto"/>
        <w:ind w:left="282" w:right="175" w:firstLine="852"/>
        <w:rPr>
          <w:sz w:val="24"/>
          <w:szCs w:val="24"/>
        </w:rPr>
      </w:pPr>
      <w:r w:rsidRPr="00BF60A7">
        <w:rPr>
          <w:sz w:val="24"/>
          <w:szCs w:val="24"/>
        </w:rPr>
        <w:t>работа специалистов школьной службы медиации и службы примирения по запросу родителей для решения острых конфликтных ситуаций;</w:t>
      </w:r>
    </w:p>
    <w:p w:rsidR="00BF60A7" w:rsidRPr="00BF60A7" w:rsidRDefault="00BF60A7" w:rsidP="00BF60A7">
      <w:pPr>
        <w:pStyle w:val="a5"/>
        <w:widowControl/>
        <w:numPr>
          <w:ilvl w:val="0"/>
          <w:numId w:val="216"/>
        </w:numPr>
        <w:tabs>
          <w:tab w:val="left" w:pos="851"/>
          <w:tab w:val="left" w:pos="1310"/>
        </w:tabs>
        <w:autoSpaceDE/>
        <w:autoSpaceDN/>
        <w:spacing w:line="276" w:lineRule="auto"/>
        <w:ind w:left="282" w:right="175" w:firstLine="852"/>
        <w:rPr>
          <w:sz w:val="24"/>
          <w:szCs w:val="24"/>
        </w:rPr>
      </w:pPr>
      <w:r w:rsidRPr="00BF60A7">
        <w:rPr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BF60A7" w:rsidRPr="00BF60A7" w:rsidRDefault="00BF60A7" w:rsidP="00BF60A7">
      <w:pPr>
        <w:pStyle w:val="a5"/>
        <w:widowControl/>
        <w:numPr>
          <w:ilvl w:val="0"/>
          <w:numId w:val="216"/>
        </w:numPr>
        <w:tabs>
          <w:tab w:val="left" w:pos="851"/>
          <w:tab w:val="left" w:pos="1310"/>
        </w:tabs>
        <w:autoSpaceDE/>
        <w:autoSpaceDN/>
        <w:spacing w:line="276" w:lineRule="auto"/>
        <w:ind w:left="282" w:right="175" w:firstLine="852"/>
        <w:rPr>
          <w:sz w:val="24"/>
          <w:szCs w:val="24"/>
        </w:rPr>
      </w:pPr>
      <w:r w:rsidRPr="00BF60A7">
        <w:rPr>
          <w:sz w:val="24"/>
          <w:szCs w:val="24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BF60A7" w:rsidRPr="00BF60A7" w:rsidRDefault="00BF60A7" w:rsidP="00BF60A7">
      <w:pPr>
        <w:pStyle w:val="a5"/>
        <w:widowControl/>
        <w:numPr>
          <w:ilvl w:val="0"/>
          <w:numId w:val="216"/>
        </w:numPr>
        <w:tabs>
          <w:tab w:val="left" w:pos="851"/>
          <w:tab w:val="left" w:pos="1310"/>
        </w:tabs>
        <w:autoSpaceDE/>
        <w:autoSpaceDN/>
        <w:spacing w:line="276" w:lineRule="auto"/>
        <w:ind w:left="282" w:right="175" w:firstLine="852"/>
        <w:rPr>
          <w:sz w:val="24"/>
          <w:szCs w:val="24"/>
        </w:rPr>
      </w:pPr>
      <w:r w:rsidRPr="00BF60A7">
        <w:rPr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32235E" w:rsidRPr="0032235E" w:rsidRDefault="0032235E" w:rsidP="0032235E">
      <w:pPr>
        <w:pStyle w:val="a5"/>
        <w:shd w:val="clear" w:color="auto" w:fill="FFFFFF"/>
        <w:tabs>
          <w:tab w:val="left" w:pos="993"/>
        </w:tabs>
        <w:spacing w:line="276" w:lineRule="auto"/>
        <w:ind w:left="141" w:right="-1"/>
        <w:rPr>
          <w:b/>
          <w:iCs/>
          <w:color w:val="000000"/>
          <w:w w:val="0"/>
          <w:sz w:val="24"/>
          <w:szCs w:val="24"/>
        </w:rPr>
      </w:pPr>
      <w:r w:rsidRPr="0032235E">
        <w:rPr>
          <w:b/>
          <w:iCs/>
          <w:color w:val="000000"/>
          <w:w w:val="0"/>
          <w:sz w:val="24"/>
          <w:szCs w:val="24"/>
        </w:rPr>
        <w:t>ОСНОВНЫЕ НАПРАВЛЕНИЯ САМОАНАЛИЗА ВОСПИТАТЕЛЬНОЙ РАБОТЫ</w:t>
      </w:r>
    </w:p>
    <w:p w:rsidR="0032235E" w:rsidRPr="0032235E" w:rsidRDefault="0032235E" w:rsidP="0032235E">
      <w:pPr>
        <w:adjustRightInd w:val="0"/>
        <w:spacing w:line="276" w:lineRule="auto"/>
        <w:ind w:left="282" w:right="-1" w:firstLine="993"/>
        <w:jc w:val="both"/>
        <w:rPr>
          <w:sz w:val="24"/>
          <w:szCs w:val="24"/>
        </w:rPr>
      </w:pPr>
      <w:r w:rsidRPr="0032235E">
        <w:rPr>
          <w:sz w:val="24"/>
          <w:szCs w:val="24"/>
        </w:rPr>
        <w:t xml:space="preserve">Самоанализ организуемой в МБОУ СОШ №12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32235E" w:rsidRPr="0032235E" w:rsidRDefault="0032235E" w:rsidP="0032235E">
      <w:pPr>
        <w:spacing w:line="276" w:lineRule="auto"/>
        <w:ind w:left="282" w:firstLine="993"/>
        <w:jc w:val="both"/>
        <w:rPr>
          <w:sz w:val="24"/>
          <w:szCs w:val="24"/>
        </w:rPr>
      </w:pPr>
      <w:r w:rsidRPr="0032235E">
        <w:rPr>
          <w:sz w:val="24"/>
          <w:szCs w:val="24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32235E" w:rsidRPr="0032235E" w:rsidRDefault="0032235E" w:rsidP="0032235E">
      <w:pPr>
        <w:spacing w:line="276" w:lineRule="auto"/>
        <w:ind w:left="282" w:firstLine="993"/>
        <w:jc w:val="both"/>
        <w:rPr>
          <w:sz w:val="24"/>
          <w:szCs w:val="24"/>
        </w:rPr>
      </w:pPr>
      <w:r w:rsidRPr="0032235E">
        <w:rPr>
          <w:sz w:val="24"/>
          <w:szCs w:val="24"/>
        </w:rPr>
        <w:t xml:space="preserve"> Таким образом, для проверки эффективности  воспитательной деятельности используется комплекс теоретических и эмпирических методов исследования:</w:t>
      </w:r>
    </w:p>
    <w:p w:rsidR="0032235E" w:rsidRPr="0032235E" w:rsidRDefault="0032235E" w:rsidP="0032235E">
      <w:pPr>
        <w:widowControl/>
        <w:numPr>
          <w:ilvl w:val="0"/>
          <w:numId w:val="225"/>
        </w:numPr>
        <w:autoSpaceDE/>
        <w:autoSpaceDN/>
        <w:spacing w:line="276" w:lineRule="auto"/>
        <w:ind w:left="282" w:firstLine="852"/>
        <w:jc w:val="both"/>
        <w:rPr>
          <w:sz w:val="24"/>
          <w:szCs w:val="24"/>
        </w:rPr>
      </w:pPr>
      <w:r w:rsidRPr="0032235E">
        <w:rPr>
          <w:sz w:val="24"/>
          <w:szCs w:val="24"/>
        </w:rPr>
        <w:t>Общетеоретические методы  -  анализ психолого-педагогической и социологической литературы по проблеме исследования, анализ опубликованных в периодических изданиях новейших педагогических и психологических исследований; изучение и обобщение передового социально-педагогического опыта; анализ практических программ, построение гипотез, прогнозирование, моделирование.</w:t>
      </w:r>
    </w:p>
    <w:p w:rsidR="0032235E" w:rsidRPr="0032235E" w:rsidRDefault="0032235E" w:rsidP="0032235E">
      <w:pPr>
        <w:widowControl/>
        <w:numPr>
          <w:ilvl w:val="0"/>
          <w:numId w:val="225"/>
        </w:numPr>
        <w:autoSpaceDE/>
        <w:autoSpaceDN/>
        <w:spacing w:line="276" w:lineRule="auto"/>
        <w:ind w:left="282" w:firstLine="852"/>
        <w:jc w:val="both"/>
        <w:rPr>
          <w:sz w:val="24"/>
          <w:szCs w:val="24"/>
        </w:rPr>
      </w:pPr>
      <w:r w:rsidRPr="0032235E">
        <w:rPr>
          <w:sz w:val="24"/>
          <w:szCs w:val="24"/>
        </w:rPr>
        <w:t>Эмпирические методы  –  анкетирование; наблюдение; тестирование; беседы и опросы детей, воспитателей, педагогов, родителей и других специалистов; независимые характеристики; изучение документов; анализ продуктов деятельности детей и педагогов (коллективно и индивидуально выполненные изделия, рисунки, творческие работы, дневники и т.д.).</w:t>
      </w:r>
    </w:p>
    <w:p w:rsidR="0032235E" w:rsidRPr="0032235E" w:rsidRDefault="0032235E" w:rsidP="0032235E">
      <w:pPr>
        <w:adjustRightInd w:val="0"/>
        <w:spacing w:line="276" w:lineRule="auto"/>
        <w:ind w:left="282" w:right="-1" w:firstLine="710"/>
        <w:jc w:val="both"/>
        <w:rPr>
          <w:sz w:val="24"/>
          <w:szCs w:val="24"/>
        </w:rPr>
      </w:pPr>
      <w:r w:rsidRPr="0032235E">
        <w:rPr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32235E" w:rsidRPr="0032235E" w:rsidRDefault="0032235E" w:rsidP="0032235E">
      <w:pPr>
        <w:adjustRightInd w:val="0"/>
        <w:spacing w:line="276" w:lineRule="auto"/>
        <w:ind w:left="282" w:right="-1" w:firstLine="710"/>
        <w:jc w:val="both"/>
        <w:rPr>
          <w:sz w:val="24"/>
          <w:szCs w:val="24"/>
        </w:rPr>
      </w:pPr>
      <w:r w:rsidRPr="0032235E">
        <w:rPr>
          <w:sz w:val="24"/>
          <w:szCs w:val="24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32235E" w:rsidRPr="0032235E" w:rsidRDefault="0032235E" w:rsidP="0032235E">
      <w:pPr>
        <w:adjustRightInd w:val="0"/>
        <w:spacing w:line="276" w:lineRule="auto"/>
        <w:ind w:left="282" w:right="-1" w:firstLine="710"/>
        <w:jc w:val="both"/>
        <w:rPr>
          <w:sz w:val="24"/>
          <w:szCs w:val="24"/>
        </w:rPr>
      </w:pPr>
      <w:r w:rsidRPr="0032235E">
        <w:rPr>
          <w:sz w:val="24"/>
          <w:szCs w:val="24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32235E" w:rsidRPr="0032235E" w:rsidRDefault="0032235E" w:rsidP="0032235E">
      <w:pPr>
        <w:adjustRightInd w:val="0"/>
        <w:spacing w:line="276" w:lineRule="auto"/>
        <w:ind w:left="282" w:right="-1" w:firstLine="710"/>
        <w:jc w:val="both"/>
        <w:rPr>
          <w:sz w:val="24"/>
          <w:szCs w:val="24"/>
        </w:rPr>
      </w:pPr>
      <w:r w:rsidRPr="0032235E">
        <w:rPr>
          <w:sz w:val="24"/>
          <w:szCs w:val="24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32235E" w:rsidRPr="0032235E" w:rsidRDefault="0032235E" w:rsidP="0032235E">
      <w:pPr>
        <w:adjustRightInd w:val="0"/>
        <w:spacing w:line="276" w:lineRule="auto"/>
        <w:ind w:left="282" w:right="-1" w:firstLine="710"/>
        <w:jc w:val="both"/>
        <w:rPr>
          <w:sz w:val="24"/>
          <w:szCs w:val="24"/>
        </w:rPr>
      </w:pPr>
      <w:r w:rsidRPr="0032235E">
        <w:rPr>
          <w:sz w:val="24"/>
          <w:szCs w:val="24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32235E" w:rsidRPr="0032235E" w:rsidRDefault="0032235E" w:rsidP="0032235E">
      <w:pPr>
        <w:adjustRightInd w:val="0"/>
        <w:spacing w:line="276" w:lineRule="auto"/>
        <w:ind w:left="282" w:right="-1" w:firstLine="710"/>
        <w:jc w:val="both"/>
        <w:rPr>
          <w:sz w:val="24"/>
          <w:szCs w:val="24"/>
        </w:rPr>
      </w:pPr>
      <w:r w:rsidRPr="0032235E">
        <w:rPr>
          <w:sz w:val="24"/>
          <w:szCs w:val="24"/>
          <w:lang w:eastAsia="ru-RU"/>
        </w:rPr>
        <w:t xml:space="preserve">Основными направлениями анализа </w:t>
      </w:r>
      <w:r w:rsidRPr="0032235E">
        <w:rPr>
          <w:sz w:val="24"/>
          <w:szCs w:val="24"/>
        </w:rPr>
        <w:t xml:space="preserve">организуемого в школе воспитательного процесса могут быть следующие: </w:t>
      </w:r>
    </w:p>
    <w:p w:rsidR="0032235E" w:rsidRPr="0032235E" w:rsidRDefault="0032235E" w:rsidP="0032235E">
      <w:pPr>
        <w:spacing w:line="276" w:lineRule="auto"/>
        <w:ind w:left="708"/>
        <w:jc w:val="both"/>
        <w:rPr>
          <w:rFonts w:eastAsia="Calibri"/>
          <w:sz w:val="24"/>
          <w:szCs w:val="24"/>
        </w:rPr>
      </w:pPr>
      <w:r w:rsidRPr="0032235E">
        <w:rPr>
          <w:rFonts w:eastAsia="Calibri"/>
          <w:sz w:val="24"/>
          <w:szCs w:val="24"/>
        </w:rPr>
        <w:t xml:space="preserve">Анализ организуемый в школе воспитательной деятельности  проводится с  целью выявления основных проблем воспитания и последующих их решений. </w:t>
      </w:r>
    </w:p>
    <w:p w:rsidR="0032235E" w:rsidRPr="0032235E" w:rsidRDefault="0032235E" w:rsidP="0032235E">
      <w:pPr>
        <w:widowControl/>
        <w:numPr>
          <w:ilvl w:val="0"/>
          <w:numId w:val="226"/>
        </w:numPr>
        <w:autoSpaceDE/>
        <w:autoSpaceDN/>
        <w:spacing w:line="276" w:lineRule="auto"/>
        <w:ind w:left="282" w:firstLine="993"/>
        <w:jc w:val="both"/>
        <w:rPr>
          <w:rFonts w:eastAsia="Calibri"/>
          <w:sz w:val="24"/>
          <w:szCs w:val="24"/>
        </w:rPr>
      </w:pPr>
      <w:r w:rsidRPr="0032235E">
        <w:rPr>
          <w:rFonts w:eastAsia="Calibri"/>
          <w:sz w:val="24"/>
          <w:szCs w:val="24"/>
        </w:rPr>
        <w:t xml:space="preserve">принцип гуманистической направленности  осуществляемого анализа,  ориентирующий экспертов на уважительное отношение как к воспитанникам, </w:t>
      </w:r>
    </w:p>
    <w:p w:rsidR="0032235E" w:rsidRPr="0032235E" w:rsidRDefault="0032235E" w:rsidP="0032235E">
      <w:pPr>
        <w:spacing w:after="200" w:line="276" w:lineRule="auto"/>
        <w:ind w:left="282" w:firstLine="993"/>
        <w:jc w:val="both"/>
        <w:rPr>
          <w:rFonts w:eastAsia="Calibri"/>
          <w:sz w:val="24"/>
          <w:szCs w:val="24"/>
        </w:rPr>
      </w:pPr>
      <w:r w:rsidRPr="0032235E">
        <w:rPr>
          <w:rFonts w:eastAsia="Calibri"/>
          <w:sz w:val="24"/>
          <w:szCs w:val="24"/>
        </w:rPr>
        <w:t xml:space="preserve">так и к педагогам, реализующим воспитательный процесс; </w:t>
      </w:r>
    </w:p>
    <w:p w:rsidR="0032235E" w:rsidRPr="0032235E" w:rsidRDefault="0032235E" w:rsidP="0032235E">
      <w:pPr>
        <w:widowControl/>
        <w:numPr>
          <w:ilvl w:val="0"/>
          <w:numId w:val="226"/>
        </w:numPr>
        <w:autoSpaceDE/>
        <w:autoSpaceDN/>
        <w:spacing w:line="276" w:lineRule="auto"/>
        <w:ind w:left="282" w:firstLine="993"/>
        <w:jc w:val="both"/>
        <w:rPr>
          <w:rFonts w:eastAsia="Calibri"/>
          <w:sz w:val="24"/>
          <w:szCs w:val="24"/>
        </w:rPr>
      </w:pPr>
      <w:r w:rsidRPr="0032235E">
        <w:rPr>
          <w:rFonts w:eastAsia="Calibri"/>
          <w:sz w:val="24"/>
          <w:szCs w:val="24"/>
        </w:rPr>
        <w:t xml:space="preserve">принцип приоритета анализа сущностных сторон  воспитания,  ориентирующий экспертов на изучение не количественных его показателей, а </w:t>
      </w:r>
    </w:p>
    <w:p w:rsidR="0032235E" w:rsidRPr="0032235E" w:rsidRDefault="0032235E" w:rsidP="0032235E">
      <w:pPr>
        <w:spacing w:line="276" w:lineRule="auto"/>
        <w:ind w:left="282" w:firstLine="993"/>
        <w:jc w:val="both"/>
        <w:rPr>
          <w:rFonts w:eastAsia="Calibri"/>
          <w:sz w:val="24"/>
          <w:szCs w:val="24"/>
        </w:rPr>
      </w:pPr>
      <w:r w:rsidRPr="0032235E">
        <w:rPr>
          <w:rFonts w:eastAsia="Calibri"/>
          <w:sz w:val="24"/>
          <w:szCs w:val="24"/>
        </w:rPr>
        <w:t xml:space="preserve">качественных –  таких как содержание и разнообразие деятельности, характер </w:t>
      </w:r>
    </w:p>
    <w:p w:rsidR="0032235E" w:rsidRPr="0032235E" w:rsidRDefault="0032235E" w:rsidP="0032235E">
      <w:pPr>
        <w:spacing w:line="276" w:lineRule="auto"/>
        <w:ind w:left="282" w:firstLine="993"/>
        <w:jc w:val="both"/>
        <w:rPr>
          <w:rFonts w:eastAsia="Calibri"/>
          <w:sz w:val="24"/>
          <w:szCs w:val="24"/>
        </w:rPr>
      </w:pPr>
      <w:r w:rsidRPr="0032235E">
        <w:rPr>
          <w:rFonts w:eastAsia="Calibri"/>
          <w:sz w:val="24"/>
          <w:szCs w:val="24"/>
        </w:rPr>
        <w:t xml:space="preserve">общения и отношений между школьниками и педагогами; </w:t>
      </w:r>
    </w:p>
    <w:p w:rsidR="0032235E" w:rsidRPr="0032235E" w:rsidRDefault="0032235E" w:rsidP="0032235E">
      <w:pPr>
        <w:widowControl/>
        <w:numPr>
          <w:ilvl w:val="0"/>
          <w:numId w:val="226"/>
        </w:numPr>
        <w:autoSpaceDE/>
        <w:autoSpaceDN/>
        <w:spacing w:line="276" w:lineRule="auto"/>
        <w:ind w:left="282" w:firstLine="993"/>
        <w:jc w:val="both"/>
        <w:rPr>
          <w:rFonts w:eastAsia="Calibri"/>
          <w:sz w:val="24"/>
          <w:szCs w:val="24"/>
        </w:rPr>
      </w:pPr>
      <w:r w:rsidRPr="0032235E">
        <w:rPr>
          <w:rFonts w:eastAsia="Calibri"/>
          <w:sz w:val="24"/>
          <w:szCs w:val="24"/>
        </w:rPr>
        <w:t xml:space="preserve">принцип развивающего характера  осуществляемого анализа, 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</w:t>
      </w:r>
    </w:p>
    <w:p w:rsidR="0032235E" w:rsidRPr="0032235E" w:rsidRDefault="0032235E" w:rsidP="0032235E">
      <w:pPr>
        <w:spacing w:line="276" w:lineRule="auto"/>
        <w:ind w:left="282" w:firstLine="993"/>
        <w:jc w:val="both"/>
        <w:rPr>
          <w:rFonts w:eastAsia="Calibri"/>
          <w:sz w:val="24"/>
          <w:szCs w:val="24"/>
        </w:rPr>
      </w:pPr>
      <w:r w:rsidRPr="0032235E">
        <w:rPr>
          <w:rFonts w:eastAsia="Calibri"/>
          <w:sz w:val="24"/>
          <w:szCs w:val="24"/>
        </w:rPr>
        <w:t>совместной с детьми деятельности;</w:t>
      </w:r>
    </w:p>
    <w:p w:rsidR="0032235E" w:rsidRPr="0032235E" w:rsidRDefault="0032235E" w:rsidP="0032235E">
      <w:pPr>
        <w:widowControl/>
        <w:numPr>
          <w:ilvl w:val="0"/>
          <w:numId w:val="226"/>
        </w:numPr>
        <w:autoSpaceDE/>
        <w:autoSpaceDN/>
        <w:spacing w:line="276" w:lineRule="auto"/>
        <w:ind w:left="282" w:firstLine="993"/>
        <w:jc w:val="both"/>
        <w:rPr>
          <w:rFonts w:eastAsia="Calibri"/>
          <w:sz w:val="24"/>
          <w:szCs w:val="24"/>
        </w:rPr>
      </w:pPr>
      <w:r w:rsidRPr="0032235E">
        <w:rPr>
          <w:rFonts w:eastAsia="Calibri"/>
          <w:sz w:val="24"/>
          <w:szCs w:val="24"/>
        </w:rPr>
        <w:t xml:space="preserve">принцип разделенной ответственности за результаты  личностного развития школьников, ориентирующий экспертов на понимание того, что </w:t>
      </w:r>
    </w:p>
    <w:p w:rsidR="0032235E" w:rsidRPr="0032235E" w:rsidRDefault="0032235E" w:rsidP="0032235E">
      <w:pPr>
        <w:spacing w:line="276" w:lineRule="auto"/>
        <w:ind w:left="282" w:firstLine="993"/>
        <w:jc w:val="both"/>
        <w:rPr>
          <w:rFonts w:eastAsia="Calibri"/>
          <w:sz w:val="24"/>
          <w:szCs w:val="24"/>
        </w:rPr>
      </w:pPr>
      <w:r w:rsidRPr="0032235E">
        <w:rPr>
          <w:rFonts w:eastAsia="Calibri"/>
          <w:sz w:val="24"/>
          <w:szCs w:val="24"/>
        </w:rPr>
        <w:t xml:space="preserve">личностное развитие школьников  – 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 </w:t>
      </w:r>
    </w:p>
    <w:p w:rsidR="0032235E" w:rsidRPr="0032235E" w:rsidRDefault="0032235E" w:rsidP="0032235E">
      <w:pPr>
        <w:spacing w:line="276" w:lineRule="auto"/>
        <w:ind w:left="282" w:firstLine="993"/>
        <w:jc w:val="both"/>
        <w:rPr>
          <w:rFonts w:eastAsia="Calibri"/>
          <w:sz w:val="24"/>
          <w:szCs w:val="24"/>
        </w:rPr>
      </w:pPr>
      <w:r w:rsidRPr="0032235E">
        <w:rPr>
          <w:rFonts w:eastAsia="Calibri"/>
          <w:sz w:val="24"/>
          <w:szCs w:val="24"/>
        </w:rPr>
        <w:t>Основными направлениями анализа организуемой  воспитательной деятельности в школе являются:</w:t>
      </w:r>
    </w:p>
    <w:p w:rsidR="0032235E" w:rsidRPr="0032235E" w:rsidRDefault="0032235E" w:rsidP="0032235E">
      <w:pPr>
        <w:pStyle w:val="ae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235E">
        <w:rPr>
          <w:rFonts w:ascii="Times New Roman" w:hAnsi="Times New Roman" w:cs="Times New Roman"/>
          <w:b/>
          <w:sz w:val="24"/>
          <w:szCs w:val="24"/>
        </w:rPr>
        <w:t>1.</w:t>
      </w:r>
      <w:r w:rsidRPr="0032235E">
        <w:rPr>
          <w:rFonts w:ascii="Times New Roman" w:hAnsi="Times New Roman" w:cs="Times New Roman"/>
          <w:sz w:val="24"/>
          <w:szCs w:val="24"/>
        </w:rPr>
        <w:t xml:space="preserve"> </w:t>
      </w:r>
      <w:r w:rsidRPr="0032235E">
        <w:rPr>
          <w:rFonts w:ascii="Times New Roman" w:hAnsi="Times New Roman" w:cs="Times New Roman"/>
          <w:b/>
          <w:sz w:val="24"/>
          <w:szCs w:val="24"/>
        </w:rPr>
        <w:t>Результаты воспитания, социализации и саморазвития обучающихся.</w:t>
      </w:r>
    </w:p>
    <w:p w:rsidR="0032235E" w:rsidRPr="0032235E" w:rsidRDefault="0032235E" w:rsidP="0032235E">
      <w:pPr>
        <w:pStyle w:val="ae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235E">
        <w:rPr>
          <w:rFonts w:ascii="Times New Roman" w:hAnsi="Times New Roman" w:cs="Times New Roman"/>
          <w:sz w:val="24"/>
          <w:szCs w:val="24"/>
        </w:rPr>
        <w:t xml:space="preserve">      Критерием, на основе которого осуществляется данный анализ, является динамика личностного развития обучающихся каждого класса.</w:t>
      </w:r>
    </w:p>
    <w:p w:rsidR="0032235E" w:rsidRPr="0032235E" w:rsidRDefault="0032235E" w:rsidP="0032235E">
      <w:pPr>
        <w:pStyle w:val="ae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235E">
        <w:rPr>
          <w:rFonts w:ascii="Times New Roman" w:hAnsi="Times New Roman" w:cs="Times New Roman"/>
          <w:sz w:val="24"/>
          <w:szCs w:val="24"/>
        </w:rPr>
        <w:t xml:space="preserve">       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32235E" w:rsidRPr="0032235E" w:rsidRDefault="0032235E" w:rsidP="0032235E">
      <w:pPr>
        <w:pStyle w:val="ae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235E">
        <w:rPr>
          <w:rFonts w:ascii="Times New Roman" w:hAnsi="Times New Roman" w:cs="Times New Roman"/>
          <w:sz w:val="24"/>
          <w:szCs w:val="24"/>
        </w:rPr>
        <w:t xml:space="preserve">     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32235E" w:rsidRPr="0032235E" w:rsidRDefault="0032235E" w:rsidP="0032235E">
      <w:pPr>
        <w:pStyle w:val="ae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235E">
        <w:rPr>
          <w:rFonts w:ascii="Times New Roman" w:hAnsi="Times New Roman" w:cs="Times New Roman"/>
          <w:sz w:val="24"/>
          <w:szCs w:val="24"/>
        </w:rPr>
        <w:t xml:space="preserve">       Внимание педагогических работников сосредото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- му; какие новые проблемы появились, над чем далее предстоит работать педагогическому коллективу.</w:t>
      </w:r>
    </w:p>
    <w:p w:rsidR="0032235E" w:rsidRPr="0032235E" w:rsidRDefault="0032235E" w:rsidP="0032235E">
      <w:pPr>
        <w:pStyle w:val="ae"/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35E">
        <w:rPr>
          <w:rFonts w:ascii="Times New Roman" w:hAnsi="Times New Roman" w:cs="Times New Roman"/>
          <w:b/>
          <w:sz w:val="24"/>
          <w:szCs w:val="24"/>
        </w:rPr>
        <w:t>2. Состояние организуемой в образовательной организации совместной деятельности обучающихся и взрослых.</w:t>
      </w:r>
    </w:p>
    <w:p w:rsidR="0032235E" w:rsidRPr="0032235E" w:rsidRDefault="0032235E" w:rsidP="0032235E">
      <w:pPr>
        <w:pStyle w:val="ae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235E">
        <w:rPr>
          <w:rFonts w:ascii="Times New Roman" w:hAnsi="Times New Roman" w:cs="Times New Roman"/>
          <w:sz w:val="24"/>
          <w:szCs w:val="24"/>
        </w:rPr>
        <w:t xml:space="preserve">     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обучающихся и взрослых.</w:t>
      </w:r>
    </w:p>
    <w:p w:rsidR="0032235E" w:rsidRPr="0032235E" w:rsidRDefault="0032235E" w:rsidP="0032235E">
      <w:pPr>
        <w:pStyle w:val="ae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235E">
        <w:rPr>
          <w:rFonts w:ascii="Times New Roman" w:hAnsi="Times New Roman" w:cs="Times New Roman"/>
          <w:sz w:val="24"/>
          <w:szCs w:val="24"/>
        </w:rPr>
        <w:t xml:space="preserve">     Анализ осуществляется заместителем директора по воспитательной работе, классными руководителями, активом старшеклассников и родителями (законными представителями), хорошо знакомыми с деятельностью образовательной организации.</w:t>
      </w:r>
    </w:p>
    <w:p w:rsidR="0032235E" w:rsidRPr="0032235E" w:rsidRDefault="0032235E" w:rsidP="0032235E">
      <w:pPr>
        <w:pStyle w:val="ae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235E">
        <w:rPr>
          <w:rFonts w:ascii="Times New Roman" w:hAnsi="Times New Roman" w:cs="Times New Roman"/>
          <w:sz w:val="24"/>
          <w:szCs w:val="24"/>
        </w:rPr>
        <w:t xml:space="preserve">    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(законными представителями), педагогическими работниками, лидерами ученического самоуправления, при необходимости — их анкетирование.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.</w:t>
      </w:r>
    </w:p>
    <w:p w:rsidR="0032235E" w:rsidRPr="0032235E" w:rsidRDefault="0032235E" w:rsidP="0032235E">
      <w:pPr>
        <w:pStyle w:val="ae"/>
        <w:spacing w:line="276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235E">
        <w:rPr>
          <w:rFonts w:ascii="Times New Roman" w:hAnsi="Times New Roman" w:cs="Times New Roman"/>
          <w:sz w:val="24"/>
          <w:szCs w:val="24"/>
        </w:rPr>
        <w:t xml:space="preserve">      Внимание при этом сосредоточивается на вопросах, связанных с качеством</w:t>
      </w:r>
      <w:r w:rsidRPr="0032235E">
        <w:rPr>
          <w:rFonts w:ascii="Times New Roman" w:hAnsi="Times New Roman" w:cs="Times New Roman"/>
          <w:i/>
          <w:sz w:val="24"/>
          <w:szCs w:val="24"/>
        </w:rPr>
        <w:t>:</w:t>
      </w:r>
    </w:p>
    <w:p w:rsidR="0032235E" w:rsidRPr="0032235E" w:rsidRDefault="0032235E" w:rsidP="0032235E">
      <w:pPr>
        <w:pStyle w:val="ae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235E">
        <w:rPr>
          <w:rFonts w:ascii="Times New Roman" w:hAnsi="Times New Roman" w:cs="Times New Roman"/>
          <w:sz w:val="24"/>
          <w:szCs w:val="24"/>
        </w:rPr>
        <w:t>- проводимых общешкольных ключевых дел;</w:t>
      </w:r>
    </w:p>
    <w:p w:rsidR="0032235E" w:rsidRPr="0032235E" w:rsidRDefault="0032235E" w:rsidP="0032235E">
      <w:pPr>
        <w:pStyle w:val="ae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235E">
        <w:rPr>
          <w:rFonts w:ascii="Times New Roman" w:hAnsi="Times New Roman" w:cs="Times New Roman"/>
          <w:sz w:val="24"/>
          <w:szCs w:val="24"/>
        </w:rPr>
        <w:t>- совместной деятельности классных руководителей и их классов;</w:t>
      </w:r>
    </w:p>
    <w:p w:rsidR="0032235E" w:rsidRPr="0032235E" w:rsidRDefault="0032235E" w:rsidP="0032235E">
      <w:pPr>
        <w:pStyle w:val="ae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235E">
        <w:rPr>
          <w:rFonts w:ascii="Times New Roman" w:hAnsi="Times New Roman" w:cs="Times New Roman"/>
          <w:sz w:val="24"/>
          <w:szCs w:val="24"/>
        </w:rPr>
        <w:t>- организуемой в образовательной организации внеурочной деятельности;</w:t>
      </w:r>
    </w:p>
    <w:p w:rsidR="0032235E" w:rsidRPr="0032235E" w:rsidRDefault="0032235E" w:rsidP="0032235E">
      <w:pPr>
        <w:pStyle w:val="ae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235E">
        <w:rPr>
          <w:rFonts w:ascii="Times New Roman" w:hAnsi="Times New Roman" w:cs="Times New Roman"/>
          <w:sz w:val="24"/>
          <w:szCs w:val="24"/>
        </w:rPr>
        <w:t>- реализации личностно развивающего потенциала школьных уроков;</w:t>
      </w:r>
    </w:p>
    <w:p w:rsidR="0032235E" w:rsidRPr="0032235E" w:rsidRDefault="0032235E" w:rsidP="0032235E">
      <w:pPr>
        <w:pStyle w:val="ae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235E">
        <w:rPr>
          <w:rFonts w:ascii="Times New Roman" w:hAnsi="Times New Roman" w:cs="Times New Roman"/>
          <w:sz w:val="24"/>
          <w:szCs w:val="24"/>
        </w:rPr>
        <w:t>- существующего в образовательной организации ученического самоуправления;</w:t>
      </w:r>
    </w:p>
    <w:p w:rsidR="0032235E" w:rsidRPr="0032235E" w:rsidRDefault="0032235E" w:rsidP="0032235E">
      <w:pPr>
        <w:pStyle w:val="ae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235E">
        <w:rPr>
          <w:rFonts w:ascii="Times New Roman" w:hAnsi="Times New Roman" w:cs="Times New Roman"/>
          <w:sz w:val="24"/>
          <w:szCs w:val="24"/>
        </w:rPr>
        <w:t>- функционирующих на базе образовательной организации детских общественных объединений;</w:t>
      </w:r>
    </w:p>
    <w:p w:rsidR="0032235E" w:rsidRPr="0032235E" w:rsidRDefault="0032235E" w:rsidP="0032235E">
      <w:pPr>
        <w:pStyle w:val="ae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235E">
        <w:rPr>
          <w:rFonts w:ascii="Times New Roman" w:hAnsi="Times New Roman" w:cs="Times New Roman"/>
          <w:sz w:val="24"/>
          <w:szCs w:val="24"/>
        </w:rPr>
        <w:t>- проводимых в образовательной организации экскурсий, экспедиций, походов;</w:t>
      </w:r>
    </w:p>
    <w:p w:rsidR="0032235E" w:rsidRPr="0032235E" w:rsidRDefault="0032235E" w:rsidP="0032235E">
      <w:pPr>
        <w:pStyle w:val="ae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235E">
        <w:rPr>
          <w:rFonts w:ascii="Times New Roman" w:hAnsi="Times New Roman" w:cs="Times New Roman"/>
          <w:sz w:val="24"/>
          <w:szCs w:val="24"/>
        </w:rPr>
        <w:t>- профориентационной работы образовательной организации;</w:t>
      </w:r>
    </w:p>
    <w:p w:rsidR="0032235E" w:rsidRPr="0032235E" w:rsidRDefault="0032235E" w:rsidP="0032235E">
      <w:pPr>
        <w:pStyle w:val="ae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235E">
        <w:rPr>
          <w:rFonts w:ascii="Times New Roman" w:hAnsi="Times New Roman" w:cs="Times New Roman"/>
          <w:sz w:val="24"/>
          <w:szCs w:val="24"/>
        </w:rPr>
        <w:t>- работы школьных медиа;</w:t>
      </w:r>
    </w:p>
    <w:p w:rsidR="0032235E" w:rsidRPr="0032235E" w:rsidRDefault="0032235E" w:rsidP="0032235E">
      <w:pPr>
        <w:pStyle w:val="ae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235E">
        <w:rPr>
          <w:rFonts w:ascii="Times New Roman" w:hAnsi="Times New Roman" w:cs="Times New Roman"/>
          <w:sz w:val="24"/>
          <w:szCs w:val="24"/>
        </w:rPr>
        <w:t>- организации предметно-эстетической среды образовательной организации;</w:t>
      </w:r>
    </w:p>
    <w:p w:rsidR="0032235E" w:rsidRPr="0032235E" w:rsidRDefault="0032235E" w:rsidP="0032235E">
      <w:pPr>
        <w:pStyle w:val="ae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235E">
        <w:rPr>
          <w:rFonts w:ascii="Times New Roman" w:hAnsi="Times New Roman" w:cs="Times New Roman"/>
          <w:sz w:val="24"/>
          <w:szCs w:val="24"/>
        </w:rPr>
        <w:t>- взаимодействия образовательной организации и семей обучающихся.</w:t>
      </w:r>
    </w:p>
    <w:p w:rsidR="00BF60A7" w:rsidRDefault="0032235E" w:rsidP="0032235E">
      <w:pPr>
        <w:pStyle w:val="ae"/>
        <w:spacing w:line="276" w:lineRule="auto"/>
        <w:ind w:left="284" w:firstLine="12"/>
        <w:jc w:val="both"/>
        <w:rPr>
          <w:rFonts w:ascii="Times New Roman" w:hAnsi="Times New Roman" w:cs="Times New Roman"/>
          <w:sz w:val="24"/>
          <w:szCs w:val="24"/>
        </w:rPr>
      </w:pPr>
      <w:r w:rsidRPr="0032235E">
        <w:rPr>
          <w:rFonts w:ascii="Times New Roman" w:hAnsi="Times New Roman" w:cs="Times New Roman"/>
          <w:sz w:val="24"/>
          <w:szCs w:val="24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.</w:t>
      </w:r>
    </w:p>
    <w:p w:rsidR="0032235E" w:rsidRPr="0032235E" w:rsidRDefault="0032235E" w:rsidP="0032235E">
      <w:pPr>
        <w:spacing w:line="298" w:lineRule="exact"/>
        <w:ind w:right="822"/>
        <w:jc w:val="center"/>
        <w:rPr>
          <w:sz w:val="24"/>
          <w:szCs w:val="24"/>
        </w:rPr>
      </w:pPr>
    </w:p>
    <w:p w:rsidR="00F04BC8" w:rsidRPr="0032235E" w:rsidRDefault="00F04BC8" w:rsidP="00C64CFD">
      <w:pPr>
        <w:pStyle w:val="a3"/>
      </w:pPr>
    </w:p>
    <w:p w:rsidR="00F04BC8" w:rsidRPr="00DE02E1" w:rsidRDefault="00DE02E1" w:rsidP="003774C8">
      <w:pPr>
        <w:pStyle w:val="3"/>
        <w:numPr>
          <w:ilvl w:val="0"/>
          <w:numId w:val="0"/>
        </w:numPr>
        <w:ind w:left="788"/>
      </w:pPr>
      <w:bookmarkStart w:id="763" w:name="_Toc106100665"/>
      <w:bookmarkStart w:id="764" w:name="_Toc115774883"/>
      <w:bookmarkStart w:id="765" w:name="_Toc115943021"/>
      <w:r>
        <w:rPr>
          <w:w w:val="90"/>
        </w:rPr>
        <w:t>3.2.9.</w:t>
      </w:r>
      <w:r w:rsidR="003E0CEF" w:rsidRPr="00DE02E1">
        <w:rPr>
          <w:w w:val="90"/>
        </w:rPr>
        <w:t>ПРОГРАММА</w:t>
      </w:r>
      <w:r w:rsidR="003E0CEF" w:rsidRPr="00DE02E1">
        <w:rPr>
          <w:spacing w:val="56"/>
          <w:w w:val="90"/>
        </w:rPr>
        <w:t xml:space="preserve"> </w:t>
      </w:r>
      <w:r w:rsidR="003E0CEF" w:rsidRPr="00DE02E1">
        <w:rPr>
          <w:w w:val="90"/>
        </w:rPr>
        <w:t>КОРРЕКЦИОННОЙ</w:t>
      </w:r>
      <w:r w:rsidR="003E0CEF" w:rsidRPr="00DE02E1">
        <w:rPr>
          <w:spacing w:val="57"/>
          <w:w w:val="90"/>
        </w:rPr>
        <w:t xml:space="preserve"> </w:t>
      </w:r>
      <w:r w:rsidR="003E0CEF" w:rsidRPr="00DE02E1">
        <w:rPr>
          <w:w w:val="90"/>
        </w:rPr>
        <w:t>РАБОТЫ</w:t>
      </w:r>
      <w:bookmarkEnd w:id="763"/>
      <w:bookmarkEnd w:id="764"/>
      <w:bookmarkEnd w:id="765"/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ограмма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коррекционной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работы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(ПКР)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является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неотъемлемым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структурным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компонентом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основной</w:t>
      </w:r>
      <w:r w:rsidRPr="00D82105">
        <w:rPr>
          <w:spacing w:val="2"/>
          <w:w w:val="115"/>
        </w:rPr>
        <w:t xml:space="preserve"> </w:t>
      </w:r>
      <w:r w:rsidRPr="00D82105">
        <w:rPr>
          <w:w w:val="115"/>
        </w:rPr>
        <w:t>образовательно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рограммы</w:t>
      </w:r>
      <w:r w:rsidR="00E01D50">
        <w:rPr>
          <w:spacing w:val="21"/>
          <w:w w:val="115"/>
        </w:rPr>
        <w:t xml:space="preserve"> школы</w:t>
      </w:r>
      <w:r w:rsidRPr="00D82105">
        <w:rPr>
          <w:w w:val="115"/>
        </w:rPr>
        <w:t>.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ПКР</w:t>
      </w:r>
      <w:r w:rsidRPr="00D82105">
        <w:rPr>
          <w:spacing w:val="21"/>
          <w:w w:val="115"/>
        </w:rPr>
        <w:t xml:space="preserve"> </w:t>
      </w:r>
      <w:r w:rsidR="00E01D50">
        <w:rPr>
          <w:w w:val="115"/>
        </w:rPr>
        <w:t>разрабатывает</w:t>
      </w:r>
      <w:r w:rsidRPr="00D82105">
        <w:rPr>
          <w:w w:val="115"/>
        </w:rPr>
        <w:t>ся для обучающихся с трудностями в обучении и социализации.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 соответствии с ФГОС О</w:t>
      </w:r>
      <w:r w:rsidR="00E01D50">
        <w:rPr>
          <w:w w:val="115"/>
        </w:rPr>
        <w:t>ОО программа коррекционной рабо</w:t>
      </w:r>
      <w:r w:rsidRPr="00D82105">
        <w:rPr>
          <w:w w:val="115"/>
        </w:rPr>
        <w:t>ты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направлена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осуществление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индивидуально-ориентирова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сихолого-педагогиче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мощ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тя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трудностями в обучении и </w:t>
      </w:r>
      <w:r w:rsidR="00E01D50">
        <w:rPr>
          <w:w w:val="115"/>
        </w:rPr>
        <w:t>социализации в освоении програм</w:t>
      </w:r>
      <w:r w:rsidRPr="00D82105">
        <w:rPr>
          <w:w w:val="115"/>
        </w:rPr>
        <w:t>мы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образования,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социальную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адаптацию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личностно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самоопределение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ограмма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коррекционной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работы</w:t>
      </w:r>
      <w:r w:rsidRPr="00D82105">
        <w:rPr>
          <w:spacing w:val="35"/>
          <w:w w:val="115"/>
        </w:rPr>
        <w:t xml:space="preserve"> </w:t>
      </w:r>
      <w:r w:rsidR="00C70CE6">
        <w:rPr>
          <w:w w:val="115"/>
        </w:rPr>
        <w:t>обеспечивает</w:t>
      </w:r>
      <w:r w:rsidRPr="00D82105">
        <w:rPr>
          <w:w w:val="115"/>
        </w:rPr>
        <w:t>:</w:t>
      </w:r>
    </w:p>
    <w:p w:rsidR="00F04BC8" w:rsidRPr="00D82105" w:rsidRDefault="003E0CEF" w:rsidP="00C64CFD">
      <w:pPr>
        <w:pStyle w:val="a3"/>
        <w:numPr>
          <w:ilvl w:val="0"/>
          <w:numId w:val="176"/>
        </w:numPr>
      </w:pPr>
      <w:r w:rsidRPr="00D82105">
        <w:rPr>
          <w:w w:val="115"/>
        </w:rPr>
        <w:t>выявл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дивиду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требност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хся, направленности личности, профессион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клонностей;</w:t>
      </w:r>
    </w:p>
    <w:p w:rsidR="00F04BC8" w:rsidRPr="00D82105" w:rsidRDefault="003E0CEF" w:rsidP="00C64CFD">
      <w:pPr>
        <w:pStyle w:val="a3"/>
        <w:numPr>
          <w:ilvl w:val="0"/>
          <w:numId w:val="176"/>
        </w:numPr>
      </w:pPr>
      <w:r w:rsidRPr="00D82105">
        <w:rPr>
          <w:w w:val="115"/>
        </w:rPr>
        <w:t>систему комплексного пс</w:t>
      </w:r>
      <w:r w:rsidR="00D408FA">
        <w:rPr>
          <w:w w:val="115"/>
        </w:rPr>
        <w:t>ихолого-педагогического сопрово</w:t>
      </w:r>
      <w:r w:rsidRPr="00D82105">
        <w:rPr>
          <w:w w:val="115"/>
        </w:rPr>
        <w:t>ждения в условиях образовательной деятельно</w:t>
      </w:r>
      <w:r w:rsidR="00D408FA">
        <w:rPr>
          <w:w w:val="115"/>
        </w:rPr>
        <w:t>сти, включа</w:t>
      </w:r>
      <w:r w:rsidRPr="00D82105">
        <w:rPr>
          <w:spacing w:val="-1"/>
          <w:w w:val="115"/>
        </w:rPr>
        <w:t xml:space="preserve">ющего психолого-педагогическое </w:t>
      </w:r>
      <w:r w:rsidRPr="00D82105">
        <w:rPr>
          <w:w w:val="115"/>
        </w:rPr>
        <w:t>обследование обучающихся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 мониторинг динамики их</w:t>
      </w:r>
      <w:r w:rsidR="00D408FA">
        <w:rPr>
          <w:w w:val="115"/>
        </w:rPr>
        <w:t xml:space="preserve"> развития, личностного становле</w:t>
      </w:r>
      <w:r w:rsidRPr="00D82105">
        <w:rPr>
          <w:w w:val="115"/>
        </w:rPr>
        <w:t>ния, проведение индиви</w:t>
      </w:r>
      <w:r w:rsidR="00D408FA">
        <w:rPr>
          <w:w w:val="115"/>
        </w:rPr>
        <w:t>дуальных и групповых коррекцион</w:t>
      </w:r>
      <w:r w:rsidRPr="00D82105">
        <w:rPr>
          <w:w w:val="115"/>
        </w:rPr>
        <w:t>но-развивающих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занятий;</w:t>
      </w:r>
    </w:p>
    <w:p w:rsidR="00F04BC8" w:rsidRPr="00D82105" w:rsidRDefault="003E0CEF" w:rsidP="00C64CFD">
      <w:pPr>
        <w:pStyle w:val="a3"/>
        <w:numPr>
          <w:ilvl w:val="0"/>
          <w:numId w:val="176"/>
        </w:numPr>
      </w:pPr>
      <w:r w:rsidRPr="00D82105">
        <w:rPr>
          <w:w w:val="115"/>
        </w:rPr>
        <w:t>успешное освоение основной общеобразовательной пр</w:t>
      </w:r>
      <w:r w:rsidR="00D408FA">
        <w:rPr>
          <w:w w:val="115"/>
        </w:rPr>
        <w:t>ограм</w:t>
      </w:r>
      <w:r w:rsidRPr="00D82105">
        <w:rPr>
          <w:w w:val="115"/>
        </w:rPr>
        <w:t>мы основного общего образования, достижение обучающимися с трудностями в обучении и социализации предметны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тапредметных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личностных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результатов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ограмма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коррекционной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работы</w:t>
      </w:r>
      <w:r w:rsidRPr="00D82105">
        <w:rPr>
          <w:spacing w:val="36"/>
          <w:w w:val="115"/>
        </w:rPr>
        <w:t xml:space="preserve"> </w:t>
      </w:r>
      <w:r w:rsidR="00D408FA">
        <w:rPr>
          <w:w w:val="115"/>
        </w:rPr>
        <w:t>содержит</w:t>
      </w:r>
      <w:r w:rsidRPr="00D82105">
        <w:rPr>
          <w:w w:val="115"/>
        </w:rPr>
        <w:t>:</w:t>
      </w:r>
    </w:p>
    <w:p w:rsidR="00F04BC8" w:rsidRPr="00D82105" w:rsidRDefault="003E0CEF" w:rsidP="00C64CFD">
      <w:pPr>
        <w:pStyle w:val="a3"/>
        <w:numPr>
          <w:ilvl w:val="0"/>
          <w:numId w:val="177"/>
        </w:numPr>
      </w:pPr>
      <w:r w:rsidRPr="00D82105">
        <w:rPr>
          <w:w w:val="120"/>
        </w:rPr>
        <w:t>план диагностических и коррекционно-развивающи</w:t>
      </w:r>
      <w:r w:rsidR="00D408FA">
        <w:rPr>
          <w:w w:val="120"/>
        </w:rPr>
        <w:t>х меро</w:t>
      </w:r>
      <w:r w:rsidRPr="00D82105">
        <w:rPr>
          <w:w w:val="115"/>
        </w:rPr>
        <w:t>приятий, обеспечивающих удовлетворение индивиду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ых потребностей обучающихся и освоение ими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программы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основного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общего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образования;</w:t>
      </w:r>
    </w:p>
    <w:p w:rsidR="00F04BC8" w:rsidRPr="00D82105" w:rsidRDefault="003E0CEF" w:rsidP="00C64CFD">
      <w:pPr>
        <w:pStyle w:val="a3"/>
        <w:numPr>
          <w:ilvl w:val="0"/>
          <w:numId w:val="177"/>
        </w:numPr>
      </w:pPr>
      <w:r w:rsidRPr="00D82105">
        <w:rPr>
          <w:spacing w:val="-1"/>
          <w:w w:val="120"/>
        </w:rPr>
        <w:t>описание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условий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обучения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воспитания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обучающихся,</w:t>
      </w:r>
      <w:r w:rsidRPr="00D82105">
        <w:rPr>
          <w:spacing w:val="-13"/>
          <w:w w:val="120"/>
        </w:rPr>
        <w:t xml:space="preserve"> </w:t>
      </w:r>
      <w:r w:rsidR="00D408FA">
        <w:rPr>
          <w:w w:val="120"/>
        </w:rPr>
        <w:t>ме</w:t>
      </w:r>
      <w:r w:rsidRPr="00D82105">
        <w:rPr>
          <w:spacing w:val="-1"/>
          <w:w w:val="120"/>
        </w:rPr>
        <w:t>тоды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обучения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воспитания,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учебные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пособия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3"/>
          <w:w w:val="120"/>
        </w:rPr>
        <w:t xml:space="preserve"> </w:t>
      </w:r>
      <w:r w:rsidR="00D408FA">
        <w:rPr>
          <w:w w:val="120"/>
        </w:rPr>
        <w:t>дидактиче</w:t>
      </w:r>
      <w:r w:rsidRPr="00D82105">
        <w:rPr>
          <w:spacing w:val="-1"/>
          <w:w w:val="120"/>
        </w:rPr>
        <w:t>ские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материалы,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технические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средства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обучения</w:t>
      </w:r>
      <w:r w:rsidRPr="00D82105">
        <w:rPr>
          <w:spacing w:val="-11"/>
          <w:w w:val="120"/>
        </w:rPr>
        <w:t xml:space="preserve"> </w:t>
      </w:r>
      <w:r w:rsidR="00D408FA">
        <w:rPr>
          <w:w w:val="120"/>
        </w:rPr>
        <w:t>коллектив</w:t>
      </w:r>
      <w:r w:rsidRPr="00D82105">
        <w:rPr>
          <w:spacing w:val="-1"/>
          <w:w w:val="115"/>
        </w:rPr>
        <w:t>ного</w:t>
      </w:r>
      <w:r w:rsidRPr="00D82105">
        <w:rPr>
          <w:spacing w:val="-25"/>
          <w:w w:val="115"/>
        </w:rPr>
        <w:t xml:space="preserve"> </w:t>
      </w:r>
      <w:r w:rsidRPr="00D82105">
        <w:rPr>
          <w:spacing w:val="-1"/>
          <w:w w:val="115"/>
        </w:rPr>
        <w:t>и</w:t>
      </w:r>
      <w:r w:rsidRPr="00D82105">
        <w:rPr>
          <w:spacing w:val="-25"/>
          <w:w w:val="115"/>
        </w:rPr>
        <w:t xml:space="preserve"> </w:t>
      </w:r>
      <w:r w:rsidRPr="00D82105">
        <w:rPr>
          <w:spacing w:val="-1"/>
          <w:w w:val="115"/>
        </w:rPr>
        <w:t>индивидуального</w:t>
      </w:r>
      <w:r w:rsidRPr="00D82105">
        <w:rPr>
          <w:spacing w:val="-25"/>
          <w:w w:val="115"/>
        </w:rPr>
        <w:t xml:space="preserve"> </w:t>
      </w:r>
      <w:r w:rsidRPr="00D82105">
        <w:rPr>
          <w:spacing w:val="-1"/>
          <w:w w:val="115"/>
        </w:rPr>
        <w:t>пользования,</w:t>
      </w:r>
      <w:r w:rsidRPr="00D82105">
        <w:rPr>
          <w:spacing w:val="-24"/>
          <w:w w:val="115"/>
        </w:rPr>
        <w:t xml:space="preserve"> </w:t>
      </w:r>
      <w:r w:rsidRPr="00D82105">
        <w:rPr>
          <w:w w:val="115"/>
        </w:rPr>
        <w:t>особенности</w:t>
      </w:r>
      <w:r w:rsidRPr="00D82105">
        <w:rPr>
          <w:spacing w:val="-25"/>
          <w:w w:val="115"/>
        </w:rPr>
        <w:t xml:space="preserve"> </w:t>
      </w:r>
      <w:r w:rsidRPr="00D82105">
        <w:rPr>
          <w:w w:val="115"/>
        </w:rPr>
        <w:t>проведения</w:t>
      </w:r>
      <w:r w:rsidRPr="00D82105">
        <w:rPr>
          <w:spacing w:val="-55"/>
          <w:w w:val="115"/>
        </w:rPr>
        <w:t xml:space="preserve"> </w:t>
      </w:r>
      <w:r w:rsidRPr="00D82105">
        <w:rPr>
          <w:spacing w:val="-1"/>
          <w:w w:val="120"/>
        </w:rPr>
        <w:t xml:space="preserve">групповых и индивидуальных </w:t>
      </w:r>
      <w:r w:rsidRPr="00D82105">
        <w:rPr>
          <w:w w:val="120"/>
        </w:rPr>
        <w:t>коррекционно-развивающи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занятий;</w:t>
      </w:r>
    </w:p>
    <w:p w:rsidR="00F04BC8" w:rsidRPr="00D82105" w:rsidRDefault="003E0CEF" w:rsidP="00C64CFD">
      <w:pPr>
        <w:pStyle w:val="a3"/>
        <w:numPr>
          <w:ilvl w:val="0"/>
          <w:numId w:val="177"/>
        </w:numPr>
      </w:pPr>
      <w:r w:rsidRPr="00D82105">
        <w:rPr>
          <w:w w:val="115"/>
        </w:rPr>
        <w:t>описание основного сод</w:t>
      </w:r>
      <w:r w:rsidR="00D408FA">
        <w:rPr>
          <w:w w:val="115"/>
        </w:rPr>
        <w:t>ержания рабочих программ коррек</w:t>
      </w:r>
      <w:r w:rsidRPr="00D82105">
        <w:rPr>
          <w:w w:val="115"/>
        </w:rPr>
        <w:t>ционно-развивающих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курсов;</w:t>
      </w:r>
    </w:p>
    <w:p w:rsidR="00F04BC8" w:rsidRPr="00D82105" w:rsidRDefault="003E0CEF" w:rsidP="00C64CFD">
      <w:pPr>
        <w:pStyle w:val="a3"/>
        <w:numPr>
          <w:ilvl w:val="0"/>
          <w:numId w:val="177"/>
        </w:numPr>
      </w:pPr>
      <w:r w:rsidRPr="00D82105">
        <w:rPr>
          <w:spacing w:val="-1"/>
          <w:w w:val="120"/>
        </w:rPr>
        <w:t>планируемые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результаты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коррекционной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работы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подходы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к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оценке.</w:t>
      </w:r>
    </w:p>
    <w:p w:rsidR="00F04BC8" w:rsidRPr="00D82105" w:rsidRDefault="003E0CEF" w:rsidP="00C64CFD">
      <w:pPr>
        <w:pStyle w:val="a3"/>
      </w:pPr>
      <w:r w:rsidRPr="00D82105">
        <w:rPr>
          <w:spacing w:val="-3"/>
          <w:w w:val="120"/>
        </w:rPr>
        <w:t>ПКР</w:t>
      </w:r>
      <w:r w:rsidRPr="00D82105">
        <w:rPr>
          <w:spacing w:val="-10"/>
          <w:w w:val="120"/>
        </w:rPr>
        <w:t xml:space="preserve"> </w:t>
      </w:r>
      <w:r w:rsidRPr="00D82105">
        <w:rPr>
          <w:spacing w:val="-3"/>
          <w:w w:val="120"/>
        </w:rPr>
        <w:t>предусматривает</w:t>
      </w:r>
      <w:r w:rsidRPr="00D82105">
        <w:rPr>
          <w:spacing w:val="-9"/>
          <w:w w:val="120"/>
        </w:rPr>
        <w:t xml:space="preserve"> </w:t>
      </w:r>
      <w:r w:rsidRPr="00D82105">
        <w:rPr>
          <w:spacing w:val="-3"/>
          <w:w w:val="120"/>
        </w:rPr>
        <w:t>создание</w:t>
      </w:r>
      <w:r w:rsidRPr="00D82105">
        <w:rPr>
          <w:spacing w:val="-10"/>
          <w:w w:val="120"/>
        </w:rPr>
        <w:t xml:space="preserve"> </w:t>
      </w:r>
      <w:r w:rsidRPr="00D82105">
        <w:rPr>
          <w:spacing w:val="-3"/>
          <w:w w:val="120"/>
        </w:rPr>
        <w:t>условий</w:t>
      </w:r>
      <w:r w:rsidRPr="00D82105">
        <w:rPr>
          <w:spacing w:val="-9"/>
          <w:w w:val="120"/>
        </w:rPr>
        <w:t xml:space="preserve"> </w:t>
      </w:r>
      <w:r w:rsidRPr="00D82105">
        <w:rPr>
          <w:spacing w:val="-3"/>
          <w:w w:val="120"/>
        </w:rPr>
        <w:t>обучения</w:t>
      </w:r>
      <w:r w:rsidRPr="00D82105">
        <w:rPr>
          <w:spacing w:val="-10"/>
          <w:w w:val="120"/>
        </w:rPr>
        <w:t xml:space="preserve"> </w:t>
      </w:r>
      <w:r w:rsidRPr="00D82105">
        <w:rPr>
          <w:spacing w:val="-2"/>
          <w:w w:val="120"/>
        </w:rPr>
        <w:t>и</w:t>
      </w:r>
      <w:r w:rsidRPr="00D82105">
        <w:rPr>
          <w:spacing w:val="-9"/>
          <w:w w:val="120"/>
        </w:rPr>
        <w:t xml:space="preserve"> </w:t>
      </w:r>
      <w:r w:rsidR="00D408FA">
        <w:rPr>
          <w:spacing w:val="-2"/>
          <w:w w:val="120"/>
        </w:rPr>
        <w:t>воспита</w:t>
      </w:r>
      <w:r w:rsidRPr="00D82105">
        <w:rPr>
          <w:w w:val="115"/>
        </w:rPr>
        <w:t>ния,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позволяющих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учитывать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индивидуальные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образовательные</w:t>
      </w:r>
      <w:r w:rsidR="00D408FA">
        <w:t xml:space="preserve"> </w:t>
      </w:r>
      <w:r w:rsidR="005040A8">
        <w:rPr>
          <w:w w:val="115"/>
        </w:rPr>
        <w:t>потребности обучающихся</w:t>
      </w:r>
      <w:r w:rsidRPr="00D82105">
        <w:rPr>
          <w:w w:val="115"/>
        </w:rPr>
        <w:t>посредством дифференцирован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сихолого-педагогического сопровождения, индивидуали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дифференциации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образовательного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процесс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КР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ровн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прерыв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емствен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руги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ровня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начальным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редним). Программа ориен</w:t>
      </w:r>
      <w:r w:rsidR="005040A8">
        <w:rPr>
          <w:w w:val="115"/>
        </w:rPr>
        <w:t>тирована на развитие потенциаль</w:t>
      </w:r>
      <w:r w:rsidRPr="00D82105">
        <w:rPr>
          <w:w w:val="115"/>
        </w:rPr>
        <w:t>ных возможностей обучающ</w:t>
      </w:r>
      <w:r w:rsidR="005040A8">
        <w:rPr>
          <w:w w:val="115"/>
        </w:rPr>
        <w:t>ихся и их потребностей более вы</w:t>
      </w:r>
      <w:r w:rsidRPr="00D82105">
        <w:rPr>
          <w:w w:val="115"/>
        </w:rPr>
        <w:t>со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ровн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обходим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альнейш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пешной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социализац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КР может быть реализована при разных формах получ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я, включая обуче</w:t>
      </w:r>
      <w:r w:rsidR="005040A8">
        <w:rPr>
          <w:w w:val="115"/>
        </w:rPr>
        <w:t>ние на дому и с применением дис</w:t>
      </w:r>
      <w:r w:rsidRPr="00D82105">
        <w:rPr>
          <w:w w:val="115"/>
        </w:rPr>
        <w:t>танцио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хнологий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КР</w:t>
      </w:r>
      <w:r w:rsidRPr="00D82105">
        <w:rPr>
          <w:spacing w:val="1"/>
          <w:w w:val="115"/>
        </w:rPr>
        <w:t xml:space="preserve"> </w:t>
      </w:r>
      <w:r w:rsidR="005040A8">
        <w:rPr>
          <w:w w:val="115"/>
        </w:rPr>
        <w:t>предусматривает</w:t>
      </w:r>
      <w:r w:rsidRPr="00D82105">
        <w:rPr>
          <w:spacing w:val="1"/>
          <w:w w:val="115"/>
        </w:rPr>
        <w:t xml:space="preserve"> </w:t>
      </w:r>
      <w:r w:rsidR="005040A8">
        <w:rPr>
          <w:w w:val="115"/>
        </w:rPr>
        <w:t>орга</w:t>
      </w:r>
      <w:r w:rsidRPr="00D82105">
        <w:rPr>
          <w:w w:val="115"/>
        </w:rPr>
        <w:t>низац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дивидуально-ориентированных</w:t>
      </w:r>
      <w:r w:rsidRPr="00D82105">
        <w:rPr>
          <w:spacing w:val="1"/>
          <w:w w:val="115"/>
        </w:rPr>
        <w:t xml:space="preserve"> </w:t>
      </w:r>
      <w:r w:rsidR="005040A8">
        <w:rPr>
          <w:w w:val="115"/>
        </w:rPr>
        <w:t>коррекционно-раз</w:t>
      </w:r>
      <w:r w:rsidRPr="00D82105">
        <w:rPr>
          <w:w w:val="115"/>
        </w:rPr>
        <w:t>вивающ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роприяти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еспечивающ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довлетворение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ндивидуальных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образовательных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потребностей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обучающихся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освоении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ими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программы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образования.</w:t>
      </w:r>
      <w:r w:rsidRPr="00D82105">
        <w:rPr>
          <w:spacing w:val="-4"/>
          <w:w w:val="115"/>
        </w:rPr>
        <w:t xml:space="preserve"> </w:t>
      </w:r>
      <w:r w:rsidR="005040A8">
        <w:rPr>
          <w:w w:val="115"/>
        </w:rPr>
        <w:t>Сте</w:t>
      </w:r>
      <w:r w:rsidRPr="00D82105">
        <w:rPr>
          <w:w w:val="115"/>
        </w:rPr>
        <w:t>пень включенности специалистов в программу коррекцио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ы устанавливается само</w:t>
      </w:r>
      <w:r w:rsidR="005040A8">
        <w:rPr>
          <w:w w:val="115"/>
        </w:rPr>
        <w:t>стоятельно образовательной орга</w:t>
      </w:r>
      <w:r w:rsidRPr="00D82105">
        <w:rPr>
          <w:w w:val="115"/>
        </w:rPr>
        <w:t xml:space="preserve">низацией. Объем помощи, </w:t>
      </w:r>
      <w:r w:rsidR="005040A8">
        <w:rPr>
          <w:w w:val="115"/>
        </w:rPr>
        <w:t>направления и содержание коррек</w:t>
      </w:r>
      <w:r w:rsidRPr="00D82105">
        <w:rPr>
          <w:w w:val="115"/>
        </w:rPr>
        <w:t>ционно-развивающей работы с обучающимся определяются 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основании заключения </w:t>
      </w:r>
      <w:r w:rsidRPr="005040A8">
        <w:rPr>
          <w:w w:val="115"/>
        </w:rPr>
        <w:t>психолого-педагогического консилиума</w:t>
      </w:r>
      <w:r w:rsidRPr="005040A8">
        <w:rPr>
          <w:spacing w:val="1"/>
          <w:w w:val="115"/>
        </w:rPr>
        <w:t xml:space="preserve"> </w:t>
      </w:r>
      <w:r w:rsidRPr="005040A8">
        <w:rPr>
          <w:w w:val="115"/>
        </w:rPr>
        <w:t>образовательной организаци</w:t>
      </w:r>
      <w:r w:rsidR="005040A8" w:rsidRPr="005040A8">
        <w:rPr>
          <w:w w:val="115"/>
        </w:rPr>
        <w:t>и (ППк) и психолого-медико-педа</w:t>
      </w:r>
      <w:r w:rsidRPr="005040A8">
        <w:rPr>
          <w:w w:val="115"/>
        </w:rPr>
        <w:t>гогической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комисси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(ПМПК)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налич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еализация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программы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коррекционной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работы</w:t>
      </w:r>
      <w:r w:rsidRPr="00D82105">
        <w:rPr>
          <w:spacing w:val="23"/>
          <w:w w:val="115"/>
        </w:rPr>
        <w:t xml:space="preserve"> </w:t>
      </w:r>
      <w:r w:rsidR="005040A8">
        <w:rPr>
          <w:w w:val="115"/>
        </w:rPr>
        <w:t>предусматри</w:t>
      </w:r>
      <w:r w:rsidRPr="00D82105">
        <w:rPr>
          <w:w w:val="115"/>
        </w:rPr>
        <w:t>вает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создание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системы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комплексной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помощи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основе</w:t>
      </w:r>
      <w:r w:rsidRPr="00D82105">
        <w:rPr>
          <w:spacing w:val="10"/>
          <w:w w:val="115"/>
        </w:rPr>
        <w:t xml:space="preserve"> </w:t>
      </w:r>
      <w:r w:rsidR="005040A8">
        <w:rPr>
          <w:w w:val="115"/>
        </w:rPr>
        <w:t>взаимо</w:t>
      </w:r>
      <w:r w:rsidRPr="00D82105">
        <w:rPr>
          <w:w w:val="115"/>
        </w:rPr>
        <w:t>действия специалистов сопровождения и комплексного подхода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и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провождающ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ым</w:t>
      </w:r>
      <w:r w:rsidRPr="00D82105">
        <w:rPr>
          <w:spacing w:val="1"/>
          <w:w w:val="115"/>
        </w:rPr>
        <w:t xml:space="preserve"> </w:t>
      </w:r>
      <w:r w:rsidR="005040A8">
        <w:rPr>
          <w:w w:val="115"/>
        </w:rPr>
        <w:t>меха</w:t>
      </w:r>
      <w:r w:rsidRPr="00D82105">
        <w:rPr>
          <w:w w:val="115"/>
        </w:rPr>
        <w:t>низмом,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обеспечивающим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системность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помощи,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является</w:t>
      </w:r>
      <w:r w:rsidRPr="00D82105">
        <w:rPr>
          <w:spacing w:val="-13"/>
          <w:w w:val="115"/>
        </w:rPr>
        <w:t xml:space="preserve"> </w:t>
      </w:r>
      <w:r w:rsidR="005040A8">
        <w:rPr>
          <w:w w:val="115"/>
        </w:rPr>
        <w:t>психо</w:t>
      </w:r>
      <w:r w:rsidRPr="00D82105">
        <w:rPr>
          <w:w w:val="115"/>
        </w:rPr>
        <w:t>лого-педагогически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консилиум</w:t>
      </w:r>
      <w:r w:rsidR="005040A8">
        <w:rPr>
          <w:spacing w:val="15"/>
          <w:w w:val="115"/>
        </w:rPr>
        <w:t xml:space="preserve"> школы</w:t>
      </w:r>
      <w:r w:rsidRPr="00D82105">
        <w:rPr>
          <w:w w:val="115"/>
        </w:rPr>
        <w:t>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КР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разрабатывается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период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получения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20"/>
          <w:w w:val="115"/>
        </w:rPr>
        <w:t xml:space="preserve"> </w:t>
      </w:r>
      <w:r w:rsidR="005040A8">
        <w:rPr>
          <w:w w:val="115"/>
        </w:rPr>
        <w:t>обще</w:t>
      </w:r>
      <w:r w:rsidRPr="00D82105">
        <w:rPr>
          <w:w w:val="115"/>
        </w:rPr>
        <w:t>го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образования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включает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следующие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разделы:</w:t>
      </w:r>
    </w:p>
    <w:p w:rsidR="00F04BC8" w:rsidRPr="005040A8" w:rsidRDefault="003E0CEF" w:rsidP="00C64CFD">
      <w:pPr>
        <w:pStyle w:val="a3"/>
      </w:pPr>
      <w:r w:rsidRPr="00D82105">
        <w:rPr>
          <w:w w:val="120"/>
        </w:rPr>
        <w:t>—</w:t>
      </w:r>
      <w:r w:rsidRPr="005040A8">
        <w:rPr>
          <w:w w:val="120"/>
        </w:rPr>
        <w:t>Цели,</w:t>
      </w:r>
      <w:r w:rsidRPr="005040A8">
        <w:rPr>
          <w:spacing w:val="-13"/>
          <w:w w:val="120"/>
        </w:rPr>
        <w:t xml:space="preserve"> </w:t>
      </w:r>
      <w:r w:rsidRPr="005040A8">
        <w:rPr>
          <w:w w:val="120"/>
        </w:rPr>
        <w:t>задачи</w:t>
      </w:r>
      <w:r w:rsidRPr="005040A8">
        <w:rPr>
          <w:spacing w:val="-13"/>
          <w:w w:val="120"/>
        </w:rPr>
        <w:t xml:space="preserve"> </w:t>
      </w:r>
      <w:r w:rsidRPr="005040A8">
        <w:rPr>
          <w:w w:val="120"/>
        </w:rPr>
        <w:t>и</w:t>
      </w:r>
      <w:r w:rsidRPr="005040A8">
        <w:rPr>
          <w:spacing w:val="-13"/>
          <w:w w:val="120"/>
        </w:rPr>
        <w:t xml:space="preserve"> </w:t>
      </w:r>
      <w:r w:rsidRPr="005040A8">
        <w:rPr>
          <w:w w:val="120"/>
        </w:rPr>
        <w:t>принципы</w:t>
      </w:r>
      <w:r w:rsidRPr="005040A8">
        <w:rPr>
          <w:spacing w:val="-13"/>
          <w:w w:val="120"/>
        </w:rPr>
        <w:t xml:space="preserve"> </w:t>
      </w:r>
      <w:r w:rsidRPr="005040A8">
        <w:rPr>
          <w:w w:val="120"/>
        </w:rPr>
        <w:t>построения</w:t>
      </w:r>
      <w:r w:rsidRPr="005040A8">
        <w:rPr>
          <w:spacing w:val="-13"/>
          <w:w w:val="120"/>
        </w:rPr>
        <w:t xml:space="preserve"> </w:t>
      </w:r>
      <w:r w:rsidRPr="005040A8">
        <w:rPr>
          <w:w w:val="120"/>
        </w:rPr>
        <w:t>программы</w:t>
      </w:r>
      <w:r w:rsidRPr="005040A8">
        <w:rPr>
          <w:spacing w:val="-13"/>
          <w:w w:val="120"/>
        </w:rPr>
        <w:t xml:space="preserve"> </w:t>
      </w:r>
      <w:r w:rsidR="005040A8" w:rsidRPr="005040A8">
        <w:rPr>
          <w:w w:val="120"/>
        </w:rPr>
        <w:t>коррекци</w:t>
      </w:r>
      <w:r w:rsidRPr="005040A8">
        <w:rPr>
          <w:w w:val="120"/>
        </w:rPr>
        <w:t>онной</w:t>
      </w:r>
      <w:r w:rsidRPr="005040A8">
        <w:rPr>
          <w:spacing w:val="10"/>
          <w:w w:val="120"/>
        </w:rPr>
        <w:t xml:space="preserve"> </w:t>
      </w:r>
      <w:r w:rsidRPr="005040A8">
        <w:rPr>
          <w:w w:val="120"/>
        </w:rPr>
        <w:t>работы.</w:t>
      </w:r>
    </w:p>
    <w:p w:rsidR="00F04BC8" w:rsidRPr="005040A8" w:rsidRDefault="003E0CEF" w:rsidP="00C64CFD">
      <w:pPr>
        <w:pStyle w:val="a3"/>
      </w:pPr>
      <w:r w:rsidRPr="005040A8">
        <w:rPr>
          <w:w w:val="120"/>
        </w:rPr>
        <w:t>—Перечень</w:t>
      </w:r>
      <w:r w:rsidRPr="005040A8">
        <w:rPr>
          <w:spacing w:val="-12"/>
          <w:w w:val="120"/>
        </w:rPr>
        <w:t xml:space="preserve"> </w:t>
      </w:r>
      <w:r w:rsidRPr="005040A8">
        <w:rPr>
          <w:w w:val="120"/>
        </w:rPr>
        <w:t>и</w:t>
      </w:r>
      <w:r w:rsidRPr="005040A8">
        <w:rPr>
          <w:spacing w:val="-11"/>
          <w:w w:val="120"/>
        </w:rPr>
        <w:t xml:space="preserve"> </w:t>
      </w:r>
      <w:r w:rsidRPr="005040A8">
        <w:rPr>
          <w:w w:val="120"/>
        </w:rPr>
        <w:t>содержание</w:t>
      </w:r>
      <w:r w:rsidRPr="005040A8">
        <w:rPr>
          <w:spacing w:val="-11"/>
          <w:w w:val="120"/>
        </w:rPr>
        <w:t xml:space="preserve"> </w:t>
      </w:r>
      <w:r w:rsidRPr="005040A8">
        <w:rPr>
          <w:w w:val="120"/>
        </w:rPr>
        <w:t>направлений</w:t>
      </w:r>
      <w:r w:rsidRPr="005040A8">
        <w:rPr>
          <w:spacing w:val="-11"/>
          <w:w w:val="120"/>
        </w:rPr>
        <w:t xml:space="preserve"> </w:t>
      </w:r>
      <w:r w:rsidRPr="005040A8">
        <w:rPr>
          <w:w w:val="120"/>
        </w:rPr>
        <w:t>работы.</w:t>
      </w:r>
    </w:p>
    <w:p w:rsidR="00F04BC8" w:rsidRPr="005040A8" w:rsidRDefault="003E0CEF" w:rsidP="00C64CFD">
      <w:pPr>
        <w:pStyle w:val="a3"/>
      </w:pPr>
      <w:r w:rsidRPr="005040A8">
        <w:rPr>
          <w:w w:val="120"/>
        </w:rPr>
        <w:t>—Механизмы</w:t>
      </w:r>
      <w:r w:rsidRPr="005040A8">
        <w:rPr>
          <w:spacing w:val="-8"/>
          <w:w w:val="120"/>
        </w:rPr>
        <w:t xml:space="preserve"> </w:t>
      </w:r>
      <w:r w:rsidRPr="005040A8">
        <w:rPr>
          <w:w w:val="120"/>
        </w:rPr>
        <w:t>реализации</w:t>
      </w:r>
      <w:r w:rsidRPr="005040A8">
        <w:rPr>
          <w:spacing w:val="-7"/>
          <w:w w:val="120"/>
        </w:rPr>
        <w:t xml:space="preserve"> </w:t>
      </w:r>
      <w:r w:rsidRPr="005040A8">
        <w:rPr>
          <w:w w:val="120"/>
        </w:rPr>
        <w:t>программы.</w:t>
      </w:r>
    </w:p>
    <w:p w:rsidR="00F04BC8" w:rsidRPr="005040A8" w:rsidRDefault="003E0CEF" w:rsidP="00C64CFD">
      <w:pPr>
        <w:pStyle w:val="a3"/>
      </w:pPr>
      <w:r w:rsidRPr="005040A8">
        <w:rPr>
          <w:w w:val="120"/>
        </w:rPr>
        <w:t>—Условия</w:t>
      </w:r>
      <w:r w:rsidRPr="005040A8">
        <w:rPr>
          <w:spacing w:val="-9"/>
          <w:w w:val="120"/>
        </w:rPr>
        <w:t xml:space="preserve"> </w:t>
      </w:r>
      <w:r w:rsidRPr="005040A8">
        <w:rPr>
          <w:w w:val="120"/>
        </w:rPr>
        <w:t>реализации</w:t>
      </w:r>
      <w:r w:rsidRPr="005040A8">
        <w:rPr>
          <w:spacing w:val="-8"/>
          <w:w w:val="120"/>
        </w:rPr>
        <w:t xml:space="preserve"> </w:t>
      </w:r>
      <w:r w:rsidRPr="005040A8">
        <w:rPr>
          <w:w w:val="120"/>
        </w:rPr>
        <w:t>программы.</w:t>
      </w:r>
    </w:p>
    <w:p w:rsidR="00F04BC8" w:rsidRPr="005040A8" w:rsidRDefault="003E0CEF" w:rsidP="00C64CFD">
      <w:pPr>
        <w:pStyle w:val="a3"/>
      </w:pPr>
      <w:r w:rsidRPr="005040A8">
        <w:rPr>
          <w:w w:val="120"/>
        </w:rPr>
        <w:t>—Планируемые</w:t>
      </w:r>
      <w:r w:rsidRPr="005040A8">
        <w:rPr>
          <w:spacing w:val="-8"/>
          <w:w w:val="120"/>
        </w:rPr>
        <w:t xml:space="preserve"> </w:t>
      </w:r>
      <w:r w:rsidRPr="005040A8">
        <w:rPr>
          <w:w w:val="120"/>
        </w:rPr>
        <w:t>результаты</w:t>
      </w:r>
      <w:r w:rsidRPr="005040A8">
        <w:rPr>
          <w:spacing w:val="-8"/>
          <w:w w:val="120"/>
        </w:rPr>
        <w:t xml:space="preserve"> </w:t>
      </w:r>
      <w:r w:rsidRPr="005040A8">
        <w:rPr>
          <w:w w:val="120"/>
        </w:rPr>
        <w:t>реализации</w:t>
      </w:r>
      <w:r w:rsidRPr="005040A8">
        <w:rPr>
          <w:spacing w:val="-8"/>
          <w:w w:val="120"/>
        </w:rPr>
        <w:t xml:space="preserve"> </w:t>
      </w:r>
      <w:r w:rsidRPr="005040A8">
        <w:rPr>
          <w:w w:val="120"/>
        </w:rPr>
        <w:t>программы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766" w:name="_Toc106100666"/>
      <w:bookmarkStart w:id="767" w:name="_Toc115774884"/>
      <w:bookmarkStart w:id="768" w:name="_Toc115943022"/>
      <w:r w:rsidRPr="00D82105">
        <w:t>Цели,</w:t>
      </w:r>
      <w:r w:rsidRPr="00D82105">
        <w:rPr>
          <w:spacing w:val="6"/>
        </w:rPr>
        <w:t xml:space="preserve"> </w:t>
      </w:r>
      <w:r w:rsidRPr="00D82105">
        <w:t>задачи</w:t>
      </w:r>
      <w:r w:rsidRPr="00D82105">
        <w:rPr>
          <w:spacing w:val="7"/>
        </w:rPr>
        <w:t xml:space="preserve"> </w:t>
      </w:r>
      <w:r w:rsidRPr="00D82105">
        <w:t>и</w:t>
      </w:r>
      <w:r w:rsidRPr="00D82105">
        <w:rPr>
          <w:spacing w:val="7"/>
        </w:rPr>
        <w:t xml:space="preserve"> </w:t>
      </w:r>
      <w:r w:rsidRPr="00D82105">
        <w:t>принципы</w:t>
      </w:r>
      <w:r w:rsidRPr="00D82105">
        <w:rPr>
          <w:spacing w:val="6"/>
        </w:rPr>
        <w:t xml:space="preserve"> </w:t>
      </w:r>
      <w:r w:rsidRPr="00D82105">
        <w:t>построения</w:t>
      </w:r>
      <w:r w:rsidRPr="00D82105">
        <w:rPr>
          <w:spacing w:val="7"/>
        </w:rPr>
        <w:t xml:space="preserve"> </w:t>
      </w:r>
      <w:r w:rsidRPr="00D82105">
        <w:t>программы</w:t>
      </w:r>
      <w:r w:rsidR="006B106F">
        <w:rPr>
          <w:spacing w:val="-63"/>
        </w:rPr>
        <w:t xml:space="preserve">   </w:t>
      </w:r>
      <w:r w:rsidRPr="00D82105">
        <w:rPr>
          <w:w w:val="95"/>
        </w:rPr>
        <w:t>коррекционной</w:t>
      </w:r>
      <w:r w:rsidRPr="00D82105">
        <w:rPr>
          <w:spacing w:val="-3"/>
          <w:w w:val="95"/>
        </w:rPr>
        <w:t xml:space="preserve"> </w:t>
      </w:r>
      <w:r w:rsidRPr="00D82105">
        <w:rPr>
          <w:w w:val="95"/>
        </w:rPr>
        <w:t>работы</w:t>
      </w:r>
      <w:bookmarkEnd w:id="766"/>
      <w:bookmarkEnd w:id="767"/>
      <w:bookmarkEnd w:id="768"/>
    </w:p>
    <w:p w:rsidR="00F04BC8" w:rsidRPr="00D82105" w:rsidRDefault="003E0CEF" w:rsidP="00C64CFD">
      <w:pPr>
        <w:pStyle w:val="a3"/>
      </w:pPr>
      <w:r w:rsidRPr="00D82105">
        <w:rPr>
          <w:b/>
          <w:spacing w:val="-1"/>
          <w:w w:val="110"/>
        </w:rPr>
        <w:t>Цель</w:t>
      </w:r>
      <w:r w:rsidRPr="00D82105">
        <w:rPr>
          <w:b/>
          <w:spacing w:val="-13"/>
          <w:w w:val="110"/>
        </w:rPr>
        <w:t xml:space="preserve"> </w:t>
      </w:r>
      <w:r w:rsidRPr="00D82105">
        <w:rPr>
          <w:b/>
          <w:spacing w:val="-1"/>
          <w:w w:val="110"/>
        </w:rPr>
        <w:t>программы</w:t>
      </w:r>
      <w:r w:rsidRPr="00D82105">
        <w:rPr>
          <w:b/>
          <w:spacing w:val="-12"/>
          <w:w w:val="110"/>
        </w:rPr>
        <w:t xml:space="preserve"> </w:t>
      </w:r>
      <w:r w:rsidRPr="00D82105">
        <w:rPr>
          <w:spacing w:val="-1"/>
          <w:w w:val="110"/>
        </w:rPr>
        <w:t>коррекционной</w:t>
      </w:r>
      <w:r w:rsidRPr="00D82105">
        <w:rPr>
          <w:spacing w:val="-11"/>
          <w:w w:val="110"/>
        </w:rPr>
        <w:t xml:space="preserve"> </w:t>
      </w:r>
      <w:r w:rsidRPr="00D82105">
        <w:rPr>
          <w:spacing w:val="-1"/>
          <w:w w:val="110"/>
        </w:rPr>
        <w:t>работы</w:t>
      </w:r>
      <w:r w:rsidRPr="00D82105">
        <w:rPr>
          <w:spacing w:val="-12"/>
          <w:w w:val="110"/>
        </w:rPr>
        <w:t xml:space="preserve"> </w:t>
      </w:r>
      <w:r w:rsidRPr="00D82105">
        <w:rPr>
          <w:w w:val="110"/>
        </w:rPr>
        <w:t>заключается</w:t>
      </w:r>
      <w:r w:rsidRPr="00D82105">
        <w:rPr>
          <w:spacing w:val="-11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-11"/>
          <w:w w:val="110"/>
        </w:rPr>
        <w:t xml:space="preserve"> </w:t>
      </w:r>
      <w:r w:rsidR="005040A8">
        <w:rPr>
          <w:w w:val="110"/>
        </w:rPr>
        <w:t>опре</w:t>
      </w:r>
      <w:r w:rsidRPr="00D82105">
        <w:rPr>
          <w:w w:val="115"/>
        </w:rPr>
        <w:t>делении комплексной систем</w:t>
      </w:r>
      <w:r w:rsidR="005040A8">
        <w:rPr>
          <w:w w:val="115"/>
        </w:rPr>
        <w:t>ы психолого-педагогической и со</w:t>
      </w:r>
      <w:r w:rsidRPr="00D82105">
        <w:rPr>
          <w:w w:val="115"/>
        </w:rPr>
        <w:t>циальной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помощи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обучающимся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трудностями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обучении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и</w:t>
      </w:r>
      <w:r w:rsidR="006B106F">
        <w:t xml:space="preserve"> </w:t>
      </w:r>
      <w:r w:rsidRPr="00D82105">
        <w:rPr>
          <w:w w:val="115"/>
        </w:rPr>
        <w:t>социализации для успешного</w:t>
      </w:r>
      <w:r w:rsidR="005040A8">
        <w:rPr>
          <w:w w:val="115"/>
        </w:rPr>
        <w:t xml:space="preserve"> освоения основной образователь</w:t>
      </w:r>
      <w:r w:rsidRPr="00D82105">
        <w:rPr>
          <w:w w:val="115"/>
        </w:rPr>
        <w:t>ной программы на основе компенсации имеющихся наруше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 пропедевтики производны</w:t>
      </w:r>
      <w:r w:rsidR="005040A8">
        <w:rPr>
          <w:w w:val="115"/>
        </w:rPr>
        <w:t>х трудностей; формирования соци</w:t>
      </w:r>
      <w:r w:rsidRPr="00D82105">
        <w:rPr>
          <w:w w:val="115"/>
        </w:rPr>
        <w:t>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петентност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вит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даптив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собност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чност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самореализаци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бществе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Задачи ПКР отражают разработку и реализацию содерж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ых направлений работы (диагностическое, кор</w:t>
      </w:r>
      <w:r w:rsidR="005040A8">
        <w:rPr>
          <w:w w:val="115"/>
        </w:rPr>
        <w:t>рекцион</w:t>
      </w:r>
      <w:r w:rsidRPr="00D82105">
        <w:rPr>
          <w:spacing w:val="-1"/>
          <w:w w:val="120"/>
        </w:rPr>
        <w:t xml:space="preserve">но-развивающее и психопрофилактическое, </w:t>
      </w:r>
      <w:r w:rsidRPr="00D82105">
        <w:rPr>
          <w:w w:val="120"/>
        </w:rPr>
        <w:t>консультативное,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информационно-просветительское).</w:t>
      </w:r>
    </w:p>
    <w:p w:rsidR="00F04BC8" w:rsidRPr="00D82105" w:rsidRDefault="003E0CEF">
      <w:pPr>
        <w:pStyle w:val="4"/>
        <w:spacing w:before="1"/>
        <w:ind w:left="343"/>
        <w:rPr>
          <w:rFonts w:ascii="Times New Roman" w:hAnsi="Times New Roman" w:cs="Times New Roman"/>
          <w:sz w:val="24"/>
          <w:szCs w:val="24"/>
        </w:rPr>
      </w:pPr>
      <w:r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Задачи</w:t>
      </w:r>
      <w:r w:rsidRPr="00D82105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D82105">
        <w:rPr>
          <w:rFonts w:ascii="Times New Roman" w:hAnsi="Times New Roman" w:cs="Times New Roman"/>
          <w:color w:val="231F20"/>
          <w:w w:val="90"/>
          <w:sz w:val="24"/>
          <w:szCs w:val="24"/>
        </w:rPr>
        <w:t>программы:</w:t>
      </w:r>
    </w:p>
    <w:p w:rsidR="00F04BC8" w:rsidRPr="00D82105" w:rsidRDefault="003E0CEF" w:rsidP="00C64CFD">
      <w:pPr>
        <w:pStyle w:val="a3"/>
        <w:numPr>
          <w:ilvl w:val="0"/>
          <w:numId w:val="178"/>
        </w:numPr>
      </w:pPr>
      <w:r w:rsidRPr="00D82105">
        <w:rPr>
          <w:w w:val="115"/>
        </w:rPr>
        <w:t>определ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дивиду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ых</w:t>
      </w:r>
      <w:r w:rsidRPr="00D82105">
        <w:rPr>
          <w:spacing w:val="1"/>
          <w:w w:val="115"/>
        </w:rPr>
        <w:t xml:space="preserve"> </w:t>
      </w:r>
      <w:r w:rsidR="005040A8">
        <w:rPr>
          <w:w w:val="115"/>
        </w:rPr>
        <w:t>потребно</w:t>
      </w:r>
      <w:r w:rsidRPr="00D82105">
        <w:rPr>
          <w:w w:val="115"/>
        </w:rPr>
        <w:t>стей обучающихся с трудностями в обучении и социализаци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 оказание обучающимся специализированной помощи пр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воен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рам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образования;</w:t>
      </w:r>
    </w:p>
    <w:p w:rsidR="00F04BC8" w:rsidRPr="00D82105" w:rsidRDefault="003E0CEF" w:rsidP="00C64CFD">
      <w:pPr>
        <w:pStyle w:val="a3"/>
        <w:numPr>
          <w:ilvl w:val="0"/>
          <w:numId w:val="178"/>
        </w:numPr>
      </w:pPr>
      <w:r w:rsidRPr="00D82105">
        <w:rPr>
          <w:w w:val="115"/>
        </w:rPr>
        <w:t>определ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тим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сихолого-педагог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="005040A8">
        <w:rPr>
          <w:w w:val="115"/>
        </w:rPr>
        <w:t>ор</w:t>
      </w:r>
      <w:r w:rsidRPr="00D82105">
        <w:rPr>
          <w:w w:val="115"/>
        </w:rPr>
        <w:t>ганизацио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лов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луч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я обучающимися с трудностями в обуче</w:t>
      </w:r>
      <w:r w:rsidR="005040A8">
        <w:rPr>
          <w:w w:val="115"/>
        </w:rPr>
        <w:t>нии и со</w:t>
      </w:r>
      <w:r w:rsidRPr="00D82105">
        <w:rPr>
          <w:w w:val="115"/>
        </w:rPr>
        <w:t>циализац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вит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ч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хс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1"/>
          <w:w w:val="115"/>
        </w:rPr>
        <w:t xml:space="preserve"> </w:t>
      </w:r>
      <w:r w:rsidR="005040A8">
        <w:rPr>
          <w:w w:val="115"/>
        </w:rPr>
        <w:t>по</w:t>
      </w:r>
      <w:r w:rsidRPr="00D82105">
        <w:rPr>
          <w:w w:val="115"/>
        </w:rPr>
        <w:t>знавательных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коммуникативных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способностей;</w:t>
      </w:r>
    </w:p>
    <w:p w:rsidR="00F04BC8" w:rsidRPr="00D82105" w:rsidRDefault="003E0CEF" w:rsidP="00C64CFD">
      <w:pPr>
        <w:pStyle w:val="a3"/>
        <w:numPr>
          <w:ilvl w:val="0"/>
          <w:numId w:val="178"/>
        </w:numPr>
      </w:pPr>
      <w:r w:rsidRPr="00D82105">
        <w:rPr>
          <w:w w:val="115"/>
        </w:rPr>
        <w:t>разработ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польз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дивидуально-</w:t>
      </w:r>
      <w:r w:rsidR="005040A8">
        <w:rPr>
          <w:w w:val="115"/>
        </w:rPr>
        <w:t>ориентирован</w:t>
      </w:r>
      <w:r w:rsidRPr="00D82105">
        <w:rPr>
          <w:w w:val="115"/>
        </w:rPr>
        <w:t>ных коррекционно-развивающих образовательных программ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ых планов для обучающихся с трудностями в обучен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али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обенност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сихофизиче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вития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обучающихся,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индивидуальных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возможностей;</w:t>
      </w:r>
    </w:p>
    <w:p w:rsidR="00F04BC8" w:rsidRPr="00D82105" w:rsidRDefault="003E0CEF" w:rsidP="00C64CFD">
      <w:pPr>
        <w:pStyle w:val="a3"/>
        <w:numPr>
          <w:ilvl w:val="0"/>
          <w:numId w:val="178"/>
        </w:numPr>
      </w:pPr>
      <w:r w:rsidRPr="00D82105">
        <w:rPr>
          <w:w w:val="115"/>
        </w:rPr>
        <w:t>реализац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плекс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сихолого-педагогиче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="005040A8">
        <w:rPr>
          <w:w w:val="115"/>
        </w:rPr>
        <w:t>со</w:t>
      </w:r>
      <w:r w:rsidRPr="00D82105">
        <w:rPr>
          <w:w w:val="115"/>
        </w:rPr>
        <w:t>циального   сопровождения   обучающихся   (в   соответств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рекомендациями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ППк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ПМПК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наличии);</w:t>
      </w:r>
    </w:p>
    <w:p w:rsidR="00F04BC8" w:rsidRPr="00D82105" w:rsidRDefault="003E0CEF" w:rsidP="00C64CFD">
      <w:pPr>
        <w:pStyle w:val="a3"/>
        <w:numPr>
          <w:ilvl w:val="0"/>
          <w:numId w:val="178"/>
        </w:numPr>
      </w:pPr>
      <w:r w:rsidRPr="00D82105">
        <w:rPr>
          <w:w w:val="115"/>
        </w:rPr>
        <w:t>реализация комплексной</w:t>
      </w:r>
      <w:r w:rsidR="005040A8">
        <w:rPr>
          <w:w w:val="115"/>
        </w:rPr>
        <w:t xml:space="preserve"> системы мероприятий по социаль</w:t>
      </w:r>
      <w:r w:rsidRPr="00D82105">
        <w:rPr>
          <w:w w:val="115"/>
        </w:rPr>
        <w:t>ной адаптации и профес</w:t>
      </w:r>
      <w:r w:rsidR="005040A8">
        <w:rPr>
          <w:w w:val="115"/>
        </w:rPr>
        <w:t>сиональной ориентации обучающих</w:t>
      </w:r>
      <w:r w:rsidRPr="00D82105">
        <w:rPr>
          <w:w w:val="115"/>
        </w:rPr>
        <w:t>ся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трудностям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бучени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социализации;</w:t>
      </w:r>
    </w:p>
    <w:p w:rsidR="00F04BC8" w:rsidRPr="00D82105" w:rsidRDefault="003E0CEF" w:rsidP="00C64CFD">
      <w:pPr>
        <w:pStyle w:val="a3"/>
        <w:numPr>
          <w:ilvl w:val="0"/>
          <w:numId w:val="178"/>
        </w:numPr>
      </w:pPr>
      <w:r w:rsidRPr="00D82105">
        <w:rPr>
          <w:w w:val="115"/>
        </w:rPr>
        <w:t>обеспечение сетевого взаимодействия специалистов раз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филя в комплексной ра</w:t>
      </w:r>
      <w:r w:rsidR="005040A8">
        <w:rPr>
          <w:w w:val="115"/>
        </w:rPr>
        <w:t>боте с обучающимися с трудностя</w:t>
      </w:r>
      <w:r w:rsidRPr="00D82105">
        <w:rPr>
          <w:w w:val="115"/>
        </w:rPr>
        <w:t>м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бучени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социализации;</w:t>
      </w:r>
    </w:p>
    <w:p w:rsidR="00F04BC8" w:rsidRPr="00D82105" w:rsidRDefault="003E0CEF" w:rsidP="00C64CFD">
      <w:pPr>
        <w:pStyle w:val="a3"/>
        <w:numPr>
          <w:ilvl w:val="0"/>
          <w:numId w:val="178"/>
        </w:numPr>
      </w:pPr>
      <w:r w:rsidRPr="00D82105">
        <w:rPr>
          <w:w w:val="115"/>
        </w:rPr>
        <w:t>осуществление информаци</w:t>
      </w:r>
      <w:r w:rsidR="005040A8">
        <w:rPr>
          <w:w w:val="115"/>
        </w:rPr>
        <w:t>онно-просветительской и консуль</w:t>
      </w:r>
      <w:r w:rsidRPr="00D82105">
        <w:rPr>
          <w:w w:val="115"/>
        </w:rPr>
        <w:t>татив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дителя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законными</w:t>
      </w:r>
      <w:r w:rsidRPr="00D82105">
        <w:rPr>
          <w:spacing w:val="1"/>
          <w:w w:val="115"/>
        </w:rPr>
        <w:t xml:space="preserve"> </w:t>
      </w:r>
      <w:r w:rsidR="005040A8">
        <w:rPr>
          <w:w w:val="115"/>
        </w:rPr>
        <w:t>представителя</w:t>
      </w:r>
      <w:r w:rsidRPr="00D82105">
        <w:rPr>
          <w:w w:val="115"/>
        </w:rPr>
        <w:t>ми)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обучающихся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трудностями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обучении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социализац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одержание программы коррекционной работы определяю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ледующие</w:t>
      </w:r>
      <w:r w:rsidRPr="00D82105">
        <w:rPr>
          <w:spacing w:val="9"/>
          <w:w w:val="115"/>
        </w:rPr>
        <w:t xml:space="preserve"> </w:t>
      </w:r>
      <w:r w:rsidRPr="00D82105">
        <w:rPr>
          <w:b/>
          <w:w w:val="115"/>
        </w:rPr>
        <w:t>принципы</w:t>
      </w:r>
      <w:r w:rsidRPr="00D82105">
        <w:rPr>
          <w:w w:val="115"/>
        </w:rPr>
        <w:t>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</w:t>
      </w:r>
      <w:r w:rsidRPr="00D82105">
        <w:rPr>
          <w:i/>
          <w:w w:val="115"/>
        </w:rPr>
        <w:t xml:space="preserve">Преемственность. </w:t>
      </w:r>
      <w:r w:rsidRPr="00D82105">
        <w:rPr>
          <w:w w:val="115"/>
        </w:rPr>
        <w:t>Принцип обеспечивает создание еди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ого пространства при переходе от нача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го образования к ос</w:t>
      </w:r>
      <w:r w:rsidR="005040A8">
        <w:rPr>
          <w:w w:val="115"/>
        </w:rPr>
        <w:t>новному общему образованию, спо</w:t>
      </w:r>
      <w:r w:rsidRPr="00D82105">
        <w:rPr>
          <w:w w:val="115"/>
        </w:rPr>
        <w:t>собствует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достижению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личностных,</w:t>
      </w:r>
      <w:r w:rsidRPr="00D82105">
        <w:rPr>
          <w:spacing w:val="47"/>
          <w:w w:val="115"/>
        </w:rPr>
        <w:t xml:space="preserve"> </w:t>
      </w:r>
      <w:r w:rsidRPr="00D82105">
        <w:rPr>
          <w:w w:val="115"/>
        </w:rPr>
        <w:t>метапредметных,</w:t>
      </w:r>
      <w:r w:rsidRPr="00D82105">
        <w:rPr>
          <w:spacing w:val="48"/>
          <w:w w:val="115"/>
        </w:rPr>
        <w:t xml:space="preserve"> </w:t>
      </w:r>
      <w:r w:rsidR="005040A8">
        <w:rPr>
          <w:w w:val="115"/>
        </w:rPr>
        <w:t>пред</w:t>
      </w:r>
      <w:r w:rsidRPr="00D82105">
        <w:rPr>
          <w:w w:val="115"/>
        </w:rPr>
        <w:t>мет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во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рам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обходим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школьникам с трудностями в обучении и социализации 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должения образования.</w:t>
      </w:r>
      <w:r w:rsidR="00447878">
        <w:rPr>
          <w:w w:val="115"/>
        </w:rPr>
        <w:t xml:space="preserve"> Принцип обеспечивает связь про</w:t>
      </w:r>
      <w:r w:rsidRPr="00D82105">
        <w:rPr>
          <w:w w:val="115"/>
        </w:rPr>
        <w:t>грам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ррекцио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руги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делами</w:t>
      </w:r>
      <w:r w:rsidRPr="00D82105">
        <w:rPr>
          <w:spacing w:val="1"/>
          <w:w w:val="115"/>
        </w:rPr>
        <w:t xml:space="preserve"> </w:t>
      </w:r>
      <w:r w:rsidR="00447878">
        <w:rPr>
          <w:w w:val="115"/>
        </w:rPr>
        <w:t>про</w:t>
      </w:r>
      <w:r w:rsidRPr="00D82105">
        <w:rPr>
          <w:w w:val="115"/>
        </w:rPr>
        <w:t>грам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я: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раммо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формир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ниверс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ий,</w:t>
      </w:r>
      <w:r w:rsidRPr="00D82105">
        <w:rPr>
          <w:spacing w:val="1"/>
          <w:w w:val="115"/>
        </w:rPr>
        <w:t xml:space="preserve"> </w:t>
      </w:r>
      <w:r w:rsidR="00447878">
        <w:rPr>
          <w:w w:val="115"/>
        </w:rPr>
        <w:t>програм</w:t>
      </w:r>
      <w:r w:rsidRPr="00D82105">
        <w:rPr>
          <w:w w:val="115"/>
        </w:rPr>
        <w:t>мой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воспитания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социализации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обучающихся.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20"/>
        </w:rPr>
        <w:t>—</w:t>
      </w:r>
      <w:r w:rsidRPr="00D82105">
        <w:rPr>
          <w:i/>
          <w:spacing w:val="-1"/>
          <w:w w:val="120"/>
        </w:rPr>
        <w:t xml:space="preserve">Соблюдение интересов </w:t>
      </w:r>
      <w:r w:rsidRPr="00D82105">
        <w:rPr>
          <w:i/>
          <w:w w:val="120"/>
        </w:rPr>
        <w:t xml:space="preserve">обучающихся. </w:t>
      </w:r>
      <w:r w:rsidRPr="00D82105">
        <w:rPr>
          <w:w w:val="120"/>
        </w:rPr>
        <w:t>Принцип определяет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озицию специалиста, который призван решать проблему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бучающихся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максимальной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пользой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интересах</w:t>
      </w:r>
      <w:r w:rsidRPr="00D82105">
        <w:rPr>
          <w:spacing w:val="-9"/>
          <w:w w:val="120"/>
        </w:rPr>
        <w:t xml:space="preserve"> </w:t>
      </w:r>
      <w:r w:rsidR="00447878">
        <w:rPr>
          <w:w w:val="120"/>
        </w:rPr>
        <w:t>обуча</w:t>
      </w:r>
      <w:r w:rsidRPr="00D82105">
        <w:rPr>
          <w:w w:val="120"/>
        </w:rPr>
        <w:t>ющихс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</w:t>
      </w:r>
      <w:r w:rsidRPr="00D82105">
        <w:rPr>
          <w:i/>
          <w:w w:val="115"/>
        </w:rPr>
        <w:t xml:space="preserve">Непрерывность. </w:t>
      </w:r>
      <w:r w:rsidRPr="00D82105">
        <w:rPr>
          <w:w w:val="115"/>
        </w:rPr>
        <w:t>Принцип гарантирует обучающемуся и 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дителям непрерывност</w:t>
      </w:r>
      <w:r w:rsidR="00447878">
        <w:rPr>
          <w:w w:val="115"/>
        </w:rPr>
        <w:t>ь помощи до полного решения про</w:t>
      </w:r>
      <w:r w:rsidRPr="00D82105">
        <w:rPr>
          <w:w w:val="115"/>
        </w:rPr>
        <w:t>блемы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ил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определения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подхода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ее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решению.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20"/>
        </w:rPr>
        <w:t>—</w:t>
      </w:r>
      <w:r w:rsidRPr="00D82105">
        <w:rPr>
          <w:i/>
          <w:spacing w:val="-1"/>
          <w:w w:val="120"/>
        </w:rPr>
        <w:t>Вариативность.</w:t>
      </w:r>
      <w:r w:rsidRPr="00D82105">
        <w:rPr>
          <w:i/>
          <w:spacing w:val="-12"/>
          <w:w w:val="120"/>
        </w:rPr>
        <w:t xml:space="preserve"> </w:t>
      </w:r>
      <w:r w:rsidRPr="00D82105">
        <w:rPr>
          <w:spacing w:val="-1"/>
          <w:w w:val="120"/>
        </w:rPr>
        <w:t>Принцип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предполагает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создание</w:t>
      </w:r>
      <w:r w:rsidRPr="00D82105">
        <w:rPr>
          <w:spacing w:val="-12"/>
          <w:w w:val="120"/>
        </w:rPr>
        <w:t xml:space="preserve"> </w:t>
      </w:r>
      <w:r w:rsidR="00447878">
        <w:rPr>
          <w:w w:val="120"/>
        </w:rPr>
        <w:t>вариатив</w:t>
      </w:r>
      <w:r w:rsidRPr="00D82105">
        <w:rPr>
          <w:w w:val="115"/>
        </w:rPr>
        <w:t>ных условий для получен</w:t>
      </w:r>
      <w:r w:rsidR="00447878">
        <w:rPr>
          <w:w w:val="115"/>
        </w:rPr>
        <w:t>ия образования обучающимся, име</w:t>
      </w:r>
      <w:r w:rsidRPr="00D82105">
        <w:rPr>
          <w:w w:val="120"/>
        </w:rPr>
        <w:t>ющими</w:t>
      </w:r>
      <w:r w:rsidRPr="00D82105">
        <w:rPr>
          <w:spacing w:val="-2"/>
          <w:w w:val="120"/>
        </w:rPr>
        <w:t xml:space="preserve"> </w:t>
      </w:r>
      <w:r w:rsidRPr="00D82105">
        <w:rPr>
          <w:w w:val="120"/>
        </w:rPr>
        <w:t>различные</w:t>
      </w:r>
      <w:r w:rsidRPr="00D82105">
        <w:rPr>
          <w:spacing w:val="-2"/>
          <w:w w:val="120"/>
        </w:rPr>
        <w:t xml:space="preserve"> </w:t>
      </w:r>
      <w:r w:rsidRPr="00D82105">
        <w:rPr>
          <w:w w:val="120"/>
        </w:rPr>
        <w:t>трудности</w:t>
      </w:r>
      <w:r w:rsidRPr="00D82105">
        <w:rPr>
          <w:spacing w:val="-2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2"/>
          <w:w w:val="120"/>
        </w:rPr>
        <w:t xml:space="preserve"> </w:t>
      </w:r>
      <w:r w:rsidRPr="00D82105">
        <w:rPr>
          <w:w w:val="120"/>
        </w:rPr>
        <w:t>обучении</w:t>
      </w:r>
      <w:r w:rsidRPr="00D82105">
        <w:rPr>
          <w:spacing w:val="-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2"/>
          <w:w w:val="120"/>
        </w:rPr>
        <w:t xml:space="preserve"> </w:t>
      </w:r>
      <w:r w:rsidRPr="00D82105">
        <w:rPr>
          <w:w w:val="120"/>
        </w:rPr>
        <w:t>социализац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</w:t>
      </w:r>
      <w:r w:rsidRPr="00D82105">
        <w:rPr>
          <w:i/>
          <w:w w:val="115"/>
        </w:rPr>
        <w:t>Комплексность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i/>
          <w:w w:val="115"/>
        </w:rPr>
        <w:t>и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i/>
          <w:w w:val="115"/>
        </w:rPr>
        <w:t>системность.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w w:val="115"/>
        </w:rPr>
        <w:t>Принцип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еспечива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динство в подходах к диагностике, обучению и коррек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рудност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ен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ализац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заимодейств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ител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ециалист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лич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фи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бл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хся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нцип</w:t>
      </w:r>
      <w:r w:rsidRPr="00D82105">
        <w:rPr>
          <w:spacing w:val="1"/>
          <w:w w:val="115"/>
        </w:rPr>
        <w:t xml:space="preserve"> </w:t>
      </w:r>
      <w:r w:rsidR="00447878">
        <w:rPr>
          <w:w w:val="115"/>
        </w:rPr>
        <w:t>предполагает комплекс</w:t>
      </w:r>
      <w:r w:rsidRPr="00D82105">
        <w:rPr>
          <w:w w:val="115"/>
        </w:rPr>
        <w:t>ный психолого-педагогич</w:t>
      </w:r>
      <w:r w:rsidR="00447878">
        <w:rPr>
          <w:w w:val="115"/>
        </w:rPr>
        <w:t>еский характер преодоления труд</w:t>
      </w:r>
      <w:r w:rsidRPr="00D82105">
        <w:rPr>
          <w:w w:val="115"/>
        </w:rPr>
        <w:t>ност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ключа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вместн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дагог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яд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ециалистов (педагог-пси</w:t>
      </w:r>
      <w:r w:rsidR="00447878">
        <w:rPr>
          <w:w w:val="115"/>
        </w:rPr>
        <w:t>холог, учитель-логопед, социаль</w:t>
      </w:r>
      <w:r w:rsidRPr="00D82105">
        <w:rPr>
          <w:w w:val="115"/>
        </w:rPr>
        <w:t>ный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педагог)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1483"/>
      </w:pPr>
      <w:bookmarkStart w:id="769" w:name="_Toc106100667"/>
      <w:bookmarkStart w:id="770" w:name="_Toc115774885"/>
      <w:bookmarkStart w:id="771" w:name="_Toc115943023"/>
      <w:r w:rsidRPr="00D82105">
        <w:t>Перечень</w:t>
      </w:r>
      <w:r w:rsidRPr="00D82105">
        <w:rPr>
          <w:spacing w:val="8"/>
        </w:rPr>
        <w:t xml:space="preserve"> </w:t>
      </w:r>
      <w:r w:rsidRPr="00D82105">
        <w:t>и</w:t>
      </w:r>
      <w:r w:rsidRPr="00D82105">
        <w:rPr>
          <w:spacing w:val="8"/>
        </w:rPr>
        <w:t xml:space="preserve"> </w:t>
      </w:r>
      <w:r w:rsidRPr="00D82105">
        <w:t>содержание</w:t>
      </w:r>
      <w:r w:rsidRPr="00D82105">
        <w:rPr>
          <w:spacing w:val="8"/>
        </w:rPr>
        <w:t xml:space="preserve"> </w:t>
      </w:r>
      <w:r w:rsidRPr="00D82105">
        <w:t>направлений</w:t>
      </w:r>
      <w:r w:rsidRPr="00D82105">
        <w:rPr>
          <w:spacing w:val="8"/>
        </w:rPr>
        <w:t xml:space="preserve"> </w:t>
      </w:r>
      <w:r w:rsidRPr="00D82105">
        <w:t>работы</w:t>
      </w:r>
      <w:bookmarkEnd w:id="769"/>
      <w:bookmarkEnd w:id="770"/>
      <w:bookmarkEnd w:id="771"/>
    </w:p>
    <w:p w:rsidR="00F04BC8" w:rsidRPr="00D82105" w:rsidRDefault="003E0CEF" w:rsidP="00C64CFD">
      <w:pPr>
        <w:pStyle w:val="a3"/>
      </w:pPr>
      <w:r w:rsidRPr="00D82105">
        <w:rPr>
          <w:w w:val="115"/>
        </w:rPr>
        <w:t>Направл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ррекцио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иагностическо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ррекционно-развивающе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сихопрофилактическое,</w:t>
      </w:r>
      <w:r w:rsidRPr="00D82105">
        <w:rPr>
          <w:spacing w:val="1"/>
          <w:w w:val="115"/>
        </w:rPr>
        <w:t xml:space="preserve"> </w:t>
      </w:r>
      <w:r w:rsidR="00447878">
        <w:rPr>
          <w:w w:val="115"/>
        </w:rPr>
        <w:t>кон</w:t>
      </w:r>
      <w:r w:rsidRPr="00D82105">
        <w:rPr>
          <w:w w:val="115"/>
        </w:rPr>
        <w:t>сультативное, информацио</w:t>
      </w:r>
      <w:r w:rsidR="00447878">
        <w:rPr>
          <w:w w:val="115"/>
        </w:rPr>
        <w:t>нно-просветительское — раскрыва</w:t>
      </w:r>
      <w:r w:rsidRPr="00D82105">
        <w:rPr>
          <w:w w:val="115"/>
        </w:rPr>
        <w:t>ю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держатель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изацио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ах</w:t>
      </w:r>
      <w:r w:rsidRPr="00D82105">
        <w:rPr>
          <w:spacing w:val="1"/>
          <w:w w:val="115"/>
        </w:rPr>
        <w:t xml:space="preserve"> </w:t>
      </w:r>
      <w:r w:rsidR="00447878">
        <w:rPr>
          <w:w w:val="115"/>
        </w:rPr>
        <w:t>дея</w:t>
      </w:r>
      <w:r w:rsidRPr="00D82105">
        <w:rPr>
          <w:w w:val="115"/>
        </w:rPr>
        <w:t>тельност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бразовательной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рганизац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Дан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правл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ражаю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держ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стемы</w:t>
      </w:r>
      <w:r w:rsidRPr="00D82105">
        <w:rPr>
          <w:spacing w:val="1"/>
          <w:w w:val="115"/>
        </w:rPr>
        <w:t xml:space="preserve"> </w:t>
      </w:r>
      <w:r w:rsidR="00447878">
        <w:rPr>
          <w:w w:val="115"/>
        </w:rPr>
        <w:t>ком</w:t>
      </w:r>
      <w:r w:rsidRPr="00D82105">
        <w:rPr>
          <w:w w:val="115"/>
        </w:rPr>
        <w:t>плексного психолого-педагогического сопровождения детей 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рудностям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обучени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социализации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788"/>
      </w:pPr>
      <w:bookmarkStart w:id="772" w:name="_Toc106100668"/>
      <w:bookmarkStart w:id="773" w:name="_Toc115774886"/>
      <w:bookmarkStart w:id="774" w:name="_Toc115943024"/>
      <w:r w:rsidRPr="00D82105">
        <w:rPr>
          <w:w w:val="90"/>
        </w:rPr>
        <w:t>Характеристика</w:t>
      </w:r>
      <w:r w:rsidRPr="00D82105">
        <w:rPr>
          <w:spacing w:val="47"/>
          <w:w w:val="90"/>
        </w:rPr>
        <w:t xml:space="preserve"> </w:t>
      </w:r>
      <w:r w:rsidRPr="00D82105">
        <w:rPr>
          <w:w w:val="90"/>
        </w:rPr>
        <w:t>содержания</w:t>
      </w:r>
      <w:r w:rsidRPr="00D82105">
        <w:rPr>
          <w:spacing w:val="47"/>
          <w:w w:val="90"/>
        </w:rPr>
        <w:t xml:space="preserve"> </w:t>
      </w:r>
      <w:r w:rsidRPr="00D82105">
        <w:rPr>
          <w:w w:val="90"/>
        </w:rPr>
        <w:t>направлений</w:t>
      </w:r>
      <w:r w:rsidRPr="00D82105">
        <w:rPr>
          <w:spacing w:val="47"/>
          <w:w w:val="90"/>
        </w:rPr>
        <w:t xml:space="preserve"> </w:t>
      </w:r>
      <w:r w:rsidRPr="00D82105">
        <w:rPr>
          <w:w w:val="90"/>
        </w:rPr>
        <w:t>коррекционной</w:t>
      </w:r>
      <w:r w:rsidRPr="00D82105">
        <w:rPr>
          <w:spacing w:val="47"/>
          <w:w w:val="90"/>
        </w:rPr>
        <w:t xml:space="preserve"> </w:t>
      </w:r>
      <w:r w:rsidRPr="00D82105">
        <w:rPr>
          <w:w w:val="90"/>
        </w:rPr>
        <w:t>работы</w:t>
      </w:r>
      <w:bookmarkEnd w:id="772"/>
      <w:bookmarkEnd w:id="773"/>
      <w:bookmarkEnd w:id="774"/>
    </w:p>
    <w:p w:rsidR="00F04BC8" w:rsidRPr="00D82105" w:rsidRDefault="003E0CEF">
      <w:pPr>
        <w:spacing w:before="67"/>
        <w:ind w:left="343"/>
        <w:jc w:val="both"/>
        <w:rPr>
          <w:i/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Диагностическая</w:t>
      </w:r>
      <w:r w:rsidRPr="00D82105">
        <w:rPr>
          <w:i/>
          <w:color w:val="231F20"/>
          <w:spacing w:val="7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работа</w:t>
      </w:r>
      <w:r w:rsidRPr="00D82105">
        <w:rPr>
          <w:i/>
          <w:color w:val="231F20"/>
          <w:spacing w:val="8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включает:</w:t>
      </w:r>
    </w:p>
    <w:p w:rsidR="00F04BC8" w:rsidRPr="00447878" w:rsidRDefault="003E0CEF" w:rsidP="00C64CFD">
      <w:pPr>
        <w:pStyle w:val="a3"/>
        <w:numPr>
          <w:ilvl w:val="0"/>
          <w:numId w:val="179"/>
        </w:numPr>
      </w:pPr>
      <w:r w:rsidRPr="00D82105">
        <w:rPr>
          <w:w w:val="115"/>
        </w:rPr>
        <w:t>выявл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дивиду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требност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хся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трудностями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обучении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социализации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при</w:t>
      </w:r>
      <w:r w:rsidR="00447878">
        <w:t xml:space="preserve"> </w:t>
      </w:r>
      <w:r w:rsidRPr="00447878">
        <w:rPr>
          <w:w w:val="115"/>
        </w:rPr>
        <w:t>освоении</w:t>
      </w:r>
      <w:r w:rsidRPr="00447878">
        <w:rPr>
          <w:spacing w:val="1"/>
          <w:w w:val="115"/>
        </w:rPr>
        <w:t xml:space="preserve"> </w:t>
      </w:r>
      <w:r w:rsidRPr="00447878">
        <w:rPr>
          <w:w w:val="115"/>
        </w:rPr>
        <w:t>основной</w:t>
      </w:r>
      <w:r w:rsidRPr="00447878">
        <w:rPr>
          <w:spacing w:val="1"/>
          <w:w w:val="115"/>
        </w:rPr>
        <w:t xml:space="preserve"> </w:t>
      </w:r>
      <w:r w:rsidRPr="00447878">
        <w:rPr>
          <w:w w:val="115"/>
        </w:rPr>
        <w:t>образовательной</w:t>
      </w:r>
      <w:r w:rsidRPr="00447878">
        <w:rPr>
          <w:spacing w:val="1"/>
          <w:w w:val="115"/>
        </w:rPr>
        <w:t xml:space="preserve"> </w:t>
      </w:r>
      <w:r w:rsidRPr="00447878">
        <w:rPr>
          <w:w w:val="115"/>
        </w:rPr>
        <w:t>программы</w:t>
      </w:r>
      <w:r w:rsidRPr="00447878">
        <w:rPr>
          <w:spacing w:val="1"/>
          <w:w w:val="115"/>
        </w:rPr>
        <w:t xml:space="preserve"> </w:t>
      </w:r>
      <w:r w:rsidRPr="00447878">
        <w:rPr>
          <w:w w:val="115"/>
        </w:rPr>
        <w:t>основного</w:t>
      </w:r>
      <w:r w:rsidRPr="00447878">
        <w:rPr>
          <w:spacing w:val="1"/>
          <w:w w:val="115"/>
        </w:rPr>
        <w:t xml:space="preserve"> </w:t>
      </w:r>
      <w:r w:rsidRPr="00447878">
        <w:rPr>
          <w:w w:val="115"/>
        </w:rPr>
        <w:t>общего</w:t>
      </w:r>
      <w:r w:rsidRPr="00447878">
        <w:rPr>
          <w:spacing w:val="14"/>
          <w:w w:val="115"/>
        </w:rPr>
        <w:t xml:space="preserve"> </w:t>
      </w:r>
      <w:r w:rsidRPr="00447878">
        <w:rPr>
          <w:w w:val="115"/>
        </w:rPr>
        <w:t>образования;</w:t>
      </w:r>
    </w:p>
    <w:p w:rsidR="00F04BC8" w:rsidRPr="00D82105" w:rsidRDefault="003E0CEF" w:rsidP="00C64CFD">
      <w:pPr>
        <w:pStyle w:val="a3"/>
        <w:numPr>
          <w:ilvl w:val="0"/>
          <w:numId w:val="179"/>
        </w:numPr>
      </w:pPr>
      <w:r w:rsidRPr="00D82105">
        <w:rPr>
          <w:w w:val="115"/>
        </w:rPr>
        <w:t>провед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плексной</w:t>
      </w:r>
      <w:r w:rsidRPr="00D82105">
        <w:rPr>
          <w:spacing w:val="1"/>
          <w:w w:val="115"/>
        </w:rPr>
        <w:t xml:space="preserve"> </w:t>
      </w:r>
      <w:r w:rsidR="00447878">
        <w:rPr>
          <w:w w:val="115"/>
        </w:rPr>
        <w:t>социально-психолого-педагогиче</w:t>
      </w:r>
      <w:r w:rsidRPr="00D82105">
        <w:rPr>
          <w:w w:val="115"/>
        </w:rPr>
        <w:t>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иагности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сихиче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психологического)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(или)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изического развития об</w:t>
      </w:r>
      <w:r w:rsidR="00447878">
        <w:rPr>
          <w:w w:val="115"/>
        </w:rPr>
        <w:t>учающихся с трудностями в обуче</w:t>
      </w:r>
      <w:r w:rsidRPr="00D82105">
        <w:rPr>
          <w:w w:val="115"/>
        </w:rPr>
        <w:t>нии и социализации; подготовка рекомендаций по оказан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мся психолого-педагогической помощи в условия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ой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рганизации;</w:t>
      </w:r>
    </w:p>
    <w:p w:rsidR="00F04BC8" w:rsidRPr="00C55395" w:rsidRDefault="003E0CEF" w:rsidP="00C64CFD">
      <w:pPr>
        <w:pStyle w:val="a3"/>
        <w:numPr>
          <w:ilvl w:val="0"/>
          <w:numId w:val="179"/>
        </w:numPr>
      </w:pPr>
      <w:r w:rsidRPr="00D82105">
        <w:rPr>
          <w:w w:val="115"/>
        </w:rPr>
        <w:t>определение уровня акт</w:t>
      </w:r>
      <w:r w:rsidR="00447878">
        <w:rPr>
          <w:w w:val="115"/>
        </w:rPr>
        <w:t>уального развития и зоны ближай</w:t>
      </w:r>
      <w:r w:rsidRPr="00D82105">
        <w:rPr>
          <w:w w:val="115"/>
        </w:rPr>
        <w:t>ш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вит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его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рудностя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ен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 xml:space="preserve">социализации, выявление </w:t>
      </w:r>
      <w:r w:rsidR="00C55395">
        <w:rPr>
          <w:w w:val="115"/>
        </w:rPr>
        <w:t>резервных возможностей обучаю</w:t>
      </w:r>
      <w:r w:rsidRPr="00C55395">
        <w:rPr>
          <w:w w:val="115"/>
        </w:rPr>
        <w:t>щегося;</w:t>
      </w:r>
    </w:p>
    <w:p w:rsidR="00447878" w:rsidRPr="00447878" w:rsidRDefault="003E0CEF" w:rsidP="00C64CFD">
      <w:pPr>
        <w:pStyle w:val="a3"/>
        <w:numPr>
          <w:ilvl w:val="0"/>
          <w:numId w:val="179"/>
        </w:numPr>
      </w:pPr>
      <w:r w:rsidRPr="00447878">
        <w:rPr>
          <w:w w:val="115"/>
        </w:rPr>
        <w:t>изучение</w:t>
      </w:r>
      <w:r w:rsidRPr="00447878">
        <w:rPr>
          <w:spacing w:val="1"/>
          <w:w w:val="115"/>
        </w:rPr>
        <w:t xml:space="preserve"> </w:t>
      </w:r>
      <w:r w:rsidRPr="00447878">
        <w:rPr>
          <w:w w:val="115"/>
        </w:rPr>
        <w:t>развития</w:t>
      </w:r>
      <w:r w:rsidRPr="00447878">
        <w:rPr>
          <w:spacing w:val="1"/>
          <w:w w:val="115"/>
        </w:rPr>
        <w:t xml:space="preserve"> </w:t>
      </w:r>
      <w:r w:rsidRPr="00447878">
        <w:rPr>
          <w:w w:val="115"/>
        </w:rPr>
        <w:t>эмоционально-волевой,</w:t>
      </w:r>
      <w:r w:rsidRPr="00447878">
        <w:rPr>
          <w:spacing w:val="1"/>
          <w:w w:val="115"/>
        </w:rPr>
        <w:t xml:space="preserve"> </w:t>
      </w:r>
      <w:r w:rsidRPr="00447878">
        <w:rPr>
          <w:w w:val="115"/>
        </w:rPr>
        <w:t>познавательной,</w:t>
      </w:r>
      <w:r w:rsidRPr="00447878">
        <w:rPr>
          <w:spacing w:val="1"/>
          <w:w w:val="115"/>
        </w:rPr>
        <w:t xml:space="preserve"> </w:t>
      </w:r>
      <w:r w:rsidRPr="00447878">
        <w:rPr>
          <w:w w:val="115"/>
        </w:rPr>
        <w:t>речевой</w:t>
      </w:r>
      <w:r w:rsidRPr="00447878">
        <w:rPr>
          <w:spacing w:val="18"/>
          <w:w w:val="115"/>
        </w:rPr>
        <w:t xml:space="preserve"> </w:t>
      </w:r>
      <w:r w:rsidRPr="00447878">
        <w:rPr>
          <w:w w:val="115"/>
        </w:rPr>
        <w:t>сфер</w:t>
      </w:r>
      <w:r w:rsidRPr="00447878">
        <w:rPr>
          <w:spacing w:val="18"/>
          <w:w w:val="115"/>
        </w:rPr>
        <w:t xml:space="preserve"> </w:t>
      </w:r>
      <w:r w:rsidRPr="00447878">
        <w:rPr>
          <w:w w:val="115"/>
        </w:rPr>
        <w:t>и</w:t>
      </w:r>
      <w:r w:rsidRPr="00447878">
        <w:rPr>
          <w:spacing w:val="18"/>
          <w:w w:val="115"/>
        </w:rPr>
        <w:t xml:space="preserve"> </w:t>
      </w:r>
      <w:r w:rsidRPr="00447878">
        <w:rPr>
          <w:w w:val="115"/>
        </w:rPr>
        <w:t>личностных</w:t>
      </w:r>
      <w:r w:rsidRPr="00447878">
        <w:rPr>
          <w:spacing w:val="18"/>
          <w:w w:val="115"/>
        </w:rPr>
        <w:t xml:space="preserve"> </w:t>
      </w:r>
      <w:r w:rsidRPr="00447878">
        <w:rPr>
          <w:w w:val="115"/>
        </w:rPr>
        <w:t>особенностей</w:t>
      </w:r>
      <w:r w:rsidRPr="00447878">
        <w:rPr>
          <w:spacing w:val="18"/>
          <w:w w:val="115"/>
        </w:rPr>
        <w:t xml:space="preserve"> </w:t>
      </w:r>
      <w:r w:rsidRPr="00447878">
        <w:rPr>
          <w:w w:val="115"/>
        </w:rPr>
        <w:t>обучающихся;</w:t>
      </w:r>
    </w:p>
    <w:p w:rsidR="00F04BC8" w:rsidRPr="00447878" w:rsidRDefault="003E0CEF" w:rsidP="00C64CFD">
      <w:pPr>
        <w:pStyle w:val="a3"/>
        <w:numPr>
          <w:ilvl w:val="0"/>
          <w:numId w:val="179"/>
        </w:numPr>
      </w:pPr>
      <w:r w:rsidRPr="00447878">
        <w:rPr>
          <w:w w:val="115"/>
          <w:position w:val="1"/>
        </w:rPr>
        <w:t xml:space="preserve"> </w:t>
      </w:r>
      <w:r w:rsidRPr="00447878">
        <w:rPr>
          <w:w w:val="115"/>
        </w:rPr>
        <w:t>изучение социальной ситу</w:t>
      </w:r>
      <w:r w:rsidR="00196B0D">
        <w:rPr>
          <w:w w:val="115"/>
        </w:rPr>
        <w:t>ации развития и условий семейно</w:t>
      </w:r>
      <w:r w:rsidRPr="00447878">
        <w:rPr>
          <w:w w:val="115"/>
        </w:rPr>
        <w:t>го</w:t>
      </w:r>
      <w:r w:rsidRPr="00447878">
        <w:rPr>
          <w:spacing w:val="14"/>
          <w:w w:val="115"/>
        </w:rPr>
        <w:t xml:space="preserve"> </w:t>
      </w:r>
      <w:r w:rsidRPr="00447878">
        <w:rPr>
          <w:w w:val="115"/>
        </w:rPr>
        <w:t>воспитания</w:t>
      </w:r>
      <w:r w:rsidRPr="00447878">
        <w:rPr>
          <w:spacing w:val="15"/>
          <w:w w:val="115"/>
        </w:rPr>
        <w:t xml:space="preserve"> </w:t>
      </w:r>
      <w:r w:rsidRPr="00447878">
        <w:rPr>
          <w:w w:val="115"/>
        </w:rPr>
        <w:t>обучающихся;</w:t>
      </w:r>
    </w:p>
    <w:p w:rsidR="00F04BC8" w:rsidRPr="00D82105" w:rsidRDefault="003E0CEF" w:rsidP="00C64CFD">
      <w:pPr>
        <w:pStyle w:val="a3"/>
        <w:numPr>
          <w:ilvl w:val="0"/>
          <w:numId w:val="179"/>
        </w:numPr>
      </w:pPr>
      <w:r w:rsidRPr="00D82105">
        <w:rPr>
          <w:w w:val="115"/>
        </w:rPr>
        <w:t>изучение адаптивных возможностей и уровня социали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хся;</w:t>
      </w:r>
    </w:p>
    <w:p w:rsidR="00F04BC8" w:rsidRPr="00D82105" w:rsidRDefault="003E0CEF" w:rsidP="00C64CFD">
      <w:pPr>
        <w:pStyle w:val="a3"/>
        <w:numPr>
          <w:ilvl w:val="0"/>
          <w:numId w:val="179"/>
        </w:numPr>
      </w:pPr>
      <w:r w:rsidRPr="00D82105">
        <w:rPr>
          <w:w w:val="115"/>
        </w:rPr>
        <w:t>изуч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дивиду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ально-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муникативных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потребностей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обучающихся;</w:t>
      </w:r>
    </w:p>
    <w:p w:rsidR="00F04BC8" w:rsidRPr="00D82105" w:rsidRDefault="003E0CEF" w:rsidP="00C64CFD">
      <w:pPr>
        <w:pStyle w:val="a3"/>
        <w:numPr>
          <w:ilvl w:val="0"/>
          <w:numId w:val="179"/>
        </w:numPr>
      </w:pPr>
      <w:r w:rsidRPr="00D82105">
        <w:rPr>
          <w:w w:val="115"/>
        </w:rPr>
        <w:t>системный мониторинг у</w:t>
      </w:r>
      <w:r w:rsidR="00EC58AD">
        <w:rPr>
          <w:w w:val="115"/>
        </w:rPr>
        <w:t>ровня и динамики развития обуча</w:t>
      </w:r>
      <w:r w:rsidRPr="00D82105">
        <w:rPr>
          <w:w w:val="115"/>
        </w:rPr>
        <w:t>ющихс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акж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зд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обходим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ловий,</w:t>
      </w:r>
      <w:r w:rsidRPr="00D82105">
        <w:rPr>
          <w:spacing w:val="1"/>
          <w:w w:val="115"/>
        </w:rPr>
        <w:t xml:space="preserve"> </w:t>
      </w:r>
      <w:r w:rsidR="00EC58AD">
        <w:rPr>
          <w:w w:val="115"/>
        </w:rPr>
        <w:t>соответ</w:t>
      </w:r>
      <w:r w:rsidRPr="00D82105">
        <w:rPr>
          <w:w w:val="115"/>
        </w:rPr>
        <w:t>ствующих индивидуальным образовательным потребностя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хся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трудностями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обучении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социализации;</w:t>
      </w:r>
    </w:p>
    <w:p w:rsidR="00F04BC8" w:rsidRPr="00D82105" w:rsidRDefault="003E0CEF" w:rsidP="00C64CFD">
      <w:pPr>
        <w:pStyle w:val="a3"/>
        <w:numPr>
          <w:ilvl w:val="0"/>
          <w:numId w:val="179"/>
        </w:numPr>
      </w:pPr>
      <w:r w:rsidRPr="00D82105">
        <w:rPr>
          <w:w w:val="115"/>
        </w:rPr>
        <w:t>мониторинг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инами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пеш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воения</w:t>
      </w:r>
      <w:r w:rsidRPr="00D82105">
        <w:rPr>
          <w:spacing w:val="1"/>
          <w:w w:val="115"/>
        </w:rPr>
        <w:t xml:space="preserve"> </w:t>
      </w:r>
      <w:r w:rsidR="00EC58AD">
        <w:rPr>
          <w:w w:val="115"/>
        </w:rPr>
        <w:t>образователь</w:t>
      </w:r>
      <w:r w:rsidRPr="00D82105">
        <w:rPr>
          <w:w w:val="115"/>
        </w:rPr>
        <w:t xml:space="preserve">ных программ основного </w:t>
      </w:r>
      <w:r w:rsidR="00EC58AD">
        <w:rPr>
          <w:w w:val="115"/>
        </w:rPr>
        <w:t>общего образования, включая про</w:t>
      </w:r>
      <w:r w:rsidRPr="00D82105">
        <w:rPr>
          <w:w w:val="115"/>
        </w:rPr>
        <w:t>грамму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коррекционной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работы.</w:t>
      </w:r>
    </w:p>
    <w:p w:rsidR="00F04BC8" w:rsidRPr="00D82105" w:rsidRDefault="003E0CEF" w:rsidP="00EC58AD">
      <w:pPr>
        <w:spacing w:line="254" w:lineRule="auto"/>
        <w:ind w:left="116" w:right="115" w:firstLine="226"/>
        <w:jc w:val="center"/>
        <w:rPr>
          <w:i/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Коррекционно-развива</w:t>
      </w:r>
      <w:r w:rsidR="00EC58AD">
        <w:rPr>
          <w:i/>
          <w:color w:val="231F20"/>
          <w:w w:val="120"/>
          <w:sz w:val="24"/>
          <w:szCs w:val="24"/>
        </w:rPr>
        <w:t>ющая и психопрофилактическая ра</w:t>
      </w:r>
      <w:r w:rsidRPr="00D82105">
        <w:rPr>
          <w:i/>
          <w:color w:val="231F20"/>
          <w:w w:val="120"/>
          <w:sz w:val="24"/>
          <w:szCs w:val="24"/>
        </w:rPr>
        <w:t>бота</w:t>
      </w:r>
      <w:r w:rsidRPr="00D82105">
        <w:rPr>
          <w:i/>
          <w:color w:val="231F20"/>
          <w:spacing w:val="11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включает:</w:t>
      </w:r>
    </w:p>
    <w:p w:rsidR="00F04BC8" w:rsidRPr="00D82105" w:rsidRDefault="003E0CEF" w:rsidP="00C64CFD">
      <w:pPr>
        <w:pStyle w:val="a3"/>
        <w:numPr>
          <w:ilvl w:val="0"/>
          <w:numId w:val="180"/>
        </w:numPr>
      </w:pPr>
      <w:r w:rsidRPr="00D82105">
        <w:rPr>
          <w:w w:val="115"/>
        </w:rPr>
        <w:t>реализац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плексног</w:t>
      </w:r>
      <w:r w:rsidR="00EC58AD">
        <w:rPr>
          <w:w w:val="115"/>
        </w:rPr>
        <w:t>о  индивидуально-ориентированно</w:t>
      </w:r>
      <w:r w:rsidRPr="00D82105">
        <w:rPr>
          <w:w w:val="115"/>
        </w:rPr>
        <w:t>го психолого-педагогического и социального сопровожд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хся с трудностями в обучении и социализации 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ловиях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бразовательног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роцесса;</w:t>
      </w:r>
    </w:p>
    <w:p w:rsidR="00F04BC8" w:rsidRPr="00D82105" w:rsidRDefault="003E0CEF" w:rsidP="00C64CFD">
      <w:pPr>
        <w:pStyle w:val="a3"/>
        <w:numPr>
          <w:ilvl w:val="0"/>
          <w:numId w:val="180"/>
        </w:numPr>
      </w:pPr>
      <w:r w:rsidRPr="00D82105">
        <w:rPr>
          <w:w w:val="115"/>
        </w:rPr>
        <w:t>разработк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ализац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дивидуально-ориентированных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коррекционно-развивающ</w:t>
      </w:r>
      <w:r w:rsidR="00EC58AD">
        <w:rPr>
          <w:w w:val="115"/>
        </w:rPr>
        <w:t>их программ; выбор и использова</w:t>
      </w:r>
      <w:r w:rsidRPr="00D82105">
        <w:rPr>
          <w:w w:val="115"/>
        </w:rPr>
        <w:t>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еци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тодик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тод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ем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оответств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требностями</w:t>
      </w:r>
      <w:r w:rsidRPr="00D82105">
        <w:rPr>
          <w:spacing w:val="1"/>
          <w:w w:val="115"/>
        </w:rPr>
        <w:t xml:space="preserve"> </w:t>
      </w:r>
      <w:r w:rsidR="00EC58AD">
        <w:rPr>
          <w:w w:val="115"/>
        </w:rPr>
        <w:t>обучаю</w:t>
      </w:r>
      <w:r w:rsidRPr="00D82105">
        <w:rPr>
          <w:w w:val="115"/>
        </w:rPr>
        <w:t>щихся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трудностями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обучении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социализации;</w:t>
      </w:r>
    </w:p>
    <w:p w:rsidR="00F04BC8" w:rsidRPr="00D82105" w:rsidRDefault="003E0CEF" w:rsidP="00C64CFD">
      <w:pPr>
        <w:pStyle w:val="a3"/>
        <w:numPr>
          <w:ilvl w:val="0"/>
          <w:numId w:val="180"/>
        </w:numPr>
      </w:pPr>
      <w:r w:rsidRPr="00D82105">
        <w:rPr>
          <w:w w:val="120"/>
        </w:rPr>
        <w:t>организацию и проведение индивидуальных и групповых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коррекционно-развивающ</w:t>
      </w:r>
      <w:r w:rsidR="00EC58AD">
        <w:rPr>
          <w:w w:val="115"/>
        </w:rPr>
        <w:t>их занятий, необходимых для пре</w:t>
      </w:r>
      <w:r w:rsidRPr="00D82105">
        <w:rPr>
          <w:w w:val="115"/>
        </w:rPr>
        <w:t xml:space="preserve">одоления нарушений развития, трудностей обучения и </w:t>
      </w:r>
      <w:r w:rsidR="00EC58AD">
        <w:rPr>
          <w:w w:val="115"/>
        </w:rPr>
        <w:t>соци</w:t>
      </w:r>
      <w:r w:rsidRPr="00D82105">
        <w:rPr>
          <w:w w:val="120"/>
        </w:rPr>
        <w:t>ализации;</w:t>
      </w:r>
    </w:p>
    <w:p w:rsidR="00F04BC8" w:rsidRPr="00D82105" w:rsidRDefault="003E0CEF" w:rsidP="00C64CFD">
      <w:pPr>
        <w:pStyle w:val="a3"/>
        <w:numPr>
          <w:ilvl w:val="0"/>
          <w:numId w:val="180"/>
        </w:numPr>
      </w:pPr>
      <w:r w:rsidRPr="00D82105">
        <w:rPr>
          <w:w w:val="115"/>
        </w:rPr>
        <w:t>коррекцию и развитие вы</w:t>
      </w:r>
      <w:r w:rsidR="00EC58AD">
        <w:rPr>
          <w:w w:val="115"/>
        </w:rPr>
        <w:t>сших психических функций, эмоци</w:t>
      </w:r>
      <w:r w:rsidRPr="00D82105">
        <w:rPr>
          <w:w w:val="115"/>
        </w:rPr>
        <w:t>онально-волевой,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познавательной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коммуникативной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сфер;</w:t>
      </w:r>
    </w:p>
    <w:p w:rsidR="00F04BC8" w:rsidRPr="00D82105" w:rsidRDefault="003E0CEF" w:rsidP="00C64CFD">
      <w:pPr>
        <w:pStyle w:val="a3"/>
        <w:numPr>
          <w:ilvl w:val="0"/>
          <w:numId w:val="180"/>
        </w:numPr>
      </w:pPr>
      <w:r w:rsidRPr="00D82105">
        <w:rPr>
          <w:w w:val="115"/>
        </w:rPr>
        <w:t>развитие и укрепление зре</w:t>
      </w:r>
      <w:r w:rsidR="00EC58AD">
        <w:rPr>
          <w:w w:val="115"/>
        </w:rPr>
        <w:t>лых личностных установок, форми</w:t>
      </w:r>
      <w:r w:rsidRPr="00D82105">
        <w:rPr>
          <w:w w:val="115"/>
        </w:rPr>
        <w:t>рование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адекватных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форм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утверждения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самостоятельности;</w:t>
      </w:r>
    </w:p>
    <w:p w:rsidR="00F04BC8" w:rsidRPr="00D82105" w:rsidRDefault="003E0CEF" w:rsidP="00C64CFD">
      <w:pPr>
        <w:pStyle w:val="a3"/>
        <w:numPr>
          <w:ilvl w:val="0"/>
          <w:numId w:val="180"/>
        </w:numPr>
      </w:pPr>
      <w:r w:rsidRPr="00D82105">
        <w:rPr>
          <w:w w:val="115"/>
        </w:rPr>
        <w:t>формирование способов р</w:t>
      </w:r>
      <w:r w:rsidR="00EC58AD">
        <w:rPr>
          <w:w w:val="115"/>
        </w:rPr>
        <w:t>егуляции поведения и эмоциональ</w:t>
      </w:r>
      <w:r w:rsidRPr="00D82105">
        <w:rPr>
          <w:w w:val="115"/>
        </w:rPr>
        <w:t>ных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состояний;</w:t>
      </w:r>
    </w:p>
    <w:p w:rsidR="00F04BC8" w:rsidRPr="00D82105" w:rsidRDefault="003E0CEF" w:rsidP="00C64CFD">
      <w:pPr>
        <w:pStyle w:val="a3"/>
        <w:numPr>
          <w:ilvl w:val="0"/>
          <w:numId w:val="180"/>
        </w:numPr>
      </w:pPr>
      <w:r w:rsidRPr="00D82105">
        <w:rPr>
          <w:w w:val="120"/>
        </w:rPr>
        <w:t>развитие форм и навыков личностного общения в групп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верстников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оммуникативн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омпетенции;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овершен-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твовании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навыков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социализации</w:t>
      </w:r>
      <w:r w:rsidRPr="00D82105">
        <w:rPr>
          <w:spacing w:val="-1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расширении</w:t>
      </w:r>
      <w:r w:rsidRPr="00D82105">
        <w:rPr>
          <w:spacing w:val="-11"/>
          <w:w w:val="120"/>
        </w:rPr>
        <w:t xml:space="preserve"> </w:t>
      </w:r>
      <w:r w:rsidR="00EC58AD">
        <w:rPr>
          <w:w w:val="120"/>
        </w:rPr>
        <w:t>социально</w:t>
      </w:r>
      <w:r w:rsidRPr="00D82105">
        <w:rPr>
          <w:w w:val="120"/>
        </w:rPr>
        <w:t>го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взаимодействия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со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сверстниками;</w:t>
      </w:r>
    </w:p>
    <w:p w:rsidR="00F04BC8" w:rsidRPr="00D82105" w:rsidRDefault="003E0CEF" w:rsidP="00C64CFD">
      <w:pPr>
        <w:pStyle w:val="a3"/>
        <w:numPr>
          <w:ilvl w:val="0"/>
          <w:numId w:val="180"/>
        </w:numPr>
      </w:pPr>
      <w:r w:rsidRPr="00D82105">
        <w:rPr>
          <w:spacing w:val="-1"/>
          <w:w w:val="120"/>
        </w:rPr>
        <w:t xml:space="preserve">организацию </w:t>
      </w:r>
      <w:r w:rsidRPr="00D82105">
        <w:rPr>
          <w:w w:val="120"/>
        </w:rPr>
        <w:t>основных видов деятельности обучающихся в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процесс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своен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м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бразовательны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ограмм,</w:t>
      </w:r>
      <w:r w:rsidRPr="00D82105">
        <w:rPr>
          <w:spacing w:val="1"/>
          <w:w w:val="120"/>
        </w:rPr>
        <w:t xml:space="preserve"> </w:t>
      </w:r>
      <w:r w:rsidR="00EC58AD">
        <w:rPr>
          <w:w w:val="120"/>
        </w:rPr>
        <w:t>про</w:t>
      </w:r>
      <w:r w:rsidRPr="00D82105">
        <w:rPr>
          <w:w w:val="115"/>
        </w:rPr>
        <w:t>грамм логопедической помо</w:t>
      </w:r>
      <w:r w:rsidR="00EC58AD">
        <w:rPr>
          <w:w w:val="115"/>
        </w:rPr>
        <w:t>щи с учетом их возраста, потреб</w:t>
      </w:r>
      <w:r w:rsidRPr="00D82105">
        <w:rPr>
          <w:w w:val="120"/>
        </w:rPr>
        <w:t>ностей</w:t>
      </w:r>
      <w:r w:rsidRPr="00D82105">
        <w:rPr>
          <w:spacing w:val="48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48"/>
          <w:w w:val="120"/>
        </w:rPr>
        <w:t xml:space="preserve"> </w:t>
      </w:r>
      <w:r w:rsidRPr="00D82105">
        <w:rPr>
          <w:w w:val="120"/>
        </w:rPr>
        <w:t>коррекции/компенсации</w:t>
      </w:r>
      <w:r w:rsidRPr="00D82105">
        <w:rPr>
          <w:spacing w:val="48"/>
          <w:w w:val="120"/>
        </w:rPr>
        <w:t xml:space="preserve"> </w:t>
      </w:r>
      <w:r w:rsidRPr="00D82105">
        <w:rPr>
          <w:w w:val="120"/>
        </w:rPr>
        <w:t>имеющихся</w:t>
      </w:r>
      <w:r w:rsidRPr="00D82105">
        <w:rPr>
          <w:spacing w:val="48"/>
          <w:w w:val="120"/>
        </w:rPr>
        <w:t xml:space="preserve"> </w:t>
      </w:r>
      <w:r w:rsidRPr="00D82105">
        <w:rPr>
          <w:w w:val="120"/>
        </w:rPr>
        <w:t>нарушений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пропедевтике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производных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трудностей;</w:t>
      </w:r>
    </w:p>
    <w:p w:rsidR="00F04BC8" w:rsidRPr="00D82105" w:rsidRDefault="003E0CEF" w:rsidP="00C64CFD">
      <w:pPr>
        <w:pStyle w:val="a3"/>
        <w:numPr>
          <w:ilvl w:val="0"/>
          <w:numId w:val="180"/>
        </w:numPr>
      </w:pPr>
      <w:r w:rsidRPr="00D82105">
        <w:rPr>
          <w:w w:val="115"/>
        </w:rPr>
        <w:t>психологическую профил</w:t>
      </w:r>
      <w:r w:rsidR="00EC58AD">
        <w:rPr>
          <w:w w:val="115"/>
        </w:rPr>
        <w:t>актику, направленную на сохране</w:t>
      </w:r>
      <w:r w:rsidRPr="00D82105">
        <w:rPr>
          <w:w w:val="115"/>
        </w:rPr>
        <w:t>ние, укрепление и развити</w:t>
      </w:r>
      <w:r w:rsidR="00EC58AD">
        <w:rPr>
          <w:w w:val="115"/>
        </w:rPr>
        <w:t>е психологического здоровья обу</w:t>
      </w:r>
      <w:r w:rsidRPr="00D82105">
        <w:rPr>
          <w:w w:val="115"/>
        </w:rPr>
        <w:t>чающихся;</w:t>
      </w:r>
    </w:p>
    <w:p w:rsidR="00F04BC8" w:rsidRPr="00D82105" w:rsidRDefault="003E0CEF" w:rsidP="00C64CFD">
      <w:pPr>
        <w:pStyle w:val="a3"/>
        <w:numPr>
          <w:ilvl w:val="0"/>
          <w:numId w:val="180"/>
        </w:numPr>
      </w:pPr>
      <w:r w:rsidRPr="00D82105">
        <w:rPr>
          <w:w w:val="115"/>
        </w:rPr>
        <w:t>психопрофилактическую работу по сопровождению период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даптации при переходе н</w:t>
      </w:r>
      <w:r w:rsidR="00EC58AD">
        <w:rPr>
          <w:w w:val="115"/>
        </w:rPr>
        <w:t>а уровень основного общего обра</w:t>
      </w:r>
      <w:r w:rsidRPr="00D82105">
        <w:rPr>
          <w:w w:val="115"/>
        </w:rPr>
        <w:t>зования;</w:t>
      </w:r>
    </w:p>
    <w:p w:rsidR="00F04BC8" w:rsidRPr="00D82105" w:rsidRDefault="003E0CEF" w:rsidP="00C64CFD">
      <w:pPr>
        <w:pStyle w:val="a3"/>
        <w:numPr>
          <w:ilvl w:val="0"/>
          <w:numId w:val="180"/>
        </w:numPr>
      </w:pPr>
      <w:r w:rsidRPr="00D82105">
        <w:rPr>
          <w:w w:val="115"/>
        </w:rPr>
        <w:t>психопрофилактическую р</w:t>
      </w:r>
      <w:r w:rsidR="00EC58AD">
        <w:rPr>
          <w:w w:val="115"/>
        </w:rPr>
        <w:t>аботу при подготовке к прохожде</w:t>
      </w:r>
      <w:r w:rsidRPr="00D82105">
        <w:rPr>
          <w:w w:val="115"/>
        </w:rPr>
        <w:t>нию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государственной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тоговой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аттестации;</w:t>
      </w:r>
    </w:p>
    <w:p w:rsidR="00F04BC8" w:rsidRPr="00D82105" w:rsidRDefault="003E0CEF" w:rsidP="00C64CFD">
      <w:pPr>
        <w:pStyle w:val="a3"/>
        <w:numPr>
          <w:ilvl w:val="0"/>
          <w:numId w:val="180"/>
        </w:numPr>
      </w:pPr>
      <w:r w:rsidRPr="00D82105">
        <w:rPr>
          <w:w w:val="115"/>
        </w:rPr>
        <w:t>развитие компетенций, н</w:t>
      </w:r>
      <w:r w:rsidR="00EC58AD">
        <w:rPr>
          <w:w w:val="115"/>
        </w:rPr>
        <w:t>еобходимых для продолжения обра</w:t>
      </w:r>
      <w:r w:rsidRPr="00D82105">
        <w:rPr>
          <w:w w:val="115"/>
        </w:rPr>
        <w:t>зования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профессионального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самоопределения;</w:t>
      </w:r>
    </w:p>
    <w:p w:rsidR="00F04BC8" w:rsidRPr="00D82105" w:rsidRDefault="003E0CEF" w:rsidP="00C64CFD">
      <w:pPr>
        <w:pStyle w:val="a3"/>
        <w:numPr>
          <w:ilvl w:val="0"/>
          <w:numId w:val="180"/>
        </w:numPr>
      </w:pPr>
      <w:r w:rsidRPr="00D82105">
        <w:rPr>
          <w:w w:val="115"/>
        </w:rPr>
        <w:t>совершенствование навык</w:t>
      </w:r>
      <w:r w:rsidR="00EC58AD">
        <w:rPr>
          <w:w w:val="115"/>
        </w:rPr>
        <w:t>ов получения и использования ин</w:t>
      </w:r>
      <w:r w:rsidRPr="00D82105">
        <w:rPr>
          <w:w w:val="115"/>
        </w:rPr>
        <w:t>формации (на основе ИК</w:t>
      </w:r>
      <w:r w:rsidR="00EC58AD">
        <w:rPr>
          <w:w w:val="115"/>
        </w:rPr>
        <w:t>Т), способствующих повышению со</w:t>
      </w:r>
      <w:r w:rsidRPr="00D82105">
        <w:rPr>
          <w:w w:val="115"/>
        </w:rPr>
        <w:t>циальных компетенций и адаптации в реальных жизн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ловиях;</w:t>
      </w:r>
    </w:p>
    <w:p w:rsidR="00F04BC8" w:rsidRPr="00D82105" w:rsidRDefault="003E0CEF" w:rsidP="00C64CFD">
      <w:pPr>
        <w:pStyle w:val="a3"/>
        <w:numPr>
          <w:ilvl w:val="0"/>
          <w:numId w:val="180"/>
        </w:numPr>
      </w:pPr>
      <w:r w:rsidRPr="00D82105">
        <w:rPr>
          <w:w w:val="115"/>
        </w:rPr>
        <w:t>социальную защиту ребен</w:t>
      </w:r>
      <w:r w:rsidR="00EC58AD">
        <w:rPr>
          <w:w w:val="115"/>
        </w:rPr>
        <w:t>ка в случаях неблагоприятных ус</w:t>
      </w:r>
      <w:r w:rsidRPr="00D82105">
        <w:rPr>
          <w:w w:val="115"/>
        </w:rPr>
        <w:t>лов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жизн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сихотравмирующ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стоятельства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рудной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жизненной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ситуации.</w:t>
      </w:r>
    </w:p>
    <w:p w:rsidR="00F04BC8" w:rsidRPr="00D82105" w:rsidRDefault="003E0CEF">
      <w:pPr>
        <w:spacing w:line="227" w:lineRule="exact"/>
        <w:ind w:left="343"/>
        <w:jc w:val="both"/>
        <w:rPr>
          <w:i/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Консультативная</w:t>
      </w:r>
      <w:r w:rsidRPr="00D82105">
        <w:rPr>
          <w:i/>
          <w:color w:val="231F20"/>
          <w:spacing w:val="23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работа</w:t>
      </w:r>
      <w:r w:rsidRPr="00D82105">
        <w:rPr>
          <w:i/>
          <w:color w:val="231F20"/>
          <w:spacing w:val="23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включает:</w:t>
      </w:r>
    </w:p>
    <w:p w:rsidR="00F04BC8" w:rsidRPr="00D82105" w:rsidRDefault="003E0CEF" w:rsidP="00C64CFD">
      <w:pPr>
        <w:pStyle w:val="a3"/>
        <w:numPr>
          <w:ilvl w:val="0"/>
          <w:numId w:val="181"/>
        </w:numPr>
      </w:pPr>
      <w:r w:rsidRPr="00D82105">
        <w:rPr>
          <w:w w:val="115"/>
        </w:rPr>
        <w:t>выработку совместных обоснованных рекомендаций, еди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се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астник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цесс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="00EC58AD">
        <w:rPr>
          <w:w w:val="115"/>
        </w:rPr>
        <w:t>основ</w:t>
      </w:r>
      <w:r w:rsidRPr="00D82105">
        <w:rPr>
          <w:w w:val="115"/>
        </w:rPr>
        <w:t>ным направлениям работы с обучающимися с трудностями 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ени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социализации;</w:t>
      </w:r>
    </w:p>
    <w:p w:rsidR="00F04BC8" w:rsidRPr="00D82105" w:rsidRDefault="003E0CEF" w:rsidP="00C64CFD">
      <w:pPr>
        <w:pStyle w:val="a3"/>
        <w:numPr>
          <w:ilvl w:val="0"/>
          <w:numId w:val="181"/>
        </w:numPr>
      </w:pPr>
      <w:r w:rsidRPr="00D82105">
        <w:rPr>
          <w:w w:val="115"/>
        </w:rPr>
        <w:t>консультирование специал</w:t>
      </w:r>
      <w:r w:rsidR="00EC58AD">
        <w:rPr>
          <w:w w:val="115"/>
        </w:rPr>
        <w:t>истами педагогов по выбору инди</w:t>
      </w:r>
      <w:r w:rsidRPr="00D82105">
        <w:rPr>
          <w:w w:val="115"/>
        </w:rPr>
        <w:t>видуально-ориентированных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методов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приемов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работы;</w:t>
      </w:r>
    </w:p>
    <w:p w:rsidR="00F04BC8" w:rsidRPr="00D82105" w:rsidRDefault="003E0CEF" w:rsidP="00C64CFD">
      <w:pPr>
        <w:pStyle w:val="a3"/>
        <w:numPr>
          <w:ilvl w:val="0"/>
          <w:numId w:val="181"/>
        </w:numPr>
      </w:pPr>
      <w:r w:rsidRPr="00D82105">
        <w:rPr>
          <w:w w:val="115"/>
        </w:rPr>
        <w:t>консультативную помощь семье в вопросах выбора стратеги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оспит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ем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ррекционно-развивающего</w:t>
      </w:r>
      <w:r w:rsidRPr="00D82105">
        <w:rPr>
          <w:spacing w:val="1"/>
          <w:w w:val="115"/>
        </w:rPr>
        <w:t xml:space="preserve"> </w:t>
      </w:r>
      <w:r w:rsidR="00EC58AD">
        <w:rPr>
          <w:w w:val="115"/>
        </w:rPr>
        <w:t>обуче</w:t>
      </w:r>
      <w:r w:rsidRPr="00D82105">
        <w:rPr>
          <w:w w:val="115"/>
        </w:rPr>
        <w:t>ния,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решении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актуальных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трудностей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обучающегося;</w:t>
      </w:r>
    </w:p>
    <w:p w:rsidR="00F04BC8" w:rsidRPr="00D82105" w:rsidRDefault="003E0CEF" w:rsidP="00C64CFD">
      <w:pPr>
        <w:pStyle w:val="a3"/>
        <w:numPr>
          <w:ilvl w:val="0"/>
          <w:numId w:val="181"/>
        </w:numPr>
      </w:pPr>
      <w:r w:rsidRPr="00D82105">
        <w:rPr>
          <w:w w:val="115"/>
        </w:rPr>
        <w:t>консультационную поддержку и помощь, направленные на</w:t>
      </w:r>
      <w:r w:rsidRPr="00D82105">
        <w:rPr>
          <w:spacing w:val="1"/>
          <w:w w:val="115"/>
        </w:rPr>
        <w:t xml:space="preserve"> </w:t>
      </w:r>
      <w:r w:rsidRPr="00D82105">
        <w:rPr>
          <w:spacing w:val="-1"/>
          <w:w w:val="115"/>
        </w:rPr>
        <w:t>содействие</w:t>
      </w:r>
      <w:r w:rsidRPr="00D82105">
        <w:rPr>
          <w:spacing w:val="-13"/>
          <w:w w:val="115"/>
        </w:rPr>
        <w:t xml:space="preserve"> </w:t>
      </w:r>
      <w:r w:rsidRPr="00D82105">
        <w:rPr>
          <w:w w:val="115"/>
        </w:rPr>
        <w:t>свободному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осознанному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выбору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обучающимися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рофессии,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формы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места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обучения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соответствии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3"/>
          <w:w w:val="115"/>
        </w:rPr>
        <w:t xml:space="preserve"> </w:t>
      </w:r>
      <w:r w:rsidR="00EC58AD">
        <w:rPr>
          <w:w w:val="115"/>
        </w:rPr>
        <w:t>профес</w:t>
      </w:r>
      <w:r w:rsidRPr="00D82105">
        <w:rPr>
          <w:w w:val="115"/>
        </w:rPr>
        <w:t>сиональными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интересами,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индивидуальными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способностям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сихофизиологическим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особенностями.</w:t>
      </w:r>
    </w:p>
    <w:p w:rsidR="00F04BC8" w:rsidRPr="00D82105" w:rsidRDefault="003E0CEF" w:rsidP="00EC58AD">
      <w:pPr>
        <w:spacing w:before="4"/>
        <w:ind w:left="343"/>
        <w:jc w:val="center"/>
        <w:rPr>
          <w:i/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Информационно-просветительская</w:t>
      </w:r>
      <w:r w:rsidRPr="00D82105">
        <w:rPr>
          <w:i/>
          <w:color w:val="231F20"/>
          <w:spacing w:val="-6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работа</w:t>
      </w:r>
      <w:r w:rsidRPr="00D82105">
        <w:rPr>
          <w:i/>
          <w:color w:val="231F20"/>
          <w:spacing w:val="-6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включает:</w:t>
      </w:r>
    </w:p>
    <w:p w:rsidR="00F04BC8" w:rsidRPr="00D82105" w:rsidRDefault="003E0CEF" w:rsidP="00C64CFD">
      <w:pPr>
        <w:pStyle w:val="a3"/>
        <w:numPr>
          <w:ilvl w:val="0"/>
          <w:numId w:val="182"/>
        </w:numPr>
      </w:pPr>
      <w:r w:rsidRPr="00D82105">
        <w:rPr>
          <w:w w:val="115"/>
        </w:rPr>
        <w:t>информационную поддержку образовательной деятель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обучающихся, их родителей </w:t>
      </w:r>
      <w:r w:rsidR="00EC58AD">
        <w:rPr>
          <w:w w:val="115"/>
        </w:rPr>
        <w:t>(законных представителей), пе</w:t>
      </w:r>
      <w:r w:rsidRPr="00D82105">
        <w:rPr>
          <w:w w:val="115"/>
        </w:rPr>
        <w:t>дагогических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работников;</w:t>
      </w:r>
    </w:p>
    <w:p w:rsidR="00F04BC8" w:rsidRPr="00D82105" w:rsidRDefault="003E0CEF" w:rsidP="00C64CFD">
      <w:pPr>
        <w:pStyle w:val="a3"/>
        <w:numPr>
          <w:ilvl w:val="0"/>
          <w:numId w:val="182"/>
        </w:numPr>
      </w:pPr>
      <w:r w:rsidRPr="00D82105">
        <w:rPr>
          <w:w w:val="115"/>
        </w:rPr>
        <w:t>различные формы просветительской деятельности (лекц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еседы, информационные с</w:t>
      </w:r>
      <w:r w:rsidR="00EC58AD">
        <w:rPr>
          <w:w w:val="115"/>
        </w:rPr>
        <w:t>тенды, печатные материалы, элек</w:t>
      </w:r>
      <w:r w:rsidRPr="00D82105">
        <w:rPr>
          <w:w w:val="115"/>
        </w:rPr>
        <w:t>тронные ресурсы), направленные на разъяснение участника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ого процесса — обучающимся (как имеющим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ак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не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имеющим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трудности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обучении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социализации)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дителя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закон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ставителям)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дагогически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никам — вопросов, с</w:t>
      </w:r>
      <w:r w:rsidR="00EC58AD">
        <w:rPr>
          <w:w w:val="115"/>
        </w:rPr>
        <w:t>вязанных с особенностями образо</w:t>
      </w:r>
      <w:r w:rsidRPr="00D82105">
        <w:rPr>
          <w:w w:val="115"/>
        </w:rPr>
        <w:t>вательного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процесса;</w:t>
      </w:r>
    </w:p>
    <w:p w:rsidR="00F04BC8" w:rsidRPr="00D82105" w:rsidRDefault="003E0CEF" w:rsidP="00C64CFD">
      <w:pPr>
        <w:pStyle w:val="a3"/>
        <w:numPr>
          <w:ilvl w:val="0"/>
          <w:numId w:val="182"/>
        </w:numPr>
      </w:pPr>
      <w:r w:rsidRPr="00D82105">
        <w:rPr>
          <w:w w:val="115"/>
        </w:rPr>
        <w:t>провед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мат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ступлений,</w:t>
      </w:r>
      <w:r w:rsidRPr="00D82105">
        <w:rPr>
          <w:spacing w:val="1"/>
          <w:w w:val="115"/>
        </w:rPr>
        <w:t xml:space="preserve"> </w:t>
      </w:r>
      <w:r w:rsidR="00EC58AD">
        <w:rPr>
          <w:w w:val="115"/>
        </w:rPr>
        <w:t>онлайн-консульта</w:t>
      </w:r>
      <w:r w:rsidRPr="00D82105">
        <w:rPr>
          <w:w w:val="115"/>
        </w:rPr>
        <w:t>ц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дагог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дителей  (законных  представителей)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ъяснен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дивидуально-типологических</w:t>
      </w:r>
      <w:r w:rsidRPr="00D82105">
        <w:rPr>
          <w:spacing w:val="1"/>
          <w:w w:val="115"/>
        </w:rPr>
        <w:t xml:space="preserve"> </w:t>
      </w:r>
      <w:r w:rsidR="00EC58AD">
        <w:rPr>
          <w:w w:val="115"/>
        </w:rPr>
        <w:t>особенно</w:t>
      </w:r>
      <w:r w:rsidRPr="00D82105">
        <w:rPr>
          <w:w w:val="115"/>
        </w:rPr>
        <w:t>стей различных категорий</w:t>
      </w:r>
      <w:r w:rsidR="00EC58AD">
        <w:rPr>
          <w:w w:val="115"/>
        </w:rPr>
        <w:t xml:space="preserve"> обучающихся с трудностями в об</w:t>
      </w:r>
      <w:r w:rsidRPr="00D82105">
        <w:rPr>
          <w:w w:val="115"/>
        </w:rPr>
        <w:t>учени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социализац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еречень, содержание и п</w:t>
      </w:r>
      <w:r w:rsidR="00EC58AD">
        <w:rPr>
          <w:w w:val="115"/>
        </w:rPr>
        <w:t>лан реализации коррекционно-раз</w:t>
      </w:r>
      <w:r w:rsidRPr="00D82105">
        <w:rPr>
          <w:w w:val="115"/>
        </w:rPr>
        <w:t>вивающих мероприятий опред</w:t>
      </w:r>
      <w:r w:rsidR="00EC58AD">
        <w:rPr>
          <w:w w:val="115"/>
        </w:rPr>
        <w:t>еляются в соответствии со следу</w:t>
      </w:r>
      <w:r w:rsidRPr="00D82105">
        <w:rPr>
          <w:w w:val="115"/>
        </w:rPr>
        <w:t>ющим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тематическим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разделами:</w:t>
      </w:r>
    </w:p>
    <w:p w:rsidR="00F04BC8" w:rsidRPr="00D82105" w:rsidRDefault="003E0CEF" w:rsidP="00C64CFD">
      <w:pPr>
        <w:pStyle w:val="a3"/>
        <w:numPr>
          <w:ilvl w:val="0"/>
          <w:numId w:val="183"/>
        </w:numPr>
      </w:pPr>
      <w:r w:rsidRPr="00D82105">
        <w:rPr>
          <w:w w:val="120"/>
        </w:rPr>
        <w:t>мероприятия, направлен</w:t>
      </w:r>
      <w:r w:rsidR="00681F75">
        <w:rPr>
          <w:w w:val="120"/>
        </w:rPr>
        <w:t>ные на развитие и коррекцию эмо</w:t>
      </w:r>
      <w:r w:rsidRPr="00D82105">
        <w:rPr>
          <w:w w:val="120"/>
        </w:rPr>
        <w:t>циональной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регуляции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поведения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деятельности;</w:t>
      </w:r>
    </w:p>
    <w:p w:rsidR="00F04BC8" w:rsidRPr="00D82105" w:rsidRDefault="003E0CEF" w:rsidP="00C64CFD">
      <w:pPr>
        <w:pStyle w:val="a3"/>
        <w:numPr>
          <w:ilvl w:val="0"/>
          <w:numId w:val="183"/>
        </w:numPr>
      </w:pPr>
      <w:r w:rsidRPr="00D82105">
        <w:rPr>
          <w:w w:val="115"/>
        </w:rPr>
        <w:t>мероприятия, направленные на профилактику и коррекц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клоняющего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веде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ир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ально</w:t>
      </w:r>
      <w:r w:rsidRPr="00D82105">
        <w:rPr>
          <w:spacing w:val="1"/>
          <w:w w:val="115"/>
        </w:rPr>
        <w:t xml:space="preserve"> </w:t>
      </w:r>
      <w:r w:rsidR="00681F75">
        <w:rPr>
          <w:w w:val="115"/>
        </w:rPr>
        <w:t>при</w:t>
      </w:r>
      <w:r w:rsidRPr="00D82105">
        <w:rPr>
          <w:w w:val="115"/>
        </w:rPr>
        <w:t>емлемых моделей повед</w:t>
      </w:r>
      <w:r w:rsidR="00681F75">
        <w:rPr>
          <w:w w:val="115"/>
        </w:rPr>
        <w:t>ения в различных жизненных ситу</w:t>
      </w:r>
      <w:r w:rsidRPr="00D82105">
        <w:rPr>
          <w:w w:val="115"/>
        </w:rPr>
        <w:t>ация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ир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тойчив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чност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зи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ношению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неблагоприятному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воздействию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микросоциума;</w:t>
      </w:r>
    </w:p>
    <w:p w:rsidR="00F04BC8" w:rsidRPr="00D82105" w:rsidRDefault="003E0CEF" w:rsidP="00C64CFD">
      <w:pPr>
        <w:pStyle w:val="a3"/>
        <w:numPr>
          <w:ilvl w:val="0"/>
          <w:numId w:val="183"/>
        </w:numPr>
      </w:pPr>
      <w:r w:rsidRPr="00D82105">
        <w:rPr>
          <w:w w:val="115"/>
        </w:rPr>
        <w:t>мероприятия, направленные на развитие личностной сфер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вит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флексив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зи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чност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сшир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даптивных возможностей личности, формирование зрел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личностных установок, </w:t>
      </w:r>
      <w:r w:rsidR="00681F75">
        <w:rPr>
          <w:w w:val="115"/>
        </w:rPr>
        <w:t>способствующих оптимальной адап</w:t>
      </w:r>
      <w:r w:rsidRPr="00D82105">
        <w:rPr>
          <w:w w:val="115"/>
        </w:rPr>
        <w:t>тации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условиях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реальной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жизненной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ситуации;</w:t>
      </w:r>
    </w:p>
    <w:p w:rsidR="00F04BC8" w:rsidRPr="00D82105" w:rsidRDefault="003E0CEF" w:rsidP="00C64CFD">
      <w:pPr>
        <w:pStyle w:val="a3"/>
        <w:numPr>
          <w:ilvl w:val="0"/>
          <w:numId w:val="183"/>
        </w:numPr>
      </w:pPr>
      <w:r w:rsidRPr="00D82105">
        <w:rPr>
          <w:w w:val="115"/>
        </w:rPr>
        <w:t>мероприятия, направлен</w:t>
      </w:r>
      <w:r w:rsidR="00681F75">
        <w:rPr>
          <w:w w:val="115"/>
        </w:rPr>
        <w:t>ные на развитие и коррекцию ком</w:t>
      </w:r>
      <w:r w:rsidRPr="00D82105">
        <w:rPr>
          <w:w w:val="115"/>
        </w:rPr>
        <w:t>муникативной сферы, развитие различных навыков комму-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икац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соб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нструкти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заимодейств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="00681F75">
        <w:rPr>
          <w:w w:val="115"/>
        </w:rPr>
        <w:t>со</w:t>
      </w:r>
      <w:r w:rsidRPr="00D82105">
        <w:rPr>
          <w:w w:val="115"/>
        </w:rPr>
        <w:t>трудничества;</w:t>
      </w:r>
    </w:p>
    <w:p w:rsidR="00F04BC8" w:rsidRPr="00D82105" w:rsidRDefault="003E0CEF" w:rsidP="00C64CFD">
      <w:pPr>
        <w:pStyle w:val="a3"/>
        <w:numPr>
          <w:ilvl w:val="0"/>
          <w:numId w:val="183"/>
        </w:numPr>
      </w:pPr>
      <w:r w:rsidRPr="00D82105">
        <w:rPr>
          <w:w w:val="115"/>
        </w:rPr>
        <w:t>мероприятия, направленные на развитие отдельных сторон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знавательно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сферы;</w:t>
      </w:r>
    </w:p>
    <w:p w:rsidR="00F04BC8" w:rsidRPr="00D82105" w:rsidRDefault="003E0CEF" w:rsidP="00C64CFD">
      <w:pPr>
        <w:pStyle w:val="a3"/>
        <w:numPr>
          <w:ilvl w:val="0"/>
          <w:numId w:val="183"/>
        </w:numPr>
      </w:pPr>
      <w:r w:rsidRPr="00D82105">
        <w:rPr>
          <w:w w:val="115"/>
        </w:rPr>
        <w:t>мероприятия, направленн</w:t>
      </w:r>
      <w:r w:rsidR="00681F75">
        <w:rPr>
          <w:w w:val="115"/>
        </w:rPr>
        <w:t>ые на преодоление трудностей ре</w:t>
      </w:r>
      <w:r w:rsidRPr="00D82105">
        <w:rPr>
          <w:w w:val="115"/>
        </w:rPr>
        <w:t>чевого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развития;</w:t>
      </w:r>
    </w:p>
    <w:p w:rsidR="00F04BC8" w:rsidRPr="00D82105" w:rsidRDefault="003E0CEF" w:rsidP="00C64CFD">
      <w:pPr>
        <w:pStyle w:val="a3"/>
        <w:numPr>
          <w:ilvl w:val="0"/>
          <w:numId w:val="183"/>
        </w:numPr>
      </w:pPr>
      <w:r w:rsidRPr="00D82105">
        <w:rPr>
          <w:w w:val="115"/>
        </w:rPr>
        <w:t>мероприятия, направленные на психологическую поддержк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хся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нвалидностью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 учебной внеурочной де</w:t>
      </w:r>
      <w:r w:rsidR="00681F75">
        <w:rPr>
          <w:w w:val="115"/>
        </w:rPr>
        <w:t>ятельности коррекционно-развива</w:t>
      </w:r>
      <w:r w:rsidRPr="00D82105">
        <w:rPr>
          <w:w w:val="115"/>
        </w:rPr>
        <w:t>ющие занятия со специалистам</w:t>
      </w:r>
      <w:r w:rsidR="00681F75">
        <w:rPr>
          <w:w w:val="115"/>
        </w:rPr>
        <w:t>и (учитель-логопед, педагог-пси</w:t>
      </w:r>
      <w:r w:rsidRPr="00D82105">
        <w:rPr>
          <w:w w:val="115"/>
        </w:rPr>
        <w:t>холог и др.) планируются по индивидуально-ориентирован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ррекционно-развивающим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программам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о внеучебной внеурочно</w:t>
      </w:r>
      <w:r w:rsidR="00681F75">
        <w:rPr>
          <w:w w:val="115"/>
        </w:rPr>
        <w:t>й деятельности коррекционно-раз</w:t>
      </w:r>
      <w:r w:rsidRPr="00D82105">
        <w:rPr>
          <w:w w:val="115"/>
        </w:rPr>
        <w:t>вивающ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ож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уществлять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раммам</w:t>
      </w:r>
      <w:r w:rsidRPr="00D82105">
        <w:rPr>
          <w:spacing w:val="1"/>
          <w:w w:val="115"/>
        </w:rPr>
        <w:t xml:space="preserve"> </w:t>
      </w:r>
      <w:r w:rsidR="00681F75">
        <w:rPr>
          <w:w w:val="115"/>
        </w:rPr>
        <w:t>до</w:t>
      </w:r>
      <w:r w:rsidRPr="00D82105">
        <w:rPr>
          <w:w w:val="115"/>
        </w:rPr>
        <w:t>полните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правленности</w:t>
      </w:r>
      <w:r w:rsidRPr="00D82105">
        <w:rPr>
          <w:spacing w:val="1"/>
          <w:w w:val="115"/>
        </w:rPr>
        <w:t xml:space="preserve"> </w:t>
      </w:r>
      <w:r w:rsidR="00681F75">
        <w:rPr>
          <w:w w:val="115"/>
        </w:rPr>
        <w:t>(художе</w:t>
      </w:r>
      <w:r w:rsidRPr="00D82105">
        <w:rPr>
          <w:w w:val="115"/>
        </w:rPr>
        <w:t>ственно-эстетическа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здоровительн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р.)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осредованно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тимулирующ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одол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рудност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="00681F75">
        <w:rPr>
          <w:w w:val="115"/>
        </w:rPr>
        <w:t>обучении, разви</w:t>
      </w:r>
      <w:r w:rsidRPr="00D82105">
        <w:rPr>
          <w:w w:val="115"/>
        </w:rPr>
        <w:t>ти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социальной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адаптации.</w:t>
      </w:r>
    </w:p>
    <w:p w:rsidR="00F04BC8" w:rsidRPr="00D82105" w:rsidRDefault="003E0CEF" w:rsidP="003774C8">
      <w:pPr>
        <w:pStyle w:val="3"/>
        <w:numPr>
          <w:ilvl w:val="0"/>
          <w:numId w:val="0"/>
        </w:numPr>
        <w:ind w:left="1483"/>
      </w:pPr>
      <w:bookmarkStart w:id="775" w:name="_Toc106100669"/>
      <w:bookmarkStart w:id="776" w:name="_Toc115774887"/>
      <w:bookmarkStart w:id="777" w:name="_Toc115943025"/>
      <w:r w:rsidRPr="00D82105">
        <w:t>Механизмы</w:t>
      </w:r>
      <w:r w:rsidRPr="00D82105">
        <w:rPr>
          <w:spacing w:val="16"/>
        </w:rPr>
        <w:t xml:space="preserve"> </w:t>
      </w:r>
      <w:r w:rsidRPr="00D82105">
        <w:t>реализации</w:t>
      </w:r>
      <w:r w:rsidRPr="00D82105">
        <w:rPr>
          <w:spacing w:val="16"/>
        </w:rPr>
        <w:t xml:space="preserve"> </w:t>
      </w:r>
      <w:r w:rsidRPr="00D82105">
        <w:t>программы</w:t>
      </w:r>
      <w:bookmarkEnd w:id="775"/>
      <w:bookmarkEnd w:id="776"/>
      <w:bookmarkEnd w:id="777"/>
    </w:p>
    <w:p w:rsidR="00F04BC8" w:rsidRPr="00D82105" w:rsidRDefault="003E0CEF" w:rsidP="00C64CFD">
      <w:pPr>
        <w:pStyle w:val="a3"/>
      </w:pPr>
      <w:r w:rsidRPr="00D82105">
        <w:rPr>
          <w:w w:val="115"/>
        </w:rPr>
        <w:t>Для реализации требований к ПКР, обозначенных во ФГО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ОО,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создана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рабочая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группа,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которую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наряду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 о</w:t>
      </w:r>
      <w:r w:rsidR="00681F75">
        <w:rPr>
          <w:w w:val="115"/>
        </w:rPr>
        <w:t>сновными учителями включены следующие</w:t>
      </w:r>
      <w:r w:rsidRPr="00D82105">
        <w:rPr>
          <w:spacing w:val="1"/>
          <w:w w:val="115"/>
        </w:rPr>
        <w:t xml:space="preserve"> </w:t>
      </w:r>
      <w:r w:rsidR="00681F75">
        <w:rPr>
          <w:w w:val="115"/>
        </w:rPr>
        <w:t>специалисты</w:t>
      </w:r>
      <w:r w:rsidRPr="00D82105">
        <w:rPr>
          <w:w w:val="115"/>
        </w:rPr>
        <w:t>: педагога-психо</w:t>
      </w:r>
      <w:r w:rsidR="00681F75">
        <w:rPr>
          <w:w w:val="115"/>
        </w:rPr>
        <w:t>лога, учителя-логопеда, социаль</w:t>
      </w:r>
      <w:r w:rsidRPr="00D82105">
        <w:rPr>
          <w:w w:val="115"/>
        </w:rPr>
        <w:t>ного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педагог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Для реализации ПКР </w:t>
      </w:r>
      <w:r w:rsidRPr="00D82105">
        <w:rPr>
          <w:spacing w:val="14"/>
          <w:w w:val="115"/>
        </w:rPr>
        <w:t xml:space="preserve"> 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создана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служба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комплексного</w:t>
      </w:r>
      <w:r w:rsidRPr="00D82105">
        <w:rPr>
          <w:spacing w:val="7"/>
          <w:w w:val="115"/>
        </w:rPr>
        <w:t xml:space="preserve"> </w:t>
      </w:r>
      <w:r w:rsidR="00681F75">
        <w:rPr>
          <w:w w:val="115"/>
        </w:rPr>
        <w:t>психолого-педагоги</w:t>
      </w:r>
      <w:r w:rsidRPr="00D82105">
        <w:rPr>
          <w:w w:val="115"/>
        </w:rPr>
        <w:t>ческого</w:t>
      </w:r>
      <w:r w:rsidRPr="00D82105">
        <w:rPr>
          <w:spacing w:val="5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55"/>
          <w:w w:val="115"/>
        </w:rPr>
        <w:t xml:space="preserve"> </w:t>
      </w:r>
      <w:r w:rsidRPr="00D82105">
        <w:rPr>
          <w:w w:val="115"/>
        </w:rPr>
        <w:t>социального</w:t>
      </w:r>
      <w:r w:rsidRPr="00D82105">
        <w:rPr>
          <w:spacing w:val="54"/>
          <w:w w:val="115"/>
        </w:rPr>
        <w:t xml:space="preserve"> </w:t>
      </w:r>
      <w:r w:rsidRPr="00D82105">
        <w:rPr>
          <w:w w:val="115"/>
        </w:rPr>
        <w:t>сопровождения</w:t>
      </w:r>
      <w:r w:rsidRPr="00D82105">
        <w:rPr>
          <w:spacing w:val="5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55"/>
          <w:w w:val="115"/>
        </w:rPr>
        <w:t xml:space="preserve"> </w:t>
      </w:r>
      <w:r w:rsidRPr="00D82105">
        <w:rPr>
          <w:w w:val="115"/>
        </w:rPr>
        <w:t>поддержки</w:t>
      </w:r>
      <w:r w:rsidRPr="00D82105">
        <w:rPr>
          <w:spacing w:val="54"/>
          <w:w w:val="115"/>
        </w:rPr>
        <w:t xml:space="preserve"> </w:t>
      </w:r>
      <w:r w:rsidR="00681F75">
        <w:rPr>
          <w:w w:val="115"/>
        </w:rPr>
        <w:t>обучаю</w:t>
      </w:r>
      <w:r w:rsidRPr="00D82105">
        <w:rPr>
          <w:w w:val="125"/>
        </w:rPr>
        <w:t>щихся.</w:t>
      </w:r>
    </w:p>
    <w:p w:rsidR="00F04BC8" w:rsidRPr="00D82105" w:rsidRDefault="003E0CEF" w:rsidP="00C64CFD">
      <w:pPr>
        <w:pStyle w:val="a3"/>
      </w:pPr>
      <w:r w:rsidRPr="00292D4A">
        <w:rPr>
          <w:w w:val="115"/>
        </w:rPr>
        <w:t>Комплексное психолого-пе</w:t>
      </w:r>
      <w:r w:rsidR="00681F75" w:rsidRPr="00292D4A">
        <w:rPr>
          <w:w w:val="115"/>
        </w:rPr>
        <w:t>дагогическое и социальное сопро</w:t>
      </w:r>
      <w:r w:rsidRPr="00292D4A">
        <w:rPr>
          <w:w w:val="115"/>
        </w:rPr>
        <w:t>вождение и поддержка обучающихся</w:t>
      </w:r>
      <w:r w:rsidRPr="00D82105">
        <w:rPr>
          <w:w w:val="115"/>
        </w:rPr>
        <w:t xml:space="preserve"> с трудностями в обучени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 социализации обеспечиваютс</w:t>
      </w:r>
      <w:r w:rsidR="00681F75">
        <w:rPr>
          <w:w w:val="115"/>
        </w:rPr>
        <w:t>я специалистами школы</w:t>
      </w:r>
      <w:r w:rsidRPr="00D82105">
        <w:rPr>
          <w:w w:val="115"/>
        </w:rPr>
        <w:t xml:space="preserve"> (педагого</w:t>
      </w:r>
      <w:r w:rsidR="00681F75">
        <w:rPr>
          <w:w w:val="115"/>
        </w:rPr>
        <w:t xml:space="preserve">м-психологом, социальным педагогом, </w:t>
      </w:r>
      <w:r w:rsidRPr="00D82105">
        <w:rPr>
          <w:w w:val="115"/>
        </w:rPr>
        <w:t xml:space="preserve">учителем-логопедом), </w:t>
      </w:r>
      <w:r w:rsidR="00681F75">
        <w:rPr>
          <w:w w:val="115"/>
        </w:rPr>
        <w:t>регламентируются локальными нор</w:t>
      </w:r>
      <w:r w:rsidRPr="00D82105">
        <w:rPr>
          <w:w w:val="115"/>
        </w:rPr>
        <w:t>мативными</w:t>
      </w:r>
      <w:r w:rsidRPr="00D82105">
        <w:rPr>
          <w:spacing w:val="1"/>
          <w:w w:val="115"/>
        </w:rPr>
        <w:t xml:space="preserve"> </w:t>
      </w:r>
      <w:r w:rsidR="00681F75">
        <w:rPr>
          <w:w w:val="115"/>
        </w:rPr>
        <w:t>актами школы</w:t>
      </w:r>
      <w:r w:rsidRPr="00D82105">
        <w:rPr>
          <w:w w:val="115"/>
        </w:rPr>
        <w:t>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а также ее уставом, реализуется преимущественно в</w:t>
      </w:r>
      <w:r w:rsidR="00681F75">
        <w:rPr>
          <w:w w:val="115"/>
        </w:rPr>
        <w:t>о внеуроч</w:t>
      </w:r>
      <w:r w:rsidRPr="00D82105">
        <w:rPr>
          <w:w w:val="115"/>
        </w:rPr>
        <w:t>но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деятельност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дним из условий компл</w:t>
      </w:r>
      <w:r w:rsidR="00681F75">
        <w:rPr>
          <w:w w:val="115"/>
        </w:rPr>
        <w:t>ексного сопровождения и поддерж</w:t>
      </w:r>
      <w:r w:rsidRPr="00D82105">
        <w:rPr>
          <w:w w:val="115"/>
        </w:rPr>
        <w:t>ки обучающихся является тесное взаимодействие специалист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 участии педагогов образ</w:t>
      </w:r>
      <w:r w:rsidR="00681F75">
        <w:rPr>
          <w:w w:val="115"/>
        </w:rPr>
        <w:t>овательной организации, предста</w:t>
      </w:r>
      <w:r w:rsidRPr="00D82105">
        <w:rPr>
          <w:w w:val="115"/>
        </w:rPr>
        <w:t>вител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дминистр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дител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зако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стави</w:t>
      </w:r>
      <w:r w:rsidR="00681F75">
        <w:rPr>
          <w:w w:val="115"/>
        </w:rPr>
        <w:t>те</w:t>
      </w:r>
      <w:r w:rsidRPr="00D82105">
        <w:rPr>
          <w:w w:val="115"/>
        </w:rPr>
        <w:t>лей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заимодействие специали</w:t>
      </w:r>
      <w:r w:rsidR="00681F75">
        <w:rPr>
          <w:w w:val="115"/>
        </w:rPr>
        <w:t>стов общеобразовательной органи</w:t>
      </w:r>
      <w:r w:rsidRPr="00D82105">
        <w:rPr>
          <w:w w:val="115"/>
        </w:rPr>
        <w:t>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еспечива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стем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провожд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х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ециалист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лич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фи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ом</w:t>
      </w:r>
      <w:r w:rsidRPr="00D82105">
        <w:rPr>
          <w:spacing w:val="1"/>
          <w:w w:val="115"/>
        </w:rPr>
        <w:t xml:space="preserve"> </w:t>
      </w:r>
      <w:r w:rsidR="00681F75">
        <w:rPr>
          <w:w w:val="115"/>
        </w:rPr>
        <w:t>про</w:t>
      </w:r>
      <w:r w:rsidRPr="00D82105">
        <w:rPr>
          <w:w w:val="115"/>
        </w:rPr>
        <w:t>цессе.</w:t>
      </w:r>
    </w:p>
    <w:p w:rsidR="00F04BC8" w:rsidRPr="00D82105" w:rsidRDefault="003E0CEF" w:rsidP="00C64CFD">
      <w:pPr>
        <w:pStyle w:val="a3"/>
      </w:pPr>
      <w:r w:rsidRPr="00292D4A">
        <w:rPr>
          <w:w w:val="115"/>
        </w:rPr>
        <w:t>Наиболее распространенн</w:t>
      </w:r>
      <w:r w:rsidR="00681F75" w:rsidRPr="00292D4A">
        <w:rPr>
          <w:w w:val="115"/>
        </w:rPr>
        <w:t>ые и действенные формы</w:t>
      </w:r>
      <w:r w:rsidR="00681F75">
        <w:rPr>
          <w:w w:val="115"/>
        </w:rPr>
        <w:t xml:space="preserve"> организо</w:t>
      </w:r>
      <w:r w:rsidRPr="00D82105">
        <w:rPr>
          <w:w w:val="115"/>
        </w:rPr>
        <w:t>ван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заимодейств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ециалист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т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нсилиу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службы сопровождения общеобразовательной </w:t>
      </w:r>
      <w:r w:rsidR="00681F75">
        <w:rPr>
          <w:w w:val="115"/>
        </w:rPr>
        <w:t>организации, ко</w:t>
      </w:r>
      <w:r w:rsidRPr="00D82105">
        <w:rPr>
          <w:w w:val="115"/>
        </w:rPr>
        <w:t>торые предоставляют многопрофильную помощь обучающимся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 xml:space="preserve">и их родителям (законным </w:t>
      </w:r>
      <w:r w:rsidR="00681F75">
        <w:rPr>
          <w:w w:val="115"/>
        </w:rPr>
        <w:t>представителям) в решении вопро</w:t>
      </w:r>
      <w:r w:rsidRPr="00D82105">
        <w:rPr>
          <w:w w:val="115"/>
        </w:rPr>
        <w:t>сов, связанных с адаптацией, обучением, воспит</w:t>
      </w:r>
      <w:r w:rsidR="00681F75">
        <w:rPr>
          <w:w w:val="115"/>
        </w:rPr>
        <w:t>анием, разви</w:t>
      </w:r>
      <w:r w:rsidRPr="00D82105">
        <w:rPr>
          <w:w w:val="115"/>
        </w:rPr>
        <w:t>тием,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социализацией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обучающихся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трудностями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обучени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социализац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сихолого-педагогическ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нсилиу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ППк)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вляется</w:t>
      </w:r>
      <w:r w:rsidRPr="00D82105">
        <w:rPr>
          <w:spacing w:val="1"/>
          <w:w w:val="115"/>
        </w:rPr>
        <w:t xml:space="preserve"> </w:t>
      </w:r>
      <w:r w:rsidR="00681F75">
        <w:rPr>
          <w:w w:val="115"/>
        </w:rPr>
        <w:t>вну</w:t>
      </w:r>
      <w:r w:rsidRPr="00D82105">
        <w:rPr>
          <w:w w:val="115"/>
        </w:rPr>
        <w:t>тришкольной формой организации сопровождения школьник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 трудностями в обучении и социализации, положение и регламент работы которой разраба</w:t>
      </w:r>
      <w:r w:rsidR="00681F75">
        <w:rPr>
          <w:w w:val="115"/>
        </w:rPr>
        <w:t>тывается школой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самостоятельно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утверждается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локальным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актом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Цель работы ППк: вы</w:t>
      </w:r>
      <w:r w:rsidR="00681F75">
        <w:rPr>
          <w:w w:val="120"/>
        </w:rPr>
        <w:t>явление индивидуальных образова</w:t>
      </w:r>
      <w:r w:rsidRPr="00D82105">
        <w:rPr>
          <w:w w:val="120"/>
        </w:rPr>
        <w:t>тельных потребностей обучающихся и оказание им помощ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(выработка рекомендаций по обучению и воспитанию; выбор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и отбор специальных методов, приемов и средств обучения).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Специалисты консилиума про</w:t>
      </w:r>
      <w:r w:rsidR="00681F75">
        <w:rPr>
          <w:w w:val="115"/>
        </w:rPr>
        <w:t>водят мониторинг и следят за ди</w:t>
      </w:r>
      <w:r w:rsidRPr="00D82105">
        <w:rPr>
          <w:w w:val="115"/>
        </w:rPr>
        <w:t>намикой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развития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успеваемост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бучающихся,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своевременно</w:t>
      </w:r>
      <w:r w:rsidR="00DC2ACB">
        <w:t xml:space="preserve"> </w:t>
      </w:r>
      <w:r w:rsidRPr="00D82105">
        <w:rPr>
          <w:w w:val="115"/>
        </w:rPr>
        <w:t>вносят коррективы в программу обучения и в рабо</w:t>
      </w:r>
      <w:r w:rsidR="00DC2ACB">
        <w:rPr>
          <w:w w:val="115"/>
        </w:rPr>
        <w:t>чие коррек</w:t>
      </w:r>
      <w:r w:rsidRPr="00D82105">
        <w:rPr>
          <w:w w:val="115"/>
        </w:rPr>
        <w:t>ционно-развивающ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раммы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ссматриваю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р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нфликтные случаи, предл</w:t>
      </w:r>
      <w:r w:rsidR="00DC2ACB">
        <w:rPr>
          <w:w w:val="115"/>
        </w:rPr>
        <w:t>агают и осуществляют отбор необ</w:t>
      </w:r>
      <w:r w:rsidRPr="00D82105">
        <w:rPr>
          <w:w w:val="115"/>
        </w:rPr>
        <w:t>ходим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его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полните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идакт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атериалов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учебных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пособий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ограмма коррекционной работы на этапе основног</w:t>
      </w:r>
      <w:r w:rsidR="00DC2ACB">
        <w:rPr>
          <w:w w:val="115"/>
        </w:rPr>
        <w:t>о общего образования реализуется школ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вмест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руги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ыми организациями, так и</w:t>
      </w:r>
      <w:r w:rsidR="00DC2ACB">
        <w:rPr>
          <w:w w:val="115"/>
        </w:rPr>
        <w:t xml:space="preserve"> самостоятельно (при наличии со</w:t>
      </w:r>
      <w:r w:rsidRPr="00D82105">
        <w:rPr>
          <w:w w:val="115"/>
        </w:rPr>
        <w:t>ответствующих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ресурсов).</w:t>
      </w:r>
    </w:p>
    <w:p w:rsidR="00F04BC8" w:rsidRPr="00D82105" w:rsidRDefault="003E0CEF" w:rsidP="00C64CFD">
      <w:pPr>
        <w:pStyle w:val="a3"/>
      </w:pPr>
      <w:r w:rsidRPr="00D82105">
        <w:rPr>
          <w:i/>
          <w:w w:val="115"/>
        </w:rPr>
        <w:t>Организация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i/>
          <w:w w:val="115"/>
        </w:rPr>
        <w:t>сетевого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i/>
          <w:w w:val="115"/>
        </w:rPr>
        <w:t>взаимодействия</w:t>
      </w:r>
      <w:r w:rsidRPr="00D82105">
        <w:rPr>
          <w:i/>
          <w:spacing w:val="1"/>
          <w:w w:val="115"/>
        </w:rPr>
        <w:t xml:space="preserve"> </w:t>
      </w:r>
      <w:r w:rsidRPr="00D82105">
        <w:rPr>
          <w:w w:val="115"/>
        </w:rPr>
        <w:t>образовате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изац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вляе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дни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ханизм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али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рам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ррекцио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ровне</w:t>
      </w:r>
      <w:r w:rsidRPr="00D82105">
        <w:rPr>
          <w:spacing w:val="1"/>
          <w:w w:val="115"/>
        </w:rPr>
        <w:t xml:space="preserve"> </w:t>
      </w:r>
      <w:r w:rsidR="00A4062F">
        <w:rPr>
          <w:w w:val="115"/>
        </w:rPr>
        <w:t>ос</w:t>
      </w:r>
      <w:r w:rsidRPr="00D82105">
        <w:rPr>
          <w:w w:val="115"/>
        </w:rPr>
        <w:t>новного общего образовани</w:t>
      </w:r>
      <w:r w:rsidR="00A4062F">
        <w:rPr>
          <w:w w:val="115"/>
        </w:rPr>
        <w:t>я. Сетевая форма реализации про</w:t>
      </w:r>
      <w:r w:rsidRPr="00D82105">
        <w:rPr>
          <w:w w:val="115"/>
        </w:rPr>
        <w:t>грам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ррекцио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полага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польз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сурсов нескольких образовате</w:t>
      </w:r>
      <w:r w:rsidR="00A4062F">
        <w:rPr>
          <w:w w:val="115"/>
        </w:rPr>
        <w:t>льных организаций (общеобра</w:t>
      </w:r>
      <w:r w:rsidRPr="00D82105">
        <w:rPr>
          <w:w w:val="115"/>
        </w:rPr>
        <w:t>зовательн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школ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осударствен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ые</w:t>
      </w:r>
      <w:r w:rsidRPr="00D82105">
        <w:rPr>
          <w:spacing w:val="1"/>
          <w:w w:val="115"/>
        </w:rPr>
        <w:t xml:space="preserve"> </w:t>
      </w:r>
      <w:r w:rsidR="00A4062F">
        <w:rPr>
          <w:w w:val="115"/>
        </w:rPr>
        <w:t>учреж</w:t>
      </w:r>
      <w:r w:rsidRPr="00D82105">
        <w:rPr>
          <w:w w:val="115"/>
        </w:rPr>
        <w:t>дения для обучающихся, н</w:t>
      </w:r>
      <w:r w:rsidR="00A4062F">
        <w:rPr>
          <w:w w:val="115"/>
        </w:rPr>
        <w:t>уждающихся в психолого-педагоги</w:t>
      </w:r>
      <w:r w:rsidRPr="00D82105">
        <w:rPr>
          <w:w w:val="115"/>
        </w:rPr>
        <w:t>че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дико-соци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мощ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р.)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акж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обходимости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ресурсов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организаций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науки,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культуры,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спорта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ных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рганизаций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етевое взаимодействие осуществляется в форме совмест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 образовательных организаций, направленной 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еспеч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лов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во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ми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раммы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бразова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разователь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изац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аствующ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али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программы коррекционной </w:t>
      </w:r>
      <w:r w:rsidR="00A4062F">
        <w:rPr>
          <w:w w:val="115"/>
        </w:rPr>
        <w:t>работы в рамках сетевого взаимодействия, имеют</w:t>
      </w:r>
      <w:r w:rsidRPr="00D82105">
        <w:rPr>
          <w:w w:val="115"/>
        </w:rPr>
        <w:t xml:space="preserve"> соответствующие лицензии на прав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уществления образовательн</w:t>
      </w:r>
      <w:r w:rsidR="00A4062F">
        <w:rPr>
          <w:w w:val="115"/>
        </w:rPr>
        <w:t>ой деятельности. Порядок и усло</w:t>
      </w:r>
      <w:r w:rsidRPr="00D82105">
        <w:rPr>
          <w:w w:val="115"/>
        </w:rPr>
        <w:t>в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заимодейств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изац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вместной реализации прог</w:t>
      </w:r>
      <w:r w:rsidR="00A4062F">
        <w:rPr>
          <w:w w:val="115"/>
        </w:rPr>
        <w:t>раммы коррекционной работы опре</w:t>
      </w:r>
      <w:r w:rsidRPr="00D82105">
        <w:rPr>
          <w:w w:val="115"/>
        </w:rPr>
        <w:t>деляется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договором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между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ними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еализаци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одержани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оррекционно-развивающей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работы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екомендуетс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аспределить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зоны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тветственности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между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учителями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разными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специалистами,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описать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условия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для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координации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(план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обследования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обучающихся,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ин</w:t>
      </w:r>
      <w:r w:rsidRPr="00D82105">
        <w:rPr>
          <w:w w:val="115"/>
        </w:rPr>
        <w:t>дивидуальные образовательные потребности, индивидуаль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ррекционно-развивающ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рамм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ониторинг</w:t>
      </w:r>
      <w:r w:rsidRPr="00D82105">
        <w:rPr>
          <w:spacing w:val="1"/>
          <w:w w:val="115"/>
        </w:rPr>
        <w:t xml:space="preserve"> </w:t>
      </w:r>
      <w:r w:rsidR="0058503E">
        <w:rPr>
          <w:w w:val="115"/>
        </w:rPr>
        <w:t>динами</w:t>
      </w:r>
      <w:r w:rsidRPr="00D82105">
        <w:rPr>
          <w:w w:val="120"/>
        </w:rPr>
        <w:t>ки развития и т. д.). Обсу</w:t>
      </w:r>
      <w:r w:rsidR="0058503E">
        <w:rPr>
          <w:w w:val="120"/>
        </w:rPr>
        <w:t>ждения проводятся на ППк школы</w:t>
      </w:r>
      <w:r w:rsidRPr="00D82105">
        <w:rPr>
          <w:w w:val="120"/>
        </w:rPr>
        <w:t>, методических объединениях рабочих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групп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др.</w:t>
      </w:r>
    </w:p>
    <w:p w:rsidR="00F04BC8" w:rsidRPr="00C54CC2" w:rsidRDefault="003E0CEF" w:rsidP="003774C8">
      <w:pPr>
        <w:pStyle w:val="3"/>
        <w:numPr>
          <w:ilvl w:val="0"/>
          <w:numId w:val="0"/>
        </w:numPr>
        <w:ind w:left="1483"/>
      </w:pPr>
      <w:bookmarkStart w:id="778" w:name="_Toc106100670"/>
      <w:bookmarkStart w:id="779" w:name="_Toc115774888"/>
      <w:bookmarkStart w:id="780" w:name="_Toc115943026"/>
      <w:r w:rsidRPr="00C54CC2">
        <w:t>Требования</w:t>
      </w:r>
      <w:r w:rsidRPr="00C54CC2">
        <w:rPr>
          <w:spacing w:val="12"/>
        </w:rPr>
        <w:t xml:space="preserve"> </w:t>
      </w:r>
      <w:r w:rsidRPr="00C54CC2">
        <w:t>к</w:t>
      </w:r>
      <w:r w:rsidRPr="00C54CC2">
        <w:rPr>
          <w:spacing w:val="12"/>
        </w:rPr>
        <w:t xml:space="preserve"> </w:t>
      </w:r>
      <w:r w:rsidRPr="00C54CC2">
        <w:t>условиям</w:t>
      </w:r>
      <w:r w:rsidRPr="00C54CC2">
        <w:rPr>
          <w:spacing w:val="12"/>
        </w:rPr>
        <w:t xml:space="preserve"> </w:t>
      </w:r>
      <w:r w:rsidRPr="00C54CC2">
        <w:t>реализации</w:t>
      </w:r>
      <w:r w:rsidRPr="00C54CC2">
        <w:rPr>
          <w:spacing w:val="13"/>
        </w:rPr>
        <w:t xml:space="preserve"> </w:t>
      </w:r>
      <w:r w:rsidRPr="00C54CC2">
        <w:t>программы</w:t>
      </w:r>
      <w:bookmarkEnd w:id="778"/>
      <w:bookmarkEnd w:id="779"/>
      <w:bookmarkEnd w:id="780"/>
    </w:p>
    <w:p w:rsidR="00F04BC8" w:rsidRPr="00D82105" w:rsidRDefault="003E0CEF">
      <w:pPr>
        <w:spacing w:before="69"/>
        <w:ind w:left="343"/>
        <w:jc w:val="both"/>
        <w:rPr>
          <w:i/>
          <w:sz w:val="24"/>
          <w:szCs w:val="24"/>
        </w:rPr>
      </w:pPr>
      <w:r w:rsidRPr="00D82105">
        <w:rPr>
          <w:i/>
          <w:color w:val="231F20"/>
          <w:w w:val="115"/>
          <w:sz w:val="24"/>
          <w:szCs w:val="24"/>
        </w:rPr>
        <w:t>Психолого-педагогическое</w:t>
      </w:r>
      <w:r w:rsidRPr="00D82105">
        <w:rPr>
          <w:i/>
          <w:color w:val="231F20"/>
          <w:spacing w:val="30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обеспечение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обеспеч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ифференцирова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лов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оптимальны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жим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учебных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нагрузок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обеспеч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сихолого-педагог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ловий</w:t>
      </w:r>
      <w:r w:rsidRPr="00D82105">
        <w:rPr>
          <w:spacing w:val="1"/>
          <w:w w:val="115"/>
        </w:rPr>
        <w:t xml:space="preserve"> </w:t>
      </w:r>
      <w:r w:rsidR="00C54CC2">
        <w:rPr>
          <w:w w:val="115"/>
        </w:rPr>
        <w:t>(коррекци</w:t>
      </w:r>
      <w:r w:rsidRPr="00D82105">
        <w:rPr>
          <w:w w:val="115"/>
        </w:rPr>
        <w:t>онно-развивающ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правлен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-воспитате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цесс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учет индивидуальных осо</w:t>
      </w:r>
      <w:r w:rsidR="00C54CC2">
        <w:rPr>
          <w:w w:val="115"/>
        </w:rPr>
        <w:t>бенностей и особых образователь</w:t>
      </w:r>
      <w:r w:rsidRPr="00D82105">
        <w:rPr>
          <w:w w:val="115"/>
        </w:rPr>
        <w:t>ны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ально-коммуникатив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требностей</w:t>
      </w:r>
      <w:r w:rsidRPr="00D82105">
        <w:rPr>
          <w:spacing w:val="1"/>
          <w:w w:val="115"/>
        </w:rPr>
        <w:t xml:space="preserve"> </w:t>
      </w:r>
      <w:r w:rsidR="00C54CC2">
        <w:rPr>
          <w:w w:val="115"/>
        </w:rPr>
        <w:t>обучаю</w:t>
      </w:r>
      <w:r w:rsidRPr="00D82105">
        <w:rPr>
          <w:w w:val="115"/>
        </w:rPr>
        <w:t>щихс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</w:t>
      </w:r>
      <w:r w:rsidR="00C54CC2">
        <w:rPr>
          <w:w w:val="115"/>
        </w:rPr>
        <w:t xml:space="preserve"> </w:t>
      </w:r>
      <w:r w:rsidRPr="00D82105">
        <w:rPr>
          <w:w w:val="115"/>
        </w:rPr>
        <w:t>соблюдение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комфортного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психоэмоционального</w:t>
      </w:r>
      <w:r w:rsidRPr="00D82105">
        <w:rPr>
          <w:spacing w:val="23"/>
          <w:w w:val="115"/>
        </w:rPr>
        <w:t xml:space="preserve"> </w:t>
      </w:r>
      <w:r w:rsidR="00C54CC2">
        <w:rPr>
          <w:spacing w:val="23"/>
          <w:w w:val="115"/>
        </w:rPr>
        <w:t xml:space="preserve">  </w:t>
      </w:r>
      <w:r w:rsidRPr="00D82105">
        <w:rPr>
          <w:w w:val="115"/>
        </w:rPr>
        <w:t>режим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использ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врем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дагог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хнологи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ом числе информационны</w:t>
      </w:r>
      <w:r w:rsidR="00C54CC2">
        <w:rPr>
          <w:w w:val="115"/>
        </w:rPr>
        <w:t>х, для оптимизации образователь</w:t>
      </w:r>
      <w:r w:rsidRPr="00D82105">
        <w:rPr>
          <w:w w:val="115"/>
        </w:rPr>
        <w:t>ного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процесса,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повышения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его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эффективности,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доступности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развитие коммуникативных компетенций, необходимых 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жизни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человека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обществе,</w:t>
      </w:r>
      <w:r w:rsidRPr="00D82105">
        <w:rPr>
          <w:spacing w:val="-2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основе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планомерного</w:t>
      </w:r>
      <w:r w:rsidRPr="00D82105">
        <w:rPr>
          <w:spacing w:val="-3"/>
          <w:w w:val="120"/>
        </w:rPr>
        <w:t xml:space="preserve"> </w:t>
      </w:r>
      <w:r w:rsidRPr="00D82105">
        <w:rPr>
          <w:w w:val="120"/>
        </w:rPr>
        <w:t>введ</w:t>
      </w:r>
      <w:r w:rsidR="00C54CC2">
        <w:rPr>
          <w:w w:val="120"/>
        </w:rPr>
        <w:t>е</w:t>
      </w:r>
      <w:r w:rsidRPr="00D82105">
        <w:rPr>
          <w:w w:val="115"/>
        </w:rPr>
        <w:t>ния в более сложную соци</w:t>
      </w:r>
      <w:r w:rsidR="00C54CC2">
        <w:rPr>
          <w:w w:val="115"/>
        </w:rPr>
        <w:t>альную среду, расширения повсед</w:t>
      </w:r>
      <w:r w:rsidRPr="00D82105">
        <w:rPr>
          <w:w w:val="115"/>
        </w:rPr>
        <w:t>невного жизненного опыта, социальных контактов с другими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людьм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обеспечение активного с</w:t>
      </w:r>
      <w:r w:rsidR="00C54CC2">
        <w:rPr>
          <w:w w:val="115"/>
        </w:rPr>
        <w:t>отрудничества обучающихся в раз</w:t>
      </w:r>
      <w:r w:rsidRPr="00D82105">
        <w:rPr>
          <w:w w:val="115"/>
        </w:rPr>
        <w:t>ных видах деятельности, обогащение их социального опыт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ктивизация взаимодейст</w:t>
      </w:r>
      <w:r w:rsidR="00C54CC2">
        <w:rPr>
          <w:w w:val="115"/>
        </w:rPr>
        <w:t>вия с разными партнерами по ком</w:t>
      </w:r>
      <w:r w:rsidRPr="00D82105">
        <w:rPr>
          <w:w w:val="115"/>
        </w:rPr>
        <w:t>муникации за счет расши</w:t>
      </w:r>
      <w:r w:rsidR="00C54CC2">
        <w:rPr>
          <w:w w:val="115"/>
        </w:rPr>
        <w:t>рения образовательного, социаль</w:t>
      </w:r>
      <w:r w:rsidRPr="00D82105">
        <w:rPr>
          <w:w w:val="115"/>
        </w:rPr>
        <w:t>ного,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коммуникативног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ространств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обеспеч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ециализирова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лов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определ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плекс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ециальных</w:t>
      </w:r>
      <w:r w:rsidRPr="00D82105">
        <w:rPr>
          <w:spacing w:val="1"/>
          <w:w w:val="115"/>
        </w:rPr>
        <w:t xml:space="preserve"> </w:t>
      </w:r>
      <w:r w:rsidR="00C54CC2">
        <w:rPr>
          <w:w w:val="115"/>
        </w:rPr>
        <w:t xml:space="preserve">задач обучения, </w:t>
      </w:r>
      <w:r w:rsidRPr="00D82105">
        <w:rPr>
          <w:w w:val="115"/>
        </w:rPr>
        <w:t>ориентирова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дивидуаль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требности</w:t>
      </w:r>
      <w:r w:rsidRPr="00D82105">
        <w:rPr>
          <w:spacing w:val="1"/>
          <w:w w:val="115"/>
        </w:rPr>
        <w:t xml:space="preserve"> </w:t>
      </w:r>
      <w:r w:rsidR="00C54CC2">
        <w:rPr>
          <w:w w:val="115"/>
        </w:rPr>
        <w:t>обучаю</w:t>
      </w:r>
      <w:r w:rsidRPr="00D82105">
        <w:rPr>
          <w:w w:val="115"/>
        </w:rPr>
        <w:t>щихс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использование специальны</w:t>
      </w:r>
      <w:r w:rsidR="00C54CC2">
        <w:rPr>
          <w:w w:val="115"/>
        </w:rPr>
        <w:t>х методов, приемов, средств обу</w:t>
      </w:r>
      <w:r w:rsidRPr="00D82105">
        <w:rPr>
          <w:w w:val="115"/>
        </w:rPr>
        <w:t>че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обеспечение участия всех</w:t>
      </w:r>
      <w:r w:rsidR="00C54CC2">
        <w:rPr>
          <w:w w:val="115"/>
        </w:rPr>
        <w:t xml:space="preserve"> обучающихся образовательной ор</w:t>
      </w:r>
      <w:r w:rsidRPr="00D82105">
        <w:rPr>
          <w:w w:val="115"/>
        </w:rPr>
        <w:t>ганизации в проведении в</w:t>
      </w:r>
      <w:r w:rsidR="00C54CC2">
        <w:rPr>
          <w:w w:val="115"/>
        </w:rPr>
        <w:t>оспитательных, культурно-развле</w:t>
      </w:r>
      <w:r w:rsidRPr="00D82105">
        <w:rPr>
          <w:w w:val="115"/>
        </w:rPr>
        <w:t>кательны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ртивно-оздоровите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угов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роприяти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обеспеч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доровьесберегающ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ловий</w:t>
      </w:r>
      <w:r w:rsidRPr="00D82105">
        <w:rPr>
          <w:spacing w:val="1"/>
          <w:w w:val="115"/>
        </w:rPr>
        <w:t xml:space="preserve"> </w:t>
      </w:r>
      <w:r w:rsidR="00C54CC2">
        <w:rPr>
          <w:w w:val="115"/>
        </w:rPr>
        <w:t>(оздоровитель</w:t>
      </w:r>
      <w:r w:rsidRPr="00D82105">
        <w:rPr>
          <w:w w:val="120"/>
        </w:rPr>
        <w:t>ный и охранительный режим, укрепление физического и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психического здоровья, п</w:t>
      </w:r>
      <w:r w:rsidR="00C54CC2">
        <w:rPr>
          <w:w w:val="115"/>
        </w:rPr>
        <w:t>рофилактика физических, умствен</w:t>
      </w:r>
      <w:r w:rsidRPr="00D82105">
        <w:rPr>
          <w:spacing w:val="-1"/>
          <w:w w:val="120"/>
        </w:rPr>
        <w:t>ных</w:t>
      </w:r>
      <w:r w:rsidRPr="00D82105">
        <w:rPr>
          <w:spacing w:val="-6"/>
          <w:w w:val="120"/>
        </w:rPr>
        <w:t xml:space="preserve"> </w:t>
      </w:r>
      <w:r w:rsidRPr="00D82105">
        <w:rPr>
          <w:spacing w:val="-1"/>
          <w:w w:val="120"/>
        </w:rPr>
        <w:t>и</w:t>
      </w:r>
      <w:r w:rsidRPr="00D82105">
        <w:rPr>
          <w:spacing w:val="-6"/>
          <w:w w:val="120"/>
        </w:rPr>
        <w:t xml:space="preserve"> </w:t>
      </w:r>
      <w:r w:rsidRPr="00D82105">
        <w:rPr>
          <w:spacing w:val="-1"/>
          <w:w w:val="120"/>
        </w:rPr>
        <w:t>психологических</w:t>
      </w:r>
      <w:r w:rsidRPr="00D82105">
        <w:rPr>
          <w:spacing w:val="-6"/>
          <w:w w:val="120"/>
        </w:rPr>
        <w:t xml:space="preserve"> </w:t>
      </w:r>
      <w:r w:rsidRPr="00D82105">
        <w:rPr>
          <w:spacing w:val="-1"/>
          <w:w w:val="120"/>
        </w:rPr>
        <w:t>перегрузок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обучающихся,</w:t>
      </w:r>
      <w:r w:rsidRPr="00D82105">
        <w:rPr>
          <w:spacing w:val="-6"/>
          <w:w w:val="120"/>
        </w:rPr>
        <w:t xml:space="preserve"> </w:t>
      </w:r>
      <w:r w:rsidR="00C54CC2">
        <w:rPr>
          <w:w w:val="120"/>
        </w:rPr>
        <w:t>соблюде</w:t>
      </w:r>
      <w:r w:rsidRPr="00D82105">
        <w:rPr>
          <w:w w:val="120"/>
        </w:rPr>
        <w:t>ние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санитарно-гигиенических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правил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норм).</w:t>
      </w:r>
    </w:p>
    <w:p w:rsidR="00F04BC8" w:rsidRPr="00D82105" w:rsidRDefault="003E0CEF">
      <w:pPr>
        <w:spacing w:before="2"/>
        <w:ind w:left="343"/>
        <w:jc w:val="both"/>
        <w:rPr>
          <w:i/>
          <w:sz w:val="24"/>
          <w:szCs w:val="24"/>
        </w:rPr>
      </w:pPr>
      <w:r w:rsidRPr="00D82105">
        <w:rPr>
          <w:i/>
          <w:color w:val="231F20"/>
          <w:w w:val="115"/>
          <w:sz w:val="24"/>
          <w:szCs w:val="24"/>
        </w:rPr>
        <w:t>Программно-методическое</w:t>
      </w:r>
      <w:r w:rsidRPr="00D82105">
        <w:rPr>
          <w:i/>
          <w:color w:val="231F20"/>
          <w:spacing w:val="31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обеспечение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цесс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али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рам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ррекцио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огут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быть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использованы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рабочие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коррекционно-развивающие</w:t>
      </w:r>
      <w:r w:rsidR="00C54CC2">
        <w:t xml:space="preserve"> </w:t>
      </w:r>
      <w:r w:rsidRPr="00D82105">
        <w:rPr>
          <w:w w:val="115"/>
        </w:rPr>
        <w:t>програм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ально-педагогиче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правленности,</w:t>
      </w:r>
      <w:r w:rsidRPr="00D82105">
        <w:rPr>
          <w:spacing w:val="1"/>
          <w:w w:val="115"/>
        </w:rPr>
        <w:t xml:space="preserve"> </w:t>
      </w:r>
      <w:r w:rsidR="00C54CC2">
        <w:rPr>
          <w:w w:val="115"/>
        </w:rPr>
        <w:t>диа</w:t>
      </w:r>
      <w:r w:rsidRPr="00D82105">
        <w:rPr>
          <w:w w:val="115"/>
        </w:rPr>
        <w:t>гностическ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ррекционно-развивающ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струментари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обходимы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уществл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фессиональной</w:t>
      </w:r>
      <w:r w:rsidRPr="00D82105">
        <w:rPr>
          <w:spacing w:val="1"/>
          <w:w w:val="115"/>
        </w:rPr>
        <w:t xml:space="preserve"> </w:t>
      </w:r>
      <w:r w:rsidR="00C54CC2">
        <w:rPr>
          <w:w w:val="115"/>
        </w:rPr>
        <w:t>деятель</w:t>
      </w:r>
      <w:r w:rsidRPr="00D82105">
        <w:rPr>
          <w:w w:val="115"/>
        </w:rPr>
        <w:t>ности учителя, педагога-психо</w:t>
      </w:r>
      <w:r w:rsidR="00C54CC2">
        <w:rPr>
          <w:w w:val="115"/>
        </w:rPr>
        <w:t>лога, социального педагога, учи</w:t>
      </w:r>
      <w:r w:rsidRPr="00D82105">
        <w:rPr>
          <w:w w:val="115"/>
        </w:rPr>
        <w:t>теля-логопеда и др. При не</w:t>
      </w:r>
      <w:r w:rsidR="00C54CC2">
        <w:rPr>
          <w:w w:val="115"/>
        </w:rPr>
        <w:t>обходимости могут быть использо</w:t>
      </w:r>
      <w:r w:rsidRPr="00D82105">
        <w:rPr>
          <w:w w:val="115"/>
        </w:rPr>
        <w:t>ван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рам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ррекцио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урс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усмотренных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адаптированными основными образовательными программ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го общего образования обучающихся с ограничен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зможностям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здоровья.</w:t>
      </w:r>
    </w:p>
    <w:p w:rsidR="00F04BC8" w:rsidRPr="00D82105" w:rsidRDefault="003E0CEF">
      <w:pPr>
        <w:spacing w:before="2"/>
        <w:ind w:left="343"/>
        <w:jc w:val="both"/>
        <w:rPr>
          <w:i/>
          <w:sz w:val="24"/>
          <w:szCs w:val="24"/>
        </w:rPr>
      </w:pPr>
      <w:r w:rsidRPr="00D82105">
        <w:rPr>
          <w:i/>
          <w:color w:val="231F20"/>
          <w:w w:val="115"/>
          <w:sz w:val="24"/>
          <w:szCs w:val="24"/>
        </w:rPr>
        <w:t>Кадровое</w:t>
      </w:r>
      <w:r w:rsidRPr="00D82105">
        <w:rPr>
          <w:i/>
          <w:color w:val="231F20"/>
          <w:spacing w:val="12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обеспечение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аж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омен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али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рам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ррекцио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вляе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дров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еспечение.</w:t>
      </w:r>
      <w:r w:rsidRPr="00D82105">
        <w:rPr>
          <w:spacing w:val="1"/>
          <w:w w:val="115"/>
        </w:rPr>
        <w:t xml:space="preserve"> </w:t>
      </w:r>
      <w:r w:rsidR="00C54CC2">
        <w:rPr>
          <w:w w:val="115"/>
        </w:rPr>
        <w:t>Коррекционно-разви</w:t>
      </w:r>
      <w:r w:rsidRPr="00D82105">
        <w:rPr>
          <w:w w:val="115"/>
        </w:rPr>
        <w:t>вающ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а</w:t>
      </w:r>
      <w:r w:rsidRPr="00D82105">
        <w:rPr>
          <w:spacing w:val="1"/>
          <w:w w:val="115"/>
        </w:rPr>
        <w:t xml:space="preserve"> </w:t>
      </w:r>
      <w:r w:rsidR="00C54CC2">
        <w:rPr>
          <w:w w:val="115"/>
        </w:rPr>
        <w:t>осуществляе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ециалистами</w:t>
      </w:r>
      <w:r w:rsidRPr="00D82105">
        <w:rPr>
          <w:spacing w:val="1"/>
          <w:w w:val="115"/>
        </w:rPr>
        <w:t xml:space="preserve"> </w:t>
      </w:r>
      <w:r w:rsidR="00C54CC2">
        <w:rPr>
          <w:w w:val="115"/>
        </w:rPr>
        <w:t>соот</w:t>
      </w:r>
      <w:r w:rsidRPr="00D82105">
        <w:rPr>
          <w:w w:val="115"/>
        </w:rPr>
        <w:t>етствующ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валификац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меющи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ециализирован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е, и педагогами</w:t>
      </w:r>
      <w:r w:rsidR="00C54CC2">
        <w:rPr>
          <w:w w:val="115"/>
        </w:rPr>
        <w:t>, прошедшими обязательную курсо</w:t>
      </w:r>
      <w:r w:rsidRPr="00D82105">
        <w:rPr>
          <w:w w:val="115"/>
        </w:rPr>
        <w:t>вую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ил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другие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виды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профессиональной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подготовк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Уровень квалификации ра</w:t>
      </w:r>
      <w:r w:rsidR="00C54CC2">
        <w:rPr>
          <w:w w:val="115"/>
        </w:rPr>
        <w:t xml:space="preserve">ботников </w:t>
      </w:r>
      <w:r w:rsidRPr="00D82105">
        <w:rPr>
          <w:w w:val="115"/>
        </w:rPr>
        <w:t>для каждой занимаем</w:t>
      </w:r>
      <w:r w:rsidR="00C54CC2">
        <w:rPr>
          <w:w w:val="115"/>
        </w:rPr>
        <w:t>ой должности должен соответство</w:t>
      </w:r>
      <w:r w:rsidRPr="00D82105">
        <w:rPr>
          <w:w w:val="120"/>
        </w:rPr>
        <w:t xml:space="preserve">вать квалификационным </w:t>
      </w:r>
      <w:r w:rsidR="00C54CC2">
        <w:rPr>
          <w:w w:val="120"/>
        </w:rPr>
        <w:t>характеристикам по соответствую</w:t>
      </w:r>
      <w:r w:rsidRPr="00D82105">
        <w:rPr>
          <w:w w:val="120"/>
        </w:rPr>
        <w:t>щей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должности.</w:t>
      </w:r>
    </w:p>
    <w:p w:rsidR="00F04BC8" w:rsidRPr="00D82105" w:rsidRDefault="003E0CEF" w:rsidP="00C64CFD">
      <w:pPr>
        <w:pStyle w:val="a3"/>
      </w:pP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Педагогические р</w:t>
      </w:r>
      <w:r w:rsidR="00C54CC2">
        <w:rPr>
          <w:w w:val="120"/>
        </w:rPr>
        <w:t xml:space="preserve">аботники </w:t>
      </w:r>
      <w:r w:rsidRPr="00D82105">
        <w:rPr>
          <w:w w:val="120"/>
        </w:rPr>
        <w:t>должны иметь четкое представление об особенностя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сихического и (или) физического развития школьников с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 xml:space="preserve">трудностями в обучении и </w:t>
      </w:r>
      <w:r w:rsidR="00C54CC2">
        <w:rPr>
          <w:w w:val="120"/>
        </w:rPr>
        <w:t>социализации, об их индивидуаль</w:t>
      </w:r>
      <w:r w:rsidRPr="00D82105">
        <w:rPr>
          <w:w w:val="115"/>
        </w:rPr>
        <w:t>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ально-коммуникативных</w:t>
      </w:r>
      <w:r w:rsidRPr="00D82105">
        <w:rPr>
          <w:spacing w:val="1"/>
          <w:w w:val="115"/>
        </w:rPr>
        <w:t xml:space="preserve"> </w:t>
      </w:r>
      <w:r w:rsidR="00C54CC2">
        <w:rPr>
          <w:w w:val="115"/>
        </w:rPr>
        <w:t>потреб</w:t>
      </w:r>
      <w:r w:rsidRPr="00D82105">
        <w:rPr>
          <w:w w:val="120"/>
        </w:rPr>
        <w:t>ностях,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о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методиках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технологиях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организации</w:t>
      </w:r>
      <w:r w:rsidRPr="00D82105">
        <w:rPr>
          <w:spacing w:val="-15"/>
          <w:w w:val="120"/>
        </w:rPr>
        <w:t xml:space="preserve"> </w:t>
      </w:r>
      <w:r w:rsidR="00C54CC2">
        <w:rPr>
          <w:w w:val="120"/>
        </w:rPr>
        <w:t>образователь</w:t>
      </w:r>
      <w:r w:rsidRPr="00D82105">
        <w:rPr>
          <w:w w:val="120"/>
        </w:rPr>
        <w:t>ного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воспитательного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процесса.</w:t>
      </w:r>
    </w:p>
    <w:p w:rsidR="00F04BC8" w:rsidRPr="00D82105" w:rsidRDefault="003E0CEF">
      <w:pPr>
        <w:spacing w:before="3"/>
        <w:ind w:left="343"/>
        <w:jc w:val="both"/>
        <w:rPr>
          <w:i/>
          <w:sz w:val="24"/>
          <w:szCs w:val="24"/>
        </w:rPr>
      </w:pPr>
      <w:r w:rsidRPr="00D82105">
        <w:rPr>
          <w:i/>
          <w:color w:val="231F20"/>
          <w:w w:val="120"/>
          <w:sz w:val="24"/>
          <w:szCs w:val="24"/>
        </w:rPr>
        <w:t>Материально-техническое</w:t>
      </w:r>
      <w:r w:rsidRPr="00D82105">
        <w:rPr>
          <w:i/>
          <w:color w:val="231F20"/>
          <w:spacing w:val="-11"/>
          <w:w w:val="120"/>
          <w:sz w:val="24"/>
          <w:szCs w:val="24"/>
        </w:rPr>
        <w:t xml:space="preserve"> </w:t>
      </w:r>
      <w:r w:rsidRPr="00D82105">
        <w:rPr>
          <w:i/>
          <w:color w:val="231F20"/>
          <w:w w:val="120"/>
          <w:sz w:val="24"/>
          <w:szCs w:val="24"/>
        </w:rPr>
        <w:t>обеспечение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Материально-техническое </w:t>
      </w:r>
      <w:r w:rsidR="00C54CC2">
        <w:rPr>
          <w:w w:val="115"/>
        </w:rPr>
        <w:t>обеспечение заключается в созда</w:t>
      </w:r>
      <w:r w:rsidRPr="00D82105">
        <w:rPr>
          <w:w w:val="115"/>
        </w:rPr>
        <w:t>н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длежащ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атериально-технической</w:t>
      </w:r>
      <w:r w:rsidRPr="00D82105">
        <w:rPr>
          <w:spacing w:val="1"/>
          <w:w w:val="115"/>
        </w:rPr>
        <w:t xml:space="preserve"> </w:t>
      </w:r>
      <w:r w:rsidR="00C54CC2">
        <w:rPr>
          <w:w w:val="115"/>
        </w:rPr>
        <w:t>базы, позволяю</w:t>
      </w:r>
      <w:r w:rsidRPr="00D82105">
        <w:rPr>
          <w:w w:val="115"/>
        </w:rPr>
        <w:t>щ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еспечи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даптивн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ррекционно-развивающ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="00FF3E2B">
        <w:rPr>
          <w:w w:val="115"/>
        </w:rPr>
        <w:t>реду школы</w:t>
      </w:r>
      <w:r w:rsidRPr="00D82105">
        <w:rPr>
          <w:w w:val="115"/>
        </w:rPr>
        <w:t>, в том числе надлежащ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атериально-техническ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лов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еспечивающие</w:t>
      </w:r>
      <w:r w:rsidRPr="00D82105">
        <w:rPr>
          <w:spacing w:val="1"/>
          <w:w w:val="115"/>
        </w:rPr>
        <w:t xml:space="preserve"> </w:t>
      </w:r>
      <w:r w:rsidR="00FF3E2B">
        <w:rPr>
          <w:w w:val="115"/>
        </w:rPr>
        <w:t>возмож</w:t>
      </w:r>
      <w:r w:rsidRPr="00D82105">
        <w:rPr>
          <w:w w:val="115"/>
        </w:rPr>
        <w:t>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еспрепятствен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уп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х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="00FF3E2B">
        <w:rPr>
          <w:w w:val="115"/>
        </w:rPr>
        <w:t>недо</w:t>
      </w:r>
      <w:r w:rsidRPr="00D82105">
        <w:rPr>
          <w:w w:val="115"/>
        </w:rPr>
        <w:t>статками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физического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(или)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психического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развития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здания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 помещения образовате</w:t>
      </w:r>
      <w:r w:rsidR="00FF3E2B">
        <w:rPr>
          <w:w w:val="115"/>
        </w:rPr>
        <w:t>льной организации и организацию</w:t>
      </w:r>
      <w:r w:rsidRPr="00D82105">
        <w:rPr>
          <w:w w:val="115"/>
        </w:rPr>
        <w:t>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бывания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бучения.</w:t>
      </w:r>
    </w:p>
    <w:p w:rsidR="00F04BC8" w:rsidRPr="00D82105" w:rsidRDefault="003E0CEF">
      <w:pPr>
        <w:spacing w:before="70"/>
        <w:ind w:left="343"/>
        <w:jc w:val="both"/>
        <w:rPr>
          <w:i/>
          <w:sz w:val="24"/>
          <w:szCs w:val="24"/>
        </w:rPr>
      </w:pPr>
      <w:r w:rsidRPr="00D82105">
        <w:rPr>
          <w:i/>
          <w:color w:val="231F20"/>
          <w:w w:val="115"/>
          <w:sz w:val="24"/>
          <w:szCs w:val="24"/>
        </w:rPr>
        <w:t>Информационное</w:t>
      </w:r>
      <w:r w:rsidRPr="00D82105">
        <w:rPr>
          <w:i/>
          <w:color w:val="231F20"/>
          <w:spacing w:val="42"/>
          <w:w w:val="115"/>
          <w:sz w:val="24"/>
          <w:szCs w:val="24"/>
        </w:rPr>
        <w:t xml:space="preserve"> </w:t>
      </w:r>
      <w:r w:rsidRPr="00D82105">
        <w:rPr>
          <w:i/>
          <w:color w:val="231F20"/>
          <w:w w:val="115"/>
          <w:sz w:val="24"/>
          <w:szCs w:val="24"/>
        </w:rPr>
        <w:t>обеспечение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Необходимым условием реализации ПКР является созд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онной образовател</w:t>
      </w:r>
      <w:r w:rsidR="00FF3E2B">
        <w:rPr>
          <w:w w:val="115"/>
        </w:rPr>
        <w:t>ьной среды и на этой основе раз</w:t>
      </w:r>
      <w:r w:rsidRPr="00D82105">
        <w:rPr>
          <w:w w:val="115"/>
        </w:rPr>
        <w:t xml:space="preserve">витие дистанционной формы </w:t>
      </w:r>
      <w:r w:rsidR="00FF3E2B">
        <w:rPr>
          <w:w w:val="115"/>
        </w:rPr>
        <w:t>обучения с использованием совре</w:t>
      </w:r>
      <w:r w:rsidRPr="00D82105">
        <w:rPr>
          <w:w w:val="115"/>
        </w:rPr>
        <w:t>менных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информационно-коммуникационных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технологий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язательным является создание системы широкого доступ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хс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дител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зако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ставителей),</w:t>
      </w:r>
      <w:r w:rsidRPr="00D82105">
        <w:rPr>
          <w:spacing w:val="1"/>
          <w:w w:val="115"/>
        </w:rPr>
        <w:t xml:space="preserve"> </w:t>
      </w:r>
      <w:r w:rsidR="00FF3E2B">
        <w:rPr>
          <w:w w:val="115"/>
        </w:rPr>
        <w:t>педаго</w:t>
      </w:r>
      <w:r w:rsidRPr="00D82105">
        <w:rPr>
          <w:w w:val="115"/>
        </w:rPr>
        <w:t>гов к сетевым источникам</w:t>
      </w:r>
      <w:r w:rsidR="00FF3E2B">
        <w:rPr>
          <w:w w:val="115"/>
        </w:rPr>
        <w:t xml:space="preserve"> информации, к информационно-ме</w:t>
      </w:r>
      <w:r w:rsidRPr="00D82105">
        <w:rPr>
          <w:w w:val="115"/>
        </w:rPr>
        <w:t>тодически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ндам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полагающи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лич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тодических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особий и рекомендаций по</w:t>
      </w:r>
      <w:r w:rsidR="00FF3E2B">
        <w:rPr>
          <w:w w:val="115"/>
        </w:rPr>
        <w:t xml:space="preserve"> всем направлениям и видам дея</w:t>
      </w:r>
      <w:r w:rsidRPr="00D82105">
        <w:rPr>
          <w:w w:val="115"/>
        </w:rPr>
        <w:t>тельности, наглядных пособ</w:t>
      </w:r>
      <w:r w:rsidR="00FF3E2B">
        <w:rPr>
          <w:w w:val="115"/>
        </w:rPr>
        <w:t>ий, мультимедийных, аудио- и ви</w:t>
      </w:r>
      <w:r w:rsidRPr="00D82105">
        <w:rPr>
          <w:w w:val="115"/>
        </w:rPr>
        <w:t>деоматериалов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Результатом реализации</w:t>
      </w:r>
      <w:r w:rsidR="00FF3E2B">
        <w:rPr>
          <w:w w:val="115"/>
        </w:rPr>
        <w:t xml:space="preserve"> указанных требований являе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здание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комфортной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развивающей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образовательной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среды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преемственной по отношению к начальном</w:t>
      </w:r>
      <w:r w:rsidR="00FF3E2B">
        <w:rPr>
          <w:w w:val="115"/>
        </w:rPr>
        <w:t>у общему образо</w:t>
      </w:r>
      <w:r w:rsidRPr="00D82105">
        <w:rPr>
          <w:w w:val="115"/>
        </w:rPr>
        <w:t>ванию и учитывающей особенности организации осно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го образования, а также специфику психофизиче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вития школьников с т</w:t>
      </w:r>
      <w:r w:rsidR="00FF3E2B">
        <w:rPr>
          <w:w w:val="115"/>
        </w:rPr>
        <w:t>рудностями обучения и социализа</w:t>
      </w:r>
      <w:r w:rsidRPr="00D82105">
        <w:rPr>
          <w:w w:val="115"/>
        </w:rPr>
        <w:t>ци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данном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уровн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бразова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обеспечивающей воспитание, обуче</w:t>
      </w:r>
      <w:r w:rsidR="00FF3E2B">
        <w:rPr>
          <w:w w:val="115"/>
        </w:rPr>
        <w:t>ние, социальную адапта</w:t>
      </w:r>
      <w:r w:rsidRPr="00D82105">
        <w:rPr>
          <w:w w:val="115"/>
        </w:rPr>
        <w:t>цию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нтеграцию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способствующей достиже</w:t>
      </w:r>
      <w:r w:rsidR="00FF3E2B">
        <w:rPr>
          <w:w w:val="115"/>
        </w:rPr>
        <w:t>нию целей основного общего обра</w:t>
      </w:r>
      <w:r w:rsidRPr="00D82105">
        <w:rPr>
          <w:w w:val="115"/>
        </w:rPr>
        <w:t>зова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еспечивающ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чество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уп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="00FF3E2B">
        <w:rPr>
          <w:w w:val="115"/>
        </w:rPr>
        <w:t>от</w:t>
      </w:r>
      <w:r w:rsidRPr="00D82105">
        <w:rPr>
          <w:w w:val="115"/>
        </w:rPr>
        <w:t>крытость для обучающих</w:t>
      </w:r>
      <w:r w:rsidR="00FF3E2B">
        <w:rPr>
          <w:w w:val="115"/>
        </w:rPr>
        <w:t>ся, их родителей (законных пред</w:t>
      </w:r>
      <w:r w:rsidRPr="00D82105">
        <w:rPr>
          <w:w w:val="115"/>
        </w:rPr>
        <w:t>ставителей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способствующей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достижению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результатов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освоения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основно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бразовательной программы основного общего образ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мися в соответс</w:t>
      </w:r>
      <w:r w:rsidR="00FF3E2B">
        <w:rPr>
          <w:w w:val="115"/>
        </w:rPr>
        <w:t>твии с требованиями, установлен</w:t>
      </w:r>
      <w:r w:rsidRPr="00D82105">
        <w:rPr>
          <w:w w:val="115"/>
        </w:rPr>
        <w:t>ными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Стандартом.</w:t>
      </w:r>
    </w:p>
    <w:p w:rsidR="00F04BC8" w:rsidRPr="00DE02E1" w:rsidRDefault="003E0CEF" w:rsidP="003774C8">
      <w:pPr>
        <w:pStyle w:val="3"/>
        <w:numPr>
          <w:ilvl w:val="0"/>
          <w:numId w:val="0"/>
        </w:numPr>
        <w:ind w:left="788"/>
      </w:pPr>
      <w:bookmarkStart w:id="781" w:name="_Toc106100671"/>
      <w:bookmarkStart w:id="782" w:name="_Toc115774889"/>
      <w:bookmarkStart w:id="783" w:name="_Toc115943027"/>
      <w:r w:rsidRPr="00DE02E1">
        <w:t>Планируемые</w:t>
      </w:r>
      <w:r w:rsidRPr="00DE02E1">
        <w:rPr>
          <w:spacing w:val="8"/>
        </w:rPr>
        <w:t xml:space="preserve"> </w:t>
      </w:r>
      <w:r w:rsidRPr="00DE02E1">
        <w:t>результаты</w:t>
      </w:r>
      <w:r w:rsidRPr="00DE02E1">
        <w:rPr>
          <w:spacing w:val="8"/>
        </w:rPr>
        <w:t xml:space="preserve"> </w:t>
      </w:r>
      <w:r w:rsidRPr="00DE02E1">
        <w:t>коррекционной</w:t>
      </w:r>
      <w:r w:rsidRPr="00DE02E1">
        <w:rPr>
          <w:spacing w:val="9"/>
        </w:rPr>
        <w:t xml:space="preserve"> </w:t>
      </w:r>
      <w:r w:rsidRPr="00DE02E1">
        <w:t>работы</w:t>
      </w:r>
      <w:bookmarkEnd w:id="781"/>
      <w:bookmarkEnd w:id="782"/>
      <w:bookmarkEnd w:id="783"/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ограмма коррекционн</w:t>
      </w:r>
      <w:r w:rsidR="00FF3E2B">
        <w:rPr>
          <w:w w:val="115"/>
        </w:rPr>
        <w:t>ой работы предусматривает выпол</w:t>
      </w:r>
      <w:r w:rsidRPr="00D82105">
        <w:rPr>
          <w:w w:val="115"/>
        </w:rPr>
        <w:t>нение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требований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результатам,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определенным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ФГОС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ООО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ланируемые результаты ПКР имеют дифференцированный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характер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6"/>
          <w:w w:val="120"/>
        </w:rPr>
        <w:t xml:space="preserve"> </w:t>
      </w:r>
      <w:r w:rsidR="00FF3E2B">
        <w:rPr>
          <w:w w:val="120"/>
        </w:rPr>
        <w:t>определяются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индивидуальными</w:t>
      </w:r>
      <w:r w:rsidRPr="00D82105">
        <w:rPr>
          <w:spacing w:val="-6"/>
          <w:w w:val="120"/>
        </w:rPr>
        <w:t xml:space="preserve"> </w:t>
      </w:r>
      <w:r w:rsidR="00FF3E2B">
        <w:rPr>
          <w:w w:val="120"/>
        </w:rPr>
        <w:t>программа</w:t>
      </w:r>
      <w:r w:rsidRPr="00D82105">
        <w:rPr>
          <w:w w:val="120"/>
        </w:rPr>
        <w:t>ми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развития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обучающихс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 зависимости от формы</w:t>
      </w:r>
      <w:r w:rsidR="00B83BB8">
        <w:rPr>
          <w:w w:val="115"/>
        </w:rPr>
        <w:t xml:space="preserve"> организации коррекционно-разви</w:t>
      </w:r>
      <w:r w:rsidRPr="00D82105">
        <w:rPr>
          <w:w w:val="115"/>
        </w:rPr>
        <w:t>вающей работы планируются</w:t>
      </w:r>
      <w:r w:rsidR="00B83BB8">
        <w:rPr>
          <w:w w:val="115"/>
        </w:rPr>
        <w:t xml:space="preserve"> разные группы результатов (лич</w:t>
      </w:r>
      <w:r w:rsidRPr="00D82105">
        <w:rPr>
          <w:w w:val="115"/>
        </w:rPr>
        <w:t>ностные, метапредметные, п</w:t>
      </w:r>
      <w:r w:rsidR="00B83BB8">
        <w:rPr>
          <w:w w:val="115"/>
        </w:rPr>
        <w:t>редметные). В урочной деятельнос</w:t>
      </w:r>
      <w:r w:rsidRPr="00D82105">
        <w:rPr>
          <w:w w:val="115"/>
        </w:rPr>
        <w:t>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ражаю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метны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тапредмет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чност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ы. Во внеурочной — личностные и метапредмет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ы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Личност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дивидуаль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движ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обучающегося в личностном </w:t>
      </w:r>
      <w:r w:rsidR="00B83BB8">
        <w:rPr>
          <w:w w:val="115"/>
        </w:rPr>
        <w:t>развитии (расширение круга соци</w:t>
      </w:r>
      <w:r w:rsidRPr="00D82105">
        <w:rPr>
          <w:w w:val="115"/>
        </w:rPr>
        <w:t>льных контактов, стремление к собственной результатив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др.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Метапредмет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влад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учеб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ениями с учетом индиви</w:t>
      </w:r>
      <w:r w:rsidR="00B83BB8">
        <w:rPr>
          <w:w w:val="115"/>
        </w:rPr>
        <w:t>дуальных особенностей; совершен</w:t>
      </w:r>
      <w:r w:rsidRPr="00D82105">
        <w:rPr>
          <w:w w:val="115"/>
        </w:rPr>
        <w:t>ств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мств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и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правл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нализ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правление своей деятельн</w:t>
      </w:r>
      <w:r w:rsidR="00B83BB8">
        <w:rPr>
          <w:w w:val="115"/>
        </w:rPr>
        <w:t>остью; сформированность коммуни</w:t>
      </w:r>
      <w:r w:rsidRPr="00D82105">
        <w:rPr>
          <w:w w:val="115"/>
        </w:rPr>
        <w:t>катив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йстви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правл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трудничеств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="00B83BB8">
        <w:rPr>
          <w:w w:val="115"/>
        </w:rPr>
        <w:t>кон</w:t>
      </w:r>
      <w:r w:rsidRPr="00D82105">
        <w:rPr>
          <w:w w:val="115"/>
        </w:rPr>
        <w:t>структивное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общение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едметные результаты (овладение содержанием ООП ООО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конкретных предметных областей; подпрограмм) </w:t>
      </w:r>
      <w:r w:rsidR="00B83BB8">
        <w:rPr>
          <w:w w:val="115"/>
        </w:rPr>
        <w:t>определяют</w:t>
      </w:r>
      <w:r w:rsidRPr="00D82105">
        <w:rPr>
          <w:w w:val="115"/>
        </w:rPr>
        <w:t>ся совместно с учителем с</w:t>
      </w:r>
      <w:r w:rsidR="00B83BB8">
        <w:rPr>
          <w:w w:val="115"/>
        </w:rPr>
        <w:t xml:space="preserve"> учетом индивидуальных особенно</w:t>
      </w:r>
      <w:r w:rsidRPr="00D82105">
        <w:rPr>
          <w:w w:val="115"/>
        </w:rPr>
        <w:t>стей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разных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категорий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школьников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трудностями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обучении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социализац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Достижения обучающихся </w:t>
      </w:r>
      <w:r w:rsidR="00B83BB8">
        <w:rPr>
          <w:w w:val="115"/>
        </w:rPr>
        <w:t>рассматриваются с учетом их пре</w:t>
      </w:r>
      <w:r w:rsidRPr="00D82105">
        <w:rPr>
          <w:w w:val="115"/>
        </w:rPr>
        <w:t>дыдущих индивидуальных достижений. Это может быть уч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бственных достижений обучащегося (на основе портфеля 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ижений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Мониторинг освоения ПКР</w:t>
      </w:r>
      <w:r w:rsidR="00B83BB8">
        <w:rPr>
          <w:w w:val="115"/>
        </w:rPr>
        <w:t xml:space="preserve"> проводится на ППк в ходе анали</w:t>
      </w:r>
      <w:r w:rsidRPr="00D82105">
        <w:rPr>
          <w:w w:val="115"/>
        </w:rPr>
        <w:t>за результатов диагностической работы специалистов. Оцен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иже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во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КР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уществляе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кспертной</w:t>
      </w:r>
      <w:r w:rsidRPr="00D82105">
        <w:rPr>
          <w:spacing w:val="8"/>
          <w:w w:val="115"/>
        </w:rPr>
        <w:t xml:space="preserve"> </w:t>
      </w:r>
      <w:r w:rsidRPr="00D82105">
        <w:rPr>
          <w:w w:val="115"/>
        </w:rPr>
        <w:t>группой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может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выражаться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уровневой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шкале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—</w:t>
      </w:r>
      <w:r w:rsidR="00B83BB8">
        <w:t xml:space="preserve"> </w:t>
      </w:r>
      <w:r w:rsidRPr="00D82105">
        <w:rPr>
          <w:w w:val="120"/>
        </w:rPr>
        <w:t xml:space="preserve">3 балла — значительная </w:t>
      </w:r>
      <w:r w:rsidR="00B83BB8">
        <w:rPr>
          <w:w w:val="120"/>
        </w:rPr>
        <w:t>динамика, 2 балла — удовлетвори</w:t>
      </w:r>
      <w:r w:rsidRPr="00D82105">
        <w:rPr>
          <w:w w:val="120"/>
        </w:rPr>
        <w:t>тельная динамика, 1 балл —</w:t>
      </w:r>
      <w:r w:rsidR="00B83BB8">
        <w:rPr>
          <w:w w:val="120"/>
        </w:rPr>
        <w:t xml:space="preserve"> незначительная динамика, 0 бал</w:t>
      </w:r>
      <w:r w:rsidRPr="00D82105">
        <w:rPr>
          <w:w w:val="120"/>
        </w:rPr>
        <w:t>лов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—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отсутствие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динамики.</w:t>
      </w:r>
    </w:p>
    <w:p w:rsidR="00F04BC8" w:rsidRPr="00DE02E1" w:rsidRDefault="003E0CEF" w:rsidP="00DE02E1">
      <w:pPr>
        <w:pStyle w:val="a5"/>
        <w:numPr>
          <w:ilvl w:val="0"/>
          <w:numId w:val="8"/>
        </w:numPr>
        <w:tabs>
          <w:tab w:val="left" w:pos="396"/>
        </w:tabs>
        <w:spacing w:before="123" w:line="187" w:lineRule="auto"/>
        <w:ind w:right="1684"/>
        <w:rPr>
          <w:b/>
          <w:color w:val="231F20"/>
          <w:sz w:val="24"/>
          <w:szCs w:val="24"/>
        </w:rPr>
      </w:pPr>
      <w:r w:rsidRPr="00DE02E1">
        <w:rPr>
          <w:b/>
          <w:color w:val="231F20"/>
          <w:spacing w:val="-1"/>
          <w:w w:val="85"/>
          <w:sz w:val="24"/>
          <w:szCs w:val="24"/>
        </w:rPr>
        <w:t>ОРГАНИЗАЦИОННЫЙ РАЗДЕЛ ПРОГРАММЫ</w:t>
      </w:r>
      <w:r w:rsidR="00B83BB8" w:rsidRPr="00DE02E1">
        <w:rPr>
          <w:b/>
          <w:color w:val="231F20"/>
          <w:spacing w:val="-1"/>
          <w:w w:val="85"/>
          <w:sz w:val="24"/>
          <w:szCs w:val="24"/>
        </w:rPr>
        <w:t xml:space="preserve"> </w:t>
      </w:r>
      <w:r w:rsidR="006B106F" w:rsidRPr="00DE02E1">
        <w:rPr>
          <w:b/>
          <w:color w:val="231F20"/>
          <w:spacing w:val="-1"/>
          <w:w w:val="85"/>
          <w:sz w:val="24"/>
          <w:szCs w:val="24"/>
        </w:rPr>
        <w:t xml:space="preserve"> </w:t>
      </w:r>
      <w:r w:rsidRPr="00DE02E1">
        <w:rPr>
          <w:b/>
          <w:color w:val="231F20"/>
          <w:spacing w:val="-69"/>
          <w:w w:val="85"/>
          <w:sz w:val="24"/>
          <w:szCs w:val="24"/>
        </w:rPr>
        <w:t xml:space="preserve"> </w:t>
      </w:r>
      <w:r w:rsidRPr="00DE02E1">
        <w:rPr>
          <w:b/>
          <w:color w:val="231F20"/>
          <w:w w:val="85"/>
          <w:sz w:val="24"/>
          <w:szCs w:val="24"/>
        </w:rPr>
        <w:t>ОСНОВНОГО ОБЩЕГО</w:t>
      </w:r>
      <w:r w:rsidR="006B106F" w:rsidRPr="00DE02E1">
        <w:rPr>
          <w:b/>
          <w:color w:val="231F20"/>
          <w:spacing w:val="1"/>
          <w:w w:val="85"/>
          <w:sz w:val="24"/>
          <w:szCs w:val="24"/>
        </w:rPr>
        <w:t xml:space="preserve"> </w:t>
      </w:r>
      <w:r w:rsidRPr="00DE02E1">
        <w:rPr>
          <w:b/>
          <w:color w:val="231F20"/>
          <w:w w:val="85"/>
          <w:sz w:val="24"/>
          <w:szCs w:val="24"/>
        </w:rPr>
        <w:t>ОБРАЗОВАНИЯ</w:t>
      </w:r>
    </w:p>
    <w:p w:rsidR="00F04BC8" w:rsidRPr="00D82105" w:rsidRDefault="00DE02E1" w:rsidP="003774C8">
      <w:pPr>
        <w:pStyle w:val="3"/>
        <w:numPr>
          <w:ilvl w:val="0"/>
          <w:numId w:val="0"/>
        </w:numPr>
        <w:ind w:left="788"/>
      </w:pPr>
      <w:bookmarkStart w:id="784" w:name="_Toc106100672"/>
      <w:bookmarkStart w:id="785" w:name="_Toc115774890"/>
      <w:bookmarkStart w:id="786" w:name="_Toc115943028"/>
      <w:r>
        <w:rPr>
          <w:w w:val="95"/>
        </w:rPr>
        <w:t>3.1.</w:t>
      </w:r>
      <w:r w:rsidR="003E0CEF" w:rsidRPr="00D82105">
        <w:rPr>
          <w:w w:val="95"/>
        </w:rPr>
        <w:t>ПРИМЕРНЫЙ</w:t>
      </w:r>
      <w:r w:rsidR="003E0CEF" w:rsidRPr="00D82105">
        <w:rPr>
          <w:spacing w:val="25"/>
          <w:w w:val="95"/>
        </w:rPr>
        <w:t xml:space="preserve"> </w:t>
      </w:r>
      <w:r w:rsidR="003E0CEF" w:rsidRPr="00D82105">
        <w:rPr>
          <w:w w:val="95"/>
        </w:rPr>
        <w:t>УЧЕБНЫЙ</w:t>
      </w:r>
      <w:r w:rsidR="003E0CEF" w:rsidRPr="00D82105">
        <w:rPr>
          <w:spacing w:val="26"/>
          <w:w w:val="95"/>
        </w:rPr>
        <w:t xml:space="preserve"> </w:t>
      </w:r>
      <w:r w:rsidR="003E0CEF" w:rsidRPr="00D82105">
        <w:rPr>
          <w:w w:val="95"/>
        </w:rPr>
        <w:t>ПЛАН</w:t>
      </w:r>
      <w:r w:rsidR="003E0CEF" w:rsidRPr="00D82105">
        <w:rPr>
          <w:spacing w:val="26"/>
          <w:w w:val="95"/>
        </w:rPr>
        <w:t xml:space="preserve"> </w:t>
      </w:r>
      <w:r w:rsidR="003E0CEF" w:rsidRPr="00D82105">
        <w:rPr>
          <w:w w:val="95"/>
        </w:rPr>
        <w:t>ПРОГРАММЫ</w:t>
      </w:r>
      <w:r w:rsidR="003E0CEF" w:rsidRPr="00D82105">
        <w:rPr>
          <w:spacing w:val="-60"/>
          <w:w w:val="95"/>
        </w:rPr>
        <w:t xml:space="preserve"> </w:t>
      </w:r>
      <w:r w:rsidR="003E0CEF" w:rsidRPr="00D82105">
        <w:t>ОСНОВНОГО</w:t>
      </w:r>
      <w:r w:rsidR="003E0CEF" w:rsidRPr="00D82105">
        <w:rPr>
          <w:spacing w:val="-5"/>
        </w:rPr>
        <w:t xml:space="preserve"> </w:t>
      </w:r>
      <w:r w:rsidR="003E0CEF" w:rsidRPr="00D82105">
        <w:t>ОБЩЕГО</w:t>
      </w:r>
      <w:r w:rsidR="003E0CEF" w:rsidRPr="00D82105">
        <w:rPr>
          <w:spacing w:val="-5"/>
        </w:rPr>
        <w:t xml:space="preserve"> </w:t>
      </w:r>
      <w:r w:rsidR="003E0CEF" w:rsidRPr="00D82105">
        <w:t>ОБРАЗОВАНИЯ</w:t>
      </w:r>
      <w:bookmarkEnd w:id="784"/>
      <w:bookmarkEnd w:id="785"/>
      <w:bookmarkEnd w:id="786"/>
    </w:p>
    <w:p w:rsidR="00F04BC8" w:rsidRPr="00D82105" w:rsidRDefault="00B83BB8" w:rsidP="00C64CFD">
      <w:pPr>
        <w:pStyle w:val="a3"/>
      </w:pPr>
      <w:r>
        <w:rPr>
          <w:w w:val="115"/>
        </w:rPr>
        <w:t>У</w:t>
      </w:r>
      <w:r w:rsidR="003E0CEF" w:rsidRPr="00D82105">
        <w:rPr>
          <w:w w:val="115"/>
        </w:rPr>
        <w:t>чебный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лан</w:t>
      </w:r>
      <w:r w:rsidR="003E0CEF" w:rsidRPr="00D82105">
        <w:rPr>
          <w:spacing w:val="1"/>
          <w:w w:val="115"/>
        </w:rPr>
        <w:t xml:space="preserve"> </w:t>
      </w:r>
      <w:r>
        <w:rPr>
          <w:w w:val="115"/>
        </w:rPr>
        <w:t>школы,</w:t>
      </w:r>
      <w:r w:rsidR="003E0CEF" w:rsidRPr="00D82105">
        <w:rPr>
          <w:spacing w:val="1"/>
          <w:w w:val="115"/>
        </w:rPr>
        <w:t xml:space="preserve"> </w:t>
      </w:r>
      <w:r>
        <w:rPr>
          <w:w w:val="115"/>
        </w:rPr>
        <w:t>реализующей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бразовательную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рограмму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сновного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бщего</w:t>
      </w:r>
      <w:r w:rsidR="003E0CEF" w:rsidRPr="00D82105">
        <w:rPr>
          <w:spacing w:val="-55"/>
          <w:w w:val="115"/>
        </w:rPr>
        <w:t xml:space="preserve"> </w:t>
      </w:r>
      <w:r w:rsidR="003E0CEF" w:rsidRPr="00D82105">
        <w:rPr>
          <w:w w:val="115"/>
        </w:rPr>
        <w:t>образования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(далее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учебный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лан),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беспечивает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реализацию требований ФГОС, определяет общие рамки отбора</w:t>
      </w:r>
      <w:r w:rsidR="003E0CEF" w:rsidRPr="00D82105">
        <w:rPr>
          <w:spacing w:val="-55"/>
          <w:w w:val="115"/>
        </w:rPr>
        <w:t xml:space="preserve"> </w:t>
      </w:r>
      <w:r w:rsidR="003E0CEF" w:rsidRPr="00D82105">
        <w:rPr>
          <w:w w:val="115"/>
        </w:rPr>
        <w:t>учебного материала, формир</w:t>
      </w:r>
      <w:r>
        <w:rPr>
          <w:w w:val="115"/>
        </w:rPr>
        <w:t>ования перечня результатов обра</w:t>
      </w:r>
      <w:r w:rsidR="003E0CEF" w:rsidRPr="00D82105">
        <w:rPr>
          <w:w w:val="115"/>
        </w:rPr>
        <w:t>зования</w:t>
      </w:r>
      <w:r w:rsidR="003E0CEF" w:rsidRPr="00D82105">
        <w:rPr>
          <w:spacing w:val="23"/>
          <w:w w:val="115"/>
        </w:rPr>
        <w:t xml:space="preserve"> </w:t>
      </w:r>
      <w:r w:rsidR="003E0CEF" w:rsidRPr="00D82105">
        <w:rPr>
          <w:w w:val="115"/>
        </w:rPr>
        <w:t>и</w:t>
      </w:r>
      <w:r w:rsidR="003E0CEF" w:rsidRPr="00D82105">
        <w:rPr>
          <w:spacing w:val="23"/>
          <w:w w:val="115"/>
        </w:rPr>
        <w:t xml:space="preserve"> </w:t>
      </w:r>
      <w:r w:rsidR="003E0CEF" w:rsidRPr="00D82105">
        <w:rPr>
          <w:w w:val="115"/>
        </w:rPr>
        <w:t>организации</w:t>
      </w:r>
      <w:r w:rsidR="003E0CEF" w:rsidRPr="00D82105">
        <w:rPr>
          <w:spacing w:val="24"/>
          <w:w w:val="115"/>
        </w:rPr>
        <w:t xml:space="preserve"> </w:t>
      </w:r>
      <w:r w:rsidR="003E0CEF" w:rsidRPr="00D82105">
        <w:rPr>
          <w:w w:val="115"/>
        </w:rPr>
        <w:t>образовательной</w:t>
      </w:r>
      <w:r w:rsidR="003E0CEF" w:rsidRPr="00D82105">
        <w:rPr>
          <w:spacing w:val="23"/>
          <w:w w:val="115"/>
        </w:rPr>
        <w:t xml:space="preserve"> </w:t>
      </w:r>
      <w:r w:rsidR="003E0CEF" w:rsidRPr="00D82105">
        <w:rPr>
          <w:w w:val="115"/>
        </w:rPr>
        <w:t>деятельности.</w:t>
      </w:r>
    </w:p>
    <w:p w:rsidR="00F04BC8" w:rsidRPr="00D82105" w:rsidRDefault="00B83BB8" w:rsidP="00C64CFD">
      <w:pPr>
        <w:pStyle w:val="a3"/>
      </w:pPr>
      <w:r>
        <w:rPr>
          <w:w w:val="120"/>
        </w:rPr>
        <w:t>У</w:t>
      </w:r>
      <w:r w:rsidR="003E0CEF" w:rsidRPr="00D82105">
        <w:rPr>
          <w:w w:val="120"/>
        </w:rPr>
        <w:t>чебный</w:t>
      </w:r>
      <w:r w:rsidR="003E0CEF" w:rsidRPr="00D82105">
        <w:rPr>
          <w:spacing w:val="-6"/>
          <w:w w:val="120"/>
        </w:rPr>
        <w:t xml:space="preserve"> </w:t>
      </w:r>
      <w:r w:rsidR="003E0CEF" w:rsidRPr="00D82105">
        <w:rPr>
          <w:w w:val="120"/>
        </w:rPr>
        <w:t>план:</w:t>
      </w:r>
    </w:p>
    <w:p w:rsidR="00F04BC8" w:rsidRPr="00D82105" w:rsidRDefault="003E0CEF" w:rsidP="00C64CFD">
      <w:pPr>
        <w:pStyle w:val="a3"/>
      </w:pPr>
      <w:r w:rsidRPr="00D82105">
        <w:rPr>
          <w:spacing w:val="-1"/>
          <w:w w:val="120"/>
        </w:rPr>
        <w:t xml:space="preserve">—фиксирует максимальный </w:t>
      </w:r>
      <w:r w:rsidR="00B83BB8">
        <w:rPr>
          <w:w w:val="120"/>
        </w:rPr>
        <w:t>объем учебной нагрузки обучаю</w:t>
      </w:r>
      <w:r w:rsidRPr="00D82105">
        <w:rPr>
          <w:w w:val="120"/>
        </w:rPr>
        <w:t>щихс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определяет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(регламентирует)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перечень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учебных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предметов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курсов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время,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отводимое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освоение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организацию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распределяет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учебные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предметы,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курсы,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модули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классам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учебным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годам.</w:t>
      </w:r>
    </w:p>
    <w:p w:rsidR="00F04BC8" w:rsidRPr="00D82105" w:rsidRDefault="00B83BB8" w:rsidP="00C64CFD">
      <w:pPr>
        <w:pStyle w:val="a3"/>
      </w:pPr>
      <w:r>
        <w:rPr>
          <w:w w:val="115"/>
        </w:rPr>
        <w:t>У</w:t>
      </w:r>
      <w:r w:rsidR="003E0CEF" w:rsidRPr="00D82105">
        <w:rPr>
          <w:w w:val="115"/>
        </w:rPr>
        <w:t>чебный план</w:t>
      </w:r>
      <w:r>
        <w:rPr>
          <w:w w:val="115"/>
        </w:rPr>
        <w:t xml:space="preserve"> обеспечивает преподавание и из</w:t>
      </w:r>
      <w:r w:rsidR="003E0CEF" w:rsidRPr="00D82105">
        <w:rPr>
          <w:w w:val="115"/>
        </w:rPr>
        <w:t>учение государственного яз</w:t>
      </w:r>
      <w:r>
        <w:rPr>
          <w:w w:val="115"/>
        </w:rPr>
        <w:t>ыка Российской Федерации, а так</w:t>
      </w:r>
      <w:r w:rsidR="003E0CEF" w:rsidRPr="00D82105">
        <w:rPr>
          <w:w w:val="115"/>
        </w:rPr>
        <w:t>же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возможность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реподавания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и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изучения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родного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языка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из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числа языков народов РФ, в т</w:t>
      </w:r>
      <w:r>
        <w:rPr>
          <w:w w:val="115"/>
        </w:rPr>
        <w:t>ом числе русского языка как род</w:t>
      </w:r>
      <w:r w:rsidR="003E0CEF" w:rsidRPr="00D82105">
        <w:rPr>
          <w:w w:val="115"/>
        </w:rPr>
        <w:t>ного</w:t>
      </w:r>
      <w:r w:rsidR="003E0CEF" w:rsidRPr="00D82105">
        <w:rPr>
          <w:spacing w:val="1"/>
          <w:w w:val="115"/>
        </w:rPr>
        <w:t xml:space="preserve"> </w:t>
      </w:r>
      <w:r>
        <w:rPr>
          <w:w w:val="115"/>
        </w:rPr>
        <w:t>языка.</w:t>
      </w:r>
      <w:r>
        <w:rPr>
          <w:spacing w:val="1"/>
          <w:w w:val="115"/>
        </w:rPr>
        <w:t xml:space="preserve"> </w:t>
      </w:r>
    </w:p>
    <w:p w:rsidR="00F04BC8" w:rsidRPr="00D82105" w:rsidRDefault="00B83BB8" w:rsidP="00C64CFD">
      <w:pPr>
        <w:pStyle w:val="a3"/>
      </w:pPr>
      <w:r>
        <w:rPr>
          <w:w w:val="115"/>
        </w:rPr>
        <w:t>У</w:t>
      </w:r>
      <w:r w:rsidR="003E0CEF" w:rsidRPr="00D82105">
        <w:rPr>
          <w:w w:val="115"/>
        </w:rPr>
        <w:t>чебный план со</w:t>
      </w:r>
      <w:r>
        <w:rPr>
          <w:w w:val="115"/>
        </w:rPr>
        <w:t>стоит из двух частей: обязатель</w:t>
      </w:r>
      <w:r w:rsidR="003E0CEF" w:rsidRPr="00D82105">
        <w:rPr>
          <w:w w:val="115"/>
        </w:rPr>
        <w:t>ной части и части, формируемой участниками образовательных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тношений.</w:t>
      </w:r>
    </w:p>
    <w:p w:rsidR="00F04BC8" w:rsidRPr="00D82105" w:rsidRDefault="00B83BB8" w:rsidP="00C64CFD">
      <w:pPr>
        <w:pStyle w:val="a3"/>
      </w:pPr>
      <w:r>
        <w:rPr>
          <w:w w:val="115"/>
        </w:rPr>
        <w:t>Обязательная часть</w:t>
      </w:r>
      <w:r w:rsidR="003E0CEF" w:rsidRPr="00D82105">
        <w:rPr>
          <w:w w:val="115"/>
        </w:rPr>
        <w:t xml:space="preserve"> учебного плана определяет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состав учебных предметов обязательных для всех имеющих по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данной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рограмме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государственную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аккредитацию</w:t>
      </w:r>
      <w:r w:rsidR="003E0CEF" w:rsidRPr="00D82105">
        <w:rPr>
          <w:spacing w:val="1"/>
          <w:w w:val="115"/>
        </w:rPr>
        <w:t xml:space="preserve"> </w:t>
      </w:r>
      <w:r>
        <w:rPr>
          <w:w w:val="115"/>
        </w:rPr>
        <w:t>образова</w:t>
      </w:r>
      <w:r w:rsidR="003E0CEF" w:rsidRPr="00D82105">
        <w:rPr>
          <w:w w:val="115"/>
        </w:rPr>
        <w:t>тельных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рганизаций,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реализующих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бразовательную</w:t>
      </w:r>
      <w:r w:rsidR="003E0CEF" w:rsidRPr="00D82105">
        <w:rPr>
          <w:spacing w:val="1"/>
          <w:w w:val="115"/>
        </w:rPr>
        <w:t xml:space="preserve"> </w:t>
      </w:r>
      <w:r>
        <w:rPr>
          <w:w w:val="115"/>
        </w:rPr>
        <w:t>про</w:t>
      </w:r>
      <w:r w:rsidR="003E0CEF" w:rsidRPr="00D82105">
        <w:rPr>
          <w:w w:val="115"/>
        </w:rPr>
        <w:t>грамму основного общего обр</w:t>
      </w:r>
      <w:r>
        <w:rPr>
          <w:w w:val="115"/>
        </w:rPr>
        <w:t>азования, и учебное время, отво</w:t>
      </w:r>
      <w:r w:rsidR="003E0CEF" w:rsidRPr="00D82105">
        <w:rPr>
          <w:w w:val="115"/>
        </w:rPr>
        <w:t>димое</w:t>
      </w:r>
      <w:r w:rsidR="003E0CEF" w:rsidRPr="00D82105">
        <w:rPr>
          <w:spacing w:val="17"/>
          <w:w w:val="115"/>
        </w:rPr>
        <w:t xml:space="preserve"> </w:t>
      </w:r>
      <w:r w:rsidR="003E0CEF" w:rsidRPr="00D82105">
        <w:rPr>
          <w:w w:val="115"/>
        </w:rPr>
        <w:t>на</w:t>
      </w:r>
      <w:r w:rsidR="003E0CEF" w:rsidRPr="00D82105">
        <w:rPr>
          <w:spacing w:val="18"/>
          <w:w w:val="115"/>
        </w:rPr>
        <w:t xml:space="preserve"> </w:t>
      </w:r>
      <w:r w:rsidR="003E0CEF" w:rsidRPr="00D82105">
        <w:rPr>
          <w:w w:val="115"/>
        </w:rPr>
        <w:t>их</w:t>
      </w:r>
      <w:r w:rsidR="003E0CEF" w:rsidRPr="00D82105">
        <w:rPr>
          <w:spacing w:val="17"/>
          <w:w w:val="115"/>
        </w:rPr>
        <w:t xml:space="preserve"> </w:t>
      </w:r>
      <w:r w:rsidR="003E0CEF" w:rsidRPr="00D82105">
        <w:rPr>
          <w:w w:val="115"/>
        </w:rPr>
        <w:t>изучение</w:t>
      </w:r>
      <w:r w:rsidR="003E0CEF" w:rsidRPr="00D82105">
        <w:rPr>
          <w:spacing w:val="18"/>
          <w:w w:val="115"/>
        </w:rPr>
        <w:t xml:space="preserve"> </w:t>
      </w:r>
      <w:r w:rsidR="003E0CEF" w:rsidRPr="00D82105">
        <w:rPr>
          <w:w w:val="115"/>
        </w:rPr>
        <w:t>по</w:t>
      </w:r>
      <w:r w:rsidR="003E0CEF" w:rsidRPr="00D82105">
        <w:rPr>
          <w:spacing w:val="18"/>
          <w:w w:val="115"/>
        </w:rPr>
        <w:t xml:space="preserve"> </w:t>
      </w:r>
      <w:r w:rsidR="003E0CEF" w:rsidRPr="00D82105">
        <w:rPr>
          <w:w w:val="115"/>
        </w:rPr>
        <w:t>классам</w:t>
      </w:r>
      <w:r w:rsidR="003E0CEF" w:rsidRPr="00D82105">
        <w:rPr>
          <w:spacing w:val="17"/>
          <w:w w:val="115"/>
        </w:rPr>
        <w:t xml:space="preserve"> </w:t>
      </w:r>
      <w:r w:rsidR="003E0CEF" w:rsidRPr="00D82105">
        <w:rPr>
          <w:w w:val="115"/>
        </w:rPr>
        <w:t>(годам)</w:t>
      </w:r>
      <w:r w:rsidR="003E0CEF" w:rsidRPr="00D82105">
        <w:rPr>
          <w:spacing w:val="18"/>
          <w:w w:val="115"/>
        </w:rPr>
        <w:t xml:space="preserve"> </w:t>
      </w:r>
      <w:r w:rsidR="003E0CEF" w:rsidRPr="00D82105">
        <w:rPr>
          <w:w w:val="115"/>
        </w:rPr>
        <w:t>обучения.</w:t>
      </w:r>
    </w:p>
    <w:p w:rsidR="00F04BC8" w:rsidRPr="00D82105" w:rsidRDefault="00B83BB8" w:rsidP="00C64CFD">
      <w:pPr>
        <w:pStyle w:val="a3"/>
      </w:pPr>
      <w:r>
        <w:rPr>
          <w:w w:val="115"/>
        </w:rPr>
        <w:t>Часть</w:t>
      </w:r>
      <w:r w:rsidR="003E0CEF" w:rsidRPr="00D82105">
        <w:rPr>
          <w:w w:val="115"/>
        </w:rPr>
        <w:t xml:space="preserve"> учебно</w:t>
      </w:r>
      <w:r>
        <w:rPr>
          <w:w w:val="115"/>
        </w:rPr>
        <w:t>го плана, формируемая участника</w:t>
      </w:r>
      <w:r w:rsidR="003E0CEF" w:rsidRPr="00D82105">
        <w:rPr>
          <w:w w:val="115"/>
        </w:rPr>
        <w:t>ми</w:t>
      </w:r>
      <w:r w:rsidR="003E0CEF" w:rsidRPr="00D82105">
        <w:rPr>
          <w:spacing w:val="31"/>
          <w:w w:val="115"/>
        </w:rPr>
        <w:t xml:space="preserve"> </w:t>
      </w:r>
      <w:r w:rsidR="003E0CEF" w:rsidRPr="00D82105">
        <w:rPr>
          <w:w w:val="115"/>
        </w:rPr>
        <w:t>образовательных</w:t>
      </w:r>
      <w:r w:rsidR="003E0CEF" w:rsidRPr="00D82105">
        <w:rPr>
          <w:spacing w:val="31"/>
          <w:w w:val="115"/>
        </w:rPr>
        <w:t xml:space="preserve"> </w:t>
      </w:r>
      <w:r w:rsidR="003E0CEF" w:rsidRPr="00D82105">
        <w:rPr>
          <w:w w:val="115"/>
        </w:rPr>
        <w:t>отношений,</w:t>
      </w:r>
      <w:r w:rsidR="003E0CEF" w:rsidRPr="00D82105">
        <w:rPr>
          <w:spacing w:val="31"/>
          <w:w w:val="115"/>
        </w:rPr>
        <w:t xml:space="preserve"> </w:t>
      </w:r>
      <w:r w:rsidR="003E0CEF" w:rsidRPr="00D82105">
        <w:rPr>
          <w:w w:val="115"/>
        </w:rPr>
        <w:t>определяет</w:t>
      </w:r>
      <w:r w:rsidR="003E0CEF" w:rsidRPr="00D82105">
        <w:rPr>
          <w:spacing w:val="32"/>
          <w:w w:val="115"/>
        </w:rPr>
        <w:t xml:space="preserve"> </w:t>
      </w:r>
      <w:r w:rsidR="003E0CEF" w:rsidRPr="00D82105">
        <w:rPr>
          <w:w w:val="115"/>
        </w:rPr>
        <w:t>время,</w:t>
      </w:r>
      <w:r w:rsidR="003E0CEF" w:rsidRPr="00D82105">
        <w:rPr>
          <w:spacing w:val="31"/>
          <w:w w:val="115"/>
        </w:rPr>
        <w:t xml:space="preserve"> </w:t>
      </w:r>
      <w:r w:rsidR="003E0CEF" w:rsidRPr="00D82105">
        <w:rPr>
          <w:w w:val="115"/>
        </w:rPr>
        <w:t>отводимое</w:t>
      </w:r>
      <w:r>
        <w:t xml:space="preserve"> </w:t>
      </w:r>
      <w:r w:rsidR="003E0CEF" w:rsidRPr="00D82105">
        <w:rPr>
          <w:w w:val="115"/>
        </w:rPr>
        <w:t>на изучение учебных предме</w:t>
      </w:r>
      <w:r>
        <w:rPr>
          <w:w w:val="115"/>
        </w:rPr>
        <w:t>тов, учебных курсов, учебных мо</w:t>
      </w:r>
      <w:r w:rsidR="003E0CEF" w:rsidRPr="00D82105">
        <w:rPr>
          <w:w w:val="115"/>
        </w:rPr>
        <w:t>дулей по выбору обучающихся, родителей (законных пр</w:t>
      </w:r>
      <w:r>
        <w:rPr>
          <w:w w:val="115"/>
        </w:rPr>
        <w:t>едста</w:t>
      </w:r>
      <w:r w:rsidR="003E0CEF" w:rsidRPr="00D82105">
        <w:rPr>
          <w:w w:val="115"/>
        </w:rPr>
        <w:t>вителей)</w:t>
      </w:r>
      <w:r w:rsidR="003E0CEF" w:rsidRPr="00D82105">
        <w:rPr>
          <w:spacing w:val="-6"/>
          <w:w w:val="115"/>
        </w:rPr>
        <w:t xml:space="preserve"> </w:t>
      </w:r>
      <w:r w:rsidR="003E0CEF" w:rsidRPr="00D82105">
        <w:rPr>
          <w:w w:val="115"/>
        </w:rPr>
        <w:t>несовершеннолетних</w:t>
      </w:r>
      <w:r w:rsidR="003E0CEF" w:rsidRPr="00D82105">
        <w:rPr>
          <w:spacing w:val="-6"/>
          <w:w w:val="115"/>
        </w:rPr>
        <w:t xml:space="preserve"> </w:t>
      </w:r>
      <w:r w:rsidR="00190015">
        <w:rPr>
          <w:w w:val="115"/>
        </w:rPr>
        <w:t>обучающихс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ремя, отвод</w:t>
      </w:r>
      <w:r w:rsidR="00190015">
        <w:rPr>
          <w:w w:val="115"/>
        </w:rPr>
        <w:t>имое на данную часть учебного пла</w:t>
      </w:r>
      <w:r w:rsidRPr="00D82105">
        <w:rPr>
          <w:w w:val="115"/>
        </w:rPr>
        <w:t>на,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спользовано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на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увелич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ас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усмотр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уч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де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мет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язательной</w:t>
      </w:r>
      <w:r w:rsidRPr="00D82105">
        <w:rPr>
          <w:spacing w:val="1"/>
          <w:w w:val="115"/>
        </w:rPr>
        <w:t xml:space="preserve"> </w:t>
      </w:r>
      <w:r w:rsidR="00190015">
        <w:rPr>
          <w:w w:val="115"/>
        </w:rPr>
        <w:t>част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введение специально разра</w:t>
      </w:r>
      <w:r w:rsidR="00190015">
        <w:rPr>
          <w:w w:val="115"/>
        </w:rPr>
        <w:t>ботанных учебных курсов, обеспе</w:t>
      </w:r>
      <w:r w:rsidRPr="00D82105">
        <w:rPr>
          <w:w w:val="115"/>
        </w:rPr>
        <w:t>чивающих интересы и потр</w:t>
      </w:r>
      <w:r w:rsidR="00190015">
        <w:rPr>
          <w:w w:val="115"/>
        </w:rPr>
        <w:t>ебности участников образователь</w:t>
      </w:r>
      <w:r w:rsidRPr="00D82105">
        <w:rPr>
          <w:w w:val="115"/>
        </w:rPr>
        <w:t>ных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тношений,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этнокультурные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друг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ид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спитательно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ртив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о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обучающихс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 интересах детей с участ</w:t>
      </w:r>
      <w:r w:rsidR="00190015">
        <w:rPr>
          <w:w w:val="115"/>
        </w:rPr>
        <w:t xml:space="preserve">ием обучающихся и их семей </w:t>
      </w:r>
      <w:r w:rsidR="00190015">
        <w:rPr>
          <w:w w:val="120"/>
        </w:rPr>
        <w:t>разрабатываются</w:t>
      </w:r>
      <w:r w:rsidRPr="00D82105">
        <w:rPr>
          <w:w w:val="120"/>
        </w:rPr>
        <w:t xml:space="preserve"> индивидуальные учебные планы, в рамках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оторых формируется индивидуальная траектория развития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обучающегося (содержание учебных предметов, курсов, мо</w:t>
      </w:r>
      <w:r w:rsidR="00190015">
        <w:rPr>
          <w:w w:val="115"/>
        </w:rPr>
        <w:t>ду</w:t>
      </w:r>
      <w:r w:rsidRPr="00D82105">
        <w:rPr>
          <w:w w:val="120"/>
        </w:rPr>
        <w:t>лей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темп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формы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образования).</w:t>
      </w:r>
      <w:r w:rsidRPr="00D82105">
        <w:rPr>
          <w:spacing w:val="-12"/>
          <w:w w:val="120"/>
        </w:rPr>
        <w:t xml:space="preserve"> </w:t>
      </w:r>
    </w:p>
    <w:p w:rsidR="00F04BC8" w:rsidRPr="00D82105" w:rsidRDefault="00190015" w:rsidP="00C64CFD">
      <w:pPr>
        <w:pStyle w:val="a3"/>
      </w:pPr>
      <w:r>
        <w:rPr>
          <w:w w:val="115"/>
        </w:rPr>
        <w:t>Для 5 классов установлен р</w:t>
      </w:r>
      <w:r w:rsidR="003E0CEF" w:rsidRPr="00D82105">
        <w:rPr>
          <w:w w:val="115"/>
        </w:rPr>
        <w:t>ежим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работы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(5-дневная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учебная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неделя)</w:t>
      </w:r>
      <w:r w:rsidR="003E0CEF" w:rsidRPr="00D82105">
        <w:rPr>
          <w:spacing w:val="24"/>
          <w:w w:val="115"/>
        </w:rPr>
        <w:t xml:space="preserve"> </w:t>
      </w:r>
      <w:r w:rsidR="003E0CEF" w:rsidRPr="00D82105">
        <w:rPr>
          <w:w w:val="115"/>
        </w:rPr>
        <w:t>с</w:t>
      </w:r>
      <w:r w:rsidR="003E0CEF" w:rsidRPr="00D82105">
        <w:rPr>
          <w:spacing w:val="24"/>
          <w:w w:val="115"/>
        </w:rPr>
        <w:t xml:space="preserve"> </w:t>
      </w:r>
      <w:r w:rsidR="003E0CEF" w:rsidRPr="00D82105">
        <w:rPr>
          <w:w w:val="115"/>
        </w:rPr>
        <w:t>учетом</w:t>
      </w:r>
      <w:r w:rsidR="003E0CEF" w:rsidRPr="00D82105">
        <w:rPr>
          <w:spacing w:val="24"/>
          <w:w w:val="115"/>
        </w:rPr>
        <w:t xml:space="preserve"> </w:t>
      </w:r>
      <w:r w:rsidR="003E0CEF" w:rsidRPr="00D82105">
        <w:rPr>
          <w:w w:val="115"/>
        </w:rPr>
        <w:t>законодательства</w:t>
      </w:r>
      <w:r w:rsidR="003E0CEF" w:rsidRPr="00D82105">
        <w:rPr>
          <w:spacing w:val="24"/>
          <w:w w:val="115"/>
        </w:rPr>
        <w:t xml:space="preserve"> </w:t>
      </w:r>
      <w:r w:rsidR="003E0CEF" w:rsidRPr="00D82105">
        <w:rPr>
          <w:w w:val="115"/>
        </w:rPr>
        <w:t>Российской</w:t>
      </w:r>
      <w:r w:rsidR="003E0CEF" w:rsidRPr="00D82105">
        <w:rPr>
          <w:spacing w:val="24"/>
          <w:w w:val="115"/>
        </w:rPr>
        <w:t xml:space="preserve"> </w:t>
      </w:r>
      <w:r w:rsidR="003E0CEF" w:rsidRPr="00D82105">
        <w:rPr>
          <w:w w:val="115"/>
        </w:rPr>
        <w:t>Федерации.</w:t>
      </w:r>
    </w:p>
    <w:p w:rsidR="00F04BC8" w:rsidRPr="00190015" w:rsidRDefault="003E0CEF" w:rsidP="00C64CFD">
      <w:pPr>
        <w:pStyle w:val="a3"/>
        <w:rPr>
          <w:w w:val="115"/>
        </w:rPr>
      </w:pPr>
      <w:r w:rsidRPr="00D82105">
        <w:rPr>
          <w:w w:val="115"/>
        </w:rPr>
        <w:t>Продолжительность учебно</w:t>
      </w:r>
      <w:r w:rsidR="00190015">
        <w:rPr>
          <w:w w:val="115"/>
        </w:rPr>
        <w:t>го года основного общего образо</w:t>
      </w:r>
      <w:r w:rsidRPr="00D82105">
        <w:rPr>
          <w:w w:val="115"/>
        </w:rPr>
        <w:t>вания</w:t>
      </w:r>
      <w:r w:rsidRPr="00D82105">
        <w:rPr>
          <w:spacing w:val="1"/>
          <w:w w:val="115"/>
        </w:rPr>
        <w:t xml:space="preserve"> </w:t>
      </w:r>
      <w:r w:rsidR="00190015">
        <w:rPr>
          <w:w w:val="115"/>
        </w:rPr>
        <w:t xml:space="preserve">составляет 34 </w:t>
      </w:r>
      <w:r w:rsidRPr="00D82105">
        <w:rPr>
          <w:w w:val="115"/>
        </w:rPr>
        <w:t>недели.  Мак</w:t>
      </w:r>
      <w:r w:rsidR="00190015">
        <w:rPr>
          <w:w w:val="115"/>
        </w:rPr>
        <w:t xml:space="preserve">симальное число </w:t>
      </w:r>
      <w:r w:rsidRPr="00D82105">
        <w:rPr>
          <w:w w:val="115"/>
        </w:rPr>
        <w:t>часов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неделю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5</w:t>
      </w:r>
      <w:r w:rsidR="00190015">
        <w:rPr>
          <w:w w:val="115"/>
        </w:rPr>
        <w:t xml:space="preserve"> </w:t>
      </w:r>
      <w:r w:rsidRPr="00D82105">
        <w:rPr>
          <w:w w:val="115"/>
        </w:rPr>
        <w:t>классах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5-дневной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учебной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неделе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34 учебных неделях составляет 29</w:t>
      </w:r>
      <w:r w:rsidR="00190015">
        <w:rPr>
          <w:w w:val="115"/>
        </w:rPr>
        <w:t xml:space="preserve"> часов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одолжительность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каникул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6"/>
          <w:w w:val="115"/>
        </w:rPr>
        <w:t xml:space="preserve"> </w:t>
      </w:r>
      <w:r w:rsidRPr="00D82105">
        <w:rPr>
          <w:w w:val="115"/>
        </w:rPr>
        <w:t>течение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учебного</w:t>
      </w:r>
      <w:r w:rsidRPr="00D82105">
        <w:rPr>
          <w:spacing w:val="7"/>
          <w:w w:val="115"/>
        </w:rPr>
        <w:t xml:space="preserve"> </w:t>
      </w:r>
      <w:r w:rsidRPr="00D82105">
        <w:rPr>
          <w:w w:val="115"/>
        </w:rPr>
        <w:t>года</w:t>
      </w:r>
      <w:r w:rsidRPr="00D82105">
        <w:rPr>
          <w:spacing w:val="6"/>
          <w:w w:val="115"/>
        </w:rPr>
        <w:t xml:space="preserve"> </w:t>
      </w:r>
      <w:r w:rsidR="00190015">
        <w:rPr>
          <w:w w:val="115"/>
        </w:rPr>
        <w:t>состав</w:t>
      </w:r>
      <w:r w:rsidRPr="00D82105">
        <w:rPr>
          <w:w w:val="115"/>
        </w:rPr>
        <w:t>ляет не менее 30 календарных дней, летом — не менее 8 недель.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родолжитель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рока</w:t>
      </w:r>
      <w:r w:rsidRPr="00D82105">
        <w:rPr>
          <w:spacing w:val="1"/>
          <w:w w:val="115"/>
        </w:rPr>
        <w:t xml:space="preserve"> </w:t>
      </w:r>
      <w:r w:rsidR="00190015">
        <w:rPr>
          <w:w w:val="115"/>
        </w:rPr>
        <w:t>в 5 классе</w:t>
      </w:r>
      <w:r w:rsidRPr="00D82105">
        <w:rPr>
          <w:w w:val="115"/>
        </w:rPr>
        <w:t xml:space="preserve">  </w:t>
      </w:r>
      <w:r w:rsidR="00190015">
        <w:rPr>
          <w:w w:val="115"/>
        </w:rPr>
        <w:t xml:space="preserve">  составляет 40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минут.</w:t>
      </w:r>
      <w:r w:rsidRPr="00D82105">
        <w:rPr>
          <w:spacing w:val="12"/>
          <w:w w:val="115"/>
        </w:rPr>
        <w:t xml:space="preserve"> </w:t>
      </w:r>
    </w:p>
    <w:p w:rsidR="00F04BC8" w:rsidRPr="00D82105" w:rsidRDefault="00F04BC8" w:rsidP="00C64CFD">
      <w:pPr>
        <w:pStyle w:val="a3"/>
      </w:pPr>
    </w:p>
    <w:p w:rsidR="00A06CFD" w:rsidRPr="00292D4A" w:rsidRDefault="00A06CFD" w:rsidP="00A06CFD">
      <w:pPr>
        <w:jc w:val="center"/>
        <w:rPr>
          <w:b/>
          <w:sz w:val="24"/>
          <w:szCs w:val="24"/>
        </w:rPr>
      </w:pPr>
      <w:r w:rsidRPr="00292D4A">
        <w:rPr>
          <w:sz w:val="24"/>
          <w:szCs w:val="24"/>
        </w:rPr>
        <w:t xml:space="preserve">Учебный план на 2022-2023 учебный год </w:t>
      </w:r>
      <w:r w:rsidRPr="00292D4A">
        <w:rPr>
          <w:b/>
          <w:sz w:val="24"/>
          <w:szCs w:val="24"/>
        </w:rPr>
        <w:t>5-е классы</w:t>
      </w:r>
    </w:p>
    <w:tbl>
      <w:tblPr>
        <w:tblStyle w:val="ad"/>
        <w:tblpPr w:leftFromText="180" w:rightFromText="180" w:vertAnchor="text" w:horzAnchor="margin" w:tblpXSpec="center" w:tblpY="504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261"/>
        <w:gridCol w:w="425"/>
        <w:gridCol w:w="425"/>
        <w:gridCol w:w="650"/>
        <w:gridCol w:w="425"/>
        <w:gridCol w:w="449"/>
        <w:gridCol w:w="461"/>
      </w:tblGrid>
      <w:tr w:rsidR="00A06CFD" w:rsidRPr="00A06CFD" w:rsidTr="00A06CFD">
        <w:trPr>
          <w:cantSplit/>
          <w:trHeight w:val="422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CFD" w:rsidRPr="00A06CFD" w:rsidRDefault="00A06CFD" w:rsidP="00A06CFD">
            <w:pPr>
              <w:ind w:left="-37"/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CFD" w:rsidRPr="00A06CFD" w:rsidRDefault="00A06CFD" w:rsidP="00A06CFD">
            <w:pPr>
              <w:ind w:left="742" w:hanging="742"/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 xml:space="preserve">Предметные </w:t>
            </w:r>
          </w:p>
          <w:p w:rsidR="00A06CFD" w:rsidRPr="00A06CFD" w:rsidRDefault="00A06CFD" w:rsidP="00A06CFD">
            <w:pPr>
              <w:ind w:left="1593" w:hanging="1417"/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области</w:t>
            </w: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7B5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Учебные предметы</w:t>
            </w:r>
          </w:p>
          <w:p w:rsidR="003F57B5" w:rsidRDefault="003F57B5" w:rsidP="003F57B5">
            <w:pPr>
              <w:rPr>
                <w:sz w:val="16"/>
                <w:szCs w:val="16"/>
              </w:rPr>
            </w:pPr>
          </w:p>
          <w:p w:rsidR="003F57B5" w:rsidRDefault="003F57B5" w:rsidP="003F57B5">
            <w:pPr>
              <w:rPr>
                <w:sz w:val="16"/>
                <w:szCs w:val="16"/>
              </w:rPr>
            </w:pPr>
          </w:p>
          <w:p w:rsidR="003F57B5" w:rsidRDefault="003F57B5" w:rsidP="003F57B5">
            <w:pPr>
              <w:rPr>
                <w:sz w:val="16"/>
                <w:szCs w:val="16"/>
              </w:rPr>
            </w:pPr>
          </w:p>
          <w:p w:rsidR="00A06CFD" w:rsidRPr="003F57B5" w:rsidRDefault="00A06CFD" w:rsidP="003F57B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5А</w:t>
            </w:r>
          </w:p>
        </w:tc>
        <w:tc>
          <w:tcPr>
            <w:tcW w:w="10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5Б</w:t>
            </w: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5В</w:t>
            </w:r>
          </w:p>
        </w:tc>
      </w:tr>
      <w:tr w:rsidR="00A06CFD" w:rsidRPr="00A06CFD" w:rsidTr="00A06CFD">
        <w:trPr>
          <w:cantSplit/>
          <w:trHeight w:val="1256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инвариантна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вариативная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инвариантна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вариативная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инвариантная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вариативная</w:t>
            </w:r>
          </w:p>
        </w:tc>
      </w:tr>
      <w:tr w:rsidR="00A06CFD" w:rsidRPr="00A06CFD" w:rsidTr="00A06CF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</w:tr>
      <w:tr w:rsidR="00A06CFD" w:rsidRPr="00A06CFD" w:rsidTr="00A06CFD">
        <w:trPr>
          <w:trHeight w:val="28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  <w:lang w:val="en-US"/>
              </w:rPr>
            </w:pPr>
            <w:r w:rsidRPr="00A06CF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  <w:lang w:val="en-US"/>
              </w:rPr>
            </w:pPr>
            <w:r w:rsidRPr="00A06CF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  <w:lang w:val="en-US"/>
              </w:rPr>
            </w:pPr>
            <w:r w:rsidRPr="00A06CFD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1</w:t>
            </w:r>
          </w:p>
        </w:tc>
      </w:tr>
      <w:tr w:rsidR="00A06CFD" w:rsidRPr="00A06CFD" w:rsidTr="00A06CF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Иностранные языки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Иностранный язык (английский/немецкий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3/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3/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3/3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</w:tr>
      <w:tr w:rsidR="00A06CFD" w:rsidRPr="00A06CFD" w:rsidTr="00A06CF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Математика и информатик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</w:tr>
      <w:tr w:rsidR="00A06CFD" w:rsidRPr="00A06CFD" w:rsidTr="00A06CF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5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CFD" w:rsidRPr="00A06CFD" w:rsidRDefault="00A06CFD" w:rsidP="00A06CFD">
            <w:pPr>
              <w:ind w:left="600"/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Общественно-научные предметы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</w:tr>
      <w:tr w:rsidR="00A06CFD" w:rsidRPr="00A06CFD" w:rsidTr="00A06CF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6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</w:tr>
      <w:tr w:rsidR="00A06CFD" w:rsidRPr="00A06CFD" w:rsidTr="00A06CFD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Естественно-научные предметы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</w:tr>
      <w:tr w:rsidR="00A06CFD" w:rsidRPr="00A06CFD" w:rsidTr="00A06CF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ОДНКНР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1</w:t>
            </w:r>
          </w:p>
        </w:tc>
      </w:tr>
      <w:tr w:rsidR="00A06CFD" w:rsidRPr="00A06CFD" w:rsidTr="00A06CF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9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Физическая культура и</w:t>
            </w:r>
          </w:p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</w:tr>
      <w:tr w:rsidR="00A06CFD" w:rsidRPr="00A06CFD" w:rsidTr="00A06CF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10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1</w:t>
            </w:r>
          </w:p>
        </w:tc>
      </w:tr>
      <w:tr w:rsidR="00A06CFD" w:rsidRPr="00A06CFD" w:rsidTr="00A06CF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Технолог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</w:tr>
      <w:tr w:rsidR="00A06CFD" w:rsidRPr="00A06CFD" w:rsidTr="00A06CF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12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Искусство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</w:tr>
      <w:tr w:rsidR="00A06CFD" w:rsidRPr="00A06CFD" w:rsidTr="00A06CFD">
        <w:trPr>
          <w:trHeight w:val="30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13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  <w:r w:rsidRPr="00A06CFD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</w:tr>
      <w:tr w:rsidR="00A06CFD" w:rsidRPr="00A06CFD" w:rsidTr="00A06CFD">
        <w:trPr>
          <w:trHeight w:val="30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CFD" w:rsidRPr="00A06CFD" w:rsidRDefault="00A06CFD" w:rsidP="00A06CFD">
            <w:pPr>
              <w:jc w:val="center"/>
              <w:rPr>
                <w:b/>
                <w:sz w:val="16"/>
                <w:szCs w:val="16"/>
              </w:rPr>
            </w:pPr>
            <w:r w:rsidRPr="00A06CF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CFD" w:rsidRPr="00A06CFD" w:rsidRDefault="00A06CFD" w:rsidP="00A06CFD">
            <w:pPr>
              <w:jc w:val="center"/>
              <w:rPr>
                <w:b/>
                <w:sz w:val="16"/>
                <w:szCs w:val="16"/>
              </w:rPr>
            </w:pPr>
            <w:r w:rsidRPr="00A06CFD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06CF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CFD" w:rsidRPr="00A06CFD" w:rsidRDefault="00A06CFD" w:rsidP="00A06CFD">
            <w:pPr>
              <w:jc w:val="center"/>
              <w:rPr>
                <w:b/>
                <w:sz w:val="16"/>
                <w:szCs w:val="16"/>
              </w:rPr>
            </w:pPr>
            <w:r w:rsidRPr="00A06CFD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b/>
                <w:sz w:val="16"/>
                <w:szCs w:val="16"/>
              </w:rPr>
            </w:pPr>
            <w:r w:rsidRPr="00A06CF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b/>
                <w:sz w:val="16"/>
                <w:szCs w:val="16"/>
              </w:rPr>
            </w:pPr>
            <w:r w:rsidRPr="00A06CFD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b/>
                <w:sz w:val="16"/>
                <w:szCs w:val="16"/>
              </w:rPr>
            </w:pPr>
            <w:r w:rsidRPr="00A06CFD">
              <w:rPr>
                <w:b/>
                <w:sz w:val="16"/>
                <w:szCs w:val="16"/>
              </w:rPr>
              <w:t>3</w:t>
            </w:r>
          </w:p>
        </w:tc>
      </w:tr>
      <w:tr w:rsidR="00A06CFD" w:rsidRPr="00A06CFD" w:rsidTr="00A06CFD">
        <w:trPr>
          <w:trHeight w:val="30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CFD" w:rsidRPr="00A06CFD" w:rsidRDefault="00A06CFD" w:rsidP="00A06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CFD" w:rsidRPr="00A06CFD" w:rsidRDefault="00A06CFD" w:rsidP="00A06CFD">
            <w:pPr>
              <w:jc w:val="center"/>
              <w:rPr>
                <w:b/>
                <w:sz w:val="16"/>
                <w:szCs w:val="16"/>
              </w:rPr>
            </w:pPr>
            <w:r w:rsidRPr="00A06CFD">
              <w:rPr>
                <w:b/>
                <w:sz w:val="16"/>
                <w:szCs w:val="16"/>
              </w:rPr>
              <w:t>Максимально допустимая нагрузка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CFD" w:rsidRPr="00A06CFD" w:rsidRDefault="00A06CFD" w:rsidP="00A06CFD">
            <w:pPr>
              <w:jc w:val="center"/>
              <w:rPr>
                <w:b/>
                <w:sz w:val="16"/>
                <w:szCs w:val="16"/>
              </w:rPr>
            </w:pPr>
            <w:r w:rsidRPr="00A06CFD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10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CFD" w:rsidRPr="00A06CFD" w:rsidRDefault="00A06CFD" w:rsidP="00A06CFD">
            <w:pPr>
              <w:jc w:val="center"/>
              <w:rPr>
                <w:b/>
                <w:sz w:val="16"/>
                <w:szCs w:val="16"/>
              </w:rPr>
            </w:pPr>
            <w:r w:rsidRPr="00A06CFD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6CFD" w:rsidRPr="00A06CFD" w:rsidRDefault="00A06CFD" w:rsidP="00A06CFD">
            <w:pPr>
              <w:jc w:val="center"/>
              <w:rPr>
                <w:b/>
                <w:sz w:val="16"/>
                <w:szCs w:val="16"/>
              </w:rPr>
            </w:pPr>
            <w:r w:rsidRPr="00A06CFD">
              <w:rPr>
                <w:b/>
                <w:sz w:val="16"/>
                <w:szCs w:val="16"/>
              </w:rPr>
              <w:t>29</w:t>
            </w:r>
          </w:p>
        </w:tc>
      </w:tr>
    </w:tbl>
    <w:p w:rsidR="00F04BC8" w:rsidRDefault="00A06CFD" w:rsidP="00342938">
      <w:pPr>
        <w:jc w:val="center"/>
        <w:rPr>
          <w:sz w:val="24"/>
          <w:szCs w:val="24"/>
        </w:rPr>
      </w:pPr>
      <w:r w:rsidRPr="00292D4A">
        <w:rPr>
          <w:b/>
          <w:sz w:val="24"/>
          <w:szCs w:val="24"/>
        </w:rPr>
        <w:t>5-дневная учебная неделя в рамках обновленных ФГОС ООО</w:t>
      </w:r>
    </w:p>
    <w:p w:rsidR="00342938" w:rsidRDefault="00342938" w:rsidP="00C64CFD">
      <w:pPr>
        <w:pStyle w:val="a3"/>
        <w:rPr>
          <w:w w:val="115"/>
        </w:rPr>
      </w:pPr>
    </w:p>
    <w:p w:rsidR="00F04BC8" w:rsidRPr="00D82105" w:rsidRDefault="00C01E31" w:rsidP="00C64CFD">
      <w:pPr>
        <w:pStyle w:val="a3"/>
      </w:pPr>
      <w:r>
        <w:rPr>
          <w:w w:val="115"/>
        </w:rPr>
        <w:t>Учебный план со</w:t>
      </w:r>
      <w:r w:rsidR="003E0CEF" w:rsidRPr="00D82105">
        <w:rPr>
          <w:w w:val="115"/>
        </w:rPr>
        <w:t>ставля</w:t>
      </w:r>
      <w:r>
        <w:rPr>
          <w:w w:val="115"/>
        </w:rPr>
        <w:t>ет</w:t>
      </w:r>
      <w:r w:rsidR="003E0CEF" w:rsidRPr="00D82105">
        <w:rPr>
          <w:w w:val="115"/>
        </w:rPr>
        <w:t xml:space="preserve">ся в расчете на весь учебный год 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уммарны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ъё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машн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ния</w:t>
      </w:r>
      <w:r w:rsidRPr="00D82105">
        <w:rPr>
          <w:spacing w:val="1"/>
          <w:w w:val="115"/>
        </w:rPr>
        <w:t xml:space="preserve"> </w:t>
      </w:r>
      <w:r w:rsidR="00C01E31">
        <w:rPr>
          <w:w w:val="115"/>
        </w:rPr>
        <w:t xml:space="preserve">по всем </w:t>
      </w:r>
      <w:r w:rsidRPr="00D82105">
        <w:rPr>
          <w:w w:val="115"/>
        </w:rPr>
        <w:t>предмета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 каждого класса не должен превышать продолжитель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выполнения 2 часа — для 5 </w:t>
      </w:r>
      <w:r w:rsidR="00E57C24">
        <w:rPr>
          <w:w w:val="115"/>
        </w:rPr>
        <w:t xml:space="preserve">класса. </w:t>
      </w:r>
      <w:r w:rsidR="00C01E31">
        <w:rPr>
          <w:w w:val="115"/>
        </w:rPr>
        <w:t>Школой</w:t>
      </w:r>
      <w:r w:rsidRPr="00D82105">
        <w:rPr>
          <w:w w:val="115"/>
        </w:rPr>
        <w:t xml:space="preserve"> осуществляется коор</w:t>
      </w:r>
      <w:r w:rsidR="00C01E31">
        <w:rPr>
          <w:w w:val="115"/>
        </w:rPr>
        <w:t>динация и контроль объёма домаш</w:t>
      </w:r>
      <w:r w:rsidRPr="00D82105">
        <w:rPr>
          <w:w w:val="115"/>
        </w:rPr>
        <w:t>него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 xml:space="preserve">задания учеников каждого </w:t>
      </w:r>
      <w:r w:rsidR="00F331FB">
        <w:rPr>
          <w:w w:val="115"/>
        </w:rPr>
        <w:t xml:space="preserve">класса по </w:t>
      </w:r>
      <w:r w:rsidRPr="00D82105">
        <w:rPr>
          <w:w w:val="115"/>
        </w:rPr>
        <w:t>всем предметам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соответстви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санитарным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нормами.</w:t>
      </w:r>
    </w:p>
    <w:p w:rsidR="00F04BC8" w:rsidRPr="00D82105" w:rsidRDefault="00B4055B" w:rsidP="003774C8">
      <w:pPr>
        <w:pStyle w:val="3"/>
        <w:numPr>
          <w:ilvl w:val="0"/>
          <w:numId w:val="0"/>
        </w:numPr>
        <w:ind w:left="788"/>
      </w:pPr>
      <w:bookmarkStart w:id="787" w:name="_Toc106100679"/>
      <w:bookmarkStart w:id="788" w:name="_Toc115774891"/>
      <w:bookmarkStart w:id="789" w:name="_Toc115943029"/>
      <w:r>
        <w:rPr>
          <w:spacing w:val="52"/>
          <w:w w:val="90"/>
        </w:rPr>
        <w:t>3.2.</w:t>
      </w:r>
      <w:r w:rsidR="003E0CEF" w:rsidRPr="00D82105">
        <w:rPr>
          <w:w w:val="90"/>
        </w:rPr>
        <w:t>ПЛАН</w:t>
      </w:r>
      <w:r w:rsidR="003E0CEF" w:rsidRPr="00D82105">
        <w:rPr>
          <w:spacing w:val="52"/>
          <w:w w:val="90"/>
        </w:rPr>
        <w:t xml:space="preserve"> </w:t>
      </w:r>
      <w:r w:rsidR="003E0CEF" w:rsidRPr="00D82105">
        <w:rPr>
          <w:w w:val="90"/>
        </w:rPr>
        <w:t>ВНЕУРОЧНОЙ</w:t>
      </w:r>
      <w:r w:rsidR="003E0CEF" w:rsidRPr="00D82105">
        <w:rPr>
          <w:spacing w:val="52"/>
          <w:w w:val="90"/>
        </w:rPr>
        <w:t xml:space="preserve"> </w:t>
      </w:r>
      <w:r w:rsidR="003E0CEF" w:rsidRPr="00D82105">
        <w:rPr>
          <w:w w:val="90"/>
        </w:rPr>
        <w:t>ДЕЯТЕЛЬНОСТИ</w:t>
      </w:r>
      <w:bookmarkEnd w:id="787"/>
      <w:bookmarkEnd w:id="788"/>
      <w:bookmarkEnd w:id="789"/>
    </w:p>
    <w:p w:rsidR="00F04BC8" w:rsidRPr="00D82105" w:rsidRDefault="00C01E31" w:rsidP="003774C8">
      <w:pPr>
        <w:pStyle w:val="3"/>
        <w:numPr>
          <w:ilvl w:val="5"/>
          <w:numId w:val="8"/>
        </w:numPr>
      </w:pPr>
      <w:bookmarkStart w:id="790" w:name="_Toc106100680"/>
      <w:bookmarkStart w:id="791" w:name="_Toc115774892"/>
      <w:bookmarkStart w:id="792" w:name="_Toc115943030"/>
      <w:r>
        <w:t>К</w:t>
      </w:r>
      <w:r w:rsidR="003E0CEF" w:rsidRPr="00D82105">
        <w:t>алендарный</w:t>
      </w:r>
      <w:r w:rsidR="003E0CEF" w:rsidRPr="00D82105">
        <w:rPr>
          <w:spacing w:val="17"/>
        </w:rPr>
        <w:t xml:space="preserve"> </w:t>
      </w:r>
      <w:r w:rsidR="003E0CEF" w:rsidRPr="00D82105">
        <w:t>учебный</w:t>
      </w:r>
      <w:r w:rsidR="003E0CEF" w:rsidRPr="00D82105">
        <w:rPr>
          <w:spacing w:val="18"/>
        </w:rPr>
        <w:t xml:space="preserve"> </w:t>
      </w:r>
      <w:r w:rsidR="003E0CEF" w:rsidRPr="00D82105">
        <w:t>график</w:t>
      </w:r>
      <w:bookmarkEnd w:id="790"/>
      <w:bookmarkEnd w:id="791"/>
      <w:bookmarkEnd w:id="792"/>
    </w:p>
    <w:p w:rsidR="00F04BC8" w:rsidRPr="00D82105" w:rsidRDefault="003E0CEF" w:rsidP="00C64CFD">
      <w:pPr>
        <w:pStyle w:val="a3"/>
      </w:pPr>
      <w:r w:rsidRPr="00D82105">
        <w:rPr>
          <w:w w:val="110"/>
        </w:rPr>
        <w:t>Календарны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учебный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график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разрабатывается</w:t>
      </w:r>
      <w:r w:rsidR="00F331FB">
        <w:rPr>
          <w:spacing w:val="1"/>
          <w:w w:val="110"/>
        </w:rPr>
        <w:t xml:space="preserve"> школой</w:t>
      </w:r>
      <w:r w:rsidRPr="00D82105">
        <w:rPr>
          <w:w w:val="105"/>
        </w:rPr>
        <w:t xml:space="preserve"> в соотв</w:t>
      </w:r>
      <w:r w:rsidR="00F331FB">
        <w:rPr>
          <w:w w:val="105"/>
        </w:rPr>
        <w:t>етствии с требованиями к органи</w:t>
      </w:r>
      <w:r w:rsidRPr="00D82105">
        <w:rPr>
          <w:w w:val="110"/>
        </w:rPr>
        <w:t>зации образовательного процесса, предусмотренными д</w:t>
      </w:r>
      <w:r w:rsidR="00F331FB">
        <w:rPr>
          <w:w w:val="110"/>
        </w:rPr>
        <w:t>ейст</w:t>
      </w:r>
      <w:r w:rsidRPr="00D82105">
        <w:rPr>
          <w:w w:val="110"/>
        </w:rPr>
        <w:t>вующими санитарными правилами и нормативами, а также с</w:t>
      </w:r>
      <w:r w:rsidRPr="00D82105">
        <w:rPr>
          <w:spacing w:val="1"/>
          <w:w w:val="110"/>
        </w:rPr>
        <w:t xml:space="preserve"> </w:t>
      </w:r>
      <w:r w:rsidRPr="00D82105">
        <w:rPr>
          <w:w w:val="105"/>
        </w:rPr>
        <w:t>учетом мнений участников о</w:t>
      </w:r>
      <w:r w:rsidR="00F331FB">
        <w:rPr>
          <w:w w:val="105"/>
        </w:rPr>
        <w:t>бразовательных отношений, с уче</w:t>
      </w:r>
      <w:r w:rsidRPr="00D82105">
        <w:rPr>
          <w:w w:val="110"/>
        </w:rPr>
        <w:t>том</w:t>
      </w:r>
      <w:r w:rsidRPr="00D82105">
        <w:rPr>
          <w:spacing w:val="18"/>
          <w:w w:val="110"/>
        </w:rPr>
        <w:t xml:space="preserve"> </w:t>
      </w:r>
      <w:r w:rsidRPr="00D82105">
        <w:rPr>
          <w:w w:val="110"/>
        </w:rPr>
        <w:t>региональных</w:t>
      </w:r>
      <w:r w:rsidRPr="00D82105">
        <w:rPr>
          <w:spacing w:val="18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9"/>
          <w:w w:val="110"/>
        </w:rPr>
        <w:t xml:space="preserve"> </w:t>
      </w:r>
      <w:r w:rsidRPr="00D82105">
        <w:rPr>
          <w:w w:val="110"/>
        </w:rPr>
        <w:t>этнокультурных</w:t>
      </w:r>
      <w:r w:rsidRPr="00D82105">
        <w:rPr>
          <w:spacing w:val="18"/>
          <w:w w:val="110"/>
        </w:rPr>
        <w:t xml:space="preserve"> </w:t>
      </w:r>
      <w:r w:rsidRPr="00D82105">
        <w:rPr>
          <w:w w:val="110"/>
        </w:rPr>
        <w:t>традиций.</w:t>
      </w:r>
    </w:p>
    <w:p w:rsidR="00F04BC8" w:rsidRPr="00D82105" w:rsidRDefault="00F331FB" w:rsidP="00C64CFD">
      <w:pPr>
        <w:pStyle w:val="a3"/>
      </w:pPr>
      <w:r>
        <w:rPr>
          <w:w w:val="110"/>
        </w:rPr>
        <w:t>К</w:t>
      </w:r>
      <w:r w:rsidR="003E0CEF" w:rsidRPr="00D82105">
        <w:rPr>
          <w:w w:val="110"/>
        </w:rPr>
        <w:t>алендарный</w:t>
      </w:r>
      <w:r w:rsidR="003E0CEF" w:rsidRPr="00D82105">
        <w:rPr>
          <w:spacing w:val="-4"/>
          <w:w w:val="110"/>
        </w:rPr>
        <w:t xml:space="preserve"> </w:t>
      </w:r>
      <w:r w:rsidR="003E0CEF" w:rsidRPr="00D82105">
        <w:rPr>
          <w:w w:val="110"/>
        </w:rPr>
        <w:t>учебный</w:t>
      </w:r>
      <w:r w:rsidR="003E0CEF" w:rsidRPr="00D82105">
        <w:rPr>
          <w:spacing w:val="-3"/>
          <w:w w:val="110"/>
        </w:rPr>
        <w:t xml:space="preserve"> </w:t>
      </w:r>
      <w:r w:rsidR="003E0CEF" w:rsidRPr="00D82105">
        <w:rPr>
          <w:w w:val="110"/>
        </w:rPr>
        <w:t>график</w:t>
      </w:r>
      <w:r w:rsidR="003E0CEF" w:rsidRPr="00D82105">
        <w:rPr>
          <w:spacing w:val="-4"/>
          <w:w w:val="110"/>
        </w:rPr>
        <w:t xml:space="preserve"> </w:t>
      </w:r>
      <w:r w:rsidR="003E0CEF" w:rsidRPr="00D82105">
        <w:rPr>
          <w:w w:val="110"/>
        </w:rPr>
        <w:t>реализации</w:t>
      </w:r>
      <w:r w:rsidR="003E0CEF" w:rsidRPr="00D82105">
        <w:rPr>
          <w:spacing w:val="-3"/>
          <w:w w:val="110"/>
        </w:rPr>
        <w:t xml:space="preserve"> </w:t>
      </w:r>
      <w:r w:rsidR="00E57C24">
        <w:rPr>
          <w:w w:val="110"/>
        </w:rPr>
        <w:t>обра</w:t>
      </w:r>
      <w:r w:rsidR="003E0CEF" w:rsidRPr="00D82105">
        <w:rPr>
          <w:w w:val="110"/>
        </w:rPr>
        <w:t>зовательной программы сос</w:t>
      </w:r>
      <w:r>
        <w:rPr>
          <w:w w:val="110"/>
        </w:rPr>
        <w:t>тавляется в соответствии с Феде</w:t>
      </w:r>
      <w:r w:rsidR="003E0CEF" w:rsidRPr="00D82105">
        <w:rPr>
          <w:w w:val="110"/>
        </w:rPr>
        <w:t>ральным законом «Об образовании в Российской Федерации»</w:t>
      </w:r>
      <w:r w:rsidR="003E0CEF" w:rsidRPr="00D82105">
        <w:rPr>
          <w:spacing w:val="1"/>
          <w:w w:val="110"/>
        </w:rPr>
        <w:t xml:space="preserve"> </w:t>
      </w:r>
      <w:r w:rsidR="003E0CEF" w:rsidRPr="00D82105">
        <w:rPr>
          <w:w w:val="110"/>
        </w:rPr>
        <w:t>(п.</w:t>
      </w:r>
      <w:r w:rsidR="003E0CEF" w:rsidRPr="00D82105">
        <w:rPr>
          <w:spacing w:val="23"/>
          <w:w w:val="110"/>
        </w:rPr>
        <w:t xml:space="preserve"> </w:t>
      </w:r>
      <w:r w:rsidR="003E0CEF" w:rsidRPr="00D82105">
        <w:rPr>
          <w:w w:val="110"/>
        </w:rPr>
        <w:t>10,</w:t>
      </w:r>
      <w:r w:rsidR="003E0CEF" w:rsidRPr="00D82105">
        <w:rPr>
          <w:spacing w:val="23"/>
          <w:w w:val="110"/>
        </w:rPr>
        <w:t xml:space="preserve"> </w:t>
      </w:r>
      <w:r w:rsidR="003E0CEF" w:rsidRPr="00D82105">
        <w:rPr>
          <w:w w:val="110"/>
        </w:rPr>
        <w:t>ст.</w:t>
      </w:r>
      <w:r w:rsidR="003E0CEF" w:rsidRPr="00D82105">
        <w:rPr>
          <w:spacing w:val="24"/>
          <w:w w:val="110"/>
        </w:rPr>
        <w:t xml:space="preserve"> </w:t>
      </w:r>
      <w:r w:rsidR="003E0CEF" w:rsidRPr="00D82105">
        <w:rPr>
          <w:w w:val="110"/>
        </w:rPr>
        <w:t>2).</w:t>
      </w:r>
    </w:p>
    <w:p w:rsidR="00F04BC8" w:rsidRPr="00D82105" w:rsidRDefault="00F04BC8" w:rsidP="00C64CFD">
      <w:pPr>
        <w:pStyle w:val="a3"/>
      </w:pPr>
    </w:p>
    <w:p w:rsidR="00F04BC8" w:rsidRPr="00D82105" w:rsidRDefault="00F331FB" w:rsidP="003774C8">
      <w:pPr>
        <w:pStyle w:val="2"/>
        <w:numPr>
          <w:ilvl w:val="0"/>
          <w:numId w:val="0"/>
        </w:numPr>
        <w:ind w:left="792"/>
      </w:pPr>
      <w:bookmarkStart w:id="793" w:name="_Toc106100681"/>
      <w:bookmarkStart w:id="794" w:name="_Toc115774893"/>
      <w:bookmarkStart w:id="795" w:name="_Toc115943031"/>
      <w:r>
        <w:rPr>
          <w:w w:val="85"/>
        </w:rPr>
        <w:t>П</w:t>
      </w:r>
      <w:r w:rsidR="003E0CEF" w:rsidRPr="00D82105">
        <w:rPr>
          <w:w w:val="85"/>
        </w:rPr>
        <w:t>лан</w:t>
      </w:r>
      <w:r w:rsidR="003E0CEF" w:rsidRPr="00D82105">
        <w:rPr>
          <w:spacing w:val="-2"/>
          <w:w w:val="85"/>
        </w:rPr>
        <w:t xml:space="preserve"> </w:t>
      </w:r>
      <w:r w:rsidR="003E0CEF" w:rsidRPr="00D82105">
        <w:rPr>
          <w:w w:val="85"/>
        </w:rPr>
        <w:t>внеурочной</w:t>
      </w:r>
      <w:r w:rsidR="003E0CEF" w:rsidRPr="00D82105">
        <w:rPr>
          <w:spacing w:val="-2"/>
          <w:w w:val="85"/>
        </w:rPr>
        <w:t xml:space="preserve"> </w:t>
      </w:r>
      <w:r w:rsidR="003E0CEF" w:rsidRPr="00D82105">
        <w:rPr>
          <w:w w:val="85"/>
        </w:rPr>
        <w:t>деятельности</w:t>
      </w:r>
      <w:bookmarkEnd w:id="793"/>
      <w:bookmarkEnd w:id="794"/>
      <w:bookmarkEnd w:id="795"/>
    </w:p>
    <w:p w:rsidR="00F04BC8" w:rsidRPr="00D82105" w:rsidRDefault="003E0CEF" w:rsidP="00C64CFD">
      <w:pPr>
        <w:pStyle w:val="a3"/>
      </w:pPr>
      <w:r w:rsidRPr="00D82105">
        <w:rPr>
          <w:w w:val="105"/>
        </w:rPr>
        <w:t>Под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неуроч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еятельностью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ледует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нимать</w:t>
      </w:r>
      <w:r w:rsidRPr="00D82105">
        <w:rPr>
          <w:spacing w:val="1"/>
          <w:w w:val="105"/>
        </w:rPr>
        <w:t xml:space="preserve"> </w:t>
      </w:r>
      <w:r w:rsidR="00F331FB">
        <w:rPr>
          <w:w w:val="105"/>
        </w:rPr>
        <w:t>образова</w:t>
      </w:r>
      <w:r w:rsidRPr="00D82105">
        <w:rPr>
          <w:w w:val="105"/>
        </w:rPr>
        <w:t>тельную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еятельность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аправленную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остижение</w:t>
      </w:r>
      <w:r w:rsidRPr="00D82105">
        <w:rPr>
          <w:spacing w:val="1"/>
          <w:w w:val="105"/>
        </w:rPr>
        <w:t xml:space="preserve"> </w:t>
      </w:r>
      <w:r w:rsidR="00F331FB">
        <w:rPr>
          <w:w w:val="105"/>
        </w:rPr>
        <w:t>плани</w:t>
      </w:r>
      <w:r w:rsidRPr="00D82105">
        <w:rPr>
          <w:w w:val="105"/>
        </w:rPr>
        <w:t>руем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езультато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свое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снов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разователь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ограмм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(личностных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метапредмет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едметных)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существляемую</w:t>
      </w:r>
      <w:r w:rsidRPr="00D82105">
        <w:rPr>
          <w:spacing w:val="2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2"/>
          <w:w w:val="105"/>
        </w:rPr>
        <w:t xml:space="preserve"> </w:t>
      </w:r>
      <w:r w:rsidRPr="00D82105">
        <w:rPr>
          <w:w w:val="105"/>
        </w:rPr>
        <w:t>формах,</w:t>
      </w:r>
      <w:r w:rsidRPr="00D82105">
        <w:rPr>
          <w:spacing w:val="2"/>
          <w:w w:val="105"/>
        </w:rPr>
        <w:t xml:space="preserve"> </w:t>
      </w:r>
      <w:r w:rsidRPr="00D82105">
        <w:rPr>
          <w:w w:val="105"/>
        </w:rPr>
        <w:t>отличных</w:t>
      </w:r>
      <w:r w:rsidRPr="00D82105">
        <w:rPr>
          <w:spacing w:val="2"/>
          <w:w w:val="105"/>
        </w:rPr>
        <w:t xml:space="preserve"> </w:t>
      </w:r>
      <w:r w:rsidRPr="00D82105">
        <w:rPr>
          <w:w w:val="105"/>
        </w:rPr>
        <w:t>от</w:t>
      </w:r>
      <w:r w:rsidRPr="00D82105">
        <w:rPr>
          <w:spacing w:val="2"/>
          <w:w w:val="105"/>
        </w:rPr>
        <w:t xml:space="preserve"> </w:t>
      </w:r>
      <w:r w:rsidRPr="00D82105">
        <w:rPr>
          <w:w w:val="105"/>
        </w:rPr>
        <w:t>урочной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Внеурочна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еятельнос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являетс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еотъемлем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="00F331FB">
        <w:rPr>
          <w:w w:val="105"/>
        </w:rPr>
        <w:t>обяза</w:t>
      </w:r>
      <w:r w:rsidRPr="00D82105">
        <w:rPr>
          <w:w w:val="105"/>
        </w:rPr>
        <w:t>тельной</w:t>
      </w:r>
      <w:r w:rsidRPr="00D82105">
        <w:rPr>
          <w:spacing w:val="33"/>
          <w:w w:val="105"/>
        </w:rPr>
        <w:t xml:space="preserve"> </w:t>
      </w:r>
      <w:r w:rsidRPr="00D82105">
        <w:rPr>
          <w:w w:val="105"/>
        </w:rPr>
        <w:t>частью</w:t>
      </w:r>
      <w:r w:rsidRPr="00D82105">
        <w:rPr>
          <w:spacing w:val="34"/>
          <w:w w:val="105"/>
        </w:rPr>
        <w:t xml:space="preserve"> </w:t>
      </w:r>
      <w:r w:rsidRPr="00D82105">
        <w:rPr>
          <w:w w:val="105"/>
        </w:rPr>
        <w:t>основной</w:t>
      </w:r>
      <w:r w:rsidRPr="00D82105">
        <w:rPr>
          <w:spacing w:val="34"/>
          <w:w w:val="105"/>
        </w:rPr>
        <w:t xml:space="preserve"> </w:t>
      </w:r>
      <w:r w:rsidRPr="00D82105">
        <w:rPr>
          <w:w w:val="105"/>
        </w:rPr>
        <w:t>общеобразовательной</w:t>
      </w:r>
      <w:r w:rsidRPr="00D82105">
        <w:rPr>
          <w:spacing w:val="34"/>
          <w:w w:val="105"/>
        </w:rPr>
        <w:t xml:space="preserve"> </w:t>
      </w:r>
      <w:r w:rsidRPr="00D82105">
        <w:rPr>
          <w:w w:val="105"/>
        </w:rPr>
        <w:t>программы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План внеурочной деятельности представляет собой описа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целост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истем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функционирования</w:t>
      </w:r>
      <w:r w:rsidRPr="00D82105">
        <w:rPr>
          <w:spacing w:val="1"/>
          <w:w w:val="105"/>
        </w:rPr>
        <w:t xml:space="preserve"> </w:t>
      </w:r>
      <w:r w:rsidR="00F331FB">
        <w:rPr>
          <w:w w:val="105"/>
        </w:rPr>
        <w:t xml:space="preserve">школы в сфере </w:t>
      </w:r>
      <w:r w:rsidRPr="00D82105">
        <w:rPr>
          <w:w w:val="105"/>
        </w:rPr>
        <w:t>вн</w:t>
      </w:r>
      <w:r w:rsidR="00F331FB">
        <w:rPr>
          <w:w w:val="105"/>
        </w:rPr>
        <w:t>еурочной деятельности и   включает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25"/>
          <w:w w:val="105"/>
        </w:rPr>
        <w:t xml:space="preserve"> </w:t>
      </w:r>
      <w:r w:rsidRPr="00D82105">
        <w:rPr>
          <w:w w:val="105"/>
        </w:rPr>
        <w:t>себя:</w:t>
      </w:r>
    </w:p>
    <w:p w:rsidR="00F04BC8" w:rsidRPr="00D82105" w:rsidRDefault="003E0CEF" w:rsidP="00C64CFD">
      <w:pPr>
        <w:pStyle w:val="a3"/>
        <w:numPr>
          <w:ilvl w:val="0"/>
          <w:numId w:val="184"/>
        </w:numPr>
      </w:pPr>
      <w:r w:rsidRPr="00D82105">
        <w:rPr>
          <w:w w:val="105"/>
        </w:rPr>
        <w:t>внеурочную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деятельность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о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чебны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едметам</w:t>
      </w:r>
      <w:r w:rsidRPr="00D82105">
        <w:rPr>
          <w:spacing w:val="1"/>
          <w:w w:val="105"/>
        </w:rPr>
        <w:t xml:space="preserve"> </w:t>
      </w:r>
      <w:r w:rsidR="00F331FB">
        <w:rPr>
          <w:w w:val="105"/>
        </w:rPr>
        <w:t>образова</w:t>
      </w:r>
      <w:r w:rsidRPr="00D82105">
        <w:rPr>
          <w:w w:val="105"/>
        </w:rPr>
        <w:t>тельной программы (учеб</w:t>
      </w:r>
      <w:r w:rsidR="00F331FB">
        <w:rPr>
          <w:w w:val="105"/>
        </w:rPr>
        <w:t>ные курсы, учебные модули по вы</w:t>
      </w:r>
      <w:r w:rsidRPr="00D82105">
        <w:rPr>
          <w:w w:val="105"/>
        </w:rPr>
        <w:t>бору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учающихся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одителе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(закон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едставителей)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несовершеннолетни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учающихся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о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числе</w:t>
      </w:r>
      <w:r w:rsidRPr="00D82105">
        <w:rPr>
          <w:spacing w:val="1"/>
          <w:w w:val="105"/>
        </w:rPr>
        <w:t xml:space="preserve"> </w:t>
      </w:r>
      <w:r w:rsidR="00213BF4">
        <w:rPr>
          <w:w w:val="105"/>
        </w:rPr>
        <w:t>предусма</w:t>
      </w:r>
      <w:r w:rsidRPr="00D82105">
        <w:rPr>
          <w:w w:val="105"/>
        </w:rPr>
        <w:t>тривающ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глубленно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зуче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чеб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едметов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</w:t>
      </w:r>
      <w:r w:rsidRPr="00D82105">
        <w:rPr>
          <w:spacing w:val="1"/>
          <w:w w:val="105"/>
        </w:rPr>
        <w:t xml:space="preserve"> </w:t>
      </w:r>
      <w:r w:rsidR="00213BF4">
        <w:rPr>
          <w:w w:val="105"/>
        </w:rPr>
        <w:t>це</w:t>
      </w:r>
      <w:r w:rsidRPr="00D82105">
        <w:rPr>
          <w:w w:val="105"/>
        </w:rPr>
        <w:t>лью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довлетворения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различных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нтересов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учающихся,</w:t>
      </w:r>
      <w:r w:rsidRPr="00D82105">
        <w:rPr>
          <w:spacing w:val="1"/>
          <w:w w:val="105"/>
        </w:rPr>
        <w:t xml:space="preserve"> </w:t>
      </w:r>
      <w:r w:rsidR="00213BF4">
        <w:rPr>
          <w:w w:val="105"/>
        </w:rPr>
        <w:t>по</w:t>
      </w:r>
      <w:r w:rsidRPr="00D82105">
        <w:rPr>
          <w:w w:val="105"/>
        </w:rPr>
        <w:t>требностей   в   физическом   развитии   и   совершенствовании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а также учитывающие этн</w:t>
      </w:r>
      <w:r w:rsidR="00213BF4">
        <w:rPr>
          <w:w w:val="105"/>
        </w:rPr>
        <w:t>окультурные интересы, особые об</w:t>
      </w:r>
      <w:r w:rsidRPr="00D82105">
        <w:rPr>
          <w:w w:val="105"/>
        </w:rPr>
        <w:t>разовательные</w:t>
      </w:r>
      <w:r w:rsidRPr="00D82105">
        <w:rPr>
          <w:spacing w:val="30"/>
          <w:w w:val="105"/>
        </w:rPr>
        <w:t xml:space="preserve"> </w:t>
      </w:r>
      <w:r w:rsidRPr="00D82105">
        <w:rPr>
          <w:w w:val="105"/>
        </w:rPr>
        <w:t>потребности</w:t>
      </w:r>
      <w:r w:rsidRPr="00D82105">
        <w:rPr>
          <w:spacing w:val="31"/>
          <w:w w:val="105"/>
        </w:rPr>
        <w:t xml:space="preserve"> </w:t>
      </w:r>
      <w:r w:rsidRPr="00D82105">
        <w:rPr>
          <w:w w:val="105"/>
        </w:rPr>
        <w:t>обучающихся</w:t>
      </w:r>
      <w:r w:rsidRPr="00D82105">
        <w:rPr>
          <w:spacing w:val="30"/>
          <w:w w:val="105"/>
        </w:rPr>
        <w:t xml:space="preserve"> </w:t>
      </w:r>
      <w:r w:rsidRPr="00D82105">
        <w:rPr>
          <w:w w:val="105"/>
        </w:rPr>
        <w:t>с</w:t>
      </w:r>
      <w:r w:rsidRPr="00D82105">
        <w:rPr>
          <w:spacing w:val="31"/>
          <w:w w:val="105"/>
        </w:rPr>
        <w:t xml:space="preserve"> </w:t>
      </w:r>
      <w:r w:rsidRPr="00D82105">
        <w:rPr>
          <w:w w:val="105"/>
        </w:rPr>
        <w:t>ОВЗ;</w:t>
      </w:r>
    </w:p>
    <w:p w:rsidR="00F04BC8" w:rsidRPr="00D82105" w:rsidRDefault="003E0CEF" w:rsidP="00C64CFD">
      <w:pPr>
        <w:pStyle w:val="a3"/>
        <w:numPr>
          <w:ilvl w:val="0"/>
          <w:numId w:val="184"/>
        </w:numPr>
      </w:pPr>
      <w:r w:rsidRPr="00D82105">
        <w:rPr>
          <w:w w:val="115"/>
        </w:rPr>
        <w:t>внеурочн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ированию</w:t>
      </w:r>
      <w:r w:rsidRPr="00D82105">
        <w:rPr>
          <w:spacing w:val="1"/>
          <w:w w:val="115"/>
        </w:rPr>
        <w:t xml:space="preserve"> </w:t>
      </w:r>
      <w:r w:rsidR="00BF4322">
        <w:rPr>
          <w:w w:val="115"/>
        </w:rPr>
        <w:t>функциональ</w:t>
      </w:r>
      <w:r w:rsidRPr="00D82105">
        <w:rPr>
          <w:w w:val="115"/>
        </w:rPr>
        <w:t>ной грамотности (читатель</w:t>
      </w:r>
      <w:r w:rsidR="00BF4322">
        <w:rPr>
          <w:w w:val="115"/>
        </w:rPr>
        <w:t>ской, математической, естествен</w:t>
      </w:r>
      <w:r w:rsidRPr="00D82105">
        <w:rPr>
          <w:w w:val="115"/>
        </w:rPr>
        <w:t>но-научно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инансовой)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х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интегрирован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урс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тапредмет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ружк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акультатив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уч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сообщества, в том числе направленные на реализацию </w:t>
      </w:r>
      <w:r w:rsidR="00BF4322">
        <w:rPr>
          <w:w w:val="115"/>
        </w:rPr>
        <w:t>про</w:t>
      </w:r>
      <w:r w:rsidRPr="00D82105">
        <w:rPr>
          <w:w w:val="115"/>
        </w:rPr>
        <w:t>ектной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исследовательской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деятельности);</w:t>
      </w:r>
    </w:p>
    <w:p w:rsidR="00F04BC8" w:rsidRPr="00D82105" w:rsidRDefault="003E0CEF" w:rsidP="00C64CFD">
      <w:pPr>
        <w:pStyle w:val="a3"/>
        <w:numPr>
          <w:ilvl w:val="0"/>
          <w:numId w:val="184"/>
        </w:numPr>
      </w:pPr>
      <w:r w:rsidRPr="00D82105">
        <w:rPr>
          <w:w w:val="115"/>
        </w:rPr>
        <w:t xml:space="preserve">внеурочную деятельность </w:t>
      </w:r>
      <w:r w:rsidR="00BF4322">
        <w:rPr>
          <w:w w:val="115"/>
        </w:rPr>
        <w:t>по развитию личности, ее способ</w:t>
      </w:r>
      <w:r w:rsidRPr="00D82105">
        <w:rPr>
          <w:w w:val="115"/>
        </w:rPr>
        <w:t>ностей, удовлетворения об</w:t>
      </w:r>
      <w:r w:rsidR="00BF4322">
        <w:rPr>
          <w:w w:val="115"/>
        </w:rPr>
        <w:t>разовательных потребностей и ин</w:t>
      </w:r>
      <w:r w:rsidRPr="00D82105">
        <w:rPr>
          <w:w w:val="115"/>
        </w:rPr>
        <w:t xml:space="preserve">тересов, самореализации </w:t>
      </w:r>
      <w:r w:rsidR="00BF4322">
        <w:rPr>
          <w:w w:val="115"/>
        </w:rPr>
        <w:t>обучающихся, в том числе одарен</w:t>
      </w:r>
      <w:r w:rsidRPr="00D82105">
        <w:rPr>
          <w:w w:val="115"/>
        </w:rPr>
        <w:t>ных, через организацию социальных практик (в том числ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лонтёрство)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ключ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ствен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лезную</w:t>
      </w:r>
      <w:r w:rsidRPr="00D82105">
        <w:rPr>
          <w:spacing w:val="1"/>
          <w:w w:val="115"/>
        </w:rPr>
        <w:t xml:space="preserve"> </w:t>
      </w:r>
      <w:r w:rsidR="00BF4322">
        <w:rPr>
          <w:w w:val="115"/>
        </w:rPr>
        <w:t>деятель</w:t>
      </w:r>
      <w:r w:rsidRPr="00D82105">
        <w:rPr>
          <w:w w:val="115"/>
        </w:rPr>
        <w:t>ность, профессиональные</w:t>
      </w:r>
      <w:r w:rsidR="00BF4322">
        <w:rPr>
          <w:w w:val="115"/>
        </w:rPr>
        <w:t xml:space="preserve"> пробы, развитие глобальных ком</w:t>
      </w:r>
      <w:r w:rsidRPr="00D82105">
        <w:rPr>
          <w:w w:val="115"/>
        </w:rPr>
        <w:t>петенци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ир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приниматель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вык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ктическую подготовку</w:t>
      </w:r>
      <w:r w:rsidR="00E57C24">
        <w:rPr>
          <w:w w:val="115"/>
        </w:rPr>
        <w:t>, использование возможностей ор</w:t>
      </w:r>
      <w:r w:rsidRPr="00D82105">
        <w:rPr>
          <w:w w:val="115"/>
        </w:rPr>
        <w:t>ганизац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полните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образования, </w:t>
      </w:r>
      <w:r w:rsidRPr="00D82105">
        <w:rPr>
          <w:spacing w:val="1"/>
          <w:w w:val="115"/>
        </w:rPr>
        <w:t xml:space="preserve"> </w:t>
      </w:r>
      <w:r w:rsidR="00BF4322">
        <w:rPr>
          <w:w w:val="115"/>
        </w:rPr>
        <w:t>профессиональ</w:t>
      </w:r>
      <w:r w:rsidRPr="00D82105">
        <w:rPr>
          <w:w w:val="115"/>
        </w:rPr>
        <w:t>ных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образовательных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организаций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социальных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партнеров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2"/>
          <w:w w:val="115"/>
        </w:rPr>
        <w:t xml:space="preserve"> </w:t>
      </w:r>
      <w:r w:rsidR="00BF4322">
        <w:rPr>
          <w:w w:val="115"/>
        </w:rPr>
        <w:t xml:space="preserve">профессионально-производственно </w:t>
      </w:r>
      <w:r w:rsidRPr="00D82105">
        <w:rPr>
          <w:w w:val="115"/>
        </w:rPr>
        <w:t>окружении;</w:t>
      </w:r>
    </w:p>
    <w:p w:rsidR="00F04BC8" w:rsidRPr="00BF4322" w:rsidRDefault="003E0CEF" w:rsidP="00C64CFD">
      <w:pPr>
        <w:pStyle w:val="a3"/>
        <w:numPr>
          <w:ilvl w:val="0"/>
          <w:numId w:val="184"/>
        </w:numPr>
      </w:pPr>
      <w:r w:rsidRPr="00D82105">
        <w:rPr>
          <w:w w:val="115"/>
        </w:rPr>
        <w:t>внеурочную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деятельность,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направленную</w:t>
      </w:r>
      <w:r w:rsidRPr="00D82105">
        <w:rPr>
          <w:spacing w:val="-3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-4"/>
          <w:w w:val="115"/>
        </w:rPr>
        <w:t xml:space="preserve"> </w:t>
      </w:r>
      <w:r w:rsidRPr="00D82105">
        <w:rPr>
          <w:w w:val="115"/>
        </w:rPr>
        <w:t>реализацию</w:t>
      </w:r>
      <w:r w:rsidRPr="00D82105">
        <w:rPr>
          <w:spacing w:val="-4"/>
          <w:w w:val="115"/>
        </w:rPr>
        <w:t xml:space="preserve"> </w:t>
      </w:r>
      <w:r w:rsidR="00BF4322">
        <w:rPr>
          <w:w w:val="115"/>
        </w:rPr>
        <w:t>ком</w:t>
      </w:r>
      <w:r w:rsidRPr="00BF4322">
        <w:rPr>
          <w:w w:val="115"/>
        </w:rPr>
        <w:t>плекса воспитательных мер</w:t>
      </w:r>
      <w:r w:rsidR="00E57C24">
        <w:rPr>
          <w:w w:val="115"/>
        </w:rPr>
        <w:t>оприятий на уровне образователь</w:t>
      </w:r>
      <w:r w:rsidRPr="00BF4322">
        <w:rPr>
          <w:w w:val="120"/>
        </w:rPr>
        <w:t>ной организации, класса, занятия, в том числе в творческих</w:t>
      </w:r>
      <w:r w:rsidRPr="00BF4322">
        <w:rPr>
          <w:spacing w:val="-57"/>
          <w:w w:val="120"/>
        </w:rPr>
        <w:t xml:space="preserve"> </w:t>
      </w:r>
      <w:r w:rsidRPr="00BF4322">
        <w:rPr>
          <w:w w:val="115"/>
        </w:rPr>
        <w:t>объединениях по интереса</w:t>
      </w:r>
      <w:r w:rsidR="00EB57AA">
        <w:rPr>
          <w:w w:val="115"/>
        </w:rPr>
        <w:t>м, культурные и социальные прак</w:t>
      </w:r>
      <w:r w:rsidRPr="00BF4322">
        <w:rPr>
          <w:w w:val="115"/>
        </w:rPr>
        <w:t>тики с учетом историко-культурной и этнической специфики</w:t>
      </w:r>
      <w:r w:rsidRPr="00BF4322">
        <w:rPr>
          <w:spacing w:val="1"/>
          <w:w w:val="115"/>
        </w:rPr>
        <w:t xml:space="preserve"> </w:t>
      </w:r>
      <w:r w:rsidRPr="00BF4322">
        <w:rPr>
          <w:spacing w:val="-1"/>
          <w:w w:val="120"/>
        </w:rPr>
        <w:t xml:space="preserve">региона, потребностей обучающихся, родителей </w:t>
      </w:r>
      <w:r w:rsidRPr="00BF4322">
        <w:rPr>
          <w:w w:val="120"/>
        </w:rPr>
        <w:t>(законных</w:t>
      </w:r>
      <w:r w:rsidRPr="00BF4322">
        <w:rPr>
          <w:spacing w:val="1"/>
          <w:w w:val="120"/>
        </w:rPr>
        <w:t xml:space="preserve"> </w:t>
      </w:r>
      <w:r w:rsidRPr="00BF4322">
        <w:rPr>
          <w:w w:val="120"/>
        </w:rPr>
        <w:t>представителей)</w:t>
      </w:r>
      <w:r w:rsidRPr="00BF4322">
        <w:rPr>
          <w:spacing w:val="-5"/>
          <w:w w:val="120"/>
        </w:rPr>
        <w:t xml:space="preserve"> </w:t>
      </w:r>
      <w:r w:rsidRPr="00BF4322">
        <w:rPr>
          <w:w w:val="120"/>
        </w:rPr>
        <w:t>несовершеннолетних</w:t>
      </w:r>
      <w:r w:rsidRPr="00BF4322">
        <w:rPr>
          <w:spacing w:val="-4"/>
          <w:w w:val="120"/>
        </w:rPr>
        <w:t xml:space="preserve"> </w:t>
      </w:r>
      <w:r w:rsidRPr="00BF4322">
        <w:rPr>
          <w:w w:val="120"/>
        </w:rPr>
        <w:t>обучающихся;</w:t>
      </w:r>
    </w:p>
    <w:p w:rsidR="00F04BC8" w:rsidRPr="00D82105" w:rsidRDefault="003E0CEF" w:rsidP="00C64CFD">
      <w:pPr>
        <w:pStyle w:val="a3"/>
        <w:numPr>
          <w:ilvl w:val="0"/>
          <w:numId w:val="184"/>
        </w:numPr>
      </w:pPr>
      <w:r w:rsidRPr="00D82105">
        <w:rPr>
          <w:w w:val="115"/>
        </w:rPr>
        <w:t xml:space="preserve">внеурочную деятельность </w:t>
      </w:r>
      <w:r w:rsidR="00EB57AA">
        <w:rPr>
          <w:w w:val="115"/>
        </w:rPr>
        <w:t>по организации деятельности уче</w:t>
      </w:r>
      <w:r w:rsidRPr="00D82105">
        <w:rPr>
          <w:w w:val="115"/>
        </w:rPr>
        <w:t>нических сообществ (подростковых коллективов), в том чис-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н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ласс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новозраст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ъедине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тересам, клубов; детск</w:t>
      </w:r>
      <w:r w:rsidR="00EB57AA">
        <w:rPr>
          <w:w w:val="115"/>
        </w:rPr>
        <w:t>их, подростковых и юношеских об</w:t>
      </w:r>
      <w:r w:rsidRPr="00D82105">
        <w:rPr>
          <w:w w:val="115"/>
        </w:rPr>
        <w:t>щественных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объединений,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организаций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т.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д.;</w:t>
      </w:r>
    </w:p>
    <w:p w:rsidR="00F04BC8" w:rsidRPr="00D82105" w:rsidRDefault="003E0CEF" w:rsidP="00C64CFD">
      <w:pPr>
        <w:pStyle w:val="a3"/>
        <w:numPr>
          <w:ilvl w:val="0"/>
          <w:numId w:val="184"/>
        </w:numPr>
      </w:pPr>
      <w:r w:rsidRPr="00D82105">
        <w:rPr>
          <w:w w:val="115"/>
        </w:rPr>
        <w:t>внеурочн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ь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правленн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="00EB57AA">
        <w:rPr>
          <w:w w:val="115"/>
        </w:rPr>
        <w:t>организацион</w:t>
      </w:r>
      <w:r w:rsidRPr="00D82105">
        <w:rPr>
          <w:w w:val="115"/>
        </w:rPr>
        <w:t>ное обеспечение учебной д</w:t>
      </w:r>
      <w:r w:rsidR="00EB57AA">
        <w:rPr>
          <w:w w:val="115"/>
        </w:rPr>
        <w:t>еятельности (организационные со</w:t>
      </w:r>
      <w:r w:rsidRPr="00D82105">
        <w:rPr>
          <w:w w:val="115"/>
        </w:rPr>
        <w:t>брания,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взаимодействие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родителями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обеспечению</w:t>
      </w:r>
      <w:r w:rsidRPr="00D82105">
        <w:rPr>
          <w:spacing w:val="-7"/>
          <w:w w:val="115"/>
        </w:rPr>
        <w:t xml:space="preserve"> </w:t>
      </w:r>
      <w:r w:rsidR="00EB57AA">
        <w:rPr>
          <w:w w:val="115"/>
        </w:rPr>
        <w:t>успеш</w:t>
      </w:r>
      <w:r w:rsidRPr="00D82105">
        <w:rPr>
          <w:w w:val="115"/>
        </w:rPr>
        <w:t>ной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реализации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образовательной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программы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т.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д.);</w:t>
      </w:r>
    </w:p>
    <w:p w:rsidR="00F04BC8" w:rsidRPr="00D82105" w:rsidRDefault="003E0CEF" w:rsidP="00C64CFD">
      <w:pPr>
        <w:pStyle w:val="a3"/>
        <w:numPr>
          <w:ilvl w:val="0"/>
          <w:numId w:val="184"/>
        </w:numPr>
      </w:pPr>
      <w:r w:rsidRPr="00D82105">
        <w:rPr>
          <w:w w:val="115"/>
        </w:rPr>
        <w:t>внеурочную деятельность, направленн</w:t>
      </w:r>
      <w:r w:rsidR="00EB57AA">
        <w:rPr>
          <w:w w:val="115"/>
        </w:rPr>
        <w:t>ую на организацию пе</w:t>
      </w:r>
      <w:r w:rsidRPr="00D82105">
        <w:rPr>
          <w:w w:val="115"/>
        </w:rPr>
        <w:t>дагогической поддержки</w:t>
      </w:r>
      <w:r w:rsidR="00EB57AA">
        <w:rPr>
          <w:w w:val="115"/>
        </w:rPr>
        <w:t xml:space="preserve"> обучающихся (проектирование ин</w:t>
      </w:r>
      <w:r w:rsidRPr="00D82105">
        <w:rPr>
          <w:w w:val="115"/>
        </w:rPr>
        <w:t>дивиду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аршрут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а</w:t>
      </w:r>
      <w:r w:rsidRPr="00D82105">
        <w:rPr>
          <w:spacing w:val="1"/>
          <w:w w:val="115"/>
        </w:rPr>
        <w:t xml:space="preserve"> </w:t>
      </w:r>
      <w:r w:rsidR="00EB57AA">
        <w:rPr>
          <w:w w:val="115"/>
        </w:rPr>
        <w:t>тьюто</w:t>
      </w:r>
      <w:r w:rsidRPr="00D82105">
        <w:rPr>
          <w:w w:val="115"/>
        </w:rPr>
        <w:t>ров,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педагогов-психологов);</w:t>
      </w:r>
    </w:p>
    <w:p w:rsidR="00F04BC8" w:rsidRPr="00EB57AA" w:rsidRDefault="003E0CEF" w:rsidP="00C64CFD">
      <w:pPr>
        <w:pStyle w:val="a3"/>
        <w:numPr>
          <w:ilvl w:val="0"/>
          <w:numId w:val="184"/>
        </w:numPr>
      </w:pPr>
      <w:r w:rsidRPr="00D82105">
        <w:rPr>
          <w:w w:val="115"/>
        </w:rPr>
        <w:t>внеурочн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ь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правленн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еспеч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лагополуч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х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странств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</w:t>
      </w:r>
      <w:r w:rsidR="00EB57AA">
        <w:rPr>
          <w:w w:val="115"/>
        </w:rPr>
        <w:t>щеобразова</w:t>
      </w:r>
      <w:r w:rsidRPr="00D82105">
        <w:rPr>
          <w:w w:val="115"/>
        </w:rPr>
        <w:t>тельной школы (безопа</w:t>
      </w:r>
      <w:r w:rsidR="00EB57AA">
        <w:rPr>
          <w:w w:val="115"/>
        </w:rPr>
        <w:t>сности жизни и здоровья школьни</w:t>
      </w:r>
      <w:r w:rsidRPr="00D82105">
        <w:rPr>
          <w:w w:val="115"/>
        </w:rPr>
        <w:t>к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езопас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жличност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ноше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уппах,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профилактики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неуспеваемости,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профилактики</w:t>
      </w:r>
      <w:r w:rsidRPr="00D82105">
        <w:rPr>
          <w:spacing w:val="46"/>
          <w:w w:val="115"/>
        </w:rPr>
        <w:t xml:space="preserve"> </w:t>
      </w:r>
      <w:r w:rsidR="00EB57AA">
        <w:rPr>
          <w:w w:val="115"/>
        </w:rPr>
        <w:t>раз</w:t>
      </w:r>
      <w:r w:rsidRPr="00EB57AA">
        <w:rPr>
          <w:w w:val="120"/>
        </w:rPr>
        <w:t>личных рисков, возникающих в процессе взаимодействия</w:t>
      </w:r>
      <w:r w:rsidRPr="00EB57AA">
        <w:rPr>
          <w:spacing w:val="1"/>
          <w:w w:val="120"/>
        </w:rPr>
        <w:t xml:space="preserve"> </w:t>
      </w:r>
      <w:r w:rsidRPr="00EB57AA">
        <w:rPr>
          <w:w w:val="120"/>
        </w:rPr>
        <w:t>школьника с окружающей средой,</w:t>
      </w:r>
      <w:r w:rsidR="00EB57AA">
        <w:rPr>
          <w:w w:val="120"/>
        </w:rPr>
        <w:t xml:space="preserve"> социальной защиты уча</w:t>
      </w:r>
      <w:r w:rsidRPr="00EB57AA">
        <w:rPr>
          <w:w w:val="120"/>
        </w:rPr>
        <w:t>щихся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Для достижения целей и з</w:t>
      </w:r>
      <w:r w:rsidR="00EB57AA">
        <w:rPr>
          <w:w w:val="115"/>
        </w:rPr>
        <w:t>адач внеурочной деятельности ис</w:t>
      </w:r>
      <w:r w:rsidRPr="00D82105">
        <w:rPr>
          <w:w w:val="115"/>
        </w:rPr>
        <w:t>пользуется все многообрази</w:t>
      </w:r>
      <w:r w:rsidR="00EB57AA">
        <w:rPr>
          <w:w w:val="115"/>
        </w:rPr>
        <w:t>е доступных объектов отечествен</w:t>
      </w:r>
      <w:r w:rsidRPr="00D82105">
        <w:rPr>
          <w:w w:val="115"/>
        </w:rPr>
        <w:t>ной культуры, в том числе н</w:t>
      </w:r>
      <w:r w:rsidR="00EB57AA">
        <w:rPr>
          <w:w w:val="115"/>
        </w:rPr>
        <w:t>аследие отечественного кинемато</w:t>
      </w:r>
      <w:r w:rsidRPr="00D82105">
        <w:rPr>
          <w:w w:val="115"/>
        </w:rPr>
        <w:t>граф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Наслед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ечествен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инематограф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ожет</w:t>
      </w:r>
      <w:r w:rsidRPr="00D82105">
        <w:rPr>
          <w:spacing w:val="1"/>
          <w:w w:val="115"/>
        </w:rPr>
        <w:t xml:space="preserve"> </w:t>
      </w:r>
      <w:r w:rsidR="00EB57AA">
        <w:rPr>
          <w:w w:val="115"/>
        </w:rPr>
        <w:t>использо</w:t>
      </w:r>
      <w:r w:rsidRPr="00D82105">
        <w:rPr>
          <w:w w:val="115"/>
        </w:rPr>
        <w:t>ваться как в качестве дидак</w:t>
      </w:r>
      <w:r w:rsidR="00EB57AA">
        <w:rPr>
          <w:w w:val="115"/>
        </w:rPr>
        <w:t>тического материала при реализа</w:t>
      </w:r>
      <w:r w:rsidRPr="00D82105">
        <w:rPr>
          <w:w w:val="115"/>
        </w:rPr>
        <w:t>ции курсов внеурочной деятельности, так и быть основной 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работки курсов внеурочно</w:t>
      </w:r>
      <w:r w:rsidR="00EB57AA">
        <w:rPr>
          <w:w w:val="115"/>
        </w:rPr>
        <w:t>й деятельности, посвященной это</w:t>
      </w:r>
      <w:r w:rsidRPr="00D82105">
        <w:rPr>
          <w:w w:val="115"/>
        </w:rPr>
        <w:t>му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виду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отечественного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скусств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Содержание плана внеурочной </w:t>
      </w:r>
      <w:r w:rsidR="00EB57AA">
        <w:rPr>
          <w:w w:val="115"/>
        </w:rPr>
        <w:t>деятельности. Количество ча</w:t>
      </w:r>
      <w:r w:rsidRPr="00D82105">
        <w:rPr>
          <w:w w:val="115"/>
        </w:rPr>
        <w:t>сов,</w:t>
      </w:r>
      <w:r w:rsidRPr="00D82105">
        <w:rPr>
          <w:spacing w:val="1"/>
          <w:w w:val="115"/>
        </w:rPr>
        <w:t xml:space="preserve"> </w:t>
      </w:r>
      <w:r w:rsidR="00EB57AA">
        <w:rPr>
          <w:w w:val="115"/>
        </w:rPr>
        <w:t xml:space="preserve">выделяемых </w:t>
      </w:r>
      <w:r w:rsidR="0081011C">
        <w:rPr>
          <w:w w:val="115"/>
        </w:rPr>
        <w:t xml:space="preserve">на внеурочную деятельность, составляет </w:t>
      </w:r>
      <w:r w:rsidRPr="00D82105">
        <w:rPr>
          <w:w w:val="115"/>
        </w:rPr>
        <w:t>за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5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лет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обучения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этапе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основной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школы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не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более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1750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часов,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год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н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более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350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часов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еличина недельной образовательной нагрузки (количеств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занятий), реализуемой через </w:t>
      </w:r>
      <w:r w:rsidR="0081011C">
        <w:rPr>
          <w:w w:val="115"/>
        </w:rPr>
        <w:t>внеурочную деятельность, опреде</w:t>
      </w:r>
      <w:r w:rsidRPr="00D82105">
        <w:rPr>
          <w:w w:val="115"/>
        </w:rPr>
        <w:t>ляется за пределами количества часов, отведенных на осво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мися учебного план</w:t>
      </w:r>
      <w:r w:rsidR="0081011C">
        <w:rPr>
          <w:w w:val="115"/>
        </w:rPr>
        <w:t>а, но не более 10 часов. Для не</w:t>
      </w:r>
      <w:r w:rsidRPr="00D82105">
        <w:rPr>
          <w:w w:val="115"/>
        </w:rPr>
        <w:t>допущения перегрузки обу</w:t>
      </w:r>
      <w:r w:rsidR="0081011C">
        <w:rPr>
          <w:w w:val="115"/>
        </w:rPr>
        <w:t>чающихся допускается перенос об</w:t>
      </w:r>
      <w:r w:rsidRPr="00D82105">
        <w:rPr>
          <w:w w:val="115"/>
        </w:rPr>
        <w:t>разовате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грузк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ализуем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ерез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неурочную</w:t>
      </w:r>
      <w:r w:rsidRPr="00D82105">
        <w:rPr>
          <w:spacing w:val="1"/>
          <w:w w:val="115"/>
        </w:rPr>
        <w:t xml:space="preserve"> </w:t>
      </w:r>
      <w:r w:rsidR="0081011C">
        <w:rPr>
          <w:w w:val="115"/>
        </w:rPr>
        <w:t>дея</w:t>
      </w:r>
      <w:r w:rsidRPr="00D82105">
        <w:rPr>
          <w:w w:val="115"/>
        </w:rPr>
        <w:t>тельность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риод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никул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оле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1/2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личеств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асов. Внеурочная деятельность в каникулярное время мож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ализовывать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мат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рам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лагер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невным пребыванием на ба</w:t>
      </w:r>
      <w:r w:rsidR="0081011C">
        <w:rPr>
          <w:w w:val="115"/>
        </w:rPr>
        <w:t>зе общеобразовательной организа</w:t>
      </w:r>
      <w:r w:rsidRPr="00D82105">
        <w:rPr>
          <w:w w:val="115"/>
        </w:rPr>
        <w:t>ции или на базе загородных де</w:t>
      </w:r>
      <w:r w:rsidR="0081011C">
        <w:rPr>
          <w:w w:val="115"/>
        </w:rPr>
        <w:t>тских центров, в походах, поезд</w:t>
      </w:r>
      <w:r w:rsidRPr="00D82105">
        <w:rPr>
          <w:w w:val="115"/>
        </w:rPr>
        <w:t>ках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т.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д.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и этом расходы времени на отдельные направления пла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неурочной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могут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тличаться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на внеурочную деятельн</w:t>
      </w:r>
      <w:r w:rsidR="0081011C">
        <w:rPr>
          <w:w w:val="115"/>
        </w:rPr>
        <w:t>ость по учебным предметам (вклю</w:t>
      </w:r>
      <w:r w:rsidRPr="00D82105">
        <w:rPr>
          <w:w w:val="115"/>
        </w:rPr>
        <w:t>чая занятия физической культурой и углубленное изуч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метов)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еженедельно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от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2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до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4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часов,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неурочн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ированию</w:t>
      </w:r>
      <w:r w:rsidRPr="00D82105">
        <w:rPr>
          <w:spacing w:val="1"/>
          <w:w w:val="115"/>
        </w:rPr>
        <w:t xml:space="preserve"> </w:t>
      </w:r>
      <w:r w:rsidR="00962500">
        <w:rPr>
          <w:w w:val="115"/>
        </w:rPr>
        <w:t>функцио</w:t>
      </w:r>
      <w:r w:rsidRPr="00D82105">
        <w:rPr>
          <w:w w:val="115"/>
        </w:rPr>
        <w:t>нально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грамотност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от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1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до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2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часов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на внеурочную деятельнос</w:t>
      </w:r>
      <w:r w:rsidR="00962500">
        <w:rPr>
          <w:w w:val="115"/>
        </w:rPr>
        <w:t>ть по развитию личности, ее спо</w:t>
      </w:r>
      <w:r w:rsidRPr="00D82105">
        <w:rPr>
          <w:w w:val="115"/>
        </w:rPr>
        <w:t>собностей, удовлетворения образовательных потребностей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тересов,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самореализации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обучающихся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еженедельно</w:t>
      </w:r>
      <w:r w:rsidRPr="00D82105">
        <w:rPr>
          <w:spacing w:val="45"/>
          <w:w w:val="115"/>
        </w:rPr>
        <w:t xml:space="preserve"> </w:t>
      </w:r>
      <w:r w:rsidRPr="00D82105">
        <w:rPr>
          <w:w w:val="115"/>
        </w:rPr>
        <w:t>от</w:t>
      </w:r>
      <w:r w:rsidRPr="00D82105">
        <w:rPr>
          <w:spacing w:val="46"/>
          <w:w w:val="115"/>
        </w:rPr>
        <w:t xml:space="preserve"> </w:t>
      </w:r>
      <w:r w:rsidRPr="00D82105">
        <w:rPr>
          <w:w w:val="115"/>
        </w:rPr>
        <w:t>1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до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2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часов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н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общест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спитательные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мероприятия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целесообразно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еженедельно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предусмотреть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от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2</w:t>
      </w:r>
      <w:r w:rsidR="00962500">
        <w:t xml:space="preserve"> </w:t>
      </w:r>
      <w:r w:rsidRPr="00D82105">
        <w:rPr>
          <w:w w:val="115"/>
        </w:rPr>
        <w:t>до 4 часов, при этом при</w:t>
      </w:r>
      <w:r w:rsidR="00962500">
        <w:rPr>
          <w:w w:val="115"/>
        </w:rPr>
        <w:t xml:space="preserve"> подготовке и проведении коллек</w:t>
      </w:r>
      <w:r w:rsidRPr="00D82105">
        <w:rPr>
          <w:w w:val="115"/>
        </w:rPr>
        <w:t>тивных дел масштаба уч</w:t>
      </w:r>
      <w:r w:rsidR="00962500">
        <w:rPr>
          <w:w w:val="115"/>
        </w:rPr>
        <w:t>енического коллектива или общеш</w:t>
      </w:r>
      <w:r w:rsidRPr="00D82105">
        <w:rPr>
          <w:w w:val="115"/>
        </w:rPr>
        <w:t>кольных мероприятий за</w:t>
      </w:r>
      <w:r w:rsidR="00962500">
        <w:rPr>
          <w:w w:val="115"/>
        </w:rPr>
        <w:t xml:space="preserve"> 1–2 недели может быть использо</w:t>
      </w:r>
      <w:r w:rsidRPr="00D82105">
        <w:rPr>
          <w:w w:val="115"/>
        </w:rPr>
        <w:t>вано</w:t>
      </w:r>
      <w:r w:rsidRPr="00D82105">
        <w:rPr>
          <w:spacing w:val="-18"/>
          <w:w w:val="115"/>
        </w:rPr>
        <w:t xml:space="preserve"> </w:t>
      </w:r>
      <w:r w:rsidRPr="00D82105">
        <w:rPr>
          <w:w w:val="115"/>
        </w:rPr>
        <w:t>до</w:t>
      </w:r>
      <w:r w:rsidRPr="00D82105">
        <w:rPr>
          <w:spacing w:val="-18"/>
          <w:w w:val="115"/>
        </w:rPr>
        <w:t xml:space="preserve"> </w:t>
      </w:r>
      <w:r w:rsidRPr="00D82105">
        <w:rPr>
          <w:w w:val="115"/>
        </w:rPr>
        <w:t>20</w:t>
      </w:r>
      <w:r w:rsidRPr="00D82105">
        <w:rPr>
          <w:spacing w:val="-18"/>
          <w:w w:val="115"/>
        </w:rPr>
        <w:t xml:space="preserve"> </w:t>
      </w:r>
      <w:r w:rsidRPr="00D82105">
        <w:rPr>
          <w:w w:val="115"/>
        </w:rPr>
        <w:t>часов</w:t>
      </w:r>
      <w:r w:rsidRPr="00D82105">
        <w:rPr>
          <w:spacing w:val="-18"/>
          <w:w w:val="115"/>
        </w:rPr>
        <w:t xml:space="preserve"> </w:t>
      </w:r>
      <w:r w:rsidRPr="00D82105">
        <w:rPr>
          <w:w w:val="115"/>
        </w:rPr>
        <w:t>(бюджет</w:t>
      </w:r>
      <w:r w:rsidRPr="00D82105">
        <w:rPr>
          <w:spacing w:val="-18"/>
          <w:w w:val="115"/>
        </w:rPr>
        <w:t xml:space="preserve"> </w:t>
      </w:r>
      <w:r w:rsidRPr="00D82105">
        <w:rPr>
          <w:w w:val="115"/>
        </w:rPr>
        <w:t>времени,</w:t>
      </w:r>
      <w:r w:rsidRPr="00D82105">
        <w:rPr>
          <w:spacing w:val="-18"/>
          <w:w w:val="115"/>
        </w:rPr>
        <w:t xml:space="preserve"> </w:t>
      </w:r>
      <w:r w:rsidRPr="00D82105">
        <w:rPr>
          <w:w w:val="115"/>
        </w:rPr>
        <w:t>отведенного</w:t>
      </w:r>
      <w:r w:rsidRPr="00D82105">
        <w:rPr>
          <w:spacing w:val="-18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-18"/>
          <w:w w:val="115"/>
        </w:rPr>
        <w:t xml:space="preserve"> </w:t>
      </w:r>
      <w:r w:rsidRPr="00D82105">
        <w:rPr>
          <w:w w:val="115"/>
        </w:rPr>
        <w:t>реализацию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лана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внеурочной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деятельности)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—на организационное обеспечение учебной деятельности, </w:t>
      </w:r>
      <w:r w:rsidR="00962500">
        <w:rPr>
          <w:w w:val="115"/>
        </w:rPr>
        <w:t>осу</w:t>
      </w:r>
      <w:r w:rsidRPr="00D82105">
        <w:rPr>
          <w:w w:val="115"/>
        </w:rPr>
        <w:t>ществление педагогическ</w:t>
      </w:r>
      <w:r w:rsidR="00962500">
        <w:rPr>
          <w:w w:val="115"/>
        </w:rPr>
        <w:t>ой поддержки социализации обуча</w:t>
      </w:r>
      <w:r w:rsidRPr="00D82105">
        <w:rPr>
          <w:w w:val="115"/>
        </w:rPr>
        <w:t>ющихся и обеспечение их благополучия еженедельно — от 2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3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часов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щ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ъ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неуроч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лжен</w:t>
      </w:r>
      <w:r w:rsidRPr="00D82105">
        <w:rPr>
          <w:spacing w:val="1"/>
          <w:w w:val="115"/>
        </w:rPr>
        <w:t xml:space="preserve"> </w:t>
      </w:r>
      <w:r w:rsidR="00962500">
        <w:rPr>
          <w:w w:val="115"/>
        </w:rPr>
        <w:t>превы</w:t>
      </w:r>
      <w:r w:rsidRPr="00D82105">
        <w:rPr>
          <w:w w:val="115"/>
        </w:rPr>
        <w:t>шать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10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часов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неделю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али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лана</w:t>
      </w:r>
      <w:r w:rsidR="00962500">
        <w:rPr>
          <w:spacing w:val="1"/>
          <w:w w:val="115"/>
        </w:rPr>
        <w:t xml:space="preserve"> </w:t>
      </w:r>
      <w:r w:rsidR="00962500">
        <w:rPr>
          <w:w w:val="115"/>
        </w:rPr>
        <w:t xml:space="preserve">внеурочной деятельности </w:t>
      </w:r>
      <w:r w:rsidRPr="00D82105">
        <w:rPr>
          <w:w w:val="115"/>
        </w:rPr>
        <w:t>предусмотрена вариати</w:t>
      </w:r>
      <w:r w:rsidR="00962500">
        <w:rPr>
          <w:w w:val="115"/>
        </w:rPr>
        <w:t>вность содержания внеурочной де</w:t>
      </w:r>
      <w:r w:rsidRPr="00D82105">
        <w:rPr>
          <w:w w:val="115"/>
        </w:rPr>
        <w:t>ятельности с учетом образо</w:t>
      </w:r>
      <w:r w:rsidR="00962500">
        <w:rPr>
          <w:w w:val="115"/>
        </w:rPr>
        <w:t>вательных потребностей и интере</w:t>
      </w:r>
      <w:r w:rsidRPr="00D82105">
        <w:rPr>
          <w:w w:val="115"/>
        </w:rPr>
        <w:t>сов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обучающихс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висим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ч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жд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тап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ализации</w:t>
      </w:r>
      <w:r w:rsidR="00C55395">
        <w:rPr>
          <w:w w:val="115"/>
        </w:rPr>
        <w:t xml:space="preserve"> </w:t>
      </w:r>
      <w:r w:rsidRPr="00D82105">
        <w:rPr>
          <w:w w:val="115"/>
        </w:rPr>
        <w:t>образовательной про</w:t>
      </w:r>
      <w:r w:rsidR="00962500">
        <w:rPr>
          <w:w w:val="115"/>
        </w:rPr>
        <w:t>граммы количество часов, отводи</w:t>
      </w:r>
      <w:r w:rsidRPr="00D82105">
        <w:rPr>
          <w:w w:val="115"/>
        </w:rPr>
        <w:t>мых на внеурочную деятельн</w:t>
      </w:r>
      <w:r w:rsidR="00962500">
        <w:rPr>
          <w:w w:val="115"/>
        </w:rPr>
        <w:t xml:space="preserve">ость, может изменяться. 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висим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дагогиче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ллектива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родительской общес</w:t>
      </w:r>
      <w:r w:rsidR="00962500">
        <w:rPr>
          <w:w w:val="115"/>
        </w:rPr>
        <w:t>твенности, интересов и запросов</w:t>
      </w:r>
      <w:r w:rsidR="00E57C24">
        <w:rPr>
          <w:w w:val="115"/>
        </w:rPr>
        <w:t xml:space="preserve"> </w:t>
      </w:r>
      <w:r w:rsidRPr="00D82105">
        <w:rPr>
          <w:w w:val="115"/>
        </w:rPr>
        <w:t>детей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дител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="00962500">
        <w:rPr>
          <w:w w:val="115"/>
        </w:rPr>
        <w:t>школе</w:t>
      </w:r>
      <w:r w:rsidRPr="00D82105">
        <w:rPr>
          <w:spacing w:val="1"/>
          <w:w w:val="115"/>
        </w:rPr>
        <w:t xml:space="preserve"> </w:t>
      </w:r>
      <w:r w:rsidR="002F268F">
        <w:rPr>
          <w:w w:val="115"/>
        </w:rPr>
        <w:t>реализовывае</w:t>
      </w:r>
      <w:r w:rsidR="00962500">
        <w:rPr>
          <w:w w:val="115"/>
        </w:rPr>
        <w:t>тся</w:t>
      </w:r>
      <w:r w:rsidR="002F268F">
        <w:t xml:space="preserve"> </w:t>
      </w:r>
      <w:r w:rsidRPr="00D82105">
        <w:rPr>
          <w:w w:val="115"/>
        </w:rPr>
        <w:t>модель плана с преоблад</w:t>
      </w:r>
      <w:r w:rsidR="00962500">
        <w:rPr>
          <w:w w:val="115"/>
        </w:rPr>
        <w:t>анием учебно-познавательной дея</w:t>
      </w:r>
      <w:r w:rsidRPr="00D82105">
        <w:rPr>
          <w:w w:val="115"/>
        </w:rPr>
        <w:t>тельности, когда наибол</w:t>
      </w:r>
      <w:r w:rsidR="00C57B43">
        <w:rPr>
          <w:w w:val="115"/>
        </w:rPr>
        <w:t>ьшее внимание уделяется внеуроч</w:t>
      </w:r>
      <w:r w:rsidRPr="00D82105">
        <w:rPr>
          <w:w w:val="115"/>
        </w:rPr>
        <w:t>ной деятельности по уче</w:t>
      </w:r>
      <w:r w:rsidR="00C57B43">
        <w:rPr>
          <w:w w:val="115"/>
        </w:rPr>
        <w:t>бным предметам и организационно</w:t>
      </w:r>
      <w:r w:rsidRPr="00D82105">
        <w:rPr>
          <w:w w:val="115"/>
        </w:rPr>
        <w:t>му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обеспечению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учебно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деятельности;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Организация жизни уче</w:t>
      </w:r>
      <w:r w:rsidR="002F268F">
        <w:rPr>
          <w:w w:val="120"/>
        </w:rPr>
        <w:t>нических сообществ является важ</w:t>
      </w:r>
      <w:r w:rsidRPr="00D82105">
        <w:rPr>
          <w:w w:val="120"/>
        </w:rPr>
        <w:t>ной составляющей внеурочной деятельности, направлена н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формирование у школьни</w:t>
      </w:r>
      <w:r w:rsidR="002F268F">
        <w:rPr>
          <w:w w:val="120"/>
        </w:rPr>
        <w:t>ков российской гражданской иден</w:t>
      </w:r>
      <w:r w:rsidRPr="00D82105">
        <w:rPr>
          <w:w w:val="120"/>
        </w:rPr>
        <w:t>тичности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таких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компетенций,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как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компетенции конструктивного, успешного и ответствен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ведения в обществе с у</w:t>
      </w:r>
      <w:r w:rsidR="002F268F">
        <w:rPr>
          <w:w w:val="115"/>
        </w:rPr>
        <w:t>четом правовых норм, установлен</w:t>
      </w:r>
      <w:r w:rsidRPr="00D82105">
        <w:rPr>
          <w:w w:val="115"/>
        </w:rPr>
        <w:t>ных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российским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законодательством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социальн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идентификац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х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средств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чностно значимой и о</w:t>
      </w:r>
      <w:r w:rsidR="002F268F">
        <w:rPr>
          <w:w w:val="115"/>
        </w:rPr>
        <w:t>бщественно приемлемой деятельно</w:t>
      </w:r>
      <w:r w:rsidRPr="00D82105">
        <w:rPr>
          <w:w w:val="120"/>
        </w:rPr>
        <w:t>сти,</w:t>
      </w:r>
      <w:r w:rsidRPr="00D82105">
        <w:rPr>
          <w:spacing w:val="2"/>
          <w:w w:val="120"/>
        </w:rPr>
        <w:t xml:space="preserve"> </w:t>
      </w:r>
      <w:r w:rsidRPr="00D82105">
        <w:rPr>
          <w:w w:val="120"/>
        </w:rPr>
        <w:t>приобретение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знаний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о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социальных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ролях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человека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—компетенции в сфере общественной </w:t>
      </w:r>
      <w:r w:rsidR="002F268F">
        <w:rPr>
          <w:w w:val="115"/>
        </w:rPr>
        <w:t>самоорганизации, уча</w:t>
      </w:r>
      <w:r w:rsidRPr="00D82105">
        <w:rPr>
          <w:w w:val="115"/>
        </w:rPr>
        <w:t>стия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общественно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значимой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совместной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деятельности.</w:t>
      </w:r>
    </w:p>
    <w:p w:rsidR="00F04BC8" w:rsidRPr="00D82105" w:rsidRDefault="002F268F" w:rsidP="00C64CFD">
      <w:pPr>
        <w:pStyle w:val="a3"/>
      </w:pPr>
      <w:r>
        <w:rPr>
          <w:w w:val="115"/>
        </w:rPr>
        <w:t xml:space="preserve">        </w:t>
      </w:r>
      <w:r w:rsidR="003E0CEF" w:rsidRPr="00D82105">
        <w:rPr>
          <w:w w:val="115"/>
        </w:rPr>
        <w:t>Организация ж</w:t>
      </w:r>
      <w:r>
        <w:rPr>
          <w:w w:val="115"/>
        </w:rPr>
        <w:t>изни ученических сообществ происхо</w:t>
      </w:r>
      <w:r>
        <w:rPr>
          <w:w w:val="120"/>
        </w:rPr>
        <w:t>дит</w:t>
      </w:r>
      <w:r w:rsidR="003E0CEF" w:rsidRPr="00D82105">
        <w:rPr>
          <w:w w:val="120"/>
        </w:rPr>
        <w:t>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неуроч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ническ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ласс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школьной внеурочной деятельности, в сфере шко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нического самоуправления, участия в детско-юнош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общественных объединениях, созданных </w:t>
      </w:r>
      <w:r w:rsidR="002F268F">
        <w:rPr>
          <w:w w:val="115"/>
        </w:rPr>
        <w:t>в школе и за ее пре</w:t>
      </w:r>
      <w:r w:rsidRPr="00D82105">
        <w:rPr>
          <w:w w:val="115"/>
        </w:rPr>
        <w:t>делам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через приобщение обуча</w:t>
      </w:r>
      <w:r w:rsidR="002F268F">
        <w:rPr>
          <w:w w:val="115"/>
        </w:rPr>
        <w:t>ющихся к общественной деятельно</w:t>
      </w:r>
      <w:r w:rsidRPr="00D82105">
        <w:rPr>
          <w:w w:val="115"/>
        </w:rPr>
        <w:t>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школь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радициям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аст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х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="002F268F">
        <w:rPr>
          <w:w w:val="115"/>
        </w:rPr>
        <w:t>дея</w:t>
      </w:r>
      <w:r w:rsidRPr="00D82105">
        <w:rPr>
          <w:w w:val="115"/>
        </w:rPr>
        <w:t>тельности производственн</w:t>
      </w:r>
      <w:r w:rsidR="002F268F">
        <w:rPr>
          <w:w w:val="115"/>
        </w:rPr>
        <w:t>ых, творческих объединений, бла</w:t>
      </w:r>
      <w:r w:rsidRPr="00D82105">
        <w:rPr>
          <w:w w:val="115"/>
        </w:rPr>
        <w:t>готворительных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рганизаций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через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аст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кологическ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свещен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ерстник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дителе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селе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лагоустройств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школ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ласс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ельского поселения, города,</w:t>
      </w:r>
      <w:r w:rsidR="002F268F">
        <w:rPr>
          <w:w w:val="115"/>
        </w:rPr>
        <w:t xml:space="preserve"> в ходе партнерства с обществен</w:t>
      </w:r>
      <w:r w:rsidRPr="00D82105">
        <w:rPr>
          <w:w w:val="115"/>
        </w:rPr>
        <w:t>ным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организациям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объединениям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Фор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неуроч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1"/>
          <w:w w:val="115"/>
        </w:rPr>
        <w:t xml:space="preserve"> </w:t>
      </w:r>
      <w:r w:rsidR="00C55395">
        <w:rPr>
          <w:w w:val="115"/>
        </w:rPr>
        <w:t>предусматривают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активность и самосто</w:t>
      </w:r>
      <w:r w:rsidR="00C55395">
        <w:rPr>
          <w:w w:val="115"/>
        </w:rPr>
        <w:t>ятельность обучающихся, сочетают инди</w:t>
      </w:r>
      <w:r w:rsidRPr="00D82105">
        <w:rPr>
          <w:spacing w:val="-1"/>
          <w:w w:val="120"/>
        </w:rPr>
        <w:t>видуальную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групповую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работу;</w:t>
      </w:r>
      <w:r w:rsidRPr="00D82105">
        <w:rPr>
          <w:spacing w:val="-7"/>
          <w:w w:val="120"/>
        </w:rPr>
        <w:t xml:space="preserve"> </w:t>
      </w:r>
      <w:r w:rsidR="00C55395">
        <w:rPr>
          <w:w w:val="120"/>
        </w:rPr>
        <w:t>обеспечивают</w:t>
      </w:r>
      <w:r w:rsidRPr="00D82105">
        <w:rPr>
          <w:spacing w:val="-7"/>
          <w:w w:val="120"/>
        </w:rPr>
        <w:t xml:space="preserve"> </w:t>
      </w:r>
      <w:r w:rsidRPr="00D82105">
        <w:rPr>
          <w:w w:val="120"/>
        </w:rPr>
        <w:t>гибкий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режим</w:t>
      </w:r>
      <w:r w:rsidRPr="00D82105">
        <w:rPr>
          <w:spacing w:val="-58"/>
          <w:w w:val="120"/>
        </w:rPr>
        <w:t xml:space="preserve"> </w:t>
      </w:r>
      <w:r w:rsidRPr="00D82105">
        <w:rPr>
          <w:spacing w:val="-1"/>
          <w:w w:val="120"/>
        </w:rPr>
        <w:t xml:space="preserve">занятий (продолжительность, </w:t>
      </w:r>
      <w:r w:rsidR="00C55395">
        <w:rPr>
          <w:w w:val="120"/>
        </w:rPr>
        <w:t>последовательность), перемен</w:t>
      </w:r>
      <w:r w:rsidRPr="00D82105">
        <w:rPr>
          <w:w w:val="115"/>
        </w:rPr>
        <w:t>ный состав обучающихся, п</w:t>
      </w:r>
      <w:r w:rsidR="00C55395">
        <w:rPr>
          <w:w w:val="115"/>
        </w:rPr>
        <w:t>роектную и исследовательскую де</w:t>
      </w:r>
      <w:r w:rsidRPr="00D82105">
        <w:rPr>
          <w:w w:val="120"/>
        </w:rPr>
        <w:t>ятельность</w:t>
      </w:r>
      <w:r w:rsidRPr="00D82105">
        <w:rPr>
          <w:spacing w:val="51"/>
          <w:w w:val="120"/>
        </w:rPr>
        <w:t xml:space="preserve"> </w:t>
      </w:r>
      <w:r w:rsidRPr="00D82105">
        <w:rPr>
          <w:w w:val="120"/>
        </w:rPr>
        <w:t>(в</w:t>
      </w:r>
      <w:r w:rsidRPr="00D82105">
        <w:rPr>
          <w:spacing w:val="52"/>
          <w:w w:val="120"/>
        </w:rPr>
        <w:t xml:space="preserve"> </w:t>
      </w:r>
      <w:r w:rsidRPr="00D82105">
        <w:rPr>
          <w:w w:val="120"/>
        </w:rPr>
        <w:t>том</w:t>
      </w:r>
      <w:r w:rsidRPr="00D82105">
        <w:rPr>
          <w:spacing w:val="52"/>
          <w:w w:val="120"/>
        </w:rPr>
        <w:t xml:space="preserve"> </w:t>
      </w:r>
      <w:r w:rsidRPr="00D82105">
        <w:rPr>
          <w:w w:val="120"/>
        </w:rPr>
        <w:t>числе</w:t>
      </w:r>
      <w:r w:rsidRPr="00D82105">
        <w:rPr>
          <w:spacing w:val="52"/>
          <w:w w:val="120"/>
        </w:rPr>
        <w:t xml:space="preserve"> </w:t>
      </w:r>
      <w:r w:rsidRPr="00D82105">
        <w:rPr>
          <w:w w:val="120"/>
        </w:rPr>
        <w:t>экспедиции,</w:t>
      </w:r>
      <w:r w:rsidRPr="00D82105">
        <w:rPr>
          <w:spacing w:val="51"/>
          <w:w w:val="120"/>
        </w:rPr>
        <w:t xml:space="preserve"> </w:t>
      </w:r>
      <w:r w:rsidRPr="00D82105">
        <w:rPr>
          <w:w w:val="120"/>
        </w:rPr>
        <w:t>практики),</w:t>
      </w:r>
      <w:r w:rsidRPr="00D82105">
        <w:rPr>
          <w:spacing w:val="52"/>
          <w:w w:val="120"/>
        </w:rPr>
        <w:t xml:space="preserve"> </w:t>
      </w:r>
      <w:r w:rsidRPr="00D82105">
        <w:rPr>
          <w:w w:val="120"/>
        </w:rPr>
        <w:t>экскурсии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(в музеи, парки, на предприятия и др.), походы, деловые игры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пр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 зависимости от конкретных условий реализации основ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образовате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рамм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исл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х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зрастных особенностей допускается формирование учеб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упп из обучающихся разных</w:t>
      </w:r>
      <w:r w:rsidR="00C55395">
        <w:rPr>
          <w:w w:val="115"/>
        </w:rPr>
        <w:t xml:space="preserve"> классов в пределах одного уров</w:t>
      </w:r>
      <w:r w:rsidRPr="00D82105">
        <w:rPr>
          <w:w w:val="115"/>
        </w:rPr>
        <w:t>ня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образова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 целях реализации плана</w:t>
      </w:r>
      <w:r w:rsidR="00EB779F">
        <w:rPr>
          <w:w w:val="115"/>
        </w:rPr>
        <w:t xml:space="preserve"> внеурочной деятельности предусматриваться использова</w:t>
      </w:r>
      <w:r w:rsidRPr="00D82105">
        <w:rPr>
          <w:w w:val="115"/>
        </w:rPr>
        <w:t>ние ресурсов других организ</w:t>
      </w:r>
      <w:r w:rsidR="00EB779F">
        <w:rPr>
          <w:w w:val="115"/>
        </w:rPr>
        <w:t>аций (в том числе в сетевой фор</w:t>
      </w:r>
      <w:r w:rsidRPr="00D82105">
        <w:rPr>
          <w:w w:val="115"/>
        </w:rPr>
        <w:t>ме)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ключ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и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полните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я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рофессиональ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изации,</w:t>
      </w:r>
      <w:r w:rsidRPr="00D82105">
        <w:rPr>
          <w:spacing w:val="1"/>
          <w:w w:val="115"/>
        </w:rPr>
        <w:t xml:space="preserve"> </w:t>
      </w:r>
      <w:r w:rsidR="00EB779F">
        <w:rPr>
          <w:w w:val="115"/>
        </w:rPr>
        <w:t>образова</w:t>
      </w:r>
      <w:r w:rsidRPr="00D82105">
        <w:rPr>
          <w:w w:val="115"/>
        </w:rPr>
        <w:t>тельные организации высшего образования, организации культуры, физкультурно-спортивные и и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изации,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обладающие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необходимыми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ресурсами.</w:t>
      </w:r>
    </w:p>
    <w:p w:rsidR="00F04BC8" w:rsidRPr="00E57C24" w:rsidRDefault="00B4055B" w:rsidP="003774C8">
      <w:pPr>
        <w:pStyle w:val="3"/>
        <w:numPr>
          <w:ilvl w:val="0"/>
          <w:numId w:val="0"/>
        </w:numPr>
        <w:ind w:left="788"/>
      </w:pPr>
      <w:bookmarkStart w:id="796" w:name="_Toc106100682"/>
      <w:bookmarkStart w:id="797" w:name="_Toc115943032"/>
      <w:r>
        <w:rPr>
          <w:spacing w:val="20"/>
          <w:w w:val="95"/>
        </w:rPr>
        <w:t>3</w:t>
      </w:r>
      <w:r w:rsidR="00DE02E1">
        <w:rPr>
          <w:spacing w:val="20"/>
          <w:w w:val="95"/>
        </w:rPr>
        <w:t>.3.</w:t>
      </w:r>
      <w:r w:rsidR="003E0CEF" w:rsidRPr="00D82105">
        <w:rPr>
          <w:spacing w:val="20"/>
          <w:w w:val="95"/>
        </w:rPr>
        <w:t xml:space="preserve"> </w:t>
      </w:r>
      <w:bookmarkStart w:id="798" w:name="_Toc115774894"/>
      <w:r w:rsidR="003E0CEF" w:rsidRPr="00F16EB4">
        <w:rPr>
          <w:w w:val="95"/>
        </w:rPr>
        <w:t>КАЛЕНДАРНЫЙ</w:t>
      </w:r>
      <w:r w:rsidR="003E0CEF" w:rsidRPr="00F16EB4">
        <w:rPr>
          <w:spacing w:val="20"/>
          <w:w w:val="95"/>
        </w:rPr>
        <w:t xml:space="preserve"> </w:t>
      </w:r>
      <w:r w:rsidR="003E0CEF" w:rsidRPr="00F16EB4">
        <w:rPr>
          <w:w w:val="95"/>
        </w:rPr>
        <w:t>ПЛАН</w:t>
      </w:r>
      <w:r w:rsidR="00DE02E1">
        <w:rPr>
          <w:w w:val="95"/>
        </w:rPr>
        <w:t xml:space="preserve"> </w:t>
      </w:r>
      <w:r w:rsidR="003E0CEF" w:rsidRPr="00F16EB4">
        <w:rPr>
          <w:spacing w:val="-60"/>
          <w:w w:val="95"/>
        </w:rPr>
        <w:t xml:space="preserve"> </w:t>
      </w:r>
      <w:r w:rsidR="00F16EB4">
        <w:rPr>
          <w:spacing w:val="-60"/>
          <w:w w:val="95"/>
        </w:rPr>
        <w:t xml:space="preserve">     </w:t>
      </w:r>
      <w:r w:rsidR="003E0CEF" w:rsidRPr="00F16EB4">
        <w:t>ВОСПИТАТЕЛЬНОЙ</w:t>
      </w:r>
      <w:r w:rsidR="003E0CEF" w:rsidRPr="00F16EB4">
        <w:rPr>
          <w:spacing w:val="-3"/>
        </w:rPr>
        <w:t xml:space="preserve"> </w:t>
      </w:r>
      <w:r w:rsidR="003E0CEF" w:rsidRPr="00F16EB4">
        <w:t>РАБОТЫ</w:t>
      </w:r>
      <w:bookmarkEnd w:id="796"/>
      <w:bookmarkEnd w:id="797"/>
      <w:bookmarkEnd w:id="798"/>
    </w:p>
    <w:p w:rsidR="00F04BC8" w:rsidRPr="00E57C24" w:rsidRDefault="003E0CEF" w:rsidP="003774C8">
      <w:pPr>
        <w:pStyle w:val="3"/>
        <w:numPr>
          <w:ilvl w:val="0"/>
          <w:numId w:val="0"/>
        </w:numPr>
        <w:ind w:left="788"/>
      </w:pPr>
      <w:bookmarkStart w:id="799" w:name="_Toc106100683"/>
      <w:bookmarkStart w:id="800" w:name="_Toc115774895"/>
      <w:bookmarkStart w:id="801" w:name="_Toc115943033"/>
      <w:r w:rsidRPr="00E57C24">
        <w:t>Пояснительная</w:t>
      </w:r>
      <w:r w:rsidRPr="00E57C24">
        <w:rPr>
          <w:spacing w:val="-4"/>
        </w:rPr>
        <w:t xml:space="preserve"> </w:t>
      </w:r>
      <w:r w:rsidRPr="00E57C24">
        <w:t>записка</w:t>
      </w:r>
      <w:bookmarkEnd w:id="799"/>
      <w:bookmarkEnd w:id="800"/>
      <w:bookmarkEnd w:id="801"/>
    </w:p>
    <w:p w:rsidR="00F04BC8" w:rsidRPr="00D82105" w:rsidRDefault="003E0CEF" w:rsidP="00C64CFD">
      <w:pPr>
        <w:pStyle w:val="a3"/>
      </w:pPr>
      <w:r w:rsidRPr="00D82105">
        <w:rPr>
          <w:w w:val="120"/>
        </w:rPr>
        <w:t>Календарный план воспитательной работы составляется на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текущий учебный год. В нем конкретизируется заявленная в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программе воспитания рабо</w:t>
      </w:r>
      <w:r w:rsidR="00EB779F">
        <w:rPr>
          <w:w w:val="115"/>
        </w:rPr>
        <w:t>та применительно к данному учеб</w:t>
      </w:r>
      <w:r w:rsidRPr="00D82105">
        <w:rPr>
          <w:w w:val="120"/>
        </w:rPr>
        <w:t>ному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году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уровню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образования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Календарный план разраб</w:t>
      </w:r>
      <w:r w:rsidR="0031624C">
        <w:rPr>
          <w:w w:val="120"/>
        </w:rPr>
        <w:t>атывается в соответствии с моду</w:t>
      </w:r>
      <w:r w:rsidRPr="00D82105">
        <w:rPr>
          <w:w w:val="120"/>
        </w:rPr>
        <w:t>лями рабочей программы воспитания: как инвариантными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так и вариативными. При этом в р</w:t>
      </w:r>
      <w:r w:rsidR="0031624C">
        <w:rPr>
          <w:w w:val="120"/>
        </w:rPr>
        <w:t>азделах плана, в которых отража</w:t>
      </w:r>
      <w:r w:rsidRPr="00D82105">
        <w:rPr>
          <w:w w:val="120"/>
        </w:rPr>
        <w:t>ется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индивидуальная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работа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сразу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нескольких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педагогических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работников</w:t>
      </w:r>
      <w:r w:rsidRPr="00D82105">
        <w:rPr>
          <w:spacing w:val="55"/>
          <w:w w:val="120"/>
        </w:rPr>
        <w:t xml:space="preserve"> </w:t>
      </w:r>
      <w:r w:rsidRPr="00D82105">
        <w:rPr>
          <w:w w:val="120"/>
        </w:rPr>
        <w:t>(«Классное</w:t>
      </w:r>
      <w:r w:rsidRPr="00D82105">
        <w:rPr>
          <w:spacing w:val="55"/>
          <w:w w:val="120"/>
        </w:rPr>
        <w:t xml:space="preserve"> </w:t>
      </w:r>
      <w:r w:rsidRPr="00D82105">
        <w:rPr>
          <w:w w:val="120"/>
        </w:rPr>
        <w:t>руководство»,</w:t>
      </w:r>
      <w:r w:rsidRPr="00D82105">
        <w:rPr>
          <w:spacing w:val="55"/>
          <w:w w:val="120"/>
        </w:rPr>
        <w:t xml:space="preserve"> </w:t>
      </w:r>
      <w:r w:rsidRPr="00D82105">
        <w:rPr>
          <w:w w:val="120"/>
        </w:rPr>
        <w:t>«Школьный</w:t>
      </w:r>
      <w:r w:rsidRPr="00D82105">
        <w:rPr>
          <w:spacing w:val="56"/>
          <w:w w:val="120"/>
        </w:rPr>
        <w:t xml:space="preserve"> </w:t>
      </w:r>
      <w:r w:rsidRPr="00D82105">
        <w:rPr>
          <w:w w:val="120"/>
        </w:rPr>
        <w:t>урок»</w:t>
      </w:r>
      <w:r w:rsidRPr="00D82105">
        <w:rPr>
          <w:spacing w:val="55"/>
          <w:w w:val="120"/>
        </w:rPr>
        <w:t xml:space="preserve"> </w:t>
      </w:r>
      <w:r w:rsidRPr="00D82105">
        <w:rPr>
          <w:w w:val="120"/>
        </w:rPr>
        <w:t>и</w:t>
      </w:r>
      <w:r w:rsidR="0031624C">
        <w:t xml:space="preserve"> </w:t>
      </w:r>
      <w:r w:rsidRPr="00D82105">
        <w:rPr>
          <w:w w:val="115"/>
        </w:rPr>
        <w:t>«Курсы внеурочной деятельности»), делается только ссылка 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ответствующие индивидуальные программы и планы рабо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анных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педагогов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Участие школьников во всех делах, событиях, мероприятия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лендарного плана основы</w:t>
      </w:r>
      <w:r w:rsidR="0031624C">
        <w:rPr>
          <w:w w:val="115"/>
        </w:rPr>
        <w:t>вается на принципах добровольно</w:t>
      </w:r>
      <w:r w:rsidRPr="00D82105">
        <w:rPr>
          <w:w w:val="120"/>
        </w:rPr>
        <w:t>сти, взаимодействия обуча</w:t>
      </w:r>
      <w:r w:rsidR="0031624C">
        <w:rPr>
          <w:w w:val="120"/>
        </w:rPr>
        <w:t>ющихся разных классов и паралле</w:t>
      </w:r>
      <w:r w:rsidRPr="00D82105">
        <w:rPr>
          <w:w w:val="115"/>
        </w:rPr>
        <w:t>лей, совместной со взрослыми посильной ответственности за их</w:t>
      </w:r>
      <w:r w:rsidRPr="00D82105">
        <w:rPr>
          <w:spacing w:val="-55"/>
          <w:w w:val="115"/>
        </w:rPr>
        <w:t xml:space="preserve"> </w:t>
      </w:r>
      <w:r w:rsidRPr="00D82105">
        <w:rPr>
          <w:w w:val="120"/>
        </w:rPr>
        <w:t>планирование,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подготовку,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проведение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анализ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едагогическ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ник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тветствен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изац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л,</w:t>
      </w:r>
      <w:r w:rsidRPr="00D82105">
        <w:rPr>
          <w:spacing w:val="1"/>
          <w:w w:val="115"/>
        </w:rPr>
        <w:t xml:space="preserve"> </w:t>
      </w:r>
      <w:r w:rsidR="0031624C">
        <w:rPr>
          <w:w w:val="115"/>
        </w:rPr>
        <w:t xml:space="preserve">событий, мероприятий календарного плана, </w:t>
      </w:r>
      <w:r w:rsidRPr="00D82105">
        <w:rPr>
          <w:w w:val="115"/>
        </w:rPr>
        <w:t>назначаются</w:t>
      </w:r>
      <w:r w:rsidR="0031624C">
        <w:rPr>
          <w:w w:val="115"/>
        </w:rPr>
        <w:t xml:space="preserve"> в соответствии с имеющимися в </w:t>
      </w:r>
      <w:r w:rsidRPr="00D82105">
        <w:rPr>
          <w:w w:val="115"/>
        </w:rPr>
        <w:t xml:space="preserve"> штате единицами. </w:t>
      </w:r>
    </w:p>
    <w:p w:rsidR="00F04BC8" w:rsidRDefault="003E0CEF" w:rsidP="00C64CFD">
      <w:pPr>
        <w:pStyle w:val="a3"/>
        <w:rPr>
          <w:w w:val="120"/>
        </w:rPr>
      </w:pPr>
      <w:r w:rsidRPr="00D82105">
        <w:rPr>
          <w:w w:val="120"/>
        </w:rPr>
        <w:t>Календарный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план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может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корректироваться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течение</w:t>
      </w:r>
      <w:r w:rsidRPr="00D82105">
        <w:rPr>
          <w:spacing w:val="-9"/>
          <w:w w:val="120"/>
        </w:rPr>
        <w:t xml:space="preserve"> </w:t>
      </w:r>
      <w:r w:rsidR="0031624C">
        <w:rPr>
          <w:w w:val="120"/>
        </w:rPr>
        <w:t>учеб</w:t>
      </w:r>
      <w:r w:rsidRPr="00D82105">
        <w:rPr>
          <w:w w:val="120"/>
        </w:rPr>
        <w:t>ного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года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связи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с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происходящими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работе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школы</w:t>
      </w:r>
      <w:r w:rsidRPr="00D82105">
        <w:rPr>
          <w:spacing w:val="-12"/>
          <w:w w:val="120"/>
        </w:rPr>
        <w:t xml:space="preserve"> </w:t>
      </w:r>
      <w:r w:rsidR="0031624C">
        <w:rPr>
          <w:w w:val="120"/>
        </w:rPr>
        <w:t>изменени</w:t>
      </w:r>
      <w:r w:rsidRPr="00D82105">
        <w:rPr>
          <w:w w:val="120"/>
        </w:rPr>
        <w:t>ями:</w:t>
      </w:r>
      <w:r w:rsidRPr="00D82105">
        <w:rPr>
          <w:spacing w:val="7"/>
          <w:w w:val="120"/>
        </w:rPr>
        <w:t xml:space="preserve"> </w:t>
      </w:r>
      <w:r w:rsidRPr="00D82105">
        <w:rPr>
          <w:w w:val="120"/>
        </w:rPr>
        <w:t>организационными,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кадровыми,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финансовыми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т.п.</w:t>
      </w:r>
    </w:p>
    <w:p w:rsidR="00F16EB4" w:rsidRDefault="00F16EB4" w:rsidP="00C64CFD">
      <w:pPr>
        <w:pStyle w:val="a3"/>
        <w:rPr>
          <w:w w:val="120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55"/>
        <w:gridCol w:w="7"/>
        <w:gridCol w:w="3878"/>
        <w:gridCol w:w="1109"/>
        <w:gridCol w:w="2306"/>
      </w:tblGrid>
      <w:tr w:rsidR="00F16EB4" w:rsidRPr="005A3545" w:rsidTr="00F16EB4">
        <w:tc>
          <w:tcPr>
            <w:tcW w:w="2562" w:type="dxa"/>
            <w:gridSpan w:val="2"/>
          </w:tcPr>
          <w:p w:rsidR="00F16EB4" w:rsidRPr="005A3545" w:rsidRDefault="00F16EB4" w:rsidP="00F16EB4">
            <w:pPr>
              <w:rPr>
                <w:rFonts w:eastAsia="Calibri"/>
                <w:sz w:val="28"/>
                <w:szCs w:val="28"/>
              </w:rPr>
            </w:pPr>
            <w:r w:rsidRPr="005A3545">
              <w:rPr>
                <w:rFonts w:eastAsia="Calibri"/>
                <w:sz w:val="28"/>
                <w:szCs w:val="28"/>
              </w:rPr>
              <w:t>Направление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8"/>
                <w:szCs w:val="28"/>
              </w:rPr>
            </w:pPr>
            <w:r w:rsidRPr="005A3545">
              <w:rPr>
                <w:rFonts w:eastAsia="Calibri"/>
                <w:sz w:val="28"/>
                <w:szCs w:val="28"/>
              </w:rPr>
              <w:t>Название мероприятия</w:t>
            </w:r>
          </w:p>
        </w:tc>
        <w:tc>
          <w:tcPr>
            <w:tcW w:w="1109" w:type="dxa"/>
          </w:tcPr>
          <w:p w:rsidR="00F16EB4" w:rsidRPr="005A3545" w:rsidRDefault="00F16EB4" w:rsidP="00F16EB4">
            <w:pPr>
              <w:rPr>
                <w:rFonts w:eastAsia="Calibri"/>
                <w:sz w:val="28"/>
                <w:szCs w:val="28"/>
              </w:rPr>
            </w:pPr>
            <w:r w:rsidRPr="005A3545">
              <w:rPr>
                <w:rFonts w:eastAsia="Calibri"/>
                <w:sz w:val="28"/>
                <w:szCs w:val="28"/>
              </w:rPr>
              <w:t>Классы</w:t>
            </w: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8"/>
                <w:szCs w:val="28"/>
              </w:rPr>
            </w:pPr>
            <w:r w:rsidRPr="005A3545">
              <w:rPr>
                <w:rFonts w:eastAsia="Calibri"/>
                <w:sz w:val="28"/>
                <w:szCs w:val="28"/>
              </w:rPr>
              <w:t>Ответственные</w:t>
            </w:r>
          </w:p>
        </w:tc>
      </w:tr>
      <w:tr w:rsidR="00F16EB4" w:rsidRPr="005A3545" w:rsidTr="00F16EB4">
        <w:tc>
          <w:tcPr>
            <w:tcW w:w="9855" w:type="dxa"/>
            <w:gridSpan w:val="5"/>
          </w:tcPr>
          <w:p w:rsidR="00F16EB4" w:rsidRPr="005A3545" w:rsidRDefault="00F16EB4" w:rsidP="00F16EB4">
            <w:pPr>
              <w:rPr>
                <w:rFonts w:eastAsia="Calibri"/>
                <w:b/>
                <w:sz w:val="32"/>
                <w:szCs w:val="32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5A3545">
              <w:rPr>
                <w:rFonts w:eastAsia="Calibri"/>
                <w:b/>
                <w:sz w:val="32"/>
                <w:szCs w:val="32"/>
              </w:rPr>
              <w:t>Сентябрь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Гражданско - патриотическое</w:t>
            </w:r>
          </w:p>
        </w:tc>
        <w:tc>
          <w:tcPr>
            <w:tcW w:w="3878" w:type="dxa"/>
          </w:tcPr>
          <w:p w:rsidR="00F16EB4" w:rsidRPr="00B57556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B57556">
              <w:rPr>
                <w:sz w:val="24"/>
                <w:szCs w:val="24"/>
              </w:rPr>
              <w:t>День знаний. Урок российской науки. Урок мира.</w:t>
            </w:r>
          </w:p>
        </w:tc>
        <w:tc>
          <w:tcPr>
            <w:tcW w:w="1109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1-11 </w:t>
            </w:r>
          </w:p>
        </w:tc>
        <w:tc>
          <w:tcPr>
            <w:tcW w:w="2306" w:type="dxa"/>
            <w:vMerge w:val="restart"/>
          </w:tcPr>
          <w:p w:rsidR="00F16EB4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Зам. директора по ВР</w:t>
            </w:r>
          </w:p>
          <w:p w:rsidR="00F16EB4" w:rsidRPr="005A3545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анова С.А.</w:t>
            </w:r>
          </w:p>
          <w:p w:rsidR="00F16EB4" w:rsidRPr="005A3545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Классные руководители</w:t>
            </w:r>
          </w:p>
          <w:p w:rsidR="00F16EB4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Педагог-организатор</w:t>
            </w:r>
          </w:p>
          <w:p w:rsidR="00F16EB4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кевич Е.А.</w:t>
            </w:r>
          </w:p>
          <w:p w:rsidR="00F16EB4" w:rsidRPr="005A3545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B57556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B57556">
              <w:rPr>
                <w:sz w:val="24"/>
                <w:szCs w:val="24"/>
              </w:rPr>
              <w:t>2-6.09.2021. День солидарности в борьбе с терроризмом (по плану)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B57556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B57556">
              <w:rPr>
                <w:rFonts w:eastAsia="Calibri"/>
                <w:sz w:val="24"/>
                <w:szCs w:val="24"/>
              </w:rPr>
              <w:t>03.-09.2021 День окончания Второй мировой войны (просмотр фильмов, классные часы)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B57556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B57556">
              <w:rPr>
                <w:rFonts w:eastAsia="Calibri"/>
                <w:sz w:val="24"/>
                <w:szCs w:val="24"/>
              </w:rPr>
              <w:t>210 лет со дня Бородинского сражения. (тематическая радиолинейка, беседы на уроках истории)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78" w:type="dxa"/>
          </w:tcPr>
          <w:p w:rsidR="00F16EB4" w:rsidRPr="00B57556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B57556">
              <w:rPr>
                <w:sz w:val="24"/>
                <w:szCs w:val="24"/>
              </w:rPr>
              <w:t>Линейка «Здравствуй, школа!».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B57556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B57556">
              <w:rPr>
                <w:w w:val="112"/>
                <w:sz w:val="24"/>
                <w:szCs w:val="24"/>
                <w:lang w:eastAsia="ru-RU"/>
              </w:rPr>
              <w:t xml:space="preserve">Международный день туризма. </w:t>
            </w:r>
          </w:p>
          <w:p w:rsidR="00F16EB4" w:rsidRPr="00B57556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B57556">
              <w:rPr>
                <w:w w:val="112"/>
                <w:sz w:val="24"/>
                <w:szCs w:val="24"/>
                <w:lang w:eastAsia="ru-RU"/>
              </w:rPr>
              <w:t>Туристический слет «Осенняя тропа»</w:t>
            </w:r>
          </w:p>
        </w:tc>
        <w:tc>
          <w:tcPr>
            <w:tcW w:w="1109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2-11</w:t>
            </w:r>
          </w:p>
        </w:tc>
        <w:tc>
          <w:tcPr>
            <w:tcW w:w="2306" w:type="dxa"/>
            <w:vMerge w:val="restart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F16EB4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анова С.А.</w:t>
            </w:r>
          </w:p>
          <w:p w:rsidR="00F16EB4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Педагог-организатор</w:t>
            </w:r>
          </w:p>
          <w:p w:rsidR="00F16EB4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кевич Е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B57556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B57556">
              <w:rPr>
                <w:sz w:val="24"/>
                <w:szCs w:val="24"/>
              </w:rPr>
              <w:t>Подготовка мероприятий к «Дню города» (по плану)</w:t>
            </w:r>
          </w:p>
        </w:tc>
        <w:tc>
          <w:tcPr>
            <w:tcW w:w="1109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1-11 </w:t>
            </w: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Спортивно</w:t>
            </w:r>
            <w:r w:rsidRPr="005A3545">
              <w:rPr>
                <w:b/>
                <w:i/>
                <w:sz w:val="24"/>
                <w:szCs w:val="24"/>
              </w:rPr>
              <w:tab/>
            </w:r>
            <w:r w:rsidRPr="005A3545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5A3545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78" w:type="dxa"/>
          </w:tcPr>
          <w:p w:rsidR="00F16EB4" w:rsidRPr="00B57556" w:rsidRDefault="00F16EB4" w:rsidP="00F16EB4">
            <w:pPr>
              <w:tabs>
                <w:tab w:val="left" w:pos="1758"/>
                <w:tab w:val="left" w:pos="3576"/>
              </w:tabs>
              <w:spacing w:line="293" w:lineRule="exact"/>
              <w:rPr>
                <w:sz w:val="24"/>
                <w:szCs w:val="24"/>
              </w:rPr>
            </w:pPr>
            <w:r w:rsidRPr="00B57556">
              <w:rPr>
                <w:w w:val="112"/>
                <w:sz w:val="24"/>
                <w:szCs w:val="24"/>
                <w:lang w:eastAsia="ru-RU"/>
              </w:rPr>
              <w:t xml:space="preserve">День здоровья. </w:t>
            </w:r>
            <w:r w:rsidRPr="00B57556">
              <w:rPr>
                <w:sz w:val="24"/>
                <w:szCs w:val="24"/>
                <w:lang w:eastAsia="ru-RU"/>
              </w:rPr>
              <w:t>Футбольный турнир школьных команд «</w:t>
            </w:r>
            <w:r w:rsidRPr="00B57556">
              <w:rPr>
                <w:i/>
                <w:sz w:val="24"/>
                <w:szCs w:val="24"/>
                <w:lang w:eastAsia="ru-RU"/>
              </w:rPr>
              <w:t>Осенний мяч</w:t>
            </w:r>
            <w:r w:rsidRPr="00B57556">
              <w:rPr>
                <w:sz w:val="24"/>
                <w:szCs w:val="24"/>
                <w:lang w:eastAsia="ru-RU"/>
              </w:rPr>
              <w:t>» (5-11кл.)</w:t>
            </w:r>
            <w:r>
              <w:rPr>
                <w:sz w:val="24"/>
                <w:szCs w:val="24"/>
                <w:lang w:eastAsia="ru-RU"/>
              </w:rPr>
              <w:t>. Весёлые старты (1-4 кл.)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Учителя физкультуры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Default="00F16EB4" w:rsidP="00F16EB4">
            <w:pPr>
              <w:rPr>
                <w:b/>
                <w:i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Интеллектуально</w:t>
            </w:r>
            <w:r w:rsidRPr="005A3545">
              <w:rPr>
                <w:b/>
                <w:i/>
                <w:sz w:val="24"/>
                <w:szCs w:val="24"/>
              </w:rPr>
              <w:tab/>
            </w:r>
            <w:r w:rsidRPr="005A3545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5A3545">
              <w:rPr>
                <w:b/>
                <w:i/>
                <w:sz w:val="24"/>
                <w:szCs w:val="24"/>
              </w:rPr>
              <w:t>познавательное</w:t>
            </w:r>
          </w:p>
          <w:p w:rsidR="00F16EB4" w:rsidRDefault="00F16EB4" w:rsidP="00F16EB4">
            <w:pPr>
              <w:rPr>
                <w:b/>
                <w:i/>
                <w:sz w:val="24"/>
                <w:szCs w:val="24"/>
              </w:rPr>
            </w:pPr>
          </w:p>
          <w:p w:rsidR="00F16EB4" w:rsidRDefault="00F16EB4" w:rsidP="00F16EB4">
            <w:pPr>
              <w:rPr>
                <w:b/>
                <w:i/>
                <w:sz w:val="24"/>
                <w:szCs w:val="24"/>
              </w:rPr>
            </w:pPr>
          </w:p>
          <w:p w:rsidR="00F16EB4" w:rsidRDefault="00F16EB4" w:rsidP="00F16EB4">
            <w:pPr>
              <w:rPr>
                <w:b/>
                <w:i/>
                <w:sz w:val="24"/>
                <w:szCs w:val="24"/>
              </w:rPr>
            </w:pPr>
          </w:p>
          <w:p w:rsidR="00F16EB4" w:rsidRDefault="00F16EB4" w:rsidP="00F16EB4">
            <w:pPr>
              <w:rPr>
                <w:b/>
                <w:i/>
                <w:sz w:val="24"/>
                <w:szCs w:val="24"/>
              </w:rPr>
            </w:pPr>
          </w:p>
          <w:p w:rsidR="00F16EB4" w:rsidRDefault="00F16EB4" w:rsidP="00F16EB4">
            <w:pPr>
              <w:rPr>
                <w:b/>
                <w:i/>
                <w:sz w:val="24"/>
                <w:szCs w:val="24"/>
              </w:rPr>
            </w:pP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Сбор данных об одаренных обучающихся</w:t>
            </w:r>
          </w:p>
        </w:tc>
        <w:tc>
          <w:tcPr>
            <w:tcW w:w="1109" w:type="dxa"/>
            <w:vMerge w:val="restart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2-11 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Pr="005A3545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УВР</w:t>
            </w:r>
            <w:r w:rsidRPr="005A35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лышева Е.С.</w:t>
            </w:r>
          </w:p>
          <w:p w:rsidR="00F16EB4" w:rsidRPr="005A3545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Классные руководители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B57556" w:rsidRDefault="00F16EB4" w:rsidP="00F16EB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участия </w:t>
            </w:r>
            <w:r w:rsidRPr="00B575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ихся в </w:t>
            </w:r>
            <w:r w:rsidRPr="00B57556">
              <w:rPr>
                <w:rFonts w:ascii="Times New Roman" w:hAnsi="Times New Roman" w:cs="Times New Roman"/>
                <w:sz w:val="24"/>
                <w:szCs w:val="24"/>
              </w:rPr>
              <w:t>интеллекту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556">
              <w:rPr>
                <w:rFonts w:ascii="Times New Roman" w:hAnsi="Times New Roman" w:cs="Times New Roman"/>
                <w:sz w:val="24"/>
                <w:szCs w:val="24"/>
              </w:rPr>
              <w:t>конкурсах и олимпиадах.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148"/>
                <w:tab w:val="left" w:pos="1640"/>
                <w:tab w:val="left" w:pos="1914"/>
                <w:tab w:val="left" w:pos="2976"/>
              </w:tabs>
              <w:ind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 205 лет со дня рождения писателя А.К. Толстого (радио линейка, чтение произведений А.К. Толстого)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литературы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743D66" w:rsidRDefault="00F16EB4" w:rsidP="00F16EB4">
            <w:pPr>
              <w:spacing w:line="29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9.2021. Международный </w:t>
            </w:r>
            <w:r w:rsidRPr="005A3545">
              <w:rPr>
                <w:sz w:val="24"/>
                <w:szCs w:val="24"/>
              </w:rPr>
              <w:t>день распространения грамотности. Классные мероприятия по тем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Pr="005A3545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Классные руководители</w:t>
            </w:r>
          </w:p>
          <w:p w:rsidR="00F16EB4" w:rsidRPr="005A3545" w:rsidRDefault="00F16EB4" w:rsidP="00F16EB4">
            <w:pPr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Учителя-предметники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spacing w:line="29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 лет со дня рождения Циалковского К.Э. (видео блок в холле школы, радио линейка)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spacing w:line="294" w:lineRule="exact"/>
              <w:rPr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Default="00F16EB4" w:rsidP="00F16EB4">
            <w:pPr>
              <w:spacing w:line="29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 «Разговоры о важном» (по отдельному плану)</w:t>
            </w:r>
          </w:p>
        </w:tc>
        <w:tc>
          <w:tcPr>
            <w:tcW w:w="1109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F16EB4" w:rsidRPr="005A3545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Классные руководители</w:t>
            </w:r>
          </w:p>
          <w:p w:rsidR="00F16EB4" w:rsidRPr="005A3545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 организатор                  Новиков И.М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Участие в городских субботниках.</w:t>
            </w:r>
          </w:p>
        </w:tc>
        <w:tc>
          <w:tcPr>
            <w:tcW w:w="1109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5-11 </w:t>
            </w:r>
          </w:p>
        </w:tc>
        <w:tc>
          <w:tcPr>
            <w:tcW w:w="2306" w:type="dxa"/>
            <w:vMerge w:val="restart"/>
          </w:tcPr>
          <w:p w:rsidR="00F16EB4" w:rsidRPr="005A3545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Классные руководители</w:t>
            </w:r>
          </w:p>
          <w:p w:rsidR="00F16EB4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Педагог-организатор</w:t>
            </w:r>
          </w:p>
          <w:p w:rsidR="00F16EB4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кевич Е.А.</w:t>
            </w:r>
          </w:p>
          <w:p w:rsidR="00F16EB4" w:rsidRPr="005A3545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Зам. директора по АХЧ</w:t>
            </w:r>
            <w:r>
              <w:rPr>
                <w:sz w:val="24"/>
                <w:szCs w:val="24"/>
              </w:rPr>
              <w:t xml:space="preserve"> Диденко А.С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Уборка пришкольного участка</w:t>
            </w:r>
          </w:p>
        </w:tc>
        <w:tc>
          <w:tcPr>
            <w:tcW w:w="1109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2-11 </w:t>
            </w: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Операция «Класс мой дом и мне комфортно в нем» (благоустройство и озеленение классных комнат)</w:t>
            </w:r>
          </w:p>
        </w:tc>
        <w:tc>
          <w:tcPr>
            <w:tcW w:w="1109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1-11 </w:t>
            </w: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Семейное (работа с родителями)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Родительские классные собрания по плану</w:t>
            </w:r>
          </w:p>
          <w:p w:rsidR="00F16EB4" w:rsidRPr="005A3545" w:rsidRDefault="00F16EB4" w:rsidP="00F16EB4">
            <w:pPr>
              <w:rPr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  <w:lang w:eastAsia="ru-RU"/>
              </w:rPr>
              <w:t>- Изучение Устава школы, «Кодекса чести школьника»;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  <w:lang w:eastAsia="ru-RU"/>
              </w:rPr>
              <w:t>-Правил внутреннего распорядка   для обучающихся</w:t>
            </w:r>
          </w:p>
        </w:tc>
        <w:tc>
          <w:tcPr>
            <w:tcW w:w="1109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1-11 </w:t>
            </w:r>
          </w:p>
        </w:tc>
        <w:tc>
          <w:tcPr>
            <w:tcW w:w="2306" w:type="dxa"/>
            <w:vMerge w:val="restart"/>
          </w:tcPr>
          <w:p w:rsidR="00F16EB4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Зам. директора по ВР</w:t>
            </w:r>
          </w:p>
          <w:p w:rsidR="00F16EB4" w:rsidRPr="005A3545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анова С.А.</w:t>
            </w:r>
          </w:p>
          <w:p w:rsidR="00F16EB4" w:rsidRPr="005A3545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Классные руководители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Педагог-психолог 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лабин Н.А.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Социальный педагог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щевская О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  <w:tcBorders>
              <w:bottom w:val="nil"/>
            </w:tcBorders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A63E14" w:rsidRDefault="00F16EB4" w:rsidP="00F16EB4">
            <w:pPr>
              <w:tabs>
                <w:tab w:val="left" w:pos="2204"/>
              </w:tabs>
              <w:spacing w:line="29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школьное родительское собрание (в зависимости от </w:t>
            </w:r>
            <w:r w:rsidRPr="005A3545">
              <w:rPr>
                <w:sz w:val="24"/>
                <w:szCs w:val="24"/>
              </w:rPr>
              <w:t>эпидемиологической ситуации)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  <w:tcBorders>
              <w:top w:val="nil"/>
            </w:tcBorders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  <w:tcBorders>
              <w:top w:val="nil"/>
            </w:tcBorders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Всероссийская акция «Вместе, всей семьёй»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ыроватская В.Е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  <w:tcBorders>
              <w:top w:val="single" w:sz="4" w:space="0" w:color="auto"/>
            </w:tcBorders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Рейд в семьи учащихся, оказавшихся в трудной жизненной ситуации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 Черепанова С.А.</w:t>
            </w:r>
          </w:p>
          <w:p w:rsidR="00F16EB4" w:rsidRPr="005A3545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Классные руководители</w:t>
            </w:r>
          </w:p>
          <w:p w:rsidR="00F16EB4" w:rsidRDefault="00F16EB4" w:rsidP="00F16EB4">
            <w:pPr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Социальный педагог</w:t>
            </w:r>
            <w:r>
              <w:rPr>
                <w:rFonts w:eastAsia="Calibri"/>
                <w:sz w:val="24"/>
                <w:szCs w:val="24"/>
              </w:rPr>
              <w:t xml:space="preserve"> Ощевская О.А.</w:t>
            </w:r>
            <w:r w:rsidRPr="005A3545">
              <w:rPr>
                <w:sz w:val="24"/>
                <w:szCs w:val="24"/>
              </w:rPr>
              <w:t xml:space="preserve"> 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Инспектор ОПДН</w:t>
            </w:r>
            <w:r w:rsidRPr="005A354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психолог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лабин Н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Родительский всеобуч по плану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Классные руководители</w:t>
            </w:r>
          </w:p>
          <w:p w:rsidR="00F16EB4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 xml:space="preserve">Педагог-психолог </w:t>
            </w:r>
          </w:p>
          <w:p w:rsidR="00F16EB4" w:rsidRPr="005A3545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 Черепанова С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  <w:r w:rsidRPr="005A3545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Выборы органов самоуправления в классах</w:t>
            </w:r>
          </w:p>
        </w:tc>
        <w:tc>
          <w:tcPr>
            <w:tcW w:w="1109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1-11 </w:t>
            </w:r>
          </w:p>
        </w:tc>
        <w:tc>
          <w:tcPr>
            <w:tcW w:w="2306" w:type="dxa"/>
          </w:tcPr>
          <w:p w:rsidR="00F16EB4" w:rsidRPr="005A3545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Классные руководители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Выборы президента школы и актива ученического самоуправления</w:t>
            </w:r>
          </w:p>
        </w:tc>
        <w:tc>
          <w:tcPr>
            <w:tcW w:w="1109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6-11 </w:t>
            </w:r>
          </w:p>
        </w:tc>
        <w:tc>
          <w:tcPr>
            <w:tcW w:w="2306" w:type="dxa"/>
          </w:tcPr>
          <w:p w:rsidR="00F16EB4" w:rsidRPr="005A3545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 Черепанова С.А.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</w:p>
          <w:p w:rsidR="00F16EB4" w:rsidRPr="00B32838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кевич Е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spacing w:line="280" w:lineRule="exact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Классные собрания «Пл</w:t>
            </w:r>
            <w:r>
              <w:rPr>
                <w:sz w:val="24"/>
                <w:szCs w:val="24"/>
              </w:rPr>
              <w:t>анирование работы класса на 2022</w:t>
            </w:r>
            <w:r w:rsidRPr="005A354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3 учебный</w:t>
            </w:r>
            <w:r w:rsidRPr="005A3545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1109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1-11 </w:t>
            </w: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Классные руководители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1573"/>
                <w:tab w:val="left" w:pos="2690"/>
              </w:tabs>
              <w:spacing w:line="288" w:lineRule="exact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Заседания Ученического самоуправления</w:t>
            </w:r>
          </w:p>
        </w:tc>
        <w:tc>
          <w:tcPr>
            <w:tcW w:w="1109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5-11 </w:t>
            </w:r>
          </w:p>
        </w:tc>
        <w:tc>
          <w:tcPr>
            <w:tcW w:w="2306" w:type="dxa"/>
            <w:vMerge w:val="restart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</w:p>
          <w:p w:rsidR="00F16EB4" w:rsidRPr="00B32838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кевич Е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Регистрация в РДШ. Оформление документов.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spacing w:line="288" w:lineRule="exact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Рейд по проверке соблюдения уч-ся единой школьной формы</w:t>
            </w:r>
          </w:p>
        </w:tc>
        <w:tc>
          <w:tcPr>
            <w:tcW w:w="1109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1-11 </w:t>
            </w:r>
          </w:p>
        </w:tc>
        <w:tc>
          <w:tcPr>
            <w:tcW w:w="2306" w:type="dxa"/>
            <w:vMerge w:val="restart"/>
          </w:tcPr>
          <w:p w:rsidR="00F16EB4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Зам. директора по ВР</w:t>
            </w:r>
          </w:p>
          <w:p w:rsidR="00F16EB4" w:rsidRPr="005A3545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анова С.А.</w:t>
            </w:r>
          </w:p>
          <w:p w:rsidR="00F16EB4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  <w:r w:rsidRPr="005A35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Ученическое самоуправление</w:t>
            </w:r>
          </w:p>
        </w:tc>
      </w:tr>
      <w:tr w:rsidR="00F16EB4" w:rsidRPr="005A3545" w:rsidTr="00F16EB4">
        <w:trPr>
          <w:trHeight w:val="279"/>
        </w:trPr>
        <w:tc>
          <w:tcPr>
            <w:tcW w:w="2562" w:type="dxa"/>
            <w:gridSpan w:val="2"/>
            <w:vMerge/>
            <w:tcBorders>
              <w:bottom w:val="single" w:sz="4" w:space="0" w:color="auto"/>
            </w:tcBorders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Оформление школьных уголков</w:t>
            </w: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bottom w:val="single" w:sz="4" w:space="0" w:color="auto"/>
            </w:tcBorders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Default="00F16EB4" w:rsidP="00F16EB4">
            <w:pPr>
              <w:rPr>
                <w:b/>
                <w:i/>
                <w:sz w:val="24"/>
                <w:szCs w:val="24"/>
                <w:lang w:eastAsia="ru-RU"/>
              </w:rPr>
            </w:pPr>
            <w:r w:rsidRPr="005A3545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  <w:r w:rsidRPr="005A3545">
              <w:rPr>
                <w:sz w:val="24"/>
                <w:szCs w:val="24"/>
                <w:lang w:eastAsia="ru-RU"/>
              </w:rPr>
              <w:t xml:space="preserve">, </w:t>
            </w:r>
            <w:r w:rsidRPr="005A3545">
              <w:rPr>
                <w:b/>
                <w:i/>
                <w:sz w:val="24"/>
                <w:szCs w:val="24"/>
                <w:lang w:eastAsia="ru-RU"/>
              </w:rPr>
              <w:t>преступлений, правонарушений, безнадзорности несовершеннолетних</w:t>
            </w:r>
          </w:p>
          <w:p w:rsidR="00F16EB4" w:rsidRDefault="00F16EB4" w:rsidP="00F16EB4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F16EB4" w:rsidRDefault="00F16EB4" w:rsidP="00F16EB4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F16EB4" w:rsidRDefault="00F16EB4" w:rsidP="00F16EB4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F16EB4" w:rsidRDefault="00F16EB4" w:rsidP="00F16EB4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F16EB4" w:rsidRDefault="00F16EB4" w:rsidP="00F16EB4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F16EB4" w:rsidRDefault="00F16EB4" w:rsidP="00F16EB4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F16EB4" w:rsidRDefault="00F16EB4" w:rsidP="00F16EB4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F16EB4" w:rsidRDefault="00F16EB4" w:rsidP="00F16EB4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F16EB4" w:rsidRDefault="00F16EB4" w:rsidP="00F16EB4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F16EB4" w:rsidRDefault="00F16EB4" w:rsidP="00F16EB4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F16EB4" w:rsidRDefault="00F16EB4" w:rsidP="00F16EB4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F16EB4" w:rsidRDefault="00F16EB4" w:rsidP="00F16EB4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F16EB4" w:rsidRDefault="00F16EB4" w:rsidP="00F16EB4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F16EB4" w:rsidRDefault="00F16EB4" w:rsidP="00F16EB4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F16EB4" w:rsidRDefault="00F16EB4" w:rsidP="00F16EB4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F16EB4" w:rsidRDefault="00F16EB4" w:rsidP="00F16EB4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F16EB4" w:rsidRDefault="00F16EB4" w:rsidP="00F16EB4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F16EB4" w:rsidRDefault="00F16EB4" w:rsidP="00F16EB4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F16EB4" w:rsidRDefault="00F16EB4" w:rsidP="00F16EB4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F16EB4" w:rsidRDefault="00F16EB4" w:rsidP="00F16EB4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F16EB4" w:rsidRDefault="00F16EB4" w:rsidP="00F16EB4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F16EB4" w:rsidRDefault="00F16EB4" w:rsidP="00F16EB4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Классные часы: «Законы школьной жизни. «Правила внутреннего распорядка школы. Внешний вид и дисциплина».</w:t>
            </w:r>
          </w:p>
        </w:tc>
        <w:tc>
          <w:tcPr>
            <w:tcW w:w="1109" w:type="dxa"/>
            <w:vMerge w:val="restart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1-11 </w:t>
            </w:r>
          </w:p>
          <w:p w:rsidR="00DE02E1" w:rsidRDefault="00DE02E1" w:rsidP="00F16EB4">
            <w:pPr>
              <w:rPr>
                <w:rFonts w:eastAsia="Calibri"/>
                <w:sz w:val="24"/>
                <w:szCs w:val="24"/>
              </w:rPr>
            </w:pPr>
          </w:p>
          <w:p w:rsidR="00DE02E1" w:rsidRDefault="00DE02E1" w:rsidP="00F16EB4">
            <w:pPr>
              <w:rPr>
                <w:rFonts w:eastAsia="Calibri"/>
                <w:sz w:val="24"/>
                <w:szCs w:val="24"/>
              </w:rPr>
            </w:pPr>
          </w:p>
          <w:p w:rsidR="00DE02E1" w:rsidRDefault="00DE02E1" w:rsidP="00F16EB4">
            <w:pPr>
              <w:rPr>
                <w:rFonts w:eastAsia="Calibri"/>
                <w:sz w:val="24"/>
                <w:szCs w:val="24"/>
              </w:rPr>
            </w:pPr>
          </w:p>
          <w:p w:rsidR="00DE02E1" w:rsidRDefault="00DE02E1" w:rsidP="00F16EB4">
            <w:pPr>
              <w:rPr>
                <w:rFonts w:eastAsia="Calibri"/>
                <w:sz w:val="24"/>
                <w:szCs w:val="24"/>
              </w:rPr>
            </w:pPr>
          </w:p>
          <w:p w:rsidR="00DE02E1" w:rsidRDefault="00DE02E1" w:rsidP="00F16EB4">
            <w:pPr>
              <w:rPr>
                <w:rFonts w:eastAsia="Calibri"/>
                <w:sz w:val="24"/>
                <w:szCs w:val="24"/>
              </w:rPr>
            </w:pPr>
          </w:p>
          <w:p w:rsidR="00DE02E1" w:rsidRDefault="00DE02E1" w:rsidP="00F16EB4">
            <w:pPr>
              <w:rPr>
                <w:rFonts w:eastAsia="Calibri"/>
                <w:sz w:val="24"/>
                <w:szCs w:val="24"/>
              </w:rPr>
            </w:pPr>
          </w:p>
          <w:p w:rsidR="00DE02E1" w:rsidRDefault="00DE02E1" w:rsidP="00F16EB4">
            <w:pPr>
              <w:rPr>
                <w:rFonts w:eastAsia="Calibri"/>
                <w:sz w:val="24"/>
                <w:szCs w:val="24"/>
              </w:rPr>
            </w:pPr>
          </w:p>
          <w:p w:rsidR="00DE02E1" w:rsidRDefault="00DE02E1" w:rsidP="00F16EB4">
            <w:pPr>
              <w:rPr>
                <w:rFonts w:eastAsia="Calibri"/>
                <w:sz w:val="24"/>
                <w:szCs w:val="24"/>
              </w:rPr>
            </w:pPr>
          </w:p>
          <w:p w:rsidR="00DE02E1" w:rsidRDefault="00DE02E1" w:rsidP="00F16EB4">
            <w:pPr>
              <w:rPr>
                <w:rFonts w:eastAsia="Calibri"/>
                <w:sz w:val="24"/>
                <w:szCs w:val="24"/>
              </w:rPr>
            </w:pPr>
          </w:p>
          <w:p w:rsidR="00DE02E1" w:rsidRPr="005A3545" w:rsidRDefault="00DE02E1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  <w:lang w:eastAsia="ru-RU"/>
              </w:rPr>
              <w:t>Акция «Внимание, дети!»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Pr="005A3545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 Черепанова С.А.</w:t>
            </w:r>
          </w:p>
          <w:p w:rsidR="00F16EB4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Педагог-организатор </w:t>
            </w:r>
            <w:r>
              <w:rPr>
                <w:sz w:val="24"/>
                <w:szCs w:val="24"/>
              </w:rPr>
              <w:t>Пашкевич Е.А.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инспектор ОПДН 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- Уроки безопасности, беседы о противопожарной, антитеррористической безопасности, о правилах дорожного движения, правила безопасного поведения в школе и дома.</w:t>
            </w:r>
          </w:p>
          <w:p w:rsidR="00F16EB4" w:rsidRPr="005A3545" w:rsidRDefault="00F16EB4" w:rsidP="00F16EB4">
            <w:pPr>
              <w:rPr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  <w:lang w:eastAsia="ru-RU"/>
              </w:rPr>
              <w:t xml:space="preserve">- Маршрут движения ученика  в школу. </w:t>
            </w:r>
          </w:p>
          <w:p w:rsidR="00F16EB4" w:rsidRPr="005A3545" w:rsidRDefault="00F16EB4" w:rsidP="00F16EB4">
            <w:pPr>
              <w:rPr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  <w:lang w:eastAsia="ru-RU"/>
              </w:rPr>
              <w:t>- Техника безопасности на водоёмах, железной дороге.</w:t>
            </w:r>
          </w:p>
          <w:p w:rsidR="00F16EB4" w:rsidRPr="005A3545" w:rsidRDefault="00F16EB4" w:rsidP="00F16EB4">
            <w:pPr>
              <w:rPr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  <w:lang w:eastAsia="ru-RU"/>
              </w:rPr>
              <w:t>-Выполнение областного Закона о комендантском часе №346-З</w:t>
            </w:r>
            <w:r w:rsidRPr="005A3545">
              <w:rPr>
                <w:sz w:val="24"/>
                <w:szCs w:val="24"/>
                <w:lang w:val="en-US" w:eastAsia="ru-RU"/>
              </w:rPr>
              <w:t>C</w:t>
            </w:r>
            <w:r w:rsidRPr="005A354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Праздник «Друзья Светофорика»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Посвящение первоклассников в пешеходы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уководитель </w:t>
            </w:r>
            <w:r w:rsidRPr="005A3545">
              <w:rPr>
                <w:rFonts w:eastAsia="Calibri"/>
                <w:sz w:val="24"/>
                <w:szCs w:val="24"/>
              </w:rPr>
              <w:t>отряд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5A3545">
              <w:rPr>
                <w:rFonts w:eastAsia="Calibri"/>
                <w:sz w:val="24"/>
                <w:szCs w:val="24"/>
              </w:rPr>
              <w:t xml:space="preserve"> ЮИД</w:t>
            </w:r>
          </w:p>
          <w:p w:rsidR="00F16EB4" w:rsidRPr="00B32838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кевич Е.А.</w:t>
            </w:r>
          </w:p>
        </w:tc>
      </w:tr>
      <w:tr w:rsidR="00F16EB4" w:rsidRPr="005A3545" w:rsidTr="00DE02E1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Проведение инструктажей по ТБ  в праздничные дни, при проведении мероприятий, экскурсий</w:t>
            </w:r>
            <w:r>
              <w:rPr>
                <w:w w:val="11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Зам. директора по безопасности </w:t>
            </w:r>
            <w:r>
              <w:rPr>
                <w:rFonts w:eastAsia="Calibri"/>
                <w:sz w:val="24"/>
                <w:szCs w:val="24"/>
              </w:rPr>
              <w:t>Поляков А.Н.</w:t>
            </w:r>
            <w:r w:rsidRPr="005A3545">
              <w:rPr>
                <w:rFonts w:eastAsia="Calibri"/>
                <w:sz w:val="24"/>
                <w:szCs w:val="24"/>
              </w:rPr>
              <w:t xml:space="preserve">  классные руководители</w:t>
            </w:r>
          </w:p>
        </w:tc>
      </w:tr>
      <w:tr w:rsidR="00F16EB4" w:rsidRPr="005A3545" w:rsidTr="00DE02E1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Проведение бесед о поведении в ЧС, ППБ, антитеррористической безопасности, соблюдение техники безопасности (дома, в школе, на улице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1-11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  <w:p w:rsidR="00DE02E1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E02E1" w:rsidRPr="00DE02E1" w:rsidRDefault="00DE02E1" w:rsidP="00DE02E1">
            <w:pPr>
              <w:rPr>
                <w:rFonts w:eastAsia="Calibri"/>
                <w:sz w:val="24"/>
                <w:szCs w:val="24"/>
              </w:rPr>
            </w:pPr>
          </w:p>
          <w:p w:rsidR="00DE02E1" w:rsidRPr="00DE02E1" w:rsidRDefault="00DE02E1" w:rsidP="00DE02E1">
            <w:pPr>
              <w:rPr>
                <w:rFonts w:eastAsia="Calibri"/>
                <w:sz w:val="24"/>
                <w:szCs w:val="24"/>
              </w:rPr>
            </w:pPr>
          </w:p>
          <w:p w:rsidR="00DE02E1" w:rsidRPr="00DE02E1" w:rsidRDefault="00DE02E1" w:rsidP="00DE02E1">
            <w:pPr>
              <w:rPr>
                <w:rFonts w:eastAsia="Calibri"/>
                <w:sz w:val="24"/>
                <w:szCs w:val="24"/>
              </w:rPr>
            </w:pPr>
          </w:p>
          <w:p w:rsidR="00DE02E1" w:rsidRPr="00DE02E1" w:rsidRDefault="00DE02E1" w:rsidP="00DE02E1">
            <w:pPr>
              <w:rPr>
                <w:rFonts w:eastAsia="Calibri"/>
                <w:sz w:val="24"/>
                <w:szCs w:val="24"/>
              </w:rPr>
            </w:pPr>
          </w:p>
          <w:p w:rsidR="00DE02E1" w:rsidRPr="00DE02E1" w:rsidRDefault="00DE02E1" w:rsidP="00DE02E1">
            <w:pPr>
              <w:rPr>
                <w:rFonts w:eastAsia="Calibri"/>
                <w:sz w:val="24"/>
                <w:szCs w:val="24"/>
              </w:rPr>
            </w:pPr>
          </w:p>
          <w:p w:rsidR="00DE02E1" w:rsidRPr="00DE02E1" w:rsidRDefault="00DE02E1" w:rsidP="00DE02E1">
            <w:pPr>
              <w:rPr>
                <w:rFonts w:eastAsia="Calibri"/>
                <w:sz w:val="24"/>
                <w:szCs w:val="24"/>
              </w:rPr>
            </w:pPr>
          </w:p>
          <w:p w:rsidR="00DE02E1" w:rsidRPr="00DE02E1" w:rsidRDefault="00DE02E1" w:rsidP="00DE02E1">
            <w:pPr>
              <w:rPr>
                <w:rFonts w:eastAsia="Calibri"/>
                <w:sz w:val="24"/>
                <w:szCs w:val="24"/>
              </w:rPr>
            </w:pPr>
          </w:p>
          <w:p w:rsidR="00DE02E1" w:rsidRPr="00DE02E1" w:rsidRDefault="00DE02E1" w:rsidP="00DE02E1">
            <w:pPr>
              <w:rPr>
                <w:rFonts w:eastAsia="Calibri"/>
                <w:sz w:val="24"/>
                <w:szCs w:val="24"/>
              </w:rPr>
            </w:pPr>
          </w:p>
          <w:p w:rsidR="00DE02E1" w:rsidRPr="00DE02E1" w:rsidRDefault="00DE02E1" w:rsidP="00DE02E1">
            <w:pPr>
              <w:rPr>
                <w:rFonts w:eastAsia="Calibri"/>
                <w:sz w:val="24"/>
                <w:szCs w:val="24"/>
              </w:rPr>
            </w:pPr>
          </w:p>
          <w:p w:rsidR="00DE02E1" w:rsidRPr="00DE02E1" w:rsidRDefault="00DE02E1" w:rsidP="00DE02E1">
            <w:pPr>
              <w:rPr>
                <w:rFonts w:eastAsia="Calibri"/>
                <w:sz w:val="24"/>
                <w:szCs w:val="24"/>
              </w:rPr>
            </w:pPr>
          </w:p>
          <w:p w:rsidR="00DE02E1" w:rsidRPr="00DE02E1" w:rsidRDefault="00DE02E1" w:rsidP="00DE02E1">
            <w:pPr>
              <w:rPr>
                <w:rFonts w:eastAsia="Calibri"/>
                <w:sz w:val="24"/>
                <w:szCs w:val="24"/>
              </w:rPr>
            </w:pPr>
          </w:p>
          <w:p w:rsidR="00DE02E1" w:rsidRPr="00DE02E1" w:rsidRDefault="00DE02E1" w:rsidP="00DE02E1">
            <w:pPr>
              <w:rPr>
                <w:rFonts w:eastAsia="Calibri"/>
                <w:sz w:val="24"/>
                <w:szCs w:val="24"/>
              </w:rPr>
            </w:pPr>
          </w:p>
          <w:p w:rsidR="00DE02E1" w:rsidRPr="00DE02E1" w:rsidRDefault="00DE02E1" w:rsidP="00DE02E1">
            <w:pPr>
              <w:rPr>
                <w:rFonts w:eastAsia="Calibri"/>
                <w:sz w:val="24"/>
                <w:szCs w:val="24"/>
              </w:rPr>
            </w:pPr>
          </w:p>
          <w:p w:rsidR="00DE02E1" w:rsidRPr="00DE02E1" w:rsidRDefault="00DE02E1" w:rsidP="00DE02E1">
            <w:pPr>
              <w:rPr>
                <w:rFonts w:eastAsia="Calibri"/>
                <w:sz w:val="24"/>
                <w:szCs w:val="24"/>
              </w:rPr>
            </w:pPr>
          </w:p>
          <w:p w:rsidR="00DE02E1" w:rsidRDefault="00DE02E1" w:rsidP="00DE02E1">
            <w:pPr>
              <w:rPr>
                <w:rFonts w:eastAsia="Calibri"/>
                <w:sz w:val="24"/>
                <w:szCs w:val="24"/>
              </w:rPr>
            </w:pPr>
          </w:p>
          <w:p w:rsidR="00DE02E1" w:rsidRDefault="00DE02E1" w:rsidP="00DE02E1">
            <w:pPr>
              <w:rPr>
                <w:rFonts w:eastAsia="Calibri"/>
                <w:sz w:val="24"/>
                <w:szCs w:val="24"/>
              </w:rPr>
            </w:pPr>
          </w:p>
          <w:p w:rsidR="00F16EB4" w:rsidRDefault="00F16EB4" w:rsidP="00DE02E1">
            <w:pPr>
              <w:rPr>
                <w:rFonts w:eastAsia="Calibri"/>
                <w:sz w:val="24"/>
                <w:szCs w:val="24"/>
              </w:rPr>
            </w:pPr>
          </w:p>
          <w:p w:rsidR="00DE02E1" w:rsidRDefault="00DE02E1" w:rsidP="00DE02E1">
            <w:pPr>
              <w:rPr>
                <w:rFonts w:eastAsia="Calibri"/>
                <w:sz w:val="24"/>
                <w:szCs w:val="24"/>
              </w:rPr>
            </w:pPr>
          </w:p>
          <w:p w:rsidR="00DE02E1" w:rsidRDefault="00DE02E1" w:rsidP="00DE02E1">
            <w:pPr>
              <w:rPr>
                <w:rFonts w:eastAsia="Calibri"/>
                <w:sz w:val="24"/>
                <w:szCs w:val="24"/>
              </w:rPr>
            </w:pPr>
          </w:p>
          <w:p w:rsidR="00DE02E1" w:rsidRDefault="00DE02E1" w:rsidP="00DE02E1">
            <w:pPr>
              <w:rPr>
                <w:rFonts w:eastAsia="Calibri"/>
                <w:sz w:val="24"/>
                <w:szCs w:val="24"/>
              </w:rPr>
            </w:pPr>
          </w:p>
          <w:p w:rsidR="00DE02E1" w:rsidRDefault="00DE02E1" w:rsidP="00DE02E1">
            <w:pPr>
              <w:rPr>
                <w:rFonts w:eastAsia="Calibri"/>
                <w:sz w:val="24"/>
                <w:szCs w:val="24"/>
              </w:rPr>
            </w:pPr>
          </w:p>
          <w:p w:rsidR="00DE02E1" w:rsidRDefault="00DE02E1" w:rsidP="00DE02E1">
            <w:pPr>
              <w:rPr>
                <w:rFonts w:eastAsia="Calibri"/>
                <w:sz w:val="24"/>
                <w:szCs w:val="24"/>
              </w:rPr>
            </w:pPr>
          </w:p>
          <w:p w:rsidR="00DE02E1" w:rsidRDefault="00DE02E1" w:rsidP="00DE02E1">
            <w:pPr>
              <w:rPr>
                <w:rFonts w:eastAsia="Calibri"/>
                <w:sz w:val="24"/>
                <w:szCs w:val="24"/>
              </w:rPr>
            </w:pPr>
          </w:p>
          <w:p w:rsidR="00DE02E1" w:rsidRDefault="00DE02E1" w:rsidP="00DE02E1">
            <w:pPr>
              <w:rPr>
                <w:rFonts w:eastAsia="Calibri"/>
                <w:sz w:val="24"/>
                <w:szCs w:val="24"/>
              </w:rPr>
            </w:pPr>
          </w:p>
          <w:p w:rsidR="00DE02E1" w:rsidRDefault="00DE02E1" w:rsidP="00DE02E1">
            <w:pPr>
              <w:rPr>
                <w:rFonts w:eastAsia="Calibri"/>
                <w:sz w:val="24"/>
                <w:szCs w:val="24"/>
              </w:rPr>
            </w:pPr>
          </w:p>
          <w:p w:rsidR="00DE02E1" w:rsidRDefault="00DE02E1" w:rsidP="00DE02E1">
            <w:pPr>
              <w:rPr>
                <w:rFonts w:eastAsia="Calibri"/>
                <w:sz w:val="24"/>
                <w:szCs w:val="24"/>
              </w:rPr>
            </w:pPr>
          </w:p>
          <w:p w:rsidR="00DE02E1" w:rsidRDefault="00DE02E1" w:rsidP="00DE02E1">
            <w:pPr>
              <w:rPr>
                <w:rFonts w:eastAsia="Calibri"/>
                <w:sz w:val="24"/>
                <w:szCs w:val="24"/>
              </w:rPr>
            </w:pPr>
          </w:p>
          <w:p w:rsidR="00DE02E1" w:rsidRDefault="00DE02E1" w:rsidP="00DE02E1">
            <w:pPr>
              <w:rPr>
                <w:rFonts w:eastAsia="Calibri"/>
                <w:sz w:val="24"/>
                <w:szCs w:val="24"/>
              </w:rPr>
            </w:pPr>
          </w:p>
          <w:p w:rsidR="00DE02E1" w:rsidRDefault="00DE02E1" w:rsidP="00DE02E1">
            <w:pPr>
              <w:rPr>
                <w:rFonts w:eastAsia="Calibri"/>
                <w:sz w:val="24"/>
                <w:szCs w:val="24"/>
              </w:rPr>
            </w:pPr>
          </w:p>
          <w:p w:rsidR="00DE02E1" w:rsidRPr="00DE02E1" w:rsidRDefault="00DE02E1" w:rsidP="00DE02E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</w:tcBorders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безопасност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яков А.Н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ОБЖ</w:t>
            </w:r>
          </w:p>
        </w:tc>
      </w:tr>
      <w:tr w:rsidR="00F16EB4" w:rsidRPr="005A3545" w:rsidTr="00DE02E1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Заседание Совета профилактики правонарушений несовершеннолетних</w:t>
            </w:r>
          </w:p>
        </w:tc>
        <w:tc>
          <w:tcPr>
            <w:tcW w:w="11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. директора по ВР Черепанова С.А.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Социальный педагог 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щевская О.А.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педагог-психолог 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лабин Н.А.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инспектор ОПДН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16EB4" w:rsidRPr="005A3545" w:rsidTr="00DE02E1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Участие в городских рейдах по исполнению</w:t>
            </w:r>
            <w:r w:rsidRPr="005A3545">
              <w:rPr>
                <w:sz w:val="24"/>
                <w:szCs w:val="24"/>
                <w:lang w:eastAsia="ru-RU"/>
              </w:rPr>
              <w:t xml:space="preserve"> областного Закона о комендантском часе №346-З</w:t>
            </w:r>
            <w:r w:rsidRPr="005A3545">
              <w:rPr>
                <w:sz w:val="24"/>
                <w:szCs w:val="24"/>
                <w:lang w:val="en-US" w:eastAsia="ru-RU"/>
              </w:rPr>
              <w:t>C</w:t>
            </w:r>
            <w:r w:rsidRPr="005A354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DE02E1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Акция «Твое здоровье – в твоих руках!» по профилактике наркомании, алкоголизма и курения</w:t>
            </w:r>
          </w:p>
        </w:tc>
        <w:tc>
          <w:tcPr>
            <w:tcW w:w="11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Социальный педагог </w:t>
            </w:r>
            <w:r>
              <w:rPr>
                <w:rFonts w:eastAsia="Calibri"/>
                <w:sz w:val="24"/>
                <w:szCs w:val="24"/>
              </w:rPr>
              <w:t>Ощевская О.А.</w:t>
            </w:r>
          </w:p>
          <w:p w:rsidR="00F16EB4" w:rsidRPr="00B32838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</w:tc>
      </w:tr>
      <w:tr w:rsidR="00F16EB4" w:rsidRPr="005A3545" w:rsidTr="00DE02E1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  <w:lang w:eastAsia="ru-RU"/>
              </w:rPr>
              <w:t>Классный час: «Профилактика экстремизм  и терроризма»</w:t>
            </w:r>
          </w:p>
        </w:tc>
        <w:tc>
          <w:tcPr>
            <w:tcW w:w="11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Pr="005A3545">
              <w:rPr>
                <w:rFonts w:eastAsia="Calibri"/>
                <w:sz w:val="24"/>
                <w:szCs w:val="24"/>
              </w:rPr>
              <w:t>лассные руководители</w:t>
            </w:r>
          </w:p>
        </w:tc>
      </w:tr>
      <w:tr w:rsidR="00F16EB4" w:rsidRPr="005A3545" w:rsidTr="00DE02E1">
        <w:trPr>
          <w:trHeight w:val="648"/>
        </w:trPr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Вовлечение учащихся и учащихся группы риска в работу творческих объединений дополнительного образования, работающих на базе школы и внеурочную деятельность</w:t>
            </w:r>
          </w:p>
        </w:tc>
        <w:tc>
          <w:tcPr>
            <w:tcW w:w="11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. директора по ВР Черепанова С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 Социальный педагог </w:t>
            </w:r>
            <w:r>
              <w:rPr>
                <w:rFonts w:eastAsia="Calibri"/>
                <w:sz w:val="24"/>
                <w:szCs w:val="24"/>
              </w:rPr>
              <w:t>Ощевская О.А.</w:t>
            </w:r>
          </w:p>
        </w:tc>
      </w:tr>
      <w:tr w:rsidR="00F16EB4" w:rsidRPr="005A3545" w:rsidTr="00DE02E1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Классные часы по правовому просвещению по плану</w:t>
            </w:r>
          </w:p>
        </w:tc>
        <w:tc>
          <w:tcPr>
            <w:tcW w:w="11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Классные</w:t>
            </w:r>
            <w:r>
              <w:rPr>
                <w:rFonts w:eastAsia="Calibri"/>
                <w:sz w:val="24"/>
                <w:szCs w:val="24"/>
              </w:rPr>
              <w:t xml:space="preserve"> руководители Уполномоченный по правам детей Черепанова С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обществознания</w:t>
            </w:r>
          </w:p>
        </w:tc>
      </w:tr>
      <w:tr w:rsidR="00F16EB4" w:rsidRPr="005A3545" w:rsidTr="00DE02E1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ind w:right="102"/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 xml:space="preserve">Обсуждение методических рекомендаций по организации работы педагогических работников, осуществляющих классное руководство в общеобразовательных организациях </w:t>
            </w:r>
            <w:r>
              <w:rPr>
                <w:sz w:val="24"/>
                <w:szCs w:val="24"/>
              </w:rPr>
              <w:t xml:space="preserve">в условиях новых ФГОСС </w:t>
            </w:r>
            <w:r w:rsidRPr="005A3545">
              <w:rPr>
                <w:sz w:val="24"/>
                <w:szCs w:val="24"/>
              </w:rPr>
              <w:t>и планирование воспи</w:t>
            </w:r>
            <w:r>
              <w:rPr>
                <w:sz w:val="24"/>
                <w:szCs w:val="24"/>
              </w:rPr>
              <w:t>тательной работы классов на 2022</w:t>
            </w:r>
            <w:r w:rsidRPr="005A354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3</w:t>
            </w:r>
            <w:r w:rsidRPr="005A3545">
              <w:rPr>
                <w:sz w:val="24"/>
                <w:szCs w:val="24"/>
              </w:rPr>
              <w:t xml:space="preserve"> уч.г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</w:tcBorders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Руководитель ШМО 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ыроватская В.Е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1729"/>
                <w:tab w:val="left" w:pos="2655"/>
              </w:tabs>
              <w:spacing w:line="290" w:lineRule="exact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Заседание ШМО классных руководителей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Default="00F16EB4" w:rsidP="00F16EB4">
            <w:pPr>
              <w:rPr>
                <w:b/>
                <w:i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Контроль</w:t>
            </w:r>
            <w:r w:rsidRPr="005A3545">
              <w:rPr>
                <w:b/>
                <w:i/>
                <w:sz w:val="24"/>
                <w:szCs w:val="24"/>
              </w:rPr>
              <w:tab/>
            </w:r>
            <w:r w:rsidRPr="005A3545"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 w:rsidRPr="005A3545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  <w:p w:rsidR="00F16EB4" w:rsidRDefault="00F16EB4" w:rsidP="00F16EB4">
            <w:pPr>
              <w:rPr>
                <w:b/>
                <w:i/>
                <w:sz w:val="24"/>
                <w:szCs w:val="24"/>
              </w:rPr>
            </w:pPr>
          </w:p>
          <w:p w:rsidR="00F16EB4" w:rsidRDefault="00F16EB4" w:rsidP="00F16EB4">
            <w:pPr>
              <w:rPr>
                <w:b/>
                <w:i/>
                <w:sz w:val="24"/>
                <w:szCs w:val="24"/>
              </w:rPr>
            </w:pPr>
          </w:p>
          <w:p w:rsidR="00F16EB4" w:rsidRDefault="00F16EB4" w:rsidP="00F16EB4">
            <w:pPr>
              <w:rPr>
                <w:b/>
                <w:i/>
                <w:sz w:val="24"/>
                <w:szCs w:val="24"/>
              </w:rPr>
            </w:pPr>
          </w:p>
          <w:p w:rsidR="00F16EB4" w:rsidRDefault="00F16EB4" w:rsidP="00F16EB4">
            <w:pPr>
              <w:rPr>
                <w:b/>
                <w:i/>
                <w:sz w:val="24"/>
                <w:szCs w:val="24"/>
              </w:rPr>
            </w:pP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1890"/>
                <w:tab w:val="left" w:pos="2153"/>
              </w:tabs>
              <w:ind w:right="102"/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 xml:space="preserve">Контроль </w:t>
            </w:r>
            <w:r w:rsidRPr="005A3545">
              <w:rPr>
                <w:w w:val="95"/>
                <w:sz w:val="24"/>
                <w:szCs w:val="24"/>
              </w:rPr>
              <w:t xml:space="preserve">комплектования </w:t>
            </w:r>
            <w:r w:rsidRPr="005A3545">
              <w:rPr>
                <w:sz w:val="24"/>
                <w:szCs w:val="24"/>
              </w:rPr>
              <w:t>творческих объединений действующих на базе школы и внеурочной деятельности, оформление документации.</w:t>
            </w:r>
          </w:p>
        </w:tc>
        <w:tc>
          <w:tcPr>
            <w:tcW w:w="1109" w:type="dxa"/>
            <w:vMerge w:val="restart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1-11 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. директора по ВР Черепанова С.А.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Default="00F16EB4" w:rsidP="00F16EB4">
            <w:pPr>
              <w:spacing w:line="288" w:lineRule="exact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 xml:space="preserve">Проверка планов воспитательной работы у классных руководителей </w:t>
            </w:r>
          </w:p>
          <w:p w:rsidR="00F16EB4" w:rsidRPr="005A3545" w:rsidRDefault="00F16EB4" w:rsidP="00F16EB4">
            <w:pPr>
              <w:spacing w:line="288" w:lineRule="exact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1 - 11 классов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Контроль реализации мероприятий в рамках Месячника безопасности.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1467"/>
                <w:tab w:val="left" w:pos="3122"/>
              </w:tabs>
              <w:spacing w:line="287" w:lineRule="exact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Проверка соблюдения учащимися единой школьной формы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16EB4" w:rsidRPr="005A3545" w:rsidTr="00F16EB4">
        <w:tc>
          <w:tcPr>
            <w:tcW w:w="9855" w:type="dxa"/>
            <w:gridSpan w:val="5"/>
          </w:tcPr>
          <w:p w:rsidR="00F16EB4" w:rsidRPr="005A3545" w:rsidRDefault="00F16EB4" w:rsidP="00F16EB4">
            <w:pPr>
              <w:rPr>
                <w:rFonts w:eastAsia="Calibri"/>
                <w:b/>
                <w:sz w:val="24"/>
                <w:szCs w:val="24"/>
              </w:rPr>
            </w:pPr>
            <w:r w:rsidRPr="005A3545">
              <w:rPr>
                <w:rFonts w:eastAsia="Calibri"/>
                <w:b/>
                <w:sz w:val="32"/>
                <w:szCs w:val="32"/>
              </w:rPr>
              <w:t xml:space="preserve">                                                                   </w:t>
            </w:r>
            <w:r w:rsidRPr="005A3545">
              <w:rPr>
                <w:rFonts w:eastAsia="Calibri"/>
                <w:b/>
                <w:sz w:val="24"/>
                <w:szCs w:val="24"/>
              </w:rPr>
              <w:t xml:space="preserve"> ОКТЯБРЬ</w:t>
            </w:r>
          </w:p>
        </w:tc>
      </w:tr>
      <w:tr w:rsidR="0095097C" w:rsidRPr="005A3545" w:rsidTr="00F16EB4">
        <w:tc>
          <w:tcPr>
            <w:tcW w:w="2562" w:type="dxa"/>
            <w:gridSpan w:val="2"/>
            <w:vMerge w:val="restart"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Гражданско - патриотическое</w:t>
            </w:r>
          </w:p>
        </w:tc>
        <w:tc>
          <w:tcPr>
            <w:tcW w:w="3878" w:type="dxa"/>
          </w:tcPr>
          <w:p w:rsidR="0095097C" w:rsidRPr="005A3545" w:rsidRDefault="0095097C" w:rsidP="00F16EB4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5A3545">
              <w:rPr>
                <w:bCs/>
                <w:sz w:val="24"/>
                <w:szCs w:val="24"/>
                <w:lang w:eastAsia="ru-RU"/>
              </w:rPr>
              <w:t>1 октября – Международный День пожилых людей.</w:t>
            </w:r>
          </w:p>
          <w:p w:rsidR="0095097C" w:rsidRPr="005A3545" w:rsidRDefault="0095097C" w:rsidP="00F16EB4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  <w:lang w:eastAsia="ru-RU"/>
              </w:rPr>
              <w:t>акции «Сотвори добро!»</w:t>
            </w:r>
          </w:p>
        </w:tc>
        <w:tc>
          <w:tcPr>
            <w:tcW w:w="1109" w:type="dxa"/>
            <w:vMerge w:val="restart"/>
          </w:tcPr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DE02E1" w:rsidRDefault="00DE02E1" w:rsidP="00F16EB4">
            <w:pPr>
              <w:rPr>
                <w:rFonts w:eastAsia="Calibri"/>
                <w:sz w:val="24"/>
                <w:szCs w:val="24"/>
              </w:rPr>
            </w:pPr>
          </w:p>
          <w:p w:rsidR="00DE02E1" w:rsidRDefault="00DE02E1" w:rsidP="00F16EB4">
            <w:pPr>
              <w:rPr>
                <w:rFonts w:eastAsia="Calibri"/>
                <w:sz w:val="24"/>
                <w:szCs w:val="24"/>
              </w:rPr>
            </w:pPr>
          </w:p>
          <w:p w:rsidR="00DE02E1" w:rsidRDefault="00DE02E1" w:rsidP="00F16EB4">
            <w:pPr>
              <w:rPr>
                <w:rFonts w:eastAsia="Calibri"/>
                <w:sz w:val="24"/>
                <w:szCs w:val="24"/>
              </w:rPr>
            </w:pPr>
          </w:p>
          <w:p w:rsidR="00DE02E1" w:rsidRDefault="00DE02E1" w:rsidP="00F16EB4">
            <w:pPr>
              <w:rPr>
                <w:rFonts w:eastAsia="Calibri"/>
                <w:sz w:val="24"/>
                <w:szCs w:val="24"/>
              </w:rPr>
            </w:pPr>
          </w:p>
          <w:p w:rsidR="00DE02E1" w:rsidRDefault="00DE02E1" w:rsidP="00F16EB4">
            <w:pPr>
              <w:rPr>
                <w:rFonts w:eastAsia="Calibri"/>
                <w:sz w:val="24"/>
                <w:szCs w:val="24"/>
              </w:rPr>
            </w:pPr>
          </w:p>
          <w:p w:rsidR="00DE02E1" w:rsidRDefault="00DE02E1" w:rsidP="00F16EB4">
            <w:pPr>
              <w:rPr>
                <w:rFonts w:eastAsia="Calibri"/>
                <w:sz w:val="24"/>
                <w:szCs w:val="24"/>
              </w:rPr>
            </w:pPr>
          </w:p>
          <w:p w:rsidR="00DE02E1" w:rsidRDefault="00DE02E1" w:rsidP="00F16EB4">
            <w:pPr>
              <w:rPr>
                <w:rFonts w:eastAsia="Calibri"/>
                <w:sz w:val="24"/>
                <w:szCs w:val="24"/>
              </w:rPr>
            </w:pPr>
          </w:p>
          <w:p w:rsidR="00DE02E1" w:rsidRDefault="00DE02E1" w:rsidP="00F16EB4">
            <w:pPr>
              <w:rPr>
                <w:rFonts w:eastAsia="Calibri"/>
                <w:sz w:val="24"/>
                <w:szCs w:val="24"/>
              </w:rPr>
            </w:pPr>
          </w:p>
          <w:p w:rsidR="00DE02E1" w:rsidRDefault="00DE02E1" w:rsidP="00F16EB4">
            <w:pPr>
              <w:rPr>
                <w:rFonts w:eastAsia="Calibri"/>
                <w:sz w:val="24"/>
                <w:szCs w:val="24"/>
              </w:rPr>
            </w:pPr>
          </w:p>
          <w:p w:rsidR="00DE02E1" w:rsidRDefault="00DE02E1" w:rsidP="00F16EB4">
            <w:pPr>
              <w:rPr>
                <w:rFonts w:eastAsia="Calibri"/>
                <w:sz w:val="24"/>
                <w:szCs w:val="24"/>
              </w:rPr>
            </w:pPr>
          </w:p>
          <w:p w:rsidR="00DE02E1" w:rsidRDefault="00DE02E1" w:rsidP="00F16EB4">
            <w:pPr>
              <w:rPr>
                <w:rFonts w:eastAsia="Calibri"/>
                <w:sz w:val="24"/>
                <w:szCs w:val="24"/>
              </w:rPr>
            </w:pPr>
          </w:p>
          <w:p w:rsidR="00DE02E1" w:rsidRDefault="00DE02E1" w:rsidP="00F16EB4">
            <w:pPr>
              <w:rPr>
                <w:rFonts w:eastAsia="Calibri"/>
                <w:sz w:val="24"/>
                <w:szCs w:val="24"/>
              </w:rPr>
            </w:pPr>
          </w:p>
          <w:p w:rsidR="00DE02E1" w:rsidRDefault="00DE02E1" w:rsidP="00F16EB4">
            <w:pPr>
              <w:rPr>
                <w:rFonts w:eastAsia="Calibri"/>
                <w:sz w:val="24"/>
                <w:szCs w:val="24"/>
              </w:rPr>
            </w:pPr>
          </w:p>
          <w:p w:rsidR="00DE02E1" w:rsidRDefault="00DE02E1" w:rsidP="00F16EB4">
            <w:pPr>
              <w:rPr>
                <w:rFonts w:eastAsia="Calibri"/>
                <w:sz w:val="24"/>
                <w:szCs w:val="24"/>
              </w:rPr>
            </w:pPr>
          </w:p>
          <w:p w:rsidR="00DE02E1" w:rsidRDefault="00DE02E1" w:rsidP="00F16EB4">
            <w:pPr>
              <w:rPr>
                <w:rFonts w:eastAsia="Calibri"/>
                <w:sz w:val="24"/>
                <w:szCs w:val="24"/>
              </w:rPr>
            </w:pPr>
          </w:p>
          <w:p w:rsidR="00DE02E1" w:rsidRPr="005A3545" w:rsidRDefault="00DE02E1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</w:p>
          <w:p w:rsidR="0095097C" w:rsidRDefault="0095097C" w:rsidP="00F16EB4">
            <w:pPr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кевич Е.А.</w:t>
            </w:r>
          </w:p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95097C" w:rsidRPr="005A3545" w:rsidTr="00F16EB4">
        <w:tc>
          <w:tcPr>
            <w:tcW w:w="2562" w:type="dxa"/>
            <w:gridSpan w:val="2"/>
            <w:vMerge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95097C" w:rsidRPr="005A3545" w:rsidRDefault="0095097C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Операция «Поздравляю»: поздравление ветеранов ВОВ и учителей – ветеранов с Днем пожилого человека</w:t>
            </w:r>
          </w:p>
        </w:tc>
        <w:tc>
          <w:tcPr>
            <w:tcW w:w="1109" w:type="dxa"/>
            <w:vMerge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5097C" w:rsidRPr="005A3545" w:rsidTr="00F16EB4">
        <w:tc>
          <w:tcPr>
            <w:tcW w:w="2562" w:type="dxa"/>
            <w:gridSpan w:val="2"/>
            <w:vMerge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30.10.2021. День памяти политических репрессий. Урок Памяти</w:t>
            </w:r>
          </w:p>
        </w:tc>
        <w:tc>
          <w:tcPr>
            <w:tcW w:w="1109" w:type="dxa"/>
            <w:vMerge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истории</w:t>
            </w:r>
          </w:p>
        </w:tc>
      </w:tr>
      <w:tr w:rsidR="0095097C" w:rsidRPr="005A3545" w:rsidTr="00F16EB4">
        <w:tc>
          <w:tcPr>
            <w:tcW w:w="2562" w:type="dxa"/>
            <w:gridSpan w:val="2"/>
            <w:vMerge w:val="restart"/>
          </w:tcPr>
          <w:p w:rsidR="0095097C" w:rsidRDefault="0095097C" w:rsidP="00F16EB4">
            <w:pPr>
              <w:rPr>
                <w:b/>
                <w:i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 xml:space="preserve"> Досуговая деятельность</w:t>
            </w:r>
          </w:p>
          <w:p w:rsidR="00DE02E1" w:rsidRDefault="00DE02E1" w:rsidP="00F16EB4">
            <w:pPr>
              <w:rPr>
                <w:b/>
                <w:i/>
                <w:sz w:val="24"/>
                <w:szCs w:val="24"/>
              </w:rPr>
            </w:pPr>
          </w:p>
          <w:p w:rsidR="00DE02E1" w:rsidRDefault="00DE02E1" w:rsidP="00F16EB4">
            <w:pPr>
              <w:rPr>
                <w:b/>
                <w:i/>
                <w:sz w:val="24"/>
                <w:szCs w:val="24"/>
              </w:rPr>
            </w:pPr>
          </w:p>
          <w:p w:rsidR="00DE02E1" w:rsidRDefault="00DE02E1" w:rsidP="00F16EB4">
            <w:pPr>
              <w:rPr>
                <w:b/>
                <w:i/>
                <w:sz w:val="24"/>
                <w:szCs w:val="24"/>
              </w:rPr>
            </w:pPr>
          </w:p>
          <w:p w:rsidR="00DE02E1" w:rsidRDefault="00DE02E1" w:rsidP="00F16EB4">
            <w:pPr>
              <w:rPr>
                <w:b/>
                <w:i/>
                <w:sz w:val="24"/>
                <w:szCs w:val="24"/>
              </w:rPr>
            </w:pPr>
          </w:p>
          <w:p w:rsidR="00DE02E1" w:rsidRPr="005A3545" w:rsidRDefault="00DE02E1" w:rsidP="00F16EB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878" w:type="dxa"/>
          </w:tcPr>
          <w:p w:rsidR="0095097C" w:rsidRPr="005A3545" w:rsidRDefault="0095097C" w:rsidP="00F16EB4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1.10.Международный день музыки.</w:t>
            </w:r>
          </w:p>
        </w:tc>
        <w:tc>
          <w:tcPr>
            <w:tcW w:w="1109" w:type="dxa"/>
            <w:vMerge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ь музыки</w:t>
            </w:r>
          </w:p>
        </w:tc>
      </w:tr>
      <w:tr w:rsidR="0095097C" w:rsidRPr="005A3545" w:rsidTr="00F16EB4">
        <w:tc>
          <w:tcPr>
            <w:tcW w:w="2562" w:type="dxa"/>
            <w:gridSpan w:val="2"/>
            <w:vMerge/>
          </w:tcPr>
          <w:p w:rsidR="0095097C" w:rsidRPr="005A3545" w:rsidRDefault="0095097C" w:rsidP="00F16EB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878" w:type="dxa"/>
          </w:tcPr>
          <w:p w:rsidR="0095097C" w:rsidRPr="005A3545" w:rsidRDefault="0095097C" w:rsidP="00F16EB4">
            <w:pPr>
              <w:rPr>
                <w:bCs/>
                <w:sz w:val="24"/>
                <w:szCs w:val="24"/>
                <w:lang w:eastAsia="ru-RU"/>
              </w:rPr>
            </w:pPr>
            <w:r w:rsidRPr="005A3545">
              <w:rPr>
                <w:bCs/>
                <w:sz w:val="24"/>
                <w:szCs w:val="24"/>
                <w:lang w:eastAsia="ru-RU"/>
              </w:rPr>
              <w:t>4.10</w:t>
            </w:r>
            <w:r w:rsidRPr="005A3545">
              <w:rPr>
                <w:w w:val="112"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Всемирный день животных.</w:t>
            </w:r>
            <w:r w:rsidRPr="005A3545">
              <w:rPr>
                <w:w w:val="112"/>
                <w:sz w:val="24"/>
                <w:szCs w:val="24"/>
                <w:lang w:eastAsia="ru-RU"/>
              </w:rPr>
              <w:t xml:space="preserve"> Конкурс поделок из природного материала  «Друзья наши меньшие».</w:t>
            </w:r>
          </w:p>
        </w:tc>
        <w:tc>
          <w:tcPr>
            <w:tcW w:w="1109" w:type="dxa"/>
            <w:vMerge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Учитель Биологии</w:t>
            </w:r>
          </w:p>
        </w:tc>
      </w:tr>
      <w:tr w:rsidR="0095097C" w:rsidRPr="005A3545" w:rsidTr="00310919">
        <w:trPr>
          <w:trHeight w:val="3608"/>
        </w:trPr>
        <w:tc>
          <w:tcPr>
            <w:tcW w:w="2562" w:type="dxa"/>
            <w:gridSpan w:val="2"/>
            <w:vMerge/>
          </w:tcPr>
          <w:p w:rsidR="0095097C" w:rsidRPr="005A3545" w:rsidRDefault="0095097C" w:rsidP="00F16EB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878" w:type="dxa"/>
            <w:vMerge w:val="restart"/>
          </w:tcPr>
          <w:p w:rsidR="0095097C" w:rsidRPr="005A3545" w:rsidRDefault="0095097C" w:rsidP="00F16EB4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5A3545">
              <w:rPr>
                <w:b/>
                <w:bCs/>
                <w:sz w:val="24"/>
                <w:szCs w:val="24"/>
                <w:lang w:eastAsia="ru-RU"/>
              </w:rPr>
              <w:t>День Учителя.</w:t>
            </w:r>
          </w:p>
          <w:p w:rsidR="0095097C" w:rsidRPr="005A3545" w:rsidRDefault="0095097C" w:rsidP="00F16EB4">
            <w:pPr>
              <w:rPr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  <w:lang w:eastAsia="ru-RU"/>
              </w:rPr>
              <w:t>1) Выстав</w:t>
            </w:r>
            <w:r>
              <w:rPr>
                <w:sz w:val="24"/>
                <w:szCs w:val="24"/>
                <w:lang w:eastAsia="ru-RU"/>
              </w:rPr>
              <w:t>ка поздравительных коложей</w:t>
            </w:r>
            <w:r w:rsidRPr="005A3545">
              <w:rPr>
                <w:sz w:val="24"/>
                <w:szCs w:val="24"/>
                <w:lang w:eastAsia="ru-RU"/>
              </w:rPr>
              <w:t xml:space="preserve"> ко Дню учителя «</w:t>
            </w:r>
            <w:r w:rsidRPr="005A3545">
              <w:rPr>
                <w:bCs/>
                <w:i/>
                <w:sz w:val="24"/>
                <w:szCs w:val="24"/>
                <w:lang w:eastAsia="ru-RU"/>
              </w:rPr>
              <w:t xml:space="preserve">Учитель наш, прими поклон земной» </w:t>
            </w:r>
            <w:r w:rsidRPr="005A3545">
              <w:rPr>
                <w:i/>
                <w:sz w:val="24"/>
                <w:szCs w:val="24"/>
                <w:lang w:eastAsia="ru-RU"/>
              </w:rPr>
              <w:t>(1-11 кл.)</w:t>
            </w:r>
          </w:p>
          <w:p w:rsidR="0095097C" w:rsidRPr="005A3545" w:rsidRDefault="0095097C" w:rsidP="00F16EB4">
            <w:pPr>
              <w:rPr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  <w:lang w:eastAsia="ru-RU"/>
              </w:rPr>
              <w:t>2) День самоуправления. (1-11 кл.)</w:t>
            </w:r>
          </w:p>
          <w:p w:rsidR="0095097C" w:rsidRPr="00F7516B" w:rsidRDefault="0095097C" w:rsidP="00F16EB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) Праздничный концерт </w:t>
            </w:r>
            <w:r w:rsidRPr="005A3545">
              <w:rPr>
                <w:i/>
                <w:sz w:val="24"/>
                <w:szCs w:val="24"/>
                <w:lang w:eastAsia="ru-RU"/>
              </w:rPr>
              <w:t>«Учителями славится Россия».</w:t>
            </w:r>
          </w:p>
          <w:p w:rsidR="0095097C" w:rsidRPr="005A3545" w:rsidRDefault="0095097C" w:rsidP="00F16EB4">
            <w:pPr>
              <w:rPr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  <w:lang w:eastAsia="ru-RU"/>
              </w:rPr>
              <w:t>4) Праз</w:t>
            </w:r>
            <w:r>
              <w:rPr>
                <w:sz w:val="24"/>
                <w:szCs w:val="24"/>
                <w:lang w:eastAsia="ru-RU"/>
              </w:rPr>
              <w:t>дничный выпуск «Новости - 12</w:t>
            </w:r>
            <w:r w:rsidRPr="005A3545">
              <w:rPr>
                <w:sz w:val="24"/>
                <w:szCs w:val="24"/>
                <w:lang w:eastAsia="ru-RU"/>
              </w:rPr>
              <w:t>»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95097C" w:rsidRPr="005A3545" w:rsidRDefault="0095097C" w:rsidP="00F16EB4">
            <w:pPr>
              <w:rPr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  <w:lang w:eastAsia="ru-RU"/>
              </w:rPr>
              <w:t>5) Радиолинейка – поздравление учителей.</w:t>
            </w:r>
          </w:p>
        </w:tc>
        <w:tc>
          <w:tcPr>
            <w:tcW w:w="1109" w:type="dxa"/>
            <w:vMerge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репанова С.А.</w:t>
            </w: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</w:p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ыроватская В.Е.</w:t>
            </w: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Ученическое самоуправление</w:t>
            </w: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5097C" w:rsidRPr="005A3545" w:rsidTr="00F16EB4">
        <w:trPr>
          <w:trHeight w:val="276"/>
        </w:trPr>
        <w:tc>
          <w:tcPr>
            <w:tcW w:w="2562" w:type="dxa"/>
            <w:gridSpan w:val="2"/>
            <w:vMerge/>
          </w:tcPr>
          <w:p w:rsidR="0095097C" w:rsidRPr="005A3545" w:rsidRDefault="0095097C" w:rsidP="00F16EB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878" w:type="dxa"/>
            <w:vMerge/>
          </w:tcPr>
          <w:p w:rsidR="0095097C" w:rsidRPr="005A3545" w:rsidRDefault="0095097C" w:rsidP="00F16EB4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95097C" w:rsidRPr="00B32838" w:rsidRDefault="0095097C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</w:tc>
      </w:tr>
      <w:tr w:rsidR="00F16EB4" w:rsidRPr="005A3545" w:rsidTr="00F16EB4">
        <w:trPr>
          <w:trHeight w:val="562"/>
        </w:trPr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5A3545">
              <w:rPr>
                <w:sz w:val="24"/>
                <w:szCs w:val="24"/>
              </w:rPr>
              <w:t xml:space="preserve">.10 День отца, </w:t>
            </w:r>
            <w:r>
              <w:rPr>
                <w:sz w:val="24"/>
                <w:szCs w:val="24"/>
              </w:rPr>
              <w:t xml:space="preserve">спортивные соревнования, </w:t>
            </w:r>
            <w:r w:rsidRPr="005A3545">
              <w:rPr>
                <w:sz w:val="24"/>
                <w:szCs w:val="24"/>
              </w:rPr>
              <w:t>участие в акциях РДШ</w:t>
            </w:r>
          </w:p>
        </w:tc>
        <w:tc>
          <w:tcPr>
            <w:tcW w:w="1109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1-11 </w:t>
            </w: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rPr>
          <w:trHeight w:val="562"/>
        </w:trPr>
        <w:tc>
          <w:tcPr>
            <w:tcW w:w="2562" w:type="dxa"/>
            <w:gridSpan w:val="2"/>
            <w:tcBorders>
              <w:top w:val="nil"/>
            </w:tcBorders>
          </w:tcPr>
          <w:p w:rsidR="00F16EB4" w:rsidRPr="005A3545" w:rsidRDefault="00F16EB4" w:rsidP="00F16EB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Default="00F16EB4" w:rsidP="00F16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 «Разговоры о важном» (по плану)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Классные руководители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 организатор                  Новиков И.М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Интеллектуально</w:t>
            </w:r>
            <w:r w:rsidRPr="005A3545">
              <w:rPr>
                <w:b/>
                <w:i/>
                <w:sz w:val="24"/>
                <w:szCs w:val="24"/>
              </w:rPr>
              <w:tab/>
            </w:r>
            <w:r w:rsidRPr="005A3545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5A3545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1109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2-11 </w:t>
            </w: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УВР</w:t>
            </w:r>
            <w:r>
              <w:rPr>
                <w:rFonts w:eastAsia="Calibri"/>
                <w:sz w:val="24"/>
                <w:szCs w:val="24"/>
              </w:rPr>
              <w:t xml:space="preserve"> Малышева Е.С.</w:t>
            </w:r>
          </w:p>
        </w:tc>
      </w:tr>
      <w:tr w:rsidR="0095097C" w:rsidRPr="005A3545" w:rsidTr="00310919">
        <w:trPr>
          <w:trHeight w:val="562"/>
        </w:trPr>
        <w:tc>
          <w:tcPr>
            <w:tcW w:w="2562" w:type="dxa"/>
            <w:gridSpan w:val="2"/>
            <w:vMerge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  <w:lang w:eastAsia="ru-RU"/>
              </w:rPr>
              <w:t>Диагностика классов.</w:t>
            </w:r>
          </w:p>
        </w:tc>
        <w:tc>
          <w:tcPr>
            <w:tcW w:w="1109" w:type="dxa"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5A3545">
              <w:rPr>
                <w:rFonts w:eastAsia="Calibri"/>
                <w:sz w:val="24"/>
                <w:szCs w:val="24"/>
              </w:rPr>
              <w:t xml:space="preserve">-11 </w:t>
            </w:r>
          </w:p>
        </w:tc>
        <w:tc>
          <w:tcPr>
            <w:tcW w:w="2306" w:type="dxa"/>
          </w:tcPr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психолог</w:t>
            </w:r>
          </w:p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лабин Н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10 130 лет со дня рождения М.И. Цветаевой (чтение стихов по радио школы)</w:t>
            </w:r>
          </w:p>
        </w:tc>
        <w:tc>
          <w:tcPr>
            <w:tcW w:w="1109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в. Библиотеко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ябухина В.Н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10 180 лет со дня рождения В.В. Верещагина (радио линейка, видео блок в холе школы)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истории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 «Разговоры о важном» (по отдельному плану)</w:t>
            </w:r>
          </w:p>
        </w:tc>
        <w:tc>
          <w:tcPr>
            <w:tcW w:w="1109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F16EB4" w:rsidRPr="005A3545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Классные руководители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 организатор                  Новиков И.М.</w:t>
            </w:r>
          </w:p>
        </w:tc>
      </w:tr>
      <w:tr w:rsidR="00F16EB4" w:rsidRPr="005A3545" w:rsidTr="00F16EB4">
        <w:trPr>
          <w:trHeight w:val="560"/>
        </w:trPr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Уборка пришкольной территории</w:t>
            </w:r>
          </w:p>
        </w:tc>
        <w:tc>
          <w:tcPr>
            <w:tcW w:w="1109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3-11 </w:t>
            </w: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Зам. директора по АХЧ</w:t>
            </w:r>
            <w:r>
              <w:rPr>
                <w:sz w:val="24"/>
                <w:szCs w:val="24"/>
              </w:rPr>
              <w:t xml:space="preserve"> Диденко А.С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рофориентация, встреча с представителями высших и средних учебных заведений.</w:t>
            </w:r>
          </w:p>
        </w:tc>
        <w:tc>
          <w:tcPr>
            <w:tcW w:w="1109" w:type="dxa"/>
            <w:vMerge w:val="restart"/>
          </w:tcPr>
          <w:p w:rsidR="00F16EB4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306" w:type="dxa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репанова С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Участие в проекте «Билет в будущее»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УВР</w:t>
            </w:r>
            <w:r>
              <w:rPr>
                <w:rFonts w:eastAsia="Calibri"/>
                <w:sz w:val="24"/>
                <w:szCs w:val="24"/>
              </w:rPr>
              <w:t xml:space="preserve"> Малышева Е.С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Семейное (работа с родителями)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Встречи по параллелям с представителями родительских комитетов  </w:t>
            </w:r>
          </w:p>
        </w:tc>
        <w:tc>
          <w:tcPr>
            <w:tcW w:w="1109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5-11 </w:t>
            </w:r>
          </w:p>
        </w:tc>
        <w:tc>
          <w:tcPr>
            <w:tcW w:w="2306" w:type="dxa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репанова С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</w:rPr>
            </w:pPr>
          </w:p>
        </w:tc>
        <w:tc>
          <w:tcPr>
            <w:tcW w:w="3878" w:type="dxa"/>
          </w:tcPr>
          <w:p w:rsidR="00F16EB4" w:rsidRPr="00777C53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777C53">
              <w:rPr>
                <w:rFonts w:eastAsia="Calibri"/>
                <w:sz w:val="24"/>
                <w:szCs w:val="24"/>
              </w:rPr>
              <w:t>Родительский контроль горячего питания в школьной столовой</w:t>
            </w:r>
          </w:p>
        </w:tc>
        <w:tc>
          <w:tcPr>
            <w:tcW w:w="1109" w:type="dxa"/>
          </w:tcPr>
          <w:p w:rsidR="00F16EB4" w:rsidRPr="005A3545" w:rsidRDefault="00F16EB4" w:rsidP="00F16EB4">
            <w:pPr>
              <w:rPr>
                <w:rFonts w:eastAsia="Calibri"/>
              </w:rPr>
            </w:pPr>
            <w:r w:rsidRPr="005A3545">
              <w:rPr>
                <w:rFonts w:eastAsia="Calibri"/>
              </w:rPr>
              <w:t xml:space="preserve">1-11 </w:t>
            </w:r>
          </w:p>
        </w:tc>
        <w:tc>
          <w:tcPr>
            <w:tcW w:w="2306" w:type="dxa"/>
          </w:tcPr>
          <w:p w:rsidR="00F16EB4" w:rsidRPr="00777C53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777C53">
              <w:rPr>
                <w:rFonts w:eastAsia="Calibri"/>
                <w:sz w:val="24"/>
                <w:szCs w:val="24"/>
              </w:rPr>
              <w:t>Ответственный по питанию</w:t>
            </w:r>
          </w:p>
        </w:tc>
      </w:tr>
      <w:tr w:rsidR="0095097C" w:rsidRPr="005A3545" w:rsidTr="00F16EB4">
        <w:tc>
          <w:tcPr>
            <w:tcW w:w="2562" w:type="dxa"/>
            <w:gridSpan w:val="2"/>
            <w:vMerge w:val="restart"/>
          </w:tcPr>
          <w:p w:rsidR="0095097C" w:rsidRPr="005A3545" w:rsidRDefault="0095097C" w:rsidP="00F16EB4">
            <w:pPr>
              <w:rPr>
                <w:rFonts w:eastAsia="Calibri"/>
              </w:rPr>
            </w:pPr>
            <w:r w:rsidRPr="005A3545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78" w:type="dxa"/>
          </w:tcPr>
          <w:p w:rsidR="0095097C" w:rsidRPr="005A3545" w:rsidRDefault="0095097C" w:rsidP="00F16EB4">
            <w:pPr>
              <w:rPr>
                <w:rFonts w:eastAsia="Calibri"/>
              </w:rPr>
            </w:pPr>
            <w:r w:rsidRPr="005A3545">
              <w:rPr>
                <w:sz w:val="24"/>
                <w:szCs w:val="24"/>
                <w:lang w:eastAsia="ru-RU"/>
              </w:rPr>
              <w:t>Смотр классных уголков и рейд по соблюдению общественного правопорядка и внешнего вида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9" w:type="dxa"/>
            <w:vMerge w:val="restart"/>
          </w:tcPr>
          <w:p w:rsidR="0095097C" w:rsidRPr="005A3545" w:rsidRDefault="0095097C" w:rsidP="00F16EB4">
            <w:pPr>
              <w:rPr>
                <w:rFonts w:eastAsia="Calibri"/>
              </w:rPr>
            </w:pPr>
            <w:r w:rsidRPr="005A3545">
              <w:rPr>
                <w:rFonts w:eastAsia="Calibri"/>
              </w:rPr>
              <w:t xml:space="preserve">1-11 </w:t>
            </w:r>
          </w:p>
          <w:p w:rsidR="0095097C" w:rsidRPr="005A3545" w:rsidRDefault="0095097C" w:rsidP="00F16EB4">
            <w:pPr>
              <w:rPr>
                <w:rFonts w:eastAsia="Calibri"/>
              </w:rPr>
            </w:pPr>
          </w:p>
        </w:tc>
        <w:tc>
          <w:tcPr>
            <w:tcW w:w="2306" w:type="dxa"/>
            <w:vMerge w:val="restart"/>
          </w:tcPr>
          <w:p w:rsidR="0095097C" w:rsidRPr="00B32838" w:rsidRDefault="0095097C" w:rsidP="00F16EB4">
            <w:pPr>
              <w:spacing w:line="294" w:lineRule="exact"/>
              <w:rPr>
                <w:sz w:val="24"/>
                <w:szCs w:val="24"/>
              </w:rPr>
            </w:pPr>
            <w:r w:rsidRPr="00777C53">
              <w:rPr>
                <w:rFonts w:eastAsia="Calibri"/>
                <w:sz w:val="24"/>
                <w:szCs w:val="24"/>
              </w:rPr>
              <w:t>Педагог-организа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  <w:p w:rsidR="0095097C" w:rsidRPr="005A3545" w:rsidRDefault="0095097C" w:rsidP="00F16EB4">
            <w:pPr>
              <w:rPr>
                <w:rFonts w:eastAsia="Calibri"/>
              </w:rPr>
            </w:pPr>
            <w:r w:rsidRPr="00777C53">
              <w:rPr>
                <w:rFonts w:eastAsia="Calibri"/>
                <w:sz w:val="24"/>
                <w:szCs w:val="24"/>
              </w:rPr>
              <w:t>Совет старшеклассников</w:t>
            </w:r>
          </w:p>
        </w:tc>
      </w:tr>
      <w:tr w:rsidR="0095097C" w:rsidRPr="005A3545" w:rsidTr="00310919">
        <w:trPr>
          <w:trHeight w:val="828"/>
        </w:trPr>
        <w:tc>
          <w:tcPr>
            <w:tcW w:w="2562" w:type="dxa"/>
            <w:gridSpan w:val="2"/>
            <w:vMerge/>
            <w:tcBorders>
              <w:bottom w:val="single" w:sz="4" w:space="0" w:color="auto"/>
            </w:tcBorders>
          </w:tcPr>
          <w:p w:rsidR="0095097C" w:rsidRPr="005A3545" w:rsidRDefault="0095097C" w:rsidP="00F16EB4">
            <w:pPr>
              <w:rPr>
                <w:rFonts w:eastAsia="Calibri"/>
              </w:rPr>
            </w:pP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:rsidR="0095097C" w:rsidRPr="005A3545" w:rsidRDefault="0095097C" w:rsidP="00F16EB4">
            <w:pPr>
              <w:rPr>
                <w:rFonts w:eastAsia="Calibri"/>
              </w:rPr>
            </w:pPr>
            <w:r w:rsidRPr="005A3545">
              <w:rPr>
                <w:bCs/>
                <w:sz w:val="24"/>
                <w:szCs w:val="24"/>
                <w:lang w:eastAsia="ru-RU"/>
              </w:rPr>
              <w:t>Акция «Самый занятый класс», анализ занятости в кружках и секциях</w:t>
            </w: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95097C" w:rsidRPr="005A3545" w:rsidRDefault="0095097C" w:rsidP="00F16EB4">
            <w:pPr>
              <w:rPr>
                <w:rFonts w:eastAsia="Calibri"/>
              </w:rPr>
            </w:pPr>
          </w:p>
        </w:tc>
        <w:tc>
          <w:tcPr>
            <w:tcW w:w="2306" w:type="dxa"/>
            <w:vMerge/>
            <w:tcBorders>
              <w:bottom w:val="single" w:sz="4" w:space="0" w:color="auto"/>
            </w:tcBorders>
          </w:tcPr>
          <w:p w:rsidR="0095097C" w:rsidRPr="005A3545" w:rsidRDefault="0095097C" w:rsidP="00F16EB4">
            <w:pPr>
              <w:rPr>
                <w:rFonts w:eastAsia="Calibri"/>
              </w:rPr>
            </w:pPr>
          </w:p>
        </w:tc>
      </w:tr>
      <w:tr w:rsidR="0095097C" w:rsidRPr="005A3545" w:rsidTr="00F16EB4">
        <w:tc>
          <w:tcPr>
            <w:tcW w:w="2562" w:type="dxa"/>
            <w:gridSpan w:val="2"/>
            <w:vMerge w:val="restart"/>
          </w:tcPr>
          <w:p w:rsidR="0095097C" w:rsidRPr="005A3545" w:rsidRDefault="0095097C" w:rsidP="00F16EB4">
            <w:pPr>
              <w:rPr>
                <w:rFonts w:eastAsia="Calibri"/>
              </w:rPr>
            </w:pPr>
            <w:r w:rsidRPr="005A3545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  <w:r w:rsidRPr="005A3545">
              <w:rPr>
                <w:sz w:val="24"/>
                <w:szCs w:val="24"/>
                <w:lang w:eastAsia="ru-RU"/>
              </w:rPr>
              <w:t xml:space="preserve">, </w:t>
            </w:r>
            <w:r w:rsidRPr="005A3545">
              <w:rPr>
                <w:b/>
                <w:i/>
                <w:sz w:val="24"/>
                <w:szCs w:val="24"/>
                <w:lang w:eastAsia="ru-RU"/>
              </w:rPr>
              <w:t>преступлений, правонарушений, безнадзорности несовершеннолетних</w:t>
            </w:r>
          </w:p>
        </w:tc>
        <w:tc>
          <w:tcPr>
            <w:tcW w:w="3878" w:type="dxa"/>
          </w:tcPr>
          <w:p w:rsidR="0095097C" w:rsidRPr="005A3545" w:rsidRDefault="0095097C" w:rsidP="00F16EB4">
            <w:pPr>
              <w:rPr>
                <w:rFonts w:eastAsia="Calibri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Классные часы: «Профилактика экстремизма»</w:t>
            </w:r>
          </w:p>
        </w:tc>
        <w:tc>
          <w:tcPr>
            <w:tcW w:w="1109" w:type="dxa"/>
            <w:vMerge w:val="restart"/>
          </w:tcPr>
          <w:p w:rsidR="0095097C" w:rsidRPr="005A3545" w:rsidRDefault="0095097C" w:rsidP="00F16EB4">
            <w:pPr>
              <w:rPr>
                <w:rFonts w:eastAsia="Calibri"/>
              </w:rPr>
            </w:pPr>
            <w:r w:rsidRPr="005A3545">
              <w:rPr>
                <w:rFonts w:eastAsia="Calibri"/>
              </w:rPr>
              <w:t xml:space="preserve">1-11 </w:t>
            </w:r>
          </w:p>
        </w:tc>
        <w:tc>
          <w:tcPr>
            <w:tcW w:w="2306" w:type="dxa"/>
          </w:tcPr>
          <w:p w:rsidR="0095097C" w:rsidRPr="00777C53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777C53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95097C" w:rsidRPr="005A3545" w:rsidTr="00F16EB4">
        <w:tc>
          <w:tcPr>
            <w:tcW w:w="2562" w:type="dxa"/>
            <w:gridSpan w:val="2"/>
            <w:vMerge/>
          </w:tcPr>
          <w:p w:rsidR="0095097C" w:rsidRPr="005A3545" w:rsidRDefault="0095097C" w:rsidP="00F16EB4">
            <w:pPr>
              <w:rPr>
                <w:rFonts w:eastAsia="Calibri"/>
              </w:rPr>
            </w:pPr>
          </w:p>
        </w:tc>
        <w:tc>
          <w:tcPr>
            <w:tcW w:w="3878" w:type="dxa"/>
          </w:tcPr>
          <w:p w:rsidR="0095097C" w:rsidRPr="005A3545" w:rsidRDefault="0095097C" w:rsidP="00F16EB4">
            <w:pPr>
              <w:rPr>
                <w:rFonts w:eastAsia="Calibri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Проведение инструктажей по ТБ  в праздничные дни, при проведении мероприятий, экскурсий</w:t>
            </w:r>
            <w:r>
              <w:rPr>
                <w:w w:val="11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9" w:type="dxa"/>
            <w:vMerge/>
          </w:tcPr>
          <w:p w:rsidR="0095097C" w:rsidRPr="005A3545" w:rsidRDefault="0095097C" w:rsidP="00F16EB4">
            <w:pPr>
              <w:rPr>
                <w:rFonts w:eastAsia="Calibri"/>
              </w:rPr>
            </w:pPr>
          </w:p>
        </w:tc>
        <w:tc>
          <w:tcPr>
            <w:tcW w:w="2306" w:type="dxa"/>
            <w:vMerge w:val="restart"/>
          </w:tcPr>
          <w:p w:rsidR="0095097C" w:rsidRPr="00777C53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777C53">
              <w:rPr>
                <w:rFonts w:eastAsia="Calibri"/>
                <w:sz w:val="24"/>
                <w:szCs w:val="24"/>
              </w:rPr>
              <w:t xml:space="preserve">Классные руководители </w:t>
            </w:r>
          </w:p>
          <w:p w:rsidR="0095097C" w:rsidRPr="005A3545" w:rsidRDefault="0095097C" w:rsidP="00F16EB4">
            <w:pPr>
              <w:rPr>
                <w:rFonts w:eastAsia="Calibri"/>
              </w:rPr>
            </w:pPr>
            <w:r w:rsidRPr="00777C53">
              <w:rPr>
                <w:rFonts w:eastAsia="Calibri"/>
                <w:sz w:val="24"/>
                <w:szCs w:val="24"/>
              </w:rPr>
              <w:t xml:space="preserve">Зам. </w:t>
            </w:r>
            <w:r>
              <w:rPr>
                <w:rFonts w:eastAsia="Calibri"/>
                <w:sz w:val="24"/>
                <w:szCs w:val="24"/>
              </w:rPr>
              <w:t xml:space="preserve">директора </w:t>
            </w:r>
            <w:r w:rsidRPr="00777C53">
              <w:rPr>
                <w:rFonts w:eastAsia="Calibri"/>
                <w:sz w:val="24"/>
                <w:szCs w:val="24"/>
              </w:rPr>
              <w:t>по безопасности</w:t>
            </w:r>
            <w:r>
              <w:rPr>
                <w:rFonts w:eastAsia="Calibri"/>
                <w:sz w:val="24"/>
                <w:szCs w:val="24"/>
              </w:rPr>
              <w:t xml:space="preserve"> Поляков А.Н.</w:t>
            </w:r>
          </w:p>
        </w:tc>
      </w:tr>
      <w:tr w:rsidR="0095097C" w:rsidRPr="005A3545" w:rsidTr="00310919">
        <w:trPr>
          <w:trHeight w:val="1656"/>
        </w:trPr>
        <w:tc>
          <w:tcPr>
            <w:tcW w:w="2562" w:type="dxa"/>
            <w:gridSpan w:val="2"/>
            <w:vMerge/>
            <w:tcBorders>
              <w:bottom w:val="single" w:sz="4" w:space="0" w:color="auto"/>
            </w:tcBorders>
          </w:tcPr>
          <w:p w:rsidR="0095097C" w:rsidRPr="005A3545" w:rsidRDefault="0095097C" w:rsidP="00F16EB4">
            <w:pPr>
              <w:rPr>
                <w:rFonts w:eastAsia="Calibri"/>
              </w:rPr>
            </w:pP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:rsidR="0095097C" w:rsidRPr="005A3545" w:rsidRDefault="0095097C" w:rsidP="00F16EB4">
            <w:pPr>
              <w:rPr>
                <w:rFonts w:eastAsia="Calibri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Проведение бесед о поведении в ЧС, ППБ, антитеррористической безопасности, соблюдение техники безопасности (дома, в школе, на улице)</w:t>
            </w: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95097C" w:rsidRPr="005A3545" w:rsidRDefault="0095097C" w:rsidP="00F16EB4">
            <w:pPr>
              <w:rPr>
                <w:rFonts w:eastAsia="Calibri"/>
              </w:rPr>
            </w:pPr>
          </w:p>
        </w:tc>
        <w:tc>
          <w:tcPr>
            <w:tcW w:w="2306" w:type="dxa"/>
            <w:vMerge/>
            <w:tcBorders>
              <w:bottom w:val="single" w:sz="4" w:space="0" w:color="auto"/>
            </w:tcBorders>
          </w:tcPr>
          <w:p w:rsidR="0095097C" w:rsidRPr="005A3545" w:rsidRDefault="0095097C" w:rsidP="00F16EB4">
            <w:pPr>
              <w:rPr>
                <w:rFonts w:eastAsia="Calibri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</w:rPr>
            </w:pPr>
            <w:r w:rsidRPr="005A3545">
              <w:rPr>
                <w:b/>
                <w:i/>
                <w:sz w:val="24"/>
                <w:szCs w:val="24"/>
              </w:rPr>
              <w:t>Спортивно</w:t>
            </w:r>
            <w:r w:rsidRPr="005A3545">
              <w:rPr>
                <w:b/>
                <w:i/>
                <w:sz w:val="24"/>
                <w:szCs w:val="24"/>
              </w:rPr>
              <w:tab/>
            </w:r>
            <w:r w:rsidRPr="005A3545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5A3545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Школьные соревнования по волейболу и пионерболу, с привлечением родителей</w:t>
            </w:r>
          </w:p>
        </w:tc>
        <w:tc>
          <w:tcPr>
            <w:tcW w:w="1109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6-11 </w:t>
            </w:r>
          </w:p>
        </w:tc>
        <w:tc>
          <w:tcPr>
            <w:tcW w:w="2306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Учитель физкультуры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Школьные соревнования по дартсу</w:t>
            </w:r>
          </w:p>
        </w:tc>
        <w:tc>
          <w:tcPr>
            <w:tcW w:w="1109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7-11 </w:t>
            </w: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Default="00F16EB4" w:rsidP="00F16EB4">
            <w:pPr>
              <w:rPr>
                <w:b/>
                <w:i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  <w:p w:rsidR="0095097C" w:rsidRDefault="0095097C" w:rsidP="00F16EB4">
            <w:pPr>
              <w:rPr>
                <w:b/>
                <w:i/>
                <w:sz w:val="24"/>
                <w:szCs w:val="24"/>
              </w:rPr>
            </w:pPr>
          </w:p>
          <w:p w:rsidR="0095097C" w:rsidRPr="005A3545" w:rsidRDefault="0095097C" w:rsidP="00F16EB4">
            <w:pPr>
              <w:rPr>
                <w:rFonts w:eastAsia="Calibri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</w:t>
            </w:r>
            <w:r w:rsidRPr="005A3545">
              <w:rPr>
                <w:sz w:val="24"/>
                <w:szCs w:val="24"/>
              </w:rPr>
              <w:t>собеседования с классными руководителями, помощь в подготовке мероприятий</w:t>
            </w:r>
          </w:p>
        </w:tc>
        <w:tc>
          <w:tcPr>
            <w:tcW w:w="1109" w:type="dxa"/>
            <w:vMerge w:val="restart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</w:t>
            </w: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репанова С.А.</w:t>
            </w:r>
          </w:p>
          <w:p w:rsidR="00F16EB4" w:rsidRPr="00B32838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роверка журналов по воспитательной работе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</w:rPr>
            </w:pPr>
            <w:r w:rsidRPr="005A3545">
              <w:rPr>
                <w:b/>
                <w:i/>
                <w:sz w:val="24"/>
                <w:szCs w:val="24"/>
              </w:rPr>
              <w:t>Контроль</w:t>
            </w:r>
            <w:r w:rsidRPr="005A3545">
              <w:rPr>
                <w:b/>
                <w:i/>
                <w:sz w:val="24"/>
                <w:szCs w:val="24"/>
              </w:rPr>
              <w:tab/>
            </w:r>
            <w:r w:rsidRPr="005A3545"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 w:rsidRPr="005A3545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Изучение практики проведения классными руководителями классных часов, направленных на предупреждение социальной агрессии и противоправной деятельности при использовании Интернета, реализации коммуникативного потенциала личности обучающихся.</w:t>
            </w:r>
          </w:p>
        </w:tc>
        <w:tc>
          <w:tcPr>
            <w:tcW w:w="1109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5A3545">
              <w:rPr>
                <w:rFonts w:eastAsia="Calibri"/>
                <w:sz w:val="24"/>
                <w:szCs w:val="24"/>
              </w:rPr>
              <w:t xml:space="preserve">-11 </w:t>
            </w:r>
          </w:p>
        </w:tc>
        <w:tc>
          <w:tcPr>
            <w:tcW w:w="2306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 –психолог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Кулабин Н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1476"/>
                <w:tab w:val="left" w:pos="3066"/>
              </w:tabs>
              <w:spacing w:line="288" w:lineRule="exact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Контроль выполнения плана мероприятий за октябрь</w:t>
            </w:r>
          </w:p>
        </w:tc>
        <w:tc>
          <w:tcPr>
            <w:tcW w:w="1109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9855" w:type="dxa"/>
            <w:gridSpan w:val="5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b/>
                <w:sz w:val="24"/>
                <w:szCs w:val="24"/>
              </w:rPr>
              <w:t xml:space="preserve">                                                                                               НОЯБРЬ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Default="00F16EB4" w:rsidP="00F16EB4">
            <w:pPr>
              <w:rPr>
                <w:b/>
                <w:i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Интеллектуально</w:t>
            </w:r>
            <w:r w:rsidRPr="005A3545">
              <w:rPr>
                <w:b/>
                <w:i/>
                <w:sz w:val="24"/>
                <w:szCs w:val="24"/>
              </w:rPr>
              <w:tab/>
            </w:r>
            <w:r w:rsidRPr="005A3545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5A3545">
              <w:rPr>
                <w:b/>
                <w:i/>
                <w:sz w:val="24"/>
                <w:szCs w:val="24"/>
              </w:rPr>
              <w:t>познавательное</w:t>
            </w:r>
          </w:p>
          <w:p w:rsidR="00DE02E1" w:rsidRDefault="00DE02E1" w:rsidP="00F16EB4">
            <w:pPr>
              <w:rPr>
                <w:b/>
                <w:i/>
                <w:sz w:val="24"/>
                <w:szCs w:val="24"/>
              </w:rPr>
            </w:pPr>
          </w:p>
          <w:p w:rsidR="00DE02E1" w:rsidRDefault="00DE02E1" w:rsidP="00F16EB4">
            <w:pPr>
              <w:rPr>
                <w:b/>
                <w:i/>
                <w:sz w:val="24"/>
                <w:szCs w:val="24"/>
              </w:rPr>
            </w:pPr>
          </w:p>
          <w:p w:rsidR="00DE02E1" w:rsidRDefault="00DE02E1" w:rsidP="00F16EB4">
            <w:pPr>
              <w:rPr>
                <w:b/>
                <w:i/>
                <w:sz w:val="24"/>
                <w:szCs w:val="24"/>
              </w:rPr>
            </w:pPr>
          </w:p>
          <w:p w:rsidR="00DE02E1" w:rsidRDefault="00DE02E1" w:rsidP="00F16EB4">
            <w:pPr>
              <w:rPr>
                <w:b/>
                <w:i/>
                <w:sz w:val="24"/>
                <w:szCs w:val="24"/>
              </w:rPr>
            </w:pPr>
          </w:p>
          <w:p w:rsidR="00DE02E1" w:rsidRDefault="00DE02E1" w:rsidP="00F16EB4">
            <w:pPr>
              <w:rPr>
                <w:b/>
                <w:i/>
                <w:sz w:val="24"/>
                <w:szCs w:val="24"/>
              </w:rPr>
            </w:pPr>
          </w:p>
          <w:p w:rsidR="00DE02E1" w:rsidRPr="005A3545" w:rsidRDefault="00DE02E1" w:rsidP="00F16EB4">
            <w:pPr>
              <w:rPr>
                <w:rFonts w:eastAsia="Calibri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Участие в олимпиадах и конкурсах школьников по предметам на школьном уровне и на муниципальном</w:t>
            </w:r>
          </w:p>
        </w:tc>
        <w:tc>
          <w:tcPr>
            <w:tcW w:w="1109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2-11 </w:t>
            </w: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УВР</w:t>
            </w:r>
            <w:r>
              <w:rPr>
                <w:rFonts w:eastAsia="Calibri"/>
                <w:sz w:val="24"/>
                <w:szCs w:val="24"/>
              </w:rPr>
              <w:t xml:space="preserve"> Малышева Е.С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1 135 лет со дня рождения С.Я. Маршака </w:t>
            </w:r>
            <w:r>
              <w:rPr>
                <w:rFonts w:eastAsia="Calibri"/>
                <w:sz w:val="24"/>
                <w:szCs w:val="24"/>
              </w:rPr>
              <w:t>(чтение стихов по радио школы, видео ряд в холле школы)</w:t>
            </w:r>
          </w:p>
        </w:tc>
        <w:tc>
          <w:tcPr>
            <w:tcW w:w="1109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E02E1" w:rsidRDefault="00DE02E1" w:rsidP="00F16EB4">
            <w:pPr>
              <w:rPr>
                <w:rFonts w:eastAsia="Calibri"/>
                <w:sz w:val="24"/>
                <w:szCs w:val="24"/>
              </w:rPr>
            </w:pPr>
          </w:p>
          <w:p w:rsidR="00DE02E1" w:rsidRDefault="00DE02E1" w:rsidP="00F16EB4">
            <w:pPr>
              <w:rPr>
                <w:rFonts w:eastAsia="Calibri"/>
                <w:sz w:val="24"/>
                <w:szCs w:val="24"/>
              </w:rPr>
            </w:pPr>
          </w:p>
          <w:p w:rsidR="00DE02E1" w:rsidRPr="005A3545" w:rsidRDefault="00DE02E1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литературы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в. Библиотеко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ябухина В.Н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6744BA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6.11 170 лет со дня рождения Д.Н. Мамина-Сибиряка</w:t>
            </w:r>
            <w:r>
              <w:rPr>
                <w:rFonts w:eastAsia="Calibri"/>
                <w:sz w:val="24"/>
                <w:szCs w:val="24"/>
              </w:rPr>
              <w:t>(чтение стихов по радио школы, видео ряд в холле школы)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22.11.2021. День словаря. Классные мероприятия по теме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tcBorders>
              <w:top w:val="nil"/>
            </w:tcBorders>
          </w:tcPr>
          <w:p w:rsidR="00F16EB4" w:rsidRPr="005A3545" w:rsidRDefault="00F16EB4" w:rsidP="00F16EB4">
            <w:pPr>
              <w:rPr>
                <w:rFonts w:eastAsia="Calibri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 «Разговоры о важном» (по отдельному плану)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Классные руководители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 организатор                  Новиков И.М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  <w:r w:rsidRPr="005A3545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  <w:r w:rsidRPr="005A3545">
              <w:rPr>
                <w:sz w:val="24"/>
                <w:szCs w:val="24"/>
                <w:lang w:eastAsia="ru-RU"/>
              </w:rPr>
              <w:t xml:space="preserve">, </w:t>
            </w:r>
            <w:r w:rsidRPr="005A3545">
              <w:rPr>
                <w:b/>
                <w:i/>
                <w:sz w:val="24"/>
                <w:szCs w:val="24"/>
                <w:lang w:eastAsia="ru-RU"/>
              </w:rPr>
              <w:t>преступлений, правонарушений, безнадзорности несовершеннолетних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1597"/>
                <w:tab w:val="left" w:pos="3232"/>
              </w:tabs>
              <w:ind w:right="102"/>
              <w:rPr>
                <w:sz w:val="24"/>
                <w:szCs w:val="24"/>
              </w:rPr>
            </w:pPr>
            <w:r w:rsidRPr="005A3545">
              <w:rPr>
                <w:bCs/>
                <w:sz w:val="24"/>
                <w:szCs w:val="24"/>
                <w:u w:val="single"/>
                <w:lang w:eastAsia="ru-RU"/>
              </w:rPr>
              <w:t>18 ноября</w:t>
            </w:r>
            <w:r w:rsidRPr="005A3545">
              <w:rPr>
                <w:bCs/>
                <w:sz w:val="24"/>
                <w:szCs w:val="24"/>
                <w:lang w:eastAsia="ru-RU"/>
              </w:rPr>
              <w:t xml:space="preserve"> – Международный День </w:t>
            </w:r>
            <w:r w:rsidRPr="005A3545">
              <w:rPr>
                <w:sz w:val="24"/>
                <w:szCs w:val="24"/>
                <w:lang w:eastAsia="ru-RU"/>
              </w:rPr>
              <w:t>отказа от курения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Беседы, конкурс</w:t>
            </w:r>
            <w:r w:rsidRPr="005A3545">
              <w:rPr>
                <w:sz w:val="24"/>
                <w:szCs w:val="24"/>
              </w:rPr>
              <w:t xml:space="preserve"> плакатов, посвященные Всемирному дню борьбы с курением</w:t>
            </w:r>
            <w:r>
              <w:rPr>
                <w:sz w:val="24"/>
                <w:szCs w:val="24"/>
              </w:rPr>
              <w:t>. Акция «Расскажи другу о вреде курения»</w:t>
            </w:r>
          </w:p>
        </w:tc>
        <w:tc>
          <w:tcPr>
            <w:tcW w:w="1109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1-11 </w:t>
            </w: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Классные руководители 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психолог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лабин Н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Социальны педагог</w:t>
            </w:r>
            <w:r>
              <w:rPr>
                <w:rFonts w:eastAsia="Calibri"/>
                <w:sz w:val="24"/>
                <w:szCs w:val="24"/>
              </w:rPr>
              <w:t xml:space="preserve"> Ощевская О.А.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Инспектор ОПДН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 Педагог-психолог</w:t>
            </w:r>
          </w:p>
        </w:tc>
      </w:tr>
      <w:tr w:rsidR="00F16EB4" w:rsidRPr="005A3545" w:rsidTr="00F16EB4">
        <w:trPr>
          <w:trHeight w:val="838"/>
        </w:trPr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sz w:val="24"/>
                <w:szCs w:val="24"/>
                <w:lang w:eastAsia="ru-RU"/>
              </w:rPr>
            </w:pPr>
            <w:r w:rsidRPr="005A3545">
              <w:rPr>
                <w:bCs/>
                <w:sz w:val="24"/>
                <w:szCs w:val="24"/>
                <w:u w:val="single"/>
                <w:lang w:eastAsia="ru-RU"/>
              </w:rPr>
              <w:t>16 ноября-</w:t>
            </w:r>
            <w:r w:rsidRPr="005A3545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5A3545">
              <w:rPr>
                <w:sz w:val="24"/>
                <w:szCs w:val="24"/>
                <w:lang w:eastAsia="ru-RU"/>
              </w:rPr>
              <w:t>Международный День толерантности. Беседы, радиолинейка, дискуссии, акции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F16EB4" w:rsidRPr="00B32838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психолог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лабин Н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Участие в городском конкурсе рисунков, плакатов «Мир без наркотиков»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Месячник «Внимание! Подросток!»</w:t>
            </w:r>
            <w:r>
              <w:rPr>
                <w:w w:val="112"/>
                <w:sz w:val="24"/>
                <w:szCs w:val="24"/>
                <w:lang w:eastAsia="ru-RU"/>
              </w:rPr>
              <w:t xml:space="preserve"> (по плану)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Социальны педагог</w:t>
            </w:r>
            <w:r>
              <w:rPr>
                <w:rFonts w:eastAsia="Calibri"/>
                <w:sz w:val="24"/>
                <w:szCs w:val="24"/>
              </w:rPr>
              <w:t xml:space="preserve"> Ощевская О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Инспектор ОПДН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психолог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лабин Н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Участие в городских рейдах «Подросток» совместно с инспекторами ОПДН, УВД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Месячник «Железная дорога-опасное место»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«Профилактика правонарушений среди несовершеннолетних» инспектор ОПДН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Гражданско - патриотическое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w w:val="112"/>
                <w:sz w:val="24"/>
                <w:szCs w:val="24"/>
                <w:lang w:eastAsia="ru-RU"/>
              </w:rPr>
            </w:pPr>
            <w:r>
              <w:rPr>
                <w:w w:val="112"/>
                <w:sz w:val="24"/>
                <w:szCs w:val="24"/>
                <w:lang w:eastAsia="ru-RU"/>
              </w:rPr>
              <w:t xml:space="preserve">08.10. День памяти погибших при исполнении служебных обязанностей сотрудников ОВД </w:t>
            </w:r>
          </w:p>
        </w:tc>
        <w:tc>
          <w:tcPr>
            <w:tcW w:w="1109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1-11 </w:t>
            </w:r>
          </w:p>
        </w:tc>
        <w:tc>
          <w:tcPr>
            <w:tcW w:w="2306" w:type="dxa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истории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rPr>
          <w:trHeight w:val="1656"/>
        </w:trPr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5A3545">
              <w:rPr>
                <w:b/>
                <w:bCs/>
                <w:sz w:val="24"/>
                <w:szCs w:val="24"/>
                <w:lang w:eastAsia="ru-RU"/>
              </w:rPr>
              <w:t>День народного единства.</w:t>
            </w:r>
          </w:p>
          <w:p w:rsidR="00F16EB4" w:rsidRPr="005A3545" w:rsidRDefault="00F16EB4" w:rsidP="00F16EB4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5A3545">
              <w:rPr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5A3545">
              <w:rPr>
                <w:sz w:val="24"/>
                <w:szCs w:val="24"/>
                <w:lang w:eastAsia="ru-RU"/>
              </w:rPr>
              <w:t>История праздника.</w:t>
            </w:r>
            <w:r w:rsidRPr="005A3545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16EB4" w:rsidRPr="005A3545" w:rsidRDefault="00F16EB4" w:rsidP="00F16EB4">
            <w:pPr>
              <w:rPr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  <w:lang w:eastAsia="ru-RU"/>
              </w:rPr>
              <w:t xml:space="preserve">-Классные часы </w:t>
            </w:r>
            <w:r w:rsidRPr="005A3545">
              <w:rPr>
                <w:w w:val="112"/>
                <w:sz w:val="24"/>
                <w:szCs w:val="24"/>
                <w:lang w:eastAsia="ru-RU"/>
              </w:rPr>
              <w:t xml:space="preserve">«Права ребенка», </w:t>
            </w:r>
            <w:r w:rsidRPr="005A3545">
              <w:rPr>
                <w:sz w:val="24"/>
                <w:szCs w:val="24"/>
                <w:lang w:eastAsia="ru-RU"/>
              </w:rPr>
              <w:t>«Славная летопись единства русского народа».</w:t>
            </w:r>
          </w:p>
          <w:p w:rsidR="00F16EB4" w:rsidRPr="005A3545" w:rsidRDefault="00F16EB4" w:rsidP="00F16EB4">
            <w:pPr>
              <w:rPr>
                <w:bCs/>
                <w:sz w:val="24"/>
                <w:szCs w:val="24"/>
                <w:lang w:eastAsia="ru-RU"/>
              </w:rPr>
            </w:pPr>
            <w:r w:rsidRPr="005A3545">
              <w:rPr>
                <w:bCs/>
                <w:sz w:val="24"/>
                <w:szCs w:val="24"/>
                <w:lang w:eastAsia="ru-RU"/>
              </w:rPr>
              <w:t>Конкурс чтецов «Праздник – день патриотизма, Славься, гордая Отчизна!»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Cs/>
                <w:sz w:val="24"/>
                <w:szCs w:val="24"/>
                <w:lang w:eastAsia="ru-RU"/>
              </w:rPr>
              <w:t>Радиолинейка «День народного единства»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F16EB4" w:rsidRPr="00B32838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rPr>
          <w:trHeight w:val="132"/>
        </w:trPr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220B8" w:rsidRDefault="00F16EB4" w:rsidP="00F16EB4">
            <w:pPr>
              <w:rPr>
                <w:bCs/>
                <w:sz w:val="24"/>
                <w:szCs w:val="24"/>
                <w:lang w:eastAsia="ru-RU"/>
              </w:rPr>
            </w:pPr>
            <w:r w:rsidRPr="005220B8">
              <w:rPr>
                <w:bCs/>
                <w:sz w:val="24"/>
                <w:szCs w:val="24"/>
                <w:lang w:eastAsia="ru-RU"/>
              </w:rPr>
              <w:t>20.10. День начала Нюрнбергского процесса.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истории</w:t>
            </w:r>
          </w:p>
          <w:p w:rsidR="00F16EB4" w:rsidRPr="00B32838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</w:tc>
      </w:tr>
      <w:tr w:rsidR="00F16EB4" w:rsidRPr="005A3545" w:rsidTr="00F16EB4">
        <w:trPr>
          <w:trHeight w:val="132"/>
        </w:trPr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220B8" w:rsidRDefault="00F16EB4" w:rsidP="00F16EB4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0.10. День Государственного герба РФ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numPr>
                <w:ilvl w:val="0"/>
                <w:numId w:val="228"/>
              </w:numPr>
              <w:rPr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A3545">
              <w:rPr>
                <w:b/>
                <w:bCs/>
                <w:sz w:val="24"/>
                <w:szCs w:val="24"/>
                <w:u w:val="single"/>
                <w:lang w:eastAsia="ru-RU"/>
              </w:rPr>
              <w:t>ноября - Всероссийский День Матери:</w:t>
            </w:r>
          </w:p>
          <w:p w:rsidR="00F16EB4" w:rsidRDefault="00F16EB4" w:rsidP="00F16EB4">
            <w:pPr>
              <w:rPr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  <w:lang w:eastAsia="ru-RU"/>
              </w:rPr>
              <w:t>1)Выставка р</w:t>
            </w:r>
            <w:r>
              <w:rPr>
                <w:sz w:val="24"/>
                <w:szCs w:val="24"/>
                <w:lang w:eastAsia="ru-RU"/>
              </w:rPr>
              <w:t xml:space="preserve">исунков, сочинений, фотографий, фотоколлажей </w:t>
            </w:r>
          </w:p>
          <w:p w:rsidR="00F16EB4" w:rsidRPr="005A3545" w:rsidRDefault="00F16EB4" w:rsidP="00F16EB4">
            <w:pPr>
              <w:rPr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  <w:lang w:eastAsia="ru-RU"/>
              </w:rPr>
              <w:t>«</w:t>
            </w:r>
            <w:r w:rsidRPr="005A3545">
              <w:rPr>
                <w:i/>
                <w:sz w:val="24"/>
                <w:szCs w:val="24"/>
                <w:lang w:eastAsia="ru-RU"/>
              </w:rPr>
              <w:t>Мама, мамочка, мамуля</w:t>
            </w:r>
            <w:r w:rsidRPr="005A3545">
              <w:rPr>
                <w:sz w:val="24"/>
                <w:szCs w:val="24"/>
                <w:lang w:eastAsia="ru-RU"/>
              </w:rPr>
              <w:t>»   (1-4 кл.);</w:t>
            </w:r>
          </w:p>
          <w:p w:rsidR="00F16EB4" w:rsidRDefault="00F16EB4" w:rsidP="00F16EB4">
            <w:pPr>
              <w:rPr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  <w:lang w:eastAsia="ru-RU"/>
              </w:rPr>
              <w:t xml:space="preserve">2) </w:t>
            </w:r>
            <w:r w:rsidRPr="005A3545">
              <w:rPr>
                <w:i/>
                <w:sz w:val="24"/>
                <w:szCs w:val="24"/>
                <w:lang w:eastAsia="ru-RU"/>
              </w:rPr>
              <w:t>«Загляните в мамины глаза</w:t>
            </w:r>
            <w:r w:rsidRPr="005A3545">
              <w:rPr>
                <w:sz w:val="24"/>
                <w:szCs w:val="24"/>
                <w:lang w:eastAsia="ru-RU"/>
              </w:rPr>
              <w:t>» классные часы, семейные ог</w:t>
            </w:r>
            <w:r>
              <w:rPr>
                <w:sz w:val="24"/>
                <w:szCs w:val="24"/>
                <w:lang w:eastAsia="ru-RU"/>
              </w:rPr>
              <w:t>оньки, утренники по параллелям.</w:t>
            </w:r>
          </w:p>
          <w:p w:rsidR="00F16EB4" w:rsidRPr="005A3545" w:rsidRDefault="00F16EB4" w:rsidP="00F16EB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) концерт для </w:t>
            </w:r>
            <w:r w:rsidRPr="005A3545">
              <w:rPr>
                <w:sz w:val="24"/>
                <w:szCs w:val="24"/>
                <w:lang w:eastAsia="ru-RU"/>
              </w:rPr>
              <w:t>мам.    (1-11 кл.)</w:t>
            </w:r>
          </w:p>
          <w:p w:rsidR="00F16EB4" w:rsidRPr="005A3545" w:rsidRDefault="00F16EB4" w:rsidP="00F16EB4">
            <w:pPr>
              <w:rPr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  <w:lang w:eastAsia="ru-RU"/>
              </w:rPr>
              <w:t>3) Акция «</w:t>
            </w:r>
            <w:r w:rsidRPr="005A3545">
              <w:rPr>
                <w:i/>
                <w:sz w:val="24"/>
                <w:szCs w:val="24"/>
                <w:lang w:eastAsia="ru-RU"/>
              </w:rPr>
              <w:t>Звонок маме</w:t>
            </w:r>
            <w:r w:rsidRPr="005A3545">
              <w:rPr>
                <w:sz w:val="24"/>
                <w:szCs w:val="24"/>
                <w:lang w:eastAsia="ru-RU"/>
              </w:rPr>
              <w:t>».</w:t>
            </w:r>
          </w:p>
          <w:p w:rsidR="00F16EB4" w:rsidRPr="00837028" w:rsidRDefault="00F16EB4" w:rsidP="00F16EB4">
            <w:pPr>
              <w:rPr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  <w:lang w:eastAsia="ru-RU"/>
              </w:rPr>
              <w:t>4) Конкурс чте</w:t>
            </w:r>
            <w:r>
              <w:rPr>
                <w:sz w:val="24"/>
                <w:szCs w:val="24"/>
                <w:lang w:eastAsia="ru-RU"/>
              </w:rPr>
              <w:t>цов: «О маме с любовью...»(1-5)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F16EB4" w:rsidRPr="00B32838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Совет старшеклассников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95097C" w:rsidRDefault="00F16EB4" w:rsidP="00F16EB4">
            <w:pPr>
              <w:rPr>
                <w:b/>
                <w:i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 xml:space="preserve"> Трудовое, профориентационно</w:t>
            </w:r>
          </w:p>
          <w:p w:rsidR="0095097C" w:rsidRDefault="0095097C" w:rsidP="00F16EB4">
            <w:pPr>
              <w:rPr>
                <w:b/>
                <w:i/>
                <w:sz w:val="24"/>
                <w:szCs w:val="24"/>
              </w:rPr>
            </w:pPr>
          </w:p>
          <w:p w:rsidR="0095097C" w:rsidRDefault="0095097C" w:rsidP="00F16EB4">
            <w:pPr>
              <w:rPr>
                <w:b/>
                <w:i/>
                <w:sz w:val="24"/>
                <w:szCs w:val="24"/>
              </w:rPr>
            </w:pPr>
          </w:p>
          <w:p w:rsidR="0095097C" w:rsidRDefault="0095097C" w:rsidP="00F16EB4">
            <w:pPr>
              <w:rPr>
                <w:b/>
                <w:i/>
                <w:sz w:val="24"/>
                <w:szCs w:val="24"/>
              </w:rPr>
            </w:pPr>
          </w:p>
          <w:p w:rsidR="0095097C" w:rsidRDefault="0095097C" w:rsidP="00F16EB4">
            <w:pPr>
              <w:rPr>
                <w:b/>
                <w:i/>
                <w:sz w:val="24"/>
                <w:szCs w:val="24"/>
              </w:rPr>
            </w:pP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е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осещение музея «Россия- моя история», интерактивное мероприятие по профориентации.</w:t>
            </w:r>
          </w:p>
        </w:tc>
        <w:tc>
          <w:tcPr>
            <w:tcW w:w="1109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F16EB4" w:rsidRPr="00B32838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Онлайн занятие по профор</w:t>
            </w:r>
            <w:r>
              <w:rPr>
                <w:rFonts w:eastAsia="Calibri"/>
                <w:sz w:val="24"/>
                <w:szCs w:val="24"/>
              </w:rPr>
              <w:t>иентации «Моя профессия</w:t>
            </w:r>
            <w:r w:rsidRPr="005A354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Уборка территории школы</w:t>
            </w:r>
          </w:p>
        </w:tc>
        <w:tc>
          <w:tcPr>
            <w:tcW w:w="1109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5-11 </w:t>
            </w: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Зам. директора по АХЧ</w:t>
            </w:r>
            <w:r>
              <w:rPr>
                <w:sz w:val="24"/>
                <w:szCs w:val="24"/>
              </w:rPr>
              <w:t xml:space="preserve"> Диденко А.С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Семейное (работа с родителями)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 xml:space="preserve">Классные родительские собрания (онлайн </w:t>
            </w:r>
            <w:r>
              <w:rPr>
                <w:w w:val="112"/>
                <w:sz w:val="24"/>
                <w:szCs w:val="24"/>
                <w:lang w:eastAsia="ru-RU"/>
              </w:rPr>
              <w:t>или на территории школы</w:t>
            </w:r>
            <w:r w:rsidRPr="005A3545">
              <w:rPr>
                <w:w w:val="11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9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1-11  </w:t>
            </w: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Заседание Управляющего Совета школы (отчет, планирование работы в четверти, организация новогодних мероприятий)</w:t>
            </w:r>
          </w:p>
          <w:p w:rsidR="00F16EB4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</w:p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дседатель родительского комитета 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Default="00F16EB4" w:rsidP="00F16EB4">
            <w:pPr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Заседание Совета профилактики правонарушений несовершеннолетних</w:t>
            </w:r>
          </w:p>
          <w:p w:rsidR="00F16EB4" w:rsidRDefault="00F16EB4" w:rsidP="00F16EB4">
            <w:pPr>
              <w:rPr>
                <w:w w:val="112"/>
                <w:sz w:val="24"/>
                <w:szCs w:val="24"/>
                <w:lang w:eastAsia="ru-RU"/>
              </w:rPr>
            </w:pPr>
          </w:p>
          <w:p w:rsidR="00F16EB4" w:rsidRDefault="00F16EB4" w:rsidP="00F16EB4">
            <w:pPr>
              <w:rPr>
                <w:w w:val="112"/>
                <w:sz w:val="24"/>
                <w:szCs w:val="24"/>
                <w:lang w:eastAsia="ru-RU"/>
              </w:rPr>
            </w:pP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Социальный педагог</w:t>
            </w:r>
            <w:r>
              <w:rPr>
                <w:rFonts w:eastAsia="Calibri"/>
                <w:sz w:val="24"/>
                <w:szCs w:val="24"/>
              </w:rPr>
              <w:t xml:space="preserve"> Ощевская О.А.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психолог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лабин Н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Родительский контроль горячего питания в школьной столовой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ветственный по питанию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Собрание старост</w:t>
            </w:r>
          </w:p>
        </w:tc>
        <w:tc>
          <w:tcPr>
            <w:tcW w:w="1109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5-11 </w:t>
            </w:r>
          </w:p>
        </w:tc>
        <w:tc>
          <w:tcPr>
            <w:tcW w:w="2306" w:type="dxa"/>
            <w:vMerge w:val="restart"/>
          </w:tcPr>
          <w:p w:rsidR="00F16EB4" w:rsidRPr="00B32838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777C53">
              <w:rPr>
                <w:rFonts w:eastAsia="Calibri"/>
                <w:sz w:val="24"/>
                <w:szCs w:val="24"/>
              </w:rPr>
              <w:t>Совет старшеклассников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Участие в акциях РДШ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роведение занятий с младшими школьниками по плану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Спортивно</w:t>
            </w:r>
            <w:r w:rsidRPr="005A3545">
              <w:rPr>
                <w:b/>
                <w:i/>
                <w:sz w:val="24"/>
                <w:szCs w:val="24"/>
              </w:rPr>
              <w:tab/>
            </w:r>
            <w:r w:rsidRPr="005A3545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5A3545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Первенство школы по баскетболу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Учитель физкультуры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1890"/>
                <w:tab w:val="left" w:pos="3097"/>
              </w:tabs>
              <w:spacing w:line="288" w:lineRule="exact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Оформление выставки  «Мое здоровье – мое богатство!»</w:t>
            </w:r>
          </w:p>
        </w:tc>
        <w:tc>
          <w:tcPr>
            <w:tcW w:w="1109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 1-11 </w:t>
            </w:r>
          </w:p>
        </w:tc>
        <w:tc>
          <w:tcPr>
            <w:tcW w:w="2306" w:type="dxa"/>
          </w:tcPr>
          <w:p w:rsidR="00F16EB4" w:rsidRPr="00B32838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</w:tc>
      </w:tr>
      <w:tr w:rsidR="00F16EB4" w:rsidRPr="005A3545" w:rsidTr="00F16EB4">
        <w:tc>
          <w:tcPr>
            <w:tcW w:w="2562" w:type="dxa"/>
            <w:gridSpan w:val="2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</w:t>
            </w:r>
            <w:r w:rsidRPr="005A3545">
              <w:rPr>
                <w:sz w:val="24"/>
                <w:szCs w:val="24"/>
              </w:rPr>
              <w:t>МО классных руководителей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Руководитель МО классных руководителе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ыроватская В.Е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нтроль </w:t>
            </w:r>
            <w:r w:rsidRPr="005A3545"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 w:rsidRPr="005A3545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Изучение практики проведения классными руководителями кл. часов, посвященных реализации духовно – нравственного потенциала личности обучающихся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Контроль выполнения плана мероприятий за ноябрь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9855" w:type="dxa"/>
            <w:gridSpan w:val="5"/>
          </w:tcPr>
          <w:p w:rsidR="00F16EB4" w:rsidRPr="005A3545" w:rsidRDefault="00F16EB4" w:rsidP="00F16EB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A3545">
              <w:rPr>
                <w:rFonts w:eastAsia="Calibri"/>
                <w:b/>
                <w:sz w:val="24"/>
                <w:szCs w:val="24"/>
              </w:rPr>
              <w:t>ДЕКАБРЬ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Гражданско</w:t>
            </w:r>
            <w:r w:rsidRPr="005A3545">
              <w:rPr>
                <w:b/>
                <w:i/>
                <w:sz w:val="24"/>
                <w:szCs w:val="24"/>
              </w:rPr>
              <w:tab/>
            </w:r>
            <w:r w:rsidRPr="005A3545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5A3545">
              <w:rPr>
                <w:b/>
                <w:i/>
                <w:sz w:val="24"/>
                <w:szCs w:val="24"/>
              </w:rPr>
              <w:t>патриотическое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  <w:r w:rsidRPr="005A3545">
              <w:rPr>
                <w:sz w:val="24"/>
                <w:szCs w:val="24"/>
              </w:rPr>
              <w:t>. День памяти Неизвестного солдата. Общешкольная Акция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 xml:space="preserve">«Письмо неизвестному </w:t>
            </w:r>
            <w:r w:rsidRPr="005A3545">
              <w:rPr>
                <w:spacing w:val="-4"/>
                <w:sz w:val="24"/>
                <w:szCs w:val="24"/>
              </w:rPr>
              <w:t>сол</w:t>
            </w:r>
            <w:r w:rsidRPr="005A3545">
              <w:rPr>
                <w:sz w:val="24"/>
                <w:szCs w:val="24"/>
              </w:rPr>
              <w:t>дату»</w:t>
            </w:r>
          </w:p>
        </w:tc>
        <w:tc>
          <w:tcPr>
            <w:tcW w:w="1109" w:type="dxa"/>
            <w:vMerge w:val="restart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 1-11</w:t>
            </w: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 Международный день инвалидов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Pr="00B32838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Default="00F16EB4" w:rsidP="00F16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 День добровольца (волонтёра) в России.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Default="00F16EB4" w:rsidP="00F16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 День Героев Отечества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Учителя истории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color w:val="C00000"/>
                <w:sz w:val="24"/>
                <w:szCs w:val="24"/>
                <w:lang w:eastAsia="ru-RU"/>
              </w:rPr>
            </w:pPr>
            <w:r w:rsidRPr="005A3545">
              <w:rPr>
                <w:bCs/>
                <w:sz w:val="24"/>
                <w:szCs w:val="24"/>
                <w:lang w:eastAsia="ru-RU"/>
              </w:rPr>
              <w:t>12 декабря – День Конституции РФ</w:t>
            </w:r>
          </w:p>
          <w:p w:rsidR="00F16EB4" w:rsidRPr="005A3545" w:rsidRDefault="00F16EB4" w:rsidP="00F16EB4">
            <w:pPr>
              <w:rPr>
                <w:sz w:val="24"/>
                <w:szCs w:val="24"/>
                <w:lang w:eastAsia="ru-RU"/>
              </w:rPr>
            </w:pPr>
            <w:r w:rsidRPr="005A3545">
              <w:rPr>
                <w:color w:val="C00000"/>
                <w:sz w:val="24"/>
                <w:szCs w:val="24"/>
                <w:lang w:eastAsia="ru-RU"/>
              </w:rPr>
              <w:t xml:space="preserve">- </w:t>
            </w:r>
            <w:r w:rsidRPr="005A3545">
              <w:rPr>
                <w:sz w:val="24"/>
                <w:szCs w:val="24"/>
                <w:lang w:eastAsia="ru-RU"/>
              </w:rPr>
              <w:t>Изучение государственной символики страны, области, города.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Радиолинейка </w:t>
            </w:r>
            <w:r w:rsidRPr="005A3545">
              <w:rPr>
                <w:sz w:val="24"/>
                <w:szCs w:val="24"/>
              </w:rPr>
              <w:t>«Главный Закон Жизни!»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Pr="00B32838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607658">
              <w:rPr>
                <w:sz w:val="24"/>
                <w:szCs w:val="24"/>
              </w:rPr>
              <w:t>Педагог-организа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  <w:p w:rsidR="00F16EB4" w:rsidRPr="005A3545" w:rsidRDefault="00F16EB4" w:rsidP="00F16EB4">
            <w:pPr>
              <w:pStyle w:val="ae"/>
            </w:pPr>
            <w:r w:rsidRPr="00607658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F16EB4" w:rsidRPr="005A3545" w:rsidTr="00F16EB4">
        <w:trPr>
          <w:trHeight w:val="268"/>
        </w:trPr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Акция «Родина- моя Россия»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12 День принятия Федеральных конституционных законов о Государственных символах РФ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истории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Интеллектуально</w:t>
            </w:r>
            <w:r w:rsidRPr="005A3545">
              <w:rPr>
                <w:b/>
                <w:i/>
                <w:sz w:val="24"/>
                <w:szCs w:val="24"/>
              </w:rPr>
              <w:tab/>
            </w:r>
            <w:r w:rsidRPr="005A3545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5A3545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УВР</w:t>
            </w:r>
            <w:r>
              <w:rPr>
                <w:rFonts w:eastAsia="Calibri"/>
                <w:sz w:val="24"/>
                <w:szCs w:val="24"/>
              </w:rPr>
              <w:t xml:space="preserve"> Малышева Е.С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КВИЗ школьная лига</w:t>
            </w:r>
          </w:p>
        </w:tc>
        <w:tc>
          <w:tcPr>
            <w:tcW w:w="1109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5-11 </w:t>
            </w:r>
          </w:p>
        </w:tc>
        <w:tc>
          <w:tcPr>
            <w:tcW w:w="2306" w:type="dxa"/>
          </w:tcPr>
          <w:p w:rsidR="00F16EB4" w:rsidRPr="00B32838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ждународный день художника, акция «Рисуем цветами радуги!»</w:t>
            </w:r>
          </w:p>
        </w:tc>
        <w:tc>
          <w:tcPr>
            <w:tcW w:w="1109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</w:t>
            </w:r>
          </w:p>
        </w:tc>
        <w:tc>
          <w:tcPr>
            <w:tcW w:w="2306" w:type="dxa"/>
            <w:vMerge w:val="restart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ь ИЗО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607658">
              <w:rPr>
                <w:sz w:val="24"/>
                <w:szCs w:val="24"/>
              </w:rPr>
              <w:t>Совет старшеклассников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12 190 лет со дня рождения основателя Третьяковской галереи П.М. Третьякова (радиолинейка по теме)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tcBorders>
              <w:top w:val="nil"/>
            </w:tcBorders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 «Разговоры о важном» (по отдельному плану)</w:t>
            </w:r>
          </w:p>
        </w:tc>
        <w:tc>
          <w:tcPr>
            <w:tcW w:w="1109" w:type="dxa"/>
            <w:tcBorders>
              <w:top w:val="nil"/>
            </w:tcBorders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лассные руководители </w:t>
            </w: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  <w:r>
              <w:rPr>
                <w:rFonts w:eastAsia="Calibri"/>
                <w:sz w:val="24"/>
                <w:szCs w:val="24"/>
              </w:rPr>
              <w:t xml:space="preserve"> Новиков И.М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  <w:r w:rsidRPr="005A3545">
              <w:rPr>
                <w:b/>
                <w:i/>
                <w:sz w:val="24"/>
                <w:szCs w:val="24"/>
              </w:rPr>
              <w:t xml:space="preserve">  Трудовое, профориентационное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Мастерская «Новый год к нам мчится…» (украшение школы к новому году)</w:t>
            </w:r>
          </w:p>
        </w:tc>
        <w:tc>
          <w:tcPr>
            <w:tcW w:w="1109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1-11 </w:t>
            </w:r>
          </w:p>
        </w:tc>
        <w:tc>
          <w:tcPr>
            <w:tcW w:w="2306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F16EB4" w:rsidRPr="00B32838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Дежурство по школе</w:t>
            </w:r>
          </w:p>
        </w:tc>
        <w:tc>
          <w:tcPr>
            <w:tcW w:w="1109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5-11 </w:t>
            </w: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5097C" w:rsidRPr="005A3545" w:rsidTr="00310919">
        <w:trPr>
          <w:trHeight w:val="838"/>
        </w:trPr>
        <w:tc>
          <w:tcPr>
            <w:tcW w:w="2562" w:type="dxa"/>
            <w:gridSpan w:val="2"/>
            <w:vMerge/>
          </w:tcPr>
          <w:p w:rsidR="0095097C" w:rsidRPr="005A3545" w:rsidRDefault="0095097C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Встречи с представителями разных профессий</w:t>
            </w:r>
          </w:p>
        </w:tc>
        <w:tc>
          <w:tcPr>
            <w:tcW w:w="1109" w:type="dxa"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Pr="005A3545">
              <w:rPr>
                <w:rFonts w:eastAsia="Calibri"/>
                <w:sz w:val="24"/>
                <w:szCs w:val="24"/>
              </w:rPr>
              <w:t xml:space="preserve">-11 </w:t>
            </w:r>
          </w:p>
        </w:tc>
        <w:tc>
          <w:tcPr>
            <w:tcW w:w="2306" w:type="dxa"/>
            <w:vMerge w:val="restart"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  <w:r w:rsidRPr="005A3545">
              <w:rPr>
                <w:b/>
                <w:i/>
                <w:sz w:val="24"/>
                <w:szCs w:val="24"/>
              </w:rPr>
              <w:t>Семейное (работа с родителями)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Работа советов отцов и матерей по подготовке и проведению новогодних мероприятий</w:t>
            </w:r>
          </w:p>
        </w:tc>
        <w:tc>
          <w:tcPr>
            <w:tcW w:w="1109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1-11 </w:t>
            </w: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Участие в рейдах по исполнению ФЗ РФ №346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Социальный педагог</w:t>
            </w:r>
            <w:r>
              <w:rPr>
                <w:rFonts w:eastAsia="Calibri"/>
                <w:sz w:val="24"/>
                <w:szCs w:val="24"/>
              </w:rPr>
              <w:t xml:space="preserve"> Ощевская О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  <w:r w:rsidRPr="005A3545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нятия по плану движения «ДПС»</w:t>
            </w:r>
          </w:p>
        </w:tc>
        <w:tc>
          <w:tcPr>
            <w:tcW w:w="1109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F16EB4" w:rsidRPr="00B32838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 xml:space="preserve">Акция Милосердия «Дети - детям». 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F16EB4" w:rsidRDefault="00F16EB4" w:rsidP="00F16EB4">
            <w:pPr>
              <w:tabs>
                <w:tab w:val="left" w:pos="1566"/>
                <w:tab w:val="left" w:pos="2676"/>
              </w:tabs>
              <w:spacing w:line="288" w:lineRule="exact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Заседания Совета Старшеклассников</w:t>
            </w:r>
          </w:p>
          <w:p w:rsidR="00F16EB4" w:rsidRPr="005A3545" w:rsidRDefault="00F16EB4" w:rsidP="00F16EB4">
            <w:pPr>
              <w:tabs>
                <w:tab w:val="left" w:pos="1566"/>
                <w:tab w:val="left" w:pos="2676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старост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  <w:r w:rsidRPr="005A3545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  <w:r w:rsidRPr="005A3545">
              <w:rPr>
                <w:sz w:val="24"/>
                <w:szCs w:val="24"/>
                <w:lang w:eastAsia="ru-RU"/>
              </w:rPr>
              <w:t xml:space="preserve">, </w:t>
            </w:r>
            <w:r w:rsidRPr="005A3545">
              <w:rPr>
                <w:b/>
                <w:i/>
                <w:sz w:val="24"/>
                <w:szCs w:val="24"/>
                <w:lang w:eastAsia="ru-RU"/>
              </w:rPr>
              <w:t>преступлений, правонарушений, безнадзорности несовершеннолетних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bCs/>
                <w:sz w:val="24"/>
                <w:szCs w:val="24"/>
                <w:lang w:eastAsia="ru-RU"/>
              </w:rPr>
            </w:pPr>
            <w:r w:rsidRPr="005A3545">
              <w:rPr>
                <w:bCs/>
                <w:sz w:val="24"/>
                <w:szCs w:val="24"/>
                <w:lang w:eastAsia="ru-RU"/>
              </w:rPr>
              <w:t>2 декабря – Международный день борьбы со СПИДом.</w:t>
            </w:r>
          </w:p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Проведение классных часов:</w:t>
            </w:r>
          </w:p>
          <w:p w:rsidR="00F16EB4" w:rsidRPr="005A3545" w:rsidRDefault="00F16EB4" w:rsidP="00F16EB4">
            <w:pPr>
              <w:tabs>
                <w:tab w:val="left" w:pos="5670"/>
              </w:tabs>
              <w:rPr>
                <w:i/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 xml:space="preserve">- </w:t>
            </w:r>
            <w:r w:rsidRPr="005A3545">
              <w:rPr>
                <w:i/>
                <w:w w:val="112"/>
                <w:sz w:val="24"/>
                <w:szCs w:val="24"/>
                <w:lang w:eastAsia="ru-RU"/>
              </w:rPr>
              <w:t>«Что такое СПИД?»;</w:t>
            </w:r>
          </w:p>
          <w:p w:rsidR="00F16EB4" w:rsidRPr="005A3545" w:rsidRDefault="00F16EB4" w:rsidP="00F16EB4">
            <w:pPr>
              <w:tabs>
                <w:tab w:val="left" w:pos="5670"/>
              </w:tabs>
              <w:rPr>
                <w:i/>
                <w:w w:val="112"/>
                <w:sz w:val="24"/>
                <w:szCs w:val="24"/>
                <w:lang w:eastAsia="ru-RU"/>
              </w:rPr>
            </w:pPr>
            <w:r w:rsidRPr="005A3545">
              <w:rPr>
                <w:i/>
                <w:w w:val="112"/>
                <w:sz w:val="24"/>
                <w:szCs w:val="24"/>
                <w:lang w:eastAsia="ru-RU"/>
              </w:rPr>
              <w:t>- «Продли линию жизни»;</w:t>
            </w:r>
          </w:p>
        </w:tc>
        <w:tc>
          <w:tcPr>
            <w:tcW w:w="1109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5-11 </w:t>
            </w:r>
          </w:p>
        </w:tc>
        <w:tc>
          <w:tcPr>
            <w:tcW w:w="2306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Социальный педагог</w:t>
            </w:r>
            <w:r>
              <w:rPr>
                <w:rFonts w:eastAsia="Calibri"/>
                <w:sz w:val="24"/>
                <w:szCs w:val="24"/>
              </w:rPr>
              <w:t xml:space="preserve"> Ощевская О.А.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психолог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лабин Н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спектор ОПДН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Видеоролики:</w:t>
            </w:r>
          </w:p>
          <w:p w:rsidR="00F16EB4" w:rsidRPr="005A3545" w:rsidRDefault="00F16EB4" w:rsidP="00F16EB4">
            <w:pPr>
              <w:tabs>
                <w:tab w:val="left" w:pos="5670"/>
              </w:tabs>
              <w:rPr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- «Реквием наркоману»;</w:t>
            </w:r>
          </w:p>
          <w:p w:rsidR="00F16EB4" w:rsidRPr="005A3545" w:rsidRDefault="00F16EB4" w:rsidP="00F16EB4">
            <w:pPr>
              <w:rPr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  <w:lang w:eastAsia="ru-RU"/>
              </w:rPr>
              <w:t>- «Наркотики, их воздействия на человека»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Участие в городских рейдах «Подросток» совместно с инспекторами ОПДН, УВД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Cs/>
                <w:sz w:val="24"/>
                <w:szCs w:val="24"/>
                <w:lang w:eastAsia="ru-RU"/>
              </w:rPr>
              <w:t>«Опасно! Сосульки», «Правила поведения в зимний период, ПДД»  - классные часы, беседы, инструктажи, тренинги.</w:t>
            </w:r>
          </w:p>
        </w:tc>
        <w:tc>
          <w:tcPr>
            <w:tcW w:w="1109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1-11 </w:t>
            </w:r>
          </w:p>
        </w:tc>
        <w:tc>
          <w:tcPr>
            <w:tcW w:w="2306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безопасности</w:t>
            </w:r>
            <w:r>
              <w:rPr>
                <w:rFonts w:eastAsia="Calibri"/>
                <w:sz w:val="24"/>
                <w:szCs w:val="24"/>
              </w:rPr>
              <w:t xml:space="preserve"> Поляков А.Н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Проведение бесед о поведении в ЧС, ППБ, антитеррористической безопасности, соблюдение техники безопасности (дома, в школе, на улице), ПДД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  <w:r w:rsidRPr="005A3545">
              <w:rPr>
                <w:b/>
                <w:i/>
                <w:sz w:val="24"/>
                <w:szCs w:val="24"/>
              </w:rPr>
              <w:t>Спортивно</w:t>
            </w:r>
            <w:r w:rsidRPr="005A3545">
              <w:rPr>
                <w:b/>
                <w:i/>
                <w:sz w:val="24"/>
                <w:szCs w:val="24"/>
              </w:rPr>
              <w:tab/>
            </w:r>
            <w:r w:rsidRPr="005A3545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5A3545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Внутришкольные соревнования по стрельбе</w:t>
            </w:r>
          </w:p>
        </w:tc>
        <w:tc>
          <w:tcPr>
            <w:tcW w:w="1109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5-11 </w:t>
            </w:r>
          </w:p>
        </w:tc>
        <w:tc>
          <w:tcPr>
            <w:tcW w:w="2306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Учителя физкультуры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  <w:lang w:eastAsia="ru-RU"/>
              </w:rPr>
              <w:t>Первенство школы по волейболу.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rPr>
          <w:trHeight w:val="296"/>
        </w:trPr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  <w:lang w:eastAsia="ru-RU"/>
              </w:rPr>
              <w:t>Первенство школы по шахматам.</w:t>
            </w:r>
          </w:p>
        </w:tc>
        <w:tc>
          <w:tcPr>
            <w:tcW w:w="1109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1-11 </w:t>
            </w: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реподаватель по шахматам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2964"/>
              </w:tabs>
              <w:spacing w:line="288" w:lineRule="exact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участие в программе ВФСК ГТО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Учителя физкультуры</w:t>
            </w:r>
          </w:p>
        </w:tc>
      </w:tr>
      <w:tr w:rsidR="00F16EB4" w:rsidRPr="005A3545" w:rsidTr="0095097C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bCs/>
                <w:sz w:val="24"/>
                <w:szCs w:val="24"/>
                <w:lang w:eastAsia="ru-RU"/>
              </w:rPr>
            </w:pPr>
            <w:r w:rsidRPr="005A3545">
              <w:rPr>
                <w:bCs/>
                <w:sz w:val="24"/>
                <w:szCs w:val="24"/>
                <w:lang w:eastAsia="ru-RU"/>
              </w:rPr>
              <w:t>Декадник «Мы за  здоровый образ жизни»:</w:t>
            </w:r>
          </w:p>
          <w:p w:rsidR="00F16EB4" w:rsidRPr="005A3545" w:rsidRDefault="00F16EB4" w:rsidP="00F16EB4">
            <w:pPr>
              <w:numPr>
                <w:ilvl w:val="2"/>
                <w:numId w:val="229"/>
              </w:numPr>
              <w:ind w:left="296" w:hanging="296"/>
              <w:rPr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  <w:lang w:eastAsia="ru-RU"/>
              </w:rPr>
              <w:t>Выставка плакатов и рисунков, буклетов</w:t>
            </w:r>
          </w:p>
          <w:p w:rsidR="00F16EB4" w:rsidRPr="005A3545" w:rsidRDefault="00F16EB4" w:rsidP="00F16EB4">
            <w:pPr>
              <w:ind w:left="296"/>
              <w:rPr>
                <w:i/>
                <w:sz w:val="24"/>
                <w:szCs w:val="24"/>
                <w:lang w:eastAsia="ru-RU"/>
              </w:rPr>
            </w:pPr>
            <w:r w:rsidRPr="005A3545">
              <w:rPr>
                <w:i/>
                <w:sz w:val="24"/>
                <w:szCs w:val="24"/>
                <w:lang w:eastAsia="ru-RU"/>
              </w:rPr>
              <w:t>«Я, ты, он, она – мы здоровая страна!»</w:t>
            </w:r>
          </w:p>
          <w:p w:rsidR="00F16EB4" w:rsidRPr="005A3545" w:rsidRDefault="00F16EB4" w:rsidP="00F16EB4">
            <w:pPr>
              <w:numPr>
                <w:ilvl w:val="2"/>
                <w:numId w:val="229"/>
              </w:numPr>
              <w:ind w:left="296" w:hanging="296"/>
              <w:rPr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  <w:lang w:eastAsia="ru-RU"/>
              </w:rPr>
              <w:t>Классные часы, беседы «</w:t>
            </w:r>
            <w:r w:rsidRPr="005A3545">
              <w:rPr>
                <w:i/>
                <w:sz w:val="24"/>
                <w:szCs w:val="24"/>
                <w:lang w:eastAsia="ru-RU"/>
              </w:rPr>
              <w:t>Спорт-здоровый образ жизни</w:t>
            </w:r>
            <w:r w:rsidRPr="005A3545">
              <w:rPr>
                <w:sz w:val="24"/>
                <w:szCs w:val="24"/>
                <w:lang w:eastAsia="ru-RU"/>
              </w:rPr>
              <w:t>»</w:t>
            </w:r>
          </w:p>
          <w:p w:rsidR="00F16EB4" w:rsidRPr="005A3545" w:rsidRDefault="00F16EB4" w:rsidP="00F16EB4">
            <w:pPr>
              <w:numPr>
                <w:ilvl w:val="2"/>
                <w:numId w:val="229"/>
              </w:numPr>
              <w:ind w:left="296" w:hanging="296"/>
              <w:rPr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  <w:lang w:eastAsia="ru-RU"/>
              </w:rPr>
              <w:t>Беседы на родительских собраниях: (1-11 кл.)</w:t>
            </w:r>
          </w:p>
          <w:p w:rsidR="00F16EB4" w:rsidRPr="005A3545" w:rsidRDefault="00F16EB4" w:rsidP="00F16EB4">
            <w:pPr>
              <w:ind w:left="296"/>
              <w:rPr>
                <w:i/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  <w:lang w:eastAsia="ru-RU"/>
              </w:rPr>
              <w:t>- «</w:t>
            </w:r>
            <w:r w:rsidRPr="005A3545">
              <w:rPr>
                <w:i/>
                <w:sz w:val="24"/>
                <w:szCs w:val="24"/>
                <w:lang w:eastAsia="ru-RU"/>
              </w:rPr>
              <w:t xml:space="preserve">Компьютер: за и против» «Кибер-зависимость», «Активный отдых семьи», </w:t>
            </w: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Учителя физкультуры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5097C" w:rsidRPr="005A3545" w:rsidTr="00310919">
        <w:tc>
          <w:tcPr>
            <w:tcW w:w="2562" w:type="dxa"/>
            <w:gridSpan w:val="2"/>
            <w:vMerge w:val="restart"/>
          </w:tcPr>
          <w:p w:rsidR="0095097C" w:rsidRDefault="0095097C" w:rsidP="00F16EB4">
            <w:pPr>
              <w:rPr>
                <w:b/>
                <w:i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Досуговая деятельность</w:t>
            </w:r>
          </w:p>
          <w:p w:rsidR="0095097C" w:rsidRDefault="0095097C" w:rsidP="00F16EB4">
            <w:pPr>
              <w:rPr>
                <w:b/>
                <w:i/>
                <w:sz w:val="24"/>
                <w:szCs w:val="24"/>
              </w:rPr>
            </w:pPr>
          </w:p>
          <w:p w:rsidR="0095097C" w:rsidRDefault="0095097C" w:rsidP="00F16EB4">
            <w:pPr>
              <w:rPr>
                <w:b/>
                <w:i/>
                <w:sz w:val="24"/>
                <w:szCs w:val="24"/>
              </w:rPr>
            </w:pPr>
          </w:p>
          <w:p w:rsidR="0095097C" w:rsidRDefault="0095097C" w:rsidP="00F16EB4">
            <w:pPr>
              <w:rPr>
                <w:b/>
                <w:i/>
                <w:sz w:val="24"/>
                <w:szCs w:val="24"/>
              </w:rPr>
            </w:pPr>
          </w:p>
          <w:p w:rsidR="0095097C" w:rsidRDefault="0095097C" w:rsidP="00F16EB4">
            <w:pPr>
              <w:rPr>
                <w:b/>
                <w:i/>
                <w:sz w:val="24"/>
                <w:szCs w:val="24"/>
              </w:rPr>
            </w:pPr>
          </w:p>
          <w:p w:rsidR="0095097C" w:rsidRDefault="0095097C" w:rsidP="00F16EB4">
            <w:pPr>
              <w:rPr>
                <w:b/>
                <w:i/>
                <w:sz w:val="24"/>
                <w:szCs w:val="24"/>
              </w:rPr>
            </w:pPr>
          </w:p>
          <w:p w:rsidR="0095097C" w:rsidRDefault="0095097C" w:rsidP="00F16EB4">
            <w:pPr>
              <w:rPr>
                <w:b/>
                <w:i/>
                <w:sz w:val="24"/>
                <w:szCs w:val="24"/>
              </w:rPr>
            </w:pPr>
          </w:p>
          <w:p w:rsidR="0095097C" w:rsidRPr="005A3545" w:rsidRDefault="0095097C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  <w:vMerge w:val="restart"/>
          </w:tcPr>
          <w:p w:rsidR="0095097C" w:rsidRPr="005A3545" w:rsidRDefault="0095097C" w:rsidP="00F16EB4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  <w:lang w:eastAsia="ru-RU"/>
              </w:rPr>
              <w:t>1</w:t>
            </w:r>
            <w:r w:rsidRPr="005A3545">
              <w:rPr>
                <w:b/>
                <w:bCs/>
                <w:sz w:val="24"/>
                <w:szCs w:val="24"/>
                <w:lang w:eastAsia="ru-RU"/>
              </w:rPr>
              <w:t xml:space="preserve">) </w:t>
            </w:r>
            <w:r w:rsidRPr="005A3545">
              <w:rPr>
                <w:sz w:val="24"/>
                <w:szCs w:val="24"/>
                <w:lang w:eastAsia="ru-RU"/>
              </w:rPr>
              <w:t>Выпуск школьного ТВ «</w:t>
            </w:r>
            <w:r w:rsidRPr="005A3545">
              <w:rPr>
                <w:i/>
                <w:sz w:val="24"/>
                <w:szCs w:val="24"/>
                <w:lang w:eastAsia="ru-RU"/>
              </w:rPr>
              <w:t>Зимняя сказка</w:t>
            </w:r>
            <w:r w:rsidRPr="005A3545">
              <w:rPr>
                <w:sz w:val="24"/>
                <w:szCs w:val="24"/>
                <w:lang w:eastAsia="ru-RU"/>
              </w:rPr>
              <w:t>»</w:t>
            </w:r>
          </w:p>
          <w:p w:rsidR="0095097C" w:rsidRPr="005A3545" w:rsidRDefault="0095097C" w:rsidP="00F16EB4">
            <w:pPr>
              <w:rPr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  <w:lang w:eastAsia="ru-RU"/>
              </w:rPr>
              <w:t>2)Почта Деда Мороза</w:t>
            </w:r>
          </w:p>
          <w:p w:rsidR="0095097C" w:rsidRPr="005A3545" w:rsidRDefault="0095097C" w:rsidP="00F16EB4">
            <w:pPr>
              <w:rPr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  <w:lang w:eastAsia="ru-RU"/>
              </w:rPr>
              <w:t xml:space="preserve">3) Оформление школы и её территории </w:t>
            </w:r>
          </w:p>
          <w:p w:rsidR="0095097C" w:rsidRPr="005A3545" w:rsidRDefault="0095097C" w:rsidP="00F16EB4">
            <w:pPr>
              <w:rPr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  <w:lang w:eastAsia="ru-RU"/>
              </w:rPr>
              <w:t>4) Новогодние представления (1-11 кл.)</w:t>
            </w:r>
          </w:p>
          <w:p w:rsidR="0095097C" w:rsidRPr="005A3545" w:rsidRDefault="0095097C" w:rsidP="00F16EB4">
            <w:pPr>
              <w:rPr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  <w:lang w:eastAsia="ru-RU"/>
              </w:rPr>
              <w:t>5) Общешкольный конкурс и участие в городском конкурсе «Новогодний фейерверк»</w:t>
            </w:r>
          </w:p>
          <w:p w:rsidR="0095097C" w:rsidRPr="005A3545" w:rsidRDefault="0095097C" w:rsidP="00F16EB4">
            <w:pPr>
              <w:rPr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  <w:lang w:eastAsia="ru-RU"/>
              </w:rPr>
              <w:t>6) «Мастерская Деда Мороза: конкурс на лучшую новогоднюю игрушку (школьный и городской)</w:t>
            </w:r>
          </w:p>
          <w:p w:rsidR="0095097C" w:rsidRPr="005A3545" w:rsidRDefault="0095097C" w:rsidP="00F16EB4">
            <w:pPr>
              <w:rPr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A3545">
              <w:rPr>
                <w:sz w:val="24"/>
                <w:szCs w:val="24"/>
                <w:lang w:eastAsia="ru-RU"/>
              </w:rPr>
              <w:t>7) Конкурс: «Алло, Дедушка Мороз ищет таланты!»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</w:tcBorders>
          </w:tcPr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 1-11</w:t>
            </w: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95097C" w:rsidRDefault="0095097C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5097C" w:rsidRPr="005A3545" w:rsidTr="00310919">
        <w:trPr>
          <w:trHeight w:val="269"/>
        </w:trPr>
        <w:tc>
          <w:tcPr>
            <w:tcW w:w="2562" w:type="dxa"/>
            <w:gridSpan w:val="2"/>
            <w:vMerge/>
          </w:tcPr>
          <w:p w:rsidR="0095097C" w:rsidRPr="005A3545" w:rsidRDefault="0095097C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  <w:vMerge/>
          </w:tcPr>
          <w:p w:rsidR="0095097C" w:rsidRPr="005A3545" w:rsidRDefault="0095097C" w:rsidP="00F16EB4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95097C" w:rsidRPr="00B32838" w:rsidRDefault="0095097C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bCs/>
                <w:sz w:val="24"/>
                <w:szCs w:val="24"/>
                <w:lang w:eastAsia="ru-RU"/>
              </w:rPr>
            </w:pPr>
            <w:r w:rsidRPr="005A3545">
              <w:rPr>
                <w:bCs/>
                <w:sz w:val="24"/>
                <w:szCs w:val="24"/>
                <w:lang w:eastAsia="ru-RU"/>
              </w:rPr>
              <w:t>Участие в городских мероприятиях приуроченных к празднованию нового года</w:t>
            </w:r>
          </w:p>
        </w:tc>
        <w:tc>
          <w:tcPr>
            <w:tcW w:w="1109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1-11</w:t>
            </w: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rPr>
          <w:trHeight w:val="114"/>
        </w:trPr>
        <w:tc>
          <w:tcPr>
            <w:tcW w:w="2555" w:type="dxa"/>
            <w:tcBorders>
              <w:bottom w:val="nil"/>
            </w:tcBorders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85" w:type="dxa"/>
            <w:gridSpan w:val="2"/>
            <w:tcBorders>
              <w:bottom w:val="nil"/>
            </w:tcBorders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Посещение классных мероприятий</w:t>
            </w:r>
          </w:p>
        </w:tc>
        <w:tc>
          <w:tcPr>
            <w:tcW w:w="1109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1-11 </w:t>
            </w:r>
          </w:p>
        </w:tc>
        <w:tc>
          <w:tcPr>
            <w:tcW w:w="2306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16EB4" w:rsidRPr="005A3545" w:rsidTr="00F16EB4">
        <w:trPr>
          <w:trHeight w:val="574"/>
        </w:trPr>
        <w:tc>
          <w:tcPr>
            <w:tcW w:w="2562" w:type="dxa"/>
            <w:gridSpan w:val="2"/>
            <w:vMerge w:val="restart"/>
            <w:tcBorders>
              <w:top w:val="nil"/>
            </w:tcBorders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  <w:tcBorders>
              <w:top w:val="single" w:sz="4" w:space="0" w:color="auto"/>
            </w:tcBorders>
          </w:tcPr>
          <w:p w:rsidR="00F16EB4" w:rsidRPr="005A3545" w:rsidRDefault="00F16EB4" w:rsidP="00F16EB4">
            <w:pPr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роверка журналов по воспитательной работе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rPr>
          <w:trHeight w:val="559"/>
        </w:trPr>
        <w:tc>
          <w:tcPr>
            <w:tcW w:w="2562" w:type="dxa"/>
            <w:gridSpan w:val="2"/>
            <w:vMerge/>
            <w:tcBorders>
              <w:top w:val="nil"/>
            </w:tcBorders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Онлайн семинар для классных руководителей «Работа с детьми группы риска»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Педагог-психолог 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лабин Н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  <w:r w:rsidRPr="005A3545">
              <w:rPr>
                <w:b/>
                <w:i/>
                <w:sz w:val="24"/>
                <w:szCs w:val="24"/>
              </w:rPr>
              <w:t>Контроль</w:t>
            </w:r>
            <w:r w:rsidRPr="005A3545">
              <w:rPr>
                <w:b/>
                <w:i/>
                <w:sz w:val="24"/>
                <w:szCs w:val="24"/>
              </w:rPr>
              <w:tab/>
            </w:r>
            <w:r w:rsidRPr="005A3545"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 w:rsidRPr="005A3545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 xml:space="preserve">Изучение качества </w:t>
            </w:r>
            <w:r w:rsidRPr="005A3545">
              <w:rPr>
                <w:w w:val="95"/>
                <w:sz w:val="24"/>
                <w:szCs w:val="24"/>
              </w:rPr>
              <w:t xml:space="preserve">работы </w:t>
            </w:r>
            <w:r w:rsidRPr="005A3545">
              <w:rPr>
                <w:sz w:val="24"/>
                <w:szCs w:val="24"/>
              </w:rPr>
              <w:t xml:space="preserve">классных руководителей с </w:t>
            </w:r>
            <w:r w:rsidRPr="005A3545">
              <w:rPr>
                <w:spacing w:val="-4"/>
                <w:sz w:val="24"/>
                <w:szCs w:val="24"/>
              </w:rPr>
              <w:t>ак</w:t>
            </w:r>
            <w:r w:rsidRPr="005A3545">
              <w:rPr>
                <w:sz w:val="24"/>
                <w:szCs w:val="24"/>
              </w:rPr>
              <w:t>тивом школьного самоуправления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. директора по безопасности Поляков А.Н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Осуществление контроля за соблюдением техники безопасности во время проведения внеклассных мероприятий в школе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9855" w:type="dxa"/>
            <w:gridSpan w:val="5"/>
          </w:tcPr>
          <w:p w:rsidR="00F16EB4" w:rsidRPr="005A3545" w:rsidRDefault="00F16EB4" w:rsidP="00F16EB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A3545">
              <w:rPr>
                <w:rFonts w:eastAsia="Calibri"/>
                <w:b/>
                <w:sz w:val="24"/>
                <w:szCs w:val="24"/>
              </w:rPr>
              <w:t>ЯНВАРЬ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  <w:r w:rsidRPr="005A3545">
              <w:rPr>
                <w:b/>
                <w:i/>
                <w:sz w:val="24"/>
                <w:szCs w:val="24"/>
              </w:rPr>
              <w:t>Гражданско - патриотическое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27.01.2022.Час общения, посвященный Дню полного освобождения Ленинграда от фашистской блокады (1944)</w:t>
            </w:r>
          </w:p>
        </w:tc>
        <w:tc>
          <w:tcPr>
            <w:tcW w:w="1109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F16EB4" w:rsidRPr="00B32838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истории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Просмотр видеофильма, посвященного Дню полного освобождения Ленинграда от фашистской блокады (1944)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Радиолинейка «День полного освобождения от блокады Ленинграда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нь освобождения Красной армией крупнейшего «лагеря смерти» Аушвиц-Биркенау (Освенцима) – День памяти жертв Холокоста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5097C" w:rsidRPr="005A3545" w:rsidTr="00310919">
        <w:trPr>
          <w:trHeight w:val="1168"/>
        </w:trPr>
        <w:tc>
          <w:tcPr>
            <w:tcW w:w="2562" w:type="dxa"/>
            <w:gridSpan w:val="2"/>
            <w:vMerge w:val="restart"/>
          </w:tcPr>
          <w:p w:rsidR="0095097C" w:rsidRPr="005A3545" w:rsidRDefault="0095097C" w:rsidP="00F16EB4">
            <w:pPr>
              <w:rPr>
                <w:rFonts w:ascii="Calibri" w:eastAsia="Calibri" w:hAnsi="Calibri"/>
              </w:rPr>
            </w:pPr>
            <w:r w:rsidRPr="005A3545">
              <w:rPr>
                <w:b/>
                <w:i/>
                <w:sz w:val="24"/>
                <w:szCs w:val="24"/>
              </w:rPr>
              <w:t>Интеллектуально</w:t>
            </w:r>
            <w:r w:rsidRPr="005A3545">
              <w:rPr>
                <w:b/>
                <w:i/>
                <w:sz w:val="24"/>
                <w:szCs w:val="24"/>
              </w:rPr>
              <w:tab/>
            </w:r>
            <w:r w:rsidRPr="005A3545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5A3545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78" w:type="dxa"/>
          </w:tcPr>
          <w:p w:rsidR="0095097C" w:rsidRPr="005A3545" w:rsidRDefault="0095097C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«С Рождеством Христовым!»:</w:t>
            </w:r>
          </w:p>
          <w:p w:rsidR="0095097C" w:rsidRPr="005A3545" w:rsidRDefault="0095097C" w:rsidP="00F16EB4">
            <w:pPr>
              <w:tabs>
                <w:tab w:val="left" w:pos="5670"/>
              </w:tabs>
              <w:rPr>
                <w:rFonts w:eastAsia="Calibri"/>
                <w:sz w:val="24"/>
                <w:szCs w:val="24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- история и традиции праздника, радиолинейка</w:t>
            </w:r>
            <w:r>
              <w:rPr>
                <w:w w:val="112"/>
                <w:sz w:val="24"/>
                <w:szCs w:val="24"/>
                <w:lang w:eastAsia="ru-RU"/>
              </w:rPr>
              <w:t>, «Анти- кафе»</w:t>
            </w:r>
          </w:p>
        </w:tc>
        <w:tc>
          <w:tcPr>
            <w:tcW w:w="1109" w:type="dxa"/>
            <w:vMerge w:val="restart"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95097C" w:rsidRPr="005A3545" w:rsidRDefault="0095097C" w:rsidP="00F16EB4">
            <w:pPr>
              <w:spacing w:line="294" w:lineRule="exact"/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</w:tc>
      </w:tr>
      <w:tr w:rsidR="0095097C" w:rsidRPr="005A3545" w:rsidTr="00F16EB4">
        <w:tc>
          <w:tcPr>
            <w:tcW w:w="2562" w:type="dxa"/>
            <w:gridSpan w:val="2"/>
            <w:vMerge/>
          </w:tcPr>
          <w:p w:rsidR="0095097C" w:rsidRPr="005A3545" w:rsidRDefault="0095097C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95097C" w:rsidRPr="005A3545" w:rsidRDefault="0095097C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неурочная деятельность «Разговоры о важном» (по отдельному плану)</w:t>
            </w:r>
          </w:p>
        </w:tc>
        <w:tc>
          <w:tcPr>
            <w:tcW w:w="1109" w:type="dxa"/>
            <w:vMerge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95097C" w:rsidRPr="005A3545" w:rsidRDefault="0095097C" w:rsidP="00F16EB4">
            <w:pPr>
              <w:spacing w:line="294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лассные руководители </w:t>
            </w: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  <w:r>
              <w:rPr>
                <w:rFonts w:eastAsia="Calibri"/>
                <w:sz w:val="24"/>
                <w:szCs w:val="24"/>
              </w:rPr>
              <w:t xml:space="preserve"> Новиков И.М.</w:t>
            </w:r>
          </w:p>
        </w:tc>
      </w:tr>
      <w:tr w:rsidR="0095097C" w:rsidRPr="005A3545" w:rsidTr="00310919">
        <w:trPr>
          <w:trHeight w:val="838"/>
        </w:trPr>
        <w:tc>
          <w:tcPr>
            <w:tcW w:w="2562" w:type="dxa"/>
            <w:gridSpan w:val="2"/>
            <w:vMerge w:val="restart"/>
            <w:tcBorders>
              <w:bottom w:val="single" w:sz="4" w:space="0" w:color="auto"/>
            </w:tcBorders>
          </w:tcPr>
          <w:p w:rsidR="0095097C" w:rsidRPr="005A3545" w:rsidRDefault="0095097C" w:rsidP="00F16EB4">
            <w:pPr>
              <w:rPr>
                <w:rFonts w:ascii="Calibri" w:eastAsia="Calibri" w:hAnsi="Calibri"/>
              </w:rPr>
            </w:pPr>
            <w:r w:rsidRPr="005A3545">
              <w:rPr>
                <w:b/>
                <w:i/>
                <w:sz w:val="24"/>
                <w:szCs w:val="24"/>
              </w:rPr>
              <w:t xml:space="preserve">  Трудовое, профориентационное</w:t>
            </w:r>
          </w:p>
          <w:p w:rsidR="0095097C" w:rsidRPr="005A3545" w:rsidRDefault="0095097C" w:rsidP="00F16EB4">
            <w:pPr>
              <w:rPr>
                <w:rFonts w:ascii="Calibri" w:eastAsia="Calibri" w:hAnsi="Calibri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:rsidR="0095097C" w:rsidRPr="005A3545" w:rsidRDefault="0095097C" w:rsidP="00F16EB4">
            <w:pPr>
              <w:rPr>
                <w:rFonts w:ascii="Calibri" w:eastAsia="Calibri" w:hAnsi="Calibri"/>
              </w:rPr>
            </w:pPr>
            <w:r w:rsidRPr="005A3545">
              <w:rPr>
                <w:sz w:val="24"/>
                <w:szCs w:val="24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95097C" w:rsidRPr="005A3545" w:rsidRDefault="0095097C" w:rsidP="00F16EB4">
            <w:pPr>
              <w:rPr>
                <w:rFonts w:eastAsia="Calibri"/>
              </w:rPr>
            </w:pPr>
          </w:p>
        </w:tc>
        <w:tc>
          <w:tcPr>
            <w:tcW w:w="2306" w:type="dxa"/>
            <w:vMerge w:val="restart"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95097C" w:rsidRPr="00B32838" w:rsidRDefault="0095097C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  <w:p w:rsidR="0095097C" w:rsidRPr="00A223DD" w:rsidRDefault="0095097C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 старшеклассников</w:t>
            </w:r>
          </w:p>
        </w:tc>
      </w:tr>
      <w:tr w:rsidR="0095097C" w:rsidRPr="005A3545" w:rsidTr="00310919">
        <w:trPr>
          <w:trHeight w:val="828"/>
        </w:trPr>
        <w:tc>
          <w:tcPr>
            <w:tcW w:w="2562" w:type="dxa"/>
            <w:gridSpan w:val="2"/>
            <w:vMerge/>
            <w:tcBorders>
              <w:bottom w:val="single" w:sz="4" w:space="0" w:color="auto"/>
            </w:tcBorders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:rsidR="0095097C" w:rsidRPr="005A3545" w:rsidRDefault="0095097C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25 января «Татьянин день» Профориентация выпускников Выпуск школьного ТВ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1-11</w:t>
            </w:r>
          </w:p>
        </w:tc>
        <w:tc>
          <w:tcPr>
            <w:tcW w:w="2306" w:type="dxa"/>
            <w:vMerge/>
            <w:tcBorders>
              <w:bottom w:val="single" w:sz="4" w:space="0" w:color="auto"/>
            </w:tcBorders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Семейное (работа с родителями)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Индивидуальные консультации с родителями «тревожных» детей</w:t>
            </w:r>
          </w:p>
        </w:tc>
        <w:tc>
          <w:tcPr>
            <w:tcW w:w="1109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Педагог-психолог 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лабин Н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 xml:space="preserve">Родительский </w:t>
            </w:r>
            <w:r w:rsidRPr="005A3545">
              <w:rPr>
                <w:spacing w:val="-3"/>
                <w:sz w:val="24"/>
                <w:szCs w:val="24"/>
              </w:rPr>
              <w:t>все</w:t>
            </w:r>
            <w:r w:rsidRPr="005A3545">
              <w:rPr>
                <w:sz w:val="24"/>
                <w:szCs w:val="24"/>
              </w:rPr>
              <w:t>обуч по отдельному плану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Заседание Совета профилактики правонарушений несовершеннолетних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Педагог-психолог 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лабин Н.А.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Социальный педагог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щевская О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Заседание Управляющего  Совета школы (подведение итогов за первое полугодие)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осещение семей находящихся в социально опасном положении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Зам. директора по ВР </w:t>
            </w:r>
            <w:r>
              <w:rPr>
                <w:rFonts w:eastAsia="Calibri"/>
                <w:sz w:val="24"/>
                <w:szCs w:val="24"/>
              </w:rPr>
              <w:t>Черепанова С.А.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Педагог-психолог 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лабин Н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Социальный педагог</w:t>
            </w:r>
            <w:r>
              <w:rPr>
                <w:rFonts w:eastAsia="Calibri"/>
                <w:sz w:val="24"/>
                <w:szCs w:val="24"/>
              </w:rPr>
              <w:t xml:space="preserve"> Ощевская О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Инспектор ОПДН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редставители советов отцов и матерей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109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5-11</w:t>
            </w:r>
          </w:p>
        </w:tc>
        <w:tc>
          <w:tcPr>
            <w:tcW w:w="2306" w:type="dxa"/>
            <w:vMerge w:val="restart"/>
          </w:tcPr>
          <w:p w:rsidR="00F16EB4" w:rsidRPr="00B32838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 старшеклассников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 xml:space="preserve">Расширенное заседание Совета Старшеклассников с приглашением командиров </w:t>
            </w:r>
            <w:r w:rsidRPr="005A3545">
              <w:rPr>
                <w:sz w:val="24"/>
                <w:szCs w:val="24"/>
              </w:rPr>
              <w:tab/>
              <w:t xml:space="preserve">классов </w:t>
            </w:r>
            <w:r w:rsidRPr="005A3545">
              <w:rPr>
                <w:spacing w:val="-1"/>
                <w:sz w:val="24"/>
                <w:szCs w:val="24"/>
              </w:rPr>
              <w:t xml:space="preserve">начальной  </w:t>
            </w:r>
            <w:r w:rsidRPr="005A3545">
              <w:rPr>
                <w:sz w:val="24"/>
                <w:szCs w:val="24"/>
              </w:rPr>
              <w:t>школы «Соблюдение устава школы»</w:t>
            </w:r>
          </w:p>
        </w:tc>
        <w:tc>
          <w:tcPr>
            <w:tcW w:w="1109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1-11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</w:t>
            </w: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rPr>
          <w:trHeight w:val="286"/>
        </w:trPr>
        <w:tc>
          <w:tcPr>
            <w:tcW w:w="2562" w:type="dxa"/>
            <w:gridSpan w:val="2"/>
            <w:vMerge/>
            <w:tcBorders>
              <w:bottom w:val="single" w:sz="4" w:space="0" w:color="auto"/>
            </w:tcBorders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:rsidR="00F16EB4" w:rsidRPr="005A3545" w:rsidRDefault="00F16EB4" w:rsidP="00F16EB4">
            <w:pPr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rFonts w:eastAsia="Calibri"/>
                <w:sz w:val="24"/>
                <w:szCs w:val="24"/>
              </w:rPr>
              <w:t>Занятия по плану движения «ДПС»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bottom w:val="single" w:sz="4" w:space="0" w:color="auto"/>
            </w:tcBorders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Default="00F16EB4" w:rsidP="00F16EB4">
            <w:pPr>
              <w:rPr>
                <w:b/>
                <w:i/>
                <w:sz w:val="24"/>
                <w:szCs w:val="24"/>
                <w:lang w:eastAsia="ru-RU"/>
              </w:rPr>
            </w:pPr>
            <w:r w:rsidRPr="005A3545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  <w:r w:rsidRPr="005A3545">
              <w:rPr>
                <w:sz w:val="24"/>
                <w:szCs w:val="24"/>
                <w:lang w:eastAsia="ru-RU"/>
              </w:rPr>
              <w:t xml:space="preserve">, </w:t>
            </w:r>
            <w:r w:rsidRPr="005A3545">
              <w:rPr>
                <w:b/>
                <w:i/>
                <w:sz w:val="24"/>
                <w:szCs w:val="24"/>
                <w:lang w:eastAsia="ru-RU"/>
              </w:rPr>
              <w:t>преступлений, правонарушений, безнадзорности несовершеннолетних</w:t>
            </w:r>
          </w:p>
          <w:p w:rsidR="0095097C" w:rsidRDefault="0095097C" w:rsidP="00F16EB4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95097C" w:rsidRDefault="0095097C" w:rsidP="00F16EB4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95097C" w:rsidRDefault="0095097C" w:rsidP="00F16EB4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Профилактическая беседа с учащимися начальных и средних классов «Мобильный телефон в школе»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 xml:space="preserve">Профилактика  правонарушений, состояние дисциплины в школе, анализ посещаемости </w:t>
            </w:r>
            <w:r w:rsidRPr="005A3545">
              <w:rPr>
                <w:spacing w:val="-13"/>
                <w:sz w:val="24"/>
                <w:szCs w:val="24"/>
              </w:rPr>
              <w:t xml:space="preserve">и </w:t>
            </w:r>
            <w:r w:rsidRPr="005A3545">
              <w:rPr>
                <w:sz w:val="24"/>
                <w:szCs w:val="24"/>
              </w:rPr>
              <w:t>пропусков уроков без уважительной причины.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психолог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Кулабин Н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Социальный педагог</w:t>
            </w:r>
            <w:r>
              <w:rPr>
                <w:rFonts w:eastAsia="Calibri"/>
                <w:sz w:val="24"/>
                <w:szCs w:val="24"/>
              </w:rPr>
              <w:t xml:space="preserve"> Ощевская О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Беседы, онлайн консультации о недопущении участия несовершеннолетних в несанкционированных митингах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Классные часы по профилактике терроризма, экстремизма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Работа с несовершеннолетними «группы риска» по отдельному плану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Педагог-психолог 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лабин Н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Социальный педагог</w:t>
            </w:r>
            <w:r>
              <w:rPr>
                <w:rFonts w:eastAsia="Calibri"/>
                <w:sz w:val="24"/>
                <w:szCs w:val="24"/>
              </w:rPr>
              <w:t xml:space="preserve"> Ощевская О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Инструктаж в игровой форме «Безопасные дороги зимой»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Команда ЮИД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F16EB4" w:rsidRPr="00B32838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кевич Е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Спортивно</w:t>
            </w:r>
            <w:r w:rsidRPr="005A3545">
              <w:rPr>
                <w:b/>
                <w:i/>
                <w:sz w:val="24"/>
                <w:szCs w:val="24"/>
              </w:rPr>
              <w:tab/>
            </w:r>
            <w:r w:rsidRPr="005A3545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5A3545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Проведение тематических классных часов по ЗОЖ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Внутришкольные соревнования по шахматам, шашкам и теннису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физкультуры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овет старшеклассников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Веселые старты «Зимние забавы»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Антикафе тема: «Колядки» на Старый новый год и Крещение</w:t>
            </w:r>
          </w:p>
        </w:tc>
        <w:tc>
          <w:tcPr>
            <w:tcW w:w="1109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A3545"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овет старшеклассников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Школьное ТВ - новости</w:t>
            </w:r>
          </w:p>
        </w:tc>
        <w:tc>
          <w:tcPr>
            <w:tcW w:w="1109" w:type="dxa"/>
            <w:vMerge w:val="restart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11</w:t>
            </w:r>
          </w:p>
          <w:p w:rsidR="004420C6" w:rsidRDefault="004420C6" w:rsidP="00F16EB4">
            <w:pPr>
              <w:rPr>
                <w:rFonts w:eastAsia="Calibri"/>
                <w:sz w:val="24"/>
                <w:szCs w:val="24"/>
              </w:rPr>
            </w:pPr>
          </w:p>
          <w:p w:rsidR="004420C6" w:rsidRPr="005A3545" w:rsidRDefault="004420C6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Pr="00B32838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Акция «Готовим вечер встречи»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уководитель МО классных руководитель 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ыроватская В.Е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МО классных руководителей «Соблюдение школьного устава» (дисциплина, посещение уроков, успеваемость, ношение формы)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Контроль</w:t>
            </w:r>
            <w:r w:rsidRPr="005A3545">
              <w:rPr>
                <w:b/>
                <w:i/>
                <w:sz w:val="24"/>
                <w:szCs w:val="24"/>
              </w:rPr>
              <w:tab/>
            </w:r>
            <w:r w:rsidRPr="005A3545"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 w:rsidRPr="005A3545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Изучение практики проведения классными руководителями классных часов, направленных на формирование здорового образа жизни, профилактику курения, употребления наркотиков и ПАВ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 xml:space="preserve">Изучение уровня включенности учащихся в организацию </w:t>
            </w:r>
            <w:r w:rsidRPr="005A3545">
              <w:rPr>
                <w:spacing w:val="-3"/>
                <w:sz w:val="24"/>
                <w:szCs w:val="24"/>
              </w:rPr>
              <w:t>учеб</w:t>
            </w:r>
            <w:r w:rsidRPr="005A3545">
              <w:rPr>
                <w:sz w:val="24"/>
                <w:szCs w:val="24"/>
              </w:rPr>
              <w:t xml:space="preserve">но-воспитательной </w:t>
            </w:r>
            <w:r w:rsidRPr="005A3545">
              <w:rPr>
                <w:spacing w:val="-5"/>
                <w:sz w:val="24"/>
                <w:szCs w:val="24"/>
              </w:rPr>
              <w:t>дея</w:t>
            </w:r>
            <w:r w:rsidRPr="005A3545">
              <w:rPr>
                <w:sz w:val="24"/>
                <w:szCs w:val="24"/>
              </w:rPr>
              <w:t>тельности и управление ею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9855" w:type="dxa"/>
            <w:gridSpan w:val="5"/>
          </w:tcPr>
          <w:p w:rsidR="00F16EB4" w:rsidRPr="005A3545" w:rsidRDefault="00F16EB4" w:rsidP="00F16EB4">
            <w:pPr>
              <w:rPr>
                <w:rFonts w:eastAsia="Calibri"/>
                <w:b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5A3545">
              <w:rPr>
                <w:rFonts w:eastAsia="Calibri"/>
                <w:b/>
                <w:sz w:val="24"/>
                <w:szCs w:val="24"/>
              </w:rPr>
              <w:t xml:space="preserve"> ФЕВРАЛЬ</w:t>
            </w:r>
          </w:p>
        </w:tc>
      </w:tr>
      <w:tr w:rsidR="0095097C" w:rsidRPr="005A3545" w:rsidTr="00310919">
        <w:trPr>
          <w:trHeight w:val="1720"/>
        </w:trPr>
        <w:tc>
          <w:tcPr>
            <w:tcW w:w="2562" w:type="dxa"/>
            <w:gridSpan w:val="2"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Гражданско</w:t>
            </w:r>
            <w:r w:rsidRPr="005A3545">
              <w:rPr>
                <w:b/>
                <w:i/>
                <w:sz w:val="24"/>
                <w:szCs w:val="24"/>
              </w:rPr>
              <w:tab/>
            </w:r>
            <w:r w:rsidRPr="005A3545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5A3545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78" w:type="dxa"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Месячник военно-патриотического воспитания (по отдельному плану)</w:t>
            </w:r>
          </w:p>
        </w:tc>
        <w:tc>
          <w:tcPr>
            <w:tcW w:w="1109" w:type="dxa"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95097C" w:rsidRPr="00697E0D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 w:rsidRPr="00697E0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Черепанова С.А.</w:t>
            </w:r>
          </w:p>
          <w:p w:rsidR="0095097C" w:rsidRPr="00B32838" w:rsidRDefault="0095097C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</w:tc>
      </w:tr>
      <w:tr w:rsidR="0095097C" w:rsidRPr="005A3545" w:rsidTr="00310919">
        <w:trPr>
          <w:trHeight w:val="838"/>
        </w:trPr>
        <w:tc>
          <w:tcPr>
            <w:tcW w:w="2562" w:type="dxa"/>
            <w:gridSpan w:val="2"/>
            <w:vMerge w:val="restart"/>
            <w:tcBorders>
              <w:bottom w:val="single" w:sz="4" w:space="0" w:color="auto"/>
            </w:tcBorders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Интеллектуально</w:t>
            </w:r>
            <w:r w:rsidRPr="005A3545">
              <w:rPr>
                <w:b/>
                <w:i/>
                <w:sz w:val="24"/>
                <w:szCs w:val="24"/>
              </w:rPr>
              <w:tab/>
            </w:r>
            <w:r w:rsidRPr="005A3545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5A3545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2 День Российской науки.</w:t>
            </w:r>
          </w:p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Неделя науки</w:t>
            </w:r>
          </w:p>
        </w:tc>
        <w:tc>
          <w:tcPr>
            <w:tcW w:w="1109" w:type="dxa"/>
            <w:vMerge w:val="restart"/>
            <w:tcBorders>
              <w:bottom w:val="single" w:sz="4" w:space="0" w:color="auto"/>
            </w:tcBorders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1-11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. директора по УВР</w:t>
            </w:r>
          </w:p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кудайло Е.Н.</w:t>
            </w:r>
          </w:p>
        </w:tc>
      </w:tr>
      <w:tr w:rsidR="0095097C" w:rsidRPr="005A3545" w:rsidTr="00F16EB4">
        <w:tc>
          <w:tcPr>
            <w:tcW w:w="2562" w:type="dxa"/>
            <w:gridSpan w:val="2"/>
            <w:vMerge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2 Международный день родного языка.</w:t>
            </w:r>
          </w:p>
        </w:tc>
        <w:tc>
          <w:tcPr>
            <w:tcW w:w="1109" w:type="dxa"/>
            <w:vMerge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русского языка</w:t>
            </w:r>
          </w:p>
        </w:tc>
      </w:tr>
      <w:tr w:rsidR="0095097C" w:rsidRPr="005A3545" w:rsidTr="00F16EB4">
        <w:tc>
          <w:tcPr>
            <w:tcW w:w="2562" w:type="dxa"/>
            <w:gridSpan w:val="2"/>
            <w:vMerge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 «Разговоры о важном» (по отдельному плану)</w:t>
            </w:r>
          </w:p>
        </w:tc>
        <w:tc>
          <w:tcPr>
            <w:tcW w:w="1109" w:type="dxa"/>
            <w:vMerge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 Педагог- организатор Новиков И.М.</w:t>
            </w:r>
          </w:p>
        </w:tc>
      </w:tr>
      <w:tr w:rsidR="0095097C" w:rsidRPr="005A3545" w:rsidTr="00310919">
        <w:trPr>
          <w:trHeight w:val="828"/>
        </w:trPr>
        <w:tc>
          <w:tcPr>
            <w:tcW w:w="2562" w:type="dxa"/>
            <w:gridSpan w:val="2"/>
            <w:vMerge w:val="restart"/>
          </w:tcPr>
          <w:p w:rsidR="0095097C" w:rsidRPr="005A3545" w:rsidRDefault="0095097C" w:rsidP="00F16EB4">
            <w:pPr>
              <w:rPr>
                <w:rFonts w:ascii="Calibri" w:eastAsia="Calibri" w:hAnsi="Calibri"/>
              </w:rPr>
            </w:pPr>
            <w:r w:rsidRPr="005A3545">
              <w:rPr>
                <w:b/>
                <w:i/>
                <w:sz w:val="24"/>
                <w:szCs w:val="24"/>
              </w:rPr>
              <w:t xml:space="preserve">  Трудовое, профориентационное</w:t>
            </w:r>
          </w:p>
        </w:tc>
        <w:tc>
          <w:tcPr>
            <w:tcW w:w="3878" w:type="dxa"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Участие в муниципальном конкурсе «Скворечник своими руками»</w:t>
            </w:r>
          </w:p>
        </w:tc>
        <w:tc>
          <w:tcPr>
            <w:tcW w:w="1109" w:type="dxa"/>
            <w:vMerge w:val="restart"/>
          </w:tcPr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1-11</w:t>
            </w:r>
          </w:p>
          <w:p w:rsidR="004420C6" w:rsidRDefault="004420C6" w:rsidP="00F16EB4">
            <w:pPr>
              <w:rPr>
                <w:rFonts w:eastAsia="Calibri"/>
                <w:sz w:val="24"/>
                <w:szCs w:val="24"/>
              </w:rPr>
            </w:pPr>
          </w:p>
          <w:p w:rsidR="004420C6" w:rsidRDefault="004420C6" w:rsidP="00F16EB4">
            <w:pPr>
              <w:rPr>
                <w:rFonts w:eastAsia="Calibri"/>
                <w:sz w:val="24"/>
                <w:szCs w:val="24"/>
              </w:rPr>
            </w:pPr>
          </w:p>
          <w:p w:rsidR="004420C6" w:rsidRDefault="004420C6" w:rsidP="00F16EB4">
            <w:pPr>
              <w:rPr>
                <w:rFonts w:eastAsia="Calibri"/>
                <w:sz w:val="24"/>
                <w:szCs w:val="24"/>
              </w:rPr>
            </w:pPr>
          </w:p>
          <w:p w:rsidR="004420C6" w:rsidRDefault="004420C6" w:rsidP="00F16EB4">
            <w:pPr>
              <w:rPr>
                <w:rFonts w:eastAsia="Calibri"/>
                <w:sz w:val="24"/>
                <w:szCs w:val="24"/>
              </w:rPr>
            </w:pPr>
          </w:p>
          <w:p w:rsidR="004420C6" w:rsidRDefault="004420C6" w:rsidP="00F16EB4">
            <w:pPr>
              <w:rPr>
                <w:rFonts w:eastAsia="Calibri"/>
                <w:sz w:val="24"/>
                <w:szCs w:val="24"/>
              </w:rPr>
            </w:pPr>
          </w:p>
          <w:p w:rsidR="004420C6" w:rsidRDefault="004420C6" w:rsidP="00F16EB4">
            <w:pPr>
              <w:rPr>
                <w:rFonts w:eastAsia="Calibri"/>
                <w:sz w:val="24"/>
                <w:szCs w:val="24"/>
              </w:rPr>
            </w:pPr>
          </w:p>
          <w:p w:rsidR="004420C6" w:rsidRDefault="004420C6" w:rsidP="00F16EB4">
            <w:pPr>
              <w:rPr>
                <w:rFonts w:eastAsia="Calibri"/>
                <w:sz w:val="24"/>
                <w:szCs w:val="24"/>
              </w:rPr>
            </w:pPr>
          </w:p>
          <w:p w:rsidR="004420C6" w:rsidRDefault="004420C6" w:rsidP="00F16EB4">
            <w:pPr>
              <w:rPr>
                <w:rFonts w:eastAsia="Calibri"/>
                <w:sz w:val="24"/>
                <w:szCs w:val="24"/>
              </w:rPr>
            </w:pPr>
          </w:p>
          <w:p w:rsidR="004420C6" w:rsidRDefault="004420C6" w:rsidP="00F16EB4">
            <w:pPr>
              <w:rPr>
                <w:rFonts w:eastAsia="Calibri"/>
                <w:sz w:val="24"/>
                <w:szCs w:val="24"/>
              </w:rPr>
            </w:pPr>
          </w:p>
          <w:p w:rsidR="004420C6" w:rsidRDefault="004420C6" w:rsidP="00F16EB4">
            <w:pPr>
              <w:rPr>
                <w:rFonts w:eastAsia="Calibri"/>
                <w:sz w:val="24"/>
                <w:szCs w:val="24"/>
              </w:rPr>
            </w:pPr>
          </w:p>
          <w:p w:rsidR="004420C6" w:rsidRDefault="004420C6" w:rsidP="00F16EB4">
            <w:pPr>
              <w:rPr>
                <w:rFonts w:eastAsia="Calibri"/>
                <w:sz w:val="24"/>
                <w:szCs w:val="24"/>
              </w:rPr>
            </w:pPr>
          </w:p>
          <w:p w:rsidR="004420C6" w:rsidRDefault="004420C6" w:rsidP="00F16EB4">
            <w:pPr>
              <w:rPr>
                <w:rFonts w:eastAsia="Calibri"/>
                <w:sz w:val="24"/>
                <w:szCs w:val="24"/>
              </w:rPr>
            </w:pPr>
          </w:p>
          <w:p w:rsidR="004420C6" w:rsidRDefault="004420C6" w:rsidP="00F16EB4">
            <w:pPr>
              <w:rPr>
                <w:rFonts w:eastAsia="Calibri"/>
                <w:sz w:val="24"/>
                <w:szCs w:val="24"/>
              </w:rPr>
            </w:pPr>
          </w:p>
          <w:p w:rsidR="004420C6" w:rsidRDefault="004420C6" w:rsidP="00F16EB4">
            <w:pPr>
              <w:rPr>
                <w:rFonts w:eastAsia="Calibri"/>
                <w:sz w:val="24"/>
                <w:szCs w:val="24"/>
              </w:rPr>
            </w:pPr>
          </w:p>
          <w:p w:rsidR="004420C6" w:rsidRPr="005A3545" w:rsidRDefault="004420C6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ь биологии</w:t>
            </w:r>
          </w:p>
        </w:tc>
      </w:tr>
      <w:tr w:rsidR="0095097C" w:rsidRPr="005A3545" w:rsidTr="00F16EB4">
        <w:tc>
          <w:tcPr>
            <w:tcW w:w="2562" w:type="dxa"/>
            <w:gridSpan w:val="2"/>
            <w:vMerge/>
          </w:tcPr>
          <w:p w:rsidR="0095097C" w:rsidRPr="005A3545" w:rsidRDefault="0095097C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Оформление школьного здания к весне</w:t>
            </w:r>
          </w:p>
        </w:tc>
        <w:tc>
          <w:tcPr>
            <w:tcW w:w="1109" w:type="dxa"/>
            <w:vMerge/>
          </w:tcPr>
          <w:p w:rsidR="0095097C" w:rsidRPr="005A3545" w:rsidRDefault="0095097C" w:rsidP="00F16EB4">
            <w:pPr>
              <w:rPr>
                <w:rFonts w:eastAsia="Calibri"/>
              </w:rPr>
            </w:pPr>
          </w:p>
        </w:tc>
        <w:tc>
          <w:tcPr>
            <w:tcW w:w="2306" w:type="dxa"/>
          </w:tcPr>
          <w:p w:rsidR="0095097C" w:rsidRPr="00697E0D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 w:rsidRPr="00697E0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Черепанова С.А.</w:t>
            </w:r>
          </w:p>
          <w:p w:rsidR="0095097C" w:rsidRPr="00B32838" w:rsidRDefault="0095097C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</w:tc>
      </w:tr>
      <w:tr w:rsidR="0095097C" w:rsidRPr="005A3545" w:rsidTr="00F16EB4">
        <w:tc>
          <w:tcPr>
            <w:tcW w:w="2562" w:type="dxa"/>
            <w:gridSpan w:val="2"/>
            <w:vMerge w:val="restart"/>
          </w:tcPr>
          <w:p w:rsidR="0095097C" w:rsidRDefault="0095097C" w:rsidP="00F16EB4">
            <w:pPr>
              <w:rPr>
                <w:b/>
                <w:i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Семейное (работа с родителями)</w:t>
            </w:r>
          </w:p>
          <w:p w:rsidR="004420C6" w:rsidRDefault="004420C6" w:rsidP="00F16EB4">
            <w:pPr>
              <w:rPr>
                <w:b/>
                <w:i/>
                <w:sz w:val="24"/>
                <w:szCs w:val="24"/>
              </w:rPr>
            </w:pPr>
          </w:p>
          <w:p w:rsidR="004420C6" w:rsidRDefault="004420C6" w:rsidP="00F16EB4">
            <w:pPr>
              <w:rPr>
                <w:b/>
                <w:i/>
                <w:sz w:val="24"/>
                <w:szCs w:val="24"/>
              </w:rPr>
            </w:pPr>
          </w:p>
          <w:p w:rsidR="004420C6" w:rsidRDefault="004420C6" w:rsidP="00F16EB4">
            <w:pPr>
              <w:rPr>
                <w:b/>
                <w:i/>
                <w:sz w:val="24"/>
                <w:szCs w:val="24"/>
              </w:rPr>
            </w:pPr>
          </w:p>
          <w:p w:rsidR="004420C6" w:rsidRDefault="004420C6" w:rsidP="00F16EB4">
            <w:pPr>
              <w:rPr>
                <w:b/>
                <w:i/>
                <w:sz w:val="24"/>
                <w:szCs w:val="24"/>
              </w:rPr>
            </w:pPr>
          </w:p>
          <w:p w:rsidR="004420C6" w:rsidRDefault="004420C6" w:rsidP="00F16EB4">
            <w:pPr>
              <w:rPr>
                <w:b/>
                <w:i/>
                <w:sz w:val="24"/>
                <w:szCs w:val="24"/>
              </w:rPr>
            </w:pPr>
          </w:p>
          <w:p w:rsidR="004420C6" w:rsidRPr="005A3545" w:rsidRDefault="004420C6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седание совета отцов</w:t>
            </w:r>
          </w:p>
        </w:tc>
        <w:tc>
          <w:tcPr>
            <w:tcW w:w="1109" w:type="dxa"/>
            <w:vMerge/>
          </w:tcPr>
          <w:p w:rsidR="0095097C" w:rsidRPr="005A3545" w:rsidRDefault="0095097C" w:rsidP="00F16EB4">
            <w:pPr>
              <w:rPr>
                <w:rFonts w:eastAsia="Calibri"/>
              </w:rPr>
            </w:pPr>
          </w:p>
        </w:tc>
        <w:tc>
          <w:tcPr>
            <w:tcW w:w="2306" w:type="dxa"/>
          </w:tcPr>
          <w:p w:rsidR="0095097C" w:rsidRPr="00697E0D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 w:rsidRPr="00697E0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Черепанова С.А.</w:t>
            </w:r>
          </w:p>
        </w:tc>
      </w:tr>
      <w:tr w:rsidR="0095097C" w:rsidRPr="005A3545" w:rsidTr="00F16EB4">
        <w:tc>
          <w:tcPr>
            <w:tcW w:w="2562" w:type="dxa"/>
            <w:gridSpan w:val="2"/>
            <w:vMerge/>
          </w:tcPr>
          <w:p w:rsidR="0095097C" w:rsidRPr="005A3545" w:rsidRDefault="0095097C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Общешкольное родительское занятие с привлечением специалистов «Права человека на приватность и физическую неприкосновенность. Преступления против половой неприкосновенности и половой свободы личности»</w:t>
            </w:r>
          </w:p>
        </w:tc>
        <w:tc>
          <w:tcPr>
            <w:tcW w:w="1109" w:type="dxa"/>
            <w:vMerge/>
          </w:tcPr>
          <w:p w:rsidR="0095097C" w:rsidRPr="005A3545" w:rsidRDefault="0095097C" w:rsidP="00F16EB4">
            <w:pPr>
              <w:rPr>
                <w:rFonts w:eastAsia="Calibri"/>
              </w:rPr>
            </w:pPr>
          </w:p>
        </w:tc>
        <w:tc>
          <w:tcPr>
            <w:tcW w:w="2306" w:type="dxa"/>
          </w:tcPr>
          <w:p w:rsidR="0095097C" w:rsidRPr="00697E0D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>, уполномоченный по правам ребёнка</w:t>
            </w:r>
            <w:r w:rsidRPr="00697E0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Черепанова С.А.</w:t>
            </w:r>
          </w:p>
          <w:p w:rsidR="0095097C" w:rsidRPr="005A3545" w:rsidRDefault="0095097C" w:rsidP="00F16EB4">
            <w:pPr>
              <w:rPr>
                <w:rFonts w:eastAsia="Calibri"/>
              </w:rPr>
            </w:pPr>
            <w:r>
              <w:rPr>
                <w:rFonts w:eastAsia="Calibri"/>
              </w:rPr>
              <w:t>Инспектор ОПДН</w:t>
            </w:r>
          </w:p>
        </w:tc>
      </w:tr>
      <w:tr w:rsidR="0095097C" w:rsidRPr="005A3545" w:rsidTr="00F16EB4">
        <w:tc>
          <w:tcPr>
            <w:tcW w:w="2562" w:type="dxa"/>
            <w:gridSpan w:val="2"/>
            <w:vMerge/>
          </w:tcPr>
          <w:p w:rsidR="0095097C" w:rsidRPr="005A3545" w:rsidRDefault="0095097C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Родительский всеобуч по плану</w:t>
            </w:r>
          </w:p>
        </w:tc>
        <w:tc>
          <w:tcPr>
            <w:tcW w:w="1109" w:type="dxa"/>
            <w:vMerge/>
          </w:tcPr>
          <w:p w:rsidR="0095097C" w:rsidRPr="005A3545" w:rsidRDefault="0095097C" w:rsidP="00F16EB4">
            <w:pPr>
              <w:rPr>
                <w:rFonts w:eastAsia="Calibri"/>
              </w:rPr>
            </w:pPr>
          </w:p>
        </w:tc>
        <w:tc>
          <w:tcPr>
            <w:tcW w:w="2306" w:type="dxa"/>
          </w:tcPr>
          <w:p w:rsidR="0095097C" w:rsidRPr="005A3545" w:rsidRDefault="0095097C" w:rsidP="00F16EB4">
            <w:pPr>
              <w:rPr>
                <w:rFonts w:eastAsia="Calibri"/>
              </w:rPr>
            </w:pPr>
          </w:p>
        </w:tc>
      </w:tr>
      <w:tr w:rsidR="0095097C" w:rsidRPr="005A3545" w:rsidTr="00F16EB4">
        <w:tc>
          <w:tcPr>
            <w:tcW w:w="2562" w:type="dxa"/>
            <w:gridSpan w:val="2"/>
            <w:vMerge/>
          </w:tcPr>
          <w:p w:rsidR="0095097C" w:rsidRPr="005A3545" w:rsidRDefault="0095097C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Индивидуальные консультации родителей, чьи дети стоят </w:t>
            </w:r>
            <w:r>
              <w:rPr>
                <w:rFonts w:eastAsia="Calibri"/>
                <w:sz w:val="24"/>
                <w:szCs w:val="24"/>
              </w:rPr>
              <w:t xml:space="preserve">на </w:t>
            </w:r>
            <w:r w:rsidRPr="005A3545">
              <w:rPr>
                <w:rFonts w:eastAsia="Calibri"/>
                <w:sz w:val="24"/>
                <w:szCs w:val="24"/>
              </w:rPr>
              <w:t>всех видах учёта</w:t>
            </w:r>
          </w:p>
        </w:tc>
        <w:tc>
          <w:tcPr>
            <w:tcW w:w="1109" w:type="dxa"/>
            <w:vMerge/>
          </w:tcPr>
          <w:p w:rsidR="0095097C" w:rsidRPr="005A3545" w:rsidRDefault="0095097C" w:rsidP="00F16EB4">
            <w:pPr>
              <w:rPr>
                <w:rFonts w:eastAsia="Calibri"/>
              </w:rPr>
            </w:pPr>
          </w:p>
        </w:tc>
        <w:tc>
          <w:tcPr>
            <w:tcW w:w="2306" w:type="dxa"/>
          </w:tcPr>
          <w:p w:rsidR="0095097C" w:rsidRDefault="0095097C" w:rsidP="00F16EB4">
            <w:pPr>
              <w:rPr>
                <w:rFonts w:eastAsia="Calibri"/>
              </w:rPr>
            </w:pPr>
            <w:r w:rsidRPr="005A3545">
              <w:rPr>
                <w:rFonts w:eastAsia="Calibri"/>
              </w:rPr>
              <w:t xml:space="preserve">Педагог </w:t>
            </w:r>
            <w:r>
              <w:rPr>
                <w:rFonts w:eastAsia="Calibri"/>
              </w:rPr>
              <w:t>–</w:t>
            </w:r>
            <w:r w:rsidRPr="005A3545">
              <w:rPr>
                <w:rFonts w:eastAsia="Calibri"/>
              </w:rPr>
              <w:t xml:space="preserve"> психолог</w:t>
            </w:r>
          </w:p>
          <w:p w:rsidR="0095097C" w:rsidRPr="003F0A4B" w:rsidRDefault="0095097C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лабин Н.А.</w:t>
            </w:r>
          </w:p>
        </w:tc>
      </w:tr>
      <w:tr w:rsidR="0095097C" w:rsidRPr="005A3545" w:rsidTr="00F16EB4">
        <w:tc>
          <w:tcPr>
            <w:tcW w:w="2562" w:type="dxa"/>
            <w:gridSpan w:val="2"/>
            <w:vMerge w:val="restart"/>
          </w:tcPr>
          <w:p w:rsidR="0095097C" w:rsidRPr="005A3545" w:rsidRDefault="0095097C" w:rsidP="00F16EB4">
            <w:pPr>
              <w:rPr>
                <w:rFonts w:ascii="Calibri" w:eastAsia="Calibri" w:hAnsi="Calibri"/>
              </w:rPr>
            </w:pPr>
            <w:r w:rsidRPr="005A3545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78" w:type="dxa"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Заседание Совета Старшеклассников</w:t>
            </w:r>
          </w:p>
        </w:tc>
        <w:tc>
          <w:tcPr>
            <w:tcW w:w="1109" w:type="dxa"/>
            <w:vMerge/>
          </w:tcPr>
          <w:p w:rsidR="0095097C" w:rsidRPr="005A3545" w:rsidRDefault="0095097C" w:rsidP="00F16EB4">
            <w:pPr>
              <w:rPr>
                <w:rFonts w:eastAsia="Calibri"/>
              </w:rPr>
            </w:pPr>
          </w:p>
        </w:tc>
        <w:tc>
          <w:tcPr>
            <w:tcW w:w="2306" w:type="dxa"/>
            <w:vMerge w:val="restart"/>
          </w:tcPr>
          <w:p w:rsidR="0095097C" w:rsidRPr="00B32838" w:rsidRDefault="0095097C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rFonts w:eastAsia="Calibri"/>
              </w:rPr>
              <w:t>Педагог-организатор</w:t>
            </w:r>
            <w:r>
              <w:rPr>
                <w:rFonts w:eastAsia="Calibri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</w:tc>
      </w:tr>
      <w:tr w:rsidR="0095097C" w:rsidRPr="005A3545" w:rsidTr="00F16EB4">
        <w:tc>
          <w:tcPr>
            <w:tcW w:w="2562" w:type="dxa"/>
            <w:gridSpan w:val="2"/>
            <w:vMerge/>
          </w:tcPr>
          <w:p w:rsidR="0095097C" w:rsidRPr="005A3545" w:rsidRDefault="0095097C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Беседы участниками движения «ДПС» с учащимися начальных классов</w:t>
            </w:r>
          </w:p>
        </w:tc>
        <w:tc>
          <w:tcPr>
            <w:tcW w:w="1109" w:type="dxa"/>
            <w:vMerge/>
          </w:tcPr>
          <w:p w:rsidR="0095097C" w:rsidRPr="005A3545" w:rsidRDefault="0095097C" w:rsidP="00F16EB4">
            <w:pPr>
              <w:rPr>
                <w:rFonts w:eastAsia="Calibri"/>
              </w:rPr>
            </w:pPr>
          </w:p>
        </w:tc>
        <w:tc>
          <w:tcPr>
            <w:tcW w:w="2306" w:type="dxa"/>
            <w:vMerge/>
          </w:tcPr>
          <w:p w:rsidR="0095097C" w:rsidRPr="005A3545" w:rsidRDefault="0095097C" w:rsidP="00F16EB4">
            <w:pPr>
              <w:rPr>
                <w:rFonts w:eastAsia="Calibri"/>
              </w:rPr>
            </w:pPr>
          </w:p>
        </w:tc>
      </w:tr>
      <w:tr w:rsidR="0095097C" w:rsidRPr="005A3545" w:rsidTr="00F16EB4">
        <w:tc>
          <w:tcPr>
            <w:tcW w:w="2562" w:type="dxa"/>
            <w:gridSpan w:val="2"/>
            <w:vMerge/>
          </w:tcPr>
          <w:p w:rsidR="0095097C" w:rsidRPr="005A3545" w:rsidRDefault="0095097C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нятия по плану движения «ДПС»</w:t>
            </w:r>
          </w:p>
        </w:tc>
        <w:tc>
          <w:tcPr>
            <w:tcW w:w="1109" w:type="dxa"/>
            <w:vMerge/>
          </w:tcPr>
          <w:p w:rsidR="0095097C" w:rsidRPr="005A3545" w:rsidRDefault="0095097C" w:rsidP="00F16EB4">
            <w:pPr>
              <w:rPr>
                <w:rFonts w:eastAsia="Calibri"/>
              </w:rPr>
            </w:pPr>
          </w:p>
        </w:tc>
        <w:tc>
          <w:tcPr>
            <w:tcW w:w="2306" w:type="dxa"/>
            <w:vMerge/>
          </w:tcPr>
          <w:p w:rsidR="0095097C" w:rsidRPr="005A3545" w:rsidRDefault="0095097C" w:rsidP="00F16EB4">
            <w:pPr>
              <w:rPr>
                <w:rFonts w:eastAsia="Calibri"/>
              </w:rPr>
            </w:pPr>
          </w:p>
        </w:tc>
      </w:tr>
      <w:tr w:rsidR="0095097C" w:rsidRPr="005A3545" w:rsidTr="00F16EB4">
        <w:tc>
          <w:tcPr>
            <w:tcW w:w="2562" w:type="dxa"/>
            <w:gridSpan w:val="2"/>
            <w:vMerge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Встречи с лидерами движений: Юнармии, РДШ, ЮИД</w:t>
            </w:r>
          </w:p>
        </w:tc>
        <w:tc>
          <w:tcPr>
            <w:tcW w:w="1109" w:type="dxa"/>
            <w:vMerge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5097C" w:rsidRPr="005A3545" w:rsidTr="00F16EB4">
        <w:tc>
          <w:tcPr>
            <w:tcW w:w="2562" w:type="dxa"/>
            <w:gridSpan w:val="2"/>
            <w:vMerge w:val="restart"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  <w:r w:rsidRPr="005A3545">
              <w:rPr>
                <w:sz w:val="24"/>
                <w:szCs w:val="24"/>
                <w:lang w:eastAsia="ru-RU"/>
              </w:rPr>
              <w:t xml:space="preserve">, </w:t>
            </w:r>
            <w:r w:rsidRPr="005A3545">
              <w:rPr>
                <w:b/>
                <w:i/>
                <w:sz w:val="24"/>
                <w:szCs w:val="24"/>
                <w:lang w:eastAsia="ru-RU"/>
              </w:rPr>
              <w:t>преступлений, правонарушений, безнадзорности несовершеннолетних</w:t>
            </w:r>
          </w:p>
        </w:tc>
        <w:tc>
          <w:tcPr>
            <w:tcW w:w="3878" w:type="dxa"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Работа по профилактике бродяжничества </w:t>
            </w:r>
          </w:p>
        </w:tc>
        <w:tc>
          <w:tcPr>
            <w:tcW w:w="1109" w:type="dxa"/>
            <w:vMerge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95097C" w:rsidRDefault="0095097C" w:rsidP="00F16EB4">
            <w:pPr>
              <w:rPr>
                <w:rFonts w:eastAsia="Calibri"/>
              </w:rPr>
            </w:pPr>
            <w:r w:rsidRPr="005A3545">
              <w:rPr>
                <w:rFonts w:eastAsia="Calibri"/>
              </w:rPr>
              <w:t xml:space="preserve">Педагог </w:t>
            </w:r>
            <w:r>
              <w:rPr>
                <w:rFonts w:eastAsia="Calibri"/>
              </w:rPr>
              <w:t>–</w:t>
            </w:r>
            <w:r w:rsidRPr="005A3545">
              <w:rPr>
                <w:rFonts w:eastAsia="Calibri"/>
              </w:rPr>
              <w:t xml:space="preserve"> психолог</w:t>
            </w:r>
          </w:p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лабин Н.А.</w:t>
            </w:r>
          </w:p>
        </w:tc>
      </w:tr>
      <w:tr w:rsidR="0095097C" w:rsidRPr="005A3545" w:rsidTr="00F16EB4">
        <w:tc>
          <w:tcPr>
            <w:tcW w:w="2562" w:type="dxa"/>
            <w:gridSpan w:val="2"/>
            <w:vMerge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Работа по индивидуальной программе с детьми стоящими на всех видах учёта</w:t>
            </w:r>
          </w:p>
        </w:tc>
        <w:tc>
          <w:tcPr>
            <w:tcW w:w="1109" w:type="dxa"/>
            <w:vMerge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5097C" w:rsidRPr="005A3545" w:rsidTr="00F16EB4">
        <w:tc>
          <w:tcPr>
            <w:tcW w:w="2562" w:type="dxa"/>
            <w:gridSpan w:val="2"/>
            <w:vMerge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Классные часы на тему: «Толерантность»</w:t>
            </w:r>
          </w:p>
        </w:tc>
        <w:tc>
          <w:tcPr>
            <w:tcW w:w="1109" w:type="dxa"/>
            <w:vMerge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95097C" w:rsidRPr="005A3545" w:rsidTr="00F16EB4">
        <w:tc>
          <w:tcPr>
            <w:tcW w:w="2562" w:type="dxa"/>
            <w:gridSpan w:val="2"/>
            <w:vMerge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Инструктаж по ТБ на водоёмах</w:t>
            </w:r>
          </w:p>
        </w:tc>
        <w:tc>
          <w:tcPr>
            <w:tcW w:w="1109" w:type="dxa"/>
            <w:vMerge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5097C" w:rsidRPr="005A3545" w:rsidTr="00F16EB4">
        <w:tc>
          <w:tcPr>
            <w:tcW w:w="2562" w:type="dxa"/>
            <w:gridSpan w:val="2"/>
            <w:vMerge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«Единый день профилактики» по отдельному плану</w:t>
            </w:r>
          </w:p>
        </w:tc>
        <w:tc>
          <w:tcPr>
            <w:tcW w:w="1109" w:type="dxa"/>
            <w:vMerge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Социальный педагог</w:t>
            </w:r>
            <w:r>
              <w:rPr>
                <w:rFonts w:eastAsia="Calibri"/>
                <w:sz w:val="24"/>
                <w:szCs w:val="24"/>
              </w:rPr>
              <w:t xml:space="preserve"> Ощевская О.А.</w:t>
            </w:r>
          </w:p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Спортивно</w:t>
            </w:r>
            <w:r w:rsidRPr="005A3545">
              <w:rPr>
                <w:b/>
                <w:i/>
                <w:sz w:val="24"/>
                <w:szCs w:val="24"/>
              </w:rPr>
              <w:tab/>
            </w:r>
            <w:r w:rsidRPr="005A3545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5A3545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Соревнования по сборке-разборке оружия</w:t>
            </w:r>
          </w:p>
        </w:tc>
        <w:tc>
          <w:tcPr>
            <w:tcW w:w="1109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5-11</w:t>
            </w: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 ОБЖ</w:t>
            </w:r>
            <w:r>
              <w:rPr>
                <w:rFonts w:eastAsia="Calibri"/>
                <w:sz w:val="24"/>
                <w:szCs w:val="24"/>
              </w:rPr>
              <w:t xml:space="preserve"> Двадненко А.О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Соревнования по дартсу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ь физкульту</w:t>
            </w:r>
            <w:r w:rsidRPr="005A3545">
              <w:rPr>
                <w:rFonts w:eastAsia="Calibri"/>
                <w:sz w:val="24"/>
                <w:szCs w:val="24"/>
              </w:rPr>
              <w:t>ры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Сдача нормативов ФСК ГТО</w:t>
            </w:r>
          </w:p>
        </w:tc>
        <w:tc>
          <w:tcPr>
            <w:tcW w:w="1109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1-11</w:t>
            </w: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1227"/>
                <w:tab w:val="left" w:pos="1578"/>
                <w:tab w:val="left" w:pos="2888"/>
              </w:tabs>
              <w:ind w:right="100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Праздник Родной школы.</w:t>
            </w:r>
            <w:r w:rsidRPr="005A3545">
              <w:rPr>
                <w:sz w:val="24"/>
                <w:szCs w:val="24"/>
              </w:rPr>
              <w:tab/>
              <w:t xml:space="preserve">Вечер встречи с </w:t>
            </w:r>
            <w:r w:rsidRPr="005A3545">
              <w:rPr>
                <w:spacing w:val="-4"/>
                <w:sz w:val="24"/>
                <w:szCs w:val="24"/>
              </w:rPr>
              <w:t>вы</w:t>
            </w:r>
            <w:r w:rsidRPr="005A3545">
              <w:rPr>
                <w:sz w:val="24"/>
                <w:szCs w:val="24"/>
              </w:rPr>
              <w:t>пускниками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Pr="00B32838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День святого Валентина (почта Влюблённых)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Классные мероприятия, приуроченные к Дню защитника Отечества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Работа по формированию самостоятельности обучающихся в решении вопросов класса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Руководитель МО классных руководителе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ыроватская В.Е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рохождение классными руководителями курсов повышения квалификации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роверка журналов по ТБ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. по безопасности Поляков А.Н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Контроль</w:t>
            </w:r>
            <w:r w:rsidRPr="005A3545">
              <w:rPr>
                <w:b/>
                <w:i/>
                <w:sz w:val="24"/>
                <w:szCs w:val="24"/>
              </w:rPr>
              <w:tab/>
            </w:r>
            <w:r w:rsidRPr="005A3545"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 w:rsidRPr="005A3545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spacing w:line="288" w:lineRule="exact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Оценка уровня воспитанности обучающихся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Изучение практики</w:t>
            </w:r>
            <w:r w:rsidRPr="005A3545">
              <w:rPr>
                <w:sz w:val="24"/>
                <w:szCs w:val="24"/>
              </w:rPr>
              <w:tab/>
            </w:r>
            <w:r w:rsidRPr="005A3545">
              <w:rPr>
                <w:spacing w:val="-3"/>
                <w:sz w:val="24"/>
                <w:szCs w:val="24"/>
              </w:rPr>
              <w:t xml:space="preserve">работы </w:t>
            </w:r>
            <w:r w:rsidRPr="005A3545">
              <w:rPr>
                <w:sz w:val="24"/>
                <w:szCs w:val="24"/>
              </w:rPr>
              <w:t>классных руководителей с активом класса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9855" w:type="dxa"/>
            <w:gridSpan w:val="5"/>
          </w:tcPr>
          <w:p w:rsidR="00F16EB4" w:rsidRPr="005A3545" w:rsidRDefault="00F16EB4" w:rsidP="00F16EB4">
            <w:pPr>
              <w:rPr>
                <w:rFonts w:eastAsia="Calibri"/>
                <w:b/>
              </w:rPr>
            </w:pPr>
            <w:r w:rsidRPr="005A3545">
              <w:rPr>
                <w:rFonts w:eastAsia="Calibri"/>
                <w:b/>
              </w:rPr>
              <w:t xml:space="preserve">                                                                                                             МАРТ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Гражданско</w:t>
            </w:r>
            <w:r w:rsidRPr="005A3545">
              <w:rPr>
                <w:b/>
                <w:i/>
                <w:sz w:val="24"/>
                <w:szCs w:val="24"/>
              </w:rPr>
              <w:tab/>
            </w:r>
            <w:r w:rsidRPr="005A3545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5A3545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Классные часы «</w:t>
            </w:r>
            <w:r>
              <w:rPr>
                <w:sz w:val="24"/>
                <w:szCs w:val="24"/>
              </w:rPr>
              <w:t xml:space="preserve">18.03 </w:t>
            </w:r>
            <w:r w:rsidRPr="005A3545">
              <w:rPr>
                <w:sz w:val="24"/>
                <w:szCs w:val="24"/>
              </w:rPr>
              <w:t>День воссоединения Крыма и России»</w:t>
            </w:r>
          </w:p>
        </w:tc>
        <w:tc>
          <w:tcPr>
            <w:tcW w:w="1109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F16EB4" w:rsidRPr="00B32838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spacing w:line="288" w:lineRule="exact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Классные часы «Города-герои! Города воинской Славы!»</w:t>
            </w:r>
          </w:p>
        </w:tc>
        <w:tc>
          <w:tcPr>
            <w:tcW w:w="1109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Участие в городском конкурсе «ЮИД»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rPr>
          <w:trHeight w:val="540"/>
        </w:trPr>
        <w:tc>
          <w:tcPr>
            <w:tcW w:w="2562" w:type="dxa"/>
            <w:gridSpan w:val="2"/>
            <w:vMerge w:val="restart"/>
          </w:tcPr>
          <w:p w:rsidR="00F16EB4" w:rsidRDefault="00F16EB4" w:rsidP="00F16EB4">
            <w:pPr>
              <w:rPr>
                <w:b/>
                <w:i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Интеллектуально</w:t>
            </w:r>
            <w:r w:rsidRPr="005A3545">
              <w:rPr>
                <w:b/>
                <w:i/>
                <w:sz w:val="24"/>
                <w:szCs w:val="24"/>
              </w:rPr>
              <w:tab/>
            </w:r>
            <w:r w:rsidRPr="005A3545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5A3545">
              <w:rPr>
                <w:b/>
                <w:i/>
                <w:sz w:val="24"/>
                <w:szCs w:val="24"/>
              </w:rPr>
              <w:t>познавательное</w:t>
            </w:r>
          </w:p>
          <w:p w:rsidR="0095097C" w:rsidRDefault="0095097C" w:rsidP="00F16EB4">
            <w:pPr>
              <w:rPr>
                <w:b/>
                <w:i/>
                <w:sz w:val="24"/>
                <w:szCs w:val="24"/>
              </w:rPr>
            </w:pPr>
          </w:p>
          <w:p w:rsidR="0095097C" w:rsidRDefault="0095097C" w:rsidP="00F16EB4">
            <w:pPr>
              <w:rPr>
                <w:b/>
                <w:i/>
                <w:sz w:val="24"/>
                <w:szCs w:val="24"/>
              </w:rPr>
            </w:pPr>
          </w:p>
          <w:p w:rsidR="0095097C" w:rsidRDefault="0095097C" w:rsidP="00F16EB4">
            <w:pPr>
              <w:rPr>
                <w:b/>
                <w:i/>
                <w:sz w:val="24"/>
                <w:szCs w:val="24"/>
              </w:rPr>
            </w:pPr>
          </w:p>
          <w:p w:rsidR="0095097C" w:rsidRDefault="0095097C" w:rsidP="00F16EB4">
            <w:pPr>
              <w:rPr>
                <w:b/>
                <w:i/>
                <w:sz w:val="24"/>
                <w:szCs w:val="24"/>
              </w:rPr>
            </w:pPr>
          </w:p>
          <w:p w:rsidR="0095097C" w:rsidRDefault="0095097C" w:rsidP="00F16EB4">
            <w:pPr>
              <w:rPr>
                <w:b/>
                <w:i/>
                <w:sz w:val="24"/>
                <w:szCs w:val="24"/>
              </w:rPr>
            </w:pPr>
          </w:p>
          <w:p w:rsidR="0095097C" w:rsidRDefault="0095097C" w:rsidP="00F16EB4">
            <w:pPr>
              <w:rPr>
                <w:b/>
                <w:i/>
                <w:sz w:val="24"/>
                <w:szCs w:val="24"/>
              </w:rPr>
            </w:pPr>
          </w:p>
          <w:p w:rsidR="0095097C" w:rsidRDefault="0095097C" w:rsidP="00F16EB4">
            <w:pPr>
              <w:rPr>
                <w:b/>
                <w:i/>
                <w:sz w:val="24"/>
                <w:szCs w:val="24"/>
              </w:rPr>
            </w:pPr>
          </w:p>
          <w:p w:rsidR="0095097C" w:rsidRDefault="0095097C" w:rsidP="00F16EB4">
            <w:pPr>
              <w:rPr>
                <w:b/>
                <w:i/>
                <w:sz w:val="24"/>
                <w:szCs w:val="24"/>
              </w:rPr>
            </w:pPr>
          </w:p>
          <w:p w:rsidR="0095097C" w:rsidRDefault="0095097C" w:rsidP="00F16EB4">
            <w:pPr>
              <w:rPr>
                <w:b/>
                <w:i/>
                <w:sz w:val="24"/>
                <w:szCs w:val="24"/>
              </w:rPr>
            </w:pPr>
          </w:p>
          <w:p w:rsidR="0095097C" w:rsidRDefault="0095097C" w:rsidP="00F16EB4">
            <w:pPr>
              <w:rPr>
                <w:b/>
                <w:i/>
                <w:sz w:val="24"/>
                <w:szCs w:val="24"/>
              </w:rPr>
            </w:pPr>
          </w:p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Участие в научно- практической туристско-краеведческой конференции «Отечество».</w:t>
            </w:r>
          </w:p>
        </w:tc>
        <w:tc>
          <w:tcPr>
            <w:tcW w:w="1109" w:type="dxa"/>
            <w:vMerge w:val="restart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1-11</w:t>
            </w: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УВР</w:t>
            </w:r>
            <w:r>
              <w:rPr>
                <w:rFonts w:eastAsia="Calibri"/>
                <w:sz w:val="24"/>
                <w:szCs w:val="24"/>
              </w:rPr>
              <w:t xml:space="preserve"> Малышева Е.С.</w:t>
            </w:r>
          </w:p>
        </w:tc>
      </w:tr>
      <w:tr w:rsidR="00F16EB4" w:rsidRPr="005A3545" w:rsidTr="00F16EB4">
        <w:trPr>
          <w:trHeight w:val="547"/>
        </w:trPr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sz w:val="24"/>
                <w:szCs w:val="24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Экскурсия по школе будущих первоклассников. Приглашение дошколят из детского сада.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УВР</w:t>
            </w:r>
            <w:r>
              <w:rPr>
                <w:rFonts w:eastAsia="Calibri"/>
                <w:sz w:val="24"/>
                <w:szCs w:val="24"/>
              </w:rPr>
              <w:t xml:space="preserve"> Рябушкина О.А.</w:t>
            </w:r>
          </w:p>
        </w:tc>
      </w:tr>
      <w:tr w:rsidR="00F16EB4" w:rsidRPr="005A3545" w:rsidTr="00F16EB4">
        <w:trPr>
          <w:trHeight w:val="163"/>
        </w:trPr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w w:val="112"/>
                <w:sz w:val="24"/>
                <w:szCs w:val="24"/>
                <w:lang w:eastAsia="ru-RU"/>
              </w:rPr>
            </w:pPr>
            <w:r>
              <w:rPr>
                <w:w w:val="112"/>
                <w:sz w:val="24"/>
                <w:szCs w:val="24"/>
                <w:lang w:eastAsia="ru-RU"/>
              </w:rPr>
              <w:t>03.03 200 лет со дня рождения К.Д. Ушинского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литературы</w:t>
            </w:r>
          </w:p>
        </w:tc>
      </w:tr>
      <w:tr w:rsidR="00F16EB4" w:rsidRPr="005A3545" w:rsidTr="00F16EB4">
        <w:trPr>
          <w:trHeight w:val="163"/>
        </w:trPr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Default="00F16EB4" w:rsidP="00F16EB4">
            <w:pPr>
              <w:rPr>
                <w:w w:val="112"/>
                <w:sz w:val="24"/>
                <w:szCs w:val="24"/>
                <w:lang w:eastAsia="ru-RU"/>
              </w:rPr>
            </w:pPr>
            <w:r>
              <w:rPr>
                <w:w w:val="112"/>
                <w:sz w:val="24"/>
                <w:szCs w:val="24"/>
                <w:lang w:eastAsia="ru-RU"/>
              </w:rPr>
              <w:t>13.03 110 лет со дня рождения автора слов гимнов РФ и СССР С.В. Михалкова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истории и общества</w:t>
            </w:r>
          </w:p>
        </w:tc>
      </w:tr>
      <w:tr w:rsidR="00F16EB4" w:rsidRPr="005A3545" w:rsidTr="00F16EB4">
        <w:trPr>
          <w:trHeight w:val="163"/>
        </w:trPr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Default="00F16EB4" w:rsidP="00F16EB4">
            <w:pPr>
              <w:rPr>
                <w:w w:val="112"/>
                <w:sz w:val="24"/>
                <w:szCs w:val="24"/>
                <w:lang w:eastAsia="ru-RU"/>
              </w:rPr>
            </w:pPr>
            <w:r>
              <w:rPr>
                <w:w w:val="112"/>
                <w:sz w:val="24"/>
                <w:szCs w:val="24"/>
                <w:lang w:eastAsia="ru-RU"/>
              </w:rPr>
              <w:t>28.03 155 лет со дня рождения писателя Максима Горького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литературы</w:t>
            </w:r>
          </w:p>
        </w:tc>
      </w:tr>
      <w:tr w:rsidR="00F16EB4" w:rsidRPr="005A3545" w:rsidTr="00F16EB4">
        <w:trPr>
          <w:trHeight w:val="163"/>
        </w:trPr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Default="00F16EB4" w:rsidP="00F16EB4">
            <w:pPr>
              <w:rPr>
                <w:w w:val="112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неурочная деятельность «Разговоры о важном» (по отдельному плану)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 Педагог – организатор Новиков И.М.</w:t>
            </w:r>
          </w:p>
        </w:tc>
      </w:tr>
      <w:tr w:rsidR="0095097C" w:rsidRPr="005A3545" w:rsidTr="00310919">
        <w:trPr>
          <w:trHeight w:val="1114"/>
        </w:trPr>
        <w:tc>
          <w:tcPr>
            <w:tcW w:w="2562" w:type="dxa"/>
            <w:gridSpan w:val="2"/>
            <w:vMerge w:val="restart"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78" w:type="dxa"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109" w:type="dxa"/>
            <w:vMerge w:val="restart"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306" w:type="dxa"/>
            <w:vMerge w:val="restart"/>
          </w:tcPr>
          <w:p w:rsidR="0095097C" w:rsidRPr="005A3545" w:rsidRDefault="0095097C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Трудовой десант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рофильная смена психолого-педагогического класса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Семейное (работа с родителями)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Классные мероприятия «Поздравляем мам с Международным днём</w:t>
            </w:r>
            <w:r>
              <w:rPr>
                <w:rFonts w:eastAsia="Calibri"/>
                <w:sz w:val="24"/>
                <w:szCs w:val="24"/>
              </w:rPr>
              <w:t xml:space="preserve"> 8 марта</w:t>
            </w:r>
            <w:r w:rsidRPr="005A354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109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2204"/>
              </w:tabs>
              <w:spacing w:line="288" w:lineRule="exact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Общешкольное родительское собрание.</w:t>
            </w:r>
            <w:r w:rsidRPr="005A3545">
              <w:rPr>
                <w:sz w:val="24"/>
                <w:szCs w:val="24"/>
              </w:rPr>
              <w:tab/>
              <w:t xml:space="preserve">Родительский </w:t>
            </w:r>
            <w:r w:rsidRPr="005A3545">
              <w:rPr>
                <w:spacing w:val="-4"/>
                <w:sz w:val="24"/>
                <w:szCs w:val="24"/>
              </w:rPr>
              <w:t>все</w:t>
            </w:r>
            <w:r w:rsidRPr="005A3545">
              <w:rPr>
                <w:sz w:val="24"/>
                <w:szCs w:val="24"/>
              </w:rPr>
              <w:t>обуч.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16EB4" w:rsidRPr="005A3545" w:rsidTr="00F16EB4">
        <w:trPr>
          <w:trHeight w:val="270"/>
        </w:trPr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 Конкурс фотоколлажей «Улыбка мамы!»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B32838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</w:tc>
      </w:tr>
      <w:tr w:rsidR="00F16EB4" w:rsidRPr="005A3545" w:rsidTr="00F16EB4">
        <w:trPr>
          <w:trHeight w:val="280"/>
        </w:trPr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седание совета матерей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109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5-11</w:t>
            </w:r>
          </w:p>
        </w:tc>
        <w:tc>
          <w:tcPr>
            <w:tcW w:w="2306" w:type="dxa"/>
            <w:vMerge w:val="restart"/>
          </w:tcPr>
          <w:p w:rsidR="00F16EB4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Совместное заседание Совета Лидеров и администрации школы по проведению весенних каникул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Операция «Поздравляю». Поздравление учителей – ветеранов с праздником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ascii="Calibri" w:eastAsia="Calibri" w:hAnsi="Calibri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Спортивно оздоровительное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Проведение тематических классных часов по ЗОЖ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Учителя </w:t>
            </w:r>
            <w:r>
              <w:rPr>
                <w:rFonts w:eastAsia="Calibri"/>
                <w:sz w:val="24"/>
                <w:szCs w:val="24"/>
              </w:rPr>
              <w:t>ОБЖ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Соревнования теннису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Учителя физкультуры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Соревнования «Полоса препятствий»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Default="00F16EB4" w:rsidP="00F16EB4">
            <w:pPr>
              <w:rPr>
                <w:b/>
                <w:i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Досуговая деятельность</w:t>
            </w:r>
          </w:p>
          <w:p w:rsidR="001F368C" w:rsidRDefault="001F368C" w:rsidP="00F16EB4">
            <w:pPr>
              <w:rPr>
                <w:b/>
                <w:i/>
                <w:sz w:val="24"/>
                <w:szCs w:val="24"/>
              </w:rPr>
            </w:pPr>
          </w:p>
          <w:p w:rsidR="001F368C" w:rsidRDefault="001F368C" w:rsidP="00F16EB4">
            <w:pPr>
              <w:rPr>
                <w:b/>
                <w:i/>
                <w:sz w:val="24"/>
                <w:szCs w:val="24"/>
              </w:rPr>
            </w:pPr>
          </w:p>
          <w:p w:rsidR="001F368C" w:rsidRDefault="001F368C" w:rsidP="00F16EB4">
            <w:pPr>
              <w:rPr>
                <w:b/>
                <w:i/>
                <w:sz w:val="24"/>
                <w:szCs w:val="24"/>
              </w:rPr>
            </w:pPr>
          </w:p>
          <w:p w:rsidR="001F368C" w:rsidRDefault="001F368C" w:rsidP="00F16EB4">
            <w:pPr>
              <w:rPr>
                <w:b/>
                <w:i/>
                <w:sz w:val="24"/>
                <w:szCs w:val="24"/>
              </w:rPr>
            </w:pPr>
          </w:p>
          <w:p w:rsidR="001F368C" w:rsidRDefault="001F368C" w:rsidP="00F16EB4">
            <w:pPr>
              <w:rPr>
                <w:b/>
                <w:i/>
                <w:sz w:val="24"/>
                <w:szCs w:val="24"/>
              </w:rPr>
            </w:pPr>
          </w:p>
          <w:p w:rsidR="001F368C" w:rsidRDefault="001F368C" w:rsidP="00F16EB4">
            <w:pPr>
              <w:rPr>
                <w:b/>
                <w:i/>
                <w:sz w:val="24"/>
                <w:szCs w:val="24"/>
              </w:rPr>
            </w:pPr>
          </w:p>
          <w:p w:rsidR="001F368C" w:rsidRDefault="001F368C" w:rsidP="00F16EB4">
            <w:pPr>
              <w:rPr>
                <w:b/>
                <w:i/>
                <w:sz w:val="24"/>
                <w:szCs w:val="24"/>
              </w:rPr>
            </w:pPr>
          </w:p>
          <w:p w:rsidR="001F368C" w:rsidRDefault="001F368C" w:rsidP="00F16EB4">
            <w:pPr>
              <w:rPr>
                <w:b/>
                <w:i/>
                <w:sz w:val="24"/>
                <w:szCs w:val="24"/>
              </w:rPr>
            </w:pPr>
          </w:p>
          <w:p w:rsidR="001F368C" w:rsidRDefault="001F368C" w:rsidP="00F16EB4">
            <w:pPr>
              <w:rPr>
                <w:b/>
                <w:i/>
                <w:sz w:val="24"/>
                <w:szCs w:val="24"/>
              </w:rPr>
            </w:pPr>
          </w:p>
          <w:p w:rsidR="001F368C" w:rsidRDefault="001F368C" w:rsidP="00F16EB4">
            <w:pPr>
              <w:rPr>
                <w:b/>
                <w:i/>
                <w:sz w:val="24"/>
                <w:szCs w:val="24"/>
              </w:rPr>
            </w:pPr>
          </w:p>
          <w:p w:rsidR="001F368C" w:rsidRPr="005A3545" w:rsidRDefault="001F368C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Конкурс стенгазет, плакатов, рисунков, поздравительных открыток, посвященных празднику 8 Марта.</w:t>
            </w:r>
          </w:p>
        </w:tc>
        <w:tc>
          <w:tcPr>
            <w:tcW w:w="1109" w:type="dxa"/>
            <w:vMerge w:val="restart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1-11</w:t>
            </w:r>
          </w:p>
          <w:p w:rsidR="001F368C" w:rsidRDefault="001F368C" w:rsidP="00F16EB4">
            <w:pPr>
              <w:rPr>
                <w:rFonts w:eastAsia="Calibri"/>
                <w:sz w:val="24"/>
                <w:szCs w:val="24"/>
              </w:rPr>
            </w:pPr>
          </w:p>
          <w:p w:rsidR="001F368C" w:rsidRDefault="001F368C" w:rsidP="00F16EB4">
            <w:pPr>
              <w:rPr>
                <w:rFonts w:eastAsia="Calibri"/>
                <w:sz w:val="24"/>
                <w:szCs w:val="24"/>
              </w:rPr>
            </w:pPr>
          </w:p>
          <w:p w:rsidR="001F368C" w:rsidRDefault="001F368C" w:rsidP="00F16EB4">
            <w:pPr>
              <w:rPr>
                <w:rFonts w:eastAsia="Calibri"/>
                <w:sz w:val="24"/>
                <w:szCs w:val="24"/>
              </w:rPr>
            </w:pPr>
          </w:p>
          <w:p w:rsidR="001F368C" w:rsidRDefault="001F368C" w:rsidP="00F16EB4">
            <w:pPr>
              <w:rPr>
                <w:rFonts w:eastAsia="Calibri"/>
                <w:sz w:val="24"/>
                <w:szCs w:val="24"/>
              </w:rPr>
            </w:pPr>
          </w:p>
          <w:p w:rsidR="001F368C" w:rsidRDefault="001F368C" w:rsidP="00F16EB4">
            <w:pPr>
              <w:rPr>
                <w:rFonts w:eastAsia="Calibri"/>
                <w:sz w:val="24"/>
                <w:szCs w:val="24"/>
              </w:rPr>
            </w:pPr>
          </w:p>
          <w:p w:rsidR="001F368C" w:rsidRDefault="001F368C" w:rsidP="00F16EB4">
            <w:pPr>
              <w:rPr>
                <w:rFonts w:eastAsia="Calibri"/>
                <w:sz w:val="24"/>
                <w:szCs w:val="24"/>
              </w:rPr>
            </w:pPr>
          </w:p>
          <w:p w:rsidR="001F368C" w:rsidRDefault="001F368C" w:rsidP="00F16EB4">
            <w:pPr>
              <w:rPr>
                <w:rFonts w:eastAsia="Calibri"/>
                <w:sz w:val="24"/>
                <w:szCs w:val="24"/>
              </w:rPr>
            </w:pPr>
          </w:p>
          <w:p w:rsidR="001F368C" w:rsidRDefault="001F368C" w:rsidP="00F16EB4">
            <w:pPr>
              <w:rPr>
                <w:rFonts w:eastAsia="Calibri"/>
                <w:sz w:val="24"/>
                <w:szCs w:val="24"/>
              </w:rPr>
            </w:pPr>
          </w:p>
          <w:p w:rsidR="001F368C" w:rsidRDefault="001F368C" w:rsidP="00F16EB4">
            <w:pPr>
              <w:rPr>
                <w:rFonts w:eastAsia="Calibri"/>
                <w:sz w:val="24"/>
                <w:szCs w:val="24"/>
              </w:rPr>
            </w:pPr>
          </w:p>
          <w:p w:rsidR="001F368C" w:rsidRDefault="001F368C" w:rsidP="00F16EB4">
            <w:pPr>
              <w:rPr>
                <w:rFonts w:eastAsia="Calibri"/>
                <w:sz w:val="24"/>
                <w:szCs w:val="24"/>
              </w:rPr>
            </w:pPr>
          </w:p>
          <w:p w:rsidR="001F368C" w:rsidRDefault="001F368C" w:rsidP="00F16EB4">
            <w:pPr>
              <w:rPr>
                <w:rFonts w:eastAsia="Calibri"/>
                <w:sz w:val="24"/>
                <w:szCs w:val="24"/>
              </w:rPr>
            </w:pPr>
          </w:p>
          <w:p w:rsidR="001F368C" w:rsidRPr="005A3545" w:rsidRDefault="001F368C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F16EB4" w:rsidRPr="00B331D6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в. Библиотекой 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ябухина В.Н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Концерт, посвящённый Международному дню 8 марта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Конкурс проектов «Великие женщины России»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 xml:space="preserve">Всемирный день поэзии. </w:t>
            </w:r>
            <w:r w:rsidRPr="005A3545">
              <w:rPr>
                <w:b/>
                <w:w w:val="112"/>
                <w:sz w:val="24"/>
                <w:szCs w:val="24"/>
                <w:lang w:eastAsia="ru-RU"/>
              </w:rPr>
              <w:t xml:space="preserve">- </w:t>
            </w:r>
            <w:r w:rsidRPr="005A3545">
              <w:rPr>
                <w:w w:val="112"/>
                <w:sz w:val="24"/>
                <w:szCs w:val="24"/>
                <w:lang w:eastAsia="ru-RU"/>
              </w:rPr>
              <w:t>конкурс чтецов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b/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Международный день театра 27.03</w:t>
            </w:r>
            <w:r w:rsidRPr="005A3545">
              <w:rPr>
                <w:b/>
                <w:w w:val="112"/>
                <w:sz w:val="24"/>
                <w:szCs w:val="24"/>
                <w:lang w:eastAsia="ru-RU"/>
              </w:rPr>
              <w:t xml:space="preserve"> </w:t>
            </w:r>
            <w:r w:rsidRPr="005A3545">
              <w:rPr>
                <w:w w:val="112"/>
                <w:sz w:val="24"/>
                <w:szCs w:val="24"/>
                <w:lang w:eastAsia="ru-RU"/>
              </w:rPr>
              <w:t>Посещение театров города (в зависимости от эпидемиологической обстановки)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Pr="00B331D6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циальный педагог Ощевская О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безопасности</w:t>
            </w:r>
            <w:r>
              <w:rPr>
                <w:rFonts w:eastAsia="Calibri"/>
                <w:sz w:val="24"/>
                <w:szCs w:val="24"/>
              </w:rPr>
              <w:t xml:space="preserve"> Поляков А.Н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Проводы зимы «Масленица»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  <w:r w:rsidRPr="005A3545">
              <w:rPr>
                <w:sz w:val="24"/>
                <w:szCs w:val="24"/>
                <w:lang w:eastAsia="ru-RU"/>
              </w:rPr>
              <w:t xml:space="preserve">, </w:t>
            </w:r>
            <w:r w:rsidRPr="005A3545">
              <w:rPr>
                <w:b/>
                <w:i/>
                <w:sz w:val="24"/>
                <w:szCs w:val="24"/>
                <w:lang w:eastAsia="ru-RU"/>
              </w:rPr>
              <w:t>преступлений, правонарушений, безнадзорности несовершеннолетних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</w:rPr>
              <w:t xml:space="preserve">Международный день борьбы с наркоманией и наркобизнесом. Встречи с сотрудниками </w:t>
            </w:r>
            <w:r w:rsidRPr="005A3545">
              <w:rPr>
                <w:spacing w:val="-3"/>
                <w:sz w:val="24"/>
                <w:szCs w:val="24"/>
              </w:rPr>
              <w:t>поли</w:t>
            </w:r>
            <w:r w:rsidRPr="005A3545">
              <w:rPr>
                <w:sz w:val="24"/>
                <w:szCs w:val="24"/>
              </w:rPr>
              <w:t>ции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Проведение бесед о поведении в ЧС, ППБ, антитеррористической безопасности, соблюдение техники безопасности (дома, в школе, на улице)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Проведение инструктажей по ТБ при проведении мероприятий, экскурсий</w:t>
            </w:r>
          </w:p>
        </w:tc>
        <w:tc>
          <w:tcPr>
            <w:tcW w:w="1109" w:type="dxa"/>
            <w:vMerge w:val="restart"/>
            <w:tcBorders>
              <w:top w:val="nil"/>
            </w:tcBorders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1-11</w:t>
            </w:r>
          </w:p>
        </w:tc>
        <w:tc>
          <w:tcPr>
            <w:tcW w:w="2306" w:type="dxa"/>
            <w:tcBorders>
              <w:top w:val="nil"/>
            </w:tcBorders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безопасности</w:t>
            </w:r>
            <w:r>
              <w:rPr>
                <w:rFonts w:eastAsia="Calibri"/>
                <w:sz w:val="24"/>
                <w:szCs w:val="24"/>
              </w:rPr>
              <w:t xml:space="preserve"> Поляков А.Н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Профилактика суицидального поведения, групповые занятия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психолог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Плановое посещение семей, детей стоящих на всех видах учёта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циальный педагог Ощевская О.А.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спектор ОПДН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Встречи-беседы с представителями линейной полиции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</w:rPr>
              <w:t>Стратегия работы классных руководителей с семьями учащихся.   Диагностика  процесса взаимодействия семьи и школы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Диагностика факторов риска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психолог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лабин Н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Проверка журналов по воспитательной работе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Контроль</w:t>
            </w:r>
            <w:r w:rsidRPr="005A3545">
              <w:rPr>
                <w:b/>
                <w:i/>
                <w:sz w:val="24"/>
                <w:szCs w:val="24"/>
              </w:rPr>
              <w:tab/>
            </w:r>
            <w:r w:rsidRPr="005A3545"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 w:rsidRPr="005A3545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</w:rPr>
              <w:t xml:space="preserve">Работа классных руководителей по охране жизни и здоровья </w:t>
            </w:r>
            <w:r w:rsidRPr="005A3545">
              <w:rPr>
                <w:spacing w:val="-4"/>
                <w:sz w:val="24"/>
                <w:szCs w:val="24"/>
              </w:rPr>
              <w:t>уча</w:t>
            </w:r>
            <w:r w:rsidRPr="005A3545">
              <w:rPr>
                <w:sz w:val="24"/>
                <w:szCs w:val="24"/>
              </w:rPr>
              <w:t>щихся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spacing w:line="288" w:lineRule="exact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Своевременность инструктажей и</w:t>
            </w:r>
            <w:r w:rsidRPr="005A3545">
              <w:rPr>
                <w:sz w:val="24"/>
                <w:szCs w:val="24"/>
              </w:rPr>
              <w:tab/>
              <w:t xml:space="preserve">соответствующие записи </w:t>
            </w:r>
            <w:r w:rsidRPr="005A3545">
              <w:rPr>
                <w:spacing w:val="-17"/>
                <w:sz w:val="24"/>
                <w:szCs w:val="24"/>
              </w:rPr>
              <w:t xml:space="preserve">в </w:t>
            </w:r>
            <w:r w:rsidRPr="005A3545">
              <w:rPr>
                <w:sz w:val="24"/>
                <w:szCs w:val="24"/>
              </w:rPr>
              <w:t>классных журналах.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безопасности</w:t>
            </w:r>
            <w:r>
              <w:rPr>
                <w:rFonts w:eastAsia="Calibri"/>
                <w:sz w:val="24"/>
                <w:szCs w:val="24"/>
              </w:rPr>
              <w:t xml:space="preserve"> Поляков А.Н.</w:t>
            </w:r>
          </w:p>
        </w:tc>
      </w:tr>
      <w:tr w:rsidR="00F16EB4" w:rsidRPr="005A3545" w:rsidTr="00F16EB4">
        <w:tc>
          <w:tcPr>
            <w:tcW w:w="9855" w:type="dxa"/>
            <w:gridSpan w:val="5"/>
          </w:tcPr>
          <w:p w:rsidR="00F16EB4" w:rsidRPr="005A3545" w:rsidRDefault="00F16EB4" w:rsidP="00F16EB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A3545">
              <w:rPr>
                <w:rFonts w:eastAsia="Calibri"/>
                <w:b/>
                <w:sz w:val="24"/>
                <w:szCs w:val="24"/>
              </w:rPr>
              <w:t>АПРЕЛЬ</w:t>
            </w:r>
          </w:p>
        </w:tc>
      </w:tr>
      <w:tr w:rsidR="00F16EB4" w:rsidRPr="005A3545" w:rsidTr="0060577E">
        <w:tc>
          <w:tcPr>
            <w:tcW w:w="2562" w:type="dxa"/>
            <w:gridSpan w:val="2"/>
            <w:vMerge w:val="restart"/>
            <w:tcBorders>
              <w:bottom w:val="single" w:sz="4" w:space="0" w:color="auto"/>
            </w:tcBorders>
          </w:tcPr>
          <w:p w:rsidR="00F16EB4" w:rsidRDefault="00F16EB4" w:rsidP="00F16EB4">
            <w:pPr>
              <w:rPr>
                <w:b/>
                <w:i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Гражданско</w:t>
            </w:r>
            <w:r w:rsidRPr="005A3545">
              <w:rPr>
                <w:b/>
                <w:i/>
                <w:sz w:val="24"/>
                <w:szCs w:val="24"/>
              </w:rPr>
              <w:tab/>
            </w:r>
            <w:r w:rsidRPr="005A3545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5A3545">
              <w:rPr>
                <w:b/>
                <w:i/>
                <w:sz w:val="24"/>
                <w:szCs w:val="24"/>
              </w:rPr>
              <w:t>патриотическое</w:t>
            </w:r>
          </w:p>
          <w:p w:rsidR="0060577E" w:rsidRDefault="0060577E" w:rsidP="00F16EB4">
            <w:pPr>
              <w:rPr>
                <w:b/>
                <w:i/>
                <w:sz w:val="24"/>
                <w:szCs w:val="24"/>
              </w:rPr>
            </w:pPr>
          </w:p>
          <w:p w:rsidR="0060577E" w:rsidRDefault="0060577E" w:rsidP="00F16EB4">
            <w:pPr>
              <w:rPr>
                <w:b/>
                <w:i/>
                <w:sz w:val="24"/>
                <w:szCs w:val="24"/>
              </w:rPr>
            </w:pPr>
          </w:p>
          <w:p w:rsidR="0060577E" w:rsidRDefault="0060577E" w:rsidP="00F16EB4">
            <w:pPr>
              <w:rPr>
                <w:b/>
                <w:i/>
                <w:sz w:val="24"/>
                <w:szCs w:val="24"/>
              </w:rPr>
            </w:pPr>
          </w:p>
          <w:p w:rsidR="0060577E" w:rsidRDefault="0060577E" w:rsidP="00F16EB4">
            <w:pPr>
              <w:rPr>
                <w:b/>
                <w:i/>
                <w:sz w:val="24"/>
                <w:szCs w:val="24"/>
              </w:rPr>
            </w:pPr>
          </w:p>
          <w:p w:rsidR="0060577E" w:rsidRDefault="0060577E" w:rsidP="00F16EB4">
            <w:pPr>
              <w:rPr>
                <w:b/>
                <w:i/>
                <w:sz w:val="24"/>
                <w:szCs w:val="24"/>
              </w:rPr>
            </w:pPr>
          </w:p>
          <w:p w:rsidR="0060577E" w:rsidRDefault="0060577E" w:rsidP="00F16EB4">
            <w:pPr>
              <w:rPr>
                <w:b/>
                <w:i/>
                <w:sz w:val="24"/>
                <w:szCs w:val="24"/>
              </w:rPr>
            </w:pPr>
          </w:p>
          <w:p w:rsidR="0060577E" w:rsidRDefault="0060577E" w:rsidP="00F16EB4">
            <w:pPr>
              <w:rPr>
                <w:b/>
                <w:i/>
                <w:sz w:val="24"/>
                <w:szCs w:val="24"/>
              </w:rPr>
            </w:pPr>
          </w:p>
          <w:p w:rsidR="0060577E" w:rsidRDefault="0060577E" w:rsidP="00F16EB4">
            <w:pPr>
              <w:rPr>
                <w:b/>
                <w:i/>
                <w:sz w:val="24"/>
                <w:szCs w:val="24"/>
              </w:rPr>
            </w:pPr>
          </w:p>
          <w:p w:rsidR="0060577E" w:rsidRDefault="0060577E" w:rsidP="00F16EB4">
            <w:pPr>
              <w:rPr>
                <w:b/>
                <w:i/>
                <w:sz w:val="24"/>
                <w:szCs w:val="24"/>
              </w:rPr>
            </w:pPr>
          </w:p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  <w:lang w:eastAsia="ru-RU"/>
              </w:rPr>
              <w:t>Участие в городских соревнованиях «Безопасное колесо – 2022»</w:t>
            </w:r>
          </w:p>
        </w:tc>
        <w:tc>
          <w:tcPr>
            <w:tcW w:w="1109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4-5</w:t>
            </w:r>
          </w:p>
        </w:tc>
        <w:tc>
          <w:tcPr>
            <w:tcW w:w="2306" w:type="dxa"/>
          </w:tcPr>
          <w:p w:rsidR="00F16EB4" w:rsidRPr="00B331D6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уководитель отряда ЮИД </w:t>
            </w:r>
            <w:r>
              <w:rPr>
                <w:sz w:val="24"/>
                <w:szCs w:val="24"/>
              </w:rPr>
              <w:t>Пашкевич Е.А.</w:t>
            </w:r>
          </w:p>
        </w:tc>
      </w:tr>
      <w:tr w:rsidR="00F16EB4" w:rsidRPr="005A3545" w:rsidTr="0060577E">
        <w:tc>
          <w:tcPr>
            <w:tcW w:w="2562" w:type="dxa"/>
            <w:gridSpan w:val="2"/>
            <w:vMerge/>
            <w:tcBorders>
              <w:bottom w:val="single" w:sz="4" w:space="0" w:color="auto"/>
            </w:tcBorders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  <w:vMerge w:val="restart"/>
          </w:tcPr>
          <w:p w:rsidR="00F16EB4" w:rsidRPr="005A3545" w:rsidRDefault="00F16EB4" w:rsidP="00F16EB4">
            <w:pPr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12 апреля. День космонавтики. Всероссийский</w:t>
            </w:r>
            <w:r w:rsidRPr="005A3545">
              <w:rPr>
                <w:sz w:val="24"/>
                <w:szCs w:val="24"/>
              </w:rPr>
              <w:tab/>
            </w:r>
          </w:p>
          <w:p w:rsidR="00F16EB4" w:rsidRPr="005A3545" w:rsidRDefault="00F16EB4" w:rsidP="00F16EB4">
            <w:pPr>
              <w:rPr>
                <w:sz w:val="28"/>
                <w:szCs w:val="28"/>
                <w:lang w:eastAsia="ru-RU"/>
              </w:rPr>
            </w:pPr>
            <w:r w:rsidRPr="005A3545">
              <w:rPr>
                <w:w w:val="95"/>
                <w:sz w:val="24"/>
                <w:szCs w:val="24"/>
              </w:rPr>
              <w:t>Гагаринский</w:t>
            </w:r>
            <w:r w:rsidRPr="005A3545">
              <w:rPr>
                <w:sz w:val="24"/>
                <w:szCs w:val="24"/>
              </w:rPr>
              <w:t xml:space="preserve"> урок «Космос – это мы!»</w:t>
            </w:r>
            <w:r w:rsidRPr="005A3545">
              <w:rPr>
                <w:sz w:val="28"/>
                <w:szCs w:val="28"/>
                <w:lang w:eastAsia="ru-RU"/>
              </w:rPr>
              <w:t xml:space="preserve"> </w:t>
            </w:r>
          </w:p>
          <w:p w:rsidR="00F16EB4" w:rsidRPr="005A3545" w:rsidRDefault="00F16EB4" w:rsidP="00F16EB4">
            <w:pPr>
              <w:rPr>
                <w:i/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  <w:lang w:eastAsia="ru-RU"/>
              </w:rPr>
              <w:t>Выставка  рисунков</w:t>
            </w:r>
            <w:r w:rsidRPr="005A3545">
              <w:rPr>
                <w:i/>
                <w:sz w:val="24"/>
                <w:szCs w:val="24"/>
                <w:lang w:eastAsia="ru-RU"/>
              </w:rPr>
              <w:t xml:space="preserve"> «Земля, космос, вселенная»</w:t>
            </w:r>
          </w:p>
          <w:p w:rsidR="00F16EB4" w:rsidRPr="005A3545" w:rsidRDefault="00F16EB4" w:rsidP="00F16EB4">
            <w:pPr>
              <w:rPr>
                <w:i/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  <w:lang w:eastAsia="ru-RU"/>
              </w:rPr>
              <w:t>Классные часы  на тему:</w:t>
            </w:r>
            <w:r w:rsidRPr="005A3545">
              <w:rPr>
                <w:i/>
                <w:sz w:val="24"/>
                <w:szCs w:val="24"/>
                <w:lang w:eastAsia="ru-RU"/>
              </w:rPr>
              <w:t xml:space="preserve"> «Он сказал: «Поехали»», посвященные  Ю.А. Гагарину.</w:t>
            </w:r>
          </w:p>
          <w:p w:rsidR="00F16EB4" w:rsidRPr="005A3545" w:rsidRDefault="00F16EB4" w:rsidP="00F16EB4">
            <w:pPr>
              <w:rPr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  <w:lang w:eastAsia="ru-RU"/>
              </w:rPr>
              <w:t>Тематические уроки:</w:t>
            </w:r>
          </w:p>
          <w:p w:rsidR="00F16EB4" w:rsidRPr="005A3545" w:rsidRDefault="00F16EB4" w:rsidP="00F16EB4">
            <w:pPr>
              <w:rPr>
                <w:i/>
                <w:sz w:val="24"/>
                <w:szCs w:val="24"/>
                <w:lang w:eastAsia="ru-RU"/>
              </w:rPr>
            </w:pPr>
            <w:r w:rsidRPr="005A3545">
              <w:rPr>
                <w:i/>
                <w:sz w:val="24"/>
                <w:szCs w:val="24"/>
                <w:lang w:eastAsia="ru-RU"/>
              </w:rPr>
              <w:t>-«Космос в литературе»</w:t>
            </w:r>
          </w:p>
          <w:p w:rsidR="00F16EB4" w:rsidRPr="005A3545" w:rsidRDefault="00F16EB4" w:rsidP="00F16EB4">
            <w:pPr>
              <w:rPr>
                <w:i/>
                <w:sz w:val="24"/>
                <w:szCs w:val="24"/>
                <w:lang w:eastAsia="ru-RU"/>
              </w:rPr>
            </w:pPr>
            <w:r w:rsidRPr="005A3545">
              <w:rPr>
                <w:i/>
                <w:sz w:val="24"/>
                <w:szCs w:val="24"/>
                <w:lang w:eastAsia="ru-RU"/>
              </w:rPr>
              <w:t>-«Из истории  авиации»</w:t>
            </w:r>
          </w:p>
          <w:p w:rsidR="00F16EB4" w:rsidRPr="005A3545" w:rsidRDefault="00F16EB4" w:rsidP="00F16EB4">
            <w:pPr>
              <w:rPr>
                <w:i/>
                <w:sz w:val="24"/>
                <w:szCs w:val="24"/>
                <w:lang w:eastAsia="ru-RU"/>
              </w:rPr>
            </w:pPr>
            <w:r w:rsidRPr="005A3545">
              <w:rPr>
                <w:i/>
                <w:sz w:val="24"/>
                <w:szCs w:val="24"/>
                <w:lang w:eastAsia="ru-RU"/>
              </w:rPr>
              <w:t>-«Космос и астрономия»</w:t>
            </w:r>
          </w:p>
        </w:tc>
        <w:tc>
          <w:tcPr>
            <w:tcW w:w="1109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F16EB4" w:rsidRPr="00B331D6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 организа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16EB4" w:rsidRPr="005A3545" w:rsidTr="0060577E">
        <w:trPr>
          <w:trHeight w:val="276"/>
        </w:trPr>
        <w:tc>
          <w:tcPr>
            <w:tcW w:w="2562" w:type="dxa"/>
            <w:gridSpan w:val="2"/>
            <w:vMerge/>
            <w:tcBorders>
              <w:bottom w:val="single" w:sz="4" w:space="0" w:color="auto"/>
            </w:tcBorders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  <w:vMerge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 w:val="restart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  <w:p w:rsidR="00F16EB4" w:rsidRDefault="0060577E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</w:t>
            </w:r>
          </w:p>
        </w:tc>
        <w:tc>
          <w:tcPr>
            <w:tcW w:w="2306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 организатор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ОБЖ</w:t>
            </w:r>
            <w:r>
              <w:rPr>
                <w:rFonts w:eastAsia="Calibri"/>
                <w:sz w:val="24"/>
                <w:szCs w:val="24"/>
              </w:rPr>
              <w:t xml:space="preserve"> Двадненко А.О.</w:t>
            </w:r>
          </w:p>
        </w:tc>
      </w:tr>
      <w:tr w:rsidR="00F16EB4" w:rsidRPr="005A3545" w:rsidTr="0060577E">
        <w:tc>
          <w:tcPr>
            <w:tcW w:w="2562" w:type="dxa"/>
            <w:gridSpan w:val="2"/>
            <w:vMerge/>
            <w:tcBorders>
              <w:bottom w:val="single" w:sz="4" w:space="0" w:color="auto"/>
            </w:tcBorders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Участие в городских соревнованиях «Орлёнок 2022»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0577E" w:rsidRPr="005A3545" w:rsidTr="00310919">
        <w:trPr>
          <w:trHeight w:val="838"/>
        </w:trPr>
        <w:tc>
          <w:tcPr>
            <w:tcW w:w="2562" w:type="dxa"/>
            <w:gridSpan w:val="2"/>
            <w:vMerge/>
            <w:tcBorders>
              <w:bottom w:val="single" w:sz="4" w:space="0" w:color="auto"/>
            </w:tcBorders>
          </w:tcPr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60577E" w:rsidRPr="005A3545" w:rsidRDefault="0060577E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>
              <w:rPr>
                <w:w w:val="112"/>
                <w:sz w:val="24"/>
                <w:szCs w:val="24"/>
                <w:lang w:eastAsia="ru-RU"/>
              </w:rPr>
              <w:t>19.04 День памяти о геноциде советского народа в годы ВОВ.</w:t>
            </w:r>
          </w:p>
        </w:tc>
        <w:tc>
          <w:tcPr>
            <w:tcW w:w="1109" w:type="dxa"/>
            <w:vMerge/>
          </w:tcPr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60577E">
        <w:tc>
          <w:tcPr>
            <w:tcW w:w="2562" w:type="dxa"/>
            <w:gridSpan w:val="2"/>
            <w:vMerge/>
            <w:tcBorders>
              <w:bottom w:val="single" w:sz="4" w:space="0" w:color="auto"/>
            </w:tcBorders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>
              <w:rPr>
                <w:w w:val="112"/>
                <w:sz w:val="24"/>
                <w:szCs w:val="24"/>
                <w:lang w:eastAsia="ru-RU"/>
              </w:rPr>
              <w:t>27.04 День российского парламентаризма.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обществознания</w:t>
            </w:r>
          </w:p>
        </w:tc>
      </w:tr>
      <w:tr w:rsidR="00F16EB4" w:rsidRPr="005A3545" w:rsidTr="0060577E">
        <w:tc>
          <w:tcPr>
            <w:tcW w:w="2562" w:type="dxa"/>
            <w:gridSpan w:val="2"/>
            <w:vMerge/>
            <w:tcBorders>
              <w:bottom w:val="single" w:sz="4" w:space="0" w:color="auto"/>
            </w:tcBorders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1489"/>
                <w:tab w:val="left" w:pos="1578"/>
                <w:tab w:val="left" w:pos="2228"/>
                <w:tab w:val="left" w:pos="2820"/>
                <w:tab w:val="left" w:pos="3005"/>
              </w:tabs>
              <w:ind w:right="105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 xml:space="preserve">Посещение городского </w:t>
            </w:r>
            <w:r w:rsidRPr="005A3545">
              <w:rPr>
                <w:spacing w:val="-4"/>
                <w:sz w:val="24"/>
                <w:szCs w:val="24"/>
              </w:rPr>
              <w:t xml:space="preserve">музея. </w:t>
            </w:r>
            <w:r w:rsidRPr="005A3545">
              <w:rPr>
                <w:sz w:val="24"/>
                <w:szCs w:val="24"/>
              </w:rPr>
              <w:t>Экскурсия</w:t>
            </w:r>
            <w:r w:rsidRPr="005A3545">
              <w:rPr>
                <w:sz w:val="24"/>
                <w:szCs w:val="24"/>
              </w:rPr>
              <w:tab/>
              <w:t xml:space="preserve">«Все для </w:t>
            </w:r>
            <w:r w:rsidRPr="005A3545">
              <w:rPr>
                <w:spacing w:val="-3"/>
                <w:sz w:val="24"/>
                <w:szCs w:val="24"/>
              </w:rPr>
              <w:t>фронта!</w:t>
            </w:r>
            <w:r w:rsidRPr="005A3545">
              <w:rPr>
                <w:sz w:val="24"/>
                <w:szCs w:val="24"/>
              </w:rPr>
              <w:t xml:space="preserve"> Все для Победы!»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16EB4" w:rsidRPr="005A3545" w:rsidTr="0060577E">
        <w:tc>
          <w:tcPr>
            <w:tcW w:w="2562" w:type="dxa"/>
            <w:gridSpan w:val="2"/>
            <w:vMerge w:val="restart"/>
            <w:tcBorders>
              <w:top w:val="single" w:sz="4" w:space="0" w:color="auto"/>
            </w:tcBorders>
          </w:tcPr>
          <w:p w:rsidR="00F16EB4" w:rsidRPr="005A3545" w:rsidRDefault="00F16EB4" w:rsidP="00F16EB4">
            <w:pPr>
              <w:rPr>
                <w:b/>
                <w:i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Интеллектуально</w:t>
            </w:r>
            <w:r w:rsidRPr="005A3545">
              <w:rPr>
                <w:b/>
                <w:i/>
                <w:sz w:val="24"/>
                <w:szCs w:val="24"/>
              </w:rPr>
              <w:tab/>
            </w:r>
            <w:r w:rsidRPr="005A3545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5A3545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>
              <w:rPr>
                <w:w w:val="112"/>
                <w:sz w:val="24"/>
                <w:szCs w:val="24"/>
                <w:lang w:eastAsia="ru-RU"/>
              </w:rPr>
              <w:t>01.04 150 лет со дня рождения С.В. Рахманинова</w:t>
            </w:r>
          </w:p>
        </w:tc>
        <w:tc>
          <w:tcPr>
            <w:tcW w:w="1109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ь музыки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2 апреля - Международный день книги:</w:t>
            </w:r>
          </w:p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-  открытое мероприятие в школьной библиотеке;</w:t>
            </w:r>
          </w:p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 xml:space="preserve">-  рейд-проверка состояния книг по классам. </w:t>
            </w:r>
          </w:p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Акция «Подари школе книгу»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. Библиотекой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Рябухина В.Н.</w:t>
            </w:r>
          </w:p>
          <w:p w:rsidR="00F16EB4" w:rsidRPr="00B331D6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 организа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Участие в городских научно – технических чтениях, посвященные Всемирному Дню авиации и космонавтики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>
              <w:rPr>
                <w:w w:val="112"/>
                <w:sz w:val="24"/>
                <w:szCs w:val="24"/>
                <w:lang w:eastAsia="ru-RU"/>
              </w:rPr>
              <w:t>12.04 200 лет со дня рождения А.Н. Островского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литературы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>
              <w:rPr>
                <w:w w:val="112"/>
                <w:sz w:val="24"/>
                <w:szCs w:val="24"/>
                <w:lang w:eastAsia="ru-RU"/>
              </w:rPr>
              <w:t>22.04 Всемирный день Земли.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ь биологии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неурочная деятельность «Разговоры о важном» (по отдельному плану)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 Педагог – организатор Новиков И.М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Default="00F16EB4" w:rsidP="00F16EB4">
            <w:pPr>
              <w:rPr>
                <w:b/>
                <w:i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  <w:p w:rsidR="0060577E" w:rsidRDefault="0060577E" w:rsidP="00F16EB4">
            <w:pPr>
              <w:rPr>
                <w:b/>
                <w:i/>
                <w:sz w:val="24"/>
                <w:szCs w:val="24"/>
              </w:rPr>
            </w:pPr>
          </w:p>
          <w:p w:rsidR="0060577E" w:rsidRDefault="0060577E" w:rsidP="00F16EB4">
            <w:pPr>
              <w:rPr>
                <w:b/>
                <w:i/>
                <w:sz w:val="24"/>
                <w:szCs w:val="24"/>
              </w:rPr>
            </w:pPr>
          </w:p>
          <w:p w:rsidR="0060577E" w:rsidRDefault="0060577E" w:rsidP="00F16EB4">
            <w:pPr>
              <w:rPr>
                <w:b/>
                <w:i/>
                <w:sz w:val="24"/>
                <w:szCs w:val="24"/>
              </w:rPr>
            </w:pPr>
          </w:p>
          <w:p w:rsidR="0060577E" w:rsidRDefault="0060577E" w:rsidP="00F16EB4">
            <w:pPr>
              <w:rPr>
                <w:b/>
                <w:i/>
                <w:sz w:val="24"/>
                <w:szCs w:val="24"/>
              </w:rPr>
            </w:pPr>
          </w:p>
          <w:p w:rsidR="0060577E" w:rsidRDefault="0060577E" w:rsidP="00F16EB4">
            <w:pPr>
              <w:rPr>
                <w:b/>
                <w:i/>
                <w:sz w:val="24"/>
                <w:szCs w:val="24"/>
              </w:rPr>
            </w:pPr>
          </w:p>
          <w:p w:rsidR="0060577E" w:rsidRDefault="0060577E" w:rsidP="00F16EB4">
            <w:pPr>
              <w:rPr>
                <w:b/>
                <w:i/>
                <w:sz w:val="24"/>
                <w:szCs w:val="24"/>
              </w:rPr>
            </w:pPr>
          </w:p>
          <w:p w:rsidR="0060577E" w:rsidRDefault="0060577E" w:rsidP="00F16EB4">
            <w:pPr>
              <w:rPr>
                <w:b/>
                <w:i/>
                <w:sz w:val="24"/>
                <w:szCs w:val="24"/>
              </w:rPr>
            </w:pPr>
          </w:p>
          <w:p w:rsidR="0060577E" w:rsidRDefault="0060577E" w:rsidP="00F16EB4">
            <w:pPr>
              <w:rPr>
                <w:b/>
                <w:i/>
                <w:sz w:val="24"/>
                <w:szCs w:val="24"/>
              </w:rPr>
            </w:pPr>
          </w:p>
          <w:p w:rsidR="0060577E" w:rsidRDefault="0060577E" w:rsidP="00F16EB4">
            <w:pPr>
              <w:rPr>
                <w:b/>
                <w:i/>
                <w:sz w:val="24"/>
                <w:szCs w:val="24"/>
              </w:rPr>
            </w:pPr>
          </w:p>
          <w:p w:rsidR="0060577E" w:rsidRDefault="0060577E" w:rsidP="00F16EB4">
            <w:pPr>
              <w:rPr>
                <w:b/>
                <w:i/>
                <w:sz w:val="24"/>
                <w:szCs w:val="24"/>
              </w:rPr>
            </w:pPr>
          </w:p>
          <w:p w:rsidR="0060577E" w:rsidRDefault="0060577E" w:rsidP="00F16EB4">
            <w:pPr>
              <w:rPr>
                <w:b/>
                <w:i/>
                <w:sz w:val="24"/>
                <w:szCs w:val="24"/>
              </w:rPr>
            </w:pPr>
          </w:p>
          <w:p w:rsidR="0060577E" w:rsidRDefault="0060577E" w:rsidP="00F16EB4">
            <w:pPr>
              <w:rPr>
                <w:b/>
                <w:i/>
                <w:sz w:val="24"/>
                <w:szCs w:val="24"/>
              </w:rPr>
            </w:pPr>
          </w:p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Мероприятия в рамках месячника профориентации:</w:t>
            </w:r>
          </w:p>
          <w:p w:rsidR="00F16EB4" w:rsidRPr="005A3545" w:rsidRDefault="00F16EB4" w:rsidP="00F16EB4">
            <w:pPr>
              <w:numPr>
                <w:ilvl w:val="0"/>
                <w:numId w:val="230"/>
              </w:num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кл.часы, беседы по темам месячника;</w:t>
            </w:r>
          </w:p>
          <w:p w:rsidR="00F16EB4" w:rsidRPr="005A3545" w:rsidRDefault="00F16EB4" w:rsidP="00F16EB4">
            <w:pPr>
              <w:numPr>
                <w:ilvl w:val="0"/>
                <w:numId w:val="230"/>
              </w:num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 xml:space="preserve">экскурсии в Центр занятости; </w:t>
            </w:r>
          </w:p>
          <w:p w:rsidR="00F16EB4" w:rsidRPr="005A3545" w:rsidRDefault="00F16EB4" w:rsidP="00F16EB4">
            <w:pPr>
              <w:numPr>
                <w:ilvl w:val="0"/>
                <w:numId w:val="230"/>
              </w:num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анкетирования;</w:t>
            </w:r>
          </w:p>
          <w:p w:rsidR="00F16EB4" w:rsidRPr="005A3545" w:rsidRDefault="00F16EB4" w:rsidP="00F16EB4">
            <w:pPr>
              <w:numPr>
                <w:ilvl w:val="0"/>
                <w:numId w:val="230"/>
              </w:num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тренинговые занятия;</w:t>
            </w:r>
          </w:p>
          <w:p w:rsidR="00F16EB4" w:rsidRPr="005A3545" w:rsidRDefault="00F16EB4" w:rsidP="00F16EB4">
            <w:pPr>
              <w:numPr>
                <w:ilvl w:val="0"/>
                <w:numId w:val="230"/>
              </w:num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 xml:space="preserve">встречи с людьми интересных профессий; </w:t>
            </w:r>
          </w:p>
          <w:p w:rsidR="00F16EB4" w:rsidRPr="005A3545" w:rsidRDefault="00F16EB4" w:rsidP="00F16EB4">
            <w:pPr>
              <w:numPr>
                <w:ilvl w:val="0"/>
                <w:numId w:val="230"/>
              </w:num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оформление стенда «Куда пойти учиться?»</w:t>
            </w:r>
          </w:p>
          <w:p w:rsidR="00F16EB4" w:rsidRPr="005A3545" w:rsidRDefault="00F16EB4" w:rsidP="00F16EB4">
            <w:pPr>
              <w:numPr>
                <w:ilvl w:val="0"/>
                <w:numId w:val="230"/>
              </w:num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«Последние месяцы детства… Что впереди?» (профессиональная и личностная ориентация подростков)</w:t>
            </w:r>
          </w:p>
          <w:p w:rsidR="00F16EB4" w:rsidRPr="005A3545" w:rsidRDefault="00F16EB4" w:rsidP="00F16EB4">
            <w:pPr>
              <w:numPr>
                <w:ilvl w:val="0"/>
                <w:numId w:val="230"/>
              </w:num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Участие в днях открытых дверей учреждений профессионального образования, техникумов, ВУЗов.</w:t>
            </w:r>
          </w:p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Встречи с представителями ПУ, техникумов, ВУЗов</w:t>
            </w:r>
          </w:p>
        </w:tc>
        <w:tc>
          <w:tcPr>
            <w:tcW w:w="1109" w:type="dxa"/>
            <w:vMerge w:val="restart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5-11</w:t>
            </w: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АХЧ</w:t>
            </w:r>
            <w:r>
              <w:rPr>
                <w:rFonts w:eastAsia="Calibri"/>
                <w:sz w:val="24"/>
                <w:szCs w:val="24"/>
              </w:rPr>
              <w:t xml:space="preserve"> Диденко А.С.</w:t>
            </w:r>
          </w:p>
          <w:p w:rsidR="00F16EB4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  <w:p w:rsidR="0060577E" w:rsidRDefault="0060577E" w:rsidP="00F16EB4">
            <w:pPr>
              <w:spacing w:line="294" w:lineRule="exact"/>
              <w:rPr>
                <w:sz w:val="24"/>
                <w:szCs w:val="24"/>
              </w:rPr>
            </w:pPr>
          </w:p>
          <w:p w:rsidR="0060577E" w:rsidRDefault="0060577E" w:rsidP="00F16EB4">
            <w:pPr>
              <w:spacing w:line="294" w:lineRule="exact"/>
              <w:rPr>
                <w:sz w:val="24"/>
                <w:szCs w:val="24"/>
              </w:rPr>
            </w:pPr>
          </w:p>
          <w:p w:rsidR="0060577E" w:rsidRDefault="0060577E" w:rsidP="00F16EB4">
            <w:pPr>
              <w:spacing w:line="294" w:lineRule="exact"/>
              <w:rPr>
                <w:sz w:val="24"/>
                <w:szCs w:val="24"/>
              </w:rPr>
            </w:pPr>
          </w:p>
          <w:p w:rsidR="0060577E" w:rsidRDefault="0060577E" w:rsidP="00F16EB4">
            <w:pPr>
              <w:spacing w:line="294" w:lineRule="exact"/>
              <w:rPr>
                <w:sz w:val="24"/>
                <w:szCs w:val="24"/>
              </w:rPr>
            </w:pPr>
          </w:p>
          <w:p w:rsidR="0060577E" w:rsidRDefault="0060577E" w:rsidP="00F16EB4">
            <w:pPr>
              <w:spacing w:line="294" w:lineRule="exact"/>
              <w:rPr>
                <w:sz w:val="24"/>
                <w:szCs w:val="24"/>
              </w:rPr>
            </w:pPr>
          </w:p>
          <w:p w:rsidR="0060577E" w:rsidRDefault="0060577E" w:rsidP="00F16EB4">
            <w:pPr>
              <w:spacing w:line="294" w:lineRule="exact"/>
              <w:rPr>
                <w:sz w:val="24"/>
                <w:szCs w:val="24"/>
              </w:rPr>
            </w:pPr>
          </w:p>
          <w:p w:rsidR="0060577E" w:rsidRPr="00B331D6" w:rsidRDefault="0060577E" w:rsidP="00F16EB4">
            <w:pPr>
              <w:spacing w:line="294" w:lineRule="exact"/>
              <w:rPr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Организация субботников по уборке школы, прилегающей территории и закрепленного участка сквера им. И.И. Проша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Встречи с родителями-представителями различных профессий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0577E" w:rsidRPr="005A3545" w:rsidTr="00310919">
        <w:trPr>
          <w:trHeight w:val="1666"/>
        </w:trPr>
        <w:tc>
          <w:tcPr>
            <w:tcW w:w="2562" w:type="dxa"/>
            <w:gridSpan w:val="2"/>
            <w:vMerge w:val="restart"/>
            <w:tcBorders>
              <w:bottom w:val="single" w:sz="4" w:space="0" w:color="auto"/>
            </w:tcBorders>
          </w:tcPr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Семейное (работа с родителями)</w:t>
            </w: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:rsidR="0060577E" w:rsidRPr="005A3545" w:rsidRDefault="0060577E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</w:rPr>
              <w:t>Изучение удовлетворенности обучающихся, их родителей, педагогов результатами урочной и внеурочной деятельностью, в том числе и дополнительным образованием</w:t>
            </w:r>
          </w:p>
        </w:tc>
        <w:tc>
          <w:tcPr>
            <w:tcW w:w="1109" w:type="dxa"/>
            <w:vMerge w:val="restart"/>
            <w:tcBorders>
              <w:bottom w:val="single" w:sz="4" w:space="0" w:color="auto"/>
            </w:tcBorders>
          </w:tcPr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1-11</w:t>
            </w:r>
          </w:p>
        </w:tc>
        <w:tc>
          <w:tcPr>
            <w:tcW w:w="2306" w:type="dxa"/>
            <w:vMerge w:val="restart"/>
            <w:tcBorders>
              <w:bottom w:val="single" w:sz="4" w:space="0" w:color="auto"/>
            </w:tcBorders>
          </w:tcPr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Социальный педагог</w:t>
            </w:r>
            <w:r>
              <w:rPr>
                <w:rFonts w:eastAsia="Calibri"/>
                <w:sz w:val="24"/>
                <w:szCs w:val="24"/>
              </w:rPr>
              <w:t xml:space="preserve"> Ощевская О.А.</w:t>
            </w: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психолог</w:t>
            </w:r>
          </w:p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лабин Н.А.</w:t>
            </w:r>
          </w:p>
        </w:tc>
      </w:tr>
      <w:tr w:rsidR="0060577E" w:rsidRPr="005A3545" w:rsidTr="00F16EB4">
        <w:tc>
          <w:tcPr>
            <w:tcW w:w="2562" w:type="dxa"/>
            <w:gridSpan w:val="2"/>
            <w:vMerge/>
          </w:tcPr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60577E" w:rsidRPr="005A3545" w:rsidRDefault="0060577E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Заседание Управляющего Совета школы</w:t>
            </w:r>
          </w:p>
        </w:tc>
        <w:tc>
          <w:tcPr>
            <w:tcW w:w="1109" w:type="dxa"/>
            <w:vMerge/>
          </w:tcPr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1573"/>
                <w:tab w:val="left" w:pos="2690"/>
              </w:tabs>
              <w:spacing w:line="290" w:lineRule="exact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Заседания Совета Старшеклассников, сборы общешкольных секторов</w:t>
            </w:r>
          </w:p>
        </w:tc>
        <w:tc>
          <w:tcPr>
            <w:tcW w:w="1109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5-11</w:t>
            </w:r>
          </w:p>
        </w:tc>
        <w:tc>
          <w:tcPr>
            <w:tcW w:w="2306" w:type="dxa"/>
            <w:vMerge w:val="restart"/>
          </w:tcPr>
          <w:p w:rsidR="00F16EB4" w:rsidRPr="00B331D6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 организа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spacing w:line="288" w:lineRule="exact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Конкурс среди лидеров классов «Лидерами не рождаются!»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Пресс-конференция президента школы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rFonts w:eastAsia="Calibri"/>
                <w:sz w:val="24"/>
                <w:szCs w:val="24"/>
              </w:rPr>
              <w:t>Занятия по плану движения «ДПС»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  <w:r w:rsidRPr="005A3545">
              <w:rPr>
                <w:sz w:val="24"/>
                <w:szCs w:val="24"/>
                <w:lang w:eastAsia="ru-RU"/>
              </w:rPr>
              <w:t xml:space="preserve">, </w:t>
            </w:r>
            <w:r w:rsidRPr="005A3545">
              <w:rPr>
                <w:b/>
                <w:i/>
                <w:sz w:val="24"/>
                <w:szCs w:val="24"/>
                <w:lang w:eastAsia="ru-RU"/>
              </w:rPr>
              <w:t>преступлений, правонарушений, безнадзорности несовершеннолетних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</w:rPr>
              <w:t>Организация и проведение тематической встречи «Административная и уголовная ответственность несовершеннолетних»</w:t>
            </w:r>
          </w:p>
        </w:tc>
        <w:tc>
          <w:tcPr>
            <w:tcW w:w="1109" w:type="dxa"/>
            <w:vMerge w:val="restart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Инспектор ОПДН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День борьбы с наркотиками (по отдельному плану):</w:t>
            </w:r>
          </w:p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- акция «Жизнь без наркотиков» - распространение листовок по микрорайону о здоровом образе жизни;</w:t>
            </w:r>
          </w:p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- проведение классных часов, встреч с врачами – наркологами;</w:t>
            </w:r>
          </w:p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-просмотр видеофильма «Жизнь или смерть?» Сделай выбор!»</w:t>
            </w:r>
          </w:p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Акция «Я выбираю спорт как альтернативу!»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Социальный педагог</w:t>
            </w:r>
            <w:r>
              <w:rPr>
                <w:rFonts w:eastAsia="Calibri"/>
                <w:sz w:val="24"/>
                <w:szCs w:val="24"/>
              </w:rPr>
              <w:t xml:space="preserve"> Ощевская О.А.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психолог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лабин Н.А.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Заседание Совета профилактики правонарушений несовершеннолетних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Родительский всеобуч по половой неприкосновенности</w:t>
            </w:r>
          </w:p>
        </w:tc>
        <w:tc>
          <w:tcPr>
            <w:tcW w:w="1109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психолог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лабин Н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Спортивно</w:t>
            </w:r>
            <w:r w:rsidRPr="005A3545">
              <w:rPr>
                <w:b/>
                <w:i/>
                <w:sz w:val="24"/>
                <w:szCs w:val="24"/>
              </w:rPr>
              <w:tab/>
            </w:r>
            <w:r w:rsidRPr="005A3545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5A3545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Школьные соревнования по туризму</w:t>
            </w:r>
          </w:p>
        </w:tc>
        <w:tc>
          <w:tcPr>
            <w:tcW w:w="1109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5-11</w:t>
            </w: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Учитель физкультуры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Классные часы на тему здорового питания</w:t>
            </w:r>
          </w:p>
        </w:tc>
        <w:tc>
          <w:tcPr>
            <w:tcW w:w="1109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1-11</w:t>
            </w:r>
          </w:p>
        </w:tc>
        <w:tc>
          <w:tcPr>
            <w:tcW w:w="2306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Учитель физкультуры</w:t>
            </w:r>
          </w:p>
          <w:p w:rsidR="00F16EB4" w:rsidRPr="00B331D6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«Весёлые старты»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rPr>
          <w:trHeight w:val="267"/>
        </w:trPr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Сдача н</w:t>
            </w:r>
            <w:r>
              <w:rPr>
                <w:w w:val="112"/>
                <w:sz w:val="24"/>
                <w:szCs w:val="24"/>
                <w:lang w:eastAsia="ru-RU"/>
              </w:rPr>
              <w:t>ормативов ФСК ГТО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rPr>
          <w:trHeight w:val="1100"/>
        </w:trPr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  <w:lang w:eastAsia="ru-RU"/>
              </w:rPr>
              <w:t>7 апреля – всемирный день здоровья.</w:t>
            </w:r>
          </w:p>
          <w:p w:rsidR="00F16EB4" w:rsidRPr="005A3545" w:rsidRDefault="00F16EB4" w:rsidP="00F16EB4">
            <w:pPr>
              <w:tabs>
                <w:tab w:val="left" w:pos="5670"/>
              </w:tabs>
              <w:rPr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  <w:lang w:eastAsia="ru-RU"/>
              </w:rPr>
              <w:t xml:space="preserve">Беседы, классные часы, лектории: </w:t>
            </w:r>
          </w:p>
          <w:p w:rsidR="00F16EB4" w:rsidRPr="005A3545" w:rsidRDefault="00F16EB4" w:rsidP="00F16EB4">
            <w:pPr>
              <w:tabs>
                <w:tab w:val="left" w:pos="5670"/>
              </w:tabs>
              <w:rPr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  <w:lang w:eastAsia="ru-RU"/>
              </w:rPr>
              <w:t xml:space="preserve">Информационная волонтёрская акция по формированию здорового образа жизни </w:t>
            </w:r>
            <w:r w:rsidRPr="005A3545">
              <w:rPr>
                <w:i/>
                <w:sz w:val="24"/>
                <w:szCs w:val="24"/>
                <w:lang w:eastAsia="ru-RU"/>
              </w:rPr>
              <w:t>«</w:t>
            </w:r>
            <w:r w:rsidRPr="005A3545">
              <w:rPr>
                <w:sz w:val="24"/>
                <w:szCs w:val="24"/>
                <w:lang w:eastAsia="ru-RU"/>
              </w:rPr>
              <w:t>Сделай правильный выбор!»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1 апреля - Международный день юмора:</w:t>
            </w:r>
          </w:p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 xml:space="preserve">-  конкурс приколов, шуток о школьной жизни; </w:t>
            </w:r>
          </w:p>
          <w:p w:rsidR="00F16EB4" w:rsidRPr="005A3545" w:rsidRDefault="00F16EB4" w:rsidP="00F16EB4">
            <w:pPr>
              <w:tabs>
                <w:tab w:val="left" w:pos="5670"/>
              </w:tabs>
              <w:rPr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  <w:lang w:eastAsia="ru-RU"/>
              </w:rPr>
              <w:t>- Первоапрельский праздник «Ералаш» (5-е классы);</w:t>
            </w:r>
          </w:p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  <w:lang w:eastAsia="ru-RU"/>
              </w:rPr>
              <w:t>- Выпуск шуточного киножурнала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B331D6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ind w:left="34"/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29 апреля – Международный день танца:</w:t>
            </w:r>
          </w:p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Общешкольный флешмоб.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. директора по ВР Черепанова С.А.</w:t>
            </w:r>
          </w:p>
        </w:tc>
      </w:tr>
      <w:tr w:rsidR="00F16EB4" w:rsidRPr="005A3545" w:rsidTr="00F16EB4">
        <w:trPr>
          <w:trHeight w:val="220"/>
        </w:trPr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Творческая выставка «Пасхальный зайчик»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ИЗО и технологии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-организатор Кирдяева А.А.</w:t>
            </w:r>
          </w:p>
        </w:tc>
      </w:tr>
      <w:tr w:rsidR="00F16EB4" w:rsidRPr="005A3545" w:rsidTr="00F16EB4">
        <w:trPr>
          <w:trHeight w:val="330"/>
        </w:trPr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Праздник «Прощай, Азбука!»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78" w:type="dxa"/>
          </w:tcPr>
          <w:p w:rsidR="00F16EB4" w:rsidRDefault="00F16EB4" w:rsidP="00F16EB4">
            <w:pPr>
              <w:spacing w:line="288" w:lineRule="exact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 xml:space="preserve">Заседание   МО классных руководителей «Итоги года. Проблемы. Задачи. </w:t>
            </w:r>
            <w:r w:rsidRPr="005A3545">
              <w:rPr>
                <w:spacing w:val="-3"/>
                <w:sz w:val="24"/>
                <w:szCs w:val="24"/>
              </w:rPr>
              <w:t>Перспек</w:t>
            </w:r>
            <w:r>
              <w:rPr>
                <w:sz w:val="24"/>
                <w:szCs w:val="24"/>
              </w:rPr>
              <w:t xml:space="preserve">тивы», </w:t>
            </w:r>
            <w:r w:rsidRPr="005A3545">
              <w:rPr>
                <w:sz w:val="24"/>
                <w:szCs w:val="24"/>
              </w:rPr>
              <w:t>планирование  работы в летний период.</w:t>
            </w:r>
          </w:p>
          <w:p w:rsidR="00F16EB4" w:rsidRDefault="00F16EB4" w:rsidP="00F16EB4">
            <w:pPr>
              <w:spacing w:line="288" w:lineRule="exact"/>
              <w:rPr>
                <w:sz w:val="24"/>
                <w:szCs w:val="24"/>
              </w:rPr>
            </w:pPr>
          </w:p>
          <w:p w:rsidR="00F16EB4" w:rsidRDefault="00F16EB4" w:rsidP="00F16EB4">
            <w:pPr>
              <w:spacing w:line="288" w:lineRule="exact"/>
              <w:rPr>
                <w:sz w:val="24"/>
                <w:szCs w:val="24"/>
              </w:rPr>
            </w:pPr>
          </w:p>
          <w:p w:rsidR="00F16EB4" w:rsidRPr="005A3545" w:rsidRDefault="00F16EB4" w:rsidP="00F16EB4">
            <w:pPr>
              <w:spacing w:line="288" w:lineRule="exact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уководитель МО классных руководителей 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ыроватская В.Е. 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-психолог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лабин Н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Контроль несовершеннолетних «группы риска»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 xml:space="preserve">Контроль </w:t>
            </w:r>
            <w:r w:rsidRPr="005A3545"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 w:rsidRPr="005A3545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</w:rPr>
              <w:t xml:space="preserve">Изучение практики работы </w:t>
            </w:r>
            <w:r w:rsidRPr="005A3545">
              <w:rPr>
                <w:spacing w:val="-16"/>
                <w:sz w:val="24"/>
                <w:szCs w:val="24"/>
              </w:rPr>
              <w:t xml:space="preserve">с </w:t>
            </w:r>
            <w:r w:rsidRPr="005A3545">
              <w:rPr>
                <w:sz w:val="24"/>
                <w:szCs w:val="24"/>
              </w:rPr>
              <w:t xml:space="preserve">одаренными детьми. </w:t>
            </w:r>
            <w:r w:rsidRPr="005A3545">
              <w:rPr>
                <w:spacing w:val="-3"/>
                <w:sz w:val="24"/>
                <w:szCs w:val="24"/>
              </w:rPr>
              <w:t>Резуль</w:t>
            </w:r>
            <w:r w:rsidRPr="005A3545">
              <w:rPr>
                <w:sz w:val="24"/>
                <w:szCs w:val="24"/>
              </w:rPr>
              <w:t xml:space="preserve">таты участия в </w:t>
            </w:r>
            <w:r w:rsidRPr="005A3545">
              <w:rPr>
                <w:spacing w:val="-1"/>
                <w:sz w:val="24"/>
                <w:szCs w:val="24"/>
              </w:rPr>
              <w:t xml:space="preserve">конкурсном </w:t>
            </w:r>
            <w:r w:rsidRPr="005A3545">
              <w:rPr>
                <w:sz w:val="24"/>
                <w:szCs w:val="24"/>
              </w:rPr>
              <w:t>движении и олимпиадах.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. директор по УВР Малышева Е.С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</w:rPr>
              <w:t xml:space="preserve">Изучение практики </w:t>
            </w:r>
            <w:r w:rsidRPr="005A3545">
              <w:rPr>
                <w:spacing w:val="-3"/>
                <w:sz w:val="24"/>
                <w:szCs w:val="24"/>
              </w:rPr>
              <w:t xml:space="preserve">работы </w:t>
            </w:r>
            <w:r w:rsidRPr="005A3545">
              <w:rPr>
                <w:sz w:val="24"/>
                <w:szCs w:val="24"/>
              </w:rPr>
              <w:t>классных руководителей с активом класса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уководитель МО классных руководителей 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ыроватская В.Е. </w:t>
            </w:r>
          </w:p>
        </w:tc>
      </w:tr>
      <w:tr w:rsidR="00F16EB4" w:rsidRPr="005A3545" w:rsidTr="00F16EB4">
        <w:tc>
          <w:tcPr>
            <w:tcW w:w="9855" w:type="dxa"/>
            <w:gridSpan w:val="5"/>
          </w:tcPr>
          <w:p w:rsidR="00F16EB4" w:rsidRPr="005A3545" w:rsidRDefault="00F16EB4" w:rsidP="00F16EB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A3545">
              <w:rPr>
                <w:rFonts w:eastAsia="Calibri"/>
                <w:b/>
                <w:sz w:val="24"/>
                <w:szCs w:val="24"/>
              </w:rPr>
              <w:t>МАЙ</w:t>
            </w:r>
          </w:p>
        </w:tc>
      </w:tr>
      <w:tr w:rsidR="0060577E" w:rsidRPr="005A3545" w:rsidTr="00F16EB4">
        <w:tc>
          <w:tcPr>
            <w:tcW w:w="2562" w:type="dxa"/>
            <w:gridSpan w:val="2"/>
            <w:vMerge w:val="restart"/>
          </w:tcPr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Гражданско</w:t>
            </w:r>
            <w:r w:rsidRPr="005A3545">
              <w:rPr>
                <w:b/>
                <w:i/>
                <w:sz w:val="24"/>
                <w:szCs w:val="24"/>
              </w:rPr>
              <w:tab/>
            </w:r>
            <w:r w:rsidRPr="005A3545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5A3545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78" w:type="dxa"/>
          </w:tcPr>
          <w:p w:rsidR="0060577E" w:rsidRPr="005A3545" w:rsidRDefault="0060577E" w:rsidP="00F16EB4">
            <w:pPr>
              <w:tabs>
                <w:tab w:val="left" w:pos="1861"/>
                <w:tab w:val="left" w:pos="3101"/>
              </w:tabs>
              <w:spacing w:line="288" w:lineRule="exact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Тематические классные часы, посвященные Дню Победы</w:t>
            </w:r>
          </w:p>
        </w:tc>
        <w:tc>
          <w:tcPr>
            <w:tcW w:w="1109" w:type="dxa"/>
            <w:vMerge w:val="restart"/>
          </w:tcPr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1-11</w:t>
            </w:r>
          </w:p>
        </w:tc>
        <w:tc>
          <w:tcPr>
            <w:tcW w:w="2306" w:type="dxa"/>
            <w:vMerge w:val="restart"/>
          </w:tcPr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60577E" w:rsidRPr="005A3545" w:rsidTr="00F16EB4">
        <w:tc>
          <w:tcPr>
            <w:tcW w:w="2562" w:type="dxa"/>
            <w:gridSpan w:val="2"/>
            <w:vMerge/>
          </w:tcPr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60577E" w:rsidRPr="005A3545" w:rsidRDefault="0060577E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Акция «Праздник весны и труда.»</w:t>
            </w:r>
          </w:p>
        </w:tc>
        <w:tc>
          <w:tcPr>
            <w:tcW w:w="1109" w:type="dxa"/>
            <w:vMerge/>
          </w:tcPr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0577E" w:rsidRPr="005A3545" w:rsidTr="00F16EB4">
        <w:tc>
          <w:tcPr>
            <w:tcW w:w="2562" w:type="dxa"/>
            <w:gridSpan w:val="2"/>
            <w:vMerge/>
          </w:tcPr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60577E" w:rsidRPr="005A3545" w:rsidRDefault="0060577E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Участие в муниципальном конкурсе хоров «Салют Победы!»</w:t>
            </w:r>
          </w:p>
        </w:tc>
        <w:tc>
          <w:tcPr>
            <w:tcW w:w="1109" w:type="dxa"/>
            <w:vMerge/>
          </w:tcPr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Руководитель хора</w:t>
            </w:r>
          </w:p>
        </w:tc>
      </w:tr>
      <w:tr w:rsidR="0060577E" w:rsidRPr="005A3545" w:rsidTr="00F16EB4">
        <w:tc>
          <w:tcPr>
            <w:tcW w:w="2562" w:type="dxa"/>
            <w:gridSpan w:val="2"/>
            <w:vMerge/>
          </w:tcPr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60577E" w:rsidRPr="005A3545" w:rsidRDefault="0060577E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Участие в городском празднике, посвященном Победе над немецко – фашист</w:t>
            </w:r>
            <w:r>
              <w:rPr>
                <w:w w:val="112"/>
                <w:sz w:val="24"/>
                <w:szCs w:val="24"/>
                <w:lang w:eastAsia="ru-RU"/>
              </w:rPr>
              <w:t>с</w:t>
            </w:r>
            <w:r w:rsidRPr="005A3545">
              <w:rPr>
                <w:w w:val="112"/>
                <w:sz w:val="24"/>
                <w:szCs w:val="24"/>
                <w:lang w:eastAsia="ru-RU"/>
              </w:rPr>
              <w:t>кими захватчиками</w:t>
            </w:r>
          </w:p>
        </w:tc>
        <w:tc>
          <w:tcPr>
            <w:tcW w:w="1109" w:type="dxa"/>
            <w:vMerge/>
          </w:tcPr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60577E" w:rsidRPr="00B331D6" w:rsidRDefault="0060577E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 ОБЖ</w:t>
            </w:r>
            <w:r>
              <w:rPr>
                <w:rFonts w:eastAsia="Calibri"/>
                <w:sz w:val="24"/>
                <w:szCs w:val="24"/>
              </w:rPr>
              <w:t xml:space="preserve"> Двадненко А.О.</w:t>
            </w:r>
          </w:p>
        </w:tc>
      </w:tr>
      <w:tr w:rsidR="0060577E" w:rsidRPr="005A3545" w:rsidTr="00F16EB4">
        <w:tc>
          <w:tcPr>
            <w:tcW w:w="2562" w:type="dxa"/>
            <w:gridSpan w:val="2"/>
            <w:vMerge/>
          </w:tcPr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60577E" w:rsidRPr="005A3545" w:rsidRDefault="0060577E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Возложение к памятникам Проше И.И., миг 21, Мемориалу «Клятва Поколений»</w:t>
            </w:r>
          </w:p>
        </w:tc>
        <w:tc>
          <w:tcPr>
            <w:tcW w:w="1109" w:type="dxa"/>
            <w:vMerge/>
          </w:tcPr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0577E" w:rsidRPr="005A3545" w:rsidTr="00310919">
        <w:trPr>
          <w:trHeight w:val="828"/>
        </w:trPr>
        <w:tc>
          <w:tcPr>
            <w:tcW w:w="2562" w:type="dxa"/>
            <w:gridSpan w:val="2"/>
            <w:vMerge/>
            <w:tcBorders>
              <w:bottom w:val="single" w:sz="4" w:space="0" w:color="auto"/>
            </w:tcBorders>
          </w:tcPr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:rsidR="0060577E" w:rsidRPr="005A3545" w:rsidRDefault="0060577E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Вахта памяти. Участие в почетном карауле у Мемориала «Клятва Поколений»</w:t>
            </w: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bottom w:val="single" w:sz="4" w:space="0" w:color="auto"/>
            </w:tcBorders>
          </w:tcPr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Поздравление ветеранов ВОВ и учителей – ветеранов школы. Операция «Поздравляю» в микрорайоне школы.</w:t>
            </w:r>
          </w:p>
        </w:tc>
        <w:tc>
          <w:tcPr>
            <w:tcW w:w="1109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1-11 </w:t>
            </w:r>
          </w:p>
        </w:tc>
        <w:tc>
          <w:tcPr>
            <w:tcW w:w="2306" w:type="dxa"/>
            <w:vMerge w:val="restart"/>
          </w:tcPr>
          <w:p w:rsidR="00F16EB4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 Педагог-организа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Участия в акциях РДШ, приуроченных к Дню Победы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>
              <w:rPr>
                <w:w w:val="112"/>
                <w:sz w:val="24"/>
                <w:szCs w:val="24"/>
                <w:lang w:eastAsia="ru-RU"/>
              </w:rPr>
              <w:t>19.05 День детских общественных организаций России.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</w:rPr>
              <w:t>Подготовка и участие в Акциях «Бессмертный полк», «Георгиевская ленточка», «Победная весна», «Окна Победы»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 240 лет со дня основания Черноморского флота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ителя истории 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Default="00F16EB4" w:rsidP="00F16EB4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 320 лет со дня основания Балтийского флота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Интеллектуально</w:t>
            </w:r>
            <w:r w:rsidRPr="005A3545">
              <w:rPr>
                <w:b/>
                <w:i/>
                <w:sz w:val="24"/>
                <w:szCs w:val="24"/>
              </w:rPr>
              <w:tab/>
            </w:r>
            <w:r w:rsidRPr="005A3545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5A3545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78" w:type="dxa"/>
          </w:tcPr>
          <w:p w:rsidR="00F16EB4" w:rsidRDefault="00F16EB4" w:rsidP="00F16EB4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 xml:space="preserve">Часы общения «День славянской письменности и </w:t>
            </w:r>
            <w:r w:rsidRPr="005A3545">
              <w:rPr>
                <w:spacing w:val="-4"/>
                <w:sz w:val="24"/>
                <w:szCs w:val="24"/>
              </w:rPr>
              <w:t>куль</w:t>
            </w:r>
            <w:r w:rsidRPr="005A3545">
              <w:rPr>
                <w:sz w:val="24"/>
                <w:szCs w:val="24"/>
              </w:rPr>
              <w:t>туры»</w:t>
            </w:r>
            <w:r>
              <w:rPr>
                <w:sz w:val="24"/>
                <w:szCs w:val="24"/>
              </w:rPr>
              <w:t xml:space="preserve"> (24.05)</w:t>
            </w:r>
          </w:p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 учителя русского языка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 старшеклассников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Традиционная интеллектуальная игра КВИЗ</w:t>
            </w:r>
          </w:p>
        </w:tc>
        <w:tc>
          <w:tcPr>
            <w:tcW w:w="1109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5-11</w:t>
            </w: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неурочная деятельность «Разговоры о важном» (по отдельному плану)</w:t>
            </w:r>
          </w:p>
        </w:tc>
        <w:tc>
          <w:tcPr>
            <w:tcW w:w="1109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 Педагог-организатор Новиков И.М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Экскурсии на предприятия города (по возможности, в зависимости от эпидемиологической ситуации)</w:t>
            </w:r>
          </w:p>
        </w:tc>
        <w:tc>
          <w:tcPr>
            <w:tcW w:w="1109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</w:p>
          <w:p w:rsidR="00F16EB4" w:rsidRPr="00B331D6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кевич Е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 xml:space="preserve">Организация трудовой занятости учащихся в преддверии летнего периода: </w:t>
            </w:r>
          </w:p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 xml:space="preserve">- бригада по благоустройству и ремонту школы; </w:t>
            </w:r>
          </w:p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- бригада по благоустройству школьной территории;</w:t>
            </w:r>
          </w:p>
        </w:tc>
        <w:tc>
          <w:tcPr>
            <w:tcW w:w="1109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5-11</w:t>
            </w: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0577E" w:rsidRPr="005A3545" w:rsidTr="00310919">
        <w:trPr>
          <w:trHeight w:val="838"/>
        </w:trPr>
        <w:tc>
          <w:tcPr>
            <w:tcW w:w="2562" w:type="dxa"/>
            <w:gridSpan w:val="2"/>
            <w:vMerge/>
          </w:tcPr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60577E" w:rsidRPr="005A3545" w:rsidRDefault="0060577E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Встречи-беседы с родителями разных профессий</w:t>
            </w:r>
          </w:p>
        </w:tc>
        <w:tc>
          <w:tcPr>
            <w:tcW w:w="1109" w:type="dxa"/>
          </w:tcPr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Pr="005A3545">
              <w:rPr>
                <w:rFonts w:eastAsia="Calibri"/>
                <w:sz w:val="24"/>
                <w:szCs w:val="24"/>
              </w:rPr>
              <w:t>-11</w:t>
            </w:r>
          </w:p>
        </w:tc>
        <w:tc>
          <w:tcPr>
            <w:tcW w:w="2306" w:type="dxa"/>
            <w:vMerge/>
          </w:tcPr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Семейное (работа с родителями)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</w:rPr>
              <w:t>Итоговые классные родительские собрания на тему «Организация отдыха и безопасность детей в летний период»</w:t>
            </w:r>
          </w:p>
        </w:tc>
        <w:tc>
          <w:tcPr>
            <w:tcW w:w="1109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Заседание Управляющего Совета школы «Благоустройство здания и территории школы»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. директора по АХЧ Диденко А.С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</w:rPr>
              <w:t>Общешкольное родительское собрание. Родительский всеобуч на тему: «Профилактика суицидального поведения». Итоги года. Организация безопасного отдыха в летний период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психолог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лабин Н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928"/>
                <w:tab w:val="left" w:pos="1486"/>
                <w:tab w:val="left" w:pos="2786"/>
              </w:tabs>
              <w:spacing w:line="288" w:lineRule="exact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Рейд по проверке чистоты школьной территории</w:t>
            </w:r>
          </w:p>
        </w:tc>
        <w:tc>
          <w:tcPr>
            <w:tcW w:w="1109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5-11</w:t>
            </w:r>
          </w:p>
        </w:tc>
        <w:tc>
          <w:tcPr>
            <w:tcW w:w="2306" w:type="dxa"/>
            <w:vMerge w:val="restart"/>
          </w:tcPr>
          <w:p w:rsidR="00F16EB4" w:rsidRPr="00B331D6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Итоговое собрание участников движения РДШ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</w:rPr>
              <w:t>Расширенное заседания совета старшеклассников со старостами. Подведение итогов и планирование на следующий год.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Подготовка к летнему пришкольному лагерю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Default="00F16EB4" w:rsidP="00F16EB4">
            <w:pPr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</w:rPr>
              <w:t xml:space="preserve">Нравственное, </w:t>
            </w:r>
            <w:r w:rsidRPr="005A3545">
              <w:rPr>
                <w:b/>
                <w:i/>
                <w:sz w:val="24"/>
                <w:szCs w:val="24"/>
              </w:rPr>
              <w:t>правовое и профилактика асоциального поведения</w:t>
            </w:r>
            <w:r w:rsidRPr="005A3545">
              <w:rPr>
                <w:sz w:val="24"/>
                <w:szCs w:val="24"/>
                <w:lang w:eastAsia="ru-RU"/>
              </w:rPr>
              <w:t xml:space="preserve">, </w:t>
            </w:r>
            <w:r w:rsidRPr="005A3545">
              <w:rPr>
                <w:b/>
                <w:i/>
                <w:sz w:val="24"/>
                <w:szCs w:val="24"/>
                <w:lang w:eastAsia="ru-RU"/>
              </w:rPr>
              <w:t>преступлений, правонарушений, безнадзорности несовершеннолетних</w:t>
            </w:r>
          </w:p>
          <w:p w:rsidR="0060577E" w:rsidRDefault="0060577E" w:rsidP="00F16EB4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60577E" w:rsidRDefault="0060577E" w:rsidP="00F16EB4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60577E" w:rsidRDefault="0060577E" w:rsidP="00F16EB4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60577E" w:rsidRDefault="0060577E" w:rsidP="00F16EB4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60577E" w:rsidRDefault="0060577E" w:rsidP="00F16EB4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60577E" w:rsidRDefault="0060577E" w:rsidP="00F16EB4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60577E" w:rsidRDefault="0060577E" w:rsidP="00F16EB4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Диагностика уровня воспитанности учащихся 1 – 11 классов</w:t>
            </w:r>
          </w:p>
          <w:p w:rsidR="00F16EB4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</w:p>
          <w:p w:rsidR="00F16EB4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</w:p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 w:val="restart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1-11</w:t>
            </w: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психолог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лабин Н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Инструктаж ТБ о поведении во время летних каникул с детьми, стоящими на всех видах учета.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. директора по безопасности Поляков А.Н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  <w:lang w:eastAsia="ru-RU"/>
              </w:rPr>
              <w:t>Инструктажи по соблюдению ФЗ № 346 РФ и ФЗ № 120 РФ родителей, чьи дети стоят на всех видах учёта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циальный педагог Ощевская О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 xml:space="preserve">Проведение бесед о поведении в ЧС, ППБ, антитеррористической безопасности, соблюдение техники безопасности в каникулярное время 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. директора по безопасности Поляков А.Н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Встречи- беседы с инспектором ОПДН о недопущении нахождения на водоёмах без сопровождения взрослых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Инспектор ОПДН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Социальный педагог</w:t>
            </w:r>
            <w:r>
              <w:rPr>
                <w:rFonts w:eastAsia="Calibri"/>
                <w:sz w:val="24"/>
                <w:szCs w:val="24"/>
              </w:rPr>
              <w:t xml:space="preserve"> Ощевская О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Плановое посещение семей, детей стоящих на всех видах учёта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Профилактические беседы с врачом наркологом «Профилактика ПАВ»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Врач нарколог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Участие в городских рейдах по исполнению</w:t>
            </w:r>
            <w:r w:rsidRPr="005A3545">
              <w:rPr>
                <w:sz w:val="24"/>
                <w:szCs w:val="24"/>
                <w:lang w:eastAsia="ru-RU"/>
              </w:rPr>
              <w:t xml:space="preserve"> областного Закона о комендантском часе №346-З</w:t>
            </w:r>
            <w:r w:rsidRPr="005A3545">
              <w:rPr>
                <w:sz w:val="24"/>
                <w:szCs w:val="24"/>
                <w:lang w:val="en-US" w:eastAsia="ru-RU"/>
              </w:rPr>
              <w:t>C</w:t>
            </w:r>
            <w:r w:rsidRPr="005A354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  <w:r w:rsidRPr="005A3545">
              <w:rPr>
                <w:rFonts w:eastAsia="Calibri"/>
                <w:sz w:val="24"/>
                <w:szCs w:val="24"/>
              </w:rPr>
              <w:t xml:space="preserve"> Социальный педагог</w:t>
            </w:r>
            <w:r>
              <w:rPr>
                <w:rFonts w:eastAsia="Calibri"/>
                <w:sz w:val="24"/>
                <w:szCs w:val="24"/>
              </w:rPr>
              <w:t xml:space="preserve"> Ощевская О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Спортивно</w:t>
            </w:r>
            <w:r w:rsidRPr="005A3545">
              <w:rPr>
                <w:b/>
                <w:i/>
                <w:sz w:val="24"/>
                <w:szCs w:val="24"/>
              </w:rPr>
              <w:tab/>
            </w:r>
            <w:r w:rsidRPr="005A3545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5A3545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Соревнования по футболу</w:t>
            </w:r>
          </w:p>
        </w:tc>
        <w:tc>
          <w:tcPr>
            <w:tcW w:w="1109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</w:t>
            </w:r>
            <w:r w:rsidRPr="005A3545">
              <w:rPr>
                <w:rFonts w:eastAsia="Calibri"/>
                <w:sz w:val="24"/>
                <w:szCs w:val="24"/>
              </w:rPr>
              <w:t xml:space="preserve"> физкультуры 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Соревнования по волейболу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Соревнования по шахматам</w:t>
            </w:r>
          </w:p>
        </w:tc>
        <w:tc>
          <w:tcPr>
            <w:tcW w:w="1109" w:type="dxa"/>
            <w:vMerge w:val="restart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1-11</w:t>
            </w: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Учитель по шахматам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Эстафета «Мама, папа, я дружная семья»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Учитель физкультуры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Акция «Спорт-альтернатива наркотикам!»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</w:rPr>
              <w:t>Праздничный концерт, посвященный Дню Победы!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F16EB4" w:rsidRPr="00B331D6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День семьи. Концертная программа с участием учащихся, учителей, родителей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Праздничное итоговое мероприятие «За честь школы!»</w:t>
            </w:r>
          </w:p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Награждение лучших учащихся школы, спортсменов, победителей олимпиад и конкурсов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Классные мероприятия с участием родителей, приуроченные к дню семьи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B331D6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Классные руководители Педагог-организа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Default="00F16EB4" w:rsidP="00F16EB4">
            <w:pPr>
              <w:rPr>
                <w:b/>
                <w:i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  <w:p w:rsidR="0060577E" w:rsidRDefault="0060577E" w:rsidP="00F16EB4">
            <w:pPr>
              <w:rPr>
                <w:b/>
                <w:i/>
                <w:sz w:val="24"/>
                <w:szCs w:val="24"/>
              </w:rPr>
            </w:pPr>
          </w:p>
          <w:p w:rsidR="0060577E" w:rsidRDefault="0060577E" w:rsidP="00F16EB4">
            <w:pPr>
              <w:rPr>
                <w:b/>
                <w:i/>
                <w:sz w:val="24"/>
                <w:szCs w:val="24"/>
              </w:rPr>
            </w:pPr>
          </w:p>
          <w:p w:rsidR="0060577E" w:rsidRDefault="0060577E" w:rsidP="00F16EB4">
            <w:pPr>
              <w:rPr>
                <w:b/>
                <w:i/>
                <w:sz w:val="24"/>
                <w:szCs w:val="24"/>
              </w:rPr>
            </w:pPr>
          </w:p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</w:rPr>
              <w:t xml:space="preserve">Анализ состояния воспитательной работы за уч. год, внеурочной деятельности и соответствие результатов поставленным целям. Реализация методических рекомендаций по </w:t>
            </w:r>
            <w:r w:rsidRPr="005A3545">
              <w:rPr>
                <w:spacing w:val="-3"/>
                <w:sz w:val="24"/>
                <w:szCs w:val="24"/>
              </w:rPr>
              <w:t>ор</w:t>
            </w:r>
            <w:r w:rsidRPr="005A3545">
              <w:rPr>
                <w:sz w:val="24"/>
                <w:szCs w:val="24"/>
              </w:rPr>
              <w:t>ганизации работы педагогических работников, осуществляющих классное руководство в общеобразовательных организациях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</w:rPr>
              <w:t>Разработка проекта плана воспитательной работы школы на 2022-2023 учебный год.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 xml:space="preserve">Контроль </w:t>
            </w:r>
            <w:r w:rsidRPr="005A3545"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 w:rsidRPr="005A3545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78" w:type="dxa"/>
          </w:tcPr>
          <w:p w:rsidR="00F16EB4" w:rsidRDefault="00F16EB4" w:rsidP="00F16EB4">
            <w:pPr>
              <w:tabs>
                <w:tab w:val="left" w:pos="2158"/>
              </w:tabs>
              <w:ind w:right="102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 xml:space="preserve">Изучение состояния журналов внеурочной </w:t>
            </w:r>
            <w:r w:rsidRPr="005A3545">
              <w:rPr>
                <w:w w:val="95"/>
                <w:sz w:val="24"/>
                <w:szCs w:val="24"/>
              </w:rPr>
              <w:t>деятельности,</w:t>
            </w:r>
            <w:r w:rsidRPr="005A3545">
              <w:rPr>
                <w:sz w:val="24"/>
                <w:szCs w:val="24"/>
              </w:rPr>
              <w:t xml:space="preserve"> журналов по воспитательной работе и журналов по ТБ на </w:t>
            </w:r>
            <w:r w:rsidRPr="005A3545">
              <w:rPr>
                <w:spacing w:val="-5"/>
                <w:sz w:val="24"/>
                <w:szCs w:val="24"/>
              </w:rPr>
              <w:t xml:space="preserve">конец </w:t>
            </w:r>
            <w:r w:rsidRPr="005A3545">
              <w:rPr>
                <w:sz w:val="24"/>
                <w:szCs w:val="24"/>
              </w:rPr>
              <w:t>учебного года.</w:t>
            </w:r>
          </w:p>
          <w:p w:rsidR="00F16EB4" w:rsidRPr="005A3545" w:rsidRDefault="00F16EB4" w:rsidP="00F16EB4">
            <w:pPr>
              <w:tabs>
                <w:tab w:val="left" w:pos="2158"/>
              </w:tabs>
              <w:ind w:right="102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. по безопасности Поляков А.Н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Анализ работы с родителями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9855" w:type="dxa"/>
            <w:gridSpan w:val="5"/>
          </w:tcPr>
          <w:p w:rsidR="00F16EB4" w:rsidRPr="005A3545" w:rsidRDefault="00F16EB4" w:rsidP="00F16EB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A3545">
              <w:rPr>
                <w:rFonts w:eastAsia="Calibri"/>
                <w:b/>
                <w:sz w:val="24"/>
                <w:szCs w:val="24"/>
              </w:rPr>
              <w:t>ИЮНЬ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Гражданско патриотическое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День защиты детей. Участие в городских мероприятиях</w:t>
            </w:r>
          </w:p>
        </w:tc>
        <w:tc>
          <w:tcPr>
            <w:tcW w:w="1109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1-11</w:t>
            </w:r>
          </w:p>
        </w:tc>
        <w:tc>
          <w:tcPr>
            <w:tcW w:w="2306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F16EB4" w:rsidRPr="00B331D6" w:rsidRDefault="00F16EB4" w:rsidP="00F16EB4">
            <w:pPr>
              <w:spacing w:line="294" w:lineRule="exact"/>
              <w:rPr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Педагог-организа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шкевич Е.А.</w:t>
            </w:r>
          </w:p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чальник лагеря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иянова Л.М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</w:rPr>
              <w:t>12 июня. День России. Участие в городских мероприятиях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 w:rsidRPr="005A3545">
              <w:rPr>
                <w:sz w:val="24"/>
                <w:szCs w:val="24"/>
              </w:rPr>
              <w:t>Мероприятия к 22 июня. День памяти и скорби.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5A3545">
              <w:rPr>
                <w:w w:val="112"/>
                <w:sz w:val="24"/>
                <w:szCs w:val="24"/>
                <w:lang w:eastAsia="ru-RU"/>
              </w:rPr>
              <w:t>Участие в городском конкурсе рисунков на асфальте «Пусть всегда буду я!»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Интеллектуально</w:t>
            </w:r>
            <w:r w:rsidRPr="005A3545">
              <w:rPr>
                <w:b/>
                <w:i/>
                <w:sz w:val="24"/>
                <w:szCs w:val="24"/>
              </w:rPr>
              <w:tab/>
            </w:r>
            <w:r w:rsidRPr="005A3545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5A3545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>
              <w:rPr>
                <w:w w:val="112"/>
                <w:sz w:val="24"/>
                <w:szCs w:val="24"/>
                <w:lang w:eastAsia="ru-RU"/>
              </w:rPr>
              <w:t>06.06 День русского языка</w:t>
            </w:r>
          </w:p>
        </w:tc>
        <w:tc>
          <w:tcPr>
            <w:tcW w:w="1109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чальник лагеря 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иянова Л.М.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Default="00F16EB4" w:rsidP="00F16EB4">
            <w:pPr>
              <w:tabs>
                <w:tab w:val="left" w:pos="5670"/>
              </w:tabs>
              <w:rPr>
                <w:w w:val="112"/>
                <w:sz w:val="24"/>
                <w:szCs w:val="24"/>
                <w:lang w:eastAsia="ru-RU"/>
              </w:rPr>
            </w:pPr>
            <w:r>
              <w:rPr>
                <w:w w:val="112"/>
                <w:sz w:val="24"/>
                <w:szCs w:val="24"/>
                <w:lang w:eastAsia="ru-RU"/>
              </w:rPr>
              <w:t>06.06 120 лет со дня рождения Арама Хачатуряна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 </w:t>
            </w:r>
            <w:r w:rsidRPr="005A3545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Работа вожатых в пришкольном летнем лагере</w:t>
            </w:r>
          </w:p>
        </w:tc>
        <w:tc>
          <w:tcPr>
            <w:tcW w:w="1109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0577E" w:rsidRPr="005A3545" w:rsidTr="00310919">
        <w:trPr>
          <w:trHeight w:val="562"/>
        </w:trPr>
        <w:tc>
          <w:tcPr>
            <w:tcW w:w="2562" w:type="dxa"/>
            <w:gridSpan w:val="2"/>
            <w:tcBorders>
              <w:bottom w:val="single" w:sz="4" w:space="0" w:color="auto"/>
            </w:tcBorders>
          </w:tcPr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 xml:space="preserve">Досуговая </w:t>
            </w:r>
            <w:r w:rsidRPr="005A3545">
              <w:rPr>
                <w:b/>
                <w:i/>
                <w:spacing w:val="-3"/>
                <w:sz w:val="24"/>
                <w:szCs w:val="24"/>
              </w:rPr>
              <w:t>деятельность</w:t>
            </w: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:rsidR="0060577E" w:rsidRPr="005A3545" w:rsidRDefault="0060577E" w:rsidP="00F16EB4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w w:val="112"/>
                <w:sz w:val="24"/>
                <w:szCs w:val="24"/>
                <w:lang w:eastAsia="ru-RU"/>
              </w:rPr>
              <w:t>27.06 День молодёжи.</w:t>
            </w:r>
          </w:p>
        </w:tc>
        <w:tc>
          <w:tcPr>
            <w:tcW w:w="1109" w:type="dxa"/>
            <w:vMerge w:val="restart"/>
            <w:tcBorders>
              <w:bottom w:val="single" w:sz="4" w:space="0" w:color="auto"/>
            </w:tcBorders>
          </w:tcPr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  <w:tcBorders>
              <w:bottom w:val="single" w:sz="4" w:space="0" w:color="auto"/>
            </w:tcBorders>
          </w:tcPr>
          <w:p w:rsidR="0060577E" w:rsidRDefault="0060577E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 xml:space="preserve">Зам. директора по 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5A3545">
              <w:rPr>
                <w:rFonts w:eastAsia="Calibri"/>
                <w:sz w:val="24"/>
                <w:szCs w:val="24"/>
              </w:rPr>
              <w:t>ВР</w:t>
            </w:r>
            <w:r>
              <w:rPr>
                <w:rFonts w:eastAsia="Calibri"/>
                <w:sz w:val="24"/>
                <w:szCs w:val="24"/>
              </w:rPr>
              <w:t xml:space="preserve"> Пожидаева К.Э.</w:t>
            </w:r>
          </w:p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Зам.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Черепанова С.А.</w:t>
            </w:r>
          </w:p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0577E" w:rsidRPr="005A3545" w:rsidTr="00F16EB4">
        <w:tc>
          <w:tcPr>
            <w:tcW w:w="2562" w:type="dxa"/>
            <w:gridSpan w:val="2"/>
          </w:tcPr>
          <w:p w:rsidR="0060577E" w:rsidRPr="005A3545" w:rsidRDefault="0060577E" w:rsidP="00F16EB4">
            <w:pPr>
              <w:spacing w:line="274" w:lineRule="exact"/>
              <w:rPr>
                <w:b/>
                <w:i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Работа с классными</w:t>
            </w:r>
          </w:p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руководителями</w:t>
            </w:r>
          </w:p>
        </w:tc>
        <w:tc>
          <w:tcPr>
            <w:tcW w:w="3878" w:type="dxa"/>
          </w:tcPr>
          <w:p w:rsidR="0060577E" w:rsidRPr="005A3545" w:rsidRDefault="0060577E" w:rsidP="00F16EB4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 xml:space="preserve">Создание банка интересных педагогических идей. Совещание классных руководителей выпускных классов по проведению выпускных </w:t>
            </w:r>
            <w:r w:rsidRPr="005A3545">
              <w:rPr>
                <w:spacing w:val="-5"/>
                <w:sz w:val="24"/>
                <w:szCs w:val="24"/>
              </w:rPr>
              <w:t>вече</w:t>
            </w:r>
            <w:r w:rsidRPr="005A3545">
              <w:rPr>
                <w:sz w:val="24"/>
                <w:szCs w:val="24"/>
              </w:rPr>
              <w:t>ров</w:t>
            </w:r>
          </w:p>
        </w:tc>
        <w:tc>
          <w:tcPr>
            <w:tcW w:w="1109" w:type="dxa"/>
            <w:vMerge/>
          </w:tcPr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0577E" w:rsidRPr="005A3545" w:rsidRDefault="0060577E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>Семейное (работа с родителями)</w:t>
            </w:r>
          </w:p>
        </w:tc>
        <w:tc>
          <w:tcPr>
            <w:tcW w:w="3878" w:type="dxa"/>
          </w:tcPr>
          <w:p w:rsidR="00F16EB4" w:rsidRPr="005A3545" w:rsidRDefault="0060577E" w:rsidP="0060577E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</w:t>
            </w:r>
            <w:r w:rsidR="00F16EB4" w:rsidRPr="005A35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6EB4" w:rsidRPr="005A3545" w:rsidTr="00F16EB4">
        <w:tc>
          <w:tcPr>
            <w:tcW w:w="2562" w:type="dxa"/>
            <w:gridSpan w:val="2"/>
            <w:vMerge w:val="restart"/>
          </w:tcPr>
          <w:p w:rsidR="00F16EB4" w:rsidRPr="005A3545" w:rsidRDefault="00F16EB4" w:rsidP="00F16EB4">
            <w:pPr>
              <w:rPr>
                <w:b/>
                <w:i/>
                <w:sz w:val="24"/>
                <w:szCs w:val="24"/>
              </w:rPr>
            </w:pPr>
            <w:r w:rsidRPr="005A3545">
              <w:rPr>
                <w:b/>
                <w:i/>
                <w:sz w:val="24"/>
                <w:szCs w:val="24"/>
              </w:rPr>
              <w:t xml:space="preserve"> Контроль </w:t>
            </w:r>
            <w:r w:rsidRPr="005A3545"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 w:rsidRPr="005A3545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Работа летнего оздоровительного лагеря</w:t>
            </w:r>
          </w:p>
        </w:tc>
        <w:tc>
          <w:tcPr>
            <w:tcW w:w="1109" w:type="dxa"/>
            <w:vMerge w:val="restart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 w:rsidRPr="005A3545">
              <w:rPr>
                <w:rFonts w:eastAsia="Calibri"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F16EB4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чальник лагеря </w:t>
            </w:r>
          </w:p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иянова Л.М.</w:t>
            </w:r>
          </w:p>
        </w:tc>
      </w:tr>
      <w:tr w:rsidR="00F16EB4" w:rsidRPr="005A3545" w:rsidTr="00F16EB4">
        <w:tc>
          <w:tcPr>
            <w:tcW w:w="2562" w:type="dxa"/>
            <w:gridSpan w:val="2"/>
            <w:vMerge/>
          </w:tcPr>
          <w:p w:rsidR="00F16EB4" w:rsidRPr="005A3545" w:rsidRDefault="00F16EB4" w:rsidP="00F16EB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878" w:type="dxa"/>
          </w:tcPr>
          <w:p w:rsidR="00F16EB4" w:rsidRPr="005A3545" w:rsidRDefault="00F16EB4" w:rsidP="00F16EB4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Анализ результативности воспитательной работы в школе за 2021-2022 учебный год</w:t>
            </w:r>
          </w:p>
        </w:tc>
        <w:tc>
          <w:tcPr>
            <w:tcW w:w="1109" w:type="dxa"/>
            <w:vMerge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6" w:type="dxa"/>
          </w:tcPr>
          <w:p w:rsidR="00F16EB4" w:rsidRPr="005A3545" w:rsidRDefault="00F16EB4" w:rsidP="00F16EB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42938" w:rsidRPr="00D82105" w:rsidRDefault="00342938" w:rsidP="00C64CFD">
      <w:pPr>
        <w:pStyle w:val="a3"/>
      </w:pPr>
    </w:p>
    <w:p w:rsidR="00F04BC8" w:rsidRPr="00D82105" w:rsidRDefault="00C55BC5" w:rsidP="00C64CFD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56640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4055745"/>
                <wp:effectExtent l="0" t="0" r="0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405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C45" w:rsidRDefault="003B3C45">
                            <w:pPr>
                              <w:spacing w:before="16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left:0;text-align:left;margin-left:33.85pt;margin-top:35.85pt;width:12.6pt;height:319.35pt;z-index:158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" filled="f" stroked="f">
                <v:textbox style="layout-flow:vertical" inset="0,0,0,0">
                  <w:txbxContent>
                    <w:p w:rsidR="003B3C45" w:rsidRDefault="003B3C45">
                      <w:pPr>
                        <w:spacing w:before="16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16EB4" w:rsidRDefault="00F16EB4">
      <w:pPr>
        <w:rPr>
          <w:sz w:val="24"/>
          <w:szCs w:val="24"/>
        </w:rPr>
      </w:pPr>
    </w:p>
    <w:p w:rsidR="00F16EB4" w:rsidRPr="00F16EB4" w:rsidRDefault="00F16EB4" w:rsidP="00F16EB4">
      <w:pPr>
        <w:rPr>
          <w:sz w:val="24"/>
          <w:szCs w:val="24"/>
        </w:rPr>
      </w:pPr>
    </w:p>
    <w:p w:rsidR="00F16EB4" w:rsidRPr="00F16EB4" w:rsidRDefault="00F16EB4" w:rsidP="00F16EB4">
      <w:pPr>
        <w:rPr>
          <w:sz w:val="24"/>
          <w:szCs w:val="24"/>
        </w:rPr>
      </w:pPr>
    </w:p>
    <w:p w:rsidR="00F04BC8" w:rsidRPr="00D82105" w:rsidRDefault="00C55BC5" w:rsidP="0060577E">
      <w:pPr>
        <w:tabs>
          <w:tab w:val="center" w:pos="4819"/>
        </w:tabs>
        <w:rPr>
          <w:i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860224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4047490"/>
                <wp:effectExtent l="0" t="0" r="0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404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C45" w:rsidRDefault="003B3C45">
                            <w:pPr>
                              <w:spacing w:before="16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9" type="#_x0000_t202" style="position:absolute;margin-left:33.85pt;margin-top:35.85pt;width:12.6pt;height:318.7pt;z-index:158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" filled="f" stroked="f">
                <v:textbox style="layout-flow:vertical" inset="0,0,0,0">
                  <w:txbxContent>
                    <w:p w:rsidR="003B3C45" w:rsidRDefault="003B3C45">
                      <w:pPr>
                        <w:spacing w:before="16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861248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405765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405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C45" w:rsidRDefault="003B3C45">
                            <w:pPr>
                              <w:spacing w:before="16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0" type="#_x0000_t202" style="position:absolute;margin-left:33.85pt;margin-top:35.85pt;width:12.6pt;height:319.5pt;z-index:158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" filled="f" stroked="f">
                <v:textbox style="layout-flow:vertical" inset="0,0,0,0">
                  <w:txbxContent>
                    <w:p w:rsidR="003B3C45" w:rsidRDefault="003B3C45">
                      <w:pPr>
                        <w:spacing w:before="16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04BC8" w:rsidRPr="00D82105" w:rsidRDefault="00F04BC8" w:rsidP="00C64CFD">
      <w:pPr>
        <w:pStyle w:val="a3"/>
      </w:pPr>
    </w:p>
    <w:p w:rsidR="00F04BC8" w:rsidRPr="00D82105" w:rsidRDefault="00B4055B" w:rsidP="003774C8">
      <w:pPr>
        <w:pStyle w:val="3"/>
        <w:numPr>
          <w:ilvl w:val="0"/>
          <w:numId w:val="0"/>
        </w:numPr>
        <w:ind w:left="788"/>
      </w:pPr>
      <w:bookmarkStart w:id="802" w:name="_Toc106100684"/>
      <w:bookmarkStart w:id="803" w:name="_Toc115774896"/>
      <w:bookmarkStart w:id="804" w:name="_Toc115943034"/>
      <w:r>
        <w:rPr>
          <w:w w:val="90"/>
        </w:rPr>
        <w:t>3.4.</w:t>
      </w:r>
      <w:r w:rsidR="003E0CEF" w:rsidRPr="00D82105">
        <w:rPr>
          <w:w w:val="90"/>
        </w:rPr>
        <w:t>ХАРАКТЕРИСТИКА</w:t>
      </w:r>
      <w:r w:rsidR="003E0CEF" w:rsidRPr="00D82105">
        <w:rPr>
          <w:spacing w:val="1"/>
          <w:w w:val="90"/>
        </w:rPr>
        <w:t xml:space="preserve"> </w:t>
      </w:r>
      <w:r w:rsidR="003E0CEF" w:rsidRPr="00D82105">
        <w:rPr>
          <w:w w:val="90"/>
        </w:rPr>
        <w:t>УСЛОВИЙ</w:t>
      </w:r>
      <w:r w:rsidR="003E0CEF" w:rsidRPr="00D82105">
        <w:rPr>
          <w:spacing w:val="1"/>
          <w:w w:val="90"/>
        </w:rPr>
        <w:t xml:space="preserve"> </w:t>
      </w:r>
      <w:r w:rsidR="003E0CEF" w:rsidRPr="00D82105">
        <w:rPr>
          <w:w w:val="90"/>
        </w:rPr>
        <w:t>РЕАЛИЗАЦИИ</w:t>
      </w:r>
      <w:r w:rsidR="003E0CEF" w:rsidRPr="00D82105">
        <w:rPr>
          <w:spacing w:val="1"/>
          <w:w w:val="90"/>
        </w:rPr>
        <w:t xml:space="preserve"> </w:t>
      </w:r>
      <w:r w:rsidR="003E0CEF" w:rsidRPr="00D82105">
        <w:rPr>
          <w:w w:val="90"/>
        </w:rPr>
        <w:t>ПРОГРАММЫ</w:t>
      </w:r>
      <w:r w:rsidR="003E0CEF" w:rsidRPr="00D82105">
        <w:rPr>
          <w:spacing w:val="1"/>
          <w:w w:val="90"/>
        </w:rPr>
        <w:t xml:space="preserve"> </w:t>
      </w:r>
      <w:r w:rsidR="003E0CEF" w:rsidRPr="00D82105">
        <w:rPr>
          <w:w w:val="90"/>
        </w:rPr>
        <w:t>ОСНОВНОГО</w:t>
      </w:r>
      <w:r w:rsidR="003E0CEF" w:rsidRPr="00D82105">
        <w:rPr>
          <w:spacing w:val="53"/>
        </w:rPr>
        <w:t xml:space="preserve"> </w:t>
      </w:r>
      <w:r w:rsidR="003E0CEF" w:rsidRPr="00D82105">
        <w:rPr>
          <w:w w:val="90"/>
        </w:rPr>
        <w:t>ОБЩЕГО</w:t>
      </w:r>
      <w:r w:rsidR="003E0CEF" w:rsidRPr="00D82105">
        <w:rPr>
          <w:spacing w:val="53"/>
        </w:rPr>
        <w:t xml:space="preserve"> </w:t>
      </w:r>
      <w:r w:rsidR="003E0CEF" w:rsidRPr="00D82105">
        <w:rPr>
          <w:w w:val="90"/>
        </w:rPr>
        <w:t>ОБРАЗОВАНИЯ</w:t>
      </w:r>
      <w:r w:rsidR="003E0CEF" w:rsidRPr="00D82105">
        <w:rPr>
          <w:spacing w:val="-57"/>
          <w:w w:val="90"/>
        </w:rPr>
        <w:t xml:space="preserve"> </w:t>
      </w:r>
      <w:r w:rsidR="003E0CEF" w:rsidRPr="00D82105">
        <w:rPr>
          <w:w w:val="90"/>
        </w:rPr>
        <w:t>В</w:t>
      </w:r>
      <w:r w:rsidR="003E0CEF" w:rsidRPr="00D82105">
        <w:rPr>
          <w:spacing w:val="10"/>
          <w:w w:val="90"/>
        </w:rPr>
        <w:t xml:space="preserve"> </w:t>
      </w:r>
      <w:r w:rsidR="003E0CEF" w:rsidRPr="00D82105">
        <w:rPr>
          <w:w w:val="90"/>
        </w:rPr>
        <w:t>СООТВЕТСТВИИ</w:t>
      </w:r>
      <w:r w:rsidR="003E0CEF" w:rsidRPr="00D82105">
        <w:rPr>
          <w:spacing w:val="10"/>
          <w:w w:val="90"/>
        </w:rPr>
        <w:t xml:space="preserve"> </w:t>
      </w:r>
      <w:r w:rsidR="003E0CEF" w:rsidRPr="00D82105">
        <w:rPr>
          <w:w w:val="90"/>
        </w:rPr>
        <w:t>С</w:t>
      </w:r>
      <w:r w:rsidR="003E0CEF" w:rsidRPr="00D82105">
        <w:rPr>
          <w:spacing w:val="10"/>
          <w:w w:val="90"/>
        </w:rPr>
        <w:t xml:space="preserve"> </w:t>
      </w:r>
      <w:r w:rsidR="003E0CEF" w:rsidRPr="00D82105">
        <w:rPr>
          <w:w w:val="90"/>
        </w:rPr>
        <w:t>ТРЕБОВАНИЯМИ</w:t>
      </w:r>
      <w:r w:rsidR="003E0CEF" w:rsidRPr="00D82105">
        <w:rPr>
          <w:spacing w:val="10"/>
          <w:w w:val="90"/>
        </w:rPr>
        <w:t xml:space="preserve"> </w:t>
      </w:r>
      <w:r w:rsidR="003E0CEF" w:rsidRPr="00D82105">
        <w:rPr>
          <w:w w:val="90"/>
        </w:rPr>
        <w:t>ФГОС</w:t>
      </w:r>
      <w:r w:rsidR="003E0CEF" w:rsidRPr="00D82105">
        <w:rPr>
          <w:spacing w:val="10"/>
          <w:w w:val="90"/>
        </w:rPr>
        <w:t xml:space="preserve"> </w:t>
      </w:r>
      <w:r w:rsidR="003E0CEF" w:rsidRPr="00D82105">
        <w:rPr>
          <w:w w:val="90"/>
        </w:rPr>
        <w:t>ООО</w:t>
      </w:r>
      <w:bookmarkEnd w:id="802"/>
      <w:bookmarkEnd w:id="803"/>
      <w:bookmarkEnd w:id="804"/>
    </w:p>
    <w:p w:rsidR="00F04BC8" w:rsidRPr="00D82105" w:rsidRDefault="003E0CEF" w:rsidP="00C64CFD">
      <w:pPr>
        <w:pStyle w:val="a3"/>
      </w:pPr>
      <w:r w:rsidRPr="00D82105">
        <w:rPr>
          <w:w w:val="115"/>
        </w:rPr>
        <w:t>Система условий реализации программы основного общ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зданн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изации</w:t>
      </w:r>
      <w:r w:rsidRPr="00D82105">
        <w:rPr>
          <w:spacing w:val="1"/>
          <w:w w:val="115"/>
        </w:rPr>
        <w:t xml:space="preserve"> </w:t>
      </w:r>
      <w:r w:rsidR="0031624C">
        <w:rPr>
          <w:w w:val="115"/>
        </w:rPr>
        <w:t>соот</w:t>
      </w:r>
      <w:r w:rsidRPr="00D82105">
        <w:rPr>
          <w:w w:val="115"/>
        </w:rPr>
        <w:t>ветствует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требованиям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ФГОС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ООО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направлена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на:</w:t>
      </w:r>
    </w:p>
    <w:p w:rsidR="00F04BC8" w:rsidRPr="00D82105" w:rsidRDefault="003E0CEF" w:rsidP="00C64CFD">
      <w:pPr>
        <w:pStyle w:val="a3"/>
        <w:numPr>
          <w:ilvl w:val="0"/>
          <w:numId w:val="185"/>
        </w:numPr>
      </w:pPr>
      <w:r w:rsidRPr="00D82105">
        <w:rPr>
          <w:w w:val="115"/>
        </w:rPr>
        <w:t>достижение планируемых результатов освоения програм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го общего образования, в том числе адаптированно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мися,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обучающимися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ВЗ;</w:t>
      </w:r>
    </w:p>
    <w:p w:rsidR="00F04BC8" w:rsidRPr="00D82105" w:rsidRDefault="003E0CEF" w:rsidP="00C64CFD">
      <w:pPr>
        <w:pStyle w:val="a3"/>
        <w:numPr>
          <w:ilvl w:val="0"/>
          <w:numId w:val="185"/>
        </w:numPr>
      </w:pPr>
      <w:r w:rsidRPr="00D82105">
        <w:rPr>
          <w:w w:val="115"/>
        </w:rPr>
        <w:t>развитие личности, ее сп</w:t>
      </w:r>
      <w:r w:rsidR="0031624C">
        <w:rPr>
          <w:w w:val="115"/>
        </w:rPr>
        <w:t>особностей, удовлетворения обра</w:t>
      </w:r>
      <w:r w:rsidRPr="00D82105">
        <w:rPr>
          <w:w w:val="115"/>
        </w:rPr>
        <w:t>зовательных потребностей</w:t>
      </w:r>
      <w:r w:rsidR="0031624C">
        <w:rPr>
          <w:w w:val="115"/>
        </w:rPr>
        <w:t xml:space="preserve"> и интересов, самореализации об</w:t>
      </w:r>
      <w:r w:rsidRPr="00D82105">
        <w:rPr>
          <w:w w:val="115"/>
        </w:rPr>
        <w:t>учающихс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даренны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ерез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изац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роч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неуроч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ктик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ключ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ствен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лезн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ь,</w:t>
      </w:r>
      <w:r w:rsidRPr="00D82105">
        <w:rPr>
          <w:spacing w:val="1"/>
          <w:w w:val="115"/>
        </w:rPr>
        <w:t xml:space="preserve"> </w:t>
      </w:r>
      <w:r w:rsidR="0031624C">
        <w:rPr>
          <w:w w:val="115"/>
        </w:rPr>
        <w:t>профессио</w:t>
      </w:r>
      <w:r w:rsidRPr="00D82105">
        <w:rPr>
          <w:w w:val="115"/>
        </w:rPr>
        <w:t>наль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б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ктическ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дготовку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польз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зможност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изац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полните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фессион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изац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="0031624C">
        <w:rPr>
          <w:w w:val="115"/>
        </w:rPr>
        <w:t>соци</w:t>
      </w:r>
      <w:r w:rsidRPr="00D82105">
        <w:rPr>
          <w:w w:val="115"/>
        </w:rPr>
        <w:t>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артнер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фессионально-производственн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кружении;</w:t>
      </w:r>
    </w:p>
    <w:p w:rsidR="00F04BC8" w:rsidRPr="00D82105" w:rsidRDefault="003E0CEF" w:rsidP="00C64CFD">
      <w:pPr>
        <w:pStyle w:val="a3"/>
        <w:numPr>
          <w:ilvl w:val="0"/>
          <w:numId w:val="185"/>
        </w:numPr>
      </w:pPr>
      <w:r w:rsidRPr="00D82105">
        <w:rPr>
          <w:w w:val="115"/>
        </w:rPr>
        <w:t>формир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ункцион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амот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х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способности решать уче</w:t>
      </w:r>
      <w:r w:rsidR="0031624C">
        <w:rPr>
          <w:w w:val="115"/>
        </w:rPr>
        <w:t>бные задачи и жизненные проблем</w:t>
      </w:r>
      <w:r w:rsidRPr="00D82105">
        <w:rPr>
          <w:w w:val="115"/>
        </w:rPr>
        <w:t>ные ситуации на основ</w:t>
      </w:r>
      <w:r w:rsidR="00E57C24">
        <w:rPr>
          <w:w w:val="115"/>
        </w:rPr>
        <w:t>е сформированных предметных, ме</w:t>
      </w:r>
      <w:r w:rsidRPr="00D82105">
        <w:rPr>
          <w:w w:val="115"/>
        </w:rPr>
        <w:t>тапредмет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ниверс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особ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)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ключающ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влад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лючев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петенциями,</w:t>
      </w:r>
      <w:r w:rsidRPr="00D82105">
        <w:rPr>
          <w:spacing w:val="1"/>
          <w:w w:val="115"/>
        </w:rPr>
        <w:t xml:space="preserve"> </w:t>
      </w:r>
      <w:r w:rsidR="0031624C">
        <w:rPr>
          <w:w w:val="115"/>
        </w:rPr>
        <w:t>со</w:t>
      </w:r>
      <w:r w:rsidRPr="00D82105">
        <w:rPr>
          <w:w w:val="115"/>
        </w:rPr>
        <w:t>ставляющими основу дальнейшего успешного образования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иентаци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мире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профессий;</w:t>
      </w:r>
    </w:p>
    <w:p w:rsidR="00F04BC8" w:rsidRPr="00D82105" w:rsidRDefault="003E0CEF" w:rsidP="00C64CFD">
      <w:pPr>
        <w:pStyle w:val="a3"/>
        <w:numPr>
          <w:ilvl w:val="0"/>
          <w:numId w:val="185"/>
        </w:numPr>
      </w:pPr>
      <w:r w:rsidRPr="00D82105">
        <w:rPr>
          <w:w w:val="115"/>
        </w:rPr>
        <w:t>формир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окультур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уховно-нравственных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ценностей обучающихся, основ их</w:t>
      </w:r>
      <w:r w:rsidR="0031624C">
        <w:rPr>
          <w:w w:val="115"/>
        </w:rPr>
        <w:t xml:space="preserve"> гражданственности, рос</w:t>
      </w:r>
      <w:r w:rsidRPr="00D82105">
        <w:rPr>
          <w:w w:val="115"/>
        </w:rPr>
        <w:t>сийской гражданской иде</w:t>
      </w:r>
      <w:r w:rsidR="0031624C">
        <w:rPr>
          <w:w w:val="115"/>
        </w:rPr>
        <w:t>нтичности и социально-профессио</w:t>
      </w:r>
      <w:r w:rsidRPr="00D82105">
        <w:rPr>
          <w:w w:val="115"/>
        </w:rPr>
        <w:t>нальных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ориентаций;</w:t>
      </w:r>
    </w:p>
    <w:p w:rsidR="00F04BC8" w:rsidRPr="00D82105" w:rsidRDefault="003E0CEF" w:rsidP="00C64CFD">
      <w:pPr>
        <w:pStyle w:val="a3"/>
        <w:numPr>
          <w:ilvl w:val="0"/>
          <w:numId w:val="185"/>
        </w:numPr>
      </w:pPr>
      <w:r w:rsidRPr="00D82105">
        <w:rPr>
          <w:w w:val="115"/>
        </w:rPr>
        <w:t>индивидуализацию проце</w:t>
      </w:r>
      <w:r w:rsidR="0031624C">
        <w:rPr>
          <w:w w:val="115"/>
        </w:rPr>
        <w:t>сса образования посредством про</w:t>
      </w:r>
      <w:r w:rsidRPr="00D82105">
        <w:rPr>
          <w:w w:val="120"/>
        </w:rPr>
        <w:t>ектирования и реализ</w:t>
      </w:r>
      <w:r w:rsidR="0031624C">
        <w:rPr>
          <w:w w:val="120"/>
        </w:rPr>
        <w:t>ации индивидуальных учебных пла</w:t>
      </w:r>
      <w:r w:rsidRPr="00D82105">
        <w:rPr>
          <w:w w:val="115"/>
        </w:rPr>
        <w:t xml:space="preserve">нов, обеспечения эффективной самостоятельной </w:t>
      </w:r>
      <w:r w:rsidR="0031624C">
        <w:rPr>
          <w:w w:val="115"/>
        </w:rPr>
        <w:t>работы обу</w:t>
      </w:r>
      <w:r w:rsidRPr="00D82105">
        <w:rPr>
          <w:w w:val="120"/>
        </w:rPr>
        <w:t>чающихся</w:t>
      </w:r>
      <w:r w:rsidRPr="00D82105">
        <w:rPr>
          <w:spacing w:val="2"/>
          <w:w w:val="120"/>
        </w:rPr>
        <w:t xml:space="preserve"> </w:t>
      </w:r>
      <w:r w:rsidRPr="00D82105">
        <w:rPr>
          <w:w w:val="120"/>
        </w:rPr>
        <w:t>при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поддержке</w:t>
      </w:r>
      <w:r w:rsidRPr="00D82105">
        <w:rPr>
          <w:spacing w:val="2"/>
          <w:w w:val="120"/>
        </w:rPr>
        <w:t xml:space="preserve"> </w:t>
      </w:r>
      <w:r w:rsidRPr="00D82105">
        <w:rPr>
          <w:w w:val="120"/>
        </w:rPr>
        <w:t>педагогических</w:t>
      </w:r>
      <w:r w:rsidRPr="00D82105">
        <w:rPr>
          <w:spacing w:val="3"/>
          <w:w w:val="120"/>
        </w:rPr>
        <w:t xml:space="preserve"> </w:t>
      </w:r>
      <w:r w:rsidRPr="00D82105">
        <w:rPr>
          <w:w w:val="120"/>
        </w:rPr>
        <w:t>работников;</w:t>
      </w:r>
    </w:p>
    <w:p w:rsidR="00F04BC8" w:rsidRPr="00D82105" w:rsidRDefault="003E0CEF" w:rsidP="00C64CFD">
      <w:pPr>
        <w:pStyle w:val="a3"/>
        <w:numPr>
          <w:ilvl w:val="0"/>
          <w:numId w:val="185"/>
        </w:numPr>
      </w:pPr>
      <w:r w:rsidRPr="00D82105">
        <w:rPr>
          <w:w w:val="115"/>
        </w:rPr>
        <w:t>участие обучающихся, родителей (законных представителей)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несовершеннолетних обу</w:t>
      </w:r>
      <w:r w:rsidR="0031624C">
        <w:rPr>
          <w:w w:val="115"/>
        </w:rPr>
        <w:t>чающихся и педагогических работ</w:t>
      </w:r>
      <w:r w:rsidRPr="00D82105">
        <w:rPr>
          <w:w w:val="115"/>
        </w:rPr>
        <w:t>ник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ектирован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вит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рам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бщего образования и условий ее реализации, учитывающ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обенности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развития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возможности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обучающихся;</w:t>
      </w:r>
    </w:p>
    <w:p w:rsidR="00F04BC8" w:rsidRPr="00D82105" w:rsidRDefault="003E0CEF" w:rsidP="00C64CFD">
      <w:pPr>
        <w:pStyle w:val="a3"/>
        <w:numPr>
          <w:ilvl w:val="0"/>
          <w:numId w:val="185"/>
        </w:numPr>
      </w:pPr>
      <w:r w:rsidRPr="00D82105">
        <w:rPr>
          <w:w w:val="115"/>
        </w:rPr>
        <w:t>включение обучающихся</w:t>
      </w:r>
      <w:r w:rsidR="00B12D01">
        <w:rPr>
          <w:w w:val="115"/>
        </w:rPr>
        <w:t xml:space="preserve"> в процессы преобразования внеш</w:t>
      </w:r>
      <w:r w:rsidRPr="00D82105">
        <w:rPr>
          <w:w w:val="115"/>
        </w:rPr>
        <w:t>ней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социальной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среды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(населенного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пункта,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муниципального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района, субъекта Российской Федерации), формирования у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них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лидерских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качеств,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опыта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социальной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деятельности,</w:t>
      </w:r>
      <w:r w:rsidRPr="00D82105">
        <w:rPr>
          <w:spacing w:val="-13"/>
          <w:w w:val="120"/>
        </w:rPr>
        <w:t xml:space="preserve"> </w:t>
      </w:r>
      <w:r w:rsidR="00B12D01">
        <w:rPr>
          <w:w w:val="120"/>
        </w:rPr>
        <w:t>ре</w:t>
      </w:r>
      <w:r w:rsidRPr="00D82105">
        <w:rPr>
          <w:w w:val="120"/>
        </w:rPr>
        <w:t>ализации социальных проектов и программ, в том числе в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качестве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волонтеров;</w:t>
      </w:r>
    </w:p>
    <w:p w:rsidR="00F04BC8" w:rsidRPr="00D82105" w:rsidRDefault="003E0CEF" w:rsidP="00C64CFD">
      <w:pPr>
        <w:pStyle w:val="a3"/>
        <w:numPr>
          <w:ilvl w:val="0"/>
          <w:numId w:val="186"/>
        </w:numPr>
      </w:pPr>
      <w:r w:rsidRPr="00D82105">
        <w:rPr>
          <w:w w:val="115"/>
        </w:rPr>
        <w:t>формирование у обучающ</w:t>
      </w:r>
      <w:r w:rsidR="00B12D01">
        <w:rPr>
          <w:w w:val="115"/>
        </w:rPr>
        <w:t>ихся опыта самостоятельной обра</w:t>
      </w:r>
      <w:r w:rsidRPr="00D82105">
        <w:rPr>
          <w:w w:val="115"/>
        </w:rPr>
        <w:t>зовательно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ственно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ектной,</w:t>
      </w:r>
      <w:r w:rsidRPr="00D82105">
        <w:rPr>
          <w:spacing w:val="1"/>
          <w:w w:val="115"/>
        </w:rPr>
        <w:t xml:space="preserve"> </w:t>
      </w:r>
      <w:r w:rsidR="00B12D01">
        <w:rPr>
          <w:w w:val="115"/>
        </w:rPr>
        <w:t>учебно-исследова</w:t>
      </w:r>
      <w:r w:rsidRPr="00D82105">
        <w:rPr>
          <w:w w:val="115"/>
        </w:rPr>
        <w:t>тельской, спортивно-оздор</w:t>
      </w:r>
      <w:r w:rsidR="00B12D01">
        <w:rPr>
          <w:w w:val="115"/>
        </w:rPr>
        <w:t>овительной и творческой деятель</w:t>
      </w:r>
      <w:r w:rsidRPr="00D82105">
        <w:rPr>
          <w:w w:val="115"/>
        </w:rPr>
        <w:t>ности;</w:t>
      </w:r>
    </w:p>
    <w:p w:rsidR="00F04BC8" w:rsidRPr="00D82105" w:rsidRDefault="003E0CEF" w:rsidP="00C64CFD">
      <w:pPr>
        <w:pStyle w:val="a3"/>
        <w:numPr>
          <w:ilvl w:val="0"/>
          <w:numId w:val="186"/>
        </w:numPr>
      </w:pPr>
      <w:r w:rsidRPr="00D82105">
        <w:rPr>
          <w:w w:val="115"/>
        </w:rPr>
        <w:t>формирование у обучающихся экологической грамотност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выков здорового и без</w:t>
      </w:r>
      <w:r w:rsidR="00B12D01">
        <w:rPr>
          <w:w w:val="115"/>
        </w:rPr>
        <w:t>опасного для человека и окружаю</w:t>
      </w:r>
      <w:r w:rsidRPr="00D82105">
        <w:rPr>
          <w:w w:val="115"/>
        </w:rPr>
        <w:t>ще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его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среды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браза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жизни;</w:t>
      </w:r>
    </w:p>
    <w:p w:rsidR="00F04BC8" w:rsidRPr="00D82105" w:rsidRDefault="003E0CEF" w:rsidP="00C64CFD">
      <w:pPr>
        <w:pStyle w:val="a3"/>
        <w:numPr>
          <w:ilvl w:val="0"/>
          <w:numId w:val="186"/>
        </w:numPr>
      </w:pPr>
      <w:r w:rsidRPr="00D82105">
        <w:rPr>
          <w:w w:val="115"/>
        </w:rPr>
        <w:t>использование в образовательной деятельности соврем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ых технологий, направленных в том числе 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спит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х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вит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лич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</w:t>
      </w:r>
      <w:r w:rsidRPr="00D82105">
        <w:rPr>
          <w:spacing w:val="1"/>
          <w:w w:val="115"/>
        </w:rPr>
        <w:t xml:space="preserve"> </w:t>
      </w:r>
      <w:r w:rsidR="00A837D0">
        <w:rPr>
          <w:w w:val="115"/>
        </w:rPr>
        <w:t>на</w:t>
      </w:r>
      <w:r w:rsidRPr="00D82105">
        <w:rPr>
          <w:w w:val="115"/>
        </w:rPr>
        <w:t>ставничества;</w:t>
      </w:r>
    </w:p>
    <w:p w:rsidR="00F04BC8" w:rsidRPr="00D82105" w:rsidRDefault="003E0CEF" w:rsidP="00C64CFD">
      <w:pPr>
        <w:pStyle w:val="a3"/>
        <w:numPr>
          <w:ilvl w:val="0"/>
          <w:numId w:val="186"/>
        </w:numPr>
      </w:pPr>
      <w:r w:rsidRPr="00D82105">
        <w:rPr>
          <w:w w:val="115"/>
        </w:rPr>
        <w:t xml:space="preserve">обновление содержания </w:t>
      </w:r>
      <w:r w:rsidR="00A837D0">
        <w:rPr>
          <w:w w:val="115"/>
        </w:rPr>
        <w:t>программы основного общего обра</w:t>
      </w:r>
      <w:r w:rsidRPr="00D82105">
        <w:rPr>
          <w:w w:val="115"/>
        </w:rPr>
        <w:t>зования,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методик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технологий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ее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реализации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соответстви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 динамикой развития систем</w:t>
      </w:r>
      <w:r w:rsidR="00A837D0">
        <w:rPr>
          <w:w w:val="115"/>
        </w:rPr>
        <w:t>ы образования, запросов обуча</w:t>
      </w:r>
      <w:r w:rsidRPr="00D82105">
        <w:rPr>
          <w:w w:val="115"/>
        </w:rPr>
        <w:t>ющихся, родителей (зако</w:t>
      </w:r>
      <w:r w:rsidR="00A837D0">
        <w:rPr>
          <w:w w:val="115"/>
        </w:rPr>
        <w:t>нных представителей) несовершен</w:t>
      </w:r>
      <w:r w:rsidRPr="00D82105">
        <w:rPr>
          <w:w w:val="115"/>
        </w:rPr>
        <w:t xml:space="preserve">нолетних обучающихся </w:t>
      </w:r>
      <w:r w:rsidR="00A837D0">
        <w:rPr>
          <w:w w:val="115"/>
        </w:rPr>
        <w:t>с учетом национальных и культур</w:t>
      </w:r>
      <w:r w:rsidRPr="00D82105">
        <w:rPr>
          <w:w w:val="115"/>
        </w:rPr>
        <w:t>ных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особенностей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субъекта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Российской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Федерации;</w:t>
      </w:r>
    </w:p>
    <w:p w:rsidR="00F04BC8" w:rsidRPr="00D82105" w:rsidRDefault="00A837D0" w:rsidP="00C64CFD">
      <w:pPr>
        <w:pStyle w:val="a3"/>
        <w:numPr>
          <w:ilvl w:val="0"/>
          <w:numId w:val="186"/>
        </w:numPr>
      </w:pPr>
      <w:r>
        <w:rPr>
          <w:w w:val="115"/>
        </w:rPr>
        <w:t xml:space="preserve">эффективное </w:t>
      </w:r>
      <w:r w:rsidR="003E0CEF" w:rsidRPr="00D82105">
        <w:rPr>
          <w:w w:val="115"/>
        </w:rPr>
        <w:t>использовани</w:t>
      </w:r>
      <w:r>
        <w:rPr>
          <w:w w:val="115"/>
        </w:rPr>
        <w:t>я профессионального и творческо</w:t>
      </w:r>
      <w:r w:rsidR="003E0CEF" w:rsidRPr="00D82105">
        <w:rPr>
          <w:w w:val="115"/>
        </w:rPr>
        <w:t>го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отенциала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едагогических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и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руководящих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работников</w:t>
      </w:r>
      <w:r w:rsidR="003E0CEF" w:rsidRPr="00D82105">
        <w:rPr>
          <w:spacing w:val="1"/>
          <w:w w:val="115"/>
        </w:rPr>
        <w:t xml:space="preserve"> </w:t>
      </w:r>
      <w:r>
        <w:rPr>
          <w:w w:val="115"/>
        </w:rPr>
        <w:t>школы</w:t>
      </w:r>
      <w:r w:rsidR="003E0CEF" w:rsidRPr="00D82105">
        <w:rPr>
          <w:w w:val="115"/>
        </w:rPr>
        <w:t>,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овышения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их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рофессиональной,</w:t>
      </w:r>
      <w:r w:rsidR="003E0CEF" w:rsidRPr="00D82105">
        <w:rPr>
          <w:spacing w:val="1"/>
          <w:w w:val="115"/>
        </w:rPr>
        <w:t xml:space="preserve"> </w:t>
      </w:r>
      <w:r>
        <w:rPr>
          <w:w w:val="115"/>
        </w:rPr>
        <w:t>коммуни</w:t>
      </w:r>
      <w:r w:rsidR="003E0CEF" w:rsidRPr="00D82105">
        <w:rPr>
          <w:w w:val="115"/>
        </w:rPr>
        <w:t>кативной,</w:t>
      </w:r>
      <w:r w:rsidR="003E0CEF" w:rsidRPr="00D82105">
        <w:rPr>
          <w:spacing w:val="27"/>
          <w:w w:val="115"/>
        </w:rPr>
        <w:t xml:space="preserve"> </w:t>
      </w:r>
      <w:r w:rsidR="003E0CEF" w:rsidRPr="00D82105">
        <w:rPr>
          <w:w w:val="115"/>
        </w:rPr>
        <w:t>информационной</w:t>
      </w:r>
      <w:r w:rsidR="003E0CEF" w:rsidRPr="00D82105">
        <w:rPr>
          <w:spacing w:val="27"/>
          <w:w w:val="115"/>
        </w:rPr>
        <w:t xml:space="preserve"> </w:t>
      </w:r>
      <w:r w:rsidR="003E0CEF" w:rsidRPr="00D82105">
        <w:rPr>
          <w:w w:val="115"/>
        </w:rPr>
        <w:t>и</w:t>
      </w:r>
      <w:r w:rsidR="003E0CEF" w:rsidRPr="00D82105">
        <w:rPr>
          <w:spacing w:val="28"/>
          <w:w w:val="115"/>
        </w:rPr>
        <w:t xml:space="preserve"> </w:t>
      </w:r>
      <w:r w:rsidR="003E0CEF" w:rsidRPr="00D82105">
        <w:rPr>
          <w:w w:val="115"/>
        </w:rPr>
        <w:t>правовой</w:t>
      </w:r>
      <w:r w:rsidR="003E0CEF" w:rsidRPr="00D82105">
        <w:rPr>
          <w:spacing w:val="27"/>
          <w:w w:val="115"/>
        </w:rPr>
        <w:t xml:space="preserve"> </w:t>
      </w:r>
      <w:r w:rsidR="003E0CEF" w:rsidRPr="00D82105">
        <w:rPr>
          <w:w w:val="115"/>
        </w:rPr>
        <w:t>компетентности;</w:t>
      </w:r>
    </w:p>
    <w:p w:rsidR="00F04BC8" w:rsidRPr="00D82105" w:rsidRDefault="003E0CEF" w:rsidP="00C64CFD">
      <w:pPr>
        <w:pStyle w:val="a3"/>
        <w:numPr>
          <w:ilvl w:val="0"/>
          <w:numId w:val="186"/>
        </w:numPr>
      </w:pPr>
      <w:r w:rsidRPr="00D82105">
        <w:rPr>
          <w:w w:val="115"/>
        </w:rPr>
        <w:t>эффективное</w:t>
      </w:r>
      <w:r w:rsidRPr="00D82105">
        <w:rPr>
          <w:spacing w:val="1"/>
          <w:w w:val="115"/>
        </w:rPr>
        <w:t xml:space="preserve"> </w:t>
      </w:r>
      <w:r w:rsidR="00A837D0">
        <w:rPr>
          <w:w w:val="115"/>
        </w:rPr>
        <w:t>управление</w:t>
      </w:r>
      <w:r w:rsidRPr="00D82105">
        <w:rPr>
          <w:spacing w:val="1"/>
          <w:w w:val="115"/>
        </w:rPr>
        <w:t xml:space="preserve"> </w:t>
      </w:r>
      <w:r w:rsidR="00A837D0">
        <w:rPr>
          <w:w w:val="115"/>
        </w:rPr>
        <w:t>школ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пользовани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КТ, современных механизмов финансирования реали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рамм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бразования.</w:t>
      </w:r>
    </w:p>
    <w:p w:rsidR="00F04BC8" w:rsidRPr="00D82105" w:rsidRDefault="003E0CEF" w:rsidP="00C64CFD">
      <w:pPr>
        <w:pStyle w:val="a3"/>
        <w:numPr>
          <w:ilvl w:val="0"/>
          <w:numId w:val="186"/>
        </w:numPr>
      </w:pPr>
      <w:r w:rsidRPr="00D82105">
        <w:rPr>
          <w:w w:val="115"/>
        </w:rPr>
        <w:t>Пр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али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стоящ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рам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мк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етевого</w:t>
      </w:r>
      <w:r w:rsidRPr="00D82105">
        <w:rPr>
          <w:spacing w:val="1"/>
          <w:w w:val="115"/>
        </w:rPr>
        <w:t xml:space="preserve"> </w:t>
      </w:r>
      <w:r w:rsidR="00A455DF">
        <w:rPr>
          <w:w w:val="115"/>
        </w:rPr>
        <w:t>взаимо</w:t>
      </w:r>
      <w:r w:rsidRPr="00D82105">
        <w:rPr>
          <w:w w:val="115"/>
        </w:rPr>
        <w:t>действ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пользую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сурс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изаций,</w:t>
      </w:r>
      <w:r w:rsidRPr="00D82105">
        <w:rPr>
          <w:spacing w:val="1"/>
          <w:w w:val="115"/>
        </w:rPr>
        <w:t xml:space="preserve"> </w:t>
      </w:r>
      <w:r w:rsidR="00A455DF">
        <w:rPr>
          <w:w w:val="115"/>
        </w:rPr>
        <w:t>на</w:t>
      </w:r>
      <w:r w:rsidRPr="00D82105">
        <w:rPr>
          <w:w w:val="115"/>
        </w:rPr>
        <w:t>правленные на обеспечение качества условий образовате</w:t>
      </w:r>
      <w:r w:rsidR="00A455DF">
        <w:rPr>
          <w:w w:val="115"/>
        </w:rPr>
        <w:t>ль</w:t>
      </w:r>
      <w:r w:rsidRPr="00D82105">
        <w:rPr>
          <w:w w:val="115"/>
        </w:rPr>
        <w:t>ной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деятельности.</w:t>
      </w:r>
    </w:p>
    <w:p w:rsidR="00F04BC8" w:rsidRPr="00D82105" w:rsidRDefault="00F04BC8" w:rsidP="00C64CFD">
      <w:pPr>
        <w:pStyle w:val="a3"/>
      </w:pPr>
    </w:p>
    <w:p w:rsidR="00F04BC8" w:rsidRPr="00D82105" w:rsidRDefault="00B4055B" w:rsidP="003774C8">
      <w:pPr>
        <w:pStyle w:val="3"/>
        <w:numPr>
          <w:ilvl w:val="0"/>
          <w:numId w:val="0"/>
        </w:numPr>
        <w:ind w:left="788"/>
      </w:pPr>
      <w:bookmarkStart w:id="805" w:name="_Toc106100685"/>
      <w:bookmarkStart w:id="806" w:name="_Toc115774897"/>
      <w:bookmarkStart w:id="807" w:name="_Toc115943035"/>
      <w:r>
        <w:t>3.5.</w:t>
      </w:r>
      <w:r w:rsidR="003E0CEF" w:rsidRPr="00D82105">
        <w:t>Описание</w:t>
      </w:r>
      <w:r w:rsidR="003E0CEF" w:rsidRPr="00D82105">
        <w:rPr>
          <w:spacing w:val="8"/>
        </w:rPr>
        <w:t xml:space="preserve"> </w:t>
      </w:r>
      <w:r w:rsidR="003E0CEF" w:rsidRPr="00D82105">
        <w:t>кадровых</w:t>
      </w:r>
      <w:r w:rsidR="003E0CEF" w:rsidRPr="00D82105">
        <w:rPr>
          <w:spacing w:val="8"/>
        </w:rPr>
        <w:t xml:space="preserve"> </w:t>
      </w:r>
      <w:r w:rsidR="003E0CEF" w:rsidRPr="00D82105">
        <w:t>условий</w:t>
      </w:r>
      <w:r w:rsidR="003E0CEF" w:rsidRPr="00D82105">
        <w:rPr>
          <w:spacing w:val="8"/>
        </w:rPr>
        <w:t xml:space="preserve"> </w:t>
      </w:r>
      <w:r w:rsidR="003E0CEF" w:rsidRPr="00D82105">
        <w:t>реализации</w:t>
      </w:r>
      <w:r w:rsidR="003E0CEF" w:rsidRPr="00D82105">
        <w:rPr>
          <w:spacing w:val="8"/>
        </w:rPr>
        <w:t xml:space="preserve"> </w:t>
      </w:r>
      <w:r w:rsidR="003E0CEF" w:rsidRPr="00D82105">
        <w:t>основной</w:t>
      </w:r>
      <w:r w:rsidR="003E0CEF" w:rsidRPr="00D82105">
        <w:rPr>
          <w:spacing w:val="1"/>
        </w:rPr>
        <w:t xml:space="preserve"> </w:t>
      </w:r>
      <w:r w:rsidR="003E0CEF" w:rsidRPr="00D82105">
        <w:t>образовательной</w:t>
      </w:r>
      <w:r w:rsidR="003E0CEF" w:rsidRPr="00D82105">
        <w:rPr>
          <w:spacing w:val="2"/>
        </w:rPr>
        <w:t xml:space="preserve"> </w:t>
      </w:r>
      <w:r w:rsidR="003E0CEF" w:rsidRPr="00D82105">
        <w:t>программы</w:t>
      </w:r>
      <w:r w:rsidR="003E0CEF" w:rsidRPr="00D82105">
        <w:rPr>
          <w:spacing w:val="2"/>
        </w:rPr>
        <w:t xml:space="preserve"> </w:t>
      </w:r>
      <w:r w:rsidR="003E0CEF" w:rsidRPr="00D82105">
        <w:t>основного</w:t>
      </w:r>
      <w:r w:rsidR="003E0CEF" w:rsidRPr="00D82105">
        <w:rPr>
          <w:spacing w:val="3"/>
        </w:rPr>
        <w:t xml:space="preserve"> </w:t>
      </w:r>
      <w:r w:rsidR="003E0CEF" w:rsidRPr="00D82105">
        <w:t>общего</w:t>
      </w:r>
      <w:r w:rsidR="003E0CEF" w:rsidRPr="00D82105">
        <w:rPr>
          <w:spacing w:val="2"/>
        </w:rPr>
        <w:t xml:space="preserve"> </w:t>
      </w:r>
      <w:r w:rsidR="003E0CEF" w:rsidRPr="00D82105">
        <w:t>образования</w:t>
      </w:r>
      <w:bookmarkEnd w:id="805"/>
      <w:bookmarkEnd w:id="806"/>
      <w:bookmarkEnd w:id="807"/>
    </w:p>
    <w:p w:rsidR="00F04BC8" w:rsidRPr="00D82105" w:rsidRDefault="003E0CEF" w:rsidP="00C64CFD">
      <w:pPr>
        <w:pStyle w:val="a3"/>
      </w:pPr>
      <w:r w:rsidRPr="00D82105">
        <w:rPr>
          <w:w w:val="115"/>
        </w:rPr>
        <w:t>Для обеспечения реализации программы основного общ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</w:t>
      </w:r>
      <w:r w:rsidR="00A455DF">
        <w:rPr>
          <w:w w:val="115"/>
        </w:rPr>
        <w:t>бразования школа укомплектована ка</w:t>
      </w:r>
      <w:r w:rsidRPr="00D82105">
        <w:rPr>
          <w:w w:val="115"/>
        </w:rPr>
        <w:t>драми, имеющими необходимую квалификацию для реш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ч, связанных с достиже</w:t>
      </w:r>
      <w:r w:rsidR="00A455DF">
        <w:rPr>
          <w:w w:val="115"/>
        </w:rPr>
        <w:t>нием целей и задач образователь</w:t>
      </w:r>
      <w:r w:rsidRPr="00D82105">
        <w:rPr>
          <w:w w:val="115"/>
        </w:rPr>
        <w:t>но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деятельност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еспеченность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кадровыми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условиями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включает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себя:</w:t>
      </w:r>
    </w:p>
    <w:p w:rsidR="00F04BC8" w:rsidRPr="00D82105" w:rsidRDefault="00A455DF" w:rsidP="00C64CFD">
      <w:pPr>
        <w:pStyle w:val="a3"/>
        <w:numPr>
          <w:ilvl w:val="0"/>
          <w:numId w:val="187"/>
        </w:numPr>
      </w:pPr>
      <w:r>
        <w:rPr>
          <w:w w:val="115"/>
        </w:rPr>
        <w:t>у</w:t>
      </w:r>
      <w:r w:rsidR="003E0CEF" w:rsidRPr="00D82105">
        <w:rPr>
          <w:w w:val="115"/>
        </w:rPr>
        <w:t>комплектованн</w:t>
      </w:r>
      <w:r>
        <w:rPr>
          <w:w w:val="115"/>
        </w:rPr>
        <w:t>ость школы педагоги</w:t>
      </w:r>
      <w:r w:rsidR="003E0CEF" w:rsidRPr="00D82105">
        <w:rPr>
          <w:w w:val="115"/>
        </w:rPr>
        <w:t>ческими,</w:t>
      </w:r>
      <w:r w:rsidR="003E0CEF" w:rsidRPr="00D82105">
        <w:rPr>
          <w:spacing w:val="20"/>
          <w:w w:val="115"/>
        </w:rPr>
        <w:t xml:space="preserve"> </w:t>
      </w:r>
      <w:r w:rsidR="003E0CEF" w:rsidRPr="00D82105">
        <w:rPr>
          <w:w w:val="115"/>
        </w:rPr>
        <w:t>руководящими</w:t>
      </w:r>
      <w:r w:rsidR="003E0CEF" w:rsidRPr="00D82105">
        <w:rPr>
          <w:spacing w:val="21"/>
          <w:w w:val="115"/>
        </w:rPr>
        <w:t xml:space="preserve"> </w:t>
      </w:r>
      <w:r w:rsidR="003E0CEF" w:rsidRPr="00D82105">
        <w:rPr>
          <w:w w:val="115"/>
        </w:rPr>
        <w:t>и</w:t>
      </w:r>
      <w:r w:rsidR="003E0CEF" w:rsidRPr="00D82105">
        <w:rPr>
          <w:spacing w:val="21"/>
          <w:w w:val="115"/>
        </w:rPr>
        <w:t xml:space="preserve"> </w:t>
      </w:r>
      <w:r w:rsidR="003E0CEF" w:rsidRPr="00D82105">
        <w:rPr>
          <w:w w:val="115"/>
        </w:rPr>
        <w:t>иными</w:t>
      </w:r>
      <w:r w:rsidR="003E0CEF" w:rsidRPr="00D82105">
        <w:rPr>
          <w:spacing w:val="21"/>
          <w:w w:val="115"/>
        </w:rPr>
        <w:t xml:space="preserve"> </w:t>
      </w:r>
      <w:r w:rsidR="003E0CEF" w:rsidRPr="00D82105">
        <w:rPr>
          <w:w w:val="115"/>
        </w:rPr>
        <w:t>работниками;</w:t>
      </w:r>
    </w:p>
    <w:p w:rsidR="00F04BC8" w:rsidRPr="00D82105" w:rsidRDefault="003E0CEF" w:rsidP="00C64CFD">
      <w:pPr>
        <w:pStyle w:val="a3"/>
        <w:numPr>
          <w:ilvl w:val="0"/>
          <w:numId w:val="187"/>
        </w:numPr>
      </w:pPr>
      <w:r w:rsidRPr="00D82105">
        <w:rPr>
          <w:w w:val="115"/>
        </w:rPr>
        <w:t>уровен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валифик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дагог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ников</w:t>
      </w:r>
      <w:r w:rsidRPr="00D82105">
        <w:rPr>
          <w:spacing w:val="-55"/>
          <w:w w:val="115"/>
        </w:rPr>
        <w:t xml:space="preserve"> </w:t>
      </w:r>
      <w:r w:rsidR="00A455DF">
        <w:rPr>
          <w:w w:val="115"/>
        </w:rPr>
        <w:t>школы</w:t>
      </w:r>
      <w:r w:rsidRPr="00D82105">
        <w:rPr>
          <w:w w:val="115"/>
        </w:rPr>
        <w:t>, участвующими в реали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рам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здании  услови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ее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разработк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реализации;</w:t>
      </w:r>
    </w:p>
    <w:p w:rsidR="00F04BC8" w:rsidRPr="00D82105" w:rsidRDefault="003E0CEF" w:rsidP="00C64CFD">
      <w:pPr>
        <w:pStyle w:val="a3"/>
        <w:numPr>
          <w:ilvl w:val="0"/>
          <w:numId w:val="187"/>
        </w:numPr>
      </w:pPr>
      <w:r w:rsidRPr="00D82105">
        <w:rPr>
          <w:w w:val="115"/>
        </w:rPr>
        <w:t>непрерывность профессионального развития педагог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ников образователь</w:t>
      </w:r>
      <w:r w:rsidR="00A455DF">
        <w:rPr>
          <w:w w:val="115"/>
        </w:rPr>
        <w:t>ной организации, реализующей об</w:t>
      </w:r>
      <w:r w:rsidRPr="00D82105">
        <w:rPr>
          <w:w w:val="115"/>
        </w:rPr>
        <w:t>разовательную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программу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образова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Укомплектован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изации</w:t>
      </w:r>
      <w:r w:rsidRPr="00D82105">
        <w:rPr>
          <w:spacing w:val="1"/>
          <w:w w:val="115"/>
        </w:rPr>
        <w:t xml:space="preserve"> </w:t>
      </w:r>
      <w:r w:rsidR="00A455DF">
        <w:rPr>
          <w:w w:val="115"/>
        </w:rPr>
        <w:t>педаго</w:t>
      </w:r>
      <w:r w:rsidRPr="00D82105">
        <w:rPr>
          <w:w w:val="115"/>
        </w:rPr>
        <w:t>гическим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уководящи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никами</w:t>
      </w:r>
      <w:r w:rsidRPr="00D82105">
        <w:rPr>
          <w:spacing w:val="1"/>
          <w:w w:val="115"/>
        </w:rPr>
        <w:t xml:space="preserve"> </w:t>
      </w:r>
      <w:r w:rsidR="00A455DF">
        <w:rPr>
          <w:w w:val="115"/>
        </w:rPr>
        <w:t>характери</w:t>
      </w:r>
      <w:r w:rsidRPr="00D82105">
        <w:rPr>
          <w:w w:val="115"/>
        </w:rPr>
        <w:t>зируе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мещени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100%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аканси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меющих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="00A455DF">
        <w:rPr>
          <w:w w:val="115"/>
        </w:rPr>
        <w:t>соответ</w:t>
      </w:r>
      <w:r w:rsidRPr="00D82105">
        <w:rPr>
          <w:w w:val="115"/>
        </w:rPr>
        <w:t>стви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утвержденным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штатным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расписанием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Уровень квалификации педагогических и иных работников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образовательной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организации,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участвующих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реализации</w:t>
      </w:r>
      <w:r w:rsidRPr="00D82105">
        <w:rPr>
          <w:spacing w:val="-4"/>
          <w:w w:val="120"/>
        </w:rPr>
        <w:t xml:space="preserve"> </w:t>
      </w:r>
      <w:r w:rsidR="00A455DF">
        <w:rPr>
          <w:w w:val="120"/>
        </w:rPr>
        <w:t>ос</w:t>
      </w:r>
      <w:r w:rsidRPr="00D82105">
        <w:rPr>
          <w:w w:val="115"/>
        </w:rPr>
        <w:t>новной образовательной программы и создании условий для е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работки и реализации х</w:t>
      </w:r>
      <w:r w:rsidR="00A455DF">
        <w:rPr>
          <w:w w:val="115"/>
        </w:rPr>
        <w:t>арактеризуется наличием докумен</w:t>
      </w:r>
      <w:r w:rsidRPr="00D82105">
        <w:rPr>
          <w:w w:val="115"/>
        </w:rPr>
        <w:t>тов о присвоении квалифи</w:t>
      </w:r>
      <w:r w:rsidR="00A455DF">
        <w:rPr>
          <w:w w:val="115"/>
        </w:rPr>
        <w:t>кации, соответствующей должност</w:t>
      </w:r>
      <w:r w:rsidRPr="00D82105">
        <w:rPr>
          <w:w w:val="115"/>
        </w:rPr>
        <w:t>ным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бязанностям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работник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сновой для разработки должностных инструкций, со</w:t>
      </w:r>
      <w:r w:rsidR="00A455DF">
        <w:rPr>
          <w:w w:val="115"/>
        </w:rPr>
        <w:t>держа</w:t>
      </w:r>
      <w:r w:rsidRPr="00D82105">
        <w:rPr>
          <w:w w:val="120"/>
        </w:rPr>
        <w:t>щих конкретный перечень</w:t>
      </w:r>
      <w:r w:rsidR="00A455DF">
        <w:rPr>
          <w:w w:val="120"/>
        </w:rPr>
        <w:t xml:space="preserve"> должностных обязанностей работ</w:t>
      </w:r>
      <w:r w:rsidRPr="00D82105">
        <w:rPr>
          <w:w w:val="115"/>
        </w:rPr>
        <w:t>ников, с учетом особенностей организации труда и управле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а также прав, ответственности и компетентности работников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бразовательной организа</w:t>
      </w:r>
      <w:r w:rsidR="00A455DF">
        <w:rPr>
          <w:w w:val="120"/>
        </w:rPr>
        <w:t>ции, служат квалификационные ха</w:t>
      </w:r>
      <w:r w:rsidRPr="00D82105">
        <w:rPr>
          <w:w w:val="120"/>
        </w:rPr>
        <w:t>рактеристики, отвечающие квалификационным требованиям,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указанным в квалификац</w:t>
      </w:r>
      <w:r w:rsidR="00A455DF">
        <w:rPr>
          <w:w w:val="120"/>
        </w:rPr>
        <w:t>ионных справочниках и (или) про</w:t>
      </w:r>
      <w:r w:rsidRPr="00D82105">
        <w:rPr>
          <w:w w:val="120"/>
        </w:rPr>
        <w:t>фессиональных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стандартах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(при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наличии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 основу</w:t>
      </w:r>
      <w:r w:rsidR="00A455DF">
        <w:rPr>
          <w:w w:val="115"/>
        </w:rPr>
        <w:t xml:space="preserve"> должностных обязанностей </w:t>
      </w:r>
      <w:r w:rsidRPr="00D82105">
        <w:rPr>
          <w:w w:val="115"/>
        </w:rPr>
        <w:t xml:space="preserve"> положен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ставленные в профессион</w:t>
      </w:r>
      <w:r w:rsidR="00A455DF">
        <w:rPr>
          <w:w w:val="115"/>
        </w:rPr>
        <w:t>альном стандарте «Педагог (педа</w:t>
      </w:r>
      <w:r w:rsidRPr="00D82105">
        <w:rPr>
          <w:w w:val="115"/>
        </w:rPr>
        <w:t>гогическая деятельность в с</w:t>
      </w:r>
      <w:r w:rsidR="00A455DF">
        <w:rPr>
          <w:w w:val="115"/>
        </w:rPr>
        <w:t>фере дошкольного, начального об</w:t>
      </w:r>
      <w:r w:rsidRPr="00D82105">
        <w:rPr>
          <w:w w:val="115"/>
        </w:rPr>
        <w:t>щего, основного общего, сред</w:t>
      </w:r>
      <w:r w:rsidR="00A455DF">
        <w:rPr>
          <w:w w:val="115"/>
        </w:rPr>
        <w:t>него общего образования) (воспи</w:t>
      </w:r>
      <w:r w:rsidRPr="00D82105">
        <w:rPr>
          <w:w w:val="115"/>
        </w:rPr>
        <w:t>татель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итель)»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общен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рудов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ункц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тор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огут быть поручены раб</w:t>
      </w:r>
      <w:r w:rsidR="00A455DF">
        <w:rPr>
          <w:w w:val="115"/>
        </w:rPr>
        <w:t>отнику, занимающему данную долж</w:t>
      </w:r>
      <w:r w:rsidRPr="00D82105">
        <w:rPr>
          <w:w w:val="115"/>
        </w:rPr>
        <w:t>ность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Уровень квалификации педагогических и иных работников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образовательной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организации,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участвующих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4"/>
          <w:w w:val="120"/>
        </w:rPr>
        <w:t xml:space="preserve"> </w:t>
      </w:r>
      <w:r w:rsidRPr="00D82105">
        <w:rPr>
          <w:w w:val="120"/>
        </w:rPr>
        <w:t>реализации</w:t>
      </w:r>
      <w:r w:rsidRPr="00D82105">
        <w:rPr>
          <w:spacing w:val="-4"/>
          <w:w w:val="120"/>
        </w:rPr>
        <w:t xml:space="preserve"> </w:t>
      </w:r>
      <w:r w:rsidR="00A455DF">
        <w:rPr>
          <w:w w:val="120"/>
        </w:rPr>
        <w:t>ос</w:t>
      </w:r>
      <w:r w:rsidRPr="00D82105">
        <w:rPr>
          <w:w w:val="115"/>
        </w:rPr>
        <w:t>новной образовательной программы и создании условий для ее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разработки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реализации</w:t>
      </w:r>
      <w:r w:rsidRPr="00D82105">
        <w:rPr>
          <w:spacing w:val="-10"/>
          <w:w w:val="120"/>
        </w:rPr>
        <w:t xml:space="preserve"> </w:t>
      </w:r>
      <w:r w:rsidRPr="00D82105">
        <w:rPr>
          <w:w w:val="120"/>
        </w:rPr>
        <w:t>характеризуется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также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результатами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аттестации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—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квалификационными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категориям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Аттестация педагогических</w:t>
      </w:r>
      <w:r w:rsidR="00A455DF">
        <w:rPr>
          <w:w w:val="115"/>
        </w:rPr>
        <w:t xml:space="preserve"> работников в соответствии с Фе</w:t>
      </w:r>
      <w:r w:rsidRPr="00D82105">
        <w:rPr>
          <w:w w:val="115"/>
        </w:rPr>
        <w:t>деральным законом «Об образовании в Российской Федерации»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(ст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49)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води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еля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дтвержд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ответств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нимаемым должностям на</w:t>
      </w:r>
      <w:r w:rsidR="00A455DF">
        <w:rPr>
          <w:w w:val="115"/>
        </w:rPr>
        <w:t xml:space="preserve"> основе оценки их профессиональ</w:t>
      </w:r>
      <w:r w:rsidRPr="00D82105">
        <w:rPr>
          <w:w w:val="115"/>
        </w:rPr>
        <w:t>ной деятельности, с учетом желани</w:t>
      </w:r>
      <w:r w:rsidR="00A455DF">
        <w:rPr>
          <w:w w:val="115"/>
        </w:rPr>
        <w:t>я педагогических работни</w:t>
      </w:r>
      <w:r w:rsidRPr="00D82105">
        <w:rPr>
          <w:w w:val="115"/>
        </w:rPr>
        <w:t xml:space="preserve">ков в целях установления </w:t>
      </w:r>
      <w:r w:rsidR="00A455DF">
        <w:rPr>
          <w:w w:val="115"/>
        </w:rPr>
        <w:t>квалификационной категории. Про</w:t>
      </w:r>
      <w:r w:rsidRPr="00D82105">
        <w:rPr>
          <w:w w:val="115"/>
        </w:rPr>
        <w:t>вед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ттест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дагог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ник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елях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подтверждения их соответ</w:t>
      </w:r>
      <w:r w:rsidR="00A455DF">
        <w:rPr>
          <w:w w:val="115"/>
        </w:rPr>
        <w:t>ствия занимаемым должностям осу</w:t>
      </w:r>
      <w:r w:rsidRPr="00D82105">
        <w:rPr>
          <w:w w:val="115"/>
        </w:rPr>
        <w:t>ществляться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не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реже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одного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раза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пять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лет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основе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оценк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 xml:space="preserve">их профессиональной деятельности </w:t>
      </w:r>
      <w:r w:rsidR="00A455DF">
        <w:rPr>
          <w:w w:val="115"/>
        </w:rPr>
        <w:t>аттестационными комисси</w:t>
      </w:r>
      <w:r w:rsidRPr="00D82105">
        <w:rPr>
          <w:w w:val="115"/>
        </w:rPr>
        <w:t>ями, самостоятельно форм</w:t>
      </w:r>
      <w:r w:rsidR="00A455DF">
        <w:rPr>
          <w:w w:val="115"/>
        </w:rPr>
        <w:t>ируемыми образовательной органи</w:t>
      </w:r>
      <w:r w:rsidRPr="00D82105">
        <w:rPr>
          <w:w w:val="115"/>
        </w:rPr>
        <w:t>зацией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овед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ттест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еля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тановления</w:t>
      </w:r>
      <w:r w:rsidRPr="00D82105">
        <w:rPr>
          <w:spacing w:val="1"/>
          <w:w w:val="115"/>
        </w:rPr>
        <w:t xml:space="preserve"> </w:t>
      </w:r>
      <w:r w:rsidR="00A455DF">
        <w:rPr>
          <w:w w:val="115"/>
        </w:rPr>
        <w:t>квалифика</w:t>
      </w:r>
      <w:r w:rsidRPr="00D82105">
        <w:rPr>
          <w:w w:val="115"/>
        </w:rPr>
        <w:t>ционной категории педагог</w:t>
      </w:r>
      <w:r w:rsidR="00A455DF">
        <w:rPr>
          <w:w w:val="115"/>
        </w:rPr>
        <w:t>ических работников осуществляет</w:t>
      </w:r>
      <w:r w:rsidRPr="00D82105">
        <w:rPr>
          <w:w w:val="115"/>
        </w:rPr>
        <w:t>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ттестацион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иссиям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ируемыми</w:t>
      </w:r>
      <w:r w:rsidRPr="00D82105">
        <w:rPr>
          <w:spacing w:val="1"/>
          <w:w w:val="115"/>
        </w:rPr>
        <w:t xml:space="preserve"> </w:t>
      </w:r>
      <w:r w:rsidR="00A455DF">
        <w:rPr>
          <w:w w:val="115"/>
        </w:rPr>
        <w:t>федераль</w:t>
      </w:r>
      <w:r w:rsidRPr="00D82105">
        <w:rPr>
          <w:w w:val="115"/>
        </w:rPr>
        <w:t>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ами</w:t>
      </w:r>
      <w:r w:rsidRPr="00D82105">
        <w:rPr>
          <w:spacing w:val="1"/>
          <w:w w:val="115"/>
        </w:rPr>
        <w:t xml:space="preserve"> </w:t>
      </w:r>
      <w:r w:rsidR="00A455DF">
        <w:rPr>
          <w:w w:val="115"/>
        </w:rPr>
        <w:t xml:space="preserve">исполнительной власти, в ведении </w:t>
      </w:r>
      <w:r w:rsidRPr="00D82105">
        <w:rPr>
          <w:w w:val="115"/>
        </w:rPr>
        <w:t>котор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ти организации находятся.</w:t>
      </w:r>
      <w:r w:rsidR="00A455DF">
        <w:rPr>
          <w:w w:val="115"/>
        </w:rPr>
        <w:t xml:space="preserve"> Проведение аттестации в отноше</w:t>
      </w:r>
      <w:r w:rsidRPr="00D82105">
        <w:rPr>
          <w:w w:val="115"/>
        </w:rPr>
        <w:t>нии</w:t>
      </w:r>
      <w:r w:rsidRPr="00D82105">
        <w:rPr>
          <w:spacing w:val="51"/>
          <w:w w:val="115"/>
        </w:rPr>
        <w:t xml:space="preserve"> </w:t>
      </w:r>
      <w:r w:rsidRPr="00D82105">
        <w:rPr>
          <w:w w:val="115"/>
        </w:rPr>
        <w:t>педагогических</w:t>
      </w:r>
      <w:r w:rsidRPr="00D82105">
        <w:rPr>
          <w:spacing w:val="51"/>
          <w:w w:val="115"/>
        </w:rPr>
        <w:t xml:space="preserve"> </w:t>
      </w:r>
      <w:r w:rsidRPr="00D82105">
        <w:rPr>
          <w:w w:val="115"/>
        </w:rPr>
        <w:t>работников</w:t>
      </w:r>
      <w:r w:rsidRPr="00D82105">
        <w:rPr>
          <w:spacing w:val="51"/>
          <w:w w:val="115"/>
        </w:rPr>
        <w:t xml:space="preserve"> </w:t>
      </w:r>
      <w:r w:rsidRPr="00D82105">
        <w:rPr>
          <w:w w:val="115"/>
        </w:rPr>
        <w:t>образовательных</w:t>
      </w:r>
      <w:r w:rsidRPr="00D82105">
        <w:rPr>
          <w:spacing w:val="51"/>
          <w:w w:val="115"/>
        </w:rPr>
        <w:t xml:space="preserve"> </w:t>
      </w:r>
      <w:r w:rsidR="00A455DF">
        <w:rPr>
          <w:w w:val="115"/>
        </w:rPr>
        <w:t>организа</w:t>
      </w:r>
      <w:r w:rsidRPr="00D82105">
        <w:rPr>
          <w:w w:val="120"/>
        </w:rPr>
        <w:t>ций, находящихся в ведении субъекта Российской Фед</w:t>
      </w:r>
      <w:r w:rsidR="00A455DF">
        <w:rPr>
          <w:w w:val="120"/>
        </w:rPr>
        <w:t>ера</w:t>
      </w:r>
      <w:r w:rsidRPr="00D82105">
        <w:rPr>
          <w:w w:val="120"/>
        </w:rPr>
        <w:t>ции, муниципальных и частных организаций, осуществляется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>аттестацион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иссиям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ируемыми</w:t>
      </w:r>
      <w:r w:rsidRPr="00D82105">
        <w:rPr>
          <w:spacing w:val="1"/>
          <w:w w:val="115"/>
        </w:rPr>
        <w:t xml:space="preserve"> </w:t>
      </w:r>
      <w:r w:rsidR="00A455DF">
        <w:rPr>
          <w:w w:val="115"/>
        </w:rPr>
        <w:t>уполномочен</w:t>
      </w:r>
      <w:r w:rsidRPr="00D82105">
        <w:rPr>
          <w:w w:val="115"/>
        </w:rPr>
        <w:t>ными органами государственной власти субъектов Россий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Федерац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К</w:t>
      </w:r>
      <w:r w:rsidR="003D75E4">
        <w:rPr>
          <w:w w:val="115"/>
        </w:rPr>
        <w:t>роме того, школа уком</w:t>
      </w:r>
      <w:r w:rsidRPr="00D82105">
        <w:rPr>
          <w:w w:val="115"/>
        </w:rPr>
        <w:t>плектова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спомогатель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рсоналом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еспечивающим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оздание и сохранение услов</w:t>
      </w:r>
      <w:r w:rsidR="003D75E4">
        <w:rPr>
          <w:w w:val="115"/>
        </w:rPr>
        <w:t>ий материально-технических и ин</w:t>
      </w:r>
      <w:r w:rsidRPr="00D82105">
        <w:rPr>
          <w:w w:val="115"/>
        </w:rPr>
        <w:t>формационно-методических</w:t>
      </w:r>
      <w:r w:rsidR="003D75E4">
        <w:rPr>
          <w:w w:val="115"/>
        </w:rPr>
        <w:t xml:space="preserve"> условий реализации основной об</w:t>
      </w:r>
      <w:r w:rsidRPr="00D82105">
        <w:rPr>
          <w:w w:val="115"/>
        </w:rPr>
        <w:t>разовательной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программы.</w:t>
      </w:r>
    </w:p>
    <w:p w:rsidR="00F04BC8" w:rsidRPr="00D82105" w:rsidRDefault="003E0CEF" w:rsidP="00C64CFD">
      <w:pPr>
        <w:pStyle w:val="a3"/>
      </w:pPr>
      <w:r w:rsidRPr="003D75E4">
        <w:rPr>
          <w:b/>
          <w:w w:val="90"/>
        </w:rPr>
        <w:t>Профессиональное</w:t>
      </w:r>
      <w:r w:rsidRPr="003D75E4">
        <w:rPr>
          <w:b/>
          <w:spacing w:val="1"/>
          <w:w w:val="90"/>
        </w:rPr>
        <w:t xml:space="preserve"> </w:t>
      </w:r>
      <w:r w:rsidRPr="003D75E4">
        <w:rPr>
          <w:b/>
          <w:w w:val="90"/>
        </w:rPr>
        <w:t>развитие</w:t>
      </w:r>
      <w:r w:rsidRPr="003D75E4">
        <w:rPr>
          <w:b/>
          <w:spacing w:val="1"/>
          <w:w w:val="90"/>
        </w:rPr>
        <w:t xml:space="preserve"> </w:t>
      </w:r>
      <w:r w:rsidRPr="003D75E4">
        <w:rPr>
          <w:b/>
          <w:w w:val="90"/>
        </w:rPr>
        <w:t>и</w:t>
      </w:r>
      <w:r w:rsidRPr="003D75E4">
        <w:rPr>
          <w:b/>
          <w:spacing w:val="1"/>
          <w:w w:val="90"/>
        </w:rPr>
        <w:t xml:space="preserve"> </w:t>
      </w:r>
      <w:r w:rsidRPr="003D75E4">
        <w:rPr>
          <w:b/>
          <w:w w:val="90"/>
        </w:rPr>
        <w:t>повышение</w:t>
      </w:r>
      <w:r w:rsidRPr="003D75E4">
        <w:rPr>
          <w:b/>
          <w:spacing w:val="1"/>
          <w:w w:val="90"/>
        </w:rPr>
        <w:t xml:space="preserve"> </w:t>
      </w:r>
      <w:r w:rsidRPr="003D75E4">
        <w:rPr>
          <w:b/>
          <w:w w:val="90"/>
        </w:rPr>
        <w:t>квалификации</w:t>
      </w:r>
      <w:r w:rsidRPr="003D75E4">
        <w:rPr>
          <w:b/>
          <w:spacing w:val="-43"/>
          <w:w w:val="90"/>
        </w:rPr>
        <w:t xml:space="preserve"> </w:t>
      </w:r>
      <w:r w:rsidRPr="003D75E4">
        <w:rPr>
          <w:b/>
          <w:w w:val="105"/>
        </w:rPr>
        <w:t>педагогических работников.</w:t>
      </w:r>
      <w:r w:rsidRPr="00D82105">
        <w:rPr>
          <w:b/>
          <w:w w:val="105"/>
        </w:rPr>
        <w:t xml:space="preserve"> </w:t>
      </w:r>
      <w:r w:rsidR="003D75E4">
        <w:rPr>
          <w:w w:val="105"/>
        </w:rPr>
        <w:t>Основным условием формирова</w:t>
      </w:r>
      <w:r w:rsidRPr="00D82105">
        <w:rPr>
          <w:w w:val="110"/>
        </w:rPr>
        <w:t>ни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наращивани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необходимог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достаточног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кадровог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 xml:space="preserve">потенциала образовательной организации </w:t>
      </w:r>
      <w:r w:rsidRPr="00D82105">
        <w:rPr>
          <w:spacing w:val="1"/>
          <w:w w:val="110"/>
        </w:rPr>
        <w:t xml:space="preserve"> </w:t>
      </w:r>
      <w:r w:rsidR="003D75E4">
        <w:rPr>
          <w:w w:val="110"/>
        </w:rPr>
        <w:t>является   обеспече</w:t>
      </w:r>
      <w:r w:rsidRPr="00D82105">
        <w:rPr>
          <w:w w:val="110"/>
        </w:rPr>
        <w:t>ние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оответстви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новым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бразовательным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реалиям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задачам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адекватности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системы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непрерывног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педагогического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образования  происходящим  изменениям  в  системе  образования</w:t>
      </w:r>
      <w:r w:rsidRPr="00D82105">
        <w:rPr>
          <w:spacing w:val="1"/>
          <w:w w:val="110"/>
        </w:rPr>
        <w:t xml:space="preserve"> </w:t>
      </w:r>
      <w:r w:rsidRPr="00D82105">
        <w:rPr>
          <w:w w:val="110"/>
        </w:rPr>
        <w:t>в</w:t>
      </w:r>
      <w:r w:rsidRPr="00D82105">
        <w:rPr>
          <w:spacing w:val="17"/>
          <w:w w:val="110"/>
        </w:rPr>
        <w:t xml:space="preserve"> </w:t>
      </w:r>
      <w:r w:rsidRPr="00D82105">
        <w:rPr>
          <w:w w:val="110"/>
        </w:rPr>
        <w:t>целом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Непрерывность профессионального развития педагог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ник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изации,</w:t>
      </w:r>
      <w:r w:rsidRPr="00D82105">
        <w:rPr>
          <w:spacing w:val="1"/>
          <w:w w:val="115"/>
        </w:rPr>
        <w:t xml:space="preserve"> </w:t>
      </w:r>
      <w:r w:rsidR="003D75E4">
        <w:rPr>
          <w:w w:val="115"/>
        </w:rPr>
        <w:t>участвую</w:t>
      </w:r>
      <w:r w:rsidRPr="00D82105">
        <w:rPr>
          <w:w w:val="115"/>
        </w:rPr>
        <w:t>щих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разработке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реализации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основно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образовательной</w:t>
      </w:r>
      <w:r w:rsidRPr="00D82105">
        <w:rPr>
          <w:spacing w:val="13"/>
          <w:w w:val="115"/>
        </w:rPr>
        <w:t xml:space="preserve"> </w:t>
      </w:r>
      <w:r w:rsidR="003D75E4">
        <w:rPr>
          <w:w w:val="115"/>
        </w:rPr>
        <w:t>про</w:t>
      </w:r>
      <w:r w:rsidRPr="00D82105">
        <w:rPr>
          <w:w w:val="115"/>
        </w:rPr>
        <w:t>граммы основного общего образования характеризуется долей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работников,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повышающих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квалификацию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не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реже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одного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раза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три</w:t>
      </w:r>
      <w:r w:rsidRPr="00D82105">
        <w:rPr>
          <w:spacing w:val="12"/>
          <w:w w:val="120"/>
        </w:rPr>
        <w:t xml:space="preserve"> </w:t>
      </w:r>
      <w:r w:rsidRPr="00D82105">
        <w:rPr>
          <w:w w:val="120"/>
        </w:rPr>
        <w:t>год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и этом могут быть испо</w:t>
      </w:r>
      <w:r w:rsidR="003D75E4">
        <w:rPr>
          <w:w w:val="115"/>
        </w:rPr>
        <w:t>льзованы различные образователь</w:t>
      </w:r>
      <w:r w:rsidRPr="00D82105">
        <w:rPr>
          <w:w w:val="115"/>
        </w:rPr>
        <w:t>ные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организации,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имеющие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соответствующую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лицензию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Для достижения результат</w:t>
      </w:r>
      <w:r w:rsidR="003D75E4">
        <w:rPr>
          <w:w w:val="115"/>
        </w:rPr>
        <w:t>ов основной образовательной про</w:t>
      </w:r>
      <w:r w:rsidRPr="00D82105">
        <w:rPr>
          <w:w w:val="115"/>
        </w:rPr>
        <w:t>граммы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ходе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ее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реализации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предполагается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оценка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качества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  результативности  деятельности  педагогических  работников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 целью коррекции их деятел</w:t>
      </w:r>
      <w:r w:rsidR="00E57C24">
        <w:rPr>
          <w:w w:val="115"/>
        </w:rPr>
        <w:t>ьности, а также определения сти</w:t>
      </w:r>
      <w:r w:rsidRPr="00D82105">
        <w:rPr>
          <w:w w:val="115"/>
        </w:rPr>
        <w:t>мулирующей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част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фонда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платы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труд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Ожидаемый результат </w:t>
      </w:r>
      <w:r w:rsidR="003D75E4">
        <w:rPr>
          <w:w w:val="115"/>
        </w:rPr>
        <w:t>повышения квалификации — профес</w:t>
      </w:r>
      <w:r w:rsidRPr="00D82105">
        <w:rPr>
          <w:w w:val="115"/>
        </w:rPr>
        <w:t>сиональная готовность работников образования к реали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ГОС</w:t>
      </w:r>
      <w:r w:rsidRPr="00D82105">
        <w:rPr>
          <w:spacing w:val="12"/>
          <w:w w:val="115"/>
        </w:rPr>
        <w:t xml:space="preserve"> </w:t>
      </w:r>
      <w:r w:rsidRPr="00D82105">
        <w:rPr>
          <w:w w:val="115"/>
        </w:rPr>
        <w:t>ООО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обеспечение оптимальног</w:t>
      </w:r>
      <w:r w:rsidR="003D75E4">
        <w:rPr>
          <w:w w:val="115"/>
        </w:rPr>
        <w:t>о вхождения работников образова</w:t>
      </w:r>
      <w:r w:rsidRPr="00D82105">
        <w:rPr>
          <w:w w:val="115"/>
        </w:rPr>
        <w:t>ния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систему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ценностей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современног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бразова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освоение системы требова</w:t>
      </w:r>
      <w:r w:rsidR="003D75E4">
        <w:rPr>
          <w:w w:val="115"/>
        </w:rPr>
        <w:t>ний к структуре основной образо</w:t>
      </w:r>
      <w:r w:rsidRPr="00D82105">
        <w:rPr>
          <w:w w:val="115"/>
        </w:rPr>
        <w:t>вательной программы, результатам ее освоения и условия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ализац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акж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исте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ценки</w:t>
      </w:r>
      <w:r w:rsidRPr="00D82105">
        <w:rPr>
          <w:spacing w:val="1"/>
          <w:w w:val="115"/>
        </w:rPr>
        <w:t xml:space="preserve"> </w:t>
      </w:r>
      <w:r w:rsidR="003D75E4">
        <w:rPr>
          <w:w w:val="115"/>
        </w:rPr>
        <w:t>итогов образователь</w:t>
      </w:r>
      <w:r w:rsidRPr="00D82105">
        <w:rPr>
          <w:w w:val="115"/>
        </w:rPr>
        <w:t>но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бучающихс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овладение учебно-метод</w:t>
      </w:r>
      <w:r w:rsidR="003D75E4">
        <w:rPr>
          <w:w w:val="115"/>
        </w:rPr>
        <w:t>ическими и информационно-методи</w:t>
      </w:r>
      <w:r w:rsidRPr="00D82105">
        <w:rPr>
          <w:w w:val="115"/>
        </w:rPr>
        <w:t>ческими ресурсами, необходимыми для успешного реш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дач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ФГОС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ООО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дним из важнейших механизмов обеспечения необходимого</w:t>
      </w:r>
      <w:r w:rsidRPr="00D82105">
        <w:rPr>
          <w:spacing w:val="-55"/>
          <w:w w:val="115"/>
        </w:rPr>
        <w:t xml:space="preserve"> </w:t>
      </w:r>
      <w:r w:rsidRPr="00D82105">
        <w:rPr>
          <w:w w:val="120"/>
        </w:rPr>
        <w:t>квалификационного уровня</w:t>
      </w:r>
      <w:r w:rsidR="003D75E4">
        <w:rPr>
          <w:w w:val="120"/>
        </w:rPr>
        <w:t xml:space="preserve"> педагогических работников, уча</w:t>
      </w:r>
      <w:r w:rsidRPr="00D82105">
        <w:rPr>
          <w:w w:val="120"/>
        </w:rPr>
        <w:t>ствующих в разработке и р</w:t>
      </w:r>
      <w:r w:rsidR="003D75E4">
        <w:rPr>
          <w:w w:val="120"/>
        </w:rPr>
        <w:t>еализации основной образователь</w:t>
      </w:r>
      <w:r w:rsidRPr="00D82105">
        <w:rPr>
          <w:w w:val="115"/>
        </w:rPr>
        <w:t>ной программы основного об</w:t>
      </w:r>
      <w:r w:rsidR="003D75E4">
        <w:rPr>
          <w:w w:val="115"/>
        </w:rPr>
        <w:t>щего образования является систе</w:t>
      </w:r>
      <w:r w:rsidRPr="00D82105">
        <w:rPr>
          <w:w w:val="120"/>
        </w:rPr>
        <w:t>м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методическ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аботы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обеспечивающая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опровождение</w:t>
      </w:r>
      <w:r w:rsidRPr="00D82105">
        <w:rPr>
          <w:spacing w:val="1"/>
          <w:w w:val="120"/>
        </w:rPr>
        <w:t xml:space="preserve"> </w:t>
      </w:r>
      <w:r w:rsidRPr="00D82105">
        <w:rPr>
          <w:spacing w:val="-1"/>
          <w:w w:val="120"/>
        </w:rPr>
        <w:t>деятельности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педагогов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на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всех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этапах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реализаци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требований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ФГОС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ООО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Актуальные вопросы ре</w:t>
      </w:r>
      <w:r w:rsidR="003D75E4">
        <w:rPr>
          <w:w w:val="115"/>
        </w:rPr>
        <w:t>ализации программы основного об</w:t>
      </w:r>
      <w:r w:rsidRPr="00D82105">
        <w:rPr>
          <w:w w:val="115"/>
        </w:rPr>
        <w:t>щего образования рассмат</w:t>
      </w:r>
      <w:r w:rsidR="003D75E4">
        <w:rPr>
          <w:w w:val="115"/>
        </w:rPr>
        <w:t>риваются методическими объедине</w:t>
      </w:r>
      <w:r w:rsidRPr="00D82105">
        <w:rPr>
          <w:w w:val="115"/>
        </w:rPr>
        <w:t>ниями,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действующими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образовательной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организации,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а</w:t>
      </w:r>
      <w:r w:rsidRPr="00D82105">
        <w:rPr>
          <w:spacing w:val="41"/>
          <w:w w:val="115"/>
        </w:rPr>
        <w:t xml:space="preserve"> </w:t>
      </w:r>
      <w:r w:rsidR="003D75E4">
        <w:rPr>
          <w:w w:val="115"/>
        </w:rPr>
        <w:t>так</w:t>
      </w:r>
      <w:r w:rsidRPr="00D82105">
        <w:rPr>
          <w:w w:val="115"/>
        </w:rPr>
        <w:t>же методическими и учебно-методическими объединениями 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фере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образования,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действующими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муниципальном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региональном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уровнях.</w:t>
      </w:r>
    </w:p>
    <w:p w:rsidR="003D75E4" w:rsidRDefault="003E0CEF" w:rsidP="00C64CFD">
      <w:pPr>
        <w:pStyle w:val="a3"/>
        <w:rPr>
          <w:w w:val="115"/>
        </w:rPr>
      </w:pPr>
      <w:r w:rsidRPr="00D82105">
        <w:rPr>
          <w:w w:val="115"/>
        </w:rPr>
        <w:t>Педагогически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ник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ой</w:t>
      </w:r>
      <w:r w:rsidRPr="00D82105">
        <w:rPr>
          <w:spacing w:val="1"/>
          <w:w w:val="115"/>
        </w:rPr>
        <w:t xml:space="preserve"> </w:t>
      </w:r>
      <w:r w:rsidR="003D75E4">
        <w:rPr>
          <w:w w:val="115"/>
        </w:rPr>
        <w:t>организа</w:t>
      </w:r>
      <w:r w:rsidRPr="00D82105">
        <w:rPr>
          <w:w w:val="115"/>
        </w:rPr>
        <w:t>ции системно разрабатыва</w:t>
      </w:r>
      <w:r w:rsidR="003D75E4">
        <w:rPr>
          <w:w w:val="115"/>
        </w:rPr>
        <w:t>ются методические темы, отражаю</w:t>
      </w:r>
      <w:r w:rsidRPr="00D82105">
        <w:rPr>
          <w:w w:val="115"/>
        </w:rPr>
        <w:t>щие их непрерывное профес</w:t>
      </w:r>
      <w:r w:rsidR="003D75E4">
        <w:rPr>
          <w:w w:val="115"/>
        </w:rPr>
        <w:t xml:space="preserve">сиональное развитие. </w:t>
      </w:r>
      <w:bookmarkStart w:id="808" w:name="_Toc106100686"/>
    </w:p>
    <w:p w:rsidR="00F04BC8" w:rsidRPr="003D75E4" w:rsidRDefault="00B4055B" w:rsidP="00C64CFD">
      <w:pPr>
        <w:pStyle w:val="a3"/>
      </w:pPr>
      <w:r>
        <w:rPr>
          <w:w w:val="80"/>
        </w:rPr>
        <w:t>3.6.</w:t>
      </w:r>
      <w:r w:rsidR="003E0CEF" w:rsidRPr="003D75E4">
        <w:rPr>
          <w:w w:val="80"/>
        </w:rPr>
        <w:t>Описание</w:t>
      </w:r>
      <w:r w:rsidR="003E0CEF" w:rsidRPr="003D75E4">
        <w:rPr>
          <w:spacing w:val="1"/>
          <w:w w:val="80"/>
        </w:rPr>
        <w:t xml:space="preserve"> </w:t>
      </w:r>
      <w:r w:rsidR="003E0CEF" w:rsidRPr="003D75E4">
        <w:rPr>
          <w:w w:val="80"/>
        </w:rPr>
        <w:t>психолого-педагогических</w:t>
      </w:r>
      <w:r w:rsidR="003E0CEF" w:rsidRPr="003D75E4">
        <w:rPr>
          <w:spacing w:val="1"/>
          <w:w w:val="80"/>
        </w:rPr>
        <w:t xml:space="preserve"> </w:t>
      </w:r>
      <w:r w:rsidR="003E0CEF" w:rsidRPr="003D75E4">
        <w:rPr>
          <w:w w:val="80"/>
        </w:rPr>
        <w:t>условий</w:t>
      </w:r>
      <w:r w:rsidR="003E0CEF" w:rsidRPr="003D75E4">
        <w:rPr>
          <w:spacing w:val="1"/>
          <w:w w:val="80"/>
        </w:rPr>
        <w:t xml:space="preserve"> </w:t>
      </w:r>
      <w:r w:rsidR="003E0CEF" w:rsidRPr="003D75E4">
        <w:rPr>
          <w:spacing w:val="-1"/>
          <w:w w:val="85"/>
        </w:rPr>
        <w:t xml:space="preserve">реализации </w:t>
      </w:r>
      <w:r w:rsidR="003E0CEF" w:rsidRPr="003D75E4">
        <w:rPr>
          <w:w w:val="85"/>
        </w:rPr>
        <w:t>основной образовательной программы</w:t>
      </w:r>
      <w:r w:rsidR="003E0CEF" w:rsidRPr="003D75E4">
        <w:rPr>
          <w:spacing w:val="-52"/>
          <w:w w:val="85"/>
        </w:rPr>
        <w:t xml:space="preserve"> </w:t>
      </w:r>
      <w:r w:rsidR="003E0CEF" w:rsidRPr="003D75E4">
        <w:rPr>
          <w:w w:val="95"/>
        </w:rPr>
        <w:t>основного общего образования</w:t>
      </w:r>
      <w:bookmarkEnd w:id="808"/>
    </w:p>
    <w:p w:rsidR="00F04BC8" w:rsidRPr="00D82105" w:rsidRDefault="003E0CEF" w:rsidP="00C64CFD">
      <w:pPr>
        <w:pStyle w:val="a3"/>
      </w:pPr>
      <w:r w:rsidRPr="00D82105">
        <w:rPr>
          <w:w w:val="105"/>
        </w:rPr>
        <w:t>Психолого-педагогическ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условия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озданны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1"/>
          <w:w w:val="105"/>
        </w:rPr>
        <w:t xml:space="preserve"> </w:t>
      </w:r>
      <w:r w:rsidR="003D75E4">
        <w:rPr>
          <w:w w:val="105"/>
        </w:rPr>
        <w:t>образова</w:t>
      </w:r>
      <w:r w:rsidRPr="00D82105">
        <w:rPr>
          <w:w w:val="105"/>
        </w:rPr>
        <w:t>тельно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рганизации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еспечивают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сполнени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требований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федеральных государственны</w:t>
      </w:r>
      <w:r w:rsidR="00A26F3D">
        <w:rPr>
          <w:w w:val="105"/>
        </w:rPr>
        <w:t>х образовательных стандартов ос</w:t>
      </w:r>
      <w:r w:rsidRPr="00D82105">
        <w:rPr>
          <w:w w:val="105"/>
        </w:rPr>
        <w:t>новного общего образования к психолого-пе</w:t>
      </w:r>
      <w:r w:rsidR="00A26F3D">
        <w:rPr>
          <w:w w:val="105"/>
        </w:rPr>
        <w:t>дагогическим усло</w:t>
      </w:r>
      <w:r w:rsidRPr="00D82105">
        <w:rPr>
          <w:w w:val="105"/>
        </w:rPr>
        <w:t xml:space="preserve">виям реализации основной </w:t>
      </w:r>
      <w:r w:rsidR="00A26F3D">
        <w:rPr>
          <w:w w:val="105"/>
        </w:rPr>
        <w:t>образовательной программы основ</w:t>
      </w:r>
      <w:r w:rsidRPr="00D82105">
        <w:rPr>
          <w:w w:val="105"/>
        </w:rPr>
        <w:t>ного</w:t>
      </w:r>
      <w:r w:rsidRPr="00D82105">
        <w:rPr>
          <w:spacing w:val="26"/>
          <w:w w:val="105"/>
        </w:rPr>
        <w:t xml:space="preserve"> </w:t>
      </w:r>
      <w:r w:rsidRPr="00D82105">
        <w:rPr>
          <w:w w:val="105"/>
        </w:rPr>
        <w:t>общего</w:t>
      </w:r>
      <w:r w:rsidRPr="00D82105">
        <w:rPr>
          <w:spacing w:val="27"/>
          <w:w w:val="105"/>
        </w:rPr>
        <w:t xml:space="preserve"> </w:t>
      </w:r>
      <w:r w:rsidRPr="00D82105">
        <w:rPr>
          <w:w w:val="105"/>
        </w:rPr>
        <w:t>образования,</w:t>
      </w:r>
      <w:r w:rsidRPr="00D82105">
        <w:rPr>
          <w:spacing w:val="27"/>
          <w:w w:val="105"/>
        </w:rPr>
        <w:t xml:space="preserve"> </w:t>
      </w:r>
      <w:r w:rsidRPr="00D82105">
        <w:rPr>
          <w:w w:val="105"/>
        </w:rPr>
        <w:t>в</w:t>
      </w:r>
      <w:r w:rsidRPr="00D82105">
        <w:rPr>
          <w:spacing w:val="27"/>
          <w:w w:val="105"/>
        </w:rPr>
        <w:t xml:space="preserve"> </w:t>
      </w:r>
      <w:r w:rsidRPr="00D82105">
        <w:rPr>
          <w:w w:val="105"/>
        </w:rPr>
        <w:t>частности:</w:t>
      </w:r>
    </w:p>
    <w:p w:rsidR="00F04BC8" w:rsidRPr="00D82105" w:rsidRDefault="003E0CEF" w:rsidP="00B4055B">
      <w:pPr>
        <w:pStyle w:val="a5"/>
        <w:numPr>
          <w:ilvl w:val="6"/>
          <w:numId w:val="8"/>
        </w:numPr>
        <w:tabs>
          <w:tab w:val="left" w:pos="628"/>
        </w:tabs>
        <w:spacing w:before="5" w:line="244" w:lineRule="auto"/>
        <w:ind w:left="142" w:right="114" w:firstLine="226"/>
        <w:rPr>
          <w:sz w:val="24"/>
          <w:szCs w:val="24"/>
        </w:rPr>
      </w:pPr>
      <w:r w:rsidRPr="00D82105">
        <w:rPr>
          <w:w w:val="105"/>
          <w:sz w:val="24"/>
          <w:szCs w:val="24"/>
        </w:rPr>
        <w:t>обеспечивают</w:t>
      </w:r>
      <w:r w:rsidRPr="00D82105">
        <w:rPr>
          <w:spacing w:val="1"/>
          <w:w w:val="105"/>
          <w:sz w:val="24"/>
          <w:szCs w:val="24"/>
        </w:rPr>
        <w:t xml:space="preserve"> </w:t>
      </w:r>
      <w:r w:rsidRPr="00D82105">
        <w:rPr>
          <w:w w:val="105"/>
          <w:sz w:val="24"/>
          <w:szCs w:val="24"/>
        </w:rPr>
        <w:t>преемственность</w:t>
      </w:r>
      <w:r w:rsidRPr="00D82105">
        <w:rPr>
          <w:spacing w:val="1"/>
          <w:w w:val="105"/>
          <w:sz w:val="24"/>
          <w:szCs w:val="24"/>
        </w:rPr>
        <w:t xml:space="preserve"> </w:t>
      </w:r>
      <w:r w:rsidRPr="00D82105">
        <w:rPr>
          <w:w w:val="105"/>
          <w:sz w:val="24"/>
          <w:szCs w:val="24"/>
        </w:rPr>
        <w:t>содержания</w:t>
      </w:r>
      <w:r w:rsidRPr="00D82105">
        <w:rPr>
          <w:spacing w:val="1"/>
          <w:w w:val="105"/>
          <w:sz w:val="24"/>
          <w:szCs w:val="24"/>
        </w:rPr>
        <w:t xml:space="preserve"> </w:t>
      </w:r>
      <w:r w:rsidRPr="00D82105">
        <w:rPr>
          <w:w w:val="105"/>
          <w:sz w:val="24"/>
          <w:szCs w:val="24"/>
        </w:rPr>
        <w:t>и</w:t>
      </w:r>
      <w:r w:rsidRPr="00D82105">
        <w:rPr>
          <w:spacing w:val="1"/>
          <w:w w:val="105"/>
          <w:sz w:val="24"/>
          <w:szCs w:val="24"/>
        </w:rPr>
        <w:t xml:space="preserve"> </w:t>
      </w:r>
      <w:r w:rsidRPr="00D82105">
        <w:rPr>
          <w:w w:val="105"/>
          <w:sz w:val="24"/>
          <w:szCs w:val="24"/>
        </w:rPr>
        <w:t>форм</w:t>
      </w:r>
      <w:r w:rsidRPr="00D82105">
        <w:rPr>
          <w:spacing w:val="1"/>
          <w:w w:val="105"/>
          <w:sz w:val="24"/>
          <w:szCs w:val="24"/>
        </w:rPr>
        <w:t xml:space="preserve"> </w:t>
      </w:r>
      <w:r w:rsidR="00A26F3D">
        <w:rPr>
          <w:w w:val="105"/>
          <w:sz w:val="24"/>
          <w:szCs w:val="24"/>
        </w:rPr>
        <w:t>орга</w:t>
      </w:r>
      <w:r w:rsidRPr="00D82105">
        <w:rPr>
          <w:w w:val="105"/>
          <w:sz w:val="24"/>
          <w:szCs w:val="24"/>
        </w:rPr>
        <w:t>низации образовательной дея</w:t>
      </w:r>
      <w:r w:rsidR="00A26F3D">
        <w:rPr>
          <w:w w:val="105"/>
          <w:sz w:val="24"/>
          <w:szCs w:val="24"/>
        </w:rPr>
        <w:t>тельности при реализации образо</w:t>
      </w:r>
      <w:r w:rsidRPr="00D82105">
        <w:rPr>
          <w:w w:val="105"/>
          <w:sz w:val="24"/>
          <w:szCs w:val="24"/>
        </w:rPr>
        <w:t>вательных</w:t>
      </w:r>
      <w:r w:rsidRPr="00D82105">
        <w:rPr>
          <w:spacing w:val="38"/>
          <w:w w:val="105"/>
          <w:sz w:val="24"/>
          <w:szCs w:val="24"/>
        </w:rPr>
        <w:t xml:space="preserve"> </w:t>
      </w:r>
      <w:r w:rsidRPr="00D82105">
        <w:rPr>
          <w:w w:val="105"/>
          <w:sz w:val="24"/>
          <w:szCs w:val="24"/>
        </w:rPr>
        <w:t>программ</w:t>
      </w:r>
      <w:r w:rsidRPr="00D82105">
        <w:rPr>
          <w:spacing w:val="39"/>
          <w:w w:val="105"/>
          <w:sz w:val="24"/>
          <w:szCs w:val="24"/>
        </w:rPr>
        <w:t xml:space="preserve"> </w:t>
      </w:r>
      <w:r w:rsidRPr="00D82105">
        <w:rPr>
          <w:w w:val="105"/>
          <w:sz w:val="24"/>
          <w:szCs w:val="24"/>
        </w:rPr>
        <w:t>начального</w:t>
      </w:r>
      <w:r w:rsidRPr="00D82105">
        <w:rPr>
          <w:spacing w:val="39"/>
          <w:w w:val="105"/>
          <w:sz w:val="24"/>
          <w:szCs w:val="24"/>
        </w:rPr>
        <w:t xml:space="preserve"> </w:t>
      </w:r>
      <w:r w:rsidRPr="00D82105">
        <w:rPr>
          <w:w w:val="105"/>
          <w:sz w:val="24"/>
          <w:szCs w:val="24"/>
        </w:rPr>
        <w:t>образования,</w:t>
      </w:r>
      <w:r w:rsidRPr="00D82105">
        <w:rPr>
          <w:spacing w:val="39"/>
          <w:w w:val="105"/>
          <w:sz w:val="24"/>
          <w:szCs w:val="24"/>
        </w:rPr>
        <w:t xml:space="preserve"> </w:t>
      </w:r>
      <w:r w:rsidRPr="00D82105">
        <w:rPr>
          <w:w w:val="105"/>
          <w:sz w:val="24"/>
          <w:szCs w:val="24"/>
        </w:rPr>
        <w:t>основного</w:t>
      </w:r>
      <w:r w:rsidRPr="00D82105">
        <w:rPr>
          <w:spacing w:val="39"/>
          <w:w w:val="105"/>
          <w:sz w:val="24"/>
          <w:szCs w:val="24"/>
        </w:rPr>
        <w:t xml:space="preserve"> </w:t>
      </w:r>
      <w:r w:rsidR="00A26F3D">
        <w:rPr>
          <w:w w:val="105"/>
          <w:sz w:val="24"/>
          <w:szCs w:val="24"/>
        </w:rPr>
        <w:t>обще</w:t>
      </w:r>
      <w:r w:rsidRPr="00D82105">
        <w:rPr>
          <w:w w:val="105"/>
          <w:sz w:val="24"/>
          <w:szCs w:val="24"/>
        </w:rPr>
        <w:t>го</w:t>
      </w:r>
      <w:r w:rsidRPr="00D82105">
        <w:rPr>
          <w:spacing w:val="25"/>
          <w:w w:val="105"/>
          <w:sz w:val="24"/>
          <w:szCs w:val="24"/>
        </w:rPr>
        <w:t xml:space="preserve"> </w:t>
      </w:r>
      <w:r w:rsidRPr="00D82105">
        <w:rPr>
          <w:w w:val="105"/>
          <w:sz w:val="24"/>
          <w:szCs w:val="24"/>
        </w:rPr>
        <w:t>и</w:t>
      </w:r>
      <w:r w:rsidRPr="00D82105">
        <w:rPr>
          <w:spacing w:val="26"/>
          <w:w w:val="105"/>
          <w:sz w:val="24"/>
          <w:szCs w:val="24"/>
        </w:rPr>
        <w:t xml:space="preserve"> </w:t>
      </w:r>
      <w:r w:rsidRPr="00D82105">
        <w:rPr>
          <w:w w:val="105"/>
          <w:sz w:val="24"/>
          <w:szCs w:val="24"/>
        </w:rPr>
        <w:t>среднего</w:t>
      </w:r>
      <w:r w:rsidRPr="00D82105">
        <w:rPr>
          <w:spacing w:val="26"/>
          <w:w w:val="105"/>
          <w:sz w:val="24"/>
          <w:szCs w:val="24"/>
        </w:rPr>
        <w:t xml:space="preserve"> </w:t>
      </w:r>
      <w:r w:rsidRPr="00D82105">
        <w:rPr>
          <w:w w:val="105"/>
          <w:sz w:val="24"/>
          <w:szCs w:val="24"/>
        </w:rPr>
        <w:t>общего</w:t>
      </w:r>
      <w:r w:rsidRPr="00D82105">
        <w:rPr>
          <w:spacing w:val="26"/>
          <w:w w:val="105"/>
          <w:sz w:val="24"/>
          <w:szCs w:val="24"/>
        </w:rPr>
        <w:t xml:space="preserve"> </w:t>
      </w:r>
      <w:r w:rsidRPr="00D82105">
        <w:rPr>
          <w:w w:val="105"/>
          <w:sz w:val="24"/>
          <w:szCs w:val="24"/>
        </w:rPr>
        <w:t>образования;</w:t>
      </w:r>
    </w:p>
    <w:p w:rsidR="00F04BC8" w:rsidRPr="00D82105" w:rsidRDefault="003E0CEF" w:rsidP="00B4055B">
      <w:pPr>
        <w:pStyle w:val="a5"/>
        <w:numPr>
          <w:ilvl w:val="6"/>
          <w:numId w:val="8"/>
        </w:numPr>
        <w:tabs>
          <w:tab w:val="left" w:pos="624"/>
        </w:tabs>
        <w:spacing w:before="4" w:line="244" w:lineRule="auto"/>
        <w:ind w:left="142" w:right="114" w:firstLine="226"/>
        <w:rPr>
          <w:sz w:val="24"/>
          <w:szCs w:val="24"/>
        </w:rPr>
      </w:pPr>
      <w:r w:rsidRPr="00D82105">
        <w:rPr>
          <w:w w:val="105"/>
          <w:sz w:val="24"/>
          <w:szCs w:val="24"/>
        </w:rPr>
        <w:t>способствуют</w:t>
      </w:r>
      <w:r w:rsidRPr="00D82105">
        <w:rPr>
          <w:spacing w:val="1"/>
          <w:w w:val="105"/>
          <w:sz w:val="24"/>
          <w:szCs w:val="24"/>
        </w:rPr>
        <w:t xml:space="preserve"> </w:t>
      </w:r>
      <w:r w:rsidRPr="00D82105">
        <w:rPr>
          <w:w w:val="105"/>
          <w:sz w:val="24"/>
          <w:szCs w:val="24"/>
        </w:rPr>
        <w:t>социально-психологической</w:t>
      </w:r>
      <w:r w:rsidRPr="00D82105">
        <w:rPr>
          <w:spacing w:val="1"/>
          <w:w w:val="105"/>
          <w:sz w:val="24"/>
          <w:szCs w:val="24"/>
        </w:rPr>
        <w:t xml:space="preserve"> </w:t>
      </w:r>
      <w:r w:rsidRPr="00D82105">
        <w:rPr>
          <w:w w:val="105"/>
          <w:sz w:val="24"/>
          <w:szCs w:val="24"/>
        </w:rPr>
        <w:t>адаптации</w:t>
      </w:r>
      <w:r w:rsidRPr="00D82105">
        <w:rPr>
          <w:spacing w:val="1"/>
          <w:w w:val="105"/>
          <w:sz w:val="24"/>
          <w:szCs w:val="24"/>
        </w:rPr>
        <w:t xml:space="preserve"> </w:t>
      </w:r>
      <w:r w:rsidR="00A26F3D">
        <w:rPr>
          <w:w w:val="105"/>
          <w:sz w:val="24"/>
          <w:szCs w:val="24"/>
        </w:rPr>
        <w:t>обу</w:t>
      </w:r>
      <w:r w:rsidRPr="00D82105">
        <w:rPr>
          <w:w w:val="110"/>
          <w:sz w:val="24"/>
          <w:szCs w:val="24"/>
        </w:rPr>
        <w:t>чающихся</w:t>
      </w:r>
      <w:r w:rsidRPr="00D82105">
        <w:rPr>
          <w:spacing w:val="1"/>
          <w:w w:val="110"/>
          <w:sz w:val="24"/>
          <w:szCs w:val="24"/>
        </w:rPr>
        <w:t xml:space="preserve"> </w:t>
      </w:r>
      <w:r w:rsidRPr="00D82105">
        <w:rPr>
          <w:w w:val="110"/>
          <w:sz w:val="24"/>
          <w:szCs w:val="24"/>
        </w:rPr>
        <w:t>к</w:t>
      </w:r>
      <w:r w:rsidRPr="00D82105">
        <w:rPr>
          <w:spacing w:val="1"/>
          <w:w w:val="110"/>
          <w:sz w:val="24"/>
          <w:szCs w:val="24"/>
        </w:rPr>
        <w:t xml:space="preserve"> </w:t>
      </w:r>
      <w:r w:rsidRPr="00D82105">
        <w:rPr>
          <w:w w:val="110"/>
          <w:sz w:val="24"/>
          <w:szCs w:val="24"/>
        </w:rPr>
        <w:t>условиям</w:t>
      </w:r>
      <w:r w:rsidR="00A26F3D">
        <w:rPr>
          <w:spacing w:val="1"/>
          <w:w w:val="110"/>
          <w:sz w:val="24"/>
          <w:szCs w:val="24"/>
        </w:rPr>
        <w:t xml:space="preserve"> школы</w:t>
      </w:r>
      <w:r w:rsidRPr="00D82105">
        <w:rPr>
          <w:spacing w:val="1"/>
          <w:w w:val="110"/>
          <w:sz w:val="24"/>
          <w:szCs w:val="24"/>
        </w:rPr>
        <w:t xml:space="preserve"> </w:t>
      </w:r>
      <w:r w:rsidRPr="00D82105">
        <w:rPr>
          <w:w w:val="110"/>
          <w:sz w:val="24"/>
          <w:szCs w:val="24"/>
        </w:rPr>
        <w:t>с</w:t>
      </w:r>
      <w:r w:rsidRPr="00D82105">
        <w:rPr>
          <w:spacing w:val="1"/>
          <w:w w:val="110"/>
          <w:sz w:val="24"/>
          <w:szCs w:val="24"/>
        </w:rPr>
        <w:t xml:space="preserve"> </w:t>
      </w:r>
      <w:r w:rsidRPr="00D82105">
        <w:rPr>
          <w:w w:val="110"/>
          <w:sz w:val="24"/>
          <w:szCs w:val="24"/>
        </w:rPr>
        <w:t>учетом</w:t>
      </w:r>
      <w:r w:rsidRPr="00D82105">
        <w:rPr>
          <w:spacing w:val="1"/>
          <w:w w:val="110"/>
          <w:sz w:val="24"/>
          <w:szCs w:val="24"/>
        </w:rPr>
        <w:t xml:space="preserve"> </w:t>
      </w:r>
      <w:r w:rsidRPr="00D82105">
        <w:rPr>
          <w:w w:val="110"/>
          <w:sz w:val="24"/>
          <w:szCs w:val="24"/>
        </w:rPr>
        <w:t>специфики</w:t>
      </w:r>
      <w:r w:rsidRPr="00D82105">
        <w:rPr>
          <w:spacing w:val="1"/>
          <w:w w:val="110"/>
          <w:sz w:val="24"/>
          <w:szCs w:val="24"/>
        </w:rPr>
        <w:t xml:space="preserve"> </w:t>
      </w:r>
      <w:r w:rsidRPr="00D82105">
        <w:rPr>
          <w:w w:val="110"/>
          <w:sz w:val="24"/>
          <w:szCs w:val="24"/>
        </w:rPr>
        <w:t>их</w:t>
      </w:r>
      <w:r w:rsidRPr="00D82105">
        <w:rPr>
          <w:spacing w:val="1"/>
          <w:w w:val="110"/>
          <w:sz w:val="24"/>
          <w:szCs w:val="24"/>
        </w:rPr>
        <w:t xml:space="preserve"> </w:t>
      </w:r>
      <w:r w:rsidRPr="00D82105">
        <w:rPr>
          <w:w w:val="110"/>
          <w:sz w:val="24"/>
          <w:szCs w:val="24"/>
        </w:rPr>
        <w:t>возрастного</w:t>
      </w:r>
      <w:r w:rsidRPr="00D82105">
        <w:rPr>
          <w:spacing w:val="1"/>
          <w:w w:val="110"/>
          <w:sz w:val="24"/>
          <w:szCs w:val="24"/>
        </w:rPr>
        <w:t xml:space="preserve"> </w:t>
      </w:r>
      <w:r w:rsidRPr="00D82105">
        <w:rPr>
          <w:w w:val="110"/>
          <w:sz w:val="24"/>
          <w:szCs w:val="24"/>
        </w:rPr>
        <w:t>психофизиологического</w:t>
      </w:r>
      <w:r w:rsidRPr="00D82105">
        <w:rPr>
          <w:spacing w:val="1"/>
          <w:w w:val="110"/>
          <w:sz w:val="24"/>
          <w:szCs w:val="24"/>
        </w:rPr>
        <w:t xml:space="preserve"> </w:t>
      </w:r>
      <w:r w:rsidRPr="00D82105">
        <w:rPr>
          <w:w w:val="110"/>
          <w:sz w:val="24"/>
          <w:szCs w:val="24"/>
        </w:rPr>
        <w:t>развития,</w:t>
      </w:r>
      <w:r w:rsidRPr="00D82105">
        <w:rPr>
          <w:spacing w:val="1"/>
          <w:w w:val="110"/>
          <w:sz w:val="24"/>
          <w:szCs w:val="24"/>
        </w:rPr>
        <w:t xml:space="preserve"> </w:t>
      </w:r>
      <w:r w:rsidRPr="00D82105">
        <w:rPr>
          <w:w w:val="110"/>
          <w:sz w:val="24"/>
          <w:szCs w:val="24"/>
        </w:rPr>
        <w:t>включая</w:t>
      </w:r>
      <w:r w:rsidRPr="00D82105">
        <w:rPr>
          <w:spacing w:val="1"/>
          <w:w w:val="110"/>
          <w:sz w:val="24"/>
          <w:szCs w:val="24"/>
        </w:rPr>
        <w:t xml:space="preserve"> </w:t>
      </w:r>
      <w:r w:rsidR="00A26F3D">
        <w:rPr>
          <w:w w:val="110"/>
          <w:sz w:val="24"/>
          <w:szCs w:val="24"/>
        </w:rPr>
        <w:t>осо</w:t>
      </w:r>
      <w:r w:rsidRPr="00D82105">
        <w:rPr>
          <w:w w:val="110"/>
          <w:sz w:val="24"/>
          <w:szCs w:val="24"/>
        </w:rPr>
        <w:t>бенности</w:t>
      </w:r>
      <w:r w:rsidRPr="00D82105">
        <w:rPr>
          <w:spacing w:val="19"/>
          <w:w w:val="110"/>
          <w:sz w:val="24"/>
          <w:szCs w:val="24"/>
        </w:rPr>
        <w:t xml:space="preserve"> </w:t>
      </w:r>
      <w:r w:rsidRPr="00D82105">
        <w:rPr>
          <w:w w:val="110"/>
          <w:sz w:val="24"/>
          <w:szCs w:val="24"/>
        </w:rPr>
        <w:t>адаптации</w:t>
      </w:r>
      <w:r w:rsidRPr="00D82105">
        <w:rPr>
          <w:spacing w:val="19"/>
          <w:w w:val="110"/>
          <w:sz w:val="24"/>
          <w:szCs w:val="24"/>
        </w:rPr>
        <w:t xml:space="preserve"> </w:t>
      </w:r>
      <w:r w:rsidRPr="00D82105">
        <w:rPr>
          <w:w w:val="110"/>
          <w:sz w:val="24"/>
          <w:szCs w:val="24"/>
        </w:rPr>
        <w:t>к</w:t>
      </w:r>
      <w:r w:rsidRPr="00D82105">
        <w:rPr>
          <w:spacing w:val="20"/>
          <w:w w:val="110"/>
          <w:sz w:val="24"/>
          <w:szCs w:val="24"/>
        </w:rPr>
        <w:t xml:space="preserve"> </w:t>
      </w:r>
      <w:r w:rsidRPr="00D82105">
        <w:rPr>
          <w:w w:val="110"/>
          <w:sz w:val="24"/>
          <w:szCs w:val="24"/>
        </w:rPr>
        <w:t>социальной</w:t>
      </w:r>
      <w:r w:rsidRPr="00D82105">
        <w:rPr>
          <w:spacing w:val="19"/>
          <w:w w:val="110"/>
          <w:sz w:val="24"/>
          <w:szCs w:val="24"/>
        </w:rPr>
        <w:t xml:space="preserve"> </w:t>
      </w:r>
      <w:r w:rsidRPr="00D82105">
        <w:rPr>
          <w:w w:val="110"/>
          <w:sz w:val="24"/>
          <w:szCs w:val="24"/>
        </w:rPr>
        <w:t>среде;</w:t>
      </w:r>
    </w:p>
    <w:p w:rsidR="00F04BC8" w:rsidRPr="00D82105" w:rsidRDefault="003E0CEF" w:rsidP="00B4055B">
      <w:pPr>
        <w:pStyle w:val="a5"/>
        <w:numPr>
          <w:ilvl w:val="6"/>
          <w:numId w:val="8"/>
        </w:numPr>
        <w:tabs>
          <w:tab w:val="left" w:pos="612"/>
        </w:tabs>
        <w:spacing w:before="3" w:line="244" w:lineRule="auto"/>
        <w:ind w:left="142" w:right="114" w:firstLine="226"/>
        <w:rPr>
          <w:sz w:val="24"/>
          <w:szCs w:val="24"/>
        </w:rPr>
      </w:pPr>
      <w:r w:rsidRPr="00D82105">
        <w:rPr>
          <w:w w:val="105"/>
          <w:sz w:val="24"/>
          <w:szCs w:val="24"/>
        </w:rPr>
        <w:t>формирование</w:t>
      </w:r>
      <w:r w:rsidRPr="00D82105">
        <w:rPr>
          <w:spacing w:val="1"/>
          <w:w w:val="105"/>
          <w:sz w:val="24"/>
          <w:szCs w:val="24"/>
        </w:rPr>
        <w:t xml:space="preserve"> </w:t>
      </w:r>
      <w:r w:rsidRPr="00D82105">
        <w:rPr>
          <w:w w:val="105"/>
          <w:sz w:val="24"/>
          <w:szCs w:val="24"/>
        </w:rPr>
        <w:t>и</w:t>
      </w:r>
      <w:r w:rsidRPr="00D82105">
        <w:rPr>
          <w:spacing w:val="1"/>
          <w:w w:val="105"/>
          <w:sz w:val="24"/>
          <w:szCs w:val="24"/>
        </w:rPr>
        <w:t xml:space="preserve"> </w:t>
      </w:r>
      <w:r w:rsidRPr="00D82105">
        <w:rPr>
          <w:w w:val="105"/>
          <w:sz w:val="24"/>
          <w:szCs w:val="24"/>
        </w:rPr>
        <w:t>развитие</w:t>
      </w:r>
      <w:r w:rsidRPr="00D82105">
        <w:rPr>
          <w:spacing w:val="1"/>
          <w:w w:val="105"/>
          <w:sz w:val="24"/>
          <w:szCs w:val="24"/>
        </w:rPr>
        <w:t xml:space="preserve"> </w:t>
      </w:r>
      <w:r w:rsidRPr="00D82105">
        <w:rPr>
          <w:w w:val="105"/>
          <w:sz w:val="24"/>
          <w:szCs w:val="24"/>
        </w:rPr>
        <w:t>психолого-педагогической</w:t>
      </w:r>
      <w:r w:rsidRPr="00D82105">
        <w:rPr>
          <w:spacing w:val="1"/>
          <w:w w:val="105"/>
          <w:sz w:val="24"/>
          <w:szCs w:val="24"/>
        </w:rPr>
        <w:t xml:space="preserve"> </w:t>
      </w:r>
      <w:r w:rsidR="00A26F3D">
        <w:rPr>
          <w:w w:val="105"/>
          <w:sz w:val="24"/>
          <w:szCs w:val="24"/>
        </w:rPr>
        <w:t>ком</w:t>
      </w:r>
      <w:r w:rsidRPr="00D82105">
        <w:rPr>
          <w:w w:val="105"/>
          <w:sz w:val="24"/>
          <w:szCs w:val="24"/>
        </w:rPr>
        <w:t>петентности</w:t>
      </w:r>
      <w:r w:rsidRPr="00D82105">
        <w:rPr>
          <w:spacing w:val="1"/>
          <w:w w:val="105"/>
          <w:sz w:val="24"/>
          <w:szCs w:val="24"/>
        </w:rPr>
        <w:t xml:space="preserve"> </w:t>
      </w:r>
      <w:r w:rsidRPr="00D82105">
        <w:rPr>
          <w:w w:val="105"/>
          <w:sz w:val="24"/>
          <w:szCs w:val="24"/>
        </w:rPr>
        <w:t>работников</w:t>
      </w:r>
      <w:r w:rsidRPr="00D82105">
        <w:rPr>
          <w:spacing w:val="1"/>
          <w:w w:val="105"/>
          <w:sz w:val="24"/>
          <w:szCs w:val="24"/>
        </w:rPr>
        <w:t xml:space="preserve"> </w:t>
      </w:r>
      <w:r w:rsidR="00A26F3D">
        <w:rPr>
          <w:w w:val="105"/>
          <w:sz w:val="24"/>
          <w:szCs w:val="24"/>
        </w:rPr>
        <w:t xml:space="preserve">школы </w:t>
      </w:r>
      <w:r w:rsidRPr="00D82105">
        <w:rPr>
          <w:w w:val="105"/>
          <w:sz w:val="24"/>
          <w:szCs w:val="24"/>
        </w:rPr>
        <w:t>и</w:t>
      </w:r>
      <w:r w:rsidRPr="00D82105">
        <w:rPr>
          <w:spacing w:val="1"/>
          <w:w w:val="105"/>
          <w:sz w:val="24"/>
          <w:szCs w:val="24"/>
        </w:rPr>
        <w:t xml:space="preserve"> </w:t>
      </w:r>
      <w:r w:rsidRPr="00D82105">
        <w:rPr>
          <w:w w:val="105"/>
          <w:sz w:val="24"/>
          <w:szCs w:val="24"/>
        </w:rPr>
        <w:t>и</w:t>
      </w:r>
      <w:r w:rsidRPr="00D82105">
        <w:rPr>
          <w:spacing w:val="1"/>
          <w:w w:val="105"/>
          <w:sz w:val="24"/>
          <w:szCs w:val="24"/>
        </w:rPr>
        <w:t xml:space="preserve"> </w:t>
      </w:r>
      <w:r w:rsidRPr="00D82105">
        <w:rPr>
          <w:w w:val="105"/>
          <w:sz w:val="24"/>
          <w:szCs w:val="24"/>
        </w:rPr>
        <w:t>родителей</w:t>
      </w:r>
      <w:r w:rsidRPr="00D82105">
        <w:rPr>
          <w:spacing w:val="1"/>
          <w:w w:val="105"/>
          <w:sz w:val="24"/>
          <w:szCs w:val="24"/>
        </w:rPr>
        <w:t xml:space="preserve"> </w:t>
      </w:r>
      <w:r w:rsidRPr="00D82105">
        <w:rPr>
          <w:w w:val="105"/>
          <w:sz w:val="24"/>
          <w:szCs w:val="24"/>
        </w:rPr>
        <w:t>(законных</w:t>
      </w:r>
      <w:r w:rsidRPr="00D82105">
        <w:rPr>
          <w:spacing w:val="1"/>
          <w:w w:val="105"/>
          <w:sz w:val="24"/>
          <w:szCs w:val="24"/>
        </w:rPr>
        <w:t xml:space="preserve"> </w:t>
      </w:r>
      <w:r w:rsidRPr="00D82105">
        <w:rPr>
          <w:w w:val="105"/>
          <w:sz w:val="24"/>
          <w:szCs w:val="24"/>
        </w:rPr>
        <w:t>представителей)</w:t>
      </w:r>
      <w:r w:rsidRPr="00D82105">
        <w:rPr>
          <w:spacing w:val="29"/>
          <w:w w:val="105"/>
          <w:sz w:val="24"/>
          <w:szCs w:val="24"/>
        </w:rPr>
        <w:t xml:space="preserve"> </w:t>
      </w:r>
      <w:r w:rsidRPr="00D82105">
        <w:rPr>
          <w:w w:val="105"/>
          <w:sz w:val="24"/>
          <w:szCs w:val="24"/>
        </w:rPr>
        <w:t>несовершеннолетних</w:t>
      </w:r>
      <w:r w:rsidRPr="00D82105">
        <w:rPr>
          <w:spacing w:val="30"/>
          <w:w w:val="105"/>
          <w:sz w:val="24"/>
          <w:szCs w:val="24"/>
        </w:rPr>
        <w:t xml:space="preserve"> </w:t>
      </w:r>
      <w:r w:rsidRPr="00D82105">
        <w:rPr>
          <w:w w:val="105"/>
          <w:sz w:val="24"/>
          <w:szCs w:val="24"/>
        </w:rPr>
        <w:t>обучающихся;</w:t>
      </w:r>
    </w:p>
    <w:p w:rsidR="00F04BC8" w:rsidRPr="00D82105" w:rsidRDefault="003E0CEF" w:rsidP="00B4055B">
      <w:pPr>
        <w:pStyle w:val="a5"/>
        <w:numPr>
          <w:ilvl w:val="6"/>
          <w:numId w:val="8"/>
        </w:numPr>
        <w:tabs>
          <w:tab w:val="left" w:pos="607"/>
        </w:tabs>
        <w:spacing w:before="3" w:line="244" w:lineRule="auto"/>
        <w:ind w:left="142" w:right="115" w:firstLine="226"/>
        <w:rPr>
          <w:sz w:val="24"/>
          <w:szCs w:val="24"/>
        </w:rPr>
      </w:pPr>
      <w:r w:rsidRPr="00D82105">
        <w:rPr>
          <w:spacing w:val="-1"/>
          <w:w w:val="110"/>
          <w:sz w:val="24"/>
          <w:szCs w:val="24"/>
        </w:rPr>
        <w:t xml:space="preserve">профилактику </w:t>
      </w:r>
      <w:r w:rsidRPr="00D82105">
        <w:rPr>
          <w:w w:val="110"/>
          <w:sz w:val="24"/>
          <w:szCs w:val="24"/>
        </w:rPr>
        <w:t>формирования у обучающихся девиантных</w:t>
      </w:r>
      <w:r w:rsidRPr="00D82105">
        <w:rPr>
          <w:spacing w:val="-46"/>
          <w:w w:val="110"/>
          <w:sz w:val="24"/>
          <w:szCs w:val="24"/>
        </w:rPr>
        <w:t xml:space="preserve"> </w:t>
      </w:r>
      <w:r w:rsidRPr="00D82105">
        <w:rPr>
          <w:w w:val="110"/>
          <w:sz w:val="24"/>
          <w:szCs w:val="24"/>
        </w:rPr>
        <w:t>форм</w:t>
      </w:r>
      <w:r w:rsidRPr="00D82105">
        <w:rPr>
          <w:spacing w:val="16"/>
          <w:w w:val="110"/>
          <w:sz w:val="24"/>
          <w:szCs w:val="24"/>
        </w:rPr>
        <w:t xml:space="preserve"> </w:t>
      </w:r>
      <w:r w:rsidRPr="00D82105">
        <w:rPr>
          <w:w w:val="110"/>
          <w:sz w:val="24"/>
          <w:szCs w:val="24"/>
        </w:rPr>
        <w:t>поведения,</w:t>
      </w:r>
      <w:r w:rsidRPr="00D82105">
        <w:rPr>
          <w:spacing w:val="16"/>
          <w:w w:val="110"/>
          <w:sz w:val="24"/>
          <w:szCs w:val="24"/>
        </w:rPr>
        <w:t xml:space="preserve"> </w:t>
      </w:r>
      <w:r w:rsidRPr="00D82105">
        <w:rPr>
          <w:w w:val="110"/>
          <w:sz w:val="24"/>
          <w:szCs w:val="24"/>
        </w:rPr>
        <w:t>агрессии</w:t>
      </w:r>
      <w:r w:rsidRPr="00D82105">
        <w:rPr>
          <w:spacing w:val="17"/>
          <w:w w:val="110"/>
          <w:sz w:val="24"/>
          <w:szCs w:val="24"/>
        </w:rPr>
        <w:t xml:space="preserve"> </w:t>
      </w:r>
      <w:r w:rsidRPr="00D82105">
        <w:rPr>
          <w:w w:val="110"/>
          <w:sz w:val="24"/>
          <w:szCs w:val="24"/>
        </w:rPr>
        <w:t>и</w:t>
      </w:r>
      <w:r w:rsidRPr="00D82105">
        <w:rPr>
          <w:spacing w:val="16"/>
          <w:w w:val="110"/>
          <w:sz w:val="24"/>
          <w:szCs w:val="24"/>
        </w:rPr>
        <w:t xml:space="preserve"> </w:t>
      </w:r>
      <w:r w:rsidRPr="00D82105">
        <w:rPr>
          <w:w w:val="110"/>
          <w:sz w:val="24"/>
          <w:szCs w:val="24"/>
        </w:rPr>
        <w:t>повышенной</w:t>
      </w:r>
      <w:r w:rsidRPr="00D82105">
        <w:rPr>
          <w:spacing w:val="17"/>
          <w:w w:val="110"/>
          <w:sz w:val="24"/>
          <w:szCs w:val="24"/>
        </w:rPr>
        <w:t xml:space="preserve"> </w:t>
      </w:r>
      <w:r w:rsidRPr="00D82105">
        <w:rPr>
          <w:w w:val="110"/>
          <w:sz w:val="24"/>
          <w:szCs w:val="24"/>
        </w:rPr>
        <w:t>тревожности.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В образовательной организа</w:t>
      </w:r>
      <w:r w:rsidR="00A26F3D">
        <w:rPr>
          <w:w w:val="105"/>
        </w:rPr>
        <w:t>ции психолого-педагогическое со</w:t>
      </w:r>
      <w:r w:rsidRPr="00D82105">
        <w:rPr>
          <w:w w:val="105"/>
        </w:rPr>
        <w:t>провождение реализации пр</w:t>
      </w:r>
      <w:r w:rsidR="00A26F3D">
        <w:rPr>
          <w:w w:val="105"/>
        </w:rPr>
        <w:t>ограммы основного общего образо</w:t>
      </w:r>
      <w:r w:rsidRPr="00D82105">
        <w:rPr>
          <w:w w:val="105"/>
        </w:rPr>
        <w:t>вания</w:t>
      </w:r>
      <w:r w:rsidRPr="00D82105">
        <w:rPr>
          <w:spacing w:val="46"/>
          <w:w w:val="105"/>
        </w:rPr>
        <w:t xml:space="preserve"> </w:t>
      </w:r>
      <w:r w:rsidRPr="00D82105">
        <w:rPr>
          <w:w w:val="105"/>
        </w:rPr>
        <w:t>осуществляется</w:t>
      </w:r>
      <w:r w:rsidR="00A26F3D">
        <w:rPr>
          <w:spacing w:val="46"/>
          <w:w w:val="105"/>
        </w:rPr>
        <w:t xml:space="preserve"> </w:t>
      </w:r>
      <w:r w:rsidR="00A26F3D">
        <w:rPr>
          <w:w w:val="105"/>
        </w:rPr>
        <w:t xml:space="preserve">квалифицированными </w:t>
      </w:r>
      <w:r w:rsidRPr="00D82105">
        <w:rPr>
          <w:w w:val="105"/>
        </w:rPr>
        <w:t>специалистами:</w:t>
      </w:r>
    </w:p>
    <w:p w:rsidR="00F04BC8" w:rsidRPr="00D82105" w:rsidRDefault="00A26F3D" w:rsidP="00C64CFD">
      <w:pPr>
        <w:pStyle w:val="a3"/>
      </w:pPr>
      <w:r>
        <w:rPr>
          <w:w w:val="105"/>
        </w:rPr>
        <w:t>—педагогом-психологом</w:t>
      </w:r>
      <w:r w:rsidR="003E0CEF" w:rsidRPr="00D82105">
        <w:rPr>
          <w:spacing w:val="6"/>
          <w:w w:val="105"/>
        </w:rPr>
        <w:t xml:space="preserve"> </w:t>
      </w:r>
      <w:r>
        <w:rPr>
          <w:w w:val="105"/>
        </w:rPr>
        <w:t>(1</w:t>
      </w:r>
      <w:r w:rsidR="003E0CEF" w:rsidRPr="00D82105">
        <w:rPr>
          <w:w w:val="105"/>
        </w:rPr>
        <w:t>);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 xml:space="preserve">—учителем-логопедом </w:t>
      </w:r>
      <w:r w:rsidR="00A26F3D">
        <w:rPr>
          <w:w w:val="105"/>
        </w:rPr>
        <w:t>(1</w:t>
      </w:r>
      <w:r w:rsidRPr="00D82105">
        <w:rPr>
          <w:w w:val="105"/>
        </w:rPr>
        <w:t>);</w:t>
      </w:r>
    </w:p>
    <w:p w:rsidR="00A26F3D" w:rsidRDefault="00A26F3D" w:rsidP="00C64CFD">
      <w:pPr>
        <w:pStyle w:val="a3"/>
        <w:rPr>
          <w:spacing w:val="1"/>
          <w:w w:val="115"/>
        </w:rPr>
      </w:pPr>
      <w:r>
        <w:rPr>
          <w:w w:val="115"/>
        </w:rPr>
        <w:t>—социальным педагогом (1</w:t>
      </w:r>
      <w:r w:rsidR="003E0CEF" w:rsidRPr="00D82105">
        <w:rPr>
          <w:w w:val="115"/>
        </w:rPr>
        <w:t>).</w:t>
      </w:r>
      <w:r w:rsidR="003E0CEF" w:rsidRPr="00D82105">
        <w:rPr>
          <w:spacing w:val="1"/>
          <w:w w:val="115"/>
        </w:rPr>
        <w:t xml:space="preserve"> 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процессе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реализации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основной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>образовательной</w:t>
      </w:r>
      <w:r w:rsidRPr="00D82105">
        <w:rPr>
          <w:spacing w:val="41"/>
          <w:w w:val="115"/>
        </w:rPr>
        <w:t xml:space="preserve"> </w:t>
      </w:r>
      <w:r w:rsidR="00A26F3D">
        <w:rPr>
          <w:w w:val="115"/>
        </w:rPr>
        <w:t>програм</w:t>
      </w:r>
      <w:r w:rsidRPr="00D82105">
        <w:rPr>
          <w:w w:val="115"/>
        </w:rPr>
        <w:t>мы основного общего образ</w:t>
      </w:r>
      <w:r w:rsidR="00A26F3D">
        <w:rPr>
          <w:w w:val="115"/>
        </w:rPr>
        <w:t xml:space="preserve">ования </w:t>
      </w:r>
      <w:r w:rsidRPr="00D82105">
        <w:rPr>
          <w:w w:val="115"/>
        </w:rPr>
        <w:t>обеспечивается психолого-педагогическое сопровожд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астников образовательн</w:t>
      </w:r>
      <w:r w:rsidR="00A26F3D">
        <w:rPr>
          <w:w w:val="115"/>
        </w:rPr>
        <w:t>ых отношений посредством систем</w:t>
      </w:r>
      <w:r w:rsidRPr="00D82105">
        <w:rPr>
          <w:w w:val="115"/>
        </w:rPr>
        <w:t>ной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отдельных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мероприятий,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обеспечивающих: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формирование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развитие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психолого-педагогической</w:t>
      </w:r>
      <w:r w:rsidRPr="00D82105">
        <w:rPr>
          <w:spacing w:val="34"/>
          <w:w w:val="115"/>
        </w:rPr>
        <w:t xml:space="preserve"> </w:t>
      </w:r>
      <w:r w:rsidR="00A26F3D">
        <w:rPr>
          <w:w w:val="115"/>
        </w:rPr>
        <w:t>компе</w:t>
      </w:r>
      <w:r w:rsidRPr="00D82105">
        <w:rPr>
          <w:w w:val="115"/>
        </w:rPr>
        <w:t>тентност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сохранение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укрепление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психологического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благополучия</w:t>
      </w:r>
      <w:r w:rsidRPr="00D82105">
        <w:rPr>
          <w:spacing w:val="3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54"/>
          <w:w w:val="115"/>
        </w:rPr>
        <w:t xml:space="preserve"> </w:t>
      </w:r>
      <w:r w:rsidRPr="00D82105">
        <w:rPr>
          <w:w w:val="120"/>
        </w:rPr>
        <w:t>психического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здоровья</w:t>
      </w:r>
      <w:r w:rsidRPr="00D82105">
        <w:rPr>
          <w:spacing w:val="8"/>
          <w:w w:val="120"/>
        </w:rPr>
        <w:t xml:space="preserve"> </w:t>
      </w:r>
      <w:r w:rsidRPr="00D82105">
        <w:rPr>
          <w:w w:val="120"/>
        </w:rPr>
        <w:t>обучающихс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поддержка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сопровождение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детско-родительских</w:t>
      </w:r>
      <w:r w:rsidRPr="00D82105">
        <w:rPr>
          <w:spacing w:val="-14"/>
          <w:w w:val="115"/>
        </w:rPr>
        <w:t xml:space="preserve"> </w:t>
      </w:r>
      <w:r w:rsidRPr="00D82105">
        <w:rPr>
          <w:w w:val="115"/>
        </w:rPr>
        <w:t>отношений;</w:t>
      </w:r>
    </w:p>
    <w:p w:rsidR="00F04BC8" w:rsidRPr="00D82105" w:rsidRDefault="003E0CEF" w:rsidP="00C64CFD">
      <w:pPr>
        <w:pStyle w:val="a3"/>
      </w:pPr>
      <w:r w:rsidRPr="00D82105">
        <w:rPr>
          <w:spacing w:val="-2"/>
          <w:w w:val="115"/>
        </w:rPr>
        <w:t>—формирование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ценности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здоровья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безопасного</w:t>
      </w:r>
      <w:r w:rsidRPr="00D82105">
        <w:rPr>
          <w:spacing w:val="-11"/>
          <w:w w:val="115"/>
        </w:rPr>
        <w:t xml:space="preserve"> </w:t>
      </w:r>
      <w:r w:rsidRPr="00D82105">
        <w:rPr>
          <w:w w:val="115"/>
        </w:rPr>
        <w:t>образа</w:t>
      </w:r>
      <w:r w:rsidRPr="00D82105">
        <w:rPr>
          <w:spacing w:val="-12"/>
          <w:w w:val="115"/>
        </w:rPr>
        <w:t xml:space="preserve"> </w:t>
      </w:r>
      <w:r w:rsidRPr="00D82105">
        <w:rPr>
          <w:w w:val="115"/>
        </w:rPr>
        <w:t>жизни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дифференциац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дивидуализац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="00A26F3D">
        <w:rPr>
          <w:w w:val="115"/>
        </w:rPr>
        <w:t>воспита</w:t>
      </w:r>
      <w:r w:rsidRPr="00D82105">
        <w:rPr>
          <w:w w:val="115"/>
        </w:rPr>
        <w:t>ния с учетом особенностей когнитивного и эмоциона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вития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бучающихс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мониторинг возможностей</w:t>
      </w:r>
      <w:r w:rsidR="00A26F3D">
        <w:rPr>
          <w:w w:val="115"/>
        </w:rPr>
        <w:t xml:space="preserve"> и способностей обучающихся, вы</w:t>
      </w:r>
      <w:r w:rsidRPr="00D82105">
        <w:rPr>
          <w:w w:val="115"/>
        </w:rPr>
        <w:t>явление, поддержка и сопровождение одаренных дет</w:t>
      </w:r>
      <w:r w:rsidR="00A26F3D">
        <w:rPr>
          <w:w w:val="115"/>
        </w:rPr>
        <w:t>ей, обу</w:t>
      </w:r>
      <w:r w:rsidRPr="00D82105">
        <w:rPr>
          <w:w w:val="115"/>
        </w:rPr>
        <w:t>чающихся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ОВЗ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создание условий для по</w:t>
      </w:r>
      <w:r w:rsidR="00A26F3D">
        <w:rPr>
          <w:w w:val="115"/>
        </w:rPr>
        <w:t>следующего профессионального са</w:t>
      </w:r>
      <w:r w:rsidRPr="00D82105">
        <w:rPr>
          <w:w w:val="115"/>
        </w:rPr>
        <w:t>моопределен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формир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муникатив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вык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="00A26F3D">
        <w:rPr>
          <w:w w:val="115"/>
        </w:rPr>
        <w:t>разновозраст</w:t>
      </w:r>
      <w:r w:rsidRPr="00D82105">
        <w:rPr>
          <w:w w:val="115"/>
        </w:rPr>
        <w:t>ной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среде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среде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сверстников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поддержка детских объеди</w:t>
      </w:r>
      <w:r w:rsidR="0075589B">
        <w:rPr>
          <w:w w:val="115"/>
        </w:rPr>
        <w:t>нений, ученического самоуправлен</w:t>
      </w:r>
      <w:r w:rsidRPr="00D82105">
        <w:rPr>
          <w:w w:val="115"/>
        </w:rPr>
        <w:t>ия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формир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сихологиче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ультур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вед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="0075589B">
        <w:rPr>
          <w:w w:val="115"/>
        </w:rPr>
        <w:t>ин</w:t>
      </w:r>
      <w:r w:rsidRPr="00D82105">
        <w:rPr>
          <w:w w:val="115"/>
        </w:rPr>
        <w:t>формационно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среде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—развитие психологическо</w:t>
      </w:r>
      <w:r w:rsidR="0075589B">
        <w:rPr>
          <w:w w:val="115"/>
        </w:rPr>
        <w:t>й культуры в области использова</w:t>
      </w:r>
      <w:r w:rsidRPr="00D82105">
        <w:rPr>
          <w:w w:val="115"/>
        </w:rPr>
        <w:t>ния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КТ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сихолого-педагогическа</w:t>
      </w:r>
      <w:r w:rsidR="0075589B">
        <w:rPr>
          <w:w w:val="115"/>
        </w:rPr>
        <w:t>я поддержка участников образова</w:t>
      </w:r>
      <w:r w:rsidRPr="00D82105">
        <w:rPr>
          <w:w w:val="115"/>
        </w:rPr>
        <w:t>тельных отношений реализу</w:t>
      </w:r>
      <w:r w:rsidR="0075589B">
        <w:rPr>
          <w:w w:val="115"/>
        </w:rPr>
        <w:t>ется диверсифицировано, на уров</w:t>
      </w:r>
      <w:r w:rsidRPr="00D82105">
        <w:rPr>
          <w:w w:val="120"/>
        </w:rPr>
        <w:t>не образовательной организации, классов, групп, а также на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ндивидуальном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уровне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 процессе реализации о</w:t>
      </w:r>
      <w:r w:rsidR="0075589B">
        <w:rPr>
          <w:w w:val="115"/>
        </w:rPr>
        <w:t>сновной образовательной програм</w:t>
      </w:r>
      <w:r w:rsidRPr="00D82105">
        <w:rPr>
          <w:w w:val="115"/>
        </w:rPr>
        <w:t>мы используются такие фор</w:t>
      </w:r>
      <w:r w:rsidR="0075589B">
        <w:rPr>
          <w:w w:val="115"/>
        </w:rPr>
        <w:t>мы психолого-педагогического со</w:t>
      </w:r>
      <w:r w:rsidRPr="00D82105">
        <w:rPr>
          <w:w w:val="115"/>
        </w:rPr>
        <w:t>провождения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как:</w:t>
      </w:r>
    </w:p>
    <w:p w:rsidR="00F04BC8" w:rsidRPr="00D82105" w:rsidRDefault="003E0CEF" w:rsidP="00C64CFD">
      <w:pPr>
        <w:pStyle w:val="a3"/>
        <w:numPr>
          <w:ilvl w:val="0"/>
          <w:numId w:val="188"/>
        </w:numPr>
      </w:pPr>
      <w:r w:rsidRPr="00D82105">
        <w:rPr>
          <w:w w:val="115"/>
        </w:rPr>
        <w:t>диагностик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правленн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редел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обенност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атуса обучающегося, которая может проводиться на этап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рехода</w:t>
      </w:r>
      <w:r w:rsidRPr="00D82105">
        <w:rPr>
          <w:spacing w:val="40"/>
          <w:w w:val="115"/>
        </w:rPr>
        <w:t xml:space="preserve"> </w:t>
      </w:r>
      <w:r w:rsidRPr="00D82105">
        <w:rPr>
          <w:w w:val="115"/>
        </w:rPr>
        <w:t xml:space="preserve">ученика 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 xml:space="preserve">на 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 xml:space="preserve">следующий 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 xml:space="preserve">уровень 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 xml:space="preserve">образования 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конц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каждого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учебног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года;</w:t>
      </w:r>
    </w:p>
    <w:p w:rsidR="00F04BC8" w:rsidRPr="00D82105" w:rsidRDefault="003E0CEF" w:rsidP="00C64CFD">
      <w:pPr>
        <w:pStyle w:val="a3"/>
        <w:numPr>
          <w:ilvl w:val="0"/>
          <w:numId w:val="188"/>
        </w:numPr>
      </w:pPr>
      <w:r w:rsidRPr="00D82105">
        <w:rPr>
          <w:w w:val="115"/>
        </w:rPr>
        <w:t>консультирование педагогов и родителей, которое осущес</w:t>
      </w:r>
      <w:r w:rsidR="0075589B">
        <w:rPr>
          <w:w w:val="115"/>
        </w:rPr>
        <w:t>т</w:t>
      </w:r>
      <w:r w:rsidRPr="00D82105">
        <w:rPr>
          <w:w w:val="115"/>
        </w:rPr>
        <w:t>вляется учителем и психоло</w:t>
      </w:r>
      <w:r w:rsidR="0075589B">
        <w:rPr>
          <w:w w:val="115"/>
        </w:rPr>
        <w:t>гом с учетом результатов диагно</w:t>
      </w:r>
      <w:r w:rsidRPr="00D82105">
        <w:rPr>
          <w:w w:val="115"/>
        </w:rPr>
        <w:t>стик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акж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дминистрацией;</w:t>
      </w:r>
    </w:p>
    <w:p w:rsidR="00F04BC8" w:rsidRPr="00D82105" w:rsidRDefault="003E0CEF" w:rsidP="00C64CFD">
      <w:pPr>
        <w:pStyle w:val="a3"/>
        <w:numPr>
          <w:ilvl w:val="0"/>
          <w:numId w:val="188"/>
        </w:numPr>
      </w:pPr>
      <w:r w:rsidRPr="00D82105">
        <w:rPr>
          <w:w w:val="120"/>
        </w:rPr>
        <w:t>профилактика, экспертиз</w:t>
      </w:r>
      <w:r w:rsidR="0075589B">
        <w:rPr>
          <w:w w:val="120"/>
        </w:rPr>
        <w:t>а, развивающая работа, просвеще</w:t>
      </w:r>
      <w:r w:rsidRPr="00D82105">
        <w:rPr>
          <w:w w:val="120"/>
        </w:rPr>
        <w:t>ние,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коррекционная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работа,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осуществляемая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-15"/>
          <w:w w:val="120"/>
        </w:rPr>
        <w:t xml:space="preserve"> </w:t>
      </w:r>
      <w:r w:rsidRPr="00D82105">
        <w:rPr>
          <w:w w:val="120"/>
        </w:rPr>
        <w:t>течение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всего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учебного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времени.</w:t>
      </w:r>
    </w:p>
    <w:p w:rsidR="00F04BC8" w:rsidRPr="0075589B" w:rsidRDefault="00B4055B" w:rsidP="003774C8">
      <w:pPr>
        <w:pStyle w:val="3"/>
        <w:numPr>
          <w:ilvl w:val="0"/>
          <w:numId w:val="0"/>
        </w:numPr>
        <w:ind w:left="788"/>
      </w:pPr>
      <w:bookmarkStart w:id="809" w:name="_Toc106100687"/>
      <w:bookmarkStart w:id="810" w:name="_Toc115774898"/>
      <w:bookmarkStart w:id="811" w:name="_Toc115943036"/>
      <w:r>
        <w:t>3.7.</w:t>
      </w:r>
      <w:r w:rsidR="003E0CEF" w:rsidRPr="0075589B">
        <w:t>Финансово-экономические</w:t>
      </w:r>
      <w:r w:rsidR="003E0CEF" w:rsidRPr="0075589B">
        <w:rPr>
          <w:spacing w:val="9"/>
        </w:rPr>
        <w:t xml:space="preserve"> </w:t>
      </w:r>
      <w:r w:rsidR="003E0CEF" w:rsidRPr="0075589B">
        <w:t>условия</w:t>
      </w:r>
      <w:r w:rsidR="003E0CEF" w:rsidRPr="0075589B">
        <w:rPr>
          <w:spacing w:val="9"/>
        </w:rPr>
        <w:t xml:space="preserve"> </w:t>
      </w:r>
      <w:r w:rsidR="003E0CEF" w:rsidRPr="0075589B">
        <w:t>реализации</w:t>
      </w:r>
      <w:r w:rsidR="003E0CEF" w:rsidRPr="0075589B">
        <w:rPr>
          <w:spacing w:val="1"/>
        </w:rPr>
        <w:t xml:space="preserve"> </w:t>
      </w:r>
      <w:r w:rsidR="003E0CEF" w:rsidRPr="0075589B">
        <w:t>образовательной</w:t>
      </w:r>
      <w:r w:rsidR="003E0CEF" w:rsidRPr="0075589B">
        <w:rPr>
          <w:spacing w:val="2"/>
        </w:rPr>
        <w:t xml:space="preserve"> </w:t>
      </w:r>
      <w:r w:rsidR="003E0CEF" w:rsidRPr="0075589B">
        <w:t>программы</w:t>
      </w:r>
      <w:r w:rsidR="003E0CEF" w:rsidRPr="0075589B">
        <w:rPr>
          <w:spacing w:val="2"/>
        </w:rPr>
        <w:t xml:space="preserve"> </w:t>
      </w:r>
      <w:r w:rsidR="003E0CEF" w:rsidRPr="0075589B">
        <w:t>основного</w:t>
      </w:r>
      <w:r w:rsidR="003E0CEF" w:rsidRPr="0075589B">
        <w:rPr>
          <w:spacing w:val="3"/>
        </w:rPr>
        <w:t xml:space="preserve"> </w:t>
      </w:r>
      <w:r w:rsidR="003E0CEF" w:rsidRPr="0075589B">
        <w:t>общего</w:t>
      </w:r>
      <w:r w:rsidR="003E0CEF" w:rsidRPr="0075589B">
        <w:rPr>
          <w:spacing w:val="2"/>
        </w:rPr>
        <w:t xml:space="preserve"> </w:t>
      </w:r>
      <w:r w:rsidR="003E0CEF" w:rsidRPr="0075589B">
        <w:t>образования</w:t>
      </w:r>
      <w:bookmarkEnd w:id="809"/>
      <w:bookmarkEnd w:id="810"/>
      <w:bookmarkEnd w:id="811"/>
    </w:p>
    <w:p w:rsidR="00F04BC8" w:rsidRPr="00D82105" w:rsidRDefault="003E0CEF" w:rsidP="00C64CFD">
      <w:pPr>
        <w:pStyle w:val="a3"/>
      </w:pPr>
      <w:r w:rsidRPr="00D82105">
        <w:rPr>
          <w:w w:val="115"/>
        </w:rPr>
        <w:t>Финансов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еспеч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али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ой</w:t>
      </w:r>
      <w:r w:rsidRPr="00D82105">
        <w:rPr>
          <w:spacing w:val="1"/>
          <w:w w:val="115"/>
        </w:rPr>
        <w:t xml:space="preserve"> </w:t>
      </w:r>
      <w:r w:rsidR="0075589B">
        <w:rPr>
          <w:w w:val="115"/>
        </w:rPr>
        <w:t>про</w:t>
      </w:r>
      <w:r w:rsidRPr="00D82105">
        <w:rPr>
          <w:w w:val="115"/>
        </w:rPr>
        <w:t>граммы основного общего о</w:t>
      </w:r>
      <w:r w:rsidR="0075589B">
        <w:rPr>
          <w:w w:val="115"/>
        </w:rPr>
        <w:t>бразования опирается на исполне</w:t>
      </w:r>
      <w:r w:rsidRPr="00D82105">
        <w:rPr>
          <w:w w:val="115"/>
        </w:rPr>
        <w:t>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сход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язательст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еспечивающих</w:t>
      </w:r>
      <w:r w:rsidRPr="00D82105">
        <w:rPr>
          <w:spacing w:val="1"/>
          <w:w w:val="115"/>
        </w:rPr>
        <w:t xml:space="preserve"> </w:t>
      </w:r>
      <w:r w:rsidR="0075589B">
        <w:rPr>
          <w:w w:val="115"/>
        </w:rPr>
        <w:t>государствен</w:t>
      </w:r>
      <w:r w:rsidRPr="00D82105">
        <w:rPr>
          <w:w w:val="115"/>
        </w:rPr>
        <w:t>ные гарантии прав на получение общедоступного и бесплатного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сновного общего образования. Объем действующих расходных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обя</w:t>
      </w:r>
      <w:r w:rsidR="0075589B">
        <w:rPr>
          <w:w w:val="115"/>
        </w:rPr>
        <w:t>зательств отражается в муниципальном задании школы</w:t>
      </w:r>
      <w:r w:rsidRPr="00D82105">
        <w:rPr>
          <w:w w:val="115"/>
        </w:rPr>
        <w:t>.</w:t>
      </w:r>
    </w:p>
    <w:p w:rsidR="00F04BC8" w:rsidRPr="00D82105" w:rsidRDefault="0075589B" w:rsidP="00C64CFD">
      <w:pPr>
        <w:pStyle w:val="a3"/>
      </w:pPr>
      <w:r>
        <w:rPr>
          <w:w w:val="115"/>
        </w:rPr>
        <w:t>Муниципальное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задание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устанавливает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оказатели,</w:t>
      </w:r>
      <w:r w:rsidR="003E0CEF" w:rsidRPr="00D82105">
        <w:rPr>
          <w:spacing w:val="1"/>
          <w:w w:val="115"/>
        </w:rPr>
        <w:t xml:space="preserve"> </w:t>
      </w:r>
      <w:r>
        <w:rPr>
          <w:w w:val="115"/>
        </w:rPr>
        <w:t>харак</w:t>
      </w:r>
      <w:r w:rsidR="003E0CEF" w:rsidRPr="00D82105">
        <w:rPr>
          <w:w w:val="115"/>
        </w:rPr>
        <w:t xml:space="preserve">теризующие качество и </w:t>
      </w:r>
      <w:r>
        <w:rPr>
          <w:w w:val="115"/>
        </w:rPr>
        <w:t>объем (содержание) государствен</w:t>
      </w:r>
      <w:r w:rsidR="003E0CEF" w:rsidRPr="00D82105">
        <w:rPr>
          <w:w w:val="115"/>
        </w:rPr>
        <w:t>ной услуги (работы), а так</w:t>
      </w:r>
      <w:r>
        <w:rPr>
          <w:w w:val="115"/>
        </w:rPr>
        <w:t>же порядок ее оказания (выполне</w:t>
      </w:r>
      <w:r w:rsidR="003E0CEF" w:rsidRPr="00D82105">
        <w:rPr>
          <w:w w:val="115"/>
        </w:rPr>
        <w:t>ния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Финансов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еспеч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али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ой</w:t>
      </w:r>
      <w:r w:rsidRPr="00D82105">
        <w:rPr>
          <w:spacing w:val="1"/>
          <w:w w:val="115"/>
        </w:rPr>
        <w:t xml:space="preserve"> </w:t>
      </w:r>
      <w:r w:rsidR="0075589B">
        <w:rPr>
          <w:w w:val="115"/>
        </w:rPr>
        <w:t>про</w:t>
      </w:r>
      <w:r w:rsidRPr="00D82105">
        <w:rPr>
          <w:w w:val="115"/>
        </w:rPr>
        <w:t>граммы основного общего образования бюджетного учреждения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осуществляется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исходя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из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расходных</w:t>
      </w:r>
      <w:r w:rsidRPr="00D82105">
        <w:rPr>
          <w:spacing w:val="28"/>
          <w:w w:val="115"/>
        </w:rPr>
        <w:t xml:space="preserve"> </w:t>
      </w:r>
      <w:r w:rsidR="0075589B">
        <w:rPr>
          <w:w w:val="115"/>
        </w:rPr>
        <w:t>обяза</w:t>
      </w:r>
      <w:r w:rsidRPr="00D82105">
        <w:rPr>
          <w:w w:val="115"/>
        </w:rPr>
        <w:t>те</w:t>
      </w:r>
      <w:r w:rsidR="0075589B">
        <w:rPr>
          <w:w w:val="115"/>
        </w:rPr>
        <w:t>льств на основе муниципального</w:t>
      </w:r>
      <w:r w:rsidRPr="00D82105">
        <w:rPr>
          <w:w w:val="115"/>
        </w:rPr>
        <w:t xml:space="preserve"> зад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по оказанию государственных </w:t>
      </w:r>
      <w:r w:rsidR="0075589B">
        <w:rPr>
          <w:w w:val="115"/>
        </w:rPr>
        <w:t>образователь</w:t>
      </w:r>
      <w:r w:rsidRPr="00D82105">
        <w:rPr>
          <w:w w:val="115"/>
        </w:rPr>
        <w:t>ных услуг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меты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еспечение государственных гарантий реализации прав 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лучение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общедоступного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бесплатного</w:t>
      </w:r>
      <w:r w:rsidRPr="00D82105">
        <w:rPr>
          <w:spacing w:val="-7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-7"/>
          <w:w w:val="115"/>
        </w:rPr>
        <w:t xml:space="preserve"> </w:t>
      </w:r>
      <w:r w:rsidR="0075589B">
        <w:rPr>
          <w:w w:val="115"/>
        </w:rPr>
        <w:t>об</w:t>
      </w:r>
      <w:r w:rsidRPr="00D82105">
        <w:rPr>
          <w:w w:val="115"/>
        </w:rPr>
        <w:t>раз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="0075589B">
        <w:rPr>
          <w:spacing w:val="1"/>
          <w:w w:val="115"/>
        </w:rPr>
        <w:t xml:space="preserve"> школе</w:t>
      </w:r>
      <w:r w:rsidRPr="00D82105">
        <w:rPr>
          <w:spacing w:val="1"/>
          <w:w w:val="115"/>
        </w:rPr>
        <w:t xml:space="preserve"> </w:t>
      </w:r>
      <w:r w:rsidR="0075589B">
        <w:rPr>
          <w:w w:val="115"/>
        </w:rPr>
        <w:t>осуществля</w:t>
      </w:r>
      <w:r w:rsidRPr="00D82105">
        <w:rPr>
          <w:w w:val="115"/>
        </w:rPr>
        <w:t>ется в соответствии с нормативами, определяемыми орган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осударственной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власти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субъектов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Российской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Федерац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и этом формирование</w:t>
      </w:r>
      <w:r w:rsidR="0075589B">
        <w:rPr>
          <w:w w:val="115"/>
        </w:rPr>
        <w:t xml:space="preserve"> и утверждение нормативов финан</w:t>
      </w:r>
      <w:r w:rsidRPr="00D82105">
        <w:rPr>
          <w:w w:val="115"/>
        </w:rPr>
        <w:t>сирования</w:t>
      </w:r>
      <w:r w:rsidR="0075589B">
        <w:rPr>
          <w:w w:val="115"/>
        </w:rPr>
        <w:t xml:space="preserve"> государственной  услуги по реали</w:t>
      </w:r>
      <w:r w:rsidRPr="00D82105">
        <w:rPr>
          <w:w w:val="115"/>
        </w:rPr>
        <w:t>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рам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адаптированны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уществляю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ответств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и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ребованиями к определению нормативных затрат на оказание</w:t>
      </w:r>
      <w:r w:rsidRPr="00D82105">
        <w:rPr>
          <w:spacing w:val="1"/>
          <w:w w:val="115"/>
        </w:rPr>
        <w:t xml:space="preserve"> </w:t>
      </w:r>
      <w:r w:rsidR="0075589B">
        <w:rPr>
          <w:w w:val="115"/>
        </w:rPr>
        <w:t xml:space="preserve">государственных </w:t>
      </w:r>
      <w:r w:rsidRPr="00D82105">
        <w:rPr>
          <w:w w:val="115"/>
        </w:rPr>
        <w:t>услуг в сфере дошкольного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начального общего, основного общего, </w:t>
      </w:r>
      <w:r w:rsidR="0075589B">
        <w:rPr>
          <w:w w:val="115"/>
        </w:rPr>
        <w:t>среднего общего, сред</w:t>
      </w:r>
      <w:r w:rsidRPr="00D82105">
        <w:rPr>
          <w:w w:val="115"/>
        </w:rPr>
        <w:t>него профессионального обра</w:t>
      </w:r>
      <w:r w:rsidR="0075589B">
        <w:rPr>
          <w:w w:val="115"/>
        </w:rPr>
        <w:t>зования, дополнительного образо</w:t>
      </w:r>
      <w:r w:rsidRPr="00D82105">
        <w:rPr>
          <w:w w:val="115"/>
        </w:rPr>
        <w:t>вания детей и взрослых, дополнительного профессиона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я для лиц, име</w:t>
      </w:r>
      <w:r w:rsidR="0075589B">
        <w:rPr>
          <w:w w:val="115"/>
        </w:rPr>
        <w:t>ющих или получающих среднее про</w:t>
      </w:r>
      <w:r w:rsidRPr="00D82105">
        <w:rPr>
          <w:w w:val="115"/>
        </w:rPr>
        <w:t>фессиональн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фессиона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е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меняемых при расчете объема субсидии на финансовое обе-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спечение выполнения </w:t>
      </w:r>
      <w:r w:rsidR="0075589B">
        <w:rPr>
          <w:w w:val="115"/>
        </w:rPr>
        <w:t>муниципального за</w:t>
      </w:r>
      <w:r w:rsidRPr="00D82105">
        <w:rPr>
          <w:w w:val="115"/>
        </w:rPr>
        <w:t>д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каз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осударств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луг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в</w:t>
      </w:r>
      <w:r w:rsidR="0075589B">
        <w:rPr>
          <w:w w:val="115"/>
        </w:rPr>
        <w:t>ыполнение работ) муниципальным учре</w:t>
      </w:r>
      <w:r w:rsidRPr="00D82105">
        <w:rPr>
          <w:w w:val="115"/>
        </w:rPr>
        <w:t>ждением.</w:t>
      </w:r>
    </w:p>
    <w:p w:rsidR="0075589B" w:rsidRDefault="003E0CEF" w:rsidP="00C64CFD">
      <w:pPr>
        <w:pStyle w:val="a3"/>
        <w:rPr>
          <w:w w:val="115"/>
        </w:rPr>
      </w:pPr>
      <w:r w:rsidRPr="00D82105">
        <w:rPr>
          <w:w w:val="115"/>
        </w:rPr>
        <w:t>Норматив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затрат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реализацию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образовательно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программы</w:t>
      </w:r>
      <w:r w:rsidRPr="00D82105">
        <w:rPr>
          <w:spacing w:val="-54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бразования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гарантированный</w:t>
      </w:r>
      <w:r w:rsidRPr="00D82105">
        <w:rPr>
          <w:spacing w:val="16"/>
          <w:w w:val="115"/>
        </w:rPr>
        <w:t xml:space="preserve"> </w:t>
      </w:r>
      <w:r w:rsidR="0075589B">
        <w:rPr>
          <w:w w:val="115"/>
        </w:rPr>
        <w:t>минималь</w:t>
      </w:r>
      <w:r w:rsidRPr="00D82105">
        <w:rPr>
          <w:w w:val="115"/>
        </w:rPr>
        <w:t>но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допустимый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объем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финансовых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средств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год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расчете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дного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обучающегося,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необходимый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реализации</w:t>
      </w:r>
      <w:r w:rsidRPr="00D82105">
        <w:rPr>
          <w:spacing w:val="25"/>
          <w:w w:val="115"/>
        </w:rPr>
        <w:t xml:space="preserve"> </w:t>
      </w:r>
      <w:r w:rsidR="0075589B">
        <w:rPr>
          <w:w w:val="115"/>
        </w:rPr>
        <w:t>образова</w:t>
      </w:r>
      <w:r w:rsidRPr="00D82105">
        <w:rPr>
          <w:w w:val="115"/>
        </w:rPr>
        <w:t>тельной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программы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образования,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включает:</w:t>
      </w:r>
    </w:p>
    <w:p w:rsidR="00F04BC8" w:rsidRPr="0075589B" w:rsidRDefault="003E0CEF" w:rsidP="00C64CFD">
      <w:pPr>
        <w:pStyle w:val="a3"/>
        <w:numPr>
          <w:ilvl w:val="0"/>
          <w:numId w:val="189"/>
        </w:numPr>
      </w:pPr>
      <w:r w:rsidRPr="00D82105">
        <w:rPr>
          <w:w w:val="115"/>
        </w:rPr>
        <w:t>расходы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оплату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труда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работников,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участвующих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4"/>
          <w:w w:val="115"/>
        </w:rPr>
        <w:t xml:space="preserve"> </w:t>
      </w:r>
      <w:r w:rsidR="0075589B">
        <w:rPr>
          <w:w w:val="115"/>
        </w:rPr>
        <w:t>разра</w:t>
      </w:r>
      <w:r w:rsidRPr="00D82105">
        <w:rPr>
          <w:w w:val="115"/>
        </w:rPr>
        <w:t>ботке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50"/>
          <w:w w:val="115"/>
        </w:rPr>
        <w:t xml:space="preserve"> </w:t>
      </w:r>
      <w:r w:rsidRPr="00D82105">
        <w:rPr>
          <w:w w:val="115"/>
        </w:rPr>
        <w:t>реализации</w:t>
      </w:r>
      <w:r w:rsidRPr="00D82105">
        <w:rPr>
          <w:spacing w:val="50"/>
          <w:w w:val="115"/>
        </w:rPr>
        <w:t xml:space="preserve"> </w:t>
      </w:r>
      <w:r w:rsidRPr="00D82105">
        <w:rPr>
          <w:w w:val="115"/>
        </w:rPr>
        <w:t>образовательной</w:t>
      </w:r>
      <w:r w:rsidRPr="00D82105">
        <w:rPr>
          <w:spacing w:val="50"/>
          <w:w w:val="115"/>
        </w:rPr>
        <w:t xml:space="preserve"> </w:t>
      </w:r>
      <w:r w:rsidRPr="00D82105">
        <w:rPr>
          <w:w w:val="115"/>
        </w:rPr>
        <w:t>программы</w:t>
      </w:r>
      <w:r w:rsidRPr="00D82105">
        <w:rPr>
          <w:spacing w:val="50"/>
          <w:w w:val="115"/>
        </w:rPr>
        <w:t xml:space="preserve"> </w:t>
      </w:r>
      <w:r w:rsidRPr="00D82105">
        <w:rPr>
          <w:w w:val="115"/>
        </w:rPr>
        <w:t>основного</w:t>
      </w:r>
      <w:r w:rsidR="0075589B">
        <w:t xml:space="preserve"> </w:t>
      </w:r>
      <w:r w:rsidRPr="0075589B">
        <w:rPr>
          <w:w w:val="115"/>
        </w:rPr>
        <w:t>общего</w:t>
      </w:r>
      <w:r w:rsidRPr="0075589B">
        <w:rPr>
          <w:spacing w:val="26"/>
          <w:w w:val="115"/>
        </w:rPr>
        <w:t xml:space="preserve"> </w:t>
      </w:r>
      <w:r w:rsidRPr="0075589B">
        <w:rPr>
          <w:w w:val="115"/>
        </w:rPr>
        <w:t>образования;</w:t>
      </w:r>
    </w:p>
    <w:p w:rsidR="00F04BC8" w:rsidRPr="00D82105" w:rsidRDefault="003E0CEF" w:rsidP="00C64CFD">
      <w:pPr>
        <w:pStyle w:val="a3"/>
        <w:numPr>
          <w:ilvl w:val="0"/>
          <w:numId w:val="189"/>
        </w:numPr>
      </w:pPr>
      <w:r w:rsidRPr="00D82105">
        <w:rPr>
          <w:w w:val="115"/>
        </w:rPr>
        <w:t>расход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обрет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ик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соби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редств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обучения;</w:t>
      </w:r>
    </w:p>
    <w:p w:rsidR="00F04BC8" w:rsidRPr="00D82105" w:rsidRDefault="003E0CEF" w:rsidP="00C64CFD">
      <w:pPr>
        <w:pStyle w:val="a3"/>
        <w:numPr>
          <w:ilvl w:val="0"/>
          <w:numId w:val="189"/>
        </w:numPr>
      </w:pPr>
      <w:r w:rsidRPr="00D82105">
        <w:rPr>
          <w:w w:val="115"/>
        </w:rPr>
        <w:t>проч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сход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з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ключени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сход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держание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зда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лат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мун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луг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уществляем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местных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бюджетов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Нормативные затраты на </w:t>
      </w:r>
      <w:r w:rsidR="003F3CE4">
        <w:rPr>
          <w:w w:val="115"/>
        </w:rPr>
        <w:t>оказание государственной или му</w:t>
      </w:r>
      <w:r w:rsidRPr="00D82105">
        <w:rPr>
          <w:w w:val="115"/>
        </w:rPr>
        <w:t>ниципальной услуги в сфере</w:t>
      </w:r>
      <w:r w:rsidR="003F3CE4">
        <w:rPr>
          <w:w w:val="115"/>
        </w:rPr>
        <w:t xml:space="preserve"> образования определяются по ка</w:t>
      </w:r>
      <w:r w:rsidRPr="00D82105">
        <w:rPr>
          <w:w w:val="115"/>
        </w:rPr>
        <w:t>ждому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виду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направленности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образовательных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>программ,</w:t>
      </w:r>
      <w:r w:rsidRPr="00D82105">
        <w:rPr>
          <w:spacing w:val="5"/>
          <w:w w:val="115"/>
        </w:rPr>
        <w:t xml:space="preserve"> </w:t>
      </w:r>
      <w:r w:rsidRPr="00D82105">
        <w:rPr>
          <w:w w:val="115"/>
        </w:rPr>
        <w:t xml:space="preserve">сучетом форм обучения, типа </w:t>
      </w:r>
      <w:r w:rsidR="00407483">
        <w:rPr>
          <w:w w:val="115"/>
        </w:rPr>
        <w:t>образовательной организации, се</w:t>
      </w:r>
      <w:r w:rsidRPr="00D82105">
        <w:rPr>
          <w:w w:val="115"/>
        </w:rPr>
        <w:t>тевой формы реализации образовательных программ, образо-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ательных технологий, спе</w:t>
      </w:r>
      <w:r w:rsidR="00407483">
        <w:rPr>
          <w:w w:val="115"/>
        </w:rPr>
        <w:t>циальных условий получения обра</w:t>
      </w:r>
      <w:r w:rsidRPr="00D82105">
        <w:rPr>
          <w:w w:val="115"/>
        </w:rPr>
        <w:t>зования обучающимися с ОВЗ, обеспечения дополните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фессиона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дагогически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никам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еспечения безопасных усло</w:t>
      </w:r>
      <w:r w:rsidR="00407483">
        <w:rPr>
          <w:w w:val="115"/>
        </w:rPr>
        <w:t>вий обучения и воспитания, охра</w:t>
      </w:r>
      <w:r w:rsidRPr="00D82105">
        <w:rPr>
          <w:w w:val="115"/>
        </w:rPr>
        <w:t>ны здоровья обучающихся,</w:t>
      </w:r>
      <w:r w:rsidR="00407483">
        <w:rPr>
          <w:w w:val="115"/>
        </w:rPr>
        <w:t xml:space="preserve"> а также с учетом иных предусмо</w:t>
      </w:r>
      <w:r w:rsidRPr="00D82105">
        <w:rPr>
          <w:w w:val="115"/>
        </w:rPr>
        <w:t>тренных законодательством</w:t>
      </w:r>
      <w:r w:rsidR="00407483">
        <w:rPr>
          <w:w w:val="115"/>
        </w:rPr>
        <w:t xml:space="preserve"> особенностей организации и осу</w:t>
      </w:r>
      <w:r w:rsidRPr="00D82105">
        <w:rPr>
          <w:w w:val="115"/>
        </w:rPr>
        <w:t>ществл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лич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тегор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хся)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ключени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, осуществляемо</w:t>
      </w:r>
      <w:r w:rsidR="00407483">
        <w:rPr>
          <w:w w:val="115"/>
        </w:rPr>
        <w:t>й в соответствии с образователь</w:t>
      </w:r>
      <w:r w:rsidRPr="00D82105">
        <w:rPr>
          <w:w w:val="115"/>
        </w:rPr>
        <w:t>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тандартам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счет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д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егос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сл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но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не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установлено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законодательством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рганы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 xml:space="preserve">местного самоуправления </w:t>
      </w:r>
      <w:r w:rsidRPr="00D82105">
        <w:rPr>
          <w:spacing w:val="17"/>
          <w:w w:val="115"/>
        </w:rPr>
        <w:t xml:space="preserve"> </w:t>
      </w:r>
      <w:r w:rsidR="00407483">
        <w:rPr>
          <w:w w:val="115"/>
        </w:rPr>
        <w:t>осуществляют</w:t>
      </w:r>
      <w:r w:rsidRPr="00D82105">
        <w:rPr>
          <w:w w:val="115"/>
        </w:rPr>
        <w:t xml:space="preserve"> 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за</w:t>
      </w:r>
      <w:r w:rsidR="00407483">
        <w:t xml:space="preserve"> </w:t>
      </w:r>
      <w:r w:rsidRPr="00D82105">
        <w:rPr>
          <w:w w:val="115"/>
        </w:rPr>
        <w:t>счет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средств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местных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бюджетов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финансовое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обеспечение</w:t>
      </w:r>
      <w:r w:rsidRPr="00D82105">
        <w:rPr>
          <w:spacing w:val="-8"/>
          <w:w w:val="115"/>
        </w:rPr>
        <w:t xml:space="preserve"> </w:t>
      </w:r>
      <w:r w:rsidR="00407483">
        <w:rPr>
          <w:w w:val="115"/>
        </w:rPr>
        <w:t>предо</w:t>
      </w:r>
      <w:r w:rsidRPr="00D82105">
        <w:rPr>
          <w:w w:val="115"/>
        </w:rPr>
        <w:t>ставления основного общег</w:t>
      </w:r>
      <w:r w:rsidR="00407483">
        <w:rPr>
          <w:w w:val="115"/>
        </w:rPr>
        <w:t>о образования муниципальными об</w:t>
      </w:r>
      <w:r w:rsidRPr="00D82105">
        <w:rPr>
          <w:w w:val="115"/>
        </w:rPr>
        <w:t>щеобразовательными организ</w:t>
      </w:r>
      <w:r w:rsidR="00407483">
        <w:rPr>
          <w:w w:val="115"/>
        </w:rPr>
        <w:t>ациями в части расходов на опла</w:t>
      </w:r>
      <w:r w:rsidRPr="00D82105">
        <w:rPr>
          <w:w w:val="115"/>
        </w:rPr>
        <w:t>ту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труда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работников,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реализующих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образовательную</w:t>
      </w:r>
      <w:r w:rsidRPr="00D82105">
        <w:rPr>
          <w:spacing w:val="-8"/>
          <w:w w:val="115"/>
        </w:rPr>
        <w:t xml:space="preserve"> </w:t>
      </w:r>
      <w:r w:rsidRPr="00D82105">
        <w:rPr>
          <w:w w:val="115"/>
        </w:rPr>
        <w:t>программу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сновного общего образования</w:t>
      </w:r>
      <w:r w:rsidR="00407483">
        <w:rPr>
          <w:w w:val="115"/>
        </w:rPr>
        <w:t>, расходов на приобретение учеб</w:t>
      </w:r>
      <w:r w:rsidRPr="00D82105">
        <w:rPr>
          <w:w w:val="115"/>
        </w:rPr>
        <w:t>ник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соби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редст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е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гр,  игруше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вер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орматив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инансов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еспече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ределен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убъектом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Российской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Федераци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разовательн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изац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стоятельн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нимае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шение в части направления</w:t>
      </w:r>
      <w:r w:rsidR="00407483">
        <w:rPr>
          <w:w w:val="115"/>
        </w:rPr>
        <w:t xml:space="preserve"> и расходования средств муниципального</w:t>
      </w:r>
      <w:r w:rsidRPr="00D82105">
        <w:rPr>
          <w:w w:val="115"/>
        </w:rPr>
        <w:t xml:space="preserve"> задания. И самостоятельно оп</w:t>
      </w:r>
      <w:r w:rsidR="00407483">
        <w:rPr>
          <w:w w:val="115"/>
        </w:rPr>
        <w:t>ре</w:t>
      </w:r>
      <w:r w:rsidRPr="00D82105">
        <w:rPr>
          <w:w w:val="115"/>
        </w:rPr>
        <w:t>деляет долю средств, направляемых на оплату труда и и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ужды, необходимые для в</w:t>
      </w:r>
      <w:r w:rsidR="00407483">
        <w:rPr>
          <w:w w:val="115"/>
        </w:rPr>
        <w:t>ыполнения государственного зада</w:t>
      </w:r>
      <w:r w:rsidRPr="00D82105">
        <w:rPr>
          <w:w w:val="115"/>
        </w:rPr>
        <w:t>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держиваяс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нцип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ответствия</w:t>
      </w:r>
      <w:r w:rsidRPr="00D82105">
        <w:rPr>
          <w:spacing w:val="1"/>
          <w:w w:val="115"/>
        </w:rPr>
        <w:t xml:space="preserve"> </w:t>
      </w:r>
      <w:r w:rsidR="00407483">
        <w:rPr>
          <w:w w:val="115"/>
        </w:rPr>
        <w:t>струк</w:t>
      </w:r>
      <w:r w:rsidRPr="00D82105">
        <w:rPr>
          <w:w w:val="115"/>
        </w:rPr>
        <w:t>туры направления и расхо</w:t>
      </w:r>
      <w:r w:rsidR="00407483">
        <w:rPr>
          <w:w w:val="115"/>
        </w:rPr>
        <w:t>дования бюджетных средств в бюд</w:t>
      </w:r>
      <w:r w:rsidRPr="00D82105">
        <w:rPr>
          <w:w w:val="115"/>
        </w:rPr>
        <w:t>жете организации — структуре норматива затрат на реализацию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бразовате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рам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заработн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лат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  начислениями,  прочие  текущие  расход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 обеспечение материальных</w:t>
      </w:r>
      <w:r w:rsidR="00407483">
        <w:rPr>
          <w:w w:val="115"/>
        </w:rPr>
        <w:t xml:space="preserve"> затрат, непосредственно связан</w:t>
      </w:r>
      <w:r w:rsidRPr="00D82105">
        <w:rPr>
          <w:w w:val="115"/>
        </w:rPr>
        <w:t>ных с учебной деятельностью общеобразователь</w:t>
      </w:r>
      <w:r w:rsidR="00407483">
        <w:rPr>
          <w:w w:val="115"/>
        </w:rPr>
        <w:t>ных организа</w:t>
      </w:r>
      <w:r w:rsidRPr="00D82105">
        <w:rPr>
          <w:w w:val="115"/>
        </w:rPr>
        <w:t>ций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и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 xml:space="preserve">разработке 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 xml:space="preserve">программы 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 xml:space="preserve">образовательной 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организации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в части обучения детей с О</w:t>
      </w:r>
      <w:r w:rsidR="00407483">
        <w:rPr>
          <w:w w:val="115"/>
        </w:rPr>
        <w:t>ВЗ финансовое обеспечение реали</w:t>
      </w:r>
      <w:r w:rsidRPr="00D82105">
        <w:rPr>
          <w:w w:val="115"/>
        </w:rPr>
        <w:t>зации образовательной пр</w:t>
      </w:r>
      <w:r w:rsidR="00407483">
        <w:rPr>
          <w:w w:val="115"/>
        </w:rPr>
        <w:t>ограммы основного общего образо</w:t>
      </w:r>
      <w:r w:rsidRPr="00D82105">
        <w:rPr>
          <w:w w:val="115"/>
        </w:rPr>
        <w:t>вания для детей с ОВЗ учитывает расходы необходимые 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зд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еци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лов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ррек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рушений</w:t>
      </w:r>
      <w:r w:rsidRPr="00D82105">
        <w:rPr>
          <w:spacing w:val="-55"/>
          <w:w w:val="115"/>
        </w:rPr>
        <w:t xml:space="preserve"> </w:t>
      </w:r>
      <w:r w:rsidR="00407483">
        <w:rPr>
          <w:spacing w:val="-55"/>
          <w:w w:val="115"/>
        </w:rPr>
        <w:t xml:space="preserve">  </w:t>
      </w:r>
      <w:r w:rsidRPr="00D82105">
        <w:rPr>
          <w:w w:val="115"/>
        </w:rPr>
        <w:t>развит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Нормативные затраты на оказание государственных услуг включают в себя затраты на оплату труд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дагогических работников с</w:t>
      </w:r>
      <w:r w:rsidR="00407483">
        <w:rPr>
          <w:w w:val="115"/>
        </w:rPr>
        <w:t xml:space="preserve"> учетом обеспечения уровня сред</w:t>
      </w:r>
      <w:r w:rsidRPr="00D82105">
        <w:rPr>
          <w:w w:val="115"/>
        </w:rPr>
        <w:t>ней заработной платы педагогических работников за выполня-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мую ими учебную (препод</w:t>
      </w:r>
      <w:r w:rsidR="00407483">
        <w:rPr>
          <w:w w:val="115"/>
        </w:rPr>
        <w:t>авательскую) работу и другую ра</w:t>
      </w:r>
      <w:r w:rsidRPr="00D82105">
        <w:rPr>
          <w:w w:val="115"/>
        </w:rPr>
        <w:t>боту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ределяем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ответств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каз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зидент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ссий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едерац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ормативно-правов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ктами</w:t>
      </w:r>
      <w:r w:rsidRPr="00D82105">
        <w:rPr>
          <w:spacing w:val="1"/>
          <w:w w:val="115"/>
        </w:rPr>
        <w:t xml:space="preserve"> </w:t>
      </w:r>
      <w:r w:rsidR="00407483">
        <w:rPr>
          <w:w w:val="115"/>
        </w:rPr>
        <w:t>Пра</w:t>
      </w:r>
      <w:r w:rsidRPr="00D82105">
        <w:rPr>
          <w:w w:val="115"/>
        </w:rPr>
        <w:t>вительств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ссий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едерац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осударстве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ла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убъект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ссий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едерац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ст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моуправления. Расходы на</w:t>
      </w:r>
      <w:r w:rsidR="00407483">
        <w:rPr>
          <w:w w:val="115"/>
        </w:rPr>
        <w:t xml:space="preserve"> оплату труда педагогических ра</w:t>
      </w:r>
      <w:r w:rsidRPr="00D82105">
        <w:rPr>
          <w:w w:val="115"/>
        </w:rPr>
        <w:t>ботников муниципальных общеобразовательных организаци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ключаемые органами госуд</w:t>
      </w:r>
      <w:r w:rsidR="00407483">
        <w:rPr>
          <w:w w:val="115"/>
        </w:rPr>
        <w:t>арственной власти субъектов Рос</w:t>
      </w:r>
      <w:r w:rsidRPr="00D82105">
        <w:rPr>
          <w:w w:val="115"/>
        </w:rPr>
        <w:t>сийской Федерации в нормативы финансового обеспечения, н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огут быть ниже уровня, с</w:t>
      </w:r>
      <w:r w:rsidR="00407483">
        <w:rPr>
          <w:w w:val="115"/>
        </w:rPr>
        <w:t>оответствующего средней заработ</w:t>
      </w:r>
      <w:r w:rsidRPr="00D82105">
        <w:rPr>
          <w:w w:val="115"/>
        </w:rPr>
        <w:t>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лат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="00407483">
        <w:rPr>
          <w:w w:val="115"/>
        </w:rPr>
        <w:t>данн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убъект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ссийской</w:t>
      </w:r>
      <w:r w:rsidRPr="00D82105">
        <w:rPr>
          <w:spacing w:val="1"/>
          <w:w w:val="115"/>
        </w:rPr>
        <w:t xml:space="preserve"> </w:t>
      </w:r>
      <w:r w:rsidR="00407483">
        <w:rPr>
          <w:w w:val="115"/>
        </w:rPr>
        <w:t>Федера</w:t>
      </w:r>
      <w:r w:rsidRPr="00D82105">
        <w:rPr>
          <w:w w:val="115"/>
        </w:rPr>
        <w:t>ции</w:t>
      </w:r>
      <w:r w:rsidR="00407483">
        <w:rPr>
          <w:w w:val="115"/>
        </w:rPr>
        <w:t>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связи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требованиями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ФГОС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ООО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при</w:t>
      </w:r>
      <w:r w:rsidR="00407483">
        <w:rPr>
          <w:spacing w:val="24"/>
          <w:w w:val="115"/>
        </w:rPr>
        <w:t xml:space="preserve"> </w:t>
      </w:r>
      <w:r w:rsidRPr="00D82105">
        <w:rPr>
          <w:w w:val="115"/>
        </w:rPr>
        <w:t>расчете</w:t>
      </w:r>
      <w:r w:rsidRPr="00D82105">
        <w:rPr>
          <w:spacing w:val="24"/>
          <w:w w:val="115"/>
        </w:rPr>
        <w:t xml:space="preserve"> </w:t>
      </w:r>
      <w:r w:rsidR="00407483">
        <w:rPr>
          <w:w w:val="115"/>
        </w:rPr>
        <w:t>регионального норматива учитываются затраты рабочего време</w:t>
      </w:r>
      <w:r w:rsidRPr="00D82105">
        <w:rPr>
          <w:w w:val="115"/>
        </w:rPr>
        <w:t>н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дагог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ник</w:t>
      </w:r>
      <w:r w:rsidR="00407483">
        <w:rPr>
          <w:w w:val="115"/>
        </w:rPr>
        <w:t>ов школ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урочную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внеурочную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деятельность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Формирование фонда опла</w:t>
      </w:r>
      <w:r w:rsidR="00407483">
        <w:rPr>
          <w:w w:val="115"/>
        </w:rPr>
        <w:t xml:space="preserve">ты труда 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уществляе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ел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ъем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редст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 на тек</w:t>
      </w:r>
      <w:r w:rsidR="00407483">
        <w:rPr>
          <w:w w:val="115"/>
        </w:rPr>
        <w:t>ущий финансовый год, установлен</w:t>
      </w:r>
      <w:r w:rsidRPr="00D82105">
        <w:rPr>
          <w:w w:val="115"/>
        </w:rPr>
        <w:t>ного в соответствии с нормативами финансового обеспече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ределен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осударствен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ла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убъект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ссий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едерац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личеств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ихс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отв</w:t>
      </w:r>
      <w:r w:rsidR="00407483">
        <w:rPr>
          <w:w w:val="115"/>
        </w:rPr>
        <w:t>ет</w:t>
      </w:r>
      <w:r w:rsidRPr="00D82105">
        <w:rPr>
          <w:w w:val="115"/>
        </w:rPr>
        <w:t>ствующими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поправочными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коэффициентами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(при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их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наличии)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окаль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орматив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ктом</w:t>
      </w:r>
      <w:r w:rsidR="00407483">
        <w:rPr>
          <w:w w:val="115"/>
        </w:rPr>
        <w:t xml:space="preserve"> школы</w:t>
      </w:r>
      <w:r w:rsidRPr="00D82105">
        <w:rPr>
          <w:w w:val="115"/>
        </w:rPr>
        <w:t>, устанавливающим положение об оплате труда работник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ой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организации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Размеры, порядок и у</w:t>
      </w:r>
      <w:r w:rsidR="00407483">
        <w:rPr>
          <w:w w:val="120"/>
        </w:rPr>
        <w:t>словия осуществления стимулирую</w:t>
      </w:r>
      <w:r w:rsidRPr="00D82105">
        <w:rPr>
          <w:spacing w:val="-1"/>
          <w:w w:val="120"/>
        </w:rPr>
        <w:t>щих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выплат</w:t>
      </w:r>
      <w:r w:rsidRPr="00D82105">
        <w:rPr>
          <w:spacing w:val="-13"/>
          <w:w w:val="120"/>
        </w:rPr>
        <w:t xml:space="preserve"> </w:t>
      </w:r>
      <w:r w:rsidRPr="00D82105">
        <w:rPr>
          <w:spacing w:val="-1"/>
          <w:w w:val="120"/>
        </w:rPr>
        <w:t>определяются</w:t>
      </w:r>
      <w:r w:rsidRPr="00D82105">
        <w:rPr>
          <w:spacing w:val="-12"/>
          <w:w w:val="120"/>
        </w:rPr>
        <w:t xml:space="preserve"> </w:t>
      </w:r>
      <w:r w:rsidRPr="00D82105">
        <w:rPr>
          <w:w w:val="120"/>
        </w:rPr>
        <w:t>локальным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нормативными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актами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образовательной организа</w:t>
      </w:r>
      <w:r w:rsidR="00407483">
        <w:rPr>
          <w:w w:val="120"/>
        </w:rPr>
        <w:t>ции. В локальных нормативных ак</w:t>
      </w:r>
      <w:r w:rsidRPr="00D82105">
        <w:rPr>
          <w:w w:val="120"/>
        </w:rPr>
        <w:t>тах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о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стимулирующих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выплатах</w:t>
      </w:r>
      <w:r w:rsidRPr="00D82105">
        <w:rPr>
          <w:spacing w:val="-9"/>
          <w:w w:val="120"/>
        </w:rPr>
        <w:t xml:space="preserve"> </w:t>
      </w:r>
      <w:r w:rsidRPr="00D82105">
        <w:rPr>
          <w:w w:val="120"/>
        </w:rPr>
        <w:t>определены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критерии</w:t>
      </w:r>
      <w:r w:rsidRPr="00D82105">
        <w:rPr>
          <w:spacing w:val="-8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8"/>
          <w:w w:val="120"/>
        </w:rPr>
        <w:t xml:space="preserve"> </w:t>
      </w:r>
      <w:r w:rsidR="00407483">
        <w:rPr>
          <w:w w:val="120"/>
        </w:rPr>
        <w:t>пока</w:t>
      </w:r>
      <w:r w:rsidRPr="00D82105">
        <w:rPr>
          <w:w w:val="120"/>
        </w:rPr>
        <w:t>затели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результативности</w:t>
      </w:r>
      <w:r w:rsidRPr="00D82105">
        <w:rPr>
          <w:spacing w:val="6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качества</w:t>
      </w:r>
      <w:r w:rsidR="00407483">
        <w:rPr>
          <w:spacing w:val="6"/>
          <w:w w:val="120"/>
        </w:rPr>
        <w:t xml:space="preserve"> </w:t>
      </w:r>
      <w:r w:rsidRPr="00D82105">
        <w:rPr>
          <w:w w:val="120"/>
        </w:rPr>
        <w:t>деятельности</w:t>
      </w:r>
      <w:r w:rsidRPr="00D82105">
        <w:rPr>
          <w:spacing w:val="5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6"/>
          <w:w w:val="120"/>
        </w:rPr>
        <w:t xml:space="preserve"> </w:t>
      </w:r>
      <w:r w:rsidR="00407483">
        <w:rPr>
          <w:w w:val="120"/>
        </w:rPr>
        <w:t>результа</w:t>
      </w:r>
      <w:r w:rsidRPr="00D82105">
        <w:rPr>
          <w:w w:val="115"/>
        </w:rPr>
        <w:t>т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работан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ответств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ребования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ГО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зультата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во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рам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я.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ключаются: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инамик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ижений обучающихся, а</w:t>
      </w:r>
      <w:r w:rsidR="00407483">
        <w:rPr>
          <w:w w:val="115"/>
        </w:rPr>
        <w:t>ктивность их участия во внеуроч</w:t>
      </w:r>
      <w:r w:rsidRPr="00D82105">
        <w:rPr>
          <w:w w:val="115"/>
        </w:rPr>
        <w:t>ной деятельности; использ</w:t>
      </w:r>
      <w:r w:rsidR="00407483">
        <w:rPr>
          <w:w w:val="115"/>
        </w:rPr>
        <w:t>ование учителями современных пе</w:t>
      </w:r>
      <w:r w:rsidRPr="00D82105">
        <w:rPr>
          <w:w w:val="115"/>
        </w:rPr>
        <w:t>дагогических технологий, в том числе здоровьесберегающих;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аст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тодиче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спростран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редов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дагогического опыта; повышение уровня профессиона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астерства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др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Образовательная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организация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самостоятельно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определяет:</w:t>
      </w:r>
    </w:p>
    <w:p w:rsidR="00F04BC8" w:rsidRPr="00D82105" w:rsidRDefault="003E0CEF" w:rsidP="00C64CFD">
      <w:pPr>
        <w:pStyle w:val="a3"/>
        <w:numPr>
          <w:ilvl w:val="0"/>
          <w:numId w:val="190"/>
        </w:numPr>
      </w:pPr>
      <w:r w:rsidRPr="00D82105">
        <w:rPr>
          <w:w w:val="115"/>
        </w:rPr>
        <w:t>соотношение базовой и стимулирующей части фонда опла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руда;</w:t>
      </w:r>
    </w:p>
    <w:p w:rsidR="00F04BC8" w:rsidRPr="00D82105" w:rsidRDefault="003E0CEF" w:rsidP="00C64CFD">
      <w:pPr>
        <w:pStyle w:val="a3"/>
        <w:numPr>
          <w:ilvl w:val="0"/>
          <w:numId w:val="190"/>
        </w:numPr>
      </w:pPr>
      <w:r w:rsidRPr="00D82105">
        <w:rPr>
          <w:w w:val="115"/>
        </w:rPr>
        <w:t>соотношение фонда оплаты</w:t>
      </w:r>
      <w:r w:rsidR="00407483">
        <w:rPr>
          <w:w w:val="115"/>
        </w:rPr>
        <w:t xml:space="preserve"> труда руководящего, педагогиче</w:t>
      </w:r>
      <w:r w:rsidRPr="00D82105">
        <w:rPr>
          <w:w w:val="115"/>
        </w:rPr>
        <w:t>ского,</w:t>
      </w:r>
      <w:r w:rsidR="00407483">
        <w:rPr>
          <w:spacing w:val="1"/>
          <w:w w:val="115"/>
        </w:rPr>
        <w:t xml:space="preserve"> </w:t>
      </w:r>
      <w:r w:rsidR="00407483">
        <w:rPr>
          <w:w w:val="115"/>
        </w:rPr>
        <w:t>административно-хозяйст</w:t>
      </w:r>
      <w:r w:rsidRPr="00D82105">
        <w:rPr>
          <w:w w:val="115"/>
        </w:rPr>
        <w:t>венного, производственного</w:t>
      </w:r>
      <w:r w:rsidR="00407483">
        <w:rPr>
          <w:w w:val="115"/>
        </w:rPr>
        <w:t>, учебно-вспомогательного и ино</w:t>
      </w:r>
      <w:r w:rsidRPr="00D82105">
        <w:rPr>
          <w:w w:val="115"/>
        </w:rPr>
        <w:t>го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персонала;</w:t>
      </w:r>
    </w:p>
    <w:p w:rsidR="00F04BC8" w:rsidRPr="00D82105" w:rsidRDefault="003E0CEF" w:rsidP="00C64CFD">
      <w:pPr>
        <w:pStyle w:val="a3"/>
        <w:numPr>
          <w:ilvl w:val="0"/>
          <w:numId w:val="190"/>
        </w:numPr>
      </w:pPr>
      <w:r w:rsidRPr="00D82105">
        <w:rPr>
          <w:w w:val="115"/>
        </w:rPr>
        <w:t>соотнош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еци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аст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нутр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азово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част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фонда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оплаты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труда;</w:t>
      </w:r>
    </w:p>
    <w:p w:rsidR="00F04BC8" w:rsidRPr="00D82105" w:rsidRDefault="003E0CEF" w:rsidP="00C64CFD">
      <w:pPr>
        <w:pStyle w:val="a3"/>
        <w:numPr>
          <w:ilvl w:val="0"/>
          <w:numId w:val="190"/>
        </w:numPr>
      </w:pPr>
      <w:r w:rsidRPr="00D82105">
        <w:rPr>
          <w:w w:val="115"/>
        </w:rPr>
        <w:t>порядок распределения стимулирующей части фонда оплаты</w:t>
      </w:r>
      <w:r w:rsidRPr="00D82105">
        <w:rPr>
          <w:spacing w:val="1"/>
          <w:w w:val="115"/>
        </w:rPr>
        <w:t xml:space="preserve"> </w:t>
      </w:r>
      <w:r w:rsidRPr="00D82105">
        <w:rPr>
          <w:w w:val="120"/>
        </w:rPr>
        <w:t>труда в соответствии с региональными и муниципальным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нормативными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равовыми</w:t>
      </w:r>
      <w:r w:rsidRPr="00D82105">
        <w:rPr>
          <w:spacing w:val="11"/>
          <w:w w:val="120"/>
        </w:rPr>
        <w:t xml:space="preserve"> </w:t>
      </w:r>
      <w:r w:rsidRPr="00D82105">
        <w:rPr>
          <w:w w:val="120"/>
        </w:rPr>
        <w:t>актам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 распределении стимулирующей части фонда оплаты труд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итывается мнение коллег</w:t>
      </w:r>
      <w:r w:rsidR="009325EE">
        <w:rPr>
          <w:w w:val="115"/>
        </w:rPr>
        <w:t>иальных органов управления обра</w:t>
      </w:r>
      <w:r w:rsidRPr="00D82105">
        <w:rPr>
          <w:w w:val="115"/>
        </w:rPr>
        <w:t>зовате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изаци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ыбор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рвич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фсоюзной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рганизации.</w:t>
      </w:r>
    </w:p>
    <w:p w:rsidR="00F04BC8" w:rsidRPr="00D82105" w:rsidRDefault="003E0CEF" w:rsidP="00C64CFD">
      <w:pPr>
        <w:pStyle w:val="a3"/>
      </w:pPr>
      <w:r w:rsidRPr="00D82105">
        <w:rPr>
          <w:w w:val="120"/>
        </w:rPr>
        <w:t>При реализации основной образовательной программы с</w:t>
      </w:r>
      <w:r w:rsidRPr="00D82105">
        <w:rPr>
          <w:spacing w:val="1"/>
          <w:w w:val="120"/>
        </w:rPr>
        <w:t xml:space="preserve"> </w:t>
      </w:r>
      <w:r w:rsidRPr="00D82105">
        <w:rPr>
          <w:spacing w:val="-1"/>
          <w:w w:val="120"/>
        </w:rPr>
        <w:t>привлечением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ресурсов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иных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организаций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на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условиях</w:t>
      </w:r>
      <w:r w:rsidRPr="00D82105">
        <w:rPr>
          <w:spacing w:val="-14"/>
          <w:w w:val="120"/>
        </w:rPr>
        <w:t xml:space="preserve"> </w:t>
      </w:r>
      <w:r w:rsidR="009325EE">
        <w:rPr>
          <w:w w:val="120"/>
        </w:rPr>
        <w:t>сетево</w:t>
      </w:r>
      <w:r w:rsidRPr="00D82105">
        <w:rPr>
          <w:w w:val="115"/>
        </w:rPr>
        <w:t>го взаимодействия действуе</w:t>
      </w:r>
      <w:r w:rsidR="009325EE">
        <w:rPr>
          <w:w w:val="115"/>
        </w:rPr>
        <w:t>т механизм финансового обеспече</w:t>
      </w:r>
      <w:r w:rsidRPr="00D82105">
        <w:rPr>
          <w:w w:val="120"/>
        </w:rPr>
        <w:t>ния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образовательной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организацией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организациями</w:t>
      </w:r>
      <w:r w:rsidRPr="00D82105">
        <w:rPr>
          <w:spacing w:val="-13"/>
          <w:w w:val="120"/>
        </w:rPr>
        <w:t xml:space="preserve"> </w:t>
      </w:r>
      <w:r w:rsidR="009325EE">
        <w:rPr>
          <w:w w:val="120"/>
        </w:rPr>
        <w:t>дополни</w:t>
      </w:r>
      <w:r w:rsidRPr="00D82105">
        <w:rPr>
          <w:w w:val="120"/>
        </w:rPr>
        <w:t>тельного образования детей, а также другими социальными</w:t>
      </w:r>
      <w:r w:rsidRPr="00D82105">
        <w:rPr>
          <w:spacing w:val="1"/>
          <w:w w:val="120"/>
        </w:rPr>
        <w:t xml:space="preserve"> </w:t>
      </w:r>
      <w:r w:rsidRPr="00D82105">
        <w:rPr>
          <w:w w:val="115"/>
        </w:rPr>
        <w:t>партнерами, организующим</w:t>
      </w:r>
      <w:r w:rsidR="009325EE">
        <w:rPr>
          <w:w w:val="115"/>
        </w:rPr>
        <w:t>и внеурочную деятельность обуча</w:t>
      </w:r>
      <w:r w:rsidRPr="00D82105">
        <w:rPr>
          <w:w w:val="120"/>
        </w:rPr>
        <w:t>ющихся, и отражает его в</w:t>
      </w:r>
      <w:r w:rsidR="009325EE">
        <w:rPr>
          <w:w w:val="120"/>
        </w:rPr>
        <w:t xml:space="preserve"> своих локальных нормативных ак</w:t>
      </w:r>
      <w:r w:rsidRPr="00D82105">
        <w:rPr>
          <w:w w:val="120"/>
        </w:rPr>
        <w:t>тах.</w:t>
      </w:r>
    </w:p>
    <w:p w:rsidR="00F04BC8" w:rsidRPr="00D82105" w:rsidRDefault="009325EE" w:rsidP="00C64CFD">
      <w:pPr>
        <w:pStyle w:val="a3"/>
      </w:pPr>
      <w:r>
        <w:rPr>
          <w:w w:val="115"/>
        </w:rPr>
        <w:t>К</w:t>
      </w:r>
      <w:r w:rsidR="003E0CEF" w:rsidRPr="00D82105">
        <w:rPr>
          <w:w w:val="115"/>
        </w:rPr>
        <w:t>алендарный</w:t>
      </w:r>
      <w:r>
        <w:rPr>
          <w:w w:val="115"/>
        </w:rPr>
        <w:t xml:space="preserve"> учебный график реализации образовательной программы, </w:t>
      </w:r>
      <w:r w:rsidR="003E0CEF" w:rsidRPr="00D82105">
        <w:rPr>
          <w:w w:val="115"/>
        </w:rPr>
        <w:t>условия образовательной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деятельности,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включая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расчеты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нормативных</w:t>
      </w:r>
      <w:r w:rsidR="003E0CEF" w:rsidRPr="00D82105">
        <w:rPr>
          <w:spacing w:val="1"/>
          <w:w w:val="115"/>
        </w:rPr>
        <w:t xml:space="preserve"> </w:t>
      </w:r>
      <w:r>
        <w:rPr>
          <w:w w:val="115"/>
        </w:rPr>
        <w:t>за</w:t>
      </w:r>
      <w:r w:rsidR="003E0CEF" w:rsidRPr="00D82105">
        <w:rPr>
          <w:w w:val="115"/>
        </w:rPr>
        <w:t>трат оказания государственн</w:t>
      </w:r>
      <w:r>
        <w:rPr>
          <w:w w:val="115"/>
        </w:rPr>
        <w:t>ых услуг по реализации образова</w:t>
      </w:r>
      <w:r w:rsidR="003E0CEF" w:rsidRPr="00D82105">
        <w:rPr>
          <w:w w:val="115"/>
        </w:rPr>
        <w:t>тельной</w:t>
      </w:r>
      <w:r w:rsidR="003E0CEF" w:rsidRPr="00D82105">
        <w:rPr>
          <w:spacing w:val="12"/>
          <w:w w:val="115"/>
        </w:rPr>
        <w:t xml:space="preserve"> </w:t>
      </w:r>
      <w:r w:rsidR="003E0CEF" w:rsidRPr="00D82105">
        <w:rPr>
          <w:w w:val="115"/>
        </w:rPr>
        <w:t>программы</w:t>
      </w:r>
      <w:r w:rsidR="003E0CEF" w:rsidRPr="00D82105">
        <w:rPr>
          <w:spacing w:val="12"/>
          <w:w w:val="115"/>
        </w:rPr>
        <w:t xml:space="preserve"> </w:t>
      </w:r>
      <w:r w:rsidR="003E0CEF" w:rsidRPr="00D82105">
        <w:rPr>
          <w:w w:val="115"/>
        </w:rPr>
        <w:t>в</w:t>
      </w:r>
      <w:r w:rsidR="003E0CEF" w:rsidRPr="00D82105">
        <w:rPr>
          <w:spacing w:val="12"/>
          <w:w w:val="115"/>
        </w:rPr>
        <w:t xml:space="preserve"> </w:t>
      </w:r>
      <w:r w:rsidR="003E0CEF" w:rsidRPr="00D82105">
        <w:rPr>
          <w:w w:val="115"/>
        </w:rPr>
        <w:t>соответствии</w:t>
      </w:r>
      <w:r w:rsidR="003E0CEF" w:rsidRPr="00D82105">
        <w:rPr>
          <w:spacing w:val="12"/>
          <w:w w:val="115"/>
        </w:rPr>
        <w:t xml:space="preserve"> </w:t>
      </w:r>
      <w:r w:rsidR="003E0CEF" w:rsidRPr="00D82105">
        <w:rPr>
          <w:w w:val="115"/>
        </w:rPr>
        <w:t>с</w:t>
      </w:r>
      <w:r w:rsidR="003E0CEF" w:rsidRPr="00D82105">
        <w:rPr>
          <w:spacing w:val="12"/>
          <w:w w:val="115"/>
        </w:rPr>
        <w:t xml:space="preserve"> </w:t>
      </w:r>
      <w:r w:rsidR="003E0CEF" w:rsidRPr="00D82105">
        <w:rPr>
          <w:w w:val="115"/>
        </w:rPr>
        <w:t>Федеральным</w:t>
      </w:r>
      <w:r w:rsidR="003E0CEF" w:rsidRPr="00D82105">
        <w:rPr>
          <w:spacing w:val="12"/>
          <w:w w:val="115"/>
        </w:rPr>
        <w:t xml:space="preserve"> </w:t>
      </w:r>
      <w:r w:rsidR="003E0CEF" w:rsidRPr="00D82105">
        <w:rPr>
          <w:w w:val="115"/>
        </w:rPr>
        <w:t>законом</w:t>
      </w:r>
      <w:r>
        <w:t xml:space="preserve"> </w:t>
      </w:r>
      <w:r w:rsidR="003E0CEF" w:rsidRPr="00D82105">
        <w:rPr>
          <w:w w:val="115"/>
        </w:rPr>
        <w:t>№</w:t>
      </w:r>
      <w:r w:rsidR="003E0CEF" w:rsidRPr="00D82105">
        <w:rPr>
          <w:spacing w:val="41"/>
          <w:w w:val="115"/>
        </w:rPr>
        <w:t xml:space="preserve"> </w:t>
      </w:r>
      <w:r w:rsidR="003E0CEF" w:rsidRPr="00D82105">
        <w:rPr>
          <w:w w:val="115"/>
        </w:rPr>
        <w:t>273-ФЗ</w:t>
      </w:r>
      <w:r w:rsidR="003E0CEF" w:rsidRPr="00D82105">
        <w:rPr>
          <w:spacing w:val="42"/>
          <w:w w:val="115"/>
        </w:rPr>
        <w:t xml:space="preserve"> </w:t>
      </w:r>
      <w:r w:rsidR="003E0CEF" w:rsidRPr="00D82105">
        <w:rPr>
          <w:w w:val="115"/>
        </w:rPr>
        <w:t>«Об</w:t>
      </w:r>
      <w:r w:rsidR="003E0CEF" w:rsidRPr="00D82105">
        <w:rPr>
          <w:spacing w:val="41"/>
          <w:w w:val="115"/>
        </w:rPr>
        <w:t xml:space="preserve"> </w:t>
      </w:r>
      <w:r w:rsidR="003E0CEF" w:rsidRPr="00D82105">
        <w:rPr>
          <w:w w:val="115"/>
        </w:rPr>
        <w:t>образовании</w:t>
      </w:r>
      <w:r w:rsidR="003E0CEF" w:rsidRPr="00D82105">
        <w:rPr>
          <w:spacing w:val="42"/>
          <w:w w:val="115"/>
        </w:rPr>
        <w:t xml:space="preserve"> </w:t>
      </w:r>
      <w:r w:rsidR="003E0CEF" w:rsidRPr="00D82105">
        <w:rPr>
          <w:w w:val="115"/>
        </w:rPr>
        <w:t>в</w:t>
      </w:r>
      <w:r w:rsidR="003E0CEF" w:rsidRPr="00D82105">
        <w:rPr>
          <w:spacing w:val="42"/>
          <w:w w:val="115"/>
        </w:rPr>
        <w:t xml:space="preserve"> </w:t>
      </w:r>
      <w:r w:rsidR="003E0CEF" w:rsidRPr="00D82105">
        <w:rPr>
          <w:w w:val="115"/>
        </w:rPr>
        <w:t>Российской</w:t>
      </w:r>
      <w:r w:rsidR="003E0CEF" w:rsidRPr="00D82105">
        <w:rPr>
          <w:spacing w:val="41"/>
          <w:w w:val="115"/>
        </w:rPr>
        <w:t xml:space="preserve"> </w:t>
      </w:r>
      <w:r w:rsidR="003E0CEF" w:rsidRPr="00D82105">
        <w:rPr>
          <w:w w:val="115"/>
        </w:rPr>
        <w:t>Федерации»</w:t>
      </w:r>
      <w:r w:rsidR="003E0CEF" w:rsidRPr="00D82105">
        <w:rPr>
          <w:spacing w:val="42"/>
          <w:w w:val="115"/>
        </w:rPr>
        <w:t xml:space="preserve"> </w:t>
      </w:r>
      <w:r w:rsidR="003E0CEF" w:rsidRPr="00D82105">
        <w:rPr>
          <w:w w:val="115"/>
        </w:rPr>
        <w:t>(ст.</w:t>
      </w:r>
      <w:r w:rsidR="003E0CEF" w:rsidRPr="00D82105">
        <w:rPr>
          <w:spacing w:val="42"/>
          <w:w w:val="115"/>
        </w:rPr>
        <w:t xml:space="preserve"> </w:t>
      </w:r>
      <w:r w:rsidR="003E0CEF" w:rsidRPr="00D82105">
        <w:rPr>
          <w:w w:val="115"/>
        </w:rPr>
        <w:t>2,</w:t>
      </w:r>
      <w:r w:rsidR="003E0CEF" w:rsidRPr="00D82105">
        <w:rPr>
          <w:spacing w:val="-56"/>
          <w:w w:val="115"/>
        </w:rPr>
        <w:t xml:space="preserve"> </w:t>
      </w:r>
      <w:r w:rsidR="003E0CEF" w:rsidRPr="00D82105">
        <w:rPr>
          <w:w w:val="115"/>
        </w:rPr>
        <w:t>п.</w:t>
      </w:r>
      <w:r w:rsidR="003E0CEF" w:rsidRPr="00D82105">
        <w:rPr>
          <w:spacing w:val="14"/>
          <w:w w:val="115"/>
        </w:rPr>
        <w:t xml:space="preserve"> </w:t>
      </w:r>
      <w:r w:rsidR="003E0CEF" w:rsidRPr="00D82105">
        <w:rPr>
          <w:w w:val="115"/>
        </w:rPr>
        <w:t>10).</w:t>
      </w:r>
    </w:p>
    <w:p w:rsidR="00F04BC8" w:rsidRPr="00D82105" w:rsidRDefault="009325EE" w:rsidP="00C64CFD">
      <w:pPr>
        <w:pStyle w:val="a3"/>
      </w:pPr>
      <w:r>
        <w:rPr>
          <w:w w:val="115"/>
        </w:rPr>
        <w:t>Р</w:t>
      </w:r>
      <w:r w:rsidR="003E0CEF" w:rsidRPr="00D82105">
        <w:rPr>
          <w:w w:val="115"/>
        </w:rPr>
        <w:t>асчет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нормативных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затрат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казания</w:t>
      </w:r>
      <w:r w:rsidR="003E0CEF" w:rsidRPr="00D82105">
        <w:rPr>
          <w:spacing w:val="1"/>
          <w:w w:val="115"/>
        </w:rPr>
        <w:t xml:space="preserve"> </w:t>
      </w:r>
      <w:r>
        <w:rPr>
          <w:w w:val="115"/>
        </w:rPr>
        <w:t>государ</w:t>
      </w:r>
      <w:r w:rsidR="003E0CEF" w:rsidRPr="00D82105">
        <w:rPr>
          <w:w w:val="115"/>
        </w:rPr>
        <w:t>ственных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услуг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о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реализации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бразовательной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рограммы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сновного общего образования соответствует нормативным за-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тратам,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пределенным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риказом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Министерства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росвещения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Российской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Федерации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т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22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сентября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2021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г.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№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662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«Об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утверждении общих требований к определению нормативных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затрат  на  оказание  государственных  услуг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в сфере дошкольного, начального общего, основного общего,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среднего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бщего,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среднего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рофессионального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бразования,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дополнительного образования детей и взр</w:t>
      </w:r>
      <w:r>
        <w:rPr>
          <w:w w:val="115"/>
        </w:rPr>
        <w:t>ослых, дополнитель</w:t>
      </w:r>
      <w:r w:rsidR="003E0CEF" w:rsidRPr="00D82105">
        <w:rPr>
          <w:w w:val="115"/>
        </w:rPr>
        <w:t>ного профессионального образования для лиц, имеющих или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получающих среднее профе</w:t>
      </w:r>
      <w:r>
        <w:rPr>
          <w:w w:val="115"/>
        </w:rPr>
        <w:t>ссиональное образование, профес</w:t>
      </w:r>
      <w:r w:rsidR="003E0CEF" w:rsidRPr="00D82105">
        <w:rPr>
          <w:w w:val="115"/>
        </w:rPr>
        <w:t>сионального обучения, при</w:t>
      </w:r>
      <w:r>
        <w:rPr>
          <w:w w:val="115"/>
        </w:rPr>
        <w:t>меняемых при расчете объема суб</w:t>
      </w:r>
      <w:r w:rsidR="003E0CEF" w:rsidRPr="00D82105">
        <w:rPr>
          <w:w w:val="115"/>
        </w:rPr>
        <w:t>сидии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на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финансовое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беспечение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выполнения</w:t>
      </w:r>
      <w:r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му</w:t>
      </w:r>
      <w:r>
        <w:rPr>
          <w:w w:val="115"/>
        </w:rPr>
        <w:t>ниципального</w:t>
      </w:r>
      <w:r w:rsidR="003E0CEF" w:rsidRPr="00D82105">
        <w:rPr>
          <w:w w:val="115"/>
        </w:rPr>
        <w:t xml:space="preserve"> задания на оказание государственных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услуг (в</w:t>
      </w:r>
      <w:r w:rsidR="00DD4FB8">
        <w:rPr>
          <w:w w:val="115"/>
        </w:rPr>
        <w:t xml:space="preserve">ыполнение работ) муниципальным </w:t>
      </w:r>
      <w:r w:rsidR="003E0CEF" w:rsidRPr="00D82105">
        <w:rPr>
          <w:w w:val="115"/>
        </w:rPr>
        <w:t>учрежде</w:t>
      </w:r>
      <w:r>
        <w:rPr>
          <w:w w:val="115"/>
        </w:rPr>
        <w:t>нием» (зарегистрирован Министер</w:t>
      </w:r>
      <w:r w:rsidR="003E0CEF" w:rsidRPr="00D82105">
        <w:rPr>
          <w:w w:val="115"/>
        </w:rPr>
        <w:t>ством юстиции Российской Федерации 15 ноября 2021 г., регистрационный</w:t>
      </w:r>
      <w:r w:rsidR="003E0CEF" w:rsidRPr="00D82105">
        <w:rPr>
          <w:spacing w:val="20"/>
          <w:w w:val="115"/>
        </w:rPr>
        <w:t xml:space="preserve"> </w:t>
      </w:r>
      <w:r w:rsidR="003E0CEF" w:rsidRPr="00D82105">
        <w:rPr>
          <w:w w:val="115"/>
        </w:rPr>
        <w:t>№</w:t>
      </w:r>
      <w:r w:rsidR="003E0CEF" w:rsidRPr="00D82105">
        <w:rPr>
          <w:spacing w:val="20"/>
          <w:w w:val="115"/>
        </w:rPr>
        <w:t xml:space="preserve"> </w:t>
      </w:r>
      <w:r w:rsidR="003E0CEF" w:rsidRPr="00D82105">
        <w:rPr>
          <w:w w:val="115"/>
        </w:rPr>
        <w:t>65811)</w:t>
      </w:r>
    </w:p>
    <w:p w:rsidR="00F04BC8" w:rsidRPr="00D82105" w:rsidRDefault="009325EE" w:rsidP="00C64CFD">
      <w:pPr>
        <w:pStyle w:val="a3"/>
      </w:pPr>
      <w:r>
        <w:rPr>
          <w:w w:val="120"/>
        </w:rPr>
        <w:t>Р</w:t>
      </w:r>
      <w:r w:rsidR="003E0CEF" w:rsidRPr="00D82105">
        <w:rPr>
          <w:w w:val="120"/>
        </w:rPr>
        <w:t>асчет</w:t>
      </w:r>
      <w:r w:rsidR="003E0CEF" w:rsidRPr="00D82105">
        <w:rPr>
          <w:spacing w:val="28"/>
          <w:w w:val="120"/>
        </w:rPr>
        <w:t xml:space="preserve"> </w:t>
      </w:r>
      <w:r w:rsidR="003E0CEF" w:rsidRPr="00D82105">
        <w:rPr>
          <w:w w:val="120"/>
        </w:rPr>
        <w:t>нормативных</w:t>
      </w:r>
      <w:r w:rsidR="003E0CEF" w:rsidRPr="00D82105">
        <w:rPr>
          <w:spacing w:val="28"/>
          <w:w w:val="120"/>
        </w:rPr>
        <w:t xml:space="preserve"> </w:t>
      </w:r>
      <w:r w:rsidR="003E0CEF" w:rsidRPr="00D82105">
        <w:rPr>
          <w:w w:val="120"/>
        </w:rPr>
        <w:t>затрат</w:t>
      </w:r>
      <w:r w:rsidR="003E0CEF" w:rsidRPr="00D82105">
        <w:rPr>
          <w:spacing w:val="28"/>
          <w:w w:val="120"/>
        </w:rPr>
        <w:t xml:space="preserve"> </w:t>
      </w:r>
      <w:r w:rsidR="003E0CEF" w:rsidRPr="00D82105">
        <w:rPr>
          <w:w w:val="120"/>
        </w:rPr>
        <w:t>оказания</w:t>
      </w:r>
      <w:r w:rsidR="003E0CEF" w:rsidRPr="00D82105">
        <w:rPr>
          <w:spacing w:val="28"/>
          <w:w w:val="120"/>
        </w:rPr>
        <w:t xml:space="preserve"> </w:t>
      </w:r>
      <w:r>
        <w:rPr>
          <w:w w:val="120"/>
        </w:rPr>
        <w:t>государ</w:t>
      </w:r>
      <w:r w:rsidR="003E0CEF" w:rsidRPr="00D82105">
        <w:rPr>
          <w:w w:val="115"/>
        </w:rPr>
        <w:t>ственных услуг по реализац</w:t>
      </w:r>
      <w:r>
        <w:rPr>
          <w:w w:val="115"/>
        </w:rPr>
        <w:t>ии образовательной программы ос</w:t>
      </w:r>
      <w:r w:rsidR="003E0CEF" w:rsidRPr="00D82105">
        <w:rPr>
          <w:w w:val="115"/>
        </w:rPr>
        <w:t>новного общего образования определяет нормативные затраты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субъекта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Российской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Федерации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(муниципального</w:t>
      </w:r>
      <w:r w:rsidR="003E0CEF" w:rsidRPr="00D82105">
        <w:rPr>
          <w:spacing w:val="1"/>
          <w:w w:val="115"/>
        </w:rPr>
        <w:t xml:space="preserve"> </w:t>
      </w:r>
      <w:r>
        <w:rPr>
          <w:w w:val="115"/>
        </w:rPr>
        <w:t>образова</w:t>
      </w:r>
      <w:r w:rsidR="003E0CEF" w:rsidRPr="00D82105">
        <w:rPr>
          <w:w w:val="115"/>
        </w:rPr>
        <w:t xml:space="preserve">ния), связанные с оказанием </w:t>
      </w:r>
      <w:r>
        <w:rPr>
          <w:w w:val="115"/>
        </w:rPr>
        <w:t>муниципальными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рганизациями,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существляющими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бразовательную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деятельность, государственн</w:t>
      </w:r>
      <w:r>
        <w:rPr>
          <w:w w:val="115"/>
        </w:rPr>
        <w:t>ых услуг по реализации образова</w:t>
      </w:r>
      <w:r w:rsidR="003E0CEF" w:rsidRPr="00D82105">
        <w:rPr>
          <w:w w:val="115"/>
        </w:rPr>
        <w:t>тельных программ в соответствии с Федеральным законом «Об</w:t>
      </w:r>
      <w:r w:rsidR="003E0CEF" w:rsidRPr="00D82105">
        <w:rPr>
          <w:spacing w:val="1"/>
          <w:w w:val="115"/>
        </w:rPr>
        <w:t xml:space="preserve"> </w:t>
      </w:r>
      <w:r w:rsidR="003E0CEF" w:rsidRPr="00D82105">
        <w:rPr>
          <w:w w:val="115"/>
        </w:rPr>
        <w:t>образовании</w:t>
      </w:r>
      <w:r w:rsidR="003E0CEF" w:rsidRPr="00D82105">
        <w:rPr>
          <w:spacing w:val="20"/>
          <w:w w:val="115"/>
        </w:rPr>
        <w:t xml:space="preserve"> </w:t>
      </w:r>
      <w:r w:rsidR="003E0CEF" w:rsidRPr="00D82105">
        <w:rPr>
          <w:w w:val="115"/>
        </w:rPr>
        <w:t>в</w:t>
      </w:r>
      <w:r w:rsidR="003E0CEF" w:rsidRPr="00D82105">
        <w:rPr>
          <w:spacing w:val="21"/>
          <w:w w:val="115"/>
        </w:rPr>
        <w:t xml:space="preserve"> </w:t>
      </w:r>
      <w:r w:rsidR="003E0CEF" w:rsidRPr="00D82105">
        <w:rPr>
          <w:w w:val="115"/>
        </w:rPr>
        <w:t>Российской</w:t>
      </w:r>
      <w:r w:rsidR="003E0CEF" w:rsidRPr="00D82105">
        <w:rPr>
          <w:spacing w:val="20"/>
          <w:w w:val="115"/>
        </w:rPr>
        <w:t xml:space="preserve"> </w:t>
      </w:r>
      <w:r w:rsidR="003E0CEF" w:rsidRPr="00D82105">
        <w:rPr>
          <w:w w:val="115"/>
        </w:rPr>
        <w:t>Федерации»</w:t>
      </w:r>
      <w:r w:rsidR="003E0CEF" w:rsidRPr="00D82105">
        <w:rPr>
          <w:spacing w:val="21"/>
          <w:w w:val="115"/>
        </w:rPr>
        <w:t xml:space="preserve"> </w:t>
      </w:r>
      <w:r w:rsidR="003E0CEF" w:rsidRPr="00D82105">
        <w:rPr>
          <w:w w:val="115"/>
        </w:rPr>
        <w:t>(ст.</w:t>
      </w:r>
      <w:r w:rsidR="003E0CEF" w:rsidRPr="00D82105">
        <w:rPr>
          <w:spacing w:val="20"/>
          <w:w w:val="115"/>
        </w:rPr>
        <w:t xml:space="preserve"> </w:t>
      </w:r>
      <w:r w:rsidR="003E0CEF" w:rsidRPr="00D82105">
        <w:rPr>
          <w:w w:val="115"/>
        </w:rPr>
        <w:t>2,</w:t>
      </w:r>
      <w:r w:rsidR="003E0CEF" w:rsidRPr="00D82105">
        <w:rPr>
          <w:spacing w:val="21"/>
          <w:w w:val="115"/>
        </w:rPr>
        <w:t xml:space="preserve"> </w:t>
      </w:r>
      <w:r w:rsidR="003E0CEF" w:rsidRPr="00D82105">
        <w:rPr>
          <w:w w:val="115"/>
        </w:rPr>
        <w:t>п.</w:t>
      </w:r>
      <w:r w:rsidR="003E0CEF" w:rsidRPr="00D82105">
        <w:rPr>
          <w:spacing w:val="21"/>
          <w:w w:val="115"/>
        </w:rPr>
        <w:t xml:space="preserve"> </w:t>
      </w:r>
      <w:r w:rsidR="003E0CEF" w:rsidRPr="00D82105">
        <w:rPr>
          <w:w w:val="115"/>
        </w:rPr>
        <w:t>10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Финансово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еспеч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каз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осударств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слуг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уществляе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ел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юджет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ссигнований,</w:t>
      </w:r>
      <w:r w:rsidRPr="00D82105">
        <w:rPr>
          <w:spacing w:val="1"/>
          <w:w w:val="115"/>
        </w:rPr>
        <w:t xml:space="preserve"> </w:t>
      </w:r>
      <w:r w:rsidR="009325EE">
        <w:rPr>
          <w:w w:val="115"/>
        </w:rPr>
        <w:t>пред</w:t>
      </w:r>
      <w:r w:rsidRPr="00D82105">
        <w:rPr>
          <w:w w:val="115"/>
        </w:rPr>
        <w:t>усмотренных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организации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очередной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финансовый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год.</w:t>
      </w:r>
    </w:p>
    <w:p w:rsidR="00F04BC8" w:rsidRPr="009325EE" w:rsidRDefault="00B4055B" w:rsidP="003774C8">
      <w:pPr>
        <w:pStyle w:val="3"/>
        <w:numPr>
          <w:ilvl w:val="0"/>
          <w:numId w:val="0"/>
        </w:numPr>
        <w:ind w:left="788"/>
      </w:pPr>
      <w:bookmarkStart w:id="812" w:name="_Toc106100688"/>
      <w:bookmarkStart w:id="813" w:name="_Toc115774899"/>
      <w:bookmarkStart w:id="814" w:name="_Toc115943037"/>
      <w:r>
        <w:rPr>
          <w:spacing w:val="-1"/>
        </w:rPr>
        <w:t>3.8.</w:t>
      </w:r>
      <w:r w:rsidR="003E0CEF" w:rsidRPr="009325EE">
        <w:rPr>
          <w:spacing w:val="-1"/>
        </w:rPr>
        <w:t xml:space="preserve">Материально-техническое </w:t>
      </w:r>
      <w:r w:rsidR="003E0CEF" w:rsidRPr="009325EE">
        <w:t>и учебно-методическое обеспечение</w:t>
      </w:r>
      <w:r w:rsidR="003E0CEF" w:rsidRPr="009325EE">
        <w:rPr>
          <w:spacing w:val="-63"/>
        </w:rPr>
        <w:t xml:space="preserve"> </w:t>
      </w:r>
      <w:r w:rsidR="003E0CEF" w:rsidRPr="009325EE">
        <w:rPr>
          <w:w w:val="95"/>
        </w:rPr>
        <w:t>программы</w:t>
      </w:r>
      <w:r w:rsidR="003E0CEF" w:rsidRPr="009325EE">
        <w:rPr>
          <w:spacing w:val="-14"/>
          <w:w w:val="95"/>
        </w:rPr>
        <w:t xml:space="preserve"> </w:t>
      </w:r>
      <w:r w:rsidR="003E0CEF" w:rsidRPr="009325EE">
        <w:rPr>
          <w:w w:val="95"/>
        </w:rPr>
        <w:t>основного</w:t>
      </w:r>
      <w:r w:rsidR="003E0CEF" w:rsidRPr="009325EE">
        <w:rPr>
          <w:spacing w:val="-13"/>
          <w:w w:val="95"/>
        </w:rPr>
        <w:t xml:space="preserve"> </w:t>
      </w:r>
      <w:r w:rsidR="003E0CEF" w:rsidRPr="009325EE">
        <w:rPr>
          <w:w w:val="95"/>
        </w:rPr>
        <w:t>общего</w:t>
      </w:r>
      <w:r w:rsidR="003E0CEF" w:rsidRPr="009325EE">
        <w:rPr>
          <w:spacing w:val="-14"/>
          <w:w w:val="95"/>
        </w:rPr>
        <w:t xml:space="preserve"> </w:t>
      </w:r>
      <w:r w:rsidR="003E0CEF" w:rsidRPr="009325EE">
        <w:rPr>
          <w:w w:val="95"/>
        </w:rPr>
        <w:t>образования</w:t>
      </w:r>
      <w:bookmarkEnd w:id="812"/>
      <w:bookmarkEnd w:id="813"/>
      <w:bookmarkEnd w:id="814"/>
    </w:p>
    <w:p w:rsidR="00F04BC8" w:rsidRPr="009325EE" w:rsidRDefault="00B4055B" w:rsidP="003774C8">
      <w:pPr>
        <w:pStyle w:val="3"/>
        <w:numPr>
          <w:ilvl w:val="0"/>
          <w:numId w:val="0"/>
        </w:numPr>
        <w:ind w:left="788"/>
      </w:pPr>
      <w:bookmarkStart w:id="815" w:name="_Toc106100689"/>
      <w:bookmarkStart w:id="816" w:name="_Toc115774900"/>
      <w:bookmarkStart w:id="817" w:name="_Toc115943038"/>
      <w:r>
        <w:rPr>
          <w:w w:val="90"/>
        </w:rPr>
        <w:t>3.8.1.</w:t>
      </w:r>
      <w:r w:rsidR="003E0CEF" w:rsidRPr="009325EE">
        <w:rPr>
          <w:w w:val="90"/>
        </w:rPr>
        <w:t>Информационно-образовательная</w:t>
      </w:r>
      <w:r w:rsidR="003E0CEF" w:rsidRPr="009325EE">
        <w:rPr>
          <w:spacing w:val="56"/>
        </w:rPr>
        <w:t xml:space="preserve"> </w:t>
      </w:r>
      <w:r w:rsidR="003E0CEF" w:rsidRPr="009325EE">
        <w:rPr>
          <w:w w:val="90"/>
        </w:rPr>
        <w:t>среда</w:t>
      </w:r>
      <w:bookmarkEnd w:id="815"/>
      <w:bookmarkEnd w:id="816"/>
      <w:bookmarkEnd w:id="817"/>
    </w:p>
    <w:p w:rsidR="00F04BC8" w:rsidRPr="00D82105" w:rsidRDefault="003E0CEF" w:rsidP="00C64CFD">
      <w:pPr>
        <w:pStyle w:val="a3"/>
      </w:pPr>
      <w:r w:rsidRPr="00D82105">
        <w:rPr>
          <w:w w:val="115"/>
        </w:rPr>
        <w:t>Информационно-образовательн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ред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ИОС)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является</w:t>
      </w:r>
      <w:r w:rsidRPr="00D82105">
        <w:rPr>
          <w:spacing w:val="1"/>
          <w:w w:val="115"/>
        </w:rPr>
        <w:t xml:space="preserve"> </w:t>
      </w:r>
      <w:r w:rsidR="009325EE">
        <w:rPr>
          <w:w w:val="115"/>
        </w:rPr>
        <w:t>от</w:t>
      </w:r>
      <w:r w:rsidRPr="00D82105">
        <w:rPr>
          <w:w w:val="115"/>
        </w:rPr>
        <w:t>крытой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педагогической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системой,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сформированной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50"/>
          <w:w w:val="115"/>
        </w:rPr>
        <w:t xml:space="preserve"> </w:t>
      </w:r>
      <w:r w:rsidRPr="00D82105">
        <w:rPr>
          <w:w w:val="115"/>
        </w:rPr>
        <w:t>основе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разнообразных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информационных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образовательных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ресурсов,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оврем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</w:t>
      </w:r>
      <w:r w:rsidR="009325EE">
        <w:rPr>
          <w:w w:val="115"/>
        </w:rPr>
        <w:t xml:space="preserve">рмационно-телекоммуникационных </w:t>
      </w:r>
      <w:r w:rsidRPr="00D82105">
        <w:rPr>
          <w:w w:val="115"/>
        </w:rPr>
        <w:t>средств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педагогических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технологий,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гарантирующих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безопасность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54"/>
          <w:w w:val="115"/>
        </w:rPr>
        <w:t xml:space="preserve"> </w:t>
      </w:r>
      <w:r w:rsidRPr="00D82105">
        <w:rPr>
          <w:w w:val="115"/>
        </w:rPr>
        <w:t>охран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здоровь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астник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цесса,</w:t>
      </w:r>
      <w:r w:rsidRPr="00D82105">
        <w:rPr>
          <w:spacing w:val="1"/>
          <w:w w:val="115"/>
        </w:rPr>
        <w:t xml:space="preserve"> </w:t>
      </w:r>
      <w:r w:rsidR="009325EE">
        <w:rPr>
          <w:w w:val="115"/>
        </w:rPr>
        <w:t>обе</w:t>
      </w:r>
      <w:r w:rsidRPr="00D82105">
        <w:rPr>
          <w:w w:val="115"/>
        </w:rPr>
        <w:t>спечивающ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иж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ел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1"/>
          <w:w w:val="115"/>
        </w:rPr>
        <w:t xml:space="preserve"> </w:t>
      </w:r>
      <w:r w:rsidR="009325EE">
        <w:rPr>
          <w:w w:val="115"/>
        </w:rPr>
        <w:t>образова</w:t>
      </w:r>
      <w:r w:rsidRPr="00D82105">
        <w:rPr>
          <w:w w:val="115"/>
        </w:rPr>
        <w:t>ния,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его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высокое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качество,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личностное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развитие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обучающихся.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сновными</w:t>
      </w:r>
      <w:r w:rsidRPr="00D82105">
        <w:rPr>
          <w:spacing w:val="55"/>
          <w:w w:val="115"/>
        </w:rPr>
        <w:t xml:space="preserve"> </w:t>
      </w:r>
      <w:r w:rsidRPr="00D82105">
        <w:rPr>
          <w:w w:val="115"/>
        </w:rPr>
        <w:t>компонентами</w:t>
      </w:r>
      <w:r w:rsidRPr="00D82105">
        <w:rPr>
          <w:spacing w:val="55"/>
          <w:w w:val="115"/>
        </w:rPr>
        <w:t xml:space="preserve"> </w:t>
      </w:r>
      <w:r w:rsidRPr="00D82105">
        <w:rPr>
          <w:w w:val="115"/>
        </w:rPr>
        <w:t>ИОС</w:t>
      </w:r>
      <w:r w:rsidRPr="00D82105">
        <w:rPr>
          <w:spacing w:val="55"/>
          <w:w w:val="115"/>
        </w:rPr>
        <w:t xml:space="preserve"> </w:t>
      </w:r>
      <w:r w:rsidR="009325EE">
        <w:rPr>
          <w:w w:val="115"/>
        </w:rPr>
        <w:t>школы</w:t>
      </w:r>
      <w:r w:rsidRPr="00D82105">
        <w:rPr>
          <w:spacing w:val="18"/>
          <w:w w:val="120"/>
        </w:rPr>
        <w:t xml:space="preserve"> </w:t>
      </w:r>
      <w:r w:rsidRPr="00D82105">
        <w:rPr>
          <w:w w:val="120"/>
        </w:rPr>
        <w:t>являются:</w:t>
      </w:r>
    </w:p>
    <w:p w:rsidR="00F04BC8" w:rsidRPr="00D82105" w:rsidRDefault="003E0CEF" w:rsidP="00C64CFD">
      <w:pPr>
        <w:pStyle w:val="a3"/>
        <w:numPr>
          <w:ilvl w:val="0"/>
          <w:numId w:val="191"/>
        </w:numPr>
      </w:pPr>
      <w:r w:rsidRPr="00D82105">
        <w:rPr>
          <w:w w:val="115"/>
        </w:rPr>
        <w:t>учебно-методические комплекты по всем учебным предметам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на государственном языке</w:t>
      </w:r>
      <w:r w:rsidR="009325EE">
        <w:rPr>
          <w:w w:val="115"/>
        </w:rPr>
        <w:t xml:space="preserve"> Российской Федерации (языке ре</w:t>
      </w:r>
      <w:r w:rsidRPr="00D82105">
        <w:rPr>
          <w:w w:val="115"/>
        </w:rPr>
        <w:t>али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рамм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го образования), из расчета не менее одного учебника по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учебном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мет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язате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а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ла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дного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обучающегося;</w:t>
      </w:r>
    </w:p>
    <w:p w:rsidR="00F04BC8" w:rsidRPr="00D82105" w:rsidRDefault="003E0CEF" w:rsidP="00C64CFD">
      <w:pPr>
        <w:pStyle w:val="a3"/>
        <w:numPr>
          <w:ilvl w:val="0"/>
          <w:numId w:val="191"/>
        </w:numPr>
      </w:pPr>
      <w:r w:rsidRPr="00D82105">
        <w:rPr>
          <w:w w:val="115"/>
        </w:rPr>
        <w:t>фонд дополнительной ли</w:t>
      </w:r>
      <w:r w:rsidR="009325EE">
        <w:rPr>
          <w:w w:val="115"/>
        </w:rPr>
        <w:t>тературы (художественная и науч</w:t>
      </w:r>
      <w:r w:rsidRPr="00D82105">
        <w:rPr>
          <w:w w:val="115"/>
        </w:rPr>
        <w:t>но-популярная литература, справочно-библиографические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риодические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здания);</w:t>
      </w:r>
    </w:p>
    <w:p w:rsidR="00F04BC8" w:rsidRPr="00D82105" w:rsidRDefault="003E0CEF" w:rsidP="00C64CFD">
      <w:pPr>
        <w:pStyle w:val="a3"/>
        <w:numPr>
          <w:ilvl w:val="0"/>
          <w:numId w:val="191"/>
        </w:numPr>
      </w:pPr>
      <w:r w:rsidRPr="00D82105">
        <w:rPr>
          <w:w w:val="115"/>
        </w:rPr>
        <w:t>учебно-наглядные пособия (средст</w:t>
      </w:r>
      <w:r w:rsidR="009325EE">
        <w:rPr>
          <w:w w:val="115"/>
        </w:rPr>
        <w:t>ва натурного фонда, моде</w:t>
      </w:r>
      <w:r w:rsidRPr="00D82105">
        <w:rPr>
          <w:w w:val="115"/>
        </w:rPr>
        <w:t>л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чатные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кранно-звуков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редств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ультимедийные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редства);</w:t>
      </w:r>
    </w:p>
    <w:p w:rsidR="00F04BC8" w:rsidRPr="00D82105" w:rsidRDefault="003E0CEF" w:rsidP="00C64CFD">
      <w:pPr>
        <w:pStyle w:val="a3"/>
        <w:numPr>
          <w:ilvl w:val="0"/>
          <w:numId w:val="191"/>
        </w:numPr>
      </w:pPr>
      <w:r w:rsidRPr="00D82105">
        <w:rPr>
          <w:w w:val="115"/>
        </w:rPr>
        <w:t>информационно-образователь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сурс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тернета,</w:t>
      </w:r>
      <w:r w:rsidRPr="00D82105">
        <w:rPr>
          <w:spacing w:val="1"/>
          <w:w w:val="115"/>
        </w:rPr>
        <w:t xml:space="preserve"> </w:t>
      </w:r>
      <w:r w:rsidR="009325EE">
        <w:rPr>
          <w:w w:val="115"/>
        </w:rPr>
        <w:t>про</w:t>
      </w:r>
      <w:r w:rsidRPr="00D82105">
        <w:rPr>
          <w:w w:val="115"/>
        </w:rPr>
        <w:t>шедшие в установленом порядке процедуру верификации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еспечивающие досту</w:t>
      </w:r>
      <w:r w:rsidR="009325EE">
        <w:rPr>
          <w:w w:val="115"/>
        </w:rPr>
        <w:t>п обучающихся к учебным материа</w:t>
      </w:r>
      <w:r w:rsidRPr="00D82105">
        <w:rPr>
          <w:w w:val="115"/>
        </w:rPr>
        <w:t>лам,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т.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ч.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наследию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отечественного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кинематографа;</w:t>
      </w:r>
    </w:p>
    <w:p w:rsidR="00F04BC8" w:rsidRPr="00D82105" w:rsidRDefault="003E0CEF" w:rsidP="00C64CFD">
      <w:pPr>
        <w:pStyle w:val="a3"/>
        <w:numPr>
          <w:ilvl w:val="0"/>
          <w:numId w:val="191"/>
        </w:numPr>
      </w:pPr>
      <w:r w:rsidRPr="00D82105">
        <w:rPr>
          <w:w w:val="110"/>
        </w:rPr>
        <w:t xml:space="preserve">информационно-телекоммуникационная   </w:t>
      </w:r>
      <w:r w:rsidRPr="00D82105">
        <w:rPr>
          <w:spacing w:val="23"/>
          <w:w w:val="110"/>
        </w:rPr>
        <w:t xml:space="preserve"> </w:t>
      </w:r>
      <w:r w:rsidRPr="00D82105">
        <w:rPr>
          <w:w w:val="110"/>
        </w:rPr>
        <w:t>инфраструктура;</w:t>
      </w:r>
    </w:p>
    <w:p w:rsidR="00F04BC8" w:rsidRPr="00D82105" w:rsidRDefault="003E0CEF" w:rsidP="00C64CFD">
      <w:pPr>
        <w:pStyle w:val="a3"/>
        <w:numPr>
          <w:ilvl w:val="0"/>
          <w:numId w:val="191"/>
        </w:numPr>
      </w:pPr>
      <w:r w:rsidRPr="00D82105">
        <w:rPr>
          <w:w w:val="115"/>
        </w:rPr>
        <w:t>технические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средства,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обеспечивающие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функционирование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информационно-образовательной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среды;</w:t>
      </w:r>
    </w:p>
    <w:p w:rsidR="00F04BC8" w:rsidRPr="00D82105" w:rsidRDefault="003E0CEF" w:rsidP="00C64CFD">
      <w:pPr>
        <w:pStyle w:val="a3"/>
        <w:numPr>
          <w:ilvl w:val="0"/>
          <w:numId w:val="191"/>
        </w:numPr>
      </w:pPr>
      <w:r w:rsidRPr="00D82105">
        <w:rPr>
          <w:w w:val="115"/>
        </w:rPr>
        <w:t>программные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инструменты,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обеспечивающие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функцио</w:t>
      </w:r>
      <w:r w:rsidR="009325EE">
        <w:rPr>
          <w:w w:val="115"/>
        </w:rPr>
        <w:t>ниро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ание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нформационно-образовательной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среды;</w:t>
      </w:r>
    </w:p>
    <w:p w:rsidR="00F04BC8" w:rsidRPr="00D82105" w:rsidRDefault="003E0CEF" w:rsidP="00C64CFD">
      <w:pPr>
        <w:pStyle w:val="a3"/>
        <w:numPr>
          <w:ilvl w:val="0"/>
          <w:numId w:val="191"/>
        </w:numPr>
      </w:pPr>
      <w:r w:rsidRPr="00D82105">
        <w:rPr>
          <w:w w:val="115"/>
        </w:rPr>
        <w:t>служб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хниче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ддерж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ункционирования</w:t>
      </w:r>
      <w:r w:rsidRPr="00D82105">
        <w:rPr>
          <w:spacing w:val="1"/>
          <w:w w:val="115"/>
        </w:rPr>
        <w:t xml:space="preserve"> </w:t>
      </w:r>
      <w:r w:rsidR="00494669">
        <w:rPr>
          <w:w w:val="115"/>
        </w:rPr>
        <w:t>инфор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мационно-образовательной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среды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ИОС</w:t>
      </w:r>
      <w:r w:rsidRPr="00D82105">
        <w:rPr>
          <w:spacing w:val="17"/>
          <w:w w:val="115"/>
        </w:rPr>
        <w:t xml:space="preserve"> </w:t>
      </w:r>
      <w:r w:rsidR="00494669">
        <w:rPr>
          <w:w w:val="115"/>
        </w:rPr>
        <w:t>школы</w:t>
      </w:r>
      <w:r w:rsidRPr="00D82105">
        <w:rPr>
          <w:w w:val="115"/>
        </w:rPr>
        <w:t>предоставляет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8"/>
          <w:w w:val="115"/>
        </w:rPr>
        <w:t xml:space="preserve"> </w:t>
      </w:r>
      <w:r w:rsidR="00494669">
        <w:rPr>
          <w:w w:val="115"/>
        </w:rPr>
        <w:t>участ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ников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бразовательного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процесса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возможность:</w:t>
      </w:r>
    </w:p>
    <w:p w:rsidR="00F04BC8" w:rsidRPr="00D82105" w:rsidRDefault="003E0CEF" w:rsidP="00C64CFD">
      <w:pPr>
        <w:pStyle w:val="a3"/>
        <w:numPr>
          <w:ilvl w:val="0"/>
          <w:numId w:val="192"/>
        </w:numPr>
      </w:pPr>
      <w:r w:rsidRPr="00D82105">
        <w:rPr>
          <w:w w:val="115"/>
        </w:rPr>
        <w:t>достижения обучающими</w:t>
      </w:r>
      <w:r w:rsidR="00494669">
        <w:rPr>
          <w:w w:val="115"/>
        </w:rPr>
        <w:t>ся планируемых результатов осво</w:t>
      </w:r>
      <w:r w:rsidRPr="00D82105">
        <w:rPr>
          <w:w w:val="115"/>
        </w:rPr>
        <w:t>ения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ООП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ООО,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-5"/>
          <w:w w:val="115"/>
        </w:rPr>
        <w:t xml:space="preserve"> </w:t>
      </w:r>
      <w:r w:rsidRPr="00D82105">
        <w:rPr>
          <w:w w:val="115"/>
        </w:rPr>
        <w:t>адаптированной</w:t>
      </w:r>
      <w:r w:rsidRPr="00D82105">
        <w:rPr>
          <w:spacing w:val="-6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-6"/>
          <w:w w:val="115"/>
        </w:rPr>
        <w:t xml:space="preserve"> </w:t>
      </w:r>
      <w:r w:rsidR="00494669">
        <w:rPr>
          <w:w w:val="115"/>
        </w:rPr>
        <w:t>обучающих</w:t>
      </w:r>
      <w:r w:rsidRPr="00D82105">
        <w:rPr>
          <w:w w:val="115"/>
        </w:rPr>
        <w:t>ся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ограниченным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возможностям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здоровья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(ОВЗ);</w:t>
      </w:r>
    </w:p>
    <w:p w:rsidR="00F04BC8" w:rsidRPr="00D82105" w:rsidRDefault="003E0CEF" w:rsidP="00C64CFD">
      <w:pPr>
        <w:pStyle w:val="a3"/>
        <w:numPr>
          <w:ilvl w:val="0"/>
          <w:numId w:val="192"/>
        </w:numPr>
      </w:pPr>
      <w:r w:rsidRPr="00D82105">
        <w:rPr>
          <w:w w:val="115"/>
        </w:rPr>
        <w:t>развития личности, удовл</w:t>
      </w:r>
      <w:r w:rsidR="00494669">
        <w:rPr>
          <w:w w:val="115"/>
        </w:rPr>
        <w:t>етворения познавательных интере</w:t>
      </w:r>
      <w:r w:rsidRPr="00D82105">
        <w:rPr>
          <w:w w:val="115"/>
        </w:rPr>
        <w:t>сов, самореализации обучающихся, в том числе одаренных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алантливых, через орган</w:t>
      </w:r>
      <w:r w:rsidR="00494669">
        <w:rPr>
          <w:w w:val="115"/>
        </w:rPr>
        <w:t>изацию учебной и внеурочной дея</w:t>
      </w:r>
      <w:r w:rsidRPr="00D82105">
        <w:rPr>
          <w:w w:val="115"/>
        </w:rPr>
        <w:t>тельност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актик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ключая</w:t>
      </w:r>
      <w:r w:rsidRPr="00D82105">
        <w:rPr>
          <w:spacing w:val="1"/>
          <w:w w:val="115"/>
        </w:rPr>
        <w:t xml:space="preserve"> </w:t>
      </w:r>
      <w:r w:rsidR="00494669">
        <w:rPr>
          <w:w w:val="115"/>
        </w:rPr>
        <w:t>общественно-по</w:t>
      </w:r>
      <w:r w:rsidRPr="00D82105">
        <w:rPr>
          <w:w w:val="115"/>
        </w:rPr>
        <w:t>лезну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ь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фессион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бы,</w:t>
      </w:r>
      <w:r w:rsidRPr="00D82105">
        <w:rPr>
          <w:spacing w:val="1"/>
          <w:w w:val="115"/>
        </w:rPr>
        <w:t xml:space="preserve"> </w:t>
      </w:r>
      <w:r w:rsidR="00494669">
        <w:rPr>
          <w:w w:val="115"/>
        </w:rPr>
        <w:t>практиче</w:t>
      </w:r>
      <w:r w:rsidRPr="00D82105">
        <w:rPr>
          <w:w w:val="115"/>
        </w:rPr>
        <w:t>скую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подготовку,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систему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кружков,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клубов,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секций,</w:t>
      </w:r>
      <w:r w:rsidRPr="00D82105">
        <w:rPr>
          <w:spacing w:val="41"/>
          <w:w w:val="115"/>
        </w:rPr>
        <w:t xml:space="preserve"> </w:t>
      </w:r>
      <w:r w:rsidRPr="00D82105">
        <w:rPr>
          <w:w w:val="115"/>
        </w:rPr>
        <w:t>студий</w:t>
      </w:r>
      <w:r w:rsidRPr="00D82105">
        <w:rPr>
          <w:spacing w:val="-56"/>
          <w:w w:val="115"/>
        </w:rPr>
        <w:t xml:space="preserve"> </w:t>
      </w:r>
      <w:r w:rsidRPr="00D82105">
        <w:rPr>
          <w:w w:val="115"/>
        </w:rPr>
        <w:t>с использованием возможносте</w:t>
      </w:r>
      <w:r w:rsidR="00494669">
        <w:rPr>
          <w:w w:val="115"/>
        </w:rPr>
        <w:t>й организаций дополнитель</w:t>
      </w:r>
      <w:r w:rsidRPr="00D82105">
        <w:rPr>
          <w:w w:val="115"/>
        </w:rPr>
        <w:t>ного образования, культуры и спорта, профессиональных об-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овательных организац</w:t>
      </w:r>
      <w:r w:rsidR="00494669">
        <w:rPr>
          <w:w w:val="115"/>
        </w:rPr>
        <w:t>ий и социальных партнеров в про</w:t>
      </w:r>
      <w:r w:rsidRPr="00D82105">
        <w:rPr>
          <w:w w:val="115"/>
        </w:rPr>
        <w:t>фессионально-производственном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кружении;</w:t>
      </w:r>
    </w:p>
    <w:p w:rsidR="00F04BC8" w:rsidRPr="00D82105" w:rsidRDefault="003E0CEF" w:rsidP="00C64CFD">
      <w:pPr>
        <w:pStyle w:val="a3"/>
        <w:numPr>
          <w:ilvl w:val="0"/>
          <w:numId w:val="192"/>
        </w:numPr>
      </w:pPr>
      <w:r w:rsidRPr="00D82105">
        <w:rPr>
          <w:w w:val="115"/>
        </w:rPr>
        <w:t>формирования функциональной грамотности обучающихс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включающей овладение </w:t>
      </w:r>
      <w:r w:rsidR="00494669">
        <w:rPr>
          <w:w w:val="115"/>
        </w:rPr>
        <w:t>ключевыми компетенциями, состав</w:t>
      </w:r>
      <w:r w:rsidRPr="00D82105">
        <w:rPr>
          <w:w w:val="115"/>
        </w:rPr>
        <w:t>ляющими основу дальнейш</w:t>
      </w:r>
      <w:r w:rsidR="00494669">
        <w:rPr>
          <w:w w:val="115"/>
        </w:rPr>
        <w:t>его успешного образования и ори</w:t>
      </w:r>
      <w:r w:rsidRPr="00D82105">
        <w:rPr>
          <w:w w:val="120"/>
        </w:rPr>
        <w:t>ентации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мире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профессий;</w:t>
      </w:r>
    </w:p>
    <w:p w:rsidR="00F04BC8" w:rsidRPr="00D82105" w:rsidRDefault="003E0CEF" w:rsidP="00C64CFD">
      <w:pPr>
        <w:pStyle w:val="a3"/>
        <w:numPr>
          <w:ilvl w:val="0"/>
          <w:numId w:val="192"/>
        </w:numPr>
      </w:pPr>
      <w:r w:rsidRPr="00D82105">
        <w:rPr>
          <w:w w:val="115"/>
        </w:rPr>
        <w:t>формир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окультур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уховно-нравственных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 xml:space="preserve">ценностей обучающихся, </w:t>
      </w:r>
      <w:r w:rsidR="00494669">
        <w:rPr>
          <w:w w:val="115"/>
        </w:rPr>
        <w:t>основ их гражданственности, рос</w:t>
      </w:r>
      <w:r w:rsidRPr="00D82105">
        <w:rPr>
          <w:w w:val="115"/>
        </w:rPr>
        <w:t>сийской гражданской идентично</w:t>
      </w:r>
      <w:r w:rsidR="00494669">
        <w:rPr>
          <w:w w:val="115"/>
        </w:rPr>
        <w:t>сти и социально-профессио</w:t>
      </w:r>
      <w:r w:rsidRPr="00D82105">
        <w:rPr>
          <w:w w:val="115"/>
        </w:rPr>
        <w:t>нальных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ориентаций;</w:t>
      </w:r>
    </w:p>
    <w:p w:rsidR="00F04BC8" w:rsidRPr="00D82105" w:rsidRDefault="003E0CEF" w:rsidP="00C64CFD">
      <w:pPr>
        <w:pStyle w:val="a3"/>
        <w:numPr>
          <w:ilvl w:val="0"/>
          <w:numId w:val="192"/>
        </w:numPr>
      </w:pPr>
      <w:r w:rsidRPr="00D82105">
        <w:rPr>
          <w:w w:val="115"/>
        </w:rPr>
        <w:t>индивидуали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цесс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средством</w:t>
      </w:r>
      <w:r w:rsidRPr="00D82105">
        <w:rPr>
          <w:spacing w:val="1"/>
          <w:w w:val="115"/>
        </w:rPr>
        <w:t xml:space="preserve"> </w:t>
      </w:r>
      <w:r w:rsidR="00494669">
        <w:rPr>
          <w:w w:val="115"/>
        </w:rPr>
        <w:t>про</w:t>
      </w:r>
      <w:r w:rsidRPr="00D82105">
        <w:rPr>
          <w:w w:val="120"/>
        </w:rPr>
        <w:t>ектирования и реализа</w:t>
      </w:r>
      <w:r w:rsidR="00494669">
        <w:rPr>
          <w:w w:val="120"/>
        </w:rPr>
        <w:t>ции индивидуальных образователь</w:t>
      </w:r>
      <w:r w:rsidRPr="00D82105">
        <w:rPr>
          <w:w w:val="120"/>
        </w:rPr>
        <w:t>ных</w:t>
      </w:r>
      <w:r w:rsidRPr="00D82105">
        <w:rPr>
          <w:spacing w:val="-6"/>
          <w:w w:val="120"/>
        </w:rPr>
        <w:t xml:space="preserve"> </w:t>
      </w:r>
      <w:r w:rsidRPr="00D82105">
        <w:rPr>
          <w:w w:val="120"/>
        </w:rPr>
        <w:t>планов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обучающихся,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обеспечения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их</w:t>
      </w:r>
      <w:r w:rsidRPr="00D82105">
        <w:rPr>
          <w:spacing w:val="-5"/>
          <w:w w:val="120"/>
        </w:rPr>
        <w:t xml:space="preserve"> </w:t>
      </w:r>
      <w:r w:rsidRPr="00D82105">
        <w:rPr>
          <w:w w:val="120"/>
        </w:rPr>
        <w:t>эффективной</w:t>
      </w:r>
      <w:r w:rsidRPr="00D82105">
        <w:rPr>
          <w:spacing w:val="-6"/>
          <w:w w:val="120"/>
        </w:rPr>
        <w:t xml:space="preserve"> </w:t>
      </w:r>
      <w:r w:rsidR="00494669">
        <w:rPr>
          <w:w w:val="120"/>
        </w:rPr>
        <w:t>са</w:t>
      </w:r>
      <w:r w:rsidRPr="00D82105">
        <w:rPr>
          <w:w w:val="120"/>
        </w:rPr>
        <w:t>мостоятельной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работы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ри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оддержк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педагогических</w:t>
      </w:r>
      <w:r w:rsidRPr="00D82105">
        <w:rPr>
          <w:spacing w:val="-57"/>
          <w:w w:val="120"/>
        </w:rPr>
        <w:t xml:space="preserve"> </w:t>
      </w:r>
      <w:r w:rsidRPr="00D82105">
        <w:rPr>
          <w:w w:val="120"/>
        </w:rPr>
        <w:t>работников;</w:t>
      </w:r>
    </w:p>
    <w:p w:rsidR="00F04BC8" w:rsidRPr="00D82105" w:rsidRDefault="003E0CEF" w:rsidP="00C64CFD">
      <w:pPr>
        <w:pStyle w:val="a3"/>
        <w:numPr>
          <w:ilvl w:val="0"/>
          <w:numId w:val="192"/>
        </w:numPr>
      </w:pPr>
      <w:r w:rsidRPr="00D82105">
        <w:rPr>
          <w:w w:val="115"/>
        </w:rPr>
        <w:t>включения обучающихся в</w:t>
      </w:r>
      <w:r w:rsidR="00494669">
        <w:rPr>
          <w:w w:val="115"/>
        </w:rPr>
        <w:t xml:space="preserve"> процесс преобразования социаль</w:t>
      </w:r>
      <w:r w:rsidRPr="00D82105">
        <w:rPr>
          <w:w w:val="115"/>
        </w:rPr>
        <w:t>ной среды населенного п</w:t>
      </w:r>
      <w:r w:rsidR="00494669">
        <w:rPr>
          <w:w w:val="115"/>
        </w:rPr>
        <w:t>ункта, формирования у них лидер</w:t>
      </w:r>
      <w:r w:rsidRPr="00D82105">
        <w:rPr>
          <w:w w:val="115"/>
        </w:rPr>
        <w:t>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чест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пыт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а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али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циа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ект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рамм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честве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волонтеров;</w:t>
      </w:r>
    </w:p>
    <w:p w:rsidR="00F04BC8" w:rsidRPr="00D82105" w:rsidRDefault="003E0CEF" w:rsidP="00C64CFD">
      <w:pPr>
        <w:pStyle w:val="a3"/>
        <w:numPr>
          <w:ilvl w:val="0"/>
          <w:numId w:val="192"/>
        </w:numPr>
      </w:pPr>
      <w:r w:rsidRPr="00D82105">
        <w:rPr>
          <w:w w:val="115"/>
        </w:rPr>
        <w:t>формирования у обучающ</w:t>
      </w:r>
      <w:r w:rsidR="00494669">
        <w:rPr>
          <w:w w:val="115"/>
        </w:rPr>
        <w:t>ихся опыта самостоятельной обра</w:t>
      </w:r>
      <w:r w:rsidRPr="00D82105">
        <w:rPr>
          <w:w w:val="115"/>
        </w:rPr>
        <w:t>зовательной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бщественной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деятельности;</w:t>
      </w:r>
    </w:p>
    <w:p w:rsidR="00F04BC8" w:rsidRPr="00D82105" w:rsidRDefault="003E0CEF" w:rsidP="00C64CFD">
      <w:pPr>
        <w:pStyle w:val="a3"/>
        <w:numPr>
          <w:ilvl w:val="0"/>
          <w:numId w:val="192"/>
        </w:numPr>
      </w:pPr>
      <w:r w:rsidRPr="00D82105">
        <w:rPr>
          <w:w w:val="115"/>
        </w:rPr>
        <w:t>формирования у обучающихся экологической грамотност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выков здорового и без</w:t>
      </w:r>
      <w:r w:rsidR="00494669">
        <w:rPr>
          <w:w w:val="115"/>
        </w:rPr>
        <w:t>опасного для человека и окружаю</w:t>
      </w:r>
      <w:r w:rsidRPr="00D82105">
        <w:rPr>
          <w:w w:val="115"/>
        </w:rPr>
        <w:t>ще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его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среды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браза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жизни;</w:t>
      </w:r>
    </w:p>
    <w:p w:rsidR="00F04BC8" w:rsidRPr="00D82105" w:rsidRDefault="003E0CEF" w:rsidP="00C64CFD">
      <w:pPr>
        <w:pStyle w:val="a3"/>
        <w:numPr>
          <w:ilvl w:val="0"/>
          <w:numId w:val="192"/>
        </w:numPr>
      </w:pPr>
      <w:r w:rsidRPr="00D82105">
        <w:rPr>
          <w:w w:val="115"/>
        </w:rPr>
        <w:t>использования в образовательной деятельности совреме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ых технологий, направленных в том числе н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оспитание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бучающихся;</w:t>
      </w:r>
    </w:p>
    <w:p w:rsidR="00F04BC8" w:rsidRPr="00D82105" w:rsidRDefault="003E0CEF" w:rsidP="00C64CFD">
      <w:pPr>
        <w:pStyle w:val="a3"/>
        <w:numPr>
          <w:ilvl w:val="0"/>
          <w:numId w:val="192"/>
        </w:numPr>
      </w:pPr>
      <w:r w:rsidRPr="00D82105">
        <w:rPr>
          <w:w w:val="115"/>
        </w:rPr>
        <w:t xml:space="preserve">обновления содержания </w:t>
      </w:r>
      <w:r w:rsidR="00494669">
        <w:rPr>
          <w:w w:val="115"/>
        </w:rPr>
        <w:t>программы основного общего обра</w:t>
      </w:r>
      <w:r w:rsidRPr="00D82105">
        <w:rPr>
          <w:w w:val="115"/>
        </w:rPr>
        <w:t>зования,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методик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технологий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ее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реализации</w:t>
      </w:r>
      <w:r w:rsidRPr="00D82105">
        <w:rPr>
          <w:spacing w:val="1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соответстви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 динамикой развития сист</w:t>
      </w:r>
      <w:r w:rsidR="00494669">
        <w:rPr>
          <w:w w:val="115"/>
        </w:rPr>
        <w:t>емы образования, запросов обуча</w:t>
      </w:r>
      <w:r w:rsidRPr="00D82105">
        <w:rPr>
          <w:w w:val="115"/>
        </w:rPr>
        <w:t>ющихся и их родителей (законных представителей) с уче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обенностей</w:t>
      </w:r>
      <w:r w:rsidRPr="00D82105">
        <w:rPr>
          <w:spacing w:val="24"/>
          <w:w w:val="115"/>
        </w:rPr>
        <w:t xml:space="preserve"> </w:t>
      </w:r>
      <w:r w:rsidRPr="00D82105">
        <w:rPr>
          <w:w w:val="115"/>
        </w:rPr>
        <w:t>развития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субъекта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Российской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Федерации;</w:t>
      </w:r>
    </w:p>
    <w:p w:rsidR="00F04BC8" w:rsidRPr="00D82105" w:rsidRDefault="003E0CEF" w:rsidP="00C64CFD">
      <w:pPr>
        <w:pStyle w:val="a3"/>
        <w:numPr>
          <w:ilvl w:val="0"/>
          <w:numId w:val="192"/>
        </w:numPr>
      </w:pPr>
      <w:r w:rsidRPr="00D82105">
        <w:rPr>
          <w:w w:val="115"/>
        </w:rPr>
        <w:t>эффекти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польз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фессиона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="00494669">
        <w:rPr>
          <w:w w:val="115"/>
        </w:rPr>
        <w:t>творче</w:t>
      </w:r>
      <w:r w:rsidRPr="00D82105">
        <w:rPr>
          <w:w w:val="115"/>
        </w:rPr>
        <w:t>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тенциал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дагог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уководящ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</w:t>
      </w:r>
      <w:r w:rsidR="00494669">
        <w:rPr>
          <w:w w:val="115"/>
        </w:rPr>
        <w:t>отни</w:t>
      </w:r>
      <w:r w:rsidRPr="00D82105">
        <w:rPr>
          <w:w w:val="115"/>
        </w:rPr>
        <w:t>ков организации, повыш</w:t>
      </w:r>
      <w:r w:rsidR="00494669">
        <w:rPr>
          <w:w w:val="115"/>
        </w:rPr>
        <w:t>ения их профессиональной, комму</w:t>
      </w:r>
      <w:r w:rsidRPr="00D82105">
        <w:rPr>
          <w:w w:val="115"/>
        </w:rPr>
        <w:t>никативной,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информационной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правовой</w:t>
      </w:r>
      <w:r w:rsidRPr="00D82105">
        <w:rPr>
          <w:spacing w:val="36"/>
          <w:w w:val="115"/>
        </w:rPr>
        <w:t xml:space="preserve"> </w:t>
      </w:r>
      <w:r w:rsidRPr="00D82105">
        <w:rPr>
          <w:w w:val="115"/>
        </w:rPr>
        <w:t>компетентности;</w:t>
      </w:r>
    </w:p>
    <w:p w:rsidR="00F04BC8" w:rsidRPr="00D82105" w:rsidRDefault="003E0CEF" w:rsidP="00C64CFD">
      <w:pPr>
        <w:pStyle w:val="a3"/>
        <w:numPr>
          <w:ilvl w:val="0"/>
          <w:numId w:val="192"/>
        </w:numPr>
      </w:pPr>
      <w:r w:rsidRPr="00D82105">
        <w:rPr>
          <w:w w:val="115"/>
        </w:rPr>
        <w:t>эффекти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правл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изацие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пользование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КТ,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современных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механизмов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финансирования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 xml:space="preserve">Электронная информационно-образовательная </w:t>
      </w:r>
      <w:r w:rsidR="00DD4FB8">
        <w:rPr>
          <w:w w:val="115"/>
        </w:rPr>
        <w:t>среда школы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беспечивает:</w:t>
      </w:r>
    </w:p>
    <w:p w:rsidR="00F04BC8" w:rsidRPr="00DD4FB8" w:rsidRDefault="003E0CEF" w:rsidP="00E23951">
      <w:pPr>
        <w:pStyle w:val="a5"/>
        <w:numPr>
          <w:ilvl w:val="0"/>
          <w:numId w:val="193"/>
        </w:numPr>
        <w:spacing w:line="254" w:lineRule="auto"/>
        <w:ind w:left="142" w:right="113" w:hanging="426"/>
        <w:rPr>
          <w:sz w:val="24"/>
          <w:szCs w:val="24"/>
        </w:rPr>
      </w:pPr>
      <w:r w:rsidRPr="00DD4FB8">
        <w:rPr>
          <w:color w:val="231F20"/>
          <w:w w:val="120"/>
          <w:sz w:val="24"/>
          <w:szCs w:val="24"/>
        </w:rPr>
        <w:t>доступ к учебным плана</w:t>
      </w:r>
      <w:r w:rsidR="00DD4FB8">
        <w:rPr>
          <w:color w:val="231F20"/>
          <w:w w:val="120"/>
          <w:sz w:val="24"/>
          <w:szCs w:val="24"/>
        </w:rPr>
        <w:t>м, рабочим программам, электрон</w:t>
      </w:r>
      <w:r w:rsidRPr="00DD4FB8">
        <w:rPr>
          <w:color w:val="231F20"/>
          <w:w w:val="120"/>
          <w:sz w:val="24"/>
          <w:szCs w:val="24"/>
        </w:rPr>
        <w:t>ным учебным изданиям и электронным образовательным</w:t>
      </w:r>
      <w:r w:rsidRPr="00DD4FB8">
        <w:rPr>
          <w:color w:val="231F20"/>
          <w:spacing w:val="1"/>
          <w:w w:val="120"/>
          <w:sz w:val="24"/>
          <w:szCs w:val="24"/>
        </w:rPr>
        <w:t xml:space="preserve"> </w:t>
      </w:r>
      <w:r w:rsidRPr="00DD4FB8">
        <w:rPr>
          <w:color w:val="231F20"/>
          <w:w w:val="120"/>
          <w:sz w:val="24"/>
          <w:szCs w:val="24"/>
        </w:rPr>
        <w:t>ресурсам, указанным в рабочих программах посредством</w:t>
      </w:r>
      <w:r w:rsidRPr="00DD4FB8">
        <w:rPr>
          <w:color w:val="231F20"/>
          <w:spacing w:val="1"/>
          <w:w w:val="120"/>
          <w:sz w:val="24"/>
          <w:szCs w:val="24"/>
        </w:rPr>
        <w:t xml:space="preserve"> </w:t>
      </w:r>
      <w:r w:rsidR="00DD4FB8">
        <w:rPr>
          <w:color w:val="231F20"/>
          <w:w w:val="120"/>
          <w:sz w:val="24"/>
          <w:szCs w:val="24"/>
        </w:rPr>
        <w:t>сайта школы</w:t>
      </w:r>
      <w:r w:rsidRPr="00DD4FB8">
        <w:rPr>
          <w:color w:val="231F20"/>
          <w:w w:val="120"/>
          <w:sz w:val="24"/>
          <w:szCs w:val="24"/>
        </w:rPr>
        <w:t>;</w:t>
      </w:r>
    </w:p>
    <w:p w:rsidR="00F04BC8" w:rsidRPr="00D82105" w:rsidRDefault="003E0CEF" w:rsidP="00C64CFD">
      <w:pPr>
        <w:pStyle w:val="a3"/>
        <w:numPr>
          <w:ilvl w:val="0"/>
          <w:numId w:val="193"/>
        </w:numPr>
      </w:pPr>
      <w:r w:rsidRPr="00D82105">
        <w:rPr>
          <w:w w:val="115"/>
        </w:rPr>
        <w:t>формирование и хранени</w:t>
      </w:r>
      <w:r w:rsidR="00DD4FB8">
        <w:rPr>
          <w:w w:val="115"/>
        </w:rPr>
        <w:t>е электронного портфолио обучаю</w:t>
      </w:r>
      <w:r w:rsidRPr="00D82105">
        <w:rPr>
          <w:w w:val="115"/>
        </w:rPr>
        <w:t>щегося,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его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работ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оценок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за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эти</w:t>
      </w:r>
      <w:r w:rsidRPr="00D82105">
        <w:rPr>
          <w:spacing w:val="18"/>
          <w:w w:val="115"/>
        </w:rPr>
        <w:t xml:space="preserve"> </w:t>
      </w:r>
      <w:r w:rsidRPr="00D82105">
        <w:rPr>
          <w:w w:val="115"/>
        </w:rPr>
        <w:t>работы;</w:t>
      </w:r>
    </w:p>
    <w:p w:rsidR="00F04BC8" w:rsidRPr="00D82105" w:rsidRDefault="003E0CEF" w:rsidP="00C64CFD">
      <w:pPr>
        <w:pStyle w:val="a3"/>
        <w:numPr>
          <w:ilvl w:val="0"/>
          <w:numId w:val="193"/>
        </w:numPr>
      </w:pPr>
      <w:r w:rsidRPr="00D82105">
        <w:rPr>
          <w:w w:val="115"/>
        </w:rPr>
        <w:t>фиксацию и хранение информации о ходе образовате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цесса, результатов промеж</w:t>
      </w:r>
      <w:r w:rsidR="00DD4FB8">
        <w:rPr>
          <w:w w:val="115"/>
        </w:rPr>
        <w:t>уточной аттестации и резуль</w:t>
      </w:r>
      <w:r w:rsidRPr="00D82105">
        <w:rPr>
          <w:w w:val="115"/>
        </w:rPr>
        <w:t>татов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освоения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программы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образования;</w:t>
      </w:r>
    </w:p>
    <w:p w:rsidR="00F04BC8" w:rsidRPr="00D82105" w:rsidRDefault="003E0CEF" w:rsidP="00C64CFD">
      <w:pPr>
        <w:pStyle w:val="a3"/>
        <w:numPr>
          <w:ilvl w:val="0"/>
          <w:numId w:val="193"/>
        </w:numPr>
      </w:pPr>
      <w:r w:rsidRPr="00D82105">
        <w:rPr>
          <w:w w:val="115"/>
        </w:rPr>
        <w:t>проведение учебных занятий, процедуры оценки результат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ения, реализация ко</w:t>
      </w:r>
      <w:r w:rsidR="00DD4FB8">
        <w:rPr>
          <w:w w:val="115"/>
        </w:rPr>
        <w:t>торых предусмотрена с применени</w:t>
      </w:r>
      <w:r w:rsidRPr="00D82105">
        <w:rPr>
          <w:w w:val="115"/>
        </w:rPr>
        <w:t>ем электронного обучения, дистанционных образовате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хнологий;</w:t>
      </w:r>
    </w:p>
    <w:p w:rsidR="00F04BC8" w:rsidRPr="00D82105" w:rsidRDefault="003E0CEF" w:rsidP="00C64CFD">
      <w:pPr>
        <w:pStyle w:val="a3"/>
        <w:numPr>
          <w:ilvl w:val="0"/>
          <w:numId w:val="193"/>
        </w:numPr>
      </w:pPr>
      <w:r w:rsidRPr="00D82105">
        <w:rPr>
          <w:w w:val="115"/>
        </w:rPr>
        <w:t>взаимодейств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жду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астник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ого</w:t>
      </w:r>
      <w:r w:rsidRPr="00D82105">
        <w:rPr>
          <w:spacing w:val="1"/>
          <w:w w:val="115"/>
        </w:rPr>
        <w:t xml:space="preserve"> </w:t>
      </w:r>
      <w:r w:rsidR="00DD4FB8">
        <w:rPr>
          <w:w w:val="115"/>
        </w:rPr>
        <w:t>про</w:t>
      </w:r>
      <w:r w:rsidRPr="00D82105">
        <w:rPr>
          <w:w w:val="115"/>
        </w:rPr>
        <w:t>цесса, в том числе синхро</w:t>
      </w:r>
      <w:r w:rsidR="007315FE">
        <w:rPr>
          <w:w w:val="115"/>
        </w:rPr>
        <w:t>нные и (или) асинхронные взаимо</w:t>
      </w:r>
      <w:r w:rsidRPr="00D82105">
        <w:rPr>
          <w:w w:val="115"/>
        </w:rPr>
        <w:t>действия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посредством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нтернета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Электронн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формационно-образовательна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реда</w:t>
      </w:r>
      <w:r w:rsidRPr="00D82105">
        <w:rPr>
          <w:spacing w:val="1"/>
          <w:w w:val="115"/>
        </w:rPr>
        <w:t xml:space="preserve"> </w:t>
      </w:r>
      <w:r w:rsidR="007315FE">
        <w:rPr>
          <w:w w:val="115"/>
        </w:rPr>
        <w:t>позво</w:t>
      </w:r>
      <w:r w:rsidRPr="00D82105">
        <w:rPr>
          <w:w w:val="115"/>
        </w:rPr>
        <w:t>ляет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обучающимся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существить:</w:t>
      </w:r>
    </w:p>
    <w:p w:rsidR="00F04BC8" w:rsidRPr="00D82105" w:rsidRDefault="003E0CEF" w:rsidP="00C64CFD">
      <w:pPr>
        <w:pStyle w:val="a3"/>
        <w:numPr>
          <w:ilvl w:val="0"/>
          <w:numId w:val="194"/>
        </w:numPr>
      </w:pPr>
      <w:r w:rsidRPr="00D82105">
        <w:rPr>
          <w:w w:val="115"/>
        </w:rPr>
        <w:t>поиск и получение инфор</w:t>
      </w:r>
      <w:r w:rsidR="007315FE">
        <w:rPr>
          <w:w w:val="115"/>
        </w:rPr>
        <w:t>мации в локальной сети школы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Глобальной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сети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—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Интернете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соответствии</w:t>
      </w:r>
      <w:r w:rsidRPr="00D82105">
        <w:rPr>
          <w:spacing w:val="-10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-9"/>
          <w:w w:val="115"/>
        </w:rPr>
        <w:t xml:space="preserve"> </w:t>
      </w:r>
      <w:r w:rsidRPr="00D82105">
        <w:rPr>
          <w:w w:val="115"/>
        </w:rPr>
        <w:t>учебно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задачей;</w:t>
      </w:r>
    </w:p>
    <w:p w:rsidR="00F04BC8" w:rsidRPr="00D82105" w:rsidRDefault="003E0CEF" w:rsidP="00C64CFD">
      <w:pPr>
        <w:pStyle w:val="a3"/>
        <w:numPr>
          <w:ilvl w:val="0"/>
          <w:numId w:val="194"/>
        </w:numPr>
      </w:pPr>
      <w:r w:rsidRPr="00D82105">
        <w:rPr>
          <w:w w:val="115"/>
        </w:rPr>
        <w:t>обработку информации для выступления с аудио-, видео-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графическим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сопровождением;</w:t>
      </w:r>
    </w:p>
    <w:p w:rsidR="00F04BC8" w:rsidRPr="00D82105" w:rsidRDefault="003E0CEF" w:rsidP="00C64CFD">
      <w:pPr>
        <w:pStyle w:val="a3"/>
        <w:numPr>
          <w:ilvl w:val="0"/>
          <w:numId w:val="194"/>
        </w:numPr>
      </w:pPr>
      <w:r w:rsidRPr="00D82105">
        <w:rPr>
          <w:w w:val="115"/>
        </w:rPr>
        <w:t>размещение продуктов познавательной, исследовательской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ворче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ети</w:t>
      </w:r>
      <w:r w:rsidRPr="00D82105">
        <w:rPr>
          <w:spacing w:val="1"/>
          <w:w w:val="115"/>
        </w:rPr>
        <w:t xml:space="preserve"> </w:t>
      </w:r>
      <w:r w:rsidR="007315FE">
        <w:rPr>
          <w:w w:val="115"/>
        </w:rPr>
        <w:t>школы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Интернете;</w:t>
      </w:r>
    </w:p>
    <w:p w:rsidR="00F04BC8" w:rsidRPr="00D82105" w:rsidRDefault="003E0CEF" w:rsidP="00C64CFD">
      <w:pPr>
        <w:pStyle w:val="a3"/>
        <w:numPr>
          <w:ilvl w:val="0"/>
          <w:numId w:val="194"/>
        </w:numPr>
      </w:pPr>
      <w:r w:rsidRPr="00D82105">
        <w:rPr>
          <w:w w:val="115"/>
        </w:rPr>
        <w:t>выпуск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школьных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печатных</w:t>
      </w:r>
      <w:r w:rsidRPr="00D82105">
        <w:rPr>
          <w:spacing w:val="39"/>
          <w:w w:val="115"/>
        </w:rPr>
        <w:t xml:space="preserve"> </w:t>
      </w:r>
      <w:r w:rsidRPr="00D82105">
        <w:rPr>
          <w:w w:val="115"/>
        </w:rPr>
        <w:t>изданий,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радиопередач;</w:t>
      </w:r>
    </w:p>
    <w:p w:rsidR="00F04BC8" w:rsidRPr="00D82105" w:rsidRDefault="003E0CEF" w:rsidP="00C64CFD">
      <w:pPr>
        <w:pStyle w:val="a3"/>
        <w:numPr>
          <w:ilvl w:val="0"/>
          <w:numId w:val="194"/>
        </w:numPr>
      </w:pPr>
      <w:r w:rsidRPr="00D82105">
        <w:rPr>
          <w:w w:val="115"/>
        </w:rPr>
        <w:t>участие в массовых меро</w:t>
      </w:r>
      <w:r w:rsidR="007315FE">
        <w:rPr>
          <w:w w:val="115"/>
        </w:rPr>
        <w:t>приятиях (конференциях, собрани</w:t>
      </w:r>
      <w:r w:rsidRPr="00D82105">
        <w:rPr>
          <w:w w:val="115"/>
        </w:rPr>
        <w:t>ях, представлениях, празд</w:t>
      </w:r>
      <w:r w:rsidR="007315FE">
        <w:rPr>
          <w:w w:val="115"/>
        </w:rPr>
        <w:t>никах), обеспеченных озвучивани</w:t>
      </w:r>
      <w:r w:rsidRPr="00D82105">
        <w:rPr>
          <w:w w:val="115"/>
        </w:rPr>
        <w:t>ем,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свещением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мультимедиа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сопровождением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 случае реализации пр</w:t>
      </w:r>
      <w:r w:rsidR="007315FE">
        <w:rPr>
          <w:w w:val="115"/>
        </w:rPr>
        <w:t>ограммы основного общего образо</w:t>
      </w:r>
      <w:r w:rsidRPr="00D82105">
        <w:rPr>
          <w:w w:val="115"/>
        </w:rPr>
        <w:t>вания,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числе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адаптированной</w:t>
      </w:r>
      <w:r w:rsidRPr="00D82105">
        <w:rPr>
          <w:spacing w:val="42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43"/>
          <w:w w:val="115"/>
        </w:rPr>
        <w:t xml:space="preserve"> </w:t>
      </w:r>
      <w:r w:rsidRPr="00D82105">
        <w:rPr>
          <w:w w:val="115"/>
        </w:rPr>
        <w:t>применением</w:t>
      </w:r>
      <w:r w:rsidRPr="00D82105">
        <w:rPr>
          <w:spacing w:val="42"/>
          <w:w w:val="115"/>
        </w:rPr>
        <w:t xml:space="preserve"> </w:t>
      </w:r>
      <w:r w:rsidR="007315FE">
        <w:rPr>
          <w:w w:val="115"/>
        </w:rPr>
        <w:t>электрон</w:t>
      </w:r>
      <w:r w:rsidRPr="00D82105">
        <w:rPr>
          <w:w w:val="115"/>
        </w:rPr>
        <w:t>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е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истанцион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ехнологий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ждый обучающийся в течение всего периода обучения о</w:t>
      </w:r>
      <w:r w:rsidR="007315FE">
        <w:rPr>
          <w:w w:val="115"/>
        </w:rPr>
        <w:t>бе</w:t>
      </w:r>
      <w:r w:rsidRPr="00D82105">
        <w:rPr>
          <w:w w:val="115"/>
        </w:rPr>
        <w:t>спечен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дивидуаль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еограничен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уп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="007315FE">
        <w:rPr>
          <w:w w:val="115"/>
        </w:rPr>
        <w:t>элек</w:t>
      </w:r>
      <w:r w:rsidRPr="00D82105">
        <w:rPr>
          <w:w w:val="115"/>
        </w:rPr>
        <w:t>тронной</w:t>
      </w:r>
      <w:r w:rsidRPr="00D82105">
        <w:rPr>
          <w:spacing w:val="1"/>
          <w:w w:val="115"/>
        </w:rPr>
        <w:t xml:space="preserve"> </w:t>
      </w:r>
      <w:r w:rsidR="007315FE">
        <w:rPr>
          <w:w w:val="115"/>
        </w:rPr>
        <w:t xml:space="preserve">информационно-образовательной среде </w:t>
      </w:r>
      <w:r w:rsidRPr="00D82105">
        <w:rPr>
          <w:w w:val="115"/>
        </w:rPr>
        <w:t>органи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з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юб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очк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тор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мее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оступ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="007315FE">
        <w:rPr>
          <w:w w:val="115"/>
        </w:rPr>
        <w:t>информацион</w:t>
      </w:r>
      <w:r w:rsidRPr="00D82105">
        <w:rPr>
          <w:w w:val="115"/>
        </w:rPr>
        <w:t xml:space="preserve">но-телекоммуникационной </w:t>
      </w:r>
      <w:r w:rsidR="007315FE">
        <w:rPr>
          <w:w w:val="115"/>
        </w:rPr>
        <w:t>Сети как на территории школы</w:t>
      </w:r>
      <w:r w:rsidRPr="00D82105">
        <w:rPr>
          <w:w w:val="115"/>
        </w:rPr>
        <w:t>,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так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вне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ее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Функционир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лектронной</w:t>
      </w:r>
      <w:r w:rsidRPr="00D82105">
        <w:rPr>
          <w:spacing w:val="1"/>
          <w:w w:val="115"/>
        </w:rPr>
        <w:t xml:space="preserve"> </w:t>
      </w:r>
      <w:r w:rsidR="007315FE">
        <w:rPr>
          <w:w w:val="115"/>
        </w:rPr>
        <w:t>информационно-образова</w:t>
      </w:r>
      <w:r w:rsidRPr="00D82105">
        <w:rPr>
          <w:w w:val="115"/>
        </w:rPr>
        <w:t>тельной среды требует соот</w:t>
      </w:r>
      <w:r w:rsidR="007315FE">
        <w:rPr>
          <w:w w:val="115"/>
        </w:rPr>
        <w:t>ветвующих средств ИКТ и квалифи</w:t>
      </w:r>
      <w:r w:rsidRPr="00D82105">
        <w:rPr>
          <w:w w:val="115"/>
        </w:rPr>
        <w:t>кации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работников,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ее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использующих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поддерживающих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Функционирова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электронной</w:t>
      </w:r>
      <w:r w:rsidRPr="00D82105">
        <w:rPr>
          <w:spacing w:val="1"/>
          <w:w w:val="115"/>
        </w:rPr>
        <w:t xml:space="preserve"> </w:t>
      </w:r>
      <w:r w:rsidR="007315FE">
        <w:rPr>
          <w:w w:val="115"/>
        </w:rPr>
        <w:t>информационно-образова</w:t>
      </w:r>
      <w:r w:rsidRPr="00D82105">
        <w:rPr>
          <w:w w:val="115"/>
        </w:rPr>
        <w:t>тельной среды соответствует законодательству Ро</w:t>
      </w:r>
      <w:r w:rsidR="007315FE">
        <w:rPr>
          <w:w w:val="115"/>
        </w:rPr>
        <w:t>ссийской Фе</w:t>
      </w:r>
      <w:r w:rsidRPr="00D82105">
        <w:rPr>
          <w:w w:val="115"/>
        </w:rPr>
        <w:t>дерации.</w:t>
      </w:r>
    </w:p>
    <w:p w:rsidR="00F04BC8" w:rsidRDefault="003E0CEF">
      <w:pPr>
        <w:spacing w:line="254" w:lineRule="auto"/>
        <w:ind w:left="117" w:right="114" w:firstLine="226"/>
        <w:jc w:val="both"/>
        <w:rPr>
          <w:color w:val="231F20"/>
          <w:w w:val="115"/>
          <w:sz w:val="24"/>
          <w:szCs w:val="24"/>
        </w:rPr>
      </w:pPr>
      <w:r w:rsidRPr="00D82105">
        <w:rPr>
          <w:color w:val="231F20"/>
          <w:w w:val="115"/>
          <w:sz w:val="24"/>
          <w:szCs w:val="24"/>
        </w:rPr>
        <w:t>Информационно-о</w:t>
      </w:r>
      <w:r w:rsidR="007315FE">
        <w:rPr>
          <w:color w:val="231F20"/>
          <w:w w:val="115"/>
          <w:sz w:val="24"/>
          <w:szCs w:val="24"/>
        </w:rPr>
        <w:t>бразовательная среда школы обеспе</w:t>
      </w:r>
      <w:r w:rsidRPr="00D82105">
        <w:rPr>
          <w:color w:val="231F20"/>
          <w:w w:val="115"/>
          <w:sz w:val="24"/>
          <w:szCs w:val="24"/>
        </w:rPr>
        <w:t xml:space="preserve">чивает реализацию особых </w:t>
      </w:r>
      <w:r w:rsidR="007315FE">
        <w:rPr>
          <w:color w:val="231F20"/>
          <w:w w:val="115"/>
          <w:sz w:val="24"/>
          <w:szCs w:val="24"/>
        </w:rPr>
        <w:t>образовательных потребностей де</w:t>
      </w:r>
      <w:r w:rsidRPr="00D82105">
        <w:rPr>
          <w:color w:val="231F20"/>
          <w:w w:val="115"/>
          <w:sz w:val="24"/>
          <w:szCs w:val="24"/>
        </w:rPr>
        <w:t xml:space="preserve">тей с ОВЗ </w:t>
      </w:r>
    </w:p>
    <w:p w:rsidR="00E57C24" w:rsidRPr="00D82105" w:rsidRDefault="00E57C24">
      <w:pPr>
        <w:spacing w:line="254" w:lineRule="auto"/>
        <w:ind w:left="117" w:right="114" w:firstLine="226"/>
        <w:jc w:val="both"/>
        <w:rPr>
          <w:sz w:val="24"/>
          <w:szCs w:val="24"/>
        </w:rPr>
      </w:pPr>
    </w:p>
    <w:p w:rsidR="00F04BC8" w:rsidRPr="007315FE" w:rsidRDefault="00B4055B" w:rsidP="007315FE">
      <w:pPr>
        <w:tabs>
          <w:tab w:val="left" w:pos="2181"/>
        </w:tabs>
        <w:jc w:val="center"/>
        <w:rPr>
          <w:b/>
          <w:sz w:val="24"/>
          <w:szCs w:val="24"/>
        </w:rPr>
      </w:pPr>
      <w:bookmarkStart w:id="818" w:name="_Toc106100691"/>
      <w:r>
        <w:rPr>
          <w:b/>
          <w:spacing w:val="-1"/>
          <w:sz w:val="24"/>
          <w:szCs w:val="24"/>
        </w:rPr>
        <w:t>3.8.2.</w:t>
      </w:r>
      <w:r w:rsidR="003E0CEF" w:rsidRPr="007315FE">
        <w:rPr>
          <w:b/>
          <w:spacing w:val="-1"/>
          <w:sz w:val="24"/>
          <w:szCs w:val="24"/>
        </w:rPr>
        <w:t xml:space="preserve">Материально-технические </w:t>
      </w:r>
      <w:r w:rsidR="003E0CEF" w:rsidRPr="007315FE">
        <w:rPr>
          <w:b/>
          <w:sz w:val="24"/>
          <w:szCs w:val="24"/>
        </w:rPr>
        <w:t>условия реализации</w:t>
      </w:r>
      <w:r w:rsidR="003E0CEF" w:rsidRPr="007315FE">
        <w:rPr>
          <w:b/>
          <w:spacing w:val="-63"/>
          <w:sz w:val="24"/>
          <w:szCs w:val="24"/>
        </w:rPr>
        <w:t xml:space="preserve"> </w:t>
      </w:r>
      <w:r w:rsidR="003E0CEF" w:rsidRPr="007315FE">
        <w:rPr>
          <w:b/>
          <w:w w:val="90"/>
          <w:sz w:val="24"/>
          <w:szCs w:val="24"/>
        </w:rPr>
        <w:t>основной образовательной программы</w:t>
      </w:r>
      <w:r w:rsidR="003E0CEF" w:rsidRPr="007315FE">
        <w:rPr>
          <w:b/>
          <w:spacing w:val="1"/>
          <w:w w:val="90"/>
          <w:sz w:val="24"/>
          <w:szCs w:val="24"/>
        </w:rPr>
        <w:t xml:space="preserve"> </w:t>
      </w:r>
      <w:r w:rsidR="003E0CEF" w:rsidRPr="007315FE">
        <w:rPr>
          <w:b/>
          <w:w w:val="95"/>
          <w:sz w:val="24"/>
          <w:szCs w:val="24"/>
        </w:rPr>
        <w:t>основного</w:t>
      </w:r>
      <w:r w:rsidR="003E0CEF" w:rsidRPr="007315FE">
        <w:rPr>
          <w:b/>
          <w:spacing w:val="-14"/>
          <w:w w:val="95"/>
          <w:sz w:val="24"/>
          <w:szCs w:val="24"/>
        </w:rPr>
        <w:t xml:space="preserve"> </w:t>
      </w:r>
      <w:r w:rsidR="003E0CEF" w:rsidRPr="007315FE">
        <w:rPr>
          <w:b/>
          <w:w w:val="95"/>
          <w:sz w:val="24"/>
          <w:szCs w:val="24"/>
        </w:rPr>
        <w:t>общего</w:t>
      </w:r>
      <w:r w:rsidR="003E0CEF" w:rsidRPr="007315FE">
        <w:rPr>
          <w:b/>
          <w:spacing w:val="-14"/>
          <w:w w:val="95"/>
          <w:sz w:val="24"/>
          <w:szCs w:val="24"/>
        </w:rPr>
        <w:t xml:space="preserve"> </w:t>
      </w:r>
      <w:r w:rsidR="003E0CEF" w:rsidRPr="007315FE">
        <w:rPr>
          <w:b/>
          <w:w w:val="95"/>
          <w:sz w:val="24"/>
          <w:szCs w:val="24"/>
        </w:rPr>
        <w:t>образования</w:t>
      </w:r>
      <w:bookmarkEnd w:id="818"/>
    </w:p>
    <w:p w:rsidR="00F04BC8" w:rsidRPr="00D82105" w:rsidRDefault="003E0CEF" w:rsidP="00C64CFD">
      <w:pPr>
        <w:pStyle w:val="a3"/>
      </w:pPr>
      <w:r w:rsidRPr="00D82105">
        <w:rPr>
          <w:w w:val="115"/>
        </w:rPr>
        <w:t>Материально-технические</w:t>
      </w:r>
      <w:r w:rsidR="007315FE">
        <w:rPr>
          <w:w w:val="115"/>
        </w:rPr>
        <w:t xml:space="preserve"> условия реализации основной об</w:t>
      </w:r>
      <w:r w:rsidRPr="00D82105">
        <w:rPr>
          <w:w w:val="115"/>
        </w:rPr>
        <w:t>разовательной программы ос</w:t>
      </w:r>
      <w:r w:rsidR="007315FE">
        <w:rPr>
          <w:w w:val="115"/>
        </w:rPr>
        <w:t>новного общего образования обеспечивают</w:t>
      </w:r>
      <w:r w:rsidRPr="00D82105">
        <w:rPr>
          <w:w w:val="115"/>
        </w:rPr>
        <w:t>:</w:t>
      </w:r>
    </w:p>
    <w:p w:rsidR="00F04BC8" w:rsidRPr="00D82105" w:rsidRDefault="003E0CEF" w:rsidP="00C64CFD">
      <w:pPr>
        <w:pStyle w:val="a3"/>
        <w:numPr>
          <w:ilvl w:val="0"/>
          <w:numId w:val="195"/>
        </w:numPr>
      </w:pPr>
      <w:r w:rsidRPr="00D82105">
        <w:rPr>
          <w:w w:val="115"/>
        </w:rPr>
        <w:t>возможность достижения</w:t>
      </w:r>
      <w:r w:rsidR="007315FE">
        <w:rPr>
          <w:w w:val="115"/>
        </w:rPr>
        <w:t xml:space="preserve"> обучающимися результатов освое</w:t>
      </w:r>
      <w:r w:rsidRPr="00D82105">
        <w:rPr>
          <w:w w:val="115"/>
        </w:rPr>
        <w:t>ния основной образовательной программы основного общ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я;</w:t>
      </w:r>
    </w:p>
    <w:p w:rsidR="00F04BC8" w:rsidRPr="00D82105" w:rsidRDefault="003E0CEF" w:rsidP="00C64CFD">
      <w:pPr>
        <w:pStyle w:val="a3"/>
        <w:numPr>
          <w:ilvl w:val="0"/>
          <w:numId w:val="195"/>
        </w:numPr>
      </w:pPr>
      <w:r w:rsidRPr="00D82105">
        <w:rPr>
          <w:w w:val="115"/>
        </w:rPr>
        <w:t>безопас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мфортность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и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го</w:t>
      </w:r>
      <w:r w:rsidRPr="00D82105">
        <w:rPr>
          <w:spacing w:val="1"/>
          <w:w w:val="115"/>
        </w:rPr>
        <w:t xml:space="preserve"> </w:t>
      </w:r>
      <w:r w:rsidR="007315FE">
        <w:rPr>
          <w:w w:val="115"/>
        </w:rPr>
        <w:t>про</w:t>
      </w:r>
      <w:r w:rsidRPr="00D82105">
        <w:rPr>
          <w:w w:val="115"/>
        </w:rPr>
        <w:t>цесса;</w:t>
      </w:r>
    </w:p>
    <w:p w:rsidR="00F04BC8" w:rsidRPr="00D82105" w:rsidRDefault="003E0CEF" w:rsidP="00C64CFD">
      <w:pPr>
        <w:pStyle w:val="a3"/>
        <w:numPr>
          <w:ilvl w:val="0"/>
          <w:numId w:val="195"/>
        </w:numPr>
      </w:pPr>
      <w:r w:rsidRPr="00D82105">
        <w:rPr>
          <w:w w:val="115"/>
        </w:rPr>
        <w:t>соблюден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анитарно-эпидемиологических,</w:t>
      </w:r>
      <w:r w:rsidRPr="00D82105">
        <w:rPr>
          <w:spacing w:val="1"/>
          <w:w w:val="115"/>
        </w:rPr>
        <w:t xml:space="preserve"> </w:t>
      </w:r>
      <w:r w:rsidR="00C82523">
        <w:rPr>
          <w:w w:val="115"/>
        </w:rPr>
        <w:t>санитарно-ги</w:t>
      </w:r>
      <w:r w:rsidRPr="00D82105">
        <w:rPr>
          <w:w w:val="115"/>
        </w:rPr>
        <w:t>гиенических правил и но</w:t>
      </w:r>
      <w:r w:rsidR="00C82523">
        <w:rPr>
          <w:w w:val="115"/>
        </w:rPr>
        <w:t>рмативов, пожарной и электробез</w:t>
      </w:r>
      <w:r w:rsidRPr="00D82105">
        <w:rPr>
          <w:w w:val="115"/>
        </w:rPr>
        <w:t>опасности, требований охраны труда, современных сроков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ъемов текущего и капи</w:t>
      </w:r>
      <w:r w:rsidR="006067B9">
        <w:rPr>
          <w:w w:val="115"/>
        </w:rPr>
        <w:t>тального ремонта зданий и соору</w:t>
      </w:r>
      <w:r w:rsidRPr="00D82105">
        <w:rPr>
          <w:w w:val="115"/>
        </w:rPr>
        <w:t>жений,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благоустройства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территории;</w:t>
      </w:r>
    </w:p>
    <w:p w:rsidR="00F04BC8" w:rsidRPr="00D82105" w:rsidRDefault="003E0CEF" w:rsidP="00C64CFD">
      <w:pPr>
        <w:pStyle w:val="a3"/>
        <w:numPr>
          <w:ilvl w:val="0"/>
          <w:numId w:val="195"/>
        </w:numPr>
      </w:pPr>
      <w:r w:rsidRPr="00D82105">
        <w:rPr>
          <w:w w:val="115"/>
        </w:rPr>
        <w:t>возможность для беспрепя</w:t>
      </w:r>
      <w:r w:rsidR="006067B9">
        <w:rPr>
          <w:w w:val="115"/>
        </w:rPr>
        <w:t>тственного доступа всех участни</w:t>
      </w:r>
      <w:r w:rsidRPr="00D82105">
        <w:rPr>
          <w:w w:val="115"/>
        </w:rPr>
        <w:t>ко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ого  процесса,  в  том  числе  обучающихся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с ОВЗ, к объектам инфраструктуры</w:t>
      </w:r>
      <w:r w:rsidR="006067B9">
        <w:rPr>
          <w:w w:val="115"/>
        </w:rPr>
        <w:t xml:space="preserve"> школы</w:t>
      </w:r>
      <w:r w:rsidRPr="00D82105">
        <w:rPr>
          <w:w w:val="115"/>
        </w:rPr>
        <w:t>.</w:t>
      </w:r>
    </w:p>
    <w:p w:rsidR="00F04BC8" w:rsidRPr="00D82105" w:rsidRDefault="00F04BC8" w:rsidP="00C64CFD">
      <w:pPr>
        <w:pStyle w:val="a3"/>
      </w:pPr>
    </w:p>
    <w:p w:rsidR="00F04BC8" w:rsidRPr="00D82105" w:rsidRDefault="003E0CEF" w:rsidP="00C64CFD">
      <w:pPr>
        <w:pStyle w:val="a3"/>
      </w:pPr>
      <w:r w:rsidRPr="00D82105">
        <w:rPr>
          <w:w w:val="115"/>
        </w:rPr>
        <w:t>Критериальны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сточникам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ценки</w:t>
      </w:r>
      <w:r w:rsidRPr="00D82105">
        <w:rPr>
          <w:spacing w:val="1"/>
          <w:w w:val="115"/>
        </w:rPr>
        <w:t xml:space="preserve"> </w:t>
      </w:r>
      <w:r w:rsidR="006067B9">
        <w:rPr>
          <w:w w:val="115"/>
        </w:rPr>
        <w:t>материально-техни</w:t>
      </w:r>
      <w:r w:rsidRPr="00D82105">
        <w:rPr>
          <w:w w:val="115"/>
        </w:rPr>
        <w:t>ческих условий образователь</w:t>
      </w:r>
      <w:r w:rsidR="006067B9">
        <w:rPr>
          <w:w w:val="115"/>
        </w:rPr>
        <w:t>ной деятельности являются требо</w:t>
      </w:r>
      <w:r w:rsidRPr="00D82105">
        <w:rPr>
          <w:w w:val="115"/>
        </w:rPr>
        <w:t>вания ФГОС ООО, лицензи</w:t>
      </w:r>
      <w:r w:rsidR="006067B9">
        <w:rPr>
          <w:w w:val="115"/>
        </w:rPr>
        <w:t>онные требования и условия Поло</w:t>
      </w:r>
      <w:r w:rsidRPr="00D82105">
        <w:rPr>
          <w:w w:val="115"/>
        </w:rPr>
        <w:t>ж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лицензирован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тельн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ятельности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твержденного постановлен</w:t>
      </w:r>
      <w:r w:rsidR="006067B9">
        <w:rPr>
          <w:w w:val="115"/>
        </w:rPr>
        <w:t>ием Правительства Российской Фе</w:t>
      </w:r>
      <w:r w:rsidRPr="00D82105">
        <w:rPr>
          <w:w w:val="115"/>
        </w:rPr>
        <w:t>дерации 28 октября 2013 г. №966, а также соответствующ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иказы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методические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рекомендации,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том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числе:</w:t>
      </w:r>
    </w:p>
    <w:p w:rsidR="00F04BC8" w:rsidRPr="00D82105" w:rsidRDefault="003E0CEF" w:rsidP="00C64CFD">
      <w:pPr>
        <w:pStyle w:val="a3"/>
        <w:numPr>
          <w:ilvl w:val="0"/>
          <w:numId w:val="196"/>
        </w:numPr>
      </w:pPr>
      <w:r w:rsidRPr="00D82105">
        <w:rPr>
          <w:w w:val="115"/>
        </w:rPr>
        <w:t>СП 2.4.3648-20 «Санитарно-эпидемиологические треб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 xml:space="preserve">к организациям воспитания и обучения, отдыха и </w:t>
      </w:r>
      <w:r w:rsidR="006067B9">
        <w:rPr>
          <w:w w:val="115"/>
        </w:rPr>
        <w:t>оздоровле</w:t>
      </w:r>
      <w:r w:rsidRPr="00D82105">
        <w:rPr>
          <w:w w:val="115"/>
        </w:rPr>
        <w:t>ниядетей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молодежи»;</w:t>
      </w:r>
    </w:p>
    <w:p w:rsidR="00F04BC8" w:rsidRPr="00D82105" w:rsidRDefault="003E0CEF" w:rsidP="00C64CFD">
      <w:pPr>
        <w:pStyle w:val="a3"/>
        <w:numPr>
          <w:ilvl w:val="0"/>
          <w:numId w:val="196"/>
        </w:numPr>
      </w:pPr>
      <w:r w:rsidRPr="00D82105">
        <w:rPr>
          <w:w w:val="115"/>
        </w:rPr>
        <w:t>СанПиН 1.2.3685-21 «Ги</w:t>
      </w:r>
      <w:r w:rsidR="006067B9">
        <w:rPr>
          <w:w w:val="115"/>
        </w:rPr>
        <w:t>гиенические нормативы и требова</w:t>
      </w:r>
      <w:r w:rsidRPr="00D82105">
        <w:rPr>
          <w:w w:val="115"/>
        </w:rPr>
        <w:t>ния к обеспечению безопасности и (или) безвредности 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человека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факторов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среды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обитания»;</w:t>
      </w:r>
    </w:p>
    <w:p w:rsidR="00F04BC8" w:rsidRPr="00D82105" w:rsidRDefault="003E0CEF" w:rsidP="00C64CFD">
      <w:pPr>
        <w:pStyle w:val="a3"/>
        <w:numPr>
          <w:ilvl w:val="0"/>
          <w:numId w:val="196"/>
        </w:numPr>
      </w:pPr>
      <w:r w:rsidRPr="00D82105">
        <w:rPr>
          <w:w w:val="115"/>
        </w:rPr>
        <w:t>перечень учебников, до</w:t>
      </w:r>
      <w:r w:rsidR="006067B9">
        <w:rPr>
          <w:w w:val="115"/>
        </w:rPr>
        <w:t>пущенных к использованию при ре</w:t>
      </w:r>
      <w:r w:rsidRPr="00D82105">
        <w:rPr>
          <w:w w:val="115"/>
        </w:rPr>
        <w:t>ализации имеющих государственную аккредитацию образо-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ате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рам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го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редн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я (в соответ</w:t>
      </w:r>
      <w:r w:rsidR="006067B9">
        <w:rPr>
          <w:w w:val="115"/>
        </w:rPr>
        <w:t>ствии с действующим Приказом Ми</w:t>
      </w:r>
      <w:r w:rsidRPr="00D82105">
        <w:rPr>
          <w:w w:val="115"/>
        </w:rPr>
        <w:t>нистерства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просвещения</w:t>
      </w:r>
      <w:r w:rsidRPr="00D82105">
        <w:rPr>
          <w:spacing w:val="21"/>
          <w:w w:val="115"/>
        </w:rPr>
        <w:t xml:space="preserve"> </w:t>
      </w:r>
      <w:r w:rsidRPr="00D82105">
        <w:rPr>
          <w:w w:val="115"/>
        </w:rPr>
        <w:t>РФ);</w:t>
      </w:r>
    </w:p>
    <w:p w:rsidR="00F04BC8" w:rsidRPr="00D82105" w:rsidRDefault="003E0CEF" w:rsidP="00C64CFD">
      <w:pPr>
        <w:pStyle w:val="a3"/>
        <w:numPr>
          <w:ilvl w:val="0"/>
          <w:numId w:val="196"/>
        </w:numPr>
      </w:pPr>
      <w:r w:rsidRPr="00D82105">
        <w:rPr>
          <w:w w:val="115"/>
        </w:rPr>
        <w:t>Приказ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Министерства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просвещения</w:t>
      </w:r>
      <w:r w:rsidRPr="00D82105">
        <w:rPr>
          <w:spacing w:val="49"/>
          <w:w w:val="115"/>
        </w:rPr>
        <w:t xml:space="preserve"> </w:t>
      </w:r>
      <w:r w:rsidRPr="00D82105">
        <w:rPr>
          <w:w w:val="115"/>
        </w:rPr>
        <w:t>Российской</w:t>
      </w:r>
      <w:r w:rsidRPr="00D82105">
        <w:rPr>
          <w:spacing w:val="48"/>
          <w:w w:val="115"/>
        </w:rPr>
        <w:t xml:space="preserve"> </w:t>
      </w:r>
      <w:r w:rsidRPr="00D82105">
        <w:rPr>
          <w:w w:val="115"/>
        </w:rPr>
        <w:t>Федерации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т 03.09.2019 № 465 «Об утв</w:t>
      </w:r>
      <w:r w:rsidR="006067B9">
        <w:rPr>
          <w:w w:val="115"/>
        </w:rPr>
        <w:t>ерждении перечня средств обу</w:t>
      </w:r>
      <w:r w:rsidRPr="00D82105">
        <w:rPr>
          <w:w w:val="115"/>
        </w:rPr>
        <w:t>чения и воспитания, необ</w:t>
      </w:r>
      <w:r w:rsidR="006067B9">
        <w:rPr>
          <w:w w:val="115"/>
        </w:rPr>
        <w:t>ходимых для реализации образова</w:t>
      </w:r>
      <w:r w:rsidRPr="00D82105">
        <w:rPr>
          <w:w w:val="115"/>
        </w:rPr>
        <w:t>тельных программ начального общего, основного общего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редн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разования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ответствующих</w:t>
      </w:r>
      <w:r w:rsidRPr="00D82105">
        <w:rPr>
          <w:spacing w:val="1"/>
          <w:w w:val="115"/>
        </w:rPr>
        <w:t xml:space="preserve"> </w:t>
      </w:r>
      <w:r w:rsidR="006067B9">
        <w:rPr>
          <w:w w:val="115"/>
        </w:rPr>
        <w:t>современ</w:t>
      </w:r>
      <w:r w:rsidRPr="00D82105">
        <w:rPr>
          <w:w w:val="115"/>
        </w:rPr>
        <w:t xml:space="preserve">ным условиям обучения, </w:t>
      </w:r>
      <w:r w:rsidR="006067B9">
        <w:rPr>
          <w:w w:val="115"/>
        </w:rPr>
        <w:t>необходимого при оснащении обще</w:t>
      </w:r>
      <w:r w:rsidRPr="00D82105">
        <w:rPr>
          <w:w w:val="115"/>
        </w:rPr>
        <w:t>образовательных организ</w:t>
      </w:r>
      <w:r w:rsidR="006067B9">
        <w:rPr>
          <w:w w:val="115"/>
        </w:rPr>
        <w:t>аций в целях реализации меропри</w:t>
      </w:r>
      <w:r w:rsidRPr="00D82105">
        <w:rPr>
          <w:w w:val="115"/>
        </w:rPr>
        <w:t>ят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действ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зданию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убъекта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оссийско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едерации (исходя из прогнозируемой потребности) нов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с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щеобразовательны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изациях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ритериев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е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ормир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требований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ункциональному</w:t>
      </w:r>
      <w:r w:rsidRPr="00D82105">
        <w:rPr>
          <w:spacing w:val="1"/>
          <w:w w:val="115"/>
        </w:rPr>
        <w:t xml:space="preserve"> </w:t>
      </w:r>
      <w:r w:rsidR="006067B9">
        <w:rPr>
          <w:w w:val="115"/>
        </w:rPr>
        <w:t>оснаще</w:t>
      </w:r>
      <w:r w:rsidRPr="00D82105">
        <w:rPr>
          <w:w w:val="115"/>
        </w:rPr>
        <w:t>нию, а также норматива стоимости оснащения одного места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учающегося указанным</w:t>
      </w:r>
      <w:r w:rsidR="006067B9">
        <w:rPr>
          <w:w w:val="115"/>
        </w:rPr>
        <w:t>и средствами обучения и воспита</w:t>
      </w:r>
      <w:r w:rsidRPr="00D82105">
        <w:rPr>
          <w:w w:val="115"/>
        </w:rPr>
        <w:t>ния»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(зарегистрирован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25.12.2019</w:t>
      </w:r>
      <w:r w:rsidRPr="00D82105">
        <w:rPr>
          <w:spacing w:val="20"/>
          <w:w w:val="115"/>
        </w:rPr>
        <w:t xml:space="preserve"> </w:t>
      </w:r>
      <w:r w:rsidRPr="00D82105">
        <w:rPr>
          <w:w w:val="115"/>
        </w:rPr>
        <w:t>№</w:t>
      </w:r>
      <w:r w:rsidRPr="00D82105">
        <w:rPr>
          <w:spacing w:val="19"/>
          <w:w w:val="115"/>
        </w:rPr>
        <w:t xml:space="preserve"> </w:t>
      </w:r>
      <w:r w:rsidRPr="00D82105">
        <w:rPr>
          <w:w w:val="115"/>
        </w:rPr>
        <w:t>56982);</w:t>
      </w:r>
    </w:p>
    <w:p w:rsidR="00F04BC8" w:rsidRPr="00D82105" w:rsidRDefault="003E0CEF" w:rsidP="00C64CFD">
      <w:pPr>
        <w:pStyle w:val="a3"/>
        <w:numPr>
          <w:ilvl w:val="0"/>
          <w:numId w:val="196"/>
        </w:numPr>
      </w:pPr>
      <w:r w:rsidRPr="00D82105">
        <w:rPr>
          <w:w w:val="115"/>
        </w:rPr>
        <w:t>аналогичные перечни, у</w:t>
      </w:r>
      <w:r w:rsidR="006067B9">
        <w:rPr>
          <w:w w:val="115"/>
        </w:rPr>
        <w:t>твержденные региональными норма</w:t>
      </w:r>
      <w:r w:rsidRPr="00D82105">
        <w:rPr>
          <w:w w:val="115"/>
        </w:rPr>
        <w:t xml:space="preserve">тивными актами и локальными актами </w:t>
      </w:r>
      <w:r w:rsidR="006067B9">
        <w:rPr>
          <w:w w:val="115"/>
        </w:rPr>
        <w:t>школы</w:t>
      </w:r>
      <w:r w:rsidRPr="00D82105">
        <w:rPr>
          <w:w w:val="115"/>
        </w:rPr>
        <w:t>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работан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то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собенностей</w:t>
      </w:r>
      <w:r w:rsidRPr="00D82105">
        <w:rPr>
          <w:spacing w:val="1"/>
          <w:w w:val="115"/>
        </w:rPr>
        <w:t xml:space="preserve"> </w:t>
      </w:r>
      <w:r w:rsidR="006067B9">
        <w:rPr>
          <w:w w:val="115"/>
        </w:rPr>
        <w:t>реализа</w:t>
      </w:r>
      <w:r w:rsidRPr="00D82105">
        <w:rPr>
          <w:w w:val="115"/>
        </w:rPr>
        <w:t>ции основной образовательной программы в образовательной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организации.</w:t>
      </w:r>
    </w:p>
    <w:p w:rsidR="00F04BC8" w:rsidRPr="00D82105" w:rsidRDefault="006067B9" w:rsidP="00C64CFD">
      <w:pPr>
        <w:pStyle w:val="a3"/>
      </w:pPr>
      <w:r>
        <w:rPr>
          <w:w w:val="115"/>
        </w:rPr>
        <w:t>В зональную структуру школы вклю</w:t>
      </w:r>
      <w:r w:rsidR="003E0CEF" w:rsidRPr="00D82105">
        <w:rPr>
          <w:w w:val="115"/>
        </w:rPr>
        <w:t>чены:</w:t>
      </w:r>
    </w:p>
    <w:p w:rsidR="00F04BC8" w:rsidRPr="00D82105" w:rsidRDefault="003E0CEF" w:rsidP="00C64CFD">
      <w:pPr>
        <w:pStyle w:val="a3"/>
        <w:numPr>
          <w:ilvl w:val="0"/>
          <w:numId w:val="197"/>
        </w:numPr>
      </w:pPr>
      <w:r w:rsidRPr="00D82105">
        <w:rPr>
          <w:w w:val="115"/>
        </w:rPr>
        <w:t>участк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(территории)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целесообраз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набором</w:t>
      </w:r>
      <w:r w:rsidRPr="00D82105">
        <w:rPr>
          <w:spacing w:val="1"/>
          <w:w w:val="115"/>
        </w:rPr>
        <w:t xml:space="preserve"> </w:t>
      </w:r>
      <w:r w:rsidR="006067B9">
        <w:rPr>
          <w:w w:val="115"/>
        </w:rPr>
        <w:t>оснащен</w:t>
      </w:r>
      <w:r w:rsidRPr="00D82105">
        <w:rPr>
          <w:w w:val="115"/>
        </w:rPr>
        <w:t>ных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зон;</w:t>
      </w:r>
    </w:p>
    <w:p w:rsidR="00F04BC8" w:rsidRPr="00D82105" w:rsidRDefault="003E0CEF" w:rsidP="00C64CFD">
      <w:pPr>
        <w:pStyle w:val="a3"/>
        <w:numPr>
          <w:ilvl w:val="0"/>
          <w:numId w:val="197"/>
        </w:numPr>
      </w:pPr>
      <w:r w:rsidRPr="00D82105">
        <w:rPr>
          <w:w w:val="110"/>
        </w:rPr>
        <w:t>входная</w:t>
      </w:r>
      <w:r w:rsidRPr="00D82105">
        <w:rPr>
          <w:spacing w:val="49"/>
          <w:w w:val="110"/>
        </w:rPr>
        <w:t xml:space="preserve"> </w:t>
      </w:r>
      <w:r w:rsidRPr="00D82105">
        <w:rPr>
          <w:w w:val="110"/>
        </w:rPr>
        <w:t>зона;</w:t>
      </w:r>
    </w:p>
    <w:p w:rsidR="00F04BC8" w:rsidRPr="00D82105" w:rsidRDefault="003E0CEF" w:rsidP="00C64CFD">
      <w:pPr>
        <w:pStyle w:val="a3"/>
        <w:numPr>
          <w:ilvl w:val="0"/>
          <w:numId w:val="197"/>
        </w:numPr>
      </w:pPr>
      <w:r w:rsidRPr="00D82105">
        <w:rPr>
          <w:w w:val="115"/>
        </w:rPr>
        <w:t>учеб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абинеты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астерские,</w:t>
      </w:r>
      <w:r w:rsidRPr="00D82105">
        <w:rPr>
          <w:spacing w:val="1"/>
          <w:w w:val="115"/>
        </w:rPr>
        <w:t xml:space="preserve"> </w:t>
      </w:r>
      <w:r w:rsidR="006067B9">
        <w:rPr>
          <w:w w:val="115"/>
        </w:rPr>
        <w:t>комнаты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ргани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го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процесса;</w:t>
      </w:r>
    </w:p>
    <w:p w:rsidR="00F04BC8" w:rsidRPr="00D82105" w:rsidRDefault="003E0CEF" w:rsidP="00C64CFD">
      <w:pPr>
        <w:pStyle w:val="a3"/>
        <w:numPr>
          <w:ilvl w:val="0"/>
          <w:numId w:val="197"/>
        </w:numPr>
      </w:pPr>
      <w:r w:rsidRPr="00D82105">
        <w:rPr>
          <w:w w:val="110"/>
        </w:rPr>
        <w:t>лаборантские помещения;</w:t>
      </w:r>
    </w:p>
    <w:p w:rsidR="006067B9" w:rsidRPr="006067B9" w:rsidRDefault="006067B9" w:rsidP="00C64CFD">
      <w:pPr>
        <w:pStyle w:val="a3"/>
        <w:numPr>
          <w:ilvl w:val="0"/>
          <w:numId w:val="197"/>
        </w:numPr>
      </w:pPr>
      <w:r>
        <w:rPr>
          <w:w w:val="115"/>
        </w:rPr>
        <w:t xml:space="preserve">    </w:t>
      </w:r>
      <w:r w:rsidR="003E0CEF" w:rsidRPr="006067B9">
        <w:rPr>
          <w:w w:val="115"/>
        </w:rPr>
        <w:t>библиотека с рабочими з</w:t>
      </w:r>
      <w:r>
        <w:rPr>
          <w:w w:val="115"/>
        </w:rPr>
        <w:t>онами</w:t>
      </w:r>
    </w:p>
    <w:p w:rsidR="00F04BC8" w:rsidRPr="006067B9" w:rsidRDefault="003E0CEF" w:rsidP="00C64CFD">
      <w:pPr>
        <w:pStyle w:val="a3"/>
        <w:numPr>
          <w:ilvl w:val="0"/>
          <w:numId w:val="197"/>
        </w:numPr>
      </w:pPr>
      <w:r w:rsidRPr="006067B9">
        <w:rPr>
          <w:w w:val="115"/>
        </w:rPr>
        <w:t>спортивные</w:t>
      </w:r>
      <w:r w:rsidRPr="006067B9">
        <w:rPr>
          <w:spacing w:val="43"/>
          <w:w w:val="115"/>
        </w:rPr>
        <w:t xml:space="preserve"> </w:t>
      </w:r>
      <w:r w:rsidRPr="006067B9">
        <w:rPr>
          <w:w w:val="115"/>
        </w:rPr>
        <w:t>сооружения</w:t>
      </w:r>
      <w:r w:rsidRPr="006067B9">
        <w:rPr>
          <w:spacing w:val="44"/>
          <w:w w:val="115"/>
        </w:rPr>
        <w:t xml:space="preserve"> </w:t>
      </w:r>
      <w:r w:rsidRPr="006067B9">
        <w:rPr>
          <w:w w:val="115"/>
        </w:rPr>
        <w:t>(стадион,</w:t>
      </w:r>
      <w:r w:rsidRPr="006067B9">
        <w:rPr>
          <w:spacing w:val="44"/>
          <w:w w:val="115"/>
        </w:rPr>
        <w:t xml:space="preserve"> </w:t>
      </w:r>
      <w:r w:rsidR="00BC4232">
        <w:rPr>
          <w:spacing w:val="44"/>
          <w:w w:val="115"/>
        </w:rPr>
        <w:t xml:space="preserve">   </w:t>
      </w:r>
      <w:r w:rsidRPr="006067B9">
        <w:rPr>
          <w:w w:val="115"/>
        </w:rPr>
        <w:t>спортивная</w:t>
      </w:r>
      <w:r w:rsidRPr="006067B9">
        <w:rPr>
          <w:spacing w:val="-55"/>
          <w:w w:val="115"/>
        </w:rPr>
        <w:t xml:space="preserve"> </w:t>
      </w:r>
      <w:r w:rsidRPr="006067B9">
        <w:rPr>
          <w:w w:val="115"/>
        </w:rPr>
        <w:t>площадка);</w:t>
      </w:r>
    </w:p>
    <w:p w:rsidR="00F04BC8" w:rsidRPr="00D82105" w:rsidRDefault="003E0CEF" w:rsidP="00C64CFD">
      <w:pPr>
        <w:pStyle w:val="a3"/>
        <w:numPr>
          <w:ilvl w:val="0"/>
          <w:numId w:val="197"/>
        </w:numPr>
      </w:pPr>
      <w:r w:rsidRPr="00D82105">
        <w:rPr>
          <w:w w:val="110"/>
        </w:rPr>
        <w:t>пищевой</w:t>
      </w:r>
      <w:r w:rsidRPr="00D82105">
        <w:rPr>
          <w:spacing w:val="46"/>
          <w:w w:val="110"/>
        </w:rPr>
        <w:t xml:space="preserve"> </w:t>
      </w:r>
      <w:r w:rsidRPr="00D82105">
        <w:rPr>
          <w:w w:val="110"/>
        </w:rPr>
        <w:t>блок;</w:t>
      </w:r>
    </w:p>
    <w:p w:rsidR="00F04BC8" w:rsidRPr="00D82105" w:rsidRDefault="003E0CEF" w:rsidP="00C64CFD">
      <w:pPr>
        <w:pStyle w:val="a3"/>
        <w:numPr>
          <w:ilvl w:val="0"/>
          <w:numId w:val="197"/>
        </w:numPr>
      </w:pPr>
      <w:r w:rsidRPr="00D82105">
        <w:rPr>
          <w:w w:val="110"/>
        </w:rPr>
        <w:t>административные помещения;</w:t>
      </w:r>
    </w:p>
    <w:p w:rsidR="00F04BC8" w:rsidRPr="000B12AE" w:rsidRDefault="003E0CEF" w:rsidP="00E23951">
      <w:pPr>
        <w:pStyle w:val="a5"/>
        <w:numPr>
          <w:ilvl w:val="0"/>
          <w:numId w:val="197"/>
        </w:numPr>
        <w:spacing w:before="18"/>
        <w:rPr>
          <w:sz w:val="24"/>
          <w:szCs w:val="24"/>
        </w:rPr>
      </w:pPr>
      <w:r w:rsidRPr="000B12AE">
        <w:rPr>
          <w:color w:val="231F20"/>
          <w:w w:val="110"/>
          <w:sz w:val="24"/>
          <w:szCs w:val="24"/>
        </w:rPr>
        <w:t>гардеробы;</w:t>
      </w:r>
    </w:p>
    <w:p w:rsidR="00F04BC8" w:rsidRPr="00D82105" w:rsidRDefault="003E0CEF" w:rsidP="00C64CFD">
      <w:pPr>
        <w:pStyle w:val="a3"/>
        <w:numPr>
          <w:ilvl w:val="0"/>
          <w:numId w:val="197"/>
        </w:numPr>
      </w:pPr>
      <w:r w:rsidRPr="00D82105">
        <w:rPr>
          <w:w w:val="115"/>
        </w:rPr>
        <w:t>санитарные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узлы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(туалеты);</w:t>
      </w:r>
    </w:p>
    <w:p w:rsidR="00A15FAA" w:rsidRPr="00A15FAA" w:rsidRDefault="003E0CEF" w:rsidP="00C64CFD">
      <w:pPr>
        <w:pStyle w:val="a3"/>
        <w:numPr>
          <w:ilvl w:val="0"/>
          <w:numId w:val="197"/>
        </w:numPr>
      </w:pPr>
      <w:r w:rsidRPr="00D82105">
        <w:rPr>
          <w:w w:val="115"/>
        </w:rPr>
        <w:t>помещения/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ст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хран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бороч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вентаря.</w:t>
      </w:r>
      <w:r w:rsidRPr="00D82105">
        <w:rPr>
          <w:spacing w:val="1"/>
          <w:w w:val="115"/>
        </w:rPr>
        <w:t xml:space="preserve"> 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остав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площади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помещений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предоставляют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условия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для:</w:t>
      </w:r>
    </w:p>
    <w:p w:rsidR="00F04BC8" w:rsidRPr="00D82105" w:rsidRDefault="003E0CEF" w:rsidP="00C64CFD">
      <w:pPr>
        <w:pStyle w:val="a3"/>
        <w:numPr>
          <w:ilvl w:val="0"/>
          <w:numId w:val="198"/>
        </w:numPr>
      </w:pPr>
      <w:r w:rsidRPr="00D82105">
        <w:rPr>
          <w:w w:val="115"/>
        </w:rPr>
        <w:t>основного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образования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согласно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избранным</w:t>
      </w:r>
      <w:r w:rsidRPr="00D82105">
        <w:rPr>
          <w:spacing w:val="28"/>
          <w:w w:val="115"/>
        </w:rPr>
        <w:t xml:space="preserve"> </w:t>
      </w:r>
      <w:r w:rsidR="00A15FAA">
        <w:rPr>
          <w:w w:val="115"/>
        </w:rPr>
        <w:t>направ</w:t>
      </w:r>
      <w:r w:rsidRPr="00D82105">
        <w:rPr>
          <w:w w:val="115"/>
        </w:rPr>
        <w:t>лениям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учебного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плана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в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соответствии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с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ФГОС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ООО;</w:t>
      </w:r>
    </w:p>
    <w:p w:rsidR="00F04BC8" w:rsidRPr="00D82105" w:rsidRDefault="003E0CEF" w:rsidP="00C64CFD">
      <w:pPr>
        <w:pStyle w:val="a3"/>
        <w:numPr>
          <w:ilvl w:val="0"/>
          <w:numId w:val="198"/>
        </w:numPr>
      </w:pPr>
      <w:r w:rsidRPr="00D82105">
        <w:rPr>
          <w:w w:val="115"/>
        </w:rPr>
        <w:t>организации</w:t>
      </w:r>
      <w:r w:rsidRPr="00D82105">
        <w:rPr>
          <w:spacing w:val="53"/>
          <w:w w:val="115"/>
        </w:rPr>
        <w:t xml:space="preserve"> </w:t>
      </w:r>
      <w:r w:rsidRPr="00D82105">
        <w:rPr>
          <w:w w:val="115"/>
        </w:rPr>
        <w:t>режима</w:t>
      </w:r>
      <w:r w:rsidRPr="00D82105">
        <w:rPr>
          <w:spacing w:val="52"/>
          <w:w w:val="115"/>
        </w:rPr>
        <w:t xml:space="preserve"> </w:t>
      </w:r>
      <w:r w:rsidRPr="00D82105">
        <w:rPr>
          <w:w w:val="115"/>
        </w:rPr>
        <w:t>труда</w:t>
      </w:r>
      <w:r w:rsidRPr="00D82105">
        <w:rPr>
          <w:spacing w:val="53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53"/>
          <w:w w:val="115"/>
        </w:rPr>
        <w:t xml:space="preserve"> </w:t>
      </w:r>
      <w:r w:rsidRPr="00D82105">
        <w:rPr>
          <w:w w:val="115"/>
        </w:rPr>
        <w:t>отдыха</w:t>
      </w:r>
      <w:r w:rsidRPr="00D82105">
        <w:rPr>
          <w:spacing w:val="53"/>
          <w:w w:val="115"/>
        </w:rPr>
        <w:t xml:space="preserve"> </w:t>
      </w:r>
      <w:r w:rsidRPr="00D82105">
        <w:rPr>
          <w:w w:val="115"/>
        </w:rPr>
        <w:t>участников</w:t>
      </w:r>
      <w:r w:rsidRPr="00D82105">
        <w:rPr>
          <w:spacing w:val="53"/>
          <w:w w:val="115"/>
        </w:rPr>
        <w:t xml:space="preserve"> </w:t>
      </w:r>
      <w:r w:rsidR="00A15FAA">
        <w:rPr>
          <w:w w:val="115"/>
        </w:rPr>
        <w:t>образова</w:t>
      </w:r>
      <w:r w:rsidRPr="00D82105">
        <w:rPr>
          <w:w w:val="115"/>
        </w:rPr>
        <w:t>тельного</w:t>
      </w:r>
      <w:r w:rsidRPr="00D82105">
        <w:rPr>
          <w:spacing w:val="13"/>
          <w:w w:val="115"/>
        </w:rPr>
        <w:t xml:space="preserve"> </w:t>
      </w:r>
      <w:r w:rsidRPr="00D82105">
        <w:rPr>
          <w:w w:val="115"/>
        </w:rPr>
        <w:t>процесса;</w:t>
      </w:r>
    </w:p>
    <w:p w:rsidR="00F04BC8" w:rsidRPr="00D82105" w:rsidRDefault="003E0CEF" w:rsidP="00C64CFD">
      <w:pPr>
        <w:pStyle w:val="a3"/>
        <w:numPr>
          <w:ilvl w:val="0"/>
          <w:numId w:val="198"/>
        </w:numPr>
      </w:pPr>
      <w:r w:rsidRPr="00D82105">
        <w:rPr>
          <w:spacing w:val="-1"/>
          <w:w w:val="120"/>
        </w:rPr>
        <w:t>размещения</w:t>
      </w:r>
      <w:r w:rsidRPr="00D82105">
        <w:rPr>
          <w:spacing w:val="-14"/>
          <w:w w:val="120"/>
        </w:rPr>
        <w:t xml:space="preserve"> </w:t>
      </w:r>
      <w:r w:rsidRPr="00D82105">
        <w:rPr>
          <w:spacing w:val="-1"/>
          <w:w w:val="120"/>
        </w:rPr>
        <w:t>в</w:t>
      </w:r>
      <w:r w:rsidRPr="00D82105">
        <w:rPr>
          <w:spacing w:val="-13"/>
          <w:w w:val="120"/>
        </w:rPr>
        <w:t xml:space="preserve"> </w:t>
      </w:r>
      <w:r w:rsidRPr="00D82105">
        <w:rPr>
          <w:w w:val="120"/>
        </w:rPr>
        <w:t>кабинетах,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мастерских,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студиях</w:t>
      </w:r>
      <w:r w:rsidRPr="00D82105">
        <w:rPr>
          <w:spacing w:val="-14"/>
          <w:w w:val="120"/>
        </w:rPr>
        <w:t xml:space="preserve"> </w:t>
      </w:r>
      <w:r w:rsidRPr="00D82105">
        <w:rPr>
          <w:w w:val="120"/>
        </w:rPr>
        <w:t>необходимых</w:t>
      </w:r>
      <w:r w:rsidRPr="00D82105">
        <w:rPr>
          <w:spacing w:val="-58"/>
          <w:w w:val="120"/>
        </w:rPr>
        <w:t xml:space="preserve"> </w:t>
      </w:r>
      <w:r w:rsidRPr="00D82105">
        <w:rPr>
          <w:w w:val="120"/>
        </w:rPr>
        <w:t>комплектов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мебели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в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том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числе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специализированной,</w:t>
      </w:r>
      <w:r w:rsidRPr="00D82105">
        <w:rPr>
          <w:spacing w:val="1"/>
          <w:w w:val="120"/>
        </w:rPr>
        <w:t xml:space="preserve"> </w:t>
      </w:r>
      <w:r w:rsidRPr="00D82105">
        <w:rPr>
          <w:w w:val="120"/>
        </w:rPr>
        <w:t>и</w:t>
      </w:r>
      <w:r w:rsidRPr="00D82105">
        <w:rPr>
          <w:spacing w:val="-57"/>
          <w:w w:val="120"/>
        </w:rPr>
        <w:t xml:space="preserve"> </w:t>
      </w:r>
      <w:r w:rsidRPr="00D82105">
        <w:rPr>
          <w:w w:val="115"/>
        </w:rPr>
        <w:t xml:space="preserve">учебного оборудования, </w:t>
      </w:r>
      <w:r w:rsidR="00A15FAA">
        <w:rPr>
          <w:w w:val="115"/>
        </w:rPr>
        <w:t>отвечающих специфике учебно-вос</w:t>
      </w:r>
      <w:r w:rsidRPr="00D82105">
        <w:rPr>
          <w:w w:val="115"/>
        </w:rPr>
        <w:t xml:space="preserve">питательного процесса по </w:t>
      </w:r>
      <w:r w:rsidR="00A15FAA">
        <w:rPr>
          <w:w w:val="115"/>
        </w:rPr>
        <w:t>данному предмету или циклу учеб</w:t>
      </w:r>
      <w:r w:rsidRPr="00D82105">
        <w:rPr>
          <w:w w:val="120"/>
        </w:rPr>
        <w:t>ных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дисциплин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В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состав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учебных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кабинетов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(мастерских,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студий)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входят:</w:t>
      </w:r>
    </w:p>
    <w:p w:rsidR="00F04BC8" w:rsidRPr="00A15FAA" w:rsidRDefault="003E0CEF" w:rsidP="00C64CFD">
      <w:pPr>
        <w:pStyle w:val="a3"/>
        <w:numPr>
          <w:ilvl w:val="0"/>
          <w:numId w:val="199"/>
        </w:numPr>
      </w:pPr>
      <w:r w:rsidRPr="00D82105">
        <w:rPr>
          <w:w w:val="115"/>
        </w:rPr>
        <w:t>учебный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кабинет</w:t>
      </w:r>
      <w:r w:rsidRPr="00D82105">
        <w:rPr>
          <w:spacing w:val="28"/>
          <w:w w:val="115"/>
        </w:rPr>
        <w:t xml:space="preserve"> </w:t>
      </w:r>
      <w:r w:rsidRPr="00D82105">
        <w:rPr>
          <w:w w:val="115"/>
        </w:rPr>
        <w:t>русского</w:t>
      </w:r>
      <w:r w:rsidRPr="00D82105">
        <w:rPr>
          <w:spacing w:val="28"/>
          <w:w w:val="115"/>
        </w:rPr>
        <w:t xml:space="preserve"> </w:t>
      </w:r>
      <w:r w:rsidR="00A15FAA">
        <w:rPr>
          <w:w w:val="115"/>
        </w:rPr>
        <w:t>языка и</w:t>
      </w:r>
      <w:r w:rsidRPr="00A15FAA">
        <w:rPr>
          <w:spacing w:val="29"/>
          <w:w w:val="115"/>
        </w:rPr>
        <w:t xml:space="preserve"> </w:t>
      </w:r>
      <w:r w:rsidRPr="00A15FAA">
        <w:rPr>
          <w:w w:val="115"/>
        </w:rPr>
        <w:t>литературы;</w:t>
      </w:r>
    </w:p>
    <w:p w:rsidR="00A15FAA" w:rsidRPr="00A15FAA" w:rsidRDefault="003E0CEF" w:rsidP="00C64CFD">
      <w:pPr>
        <w:pStyle w:val="a3"/>
        <w:numPr>
          <w:ilvl w:val="0"/>
          <w:numId w:val="199"/>
        </w:numPr>
      </w:pPr>
      <w:r w:rsidRPr="00A15FAA">
        <w:rPr>
          <w:w w:val="115"/>
        </w:rPr>
        <w:t>учебный</w:t>
      </w:r>
      <w:r w:rsidRPr="00A15FAA">
        <w:rPr>
          <w:spacing w:val="29"/>
          <w:w w:val="115"/>
        </w:rPr>
        <w:t xml:space="preserve"> </w:t>
      </w:r>
      <w:r w:rsidRPr="00A15FAA">
        <w:rPr>
          <w:w w:val="115"/>
        </w:rPr>
        <w:t>кабинет</w:t>
      </w:r>
      <w:r w:rsidR="00A15FAA" w:rsidRPr="00A15FAA">
        <w:rPr>
          <w:spacing w:val="29"/>
          <w:w w:val="115"/>
        </w:rPr>
        <w:t xml:space="preserve"> </w:t>
      </w:r>
      <w:r w:rsidRPr="00A15FAA">
        <w:rPr>
          <w:w w:val="115"/>
        </w:rPr>
        <w:t>иностранного</w:t>
      </w:r>
      <w:r w:rsidRPr="00A15FAA">
        <w:rPr>
          <w:spacing w:val="29"/>
          <w:w w:val="115"/>
        </w:rPr>
        <w:t xml:space="preserve"> </w:t>
      </w:r>
      <w:r w:rsidRPr="00A15FAA">
        <w:rPr>
          <w:w w:val="115"/>
        </w:rPr>
        <w:t>языка</w:t>
      </w:r>
    </w:p>
    <w:p w:rsidR="00F04BC8" w:rsidRPr="00D82105" w:rsidRDefault="003E0CEF" w:rsidP="00C64CFD">
      <w:pPr>
        <w:pStyle w:val="a3"/>
        <w:numPr>
          <w:ilvl w:val="0"/>
          <w:numId w:val="199"/>
        </w:numPr>
      </w:pPr>
      <w:r w:rsidRPr="00D82105">
        <w:rPr>
          <w:w w:val="115"/>
        </w:rPr>
        <w:t>учебный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кабинет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обществознания;</w:t>
      </w:r>
    </w:p>
    <w:p w:rsidR="00F04BC8" w:rsidRPr="00D82105" w:rsidRDefault="003E0CEF" w:rsidP="00C64CFD">
      <w:pPr>
        <w:pStyle w:val="a3"/>
        <w:numPr>
          <w:ilvl w:val="0"/>
          <w:numId w:val="199"/>
        </w:numPr>
      </w:pPr>
      <w:r w:rsidRPr="00D82105">
        <w:rPr>
          <w:w w:val="115"/>
        </w:rPr>
        <w:t>учебный</w:t>
      </w:r>
      <w:r w:rsidRPr="00D82105">
        <w:rPr>
          <w:spacing w:val="37"/>
          <w:w w:val="115"/>
        </w:rPr>
        <w:t xml:space="preserve"> </w:t>
      </w:r>
      <w:r w:rsidRPr="00D82105">
        <w:rPr>
          <w:w w:val="115"/>
        </w:rPr>
        <w:t>кабинет</w:t>
      </w:r>
      <w:r w:rsidRPr="00D82105">
        <w:rPr>
          <w:spacing w:val="37"/>
          <w:w w:val="115"/>
        </w:rPr>
        <w:t xml:space="preserve">  </w:t>
      </w:r>
      <w:r w:rsidRPr="00D82105">
        <w:rPr>
          <w:w w:val="115"/>
        </w:rPr>
        <w:t>музыки;</w:t>
      </w:r>
    </w:p>
    <w:p w:rsidR="00F04BC8" w:rsidRPr="00D82105" w:rsidRDefault="003E0CEF" w:rsidP="00C64CFD">
      <w:pPr>
        <w:pStyle w:val="a3"/>
        <w:numPr>
          <w:ilvl w:val="0"/>
          <w:numId w:val="199"/>
        </w:numPr>
      </w:pPr>
      <w:r w:rsidRPr="00D82105">
        <w:rPr>
          <w:w w:val="115"/>
        </w:rPr>
        <w:t>учебный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кабинет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физики;</w:t>
      </w:r>
    </w:p>
    <w:p w:rsidR="00F04BC8" w:rsidRPr="00D82105" w:rsidRDefault="003E0CEF" w:rsidP="00C64CFD">
      <w:pPr>
        <w:pStyle w:val="a3"/>
        <w:numPr>
          <w:ilvl w:val="0"/>
          <w:numId w:val="199"/>
        </w:numPr>
      </w:pPr>
      <w:r w:rsidRPr="00D82105">
        <w:rPr>
          <w:w w:val="115"/>
        </w:rPr>
        <w:t>учебный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кабинет</w:t>
      </w:r>
      <w:r w:rsidRPr="00D82105">
        <w:rPr>
          <w:spacing w:val="22"/>
          <w:w w:val="115"/>
        </w:rPr>
        <w:t xml:space="preserve"> </w:t>
      </w:r>
      <w:r w:rsidR="00A15FAA">
        <w:rPr>
          <w:w w:val="115"/>
        </w:rPr>
        <w:t>естествознания</w:t>
      </w:r>
      <w:r w:rsidRPr="00D82105">
        <w:rPr>
          <w:w w:val="115"/>
        </w:rPr>
        <w:t>;</w:t>
      </w:r>
    </w:p>
    <w:p w:rsidR="00F04BC8" w:rsidRPr="00D82105" w:rsidRDefault="003E0CEF" w:rsidP="00C64CFD">
      <w:pPr>
        <w:pStyle w:val="a3"/>
        <w:numPr>
          <w:ilvl w:val="0"/>
          <w:numId w:val="199"/>
        </w:numPr>
      </w:pPr>
      <w:r w:rsidRPr="00D82105">
        <w:rPr>
          <w:w w:val="115"/>
        </w:rPr>
        <w:t>учебный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кабинет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математики;</w:t>
      </w:r>
    </w:p>
    <w:p w:rsidR="00F04BC8" w:rsidRPr="00D82105" w:rsidRDefault="003E0CEF" w:rsidP="00C64CFD">
      <w:pPr>
        <w:pStyle w:val="a3"/>
        <w:numPr>
          <w:ilvl w:val="0"/>
          <w:numId w:val="199"/>
        </w:numPr>
      </w:pPr>
      <w:r w:rsidRPr="00D82105">
        <w:rPr>
          <w:w w:val="115"/>
        </w:rPr>
        <w:t>учебный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кабинет</w:t>
      </w:r>
      <w:r w:rsidRPr="00D82105">
        <w:rPr>
          <w:spacing w:val="31"/>
          <w:w w:val="115"/>
        </w:rPr>
        <w:t xml:space="preserve"> </w:t>
      </w:r>
      <w:r w:rsidRPr="00D82105">
        <w:rPr>
          <w:w w:val="115"/>
        </w:rPr>
        <w:t>информатики;</w:t>
      </w:r>
    </w:p>
    <w:p w:rsidR="00F04BC8" w:rsidRPr="00D82105" w:rsidRDefault="003E0CEF" w:rsidP="00C64CFD">
      <w:pPr>
        <w:pStyle w:val="a3"/>
        <w:numPr>
          <w:ilvl w:val="0"/>
          <w:numId w:val="199"/>
        </w:numPr>
      </w:pPr>
      <w:r w:rsidRPr="00D82105">
        <w:rPr>
          <w:w w:val="115"/>
        </w:rPr>
        <w:t>учебный</w:t>
      </w:r>
      <w:r w:rsidRPr="00D82105">
        <w:rPr>
          <w:spacing w:val="30"/>
          <w:w w:val="115"/>
        </w:rPr>
        <w:t xml:space="preserve"> </w:t>
      </w:r>
      <w:r w:rsidRPr="00D82105">
        <w:rPr>
          <w:w w:val="115"/>
        </w:rPr>
        <w:t>кабинет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(мастерская)</w:t>
      </w:r>
      <w:r w:rsidRPr="00D82105">
        <w:rPr>
          <w:spacing w:val="29"/>
          <w:w w:val="115"/>
        </w:rPr>
        <w:t xml:space="preserve"> </w:t>
      </w:r>
      <w:r w:rsidRPr="00D82105">
        <w:rPr>
          <w:w w:val="115"/>
        </w:rPr>
        <w:t>технологии</w:t>
      </w:r>
      <w:r w:rsidR="00A15FAA">
        <w:rPr>
          <w:w w:val="115"/>
        </w:rPr>
        <w:t xml:space="preserve"> (2)</w:t>
      </w:r>
      <w:r w:rsidRPr="00D82105">
        <w:rPr>
          <w:w w:val="115"/>
        </w:rPr>
        <w:t>;</w:t>
      </w:r>
    </w:p>
    <w:p w:rsidR="00F04BC8" w:rsidRPr="00D82105" w:rsidRDefault="003E0CEF" w:rsidP="00C64CFD">
      <w:pPr>
        <w:pStyle w:val="a3"/>
        <w:numPr>
          <w:ilvl w:val="0"/>
          <w:numId w:val="199"/>
        </w:numPr>
      </w:pPr>
      <w:r w:rsidRPr="00D82105">
        <w:rPr>
          <w:w w:val="115"/>
        </w:rPr>
        <w:t>учебный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кабинет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основ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безопасности</w:t>
      </w:r>
      <w:r w:rsidRPr="00D82105">
        <w:rPr>
          <w:spacing w:val="25"/>
          <w:w w:val="115"/>
        </w:rPr>
        <w:t xml:space="preserve"> </w:t>
      </w:r>
      <w:r w:rsidRPr="00D82105">
        <w:rPr>
          <w:w w:val="115"/>
        </w:rPr>
        <w:t>жизнедеятельности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еализ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ограм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пециаль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редмета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оррекционны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звивающи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урсам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даптированных</w:t>
      </w:r>
      <w:r w:rsidRPr="00D82105">
        <w:rPr>
          <w:spacing w:val="1"/>
          <w:w w:val="115"/>
        </w:rPr>
        <w:t xml:space="preserve"> </w:t>
      </w:r>
      <w:r w:rsidR="00A15FAA">
        <w:rPr>
          <w:w w:val="115"/>
        </w:rPr>
        <w:t>обра</w:t>
      </w:r>
      <w:r w:rsidRPr="00D82105">
        <w:rPr>
          <w:w w:val="115"/>
        </w:rPr>
        <w:t>зовательных программ ООО организацией предусматриваютс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соответствующи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классы.</w:t>
      </w:r>
      <w:r w:rsidRPr="00D82105">
        <w:rPr>
          <w:spacing w:val="1"/>
          <w:w w:val="115"/>
        </w:rPr>
        <w:t xml:space="preserve"> </w:t>
      </w:r>
    </w:p>
    <w:p w:rsidR="00F04BC8" w:rsidRPr="00D82105" w:rsidRDefault="003E0CEF" w:rsidP="00C64CFD">
      <w:pPr>
        <w:pStyle w:val="a3"/>
      </w:pPr>
      <w:r w:rsidRPr="00D82105">
        <w:rPr>
          <w:w w:val="105"/>
        </w:rPr>
        <w:t>Мебель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приспособления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ргтехника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ное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орудование</w:t>
      </w:r>
      <w:r w:rsidRPr="00D82105">
        <w:rPr>
          <w:spacing w:val="-44"/>
          <w:w w:val="105"/>
        </w:rPr>
        <w:t xml:space="preserve"> </w:t>
      </w:r>
      <w:r w:rsidRPr="00D82105">
        <w:rPr>
          <w:w w:val="105"/>
        </w:rPr>
        <w:t>отвечают требованиям учебн</w:t>
      </w:r>
      <w:r w:rsidR="00171C63">
        <w:rPr>
          <w:w w:val="105"/>
        </w:rPr>
        <w:t>ого назначения, максимально при</w:t>
      </w:r>
      <w:r w:rsidRPr="00D82105">
        <w:rPr>
          <w:w w:val="105"/>
        </w:rPr>
        <w:t>способлены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к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собенностям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обучения,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имеют</w:t>
      </w:r>
      <w:r w:rsidRPr="00D82105">
        <w:rPr>
          <w:spacing w:val="1"/>
          <w:w w:val="105"/>
        </w:rPr>
        <w:t xml:space="preserve"> </w:t>
      </w:r>
      <w:r w:rsidRPr="00D82105">
        <w:rPr>
          <w:w w:val="105"/>
        </w:rPr>
        <w:t>сертификаты</w:t>
      </w:r>
      <w:r w:rsidRPr="00D82105">
        <w:rPr>
          <w:spacing w:val="1"/>
          <w:w w:val="105"/>
        </w:rPr>
        <w:t xml:space="preserve"> </w:t>
      </w:r>
      <w:r w:rsidR="00171C63">
        <w:rPr>
          <w:w w:val="105"/>
        </w:rPr>
        <w:t>со</w:t>
      </w:r>
      <w:r w:rsidRPr="00D82105">
        <w:rPr>
          <w:w w:val="105"/>
        </w:rPr>
        <w:t>ответствия принятой категор</w:t>
      </w:r>
      <w:r w:rsidR="00171C63">
        <w:rPr>
          <w:w w:val="105"/>
        </w:rPr>
        <w:t>ии разработанного стандарта (ре</w:t>
      </w:r>
      <w:r w:rsidRPr="00D82105">
        <w:rPr>
          <w:w w:val="105"/>
        </w:rPr>
        <w:t>гламента)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Спортивный зал, включая</w:t>
      </w:r>
      <w:r w:rsidR="00171C63">
        <w:rPr>
          <w:w w:val="115"/>
        </w:rPr>
        <w:t xml:space="preserve"> помещение для хранения спортив</w:t>
      </w:r>
      <w:r w:rsidRPr="00D82105">
        <w:rPr>
          <w:w w:val="115"/>
        </w:rPr>
        <w:t>ного инвентаря, в соответств</w:t>
      </w:r>
      <w:r w:rsidR="00171C63">
        <w:rPr>
          <w:w w:val="115"/>
        </w:rPr>
        <w:t>ии с рабочей программой, утверж</w:t>
      </w:r>
      <w:r w:rsidRPr="00D82105">
        <w:rPr>
          <w:w w:val="120"/>
        </w:rPr>
        <w:t>денной</w:t>
      </w:r>
      <w:r w:rsidRPr="00D82105">
        <w:rPr>
          <w:spacing w:val="9"/>
          <w:w w:val="120"/>
        </w:rPr>
        <w:t xml:space="preserve"> </w:t>
      </w:r>
      <w:r w:rsidRPr="00D82105">
        <w:rPr>
          <w:w w:val="120"/>
        </w:rPr>
        <w:t>организацией,</w:t>
      </w:r>
      <w:r w:rsidRPr="00D82105">
        <w:rPr>
          <w:spacing w:val="10"/>
          <w:w w:val="120"/>
        </w:rPr>
        <w:t xml:space="preserve"> </w:t>
      </w:r>
      <w:r w:rsidRPr="00D82105">
        <w:rPr>
          <w:w w:val="120"/>
        </w:rPr>
        <w:t>оснащается:</w:t>
      </w:r>
    </w:p>
    <w:p w:rsidR="00F04BC8" w:rsidRPr="00D82105" w:rsidRDefault="003E0CEF" w:rsidP="00C64CFD">
      <w:pPr>
        <w:pStyle w:val="a3"/>
        <w:numPr>
          <w:ilvl w:val="0"/>
          <w:numId w:val="200"/>
        </w:numPr>
      </w:pPr>
      <w:r w:rsidRPr="00D82105">
        <w:rPr>
          <w:w w:val="115"/>
        </w:rPr>
        <w:t>инвентарем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оборудованием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проведения</w:t>
      </w:r>
      <w:r w:rsidRPr="00D82105">
        <w:rPr>
          <w:spacing w:val="9"/>
          <w:w w:val="115"/>
        </w:rPr>
        <w:t xml:space="preserve"> </w:t>
      </w:r>
      <w:r w:rsidRPr="00D82105">
        <w:rPr>
          <w:w w:val="115"/>
        </w:rPr>
        <w:t>занятий</w:t>
      </w:r>
      <w:r w:rsidRPr="00D82105">
        <w:rPr>
          <w:spacing w:val="10"/>
          <w:w w:val="115"/>
        </w:rPr>
        <w:t xml:space="preserve"> </w:t>
      </w:r>
      <w:r w:rsidRPr="00D82105">
        <w:rPr>
          <w:w w:val="115"/>
        </w:rPr>
        <w:t>по</w:t>
      </w:r>
      <w:r w:rsidRPr="00D82105">
        <w:rPr>
          <w:spacing w:val="10"/>
          <w:w w:val="115"/>
        </w:rPr>
        <w:t xml:space="preserve"> </w:t>
      </w:r>
      <w:r w:rsidR="00171C63">
        <w:rPr>
          <w:w w:val="115"/>
        </w:rPr>
        <w:t>фи</w:t>
      </w:r>
      <w:r w:rsidRPr="00D82105">
        <w:rPr>
          <w:w w:val="115"/>
        </w:rPr>
        <w:t>зической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культуре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7"/>
          <w:w w:val="115"/>
        </w:rPr>
        <w:t xml:space="preserve"> </w:t>
      </w:r>
      <w:r w:rsidRPr="00D82105">
        <w:rPr>
          <w:w w:val="115"/>
        </w:rPr>
        <w:t>спортивным</w:t>
      </w:r>
      <w:r w:rsidRPr="00D82105">
        <w:rPr>
          <w:spacing w:val="16"/>
          <w:w w:val="115"/>
        </w:rPr>
        <w:t xml:space="preserve"> </w:t>
      </w:r>
      <w:r w:rsidRPr="00D82105">
        <w:rPr>
          <w:w w:val="115"/>
        </w:rPr>
        <w:t>играм;</w:t>
      </w:r>
    </w:p>
    <w:p w:rsidR="00F04BC8" w:rsidRPr="00D82105" w:rsidRDefault="003E0CEF" w:rsidP="00C64CFD">
      <w:pPr>
        <w:pStyle w:val="a3"/>
        <w:numPr>
          <w:ilvl w:val="0"/>
          <w:numId w:val="200"/>
        </w:numPr>
      </w:pPr>
      <w:r w:rsidRPr="00D82105">
        <w:rPr>
          <w:w w:val="115"/>
        </w:rPr>
        <w:t>стеллажами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спортивного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инвентаря;</w:t>
      </w:r>
    </w:p>
    <w:p w:rsidR="00F04BC8" w:rsidRPr="00D82105" w:rsidRDefault="003E0CEF" w:rsidP="00C64CFD">
      <w:pPr>
        <w:pStyle w:val="a3"/>
        <w:numPr>
          <w:ilvl w:val="0"/>
          <w:numId w:val="200"/>
        </w:numPr>
      </w:pPr>
      <w:r w:rsidRPr="00D82105">
        <w:rPr>
          <w:w w:val="115"/>
        </w:rPr>
        <w:t>комплектом</w:t>
      </w:r>
      <w:r w:rsidRPr="00D82105">
        <w:rPr>
          <w:spacing w:val="38"/>
          <w:w w:val="115"/>
        </w:rPr>
        <w:t xml:space="preserve"> </w:t>
      </w:r>
      <w:r w:rsidRPr="00D82105">
        <w:rPr>
          <w:w w:val="115"/>
        </w:rPr>
        <w:t>скамеек.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Библиотека</w:t>
      </w:r>
      <w:r w:rsidRPr="00D82105">
        <w:rPr>
          <w:spacing w:val="35"/>
          <w:w w:val="115"/>
        </w:rPr>
        <w:t xml:space="preserve"> </w:t>
      </w:r>
      <w:r w:rsidRPr="00D82105">
        <w:rPr>
          <w:w w:val="115"/>
        </w:rPr>
        <w:t>включает:</w:t>
      </w:r>
    </w:p>
    <w:p w:rsidR="00F04BC8" w:rsidRPr="00D82105" w:rsidRDefault="003E0CEF" w:rsidP="00C64CFD">
      <w:pPr>
        <w:pStyle w:val="a3"/>
        <w:numPr>
          <w:ilvl w:val="0"/>
          <w:numId w:val="201"/>
        </w:numPr>
      </w:pPr>
      <w:r w:rsidRPr="00D82105">
        <w:rPr>
          <w:w w:val="115"/>
        </w:rPr>
        <w:t>стол</w:t>
      </w:r>
      <w:r w:rsidRPr="00D82105">
        <w:rPr>
          <w:spacing w:val="32"/>
          <w:w w:val="115"/>
        </w:rPr>
        <w:t xml:space="preserve"> </w:t>
      </w:r>
      <w:r w:rsidRPr="00D82105">
        <w:rPr>
          <w:w w:val="115"/>
        </w:rPr>
        <w:t>библиотекаря,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кресло</w:t>
      </w:r>
      <w:r w:rsidRPr="00D82105">
        <w:rPr>
          <w:spacing w:val="33"/>
          <w:w w:val="115"/>
        </w:rPr>
        <w:t xml:space="preserve"> </w:t>
      </w:r>
      <w:r w:rsidRPr="00D82105">
        <w:rPr>
          <w:w w:val="115"/>
        </w:rPr>
        <w:t>библиотекаря;</w:t>
      </w:r>
    </w:p>
    <w:p w:rsidR="00F04BC8" w:rsidRPr="00D82105" w:rsidRDefault="003E0CEF" w:rsidP="00C64CFD">
      <w:pPr>
        <w:pStyle w:val="a3"/>
        <w:numPr>
          <w:ilvl w:val="0"/>
          <w:numId w:val="201"/>
        </w:numPr>
      </w:pPr>
      <w:r w:rsidRPr="00D82105">
        <w:rPr>
          <w:w w:val="115"/>
        </w:rPr>
        <w:t>стеллаж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библиотечные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хран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емонстраци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</w:t>
      </w:r>
      <w:r w:rsidR="0090043F">
        <w:rPr>
          <w:w w:val="115"/>
        </w:rPr>
        <w:t>е</w:t>
      </w:r>
      <w:r w:rsidRPr="00D82105">
        <w:rPr>
          <w:spacing w:val="-55"/>
          <w:w w:val="115"/>
        </w:rPr>
        <w:t xml:space="preserve"> </w:t>
      </w:r>
      <w:r w:rsidRPr="00D82105">
        <w:rPr>
          <w:w w:val="115"/>
        </w:rPr>
        <w:t>чатных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медиапособий,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художественной</w:t>
      </w:r>
      <w:r w:rsidRPr="00D82105">
        <w:rPr>
          <w:spacing w:val="23"/>
          <w:w w:val="115"/>
        </w:rPr>
        <w:t xml:space="preserve"> </w:t>
      </w:r>
      <w:r w:rsidRPr="00D82105">
        <w:rPr>
          <w:w w:val="115"/>
        </w:rPr>
        <w:t>литературы;</w:t>
      </w:r>
    </w:p>
    <w:p w:rsidR="00F04BC8" w:rsidRPr="00D82105" w:rsidRDefault="003E0CEF" w:rsidP="00C64CFD">
      <w:pPr>
        <w:pStyle w:val="a3"/>
        <w:numPr>
          <w:ilvl w:val="0"/>
          <w:numId w:val="201"/>
        </w:numPr>
      </w:pPr>
      <w:r w:rsidRPr="00D82105">
        <w:rPr>
          <w:w w:val="115"/>
        </w:rPr>
        <w:t>стол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выдачи</w:t>
      </w:r>
      <w:r w:rsidRPr="00D82105">
        <w:rPr>
          <w:spacing w:val="27"/>
          <w:w w:val="115"/>
        </w:rPr>
        <w:t xml:space="preserve"> </w:t>
      </w:r>
      <w:r w:rsidRPr="00D82105">
        <w:rPr>
          <w:w w:val="115"/>
        </w:rPr>
        <w:t>учебных</w:t>
      </w:r>
      <w:r w:rsidRPr="00D82105">
        <w:rPr>
          <w:spacing w:val="26"/>
          <w:w w:val="115"/>
        </w:rPr>
        <w:t xml:space="preserve"> </w:t>
      </w:r>
      <w:r w:rsidRPr="00D82105">
        <w:rPr>
          <w:w w:val="115"/>
        </w:rPr>
        <w:t>изданий;</w:t>
      </w:r>
    </w:p>
    <w:p w:rsidR="00F04BC8" w:rsidRPr="0090043F" w:rsidRDefault="003E0CEF" w:rsidP="00E57C24">
      <w:pPr>
        <w:pStyle w:val="a5"/>
        <w:numPr>
          <w:ilvl w:val="0"/>
          <w:numId w:val="201"/>
        </w:numPr>
        <w:rPr>
          <w:sz w:val="24"/>
          <w:szCs w:val="24"/>
        </w:rPr>
      </w:pPr>
      <w:r w:rsidRPr="0090043F">
        <w:rPr>
          <w:color w:val="231F20"/>
          <w:w w:val="110"/>
          <w:sz w:val="24"/>
          <w:szCs w:val="24"/>
        </w:rPr>
        <w:t>картотеку;</w:t>
      </w:r>
    </w:p>
    <w:p w:rsidR="00F04BC8" w:rsidRPr="00D82105" w:rsidRDefault="003E0CEF" w:rsidP="00C64CFD">
      <w:pPr>
        <w:pStyle w:val="a3"/>
      </w:pPr>
      <w:r w:rsidRPr="00D82105">
        <w:rPr>
          <w:w w:val="115"/>
        </w:rPr>
        <w:t>При формировании и комплектовании учебных кабинетов 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ных подраздел</w:t>
      </w:r>
      <w:r w:rsidR="0090043F">
        <w:rPr>
          <w:w w:val="115"/>
        </w:rPr>
        <w:t>ений школы при реали</w:t>
      </w:r>
      <w:r w:rsidRPr="00D82105">
        <w:rPr>
          <w:w w:val="115"/>
        </w:rPr>
        <w:t>зации различных варианто</w:t>
      </w:r>
      <w:r w:rsidR="0090043F">
        <w:rPr>
          <w:w w:val="115"/>
        </w:rPr>
        <w:t>в адаптированных ООП ООО для об</w:t>
      </w:r>
      <w:r w:rsidRPr="00D82105">
        <w:rPr>
          <w:w w:val="115"/>
        </w:rPr>
        <w:t>учающихся с ОВЗ создается безбарьерная архитектурная среда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орудуются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специальные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рабочие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места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22"/>
          <w:w w:val="115"/>
        </w:rPr>
        <w:t xml:space="preserve"> </w:t>
      </w:r>
      <w:r w:rsidRPr="00D82105">
        <w:rPr>
          <w:w w:val="115"/>
        </w:rPr>
        <w:t>обучающихся.</w:t>
      </w:r>
    </w:p>
    <w:p w:rsidR="00A24A05" w:rsidRDefault="003E0CEF" w:rsidP="00C64CFD">
      <w:pPr>
        <w:pStyle w:val="a3"/>
        <w:rPr>
          <w:w w:val="115"/>
        </w:rPr>
      </w:pPr>
      <w:r w:rsidRPr="00D82105">
        <w:rPr>
          <w:w w:val="115"/>
        </w:rPr>
        <w:t>Обеспечение техническими</w:t>
      </w:r>
      <w:r w:rsidR="0090043F">
        <w:rPr>
          <w:w w:val="115"/>
        </w:rPr>
        <w:t xml:space="preserve"> средствами обучения (персональ</w:t>
      </w:r>
      <w:r w:rsidRPr="00D82105">
        <w:rPr>
          <w:w w:val="115"/>
        </w:rPr>
        <w:t>ными компьютерами), ли</w:t>
      </w:r>
      <w:r w:rsidR="0090043F">
        <w:rPr>
          <w:w w:val="115"/>
        </w:rPr>
        <w:t>цензированными программными про</w:t>
      </w:r>
      <w:r w:rsidRPr="00D82105">
        <w:rPr>
          <w:w w:val="115"/>
        </w:rPr>
        <w:t>дуктами, базами данных и доступом к информационно</w:t>
      </w:r>
      <w:r w:rsidR="0090043F">
        <w:rPr>
          <w:w w:val="115"/>
        </w:rPr>
        <w:t>-образовательным ресурсам осуществляется</w:t>
      </w:r>
      <w:r w:rsidRPr="00D82105">
        <w:rPr>
          <w:w w:val="115"/>
        </w:rPr>
        <w:t xml:space="preserve"> с учетом созд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обеспече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функционировани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втоматизированных</w:t>
      </w:r>
      <w:r w:rsidRPr="00D82105">
        <w:rPr>
          <w:spacing w:val="1"/>
          <w:w w:val="115"/>
        </w:rPr>
        <w:t xml:space="preserve"> </w:t>
      </w:r>
      <w:r w:rsidR="0090043F">
        <w:rPr>
          <w:w w:val="115"/>
        </w:rPr>
        <w:t>рабо</w:t>
      </w:r>
      <w:r w:rsidRPr="00D82105">
        <w:rPr>
          <w:w w:val="115"/>
        </w:rPr>
        <w:t>ч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мест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для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дагогических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работников,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административно-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правленческ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и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учебно-вспомогательного</w:t>
      </w:r>
      <w:r w:rsidRPr="00D82105">
        <w:rPr>
          <w:spacing w:val="1"/>
          <w:w w:val="115"/>
        </w:rPr>
        <w:t xml:space="preserve"> </w:t>
      </w:r>
      <w:r w:rsidRPr="00D82105">
        <w:rPr>
          <w:w w:val="115"/>
        </w:rPr>
        <w:t>персонала,</w:t>
      </w:r>
      <w:r w:rsidRPr="00D82105">
        <w:rPr>
          <w:spacing w:val="1"/>
          <w:w w:val="115"/>
        </w:rPr>
        <w:t xml:space="preserve"> </w:t>
      </w:r>
      <w:r w:rsidR="0090043F">
        <w:rPr>
          <w:w w:val="115"/>
        </w:rPr>
        <w:t>уча</w:t>
      </w:r>
      <w:r w:rsidRPr="00D82105">
        <w:rPr>
          <w:w w:val="115"/>
        </w:rPr>
        <w:t>ствующих в разработке и р</w:t>
      </w:r>
      <w:r w:rsidR="0090043F">
        <w:rPr>
          <w:w w:val="115"/>
        </w:rPr>
        <w:t>еализации основной образователь</w:t>
      </w:r>
      <w:r w:rsidRPr="00D82105">
        <w:rPr>
          <w:w w:val="115"/>
        </w:rPr>
        <w:t>ной</w:t>
      </w:r>
      <w:r w:rsidRPr="00D82105">
        <w:rPr>
          <w:spacing w:val="14"/>
          <w:w w:val="115"/>
        </w:rPr>
        <w:t xml:space="preserve"> </w:t>
      </w:r>
      <w:r w:rsidRPr="00D82105">
        <w:rPr>
          <w:w w:val="115"/>
        </w:rPr>
        <w:t>программы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сновного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бщего</w:t>
      </w:r>
      <w:r w:rsidRPr="00D82105">
        <w:rPr>
          <w:spacing w:val="15"/>
          <w:w w:val="115"/>
        </w:rPr>
        <w:t xml:space="preserve"> </w:t>
      </w:r>
      <w:r w:rsidRPr="00D82105">
        <w:rPr>
          <w:w w:val="115"/>
        </w:rPr>
        <w:t>образования.</w:t>
      </w:r>
    </w:p>
    <w:p w:rsidR="00A24A05" w:rsidRPr="00A24A05" w:rsidRDefault="00A24A05" w:rsidP="00B4055B">
      <w:pPr>
        <w:jc w:val="center"/>
        <w:rPr>
          <w:b/>
          <w:sz w:val="24"/>
          <w:szCs w:val="24"/>
        </w:rPr>
      </w:pPr>
      <w:r w:rsidRPr="00A24A05">
        <w:rPr>
          <w:b/>
          <w:sz w:val="24"/>
          <w:szCs w:val="24"/>
        </w:rPr>
        <w:t>Перечень учебников   для использования в учебном</w:t>
      </w:r>
    </w:p>
    <w:p w:rsidR="00536EDF" w:rsidRDefault="00A24A05" w:rsidP="00A24A05">
      <w:pPr>
        <w:jc w:val="center"/>
        <w:rPr>
          <w:b/>
          <w:sz w:val="24"/>
          <w:szCs w:val="24"/>
        </w:rPr>
      </w:pPr>
      <w:r w:rsidRPr="00A24A05">
        <w:rPr>
          <w:b/>
          <w:sz w:val="24"/>
          <w:szCs w:val="24"/>
        </w:rPr>
        <w:t xml:space="preserve">процессе в   2022 – 2023  учебном году  </w:t>
      </w:r>
    </w:p>
    <w:p w:rsidR="00A24A05" w:rsidRDefault="00A24A05" w:rsidP="00A24A05">
      <w:pPr>
        <w:jc w:val="center"/>
        <w:rPr>
          <w:b/>
          <w:sz w:val="24"/>
          <w:szCs w:val="24"/>
        </w:rPr>
      </w:pPr>
      <w:r w:rsidRPr="00A24A05">
        <w:rPr>
          <w:b/>
          <w:sz w:val="24"/>
          <w:szCs w:val="24"/>
        </w:rPr>
        <w:t>МБОУ СОШ</w:t>
      </w:r>
    </w:p>
    <w:p w:rsidR="00A24A05" w:rsidRPr="00A24A05" w:rsidRDefault="00A24A05" w:rsidP="00A24A05">
      <w:pPr>
        <w:jc w:val="center"/>
        <w:rPr>
          <w:b/>
          <w:sz w:val="24"/>
          <w:szCs w:val="24"/>
        </w:rPr>
      </w:pPr>
      <w:r w:rsidRPr="00A24A05">
        <w:rPr>
          <w:b/>
          <w:sz w:val="24"/>
          <w:szCs w:val="24"/>
        </w:rPr>
        <w:t xml:space="preserve">  №  12</w:t>
      </w:r>
    </w:p>
    <w:p w:rsidR="00A24A05" w:rsidRPr="00A24A05" w:rsidRDefault="00A24A05" w:rsidP="00A24A05">
      <w:pPr>
        <w:jc w:val="center"/>
        <w:rPr>
          <w:b/>
          <w:sz w:val="24"/>
          <w:szCs w:val="24"/>
        </w:rPr>
      </w:pPr>
      <w:r w:rsidRPr="00A24A05">
        <w:rPr>
          <w:b/>
          <w:sz w:val="24"/>
          <w:szCs w:val="24"/>
        </w:rPr>
        <w:t>5 класс</w:t>
      </w:r>
    </w:p>
    <w:p w:rsidR="00A24A05" w:rsidRPr="00F40B63" w:rsidRDefault="00A24A05" w:rsidP="00A24A05">
      <w:pPr>
        <w:jc w:val="center"/>
        <w:rPr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1417"/>
        <w:gridCol w:w="3260"/>
      </w:tblGrid>
      <w:tr w:rsidR="00A24A05" w:rsidRPr="00F40B63" w:rsidTr="00536EDF">
        <w:tc>
          <w:tcPr>
            <w:tcW w:w="2552" w:type="dxa"/>
          </w:tcPr>
          <w:p w:rsidR="00A24A05" w:rsidRPr="00A24A05" w:rsidRDefault="00A24A05" w:rsidP="00536EDF">
            <w:r w:rsidRPr="00A24A05">
              <w:t>Предмет</w:t>
            </w:r>
          </w:p>
        </w:tc>
        <w:tc>
          <w:tcPr>
            <w:tcW w:w="3544" w:type="dxa"/>
          </w:tcPr>
          <w:p w:rsidR="00A24A05" w:rsidRPr="00A24A05" w:rsidRDefault="00A24A05" w:rsidP="00536EDF">
            <w:r w:rsidRPr="00A24A05">
              <w:t xml:space="preserve">Автор </w:t>
            </w:r>
          </w:p>
        </w:tc>
        <w:tc>
          <w:tcPr>
            <w:tcW w:w="1417" w:type="dxa"/>
          </w:tcPr>
          <w:p w:rsidR="00A24A05" w:rsidRPr="00A24A05" w:rsidRDefault="00A24A05" w:rsidP="00536EDF">
            <w:r w:rsidRPr="00A24A05">
              <w:t>Год</w:t>
            </w:r>
          </w:p>
          <w:p w:rsidR="00A24A05" w:rsidRPr="00A24A05" w:rsidRDefault="00A24A05" w:rsidP="00536EDF">
            <w:r w:rsidRPr="00A24A05">
              <w:t>изд.</w:t>
            </w:r>
          </w:p>
        </w:tc>
        <w:tc>
          <w:tcPr>
            <w:tcW w:w="3260" w:type="dxa"/>
          </w:tcPr>
          <w:p w:rsidR="00A24A05" w:rsidRPr="00A24A05" w:rsidRDefault="00A24A05" w:rsidP="00536EDF">
            <w:r w:rsidRPr="00A24A05">
              <w:t xml:space="preserve">Издательство </w:t>
            </w:r>
          </w:p>
        </w:tc>
      </w:tr>
      <w:tr w:rsidR="00A24A05" w:rsidRPr="00F40B63" w:rsidTr="00536EDF">
        <w:tc>
          <w:tcPr>
            <w:tcW w:w="2552" w:type="dxa"/>
          </w:tcPr>
          <w:p w:rsidR="00A24A05" w:rsidRPr="00A24A05" w:rsidRDefault="00A24A05" w:rsidP="00536EDF">
            <w:r w:rsidRPr="00A24A05">
              <w:t>Русский язык</w:t>
            </w:r>
          </w:p>
        </w:tc>
        <w:tc>
          <w:tcPr>
            <w:tcW w:w="3544" w:type="dxa"/>
          </w:tcPr>
          <w:p w:rsidR="00A24A05" w:rsidRPr="00A24A05" w:rsidRDefault="00A24A05" w:rsidP="00536EDF">
            <w:r w:rsidRPr="00A24A05">
              <w:t>Ладыженская Т.А., Баранов М.Т., Тростенцова Л.А. и другие</w:t>
            </w:r>
          </w:p>
        </w:tc>
        <w:tc>
          <w:tcPr>
            <w:tcW w:w="1417" w:type="dxa"/>
          </w:tcPr>
          <w:p w:rsidR="00A24A05" w:rsidRPr="00A24A05" w:rsidRDefault="00A24A05" w:rsidP="00536EDF">
            <w:r w:rsidRPr="00A24A05">
              <w:t>2017</w:t>
            </w:r>
          </w:p>
        </w:tc>
        <w:tc>
          <w:tcPr>
            <w:tcW w:w="3260" w:type="dxa"/>
          </w:tcPr>
          <w:p w:rsidR="00A24A05" w:rsidRPr="00A24A05" w:rsidRDefault="00A24A05" w:rsidP="00536EDF">
            <w:r w:rsidRPr="00A24A05">
              <w:t>АО "Издательство "Просвещение"</w:t>
            </w:r>
          </w:p>
        </w:tc>
      </w:tr>
      <w:tr w:rsidR="00A24A05" w:rsidRPr="00F40B63" w:rsidTr="00536EDF">
        <w:tc>
          <w:tcPr>
            <w:tcW w:w="2552" w:type="dxa"/>
          </w:tcPr>
          <w:p w:rsidR="00A24A05" w:rsidRPr="00A24A05" w:rsidRDefault="00A24A05" w:rsidP="00536EDF">
            <w:r w:rsidRPr="00A24A05">
              <w:t>Литература</w:t>
            </w:r>
          </w:p>
        </w:tc>
        <w:tc>
          <w:tcPr>
            <w:tcW w:w="3544" w:type="dxa"/>
          </w:tcPr>
          <w:p w:rsidR="00A24A05" w:rsidRDefault="00A24A05" w:rsidP="00536EDF">
            <w:r w:rsidRPr="00A24A05">
              <w:t>Меркин  Г.С.</w:t>
            </w:r>
          </w:p>
          <w:p w:rsidR="00536EDF" w:rsidRPr="00A24A05" w:rsidRDefault="00536EDF" w:rsidP="00536EDF"/>
        </w:tc>
        <w:tc>
          <w:tcPr>
            <w:tcW w:w="1417" w:type="dxa"/>
          </w:tcPr>
          <w:p w:rsidR="00A24A05" w:rsidRPr="00A24A05" w:rsidRDefault="00A24A05" w:rsidP="00536EDF">
            <w:r w:rsidRPr="00A24A05">
              <w:t>2017, 18</w:t>
            </w:r>
          </w:p>
        </w:tc>
        <w:tc>
          <w:tcPr>
            <w:tcW w:w="3260" w:type="dxa"/>
          </w:tcPr>
          <w:p w:rsidR="00A24A05" w:rsidRPr="00A24A05" w:rsidRDefault="00A24A05" w:rsidP="00536EDF">
            <w:r w:rsidRPr="00A24A05">
              <w:t>ООО "Русское слово-учебник"</w:t>
            </w:r>
          </w:p>
        </w:tc>
      </w:tr>
      <w:tr w:rsidR="00A24A05" w:rsidRPr="00F40B63" w:rsidTr="00536EDF">
        <w:tc>
          <w:tcPr>
            <w:tcW w:w="2552" w:type="dxa"/>
          </w:tcPr>
          <w:p w:rsidR="00A24A05" w:rsidRPr="00A24A05" w:rsidRDefault="00A24A05" w:rsidP="00536EDF">
            <w:r w:rsidRPr="00A24A05">
              <w:t>Математика</w:t>
            </w:r>
          </w:p>
        </w:tc>
        <w:tc>
          <w:tcPr>
            <w:tcW w:w="3544" w:type="dxa"/>
          </w:tcPr>
          <w:p w:rsidR="00A24A05" w:rsidRPr="00A24A05" w:rsidRDefault="00A24A05" w:rsidP="00536EDF">
            <w:r w:rsidRPr="00A24A05">
              <w:t>Бунимович Е.А., Дорофеев Г.В., Суворова С.Б. и другие</w:t>
            </w:r>
          </w:p>
        </w:tc>
        <w:tc>
          <w:tcPr>
            <w:tcW w:w="1417" w:type="dxa"/>
          </w:tcPr>
          <w:p w:rsidR="00A24A05" w:rsidRPr="00A24A05" w:rsidRDefault="00A24A05" w:rsidP="00536EDF">
            <w:r w:rsidRPr="00A24A05">
              <w:t>2017</w:t>
            </w:r>
          </w:p>
        </w:tc>
        <w:tc>
          <w:tcPr>
            <w:tcW w:w="3260" w:type="dxa"/>
          </w:tcPr>
          <w:p w:rsidR="00A24A05" w:rsidRPr="00A24A05" w:rsidRDefault="00A24A05" w:rsidP="00536EDF">
            <w:r w:rsidRPr="00A24A05">
              <w:t>АО "Издательство "Просвещение"</w:t>
            </w:r>
          </w:p>
        </w:tc>
      </w:tr>
      <w:tr w:rsidR="00A24A05" w:rsidRPr="00F40B63" w:rsidTr="00536EDF">
        <w:tc>
          <w:tcPr>
            <w:tcW w:w="2552" w:type="dxa"/>
          </w:tcPr>
          <w:p w:rsidR="00A24A05" w:rsidRPr="00A24A05" w:rsidRDefault="00A24A05" w:rsidP="00536EDF">
            <w:r w:rsidRPr="00A24A05">
              <w:t>Основы безопасности жизнедеятельности</w:t>
            </w:r>
          </w:p>
        </w:tc>
        <w:tc>
          <w:tcPr>
            <w:tcW w:w="3544" w:type="dxa"/>
          </w:tcPr>
          <w:p w:rsidR="00A24A05" w:rsidRPr="00A24A05" w:rsidRDefault="00A24A05" w:rsidP="00536EDF">
            <w:r w:rsidRPr="00A24A05">
              <w:t xml:space="preserve"> </w:t>
            </w:r>
            <w:r w:rsidRPr="00A24A05">
              <w:rPr>
                <w:color w:val="000000"/>
              </w:rPr>
              <w:t>Хренников Б.О., Гололобов Н.В., Льняная Л.И., Маслов М.В.; под редакцией Егорова С.Н.</w:t>
            </w:r>
          </w:p>
        </w:tc>
        <w:tc>
          <w:tcPr>
            <w:tcW w:w="1417" w:type="dxa"/>
          </w:tcPr>
          <w:p w:rsidR="00A24A05" w:rsidRPr="00A24A05" w:rsidRDefault="00A24A05" w:rsidP="00536EDF">
            <w:r w:rsidRPr="00A24A05">
              <w:t>2017</w:t>
            </w:r>
          </w:p>
          <w:p w:rsidR="00A24A05" w:rsidRPr="00A24A05" w:rsidRDefault="00A24A05" w:rsidP="00536EDF"/>
        </w:tc>
        <w:tc>
          <w:tcPr>
            <w:tcW w:w="3260" w:type="dxa"/>
          </w:tcPr>
          <w:p w:rsidR="00A24A05" w:rsidRPr="00A24A05" w:rsidRDefault="00A24A05" w:rsidP="00536EDF">
            <w:r w:rsidRPr="00A24A05">
              <w:t>АО "Издательство "Просвещение"</w:t>
            </w:r>
          </w:p>
        </w:tc>
      </w:tr>
      <w:tr w:rsidR="00A24A05" w:rsidRPr="00F40B63" w:rsidTr="00536EDF">
        <w:tc>
          <w:tcPr>
            <w:tcW w:w="2552" w:type="dxa"/>
          </w:tcPr>
          <w:p w:rsidR="00A24A05" w:rsidRPr="00A24A05" w:rsidRDefault="00A24A05" w:rsidP="00536EDF">
            <w:r w:rsidRPr="00A24A05">
              <w:t>Биология</w:t>
            </w:r>
          </w:p>
        </w:tc>
        <w:tc>
          <w:tcPr>
            <w:tcW w:w="3544" w:type="dxa"/>
          </w:tcPr>
          <w:p w:rsidR="00A24A05" w:rsidRPr="00A24A05" w:rsidRDefault="00A24A05" w:rsidP="00536EDF">
            <w:r w:rsidRPr="00A24A05">
              <w:t>Пасечник В.В., Суматохин С.В., Калинова Г.С. и другие; под редакцией Пасечника В.В.</w:t>
            </w:r>
          </w:p>
        </w:tc>
        <w:tc>
          <w:tcPr>
            <w:tcW w:w="1417" w:type="dxa"/>
          </w:tcPr>
          <w:p w:rsidR="00A24A05" w:rsidRPr="00A24A05" w:rsidRDefault="00A24A05" w:rsidP="00536EDF">
            <w:r w:rsidRPr="00A24A05">
              <w:t>2020</w:t>
            </w:r>
          </w:p>
        </w:tc>
        <w:tc>
          <w:tcPr>
            <w:tcW w:w="3260" w:type="dxa"/>
          </w:tcPr>
          <w:p w:rsidR="00A24A05" w:rsidRPr="00A24A05" w:rsidRDefault="00A24A05" w:rsidP="00536EDF">
            <w:r w:rsidRPr="00A24A05">
              <w:t>АО "Издательство "Просвещение"</w:t>
            </w:r>
          </w:p>
        </w:tc>
      </w:tr>
      <w:tr w:rsidR="00A24A05" w:rsidRPr="00F40B63" w:rsidTr="00536EDF">
        <w:tc>
          <w:tcPr>
            <w:tcW w:w="2552" w:type="dxa"/>
          </w:tcPr>
          <w:p w:rsidR="00A24A05" w:rsidRPr="00A24A05" w:rsidRDefault="00A24A05" w:rsidP="00536EDF">
            <w:r w:rsidRPr="00A24A05">
              <w:t xml:space="preserve"> Всеобщая история. История древнего мира</w:t>
            </w:r>
          </w:p>
        </w:tc>
        <w:tc>
          <w:tcPr>
            <w:tcW w:w="3544" w:type="dxa"/>
          </w:tcPr>
          <w:p w:rsidR="00A24A05" w:rsidRPr="00A24A05" w:rsidRDefault="00A24A05" w:rsidP="00536EDF">
            <w:r w:rsidRPr="00A24A05">
              <w:t>Вигасин А.А.   Годер Г.И., Свенцицкая И.С.; под  редакцией Искендерова А.А.</w:t>
            </w:r>
          </w:p>
        </w:tc>
        <w:tc>
          <w:tcPr>
            <w:tcW w:w="1417" w:type="dxa"/>
          </w:tcPr>
          <w:p w:rsidR="00A24A05" w:rsidRPr="00A24A05" w:rsidRDefault="00A24A05" w:rsidP="00536EDF">
            <w:r w:rsidRPr="00A24A05">
              <w:t>2017</w:t>
            </w:r>
          </w:p>
        </w:tc>
        <w:tc>
          <w:tcPr>
            <w:tcW w:w="3260" w:type="dxa"/>
          </w:tcPr>
          <w:p w:rsidR="00A24A05" w:rsidRPr="00A24A05" w:rsidRDefault="00A24A05" w:rsidP="00536EDF">
            <w:r w:rsidRPr="00A24A05">
              <w:t>АО "Издательство "Просвещение"</w:t>
            </w:r>
          </w:p>
        </w:tc>
      </w:tr>
      <w:tr w:rsidR="00A24A05" w:rsidRPr="00F40B63" w:rsidTr="00536EDF">
        <w:tc>
          <w:tcPr>
            <w:tcW w:w="2552" w:type="dxa"/>
          </w:tcPr>
          <w:p w:rsidR="00A24A05" w:rsidRPr="00A24A05" w:rsidRDefault="00A24A05" w:rsidP="00536EDF">
            <w:r w:rsidRPr="00A24A05">
              <w:t>Иностранный язык</w:t>
            </w:r>
          </w:p>
        </w:tc>
        <w:tc>
          <w:tcPr>
            <w:tcW w:w="3544" w:type="dxa"/>
          </w:tcPr>
          <w:p w:rsidR="00A24A05" w:rsidRPr="00A24A05" w:rsidRDefault="00A24A05" w:rsidP="00536EDF">
            <w:r w:rsidRPr="00A24A05">
              <w:t>Английский язык Кузовлев В.П., Лапа Н.М., Костина И.Н. и другие</w:t>
            </w:r>
          </w:p>
          <w:p w:rsidR="00A24A05" w:rsidRPr="00A24A05" w:rsidRDefault="00A24A05" w:rsidP="00536EDF">
            <w:r w:rsidRPr="00A24A05">
              <w:t>Немецкий язык Бим И.Л. Рыжова Л.И.</w:t>
            </w:r>
          </w:p>
        </w:tc>
        <w:tc>
          <w:tcPr>
            <w:tcW w:w="1417" w:type="dxa"/>
          </w:tcPr>
          <w:p w:rsidR="00A24A05" w:rsidRPr="00A24A05" w:rsidRDefault="00A24A05" w:rsidP="00536EDF">
            <w:r w:rsidRPr="00A24A05">
              <w:t>2017, 18</w:t>
            </w:r>
          </w:p>
        </w:tc>
        <w:tc>
          <w:tcPr>
            <w:tcW w:w="3260" w:type="dxa"/>
          </w:tcPr>
          <w:p w:rsidR="00A24A05" w:rsidRPr="00A24A05" w:rsidRDefault="00A24A05" w:rsidP="00536EDF">
            <w:r w:rsidRPr="00A24A05">
              <w:t>АО "Издательство "Просвещение"</w:t>
            </w:r>
          </w:p>
        </w:tc>
      </w:tr>
      <w:tr w:rsidR="00A24A05" w:rsidRPr="00F40B63" w:rsidTr="00536EDF">
        <w:tc>
          <w:tcPr>
            <w:tcW w:w="2552" w:type="dxa"/>
          </w:tcPr>
          <w:p w:rsidR="00A24A05" w:rsidRPr="00A24A05" w:rsidRDefault="00A24A05" w:rsidP="00536EDF">
            <w:r w:rsidRPr="00A24A05">
              <w:t>Технология</w:t>
            </w:r>
          </w:p>
        </w:tc>
        <w:tc>
          <w:tcPr>
            <w:tcW w:w="3544" w:type="dxa"/>
          </w:tcPr>
          <w:p w:rsidR="00A24A05" w:rsidRPr="00A24A05" w:rsidRDefault="00A24A05" w:rsidP="00536EDF">
            <w:r w:rsidRPr="00A24A05">
              <w:t xml:space="preserve"> </w:t>
            </w:r>
          </w:p>
          <w:p w:rsidR="00A24A05" w:rsidRPr="00A24A05" w:rsidRDefault="00A24A05" w:rsidP="00536EDF">
            <w:r w:rsidRPr="00A24A05">
              <w:t>Глозман Е.С., Кожина О.А., Хотунцев Ю.Л. и другие</w:t>
            </w:r>
          </w:p>
          <w:p w:rsidR="00A24A05" w:rsidRPr="00A24A05" w:rsidRDefault="00A24A05" w:rsidP="00536EDF"/>
        </w:tc>
        <w:tc>
          <w:tcPr>
            <w:tcW w:w="1417" w:type="dxa"/>
          </w:tcPr>
          <w:p w:rsidR="00A24A05" w:rsidRPr="00A24A05" w:rsidRDefault="00A24A05" w:rsidP="00536EDF">
            <w:r w:rsidRPr="00A24A05">
              <w:t>20 17</w:t>
            </w:r>
          </w:p>
        </w:tc>
        <w:tc>
          <w:tcPr>
            <w:tcW w:w="3260" w:type="dxa"/>
          </w:tcPr>
          <w:p w:rsidR="00A24A05" w:rsidRPr="00A24A05" w:rsidRDefault="00A24A05" w:rsidP="00536EDF">
            <w:r w:rsidRPr="00A24A05">
              <w:t>ООО "ДРОФА"; АО "Издательство "Просвещение"</w:t>
            </w:r>
          </w:p>
          <w:p w:rsidR="00A24A05" w:rsidRPr="00A24A05" w:rsidRDefault="00A24A05" w:rsidP="00536EDF"/>
        </w:tc>
      </w:tr>
      <w:tr w:rsidR="00A24A05" w:rsidRPr="00F40B63" w:rsidTr="00536EDF">
        <w:tc>
          <w:tcPr>
            <w:tcW w:w="2552" w:type="dxa"/>
          </w:tcPr>
          <w:p w:rsidR="00A24A05" w:rsidRPr="00A24A05" w:rsidRDefault="00A24A05" w:rsidP="00536EDF">
            <w:r w:rsidRPr="00A24A05">
              <w:t>Музыка</w:t>
            </w:r>
          </w:p>
        </w:tc>
        <w:tc>
          <w:tcPr>
            <w:tcW w:w="3544" w:type="dxa"/>
          </w:tcPr>
          <w:p w:rsidR="00A24A05" w:rsidRPr="00A24A05" w:rsidRDefault="00A24A05" w:rsidP="00536EDF">
            <w:r w:rsidRPr="00A24A05">
              <w:t>Усачева В.О., Школяр Л.В.</w:t>
            </w:r>
          </w:p>
        </w:tc>
        <w:tc>
          <w:tcPr>
            <w:tcW w:w="1417" w:type="dxa"/>
          </w:tcPr>
          <w:p w:rsidR="00A24A05" w:rsidRPr="00A24A05" w:rsidRDefault="00A24A05" w:rsidP="00536EDF">
            <w:r w:rsidRPr="00A24A05">
              <w:t>2017</w:t>
            </w:r>
          </w:p>
        </w:tc>
        <w:tc>
          <w:tcPr>
            <w:tcW w:w="3260" w:type="dxa"/>
          </w:tcPr>
          <w:p w:rsidR="00A24A05" w:rsidRPr="00A24A05" w:rsidRDefault="00A24A05" w:rsidP="00536EDF">
            <w:r w:rsidRPr="00A24A05">
              <w:t>ООО "Издательский центр ВЕНТАНА-ГРАФ"; АО "Издательство "Просвещение"</w:t>
            </w:r>
          </w:p>
        </w:tc>
      </w:tr>
      <w:tr w:rsidR="00A24A05" w:rsidRPr="00F40B63" w:rsidTr="00536EDF">
        <w:tc>
          <w:tcPr>
            <w:tcW w:w="2552" w:type="dxa"/>
          </w:tcPr>
          <w:p w:rsidR="00A24A05" w:rsidRPr="00A24A05" w:rsidRDefault="00A24A05" w:rsidP="00536EDF">
            <w:r w:rsidRPr="00A24A05">
              <w:t>Изобразительное искусство</w:t>
            </w:r>
          </w:p>
        </w:tc>
        <w:tc>
          <w:tcPr>
            <w:tcW w:w="3544" w:type="dxa"/>
          </w:tcPr>
          <w:p w:rsidR="00A24A05" w:rsidRPr="00A24A05" w:rsidRDefault="00A24A05" w:rsidP="00536EDF">
            <w:r w:rsidRPr="00A24A05">
              <w:t>Горяева Н.А., Островская О.В.; под ред. Неменского Б.М.</w:t>
            </w:r>
          </w:p>
        </w:tc>
        <w:tc>
          <w:tcPr>
            <w:tcW w:w="1417" w:type="dxa"/>
          </w:tcPr>
          <w:p w:rsidR="00A24A05" w:rsidRPr="00A24A05" w:rsidRDefault="00A24A05" w:rsidP="00536EDF">
            <w:r w:rsidRPr="00A24A05">
              <w:t>2017</w:t>
            </w:r>
          </w:p>
        </w:tc>
        <w:tc>
          <w:tcPr>
            <w:tcW w:w="3260" w:type="dxa"/>
          </w:tcPr>
          <w:p w:rsidR="00A24A05" w:rsidRPr="00A24A05" w:rsidRDefault="00A24A05" w:rsidP="00536EDF">
            <w:r w:rsidRPr="00A24A05">
              <w:t>АО "Издательство "Просвещение</w:t>
            </w:r>
          </w:p>
        </w:tc>
      </w:tr>
      <w:tr w:rsidR="00A24A05" w:rsidRPr="00F40B63" w:rsidTr="00536EDF">
        <w:tc>
          <w:tcPr>
            <w:tcW w:w="2552" w:type="dxa"/>
          </w:tcPr>
          <w:p w:rsidR="00A24A05" w:rsidRPr="00A24A05" w:rsidRDefault="00A24A05" w:rsidP="00536EDF">
            <w:r w:rsidRPr="00A24A05">
              <w:t>География</w:t>
            </w:r>
          </w:p>
        </w:tc>
        <w:tc>
          <w:tcPr>
            <w:tcW w:w="3544" w:type="dxa"/>
          </w:tcPr>
          <w:p w:rsidR="00A24A05" w:rsidRPr="00A24A05" w:rsidRDefault="00A24A05" w:rsidP="00536EDF">
            <w:r w:rsidRPr="00A24A05">
              <w:t>Летягин А.А.</w:t>
            </w:r>
          </w:p>
        </w:tc>
        <w:tc>
          <w:tcPr>
            <w:tcW w:w="1417" w:type="dxa"/>
          </w:tcPr>
          <w:p w:rsidR="00A24A05" w:rsidRPr="00A24A05" w:rsidRDefault="00A24A05" w:rsidP="00536EDF">
            <w:r w:rsidRPr="00A24A05">
              <w:t>2017</w:t>
            </w:r>
          </w:p>
        </w:tc>
        <w:tc>
          <w:tcPr>
            <w:tcW w:w="3260" w:type="dxa"/>
          </w:tcPr>
          <w:p w:rsidR="00A24A05" w:rsidRPr="00A24A05" w:rsidRDefault="00A24A05" w:rsidP="00536EDF">
            <w:r w:rsidRPr="00A24A05">
              <w:t>ООО "Издательский центр ВЕНТАНА-ГРАФ"; АО "Издательство "Просвещение"</w:t>
            </w:r>
          </w:p>
        </w:tc>
      </w:tr>
      <w:tr w:rsidR="00A24A05" w:rsidRPr="00F40B63" w:rsidTr="00536EDF">
        <w:tc>
          <w:tcPr>
            <w:tcW w:w="2552" w:type="dxa"/>
          </w:tcPr>
          <w:p w:rsidR="00A24A05" w:rsidRPr="00A24A05" w:rsidRDefault="00A24A05" w:rsidP="00536EDF">
            <w:r w:rsidRPr="00A24A05">
              <w:t>Физическая культура</w:t>
            </w:r>
          </w:p>
        </w:tc>
        <w:tc>
          <w:tcPr>
            <w:tcW w:w="3544" w:type="dxa"/>
          </w:tcPr>
          <w:p w:rsidR="00A24A05" w:rsidRPr="00A24A05" w:rsidRDefault="00A24A05" w:rsidP="00536EDF">
            <w:r w:rsidRPr="00A24A05">
              <w:t>Виленский М.Я., Туревский И.М., Торочкова Т.Ю. и другие  под. редакцией. Виленского М.Я.</w:t>
            </w:r>
          </w:p>
        </w:tc>
        <w:tc>
          <w:tcPr>
            <w:tcW w:w="1417" w:type="dxa"/>
          </w:tcPr>
          <w:p w:rsidR="00A24A05" w:rsidRPr="00A24A05" w:rsidRDefault="00A24A05" w:rsidP="00536EDF">
            <w:r w:rsidRPr="00A24A05">
              <w:t>2018</w:t>
            </w:r>
          </w:p>
        </w:tc>
        <w:tc>
          <w:tcPr>
            <w:tcW w:w="3260" w:type="dxa"/>
          </w:tcPr>
          <w:p w:rsidR="00A24A05" w:rsidRPr="00A24A05" w:rsidRDefault="00A24A05" w:rsidP="00536EDF">
            <w:r w:rsidRPr="00A24A05">
              <w:t>АО "Издательство "Просвещение"</w:t>
            </w:r>
          </w:p>
        </w:tc>
      </w:tr>
    </w:tbl>
    <w:p w:rsidR="00A24A05" w:rsidRPr="001C5ABA" w:rsidRDefault="00A24A05" w:rsidP="00A24A05">
      <w:pPr>
        <w:rPr>
          <w:sz w:val="24"/>
          <w:szCs w:val="24"/>
        </w:rPr>
      </w:pPr>
    </w:p>
    <w:p w:rsidR="00536EDF" w:rsidRDefault="00536EDF" w:rsidP="00C64CFD">
      <w:pPr>
        <w:pStyle w:val="a3"/>
      </w:pPr>
    </w:p>
    <w:p w:rsidR="00536EDF" w:rsidRPr="00536EDF" w:rsidRDefault="00536EDF" w:rsidP="00536EDF"/>
    <w:p w:rsidR="00536EDF" w:rsidRDefault="00536EDF" w:rsidP="00536EDF"/>
    <w:p w:rsidR="00A24A05" w:rsidRPr="00536EDF" w:rsidRDefault="00536EDF" w:rsidP="00536EDF">
      <w:pPr>
        <w:tabs>
          <w:tab w:val="left" w:pos="4590"/>
        </w:tabs>
      </w:pPr>
      <w:r>
        <w:tab/>
      </w:r>
    </w:p>
    <w:p w:rsidR="00536EDF" w:rsidRPr="00536EDF" w:rsidRDefault="00536EDF">
      <w:pPr>
        <w:tabs>
          <w:tab w:val="left" w:pos="4590"/>
        </w:tabs>
      </w:pPr>
    </w:p>
    <w:sectPr w:rsidR="00536EDF" w:rsidRPr="00536EDF" w:rsidSect="00BF60A7">
      <w:footerReference w:type="even" r:id="rId9"/>
      <w:footerReference w:type="default" r:id="rId10"/>
      <w:pgSz w:w="11907" w:h="16839" w:code="9"/>
      <w:pgMar w:top="1134" w:right="1134" w:bottom="1134" w:left="1134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8CF" w:rsidRDefault="00E748CF">
      <w:r>
        <w:separator/>
      </w:r>
    </w:p>
  </w:endnote>
  <w:endnote w:type="continuationSeparator" w:id="0">
    <w:p w:rsidR="00E748CF" w:rsidRDefault="00E7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C45" w:rsidRDefault="00C55BC5" w:rsidP="00C64CF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119245" cy="160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92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C45" w:rsidRDefault="003B3C45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left:0;text-align:left;margin-left:33.85pt;margin-top:554.5pt;width:324.35pt;height:12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" filled="f" stroked="f">
              <v:textbox inset="0,0,0,0">
                <w:txbxContent>
                  <w:p w:rsidR="003B3C45" w:rsidRDefault="003B3C45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957665"/>
      <w:docPartObj>
        <w:docPartGallery w:val="Page Numbers (Bottom of Page)"/>
        <w:docPartUnique/>
      </w:docPartObj>
    </w:sdtPr>
    <w:sdtEndPr/>
    <w:sdtContent>
      <w:p w:rsidR="003B3C45" w:rsidRDefault="003B3C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4BC">
          <w:rPr>
            <w:noProof/>
          </w:rPr>
          <w:t>38</w:t>
        </w:r>
        <w:r>
          <w:fldChar w:fldCharType="end"/>
        </w:r>
      </w:p>
    </w:sdtContent>
  </w:sdt>
  <w:p w:rsidR="003B3C45" w:rsidRDefault="003B3C45" w:rsidP="00C64CF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8CF" w:rsidRDefault="00E748CF">
      <w:r>
        <w:separator/>
      </w:r>
    </w:p>
  </w:footnote>
  <w:footnote w:type="continuationSeparator" w:id="0">
    <w:p w:rsidR="00E748CF" w:rsidRDefault="00E74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1B13"/>
    <w:multiLevelType w:val="hybridMultilevel"/>
    <w:tmpl w:val="969421D2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">
    <w:nsid w:val="00CA05B8"/>
    <w:multiLevelType w:val="hybridMultilevel"/>
    <w:tmpl w:val="44224EE2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">
    <w:nsid w:val="01356A59"/>
    <w:multiLevelType w:val="hybridMultilevel"/>
    <w:tmpl w:val="D0864BFC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3">
    <w:nsid w:val="017D531F"/>
    <w:multiLevelType w:val="hybridMultilevel"/>
    <w:tmpl w:val="01E89BD2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">
    <w:nsid w:val="01C353A2"/>
    <w:multiLevelType w:val="hybridMultilevel"/>
    <w:tmpl w:val="92B4AC3C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5">
    <w:nsid w:val="04427C63"/>
    <w:multiLevelType w:val="hybridMultilevel"/>
    <w:tmpl w:val="581C832C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6">
    <w:nsid w:val="048F09D6"/>
    <w:multiLevelType w:val="hybridMultilevel"/>
    <w:tmpl w:val="33360A80"/>
    <w:lvl w:ilvl="0" w:tplc="14B263AE">
      <w:start w:val="5"/>
      <w:numFmt w:val="decimal"/>
      <w:lvlText w:val="%1"/>
      <w:lvlJc w:val="left"/>
      <w:pPr>
        <w:ind w:left="373" w:hanging="216"/>
      </w:pPr>
      <w:rPr>
        <w:rFonts w:ascii="Verdana" w:eastAsia="Verdana" w:hAnsi="Verdana" w:cs="Verdana" w:hint="default"/>
        <w:color w:val="231F20"/>
        <w:w w:val="84"/>
        <w:sz w:val="24"/>
        <w:szCs w:val="24"/>
        <w:lang w:val="ru-RU" w:eastAsia="en-US" w:bidi="ar-SA"/>
      </w:rPr>
    </w:lvl>
    <w:lvl w:ilvl="1" w:tplc="60AE8CFA">
      <w:start w:val="1"/>
      <w:numFmt w:val="decimal"/>
      <w:lvlText w:val="%2."/>
      <w:lvlJc w:val="left"/>
      <w:pPr>
        <w:ind w:left="156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2" w:tplc="E4C2A4B8">
      <w:numFmt w:val="bullet"/>
      <w:lvlText w:val="•"/>
      <w:lvlJc w:val="left"/>
      <w:pPr>
        <w:ind w:left="1078" w:hanging="263"/>
      </w:pPr>
      <w:rPr>
        <w:rFonts w:hint="default"/>
        <w:lang w:val="ru-RU" w:eastAsia="en-US" w:bidi="ar-SA"/>
      </w:rPr>
    </w:lvl>
    <w:lvl w:ilvl="3" w:tplc="9E2CA36E">
      <w:numFmt w:val="bullet"/>
      <w:lvlText w:val="•"/>
      <w:lvlJc w:val="left"/>
      <w:pPr>
        <w:ind w:left="1776" w:hanging="263"/>
      </w:pPr>
      <w:rPr>
        <w:rFonts w:hint="default"/>
        <w:lang w:val="ru-RU" w:eastAsia="en-US" w:bidi="ar-SA"/>
      </w:rPr>
    </w:lvl>
    <w:lvl w:ilvl="4" w:tplc="2460FB16">
      <w:numFmt w:val="bullet"/>
      <w:lvlText w:val="•"/>
      <w:lvlJc w:val="left"/>
      <w:pPr>
        <w:ind w:left="2474" w:hanging="263"/>
      </w:pPr>
      <w:rPr>
        <w:rFonts w:hint="default"/>
        <w:lang w:val="ru-RU" w:eastAsia="en-US" w:bidi="ar-SA"/>
      </w:rPr>
    </w:lvl>
    <w:lvl w:ilvl="5" w:tplc="3EF6B01E">
      <w:numFmt w:val="bullet"/>
      <w:lvlText w:val="•"/>
      <w:lvlJc w:val="left"/>
      <w:pPr>
        <w:ind w:left="3172" w:hanging="263"/>
      </w:pPr>
      <w:rPr>
        <w:rFonts w:hint="default"/>
        <w:lang w:val="ru-RU" w:eastAsia="en-US" w:bidi="ar-SA"/>
      </w:rPr>
    </w:lvl>
    <w:lvl w:ilvl="6" w:tplc="0540DABC">
      <w:numFmt w:val="bullet"/>
      <w:lvlText w:val="•"/>
      <w:lvlJc w:val="left"/>
      <w:pPr>
        <w:ind w:left="3870" w:hanging="263"/>
      </w:pPr>
      <w:rPr>
        <w:rFonts w:hint="default"/>
        <w:lang w:val="ru-RU" w:eastAsia="en-US" w:bidi="ar-SA"/>
      </w:rPr>
    </w:lvl>
    <w:lvl w:ilvl="7" w:tplc="1076D022">
      <w:numFmt w:val="bullet"/>
      <w:lvlText w:val="•"/>
      <w:lvlJc w:val="left"/>
      <w:pPr>
        <w:ind w:left="4569" w:hanging="263"/>
      </w:pPr>
      <w:rPr>
        <w:rFonts w:hint="default"/>
        <w:lang w:val="ru-RU" w:eastAsia="en-US" w:bidi="ar-SA"/>
      </w:rPr>
    </w:lvl>
    <w:lvl w:ilvl="8" w:tplc="5DE699F4">
      <w:numFmt w:val="bullet"/>
      <w:lvlText w:val="•"/>
      <w:lvlJc w:val="left"/>
      <w:pPr>
        <w:ind w:left="5267" w:hanging="263"/>
      </w:pPr>
      <w:rPr>
        <w:rFonts w:hint="default"/>
        <w:lang w:val="ru-RU" w:eastAsia="en-US" w:bidi="ar-SA"/>
      </w:rPr>
    </w:lvl>
  </w:abstractNum>
  <w:abstractNum w:abstractNumId="7">
    <w:nsid w:val="05A7127D"/>
    <w:multiLevelType w:val="hybridMultilevel"/>
    <w:tmpl w:val="C6B249EC"/>
    <w:lvl w:ilvl="0" w:tplc="0419000B">
      <w:start w:val="1"/>
      <w:numFmt w:val="bullet"/>
      <w:lvlText w:val=""/>
      <w:lvlJc w:val="left"/>
      <w:pPr>
        <w:ind w:left="10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8">
    <w:nsid w:val="065052D2"/>
    <w:multiLevelType w:val="hybridMultilevel"/>
    <w:tmpl w:val="CDA02ACE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>
    <w:nsid w:val="06AB7BF6"/>
    <w:multiLevelType w:val="multilevel"/>
    <w:tmpl w:val="C57EE4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707D41"/>
    <w:multiLevelType w:val="hybridMultilevel"/>
    <w:tmpl w:val="EF0AE9DE"/>
    <w:lvl w:ilvl="0" w:tplc="767CEB4A">
      <w:numFmt w:val="bullet"/>
      <w:lvlText w:val="•"/>
      <w:lvlJc w:val="left"/>
      <w:pPr>
        <w:ind w:left="383" w:hanging="227"/>
      </w:pPr>
      <w:rPr>
        <w:rFonts w:ascii="Times New Roman" w:eastAsia="Times New Roman" w:hAnsi="Times New Roman" w:cs="Times New Roman" w:hint="default"/>
        <w:color w:val="231F20"/>
        <w:w w:val="205"/>
        <w:sz w:val="20"/>
        <w:szCs w:val="20"/>
        <w:lang w:val="ru-RU" w:eastAsia="en-US" w:bidi="ar-SA"/>
      </w:rPr>
    </w:lvl>
    <w:lvl w:ilvl="1" w:tplc="024EE510">
      <w:numFmt w:val="bullet"/>
      <w:lvlText w:val="•"/>
      <w:lvlJc w:val="left"/>
      <w:pPr>
        <w:ind w:left="1008" w:hanging="227"/>
      </w:pPr>
      <w:rPr>
        <w:rFonts w:hint="default"/>
        <w:lang w:val="ru-RU" w:eastAsia="en-US" w:bidi="ar-SA"/>
      </w:rPr>
    </w:lvl>
    <w:lvl w:ilvl="2" w:tplc="4D367382">
      <w:numFmt w:val="bullet"/>
      <w:lvlText w:val="•"/>
      <w:lvlJc w:val="left"/>
      <w:pPr>
        <w:ind w:left="1636" w:hanging="227"/>
      </w:pPr>
      <w:rPr>
        <w:rFonts w:hint="default"/>
        <w:lang w:val="ru-RU" w:eastAsia="en-US" w:bidi="ar-SA"/>
      </w:rPr>
    </w:lvl>
    <w:lvl w:ilvl="3" w:tplc="C38684C0">
      <w:numFmt w:val="bullet"/>
      <w:lvlText w:val="•"/>
      <w:lvlJc w:val="left"/>
      <w:pPr>
        <w:ind w:left="2265" w:hanging="227"/>
      </w:pPr>
      <w:rPr>
        <w:rFonts w:hint="default"/>
        <w:lang w:val="ru-RU" w:eastAsia="en-US" w:bidi="ar-SA"/>
      </w:rPr>
    </w:lvl>
    <w:lvl w:ilvl="4" w:tplc="2DBA99CE">
      <w:numFmt w:val="bullet"/>
      <w:lvlText w:val="•"/>
      <w:lvlJc w:val="left"/>
      <w:pPr>
        <w:ind w:left="2893" w:hanging="227"/>
      </w:pPr>
      <w:rPr>
        <w:rFonts w:hint="default"/>
        <w:lang w:val="ru-RU" w:eastAsia="en-US" w:bidi="ar-SA"/>
      </w:rPr>
    </w:lvl>
    <w:lvl w:ilvl="5" w:tplc="DA9E790A">
      <w:numFmt w:val="bullet"/>
      <w:lvlText w:val="•"/>
      <w:lvlJc w:val="left"/>
      <w:pPr>
        <w:ind w:left="3521" w:hanging="227"/>
      </w:pPr>
      <w:rPr>
        <w:rFonts w:hint="default"/>
        <w:lang w:val="ru-RU" w:eastAsia="en-US" w:bidi="ar-SA"/>
      </w:rPr>
    </w:lvl>
    <w:lvl w:ilvl="6" w:tplc="102478A6">
      <w:numFmt w:val="bullet"/>
      <w:lvlText w:val="•"/>
      <w:lvlJc w:val="left"/>
      <w:pPr>
        <w:ind w:left="4150" w:hanging="227"/>
      </w:pPr>
      <w:rPr>
        <w:rFonts w:hint="default"/>
        <w:lang w:val="ru-RU" w:eastAsia="en-US" w:bidi="ar-SA"/>
      </w:rPr>
    </w:lvl>
    <w:lvl w:ilvl="7" w:tplc="05E810B2">
      <w:numFmt w:val="bullet"/>
      <w:lvlText w:val="•"/>
      <w:lvlJc w:val="left"/>
      <w:pPr>
        <w:ind w:left="4778" w:hanging="227"/>
      </w:pPr>
      <w:rPr>
        <w:rFonts w:hint="default"/>
        <w:lang w:val="ru-RU" w:eastAsia="en-US" w:bidi="ar-SA"/>
      </w:rPr>
    </w:lvl>
    <w:lvl w:ilvl="8" w:tplc="F844FCEA">
      <w:numFmt w:val="bullet"/>
      <w:lvlText w:val="•"/>
      <w:lvlJc w:val="left"/>
      <w:pPr>
        <w:ind w:left="5406" w:hanging="227"/>
      </w:pPr>
      <w:rPr>
        <w:rFonts w:hint="default"/>
        <w:lang w:val="ru-RU" w:eastAsia="en-US" w:bidi="ar-SA"/>
      </w:rPr>
    </w:lvl>
  </w:abstractNum>
  <w:abstractNum w:abstractNumId="11">
    <w:nsid w:val="080B4984"/>
    <w:multiLevelType w:val="hybridMultilevel"/>
    <w:tmpl w:val="D76E1C02"/>
    <w:lvl w:ilvl="0" w:tplc="041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2">
    <w:nsid w:val="082805D8"/>
    <w:multiLevelType w:val="hybridMultilevel"/>
    <w:tmpl w:val="AE0A4AD2"/>
    <w:lvl w:ilvl="0" w:tplc="E9AAC91E">
      <w:numFmt w:val="bullet"/>
      <w:lvlText w:val="—"/>
      <w:lvlJc w:val="left"/>
      <w:pPr>
        <w:ind w:left="156" w:hanging="313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3A6CBF48">
      <w:numFmt w:val="bullet"/>
      <w:lvlText w:val="•"/>
      <w:lvlJc w:val="left"/>
      <w:pPr>
        <w:ind w:left="810" w:hanging="313"/>
      </w:pPr>
      <w:rPr>
        <w:rFonts w:hint="default"/>
        <w:lang w:val="ru-RU" w:eastAsia="en-US" w:bidi="ar-SA"/>
      </w:rPr>
    </w:lvl>
    <w:lvl w:ilvl="2" w:tplc="C98A5C00">
      <w:numFmt w:val="bullet"/>
      <w:lvlText w:val="•"/>
      <w:lvlJc w:val="left"/>
      <w:pPr>
        <w:ind w:left="1460" w:hanging="313"/>
      </w:pPr>
      <w:rPr>
        <w:rFonts w:hint="default"/>
        <w:lang w:val="ru-RU" w:eastAsia="en-US" w:bidi="ar-SA"/>
      </w:rPr>
    </w:lvl>
    <w:lvl w:ilvl="3" w:tplc="05DE5522">
      <w:numFmt w:val="bullet"/>
      <w:lvlText w:val="•"/>
      <w:lvlJc w:val="left"/>
      <w:pPr>
        <w:ind w:left="2111" w:hanging="313"/>
      </w:pPr>
      <w:rPr>
        <w:rFonts w:hint="default"/>
        <w:lang w:val="ru-RU" w:eastAsia="en-US" w:bidi="ar-SA"/>
      </w:rPr>
    </w:lvl>
    <w:lvl w:ilvl="4" w:tplc="8ADC9D98">
      <w:numFmt w:val="bullet"/>
      <w:lvlText w:val="•"/>
      <w:lvlJc w:val="left"/>
      <w:pPr>
        <w:ind w:left="2761" w:hanging="313"/>
      </w:pPr>
      <w:rPr>
        <w:rFonts w:hint="default"/>
        <w:lang w:val="ru-RU" w:eastAsia="en-US" w:bidi="ar-SA"/>
      </w:rPr>
    </w:lvl>
    <w:lvl w:ilvl="5" w:tplc="6B0296C8">
      <w:numFmt w:val="bullet"/>
      <w:lvlText w:val="•"/>
      <w:lvlJc w:val="left"/>
      <w:pPr>
        <w:ind w:left="3411" w:hanging="313"/>
      </w:pPr>
      <w:rPr>
        <w:rFonts w:hint="default"/>
        <w:lang w:val="ru-RU" w:eastAsia="en-US" w:bidi="ar-SA"/>
      </w:rPr>
    </w:lvl>
    <w:lvl w:ilvl="6" w:tplc="067043BE">
      <w:numFmt w:val="bullet"/>
      <w:lvlText w:val="•"/>
      <w:lvlJc w:val="left"/>
      <w:pPr>
        <w:ind w:left="4062" w:hanging="313"/>
      </w:pPr>
      <w:rPr>
        <w:rFonts w:hint="default"/>
        <w:lang w:val="ru-RU" w:eastAsia="en-US" w:bidi="ar-SA"/>
      </w:rPr>
    </w:lvl>
    <w:lvl w:ilvl="7" w:tplc="2E1C6A26">
      <w:numFmt w:val="bullet"/>
      <w:lvlText w:val="•"/>
      <w:lvlJc w:val="left"/>
      <w:pPr>
        <w:ind w:left="4712" w:hanging="313"/>
      </w:pPr>
      <w:rPr>
        <w:rFonts w:hint="default"/>
        <w:lang w:val="ru-RU" w:eastAsia="en-US" w:bidi="ar-SA"/>
      </w:rPr>
    </w:lvl>
    <w:lvl w:ilvl="8" w:tplc="C804D7C6">
      <w:numFmt w:val="bullet"/>
      <w:lvlText w:val="•"/>
      <w:lvlJc w:val="left"/>
      <w:pPr>
        <w:ind w:left="5362" w:hanging="313"/>
      </w:pPr>
      <w:rPr>
        <w:rFonts w:hint="default"/>
        <w:lang w:val="ru-RU" w:eastAsia="en-US" w:bidi="ar-SA"/>
      </w:rPr>
    </w:lvl>
  </w:abstractNum>
  <w:abstractNum w:abstractNumId="13">
    <w:nsid w:val="09687BE7"/>
    <w:multiLevelType w:val="hybridMultilevel"/>
    <w:tmpl w:val="14E4E722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4">
    <w:nsid w:val="09C57BAF"/>
    <w:multiLevelType w:val="hybridMultilevel"/>
    <w:tmpl w:val="E96EA21C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5">
    <w:nsid w:val="09EE2171"/>
    <w:multiLevelType w:val="hybridMultilevel"/>
    <w:tmpl w:val="E20EE9D8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6">
    <w:nsid w:val="0A16245A"/>
    <w:multiLevelType w:val="hybridMultilevel"/>
    <w:tmpl w:val="7AA0A9AC"/>
    <w:lvl w:ilvl="0" w:tplc="BBB0CAE4">
      <w:numFmt w:val="bullet"/>
      <w:lvlText w:val="—"/>
      <w:lvlJc w:val="left"/>
      <w:pPr>
        <w:ind w:left="116" w:hanging="284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1A3231D2">
      <w:numFmt w:val="bullet"/>
      <w:lvlText w:val="•"/>
      <w:lvlJc w:val="left"/>
      <w:pPr>
        <w:ind w:left="766" w:hanging="284"/>
      </w:pPr>
      <w:rPr>
        <w:rFonts w:hint="default"/>
        <w:lang w:val="ru-RU" w:eastAsia="en-US" w:bidi="ar-SA"/>
      </w:rPr>
    </w:lvl>
    <w:lvl w:ilvl="2" w:tplc="B3CACD0C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3" w:tplc="ECA29C1E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  <w:lvl w:ilvl="4" w:tplc="A3463286">
      <w:numFmt w:val="bullet"/>
      <w:lvlText w:val="•"/>
      <w:lvlJc w:val="left"/>
      <w:pPr>
        <w:ind w:left="2705" w:hanging="284"/>
      </w:pPr>
      <w:rPr>
        <w:rFonts w:hint="default"/>
        <w:lang w:val="ru-RU" w:eastAsia="en-US" w:bidi="ar-SA"/>
      </w:rPr>
    </w:lvl>
    <w:lvl w:ilvl="5" w:tplc="918C5466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6" w:tplc="2FF084AC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7" w:tplc="4A4A820E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DECA7256">
      <w:numFmt w:val="bullet"/>
      <w:lvlText w:val="•"/>
      <w:lvlJc w:val="left"/>
      <w:pPr>
        <w:ind w:left="5290" w:hanging="284"/>
      </w:pPr>
      <w:rPr>
        <w:rFonts w:hint="default"/>
        <w:lang w:val="ru-RU" w:eastAsia="en-US" w:bidi="ar-SA"/>
      </w:rPr>
    </w:lvl>
  </w:abstractNum>
  <w:abstractNum w:abstractNumId="17">
    <w:nsid w:val="0A7130E5"/>
    <w:multiLevelType w:val="hybridMultilevel"/>
    <w:tmpl w:val="142A0364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8">
    <w:nsid w:val="0A7C5F28"/>
    <w:multiLevelType w:val="hybridMultilevel"/>
    <w:tmpl w:val="8178476C"/>
    <w:lvl w:ilvl="0" w:tplc="041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9">
    <w:nsid w:val="0AC01294"/>
    <w:multiLevelType w:val="hybridMultilevel"/>
    <w:tmpl w:val="290CFEA6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0">
    <w:nsid w:val="0B1D1685"/>
    <w:multiLevelType w:val="hybridMultilevel"/>
    <w:tmpl w:val="9EACC8AA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21">
    <w:nsid w:val="0BC6622E"/>
    <w:multiLevelType w:val="hybridMultilevel"/>
    <w:tmpl w:val="60785586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2">
    <w:nsid w:val="0D7C0BCD"/>
    <w:multiLevelType w:val="hybridMultilevel"/>
    <w:tmpl w:val="EC24AF1A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3">
    <w:nsid w:val="0DC27597"/>
    <w:multiLevelType w:val="hybridMultilevel"/>
    <w:tmpl w:val="A9AA4DF4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4">
    <w:nsid w:val="0FA14F5D"/>
    <w:multiLevelType w:val="hybridMultilevel"/>
    <w:tmpl w:val="B4B4E35E"/>
    <w:lvl w:ilvl="0" w:tplc="0A3AAAEE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E0D0430E">
      <w:start w:val="1"/>
      <w:numFmt w:val="decimal"/>
      <w:lvlText w:val="%2)"/>
      <w:lvlJc w:val="left"/>
      <w:pPr>
        <w:ind w:left="156" w:hanging="267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FA4CBB3A">
      <w:numFmt w:val="bullet"/>
      <w:lvlText w:val="•"/>
      <w:lvlJc w:val="left"/>
      <w:pPr>
        <w:ind w:left="1060" w:hanging="267"/>
      </w:pPr>
      <w:rPr>
        <w:rFonts w:hint="default"/>
        <w:lang w:val="ru-RU" w:eastAsia="en-US" w:bidi="ar-SA"/>
      </w:rPr>
    </w:lvl>
    <w:lvl w:ilvl="3" w:tplc="49E44252">
      <w:numFmt w:val="bullet"/>
      <w:lvlText w:val="•"/>
      <w:lvlJc w:val="left"/>
      <w:pPr>
        <w:ind w:left="1760" w:hanging="267"/>
      </w:pPr>
      <w:rPr>
        <w:rFonts w:hint="default"/>
        <w:lang w:val="ru-RU" w:eastAsia="en-US" w:bidi="ar-SA"/>
      </w:rPr>
    </w:lvl>
    <w:lvl w:ilvl="4" w:tplc="A74A4C0E">
      <w:numFmt w:val="bullet"/>
      <w:lvlText w:val="•"/>
      <w:lvlJc w:val="left"/>
      <w:pPr>
        <w:ind w:left="2461" w:hanging="267"/>
      </w:pPr>
      <w:rPr>
        <w:rFonts w:hint="default"/>
        <w:lang w:val="ru-RU" w:eastAsia="en-US" w:bidi="ar-SA"/>
      </w:rPr>
    </w:lvl>
    <w:lvl w:ilvl="5" w:tplc="483A58C2">
      <w:numFmt w:val="bullet"/>
      <w:lvlText w:val="•"/>
      <w:lvlJc w:val="left"/>
      <w:pPr>
        <w:ind w:left="3161" w:hanging="267"/>
      </w:pPr>
      <w:rPr>
        <w:rFonts w:hint="default"/>
        <w:lang w:val="ru-RU" w:eastAsia="en-US" w:bidi="ar-SA"/>
      </w:rPr>
    </w:lvl>
    <w:lvl w:ilvl="6" w:tplc="935E1144">
      <w:numFmt w:val="bullet"/>
      <w:lvlText w:val="•"/>
      <w:lvlJc w:val="left"/>
      <w:pPr>
        <w:ind w:left="3862" w:hanging="267"/>
      </w:pPr>
      <w:rPr>
        <w:rFonts w:hint="default"/>
        <w:lang w:val="ru-RU" w:eastAsia="en-US" w:bidi="ar-SA"/>
      </w:rPr>
    </w:lvl>
    <w:lvl w:ilvl="7" w:tplc="D6F85F58">
      <w:numFmt w:val="bullet"/>
      <w:lvlText w:val="•"/>
      <w:lvlJc w:val="left"/>
      <w:pPr>
        <w:ind w:left="4562" w:hanging="267"/>
      </w:pPr>
      <w:rPr>
        <w:rFonts w:hint="default"/>
        <w:lang w:val="ru-RU" w:eastAsia="en-US" w:bidi="ar-SA"/>
      </w:rPr>
    </w:lvl>
    <w:lvl w:ilvl="8" w:tplc="4A283B6A">
      <w:numFmt w:val="bullet"/>
      <w:lvlText w:val="•"/>
      <w:lvlJc w:val="left"/>
      <w:pPr>
        <w:ind w:left="5262" w:hanging="267"/>
      </w:pPr>
      <w:rPr>
        <w:rFonts w:hint="default"/>
        <w:lang w:val="ru-RU" w:eastAsia="en-US" w:bidi="ar-SA"/>
      </w:rPr>
    </w:lvl>
  </w:abstractNum>
  <w:abstractNum w:abstractNumId="25">
    <w:nsid w:val="0FA31D3F"/>
    <w:multiLevelType w:val="hybridMultilevel"/>
    <w:tmpl w:val="3218304C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6">
    <w:nsid w:val="0FB8264C"/>
    <w:multiLevelType w:val="hybridMultilevel"/>
    <w:tmpl w:val="58E4A086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7">
    <w:nsid w:val="104903BA"/>
    <w:multiLevelType w:val="hybridMultilevel"/>
    <w:tmpl w:val="929AAE2E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8">
    <w:nsid w:val="11673DD9"/>
    <w:multiLevelType w:val="hybridMultilevel"/>
    <w:tmpl w:val="7D8CFDA8"/>
    <w:lvl w:ilvl="0" w:tplc="0419000B">
      <w:start w:val="1"/>
      <w:numFmt w:val="bullet"/>
      <w:lvlText w:val=""/>
      <w:lvlJc w:val="left"/>
      <w:pPr>
        <w:ind w:left="9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9">
    <w:nsid w:val="1177422B"/>
    <w:multiLevelType w:val="hybridMultilevel"/>
    <w:tmpl w:val="7FB024CA"/>
    <w:lvl w:ilvl="0" w:tplc="041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30">
    <w:nsid w:val="11897749"/>
    <w:multiLevelType w:val="hybridMultilevel"/>
    <w:tmpl w:val="1F36CB78"/>
    <w:lvl w:ilvl="0" w:tplc="041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1">
    <w:nsid w:val="11F815AA"/>
    <w:multiLevelType w:val="hybridMultilevel"/>
    <w:tmpl w:val="E9C82D12"/>
    <w:lvl w:ilvl="0" w:tplc="041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32">
    <w:nsid w:val="12421EE6"/>
    <w:multiLevelType w:val="hybridMultilevel"/>
    <w:tmpl w:val="675CC508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33">
    <w:nsid w:val="12933AB3"/>
    <w:multiLevelType w:val="hybridMultilevel"/>
    <w:tmpl w:val="F6EA19F2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34">
    <w:nsid w:val="12BF5AF2"/>
    <w:multiLevelType w:val="multilevel"/>
    <w:tmpl w:val="84DA48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30C7795"/>
    <w:multiLevelType w:val="hybridMultilevel"/>
    <w:tmpl w:val="F5704B2A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36">
    <w:nsid w:val="13794C3F"/>
    <w:multiLevelType w:val="multilevel"/>
    <w:tmpl w:val="069CD0D6"/>
    <w:lvl w:ilvl="0">
      <w:start w:val="1"/>
      <w:numFmt w:val="decimal"/>
      <w:pStyle w:val="1"/>
      <w:lvlText w:val="%1."/>
      <w:lvlJc w:val="left"/>
      <w:pPr>
        <w:ind w:left="5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1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2" w:hanging="2160"/>
      </w:pPr>
      <w:rPr>
        <w:rFonts w:hint="default"/>
      </w:rPr>
    </w:lvl>
  </w:abstractNum>
  <w:abstractNum w:abstractNumId="37">
    <w:nsid w:val="137C2252"/>
    <w:multiLevelType w:val="hybridMultilevel"/>
    <w:tmpl w:val="35AC9A34"/>
    <w:lvl w:ilvl="0" w:tplc="041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38">
    <w:nsid w:val="14066C3F"/>
    <w:multiLevelType w:val="hybridMultilevel"/>
    <w:tmpl w:val="D416E3A4"/>
    <w:lvl w:ilvl="0" w:tplc="041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39">
    <w:nsid w:val="147751C9"/>
    <w:multiLevelType w:val="hybridMultilevel"/>
    <w:tmpl w:val="5F4EAAC4"/>
    <w:lvl w:ilvl="0" w:tplc="041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4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1485615A"/>
    <w:multiLevelType w:val="hybridMultilevel"/>
    <w:tmpl w:val="221CF88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2">
    <w:nsid w:val="164B7A0B"/>
    <w:multiLevelType w:val="multilevel"/>
    <w:tmpl w:val="E3EC5464"/>
    <w:lvl w:ilvl="0">
      <w:start w:val="2"/>
      <w:numFmt w:val="decimal"/>
      <w:lvlText w:val="%1."/>
      <w:lvlJc w:val="left"/>
      <w:pPr>
        <w:ind w:left="158" w:hanging="316"/>
      </w:pPr>
      <w:rPr>
        <w:rFonts w:ascii="Verdana" w:eastAsia="Verdana" w:hAnsi="Verdana" w:cs="Verdana" w:hint="default"/>
        <w:color w:val="231F20"/>
        <w:spacing w:val="-10"/>
        <w:w w:val="83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449"/>
      </w:pPr>
      <w:rPr>
        <w:rFonts w:ascii="Trebuchet MS" w:eastAsia="Trebuchet MS" w:hAnsi="Trebuchet MS" w:cs="Trebuchet MS" w:hint="default"/>
        <w:color w:val="231F20"/>
        <w:spacing w:val="-15"/>
        <w:w w:val="82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30" w:hanging="630"/>
      </w:pPr>
      <w:rPr>
        <w:rFonts w:hint="default"/>
        <w:spacing w:val="-10"/>
        <w:w w:val="83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430" w:hanging="288"/>
      </w:pPr>
      <w:rPr>
        <w:rFonts w:hint="default"/>
        <w:w w:val="114"/>
        <w:lang w:val="ru-RU" w:eastAsia="en-US" w:bidi="ar-SA"/>
      </w:rPr>
    </w:lvl>
    <w:lvl w:ilvl="4">
      <w:numFmt w:val="bullet"/>
      <w:lvlText w:val="•"/>
      <w:lvlJc w:val="left"/>
      <w:pPr>
        <w:ind w:left="2250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86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21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457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92" w:hanging="288"/>
      </w:pPr>
      <w:rPr>
        <w:rFonts w:hint="default"/>
        <w:lang w:val="ru-RU" w:eastAsia="en-US" w:bidi="ar-SA"/>
      </w:rPr>
    </w:lvl>
  </w:abstractNum>
  <w:abstractNum w:abstractNumId="43">
    <w:nsid w:val="173A4196"/>
    <w:multiLevelType w:val="hybridMultilevel"/>
    <w:tmpl w:val="8F06825A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44">
    <w:nsid w:val="17CD40D9"/>
    <w:multiLevelType w:val="multilevel"/>
    <w:tmpl w:val="15F0009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45">
    <w:nsid w:val="17E560BE"/>
    <w:multiLevelType w:val="hybridMultilevel"/>
    <w:tmpl w:val="B0A05970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46">
    <w:nsid w:val="18F93C6E"/>
    <w:multiLevelType w:val="hybridMultilevel"/>
    <w:tmpl w:val="EECEE8F4"/>
    <w:lvl w:ilvl="0" w:tplc="041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47">
    <w:nsid w:val="191F639C"/>
    <w:multiLevelType w:val="hybridMultilevel"/>
    <w:tmpl w:val="9D0E9624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48">
    <w:nsid w:val="1A5B4FF5"/>
    <w:multiLevelType w:val="hybridMultilevel"/>
    <w:tmpl w:val="45E24B12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49">
    <w:nsid w:val="1A5F5E2D"/>
    <w:multiLevelType w:val="hybridMultilevel"/>
    <w:tmpl w:val="B5341ED8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50">
    <w:nsid w:val="1A93417B"/>
    <w:multiLevelType w:val="hybridMultilevel"/>
    <w:tmpl w:val="7AEC48FA"/>
    <w:lvl w:ilvl="0" w:tplc="F4E69F5C">
      <w:start w:val="1"/>
      <w:numFmt w:val="decimal"/>
      <w:lvlText w:val="%1)"/>
      <w:lvlJc w:val="left"/>
      <w:pPr>
        <w:ind w:left="156" w:hanging="364"/>
      </w:pPr>
      <w:rPr>
        <w:rFonts w:ascii="Times New Roman" w:eastAsia="Times New Roman" w:hAnsi="Times New Roman" w:cs="Times New Roman" w:hint="default"/>
        <w:i/>
        <w:iCs/>
        <w:color w:val="231F20"/>
        <w:w w:val="138"/>
        <w:sz w:val="20"/>
        <w:szCs w:val="20"/>
        <w:lang w:val="ru-RU" w:eastAsia="en-US" w:bidi="ar-SA"/>
      </w:rPr>
    </w:lvl>
    <w:lvl w:ilvl="1" w:tplc="0E8C8C46">
      <w:numFmt w:val="bullet"/>
      <w:lvlText w:val="•"/>
      <w:lvlJc w:val="left"/>
      <w:pPr>
        <w:ind w:left="810" w:hanging="364"/>
      </w:pPr>
      <w:rPr>
        <w:rFonts w:hint="default"/>
        <w:lang w:val="ru-RU" w:eastAsia="en-US" w:bidi="ar-SA"/>
      </w:rPr>
    </w:lvl>
    <w:lvl w:ilvl="2" w:tplc="C0DEA21E">
      <w:numFmt w:val="bullet"/>
      <w:lvlText w:val="•"/>
      <w:lvlJc w:val="left"/>
      <w:pPr>
        <w:ind w:left="1460" w:hanging="364"/>
      </w:pPr>
      <w:rPr>
        <w:rFonts w:hint="default"/>
        <w:lang w:val="ru-RU" w:eastAsia="en-US" w:bidi="ar-SA"/>
      </w:rPr>
    </w:lvl>
    <w:lvl w:ilvl="3" w:tplc="0BD2E9AC">
      <w:numFmt w:val="bullet"/>
      <w:lvlText w:val="•"/>
      <w:lvlJc w:val="left"/>
      <w:pPr>
        <w:ind w:left="2111" w:hanging="364"/>
      </w:pPr>
      <w:rPr>
        <w:rFonts w:hint="default"/>
        <w:lang w:val="ru-RU" w:eastAsia="en-US" w:bidi="ar-SA"/>
      </w:rPr>
    </w:lvl>
    <w:lvl w:ilvl="4" w:tplc="2A1AB4C4">
      <w:numFmt w:val="bullet"/>
      <w:lvlText w:val="•"/>
      <w:lvlJc w:val="left"/>
      <w:pPr>
        <w:ind w:left="2761" w:hanging="364"/>
      </w:pPr>
      <w:rPr>
        <w:rFonts w:hint="default"/>
        <w:lang w:val="ru-RU" w:eastAsia="en-US" w:bidi="ar-SA"/>
      </w:rPr>
    </w:lvl>
    <w:lvl w:ilvl="5" w:tplc="4E6023B6">
      <w:numFmt w:val="bullet"/>
      <w:lvlText w:val="•"/>
      <w:lvlJc w:val="left"/>
      <w:pPr>
        <w:ind w:left="3411" w:hanging="364"/>
      </w:pPr>
      <w:rPr>
        <w:rFonts w:hint="default"/>
        <w:lang w:val="ru-RU" w:eastAsia="en-US" w:bidi="ar-SA"/>
      </w:rPr>
    </w:lvl>
    <w:lvl w:ilvl="6" w:tplc="680AB3E8">
      <w:numFmt w:val="bullet"/>
      <w:lvlText w:val="•"/>
      <w:lvlJc w:val="left"/>
      <w:pPr>
        <w:ind w:left="4062" w:hanging="364"/>
      </w:pPr>
      <w:rPr>
        <w:rFonts w:hint="default"/>
        <w:lang w:val="ru-RU" w:eastAsia="en-US" w:bidi="ar-SA"/>
      </w:rPr>
    </w:lvl>
    <w:lvl w:ilvl="7" w:tplc="66401820">
      <w:numFmt w:val="bullet"/>
      <w:lvlText w:val="•"/>
      <w:lvlJc w:val="left"/>
      <w:pPr>
        <w:ind w:left="4712" w:hanging="364"/>
      </w:pPr>
      <w:rPr>
        <w:rFonts w:hint="default"/>
        <w:lang w:val="ru-RU" w:eastAsia="en-US" w:bidi="ar-SA"/>
      </w:rPr>
    </w:lvl>
    <w:lvl w:ilvl="8" w:tplc="09E868EE">
      <w:numFmt w:val="bullet"/>
      <w:lvlText w:val="•"/>
      <w:lvlJc w:val="left"/>
      <w:pPr>
        <w:ind w:left="5362" w:hanging="364"/>
      </w:pPr>
      <w:rPr>
        <w:rFonts w:hint="default"/>
        <w:lang w:val="ru-RU" w:eastAsia="en-US" w:bidi="ar-SA"/>
      </w:rPr>
    </w:lvl>
  </w:abstractNum>
  <w:abstractNum w:abstractNumId="51">
    <w:nsid w:val="1B194C8A"/>
    <w:multiLevelType w:val="hybridMultilevel"/>
    <w:tmpl w:val="69BCA830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52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53">
    <w:nsid w:val="1C5B789F"/>
    <w:multiLevelType w:val="multilevel"/>
    <w:tmpl w:val="6804DB3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80" w:hanging="2160"/>
      </w:pPr>
      <w:rPr>
        <w:rFonts w:hint="default"/>
      </w:rPr>
    </w:lvl>
  </w:abstractNum>
  <w:abstractNum w:abstractNumId="54">
    <w:nsid w:val="1CD13646"/>
    <w:multiLevelType w:val="hybridMultilevel"/>
    <w:tmpl w:val="27E27874"/>
    <w:lvl w:ilvl="0" w:tplc="0419000B">
      <w:start w:val="1"/>
      <w:numFmt w:val="bullet"/>
      <w:lvlText w:val=""/>
      <w:lvlJc w:val="left"/>
      <w:pPr>
        <w:ind w:left="10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55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56">
    <w:nsid w:val="1D172F4A"/>
    <w:multiLevelType w:val="hybridMultilevel"/>
    <w:tmpl w:val="576A02DE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57">
    <w:nsid w:val="1D475950"/>
    <w:multiLevelType w:val="multilevel"/>
    <w:tmpl w:val="B8B44508"/>
    <w:lvl w:ilvl="0">
      <w:start w:val="1"/>
      <w:numFmt w:val="decimal"/>
      <w:lvlText w:val="%1."/>
      <w:lvlJc w:val="left"/>
      <w:pPr>
        <w:ind w:left="518" w:hanging="360"/>
      </w:pPr>
    </w:lvl>
    <w:lvl w:ilvl="1">
      <w:start w:val="1"/>
      <w:numFmt w:val="decimal"/>
      <w:isLgl/>
      <w:lvlText w:val="%1.%2."/>
      <w:lvlJc w:val="left"/>
      <w:pPr>
        <w:ind w:left="9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2" w:hanging="2160"/>
      </w:pPr>
      <w:rPr>
        <w:rFonts w:hint="default"/>
      </w:rPr>
    </w:lvl>
  </w:abstractNum>
  <w:abstractNum w:abstractNumId="58">
    <w:nsid w:val="1D74209A"/>
    <w:multiLevelType w:val="hybridMultilevel"/>
    <w:tmpl w:val="DED42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1E2953C6"/>
    <w:multiLevelType w:val="hybridMultilevel"/>
    <w:tmpl w:val="3BCA16FC"/>
    <w:lvl w:ilvl="0" w:tplc="2BAE08C4">
      <w:start w:val="1"/>
      <w:numFmt w:val="decimal"/>
      <w:lvlText w:val="%1."/>
      <w:lvlJc w:val="left"/>
      <w:pPr>
        <w:ind w:left="388" w:hanging="232"/>
      </w:pPr>
      <w:rPr>
        <w:rFonts w:ascii="Verdana" w:eastAsia="Verdana" w:hAnsi="Verdana" w:cs="Verdana" w:hint="default"/>
        <w:color w:val="231F20"/>
        <w:spacing w:val="-6"/>
        <w:w w:val="83"/>
        <w:sz w:val="22"/>
        <w:szCs w:val="22"/>
        <w:lang w:val="ru-RU" w:eastAsia="en-US" w:bidi="ar-SA"/>
      </w:rPr>
    </w:lvl>
    <w:lvl w:ilvl="1" w:tplc="AD8E8FAC">
      <w:start w:val="1"/>
      <w:numFmt w:val="decimal"/>
      <w:lvlText w:val="%2."/>
      <w:lvlJc w:val="left"/>
      <w:pPr>
        <w:ind w:left="157" w:hanging="275"/>
        <w:jc w:val="right"/>
      </w:pPr>
      <w:rPr>
        <w:rFonts w:hint="default"/>
        <w:w w:val="107"/>
        <w:lang w:val="ru-RU" w:eastAsia="en-US" w:bidi="ar-SA"/>
      </w:rPr>
    </w:lvl>
    <w:lvl w:ilvl="2" w:tplc="4C525E64">
      <w:start w:val="1"/>
      <w:numFmt w:val="decimal"/>
      <w:lvlText w:val="%3."/>
      <w:lvlJc w:val="left"/>
      <w:pPr>
        <w:ind w:left="156" w:hanging="296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3" w:tplc="9F946752">
      <w:numFmt w:val="bullet"/>
      <w:lvlText w:val="•"/>
      <w:lvlJc w:val="left"/>
      <w:pPr>
        <w:ind w:left="1776" w:hanging="296"/>
      </w:pPr>
      <w:rPr>
        <w:rFonts w:hint="default"/>
        <w:lang w:val="ru-RU" w:eastAsia="en-US" w:bidi="ar-SA"/>
      </w:rPr>
    </w:lvl>
    <w:lvl w:ilvl="4" w:tplc="1CA6580C">
      <w:numFmt w:val="bullet"/>
      <w:lvlText w:val="•"/>
      <w:lvlJc w:val="left"/>
      <w:pPr>
        <w:ind w:left="2474" w:hanging="296"/>
      </w:pPr>
      <w:rPr>
        <w:rFonts w:hint="default"/>
        <w:lang w:val="ru-RU" w:eastAsia="en-US" w:bidi="ar-SA"/>
      </w:rPr>
    </w:lvl>
    <w:lvl w:ilvl="5" w:tplc="51AC9AFC">
      <w:numFmt w:val="bullet"/>
      <w:lvlText w:val="•"/>
      <w:lvlJc w:val="left"/>
      <w:pPr>
        <w:ind w:left="3172" w:hanging="296"/>
      </w:pPr>
      <w:rPr>
        <w:rFonts w:hint="default"/>
        <w:lang w:val="ru-RU" w:eastAsia="en-US" w:bidi="ar-SA"/>
      </w:rPr>
    </w:lvl>
    <w:lvl w:ilvl="6" w:tplc="2C2852A4">
      <w:numFmt w:val="bullet"/>
      <w:lvlText w:val="•"/>
      <w:lvlJc w:val="left"/>
      <w:pPr>
        <w:ind w:left="3870" w:hanging="296"/>
      </w:pPr>
      <w:rPr>
        <w:rFonts w:hint="default"/>
        <w:lang w:val="ru-RU" w:eastAsia="en-US" w:bidi="ar-SA"/>
      </w:rPr>
    </w:lvl>
    <w:lvl w:ilvl="7" w:tplc="C7CC944E">
      <w:numFmt w:val="bullet"/>
      <w:lvlText w:val="•"/>
      <w:lvlJc w:val="left"/>
      <w:pPr>
        <w:ind w:left="4569" w:hanging="296"/>
      </w:pPr>
      <w:rPr>
        <w:rFonts w:hint="default"/>
        <w:lang w:val="ru-RU" w:eastAsia="en-US" w:bidi="ar-SA"/>
      </w:rPr>
    </w:lvl>
    <w:lvl w:ilvl="8" w:tplc="E1981C2A">
      <w:numFmt w:val="bullet"/>
      <w:lvlText w:val="•"/>
      <w:lvlJc w:val="left"/>
      <w:pPr>
        <w:ind w:left="5267" w:hanging="296"/>
      </w:pPr>
      <w:rPr>
        <w:rFonts w:hint="default"/>
        <w:lang w:val="ru-RU" w:eastAsia="en-US" w:bidi="ar-SA"/>
      </w:rPr>
    </w:lvl>
  </w:abstractNum>
  <w:abstractNum w:abstractNumId="60">
    <w:nsid w:val="1F2F1702"/>
    <w:multiLevelType w:val="hybridMultilevel"/>
    <w:tmpl w:val="D504B96E"/>
    <w:lvl w:ilvl="0" w:tplc="5EC4F376">
      <w:numFmt w:val="bullet"/>
      <w:lvlText w:val="—"/>
      <w:lvlJc w:val="left"/>
      <w:pPr>
        <w:ind w:left="383" w:hanging="227"/>
      </w:pPr>
      <w:rPr>
        <w:rFonts w:ascii="Times New Roman" w:eastAsia="Times New Roman" w:hAnsi="Times New Roman" w:cs="Times New Roman" w:hint="default"/>
        <w:color w:val="231F20"/>
        <w:w w:val="86"/>
        <w:sz w:val="20"/>
        <w:szCs w:val="20"/>
        <w:lang w:val="ru-RU" w:eastAsia="en-US" w:bidi="ar-SA"/>
      </w:rPr>
    </w:lvl>
    <w:lvl w:ilvl="1" w:tplc="A0E642E2">
      <w:numFmt w:val="bullet"/>
      <w:lvlText w:val="•"/>
      <w:lvlJc w:val="left"/>
      <w:pPr>
        <w:ind w:left="1008" w:hanging="227"/>
      </w:pPr>
      <w:rPr>
        <w:rFonts w:hint="default"/>
        <w:lang w:val="ru-RU" w:eastAsia="en-US" w:bidi="ar-SA"/>
      </w:rPr>
    </w:lvl>
    <w:lvl w:ilvl="2" w:tplc="3E7EC1AE">
      <w:numFmt w:val="bullet"/>
      <w:lvlText w:val="•"/>
      <w:lvlJc w:val="left"/>
      <w:pPr>
        <w:ind w:left="1636" w:hanging="227"/>
      </w:pPr>
      <w:rPr>
        <w:rFonts w:hint="default"/>
        <w:lang w:val="ru-RU" w:eastAsia="en-US" w:bidi="ar-SA"/>
      </w:rPr>
    </w:lvl>
    <w:lvl w:ilvl="3" w:tplc="DDA0C182">
      <w:numFmt w:val="bullet"/>
      <w:lvlText w:val="•"/>
      <w:lvlJc w:val="left"/>
      <w:pPr>
        <w:ind w:left="2265" w:hanging="227"/>
      </w:pPr>
      <w:rPr>
        <w:rFonts w:hint="default"/>
        <w:lang w:val="ru-RU" w:eastAsia="en-US" w:bidi="ar-SA"/>
      </w:rPr>
    </w:lvl>
    <w:lvl w:ilvl="4" w:tplc="3E6E92CA">
      <w:numFmt w:val="bullet"/>
      <w:lvlText w:val="•"/>
      <w:lvlJc w:val="left"/>
      <w:pPr>
        <w:ind w:left="2893" w:hanging="227"/>
      </w:pPr>
      <w:rPr>
        <w:rFonts w:hint="default"/>
        <w:lang w:val="ru-RU" w:eastAsia="en-US" w:bidi="ar-SA"/>
      </w:rPr>
    </w:lvl>
    <w:lvl w:ilvl="5" w:tplc="C02CFC16">
      <w:numFmt w:val="bullet"/>
      <w:lvlText w:val="•"/>
      <w:lvlJc w:val="left"/>
      <w:pPr>
        <w:ind w:left="3521" w:hanging="227"/>
      </w:pPr>
      <w:rPr>
        <w:rFonts w:hint="default"/>
        <w:lang w:val="ru-RU" w:eastAsia="en-US" w:bidi="ar-SA"/>
      </w:rPr>
    </w:lvl>
    <w:lvl w:ilvl="6" w:tplc="91620756">
      <w:numFmt w:val="bullet"/>
      <w:lvlText w:val="•"/>
      <w:lvlJc w:val="left"/>
      <w:pPr>
        <w:ind w:left="4150" w:hanging="227"/>
      </w:pPr>
      <w:rPr>
        <w:rFonts w:hint="default"/>
        <w:lang w:val="ru-RU" w:eastAsia="en-US" w:bidi="ar-SA"/>
      </w:rPr>
    </w:lvl>
    <w:lvl w:ilvl="7" w:tplc="D54A2ADA">
      <w:numFmt w:val="bullet"/>
      <w:lvlText w:val="•"/>
      <w:lvlJc w:val="left"/>
      <w:pPr>
        <w:ind w:left="4778" w:hanging="227"/>
      </w:pPr>
      <w:rPr>
        <w:rFonts w:hint="default"/>
        <w:lang w:val="ru-RU" w:eastAsia="en-US" w:bidi="ar-SA"/>
      </w:rPr>
    </w:lvl>
    <w:lvl w:ilvl="8" w:tplc="4EE2CDDE">
      <w:numFmt w:val="bullet"/>
      <w:lvlText w:val="•"/>
      <w:lvlJc w:val="left"/>
      <w:pPr>
        <w:ind w:left="5406" w:hanging="227"/>
      </w:pPr>
      <w:rPr>
        <w:rFonts w:hint="default"/>
        <w:lang w:val="ru-RU" w:eastAsia="en-US" w:bidi="ar-SA"/>
      </w:rPr>
    </w:lvl>
  </w:abstractNum>
  <w:abstractNum w:abstractNumId="61">
    <w:nsid w:val="1F746C35"/>
    <w:multiLevelType w:val="hybridMultilevel"/>
    <w:tmpl w:val="06C631BE"/>
    <w:lvl w:ilvl="0" w:tplc="B99050CE">
      <w:start w:val="5"/>
      <w:numFmt w:val="decimal"/>
      <w:lvlText w:val="%1"/>
      <w:lvlJc w:val="left"/>
      <w:pPr>
        <w:ind w:left="326" w:hanging="170"/>
      </w:pPr>
      <w:rPr>
        <w:rFonts w:ascii="Verdana" w:eastAsia="Verdana" w:hAnsi="Verdana" w:cs="Verdana" w:hint="default"/>
        <w:color w:val="231F20"/>
        <w:w w:val="84"/>
        <w:sz w:val="22"/>
        <w:szCs w:val="22"/>
        <w:lang w:val="ru-RU" w:eastAsia="en-US" w:bidi="ar-SA"/>
      </w:rPr>
    </w:lvl>
    <w:lvl w:ilvl="1" w:tplc="5914EBD8">
      <w:start w:val="1"/>
      <w:numFmt w:val="decimal"/>
      <w:lvlText w:val="%2)"/>
      <w:lvlJc w:val="left"/>
      <w:pPr>
        <w:ind w:left="723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40765608">
      <w:numFmt w:val="bullet"/>
      <w:lvlText w:val="•"/>
      <w:lvlJc w:val="left"/>
      <w:pPr>
        <w:ind w:left="1380" w:hanging="341"/>
      </w:pPr>
      <w:rPr>
        <w:rFonts w:hint="default"/>
        <w:lang w:val="ru-RU" w:eastAsia="en-US" w:bidi="ar-SA"/>
      </w:rPr>
    </w:lvl>
    <w:lvl w:ilvl="3" w:tplc="EB302C74">
      <w:numFmt w:val="bullet"/>
      <w:lvlText w:val="•"/>
      <w:lvlJc w:val="left"/>
      <w:pPr>
        <w:ind w:left="2040" w:hanging="341"/>
      </w:pPr>
      <w:rPr>
        <w:rFonts w:hint="default"/>
        <w:lang w:val="ru-RU" w:eastAsia="en-US" w:bidi="ar-SA"/>
      </w:rPr>
    </w:lvl>
    <w:lvl w:ilvl="4" w:tplc="C8B8C350">
      <w:numFmt w:val="bullet"/>
      <w:lvlText w:val="•"/>
      <w:lvlJc w:val="left"/>
      <w:pPr>
        <w:ind w:left="2701" w:hanging="341"/>
      </w:pPr>
      <w:rPr>
        <w:rFonts w:hint="default"/>
        <w:lang w:val="ru-RU" w:eastAsia="en-US" w:bidi="ar-SA"/>
      </w:rPr>
    </w:lvl>
    <w:lvl w:ilvl="5" w:tplc="56D48D16">
      <w:numFmt w:val="bullet"/>
      <w:lvlText w:val="•"/>
      <w:lvlJc w:val="left"/>
      <w:pPr>
        <w:ind w:left="3361" w:hanging="341"/>
      </w:pPr>
      <w:rPr>
        <w:rFonts w:hint="default"/>
        <w:lang w:val="ru-RU" w:eastAsia="en-US" w:bidi="ar-SA"/>
      </w:rPr>
    </w:lvl>
    <w:lvl w:ilvl="6" w:tplc="0A40B8F4">
      <w:numFmt w:val="bullet"/>
      <w:lvlText w:val="•"/>
      <w:lvlJc w:val="left"/>
      <w:pPr>
        <w:ind w:left="4022" w:hanging="341"/>
      </w:pPr>
      <w:rPr>
        <w:rFonts w:hint="default"/>
        <w:lang w:val="ru-RU" w:eastAsia="en-US" w:bidi="ar-SA"/>
      </w:rPr>
    </w:lvl>
    <w:lvl w:ilvl="7" w:tplc="0BE0E788">
      <w:numFmt w:val="bullet"/>
      <w:lvlText w:val="•"/>
      <w:lvlJc w:val="left"/>
      <w:pPr>
        <w:ind w:left="4682" w:hanging="341"/>
      </w:pPr>
      <w:rPr>
        <w:rFonts w:hint="default"/>
        <w:lang w:val="ru-RU" w:eastAsia="en-US" w:bidi="ar-SA"/>
      </w:rPr>
    </w:lvl>
    <w:lvl w:ilvl="8" w:tplc="F106FB04">
      <w:numFmt w:val="bullet"/>
      <w:lvlText w:val="•"/>
      <w:lvlJc w:val="left"/>
      <w:pPr>
        <w:ind w:left="5342" w:hanging="341"/>
      </w:pPr>
      <w:rPr>
        <w:rFonts w:hint="default"/>
        <w:lang w:val="ru-RU" w:eastAsia="en-US" w:bidi="ar-SA"/>
      </w:rPr>
    </w:lvl>
  </w:abstractNum>
  <w:abstractNum w:abstractNumId="62">
    <w:nsid w:val="200C36EE"/>
    <w:multiLevelType w:val="hybridMultilevel"/>
    <w:tmpl w:val="126C1F40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63">
    <w:nsid w:val="20C01C57"/>
    <w:multiLevelType w:val="hybridMultilevel"/>
    <w:tmpl w:val="291A54E2"/>
    <w:lvl w:ilvl="0" w:tplc="0419000B">
      <w:start w:val="1"/>
      <w:numFmt w:val="bullet"/>
      <w:lvlText w:val=""/>
      <w:lvlJc w:val="left"/>
      <w:pPr>
        <w:ind w:left="10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64">
    <w:nsid w:val="20C275CD"/>
    <w:multiLevelType w:val="hybridMultilevel"/>
    <w:tmpl w:val="1F820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210E41C9"/>
    <w:multiLevelType w:val="hybridMultilevel"/>
    <w:tmpl w:val="203E3232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6">
    <w:nsid w:val="215877BF"/>
    <w:multiLevelType w:val="hybridMultilevel"/>
    <w:tmpl w:val="6D1C4BDE"/>
    <w:lvl w:ilvl="0" w:tplc="F0DCD672">
      <w:start w:val="1"/>
      <w:numFmt w:val="decimal"/>
      <w:lvlText w:val="%1."/>
      <w:lvlJc w:val="left"/>
      <w:pPr>
        <w:ind w:left="404" w:hanging="287"/>
      </w:pPr>
      <w:rPr>
        <w:rFonts w:ascii="Verdana" w:eastAsia="Verdana" w:hAnsi="Verdana" w:cs="Verdana" w:hint="default"/>
        <w:color w:val="231F20"/>
        <w:spacing w:val="-2"/>
        <w:w w:val="83"/>
        <w:sz w:val="24"/>
        <w:szCs w:val="24"/>
        <w:lang w:val="ru-RU" w:eastAsia="en-US" w:bidi="ar-SA"/>
      </w:rPr>
    </w:lvl>
    <w:lvl w:ilvl="1" w:tplc="71B0CB88">
      <w:start w:val="1"/>
      <w:numFmt w:val="decimal"/>
      <w:lvlText w:val="%2."/>
      <w:lvlJc w:val="left"/>
      <w:pPr>
        <w:ind w:left="606" w:hanging="263"/>
      </w:pPr>
      <w:rPr>
        <w:rFonts w:hint="default"/>
        <w:w w:val="127"/>
        <w:lang w:val="ru-RU" w:eastAsia="en-US" w:bidi="ar-SA"/>
      </w:rPr>
    </w:lvl>
    <w:lvl w:ilvl="2" w:tplc="CBEEE3A6">
      <w:numFmt w:val="bullet"/>
      <w:lvlText w:val="•"/>
      <w:lvlJc w:val="left"/>
      <w:pPr>
        <w:ind w:left="1264" w:hanging="263"/>
      </w:pPr>
      <w:rPr>
        <w:rFonts w:hint="default"/>
        <w:lang w:val="ru-RU" w:eastAsia="en-US" w:bidi="ar-SA"/>
      </w:rPr>
    </w:lvl>
    <w:lvl w:ilvl="3" w:tplc="136469F2">
      <w:numFmt w:val="bullet"/>
      <w:lvlText w:val="•"/>
      <w:lvlJc w:val="left"/>
      <w:pPr>
        <w:ind w:left="1929" w:hanging="263"/>
      </w:pPr>
      <w:rPr>
        <w:rFonts w:hint="default"/>
        <w:lang w:val="ru-RU" w:eastAsia="en-US" w:bidi="ar-SA"/>
      </w:rPr>
    </w:lvl>
    <w:lvl w:ilvl="4" w:tplc="F3F8217A">
      <w:numFmt w:val="bullet"/>
      <w:lvlText w:val="•"/>
      <w:lvlJc w:val="left"/>
      <w:pPr>
        <w:ind w:left="2594" w:hanging="263"/>
      </w:pPr>
      <w:rPr>
        <w:rFonts w:hint="default"/>
        <w:lang w:val="ru-RU" w:eastAsia="en-US" w:bidi="ar-SA"/>
      </w:rPr>
    </w:lvl>
    <w:lvl w:ilvl="5" w:tplc="C9346C62">
      <w:numFmt w:val="bullet"/>
      <w:lvlText w:val="•"/>
      <w:lvlJc w:val="left"/>
      <w:pPr>
        <w:ind w:left="3259" w:hanging="263"/>
      </w:pPr>
      <w:rPr>
        <w:rFonts w:hint="default"/>
        <w:lang w:val="ru-RU" w:eastAsia="en-US" w:bidi="ar-SA"/>
      </w:rPr>
    </w:lvl>
    <w:lvl w:ilvl="6" w:tplc="4BE86AC6">
      <w:numFmt w:val="bullet"/>
      <w:lvlText w:val="•"/>
      <w:lvlJc w:val="left"/>
      <w:pPr>
        <w:ind w:left="3924" w:hanging="263"/>
      </w:pPr>
      <w:rPr>
        <w:rFonts w:hint="default"/>
        <w:lang w:val="ru-RU" w:eastAsia="en-US" w:bidi="ar-SA"/>
      </w:rPr>
    </w:lvl>
    <w:lvl w:ilvl="7" w:tplc="97D0A2BC">
      <w:numFmt w:val="bullet"/>
      <w:lvlText w:val="•"/>
      <w:lvlJc w:val="left"/>
      <w:pPr>
        <w:ind w:left="4589" w:hanging="263"/>
      </w:pPr>
      <w:rPr>
        <w:rFonts w:hint="default"/>
        <w:lang w:val="ru-RU" w:eastAsia="en-US" w:bidi="ar-SA"/>
      </w:rPr>
    </w:lvl>
    <w:lvl w:ilvl="8" w:tplc="96220CEC">
      <w:numFmt w:val="bullet"/>
      <w:lvlText w:val="•"/>
      <w:lvlJc w:val="left"/>
      <w:pPr>
        <w:ind w:left="5253" w:hanging="263"/>
      </w:pPr>
      <w:rPr>
        <w:rFonts w:hint="default"/>
        <w:lang w:val="ru-RU" w:eastAsia="en-US" w:bidi="ar-SA"/>
      </w:rPr>
    </w:lvl>
  </w:abstractNum>
  <w:abstractNum w:abstractNumId="67">
    <w:nsid w:val="22222083"/>
    <w:multiLevelType w:val="hybridMultilevel"/>
    <w:tmpl w:val="79367ACA"/>
    <w:lvl w:ilvl="0" w:tplc="041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68">
    <w:nsid w:val="22C8117E"/>
    <w:multiLevelType w:val="hybridMultilevel"/>
    <w:tmpl w:val="306C2390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69">
    <w:nsid w:val="22EE3689"/>
    <w:multiLevelType w:val="hybridMultilevel"/>
    <w:tmpl w:val="C832BCDE"/>
    <w:lvl w:ilvl="0" w:tplc="080AAE00">
      <w:start w:val="5"/>
      <w:numFmt w:val="decimal"/>
      <w:lvlText w:val="%1"/>
      <w:lvlJc w:val="left"/>
      <w:pPr>
        <w:ind w:left="382" w:hanging="226"/>
      </w:pPr>
      <w:rPr>
        <w:rFonts w:ascii="Verdana" w:eastAsia="Verdana" w:hAnsi="Verdana" w:cs="Verdana" w:hint="default"/>
        <w:color w:val="231F20"/>
        <w:w w:val="87"/>
        <w:sz w:val="22"/>
        <w:szCs w:val="22"/>
        <w:lang w:val="ru-RU" w:eastAsia="en-US" w:bidi="ar-SA"/>
      </w:rPr>
    </w:lvl>
    <w:lvl w:ilvl="1" w:tplc="A40629B0">
      <w:start w:val="1"/>
      <w:numFmt w:val="decimal"/>
      <w:lvlText w:val="%2)"/>
      <w:lvlJc w:val="left"/>
      <w:pPr>
        <w:ind w:left="156" w:hanging="337"/>
      </w:pPr>
      <w:rPr>
        <w:rFonts w:ascii="Times New Roman" w:eastAsia="Times New Roman" w:hAnsi="Times New Roman" w:cs="Times New Roman" w:hint="default"/>
        <w:i/>
        <w:iCs/>
        <w:color w:val="231F20"/>
        <w:w w:val="138"/>
        <w:sz w:val="20"/>
        <w:szCs w:val="20"/>
        <w:lang w:val="ru-RU" w:eastAsia="en-US" w:bidi="ar-SA"/>
      </w:rPr>
    </w:lvl>
    <w:lvl w:ilvl="2" w:tplc="A7B43204">
      <w:numFmt w:val="bullet"/>
      <w:lvlText w:val="•"/>
      <w:lvlJc w:val="left"/>
      <w:pPr>
        <w:ind w:left="1078" w:hanging="337"/>
      </w:pPr>
      <w:rPr>
        <w:rFonts w:hint="default"/>
        <w:lang w:val="ru-RU" w:eastAsia="en-US" w:bidi="ar-SA"/>
      </w:rPr>
    </w:lvl>
    <w:lvl w:ilvl="3" w:tplc="0D06DCE6">
      <w:numFmt w:val="bullet"/>
      <w:lvlText w:val="•"/>
      <w:lvlJc w:val="left"/>
      <w:pPr>
        <w:ind w:left="1776" w:hanging="337"/>
      </w:pPr>
      <w:rPr>
        <w:rFonts w:hint="default"/>
        <w:lang w:val="ru-RU" w:eastAsia="en-US" w:bidi="ar-SA"/>
      </w:rPr>
    </w:lvl>
    <w:lvl w:ilvl="4" w:tplc="F0CECF8C">
      <w:numFmt w:val="bullet"/>
      <w:lvlText w:val="•"/>
      <w:lvlJc w:val="left"/>
      <w:pPr>
        <w:ind w:left="2474" w:hanging="337"/>
      </w:pPr>
      <w:rPr>
        <w:rFonts w:hint="default"/>
        <w:lang w:val="ru-RU" w:eastAsia="en-US" w:bidi="ar-SA"/>
      </w:rPr>
    </w:lvl>
    <w:lvl w:ilvl="5" w:tplc="E1F65090">
      <w:numFmt w:val="bullet"/>
      <w:lvlText w:val="•"/>
      <w:lvlJc w:val="left"/>
      <w:pPr>
        <w:ind w:left="3172" w:hanging="337"/>
      </w:pPr>
      <w:rPr>
        <w:rFonts w:hint="default"/>
        <w:lang w:val="ru-RU" w:eastAsia="en-US" w:bidi="ar-SA"/>
      </w:rPr>
    </w:lvl>
    <w:lvl w:ilvl="6" w:tplc="1DD6E80C">
      <w:numFmt w:val="bullet"/>
      <w:lvlText w:val="•"/>
      <w:lvlJc w:val="left"/>
      <w:pPr>
        <w:ind w:left="3870" w:hanging="337"/>
      </w:pPr>
      <w:rPr>
        <w:rFonts w:hint="default"/>
        <w:lang w:val="ru-RU" w:eastAsia="en-US" w:bidi="ar-SA"/>
      </w:rPr>
    </w:lvl>
    <w:lvl w:ilvl="7" w:tplc="AA7276CE">
      <w:numFmt w:val="bullet"/>
      <w:lvlText w:val="•"/>
      <w:lvlJc w:val="left"/>
      <w:pPr>
        <w:ind w:left="4569" w:hanging="337"/>
      </w:pPr>
      <w:rPr>
        <w:rFonts w:hint="default"/>
        <w:lang w:val="ru-RU" w:eastAsia="en-US" w:bidi="ar-SA"/>
      </w:rPr>
    </w:lvl>
    <w:lvl w:ilvl="8" w:tplc="39387918">
      <w:numFmt w:val="bullet"/>
      <w:lvlText w:val="•"/>
      <w:lvlJc w:val="left"/>
      <w:pPr>
        <w:ind w:left="5267" w:hanging="337"/>
      </w:pPr>
      <w:rPr>
        <w:rFonts w:hint="default"/>
        <w:lang w:val="ru-RU" w:eastAsia="en-US" w:bidi="ar-SA"/>
      </w:rPr>
    </w:lvl>
  </w:abstractNum>
  <w:abstractNum w:abstractNumId="70">
    <w:nsid w:val="232A4A68"/>
    <w:multiLevelType w:val="hybridMultilevel"/>
    <w:tmpl w:val="B5BEE184"/>
    <w:lvl w:ilvl="0" w:tplc="041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71">
    <w:nsid w:val="232F6CC6"/>
    <w:multiLevelType w:val="hybridMultilevel"/>
    <w:tmpl w:val="4F06F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4520CEB"/>
    <w:multiLevelType w:val="hybridMultilevel"/>
    <w:tmpl w:val="74288C0E"/>
    <w:lvl w:ilvl="0" w:tplc="72DE1C54">
      <w:start w:val="1"/>
      <w:numFmt w:val="bullet"/>
      <w:lvlText w:val="►"/>
      <w:lvlJc w:val="left"/>
      <w:pPr>
        <w:tabs>
          <w:tab w:val="num" w:pos="947"/>
        </w:tabs>
        <w:ind w:left="417" w:firstLine="170"/>
      </w:pPr>
      <w:rPr>
        <w:rFonts w:hint="default"/>
        <w:sz w:val="20"/>
      </w:rPr>
    </w:lvl>
    <w:lvl w:ilvl="1" w:tplc="CEA676C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9BE04C4E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>
    <w:nsid w:val="2542181E"/>
    <w:multiLevelType w:val="hybridMultilevel"/>
    <w:tmpl w:val="A3B24C8C"/>
    <w:lvl w:ilvl="0" w:tplc="041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74">
    <w:nsid w:val="25683E13"/>
    <w:multiLevelType w:val="hybridMultilevel"/>
    <w:tmpl w:val="22F445D2"/>
    <w:lvl w:ilvl="0" w:tplc="FF70FFA0">
      <w:start w:val="1"/>
      <w:numFmt w:val="decimal"/>
      <w:lvlText w:val="%1."/>
      <w:lvlJc w:val="left"/>
      <w:pPr>
        <w:ind w:left="156" w:hanging="284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498CD45E">
      <w:numFmt w:val="bullet"/>
      <w:lvlText w:val="•"/>
      <w:lvlJc w:val="left"/>
      <w:pPr>
        <w:ind w:left="810" w:hanging="284"/>
      </w:pPr>
      <w:rPr>
        <w:rFonts w:hint="default"/>
        <w:lang w:val="ru-RU" w:eastAsia="en-US" w:bidi="ar-SA"/>
      </w:rPr>
    </w:lvl>
    <w:lvl w:ilvl="2" w:tplc="AE9C1314">
      <w:numFmt w:val="bullet"/>
      <w:lvlText w:val="•"/>
      <w:lvlJc w:val="left"/>
      <w:pPr>
        <w:ind w:left="1460" w:hanging="284"/>
      </w:pPr>
      <w:rPr>
        <w:rFonts w:hint="default"/>
        <w:lang w:val="ru-RU" w:eastAsia="en-US" w:bidi="ar-SA"/>
      </w:rPr>
    </w:lvl>
    <w:lvl w:ilvl="3" w:tplc="22E06D02">
      <w:numFmt w:val="bullet"/>
      <w:lvlText w:val="•"/>
      <w:lvlJc w:val="left"/>
      <w:pPr>
        <w:ind w:left="2111" w:hanging="284"/>
      </w:pPr>
      <w:rPr>
        <w:rFonts w:hint="default"/>
        <w:lang w:val="ru-RU" w:eastAsia="en-US" w:bidi="ar-SA"/>
      </w:rPr>
    </w:lvl>
    <w:lvl w:ilvl="4" w:tplc="44D65D16">
      <w:numFmt w:val="bullet"/>
      <w:lvlText w:val="•"/>
      <w:lvlJc w:val="left"/>
      <w:pPr>
        <w:ind w:left="2761" w:hanging="284"/>
      </w:pPr>
      <w:rPr>
        <w:rFonts w:hint="default"/>
        <w:lang w:val="ru-RU" w:eastAsia="en-US" w:bidi="ar-SA"/>
      </w:rPr>
    </w:lvl>
    <w:lvl w:ilvl="5" w:tplc="88884D88">
      <w:numFmt w:val="bullet"/>
      <w:lvlText w:val="•"/>
      <w:lvlJc w:val="left"/>
      <w:pPr>
        <w:ind w:left="3411" w:hanging="284"/>
      </w:pPr>
      <w:rPr>
        <w:rFonts w:hint="default"/>
        <w:lang w:val="ru-RU" w:eastAsia="en-US" w:bidi="ar-SA"/>
      </w:rPr>
    </w:lvl>
    <w:lvl w:ilvl="6" w:tplc="B748D942">
      <w:numFmt w:val="bullet"/>
      <w:lvlText w:val="•"/>
      <w:lvlJc w:val="left"/>
      <w:pPr>
        <w:ind w:left="4062" w:hanging="284"/>
      </w:pPr>
      <w:rPr>
        <w:rFonts w:hint="default"/>
        <w:lang w:val="ru-RU" w:eastAsia="en-US" w:bidi="ar-SA"/>
      </w:rPr>
    </w:lvl>
    <w:lvl w:ilvl="7" w:tplc="3C7239CA">
      <w:numFmt w:val="bullet"/>
      <w:lvlText w:val="•"/>
      <w:lvlJc w:val="left"/>
      <w:pPr>
        <w:ind w:left="4712" w:hanging="284"/>
      </w:pPr>
      <w:rPr>
        <w:rFonts w:hint="default"/>
        <w:lang w:val="ru-RU" w:eastAsia="en-US" w:bidi="ar-SA"/>
      </w:rPr>
    </w:lvl>
    <w:lvl w:ilvl="8" w:tplc="650CFF52">
      <w:numFmt w:val="bullet"/>
      <w:lvlText w:val="•"/>
      <w:lvlJc w:val="left"/>
      <w:pPr>
        <w:ind w:left="5362" w:hanging="284"/>
      </w:pPr>
      <w:rPr>
        <w:rFonts w:hint="default"/>
        <w:lang w:val="ru-RU" w:eastAsia="en-US" w:bidi="ar-SA"/>
      </w:rPr>
    </w:lvl>
  </w:abstractNum>
  <w:abstractNum w:abstractNumId="75">
    <w:nsid w:val="260A7AF6"/>
    <w:multiLevelType w:val="hybridMultilevel"/>
    <w:tmpl w:val="A1085450"/>
    <w:lvl w:ilvl="0" w:tplc="041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76">
    <w:nsid w:val="269E37BB"/>
    <w:multiLevelType w:val="hybridMultilevel"/>
    <w:tmpl w:val="AE0EF6BC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77">
    <w:nsid w:val="270771EA"/>
    <w:multiLevelType w:val="hybridMultilevel"/>
    <w:tmpl w:val="D46CD490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78">
    <w:nsid w:val="27FC3B77"/>
    <w:multiLevelType w:val="hybridMultilevel"/>
    <w:tmpl w:val="FB3E3164"/>
    <w:lvl w:ilvl="0" w:tplc="4D26FA6A">
      <w:start w:val="5"/>
      <w:numFmt w:val="decimal"/>
      <w:lvlText w:val="%1"/>
      <w:lvlJc w:val="left"/>
      <w:pPr>
        <w:ind w:left="194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64661628">
      <w:numFmt w:val="bullet"/>
      <w:lvlText w:val="•"/>
      <w:lvlJc w:val="left"/>
      <w:pPr>
        <w:ind w:left="946" w:hanging="194"/>
      </w:pPr>
      <w:rPr>
        <w:rFonts w:hint="default"/>
        <w:lang w:val="ru-RU" w:eastAsia="en-US" w:bidi="ar-SA"/>
      </w:rPr>
    </w:lvl>
    <w:lvl w:ilvl="2" w:tplc="8454F1A6">
      <w:numFmt w:val="bullet"/>
      <w:lvlText w:val="•"/>
      <w:lvlJc w:val="left"/>
      <w:pPr>
        <w:ind w:left="1572" w:hanging="194"/>
      </w:pPr>
      <w:rPr>
        <w:rFonts w:hint="default"/>
        <w:lang w:val="ru-RU" w:eastAsia="en-US" w:bidi="ar-SA"/>
      </w:rPr>
    </w:lvl>
    <w:lvl w:ilvl="3" w:tplc="0EF2BDD0">
      <w:numFmt w:val="bullet"/>
      <w:lvlText w:val="•"/>
      <w:lvlJc w:val="left"/>
      <w:pPr>
        <w:ind w:left="2199" w:hanging="194"/>
      </w:pPr>
      <w:rPr>
        <w:rFonts w:hint="default"/>
        <w:lang w:val="ru-RU" w:eastAsia="en-US" w:bidi="ar-SA"/>
      </w:rPr>
    </w:lvl>
    <w:lvl w:ilvl="4" w:tplc="87DCAD02">
      <w:numFmt w:val="bullet"/>
      <w:lvlText w:val="•"/>
      <w:lvlJc w:val="left"/>
      <w:pPr>
        <w:ind w:left="2825" w:hanging="194"/>
      </w:pPr>
      <w:rPr>
        <w:rFonts w:hint="default"/>
        <w:lang w:val="ru-RU" w:eastAsia="en-US" w:bidi="ar-SA"/>
      </w:rPr>
    </w:lvl>
    <w:lvl w:ilvl="5" w:tplc="ACAA7246">
      <w:numFmt w:val="bullet"/>
      <w:lvlText w:val="•"/>
      <w:lvlJc w:val="left"/>
      <w:pPr>
        <w:ind w:left="3451" w:hanging="194"/>
      </w:pPr>
      <w:rPr>
        <w:rFonts w:hint="default"/>
        <w:lang w:val="ru-RU" w:eastAsia="en-US" w:bidi="ar-SA"/>
      </w:rPr>
    </w:lvl>
    <w:lvl w:ilvl="6" w:tplc="6C9274D2">
      <w:numFmt w:val="bullet"/>
      <w:lvlText w:val="•"/>
      <w:lvlJc w:val="left"/>
      <w:pPr>
        <w:ind w:left="4078" w:hanging="194"/>
      </w:pPr>
      <w:rPr>
        <w:rFonts w:hint="default"/>
        <w:lang w:val="ru-RU" w:eastAsia="en-US" w:bidi="ar-SA"/>
      </w:rPr>
    </w:lvl>
    <w:lvl w:ilvl="7" w:tplc="FF4E0328">
      <w:numFmt w:val="bullet"/>
      <w:lvlText w:val="•"/>
      <w:lvlJc w:val="left"/>
      <w:pPr>
        <w:ind w:left="4704" w:hanging="194"/>
      </w:pPr>
      <w:rPr>
        <w:rFonts w:hint="default"/>
        <w:lang w:val="ru-RU" w:eastAsia="en-US" w:bidi="ar-SA"/>
      </w:rPr>
    </w:lvl>
    <w:lvl w:ilvl="8" w:tplc="72303092">
      <w:numFmt w:val="bullet"/>
      <w:lvlText w:val="•"/>
      <w:lvlJc w:val="left"/>
      <w:pPr>
        <w:ind w:left="5330" w:hanging="194"/>
      </w:pPr>
      <w:rPr>
        <w:rFonts w:hint="default"/>
        <w:lang w:val="ru-RU" w:eastAsia="en-US" w:bidi="ar-SA"/>
      </w:rPr>
    </w:lvl>
  </w:abstractNum>
  <w:abstractNum w:abstractNumId="79">
    <w:nsid w:val="281E4744"/>
    <w:multiLevelType w:val="hybridMultilevel"/>
    <w:tmpl w:val="E33AB80A"/>
    <w:lvl w:ilvl="0" w:tplc="041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80">
    <w:nsid w:val="28EC12C7"/>
    <w:multiLevelType w:val="hybridMultilevel"/>
    <w:tmpl w:val="A9884582"/>
    <w:lvl w:ilvl="0" w:tplc="041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81">
    <w:nsid w:val="2AF2362D"/>
    <w:multiLevelType w:val="hybridMultilevel"/>
    <w:tmpl w:val="9240048A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82">
    <w:nsid w:val="2B6C7EB8"/>
    <w:multiLevelType w:val="hybridMultilevel"/>
    <w:tmpl w:val="3E907C3A"/>
    <w:lvl w:ilvl="0" w:tplc="041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83">
    <w:nsid w:val="2C7D03A4"/>
    <w:multiLevelType w:val="hybridMultilevel"/>
    <w:tmpl w:val="A2982CEE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84">
    <w:nsid w:val="2C946BC8"/>
    <w:multiLevelType w:val="hybridMultilevel"/>
    <w:tmpl w:val="023633FC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85">
    <w:nsid w:val="2D346450"/>
    <w:multiLevelType w:val="hybridMultilevel"/>
    <w:tmpl w:val="1D4E8944"/>
    <w:lvl w:ilvl="0" w:tplc="67BC06DE">
      <w:start w:val="1"/>
      <w:numFmt w:val="decimal"/>
      <w:lvlText w:val="%1."/>
      <w:lvlJc w:val="left"/>
      <w:pPr>
        <w:ind w:left="263" w:hanging="263"/>
      </w:pPr>
      <w:rPr>
        <w:rFonts w:ascii="Tahoma" w:eastAsia="Tahoma" w:hAnsi="Tahoma" w:cs="Tahoma" w:hint="default"/>
        <w:color w:val="231F20"/>
        <w:w w:val="99"/>
        <w:sz w:val="22"/>
        <w:szCs w:val="22"/>
        <w:lang w:val="ru-RU" w:eastAsia="en-US" w:bidi="ar-SA"/>
      </w:rPr>
    </w:lvl>
    <w:lvl w:ilvl="1" w:tplc="F2626236">
      <w:numFmt w:val="bullet"/>
      <w:lvlText w:val="•"/>
      <w:lvlJc w:val="left"/>
      <w:pPr>
        <w:ind w:left="1044" w:hanging="263"/>
      </w:pPr>
      <w:rPr>
        <w:rFonts w:hint="default"/>
        <w:lang w:val="ru-RU" w:eastAsia="en-US" w:bidi="ar-SA"/>
      </w:rPr>
    </w:lvl>
    <w:lvl w:ilvl="2" w:tplc="4C4EC65E">
      <w:numFmt w:val="bullet"/>
      <w:lvlText w:val="•"/>
      <w:lvlJc w:val="left"/>
      <w:pPr>
        <w:ind w:left="1668" w:hanging="263"/>
      </w:pPr>
      <w:rPr>
        <w:rFonts w:hint="default"/>
        <w:lang w:val="ru-RU" w:eastAsia="en-US" w:bidi="ar-SA"/>
      </w:rPr>
    </w:lvl>
    <w:lvl w:ilvl="3" w:tplc="7EE819B0">
      <w:numFmt w:val="bullet"/>
      <w:lvlText w:val="•"/>
      <w:lvlJc w:val="left"/>
      <w:pPr>
        <w:ind w:left="2293" w:hanging="263"/>
      </w:pPr>
      <w:rPr>
        <w:rFonts w:hint="default"/>
        <w:lang w:val="ru-RU" w:eastAsia="en-US" w:bidi="ar-SA"/>
      </w:rPr>
    </w:lvl>
    <w:lvl w:ilvl="4" w:tplc="C296A5C4">
      <w:numFmt w:val="bullet"/>
      <w:lvlText w:val="•"/>
      <w:lvlJc w:val="left"/>
      <w:pPr>
        <w:ind w:left="2917" w:hanging="263"/>
      </w:pPr>
      <w:rPr>
        <w:rFonts w:hint="default"/>
        <w:lang w:val="ru-RU" w:eastAsia="en-US" w:bidi="ar-SA"/>
      </w:rPr>
    </w:lvl>
    <w:lvl w:ilvl="5" w:tplc="E1C0368E">
      <w:numFmt w:val="bullet"/>
      <w:lvlText w:val="•"/>
      <w:lvlJc w:val="left"/>
      <w:pPr>
        <w:ind w:left="3541" w:hanging="263"/>
      </w:pPr>
      <w:rPr>
        <w:rFonts w:hint="default"/>
        <w:lang w:val="ru-RU" w:eastAsia="en-US" w:bidi="ar-SA"/>
      </w:rPr>
    </w:lvl>
    <w:lvl w:ilvl="6" w:tplc="2FA07EA8">
      <w:numFmt w:val="bullet"/>
      <w:lvlText w:val="•"/>
      <w:lvlJc w:val="left"/>
      <w:pPr>
        <w:ind w:left="4166" w:hanging="263"/>
      </w:pPr>
      <w:rPr>
        <w:rFonts w:hint="default"/>
        <w:lang w:val="ru-RU" w:eastAsia="en-US" w:bidi="ar-SA"/>
      </w:rPr>
    </w:lvl>
    <w:lvl w:ilvl="7" w:tplc="523E7DC4">
      <w:numFmt w:val="bullet"/>
      <w:lvlText w:val="•"/>
      <w:lvlJc w:val="left"/>
      <w:pPr>
        <w:ind w:left="4790" w:hanging="263"/>
      </w:pPr>
      <w:rPr>
        <w:rFonts w:hint="default"/>
        <w:lang w:val="ru-RU" w:eastAsia="en-US" w:bidi="ar-SA"/>
      </w:rPr>
    </w:lvl>
    <w:lvl w:ilvl="8" w:tplc="4CF00AC6">
      <w:numFmt w:val="bullet"/>
      <w:lvlText w:val="•"/>
      <w:lvlJc w:val="left"/>
      <w:pPr>
        <w:ind w:left="5414" w:hanging="263"/>
      </w:pPr>
      <w:rPr>
        <w:rFonts w:hint="default"/>
        <w:lang w:val="ru-RU" w:eastAsia="en-US" w:bidi="ar-SA"/>
      </w:rPr>
    </w:lvl>
  </w:abstractNum>
  <w:abstractNum w:abstractNumId="86">
    <w:nsid w:val="2E5D6952"/>
    <w:multiLevelType w:val="hybridMultilevel"/>
    <w:tmpl w:val="E63401EC"/>
    <w:lvl w:ilvl="0" w:tplc="041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87">
    <w:nsid w:val="2F4F3320"/>
    <w:multiLevelType w:val="hybridMultilevel"/>
    <w:tmpl w:val="C02E5F2E"/>
    <w:lvl w:ilvl="0" w:tplc="0419000B">
      <w:start w:val="1"/>
      <w:numFmt w:val="bullet"/>
      <w:lvlText w:val=""/>
      <w:lvlJc w:val="left"/>
      <w:pPr>
        <w:ind w:left="10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88">
    <w:nsid w:val="30C777A8"/>
    <w:multiLevelType w:val="hybridMultilevel"/>
    <w:tmpl w:val="75303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1011E3F"/>
    <w:multiLevelType w:val="hybridMultilevel"/>
    <w:tmpl w:val="1624B7B6"/>
    <w:lvl w:ilvl="0" w:tplc="607AB8F6">
      <w:start w:val="1"/>
      <w:numFmt w:val="decimal"/>
      <w:lvlText w:val="%1."/>
      <w:lvlJc w:val="left"/>
      <w:pPr>
        <w:ind w:left="15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5DDC5EF4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4CBEA44E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E02C9E4C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33B0714E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26DE6EC0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541C156A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D404244C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BBB21F60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90">
    <w:nsid w:val="320760DA"/>
    <w:multiLevelType w:val="hybridMultilevel"/>
    <w:tmpl w:val="53AA1910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91">
    <w:nsid w:val="320F1621"/>
    <w:multiLevelType w:val="hybridMultilevel"/>
    <w:tmpl w:val="B3F688C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2">
    <w:nsid w:val="321C27DF"/>
    <w:multiLevelType w:val="hybridMultilevel"/>
    <w:tmpl w:val="1810619E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93">
    <w:nsid w:val="322B5E56"/>
    <w:multiLevelType w:val="hybridMultilevel"/>
    <w:tmpl w:val="83CA7442"/>
    <w:lvl w:ilvl="0" w:tplc="99D05416">
      <w:start w:val="1"/>
      <w:numFmt w:val="decimal"/>
      <w:lvlText w:val="%1."/>
      <w:lvlJc w:val="left"/>
      <w:pPr>
        <w:ind w:left="157" w:hanging="243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1" w:tplc="52C0FA80">
      <w:numFmt w:val="bullet"/>
      <w:lvlText w:val="•"/>
      <w:lvlJc w:val="left"/>
      <w:pPr>
        <w:ind w:left="810" w:hanging="243"/>
      </w:pPr>
      <w:rPr>
        <w:rFonts w:hint="default"/>
        <w:lang w:val="ru-RU" w:eastAsia="en-US" w:bidi="ar-SA"/>
      </w:rPr>
    </w:lvl>
    <w:lvl w:ilvl="2" w:tplc="C38E9E4C">
      <w:numFmt w:val="bullet"/>
      <w:lvlText w:val="•"/>
      <w:lvlJc w:val="left"/>
      <w:pPr>
        <w:ind w:left="1460" w:hanging="243"/>
      </w:pPr>
      <w:rPr>
        <w:rFonts w:hint="default"/>
        <w:lang w:val="ru-RU" w:eastAsia="en-US" w:bidi="ar-SA"/>
      </w:rPr>
    </w:lvl>
    <w:lvl w:ilvl="3" w:tplc="59DA7062">
      <w:numFmt w:val="bullet"/>
      <w:lvlText w:val="•"/>
      <w:lvlJc w:val="left"/>
      <w:pPr>
        <w:ind w:left="2111" w:hanging="243"/>
      </w:pPr>
      <w:rPr>
        <w:rFonts w:hint="default"/>
        <w:lang w:val="ru-RU" w:eastAsia="en-US" w:bidi="ar-SA"/>
      </w:rPr>
    </w:lvl>
    <w:lvl w:ilvl="4" w:tplc="DA86F2E0">
      <w:numFmt w:val="bullet"/>
      <w:lvlText w:val="•"/>
      <w:lvlJc w:val="left"/>
      <w:pPr>
        <w:ind w:left="2761" w:hanging="243"/>
      </w:pPr>
      <w:rPr>
        <w:rFonts w:hint="default"/>
        <w:lang w:val="ru-RU" w:eastAsia="en-US" w:bidi="ar-SA"/>
      </w:rPr>
    </w:lvl>
    <w:lvl w:ilvl="5" w:tplc="2780CDF6">
      <w:numFmt w:val="bullet"/>
      <w:lvlText w:val="•"/>
      <w:lvlJc w:val="left"/>
      <w:pPr>
        <w:ind w:left="3411" w:hanging="243"/>
      </w:pPr>
      <w:rPr>
        <w:rFonts w:hint="default"/>
        <w:lang w:val="ru-RU" w:eastAsia="en-US" w:bidi="ar-SA"/>
      </w:rPr>
    </w:lvl>
    <w:lvl w:ilvl="6" w:tplc="E0C6CDC8">
      <w:numFmt w:val="bullet"/>
      <w:lvlText w:val="•"/>
      <w:lvlJc w:val="left"/>
      <w:pPr>
        <w:ind w:left="4062" w:hanging="243"/>
      </w:pPr>
      <w:rPr>
        <w:rFonts w:hint="default"/>
        <w:lang w:val="ru-RU" w:eastAsia="en-US" w:bidi="ar-SA"/>
      </w:rPr>
    </w:lvl>
    <w:lvl w:ilvl="7" w:tplc="EB28F2F6">
      <w:numFmt w:val="bullet"/>
      <w:lvlText w:val="•"/>
      <w:lvlJc w:val="left"/>
      <w:pPr>
        <w:ind w:left="4712" w:hanging="243"/>
      </w:pPr>
      <w:rPr>
        <w:rFonts w:hint="default"/>
        <w:lang w:val="ru-RU" w:eastAsia="en-US" w:bidi="ar-SA"/>
      </w:rPr>
    </w:lvl>
    <w:lvl w:ilvl="8" w:tplc="74E4E17C">
      <w:numFmt w:val="bullet"/>
      <w:lvlText w:val="•"/>
      <w:lvlJc w:val="left"/>
      <w:pPr>
        <w:ind w:left="5362" w:hanging="243"/>
      </w:pPr>
      <w:rPr>
        <w:rFonts w:hint="default"/>
        <w:lang w:val="ru-RU" w:eastAsia="en-US" w:bidi="ar-SA"/>
      </w:rPr>
    </w:lvl>
  </w:abstractNum>
  <w:abstractNum w:abstractNumId="94">
    <w:nsid w:val="324D6D79"/>
    <w:multiLevelType w:val="hybridMultilevel"/>
    <w:tmpl w:val="FAC63C26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95">
    <w:nsid w:val="32744EBC"/>
    <w:multiLevelType w:val="hybridMultilevel"/>
    <w:tmpl w:val="9CF85190"/>
    <w:lvl w:ilvl="0" w:tplc="770C79A2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96">
    <w:nsid w:val="32802202"/>
    <w:multiLevelType w:val="hybridMultilevel"/>
    <w:tmpl w:val="ACFE38C6"/>
    <w:lvl w:ilvl="0" w:tplc="61F0C10E">
      <w:start w:val="5"/>
      <w:numFmt w:val="decimal"/>
      <w:lvlText w:val="%1"/>
      <w:lvlJc w:val="left"/>
      <w:pPr>
        <w:ind w:left="194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CE24C7E4">
      <w:start w:val="1"/>
      <w:numFmt w:val="decimal"/>
      <w:lvlText w:val="%2)"/>
      <w:lvlJc w:val="left"/>
      <w:pPr>
        <w:ind w:left="156" w:hanging="240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EFA8B41C">
      <w:numFmt w:val="bullet"/>
      <w:lvlText w:val="•"/>
      <w:lvlJc w:val="left"/>
      <w:pPr>
        <w:ind w:left="1060" w:hanging="240"/>
      </w:pPr>
      <w:rPr>
        <w:rFonts w:hint="default"/>
        <w:lang w:val="ru-RU" w:eastAsia="en-US" w:bidi="ar-SA"/>
      </w:rPr>
    </w:lvl>
    <w:lvl w:ilvl="3" w:tplc="48F8E8C2">
      <w:numFmt w:val="bullet"/>
      <w:lvlText w:val="•"/>
      <w:lvlJc w:val="left"/>
      <w:pPr>
        <w:ind w:left="1760" w:hanging="240"/>
      </w:pPr>
      <w:rPr>
        <w:rFonts w:hint="default"/>
        <w:lang w:val="ru-RU" w:eastAsia="en-US" w:bidi="ar-SA"/>
      </w:rPr>
    </w:lvl>
    <w:lvl w:ilvl="4" w:tplc="1CEAAEDA">
      <w:numFmt w:val="bullet"/>
      <w:lvlText w:val="•"/>
      <w:lvlJc w:val="left"/>
      <w:pPr>
        <w:ind w:left="2461" w:hanging="240"/>
      </w:pPr>
      <w:rPr>
        <w:rFonts w:hint="default"/>
        <w:lang w:val="ru-RU" w:eastAsia="en-US" w:bidi="ar-SA"/>
      </w:rPr>
    </w:lvl>
    <w:lvl w:ilvl="5" w:tplc="615A16FA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6" w:tplc="EFB8F7E6">
      <w:numFmt w:val="bullet"/>
      <w:lvlText w:val="•"/>
      <w:lvlJc w:val="left"/>
      <w:pPr>
        <w:ind w:left="3862" w:hanging="240"/>
      </w:pPr>
      <w:rPr>
        <w:rFonts w:hint="default"/>
        <w:lang w:val="ru-RU" w:eastAsia="en-US" w:bidi="ar-SA"/>
      </w:rPr>
    </w:lvl>
    <w:lvl w:ilvl="7" w:tplc="B98CDF0E">
      <w:numFmt w:val="bullet"/>
      <w:lvlText w:val="•"/>
      <w:lvlJc w:val="left"/>
      <w:pPr>
        <w:ind w:left="4562" w:hanging="240"/>
      </w:pPr>
      <w:rPr>
        <w:rFonts w:hint="default"/>
        <w:lang w:val="ru-RU" w:eastAsia="en-US" w:bidi="ar-SA"/>
      </w:rPr>
    </w:lvl>
    <w:lvl w:ilvl="8" w:tplc="ACFA93CA">
      <w:numFmt w:val="bullet"/>
      <w:lvlText w:val="•"/>
      <w:lvlJc w:val="left"/>
      <w:pPr>
        <w:ind w:left="5262" w:hanging="240"/>
      </w:pPr>
      <w:rPr>
        <w:rFonts w:hint="default"/>
        <w:lang w:val="ru-RU" w:eastAsia="en-US" w:bidi="ar-SA"/>
      </w:rPr>
    </w:lvl>
  </w:abstractNum>
  <w:abstractNum w:abstractNumId="97">
    <w:nsid w:val="33772A4A"/>
    <w:multiLevelType w:val="hybridMultilevel"/>
    <w:tmpl w:val="5ED20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38652F7"/>
    <w:multiLevelType w:val="hybridMultilevel"/>
    <w:tmpl w:val="30A0D83C"/>
    <w:lvl w:ilvl="0" w:tplc="37481392">
      <w:start w:val="5"/>
      <w:numFmt w:val="decimal"/>
      <w:lvlText w:val="%1"/>
      <w:lvlJc w:val="left"/>
      <w:pPr>
        <w:ind w:left="314" w:hanging="158"/>
      </w:pPr>
      <w:rPr>
        <w:rFonts w:ascii="Verdana" w:eastAsia="Verdana" w:hAnsi="Verdana" w:cs="Verdana" w:hint="default"/>
        <w:b/>
        <w:bCs/>
        <w:color w:val="231F20"/>
        <w:w w:val="78"/>
        <w:sz w:val="20"/>
        <w:szCs w:val="20"/>
        <w:lang w:val="ru-RU" w:eastAsia="en-US" w:bidi="ar-SA"/>
      </w:rPr>
    </w:lvl>
    <w:lvl w:ilvl="1" w:tplc="3488CF44">
      <w:numFmt w:val="bullet"/>
      <w:lvlText w:val="•"/>
      <w:lvlJc w:val="left"/>
      <w:pPr>
        <w:ind w:left="954" w:hanging="158"/>
      </w:pPr>
      <w:rPr>
        <w:rFonts w:hint="default"/>
        <w:lang w:val="ru-RU" w:eastAsia="en-US" w:bidi="ar-SA"/>
      </w:rPr>
    </w:lvl>
    <w:lvl w:ilvl="2" w:tplc="E48A1AE0">
      <w:numFmt w:val="bullet"/>
      <w:lvlText w:val="•"/>
      <w:lvlJc w:val="left"/>
      <w:pPr>
        <w:ind w:left="1588" w:hanging="158"/>
      </w:pPr>
      <w:rPr>
        <w:rFonts w:hint="default"/>
        <w:lang w:val="ru-RU" w:eastAsia="en-US" w:bidi="ar-SA"/>
      </w:rPr>
    </w:lvl>
    <w:lvl w:ilvl="3" w:tplc="7E56375A">
      <w:numFmt w:val="bullet"/>
      <w:lvlText w:val="•"/>
      <w:lvlJc w:val="left"/>
      <w:pPr>
        <w:ind w:left="2223" w:hanging="158"/>
      </w:pPr>
      <w:rPr>
        <w:rFonts w:hint="default"/>
        <w:lang w:val="ru-RU" w:eastAsia="en-US" w:bidi="ar-SA"/>
      </w:rPr>
    </w:lvl>
    <w:lvl w:ilvl="4" w:tplc="E44854C0">
      <w:numFmt w:val="bullet"/>
      <w:lvlText w:val="•"/>
      <w:lvlJc w:val="left"/>
      <w:pPr>
        <w:ind w:left="2857" w:hanging="158"/>
      </w:pPr>
      <w:rPr>
        <w:rFonts w:hint="default"/>
        <w:lang w:val="ru-RU" w:eastAsia="en-US" w:bidi="ar-SA"/>
      </w:rPr>
    </w:lvl>
    <w:lvl w:ilvl="5" w:tplc="9D14824A">
      <w:numFmt w:val="bullet"/>
      <w:lvlText w:val="•"/>
      <w:lvlJc w:val="left"/>
      <w:pPr>
        <w:ind w:left="3491" w:hanging="158"/>
      </w:pPr>
      <w:rPr>
        <w:rFonts w:hint="default"/>
        <w:lang w:val="ru-RU" w:eastAsia="en-US" w:bidi="ar-SA"/>
      </w:rPr>
    </w:lvl>
    <w:lvl w:ilvl="6" w:tplc="B7CED016">
      <w:numFmt w:val="bullet"/>
      <w:lvlText w:val="•"/>
      <w:lvlJc w:val="left"/>
      <w:pPr>
        <w:ind w:left="4126" w:hanging="158"/>
      </w:pPr>
      <w:rPr>
        <w:rFonts w:hint="default"/>
        <w:lang w:val="ru-RU" w:eastAsia="en-US" w:bidi="ar-SA"/>
      </w:rPr>
    </w:lvl>
    <w:lvl w:ilvl="7" w:tplc="929629D0">
      <w:numFmt w:val="bullet"/>
      <w:lvlText w:val="•"/>
      <w:lvlJc w:val="left"/>
      <w:pPr>
        <w:ind w:left="4760" w:hanging="158"/>
      </w:pPr>
      <w:rPr>
        <w:rFonts w:hint="default"/>
        <w:lang w:val="ru-RU" w:eastAsia="en-US" w:bidi="ar-SA"/>
      </w:rPr>
    </w:lvl>
    <w:lvl w:ilvl="8" w:tplc="79C02FB4">
      <w:numFmt w:val="bullet"/>
      <w:lvlText w:val="•"/>
      <w:lvlJc w:val="left"/>
      <w:pPr>
        <w:ind w:left="5394" w:hanging="158"/>
      </w:pPr>
      <w:rPr>
        <w:rFonts w:hint="default"/>
        <w:lang w:val="ru-RU" w:eastAsia="en-US" w:bidi="ar-SA"/>
      </w:rPr>
    </w:lvl>
  </w:abstractNum>
  <w:abstractNum w:abstractNumId="99">
    <w:nsid w:val="349C711E"/>
    <w:multiLevelType w:val="hybridMultilevel"/>
    <w:tmpl w:val="D7D464F8"/>
    <w:lvl w:ilvl="0" w:tplc="F89E767C">
      <w:start w:val="1"/>
      <w:numFmt w:val="decimal"/>
      <w:lvlText w:val="%1."/>
      <w:lvlJc w:val="left"/>
      <w:pPr>
        <w:ind w:left="419" w:hanging="263"/>
      </w:pPr>
      <w:rPr>
        <w:rFonts w:ascii="Tahoma" w:eastAsia="Tahoma" w:hAnsi="Tahoma" w:cs="Tahoma" w:hint="default"/>
        <w:color w:val="231F20"/>
        <w:w w:val="99"/>
        <w:sz w:val="22"/>
        <w:szCs w:val="22"/>
        <w:lang w:val="ru-RU" w:eastAsia="en-US" w:bidi="ar-SA"/>
      </w:rPr>
    </w:lvl>
    <w:lvl w:ilvl="1" w:tplc="FBF0BCC6">
      <w:numFmt w:val="bullet"/>
      <w:lvlText w:val="•"/>
      <w:lvlJc w:val="left"/>
      <w:pPr>
        <w:ind w:left="1044" w:hanging="263"/>
      </w:pPr>
      <w:rPr>
        <w:rFonts w:hint="default"/>
        <w:lang w:val="ru-RU" w:eastAsia="en-US" w:bidi="ar-SA"/>
      </w:rPr>
    </w:lvl>
    <w:lvl w:ilvl="2" w:tplc="801C4FD4">
      <w:numFmt w:val="bullet"/>
      <w:lvlText w:val="•"/>
      <w:lvlJc w:val="left"/>
      <w:pPr>
        <w:ind w:left="1668" w:hanging="263"/>
      </w:pPr>
      <w:rPr>
        <w:rFonts w:hint="default"/>
        <w:lang w:val="ru-RU" w:eastAsia="en-US" w:bidi="ar-SA"/>
      </w:rPr>
    </w:lvl>
    <w:lvl w:ilvl="3" w:tplc="D2AC879A">
      <w:numFmt w:val="bullet"/>
      <w:lvlText w:val="•"/>
      <w:lvlJc w:val="left"/>
      <w:pPr>
        <w:ind w:left="2293" w:hanging="263"/>
      </w:pPr>
      <w:rPr>
        <w:rFonts w:hint="default"/>
        <w:lang w:val="ru-RU" w:eastAsia="en-US" w:bidi="ar-SA"/>
      </w:rPr>
    </w:lvl>
    <w:lvl w:ilvl="4" w:tplc="C5ACEB44">
      <w:numFmt w:val="bullet"/>
      <w:lvlText w:val="•"/>
      <w:lvlJc w:val="left"/>
      <w:pPr>
        <w:ind w:left="2917" w:hanging="263"/>
      </w:pPr>
      <w:rPr>
        <w:rFonts w:hint="default"/>
        <w:lang w:val="ru-RU" w:eastAsia="en-US" w:bidi="ar-SA"/>
      </w:rPr>
    </w:lvl>
    <w:lvl w:ilvl="5" w:tplc="3D3E012C">
      <w:numFmt w:val="bullet"/>
      <w:lvlText w:val="•"/>
      <w:lvlJc w:val="left"/>
      <w:pPr>
        <w:ind w:left="3541" w:hanging="263"/>
      </w:pPr>
      <w:rPr>
        <w:rFonts w:hint="default"/>
        <w:lang w:val="ru-RU" w:eastAsia="en-US" w:bidi="ar-SA"/>
      </w:rPr>
    </w:lvl>
    <w:lvl w:ilvl="6" w:tplc="4808C754">
      <w:numFmt w:val="bullet"/>
      <w:lvlText w:val="•"/>
      <w:lvlJc w:val="left"/>
      <w:pPr>
        <w:ind w:left="4166" w:hanging="263"/>
      </w:pPr>
      <w:rPr>
        <w:rFonts w:hint="default"/>
        <w:lang w:val="ru-RU" w:eastAsia="en-US" w:bidi="ar-SA"/>
      </w:rPr>
    </w:lvl>
    <w:lvl w:ilvl="7" w:tplc="87183DE6">
      <w:numFmt w:val="bullet"/>
      <w:lvlText w:val="•"/>
      <w:lvlJc w:val="left"/>
      <w:pPr>
        <w:ind w:left="4790" w:hanging="263"/>
      </w:pPr>
      <w:rPr>
        <w:rFonts w:hint="default"/>
        <w:lang w:val="ru-RU" w:eastAsia="en-US" w:bidi="ar-SA"/>
      </w:rPr>
    </w:lvl>
    <w:lvl w:ilvl="8" w:tplc="28DE5A16">
      <w:numFmt w:val="bullet"/>
      <w:lvlText w:val="•"/>
      <w:lvlJc w:val="left"/>
      <w:pPr>
        <w:ind w:left="5414" w:hanging="263"/>
      </w:pPr>
      <w:rPr>
        <w:rFonts w:hint="default"/>
        <w:lang w:val="ru-RU" w:eastAsia="en-US" w:bidi="ar-SA"/>
      </w:rPr>
    </w:lvl>
  </w:abstractNum>
  <w:abstractNum w:abstractNumId="100">
    <w:nsid w:val="34B07594"/>
    <w:multiLevelType w:val="hybridMultilevel"/>
    <w:tmpl w:val="FF1EE618"/>
    <w:lvl w:ilvl="0" w:tplc="041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01">
    <w:nsid w:val="35C9186D"/>
    <w:multiLevelType w:val="hybridMultilevel"/>
    <w:tmpl w:val="4142CF8C"/>
    <w:lvl w:ilvl="0" w:tplc="0419000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02">
    <w:nsid w:val="35CD262F"/>
    <w:multiLevelType w:val="hybridMultilevel"/>
    <w:tmpl w:val="22A4761A"/>
    <w:lvl w:ilvl="0" w:tplc="5CDE2A1A">
      <w:start w:val="1"/>
      <w:numFmt w:val="decimal"/>
      <w:lvlText w:val="%1."/>
      <w:lvlJc w:val="left"/>
      <w:pPr>
        <w:ind w:left="156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A226FC82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ACEA4296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08E21CE6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FD507D9C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6794F07E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BF4AF28C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69C635D0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D048F606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103">
    <w:nsid w:val="36F33E17"/>
    <w:multiLevelType w:val="hybridMultilevel"/>
    <w:tmpl w:val="513276D6"/>
    <w:lvl w:ilvl="0" w:tplc="041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04">
    <w:nsid w:val="370F6BE4"/>
    <w:multiLevelType w:val="hybridMultilevel"/>
    <w:tmpl w:val="878A49D2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05">
    <w:nsid w:val="37156413"/>
    <w:multiLevelType w:val="hybridMultilevel"/>
    <w:tmpl w:val="0032F31C"/>
    <w:lvl w:ilvl="0" w:tplc="1656351E">
      <w:start w:val="1"/>
      <w:numFmt w:val="decimal"/>
      <w:lvlText w:val="%1."/>
      <w:lvlJc w:val="left"/>
      <w:pPr>
        <w:ind w:left="156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0C6248B2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4C469288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DBCCC3D0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A394F2DC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A8D0E40E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8236C3C0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3AE61D92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DF02E666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106">
    <w:nsid w:val="37BF54E4"/>
    <w:multiLevelType w:val="hybridMultilevel"/>
    <w:tmpl w:val="29BA2D8A"/>
    <w:lvl w:ilvl="0" w:tplc="041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07">
    <w:nsid w:val="38CF1FFF"/>
    <w:multiLevelType w:val="hybridMultilevel"/>
    <w:tmpl w:val="9274F7B0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08">
    <w:nsid w:val="3AC60747"/>
    <w:multiLevelType w:val="hybridMultilevel"/>
    <w:tmpl w:val="C596976C"/>
    <w:lvl w:ilvl="0" w:tplc="8D0C8674">
      <w:numFmt w:val="bullet"/>
      <w:lvlText w:val="•"/>
      <w:lvlJc w:val="left"/>
      <w:pPr>
        <w:ind w:left="383" w:hanging="227"/>
      </w:pPr>
      <w:rPr>
        <w:rFonts w:ascii="Times New Roman" w:eastAsia="Times New Roman" w:hAnsi="Times New Roman" w:cs="Times New Roman" w:hint="default"/>
        <w:color w:val="231F20"/>
        <w:w w:val="205"/>
        <w:sz w:val="20"/>
        <w:szCs w:val="20"/>
        <w:lang w:val="ru-RU" w:eastAsia="en-US" w:bidi="ar-SA"/>
      </w:rPr>
    </w:lvl>
    <w:lvl w:ilvl="1" w:tplc="AFF00F64">
      <w:numFmt w:val="bullet"/>
      <w:lvlText w:val="•"/>
      <w:lvlJc w:val="left"/>
      <w:pPr>
        <w:ind w:left="1008" w:hanging="227"/>
      </w:pPr>
      <w:rPr>
        <w:rFonts w:hint="default"/>
        <w:lang w:val="ru-RU" w:eastAsia="en-US" w:bidi="ar-SA"/>
      </w:rPr>
    </w:lvl>
    <w:lvl w:ilvl="2" w:tplc="D2E65880">
      <w:numFmt w:val="bullet"/>
      <w:lvlText w:val="•"/>
      <w:lvlJc w:val="left"/>
      <w:pPr>
        <w:ind w:left="1636" w:hanging="227"/>
      </w:pPr>
      <w:rPr>
        <w:rFonts w:hint="default"/>
        <w:lang w:val="ru-RU" w:eastAsia="en-US" w:bidi="ar-SA"/>
      </w:rPr>
    </w:lvl>
    <w:lvl w:ilvl="3" w:tplc="8DD0F62A">
      <w:numFmt w:val="bullet"/>
      <w:lvlText w:val="•"/>
      <w:lvlJc w:val="left"/>
      <w:pPr>
        <w:ind w:left="2265" w:hanging="227"/>
      </w:pPr>
      <w:rPr>
        <w:rFonts w:hint="default"/>
        <w:lang w:val="ru-RU" w:eastAsia="en-US" w:bidi="ar-SA"/>
      </w:rPr>
    </w:lvl>
    <w:lvl w:ilvl="4" w:tplc="6660D480">
      <w:numFmt w:val="bullet"/>
      <w:lvlText w:val="•"/>
      <w:lvlJc w:val="left"/>
      <w:pPr>
        <w:ind w:left="2893" w:hanging="227"/>
      </w:pPr>
      <w:rPr>
        <w:rFonts w:hint="default"/>
        <w:lang w:val="ru-RU" w:eastAsia="en-US" w:bidi="ar-SA"/>
      </w:rPr>
    </w:lvl>
    <w:lvl w:ilvl="5" w:tplc="B08EC390">
      <w:numFmt w:val="bullet"/>
      <w:lvlText w:val="•"/>
      <w:lvlJc w:val="left"/>
      <w:pPr>
        <w:ind w:left="3521" w:hanging="227"/>
      </w:pPr>
      <w:rPr>
        <w:rFonts w:hint="default"/>
        <w:lang w:val="ru-RU" w:eastAsia="en-US" w:bidi="ar-SA"/>
      </w:rPr>
    </w:lvl>
    <w:lvl w:ilvl="6" w:tplc="0BFC1194">
      <w:numFmt w:val="bullet"/>
      <w:lvlText w:val="•"/>
      <w:lvlJc w:val="left"/>
      <w:pPr>
        <w:ind w:left="4150" w:hanging="227"/>
      </w:pPr>
      <w:rPr>
        <w:rFonts w:hint="default"/>
        <w:lang w:val="ru-RU" w:eastAsia="en-US" w:bidi="ar-SA"/>
      </w:rPr>
    </w:lvl>
    <w:lvl w:ilvl="7" w:tplc="C0CE18B4">
      <w:numFmt w:val="bullet"/>
      <w:lvlText w:val="•"/>
      <w:lvlJc w:val="left"/>
      <w:pPr>
        <w:ind w:left="4778" w:hanging="227"/>
      </w:pPr>
      <w:rPr>
        <w:rFonts w:hint="default"/>
        <w:lang w:val="ru-RU" w:eastAsia="en-US" w:bidi="ar-SA"/>
      </w:rPr>
    </w:lvl>
    <w:lvl w:ilvl="8" w:tplc="34AE47A2">
      <w:numFmt w:val="bullet"/>
      <w:lvlText w:val="•"/>
      <w:lvlJc w:val="left"/>
      <w:pPr>
        <w:ind w:left="5406" w:hanging="227"/>
      </w:pPr>
      <w:rPr>
        <w:rFonts w:hint="default"/>
        <w:lang w:val="ru-RU" w:eastAsia="en-US" w:bidi="ar-SA"/>
      </w:rPr>
    </w:lvl>
  </w:abstractNum>
  <w:abstractNum w:abstractNumId="109">
    <w:nsid w:val="3BC37407"/>
    <w:multiLevelType w:val="hybridMultilevel"/>
    <w:tmpl w:val="191ED768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10">
    <w:nsid w:val="3C235B11"/>
    <w:multiLevelType w:val="hybridMultilevel"/>
    <w:tmpl w:val="30A214FE"/>
    <w:lvl w:ilvl="0" w:tplc="041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11">
    <w:nsid w:val="3C721929"/>
    <w:multiLevelType w:val="hybridMultilevel"/>
    <w:tmpl w:val="E076B604"/>
    <w:lvl w:ilvl="0" w:tplc="301AD57C">
      <w:start w:val="1"/>
      <w:numFmt w:val="decimal"/>
      <w:lvlText w:val="%1)"/>
      <w:lvlJc w:val="left"/>
      <w:pPr>
        <w:ind w:left="723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99306CF2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E562A0EA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A40612DC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CFC8DC12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3CF042DA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21F054A0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CDFCC82A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72D028EE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112">
    <w:nsid w:val="3D022E56"/>
    <w:multiLevelType w:val="hybridMultilevel"/>
    <w:tmpl w:val="E3DAE308"/>
    <w:lvl w:ilvl="0" w:tplc="0419000B">
      <w:start w:val="1"/>
      <w:numFmt w:val="bullet"/>
      <w:lvlText w:val=""/>
      <w:lvlJc w:val="left"/>
      <w:pPr>
        <w:ind w:left="10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13">
    <w:nsid w:val="3D61693F"/>
    <w:multiLevelType w:val="hybridMultilevel"/>
    <w:tmpl w:val="167E3014"/>
    <w:lvl w:ilvl="0" w:tplc="041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14">
    <w:nsid w:val="3E8545D6"/>
    <w:multiLevelType w:val="hybridMultilevel"/>
    <w:tmpl w:val="230844C6"/>
    <w:lvl w:ilvl="0" w:tplc="0419000B">
      <w:start w:val="1"/>
      <w:numFmt w:val="bullet"/>
      <w:lvlText w:val=""/>
      <w:lvlJc w:val="left"/>
      <w:pPr>
        <w:ind w:left="10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15">
    <w:nsid w:val="405D6860"/>
    <w:multiLevelType w:val="hybridMultilevel"/>
    <w:tmpl w:val="959E5C9A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16">
    <w:nsid w:val="40C577DF"/>
    <w:multiLevelType w:val="hybridMultilevel"/>
    <w:tmpl w:val="E1F4089C"/>
    <w:lvl w:ilvl="0" w:tplc="BD585832">
      <w:start w:val="5"/>
      <w:numFmt w:val="decimal"/>
      <w:lvlText w:val="%1"/>
      <w:lvlJc w:val="left"/>
      <w:pPr>
        <w:ind w:left="352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E39A0826">
      <w:start w:val="1"/>
      <w:numFmt w:val="decimal"/>
      <w:lvlText w:val="%2."/>
      <w:lvlJc w:val="left"/>
      <w:pPr>
        <w:ind w:left="646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2" w:tplc="0C6608BE">
      <w:numFmt w:val="bullet"/>
      <w:lvlText w:val="•"/>
      <w:lvlJc w:val="left"/>
      <w:pPr>
        <w:ind w:left="1309" w:hanging="263"/>
      </w:pPr>
      <w:rPr>
        <w:rFonts w:hint="default"/>
        <w:lang w:val="ru-RU" w:eastAsia="en-US" w:bidi="ar-SA"/>
      </w:rPr>
    </w:lvl>
    <w:lvl w:ilvl="3" w:tplc="CD40ACF6">
      <w:numFmt w:val="bullet"/>
      <w:lvlText w:val="•"/>
      <w:lvlJc w:val="left"/>
      <w:pPr>
        <w:ind w:left="1978" w:hanging="263"/>
      </w:pPr>
      <w:rPr>
        <w:rFonts w:hint="default"/>
        <w:lang w:val="ru-RU" w:eastAsia="en-US" w:bidi="ar-SA"/>
      </w:rPr>
    </w:lvl>
    <w:lvl w:ilvl="4" w:tplc="D15C7550">
      <w:numFmt w:val="bullet"/>
      <w:lvlText w:val="•"/>
      <w:lvlJc w:val="left"/>
      <w:pPr>
        <w:ind w:left="2647" w:hanging="263"/>
      </w:pPr>
      <w:rPr>
        <w:rFonts w:hint="default"/>
        <w:lang w:val="ru-RU" w:eastAsia="en-US" w:bidi="ar-SA"/>
      </w:rPr>
    </w:lvl>
    <w:lvl w:ilvl="5" w:tplc="D9D8B18A">
      <w:numFmt w:val="bullet"/>
      <w:lvlText w:val="•"/>
      <w:lvlJc w:val="left"/>
      <w:pPr>
        <w:ind w:left="3317" w:hanging="263"/>
      </w:pPr>
      <w:rPr>
        <w:rFonts w:hint="default"/>
        <w:lang w:val="ru-RU" w:eastAsia="en-US" w:bidi="ar-SA"/>
      </w:rPr>
    </w:lvl>
    <w:lvl w:ilvl="6" w:tplc="928A3596">
      <w:numFmt w:val="bullet"/>
      <w:lvlText w:val="•"/>
      <w:lvlJc w:val="left"/>
      <w:pPr>
        <w:ind w:left="3986" w:hanging="263"/>
      </w:pPr>
      <w:rPr>
        <w:rFonts w:hint="default"/>
        <w:lang w:val="ru-RU" w:eastAsia="en-US" w:bidi="ar-SA"/>
      </w:rPr>
    </w:lvl>
    <w:lvl w:ilvl="7" w:tplc="03B48508">
      <w:numFmt w:val="bullet"/>
      <w:lvlText w:val="•"/>
      <w:lvlJc w:val="left"/>
      <w:pPr>
        <w:ind w:left="4655" w:hanging="263"/>
      </w:pPr>
      <w:rPr>
        <w:rFonts w:hint="default"/>
        <w:lang w:val="ru-RU" w:eastAsia="en-US" w:bidi="ar-SA"/>
      </w:rPr>
    </w:lvl>
    <w:lvl w:ilvl="8" w:tplc="E7F0A722">
      <w:numFmt w:val="bullet"/>
      <w:lvlText w:val="•"/>
      <w:lvlJc w:val="left"/>
      <w:pPr>
        <w:ind w:left="5325" w:hanging="263"/>
      </w:pPr>
      <w:rPr>
        <w:rFonts w:hint="default"/>
        <w:lang w:val="ru-RU" w:eastAsia="en-US" w:bidi="ar-SA"/>
      </w:rPr>
    </w:lvl>
  </w:abstractNum>
  <w:abstractNum w:abstractNumId="117">
    <w:nsid w:val="410225B1"/>
    <w:multiLevelType w:val="hybridMultilevel"/>
    <w:tmpl w:val="81DAFA32"/>
    <w:lvl w:ilvl="0" w:tplc="EDB01516">
      <w:start w:val="1"/>
      <w:numFmt w:val="decimal"/>
      <w:lvlText w:val="%1)"/>
      <w:lvlJc w:val="left"/>
      <w:pPr>
        <w:ind w:left="724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46DCDDD2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461C06F2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D910D54E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8ED89B1A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DC66D9A2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9AAAF296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0A802434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34E0D974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118">
    <w:nsid w:val="43607830"/>
    <w:multiLevelType w:val="hybridMultilevel"/>
    <w:tmpl w:val="F35A8E70"/>
    <w:lvl w:ilvl="0" w:tplc="041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19">
    <w:nsid w:val="43AD043C"/>
    <w:multiLevelType w:val="hybridMultilevel"/>
    <w:tmpl w:val="39CA5EF0"/>
    <w:lvl w:ilvl="0" w:tplc="0419000B">
      <w:start w:val="1"/>
      <w:numFmt w:val="bullet"/>
      <w:lvlText w:val=""/>
      <w:lvlJc w:val="left"/>
      <w:pPr>
        <w:ind w:left="10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20">
    <w:nsid w:val="43B7738F"/>
    <w:multiLevelType w:val="hybridMultilevel"/>
    <w:tmpl w:val="5704BDEE"/>
    <w:lvl w:ilvl="0" w:tplc="041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21">
    <w:nsid w:val="44083B8A"/>
    <w:multiLevelType w:val="multilevel"/>
    <w:tmpl w:val="9EEEBC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w w:val="85"/>
      </w:rPr>
    </w:lvl>
    <w:lvl w:ilvl="1">
      <w:start w:val="4"/>
      <w:numFmt w:val="decimal"/>
      <w:lvlText w:val="%1.%2."/>
      <w:lvlJc w:val="left"/>
      <w:pPr>
        <w:ind w:left="990" w:hanging="360"/>
      </w:pPr>
      <w:rPr>
        <w:rFonts w:hint="default"/>
        <w:w w:val="85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  <w:w w:val="85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  <w:w w:val="85"/>
      </w:rPr>
    </w:lvl>
    <w:lvl w:ilvl="4">
      <w:start w:val="1"/>
      <w:numFmt w:val="decimal"/>
      <w:lvlText w:val="%1.%2.%3.%4.%5."/>
      <w:lvlJc w:val="left"/>
      <w:pPr>
        <w:ind w:left="3240" w:hanging="720"/>
      </w:pPr>
      <w:rPr>
        <w:rFonts w:hint="default"/>
        <w:w w:val="85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  <w:w w:val="85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hint="default"/>
        <w:w w:val="85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  <w:w w:val="85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  <w:w w:val="85"/>
      </w:rPr>
    </w:lvl>
  </w:abstractNum>
  <w:abstractNum w:abstractNumId="122">
    <w:nsid w:val="45A33F45"/>
    <w:multiLevelType w:val="hybridMultilevel"/>
    <w:tmpl w:val="9F6C9FCE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23">
    <w:nsid w:val="463F10EA"/>
    <w:multiLevelType w:val="hybridMultilevel"/>
    <w:tmpl w:val="2416C1F0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24">
    <w:nsid w:val="46725352"/>
    <w:multiLevelType w:val="hybridMultilevel"/>
    <w:tmpl w:val="C74E9E98"/>
    <w:lvl w:ilvl="0" w:tplc="0419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25">
    <w:nsid w:val="472348D8"/>
    <w:multiLevelType w:val="hybridMultilevel"/>
    <w:tmpl w:val="450A1678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26">
    <w:nsid w:val="482D35E5"/>
    <w:multiLevelType w:val="hybridMultilevel"/>
    <w:tmpl w:val="72C6B594"/>
    <w:lvl w:ilvl="0" w:tplc="041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27">
    <w:nsid w:val="490458B9"/>
    <w:multiLevelType w:val="hybridMultilevel"/>
    <w:tmpl w:val="C30A0F5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28">
    <w:nsid w:val="4AA8660D"/>
    <w:multiLevelType w:val="hybridMultilevel"/>
    <w:tmpl w:val="9FF85F50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9">
    <w:nsid w:val="4AB25D86"/>
    <w:multiLevelType w:val="hybridMultilevel"/>
    <w:tmpl w:val="9AEE12A6"/>
    <w:lvl w:ilvl="0" w:tplc="041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30">
    <w:nsid w:val="4B180EEA"/>
    <w:multiLevelType w:val="hybridMultilevel"/>
    <w:tmpl w:val="ACAE002C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31">
    <w:nsid w:val="4C4825EC"/>
    <w:multiLevelType w:val="hybridMultilevel"/>
    <w:tmpl w:val="FF00590C"/>
    <w:lvl w:ilvl="0" w:tplc="0419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32">
    <w:nsid w:val="4C517925"/>
    <w:multiLevelType w:val="hybridMultilevel"/>
    <w:tmpl w:val="B43A985C"/>
    <w:lvl w:ilvl="0" w:tplc="89B0C8CC">
      <w:start w:val="1"/>
      <w:numFmt w:val="decimal"/>
      <w:lvlText w:val="%1)"/>
      <w:lvlJc w:val="left"/>
      <w:pPr>
        <w:ind w:left="156" w:hanging="294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BB14A482">
      <w:numFmt w:val="bullet"/>
      <w:lvlText w:val="•"/>
      <w:lvlJc w:val="left"/>
      <w:pPr>
        <w:ind w:left="810" w:hanging="294"/>
      </w:pPr>
      <w:rPr>
        <w:rFonts w:hint="default"/>
        <w:lang w:val="ru-RU" w:eastAsia="en-US" w:bidi="ar-SA"/>
      </w:rPr>
    </w:lvl>
    <w:lvl w:ilvl="2" w:tplc="B01E131E">
      <w:numFmt w:val="bullet"/>
      <w:lvlText w:val="•"/>
      <w:lvlJc w:val="left"/>
      <w:pPr>
        <w:ind w:left="1460" w:hanging="294"/>
      </w:pPr>
      <w:rPr>
        <w:rFonts w:hint="default"/>
        <w:lang w:val="ru-RU" w:eastAsia="en-US" w:bidi="ar-SA"/>
      </w:rPr>
    </w:lvl>
    <w:lvl w:ilvl="3" w:tplc="A606C8E4">
      <w:numFmt w:val="bullet"/>
      <w:lvlText w:val="•"/>
      <w:lvlJc w:val="left"/>
      <w:pPr>
        <w:ind w:left="2111" w:hanging="294"/>
      </w:pPr>
      <w:rPr>
        <w:rFonts w:hint="default"/>
        <w:lang w:val="ru-RU" w:eastAsia="en-US" w:bidi="ar-SA"/>
      </w:rPr>
    </w:lvl>
    <w:lvl w:ilvl="4" w:tplc="74E861EE">
      <w:numFmt w:val="bullet"/>
      <w:lvlText w:val="•"/>
      <w:lvlJc w:val="left"/>
      <w:pPr>
        <w:ind w:left="2761" w:hanging="294"/>
      </w:pPr>
      <w:rPr>
        <w:rFonts w:hint="default"/>
        <w:lang w:val="ru-RU" w:eastAsia="en-US" w:bidi="ar-SA"/>
      </w:rPr>
    </w:lvl>
    <w:lvl w:ilvl="5" w:tplc="7C762C3C">
      <w:numFmt w:val="bullet"/>
      <w:lvlText w:val="•"/>
      <w:lvlJc w:val="left"/>
      <w:pPr>
        <w:ind w:left="3411" w:hanging="294"/>
      </w:pPr>
      <w:rPr>
        <w:rFonts w:hint="default"/>
        <w:lang w:val="ru-RU" w:eastAsia="en-US" w:bidi="ar-SA"/>
      </w:rPr>
    </w:lvl>
    <w:lvl w:ilvl="6" w:tplc="55749570">
      <w:numFmt w:val="bullet"/>
      <w:lvlText w:val="•"/>
      <w:lvlJc w:val="left"/>
      <w:pPr>
        <w:ind w:left="4062" w:hanging="294"/>
      </w:pPr>
      <w:rPr>
        <w:rFonts w:hint="default"/>
        <w:lang w:val="ru-RU" w:eastAsia="en-US" w:bidi="ar-SA"/>
      </w:rPr>
    </w:lvl>
    <w:lvl w:ilvl="7" w:tplc="58DEBC86">
      <w:numFmt w:val="bullet"/>
      <w:lvlText w:val="•"/>
      <w:lvlJc w:val="left"/>
      <w:pPr>
        <w:ind w:left="4712" w:hanging="294"/>
      </w:pPr>
      <w:rPr>
        <w:rFonts w:hint="default"/>
        <w:lang w:val="ru-RU" w:eastAsia="en-US" w:bidi="ar-SA"/>
      </w:rPr>
    </w:lvl>
    <w:lvl w:ilvl="8" w:tplc="F3548366">
      <w:numFmt w:val="bullet"/>
      <w:lvlText w:val="•"/>
      <w:lvlJc w:val="left"/>
      <w:pPr>
        <w:ind w:left="5362" w:hanging="294"/>
      </w:pPr>
      <w:rPr>
        <w:rFonts w:hint="default"/>
        <w:lang w:val="ru-RU" w:eastAsia="en-US" w:bidi="ar-SA"/>
      </w:rPr>
    </w:lvl>
  </w:abstractNum>
  <w:abstractNum w:abstractNumId="133">
    <w:nsid w:val="4C5B0585"/>
    <w:multiLevelType w:val="hybridMultilevel"/>
    <w:tmpl w:val="D6E007B0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34">
    <w:nsid w:val="4C8D71D8"/>
    <w:multiLevelType w:val="hybridMultilevel"/>
    <w:tmpl w:val="18A82B64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35">
    <w:nsid w:val="4CD000D8"/>
    <w:multiLevelType w:val="multilevel"/>
    <w:tmpl w:val="BD4A6708"/>
    <w:lvl w:ilvl="0">
      <w:start w:val="2"/>
      <w:numFmt w:val="decimal"/>
      <w:lvlText w:val="%1"/>
      <w:lvlJc w:val="left"/>
      <w:pPr>
        <w:ind w:left="118" w:hanging="46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8" w:hanging="465"/>
      </w:pPr>
      <w:rPr>
        <w:rFonts w:ascii="Trebuchet MS" w:eastAsia="Trebuchet MS" w:hAnsi="Trebuchet MS" w:cs="Trebuchet MS" w:hint="default"/>
        <w:color w:val="231F20"/>
        <w:spacing w:val="-4"/>
        <w:w w:val="92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83" w:hanging="632"/>
      </w:pPr>
      <w:rPr>
        <w:rFonts w:ascii="Verdana" w:eastAsia="Verdana" w:hAnsi="Verdana" w:cs="Verdana" w:hint="default"/>
        <w:color w:val="231F20"/>
        <w:spacing w:val="-11"/>
        <w:w w:val="83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6" w:hanging="295"/>
        <w:jc w:val="right"/>
      </w:pPr>
      <w:rPr>
        <w:rFonts w:hint="default"/>
        <w:b w:val="0"/>
        <w:bCs/>
        <w:color w:val="auto"/>
        <w:w w:val="109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118" w:hanging="414"/>
      </w:pPr>
      <w:rPr>
        <w:rFonts w:ascii="Trebuchet MS" w:eastAsia="Trebuchet MS" w:hAnsi="Trebuchet MS" w:cs="Trebuchet MS" w:hint="default"/>
        <w:color w:val="231F20"/>
        <w:spacing w:val="-15"/>
        <w:w w:val="82"/>
        <w:sz w:val="22"/>
        <w:szCs w:val="22"/>
        <w:lang w:val="ru-RU" w:eastAsia="en-US" w:bidi="ar-SA"/>
      </w:rPr>
    </w:lvl>
    <w:lvl w:ilvl="5">
      <w:start w:val="1"/>
      <w:numFmt w:val="decimal"/>
      <w:lvlText w:val="%4.%5.%6."/>
      <w:lvlJc w:val="left"/>
      <w:pPr>
        <w:ind w:left="117" w:hanging="641"/>
      </w:pPr>
      <w:rPr>
        <w:rFonts w:hint="default"/>
        <w:spacing w:val="-13"/>
        <w:w w:val="83"/>
        <w:lang w:val="ru-RU" w:eastAsia="en-US" w:bidi="ar-SA"/>
      </w:rPr>
    </w:lvl>
    <w:lvl w:ilvl="6">
      <w:start w:val="1"/>
      <w:numFmt w:val="decimal"/>
      <w:lvlText w:val="%7)"/>
      <w:lvlJc w:val="left"/>
      <w:pPr>
        <w:ind w:left="116" w:hanging="284"/>
      </w:pPr>
      <w:rPr>
        <w:rFonts w:ascii="Cambria" w:eastAsia="Cambria" w:hAnsi="Cambria" w:cs="Cambria" w:hint="default"/>
        <w:w w:val="102"/>
        <w:sz w:val="20"/>
        <w:szCs w:val="20"/>
        <w:lang w:val="ru-RU" w:eastAsia="en-US" w:bidi="ar-SA"/>
      </w:rPr>
    </w:lvl>
    <w:lvl w:ilvl="7">
      <w:numFmt w:val="bullet"/>
      <w:lvlText w:val="•"/>
      <w:lvlJc w:val="left"/>
      <w:pPr>
        <w:ind w:left="439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22" w:hanging="284"/>
      </w:pPr>
      <w:rPr>
        <w:rFonts w:hint="default"/>
        <w:lang w:val="ru-RU" w:eastAsia="en-US" w:bidi="ar-SA"/>
      </w:rPr>
    </w:lvl>
  </w:abstractNum>
  <w:abstractNum w:abstractNumId="136">
    <w:nsid w:val="4D200A62"/>
    <w:multiLevelType w:val="hybridMultilevel"/>
    <w:tmpl w:val="0C1286F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7">
    <w:nsid w:val="4DA86F29"/>
    <w:multiLevelType w:val="hybridMultilevel"/>
    <w:tmpl w:val="A9AC98E6"/>
    <w:lvl w:ilvl="0" w:tplc="0419000B">
      <w:start w:val="1"/>
      <w:numFmt w:val="bullet"/>
      <w:lvlText w:val=""/>
      <w:lvlJc w:val="left"/>
      <w:pPr>
        <w:ind w:left="10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38">
    <w:nsid w:val="4DD11B0F"/>
    <w:multiLevelType w:val="hybridMultilevel"/>
    <w:tmpl w:val="AE5C6A08"/>
    <w:lvl w:ilvl="0" w:tplc="0419000B">
      <w:start w:val="1"/>
      <w:numFmt w:val="bullet"/>
      <w:lvlText w:val=""/>
      <w:lvlJc w:val="left"/>
      <w:pPr>
        <w:ind w:left="9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39">
    <w:nsid w:val="4DE042DD"/>
    <w:multiLevelType w:val="hybridMultilevel"/>
    <w:tmpl w:val="8C2CED4E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40">
    <w:nsid w:val="4E6303CB"/>
    <w:multiLevelType w:val="hybridMultilevel"/>
    <w:tmpl w:val="D800358A"/>
    <w:lvl w:ilvl="0" w:tplc="0419000B">
      <w:start w:val="1"/>
      <w:numFmt w:val="bullet"/>
      <w:lvlText w:val=""/>
      <w:lvlJc w:val="left"/>
      <w:pPr>
        <w:ind w:left="10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41">
    <w:nsid w:val="4EA441C5"/>
    <w:multiLevelType w:val="hybridMultilevel"/>
    <w:tmpl w:val="9DB6E4BC"/>
    <w:lvl w:ilvl="0" w:tplc="041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42">
    <w:nsid w:val="4F8F6AC2"/>
    <w:multiLevelType w:val="hybridMultilevel"/>
    <w:tmpl w:val="D2C6B6EC"/>
    <w:lvl w:ilvl="0" w:tplc="3202E532">
      <w:start w:val="1"/>
      <w:numFmt w:val="decimal"/>
      <w:lvlText w:val="%1)"/>
      <w:lvlJc w:val="left"/>
      <w:pPr>
        <w:ind w:left="156" w:hanging="252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351A708A">
      <w:numFmt w:val="bullet"/>
      <w:lvlText w:val="•"/>
      <w:lvlJc w:val="left"/>
      <w:pPr>
        <w:ind w:left="810" w:hanging="252"/>
      </w:pPr>
      <w:rPr>
        <w:rFonts w:hint="default"/>
        <w:lang w:val="ru-RU" w:eastAsia="en-US" w:bidi="ar-SA"/>
      </w:rPr>
    </w:lvl>
    <w:lvl w:ilvl="2" w:tplc="FB383A88">
      <w:numFmt w:val="bullet"/>
      <w:lvlText w:val="•"/>
      <w:lvlJc w:val="left"/>
      <w:pPr>
        <w:ind w:left="1460" w:hanging="252"/>
      </w:pPr>
      <w:rPr>
        <w:rFonts w:hint="default"/>
        <w:lang w:val="ru-RU" w:eastAsia="en-US" w:bidi="ar-SA"/>
      </w:rPr>
    </w:lvl>
    <w:lvl w:ilvl="3" w:tplc="D958AE82">
      <w:numFmt w:val="bullet"/>
      <w:lvlText w:val="•"/>
      <w:lvlJc w:val="left"/>
      <w:pPr>
        <w:ind w:left="2111" w:hanging="252"/>
      </w:pPr>
      <w:rPr>
        <w:rFonts w:hint="default"/>
        <w:lang w:val="ru-RU" w:eastAsia="en-US" w:bidi="ar-SA"/>
      </w:rPr>
    </w:lvl>
    <w:lvl w:ilvl="4" w:tplc="33CA25DA">
      <w:numFmt w:val="bullet"/>
      <w:lvlText w:val="•"/>
      <w:lvlJc w:val="left"/>
      <w:pPr>
        <w:ind w:left="2761" w:hanging="252"/>
      </w:pPr>
      <w:rPr>
        <w:rFonts w:hint="default"/>
        <w:lang w:val="ru-RU" w:eastAsia="en-US" w:bidi="ar-SA"/>
      </w:rPr>
    </w:lvl>
    <w:lvl w:ilvl="5" w:tplc="78BC372E">
      <w:numFmt w:val="bullet"/>
      <w:lvlText w:val="•"/>
      <w:lvlJc w:val="left"/>
      <w:pPr>
        <w:ind w:left="3411" w:hanging="252"/>
      </w:pPr>
      <w:rPr>
        <w:rFonts w:hint="default"/>
        <w:lang w:val="ru-RU" w:eastAsia="en-US" w:bidi="ar-SA"/>
      </w:rPr>
    </w:lvl>
    <w:lvl w:ilvl="6" w:tplc="6A164530">
      <w:numFmt w:val="bullet"/>
      <w:lvlText w:val="•"/>
      <w:lvlJc w:val="left"/>
      <w:pPr>
        <w:ind w:left="4062" w:hanging="252"/>
      </w:pPr>
      <w:rPr>
        <w:rFonts w:hint="default"/>
        <w:lang w:val="ru-RU" w:eastAsia="en-US" w:bidi="ar-SA"/>
      </w:rPr>
    </w:lvl>
    <w:lvl w:ilvl="7" w:tplc="926495AA">
      <w:numFmt w:val="bullet"/>
      <w:lvlText w:val="•"/>
      <w:lvlJc w:val="left"/>
      <w:pPr>
        <w:ind w:left="4712" w:hanging="252"/>
      </w:pPr>
      <w:rPr>
        <w:rFonts w:hint="default"/>
        <w:lang w:val="ru-RU" w:eastAsia="en-US" w:bidi="ar-SA"/>
      </w:rPr>
    </w:lvl>
    <w:lvl w:ilvl="8" w:tplc="46C42AF6">
      <w:numFmt w:val="bullet"/>
      <w:lvlText w:val="•"/>
      <w:lvlJc w:val="left"/>
      <w:pPr>
        <w:ind w:left="5362" w:hanging="252"/>
      </w:pPr>
      <w:rPr>
        <w:rFonts w:hint="default"/>
        <w:lang w:val="ru-RU" w:eastAsia="en-US" w:bidi="ar-SA"/>
      </w:rPr>
    </w:lvl>
  </w:abstractNum>
  <w:abstractNum w:abstractNumId="143">
    <w:nsid w:val="5167347F"/>
    <w:multiLevelType w:val="hybridMultilevel"/>
    <w:tmpl w:val="814CA3D4"/>
    <w:lvl w:ilvl="0" w:tplc="0419000B">
      <w:start w:val="1"/>
      <w:numFmt w:val="bullet"/>
      <w:lvlText w:val=""/>
      <w:lvlJc w:val="left"/>
      <w:pPr>
        <w:ind w:left="10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44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145">
    <w:nsid w:val="52135D3F"/>
    <w:multiLevelType w:val="hybridMultilevel"/>
    <w:tmpl w:val="1BA8651A"/>
    <w:lvl w:ilvl="0" w:tplc="041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46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7">
    <w:nsid w:val="52357BB3"/>
    <w:multiLevelType w:val="hybridMultilevel"/>
    <w:tmpl w:val="BD284D90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48">
    <w:nsid w:val="535F32A5"/>
    <w:multiLevelType w:val="hybridMultilevel"/>
    <w:tmpl w:val="421C91BA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49">
    <w:nsid w:val="536A46FB"/>
    <w:multiLevelType w:val="hybridMultilevel"/>
    <w:tmpl w:val="387A25A4"/>
    <w:lvl w:ilvl="0" w:tplc="041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50">
    <w:nsid w:val="54131707"/>
    <w:multiLevelType w:val="hybridMultilevel"/>
    <w:tmpl w:val="6ED6A302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51">
    <w:nsid w:val="55601253"/>
    <w:multiLevelType w:val="hybridMultilevel"/>
    <w:tmpl w:val="4ABC8B1C"/>
    <w:lvl w:ilvl="0" w:tplc="0419000B">
      <w:start w:val="1"/>
      <w:numFmt w:val="bullet"/>
      <w:lvlText w:val=""/>
      <w:lvlJc w:val="left"/>
      <w:pPr>
        <w:ind w:left="10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52">
    <w:nsid w:val="557B1893"/>
    <w:multiLevelType w:val="hybridMultilevel"/>
    <w:tmpl w:val="997A4C5A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53">
    <w:nsid w:val="568F7085"/>
    <w:multiLevelType w:val="hybridMultilevel"/>
    <w:tmpl w:val="E3E20178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54">
    <w:nsid w:val="570655F0"/>
    <w:multiLevelType w:val="hybridMultilevel"/>
    <w:tmpl w:val="50B6B036"/>
    <w:lvl w:ilvl="0" w:tplc="9B38342C">
      <w:start w:val="1"/>
      <w:numFmt w:val="decimal"/>
      <w:lvlText w:val="%1."/>
      <w:lvlJc w:val="left"/>
      <w:pPr>
        <w:ind w:left="156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D620353E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0ABAC4E4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159A0E46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10B082C0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6400E39E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9F24AA14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3592B1D2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3C448F1A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155">
    <w:nsid w:val="57116E6E"/>
    <w:multiLevelType w:val="hybridMultilevel"/>
    <w:tmpl w:val="2EC8F4C8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56">
    <w:nsid w:val="57CC69AC"/>
    <w:multiLevelType w:val="hybridMultilevel"/>
    <w:tmpl w:val="69E614F4"/>
    <w:lvl w:ilvl="0" w:tplc="041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57">
    <w:nsid w:val="581D0B27"/>
    <w:multiLevelType w:val="hybridMultilevel"/>
    <w:tmpl w:val="2676EB4E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58">
    <w:nsid w:val="59BE1A1E"/>
    <w:multiLevelType w:val="hybridMultilevel"/>
    <w:tmpl w:val="F90E3584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59">
    <w:nsid w:val="59C80756"/>
    <w:multiLevelType w:val="hybridMultilevel"/>
    <w:tmpl w:val="33440888"/>
    <w:lvl w:ilvl="0" w:tplc="BCBC1662">
      <w:start w:val="5"/>
      <w:numFmt w:val="decimal"/>
      <w:lvlText w:val="%1"/>
      <w:lvlJc w:val="left"/>
      <w:pPr>
        <w:ind w:left="326" w:hanging="170"/>
      </w:pPr>
      <w:rPr>
        <w:rFonts w:ascii="Verdana" w:eastAsia="Verdana" w:hAnsi="Verdana" w:cs="Verdana" w:hint="default"/>
        <w:color w:val="231F20"/>
        <w:w w:val="84"/>
        <w:sz w:val="22"/>
        <w:szCs w:val="22"/>
        <w:lang w:val="ru-RU" w:eastAsia="en-US" w:bidi="ar-SA"/>
      </w:rPr>
    </w:lvl>
    <w:lvl w:ilvl="1" w:tplc="32369280">
      <w:start w:val="1"/>
      <w:numFmt w:val="decimal"/>
      <w:lvlText w:val="%2)"/>
      <w:lvlJc w:val="left"/>
      <w:pPr>
        <w:ind w:left="723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9D4610FE">
      <w:numFmt w:val="bullet"/>
      <w:lvlText w:val="•"/>
      <w:lvlJc w:val="left"/>
      <w:pPr>
        <w:ind w:left="1380" w:hanging="341"/>
      </w:pPr>
      <w:rPr>
        <w:rFonts w:hint="default"/>
        <w:lang w:val="ru-RU" w:eastAsia="en-US" w:bidi="ar-SA"/>
      </w:rPr>
    </w:lvl>
    <w:lvl w:ilvl="3" w:tplc="3C1A3678">
      <w:numFmt w:val="bullet"/>
      <w:lvlText w:val="•"/>
      <w:lvlJc w:val="left"/>
      <w:pPr>
        <w:ind w:left="2040" w:hanging="341"/>
      </w:pPr>
      <w:rPr>
        <w:rFonts w:hint="default"/>
        <w:lang w:val="ru-RU" w:eastAsia="en-US" w:bidi="ar-SA"/>
      </w:rPr>
    </w:lvl>
    <w:lvl w:ilvl="4" w:tplc="001C7CEA">
      <w:numFmt w:val="bullet"/>
      <w:lvlText w:val="•"/>
      <w:lvlJc w:val="left"/>
      <w:pPr>
        <w:ind w:left="2701" w:hanging="341"/>
      </w:pPr>
      <w:rPr>
        <w:rFonts w:hint="default"/>
        <w:lang w:val="ru-RU" w:eastAsia="en-US" w:bidi="ar-SA"/>
      </w:rPr>
    </w:lvl>
    <w:lvl w:ilvl="5" w:tplc="7BCE19B0">
      <w:numFmt w:val="bullet"/>
      <w:lvlText w:val="•"/>
      <w:lvlJc w:val="left"/>
      <w:pPr>
        <w:ind w:left="3361" w:hanging="341"/>
      </w:pPr>
      <w:rPr>
        <w:rFonts w:hint="default"/>
        <w:lang w:val="ru-RU" w:eastAsia="en-US" w:bidi="ar-SA"/>
      </w:rPr>
    </w:lvl>
    <w:lvl w:ilvl="6" w:tplc="B6BCE60C">
      <w:numFmt w:val="bullet"/>
      <w:lvlText w:val="•"/>
      <w:lvlJc w:val="left"/>
      <w:pPr>
        <w:ind w:left="4022" w:hanging="341"/>
      </w:pPr>
      <w:rPr>
        <w:rFonts w:hint="default"/>
        <w:lang w:val="ru-RU" w:eastAsia="en-US" w:bidi="ar-SA"/>
      </w:rPr>
    </w:lvl>
    <w:lvl w:ilvl="7" w:tplc="0DFCBB64">
      <w:numFmt w:val="bullet"/>
      <w:lvlText w:val="•"/>
      <w:lvlJc w:val="left"/>
      <w:pPr>
        <w:ind w:left="4682" w:hanging="341"/>
      </w:pPr>
      <w:rPr>
        <w:rFonts w:hint="default"/>
        <w:lang w:val="ru-RU" w:eastAsia="en-US" w:bidi="ar-SA"/>
      </w:rPr>
    </w:lvl>
    <w:lvl w:ilvl="8" w:tplc="A5B6CCFA">
      <w:numFmt w:val="bullet"/>
      <w:lvlText w:val="•"/>
      <w:lvlJc w:val="left"/>
      <w:pPr>
        <w:ind w:left="5342" w:hanging="341"/>
      </w:pPr>
      <w:rPr>
        <w:rFonts w:hint="default"/>
        <w:lang w:val="ru-RU" w:eastAsia="en-US" w:bidi="ar-SA"/>
      </w:rPr>
    </w:lvl>
  </w:abstractNum>
  <w:abstractNum w:abstractNumId="160">
    <w:nsid w:val="5B3F5C5B"/>
    <w:multiLevelType w:val="hybridMultilevel"/>
    <w:tmpl w:val="46E89A8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1">
    <w:nsid w:val="5B550358"/>
    <w:multiLevelType w:val="multilevel"/>
    <w:tmpl w:val="0EE600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>
    <w:nsid w:val="5BCF614A"/>
    <w:multiLevelType w:val="hybridMultilevel"/>
    <w:tmpl w:val="EB500772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63">
    <w:nsid w:val="5C2B2F4C"/>
    <w:multiLevelType w:val="hybridMultilevel"/>
    <w:tmpl w:val="3CB08AAE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64">
    <w:nsid w:val="5CB671A4"/>
    <w:multiLevelType w:val="hybridMultilevel"/>
    <w:tmpl w:val="3B96466A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65">
    <w:nsid w:val="5D571584"/>
    <w:multiLevelType w:val="hybridMultilevel"/>
    <w:tmpl w:val="2E6A07BA"/>
    <w:lvl w:ilvl="0" w:tplc="0419000B">
      <w:start w:val="1"/>
      <w:numFmt w:val="bullet"/>
      <w:lvlText w:val=""/>
      <w:lvlJc w:val="left"/>
      <w:pPr>
        <w:ind w:left="10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66">
    <w:nsid w:val="5E5C2FD1"/>
    <w:multiLevelType w:val="hybridMultilevel"/>
    <w:tmpl w:val="459E26C8"/>
    <w:lvl w:ilvl="0" w:tplc="4BE2AF68">
      <w:start w:val="1"/>
      <w:numFmt w:val="decimal"/>
      <w:lvlText w:val="%1."/>
      <w:lvlJc w:val="left"/>
      <w:pPr>
        <w:ind w:left="156" w:hanging="266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1" w:tplc="DE1435E0">
      <w:numFmt w:val="bullet"/>
      <w:lvlText w:val="•"/>
      <w:lvlJc w:val="left"/>
      <w:pPr>
        <w:ind w:left="810" w:hanging="266"/>
      </w:pPr>
      <w:rPr>
        <w:rFonts w:hint="default"/>
        <w:lang w:val="ru-RU" w:eastAsia="en-US" w:bidi="ar-SA"/>
      </w:rPr>
    </w:lvl>
    <w:lvl w:ilvl="2" w:tplc="26F02CEA">
      <w:numFmt w:val="bullet"/>
      <w:lvlText w:val="•"/>
      <w:lvlJc w:val="left"/>
      <w:pPr>
        <w:ind w:left="1460" w:hanging="266"/>
      </w:pPr>
      <w:rPr>
        <w:rFonts w:hint="default"/>
        <w:lang w:val="ru-RU" w:eastAsia="en-US" w:bidi="ar-SA"/>
      </w:rPr>
    </w:lvl>
    <w:lvl w:ilvl="3" w:tplc="5D40C67C">
      <w:numFmt w:val="bullet"/>
      <w:lvlText w:val="•"/>
      <w:lvlJc w:val="left"/>
      <w:pPr>
        <w:ind w:left="2111" w:hanging="266"/>
      </w:pPr>
      <w:rPr>
        <w:rFonts w:hint="default"/>
        <w:lang w:val="ru-RU" w:eastAsia="en-US" w:bidi="ar-SA"/>
      </w:rPr>
    </w:lvl>
    <w:lvl w:ilvl="4" w:tplc="33DE447E">
      <w:numFmt w:val="bullet"/>
      <w:lvlText w:val="•"/>
      <w:lvlJc w:val="left"/>
      <w:pPr>
        <w:ind w:left="2761" w:hanging="266"/>
      </w:pPr>
      <w:rPr>
        <w:rFonts w:hint="default"/>
        <w:lang w:val="ru-RU" w:eastAsia="en-US" w:bidi="ar-SA"/>
      </w:rPr>
    </w:lvl>
    <w:lvl w:ilvl="5" w:tplc="262A9E46">
      <w:numFmt w:val="bullet"/>
      <w:lvlText w:val="•"/>
      <w:lvlJc w:val="left"/>
      <w:pPr>
        <w:ind w:left="3411" w:hanging="266"/>
      </w:pPr>
      <w:rPr>
        <w:rFonts w:hint="default"/>
        <w:lang w:val="ru-RU" w:eastAsia="en-US" w:bidi="ar-SA"/>
      </w:rPr>
    </w:lvl>
    <w:lvl w:ilvl="6" w:tplc="7A2C4924">
      <w:numFmt w:val="bullet"/>
      <w:lvlText w:val="•"/>
      <w:lvlJc w:val="left"/>
      <w:pPr>
        <w:ind w:left="4062" w:hanging="266"/>
      </w:pPr>
      <w:rPr>
        <w:rFonts w:hint="default"/>
        <w:lang w:val="ru-RU" w:eastAsia="en-US" w:bidi="ar-SA"/>
      </w:rPr>
    </w:lvl>
    <w:lvl w:ilvl="7" w:tplc="504CD3E6">
      <w:numFmt w:val="bullet"/>
      <w:lvlText w:val="•"/>
      <w:lvlJc w:val="left"/>
      <w:pPr>
        <w:ind w:left="4712" w:hanging="266"/>
      </w:pPr>
      <w:rPr>
        <w:rFonts w:hint="default"/>
        <w:lang w:val="ru-RU" w:eastAsia="en-US" w:bidi="ar-SA"/>
      </w:rPr>
    </w:lvl>
    <w:lvl w:ilvl="8" w:tplc="C8620186">
      <w:numFmt w:val="bullet"/>
      <w:lvlText w:val="•"/>
      <w:lvlJc w:val="left"/>
      <w:pPr>
        <w:ind w:left="5362" w:hanging="266"/>
      </w:pPr>
      <w:rPr>
        <w:rFonts w:hint="default"/>
        <w:lang w:val="ru-RU" w:eastAsia="en-US" w:bidi="ar-SA"/>
      </w:rPr>
    </w:lvl>
  </w:abstractNum>
  <w:abstractNum w:abstractNumId="167">
    <w:nsid w:val="5E610745"/>
    <w:multiLevelType w:val="hybridMultilevel"/>
    <w:tmpl w:val="A05C8798"/>
    <w:lvl w:ilvl="0" w:tplc="0419000B">
      <w:start w:val="1"/>
      <w:numFmt w:val="bullet"/>
      <w:lvlText w:val=""/>
      <w:lvlJc w:val="left"/>
      <w:pPr>
        <w:ind w:left="10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68">
    <w:nsid w:val="5F4F1638"/>
    <w:multiLevelType w:val="hybridMultilevel"/>
    <w:tmpl w:val="141CF44A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69">
    <w:nsid w:val="602F3540"/>
    <w:multiLevelType w:val="hybridMultilevel"/>
    <w:tmpl w:val="69F6856C"/>
    <w:lvl w:ilvl="0" w:tplc="041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70">
    <w:nsid w:val="60A736D1"/>
    <w:multiLevelType w:val="hybridMultilevel"/>
    <w:tmpl w:val="C1788E62"/>
    <w:lvl w:ilvl="0" w:tplc="041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1">
    <w:nsid w:val="61472739"/>
    <w:multiLevelType w:val="hybridMultilevel"/>
    <w:tmpl w:val="3D10EF1A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72">
    <w:nsid w:val="619436B9"/>
    <w:multiLevelType w:val="hybridMultilevel"/>
    <w:tmpl w:val="1756AA76"/>
    <w:lvl w:ilvl="0" w:tplc="041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73">
    <w:nsid w:val="62A46D9D"/>
    <w:multiLevelType w:val="hybridMultilevel"/>
    <w:tmpl w:val="23607424"/>
    <w:lvl w:ilvl="0" w:tplc="041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74">
    <w:nsid w:val="62F063A7"/>
    <w:multiLevelType w:val="hybridMultilevel"/>
    <w:tmpl w:val="9AF29E78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75">
    <w:nsid w:val="630340B1"/>
    <w:multiLevelType w:val="hybridMultilevel"/>
    <w:tmpl w:val="FB349332"/>
    <w:lvl w:ilvl="0" w:tplc="83723572">
      <w:numFmt w:val="bullet"/>
      <w:lvlText w:val="•"/>
      <w:lvlJc w:val="left"/>
      <w:pPr>
        <w:ind w:left="383" w:hanging="227"/>
      </w:pPr>
      <w:rPr>
        <w:rFonts w:ascii="Cambria" w:eastAsia="Cambria" w:hAnsi="Cambria" w:cs="Cambria" w:hint="default"/>
        <w:color w:val="231F20"/>
        <w:w w:val="157"/>
        <w:sz w:val="20"/>
        <w:szCs w:val="20"/>
        <w:lang w:val="ru-RU" w:eastAsia="en-US" w:bidi="ar-SA"/>
      </w:rPr>
    </w:lvl>
    <w:lvl w:ilvl="1" w:tplc="BA861748">
      <w:numFmt w:val="bullet"/>
      <w:lvlText w:val="•"/>
      <w:lvlJc w:val="left"/>
      <w:pPr>
        <w:ind w:left="1008" w:hanging="227"/>
      </w:pPr>
      <w:rPr>
        <w:rFonts w:hint="default"/>
        <w:lang w:val="ru-RU" w:eastAsia="en-US" w:bidi="ar-SA"/>
      </w:rPr>
    </w:lvl>
    <w:lvl w:ilvl="2" w:tplc="8DECFA7E">
      <w:numFmt w:val="bullet"/>
      <w:lvlText w:val="•"/>
      <w:lvlJc w:val="left"/>
      <w:pPr>
        <w:ind w:left="1636" w:hanging="227"/>
      </w:pPr>
      <w:rPr>
        <w:rFonts w:hint="default"/>
        <w:lang w:val="ru-RU" w:eastAsia="en-US" w:bidi="ar-SA"/>
      </w:rPr>
    </w:lvl>
    <w:lvl w:ilvl="3" w:tplc="3710ACC2">
      <w:numFmt w:val="bullet"/>
      <w:lvlText w:val="•"/>
      <w:lvlJc w:val="left"/>
      <w:pPr>
        <w:ind w:left="2265" w:hanging="227"/>
      </w:pPr>
      <w:rPr>
        <w:rFonts w:hint="default"/>
        <w:lang w:val="ru-RU" w:eastAsia="en-US" w:bidi="ar-SA"/>
      </w:rPr>
    </w:lvl>
    <w:lvl w:ilvl="4" w:tplc="3A901BC4">
      <w:numFmt w:val="bullet"/>
      <w:lvlText w:val="•"/>
      <w:lvlJc w:val="left"/>
      <w:pPr>
        <w:ind w:left="2893" w:hanging="227"/>
      </w:pPr>
      <w:rPr>
        <w:rFonts w:hint="default"/>
        <w:lang w:val="ru-RU" w:eastAsia="en-US" w:bidi="ar-SA"/>
      </w:rPr>
    </w:lvl>
    <w:lvl w:ilvl="5" w:tplc="90E89820">
      <w:numFmt w:val="bullet"/>
      <w:lvlText w:val="•"/>
      <w:lvlJc w:val="left"/>
      <w:pPr>
        <w:ind w:left="3521" w:hanging="227"/>
      </w:pPr>
      <w:rPr>
        <w:rFonts w:hint="default"/>
        <w:lang w:val="ru-RU" w:eastAsia="en-US" w:bidi="ar-SA"/>
      </w:rPr>
    </w:lvl>
    <w:lvl w:ilvl="6" w:tplc="9C0C1004">
      <w:numFmt w:val="bullet"/>
      <w:lvlText w:val="•"/>
      <w:lvlJc w:val="left"/>
      <w:pPr>
        <w:ind w:left="4150" w:hanging="227"/>
      </w:pPr>
      <w:rPr>
        <w:rFonts w:hint="default"/>
        <w:lang w:val="ru-RU" w:eastAsia="en-US" w:bidi="ar-SA"/>
      </w:rPr>
    </w:lvl>
    <w:lvl w:ilvl="7" w:tplc="D0D28B2E">
      <w:numFmt w:val="bullet"/>
      <w:lvlText w:val="•"/>
      <w:lvlJc w:val="left"/>
      <w:pPr>
        <w:ind w:left="4778" w:hanging="227"/>
      </w:pPr>
      <w:rPr>
        <w:rFonts w:hint="default"/>
        <w:lang w:val="ru-RU" w:eastAsia="en-US" w:bidi="ar-SA"/>
      </w:rPr>
    </w:lvl>
    <w:lvl w:ilvl="8" w:tplc="03FC1D6C">
      <w:numFmt w:val="bullet"/>
      <w:lvlText w:val="•"/>
      <w:lvlJc w:val="left"/>
      <w:pPr>
        <w:ind w:left="5406" w:hanging="227"/>
      </w:pPr>
      <w:rPr>
        <w:rFonts w:hint="default"/>
        <w:lang w:val="ru-RU" w:eastAsia="en-US" w:bidi="ar-SA"/>
      </w:rPr>
    </w:lvl>
  </w:abstractNum>
  <w:abstractNum w:abstractNumId="176">
    <w:nsid w:val="631C70EC"/>
    <w:multiLevelType w:val="hybridMultilevel"/>
    <w:tmpl w:val="70B8BCA0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77">
    <w:nsid w:val="63DF26B6"/>
    <w:multiLevelType w:val="multilevel"/>
    <w:tmpl w:val="86B2C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  <w:spacing w:val="-2"/>
        <w:w w:val="83"/>
        <w:sz w:val="24"/>
        <w:szCs w:val="24"/>
        <w:lang w:val="ru-RU" w:eastAsia="en-US" w:bidi="ar-SA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color w:val="231F20"/>
        <w:spacing w:val="-15"/>
        <w:w w:val="82"/>
        <w:sz w:val="22"/>
        <w:szCs w:val="22"/>
        <w:lang w:val="ru-RU" w:eastAsia="en-US" w:bidi="ar-SA"/>
      </w:rPr>
    </w:lvl>
    <w:lvl w:ilvl="2">
      <w:start w:val="1"/>
      <w:numFmt w:val="decimal"/>
      <w:pStyle w:val="3"/>
      <w:lvlText w:val="%1.%2.%3."/>
      <w:lvlJc w:val="left"/>
      <w:pPr>
        <w:ind w:left="788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178">
    <w:nsid w:val="642A5EB6"/>
    <w:multiLevelType w:val="hybridMultilevel"/>
    <w:tmpl w:val="F450611E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79">
    <w:nsid w:val="64BE1AE1"/>
    <w:multiLevelType w:val="hybridMultilevel"/>
    <w:tmpl w:val="B2783DDE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80">
    <w:nsid w:val="64F30272"/>
    <w:multiLevelType w:val="hybridMultilevel"/>
    <w:tmpl w:val="1D70A106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81">
    <w:nsid w:val="65280335"/>
    <w:multiLevelType w:val="hybridMultilevel"/>
    <w:tmpl w:val="1D989FEE"/>
    <w:lvl w:ilvl="0" w:tplc="30905BDA">
      <w:start w:val="2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2">
    <w:nsid w:val="672825F7"/>
    <w:multiLevelType w:val="hybridMultilevel"/>
    <w:tmpl w:val="30768162"/>
    <w:lvl w:ilvl="0" w:tplc="041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83">
    <w:nsid w:val="674A3F89"/>
    <w:multiLevelType w:val="hybridMultilevel"/>
    <w:tmpl w:val="D75A35F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4">
    <w:nsid w:val="67A619CF"/>
    <w:multiLevelType w:val="hybridMultilevel"/>
    <w:tmpl w:val="57A6DEC6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85">
    <w:nsid w:val="67F31C0C"/>
    <w:multiLevelType w:val="hybridMultilevel"/>
    <w:tmpl w:val="DD9A139A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86">
    <w:nsid w:val="6808534D"/>
    <w:multiLevelType w:val="hybridMultilevel"/>
    <w:tmpl w:val="962EFF2E"/>
    <w:lvl w:ilvl="0" w:tplc="041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87">
    <w:nsid w:val="68D346FD"/>
    <w:multiLevelType w:val="hybridMultilevel"/>
    <w:tmpl w:val="717E855A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88">
    <w:nsid w:val="69106008"/>
    <w:multiLevelType w:val="hybridMultilevel"/>
    <w:tmpl w:val="C1BE4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9262E65"/>
    <w:multiLevelType w:val="hybridMultilevel"/>
    <w:tmpl w:val="14FE9318"/>
    <w:lvl w:ilvl="0" w:tplc="8BA83FD0">
      <w:start w:val="1"/>
      <w:numFmt w:val="decimal"/>
      <w:lvlText w:val="%1."/>
      <w:lvlJc w:val="left"/>
      <w:pPr>
        <w:ind w:left="388" w:hanging="232"/>
      </w:pPr>
      <w:rPr>
        <w:rFonts w:ascii="Verdana" w:eastAsia="Verdana" w:hAnsi="Verdana" w:cs="Verdana" w:hint="default"/>
        <w:color w:val="231F20"/>
        <w:spacing w:val="-6"/>
        <w:w w:val="83"/>
        <w:sz w:val="22"/>
        <w:szCs w:val="22"/>
        <w:lang w:val="ru-RU" w:eastAsia="en-US" w:bidi="ar-SA"/>
      </w:rPr>
    </w:lvl>
    <w:lvl w:ilvl="1" w:tplc="610A4468">
      <w:start w:val="1"/>
      <w:numFmt w:val="decimal"/>
      <w:lvlText w:val="%2."/>
      <w:lvlJc w:val="left"/>
      <w:pPr>
        <w:ind w:left="156" w:hanging="281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2" w:tplc="D32849AE">
      <w:numFmt w:val="bullet"/>
      <w:lvlText w:val="•"/>
      <w:lvlJc w:val="left"/>
      <w:pPr>
        <w:ind w:left="1078" w:hanging="281"/>
      </w:pPr>
      <w:rPr>
        <w:rFonts w:hint="default"/>
        <w:lang w:val="ru-RU" w:eastAsia="en-US" w:bidi="ar-SA"/>
      </w:rPr>
    </w:lvl>
    <w:lvl w:ilvl="3" w:tplc="FE800380">
      <w:numFmt w:val="bullet"/>
      <w:lvlText w:val="•"/>
      <w:lvlJc w:val="left"/>
      <w:pPr>
        <w:ind w:left="1776" w:hanging="281"/>
      </w:pPr>
      <w:rPr>
        <w:rFonts w:hint="default"/>
        <w:lang w:val="ru-RU" w:eastAsia="en-US" w:bidi="ar-SA"/>
      </w:rPr>
    </w:lvl>
    <w:lvl w:ilvl="4" w:tplc="9288DAC6">
      <w:numFmt w:val="bullet"/>
      <w:lvlText w:val="•"/>
      <w:lvlJc w:val="left"/>
      <w:pPr>
        <w:ind w:left="2474" w:hanging="281"/>
      </w:pPr>
      <w:rPr>
        <w:rFonts w:hint="default"/>
        <w:lang w:val="ru-RU" w:eastAsia="en-US" w:bidi="ar-SA"/>
      </w:rPr>
    </w:lvl>
    <w:lvl w:ilvl="5" w:tplc="9C748E20">
      <w:numFmt w:val="bullet"/>
      <w:lvlText w:val="•"/>
      <w:lvlJc w:val="left"/>
      <w:pPr>
        <w:ind w:left="3172" w:hanging="281"/>
      </w:pPr>
      <w:rPr>
        <w:rFonts w:hint="default"/>
        <w:lang w:val="ru-RU" w:eastAsia="en-US" w:bidi="ar-SA"/>
      </w:rPr>
    </w:lvl>
    <w:lvl w:ilvl="6" w:tplc="F75298D6">
      <w:numFmt w:val="bullet"/>
      <w:lvlText w:val="•"/>
      <w:lvlJc w:val="left"/>
      <w:pPr>
        <w:ind w:left="3870" w:hanging="281"/>
      </w:pPr>
      <w:rPr>
        <w:rFonts w:hint="default"/>
        <w:lang w:val="ru-RU" w:eastAsia="en-US" w:bidi="ar-SA"/>
      </w:rPr>
    </w:lvl>
    <w:lvl w:ilvl="7" w:tplc="E7148F62">
      <w:numFmt w:val="bullet"/>
      <w:lvlText w:val="•"/>
      <w:lvlJc w:val="left"/>
      <w:pPr>
        <w:ind w:left="4569" w:hanging="281"/>
      </w:pPr>
      <w:rPr>
        <w:rFonts w:hint="default"/>
        <w:lang w:val="ru-RU" w:eastAsia="en-US" w:bidi="ar-SA"/>
      </w:rPr>
    </w:lvl>
    <w:lvl w:ilvl="8" w:tplc="03ECDA8E">
      <w:numFmt w:val="bullet"/>
      <w:lvlText w:val="•"/>
      <w:lvlJc w:val="left"/>
      <w:pPr>
        <w:ind w:left="5267" w:hanging="281"/>
      </w:pPr>
      <w:rPr>
        <w:rFonts w:hint="default"/>
        <w:lang w:val="ru-RU" w:eastAsia="en-US" w:bidi="ar-SA"/>
      </w:rPr>
    </w:lvl>
  </w:abstractNum>
  <w:abstractNum w:abstractNumId="190">
    <w:nsid w:val="6A407769"/>
    <w:multiLevelType w:val="hybridMultilevel"/>
    <w:tmpl w:val="4ECAF33E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91">
    <w:nsid w:val="6A754EE6"/>
    <w:multiLevelType w:val="hybridMultilevel"/>
    <w:tmpl w:val="28549556"/>
    <w:lvl w:ilvl="0" w:tplc="7A42B17C">
      <w:start w:val="1"/>
      <w:numFmt w:val="decimal"/>
      <w:lvlText w:val="%1."/>
      <w:lvlJc w:val="left"/>
      <w:pPr>
        <w:ind w:left="116" w:hanging="298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99504220">
      <w:numFmt w:val="bullet"/>
      <w:lvlText w:val="•"/>
      <w:lvlJc w:val="left"/>
      <w:pPr>
        <w:ind w:left="766" w:hanging="298"/>
      </w:pPr>
      <w:rPr>
        <w:rFonts w:hint="default"/>
        <w:lang w:val="ru-RU" w:eastAsia="en-US" w:bidi="ar-SA"/>
      </w:rPr>
    </w:lvl>
    <w:lvl w:ilvl="2" w:tplc="34647280">
      <w:numFmt w:val="bullet"/>
      <w:lvlText w:val="•"/>
      <w:lvlJc w:val="left"/>
      <w:pPr>
        <w:ind w:left="1412" w:hanging="298"/>
      </w:pPr>
      <w:rPr>
        <w:rFonts w:hint="default"/>
        <w:lang w:val="ru-RU" w:eastAsia="en-US" w:bidi="ar-SA"/>
      </w:rPr>
    </w:lvl>
    <w:lvl w:ilvl="3" w:tplc="39D28786">
      <w:numFmt w:val="bullet"/>
      <w:lvlText w:val="•"/>
      <w:lvlJc w:val="left"/>
      <w:pPr>
        <w:ind w:left="2059" w:hanging="298"/>
      </w:pPr>
      <w:rPr>
        <w:rFonts w:hint="default"/>
        <w:lang w:val="ru-RU" w:eastAsia="en-US" w:bidi="ar-SA"/>
      </w:rPr>
    </w:lvl>
    <w:lvl w:ilvl="4" w:tplc="C81A1EAA">
      <w:numFmt w:val="bullet"/>
      <w:lvlText w:val="•"/>
      <w:lvlJc w:val="left"/>
      <w:pPr>
        <w:ind w:left="2705" w:hanging="298"/>
      </w:pPr>
      <w:rPr>
        <w:rFonts w:hint="default"/>
        <w:lang w:val="ru-RU" w:eastAsia="en-US" w:bidi="ar-SA"/>
      </w:rPr>
    </w:lvl>
    <w:lvl w:ilvl="5" w:tplc="E83836F6">
      <w:numFmt w:val="bullet"/>
      <w:lvlText w:val="•"/>
      <w:lvlJc w:val="left"/>
      <w:pPr>
        <w:ind w:left="3351" w:hanging="298"/>
      </w:pPr>
      <w:rPr>
        <w:rFonts w:hint="default"/>
        <w:lang w:val="ru-RU" w:eastAsia="en-US" w:bidi="ar-SA"/>
      </w:rPr>
    </w:lvl>
    <w:lvl w:ilvl="6" w:tplc="FFA28C48">
      <w:numFmt w:val="bullet"/>
      <w:lvlText w:val="•"/>
      <w:lvlJc w:val="left"/>
      <w:pPr>
        <w:ind w:left="3998" w:hanging="298"/>
      </w:pPr>
      <w:rPr>
        <w:rFonts w:hint="default"/>
        <w:lang w:val="ru-RU" w:eastAsia="en-US" w:bidi="ar-SA"/>
      </w:rPr>
    </w:lvl>
    <w:lvl w:ilvl="7" w:tplc="30184E46">
      <w:numFmt w:val="bullet"/>
      <w:lvlText w:val="•"/>
      <w:lvlJc w:val="left"/>
      <w:pPr>
        <w:ind w:left="4644" w:hanging="298"/>
      </w:pPr>
      <w:rPr>
        <w:rFonts w:hint="default"/>
        <w:lang w:val="ru-RU" w:eastAsia="en-US" w:bidi="ar-SA"/>
      </w:rPr>
    </w:lvl>
    <w:lvl w:ilvl="8" w:tplc="3848B1D0">
      <w:numFmt w:val="bullet"/>
      <w:lvlText w:val="•"/>
      <w:lvlJc w:val="left"/>
      <w:pPr>
        <w:ind w:left="5290" w:hanging="298"/>
      </w:pPr>
      <w:rPr>
        <w:rFonts w:hint="default"/>
        <w:lang w:val="ru-RU" w:eastAsia="en-US" w:bidi="ar-SA"/>
      </w:rPr>
    </w:lvl>
  </w:abstractNum>
  <w:abstractNum w:abstractNumId="192">
    <w:nsid w:val="6AE7600E"/>
    <w:multiLevelType w:val="hybridMultilevel"/>
    <w:tmpl w:val="14C8880E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93">
    <w:nsid w:val="6AF34CC4"/>
    <w:multiLevelType w:val="hybridMultilevel"/>
    <w:tmpl w:val="9F18F126"/>
    <w:lvl w:ilvl="0" w:tplc="D840B160">
      <w:start w:val="1"/>
      <w:numFmt w:val="decimal"/>
      <w:lvlText w:val="%1."/>
      <w:lvlJc w:val="left"/>
      <w:pPr>
        <w:ind w:left="156" w:hanging="274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1" w:tplc="403EE69E">
      <w:numFmt w:val="bullet"/>
      <w:lvlText w:val="•"/>
      <w:lvlJc w:val="left"/>
      <w:pPr>
        <w:ind w:left="810" w:hanging="274"/>
      </w:pPr>
      <w:rPr>
        <w:rFonts w:hint="default"/>
        <w:lang w:val="ru-RU" w:eastAsia="en-US" w:bidi="ar-SA"/>
      </w:rPr>
    </w:lvl>
    <w:lvl w:ilvl="2" w:tplc="D9B20E5A">
      <w:numFmt w:val="bullet"/>
      <w:lvlText w:val="•"/>
      <w:lvlJc w:val="left"/>
      <w:pPr>
        <w:ind w:left="1460" w:hanging="274"/>
      </w:pPr>
      <w:rPr>
        <w:rFonts w:hint="default"/>
        <w:lang w:val="ru-RU" w:eastAsia="en-US" w:bidi="ar-SA"/>
      </w:rPr>
    </w:lvl>
    <w:lvl w:ilvl="3" w:tplc="F432C604">
      <w:numFmt w:val="bullet"/>
      <w:lvlText w:val="•"/>
      <w:lvlJc w:val="left"/>
      <w:pPr>
        <w:ind w:left="2111" w:hanging="274"/>
      </w:pPr>
      <w:rPr>
        <w:rFonts w:hint="default"/>
        <w:lang w:val="ru-RU" w:eastAsia="en-US" w:bidi="ar-SA"/>
      </w:rPr>
    </w:lvl>
    <w:lvl w:ilvl="4" w:tplc="4308092A">
      <w:numFmt w:val="bullet"/>
      <w:lvlText w:val="•"/>
      <w:lvlJc w:val="left"/>
      <w:pPr>
        <w:ind w:left="2761" w:hanging="274"/>
      </w:pPr>
      <w:rPr>
        <w:rFonts w:hint="default"/>
        <w:lang w:val="ru-RU" w:eastAsia="en-US" w:bidi="ar-SA"/>
      </w:rPr>
    </w:lvl>
    <w:lvl w:ilvl="5" w:tplc="E038689A">
      <w:numFmt w:val="bullet"/>
      <w:lvlText w:val="•"/>
      <w:lvlJc w:val="left"/>
      <w:pPr>
        <w:ind w:left="3411" w:hanging="274"/>
      </w:pPr>
      <w:rPr>
        <w:rFonts w:hint="default"/>
        <w:lang w:val="ru-RU" w:eastAsia="en-US" w:bidi="ar-SA"/>
      </w:rPr>
    </w:lvl>
    <w:lvl w:ilvl="6" w:tplc="5282C854">
      <w:numFmt w:val="bullet"/>
      <w:lvlText w:val="•"/>
      <w:lvlJc w:val="left"/>
      <w:pPr>
        <w:ind w:left="4062" w:hanging="274"/>
      </w:pPr>
      <w:rPr>
        <w:rFonts w:hint="default"/>
        <w:lang w:val="ru-RU" w:eastAsia="en-US" w:bidi="ar-SA"/>
      </w:rPr>
    </w:lvl>
    <w:lvl w:ilvl="7" w:tplc="D02825F8">
      <w:numFmt w:val="bullet"/>
      <w:lvlText w:val="•"/>
      <w:lvlJc w:val="left"/>
      <w:pPr>
        <w:ind w:left="4712" w:hanging="274"/>
      </w:pPr>
      <w:rPr>
        <w:rFonts w:hint="default"/>
        <w:lang w:val="ru-RU" w:eastAsia="en-US" w:bidi="ar-SA"/>
      </w:rPr>
    </w:lvl>
    <w:lvl w:ilvl="8" w:tplc="DF7880BA">
      <w:numFmt w:val="bullet"/>
      <w:lvlText w:val="•"/>
      <w:lvlJc w:val="left"/>
      <w:pPr>
        <w:ind w:left="5362" w:hanging="274"/>
      </w:pPr>
      <w:rPr>
        <w:rFonts w:hint="default"/>
        <w:lang w:val="ru-RU" w:eastAsia="en-US" w:bidi="ar-SA"/>
      </w:rPr>
    </w:lvl>
  </w:abstractNum>
  <w:abstractNum w:abstractNumId="194">
    <w:nsid w:val="6B305CA4"/>
    <w:multiLevelType w:val="multilevel"/>
    <w:tmpl w:val="AA82CBA2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  <w:color w:val="auto"/>
      </w:rPr>
    </w:lvl>
  </w:abstractNum>
  <w:abstractNum w:abstractNumId="195">
    <w:nsid w:val="6B737504"/>
    <w:multiLevelType w:val="hybridMultilevel"/>
    <w:tmpl w:val="FD121E80"/>
    <w:lvl w:ilvl="0" w:tplc="581477A0">
      <w:start w:val="1"/>
      <w:numFmt w:val="decimal"/>
      <w:lvlText w:val="%1)"/>
      <w:lvlJc w:val="left"/>
      <w:pPr>
        <w:ind w:left="116" w:hanging="292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BFA48CD4">
      <w:numFmt w:val="bullet"/>
      <w:lvlText w:val="•"/>
      <w:lvlJc w:val="left"/>
      <w:pPr>
        <w:ind w:left="766" w:hanging="292"/>
      </w:pPr>
      <w:rPr>
        <w:rFonts w:hint="default"/>
        <w:lang w:val="ru-RU" w:eastAsia="en-US" w:bidi="ar-SA"/>
      </w:rPr>
    </w:lvl>
    <w:lvl w:ilvl="2" w:tplc="3C6C4ED6">
      <w:numFmt w:val="bullet"/>
      <w:lvlText w:val="•"/>
      <w:lvlJc w:val="left"/>
      <w:pPr>
        <w:ind w:left="1412" w:hanging="292"/>
      </w:pPr>
      <w:rPr>
        <w:rFonts w:hint="default"/>
        <w:lang w:val="ru-RU" w:eastAsia="en-US" w:bidi="ar-SA"/>
      </w:rPr>
    </w:lvl>
    <w:lvl w:ilvl="3" w:tplc="E8187394">
      <w:numFmt w:val="bullet"/>
      <w:lvlText w:val="•"/>
      <w:lvlJc w:val="left"/>
      <w:pPr>
        <w:ind w:left="2059" w:hanging="292"/>
      </w:pPr>
      <w:rPr>
        <w:rFonts w:hint="default"/>
        <w:lang w:val="ru-RU" w:eastAsia="en-US" w:bidi="ar-SA"/>
      </w:rPr>
    </w:lvl>
    <w:lvl w:ilvl="4" w:tplc="978C4962">
      <w:numFmt w:val="bullet"/>
      <w:lvlText w:val="•"/>
      <w:lvlJc w:val="left"/>
      <w:pPr>
        <w:ind w:left="2705" w:hanging="292"/>
      </w:pPr>
      <w:rPr>
        <w:rFonts w:hint="default"/>
        <w:lang w:val="ru-RU" w:eastAsia="en-US" w:bidi="ar-SA"/>
      </w:rPr>
    </w:lvl>
    <w:lvl w:ilvl="5" w:tplc="8A2C5058">
      <w:numFmt w:val="bullet"/>
      <w:lvlText w:val="•"/>
      <w:lvlJc w:val="left"/>
      <w:pPr>
        <w:ind w:left="3351" w:hanging="292"/>
      </w:pPr>
      <w:rPr>
        <w:rFonts w:hint="default"/>
        <w:lang w:val="ru-RU" w:eastAsia="en-US" w:bidi="ar-SA"/>
      </w:rPr>
    </w:lvl>
    <w:lvl w:ilvl="6" w:tplc="93DCD4A6">
      <w:numFmt w:val="bullet"/>
      <w:lvlText w:val="•"/>
      <w:lvlJc w:val="left"/>
      <w:pPr>
        <w:ind w:left="3998" w:hanging="292"/>
      </w:pPr>
      <w:rPr>
        <w:rFonts w:hint="default"/>
        <w:lang w:val="ru-RU" w:eastAsia="en-US" w:bidi="ar-SA"/>
      </w:rPr>
    </w:lvl>
    <w:lvl w:ilvl="7" w:tplc="6428DAF0">
      <w:numFmt w:val="bullet"/>
      <w:lvlText w:val="•"/>
      <w:lvlJc w:val="left"/>
      <w:pPr>
        <w:ind w:left="4644" w:hanging="292"/>
      </w:pPr>
      <w:rPr>
        <w:rFonts w:hint="default"/>
        <w:lang w:val="ru-RU" w:eastAsia="en-US" w:bidi="ar-SA"/>
      </w:rPr>
    </w:lvl>
    <w:lvl w:ilvl="8" w:tplc="B4DC149C">
      <w:numFmt w:val="bullet"/>
      <w:lvlText w:val="•"/>
      <w:lvlJc w:val="left"/>
      <w:pPr>
        <w:ind w:left="5290" w:hanging="292"/>
      </w:pPr>
      <w:rPr>
        <w:rFonts w:hint="default"/>
        <w:lang w:val="ru-RU" w:eastAsia="en-US" w:bidi="ar-SA"/>
      </w:rPr>
    </w:lvl>
  </w:abstractNum>
  <w:abstractNum w:abstractNumId="196">
    <w:nsid w:val="6C973BE5"/>
    <w:multiLevelType w:val="hybridMultilevel"/>
    <w:tmpl w:val="09767474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97">
    <w:nsid w:val="6CAE1424"/>
    <w:multiLevelType w:val="hybridMultilevel"/>
    <w:tmpl w:val="04C2073A"/>
    <w:lvl w:ilvl="0" w:tplc="041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98">
    <w:nsid w:val="6DB8053C"/>
    <w:multiLevelType w:val="hybridMultilevel"/>
    <w:tmpl w:val="0D5AB15C"/>
    <w:lvl w:ilvl="0" w:tplc="BBF2ECE2">
      <w:start w:val="1"/>
      <w:numFmt w:val="decimal"/>
      <w:lvlText w:val="%1)"/>
      <w:lvlJc w:val="left"/>
      <w:pPr>
        <w:ind w:left="711" w:hanging="329"/>
      </w:pPr>
      <w:rPr>
        <w:rFonts w:ascii="Times New Roman" w:eastAsia="Times New Roman" w:hAnsi="Times New Roman" w:cs="Times New Roman" w:hint="default"/>
        <w:i/>
        <w:iCs/>
        <w:color w:val="231F20"/>
        <w:w w:val="138"/>
        <w:sz w:val="20"/>
        <w:szCs w:val="20"/>
        <w:lang w:val="ru-RU" w:eastAsia="en-US" w:bidi="ar-SA"/>
      </w:rPr>
    </w:lvl>
    <w:lvl w:ilvl="1" w:tplc="435ECF24">
      <w:numFmt w:val="bullet"/>
      <w:lvlText w:val="•"/>
      <w:lvlJc w:val="left"/>
      <w:pPr>
        <w:ind w:left="1314" w:hanging="329"/>
      </w:pPr>
      <w:rPr>
        <w:rFonts w:hint="default"/>
        <w:lang w:val="ru-RU" w:eastAsia="en-US" w:bidi="ar-SA"/>
      </w:rPr>
    </w:lvl>
    <w:lvl w:ilvl="2" w:tplc="3FA0468E">
      <w:numFmt w:val="bullet"/>
      <w:lvlText w:val="•"/>
      <w:lvlJc w:val="left"/>
      <w:pPr>
        <w:ind w:left="1908" w:hanging="329"/>
      </w:pPr>
      <w:rPr>
        <w:rFonts w:hint="default"/>
        <w:lang w:val="ru-RU" w:eastAsia="en-US" w:bidi="ar-SA"/>
      </w:rPr>
    </w:lvl>
    <w:lvl w:ilvl="3" w:tplc="444EDA1C">
      <w:numFmt w:val="bullet"/>
      <w:lvlText w:val="•"/>
      <w:lvlJc w:val="left"/>
      <w:pPr>
        <w:ind w:left="2503" w:hanging="329"/>
      </w:pPr>
      <w:rPr>
        <w:rFonts w:hint="default"/>
        <w:lang w:val="ru-RU" w:eastAsia="en-US" w:bidi="ar-SA"/>
      </w:rPr>
    </w:lvl>
    <w:lvl w:ilvl="4" w:tplc="277AC252">
      <w:numFmt w:val="bullet"/>
      <w:lvlText w:val="•"/>
      <w:lvlJc w:val="left"/>
      <w:pPr>
        <w:ind w:left="3097" w:hanging="329"/>
      </w:pPr>
      <w:rPr>
        <w:rFonts w:hint="default"/>
        <w:lang w:val="ru-RU" w:eastAsia="en-US" w:bidi="ar-SA"/>
      </w:rPr>
    </w:lvl>
    <w:lvl w:ilvl="5" w:tplc="365E375E">
      <w:numFmt w:val="bullet"/>
      <w:lvlText w:val="•"/>
      <w:lvlJc w:val="left"/>
      <w:pPr>
        <w:ind w:left="3691" w:hanging="329"/>
      </w:pPr>
      <w:rPr>
        <w:rFonts w:hint="default"/>
        <w:lang w:val="ru-RU" w:eastAsia="en-US" w:bidi="ar-SA"/>
      </w:rPr>
    </w:lvl>
    <w:lvl w:ilvl="6" w:tplc="99967C20">
      <w:numFmt w:val="bullet"/>
      <w:lvlText w:val="•"/>
      <w:lvlJc w:val="left"/>
      <w:pPr>
        <w:ind w:left="4286" w:hanging="329"/>
      </w:pPr>
      <w:rPr>
        <w:rFonts w:hint="default"/>
        <w:lang w:val="ru-RU" w:eastAsia="en-US" w:bidi="ar-SA"/>
      </w:rPr>
    </w:lvl>
    <w:lvl w:ilvl="7" w:tplc="5A2CA248">
      <w:numFmt w:val="bullet"/>
      <w:lvlText w:val="•"/>
      <w:lvlJc w:val="left"/>
      <w:pPr>
        <w:ind w:left="4880" w:hanging="329"/>
      </w:pPr>
      <w:rPr>
        <w:rFonts w:hint="default"/>
        <w:lang w:val="ru-RU" w:eastAsia="en-US" w:bidi="ar-SA"/>
      </w:rPr>
    </w:lvl>
    <w:lvl w:ilvl="8" w:tplc="5556405A">
      <w:numFmt w:val="bullet"/>
      <w:lvlText w:val="•"/>
      <w:lvlJc w:val="left"/>
      <w:pPr>
        <w:ind w:left="5474" w:hanging="329"/>
      </w:pPr>
      <w:rPr>
        <w:rFonts w:hint="default"/>
        <w:lang w:val="ru-RU" w:eastAsia="en-US" w:bidi="ar-SA"/>
      </w:rPr>
    </w:lvl>
  </w:abstractNum>
  <w:abstractNum w:abstractNumId="199">
    <w:nsid w:val="6E65709E"/>
    <w:multiLevelType w:val="hybridMultilevel"/>
    <w:tmpl w:val="B6F0C398"/>
    <w:lvl w:ilvl="0" w:tplc="041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200">
    <w:nsid w:val="6EA45526"/>
    <w:multiLevelType w:val="multilevel"/>
    <w:tmpl w:val="9484F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>
    <w:nsid w:val="6F414DEF"/>
    <w:multiLevelType w:val="hybridMultilevel"/>
    <w:tmpl w:val="2E3C28E2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02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03">
    <w:nsid w:val="71C43653"/>
    <w:multiLevelType w:val="hybridMultilevel"/>
    <w:tmpl w:val="A8F074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04">
    <w:nsid w:val="722A7E55"/>
    <w:multiLevelType w:val="hybridMultilevel"/>
    <w:tmpl w:val="382C6B66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205">
    <w:nsid w:val="72DC2AFC"/>
    <w:multiLevelType w:val="hybridMultilevel"/>
    <w:tmpl w:val="DECA7B92"/>
    <w:lvl w:ilvl="0" w:tplc="041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06">
    <w:nsid w:val="7367122C"/>
    <w:multiLevelType w:val="hybridMultilevel"/>
    <w:tmpl w:val="42623368"/>
    <w:lvl w:ilvl="0" w:tplc="041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207">
    <w:nsid w:val="737B14F5"/>
    <w:multiLevelType w:val="hybridMultilevel"/>
    <w:tmpl w:val="3B800DCE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08">
    <w:nsid w:val="73D324A0"/>
    <w:multiLevelType w:val="hybridMultilevel"/>
    <w:tmpl w:val="9338502C"/>
    <w:lvl w:ilvl="0" w:tplc="23560FA6">
      <w:start w:val="5"/>
      <w:numFmt w:val="decimal"/>
      <w:lvlText w:val="%1"/>
      <w:lvlJc w:val="left"/>
      <w:pPr>
        <w:ind w:left="169" w:hanging="169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C05AC068">
      <w:numFmt w:val="bullet"/>
      <w:lvlText w:val="•"/>
      <w:lvlJc w:val="left"/>
      <w:pPr>
        <w:ind w:left="954" w:hanging="169"/>
      </w:pPr>
      <w:rPr>
        <w:rFonts w:hint="default"/>
        <w:lang w:val="ru-RU" w:eastAsia="en-US" w:bidi="ar-SA"/>
      </w:rPr>
    </w:lvl>
    <w:lvl w:ilvl="2" w:tplc="FA7E46DC">
      <w:numFmt w:val="bullet"/>
      <w:lvlText w:val="•"/>
      <w:lvlJc w:val="left"/>
      <w:pPr>
        <w:ind w:left="1588" w:hanging="169"/>
      </w:pPr>
      <w:rPr>
        <w:rFonts w:hint="default"/>
        <w:lang w:val="ru-RU" w:eastAsia="en-US" w:bidi="ar-SA"/>
      </w:rPr>
    </w:lvl>
    <w:lvl w:ilvl="3" w:tplc="F2A8D2D2">
      <w:numFmt w:val="bullet"/>
      <w:lvlText w:val="•"/>
      <w:lvlJc w:val="left"/>
      <w:pPr>
        <w:ind w:left="2223" w:hanging="169"/>
      </w:pPr>
      <w:rPr>
        <w:rFonts w:hint="default"/>
        <w:lang w:val="ru-RU" w:eastAsia="en-US" w:bidi="ar-SA"/>
      </w:rPr>
    </w:lvl>
    <w:lvl w:ilvl="4" w:tplc="486E3694">
      <w:numFmt w:val="bullet"/>
      <w:lvlText w:val="•"/>
      <w:lvlJc w:val="left"/>
      <w:pPr>
        <w:ind w:left="2857" w:hanging="169"/>
      </w:pPr>
      <w:rPr>
        <w:rFonts w:hint="default"/>
        <w:lang w:val="ru-RU" w:eastAsia="en-US" w:bidi="ar-SA"/>
      </w:rPr>
    </w:lvl>
    <w:lvl w:ilvl="5" w:tplc="5EAAF598">
      <w:numFmt w:val="bullet"/>
      <w:lvlText w:val="•"/>
      <w:lvlJc w:val="left"/>
      <w:pPr>
        <w:ind w:left="3491" w:hanging="169"/>
      </w:pPr>
      <w:rPr>
        <w:rFonts w:hint="default"/>
        <w:lang w:val="ru-RU" w:eastAsia="en-US" w:bidi="ar-SA"/>
      </w:rPr>
    </w:lvl>
    <w:lvl w:ilvl="6" w:tplc="869A65AE">
      <w:numFmt w:val="bullet"/>
      <w:lvlText w:val="•"/>
      <w:lvlJc w:val="left"/>
      <w:pPr>
        <w:ind w:left="4126" w:hanging="169"/>
      </w:pPr>
      <w:rPr>
        <w:rFonts w:hint="default"/>
        <w:lang w:val="ru-RU" w:eastAsia="en-US" w:bidi="ar-SA"/>
      </w:rPr>
    </w:lvl>
    <w:lvl w:ilvl="7" w:tplc="3E2C8954">
      <w:numFmt w:val="bullet"/>
      <w:lvlText w:val="•"/>
      <w:lvlJc w:val="left"/>
      <w:pPr>
        <w:ind w:left="4760" w:hanging="169"/>
      </w:pPr>
      <w:rPr>
        <w:rFonts w:hint="default"/>
        <w:lang w:val="ru-RU" w:eastAsia="en-US" w:bidi="ar-SA"/>
      </w:rPr>
    </w:lvl>
    <w:lvl w:ilvl="8" w:tplc="BB681BE6">
      <w:numFmt w:val="bullet"/>
      <w:lvlText w:val="•"/>
      <w:lvlJc w:val="left"/>
      <w:pPr>
        <w:ind w:left="5394" w:hanging="169"/>
      </w:pPr>
      <w:rPr>
        <w:rFonts w:hint="default"/>
        <w:lang w:val="ru-RU" w:eastAsia="en-US" w:bidi="ar-SA"/>
      </w:rPr>
    </w:lvl>
  </w:abstractNum>
  <w:abstractNum w:abstractNumId="209">
    <w:nsid w:val="741047C2"/>
    <w:multiLevelType w:val="hybridMultilevel"/>
    <w:tmpl w:val="63C63030"/>
    <w:lvl w:ilvl="0" w:tplc="F5381772">
      <w:start w:val="1"/>
      <w:numFmt w:val="decimal"/>
      <w:lvlText w:val="%1."/>
      <w:lvlJc w:val="left"/>
      <w:pPr>
        <w:ind w:left="639" w:hanging="256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1" w:tplc="E15E4F96">
      <w:numFmt w:val="bullet"/>
      <w:lvlText w:val="•"/>
      <w:lvlJc w:val="left"/>
      <w:pPr>
        <w:ind w:left="1242" w:hanging="256"/>
      </w:pPr>
      <w:rPr>
        <w:rFonts w:hint="default"/>
        <w:lang w:val="ru-RU" w:eastAsia="en-US" w:bidi="ar-SA"/>
      </w:rPr>
    </w:lvl>
    <w:lvl w:ilvl="2" w:tplc="92381BA4">
      <w:numFmt w:val="bullet"/>
      <w:lvlText w:val="•"/>
      <w:lvlJc w:val="left"/>
      <w:pPr>
        <w:ind w:left="1844" w:hanging="256"/>
      </w:pPr>
      <w:rPr>
        <w:rFonts w:hint="default"/>
        <w:lang w:val="ru-RU" w:eastAsia="en-US" w:bidi="ar-SA"/>
      </w:rPr>
    </w:lvl>
    <w:lvl w:ilvl="3" w:tplc="A75C15B2">
      <w:numFmt w:val="bullet"/>
      <w:lvlText w:val="•"/>
      <w:lvlJc w:val="left"/>
      <w:pPr>
        <w:ind w:left="2447" w:hanging="256"/>
      </w:pPr>
      <w:rPr>
        <w:rFonts w:hint="default"/>
        <w:lang w:val="ru-RU" w:eastAsia="en-US" w:bidi="ar-SA"/>
      </w:rPr>
    </w:lvl>
    <w:lvl w:ilvl="4" w:tplc="C1A69E30">
      <w:numFmt w:val="bullet"/>
      <w:lvlText w:val="•"/>
      <w:lvlJc w:val="left"/>
      <w:pPr>
        <w:ind w:left="3049" w:hanging="256"/>
      </w:pPr>
      <w:rPr>
        <w:rFonts w:hint="default"/>
        <w:lang w:val="ru-RU" w:eastAsia="en-US" w:bidi="ar-SA"/>
      </w:rPr>
    </w:lvl>
    <w:lvl w:ilvl="5" w:tplc="22103D72">
      <w:numFmt w:val="bullet"/>
      <w:lvlText w:val="•"/>
      <w:lvlJc w:val="left"/>
      <w:pPr>
        <w:ind w:left="3651" w:hanging="256"/>
      </w:pPr>
      <w:rPr>
        <w:rFonts w:hint="default"/>
        <w:lang w:val="ru-RU" w:eastAsia="en-US" w:bidi="ar-SA"/>
      </w:rPr>
    </w:lvl>
    <w:lvl w:ilvl="6" w:tplc="AB02F24A">
      <w:numFmt w:val="bullet"/>
      <w:lvlText w:val="•"/>
      <w:lvlJc w:val="left"/>
      <w:pPr>
        <w:ind w:left="4254" w:hanging="256"/>
      </w:pPr>
      <w:rPr>
        <w:rFonts w:hint="default"/>
        <w:lang w:val="ru-RU" w:eastAsia="en-US" w:bidi="ar-SA"/>
      </w:rPr>
    </w:lvl>
    <w:lvl w:ilvl="7" w:tplc="829611D2">
      <w:numFmt w:val="bullet"/>
      <w:lvlText w:val="•"/>
      <w:lvlJc w:val="left"/>
      <w:pPr>
        <w:ind w:left="4856" w:hanging="256"/>
      </w:pPr>
      <w:rPr>
        <w:rFonts w:hint="default"/>
        <w:lang w:val="ru-RU" w:eastAsia="en-US" w:bidi="ar-SA"/>
      </w:rPr>
    </w:lvl>
    <w:lvl w:ilvl="8" w:tplc="29F2A200">
      <w:numFmt w:val="bullet"/>
      <w:lvlText w:val="•"/>
      <w:lvlJc w:val="left"/>
      <w:pPr>
        <w:ind w:left="5458" w:hanging="256"/>
      </w:pPr>
      <w:rPr>
        <w:rFonts w:hint="default"/>
        <w:lang w:val="ru-RU" w:eastAsia="en-US" w:bidi="ar-SA"/>
      </w:rPr>
    </w:lvl>
  </w:abstractNum>
  <w:abstractNum w:abstractNumId="210">
    <w:nsid w:val="742915F8"/>
    <w:multiLevelType w:val="hybridMultilevel"/>
    <w:tmpl w:val="4EC41234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11">
    <w:nsid w:val="749B2393"/>
    <w:multiLevelType w:val="hybridMultilevel"/>
    <w:tmpl w:val="DCD0DAB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2">
    <w:nsid w:val="758423FE"/>
    <w:multiLevelType w:val="hybridMultilevel"/>
    <w:tmpl w:val="57804132"/>
    <w:lvl w:ilvl="0" w:tplc="041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13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4">
    <w:nsid w:val="761D1859"/>
    <w:multiLevelType w:val="hybridMultilevel"/>
    <w:tmpl w:val="71BCBCFA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15">
    <w:nsid w:val="76E57711"/>
    <w:multiLevelType w:val="multilevel"/>
    <w:tmpl w:val="49F24710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>
    <w:nsid w:val="779A176C"/>
    <w:multiLevelType w:val="hybridMultilevel"/>
    <w:tmpl w:val="B7749118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17">
    <w:nsid w:val="77BA6264"/>
    <w:multiLevelType w:val="hybridMultilevel"/>
    <w:tmpl w:val="4F4A5E74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18">
    <w:nsid w:val="78BF066D"/>
    <w:multiLevelType w:val="hybridMultilevel"/>
    <w:tmpl w:val="AFE2E960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19">
    <w:nsid w:val="79477D14"/>
    <w:multiLevelType w:val="hybridMultilevel"/>
    <w:tmpl w:val="FB3CE28A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20">
    <w:nsid w:val="796D0CA7"/>
    <w:multiLevelType w:val="hybridMultilevel"/>
    <w:tmpl w:val="4D620B4A"/>
    <w:lvl w:ilvl="0" w:tplc="7D7690AC">
      <w:start w:val="1"/>
      <w:numFmt w:val="decimal"/>
      <w:lvlText w:val="%1."/>
      <w:lvlJc w:val="left"/>
      <w:pPr>
        <w:ind w:left="958" w:hanging="248"/>
      </w:pPr>
      <w:rPr>
        <w:rFonts w:ascii="Trebuchet MS" w:eastAsia="Trebuchet MS" w:hAnsi="Trebuchet MS" w:cs="Trebuchet MS" w:hint="default"/>
        <w:color w:val="231F20"/>
        <w:spacing w:val="-11"/>
        <w:w w:val="82"/>
        <w:sz w:val="22"/>
        <w:szCs w:val="22"/>
        <w:lang w:val="ru-RU" w:eastAsia="en-US" w:bidi="ar-SA"/>
      </w:rPr>
    </w:lvl>
    <w:lvl w:ilvl="1" w:tplc="A392BFE8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C2C6D01C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5ACEE824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5EEAB7D8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7886132A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85627984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25DCC5FE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214EF1A2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abstractNum w:abstractNumId="221">
    <w:nsid w:val="79C41768"/>
    <w:multiLevelType w:val="hybridMultilevel"/>
    <w:tmpl w:val="C55848E2"/>
    <w:lvl w:ilvl="0" w:tplc="0419000B">
      <w:start w:val="1"/>
      <w:numFmt w:val="bullet"/>
      <w:lvlText w:val=""/>
      <w:lvlJc w:val="left"/>
      <w:pPr>
        <w:ind w:left="10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22">
    <w:nsid w:val="7A2D75A5"/>
    <w:multiLevelType w:val="hybridMultilevel"/>
    <w:tmpl w:val="BFEC4D8A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23">
    <w:nsid w:val="7A6A12A2"/>
    <w:multiLevelType w:val="hybridMultilevel"/>
    <w:tmpl w:val="FC501238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24">
    <w:nsid w:val="7AC47294"/>
    <w:multiLevelType w:val="hybridMultilevel"/>
    <w:tmpl w:val="B0C8664C"/>
    <w:lvl w:ilvl="0" w:tplc="ED1E5CDE">
      <w:numFmt w:val="bullet"/>
      <w:lvlText w:val="—"/>
      <w:lvlJc w:val="left"/>
      <w:pPr>
        <w:ind w:left="116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35E2A642">
      <w:numFmt w:val="bullet"/>
      <w:lvlText w:val="•"/>
      <w:lvlJc w:val="left"/>
      <w:pPr>
        <w:ind w:left="766" w:hanging="284"/>
      </w:pPr>
      <w:rPr>
        <w:rFonts w:hint="default"/>
        <w:lang w:val="ru-RU" w:eastAsia="en-US" w:bidi="ar-SA"/>
      </w:rPr>
    </w:lvl>
    <w:lvl w:ilvl="2" w:tplc="C2D274BA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3" w:tplc="967EF1E4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  <w:lvl w:ilvl="4" w:tplc="606EAFEC">
      <w:numFmt w:val="bullet"/>
      <w:lvlText w:val="•"/>
      <w:lvlJc w:val="left"/>
      <w:pPr>
        <w:ind w:left="2705" w:hanging="284"/>
      </w:pPr>
      <w:rPr>
        <w:rFonts w:hint="default"/>
        <w:lang w:val="ru-RU" w:eastAsia="en-US" w:bidi="ar-SA"/>
      </w:rPr>
    </w:lvl>
    <w:lvl w:ilvl="5" w:tplc="73DC383A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6" w:tplc="8350F5C0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7" w:tplc="799A76F2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8138D2B0">
      <w:numFmt w:val="bullet"/>
      <w:lvlText w:val="•"/>
      <w:lvlJc w:val="left"/>
      <w:pPr>
        <w:ind w:left="5290" w:hanging="284"/>
      </w:pPr>
      <w:rPr>
        <w:rFonts w:hint="default"/>
        <w:lang w:val="ru-RU" w:eastAsia="en-US" w:bidi="ar-SA"/>
      </w:rPr>
    </w:lvl>
  </w:abstractNum>
  <w:abstractNum w:abstractNumId="225">
    <w:nsid w:val="7B32713F"/>
    <w:multiLevelType w:val="hybridMultilevel"/>
    <w:tmpl w:val="925C369E"/>
    <w:lvl w:ilvl="0" w:tplc="041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226">
    <w:nsid w:val="7B7641F5"/>
    <w:multiLevelType w:val="hybridMultilevel"/>
    <w:tmpl w:val="FFC0175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7">
    <w:nsid w:val="7BE25AD8"/>
    <w:multiLevelType w:val="hybridMultilevel"/>
    <w:tmpl w:val="07CA5312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28">
    <w:nsid w:val="7C366F55"/>
    <w:multiLevelType w:val="hybridMultilevel"/>
    <w:tmpl w:val="3CC47CAA"/>
    <w:lvl w:ilvl="0" w:tplc="041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29">
    <w:nsid w:val="7C9522FB"/>
    <w:multiLevelType w:val="hybridMultilevel"/>
    <w:tmpl w:val="1E085834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230">
    <w:nsid w:val="7D642E12"/>
    <w:multiLevelType w:val="hybridMultilevel"/>
    <w:tmpl w:val="3BB61870"/>
    <w:lvl w:ilvl="0" w:tplc="03BEE852">
      <w:start w:val="1"/>
      <w:numFmt w:val="decimal"/>
      <w:lvlText w:val="%1."/>
      <w:lvlJc w:val="left"/>
      <w:pPr>
        <w:ind w:left="630" w:hanging="287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3E023AA2">
      <w:numFmt w:val="bullet"/>
      <w:lvlText w:val="•"/>
      <w:lvlJc w:val="left"/>
      <w:pPr>
        <w:ind w:left="1234" w:hanging="287"/>
      </w:pPr>
      <w:rPr>
        <w:rFonts w:hint="default"/>
        <w:lang w:val="ru-RU" w:eastAsia="en-US" w:bidi="ar-SA"/>
      </w:rPr>
    </w:lvl>
    <w:lvl w:ilvl="2" w:tplc="C930AC6A">
      <w:numFmt w:val="bullet"/>
      <w:lvlText w:val="•"/>
      <w:lvlJc w:val="left"/>
      <w:pPr>
        <w:ind w:left="1828" w:hanging="287"/>
      </w:pPr>
      <w:rPr>
        <w:rFonts w:hint="default"/>
        <w:lang w:val="ru-RU" w:eastAsia="en-US" w:bidi="ar-SA"/>
      </w:rPr>
    </w:lvl>
    <w:lvl w:ilvl="3" w:tplc="DFEC17CA">
      <w:numFmt w:val="bullet"/>
      <w:lvlText w:val="•"/>
      <w:lvlJc w:val="left"/>
      <w:pPr>
        <w:ind w:left="2423" w:hanging="287"/>
      </w:pPr>
      <w:rPr>
        <w:rFonts w:hint="default"/>
        <w:lang w:val="ru-RU" w:eastAsia="en-US" w:bidi="ar-SA"/>
      </w:rPr>
    </w:lvl>
    <w:lvl w:ilvl="4" w:tplc="E90E4DB0">
      <w:numFmt w:val="bullet"/>
      <w:lvlText w:val="•"/>
      <w:lvlJc w:val="left"/>
      <w:pPr>
        <w:ind w:left="3017" w:hanging="287"/>
      </w:pPr>
      <w:rPr>
        <w:rFonts w:hint="default"/>
        <w:lang w:val="ru-RU" w:eastAsia="en-US" w:bidi="ar-SA"/>
      </w:rPr>
    </w:lvl>
    <w:lvl w:ilvl="5" w:tplc="C190288A">
      <w:numFmt w:val="bullet"/>
      <w:lvlText w:val="•"/>
      <w:lvlJc w:val="left"/>
      <w:pPr>
        <w:ind w:left="3611" w:hanging="287"/>
      </w:pPr>
      <w:rPr>
        <w:rFonts w:hint="default"/>
        <w:lang w:val="ru-RU" w:eastAsia="en-US" w:bidi="ar-SA"/>
      </w:rPr>
    </w:lvl>
    <w:lvl w:ilvl="6" w:tplc="9D08AB04">
      <w:numFmt w:val="bullet"/>
      <w:lvlText w:val="•"/>
      <w:lvlJc w:val="left"/>
      <w:pPr>
        <w:ind w:left="4206" w:hanging="287"/>
      </w:pPr>
      <w:rPr>
        <w:rFonts w:hint="default"/>
        <w:lang w:val="ru-RU" w:eastAsia="en-US" w:bidi="ar-SA"/>
      </w:rPr>
    </w:lvl>
    <w:lvl w:ilvl="7" w:tplc="3C505772">
      <w:numFmt w:val="bullet"/>
      <w:lvlText w:val="•"/>
      <w:lvlJc w:val="left"/>
      <w:pPr>
        <w:ind w:left="4800" w:hanging="287"/>
      </w:pPr>
      <w:rPr>
        <w:rFonts w:hint="default"/>
        <w:lang w:val="ru-RU" w:eastAsia="en-US" w:bidi="ar-SA"/>
      </w:rPr>
    </w:lvl>
    <w:lvl w:ilvl="8" w:tplc="238AF0FE">
      <w:numFmt w:val="bullet"/>
      <w:lvlText w:val="•"/>
      <w:lvlJc w:val="left"/>
      <w:pPr>
        <w:ind w:left="5394" w:hanging="287"/>
      </w:pPr>
      <w:rPr>
        <w:rFonts w:hint="default"/>
        <w:lang w:val="ru-RU" w:eastAsia="en-US" w:bidi="ar-SA"/>
      </w:rPr>
    </w:lvl>
  </w:abstractNum>
  <w:abstractNum w:abstractNumId="231">
    <w:nsid w:val="7DD5379D"/>
    <w:multiLevelType w:val="hybridMultilevel"/>
    <w:tmpl w:val="E0FA8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>
    <w:nsid w:val="7E182306"/>
    <w:multiLevelType w:val="hybridMultilevel"/>
    <w:tmpl w:val="922076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3">
    <w:nsid w:val="7EB77869"/>
    <w:multiLevelType w:val="hybridMultilevel"/>
    <w:tmpl w:val="21E228F2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num w:numId="1">
    <w:abstractNumId w:val="142"/>
  </w:num>
  <w:num w:numId="2">
    <w:abstractNumId w:val="135"/>
  </w:num>
  <w:num w:numId="3">
    <w:abstractNumId w:val="195"/>
  </w:num>
  <w:num w:numId="4">
    <w:abstractNumId w:val="224"/>
  </w:num>
  <w:num w:numId="5">
    <w:abstractNumId w:val="66"/>
  </w:num>
  <w:num w:numId="6">
    <w:abstractNumId w:val="78"/>
  </w:num>
  <w:num w:numId="7">
    <w:abstractNumId w:val="16"/>
  </w:num>
  <w:num w:numId="8">
    <w:abstractNumId w:val="191"/>
  </w:num>
  <w:num w:numId="9">
    <w:abstractNumId w:val="230"/>
  </w:num>
  <w:num w:numId="10">
    <w:abstractNumId w:val="74"/>
  </w:num>
  <w:num w:numId="11">
    <w:abstractNumId w:val="132"/>
  </w:num>
  <w:num w:numId="12">
    <w:abstractNumId w:val="99"/>
  </w:num>
  <w:num w:numId="13">
    <w:abstractNumId w:val="85"/>
  </w:num>
  <w:num w:numId="14">
    <w:abstractNumId w:val="98"/>
  </w:num>
  <w:num w:numId="15">
    <w:abstractNumId w:val="108"/>
  </w:num>
  <w:num w:numId="16">
    <w:abstractNumId w:val="193"/>
  </w:num>
  <w:num w:numId="17">
    <w:abstractNumId w:val="166"/>
  </w:num>
  <w:num w:numId="18">
    <w:abstractNumId w:val="209"/>
  </w:num>
  <w:num w:numId="19">
    <w:abstractNumId w:val="93"/>
  </w:num>
  <w:num w:numId="20">
    <w:abstractNumId w:val="189"/>
  </w:num>
  <w:num w:numId="21">
    <w:abstractNumId w:val="59"/>
  </w:num>
  <w:num w:numId="22">
    <w:abstractNumId w:val="208"/>
  </w:num>
  <w:num w:numId="23">
    <w:abstractNumId w:val="175"/>
  </w:num>
  <w:num w:numId="24">
    <w:abstractNumId w:val="10"/>
  </w:num>
  <w:num w:numId="25">
    <w:abstractNumId w:val="154"/>
  </w:num>
  <w:num w:numId="26">
    <w:abstractNumId w:val="105"/>
  </w:num>
  <w:num w:numId="27">
    <w:abstractNumId w:val="102"/>
  </w:num>
  <w:num w:numId="28">
    <w:abstractNumId w:val="6"/>
  </w:num>
  <w:num w:numId="29">
    <w:abstractNumId w:val="116"/>
  </w:num>
  <w:num w:numId="30">
    <w:abstractNumId w:val="89"/>
  </w:num>
  <w:num w:numId="31">
    <w:abstractNumId w:val="50"/>
  </w:num>
  <w:num w:numId="32">
    <w:abstractNumId w:val="198"/>
  </w:num>
  <w:num w:numId="33">
    <w:abstractNumId w:val="69"/>
  </w:num>
  <w:num w:numId="34">
    <w:abstractNumId w:val="12"/>
  </w:num>
  <w:num w:numId="35">
    <w:abstractNumId w:val="61"/>
  </w:num>
  <w:num w:numId="36">
    <w:abstractNumId w:val="111"/>
  </w:num>
  <w:num w:numId="37">
    <w:abstractNumId w:val="117"/>
  </w:num>
  <w:num w:numId="38">
    <w:abstractNumId w:val="159"/>
  </w:num>
  <w:num w:numId="39">
    <w:abstractNumId w:val="60"/>
  </w:num>
  <w:num w:numId="40">
    <w:abstractNumId w:val="96"/>
  </w:num>
  <w:num w:numId="41">
    <w:abstractNumId w:val="24"/>
  </w:num>
  <w:num w:numId="42">
    <w:abstractNumId w:val="220"/>
  </w:num>
  <w:num w:numId="43">
    <w:abstractNumId w:val="42"/>
  </w:num>
  <w:num w:numId="44">
    <w:abstractNumId w:val="177"/>
  </w:num>
  <w:num w:numId="45">
    <w:abstractNumId w:val="36"/>
  </w:num>
  <w:num w:numId="46">
    <w:abstractNumId w:val="131"/>
  </w:num>
  <w:num w:numId="47">
    <w:abstractNumId w:val="170"/>
  </w:num>
  <w:num w:numId="48">
    <w:abstractNumId w:val="221"/>
  </w:num>
  <w:num w:numId="49">
    <w:abstractNumId w:val="167"/>
  </w:num>
  <w:num w:numId="50">
    <w:abstractNumId w:val="63"/>
  </w:num>
  <w:num w:numId="51">
    <w:abstractNumId w:val="114"/>
  </w:num>
  <w:num w:numId="52">
    <w:abstractNumId w:val="28"/>
  </w:num>
  <w:num w:numId="53">
    <w:abstractNumId w:val="124"/>
  </w:num>
  <w:num w:numId="54">
    <w:abstractNumId w:val="87"/>
  </w:num>
  <w:num w:numId="55">
    <w:abstractNumId w:val="138"/>
  </w:num>
  <w:num w:numId="56">
    <w:abstractNumId w:val="140"/>
  </w:num>
  <w:num w:numId="57">
    <w:abstractNumId w:val="54"/>
  </w:num>
  <w:num w:numId="58">
    <w:abstractNumId w:val="119"/>
  </w:num>
  <w:num w:numId="59">
    <w:abstractNumId w:val="151"/>
  </w:num>
  <w:num w:numId="60">
    <w:abstractNumId w:val="137"/>
  </w:num>
  <w:num w:numId="61">
    <w:abstractNumId w:val="143"/>
  </w:num>
  <w:num w:numId="62">
    <w:abstractNumId w:val="178"/>
  </w:num>
  <w:num w:numId="63">
    <w:abstractNumId w:val="123"/>
  </w:num>
  <w:num w:numId="64">
    <w:abstractNumId w:val="7"/>
  </w:num>
  <w:num w:numId="65">
    <w:abstractNumId w:val="112"/>
  </w:num>
  <w:num w:numId="66">
    <w:abstractNumId w:val="165"/>
  </w:num>
  <w:num w:numId="67">
    <w:abstractNumId w:val="149"/>
  </w:num>
  <w:num w:numId="68">
    <w:abstractNumId w:val="157"/>
  </w:num>
  <w:num w:numId="69">
    <w:abstractNumId w:val="214"/>
  </w:num>
  <w:num w:numId="70">
    <w:abstractNumId w:val="3"/>
  </w:num>
  <w:num w:numId="71">
    <w:abstractNumId w:val="207"/>
  </w:num>
  <w:num w:numId="72">
    <w:abstractNumId w:val="201"/>
  </w:num>
  <w:num w:numId="73">
    <w:abstractNumId w:val="8"/>
  </w:num>
  <w:num w:numId="74">
    <w:abstractNumId w:val="103"/>
  </w:num>
  <w:num w:numId="75">
    <w:abstractNumId w:val="128"/>
  </w:num>
  <w:num w:numId="76">
    <w:abstractNumId w:val="162"/>
  </w:num>
  <w:num w:numId="77">
    <w:abstractNumId w:val="203"/>
  </w:num>
  <w:num w:numId="78">
    <w:abstractNumId w:val="79"/>
  </w:num>
  <w:num w:numId="79">
    <w:abstractNumId w:val="107"/>
  </w:num>
  <w:num w:numId="80">
    <w:abstractNumId w:val="218"/>
  </w:num>
  <w:num w:numId="81">
    <w:abstractNumId w:val="228"/>
  </w:num>
  <w:num w:numId="82">
    <w:abstractNumId w:val="67"/>
  </w:num>
  <w:num w:numId="83">
    <w:abstractNumId w:val="70"/>
  </w:num>
  <w:num w:numId="84">
    <w:abstractNumId w:val="75"/>
  </w:num>
  <w:num w:numId="85">
    <w:abstractNumId w:val="210"/>
  </w:num>
  <w:num w:numId="86">
    <w:abstractNumId w:val="73"/>
  </w:num>
  <w:num w:numId="87">
    <w:abstractNumId w:val="206"/>
  </w:num>
  <w:num w:numId="88">
    <w:abstractNumId w:val="225"/>
  </w:num>
  <w:num w:numId="89">
    <w:abstractNumId w:val="22"/>
  </w:num>
  <w:num w:numId="90">
    <w:abstractNumId w:val="47"/>
  </w:num>
  <w:num w:numId="91">
    <w:abstractNumId w:val="217"/>
  </w:num>
  <w:num w:numId="92">
    <w:abstractNumId w:val="4"/>
  </w:num>
  <w:num w:numId="93">
    <w:abstractNumId w:val="5"/>
  </w:num>
  <w:num w:numId="94">
    <w:abstractNumId w:val="48"/>
  </w:num>
  <w:num w:numId="95">
    <w:abstractNumId w:val="223"/>
  </w:num>
  <w:num w:numId="96">
    <w:abstractNumId w:val="227"/>
  </w:num>
  <w:num w:numId="97">
    <w:abstractNumId w:val="90"/>
  </w:num>
  <w:num w:numId="98">
    <w:abstractNumId w:val="190"/>
  </w:num>
  <w:num w:numId="99">
    <w:abstractNumId w:val="155"/>
  </w:num>
  <w:num w:numId="100">
    <w:abstractNumId w:val="127"/>
  </w:num>
  <w:num w:numId="101">
    <w:abstractNumId w:val="196"/>
  </w:num>
  <w:num w:numId="102">
    <w:abstractNumId w:val="171"/>
  </w:num>
  <w:num w:numId="103">
    <w:abstractNumId w:val="1"/>
  </w:num>
  <w:num w:numId="104">
    <w:abstractNumId w:val="148"/>
  </w:num>
  <w:num w:numId="105">
    <w:abstractNumId w:val="177"/>
    <w:lvlOverride w:ilvl="0">
      <w:startOverride w:val="1"/>
    </w:lvlOverride>
  </w:num>
  <w:num w:numId="106">
    <w:abstractNumId w:val="46"/>
  </w:num>
  <w:num w:numId="107">
    <w:abstractNumId w:val="141"/>
  </w:num>
  <w:num w:numId="108">
    <w:abstractNumId w:val="169"/>
  </w:num>
  <w:num w:numId="109">
    <w:abstractNumId w:val="197"/>
  </w:num>
  <w:num w:numId="110">
    <w:abstractNumId w:val="186"/>
  </w:num>
  <w:num w:numId="111">
    <w:abstractNumId w:val="156"/>
  </w:num>
  <w:num w:numId="112">
    <w:abstractNumId w:val="109"/>
  </w:num>
  <w:num w:numId="113">
    <w:abstractNumId w:val="23"/>
  </w:num>
  <w:num w:numId="114">
    <w:abstractNumId w:val="100"/>
  </w:num>
  <w:num w:numId="115">
    <w:abstractNumId w:val="145"/>
  </w:num>
  <w:num w:numId="116">
    <w:abstractNumId w:val="29"/>
  </w:num>
  <w:num w:numId="117">
    <w:abstractNumId w:val="129"/>
  </w:num>
  <w:num w:numId="118">
    <w:abstractNumId w:val="233"/>
  </w:num>
  <w:num w:numId="119">
    <w:abstractNumId w:val="32"/>
  </w:num>
  <w:num w:numId="120">
    <w:abstractNumId w:val="31"/>
  </w:num>
  <w:num w:numId="121">
    <w:abstractNumId w:val="39"/>
  </w:num>
  <w:num w:numId="122">
    <w:abstractNumId w:val="82"/>
  </w:num>
  <w:num w:numId="123">
    <w:abstractNumId w:val="37"/>
  </w:num>
  <w:num w:numId="124">
    <w:abstractNumId w:val="80"/>
  </w:num>
  <w:num w:numId="125">
    <w:abstractNumId w:val="38"/>
  </w:num>
  <w:num w:numId="126">
    <w:abstractNumId w:val="45"/>
  </w:num>
  <w:num w:numId="127">
    <w:abstractNumId w:val="68"/>
  </w:num>
  <w:num w:numId="128">
    <w:abstractNumId w:val="18"/>
  </w:num>
  <w:num w:numId="129">
    <w:abstractNumId w:val="25"/>
  </w:num>
  <w:num w:numId="130">
    <w:abstractNumId w:val="2"/>
  </w:num>
  <w:num w:numId="131">
    <w:abstractNumId w:val="76"/>
  </w:num>
  <w:num w:numId="132">
    <w:abstractNumId w:val="81"/>
  </w:num>
  <w:num w:numId="133">
    <w:abstractNumId w:val="21"/>
  </w:num>
  <w:num w:numId="134">
    <w:abstractNumId w:val="35"/>
  </w:num>
  <w:num w:numId="135">
    <w:abstractNumId w:val="147"/>
  </w:num>
  <w:num w:numId="136">
    <w:abstractNumId w:val="179"/>
  </w:num>
  <w:num w:numId="137">
    <w:abstractNumId w:val="62"/>
  </w:num>
  <w:num w:numId="138">
    <w:abstractNumId w:val="229"/>
  </w:num>
  <w:num w:numId="139">
    <w:abstractNumId w:val="84"/>
  </w:num>
  <w:num w:numId="140">
    <w:abstractNumId w:val="152"/>
  </w:num>
  <w:num w:numId="141">
    <w:abstractNumId w:val="92"/>
  </w:num>
  <w:num w:numId="142">
    <w:abstractNumId w:val="199"/>
  </w:num>
  <w:num w:numId="143">
    <w:abstractNumId w:val="118"/>
  </w:num>
  <w:num w:numId="144">
    <w:abstractNumId w:val="176"/>
  </w:num>
  <w:num w:numId="145">
    <w:abstractNumId w:val="49"/>
  </w:num>
  <w:num w:numId="146">
    <w:abstractNumId w:val="184"/>
  </w:num>
  <w:num w:numId="147">
    <w:abstractNumId w:val="51"/>
  </w:num>
  <w:num w:numId="148">
    <w:abstractNumId w:val="222"/>
  </w:num>
  <w:num w:numId="149">
    <w:abstractNumId w:val="20"/>
  </w:num>
  <w:num w:numId="150">
    <w:abstractNumId w:val="11"/>
  </w:num>
  <w:num w:numId="151">
    <w:abstractNumId w:val="219"/>
  </w:num>
  <w:num w:numId="152">
    <w:abstractNumId w:val="174"/>
  </w:num>
  <w:num w:numId="153">
    <w:abstractNumId w:val="130"/>
  </w:num>
  <w:num w:numId="154">
    <w:abstractNumId w:val="216"/>
  </w:num>
  <w:num w:numId="155">
    <w:abstractNumId w:val="136"/>
  </w:num>
  <w:num w:numId="156">
    <w:abstractNumId w:val="110"/>
  </w:num>
  <w:num w:numId="157">
    <w:abstractNumId w:val="183"/>
  </w:num>
  <w:num w:numId="158">
    <w:abstractNumId w:val="168"/>
  </w:num>
  <w:num w:numId="159">
    <w:abstractNumId w:val="101"/>
  </w:num>
  <w:num w:numId="160">
    <w:abstractNumId w:val="212"/>
  </w:num>
  <w:num w:numId="161">
    <w:abstractNumId w:val="14"/>
  </w:num>
  <w:num w:numId="162">
    <w:abstractNumId w:val="204"/>
  </w:num>
  <w:num w:numId="163">
    <w:abstractNumId w:val="56"/>
  </w:num>
  <w:num w:numId="164">
    <w:abstractNumId w:val="126"/>
  </w:num>
  <w:num w:numId="165">
    <w:abstractNumId w:val="173"/>
  </w:num>
  <w:num w:numId="166">
    <w:abstractNumId w:val="172"/>
  </w:num>
  <w:num w:numId="167">
    <w:abstractNumId w:val="43"/>
  </w:num>
  <w:num w:numId="168">
    <w:abstractNumId w:val="205"/>
  </w:num>
  <w:num w:numId="169">
    <w:abstractNumId w:val="86"/>
  </w:num>
  <w:num w:numId="170">
    <w:abstractNumId w:val="106"/>
  </w:num>
  <w:num w:numId="171">
    <w:abstractNumId w:val="120"/>
  </w:num>
  <w:num w:numId="172">
    <w:abstractNumId w:val="113"/>
  </w:num>
  <w:num w:numId="173">
    <w:abstractNumId w:val="180"/>
  </w:num>
  <w:num w:numId="174">
    <w:abstractNumId w:val="94"/>
  </w:num>
  <w:num w:numId="175">
    <w:abstractNumId w:val="187"/>
  </w:num>
  <w:num w:numId="176">
    <w:abstractNumId w:val="164"/>
  </w:num>
  <w:num w:numId="177">
    <w:abstractNumId w:val="26"/>
  </w:num>
  <w:num w:numId="178">
    <w:abstractNumId w:val="153"/>
  </w:num>
  <w:num w:numId="179">
    <w:abstractNumId w:val="104"/>
  </w:num>
  <w:num w:numId="180">
    <w:abstractNumId w:val="158"/>
  </w:num>
  <w:num w:numId="181">
    <w:abstractNumId w:val="0"/>
  </w:num>
  <w:num w:numId="182">
    <w:abstractNumId w:val="33"/>
  </w:num>
  <w:num w:numId="183">
    <w:abstractNumId w:val="134"/>
  </w:num>
  <w:num w:numId="184">
    <w:abstractNumId w:val="122"/>
  </w:num>
  <w:num w:numId="185">
    <w:abstractNumId w:val="17"/>
  </w:num>
  <w:num w:numId="186">
    <w:abstractNumId w:val="150"/>
  </w:num>
  <w:num w:numId="187">
    <w:abstractNumId w:val="19"/>
  </w:num>
  <w:num w:numId="188">
    <w:abstractNumId w:val="125"/>
  </w:num>
  <w:num w:numId="189">
    <w:abstractNumId w:val="163"/>
  </w:num>
  <w:num w:numId="190">
    <w:abstractNumId w:val="13"/>
  </w:num>
  <w:num w:numId="191">
    <w:abstractNumId w:val="115"/>
  </w:num>
  <w:num w:numId="192">
    <w:abstractNumId w:val="77"/>
  </w:num>
  <w:num w:numId="193">
    <w:abstractNumId w:val="133"/>
  </w:num>
  <w:num w:numId="194">
    <w:abstractNumId w:val="27"/>
  </w:num>
  <w:num w:numId="195">
    <w:abstractNumId w:val="15"/>
  </w:num>
  <w:num w:numId="196">
    <w:abstractNumId w:val="30"/>
  </w:num>
  <w:num w:numId="197">
    <w:abstractNumId w:val="83"/>
  </w:num>
  <w:num w:numId="198">
    <w:abstractNumId w:val="182"/>
  </w:num>
  <w:num w:numId="199">
    <w:abstractNumId w:val="185"/>
  </w:num>
  <w:num w:numId="200">
    <w:abstractNumId w:val="192"/>
  </w:num>
  <w:num w:numId="201">
    <w:abstractNumId w:val="139"/>
  </w:num>
  <w:num w:numId="202">
    <w:abstractNumId w:val="71"/>
  </w:num>
  <w:num w:numId="203">
    <w:abstractNumId w:val="144"/>
  </w:num>
  <w:num w:numId="204">
    <w:abstractNumId w:val="9"/>
  </w:num>
  <w:num w:numId="205">
    <w:abstractNumId w:val="200"/>
  </w:num>
  <w:num w:numId="206">
    <w:abstractNumId w:val="161"/>
  </w:num>
  <w:num w:numId="207">
    <w:abstractNumId w:val="34"/>
  </w:num>
  <w:num w:numId="208">
    <w:abstractNumId w:val="188"/>
  </w:num>
  <w:num w:numId="209">
    <w:abstractNumId w:val="202"/>
  </w:num>
  <w:num w:numId="210">
    <w:abstractNumId w:val="52"/>
  </w:num>
  <w:num w:numId="211">
    <w:abstractNumId w:val="44"/>
  </w:num>
  <w:num w:numId="212">
    <w:abstractNumId w:val="58"/>
  </w:num>
  <w:num w:numId="213">
    <w:abstractNumId w:val="55"/>
  </w:num>
  <w:num w:numId="214">
    <w:abstractNumId w:val="215"/>
  </w:num>
  <w:num w:numId="215">
    <w:abstractNumId w:val="53"/>
  </w:num>
  <w:num w:numId="216">
    <w:abstractNumId w:val="40"/>
  </w:num>
  <w:num w:numId="217">
    <w:abstractNumId w:val="232"/>
  </w:num>
  <w:num w:numId="218">
    <w:abstractNumId w:val="91"/>
  </w:num>
  <w:num w:numId="219">
    <w:abstractNumId w:val="64"/>
  </w:num>
  <w:num w:numId="220">
    <w:abstractNumId w:val="211"/>
  </w:num>
  <w:num w:numId="221">
    <w:abstractNumId w:val="41"/>
  </w:num>
  <w:num w:numId="222">
    <w:abstractNumId w:val="65"/>
  </w:num>
  <w:num w:numId="223">
    <w:abstractNumId w:val="213"/>
  </w:num>
  <w:num w:numId="224">
    <w:abstractNumId w:val="146"/>
  </w:num>
  <w:num w:numId="225">
    <w:abstractNumId w:val="226"/>
  </w:num>
  <w:num w:numId="226">
    <w:abstractNumId w:val="160"/>
  </w:num>
  <w:num w:numId="227">
    <w:abstractNumId w:val="194"/>
  </w:num>
  <w:num w:numId="228">
    <w:abstractNumId w:val="181"/>
  </w:num>
  <w:num w:numId="229">
    <w:abstractNumId w:val="72"/>
  </w:num>
  <w:num w:numId="230">
    <w:abstractNumId w:val="231"/>
  </w:num>
  <w:num w:numId="231">
    <w:abstractNumId w:val="95"/>
  </w:num>
  <w:num w:numId="232">
    <w:abstractNumId w:val="177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233">
    <w:abstractNumId w:val="121"/>
  </w:num>
  <w:num w:numId="234">
    <w:abstractNumId w:val="177"/>
    <w:lvlOverride w:ilvl="0">
      <w:startOverride w:val="2"/>
    </w:lvlOverride>
    <w:lvlOverride w:ilvl="1">
      <w:startOverride w:val="7"/>
    </w:lvlOverride>
    <w:lvlOverride w:ilvl="2">
      <w:startOverride w:val="2"/>
    </w:lvlOverride>
  </w:num>
  <w:num w:numId="235">
    <w:abstractNumId w:val="177"/>
    <w:lvlOverride w:ilvl="0">
      <w:startOverride w:val="2"/>
    </w:lvlOverride>
    <w:lvlOverride w:ilvl="1">
      <w:startOverride w:val="7"/>
    </w:lvlOverride>
    <w:lvlOverride w:ilvl="2">
      <w:startOverride w:val="7"/>
    </w:lvlOverride>
  </w:num>
  <w:num w:numId="236">
    <w:abstractNumId w:val="177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37">
    <w:abstractNumId w:val="177"/>
    <w:lvlOverride w:ilvl="0">
      <w:startOverride w:val="3"/>
    </w:lvlOverride>
    <w:lvlOverride w:ilvl="1">
      <w:startOverride w:val="2"/>
    </w:lvlOverride>
    <w:lvlOverride w:ilvl="2">
      <w:startOverride w:val="9"/>
    </w:lvlOverride>
  </w:num>
  <w:num w:numId="238">
    <w:abstractNumId w:val="88"/>
  </w:num>
  <w:num w:numId="239">
    <w:abstractNumId w:val="97"/>
  </w:num>
  <w:num w:numId="240">
    <w:abstractNumId w:val="57"/>
  </w:num>
  <w:numIdMacAtCleanup w:val="2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C8"/>
    <w:rsid w:val="0001135A"/>
    <w:rsid w:val="00032C63"/>
    <w:rsid w:val="00044F75"/>
    <w:rsid w:val="00046AA5"/>
    <w:rsid w:val="000606C1"/>
    <w:rsid w:val="0007427F"/>
    <w:rsid w:val="00076B0C"/>
    <w:rsid w:val="000827F4"/>
    <w:rsid w:val="000854E5"/>
    <w:rsid w:val="000A51D3"/>
    <w:rsid w:val="000B12AE"/>
    <w:rsid w:val="000B5B5C"/>
    <w:rsid w:val="000C78A2"/>
    <w:rsid w:val="000D46DF"/>
    <w:rsid w:val="000D4B56"/>
    <w:rsid w:val="000E6749"/>
    <w:rsid w:val="000F3E26"/>
    <w:rsid w:val="000F65FE"/>
    <w:rsid w:val="00101306"/>
    <w:rsid w:val="00112699"/>
    <w:rsid w:val="001239B0"/>
    <w:rsid w:val="001275CA"/>
    <w:rsid w:val="001424F4"/>
    <w:rsid w:val="00154B5E"/>
    <w:rsid w:val="00171C63"/>
    <w:rsid w:val="00175ABA"/>
    <w:rsid w:val="00190015"/>
    <w:rsid w:val="00190BFF"/>
    <w:rsid w:val="00196B0D"/>
    <w:rsid w:val="001B2A10"/>
    <w:rsid w:val="001B4A7E"/>
    <w:rsid w:val="001C34B6"/>
    <w:rsid w:val="001D124B"/>
    <w:rsid w:val="001D318F"/>
    <w:rsid w:val="001D46AA"/>
    <w:rsid w:val="001D52C2"/>
    <w:rsid w:val="001E6881"/>
    <w:rsid w:val="001F368C"/>
    <w:rsid w:val="001F5AD5"/>
    <w:rsid w:val="00206CB4"/>
    <w:rsid w:val="00210806"/>
    <w:rsid w:val="00211AE3"/>
    <w:rsid w:val="00213A0B"/>
    <w:rsid w:val="00213BF4"/>
    <w:rsid w:val="002224BA"/>
    <w:rsid w:val="0022366E"/>
    <w:rsid w:val="00233337"/>
    <w:rsid w:val="0023684A"/>
    <w:rsid w:val="00241091"/>
    <w:rsid w:val="00245AB2"/>
    <w:rsid w:val="0025420B"/>
    <w:rsid w:val="00257A12"/>
    <w:rsid w:val="00260BC6"/>
    <w:rsid w:val="00270D7A"/>
    <w:rsid w:val="00276F6C"/>
    <w:rsid w:val="0028680D"/>
    <w:rsid w:val="00292D4A"/>
    <w:rsid w:val="00295F5C"/>
    <w:rsid w:val="00297D88"/>
    <w:rsid w:val="002A4A36"/>
    <w:rsid w:val="002B403B"/>
    <w:rsid w:val="002C32F0"/>
    <w:rsid w:val="002D0D7B"/>
    <w:rsid w:val="002F268F"/>
    <w:rsid w:val="002F28F0"/>
    <w:rsid w:val="002F2BDC"/>
    <w:rsid w:val="003053A0"/>
    <w:rsid w:val="00310919"/>
    <w:rsid w:val="0031624C"/>
    <w:rsid w:val="0032235E"/>
    <w:rsid w:val="00342938"/>
    <w:rsid w:val="00347799"/>
    <w:rsid w:val="0035100F"/>
    <w:rsid w:val="00355EF3"/>
    <w:rsid w:val="00356FAB"/>
    <w:rsid w:val="00376573"/>
    <w:rsid w:val="003774C8"/>
    <w:rsid w:val="003832EF"/>
    <w:rsid w:val="00390044"/>
    <w:rsid w:val="00396B5D"/>
    <w:rsid w:val="003A331F"/>
    <w:rsid w:val="003A6D3B"/>
    <w:rsid w:val="003B2F70"/>
    <w:rsid w:val="003B3C45"/>
    <w:rsid w:val="003C729C"/>
    <w:rsid w:val="003D505D"/>
    <w:rsid w:val="003D75E4"/>
    <w:rsid w:val="003D7BDB"/>
    <w:rsid w:val="003E0CEF"/>
    <w:rsid w:val="003E6ED5"/>
    <w:rsid w:val="003F0AC8"/>
    <w:rsid w:val="003F3CE4"/>
    <w:rsid w:val="003F57B5"/>
    <w:rsid w:val="004061B4"/>
    <w:rsid w:val="004071B8"/>
    <w:rsid w:val="00407483"/>
    <w:rsid w:val="00416677"/>
    <w:rsid w:val="004218C9"/>
    <w:rsid w:val="00424844"/>
    <w:rsid w:val="004420C6"/>
    <w:rsid w:val="00447878"/>
    <w:rsid w:val="004540E9"/>
    <w:rsid w:val="00461411"/>
    <w:rsid w:val="00463DD7"/>
    <w:rsid w:val="00467611"/>
    <w:rsid w:val="004829A0"/>
    <w:rsid w:val="0048338C"/>
    <w:rsid w:val="0048658E"/>
    <w:rsid w:val="00494669"/>
    <w:rsid w:val="004B2E10"/>
    <w:rsid w:val="004B3C87"/>
    <w:rsid w:val="004C1E87"/>
    <w:rsid w:val="004C79DB"/>
    <w:rsid w:val="004D29EB"/>
    <w:rsid w:val="004D4E8D"/>
    <w:rsid w:val="004F2B4E"/>
    <w:rsid w:val="00503A2D"/>
    <w:rsid w:val="005040A8"/>
    <w:rsid w:val="005061FF"/>
    <w:rsid w:val="005103D4"/>
    <w:rsid w:val="00520608"/>
    <w:rsid w:val="00530135"/>
    <w:rsid w:val="00533B80"/>
    <w:rsid w:val="00536EDF"/>
    <w:rsid w:val="005372C1"/>
    <w:rsid w:val="00546B5E"/>
    <w:rsid w:val="005472F8"/>
    <w:rsid w:val="0055667C"/>
    <w:rsid w:val="00574104"/>
    <w:rsid w:val="0058503E"/>
    <w:rsid w:val="005855F8"/>
    <w:rsid w:val="00596794"/>
    <w:rsid w:val="005A0655"/>
    <w:rsid w:val="005A12AA"/>
    <w:rsid w:val="005B531A"/>
    <w:rsid w:val="005C37D7"/>
    <w:rsid w:val="005D1C37"/>
    <w:rsid w:val="005E063E"/>
    <w:rsid w:val="005F7BFD"/>
    <w:rsid w:val="0060577E"/>
    <w:rsid w:val="006067B9"/>
    <w:rsid w:val="00630952"/>
    <w:rsid w:val="00632388"/>
    <w:rsid w:val="00640D18"/>
    <w:rsid w:val="00645DC8"/>
    <w:rsid w:val="00646412"/>
    <w:rsid w:val="0066116B"/>
    <w:rsid w:val="00670978"/>
    <w:rsid w:val="006727B7"/>
    <w:rsid w:val="00681F75"/>
    <w:rsid w:val="00695A6E"/>
    <w:rsid w:val="00697086"/>
    <w:rsid w:val="006A23EA"/>
    <w:rsid w:val="006A4E95"/>
    <w:rsid w:val="006A587D"/>
    <w:rsid w:val="006A77AD"/>
    <w:rsid w:val="006B106F"/>
    <w:rsid w:val="006D203B"/>
    <w:rsid w:val="006F25DD"/>
    <w:rsid w:val="006F513A"/>
    <w:rsid w:val="007000E5"/>
    <w:rsid w:val="007136ED"/>
    <w:rsid w:val="00714380"/>
    <w:rsid w:val="007276A8"/>
    <w:rsid w:val="0073117F"/>
    <w:rsid w:val="007315FE"/>
    <w:rsid w:val="00732D1E"/>
    <w:rsid w:val="0075589B"/>
    <w:rsid w:val="0076060E"/>
    <w:rsid w:val="00781930"/>
    <w:rsid w:val="0078254C"/>
    <w:rsid w:val="00786D0D"/>
    <w:rsid w:val="00790800"/>
    <w:rsid w:val="00790CBF"/>
    <w:rsid w:val="00790DD3"/>
    <w:rsid w:val="00793531"/>
    <w:rsid w:val="007B5721"/>
    <w:rsid w:val="007C169C"/>
    <w:rsid w:val="007C3376"/>
    <w:rsid w:val="007D3137"/>
    <w:rsid w:val="007E2D06"/>
    <w:rsid w:val="007F48EA"/>
    <w:rsid w:val="00802D1B"/>
    <w:rsid w:val="0080572D"/>
    <w:rsid w:val="0081011C"/>
    <w:rsid w:val="008234BC"/>
    <w:rsid w:val="00823609"/>
    <w:rsid w:val="0083278D"/>
    <w:rsid w:val="008343F3"/>
    <w:rsid w:val="00836434"/>
    <w:rsid w:val="00847819"/>
    <w:rsid w:val="008478BA"/>
    <w:rsid w:val="00855D54"/>
    <w:rsid w:val="00862B8E"/>
    <w:rsid w:val="008672B8"/>
    <w:rsid w:val="00895688"/>
    <w:rsid w:val="008B2A0E"/>
    <w:rsid w:val="008B5489"/>
    <w:rsid w:val="008B7FB5"/>
    <w:rsid w:val="008C170C"/>
    <w:rsid w:val="008C2237"/>
    <w:rsid w:val="008D0F97"/>
    <w:rsid w:val="008D4D48"/>
    <w:rsid w:val="008D7893"/>
    <w:rsid w:val="008E1CF4"/>
    <w:rsid w:val="008F044C"/>
    <w:rsid w:val="008F13C3"/>
    <w:rsid w:val="0090043F"/>
    <w:rsid w:val="009041D1"/>
    <w:rsid w:val="00904E87"/>
    <w:rsid w:val="009075B4"/>
    <w:rsid w:val="00910B16"/>
    <w:rsid w:val="00912CC8"/>
    <w:rsid w:val="009325EE"/>
    <w:rsid w:val="0095097C"/>
    <w:rsid w:val="00952D82"/>
    <w:rsid w:val="00953BB0"/>
    <w:rsid w:val="00962500"/>
    <w:rsid w:val="00962726"/>
    <w:rsid w:val="00975F88"/>
    <w:rsid w:val="00977850"/>
    <w:rsid w:val="00977982"/>
    <w:rsid w:val="009869D2"/>
    <w:rsid w:val="00993CB8"/>
    <w:rsid w:val="009A76D6"/>
    <w:rsid w:val="009C56DA"/>
    <w:rsid w:val="009C5740"/>
    <w:rsid w:val="009C575B"/>
    <w:rsid w:val="009C7BD0"/>
    <w:rsid w:val="009D1DAA"/>
    <w:rsid w:val="009E0BB2"/>
    <w:rsid w:val="009F1108"/>
    <w:rsid w:val="00A02934"/>
    <w:rsid w:val="00A03F6E"/>
    <w:rsid w:val="00A06CFD"/>
    <w:rsid w:val="00A0730E"/>
    <w:rsid w:val="00A15FAA"/>
    <w:rsid w:val="00A22A96"/>
    <w:rsid w:val="00A24A05"/>
    <w:rsid w:val="00A26F3D"/>
    <w:rsid w:val="00A4062F"/>
    <w:rsid w:val="00A455DF"/>
    <w:rsid w:val="00A47400"/>
    <w:rsid w:val="00A74E6A"/>
    <w:rsid w:val="00A83240"/>
    <w:rsid w:val="00A837D0"/>
    <w:rsid w:val="00A84F5D"/>
    <w:rsid w:val="00A862D2"/>
    <w:rsid w:val="00A90DB4"/>
    <w:rsid w:val="00A94D90"/>
    <w:rsid w:val="00AB187F"/>
    <w:rsid w:val="00AB4E7A"/>
    <w:rsid w:val="00AC5260"/>
    <w:rsid w:val="00AC5D84"/>
    <w:rsid w:val="00AD70E3"/>
    <w:rsid w:val="00AE4145"/>
    <w:rsid w:val="00AF5D6C"/>
    <w:rsid w:val="00B00AF8"/>
    <w:rsid w:val="00B12D01"/>
    <w:rsid w:val="00B137DE"/>
    <w:rsid w:val="00B238C5"/>
    <w:rsid w:val="00B26B92"/>
    <w:rsid w:val="00B4055B"/>
    <w:rsid w:val="00B60486"/>
    <w:rsid w:val="00B740D3"/>
    <w:rsid w:val="00B83BB8"/>
    <w:rsid w:val="00B84EB8"/>
    <w:rsid w:val="00B94D11"/>
    <w:rsid w:val="00BA61B3"/>
    <w:rsid w:val="00BA6B7B"/>
    <w:rsid w:val="00BB5707"/>
    <w:rsid w:val="00BB7A0E"/>
    <w:rsid w:val="00BC4232"/>
    <w:rsid w:val="00BC4B19"/>
    <w:rsid w:val="00BE3B5F"/>
    <w:rsid w:val="00BE4AAC"/>
    <w:rsid w:val="00BE5056"/>
    <w:rsid w:val="00BE57FE"/>
    <w:rsid w:val="00BF4322"/>
    <w:rsid w:val="00BF60A7"/>
    <w:rsid w:val="00C01E31"/>
    <w:rsid w:val="00C02E02"/>
    <w:rsid w:val="00C03388"/>
    <w:rsid w:val="00C04F66"/>
    <w:rsid w:val="00C11A16"/>
    <w:rsid w:val="00C11B15"/>
    <w:rsid w:val="00C24DA9"/>
    <w:rsid w:val="00C36641"/>
    <w:rsid w:val="00C369FE"/>
    <w:rsid w:val="00C43E7B"/>
    <w:rsid w:val="00C54CC2"/>
    <w:rsid w:val="00C55395"/>
    <w:rsid w:val="00C55ADE"/>
    <w:rsid w:val="00C55BC5"/>
    <w:rsid w:val="00C56879"/>
    <w:rsid w:val="00C57B43"/>
    <w:rsid w:val="00C64CFD"/>
    <w:rsid w:val="00C70CE6"/>
    <w:rsid w:val="00C735BE"/>
    <w:rsid w:val="00C80027"/>
    <w:rsid w:val="00C82523"/>
    <w:rsid w:val="00C8413C"/>
    <w:rsid w:val="00C86F7B"/>
    <w:rsid w:val="00CA42F9"/>
    <w:rsid w:val="00CB1718"/>
    <w:rsid w:val="00CC4030"/>
    <w:rsid w:val="00CC5A94"/>
    <w:rsid w:val="00CD52CC"/>
    <w:rsid w:val="00CE0F06"/>
    <w:rsid w:val="00CF2835"/>
    <w:rsid w:val="00CF2AC5"/>
    <w:rsid w:val="00CF4E1E"/>
    <w:rsid w:val="00CF5B44"/>
    <w:rsid w:val="00D14926"/>
    <w:rsid w:val="00D21941"/>
    <w:rsid w:val="00D24643"/>
    <w:rsid w:val="00D408FA"/>
    <w:rsid w:val="00D40B46"/>
    <w:rsid w:val="00D5269D"/>
    <w:rsid w:val="00D53B7C"/>
    <w:rsid w:val="00D7166B"/>
    <w:rsid w:val="00D82105"/>
    <w:rsid w:val="00D92FEB"/>
    <w:rsid w:val="00DA2BC9"/>
    <w:rsid w:val="00DB459E"/>
    <w:rsid w:val="00DC2ACB"/>
    <w:rsid w:val="00DD1835"/>
    <w:rsid w:val="00DD4FB8"/>
    <w:rsid w:val="00DD73C4"/>
    <w:rsid w:val="00DE02E1"/>
    <w:rsid w:val="00DE1167"/>
    <w:rsid w:val="00DE3CD9"/>
    <w:rsid w:val="00DE518D"/>
    <w:rsid w:val="00DF1534"/>
    <w:rsid w:val="00E01D50"/>
    <w:rsid w:val="00E075D3"/>
    <w:rsid w:val="00E12968"/>
    <w:rsid w:val="00E144BF"/>
    <w:rsid w:val="00E14D16"/>
    <w:rsid w:val="00E16528"/>
    <w:rsid w:val="00E17429"/>
    <w:rsid w:val="00E205F9"/>
    <w:rsid w:val="00E229EB"/>
    <w:rsid w:val="00E22DF9"/>
    <w:rsid w:val="00E23951"/>
    <w:rsid w:val="00E30C1E"/>
    <w:rsid w:val="00E30C6B"/>
    <w:rsid w:val="00E32F94"/>
    <w:rsid w:val="00E45CAF"/>
    <w:rsid w:val="00E57C24"/>
    <w:rsid w:val="00E601BE"/>
    <w:rsid w:val="00E61D2A"/>
    <w:rsid w:val="00E748CF"/>
    <w:rsid w:val="00E770DC"/>
    <w:rsid w:val="00E8054B"/>
    <w:rsid w:val="00E9042C"/>
    <w:rsid w:val="00EA73ED"/>
    <w:rsid w:val="00EB57AA"/>
    <w:rsid w:val="00EB779F"/>
    <w:rsid w:val="00EC58AD"/>
    <w:rsid w:val="00EC6A81"/>
    <w:rsid w:val="00ED1E8B"/>
    <w:rsid w:val="00ED1F9D"/>
    <w:rsid w:val="00ED268B"/>
    <w:rsid w:val="00EE708C"/>
    <w:rsid w:val="00EF4586"/>
    <w:rsid w:val="00EF7F93"/>
    <w:rsid w:val="00F04BC8"/>
    <w:rsid w:val="00F06034"/>
    <w:rsid w:val="00F100EB"/>
    <w:rsid w:val="00F16547"/>
    <w:rsid w:val="00F16EB4"/>
    <w:rsid w:val="00F26023"/>
    <w:rsid w:val="00F31362"/>
    <w:rsid w:val="00F31C6D"/>
    <w:rsid w:val="00F331FB"/>
    <w:rsid w:val="00F36606"/>
    <w:rsid w:val="00F455D8"/>
    <w:rsid w:val="00F5063C"/>
    <w:rsid w:val="00F628E5"/>
    <w:rsid w:val="00F64294"/>
    <w:rsid w:val="00F6784F"/>
    <w:rsid w:val="00F70332"/>
    <w:rsid w:val="00F707AE"/>
    <w:rsid w:val="00F7786B"/>
    <w:rsid w:val="00F96210"/>
    <w:rsid w:val="00FB1A29"/>
    <w:rsid w:val="00FC0F9D"/>
    <w:rsid w:val="00FC4081"/>
    <w:rsid w:val="00FD5C79"/>
    <w:rsid w:val="00FD65D0"/>
    <w:rsid w:val="00FE1F8D"/>
    <w:rsid w:val="00FF20C1"/>
    <w:rsid w:val="00FF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988213-9392-4CE3-BA80-55C920CCD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B187F"/>
    <w:pPr>
      <w:numPr>
        <w:numId w:val="45"/>
      </w:numPr>
      <w:spacing w:line="255" w:lineRule="exact"/>
      <w:outlineLvl w:val="0"/>
    </w:pPr>
    <w:rPr>
      <w:rFonts w:eastAsia="Verdana"/>
      <w:sz w:val="24"/>
      <w:szCs w:val="24"/>
    </w:rPr>
  </w:style>
  <w:style w:type="paragraph" w:styleId="2">
    <w:name w:val="heading 2"/>
    <w:basedOn w:val="a"/>
    <w:uiPriority w:val="1"/>
    <w:qFormat/>
    <w:rsid w:val="003774C8"/>
    <w:pPr>
      <w:numPr>
        <w:ilvl w:val="1"/>
        <w:numId w:val="44"/>
      </w:numPr>
      <w:outlineLvl w:val="1"/>
    </w:pPr>
    <w:rPr>
      <w:rFonts w:eastAsia="Verdana"/>
      <w:b/>
      <w:bCs/>
      <w:w w:val="90"/>
    </w:rPr>
  </w:style>
  <w:style w:type="paragraph" w:styleId="3">
    <w:name w:val="heading 3"/>
    <w:basedOn w:val="a"/>
    <w:uiPriority w:val="1"/>
    <w:qFormat/>
    <w:rsid w:val="003774C8"/>
    <w:pPr>
      <w:numPr>
        <w:ilvl w:val="2"/>
        <w:numId w:val="44"/>
      </w:numPr>
      <w:tabs>
        <w:tab w:val="left" w:pos="794"/>
      </w:tabs>
      <w:spacing w:before="113" w:line="218" w:lineRule="auto"/>
      <w:ind w:right="287"/>
      <w:outlineLvl w:val="2"/>
    </w:pPr>
    <w:rPr>
      <w:rFonts w:eastAsia="Trebuchet MS"/>
      <w:color w:val="231F20"/>
      <w:sz w:val="24"/>
      <w:szCs w:val="24"/>
    </w:rPr>
  </w:style>
  <w:style w:type="paragraph" w:styleId="4">
    <w:name w:val="heading 4"/>
    <w:basedOn w:val="a"/>
    <w:uiPriority w:val="1"/>
    <w:qFormat/>
    <w:pPr>
      <w:ind w:left="383"/>
      <w:outlineLvl w:val="3"/>
    </w:pPr>
    <w:rPr>
      <w:rFonts w:ascii="Georgia" w:eastAsia="Georgia" w:hAnsi="Georgia" w:cs="Georgia"/>
      <w:b/>
      <w:bCs/>
      <w:sz w:val="20"/>
      <w:szCs w:val="20"/>
    </w:rPr>
  </w:style>
  <w:style w:type="paragraph" w:styleId="5">
    <w:name w:val="heading 5"/>
    <w:basedOn w:val="a"/>
    <w:uiPriority w:val="1"/>
    <w:qFormat/>
    <w:pPr>
      <w:ind w:left="383"/>
      <w:jc w:val="both"/>
      <w:outlineLvl w:val="4"/>
    </w:pPr>
    <w:rPr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310919"/>
    <w:pPr>
      <w:keepNext/>
      <w:keepLines/>
      <w:spacing w:before="240" w:after="240"/>
      <w:ind w:left="142" w:firstLine="284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07"/>
      <w:ind w:left="1402" w:hanging="793"/>
    </w:pPr>
    <w:rPr>
      <w:sz w:val="20"/>
      <w:szCs w:val="20"/>
    </w:rPr>
  </w:style>
  <w:style w:type="paragraph" w:styleId="a3">
    <w:name w:val="Body Text"/>
    <w:basedOn w:val="a"/>
    <w:uiPriority w:val="1"/>
    <w:qFormat/>
    <w:rsid w:val="00C64CFD"/>
    <w:pPr>
      <w:spacing w:before="74" w:line="254" w:lineRule="auto"/>
      <w:ind w:left="156" w:right="154" w:firstLine="226"/>
      <w:jc w:val="both"/>
    </w:pPr>
    <w:rPr>
      <w:color w:val="231F20"/>
      <w:sz w:val="24"/>
      <w:szCs w:val="24"/>
    </w:rPr>
  </w:style>
  <w:style w:type="paragraph" w:styleId="a4">
    <w:name w:val="Title"/>
    <w:basedOn w:val="a"/>
    <w:uiPriority w:val="1"/>
    <w:qFormat/>
    <w:pPr>
      <w:spacing w:before="250"/>
      <w:ind w:left="825" w:right="82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5">
    <w:name w:val="List Paragraph"/>
    <w:basedOn w:val="a"/>
    <w:link w:val="a6"/>
    <w:uiPriority w:val="99"/>
    <w:qFormat/>
    <w:pPr>
      <w:ind w:left="156" w:firstLine="22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2224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24B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224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24BA"/>
    <w:rPr>
      <w:rFonts w:ascii="Times New Roman" w:eastAsia="Times New Roman" w:hAnsi="Times New Roman" w:cs="Times New Roman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DD73C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3774C8"/>
    <w:pPr>
      <w:tabs>
        <w:tab w:val="left" w:pos="851"/>
        <w:tab w:val="right" w:leader="dot" w:pos="9629"/>
      </w:tabs>
      <w:spacing w:after="100"/>
      <w:ind w:left="426"/>
    </w:pPr>
  </w:style>
  <w:style w:type="paragraph" w:styleId="20">
    <w:name w:val="toc 2"/>
    <w:basedOn w:val="a"/>
    <w:next w:val="a"/>
    <w:autoRedefine/>
    <w:uiPriority w:val="39"/>
    <w:unhideWhenUsed/>
    <w:rsid w:val="003774C8"/>
    <w:pPr>
      <w:tabs>
        <w:tab w:val="left" w:pos="567"/>
        <w:tab w:val="right" w:leader="dot" w:pos="9629"/>
      </w:tabs>
      <w:spacing w:after="100"/>
      <w:ind w:left="220"/>
    </w:pPr>
  </w:style>
  <w:style w:type="paragraph" w:styleId="40">
    <w:name w:val="toc 4"/>
    <w:basedOn w:val="a"/>
    <w:next w:val="a"/>
    <w:autoRedefine/>
    <w:uiPriority w:val="39"/>
    <w:unhideWhenUsed/>
    <w:rsid w:val="00DD73C4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DD73C4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3C4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D73C4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D73C4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D73C4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styleId="ac">
    <w:name w:val="Hyperlink"/>
    <w:basedOn w:val="a0"/>
    <w:uiPriority w:val="99"/>
    <w:unhideWhenUsed/>
    <w:rsid w:val="00DD73C4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292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BF60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F60A7"/>
    <w:pPr>
      <w:shd w:val="clear" w:color="auto" w:fill="FFFFFF"/>
      <w:autoSpaceDE/>
      <w:autoSpaceDN/>
      <w:spacing w:before="240" w:line="322" w:lineRule="exact"/>
      <w:jc w:val="both"/>
    </w:pPr>
    <w:rPr>
      <w:sz w:val="28"/>
      <w:szCs w:val="28"/>
      <w:lang w:val="en-US"/>
    </w:rPr>
  </w:style>
  <w:style w:type="character" w:customStyle="1" w:styleId="23">
    <w:name w:val="Основной текст (2) + Полужирный;Курсив"/>
    <w:basedOn w:val="21"/>
    <w:rsid w:val="00BF60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BF60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BF60A7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BF60A7"/>
    <w:pPr>
      <w:shd w:val="clear" w:color="auto" w:fill="FFFFFF"/>
      <w:autoSpaceDE/>
      <w:autoSpaceDN/>
      <w:spacing w:after="240" w:line="322" w:lineRule="exact"/>
      <w:ind w:hanging="980"/>
      <w:outlineLvl w:val="1"/>
    </w:pPr>
    <w:rPr>
      <w:b/>
      <w:bCs/>
      <w:sz w:val="28"/>
      <w:szCs w:val="28"/>
      <w:lang w:val="en-US"/>
    </w:rPr>
  </w:style>
  <w:style w:type="paragraph" w:customStyle="1" w:styleId="42">
    <w:name w:val="Основной текст (4)"/>
    <w:basedOn w:val="a"/>
    <w:link w:val="41"/>
    <w:rsid w:val="00BF60A7"/>
    <w:pPr>
      <w:shd w:val="clear" w:color="auto" w:fill="FFFFFF"/>
      <w:autoSpaceDE/>
      <w:autoSpaceDN/>
      <w:spacing w:line="322" w:lineRule="exact"/>
      <w:jc w:val="both"/>
    </w:pPr>
    <w:rPr>
      <w:b/>
      <w:bCs/>
      <w:i/>
      <w:iCs/>
      <w:sz w:val="28"/>
      <w:szCs w:val="28"/>
      <w:lang w:val="en-US"/>
    </w:rPr>
  </w:style>
  <w:style w:type="character" w:customStyle="1" w:styleId="FontStyle13">
    <w:name w:val="Font Style13"/>
    <w:basedOn w:val="a0"/>
    <w:uiPriority w:val="99"/>
    <w:rsid w:val="00BF60A7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F60A7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uiPriority w:val="99"/>
    <w:rsid w:val="00BF60A7"/>
    <w:pPr>
      <w:adjustRightInd w:val="0"/>
      <w:spacing w:line="324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CharAttribute3">
    <w:name w:val="CharAttribute3"/>
    <w:rsid w:val="00BF60A7"/>
    <w:rPr>
      <w:rFonts w:ascii="Times New Roman" w:eastAsia="Batang" w:hAnsi="Batang"/>
      <w:sz w:val="28"/>
    </w:rPr>
  </w:style>
  <w:style w:type="character" w:customStyle="1" w:styleId="CharAttribute501">
    <w:name w:val="CharAttribute501"/>
    <w:rsid w:val="00BF60A7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99"/>
    <w:qFormat/>
    <w:locked/>
    <w:rsid w:val="00BF60A7"/>
    <w:rPr>
      <w:rFonts w:ascii="Times New Roman" w:eastAsia="Times New Roman" w:hAnsi="Times New Roman" w:cs="Times New Roman"/>
      <w:lang w:val="ru-RU"/>
    </w:rPr>
  </w:style>
  <w:style w:type="paragraph" w:customStyle="1" w:styleId="ParaAttribute38">
    <w:name w:val="ParaAttribute38"/>
    <w:rsid w:val="00BF60A7"/>
    <w:pPr>
      <w:widowControl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02">
    <w:name w:val="CharAttribute502"/>
    <w:rsid w:val="00BF60A7"/>
    <w:rPr>
      <w:rFonts w:ascii="Times New Roman" w:eastAsia="Times New Roman"/>
      <w:i/>
      <w:sz w:val="28"/>
    </w:rPr>
  </w:style>
  <w:style w:type="character" w:customStyle="1" w:styleId="CharAttribute526">
    <w:name w:val="CharAttribute526"/>
    <w:rsid w:val="00BF60A7"/>
    <w:rPr>
      <w:rFonts w:ascii="Times New Roman" w:eastAsia="Times New Roman"/>
      <w:sz w:val="28"/>
    </w:rPr>
  </w:style>
  <w:style w:type="paragraph" w:styleId="ae">
    <w:name w:val="No Spacing"/>
    <w:uiPriority w:val="1"/>
    <w:qFormat/>
    <w:rsid w:val="00BF60A7"/>
    <w:pPr>
      <w:widowControl/>
      <w:autoSpaceDE/>
      <w:autoSpaceDN/>
    </w:pPr>
    <w:rPr>
      <w:lang w:val="ru-RU"/>
    </w:rPr>
  </w:style>
  <w:style w:type="table" w:customStyle="1" w:styleId="11">
    <w:name w:val="Сетка таблицы1"/>
    <w:basedOn w:val="a1"/>
    <w:next w:val="ad"/>
    <w:uiPriority w:val="39"/>
    <w:rsid w:val="0032235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выноски1"/>
    <w:basedOn w:val="a"/>
    <w:next w:val="af"/>
    <w:link w:val="af0"/>
    <w:uiPriority w:val="99"/>
    <w:semiHidden/>
    <w:unhideWhenUsed/>
    <w:rsid w:val="0032235E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12"/>
    <w:uiPriority w:val="99"/>
    <w:semiHidden/>
    <w:rsid w:val="0032235E"/>
    <w:rPr>
      <w:rFonts w:ascii="Segoe UI" w:hAnsi="Segoe UI" w:cs="Segoe UI"/>
      <w:sz w:val="18"/>
      <w:szCs w:val="18"/>
      <w:lang w:val="ru-RU"/>
    </w:rPr>
  </w:style>
  <w:style w:type="paragraph" w:styleId="af">
    <w:name w:val="Balloon Text"/>
    <w:basedOn w:val="a"/>
    <w:link w:val="13"/>
    <w:uiPriority w:val="99"/>
    <w:semiHidden/>
    <w:unhideWhenUsed/>
    <w:rsid w:val="0032235E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13">
    <w:name w:val="Текст выноски Знак1"/>
    <w:basedOn w:val="a0"/>
    <w:link w:val="af"/>
    <w:uiPriority w:val="99"/>
    <w:semiHidden/>
    <w:rsid w:val="0032235E"/>
    <w:rPr>
      <w:rFonts w:ascii="Segoe UI" w:hAnsi="Segoe UI" w:cs="Segoe UI"/>
      <w:sz w:val="18"/>
      <w:szCs w:val="18"/>
      <w:lang w:val="ru-RU"/>
    </w:rPr>
  </w:style>
  <w:style w:type="character" w:customStyle="1" w:styleId="60">
    <w:name w:val="Заголовок 6 Знак"/>
    <w:basedOn w:val="a0"/>
    <w:link w:val="6"/>
    <w:uiPriority w:val="9"/>
    <w:rsid w:val="00310919"/>
    <w:rPr>
      <w:rFonts w:asciiTheme="majorHAnsi" w:eastAsiaTheme="majorEastAsia" w:hAnsiTheme="majorHAnsi" w:cstheme="majorBidi"/>
      <w:b/>
      <w:color w:val="000000" w:themeColor="text1"/>
      <w:lang w:val="ru-RU"/>
    </w:rPr>
  </w:style>
  <w:style w:type="character" w:styleId="af1">
    <w:name w:val="Subtle Reference"/>
    <w:basedOn w:val="a0"/>
    <w:uiPriority w:val="31"/>
    <w:qFormat/>
    <w:rsid w:val="00C64CF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B301-8F95-4A06-9F50-DEA25583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328</Words>
  <Characters>651674</Characters>
  <Application>Microsoft Office Word</Application>
  <DocSecurity>0</DocSecurity>
  <Lines>5430</Lines>
  <Paragraphs>15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1-03T13:47:00Z</dcterms:created>
  <dcterms:modified xsi:type="dcterms:W3CDTF">2023-01-3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7T00:00:00Z</vt:filetime>
  </property>
  <property fmtid="{D5CDD505-2E9C-101B-9397-08002B2CF9AE}" pid="3" name="Creator">
    <vt:lpwstr>Adobe Acrobat Pro 10.1.16</vt:lpwstr>
  </property>
  <property fmtid="{D5CDD505-2E9C-101B-9397-08002B2CF9AE}" pid="4" name="LastSaved">
    <vt:filetime>2022-06-10T00:00:00Z</vt:filetime>
  </property>
</Properties>
</file>